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5BE08" w14:textId="77777777" w:rsidR="003C5862" w:rsidRPr="00ED7EE8" w:rsidRDefault="00654812" w:rsidP="00EB36CE">
      <w:pPr>
        <w:pStyle w:val="af7"/>
        <w:jc w:val="center"/>
        <w:rPr>
          <w:sz w:val="28"/>
          <w:szCs w:val="28"/>
        </w:rPr>
      </w:pPr>
      <w:r w:rsidRPr="00ED7EE8">
        <w:rPr>
          <w:sz w:val="28"/>
          <w:szCs w:val="28"/>
        </w:rPr>
        <w:t>Абай</w:t>
      </w:r>
      <w:r w:rsidRPr="00ED7EE8">
        <w:rPr>
          <w:spacing w:val="-5"/>
          <w:sz w:val="28"/>
          <w:szCs w:val="28"/>
        </w:rPr>
        <w:t xml:space="preserve"> </w:t>
      </w:r>
      <w:r w:rsidRPr="00ED7EE8">
        <w:rPr>
          <w:sz w:val="28"/>
          <w:szCs w:val="28"/>
        </w:rPr>
        <w:t>атындағы</w:t>
      </w:r>
      <w:r w:rsidRPr="00ED7EE8">
        <w:rPr>
          <w:spacing w:val="-6"/>
          <w:sz w:val="28"/>
          <w:szCs w:val="28"/>
        </w:rPr>
        <w:t xml:space="preserve"> </w:t>
      </w:r>
      <w:r w:rsidRPr="00ED7EE8">
        <w:rPr>
          <w:sz w:val="28"/>
          <w:szCs w:val="28"/>
        </w:rPr>
        <w:t>Қазақ</w:t>
      </w:r>
      <w:r w:rsidRPr="00ED7EE8">
        <w:rPr>
          <w:spacing w:val="-5"/>
          <w:sz w:val="28"/>
          <w:szCs w:val="28"/>
        </w:rPr>
        <w:t xml:space="preserve"> </w:t>
      </w:r>
      <w:r w:rsidRPr="00ED7EE8">
        <w:rPr>
          <w:sz w:val="28"/>
          <w:szCs w:val="28"/>
        </w:rPr>
        <w:t>ұлттық</w:t>
      </w:r>
      <w:r w:rsidRPr="00ED7EE8">
        <w:rPr>
          <w:spacing w:val="-5"/>
          <w:sz w:val="28"/>
          <w:szCs w:val="28"/>
        </w:rPr>
        <w:t xml:space="preserve"> </w:t>
      </w:r>
      <w:r w:rsidRPr="00ED7EE8">
        <w:rPr>
          <w:sz w:val="28"/>
          <w:szCs w:val="28"/>
        </w:rPr>
        <w:t>педагогикалық</w:t>
      </w:r>
      <w:r w:rsidRPr="00ED7EE8">
        <w:rPr>
          <w:spacing w:val="-5"/>
          <w:sz w:val="28"/>
          <w:szCs w:val="28"/>
        </w:rPr>
        <w:t xml:space="preserve"> </w:t>
      </w:r>
      <w:r w:rsidRPr="00ED7EE8">
        <w:rPr>
          <w:sz w:val="28"/>
          <w:szCs w:val="28"/>
        </w:rPr>
        <w:t>университеті</w:t>
      </w:r>
    </w:p>
    <w:p w14:paraId="43783117" w14:textId="77777777" w:rsidR="003C5862" w:rsidRPr="00ED7EE8" w:rsidRDefault="003C5862" w:rsidP="003F5C14">
      <w:pPr>
        <w:pStyle w:val="a3"/>
        <w:ind w:left="0" w:right="3"/>
        <w:jc w:val="left"/>
        <w:rPr>
          <w:sz w:val="30"/>
        </w:rPr>
      </w:pPr>
    </w:p>
    <w:p w14:paraId="750026AE" w14:textId="77777777" w:rsidR="003C5862" w:rsidRPr="00ED7EE8" w:rsidRDefault="003C5862" w:rsidP="003F5C14">
      <w:pPr>
        <w:pStyle w:val="a3"/>
        <w:ind w:left="0" w:right="3"/>
        <w:jc w:val="left"/>
        <w:rPr>
          <w:sz w:val="30"/>
        </w:rPr>
      </w:pPr>
    </w:p>
    <w:p w14:paraId="21D8CD8F" w14:textId="77777777" w:rsidR="003C5862" w:rsidRPr="00ED7EE8" w:rsidRDefault="003C5862" w:rsidP="003F5C14">
      <w:pPr>
        <w:pStyle w:val="a3"/>
        <w:ind w:left="0" w:right="3"/>
        <w:jc w:val="left"/>
        <w:rPr>
          <w:sz w:val="24"/>
        </w:rPr>
      </w:pPr>
    </w:p>
    <w:p w14:paraId="1552B39B" w14:textId="2C9D193C" w:rsidR="003C5862" w:rsidRPr="00ED7EE8" w:rsidRDefault="00654812" w:rsidP="003F5C14">
      <w:pPr>
        <w:pStyle w:val="a3"/>
        <w:tabs>
          <w:tab w:val="left" w:pos="8531"/>
        </w:tabs>
        <w:ind w:left="0" w:right="3" w:firstLine="567"/>
        <w:jc w:val="left"/>
      </w:pPr>
      <w:r w:rsidRPr="00ED7EE8">
        <w:t>ӘОЖ</w:t>
      </w:r>
      <w:r w:rsidR="008815F3" w:rsidRPr="00ED7EE8">
        <w:t xml:space="preserve">: </w:t>
      </w:r>
      <w:r w:rsidRPr="00ED7EE8">
        <w:t>373.2.035</w:t>
      </w:r>
      <w:r w:rsidR="008815F3" w:rsidRPr="00ED7EE8">
        <w:t xml:space="preserve">                                                                 </w:t>
      </w:r>
      <w:r w:rsidRPr="00ED7EE8">
        <w:t>Қолжазба</w:t>
      </w:r>
      <w:r w:rsidRPr="00ED7EE8">
        <w:rPr>
          <w:spacing w:val="-4"/>
        </w:rPr>
        <w:t xml:space="preserve"> </w:t>
      </w:r>
      <w:r w:rsidRPr="00ED7EE8">
        <w:t>құқығында</w:t>
      </w:r>
    </w:p>
    <w:p w14:paraId="20C0EDD1" w14:textId="77777777" w:rsidR="003C5862" w:rsidRPr="00ED7EE8" w:rsidRDefault="003C5862" w:rsidP="003F5C14">
      <w:pPr>
        <w:pStyle w:val="a3"/>
        <w:ind w:left="0" w:right="3"/>
        <w:jc w:val="left"/>
        <w:rPr>
          <w:sz w:val="30"/>
        </w:rPr>
      </w:pPr>
    </w:p>
    <w:p w14:paraId="247040B8" w14:textId="77777777" w:rsidR="003C5862" w:rsidRPr="00ED7EE8" w:rsidRDefault="003C5862" w:rsidP="003F5C14">
      <w:pPr>
        <w:pStyle w:val="a3"/>
        <w:ind w:left="0" w:right="3"/>
        <w:jc w:val="left"/>
        <w:rPr>
          <w:sz w:val="30"/>
        </w:rPr>
      </w:pPr>
    </w:p>
    <w:p w14:paraId="016FABDD" w14:textId="77777777" w:rsidR="003C5862" w:rsidRPr="00ED7EE8" w:rsidRDefault="003C5862" w:rsidP="003F5C14">
      <w:pPr>
        <w:pStyle w:val="a3"/>
        <w:ind w:left="0" w:right="3"/>
        <w:jc w:val="left"/>
        <w:rPr>
          <w:sz w:val="30"/>
        </w:rPr>
      </w:pPr>
    </w:p>
    <w:p w14:paraId="3420E8AB" w14:textId="77777777" w:rsidR="003C5862" w:rsidRPr="00ED7EE8" w:rsidRDefault="003C5862" w:rsidP="003F5C14">
      <w:pPr>
        <w:pStyle w:val="a3"/>
        <w:ind w:left="0" w:right="3"/>
        <w:jc w:val="left"/>
        <w:rPr>
          <w:sz w:val="30"/>
        </w:rPr>
      </w:pPr>
    </w:p>
    <w:p w14:paraId="6D8AC87A" w14:textId="77777777" w:rsidR="003C5862" w:rsidRPr="00ED7EE8" w:rsidRDefault="003C5862" w:rsidP="003F5C14">
      <w:pPr>
        <w:pStyle w:val="a3"/>
        <w:ind w:left="0" w:right="3"/>
        <w:jc w:val="left"/>
        <w:rPr>
          <w:sz w:val="30"/>
        </w:rPr>
      </w:pPr>
    </w:p>
    <w:p w14:paraId="0039EC4B" w14:textId="77777777" w:rsidR="003C5862" w:rsidRPr="00ED7EE8" w:rsidRDefault="00654812" w:rsidP="003F5C14">
      <w:pPr>
        <w:pStyle w:val="2"/>
        <w:ind w:left="0" w:right="3"/>
        <w:jc w:val="center"/>
      </w:pPr>
      <w:r w:rsidRPr="00ED7EE8">
        <w:t>ЕРКЕБАЕВА</w:t>
      </w:r>
      <w:r w:rsidRPr="00ED7EE8">
        <w:rPr>
          <w:spacing w:val="-5"/>
        </w:rPr>
        <w:t xml:space="preserve"> </w:t>
      </w:r>
      <w:r w:rsidRPr="00ED7EE8">
        <w:t>САУЛЕ</w:t>
      </w:r>
      <w:r w:rsidRPr="00ED7EE8">
        <w:rPr>
          <w:spacing w:val="-5"/>
        </w:rPr>
        <w:t xml:space="preserve"> </w:t>
      </w:r>
      <w:r w:rsidRPr="00ED7EE8">
        <w:t>ЖОМАРТОВНА</w:t>
      </w:r>
    </w:p>
    <w:p w14:paraId="492AADC5" w14:textId="77777777" w:rsidR="003C5862" w:rsidRPr="00ED7EE8" w:rsidRDefault="003C5862" w:rsidP="003F5C14">
      <w:pPr>
        <w:pStyle w:val="a3"/>
        <w:ind w:left="0" w:right="3"/>
        <w:jc w:val="left"/>
        <w:rPr>
          <w:b/>
          <w:sz w:val="30"/>
        </w:rPr>
      </w:pPr>
    </w:p>
    <w:p w14:paraId="05594513" w14:textId="314293CA" w:rsidR="003C5862" w:rsidRPr="00ED7EE8" w:rsidRDefault="003C5862" w:rsidP="003F5C14">
      <w:pPr>
        <w:pStyle w:val="a3"/>
        <w:ind w:left="0" w:right="3"/>
        <w:jc w:val="left"/>
        <w:rPr>
          <w:b/>
          <w:sz w:val="30"/>
        </w:rPr>
      </w:pPr>
    </w:p>
    <w:p w14:paraId="622C8A57" w14:textId="77777777" w:rsidR="008815F3" w:rsidRPr="00ED7EE8" w:rsidRDefault="008815F3" w:rsidP="003F5C14">
      <w:pPr>
        <w:pStyle w:val="a3"/>
        <w:ind w:left="0" w:right="3"/>
        <w:jc w:val="left"/>
        <w:rPr>
          <w:b/>
          <w:sz w:val="30"/>
        </w:rPr>
      </w:pPr>
    </w:p>
    <w:p w14:paraId="4CBB97FC" w14:textId="77777777" w:rsidR="003C5862" w:rsidRPr="00ED7EE8" w:rsidRDefault="003C5862" w:rsidP="003F5C14">
      <w:pPr>
        <w:pStyle w:val="a3"/>
        <w:ind w:left="0" w:right="3"/>
        <w:jc w:val="left"/>
        <w:rPr>
          <w:b/>
          <w:sz w:val="23"/>
        </w:rPr>
      </w:pPr>
    </w:p>
    <w:p w14:paraId="53C26D38" w14:textId="372099D1" w:rsidR="003C5862" w:rsidRPr="00ED7EE8" w:rsidRDefault="00654812" w:rsidP="003F5C14">
      <w:pPr>
        <w:ind w:right="3"/>
        <w:jc w:val="center"/>
        <w:rPr>
          <w:b/>
          <w:sz w:val="28"/>
        </w:rPr>
      </w:pPr>
      <w:r w:rsidRPr="00ED7EE8">
        <w:rPr>
          <w:b/>
          <w:sz w:val="28"/>
        </w:rPr>
        <w:t>Жаңартылған</w:t>
      </w:r>
      <w:r w:rsidRPr="00ED7EE8">
        <w:rPr>
          <w:b/>
          <w:spacing w:val="-8"/>
          <w:sz w:val="28"/>
        </w:rPr>
        <w:t xml:space="preserve"> </w:t>
      </w:r>
      <w:r w:rsidRPr="00ED7EE8">
        <w:rPr>
          <w:b/>
          <w:sz w:val="28"/>
        </w:rPr>
        <w:t>білім</w:t>
      </w:r>
      <w:r w:rsidRPr="00ED7EE8">
        <w:rPr>
          <w:b/>
          <w:spacing w:val="-3"/>
          <w:sz w:val="28"/>
        </w:rPr>
        <w:t xml:space="preserve"> </w:t>
      </w:r>
      <w:r w:rsidRPr="00ED7EE8">
        <w:rPr>
          <w:b/>
          <w:sz w:val="28"/>
        </w:rPr>
        <w:t>мазмұны</w:t>
      </w:r>
      <w:r w:rsidRPr="00ED7EE8">
        <w:rPr>
          <w:b/>
          <w:spacing w:val="-6"/>
          <w:sz w:val="28"/>
        </w:rPr>
        <w:t xml:space="preserve"> </w:t>
      </w:r>
      <w:r w:rsidRPr="00ED7EE8">
        <w:rPr>
          <w:b/>
          <w:sz w:val="28"/>
        </w:rPr>
        <w:t>жағдайында</w:t>
      </w:r>
      <w:r w:rsidRPr="00ED7EE8">
        <w:rPr>
          <w:b/>
          <w:spacing w:val="-6"/>
          <w:sz w:val="28"/>
        </w:rPr>
        <w:t xml:space="preserve"> </w:t>
      </w:r>
      <w:r w:rsidRPr="00ED7EE8">
        <w:rPr>
          <w:b/>
          <w:sz w:val="28"/>
        </w:rPr>
        <w:t>мектепке</w:t>
      </w:r>
      <w:r w:rsidRPr="00ED7EE8">
        <w:rPr>
          <w:b/>
          <w:spacing w:val="-4"/>
          <w:sz w:val="28"/>
        </w:rPr>
        <w:t xml:space="preserve"> </w:t>
      </w:r>
      <w:r w:rsidRPr="00ED7EE8">
        <w:rPr>
          <w:b/>
          <w:sz w:val="28"/>
        </w:rPr>
        <w:t>дейінгі</w:t>
      </w:r>
      <w:r w:rsidRPr="00ED7EE8">
        <w:rPr>
          <w:b/>
          <w:spacing w:val="-5"/>
          <w:sz w:val="28"/>
        </w:rPr>
        <w:t xml:space="preserve"> </w:t>
      </w:r>
      <w:r w:rsidRPr="00ED7EE8">
        <w:rPr>
          <w:b/>
          <w:sz w:val="28"/>
        </w:rPr>
        <w:t>ересек</w:t>
      </w:r>
      <w:r w:rsidR="00F6779B" w:rsidRPr="00ED7EE8">
        <w:rPr>
          <w:b/>
          <w:sz w:val="28"/>
        </w:rPr>
        <w:t xml:space="preserve"> </w:t>
      </w:r>
      <w:r w:rsidRPr="00ED7EE8">
        <w:rPr>
          <w:b/>
          <w:spacing w:val="-67"/>
          <w:sz w:val="28"/>
        </w:rPr>
        <w:t xml:space="preserve"> </w:t>
      </w:r>
      <w:r w:rsidRPr="00ED7EE8">
        <w:rPr>
          <w:b/>
          <w:sz w:val="28"/>
        </w:rPr>
        <w:t>жастағы</w:t>
      </w:r>
      <w:r w:rsidRPr="00ED7EE8">
        <w:rPr>
          <w:b/>
          <w:spacing w:val="-2"/>
          <w:sz w:val="28"/>
        </w:rPr>
        <w:t xml:space="preserve"> </w:t>
      </w:r>
      <w:r w:rsidRPr="00ED7EE8">
        <w:rPr>
          <w:b/>
          <w:sz w:val="28"/>
        </w:rPr>
        <w:t>балалардың</w:t>
      </w:r>
      <w:r w:rsidRPr="00ED7EE8">
        <w:rPr>
          <w:b/>
          <w:spacing w:val="-3"/>
          <w:sz w:val="28"/>
        </w:rPr>
        <w:t xml:space="preserve"> </w:t>
      </w:r>
      <w:r w:rsidRPr="00ED7EE8">
        <w:rPr>
          <w:b/>
          <w:sz w:val="28"/>
        </w:rPr>
        <w:t>коммуникативтік</w:t>
      </w:r>
      <w:r w:rsidRPr="00ED7EE8">
        <w:rPr>
          <w:b/>
          <w:spacing w:val="-2"/>
          <w:sz w:val="28"/>
        </w:rPr>
        <w:t xml:space="preserve"> </w:t>
      </w:r>
      <w:r w:rsidRPr="00ED7EE8">
        <w:rPr>
          <w:b/>
          <w:sz w:val="28"/>
        </w:rPr>
        <w:t>дағдысын</w:t>
      </w:r>
      <w:r w:rsidRPr="00ED7EE8">
        <w:rPr>
          <w:b/>
          <w:spacing w:val="-3"/>
          <w:sz w:val="28"/>
        </w:rPr>
        <w:t xml:space="preserve"> </w:t>
      </w:r>
      <w:r w:rsidRPr="00ED7EE8">
        <w:rPr>
          <w:b/>
          <w:sz w:val="28"/>
        </w:rPr>
        <w:t>дамыту</w:t>
      </w:r>
    </w:p>
    <w:p w14:paraId="64E4F2E8" w14:textId="77777777" w:rsidR="003C5862" w:rsidRPr="00ED7EE8" w:rsidRDefault="003C5862" w:rsidP="003F5C14">
      <w:pPr>
        <w:pStyle w:val="a3"/>
        <w:ind w:left="0" w:right="3"/>
        <w:jc w:val="left"/>
        <w:rPr>
          <w:b/>
          <w:sz w:val="30"/>
        </w:rPr>
      </w:pPr>
    </w:p>
    <w:p w14:paraId="3E4787E5" w14:textId="61C42344" w:rsidR="003C5862" w:rsidRPr="00ED7EE8" w:rsidRDefault="003C5862" w:rsidP="003F5C14">
      <w:pPr>
        <w:pStyle w:val="a3"/>
        <w:ind w:left="0" w:right="3"/>
        <w:jc w:val="left"/>
        <w:rPr>
          <w:b/>
          <w:sz w:val="30"/>
        </w:rPr>
      </w:pPr>
    </w:p>
    <w:p w14:paraId="3C89C49D" w14:textId="77777777" w:rsidR="008815F3" w:rsidRPr="00ED7EE8" w:rsidRDefault="008815F3" w:rsidP="003F5C14">
      <w:pPr>
        <w:pStyle w:val="a3"/>
        <w:ind w:left="0" w:right="3"/>
        <w:jc w:val="left"/>
        <w:rPr>
          <w:b/>
          <w:sz w:val="30"/>
        </w:rPr>
      </w:pPr>
    </w:p>
    <w:p w14:paraId="59353F52" w14:textId="77777777" w:rsidR="003C5862" w:rsidRPr="00ED7EE8" w:rsidRDefault="003C5862" w:rsidP="003F5C14">
      <w:pPr>
        <w:pStyle w:val="a3"/>
        <w:ind w:left="0" w:right="3"/>
        <w:jc w:val="left"/>
        <w:rPr>
          <w:b/>
          <w:sz w:val="23"/>
        </w:rPr>
      </w:pPr>
    </w:p>
    <w:p w14:paraId="6ACB128A" w14:textId="54E6B346" w:rsidR="003C5862" w:rsidRPr="00ED7EE8" w:rsidRDefault="00654812" w:rsidP="003F5C14">
      <w:pPr>
        <w:pStyle w:val="a3"/>
        <w:ind w:left="0" w:right="3"/>
        <w:jc w:val="center"/>
      </w:pPr>
      <w:r w:rsidRPr="00ED7EE8">
        <w:t>6D010100</w:t>
      </w:r>
      <w:r w:rsidR="008815F3" w:rsidRPr="00ED7EE8">
        <w:t xml:space="preserve"> </w:t>
      </w:r>
      <w:r w:rsidRPr="00ED7EE8">
        <w:t>-</w:t>
      </w:r>
      <w:r w:rsidR="008815F3" w:rsidRPr="00ED7EE8">
        <w:t xml:space="preserve"> </w:t>
      </w:r>
      <w:r w:rsidRPr="00ED7EE8">
        <w:t>Мектепке</w:t>
      </w:r>
      <w:r w:rsidRPr="00ED7EE8">
        <w:rPr>
          <w:spacing w:val="-3"/>
        </w:rPr>
        <w:t xml:space="preserve"> </w:t>
      </w:r>
      <w:r w:rsidRPr="00ED7EE8">
        <w:t>дейінгі</w:t>
      </w:r>
      <w:r w:rsidRPr="00ED7EE8">
        <w:rPr>
          <w:spacing w:val="-8"/>
        </w:rPr>
        <w:t xml:space="preserve"> </w:t>
      </w:r>
      <w:r w:rsidRPr="00ED7EE8">
        <w:t>оқыту</w:t>
      </w:r>
      <w:r w:rsidRPr="00ED7EE8">
        <w:rPr>
          <w:spacing w:val="-8"/>
        </w:rPr>
        <w:t xml:space="preserve"> </w:t>
      </w:r>
      <w:r w:rsidRPr="00ED7EE8">
        <w:t>және</w:t>
      </w:r>
      <w:r w:rsidRPr="00ED7EE8">
        <w:rPr>
          <w:spacing w:val="3"/>
        </w:rPr>
        <w:t xml:space="preserve"> </w:t>
      </w:r>
      <w:r w:rsidRPr="00ED7EE8">
        <w:t>тәрбиелеу</w:t>
      </w:r>
    </w:p>
    <w:p w14:paraId="0B932B9A" w14:textId="77777777" w:rsidR="003C5862" w:rsidRPr="00ED7EE8" w:rsidRDefault="003C5862" w:rsidP="003F5C14">
      <w:pPr>
        <w:pStyle w:val="a3"/>
        <w:ind w:left="0" w:right="3"/>
        <w:jc w:val="left"/>
        <w:rPr>
          <w:sz w:val="30"/>
        </w:rPr>
      </w:pPr>
    </w:p>
    <w:p w14:paraId="27FC62FA" w14:textId="0C489DDE" w:rsidR="003C5862" w:rsidRPr="00ED7EE8" w:rsidRDefault="003C5862" w:rsidP="003F5C14">
      <w:pPr>
        <w:pStyle w:val="a3"/>
        <w:ind w:left="0" w:right="3"/>
        <w:jc w:val="left"/>
        <w:rPr>
          <w:sz w:val="30"/>
        </w:rPr>
      </w:pPr>
    </w:p>
    <w:p w14:paraId="58DD1787" w14:textId="77777777" w:rsidR="008815F3" w:rsidRPr="00ED7EE8" w:rsidRDefault="008815F3" w:rsidP="003F5C14">
      <w:pPr>
        <w:pStyle w:val="a3"/>
        <w:ind w:left="0" w:right="3"/>
        <w:jc w:val="left"/>
        <w:rPr>
          <w:sz w:val="30"/>
        </w:rPr>
      </w:pPr>
    </w:p>
    <w:p w14:paraId="186DD4DC" w14:textId="77777777" w:rsidR="003C5862" w:rsidRPr="00ED7EE8" w:rsidRDefault="003C5862" w:rsidP="003F5C14">
      <w:pPr>
        <w:pStyle w:val="a3"/>
        <w:ind w:left="0" w:right="3"/>
        <w:jc w:val="left"/>
        <w:rPr>
          <w:sz w:val="23"/>
        </w:rPr>
      </w:pPr>
    </w:p>
    <w:p w14:paraId="70C29A60" w14:textId="74A947E3" w:rsidR="008815F3" w:rsidRPr="00ED7EE8" w:rsidRDefault="00654812" w:rsidP="003F5C14">
      <w:pPr>
        <w:pStyle w:val="a3"/>
        <w:ind w:left="0" w:right="3"/>
        <w:jc w:val="center"/>
        <w:rPr>
          <w:spacing w:val="1"/>
        </w:rPr>
      </w:pPr>
      <w:r w:rsidRPr="00ED7EE8">
        <w:t>Философия докторы (PhD)</w:t>
      </w:r>
    </w:p>
    <w:p w14:paraId="488BACB3" w14:textId="31785787" w:rsidR="003C5862" w:rsidRPr="00ED7EE8" w:rsidRDefault="00654812" w:rsidP="003F5C14">
      <w:pPr>
        <w:pStyle w:val="a3"/>
        <w:ind w:left="0" w:right="3"/>
        <w:jc w:val="center"/>
      </w:pPr>
      <w:r w:rsidRPr="00ED7EE8">
        <w:t>дәрежесін</w:t>
      </w:r>
      <w:r w:rsidRPr="00ED7EE8">
        <w:rPr>
          <w:spacing w:val="-7"/>
        </w:rPr>
        <w:t xml:space="preserve"> </w:t>
      </w:r>
      <w:r w:rsidRPr="00ED7EE8">
        <w:t>алу</w:t>
      </w:r>
      <w:r w:rsidRPr="00ED7EE8">
        <w:rPr>
          <w:spacing w:val="-9"/>
        </w:rPr>
        <w:t xml:space="preserve"> </w:t>
      </w:r>
      <w:r w:rsidRPr="00ED7EE8">
        <w:t>үшін</w:t>
      </w:r>
      <w:r w:rsidRPr="00ED7EE8">
        <w:rPr>
          <w:spacing w:val="-6"/>
        </w:rPr>
        <w:t xml:space="preserve"> </w:t>
      </w:r>
      <w:r w:rsidRPr="00ED7EE8">
        <w:t>дайындалған диссертация</w:t>
      </w:r>
    </w:p>
    <w:p w14:paraId="316D3262" w14:textId="77777777" w:rsidR="003C5862" w:rsidRPr="00ED7EE8" w:rsidRDefault="003C5862" w:rsidP="003F5C14">
      <w:pPr>
        <w:pStyle w:val="a3"/>
        <w:ind w:left="0" w:right="3"/>
        <w:jc w:val="left"/>
        <w:rPr>
          <w:sz w:val="30"/>
        </w:rPr>
      </w:pPr>
    </w:p>
    <w:p w14:paraId="4446114B" w14:textId="34DC73A1" w:rsidR="003C5862" w:rsidRPr="00ED7EE8" w:rsidRDefault="003C5862" w:rsidP="003F5C14">
      <w:pPr>
        <w:pStyle w:val="a3"/>
        <w:ind w:left="0" w:right="3"/>
        <w:jc w:val="left"/>
        <w:rPr>
          <w:sz w:val="30"/>
        </w:rPr>
      </w:pPr>
    </w:p>
    <w:p w14:paraId="084CBC50" w14:textId="77777777" w:rsidR="008815F3" w:rsidRPr="00ED7EE8" w:rsidRDefault="008815F3" w:rsidP="003F5C14">
      <w:pPr>
        <w:pStyle w:val="a3"/>
        <w:ind w:left="0" w:right="3"/>
        <w:jc w:val="left"/>
        <w:rPr>
          <w:sz w:val="30"/>
        </w:rPr>
      </w:pPr>
    </w:p>
    <w:p w14:paraId="6E72CAAA" w14:textId="77777777" w:rsidR="008815F3" w:rsidRPr="00ED7EE8" w:rsidRDefault="00654812" w:rsidP="003F5C14">
      <w:pPr>
        <w:pStyle w:val="a3"/>
        <w:ind w:left="0" w:right="3" w:firstLine="7088"/>
        <w:jc w:val="left"/>
        <w:rPr>
          <w:spacing w:val="1"/>
        </w:rPr>
      </w:pPr>
      <w:r w:rsidRPr="00ED7EE8">
        <w:t>Ғылыми кеңесші</w:t>
      </w:r>
      <w:r w:rsidRPr="00ED7EE8">
        <w:rPr>
          <w:spacing w:val="1"/>
        </w:rPr>
        <w:t xml:space="preserve"> </w:t>
      </w:r>
    </w:p>
    <w:p w14:paraId="2A67806D" w14:textId="77777777" w:rsidR="008815F3" w:rsidRPr="00ED7EE8" w:rsidRDefault="00654812" w:rsidP="003F5C14">
      <w:pPr>
        <w:pStyle w:val="a3"/>
        <w:ind w:left="0" w:right="3" w:firstLine="7088"/>
        <w:jc w:val="left"/>
        <w:rPr>
          <w:spacing w:val="-67"/>
        </w:rPr>
      </w:pPr>
      <w:r w:rsidRPr="00ED7EE8">
        <w:t>пед.ғыл.докт., проф.</w:t>
      </w:r>
      <w:r w:rsidRPr="00ED7EE8">
        <w:rPr>
          <w:spacing w:val="-67"/>
        </w:rPr>
        <w:t xml:space="preserve"> </w:t>
      </w:r>
    </w:p>
    <w:p w14:paraId="0A6ED5CE" w14:textId="6A756E62" w:rsidR="003C5862" w:rsidRPr="00ED7EE8" w:rsidRDefault="00654812" w:rsidP="003F5C14">
      <w:pPr>
        <w:pStyle w:val="a3"/>
        <w:ind w:left="0" w:right="3" w:firstLine="7088"/>
        <w:jc w:val="left"/>
      </w:pPr>
      <w:r w:rsidRPr="00ED7EE8">
        <w:t>Ж</w:t>
      </w:r>
      <w:r w:rsidR="003254F1" w:rsidRPr="00ED7EE8">
        <w:t>у</w:t>
      </w:r>
      <w:r w:rsidRPr="00ED7EE8">
        <w:t xml:space="preserve">мабаева </w:t>
      </w:r>
      <w:r w:rsidR="003254F1" w:rsidRPr="00ED7EE8">
        <w:t>А</w:t>
      </w:r>
      <w:r w:rsidRPr="00ED7EE8">
        <w:t>.Е.</w:t>
      </w:r>
    </w:p>
    <w:p w14:paraId="7C30877B" w14:textId="77777777" w:rsidR="008815F3" w:rsidRPr="00ED7EE8" w:rsidRDefault="00654812" w:rsidP="003F5C14">
      <w:pPr>
        <w:pStyle w:val="a3"/>
        <w:ind w:left="0" w:right="3" w:firstLine="7088"/>
        <w:jc w:val="left"/>
        <w:rPr>
          <w:spacing w:val="-67"/>
        </w:rPr>
      </w:pPr>
      <w:r w:rsidRPr="00ED7EE8">
        <w:t>пед.ғыл.канд., доц.</w:t>
      </w:r>
      <w:r w:rsidRPr="00ED7EE8">
        <w:rPr>
          <w:spacing w:val="-67"/>
        </w:rPr>
        <w:t xml:space="preserve"> </w:t>
      </w:r>
    </w:p>
    <w:p w14:paraId="590D03A5" w14:textId="077D13B2" w:rsidR="003C5862" w:rsidRPr="00ED7EE8" w:rsidRDefault="00654812" w:rsidP="003F5C14">
      <w:pPr>
        <w:pStyle w:val="a3"/>
        <w:ind w:left="0" w:right="3" w:firstLine="7088"/>
        <w:jc w:val="left"/>
      </w:pPr>
      <w:r w:rsidRPr="00ED7EE8">
        <w:t>Тасж</w:t>
      </w:r>
      <w:r w:rsidR="0077458F" w:rsidRPr="00ED7EE8">
        <w:t>у</w:t>
      </w:r>
      <w:r w:rsidRPr="00ED7EE8">
        <w:t>рекова</w:t>
      </w:r>
      <w:r w:rsidRPr="00ED7EE8">
        <w:rPr>
          <w:spacing w:val="-4"/>
        </w:rPr>
        <w:t xml:space="preserve"> </w:t>
      </w:r>
      <w:r w:rsidRPr="00ED7EE8">
        <w:t>Ж.Т.</w:t>
      </w:r>
    </w:p>
    <w:p w14:paraId="6351B98A" w14:textId="77777777" w:rsidR="003C5862" w:rsidRPr="00ED7EE8" w:rsidRDefault="003C5862" w:rsidP="003F5C14">
      <w:pPr>
        <w:pStyle w:val="a3"/>
        <w:ind w:left="0" w:right="3" w:firstLine="7088"/>
        <w:jc w:val="left"/>
        <w:rPr>
          <w:sz w:val="27"/>
        </w:rPr>
      </w:pPr>
    </w:p>
    <w:p w14:paraId="2CE6DFE8" w14:textId="77777777" w:rsidR="008815F3" w:rsidRPr="00ED7EE8" w:rsidRDefault="00654812" w:rsidP="003F5C14">
      <w:pPr>
        <w:pStyle w:val="a3"/>
        <w:ind w:left="0" w:right="3" w:firstLine="7088"/>
        <w:rPr>
          <w:spacing w:val="1"/>
        </w:rPr>
      </w:pPr>
      <w:r w:rsidRPr="00ED7EE8">
        <w:t>Шет елдік кеңесші</w:t>
      </w:r>
      <w:r w:rsidRPr="00ED7EE8">
        <w:rPr>
          <w:spacing w:val="1"/>
        </w:rPr>
        <w:t xml:space="preserve"> </w:t>
      </w:r>
    </w:p>
    <w:p w14:paraId="1E0B1E5B" w14:textId="77777777" w:rsidR="008815F3" w:rsidRPr="00ED7EE8" w:rsidRDefault="00654812" w:rsidP="003F5C14">
      <w:pPr>
        <w:pStyle w:val="a3"/>
        <w:ind w:left="0" w:right="3" w:firstLine="7088"/>
        <w:rPr>
          <w:spacing w:val="-67"/>
        </w:rPr>
      </w:pPr>
      <w:r w:rsidRPr="00ED7EE8">
        <w:t>пед.ғыл.док., проф.</w:t>
      </w:r>
      <w:r w:rsidRPr="00ED7EE8">
        <w:rPr>
          <w:spacing w:val="-67"/>
        </w:rPr>
        <w:t xml:space="preserve"> </w:t>
      </w:r>
    </w:p>
    <w:p w14:paraId="5520EA2A" w14:textId="02E0EDDB" w:rsidR="008815F3" w:rsidRPr="00ED7EE8" w:rsidRDefault="00654812" w:rsidP="003F5C14">
      <w:pPr>
        <w:pStyle w:val="a3"/>
        <w:ind w:left="0" w:right="3" w:firstLine="7088"/>
      </w:pPr>
      <w:r w:rsidRPr="00ED7EE8">
        <w:t>Луценко</w:t>
      </w:r>
      <w:r w:rsidRPr="00ED7EE8">
        <w:rPr>
          <w:spacing w:val="-1"/>
        </w:rPr>
        <w:t xml:space="preserve"> </w:t>
      </w:r>
      <w:r w:rsidRPr="00ED7EE8">
        <w:t>И.А.</w:t>
      </w:r>
    </w:p>
    <w:p w14:paraId="12F99FA6" w14:textId="0D6E6339" w:rsidR="008815F3" w:rsidRPr="00ED7EE8" w:rsidRDefault="008815F3" w:rsidP="003F5C14">
      <w:pPr>
        <w:pStyle w:val="a3"/>
        <w:ind w:left="0" w:right="3"/>
        <w:jc w:val="left"/>
        <w:rPr>
          <w:sz w:val="26"/>
        </w:rPr>
      </w:pPr>
    </w:p>
    <w:p w14:paraId="616315A7" w14:textId="77777777" w:rsidR="008815F3" w:rsidRPr="00ED7EE8" w:rsidRDefault="008815F3" w:rsidP="003F5C14">
      <w:pPr>
        <w:pStyle w:val="a3"/>
        <w:ind w:left="0" w:right="3"/>
        <w:jc w:val="left"/>
        <w:rPr>
          <w:sz w:val="26"/>
        </w:rPr>
      </w:pPr>
    </w:p>
    <w:p w14:paraId="0B9ED6B4" w14:textId="0E00BB22" w:rsidR="008815F3" w:rsidRPr="00ED7EE8" w:rsidRDefault="00654812" w:rsidP="003F5C14">
      <w:pPr>
        <w:pStyle w:val="a3"/>
        <w:ind w:left="0" w:right="3"/>
        <w:jc w:val="center"/>
      </w:pPr>
      <w:r w:rsidRPr="00ED7EE8">
        <w:t>Қазақстан Республикасы</w:t>
      </w:r>
    </w:p>
    <w:p w14:paraId="287CEFAC" w14:textId="237D1F30" w:rsidR="003C5862" w:rsidRPr="00ED7EE8" w:rsidRDefault="008815F3" w:rsidP="003F5C14">
      <w:pPr>
        <w:pStyle w:val="a3"/>
        <w:ind w:left="0" w:right="3"/>
        <w:jc w:val="center"/>
      </w:pPr>
      <w:r w:rsidRPr="00ED7EE8">
        <w:rPr>
          <w:noProof/>
          <w:lang w:val="ru-RU" w:eastAsia="ru-RU"/>
        </w:rPr>
        <mc:AlternateContent>
          <mc:Choice Requires="wps">
            <w:drawing>
              <wp:anchor distT="0" distB="0" distL="0" distR="0" simplePos="0" relativeHeight="487586816" behindDoc="1" locked="0" layoutInCell="1" allowOverlap="1" wp14:anchorId="2A158912" wp14:editId="636A3264">
                <wp:simplePos x="0" y="0"/>
                <wp:positionH relativeFrom="page">
                  <wp:posOffset>3781425</wp:posOffset>
                </wp:positionH>
                <wp:positionV relativeFrom="paragraph">
                  <wp:posOffset>510540</wp:posOffset>
                </wp:positionV>
                <wp:extent cx="762000" cy="45719"/>
                <wp:effectExtent l="0" t="0" r="0" b="0"/>
                <wp:wrapTopAndBottom/>
                <wp:docPr id="730"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0"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125737" id="Rectangle 721" o:spid="_x0000_s1026" style="position:absolute;margin-left:297.75pt;margin-top:40.2pt;width:60pt;height:3.6pt;flip:y;z-index:-1572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" stroked="f">
                <w10:wrap type="topAndBottom" anchorx="page"/>
              </v:rect>
            </w:pict>
          </mc:Fallback>
        </mc:AlternateContent>
      </w:r>
      <w:r w:rsidR="00654812" w:rsidRPr="00ED7EE8">
        <w:rPr>
          <w:spacing w:val="-68"/>
        </w:rPr>
        <w:t xml:space="preserve"> </w:t>
      </w:r>
      <w:r w:rsidR="00654812" w:rsidRPr="00ED7EE8">
        <w:t>Алматы,</w:t>
      </w:r>
      <w:r w:rsidR="00654812" w:rsidRPr="00ED7EE8">
        <w:rPr>
          <w:spacing w:val="3"/>
        </w:rPr>
        <w:t xml:space="preserve"> </w:t>
      </w:r>
      <w:r w:rsidR="00654812" w:rsidRPr="00ED7EE8">
        <w:t>2022</w:t>
      </w:r>
    </w:p>
    <w:p w14:paraId="5C036CBA" w14:textId="77777777" w:rsidR="003C5862" w:rsidRPr="00ED7EE8" w:rsidRDefault="003C5862" w:rsidP="003F5C14">
      <w:pPr>
        <w:ind w:right="3"/>
        <w:jc w:val="center"/>
        <w:sectPr w:rsidR="003C5862" w:rsidRPr="00ED7EE8" w:rsidSect="008815F3">
          <w:type w:val="continuous"/>
          <w:pgSz w:w="11910" w:h="16840"/>
          <w:pgMar w:top="1134" w:right="567" w:bottom="1134" w:left="1701" w:header="709" w:footer="709" w:gutter="0"/>
          <w:paperSrc w:first="15" w:other="15"/>
          <w:cols w:space="720"/>
        </w:sectPr>
      </w:pPr>
    </w:p>
    <w:p w14:paraId="4A3B5068" w14:textId="02720DE8" w:rsidR="008815F3" w:rsidRPr="00ED7EE8" w:rsidRDefault="00654812" w:rsidP="003F5C14">
      <w:pPr>
        <w:jc w:val="center"/>
        <w:rPr>
          <w:b/>
          <w:bCs/>
          <w:sz w:val="28"/>
          <w:szCs w:val="28"/>
        </w:rPr>
      </w:pPr>
      <w:r w:rsidRPr="00ED7EE8">
        <w:rPr>
          <w:b/>
          <w:bCs/>
          <w:sz w:val="28"/>
          <w:szCs w:val="28"/>
        </w:rPr>
        <w:lastRenderedPageBreak/>
        <w:t>МАЗМҰНЫ</w:t>
      </w:r>
    </w:p>
    <w:p w14:paraId="6C8C1DF3" w14:textId="77777777" w:rsidR="00C07029" w:rsidRPr="00ED7EE8" w:rsidRDefault="00C07029" w:rsidP="003F5C14">
      <w:pPr>
        <w:jc w:val="center"/>
        <w:rPr>
          <w:b/>
          <w:bCs/>
          <w:sz w:val="16"/>
          <w:szCs w:val="16"/>
        </w:rPr>
      </w:pPr>
    </w:p>
    <w:tbl>
      <w:tblPr>
        <w:tblpPr w:leftFromText="180" w:rightFromText="180" w:vertAnchor="text" w:horzAnchor="margin" w:tblpY="169"/>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gridCol w:w="660"/>
      </w:tblGrid>
      <w:tr w:rsidR="008815F3" w:rsidRPr="00ED7EE8" w14:paraId="0DB23F09" w14:textId="77777777" w:rsidTr="001F78EC">
        <w:trPr>
          <w:trHeight w:val="317"/>
        </w:trPr>
        <w:tc>
          <w:tcPr>
            <w:tcW w:w="9180" w:type="dxa"/>
          </w:tcPr>
          <w:p w14:paraId="0D6A4643" w14:textId="58550D44" w:rsidR="008815F3" w:rsidRPr="00ED7EE8" w:rsidRDefault="008815F3" w:rsidP="003F5C14">
            <w:pPr>
              <w:pStyle w:val="TableParagraph"/>
              <w:ind w:right="3"/>
              <w:rPr>
                <w:b/>
                <w:sz w:val="28"/>
                <w:szCs w:val="28"/>
                <w:lang w:val="ru-RU"/>
              </w:rPr>
            </w:pPr>
            <w:r w:rsidRPr="00ED7EE8">
              <w:rPr>
                <w:b/>
                <w:sz w:val="28"/>
                <w:szCs w:val="28"/>
              </w:rPr>
              <w:t>НОРМАТИВТІК</w:t>
            </w:r>
            <w:r w:rsidR="001F78EC" w:rsidRPr="00ED7EE8">
              <w:rPr>
                <w:b/>
                <w:spacing w:val="-8"/>
                <w:sz w:val="28"/>
                <w:szCs w:val="28"/>
              </w:rPr>
              <w:t xml:space="preserve"> </w:t>
            </w:r>
            <w:r w:rsidRPr="00ED7EE8">
              <w:rPr>
                <w:b/>
                <w:sz w:val="28"/>
                <w:szCs w:val="28"/>
              </w:rPr>
              <w:t>СІЛТЕМЕЛЕР</w:t>
            </w:r>
            <w:r w:rsidR="00C07029" w:rsidRPr="00ED7EE8">
              <w:rPr>
                <w:sz w:val="28"/>
                <w:szCs w:val="28"/>
                <w:lang w:val="ru-RU"/>
              </w:rPr>
              <w:t>.</w:t>
            </w:r>
            <w:r w:rsidRPr="00ED7EE8">
              <w:rPr>
                <w:sz w:val="28"/>
                <w:szCs w:val="28"/>
              </w:rPr>
              <w:t>………………………………</w:t>
            </w:r>
            <w:r w:rsidR="00C07029" w:rsidRPr="00ED7EE8">
              <w:rPr>
                <w:sz w:val="28"/>
                <w:szCs w:val="28"/>
                <w:lang w:val="ru-RU"/>
              </w:rPr>
              <w:t>…...</w:t>
            </w:r>
            <w:r w:rsidR="004B74C6" w:rsidRPr="00ED7EE8">
              <w:rPr>
                <w:sz w:val="28"/>
                <w:szCs w:val="28"/>
                <w:lang w:val="ru-RU"/>
              </w:rPr>
              <w:t>...........................</w:t>
            </w:r>
            <w:r w:rsidR="001F78EC" w:rsidRPr="00ED7EE8">
              <w:rPr>
                <w:sz w:val="28"/>
                <w:szCs w:val="28"/>
                <w:lang w:val="ru-RU"/>
              </w:rPr>
              <w:t>................</w:t>
            </w:r>
          </w:p>
        </w:tc>
        <w:tc>
          <w:tcPr>
            <w:tcW w:w="660" w:type="dxa"/>
          </w:tcPr>
          <w:p w14:paraId="4116406C" w14:textId="16329783" w:rsidR="008815F3" w:rsidRPr="00ED7EE8" w:rsidRDefault="001F78EC" w:rsidP="003F5C14">
            <w:pPr>
              <w:jc w:val="center"/>
              <w:rPr>
                <w:sz w:val="28"/>
                <w:szCs w:val="28"/>
                <w:lang w:val="ru-RU"/>
              </w:rPr>
            </w:pPr>
            <w:r w:rsidRPr="00ED7EE8">
              <w:rPr>
                <w:sz w:val="28"/>
                <w:szCs w:val="28"/>
                <w:lang w:val="ru-RU"/>
              </w:rPr>
              <w:t>4</w:t>
            </w:r>
          </w:p>
        </w:tc>
      </w:tr>
      <w:tr w:rsidR="008815F3" w:rsidRPr="00ED7EE8" w14:paraId="487685CD" w14:textId="77777777" w:rsidTr="001F78EC">
        <w:trPr>
          <w:trHeight w:val="324"/>
        </w:trPr>
        <w:tc>
          <w:tcPr>
            <w:tcW w:w="9180" w:type="dxa"/>
          </w:tcPr>
          <w:p w14:paraId="0A2900E8" w14:textId="38C6815D" w:rsidR="008815F3" w:rsidRPr="00ED7EE8" w:rsidRDefault="008815F3" w:rsidP="003F5C14">
            <w:pPr>
              <w:pStyle w:val="TableParagraph"/>
              <w:ind w:right="3"/>
              <w:rPr>
                <w:b/>
                <w:sz w:val="28"/>
                <w:szCs w:val="28"/>
              </w:rPr>
            </w:pPr>
            <w:r w:rsidRPr="00ED7EE8">
              <w:rPr>
                <w:b/>
                <w:sz w:val="28"/>
                <w:szCs w:val="28"/>
              </w:rPr>
              <w:t>АНЫҚТАМАЛАР</w:t>
            </w:r>
            <w:r w:rsidR="00C07029" w:rsidRPr="00ED7EE8">
              <w:rPr>
                <w:sz w:val="28"/>
                <w:szCs w:val="28"/>
                <w:lang w:val="ru-RU"/>
              </w:rPr>
              <w:t>…………………………………...</w:t>
            </w:r>
            <w:r w:rsidRPr="00ED7EE8">
              <w:rPr>
                <w:sz w:val="28"/>
                <w:szCs w:val="28"/>
              </w:rPr>
              <w:t>………………………</w:t>
            </w:r>
            <w:r w:rsidR="001F78EC" w:rsidRPr="00ED7EE8">
              <w:rPr>
                <w:sz w:val="28"/>
                <w:szCs w:val="28"/>
              </w:rPr>
              <w:t>..</w:t>
            </w:r>
          </w:p>
        </w:tc>
        <w:tc>
          <w:tcPr>
            <w:tcW w:w="660" w:type="dxa"/>
          </w:tcPr>
          <w:p w14:paraId="62148671" w14:textId="4D3000E9" w:rsidR="008815F3" w:rsidRPr="00ED7EE8" w:rsidRDefault="001F78EC" w:rsidP="003F5C14">
            <w:pPr>
              <w:jc w:val="center"/>
              <w:rPr>
                <w:sz w:val="28"/>
                <w:szCs w:val="28"/>
                <w:lang w:val="ru-RU"/>
              </w:rPr>
            </w:pPr>
            <w:r w:rsidRPr="00ED7EE8">
              <w:rPr>
                <w:sz w:val="28"/>
                <w:szCs w:val="28"/>
                <w:lang w:val="ru-RU"/>
              </w:rPr>
              <w:t>5</w:t>
            </w:r>
          </w:p>
        </w:tc>
      </w:tr>
      <w:tr w:rsidR="004B3752" w:rsidRPr="00ED7EE8" w14:paraId="610ACDFB" w14:textId="77777777" w:rsidTr="001F78EC">
        <w:trPr>
          <w:trHeight w:val="324"/>
        </w:trPr>
        <w:tc>
          <w:tcPr>
            <w:tcW w:w="9180" w:type="dxa"/>
          </w:tcPr>
          <w:p w14:paraId="061F4D35" w14:textId="5D3D9B0E" w:rsidR="004B3752" w:rsidRPr="00ED7EE8" w:rsidRDefault="004B3752" w:rsidP="003F5C14">
            <w:pPr>
              <w:pStyle w:val="2"/>
              <w:tabs>
                <w:tab w:val="left" w:pos="9498"/>
              </w:tabs>
              <w:ind w:left="0"/>
              <w:rPr>
                <w:lang w:val="ru-RU"/>
              </w:rPr>
            </w:pPr>
            <w:r w:rsidRPr="00ED7EE8">
              <w:t>БEЛГIЛEУЛEP</w:t>
            </w:r>
            <w:r w:rsidR="004D3463" w:rsidRPr="00ED7EE8">
              <w:rPr>
                <w:spacing w:val="-6"/>
              </w:rPr>
              <w:t xml:space="preserve"> </w:t>
            </w:r>
            <w:r w:rsidRPr="00ED7EE8">
              <w:t>МEН</w:t>
            </w:r>
            <w:r w:rsidRPr="00ED7EE8">
              <w:rPr>
                <w:spacing w:val="-7"/>
              </w:rPr>
              <w:t xml:space="preserve"> </w:t>
            </w:r>
            <w:r w:rsidRPr="00ED7EE8">
              <w:t>ҚЫCҚAPТУЛAP</w:t>
            </w:r>
            <w:r w:rsidRPr="00ED7EE8">
              <w:rPr>
                <w:b w:val="0"/>
                <w:lang w:val="ru-RU"/>
              </w:rPr>
              <w:t>………………………………</w:t>
            </w:r>
            <w:r w:rsidR="004D3463" w:rsidRPr="00ED7EE8">
              <w:rPr>
                <w:b w:val="0"/>
                <w:lang w:val="ru-RU"/>
              </w:rPr>
              <w:t>…</w:t>
            </w:r>
          </w:p>
        </w:tc>
        <w:tc>
          <w:tcPr>
            <w:tcW w:w="660" w:type="dxa"/>
          </w:tcPr>
          <w:p w14:paraId="79E1A884" w14:textId="1CA94193" w:rsidR="004B3752" w:rsidRPr="00ED7EE8" w:rsidRDefault="001F78EC" w:rsidP="003F5C14">
            <w:pPr>
              <w:jc w:val="center"/>
              <w:rPr>
                <w:sz w:val="28"/>
                <w:szCs w:val="28"/>
                <w:lang w:val="ru-RU"/>
              </w:rPr>
            </w:pPr>
            <w:r w:rsidRPr="00ED7EE8">
              <w:rPr>
                <w:sz w:val="28"/>
                <w:szCs w:val="28"/>
                <w:lang w:val="ru-RU"/>
              </w:rPr>
              <w:t>6</w:t>
            </w:r>
          </w:p>
        </w:tc>
      </w:tr>
      <w:tr w:rsidR="008815F3" w:rsidRPr="00ED7EE8" w14:paraId="0B9E0668" w14:textId="77777777" w:rsidTr="001F78EC">
        <w:trPr>
          <w:trHeight w:val="326"/>
        </w:trPr>
        <w:tc>
          <w:tcPr>
            <w:tcW w:w="9180" w:type="dxa"/>
          </w:tcPr>
          <w:p w14:paraId="05F7E0C5" w14:textId="1F7249DF" w:rsidR="008815F3" w:rsidRPr="00ED7EE8" w:rsidRDefault="008815F3" w:rsidP="003F5C14">
            <w:pPr>
              <w:pStyle w:val="TableParagraph"/>
              <w:ind w:right="3"/>
              <w:rPr>
                <w:b/>
                <w:sz w:val="28"/>
                <w:szCs w:val="28"/>
                <w:lang w:val="ru-RU"/>
              </w:rPr>
            </w:pPr>
            <w:r w:rsidRPr="00ED7EE8">
              <w:rPr>
                <w:b/>
                <w:sz w:val="28"/>
                <w:szCs w:val="28"/>
              </w:rPr>
              <w:t>КІРІСПЕ</w:t>
            </w:r>
            <w:r w:rsidRPr="00ED7EE8">
              <w:rPr>
                <w:sz w:val="28"/>
                <w:szCs w:val="28"/>
              </w:rPr>
              <w:t>………………………</w:t>
            </w:r>
            <w:r w:rsidR="00C07029" w:rsidRPr="00ED7EE8">
              <w:rPr>
                <w:sz w:val="28"/>
                <w:szCs w:val="28"/>
                <w:lang w:val="ru-RU"/>
              </w:rPr>
              <w:t>..</w:t>
            </w:r>
            <w:r w:rsidRPr="00ED7EE8">
              <w:rPr>
                <w:sz w:val="28"/>
                <w:szCs w:val="28"/>
              </w:rPr>
              <w:t>………………………</w:t>
            </w:r>
            <w:r w:rsidR="00C07029" w:rsidRPr="00ED7EE8">
              <w:rPr>
                <w:sz w:val="28"/>
                <w:szCs w:val="28"/>
                <w:lang w:val="ru-RU"/>
              </w:rPr>
              <w:t>…………………</w:t>
            </w:r>
            <w:r w:rsidR="004D3463" w:rsidRPr="00ED7EE8">
              <w:rPr>
                <w:sz w:val="28"/>
                <w:szCs w:val="28"/>
                <w:lang w:val="ru-RU"/>
              </w:rPr>
              <w:t>….</w:t>
            </w:r>
          </w:p>
        </w:tc>
        <w:tc>
          <w:tcPr>
            <w:tcW w:w="660" w:type="dxa"/>
          </w:tcPr>
          <w:p w14:paraId="11768A22" w14:textId="6070E16E" w:rsidR="008815F3" w:rsidRPr="00ED7EE8" w:rsidRDefault="001F78EC" w:rsidP="003F5C14">
            <w:pPr>
              <w:pStyle w:val="TableParagraph"/>
              <w:ind w:right="3"/>
              <w:jc w:val="center"/>
              <w:rPr>
                <w:sz w:val="28"/>
                <w:szCs w:val="28"/>
                <w:lang w:val="ru-RU"/>
              </w:rPr>
            </w:pPr>
            <w:r w:rsidRPr="00ED7EE8">
              <w:rPr>
                <w:sz w:val="28"/>
                <w:szCs w:val="28"/>
                <w:lang w:val="ru-RU"/>
              </w:rPr>
              <w:t>7</w:t>
            </w:r>
          </w:p>
        </w:tc>
      </w:tr>
      <w:tr w:rsidR="008815F3" w:rsidRPr="00ED7EE8" w14:paraId="5135B49C" w14:textId="77777777" w:rsidTr="001F78EC">
        <w:trPr>
          <w:trHeight w:val="962"/>
        </w:trPr>
        <w:tc>
          <w:tcPr>
            <w:tcW w:w="9180" w:type="dxa"/>
          </w:tcPr>
          <w:p w14:paraId="6CCD7876" w14:textId="39005F03" w:rsidR="008815F3" w:rsidRPr="00ED7EE8" w:rsidRDefault="008815F3" w:rsidP="004D3463">
            <w:pPr>
              <w:pStyle w:val="TableParagraph"/>
              <w:tabs>
                <w:tab w:val="left" w:pos="570"/>
                <w:tab w:val="left" w:pos="2435"/>
                <w:tab w:val="left" w:pos="3874"/>
                <w:tab w:val="left" w:pos="4297"/>
                <w:tab w:val="left" w:pos="5236"/>
                <w:tab w:val="left" w:pos="6982"/>
                <w:tab w:val="left" w:pos="7038"/>
              </w:tabs>
              <w:ind w:right="3"/>
              <w:rPr>
                <w:b/>
                <w:sz w:val="28"/>
                <w:szCs w:val="28"/>
              </w:rPr>
            </w:pPr>
            <w:r w:rsidRPr="00ED7EE8">
              <w:rPr>
                <w:b/>
                <w:sz w:val="28"/>
                <w:szCs w:val="28"/>
              </w:rPr>
              <w:t>1МЕКТЕПКЕ</w:t>
            </w:r>
            <w:r w:rsidRPr="00ED7EE8">
              <w:rPr>
                <w:b/>
                <w:sz w:val="28"/>
                <w:szCs w:val="28"/>
              </w:rPr>
              <w:tab/>
              <w:t>ДЕЙІНГІ</w:t>
            </w:r>
            <w:r w:rsidRPr="00ED7EE8">
              <w:rPr>
                <w:b/>
                <w:sz w:val="28"/>
                <w:szCs w:val="28"/>
              </w:rPr>
              <w:tab/>
              <w:t>ЕРЕСЕК</w:t>
            </w:r>
            <w:r w:rsidRPr="00ED7EE8">
              <w:rPr>
                <w:b/>
                <w:sz w:val="28"/>
                <w:szCs w:val="28"/>
              </w:rPr>
              <w:tab/>
              <w:t>ЖАСТАҒЫ</w:t>
            </w:r>
            <w:r w:rsidR="004D3463" w:rsidRPr="00ED7EE8">
              <w:rPr>
                <w:b/>
                <w:sz w:val="28"/>
                <w:szCs w:val="28"/>
              </w:rPr>
              <w:t xml:space="preserve"> </w:t>
            </w:r>
            <w:r w:rsidRPr="00ED7EE8">
              <w:rPr>
                <w:b/>
                <w:sz w:val="28"/>
                <w:szCs w:val="28"/>
              </w:rPr>
              <w:t>БАЛАЛАРДЫҢ</w:t>
            </w:r>
            <w:r w:rsidR="004D3463" w:rsidRPr="00ED7EE8">
              <w:rPr>
                <w:b/>
                <w:sz w:val="28"/>
                <w:szCs w:val="28"/>
              </w:rPr>
              <w:t xml:space="preserve"> </w:t>
            </w:r>
            <w:r w:rsidRPr="00ED7EE8">
              <w:rPr>
                <w:b/>
                <w:spacing w:val="-67"/>
                <w:sz w:val="28"/>
                <w:szCs w:val="28"/>
              </w:rPr>
              <w:t xml:space="preserve"> </w:t>
            </w:r>
            <w:r w:rsidRPr="00ED7EE8">
              <w:rPr>
                <w:b/>
                <w:sz w:val="28"/>
                <w:szCs w:val="28"/>
              </w:rPr>
              <w:t>КОММУНИКАТИВТІК</w:t>
            </w:r>
            <w:r w:rsidRPr="00ED7EE8">
              <w:rPr>
                <w:b/>
                <w:sz w:val="28"/>
                <w:szCs w:val="28"/>
              </w:rPr>
              <w:tab/>
            </w:r>
            <w:r w:rsidRPr="00ED7EE8">
              <w:rPr>
                <w:b/>
                <w:sz w:val="28"/>
                <w:szCs w:val="28"/>
              </w:rPr>
              <w:tab/>
              <w:t>ДАҒДЫСЫН</w:t>
            </w:r>
            <w:r w:rsidR="004D3463" w:rsidRPr="00ED7EE8">
              <w:rPr>
                <w:b/>
                <w:sz w:val="28"/>
                <w:szCs w:val="28"/>
              </w:rPr>
              <w:t xml:space="preserve"> </w:t>
            </w:r>
            <w:r w:rsidRPr="00ED7EE8">
              <w:rPr>
                <w:b/>
                <w:spacing w:val="-1"/>
                <w:sz w:val="28"/>
                <w:szCs w:val="28"/>
              </w:rPr>
              <w:t>ДАМЫТУДЫҢ</w:t>
            </w:r>
            <w:r w:rsidR="004D3463" w:rsidRPr="00ED7EE8">
              <w:rPr>
                <w:b/>
                <w:sz w:val="28"/>
                <w:szCs w:val="28"/>
              </w:rPr>
              <w:t xml:space="preserve"> </w:t>
            </w:r>
            <w:r w:rsidRPr="00ED7EE8">
              <w:rPr>
                <w:b/>
                <w:sz w:val="28"/>
                <w:szCs w:val="28"/>
              </w:rPr>
              <w:t>ТЕОРИЯЛЫҚ</w:t>
            </w:r>
            <w:r w:rsidRPr="00ED7EE8">
              <w:rPr>
                <w:b/>
                <w:spacing w:val="-7"/>
                <w:sz w:val="28"/>
                <w:szCs w:val="28"/>
              </w:rPr>
              <w:t xml:space="preserve"> </w:t>
            </w:r>
            <w:r w:rsidRPr="00ED7EE8">
              <w:rPr>
                <w:b/>
                <w:sz w:val="28"/>
                <w:szCs w:val="28"/>
              </w:rPr>
              <w:t>-</w:t>
            </w:r>
            <w:r w:rsidRPr="00ED7EE8">
              <w:rPr>
                <w:b/>
                <w:spacing w:val="-9"/>
                <w:sz w:val="28"/>
                <w:szCs w:val="28"/>
              </w:rPr>
              <w:t xml:space="preserve"> </w:t>
            </w:r>
            <w:r w:rsidRPr="00ED7EE8">
              <w:rPr>
                <w:b/>
                <w:sz w:val="28"/>
                <w:szCs w:val="28"/>
              </w:rPr>
              <w:t>ӘДІСНАМАЛЫҚ</w:t>
            </w:r>
            <w:r w:rsidRPr="00ED7EE8">
              <w:rPr>
                <w:b/>
                <w:spacing w:val="-6"/>
                <w:sz w:val="28"/>
                <w:szCs w:val="28"/>
              </w:rPr>
              <w:t xml:space="preserve"> </w:t>
            </w:r>
            <w:r w:rsidRPr="00ED7EE8">
              <w:rPr>
                <w:b/>
                <w:sz w:val="28"/>
                <w:szCs w:val="28"/>
              </w:rPr>
              <w:t>НЕГІЗДЕРІ</w:t>
            </w:r>
            <w:r w:rsidR="00816294" w:rsidRPr="00ED7EE8">
              <w:rPr>
                <w:b/>
                <w:sz w:val="28"/>
                <w:szCs w:val="28"/>
              </w:rPr>
              <w:t>.........................................</w:t>
            </w:r>
          </w:p>
        </w:tc>
        <w:tc>
          <w:tcPr>
            <w:tcW w:w="660" w:type="dxa"/>
          </w:tcPr>
          <w:p w14:paraId="21934340" w14:textId="77777777" w:rsidR="008815F3" w:rsidRPr="00ED7EE8" w:rsidRDefault="008815F3" w:rsidP="003F5C14">
            <w:pPr>
              <w:pStyle w:val="TableParagraph"/>
              <w:ind w:right="3"/>
              <w:jc w:val="center"/>
              <w:rPr>
                <w:b/>
                <w:sz w:val="28"/>
                <w:szCs w:val="28"/>
              </w:rPr>
            </w:pPr>
          </w:p>
          <w:p w14:paraId="2987B5CF" w14:textId="77777777" w:rsidR="008815F3" w:rsidRPr="00ED7EE8" w:rsidRDefault="008815F3" w:rsidP="003F5C14">
            <w:pPr>
              <w:pStyle w:val="TableParagraph"/>
              <w:ind w:right="3"/>
              <w:jc w:val="center"/>
              <w:rPr>
                <w:b/>
                <w:sz w:val="28"/>
                <w:szCs w:val="28"/>
              </w:rPr>
            </w:pPr>
          </w:p>
          <w:p w14:paraId="56568B95" w14:textId="3D2C3446" w:rsidR="008815F3" w:rsidRPr="00ED7EE8" w:rsidRDefault="001F78EC" w:rsidP="003F5C14">
            <w:pPr>
              <w:pStyle w:val="TableParagraph"/>
              <w:ind w:right="3"/>
              <w:jc w:val="center"/>
              <w:rPr>
                <w:sz w:val="28"/>
                <w:szCs w:val="28"/>
                <w:lang w:val="ru-RU"/>
              </w:rPr>
            </w:pPr>
            <w:r w:rsidRPr="00ED7EE8">
              <w:rPr>
                <w:sz w:val="28"/>
                <w:szCs w:val="28"/>
                <w:lang w:val="ru-RU"/>
              </w:rPr>
              <w:t>17</w:t>
            </w:r>
          </w:p>
        </w:tc>
      </w:tr>
      <w:tr w:rsidR="008815F3" w:rsidRPr="00ED7EE8" w14:paraId="04D41CCF" w14:textId="77777777" w:rsidTr="001F78EC">
        <w:trPr>
          <w:trHeight w:val="962"/>
        </w:trPr>
        <w:tc>
          <w:tcPr>
            <w:tcW w:w="9180" w:type="dxa"/>
          </w:tcPr>
          <w:p w14:paraId="0EC2A472" w14:textId="7C7E0C61" w:rsidR="008815F3" w:rsidRPr="00ED7EE8" w:rsidRDefault="008815F3" w:rsidP="003F5C14">
            <w:pPr>
              <w:pStyle w:val="TableParagraph"/>
              <w:ind w:right="3"/>
              <w:jc w:val="both"/>
              <w:rPr>
                <w:sz w:val="28"/>
                <w:szCs w:val="28"/>
              </w:rPr>
            </w:pPr>
            <w:r w:rsidRPr="00ED7EE8">
              <w:rPr>
                <w:sz w:val="28"/>
                <w:szCs w:val="28"/>
              </w:rPr>
              <w:t>1.1</w:t>
            </w:r>
            <w:r w:rsidR="00C07029" w:rsidRPr="00ED7EE8">
              <w:rPr>
                <w:sz w:val="28"/>
                <w:szCs w:val="28"/>
              </w:rPr>
              <w:t xml:space="preserve"> </w:t>
            </w:r>
            <w:r w:rsidRPr="00ED7EE8">
              <w:rPr>
                <w:sz w:val="28"/>
                <w:szCs w:val="28"/>
              </w:rPr>
              <w:t>«Коммуникация»,</w:t>
            </w:r>
            <w:r w:rsidRPr="00ED7EE8">
              <w:rPr>
                <w:spacing w:val="4"/>
                <w:sz w:val="28"/>
                <w:szCs w:val="28"/>
              </w:rPr>
              <w:t xml:space="preserve"> </w:t>
            </w:r>
            <w:r w:rsidRPr="00ED7EE8">
              <w:rPr>
                <w:sz w:val="28"/>
                <w:szCs w:val="28"/>
              </w:rPr>
              <w:t>«коммуникативтік</w:t>
            </w:r>
            <w:r w:rsidRPr="00ED7EE8">
              <w:rPr>
                <w:spacing w:val="2"/>
                <w:sz w:val="28"/>
                <w:szCs w:val="28"/>
              </w:rPr>
              <w:t xml:space="preserve"> </w:t>
            </w:r>
            <w:r w:rsidRPr="00ED7EE8">
              <w:rPr>
                <w:sz w:val="28"/>
                <w:szCs w:val="28"/>
              </w:rPr>
              <w:t>дағды»</w:t>
            </w:r>
            <w:r w:rsidRPr="00ED7EE8">
              <w:rPr>
                <w:spacing w:val="-6"/>
                <w:sz w:val="28"/>
                <w:szCs w:val="28"/>
              </w:rPr>
              <w:t xml:space="preserve"> </w:t>
            </w:r>
            <w:r w:rsidRPr="00ED7EE8">
              <w:rPr>
                <w:sz w:val="28"/>
                <w:szCs w:val="28"/>
              </w:rPr>
              <w:t>ұғымдары</w:t>
            </w:r>
            <w:r w:rsidRPr="00ED7EE8">
              <w:rPr>
                <w:spacing w:val="-1"/>
                <w:sz w:val="28"/>
                <w:szCs w:val="28"/>
              </w:rPr>
              <w:t xml:space="preserve"> </w:t>
            </w:r>
            <w:r w:rsidRPr="00ED7EE8">
              <w:rPr>
                <w:sz w:val="28"/>
                <w:szCs w:val="28"/>
              </w:rPr>
              <w:t>мен</w:t>
            </w:r>
            <w:r w:rsidR="00C07029" w:rsidRPr="00ED7EE8">
              <w:rPr>
                <w:sz w:val="28"/>
                <w:szCs w:val="28"/>
              </w:rPr>
              <w:t xml:space="preserve"> </w:t>
            </w:r>
            <w:r w:rsidRPr="00ED7EE8">
              <w:rPr>
                <w:spacing w:val="2"/>
                <w:sz w:val="28"/>
                <w:szCs w:val="28"/>
              </w:rPr>
              <w:t xml:space="preserve"> </w:t>
            </w:r>
            <w:r w:rsidRPr="00ED7EE8">
              <w:rPr>
                <w:sz w:val="28"/>
                <w:szCs w:val="28"/>
              </w:rPr>
              <w:t>«мектепке</w:t>
            </w:r>
            <w:r w:rsidR="004D3463" w:rsidRPr="00ED7EE8">
              <w:rPr>
                <w:sz w:val="28"/>
                <w:szCs w:val="28"/>
              </w:rPr>
              <w:t xml:space="preserve"> </w:t>
            </w:r>
            <w:r w:rsidRPr="00ED7EE8">
              <w:rPr>
                <w:sz w:val="28"/>
                <w:szCs w:val="28"/>
              </w:rPr>
              <w:t>дейінгі</w:t>
            </w:r>
            <w:r w:rsidRPr="00ED7EE8">
              <w:rPr>
                <w:spacing w:val="34"/>
                <w:sz w:val="28"/>
                <w:szCs w:val="28"/>
              </w:rPr>
              <w:t xml:space="preserve"> </w:t>
            </w:r>
            <w:r w:rsidRPr="00ED7EE8">
              <w:rPr>
                <w:sz w:val="28"/>
                <w:szCs w:val="28"/>
              </w:rPr>
              <w:t>ересек</w:t>
            </w:r>
            <w:r w:rsidRPr="00ED7EE8">
              <w:rPr>
                <w:spacing w:val="39"/>
                <w:sz w:val="28"/>
                <w:szCs w:val="28"/>
              </w:rPr>
              <w:t xml:space="preserve"> </w:t>
            </w:r>
            <w:r w:rsidRPr="00ED7EE8">
              <w:rPr>
                <w:sz w:val="28"/>
                <w:szCs w:val="28"/>
              </w:rPr>
              <w:t>жастағы</w:t>
            </w:r>
            <w:r w:rsidRPr="00ED7EE8">
              <w:rPr>
                <w:spacing w:val="40"/>
                <w:sz w:val="28"/>
                <w:szCs w:val="28"/>
              </w:rPr>
              <w:t xml:space="preserve"> </w:t>
            </w:r>
            <w:r w:rsidRPr="00ED7EE8">
              <w:rPr>
                <w:sz w:val="28"/>
                <w:szCs w:val="28"/>
              </w:rPr>
              <w:t>балалардың</w:t>
            </w:r>
            <w:r w:rsidRPr="00ED7EE8">
              <w:rPr>
                <w:spacing w:val="40"/>
                <w:sz w:val="28"/>
                <w:szCs w:val="28"/>
              </w:rPr>
              <w:t xml:space="preserve"> </w:t>
            </w:r>
            <w:r w:rsidRPr="00ED7EE8">
              <w:rPr>
                <w:sz w:val="28"/>
                <w:szCs w:val="28"/>
              </w:rPr>
              <w:t>коммуникативтік</w:t>
            </w:r>
            <w:r w:rsidRPr="00ED7EE8">
              <w:rPr>
                <w:spacing w:val="38"/>
                <w:sz w:val="28"/>
                <w:szCs w:val="28"/>
              </w:rPr>
              <w:t xml:space="preserve"> </w:t>
            </w:r>
            <w:r w:rsidRPr="00ED7EE8">
              <w:rPr>
                <w:sz w:val="28"/>
                <w:szCs w:val="28"/>
              </w:rPr>
              <w:t>дағдыны</w:t>
            </w:r>
            <w:r w:rsidRPr="00ED7EE8">
              <w:rPr>
                <w:spacing w:val="40"/>
                <w:sz w:val="28"/>
                <w:szCs w:val="28"/>
              </w:rPr>
              <w:t xml:space="preserve"> </w:t>
            </w:r>
            <w:r w:rsidRPr="00ED7EE8">
              <w:rPr>
                <w:sz w:val="28"/>
                <w:szCs w:val="28"/>
              </w:rPr>
              <w:t>дамыту»</w:t>
            </w:r>
            <w:r w:rsidRPr="00ED7EE8">
              <w:rPr>
                <w:spacing w:val="-67"/>
                <w:sz w:val="28"/>
                <w:szCs w:val="28"/>
              </w:rPr>
              <w:t xml:space="preserve"> </w:t>
            </w:r>
            <w:r w:rsidRPr="00ED7EE8">
              <w:rPr>
                <w:sz w:val="28"/>
                <w:szCs w:val="28"/>
              </w:rPr>
              <w:t>түсінігінің</w:t>
            </w:r>
            <w:r w:rsidRPr="00ED7EE8">
              <w:rPr>
                <w:spacing w:val="2"/>
                <w:sz w:val="28"/>
                <w:szCs w:val="28"/>
              </w:rPr>
              <w:t xml:space="preserve"> </w:t>
            </w:r>
            <w:r w:rsidRPr="00ED7EE8">
              <w:rPr>
                <w:sz w:val="28"/>
                <w:szCs w:val="28"/>
              </w:rPr>
              <w:t>мәні</w:t>
            </w:r>
            <w:r w:rsidR="00C07029" w:rsidRPr="00ED7EE8">
              <w:rPr>
                <w:sz w:val="28"/>
                <w:szCs w:val="28"/>
              </w:rPr>
              <w:t>……………………</w:t>
            </w:r>
            <w:r w:rsidR="004D3463" w:rsidRPr="00ED7EE8">
              <w:rPr>
                <w:sz w:val="28"/>
                <w:szCs w:val="28"/>
              </w:rPr>
              <w:t>....................................</w:t>
            </w:r>
            <w:r w:rsidR="001F78EC" w:rsidRPr="00ED7EE8">
              <w:rPr>
                <w:sz w:val="28"/>
                <w:szCs w:val="28"/>
              </w:rPr>
              <w:t>...............................</w:t>
            </w:r>
          </w:p>
        </w:tc>
        <w:tc>
          <w:tcPr>
            <w:tcW w:w="660" w:type="dxa"/>
          </w:tcPr>
          <w:p w14:paraId="13D9BFA8" w14:textId="77777777" w:rsidR="008815F3" w:rsidRPr="00ED7EE8" w:rsidRDefault="008815F3" w:rsidP="003F5C14">
            <w:pPr>
              <w:pStyle w:val="TableParagraph"/>
              <w:ind w:right="3"/>
              <w:jc w:val="center"/>
              <w:rPr>
                <w:sz w:val="28"/>
                <w:szCs w:val="28"/>
              </w:rPr>
            </w:pPr>
          </w:p>
          <w:p w14:paraId="70282361" w14:textId="77777777" w:rsidR="004B3752" w:rsidRPr="00ED7EE8" w:rsidRDefault="004B3752" w:rsidP="003F5C14">
            <w:pPr>
              <w:pStyle w:val="TableParagraph"/>
              <w:ind w:right="3"/>
              <w:jc w:val="center"/>
              <w:rPr>
                <w:sz w:val="28"/>
                <w:szCs w:val="28"/>
              </w:rPr>
            </w:pPr>
          </w:p>
          <w:p w14:paraId="5C2B5120" w14:textId="2999556D" w:rsidR="004B3752" w:rsidRPr="00ED7EE8" w:rsidRDefault="001F78EC" w:rsidP="003F5C14">
            <w:pPr>
              <w:pStyle w:val="TableParagraph"/>
              <w:ind w:right="3"/>
              <w:jc w:val="center"/>
              <w:rPr>
                <w:sz w:val="28"/>
                <w:szCs w:val="28"/>
                <w:lang w:val="ru-RU"/>
              </w:rPr>
            </w:pPr>
            <w:r w:rsidRPr="00ED7EE8">
              <w:rPr>
                <w:sz w:val="28"/>
                <w:szCs w:val="28"/>
                <w:lang w:val="ru-RU"/>
              </w:rPr>
              <w:t>17</w:t>
            </w:r>
          </w:p>
        </w:tc>
      </w:tr>
      <w:tr w:rsidR="008815F3" w:rsidRPr="00ED7EE8" w14:paraId="5E428243" w14:textId="77777777" w:rsidTr="001F78EC">
        <w:trPr>
          <w:trHeight w:val="643"/>
        </w:trPr>
        <w:tc>
          <w:tcPr>
            <w:tcW w:w="9180" w:type="dxa"/>
          </w:tcPr>
          <w:p w14:paraId="3DB6FC38" w14:textId="4C75AE97" w:rsidR="008815F3" w:rsidRPr="00ED7EE8" w:rsidRDefault="008815F3" w:rsidP="003F5C14">
            <w:pPr>
              <w:pStyle w:val="TableParagraph"/>
              <w:ind w:right="3"/>
              <w:jc w:val="both"/>
              <w:rPr>
                <w:sz w:val="28"/>
                <w:szCs w:val="28"/>
              </w:rPr>
            </w:pPr>
            <w:r w:rsidRPr="00ED7EE8">
              <w:rPr>
                <w:sz w:val="28"/>
                <w:szCs w:val="28"/>
              </w:rPr>
              <w:t>1.2</w:t>
            </w:r>
            <w:r w:rsidR="004B3752" w:rsidRPr="00ED7EE8">
              <w:rPr>
                <w:sz w:val="28"/>
                <w:szCs w:val="28"/>
              </w:rPr>
              <w:t xml:space="preserve"> </w:t>
            </w:r>
            <w:r w:rsidRPr="00ED7EE8">
              <w:rPr>
                <w:sz w:val="28"/>
                <w:szCs w:val="28"/>
              </w:rPr>
              <w:t>Ересек</w:t>
            </w:r>
            <w:r w:rsidRPr="00ED7EE8">
              <w:rPr>
                <w:spacing w:val="41"/>
                <w:sz w:val="28"/>
                <w:szCs w:val="28"/>
              </w:rPr>
              <w:t xml:space="preserve"> </w:t>
            </w:r>
            <w:r w:rsidRPr="00ED7EE8">
              <w:rPr>
                <w:sz w:val="28"/>
                <w:szCs w:val="28"/>
              </w:rPr>
              <w:t>жастағы</w:t>
            </w:r>
            <w:r w:rsidRPr="00ED7EE8">
              <w:rPr>
                <w:spacing w:val="43"/>
                <w:sz w:val="28"/>
                <w:szCs w:val="28"/>
              </w:rPr>
              <w:t xml:space="preserve"> </w:t>
            </w:r>
            <w:r w:rsidRPr="00ED7EE8">
              <w:rPr>
                <w:sz w:val="28"/>
                <w:szCs w:val="28"/>
              </w:rPr>
              <w:t>балалардың</w:t>
            </w:r>
            <w:r w:rsidR="00C07029" w:rsidRPr="00ED7EE8">
              <w:rPr>
                <w:sz w:val="28"/>
                <w:szCs w:val="28"/>
              </w:rPr>
              <w:t xml:space="preserve"> </w:t>
            </w:r>
            <w:r w:rsidRPr="00ED7EE8">
              <w:rPr>
                <w:spacing w:val="42"/>
                <w:sz w:val="28"/>
                <w:szCs w:val="28"/>
              </w:rPr>
              <w:t xml:space="preserve"> </w:t>
            </w:r>
            <w:r w:rsidRPr="00ED7EE8">
              <w:rPr>
                <w:sz w:val="28"/>
                <w:szCs w:val="28"/>
              </w:rPr>
              <w:t>коммуникативтік</w:t>
            </w:r>
            <w:r w:rsidRPr="00ED7EE8">
              <w:rPr>
                <w:spacing w:val="50"/>
                <w:sz w:val="28"/>
                <w:szCs w:val="28"/>
              </w:rPr>
              <w:t xml:space="preserve"> </w:t>
            </w:r>
            <w:r w:rsidRPr="00ED7EE8">
              <w:rPr>
                <w:sz w:val="28"/>
                <w:szCs w:val="28"/>
              </w:rPr>
              <w:t>дағдысын</w:t>
            </w:r>
            <w:r w:rsidR="00C07029" w:rsidRPr="00ED7EE8">
              <w:rPr>
                <w:sz w:val="28"/>
                <w:szCs w:val="28"/>
              </w:rPr>
              <w:t xml:space="preserve"> </w:t>
            </w:r>
            <w:r w:rsidRPr="00ED7EE8">
              <w:rPr>
                <w:spacing w:val="42"/>
                <w:sz w:val="28"/>
                <w:szCs w:val="28"/>
              </w:rPr>
              <w:t xml:space="preserve"> </w:t>
            </w:r>
            <w:r w:rsidRPr="00ED7EE8">
              <w:rPr>
                <w:sz w:val="28"/>
                <w:szCs w:val="28"/>
              </w:rPr>
              <w:t>дамытудың</w:t>
            </w:r>
            <w:r w:rsidR="004D3463" w:rsidRPr="00ED7EE8">
              <w:rPr>
                <w:sz w:val="28"/>
                <w:szCs w:val="28"/>
              </w:rPr>
              <w:t xml:space="preserve"> </w:t>
            </w:r>
            <w:r w:rsidRPr="00ED7EE8">
              <w:rPr>
                <w:sz w:val="28"/>
                <w:szCs w:val="28"/>
              </w:rPr>
              <w:t>психологиялық-педагогикалық</w:t>
            </w:r>
            <w:r w:rsidRPr="00ED7EE8">
              <w:rPr>
                <w:spacing w:val="-16"/>
                <w:sz w:val="28"/>
                <w:szCs w:val="28"/>
              </w:rPr>
              <w:t xml:space="preserve"> </w:t>
            </w:r>
            <w:r w:rsidRPr="00ED7EE8">
              <w:rPr>
                <w:sz w:val="28"/>
                <w:szCs w:val="28"/>
              </w:rPr>
              <w:t>негіздері</w:t>
            </w:r>
          </w:p>
        </w:tc>
        <w:tc>
          <w:tcPr>
            <w:tcW w:w="660" w:type="dxa"/>
          </w:tcPr>
          <w:p w14:paraId="2FF6CBE8" w14:textId="77777777" w:rsidR="008815F3" w:rsidRPr="00ED7EE8" w:rsidRDefault="008815F3" w:rsidP="003F5C14">
            <w:pPr>
              <w:pStyle w:val="TableParagraph"/>
              <w:ind w:right="3"/>
              <w:jc w:val="center"/>
              <w:rPr>
                <w:b/>
                <w:sz w:val="28"/>
                <w:szCs w:val="28"/>
              </w:rPr>
            </w:pPr>
          </w:p>
          <w:p w14:paraId="29F95BC6" w14:textId="0F9A6419" w:rsidR="008815F3" w:rsidRPr="00ED7EE8" w:rsidRDefault="004B3752" w:rsidP="003F5C14">
            <w:pPr>
              <w:pStyle w:val="TableParagraph"/>
              <w:ind w:right="3"/>
              <w:jc w:val="center"/>
              <w:rPr>
                <w:sz w:val="28"/>
                <w:szCs w:val="28"/>
                <w:lang w:val="ru-RU"/>
              </w:rPr>
            </w:pPr>
            <w:r w:rsidRPr="00ED7EE8">
              <w:rPr>
                <w:sz w:val="28"/>
                <w:szCs w:val="28"/>
                <w:lang w:val="ru-RU"/>
              </w:rPr>
              <w:t>3</w:t>
            </w:r>
            <w:r w:rsidR="001F78EC" w:rsidRPr="00ED7EE8">
              <w:rPr>
                <w:sz w:val="28"/>
                <w:szCs w:val="28"/>
                <w:lang w:val="ru-RU"/>
              </w:rPr>
              <w:t>5</w:t>
            </w:r>
          </w:p>
        </w:tc>
      </w:tr>
      <w:tr w:rsidR="008815F3" w:rsidRPr="00ED7EE8" w14:paraId="6C7B3A76" w14:textId="77777777" w:rsidTr="001F78EC">
        <w:trPr>
          <w:trHeight w:val="643"/>
        </w:trPr>
        <w:tc>
          <w:tcPr>
            <w:tcW w:w="9180" w:type="dxa"/>
          </w:tcPr>
          <w:p w14:paraId="71FBA18E" w14:textId="2EFEFB48" w:rsidR="008815F3" w:rsidRPr="00ED7EE8" w:rsidRDefault="008815F3" w:rsidP="003F5C14">
            <w:pPr>
              <w:pStyle w:val="TableParagraph"/>
              <w:ind w:right="3"/>
              <w:jc w:val="both"/>
              <w:rPr>
                <w:sz w:val="28"/>
                <w:szCs w:val="28"/>
              </w:rPr>
            </w:pPr>
            <w:r w:rsidRPr="00ED7EE8">
              <w:rPr>
                <w:sz w:val="28"/>
                <w:szCs w:val="28"/>
              </w:rPr>
              <w:t>1.3</w:t>
            </w:r>
            <w:r w:rsidRPr="00ED7EE8">
              <w:rPr>
                <w:spacing w:val="10"/>
                <w:sz w:val="28"/>
                <w:szCs w:val="28"/>
              </w:rPr>
              <w:t xml:space="preserve"> </w:t>
            </w:r>
            <w:r w:rsidRPr="00ED7EE8">
              <w:rPr>
                <w:sz w:val="28"/>
                <w:szCs w:val="28"/>
              </w:rPr>
              <w:t>Мектеп</w:t>
            </w:r>
            <w:r w:rsidRPr="00ED7EE8">
              <w:rPr>
                <w:spacing w:val="79"/>
                <w:sz w:val="28"/>
                <w:szCs w:val="28"/>
              </w:rPr>
              <w:t xml:space="preserve"> </w:t>
            </w:r>
            <w:r w:rsidRPr="00ED7EE8">
              <w:rPr>
                <w:sz w:val="28"/>
                <w:szCs w:val="28"/>
              </w:rPr>
              <w:t>жасына</w:t>
            </w:r>
            <w:r w:rsidR="00C07029" w:rsidRPr="00ED7EE8">
              <w:rPr>
                <w:sz w:val="28"/>
                <w:szCs w:val="28"/>
              </w:rPr>
              <w:t xml:space="preserve"> </w:t>
            </w:r>
            <w:r w:rsidRPr="00ED7EE8">
              <w:rPr>
                <w:spacing w:val="81"/>
                <w:sz w:val="28"/>
                <w:szCs w:val="28"/>
              </w:rPr>
              <w:t xml:space="preserve"> </w:t>
            </w:r>
            <w:r w:rsidRPr="00ED7EE8">
              <w:rPr>
                <w:sz w:val="28"/>
                <w:szCs w:val="28"/>
              </w:rPr>
              <w:t>дейінгі</w:t>
            </w:r>
            <w:r w:rsidRPr="00ED7EE8">
              <w:rPr>
                <w:spacing w:val="74"/>
                <w:sz w:val="28"/>
                <w:szCs w:val="28"/>
              </w:rPr>
              <w:t xml:space="preserve"> </w:t>
            </w:r>
            <w:r w:rsidR="00C07029" w:rsidRPr="00ED7EE8">
              <w:rPr>
                <w:spacing w:val="74"/>
                <w:sz w:val="28"/>
                <w:szCs w:val="28"/>
              </w:rPr>
              <w:t xml:space="preserve"> </w:t>
            </w:r>
            <w:r w:rsidRPr="00ED7EE8">
              <w:rPr>
                <w:sz w:val="28"/>
                <w:szCs w:val="28"/>
              </w:rPr>
              <w:t>балалардың</w:t>
            </w:r>
            <w:r w:rsidRPr="00ED7EE8">
              <w:rPr>
                <w:spacing w:val="80"/>
                <w:sz w:val="28"/>
                <w:szCs w:val="28"/>
              </w:rPr>
              <w:t xml:space="preserve"> </w:t>
            </w:r>
            <w:r w:rsidRPr="00ED7EE8">
              <w:rPr>
                <w:sz w:val="28"/>
                <w:szCs w:val="28"/>
              </w:rPr>
              <w:t>коммуникативтік</w:t>
            </w:r>
            <w:r w:rsidRPr="00ED7EE8">
              <w:rPr>
                <w:spacing w:val="79"/>
                <w:sz w:val="28"/>
                <w:szCs w:val="28"/>
              </w:rPr>
              <w:t xml:space="preserve"> </w:t>
            </w:r>
            <w:r w:rsidRPr="00ED7EE8">
              <w:rPr>
                <w:sz w:val="28"/>
                <w:szCs w:val="28"/>
              </w:rPr>
              <w:t>дағдыларын</w:t>
            </w:r>
            <w:r w:rsidR="004D3463" w:rsidRPr="00ED7EE8">
              <w:rPr>
                <w:sz w:val="28"/>
                <w:szCs w:val="28"/>
              </w:rPr>
              <w:t xml:space="preserve"> </w:t>
            </w:r>
            <w:r w:rsidRPr="00ED7EE8">
              <w:rPr>
                <w:sz w:val="28"/>
                <w:szCs w:val="28"/>
              </w:rPr>
              <w:t>қалыптастыру</w:t>
            </w:r>
            <w:r w:rsidRPr="00ED7EE8">
              <w:rPr>
                <w:spacing w:val="-11"/>
                <w:sz w:val="28"/>
                <w:szCs w:val="28"/>
              </w:rPr>
              <w:t xml:space="preserve"> </w:t>
            </w:r>
            <w:r w:rsidRPr="00ED7EE8">
              <w:rPr>
                <w:sz w:val="28"/>
                <w:szCs w:val="28"/>
              </w:rPr>
              <w:t>мәселесінің</w:t>
            </w:r>
            <w:r w:rsidRPr="00ED7EE8">
              <w:rPr>
                <w:spacing w:val="-7"/>
                <w:sz w:val="28"/>
                <w:szCs w:val="28"/>
              </w:rPr>
              <w:t xml:space="preserve"> </w:t>
            </w:r>
            <w:r w:rsidRPr="00ED7EE8">
              <w:rPr>
                <w:sz w:val="28"/>
                <w:szCs w:val="28"/>
              </w:rPr>
              <w:t>қазіргі</w:t>
            </w:r>
            <w:r w:rsidRPr="00ED7EE8">
              <w:rPr>
                <w:spacing w:val="-6"/>
                <w:sz w:val="28"/>
                <w:szCs w:val="28"/>
              </w:rPr>
              <w:t xml:space="preserve"> </w:t>
            </w:r>
            <w:r w:rsidRPr="00ED7EE8">
              <w:rPr>
                <w:sz w:val="28"/>
                <w:szCs w:val="28"/>
              </w:rPr>
              <w:t>жайы</w:t>
            </w:r>
            <w:r w:rsidR="00C07029" w:rsidRPr="00ED7EE8">
              <w:rPr>
                <w:sz w:val="28"/>
                <w:szCs w:val="28"/>
              </w:rPr>
              <w:t>…………………</w:t>
            </w:r>
            <w:r w:rsidR="004D3463" w:rsidRPr="00ED7EE8">
              <w:rPr>
                <w:sz w:val="28"/>
                <w:szCs w:val="28"/>
              </w:rPr>
              <w:t>.........</w:t>
            </w:r>
          </w:p>
        </w:tc>
        <w:tc>
          <w:tcPr>
            <w:tcW w:w="660" w:type="dxa"/>
          </w:tcPr>
          <w:p w14:paraId="500A721B" w14:textId="77777777" w:rsidR="008815F3" w:rsidRPr="00ED7EE8" w:rsidRDefault="008815F3" w:rsidP="003F5C14">
            <w:pPr>
              <w:pStyle w:val="TableParagraph"/>
              <w:ind w:right="3"/>
              <w:jc w:val="center"/>
              <w:rPr>
                <w:sz w:val="28"/>
                <w:szCs w:val="28"/>
              </w:rPr>
            </w:pPr>
          </w:p>
          <w:p w14:paraId="5D71A95D" w14:textId="5AC96FD5" w:rsidR="004B3752" w:rsidRPr="00ED7EE8" w:rsidRDefault="00816294" w:rsidP="003F5C14">
            <w:pPr>
              <w:pStyle w:val="TableParagraph"/>
              <w:ind w:right="3"/>
              <w:jc w:val="center"/>
              <w:rPr>
                <w:sz w:val="28"/>
                <w:szCs w:val="28"/>
                <w:lang w:val="ru-RU"/>
              </w:rPr>
            </w:pPr>
            <w:r w:rsidRPr="00ED7EE8">
              <w:rPr>
                <w:sz w:val="28"/>
                <w:szCs w:val="28"/>
                <w:lang w:val="ru-RU"/>
              </w:rPr>
              <w:t>57</w:t>
            </w:r>
          </w:p>
        </w:tc>
      </w:tr>
      <w:tr w:rsidR="008815F3" w:rsidRPr="00ED7EE8" w14:paraId="1BE07223" w14:textId="77777777" w:rsidTr="001F78EC">
        <w:trPr>
          <w:trHeight w:val="969"/>
        </w:trPr>
        <w:tc>
          <w:tcPr>
            <w:tcW w:w="9180" w:type="dxa"/>
          </w:tcPr>
          <w:p w14:paraId="4186AA17" w14:textId="36BCA43C" w:rsidR="008815F3" w:rsidRPr="00ED7EE8" w:rsidRDefault="008815F3" w:rsidP="004D3463">
            <w:pPr>
              <w:pStyle w:val="TableParagraph"/>
              <w:tabs>
                <w:tab w:val="left" w:pos="786"/>
                <w:tab w:val="left" w:pos="3563"/>
                <w:tab w:val="left" w:pos="4883"/>
                <w:tab w:val="left" w:pos="6902"/>
              </w:tabs>
              <w:ind w:right="3"/>
              <w:jc w:val="both"/>
              <w:rPr>
                <w:b/>
                <w:sz w:val="28"/>
                <w:szCs w:val="28"/>
              </w:rPr>
            </w:pPr>
            <w:r w:rsidRPr="00ED7EE8">
              <w:rPr>
                <w:b/>
                <w:sz w:val="28"/>
                <w:szCs w:val="28"/>
              </w:rPr>
              <w:t>2</w:t>
            </w:r>
            <w:r w:rsidR="004D3463" w:rsidRPr="00ED7EE8">
              <w:rPr>
                <w:b/>
                <w:sz w:val="28"/>
                <w:szCs w:val="28"/>
              </w:rPr>
              <w:t xml:space="preserve"> </w:t>
            </w:r>
            <w:r w:rsidRPr="00ED7EE8">
              <w:rPr>
                <w:b/>
                <w:sz w:val="28"/>
                <w:szCs w:val="28"/>
              </w:rPr>
              <w:t>ЖАҢАРТЫЛҒАН</w:t>
            </w:r>
            <w:r w:rsidRPr="00ED7EE8">
              <w:rPr>
                <w:b/>
                <w:sz w:val="28"/>
                <w:szCs w:val="28"/>
              </w:rPr>
              <w:tab/>
              <w:t>БІЛІМ</w:t>
            </w:r>
            <w:r w:rsidRPr="00ED7EE8">
              <w:rPr>
                <w:b/>
                <w:sz w:val="28"/>
                <w:szCs w:val="28"/>
              </w:rPr>
              <w:tab/>
              <w:t>МАЗМҰНЫ</w:t>
            </w:r>
            <w:r w:rsidR="00C07029" w:rsidRPr="00ED7EE8">
              <w:rPr>
                <w:b/>
                <w:sz w:val="28"/>
                <w:szCs w:val="28"/>
              </w:rPr>
              <w:t xml:space="preserve">   </w:t>
            </w:r>
            <w:r w:rsidRPr="00ED7EE8">
              <w:rPr>
                <w:b/>
                <w:sz w:val="28"/>
                <w:szCs w:val="28"/>
              </w:rPr>
              <w:t>ЖАҒДАЙЫНДА</w:t>
            </w:r>
            <w:r w:rsidR="004D3463" w:rsidRPr="00ED7EE8">
              <w:rPr>
                <w:b/>
                <w:sz w:val="28"/>
                <w:szCs w:val="28"/>
              </w:rPr>
              <w:t xml:space="preserve"> </w:t>
            </w:r>
            <w:r w:rsidRPr="00ED7EE8">
              <w:rPr>
                <w:b/>
                <w:sz w:val="28"/>
                <w:szCs w:val="28"/>
              </w:rPr>
              <w:t>МЕКТЕПКЕ</w:t>
            </w:r>
            <w:r w:rsidRPr="00ED7EE8">
              <w:rPr>
                <w:b/>
                <w:sz w:val="28"/>
                <w:szCs w:val="28"/>
              </w:rPr>
              <w:tab/>
              <w:t>ДЕЙІНГІ</w:t>
            </w:r>
            <w:r w:rsidRPr="00ED7EE8">
              <w:rPr>
                <w:b/>
                <w:sz w:val="28"/>
                <w:szCs w:val="28"/>
              </w:rPr>
              <w:tab/>
              <w:t>ЕРЕСЕК</w:t>
            </w:r>
            <w:r w:rsidR="004D3463" w:rsidRPr="00ED7EE8">
              <w:rPr>
                <w:b/>
                <w:sz w:val="28"/>
                <w:szCs w:val="28"/>
              </w:rPr>
              <w:t xml:space="preserve"> </w:t>
            </w:r>
            <w:r w:rsidRPr="00ED7EE8">
              <w:rPr>
                <w:b/>
                <w:sz w:val="28"/>
                <w:szCs w:val="28"/>
              </w:rPr>
              <w:t>ЖАСТАҒЫ</w:t>
            </w:r>
            <w:r w:rsidR="004D3463" w:rsidRPr="00ED7EE8">
              <w:rPr>
                <w:b/>
                <w:sz w:val="28"/>
                <w:szCs w:val="28"/>
              </w:rPr>
              <w:t xml:space="preserve"> </w:t>
            </w:r>
            <w:r w:rsidRPr="00ED7EE8">
              <w:rPr>
                <w:b/>
                <w:spacing w:val="-1"/>
                <w:sz w:val="28"/>
                <w:szCs w:val="28"/>
              </w:rPr>
              <w:t>БАЛАЛАРДЫҢ</w:t>
            </w:r>
            <w:r w:rsidR="004D3463" w:rsidRPr="00ED7EE8">
              <w:rPr>
                <w:b/>
                <w:spacing w:val="-1"/>
                <w:sz w:val="28"/>
                <w:szCs w:val="28"/>
              </w:rPr>
              <w:t xml:space="preserve"> </w:t>
            </w:r>
            <w:r w:rsidRPr="00ED7EE8">
              <w:rPr>
                <w:b/>
                <w:spacing w:val="-67"/>
                <w:sz w:val="28"/>
                <w:szCs w:val="28"/>
              </w:rPr>
              <w:t xml:space="preserve"> </w:t>
            </w:r>
            <w:r w:rsidRPr="00ED7EE8">
              <w:rPr>
                <w:b/>
                <w:sz w:val="28"/>
                <w:szCs w:val="28"/>
              </w:rPr>
              <w:t>КОММУНИКАТИВТІК</w:t>
            </w:r>
            <w:r w:rsidRPr="00ED7EE8">
              <w:rPr>
                <w:b/>
                <w:spacing w:val="-8"/>
                <w:sz w:val="28"/>
                <w:szCs w:val="28"/>
              </w:rPr>
              <w:t xml:space="preserve"> </w:t>
            </w:r>
            <w:r w:rsidRPr="00ED7EE8">
              <w:rPr>
                <w:b/>
                <w:sz w:val="28"/>
                <w:szCs w:val="28"/>
              </w:rPr>
              <w:t>ДАҒДЫСЫН</w:t>
            </w:r>
            <w:r w:rsidRPr="00ED7EE8">
              <w:rPr>
                <w:b/>
                <w:spacing w:val="-4"/>
                <w:sz w:val="28"/>
                <w:szCs w:val="28"/>
              </w:rPr>
              <w:t xml:space="preserve"> </w:t>
            </w:r>
            <w:r w:rsidRPr="00ED7EE8">
              <w:rPr>
                <w:b/>
                <w:sz w:val="28"/>
                <w:szCs w:val="28"/>
              </w:rPr>
              <w:t>ДАМЫТУДЫ</w:t>
            </w:r>
            <w:r w:rsidRPr="00ED7EE8">
              <w:rPr>
                <w:b/>
                <w:spacing w:val="-11"/>
                <w:sz w:val="28"/>
                <w:szCs w:val="28"/>
              </w:rPr>
              <w:t xml:space="preserve"> </w:t>
            </w:r>
            <w:r w:rsidRPr="00ED7EE8">
              <w:rPr>
                <w:b/>
                <w:sz w:val="28"/>
                <w:szCs w:val="28"/>
              </w:rPr>
              <w:t>МОДЕЛДЕУ</w:t>
            </w:r>
            <w:r w:rsidR="00C07029" w:rsidRPr="00ED7EE8">
              <w:rPr>
                <w:sz w:val="28"/>
                <w:szCs w:val="28"/>
              </w:rPr>
              <w:t>…</w:t>
            </w:r>
            <w:r w:rsidR="00816294" w:rsidRPr="00ED7EE8">
              <w:rPr>
                <w:sz w:val="28"/>
                <w:szCs w:val="28"/>
              </w:rPr>
              <w:t>...................................................................................................</w:t>
            </w:r>
          </w:p>
        </w:tc>
        <w:tc>
          <w:tcPr>
            <w:tcW w:w="660" w:type="dxa"/>
          </w:tcPr>
          <w:p w14:paraId="66380234" w14:textId="77777777" w:rsidR="008815F3" w:rsidRPr="00ED7EE8" w:rsidRDefault="008815F3" w:rsidP="003F5C14">
            <w:pPr>
              <w:pStyle w:val="TableParagraph"/>
              <w:ind w:right="3"/>
              <w:jc w:val="center"/>
              <w:rPr>
                <w:b/>
                <w:sz w:val="28"/>
                <w:szCs w:val="28"/>
              </w:rPr>
            </w:pPr>
          </w:p>
          <w:p w14:paraId="0DB97A88" w14:textId="77777777" w:rsidR="008815F3" w:rsidRPr="00ED7EE8" w:rsidRDefault="008815F3" w:rsidP="003F5C14">
            <w:pPr>
              <w:pStyle w:val="TableParagraph"/>
              <w:ind w:right="3"/>
              <w:jc w:val="center"/>
              <w:rPr>
                <w:b/>
                <w:sz w:val="28"/>
                <w:szCs w:val="28"/>
              </w:rPr>
            </w:pPr>
          </w:p>
          <w:p w14:paraId="1F9E6DA1" w14:textId="6EC9187D" w:rsidR="008815F3" w:rsidRPr="00ED7EE8" w:rsidRDefault="004B3752" w:rsidP="003F5C14">
            <w:pPr>
              <w:pStyle w:val="TableParagraph"/>
              <w:ind w:right="3"/>
              <w:jc w:val="center"/>
              <w:rPr>
                <w:sz w:val="28"/>
                <w:szCs w:val="28"/>
                <w:lang w:val="ru-RU"/>
              </w:rPr>
            </w:pPr>
            <w:r w:rsidRPr="00ED7EE8">
              <w:rPr>
                <w:sz w:val="28"/>
                <w:szCs w:val="28"/>
                <w:lang w:val="ru-RU"/>
              </w:rPr>
              <w:t>7</w:t>
            </w:r>
            <w:r w:rsidR="00816294" w:rsidRPr="00ED7EE8">
              <w:rPr>
                <w:sz w:val="28"/>
                <w:szCs w:val="28"/>
                <w:lang w:val="ru-RU"/>
              </w:rPr>
              <w:t>4</w:t>
            </w:r>
          </w:p>
        </w:tc>
      </w:tr>
      <w:tr w:rsidR="008815F3" w:rsidRPr="00ED7EE8" w14:paraId="2AB2F25D" w14:textId="77777777" w:rsidTr="001F78EC">
        <w:trPr>
          <w:trHeight w:val="422"/>
        </w:trPr>
        <w:tc>
          <w:tcPr>
            <w:tcW w:w="9180" w:type="dxa"/>
          </w:tcPr>
          <w:p w14:paraId="3A1EB1D0" w14:textId="65D238BA" w:rsidR="008815F3" w:rsidRPr="00ED7EE8" w:rsidRDefault="008815F3" w:rsidP="003F5C14">
            <w:pPr>
              <w:pStyle w:val="TableParagraph"/>
              <w:ind w:right="3"/>
              <w:jc w:val="both"/>
              <w:rPr>
                <w:sz w:val="28"/>
                <w:szCs w:val="28"/>
              </w:rPr>
            </w:pPr>
            <w:r w:rsidRPr="00ED7EE8">
              <w:rPr>
                <w:sz w:val="28"/>
                <w:szCs w:val="28"/>
              </w:rPr>
              <w:t>2.1</w:t>
            </w:r>
            <w:r w:rsidRPr="00ED7EE8">
              <w:rPr>
                <w:spacing w:val="11"/>
                <w:sz w:val="28"/>
                <w:szCs w:val="28"/>
              </w:rPr>
              <w:t xml:space="preserve"> </w:t>
            </w:r>
            <w:r w:rsidRPr="00ED7EE8">
              <w:rPr>
                <w:sz w:val="28"/>
                <w:szCs w:val="28"/>
              </w:rPr>
              <w:t>Ересек</w:t>
            </w:r>
            <w:r w:rsidRPr="00ED7EE8">
              <w:rPr>
                <w:spacing w:val="8"/>
                <w:sz w:val="28"/>
                <w:szCs w:val="28"/>
              </w:rPr>
              <w:t xml:space="preserve"> </w:t>
            </w:r>
            <w:r w:rsidRPr="00ED7EE8">
              <w:rPr>
                <w:sz w:val="28"/>
                <w:szCs w:val="28"/>
              </w:rPr>
              <w:t>жастағы</w:t>
            </w:r>
            <w:r w:rsidRPr="00ED7EE8">
              <w:rPr>
                <w:spacing w:val="8"/>
                <w:sz w:val="28"/>
                <w:szCs w:val="28"/>
              </w:rPr>
              <w:t xml:space="preserve"> </w:t>
            </w:r>
            <w:r w:rsidRPr="00ED7EE8">
              <w:rPr>
                <w:sz w:val="28"/>
                <w:szCs w:val="28"/>
              </w:rPr>
              <w:t>балалардың</w:t>
            </w:r>
            <w:r w:rsidRPr="00ED7EE8">
              <w:rPr>
                <w:spacing w:val="9"/>
                <w:sz w:val="28"/>
                <w:szCs w:val="28"/>
              </w:rPr>
              <w:t xml:space="preserve"> </w:t>
            </w:r>
            <w:r w:rsidRPr="00ED7EE8">
              <w:rPr>
                <w:sz w:val="28"/>
                <w:szCs w:val="28"/>
              </w:rPr>
              <w:t>коммуникативтік</w:t>
            </w:r>
            <w:r w:rsidRPr="00ED7EE8">
              <w:rPr>
                <w:spacing w:val="7"/>
                <w:sz w:val="28"/>
                <w:szCs w:val="28"/>
              </w:rPr>
              <w:t xml:space="preserve"> </w:t>
            </w:r>
            <w:r w:rsidRPr="00ED7EE8">
              <w:rPr>
                <w:sz w:val="28"/>
                <w:szCs w:val="28"/>
              </w:rPr>
              <w:t>дағдысын</w:t>
            </w:r>
            <w:r w:rsidRPr="00ED7EE8">
              <w:rPr>
                <w:spacing w:val="18"/>
                <w:sz w:val="28"/>
                <w:szCs w:val="28"/>
              </w:rPr>
              <w:t xml:space="preserve"> </w:t>
            </w:r>
            <w:r w:rsidRPr="00ED7EE8">
              <w:rPr>
                <w:sz w:val="28"/>
                <w:szCs w:val="28"/>
              </w:rPr>
              <w:t>дамытудағы</w:t>
            </w:r>
            <w:r w:rsidRPr="00ED7EE8">
              <w:rPr>
                <w:spacing w:val="-67"/>
                <w:sz w:val="28"/>
                <w:szCs w:val="28"/>
              </w:rPr>
              <w:t xml:space="preserve"> </w:t>
            </w:r>
            <w:r w:rsidRPr="00ED7EE8">
              <w:rPr>
                <w:sz w:val="28"/>
                <w:szCs w:val="28"/>
              </w:rPr>
              <w:t>ойынның рөлі</w:t>
            </w:r>
            <w:r w:rsidRPr="00ED7EE8">
              <w:rPr>
                <w:spacing w:val="-4"/>
                <w:sz w:val="28"/>
                <w:szCs w:val="28"/>
              </w:rPr>
              <w:t xml:space="preserve"> </w:t>
            </w:r>
            <w:r w:rsidRPr="00ED7EE8">
              <w:rPr>
                <w:sz w:val="28"/>
                <w:szCs w:val="28"/>
              </w:rPr>
              <w:t>мен</w:t>
            </w:r>
            <w:r w:rsidRPr="00ED7EE8">
              <w:rPr>
                <w:spacing w:val="1"/>
                <w:sz w:val="28"/>
                <w:szCs w:val="28"/>
              </w:rPr>
              <w:t xml:space="preserve"> </w:t>
            </w:r>
            <w:r w:rsidRPr="00ED7EE8">
              <w:rPr>
                <w:sz w:val="28"/>
                <w:szCs w:val="28"/>
              </w:rPr>
              <w:t>маңызы</w:t>
            </w:r>
            <w:r w:rsidR="003254F1" w:rsidRPr="00ED7EE8">
              <w:rPr>
                <w:sz w:val="28"/>
                <w:szCs w:val="28"/>
              </w:rPr>
              <w:t>……………………………………………………</w:t>
            </w:r>
          </w:p>
        </w:tc>
        <w:tc>
          <w:tcPr>
            <w:tcW w:w="660" w:type="dxa"/>
          </w:tcPr>
          <w:p w14:paraId="46984238" w14:textId="77777777" w:rsidR="008815F3" w:rsidRPr="00ED7EE8" w:rsidRDefault="008815F3" w:rsidP="003F5C14">
            <w:pPr>
              <w:pStyle w:val="TableParagraph"/>
              <w:ind w:right="3"/>
              <w:jc w:val="center"/>
              <w:rPr>
                <w:b/>
                <w:sz w:val="28"/>
                <w:szCs w:val="28"/>
              </w:rPr>
            </w:pPr>
          </w:p>
          <w:p w14:paraId="5A312706" w14:textId="0442F438" w:rsidR="004B3752" w:rsidRPr="00ED7EE8" w:rsidRDefault="00462050" w:rsidP="003F5C14">
            <w:pPr>
              <w:pStyle w:val="TableParagraph"/>
              <w:ind w:right="3"/>
              <w:jc w:val="center"/>
              <w:rPr>
                <w:sz w:val="28"/>
                <w:szCs w:val="28"/>
                <w:lang w:val="ru-RU"/>
              </w:rPr>
            </w:pPr>
            <w:r w:rsidRPr="00ED7EE8">
              <w:rPr>
                <w:sz w:val="28"/>
                <w:szCs w:val="28"/>
                <w:lang w:val="ru-RU"/>
              </w:rPr>
              <w:t>7</w:t>
            </w:r>
            <w:r w:rsidR="00816294" w:rsidRPr="00ED7EE8">
              <w:rPr>
                <w:sz w:val="28"/>
                <w:szCs w:val="28"/>
                <w:lang w:val="ru-RU"/>
              </w:rPr>
              <w:t>4</w:t>
            </w:r>
          </w:p>
        </w:tc>
      </w:tr>
      <w:tr w:rsidR="00A63E29" w:rsidRPr="00ED7EE8" w14:paraId="49713D51" w14:textId="77777777" w:rsidTr="001F78EC">
        <w:trPr>
          <w:trHeight w:val="422"/>
        </w:trPr>
        <w:tc>
          <w:tcPr>
            <w:tcW w:w="9180" w:type="dxa"/>
          </w:tcPr>
          <w:p w14:paraId="45E2FB55" w14:textId="2F611683" w:rsidR="00A63E29" w:rsidRPr="00ED7EE8" w:rsidRDefault="00A63E29" w:rsidP="003F5C14">
            <w:pPr>
              <w:pStyle w:val="TableParagraph"/>
              <w:tabs>
                <w:tab w:val="left" w:pos="761"/>
                <w:tab w:val="left" w:pos="762"/>
                <w:tab w:val="left" w:pos="2132"/>
                <w:tab w:val="left" w:pos="3173"/>
                <w:tab w:val="left" w:pos="4155"/>
                <w:tab w:val="left" w:pos="5358"/>
                <w:tab w:val="left" w:pos="6984"/>
              </w:tabs>
              <w:ind w:right="183"/>
              <w:jc w:val="both"/>
              <w:rPr>
                <w:sz w:val="28"/>
              </w:rPr>
            </w:pPr>
            <w:r w:rsidRPr="00ED7EE8">
              <w:rPr>
                <w:sz w:val="28"/>
              </w:rPr>
              <w:t>2.2</w:t>
            </w:r>
            <w:r w:rsidR="00B07A75" w:rsidRPr="00ED7EE8">
              <w:rPr>
                <w:sz w:val="28"/>
              </w:rPr>
              <w:t xml:space="preserve">  </w:t>
            </w:r>
            <w:r w:rsidRPr="00ED7EE8">
              <w:rPr>
                <w:sz w:val="28"/>
              </w:rPr>
              <w:t>Мектепке</w:t>
            </w:r>
            <w:r w:rsidRPr="00ED7EE8">
              <w:rPr>
                <w:sz w:val="28"/>
              </w:rPr>
              <w:tab/>
              <w:t>дейінгі</w:t>
            </w:r>
            <w:r w:rsidRPr="00ED7EE8">
              <w:rPr>
                <w:sz w:val="28"/>
              </w:rPr>
              <w:tab/>
              <w:t>ересек</w:t>
            </w:r>
            <w:r w:rsidRPr="00ED7EE8">
              <w:rPr>
                <w:sz w:val="28"/>
              </w:rPr>
              <w:tab/>
              <w:t>жастағы</w:t>
            </w:r>
            <w:r w:rsidRPr="00ED7EE8">
              <w:rPr>
                <w:sz w:val="28"/>
              </w:rPr>
              <w:tab/>
              <w:t xml:space="preserve">балалардың </w:t>
            </w:r>
            <w:r w:rsidRPr="00ED7EE8">
              <w:rPr>
                <w:spacing w:val="-1"/>
                <w:sz w:val="28"/>
              </w:rPr>
              <w:t>коммуникативтік</w:t>
            </w:r>
            <w:r w:rsidRPr="00ED7EE8">
              <w:rPr>
                <w:spacing w:val="-67"/>
                <w:sz w:val="28"/>
              </w:rPr>
              <w:t xml:space="preserve"> </w:t>
            </w:r>
            <w:r w:rsidRPr="00ED7EE8">
              <w:rPr>
                <w:sz w:val="28"/>
              </w:rPr>
              <w:t>дағдысын</w:t>
            </w:r>
            <w:r w:rsidRPr="00ED7EE8">
              <w:rPr>
                <w:spacing w:val="-7"/>
                <w:sz w:val="28"/>
              </w:rPr>
              <w:t xml:space="preserve"> </w:t>
            </w:r>
            <w:r w:rsidRPr="00ED7EE8">
              <w:rPr>
                <w:sz w:val="28"/>
              </w:rPr>
              <w:t>дамытудың</w:t>
            </w:r>
            <w:r w:rsidRPr="00ED7EE8">
              <w:rPr>
                <w:spacing w:val="-7"/>
                <w:sz w:val="28"/>
              </w:rPr>
              <w:t xml:space="preserve"> </w:t>
            </w:r>
            <w:r w:rsidRPr="00ED7EE8">
              <w:rPr>
                <w:sz w:val="28"/>
              </w:rPr>
              <w:t>әдістемелік</w:t>
            </w:r>
            <w:r w:rsidRPr="00ED7EE8">
              <w:rPr>
                <w:spacing w:val="-7"/>
                <w:sz w:val="28"/>
              </w:rPr>
              <w:t xml:space="preserve"> </w:t>
            </w:r>
            <w:r w:rsidRPr="00ED7EE8">
              <w:rPr>
                <w:sz w:val="28"/>
              </w:rPr>
              <w:t>жүйесі.......................</w:t>
            </w:r>
          </w:p>
          <w:p w14:paraId="36B12AC3" w14:textId="57206484" w:rsidR="00A63E29" w:rsidRPr="00ED7EE8" w:rsidRDefault="00A63E29" w:rsidP="003F5C14">
            <w:pPr>
              <w:pStyle w:val="TableParagraph"/>
              <w:tabs>
                <w:tab w:val="left" w:pos="761"/>
                <w:tab w:val="left" w:pos="762"/>
                <w:tab w:val="left" w:pos="2132"/>
                <w:tab w:val="left" w:pos="3173"/>
                <w:tab w:val="left" w:pos="4155"/>
                <w:tab w:val="left" w:pos="5358"/>
                <w:tab w:val="left" w:pos="6984"/>
              </w:tabs>
              <w:ind w:right="183"/>
              <w:jc w:val="both"/>
              <w:rPr>
                <w:sz w:val="28"/>
              </w:rPr>
            </w:pPr>
            <w:r w:rsidRPr="00ED7EE8">
              <w:rPr>
                <w:sz w:val="28"/>
              </w:rPr>
              <w:t>2.3</w:t>
            </w:r>
            <w:r w:rsidR="00B07A75" w:rsidRPr="00ED7EE8">
              <w:rPr>
                <w:sz w:val="28"/>
              </w:rPr>
              <w:t xml:space="preserve"> </w:t>
            </w:r>
            <w:r w:rsidRPr="00ED7EE8">
              <w:rPr>
                <w:sz w:val="28"/>
              </w:rPr>
              <w:t>Жаңартылған</w:t>
            </w:r>
            <w:r w:rsidRPr="00ED7EE8">
              <w:rPr>
                <w:spacing w:val="3"/>
                <w:sz w:val="28"/>
              </w:rPr>
              <w:t xml:space="preserve"> </w:t>
            </w:r>
            <w:r w:rsidRPr="00ED7EE8">
              <w:rPr>
                <w:sz w:val="28"/>
              </w:rPr>
              <w:t>білім</w:t>
            </w:r>
            <w:r w:rsidRPr="00ED7EE8">
              <w:rPr>
                <w:spacing w:val="3"/>
                <w:sz w:val="28"/>
              </w:rPr>
              <w:t xml:space="preserve"> </w:t>
            </w:r>
            <w:r w:rsidRPr="00ED7EE8">
              <w:rPr>
                <w:sz w:val="28"/>
              </w:rPr>
              <w:t>мазмұны</w:t>
            </w:r>
            <w:r w:rsidRPr="00ED7EE8">
              <w:rPr>
                <w:spacing w:val="2"/>
                <w:sz w:val="28"/>
              </w:rPr>
              <w:t xml:space="preserve"> </w:t>
            </w:r>
            <w:r w:rsidRPr="00ED7EE8">
              <w:rPr>
                <w:sz w:val="28"/>
              </w:rPr>
              <w:t>жағдайында</w:t>
            </w:r>
            <w:r w:rsidRPr="00ED7EE8">
              <w:rPr>
                <w:spacing w:val="3"/>
                <w:sz w:val="28"/>
              </w:rPr>
              <w:t xml:space="preserve"> </w:t>
            </w:r>
            <w:r w:rsidRPr="00ED7EE8">
              <w:rPr>
                <w:sz w:val="28"/>
              </w:rPr>
              <w:t>мектепке</w:t>
            </w:r>
            <w:r w:rsidRPr="00ED7EE8">
              <w:rPr>
                <w:spacing w:val="3"/>
                <w:sz w:val="28"/>
              </w:rPr>
              <w:t xml:space="preserve"> </w:t>
            </w:r>
            <w:r w:rsidRPr="00ED7EE8">
              <w:rPr>
                <w:sz w:val="28"/>
              </w:rPr>
              <w:t>дейінгі</w:t>
            </w:r>
            <w:r w:rsidRPr="00ED7EE8">
              <w:rPr>
                <w:spacing w:val="66"/>
                <w:sz w:val="28"/>
              </w:rPr>
              <w:t xml:space="preserve"> </w:t>
            </w:r>
            <w:r w:rsidRPr="00ED7EE8">
              <w:rPr>
                <w:sz w:val="28"/>
              </w:rPr>
              <w:t>ересек</w:t>
            </w:r>
            <w:r w:rsidRPr="00ED7EE8">
              <w:rPr>
                <w:spacing w:val="-67"/>
                <w:sz w:val="28"/>
              </w:rPr>
              <w:t xml:space="preserve"> </w:t>
            </w:r>
            <w:r w:rsidRPr="00ED7EE8">
              <w:rPr>
                <w:sz w:val="28"/>
              </w:rPr>
              <w:t>жастағы</w:t>
            </w:r>
            <w:r w:rsidR="00B07A75" w:rsidRPr="00ED7EE8">
              <w:rPr>
                <w:sz w:val="28"/>
              </w:rPr>
              <w:t xml:space="preserve"> </w:t>
            </w:r>
            <w:r w:rsidRPr="00ED7EE8">
              <w:rPr>
                <w:sz w:val="28"/>
              </w:rPr>
              <w:t>балалардың</w:t>
            </w:r>
            <w:r w:rsidR="00725C00" w:rsidRPr="00ED7EE8">
              <w:rPr>
                <w:sz w:val="28"/>
              </w:rPr>
              <w:t xml:space="preserve"> </w:t>
            </w:r>
            <w:r w:rsidRPr="00ED7EE8">
              <w:rPr>
                <w:sz w:val="28"/>
              </w:rPr>
              <w:t>коммуникативтік</w:t>
            </w:r>
            <w:r w:rsidRPr="00ED7EE8">
              <w:rPr>
                <w:sz w:val="28"/>
              </w:rPr>
              <w:tab/>
              <w:t>дағдысын</w:t>
            </w:r>
            <w:r w:rsidR="00B07A75" w:rsidRPr="00ED7EE8">
              <w:rPr>
                <w:sz w:val="28"/>
              </w:rPr>
              <w:t xml:space="preserve"> </w:t>
            </w:r>
            <w:r w:rsidRPr="00ED7EE8">
              <w:rPr>
                <w:spacing w:val="-2"/>
                <w:sz w:val="28"/>
              </w:rPr>
              <w:t>дамытудың</w:t>
            </w:r>
            <w:r w:rsidRPr="00ED7EE8">
              <w:rPr>
                <w:sz w:val="28"/>
              </w:rPr>
              <w:t xml:space="preserve"> құрылымдық-мазмұндық</w:t>
            </w:r>
            <w:r w:rsidRPr="00ED7EE8">
              <w:rPr>
                <w:spacing w:val="-14"/>
                <w:sz w:val="28"/>
              </w:rPr>
              <w:t xml:space="preserve"> </w:t>
            </w:r>
            <w:r w:rsidRPr="00ED7EE8">
              <w:rPr>
                <w:sz w:val="28"/>
              </w:rPr>
              <w:t>моделі..............................................</w:t>
            </w:r>
            <w:r w:rsidR="00462050" w:rsidRPr="00ED7EE8">
              <w:rPr>
                <w:sz w:val="28"/>
              </w:rPr>
              <w:t>....................</w:t>
            </w:r>
          </w:p>
        </w:tc>
        <w:tc>
          <w:tcPr>
            <w:tcW w:w="660" w:type="dxa"/>
          </w:tcPr>
          <w:p w14:paraId="03211EA9" w14:textId="77777777" w:rsidR="00462050" w:rsidRPr="00ED7EE8" w:rsidRDefault="00462050" w:rsidP="003F5C14">
            <w:pPr>
              <w:pStyle w:val="TableParagraph"/>
              <w:ind w:right="3"/>
              <w:jc w:val="center"/>
              <w:rPr>
                <w:sz w:val="28"/>
                <w:szCs w:val="28"/>
              </w:rPr>
            </w:pPr>
          </w:p>
          <w:p w14:paraId="63FB1BDC" w14:textId="51BDD0A0" w:rsidR="00A63E29" w:rsidRPr="00ED7EE8" w:rsidRDefault="005C3910" w:rsidP="003F5C14">
            <w:pPr>
              <w:pStyle w:val="TableParagraph"/>
              <w:ind w:right="3"/>
              <w:jc w:val="center"/>
              <w:rPr>
                <w:sz w:val="28"/>
                <w:szCs w:val="28"/>
                <w:lang w:val="ru-RU"/>
              </w:rPr>
            </w:pPr>
            <w:r w:rsidRPr="00ED7EE8">
              <w:rPr>
                <w:sz w:val="28"/>
                <w:szCs w:val="28"/>
                <w:lang w:val="ru-RU"/>
              </w:rPr>
              <w:t>8</w:t>
            </w:r>
            <w:r w:rsidR="00816294" w:rsidRPr="00ED7EE8">
              <w:rPr>
                <w:sz w:val="28"/>
                <w:szCs w:val="28"/>
                <w:lang w:val="ru-RU"/>
              </w:rPr>
              <w:t>4</w:t>
            </w:r>
          </w:p>
          <w:p w14:paraId="548F5519" w14:textId="77777777" w:rsidR="00462050" w:rsidRPr="00ED7EE8" w:rsidRDefault="00462050" w:rsidP="003F5C14">
            <w:pPr>
              <w:rPr>
                <w:sz w:val="28"/>
                <w:szCs w:val="28"/>
              </w:rPr>
            </w:pPr>
          </w:p>
          <w:p w14:paraId="0BA71B28" w14:textId="77777777" w:rsidR="00462050" w:rsidRPr="00ED7EE8" w:rsidRDefault="00462050" w:rsidP="003F5C14">
            <w:pPr>
              <w:rPr>
                <w:sz w:val="28"/>
                <w:szCs w:val="28"/>
              </w:rPr>
            </w:pPr>
          </w:p>
          <w:p w14:paraId="45C248D7" w14:textId="72EF44B2" w:rsidR="00462050" w:rsidRPr="00ED7EE8" w:rsidRDefault="00462050" w:rsidP="003F5C14">
            <w:pPr>
              <w:rPr>
                <w:sz w:val="28"/>
                <w:szCs w:val="28"/>
                <w:lang w:val="ru-RU"/>
              </w:rPr>
            </w:pPr>
            <w:r w:rsidRPr="00ED7EE8">
              <w:rPr>
                <w:sz w:val="28"/>
                <w:szCs w:val="28"/>
              </w:rPr>
              <w:t xml:space="preserve">  </w:t>
            </w:r>
            <w:r w:rsidR="005C3910" w:rsidRPr="00ED7EE8">
              <w:rPr>
                <w:sz w:val="28"/>
                <w:szCs w:val="28"/>
                <w:lang w:val="ru-RU"/>
              </w:rPr>
              <w:t>9</w:t>
            </w:r>
            <w:r w:rsidR="00816294" w:rsidRPr="00ED7EE8">
              <w:rPr>
                <w:sz w:val="28"/>
                <w:szCs w:val="28"/>
                <w:lang w:val="ru-RU"/>
              </w:rPr>
              <w:t>7</w:t>
            </w:r>
          </w:p>
        </w:tc>
      </w:tr>
      <w:tr w:rsidR="008815F3" w:rsidRPr="00ED7EE8" w14:paraId="0322D178" w14:textId="77777777" w:rsidTr="001F78EC">
        <w:trPr>
          <w:trHeight w:val="967"/>
        </w:trPr>
        <w:tc>
          <w:tcPr>
            <w:tcW w:w="9180" w:type="dxa"/>
          </w:tcPr>
          <w:p w14:paraId="2E08A3D1" w14:textId="67FF1187" w:rsidR="008815F3" w:rsidRPr="00ED7EE8" w:rsidRDefault="008815F3" w:rsidP="003F5C14">
            <w:pPr>
              <w:pStyle w:val="TableParagraph"/>
              <w:tabs>
                <w:tab w:val="left" w:pos="4297"/>
                <w:tab w:val="left" w:pos="7038"/>
              </w:tabs>
              <w:ind w:right="3"/>
              <w:jc w:val="both"/>
              <w:rPr>
                <w:b/>
                <w:sz w:val="28"/>
                <w:szCs w:val="28"/>
              </w:rPr>
            </w:pPr>
            <w:r w:rsidRPr="00ED7EE8">
              <w:rPr>
                <w:b/>
                <w:sz w:val="28"/>
                <w:szCs w:val="28"/>
              </w:rPr>
              <w:t>3</w:t>
            </w:r>
            <w:r w:rsidRPr="00ED7EE8">
              <w:rPr>
                <w:b/>
                <w:spacing w:val="1"/>
                <w:sz w:val="28"/>
                <w:szCs w:val="28"/>
              </w:rPr>
              <w:t xml:space="preserve"> </w:t>
            </w:r>
            <w:r w:rsidRPr="00ED7EE8">
              <w:rPr>
                <w:b/>
                <w:sz w:val="28"/>
                <w:szCs w:val="28"/>
              </w:rPr>
              <w:t>МЕКТЕПКЕ</w:t>
            </w:r>
            <w:r w:rsidRPr="00ED7EE8">
              <w:rPr>
                <w:b/>
                <w:spacing w:val="1"/>
                <w:sz w:val="28"/>
                <w:szCs w:val="28"/>
              </w:rPr>
              <w:t xml:space="preserve"> </w:t>
            </w:r>
            <w:r w:rsidRPr="00ED7EE8">
              <w:rPr>
                <w:b/>
                <w:sz w:val="28"/>
                <w:szCs w:val="28"/>
              </w:rPr>
              <w:t>ДЕЙІНГІ</w:t>
            </w:r>
            <w:r w:rsidRPr="00ED7EE8">
              <w:rPr>
                <w:b/>
                <w:spacing w:val="1"/>
                <w:sz w:val="28"/>
                <w:szCs w:val="28"/>
              </w:rPr>
              <w:t xml:space="preserve"> </w:t>
            </w:r>
            <w:r w:rsidRPr="00ED7EE8">
              <w:rPr>
                <w:b/>
                <w:sz w:val="28"/>
                <w:szCs w:val="28"/>
              </w:rPr>
              <w:t>ЕРЕСЕК</w:t>
            </w:r>
            <w:r w:rsidRPr="00ED7EE8">
              <w:rPr>
                <w:b/>
                <w:spacing w:val="1"/>
                <w:sz w:val="28"/>
                <w:szCs w:val="28"/>
              </w:rPr>
              <w:t xml:space="preserve"> </w:t>
            </w:r>
            <w:r w:rsidRPr="00ED7EE8">
              <w:rPr>
                <w:b/>
                <w:sz w:val="28"/>
                <w:szCs w:val="28"/>
              </w:rPr>
              <w:t>ЖАСТАҒЫ</w:t>
            </w:r>
            <w:r w:rsidRPr="00ED7EE8">
              <w:rPr>
                <w:b/>
                <w:spacing w:val="1"/>
                <w:sz w:val="28"/>
                <w:szCs w:val="28"/>
              </w:rPr>
              <w:t xml:space="preserve"> </w:t>
            </w:r>
            <w:r w:rsidRPr="00ED7EE8">
              <w:rPr>
                <w:b/>
                <w:sz w:val="28"/>
                <w:szCs w:val="28"/>
              </w:rPr>
              <w:t>БАЛАЛАРДЫҢ</w:t>
            </w:r>
            <w:r w:rsidRPr="00ED7EE8">
              <w:rPr>
                <w:b/>
                <w:spacing w:val="1"/>
                <w:sz w:val="28"/>
                <w:szCs w:val="28"/>
              </w:rPr>
              <w:t xml:space="preserve"> </w:t>
            </w:r>
            <w:r w:rsidRPr="00ED7EE8">
              <w:rPr>
                <w:b/>
                <w:sz w:val="28"/>
                <w:szCs w:val="28"/>
              </w:rPr>
              <w:t>КОММУНИКАТИВТІК</w:t>
            </w:r>
            <w:r w:rsidRPr="00ED7EE8">
              <w:rPr>
                <w:b/>
                <w:sz w:val="28"/>
                <w:szCs w:val="28"/>
              </w:rPr>
              <w:tab/>
              <w:t>ДАҒДЫСЫН</w:t>
            </w:r>
            <w:r w:rsidR="004D3463" w:rsidRPr="00ED7EE8">
              <w:rPr>
                <w:b/>
                <w:sz w:val="28"/>
                <w:szCs w:val="28"/>
              </w:rPr>
              <w:t xml:space="preserve"> </w:t>
            </w:r>
            <w:r w:rsidRPr="00ED7EE8">
              <w:rPr>
                <w:b/>
                <w:spacing w:val="-1"/>
                <w:sz w:val="28"/>
                <w:szCs w:val="28"/>
              </w:rPr>
              <w:t>ДАМЫТУДЫҢ</w:t>
            </w:r>
            <w:r w:rsidRPr="00ED7EE8">
              <w:rPr>
                <w:b/>
                <w:spacing w:val="-68"/>
                <w:sz w:val="28"/>
                <w:szCs w:val="28"/>
              </w:rPr>
              <w:t xml:space="preserve"> </w:t>
            </w:r>
            <w:r w:rsidRPr="00ED7EE8">
              <w:rPr>
                <w:b/>
                <w:w w:val="95"/>
                <w:sz w:val="28"/>
                <w:szCs w:val="28"/>
              </w:rPr>
              <w:t>ТӘЖІРИБЕЛІК-ЭКСПЕРИМЕНТТІК</w:t>
            </w:r>
            <w:r w:rsidRPr="00ED7EE8">
              <w:rPr>
                <w:b/>
                <w:spacing w:val="6"/>
                <w:w w:val="95"/>
                <w:sz w:val="28"/>
                <w:szCs w:val="28"/>
              </w:rPr>
              <w:t xml:space="preserve"> </w:t>
            </w:r>
            <w:r w:rsidRPr="00ED7EE8">
              <w:rPr>
                <w:b/>
                <w:w w:val="95"/>
                <w:sz w:val="28"/>
                <w:szCs w:val="28"/>
              </w:rPr>
              <w:t>ЖҰМЫСТАРЫ</w:t>
            </w:r>
            <w:r w:rsidR="00C07029" w:rsidRPr="00ED7EE8">
              <w:rPr>
                <w:w w:val="95"/>
                <w:sz w:val="28"/>
                <w:szCs w:val="28"/>
              </w:rPr>
              <w:t>………………</w:t>
            </w:r>
            <w:r w:rsidR="00816294" w:rsidRPr="00ED7EE8">
              <w:rPr>
                <w:w w:val="95"/>
                <w:sz w:val="28"/>
                <w:szCs w:val="28"/>
              </w:rPr>
              <w:t>......</w:t>
            </w:r>
          </w:p>
        </w:tc>
        <w:tc>
          <w:tcPr>
            <w:tcW w:w="660" w:type="dxa"/>
          </w:tcPr>
          <w:p w14:paraId="1C814E16" w14:textId="77777777" w:rsidR="008815F3" w:rsidRPr="00ED7EE8" w:rsidRDefault="008815F3" w:rsidP="003F5C14">
            <w:pPr>
              <w:pStyle w:val="TableParagraph"/>
              <w:ind w:right="3"/>
              <w:jc w:val="center"/>
              <w:rPr>
                <w:b/>
                <w:sz w:val="28"/>
                <w:szCs w:val="28"/>
              </w:rPr>
            </w:pPr>
          </w:p>
          <w:p w14:paraId="279D6E92" w14:textId="77777777" w:rsidR="008815F3" w:rsidRPr="00ED7EE8" w:rsidRDefault="008815F3" w:rsidP="003F5C14">
            <w:pPr>
              <w:pStyle w:val="TableParagraph"/>
              <w:ind w:right="3"/>
              <w:jc w:val="center"/>
              <w:rPr>
                <w:b/>
                <w:sz w:val="28"/>
                <w:szCs w:val="28"/>
              </w:rPr>
            </w:pPr>
          </w:p>
          <w:p w14:paraId="5DA7A2F1" w14:textId="5BBDDB0B" w:rsidR="008815F3" w:rsidRPr="00ED7EE8" w:rsidRDefault="00462050" w:rsidP="003F5C14">
            <w:pPr>
              <w:pStyle w:val="TableParagraph"/>
              <w:ind w:right="3"/>
              <w:jc w:val="center"/>
              <w:rPr>
                <w:sz w:val="28"/>
                <w:szCs w:val="28"/>
              </w:rPr>
            </w:pPr>
            <w:r w:rsidRPr="00ED7EE8">
              <w:rPr>
                <w:sz w:val="28"/>
                <w:szCs w:val="28"/>
                <w:lang w:val="ru-RU"/>
              </w:rPr>
              <w:t>1</w:t>
            </w:r>
            <w:r w:rsidR="00816294" w:rsidRPr="00ED7EE8">
              <w:rPr>
                <w:sz w:val="28"/>
                <w:szCs w:val="28"/>
                <w:lang w:val="ru-RU"/>
              </w:rPr>
              <w:t>13</w:t>
            </w:r>
          </w:p>
        </w:tc>
      </w:tr>
      <w:tr w:rsidR="008815F3" w:rsidRPr="00ED7EE8" w14:paraId="132C7DED" w14:textId="77777777" w:rsidTr="001F78EC">
        <w:trPr>
          <w:trHeight w:val="643"/>
        </w:trPr>
        <w:tc>
          <w:tcPr>
            <w:tcW w:w="9180" w:type="dxa"/>
          </w:tcPr>
          <w:p w14:paraId="1CA43249" w14:textId="6CA60BF3" w:rsidR="008815F3" w:rsidRPr="00ED7EE8" w:rsidRDefault="008815F3" w:rsidP="00816294">
            <w:pPr>
              <w:pStyle w:val="TableParagraph"/>
              <w:tabs>
                <w:tab w:val="left" w:pos="761"/>
                <w:tab w:val="left" w:pos="2132"/>
                <w:tab w:val="left" w:pos="3173"/>
                <w:tab w:val="left" w:pos="4155"/>
                <w:tab w:val="left" w:pos="5358"/>
                <w:tab w:val="left" w:pos="6984"/>
              </w:tabs>
              <w:ind w:right="3"/>
              <w:jc w:val="both"/>
              <w:rPr>
                <w:sz w:val="28"/>
                <w:szCs w:val="28"/>
              </w:rPr>
            </w:pPr>
            <w:r w:rsidRPr="00ED7EE8">
              <w:rPr>
                <w:sz w:val="28"/>
                <w:szCs w:val="28"/>
              </w:rPr>
              <w:t>3.1</w:t>
            </w:r>
            <w:r w:rsidRPr="00ED7EE8">
              <w:rPr>
                <w:sz w:val="28"/>
                <w:szCs w:val="28"/>
              </w:rPr>
              <w:tab/>
              <w:t>Мектепке</w:t>
            </w:r>
            <w:r w:rsidRPr="00ED7EE8">
              <w:rPr>
                <w:sz w:val="28"/>
                <w:szCs w:val="28"/>
              </w:rPr>
              <w:tab/>
              <w:t>дейінгі</w:t>
            </w:r>
            <w:r w:rsidRPr="00ED7EE8">
              <w:rPr>
                <w:sz w:val="28"/>
                <w:szCs w:val="28"/>
              </w:rPr>
              <w:tab/>
              <w:t>ересек</w:t>
            </w:r>
            <w:r w:rsidRPr="00ED7EE8">
              <w:rPr>
                <w:sz w:val="28"/>
                <w:szCs w:val="28"/>
              </w:rPr>
              <w:tab/>
              <w:t>жастағы</w:t>
            </w:r>
            <w:r w:rsidRPr="00ED7EE8">
              <w:rPr>
                <w:sz w:val="28"/>
                <w:szCs w:val="28"/>
              </w:rPr>
              <w:tab/>
              <w:t>балалардың</w:t>
            </w:r>
            <w:r w:rsidR="00C07029" w:rsidRPr="00ED7EE8">
              <w:rPr>
                <w:sz w:val="28"/>
                <w:szCs w:val="28"/>
              </w:rPr>
              <w:t xml:space="preserve">   </w:t>
            </w:r>
            <w:r w:rsidRPr="00ED7EE8">
              <w:rPr>
                <w:sz w:val="28"/>
                <w:szCs w:val="28"/>
              </w:rPr>
              <w:t>коммуникативтік</w:t>
            </w:r>
            <w:r w:rsidR="00816294" w:rsidRPr="00ED7EE8">
              <w:rPr>
                <w:sz w:val="28"/>
                <w:szCs w:val="28"/>
              </w:rPr>
              <w:t xml:space="preserve"> </w:t>
            </w:r>
            <w:r w:rsidRPr="00ED7EE8">
              <w:rPr>
                <w:sz w:val="28"/>
                <w:szCs w:val="28"/>
              </w:rPr>
              <w:t>дағдысын</w:t>
            </w:r>
            <w:r w:rsidRPr="00ED7EE8">
              <w:rPr>
                <w:spacing w:val="-9"/>
                <w:sz w:val="28"/>
                <w:szCs w:val="28"/>
              </w:rPr>
              <w:t xml:space="preserve"> </w:t>
            </w:r>
            <w:r w:rsidRPr="00ED7EE8">
              <w:rPr>
                <w:sz w:val="28"/>
                <w:szCs w:val="28"/>
              </w:rPr>
              <w:t>дамытудың</w:t>
            </w:r>
            <w:r w:rsidRPr="00ED7EE8">
              <w:rPr>
                <w:spacing w:val="55"/>
                <w:sz w:val="28"/>
                <w:szCs w:val="28"/>
              </w:rPr>
              <w:t xml:space="preserve"> </w:t>
            </w:r>
            <w:r w:rsidRPr="00ED7EE8">
              <w:rPr>
                <w:sz w:val="28"/>
                <w:szCs w:val="28"/>
              </w:rPr>
              <w:t>диагностикасы</w:t>
            </w:r>
            <w:r w:rsidR="00C07029" w:rsidRPr="00ED7EE8">
              <w:rPr>
                <w:sz w:val="28"/>
                <w:szCs w:val="28"/>
              </w:rPr>
              <w:t>……………………</w:t>
            </w:r>
          </w:p>
        </w:tc>
        <w:tc>
          <w:tcPr>
            <w:tcW w:w="660" w:type="dxa"/>
          </w:tcPr>
          <w:p w14:paraId="6229D9C2" w14:textId="77777777" w:rsidR="008815F3" w:rsidRPr="00ED7EE8" w:rsidRDefault="008815F3" w:rsidP="003F5C14">
            <w:pPr>
              <w:pStyle w:val="TableParagraph"/>
              <w:ind w:right="3"/>
              <w:jc w:val="center"/>
              <w:rPr>
                <w:b/>
                <w:sz w:val="28"/>
                <w:szCs w:val="28"/>
              </w:rPr>
            </w:pPr>
          </w:p>
          <w:p w14:paraId="7A93CD00" w14:textId="4030F4B8" w:rsidR="008815F3" w:rsidRPr="00ED7EE8" w:rsidRDefault="004B3752" w:rsidP="003F5C14">
            <w:pPr>
              <w:pStyle w:val="TableParagraph"/>
              <w:ind w:right="3"/>
              <w:jc w:val="center"/>
              <w:rPr>
                <w:sz w:val="28"/>
                <w:szCs w:val="28"/>
                <w:lang w:val="ru-RU"/>
              </w:rPr>
            </w:pPr>
            <w:r w:rsidRPr="00ED7EE8">
              <w:rPr>
                <w:sz w:val="28"/>
                <w:szCs w:val="28"/>
                <w:lang w:val="ru-RU"/>
              </w:rPr>
              <w:t>1</w:t>
            </w:r>
            <w:r w:rsidR="00816294" w:rsidRPr="00ED7EE8">
              <w:rPr>
                <w:sz w:val="28"/>
                <w:szCs w:val="28"/>
                <w:lang w:val="ru-RU"/>
              </w:rPr>
              <w:t>13</w:t>
            </w:r>
          </w:p>
        </w:tc>
      </w:tr>
      <w:tr w:rsidR="008815F3" w:rsidRPr="00ED7EE8" w14:paraId="7090EDF1" w14:textId="77777777" w:rsidTr="001F78EC">
        <w:trPr>
          <w:trHeight w:val="573"/>
        </w:trPr>
        <w:tc>
          <w:tcPr>
            <w:tcW w:w="9180" w:type="dxa"/>
          </w:tcPr>
          <w:p w14:paraId="4E60E98E" w14:textId="29553938" w:rsidR="008815F3" w:rsidRPr="00ED7EE8" w:rsidRDefault="00C56389" w:rsidP="003F5C14">
            <w:pPr>
              <w:pStyle w:val="TableParagraph"/>
              <w:tabs>
                <w:tab w:val="left" w:pos="699"/>
              </w:tabs>
              <w:ind w:right="3"/>
              <w:jc w:val="both"/>
              <w:rPr>
                <w:sz w:val="28"/>
                <w:szCs w:val="28"/>
              </w:rPr>
            </w:pPr>
            <w:r w:rsidRPr="00ED7EE8">
              <w:rPr>
                <w:sz w:val="28"/>
                <w:szCs w:val="28"/>
              </w:rPr>
              <w:t>3.2</w:t>
            </w:r>
            <w:r w:rsidR="00E70D61" w:rsidRPr="00ED7EE8">
              <w:rPr>
                <w:sz w:val="28"/>
                <w:szCs w:val="28"/>
              </w:rPr>
              <w:t xml:space="preserve"> </w:t>
            </w:r>
            <w:r w:rsidR="008815F3" w:rsidRPr="00ED7EE8">
              <w:rPr>
                <w:sz w:val="28"/>
                <w:szCs w:val="28"/>
              </w:rPr>
              <w:t>Жаңартылған</w:t>
            </w:r>
            <w:r w:rsidR="008815F3" w:rsidRPr="00ED7EE8">
              <w:rPr>
                <w:spacing w:val="3"/>
                <w:sz w:val="28"/>
                <w:szCs w:val="28"/>
              </w:rPr>
              <w:t xml:space="preserve"> </w:t>
            </w:r>
            <w:r w:rsidR="008815F3" w:rsidRPr="00ED7EE8">
              <w:rPr>
                <w:sz w:val="28"/>
                <w:szCs w:val="28"/>
              </w:rPr>
              <w:t>білім</w:t>
            </w:r>
            <w:r w:rsidR="008815F3" w:rsidRPr="00ED7EE8">
              <w:rPr>
                <w:spacing w:val="3"/>
                <w:sz w:val="28"/>
                <w:szCs w:val="28"/>
              </w:rPr>
              <w:t xml:space="preserve"> </w:t>
            </w:r>
            <w:r w:rsidR="008815F3" w:rsidRPr="00ED7EE8">
              <w:rPr>
                <w:sz w:val="28"/>
                <w:szCs w:val="28"/>
              </w:rPr>
              <w:t>мазмұны</w:t>
            </w:r>
            <w:r w:rsidR="008815F3" w:rsidRPr="00ED7EE8">
              <w:rPr>
                <w:spacing w:val="2"/>
                <w:sz w:val="28"/>
                <w:szCs w:val="28"/>
              </w:rPr>
              <w:t xml:space="preserve"> </w:t>
            </w:r>
            <w:r w:rsidR="008815F3" w:rsidRPr="00ED7EE8">
              <w:rPr>
                <w:sz w:val="28"/>
                <w:szCs w:val="28"/>
              </w:rPr>
              <w:t>жағдайында</w:t>
            </w:r>
            <w:r w:rsidR="008815F3" w:rsidRPr="00ED7EE8">
              <w:rPr>
                <w:spacing w:val="3"/>
                <w:sz w:val="28"/>
                <w:szCs w:val="28"/>
              </w:rPr>
              <w:t xml:space="preserve"> </w:t>
            </w:r>
            <w:r w:rsidR="008815F3" w:rsidRPr="00ED7EE8">
              <w:rPr>
                <w:sz w:val="28"/>
                <w:szCs w:val="28"/>
              </w:rPr>
              <w:t>мектепке</w:t>
            </w:r>
            <w:r w:rsidR="008815F3" w:rsidRPr="00ED7EE8">
              <w:rPr>
                <w:spacing w:val="3"/>
                <w:sz w:val="28"/>
                <w:szCs w:val="28"/>
              </w:rPr>
              <w:t xml:space="preserve"> </w:t>
            </w:r>
            <w:r w:rsidR="008815F3" w:rsidRPr="00ED7EE8">
              <w:rPr>
                <w:sz w:val="28"/>
                <w:szCs w:val="28"/>
              </w:rPr>
              <w:t>дейінгі</w:t>
            </w:r>
            <w:r w:rsidR="008815F3" w:rsidRPr="00ED7EE8">
              <w:rPr>
                <w:spacing w:val="66"/>
                <w:sz w:val="28"/>
                <w:szCs w:val="28"/>
              </w:rPr>
              <w:t xml:space="preserve"> </w:t>
            </w:r>
            <w:r w:rsidR="008815F3" w:rsidRPr="00ED7EE8">
              <w:rPr>
                <w:sz w:val="28"/>
                <w:szCs w:val="28"/>
              </w:rPr>
              <w:t>ересек</w:t>
            </w:r>
            <w:r w:rsidR="008815F3" w:rsidRPr="00ED7EE8">
              <w:rPr>
                <w:spacing w:val="-67"/>
                <w:sz w:val="28"/>
                <w:szCs w:val="28"/>
              </w:rPr>
              <w:t xml:space="preserve"> </w:t>
            </w:r>
            <w:r w:rsidR="008815F3" w:rsidRPr="00ED7EE8">
              <w:rPr>
                <w:sz w:val="28"/>
                <w:szCs w:val="28"/>
              </w:rPr>
              <w:t>жастағы</w:t>
            </w:r>
            <w:r w:rsidR="00C07029" w:rsidRPr="00ED7EE8">
              <w:rPr>
                <w:sz w:val="28"/>
                <w:szCs w:val="28"/>
              </w:rPr>
              <w:t xml:space="preserve">  </w:t>
            </w:r>
            <w:r w:rsidR="008815F3" w:rsidRPr="00ED7EE8">
              <w:rPr>
                <w:spacing w:val="-3"/>
                <w:sz w:val="28"/>
                <w:szCs w:val="28"/>
              </w:rPr>
              <w:t xml:space="preserve"> </w:t>
            </w:r>
            <w:r w:rsidR="008815F3" w:rsidRPr="00ED7EE8">
              <w:rPr>
                <w:sz w:val="28"/>
                <w:szCs w:val="28"/>
              </w:rPr>
              <w:t>балалардың</w:t>
            </w:r>
            <w:r w:rsidR="008815F3" w:rsidRPr="00ED7EE8">
              <w:rPr>
                <w:spacing w:val="-2"/>
                <w:sz w:val="28"/>
                <w:szCs w:val="28"/>
              </w:rPr>
              <w:t xml:space="preserve"> </w:t>
            </w:r>
            <w:r w:rsidR="00C07029" w:rsidRPr="00ED7EE8">
              <w:rPr>
                <w:spacing w:val="-2"/>
                <w:sz w:val="28"/>
                <w:szCs w:val="28"/>
              </w:rPr>
              <w:t xml:space="preserve"> </w:t>
            </w:r>
            <w:r w:rsidR="008815F3" w:rsidRPr="00ED7EE8">
              <w:rPr>
                <w:sz w:val="28"/>
                <w:szCs w:val="28"/>
              </w:rPr>
              <w:t>коммуникативтік</w:t>
            </w:r>
            <w:r w:rsidR="008815F3" w:rsidRPr="00ED7EE8">
              <w:rPr>
                <w:spacing w:val="-4"/>
                <w:sz w:val="28"/>
                <w:szCs w:val="28"/>
              </w:rPr>
              <w:t xml:space="preserve"> </w:t>
            </w:r>
            <w:r w:rsidR="00C07029" w:rsidRPr="00ED7EE8">
              <w:rPr>
                <w:spacing w:val="-4"/>
                <w:sz w:val="28"/>
                <w:szCs w:val="28"/>
              </w:rPr>
              <w:t xml:space="preserve"> </w:t>
            </w:r>
            <w:r w:rsidR="008815F3" w:rsidRPr="00ED7EE8">
              <w:rPr>
                <w:sz w:val="28"/>
                <w:szCs w:val="28"/>
              </w:rPr>
              <w:t>дағдысын</w:t>
            </w:r>
            <w:r w:rsidR="008815F3" w:rsidRPr="00ED7EE8">
              <w:rPr>
                <w:spacing w:val="-2"/>
                <w:sz w:val="28"/>
                <w:szCs w:val="28"/>
              </w:rPr>
              <w:t xml:space="preserve"> </w:t>
            </w:r>
            <w:r w:rsidR="00C07029" w:rsidRPr="00ED7EE8">
              <w:rPr>
                <w:spacing w:val="-2"/>
                <w:sz w:val="28"/>
                <w:szCs w:val="28"/>
              </w:rPr>
              <w:t xml:space="preserve">  </w:t>
            </w:r>
            <w:r w:rsidR="008815F3" w:rsidRPr="00ED7EE8">
              <w:rPr>
                <w:sz w:val="28"/>
                <w:szCs w:val="28"/>
              </w:rPr>
              <w:t>дамытудың</w:t>
            </w:r>
            <w:r w:rsidR="008815F3" w:rsidRPr="00ED7EE8">
              <w:rPr>
                <w:spacing w:val="8"/>
                <w:sz w:val="28"/>
                <w:szCs w:val="28"/>
              </w:rPr>
              <w:t xml:space="preserve"> </w:t>
            </w:r>
            <w:r w:rsidR="00C07029" w:rsidRPr="00ED7EE8">
              <w:rPr>
                <w:spacing w:val="8"/>
                <w:sz w:val="28"/>
                <w:szCs w:val="28"/>
              </w:rPr>
              <w:t xml:space="preserve">  </w:t>
            </w:r>
            <w:r w:rsidR="008815F3" w:rsidRPr="00ED7EE8">
              <w:rPr>
                <w:sz w:val="28"/>
                <w:szCs w:val="28"/>
              </w:rPr>
              <w:t>жолдар</w:t>
            </w:r>
            <w:r w:rsidR="00A172B8" w:rsidRPr="00ED7EE8">
              <w:rPr>
                <w:sz w:val="28"/>
                <w:szCs w:val="28"/>
              </w:rPr>
              <w:t>ы</w:t>
            </w:r>
            <w:r w:rsidR="003254F1" w:rsidRPr="00ED7EE8">
              <w:rPr>
                <w:sz w:val="28"/>
                <w:szCs w:val="28"/>
              </w:rPr>
              <w:t>............................................................................</w:t>
            </w:r>
            <w:r w:rsidR="004D3463" w:rsidRPr="00ED7EE8">
              <w:rPr>
                <w:sz w:val="28"/>
                <w:szCs w:val="28"/>
              </w:rPr>
              <w:t>....................................</w:t>
            </w:r>
          </w:p>
        </w:tc>
        <w:tc>
          <w:tcPr>
            <w:tcW w:w="660" w:type="dxa"/>
          </w:tcPr>
          <w:p w14:paraId="2CDF6405" w14:textId="77777777" w:rsidR="008815F3" w:rsidRPr="00ED7EE8" w:rsidRDefault="008815F3" w:rsidP="003F5C14">
            <w:pPr>
              <w:pStyle w:val="TableParagraph"/>
              <w:ind w:right="3"/>
              <w:jc w:val="both"/>
              <w:rPr>
                <w:sz w:val="28"/>
                <w:szCs w:val="28"/>
              </w:rPr>
            </w:pPr>
          </w:p>
          <w:p w14:paraId="39BD85B8" w14:textId="77777777" w:rsidR="003254F1" w:rsidRPr="00ED7EE8" w:rsidRDefault="00E70D61" w:rsidP="003F5C14">
            <w:pPr>
              <w:pStyle w:val="TableParagraph"/>
              <w:ind w:right="3"/>
              <w:jc w:val="both"/>
              <w:rPr>
                <w:sz w:val="28"/>
                <w:szCs w:val="28"/>
              </w:rPr>
            </w:pPr>
            <w:r w:rsidRPr="00ED7EE8">
              <w:rPr>
                <w:sz w:val="28"/>
                <w:szCs w:val="28"/>
              </w:rPr>
              <w:t xml:space="preserve"> </w:t>
            </w:r>
          </w:p>
          <w:p w14:paraId="3A4E7FFD" w14:textId="57C126A6" w:rsidR="00E70D61" w:rsidRPr="00ED7EE8" w:rsidRDefault="00E70D61" w:rsidP="003F5C14">
            <w:pPr>
              <w:pStyle w:val="TableParagraph"/>
              <w:ind w:right="3"/>
              <w:jc w:val="both"/>
              <w:rPr>
                <w:sz w:val="28"/>
                <w:szCs w:val="28"/>
                <w:lang w:val="ru-RU"/>
              </w:rPr>
            </w:pPr>
            <w:r w:rsidRPr="00ED7EE8">
              <w:rPr>
                <w:sz w:val="28"/>
                <w:szCs w:val="28"/>
                <w:lang w:val="ru-RU"/>
              </w:rPr>
              <w:t>1</w:t>
            </w:r>
            <w:r w:rsidR="00816294" w:rsidRPr="00ED7EE8">
              <w:rPr>
                <w:sz w:val="28"/>
                <w:szCs w:val="28"/>
                <w:lang w:val="ru-RU"/>
              </w:rPr>
              <w:t>24</w:t>
            </w:r>
          </w:p>
        </w:tc>
      </w:tr>
      <w:tr w:rsidR="004B3752" w:rsidRPr="00ED7EE8" w14:paraId="76B08EEF" w14:textId="77777777" w:rsidTr="001F78EC">
        <w:trPr>
          <w:trHeight w:val="79"/>
        </w:trPr>
        <w:tc>
          <w:tcPr>
            <w:tcW w:w="9180" w:type="dxa"/>
          </w:tcPr>
          <w:p w14:paraId="69F26F75" w14:textId="100E7D6C" w:rsidR="004B3752" w:rsidRPr="00ED7EE8" w:rsidRDefault="004B3752" w:rsidP="003F5C14">
            <w:pPr>
              <w:pStyle w:val="TableParagraph"/>
              <w:tabs>
                <w:tab w:val="left" w:pos="699"/>
              </w:tabs>
              <w:ind w:right="3"/>
              <w:jc w:val="both"/>
              <w:rPr>
                <w:sz w:val="28"/>
                <w:szCs w:val="28"/>
                <w:lang w:val="ru-RU"/>
              </w:rPr>
            </w:pPr>
            <w:r w:rsidRPr="00ED7EE8">
              <w:rPr>
                <w:sz w:val="28"/>
                <w:szCs w:val="28"/>
              </w:rPr>
              <w:t>3.</w:t>
            </w:r>
            <w:r w:rsidRPr="00ED7EE8">
              <w:rPr>
                <w:sz w:val="28"/>
                <w:szCs w:val="28"/>
                <w:lang w:val="ru-RU"/>
              </w:rPr>
              <w:t>3</w:t>
            </w:r>
            <w:r w:rsidRPr="00ED7EE8">
              <w:rPr>
                <w:sz w:val="28"/>
                <w:szCs w:val="28"/>
              </w:rPr>
              <w:t xml:space="preserve"> Тәжірибелік-эксперимент жұмысының нәтижелері</w:t>
            </w:r>
            <w:r w:rsidRPr="00ED7EE8">
              <w:rPr>
                <w:sz w:val="28"/>
                <w:szCs w:val="28"/>
                <w:lang w:val="ru-RU"/>
              </w:rPr>
              <w:t>……………………</w:t>
            </w:r>
          </w:p>
        </w:tc>
        <w:tc>
          <w:tcPr>
            <w:tcW w:w="660" w:type="dxa"/>
          </w:tcPr>
          <w:p w14:paraId="14AAC768" w14:textId="0B12460E" w:rsidR="004B3752" w:rsidRPr="00ED7EE8" w:rsidRDefault="00C56389" w:rsidP="003F5C14">
            <w:pPr>
              <w:pStyle w:val="TableParagraph"/>
              <w:ind w:right="3"/>
              <w:jc w:val="center"/>
              <w:rPr>
                <w:bCs/>
                <w:sz w:val="28"/>
                <w:szCs w:val="28"/>
                <w:lang w:val="ru-RU"/>
              </w:rPr>
            </w:pPr>
            <w:r w:rsidRPr="00ED7EE8">
              <w:rPr>
                <w:bCs/>
                <w:sz w:val="28"/>
                <w:szCs w:val="28"/>
                <w:lang w:val="ru-RU"/>
              </w:rPr>
              <w:t>1</w:t>
            </w:r>
            <w:r w:rsidR="00816294" w:rsidRPr="00ED7EE8">
              <w:rPr>
                <w:bCs/>
                <w:sz w:val="28"/>
                <w:szCs w:val="28"/>
                <w:lang w:val="ru-RU"/>
              </w:rPr>
              <w:t>43</w:t>
            </w:r>
          </w:p>
        </w:tc>
      </w:tr>
      <w:tr w:rsidR="008815F3" w:rsidRPr="00ED7EE8" w14:paraId="2A2B9090" w14:textId="77777777" w:rsidTr="001F78EC">
        <w:trPr>
          <w:trHeight w:val="70"/>
        </w:trPr>
        <w:tc>
          <w:tcPr>
            <w:tcW w:w="9180" w:type="dxa"/>
          </w:tcPr>
          <w:p w14:paraId="03051903" w14:textId="634FB54B" w:rsidR="008815F3" w:rsidRPr="00ED7EE8" w:rsidRDefault="008815F3" w:rsidP="003F5C14">
            <w:pPr>
              <w:pStyle w:val="TableParagraph"/>
              <w:ind w:right="3"/>
              <w:jc w:val="both"/>
              <w:rPr>
                <w:b/>
                <w:sz w:val="28"/>
                <w:szCs w:val="28"/>
              </w:rPr>
            </w:pPr>
            <w:r w:rsidRPr="00ED7EE8">
              <w:rPr>
                <w:b/>
                <w:sz w:val="28"/>
                <w:szCs w:val="28"/>
              </w:rPr>
              <w:t>ҚОРЫТЫ</w:t>
            </w:r>
            <w:r w:rsidR="004B74C6" w:rsidRPr="00ED7EE8">
              <w:rPr>
                <w:b/>
                <w:sz w:val="28"/>
                <w:szCs w:val="28"/>
                <w:lang w:val="ru-RU"/>
              </w:rPr>
              <w:t>НДЫ</w:t>
            </w:r>
            <w:r w:rsidR="00C07029" w:rsidRPr="00ED7EE8">
              <w:rPr>
                <w:sz w:val="28"/>
                <w:szCs w:val="28"/>
                <w:lang w:val="ru-RU"/>
              </w:rPr>
              <w:t>………………………………………………</w:t>
            </w:r>
            <w:r w:rsidR="004D3463" w:rsidRPr="00ED7EE8">
              <w:rPr>
                <w:sz w:val="28"/>
                <w:szCs w:val="28"/>
                <w:lang w:val="ru-RU"/>
              </w:rPr>
              <w:t>……………</w:t>
            </w:r>
            <w:r w:rsidR="004B74C6" w:rsidRPr="00ED7EE8">
              <w:rPr>
                <w:sz w:val="28"/>
                <w:szCs w:val="28"/>
              </w:rPr>
              <w:t>....</w:t>
            </w:r>
          </w:p>
        </w:tc>
        <w:tc>
          <w:tcPr>
            <w:tcW w:w="660" w:type="dxa"/>
          </w:tcPr>
          <w:p w14:paraId="759D2F46" w14:textId="408C95DE" w:rsidR="008815F3" w:rsidRPr="00ED7EE8" w:rsidRDefault="008815F3" w:rsidP="003F5C14">
            <w:pPr>
              <w:pStyle w:val="TableParagraph"/>
              <w:ind w:right="3"/>
              <w:jc w:val="center"/>
              <w:rPr>
                <w:sz w:val="28"/>
                <w:szCs w:val="28"/>
                <w:lang w:val="ru-RU"/>
              </w:rPr>
            </w:pPr>
            <w:r w:rsidRPr="00ED7EE8">
              <w:rPr>
                <w:sz w:val="28"/>
                <w:szCs w:val="28"/>
              </w:rPr>
              <w:t>1</w:t>
            </w:r>
            <w:r w:rsidR="00816294" w:rsidRPr="00ED7EE8">
              <w:rPr>
                <w:sz w:val="28"/>
                <w:szCs w:val="28"/>
                <w:lang w:val="ru-RU"/>
              </w:rPr>
              <w:t>58</w:t>
            </w:r>
          </w:p>
        </w:tc>
      </w:tr>
      <w:tr w:rsidR="008815F3" w:rsidRPr="00ED7EE8" w14:paraId="28F6B4E3" w14:textId="77777777" w:rsidTr="001F78EC">
        <w:trPr>
          <w:trHeight w:val="321"/>
        </w:trPr>
        <w:tc>
          <w:tcPr>
            <w:tcW w:w="9180" w:type="dxa"/>
          </w:tcPr>
          <w:p w14:paraId="64559FBB" w14:textId="5DA803A8" w:rsidR="008815F3" w:rsidRPr="00ED7EE8" w:rsidRDefault="008815F3" w:rsidP="003F5C14">
            <w:pPr>
              <w:pStyle w:val="TableParagraph"/>
              <w:ind w:right="3"/>
              <w:jc w:val="both"/>
              <w:rPr>
                <w:b/>
                <w:sz w:val="28"/>
                <w:szCs w:val="28"/>
                <w:lang w:val="ru-RU"/>
              </w:rPr>
            </w:pPr>
            <w:r w:rsidRPr="00ED7EE8">
              <w:rPr>
                <w:b/>
                <w:sz w:val="28"/>
                <w:szCs w:val="28"/>
              </w:rPr>
              <w:t>ПАЙДАЛАНЫЛҒАН</w:t>
            </w:r>
            <w:r w:rsidRPr="00ED7EE8">
              <w:rPr>
                <w:b/>
                <w:spacing w:val="-12"/>
                <w:sz w:val="28"/>
                <w:szCs w:val="28"/>
              </w:rPr>
              <w:t xml:space="preserve"> </w:t>
            </w:r>
            <w:r w:rsidRPr="00ED7EE8">
              <w:rPr>
                <w:b/>
                <w:sz w:val="28"/>
                <w:szCs w:val="28"/>
              </w:rPr>
              <w:t>ӘДЕБИЕТТЕР</w:t>
            </w:r>
            <w:r w:rsidRPr="00ED7EE8">
              <w:rPr>
                <w:b/>
                <w:spacing w:val="-9"/>
                <w:sz w:val="28"/>
                <w:szCs w:val="28"/>
              </w:rPr>
              <w:t xml:space="preserve"> </w:t>
            </w:r>
            <w:r w:rsidRPr="00ED7EE8">
              <w:rPr>
                <w:b/>
                <w:sz w:val="28"/>
                <w:szCs w:val="28"/>
              </w:rPr>
              <w:t>ТІЗІМІ</w:t>
            </w:r>
            <w:r w:rsidR="00C07029" w:rsidRPr="00ED7EE8">
              <w:rPr>
                <w:sz w:val="28"/>
                <w:szCs w:val="28"/>
                <w:lang w:val="ru-RU"/>
              </w:rPr>
              <w:t>……</w:t>
            </w:r>
            <w:r w:rsidR="004D3463" w:rsidRPr="00ED7EE8">
              <w:rPr>
                <w:sz w:val="28"/>
                <w:szCs w:val="28"/>
                <w:lang w:val="ru-RU"/>
              </w:rPr>
              <w:t>……………………...</w:t>
            </w:r>
          </w:p>
        </w:tc>
        <w:tc>
          <w:tcPr>
            <w:tcW w:w="660" w:type="dxa"/>
          </w:tcPr>
          <w:p w14:paraId="43DDA459" w14:textId="1327EEB7" w:rsidR="008815F3" w:rsidRPr="00ED7EE8" w:rsidRDefault="00816294" w:rsidP="00816294">
            <w:pPr>
              <w:pStyle w:val="TableParagraph"/>
              <w:ind w:right="3"/>
              <w:rPr>
                <w:sz w:val="28"/>
                <w:szCs w:val="28"/>
                <w:lang w:val="ru-RU"/>
              </w:rPr>
            </w:pPr>
            <w:r w:rsidRPr="00ED7EE8">
              <w:rPr>
                <w:sz w:val="28"/>
                <w:szCs w:val="28"/>
                <w:lang w:val="ru-RU"/>
              </w:rPr>
              <w:t>160</w:t>
            </w:r>
          </w:p>
        </w:tc>
      </w:tr>
      <w:tr w:rsidR="00B9368F" w:rsidRPr="00ED7EE8" w14:paraId="6607BEBB" w14:textId="77777777" w:rsidTr="001F78EC">
        <w:trPr>
          <w:trHeight w:val="321"/>
        </w:trPr>
        <w:tc>
          <w:tcPr>
            <w:tcW w:w="9180" w:type="dxa"/>
          </w:tcPr>
          <w:p w14:paraId="4956EF58" w14:textId="56042DB7" w:rsidR="00B9368F" w:rsidRPr="00ED7EE8" w:rsidRDefault="00B9368F" w:rsidP="003F5C14">
            <w:pPr>
              <w:pStyle w:val="TableParagraph"/>
              <w:ind w:right="3"/>
              <w:jc w:val="both"/>
              <w:rPr>
                <w:b/>
                <w:bCs/>
                <w:sz w:val="28"/>
              </w:rPr>
            </w:pPr>
            <w:r w:rsidRPr="00ED7EE8">
              <w:rPr>
                <w:b/>
                <w:bCs/>
                <w:sz w:val="28"/>
              </w:rPr>
              <w:t xml:space="preserve">ҚОСЫМША А – </w:t>
            </w:r>
            <w:r w:rsidRPr="00ED7EE8">
              <w:rPr>
                <w:sz w:val="28"/>
              </w:rPr>
              <w:t xml:space="preserve">Енгізу актісі.......................................................................   </w:t>
            </w:r>
          </w:p>
        </w:tc>
        <w:tc>
          <w:tcPr>
            <w:tcW w:w="660" w:type="dxa"/>
          </w:tcPr>
          <w:p w14:paraId="2728DF35" w14:textId="19BA06BE" w:rsidR="00B9368F" w:rsidRPr="00ED7EE8" w:rsidRDefault="00B9368F" w:rsidP="003F5C14">
            <w:pPr>
              <w:pStyle w:val="TableParagraph"/>
              <w:ind w:right="3"/>
              <w:jc w:val="center"/>
              <w:rPr>
                <w:sz w:val="28"/>
                <w:szCs w:val="28"/>
              </w:rPr>
            </w:pPr>
            <w:r w:rsidRPr="00ED7EE8">
              <w:rPr>
                <w:sz w:val="28"/>
                <w:szCs w:val="28"/>
              </w:rPr>
              <w:t>1</w:t>
            </w:r>
            <w:r w:rsidR="00816294" w:rsidRPr="00ED7EE8">
              <w:rPr>
                <w:sz w:val="28"/>
                <w:szCs w:val="28"/>
              </w:rPr>
              <w:t>69</w:t>
            </w:r>
          </w:p>
        </w:tc>
      </w:tr>
      <w:tr w:rsidR="00B9368F" w:rsidRPr="00ED7EE8" w14:paraId="405BCD67" w14:textId="77777777" w:rsidTr="001F78EC">
        <w:trPr>
          <w:trHeight w:val="321"/>
        </w:trPr>
        <w:tc>
          <w:tcPr>
            <w:tcW w:w="9180" w:type="dxa"/>
          </w:tcPr>
          <w:p w14:paraId="4702C880" w14:textId="28AC8FC7" w:rsidR="00B9368F" w:rsidRPr="00ED7EE8" w:rsidRDefault="00B9368F" w:rsidP="003F5C14">
            <w:pPr>
              <w:tabs>
                <w:tab w:val="left" w:pos="1134"/>
              </w:tabs>
              <w:rPr>
                <w:b/>
                <w:bCs/>
                <w:sz w:val="28"/>
              </w:rPr>
            </w:pPr>
            <w:r w:rsidRPr="00ED7EE8">
              <w:rPr>
                <w:b/>
                <w:bCs/>
                <w:sz w:val="28"/>
              </w:rPr>
              <w:t xml:space="preserve">ҚОСЫМША Б </w:t>
            </w:r>
            <w:r w:rsidR="003254F1" w:rsidRPr="00ED7EE8">
              <w:rPr>
                <w:b/>
                <w:bCs/>
                <w:sz w:val="28"/>
              </w:rPr>
              <w:t>–</w:t>
            </w:r>
            <w:r w:rsidRPr="00ED7EE8">
              <w:rPr>
                <w:b/>
                <w:bCs/>
                <w:sz w:val="28"/>
              </w:rPr>
              <w:t xml:space="preserve"> </w:t>
            </w:r>
            <w:r w:rsidRPr="00ED7EE8">
              <w:rPr>
                <w:sz w:val="28"/>
              </w:rPr>
              <w:t>Сөйлеуді</w:t>
            </w:r>
            <w:r w:rsidR="003254F1" w:rsidRPr="00ED7EE8">
              <w:rPr>
                <w:sz w:val="28"/>
              </w:rPr>
              <w:t xml:space="preserve"> </w:t>
            </w:r>
            <w:r w:rsidRPr="00ED7EE8">
              <w:rPr>
                <w:sz w:val="28"/>
              </w:rPr>
              <w:t xml:space="preserve"> дамыту................</w:t>
            </w:r>
            <w:r w:rsidR="003254F1" w:rsidRPr="00ED7EE8">
              <w:rPr>
                <w:sz w:val="28"/>
              </w:rPr>
              <w:t>.............................</w:t>
            </w:r>
            <w:r w:rsidRPr="00ED7EE8">
              <w:rPr>
                <w:sz w:val="28"/>
              </w:rPr>
              <w:t xml:space="preserve">....................   </w:t>
            </w:r>
          </w:p>
        </w:tc>
        <w:tc>
          <w:tcPr>
            <w:tcW w:w="660" w:type="dxa"/>
          </w:tcPr>
          <w:p w14:paraId="50D2C1A6" w14:textId="30BDA1C0" w:rsidR="00B9368F" w:rsidRPr="00ED7EE8" w:rsidRDefault="00B9368F" w:rsidP="003F5C14">
            <w:pPr>
              <w:pStyle w:val="TableParagraph"/>
              <w:ind w:right="3"/>
              <w:jc w:val="center"/>
              <w:rPr>
                <w:sz w:val="28"/>
                <w:szCs w:val="28"/>
              </w:rPr>
            </w:pPr>
            <w:r w:rsidRPr="00ED7EE8">
              <w:rPr>
                <w:sz w:val="28"/>
                <w:szCs w:val="28"/>
              </w:rPr>
              <w:t>1</w:t>
            </w:r>
            <w:r w:rsidR="00816294" w:rsidRPr="00ED7EE8">
              <w:rPr>
                <w:sz w:val="28"/>
                <w:szCs w:val="28"/>
              </w:rPr>
              <w:t>73</w:t>
            </w:r>
          </w:p>
        </w:tc>
      </w:tr>
      <w:tr w:rsidR="004D3463" w:rsidRPr="00ED7EE8" w14:paraId="6B5182C6" w14:textId="77777777" w:rsidTr="001F78EC">
        <w:trPr>
          <w:trHeight w:val="321"/>
        </w:trPr>
        <w:tc>
          <w:tcPr>
            <w:tcW w:w="9180" w:type="dxa"/>
          </w:tcPr>
          <w:p w14:paraId="477598E8" w14:textId="1E77F959" w:rsidR="000B479E" w:rsidRPr="00ED7EE8" w:rsidRDefault="004D3463" w:rsidP="000B479E">
            <w:pPr>
              <w:tabs>
                <w:tab w:val="left" w:pos="1134"/>
              </w:tabs>
              <w:rPr>
                <w:sz w:val="28"/>
                <w:szCs w:val="28"/>
              </w:rPr>
            </w:pPr>
            <w:r w:rsidRPr="00ED7EE8">
              <w:rPr>
                <w:b/>
                <w:bCs/>
                <w:sz w:val="28"/>
              </w:rPr>
              <w:t xml:space="preserve">ҚОСЫМША В – </w:t>
            </w:r>
            <w:r w:rsidR="000B479E" w:rsidRPr="00ED7EE8">
              <w:rPr>
                <w:sz w:val="28"/>
                <w:szCs w:val="28"/>
              </w:rPr>
              <w:t>Перспективалық жоспар......................................................</w:t>
            </w:r>
          </w:p>
          <w:p w14:paraId="7EC25521" w14:textId="3F226021" w:rsidR="000B479E" w:rsidRPr="00ED7EE8" w:rsidRDefault="000B479E" w:rsidP="000B479E">
            <w:pPr>
              <w:tabs>
                <w:tab w:val="left" w:pos="1134"/>
              </w:tabs>
              <w:jc w:val="both"/>
              <w:rPr>
                <w:bCs/>
                <w:sz w:val="28"/>
              </w:rPr>
            </w:pPr>
            <w:r w:rsidRPr="00ED7EE8">
              <w:rPr>
                <w:b/>
                <w:bCs/>
                <w:sz w:val="28"/>
              </w:rPr>
              <w:t>ҚОСЫМША Г–</w:t>
            </w:r>
            <w:r w:rsidRPr="00ED7EE8">
              <w:rPr>
                <w:b/>
                <w:sz w:val="28"/>
              </w:rPr>
              <w:t xml:space="preserve"> </w:t>
            </w:r>
            <w:r w:rsidRPr="00ED7EE8">
              <w:rPr>
                <w:sz w:val="28"/>
              </w:rPr>
              <w:t>«Баланың</w:t>
            </w:r>
            <w:r w:rsidRPr="00ED7EE8">
              <w:rPr>
                <w:sz w:val="28"/>
              </w:rPr>
              <w:tab/>
              <w:t xml:space="preserve">құрдастармен қарым-қатынасқа түсуге </w:t>
            </w:r>
            <w:r w:rsidRPr="00ED7EE8">
              <w:rPr>
                <w:spacing w:val="-1"/>
                <w:sz w:val="28"/>
              </w:rPr>
              <w:t>ұмтылысын</w:t>
            </w:r>
            <w:r w:rsidRPr="00ED7EE8">
              <w:rPr>
                <w:spacing w:val="-67"/>
                <w:sz w:val="28"/>
              </w:rPr>
              <w:t xml:space="preserve">           </w:t>
            </w:r>
            <w:r w:rsidRPr="00ED7EE8">
              <w:rPr>
                <w:sz w:val="28"/>
              </w:rPr>
              <w:t>диагностикалау»</w:t>
            </w:r>
            <w:r w:rsidRPr="00ED7EE8">
              <w:rPr>
                <w:spacing w:val="-1"/>
                <w:sz w:val="28"/>
              </w:rPr>
              <w:t xml:space="preserve"> </w:t>
            </w:r>
            <w:r w:rsidRPr="00ED7EE8">
              <w:rPr>
                <w:sz w:val="28"/>
              </w:rPr>
              <w:t>авторлық</w:t>
            </w:r>
            <w:r w:rsidRPr="00ED7EE8">
              <w:rPr>
                <w:spacing w:val="1"/>
                <w:sz w:val="28"/>
              </w:rPr>
              <w:t xml:space="preserve"> </w:t>
            </w:r>
            <w:r w:rsidRPr="00ED7EE8">
              <w:rPr>
                <w:sz w:val="28"/>
              </w:rPr>
              <w:t>сауалнамасы............................</w:t>
            </w:r>
            <w:r w:rsidRPr="00ED7EE8">
              <w:rPr>
                <w:bCs/>
                <w:sz w:val="28"/>
              </w:rPr>
              <w:t>........</w:t>
            </w:r>
          </w:p>
          <w:p w14:paraId="04C11E0B" w14:textId="63631A70" w:rsidR="004D3463" w:rsidRPr="00ED7EE8" w:rsidRDefault="000B479E" w:rsidP="000B479E">
            <w:pPr>
              <w:tabs>
                <w:tab w:val="left" w:pos="1134"/>
              </w:tabs>
              <w:jc w:val="both"/>
              <w:rPr>
                <w:b/>
                <w:bCs/>
                <w:sz w:val="28"/>
              </w:rPr>
            </w:pPr>
            <w:r w:rsidRPr="00ED7EE8">
              <w:rPr>
                <w:b/>
                <w:bCs/>
                <w:sz w:val="28"/>
              </w:rPr>
              <w:lastRenderedPageBreak/>
              <w:t xml:space="preserve">ҚОСЫМША Ғ – </w:t>
            </w:r>
            <w:r w:rsidRPr="00ED7EE8">
              <w:rPr>
                <w:sz w:val="28"/>
                <w:szCs w:val="28"/>
              </w:rPr>
              <w:t>Г. Р. Хузееваның ситуациялық жағдаяттар «Менің досым» суретті әдістемесі............................................................................</w:t>
            </w:r>
            <w:r w:rsidRPr="00ED7EE8">
              <w:rPr>
                <w:b/>
                <w:bCs/>
                <w:sz w:val="28"/>
              </w:rPr>
              <w:t xml:space="preserve"> </w:t>
            </w:r>
            <w:r w:rsidR="00816294" w:rsidRPr="00ED7EE8">
              <w:rPr>
                <w:bCs/>
                <w:sz w:val="28"/>
              </w:rPr>
              <w:t>180</w:t>
            </w:r>
            <w:r w:rsidRPr="00ED7EE8">
              <w:rPr>
                <w:bCs/>
                <w:sz w:val="28"/>
              </w:rPr>
              <w:t xml:space="preserve"> </w:t>
            </w:r>
            <w:r w:rsidRPr="00ED7EE8">
              <w:rPr>
                <w:b/>
                <w:bCs/>
                <w:sz w:val="28"/>
              </w:rPr>
              <w:t xml:space="preserve"> </w:t>
            </w:r>
          </w:p>
          <w:p w14:paraId="02895722" w14:textId="3EB80CD0" w:rsidR="000B479E" w:rsidRPr="00ED7EE8" w:rsidRDefault="000B479E" w:rsidP="000B479E">
            <w:pPr>
              <w:tabs>
                <w:tab w:val="left" w:pos="1134"/>
              </w:tabs>
              <w:rPr>
                <w:bCs/>
                <w:sz w:val="28"/>
              </w:rPr>
            </w:pPr>
            <w:r w:rsidRPr="00ED7EE8">
              <w:rPr>
                <w:b/>
                <w:bCs/>
                <w:sz w:val="28"/>
              </w:rPr>
              <w:t xml:space="preserve">ҚОСЫМША </w:t>
            </w:r>
            <w:r w:rsidR="00A617C3" w:rsidRPr="00ED7EE8">
              <w:rPr>
                <w:b/>
                <w:bCs/>
                <w:sz w:val="28"/>
              </w:rPr>
              <w:t>Д</w:t>
            </w:r>
            <w:r w:rsidRPr="00ED7EE8">
              <w:rPr>
                <w:b/>
                <w:bCs/>
                <w:sz w:val="28"/>
              </w:rPr>
              <w:t xml:space="preserve">– </w:t>
            </w:r>
            <w:r w:rsidRPr="00ED7EE8">
              <w:rPr>
                <w:rFonts w:eastAsia="Calibri"/>
                <w:b/>
                <w:sz w:val="28"/>
                <w:szCs w:val="28"/>
              </w:rPr>
              <w:t xml:space="preserve"> </w:t>
            </w:r>
            <w:r w:rsidRPr="00ED7EE8">
              <w:rPr>
                <w:rFonts w:eastAsia="Calibri"/>
                <w:sz w:val="28"/>
                <w:szCs w:val="28"/>
              </w:rPr>
              <w:t>Г.Р. Хузееваның «Бояу» әдістемесі............................</w:t>
            </w:r>
            <w:r w:rsidR="00816294" w:rsidRPr="00ED7EE8">
              <w:rPr>
                <w:rFonts w:eastAsia="Calibri"/>
                <w:sz w:val="28"/>
                <w:szCs w:val="28"/>
              </w:rPr>
              <w:t>..181</w:t>
            </w:r>
          </w:p>
          <w:p w14:paraId="7528E6E3" w14:textId="76D8C7B9" w:rsidR="00595250" w:rsidRPr="00ED7EE8" w:rsidRDefault="00595250" w:rsidP="00595250">
            <w:pPr>
              <w:tabs>
                <w:tab w:val="left" w:pos="1134"/>
              </w:tabs>
              <w:jc w:val="both"/>
              <w:rPr>
                <w:bCs/>
                <w:sz w:val="28"/>
              </w:rPr>
            </w:pPr>
            <w:r w:rsidRPr="00ED7EE8">
              <w:rPr>
                <w:b/>
                <w:bCs/>
                <w:sz w:val="28"/>
              </w:rPr>
              <w:t xml:space="preserve">ҚОСЫМША Е  – </w:t>
            </w:r>
            <w:r w:rsidRPr="00ED7EE8">
              <w:rPr>
                <w:bCs/>
                <w:sz w:val="28"/>
              </w:rPr>
              <w:t>Е.О.Смирнованың балалардың құрдастарымен қарым-қатынаста коммуникативтік құзыреттілігін анықтауға арналған «Суреттер» әдістемесі.....................................................................................</w:t>
            </w:r>
            <w:r w:rsidR="00816294" w:rsidRPr="00ED7EE8">
              <w:rPr>
                <w:bCs/>
                <w:sz w:val="28"/>
              </w:rPr>
              <w:t>.................. 183</w:t>
            </w:r>
          </w:p>
          <w:p w14:paraId="4C4ADC1E" w14:textId="2B39EB6D" w:rsidR="00595250" w:rsidRPr="00ED7EE8" w:rsidRDefault="00595250" w:rsidP="00595250">
            <w:pPr>
              <w:tabs>
                <w:tab w:val="left" w:pos="1134"/>
              </w:tabs>
              <w:rPr>
                <w:b/>
                <w:bCs/>
                <w:sz w:val="28"/>
              </w:rPr>
            </w:pPr>
            <w:r w:rsidRPr="00ED7EE8">
              <w:t xml:space="preserve"> </w:t>
            </w:r>
            <w:r w:rsidRPr="00ED7EE8">
              <w:rPr>
                <w:b/>
                <w:bCs/>
                <w:sz w:val="28"/>
              </w:rPr>
              <w:t xml:space="preserve">ҚОСЫМША Ж – </w:t>
            </w:r>
            <w:r w:rsidRPr="00ED7EE8">
              <w:rPr>
                <w:bCs/>
                <w:sz w:val="28"/>
              </w:rPr>
              <w:t>Е. Е. Кравцованың «Ересек адаммен контексттік қарым-қатынас» әдістемесі...........................................................</w:t>
            </w:r>
            <w:r w:rsidR="00816294" w:rsidRPr="00ED7EE8">
              <w:rPr>
                <w:bCs/>
                <w:sz w:val="28"/>
              </w:rPr>
              <w:t>................188</w:t>
            </w:r>
          </w:p>
          <w:p w14:paraId="09DB4187" w14:textId="4B4E9533" w:rsidR="001810C3" w:rsidRPr="00ED7EE8" w:rsidRDefault="001810C3" w:rsidP="00595250">
            <w:pPr>
              <w:tabs>
                <w:tab w:val="left" w:pos="1134"/>
              </w:tabs>
              <w:rPr>
                <w:b/>
                <w:bCs/>
                <w:sz w:val="28"/>
              </w:rPr>
            </w:pPr>
            <w:r w:rsidRPr="00ED7EE8">
              <w:rPr>
                <w:b/>
                <w:bCs/>
                <w:sz w:val="28"/>
              </w:rPr>
              <w:t xml:space="preserve">ҚОСЫМША З </w:t>
            </w:r>
            <w:r w:rsidRPr="00ED7EE8">
              <w:rPr>
                <w:bCs/>
                <w:sz w:val="28"/>
              </w:rPr>
              <w:t>– Е.А</w:t>
            </w:r>
            <w:r w:rsidRPr="00ED7EE8">
              <w:rPr>
                <w:b/>
                <w:bCs/>
                <w:sz w:val="28"/>
              </w:rPr>
              <w:t xml:space="preserve">. </w:t>
            </w:r>
            <w:r w:rsidRPr="00ED7EE8">
              <w:rPr>
                <w:bCs/>
                <w:sz w:val="28"/>
              </w:rPr>
              <w:t xml:space="preserve">Вороничтың байланыстыра сөйлеу құралдарын қолдануды бағалау әдістемесі (Е.М. Мостюкова и Т.Б. Филичева тапсырмалары негізінде) </w:t>
            </w:r>
            <w:r w:rsidR="00595250" w:rsidRPr="00ED7EE8">
              <w:rPr>
                <w:bCs/>
                <w:sz w:val="28"/>
              </w:rPr>
              <w:t>.........................................................................</w:t>
            </w:r>
            <w:r w:rsidR="00816294" w:rsidRPr="00ED7EE8">
              <w:rPr>
                <w:bCs/>
                <w:sz w:val="28"/>
              </w:rPr>
              <w:t>.</w:t>
            </w:r>
            <w:r w:rsidR="00595250" w:rsidRPr="00ED7EE8">
              <w:rPr>
                <w:bCs/>
                <w:sz w:val="28"/>
              </w:rPr>
              <w:t>....</w:t>
            </w:r>
            <w:r w:rsidR="00816294" w:rsidRPr="00ED7EE8">
              <w:rPr>
                <w:bCs/>
                <w:sz w:val="28"/>
              </w:rPr>
              <w:t>190</w:t>
            </w:r>
          </w:p>
          <w:p w14:paraId="484BAAE9" w14:textId="641A7917" w:rsidR="00694EB1" w:rsidRPr="00ED7EE8" w:rsidRDefault="00694EB1" w:rsidP="001810C3">
            <w:pPr>
              <w:tabs>
                <w:tab w:val="left" w:pos="1134"/>
              </w:tabs>
              <w:rPr>
                <w:b/>
                <w:bCs/>
                <w:sz w:val="28"/>
              </w:rPr>
            </w:pPr>
            <w:r w:rsidRPr="00ED7EE8">
              <w:rPr>
                <w:b/>
                <w:bCs/>
                <w:sz w:val="28"/>
              </w:rPr>
              <w:t xml:space="preserve">ҚОСЫМША И –  </w:t>
            </w:r>
            <w:r w:rsidRPr="00ED7EE8">
              <w:rPr>
                <w:bCs/>
                <w:sz w:val="28"/>
              </w:rPr>
              <w:t>Е.А. Вороничтің</w:t>
            </w:r>
            <w:r w:rsidRPr="00ED7EE8">
              <w:rPr>
                <w:bCs/>
                <w:sz w:val="28"/>
              </w:rPr>
              <w:tab/>
              <w:t>«Баланың</w:t>
            </w:r>
            <w:r w:rsidRPr="00ED7EE8">
              <w:rPr>
                <w:bCs/>
                <w:sz w:val="28"/>
              </w:rPr>
              <w:tab/>
              <w:t>коммуникативті мінез-құлық</w:t>
            </w:r>
            <w:r w:rsidRPr="00ED7EE8">
              <w:rPr>
                <w:bCs/>
                <w:sz w:val="28"/>
              </w:rPr>
              <w:tab/>
              <w:t>профилі» әдістемесі (М.И. Лисина бойынша).</w:t>
            </w:r>
            <w:r w:rsidR="00816294" w:rsidRPr="00ED7EE8">
              <w:rPr>
                <w:bCs/>
                <w:sz w:val="28"/>
              </w:rPr>
              <w:t>..........................192</w:t>
            </w:r>
          </w:p>
          <w:p w14:paraId="480B69F0" w14:textId="753F833C" w:rsidR="004D3463" w:rsidRPr="00ED7EE8" w:rsidRDefault="004D3463" w:rsidP="00816294">
            <w:pPr>
              <w:tabs>
                <w:tab w:val="left" w:pos="1134"/>
              </w:tabs>
              <w:jc w:val="both"/>
              <w:rPr>
                <w:b/>
                <w:bCs/>
                <w:sz w:val="28"/>
              </w:rPr>
            </w:pPr>
            <w:r w:rsidRPr="00ED7EE8">
              <w:rPr>
                <w:b/>
                <w:bCs/>
                <w:sz w:val="28"/>
              </w:rPr>
              <w:t xml:space="preserve">ҚОСЫМША </w:t>
            </w:r>
            <w:r w:rsidR="004A4F30" w:rsidRPr="00ED7EE8">
              <w:rPr>
                <w:b/>
                <w:bCs/>
                <w:sz w:val="28"/>
              </w:rPr>
              <w:t>К</w:t>
            </w:r>
            <w:r w:rsidRPr="00ED7EE8">
              <w:rPr>
                <w:b/>
                <w:bCs/>
                <w:sz w:val="28"/>
              </w:rPr>
              <w:t>–</w:t>
            </w:r>
            <w:r w:rsidR="004A4F30" w:rsidRPr="00ED7EE8">
              <w:rPr>
                <w:sz w:val="28"/>
              </w:rPr>
              <w:t xml:space="preserve"> </w:t>
            </w:r>
            <w:r w:rsidR="004A4F30" w:rsidRPr="00ED7EE8">
              <w:t xml:space="preserve"> </w:t>
            </w:r>
            <w:r w:rsidR="004A4F30" w:rsidRPr="00ED7EE8">
              <w:rPr>
                <w:sz w:val="28"/>
              </w:rPr>
              <w:t>Мектепке дейінгі ересек жастағы балалардың қарым-қатынас дағдыларын дамыту ата-аналарға арналған авторлық сауалнама</w:t>
            </w:r>
            <w:r w:rsidR="00816294" w:rsidRPr="00ED7EE8">
              <w:rPr>
                <w:sz w:val="28"/>
              </w:rPr>
              <w:t>.......................................................................................................193</w:t>
            </w:r>
          </w:p>
          <w:p w14:paraId="6108E426" w14:textId="2FC5E4F2" w:rsidR="00816294" w:rsidRPr="00ED7EE8" w:rsidRDefault="004D3463" w:rsidP="004A4F30">
            <w:pPr>
              <w:tabs>
                <w:tab w:val="left" w:pos="1134"/>
              </w:tabs>
              <w:jc w:val="both"/>
              <w:rPr>
                <w:sz w:val="28"/>
              </w:rPr>
            </w:pPr>
            <w:r w:rsidRPr="00ED7EE8">
              <w:rPr>
                <w:b/>
                <w:bCs/>
                <w:sz w:val="28"/>
              </w:rPr>
              <w:t xml:space="preserve">ҚОСЫМША </w:t>
            </w:r>
            <w:r w:rsidR="004A4F30" w:rsidRPr="00ED7EE8">
              <w:rPr>
                <w:b/>
                <w:bCs/>
                <w:sz w:val="28"/>
              </w:rPr>
              <w:t>Қ</w:t>
            </w:r>
            <w:r w:rsidRPr="00ED7EE8">
              <w:rPr>
                <w:b/>
                <w:bCs/>
                <w:sz w:val="28"/>
              </w:rPr>
              <w:t xml:space="preserve">– </w:t>
            </w:r>
            <w:r w:rsidR="004A4F30" w:rsidRPr="00ED7EE8">
              <w:t xml:space="preserve"> </w:t>
            </w:r>
            <w:r w:rsidR="004A4F30" w:rsidRPr="00ED7EE8">
              <w:rPr>
                <w:sz w:val="28"/>
              </w:rPr>
              <w:t>Мектепке дейінгі ересек жастағы балалардың қарым-қатынас дағдыларын дамыту тәрбиешілерге арналған авторлық сауалнама</w:t>
            </w:r>
          </w:p>
          <w:p w14:paraId="0F00E10A" w14:textId="62B6F07B" w:rsidR="00816294" w:rsidRPr="00ED7EE8" w:rsidRDefault="00816294" w:rsidP="004A4F30">
            <w:pPr>
              <w:tabs>
                <w:tab w:val="left" w:pos="1134"/>
              </w:tabs>
              <w:jc w:val="both"/>
              <w:rPr>
                <w:sz w:val="28"/>
              </w:rPr>
            </w:pPr>
            <w:r w:rsidRPr="00ED7EE8">
              <w:rPr>
                <w:sz w:val="28"/>
              </w:rPr>
              <w:t>..........................................................................................................................195</w:t>
            </w:r>
          </w:p>
          <w:p w14:paraId="6D434812" w14:textId="0A989C3D" w:rsidR="004A4F30" w:rsidRPr="00ED7EE8" w:rsidRDefault="004A4F30" w:rsidP="004A4F30">
            <w:pPr>
              <w:tabs>
                <w:tab w:val="left" w:pos="1134"/>
              </w:tabs>
              <w:jc w:val="both"/>
              <w:rPr>
                <w:sz w:val="28"/>
              </w:rPr>
            </w:pPr>
            <w:r w:rsidRPr="00ED7EE8">
              <w:rPr>
                <w:sz w:val="28"/>
              </w:rPr>
              <w:t xml:space="preserve"> </w:t>
            </w:r>
            <w:r w:rsidR="004D3463" w:rsidRPr="00ED7EE8">
              <w:rPr>
                <w:b/>
                <w:bCs/>
                <w:sz w:val="28"/>
              </w:rPr>
              <w:t>ҚОСЫМША</w:t>
            </w:r>
            <w:r w:rsidR="00816294" w:rsidRPr="00ED7EE8">
              <w:rPr>
                <w:b/>
                <w:bCs/>
                <w:sz w:val="28"/>
              </w:rPr>
              <w:t xml:space="preserve"> </w:t>
            </w:r>
            <w:r w:rsidRPr="00ED7EE8">
              <w:rPr>
                <w:b/>
                <w:bCs/>
                <w:sz w:val="28"/>
              </w:rPr>
              <w:t>Л</w:t>
            </w:r>
            <w:r w:rsidR="004D3463" w:rsidRPr="00ED7EE8">
              <w:rPr>
                <w:b/>
                <w:bCs/>
                <w:sz w:val="28"/>
              </w:rPr>
              <w:t xml:space="preserve">– </w:t>
            </w:r>
            <w:r w:rsidRPr="00ED7EE8">
              <w:rPr>
                <w:sz w:val="28"/>
              </w:rPr>
              <w:t>Мектепке дейінгі ересек жастағы балалардың ата аналары мен тәрбиешілеріне сауалнамалар нәтижесі................................</w:t>
            </w:r>
            <w:r w:rsidR="00816294" w:rsidRPr="00ED7EE8">
              <w:rPr>
                <w:sz w:val="28"/>
              </w:rPr>
              <w:t>198</w:t>
            </w:r>
          </w:p>
          <w:p w14:paraId="43E4828A" w14:textId="0BAF6DAD" w:rsidR="004A4F30" w:rsidRPr="00ED7EE8" w:rsidRDefault="004D3463" w:rsidP="004A4F30">
            <w:pPr>
              <w:tabs>
                <w:tab w:val="left" w:pos="1134"/>
              </w:tabs>
              <w:jc w:val="both"/>
              <w:rPr>
                <w:sz w:val="28"/>
              </w:rPr>
            </w:pPr>
            <w:r w:rsidRPr="00ED7EE8">
              <w:rPr>
                <w:b/>
                <w:bCs/>
                <w:sz w:val="28"/>
              </w:rPr>
              <w:t xml:space="preserve">ҚОСЫМША </w:t>
            </w:r>
            <w:r w:rsidR="004A4F30" w:rsidRPr="00ED7EE8">
              <w:rPr>
                <w:b/>
                <w:bCs/>
                <w:sz w:val="28"/>
              </w:rPr>
              <w:t>С</w:t>
            </w:r>
            <w:r w:rsidRPr="00ED7EE8">
              <w:rPr>
                <w:b/>
                <w:bCs/>
                <w:sz w:val="28"/>
              </w:rPr>
              <w:t xml:space="preserve">– </w:t>
            </w:r>
            <w:r w:rsidR="004A4F30" w:rsidRPr="00ED7EE8">
              <w:rPr>
                <w:sz w:val="28"/>
              </w:rPr>
              <w:t>Тәрбиеші педагогтардың біліктілігін арттыруға арналған «Мектепке дейінгі ересек жастағы  балалардың коммуникативтік дағдысын дамыту 32  сағаттық оқу- әдістемелік»  семинар- практикум.......</w:t>
            </w:r>
            <w:r w:rsidR="00816294" w:rsidRPr="00ED7EE8">
              <w:rPr>
                <w:sz w:val="28"/>
              </w:rPr>
              <w:t>............205</w:t>
            </w:r>
          </w:p>
          <w:p w14:paraId="3829DA2A" w14:textId="2055B6D4" w:rsidR="004D3463" w:rsidRPr="00ED7EE8" w:rsidRDefault="004D3463" w:rsidP="004A4F30">
            <w:pPr>
              <w:tabs>
                <w:tab w:val="left" w:pos="1134"/>
              </w:tabs>
              <w:rPr>
                <w:b/>
                <w:bCs/>
                <w:sz w:val="28"/>
              </w:rPr>
            </w:pPr>
            <w:r w:rsidRPr="00ED7EE8">
              <w:rPr>
                <w:b/>
                <w:bCs/>
                <w:sz w:val="28"/>
              </w:rPr>
              <w:t xml:space="preserve">ҚОСЫМША М– </w:t>
            </w:r>
            <w:r w:rsidR="00154C2D" w:rsidRPr="00ED7EE8">
              <w:t xml:space="preserve"> </w:t>
            </w:r>
            <w:r w:rsidR="00154C2D" w:rsidRPr="00ED7EE8">
              <w:rPr>
                <w:sz w:val="28"/>
              </w:rPr>
              <w:t>Мектеп жасына дейінгі балаларда коммуникативтік дағдыларды дамыту" ата-аналарға кеңес....................................................</w:t>
            </w:r>
            <w:r w:rsidR="00816294" w:rsidRPr="00ED7EE8">
              <w:rPr>
                <w:sz w:val="28"/>
              </w:rPr>
              <w:t>216</w:t>
            </w:r>
          </w:p>
        </w:tc>
        <w:tc>
          <w:tcPr>
            <w:tcW w:w="660" w:type="dxa"/>
          </w:tcPr>
          <w:p w14:paraId="2DB1DB30" w14:textId="77777777" w:rsidR="004D3463" w:rsidRPr="00ED7EE8" w:rsidRDefault="00816294" w:rsidP="003F5C14">
            <w:pPr>
              <w:pStyle w:val="TableParagraph"/>
              <w:ind w:right="3"/>
              <w:jc w:val="center"/>
              <w:rPr>
                <w:sz w:val="28"/>
                <w:szCs w:val="28"/>
              </w:rPr>
            </w:pPr>
            <w:r w:rsidRPr="00ED7EE8">
              <w:rPr>
                <w:sz w:val="28"/>
                <w:szCs w:val="28"/>
              </w:rPr>
              <w:lastRenderedPageBreak/>
              <w:t>174</w:t>
            </w:r>
          </w:p>
          <w:p w14:paraId="38A349C3" w14:textId="195D5C7D" w:rsidR="00816294" w:rsidRPr="00ED7EE8" w:rsidRDefault="00816294" w:rsidP="003F5C14">
            <w:pPr>
              <w:pStyle w:val="TableParagraph"/>
              <w:ind w:right="3"/>
              <w:jc w:val="center"/>
              <w:rPr>
                <w:sz w:val="28"/>
                <w:szCs w:val="28"/>
              </w:rPr>
            </w:pPr>
          </w:p>
        </w:tc>
      </w:tr>
    </w:tbl>
    <w:p w14:paraId="6266F9A9" w14:textId="77777777" w:rsidR="003C5862" w:rsidRPr="00ED7EE8" w:rsidRDefault="003C5862" w:rsidP="003F5C14">
      <w:pPr>
        <w:pStyle w:val="a3"/>
        <w:ind w:left="0" w:right="3"/>
        <w:jc w:val="left"/>
        <w:rPr>
          <w:b/>
        </w:rPr>
      </w:pPr>
    </w:p>
    <w:p w14:paraId="5C3016AF" w14:textId="77777777" w:rsidR="003C5862" w:rsidRPr="00ED7EE8" w:rsidRDefault="003C5862" w:rsidP="003F5C14">
      <w:pPr>
        <w:ind w:right="3"/>
        <w:jc w:val="right"/>
        <w:rPr>
          <w:sz w:val="28"/>
        </w:rPr>
        <w:sectPr w:rsidR="003C5862" w:rsidRPr="00ED7EE8" w:rsidSect="00C07029">
          <w:footerReference w:type="default" r:id="rId8"/>
          <w:pgSz w:w="11910" w:h="16840"/>
          <w:pgMar w:top="1134" w:right="567" w:bottom="1134" w:left="1701" w:header="709" w:footer="957" w:gutter="0"/>
          <w:paperSrc w:first="15" w:other="15"/>
          <w:pgNumType w:start="2"/>
          <w:cols w:space="720"/>
        </w:sectPr>
      </w:pPr>
    </w:p>
    <w:p w14:paraId="3BE30C2B" w14:textId="77777777" w:rsidR="003C5862" w:rsidRPr="00ED7EE8" w:rsidRDefault="00654812" w:rsidP="003F5C14">
      <w:pPr>
        <w:ind w:right="3"/>
        <w:jc w:val="center"/>
        <w:rPr>
          <w:b/>
          <w:sz w:val="28"/>
        </w:rPr>
      </w:pPr>
      <w:r w:rsidRPr="00ED7EE8">
        <w:rPr>
          <w:b/>
          <w:sz w:val="28"/>
        </w:rPr>
        <w:lastRenderedPageBreak/>
        <w:t>НОРМАТИВТІК</w:t>
      </w:r>
      <w:r w:rsidRPr="00ED7EE8">
        <w:rPr>
          <w:b/>
          <w:spacing w:val="-6"/>
          <w:sz w:val="28"/>
        </w:rPr>
        <w:t xml:space="preserve"> </w:t>
      </w:r>
      <w:r w:rsidRPr="00ED7EE8">
        <w:rPr>
          <w:b/>
          <w:sz w:val="28"/>
        </w:rPr>
        <w:t>СІЛТЕМЕЛЕР</w:t>
      </w:r>
    </w:p>
    <w:p w14:paraId="1056AA3C" w14:textId="77777777" w:rsidR="003C5862" w:rsidRPr="00ED7EE8" w:rsidRDefault="003C5862" w:rsidP="003F5C14">
      <w:pPr>
        <w:pStyle w:val="a3"/>
        <w:ind w:left="0" w:right="3"/>
        <w:jc w:val="left"/>
        <w:rPr>
          <w:b/>
          <w:sz w:val="27"/>
        </w:rPr>
      </w:pPr>
    </w:p>
    <w:p w14:paraId="67CD86C0" w14:textId="77777777" w:rsidR="003C5862" w:rsidRPr="00ED7EE8" w:rsidRDefault="00654812" w:rsidP="003F5C14">
      <w:pPr>
        <w:pStyle w:val="a3"/>
        <w:ind w:left="0" w:firstLine="709"/>
      </w:pPr>
      <w:r w:rsidRPr="00ED7EE8">
        <w:t>Бұл</w:t>
      </w:r>
      <w:r w:rsidRPr="00ED7EE8">
        <w:rPr>
          <w:spacing w:val="-12"/>
        </w:rPr>
        <w:t xml:space="preserve"> </w:t>
      </w:r>
      <w:r w:rsidRPr="00ED7EE8">
        <w:t>диссертциялық</w:t>
      </w:r>
      <w:r w:rsidRPr="00ED7EE8">
        <w:rPr>
          <w:spacing w:val="-13"/>
        </w:rPr>
        <w:t xml:space="preserve"> </w:t>
      </w:r>
      <w:r w:rsidRPr="00ED7EE8">
        <w:t>жұмыста</w:t>
      </w:r>
      <w:r w:rsidRPr="00ED7EE8">
        <w:rPr>
          <w:spacing w:val="-11"/>
        </w:rPr>
        <w:t xml:space="preserve"> </w:t>
      </w:r>
      <w:r w:rsidRPr="00ED7EE8">
        <w:t>төмендегі</w:t>
      </w:r>
      <w:r w:rsidRPr="00ED7EE8">
        <w:rPr>
          <w:spacing w:val="-13"/>
        </w:rPr>
        <w:t xml:space="preserve"> </w:t>
      </w:r>
      <w:r w:rsidRPr="00ED7EE8">
        <w:t>нормативтік</w:t>
      </w:r>
      <w:r w:rsidRPr="00ED7EE8">
        <w:rPr>
          <w:spacing w:val="-13"/>
        </w:rPr>
        <w:t xml:space="preserve"> </w:t>
      </w:r>
      <w:r w:rsidRPr="00ED7EE8">
        <w:t>құжаттарға</w:t>
      </w:r>
      <w:r w:rsidRPr="00ED7EE8">
        <w:rPr>
          <w:spacing w:val="-12"/>
        </w:rPr>
        <w:t xml:space="preserve"> </w:t>
      </w:r>
      <w:r w:rsidRPr="00ED7EE8">
        <w:t>сілтемелер</w:t>
      </w:r>
      <w:r w:rsidRPr="00ED7EE8">
        <w:rPr>
          <w:spacing w:val="-67"/>
        </w:rPr>
        <w:t xml:space="preserve"> </w:t>
      </w:r>
      <w:r w:rsidRPr="00ED7EE8">
        <w:t>қолданылған:</w:t>
      </w:r>
    </w:p>
    <w:p w14:paraId="52B7747A" w14:textId="77777777" w:rsidR="003C5862" w:rsidRPr="00ED7EE8" w:rsidRDefault="00654812" w:rsidP="003F5C14">
      <w:pPr>
        <w:pStyle w:val="a3"/>
        <w:ind w:left="0" w:firstLine="709"/>
      </w:pPr>
      <w:r w:rsidRPr="00ED7EE8">
        <w:t>Мемлекет</w:t>
      </w:r>
      <w:r w:rsidRPr="00ED7EE8">
        <w:rPr>
          <w:spacing w:val="2"/>
        </w:rPr>
        <w:t xml:space="preserve"> </w:t>
      </w:r>
      <w:r w:rsidRPr="00ED7EE8">
        <w:t>басшысы</w:t>
      </w:r>
      <w:r w:rsidRPr="00ED7EE8">
        <w:rPr>
          <w:spacing w:val="5"/>
        </w:rPr>
        <w:t xml:space="preserve"> </w:t>
      </w:r>
      <w:r w:rsidRPr="00ED7EE8">
        <w:t>Қ.К.Тоқаевтың</w:t>
      </w:r>
      <w:r w:rsidRPr="00ED7EE8">
        <w:rPr>
          <w:spacing w:val="11"/>
        </w:rPr>
        <w:t xml:space="preserve"> </w:t>
      </w:r>
      <w:r w:rsidRPr="00ED7EE8">
        <w:t>Қазақстан</w:t>
      </w:r>
      <w:r w:rsidRPr="00ED7EE8">
        <w:rPr>
          <w:spacing w:val="11"/>
        </w:rPr>
        <w:t xml:space="preserve"> </w:t>
      </w:r>
      <w:r w:rsidRPr="00ED7EE8">
        <w:t>халқына</w:t>
      </w:r>
      <w:r w:rsidRPr="00ED7EE8">
        <w:rPr>
          <w:spacing w:val="6"/>
        </w:rPr>
        <w:t xml:space="preserve"> </w:t>
      </w:r>
      <w:r w:rsidRPr="00ED7EE8">
        <w:t>Жолдауы</w:t>
      </w:r>
      <w:r w:rsidRPr="00ED7EE8">
        <w:rPr>
          <w:spacing w:val="9"/>
        </w:rPr>
        <w:t xml:space="preserve"> </w:t>
      </w:r>
      <w:r w:rsidRPr="00ED7EE8">
        <w:t>«Әділетті</w:t>
      </w:r>
      <w:r w:rsidRPr="00ED7EE8">
        <w:rPr>
          <w:spacing w:val="-67"/>
        </w:rPr>
        <w:t xml:space="preserve"> </w:t>
      </w:r>
      <w:r w:rsidRPr="00ED7EE8">
        <w:t>мемлекет.</w:t>
      </w:r>
      <w:r w:rsidRPr="00ED7EE8">
        <w:rPr>
          <w:spacing w:val="2"/>
        </w:rPr>
        <w:t xml:space="preserve"> </w:t>
      </w:r>
      <w:r w:rsidRPr="00ED7EE8">
        <w:t>Біртұтас</w:t>
      </w:r>
      <w:r w:rsidRPr="00ED7EE8">
        <w:rPr>
          <w:spacing w:val="1"/>
        </w:rPr>
        <w:t xml:space="preserve"> </w:t>
      </w:r>
      <w:r w:rsidRPr="00ED7EE8">
        <w:t>ұлт.</w:t>
      </w:r>
      <w:r w:rsidRPr="00ED7EE8">
        <w:rPr>
          <w:spacing w:val="2"/>
        </w:rPr>
        <w:t xml:space="preserve"> </w:t>
      </w:r>
      <w:r w:rsidRPr="00ED7EE8">
        <w:t>Берекелі</w:t>
      </w:r>
      <w:r w:rsidRPr="00ED7EE8">
        <w:rPr>
          <w:spacing w:val="-5"/>
        </w:rPr>
        <w:t xml:space="preserve"> </w:t>
      </w:r>
      <w:r w:rsidRPr="00ED7EE8">
        <w:t>қоғам».</w:t>
      </w:r>
      <w:r w:rsidRPr="00ED7EE8">
        <w:rPr>
          <w:spacing w:val="2"/>
        </w:rPr>
        <w:t xml:space="preserve"> </w:t>
      </w:r>
      <w:r w:rsidRPr="00ED7EE8">
        <w:t>2022 жылғы 16</w:t>
      </w:r>
      <w:r w:rsidRPr="00ED7EE8">
        <w:rPr>
          <w:spacing w:val="-1"/>
        </w:rPr>
        <w:t xml:space="preserve"> </w:t>
      </w:r>
      <w:r w:rsidRPr="00ED7EE8">
        <w:t>наурыз.</w:t>
      </w:r>
    </w:p>
    <w:p w14:paraId="62FC4868" w14:textId="0A35604A" w:rsidR="003C5862" w:rsidRPr="00ED7EE8" w:rsidRDefault="00654812" w:rsidP="003F5C14">
      <w:pPr>
        <w:pStyle w:val="a3"/>
        <w:ind w:left="0" w:firstLine="709"/>
      </w:pPr>
      <w:r w:rsidRPr="00ED7EE8">
        <w:t>«Білімді ұлт» сапалы білім беру» ұлттық жобасын бекіту туралы Қазақстан</w:t>
      </w:r>
      <w:r w:rsidRPr="00ED7EE8">
        <w:rPr>
          <w:spacing w:val="-67"/>
        </w:rPr>
        <w:t xml:space="preserve"> </w:t>
      </w:r>
      <w:r w:rsidRPr="00ED7EE8">
        <w:t>Республикасы</w:t>
      </w:r>
      <w:r w:rsidRPr="00ED7EE8">
        <w:rPr>
          <w:spacing w:val="-1"/>
        </w:rPr>
        <w:t xml:space="preserve"> </w:t>
      </w:r>
      <w:r w:rsidRPr="00ED7EE8">
        <w:t>Үкіметінің</w:t>
      </w:r>
      <w:r w:rsidRPr="00ED7EE8">
        <w:rPr>
          <w:spacing w:val="-1"/>
        </w:rPr>
        <w:t xml:space="preserve"> </w:t>
      </w:r>
      <w:r w:rsidRPr="00ED7EE8">
        <w:t>2021 жылғы</w:t>
      </w:r>
      <w:r w:rsidRPr="00ED7EE8">
        <w:rPr>
          <w:spacing w:val="-1"/>
        </w:rPr>
        <w:t xml:space="preserve"> </w:t>
      </w:r>
      <w:r w:rsidRPr="00ED7EE8">
        <w:t>12 қазандағы</w:t>
      </w:r>
      <w:r w:rsidRPr="00ED7EE8">
        <w:rPr>
          <w:spacing w:val="-1"/>
        </w:rPr>
        <w:t xml:space="preserve"> </w:t>
      </w:r>
      <w:r w:rsidRPr="00ED7EE8">
        <w:t>№</w:t>
      </w:r>
      <w:r w:rsidRPr="00ED7EE8">
        <w:rPr>
          <w:spacing w:val="-2"/>
        </w:rPr>
        <w:t xml:space="preserve"> </w:t>
      </w:r>
      <w:r w:rsidRPr="00ED7EE8">
        <w:t>726 қаулысы</w:t>
      </w:r>
      <w:r w:rsidR="003254F1" w:rsidRPr="00ED7EE8">
        <w:t>.</w:t>
      </w:r>
    </w:p>
    <w:p w14:paraId="0372A0B1" w14:textId="3CBB9B99" w:rsidR="003C5862" w:rsidRPr="00ED7EE8" w:rsidRDefault="00654812" w:rsidP="003F5C14">
      <w:pPr>
        <w:ind w:firstLine="709"/>
        <w:jc w:val="both"/>
        <w:rPr>
          <w:sz w:val="28"/>
          <w:szCs w:val="28"/>
        </w:rPr>
      </w:pPr>
      <w:r w:rsidRPr="00ED7EE8">
        <w:rPr>
          <w:sz w:val="28"/>
          <w:szCs w:val="28"/>
        </w:rPr>
        <w:t>Білім</w:t>
      </w:r>
      <w:r w:rsidRPr="00ED7EE8">
        <w:rPr>
          <w:sz w:val="28"/>
          <w:szCs w:val="28"/>
        </w:rPr>
        <w:tab/>
        <w:t>туралы</w:t>
      </w:r>
      <w:r w:rsidR="00C07029" w:rsidRPr="00ED7EE8">
        <w:rPr>
          <w:sz w:val="28"/>
          <w:szCs w:val="28"/>
          <w:lang w:val="ru-RU"/>
        </w:rPr>
        <w:t xml:space="preserve"> </w:t>
      </w:r>
      <w:r w:rsidRPr="00ED7EE8">
        <w:rPr>
          <w:sz w:val="28"/>
          <w:szCs w:val="28"/>
        </w:rPr>
        <w:t>Қазақстан</w:t>
      </w:r>
      <w:r w:rsidR="00C07029" w:rsidRPr="00ED7EE8">
        <w:rPr>
          <w:sz w:val="28"/>
          <w:szCs w:val="28"/>
        </w:rPr>
        <w:t xml:space="preserve"> </w:t>
      </w:r>
      <w:r w:rsidRPr="00ED7EE8">
        <w:rPr>
          <w:sz w:val="28"/>
          <w:szCs w:val="28"/>
        </w:rPr>
        <w:t>Республикасының</w:t>
      </w:r>
      <w:r w:rsidR="00C07029" w:rsidRPr="00ED7EE8">
        <w:rPr>
          <w:sz w:val="28"/>
          <w:szCs w:val="28"/>
          <w:lang w:val="ru-RU"/>
        </w:rPr>
        <w:t xml:space="preserve"> </w:t>
      </w:r>
      <w:r w:rsidRPr="00ED7EE8">
        <w:rPr>
          <w:sz w:val="28"/>
          <w:szCs w:val="28"/>
        </w:rPr>
        <w:t xml:space="preserve">Заңы </w:t>
      </w:r>
      <w:r w:rsidR="00C07029" w:rsidRPr="00ED7EE8">
        <w:rPr>
          <w:sz w:val="28"/>
          <w:szCs w:val="28"/>
        </w:rPr>
        <w:t xml:space="preserve">       </w:t>
      </w:r>
      <w:hyperlink r:id="rId9" w:history="1">
        <w:r w:rsidR="00C07029" w:rsidRPr="00ED7EE8">
          <w:rPr>
            <w:rStyle w:val="ae"/>
            <w:color w:val="auto"/>
            <w:sz w:val="28"/>
            <w:szCs w:val="28"/>
            <w:u w:val="none"/>
          </w:rPr>
          <w:t>https://adilet.zan.kz/kaz/docs/Z070000319_</w:t>
        </w:r>
      </w:hyperlink>
      <w:r w:rsidR="003254F1" w:rsidRPr="00ED7EE8">
        <w:rPr>
          <w:rStyle w:val="ae"/>
          <w:color w:val="auto"/>
          <w:sz w:val="28"/>
          <w:szCs w:val="28"/>
          <w:u w:val="none"/>
        </w:rPr>
        <w:t>.</w:t>
      </w:r>
    </w:p>
    <w:p w14:paraId="5F8B50C9" w14:textId="044D1693" w:rsidR="003C5862" w:rsidRPr="00ED7EE8" w:rsidRDefault="00654812" w:rsidP="003F5C14">
      <w:pPr>
        <w:ind w:firstLine="709"/>
        <w:jc w:val="both"/>
        <w:rPr>
          <w:sz w:val="28"/>
          <w:szCs w:val="28"/>
        </w:rPr>
      </w:pPr>
      <w:r w:rsidRPr="00ED7EE8">
        <w:rPr>
          <w:sz w:val="28"/>
          <w:szCs w:val="28"/>
        </w:rPr>
        <w:t>Педагог</w:t>
      </w:r>
      <w:r w:rsidRPr="00ED7EE8">
        <w:rPr>
          <w:sz w:val="28"/>
          <w:szCs w:val="28"/>
        </w:rPr>
        <w:tab/>
        <w:t>мәртебесі</w:t>
      </w:r>
      <w:r w:rsidRPr="00ED7EE8">
        <w:rPr>
          <w:sz w:val="28"/>
          <w:szCs w:val="28"/>
        </w:rPr>
        <w:tab/>
        <w:t>туралы»</w:t>
      </w:r>
      <w:r w:rsidRPr="00ED7EE8">
        <w:rPr>
          <w:sz w:val="28"/>
          <w:szCs w:val="28"/>
        </w:rPr>
        <w:tab/>
        <w:t>Қазақстан</w:t>
      </w:r>
      <w:r w:rsidRPr="00ED7EE8">
        <w:rPr>
          <w:sz w:val="28"/>
          <w:szCs w:val="28"/>
        </w:rPr>
        <w:tab/>
        <w:t>Республикасының</w:t>
      </w:r>
      <w:r w:rsidR="00C07029" w:rsidRPr="00ED7EE8">
        <w:rPr>
          <w:sz w:val="28"/>
          <w:szCs w:val="28"/>
          <w:lang w:val="ru-RU"/>
        </w:rPr>
        <w:t xml:space="preserve"> </w:t>
      </w:r>
      <w:r w:rsidRPr="00ED7EE8">
        <w:rPr>
          <w:sz w:val="28"/>
          <w:szCs w:val="28"/>
        </w:rPr>
        <w:t xml:space="preserve">Заңы </w:t>
      </w:r>
      <w:hyperlink r:id="rId10">
        <w:r w:rsidRPr="00ED7EE8">
          <w:rPr>
            <w:rStyle w:val="ae"/>
            <w:color w:val="auto"/>
            <w:sz w:val="28"/>
            <w:szCs w:val="28"/>
            <w:u w:val="none"/>
          </w:rPr>
          <w:t>https://adilet.zan.kz/kaz/docs/Z1900000293</w:t>
        </w:r>
      </w:hyperlink>
      <w:r w:rsidR="003254F1" w:rsidRPr="00ED7EE8">
        <w:rPr>
          <w:rStyle w:val="ae"/>
          <w:color w:val="auto"/>
          <w:sz w:val="28"/>
          <w:szCs w:val="28"/>
          <w:u w:val="none"/>
        </w:rPr>
        <w:t>.</w:t>
      </w:r>
    </w:p>
    <w:p w14:paraId="7EA7087B" w14:textId="5309B774" w:rsidR="003C5862" w:rsidRPr="00ED7EE8" w:rsidRDefault="00654812" w:rsidP="003F5C14">
      <w:pPr>
        <w:pStyle w:val="a3"/>
        <w:ind w:left="0" w:firstLine="709"/>
      </w:pPr>
      <w:r w:rsidRPr="00ED7EE8">
        <w:t>Қазақстан</w:t>
      </w:r>
      <w:r w:rsidRPr="00ED7EE8">
        <w:rPr>
          <w:spacing w:val="42"/>
        </w:rPr>
        <w:t xml:space="preserve"> </w:t>
      </w:r>
      <w:r w:rsidRPr="00ED7EE8">
        <w:t>Республикасындағы</w:t>
      </w:r>
      <w:r w:rsidRPr="00ED7EE8">
        <w:rPr>
          <w:spacing w:val="40"/>
        </w:rPr>
        <w:t xml:space="preserve"> </w:t>
      </w:r>
      <w:r w:rsidRPr="00ED7EE8">
        <w:t>баланың</w:t>
      </w:r>
      <w:r w:rsidRPr="00ED7EE8">
        <w:rPr>
          <w:spacing w:val="39"/>
        </w:rPr>
        <w:t xml:space="preserve"> </w:t>
      </w:r>
      <w:r w:rsidRPr="00ED7EE8">
        <w:t>құқықтары</w:t>
      </w:r>
      <w:r w:rsidRPr="00ED7EE8">
        <w:rPr>
          <w:spacing w:val="40"/>
        </w:rPr>
        <w:t xml:space="preserve"> </w:t>
      </w:r>
      <w:r w:rsidRPr="00ED7EE8">
        <w:t>туралы»</w:t>
      </w:r>
      <w:r w:rsidRPr="00ED7EE8">
        <w:rPr>
          <w:spacing w:val="35"/>
        </w:rPr>
        <w:t xml:space="preserve"> </w:t>
      </w:r>
      <w:r w:rsidRPr="00ED7EE8">
        <w:t>Қазақстан</w:t>
      </w:r>
      <w:r w:rsidRPr="00ED7EE8">
        <w:rPr>
          <w:spacing w:val="-67"/>
        </w:rPr>
        <w:t xml:space="preserve"> </w:t>
      </w:r>
      <w:r w:rsidRPr="00ED7EE8">
        <w:t>Республикасының</w:t>
      </w:r>
      <w:r w:rsidRPr="00ED7EE8">
        <w:rPr>
          <w:spacing w:val="-1"/>
        </w:rPr>
        <w:t xml:space="preserve"> </w:t>
      </w:r>
      <w:r w:rsidRPr="00ED7EE8">
        <w:t>Заңы</w:t>
      </w:r>
      <w:r w:rsidRPr="00ED7EE8">
        <w:rPr>
          <w:spacing w:val="4"/>
        </w:rPr>
        <w:t xml:space="preserve"> </w:t>
      </w:r>
      <w:hyperlink r:id="rId11">
        <w:r w:rsidRPr="00ED7EE8">
          <w:t>https://adilet.zan.kz/kaz/docs/Z020000345</w:t>
        </w:r>
      </w:hyperlink>
      <w:r w:rsidR="003254F1" w:rsidRPr="00ED7EE8">
        <w:t xml:space="preserve">. </w:t>
      </w:r>
    </w:p>
    <w:p w14:paraId="68FD523D" w14:textId="36CFAC1E" w:rsidR="003C5862" w:rsidRPr="00ED7EE8" w:rsidRDefault="00654812" w:rsidP="003F5C14">
      <w:pPr>
        <w:pStyle w:val="a3"/>
        <w:tabs>
          <w:tab w:val="left" w:pos="3712"/>
          <w:tab w:val="left" w:pos="4988"/>
          <w:tab w:val="left" w:pos="6637"/>
          <w:tab w:val="left" w:pos="7534"/>
          <w:tab w:val="left" w:pos="9040"/>
          <w:tab w:val="left" w:pos="10373"/>
        </w:tabs>
        <w:ind w:left="0" w:firstLine="709"/>
      </w:pPr>
      <w:r w:rsidRPr="00ED7EE8">
        <w:t>Мектепке</w:t>
      </w:r>
      <w:r w:rsidR="00C07029" w:rsidRPr="00ED7EE8">
        <w:rPr>
          <w:lang w:val="ru-RU"/>
        </w:rPr>
        <w:t xml:space="preserve"> </w:t>
      </w:r>
      <w:r w:rsidRPr="00ED7EE8">
        <w:t>дейінгі</w:t>
      </w:r>
      <w:r w:rsidR="00C07029" w:rsidRPr="00ED7EE8">
        <w:rPr>
          <w:lang w:val="ru-RU"/>
        </w:rPr>
        <w:t xml:space="preserve"> </w:t>
      </w:r>
      <w:r w:rsidRPr="00ED7EE8">
        <w:t>тәрбиелеу</w:t>
      </w:r>
      <w:r w:rsidR="00C07029" w:rsidRPr="00ED7EE8">
        <w:rPr>
          <w:lang w:val="ru-RU"/>
        </w:rPr>
        <w:t xml:space="preserve"> </w:t>
      </w:r>
      <w:r w:rsidRPr="00ED7EE8">
        <w:t>мен</w:t>
      </w:r>
      <w:r w:rsidR="00C07029" w:rsidRPr="00ED7EE8">
        <w:rPr>
          <w:lang w:val="ru-RU"/>
        </w:rPr>
        <w:t xml:space="preserve"> </w:t>
      </w:r>
      <w:r w:rsidRPr="00ED7EE8">
        <w:t>оқытуды</w:t>
      </w:r>
      <w:r w:rsidR="00C07029" w:rsidRPr="00ED7EE8">
        <w:rPr>
          <w:lang w:val="ru-RU"/>
        </w:rPr>
        <w:t xml:space="preserve"> </w:t>
      </w:r>
      <w:r w:rsidRPr="00ED7EE8">
        <w:t>дамыту</w:t>
      </w:r>
      <w:r w:rsidR="00C07029" w:rsidRPr="00ED7EE8">
        <w:rPr>
          <w:lang w:val="ru-RU"/>
        </w:rPr>
        <w:t xml:space="preserve"> </w:t>
      </w:r>
      <w:r w:rsidRPr="00ED7EE8">
        <w:t>моделі</w:t>
      </w:r>
      <w:r w:rsidR="00C07029" w:rsidRPr="00ED7EE8">
        <w:rPr>
          <w:lang w:val="ru-RU"/>
        </w:rPr>
        <w:t xml:space="preserve">  </w:t>
      </w:r>
      <w:r w:rsidRPr="00ED7EE8">
        <w:rPr>
          <w:spacing w:val="-67"/>
        </w:rPr>
        <w:t xml:space="preserve"> </w:t>
      </w:r>
      <w:hyperlink r:id="rId12">
        <w:r w:rsidRPr="00ED7EE8">
          <w:t>https://adilet.zan.kz/kaz/docs/P2100000137</w:t>
        </w:r>
      </w:hyperlink>
      <w:r w:rsidR="003254F1" w:rsidRPr="00ED7EE8">
        <w:t>.</w:t>
      </w:r>
    </w:p>
    <w:p w14:paraId="5948DC3B" w14:textId="580ABF9B" w:rsidR="003C5862" w:rsidRPr="00ED7EE8" w:rsidRDefault="00654812" w:rsidP="003F5C14">
      <w:pPr>
        <w:pStyle w:val="a3"/>
        <w:ind w:left="0" w:firstLine="709"/>
      </w:pPr>
      <w:r w:rsidRPr="00ED7EE8">
        <w:t>«Білім берудің барлық деңгейінің мемлекеттік жалпыға міндетті білім беру</w:t>
      </w:r>
      <w:r w:rsidRPr="00ED7EE8">
        <w:rPr>
          <w:spacing w:val="-67"/>
        </w:rPr>
        <w:t xml:space="preserve"> </w:t>
      </w:r>
      <w:r w:rsidRPr="00ED7EE8">
        <w:t>Қазақстан</w:t>
      </w:r>
      <w:r w:rsidRPr="00ED7EE8">
        <w:rPr>
          <w:spacing w:val="1"/>
        </w:rPr>
        <w:t xml:space="preserve"> </w:t>
      </w:r>
      <w:r w:rsidRPr="00ED7EE8">
        <w:t>Республикасы</w:t>
      </w:r>
      <w:r w:rsidRPr="00ED7EE8">
        <w:rPr>
          <w:spacing w:val="1"/>
        </w:rPr>
        <w:t xml:space="preserve"> </w:t>
      </w:r>
      <w:r w:rsidRPr="00ED7EE8">
        <w:t>Білім</w:t>
      </w:r>
      <w:r w:rsidRPr="00ED7EE8">
        <w:rPr>
          <w:spacing w:val="1"/>
        </w:rPr>
        <w:t xml:space="preserve"> </w:t>
      </w:r>
      <w:r w:rsidRPr="00ED7EE8">
        <w:t>және</w:t>
      </w:r>
      <w:r w:rsidRPr="00ED7EE8">
        <w:rPr>
          <w:spacing w:val="1"/>
        </w:rPr>
        <w:t xml:space="preserve"> </w:t>
      </w:r>
      <w:r w:rsidRPr="00ED7EE8">
        <w:t>ғылым</w:t>
      </w:r>
      <w:r w:rsidRPr="00ED7EE8">
        <w:rPr>
          <w:spacing w:val="1"/>
        </w:rPr>
        <w:t xml:space="preserve"> </w:t>
      </w:r>
      <w:r w:rsidRPr="00ED7EE8">
        <w:t>министрінің</w:t>
      </w:r>
      <w:r w:rsidRPr="00ED7EE8">
        <w:rPr>
          <w:spacing w:val="1"/>
        </w:rPr>
        <w:t xml:space="preserve"> </w:t>
      </w:r>
      <w:r w:rsidRPr="00ED7EE8">
        <w:t>2018</w:t>
      </w:r>
      <w:r w:rsidRPr="00ED7EE8">
        <w:rPr>
          <w:spacing w:val="1"/>
        </w:rPr>
        <w:t xml:space="preserve"> </w:t>
      </w:r>
      <w:r w:rsidRPr="00ED7EE8">
        <w:t>жылғы</w:t>
      </w:r>
      <w:r w:rsidRPr="00ED7EE8">
        <w:rPr>
          <w:spacing w:val="1"/>
        </w:rPr>
        <w:t xml:space="preserve"> </w:t>
      </w:r>
      <w:r w:rsidRPr="00ED7EE8">
        <w:t>31</w:t>
      </w:r>
      <w:r w:rsidRPr="00ED7EE8">
        <w:rPr>
          <w:spacing w:val="1"/>
        </w:rPr>
        <w:t xml:space="preserve"> </w:t>
      </w:r>
      <w:r w:rsidRPr="00ED7EE8">
        <w:t>қазандағы</w:t>
      </w:r>
      <w:r w:rsidRPr="00ED7EE8">
        <w:rPr>
          <w:spacing w:val="2"/>
        </w:rPr>
        <w:t xml:space="preserve"> </w:t>
      </w:r>
      <w:r w:rsidRPr="00ED7EE8">
        <w:t>№</w:t>
      </w:r>
      <w:r w:rsidRPr="00ED7EE8">
        <w:rPr>
          <w:spacing w:val="-1"/>
        </w:rPr>
        <w:t xml:space="preserve"> </w:t>
      </w:r>
      <w:r w:rsidRPr="00ED7EE8">
        <w:t>604</w:t>
      </w:r>
      <w:r w:rsidRPr="00ED7EE8">
        <w:rPr>
          <w:spacing w:val="-1"/>
        </w:rPr>
        <w:t xml:space="preserve"> </w:t>
      </w:r>
      <w:r w:rsidRPr="00ED7EE8">
        <w:t>бұйрығы</w:t>
      </w:r>
      <w:r w:rsidRPr="00ED7EE8">
        <w:rPr>
          <w:spacing w:val="3"/>
        </w:rPr>
        <w:t xml:space="preserve"> </w:t>
      </w:r>
      <w:hyperlink r:id="rId13">
        <w:r w:rsidRPr="00ED7EE8">
          <w:t>https://adilet.zan.kz/kaz/docs/V1800017669</w:t>
        </w:r>
      </w:hyperlink>
      <w:r w:rsidR="003254F1" w:rsidRPr="00ED7EE8">
        <w:t>.</w:t>
      </w:r>
    </w:p>
    <w:p w14:paraId="5B3596C1" w14:textId="5EB57798" w:rsidR="003C5862" w:rsidRPr="00ED7EE8" w:rsidRDefault="00654812" w:rsidP="003F5C14">
      <w:pPr>
        <w:pStyle w:val="a3"/>
        <w:ind w:left="0" w:firstLine="709"/>
      </w:pPr>
      <w:r w:rsidRPr="00ED7EE8">
        <w:t>«Білім берудің барлық деңгейінің мемлекеттік жалпыға міндетті білім беру</w:t>
      </w:r>
      <w:r w:rsidRPr="00ED7EE8">
        <w:rPr>
          <w:spacing w:val="-67"/>
        </w:rPr>
        <w:t xml:space="preserve"> </w:t>
      </w:r>
      <w:r w:rsidRPr="00ED7EE8">
        <w:t>стандарттарын</w:t>
      </w:r>
      <w:r w:rsidRPr="00ED7EE8">
        <w:rPr>
          <w:spacing w:val="1"/>
        </w:rPr>
        <w:t xml:space="preserve"> </w:t>
      </w:r>
      <w:r w:rsidRPr="00ED7EE8">
        <w:t>бекіту</w:t>
      </w:r>
      <w:r w:rsidRPr="00ED7EE8">
        <w:rPr>
          <w:spacing w:val="1"/>
        </w:rPr>
        <w:t xml:space="preserve"> </w:t>
      </w:r>
      <w:r w:rsidRPr="00ED7EE8">
        <w:t>туралы»</w:t>
      </w:r>
      <w:r w:rsidRPr="00ED7EE8">
        <w:rPr>
          <w:spacing w:val="1"/>
        </w:rPr>
        <w:t xml:space="preserve"> </w:t>
      </w:r>
      <w:r w:rsidRPr="00ED7EE8">
        <w:t>Қазақстан</w:t>
      </w:r>
      <w:r w:rsidRPr="00ED7EE8">
        <w:rPr>
          <w:spacing w:val="1"/>
        </w:rPr>
        <w:t xml:space="preserve"> </w:t>
      </w:r>
      <w:r w:rsidRPr="00ED7EE8">
        <w:t>Республикасы</w:t>
      </w:r>
      <w:r w:rsidRPr="00ED7EE8">
        <w:rPr>
          <w:spacing w:val="1"/>
        </w:rPr>
        <w:t xml:space="preserve"> </w:t>
      </w:r>
      <w:r w:rsidRPr="00ED7EE8">
        <w:t>Білім</w:t>
      </w:r>
      <w:r w:rsidRPr="00ED7EE8">
        <w:rPr>
          <w:spacing w:val="1"/>
        </w:rPr>
        <w:t xml:space="preserve"> </w:t>
      </w:r>
      <w:r w:rsidRPr="00ED7EE8">
        <w:t>және</w:t>
      </w:r>
      <w:r w:rsidRPr="00ED7EE8">
        <w:rPr>
          <w:spacing w:val="1"/>
        </w:rPr>
        <w:t xml:space="preserve"> </w:t>
      </w:r>
      <w:r w:rsidRPr="00ED7EE8">
        <w:t>ғылым</w:t>
      </w:r>
      <w:r w:rsidRPr="00ED7EE8">
        <w:rPr>
          <w:spacing w:val="1"/>
        </w:rPr>
        <w:t xml:space="preserve"> </w:t>
      </w:r>
      <w:r w:rsidRPr="00ED7EE8">
        <w:t>министрінің</w:t>
      </w:r>
      <w:r w:rsidRPr="00ED7EE8">
        <w:rPr>
          <w:spacing w:val="-7"/>
        </w:rPr>
        <w:t xml:space="preserve"> </w:t>
      </w:r>
      <w:r w:rsidRPr="00ED7EE8">
        <w:t>2022</w:t>
      </w:r>
      <w:r w:rsidRPr="00ED7EE8">
        <w:rPr>
          <w:spacing w:val="-3"/>
        </w:rPr>
        <w:t xml:space="preserve"> </w:t>
      </w:r>
      <w:r w:rsidRPr="00ED7EE8">
        <w:t>жылғы</w:t>
      </w:r>
      <w:r w:rsidRPr="00ED7EE8">
        <w:rPr>
          <w:spacing w:val="-6"/>
        </w:rPr>
        <w:t xml:space="preserve"> </w:t>
      </w:r>
      <w:r w:rsidRPr="00ED7EE8">
        <w:t>3</w:t>
      </w:r>
      <w:r w:rsidRPr="00ED7EE8">
        <w:rPr>
          <w:spacing w:val="-3"/>
        </w:rPr>
        <w:t xml:space="preserve"> </w:t>
      </w:r>
      <w:r w:rsidRPr="00ED7EE8">
        <w:t>тамыздағы</w:t>
      </w:r>
      <w:r w:rsidRPr="00ED7EE8">
        <w:rPr>
          <w:spacing w:val="-7"/>
        </w:rPr>
        <w:t xml:space="preserve"> </w:t>
      </w:r>
      <w:r w:rsidRPr="00ED7EE8">
        <w:t>№</w:t>
      </w:r>
      <w:r w:rsidRPr="00ED7EE8">
        <w:rPr>
          <w:spacing w:val="-4"/>
        </w:rPr>
        <w:t xml:space="preserve"> </w:t>
      </w:r>
      <w:r w:rsidRPr="00ED7EE8">
        <w:t>348</w:t>
      </w:r>
      <w:r w:rsidRPr="00ED7EE8">
        <w:rPr>
          <w:spacing w:val="-6"/>
        </w:rPr>
        <w:t xml:space="preserve"> </w:t>
      </w:r>
      <w:r w:rsidRPr="00ED7EE8">
        <w:t>бұйрығымен</w:t>
      </w:r>
      <w:r w:rsidRPr="00ED7EE8">
        <w:rPr>
          <w:spacing w:val="-7"/>
        </w:rPr>
        <w:t xml:space="preserve"> </w:t>
      </w:r>
      <w:r w:rsidRPr="00ED7EE8">
        <w:t>бекітілген</w:t>
      </w:r>
      <w:r w:rsidRPr="00ED7EE8">
        <w:rPr>
          <w:spacing w:val="-6"/>
        </w:rPr>
        <w:t xml:space="preserve"> </w:t>
      </w:r>
      <w:r w:rsidRPr="00ED7EE8">
        <w:t>(бұдан</w:t>
      </w:r>
      <w:r w:rsidRPr="00ED7EE8">
        <w:rPr>
          <w:spacing w:val="-7"/>
        </w:rPr>
        <w:t xml:space="preserve"> </w:t>
      </w:r>
      <w:r w:rsidRPr="00ED7EE8">
        <w:t>әрі–</w:t>
      </w:r>
      <w:r w:rsidRPr="00ED7EE8">
        <w:rPr>
          <w:spacing w:val="-68"/>
        </w:rPr>
        <w:t xml:space="preserve"> </w:t>
      </w:r>
      <w:r w:rsidRPr="00ED7EE8">
        <w:t>Стандарт)</w:t>
      </w:r>
      <w:r w:rsidRPr="00ED7EE8">
        <w:rPr>
          <w:spacing w:val="1"/>
        </w:rPr>
        <w:t xml:space="preserve"> </w:t>
      </w:r>
      <w:r w:rsidRPr="00ED7EE8">
        <w:t>Мектепке</w:t>
      </w:r>
      <w:r w:rsidRPr="00ED7EE8">
        <w:rPr>
          <w:spacing w:val="1"/>
        </w:rPr>
        <w:t xml:space="preserve"> </w:t>
      </w:r>
      <w:r w:rsidRPr="00ED7EE8">
        <w:t>дейінгі</w:t>
      </w:r>
      <w:r w:rsidRPr="00ED7EE8">
        <w:rPr>
          <w:spacing w:val="1"/>
        </w:rPr>
        <w:t xml:space="preserve"> </w:t>
      </w:r>
      <w:r w:rsidRPr="00ED7EE8">
        <w:t>тәрбие</w:t>
      </w:r>
      <w:r w:rsidRPr="00ED7EE8">
        <w:rPr>
          <w:spacing w:val="1"/>
        </w:rPr>
        <w:t xml:space="preserve"> </w:t>
      </w:r>
      <w:r w:rsidRPr="00ED7EE8">
        <w:t>мен</w:t>
      </w:r>
      <w:r w:rsidRPr="00ED7EE8">
        <w:rPr>
          <w:spacing w:val="1"/>
        </w:rPr>
        <w:t xml:space="preserve"> </w:t>
      </w:r>
      <w:r w:rsidRPr="00ED7EE8">
        <w:t>оқытудың</w:t>
      </w:r>
      <w:r w:rsidRPr="00ED7EE8">
        <w:rPr>
          <w:spacing w:val="1"/>
        </w:rPr>
        <w:t xml:space="preserve"> </w:t>
      </w:r>
      <w:r w:rsidRPr="00ED7EE8">
        <w:t>мемлекеттік</w:t>
      </w:r>
      <w:r w:rsidRPr="00ED7EE8">
        <w:rPr>
          <w:spacing w:val="1"/>
        </w:rPr>
        <w:t xml:space="preserve"> </w:t>
      </w:r>
      <w:r w:rsidRPr="00ED7EE8">
        <w:t>жалпыға</w:t>
      </w:r>
      <w:r w:rsidRPr="00ED7EE8">
        <w:rPr>
          <w:spacing w:val="1"/>
        </w:rPr>
        <w:t xml:space="preserve"> </w:t>
      </w:r>
      <w:r w:rsidRPr="00ED7EE8">
        <w:t>міндетті</w:t>
      </w:r>
      <w:r w:rsidRPr="00ED7EE8">
        <w:rPr>
          <w:spacing w:val="-5"/>
        </w:rPr>
        <w:t xml:space="preserve"> </w:t>
      </w:r>
      <w:r w:rsidR="003254F1" w:rsidRPr="00ED7EE8">
        <w:t>стандарты.</w:t>
      </w:r>
    </w:p>
    <w:p w14:paraId="31E5435B" w14:textId="755B71EA" w:rsidR="003C5862" w:rsidRPr="00ED7EE8" w:rsidRDefault="00654812" w:rsidP="003F5C14">
      <w:pPr>
        <w:pStyle w:val="a3"/>
        <w:ind w:left="0" w:firstLine="709"/>
      </w:pPr>
      <w:r w:rsidRPr="00ED7EE8">
        <w:t>Қазақстан Республикасының Мектепке дейінгі ұйымдары мен мектепалды</w:t>
      </w:r>
      <w:r w:rsidRPr="00ED7EE8">
        <w:rPr>
          <w:spacing w:val="1"/>
        </w:rPr>
        <w:t xml:space="preserve"> </w:t>
      </w:r>
      <w:r w:rsidRPr="00ED7EE8">
        <w:t>сыныптарында</w:t>
      </w:r>
      <w:r w:rsidRPr="00ED7EE8">
        <w:rPr>
          <w:spacing w:val="1"/>
        </w:rPr>
        <w:t xml:space="preserve"> </w:t>
      </w:r>
      <w:r w:rsidRPr="00ED7EE8">
        <w:t>2022-2023</w:t>
      </w:r>
      <w:r w:rsidRPr="00ED7EE8">
        <w:rPr>
          <w:spacing w:val="1"/>
        </w:rPr>
        <w:t xml:space="preserve"> </w:t>
      </w:r>
      <w:r w:rsidRPr="00ED7EE8">
        <w:t>оқу</w:t>
      </w:r>
      <w:r w:rsidRPr="00ED7EE8">
        <w:rPr>
          <w:spacing w:val="1"/>
        </w:rPr>
        <w:t xml:space="preserve"> </w:t>
      </w:r>
      <w:r w:rsidRPr="00ED7EE8">
        <w:t>жылында</w:t>
      </w:r>
      <w:r w:rsidRPr="00ED7EE8">
        <w:rPr>
          <w:spacing w:val="1"/>
        </w:rPr>
        <w:t xml:space="preserve"> </w:t>
      </w:r>
      <w:r w:rsidRPr="00ED7EE8">
        <w:t>тәрбиелеу</w:t>
      </w:r>
      <w:r w:rsidR="003254F1" w:rsidRPr="00ED7EE8">
        <w:t xml:space="preserve"> </w:t>
      </w:r>
      <w:r w:rsidRPr="00ED7EE8">
        <w:t>-</w:t>
      </w:r>
      <w:r w:rsidRPr="00ED7EE8">
        <w:rPr>
          <w:spacing w:val="1"/>
        </w:rPr>
        <w:t xml:space="preserve"> </w:t>
      </w:r>
      <w:r w:rsidRPr="00ED7EE8">
        <w:t>білім</w:t>
      </w:r>
      <w:r w:rsidRPr="00ED7EE8">
        <w:rPr>
          <w:spacing w:val="1"/>
        </w:rPr>
        <w:t xml:space="preserve"> </w:t>
      </w:r>
      <w:r w:rsidRPr="00ED7EE8">
        <w:t>беру</w:t>
      </w:r>
      <w:r w:rsidRPr="00ED7EE8">
        <w:rPr>
          <w:spacing w:val="1"/>
        </w:rPr>
        <w:t xml:space="preserve"> </w:t>
      </w:r>
      <w:r w:rsidR="00CA71E0" w:rsidRPr="00ED7EE8">
        <w:t>үдеріс</w:t>
      </w:r>
      <w:r w:rsidRPr="00ED7EE8">
        <w:t>ін</w:t>
      </w:r>
      <w:r w:rsidRPr="00ED7EE8">
        <w:rPr>
          <w:spacing w:val="1"/>
        </w:rPr>
        <w:t xml:space="preserve"> </w:t>
      </w:r>
      <w:r w:rsidRPr="00ED7EE8">
        <w:t>ұйымдастыру</w:t>
      </w:r>
      <w:r w:rsidRPr="00ED7EE8">
        <w:rPr>
          <w:spacing w:val="-2"/>
        </w:rPr>
        <w:t xml:space="preserve"> </w:t>
      </w:r>
      <w:r w:rsidRPr="00ED7EE8">
        <w:t>туралы</w:t>
      </w:r>
      <w:r w:rsidRPr="00ED7EE8">
        <w:rPr>
          <w:spacing w:val="2"/>
        </w:rPr>
        <w:t xml:space="preserve"> </w:t>
      </w:r>
      <w:r w:rsidRPr="00ED7EE8">
        <w:t>әдістемелік</w:t>
      </w:r>
      <w:r w:rsidRPr="00ED7EE8">
        <w:rPr>
          <w:spacing w:val="-1"/>
        </w:rPr>
        <w:t xml:space="preserve"> </w:t>
      </w:r>
      <w:r w:rsidRPr="00ED7EE8">
        <w:t>нұсқау</w:t>
      </w:r>
      <w:r w:rsidRPr="00ED7EE8">
        <w:rPr>
          <w:spacing w:val="1"/>
        </w:rPr>
        <w:t xml:space="preserve"> </w:t>
      </w:r>
      <w:r w:rsidRPr="00ED7EE8">
        <w:t>хат</w:t>
      </w:r>
      <w:r w:rsidR="003254F1" w:rsidRPr="00ED7EE8">
        <w:t>.</w:t>
      </w:r>
    </w:p>
    <w:p w14:paraId="4355BA59" w14:textId="60782EE5" w:rsidR="003C5862" w:rsidRPr="00ED7EE8" w:rsidRDefault="00654812" w:rsidP="003F5C14">
      <w:pPr>
        <w:pStyle w:val="a3"/>
        <w:ind w:left="0" w:firstLine="709"/>
      </w:pPr>
      <w:r w:rsidRPr="00ED7EE8">
        <w:t>Мектепке</w:t>
      </w:r>
      <w:r w:rsidRPr="00ED7EE8">
        <w:rPr>
          <w:spacing w:val="1"/>
        </w:rPr>
        <w:t xml:space="preserve"> </w:t>
      </w:r>
      <w:r w:rsidRPr="00ED7EE8">
        <w:t>дейінгі</w:t>
      </w:r>
      <w:r w:rsidRPr="00ED7EE8">
        <w:rPr>
          <w:spacing w:val="1"/>
        </w:rPr>
        <w:t xml:space="preserve"> </w:t>
      </w:r>
      <w:r w:rsidRPr="00ED7EE8">
        <w:t>тәрбие</w:t>
      </w:r>
      <w:r w:rsidRPr="00ED7EE8">
        <w:rPr>
          <w:spacing w:val="1"/>
        </w:rPr>
        <w:t xml:space="preserve"> </w:t>
      </w:r>
      <w:r w:rsidRPr="00ED7EE8">
        <w:t>мен</w:t>
      </w:r>
      <w:r w:rsidRPr="00ED7EE8">
        <w:rPr>
          <w:spacing w:val="1"/>
        </w:rPr>
        <w:t xml:space="preserve"> </w:t>
      </w:r>
      <w:r w:rsidRPr="00ED7EE8">
        <w:t>оқытудың</w:t>
      </w:r>
      <w:r w:rsidRPr="00ED7EE8">
        <w:rPr>
          <w:spacing w:val="1"/>
        </w:rPr>
        <w:t xml:space="preserve"> </w:t>
      </w:r>
      <w:r w:rsidRPr="00ED7EE8">
        <w:t>үлгілік</w:t>
      </w:r>
      <w:r w:rsidRPr="00ED7EE8">
        <w:rPr>
          <w:spacing w:val="1"/>
        </w:rPr>
        <w:t xml:space="preserve"> </w:t>
      </w:r>
      <w:r w:rsidRPr="00ED7EE8">
        <w:t>оқу</w:t>
      </w:r>
      <w:r w:rsidRPr="00ED7EE8">
        <w:rPr>
          <w:spacing w:val="1"/>
        </w:rPr>
        <w:t xml:space="preserve"> </w:t>
      </w:r>
      <w:r w:rsidRPr="00ED7EE8">
        <w:t>бағдарламалары</w:t>
      </w:r>
      <w:r w:rsidRPr="00ED7EE8">
        <w:rPr>
          <w:spacing w:val="1"/>
        </w:rPr>
        <w:t xml:space="preserve"> </w:t>
      </w:r>
      <w:r w:rsidRPr="00ED7EE8">
        <w:t>Қазақстан</w:t>
      </w:r>
      <w:r w:rsidRPr="00ED7EE8">
        <w:rPr>
          <w:spacing w:val="1"/>
        </w:rPr>
        <w:t xml:space="preserve"> </w:t>
      </w:r>
      <w:r w:rsidRPr="00ED7EE8">
        <w:t>Республикасы</w:t>
      </w:r>
      <w:r w:rsidRPr="00ED7EE8">
        <w:rPr>
          <w:spacing w:val="1"/>
        </w:rPr>
        <w:t xml:space="preserve"> </w:t>
      </w:r>
      <w:r w:rsidRPr="00ED7EE8">
        <w:t>Білім</w:t>
      </w:r>
      <w:r w:rsidRPr="00ED7EE8">
        <w:rPr>
          <w:spacing w:val="1"/>
        </w:rPr>
        <w:t xml:space="preserve"> </w:t>
      </w:r>
      <w:r w:rsidRPr="00ED7EE8">
        <w:t>және</w:t>
      </w:r>
      <w:r w:rsidRPr="00ED7EE8">
        <w:rPr>
          <w:spacing w:val="1"/>
        </w:rPr>
        <w:t xml:space="preserve"> </w:t>
      </w:r>
      <w:r w:rsidRPr="00ED7EE8">
        <w:t>ғылым</w:t>
      </w:r>
      <w:r w:rsidRPr="00ED7EE8">
        <w:rPr>
          <w:spacing w:val="1"/>
        </w:rPr>
        <w:t xml:space="preserve"> </w:t>
      </w:r>
      <w:r w:rsidRPr="00ED7EE8">
        <w:t>министрінің</w:t>
      </w:r>
      <w:r w:rsidRPr="00ED7EE8">
        <w:rPr>
          <w:spacing w:val="1"/>
        </w:rPr>
        <w:t xml:space="preserve"> </w:t>
      </w:r>
      <w:r w:rsidRPr="00ED7EE8">
        <w:t>2020</w:t>
      </w:r>
      <w:r w:rsidRPr="00ED7EE8">
        <w:rPr>
          <w:spacing w:val="1"/>
        </w:rPr>
        <w:t xml:space="preserve"> </w:t>
      </w:r>
      <w:r w:rsidRPr="00ED7EE8">
        <w:t>жылғы</w:t>
      </w:r>
      <w:r w:rsidRPr="00ED7EE8">
        <w:rPr>
          <w:spacing w:val="1"/>
        </w:rPr>
        <w:t xml:space="preserve"> </w:t>
      </w:r>
      <w:r w:rsidRPr="00ED7EE8">
        <w:t>24</w:t>
      </w:r>
      <w:r w:rsidRPr="00ED7EE8">
        <w:rPr>
          <w:spacing w:val="1"/>
        </w:rPr>
        <w:t xml:space="preserve"> </w:t>
      </w:r>
      <w:r w:rsidRPr="00ED7EE8">
        <w:t>қыркүйектегі</w:t>
      </w:r>
      <w:r w:rsidRPr="00ED7EE8">
        <w:rPr>
          <w:spacing w:val="-4"/>
        </w:rPr>
        <w:t xml:space="preserve"> </w:t>
      </w:r>
      <w:r w:rsidRPr="00ED7EE8">
        <w:t>№</w:t>
      </w:r>
      <w:r w:rsidRPr="00ED7EE8">
        <w:rPr>
          <w:spacing w:val="-2"/>
        </w:rPr>
        <w:t xml:space="preserve"> </w:t>
      </w:r>
      <w:r w:rsidRPr="00ED7EE8">
        <w:t>412 бұйрығы.</w:t>
      </w:r>
      <w:r w:rsidRPr="00ED7EE8">
        <w:rPr>
          <w:spacing w:val="4"/>
        </w:rPr>
        <w:t xml:space="preserve"> </w:t>
      </w:r>
      <w:hyperlink r:id="rId14">
        <w:r w:rsidRPr="00ED7EE8">
          <w:t>https://adilet.zan.kz/kaz/docs/V1600014235</w:t>
        </w:r>
      </w:hyperlink>
      <w:r w:rsidR="003254F1" w:rsidRPr="00ED7EE8">
        <w:t>.</w:t>
      </w:r>
    </w:p>
    <w:p w14:paraId="4ADABC54" w14:textId="7DABE79F" w:rsidR="003C5862" w:rsidRPr="00ED7EE8" w:rsidRDefault="00654812" w:rsidP="003F5C14">
      <w:pPr>
        <w:pStyle w:val="a3"/>
        <w:ind w:left="0" w:firstLine="709"/>
      </w:pPr>
      <w:r w:rsidRPr="00ED7EE8">
        <w:t>«Мектепке дейінгі тәрбие мен оқытудың үлгілік оқу жоспарларын бекіту</w:t>
      </w:r>
      <w:r w:rsidRPr="00ED7EE8">
        <w:rPr>
          <w:spacing w:val="1"/>
        </w:rPr>
        <w:t xml:space="preserve"> </w:t>
      </w:r>
      <w:r w:rsidRPr="00ED7EE8">
        <w:t>туралы»</w:t>
      </w:r>
      <w:r w:rsidRPr="00ED7EE8">
        <w:rPr>
          <w:spacing w:val="-15"/>
        </w:rPr>
        <w:t xml:space="preserve"> </w:t>
      </w:r>
      <w:r w:rsidRPr="00ED7EE8">
        <w:t>Қазақстан</w:t>
      </w:r>
      <w:r w:rsidRPr="00ED7EE8">
        <w:rPr>
          <w:spacing w:val="-9"/>
        </w:rPr>
        <w:t xml:space="preserve"> </w:t>
      </w:r>
      <w:r w:rsidRPr="00ED7EE8">
        <w:t>Республикасы</w:t>
      </w:r>
      <w:r w:rsidRPr="00ED7EE8">
        <w:rPr>
          <w:spacing w:val="-10"/>
        </w:rPr>
        <w:t xml:space="preserve"> </w:t>
      </w:r>
      <w:r w:rsidRPr="00ED7EE8">
        <w:t>Білім</w:t>
      </w:r>
      <w:r w:rsidRPr="00ED7EE8">
        <w:rPr>
          <w:spacing w:val="-4"/>
        </w:rPr>
        <w:t xml:space="preserve"> </w:t>
      </w:r>
      <w:r w:rsidRPr="00ED7EE8">
        <w:t>және</w:t>
      </w:r>
      <w:r w:rsidRPr="00ED7EE8">
        <w:rPr>
          <w:spacing w:val="-9"/>
        </w:rPr>
        <w:t xml:space="preserve"> </w:t>
      </w:r>
      <w:r w:rsidRPr="00ED7EE8">
        <w:t>ғылым</w:t>
      </w:r>
      <w:r w:rsidRPr="00ED7EE8">
        <w:rPr>
          <w:spacing w:val="-9"/>
        </w:rPr>
        <w:t xml:space="preserve"> </w:t>
      </w:r>
      <w:r w:rsidRPr="00ED7EE8">
        <w:t>министрінің</w:t>
      </w:r>
      <w:r w:rsidRPr="00ED7EE8">
        <w:rPr>
          <w:spacing w:val="-9"/>
        </w:rPr>
        <w:t xml:space="preserve"> </w:t>
      </w:r>
      <w:r w:rsidRPr="00ED7EE8">
        <w:t>2012</w:t>
      </w:r>
      <w:r w:rsidRPr="00ED7EE8">
        <w:rPr>
          <w:spacing w:val="-10"/>
        </w:rPr>
        <w:t xml:space="preserve"> </w:t>
      </w:r>
      <w:r w:rsidRPr="00ED7EE8">
        <w:t>жылғы</w:t>
      </w:r>
      <w:r w:rsidRPr="00ED7EE8">
        <w:rPr>
          <w:spacing w:val="-10"/>
        </w:rPr>
        <w:t xml:space="preserve"> </w:t>
      </w:r>
      <w:r w:rsidRPr="00ED7EE8">
        <w:t>20</w:t>
      </w:r>
      <w:r w:rsidRPr="00ED7EE8">
        <w:rPr>
          <w:spacing w:val="-67"/>
        </w:rPr>
        <w:t xml:space="preserve"> </w:t>
      </w:r>
      <w:r w:rsidRPr="00ED7EE8">
        <w:t>желтоқсандағы</w:t>
      </w:r>
      <w:r w:rsidRPr="00ED7EE8">
        <w:rPr>
          <w:spacing w:val="3"/>
        </w:rPr>
        <w:t xml:space="preserve"> </w:t>
      </w:r>
      <w:r w:rsidRPr="00ED7EE8">
        <w:t>№</w:t>
      </w:r>
      <w:r w:rsidRPr="00ED7EE8">
        <w:rPr>
          <w:spacing w:val="-1"/>
        </w:rPr>
        <w:t xml:space="preserve"> </w:t>
      </w:r>
      <w:r w:rsidRPr="00ED7EE8">
        <w:t>557 бұйрығына</w:t>
      </w:r>
      <w:r w:rsidRPr="00ED7EE8">
        <w:rPr>
          <w:spacing w:val="1"/>
        </w:rPr>
        <w:t xml:space="preserve"> </w:t>
      </w:r>
      <w:r w:rsidRPr="00ED7EE8">
        <w:t>өзгерістер енгізу туралы»</w:t>
      </w:r>
      <w:r w:rsidR="003254F1" w:rsidRPr="00ED7EE8">
        <w:t>.</w:t>
      </w:r>
    </w:p>
    <w:p w14:paraId="4477ADBE" w14:textId="7B7C7688" w:rsidR="003C5862" w:rsidRPr="00ED7EE8" w:rsidRDefault="003254F1" w:rsidP="003F5C14">
      <w:pPr>
        <w:pStyle w:val="a3"/>
        <w:ind w:left="0" w:firstLine="709"/>
      </w:pPr>
      <w:r w:rsidRPr="00ED7EE8">
        <w:t>«</w:t>
      </w:r>
      <w:r w:rsidR="00654812" w:rsidRPr="00ED7EE8">
        <w:t>Заманауи мектепке дейінгі тәрбие мен оқыту</w:t>
      </w:r>
      <w:r w:rsidRPr="00ED7EE8">
        <w:t>»</w:t>
      </w:r>
      <w:r w:rsidR="00654812" w:rsidRPr="00ED7EE8">
        <w:t xml:space="preserve"> мектепке дейінгі тәрбие</w:t>
      </w:r>
      <w:r w:rsidR="00654812" w:rsidRPr="00ED7EE8">
        <w:rPr>
          <w:spacing w:val="1"/>
        </w:rPr>
        <w:t xml:space="preserve"> </w:t>
      </w:r>
      <w:r w:rsidR="00654812" w:rsidRPr="00ED7EE8">
        <w:t>мен</w:t>
      </w:r>
      <w:r w:rsidR="00654812" w:rsidRPr="00ED7EE8">
        <w:rPr>
          <w:spacing w:val="-4"/>
        </w:rPr>
        <w:t xml:space="preserve"> </w:t>
      </w:r>
      <w:r w:rsidR="00654812" w:rsidRPr="00ED7EE8">
        <w:t>оқыту</w:t>
      </w:r>
      <w:r w:rsidR="00654812" w:rsidRPr="00ED7EE8">
        <w:rPr>
          <w:spacing w:val="-7"/>
        </w:rPr>
        <w:t xml:space="preserve"> </w:t>
      </w:r>
      <w:r w:rsidR="00654812" w:rsidRPr="00ED7EE8">
        <w:t>жүйесі</w:t>
      </w:r>
      <w:r w:rsidR="00654812" w:rsidRPr="00ED7EE8">
        <w:rPr>
          <w:spacing w:val="-8"/>
        </w:rPr>
        <w:t xml:space="preserve"> </w:t>
      </w:r>
      <w:r w:rsidR="00654812" w:rsidRPr="00ED7EE8">
        <w:t>педагогтерінің</w:t>
      </w:r>
      <w:r w:rsidR="00654812" w:rsidRPr="00ED7EE8">
        <w:rPr>
          <w:spacing w:val="-4"/>
        </w:rPr>
        <w:t xml:space="preserve"> </w:t>
      </w:r>
      <w:r w:rsidR="00654812" w:rsidRPr="00ED7EE8">
        <w:t>съезі</w:t>
      </w:r>
      <w:r w:rsidR="00654812" w:rsidRPr="00ED7EE8">
        <w:rPr>
          <w:spacing w:val="-8"/>
        </w:rPr>
        <w:t xml:space="preserve"> </w:t>
      </w:r>
      <w:r w:rsidR="00654812" w:rsidRPr="00ED7EE8">
        <w:t>материалдары:</w:t>
      </w:r>
      <w:r w:rsidR="00654812" w:rsidRPr="00ED7EE8">
        <w:rPr>
          <w:spacing w:val="-8"/>
        </w:rPr>
        <w:t xml:space="preserve"> </w:t>
      </w:r>
      <w:r w:rsidR="00654812" w:rsidRPr="00ED7EE8">
        <w:t>тенденциялар,</w:t>
      </w:r>
      <w:r w:rsidR="00654812" w:rsidRPr="00ED7EE8">
        <w:rPr>
          <w:spacing w:val="-1"/>
        </w:rPr>
        <w:t xml:space="preserve"> </w:t>
      </w:r>
      <w:r w:rsidR="00654812" w:rsidRPr="00ED7EE8">
        <w:t>мәселелер,</w:t>
      </w:r>
      <w:r w:rsidR="00654812" w:rsidRPr="00ED7EE8">
        <w:rPr>
          <w:spacing w:val="-67"/>
        </w:rPr>
        <w:t xml:space="preserve"> </w:t>
      </w:r>
      <w:r w:rsidRPr="00ED7EE8">
        <w:t xml:space="preserve">перспективалар. </w:t>
      </w:r>
      <w:r w:rsidR="00654812" w:rsidRPr="00ED7EE8">
        <w:t>(2022</w:t>
      </w:r>
      <w:r w:rsidR="00C07029" w:rsidRPr="00ED7EE8">
        <w:t>).</w:t>
      </w:r>
    </w:p>
    <w:p w14:paraId="721DB5C7" w14:textId="77777777" w:rsidR="003254F1" w:rsidRPr="00ED7EE8" w:rsidRDefault="003254F1" w:rsidP="003F5C14">
      <w:pPr>
        <w:pStyle w:val="a3"/>
        <w:ind w:left="0" w:firstLine="567"/>
        <w:sectPr w:rsidR="003254F1" w:rsidRPr="00ED7EE8" w:rsidSect="008815F3">
          <w:pgSz w:w="11910" w:h="16840"/>
          <w:pgMar w:top="1134" w:right="567" w:bottom="1134" w:left="1701" w:header="709" w:footer="709" w:gutter="0"/>
          <w:paperSrc w:first="15" w:other="15"/>
          <w:cols w:space="720"/>
        </w:sectPr>
      </w:pPr>
    </w:p>
    <w:p w14:paraId="378AE9D7" w14:textId="77777777" w:rsidR="003C5862" w:rsidRPr="00ED7EE8" w:rsidRDefault="00654812" w:rsidP="003F5C14">
      <w:pPr>
        <w:pStyle w:val="2"/>
        <w:ind w:left="0" w:right="3"/>
        <w:jc w:val="center"/>
      </w:pPr>
      <w:bookmarkStart w:id="0" w:name="АНЫҚТАМАЛАР"/>
      <w:bookmarkEnd w:id="0"/>
      <w:r w:rsidRPr="00ED7EE8">
        <w:lastRenderedPageBreak/>
        <w:t>АНЫҚТАМАЛАР</w:t>
      </w:r>
    </w:p>
    <w:p w14:paraId="6739A509" w14:textId="77777777" w:rsidR="003C5862" w:rsidRPr="00ED7EE8" w:rsidRDefault="003C5862" w:rsidP="003F5C14">
      <w:pPr>
        <w:pStyle w:val="a3"/>
        <w:ind w:left="0" w:right="3"/>
        <w:jc w:val="left"/>
        <w:rPr>
          <w:b/>
          <w:sz w:val="27"/>
        </w:rPr>
      </w:pPr>
    </w:p>
    <w:p w14:paraId="297D327F" w14:textId="77777777" w:rsidR="003C5862" w:rsidRPr="00ED7EE8" w:rsidRDefault="00654812" w:rsidP="003F5C14">
      <w:pPr>
        <w:pStyle w:val="a3"/>
        <w:ind w:left="0" w:right="3" w:firstLine="709"/>
      </w:pPr>
      <w:bookmarkStart w:id="1" w:name="Бұл_диссертациялық_жұмыста_келесі_термин"/>
      <w:bookmarkEnd w:id="1"/>
      <w:r w:rsidRPr="00ED7EE8">
        <w:t>Бұл</w:t>
      </w:r>
      <w:r w:rsidRPr="00ED7EE8">
        <w:rPr>
          <w:spacing w:val="1"/>
        </w:rPr>
        <w:t xml:space="preserve"> </w:t>
      </w:r>
      <w:r w:rsidRPr="00ED7EE8">
        <w:t>диссертациялық</w:t>
      </w:r>
      <w:r w:rsidRPr="00ED7EE8">
        <w:rPr>
          <w:spacing w:val="1"/>
        </w:rPr>
        <w:t xml:space="preserve"> </w:t>
      </w:r>
      <w:r w:rsidRPr="00ED7EE8">
        <w:t>жұмыста</w:t>
      </w:r>
      <w:r w:rsidRPr="00ED7EE8">
        <w:rPr>
          <w:spacing w:val="1"/>
        </w:rPr>
        <w:t xml:space="preserve"> </w:t>
      </w:r>
      <w:r w:rsidRPr="00ED7EE8">
        <w:t>келесі</w:t>
      </w:r>
      <w:r w:rsidRPr="00ED7EE8">
        <w:rPr>
          <w:spacing w:val="1"/>
        </w:rPr>
        <w:t xml:space="preserve"> </w:t>
      </w:r>
      <w:r w:rsidRPr="00ED7EE8">
        <w:t>терминдерге</w:t>
      </w:r>
      <w:r w:rsidRPr="00ED7EE8">
        <w:rPr>
          <w:spacing w:val="1"/>
        </w:rPr>
        <w:t xml:space="preserve"> </w:t>
      </w:r>
      <w:r w:rsidRPr="00ED7EE8">
        <w:t>сәйкес</w:t>
      </w:r>
      <w:r w:rsidRPr="00ED7EE8">
        <w:rPr>
          <w:spacing w:val="1"/>
        </w:rPr>
        <w:t xml:space="preserve"> </w:t>
      </w:r>
      <w:r w:rsidRPr="00ED7EE8">
        <w:t>анықтамалар</w:t>
      </w:r>
      <w:r w:rsidRPr="00ED7EE8">
        <w:rPr>
          <w:spacing w:val="1"/>
        </w:rPr>
        <w:t xml:space="preserve"> </w:t>
      </w:r>
      <w:r w:rsidRPr="00ED7EE8">
        <w:t>қолданылған:</w:t>
      </w:r>
    </w:p>
    <w:p w14:paraId="4306FF03" w14:textId="77777777" w:rsidR="003C5862" w:rsidRPr="00ED7EE8" w:rsidRDefault="00654812" w:rsidP="003F5C14">
      <w:pPr>
        <w:pStyle w:val="a3"/>
        <w:ind w:left="0" w:right="3" w:firstLine="709"/>
      </w:pPr>
      <w:bookmarkStart w:id="2" w:name="Білім_берудің_жаңартылуы_–_бұл_отандық_б"/>
      <w:bookmarkEnd w:id="2"/>
      <w:r w:rsidRPr="00ED7EE8">
        <w:rPr>
          <w:b/>
        </w:rPr>
        <w:t>Білім</w:t>
      </w:r>
      <w:r w:rsidRPr="00ED7EE8">
        <w:rPr>
          <w:b/>
          <w:spacing w:val="1"/>
        </w:rPr>
        <w:t xml:space="preserve"> </w:t>
      </w:r>
      <w:r w:rsidRPr="00ED7EE8">
        <w:rPr>
          <w:b/>
        </w:rPr>
        <w:t>берудің</w:t>
      </w:r>
      <w:r w:rsidRPr="00ED7EE8">
        <w:rPr>
          <w:b/>
          <w:spacing w:val="1"/>
        </w:rPr>
        <w:t xml:space="preserve"> </w:t>
      </w:r>
      <w:r w:rsidRPr="00ED7EE8">
        <w:rPr>
          <w:b/>
        </w:rPr>
        <w:t>жаңартылуы</w:t>
      </w:r>
      <w:r w:rsidRPr="00ED7EE8">
        <w:rPr>
          <w:b/>
          <w:spacing w:val="1"/>
        </w:rPr>
        <w:t xml:space="preserve"> </w:t>
      </w:r>
      <w:r w:rsidRPr="00ED7EE8">
        <w:t>–</w:t>
      </w:r>
      <w:r w:rsidRPr="00ED7EE8">
        <w:rPr>
          <w:spacing w:val="1"/>
        </w:rPr>
        <w:t xml:space="preserve"> </w:t>
      </w:r>
      <w:r w:rsidRPr="00ED7EE8">
        <w:t>бұл</w:t>
      </w:r>
      <w:r w:rsidRPr="00ED7EE8">
        <w:rPr>
          <w:spacing w:val="1"/>
        </w:rPr>
        <w:t xml:space="preserve"> </w:t>
      </w:r>
      <w:r w:rsidRPr="00ED7EE8">
        <w:t>отандық</w:t>
      </w:r>
      <w:r w:rsidRPr="00ED7EE8">
        <w:rPr>
          <w:spacing w:val="1"/>
        </w:rPr>
        <w:t xml:space="preserve"> </w:t>
      </w:r>
      <w:r w:rsidRPr="00ED7EE8">
        <w:t>білім</w:t>
      </w:r>
      <w:r w:rsidRPr="00ED7EE8">
        <w:rPr>
          <w:spacing w:val="1"/>
        </w:rPr>
        <w:t xml:space="preserve"> </w:t>
      </w:r>
      <w:r w:rsidRPr="00ED7EE8">
        <w:t>берудің</w:t>
      </w:r>
      <w:r w:rsidRPr="00ED7EE8">
        <w:rPr>
          <w:spacing w:val="1"/>
        </w:rPr>
        <w:t xml:space="preserve"> </w:t>
      </w:r>
      <w:r w:rsidRPr="00ED7EE8">
        <w:t>ең</w:t>
      </w:r>
      <w:r w:rsidRPr="00ED7EE8">
        <w:rPr>
          <w:spacing w:val="1"/>
        </w:rPr>
        <w:t xml:space="preserve"> </w:t>
      </w:r>
      <w:r w:rsidRPr="00ED7EE8">
        <w:t>жақсы</w:t>
      </w:r>
      <w:r w:rsidRPr="00ED7EE8">
        <w:rPr>
          <w:spacing w:val="1"/>
        </w:rPr>
        <w:t xml:space="preserve"> </w:t>
      </w:r>
      <w:r w:rsidRPr="00ED7EE8">
        <w:t>дәстүрлерін</w:t>
      </w:r>
      <w:r w:rsidRPr="00ED7EE8">
        <w:rPr>
          <w:spacing w:val="1"/>
        </w:rPr>
        <w:t xml:space="preserve"> </w:t>
      </w:r>
      <w:r w:rsidRPr="00ED7EE8">
        <w:t>сақтай</w:t>
      </w:r>
      <w:r w:rsidRPr="00ED7EE8">
        <w:rPr>
          <w:spacing w:val="1"/>
        </w:rPr>
        <w:t xml:space="preserve"> </w:t>
      </w:r>
      <w:r w:rsidRPr="00ED7EE8">
        <w:t>отырып,</w:t>
      </w:r>
      <w:r w:rsidRPr="00ED7EE8">
        <w:rPr>
          <w:spacing w:val="1"/>
        </w:rPr>
        <w:t xml:space="preserve"> </w:t>
      </w:r>
      <w:r w:rsidRPr="00ED7EE8">
        <w:t>қазіргі</w:t>
      </w:r>
      <w:r w:rsidRPr="00ED7EE8">
        <w:rPr>
          <w:spacing w:val="1"/>
        </w:rPr>
        <w:t xml:space="preserve"> </w:t>
      </w:r>
      <w:r w:rsidRPr="00ED7EE8">
        <w:t>өмір</w:t>
      </w:r>
      <w:r w:rsidRPr="00ED7EE8">
        <w:rPr>
          <w:spacing w:val="1"/>
        </w:rPr>
        <w:t xml:space="preserve"> </w:t>
      </w:r>
      <w:r w:rsidRPr="00ED7EE8">
        <w:t>талаптарына</w:t>
      </w:r>
      <w:r w:rsidRPr="00ED7EE8">
        <w:rPr>
          <w:spacing w:val="1"/>
        </w:rPr>
        <w:t xml:space="preserve"> </w:t>
      </w:r>
      <w:r w:rsidRPr="00ED7EE8">
        <w:t>сәйкес,</w:t>
      </w:r>
      <w:r w:rsidRPr="00ED7EE8">
        <w:rPr>
          <w:spacing w:val="1"/>
        </w:rPr>
        <w:t xml:space="preserve"> </w:t>
      </w:r>
      <w:r w:rsidRPr="00ED7EE8">
        <w:t>білім</w:t>
      </w:r>
      <w:r w:rsidRPr="00ED7EE8">
        <w:rPr>
          <w:spacing w:val="1"/>
        </w:rPr>
        <w:t xml:space="preserve"> </w:t>
      </w:r>
      <w:r w:rsidRPr="00ED7EE8">
        <w:t>беру</w:t>
      </w:r>
      <w:r w:rsidRPr="00ED7EE8">
        <w:rPr>
          <w:spacing w:val="1"/>
        </w:rPr>
        <w:t xml:space="preserve"> </w:t>
      </w:r>
      <w:r w:rsidRPr="00ED7EE8">
        <w:t>әрекетінің</w:t>
      </w:r>
      <w:r w:rsidRPr="00ED7EE8">
        <w:rPr>
          <w:spacing w:val="1"/>
        </w:rPr>
        <w:t xml:space="preserve"> </w:t>
      </w:r>
      <w:r w:rsidRPr="00ED7EE8">
        <w:t>барлық</w:t>
      </w:r>
      <w:r w:rsidRPr="00ED7EE8">
        <w:rPr>
          <w:spacing w:val="1"/>
        </w:rPr>
        <w:t xml:space="preserve"> </w:t>
      </w:r>
      <w:r w:rsidRPr="00ED7EE8">
        <w:t>аймақтарының</w:t>
      </w:r>
      <w:r w:rsidRPr="00ED7EE8">
        <w:rPr>
          <w:spacing w:val="1"/>
        </w:rPr>
        <w:t xml:space="preserve"> </w:t>
      </w:r>
      <w:r w:rsidRPr="00ED7EE8">
        <w:t>және</w:t>
      </w:r>
      <w:r w:rsidRPr="00ED7EE8">
        <w:rPr>
          <w:spacing w:val="1"/>
        </w:rPr>
        <w:t xml:space="preserve"> </w:t>
      </w:r>
      <w:r w:rsidRPr="00ED7EE8">
        <w:t>білім</w:t>
      </w:r>
      <w:r w:rsidRPr="00ED7EE8">
        <w:rPr>
          <w:spacing w:val="1"/>
        </w:rPr>
        <w:t xml:space="preserve"> </w:t>
      </w:r>
      <w:r w:rsidRPr="00ED7EE8">
        <w:t>беру</w:t>
      </w:r>
      <w:r w:rsidRPr="00ED7EE8">
        <w:rPr>
          <w:spacing w:val="1"/>
        </w:rPr>
        <w:t xml:space="preserve"> </w:t>
      </w:r>
      <w:r w:rsidRPr="00ED7EE8">
        <w:t>жүйесінің</w:t>
      </w:r>
      <w:r w:rsidRPr="00ED7EE8">
        <w:rPr>
          <w:spacing w:val="1"/>
        </w:rPr>
        <w:t xml:space="preserve"> </w:t>
      </w:r>
      <w:r w:rsidRPr="00ED7EE8">
        <w:t>барлық</w:t>
      </w:r>
      <w:r w:rsidRPr="00ED7EE8">
        <w:rPr>
          <w:spacing w:val="1"/>
        </w:rPr>
        <w:t xml:space="preserve"> </w:t>
      </w:r>
      <w:r w:rsidRPr="00ED7EE8">
        <w:t>буындарының кешенді,</w:t>
      </w:r>
      <w:r w:rsidRPr="00ED7EE8">
        <w:rPr>
          <w:spacing w:val="3"/>
        </w:rPr>
        <w:t xml:space="preserve"> </w:t>
      </w:r>
      <w:r w:rsidRPr="00ED7EE8">
        <w:t>жан-жақты</w:t>
      </w:r>
      <w:r w:rsidRPr="00ED7EE8">
        <w:rPr>
          <w:spacing w:val="1"/>
        </w:rPr>
        <w:t xml:space="preserve"> </w:t>
      </w:r>
      <w:r w:rsidRPr="00ED7EE8">
        <w:t>жаңартылуы.</w:t>
      </w:r>
    </w:p>
    <w:p w14:paraId="7E71FDDD" w14:textId="77777777" w:rsidR="003C5862" w:rsidRPr="00ED7EE8" w:rsidRDefault="00654812" w:rsidP="003F5C14">
      <w:pPr>
        <w:pStyle w:val="a3"/>
        <w:ind w:left="0" w:right="3" w:firstLine="709"/>
      </w:pPr>
      <w:bookmarkStart w:id="3" w:name="Оқу_бағдарламасы_–_меңгерілуі_тиіс_білім"/>
      <w:bookmarkEnd w:id="3"/>
      <w:r w:rsidRPr="00ED7EE8">
        <w:rPr>
          <w:b/>
        </w:rPr>
        <w:t>Оқу</w:t>
      </w:r>
      <w:r w:rsidRPr="00ED7EE8">
        <w:rPr>
          <w:b/>
          <w:spacing w:val="1"/>
        </w:rPr>
        <w:t xml:space="preserve"> </w:t>
      </w:r>
      <w:r w:rsidRPr="00ED7EE8">
        <w:rPr>
          <w:b/>
        </w:rPr>
        <w:t>бағдарламасы</w:t>
      </w:r>
      <w:r w:rsidRPr="00ED7EE8">
        <w:rPr>
          <w:b/>
          <w:spacing w:val="1"/>
        </w:rPr>
        <w:t xml:space="preserve"> </w:t>
      </w:r>
      <w:r w:rsidRPr="00ED7EE8">
        <w:rPr>
          <w:b/>
        </w:rPr>
        <w:t>–</w:t>
      </w:r>
      <w:r w:rsidRPr="00ED7EE8">
        <w:rPr>
          <w:b/>
          <w:spacing w:val="1"/>
        </w:rPr>
        <w:t xml:space="preserve"> </w:t>
      </w:r>
      <w:r w:rsidRPr="00ED7EE8">
        <w:t>меңгерілуі</w:t>
      </w:r>
      <w:r w:rsidRPr="00ED7EE8">
        <w:rPr>
          <w:spacing w:val="1"/>
        </w:rPr>
        <w:t xml:space="preserve"> </w:t>
      </w:r>
      <w:r w:rsidRPr="00ED7EE8">
        <w:t>тиіс</w:t>
      </w:r>
      <w:r w:rsidRPr="00ED7EE8">
        <w:rPr>
          <w:spacing w:val="1"/>
        </w:rPr>
        <w:t xml:space="preserve"> </w:t>
      </w:r>
      <w:r w:rsidRPr="00ED7EE8">
        <w:t>білім,</w:t>
      </w:r>
      <w:r w:rsidRPr="00ED7EE8">
        <w:rPr>
          <w:spacing w:val="1"/>
        </w:rPr>
        <w:t xml:space="preserve"> </w:t>
      </w:r>
      <w:r w:rsidRPr="00ED7EE8">
        <w:t>біліктердің,</w:t>
      </w:r>
      <w:r w:rsidRPr="00ED7EE8">
        <w:rPr>
          <w:spacing w:val="1"/>
        </w:rPr>
        <w:t xml:space="preserve"> </w:t>
      </w:r>
      <w:r w:rsidRPr="00ED7EE8">
        <w:t>дағдылар</w:t>
      </w:r>
      <w:r w:rsidRPr="00ED7EE8">
        <w:rPr>
          <w:spacing w:val="1"/>
        </w:rPr>
        <w:t xml:space="preserve"> </w:t>
      </w:r>
      <w:r w:rsidRPr="00ED7EE8">
        <w:t>мен</w:t>
      </w:r>
      <w:r w:rsidRPr="00ED7EE8">
        <w:rPr>
          <w:spacing w:val="1"/>
        </w:rPr>
        <w:t xml:space="preserve"> </w:t>
      </w:r>
      <w:r w:rsidRPr="00ED7EE8">
        <w:t>құзіреттіліктердің</w:t>
      </w:r>
      <w:r w:rsidRPr="00ED7EE8">
        <w:rPr>
          <w:spacing w:val="2"/>
        </w:rPr>
        <w:t xml:space="preserve"> </w:t>
      </w:r>
      <w:r w:rsidRPr="00ED7EE8">
        <w:t>мазмұны</w:t>
      </w:r>
      <w:r w:rsidRPr="00ED7EE8">
        <w:rPr>
          <w:spacing w:val="-1"/>
        </w:rPr>
        <w:t xml:space="preserve"> </w:t>
      </w:r>
      <w:r w:rsidRPr="00ED7EE8">
        <w:t>мен көлемін</w:t>
      </w:r>
      <w:r w:rsidRPr="00ED7EE8">
        <w:rPr>
          <w:spacing w:val="4"/>
        </w:rPr>
        <w:t xml:space="preserve"> </w:t>
      </w:r>
      <w:r w:rsidRPr="00ED7EE8">
        <w:t>айқындайтын</w:t>
      </w:r>
      <w:r w:rsidRPr="00ED7EE8">
        <w:rPr>
          <w:spacing w:val="-1"/>
        </w:rPr>
        <w:t xml:space="preserve"> </w:t>
      </w:r>
      <w:r w:rsidRPr="00ED7EE8">
        <w:t>бағдарлама.</w:t>
      </w:r>
    </w:p>
    <w:p w14:paraId="001A8060" w14:textId="77777777" w:rsidR="00C07029" w:rsidRPr="00ED7EE8" w:rsidRDefault="00654812" w:rsidP="003F5C14">
      <w:pPr>
        <w:pStyle w:val="a3"/>
        <w:tabs>
          <w:tab w:val="left" w:pos="3188"/>
          <w:tab w:val="left" w:pos="3826"/>
          <w:tab w:val="left" w:pos="4474"/>
          <w:tab w:val="left" w:pos="6143"/>
          <w:tab w:val="left" w:pos="7423"/>
          <w:tab w:val="left" w:pos="9072"/>
          <w:tab w:val="left" w:pos="9719"/>
        </w:tabs>
        <w:ind w:left="0" w:right="3" w:firstLine="709"/>
        <w:rPr>
          <w:spacing w:val="-67"/>
        </w:rPr>
      </w:pPr>
      <w:bookmarkStart w:id="4" w:name="Жаңарту_(модернизация)_–_нысанның_жаңару"/>
      <w:bookmarkEnd w:id="4"/>
      <w:r w:rsidRPr="00ED7EE8">
        <w:rPr>
          <w:b/>
        </w:rPr>
        <w:t>Жаңарту</w:t>
      </w:r>
      <w:r w:rsidRPr="00ED7EE8">
        <w:rPr>
          <w:b/>
          <w:spacing w:val="57"/>
        </w:rPr>
        <w:t xml:space="preserve"> </w:t>
      </w:r>
      <w:r w:rsidRPr="00ED7EE8">
        <w:rPr>
          <w:b/>
        </w:rPr>
        <w:t>(модернизация)</w:t>
      </w:r>
      <w:r w:rsidRPr="00ED7EE8">
        <w:rPr>
          <w:b/>
          <w:spacing w:val="60"/>
        </w:rPr>
        <w:t xml:space="preserve"> </w:t>
      </w:r>
      <w:r w:rsidRPr="00ED7EE8">
        <w:t>–</w:t>
      </w:r>
      <w:r w:rsidRPr="00ED7EE8">
        <w:rPr>
          <w:spacing w:val="58"/>
        </w:rPr>
        <w:t xml:space="preserve"> </w:t>
      </w:r>
      <w:r w:rsidRPr="00ED7EE8">
        <w:t>нысанның</w:t>
      </w:r>
      <w:r w:rsidRPr="00ED7EE8">
        <w:rPr>
          <w:spacing w:val="62"/>
        </w:rPr>
        <w:t xml:space="preserve"> </w:t>
      </w:r>
      <w:r w:rsidRPr="00ED7EE8">
        <w:t>жаңаруы,</w:t>
      </w:r>
      <w:r w:rsidRPr="00ED7EE8">
        <w:rPr>
          <w:spacing w:val="60"/>
        </w:rPr>
        <w:t xml:space="preserve"> </w:t>
      </w:r>
      <w:r w:rsidRPr="00ED7EE8">
        <w:t>оның</w:t>
      </w:r>
      <w:r w:rsidRPr="00ED7EE8">
        <w:rPr>
          <w:spacing w:val="57"/>
        </w:rPr>
        <w:t xml:space="preserve"> </w:t>
      </w:r>
      <w:r w:rsidRPr="00ED7EE8">
        <w:t>жаңа</w:t>
      </w:r>
      <w:r w:rsidRPr="00ED7EE8">
        <w:rPr>
          <w:spacing w:val="59"/>
        </w:rPr>
        <w:t xml:space="preserve"> </w:t>
      </w:r>
      <w:r w:rsidRPr="00ED7EE8">
        <w:t>талаптарға</w:t>
      </w:r>
      <w:r w:rsidRPr="00ED7EE8">
        <w:rPr>
          <w:spacing w:val="-67"/>
        </w:rPr>
        <w:t xml:space="preserve"> </w:t>
      </w:r>
      <w:r w:rsidRPr="00ED7EE8">
        <w:rPr>
          <w:spacing w:val="-1"/>
        </w:rPr>
        <w:t>және</w:t>
      </w:r>
      <w:r w:rsidRPr="00ED7EE8">
        <w:rPr>
          <w:spacing w:val="-15"/>
        </w:rPr>
        <w:t xml:space="preserve"> </w:t>
      </w:r>
      <w:r w:rsidRPr="00ED7EE8">
        <w:rPr>
          <w:spacing w:val="-1"/>
        </w:rPr>
        <w:t>нормаларға,</w:t>
      </w:r>
      <w:r w:rsidRPr="00ED7EE8">
        <w:rPr>
          <w:spacing w:val="-15"/>
        </w:rPr>
        <w:t xml:space="preserve"> </w:t>
      </w:r>
      <w:r w:rsidRPr="00ED7EE8">
        <w:rPr>
          <w:spacing w:val="-1"/>
        </w:rPr>
        <w:t>техникалық</w:t>
      </w:r>
      <w:r w:rsidRPr="00ED7EE8">
        <w:rPr>
          <w:spacing w:val="-16"/>
        </w:rPr>
        <w:t xml:space="preserve"> </w:t>
      </w:r>
      <w:r w:rsidRPr="00ED7EE8">
        <w:rPr>
          <w:spacing w:val="-1"/>
        </w:rPr>
        <w:t>шарттарға,</w:t>
      </w:r>
      <w:r w:rsidRPr="00ED7EE8">
        <w:rPr>
          <w:spacing w:val="-15"/>
        </w:rPr>
        <w:t xml:space="preserve"> </w:t>
      </w:r>
      <w:r w:rsidRPr="00ED7EE8">
        <w:rPr>
          <w:spacing w:val="-1"/>
        </w:rPr>
        <w:t>сапалы</w:t>
      </w:r>
      <w:r w:rsidRPr="00ED7EE8">
        <w:rPr>
          <w:spacing w:val="-16"/>
        </w:rPr>
        <w:t xml:space="preserve"> </w:t>
      </w:r>
      <w:r w:rsidRPr="00ED7EE8">
        <w:t>көрсеткіштеріне</w:t>
      </w:r>
      <w:r w:rsidRPr="00ED7EE8">
        <w:rPr>
          <w:spacing w:val="-16"/>
        </w:rPr>
        <w:t xml:space="preserve"> </w:t>
      </w:r>
      <w:r w:rsidRPr="00ED7EE8">
        <w:t>сәйкестендіру.</w:t>
      </w:r>
      <w:bookmarkStart w:id="5" w:name="Диалогтық_оқыту_–_мұғалімнің_оқу_материа"/>
      <w:bookmarkEnd w:id="5"/>
    </w:p>
    <w:p w14:paraId="793B7032" w14:textId="77777777" w:rsidR="00010D76" w:rsidRPr="00ED7EE8" w:rsidRDefault="00654812" w:rsidP="003F5C14">
      <w:pPr>
        <w:pStyle w:val="a3"/>
        <w:tabs>
          <w:tab w:val="left" w:pos="3188"/>
          <w:tab w:val="left" w:pos="3826"/>
          <w:tab w:val="left" w:pos="4474"/>
          <w:tab w:val="left" w:pos="6143"/>
          <w:tab w:val="left" w:pos="7423"/>
          <w:tab w:val="left" w:pos="9072"/>
          <w:tab w:val="left" w:pos="9719"/>
        </w:tabs>
        <w:ind w:left="0" w:right="3" w:firstLine="709"/>
      </w:pPr>
      <w:r w:rsidRPr="00ED7EE8">
        <w:rPr>
          <w:b/>
        </w:rPr>
        <w:t>Диалогтық</w:t>
      </w:r>
      <w:r w:rsidRPr="00ED7EE8">
        <w:rPr>
          <w:b/>
          <w:spacing w:val="12"/>
        </w:rPr>
        <w:t xml:space="preserve"> </w:t>
      </w:r>
      <w:r w:rsidRPr="00ED7EE8">
        <w:rPr>
          <w:b/>
        </w:rPr>
        <w:t>оқыту</w:t>
      </w:r>
      <w:r w:rsidRPr="00ED7EE8">
        <w:rPr>
          <w:b/>
          <w:spacing w:val="11"/>
        </w:rPr>
        <w:t xml:space="preserve"> </w:t>
      </w:r>
      <w:r w:rsidRPr="00ED7EE8">
        <w:t>–</w:t>
      </w:r>
      <w:r w:rsidRPr="00ED7EE8">
        <w:rPr>
          <w:spacing w:val="9"/>
        </w:rPr>
        <w:t xml:space="preserve"> </w:t>
      </w:r>
      <w:r w:rsidRPr="00ED7EE8">
        <w:t>мұғалімнің</w:t>
      </w:r>
      <w:r w:rsidRPr="00ED7EE8">
        <w:rPr>
          <w:spacing w:val="9"/>
        </w:rPr>
        <w:t xml:space="preserve"> </w:t>
      </w:r>
      <w:r w:rsidRPr="00ED7EE8">
        <w:t>оқу</w:t>
      </w:r>
      <w:r w:rsidRPr="00ED7EE8">
        <w:rPr>
          <w:spacing w:val="9"/>
        </w:rPr>
        <w:t xml:space="preserve"> </w:t>
      </w:r>
      <w:r w:rsidRPr="00ED7EE8">
        <w:t>материалын</w:t>
      </w:r>
      <w:r w:rsidRPr="00ED7EE8">
        <w:rPr>
          <w:spacing w:val="9"/>
        </w:rPr>
        <w:t xml:space="preserve"> </w:t>
      </w:r>
      <w:r w:rsidRPr="00ED7EE8">
        <w:t>балаларға</w:t>
      </w:r>
      <w:r w:rsidRPr="00ED7EE8">
        <w:rPr>
          <w:spacing w:val="10"/>
        </w:rPr>
        <w:t xml:space="preserve"> </w:t>
      </w:r>
      <w:r w:rsidRPr="00ED7EE8">
        <w:t>түсіндіріп,</w:t>
      </w:r>
      <w:r w:rsidRPr="00ED7EE8">
        <w:rPr>
          <w:spacing w:val="1"/>
        </w:rPr>
        <w:t xml:space="preserve"> </w:t>
      </w:r>
      <w:r w:rsidRPr="00ED7EE8">
        <w:t>балалардың</w:t>
      </w:r>
      <w:r w:rsidR="00C07029" w:rsidRPr="00ED7EE8">
        <w:t xml:space="preserve"> </w:t>
      </w:r>
      <w:r w:rsidRPr="00ED7EE8">
        <w:t>сол</w:t>
      </w:r>
      <w:r w:rsidR="00C07029" w:rsidRPr="00ED7EE8">
        <w:t xml:space="preserve"> </w:t>
      </w:r>
      <w:r w:rsidRPr="00ED7EE8">
        <w:t>оқу</w:t>
      </w:r>
      <w:r w:rsidR="00C07029" w:rsidRPr="00ED7EE8">
        <w:t xml:space="preserve"> </w:t>
      </w:r>
      <w:r w:rsidRPr="00ED7EE8">
        <w:t>материалын</w:t>
      </w:r>
      <w:r w:rsidR="00C07029" w:rsidRPr="00ED7EE8">
        <w:t xml:space="preserve"> </w:t>
      </w:r>
      <w:r w:rsidRPr="00ED7EE8">
        <w:t>меңгеруі</w:t>
      </w:r>
      <w:r w:rsidR="00C07029" w:rsidRPr="00ED7EE8">
        <w:t xml:space="preserve"> </w:t>
      </w:r>
      <w:r w:rsidRPr="00ED7EE8">
        <w:t>мақсатында</w:t>
      </w:r>
      <w:r w:rsidR="00C07029" w:rsidRPr="00ED7EE8">
        <w:t xml:space="preserve"> </w:t>
      </w:r>
      <w:r w:rsidRPr="00ED7EE8">
        <w:t>оқу</w:t>
      </w:r>
      <w:r w:rsidR="00C07029" w:rsidRPr="00ED7EE8">
        <w:t xml:space="preserve"> </w:t>
      </w:r>
      <w:r w:rsidRPr="00ED7EE8">
        <w:t>материалын</w:t>
      </w:r>
      <w:r w:rsidRPr="00ED7EE8">
        <w:rPr>
          <w:spacing w:val="-67"/>
        </w:rPr>
        <w:t xml:space="preserve"> </w:t>
      </w:r>
      <w:r w:rsidRPr="00ED7EE8">
        <w:t>дайындаудың</w:t>
      </w:r>
      <w:r w:rsidRPr="00ED7EE8">
        <w:rPr>
          <w:spacing w:val="3"/>
        </w:rPr>
        <w:t xml:space="preserve"> </w:t>
      </w:r>
      <w:r w:rsidRPr="00ED7EE8">
        <w:t>және</w:t>
      </w:r>
      <w:r w:rsidRPr="00ED7EE8">
        <w:rPr>
          <w:spacing w:val="5"/>
        </w:rPr>
        <w:t xml:space="preserve"> </w:t>
      </w:r>
      <w:r w:rsidRPr="00ED7EE8">
        <w:t>баяндаушы</w:t>
      </w:r>
      <w:r w:rsidRPr="00ED7EE8">
        <w:rPr>
          <w:spacing w:val="4"/>
        </w:rPr>
        <w:t xml:space="preserve"> </w:t>
      </w:r>
      <w:r w:rsidRPr="00ED7EE8">
        <w:t>әңгіме</w:t>
      </w:r>
      <w:r w:rsidRPr="00ED7EE8">
        <w:rPr>
          <w:spacing w:val="4"/>
        </w:rPr>
        <w:t xml:space="preserve"> </w:t>
      </w:r>
      <w:r w:rsidRPr="00ED7EE8">
        <w:t>жүргізудің</w:t>
      </w:r>
      <w:r w:rsidRPr="00ED7EE8">
        <w:rPr>
          <w:spacing w:val="3"/>
        </w:rPr>
        <w:t xml:space="preserve"> </w:t>
      </w:r>
      <w:r w:rsidRPr="00ED7EE8">
        <w:t>нақтылы</w:t>
      </w:r>
      <w:r w:rsidRPr="00ED7EE8">
        <w:rPr>
          <w:spacing w:val="4"/>
        </w:rPr>
        <w:t xml:space="preserve"> </w:t>
      </w:r>
      <w:r w:rsidRPr="00ED7EE8">
        <w:t>реттеуші</w:t>
      </w:r>
      <w:r w:rsidRPr="00ED7EE8">
        <w:rPr>
          <w:spacing w:val="-1"/>
        </w:rPr>
        <w:t xml:space="preserve"> </w:t>
      </w:r>
      <w:r w:rsidRPr="00ED7EE8">
        <w:t>ережелерін</w:t>
      </w:r>
    </w:p>
    <w:p w14:paraId="03279469" w14:textId="784C3987" w:rsidR="003C5862" w:rsidRPr="00ED7EE8" w:rsidRDefault="00654812" w:rsidP="003F5C14">
      <w:pPr>
        <w:pStyle w:val="a3"/>
        <w:tabs>
          <w:tab w:val="left" w:pos="3188"/>
          <w:tab w:val="left" w:pos="3826"/>
          <w:tab w:val="left" w:pos="4474"/>
          <w:tab w:val="left" w:pos="6143"/>
          <w:tab w:val="left" w:pos="7423"/>
          <w:tab w:val="left" w:pos="9072"/>
          <w:tab w:val="left" w:pos="9719"/>
        </w:tabs>
        <w:ind w:left="0" w:right="3" w:firstLine="709"/>
      </w:pPr>
      <w:r w:rsidRPr="00ED7EE8">
        <w:t>ескере</w:t>
      </w:r>
      <w:r w:rsidRPr="00ED7EE8">
        <w:rPr>
          <w:spacing w:val="-2"/>
        </w:rPr>
        <w:t xml:space="preserve"> </w:t>
      </w:r>
      <w:r w:rsidRPr="00ED7EE8">
        <w:t>отырып</w:t>
      </w:r>
      <w:r w:rsidRPr="00ED7EE8">
        <w:rPr>
          <w:spacing w:val="-3"/>
        </w:rPr>
        <w:t xml:space="preserve"> </w:t>
      </w:r>
      <w:r w:rsidRPr="00ED7EE8">
        <w:t>құрылған</w:t>
      </w:r>
      <w:r w:rsidRPr="00ED7EE8">
        <w:rPr>
          <w:spacing w:val="-2"/>
        </w:rPr>
        <w:t xml:space="preserve"> </w:t>
      </w:r>
      <w:r w:rsidRPr="00ED7EE8">
        <w:t>оқыту</w:t>
      </w:r>
      <w:r w:rsidRPr="00ED7EE8">
        <w:rPr>
          <w:spacing w:val="-7"/>
        </w:rPr>
        <w:t xml:space="preserve"> </w:t>
      </w:r>
      <w:r w:rsidRPr="00ED7EE8">
        <w:t>мен</w:t>
      </w:r>
      <w:r w:rsidRPr="00ED7EE8">
        <w:rPr>
          <w:spacing w:val="-3"/>
        </w:rPr>
        <w:t xml:space="preserve"> </w:t>
      </w:r>
      <w:r w:rsidRPr="00ED7EE8">
        <w:t>оқу</w:t>
      </w:r>
      <w:r w:rsidRPr="00ED7EE8">
        <w:rPr>
          <w:spacing w:val="-2"/>
        </w:rPr>
        <w:t xml:space="preserve"> </w:t>
      </w:r>
      <w:r w:rsidRPr="00ED7EE8">
        <w:t>тәсілі.</w:t>
      </w:r>
    </w:p>
    <w:p w14:paraId="2075210A" w14:textId="77777777" w:rsidR="003C5862" w:rsidRPr="00ED7EE8" w:rsidRDefault="00654812" w:rsidP="003F5C14">
      <w:pPr>
        <w:ind w:right="3" w:firstLine="709"/>
        <w:jc w:val="both"/>
        <w:rPr>
          <w:sz w:val="28"/>
        </w:rPr>
      </w:pPr>
      <w:bookmarkStart w:id="6" w:name="Мектепке_дейінгі_ересек_жас_–_3_жасатан_"/>
      <w:bookmarkEnd w:id="6"/>
      <w:r w:rsidRPr="00ED7EE8">
        <w:rPr>
          <w:b/>
          <w:sz w:val="28"/>
        </w:rPr>
        <w:t xml:space="preserve">Мектепке дейінгі ересек жас </w:t>
      </w:r>
      <w:r w:rsidRPr="00ED7EE8">
        <w:rPr>
          <w:sz w:val="28"/>
        </w:rPr>
        <w:t>– 3 жасатан 6-7 жасқа дейінгі, яғни ерте</w:t>
      </w:r>
      <w:r w:rsidRPr="00ED7EE8">
        <w:rPr>
          <w:spacing w:val="1"/>
          <w:sz w:val="28"/>
        </w:rPr>
        <w:t xml:space="preserve"> </w:t>
      </w:r>
      <w:r w:rsidRPr="00ED7EE8">
        <w:rPr>
          <w:sz w:val="28"/>
        </w:rPr>
        <w:t>мектепке дейінгі</w:t>
      </w:r>
      <w:r w:rsidRPr="00ED7EE8">
        <w:rPr>
          <w:spacing w:val="-5"/>
          <w:sz w:val="28"/>
        </w:rPr>
        <w:t xml:space="preserve"> </w:t>
      </w:r>
      <w:r w:rsidRPr="00ED7EE8">
        <w:rPr>
          <w:sz w:val="28"/>
        </w:rPr>
        <w:t>жастан</w:t>
      </w:r>
      <w:r w:rsidRPr="00ED7EE8">
        <w:rPr>
          <w:spacing w:val="-1"/>
          <w:sz w:val="28"/>
        </w:rPr>
        <w:t xml:space="preserve"> </w:t>
      </w:r>
      <w:r w:rsidRPr="00ED7EE8">
        <w:rPr>
          <w:sz w:val="28"/>
        </w:rPr>
        <w:t>кіші</w:t>
      </w:r>
      <w:r w:rsidRPr="00ED7EE8">
        <w:rPr>
          <w:spacing w:val="-5"/>
          <w:sz w:val="28"/>
        </w:rPr>
        <w:t xml:space="preserve"> </w:t>
      </w:r>
      <w:r w:rsidRPr="00ED7EE8">
        <w:rPr>
          <w:sz w:val="28"/>
        </w:rPr>
        <w:t>мектеп жасына дейінгі</w:t>
      </w:r>
      <w:r w:rsidRPr="00ED7EE8">
        <w:rPr>
          <w:spacing w:val="-5"/>
          <w:sz w:val="28"/>
        </w:rPr>
        <w:t xml:space="preserve"> </w:t>
      </w:r>
      <w:r w:rsidRPr="00ED7EE8">
        <w:rPr>
          <w:sz w:val="28"/>
        </w:rPr>
        <w:t>балалық кезең.</w:t>
      </w:r>
    </w:p>
    <w:p w14:paraId="48814C82" w14:textId="77777777" w:rsidR="003C5862" w:rsidRPr="00ED7EE8" w:rsidRDefault="00654812" w:rsidP="003F5C14">
      <w:pPr>
        <w:pStyle w:val="a3"/>
        <w:ind w:left="0" w:right="3" w:firstLine="709"/>
      </w:pPr>
      <w:bookmarkStart w:id="7" w:name="Модель_–_мектепке_дейінгі_тәрбиелеу_мен_"/>
      <w:bookmarkEnd w:id="7"/>
      <w:r w:rsidRPr="00ED7EE8">
        <w:rPr>
          <w:b/>
        </w:rPr>
        <w:t xml:space="preserve">Модель – </w:t>
      </w:r>
      <w:r w:rsidRPr="00ED7EE8">
        <w:t>мектепке дейінгі тәрбиелеу мен оқытуды дамыту мен жетілдіру</w:t>
      </w:r>
      <w:r w:rsidRPr="00ED7EE8">
        <w:rPr>
          <w:spacing w:val="1"/>
        </w:rPr>
        <w:t xml:space="preserve"> </w:t>
      </w:r>
      <w:r w:rsidRPr="00ED7EE8">
        <w:t>бағытын</w:t>
      </w:r>
      <w:r w:rsidRPr="00ED7EE8">
        <w:rPr>
          <w:spacing w:val="-1"/>
        </w:rPr>
        <w:t xml:space="preserve"> </w:t>
      </w:r>
      <w:r w:rsidRPr="00ED7EE8">
        <w:t>айқындайтын тәсілдер мен қағидаттар жиынтығы.</w:t>
      </w:r>
    </w:p>
    <w:p w14:paraId="2360F9D6" w14:textId="77777777" w:rsidR="003C5862" w:rsidRPr="00ED7EE8" w:rsidRDefault="00654812" w:rsidP="003F5C14">
      <w:pPr>
        <w:pStyle w:val="a3"/>
        <w:ind w:left="0" w:right="3" w:firstLine="709"/>
      </w:pPr>
      <w:bookmarkStart w:id="8" w:name="Дағды_–_автоматты__түрде_жасауға_дейін_ж"/>
      <w:bookmarkEnd w:id="8"/>
      <w:r w:rsidRPr="00ED7EE8">
        <w:rPr>
          <w:b/>
        </w:rPr>
        <w:t xml:space="preserve">Дағды – </w:t>
      </w:r>
      <w:r w:rsidRPr="00ED7EE8">
        <w:t>автоматты</w:t>
      </w:r>
      <w:r w:rsidRPr="00ED7EE8">
        <w:rPr>
          <w:spacing w:val="1"/>
        </w:rPr>
        <w:t xml:space="preserve"> </w:t>
      </w:r>
      <w:r w:rsidRPr="00ED7EE8">
        <w:t>түрде жасауға дейін жеткізілген, көп рет қайталау</w:t>
      </w:r>
      <w:r w:rsidRPr="00ED7EE8">
        <w:rPr>
          <w:spacing w:val="1"/>
        </w:rPr>
        <w:t xml:space="preserve"> </w:t>
      </w:r>
      <w:r w:rsidRPr="00ED7EE8">
        <w:t>жолымен саналы</w:t>
      </w:r>
      <w:r w:rsidRPr="00ED7EE8">
        <w:rPr>
          <w:spacing w:val="2"/>
        </w:rPr>
        <w:t xml:space="preserve"> </w:t>
      </w:r>
      <w:r w:rsidRPr="00ED7EE8">
        <w:t>түрде</w:t>
      </w:r>
      <w:r w:rsidRPr="00ED7EE8">
        <w:rPr>
          <w:spacing w:val="1"/>
        </w:rPr>
        <w:t xml:space="preserve"> </w:t>
      </w:r>
      <w:r w:rsidRPr="00ED7EE8">
        <w:t>қалыптасқан</w:t>
      </w:r>
      <w:r w:rsidRPr="00ED7EE8">
        <w:rPr>
          <w:spacing w:val="1"/>
        </w:rPr>
        <w:t xml:space="preserve"> </w:t>
      </w:r>
      <w:r w:rsidRPr="00ED7EE8">
        <w:t>әрекет.</w:t>
      </w:r>
    </w:p>
    <w:p w14:paraId="5A5D3BB7" w14:textId="77777777" w:rsidR="003C5862" w:rsidRPr="00ED7EE8" w:rsidRDefault="00654812" w:rsidP="003F5C14">
      <w:pPr>
        <w:ind w:right="3" w:firstLine="709"/>
        <w:jc w:val="both"/>
        <w:rPr>
          <w:sz w:val="28"/>
        </w:rPr>
      </w:pPr>
      <w:bookmarkStart w:id="9" w:name="Коммуникативті_дағды_–_қарым-қатынас_құр"/>
      <w:bookmarkEnd w:id="9"/>
      <w:r w:rsidRPr="00ED7EE8">
        <w:rPr>
          <w:b/>
          <w:sz w:val="28"/>
        </w:rPr>
        <w:t xml:space="preserve">Коммуникативті дағды – </w:t>
      </w:r>
      <w:r w:rsidRPr="00ED7EE8">
        <w:rPr>
          <w:sz w:val="28"/>
        </w:rPr>
        <w:t>қарым-қатынас құралдарын қолдана отырып,</w:t>
      </w:r>
      <w:r w:rsidRPr="00ED7EE8">
        <w:rPr>
          <w:spacing w:val="1"/>
          <w:sz w:val="28"/>
        </w:rPr>
        <w:t xml:space="preserve"> </w:t>
      </w:r>
      <w:r w:rsidRPr="00ED7EE8">
        <w:rPr>
          <w:sz w:val="28"/>
        </w:rPr>
        <w:t>қарым-қатынас</w:t>
      </w:r>
      <w:r w:rsidRPr="00ED7EE8">
        <w:rPr>
          <w:spacing w:val="1"/>
          <w:sz w:val="28"/>
        </w:rPr>
        <w:t xml:space="preserve"> </w:t>
      </w:r>
      <w:r w:rsidRPr="00ED7EE8">
        <w:rPr>
          <w:sz w:val="28"/>
        </w:rPr>
        <w:t>әрекеттерін</w:t>
      </w:r>
      <w:r w:rsidRPr="00ED7EE8">
        <w:rPr>
          <w:spacing w:val="1"/>
          <w:sz w:val="28"/>
        </w:rPr>
        <w:t xml:space="preserve"> </w:t>
      </w:r>
      <w:r w:rsidRPr="00ED7EE8">
        <w:rPr>
          <w:sz w:val="28"/>
        </w:rPr>
        <w:t>орындау.</w:t>
      </w:r>
    </w:p>
    <w:p w14:paraId="45C8C56E" w14:textId="77777777" w:rsidR="003C5862" w:rsidRPr="00ED7EE8" w:rsidRDefault="00654812" w:rsidP="003F5C14">
      <w:pPr>
        <w:pStyle w:val="a3"/>
        <w:ind w:left="0" w:right="3" w:firstLine="709"/>
      </w:pPr>
      <w:bookmarkStart w:id="10" w:name="Коммуникация_–_лат._Communication_-_байл"/>
      <w:bookmarkEnd w:id="10"/>
      <w:r w:rsidRPr="00ED7EE8">
        <w:rPr>
          <w:b/>
        </w:rPr>
        <w:t>Коммуникация</w:t>
      </w:r>
      <w:r w:rsidRPr="00ED7EE8">
        <w:rPr>
          <w:b/>
          <w:spacing w:val="1"/>
        </w:rPr>
        <w:t xml:space="preserve"> </w:t>
      </w:r>
      <w:r w:rsidRPr="00ED7EE8">
        <w:rPr>
          <w:b/>
        </w:rPr>
        <w:t>–</w:t>
      </w:r>
      <w:r w:rsidRPr="00ED7EE8">
        <w:rPr>
          <w:b/>
          <w:spacing w:val="1"/>
        </w:rPr>
        <w:t xml:space="preserve"> </w:t>
      </w:r>
      <w:r w:rsidRPr="00ED7EE8">
        <w:t>лат.</w:t>
      </w:r>
      <w:r w:rsidRPr="00ED7EE8">
        <w:rPr>
          <w:spacing w:val="1"/>
        </w:rPr>
        <w:t xml:space="preserve"> </w:t>
      </w:r>
      <w:r w:rsidRPr="00ED7EE8">
        <w:t>Communication</w:t>
      </w:r>
      <w:r w:rsidRPr="00ED7EE8">
        <w:rPr>
          <w:spacing w:val="1"/>
        </w:rPr>
        <w:t xml:space="preserve"> </w:t>
      </w:r>
      <w:r w:rsidRPr="00ED7EE8">
        <w:t>-</w:t>
      </w:r>
      <w:r w:rsidRPr="00ED7EE8">
        <w:rPr>
          <w:spacing w:val="1"/>
        </w:rPr>
        <w:t xml:space="preserve"> </w:t>
      </w:r>
      <w:r w:rsidRPr="00ED7EE8">
        <w:t>байланыс,</w:t>
      </w:r>
      <w:r w:rsidRPr="00ED7EE8">
        <w:rPr>
          <w:spacing w:val="1"/>
        </w:rPr>
        <w:t xml:space="preserve"> </w:t>
      </w:r>
      <w:r w:rsidRPr="00ED7EE8">
        <w:t>хабар,</w:t>
      </w:r>
      <w:r w:rsidRPr="00ED7EE8">
        <w:rPr>
          <w:spacing w:val="1"/>
        </w:rPr>
        <w:t xml:space="preserve"> </w:t>
      </w:r>
      <w:r w:rsidRPr="00ED7EE8">
        <w:t>ортақ</w:t>
      </w:r>
      <w:r w:rsidRPr="00ED7EE8">
        <w:rPr>
          <w:spacing w:val="1"/>
        </w:rPr>
        <w:t xml:space="preserve"> </w:t>
      </w:r>
      <w:r w:rsidRPr="00ED7EE8">
        <w:t>істеу,</w:t>
      </w:r>
      <w:r w:rsidRPr="00ED7EE8">
        <w:rPr>
          <w:spacing w:val="1"/>
        </w:rPr>
        <w:t xml:space="preserve"> </w:t>
      </w:r>
      <w:r w:rsidRPr="00ED7EE8">
        <w:t>байланыс,</w:t>
      </w:r>
      <w:r w:rsidRPr="00ED7EE8">
        <w:rPr>
          <w:spacing w:val="-10"/>
        </w:rPr>
        <w:t xml:space="preserve"> </w:t>
      </w:r>
      <w:r w:rsidRPr="00ED7EE8">
        <w:t>хабарлау,</w:t>
      </w:r>
      <w:r w:rsidRPr="00ED7EE8">
        <w:rPr>
          <w:spacing w:val="-9"/>
        </w:rPr>
        <w:t xml:space="preserve"> </w:t>
      </w:r>
      <w:r w:rsidRPr="00ED7EE8">
        <w:t>ақпарат</w:t>
      </w:r>
      <w:r w:rsidRPr="00ED7EE8">
        <w:rPr>
          <w:spacing w:val="-13"/>
        </w:rPr>
        <w:t xml:space="preserve"> </w:t>
      </w:r>
      <w:r w:rsidRPr="00ED7EE8">
        <w:t>алмасуды</w:t>
      </w:r>
      <w:r w:rsidRPr="00ED7EE8">
        <w:rPr>
          <w:spacing w:val="-11"/>
        </w:rPr>
        <w:t xml:space="preserve"> </w:t>
      </w:r>
      <w:r w:rsidRPr="00ED7EE8">
        <w:t>болжайтын</w:t>
      </w:r>
      <w:r w:rsidRPr="00ED7EE8">
        <w:rPr>
          <w:spacing w:val="-10"/>
        </w:rPr>
        <w:t xml:space="preserve"> </w:t>
      </w:r>
      <w:r w:rsidRPr="00ED7EE8">
        <w:t>кез</w:t>
      </w:r>
      <w:r w:rsidRPr="00ED7EE8">
        <w:rPr>
          <w:spacing w:val="-11"/>
        </w:rPr>
        <w:t xml:space="preserve"> </w:t>
      </w:r>
      <w:r w:rsidRPr="00ED7EE8">
        <w:t>келген</w:t>
      </w:r>
      <w:r w:rsidRPr="00ED7EE8">
        <w:rPr>
          <w:spacing w:val="-11"/>
        </w:rPr>
        <w:t xml:space="preserve"> </w:t>
      </w:r>
      <w:r w:rsidRPr="00ED7EE8">
        <w:t>табиғат</w:t>
      </w:r>
      <w:r w:rsidRPr="00ED7EE8">
        <w:rPr>
          <w:spacing w:val="-13"/>
        </w:rPr>
        <w:t xml:space="preserve"> </w:t>
      </w:r>
      <w:r w:rsidRPr="00ED7EE8">
        <w:t>обьектілер</w:t>
      </w:r>
      <w:r w:rsidRPr="00ED7EE8">
        <w:rPr>
          <w:spacing w:val="-68"/>
        </w:rPr>
        <w:t xml:space="preserve"> </w:t>
      </w:r>
      <w:r w:rsidRPr="00ED7EE8">
        <w:t>арасындағы белсенді</w:t>
      </w:r>
      <w:r w:rsidRPr="00ED7EE8">
        <w:rPr>
          <w:spacing w:val="-4"/>
        </w:rPr>
        <w:t xml:space="preserve"> </w:t>
      </w:r>
      <w:r w:rsidRPr="00ED7EE8">
        <w:t>өзара</w:t>
      </w:r>
      <w:r w:rsidRPr="00ED7EE8">
        <w:rPr>
          <w:spacing w:val="1"/>
        </w:rPr>
        <w:t xml:space="preserve"> </w:t>
      </w:r>
      <w:r w:rsidRPr="00ED7EE8">
        <w:t>іс- қимыл</w:t>
      </w:r>
      <w:r w:rsidRPr="00ED7EE8">
        <w:rPr>
          <w:spacing w:val="3"/>
        </w:rPr>
        <w:t xml:space="preserve"> </w:t>
      </w:r>
      <w:r w:rsidRPr="00ED7EE8">
        <w:t>түрі.</w:t>
      </w:r>
    </w:p>
    <w:p w14:paraId="424AE0A8" w14:textId="77777777" w:rsidR="003C5862" w:rsidRPr="00ED7EE8" w:rsidRDefault="00654812" w:rsidP="003F5C14">
      <w:pPr>
        <w:pStyle w:val="a3"/>
        <w:ind w:left="0" w:right="3" w:firstLine="709"/>
      </w:pPr>
      <w:bookmarkStart w:id="11" w:name="Қатынас_–_қарым-қатынас,_байланыс,_верба"/>
      <w:bookmarkEnd w:id="11"/>
      <w:r w:rsidRPr="00ED7EE8">
        <w:rPr>
          <w:b/>
        </w:rPr>
        <w:t>Қатынас</w:t>
      </w:r>
      <w:r w:rsidRPr="00ED7EE8">
        <w:rPr>
          <w:b/>
          <w:spacing w:val="1"/>
        </w:rPr>
        <w:t xml:space="preserve"> </w:t>
      </w:r>
      <w:r w:rsidRPr="00ED7EE8">
        <w:rPr>
          <w:b/>
        </w:rPr>
        <w:t>–</w:t>
      </w:r>
      <w:r w:rsidRPr="00ED7EE8">
        <w:rPr>
          <w:b/>
          <w:spacing w:val="1"/>
        </w:rPr>
        <w:t xml:space="preserve"> </w:t>
      </w:r>
      <w:r w:rsidRPr="00ED7EE8">
        <w:t>қарым-қатынас,</w:t>
      </w:r>
      <w:r w:rsidRPr="00ED7EE8">
        <w:rPr>
          <w:spacing w:val="1"/>
        </w:rPr>
        <w:t xml:space="preserve"> </w:t>
      </w:r>
      <w:r w:rsidRPr="00ED7EE8">
        <w:t>байланыс,</w:t>
      </w:r>
      <w:r w:rsidRPr="00ED7EE8">
        <w:rPr>
          <w:spacing w:val="1"/>
        </w:rPr>
        <w:t xml:space="preserve"> </w:t>
      </w:r>
      <w:r w:rsidRPr="00ED7EE8">
        <w:t>вербальды</w:t>
      </w:r>
      <w:r w:rsidRPr="00ED7EE8">
        <w:rPr>
          <w:spacing w:val="1"/>
        </w:rPr>
        <w:t xml:space="preserve"> </w:t>
      </w:r>
      <w:r w:rsidRPr="00ED7EE8">
        <w:t>немесе</w:t>
      </w:r>
      <w:r w:rsidRPr="00ED7EE8">
        <w:rPr>
          <w:spacing w:val="1"/>
        </w:rPr>
        <w:t xml:space="preserve"> </w:t>
      </w:r>
      <w:r w:rsidRPr="00ED7EE8">
        <w:t>бейвербальды</w:t>
      </w:r>
      <w:r w:rsidRPr="00ED7EE8">
        <w:rPr>
          <w:spacing w:val="1"/>
        </w:rPr>
        <w:t xml:space="preserve"> </w:t>
      </w:r>
      <w:r w:rsidRPr="00ED7EE8">
        <w:t>түрде</w:t>
      </w:r>
      <w:r w:rsidRPr="00ED7EE8">
        <w:rPr>
          <w:spacing w:val="1"/>
        </w:rPr>
        <w:t xml:space="preserve"> </w:t>
      </w:r>
      <w:r w:rsidRPr="00ED7EE8">
        <w:t>ақпаратты</w:t>
      </w:r>
      <w:r w:rsidRPr="00ED7EE8">
        <w:rPr>
          <w:spacing w:val="1"/>
        </w:rPr>
        <w:t xml:space="preserve"> </w:t>
      </w:r>
      <w:r w:rsidRPr="00ED7EE8">
        <w:t>жеткізу.</w:t>
      </w:r>
    </w:p>
    <w:p w14:paraId="4D9962C0" w14:textId="77777777" w:rsidR="003C5862" w:rsidRPr="00ED7EE8" w:rsidRDefault="00654812" w:rsidP="003F5C14">
      <w:pPr>
        <w:pStyle w:val="a3"/>
        <w:ind w:left="0" w:right="3" w:firstLine="709"/>
      </w:pPr>
      <w:bookmarkStart w:id="12" w:name="Ұйымдастырылған_іс-әрекет_–_балаларды_қа"/>
      <w:bookmarkEnd w:id="12"/>
      <w:r w:rsidRPr="00ED7EE8">
        <w:rPr>
          <w:b/>
        </w:rPr>
        <w:t>Ұйымдастырылған</w:t>
      </w:r>
      <w:r w:rsidRPr="00ED7EE8">
        <w:rPr>
          <w:b/>
          <w:spacing w:val="1"/>
        </w:rPr>
        <w:t xml:space="preserve"> </w:t>
      </w:r>
      <w:r w:rsidRPr="00ED7EE8">
        <w:rPr>
          <w:b/>
        </w:rPr>
        <w:t>іс-әрекет</w:t>
      </w:r>
      <w:r w:rsidRPr="00ED7EE8">
        <w:rPr>
          <w:b/>
          <w:spacing w:val="1"/>
        </w:rPr>
        <w:t xml:space="preserve"> </w:t>
      </w:r>
      <w:r w:rsidRPr="00ED7EE8">
        <w:rPr>
          <w:b/>
        </w:rPr>
        <w:t>–</w:t>
      </w:r>
      <w:r w:rsidRPr="00ED7EE8">
        <w:rPr>
          <w:b/>
          <w:spacing w:val="1"/>
        </w:rPr>
        <w:t xml:space="preserve"> </w:t>
      </w:r>
      <w:r w:rsidRPr="00ED7EE8">
        <w:t>балаларды</w:t>
      </w:r>
      <w:r w:rsidRPr="00ED7EE8">
        <w:rPr>
          <w:spacing w:val="1"/>
        </w:rPr>
        <w:t xml:space="preserve"> </w:t>
      </w:r>
      <w:r w:rsidRPr="00ED7EE8">
        <w:t>қазақ</w:t>
      </w:r>
      <w:r w:rsidRPr="00ED7EE8">
        <w:rPr>
          <w:spacing w:val="1"/>
        </w:rPr>
        <w:t xml:space="preserve"> </w:t>
      </w:r>
      <w:r w:rsidRPr="00ED7EE8">
        <w:t>халқының</w:t>
      </w:r>
      <w:r w:rsidRPr="00ED7EE8">
        <w:rPr>
          <w:spacing w:val="1"/>
        </w:rPr>
        <w:t xml:space="preserve"> </w:t>
      </w:r>
      <w:r w:rsidRPr="00ED7EE8">
        <w:t>ұлттық</w:t>
      </w:r>
      <w:r w:rsidRPr="00ED7EE8">
        <w:rPr>
          <w:spacing w:val="1"/>
        </w:rPr>
        <w:t xml:space="preserve"> </w:t>
      </w:r>
      <w:r w:rsidRPr="00ED7EE8">
        <w:t>құндылықтарына, отбасылық құндылықтарға, патриоттық сезімге, Отанға деген</w:t>
      </w:r>
      <w:r w:rsidRPr="00ED7EE8">
        <w:rPr>
          <w:spacing w:val="-67"/>
        </w:rPr>
        <w:t xml:space="preserve"> </w:t>
      </w:r>
      <w:r w:rsidRPr="00ED7EE8">
        <w:t>сүйіспеншілікке,</w:t>
      </w:r>
      <w:r w:rsidRPr="00ED7EE8">
        <w:rPr>
          <w:spacing w:val="1"/>
        </w:rPr>
        <w:t xml:space="preserve"> </w:t>
      </w:r>
      <w:r w:rsidRPr="00ED7EE8">
        <w:t>мәдени-әлеуметттік нормаларға баулу,</w:t>
      </w:r>
      <w:r w:rsidRPr="00ED7EE8">
        <w:rPr>
          <w:spacing w:val="1"/>
        </w:rPr>
        <w:t xml:space="preserve"> </w:t>
      </w:r>
      <w:r w:rsidRPr="00ED7EE8">
        <w:t>қауіпсіз мінез-құлық</w:t>
      </w:r>
      <w:r w:rsidRPr="00ED7EE8">
        <w:rPr>
          <w:spacing w:val="1"/>
        </w:rPr>
        <w:t xml:space="preserve"> </w:t>
      </w:r>
      <w:r w:rsidRPr="00ED7EE8">
        <w:t>қағидаларын қалыптастыру бойынша міндеттерді іске асыру үшін күні бойы</w:t>
      </w:r>
      <w:r w:rsidRPr="00ED7EE8">
        <w:rPr>
          <w:spacing w:val="1"/>
        </w:rPr>
        <w:t xml:space="preserve"> </w:t>
      </w:r>
      <w:r w:rsidRPr="00ED7EE8">
        <w:t>педагогтің</w:t>
      </w:r>
      <w:r w:rsidRPr="00ED7EE8">
        <w:rPr>
          <w:spacing w:val="1"/>
        </w:rPr>
        <w:t xml:space="preserve"> </w:t>
      </w:r>
      <w:r w:rsidRPr="00ED7EE8">
        <w:t>ойын</w:t>
      </w:r>
      <w:r w:rsidRPr="00ED7EE8">
        <w:rPr>
          <w:spacing w:val="1"/>
        </w:rPr>
        <w:t xml:space="preserve"> </w:t>
      </w:r>
      <w:r w:rsidRPr="00ED7EE8">
        <w:t>түріндегі</w:t>
      </w:r>
      <w:r w:rsidRPr="00ED7EE8">
        <w:rPr>
          <w:spacing w:val="1"/>
        </w:rPr>
        <w:t xml:space="preserve"> </w:t>
      </w:r>
      <w:r w:rsidRPr="00ED7EE8">
        <w:t>түрлі</w:t>
      </w:r>
      <w:r w:rsidRPr="00ED7EE8">
        <w:rPr>
          <w:spacing w:val="1"/>
        </w:rPr>
        <w:t xml:space="preserve"> </w:t>
      </w:r>
      <w:r w:rsidRPr="00ED7EE8">
        <w:t>балалар</w:t>
      </w:r>
      <w:r w:rsidRPr="00ED7EE8">
        <w:rPr>
          <w:spacing w:val="1"/>
        </w:rPr>
        <w:t xml:space="preserve"> </w:t>
      </w:r>
      <w:r w:rsidRPr="00ED7EE8">
        <w:t>әрекеті</w:t>
      </w:r>
      <w:r w:rsidRPr="00ED7EE8">
        <w:rPr>
          <w:spacing w:val="1"/>
        </w:rPr>
        <w:t xml:space="preserve"> </w:t>
      </w:r>
      <w:r w:rsidRPr="00ED7EE8">
        <w:t>(ойын,</w:t>
      </w:r>
      <w:r w:rsidRPr="00ED7EE8">
        <w:rPr>
          <w:spacing w:val="1"/>
        </w:rPr>
        <w:t xml:space="preserve"> </w:t>
      </w:r>
      <w:r w:rsidRPr="00ED7EE8">
        <w:t>қимыл,</w:t>
      </w:r>
      <w:r w:rsidRPr="00ED7EE8">
        <w:rPr>
          <w:spacing w:val="1"/>
        </w:rPr>
        <w:t xml:space="preserve"> </w:t>
      </w:r>
      <w:r w:rsidRPr="00ED7EE8">
        <w:t>танымдық,</w:t>
      </w:r>
      <w:r w:rsidRPr="00ED7EE8">
        <w:rPr>
          <w:spacing w:val="1"/>
        </w:rPr>
        <w:t xml:space="preserve"> </w:t>
      </w:r>
      <w:r w:rsidRPr="00ED7EE8">
        <w:t>шығармашылық, зерттеу, еңбек, дербес) арқылы ұйымдастыратын кіріктірілген</w:t>
      </w:r>
      <w:r w:rsidRPr="00ED7EE8">
        <w:rPr>
          <w:spacing w:val="1"/>
        </w:rPr>
        <w:t xml:space="preserve"> </w:t>
      </w:r>
      <w:r w:rsidRPr="00ED7EE8">
        <w:t>сабағы</w:t>
      </w:r>
    </w:p>
    <w:p w14:paraId="106E31CD" w14:textId="1BBBE73B" w:rsidR="003C5862" w:rsidRPr="00ED7EE8" w:rsidRDefault="00654812" w:rsidP="003F5C14">
      <w:pPr>
        <w:pStyle w:val="a3"/>
        <w:ind w:left="0" w:right="3" w:firstLine="709"/>
      </w:pPr>
      <w:bookmarkStart w:id="13" w:name="Интеграция_–_мазмұнның_құрылымдық_бөлімд"/>
      <w:bookmarkEnd w:id="13"/>
      <w:r w:rsidRPr="00ED7EE8">
        <w:rPr>
          <w:b/>
        </w:rPr>
        <w:t>Интеграция</w:t>
      </w:r>
      <w:r w:rsidRPr="00ED7EE8">
        <w:rPr>
          <w:b/>
          <w:spacing w:val="1"/>
        </w:rPr>
        <w:t xml:space="preserve"> </w:t>
      </w:r>
      <w:r w:rsidRPr="00ED7EE8">
        <w:rPr>
          <w:b/>
        </w:rPr>
        <w:t>–</w:t>
      </w:r>
      <w:r w:rsidRPr="00ED7EE8">
        <w:rPr>
          <w:b/>
          <w:spacing w:val="1"/>
        </w:rPr>
        <w:t xml:space="preserve"> </w:t>
      </w:r>
      <w:r w:rsidRPr="00ED7EE8">
        <w:t>мазмұнның</w:t>
      </w:r>
      <w:r w:rsidRPr="00ED7EE8">
        <w:rPr>
          <w:spacing w:val="1"/>
        </w:rPr>
        <w:t xml:space="preserve"> </w:t>
      </w:r>
      <w:r w:rsidRPr="00ED7EE8">
        <w:t>құрылымдық</w:t>
      </w:r>
      <w:r w:rsidRPr="00ED7EE8">
        <w:rPr>
          <w:spacing w:val="1"/>
        </w:rPr>
        <w:t xml:space="preserve"> </w:t>
      </w:r>
      <w:r w:rsidRPr="00ED7EE8">
        <w:t>бөлімдерінің</w:t>
      </w:r>
      <w:r w:rsidRPr="00ED7EE8">
        <w:rPr>
          <w:spacing w:val="1"/>
        </w:rPr>
        <w:t xml:space="preserve"> </w:t>
      </w:r>
      <w:r w:rsidRPr="00ED7EE8">
        <w:t>арасындағы</w:t>
      </w:r>
      <w:r w:rsidRPr="00ED7EE8">
        <w:rPr>
          <w:spacing w:val="1"/>
        </w:rPr>
        <w:t xml:space="preserve"> </w:t>
      </w:r>
      <w:r w:rsidRPr="00ED7EE8">
        <w:t>байланысты орнататын</w:t>
      </w:r>
      <w:r w:rsidRPr="00ED7EE8">
        <w:rPr>
          <w:spacing w:val="1"/>
        </w:rPr>
        <w:t xml:space="preserve"> </w:t>
      </w:r>
      <w:r w:rsidRPr="00ED7EE8">
        <w:t>үдері</w:t>
      </w:r>
      <w:r w:rsidR="00C322BA" w:rsidRPr="00ED7EE8">
        <w:t>с</w:t>
      </w:r>
      <w:r w:rsidR="00CA71E0" w:rsidRPr="00ED7EE8">
        <w:t>.</w:t>
      </w:r>
    </w:p>
    <w:p w14:paraId="6E7934FA" w14:textId="77777777" w:rsidR="003C5862" w:rsidRPr="00ED7EE8" w:rsidRDefault="003C5862" w:rsidP="003F5C14">
      <w:pPr>
        <w:ind w:right="3"/>
        <w:sectPr w:rsidR="003C5862" w:rsidRPr="00ED7EE8" w:rsidSect="008815F3">
          <w:pgSz w:w="11910" w:h="16840"/>
          <w:pgMar w:top="1134" w:right="567" w:bottom="1134" w:left="1701" w:header="709" w:footer="709" w:gutter="0"/>
          <w:paperSrc w:first="15" w:other="15"/>
          <w:cols w:space="720"/>
        </w:sectPr>
      </w:pPr>
    </w:p>
    <w:p w14:paraId="58887578" w14:textId="32A969E5" w:rsidR="003C5862" w:rsidRPr="00ED7EE8" w:rsidRDefault="00654812" w:rsidP="003F5C14">
      <w:pPr>
        <w:pStyle w:val="2"/>
        <w:tabs>
          <w:tab w:val="left" w:pos="9498"/>
        </w:tabs>
        <w:ind w:left="0"/>
        <w:jc w:val="center"/>
      </w:pPr>
      <w:r w:rsidRPr="00ED7EE8">
        <w:lastRenderedPageBreak/>
        <w:t>БEЛГIЛEУЛEP</w:t>
      </w:r>
      <w:r w:rsidRPr="00ED7EE8">
        <w:rPr>
          <w:spacing w:val="-6"/>
        </w:rPr>
        <w:t xml:space="preserve"> </w:t>
      </w:r>
      <w:r w:rsidRPr="00ED7EE8">
        <w:t>МEН</w:t>
      </w:r>
      <w:r w:rsidRPr="00ED7EE8">
        <w:rPr>
          <w:spacing w:val="-7"/>
        </w:rPr>
        <w:t xml:space="preserve"> </w:t>
      </w:r>
      <w:r w:rsidRPr="00ED7EE8">
        <w:t>ҚЫCҚAPТУЛAP</w:t>
      </w:r>
    </w:p>
    <w:p w14:paraId="28503F06" w14:textId="77777777" w:rsidR="00010D76" w:rsidRPr="00ED7EE8" w:rsidRDefault="00010D76" w:rsidP="003F5C14">
      <w:pPr>
        <w:pStyle w:val="2"/>
        <w:ind w:left="0"/>
        <w:jc w:val="center"/>
      </w:pPr>
    </w:p>
    <w:p w14:paraId="060F656C" w14:textId="77777777" w:rsidR="003C5862" w:rsidRPr="00ED7EE8" w:rsidRDefault="00654812" w:rsidP="003F5C14">
      <w:pPr>
        <w:pStyle w:val="a3"/>
        <w:ind w:left="0" w:firstLine="709"/>
        <w:jc w:val="left"/>
      </w:pPr>
      <w:r w:rsidRPr="00ED7EE8">
        <w:t>ҚР</w:t>
      </w:r>
      <w:r w:rsidRPr="00ED7EE8">
        <w:rPr>
          <w:spacing w:val="-5"/>
        </w:rPr>
        <w:t xml:space="preserve"> </w:t>
      </w:r>
      <w:r w:rsidRPr="00ED7EE8">
        <w:t>–</w:t>
      </w:r>
      <w:r w:rsidRPr="00ED7EE8">
        <w:rPr>
          <w:spacing w:val="-3"/>
        </w:rPr>
        <w:t xml:space="preserve"> </w:t>
      </w:r>
      <w:r w:rsidRPr="00ED7EE8">
        <w:t>Қазақстан</w:t>
      </w:r>
      <w:r w:rsidRPr="00ED7EE8">
        <w:rPr>
          <w:spacing w:val="-5"/>
        </w:rPr>
        <w:t xml:space="preserve"> </w:t>
      </w:r>
      <w:r w:rsidRPr="00ED7EE8">
        <w:t>Республикасы</w:t>
      </w:r>
    </w:p>
    <w:p w14:paraId="17B29822" w14:textId="77777777" w:rsidR="003C5862" w:rsidRPr="00ED7EE8" w:rsidRDefault="00654812" w:rsidP="003F5C14">
      <w:pPr>
        <w:pStyle w:val="a3"/>
        <w:ind w:left="0" w:right="3" w:firstLine="709"/>
        <w:jc w:val="left"/>
      </w:pPr>
      <w:r w:rsidRPr="00ED7EE8">
        <w:t>ҚР</w:t>
      </w:r>
      <w:r w:rsidRPr="00ED7EE8">
        <w:rPr>
          <w:spacing w:val="-6"/>
        </w:rPr>
        <w:t xml:space="preserve"> </w:t>
      </w:r>
      <w:r w:rsidRPr="00ED7EE8">
        <w:t>МЖМБС</w:t>
      </w:r>
      <w:r w:rsidRPr="00ED7EE8">
        <w:rPr>
          <w:spacing w:val="-3"/>
        </w:rPr>
        <w:t xml:space="preserve"> </w:t>
      </w:r>
      <w:r w:rsidRPr="00ED7EE8">
        <w:t>–</w:t>
      </w:r>
      <w:r w:rsidRPr="00ED7EE8">
        <w:rPr>
          <w:spacing w:val="-4"/>
        </w:rPr>
        <w:t xml:space="preserve"> </w:t>
      </w:r>
      <w:r w:rsidRPr="00ED7EE8">
        <w:t>Қазақстан</w:t>
      </w:r>
      <w:r w:rsidRPr="00ED7EE8">
        <w:rPr>
          <w:spacing w:val="-5"/>
        </w:rPr>
        <w:t xml:space="preserve"> </w:t>
      </w:r>
      <w:r w:rsidRPr="00ED7EE8">
        <w:t>Республикасының</w:t>
      </w:r>
      <w:r w:rsidRPr="00ED7EE8">
        <w:rPr>
          <w:spacing w:val="-6"/>
        </w:rPr>
        <w:t xml:space="preserve"> </w:t>
      </w:r>
      <w:r w:rsidRPr="00ED7EE8">
        <w:t>мемлекеттік</w:t>
      </w:r>
      <w:r w:rsidRPr="00ED7EE8">
        <w:rPr>
          <w:spacing w:val="-5"/>
        </w:rPr>
        <w:t xml:space="preserve"> </w:t>
      </w:r>
      <w:r w:rsidRPr="00ED7EE8">
        <w:t>жалпыға</w:t>
      </w:r>
      <w:r w:rsidRPr="00ED7EE8">
        <w:rPr>
          <w:spacing w:val="-5"/>
        </w:rPr>
        <w:t xml:space="preserve"> </w:t>
      </w:r>
      <w:r w:rsidRPr="00ED7EE8">
        <w:t>міндетті</w:t>
      </w:r>
      <w:r w:rsidRPr="00ED7EE8">
        <w:rPr>
          <w:spacing w:val="-10"/>
        </w:rPr>
        <w:t xml:space="preserve"> </w:t>
      </w:r>
      <w:r w:rsidRPr="00ED7EE8">
        <w:t>білім</w:t>
      </w:r>
      <w:r w:rsidRPr="00ED7EE8">
        <w:rPr>
          <w:spacing w:val="-67"/>
        </w:rPr>
        <w:t xml:space="preserve"> </w:t>
      </w:r>
      <w:r w:rsidRPr="00ED7EE8">
        <w:t>беру</w:t>
      </w:r>
      <w:r w:rsidRPr="00ED7EE8">
        <w:rPr>
          <w:spacing w:val="-4"/>
        </w:rPr>
        <w:t xml:space="preserve"> </w:t>
      </w:r>
      <w:r w:rsidRPr="00ED7EE8">
        <w:t>стандарты</w:t>
      </w:r>
    </w:p>
    <w:p w14:paraId="39831729" w14:textId="77777777" w:rsidR="003C5862" w:rsidRPr="00ED7EE8" w:rsidRDefault="00654812" w:rsidP="003F5C14">
      <w:pPr>
        <w:pStyle w:val="a3"/>
        <w:ind w:left="0" w:right="3" w:firstLine="709"/>
        <w:jc w:val="left"/>
      </w:pPr>
      <w:r w:rsidRPr="00ED7EE8">
        <w:t>ҮОБ</w:t>
      </w:r>
      <w:r w:rsidRPr="00ED7EE8">
        <w:rPr>
          <w:spacing w:val="-2"/>
        </w:rPr>
        <w:t xml:space="preserve"> </w:t>
      </w:r>
      <w:r w:rsidRPr="00ED7EE8">
        <w:t>– үлгілік</w:t>
      </w:r>
      <w:r w:rsidRPr="00ED7EE8">
        <w:rPr>
          <w:spacing w:val="-2"/>
        </w:rPr>
        <w:t xml:space="preserve"> </w:t>
      </w:r>
      <w:r w:rsidRPr="00ED7EE8">
        <w:t>оқу</w:t>
      </w:r>
      <w:r w:rsidRPr="00ED7EE8">
        <w:rPr>
          <w:spacing w:val="-5"/>
        </w:rPr>
        <w:t xml:space="preserve"> </w:t>
      </w:r>
      <w:r w:rsidRPr="00ED7EE8">
        <w:t>бағдарламасы</w:t>
      </w:r>
    </w:p>
    <w:p w14:paraId="796906BF" w14:textId="77777777" w:rsidR="00FE3259" w:rsidRPr="00ED7EE8" w:rsidRDefault="00654812" w:rsidP="003F5C14">
      <w:pPr>
        <w:pStyle w:val="a3"/>
        <w:ind w:left="0" w:right="3" w:firstLine="709"/>
        <w:jc w:val="left"/>
        <w:rPr>
          <w:spacing w:val="-67"/>
        </w:rPr>
      </w:pPr>
      <w:r w:rsidRPr="00ED7EE8">
        <w:t>МДЕЖБ – мектепке дейінгі ересек жастағы балалар</w:t>
      </w:r>
      <w:r w:rsidRPr="00ED7EE8">
        <w:rPr>
          <w:spacing w:val="-67"/>
        </w:rPr>
        <w:t xml:space="preserve"> </w:t>
      </w:r>
    </w:p>
    <w:p w14:paraId="403939F2" w14:textId="77777777" w:rsidR="00FE3259" w:rsidRPr="00ED7EE8" w:rsidRDefault="00654812" w:rsidP="003F5C14">
      <w:pPr>
        <w:pStyle w:val="a3"/>
        <w:ind w:left="0" w:right="3" w:firstLine="709"/>
        <w:jc w:val="left"/>
        <w:rPr>
          <w:spacing w:val="-67"/>
        </w:rPr>
      </w:pPr>
      <w:r w:rsidRPr="00ED7EE8">
        <w:t>ҰІӘ – ұйымдастырылған іс-әрекет</w:t>
      </w:r>
      <w:r w:rsidRPr="00ED7EE8">
        <w:rPr>
          <w:spacing w:val="-67"/>
        </w:rPr>
        <w:t xml:space="preserve"> </w:t>
      </w:r>
    </w:p>
    <w:p w14:paraId="59A8CA1E" w14:textId="2D556610" w:rsidR="003C5862" w:rsidRPr="00ED7EE8" w:rsidRDefault="00654812" w:rsidP="003F5C14">
      <w:pPr>
        <w:pStyle w:val="a3"/>
        <w:ind w:left="0" w:right="3" w:firstLine="709"/>
        <w:jc w:val="left"/>
      </w:pPr>
      <w:r w:rsidRPr="00ED7EE8">
        <w:t>ЭТ</w:t>
      </w:r>
      <w:r w:rsidRPr="00ED7EE8">
        <w:rPr>
          <w:spacing w:val="-1"/>
        </w:rPr>
        <w:t xml:space="preserve"> </w:t>
      </w:r>
      <w:r w:rsidRPr="00ED7EE8">
        <w:t>–</w:t>
      </w:r>
      <w:r w:rsidRPr="00ED7EE8">
        <w:rPr>
          <w:spacing w:val="1"/>
        </w:rPr>
        <w:t xml:space="preserve"> </w:t>
      </w:r>
      <w:r w:rsidRPr="00ED7EE8">
        <w:t>эксперименттік</w:t>
      </w:r>
      <w:r w:rsidRPr="00ED7EE8">
        <w:rPr>
          <w:spacing w:val="-1"/>
        </w:rPr>
        <w:t xml:space="preserve"> </w:t>
      </w:r>
      <w:r w:rsidRPr="00ED7EE8">
        <w:t>топ</w:t>
      </w:r>
    </w:p>
    <w:p w14:paraId="3B5EC321" w14:textId="77777777" w:rsidR="003C5862" w:rsidRPr="00ED7EE8" w:rsidRDefault="00654812" w:rsidP="003F5C14">
      <w:pPr>
        <w:pStyle w:val="a3"/>
        <w:ind w:left="0" w:right="3" w:firstLine="709"/>
        <w:jc w:val="left"/>
      </w:pPr>
      <w:r w:rsidRPr="00ED7EE8">
        <w:t>БТ</w:t>
      </w:r>
      <w:r w:rsidRPr="00ED7EE8">
        <w:rPr>
          <w:spacing w:val="-2"/>
        </w:rPr>
        <w:t xml:space="preserve"> </w:t>
      </w:r>
      <w:r w:rsidRPr="00ED7EE8">
        <w:t>– бақылау</w:t>
      </w:r>
      <w:r w:rsidRPr="00ED7EE8">
        <w:rPr>
          <w:spacing w:val="-5"/>
        </w:rPr>
        <w:t xml:space="preserve"> </w:t>
      </w:r>
      <w:r w:rsidRPr="00ED7EE8">
        <w:t>тобы</w:t>
      </w:r>
    </w:p>
    <w:p w14:paraId="3D70A7D9" w14:textId="77777777" w:rsidR="003C5862" w:rsidRPr="00ED7EE8" w:rsidRDefault="003C5862" w:rsidP="003F5C14">
      <w:pPr>
        <w:ind w:right="3"/>
        <w:sectPr w:rsidR="003C5862" w:rsidRPr="00ED7EE8" w:rsidSect="008815F3">
          <w:pgSz w:w="11910" w:h="16840"/>
          <w:pgMar w:top="1134" w:right="567" w:bottom="1134" w:left="1701" w:header="709" w:footer="709" w:gutter="0"/>
          <w:paperSrc w:first="15" w:other="15"/>
          <w:cols w:space="720"/>
        </w:sectPr>
      </w:pPr>
    </w:p>
    <w:p w14:paraId="25E40806" w14:textId="77777777" w:rsidR="003C5862" w:rsidRPr="00ED7EE8" w:rsidRDefault="00654812" w:rsidP="003F5C14">
      <w:pPr>
        <w:pStyle w:val="2"/>
        <w:ind w:left="0" w:right="3"/>
        <w:jc w:val="center"/>
      </w:pPr>
      <w:r w:rsidRPr="00ED7EE8">
        <w:lastRenderedPageBreak/>
        <w:t>КІРІСПЕ</w:t>
      </w:r>
    </w:p>
    <w:p w14:paraId="133FCF63" w14:textId="77777777" w:rsidR="00001DC6" w:rsidRPr="00ED7EE8" w:rsidRDefault="00001DC6" w:rsidP="003F5C14">
      <w:pPr>
        <w:pStyle w:val="2"/>
        <w:ind w:left="0" w:right="3"/>
        <w:jc w:val="center"/>
      </w:pPr>
    </w:p>
    <w:p w14:paraId="3814A001" w14:textId="79C90ED6" w:rsidR="003C5862" w:rsidRPr="00ED7EE8" w:rsidRDefault="00654812" w:rsidP="003F5C14">
      <w:pPr>
        <w:pStyle w:val="a3"/>
        <w:ind w:left="0" w:right="3" w:firstLine="709"/>
      </w:pPr>
      <w:r w:rsidRPr="00ED7EE8">
        <w:rPr>
          <w:b/>
        </w:rPr>
        <w:t xml:space="preserve">Зерттеудің көкейкестілігі. </w:t>
      </w:r>
      <w:r w:rsidRPr="00ED7EE8">
        <w:t>Қазіргі кездегі еліміздің экономикалық даму</w:t>
      </w:r>
      <w:r w:rsidRPr="00ED7EE8">
        <w:rPr>
          <w:spacing w:val="1"/>
        </w:rPr>
        <w:t xml:space="preserve"> </w:t>
      </w:r>
      <w:r w:rsidRPr="00ED7EE8">
        <w:t>жағдайында мектеп жасына дейінгі бала бойында креативтілікті, сыни ойлауды,</w:t>
      </w:r>
      <w:r w:rsidRPr="00ED7EE8">
        <w:rPr>
          <w:spacing w:val="-67"/>
        </w:rPr>
        <w:t xml:space="preserve"> </w:t>
      </w:r>
      <w:r w:rsidRPr="00ED7EE8">
        <w:t>коммуникативтілік</w:t>
      </w:r>
      <w:r w:rsidRPr="00ED7EE8">
        <w:rPr>
          <w:spacing w:val="1"/>
        </w:rPr>
        <w:t xml:space="preserve"> </w:t>
      </w:r>
      <w:r w:rsidRPr="00ED7EE8">
        <w:t>пен</w:t>
      </w:r>
      <w:r w:rsidRPr="00ED7EE8">
        <w:rPr>
          <w:spacing w:val="1"/>
        </w:rPr>
        <w:t xml:space="preserve"> </w:t>
      </w:r>
      <w:r w:rsidRPr="00ED7EE8">
        <w:t>командада</w:t>
      </w:r>
      <w:r w:rsidRPr="00ED7EE8">
        <w:rPr>
          <w:spacing w:val="1"/>
        </w:rPr>
        <w:t xml:space="preserve"> </w:t>
      </w:r>
      <w:r w:rsidRPr="00ED7EE8">
        <w:t>жұмыс</w:t>
      </w:r>
      <w:r w:rsidRPr="00ED7EE8">
        <w:rPr>
          <w:spacing w:val="1"/>
        </w:rPr>
        <w:t xml:space="preserve"> </w:t>
      </w:r>
      <w:r w:rsidRPr="00ED7EE8">
        <w:t>істей</w:t>
      </w:r>
      <w:r w:rsidRPr="00ED7EE8">
        <w:rPr>
          <w:spacing w:val="1"/>
        </w:rPr>
        <w:t xml:space="preserve"> </w:t>
      </w:r>
      <w:r w:rsidRPr="00ED7EE8">
        <w:t>білу</w:t>
      </w:r>
      <w:r w:rsidRPr="00ED7EE8">
        <w:rPr>
          <w:spacing w:val="1"/>
        </w:rPr>
        <w:t xml:space="preserve"> </w:t>
      </w:r>
      <w:r w:rsidRPr="00ED7EE8">
        <w:t>дағдыларын</w:t>
      </w:r>
      <w:r w:rsidRPr="00ED7EE8">
        <w:rPr>
          <w:spacing w:val="1"/>
        </w:rPr>
        <w:t xml:space="preserve"> </w:t>
      </w:r>
      <w:r w:rsidRPr="00ED7EE8">
        <w:t>дамытуға</w:t>
      </w:r>
      <w:r w:rsidR="00704696" w:rsidRPr="00ED7EE8">
        <w:t xml:space="preserve"> </w:t>
      </w:r>
      <w:r w:rsidRPr="00ED7EE8">
        <w:rPr>
          <w:spacing w:val="-67"/>
        </w:rPr>
        <w:t xml:space="preserve"> </w:t>
      </w:r>
      <w:r w:rsidRPr="00ED7EE8">
        <w:t>басты назар аударылып, әлеуметтік тұлғасын қалыптастыру қажеттілігі артып</w:t>
      </w:r>
      <w:r w:rsidRPr="00ED7EE8">
        <w:rPr>
          <w:spacing w:val="1"/>
        </w:rPr>
        <w:t xml:space="preserve"> </w:t>
      </w:r>
      <w:r w:rsidRPr="00ED7EE8">
        <w:t>отыр.</w:t>
      </w:r>
      <w:r w:rsidRPr="00ED7EE8">
        <w:rPr>
          <w:spacing w:val="1"/>
        </w:rPr>
        <w:t xml:space="preserve"> </w:t>
      </w:r>
      <w:r w:rsidRPr="00ED7EE8">
        <w:t>Бұл</w:t>
      </w:r>
      <w:r w:rsidRPr="00ED7EE8">
        <w:rPr>
          <w:spacing w:val="1"/>
        </w:rPr>
        <w:t xml:space="preserve"> </w:t>
      </w:r>
      <w:r w:rsidRPr="00ED7EE8">
        <w:t>өз</w:t>
      </w:r>
      <w:r w:rsidRPr="00ED7EE8">
        <w:rPr>
          <w:spacing w:val="1"/>
        </w:rPr>
        <w:t xml:space="preserve"> </w:t>
      </w:r>
      <w:r w:rsidRPr="00ED7EE8">
        <w:t>кезегінде,</w:t>
      </w:r>
      <w:r w:rsidRPr="00ED7EE8">
        <w:rPr>
          <w:spacing w:val="1"/>
        </w:rPr>
        <w:t xml:space="preserve"> </w:t>
      </w:r>
      <w:r w:rsidRPr="00ED7EE8">
        <w:t>балалардың</w:t>
      </w:r>
      <w:r w:rsidRPr="00ED7EE8">
        <w:rPr>
          <w:spacing w:val="1"/>
        </w:rPr>
        <w:t xml:space="preserve"> </w:t>
      </w:r>
      <w:r w:rsidRPr="00ED7EE8">
        <w:t>физикалық,</w:t>
      </w:r>
      <w:r w:rsidRPr="00ED7EE8">
        <w:rPr>
          <w:spacing w:val="1"/>
        </w:rPr>
        <w:t xml:space="preserve"> </w:t>
      </w:r>
      <w:r w:rsidRPr="00ED7EE8">
        <w:t>интеллектуалдық,</w:t>
      </w:r>
      <w:r w:rsidRPr="00ED7EE8">
        <w:rPr>
          <w:spacing w:val="1"/>
        </w:rPr>
        <w:t xml:space="preserve"> </w:t>
      </w:r>
      <w:r w:rsidRPr="00ED7EE8">
        <w:t>коммуникативті</w:t>
      </w:r>
      <w:r w:rsidR="005374CB" w:rsidRPr="00ED7EE8">
        <w:t>к</w:t>
      </w:r>
      <w:r w:rsidRPr="00ED7EE8">
        <w:t>, эмоциональдық дамуын зерттеуді,</w:t>
      </w:r>
      <w:r w:rsidRPr="00ED7EE8">
        <w:rPr>
          <w:spacing w:val="1"/>
        </w:rPr>
        <w:t xml:space="preserve"> </w:t>
      </w:r>
      <w:r w:rsidRPr="00ED7EE8">
        <w:t>балалардың дамуы үшін</w:t>
      </w:r>
      <w:r w:rsidRPr="00ED7EE8">
        <w:rPr>
          <w:spacing w:val="1"/>
        </w:rPr>
        <w:t xml:space="preserve"> </w:t>
      </w:r>
      <w:r w:rsidRPr="00ED7EE8">
        <w:t>қолайлы</w:t>
      </w:r>
      <w:r w:rsidRPr="00ED7EE8">
        <w:rPr>
          <w:spacing w:val="1"/>
        </w:rPr>
        <w:t xml:space="preserve"> </w:t>
      </w:r>
      <w:r w:rsidRPr="00ED7EE8">
        <w:t>жағдайлар</w:t>
      </w:r>
      <w:r w:rsidRPr="00ED7EE8">
        <w:rPr>
          <w:spacing w:val="1"/>
        </w:rPr>
        <w:t xml:space="preserve"> </w:t>
      </w:r>
      <w:r w:rsidRPr="00ED7EE8">
        <w:t>жасауды талап</w:t>
      </w:r>
      <w:r w:rsidRPr="00ED7EE8">
        <w:rPr>
          <w:spacing w:val="1"/>
        </w:rPr>
        <w:t xml:space="preserve"> </w:t>
      </w:r>
      <w:r w:rsidRPr="00ED7EE8">
        <w:t>етеді.</w:t>
      </w:r>
    </w:p>
    <w:p w14:paraId="0A4B0754" w14:textId="30A505E0" w:rsidR="003C5862" w:rsidRPr="00ED7EE8" w:rsidRDefault="00654812" w:rsidP="003F5C14">
      <w:pPr>
        <w:pStyle w:val="a3"/>
        <w:ind w:left="0" w:right="3" w:firstLine="709"/>
      </w:pPr>
      <w:r w:rsidRPr="00ED7EE8">
        <w:t>Осыған</w:t>
      </w:r>
      <w:r w:rsidRPr="00ED7EE8">
        <w:rPr>
          <w:spacing w:val="1"/>
        </w:rPr>
        <w:t xml:space="preserve"> </w:t>
      </w:r>
      <w:r w:rsidRPr="00ED7EE8">
        <w:t>байланысты</w:t>
      </w:r>
      <w:r w:rsidRPr="00ED7EE8">
        <w:rPr>
          <w:spacing w:val="1"/>
        </w:rPr>
        <w:t xml:space="preserve"> </w:t>
      </w:r>
      <w:r w:rsidRPr="00ED7EE8">
        <w:t>мектепке</w:t>
      </w:r>
      <w:r w:rsidRPr="00ED7EE8">
        <w:rPr>
          <w:spacing w:val="1"/>
        </w:rPr>
        <w:t xml:space="preserve"> </w:t>
      </w:r>
      <w:r w:rsidRPr="00ED7EE8">
        <w:t>жасына</w:t>
      </w:r>
      <w:r w:rsidRPr="00ED7EE8">
        <w:rPr>
          <w:spacing w:val="1"/>
        </w:rPr>
        <w:t xml:space="preserve"> </w:t>
      </w:r>
      <w:r w:rsidRPr="00ED7EE8">
        <w:t>дейінгі</w:t>
      </w:r>
      <w:r w:rsidRPr="00ED7EE8">
        <w:rPr>
          <w:spacing w:val="1"/>
        </w:rPr>
        <w:t xml:space="preserve"> </w:t>
      </w:r>
      <w:r w:rsidRPr="00ED7EE8">
        <w:t>балалардың</w:t>
      </w:r>
      <w:r w:rsidRPr="00ED7EE8">
        <w:rPr>
          <w:spacing w:val="1"/>
        </w:rPr>
        <w:t xml:space="preserve"> </w:t>
      </w:r>
      <w:r w:rsidRPr="00ED7EE8">
        <w:t>жан-жақты</w:t>
      </w:r>
      <w:r w:rsidRPr="00ED7EE8">
        <w:rPr>
          <w:spacing w:val="1"/>
        </w:rPr>
        <w:t xml:space="preserve"> </w:t>
      </w:r>
      <w:r w:rsidRPr="00ED7EE8">
        <w:t>дамуына</w:t>
      </w:r>
      <w:r w:rsidRPr="00ED7EE8">
        <w:rPr>
          <w:spacing w:val="1"/>
        </w:rPr>
        <w:t xml:space="preserve"> </w:t>
      </w:r>
      <w:r w:rsidRPr="00ED7EE8">
        <w:t>қолайлы</w:t>
      </w:r>
      <w:r w:rsidRPr="00ED7EE8">
        <w:rPr>
          <w:spacing w:val="1"/>
        </w:rPr>
        <w:t xml:space="preserve"> </w:t>
      </w:r>
      <w:r w:rsidRPr="00ED7EE8">
        <w:t>жағдайлар</w:t>
      </w:r>
      <w:r w:rsidRPr="00ED7EE8">
        <w:rPr>
          <w:spacing w:val="1"/>
        </w:rPr>
        <w:t xml:space="preserve"> </w:t>
      </w:r>
      <w:r w:rsidRPr="00ED7EE8">
        <w:t>жасауды</w:t>
      </w:r>
      <w:r w:rsidRPr="00ED7EE8">
        <w:rPr>
          <w:spacing w:val="1"/>
        </w:rPr>
        <w:t xml:space="preserve"> </w:t>
      </w:r>
      <w:r w:rsidRPr="00ED7EE8">
        <w:t>реформалау</w:t>
      </w:r>
      <w:r w:rsidRPr="00ED7EE8">
        <w:rPr>
          <w:spacing w:val="1"/>
        </w:rPr>
        <w:t xml:space="preserve"> </w:t>
      </w:r>
      <w:r w:rsidRPr="00ED7EE8">
        <w:t>мемлекеттің</w:t>
      </w:r>
      <w:r w:rsidRPr="00ED7EE8">
        <w:rPr>
          <w:spacing w:val="1"/>
        </w:rPr>
        <w:t xml:space="preserve"> </w:t>
      </w:r>
      <w:r w:rsidRPr="00ED7EE8">
        <w:t>ұлттық</w:t>
      </w:r>
      <w:r w:rsidRPr="00ED7EE8">
        <w:rPr>
          <w:spacing w:val="1"/>
        </w:rPr>
        <w:t xml:space="preserve"> </w:t>
      </w:r>
      <w:r w:rsidRPr="00ED7EE8">
        <w:t>саясатының құнды басымдықтары</w:t>
      </w:r>
      <w:r w:rsidR="00372B73" w:rsidRPr="00ED7EE8">
        <w:t>ның бірі болып</w:t>
      </w:r>
      <w:r w:rsidRPr="00ED7EE8">
        <w:rPr>
          <w:spacing w:val="1"/>
        </w:rPr>
        <w:t xml:space="preserve"> </w:t>
      </w:r>
      <w:r w:rsidRPr="00ED7EE8">
        <w:t>табылады.</w:t>
      </w:r>
    </w:p>
    <w:p w14:paraId="7B64E77F" w14:textId="314B1211" w:rsidR="003C5862" w:rsidRPr="00ED7EE8" w:rsidRDefault="00654812" w:rsidP="003F5C14">
      <w:pPr>
        <w:pStyle w:val="a3"/>
        <w:ind w:left="0" w:right="3" w:firstLine="709"/>
      </w:pPr>
      <w:r w:rsidRPr="00ED7EE8">
        <w:t>Қазақстан</w:t>
      </w:r>
      <w:r w:rsidRPr="00ED7EE8">
        <w:rPr>
          <w:spacing w:val="1"/>
        </w:rPr>
        <w:t xml:space="preserve"> </w:t>
      </w:r>
      <w:r w:rsidRPr="00ED7EE8">
        <w:t>Республикасы</w:t>
      </w:r>
      <w:r w:rsidRPr="00ED7EE8">
        <w:rPr>
          <w:spacing w:val="1"/>
        </w:rPr>
        <w:t xml:space="preserve"> </w:t>
      </w:r>
      <w:r w:rsidRPr="00ED7EE8">
        <w:t>Президентінің</w:t>
      </w:r>
      <w:r w:rsidRPr="00ED7EE8">
        <w:rPr>
          <w:spacing w:val="1"/>
        </w:rPr>
        <w:t xml:space="preserve"> </w:t>
      </w:r>
      <w:r w:rsidRPr="00ED7EE8">
        <w:t>Жолдауларында</w:t>
      </w:r>
      <w:r w:rsidRPr="00ED7EE8">
        <w:rPr>
          <w:spacing w:val="1"/>
        </w:rPr>
        <w:t xml:space="preserve"> </w:t>
      </w:r>
      <w:r w:rsidRPr="00ED7EE8">
        <w:t>ұлт</w:t>
      </w:r>
      <w:r w:rsidRPr="00ED7EE8">
        <w:rPr>
          <w:spacing w:val="-67"/>
        </w:rPr>
        <w:t xml:space="preserve"> </w:t>
      </w:r>
      <w:r w:rsidRPr="00ED7EE8">
        <w:t>сапасын жақсарту ісіндегі білім беру жүйесіне, оның ішінде мектепке дейінгі</w:t>
      </w:r>
      <w:r w:rsidRPr="00ED7EE8">
        <w:rPr>
          <w:spacing w:val="1"/>
        </w:rPr>
        <w:t xml:space="preserve"> </w:t>
      </w:r>
      <w:r w:rsidRPr="00ED7EE8">
        <w:t>оқыту</w:t>
      </w:r>
      <w:r w:rsidRPr="00ED7EE8">
        <w:rPr>
          <w:spacing w:val="1"/>
        </w:rPr>
        <w:t xml:space="preserve"> </w:t>
      </w:r>
      <w:r w:rsidRPr="00ED7EE8">
        <w:t>мен</w:t>
      </w:r>
      <w:r w:rsidRPr="00ED7EE8">
        <w:rPr>
          <w:spacing w:val="1"/>
        </w:rPr>
        <w:t xml:space="preserve"> </w:t>
      </w:r>
      <w:r w:rsidRPr="00ED7EE8">
        <w:t>тәрбие</w:t>
      </w:r>
      <w:r w:rsidRPr="00ED7EE8">
        <w:rPr>
          <w:spacing w:val="1"/>
        </w:rPr>
        <w:t xml:space="preserve"> </w:t>
      </w:r>
      <w:r w:rsidRPr="00ED7EE8">
        <w:t>жұмысын</w:t>
      </w:r>
      <w:r w:rsidRPr="00ED7EE8">
        <w:rPr>
          <w:spacing w:val="1"/>
        </w:rPr>
        <w:t xml:space="preserve"> </w:t>
      </w:r>
      <w:r w:rsidRPr="00ED7EE8">
        <w:t>ұйымдастыруға</w:t>
      </w:r>
      <w:r w:rsidRPr="00ED7EE8">
        <w:rPr>
          <w:spacing w:val="1"/>
        </w:rPr>
        <w:t xml:space="preserve"> </w:t>
      </w:r>
      <w:r w:rsidRPr="00ED7EE8">
        <w:t>өзгерістер</w:t>
      </w:r>
      <w:r w:rsidRPr="00ED7EE8">
        <w:rPr>
          <w:spacing w:val="1"/>
        </w:rPr>
        <w:t xml:space="preserve"> </w:t>
      </w:r>
      <w:r w:rsidRPr="00ED7EE8">
        <w:t>енгізудің</w:t>
      </w:r>
      <w:r w:rsidRPr="00ED7EE8">
        <w:rPr>
          <w:spacing w:val="1"/>
        </w:rPr>
        <w:t xml:space="preserve"> </w:t>
      </w:r>
      <w:r w:rsidRPr="00ED7EE8">
        <w:t>бірқатар</w:t>
      </w:r>
      <w:r w:rsidRPr="00ED7EE8">
        <w:rPr>
          <w:spacing w:val="1"/>
        </w:rPr>
        <w:t xml:space="preserve"> </w:t>
      </w:r>
      <w:r w:rsidRPr="00ED7EE8">
        <w:t>шаралары</w:t>
      </w:r>
      <w:r w:rsidRPr="00ED7EE8">
        <w:rPr>
          <w:spacing w:val="-10"/>
        </w:rPr>
        <w:t xml:space="preserve"> </w:t>
      </w:r>
      <w:r w:rsidRPr="00ED7EE8">
        <w:t>көрсетілген.</w:t>
      </w:r>
      <w:r w:rsidRPr="00ED7EE8">
        <w:rPr>
          <w:spacing w:val="-8"/>
        </w:rPr>
        <w:t xml:space="preserve"> </w:t>
      </w:r>
      <w:r w:rsidRPr="00ED7EE8">
        <w:t>Мемлекет</w:t>
      </w:r>
      <w:r w:rsidRPr="00ED7EE8">
        <w:rPr>
          <w:spacing w:val="-12"/>
        </w:rPr>
        <w:t xml:space="preserve"> </w:t>
      </w:r>
      <w:r w:rsidRPr="00ED7EE8">
        <w:t>басшысы</w:t>
      </w:r>
      <w:r w:rsidRPr="00ED7EE8">
        <w:rPr>
          <w:spacing w:val="-9"/>
        </w:rPr>
        <w:t xml:space="preserve"> </w:t>
      </w:r>
      <w:r w:rsidRPr="00ED7EE8">
        <w:t>Қ.К.Тоқаев</w:t>
      </w:r>
      <w:r w:rsidRPr="00ED7EE8">
        <w:rPr>
          <w:spacing w:val="-12"/>
        </w:rPr>
        <w:t xml:space="preserve"> </w:t>
      </w:r>
      <w:r w:rsidRPr="00ED7EE8">
        <w:t>«</w:t>
      </w:r>
      <w:r w:rsidR="00372B73" w:rsidRPr="00ED7EE8">
        <w:t>…</w:t>
      </w:r>
      <w:r w:rsidRPr="00ED7EE8">
        <w:t>мектепке</w:t>
      </w:r>
      <w:r w:rsidRPr="00ED7EE8">
        <w:rPr>
          <w:spacing w:val="-10"/>
        </w:rPr>
        <w:t xml:space="preserve"> </w:t>
      </w:r>
      <w:r w:rsidRPr="00ED7EE8">
        <w:t>дейінгі</w:t>
      </w:r>
      <w:r w:rsidRPr="00ED7EE8">
        <w:rPr>
          <w:spacing w:val="-15"/>
        </w:rPr>
        <w:t xml:space="preserve"> </w:t>
      </w:r>
      <w:r w:rsidRPr="00ED7EE8">
        <w:t>тәрбие</w:t>
      </w:r>
      <w:r w:rsidR="005374CB" w:rsidRPr="00ED7EE8">
        <w:t xml:space="preserve"> </w:t>
      </w:r>
      <w:r w:rsidRPr="00ED7EE8">
        <w:rPr>
          <w:spacing w:val="-67"/>
        </w:rPr>
        <w:t xml:space="preserve"> </w:t>
      </w:r>
      <w:r w:rsidR="00372B73" w:rsidRPr="00ED7EE8">
        <w:rPr>
          <w:spacing w:val="-67"/>
        </w:rPr>
        <w:t xml:space="preserve">  </w:t>
      </w:r>
      <w:r w:rsidRPr="00ED7EE8">
        <w:t>жұмысы басты назарда болуы керектігін» атап өткен.</w:t>
      </w:r>
      <w:r w:rsidRPr="00ED7EE8">
        <w:rPr>
          <w:spacing w:val="1"/>
        </w:rPr>
        <w:t xml:space="preserve"> </w:t>
      </w:r>
      <w:r w:rsidRPr="00ED7EE8">
        <w:t>Қазақта «</w:t>
      </w:r>
      <w:r w:rsidR="00372B73" w:rsidRPr="00ED7EE8">
        <w:t>…</w:t>
      </w:r>
      <w:r w:rsidRPr="00ED7EE8">
        <w:t>Ел боламын</w:t>
      </w:r>
      <w:r w:rsidRPr="00ED7EE8">
        <w:rPr>
          <w:spacing w:val="1"/>
        </w:rPr>
        <w:t xml:space="preserve"> </w:t>
      </w:r>
      <w:r w:rsidRPr="00ED7EE8">
        <w:t>десең, бесігіңді түзе» деген сөз бар екендігін, алайда, бізде екіден алты жасқа</w:t>
      </w:r>
      <w:r w:rsidRPr="00ED7EE8">
        <w:rPr>
          <w:spacing w:val="1"/>
        </w:rPr>
        <w:t xml:space="preserve"> </w:t>
      </w:r>
      <w:r w:rsidRPr="00ED7EE8">
        <w:t>дейінгі балалардың жартысынан астамы ғана балабақшаға баратындығын атап</w:t>
      </w:r>
      <w:r w:rsidRPr="00ED7EE8">
        <w:rPr>
          <w:spacing w:val="1"/>
        </w:rPr>
        <w:t xml:space="preserve"> </w:t>
      </w:r>
      <w:r w:rsidRPr="00ED7EE8">
        <w:t>өтіп,</w:t>
      </w:r>
      <w:r w:rsidRPr="00ED7EE8">
        <w:rPr>
          <w:spacing w:val="9"/>
        </w:rPr>
        <w:t xml:space="preserve"> </w:t>
      </w:r>
      <w:r w:rsidRPr="00ED7EE8">
        <w:t>мұндай</w:t>
      </w:r>
      <w:r w:rsidRPr="00ED7EE8">
        <w:rPr>
          <w:spacing w:val="7"/>
        </w:rPr>
        <w:t xml:space="preserve"> </w:t>
      </w:r>
      <w:r w:rsidRPr="00ED7EE8">
        <w:t>олқылыққа</w:t>
      </w:r>
      <w:r w:rsidRPr="00ED7EE8">
        <w:rPr>
          <w:spacing w:val="8"/>
        </w:rPr>
        <w:t xml:space="preserve"> </w:t>
      </w:r>
      <w:r w:rsidRPr="00ED7EE8">
        <w:t>жол</w:t>
      </w:r>
      <w:r w:rsidRPr="00ED7EE8">
        <w:rPr>
          <w:spacing w:val="7"/>
        </w:rPr>
        <w:t xml:space="preserve"> </w:t>
      </w:r>
      <w:r w:rsidRPr="00ED7EE8">
        <w:t>беруге</w:t>
      </w:r>
      <w:r w:rsidRPr="00ED7EE8">
        <w:rPr>
          <w:spacing w:val="8"/>
        </w:rPr>
        <w:t xml:space="preserve"> </w:t>
      </w:r>
      <w:r w:rsidRPr="00ED7EE8">
        <w:t>болмайтындығына</w:t>
      </w:r>
      <w:r w:rsidRPr="00ED7EE8">
        <w:rPr>
          <w:spacing w:val="8"/>
        </w:rPr>
        <w:t xml:space="preserve"> </w:t>
      </w:r>
      <w:r w:rsidRPr="00ED7EE8">
        <w:t>аса</w:t>
      </w:r>
      <w:r w:rsidRPr="00ED7EE8">
        <w:rPr>
          <w:spacing w:val="8"/>
        </w:rPr>
        <w:t xml:space="preserve"> </w:t>
      </w:r>
      <w:r w:rsidRPr="00ED7EE8">
        <w:t>мән</w:t>
      </w:r>
      <w:r w:rsidRPr="00ED7EE8">
        <w:rPr>
          <w:spacing w:val="3"/>
        </w:rPr>
        <w:t xml:space="preserve"> </w:t>
      </w:r>
      <w:r w:rsidRPr="00ED7EE8">
        <w:t>берген</w:t>
      </w:r>
      <w:r w:rsidRPr="00ED7EE8">
        <w:rPr>
          <w:spacing w:val="3"/>
        </w:rPr>
        <w:t xml:space="preserve"> </w:t>
      </w:r>
      <w:r w:rsidRPr="00ED7EE8">
        <w:t>[1].</w:t>
      </w:r>
    </w:p>
    <w:p w14:paraId="6911E600" w14:textId="72BA8D3B" w:rsidR="003C5862" w:rsidRPr="00ED7EE8" w:rsidRDefault="00654812" w:rsidP="003F5C14">
      <w:pPr>
        <w:pStyle w:val="a3"/>
        <w:ind w:left="0" w:right="3" w:firstLine="709"/>
      </w:pPr>
      <w:r w:rsidRPr="00ED7EE8">
        <w:rPr>
          <w:spacing w:val="-1"/>
        </w:rPr>
        <w:t>«Білімді</w:t>
      </w:r>
      <w:r w:rsidRPr="00ED7EE8">
        <w:rPr>
          <w:spacing w:val="-17"/>
        </w:rPr>
        <w:t xml:space="preserve"> </w:t>
      </w:r>
      <w:r w:rsidRPr="00ED7EE8">
        <w:rPr>
          <w:spacing w:val="-1"/>
        </w:rPr>
        <w:t>ұлт»</w:t>
      </w:r>
      <w:r w:rsidRPr="00ED7EE8">
        <w:rPr>
          <w:spacing w:val="-14"/>
        </w:rPr>
        <w:t xml:space="preserve"> </w:t>
      </w:r>
      <w:r w:rsidRPr="00ED7EE8">
        <w:rPr>
          <w:spacing w:val="-1"/>
        </w:rPr>
        <w:t>сапалы</w:t>
      </w:r>
      <w:r w:rsidRPr="00ED7EE8">
        <w:rPr>
          <w:spacing w:val="-12"/>
        </w:rPr>
        <w:t xml:space="preserve"> </w:t>
      </w:r>
      <w:r w:rsidRPr="00ED7EE8">
        <w:t>білім</w:t>
      </w:r>
      <w:r w:rsidRPr="00ED7EE8">
        <w:rPr>
          <w:spacing w:val="-11"/>
        </w:rPr>
        <w:t xml:space="preserve"> </w:t>
      </w:r>
      <w:r w:rsidRPr="00ED7EE8">
        <w:t>беру»</w:t>
      </w:r>
      <w:r w:rsidRPr="00ED7EE8">
        <w:rPr>
          <w:spacing w:val="-16"/>
        </w:rPr>
        <w:t xml:space="preserve"> </w:t>
      </w:r>
      <w:r w:rsidRPr="00ED7EE8">
        <w:t>ұлттық</w:t>
      </w:r>
      <w:r w:rsidRPr="00ED7EE8">
        <w:rPr>
          <w:spacing w:val="-13"/>
        </w:rPr>
        <w:t xml:space="preserve"> </w:t>
      </w:r>
      <w:r w:rsidRPr="00ED7EE8">
        <w:t>жобасында</w:t>
      </w:r>
      <w:r w:rsidRPr="00ED7EE8">
        <w:rPr>
          <w:spacing w:val="-10"/>
        </w:rPr>
        <w:t xml:space="preserve"> </w:t>
      </w:r>
      <w:r w:rsidRPr="00ED7EE8">
        <w:t>мектепке</w:t>
      </w:r>
      <w:r w:rsidRPr="00ED7EE8">
        <w:rPr>
          <w:spacing w:val="-11"/>
        </w:rPr>
        <w:t xml:space="preserve"> </w:t>
      </w:r>
      <w:r w:rsidRPr="00ED7EE8">
        <w:t>дейінгі</w:t>
      </w:r>
      <w:r w:rsidRPr="00ED7EE8">
        <w:rPr>
          <w:spacing w:val="-17"/>
        </w:rPr>
        <w:t xml:space="preserve"> </w:t>
      </w:r>
      <w:r w:rsidRPr="00ED7EE8">
        <w:t>тәрбие</w:t>
      </w:r>
      <w:r w:rsidRPr="00ED7EE8">
        <w:rPr>
          <w:spacing w:val="-10"/>
        </w:rPr>
        <w:t xml:space="preserve"> </w:t>
      </w:r>
      <w:r w:rsidRPr="00ED7EE8">
        <w:t>мен</w:t>
      </w:r>
      <w:r w:rsidRPr="00ED7EE8">
        <w:rPr>
          <w:spacing w:val="-68"/>
        </w:rPr>
        <w:t xml:space="preserve"> </w:t>
      </w:r>
      <w:r w:rsidRPr="00ED7EE8">
        <w:t>оқытудың қолжетімділігін және сапасын қамтамасыз ету, әрбір баланың жан-жақты</w:t>
      </w:r>
      <w:r w:rsidRPr="00ED7EE8">
        <w:rPr>
          <w:spacing w:val="-3"/>
        </w:rPr>
        <w:t xml:space="preserve"> </w:t>
      </w:r>
      <w:r w:rsidRPr="00ED7EE8">
        <w:t>дамуы</w:t>
      </w:r>
      <w:r w:rsidRPr="00ED7EE8">
        <w:rPr>
          <w:spacing w:val="-3"/>
        </w:rPr>
        <w:t xml:space="preserve"> </w:t>
      </w:r>
      <w:r w:rsidRPr="00ED7EE8">
        <w:t>мен</w:t>
      </w:r>
      <w:r w:rsidRPr="00ED7EE8">
        <w:rPr>
          <w:spacing w:val="-3"/>
        </w:rPr>
        <w:t xml:space="preserve"> </w:t>
      </w:r>
      <w:r w:rsidRPr="00ED7EE8">
        <w:t>әлеуетін</w:t>
      </w:r>
      <w:r w:rsidRPr="00ED7EE8">
        <w:rPr>
          <w:spacing w:val="-2"/>
        </w:rPr>
        <w:t xml:space="preserve"> </w:t>
      </w:r>
      <w:r w:rsidRPr="00ED7EE8">
        <w:t>ашуға</w:t>
      </w:r>
      <w:r w:rsidRPr="00ED7EE8">
        <w:rPr>
          <w:spacing w:val="-2"/>
        </w:rPr>
        <w:t xml:space="preserve"> </w:t>
      </w:r>
      <w:r w:rsidRPr="00ED7EE8">
        <w:t>қолайлы</w:t>
      </w:r>
      <w:r w:rsidRPr="00ED7EE8">
        <w:rPr>
          <w:spacing w:val="-3"/>
        </w:rPr>
        <w:t xml:space="preserve"> </w:t>
      </w:r>
      <w:r w:rsidRPr="00ED7EE8">
        <w:t>жағдайлар</w:t>
      </w:r>
      <w:r w:rsidRPr="00ED7EE8">
        <w:rPr>
          <w:spacing w:val="-3"/>
        </w:rPr>
        <w:t xml:space="preserve"> </w:t>
      </w:r>
      <w:r w:rsidRPr="00ED7EE8">
        <w:t>жасау</w:t>
      </w:r>
      <w:r w:rsidRPr="00ED7EE8">
        <w:rPr>
          <w:spacing w:val="-6"/>
        </w:rPr>
        <w:t xml:space="preserve"> </w:t>
      </w:r>
      <w:r w:rsidRPr="00ED7EE8">
        <w:t>міндеттелген</w:t>
      </w:r>
      <w:r w:rsidRPr="00ED7EE8">
        <w:rPr>
          <w:spacing w:val="65"/>
        </w:rPr>
        <w:t xml:space="preserve"> </w:t>
      </w:r>
      <w:r w:rsidRPr="00ED7EE8">
        <w:t>[2].</w:t>
      </w:r>
    </w:p>
    <w:p w14:paraId="298A1684" w14:textId="20FA9E2E" w:rsidR="003C5862" w:rsidRPr="00ED7EE8" w:rsidRDefault="00654812" w:rsidP="003F5C14">
      <w:pPr>
        <w:pStyle w:val="a3"/>
        <w:ind w:left="0" w:right="3" w:firstLine="709"/>
      </w:pPr>
      <w:r w:rsidRPr="00ED7EE8">
        <w:t>Сондықтан да мектеп жасына дейінгі балалардың тұлғалық</w:t>
      </w:r>
      <w:r w:rsidRPr="00ED7EE8">
        <w:rPr>
          <w:spacing w:val="1"/>
        </w:rPr>
        <w:t xml:space="preserve"> </w:t>
      </w:r>
      <w:r w:rsidRPr="00ED7EE8">
        <w:t>дамуында</w:t>
      </w:r>
      <w:r w:rsidRPr="00ED7EE8">
        <w:rPr>
          <w:spacing w:val="1"/>
        </w:rPr>
        <w:t xml:space="preserve"> </w:t>
      </w:r>
      <w:r w:rsidRPr="00ED7EE8">
        <w:t>коммуникациялық</w:t>
      </w:r>
      <w:r w:rsidRPr="00ED7EE8">
        <w:rPr>
          <w:spacing w:val="1"/>
        </w:rPr>
        <w:t xml:space="preserve"> </w:t>
      </w:r>
      <w:r w:rsidRPr="00ED7EE8">
        <w:t>ортаны</w:t>
      </w:r>
      <w:r w:rsidRPr="00ED7EE8">
        <w:rPr>
          <w:spacing w:val="1"/>
        </w:rPr>
        <w:t xml:space="preserve"> </w:t>
      </w:r>
      <w:r w:rsidRPr="00ED7EE8">
        <w:t>кеңейту</w:t>
      </w:r>
      <w:r w:rsidRPr="00ED7EE8">
        <w:rPr>
          <w:spacing w:val="1"/>
        </w:rPr>
        <w:t xml:space="preserve"> </w:t>
      </w:r>
      <w:r w:rsidRPr="00ED7EE8">
        <w:t>арқылы</w:t>
      </w:r>
      <w:r w:rsidRPr="00ED7EE8">
        <w:rPr>
          <w:spacing w:val="1"/>
        </w:rPr>
        <w:t xml:space="preserve"> </w:t>
      </w:r>
      <w:r w:rsidRPr="00ED7EE8">
        <w:t>коммуникативтік</w:t>
      </w:r>
      <w:r w:rsidRPr="00ED7EE8">
        <w:rPr>
          <w:spacing w:val="-67"/>
        </w:rPr>
        <w:t xml:space="preserve"> </w:t>
      </w:r>
      <w:r w:rsidRPr="00ED7EE8">
        <w:t>дағдыларын қалыптастыру</w:t>
      </w:r>
      <w:r w:rsidRPr="00ED7EE8">
        <w:rPr>
          <w:spacing w:val="-3"/>
        </w:rPr>
        <w:t xml:space="preserve"> </w:t>
      </w:r>
      <w:r w:rsidRPr="00ED7EE8">
        <w:t>өзекті</w:t>
      </w:r>
      <w:r w:rsidRPr="00ED7EE8">
        <w:rPr>
          <w:spacing w:val="-4"/>
        </w:rPr>
        <w:t xml:space="preserve"> </w:t>
      </w:r>
      <w:r w:rsidRPr="00ED7EE8">
        <w:t>болып</w:t>
      </w:r>
      <w:r w:rsidRPr="00ED7EE8">
        <w:rPr>
          <w:spacing w:val="5"/>
        </w:rPr>
        <w:t xml:space="preserve"> </w:t>
      </w:r>
      <w:r w:rsidRPr="00ED7EE8">
        <w:t>табылады.</w:t>
      </w:r>
    </w:p>
    <w:p w14:paraId="0D6AB4E5" w14:textId="68566980" w:rsidR="00DE3D30" w:rsidRPr="00ED7EE8" w:rsidRDefault="00372B73" w:rsidP="003F5C14">
      <w:pPr>
        <w:pStyle w:val="a3"/>
        <w:ind w:left="0" w:right="3" w:firstLine="709"/>
        <w:rPr>
          <w:spacing w:val="1"/>
        </w:rPr>
      </w:pPr>
      <w:r w:rsidRPr="00ED7EE8">
        <w:t>Соңғы</w:t>
      </w:r>
      <w:r w:rsidR="00654812" w:rsidRPr="00ED7EE8">
        <w:rPr>
          <w:spacing w:val="1"/>
        </w:rPr>
        <w:t xml:space="preserve"> </w:t>
      </w:r>
      <w:r w:rsidR="00654812" w:rsidRPr="00ED7EE8">
        <w:t>уақытта</w:t>
      </w:r>
      <w:r w:rsidR="00654812" w:rsidRPr="00ED7EE8">
        <w:rPr>
          <w:spacing w:val="1"/>
        </w:rPr>
        <w:t xml:space="preserve"> </w:t>
      </w:r>
      <w:r w:rsidR="00654812" w:rsidRPr="00ED7EE8">
        <w:t>Қазақстан</w:t>
      </w:r>
      <w:r w:rsidR="00654812" w:rsidRPr="00ED7EE8">
        <w:rPr>
          <w:spacing w:val="1"/>
        </w:rPr>
        <w:t xml:space="preserve"> </w:t>
      </w:r>
      <w:r w:rsidR="00654812" w:rsidRPr="00ED7EE8">
        <w:t>Республикасының</w:t>
      </w:r>
      <w:r w:rsidR="00654812" w:rsidRPr="00ED7EE8">
        <w:rPr>
          <w:spacing w:val="1"/>
        </w:rPr>
        <w:t xml:space="preserve"> </w:t>
      </w:r>
      <w:r w:rsidR="00654812" w:rsidRPr="00ED7EE8">
        <w:t>педагогика</w:t>
      </w:r>
      <w:r w:rsidR="00654812" w:rsidRPr="00ED7EE8">
        <w:rPr>
          <w:spacing w:val="1"/>
        </w:rPr>
        <w:t xml:space="preserve"> </w:t>
      </w:r>
      <w:r w:rsidR="00654812" w:rsidRPr="00ED7EE8">
        <w:t>ғылымы</w:t>
      </w:r>
      <w:r w:rsidR="00654812" w:rsidRPr="00ED7EE8">
        <w:rPr>
          <w:spacing w:val="1"/>
        </w:rPr>
        <w:t xml:space="preserve"> </w:t>
      </w:r>
      <w:r w:rsidR="00654812" w:rsidRPr="00ED7EE8">
        <w:t>мен</w:t>
      </w:r>
      <w:r w:rsidR="00654812" w:rsidRPr="00ED7EE8">
        <w:rPr>
          <w:spacing w:val="1"/>
        </w:rPr>
        <w:t xml:space="preserve"> </w:t>
      </w:r>
      <w:r w:rsidR="00654812" w:rsidRPr="00ED7EE8">
        <w:t>тәжірибесі</w:t>
      </w:r>
      <w:r w:rsidR="00654812" w:rsidRPr="00ED7EE8">
        <w:rPr>
          <w:spacing w:val="1"/>
        </w:rPr>
        <w:t xml:space="preserve"> </w:t>
      </w:r>
      <w:r w:rsidR="00654812" w:rsidRPr="00ED7EE8">
        <w:t>саласында</w:t>
      </w:r>
      <w:r w:rsidR="00654812" w:rsidRPr="00ED7EE8">
        <w:rPr>
          <w:spacing w:val="1"/>
        </w:rPr>
        <w:t xml:space="preserve"> </w:t>
      </w:r>
      <w:r w:rsidR="00654812" w:rsidRPr="00ED7EE8">
        <w:t>мектепке</w:t>
      </w:r>
      <w:r w:rsidR="00654812" w:rsidRPr="00ED7EE8">
        <w:rPr>
          <w:spacing w:val="1"/>
        </w:rPr>
        <w:t xml:space="preserve"> </w:t>
      </w:r>
      <w:r w:rsidR="00654812" w:rsidRPr="00ED7EE8">
        <w:t>дейінгі</w:t>
      </w:r>
      <w:r w:rsidR="00654812" w:rsidRPr="00ED7EE8">
        <w:rPr>
          <w:spacing w:val="1"/>
        </w:rPr>
        <w:t xml:space="preserve"> </w:t>
      </w:r>
      <w:r w:rsidR="00654812" w:rsidRPr="00ED7EE8">
        <w:t>кезеңде</w:t>
      </w:r>
      <w:r w:rsidR="00654812" w:rsidRPr="00ED7EE8">
        <w:rPr>
          <w:spacing w:val="1"/>
        </w:rPr>
        <w:t xml:space="preserve"> </w:t>
      </w:r>
      <w:r w:rsidR="00654812" w:rsidRPr="00ED7EE8">
        <w:t>баланың</w:t>
      </w:r>
      <w:r w:rsidR="00654812" w:rsidRPr="00ED7EE8">
        <w:rPr>
          <w:spacing w:val="1"/>
        </w:rPr>
        <w:t xml:space="preserve"> </w:t>
      </w:r>
      <w:r w:rsidR="00654812" w:rsidRPr="00ED7EE8">
        <w:t>өмірлік</w:t>
      </w:r>
      <w:r w:rsidR="00654812" w:rsidRPr="00ED7EE8">
        <w:rPr>
          <w:spacing w:val="1"/>
        </w:rPr>
        <w:t xml:space="preserve"> </w:t>
      </w:r>
      <w:r w:rsidR="00654812" w:rsidRPr="00ED7EE8">
        <w:t>маңызды</w:t>
      </w:r>
      <w:r w:rsidR="00654812" w:rsidRPr="00ED7EE8">
        <w:rPr>
          <w:spacing w:val="1"/>
        </w:rPr>
        <w:t xml:space="preserve"> </w:t>
      </w:r>
      <w:r w:rsidR="00654812" w:rsidRPr="00ED7EE8">
        <w:t>дағдыларын</w:t>
      </w:r>
      <w:r w:rsidR="00654812" w:rsidRPr="00ED7EE8">
        <w:rPr>
          <w:spacing w:val="1"/>
        </w:rPr>
        <w:t xml:space="preserve"> </w:t>
      </w:r>
      <w:r w:rsidR="00654812" w:rsidRPr="00ED7EE8">
        <w:t>дамытуға</w:t>
      </w:r>
      <w:r w:rsidR="00654812" w:rsidRPr="00ED7EE8">
        <w:rPr>
          <w:spacing w:val="1"/>
        </w:rPr>
        <w:t xml:space="preserve"> </w:t>
      </w:r>
      <w:r w:rsidR="00DE3D30" w:rsidRPr="00ED7EE8">
        <w:t>ерекше мән</w:t>
      </w:r>
      <w:r w:rsidR="00654812" w:rsidRPr="00ED7EE8">
        <w:rPr>
          <w:spacing w:val="1"/>
        </w:rPr>
        <w:t xml:space="preserve"> </w:t>
      </w:r>
      <w:r w:rsidR="00654812" w:rsidRPr="00ED7EE8">
        <w:t>берілуде.</w:t>
      </w:r>
      <w:r w:rsidR="00654812" w:rsidRPr="00ED7EE8">
        <w:rPr>
          <w:spacing w:val="1"/>
        </w:rPr>
        <w:t xml:space="preserve"> </w:t>
      </w:r>
    </w:p>
    <w:p w14:paraId="318E9A19" w14:textId="5E330FAC" w:rsidR="003C5862" w:rsidRPr="00ED7EE8" w:rsidRDefault="00654812" w:rsidP="003F5C14">
      <w:pPr>
        <w:pStyle w:val="a3"/>
        <w:ind w:left="0" w:right="3" w:firstLine="709"/>
      </w:pPr>
      <w:r w:rsidRPr="00ED7EE8">
        <w:t>Мектепке</w:t>
      </w:r>
      <w:r w:rsidRPr="00ED7EE8">
        <w:rPr>
          <w:spacing w:val="1"/>
        </w:rPr>
        <w:t xml:space="preserve"> </w:t>
      </w:r>
      <w:r w:rsidRPr="00ED7EE8">
        <w:t>дейінгі</w:t>
      </w:r>
      <w:r w:rsidRPr="00ED7EE8">
        <w:rPr>
          <w:spacing w:val="1"/>
        </w:rPr>
        <w:t xml:space="preserve"> </w:t>
      </w:r>
      <w:r w:rsidRPr="00ED7EE8">
        <w:t>тәрбиелеу</w:t>
      </w:r>
      <w:r w:rsidRPr="00ED7EE8">
        <w:rPr>
          <w:spacing w:val="1"/>
        </w:rPr>
        <w:t xml:space="preserve"> </w:t>
      </w:r>
      <w:r w:rsidRPr="00ED7EE8">
        <w:t>мен</w:t>
      </w:r>
      <w:r w:rsidRPr="00ED7EE8">
        <w:rPr>
          <w:spacing w:val="1"/>
        </w:rPr>
        <w:t xml:space="preserve"> </w:t>
      </w:r>
      <w:r w:rsidRPr="00ED7EE8">
        <w:t>оқытуды дамыту моделінде: «...балалардың бойынан әлеуметтік-эмоционалдық</w:t>
      </w:r>
      <w:r w:rsidRPr="00ED7EE8">
        <w:rPr>
          <w:spacing w:val="1"/>
        </w:rPr>
        <w:t xml:space="preserve"> </w:t>
      </w:r>
      <w:r w:rsidRPr="00ED7EE8">
        <w:t>құзыреттілікті, когнитивтік және қарым-қатынас дағдыларын дамытуды, таным</w:t>
      </w:r>
      <w:r w:rsidRPr="00ED7EE8">
        <w:rPr>
          <w:spacing w:val="1"/>
        </w:rPr>
        <w:t xml:space="preserve"> </w:t>
      </w:r>
      <w:r w:rsidRPr="00ED7EE8">
        <w:rPr>
          <w:w w:val="95"/>
        </w:rPr>
        <w:t>мен зерттеуге деген жоғары ішкі мотивациясын қалыптастыруды,</w:t>
      </w:r>
      <w:r w:rsidRPr="00ED7EE8">
        <w:rPr>
          <w:spacing w:val="1"/>
          <w:w w:val="95"/>
        </w:rPr>
        <w:t xml:space="preserve"> </w:t>
      </w:r>
      <w:r w:rsidRPr="00ED7EE8">
        <w:rPr>
          <w:w w:val="95"/>
        </w:rPr>
        <w:t>әрбір баланың</w:t>
      </w:r>
      <w:r w:rsidRPr="00ED7EE8">
        <w:rPr>
          <w:spacing w:val="1"/>
          <w:w w:val="95"/>
        </w:rPr>
        <w:t xml:space="preserve"> </w:t>
      </w:r>
      <w:r w:rsidRPr="00ED7EE8">
        <w:t>жеке</w:t>
      </w:r>
      <w:r w:rsidRPr="00ED7EE8">
        <w:rPr>
          <w:spacing w:val="1"/>
        </w:rPr>
        <w:t xml:space="preserve"> </w:t>
      </w:r>
      <w:r w:rsidRPr="00ED7EE8">
        <w:t>ерекшеліктері</w:t>
      </w:r>
      <w:r w:rsidRPr="00ED7EE8">
        <w:rPr>
          <w:spacing w:val="1"/>
        </w:rPr>
        <w:t xml:space="preserve"> </w:t>
      </w:r>
      <w:r w:rsidRPr="00ED7EE8">
        <w:t>мен</w:t>
      </w:r>
      <w:r w:rsidRPr="00ED7EE8">
        <w:rPr>
          <w:spacing w:val="1"/>
        </w:rPr>
        <w:t xml:space="preserve"> </w:t>
      </w:r>
      <w:r w:rsidRPr="00ED7EE8">
        <w:t>қажеттіліктерін</w:t>
      </w:r>
      <w:r w:rsidRPr="00ED7EE8">
        <w:rPr>
          <w:spacing w:val="1"/>
        </w:rPr>
        <w:t xml:space="preserve"> </w:t>
      </w:r>
      <w:r w:rsidRPr="00ED7EE8">
        <w:t>ескере</w:t>
      </w:r>
      <w:r w:rsidRPr="00ED7EE8">
        <w:rPr>
          <w:spacing w:val="1"/>
        </w:rPr>
        <w:t xml:space="preserve"> </w:t>
      </w:r>
      <w:r w:rsidRPr="00ED7EE8">
        <w:t>отырып,</w:t>
      </w:r>
      <w:r w:rsidRPr="00ED7EE8">
        <w:rPr>
          <w:spacing w:val="1"/>
        </w:rPr>
        <w:t xml:space="preserve"> </w:t>
      </w:r>
      <w:r w:rsidRPr="00ED7EE8">
        <w:t>әлеуетін</w:t>
      </w:r>
      <w:r w:rsidRPr="00ED7EE8">
        <w:rPr>
          <w:spacing w:val="1"/>
        </w:rPr>
        <w:t xml:space="preserve"> </w:t>
      </w:r>
      <w:r w:rsidRPr="00ED7EE8">
        <w:t>барынша</w:t>
      </w:r>
      <w:r w:rsidRPr="00ED7EE8">
        <w:rPr>
          <w:spacing w:val="1"/>
        </w:rPr>
        <w:t xml:space="preserve"> </w:t>
      </w:r>
      <w:r w:rsidRPr="00ED7EE8">
        <w:t>дамытуға</w:t>
      </w:r>
      <w:r w:rsidRPr="00ED7EE8">
        <w:rPr>
          <w:spacing w:val="1"/>
        </w:rPr>
        <w:t xml:space="preserve"> </w:t>
      </w:r>
      <w:r w:rsidRPr="00ED7EE8">
        <w:t>жағдай</w:t>
      </w:r>
      <w:r w:rsidRPr="00ED7EE8">
        <w:rPr>
          <w:spacing w:val="1"/>
        </w:rPr>
        <w:t xml:space="preserve"> </w:t>
      </w:r>
      <w:r w:rsidRPr="00ED7EE8">
        <w:t>жасауға</w:t>
      </w:r>
      <w:r w:rsidRPr="00ED7EE8">
        <w:rPr>
          <w:spacing w:val="1"/>
        </w:rPr>
        <w:t xml:space="preserve"> </w:t>
      </w:r>
      <w:r w:rsidRPr="00ED7EE8">
        <w:t>қарай</w:t>
      </w:r>
      <w:r w:rsidRPr="00ED7EE8">
        <w:rPr>
          <w:spacing w:val="1"/>
        </w:rPr>
        <w:t xml:space="preserve"> </w:t>
      </w:r>
      <w:r w:rsidRPr="00ED7EE8">
        <w:t>өзгеруі</w:t>
      </w:r>
      <w:r w:rsidRPr="00ED7EE8">
        <w:rPr>
          <w:spacing w:val="1"/>
        </w:rPr>
        <w:t xml:space="preserve"> </w:t>
      </w:r>
      <w:r w:rsidRPr="00ED7EE8">
        <w:t>тиіс»</w:t>
      </w:r>
      <w:r w:rsidRPr="00ED7EE8">
        <w:rPr>
          <w:spacing w:val="1"/>
        </w:rPr>
        <w:t xml:space="preserve"> </w:t>
      </w:r>
      <w:r w:rsidRPr="00ED7EE8">
        <w:t>деп</w:t>
      </w:r>
      <w:r w:rsidRPr="00ED7EE8">
        <w:rPr>
          <w:spacing w:val="1"/>
        </w:rPr>
        <w:t xml:space="preserve"> </w:t>
      </w:r>
      <w:r w:rsidRPr="00ED7EE8">
        <w:t>көрсетілген [3].</w:t>
      </w:r>
      <w:r w:rsidRPr="00ED7EE8">
        <w:rPr>
          <w:spacing w:val="1"/>
        </w:rPr>
        <w:t xml:space="preserve"> </w:t>
      </w:r>
    </w:p>
    <w:p w14:paraId="7D567291" w14:textId="4594ABAE" w:rsidR="003C5862" w:rsidRPr="00ED7EE8" w:rsidRDefault="00654812" w:rsidP="005374CB">
      <w:pPr>
        <w:pStyle w:val="a3"/>
        <w:ind w:left="0" w:right="3" w:firstLine="709"/>
        <w:sectPr w:rsidR="003C5862" w:rsidRPr="00ED7EE8" w:rsidSect="008815F3">
          <w:pgSz w:w="11910" w:h="16840"/>
          <w:pgMar w:top="1134" w:right="567" w:bottom="1134" w:left="1701" w:header="709" w:footer="709" w:gutter="0"/>
          <w:paperSrc w:first="15" w:other="15"/>
          <w:cols w:space="720"/>
        </w:sectPr>
      </w:pPr>
      <w:r w:rsidRPr="00ED7EE8">
        <w:t>Соңғы</w:t>
      </w:r>
      <w:r w:rsidRPr="00ED7EE8">
        <w:rPr>
          <w:spacing w:val="1"/>
        </w:rPr>
        <w:t xml:space="preserve"> </w:t>
      </w:r>
      <w:r w:rsidRPr="00ED7EE8">
        <w:t>онжылдықта</w:t>
      </w:r>
      <w:r w:rsidRPr="00ED7EE8">
        <w:rPr>
          <w:spacing w:val="1"/>
        </w:rPr>
        <w:t xml:space="preserve"> </w:t>
      </w:r>
      <w:r w:rsidRPr="00ED7EE8">
        <w:t>мектепке</w:t>
      </w:r>
      <w:r w:rsidRPr="00ED7EE8">
        <w:rPr>
          <w:spacing w:val="1"/>
        </w:rPr>
        <w:t xml:space="preserve"> </w:t>
      </w:r>
      <w:r w:rsidRPr="00ED7EE8">
        <w:t>дейінгі</w:t>
      </w:r>
      <w:r w:rsidRPr="00ED7EE8">
        <w:rPr>
          <w:spacing w:val="1"/>
        </w:rPr>
        <w:t xml:space="preserve"> </w:t>
      </w:r>
      <w:r w:rsidRPr="00ED7EE8">
        <w:t>балаларға</w:t>
      </w:r>
      <w:r w:rsidRPr="00ED7EE8">
        <w:rPr>
          <w:spacing w:val="1"/>
        </w:rPr>
        <w:t xml:space="preserve"> </w:t>
      </w:r>
      <w:r w:rsidRPr="00ED7EE8">
        <w:t>тәрбие</w:t>
      </w:r>
      <w:r w:rsidRPr="00ED7EE8">
        <w:rPr>
          <w:spacing w:val="1"/>
        </w:rPr>
        <w:t xml:space="preserve"> </w:t>
      </w:r>
      <w:r w:rsidRPr="00ED7EE8">
        <w:t>мен</w:t>
      </w:r>
      <w:r w:rsidRPr="00ED7EE8">
        <w:rPr>
          <w:spacing w:val="1"/>
        </w:rPr>
        <w:t xml:space="preserve"> </w:t>
      </w:r>
      <w:r w:rsidRPr="00ED7EE8">
        <w:t>білім</w:t>
      </w:r>
      <w:r w:rsidRPr="00ED7EE8">
        <w:rPr>
          <w:spacing w:val="1"/>
        </w:rPr>
        <w:t xml:space="preserve"> </w:t>
      </w:r>
      <w:r w:rsidRPr="00ED7EE8">
        <w:t>беру</w:t>
      </w:r>
      <w:r w:rsidRPr="00ED7EE8">
        <w:rPr>
          <w:spacing w:val="1"/>
        </w:rPr>
        <w:t xml:space="preserve"> </w:t>
      </w:r>
      <w:r w:rsidRPr="00ED7EE8">
        <w:rPr>
          <w:spacing w:val="-1"/>
        </w:rPr>
        <w:t>үдерісінде</w:t>
      </w:r>
      <w:r w:rsidRPr="00ED7EE8">
        <w:rPr>
          <w:spacing w:val="-12"/>
        </w:rPr>
        <w:t xml:space="preserve"> </w:t>
      </w:r>
      <w:r w:rsidRPr="00ED7EE8">
        <w:rPr>
          <w:spacing w:val="-1"/>
        </w:rPr>
        <w:t>«4К</w:t>
      </w:r>
      <w:r w:rsidRPr="00ED7EE8">
        <w:rPr>
          <w:spacing w:val="-12"/>
        </w:rPr>
        <w:t xml:space="preserve"> </w:t>
      </w:r>
      <w:r w:rsidRPr="00ED7EE8">
        <w:t>тұжырымдамасы»</w:t>
      </w:r>
      <w:r w:rsidRPr="00ED7EE8">
        <w:rPr>
          <w:spacing w:val="-17"/>
        </w:rPr>
        <w:t xml:space="preserve"> </w:t>
      </w:r>
      <w:r w:rsidRPr="00ED7EE8">
        <w:t>бойынша</w:t>
      </w:r>
      <w:r w:rsidRPr="00ED7EE8">
        <w:rPr>
          <w:spacing w:val="-12"/>
        </w:rPr>
        <w:t xml:space="preserve"> </w:t>
      </w:r>
      <w:r w:rsidRPr="00ED7EE8">
        <w:t>бала</w:t>
      </w:r>
      <w:r w:rsidRPr="00ED7EE8">
        <w:rPr>
          <w:spacing w:val="-15"/>
        </w:rPr>
        <w:t xml:space="preserve"> </w:t>
      </w:r>
      <w:r w:rsidRPr="00ED7EE8">
        <w:t>бойындағы</w:t>
      </w:r>
      <w:r w:rsidRPr="00ED7EE8">
        <w:rPr>
          <w:spacing w:val="-17"/>
        </w:rPr>
        <w:t xml:space="preserve"> </w:t>
      </w:r>
      <w:r w:rsidRPr="00ED7EE8">
        <w:t>креативтілікті,</w:t>
      </w:r>
      <w:r w:rsidRPr="00ED7EE8">
        <w:rPr>
          <w:spacing w:val="-11"/>
        </w:rPr>
        <w:t xml:space="preserve"> </w:t>
      </w:r>
      <w:r w:rsidRPr="00ED7EE8">
        <w:t>сыни</w:t>
      </w:r>
      <w:r w:rsidRPr="00ED7EE8">
        <w:rPr>
          <w:spacing w:val="-68"/>
        </w:rPr>
        <w:t xml:space="preserve"> </w:t>
      </w:r>
      <w:r w:rsidRPr="00ED7EE8">
        <w:t>ойлауды,</w:t>
      </w:r>
      <w:r w:rsidRPr="00ED7EE8">
        <w:rPr>
          <w:spacing w:val="1"/>
        </w:rPr>
        <w:t xml:space="preserve"> </w:t>
      </w:r>
      <w:r w:rsidRPr="00ED7EE8">
        <w:t>коммуникативтілікті</w:t>
      </w:r>
      <w:r w:rsidRPr="00ED7EE8">
        <w:rPr>
          <w:spacing w:val="1"/>
        </w:rPr>
        <w:t xml:space="preserve"> </w:t>
      </w:r>
      <w:r w:rsidRPr="00ED7EE8">
        <w:t>дамыту</w:t>
      </w:r>
      <w:r w:rsidRPr="00ED7EE8">
        <w:rPr>
          <w:spacing w:val="1"/>
        </w:rPr>
        <w:t xml:space="preserve"> </w:t>
      </w:r>
      <w:r w:rsidRPr="00ED7EE8">
        <w:t>және</w:t>
      </w:r>
      <w:r w:rsidRPr="00ED7EE8">
        <w:rPr>
          <w:spacing w:val="1"/>
        </w:rPr>
        <w:t xml:space="preserve"> </w:t>
      </w:r>
      <w:r w:rsidRPr="00ED7EE8">
        <w:t>командада</w:t>
      </w:r>
      <w:r w:rsidRPr="00ED7EE8">
        <w:rPr>
          <w:spacing w:val="1"/>
        </w:rPr>
        <w:t xml:space="preserve"> </w:t>
      </w:r>
      <w:r w:rsidRPr="00ED7EE8">
        <w:t>жұмыс</w:t>
      </w:r>
      <w:r w:rsidRPr="00ED7EE8">
        <w:rPr>
          <w:spacing w:val="1"/>
        </w:rPr>
        <w:t xml:space="preserve"> </w:t>
      </w:r>
      <w:r w:rsidRPr="00ED7EE8">
        <w:t>істей</w:t>
      </w:r>
      <w:r w:rsidRPr="00ED7EE8">
        <w:rPr>
          <w:spacing w:val="1"/>
        </w:rPr>
        <w:t xml:space="preserve"> </w:t>
      </w:r>
      <w:r w:rsidRPr="00ED7EE8">
        <w:t>білу</w:t>
      </w:r>
      <w:r w:rsidRPr="00ED7EE8">
        <w:rPr>
          <w:spacing w:val="1"/>
        </w:rPr>
        <w:t xml:space="preserve"> </w:t>
      </w:r>
      <w:r w:rsidRPr="00ED7EE8">
        <w:t>дағдыларын дамыту</w:t>
      </w:r>
      <w:r w:rsidRPr="00ED7EE8">
        <w:rPr>
          <w:spacing w:val="1"/>
        </w:rPr>
        <w:t xml:space="preserve"> </w:t>
      </w:r>
      <w:r w:rsidRPr="00ED7EE8">
        <w:t>табысты жүзеге асырылып келеді. Осы тәжірибе қарым-</w:t>
      </w:r>
      <w:r w:rsidRPr="00ED7EE8">
        <w:rPr>
          <w:spacing w:val="1"/>
        </w:rPr>
        <w:t xml:space="preserve"> </w:t>
      </w:r>
      <w:r w:rsidRPr="00ED7EE8">
        <w:t>қатынас</w:t>
      </w:r>
      <w:r w:rsidRPr="00ED7EE8">
        <w:rPr>
          <w:spacing w:val="1"/>
        </w:rPr>
        <w:t xml:space="preserve"> </w:t>
      </w:r>
      <w:r w:rsidRPr="00ED7EE8">
        <w:t>үдерісінде</w:t>
      </w:r>
      <w:r w:rsidRPr="00ED7EE8">
        <w:rPr>
          <w:spacing w:val="1"/>
        </w:rPr>
        <w:t xml:space="preserve"> </w:t>
      </w:r>
      <w:r w:rsidRPr="00ED7EE8">
        <w:t>басқалардың</w:t>
      </w:r>
      <w:r w:rsidRPr="00ED7EE8">
        <w:rPr>
          <w:spacing w:val="1"/>
        </w:rPr>
        <w:t xml:space="preserve"> </w:t>
      </w:r>
      <w:r w:rsidRPr="00ED7EE8">
        <w:t>мүдделерімен</w:t>
      </w:r>
      <w:r w:rsidRPr="00ED7EE8">
        <w:rPr>
          <w:spacing w:val="1"/>
        </w:rPr>
        <w:t xml:space="preserve"> </w:t>
      </w:r>
      <w:r w:rsidRPr="00ED7EE8">
        <w:t>келісу,</w:t>
      </w:r>
      <w:r w:rsidRPr="00ED7EE8">
        <w:rPr>
          <w:spacing w:val="1"/>
        </w:rPr>
        <w:t xml:space="preserve"> </w:t>
      </w:r>
      <w:r w:rsidRPr="00ED7EE8">
        <w:t>олардың</w:t>
      </w:r>
      <w:r w:rsidRPr="00ED7EE8">
        <w:rPr>
          <w:spacing w:val="1"/>
        </w:rPr>
        <w:t xml:space="preserve"> </w:t>
      </w:r>
      <w:r w:rsidRPr="00ED7EE8">
        <w:t>көзқарасын</w:t>
      </w:r>
      <w:r w:rsidRPr="00ED7EE8">
        <w:rPr>
          <w:spacing w:val="1"/>
        </w:rPr>
        <w:t xml:space="preserve"> </w:t>
      </w:r>
      <w:r w:rsidRPr="00ED7EE8">
        <w:t>есепке</w:t>
      </w:r>
      <w:r w:rsidRPr="00ED7EE8">
        <w:rPr>
          <w:spacing w:val="20"/>
        </w:rPr>
        <w:t xml:space="preserve"> </w:t>
      </w:r>
      <w:r w:rsidRPr="00ED7EE8">
        <w:t>ала</w:t>
      </w:r>
      <w:r w:rsidRPr="00ED7EE8">
        <w:rPr>
          <w:spacing w:val="13"/>
        </w:rPr>
        <w:t xml:space="preserve"> </w:t>
      </w:r>
      <w:r w:rsidRPr="00ED7EE8">
        <w:t>білу,</w:t>
      </w:r>
      <w:r w:rsidRPr="00ED7EE8">
        <w:rPr>
          <w:spacing w:val="19"/>
        </w:rPr>
        <w:t xml:space="preserve"> </w:t>
      </w:r>
      <w:r w:rsidRPr="00ED7EE8">
        <w:t>оқу</w:t>
      </w:r>
      <w:r w:rsidRPr="00ED7EE8">
        <w:rPr>
          <w:spacing w:val="12"/>
        </w:rPr>
        <w:t xml:space="preserve"> </w:t>
      </w:r>
      <w:r w:rsidRPr="00ED7EE8">
        <w:t>әрекеті</w:t>
      </w:r>
      <w:r w:rsidRPr="00ED7EE8">
        <w:rPr>
          <w:spacing w:val="11"/>
        </w:rPr>
        <w:t xml:space="preserve"> </w:t>
      </w:r>
      <w:r w:rsidRPr="00ED7EE8">
        <w:t>барысында</w:t>
      </w:r>
      <w:r w:rsidRPr="00ED7EE8">
        <w:rPr>
          <w:spacing w:val="17"/>
        </w:rPr>
        <w:t xml:space="preserve"> </w:t>
      </w:r>
      <w:r w:rsidRPr="00ED7EE8">
        <w:t>құрдастарымен</w:t>
      </w:r>
      <w:r w:rsidRPr="00ED7EE8">
        <w:rPr>
          <w:spacing w:val="16"/>
        </w:rPr>
        <w:t xml:space="preserve"> </w:t>
      </w:r>
      <w:r w:rsidRPr="00ED7EE8">
        <w:t>және</w:t>
      </w:r>
      <w:r w:rsidRPr="00ED7EE8">
        <w:rPr>
          <w:spacing w:val="13"/>
        </w:rPr>
        <w:t xml:space="preserve"> </w:t>
      </w:r>
      <w:r w:rsidRPr="00ED7EE8">
        <w:t>ересектермен</w:t>
      </w:r>
    </w:p>
    <w:p w14:paraId="78762327" w14:textId="77777777" w:rsidR="003C5862" w:rsidRPr="00ED7EE8" w:rsidRDefault="00654812" w:rsidP="005374CB">
      <w:pPr>
        <w:pStyle w:val="a3"/>
        <w:ind w:left="0" w:right="3"/>
      </w:pPr>
      <w:r w:rsidRPr="00ED7EE8">
        <w:lastRenderedPageBreak/>
        <w:t>белсенді өзара іс-қимыл жасау, өзіне және басқа адамдарға оң көзқарас орнату</w:t>
      </w:r>
      <w:r w:rsidRPr="00ED7EE8">
        <w:rPr>
          <w:spacing w:val="1"/>
        </w:rPr>
        <w:t xml:space="preserve"> </w:t>
      </w:r>
      <w:r w:rsidRPr="00ED7EE8">
        <w:t>сияқты</w:t>
      </w:r>
      <w:r w:rsidRPr="00ED7EE8">
        <w:rPr>
          <w:spacing w:val="65"/>
        </w:rPr>
        <w:t xml:space="preserve"> </w:t>
      </w:r>
      <w:r w:rsidRPr="00ED7EE8">
        <w:t>коммуникативтік</w:t>
      </w:r>
      <w:r w:rsidRPr="00ED7EE8">
        <w:rPr>
          <w:spacing w:val="-4"/>
        </w:rPr>
        <w:t xml:space="preserve"> </w:t>
      </w:r>
      <w:r w:rsidRPr="00ED7EE8">
        <w:t>сипаттамалардың</w:t>
      </w:r>
      <w:r w:rsidRPr="00ED7EE8">
        <w:rPr>
          <w:spacing w:val="2"/>
        </w:rPr>
        <w:t xml:space="preserve"> </w:t>
      </w:r>
      <w:r w:rsidRPr="00ED7EE8">
        <w:t>болатындығын</w:t>
      </w:r>
      <w:r w:rsidRPr="00ED7EE8">
        <w:rPr>
          <w:spacing w:val="-3"/>
        </w:rPr>
        <w:t xml:space="preserve"> </w:t>
      </w:r>
      <w:r w:rsidRPr="00ED7EE8">
        <w:t>және</w:t>
      </w:r>
      <w:r w:rsidRPr="00ED7EE8">
        <w:rPr>
          <w:spacing w:val="-2"/>
        </w:rPr>
        <w:t xml:space="preserve"> </w:t>
      </w:r>
      <w:r w:rsidRPr="00ED7EE8">
        <w:t>т.б.</w:t>
      </w:r>
      <w:r w:rsidRPr="00ED7EE8">
        <w:rPr>
          <w:spacing w:val="-1"/>
        </w:rPr>
        <w:t xml:space="preserve"> </w:t>
      </w:r>
      <w:r w:rsidRPr="00ED7EE8">
        <w:t>көрсетті.</w:t>
      </w:r>
    </w:p>
    <w:p w14:paraId="672F8062" w14:textId="77777777" w:rsidR="003C5862" w:rsidRPr="00ED7EE8" w:rsidRDefault="00654812" w:rsidP="003F5C14">
      <w:pPr>
        <w:pStyle w:val="a3"/>
        <w:ind w:left="0" w:right="3" w:firstLine="709"/>
      </w:pPr>
      <w:r w:rsidRPr="00ED7EE8">
        <w:t>Балаларда</w:t>
      </w:r>
      <w:r w:rsidRPr="00ED7EE8">
        <w:rPr>
          <w:spacing w:val="1"/>
        </w:rPr>
        <w:t xml:space="preserve"> </w:t>
      </w:r>
      <w:r w:rsidRPr="00ED7EE8">
        <w:t>коммуникативтік</w:t>
      </w:r>
      <w:r w:rsidRPr="00ED7EE8">
        <w:rPr>
          <w:spacing w:val="1"/>
        </w:rPr>
        <w:t xml:space="preserve"> </w:t>
      </w:r>
      <w:r w:rsidRPr="00ED7EE8">
        <w:t>дағдының</w:t>
      </w:r>
      <w:r w:rsidRPr="00ED7EE8">
        <w:rPr>
          <w:spacing w:val="1"/>
        </w:rPr>
        <w:t xml:space="preserve"> </w:t>
      </w:r>
      <w:r w:rsidRPr="00ED7EE8">
        <w:t>болмауы</w:t>
      </w:r>
      <w:r w:rsidRPr="00ED7EE8">
        <w:rPr>
          <w:spacing w:val="1"/>
        </w:rPr>
        <w:t xml:space="preserve"> </w:t>
      </w:r>
      <w:r w:rsidRPr="00ED7EE8">
        <w:t>қарым-қатынасты</w:t>
      </w:r>
      <w:r w:rsidRPr="00ED7EE8">
        <w:rPr>
          <w:spacing w:val="1"/>
        </w:rPr>
        <w:t xml:space="preserve"> </w:t>
      </w:r>
      <w:r w:rsidRPr="00ED7EE8">
        <w:t>қиындатады, себебі олардың мектепте оқуы құрдастарымен және ересектермен</w:t>
      </w:r>
      <w:r w:rsidRPr="00ED7EE8">
        <w:rPr>
          <w:spacing w:val="1"/>
        </w:rPr>
        <w:t xml:space="preserve"> </w:t>
      </w:r>
      <w:r w:rsidRPr="00ED7EE8">
        <w:t>қарым-қатынас</w:t>
      </w:r>
      <w:r w:rsidRPr="00ED7EE8">
        <w:rPr>
          <w:spacing w:val="1"/>
        </w:rPr>
        <w:t xml:space="preserve"> </w:t>
      </w:r>
      <w:r w:rsidRPr="00ED7EE8">
        <w:t>негізінде</w:t>
      </w:r>
      <w:r w:rsidRPr="00ED7EE8">
        <w:rPr>
          <w:spacing w:val="1"/>
        </w:rPr>
        <w:t xml:space="preserve"> </w:t>
      </w:r>
      <w:r w:rsidRPr="00ED7EE8">
        <w:t>жүзеге</w:t>
      </w:r>
      <w:r w:rsidRPr="00ED7EE8">
        <w:rPr>
          <w:spacing w:val="1"/>
        </w:rPr>
        <w:t xml:space="preserve"> </w:t>
      </w:r>
      <w:r w:rsidRPr="00ED7EE8">
        <w:t>асырылады.</w:t>
      </w:r>
      <w:r w:rsidRPr="00ED7EE8">
        <w:rPr>
          <w:spacing w:val="1"/>
        </w:rPr>
        <w:t xml:space="preserve"> </w:t>
      </w:r>
      <w:r w:rsidRPr="00ED7EE8">
        <w:t>Сондықтан</w:t>
      </w:r>
      <w:r w:rsidRPr="00ED7EE8">
        <w:rPr>
          <w:spacing w:val="1"/>
        </w:rPr>
        <w:t xml:space="preserve"> </w:t>
      </w:r>
      <w:r w:rsidRPr="00ED7EE8">
        <w:t>да</w:t>
      </w:r>
      <w:r w:rsidRPr="00ED7EE8">
        <w:rPr>
          <w:spacing w:val="1"/>
        </w:rPr>
        <w:t xml:space="preserve"> </w:t>
      </w:r>
      <w:r w:rsidRPr="00ED7EE8">
        <w:t>мектеп</w:t>
      </w:r>
      <w:r w:rsidRPr="00ED7EE8">
        <w:rPr>
          <w:spacing w:val="1"/>
        </w:rPr>
        <w:t xml:space="preserve"> </w:t>
      </w:r>
      <w:r w:rsidRPr="00ED7EE8">
        <w:t>жасына</w:t>
      </w:r>
      <w:r w:rsidRPr="00ED7EE8">
        <w:rPr>
          <w:spacing w:val="-67"/>
        </w:rPr>
        <w:t xml:space="preserve"> </w:t>
      </w:r>
      <w:r w:rsidRPr="00ED7EE8">
        <w:t>дейінгі</w:t>
      </w:r>
      <w:r w:rsidRPr="00ED7EE8">
        <w:rPr>
          <w:spacing w:val="1"/>
        </w:rPr>
        <w:t xml:space="preserve"> </w:t>
      </w:r>
      <w:r w:rsidRPr="00ED7EE8">
        <w:t>ересек</w:t>
      </w:r>
      <w:r w:rsidRPr="00ED7EE8">
        <w:rPr>
          <w:spacing w:val="1"/>
        </w:rPr>
        <w:t xml:space="preserve"> </w:t>
      </w:r>
      <w:r w:rsidRPr="00ED7EE8">
        <w:t>топтағы</w:t>
      </w:r>
      <w:r w:rsidRPr="00ED7EE8">
        <w:rPr>
          <w:spacing w:val="1"/>
        </w:rPr>
        <w:t xml:space="preserve"> </w:t>
      </w:r>
      <w:r w:rsidRPr="00ED7EE8">
        <w:t>балалардың</w:t>
      </w:r>
      <w:r w:rsidRPr="00ED7EE8">
        <w:rPr>
          <w:spacing w:val="1"/>
        </w:rPr>
        <w:t xml:space="preserve"> </w:t>
      </w:r>
      <w:r w:rsidRPr="00ED7EE8">
        <w:t>жеке</w:t>
      </w:r>
      <w:r w:rsidRPr="00ED7EE8">
        <w:rPr>
          <w:spacing w:val="1"/>
        </w:rPr>
        <w:t xml:space="preserve"> </w:t>
      </w:r>
      <w:r w:rsidRPr="00ED7EE8">
        <w:t>тұлға</w:t>
      </w:r>
      <w:r w:rsidRPr="00ED7EE8">
        <w:rPr>
          <w:spacing w:val="1"/>
        </w:rPr>
        <w:t xml:space="preserve"> </w:t>
      </w:r>
      <w:r w:rsidRPr="00ED7EE8">
        <w:t>ретінде</w:t>
      </w:r>
      <w:r w:rsidRPr="00ED7EE8">
        <w:rPr>
          <w:spacing w:val="1"/>
        </w:rPr>
        <w:t xml:space="preserve"> </w:t>
      </w:r>
      <w:r w:rsidRPr="00ED7EE8">
        <w:t>дамуы</w:t>
      </w:r>
      <w:r w:rsidRPr="00ED7EE8">
        <w:rPr>
          <w:spacing w:val="1"/>
        </w:rPr>
        <w:t xml:space="preserve"> </w:t>
      </w:r>
      <w:r w:rsidRPr="00ED7EE8">
        <w:t>үшін</w:t>
      </w:r>
      <w:r w:rsidRPr="00ED7EE8">
        <w:rPr>
          <w:spacing w:val="1"/>
        </w:rPr>
        <w:t xml:space="preserve"> </w:t>
      </w:r>
      <w:r w:rsidRPr="00ED7EE8">
        <w:t>коммуникативтік</w:t>
      </w:r>
      <w:r w:rsidRPr="00ED7EE8">
        <w:rPr>
          <w:spacing w:val="-1"/>
        </w:rPr>
        <w:t xml:space="preserve"> </w:t>
      </w:r>
      <w:r w:rsidRPr="00ED7EE8">
        <w:t>дағдыларын қалыптастырудың маңызы ерекше.</w:t>
      </w:r>
    </w:p>
    <w:p w14:paraId="245D1B20" w14:textId="144FF0F5" w:rsidR="003C5862" w:rsidRPr="00ED7EE8" w:rsidRDefault="00654812" w:rsidP="003F5C14">
      <w:pPr>
        <w:pStyle w:val="a3"/>
        <w:ind w:left="0" w:right="3" w:firstLine="709"/>
      </w:pPr>
      <w:r w:rsidRPr="00ED7EE8">
        <w:t>Алайда, қазіргі уақытта мектепке дейінгі тәрбиелеу мен оқытуды дамыту</w:t>
      </w:r>
      <w:r w:rsidRPr="00ED7EE8">
        <w:rPr>
          <w:spacing w:val="1"/>
        </w:rPr>
        <w:t xml:space="preserve"> </w:t>
      </w:r>
      <w:r w:rsidRPr="00ED7EE8">
        <w:t>моделін, «4К тұжырымдамасын» мектепке дейінгі тәрбие мен оқыту</w:t>
      </w:r>
      <w:r w:rsidRPr="00ED7EE8">
        <w:rPr>
          <w:spacing w:val="1"/>
        </w:rPr>
        <w:t xml:space="preserve"> </w:t>
      </w:r>
      <w:r w:rsidRPr="00ED7EE8">
        <w:t>үдерісіне</w:t>
      </w:r>
      <w:r w:rsidRPr="00ED7EE8">
        <w:rPr>
          <w:spacing w:val="1"/>
        </w:rPr>
        <w:t xml:space="preserve"> </w:t>
      </w:r>
      <w:r w:rsidRPr="00ED7EE8">
        <w:rPr>
          <w:spacing w:val="-1"/>
        </w:rPr>
        <w:t xml:space="preserve">толығымен </w:t>
      </w:r>
      <w:r w:rsidRPr="00ED7EE8">
        <w:t>ендіру, көшіре салу мүмкін еме</w:t>
      </w:r>
      <w:r w:rsidR="00CA71E0" w:rsidRPr="00ED7EE8">
        <w:t>б.</w:t>
      </w:r>
      <w:r w:rsidRPr="00ED7EE8">
        <w:t xml:space="preserve"> Өйткені олардың коммуникативтік</w:t>
      </w:r>
      <w:r w:rsidRPr="00ED7EE8">
        <w:rPr>
          <w:spacing w:val="-67"/>
        </w:rPr>
        <w:t xml:space="preserve"> </w:t>
      </w:r>
      <w:r w:rsidRPr="00ED7EE8">
        <w:t>дағдысын</w:t>
      </w:r>
      <w:r w:rsidRPr="00ED7EE8">
        <w:rPr>
          <w:spacing w:val="1"/>
        </w:rPr>
        <w:t xml:space="preserve"> </w:t>
      </w:r>
      <w:r w:rsidRPr="00ED7EE8">
        <w:t>дамытудың</w:t>
      </w:r>
      <w:r w:rsidRPr="00ED7EE8">
        <w:rPr>
          <w:spacing w:val="1"/>
        </w:rPr>
        <w:t xml:space="preserve"> </w:t>
      </w:r>
      <w:r w:rsidRPr="00ED7EE8">
        <w:t>теориялық-әдіснамалық негіздері жасала қойған жоқ.</w:t>
      </w:r>
      <w:r w:rsidRPr="00ED7EE8">
        <w:rPr>
          <w:spacing w:val="1"/>
        </w:rPr>
        <w:t xml:space="preserve"> </w:t>
      </w:r>
      <w:r w:rsidRPr="00ED7EE8">
        <w:t>Сондықтан мектеп жасына дейінгі ересек топтағы балалардың коммуникативтік</w:t>
      </w:r>
      <w:r w:rsidRPr="00ED7EE8">
        <w:rPr>
          <w:spacing w:val="-67"/>
        </w:rPr>
        <w:t xml:space="preserve"> </w:t>
      </w:r>
      <w:r w:rsidRPr="00ED7EE8">
        <w:t>дағдыларын</w:t>
      </w:r>
      <w:r w:rsidRPr="00ED7EE8">
        <w:rPr>
          <w:spacing w:val="1"/>
        </w:rPr>
        <w:t xml:space="preserve"> </w:t>
      </w:r>
      <w:r w:rsidRPr="00ED7EE8">
        <w:t>дамытуды</w:t>
      </w:r>
      <w:r w:rsidRPr="00ED7EE8">
        <w:rPr>
          <w:spacing w:val="1"/>
        </w:rPr>
        <w:t xml:space="preserve"> </w:t>
      </w:r>
      <w:r w:rsidRPr="00ED7EE8">
        <w:t>жүзеге</w:t>
      </w:r>
      <w:r w:rsidRPr="00ED7EE8">
        <w:rPr>
          <w:spacing w:val="1"/>
        </w:rPr>
        <w:t xml:space="preserve"> </w:t>
      </w:r>
      <w:r w:rsidRPr="00ED7EE8">
        <w:t>асырудағы</w:t>
      </w:r>
      <w:r w:rsidRPr="00ED7EE8">
        <w:rPr>
          <w:spacing w:val="1"/>
        </w:rPr>
        <w:t xml:space="preserve"> </w:t>
      </w:r>
      <w:r w:rsidRPr="00ED7EE8">
        <w:t>қиындықтардың</w:t>
      </w:r>
      <w:r w:rsidRPr="00ED7EE8">
        <w:rPr>
          <w:spacing w:val="1"/>
        </w:rPr>
        <w:t xml:space="preserve"> </w:t>
      </w:r>
      <w:r w:rsidRPr="00ED7EE8">
        <w:t>себептерінің</w:t>
      </w:r>
      <w:r w:rsidRPr="00ED7EE8">
        <w:rPr>
          <w:spacing w:val="1"/>
        </w:rPr>
        <w:t xml:space="preserve"> </w:t>
      </w:r>
      <w:r w:rsidRPr="00ED7EE8">
        <w:t>анықталмауы</w:t>
      </w:r>
      <w:r w:rsidRPr="00ED7EE8">
        <w:rPr>
          <w:spacing w:val="1"/>
        </w:rPr>
        <w:t xml:space="preserve"> </w:t>
      </w:r>
      <w:r w:rsidRPr="00ED7EE8">
        <w:t>және</w:t>
      </w:r>
      <w:r w:rsidRPr="00ED7EE8">
        <w:rPr>
          <w:spacing w:val="1"/>
        </w:rPr>
        <w:t xml:space="preserve"> </w:t>
      </w:r>
      <w:r w:rsidRPr="00ED7EE8">
        <w:t>оны</w:t>
      </w:r>
      <w:r w:rsidRPr="00ED7EE8">
        <w:rPr>
          <w:spacing w:val="1"/>
        </w:rPr>
        <w:t xml:space="preserve"> </w:t>
      </w:r>
      <w:r w:rsidRPr="00ED7EE8">
        <w:t>ендіру</w:t>
      </w:r>
      <w:r w:rsidRPr="00ED7EE8">
        <w:rPr>
          <w:spacing w:val="1"/>
        </w:rPr>
        <w:t xml:space="preserve"> </w:t>
      </w:r>
      <w:r w:rsidRPr="00ED7EE8">
        <w:t>механизмінің</w:t>
      </w:r>
      <w:r w:rsidRPr="00ED7EE8">
        <w:rPr>
          <w:spacing w:val="1"/>
        </w:rPr>
        <w:t xml:space="preserve"> </w:t>
      </w:r>
      <w:r w:rsidRPr="00ED7EE8">
        <w:t>жасалмауы</w:t>
      </w:r>
      <w:r w:rsidRPr="00ED7EE8">
        <w:rPr>
          <w:spacing w:val="1"/>
        </w:rPr>
        <w:t xml:space="preserve"> </w:t>
      </w:r>
      <w:r w:rsidRPr="00ED7EE8">
        <w:t>да</w:t>
      </w:r>
      <w:r w:rsidRPr="00ED7EE8">
        <w:rPr>
          <w:spacing w:val="1"/>
        </w:rPr>
        <w:t xml:space="preserve"> </w:t>
      </w:r>
      <w:r w:rsidRPr="00ED7EE8">
        <w:t>бұл</w:t>
      </w:r>
      <w:r w:rsidRPr="00ED7EE8">
        <w:rPr>
          <w:spacing w:val="1"/>
        </w:rPr>
        <w:t xml:space="preserve"> </w:t>
      </w:r>
      <w:r w:rsidRPr="00ED7EE8">
        <w:t>мәселенің</w:t>
      </w:r>
      <w:r w:rsidRPr="00ED7EE8">
        <w:rPr>
          <w:spacing w:val="1"/>
        </w:rPr>
        <w:t xml:space="preserve"> </w:t>
      </w:r>
      <w:r w:rsidRPr="00ED7EE8">
        <w:t>теориялық-практикалық тұрғыдан</w:t>
      </w:r>
      <w:r w:rsidRPr="00ED7EE8">
        <w:rPr>
          <w:spacing w:val="3"/>
        </w:rPr>
        <w:t xml:space="preserve"> </w:t>
      </w:r>
      <w:r w:rsidRPr="00ED7EE8">
        <w:t>зерттелуін қажет етеді.</w:t>
      </w:r>
    </w:p>
    <w:p w14:paraId="22E66734" w14:textId="5522497B" w:rsidR="003C5862" w:rsidRPr="00ED7EE8" w:rsidRDefault="00654812" w:rsidP="003F5C14">
      <w:pPr>
        <w:pStyle w:val="a3"/>
        <w:ind w:left="0" w:right="3" w:firstLine="709"/>
      </w:pPr>
      <w:r w:rsidRPr="00ED7EE8">
        <w:t>Қазақ</w:t>
      </w:r>
      <w:r w:rsidRPr="00ED7EE8">
        <w:rPr>
          <w:spacing w:val="1"/>
        </w:rPr>
        <w:t xml:space="preserve"> </w:t>
      </w:r>
      <w:r w:rsidRPr="00ED7EE8">
        <w:t>халқының</w:t>
      </w:r>
      <w:r w:rsidRPr="00ED7EE8">
        <w:rPr>
          <w:spacing w:val="1"/>
        </w:rPr>
        <w:t xml:space="preserve"> </w:t>
      </w:r>
      <w:r w:rsidRPr="00ED7EE8">
        <w:t>ойшыл-педагог</w:t>
      </w:r>
      <w:r w:rsidRPr="00ED7EE8">
        <w:rPr>
          <w:spacing w:val="1"/>
        </w:rPr>
        <w:t xml:space="preserve"> </w:t>
      </w:r>
      <w:r w:rsidRPr="00ED7EE8">
        <w:t>ғұламалары</w:t>
      </w:r>
      <w:r w:rsidRPr="00ED7EE8">
        <w:rPr>
          <w:spacing w:val="1"/>
        </w:rPr>
        <w:t xml:space="preserve"> </w:t>
      </w:r>
      <w:r w:rsidRPr="00ED7EE8">
        <w:t>А.Құнанбаев</w:t>
      </w:r>
      <w:r w:rsidR="00010D76" w:rsidRPr="00ED7EE8">
        <w:t xml:space="preserve"> </w:t>
      </w:r>
      <w:r w:rsidRPr="00ED7EE8">
        <w:t>[4],</w:t>
      </w:r>
      <w:r w:rsidRPr="00ED7EE8">
        <w:rPr>
          <w:spacing w:val="-67"/>
        </w:rPr>
        <w:t xml:space="preserve"> </w:t>
      </w:r>
      <w:r w:rsidRPr="00ED7EE8">
        <w:t>Ы.Алтынсарин</w:t>
      </w:r>
      <w:r w:rsidR="00010D76" w:rsidRPr="00ED7EE8">
        <w:t xml:space="preserve"> </w:t>
      </w:r>
      <w:r w:rsidRPr="00ED7EE8">
        <w:t>[5],</w:t>
      </w:r>
      <w:r w:rsidRPr="00ED7EE8">
        <w:rPr>
          <w:spacing w:val="1"/>
        </w:rPr>
        <w:t xml:space="preserve"> </w:t>
      </w:r>
      <w:r w:rsidRPr="00ED7EE8">
        <w:t>Ш.Құдайбердиев</w:t>
      </w:r>
      <w:r w:rsidR="00010D76" w:rsidRPr="00ED7EE8">
        <w:t xml:space="preserve"> </w:t>
      </w:r>
      <w:r w:rsidRPr="00ED7EE8">
        <w:t>[6],</w:t>
      </w:r>
      <w:r w:rsidRPr="00ED7EE8">
        <w:rPr>
          <w:spacing w:val="1"/>
        </w:rPr>
        <w:t xml:space="preserve"> </w:t>
      </w:r>
      <w:r w:rsidRPr="00ED7EE8">
        <w:t>М.Жұмабаев</w:t>
      </w:r>
      <w:r w:rsidR="00010D76" w:rsidRPr="00ED7EE8">
        <w:t xml:space="preserve"> </w:t>
      </w:r>
      <w:r w:rsidRPr="00ED7EE8">
        <w:t>[7],</w:t>
      </w:r>
      <w:r w:rsidRPr="00ED7EE8">
        <w:rPr>
          <w:spacing w:val="1"/>
        </w:rPr>
        <w:t xml:space="preserve"> </w:t>
      </w:r>
      <w:r w:rsidRPr="00ED7EE8">
        <w:t>А</w:t>
      </w:r>
      <w:r w:rsidRPr="00ED7EE8">
        <w:rPr>
          <w:spacing w:val="1"/>
        </w:rPr>
        <w:t xml:space="preserve"> </w:t>
      </w:r>
      <w:r w:rsidRPr="00ED7EE8">
        <w:t>Байтұрсынов</w:t>
      </w:r>
      <w:r w:rsidR="00010D76" w:rsidRPr="00ED7EE8">
        <w:t xml:space="preserve"> </w:t>
      </w:r>
      <w:r w:rsidRPr="00ED7EE8">
        <w:t>[8],</w:t>
      </w:r>
      <w:r w:rsidRPr="00ED7EE8">
        <w:rPr>
          <w:spacing w:val="1"/>
        </w:rPr>
        <w:t xml:space="preserve"> </w:t>
      </w:r>
      <w:r w:rsidRPr="00ED7EE8">
        <w:t>Ж.Аймауытов</w:t>
      </w:r>
      <w:r w:rsidR="00010D76" w:rsidRPr="00ED7EE8">
        <w:t xml:space="preserve"> </w:t>
      </w:r>
      <w:r w:rsidRPr="00ED7EE8">
        <w:t>[9],</w:t>
      </w:r>
      <w:r w:rsidRPr="00ED7EE8">
        <w:rPr>
          <w:spacing w:val="66"/>
        </w:rPr>
        <w:t xml:space="preserve"> </w:t>
      </w:r>
      <w:r w:rsidRPr="00ED7EE8">
        <w:t>еңбектерінде</w:t>
      </w:r>
      <w:r w:rsidRPr="00ED7EE8">
        <w:rPr>
          <w:spacing w:val="-3"/>
        </w:rPr>
        <w:t xml:space="preserve"> </w:t>
      </w:r>
      <w:r w:rsidRPr="00ED7EE8">
        <w:t>тіл</w:t>
      </w:r>
      <w:r w:rsidRPr="00ED7EE8">
        <w:rPr>
          <w:spacing w:val="-2"/>
        </w:rPr>
        <w:t xml:space="preserve"> </w:t>
      </w:r>
      <w:r w:rsidRPr="00ED7EE8">
        <w:t>және</w:t>
      </w:r>
      <w:r w:rsidRPr="00ED7EE8">
        <w:rPr>
          <w:spacing w:val="3"/>
        </w:rPr>
        <w:t xml:space="preserve"> </w:t>
      </w:r>
      <w:r w:rsidRPr="00ED7EE8">
        <w:t>қарым-қатынас</w:t>
      </w:r>
      <w:r w:rsidRPr="00ED7EE8">
        <w:rPr>
          <w:spacing w:val="-2"/>
        </w:rPr>
        <w:t xml:space="preserve"> </w:t>
      </w:r>
      <w:r w:rsidRPr="00ED7EE8">
        <w:t>мәселесі</w:t>
      </w:r>
      <w:r w:rsidRPr="00ED7EE8">
        <w:rPr>
          <w:spacing w:val="-8"/>
        </w:rPr>
        <w:t xml:space="preserve"> </w:t>
      </w:r>
      <w:r w:rsidRPr="00ED7EE8">
        <w:t>орын</w:t>
      </w:r>
      <w:r w:rsidRPr="00ED7EE8">
        <w:rPr>
          <w:spacing w:val="-4"/>
        </w:rPr>
        <w:t xml:space="preserve"> </w:t>
      </w:r>
      <w:r w:rsidRPr="00ED7EE8">
        <w:t>алған.</w:t>
      </w:r>
    </w:p>
    <w:p w14:paraId="7C1201CA" w14:textId="0691F492" w:rsidR="003C5862" w:rsidRPr="00ED7EE8" w:rsidRDefault="00654812" w:rsidP="003F5C14">
      <w:pPr>
        <w:pStyle w:val="a3"/>
        <w:ind w:left="0" w:right="3" w:firstLine="709"/>
      </w:pPr>
      <w:r w:rsidRPr="00ED7EE8">
        <w:t>Философиялық тұрғыда тұлға бойындағы қарым-қатынастың орны және</w:t>
      </w:r>
      <w:r w:rsidRPr="00ED7EE8">
        <w:rPr>
          <w:spacing w:val="1"/>
        </w:rPr>
        <w:t xml:space="preserve"> </w:t>
      </w:r>
      <w:r w:rsidRPr="00ED7EE8">
        <w:t>олардың</w:t>
      </w:r>
      <w:r w:rsidRPr="00ED7EE8">
        <w:rPr>
          <w:spacing w:val="1"/>
        </w:rPr>
        <w:t xml:space="preserve"> </w:t>
      </w:r>
      <w:r w:rsidRPr="00ED7EE8">
        <w:t>бір-бірімен</w:t>
      </w:r>
      <w:r w:rsidRPr="00ED7EE8">
        <w:rPr>
          <w:spacing w:val="1"/>
        </w:rPr>
        <w:t xml:space="preserve"> </w:t>
      </w:r>
      <w:r w:rsidRPr="00ED7EE8">
        <w:t>диалектикалық</w:t>
      </w:r>
      <w:r w:rsidRPr="00ED7EE8">
        <w:rPr>
          <w:spacing w:val="1"/>
        </w:rPr>
        <w:t xml:space="preserve"> </w:t>
      </w:r>
      <w:r w:rsidRPr="00ED7EE8">
        <w:t>байланысы</w:t>
      </w:r>
      <w:r w:rsidRPr="00ED7EE8">
        <w:rPr>
          <w:spacing w:val="1"/>
        </w:rPr>
        <w:t xml:space="preserve"> </w:t>
      </w:r>
      <w:r w:rsidRPr="00ED7EE8">
        <w:t>М.М</w:t>
      </w:r>
      <w:r w:rsidRPr="00ED7EE8">
        <w:rPr>
          <w:spacing w:val="1"/>
        </w:rPr>
        <w:t xml:space="preserve"> </w:t>
      </w:r>
      <w:r w:rsidRPr="00ED7EE8">
        <w:t>Бахтин</w:t>
      </w:r>
      <w:r w:rsidR="003366A8" w:rsidRPr="00ED7EE8">
        <w:t xml:space="preserve"> </w:t>
      </w:r>
      <w:r w:rsidRPr="00ED7EE8">
        <w:t>[10],</w:t>
      </w:r>
      <w:r w:rsidRPr="00ED7EE8">
        <w:rPr>
          <w:spacing w:val="1"/>
        </w:rPr>
        <w:t xml:space="preserve"> </w:t>
      </w:r>
      <w:r w:rsidRPr="00ED7EE8">
        <w:t>Н.А.</w:t>
      </w:r>
      <w:r w:rsidRPr="00ED7EE8">
        <w:rPr>
          <w:spacing w:val="1"/>
        </w:rPr>
        <w:t xml:space="preserve"> </w:t>
      </w:r>
      <w:r w:rsidRPr="00ED7EE8">
        <w:t>Бердяев</w:t>
      </w:r>
      <w:r w:rsidR="00010D76" w:rsidRPr="00ED7EE8">
        <w:t xml:space="preserve"> </w:t>
      </w:r>
      <w:r w:rsidRPr="00ED7EE8">
        <w:t>[11], Т.Ғабитов</w:t>
      </w:r>
      <w:r w:rsidR="00010D76" w:rsidRPr="00ED7EE8">
        <w:t xml:space="preserve"> </w:t>
      </w:r>
      <w:r w:rsidRPr="00ED7EE8">
        <w:t>[12], Д.Кішібеков</w:t>
      </w:r>
      <w:r w:rsidR="00010D76" w:rsidRPr="00ED7EE8">
        <w:t xml:space="preserve"> </w:t>
      </w:r>
      <w:r w:rsidRPr="00ED7EE8">
        <w:t>[13], А.Маслоу</w:t>
      </w:r>
      <w:r w:rsidR="00010D76" w:rsidRPr="00ED7EE8">
        <w:t xml:space="preserve"> </w:t>
      </w:r>
      <w:r w:rsidRPr="00ED7EE8">
        <w:t>[14], т.б. ғалымдардың</w:t>
      </w:r>
      <w:r w:rsidRPr="00ED7EE8">
        <w:rPr>
          <w:spacing w:val="1"/>
        </w:rPr>
        <w:t xml:space="preserve"> </w:t>
      </w:r>
      <w:r w:rsidRPr="00ED7EE8">
        <w:t>еңбектерінде</w:t>
      </w:r>
      <w:r w:rsidRPr="00ED7EE8">
        <w:rPr>
          <w:spacing w:val="1"/>
        </w:rPr>
        <w:t xml:space="preserve"> </w:t>
      </w:r>
      <w:r w:rsidRPr="00ED7EE8">
        <w:t>қарастырылған.</w:t>
      </w:r>
    </w:p>
    <w:p w14:paraId="59DBA2A9" w14:textId="5C7C876B" w:rsidR="003C5862" w:rsidRPr="00ED7EE8" w:rsidRDefault="00654812" w:rsidP="003F5C14">
      <w:pPr>
        <w:pStyle w:val="a3"/>
        <w:ind w:left="0" w:right="3" w:firstLine="709"/>
      </w:pPr>
      <w:r w:rsidRPr="00ED7EE8">
        <w:t>Тұлғааралық</w:t>
      </w:r>
      <w:r w:rsidRPr="00ED7EE8">
        <w:rPr>
          <w:spacing w:val="1"/>
        </w:rPr>
        <w:t xml:space="preserve"> </w:t>
      </w:r>
      <w:r w:rsidRPr="00ED7EE8">
        <w:t>қарым-қатынас</w:t>
      </w:r>
      <w:r w:rsidRPr="00ED7EE8">
        <w:rPr>
          <w:spacing w:val="1"/>
        </w:rPr>
        <w:t xml:space="preserve"> </w:t>
      </w:r>
      <w:r w:rsidRPr="00ED7EE8">
        <w:t>мәселесінің</w:t>
      </w:r>
      <w:r w:rsidRPr="00ED7EE8">
        <w:rPr>
          <w:spacing w:val="1"/>
        </w:rPr>
        <w:t xml:space="preserve"> </w:t>
      </w:r>
      <w:r w:rsidRPr="00ED7EE8">
        <w:t>бірқатар</w:t>
      </w:r>
      <w:r w:rsidRPr="00ED7EE8">
        <w:rPr>
          <w:spacing w:val="1"/>
        </w:rPr>
        <w:t xml:space="preserve"> </w:t>
      </w:r>
      <w:r w:rsidRPr="00ED7EE8">
        <w:t>аспектілері,</w:t>
      </w:r>
      <w:r w:rsidRPr="00ED7EE8">
        <w:rPr>
          <w:spacing w:val="1"/>
        </w:rPr>
        <w:t xml:space="preserve"> </w:t>
      </w:r>
      <w:r w:rsidRPr="00ED7EE8">
        <w:t>атап</w:t>
      </w:r>
      <w:r w:rsidRPr="00ED7EE8">
        <w:rPr>
          <w:spacing w:val="1"/>
        </w:rPr>
        <w:t xml:space="preserve"> </w:t>
      </w:r>
      <w:r w:rsidRPr="00ED7EE8">
        <w:t>айтқанда, мектеп жасына дейінгі балалардың тұлғааралық қарым-қатынастарын</w:t>
      </w:r>
      <w:r w:rsidRPr="00ED7EE8">
        <w:rPr>
          <w:spacing w:val="-67"/>
        </w:rPr>
        <w:t xml:space="preserve"> </w:t>
      </w:r>
      <w:r w:rsidRPr="00ED7EE8">
        <w:t>құрдастарымен,</w:t>
      </w:r>
      <w:r w:rsidRPr="00ED7EE8">
        <w:rPr>
          <w:spacing w:val="1"/>
        </w:rPr>
        <w:t xml:space="preserve"> </w:t>
      </w:r>
      <w:r w:rsidRPr="00ED7EE8">
        <w:t>сондай-ақ</w:t>
      </w:r>
      <w:r w:rsidRPr="00ED7EE8">
        <w:rPr>
          <w:spacing w:val="1"/>
        </w:rPr>
        <w:t xml:space="preserve"> </w:t>
      </w:r>
      <w:r w:rsidRPr="00ED7EE8">
        <w:t>ересектермен</w:t>
      </w:r>
      <w:r w:rsidRPr="00ED7EE8">
        <w:rPr>
          <w:spacing w:val="1"/>
        </w:rPr>
        <w:t xml:space="preserve"> </w:t>
      </w:r>
      <w:r w:rsidRPr="00ED7EE8">
        <w:t>коммуникативтік</w:t>
      </w:r>
      <w:r w:rsidRPr="00ED7EE8">
        <w:rPr>
          <w:spacing w:val="1"/>
        </w:rPr>
        <w:t xml:space="preserve"> </w:t>
      </w:r>
      <w:r w:rsidRPr="00ED7EE8">
        <w:t>байланыс</w:t>
      </w:r>
      <w:r w:rsidRPr="00ED7EE8">
        <w:rPr>
          <w:spacing w:val="1"/>
        </w:rPr>
        <w:t xml:space="preserve"> </w:t>
      </w:r>
      <w:r w:rsidRPr="00ED7EE8">
        <w:t>құру</w:t>
      </w:r>
      <w:r w:rsidRPr="00ED7EE8">
        <w:rPr>
          <w:spacing w:val="1"/>
        </w:rPr>
        <w:t xml:space="preserve"> </w:t>
      </w:r>
      <w:r w:rsidRPr="00ED7EE8">
        <w:t>арқылы олардың әлеуметтенуін М.А. Логутова</w:t>
      </w:r>
      <w:r w:rsidR="00010D76" w:rsidRPr="00ED7EE8">
        <w:t xml:space="preserve"> </w:t>
      </w:r>
      <w:r w:rsidRPr="00ED7EE8">
        <w:t>[15], М.Ю Коноволенко</w:t>
      </w:r>
      <w:r w:rsidR="00010D76" w:rsidRPr="00ED7EE8">
        <w:t xml:space="preserve"> </w:t>
      </w:r>
      <w:r w:rsidRPr="00ED7EE8">
        <w:t xml:space="preserve">[16], </w:t>
      </w:r>
      <w:r w:rsidR="00CA71E0" w:rsidRPr="00ED7EE8">
        <w:t>Б.</w:t>
      </w:r>
      <w:r w:rsidRPr="00ED7EE8">
        <w:t>В</w:t>
      </w:r>
      <w:r w:rsidRPr="00ED7EE8">
        <w:rPr>
          <w:spacing w:val="1"/>
        </w:rPr>
        <w:t xml:space="preserve"> </w:t>
      </w:r>
      <w:r w:rsidRPr="00ED7EE8">
        <w:t>Вишнякова</w:t>
      </w:r>
      <w:r w:rsidR="00010D76" w:rsidRPr="00ED7EE8">
        <w:t xml:space="preserve"> </w:t>
      </w:r>
      <w:r w:rsidRPr="00ED7EE8">
        <w:t>[17],</w:t>
      </w:r>
      <w:r w:rsidRPr="00ED7EE8">
        <w:rPr>
          <w:spacing w:val="1"/>
        </w:rPr>
        <w:t xml:space="preserve"> </w:t>
      </w:r>
      <w:r w:rsidRPr="00ED7EE8">
        <w:t>Д.Т.</w:t>
      </w:r>
      <w:r w:rsidRPr="00ED7EE8">
        <w:rPr>
          <w:spacing w:val="1"/>
        </w:rPr>
        <w:t xml:space="preserve"> </w:t>
      </w:r>
      <w:r w:rsidRPr="00ED7EE8">
        <w:t>Мид</w:t>
      </w:r>
      <w:r w:rsidRPr="00ED7EE8">
        <w:rPr>
          <w:spacing w:val="1"/>
        </w:rPr>
        <w:t xml:space="preserve"> </w:t>
      </w:r>
      <w:r w:rsidRPr="00ED7EE8">
        <w:t>[18],</w:t>
      </w:r>
      <w:r w:rsidRPr="00ED7EE8">
        <w:rPr>
          <w:spacing w:val="1"/>
        </w:rPr>
        <w:t xml:space="preserve"> </w:t>
      </w:r>
      <w:r w:rsidRPr="00ED7EE8">
        <w:t>В.А.</w:t>
      </w:r>
      <w:r w:rsidRPr="00ED7EE8">
        <w:rPr>
          <w:spacing w:val="1"/>
        </w:rPr>
        <w:t xml:space="preserve"> </w:t>
      </w:r>
      <w:r w:rsidRPr="00ED7EE8">
        <w:t>Тищенко</w:t>
      </w:r>
      <w:r w:rsidR="00010D76" w:rsidRPr="00ED7EE8">
        <w:t xml:space="preserve"> </w:t>
      </w:r>
      <w:r w:rsidRPr="00ED7EE8">
        <w:t>[19],</w:t>
      </w:r>
      <w:r w:rsidRPr="00ED7EE8">
        <w:rPr>
          <w:spacing w:val="1"/>
        </w:rPr>
        <w:t xml:space="preserve"> </w:t>
      </w:r>
      <w:r w:rsidRPr="00ED7EE8">
        <w:t>Г.Ж.</w:t>
      </w:r>
      <w:r w:rsidRPr="00ED7EE8">
        <w:rPr>
          <w:spacing w:val="1"/>
        </w:rPr>
        <w:t xml:space="preserve"> </w:t>
      </w:r>
      <w:r w:rsidRPr="00ED7EE8">
        <w:t>Бахтыбаева</w:t>
      </w:r>
      <w:r w:rsidR="00010D76" w:rsidRPr="00ED7EE8">
        <w:t xml:space="preserve"> </w:t>
      </w:r>
      <w:r w:rsidRPr="00ED7EE8">
        <w:t>[20],</w:t>
      </w:r>
      <w:r w:rsidRPr="00ED7EE8">
        <w:rPr>
          <w:spacing w:val="1"/>
        </w:rPr>
        <w:t xml:space="preserve"> </w:t>
      </w:r>
      <w:r w:rsidRPr="00ED7EE8">
        <w:t>К.Ж.Төребаева</w:t>
      </w:r>
      <w:r w:rsidRPr="00ED7EE8">
        <w:rPr>
          <w:spacing w:val="1"/>
        </w:rPr>
        <w:t xml:space="preserve"> </w:t>
      </w:r>
      <w:r w:rsidRPr="00ED7EE8">
        <w:t>[21],</w:t>
      </w:r>
      <w:r w:rsidRPr="00ED7EE8">
        <w:rPr>
          <w:spacing w:val="1"/>
        </w:rPr>
        <w:t xml:space="preserve"> </w:t>
      </w:r>
      <w:r w:rsidRPr="00ED7EE8">
        <w:t>Х.Т.</w:t>
      </w:r>
      <w:r w:rsidRPr="00ED7EE8">
        <w:rPr>
          <w:spacing w:val="1"/>
        </w:rPr>
        <w:t xml:space="preserve"> </w:t>
      </w:r>
      <w:r w:rsidRPr="00ED7EE8">
        <w:t>Шерьязданова</w:t>
      </w:r>
      <w:r w:rsidRPr="00ED7EE8">
        <w:rPr>
          <w:spacing w:val="1"/>
        </w:rPr>
        <w:t xml:space="preserve"> </w:t>
      </w:r>
      <w:r w:rsidRPr="00ED7EE8">
        <w:t>[22],</w:t>
      </w:r>
      <w:r w:rsidRPr="00ED7EE8">
        <w:rPr>
          <w:spacing w:val="1"/>
        </w:rPr>
        <w:t xml:space="preserve"> </w:t>
      </w:r>
      <w:r w:rsidRPr="00ED7EE8">
        <w:t>А.Б.</w:t>
      </w:r>
      <w:r w:rsidRPr="00ED7EE8">
        <w:rPr>
          <w:spacing w:val="1"/>
        </w:rPr>
        <w:t xml:space="preserve"> </w:t>
      </w:r>
      <w:r w:rsidRPr="00ED7EE8">
        <w:t>Ынтықбаева</w:t>
      </w:r>
      <w:r w:rsidR="00010D76" w:rsidRPr="00ED7EE8">
        <w:t xml:space="preserve"> </w:t>
      </w:r>
      <w:r w:rsidRPr="00ED7EE8">
        <w:t>[23],</w:t>
      </w:r>
      <w:r w:rsidRPr="00ED7EE8">
        <w:rPr>
          <w:spacing w:val="1"/>
        </w:rPr>
        <w:t xml:space="preserve"> </w:t>
      </w:r>
      <w:r w:rsidRPr="00ED7EE8">
        <w:t>және</w:t>
      </w:r>
      <w:r w:rsidRPr="00ED7EE8">
        <w:rPr>
          <w:spacing w:val="1"/>
        </w:rPr>
        <w:t xml:space="preserve"> </w:t>
      </w:r>
      <w:r w:rsidRPr="00ED7EE8">
        <w:t>еңбектерінде</w:t>
      </w:r>
      <w:r w:rsidRPr="00ED7EE8">
        <w:rPr>
          <w:spacing w:val="5"/>
        </w:rPr>
        <w:t xml:space="preserve"> </w:t>
      </w:r>
      <w:r w:rsidRPr="00ED7EE8">
        <w:t>қарастырылған.</w:t>
      </w:r>
    </w:p>
    <w:p w14:paraId="59FC0609" w14:textId="4674110A" w:rsidR="003C5862" w:rsidRPr="00ED7EE8" w:rsidRDefault="00654812" w:rsidP="003F5C14">
      <w:pPr>
        <w:pStyle w:val="a3"/>
        <w:tabs>
          <w:tab w:val="left" w:pos="6802"/>
        </w:tabs>
        <w:ind w:left="0" w:right="3" w:firstLine="709"/>
      </w:pPr>
      <w:r w:rsidRPr="00ED7EE8">
        <w:t>Мектепке дейінгі ересек жастағы балалардың коммуникативтік білік пен</w:t>
      </w:r>
      <w:r w:rsidRPr="00ED7EE8">
        <w:rPr>
          <w:spacing w:val="1"/>
        </w:rPr>
        <w:t xml:space="preserve"> </w:t>
      </w:r>
      <w:r w:rsidRPr="00ED7EE8">
        <w:t>дағдысының</w:t>
      </w:r>
      <w:r w:rsidRPr="00ED7EE8">
        <w:rPr>
          <w:spacing w:val="53"/>
        </w:rPr>
        <w:t xml:space="preserve"> </w:t>
      </w:r>
      <w:r w:rsidRPr="00ED7EE8">
        <w:t>қалыптасу  кезеңін</w:t>
      </w:r>
      <w:r w:rsidR="003366A8" w:rsidRPr="00ED7EE8">
        <w:t xml:space="preserve"> </w:t>
      </w:r>
      <w:r w:rsidRPr="00ED7EE8">
        <w:t>Л.А.Дубина</w:t>
      </w:r>
      <w:r w:rsidR="003366A8" w:rsidRPr="00ED7EE8">
        <w:t xml:space="preserve"> </w:t>
      </w:r>
      <w:r w:rsidRPr="00ED7EE8">
        <w:t>[24],</w:t>
      </w:r>
      <w:r w:rsidRPr="00ED7EE8">
        <w:rPr>
          <w:spacing w:val="41"/>
        </w:rPr>
        <w:t xml:space="preserve"> </w:t>
      </w:r>
      <w:r w:rsidRPr="00ED7EE8">
        <w:t>Е.В.Локтева</w:t>
      </w:r>
      <w:r w:rsidR="00010D76" w:rsidRPr="00ED7EE8">
        <w:t xml:space="preserve"> </w:t>
      </w:r>
      <w:r w:rsidRPr="00ED7EE8">
        <w:t>[25],</w:t>
      </w:r>
      <w:r w:rsidRPr="00ED7EE8">
        <w:rPr>
          <w:spacing w:val="-68"/>
        </w:rPr>
        <w:t xml:space="preserve"> </w:t>
      </w:r>
      <w:r w:rsidR="003366A8" w:rsidRPr="00ED7EE8">
        <w:rPr>
          <w:spacing w:val="-68"/>
        </w:rPr>
        <w:t xml:space="preserve"> </w:t>
      </w:r>
      <w:r w:rsidRPr="00ED7EE8">
        <w:t>Р.</w:t>
      </w:r>
      <w:r w:rsidR="00CA71E0" w:rsidRPr="00ED7EE8">
        <w:t>Б.</w:t>
      </w:r>
      <w:r w:rsidRPr="00ED7EE8">
        <w:t>Немов</w:t>
      </w:r>
      <w:r w:rsidR="00010D76" w:rsidRPr="00ED7EE8">
        <w:t xml:space="preserve"> </w:t>
      </w:r>
      <w:r w:rsidRPr="00ED7EE8">
        <w:t>[26],</w:t>
      </w:r>
      <w:r w:rsidRPr="00ED7EE8">
        <w:rPr>
          <w:spacing w:val="1"/>
        </w:rPr>
        <w:t xml:space="preserve"> </w:t>
      </w:r>
      <w:r w:rsidRPr="00ED7EE8">
        <w:t>Е.О.Смирнова</w:t>
      </w:r>
      <w:r w:rsidR="00010D76" w:rsidRPr="00ED7EE8">
        <w:t xml:space="preserve"> </w:t>
      </w:r>
      <w:r w:rsidRPr="00ED7EE8">
        <w:t>[27],</w:t>
      </w:r>
      <w:r w:rsidRPr="00ED7EE8">
        <w:rPr>
          <w:spacing w:val="1"/>
        </w:rPr>
        <w:t xml:space="preserve"> </w:t>
      </w:r>
      <w:r w:rsidRPr="00ED7EE8">
        <w:t>Л.</w:t>
      </w:r>
      <w:r w:rsidR="00CA71E0" w:rsidRPr="00ED7EE8">
        <w:t>Б.</w:t>
      </w:r>
      <w:r w:rsidRPr="00ED7EE8">
        <w:t>Выготский</w:t>
      </w:r>
      <w:r w:rsidR="00010D76" w:rsidRPr="00ED7EE8">
        <w:t xml:space="preserve"> </w:t>
      </w:r>
      <w:r w:rsidRPr="00ED7EE8">
        <w:t>[</w:t>
      </w:r>
      <w:r w:rsidR="00C802C3" w:rsidRPr="00ED7EE8">
        <w:t>28</w:t>
      </w:r>
      <w:r w:rsidRPr="00ED7EE8">
        <w:t>],</w:t>
      </w:r>
      <w:r w:rsidRPr="00ED7EE8">
        <w:rPr>
          <w:spacing w:val="1"/>
        </w:rPr>
        <w:t xml:space="preserve"> </w:t>
      </w:r>
      <w:r w:rsidRPr="00ED7EE8">
        <w:t>А.А.Люблинская</w:t>
      </w:r>
      <w:r w:rsidR="00010D76" w:rsidRPr="00ED7EE8">
        <w:t xml:space="preserve"> </w:t>
      </w:r>
      <w:r w:rsidRPr="00ED7EE8">
        <w:t>[29],</w:t>
      </w:r>
      <w:r w:rsidRPr="00ED7EE8">
        <w:rPr>
          <w:spacing w:val="1"/>
        </w:rPr>
        <w:t xml:space="preserve"> </w:t>
      </w:r>
      <w:r w:rsidRPr="00ED7EE8">
        <w:t>В.</w:t>
      </w:r>
      <w:r w:rsidR="00CA71E0" w:rsidRPr="00ED7EE8">
        <w:t>Б.</w:t>
      </w:r>
      <w:r w:rsidRPr="00ED7EE8">
        <w:t>Мухина</w:t>
      </w:r>
      <w:r w:rsidR="00010D76" w:rsidRPr="00ED7EE8">
        <w:t xml:space="preserve"> </w:t>
      </w:r>
      <w:r w:rsidRPr="00ED7EE8">
        <w:t>[30], А.Қ.Атыманова</w:t>
      </w:r>
      <w:r w:rsidR="00010D76" w:rsidRPr="00ED7EE8">
        <w:t xml:space="preserve"> </w:t>
      </w:r>
      <w:r w:rsidRPr="00ED7EE8">
        <w:t>[31] және т.б. әлеуметтенудің</w:t>
      </w:r>
      <w:r w:rsidRPr="00ED7EE8">
        <w:rPr>
          <w:spacing w:val="1"/>
        </w:rPr>
        <w:t xml:space="preserve"> </w:t>
      </w:r>
      <w:r w:rsidRPr="00ED7EE8">
        <w:t>маңызды кезеңі</w:t>
      </w:r>
      <w:r w:rsidRPr="00ED7EE8">
        <w:rPr>
          <w:spacing w:val="1"/>
        </w:rPr>
        <w:t xml:space="preserve"> </w:t>
      </w:r>
      <w:r w:rsidRPr="00ED7EE8">
        <w:t>деп</w:t>
      </w:r>
      <w:r w:rsidRPr="00ED7EE8">
        <w:rPr>
          <w:spacing w:val="1"/>
        </w:rPr>
        <w:t xml:space="preserve"> </w:t>
      </w:r>
      <w:r w:rsidRPr="00ED7EE8">
        <w:t>санайды.</w:t>
      </w:r>
      <w:r w:rsidRPr="00ED7EE8">
        <w:rPr>
          <w:spacing w:val="1"/>
        </w:rPr>
        <w:t xml:space="preserve"> </w:t>
      </w:r>
      <w:r w:rsidRPr="00ED7EE8">
        <w:t>М.И.</w:t>
      </w:r>
      <w:r w:rsidRPr="00ED7EE8">
        <w:rPr>
          <w:spacing w:val="1"/>
        </w:rPr>
        <w:t xml:space="preserve"> </w:t>
      </w:r>
      <w:r w:rsidRPr="00ED7EE8">
        <w:t>Лисина</w:t>
      </w:r>
      <w:r w:rsidRPr="00ED7EE8">
        <w:rPr>
          <w:spacing w:val="1"/>
        </w:rPr>
        <w:t xml:space="preserve"> </w:t>
      </w:r>
      <w:r w:rsidRPr="00ED7EE8">
        <w:t>мектеп</w:t>
      </w:r>
      <w:r w:rsidRPr="00ED7EE8">
        <w:rPr>
          <w:spacing w:val="1"/>
        </w:rPr>
        <w:t xml:space="preserve"> </w:t>
      </w:r>
      <w:r w:rsidRPr="00ED7EE8">
        <w:t>жасына</w:t>
      </w:r>
      <w:r w:rsidRPr="00ED7EE8">
        <w:rPr>
          <w:spacing w:val="1"/>
        </w:rPr>
        <w:t xml:space="preserve"> </w:t>
      </w:r>
      <w:r w:rsidRPr="00ED7EE8">
        <w:t>дейінгі</w:t>
      </w:r>
      <w:r w:rsidRPr="00ED7EE8">
        <w:rPr>
          <w:spacing w:val="1"/>
        </w:rPr>
        <w:t xml:space="preserve"> </w:t>
      </w:r>
      <w:r w:rsidRPr="00ED7EE8">
        <w:t>балалардың</w:t>
      </w:r>
      <w:r w:rsidRPr="00ED7EE8">
        <w:rPr>
          <w:spacing w:val="1"/>
        </w:rPr>
        <w:t xml:space="preserve"> </w:t>
      </w:r>
      <w:r w:rsidRPr="00ED7EE8">
        <w:t>қалыптасқан</w:t>
      </w:r>
      <w:r w:rsidRPr="00ED7EE8">
        <w:rPr>
          <w:spacing w:val="-67"/>
        </w:rPr>
        <w:t xml:space="preserve"> </w:t>
      </w:r>
      <w:r w:rsidRPr="00ED7EE8">
        <w:rPr>
          <w:w w:val="95"/>
        </w:rPr>
        <w:t>коммуникативті дағдылары тұлғааралық қарым-қатынас аясын кеңейтуге, өнімді</w:t>
      </w:r>
      <w:r w:rsidRPr="00ED7EE8">
        <w:rPr>
          <w:spacing w:val="1"/>
          <w:w w:val="95"/>
        </w:rPr>
        <w:t xml:space="preserve"> </w:t>
      </w:r>
      <w:r w:rsidRPr="00ED7EE8">
        <w:t>және</w:t>
      </w:r>
      <w:r w:rsidRPr="00ED7EE8">
        <w:rPr>
          <w:spacing w:val="1"/>
        </w:rPr>
        <w:t xml:space="preserve"> </w:t>
      </w:r>
      <w:r w:rsidRPr="00ED7EE8">
        <w:t>жағымды</w:t>
      </w:r>
      <w:r w:rsidRPr="00ED7EE8">
        <w:rPr>
          <w:spacing w:val="1"/>
        </w:rPr>
        <w:t xml:space="preserve"> </w:t>
      </w:r>
      <w:r w:rsidRPr="00ED7EE8">
        <w:t>өзара</w:t>
      </w:r>
      <w:r w:rsidRPr="00ED7EE8">
        <w:rPr>
          <w:spacing w:val="1"/>
        </w:rPr>
        <w:t xml:space="preserve"> </w:t>
      </w:r>
      <w:r w:rsidRPr="00ED7EE8">
        <w:t>әрекеттесу</w:t>
      </w:r>
      <w:r w:rsidRPr="00ED7EE8">
        <w:rPr>
          <w:spacing w:val="1"/>
        </w:rPr>
        <w:t xml:space="preserve"> </w:t>
      </w:r>
      <w:r w:rsidRPr="00ED7EE8">
        <w:t>үлгілерін</w:t>
      </w:r>
      <w:r w:rsidRPr="00ED7EE8">
        <w:rPr>
          <w:spacing w:val="1"/>
        </w:rPr>
        <w:t xml:space="preserve"> </w:t>
      </w:r>
      <w:r w:rsidRPr="00ED7EE8">
        <w:t>игеруге,</w:t>
      </w:r>
      <w:r w:rsidRPr="00ED7EE8">
        <w:rPr>
          <w:spacing w:val="1"/>
        </w:rPr>
        <w:t xml:space="preserve"> </w:t>
      </w:r>
      <w:r w:rsidRPr="00ED7EE8">
        <w:t>құрдастарымен</w:t>
      </w:r>
      <w:r w:rsidRPr="00ED7EE8">
        <w:rPr>
          <w:spacing w:val="1"/>
        </w:rPr>
        <w:t xml:space="preserve"> </w:t>
      </w:r>
      <w:r w:rsidRPr="00ED7EE8">
        <w:t>қарым-</w:t>
      </w:r>
      <w:r w:rsidRPr="00ED7EE8">
        <w:rPr>
          <w:spacing w:val="1"/>
        </w:rPr>
        <w:t xml:space="preserve"> </w:t>
      </w:r>
      <w:r w:rsidRPr="00ED7EE8">
        <w:t>қатынас</w:t>
      </w:r>
      <w:r w:rsidRPr="00ED7EE8">
        <w:rPr>
          <w:spacing w:val="-1"/>
        </w:rPr>
        <w:t xml:space="preserve"> </w:t>
      </w:r>
      <w:r w:rsidRPr="00ED7EE8">
        <w:t>қажеттілігін</w:t>
      </w:r>
      <w:r w:rsidRPr="00ED7EE8">
        <w:rPr>
          <w:spacing w:val="-1"/>
        </w:rPr>
        <w:t xml:space="preserve"> </w:t>
      </w:r>
      <w:r w:rsidRPr="00ED7EE8">
        <w:t>қанағаттандыруға ықпал</w:t>
      </w:r>
      <w:r w:rsidRPr="00ED7EE8">
        <w:rPr>
          <w:spacing w:val="-1"/>
        </w:rPr>
        <w:t xml:space="preserve"> </w:t>
      </w:r>
      <w:r w:rsidRPr="00ED7EE8">
        <w:t>ететіндігін</w:t>
      </w:r>
      <w:r w:rsidRPr="00ED7EE8">
        <w:rPr>
          <w:spacing w:val="-1"/>
        </w:rPr>
        <w:t xml:space="preserve"> </w:t>
      </w:r>
      <w:r w:rsidR="00DE3D30" w:rsidRPr="00ED7EE8">
        <w:t>анықтаған</w:t>
      </w:r>
      <w:r w:rsidRPr="00ED7EE8">
        <w:rPr>
          <w:spacing w:val="-1"/>
        </w:rPr>
        <w:t xml:space="preserve"> </w:t>
      </w:r>
      <w:r w:rsidRPr="00ED7EE8">
        <w:t>[32].</w:t>
      </w:r>
    </w:p>
    <w:p w14:paraId="34805C8A" w14:textId="738B0202" w:rsidR="003C5862" w:rsidRPr="00ED7EE8" w:rsidRDefault="00654812" w:rsidP="003F5C14">
      <w:pPr>
        <w:pStyle w:val="a3"/>
        <w:ind w:left="0" w:right="3" w:firstLine="709"/>
      </w:pPr>
      <w:r w:rsidRPr="00ED7EE8">
        <w:t>Мектеп жасына дейінгі баланың коммуникативті</w:t>
      </w:r>
      <w:r w:rsidR="005374CB" w:rsidRPr="00ED7EE8">
        <w:t>к</w:t>
      </w:r>
      <w:r w:rsidRPr="00ED7EE8">
        <w:t xml:space="preserve"> дамуы мәселесі бойынша</w:t>
      </w:r>
      <w:r w:rsidRPr="00ED7EE8">
        <w:rPr>
          <w:spacing w:val="1"/>
        </w:rPr>
        <w:t xml:space="preserve"> </w:t>
      </w:r>
      <w:r w:rsidRPr="00ED7EE8">
        <w:t>қарым-қатынасты</w:t>
      </w:r>
      <w:r w:rsidRPr="00ED7EE8">
        <w:rPr>
          <w:spacing w:val="1"/>
        </w:rPr>
        <w:t xml:space="preserve"> </w:t>
      </w:r>
      <w:r w:rsidRPr="00ED7EE8">
        <w:t>ұйымдастырудың</w:t>
      </w:r>
      <w:r w:rsidRPr="00ED7EE8">
        <w:rPr>
          <w:spacing w:val="1"/>
        </w:rPr>
        <w:t xml:space="preserve"> </w:t>
      </w:r>
      <w:r w:rsidRPr="00ED7EE8">
        <w:t>психологиялық</w:t>
      </w:r>
      <w:r w:rsidRPr="00ED7EE8">
        <w:rPr>
          <w:spacing w:val="1"/>
        </w:rPr>
        <w:t xml:space="preserve"> </w:t>
      </w:r>
      <w:r w:rsidRPr="00ED7EE8">
        <w:t>және</w:t>
      </w:r>
      <w:r w:rsidRPr="00ED7EE8">
        <w:rPr>
          <w:spacing w:val="1"/>
        </w:rPr>
        <w:t xml:space="preserve"> </w:t>
      </w:r>
      <w:r w:rsidRPr="00ED7EE8">
        <w:t>педагогикалық</w:t>
      </w:r>
      <w:r w:rsidRPr="00ED7EE8">
        <w:rPr>
          <w:spacing w:val="-67"/>
        </w:rPr>
        <w:t xml:space="preserve"> </w:t>
      </w:r>
      <w:r w:rsidRPr="00ED7EE8">
        <w:t>негіздерін анықтаған отандық және шетелдік ғалымдардың Ж.Әубәкірова</w:t>
      </w:r>
      <w:r w:rsidR="00010D76" w:rsidRPr="00ED7EE8">
        <w:t xml:space="preserve"> </w:t>
      </w:r>
      <w:r w:rsidRPr="00ED7EE8">
        <w:t>[33],</w:t>
      </w:r>
      <w:r w:rsidRPr="00ED7EE8">
        <w:rPr>
          <w:spacing w:val="1"/>
        </w:rPr>
        <w:t xml:space="preserve"> </w:t>
      </w:r>
      <w:r w:rsidRPr="00ED7EE8">
        <w:t>А.Бақраденова</w:t>
      </w:r>
      <w:r w:rsidRPr="00ED7EE8">
        <w:rPr>
          <w:spacing w:val="1"/>
        </w:rPr>
        <w:t xml:space="preserve"> </w:t>
      </w:r>
      <w:r w:rsidRPr="00ED7EE8">
        <w:t>[34],</w:t>
      </w:r>
      <w:r w:rsidRPr="00ED7EE8">
        <w:rPr>
          <w:spacing w:val="1"/>
        </w:rPr>
        <w:t xml:space="preserve"> </w:t>
      </w:r>
      <w:r w:rsidRPr="00ED7EE8">
        <w:t>Х.Т.</w:t>
      </w:r>
      <w:r w:rsidRPr="00ED7EE8">
        <w:rPr>
          <w:spacing w:val="1"/>
        </w:rPr>
        <w:t xml:space="preserve"> </w:t>
      </w:r>
      <w:r w:rsidRPr="00ED7EE8">
        <w:t>Наубаева</w:t>
      </w:r>
      <w:r w:rsidR="00010D76" w:rsidRPr="00ED7EE8">
        <w:t xml:space="preserve"> </w:t>
      </w:r>
      <w:r w:rsidRPr="00ED7EE8">
        <w:t>[35],</w:t>
      </w:r>
      <w:r w:rsidRPr="00ED7EE8">
        <w:rPr>
          <w:spacing w:val="1"/>
        </w:rPr>
        <w:t xml:space="preserve"> </w:t>
      </w:r>
      <w:r w:rsidRPr="00ED7EE8">
        <w:t>М.Мұқанов</w:t>
      </w:r>
      <w:r w:rsidR="00010D76" w:rsidRPr="00ED7EE8">
        <w:t xml:space="preserve"> </w:t>
      </w:r>
      <w:r w:rsidRPr="00ED7EE8">
        <w:t>[36],</w:t>
      </w:r>
      <w:r w:rsidRPr="00ED7EE8">
        <w:rPr>
          <w:spacing w:val="1"/>
        </w:rPr>
        <w:t xml:space="preserve"> </w:t>
      </w:r>
      <w:r w:rsidRPr="00ED7EE8">
        <w:t>Ә.Алдамұратов</w:t>
      </w:r>
      <w:r w:rsidR="00010D76" w:rsidRPr="00ED7EE8">
        <w:t xml:space="preserve"> </w:t>
      </w:r>
      <w:r w:rsidRPr="00ED7EE8">
        <w:t>[37],</w:t>
      </w:r>
      <w:r w:rsidRPr="00ED7EE8">
        <w:rPr>
          <w:spacing w:val="1"/>
        </w:rPr>
        <w:t xml:space="preserve"> </w:t>
      </w:r>
      <w:r w:rsidR="00CA71E0" w:rsidRPr="00ED7EE8">
        <w:t>Б.</w:t>
      </w:r>
      <w:r w:rsidRPr="00ED7EE8">
        <w:t>Елеусізов</w:t>
      </w:r>
      <w:r w:rsidR="00010D76" w:rsidRPr="00ED7EE8">
        <w:t xml:space="preserve"> </w:t>
      </w:r>
      <w:r w:rsidRPr="00ED7EE8">
        <w:t>[38],</w:t>
      </w:r>
      <w:r w:rsidRPr="00ED7EE8">
        <w:rPr>
          <w:spacing w:val="1"/>
        </w:rPr>
        <w:t xml:space="preserve"> </w:t>
      </w:r>
      <w:r w:rsidRPr="00ED7EE8">
        <w:t>Қ.Жарықбаев</w:t>
      </w:r>
      <w:r w:rsidR="00010D76" w:rsidRPr="00ED7EE8">
        <w:t xml:space="preserve"> </w:t>
      </w:r>
      <w:r w:rsidRPr="00ED7EE8">
        <w:t>[39]</w:t>
      </w:r>
      <w:r w:rsidRPr="00ED7EE8">
        <w:rPr>
          <w:spacing w:val="1"/>
        </w:rPr>
        <w:t xml:space="preserve"> </w:t>
      </w:r>
      <w:r w:rsidRPr="00ED7EE8">
        <w:t>К.Роджерс</w:t>
      </w:r>
      <w:r w:rsidR="00010D76" w:rsidRPr="00ED7EE8">
        <w:t xml:space="preserve"> </w:t>
      </w:r>
      <w:r w:rsidRPr="00ED7EE8">
        <w:t>[40],</w:t>
      </w:r>
      <w:r w:rsidRPr="00ED7EE8">
        <w:rPr>
          <w:spacing w:val="1"/>
        </w:rPr>
        <w:t xml:space="preserve"> </w:t>
      </w:r>
      <w:r w:rsidR="00CA71E0" w:rsidRPr="00ED7EE8">
        <w:t>Б.</w:t>
      </w:r>
      <w:r w:rsidRPr="00ED7EE8">
        <w:t>Л.</w:t>
      </w:r>
      <w:r w:rsidRPr="00ED7EE8">
        <w:rPr>
          <w:spacing w:val="1"/>
        </w:rPr>
        <w:t xml:space="preserve"> </w:t>
      </w:r>
      <w:r w:rsidRPr="00ED7EE8">
        <w:t>Рубинштейн</w:t>
      </w:r>
      <w:r w:rsidR="00010D76" w:rsidRPr="00ED7EE8">
        <w:t xml:space="preserve"> </w:t>
      </w:r>
      <w:r w:rsidRPr="00ED7EE8">
        <w:t>[41],</w:t>
      </w:r>
      <w:r w:rsidRPr="00ED7EE8">
        <w:rPr>
          <w:spacing w:val="1"/>
        </w:rPr>
        <w:t xml:space="preserve"> </w:t>
      </w:r>
      <w:r w:rsidRPr="00ED7EE8">
        <w:t>Ж.Пиаже</w:t>
      </w:r>
      <w:r w:rsidR="00010D76" w:rsidRPr="00ED7EE8">
        <w:t xml:space="preserve"> </w:t>
      </w:r>
      <w:r w:rsidRPr="00ED7EE8">
        <w:t>[42],</w:t>
      </w:r>
      <w:r w:rsidRPr="00ED7EE8">
        <w:rPr>
          <w:spacing w:val="1"/>
        </w:rPr>
        <w:t xml:space="preserve"> </w:t>
      </w:r>
      <w:r w:rsidRPr="00ED7EE8">
        <w:t>В.В.Давыдов</w:t>
      </w:r>
      <w:r w:rsidR="00010D76" w:rsidRPr="00ED7EE8">
        <w:t xml:space="preserve"> </w:t>
      </w:r>
      <w:r w:rsidRPr="00ED7EE8">
        <w:t>[43],</w:t>
      </w:r>
      <w:r w:rsidRPr="00ED7EE8">
        <w:rPr>
          <w:spacing w:val="1"/>
        </w:rPr>
        <w:t xml:space="preserve"> </w:t>
      </w:r>
      <w:r w:rsidRPr="00ED7EE8">
        <w:t>А.В.Запорожец</w:t>
      </w:r>
      <w:r w:rsidR="00010D76" w:rsidRPr="00ED7EE8">
        <w:t xml:space="preserve"> </w:t>
      </w:r>
      <w:r w:rsidRPr="00ED7EE8">
        <w:t>[44],</w:t>
      </w:r>
      <w:r w:rsidRPr="00ED7EE8">
        <w:rPr>
          <w:spacing w:val="1"/>
        </w:rPr>
        <w:t xml:space="preserve"> </w:t>
      </w:r>
      <w:r w:rsidRPr="00ED7EE8">
        <w:t>Л.И.Божович</w:t>
      </w:r>
      <w:r w:rsidR="00010D76" w:rsidRPr="00ED7EE8">
        <w:t xml:space="preserve"> </w:t>
      </w:r>
      <w:r w:rsidRPr="00ED7EE8">
        <w:t>[45],</w:t>
      </w:r>
      <w:r w:rsidRPr="00ED7EE8">
        <w:rPr>
          <w:spacing w:val="1"/>
        </w:rPr>
        <w:t xml:space="preserve"> </w:t>
      </w:r>
      <w:r w:rsidRPr="00ED7EE8">
        <w:t>Л.А.Венгер</w:t>
      </w:r>
      <w:r w:rsidR="00010D76" w:rsidRPr="00ED7EE8">
        <w:t xml:space="preserve"> </w:t>
      </w:r>
      <w:r w:rsidRPr="00ED7EE8">
        <w:t>[46]</w:t>
      </w:r>
      <w:r w:rsidRPr="00ED7EE8">
        <w:rPr>
          <w:spacing w:val="-1"/>
        </w:rPr>
        <w:t xml:space="preserve"> </w:t>
      </w:r>
      <w:r w:rsidRPr="00ED7EE8">
        <w:t>және</w:t>
      </w:r>
      <w:r w:rsidRPr="00ED7EE8">
        <w:rPr>
          <w:spacing w:val="2"/>
        </w:rPr>
        <w:t xml:space="preserve"> </w:t>
      </w:r>
      <w:r w:rsidRPr="00ED7EE8">
        <w:t>т.б.</w:t>
      </w:r>
      <w:r w:rsidRPr="00ED7EE8">
        <w:rPr>
          <w:spacing w:val="3"/>
        </w:rPr>
        <w:t xml:space="preserve"> </w:t>
      </w:r>
      <w:r w:rsidRPr="00ED7EE8">
        <w:t>еңбектерінде</w:t>
      </w:r>
      <w:r w:rsidRPr="00ED7EE8">
        <w:rPr>
          <w:spacing w:val="6"/>
        </w:rPr>
        <w:t xml:space="preserve"> </w:t>
      </w:r>
      <w:r w:rsidRPr="00ED7EE8">
        <w:t>қарастырылған.</w:t>
      </w:r>
    </w:p>
    <w:p w14:paraId="0F6F3C88" w14:textId="36D8F1BA" w:rsidR="003C5862" w:rsidRPr="00ED7EE8" w:rsidRDefault="00654812" w:rsidP="003F5C14">
      <w:pPr>
        <w:pStyle w:val="a3"/>
        <w:ind w:left="0" w:right="3" w:firstLine="709"/>
      </w:pPr>
      <w:r w:rsidRPr="00ED7EE8">
        <w:t>Мектепке дейінгі ересек жастағы балалардың коммуникативті</w:t>
      </w:r>
      <w:r w:rsidR="005374CB" w:rsidRPr="00ED7EE8">
        <w:t>к</w:t>
      </w:r>
      <w:r w:rsidRPr="00ED7EE8">
        <w:t xml:space="preserve"> дағдысын</w:t>
      </w:r>
      <w:r w:rsidRPr="00ED7EE8">
        <w:rPr>
          <w:spacing w:val="1"/>
        </w:rPr>
        <w:t xml:space="preserve"> </w:t>
      </w:r>
      <w:r w:rsidRPr="00ED7EE8">
        <w:lastRenderedPageBreak/>
        <w:t>дамытуда</w:t>
      </w:r>
      <w:r w:rsidRPr="00ED7EE8">
        <w:rPr>
          <w:spacing w:val="-15"/>
        </w:rPr>
        <w:t xml:space="preserve"> </w:t>
      </w:r>
      <w:r w:rsidRPr="00ED7EE8">
        <w:t>тілдің</w:t>
      </w:r>
      <w:r w:rsidRPr="00ED7EE8">
        <w:rPr>
          <w:spacing w:val="-16"/>
        </w:rPr>
        <w:t xml:space="preserve"> </w:t>
      </w:r>
      <w:r w:rsidRPr="00ED7EE8">
        <w:t>маңыздылығын</w:t>
      </w:r>
      <w:r w:rsidRPr="00ED7EE8">
        <w:rPr>
          <w:spacing w:val="-16"/>
        </w:rPr>
        <w:t xml:space="preserve"> </w:t>
      </w:r>
      <w:r w:rsidRPr="00ED7EE8">
        <w:t>жан-жақты</w:t>
      </w:r>
      <w:r w:rsidRPr="00ED7EE8">
        <w:rPr>
          <w:spacing w:val="-16"/>
        </w:rPr>
        <w:t xml:space="preserve"> </w:t>
      </w:r>
      <w:r w:rsidRPr="00ED7EE8">
        <w:t>қарастырған</w:t>
      </w:r>
      <w:r w:rsidRPr="00ED7EE8">
        <w:rPr>
          <w:spacing w:val="-14"/>
        </w:rPr>
        <w:t xml:space="preserve"> </w:t>
      </w:r>
      <w:r w:rsidRPr="00ED7EE8">
        <w:t>отандық</w:t>
      </w:r>
      <w:r w:rsidRPr="00ED7EE8">
        <w:rPr>
          <w:spacing w:val="-17"/>
        </w:rPr>
        <w:t xml:space="preserve"> </w:t>
      </w:r>
      <w:r w:rsidRPr="00ED7EE8">
        <w:t>және</w:t>
      </w:r>
      <w:r w:rsidRPr="00ED7EE8">
        <w:rPr>
          <w:spacing w:val="-13"/>
        </w:rPr>
        <w:t xml:space="preserve"> </w:t>
      </w:r>
      <w:r w:rsidRPr="00ED7EE8">
        <w:t>шетелдік</w:t>
      </w:r>
      <w:r w:rsidRPr="00ED7EE8">
        <w:rPr>
          <w:spacing w:val="-68"/>
        </w:rPr>
        <w:t xml:space="preserve"> </w:t>
      </w:r>
      <w:r w:rsidRPr="00ED7EE8">
        <w:t>педагог</w:t>
      </w:r>
      <w:r w:rsidRPr="00ED7EE8">
        <w:rPr>
          <w:spacing w:val="1"/>
        </w:rPr>
        <w:t xml:space="preserve"> </w:t>
      </w:r>
      <w:r w:rsidRPr="00ED7EE8">
        <w:t>ғалымдар</w:t>
      </w:r>
      <w:r w:rsidRPr="00ED7EE8">
        <w:rPr>
          <w:spacing w:val="1"/>
        </w:rPr>
        <w:t xml:space="preserve"> </w:t>
      </w:r>
      <w:r w:rsidRPr="00ED7EE8">
        <w:t>Н.Құлжанова</w:t>
      </w:r>
      <w:r w:rsidR="00010D76" w:rsidRPr="00ED7EE8">
        <w:t xml:space="preserve"> </w:t>
      </w:r>
      <w:r w:rsidRPr="00ED7EE8">
        <w:t>[47],</w:t>
      </w:r>
      <w:r w:rsidRPr="00ED7EE8">
        <w:rPr>
          <w:spacing w:val="1"/>
        </w:rPr>
        <w:t xml:space="preserve"> </w:t>
      </w:r>
      <w:r w:rsidRPr="00ED7EE8">
        <w:t>Б.Баймұратова</w:t>
      </w:r>
      <w:r w:rsidR="00010D76" w:rsidRPr="00ED7EE8">
        <w:t xml:space="preserve"> </w:t>
      </w:r>
      <w:r w:rsidRPr="00ED7EE8">
        <w:t>[48],</w:t>
      </w:r>
      <w:r w:rsidRPr="00ED7EE8">
        <w:rPr>
          <w:spacing w:val="1"/>
        </w:rPr>
        <w:t xml:space="preserve"> </w:t>
      </w:r>
      <w:r w:rsidRPr="00ED7EE8">
        <w:t>Қ.Меңдаяқова</w:t>
      </w:r>
      <w:r w:rsidR="00010D76" w:rsidRPr="00ED7EE8">
        <w:t xml:space="preserve"> </w:t>
      </w:r>
      <w:r w:rsidRPr="00ED7EE8">
        <w:t>[49],</w:t>
      </w:r>
      <w:r w:rsidRPr="00ED7EE8">
        <w:rPr>
          <w:spacing w:val="-67"/>
        </w:rPr>
        <w:t xml:space="preserve"> </w:t>
      </w:r>
      <w:r w:rsidRPr="00ED7EE8">
        <w:t>Ә.</w:t>
      </w:r>
      <w:r w:rsidR="00CA71E0" w:rsidRPr="00ED7EE8">
        <w:t>Б.</w:t>
      </w:r>
      <w:r w:rsidRPr="00ED7EE8">
        <w:t>Әмірова</w:t>
      </w:r>
      <w:r w:rsidR="00010D76" w:rsidRPr="00ED7EE8">
        <w:t xml:space="preserve"> </w:t>
      </w:r>
      <w:r w:rsidRPr="00ED7EE8">
        <w:t>[50], А. А. Капенова</w:t>
      </w:r>
      <w:r w:rsidR="00010D76" w:rsidRPr="00ED7EE8">
        <w:t xml:space="preserve"> </w:t>
      </w:r>
      <w:r w:rsidRPr="00ED7EE8">
        <w:t>[51], Г.З.Таубаева</w:t>
      </w:r>
      <w:r w:rsidR="00010D76" w:rsidRPr="00ED7EE8">
        <w:t xml:space="preserve"> </w:t>
      </w:r>
      <w:r w:rsidRPr="00ED7EE8">
        <w:t>[52],</w:t>
      </w:r>
      <w:r w:rsidRPr="00ED7EE8">
        <w:rPr>
          <w:spacing w:val="1"/>
        </w:rPr>
        <w:t xml:space="preserve"> </w:t>
      </w:r>
      <w:r w:rsidRPr="00ED7EE8">
        <w:t>К.М. Метербаева</w:t>
      </w:r>
      <w:r w:rsidR="00010D76" w:rsidRPr="00ED7EE8">
        <w:t xml:space="preserve"> </w:t>
      </w:r>
      <w:r w:rsidRPr="00ED7EE8">
        <w:t>[53],</w:t>
      </w:r>
      <w:r w:rsidRPr="00ED7EE8">
        <w:rPr>
          <w:spacing w:val="1"/>
        </w:rPr>
        <w:t xml:space="preserve"> </w:t>
      </w:r>
      <w:r w:rsidR="00CA71E0" w:rsidRPr="00ED7EE8">
        <w:rPr>
          <w:spacing w:val="1"/>
        </w:rPr>
        <w:t>Б.</w:t>
      </w:r>
      <w:r w:rsidR="00F951B2" w:rsidRPr="00ED7EE8">
        <w:rPr>
          <w:spacing w:val="1"/>
        </w:rPr>
        <w:t>,</w:t>
      </w:r>
      <w:r w:rsidRPr="00ED7EE8">
        <w:t>К.Д.Ушинский</w:t>
      </w:r>
      <w:r w:rsidR="00010D76" w:rsidRPr="00ED7EE8">
        <w:t xml:space="preserve"> </w:t>
      </w:r>
      <w:r w:rsidRPr="00ED7EE8">
        <w:t>[54],</w:t>
      </w:r>
      <w:r w:rsidRPr="00ED7EE8">
        <w:rPr>
          <w:spacing w:val="1"/>
        </w:rPr>
        <w:t xml:space="preserve"> </w:t>
      </w:r>
      <w:r w:rsidRPr="00ED7EE8">
        <w:t>Е.И.Тихеева</w:t>
      </w:r>
      <w:r w:rsidR="00010D76" w:rsidRPr="00ED7EE8">
        <w:t xml:space="preserve"> </w:t>
      </w:r>
      <w:r w:rsidRPr="00ED7EE8">
        <w:t>[55],</w:t>
      </w:r>
      <w:r w:rsidRPr="00ED7EE8">
        <w:rPr>
          <w:spacing w:val="1"/>
        </w:rPr>
        <w:t xml:space="preserve"> </w:t>
      </w:r>
      <w:r w:rsidRPr="00ED7EE8">
        <w:t>Е.А.Флерина</w:t>
      </w:r>
      <w:r w:rsidR="00010D76" w:rsidRPr="00ED7EE8">
        <w:t xml:space="preserve"> </w:t>
      </w:r>
      <w:r w:rsidRPr="00ED7EE8">
        <w:t>[56],</w:t>
      </w:r>
      <w:r w:rsidRPr="00ED7EE8">
        <w:rPr>
          <w:spacing w:val="1"/>
        </w:rPr>
        <w:t xml:space="preserve"> </w:t>
      </w:r>
      <w:r w:rsidRPr="00ED7EE8">
        <w:t>А.М.Бородич</w:t>
      </w:r>
      <w:r w:rsidR="00010D76" w:rsidRPr="00ED7EE8">
        <w:t xml:space="preserve"> </w:t>
      </w:r>
      <w:r w:rsidRPr="00ED7EE8">
        <w:t>[57],т.б</w:t>
      </w:r>
      <w:r w:rsidRPr="00ED7EE8">
        <w:rPr>
          <w:spacing w:val="1"/>
        </w:rPr>
        <w:t xml:space="preserve"> </w:t>
      </w:r>
      <w:r w:rsidRPr="00ED7EE8">
        <w:t>еңбектерінен көрініс</w:t>
      </w:r>
      <w:r w:rsidRPr="00ED7EE8">
        <w:rPr>
          <w:spacing w:val="2"/>
        </w:rPr>
        <w:t xml:space="preserve"> </w:t>
      </w:r>
      <w:r w:rsidRPr="00ED7EE8">
        <w:t>табады.</w:t>
      </w:r>
    </w:p>
    <w:p w14:paraId="3971E4C7" w14:textId="282A93AA" w:rsidR="003C5862" w:rsidRPr="00ED7EE8" w:rsidRDefault="00654812" w:rsidP="003F5C14">
      <w:pPr>
        <w:pStyle w:val="a3"/>
        <w:ind w:left="0" w:right="3" w:firstLine="709"/>
      </w:pPr>
      <w:r w:rsidRPr="00ED7EE8">
        <w:t>Балалардың коммуникативтік қарым-қатынастағы ойын барысында түрлі</w:t>
      </w:r>
      <w:r w:rsidRPr="00ED7EE8">
        <w:rPr>
          <w:spacing w:val="1"/>
        </w:rPr>
        <w:t xml:space="preserve"> </w:t>
      </w:r>
      <w:r w:rsidRPr="00ED7EE8">
        <w:t>әлуметтік рөлдер мен тұлға болып қалыптасуына ықпал етітін ғылымдардың</w:t>
      </w:r>
      <w:r w:rsidRPr="00ED7EE8">
        <w:rPr>
          <w:spacing w:val="1"/>
        </w:rPr>
        <w:t xml:space="preserve"> </w:t>
      </w:r>
      <w:r w:rsidRPr="00ED7EE8">
        <w:t>еңбектері:</w:t>
      </w:r>
      <w:r w:rsidR="00F951B2" w:rsidRPr="00ED7EE8">
        <w:t xml:space="preserve"> </w:t>
      </w:r>
      <w:r w:rsidRPr="00ED7EE8">
        <w:t>Т.Иманбеков</w:t>
      </w:r>
      <w:r w:rsidRPr="00ED7EE8">
        <w:rPr>
          <w:spacing w:val="1"/>
        </w:rPr>
        <w:t xml:space="preserve"> </w:t>
      </w:r>
      <w:r w:rsidRPr="00ED7EE8">
        <w:t>[58],</w:t>
      </w:r>
      <w:r w:rsidRPr="00ED7EE8">
        <w:rPr>
          <w:spacing w:val="1"/>
        </w:rPr>
        <w:t xml:space="preserve"> </w:t>
      </w:r>
      <w:r w:rsidRPr="00ED7EE8">
        <w:t>М.Турыскельдина</w:t>
      </w:r>
      <w:r w:rsidRPr="00ED7EE8">
        <w:rPr>
          <w:spacing w:val="1"/>
        </w:rPr>
        <w:t xml:space="preserve"> </w:t>
      </w:r>
      <w:r w:rsidRPr="00ED7EE8">
        <w:t>[59],</w:t>
      </w:r>
      <w:r w:rsidRPr="00ED7EE8">
        <w:rPr>
          <w:spacing w:val="1"/>
        </w:rPr>
        <w:t xml:space="preserve"> </w:t>
      </w:r>
      <w:r w:rsidRPr="00ED7EE8">
        <w:t>Г.М.</w:t>
      </w:r>
      <w:r w:rsidRPr="00ED7EE8">
        <w:rPr>
          <w:spacing w:val="1"/>
        </w:rPr>
        <w:t xml:space="preserve"> </w:t>
      </w:r>
      <w:r w:rsidRPr="00ED7EE8">
        <w:t>Қасымова</w:t>
      </w:r>
      <w:r w:rsidRPr="00ED7EE8">
        <w:rPr>
          <w:spacing w:val="1"/>
        </w:rPr>
        <w:t xml:space="preserve"> </w:t>
      </w:r>
      <w:r w:rsidRPr="00ED7EE8">
        <w:t>[60],</w:t>
      </w:r>
      <w:r w:rsidRPr="00ED7EE8">
        <w:rPr>
          <w:spacing w:val="-67"/>
        </w:rPr>
        <w:t xml:space="preserve"> </w:t>
      </w:r>
      <w:r w:rsidRPr="00ED7EE8">
        <w:t>Ұ.Ауталипова</w:t>
      </w:r>
      <w:r w:rsidR="00010D76" w:rsidRPr="00ED7EE8">
        <w:t xml:space="preserve"> </w:t>
      </w:r>
      <w:r w:rsidRPr="00ED7EE8">
        <w:t>[61], М.Н.Махаманова</w:t>
      </w:r>
      <w:r w:rsidR="00010D76" w:rsidRPr="00ED7EE8">
        <w:t xml:space="preserve"> </w:t>
      </w:r>
      <w:r w:rsidRPr="00ED7EE8">
        <w:t>[62], Л.Я Лозован</w:t>
      </w:r>
      <w:r w:rsidR="00010D76" w:rsidRPr="00ED7EE8">
        <w:t xml:space="preserve"> </w:t>
      </w:r>
      <w:r w:rsidRPr="00ED7EE8">
        <w:t>[63], А.Т.Рузскаяның</w:t>
      </w:r>
      <w:r w:rsidR="00010D76" w:rsidRPr="00ED7EE8">
        <w:t xml:space="preserve"> </w:t>
      </w:r>
      <w:r w:rsidRPr="00ED7EE8">
        <w:t>[64],</w:t>
      </w:r>
      <w:r w:rsidRPr="00ED7EE8">
        <w:rPr>
          <w:spacing w:val="1"/>
        </w:rPr>
        <w:t xml:space="preserve"> </w:t>
      </w:r>
      <w:r w:rsidRPr="00ED7EE8">
        <w:t>ғылыми</w:t>
      </w:r>
      <w:r w:rsidRPr="00ED7EE8">
        <w:rPr>
          <w:spacing w:val="1"/>
        </w:rPr>
        <w:t xml:space="preserve"> </w:t>
      </w:r>
      <w:r w:rsidRPr="00ED7EE8">
        <w:t>жұмыстарында</w:t>
      </w:r>
      <w:r w:rsidRPr="00ED7EE8">
        <w:rPr>
          <w:spacing w:val="5"/>
        </w:rPr>
        <w:t xml:space="preserve"> </w:t>
      </w:r>
      <w:r w:rsidRPr="00ED7EE8">
        <w:t>терең зерттелген.</w:t>
      </w:r>
    </w:p>
    <w:p w14:paraId="6162890C" w14:textId="3BBE2EBC" w:rsidR="003C5862" w:rsidRPr="00ED7EE8" w:rsidRDefault="00654812" w:rsidP="003F5C14">
      <w:pPr>
        <w:pStyle w:val="a3"/>
        <w:ind w:left="0" w:right="3" w:firstLine="709"/>
      </w:pPr>
      <w:r w:rsidRPr="00ED7EE8">
        <w:rPr>
          <w:spacing w:val="-1"/>
        </w:rPr>
        <w:t>Коммуникативті</w:t>
      </w:r>
      <w:r w:rsidR="005374CB" w:rsidRPr="00ED7EE8">
        <w:rPr>
          <w:spacing w:val="-1"/>
        </w:rPr>
        <w:t>к</w:t>
      </w:r>
      <w:r w:rsidRPr="00ED7EE8">
        <w:rPr>
          <w:spacing w:val="-16"/>
        </w:rPr>
        <w:t xml:space="preserve"> </w:t>
      </w:r>
      <w:r w:rsidRPr="00ED7EE8">
        <w:t>дағдыны</w:t>
      </w:r>
      <w:r w:rsidRPr="00ED7EE8">
        <w:rPr>
          <w:spacing w:val="-11"/>
        </w:rPr>
        <w:t xml:space="preserve"> </w:t>
      </w:r>
      <w:r w:rsidRPr="00ED7EE8">
        <w:t>қарым-қатынастың</w:t>
      </w:r>
      <w:r w:rsidRPr="00ED7EE8">
        <w:rPr>
          <w:spacing w:val="-11"/>
        </w:rPr>
        <w:t xml:space="preserve"> </w:t>
      </w:r>
      <w:r w:rsidRPr="00ED7EE8">
        <w:t>бір</w:t>
      </w:r>
      <w:r w:rsidRPr="00ED7EE8">
        <w:rPr>
          <w:spacing w:val="-11"/>
        </w:rPr>
        <w:t xml:space="preserve"> </w:t>
      </w:r>
      <w:r w:rsidRPr="00ED7EE8">
        <w:t>қыры</w:t>
      </w:r>
      <w:r w:rsidRPr="00ED7EE8">
        <w:rPr>
          <w:spacing w:val="-11"/>
        </w:rPr>
        <w:t xml:space="preserve"> </w:t>
      </w:r>
      <w:r w:rsidRPr="00ED7EE8">
        <w:t>ретінде</w:t>
      </w:r>
      <w:r w:rsidRPr="00ED7EE8">
        <w:rPr>
          <w:spacing w:val="-10"/>
        </w:rPr>
        <w:t xml:space="preserve"> </w:t>
      </w:r>
      <w:r w:rsidRPr="00ED7EE8">
        <w:t>қарастырған</w:t>
      </w:r>
      <w:r w:rsidRPr="00ED7EE8">
        <w:rPr>
          <w:spacing w:val="-67"/>
        </w:rPr>
        <w:t xml:space="preserve"> </w:t>
      </w:r>
      <w:r w:rsidRPr="00ED7EE8">
        <w:t>философтардың,</w:t>
      </w:r>
      <w:r w:rsidRPr="00ED7EE8">
        <w:rPr>
          <w:spacing w:val="1"/>
        </w:rPr>
        <w:t xml:space="preserve"> </w:t>
      </w:r>
      <w:r w:rsidRPr="00ED7EE8">
        <w:t>әлеуметтанушылардың,</w:t>
      </w:r>
      <w:r w:rsidRPr="00ED7EE8">
        <w:rPr>
          <w:spacing w:val="1"/>
        </w:rPr>
        <w:t xml:space="preserve"> </w:t>
      </w:r>
      <w:r w:rsidRPr="00ED7EE8">
        <w:t>психологтар</w:t>
      </w:r>
      <w:r w:rsidRPr="00ED7EE8">
        <w:rPr>
          <w:spacing w:val="1"/>
        </w:rPr>
        <w:t xml:space="preserve"> </w:t>
      </w:r>
      <w:r w:rsidRPr="00ED7EE8">
        <w:t>мен</w:t>
      </w:r>
      <w:r w:rsidRPr="00ED7EE8">
        <w:rPr>
          <w:spacing w:val="1"/>
        </w:rPr>
        <w:t xml:space="preserve"> </w:t>
      </w:r>
      <w:r w:rsidRPr="00ED7EE8">
        <w:t>педагогтердің</w:t>
      </w:r>
      <w:r w:rsidRPr="00ED7EE8">
        <w:rPr>
          <w:spacing w:val="1"/>
        </w:rPr>
        <w:t xml:space="preserve"> </w:t>
      </w:r>
      <w:r w:rsidRPr="00ED7EE8">
        <w:t>еңбектерінде</w:t>
      </w:r>
      <w:r w:rsidRPr="00ED7EE8">
        <w:rPr>
          <w:spacing w:val="1"/>
        </w:rPr>
        <w:t xml:space="preserve"> </w:t>
      </w:r>
      <w:r w:rsidRPr="00ED7EE8">
        <w:t>жан-жақты</w:t>
      </w:r>
      <w:r w:rsidRPr="00ED7EE8">
        <w:rPr>
          <w:spacing w:val="3"/>
        </w:rPr>
        <w:t xml:space="preserve"> </w:t>
      </w:r>
      <w:r w:rsidRPr="00ED7EE8">
        <w:t>талданған.</w:t>
      </w:r>
    </w:p>
    <w:p w14:paraId="1C307AA3" w14:textId="2A7C6225" w:rsidR="003C5862" w:rsidRPr="00ED7EE8" w:rsidRDefault="00654812" w:rsidP="003F5C14">
      <w:pPr>
        <w:pStyle w:val="a3"/>
        <w:ind w:left="0" w:right="3" w:firstLine="709"/>
      </w:pPr>
      <w:r w:rsidRPr="00ED7EE8">
        <w:t>Балалар</w:t>
      </w:r>
      <w:r w:rsidRPr="00ED7EE8">
        <w:rPr>
          <w:spacing w:val="1"/>
        </w:rPr>
        <w:t xml:space="preserve"> </w:t>
      </w:r>
      <w:r w:rsidRPr="00ED7EE8">
        <w:t>тұлғасының</w:t>
      </w:r>
      <w:r w:rsidRPr="00ED7EE8">
        <w:rPr>
          <w:spacing w:val="1"/>
        </w:rPr>
        <w:t xml:space="preserve"> </w:t>
      </w:r>
      <w:r w:rsidRPr="00ED7EE8">
        <w:t>қалыптасуына</w:t>
      </w:r>
      <w:r w:rsidRPr="00ED7EE8">
        <w:rPr>
          <w:spacing w:val="1"/>
        </w:rPr>
        <w:t xml:space="preserve"> </w:t>
      </w:r>
      <w:r w:rsidRPr="00ED7EE8">
        <w:t>қарым-қатынас</w:t>
      </w:r>
      <w:r w:rsidRPr="00ED7EE8">
        <w:rPr>
          <w:spacing w:val="1"/>
        </w:rPr>
        <w:t xml:space="preserve"> </w:t>
      </w:r>
      <w:r w:rsidRPr="00ED7EE8">
        <w:t>әсерінің</w:t>
      </w:r>
      <w:r w:rsidRPr="00ED7EE8">
        <w:rPr>
          <w:spacing w:val="1"/>
        </w:rPr>
        <w:t xml:space="preserve"> </w:t>
      </w:r>
      <w:r w:rsidRPr="00ED7EE8">
        <w:t>педагогикалық аспектісін зерттеген И.А. Луценко өзінің ғылыми еңбектерінде</w:t>
      </w:r>
      <w:r w:rsidRPr="00ED7EE8">
        <w:rPr>
          <w:spacing w:val="1"/>
        </w:rPr>
        <w:t xml:space="preserve"> </w:t>
      </w:r>
      <w:r w:rsidRPr="00ED7EE8">
        <w:t>тілдік</w:t>
      </w:r>
      <w:r w:rsidRPr="00ED7EE8">
        <w:rPr>
          <w:spacing w:val="1"/>
        </w:rPr>
        <w:t xml:space="preserve"> </w:t>
      </w:r>
      <w:r w:rsidRPr="00ED7EE8">
        <w:t>қарым-қатынас</w:t>
      </w:r>
      <w:r w:rsidRPr="00ED7EE8">
        <w:rPr>
          <w:spacing w:val="1"/>
        </w:rPr>
        <w:t xml:space="preserve"> </w:t>
      </w:r>
      <w:r w:rsidRPr="00ED7EE8">
        <w:t>баланың</w:t>
      </w:r>
      <w:r w:rsidRPr="00ED7EE8">
        <w:rPr>
          <w:spacing w:val="1"/>
        </w:rPr>
        <w:t xml:space="preserve"> </w:t>
      </w:r>
      <w:r w:rsidRPr="00ED7EE8">
        <w:t>өзін-өзі</w:t>
      </w:r>
      <w:r w:rsidRPr="00ED7EE8">
        <w:rPr>
          <w:spacing w:val="1"/>
        </w:rPr>
        <w:t xml:space="preserve"> </w:t>
      </w:r>
      <w:r w:rsidRPr="00ED7EE8">
        <w:t>танытуына,</w:t>
      </w:r>
      <w:r w:rsidRPr="00ED7EE8">
        <w:rPr>
          <w:spacing w:val="1"/>
        </w:rPr>
        <w:t xml:space="preserve"> </w:t>
      </w:r>
      <w:r w:rsidRPr="00ED7EE8">
        <w:t>әлеуметтенуіне,</w:t>
      </w:r>
      <w:r w:rsidRPr="00ED7EE8">
        <w:rPr>
          <w:spacing w:val="1"/>
        </w:rPr>
        <w:t xml:space="preserve"> </w:t>
      </w:r>
      <w:r w:rsidRPr="00ED7EE8">
        <w:t>ересектермен</w:t>
      </w:r>
      <w:r w:rsidRPr="00ED7EE8">
        <w:rPr>
          <w:spacing w:val="-14"/>
        </w:rPr>
        <w:t xml:space="preserve"> </w:t>
      </w:r>
      <w:r w:rsidRPr="00ED7EE8">
        <w:t>және</w:t>
      </w:r>
      <w:r w:rsidRPr="00ED7EE8">
        <w:rPr>
          <w:spacing w:val="-11"/>
        </w:rPr>
        <w:t xml:space="preserve"> </w:t>
      </w:r>
      <w:r w:rsidRPr="00ED7EE8">
        <w:t>құрдастарымен</w:t>
      </w:r>
      <w:r w:rsidRPr="00ED7EE8">
        <w:rPr>
          <w:spacing w:val="-13"/>
        </w:rPr>
        <w:t xml:space="preserve"> </w:t>
      </w:r>
      <w:r w:rsidRPr="00ED7EE8">
        <w:t>өзара</w:t>
      </w:r>
      <w:r w:rsidRPr="00ED7EE8">
        <w:rPr>
          <w:spacing w:val="-8"/>
        </w:rPr>
        <w:t xml:space="preserve"> </w:t>
      </w:r>
      <w:r w:rsidRPr="00ED7EE8">
        <w:t>қарым-қатынас</w:t>
      </w:r>
      <w:r w:rsidRPr="00ED7EE8">
        <w:rPr>
          <w:spacing w:val="-12"/>
        </w:rPr>
        <w:t xml:space="preserve"> </w:t>
      </w:r>
      <w:r w:rsidRPr="00ED7EE8">
        <w:t>жасауына</w:t>
      </w:r>
      <w:r w:rsidRPr="00ED7EE8">
        <w:rPr>
          <w:spacing w:val="-12"/>
        </w:rPr>
        <w:t xml:space="preserve"> </w:t>
      </w:r>
      <w:r w:rsidRPr="00ED7EE8">
        <w:t>ықпал</w:t>
      </w:r>
      <w:r w:rsidRPr="00ED7EE8">
        <w:rPr>
          <w:spacing w:val="-13"/>
        </w:rPr>
        <w:t xml:space="preserve"> </w:t>
      </w:r>
      <w:r w:rsidRPr="00ED7EE8">
        <w:t>ететіні</w:t>
      </w:r>
      <w:r w:rsidRPr="00ED7EE8">
        <w:rPr>
          <w:spacing w:val="-68"/>
        </w:rPr>
        <w:t xml:space="preserve"> </w:t>
      </w:r>
      <w:r w:rsidRPr="00ED7EE8">
        <w:t>анықтаған</w:t>
      </w:r>
      <w:r w:rsidR="00010D76" w:rsidRPr="00ED7EE8">
        <w:t xml:space="preserve"> </w:t>
      </w:r>
      <w:r w:rsidRPr="00ED7EE8">
        <w:t>[65].</w:t>
      </w:r>
    </w:p>
    <w:p w14:paraId="0ADD7A90" w14:textId="77777777" w:rsidR="003C5862" w:rsidRPr="00ED7EE8" w:rsidRDefault="00654812" w:rsidP="003F5C14">
      <w:pPr>
        <w:pStyle w:val="a3"/>
        <w:ind w:left="0" w:right="3" w:firstLine="709"/>
      </w:pPr>
      <w:r w:rsidRPr="00ED7EE8">
        <w:t>Жоғарыда көрсетілген еңбектерге жасалған талдау мектепке дейінгі ересек</w:t>
      </w:r>
      <w:r w:rsidRPr="00ED7EE8">
        <w:rPr>
          <w:spacing w:val="1"/>
        </w:rPr>
        <w:t xml:space="preserve"> </w:t>
      </w:r>
      <w:r w:rsidRPr="00ED7EE8">
        <w:t>жастағы</w:t>
      </w:r>
      <w:r w:rsidRPr="00ED7EE8">
        <w:rPr>
          <w:spacing w:val="1"/>
        </w:rPr>
        <w:t xml:space="preserve"> </w:t>
      </w:r>
      <w:r w:rsidRPr="00ED7EE8">
        <w:t>балалардың</w:t>
      </w:r>
      <w:r w:rsidRPr="00ED7EE8">
        <w:rPr>
          <w:spacing w:val="1"/>
        </w:rPr>
        <w:t xml:space="preserve"> </w:t>
      </w:r>
      <w:r w:rsidRPr="00ED7EE8">
        <w:t>коммуникативтік</w:t>
      </w:r>
      <w:r w:rsidRPr="00ED7EE8">
        <w:rPr>
          <w:spacing w:val="1"/>
        </w:rPr>
        <w:t xml:space="preserve"> </w:t>
      </w:r>
      <w:r w:rsidRPr="00ED7EE8">
        <w:t>дағдысын</w:t>
      </w:r>
      <w:r w:rsidRPr="00ED7EE8">
        <w:rPr>
          <w:spacing w:val="1"/>
        </w:rPr>
        <w:t xml:space="preserve"> </w:t>
      </w:r>
      <w:r w:rsidRPr="00ED7EE8">
        <w:t>дамыту</w:t>
      </w:r>
      <w:r w:rsidRPr="00ED7EE8">
        <w:rPr>
          <w:spacing w:val="1"/>
        </w:rPr>
        <w:t xml:space="preserve"> </w:t>
      </w:r>
      <w:r w:rsidRPr="00ED7EE8">
        <w:t>мәселесінің</w:t>
      </w:r>
      <w:r w:rsidRPr="00ED7EE8">
        <w:rPr>
          <w:spacing w:val="1"/>
        </w:rPr>
        <w:t xml:space="preserve"> </w:t>
      </w:r>
      <w:r w:rsidRPr="00ED7EE8">
        <w:t>зерттелмегенін</w:t>
      </w:r>
      <w:r w:rsidRPr="00ED7EE8">
        <w:rPr>
          <w:spacing w:val="-9"/>
        </w:rPr>
        <w:t xml:space="preserve"> </w:t>
      </w:r>
      <w:r w:rsidRPr="00ED7EE8">
        <w:t>көрсетті.</w:t>
      </w:r>
      <w:r w:rsidRPr="00ED7EE8">
        <w:rPr>
          <w:spacing w:val="-3"/>
        </w:rPr>
        <w:t xml:space="preserve"> </w:t>
      </w:r>
      <w:r w:rsidRPr="00ED7EE8">
        <w:t>Проблеманың</w:t>
      </w:r>
      <w:r w:rsidRPr="00ED7EE8">
        <w:rPr>
          <w:spacing w:val="-9"/>
        </w:rPr>
        <w:t xml:space="preserve"> </w:t>
      </w:r>
      <w:r w:rsidRPr="00ED7EE8">
        <w:t>өзектілігін</w:t>
      </w:r>
      <w:r w:rsidRPr="00ED7EE8">
        <w:rPr>
          <w:spacing w:val="-10"/>
        </w:rPr>
        <w:t xml:space="preserve"> </w:t>
      </w:r>
      <w:r w:rsidRPr="00ED7EE8">
        <w:t>талдау</w:t>
      </w:r>
      <w:r w:rsidRPr="00ED7EE8">
        <w:rPr>
          <w:spacing w:val="-14"/>
        </w:rPr>
        <w:t xml:space="preserve"> </w:t>
      </w:r>
      <w:r w:rsidRPr="00ED7EE8">
        <w:t>мектеп</w:t>
      </w:r>
      <w:r w:rsidRPr="00ED7EE8">
        <w:rPr>
          <w:spacing w:val="-8"/>
        </w:rPr>
        <w:t xml:space="preserve"> </w:t>
      </w:r>
      <w:r w:rsidRPr="00ED7EE8">
        <w:t>жасына</w:t>
      </w:r>
      <w:r w:rsidRPr="00ED7EE8">
        <w:rPr>
          <w:spacing w:val="-9"/>
        </w:rPr>
        <w:t xml:space="preserve"> </w:t>
      </w:r>
      <w:r w:rsidRPr="00ED7EE8">
        <w:t>дейінгі</w:t>
      </w:r>
      <w:r w:rsidRPr="00ED7EE8">
        <w:rPr>
          <w:spacing w:val="-68"/>
        </w:rPr>
        <w:t xml:space="preserve"> </w:t>
      </w:r>
      <w:r w:rsidRPr="00ED7EE8">
        <w:t>ересек</w:t>
      </w:r>
      <w:r w:rsidRPr="00ED7EE8">
        <w:rPr>
          <w:spacing w:val="1"/>
        </w:rPr>
        <w:t xml:space="preserve"> </w:t>
      </w:r>
      <w:r w:rsidRPr="00ED7EE8">
        <w:t>жастағы</w:t>
      </w:r>
      <w:r w:rsidRPr="00ED7EE8">
        <w:rPr>
          <w:spacing w:val="1"/>
        </w:rPr>
        <w:t xml:space="preserve"> </w:t>
      </w:r>
      <w:r w:rsidRPr="00ED7EE8">
        <w:t>балалардың</w:t>
      </w:r>
      <w:r w:rsidRPr="00ED7EE8">
        <w:rPr>
          <w:spacing w:val="1"/>
        </w:rPr>
        <w:t xml:space="preserve"> </w:t>
      </w:r>
      <w:r w:rsidRPr="00ED7EE8">
        <w:t>коммуникативтік</w:t>
      </w:r>
      <w:r w:rsidRPr="00ED7EE8">
        <w:rPr>
          <w:spacing w:val="1"/>
        </w:rPr>
        <w:t xml:space="preserve"> </w:t>
      </w:r>
      <w:r w:rsidRPr="00ED7EE8">
        <w:t>дағдысын</w:t>
      </w:r>
      <w:r w:rsidRPr="00ED7EE8">
        <w:rPr>
          <w:spacing w:val="1"/>
        </w:rPr>
        <w:t xml:space="preserve"> </w:t>
      </w:r>
      <w:r w:rsidRPr="00ED7EE8">
        <w:t>дамытуды</w:t>
      </w:r>
      <w:r w:rsidRPr="00ED7EE8">
        <w:rPr>
          <w:spacing w:val="1"/>
        </w:rPr>
        <w:t xml:space="preserve"> </w:t>
      </w:r>
      <w:r w:rsidRPr="00ED7EE8">
        <w:t>жүзеге</w:t>
      </w:r>
      <w:r w:rsidRPr="00ED7EE8">
        <w:rPr>
          <w:spacing w:val="1"/>
        </w:rPr>
        <w:t xml:space="preserve"> </w:t>
      </w:r>
      <w:r w:rsidRPr="00ED7EE8">
        <w:t>асыруда қоғамның сұранысы мен педагогика ғылымында, оның теориялық және</w:t>
      </w:r>
      <w:r w:rsidRPr="00ED7EE8">
        <w:rPr>
          <w:spacing w:val="-68"/>
        </w:rPr>
        <w:t xml:space="preserve"> </w:t>
      </w:r>
      <w:r w:rsidRPr="00ED7EE8">
        <w:t>практикалық</w:t>
      </w:r>
      <w:r w:rsidRPr="00ED7EE8">
        <w:rPr>
          <w:spacing w:val="1"/>
        </w:rPr>
        <w:t xml:space="preserve"> </w:t>
      </w:r>
      <w:r w:rsidRPr="00ED7EE8">
        <w:t>негізделуі</w:t>
      </w:r>
      <w:r w:rsidRPr="00ED7EE8">
        <w:rPr>
          <w:spacing w:val="1"/>
        </w:rPr>
        <w:t xml:space="preserve"> </w:t>
      </w:r>
      <w:r w:rsidRPr="00ED7EE8">
        <w:t>арасында</w:t>
      </w:r>
      <w:r w:rsidRPr="00ED7EE8">
        <w:rPr>
          <w:spacing w:val="1"/>
        </w:rPr>
        <w:t xml:space="preserve"> </w:t>
      </w:r>
      <w:r w:rsidRPr="00ED7EE8">
        <w:t>қарама-қайшылықтар</w:t>
      </w:r>
      <w:r w:rsidRPr="00ED7EE8">
        <w:rPr>
          <w:spacing w:val="1"/>
        </w:rPr>
        <w:t xml:space="preserve"> </w:t>
      </w:r>
      <w:r w:rsidRPr="00ED7EE8">
        <w:t>бар</w:t>
      </w:r>
      <w:r w:rsidRPr="00ED7EE8">
        <w:rPr>
          <w:spacing w:val="1"/>
        </w:rPr>
        <w:t xml:space="preserve"> </w:t>
      </w:r>
      <w:r w:rsidRPr="00ED7EE8">
        <w:t>екендігі</w:t>
      </w:r>
      <w:r w:rsidRPr="00ED7EE8">
        <w:rPr>
          <w:spacing w:val="1"/>
        </w:rPr>
        <w:t xml:space="preserve"> </w:t>
      </w:r>
      <w:r w:rsidRPr="00ED7EE8">
        <w:t>айқындалды:</w:t>
      </w:r>
    </w:p>
    <w:p w14:paraId="6DB39464" w14:textId="77777777" w:rsidR="003C5862" w:rsidRPr="00ED7EE8" w:rsidRDefault="00654812" w:rsidP="008B0C56">
      <w:pPr>
        <w:pStyle w:val="a5"/>
        <w:numPr>
          <w:ilvl w:val="0"/>
          <w:numId w:val="78"/>
        </w:numPr>
        <w:tabs>
          <w:tab w:val="left" w:pos="851"/>
          <w:tab w:val="left" w:pos="2333"/>
        </w:tabs>
        <w:ind w:left="0" w:right="3" w:firstLine="709"/>
        <w:rPr>
          <w:sz w:val="28"/>
        </w:rPr>
      </w:pPr>
      <w:r w:rsidRPr="00ED7EE8">
        <w:rPr>
          <w:sz w:val="28"/>
        </w:rPr>
        <w:t>мектепке дейінгі ересек жастағы балалардың коммуникативтік дағдысын</w:t>
      </w:r>
      <w:r w:rsidRPr="00ED7EE8">
        <w:rPr>
          <w:spacing w:val="1"/>
          <w:sz w:val="28"/>
        </w:rPr>
        <w:t xml:space="preserve"> </w:t>
      </w:r>
      <w:r w:rsidRPr="00ED7EE8">
        <w:rPr>
          <w:sz w:val="28"/>
        </w:rPr>
        <w:t>дамытуға қоғамның жедел сұранысы мен практикада оның жүзеге асырудың</w:t>
      </w:r>
      <w:r w:rsidRPr="00ED7EE8">
        <w:rPr>
          <w:spacing w:val="1"/>
          <w:sz w:val="28"/>
        </w:rPr>
        <w:t xml:space="preserve"> </w:t>
      </w:r>
      <w:r w:rsidRPr="00ED7EE8">
        <w:rPr>
          <w:sz w:val="28"/>
        </w:rPr>
        <w:t>теориялық негіздерінің</w:t>
      </w:r>
      <w:r w:rsidRPr="00ED7EE8">
        <w:rPr>
          <w:spacing w:val="1"/>
          <w:sz w:val="28"/>
        </w:rPr>
        <w:t xml:space="preserve"> </w:t>
      </w:r>
      <w:r w:rsidRPr="00ED7EE8">
        <w:rPr>
          <w:sz w:val="28"/>
        </w:rPr>
        <w:t>зерттелмеуі;</w:t>
      </w:r>
    </w:p>
    <w:p w14:paraId="1D50B55E" w14:textId="77777777" w:rsidR="003C5862" w:rsidRPr="00ED7EE8" w:rsidRDefault="00654812" w:rsidP="008B0C56">
      <w:pPr>
        <w:pStyle w:val="a5"/>
        <w:numPr>
          <w:ilvl w:val="0"/>
          <w:numId w:val="78"/>
        </w:numPr>
        <w:tabs>
          <w:tab w:val="left" w:pos="851"/>
          <w:tab w:val="left" w:pos="2333"/>
        </w:tabs>
        <w:ind w:left="0" w:right="3" w:firstLine="709"/>
        <w:rPr>
          <w:sz w:val="28"/>
        </w:rPr>
      </w:pPr>
      <w:r w:rsidRPr="00ED7EE8">
        <w:rPr>
          <w:sz w:val="28"/>
        </w:rPr>
        <w:t>мектепке дейінгі ересек жастағы балалардың коммуникативтік дағдысын</w:t>
      </w:r>
      <w:r w:rsidRPr="00ED7EE8">
        <w:rPr>
          <w:spacing w:val="-67"/>
          <w:sz w:val="28"/>
        </w:rPr>
        <w:t xml:space="preserve"> </w:t>
      </w:r>
      <w:r w:rsidRPr="00ED7EE8">
        <w:rPr>
          <w:sz w:val="28"/>
        </w:rPr>
        <w:t>дамыту</w:t>
      </w:r>
      <w:r w:rsidRPr="00ED7EE8">
        <w:rPr>
          <w:spacing w:val="-3"/>
          <w:sz w:val="28"/>
        </w:rPr>
        <w:t xml:space="preserve"> </w:t>
      </w:r>
      <w:r w:rsidRPr="00ED7EE8">
        <w:rPr>
          <w:sz w:val="28"/>
        </w:rPr>
        <w:t>моделінің</w:t>
      </w:r>
      <w:r w:rsidRPr="00ED7EE8">
        <w:rPr>
          <w:spacing w:val="1"/>
          <w:sz w:val="28"/>
        </w:rPr>
        <w:t xml:space="preserve"> </w:t>
      </w:r>
      <w:r w:rsidRPr="00ED7EE8">
        <w:rPr>
          <w:sz w:val="28"/>
        </w:rPr>
        <w:t>жасалынбауы;</w:t>
      </w:r>
    </w:p>
    <w:p w14:paraId="3C4AA680" w14:textId="77777777" w:rsidR="003C5862" w:rsidRPr="00ED7EE8" w:rsidRDefault="00654812" w:rsidP="008B0C56">
      <w:pPr>
        <w:pStyle w:val="a5"/>
        <w:numPr>
          <w:ilvl w:val="0"/>
          <w:numId w:val="78"/>
        </w:numPr>
        <w:tabs>
          <w:tab w:val="left" w:pos="851"/>
          <w:tab w:val="left" w:pos="2333"/>
        </w:tabs>
        <w:ind w:left="0" w:right="3" w:firstLine="709"/>
        <w:rPr>
          <w:sz w:val="28"/>
        </w:rPr>
      </w:pPr>
      <w:r w:rsidRPr="00ED7EE8">
        <w:rPr>
          <w:sz w:val="28"/>
        </w:rPr>
        <w:t>мектепке дейінгі ересек жастағы балалардың коммуникативтік дағдысын</w:t>
      </w:r>
      <w:r w:rsidRPr="00ED7EE8">
        <w:rPr>
          <w:spacing w:val="1"/>
          <w:sz w:val="28"/>
        </w:rPr>
        <w:t xml:space="preserve"> </w:t>
      </w:r>
      <w:r w:rsidRPr="00ED7EE8">
        <w:rPr>
          <w:sz w:val="28"/>
        </w:rPr>
        <w:t>дамытуды</w:t>
      </w:r>
      <w:r w:rsidRPr="00ED7EE8">
        <w:rPr>
          <w:spacing w:val="1"/>
          <w:sz w:val="28"/>
        </w:rPr>
        <w:t xml:space="preserve"> </w:t>
      </w:r>
      <w:r w:rsidRPr="00ED7EE8">
        <w:rPr>
          <w:sz w:val="28"/>
        </w:rPr>
        <w:t>мектепке дейінгі ұйымдарда ұйымдастырылатын педагогикалық</w:t>
      </w:r>
      <w:r w:rsidRPr="00ED7EE8">
        <w:rPr>
          <w:spacing w:val="1"/>
          <w:sz w:val="28"/>
        </w:rPr>
        <w:t xml:space="preserve"> </w:t>
      </w:r>
      <w:r w:rsidRPr="00ED7EE8">
        <w:rPr>
          <w:sz w:val="28"/>
        </w:rPr>
        <w:t>үдеріске</w:t>
      </w:r>
      <w:r w:rsidRPr="00ED7EE8">
        <w:rPr>
          <w:spacing w:val="1"/>
          <w:sz w:val="28"/>
        </w:rPr>
        <w:t xml:space="preserve"> </w:t>
      </w:r>
      <w:r w:rsidRPr="00ED7EE8">
        <w:rPr>
          <w:sz w:val="28"/>
        </w:rPr>
        <w:t>ендіру</w:t>
      </w:r>
      <w:r w:rsidRPr="00ED7EE8">
        <w:rPr>
          <w:spacing w:val="1"/>
          <w:sz w:val="28"/>
        </w:rPr>
        <w:t xml:space="preserve"> </w:t>
      </w:r>
      <w:r w:rsidRPr="00ED7EE8">
        <w:rPr>
          <w:sz w:val="28"/>
        </w:rPr>
        <w:t>қажеттігі</w:t>
      </w:r>
      <w:r w:rsidRPr="00ED7EE8">
        <w:rPr>
          <w:spacing w:val="1"/>
          <w:sz w:val="28"/>
        </w:rPr>
        <w:t xml:space="preserve"> </w:t>
      </w:r>
      <w:r w:rsidRPr="00ED7EE8">
        <w:rPr>
          <w:sz w:val="28"/>
        </w:rPr>
        <w:t>мен</w:t>
      </w:r>
      <w:r w:rsidRPr="00ED7EE8">
        <w:rPr>
          <w:spacing w:val="1"/>
          <w:sz w:val="28"/>
        </w:rPr>
        <w:t xml:space="preserve"> </w:t>
      </w:r>
      <w:r w:rsidRPr="00ED7EE8">
        <w:rPr>
          <w:sz w:val="28"/>
        </w:rPr>
        <w:t>оны</w:t>
      </w:r>
      <w:r w:rsidRPr="00ED7EE8">
        <w:rPr>
          <w:spacing w:val="1"/>
          <w:sz w:val="28"/>
        </w:rPr>
        <w:t xml:space="preserve"> </w:t>
      </w:r>
      <w:r w:rsidRPr="00ED7EE8">
        <w:rPr>
          <w:sz w:val="28"/>
        </w:rPr>
        <w:t>жүзеге</w:t>
      </w:r>
      <w:r w:rsidRPr="00ED7EE8">
        <w:rPr>
          <w:spacing w:val="1"/>
          <w:sz w:val="28"/>
        </w:rPr>
        <w:t xml:space="preserve"> </w:t>
      </w:r>
      <w:r w:rsidRPr="00ED7EE8">
        <w:rPr>
          <w:sz w:val="28"/>
        </w:rPr>
        <w:t>асырудың</w:t>
      </w:r>
      <w:r w:rsidRPr="00ED7EE8">
        <w:rPr>
          <w:spacing w:val="1"/>
          <w:sz w:val="28"/>
        </w:rPr>
        <w:t xml:space="preserve"> </w:t>
      </w:r>
      <w:r w:rsidRPr="00ED7EE8">
        <w:rPr>
          <w:sz w:val="28"/>
        </w:rPr>
        <w:t>арнайы</w:t>
      </w:r>
      <w:r w:rsidRPr="00ED7EE8">
        <w:rPr>
          <w:spacing w:val="1"/>
          <w:sz w:val="28"/>
        </w:rPr>
        <w:t xml:space="preserve"> </w:t>
      </w:r>
      <w:r w:rsidRPr="00ED7EE8">
        <w:rPr>
          <w:sz w:val="28"/>
        </w:rPr>
        <w:t>әдістемесінің</w:t>
      </w:r>
      <w:r w:rsidRPr="00ED7EE8">
        <w:rPr>
          <w:spacing w:val="1"/>
          <w:sz w:val="28"/>
        </w:rPr>
        <w:t xml:space="preserve"> </w:t>
      </w:r>
      <w:r w:rsidRPr="00ED7EE8">
        <w:rPr>
          <w:sz w:val="28"/>
        </w:rPr>
        <w:t>жоқтығы.</w:t>
      </w:r>
    </w:p>
    <w:p w14:paraId="16E23DB1" w14:textId="77777777" w:rsidR="003C5862" w:rsidRPr="00ED7EE8" w:rsidRDefault="00654812" w:rsidP="003F5C14">
      <w:pPr>
        <w:ind w:right="3" w:firstLine="709"/>
        <w:jc w:val="both"/>
        <w:rPr>
          <w:sz w:val="28"/>
        </w:rPr>
      </w:pPr>
      <w:r w:rsidRPr="00ED7EE8">
        <w:rPr>
          <w:spacing w:val="-1"/>
          <w:sz w:val="28"/>
        </w:rPr>
        <w:t xml:space="preserve">Осы </w:t>
      </w:r>
      <w:r w:rsidRPr="00ED7EE8">
        <w:rPr>
          <w:sz w:val="28"/>
        </w:rPr>
        <w:t>қарама-қайшылықтар зерттеу жұмысымыздың мәселесін анықтады, ол</w:t>
      </w:r>
      <w:r w:rsidRPr="00ED7EE8">
        <w:rPr>
          <w:spacing w:val="-67"/>
          <w:sz w:val="28"/>
        </w:rPr>
        <w:t xml:space="preserve"> </w:t>
      </w:r>
      <w:r w:rsidRPr="00ED7EE8">
        <w:rPr>
          <w:sz w:val="28"/>
        </w:rPr>
        <w:t>мектепке</w:t>
      </w:r>
      <w:r w:rsidRPr="00ED7EE8">
        <w:rPr>
          <w:spacing w:val="1"/>
          <w:sz w:val="28"/>
        </w:rPr>
        <w:t xml:space="preserve"> </w:t>
      </w:r>
      <w:r w:rsidRPr="00ED7EE8">
        <w:rPr>
          <w:sz w:val="28"/>
        </w:rPr>
        <w:t>дейінгі</w:t>
      </w:r>
      <w:r w:rsidRPr="00ED7EE8">
        <w:rPr>
          <w:spacing w:val="1"/>
          <w:sz w:val="28"/>
        </w:rPr>
        <w:t xml:space="preserve"> </w:t>
      </w:r>
      <w:r w:rsidRPr="00ED7EE8">
        <w:rPr>
          <w:sz w:val="28"/>
        </w:rPr>
        <w:t>ересек</w:t>
      </w:r>
      <w:r w:rsidRPr="00ED7EE8">
        <w:rPr>
          <w:spacing w:val="1"/>
          <w:sz w:val="28"/>
        </w:rPr>
        <w:t xml:space="preserve"> </w:t>
      </w:r>
      <w:r w:rsidRPr="00ED7EE8">
        <w:rPr>
          <w:sz w:val="28"/>
        </w:rPr>
        <w:t>жастағы</w:t>
      </w:r>
      <w:r w:rsidRPr="00ED7EE8">
        <w:rPr>
          <w:spacing w:val="1"/>
          <w:sz w:val="28"/>
        </w:rPr>
        <w:t xml:space="preserve"> </w:t>
      </w:r>
      <w:r w:rsidRPr="00ED7EE8">
        <w:rPr>
          <w:sz w:val="28"/>
        </w:rPr>
        <w:t>балалардың</w:t>
      </w:r>
      <w:r w:rsidRPr="00ED7EE8">
        <w:rPr>
          <w:spacing w:val="1"/>
          <w:sz w:val="28"/>
        </w:rPr>
        <w:t xml:space="preserve"> </w:t>
      </w:r>
      <w:r w:rsidRPr="00ED7EE8">
        <w:rPr>
          <w:sz w:val="28"/>
        </w:rPr>
        <w:t>коммуникативтік</w:t>
      </w:r>
      <w:r w:rsidRPr="00ED7EE8">
        <w:rPr>
          <w:spacing w:val="1"/>
          <w:sz w:val="28"/>
        </w:rPr>
        <w:t xml:space="preserve"> </w:t>
      </w:r>
      <w:r w:rsidRPr="00ED7EE8">
        <w:rPr>
          <w:sz w:val="28"/>
        </w:rPr>
        <w:t>дағдысын</w:t>
      </w:r>
      <w:r w:rsidRPr="00ED7EE8">
        <w:rPr>
          <w:spacing w:val="1"/>
          <w:sz w:val="28"/>
        </w:rPr>
        <w:t xml:space="preserve"> </w:t>
      </w:r>
      <w:r w:rsidRPr="00ED7EE8">
        <w:rPr>
          <w:sz w:val="28"/>
        </w:rPr>
        <w:t>дамытудың</w:t>
      </w:r>
      <w:r w:rsidRPr="00ED7EE8">
        <w:rPr>
          <w:spacing w:val="1"/>
          <w:sz w:val="28"/>
        </w:rPr>
        <w:t xml:space="preserve"> </w:t>
      </w:r>
      <w:r w:rsidRPr="00ED7EE8">
        <w:rPr>
          <w:sz w:val="28"/>
        </w:rPr>
        <w:t>теориялық</w:t>
      </w:r>
      <w:r w:rsidRPr="00ED7EE8">
        <w:rPr>
          <w:spacing w:val="1"/>
          <w:sz w:val="28"/>
        </w:rPr>
        <w:t xml:space="preserve"> </w:t>
      </w:r>
      <w:r w:rsidRPr="00ED7EE8">
        <w:rPr>
          <w:sz w:val="28"/>
        </w:rPr>
        <w:t>негіздерін</w:t>
      </w:r>
      <w:r w:rsidRPr="00ED7EE8">
        <w:rPr>
          <w:spacing w:val="1"/>
          <w:sz w:val="28"/>
        </w:rPr>
        <w:t xml:space="preserve"> </w:t>
      </w:r>
      <w:r w:rsidRPr="00ED7EE8">
        <w:rPr>
          <w:sz w:val="28"/>
        </w:rPr>
        <w:t>айқындау</w:t>
      </w:r>
      <w:r w:rsidRPr="00ED7EE8">
        <w:rPr>
          <w:spacing w:val="1"/>
          <w:sz w:val="28"/>
        </w:rPr>
        <w:t xml:space="preserve"> </w:t>
      </w:r>
      <w:r w:rsidRPr="00ED7EE8">
        <w:rPr>
          <w:sz w:val="28"/>
        </w:rPr>
        <w:t>және</w:t>
      </w:r>
      <w:r w:rsidRPr="00ED7EE8">
        <w:rPr>
          <w:spacing w:val="1"/>
          <w:sz w:val="28"/>
        </w:rPr>
        <w:t xml:space="preserve"> </w:t>
      </w:r>
      <w:r w:rsidRPr="00ED7EE8">
        <w:rPr>
          <w:sz w:val="28"/>
        </w:rPr>
        <w:t>оның</w:t>
      </w:r>
      <w:r w:rsidRPr="00ED7EE8">
        <w:rPr>
          <w:spacing w:val="1"/>
          <w:sz w:val="28"/>
        </w:rPr>
        <w:t xml:space="preserve"> </w:t>
      </w:r>
      <w:r w:rsidRPr="00ED7EE8">
        <w:rPr>
          <w:sz w:val="28"/>
        </w:rPr>
        <w:t>тиімді</w:t>
      </w:r>
      <w:r w:rsidRPr="00ED7EE8">
        <w:rPr>
          <w:spacing w:val="1"/>
          <w:sz w:val="28"/>
        </w:rPr>
        <w:t xml:space="preserve"> </w:t>
      </w:r>
      <w:r w:rsidRPr="00ED7EE8">
        <w:rPr>
          <w:sz w:val="28"/>
        </w:rPr>
        <w:t>әдістемесін</w:t>
      </w:r>
      <w:r w:rsidRPr="00ED7EE8">
        <w:rPr>
          <w:spacing w:val="1"/>
          <w:sz w:val="28"/>
        </w:rPr>
        <w:t xml:space="preserve"> </w:t>
      </w:r>
      <w:r w:rsidRPr="00ED7EE8">
        <w:rPr>
          <w:sz w:val="28"/>
        </w:rPr>
        <w:t>ұсынып, практикада жүзеге асыру қажеттілігімен анықталады. Аталған қарама-</w:t>
      </w:r>
      <w:r w:rsidRPr="00ED7EE8">
        <w:rPr>
          <w:spacing w:val="1"/>
          <w:sz w:val="28"/>
        </w:rPr>
        <w:t xml:space="preserve"> </w:t>
      </w:r>
      <w:r w:rsidRPr="00ED7EE8">
        <w:rPr>
          <w:sz w:val="28"/>
        </w:rPr>
        <w:t>қайшылықтардан туындаған</w:t>
      </w:r>
      <w:r w:rsidRPr="00ED7EE8">
        <w:rPr>
          <w:spacing w:val="1"/>
          <w:sz w:val="28"/>
        </w:rPr>
        <w:t xml:space="preserve"> </w:t>
      </w:r>
      <w:r w:rsidRPr="00ED7EE8">
        <w:rPr>
          <w:sz w:val="28"/>
        </w:rPr>
        <w:t xml:space="preserve">зерттеу мәселесі бізге тақырыпты </w:t>
      </w:r>
      <w:r w:rsidRPr="00ED7EE8">
        <w:rPr>
          <w:b/>
          <w:sz w:val="28"/>
        </w:rPr>
        <w:t>«Жаңартылған</w:t>
      </w:r>
      <w:r w:rsidRPr="00ED7EE8">
        <w:rPr>
          <w:b/>
          <w:spacing w:val="-67"/>
          <w:sz w:val="28"/>
        </w:rPr>
        <w:t xml:space="preserve"> </w:t>
      </w:r>
      <w:r w:rsidRPr="00ED7EE8">
        <w:rPr>
          <w:b/>
          <w:sz w:val="28"/>
        </w:rPr>
        <w:t>білім мазмұны жағдайында мектепке дейінгі ересек жастағы балалардың</w:t>
      </w:r>
      <w:r w:rsidRPr="00ED7EE8">
        <w:rPr>
          <w:b/>
          <w:spacing w:val="1"/>
          <w:sz w:val="28"/>
        </w:rPr>
        <w:t xml:space="preserve"> </w:t>
      </w:r>
      <w:r w:rsidRPr="00ED7EE8">
        <w:rPr>
          <w:b/>
          <w:sz w:val="28"/>
        </w:rPr>
        <w:t>коммуникативтік</w:t>
      </w:r>
      <w:r w:rsidRPr="00ED7EE8">
        <w:rPr>
          <w:b/>
          <w:spacing w:val="-3"/>
          <w:sz w:val="28"/>
        </w:rPr>
        <w:t xml:space="preserve"> </w:t>
      </w:r>
      <w:r w:rsidRPr="00ED7EE8">
        <w:rPr>
          <w:b/>
          <w:sz w:val="28"/>
        </w:rPr>
        <w:t>дағдысын</w:t>
      </w:r>
      <w:r w:rsidRPr="00ED7EE8">
        <w:rPr>
          <w:b/>
          <w:spacing w:val="-2"/>
          <w:sz w:val="28"/>
        </w:rPr>
        <w:t xml:space="preserve"> </w:t>
      </w:r>
      <w:r w:rsidRPr="00ED7EE8">
        <w:rPr>
          <w:b/>
          <w:sz w:val="28"/>
        </w:rPr>
        <w:t>дамыту»</w:t>
      </w:r>
      <w:r w:rsidRPr="00ED7EE8">
        <w:rPr>
          <w:b/>
          <w:spacing w:val="5"/>
          <w:sz w:val="28"/>
        </w:rPr>
        <w:t xml:space="preserve"> </w:t>
      </w:r>
      <w:r w:rsidRPr="00ED7EE8">
        <w:rPr>
          <w:sz w:val="28"/>
        </w:rPr>
        <w:t>деп таңдауға</w:t>
      </w:r>
      <w:r w:rsidRPr="00ED7EE8">
        <w:rPr>
          <w:spacing w:val="1"/>
          <w:sz w:val="28"/>
        </w:rPr>
        <w:t xml:space="preserve"> </w:t>
      </w:r>
      <w:r w:rsidRPr="00ED7EE8">
        <w:rPr>
          <w:sz w:val="28"/>
        </w:rPr>
        <w:t>негіз болды.</w:t>
      </w:r>
    </w:p>
    <w:p w14:paraId="006563D4" w14:textId="2EA1A4DE" w:rsidR="003C5862" w:rsidRPr="00ED7EE8" w:rsidRDefault="00654812" w:rsidP="003F5C14">
      <w:pPr>
        <w:pStyle w:val="a3"/>
        <w:ind w:left="0" w:right="3" w:firstLine="709"/>
      </w:pPr>
      <w:r w:rsidRPr="00ED7EE8">
        <w:rPr>
          <w:b/>
        </w:rPr>
        <w:t>Зерттеудің</w:t>
      </w:r>
      <w:r w:rsidRPr="00ED7EE8">
        <w:rPr>
          <w:b/>
          <w:spacing w:val="1"/>
        </w:rPr>
        <w:t xml:space="preserve"> </w:t>
      </w:r>
      <w:r w:rsidRPr="00ED7EE8">
        <w:rPr>
          <w:b/>
        </w:rPr>
        <w:t>нысаны:</w:t>
      </w:r>
      <w:r w:rsidRPr="00ED7EE8">
        <w:rPr>
          <w:b/>
          <w:spacing w:val="1"/>
        </w:rPr>
        <w:t xml:space="preserve"> </w:t>
      </w:r>
      <w:r w:rsidRPr="00ED7EE8">
        <w:t>мектепке</w:t>
      </w:r>
      <w:r w:rsidRPr="00ED7EE8">
        <w:rPr>
          <w:spacing w:val="1"/>
        </w:rPr>
        <w:t xml:space="preserve"> </w:t>
      </w:r>
      <w:r w:rsidRPr="00ED7EE8">
        <w:t>дейінгі</w:t>
      </w:r>
      <w:r w:rsidRPr="00ED7EE8">
        <w:rPr>
          <w:spacing w:val="1"/>
        </w:rPr>
        <w:t xml:space="preserve"> </w:t>
      </w:r>
      <w:r w:rsidRPr="00ED7EE8">
        <w:t>ұйымдарда</w:t>
      </w:r>
      <w:r w:rsidRPr="00ED7EE8">
        <w:rPr>
          <w:spacing w:val="1"/>
        </w:rPr>
        <w:t xml:space="preserve"> </w:t>
      </w:r>
      <w:r w:rsidRPr="00ED7EE8">
        <w:t>ересек</w:t>
      </w:r>
      <w:r w:rsidRPr="00ED7EE8">
        <w:rPr>
          <w:spacing w:val="1"/>
        </w:rPr>
        <w:t xml:space="preserve"> </w:t>
      </w:r>
      <w:r w:rsidRPr="00ED7EE8">
        <w:t>жастағы</w:t>
      </w:r>
      <w:r w:rsidRPr="00ED7EE8">
        <w:rPr>
          <w:spacing w:val="1"/>
        </w:rPr>
        <w:t xml:space="preserve"> </w:t>
      </w:r>
      <w:r w:rsidRPr="00ED7EE8">
        <w:t>балалармен ұйымдастырылатын педагогикалық үдері</w:t>
      </w:r>
      <w:r w:rsidR="005374CB" w:rsidRPr="00ED7EE8">
        <w:t>с</w:t>
      </w:r>
      <w:r w:rsidR="00CA71E0" w:rsidRPr="00ED7EE8">
        <w:t>.</w:t>
      </w:r>
    </w:p>
    <w:p w14:paraId="4CB37C27" w14:textId="77777777" w:rsidR="003C5862" w:rsidRPr="00ED7EE8" w:rsidRDefault="003C5862" w:rsidP="003F5C14">
      <w:pPr>
        <w:ind w:right="3" w:firstLine="709"/>
        <w:jc w:val="both"/>
        <w:rPr>
          <w:sz w:val="28"/>
          <w:szCs w:val="28"/>
        </w:rPr>
        <w:sectPr w:rsidR="003C5862" w:rsidRPr="00ED7EE8" w:rsidSect="008815F3">
          <w:pgSz w:w="11910" w:h="16840"/>
          <w:pgMar w:top="1134" w:right="567" w:bottom="1134" w:left="1701" w:header="709" w:footer="709" w:gutter="0"/>
          <w:paperSrc w:first="15" w:other="15"/>
          <w:cols w:space="720"/>
        </w:sectPr>
      </w:pPr>
    </w:p>
    <w:p w14:paraId="1CAED098" w14:textId="77777777" w:rsidR="003C5862" w:rsidRPr="00ED7EE8" w:rsidRDefault="00654812" w:rsidP="003F5C14">
      <w:pPr>
        <w:pStyle w:val="a3"/>
        <w:ind w:left="0" w:right="3" w:firstLine="709"/>
      </w:pPr>
      <w:r w:rsidRPr="00ED7EE8">
        <w:rPr>
          <w:b/>
        </w:rPr>
        <w:lastRenderedPageBreak/>
        <w:t>Зерттеудің</w:t>
      </w:r>
      <w:r w:rsidRPr="00ED7EE8">
        <w:rPr>
          <w:b/>
          <w:spacing w:val="-10"/>
        </w:rPr>
        <w:t xml:space="preserve"> </w:t>
      </w:r>
      <w:r w:rsidRPr="00ED7EE8">
        <w:rPr>
          <w:b/>
        </w:rPr>
        <w:t>пәні:</w:t>
      </w:r>
      <w:r w:rsidRPr="00ED7EE8">
        <w:rPr>
          <w:b/>
          <w:spacing w:val="-4"/>
        </w:rPr>
        <w:t xml:space="preserve"> </w:t>
      </w:r>
      <w:r w:rsidRPr="00ED7EE8">
        <w:t>жаңартылған</w:t>
      </w:r>
      <w:r w:rsidRPr="00ED7EE8">
        <w:rPr>
          <w:spacing w:val="-8"/>
        </w:rPr>
        <w:t xml:space="preserve"> </w:t>
      </w:r>
      <w:r w:rsidRPr="00ED7EE8">
        <w:t>білім</w:t>
      </w:r>
      <w:r w:rsidRPr="00ED7EE8">
        <w:rPr>
          <w:spacing w:val="-7"/>
        </w:rPr>
        <w:t xml:space="preserve"> </w:t>
      </w:r>
      <w:r w:rsidRPr="00ED7EE8">
        <w:t>мазмұны</w:t>
      </w:r>
      <w:r w:rsidRPr="00ED7EE8">
        <w:rPr>
          <w:spacing w:val="-8"/>
        </w:rPr>
        <w:t xml:space="preserve"> </w:t>
      </w:r>
      <w:r w:rsidRPr="00ED7EE8">
        <w:t>жағдайында</w:t>
      </w:r>
      <w:r w:rsidRPr="00ED7EE8">
        <w:rPr>
          <w:spacing w:val="-2"/>
        </w:rPr>
        <w:t xml:space="preserve"> </w:t>
      </w:r>
      <w:r w:rsidRPr="00ED7EE8">
        <w:t>мектепке</w:t>
      </w:r>
      <w:r w:rsidRPr="00ED7EE8">
        <w:rPr>
          <w:spacing w:val="-8"/>
        </w:rPr>
        <w:t xml:space="preserve"> </w:t>
      </w:r>
      <w:r w:rsidRPr="00ED7EE8">
        <w:t>дейінгі</w:t>
      </w:r>
      <w:r w:rsidRPr="00ED7EE8">
        <w:rPr>
          <w:spacing w:val="-67"/>
        </w:rPr>
        <w:t xml:space="preserve"> </w:t>
      </w:r>
      <w:r w:rsidRPr="00ED7EE8">
        <w:t>ересек</w:t>
      </w:r>
      <w:r w:rsidRPr="00ED7EE8">
        <w:rPr>
          <w:spacing w:val="-6"/>
        </w:rPr>
        <w:t xml:space="preserve"> </w:t>
      </w:r>
      <w:r w:rsidRPr="00ED7EE8">
        <w:t>жастағы</w:t>
      </w:r>
      <w:r w:rsidRPr="00ED7EE8">
        <w:rPr>
          <w:spacing w:val="-5"/>
        </w:rPr>
        <w:t xml:space="preserve"> </w:t>
      </w:r>
      <w:r w:rsidRPr="00ED7EE8">
        <w:t>балалардың</w:t>
      </w:r>
      <w:r w:rsidRPr="00ED7EE8">
        <w:rPr>
          <w:spacing w:val="-5"/>
        </w:rPr>
        <w:t xml:space="preserve"> </w:t>
      </w:r>
      <w:r w:rsidRPr="00ED7EE8">
        <w:t>коммуникативтік</w:t>
      </w:r>
      <w:r w:rsidRPr="00ED7EE8">
        <w:rPr>
          <w:spacing w:val="-6"/>
        </w:rPr>
        <w:t xml:space="preserve"> </w:t>
      </w:r>
      <w:r w:rsidRPr="00ED7EE8">
        <w:t>дағдысын</w:t>
      </w:r>
      <w:r w:rsidRPr="00ED7EE8">
        <w:rPr>
          <w:spacing w:val="-5"/>
        </w:rPr>
        <w:t xml:space="preserve"> </w:t>
      </w:r>
      <w:r w:rsidRPr="00ED7EE8">
        <w:t>дамытудың</w:t>
      </w:r>
      <w:r w:rsidRPr="00ED7EE8">
        <w:rPr>
          <w:spacing w:val="-5"/>
        </w:rPr>
        <w:t xml:space="preserve"> </w:t>
      </w:r>
      <w:r w:rsidRPr="00ED7EE8">
        <w:t>әдістемесі.</w:t>
      </w:r>
    </w:p>
    <w:p w14:paraId="798512B5" w14:textId="1AD8D141" w:rsidR="003C5862" w:rsidRPr="00ED7EE8" w:rsidRDefault="00654812" w:rsidP="003F5C14">
      <w:pPr>
        <w:pStyle w:val="a3"/>
        <w:ind w:left="0" w:right="3" w:firstLine="709"/>
      </w:pPr>
      <w:r w:rsidRPr="00ED7EE8">
        <w:rPr>
          <w:b/>
        </w:rPr>
        <w:t>Зерттеудің</w:t>
      </w:r>
      <w:r w:rsidRPr="00ED7EE8">
        <w:rPr>
          <w:b/>
          <w:spacing w:val="1"/>
        </w:rPr>
        <w:t xml:space="preserve"> </w:t>
      </w:r>
      <w:r w:rsidRPr="00ED7EE8">
        <w:rPr>
          <w:b/>
        </w:rPr>
        <w:t>мақсаты:</w:t>
      </w:r>
      <w:r w:rsidRPr="00ED7EE8">
        <w:rPr>
          <w:b/>
          <w:spacing w:val="1"/>
        </w:rPr>
        <w:t xml:space="preserve"> </w:t>
      </w:r>
      <w:r w:rsidR="00CF53BE" w:rsidRPr="00ED7EE8">
        <w:rPr>
          <w:spacing w:val="1"/>
        </w:rPr>
        <w:t>Жаңартылған білім мазмұны жағдайында мектеп жасына дейінгі ересек жастағы балалардың коммуникативтік дағдысын дамытуды теориялық  негіздеу және әдістемелік жүйесін жасау, оның тиімділігін эксперимент арқылы дәлелдеу.</w:t>
      </w:r>
    </w:p>
    <w:p w14:paraId="012BB281" w14:textId="1D8948CF" w:rsidR="003C5862" w:rsidRPr="00ED7EE8" w:rsidRDefault="00654812" w:rsidP="003F5C14">
      <w:pPr>
        <w:pStyle w:val="2"/>
        <w:ind w:left="0" w:right="3" w:firstLine="709"/>
      </w:pPr>
      <w:r w:rsidRPr="00ED7EE8">
        <w:t>Зерттеудің</w:t>
      </w:r>
      <w:r w:rsidRPr="00ED7EE8">
        <w:rPr>
          <w:spacing w:val="-8"/>
        </w:rPr>
        <w:t xml:space="preserve"> </w:t>
      </w:r>
      <w:r w:rsidRPr="00ED7EE8">
        <w:t>міндеттері</w:t>
      </w:r>
    </w:p>
    <w:p w14:paraId="046B9F03" w14:textId="32B14886" w:rsidR="003C5862" w:rsidRPr="00ED7EE8" w:rsidRDefault="00A25A11" w:rsidP="008B0C56">
      <w:pPr>
        <w:pStyle w:val="a5"/>
        <w:numPr>
          <w:ilvl w:val="0"/>
          <w:numId w:val="78"/>
        </w:numPr>
        <w:tabs>
          <w:tab w:val="left" w:pos="851"/>
          <w:tab w:val="left" w:pos="2318"/>
        </w:tabs>
        <w:ind w:left="0" w:right="3" w:firstLine="709"/>
        <w:rPr>
          <w:sz w:val="28"/>
          <w:szCs w:val="28"/>
        </w:rPr>
      </w:pPr>
      <w:r w:rsidRPr="00ED7EE8">
        <w:rPr>
          <w:sz w:val="28"/>
          <w:szCs w:val="28"/>
        </w:rPr>
        <w:t xml:space="preserve">  </w:t>
      </w:r>
      <w:r w:rsidR="00654812" w:rsidRPr="00ED7EE8">
        <w:rPr>
          <w:sz w:val="28"/>
          <w:szCs w:val="28"/>
        </w:rPr>
        <w:t>мектепке дейінгі ересек жастағы балалардың коммуникативтік дағдысын</w:t>
      </w:r>
      <w:r w:rsidR="00654812" w:rsidRPr="00ED7EE8">
        <w:rPr>
          <w:spacing w:val="1"/>
          <w:sz w:val="28"/>
          <w:szCs w:val="28"/>
        </w:rPr>
        <w:t xml:space="preserve"> </w:t>
      </w:r>
      <w:r w:rsidR="00654812" w:rsidRPr="00ED7EE8">
        <w:rPr>
          <w:sz w:val="28"/>
          <w:szCs w:val="28"/>
        </w:rPr>
        <w:t>дамытудың теориялық-әдіснамалық негіздерін айқындау;</w:t>
      </w:r>
    </w:p>
    <w:p w14:paraId="2FBFE6A5" w14:textId="5718D620" w:rsidR="003C5862" w:rsidRPr="00ED7EE8" w:rsidRDefault="00CF53BE" w:rsidP="00CF53BE">
      <w:pPr>
        <w:tabs>
          <w:tab w:val="left" w:pos="2381"/>
        </w:tabs>
        <w:ind w:right="3"/>
        <w:jc w:val="both"/>
        <w:rPr>
          <w:sz w:val="28"/>
          <w:szCs w:val="28"/>
        </w:rPr>
      </w:pPr>
      <w:r w:rsidRPr="00ED7EE8">
        <w:rPr>
          <w:sz w:val="28"/>
          <w:szCs w:val="28"/>
        </w:rPr>
        <w:t xml:space="preserve">          – </w:t>
      </w:r>
      <w:r w:rsidR="00654812" w:rsidRPr="00ED7EE8">
        <w:rPr>
          <w:sz w:val="28"/>
          <w:szCs w:val="28"/>
        </w:rPr>
        <w:t>мектепке дейінгі ересек жастағы балалардың коммуникативтік дағдысын</w:t>
      </w:r>
      <w:r w:rsidRPr="00ED7EE8">
        <w:rPr>
          <w:sz w:val="28"/>
          <w:szCs w:val="28"/>
        </w:rPr>
        <w:t xml:space="preserve"> </w:t>
      </w:r>
      <w:r w:rsidR="00654812" w:rsidRPr="00ED7EE8">
        <w:rPr>
          <w:spacing w:val="-67"/>
          <w:sz w:val="28"/>
          <w:szCs w:val="28"/>
        </w:rPr>
        <w:t xml:space="preserve"> </w:t>
      </w:r>
      <w:r w:rsidR="00654812" w:rsidRPr="00ED7EE8">
        <w:rPr>
          <w:w w:val="95"/>
          <w:sz w:val="28"/>
          <w:szCs w:val="28"/>
        </w:rPr>
        <w:t>дамытуд</w:t>
      </w:r>
      <w:r w:rsidR="00001DC6" w:rsidRPr="00ED7EE8">
        <w:rPr>
          <w:w w:val="95"/>
          <w:sz w:val="28"/>
          <w:szCs w:val="28"/>
        </w:rPr>
        <w:t>ағ</w:t>
      </w:r>
      <w:r w:rsidR="00654812" w:rsidRPr="00ED7EE8">
        <w:rPr>
          <w:w w:val="95"/>
          <w:sz w:val="28"/>
          <w:szCs w:val="28"/>
        </w:rPr>
        <w:t>ы</w:t>
      </w:r>
      <w:r w:rsidR="00001DC6" w:rsidRPr="00ED7EE8">
        <w:rPr>
          <w:w w:val="95"/>
          <w:sz w:val="28"/>
          <w:szCs w:val="28"/>
        </w:rPr>
        <w:t xml:space="preserve"> ойынның рөлі мен маңызын айқындау;</w:t>
      </w:r>
      <w:r w:rsidR="00654812" w:rsidRPr="00ED7EE8">
        <w:rPr>
          <w:spacing w:val="1"/>
          <w:w w:val="95"/>
          <w:sz w:val="28"/>
          <w:szCs w:val="28"/>
        </w:rPr>
        <w:t xml:space="preserve"> </w:t>
      </w:r>
    </w:p>
    <w:p w14:paraId="700021E3" w14:textId="48ABDB9B" w:rsidR="003C5862" w:rsidRPr="00ED7EE8" w:rsidRDefault="00CF53BE" w:rsidP="00CF53BE">
      <w:pPr>
        <w:tabs>
          <w:tab w:val="left" w:pos="2333"/>
        </w:tabs>
        <w:ind w:right="3"/>
        <w:jc w:val="both"/>
        <w:rPr>
          <w:sz w:val="28"/>
          <w:szCs w:val="28"/>
        </w:rPr>
      </w:pPr>
      <w:r w:rsidRPr="00ED7EE8">
        <w:rPr>
          <w:sz w:val="28"/>
          <w:szCs w:val="28"/>
        </w:rPr>
        <w:t xml:space="preserve">          – </w:t>
      </w:r>
      <w:r w:rsidR="00654812" w:rsidRPr="00ED7EE8">
        <w:rPr>
          <w:sz w:val="28"/>
          <w:szCs w:val="28"/>
        </w:rPr>
        <w:t>мектепке дейінгі ересек жастағы балалардың коммуникативтік дағдысын</w:t>
      </w:r>
      <w:r w:rsidR="00654812" w:rsidRPr="00ED7EE8">
        <w:rPr>
          <w:spacing w:val="1"/>
          <w:sz w:val="28"/>
          <w:szCs w:val="28"/>
        </w:rPr>
        <w:t xml:space="preserve"> </w:t>
      </w:r>
      <w:r w:rsidR="00654812" w:rsidRPr="00ED7EE8">
        <w:rPr>
          <w:sz w:val="28"/>
          <w:szCs w:val="28"/>
        </w:rPr>
        <w:t>дамытудың құрылымдық-мазмұндық</w:t>
      </w:r>
      <w:r w:rsidR="00654812" w:rsidRPr="00ED7EE8">
        <w:rPr>
          <w:spacing w:val="1"/>
          <w:sz w:val="28"/>
          <w:szCs w:val="28"/>
        </w:rPr>
        <w:t xml:space="preserve"> </w:t>
      </w:r>
      <w:r w:rsidR="00654812" w:rsidRPr="00ED7EE8">
        <w:rPr>
          <w:sz w:val="28"/>
          <w:szCs w:val="28"/>
        </w:rPr>
        <w:t xml:space="preserve">моделін </w:t>
      </w:r>
      <w:r w:rsidRPr="00ED7EE8">
        <w:rPr>
          <w:sz w:val="28"/>
          <w:szCs w:val="28"/>
        </w:rPr>
        <w:t>дайындау;</w:t>
      </w:r>
    </w:p>
    <w:p w14:paraId="77828A9F" w14:textId="412F8547" w:rsidR="006B6B50" w:rsidRPr="00ED7EE8" w:rsidRDefault="00654812" w:rsidP="003F5C14">
      <w:pPr>
        <w:pStyle w:val="a3"/>
        <w:tabs>
          <w:tab w:val="left" w:pos="851"/>
        </w:tabs>
        <w:ind w:left="0" w:right="3" w:firstLine="709"/>
      </w:pPr>
      <w:r w:rsidRPr="00ED7EE8">
        <w:t>–</w:t>
      </w:r>
      <w:r w:rsidR="006B6B50" w:rsidRPr="00ED7EE8">
        <w:t xml:space="preserve"> </w:t>
      </w:r>
      <w:r w:rsidR="00001DC6" w:rsidRPr="00ED7EE8">
        <w:t>мектепке дейінгі ересек жастағы балалардың коммуникативтік дағдысын дамытудың әдістемелік жүйесін әзірлеу, оны</w:t>
      </w:r>
      <w:r w:rsidR="006B6B50" w:rsidRPr="00ED7EE8">
        <w:t>ң тиімділігін тәжірибелік-экспериментте тексеру және нәтижелерін оқыту үдерісіне енгізу, ғылыми-әдістемелік ұсыныстар дайындау.</w:t>
      </w:r>
    </w:p>
    <w:p w14:paraId="199C6930" w14:textId="0DB4B53D" w:rsidR="003C5862" w:rsidRPr="00ED7EE8" w:rsidRDefault="00654812" w:rsidP="003F5C14">
      <w:pPr>
        <w:pStyle w:val="a3"/>
        <w:tabs>
          <w:tab w:val="left" w:pos="851"/>
        </w:tabs>
        <w:ind w:left="0" w:right="3" w:firstLine="709"/>
      </w:pPr>
      <w:r w:rsidRPr="00ED7EE8">
        <w:rPr>
          <w:b/>
        </w:rPr>
        <w:t xml:space="preserve">Зерттеудің болжамы </w:t>
      </w:r>
      <w:r w:rsidRPr="00ED7EE8">
        <w:t>– егер</w:t>
      </w:r>
      <w:r w:rsidRPr="00ED7EE8">
        <w:rPr>
          <w:i/>
          <w:spacing w:val="1"/>
        </w:rPr>
        <w:t xml:space="preserve"> </w:t>
      </w:r>
      <w:r w:rsidRPr="00ED7EE8">
        <w:t>мектепке дейінгі ересек жастағы балалардың</w:t>
      </w:r>
      <w:r w:rsidRPr="00ED7EE8">
        <w:rPr>
          <w:spacing w:val="1"/>
        </w:rPr>
        <w:t xml:space="preserve"> </w:t>
      </w:r>
      <w:r w:rsidRPr="00ED7EE8">
        <w:t>коммуникативтік</w:t>
      </w:r>
      <w:r w:rsidRPr="00ED7EE8">
        <w:rPr>
          <w:spacing w:val="-8"/>
        </w:rPr>
        <w:t xml:space="preserve"> </w:t>
      </w:r>
      <w:r w:rsidRPr="00ED7EE8">
        <w:t>дағдысын</w:t>
      </w:r>
      <w:r w:rsidRPr="00ED7EE8">
        <w:rPr>
          <w:spacing w:val="-7"/>
        </w:rPr>
        <w:t xml:space="preserve"> </w:t>
      </w:r>
      <w:r w:rsidRPr="00ED7EE8">
        <w:t>дамытудың</w:t>
      </w:r>
      <w:r w:rsidRPr="00ED7EE8">
        <w:rPr>
          <w:spacing w:val="-7"/>
        </w:rPr>
        <w:t xml:space="preserve"> </w:t>
      </w:r>
      <w:r w:rsidRPr="00ED7EE8">
        <w:t>теориялық</w:t>
      </w:r>
      <w:r w:rsidRPr="00ED7EE8">
        <w:rPr>
          <w:spacing w:val="-7"/>
        </w:rPr>
        <w:t xml:space="preserve"> </w:t>
      </w:r>
      <w:r w:rsidRPr="00ED7EE8">
        <w:t>негіздері</w:t>
      </w:r>
      <w:r w:rsidRPr="00ED7EE8">
        <w:rPr>
          <w:spacing w:val="-12"/>
        </w:rPr>
        <w:t xml:space="preserve"> </w:t>
      </w:r>
      <w:r w:rsidRPr="00ED7EE8">
        <w:t>мен</w:t>
      </w:r>
      <w:r w:rsidRPr="00ED7EE8">
        <w:rPr>
          <w:spacing w:val="-7"/>
        </w:rPr>
        <w:t xml:space="preserve"> </w:t>
      </w:r>
      <w:r w:rsidRPr="00ED7EE8">
        <w:t>компоненттері,</w:t>
      </w:r>
      <w:r w:rsidRPr="00ED7EE8">
        <w:rPr>
          <w:spacing w:val="-68"/>
        </w:rPr>
        <w:t xml:space="preserve"> </w:t>
      </w:r>
      <w:r w:rsidRPr="00ED7EE8">
        <w:t>өлшемдері,</w:t>
      </w:r>
      <w:r w:rsidRPr="00ED7EE8">
        <w:rPr>
          <w:spacing w:val="1"/>
        </w:rPr>
        <w:t xml:space="preserve"> </w:t>
      </w:r>
      <w:r w:rsidRPr="00ED7EE8">
        <w:t>көрсеткіштері</w:t>
      </w:r>
      <w:r w:rsidRPr="00ED7EE8">
        <w:rPr>
          <w:spacing w:val="1"/>
        </w:rPr>
        <w:t xml:space="preserve"> </w:t>
      </w:r>
      <w:r w:rsidRPr="00ED7EE8">
        <w:t>айқындалса,</w:t>
      </w:r>
      <w:r w:rsidRPr="00ED7EE8">
        <w:rPr>
          <w:spacing w:val="1"/>
        </w:rPr>
        <w:t xml:space="preserve"> </w:t>
      </w:r>
      <w:r w:rsidRPr="00ED7EE8">
        <w:t>аталған</w:t>
      </w:r>
      <w:r w:rsidRPr="00ED7EE8">
        <w:rPr>
          <w:spacing w:val="1"/>
        </w:rPr>
        <w:t xml:space="preserve"> </w:t>
      </w:r>
      <w:r w:rsidRPr="00ED7EE8">
        <w:t>дамыту</w:t>
      </w:r>
      <w:r w:rsidRPr="00ED7EE8">
        <w:rPr>
          <w:spacing w:val="71"/>
        </w:rPr>
        <w:t xml:space="preserve"> </w:t>
      </w:r>
      <w:r w:rsidRPr="00ED7EE8">
        <w:t>үдерісін</w:t>
      </w:r>
      <w:r w:rsidR="00001DC6" w:rsidRPr="00ED7EE8">
        <w:t>де ойынның рөлі мен маңызы</w:t>
      </w:r>
      <w:r w:rsidRPr="00ED7EE8">
        <w:rPr>
          <w:spacing w:val="1"/>
        </w:rPr>
        <w:t xml:space="preserve"> </w:t>
      </w:r>
      <w:r w:rsidRPr="00ED7EE8">
        <w:t>анықталып,</w:t>
      </w:r>
      <w:r w:rsidRPr="00ED7EE8">
        <w:rPr>
          <w:spacing w:val="1"/>
        </w:rPr>
        <w:t xml:space="preserve"> </w:t>
      </w:r>
      <w:r w:rsidRPr="00ED7EE8">
        <w:t>оларды</w:t>
      </w:r>
      <w:r w:rsidRPr="00ED7EE8">
        <w:rPr>
          <w:spacing w:val="1"/>
        </w:rPr>
        <w:t xml:space="preserve"> </w:t>
      </w:r>
      <w:r w:rsidRPr="00ED7EE8">
        <w:t>жүзеге</w:t>
      </w:r>
      <w:r w:rsidRPr="00ED7EE8">
        <w:rPr>
          <w:spacing w:val="1"/>
        </w:rPr>
        <w:t xml:space="preserve"> </w:t>
      </w:r>
      <w:r w:rsidRPr="00ED7EE8">
        <w:t>асырудың</w:t>
      </w:r>
      <w:r w:rsidRPr="00ED7EE8">
        <w:rPr>
          <w:spacing w:val="1"/>
        </w:rPr>
        <w:t xml:space="preserve"> </w:t>
      </w:r>
      <w:r w:rsidRPr="00ED7EE8">
        <w:t>құрылымдық-мазмұндық моделі жасалса</w:t>
      </w:r>
      <w:r w:rsidRPr="00ED7EE8">
        <w:rPr>
          <w:spacing w:val="1"/>
        </w:rPr>
        <w:t xml:space="preserve"> </w:t>
      </w:r>
      <w:r w:rsidRPr="00ED7EE8">
        <w:t>және әдістемесі тәжірибеге ендірілсе,</w:t>
      </w:r>
      <w:r w:rsidRPr="00ED7EE8">
        <w:rPr>
          <w:spacing w:val="1"/>
        </w:rPr>
        <w:t xml:space="preserve"> </w:t>
      </w:r>
      <w:r w:rsidRPr="00ED7EE8">
        <w:t>онда</w:t>
      </w:r>
      <w:r w:rsidRPr="00ED7EE8">
        <w:rPr>
          <w:spacing w:val="1"/>
        </w:rPr>
        <w:t xml:space="preserve"> </w:t>
      </w:r>
      <w:r w:rsidRPr="00ED7EE8">
        <w:t>осы</w:t>
      </w:r>
      <w:r w:rsidRPr="00ED7EE8">
        <w:rPr>
          <w:spacing w:val="1"/>
        </w:rPr>
        <w:t xml:space="preserve"> </w:t>
      </w:r>
      <w:r w:rsidRPr="00ED7EE8">
        <w:t>жастағы</w:t>
      </w:r>
      <w:r w:rsidRPr="00ED7EE8">
        <w:rPr>
          <w:spacing w:val="1"/>
        </w:rPr>
        <w:t xml:space="preserve"> </w:t>
      </w:r>
      <w:r w:rsidRPr="00ED7EE8">
        <w:t>балалардың</w:t>
      </w:r>
      <w:r w:rsidRPr="00ED7EE8">
        <w:rPr>
          <w:spacing w:val="1"/>
        </w:rPr>
        <w:t xml:space="preserve"> </w:t>
      </w:r>
      <w:r w:rsidRPr="00ED7EE8">
        <w:t>коммуникативтік</w:t>
      </w:r>
      <w:r w:rsidRPr="00ED7EE8">
        <w:rPr>
          <w:spacing w:val="1"/>
        </w:rPr>
        <w:t xml:space="preserve"> </w:t>
      </w:r>
      <w:r w:rsidRPr="00ED7EE8">
        <w:t>дағдылары</w:t>
      </w:r>
      <w:r w:rsidRPr="00ED7EE8">
        <w:rPr>
          <w:spacing w:val="1"/>
        </w:rPr>
        <w:t xml:space="preserve"> </w:t>
      </w:r>
      <w:r w:rsidRPr="00ED7EE8">
        <w:t>мен</w:t>
      </w:r>
      <w:r w:rsidRPr="00ED7EE8">
        <w:rPr>
          <w:spacing w:val="1"/>
        </w:rPr>
        <w:t xml:space="preserve"> </w:t>
      </w:r>
      <w:r w:rsidRPr="00ED7EE8">
        <w:t>біліктерін</w:t>
      </w:r>
      <w:r w:rsidRPr="00ED7EE8">
        <w:rPr>
          <w:spacing w:val="1"/>
        </w:rPr>
        <w:t xml:space="preserve"> </w:t>
      </w:r>
      <w:r w:rsidRPr="00ED7EE8">
        <w:rPr>
          <w:w w:val="95"/>
        </w:rPr>
        <w:t>дамыту мүмкін болады, өйткені мектепке дейінгі жаста тұлғаның мотивациялық,</w:t>
      </w:r>
      <w:r w:rsidRPr="00ED7EE8">
        <w:rPr>
          <w:spacing w:val="1"/>
          <w:w w:val="95"/>
        </w:rPr>
        <w:t xml:space="preserve"> </w:t>
      </w:r>
      <w:r w:rsidRPr="00ED7EE8">
        <w:t>танымдық,</w:t>
      </w:r>
      <w:r w:rsidRPr="00ED7EE8">
        <w:rPr>
          <w:spacing w:val="1"/>
        </w:rPr>
        <w:t xml:space="preserve"> </w:t>
      </w:r>
      <w:r w:rsidRPr="00ED7EE8">
        <w:t>эмоционалды</w:t>
      </w:r>
      <w:r w:rsidRPr="00ED7EE8">
        <w:rPr>
          <w:spacing w:val="1"/>
        </w:rPr>
        <w:t xml:space="preserve"> </w:t>
      </w:r>
      <w:r w:rsidRPr="00ED7EE8">
        <w:t>және</w:t>
      </w:r>
      <w:r w:rsidRPr="00ED7EE8">
        <w:rPr>
          <w:spacing w:val="1"/>
        </w:rPr>
        <w:t xml:space="preserve"> </w:t>
      </w:r>
      <w:r w:rsidRPr="00ED7EE8">
        <w:t>іс-әрекеттік</w:t>
      </w:r>
      <w:r w:rsidRPr="00ED7EE8">
        <w:rPr>
          <w:spacing w:val="1"/>
        </w:rPr>
        <w:t xml:space="preserve"> </w:t>
      </w:r>
      <w:r w:rsidRPr="00ED7EE8">
        <w:t>сапаларының</w:t>
      </w:r>
      <w:r w:rsidRPr="00ED7EE8">
        <w:rPr>
          <w:spacing w:val="1"/>
        </w:rPr>
        <w:t xml:space="preserve"> </w:t>
      </w:r>
      <w:r w:rsidRPr="00ED7EE8">
        <w:t>дамуына</w:t>
      </w:r>
      <w:r w:rsidRPr="00ED7EE8">
        <w:rPr>
          <w:spacing w:val="1"/>
        </w:rPr>
        <w:t xml:space="preserve"> </w:t>
      </w:r>
      <w:r w:rsidRPr="00ED7EE8">
        <w:t>және</w:t>
      </w:r>
      <w:r w:rsidRPr="00ED7EE8">
        <w:rPr>
          <w:spacing w:val="-67"/>
        </w:rPr>
        <w:t xml:space="preserve"> </w:t>
      </w:r>
      <w:r w:rsidRPr="00ED7EE8">
        <w:t>әлеуметтенуіне</w:t>
      </w:r>
      <w:r w:rsidRPr="00ED7EE8">
        <w:rPr>
          <w:spacing w:val="1"/>
        </w:rPr>
        <w:t xml:space="preserve"> </w:t>
      </w:r>
      <w:r w:rsidRPr="00ED7EE8">
        <w:t>қол</w:t>
      </w:r>
      <w:r w:rsidRPr="00ED7EE8">
        <w:rPr>
          <w:spacing w:val="2"/>
        </w:rPr>
        <w:t xml:space="preserve"> </w:t>
      </w:r>
      <w:r w:rsidRPr="00ED7EE8">
        <w:t>жеткізіледі.</w:t>
      </w:r>
    </w:p>
    <w:p w14:paraId="207C13E2" w14:textId="77777777" w:rsidR="003C5862" w:rsidRPr="00ED7EE8" w:rsidRDefault="00654812" w:rsidP="003F5C14">
      <w:pPr>
        <w:pStyle w:val="a3"/>
        <w:ind w:left="0" w:right="3" w:firstLine="709"/>
      </w:pPr>
      <w:r w:rsidRPr="00ED7EE8">
        <w:rPr>
          <w:b/>
        </w:rPr>
        <w:t xml:space="preserve">Зерттеудің жетекші идеясы. </w:t>
      </w:r>
      <w:r w:rsidRPr="00ED7EE8">
        <w:t>Мектепке дейінгі ересек жастағы балаларды</w:t>
      </w:r>
      <w:r w:rsidRPr="00ED7EE8">
        <w:rPr>
          <w:spacing w:val="1"/>
        </w:rPr>
        <w:t xml:space="preserve"> </w:t>
      </w:r>
      <w:r w:rsidRPr="00ED7EE8">
        <w:t>әлеуметтік</w:t>
      </w:r>
      <w:r w:rsidRPr="00ED7EE8">
        <w:rPr>
          <w:spacing w:val="1"/>
        </w:rPr>
        <w:t xml:space="preserve"> </w:t>
      </w:r>
      <w:r w:rsidRPr="00ED7EE8">
        <w:t>тұлға</w:t>
      </w:r>
      <w:r w:rsidRPr="00ED7EE8">
        <w:rPr>
          <w:spacing w:val="1"/>
        </w:rPr>
        <w:t xml:space="preserve"> </w:t>
      </w:r>
      <w:r w:rsidRPr="00ED7EE8">
        <w:t>деп</w:t>
      </w:r>
      <w:r w:rsidRPr="00ED7EE8">
        <w:rPr>
          <w:spacing w:val="1"/>
        </w:rPr>
        <w:t xml:space="preserve"> </w:t>
      </w:r>
      <w:r w:rsidRPr="00ED7EE8">
        <w:t>бағалап,</w:t>
      </w:r>
      <w:r w:rsidRPr="00ED7EE8">
        <w:rPr>
          <w:spacing w:val="1"/>
        </w:rPr>
        <w:t xml:space="preserve"> </w:t>
      </w:r>
      <w:r w:rsidRPr="00ED7EE8">
        <w:t>коммуникациялық</w:t>
      </w:r>
      <w:r w:rsidRPr="00ED7EE8">
        <w:rPr>
          <w:spacing w:val="1"/>
        </w:rPr>
        <w:t xml:space="preserve"> </w:t>
      </w:r>
      <w:r w:rsidRPr="00ED7EE8">
        <w:t>ортаны</w:t>
      </w:r>
      <w:r w:rsidRPr="00ED7EE8">
        <w:rPr>
          <w:spacing w:val="1"/>
        </w:rPr>
        <w:t xml:space="preserve"> </w:t>
      </w:r>
      <w:r w:rsidRPr="00ED7EE8">
        <w:t>кеңейту</w:t>
      </w:r>
      <w:r w:rsidRPr="00ED7EE8">
        <w:rPr>
          <w:spacing w:val="1"/>
        </w:rPr>
        <w:t xml:space="preserve"> </w:t>
      </w:r>
      <w:r w:rsidRPr="00ED7EE8">
        <w:t>арқылы</w:t>
      </w:r>
      <w:r w:rsidRPr="00ED7EE8">
        <w:rPr>
          <w:spacing w:val="1"/>
        </w:rPr>
        <w:t xml:space="preserve"> </w:t>
      </w:r>
      <w:r w:rsidRPr="00ED7EE8">
        <w:t>ауызша сөйлеу тілінің қалыптасуына мүмкіндік жасау бұл жастағы балалардың</w:t>
      </w:r>
      <w:r w:rsidRPr="00ED7EE8">
        <w:rPr>
          <w:spacing w:val="1"/>
        </w:rPr>
        <w:t xml:space="preserve"> </w:t>
      </w:r>
      <w:r w:rsidRPr="00ED7EE8">
        <w:t>өмірлік</w:t>
      </w:r>
      <w:r w:rsidRPr="00ED7EE8">
        <w:rPr>
          <w:spacing w:val="1"/>
        </w:rPr>
        <w:t xml:space="preserve"> </w:t>
      </w:r>
      <w:r w:rsidRPr="00ED7EE8">
        <w:t>маңызды</w:t>
      </w:r>
      <w:r w:rsidRPr="00ED7EE8">
        <w:rPr>
          <w:spacing w:val="1"/>
        </w:rPr>
        <w:t xml:space="preserve"> </w:t>
      </w:r>
      <w:r w:rsidRPr="00ED7EE8">
        <w:t>дағдыларын,</w:t>
      </w:r>
      <w:r w:rsidRPr="00ED7EE8">
        <w:rPr>
          <w:spacing w:val="1"/>
        </w:rPr>
        <w:t xml:space="preserve"> </w:t>
      </w:r>
      <w:r w:rsidRPr="00ED7EE8">
        <w:t>оның</w:t>
      </w:r>
      <w:r w:rsidRPr="00ED7EE8">
        <w:rPr>
          <w:spacing w:val="1"/>
        </w:rPr>
        <w:t xml:space="preserve"> </w:t>
      </w:r>
      <w:r w:rsidRPr="00ED7EE8">
        <w:t>ішінде</w:t>
      </w:r>
      <w:r w:rsidRPr="00ED7EE8">
        <w:rPr>
          <w:spacing w:val="1"/>
        </w:rPr>
        <w:t xml:space="preserve"> </w:t>
      </w:r>
      <w:r w:rsidRPr="00ED7EE8">
        <w:t>коммуникативтік</w:t>
      </w:r>
      <w:r w:rsidRPr="00ED7EE8">
        <w:rPr>
          <w:spacing w:val="1"/>
        </w:rPr>
        <w:t xml:space="preserve"> </w:t>
      </w:r>
      <w:r w:rsidRPr="00ED7EE8">
        <w:t>дағдыларын</w:t>
      </w:r>
      <w:r w:rsidRPr="00ED7EE8">
        <w:rPr>
          <w:spacing w:val="1"/>
        </w:rPr>
        <w:t xml:space="preserve"> </w:t>
      </w:r>
      <w:r w:rsidRPr="00ED7EE8">
        <w:t>дамытуға</w:t>
      </w:r>
      <w:r w:rsidRPr="00ED7EE8">
        <w:rPr>
          <w:spacing w:val="1"/>
        </w:rPr>
        <w:t xml:space="preserve"> </w:t>
      </w:r>
      <w:r w:rsidRPr="00ED7EE8">
        <w:t>септігін</w:t>
      </w:r>
      <w:r w:rsidRPr="00ED7EE8">
        <w:rPr>
          <w:spacing w:val="1"/>
        </w:rPr>
        <w:t xml:space="preserve"> </w:t>
      </w:r>
      <w:r w:rsidRPr="00ED7EE8">
        <w:t>тигізеді.</w:t>
      </w:r>
    </w:p>
    <w:p w14:paraId="5313767A" w14:textId="77777777" w:rsidR="003C5862" w:rsidRPr="00ED7EE8" w:rsidRDefault="00654812" w:rsidP="003F5C14">
      <w:pPr>
        <w:pStyle w:val="a3"/>
        <w:ind w:left="0" w:right="3" w:firstLine="709"/>
      </w:pPr>
      <w:r w:rsidRPr="00ED7EE8">
        <w:rPr>
          <w:b/>
        </w:rPr>
        <w:t xml:space="preserve">Зерттеу көздері: </w:t>
      </w:r>
      <w:r w:rsidRPr="00ED7EE8">
        <w:t>Қазақстан Республикасы Үкіметінің ресми материалдары,</w:t>
      </w:r>
      <w:r w:rsidRPr="00ED7EE8">
        <w:rPr>
          <w:spacing w:val="-68"/>
        </w:rPr>
        <w:t xml:space="preserve"> </w:t>
      </w:r>
      <w:r w:rsidRPr="00ED7EE8">
        <w:t>ҚР</w:t>
      </w:r>
      <w:r w:rsidRPr="00ED7EE8">
        <w:rPr>
          <w:spacing w:val="1"/>
        </w:rPr>
        <w:t xml:space="preserve"> </w:t>
      </w:r>
      <w:r w:rsidRPr="00ED7EE8">
        <w:t>Оқу-ағарту</w:t>
      </w:r>
      <w:r w:rsidRPr="00ED7EE8">
        <w:rPr>
          <w:spacing w:val="1"/>
        </w:rPr>
        <w:t xml:space="preserve"> </w:t>
      </w:r>
      <w:r w:rsidRPr="00ED7EE8">
        <w:t>министрлігінің</w:t>
      </w:r>
      <w:r w:rsidRPr="00ED7EE8">
        <w:rPr>
          <w:spacing w:val="1"/>
        </w:rPr>
        <w:t xml:space="preserve"> </w:t>
      </w:r>
      <w:r w:rsidRPr="00ED7EE8">
        <w:t>Мектепке</w:t>
      </w:r>
      <w:r w:rsidRPr="00ED7EE8">
        <w:rPr>
          <w:spacing w:val="1"/>
        </w:rPr>
        <w:t xml:space="preserve"> </w:t>
      </w:r>
      <w:r w:rsidRPr="00ED7EE8">
        <w:t>дейінгі</w:t>
      </w:r>
      <w:r w:rsidRPr="00ED7EE8">
        <w:rPr>
          <w:spacing w:val="1"/>
        </w:rPr>
        <w:t xml:space="preserve"> </w:t>
      </w:r>
      <w:r w:rsidRPr="00ED7EE8">
        <w:t>оқыту</w:t>
      </w:r>
      <w:r w:rsidRPr="00ED7EE8">
        <w:rPr>
          <w:spacing w:val="1"/>
        </w:rPr>
        <w:t xml:space="preserve"> </w:t>
      </w:r>
      <w:r w:rsidRPr="00ED7EE8">
        <w:t>және</w:t>
      </w:r>
      <w:r w:rsidRPr="00ED7EE8">
        <w:rPr>
          <w:spacing w:val="1"/>
        </w:rPr>
        <w:t xml:space="preserve"> </w:t>
      </w:r>
      <w:r w:rsidRPr="00ED7EE8">
        <w:t>тәрбиелеу</w:t>
      </w:r>
      <w:r w:rsidRPr="00ED7EE8">
        <w:rPr>
          <w:spacing w:val="1"/>
        </w:rPr>
        <w:t xml:space="preserve"> </w:t>
      </w:r>
      <w:r w:rsidRPr="00ED7EE8">
        <w:t>мәселелері туралы нормативті құжаттары мен оқу кешендері (тұжырымдама,</w:t>
      </w:r>
      <w:r w:rsidRPr="00ED7EE8">
        <w:rPr>
          <w:spacing w:val="1"/>
        </w:rPr>
        <w:t xml:space="preserve"> </w:t>
      </w:r>
      <w:r w:rsidRPr="00ED7EE8">
        <w:t>стандарт,</w:t>
      </w:r>
      <w:r w:rsidRPr="00ED7EE8">
        <w:rPr>
          <w:spacing w:val="1"/>
        </w:rPr>
        <w:t xml:space="preserve"> </w:t>
      </w:r>
      <w:r w:rsidRPr="00ED7EE8">
        <w:t>типтік</w:t>
      </w:r>
      <w:r w:rsidRPr="00ED7EE8">
        <w:rPr>
          <w:spacing w:val="1"/>
        </w:rPr>
        <w:t xml:space="preserve"> </w:t>
      </w:r>
      <w:r w:rsidRPr="00ED7EE8">
        <w:t>оқу</w:t>
      </w:r>
      <w:r w:rsidRPr="00ED7EE8">
        <w:rPr>
          <w:spacing w:val="1"/>
        </w:rPr>
        <w:t xml:space="preserve"> </w:t>
      </w:r>
      <w:r w:rsidRPr="00ED7EE8">
        <w:t>бағдарламалары</w:t>
      </w:r>
      <w:r w:rsidRPr="00ED7EE8">
        <w:rPr>
          <w:spacing w:val="1"/>
        </w:rPr>
        <w:t xml:space="preserve"> </w:t>
      </w:r>
      <w:r w:rsidRPr="00ED7EE8">
        <w:t>және</w:t>
      </w:r>
      <w:r w:rsidRPr="00ED7EE8">
        <w:rPr>
          <w:spacing w:val="1"/>
        </w:rPr>
        <w:t xml:space="preserve"> </w:t>
      </w:r>
      <w:r w:rsidRPr="00ED7EE8">
        <w:t>т.б.);</w:t>
      </w:r>
      <w:r w:rsidRPr="00ED7EE8">
        <w:rPr>
          <w:spacing w:val="1"/>
        </w:rPr>
        <w:t xml:space="preserve"> </w:t>
      </w:r>
      <w:r w:rsidRPr="00ED7EE8">
        <w:t>философ,</w:t>
      </w:r>
      <w:r w:rsidRPr="00ED7EE8">
        <w:rPr>
          <w:spacing w:val="1"/>
        </w:rPr>
        <w:t xml:space="preserve"> </w:t>
      </w:r>
      <w:r w:rsidRPr="00ED7EE8">
        <w:t>әлеуметтанушы,</w:t>
      </w:r>
      <w:r w:rsidRPr="00ED7EE8">
        <w:rPr>
          <w:spacing w:val="1"/>
        </w:rPr>
        <w:t xml:space="preserve"> </w:t>
      </w:r>
      <w:r w:rsidRPr="00ED7EE8">
        <w:t>психолог,</w:t>
      </w:r>
      <w:r w:rsidRPr="00ED7EE8">
        <w:rPr>
          <w:spacing w:val="1"/>
        </w:rPr>
        <w:t xml:space="preserve"> </w:t>
      </w:r>
      <w:r w:rsidRPr="00ED7EE8">
        <w:t>педагогтердің</w:t>
      </w:r>
      <w:r w:rsidRPr="00ED7EE8">
        <w:rPr>
          <w:spacing w:val="1"/>
        </w:rPr>
        <w:t xml:space="preserve"> </w:t>
      </w:r>
      <w:r w:rsidRPr="00ED7EE8">
        <w:t>зерттеулері,</w:t>
      </w:r>
      <w:r w:rsidRPr="00ED7EE8">
        <w:rPr>
          <w:spacing w:val="1"/>
        </w:rPr>
        <w:t xml:space="preserve"> </w:t>
      </w:r>
      <w:r w:rsidRPr="00ED7EE8">
        <w:t>шетелдік</w:t>
      </w:r>
      <w:r w:rsidRPr="00ED7EE8">
        <w:rPr>
          <w:spacing w:val="1"/>
        </w:rPr>
        <w:t xml:space="preserve"> </w:t>
      </w:r>
      <w:r w:rsidRPr="00ED7EE8">
        <w:t>және</w:t>
      </w:r>
      <w:r w:rsidRPr="00ED7EE8">
        <w:rPr>
          <w:spacing w:val="1"/>
        </w:rPr>
        <w:t xml:space="preserve"> </w:t>
      </w:r>
      <w:r w:rsidRPr="00ED7EE8">
        <w:t>отандық</w:t>
      </w:r>
      <w:r w:rsidRPr="00ED7EE8">
        <w:rPr>
          <w:spacing w:val="1"/>
        </w:rPr>
        <w:t xml:space="preserve"> </w:t>
      </w:r>
      <w:r w:rsidRPr="00ED7EE8">
        <w:t>ғалымдардың</w:t>
      </w:r>
      <w:r w:rsidRPr="00ED7EE8">
        <w:rPr>
          <w:spacing w:val="1"/>
        </w:rPr>
        <w:t xml:space="preserve"> </w:t>
      </w:r>
      <w:r w:rsidRPr="00ED7EE8">
        <w:t>коммуникация</w:t>
      </w:r>
      <w:r w:rsidRPr="00ED7EE8">
        <w:rPr>
          <w:spacing w:val="1"/>
        </w:rPr>
        <w:t xml:space="preserve"> </w:t>
      </w:r>
      <w:r w:rsidRPr="00ED7EE8">
        <w:t>теориясы,</w:t>
      </w:r>
      <w:r w:rsidRPr="00ED7EE8">
        <w:rPr>
          <w:spacing w:val="1"/>
        </w:rPr>
        <w:t xml:space="preserve"> </w:t>
      </w:r>
      <w:r w:rsidRPr="00ED7EE8">
        <w:t>мектепке</w:t>
      </w:r>
      <w:r w:rsidRPr="00ED7EE8">
        <w:rPr>
          <w:spacing w:val="1"/>
        </w:rPr>
        <w:t xml:space="preserve"> </w:t>
      </w:r>
      <w:r w:rsidRPr="00ED7EE8">
        <w:t>дейінгі</w:t>
      </w:r>
      <w:r w:rsidRPr="00ED7EE8">
        <w:rPr>
          <w:spacing w:val="1"/>
        </w:rPr>
        <w:t xml:space="preserve"> </w:t>
      </w:r>
      <w:r w:rsidRPr="00ED7EE8">
        <w:t>ересек</w:t>
      </w:r>
      <w:r w:rsidRPr="00ED7EE8">
        <w:rPr>
          <w:spacing w:val="1"/>
        </w:rPr>
        <w:t xml:space="preserve"> </w:t>
      </w:r>
      <w:r w:rsidRPr="00ED7EE8">
        <w:t>жастағы</w:t>
      </w:r>
      <w:r w:rsidRPr="00ED7EE8">
        <w:rPr>
          <w:spacing w:val="1"/>
        </w:rPr>
        <w:t xml:space="preserve"> </w:t>
      </w:r>
      <w:r w:rsidRPr="00ED7EE8">
        <w:t>балалардың</w:t>
      </w:r>
      <w:r w:rsidRPr="00ED7EE8">
        <w:rPr>
          <w:spacing w:val="1"/>
        </w:rPr>
        <w:t xml:space="preserve"> </w:t>
      </w:r>
      <w:r w:rsidRPr="00ED7EE8">
        <w:rPr>
          <w:spacing w:val="-1"/>
        </w:rPr>
        <w:t xml:space="preserve">коммуникативтік </w:t>
      </w:r>
      <w:r w:rsidRPr="00ED7EE8">
        <w:t>дағдыларын дамыту мәселелеріі бойынша ғылыми зерттеулер,</w:t>
      </w:r>
      <w:r w:rsidRPr="00ED7EE8">
        <w:rPr>
          <w:spacing w:val="-67"/>
        </w:rPr>
        <w:t xml:space="preserve"> </w:t>
      </w:r>
      <w:r w:rsidRPr="00ED7EE8">
        <w:t>мектепке</w:t>
      </w:r>
      <w:r w:rsidRPr="00ED7EE8">
        <w:rPr>
          <w:spacing w:val="1"/>
        </w:rPr>
        <w:t xml:space="preserve"> </w:t>
      </w:r>
      <w:r w:rsidRPr="00ED7EE8">
        <w:t>дейінгі</w:t>
      </w:r>
      <w:r w:rsidRPr="00ED7EE8">
        <w:rPr>
          <w:spacing w:val="1"/>
        </w:rPr>
        <w:t xml:space="preserve"> </w:t>
      </w:r>
      <w:r w:rsidRPr="00ED7EE8">
        <w:t>ересек</w:t>
      </w:r>
      <w:r w:rsidRPr="00ED7EE8">
        <w:rPr>
          <w:spacing w:val="1"/>
        </w:rPr>
        <w:t xml:space="preserve"> </w:t>
      </w:r>
      <w:r w:rsidRPr="00ED7EE8">
        <w:t>жастағы</w:t>
      </w:r>
      <w:r w:rsidRPr="00ED7EE8">
        <w:rPr>
          <w:spacing w:val="1"/>
        </w:rPr>
        <w:t xml:space="preserve"> </w:t>
      </w:r>
      <w:r w:rsidRPr="00ED7EE8">
        <w:t>балалардың</w:t>
      </w:r>
      <w:r w:rsidRPr="00ED7EE8">
        <w:rPr>
          <w:spacing w:val="1"/>
        </w:rPr>
        <w:t xml:space="preserve"> </w:t>
      </w:r>
      <w:r w:rsidRPr="00ED7EE8">
        <w:t>коммуникативтік</w:t>
      </w:r>
      <w:r w:rsidRPr="00ED7EE8">
        <w:rPr>
          <w:spacing w:val="1"/>
        </w:rPr>
        <w:t xml:space="preserve"> </w:t>
      </w:r>
      <w:r w:rsidRPr="00ED7EE8">
        <w:t>дағдыларын</w:t>
      </w:r>
      <w:r w:rsidRPr="00ED7EE8">
        <w:rPr>
          <w:spacing w:val="1"/>
        </w:rPr>
        <w:t xml:space="preserve"> </w:t>
      </w:r>
      <w:r w:rsidRPr="00ED7EE8">
        <w:t>дамыту</w:t>
      </w:r>
      <w:r w:rsidRPr="00ED7EE8">
        <w:rPr>
          <w:spacing w:val="1"/>
        </w:rPr>
        <w:t xml:space="preserve"> </w:t>
      </w:r>
      <w:r w:rsidRPr="00ED7EE8">
        <w:t>бойынша</w:t>
      </w:r>
      <w:r w:rsidRPr="00ED7EE8">
        <w:rPr>
          <w:spacing w:val="1"/>
        </w:rPr>
        <w:t xml:space="preserve"> </w:t>
      </w:r>
      <w:r w:rsidRPr="00ED7EE8">
        <w:t>озық</w:t>
      </w:r>
      <w:r w:rsidRPr="00ED7EE8">
        <w:rPr>
          <w:spacing w:val="1"/>
        </w:rPr>
        <w:t xml:space="preserve"> </w:t>
      </w:r>
      <w:r w:rsidRPr="00ED7EE8">
        <w:t>тәжірибе;</w:t>
      </w:r>
      <w:r w:rsidRPr="00ED7EE8">
        <w:rPr>
          <w:spacing w:val="1"/>
        </w:rPr>
        <w:t xml:space="preserve"> </w:t>
      </w:r>
      <w:r w:rsidRPr="00ED7EE8">
        <w:t>ғылыми</w:t>
      </w:r>
      <w:r w:rsidRPr="00ED7EE8">
        <w:rPr>
          <w:spacing w:val="1"/>
        </w:rPr>
        <w:t xml:space="preserve"> </w:t>
      </w:r>
      <w:r w:rsidRPr="00ED7EE8">
        <w:t>мерзімді</w:t>
      </w:r>
      <w:r w:rsidRPr="00ED7EE8">
        <w:rPr>
          <w:spacing w:val="1"/>
        </w:rPr>
        <w:t xml:space="preserve"> </w:t>
      </w:r>
      <w:r w:rsidRPr="00ED7EE8">
        <w:t>басылымдар,</w:t>
      </w:r>
      <w:r w:rsidRPr="00ED7EE8">
        <w:rPr>
          <w:spacing w:val="1"/>
        </w:rPr>
        <w:t xml:space="preserve"> </w:t>
      </w:r>
      <w:r w:rsidRPr="00ED7EE8">
        <w:t>автордың</w:t>
      </w:r>
      <w:r w:rsidRPr="00ED7EE8">
        <w:rPr>
          <w:spacing w:val="1"/>
        </w:rPr>
        <w:t xml:space="preserve"> </w:t>
      </w:r>
      <w:r w:rsidRPr="00ED7EE8">
        <w:t>педагогикалық және</w:t>
      </w:r>
      <w:r w:rsidRPr="00ED7EE8">
        <w:rPr>
          <w:spacing w:val="3"/>
        </w:rPr>
        <w:t xml:space="preserve"> </w:t>
      </w:r>
      <w:r w:rsidRPr="00ED7EE8">
        <w:t>ғылыми-зерттеу</w:t>
      </w:r>
      <w:r w:rsidRPr="00ED7EE8">
        <w:rPr>
          <w:spacing w:val="-4"/>
        </w:rPr>
        <w:t xml:space="preserve"> </w:t>
      </w:r>
      <w:r w:rsidRPr="00ED7EE8">
        <w:t>тәжірибесі.</w:t>
      </w:r>
    </w:p>
    <w:p w14:paraId="2CB51B0F" w14:textId="77777777" w:rsidR="003C5862" w:rsidRPr="00ED7EE8" w:rsidRDefault="00654812" w:rsidP="003F5C14">
      <w:pPr>
        <w:pStyle w:val="2"/>
        <w:ind w:left="0" w:right="3" w:firstLine="709"/>
      </w:pPr>
      <w:r w:rsidRPr="00ED7EE8">
        <w:t>Зерттеудің</w:t>
      </w:r>
      <w:r w:rsidRPr="00ED7EE8">
        <w:rPr>
          <w:spacing w:val="-7"/>
        </w:rPr>
        <w:t xml:space="preserve"> </w:t>
      </w:r>
      <w:r w:rsidRPr="00ED7EE8">
        <w:t>негізгі</w:t>
      </w:r>
      <w:r w:rsidRPr="00ED7EE8">
        <w:rPr>
          <w:spacing w:val="-6"/>
        </w:rPr>
        <w:t xml:space="preserve"> </w:t>
      </w:r>
      <w:r w:rsidRPr="00ED7EE8">
        <w:t>кезеңдері</w:t>
      </w:r>
    </w:p>
    <w:p w14:paraId="4BA5BD32" w14:textId="53938224" w:rsidR="003C5862" w:rsidRPr="00ED7EE8" w:rsidRDefault="00654812" w:rsidP="003F5C14">
      <w:pPr>
        <w:pStyle w:val="a3"/>
        <w:ind w:left="0" w:right="3" w:firstLine="709"/>
      </w:pPr>
      <w:r w:rsidRPr="00ED7EE8">
        <w:t>Зерттеу</w:t>
      </w:r>
      <w:r w:rsidRPr="00ED7EE8">
        <w:rPr>
          <w:spacing w:val="-15"/>
        </w:rPr>
        <w:t xml:space="preserve"> </w:t>
      </w:r>
      <w:r w:rsidRPr="00ED7EE8">
        <w:t>жұмысының</w:t>
      </w:r>
      <w:r w:rsidRPr="00ED7EE8">
        <w:rPr>
          <w:spacing w:val="-8"/>
        </w:rPr>
        <w:t xml:space="preserve"> </w:t>
      </w:r>
      <w:r w:rsidRPr="00ED7EE8">
        <w:rPr>
          <w:i/>
        </w:rPr>
        <w:t>бірінші</w:t>
      </w:r>
      <w:r w:rsidRPr="00ED7EE8">
        <w:rPr>
          <w:i/>
          <w:spacing w:val="-10"/>
        </w:rPr>
        <w:t xml:space="preserve"> </w:t>
      </w:r>
      <w:r w:rsidRPr="00ED7EE8">
        <w:rPr>
          <w:i/>
        </w:rPr>
        <w:t>кезеңінде</w:t>
      </w:r>
      <w:r w:rsidRPr="00ED7EE8">
        <w:rPr>
          <w:i/>
          <w:spacing w:val="-7"/>
        </w:rPr>
        <w:t xml:space="preserve"> </w:t>
      </w:r>
      <w:r w:rsidRPr="00ED7EE8">
        <w:t>(2018-2019</w:t>
      </w:r>
      <w:r w:rsidRPr="00ED7EE8">
        <w:rPr>
          <w:spacing w:val="-10"/>
        </w:rPr>
        <w:t xml:space="preserve"> </w:t>
      </w:r>
      <w:r w:rsidRPr="00ED7EE8">
        <w:t>жылдар)</w:t>
      </w:r>
      <w:r w:rsidRPr="00ED7EE8">
        <w:rPr>
          <w:spacing w:val="-11"/>
        </w:rPr>
        <w:t xml:space="preserve"> </w:t>
      </w:r>
      <w:r w:rsidRPr="00ED7EE8">
        <w:t>диссертацияның</w:t>
      </w:r>
      <w:r w:rsidRPr="00ED7EE8">
        <w:rPr>
          <w:spacing w:val="-68"/>
        </w:rPr>
        <w:t xml:space="preserve"> </w:t>
      </w:r>
      <w:r w:rsidRPr="00ED7EE8">
        <w:t>тақырыбы</w:t>
      </w:r>
      <w:r w:rsidRPr="00ED7EE8">
        <w:rPr>
          <w:spacing w:val="5"/>
        </w:rPr>
        <w:t xml:space="preserve"> </w:t>
      </w:r>
      <w:r w:rsidRPr="00ED7EE8">
        <w:t>бойынша</w:t>
      </w:r>
      <w:r w:rsidRPr="00ED7EE8">
        <w:rPr>
          <w:spacing w:val="6"/>
        </w:rPr>
        <w:t xml:space="preserve"> </w:t>
      </w:r>
      <w:r w:rsidRPr="00ED7EE8">
        <w:t>отандық</w:t>
      </w:r>
      <w:r w:rsidRPr="00ED7EE8">
        <w:rPr>
          <w:spacing w:val="4"/>
        </w:rPr>
        <w:t xml:space="preserve"> </w:t>
      </w:r>
      <w:r w:rsidRPr="00ED7EE8">
        <w:t>және</w:t>
      </w:r>
      <w:r w:rsidRPr="00ED7EE8">
        <w:rPr>
          <w:spacing w:val="7"/>
        </w:rPr>
        <w:t xml:space="preserve"> </w:t>
      </w:r>
      <w:r w:rsidRPr="00ED7EE8">
        <w:t>шетелдік</w:t>
      </w:r>
      <w:r w:rsidRPr="00ED7EE8">
        <w:rPr>
          <w:spacing w:val="4"/>
        </w:rPr>
        <w:t xml:space="preserve"> </w:t>
      </w:r>
      <w:r w:rsidRPr="00ED7EE8">
        <w:t>философиялық,</w:t>
      </w:r>
      <w:r w:rsidRPr="00ED7EE8">
        <w:rPr>
          <w:spacing w:val="7"/>
        </w:rPr>
        <w:t xml:space="preserve"> </w:t>
      </w:r>
      <w:r w:rsidRPr="00ED7EE8">
        <w:t>педагогикалық,</w:t>
      </w:r>
      <w:r w:rsidR="003254F1" w:rsidRPr="00ED7EE8">
        <w:t xml:space="preserve"> </w:t>
      </w:r>
      <w:r w:rsidRPr="00ED7EE8">
        <w:t xml:space="preserve">психологиялық, дидактикалық, әдістемелік-дидактикалық </w:t>
      </w:r>
      <w:r w:rsidRPr="00ED7EE8">
        <w:lastRenderedPageBreak/>
        <w:t>тұрғыдан</w:t>
      </w:r>
      <w:r w:rsidRPr="00ED7EE8">
        <w:rPr>
          <w:spacing w:val="1"/>
        </w:rPr>
        <w:t xml:space="preserve"> </w:t>
      </w:r>
      <w:r w:rsidRPr="00ED7EE8">
        <w:t>ғылыми-</w:t>
      </w:r>
      <w:r w:rsidRPr="00ED7EE8">
        <w:rPr>
          <w:spacing w:val="1"/>
        </w:rPr>
        <w:t xml:space="preserve"> </w:t>
      </w:r>
      <w:r w:rsidRPr="00ED7EE8">
        <w:t>әдістемелік әдебиеттер мен зерттеу жұмыстары жинақталып, оларға ғылыми</w:t>
      </w:r>
      <w:r w:rsidRPr="00ED7EE8">
        <w:rPr>
          <w:spacing w:val="1"/>
        </w:rPr>
        <w:t xml:space="preserve"> </w:t>
      </w:r>
      <w:r w:rsidRPr="00ED7EE8">
        <w:t>талдаулар</w:t>
      </w:r>
      <w:r w:rsidRPr="00ED7EE8">
        <w:rPr>
          <w:spacing w:val="-6"/>
        </w:rPr>
        <w:t xml:space="preserve"> </w:t>
      </w:r>
      <w:r w:rsidRPr="00ED7EE8">
        <w:t>жүргізілді.</w:t>
      </w:r>
      <w:r w:rsidRPr="00ED7EE8">
        <w:rPr>
          <w:spacing w:val="-3"/>
        </w:rPr>
        <w:t xml:space="preserve"> </w:t>
      </w:r>
      <w:r w:rsidRPr="00ED7EE8">
        <w:t>«Коммуникация»,</w:t>
      </w:r>
      <w:r w:rsidRPr="00ED7EE8">
        <w:rPr>
          <w:spacing w:val="-3"/>
        </w:rPr>
        <w:t xml:space="preserve"> </w:t>
      </w:r>
      <w:r w:rsidRPr="00ED7EE8">
        <w:t>«коммуникативті</w:t>
      </w:r>
      <w:r w:rsidR="005374CB" w:rsidRPr="00ED7EE8">
        <w:t>к</w:t>
      </w:r>
      <w:r w:rsidRPr="00ED7EE8">
        <w:rPr>
          <w:spacing w:val="-15"/>
        </w:rPr>
        <w:t xml:space="preserve"> </w:t>
      </w:r>
      <w:r w:rsidRPr="00ED7EE8">
        <w:t>дағды»</w:t>
      </w:r>
      <w:r w:rsidRPr="00ED7EE8">
        <w:rPr>
          <w:spacing w:val="-14"/>
        </w:rPr>
        <w:t xml:space="preserve"> </w:t>
      </w:r>
      <w:r w:rsidRPr="00ED7EE8">
        <w:t>ұғымдары</w:t>
      </w:r>
      <w:r w:rsidRPr="00ED7EE8">
        <w:rPr>
          <w:spacing w:val="-9"/>
        </w:rPr>
        <w:t xml:space="preserve"> </w:t>
      </w:r>
      <w:r w:rsidRPr="00ED7EE8">
        <w:t>мен</w:t>
      </w:r>
      <w:r w:rsidRPr="00ED7EE8">
        <w:rPr>
          <w:spacing w:val="-67"/>
        </w:rPr>
        <w:t xml:space="preserve"> </w:t>
      </w:r>
      <w:r w:rsidRPr="00ED7EE8">
        <w:t>мәселелері бойынша талдаулар жасалынды. Зерттеу жұмысының әдіснамалық</w:t>
      </w:r>
      <w:r w:rsidRPr="00ED7EE8">
        <w:rPr>
          <w:spacing w:val="1"/>
        </w:rPr>
        <w:t xml:space="preserve"> </w:t>
      </w:r>
      <w:r w:rsidRPr="00ED7EE8">
        <w:t>тұғырлары мен</w:t>
      </w:r>
      <w:r w:rsidRPr="00ED7EE8">
        <w:rPr>
          <w:spacing w:val="1"/>
        </w:rPr>
        <w:t xml:space="preserve"> </w:t>
      </w:r>
      <w:r w:rsidRPr="00ED7EE8">
        <w:t>теориялық</w:t>
      </w:r>
      <w:r w:rsidRPr="00ED7EE8">
        <w:rPr>
          <w:spacing w:val="1"/>
        </w:rPr>
        <w:t xml:space="preserve"> </w:t>
      </w:r>
      <w:r w:rsidRPr="00ED7EE8">
        <w:t>негіздері</w:t>
      </w:r>
      <w:r w:rsidRPr="00ED7EE8">
        <w:rPr>
          <w:spacing w:val="-5"/>
        </w:rPr>
        <w:t xml:space="preserve"> </w:t>
      </w:r>
      <w:r w:rsidRPr="00ED7EE8">
        <w:t>жүйеленді</w:t>
      </w:r>
      <w:r w:rsidR="00C16DA1" w:rsidRPr="00ED7EE8">
        <w:rPr>
          <w:lang w:val="en-US"/>
        </w:rPr>
        <w:t>[11]</w:t>
      </w:r>
      <w:r w:rsidRPr="00ED7EE8">
        <w:t>.</w:t>
      </w:r>
    </w:p>
    <w:p w14:paraId="3057F4A4" w14:textId="500FDE95" w:rsidR="003C5862" w:rsidRPr="00ED7EE8" w:rsidRDefault="00654812" w:rsidP="003F5C14">
      <w:pPr>
        <w:pStyle w:val="a3"/>
        <w:ind w:left="0" w:right="3" w:firstLine="709"/>
      </w:pPr>
      <w:r w:rsidRPr="00ED7EE8">
        <w:t xml:space="preserve">Зерттеу жұмысының </w:t>
      </w:r>
      <w:r w:rsidRPr="00ED7EE8">
        <w:rPr>
          <w:i/>
        </w:rPr>
        <w:t>екінші кезеңінде</w:t>
      </w:r>
      <w:r w:rsidRPr="00ED7EE8">
        <w:t xml:space="preserve"> (2019-2020 жылдар) мектепке дейінгі</w:t>
      </w:r>
      <w:r w:rsidRPr="00ED7EE8">
        <w:rPr>
          <w:spacing w:val="-67"/>
        </w:rPr>
        <w:t xml:space="preserve"> </w:t>
      </w:r>
      <w:r w:rsidRPr="00ED7EE8">
        <w:t>ересек</w:t>
      </w:r>
      <w:r w:rsidRPr="00ED7EE8">
        <w:rPr>
          <w:spacing w:val="1"/>
        </w:rPr>
        <w:t xml:space="preserve"> </w:t>
      </w:r>
      <w:r w:rsidRPr="00ED7EE8">
        <w:t>жастағы</w:t>
      </w:r>
      <w:r w:rsidRPr="00ED7EE8">
        <w:rPr>
          <w:spacing w:val="1"/>
        </w:rPr>
        <w:t xml:space="preserve"> </w:t>
      </w:r>
      <w:r w:rsidRPr="00ED7EE8">
        <w:t>балалардың</w:t>
      </w:r>
      <w:r w:rsidRPr="00ED7EE8">
        <w:rPr>
          <w:spacing w:val="1"/>
        </w:rPr>
        <w:t xml:space="preserve"> </w:t>
      </w:r>
      <w:r w:rsidRPr="00ED7EE8">
        <w:t>коммуникативтік</w:t>
      </w:r>
      <w:r w:rsidRPr="00ED7EE8">
        <w:rPr>
          <w:spacing w:val="1"/>
        </w:rPr>
        <w:t xml:space="preserve"> </w:t>
      </w:r>
      <w:r w:rsidRPr="00ED7EE8">
        <w:t>дағдыларын</w:t>
      </w:r>
      <w:r w:rsidRPr="00ED7EE8">
        <w:rPr>
          <w:spacing w:val="1"/>
        </w:rPr>
        <w:t xml:space="preserve"> </w:t>
      </w:r>
      <w:r w:rsidRPr="00ED7EE8">
        <w:t>дамытудың</w:t>
      </w:r>
      <w:r w:rsidRPr="00ED7EE8">
        <w:rPr>
          <w:spacing w:val="1"/>
        </w:rPr>
        <w:t xml:space="preserve"> </w:t>
      </w:r>
      <w:r w:rsidR="005A61A8" w:rsidRPr="00ED7EE8">
        <w:rPr>
          <w:spacing w:val="1"/>
        </w:rPr>
        <w:t>әдістемелік жүйесі жасалып</w:t>
      </w:r>
      <w:r w:rsidRPr="00ED7EE8">
        <w:t>, мектепке дейінгі ересек жастағы балалардың</w:t>
      </w:r>
      <w:r w:rsidRPr="00ED7EE8">
        <w:rPr>
          <w:spacing w:val="1"/>
        </w:rPr>
        <w:t xml:space="preserve"> </w:t>
      </w:r>
      <w:r w:rsidRPr="00ED7EE8">
        <w:t>коммуникативтік</w:t>
      </w:r>
      <w:r w:rsidRPr="00ED7EE8">
        <w:rPr>
          <w:spacing w:val="1"/>
        </w:rPr>
        <w:t xml:space="preserve"> </w:t>
      </w:r>
      <w:r w:rsidRPr="00ED7EE8">
        <w:t>дағдыларын</w:t>
      </w:r>
      <w:r w:rsidRPr="00ED7EE8">
        <w:rPr>
          <w:spacing w:val="1"/>
        </w:rPr>
        <w:t xml:space="preserve"> </w:t>
      </w:r>
      <w:r w:rsidRPr="00ED7EE8">
        <w:t>дамытудың</w:t>
      </w:r>
      <w:r w:rsidRPr="00ED7EE8">
        <w:rPr>
          <w:spacing w:val="1"/>
        </w:rPr>
        <w:t xml:space="preserve"> </w:t>
      </w:r>
      <w:r w:rsidRPr="00ED7EE8">
        <w:t>өлшемдері,</w:t>
      </w:r>
      <w:r w:rsidRPr="00ED7EE8">
        <w:rPr>
          <w:spacing w:val="1"/>
        </w:rPr>
        <w:t xml:space="preserve"> </w:t>
      </w:r>
      <w:r w:rsidRPr="00ED7EE8">
        <w:t>көрсеткіштері</w:t>
      </w:r>
      <w:r w:rsidRPr="00ED7EE8">
        <w:rPr>
          <w:spacing w:val="1"/>
        </w:rPr>
        <w:t xml:space="preserve"> </w:t>
      </w:r>
      <w:r w:rsidRPr="00ED7EE8">
        <w:t>мен</w:t>
      </w:r>
      <w:r w:rsidRPr="00ED7EE8">
        <w:rPr>
          <w:spacing w:val="1"/>
        </w:rPr>
        <w:t xml:space="preserve"> </w:t>
      </w:r>
      <w:r w:rsidRPr="00ED7EE8">
        <w:t>деңгейлерін</w:t>
      </w:r>
      <w:r w:rsidRPr="00ED7EE8">
        <w:rPr>
          <w:spacing w:val="1"/>
        </w:rPr>
        <w:t xml:space="preserve"> </w:t>
      </w:r>
      <w:r w:rsidRPr="00ED7EE8">
        <w:t>анықтау</w:t>
      </w:r>
      <w:r w:rsidRPr="00ED7EE8">
        <w:rPr>
          <w:spacing w:val="1"/>
        </w:rPr>
        <w:t xml:space="preserve"> </w:t>
      </w:r>
      <w:r w:rsidRPr="00ED7EE8">
        <w:t>бойынша</w:t>
      </w:r>
      <w:r w:rsidRPr="00ED7EE8">
        <w:rPr>
          <w:spacing w:val="1"/>
        </w:rPr>
        <w:t xml:space="preserve"> </w:t>
      </w:r>
      <w:r w:rsidRPr="00ED7EE8">
        <w:t>ізденістер</w:t>
      </w:r>
      <w:r w:rsidRPr="00ED7EE8">
        <w:rPr>
          <w:spacing w:val="1"/>
        </w:rPr>
        <w:t xml:space="preserve"> </w:t>
      </w:r>
      <w:r w:rsidRPr="00ED7EE8">
        <w:t>жасалынды,</w:t>
      </w:r>
      <w:r w:rsidRPr="00ED7EE8">
        <w:rPr>
          <w:spacing w:val="1"/>
        </w:rPr>
        <w:t xml:space="preserve"> </w:t>
      </w:r>
      <w:r w:rsidRPr="00ED7EE8">
        <w:t>талдаулар</w:t>
      </w:r>
      <w:r w:rsidRPr="00ED7EE8">
        <w:rPr>
          <w:spacing w:val="1"/>
        </w:rPr>
        <w:t xml:space="preserve"> </w:t>
      </w:r>
      <w:r w:rsidRPr="00ED7EE8">
        <w:t>жүргізілді,</w:t>
      </w:r>
      <w:r w:rsidRPr="00ED7EE8">
        <w:rPr>
          <w:spacing w:val="1"/>
        </w:rPr>
        <w:t xml:space="preserve"> </w:t>
      </w:r>
      <w:r w:rsidRPr="00ED7EE8">
        <w:t>нәтижесінде</w:t>
      </w:r>
      <w:r w:rsidRPr="00ED7EE8">
        <w:rPr>
          <w:spacing w:val="1"/>
        </w:rPr>
        <w:t xml:space="preserve"> </w:t>
      </w:r>
      <w:r w:rsidRPr="00ED7EE8">
        <w:t>мектепке</w:t>
      </w:r>
      <w:r w:rsidRPr="00ED7EE8">
        <w:rPr>
          <w:spacing w:val="1"/>
        </w:rPr>
        <w:t xml:space="preserve"> </w:t>
      </w:r>
      <w:r w:rsidRPr="00ED7EE8">
        <w:t>дейінгі</w:t>
      </w:r>
      <w:r w:rsidRPr="00ED7EE8">
        <w:rPr>
          <w:spacing w:val="1"/>
        </w:rPr>
        <w:t xml:space="preserve"> </w:t>
      </w:r>
      <w:r w:rsidRPr="00ED7EE8">
        <w:t>ересек</w:t>
      </w:r>
      <w:r w:rsidRPr="00ED7EE8">
        <w:rPr>
          <w:spacing w:val="1"/>
        </w:rPr>
        <w:t xml:space="preserve"> </w:t>
      </w:r>
      <w:r w:rsidRPr="00ED7EE8">
        <w:t>жастағы</w:t>
      </w:r>
      <w:r w:rsidRPr="00ED7EE8">
        <w:rPr>
          <w:spacing w:val="1"/>
        </w:rPr>
        <w:t xml:space="preserve"> </w:t>
      </w:r>
      <w:r w:rsidRPr="00ED7EE8">
        <w:t>балалардың</w:t>
      </w:r>
      <w:r w:rsidRPr="00ED7EE8">
        <w:rPr>
          <w:spacing w:val="1"/>
        </w:rPr>
        <w:t xml:space="preserve"> </w:t>
      </w:r>
      <w:r w:rsidRPr="00ED7EE8">
        <w:t>коммуникативтік</w:t>
      </w:r>
      <w:r w:rsidRPr="00ED7EE8">
        <w:rPr>
          <w:spacing w:val="1"/>
        </w:rPr>
        <w:t xml:space="preserve"> </w:t>
      </w:r>
      <w:r w:rsidRPr="00ED7EE8">
        <w:t>дағдыларын</w:t>
      </w:r>
      <w:r w:rsidRPr="00ED7EE8">
        <w:rPr>
          <w:spacing w:val="-1"/>
        </w:rPr>
        <w:t xml:space="preserve"> </w:t>
      </w:r>
      <w:r w:rsidRPr="00ED7EE8">
        <w:t>дамытудың құрылымдық-мазмұндық моделі</w:t>
      </w:r>
      <w:r w:rsidRPr="00ED7EE8">
        <w:rPr>
          <w:spacing w:val="-5"/>
        </w:rPr>
        <w:t xml:space="preserve"> </w:t>
      </w:r>
      <w:r w:rsidRPr="00ED7EE8">
        <w:t>анықталды.</w:t>
      </w:r>
    </w:p>
    <w:p w14:paraId="39510A60" w14:textId="77777777" w:rsidR="003C5862" w:rsidRPr="00ED7EE8" w:rsidRDefault="00654812" w:rsidP="003F5C14">
      <w:pPr>
        <w:pStyle w:val="a3"/>
        <w:ind w:left="0" w:right="3" w:firstLine="709"/>
      </w:pPr>
      <w:r w:rsidRPr="00ED7EE8">
        <w:t>Зерттеу</w:t>
      </w:r>
      <w:r w:rsidRPr="00ED7EE8">
        <w:rPr>
          <w:spacing w:val="-17"/>
        </w:rPr>
        <w:t xml:space="preserve"> </w:t>
      </w:r>
      <w:r w:rsidRPr="00ED7EE8">
        <w:t>жұмысының</w:t>
      </w:r>
      <w:r w:rsidRPr="00ED7EE8">
        <w:rPr>
          <w:spacing w:val="-9"/>
        </w:rPr>
        <w:t xml:space="preserve"> </w:t>
      </w:r>
      <w:r w:rsidRPr="00ED7EE8">
        <w:rPr>
          <w:i/>
        </w:rPr>
        <w:t>үшінші</w:t>
      </w:r>
      <w:r w:rsidRPr="00ED7EE8">
        <w:rPr>
          <w:i/>
          <w:spacing w:val="-12"/>
        </w:rPr>
        <w:t xml:space="preserve"> </w:t>
      </w:r>
      <w:r w:rsidRPr="00ED7EE8">
        <w:rPr>
          <w:i/>
        </w:rPr>
        <w:t>кезеңінде</w:t>
      </w:r>
      <w:r w:rsidRPr="00ED7EE8">
        <w:rPr>
          <w:spacing w:val="-9"/>
        </w:rPr>
        <w:t xml:space="preserve"> </w:t>
      </w:r>
      <w:r w:rsidRPr="00ED7EE8">
        <w:t>(2020-2021</w:t>
      </w:r>
      <w:r w:rsidRPr="00ED7EE8">
        <w:rPr>
          <w:spacing w:val="-11"/>
        </w:rPr>
        <w:t xml:space="preserve"> </w:t>
      </w:r>
      <w:r w:rsidRPr="00ED7EE8">
        <w:t>жылдар)</w:t>
      </w:r>
      <w:r w:rsidRPr="00ED7EE8">
        <w:rPr>
          <w:spacing w:val="-14"/>
        </w:rPr>
        <w:t xml:space="preserve"> </w:t>
      </w:r>
      <w:r w:rsidRPr="00ED7EE8">
        <w:t>мектепке</w:t>
      </w:r>
      <w:r w:rsidRPr="00ED7EE8">
        <w:rPr>
          <w:spacing w:val="-10"/>
        </w:rPr>
        <w:t xml:space="preserve"> </w:t>
      </w:r>
      <w:r w:rsidRPr="00ED7EE8">
        <w:t>дейінгі</w:t>
      </w:r>
      <w:r w:rsidRPr="00ED7EE8">
        <w:rPr>
          <w:spacing w:val="-68"/>
        </w:rPr>
        <w:t xml:space="preserve"> </w:t>
      </w:r>
      <w:r w:rsidRPr="00ED7EE8">
        <w:t>ересек</w:t>
      </w:r>
      <w:r w:rsidRPr="00ED7EE8">
        <w:rPr>
          <w:spacing w:val="1"/>
        </w:rPr>
        <w:t xml:space="preserve"> </w:t>
      </w:r>
      <w:r w:rsidRPr="00ED7EE8">
        <w:t>жастағы</w:t>
      </w:r>
      <w:r w:rsidRPr="00ED7EE8">
        <w:rPr>
          <w:spacing w:val="1"/>
        </w:rPr>
        <w:t xml:space="preserve"> </w:t>
      </w:r>
      <w:r w:rsidRPr="00ED7EE8">
        <w:t>балалардың</w:t>
      </w:r>
      <w:r w:rsidRPr="00ED7EE8">
        <w:rPr>
          <w:spacing w:val="1"/>
        </w:rPr>
        <w:t xml:space="preserve"> </w:t>
      </w:r>
      <w:r w:rsidRPr="00ED7EE8">
        <w:t>коммуникативтік</w:t>
      </w:r>
      <w:r w:rsidRPr="00ED7EE8">
        <w:rPr>
          <w:spacing w:val="1"/>
        </w:rPr>
        <w:t xml:space="preserve"> </w:t>
      </w:r>
      <w:r w:rsidRPr="00ED7EE8">
        <w:t>дағдыларын</w:t>
      </w:r>
      <w:r w:rsidRPr="00ED7EE8">
        <w:rPr>
          <w:spacing w:val="1"/>
        </w:rPr>
        <w:t xml:space="preserve"> </w:t>
      </w:r>
      <w:r w:rsidRPr="00ED7EE8">
        <w:t>дамытудың</w:t>
      </w:r>
      <w:r w:rsidRPr="00ED7EE8">
        <w:rPr>
          <w:spacing w:val="1"/>
        </w:rPr>
        <w:t xml:space="preserve"> </w:t>
      </w:r>
      <w:r w:rsidRPr="00ED7EE8">
        <w:t>тәжірибелік-эксперименттік</w:t>
      </w:r>
      <w:r w:rsidRPr="00ED7EE8">
        <w:rPr>
          <w:spacing w:val="1"/>
        </w:rPr>
        <w:t xml:space="preserve"> </w:t>
      </w:r>
      <w:r w:rsidRPr="00ED7EE8">
        <w:t>жұмыстары</w:t>
      </w:r>
      <w:r w:rsidRPr="00ED7EE8">
        <w:rPr>
          <w:spacing w:val="1"/>
        </w:rPr>
        <w:t xml:space="preserve"> </w:t>
      </w:r>
      <w:r w:rsidRPr="00ED7EE8">
        <w:t>ұйымдастырылып</w:t>
      </w:r>
      <w:r w:rsidRPr="00ED7EE8">
        <w:rPr>
          <w:spacing w:val="1"/>
        </w:rPr>
        <w:t xml:space="preserve"> </w:t>
      </w:r>
      <w:r w:rsidRPr="00ED7EE8">
        <w:t>өткізілді.</w:t>
      </w:r>
      <w:r w:rsidRPr="00ED7EE8">
        <w:rPr>
          <w:spacing w:val="1"/>
        </w:rPr>
        <w:t xml:space="preserve"> </w:t>
      </w:r>
      <w:r w:rsidRPr="00ED7EE8">
        <w:t>Арнайы</w:t>
      </w:r>
      <w:r w:rsidRPr="00ED7EE8">
        <w:rPr>
          <w:spacing w:val="1"/>
        </w:rPr>
        <w:t xml:space="preserve"> </w:t>
      </w:r>
      <w:r w:rsidRPr="00ED7EE8">
        <w:t>әзірленген кешенді бағдарлама (тәрбиешілерге арналған «Сөйлеуді дамытудың</w:t>
      </w:r>
      <w:r w:rsidRPr="00ED7EE8">
        <w:rPr>
          <w:spacing w:val="1"/>
        </w:rPr>
        <w:t xml:space="preserve"> </w:t>
      </w:r>
      <w:r w:rsidRPr="00ED7EE8">
        <w:t>әдістемелік</w:t>
      </w:r>
      <w:r w:rsidRPr="00ED7EE8">
        <w:rPr>
          <w:spacing w:val="8"/>
        </w:rPr>
        <w:t xml:space="preserve"> </w:t>
      </w:r>
      <w:r w:rsidRPr="00ED7EE8">
        <w:t>нұсқаулығы»,</w:t>
      </w:r>
      <w:r w:rsidRPr="00ED7EE8">
        <w:rPr>
          <w:spacing w:val="21"/>
        </w:rPr>
        <w:t xml:space="preserve"> </w:t>
      </w:r>
      <w:r w:rsidRPr="00ED7EE8">
        <w:t>мектепке</w:t>
      </w:r>
      <w:r w:rsidRPr="00ED7EE8">
        <w:rPr>
          <w:spacing w:val="9"/>
        </w:rPr>
        <w:t xml:space="preserve"> </w:t>
      </w:r>
      <w:r w:rsidRPr="00ED7EE8">
        <w:t>дейінгі</w:t>
      </w:r>
      <w:r w:rsidRPr="00ED7EE8">
        <w:rPr>
          <w:spacing w:val="4"/>
        </w:rPr>
        <w:t xml:space="preserve"> </w:t>
      </w:r>
      <w:r w:rsidRPr="00ED7EE8">
        <w:t>ересек</w:t>
      </w:r>
      <w:r w:rsidRPr="00ED7EE8">
        <w:rPr>
          <w:spacing w:val="8"/>
        </w:rPr>
        <w:t xml:space="preserve"> </w:t>
      </w:r>
      <w:r w:rsidRPr="00ED7EE8">
        <w:t>жастағы</w:t>
      </w:r>
      <w:r w:rsidRPr="00ED7EE8">
        <w:rPr>
          <w:spacing w:val="9"/>
        </w:rPr>
        <w:t xml:space="preserve"> </w:t>
      </w:r>
      <w:r w:rsidRPr="00ED7EE8">
        <w:t>балаларға</w:t>
      </w:r>
      <w:r w:rsidRPr="00ED7EE8">
        <w:rPr>
          <w:spacing w:val="10"/>
        </w:rPr>
        <w:t xml:space="preserve"> </w:t>
      </w:r>
      <w:r w:rsidRPr="00ED7EE8">
        <w:t>арналған</w:t>
      </w:r>
    </w:p>
    <w:p w14:paraId="7507D3B2" w14:textId="77777777" w:rsidR="003C5862" w:rsidRPr="00ED7EE8" w:rsidRDefault="00654812" w:rsidP="00FF5593">
      <w:pPr>
        <w:pStyle w:val="a3"/>
        <w:ind w:left="0" w:right="3"/>
      </w:pPr>
      <w:r w:rsidRPr="00ED7EE8">
        <w:t>«Сөйлеуді дамыту»</w:t>
      </w:r>
      <w:r w:rsidRPr="00ED7EE8">
        <w:rPr>
          <w:spacing w:val="1"/>
        </w:rPr>
        <w:t xml:space="preserve"> </w:t>
      </w:r>
      <w:r w:rsidRPr="00ED7EE8">
        <w:t>дәптері,</w:t>
      </w:r>
      <w:r w:rsidRPr="00ED7EE8">
        <w:rPr>
          <w:spacing w:val="1"/>
        </w:rPr>
        <w:t xml:space="preserve"> </w:t>
      </w:r>
      <w:r w:rsidRPr="00ED7EE8">
        <w:t>«Мектепке дейінгі ересек жастағы балалардың</w:t>
      </w:r>
      <w:r w:rsidRPr="00ED7EE8">
        <w:rPr>
          <w:spacing w:val="1"/>
        </w:rPr>
        <w:t xml:space="preserve"> </w:t>
      </w:r>
      <w:r w:rsidRPr="00ED7EE8">
        <w:t>коммуникативті</w:t>
      </w:r>
      <w:r w:rsidRPr="00ED7EE8">
        <w:rPr>
          <w:spacing w:val="1"/>
        </w:rPr>
        <w:t xml:space="preserve"> </w:t>
      </w:r>
      <w:r w:rsidRPr="00ED7EE8">
        <w:t>дағдысын</w:t>
      </w:r>
      <w:r w:rsidRPr="00ED7EE8">
        <w:rPr>
          <w:spacing w:val="1"/>
        </w:rPr>
        <w:t xml:space="preserve"> </w:t>
      </w:r>
      <w:r w:rsidRPr="00ED7EE8">
        <w:t>дамытудың</w:t>
      </w:r>
      <w:r w:rsidRPr="00ED7EE8">
        <w:rPr>
          <w:spacing w:val="1"/>
        </w:rPr>
        <w:t xml:space="preserve"> </w:t>
      </w:r>
      <w:r w:rsidRPr="00ED7EE8">
        <w:t>4К</w:t>
      </w:r>
      <w:r w:rsidRPr="00ED7EE8">
        <w:rPr>
          <w:spacing w:val="1"/>
        </w:rPr>
        <w:t xml:space="preserve"> </w:t>
      </w:r>
      <w:r w:rsidRPr="00ED7EE8">
        <w:t>негізіндегі</w:t>
      </w:r>
      <w:r w:rsidRPr="00ED7EE8">
        <w:rPr>
          <w:spacing w:val="1"/>
        </w:rPr>
        <w:t xml:space="preserve"> </w:t>
      </w:r>
      <w:r w:rsidRPr="00ED7EE8">
        <w:t>ойындар</w:t>
      </w:r>
      <w:r w:rsidRPr="00ED7EE8">
        <w:rPr>
          <w:spacing w:val="1"/>
        </w:rPr>
        <w:t xml:space="preserve"> </w:t>
      </w:r>
      <w:r w:rsidRPr="00ED7EE8">
        <w:t>жинағы»)</w:t>
      </w:r>
      <w:r w:rsidRPr="00ED7EE8">
        <w:rPr>
          <w:spacing w:val="1"/>
        </w:rPr>
        <w:t xml:space="preserve"> </w:t>
      </w:r>
      <w:r w:rsidRPr="00ED7EE8">
        <w:t>тәжірибелік-эксперименттік жұмыстың анықтау, оқыту-қалыптастыру, бақылау</w:t>
      </w:r>
      <w:r w:rsidRPr="00ED7EE8">
        <w:rPr>
          <w:spacing w:val="1"/>
        </w:rPr>
        <w:t xml:space="preserve"> </w:t>
      </w:r>
      <w:r w:rsidRPr="00ED7EE8">
        <w:t>кезеңдерінен</w:t>
      </w:r>
      <w:r w:rsidRPr="00ED7EE8">
        <w:rPr>
          <w:spacing w:val="1"/>
        </w:rPr>
        <w:t xml:space="preserve"> </w:t>
      </w:r>
      <w:r w:rsidRPr="00ED7EE8">
        <w:t>өткізіліп,</w:t>
      </w:r>
      <w:r w:rsidRPr="00ED7EE8">
        <w:rPr>
          <w:spacing w:val="1"/>
        </w:rPr>
        <w:t xml:space="preserve"> </w:t>
      </w:r>
      <w:r w:rsidRPr="00ED7EE8">
        <w:t>сыналды.</w:t>
      </w:r>
      <w:r w:rsidRPr="00ED7EE8">
        <w:rPr>
          <w:spacing w:val="1"/>
        </w:rPr>
        <w:t xml:space="preserve"> </w:t>
      </w:r>
      <w:r w:rsidRPr="00ED7EE8">
        <w:t>Нәтижелері</w:t>
      </w:r>
      <w:r w:rsidRPr="00ED7EE8">
        <w:rPr>
          <w:spacing w:val="1"/>
        </w:rPr>
        <w:t xml:space="preserve"> </w:t>
      </w:r>
      <w:r w:rsidRPr="00ED7EE8">
        <w:t>бойынша</w:t>
      </w:r>
      <w:r w:rsidRPr="00ED7EE8">
        <w:rPr>
          <w:spacing w:val="1"/>
        </w:rPr>
        <w:t xml:space="preserve"> </w:t>
      </w:r>
      <w:r w:rsidRPr="00ED7EE8">
        <w:t>математикалық</w:t>
      </w:r>
      <w:r w:rsidRPr="00ED7EE8">
        <w:rPr>
          <w:spacing w:val="1"/>
        </w:rPr>
        <w:t xml:space="preserve"> </w:t>
      </w:r>
      <w:r w:rsidRPr="00ED7EE8">
        <w:t>статистика тұрғысынан талдаулар жасалынып, әдістемелік ұсыныстар әзірленді.</w:t>
      </w:r>
      <w:r w:rsidRPr="00ED7EE8">
        <w:rPr>
          <w:spacing w:val="-67"/>
        </w:rPr>
        <w:t xml:space="preserve"> </w:t>
      </w:r>
      <w:r w:rsidRPr="00ED7EE8">
        <w:t>Диссертация</w:t>
      </w:r>
      <w:r w:rsidRPr="00ED7EE8">
        <w:rPr>
          <w:spacing w:val="1"/>
        </w:rPr>
        <w:t xml:space="preserve"> </w:t>
      </w:r>
      <w:r w:rsidRPr="00ED7EE8">
        <w:t>мәтіні</w:t>
      </w:r>
      <w:r w:rsidRPr="00ED7EE8">
        <w:rPr>
          <w:spacing w:val="1"/>
        </w:rPr>
        <w:t xml:space="preserve"> </w:t>
      </w:r>
      <w:r w:rsidRPr="00ED7EE8">
        <w:t>түзіліп,</w:t>
      </w:r>
      <w:r w:rsidRPr="00ED7EE8">
        <w:rPr>
          <w:spacing w:val="1"/>
        </w:rPr>
        <w:t xml:space="preserve"> </w:t>
      </w:r>
      <w:r w:rsidRPr="00ED7EE8">
        <w:t>ғылыми-зерттеу</w:t>
      </w:r>
      <w:r w:rsidRPr="00ED7EE8">
        <w:rPr>
          <w:spacing w:val="1"/>
        </w:rPr>
        <w:t xml:space="preserve"> </w:t>
      </w:r>
      <w:r w:rsidRPr="00ED7EE8">
        <w:t>жұмысы</w:t>
      </w:r>
      <w:r w:rsidRPr="00ED7EE8">
        <w:rPr>
          <w:spacing w:val="1"/>
        </w:rPr>
        <w:t xml:space="preserve"> </w:t>
      </w:r>
      <w:r w:rsidRPr="00ED7EE8">
        <w:t>бойынша</w:t>
      </w:r>
      <w:r w:rsidRPr="00ED7EE8">
        <w:rPr>
          <w:spacing w:val="1"/>
        </w:rPr>
        <w:t xml:space="preserve"> </w:t>
      </w:r>
      <w:r w:rsidRPr="00ED7EE8">
        <w:t>қорытынды</w:t>
      </w:r>
      <w:r w:rsidRPr="00ED7EE8">
        <w:rPr>
          <w:spacing w:val="1"/>
        </w:rPr>
        <w:t xml:space="preserve"> </w:t>
      </w:r>
      <w:r w:rsidRPr="00ED7EE8">
        <w:t>жасалынды.</w:t>
      </w:r>
    </w:p>
    <w:p w14:paraId="4851572A" w14:textId="77777777" w:rsidR="003C5862" w:rsidRPr="00ED7EE8" w:rsidRDefault="00654812" w:rsidP="003F5C14">
      <w:pPr>
        <w:pStyle w:val="2"/>
        <w:tabs>
          <w:tab w:val="left" w:pos="567"/>
          <w:tab w:val="left" w:pos="851"/>
        </w:tabs>
        <w:ind w:left="0" w:right="3" w:firstLine="709"/>
      </w:pPr>
      <w:r w:rsidRPr="00ED7EE8">
        <w:t>Зерттеу</w:t>
      </w:r>
      <w:r w:rsidRPr="00ED7EE8">
        <w:rPr>
          <w:spacing w:val="-6"/>
        </w:rPr>
        <w:t xml:space="preserve"> </w:t>
      </w:r>
      <w:r w:rsidRPr="00ED7EE8">
        <w:t>әдістері</w:t>
      </w:r>
    </w:p>
    <w:p w14:paraId="7389B7B4" w14:textId="77777777" w:rsidR="003C5862" w:rsidRPr="00ED7EE8" w:rsidRDefault="00654812" w:rsidP="008B0C56">
      <w:pPr>
        <w:pStyle w:val="a5"/>
        <w:numPr>
          <w:ilvl w:val="0"/>
          <w:numId w:val="77"/>
        </w:numPr>
        <w:tabs>
          <w:tab w:val="left" w:pos="567"/>
          <w:tab w:val="left" w:pos="851"/>
          <w:tab w:val="left" w:pos="2246"/>
        </w:tabs>
        <w:ind w:left="0" w:right="3" w:firstLine="709"/>
        <w:rPr>
          <w:sz w:val="28"/>
        </w:rPr>
      </w:pPr>
      <w:r w:rsidRPr="00ED7EE8">
        <w:rPr>
          <w:sz w:val="28"/>
        </w:rPr>
        <w:t>зерттеу</w:t>
      </w:r>
      <w:r w:rsidRPr="00ED7EE8">
        <w:rPr>
          <w:spacing w:val="1"/>
          <w:sz w:val="28"/>
        </w:rPr>
        <w:t xml:space="preserve"> </w:t>
      </w:r>
      <w:r w:rsidRPr="00ED7EE8">
        <w:rPr>
          <w:sz w:val="28"/>
        </w:rPr>
        <w:t>жұмысында</w:t>
      </w:r>
      <w:r w:rsidRPr="00ED7EE8">
        <w:rPr>
          <w:spacing w:val="1"/>
          <w:sz w:val="28"/>
        </w:rPr>
        <w:t xml:space="preserve"> </w:t>
      </w:r>
      <w:r w:rsidRPr="00ED7EE8">
        <w:rPr>
          <w:sz w:val="28"/>
        </w:rPr>
        <w:t>келесі</w:t>
      </w:r>
      <w:r w:rsidRPr="00ED7EE8">
        <w:rPr>
          <w:spacing w:val="1"/>
          <w:sz w:val="28"/>
        </w:rPr>
        <w:t xml:space="preserve"> </w:t>
      </w:r>
      <w:r w:rsidRPr="00ED7EE8">
        <w:rPr>
          <w:sz w:val="28"/>
        </w:rPr>
        <w:t>теориялық</w:t>
      </w:r>
      <w:r w:rsidRPr="00ED7EE8">
        <w:rPr>
          <w:spacing w:val="1"/>
          <w:sz w:val="28"/>
        </w:rPr>
        <w:t xml:space="preserve"> </w:t>
      </w:r>
      <w:r w:rsidRPr="00ED7EE8">
        <w:rPr>
          <w:sz w:val="28"/>
        </w:rPr>
        <w:t>әдістер</w:t>
      </w:r>
      <w:r w:rsidRPr="00ED7EE8">
        <w:rPr>
          <w:spacing w:val="1"/>
          <w:sz w:val="28"/>
        </w:rPr>
        <w:t xml:space="preserve"> </w:t>
      </w:r>
      <w:r w:rsidRPr="00ED7EE8">
        <w:rPr>
          <w:sz w:val="28"/>
        </w:rPr>
        <w:t>қолданылды:</w:t>
      </w:r>
      <w:r w:rsidRPr="00ED7EE8">
        <w:rPr>
          <w:spacing w:val="1"/>
          <w:sz w:val="28"/>
        </w:rPr>
        <w:t xml:space="preserve"> </w:t>
      </w:r>
      <w:r w:rsidRPr="00ED7EE8">
        <w:rPr>
          <w:sz w:val="28"/>
        </w:rPr>
        <w:t>талдау,</w:t>
      </w:r>
      <w:r w:rsidRPr="00ED7EE8">
        <w:rPr>
          <w:spacing w:val="1"/>
          <w:sz w:val="28"/>
        </w:rPr>
        <w:t xml:space="preserve"> </w:t>
      </w:r>
      <w:r w:rsidRPr="00ED7EE8">
        <w:rPr>
          <w:sz w:val="28"/>
        </w:rPr>
        <w:t>жинақтау (анализ бен синтез), контент-талдау, индукция, дедукция, салыстыру,</w:t>
      </w:r>
      <w:r w:rsidRPr="00ED7EE8">
        <w:rPr>
          <w:spacing w:val="1"/>
          <w:sz w:val="28"/>
        </w:rPr>
        <w:t xml:space="preserve"> </w:t>
      </w:r>
      <w:r w:rsidRPr="00ED7EE8">
        <w:rPr>
          <w:sz w:val="28"/>
        </w:rPr>
        <w:t>нақтылау,</w:t>
      </w:r>
      <w:r w:rsidRPr="00ED7EE8">
        <w:rPr>
          <w:spacing w:val="2"/>
          <w:sz w:val="28"/>
        </w:rPr>
        <w:t xml:space="preserve"> </w:t>
      </w:r>
      <w:r w:rsidRPr="00ED7EE8">
        <w:rPr>
          <w:sz w:val="28"/>
        </w:rPr>
        <w:t>жүйелеу,</w:t>
      </w:r>
      <w:r w:rsidRPr="00ED7EE8">
        <w:rPr>
          <w:spacing w:val="3"/>
          <w:sz w:val="28"/>
        </w:rPr>
        <w:t xml:space="preserve"> </w:t>
      </w:r>
      <w:r w:rsidRPr="00ED7EE8">
        <w:rPr>
          <w:sz w:val="28"/>
        </w:rPr>
        <w:t>жіктеу</w:t>
      </w:r>
      <w:r w:rsidRPr="00ED7EE8">
        <w:rPr>
          <w:spacing w:val="-4"/>
          <w:sz w:val="28"/>
        </w:rPr>
        <w:t xml:space="preserve"> </w:t>
      </w:r>
      <w:r w:rsidRPr="00ED7EE8">
        <w:rPr>
          <w:sz w:val="28"/>
        </w:rPr>
        <w:t>(классификациялау),</w:t>
      </w:r>
      <w:r w:rsidRPr="00ED7EE8">
        <w:rPr>
          <w:spacing w:val="3"/>
          <w:sz w:val="28"/>
        </w:rPr>
        <w:t xml:space="preserve"> </w:t>
      </w:r>
      <w:r w:rsidRPr="00ED7EE8">
        <w:rPr>
          <w:sz w:val="28"/>
        </w:rPr>
        <w:t>модельдеу;</w:t>
      </w:r>
    </w:p>
    <w:p w14:paraId="05595F3E" w14:textId="24BC15F2" w:rsidR="003C5862" w:rsidRPr="00ED7EE8" w:rsidRDefault="00654812" w:rsidP="008B0C56">
      <w:pPr>
        <w:pStyle w:val="a5"/>
        <w:numPr>
          <w:ilvl w:val="0"/>
          <w:numId w:val="77"/>
        </w:numPr>
        <w:tabs>
          <w:tab w:val="left" w:pos="567"/>
          <w:tab w:val="left" w:pos="851"/>
          <w:tab w:val="left" w:pos="2333"/>
        </w:tabs>
        <w:ind w:left="0" w:right="3" w:firstLine="709"/>
        <w:rPr>
          <w:sz w:val="28"/>
        </w:rPr>
      </w:pPr>
      <w:r w:rsidRPr="00ED7EE8">
        <w:rPr>
          <w:sz w:val="28"/>
        </w:rPr>
        <w:t>зерттеу жұмысында келесі эмпирикалық зерттеу әдістері қолданылды:</w:t>
      </w:r>
      <w:r w:rsidRPr="00ED7EE8">
        <w:rPr>
          <w:spacing w:val="1"/>
          <w:sz w:val="28"/>
        </w:rPr>
        <w:t xml:space="preserve"> </w:t>
      </w:r>
      <w:r w:rsidRPr="00ED7EE8">
        <w:rPr>
          <w:sz w:val="28"/>
        </w:rPr>
        <w:t>бақылау,</w:t>
      </w:r>
      <w:r w:rsidRPr="00ED7EE8">
        <w:rPr>
          <w:spacing w:val="1"/>
          <w:sz w:val="28"/>
        </w:rPr>
        <w:t xml:space="preserve"> </w:t>
      </w:r>
      <w:r w:rsidRPr="00ED7EE8">
        <w:rPr>
          <w:sz w:val="28"/>
        </w:rPr>
        <w:t>тексеру,</w:t>
      </w:r>
      <w:r w:rsidRPr="00ED7EE8">
        <w:rPr>
          <w:spacing w:val="1"/>
          <w:sz w:val="28"/>
        </w:rPr>
        <w:t xml:space="preserve"> </w:t>
      </w:r>
      <w:r w:rsidRPr="00ED7EE8">
        <w:rPr>
          <w:sz w:val="28"/>
        </w:rPr>
        <w:t>бағалау,</w:t>
      </w:r>
      <w:r w:rsidRPr="00ED7EE8">
        <w:rPr>
          <w:spacing w:val="1"/>
          <w:sz w:val="28"/>
        </w:rPr>
        <w:t xml:space="preserve"> </w:t>
      </w:r>
      <w:r w:rsidRPr="00ED7EE8">
        <w:rPr>
          <w:sz w:val="28"/>
        </w:rPr>
        <w:t>сауалнама,</w:t>
      </w:r>
      <w:r w:rsidRPr="00ED7EE8">
        <w:rPr>
          <w:spacing w:val="1"/>
          <w:sz w:val="28"/>
        </w:rPr>
        <w:t xml:space="preserve"> </w:t>
      </w:r>
      <w:r w:rsidRPr="00ED7EE8">
        <w:rPr>
          <w:sz w:val="28"/>
        </w:rPr>
        <w:t>тестілеу,</w:t>
      </w:r>
      <w:r w:rsidRPr="00ED7EE8">
        <w:rPr>
          <w:spacing w:val="1"/>
          <w:sz w:val="28"/>
        </w:rPr>
        <w:t xml:space="preserve"> </w:t>
      </w:r>
      <w:r w:rsidRPr="00ED7EE8">
        <w:rPr>
          <w:sz w:val="28"/>
        </w:rPr>
        <w:t>диагностикалау</w:t>
      </w:r>
      <w:r w:rsidRPr="00ED7EE8">
        <w:rPr>
          <w:spacing w:val="1"/>
          <w:sz w:val="28"/>
        </w:rPr>
        <w:t xml:space="preserve"> </w:t>
      </w:r>
      <w:r w:rsidRPr="00ED7EE8">
        <w:rPr>
          <w:sz w:val="28"/>
        </w:rPr>
        <w:t>әдістері</w:t>
      </w:r>
      <w:r w:rsidRPr="00ED7EE8">
        <w:rPr>
          <w:spacing w:val="1"/>
          <w:sz w:val="28"/>
        </w:rPr>
        <w:t xml:space="preserve"> </w:t>
      </w:r>
      <w:r w:rsidRPr="00ED7EE8">
        <w:rPr>
          <w:sz w:val="28"/>
        </w:rPr>
        <w:t>эксперимент</w:t>
      </w:r>
      <w:r w:rsidRPr="00ED7EE8">
        <w:rPr>
          <w:spacing w:val="-2"/>
          <w:sz w:val="28"/>
        </w:rPr>
        <w:t xml:space="preserve"> </w:t>
      </w:r>
      <w:r w:rsidRPr="00ED7EE8">
        <w:rPr>
          <w:sz w:val="28"/>
        </w:rPr>
        <w:t>әдісі,</w:t>
      </w:r>
      <w:r w:rsidRPr="00ED7EE8">
        <w:rPr>
          <w:spacing w:val="3"/>
          <w:sz w:val="28"/>
        </w:rPr>
        <w:t xml:space="preserve"> </w:t>
      </w:r>
      <w:r w:rsidRPr="00ED7EE8">
        <w:rPr>
          <w:sz w:val="28"/>
        </w:rPr>
        <w:t>математикалық статистика</w:t>
      </w:r>
      <w:r w:rsidRPr="00ED7EE8">
        <w:rPr>
          <w:spacing w:val="1"/>
          <w:sz w:val="28"/>
        </w:rPr>
        <w:t xml:space="preserve"> </w:t>
      </w:r>
      <w:r w:rsidRPr="00ED7EE8">
        <w:rPr>
          <w:sz w:val="28"/>
        </w:rPr>
        <w:t>әдістері</w:t>
      </w:r>
      <w:r w:rsidR="00C16DA1" w:rsidRPr="00ED7EE8">
        <w:rPr>
          <w:sz w:val="28"/>
        </w:rPr>
        <w:t>[11, б. 13]</w:t>
      </w:r>
      <w:r w:rsidRPr="00ED7EE8">
        <w:rPr>
          <w:sz w:val="28"/>
        </w:rPr>
        <w:t>.</w:t>
      </w:r>
    </w:p>
    <w:p w14:paraId="50A781E6" w14:textId="77777777" w:rsidR="003C5862" w:rsidRPr="00ED7EE8" w:rsidRDefault="00654812" w:rsidP="003F5C14">
      <w:pPr>
        <w:pStyle w:val="a3"/>
        <w:tabs>
          <w:tab w:val="left" w:pos="567"/>
          <w:tab w:val="left" w:pos="851"/>
        </w:tabs>
        <w:ind w:left="0" w:right="3" w:firstLine="709"/>
      </w:pPr>
      <w:r w:rsidRPr="00ED7EE8">
        <w:rPr>
          <w:b/>
        </w:rPr>
        <w:t>Зерттеудің</w:t>
      </w:r>
      <w:r w:rsidRPr="00ED7EE8">
        <w:rPr>
          <w:b/>
          <w:spacing w:val="1"/>
        </w:rPr>
        <w:t xml:space="preserve"> </w:t>
      </w:r>
      <w:r w:rsidRPr="00ED7EE8">
        <w:rPr>
          <w:b/>
        </w:rPr>
        <w:t>теориялық-әдіснамалық</w:t>
      </w:r>
      <w:r w:rsidRPr="00ED7EE8">
        <w:rPr>
          <w:b/>
          <w:spacing w:val="1"/>
        </w:rPr>
        <w:t xml:space="preserve"> </w:t>
      </w:r>
      <w:r w:rsidRPr="00ED7EE8">
        <w:rPr>
          <w:b/>
        </w:rPr>
        <w:t>негіздері:</w:t>
      </w:r>
      <w:r w:rsidRPr="00ED7EE8">
        <w:rPr>
          <w:b/>
          <w:spacing w:val="1"/>
        </w:rPr>
        <w:t xml:space="preserve"> </w:t>
      </w:r>
      <w:r w:rsidRPr="00ED7EE8">
        <w:t>таным</w:t>
      </w:r>
      <w:r w:rsidRPr="00ED7EE8">
        <w:rPr>
          <w:spacing w:val="1"/>
        </w:rPr>
        <w:t xml:space="preserve"> </w:t>
      </w:r>
      <w:r w:rsidRPr="00ED7EE8">
        <w:t>теориясы,</w:t>
      </w:r>
      <w:r w:rsidRPr="00ED7EE8">
        <w:rPr>
          <w:spacing w:val="1"/>
        </w:rPr>
        <w:t xml:space="preserve"> </w:t>
      </w:r>
      <w:r w:rsidRPr="00ED7EE8">
        <w:t>тұлға</w:t>
      </w:r>
      <w:r w:rsidRPr="00ED7EE8">
        <w:rPr>
          <w:spacing w:val="1"/>
        </w:rPr>
        <w:t xml:space="preserve"> </w:t>
      </w:r>
      <w:r w:rsidRPr="00ED7EE8">
        <w:t>теориясы,</w:t>
      </w:r>
      <w:r w:rsidRPr="00ED7EE8">
        <w:rPr>
          <w:spacing w:val="1"/>
        </w:rPr>
        <w:t xml:space="preserve"> </w:t>
      </w:r>
      <w:r w:rsidRPr="00ED7EE8">
        <w:t>іс-әрекет</w:t>
      </w:r>
      <w:r w:rsidRPr="00ED7EE8">
        <w:rPr>
          <w:spacing w:val="1"/>
        </w:rPr>
        <w:t xml:space="preserve"> </w:t>
      </w:r>
      <w:r w:rsidRPr="00ED7EE8">
        <w:t>теориясы,</w:t>
      </w:r>
      <w:r w:rsidRPr="00ED7EE8">
        <w:rPr>
          <w:spacing w:val="1"/>
        </w:rPr>
        <w:t xml:space="preserve"> </w:t>
      </w:r>
      <w:r w:rsidRPr="00ED7EE8">
        <w:t>ақыл-ой</w:t>
      </w:r>
      <w:r w:rsidRPr="00ED7EE8">
        <w:rPr>
          <w:spacing w:val="1"/>
        </w:rPr>
        <w:t xml:space="preserve"> </w:t>
      </w:r>
      <w:r w:rsidRPr="00ED7EE8">
        <w:t>әрекетін</w:t>
      </w:r>
      <w:r w:rsidRPr="00ED7EE8">
        <w:rPr>
          <w:spacing w:val="1"/>
        </w:rPr>
        <w:t xml:space="preserve"> </w:t>
      </w:r>
      <w:r w:rsidRPr="00ED7EE8">
        <w:t>кезеңмен</w:t>
      </w:r>
      <w:r w:rsidRPr="00ED7EE8">
        <w:rPr>
          <w:spacing w:val="1"/>
        </w:rPr>
        <w:t xml:space="preserve"> </w:t>
      </w:r>
      <w:r w:rsidRPr="00ED7EE8">
        <w:t>қалыптастыру</w:t>
      </w:r>
      <w:r w:rsidRPr="00ED7EE8">
        <w:rPr>
          <w:spacing w:val="1"/>
        </w:rPr>
        <w:t xml:space="preserve"> </w:t>
      </w:r>
      <w:r w:rsidRPr="00ED7EE8">
        <w:t>теориясы, проблемалық оқыту, коммуникация теориясы, әлеуметтану, синергия</w:t>
      </w:r>
      <w:r w:rsidRPr="00ED7EE8">
        <w:rPr>
          <w:spacing w:val="-67"/>
        </w:rPr>
        <w:t xml:space="preserve"> </w:t>
      </w:r>
      <w:r w:rsidRPr="00ED7EE8">
        <w:t>теориясы,</w:t>
      </w:r>
      <w:r w:rsidRPr="00ED7EE8">
        <w:rPr>
          <w:spacing w:val="3"/>
        </w:rPr>
        <w:t xml:space="preserve"> </w:t>
      </w:r>
      <w:r w:rsidRPr="00ED7EE8">
        <w:t>тұлғалық-бағдарлы</w:t>
      </w:r>
      <w:r w:rsidRPr="00ED7EE8">
        <w:rPr>
          <w:spacing w:val="2"/>
        </w:rPr>
        <w:t xml:space="preserve"> </w:t>
      </w:r>
      <w:r w:rsidRPr="00ED7EE8">
        <w:t>оқыту</w:t>
      </w:r>
      <w:r w:rsidRPr="00ED7EE8">
        <w:rPr>
          <w:spacing w:val="-3"/>
        </w:rPr>
        <w:t xml:space="preserve"> </w:t>
      </w:r>
      <w:r w:rsidRPr="00ED7EE8">
        <w:t>теориясы.</w:t>
      </w:r>
    </w:p>
    <w:p w14:paraId="452F2D1F" w14:textId="77777777" w:rsidR="003C5862" w:rsidRPr="00ED7EE8" w:rsidRDefault="00654812" w:rsidP="003F5C14">
      <w:pPr>
        <w:tabs>
          <w:tab w:val="left" w:pos="567"/>
          <w:tab w:val="left" w:pos="851"/>
        </w:tabs>
        <w:ind w:right="3" w:firstLine="709"/>
        <w:jc w:val="both"/>
        <w:rPr>
          <w:sz w:val="28"/>
        </w:rPr>
      </w:pPr>
      <w:r w:rsidRPr="00ED7EE8">
        <w:rPr>
          <w:b/>
          <w:sz w:val="28"/>
        </w:rPr>
        <w:t>Зерттеудің</w:t>
      </w:r>
      <w:r w:rsidRPr="00ED7EE8">
        <w:rPr>
          <w:b/>
          <w:spacing w:val="1"/>
          <w:sz w:val="28"/>
        </w:rPr>
        <w:t xml:space="preserve"> </w:t>
      </w:r>
      <w:r w:rsidRPr="00ED7EE8">
        <w:rPr>
          <w:b/>
          <w:sz w:val="28"/>
        </w:rPr>
        <w:t>базасы:</w:t>
      </w:r>
      <w:r w:rsidRPr="00ED7EE8">
        <w:rPr>
          <w:b/>
          <w:spacing w:val="1"/>
          <w:sz w:val="28"/>
        </w:rPr>
        <w:t xml:space="preserve"> </w:t>
      </w:r>
      <w:r w:rsidRPr="00ED7EE8">
        <w:rPr>
          <w:sz w:val="28"/>
        </w:rPr>
        <w:t>Алматы</w:t>
      </w:r>
      <w:r w:rsidRPr="00ED7EE8">
        <w:rPr>
          <w:spacing w:val="1"/>
          <w:sz w:val="28"/>
        </w:rPr>
        <w:t xml:space="preserve"> </w:t>
      </w:r>
      <w:r w:rsidRPr="00ED7EE8">
        <w:rPr>
          <w:sz w:val="28"/>
        </w:rPr>
        <w:t>қаласының</w:t>
      </w:r>
      <w:r w:rsidRPr="00ED7EE8">
        <w:rPr>
          <w:spacing w:val="1"/>
          <w:sz w:val="28"/>
        </w:rPr>
        <w:t xml:space="preserve"> </w:t>
      </w:r>
      <w:r w:rsidRPr="00ED7EE8">
        <w:rPr>
          <w:sz w:val="28"/>
        </w:rPr>
        <w:t>№30,</w:t>
      </w:r>
      <w:r w:rsidRPr="00ED7EE8">
        <w:rPr>
          <w:spacing w:val="1"/>
          <w:sz w:val="28"/>
        </w:rPr>
        <w:t xml:space="preserve"> </w:t>
      </w:r>
      <w:r w:rsidRPr="00ED7EE8">
        <w:rPr>
          <w:sz w:val="28"/>
        </w:rPr>
        <w:t>№105,</w:t>
      </w:r>
      <w:r w:rsidRPr="00ED7EE8">
        <w:rPr>
          <w:spacing w:val="1"/>
          <w:sz w:val="28"/>
        </w:rPr>
        <w:t xml:space="preserve"> </w:t>
      </w:r>
      <w:r w:rsidRPr="00ED7EE8">
        <w:rPr>
          <w:sz w:val="28"/>
        </w:rPr>
        <w:t>бөбекжай-</w:t>
      </w:r>
      <w:r w:rsidRPr="00ED7EE8">
        <w:rPr>
          <w:spacing w:val="1"/>
          <w:sz w:val="28"/>
        </w:rPr>
        <w:t xml:space="preserve"> </w:t>
      </w:r>
      <w:r w:rsidRPr="00ED7EE8">
        <w:rPr>
          <w:sz w:val="28"/>
        </w:rPr>
        <w:t>балабақшасы №179</w:t>
      </w:r>
      <w:r w:rsidRPr="00ED7EE8">
        <w:rPr>
          <w:spacing w:val="1"/>
          <w:sz w:val="28"/>
        </w:rPr>
        <w:t xml:space="preserve"> </w:t>
      </w:r>
      <w:r w:rsidRPr="00ED7EE8">
        <w:rPr>
          <w:sz w:val="28"/>
        </w:rPr>
        <w:t>балабақшалары.</w:t>
      </w:r>
    </w:p>
    <w:p w14:paraId="3DE2CC90" w14:textId="77777777" w:rsidR="003C5862" w:rsidRPr="00ED7EE8" w:rsidRDefault="00654812" w:rsidP="003F5C14">
      <w:pPr>
        <w:pStyle w:val="2"/>
        <w:tabs>
          <w:tab w:val="left" w:pos="567"/>
          <w:tab w:val="left" w:pos="851"/>
        </w:tabs>
        <w:ind w:left="0" w:right="3" w:firstLine="709"/>
      </w:pPr>
      <w:r w:rsidRPr="00ED7EE8">
        <w:t>Зерттеудің</w:t>
      </w:r>
      <w:r w:rsidRPr="00ED7EE8">
        <w:rPr>
          <w:spacing w:val="-7"/>
        </w:rPr>
        <w:t xml:space="preserve"> </w:t>
      </w:r>
      <w:r w:rsidRPr="00ED7EE8">
        <w:t>ғылыми</w:t>
      </w:r>
      <w:r w:rsidRPr="00ED7EE8">
        <w:rPr>
          <w:spacing w:val="-6"/>
        </w:rPr>
        <w:t xml:space="preserve"> </w:t>
      </w:r>
      <w:r w:rsidRPr="00ED7EE8">
        <w:t>жаңалығы</w:t>
      </w:r>
      <w:r w:rsidRPr="00ED7EE8">
        <w:rPr>
          <w:spacing w:val="-5"/>
        </w:rPr>
        <w:t xml:space="preserve"> </w:t>
      </w:r>
      <w:r w:rsidRPr="00ED7EE8">
        <w:t>және</w:t>
      </w:r>
      <w:r w:rsidRPr="00ED7EE8">
        <w:rPr>
          <w:spacing w:val="2"/>
        </w:rPr>
        <w:t xml:space="preserve"> </w:t>
      </w:r>
      <w:r w:rsidRPr="00ED7EE8">
        <w:t>теориялық</w:t>
      </w:r>
      <w:r w:rsidRPr="00ED7EE8">
        <w:rPr>
          <w:spacing w:val="-6"/>
        </w:rPr>
        <w:t xml:space="preserve"> </w:t>
      </w:r>
      <w:r w:rsidRPr="00ED7EE8">
        <w:t>мәнділігі</w:t>
      </w:r>
    </w:p>
    <w:p w14:paraId="40CE8309" w14:textId="77777777" w:rsidR="003C5862" w:rsidRPr="00ED7EE8" w:rsidRDefault="00654812" w:rsidP="008B0C56">
      <w:pPr>
        <w:pStyle w:val="a5"/>
        <w:numPr>
          <w:ilvl w:val="0"/>
          <w:numId w:val="77"/>
        </w:numPr>
        <w:tabs>
          <w:tab w:val="left" w:pos="567"/>
          <w:tab w:val="left" w:pos="851"/>
          <w:tab w:val="left" w:pos="2501"/>
        </w:tabs>
        <w:ind w:left="0" w:right="3" w:firstLine="709"/>
        <w:rPr>
          <w:sz w:val="28"/>
        </w:rPr>
      </w:pPr>
      <w:r w:rsidRPr="00ED7EE8">
        <w:rPr>
          <w:sz w:val="28"/>
        </w:rPr>
        <w:t>мектепке</w:t>
      </w:r>
      <w:r w:rsidRPr="00ED7EE8">
        <w:rPr>
          <w:spacing w:val="1"/>
          <w:sz w:val="28"/>
        </w:rPr>
        <w:t xml:space="preserve"> </w:t>
      </w:r>
      <w:r w:rsidRPr="00ED7EE8">
        <w:rPr>
          <w:sz w:val="28"/>
        </w:rPr>
        <w:t>дейінгі</w:t>
      </w:r>
      <w:r w:rsidRPr="00ED7EE8">
        <w:rPr>
          <w:spacing w:val="1"/>
          <w:sz w:val="28"/>
        </w:rPr>
        <w:t xml:space="preserve"> </w:t>
      </w:r>
      <w:r w:rsidRPr="00ED7EE8">
        <w:rPr>
          <w:sz w:val="28"/>
        </w:rPr>
        <w:t>ересек</w:t>
      </w:r>
      <w:r w:rsidRPr="00ED7EE8">
        <w:rPr>
          <w:spacing w:val="1"/>
          <w:sz w:val="28"/>
        </w:rPr>
        <w:t xml:space="preserve"> </w:t>
      </w:r>
      <w:r w:rsidRPr="00ED7EE8">
        <w:rPr>
          <w:sz w:val="28"/>
        </w:rPr>
        <w:t>жастағы</w:t>
      </w:r>
      <w:r w:rsidRPr="00ED7EE8">
        <w:rPr>
          <w:spacing w:val="1"/>
          <w:sz w:val="28"/>
        </w:rPr>
        <w:t xml:space="preserve"> </w:t>
      </w:r>
      <w:r w:rsidRPr="00ED7EE8">
        <w:rPr>
          <w:sz w:val="28"/>
        </w:rPr>
        <w:t>балалардың</w:t>
      </w:r>
      <w:r w:rsidRPr="00ED7EE8">
        <w:rPr>
          <w:spacing w:val="1"/>
          <w:sz w:val="28"/>
        </w:rPr>
        <w:t xml:space="preserve"> </w:t>
      </w:r>
      <w:r w:rsidRPr="00ED7EE8">
        <w:rPr>
          <w:sz w:val="28"/>
        </w:rPr>
        <w:t>коммуникативтік</w:t>
      </w:r>
      <w:r w:rsidRPr="00ED7EE8">
        <w:rPr>
          <w:spacing w:val="1"/>
          <w:sz w:val="28"/>
        </w:rPr>
        <w:t xml:space="preserve"> </w:t>
      </w:r>
      <w:r w:rsidRPr="00ED7EE8">
        <w:rPr>
          <w:sz w:val="28"/>
        </w:rPr>
        <w:t>дағдыларын</w:t>
      </w:r>
      <w:r w:rsidRPr="00ED7EE8">
        <w:rPr>
          <w:spacing w:val="-1"/>
          <w:sz w:val="28"/>
        </w:rPr>
        <w:t xml:space="preserve"> </w:t>
      </w:r>
      <w:r w:rsidRPr="00ED7EE8">
        <w:rPr>
          <w:sz w:val="28"/>
        </w:rPr>
        <w:t>дамытудың</w:t>
      </w:r>
      <w:r w:rsidRPr="00ED7EE8">
        <w:rPr>
          <w:spacing w:val="-1"/>
          <w:sz w:val="28"/>
        </w:rPr>
        <w:t xml:space="preserve"> </w:t>
      </w:r>
      <w:r w:rsidRPr="00ED7EE8">
        <w:rPr>
          <w:sz w:val="28"/>
        </w:rPr>
        <w:t>теориялық-әдіснамалық негіздері</w:t>
      </w:r>
      <w:r w:rsidRPr="00ED7EE8">
        <w:rPr>
          <w:spacing w:val="-6"/>
          <w:sz w:val="28"/>
        </w:rPr>
        <w:t xml:space="preserve"> </w:t>
      </w:r>
      <w:r w:rsidRPr="00ED7EE8">
        <w:rPr>
          <w:sz w:val="28"/>
        </w:rPr>
        <w:t>айқындалды;</w:t>
      </w:r>
    </w:p>
    <w:p w14:paraId="6E77911B" w14:textId="7E14383E" w:rsidR="00B83572" w:rsidRPr="00ED7EE8" w:rsidRDefault="00654812" w:rsidP="008B0C56">
      <w:pPr>
        <w:pStyle w:val="a5"/>
        <w:numPr>
          <w:ilvl w:val="0"/>
          <w:numId w:val="77"/>
        </w:numPr>
        <w:tabs>
          <w:tab w:val="left" w:pos="567"/>
          <w:tab w:val="left" w:pos="851"/>
          <w:tab w:val="left" w:pos="2501"/>
        </w:tabs>
        <w:ind w:left="0" w:right="3" w:firstLine="709"/>
        <w:rPr>
          <w:sz w:val="28"/>
        </w:rPr>
      </w:pPr>
      <w:r w:rsidRPr="00ED7EE8">
        <w:rPr>
          <w:sz w:val="28"/>
        </w:rPr>
        <w:t>мектепке</w:t>
      </w:r>
      <w:r w:rsidRPr="00ED7EE8">
        <w:rPr>
          <w:spacing w:val="1"/>
          <w:sz w:val="28"/>
        </w:rPr>
        <w:t xml:space="preserve"> </w:t>
      </w:r>
      <w:r w:rsidRPr="00ED7EE8">
        <w:rPr>
          <w:sz w:val="28"/>
        </w:rPr>
        <w:t>дейінгі</w:t>
      </w:r>
      <w:r w:rsidRPr="00ED7EE8">
        <w:rPr>
          <w:spacing w:val="1"/>
          <w:sz w:val="28"/>
        </w:rPr>
        <w:t xml:space="preserve"> </w:t>
      </w:r>
      <w:r w:rsidRPr="00ED7EE8">
        <w:rPr>
          <w:sz w:val="28"/>
        </w:rPr>
        <w:t>ересек</w:t>
      </w:r>
      <w:r w:rsidRPr="00ED7EE8">
        <w:rPr>
          <w:spacing w:val="1"/>
          <w:sz w:val="28"/>
        </w:rPr>
        <w:t xml:space="preserve"> </w:t>
      </w:r>
      <w:r w:rsidRPr="00ED7EE8">
        <w:rPr>
          <w:sz w:val="28"/>
        </w:rPr>
        <w:t>жастағы</w:t>
      </w:r>
      <w:r w:rsidRPr="00ED7EE8">
        <w:rPr>
          <w:spacing w:val="1"/>
          <w:sz w:val="28"/>
        </w:rPr>
        <w:t xml:space="preserve"> </w:t>
      </w:r>
      <w:r w:rsidRPr="00ED7EE8">
        <w:rPr>
          <w:sz w:val="28"/>
        </w:rPr>
        <w:t>балалардың</w:t>
      </w:r>
      <w:r w:rsidRPr="00ED7EE8">
        <w:rPr>
          <w:spacing w:val="1"/>
          <w:sz w:val="28"/>
        </w:rPr>
        <w:t xml:space="preserve"> </w:t>
      </w:r>
      <w:r w:rsidRPr="00ED7EE8">
        <w:rPr>
          <w:sz w:val="28"/>
        </w:rPr>
        <w:t>коммуникативтік</w:t>
      </w:r>
      <w:r w:rsidRPr="00ED7EE8">
        <w:rPr>
          <w:spacing w:val="1"/>
          <w:sz w:val="28"/>
        </w:rPr>
        <w:t xml:space="preserve"> </w:t>
      </w:r>
      <w:r w:rsidRPr="00ED7EE8">
        <w:rPr>
          <w:sz w:val="28"/>
        </w:rPr>
        <w:t>дағдыларын дамытуд</w:t>
      </w:r>
      <w:r w:rsidR="000F46E7" w:rsidRPr="00ED7EE8">
        <w:rPr>
          <w:sz w:val="28"/>
        </w:rPr>
        <w:t>ағы ойынның рөлі мен маңызы айқындалды</w:t>
      </w:r>
      <w:r w:rsidRPr="00ED7EE8">
        <w:rPr>
          <w:sz w:val="28"/>
        </w:rPr>
        <w:t>;</w:t>
      </w:r>
      <w:r w:rsidR="00B83572" w:rsidRPr="00ED7EE8">
        <w:rPr>
          <w:sz w:val="28"/>
        </w:rPr>
        <w:t xml:space="preserve"> </w:t>
      </w:r>
    </w:p>
    <w:p w14:paraId="6EF7A319" w14:textId="70393EB3" w:rsidR="003C5862" w:rsidRPr="00ED7EE8" w:rsidRDefault="00654812" w:rsidP="008B0C56">
      <w:pPr>
        <w:pStyle w:val="a5"/>
        <w:numPr>
          <w:ilvl w:val="0"/>
          <w:numId w:val="77"/>
        </w:numPr>
        <w:tabs>
          <w:tab w:val="left" w:pos="567"/>
          <w:tab w:val="left" w:pos="851"/>
          <w:tab w:val="left" w:pos="2501"/>
        </w:tabs>
        <w:ind w:left="0" w:right="3" w:firstLine="709"/>
        <w:rPr>
          <w:sz w:val="28"/>
        </w:rPr>
      </w:pPr>
      <w:r w:rsidRPr="00ED7EE8">
        <w:rPr>
          <w:sz w:val="28"/>
        </w:rPr>
        <w:t>мектепке</w:t>
      </w:r>
      <w:r w:rsidRPr="00ED7EE8">
        <w:rPr>
          <w:spacing w:val="1"/>
          <w:sz w:val="28"/>
        </w:rPr>
        <w:t xml:space="preserve"> </w:t>
      </w:r>
      <w:r w:rsidRPr="00ED7EE8">
        <w:rPr>
          <w:sz w:val="28"/>
        </w:rPr>
        <w:t>дейінгі</w:t>
      </w:r>
      <w:r w:rsidRPr="00ED7EE8">
        <w:rPr>
          <w:spacing w:val="1"/>
          <w:sz w:val="28"/>
        </w:rPr>
        <w:t xml:space="preserve"> </w:t>
      </w:r>
      <w:r w:rsidRPr="00ED7EE8">
        <w:rPr>
          <w:sz w:val="28"/>
        </w:rPr>
        <w:t>ересек</w:t>
      </w:r>
      <w:r w:rsidRPr="00ED7EE8">
        <w:rPr>
          <w:spacing w:val="1"/>
          <w:sz w:val="28"/>
        </w:rPr>
        <w:t xml:space="preserve"> </w:t>
      </w:r>
      <w:r w:rsidRPr="00ED7EE8">
        <w:rPr>
          <w:sz w:val="28"/>
        </w:rPr>
        <w:t>жастағы</w:t>
      </w:r>
      <w:r w:rsidRPr="00ED7EE8">
        <w:rPr>
          <w:spacing w:val="1"/>
          <w:sz w:val="28"/>
        </w:rPr>
        <w:t xml:space="preserve"> </w:t>
      </w:r>
      <w:r w:rsidRPr="00ED7EE8">
        <w:rPr>
          <w:sz w:val="28"/>
        </w:rPr>
        <w:t>балалардың</w:t>
      </w:r>
      <w:r w:rsidRPr="00ED7EE8">
        <w:rPr>
          <w:spacing w:val="1"/>
          <w:sz w:val="28"/>
        </w:rPr>
        <w:t xml:space="preserve"> </w:t>
      </w:r>
      <w:r w:rsidRPr="00ED7EE8">
        <w:rPr>
          <w:sz w:val="28"/>
        </w:rPr>
        <w:t>коммуникативтік</w:t>
      </w:r>
      <w:r w:rsidRPr="00ED7EE8">
        <w:rPr>
          <w:spacing w:val="1"/>
          <w:sz w:val="28"/>
        </w:rPr>
        <w:t xml:space="preserve"> </w:t>
      </w:r>
      <w:r w:rsidRPr="00ED7EE8">
        <w:rPr>
          <w:sz w:val="28"/>
        </w:rPr>
        <w:t>дағдыларын дамыту</w:t>
      </w:r>
      <w:r w:rsidRPr="00ED7EE8">
        <w:rPr>
          <w:spacing w:val="1"/>
          <w:sz w:val="28"/>
        </w:rPr>
        <w:t xml:space="preserve"> </w:t>
      </w:r>
      <w:r w:rsidRPr="00ED7EE8">
        <w:rPr>
          <w:sz w:val="28"/>
        </w:rPr>
        <w:t xml:space="preserve">үдерісінің құрылымдық-мазмұндық моделі </w:t>
      </w:r>
      <w:r w:rsidR="005A61A8" w:rsidRPr="00ED7EE8">
        <w:rPr>
          <w:sz w:val="28"/>
        </w:rPr>
        <w:t>дайындалды</w:t>
      </w:r>
      <w:r w:rsidR="000F46E7" w:rsidRPr="00ED7EE8">
        <w:rPr>
          <w:sz w:val="28"/>
        </w:rPr>
        <w:t>;</w:t>
      </w:r>
      <w:r w:rsidRPr="00ED7EE8">
        <w:rPr>
          <w:sz w:val="28"/>
        </w:rPr>
        <w:t xml:space="preserve"> </w:t>
      </w:r>
    </w:p>
    <w:p w14:paraId="365336E5" w14:textId="61E71A0F" w:rsidR="000F46E7" w:rsidRPr="00ED7EE8" w:rsidRDefault="000F46E7" w:rsidP="00267F7F">
      <w:pPr>
        <w:pStyle w:val="a5"/>
        <w:ind w:left="0" w:firstLine="709"/>
        <w:rPr>
          <w:sz w:val="28"/>
        </w:rPr>
      </w:pPr>
      <w:r w:rsidRPr="00ED7EE8">
        <w:rPr>
          <w:sz w:val="28"/>
        </w:rPr>
        <w:t>-мектепке дейінгі ересек жастағы балалардың коммуникативтік дағдыларын дамытудың әдістемелік  жүйесі жасалды</w:t>
      </w:r>
      <w:r w:rsidRPr="00ED7EE8">
        <w:t xml:space="preserve"> </w:t>
      </w:r>
      <w:r w:rsidRPr="00ED7EE8">
        <w:rPr>
          <w:sz w:val="28"/>
        </w:rPr>
        <w:t xml:space="preserve">және оның тиімділігі </w:t>
      </w:r>
      <w:r w:rsidRPr="00ED7EE8">
        <w:rPr>
          <w:sz w:val="28"/>
        </w:rPr>
        <w:lastRenderedPageBreak/>
        <w:t>тәжірибелік-э</w:t>
      </w:r>
      <w:r w:rsidR="00267F7F" w:rsidRPr="00ED7EE8">
        <w:rPr>
          <w:sz w:val="28"/>
        </w:rPr>
        <w:t>ксперимент жүзінде тексерілді.</w:t>
      </w:r>
    </w:p>
    <w:p w14:paraId="4354E152" w14:textId="77777777" w:rsidR="00580F78" w:rsidRPr="00ED7EE8" w:rsidRDefault="00654812" w:rsidP="00580F78">
      <w:pPr>
        <w:ind w:right="3" w:firstLine="709"/>
        <w:jc w:val="both"/>
        <w:rPr>
          <w:sz w:val="28"/>
          <w:szCs w:val="28"/>
        </w:rPr>
      </w:pPr>
      <w:r w:rsidRPr="00ED7EE8">
        <w:rPr>
          <w:b/>
          <w:sz w:val="28"/>
        </w:rPr>
        <w:t>Зерттеудің</w:t>
      </w:r>
      <w:r w:rsidRPr="00ED7EE8">
        <w:rPr>
          <w:b/>
          <w:spacing w:val="1"/>
          <w:sz w:val="28"/>
        </w:rPr>
        <w:t xml:space="preserve"> </w:t>
      </w:r>
      <w:r w:rsidRPr="00ED7EE8">
        <w:rPr>
          <w:b/>
          <w:sz w:val="28"/>
        </w:rPr>
        <w:t>практикалық</w:t>
      </w:r>
      <w:r w:rsidRPr="00ED7EE8">
        <w:rPr>
          <w:b/>
          <w:spacing w:val="1"/>
          <w:sz w:val="28"/>
        </w:rPr>
        <w:t xml:space="preserve"> </w:t>
      </w:r>
      <w:r w:rsidRPr="00ED7EE8">
        <w:rPr>
          <w:b/>
          <w:sz w:val="28"/>
        </w:rPr>
        <w:t>маңыздылығы:</w:t>
      </w:r>
      <w:r w:rsidRPr="00ED7EE8">
        <w:rPr>
          <w:b/>
          <w:spacing w:val="1"/>
          <w:sz w:val="28"/>
        </w:rPr>
        <w:t xml:space="preserve"> </w:t>
      </w:r>
      <w:r w:rsidRPr="00ED7EE8">
        <w:rPr>
          <w:sz w:val="28"/>
        </w:rPr>
        <w:t>зерттеу</w:t>
      </w:r>
      <w:r w:rsidRPr="00ED7EE8">
        <w:rPr>
          <w:spacing w:val="1"/>
          <w:sz w:val="28"/>
        </w:rPr>
        <w:t xml:space="preserve"> </w:t>
      </w:r>
      <w:r w:rsidRPr="00ED7EE8">
        <w:rPr>
          <w:sz w:val="28"/>
        </w:rPr>
        <w:t>жұмысының</w:t>
      </w:r>
      <w:r w:rsidRPr="00ED7EE8">
        <w:rPr>
          <w:spacing w:val="1"/>
          <w:sz w:val="28"/>
        </w:rPr>
        <w:t xml:space="preserve"> </w:t>
      </w:r>
      <w:r w:rsidRPr="00ED7EE8">
        <w:rPr>
          <w:sz w:val="28"/>
        </w:rPr>
        <w:t>нәтижесінде</w:t>
      </w:r>
      <w:r w:rsidRPr="00ED7EE8">
        <w:rPr>
          <w:spacing w:val="115"/>
          <w:sz w:val="28"/>
        </w:rPr>
        <w:t xml:space="preserve"> </w:t>
      </w:r>
      <w:r w:rsidRPr="00ED7EE8">
        <w:rPr>
          <w:sz w:val="28"/>
        </w:rPr>
        <w:t>әзірленген</w:t>
      </w:r>
      <w:r w:rsidRPr="00ED7EE8">
        <w:rPr>
          <w:spacing w:val="114"/>
          <w:sz w:val="28"/>
        </w:rPr>
        <w:t xml:space="preserve"> </w:t>
      </w:r>
      <w:r w:rsidRPr="00ED7EE8">
        <w:rPr>
          <w:sz w:val="28"/>
        </w:rPr>
        <w:t>кешенді</w:t>
      </w:r>
      <w:r w:rsidRPr="00ED7EE8">
        <w:rPr>
          <w:spacing w:val="110"/>
          <w:sz w:val="28"/>
        </w:rPr>
        <w:t xml:space="preserve"> </w:t>
      </w:r>
      <w:r w:rsidRPr="00ED7EE8">
        <w:rPr>
          <w:sz w:val="28"/>
        </w:rPr>
        <w:t>бағдарламаны (тәрбиешілерге арналған</w:t>
      </w:r>
      <w:r w:rsidR="00B83572" w:rsidRPr="00ED7EE8">
        <w:rPr>
          <w:sz w:val="28"/>
        </w:rPr>
        <w:t xml:space="preserve">) </w:t>
      </w:r>
      <w:r w:rsidRPr="00ED7EE8">
        <w:rPr>
          <w:spacing w:val="-1"/>
          <w:sz w:val="28"/>
          <w:szCs w:val="28"/>
        </w:rPr>
        <w:t>Мектеп</w:t>
      </w:r>
      <w:r w:rsidRPr="00ED7EE8">
        <w:rPr>
          <w:spacing w:val="-13"/>
          <w:sz w:val="28"/>
          <w:szCs w:val="28"/>
        </w:rPr>
        <w:t xml:space="preserve"> </w:t>
      </w:r>
      <w:r w:rsidRPr="00ED7EE8">
        <w:rPr>
          <w:sz w:val="28"/>
          <w:szCs w:val="28"/>
        </w:rPr>
        <w:t>жасына</w:t>
      </w:r>
      <w:r w:rsidRPr="00ED7EE8">
        <w:rPr>
          <w:spacing w:val="-12"/>
          <w:sz w:val="28"/>
          <w:szCs w:val="28"/>
        </w:rPr>
        <w:t xml:space="preserve"> </w:t>
      </w:r>
      <w:r w:rsidRPr="00ED7EE8">
        <w:rPr>
          <w:sz w:val="28"/>
          <w:szCs w:val="28"/>
        </w:rPr>
        <w:t>дейінгі</w:t>
      </w:r>
      <w:r w:rsidRPr="00ED7EE8">
        <w:rPr>
          <w:spacing w:val="-17"/>
          <w:sz w:val="28"/>
          <w:szCs w:val="28"/>
        </w:rPr>
        <w:t xml:space="preserve"> </w:t>
      </w:r>
      <w:r w:rsidRPr="00ED7EE8">
        <w:rPr>
          <w:sz w:val="28"/>
          <w:szCs w:val="28"/>
        </w:rPr>
        <w:t>ересек</w:t>
      </w:r>
      <w:r w:rsidRPr="00ED7EE8">
        <w:rPr>
          <w:spacing w:val="-13"/>
          <w:sz w:val="28"/>
          <w:szCs w:val="28"/>
        </w:rPr>
        <w:t xml:space="preserve"> </w:t>
      </w:r>
      <w:r w:rsidRPr="00ED7EE8">
        <w:rPr>
          <w:sz w:val="28"/>
          <w:szCs w:val="28"/>
        </w:rPr>
        <w:t>жастағы</w:t>
      </w:r>
      <w:r w:rsidRPr="00ED7EE8">
        <w:rPr>
          <w:spacing w:val="-13"/>
          <w:sz w:val="28"/>
          <w:szCs w:val="28"/>
        </w:rPr>
        <w:t xml:space="preserve"> </w:t>
      </w:r>
      <w:r w:rsidRPr="00ED7EE8">
        <w:rPr>
          <w:sz w:val="28"/>
          <w:szCs w:val="28"/>
        </w:rPr>
        <w:t>балалардың</w:t>
      </w:r>
      <w:r w:rsidRPr="00ED7EE8">
        <w:rPr>
          <w:spacing w:val="-12"/>
          <w:sz w:val="28"/>
          <w:szCs w:val="28"/>
        </w:rPr>
        <w:t xml:space="preserve"> </w:t>
      </w:r>
      <w:r w:rsidRPr="00ED7EE8">
        <w:rPr>
          <w:sz w:val="28"/>
          <w:szCs w:val="28"/>
        </w:rPr>
        <w:t>коммуникативтік</w:t>
      </w:r>
      <w:r w:rsidRPr="00ED7EE8">
        <w:rPr>
          <w:spacing w:val="-14"/>
          <w:sz w:val="28"/>
          <w:szCs w:val="28"/>
        </w:rPr>
        <w:t xml:space="preserve"> </w:t>
      </w:r>
      <w:r w:rsidRPr="00ED7EE8">
        <w:rPr>
          <w:sz w:val="28"/>
          <w:szCs w:val="28"/>
        </w:rPr>
        <w:t>дағдысын</w:t>
      </w:r>
      <w:r w:rsidRPr="00ED7EE8">
        <w:rPr>
          <w:spacing w:val="-67"/>
          <w:sz w:val="28"/>
          <w:szCs w:val="28"/>
        </w:rPr>
        <w:t xml:space="preserve"> </w:t>
      </w:r>
      <w:r w:rsidRPr="00ED7EE8">
        <w:rPr>
          <w:sz w:val="28"/>
          <w:szCs w:val="28"/>
        </w:rPr>
        <w:t>дамыту»</w:t>
      </w:r>
      <w:r w:rsidRPr="00ED7EE8">
        <w:rPr>
          <w:spacing w:val="1"/>
          <w:sz w:val="28"/>
          <w:szCs w:val="28"/>
        </w:rPr>
        <w:t xml:space="preserve"> </w:t>
      </w:r>
      <w:r w:rsidRPr="00ED7EE8">
        <w:rPr>
          <w:sz w:val="28"/>
          <w:szCs w:val="28"/>
        </w:rPr>
        <w:t>атты</w:t>
      </w:r>
      <w:r w:rsidRPr="00ED7EE8">
        <w:rPr>
          <w:spacing w:val="1"/>
          <w:sz w:val="28"/>
          <w:szCs w:val="28"/>
        </w:rPr>
        <w:t xml:space="preserve"> </w:t>
      </w:r>
      <w:r w:rsidR="009C563A" w:rsidRPr="00ED7EE8">
        <w:rPr>
          <w:sz w:val="28"/>
          <w:szCs w:val="28"/>
        </w:rPr>
        <w:t>32</w:t>
      </w:r>
      <w:r w:rsidRPr="00ED7EE8">
        <w:rPr>
          <w:spacing w:val="1"/>
          <w:sz w:val="28"/>
          <w:szCs w:val="28"/>
        </w:rPr>
        <w:t xml:space="preserve"> </w:t>
      </w:r>
      <w:r w:rsidRPr="00ED7EE8">
        <w:rPr>
          <w:sz w:val="28"/>
          <w:szCs w:val="28"/>
        </w:rPr>
        <w:t>сағаттық</w:t>
      </w:r>
      <w:r w:rsidRPr="00ED7EE8">
        <w:rPr>
          <w:spacing w:val="1"/>
          <w:sz w:val="28"/>
          <w:szCs w:val="28"/>
        </w:rPr>
        <w:t xml:space="preserve"> </w:t>
      </w:r>
      <w:r w:rsidRPr="00ED7EE8">
        <w:rPr>
          <w:sz w:val="28"/>
          <w:szCs w:val="28"/>
        </w:rPr>
        <w:t>оқу-әдістемелік</w:t>
      </w:r>
      <w:r w:rsidRPr="00ED7EE8">
        <w:rPr>
          <w:spacing w:val="1"/>
          <w:sz w:val="28"/>
          <w:szCs w:val="28"/>
        </w:rPr>
        <w:t xml:space="preserve"> </w:t>
      </w:r>
      <w:r w:rsidRPr="00ED7EE8">
        <w:rPr>
          <w:sz w:val="28"/>
          <w:szCs w:val="28"/>
        </w:rPr>
        <w:t>семинар,</w:t>
      </w:r>
      <w:r w:rsidRPr="00ED7EE8">
        <w:rPr>
          <w:spacing w:val="1"/>
          <w:sz w:val="28"/>
          <w:szCs w:val="28"/>
        </w:rPr>
        <w:t xml:space="preserve"> </w:t>
      </w:r>
      <w:r w:rsidRPr="00ED7EE8">
        <w:rPr>
          <w:sz w:val="28"/>
          <w:szCs w:val="28"/>
        </w:rPr>
        <w:t>«Сөйлеуді</w:t>
      </w:r>
      <w:r w:rsidRPr="00ED7EE8">
        <w:rPr>
          <w:spacing w:val="1"/>
          <w:sz w:val="28"/>
          <w:szCs w:val="28"/>
        </w:rPr>
        <w:t xml:space="preserve"> </w:t>
      </w:r>
      <w:r w:rsidRPr="00ED7EE8">
        <w:rPr>
          <w:sz w:val="28"/>
          <w:szCs w:val="28"/>
        </w:rPr>
        <w:t>дамытудың</w:t>
      </w:r>
      <w:r w:rsidRPr="00ED7EE8">
        <w:rPr>
          <w:spacing w:val="1"/>
          <w:sz w:val="28"/>
          <w:szCs w:val="28"/>
        </w:rPr>
        <w:t xml:space="preserve"> </w:t>
      </w:r>
      <w:r w:rsidRPr="00ED7EE8">
        <w:rPr>
          <w:sz w:val="28"/>
          <w:szCs w:val="28"/>
        </w:rPr>
        <w:t>әдістемелік</w:t>
      </w:r>
      <w:r w:rsidRPr="00ED7EE8">
        <w:rPr>
          <w:spacing w:val="7"/>
          <w:sz w:val="28"/>
          <w:szCs w:val="28"/>
        </w:rPr>
        <w:t xml:space="preserve"> </w:t>
      </w:r>
      <w:r w:rsidRPr="00ED7EE8">
        <w:rPr>
          <w:sz w:val="28"/>
          <w:szCs w:val="28"/>
        </w:rPr>
        <w:t>нұсқаулығы»,</w:t>
      </w:r>
      <w:r w:rsidRPr="00ED7EE8">
        <w:rPr>
          <w:spacing w:val="89"/>
          <w:sz w:val="28"/>
          <w:szCs w:val="28"/>
        </w:rPr>
        <w:t xml:space="preserve"> </w:t>
      </w:r>
      <w:r w:rsidRPr="00ED7EE8">
        <w:rPr>
          <w:sz w:val="28"/>
          <w:szCs w:val="28"/>
        </w:rPr>
        <w:t>мектепке</w:t>
      </w:r>
      <w:r w:rsidRPr="00ED7EE8">
        <w:rPr>
          <w:spacing w:val="9"/>
          <w:sz w:val="28"/>
          <w:szCs w:val="28"/>
        </w:rPr>
        <w:t xml:space="preserve"> </w:t>
      </w:r>
      <w:r w:rsidRPr="00ED7EE8">
        <w:rPr>
          <w:sz w:val="28"/>
          <w:szCs w:val="28"/>
        </w:rPr>
        <w:t>дейінгі</w:t>
      </w:r>
      <w:r w:rsidRPr="00ED7EE8">
        <w:rPr>
          <w:spacing w:val="3"/>
          <w:sz w:val="28"/>
          <w:szCs w:val="28"/>
        </w:rPr>
        <w:t xml:space="preserve"> </w:t>
      </w:r>
      <w:r w:rsidRPr="00ED7EE8">
        <w:rPr>
          <w:sz w:val="28"/>
          <w:szCs w:val="28"/>
        </w:rPr>
        <w:t>ересек</w:t>
      </w:r>
      <w:r w:rsidRPr="00ED7EE8">
        <w:rPr>
          <w:spacing w:val="8"/>
          <w:sz w:val="28"/>
          <w:szCs w:val="28"/>
        </w:rPr>
        <w:t xml:space="preserve"> </w:t>
      </w:r>
      <w:r w:rsidRPr="00ED7EE8">
        <w:rPr>
          <w:sz w:val="28"/>
          <w:szCs w:val="28"/>
        </w:rPr>
        <w:t>жастағы</w:t>
      </w:r>
      <w:r w:rsidRPr="00ED7EE8">
        <w:rPr>
          <w:spacing w:val="9"/>
          <w:sz w:val="28"/>
          <w:szCs w:val="28"/>
        </w:rPr>
        <w:t xml:space="preserve"> </w:t>
      </w:r>
      <w:r w:rsidRPr="00ED7EE8">
        <w:rPr>
          <w:sz w:val="28"/>
          <w:szCs w:val="28"/>
        </w:rPr>
        <w:t>балаларға</w:t>
      </w:r>
      <w:r w:rsidRPr="00ED7EE8">
        <w:rPr>
          <w:spacing w:val="8"/>
          <w:sz w:val="28"/>
          <w:szCs w:val="28"/>
        </w:rPr>
        <w:t xml:space="preserve"> </w:t>
      </w:r>
      <w:r w:rsidRPr="00ED7EE8">
        <w:rPr>
          <w:sz w:val="28"/>
          <w:szCs w:val="28"/>
        </w:rPr>
        <w:t>арналған</w:t>
      </w:r>
    </w:p>
    <w:p w14:paraId="7DCDE761" w14:textId="2A54CD00" w:rsidR="003C5862" w:rsidRPr="00ED7EE8" w:rsidRDefault="00654812" w:rsidP="00580F78">
      <w:pPr>
        <w:ind w:right="3"/>
        <w:jc w:val="both"/>
        <w:rPr>
          <w:sz w:val="28"/>
          <w:szCs w:val="28"/>
        </w:rPr>
      </w:pPr>
      <w:r w:rsidRPr="00ED7EE8">
        <w:rPr>
          <w:sz w:val="28"/>
          <w:szCs w:val="28"/>
        </w:rPr>
        <w:t>«Сөйлеуді</w:t>
      </w:r>
      <w:r w:rsidRPr="00ED7EE8">
        <w:rPr>
          <w:spacing w:val="1"/>
          <w:sz w:val="28"/>
          <w:szCs w:val="28"/>
        </w:rPr>
        <w:t xml:space="preserve"> </w:t>
      </w:r>
      <w:r w:rsidRPr="00ED7EE8">
        <w:rPr>
          <w:sz w:val="28"/>
          <w:szCs w:val="28"/>
        </w:rPr>
        <w:t>дамыту»</w:t>
      </w:r>
      <w:r w:rsidRPr="00ED7EE8">
        <w:rPr>
          <w:spacing w:val="1"/>
          <w:sz w:val="28"/>
          <w:szCs w:val="28"/>
        </w:rPr>
        <w:t xml:space="preserve"> </w:t>
      </w:r>
      <w:r w:rsidRPr="00ED7EE8">
        <w:rPr>
          <w:sz w:val="28"/>
          <w:szCs w:val="28"/>
        </w:rPr>
        <w:t>жұмыс</w:t>
      </w:r>
      <w:r w:rsidRPr="00ED7EE8">
        <w:rPr>
          <w:spacing w:val="1"/>
          <w:sz w:val="28"/>
          <w:szCs w:val="28"/>
        </w:rPr>
        <w:t xml:space="preserve"> </w:t>
      </w:r>
      <w:r w:rsidRPr="00ED7EE8">
        <w:rPr>
          <w:sz w:val="28"/>
          <w:szCs w:val="28"/>
        </w:rPr>
        <w:t>дәптері,</w:t>
      </w:r>
      <w:r w:rsidRPr="00ED7EE8">
        <w:rPr>
          <w:spacing w:val="1"/>
          <w:sz w:val="28"/>
          <w:szCs w:val="28"/>
        </w:rPr>
        <w:t xml:space="preserve"> </w:t>
      </w:r>
      <w:r w:rsidRPr="00ED7EE8">
        <w:rPr>
          <w:sz w:val="28"/>
          <w:szCs w:val="28"/>
        </w:rPr>
        <w:t>«Мектепке</w:t>
      </w:r>
      <w:r w:rsidRPr="00ED7EE8">
        <w:rPr>
          <w:spacing w:val="1"/>
          <w:sz w:val="28"/>
          <w:szCs w:val="28"/>
        </w:rPr>
        <w:t xml:space="preserve"> </w:t>
      </w:r>
      <w:r w:rsidRPr="00ED7EE8">
        <w:rPr>
          <w:sz w:val="28"/>
          <w:szCs w:val="28"/>
        </w:rPr>
        <w:t>дейінгі</w:t>
      </w:r>
      <w:r w:rsidRPr="00ED7EE8">
        <w:rPr>
          <w:spacing w:val="1"/>
          <w:sz w:val="28"/>
          <w:szCs w:val="28"/>
        </w:rPr>
        <w:t xml:space="preserve"> </w:t>
      </w:r>
      <w:r w:rsidRPr="00ED7EE8">
        <w:rPr>
          <w:sz w:val="28"/>
          <w:szCs w:val="28"/>
        </w:rPr>
        <w:t>ересек</w:t>
      </w:r>
      <w:r w:rsidRPr="00ED7EE8">
        <w:rPr>
          <w:spacing w:val="1"/>
          <w:sz w:val="28"/>
          <w:szCs w:val="28"/>
        </w:rPr>
        <w:t xml:space="preserve"> </w:t>
      </w:r>
      <w:r w:rsidRPr="00ED7EE8">
        <w:rPr>
          <w:sz w:val="28"/>
          <w:szCs w:val="28"/>
        </w:rPr>
        <w:t>жастағы</w:t>
      </w:r>
      <w:r w:rsidRPr="00ED7EE8">
        <w:rPr>
          <w:spacing w:val="1"/>
          <w:sz w:val="28"/>
          <w:szCs w:val="28"/>
        </w:rPr>
        <w:t xml:space="preserve"> </w:t>
      </w:r>
      <w:r w:rsidRPr="00ED7EE8">
        <w:rPr>
          <w:sz w:val="28"/>
          <w:szCs w:val="28"/>
        </w:rPr>
        <w:t>балалардың</w:t>
      </w:r>
      <w:r w:rsidRPr="00ED7EE8">
        <w:rPr>
          <w:spacing w:val="1"/>
          <w:sz w:val="28"/>
          <w:szCs w:val="28"/>
        </w:rPr>
        <w:t xml:space="preserve"> </w:t>
      </w:r>
      <w:r w:rsidRPr="00ED7EE8">
        <w:rPr>
          <w:sz w:val="28"/>
          <w:szCs w:val="28"/>
        </w:rPr>
        <w:t>коммуникативті</w:t>
      </w:r>
      <w:r w:rsidR="005374CB" w:rsidRPr="00ED7EE8">
        <w:rPr>
          <w:sz w:val="28"/>
          <w:szCs w:val="28"/>
        </w:rPr>
        <w:t>к</w:t>
      </w:r>
      <w:r w:rsidRPr="00ED7EE8">
        <w:rPr>
          <w:spacing w:val="1"/>
          <w:sz w:val="28"/>
          <w:szCs w:val="28"/>
        </w:rPr>
        <w:t xml:space="preserve"> </w:t>
      </w:r>
      <w:r w:rsidRPr="00ED7EE8">
        <w:rPr>
          <w:sz w:val="28"/>
          <w:szCs w:val="28"/>
        </w:rPr>
        <w:t>дағдысын</w:t>
      </w:r>
      <w:r w:rsidRPr="00ED7EE8">
        <w:rPr>
          <w:spacing w:val="1"/>
          <w:sz w:val="28"/>
          <w:szCs w:val="28"/>
        </w:rPr>
        <w:t xml:space="preserve"> </w:t>
      </w:r>
      <w:r w:rsidRPr="00ED7EE8">
        <w:rPr>
          <w:sz w:val="28"/>
          <w:szCs w:val="28"/>
        </w:rPr>
        <w:t>дамытудың</w:t>
      </w:r>
      <w:r w:rsidRPr="00ED7EE8">
        <w:rPr>
          <w:spacing w:val="1"/>
          <w:sz w:val="28"/>
          <w:szCs w:val="28"/>
        </w:rPr>
        <w:t xml:space="preserve"> </w:t>
      </w:r>
      <w:r w:rsidRPr="00ED7EE8">
        <w:rPr>
          <w:sz w:val="28"/>
          <w:szCs w:val="28"/>
        </w:rPr>
        <w:t>4К</w:t>
      </w:r>
      <w:r w:rsidRPr="00ED7EE8">
        <w:rPr>
          <w:spacing w:val="1"/>
          <w:sz w:val="28"/>
          <w:szCs w:val="28"/>
        </w:rPr>
        <w:t xml:space="preserve"> </w:t>
      </w:r>
      <w:r w:rsidRPr="00ED7EE8">
        <w:rPr>
          <w:sz w:val="28"/>
          <w:szCs w:val="28"/>
        </w:rPr>
        <w:t>негізіндегі</w:t>
      </w:r>
      <w:r w:rsidRPr="00ED7EE8">
        <w:rPr>
          <w:spacing w:val="1"/>
          <w:sz w:val="28"/>
          <w:szCs w:val="28"/>
        </w:rPr>
        <w:t xml:space="preserve"> </w:t>
      </w:r>
      <w:r w:rsidRPr="00ED7EE8">
        <w:rPr>
          <w:sz w:val="28"/>
          <w:szCs w:val="28"/>
        </w:rPr>
        <w:t>ойындар</w:t>
      </w:r>
      <w:r w:rsidRPr="00ED7EE8">
        <w:rPr>
          <w:spacing w:val="1"/>
          <w:sz w:val="28"/>
          <w:szCs w:val="28"/>
        </w:rPr>
        <w:t xml:space="preserve"> </w:t>
      </w:r>
      <w:r w:rsidRPr="00ED7EE8">
        <w:rPr>
          <w:sz w:val="28"/>
          <w:szCs w:val="28"/>
        </w:rPr>
        <w:t>жинағы»)</w:t>
      </w:r>
      <w:r w:rsidRPr="00ED7EE8">
        <w:rPr>
          <w:spacing w:val="1"/>
          <w:sz w:val="28"/>
          <w:szCs w:val="28"/>
        </w:rPr>
        <w:t xml:space="preserve"> </w:t>
      </w:r>
      <w:r w:rsidRPr="00ED7EE8">
        <w:rPr>
          <w:sz w:val="28"/>
          <w:szCs w:val="28"/>
        </w:rPr>
        <w:t>мектепке</w:t>
      </w:r>
      <w:r w:rsidRPr="00ED7EE8">
        <w:rPr>
          <w:spacing w:val="1"/>
          <w:sz w:val="28"/>
          <w:szCs w:val="28"/>
        </w:rPr>
        <w:t xml:space="preserve"> </w:t>
      </w:r>
      <w:r w:rsidRPr="00ED7EE8">
        <w:rPr>
          <w:sz w:val="28"/>
          <w:szCs w:val="28"/>
        </w:rPr>
        <w:t>дейінгі</w:t>
      </w:r>
      <w:r w:rsidRPr="00ED7EE8">
        <w:rPr>
          <w:spacing w:val="1"/>
          <w:sz w:val="28"/>
          <w:szCs w:val="28"/>
        </w:rPr>
        <w:t xml:space="preserve"> </w:t>
      </w:r>
      <w:r w:rsidRPr="00ED7EE8">
        <w:rPr>
          <w:sz w:val="28"/>
          <w:szCs w:val="28"/>
        </w:rPr>
        <w:t>ұйым</w:t>
      </w:r>
      <w:r w:rsidRPr="00ED7EE8">
        <w:rPr>
          <w:spacing w:val="1"/>
          <w:sz w:val="28"/>
          <w:szCs w:val="28"/>
        </w:rPr>
        <w:t xml:space="preserve"> </w:t>
      </w:r>
      <w:r w:rsidRPr="00ED7EE8">
        <w:rPr>
          <w:sz w:val="28"/>
          <w:szCs w:val="28"/>
        </w:rPr>
        <w:t>педагогтерінің</w:t>
      </w:r>
      <w:r w:rsidRPr="00ED7EE8">
        <w:rPr>
          <w:spacing w:val="1"/>
          <w:sz w:val="28"/>
          <w:szCs w:val="28"/>
        </w:rPr>
        <w:t xml:space="preserve"> </w:t>
      </w:r>
      <w:r w:rsidRPr="00ED7EE8">
        <w:rPr>
          <w:sz w:val="28"/>
          <w:szCs w:val="28"/>
        </w:rPr>
        <w:t>біліктілігін</w:t>
      </w:r>
      <w:r w:rsidRPr="00ED7EE8">
        <w:rPr>
          <w:spacing w:val="1"/>
          <w:sz w:val="28"/>
          <w:szCs w:val="28"/>
        </w:rPr>
        <w:t xml:space="preserve"> </w:t>
      </w:r>
      <w:r w:rsidRPr="00ED7EE8">
        <w:rPr>
          <w:sz w:val="28"/>
          <w:szCs w:val="28"/>
        </w:rPr>
        <w:t>арттыру</w:t>
      </w:r>
      <w:r w:rsidRPr="00ED7EE8">
        <w:rPr>
          <w:spacing w:val="1"/>
          <w:sz w:val="28"/>
          <w:szCs w:val="28"/>
        </w:rPr>
        <w:t xml:space="preserve"> </w:t>
      </w:r>
      <w:r w:rsidRPr="00ED7EE8">
        <w:rPr>
          <w:sz w:val="28"/>
          <w:szCs w:val="28"/>
        </w:rPr>
        <w:t xml:space="preserve">курстарында </w:t>
      </w:r>
      <w:r w:rsidR="005A61A8" w:rsidRPr="00ED7EE8">
        <w:rPr>
          <w:sz w:val="28"/>
          <w:szCs w:val="28"/>
        </w:rPr>
        <w:t xml:space="preserve"> </w:t>
      </w:r>
      <w:r w:rsidRPr="00ED7EE8">
        <w:rPr>
          <w:sz w:val="28"/>
          <w:szCs w:val="28"/>
        </w:rPr>
        <w:t>және зерттеу жұмысының нәтижелерін жоғары және орта арнаулы</w:t>
      </w:r>
      <w:r w:rsidRPr="00ED7EE8">
        <w:rPr>
          <w:spacing w:val="-67"/>
          <w:sz w:val="28"/>
          <w:szCs w:val="28"/>
        </w:rPr>
        <w:t xml:space="preserve"> </w:t>
      </w:r>
      <w:r w:rsidRPr="00ED7EE8">
        <w:rPr>
          <w:sz w:val="28"/>
          <w:szCs w:val="28"/>
        </w:rPr>
        <w:t>педагогикалық</w:t>
      </w:r>
      <w:r w:rsidRPr="00ED7EE8">
        <w:rPr>
          <w:spacing w:val="-3"/>
          <w:sz w:val="28"/>
          <w:szCs w:val="28"/>
        </w:rPr>
        <w:t xml:space="preserve"> </w:t>
      </w:r>
      <w:r w:rsidRPr="00ED7EE8">
        <w:rPr>
          <w:sz w:val="28"/>
          <w:szCs w:val="28"/>
        </w:rPr>
        <w:t>оқу</w:t>
      </w:r>
      <w:r w:rsidRPr="00ED7EE8">
        <w:rPr>
          <w:spacing w:val="-7"/>
          <w:sz w:val="28"/>
          <w:szCs w:val="28"/>
        </w:rPr>
        <w:t xml:space="preserve"> </w:t>
      </w:r>
      <w:r w:rsidRPr="00ED7EE8">
        <w:rPr>
          <w:sz w:val="28"/>
          <w:szCs w:val="28"/>
        </w:rPr>
        <w:t>орындарында</w:t>
      </w:r>
      <w:r w:rsidRPr="00ED7EE8">
        <w:rPr>
          <w:spacing w:val="-2"/>
          <w:sz w:val="28"/>
          <w:szCs w:val="28"/>
        </w:rPr>
        <w:t xml:space="preserve"> </w:t>
      </w:r>
      <w:r w:rsidRPr="00ED7EE8">
        <w:rPr>
          <w:sz w:val="28"/>
          <w:szCs w:val="28"/>
        </w:rPr>
        <w:t>элективті</w:t>
      </w:r>
      <w:r w:rsidRPr="00ED7EE8">
        <w:rPr>
          <w:spacing w:val="-7"/>
          <w:sz w:val="28"/>
          <w:szCs w:val="28"/>
        </w:rPr>
        <w:t xml:space="preserve"> </w:t>
      </w:r>
      <w:r w:rsidRPr="00ED7EE8">
        <w:rPr>
          <w:sz w:val="28"/>
          <w:szCs w:val="28"/>
        </w:rPr>
        <w:t>курс</w:t>
      </w:r>
      <w:r w:rsidRPr="00ED7EE8">
        <w:rPr>
          <w:spacing w:val="-2"/>
          <w:sz w:val="28"/>
          <w:szCs w:val="28"/>
        </w:rPr>
        <w:t xml:space="preserve"> </w:t>
      </w:r>
      <w:r w:rsidRPr="00ED7EE8">
        <w:rPr>
          <w:sz w:val="28"/>
          <w:szCs w:val="28"/>
        </w:rPr>
        <w:t>ретінде</w:t>
      </w:r>
      <w:r w:rsidRPr="00ED7EE8">
        <w:rPr>
          <w:spacing w:val="-2"/>
          <w:sz w:val="28"/>
          <w:szCs w:val="28"/>
        </w:rPr>
        <w:t xml:space="preserve"> </w:t>
      </w:r>
      <w:r w:rsidRPr="00ED7EE8">
        <w:rPr>
          <w:sz w:val="28"/>
          <w:szCs w:val="28"/>
        </w:rPr>
        <w:t>пайдалануға</w:t>
      </w:r>
      <w:r w:rsidRPr="00ED7EE8">
        <w:rPr>
          <w:spacing w:val="-1"/>
          <w:sz w:val="28"/>
          <w:szCs w:val="28"/>
        </w:rPr>
        <w:t xml:space="preserve"> </w:t>
      </w:r>
      <w:r w:rsidRPr="00ED7EE8">
        <w:rPr>
          <w:sz w:val="28"/>
          <w:szCs w:val="28"/>
        </w:rPr>
        <w:t>болады.</w:t>
      </w:r>
    </w:p>
    <w:p w14:paraId="5F32600F" w14:textId="77777777" w:rsidR="003C5862" w:rsidRPr="00ED7EE8" w:rsidRDefault="00654812" w:rsidP="003F5C14">
      <w:pPr>
        <w:pStyle w:val="2"/>
        <w:tabs>
          <w:tab w:val="left" w:pos="851"/>
        </w:tabs>
        <w:ind w:left="0" w:right="3" w:firstLine="709"/>
      </w:pPr>
      <w:r w:rsidRPr="00ED7EE8">
        <w:t>Қорғауға</w:t>
      </w:r>
      <w:r w:rsidRPr="00ED7EE8">
        <w:rPr>
          <w:spacing w:val="-6"/>
        </w:rPr>
        <w:t xml:space="preserve"> </w:t>
      </w:r>
      <w:r w:rsidRPr="00ED7EE8">
        <w:t>ұсынылатын</w:t>
      </w:r>
      <w:r w:rsidRPr="00ED7EE8">
        <w:rPr>
          <w:spacing w:val="-2"/>
        </w:rPr>
        <w:t xml:space="preserve"> </w:t>
      </w:r>
      <w:r w:rsidRPr="00ED7EE8">
        <w:t>қағидалар</w:t>
      </w:r>
    </w:p>
    <w:p w14:paraId="0EBDFB8B" w14:textId="77777777" w:rsidR="00F415FA" w:rsidRPr="00ED7EE8" w:rsidRDefault="00F415FA" w:rsidP="00F415FA">
      <w:pPr>
        <w:pStyle w:val="2"/>
        <w:ind w:left="0" w:right="3" w:firstLine="709"/>
        <w:rPr>
          <w:b w:val="0"/>
        </w:rPr>
      </w:pPr>
      <w:r w:rsidRPr="00ED7EE8">
        <w:rPr>
          <w:b w:val="0"/>
        </w:rPr>
        <w:t>1. Мектепке дейінгі ұйым тәрбиеленушілерінің қатысымдық сөйлеу әрекеттерін  дамытуда  негізгі ұғымдардың, түсініктердің мәнін психологиялық, педагогикалық, физиологиялық  тұрғыдан талдау негізінде нақтылау, оның ішкі мазмұндық құрылымын анықтау жаңартылған білім мазмұны жағдайында мектепке дейінгі ересек жастағы балалардың коммуникативтік дағдыларынының сапалы дамуына  кепіл бола алады.</w:t>
      </w:r>
    </w:p>
    <w:p w14:paraId="2967AA63" w14:textId="77777777" w:rsidR="00F415FA" w:rsidRPr="00ED7EE8" w:rsidRDefault="00F415FA" w:rsidP="00F415FA">
      <w:pPr>
        <w:pStyle w:val="2"/>
        <w:ind w:left="0" w:right="3" w:firstLine="709"/>
        <w:rPr>
          <w:b w:val="0"/>
        </w:rPr>
      </w:pPr>
      <w:r w:rsidRPr="00ED7EE8">
        <w:rPr>
          <w:b w:val="0"/>
        </w:rPr>
        <w:t xml:space="preserve"> «Коммуникация» ұғымының мәні –  бұл екі немесе бірнеше адамдар арасында ақпарат, хабарлама беру, ақпарат алу немесе онымен алмасу арқылы  өзінің белсенділігі мен  мақсаттарына қол жеткізу, ал «коммуникативтік дағды» ұғымының мәні – бұл басқа адамдармен қарым-қатынас жасау, басқалардың пікірін тыңдау және өз ойын айта алу  қабілеті, қарым-қатынасты ұйымдастыра білу, қарым-қатынас нормалары мен ережелерін білу үдерісі деп тұжырымдалды. </w:t>
      </w:r>
    </w:p>
    <w:p w14:paraId="090055DC" w14:textId="77777777" w:rsidR="00F415FA" w:rsidRPr="00ED7EE8" w:rsidRDefault="00F415FA" w:rsidP="00F415FA">
      <w:pPr>
        <w:pStyle w:val="2"/>
        <w:ind w:left="0" w:right="3" w:firstLine="709"/>
        <w:rPr>
          <w:b w:val="0"/>
        </w:rPr>
      </w:pPr>
      <w:r w:rsidRPr="00ED7EE8">
        <w:rPr>
          <w:b w:val="0"/>
        </w:rPr>
        <w:t xml:space="preserve">«Мектепке дейінгі ересек жастағы балалардың коммуникативтік дағдыларын дамыту» түсінігінің мәні – ауызша қарым-қатынас үдерісінде басқалардың мүдделерімен келісу, олардың көзқарасын есепке ала білу, ұйымдастырылған іс-әрекет барысында құрдастарымен және ересектермен белсенді өзара іс-қимыл жасау, өзіне және басқа адамдарға оң көзқарас  орнату  жиынтығы ретінде кіріктірілген тұлғалық сапаларының көрініс табуының   кешені. </w:t>
      </w:r>
    </w:p>
    <w:p w14:paraId="6CEA8DBE" w14:textId="77777777" w:rsidR="00F415FA" w:rsidRPr="00ED7EE8" w:rsidRDefault="00F415FA" w:rsidP="00F415FA">
      <w:pPr>
        <w:pStyle w:val="2"/>
        <w:ind w:left="0" w:right="3" w:firstLine="709"/>
        <w:rPr>
          <w:b w:val="0"/>
        </w:rPr>
      </w:pPr>
      <w:r w:rsidRPr="00ED7EE8">
        <w:rPr>
          <w:b w:val="0"/>
        </w:rPr>
        <w:t xml:space="preserve"> «Коммуникация», «коммуникативтік дағды» ұғымдарының философиялық,  психологиялық-педагогикалық ұғым ретіндегі нақтыланған мәні мен оның құрылымы ұйымдастырылған іс-әрекеттің ғылыми-әдістемелік негізін жасаудың базасы болып табылады.</w:t>
      </w:r>
    </w:p>
    <w:p w14:paraId="7D4CB465" w14:textId="77777777" w:rsidR="00F415FA" w:rsidRPr="00ED7EE8" w:rsidRDefault="00F415FA" w:rsidP="00F415FA">
      <w:pPr>
        <w:pStyle w:val="2"/>
        <w:ind w:left="0" w:right="3" w:firstLine="709"/>
        <w:rPr>
          <w:b w:val="0"/>
        </w:rPr>
      </w:pPr>
      <w:r w:rsidRPr="00ED7EE8">
        <w:rPr>
          <w:b w:val="0"/>
        </w:rPr>
        <w:t>Жаңартылған білім мазмұны жағдайында мектепке дейінгі ересек жастағы балалардың коммуникативтік дағдыларын дамытудың әдіснамалық негіздерінде жүйелілік-іс-әрекеттік, кіріктірілген, коммуникативтік, синергетикалық әдіснамалық тұғырлары тұғырлары басшылыққа алынады.</w:t>
      </w:r>
    </w:p>
    <w:p w14:paraId="5C9FEC57" w14:textId="77777777" w:rsidR="00AE7E08" w:rsidRPr="00ED7EE8" w:rsidRDefault="00AE7E08" w:rsidP="00AE7E08">
      <w:pPr>
        <w:pStyle w:val="2"/>
        <w:ind w:left="0" w:right="3" w:firstLine="709"/>
        <w:rPr>
          <w:b w:val="0"/>
        </w:rPr>
      </w:pPr>
      <w:r w:rsidRPr="00ED7EE8">
        <w:rPr>
          <w:b w:val="0"/>
        </w:rPr>
        <w:t xml:space="preserve">2. Мектепке дейінгі балалардың барлық оқу әрекеті ойын түрінде ұйымдастырылған іс-әрекеттер арқылы жүзеге асырылады. Ойын жетекші іс-әрекет ретінде балалардың өмірінің алғашқы күндерінен бастап-ақ коммуникативті дағдыларын дамытуда маңызды рөл атқарады. Ойын барысында мектеп жасына дейінгі балалар жан-жақты дамиды, айналасындағы ересектермен және құрдастарымен өзара әрекеттеседі, сөйлеу тілі дамиды, сөздік </w:t>
      </w:r>
      <w:r w:rsidRPr="00ED7EE8">
        <w:rPr>
          <w:b w:val="0"/>
        </w:rPr>
        <w:lastRenderedPageBreak/>
        <w:t>қоры молаяды, сөйлеудің грамматикалық құрылымы дамиды.</w:t>
      </w:r>
    </w:p>
    <w:p w14:paraId="7E3AA609" w14:textId="77777777" w:rsidR="00AE7E08" w:rsidRPr="00ED7EE8" w:rsidRDefault="00AE7E08" w:rsidP="00AE7E08">
      <w:pPr>
        <w:pStyle w:val="2"/>
        <w:ind w:left="0" w:right="3" w:firstLine="709"/>
        <w:rPr>
          <w:b w:val="0"/>
        </w:rPr>
      </w:pPr>
      <w:r w:rsidRPr="00ED7EE8">
        <w:rPr>
          <w:b w:val="0"/>
        </w:rPr>
        <w:t>3.  Жаңартылған білім мазмұны жағдайында мектепке дейінгі ересек жастағы балалардың коммуникативтік дағдыларын дамытудың құрылымдық-мазмұндық моделі ақырғы нәтижеге жетудің теориялық-әдіснамалық негіздері,  коммуникативтік дағдыны дамытудың компоненттері мен  көрсеткіштері, деңгейлері айқындалған,  әдістемелік жүйесі жасалған құрылым болып табылады. Модель  мектепке дейінгі ересек жастағы балалардың коммуникативтік дағдыларын дамытуда басшылыққа алатын ғылыми негізделген әдістемелік нұсқаулық бола алады.</w:t>
      </w:r>
    </w:p>
    <w:p w14:paraId="2B009EB5" w14:textId="77777777" w:rsidR="00AE7E08" w:rsidRPr="00ED7EE8" w:rsidRDefault="00AE7E08" w:rsidP="00AE7E08">
      <w:pPr>
        <w:pStyle w:val="2"/>
        <w:ind w:left="0" w:right="3" w:firstLine="709"/>
        <w:rPr>
          <w:b w:val="0"/>
        </w:rPr>
      </w:pPr>
      <w:r w:rsidRPr="00ED7EE8">
        <w:rPr>
          <w:b w:val="0"/>
        </w:rPr>
        <w:t>4. Коммуникативті дағдыны дамытудың әдістемелік жүйесі ұйымдастырылған іс-әрекет үдерісінде мектепке дейінгі ересек жастағы балалардың құрдастарымен және ересектермен белсенді қарым-қатынас жасау әдіс-тәсіл, құрал және  формалармен қамтамасыздандырады.</w:t>
      </w:r>
    </w:p>
    <w:p w14:paraId="5166BE4D" w14:textId="3AEEFC2C" w:rsidR="00F415FA" w:rsidRPr="00ED7EE8" w:rsidRDefault="00AE7E08" w:rsidP="00AE7E08">
      <w:pPr>
        <w:pStyle w:val="2"/>
        <w:ind w:left="0" w:right="3" w:firstLine="709"/>
        <w:rPr>
          <w:b w:val="0"/>
        </w:rPr>
      </w:pPr>
      <w:r w:rsidRPr="00ED7EE8">
        <w:rPr>
          <w:b w:val="0"/>
        </w:rPr>
        <w:t xml:space="preserve"> Жаңартылған білім мазмұны жағдайында мектепке дейінгі ересек жастағы балалардың коммуникативті дағдысын дамыту әдістемесі – тәрбиешілерге арналған «Мектеп жасына дейінгі ересек жастағы балалардың коммуникативтік дағдысын дамыту» атты 32 сағаттық оқу- әдістемелік семинар және «Сөйлеуді дамытудың әдістемелік нұсқаулығы», мектепке дейінгі ересек жастағы балаларға арналған «Сөйлеуді дамыту» жұмыс дәптері, «Мектепке дейінгі ересек жастағы балалардың коммуникативті дағдысын дамытудың 4К негізіндегі ойындар жинағы» кешені дайындалып, оның тиімділігі эксперименттік-тәжірибелік жұмыстар арқылы дәлелденеді. </w:t>
      </w:r>
    </w:p>
    <w:p w14:paraId="37FE2B60" w14:textId="663C19A7" w:rsidR="00387EA3" w:rsidRPr="00ED7EE8" w:rsidRDefault="00767036" w:rsidP="00387EA3">
      <w:pPr>
        <w:pStyle w:val="2"/>
        <w:ind w:left="0" w:right="3" w:firstLine="709"/>
        <w:rPr>
          <w:b w:val="0"/>
        </w:rPr>
      </w:pPr>
      <w:r w:rsidRPr="00ED7EE8">
        <w:t>Зерттеудің талқылануы мен жариялануы</w:t>
      </w:r>
      <w:r w:rsidRPr="00ED7EE8">
        <w:rPr>
          <w:b w:val="0"/>
        </w:rPr>
        <w:t>. Зерттеудегі негізгі ойлар, диссертацияның негізгі мазмұны, ондағы негізгі тұжырымдар халықаралық, республикалық ғылыми-практикалық конференцияларда және ҚР ҒЖБМ Білім және ғылым саласындағы cапаны қамтамасыз ету комитеті бекіткен басылымдарда бекіткен тізімдегі республикалық басылымдарда жарық көрді.</w:t>
      </w:r>
    </w:p>
    <w:p w14:paraId="57B41E94" w14:textId="236A63E4" w:rsidR="00387EA3" w:rsidRPr="00ED7EE8" w:rsidRDefault="00387EA3" w:rsidP="00387EA3">
      <w:pPr>
        <w:pStyle w:val="2"/>
        <w:ind w:left="0" w:right="3" w:firstLine="709"/>
        <w:rPr>
          <w:b w:val="0"/>
        </w:rPr>
      </w:pPr>
      <w:r w:rsidRPr="00ED7EE8">
        <w:rPr>
          <w:b w:val="0"/>
        </w:rPr>
        <w:t>Зерттеу жұмысының мазмұны бойынша 1</w:t>
      </w:r>
      <w:r w:rsidR="00B37F2A" w:rsidRPr="00ED7EE8">
        <w:rPr>
          <w:b w:val="0"/>
        </w:rPr>
        <w:t>4</w:t>
      </w:r>
      <w:r w:rsidRPr="00ED7EE8">
        <w:rPr>
          <w:b w:val="0"/>
        </w:rPr>
        <w:t xml:space="preserve"> мақала жарық көрді. Соның ішінде 1-еуі Scopus деректер қорына кіретін басылымда:</w:t>
      </w:r>
    </w:p>
    <w:p w14:paraId="56531466" w14:textId="112DDF16" w:rsidR="00387EA3" w:rsidRPr="00ED7EE8" w:rsidRDefault="00B37F2A" w:rsidP="00387EA3">
      <w:pPr>
        <w:pStyle w:val="2"/>
        <w:ind w:left="0" w:right="3" w:firstLine="709"/>
        <w:rPr>
          <w:b w:val="0"/>
        </w:rPr>
      </w:pPr>
      <w:r w:rsidRPr="00ED7EE8">
        <w:rPr>
          <w:b w:val="0"/>
          <w:lang w:val="en-US"/>
        </w:rPr>
        <w:t>1</w:t>
      </w:r>
      <w:r w:rsidRPr="00ED7EE8">
        <w:rPr>
          <w:b w:val="0"/>
        </w:rPr>
        <w:t>.</w:t>
      </w:r>
      <w:r w:rsidR="00387EA3" w:rsidRPr="00ED7EE8">
        <w:rPr>
          <w:b w:val="0"/>
        </w:rPr>
        <w:t>«Development of communication skills of older preschool children through information technology» //Cypriot Journal of Educational  Sciences Volume 17, Issue 8, 2733-2744 стр. https://un-pub.eu /ojs/index.php/ cjes/article /view/7828#:~: text= DOI %3A-, Мақаланы жазудағы докторанттың үлесі –75 %), Қосалқы авторлар: (Сарсенкуль, Ж., Қыяқбаева Ұ., Нұрғалиева Д., Абильбакиева Г., Назерке, С).</w:t>
      </w:r>
    </w:p>
    <w:p w14:paraId="6C33B1D6" w14:textId="77777777" w:rsidR="00387EA3" w:rsidRPr="00ED7EE8" w:rsidRDefault="00387EA3" w:rsidP="00387EA3">
      <w:pPr>
        <w:pStyle w:val="2"/>
        <w:ind w:left="0" w:right="3" w:firstLine="709"/>
        <w:rPr>
          <w:b w:val="0"/>
        </w:rPr>
      </w:pPr>
      <w:r w:rsidRPr="00ED7EE8">
        <w:rPr>
          <w:b w:val="0"/>
        </w:rPr>
        <w:t>ҚР ҒЖБМ Білім және ғылым саласындағы cапаны қамтамасыз ету комитеті бекіткен басылымдарда 3-еуі жарияланды:</w:t>
      </w:r>
    </w:p>
    <w:p w14:paraId="163A538F" w14:textId="0C7DBB1D" w:rsidR="00387EA3" w:rsidRPr="00ED7EE8" w:rsidRDefault="00B37F2A" w:rsidP="00387EA3">
      <w:pPr>
        <w:pStyle w:val="2"/>
        <w:ind w:left="0" w:right="3" w:firstLine="709"/>
        <w:rPr>
          <w:b w:val="0"/>
        </w:rPr>
      </w:pPr>
      <w:r w:rsidRPr="00ED7EE8">
        <w:rPr>
          <w:b w:val="0"/>
        </w:rPr>
        <w:t>2</w:t>
      </w:r>
      <w:r w:rsidR="00387EA3" w:rsidRPr="00ED7EE8">
        <w:rPr>
          <w:b w:val="0"/>
        </w:rPr>
        <w:t xml:space="preserve">.«Мектепке дейінгі ұйымдағы жаңартылған білім мазмұнының басым бағыттары», Абай атындағы ҚазҰПУ Хабаршысы, «Педагогика ғылымдары» сериясы, №3 (63), 2019 ж. 223 бет (Мақаланы жазудағы докторанттың үлесі – 100%); </w:t>
      </w:r>
    </w:p>
    <w:p w14:paraId="56A44F51" w14:textId="1E2C7B02" w:rsidR="00387EA3" w:rsidRPr="00ED7EE8" w:rsidRDefault="00B37F2A" w:rsidP="00387EA3">
      <w:pPr>
        <w:pStyle w:val="2"/>
        <w:ind w:left="142" w:right="3" w:firstLine="567"/>
        <w:rPr>
          <w:b w:val="0"/>
        </w:rPr>
      </w:pPr>
      <w:r w:rsidRPr="00ED7EE8">
        <w:rPr>
          <w:b w:val="0"/>
        </w:rPr>
        <w:t>3</w:t>
      </w:r>
      <w:r w:rsidR="00387EA3" w:rsidRPr="00ED7EE8">
        <w:rPr>
          <w:b w:val="0"/>
        </w:rPr>
        <w:t>.«Мектепке дейінгі ересек жастағы балалардың коммуникативтік дағдыларын дамытудың психологиялық-педагогикалық шарттары». Абай атындағы КазҰПУ Хабаршысы, «Педагогика ғылымдары» сериясы № 4 (64), 2019 ж, 424-428 беттер (Мақаланы жазудағы докторанттың үлесі – 80%, Қосалқы автор: Жұмабаева Ә.Е.);</w:t>
      </w:r>
    </w:p>
    <w:p w14:paraId="4C427551" w14:textId="7C944D3B" w:rsidR="00387EA3" w:rsidRPr="00ED7EE8" w:rsidRDefault="00B37F2A" w:rsidP="00387EA3">
      <w:pPr>
        <w:pStyle w:val="2"/>
        <w:ind w:left="0" w:right="3" w:firstLine="709"/>
        <w:rPr>
          <w:b w:val="0"/>
        </w:rPr>
        <w:sectPr w:rsidR="00387EA3" w:rsidRPr="00ED7EE8" w:rsidSect="008815F3">
          <w:pgSz w:w="11910" w:h="16840"/>
          <w:pgMar w:top="1134" w:right="567" w:bottom="1134" w:left="1701" w:header="709" w:footer="709" w:gutter="0"/>
          <w:paperSrc w:first="15" w:other="15"/>
          <w:cols w:space="720"/>
        </w:sectPr>
      </w:pPr>
      <w:r w:rsidRPr="00ED7EE8">
        <w:rPr>
          <w:b w:val="0"/>
        </w:rPr>
        <w:lastRenderedPageBreak/>
        <w:t>4</w:t>
      </w:r>
      <w:r w:rsidR="00387EA3" w:rsidRPr="00ED7EE8">
        <w:rPr>
          <w:b w:val="0"/>
        </w:rPr>
        <w:t>. «Мектепке дейінгі ересек жастағы балалардың коммуникативтік дағдыларын дамытудың теориялық аспектілері». Абай атындағы ҚазҰПУ  Хабаршысы, «Педагогика ғылымдары» сериясы,  №1(65), 2020 ж 368-374 беттер (Мақаланы жазудағы докторанттың үлесі – 90%. Қосалқы авторлар: ШырынбаеваГ.К.,</w:t>
      </w:r>
      <w:r w:rsidR="004B74C6" w:rsidRPr="00ED7EE8">
        <w:rPr>
          <w:b w:val="0"/>
        </w:rPr>
        <w:t xml:space="preserve"> </w:t>
      </w:r>
      <w:r w:rsidR="00387EA3" w:rsidRPr="00ED7EE8">
        <w:rPr>
          <w:b w:val="0"/>
        </w:rPr>
        <w:t>ИнаятоваА.Е.);</w:t>
      </w:r>
    </w:p>
    <w:p w14:paraId="594F407C" w14:textId="77777777" w:rsidR="00B37F2A" w:rsidRPr="00ED7EE8" w:rsidRDefault="00D52DE5" w:rsidP="00B37F2A">
      <w:pPr>
        <w:pStyle w:val="af5"/>
        <w:tabs>
          <w:tab w:val="left" w:pos="993"/>
        </w:tabs>
        <w:spacing w:line="240" w:lineRule="auto"/>
        <w:ind w:firstLine="709"/>
        <w:contextualSpacing/>
        <w:jc w:val="both"/>
        <w:rPr>
          <w:b/>
          <w:bCs/>
          <w:lang w:val="kk-KZ"/>
        </w:rPr>
      </w:pPr>
      <w:r w:rsidRPr="00ED7EE8">
        <w:rPr>
          <w:b/>
          <w:bCs/>
          <w:lang w:val="kk-KZ"/>
        </w:rPr>
        <w:lastRenderedPageBreak/>
        <w:t>Алыс-жақын шетелдердегі халықаралық конференцияларында:</w:t>
      </w:r>
    </w:p>
    <w:p w14:paraId="13B33FD4" w14:textId="77777777" w:rsidR="00B37F2A" w:rsidRPr="00ED7EE8" w:rsidRDefault="00B37F2A" w:rsidP="00B37F2A">
      <w:pPr>
        <w:pStyle w:val="af5"/>
        <w:tabs>
          <w:tab w:val="left" w:pos="993"/>
        </w:tabs>
        <w:spacing w:line="240" w:lineRule="auto"/>
        <w:ind w:firstLine="709"/>
        <w:contextualSpacing/>
        <w:jc w:val="both"/>
        <w:rPr>
          <w:b/>
          <w:bCs/>
          <w:lang w:val="kk-KZ"/>
        </w:rPr>
      </w:pPr>
      <w:r w:rsidRPr="00ED7EE8">
        <w:rPr>
          <w:bCs/>
          <w:szCs w:val="28"/>
          <w:lang w:val="kk-KZ"/>
        </w:rPr>
        <w:t xml:space="preserve">5. </w:t>
      </w:r>
      <w:r w:rsidR="00D52DE5" w:rsidRPr="00ED7EE8">
        <w:rPr>
          <w:bCs/>
          <w:szCs w:val="28"/>
          <w:lang w:val="kk-KZ"/>
        </w:rPr>
        <w:t xml:space="preserve">«Мектеп жасына дейінгі балалардың логикалық ойлау ерекшелігі». «ОБРАЗОВАНИЕ в </w:t>
      </w:r>
      <w:r w:rsidR="00D52DE5" w:rsidRPr="00ED7EE8">
        <w:rPr>
          <w:bCs/>
          <w:szCs w:val="28"/>
          <w:lang w:val="en-US"/>
        </w:rPr>
        <w:t>XXI</w:t>
      </w:r>
      <w:r w:rsidR="00D52DE5" w:rsidRPr="00ED7EE8">
        <w:rPr>
          <w:bCs/>
          <w:szCs w:val="28"/>
        </w:rPr>
        <w:t xml:space="preserve"> </w:t>
      </w:r>
      <w:r w:rsidR="00D52DE5" w:rsidRPr="00ED7EE8">
        <w:rPr>
          <w:bCs/>
          <w:szCs w:val="28"/>
          <w:lang w:val="kk-KZ"/>
        </w:rPr>
        <w:t xml:space="preserve">веке», </w:t>
      </w:r>
      <w:r w:rsidR="00D52DE5" w:rsidRPr="00ED7EE8">
        <w:rPr>
          <w:szCs w:val="28"/>
          <w:lang w:val="kk-KZ"/>
        </w:rPr>
        <w:t>Халықаралық ғылыми-практикалық конференция материалдары</w:t>
      </w:r>
      <w:r w:rsidR="00D52DE5" w:rsidRPr="00ED7EE8">
        <w:rPr>
          <w:bCs/>
          <w:szCs w:val="28"/>
          <w:lang w:val="kk-KZ"/>
        </w:rPr>
        <w:t xml:space="preserve"> </w:t>
      </w:r>
      <w:r w:rsidR="00D52DE5" w:rsidRPr="00ED7EE8">
        <w:rPr>
          <w:lang w:val="kk-KZ"/>
        </w:rPr>
        <w:t>(Мәскеу қ, 20 ақпан 2019 ж)/164-167 беттер.</w:t>
      </w:r>
      <w:r w:rsidR="00D52DE5" w:rsidRPr="00ED7EE8">
        <w:t xml:space="preserve"> </w:t>
      </w:r>
      <w:r w:rsidR="00D52DE5" w:rsidRPr="00ED7EE8">
        <w:rPr>
          <w:lang w:val="en-US"/>
        </w:rPr>
        <w:t>(</w:t>
      </w:r>
      <w:r w:rsidR="00D52DE5" w:rsidRPr="00ED7EE8">
        <w:t>Мақаланы</w:t>
      </w:r>
      <w:r w:rsidR="00D52DE5" w:rsidRPr="00ED7EE8">
        <w:rPr>
          <w:lang w:val="en-US"/>
        </w:rPr>
        <w:t xml:space="preserve"> </w:t>
      </w:r>
      <w:r w:rsidR="00D52DE5" w:rsidRPr="00ED7EE8">
        <w:t>жазудағы</w:t>
      </w:r>
      <w:r w:rsidR="00D52DE5" w:rsidRPr="00ED7EE8">
        <w:rPr>
          <w:lang w:val="en-US"/>
        </w:rPr>
        <w:t xml:space="preserve"> </w:t>
      </w:r>
      <w:r w:rsidR="00D52DE5" w:rsidRPr="00ED7EE8">
        <w:t>докторанттың</w:t>
      </w:r>
      <w:r w:rsidR="00D52DE5" w:rsidRPr="00ED7EE8">
        <w:rPr>
          <w:lang w:val="en-US"/>
        </w:rPr>
        <w:t xml:space="preserve"> </w:t>
      </w:r>
      <w:r w:rsidR="00D52DE5" w:rsidRPr="00ED7EE8">
        <w:t>үлесі</w:t>
      </w:r>
      <w:r w:rsidR="00D52DE5" w:rsidRPr="00ED7EE8">
        <w:rPr>
          <w:lang w:val="en-US"/>
        </w:rPr>
        <w:t xml:space="preserve"> – </w:t>
      </w:r>
      <w:r w:rsidR="00D52DE5" w:rsidRPr="00ED7EE8">
        <w:rPr>
          <w:lang w:val="kk-KZ"/>
        </w:rPr>
        <w:t>100</w:t>
      </w:r>
      <w:r w:rsidR="00D52DE5" w:rsidRPr="00ED7EE8">
        <w:rPr>
          <w:lang w:val="en-US"/>
        </w:rPr>
        <w:t xml:space="preserve">%); </w:t>
      </w:r>
    </w:p>
    <w:p w14:paraId="35D3BBB2" w14:textId="77777777" w:rsidR="00B37F2A" w:rsidRPr="00ED7EE8" w:rsidRDefault="00B37F2A" w:rsidP="00B37F2A">
      <w:pPr>
        <w:pStyle w:val="af5"/>
        <w:tabs>
          <w:tab w:val="left" w:pos="993"/>
        </w:tabs>
        <w:spacing w:line="240" w:lineRule="auto"/>
        <w:ind w:firstLine="709"/>
        <w:contextualSpacing/>
        <w:jc w:val="both"/>
        <w:rPr>
          <w:b/>
          <w:bCs/>
          <w:lang w:val="kk-KZ"/>
        </w:rPr>
      </w:pPr>
      <w:r w:rsidRPr="00ED7EE8">
        <w:rPr>
          <w:bCs/>
          <w:szCs w:val="28"/>
          <w:lang w:val="kk-KZ"/>
        </w:rPr>
        <w:t xml:space="preserve">6. </w:t>
      </w:r>
      <w:r w:rsidR="00D52DE5" w:rsidRPr="00ED7EE8">
        <w:rPr>
          <w:bCs/>
          <w:szCs w:val="28"/>
          <w:lang w:val="kk-KZ"/>
        </w:rPr>
        <w:t xml:space="preserve">«The development of communicative abilities of children». </w:t>
      </w:r>
      <w:r w:rsidR="00D52DE5" w:rsidRPr="00ED7EE8">
        <w:rPr>
          <w:szCs w:val="28"/>
          <w:lang w:val="kk-KZ"/>
        </w:rPr>
        <w:t xml:space="preserve">Халықаралық ғылыми-практикалық конференция материалдары. «Сучасні стратегії педагогічної освіти в контексті розбудови суспільства сталого розвитку та євроінтеграції 14-15 қараша 2019 ж. Киев қ, Украина </w:t>
      </w:r>
      <w:hyperlink w:history="1">
        <w:r w:rsidR="00D52DE5" w:rsidRPr="00ED7EE8">
          <w:rPr>
            <w:rStyle w:val="ae"/>
            <w:szCs w:val="28"/>
            <w:lang w:val="kk-KZ"/>
          </w:rPr>
          <w:t>https: //www. researchgate. net/publication /342203977_</w:t>
        </w:r>
      </w:hyperlink>
      <w:r w:rsidR="00D52DE5" w:rsidRPr="00ED7EE8">
        <w:rPr>
          <w:szCs w:val="28"/>
          <w:lang w:val="kk-KZ"/>
        </w:rPr>
        <w:t>(Мақаланы жазудағы докторанттың үлесі – 100%);</w:t>
      </w:r>
    </w:p>
    <w:p w14:paraId="2C5CEB61" w14:textId="77777777" w:rsidR="00B37F2A" w:rsidRPr="00ED7EE8" w:rsidRDefault="00B37F2A" w:rsidP="00B37F2A">
      <w:pPr>
        <w:pStyle w:val="af5"/>
        <w:tabs>
          <w:tab w:val="left" w:pos="993"/>
        </w:tabs>
        <w:spacing w:line="240" w:lineRule="auto"/>
        <w:ind w:firstLine="709"/>
        <w:contextualSpacing/>
        <w:jc w:val="both"/>
        <w:rPr>
          <w:b/>
          <w:bCs/>
          <w:lang w:val="kk-KZ"/>
        </w:rPr>
      </w:pPr>
      <w:r w:rsidRPr="00ED7EE8">
        <w:rPr>
          <w:bCs/>
          <w:szCs w:val="28"/>
          <w:lang w:val="kk-KZ"/>
        </w:rPr>
        <w:t xml:space="preserve">7. </w:t>
      </w:r>
      <w:r w:rsidR="00D52DE5" w:rsidRPr="00ED7EE8">
        <w:rPr>
          <w:bCs/>
          <w:szCs w:val="28"/>
          <w:lang w:val="kk-KZ"/>
        </w:rPr>
        <w:t xml:space="preserve">«Теоретические основы развития креативности у детей дошкольного возраста». </w:t>
      </w:r>
      <w:r w:rsidR="00D52DE5" w:rsidRPr="00ED7EE8">
        <w:rPr>
          <w:szCs w:val="28"/>
          <w:lang w:val="kk-KZ"/>
        </w:rPr>
        <w:t>Халықаралық ғылыми-практикалық конференция материалдары</w:t>
      </w:r>
      <w:r w:rsidR="00D52DE5" w:rsidRPr="00ED7EE8">
        <w:rPr>
          <w:bCs/>
          <w:szCs w:val="28"/>
          <w:lang w:val="kk-KZ"/>
        </w:rPr>
        <w:t xml:space="preserve"> «Débats scientifiques et orientations prospectives du développement scientifique» ақпан 2021 ж • Париж қ, Франция. УДК 001(08) </w:t>
      </w:r>
      <w:hyperlink r:id="rId15" w:history="1">
        <w:r w:rsidR="00D52DE5" w:rsidRPr="00ED7EE8">
          <w:rPr>
            <w:rStyle w:val="ae"/>
            <w:bCs/>
            <w:szCs w:val="28"/>
            <w:lang w:val="kk-KZ"/>
          </w:rPr>
          <w:t>https://doi.org/10.36074/logos-05.02.2021.v5</w:t>
        </w:r>
      </w:hyperlink>
      <w:r w:rsidR="00D52DE5" w:rsidRPr="00ED7EE8">
        <w:rPr>
          <w:bCs/>
          <w:szCs w:val="28"/>
          <w:lang w:val="kk-KZ"/>
        </w:rPr>
        <w:t xml:space="preserve">. </w:t>
      </w:r>
      <w:r w:rsidR="00D52DE5" w:rsidRPr="00ED7EE8">
        <w:rPr>
          <w:szCs w:val="28"/>
          <w:lang w:val="kk-KZ"/>
        </w:rPr>
        <w:t>(Мақаланы жазудағы докторанттың үлесі – 80%, Қосалқы авторлар: (</w:t>
      </w:r>
      <w:r w:rsidR="00D52DE5" w:rsidRPr="00ED7EE8">
        <w:rPr>
          <w:szCs w:val="28"/>
          <w:lang w:val="kk-KZ" w:eastAsia="en-US"/>
        </w:rPr>
        <w:t>Tайтелиева Л,  Изат М</w:t>
      </w:r>
      <w:r w:rsidR="00D52DE5" w:rsidRPr="00ED7EE8">
        <w:rPr>
          <w:szCs w:val="28"/>
          <w:lang w:val="kk-KZ"/>
        </w:rPr>
        <w:t>,</w:t>
      </w:r>
      <w:r w:rsidR="00D52DE5" w:rsidRPr="00ED7EE8">
        <w:rPr>
          <w:szCs w:val="28"/>
          <w:lang w:val="kk-KZ" w:eastAsia="en-US"/>
        </w:rPr>
        <w:t xml:space="preserve"> Нурбекова С</w:t>
      </w:r>
      <w:r w:rsidR="00D52DE5" w:rsidRPr="00ED7EE8">
        <w:rPr>
          <w:szCs w:val="28"/>
          <w:lang w:val="kk-KZ"/>
        </w:rPr>
        <w:t xml:space="preserve">, </w:t>
      </w:r>
      <w:r w:rsidR="00D52DE5" w:rsidRPr="00ED7EE8">
        <w:rPr>
          <w:szCs w:val="28"/>
          <w:lang w:val="kk-KZ" w:eastAsia="en-US"/>
        </w:rPr>
        <w:t xml:space="preserve"> Мусина Г</w:t>
      </w:r>
      <w:r w:rsidR="00D52DE5" w:rsidRPr="00ED7EE8">
        <w:rPr>
          <w:szCs w:val="28"/>
          <w:lang w:val="kk-KZ"/>
        </w:rPr>
        <w:t>,)</w:t>
      </w:r>
      <w:r w:rsidR="00D52DE5" w:rsidRPr="00ED7EE8">
        <w:rPr>
          <w:szCs w:val="28"/>
          <w:lang w:val="kk-KZ" w:eastAsia="en-US"/>
        </w:rPr>
        <w:t>;</w:t>
      </w:r>
    </w:p>
    <w:p w14:paraId="11A932C0" w14:textId="77777777" w:rsidR="00B37F2A" w:rsidRPr="00ED7EE8" w:rsidRDefault="00B37F2A" w:rsidP="00B37F2A">
      <w:pPr>
        <w:pStyle w:val="af5"/>
        <w:tabs>
          <w:tab w:val="left" w:pos="993"/>
        </w:tabs>
        <w:spacing w:line="240" w:lineRule="auto"/>
        <w:ind w:firstLine="709"/>
        <w:contextualSpacing/>
        <w:jc w:val="both"/>
        <w:rPr>
          <w:b/>
          <w:bCs/>
          <w:lang w:val="kk-KZ"/>
        </w:rPr>
      </w:pPr>
      <w:r w:rsidRPr="00ED7EE8">
        <w:rPr>
          <w:bCs/>
          <w:szCs w:val="28"/>
          <w:lang w:val="kk-KZ"/>
        </w:rPr>
        <w:t xml:space="preserve">8. </w:t>
      </w:r>
      <w:r w:rsidR="00D52DE5" w:rsidRPr="00ED7EE8">
        <w:rPr>
          <w:bCs/>
          <w:szCs w:val="28"/>
          <w:lang w:val="kk-KZ"/>
        </w:rPr>
        <w:t xml:space="preserve">«Структурный анализ общения детей старшего дошкольного возраста», </w:t>
      </w:r>
      <w:r w:rsidR="00D52DE5" w:rsidRPr="00ED7EE8">
        <w:rPr>
          <w:szCs w:val="28"/>
          <w:lang w:val="kk-KZ"/>
        </w:rPr>
        <w:t>Халықаралық ғылыми-практикалық конференция материалдары.</w:t>
      </w:r>
      <w:r w:rsidR="00D52DE5" w:rsidRPr="00ED7EE8">
        <w:rPr>
          <w:bCs/>
          <w:szCs w:val="28"/>
          <w:lang w:val="kk-KZ"/>
        </w:rPr>
        <w:t xml:space="preserve"> The driving force of science and trends in its development </w:t>
      </w:r>
      <w:r w:rsidR="00D52DE5" w:rsidRPr="00ED7EE8">
        <w:rPr>
          <w:bCs/>
          <w:szCs w:val="28"/>
          <w:lang w:val="en-US"/>
        </w:rPr>
        <w:t>I</w:t>
      </w:r>
      <w:r w:rsidR="00D52DE5" w:rsidRPr="00ED7EE8">
        <w:rPr>
          <w:bCs/>
          <w:szCs w:val="28"/>
          <w:lang w:val="kk-KZ"/>
        </w:rPr>
        <w:t xml:space="preserve"> international scientific and theoretical conference volume 4 УДК 001(08) </w:t>
      </w:r>
      <w:hyperlink r:id="rId16" w:history="1">
        <w:r w:rsidR="00D52DE5" w:rsidRPr="00ED7EE8">
          <w:rPr>
            <w:rStyle w:val="ae"/>
            <w:bCs/>
            <w:szCs w:val="28"/>
            <w:lang w:val="kk-KZ"/>
          </w:rPr>
          <w:t>https://doi.org/10.36074/scientia - 29.01.2021.v4</w:t>
        </w:r>
      </w:hyperlink>
      <w:r w:rsidR="00D52DE5" w:rsidRPr="00ED7EE8">
        <w:rPr>
          <w:bCs/>
          <w:szCs w:val="28"/>
          <w:lang w:val="kk-KZ"/>
        </w:rPr>
        <w:t xml:space="preserve"> t 44 </w:t>
      </w:r>
      <w:r w:rsidR="00D52DE5" w:rsidRPr="00ED7EE8">
        <w:rPr>
          <w:szCs w:val="28"/>
          <w:lang w:val="kk-KZ"/>
        </w:rPr>
        <w:t>(Мақаланы жазудағы докторанттың үлесі – 80%, Қосалқы авторлар: (</w:t>
      </w:r>
      <w:r w:rsidR="00D52DE5" w:rsidRPr="00ED7EE8">
        <w:rPr>
          <w:szCs w:val="28"/>
          <w:lang w:val="kk-KZ" w:eastAsia="en-US"/>
        </w:rPr>
        <w:t>Кыякбаева Ұ</w:t>
      </w:r>
      <w:r w:rsidR="00D52DE5" w:rsidRPr="00ED7EE8">
        <w:rPr>
          <w:szCs w:val="28"/>
          <w:lang w:val="kk-KZ"/>
        </w:rPr>
        <w:t>,</w:t>
      </w:r>
      <w:r w:rsidR="00D52DE5" w:rsidRPr="00ED7EE8">
        <w:rPr>
          <w:szCs w:val="28"/>
          <w:lang w:val="kk-KZ" w:eastAsia="en-US"/>
        </w:rPr>
        <w:t xml:space="preserve"> Ошакпаева С</w:t>
      </w:r>
      <w:r w:rsidR="00D52DE5" w:rsidRPr="00ED7EE8">
        <w:rPr>
          <w:szCs w:val="28"/>
          <w:lang w:val="kk-KZ"/>
        </w:rPr>
        <w:t>,</w:t>
      </w:r>
      <w:r w:rsidR="00D52DE5" w:rsidRPr="00ED7EE8">
        <w:rPr>
          <w:szCs w:val="28"/>
          <w:lang w:val="kk-KZ" w:eastAsia="en-US"/>
        </w:rPr>
        <w:t xml:space="preserve">  Анарбек. Л</w:t>
      </w:r>
      <w:r w:rsidR="00D52DE5" w:rsidRPr="00ED7EE8">
        <w:rPr>
          <w:szCs w:val="28"/>
          <w:lang w:val="kk-KZ"/>
        </w:rPr>
        <w:t xml:space="preserve">, </w:t>
      </w:r>
      <w:r w:rsidR="00D52DE5" w:rsidRPr="00ED7EE8">
        <w:rPr>
          <w:szCs w:val="28"/>
          <w:lang w:val="kk-KZ" w:eastAsia="en-US"/>
        </w:rPr>
        <w:t xml:space="preserve"> Тусупова А</w:t>
      </w:r>
      <w:r w:rsidR="00D52DE5" w:rsidRPr="00ED7EE8">
        <w:rPr>
          <w:szCs w:val="28"/>
          <w:lang w:val="kk-KZ"/>
        </w:rPr>
        <w:t>)</w:t>
      </w:r>
      <w:r w:rsidR="00D52DE5" w:rsidRPr="00ED7EE8">
        <w:rPr>
          <w:szCs w:val="28"/>
          <w:lang w:val="kk-KZ" w:eastAsia="en-US"/>
        </w:rPr>
        <w:t>;</w:t>
      </w:r>
    </w:p>
    <w:p w14:paraId="26389BFF" w14:textId="118F9FD7" w:rsidR="00D52DE5" w:rsidRPr="00ED7EE8" w:rsidRDefault="00B37F2A" w:rsidP="00B37F2A">
      <w:pPr>
        <w:pStyle w:val="af5"/>
        <w:tabs>
          <w:tab w:val="left" w:pos="993"/>
        </w:tabs>
        <w:spacing w:line="240" w:lineRule="auto"/>
        <w:ind w:firstLine="709"/>
        <w:contextualSpacing/>
        <w:jc w:val="both"/>
        <w:rPr>
          <w:b/>
          <w:bCs/>
          <w:lang w:val="kk-KZ"/>
        </w:rPr>
      </w:pPr>
      <w:r w:rsidRPr="00ED7EE8">
        <w:rPr>
          <w:rFonts w:eastAsia="Calibri"/>
          <w:bCs/>
          <w:szCs w:val="28"/>
          <w:lang w:val="kk-KZ"/>
        </w:rPr>
        <w:t xml:space="preserve">9. </w:t>
      </w:r>
      <w:r w:rsidR="00D52DE5" w:rsidRPr="00ED7EE8">
        <w:rPr>
          <w:rFonts w:eastAsia="Calibri"/>
          <w:bCs/>
          <w:szCs w:val="28"/>
          <w:lang w:val="kk-KZ"/>
        </w:rPr>
        <w:t>«Развитие коммуникативных</w:t>
      </w:r>
      <w:r w:rsidR="00D52DE5" w:rsidRPr="00ED7EE8">
        <w:rPr>
          <w:bCs/>
          <w:szCs w:val="28"/>
          <w:lang w:val="kk-KZ"/>
        </w:rPr>
        <w:t xml:space="preserve"> </w:t>
      </w:r>
      <w:r w:rsidR="00D52DE5" w:rsidRPr="00ED7EE8">
        <w:rPr>
          <w:rFonts w:eastAsia="Calibri"/>
          <w:bCs/>
          <w:szCs w:val="28"/>
          <w:lang w:val="kk-KZ"/>
        </w:rPr>
        <w:t xml:space="preserve">навыков у детей дошкольного возраста в соответствии с обновленным содержанием среднего образования в Республике Казахстан», </w:t>
      </w:r>
      <w:r w:rsidR="00D52DE5" w:rsidRPr="00ED7EE8">
        <w:rPr>
          <w:szCs w:val="28"/>
          <w:lang w:val="kk-KZ"/>
        </w:rPr>
        <w:t>Халықаралық ғылыми-практикалық конференция материалдары.</w:t>
      </w:r>
      <w:r w:rsidR="00D52DE5" w:rsidRPr="00ED7EE8">
        <w:rPr>
          <w:bCs/>
          <w:szCs w:val="28"/>
          <w:lang w:val="kk-KZ"/>
        </w:rPr>
        <w:t xml:space="preserve"> </w:t>
      </w:r>
      <w:r w:rsidR="00D52DE5" w:rsidRPr="00ED7EE8">
        <w:rPr>
          <w:szCs w:val="28"/>
          <w:lang w:val="kk-KZ"/>
        </w:rPr>
        <w:t>«Образование в XXI веке». Мәскеу қ, 28-31 наурыз 2022 ж. [электронды ресурс] //88-98 беттер, (Мақаланы жазудағы докторанттың үлесі – 80%, Қосалқы авторлар: Тасжурекова Ж.Т,  Луценко И.А. )</w:t>
      </w:r>
      <w:r w:rsidR="00D52DE5" w:rsidRPr="00ED7EE8">
        <w:rPr>
          <w:szCs w:val="28"/>
          <w:lang w:val="kk-KZ" w:eastAsia="en-US"/>
        </w:rPr>
        <w:t>;</w:t>
      </w:r>
      <w:r w:rsidR="00D52DE5" w:rsidRPr="00ED7EE8">
        <w:rPr>
          <w:szCs w:val="28"/>
          <w:lang w:val="kk-KZ"/>
        </w:rPr>
        <w:t xml:space="preserve">  </w:t>
      </w:r>
    </w:p>
    <w:p w14:paraId="2FB8FDEE" w14:textId="77777777" w:rsidR="00B37F2A" w:rsidRPr="00ED7EE8" w:rsidRDefault="00D52DE5" w:rsidP="00B37F2A">
      <w:pPr>
        <w:tabs>
          <w:tab w:val="left" w:pos="1134"/>
        </w:tabs>
        <w:ind w:firstLine="709"/>
        <w:contextualSpacing/>
        <w:jc w:val="both"/>
        <w:rPr>
          <w:b/>
          <w:sz w:val="28"/>
          <w:szCs w:val="28"/>
        </w:rPr>
      </w:pPr>
      <w:r w:rsidRPr="00ED7EE8">
        <w:rPr>
          <w:b/>
          <w:sz w:val="28"/>
          <w:szCs w:val="28"/>
        </w:rPr>
        <w:t>Республикалық және халықаралық конференцияларында:</w:t>
      </w:r>
    </w:p>
    <w:p w14:paraId="135E8B74" w14:textId="77777777" w:rsidR="00B37F2A" w:rsidRPr="00ED7EE8" w:rsidRDefault="00B37F2A" w:rsidP="00B37F2A">
      <w:pPr>
        <w:tabs>
          <w:tab w:val="left" w:pos="1134"/>
        </w:tabs>
        <w:ind w:firstLine="709"/>
        <w:contextualSpacing/>
        <w:jc w:val="both"/>
        <w:rPr>
          <w:b/>
          <w:sz w:val="28"/>
          <w:szCs w:val="28"/>
        </w:rPr>
      </w:pPr>
      <w:r w:rsidRPr="00ED7EE8">
        <w:rPr>
          <w:sz w:val="28"/>
          <w:szCs w:val="28"/>
        </w:rPr>
        <w:t xml:space="preserve">10. </w:t>
      </w:r>
      <w:r w:rsidR="00D52DE5" w:rsidRPr="00ED7EE8">
        <w:rPr>
          <w:sz w:val="28"/>
          <w:szCs w:val="28"/>
        </w:rPr>
        <w:t>«Ерте жастағы балалардың онтогенезінде сөйлеу тілін дамыту»,</w:t>
      </w:r>
      <w:r w:rsidR="00C322BA" w:rsidRPr="00ED7EE8">
        <w:rPr>
          <w:sz w:val="28"/>
          <w:szCs w:val="28"/>
        </w:rPr>
        <w:t xml:space="preserve"> «</w:t>
      </w:r>
      <w:r w:rsidR="00D52DE5" w:rsidRPr="00ED7EE8">
        <w:rPr>
          <w:sz w:val="28"/>
          <w:szCs w:val="28"/>
        </w:rPr>
        <w:t>Цифрлық Қазақстан жағдайында үздіксіз педагогикалық білім беру жүйесін жаңғырту: өзекті мәселелер және оларды шешу жолдары</w:t>
      </w:r>
      <w:r w:rsidR="006855DF" w:rsidRPr="00ED7EE8">
        <w:rPr>
          <w:sz w:val="28"/>
          <w:szCs w:val="28"/>
        </w:rPr>
        <w:t>»</w:t>
      </w:r>
      <w:r w:rsidR="00D52DE5" w:rsidRPr="00ED7EE8">
        <w:rPr>
          <w:sz w:val="28"/>
          <w:szCs w:val="28"/>
        </w:rPr>
        <w:t xml:space="preserve"> республикалық ғылыми-практикалық конференциясы, ТарМПУ, 24-25 қаңтар 2019 ж (Мақаланы жазудағы докторанттың үлесі – 100%,);</w:t>
      </w:r>
    </w:p>
    <w:p w14:paraId="1BE7C9DD" w14:textId="77777777" w:rsidR="00B37F2A" w:rsidRPr="00ED7EE8" w:rsidRDefault="00B37F2A" w:rsidP="00B37F2A">
      <w:pPr>
        <w:tabs>
          <w:tab w:val="left" w:pos="1134"/>
        </w:tabs>
        <w:ind w:firstLine="709"/>
        <w:contextualSpacing/>
        <w:jc w:val="both"/>
        <w:rPr>
          <w:b/>
          <w:sz w:val="28"/>
          <w:szCs w:val="28"/>
        </w:rPr>
      </w:pPr>
      <w:r w:rsidRPr="00ED7EE8">
        <w:rPr>
          <w:sz w:val="28"/>
          <w:szCs w:val="28"/>
        </w:rPr>
        <w:t>11.</w:t>
      </w:r>
      <w:r w:rsidR="00D52DE5" w:rsidRPr="00ED7EE8">
        <w:rPr>
          <w:sz w:val="28"/>
          <w:szCs w:val="28"/>
        </w:rPr>
        <w:t xml:space="preserve"> «Мектепке дейінгі жастағы балаларға қарым-қатынас дағдыларын қалыптастырудың ерекшеліктері», </w:t>
      </w:r>
      <w:r w:rsidR="002A0D7B" w:rsidRPr="00ED7EE8">
        <w:rPr>
          <w:sz w:val="28"/>
          <w:szCs w:val="28"/>
        </w:rPr>
        <w:t>«</w:t>
      </w:r>
      <w:r w:rsidR="00D52DE5" w:rsidRPr="00ED7EE8">
        <w:rPr>
          <w:sz w:val="28"/>
          <w:szCs w:val="28"/>
        </w:rPr>
        <w:t>Құндылық-бағдарлы білім беру идеясын жүзеге асыру: мәселелер, ізденістер, шешімдер</w:t>
      </w:r>
      <w:r w:rsidR="002A0D7B" w:rsidRPr="00ED7EE8">
        <w:rPr>
          <w:sz w:val="28"/>
          <w:szCs w:val="28"/>
        </w:rPr>
        <w:t>»</w:t>
      </w:r>
      <w:r w:rsidR="00D52DE5" w:rsidRPr="00ED7EE8">
        <w:rPr>
          <w:sz w:val="28"/>
          <w:szCs w:val="28"/>
        </w:rPr>
        <w:t xml:space="preserve"> атты IX халықаралық ғылыми-практикалық конференция материалдары. – Өскемен: </w:t>
      </w:r>
      <w:r w:rsidR="00CA71E0" w:rsidRPr="00ED7EE8">
        <w:rPr>
          <w:sz w:val="28"/>
          <w:szCs w:val="28"/>
        </w:rPr>
        <w:t>Б.</w:t>
      </w:r>
      <w:r w:rsidR="00D52DE5" w:rsidRPr="00ED7EE8">
        <w:rPr>
          <w:sz w:val="28"/>
          <w:szCs w:val="28"/>
        </w:rPr>
        <w:t xml:space="preserve"> Аманжолов атындағы ШҚМУ. - 2020 ж. – 76-83 б.б. ISBN 978-601-314-443-6, (Мақаланы жазудағы докторанттың үлесі – 90%, қосалқы автор Азимбаева Д.Қ );</w:t>
      </w:r>
    </w:p>
    <w:p w14:paraId="7314AB92" w14:textId="21F8BDB4" w:rsidR="00B37F2A" w:rsidRPr="00ED7EE8" w:rsidRDefault="00B37F2A" w:rsidP="00B37F2A">
      <w:pPr>
        <w:tabs>
          <w:tab w:val="left" w:pos="1134"/>
        </w:tabs>
        <w:ind w:firstLine="709"/>
        <w:contextualSpacing/>
        <w:jc w:val="both"/>
        <w:rPr>
          <w:b/>
          <w:sz w:val="28"/>
          <w:szCs w:val="28"/>
        </w:rPr>
      </w:pPr>
      <w:r w:rsidRPr="00ED7EE8">
        <w:rPr>
          <w:sz w:val="28"/>
          <w:szCs w:val="28"/>
        </w:rPr>
        <w:t xml:space="preserve">12. </w:t>
      </w:r>
      <w:r w:rsidR="00D52DE5" w:rsidRPr="00ED7EE8">
        <w:rPr>
          <w:sz w:val="28"/>
          <w:szCs w:val="28"/>
        </w:rPr>
        <w:t xml:space="preserve">«Мектепке дейінгі жастағы балалардың коммуникативтік - тілдік дағдыларын жетілдірудің психологиялық-педагогикалық ерекшеліктері» "Адамзаттың ғаламдық мәселелерін шешуде ұлттық психологияның рөлі" атты халықаралық ғылыми-практикалық конференция, 391 -394 б.б. Aлматы, «Тұран» университеті, 21 сәуір 2021ж. (Мақаланы жазудағы докторанттың үлесі – 90%, </w:t>
      </w:r>
      <w:r w:rsidR="00D52DE5" w:rsidRPr="00ED7EE8">
        <w:rPr>
          <w:sz w:val="28"/>
          <w:szCs w:val="28"/>
        </w:rPr>
        <w:lastRenderedPageBreak/>
        <w:t>қосалқы автор</w:t>
      </w:r>
      <w:r w:rsidR="00D52DE5" w:rsidRPr="00ED7EE8">
        <w:t xml:space="preserve"> </w:t>
      </w:r>
      <w:r w:rsidR="00D52DE5" w:rsidRPr="00ED7EE8">
        <w:rPr>
          <w:sz w:val="28"/>
          <w:szCs w:val="28"/>
        </w:rPr>
        <w:t xml:space="preserve">Ошакпаева </w:t>
      </w:r>
      <w:r w:rsidR="00906CBA" w:rsidRPr="00ED7EE8">
        <w:rPr>
          <w:sz w:val="28"/>
          <w:szCs w:val="28"/>
        </w:rPr>
        <w:t>С</w:t>
      </w:r>
      <w:r w:rsidR="00CA71E0" w:rsidRPr="00ED7EE8">
        <w:rPr>
          <w:sz w:val="28"/>
          <w:szCs w:val="28"/>
        </w:rPr>
        <w:t>.</w:t>
      </w:r>
      <w:r w:rsidR="00D52DE5" w:rsidRPr="00ED7EE8">
        <w:rPr>
          <w:sz w:val="28"/>
          <w:szCs w:val="28"/>
        </w:rPr>
        <w:t>К.);</w:t>
      </w:r>
    </w:p>
    <w:p w14:paraId="40757C38" w14:textId="281832FC" w:rsidR="00B37F2A" w:rsidRPr="00ED7EE8" w:rsidRDefault="00B37F2A" w:rsidP="00B37F2A">
      <w:pPr>
        <w:tabs>
          <w:tab w:val="left" w:pos="1134"/>
        </w:tabs>
        <w:ind w:firstLine="709"/>
        <w:contextualSpacing/>
        <w:jc w:val="both"/>
        <w:rPr>
          <w:b/>
          <w:sz w:val="28"/>
          <w:szCs w:val="28"/>
        </w:rPr>
      </w:pPr>
      <w:r w:rsidRPr="00ED7EE8">
        <w:rPr>
          <w:sz w:val="28"/>
          <w:szCs w:val="28"/>
        </w:rPr>
        <w:t xml:space="preserve">13. </w:t>
      </w:r>
      <w:r w:rsidR="00D52DE5" w:rsidRPr="00ED7EE8">
        <w:rPr>
          <w:sz w:val="28"/>
          <w:szCs w:val="28"/>
        </w:rPr>
        <w:t xml:space="preserve">«Мектепке дейінгі балалардың коммуникативтік дағдыларын дамытудың психологиялық аспектілері», X халықаралық ғылыми-практикалық конференция – Алматы. «Тұран» университеті, 28 сәуір 2021ж. 144 - 149 беттер. ISBN 978-601-214-478-9 (Мақаланы жазудағы докторанттың үлесі – 90%, қосалқы автор </w:t>
      </w:r>
      <w:r w:rsidR="00D52DE5" w:rsidRPr="00ED7EE8">
        <w:t xml:space="preserve"> </w:t>
      </w:r>
      <w:r w:rsidR="00D52DE5" w:rsidRPr="00ED7EE8">
        <w:rPr>
          <w:sz w:val="28"/>
          <w:szCs w:val="28"/>
        </w:rPr>
        <w:t xml:space="preserve">Ошакпаева </w:t>
      </w:r>
      <w:r w:rsidR="00906CBA" w:rsidRPr="00ED7EE8">
        <w:rPr>
          <w:sz w:val="28"/>
          <w:szCs w:val="28"/>
        </w:rPr>
        <w:t>С</w:t>
      </w:r>
      <w:r w:rsidR="00CA71E0" w:rsidRPr="00ED7EE8">
        <w:rPr>
          <w:sz w:val="28"/>
          <w:szCs w:val="28"/>
        </w:rPr>
        <w:t>.</w:t>
      </w:r>
      <w:r w:rsidR="00D52DE5" w:rsidRPr="00ED7EE8">
        <w:rPr>
          <w:sz w:val="28"/>
          <w:szCs w:val="28"/>
        </w:rPr>
        <w:t>К. );</w:t>
      </w:r>
    </w:p>
    <w:p w14:paraId="2F34924D" w14:textId="1694EFB7" w:rsidR="00D52DE5" w:rsidRPr="00ED7EE8" w:rsidRDefault="00B37F2A" w:rsidP="00B37F2A">
      <w:pPr>
        <w:tabs>
          <w:tab w:val="left" w:pos="1134"/>
        </w:tabs>
        <w:ind w:firstLine="709"/>
        <w:contextualSpacing/>
        <w:jc w:val="both"/>
        <w:rPr>
          <w:b/>
          <w:sz w:val="28"/>
          <w:szCs w:val="28"/>
        </w:rPr>
      </w:pPr>
      <w:r w:rsidRPr="00ED7EE8">
        <w:rPr>
          <w:sz w:val="28"/>
          <w:szCs w:val="28"/>
        </w:rPr>
        <w:t>14.</w:t>
      </w:r>
      <w:r w:rsidR="00D52DE5" w:rsidRPr="00ED7EE8">
        <w:rPr>
          <w:sz w:val="28"/>
          <w:szCs w:val="28"/>
        </w:rPr>
        <w:t xml:space="preserve"> «Сөйлеуді дамыту дәптері мен тәрбиешілерге арналған әдістемелік құрал», «Атамұра» баспасы, Алматы,  2022 ж, 132 б. (дәптер мен әдістемелік құралды жазудағы докторанттың үлесі – 50%, қосалқы автор  Жұмабаева Ә.Е. – 50 %).</w:t>
      </w:r>
    </w:p>
    <w:p w14:paraId="6D60BA1A" w14:textId="153B981C" w:rsidR="003C5862" w:rsidRPr="00ED7EE8" w:rsidRDefault="00DE6DE5" w:rsidP="003F5C14">
      <w:pPr>
        <w:tabs>
          <w:tab w:val="left" w:pos="851"/>
          <w:tab w:val="left" w:pos="993"/>
          <w:tab w:val="left" w:pos="1134"/>
        </w:tabs>
        <w:ind w:right="3" w:firstLine="709"/>
        <w:jc w:val="both"/>
        <w:rPr>
          <w:sz w:val="28"/>
          <w:szCs w:val="28"/>
        </w:rPr>
      </w:pPr>
      <w:r w:rsidRPr="00ED7EE8">
        <w:rPr>
          <w:b/>
          <w:sz w:val="28"/>
          <w:szCs w:val="28"/>
        </w:rPr>
        <w:tab/>
      </w:r>
      <w:r w:rsidR="00654812" w:rsidRPr="00ED7EE8">
        <w:rPr>
          <w:b/>
          <w:sz w:val="28"/>
          <w:szCs w:val="28"/>
        </w:rPr>
        <w:t>Диссертация</w:t>
      </w:r>
      <w:r w:rsidR="00654812" w:rsidRPr="00ED7EE8">
        <w:rPr>
          <w:b/>
          <w:spacing w:val="-9"/>
          <w:sz w:val="28"/>
          <w:szCs w:val="28"/>
        </w:rPr>
        <w:t xml:space="preserve"> </w:t>
      </w:r>
      <w:r w:rsidR="00654812" w:rsidRPr="00ED7EE8">
        <w:rPr>
          <w:b/>
          <w:sz w:val="28"/>
          <w:szCs w:val="28"/>
        </w:rPr>
        <w:t>жұмысының</w:t>
      </w:r>
      <w:r w:rsidR="00654812" w:rsidRPr="00ED7EE8">
        <w:rPr>
          <w:b/>
          <w:spacing w:val="-8"/>
          <w:sz w:val="28"/>
          <w:szCs w:val="28"/>
        </w:rPr>
        <w:t xml:space="preserve"> </w:t>
      </w:r>
      <w:r w:rsidR="00654812" w:rsidRPr="00ED7EE8">
        <w:rPr>
          <w:b/>
          <w:sz w:val="28"/>
          <w:szCs w:val="28"/>
        </w:rPr>
        <w:t>құрылымы</w:t>
      </w:r>
      <w:r w:rsidR="00654812" w:rsidRPr="00ED7EE8">
        <w:rPr>
          <w:b/>
          <w:spacing w:val="-8"/>
          <w:sz w:val="28"/>
          <w:szCs w:val="28"/>
        </w:rPr>
        <w:t xml:space="preserve"> </w:t>
      </w:r>
      <w:r w:rsidR="00654812" w:rsidRPr="00ED7EE8">
        <w:rPr>
          <w:b/>
          <w:sz w:val="28"/>
          <w:szCs w:val="28"/>
        </w:rPr>
        <w:t>мен</w:t>
      </w:r>
      <w:r w:rsidR="00654812" w:rsidRPr="00ED7EE8">
        <w:rPr>
          <w:b/>
          <w:spacing w:val="-11"/>
          <w:sz w:val="28"/>
          <w:szCs w:val="28"/>
        </w:rPr>
        <w:t xml:space="preserve"> </w:t>
      </w:r>
      <w:r w:rsidR="00654812" w:rsidRPr="00ED7EE8">
        <w:rPr>
          <w:b/>
          <w:sz w:val="28"/>
          <w:szCs w:val="28"/>
        </w:rPr>
        <w:t>көлемі.</w:t>
      </w:r>
      <w:r w:rsidR="00654812" w:rsidRPr="00ED7EE8">
        <w:rPr>
          <w:b/>
          <w:spacing w:val="-3"/>
          <w:sz w:val="28"/>
          <w:szCs w:val="28"/>
        </w:rPr>
        <w:t xml:space="preserve"> </w:t>
      </w:r>
      <w:r w:rsidR="00654812" w:rsidRPr="00ED7EE8">
        <w:rPr>
          <w:sz w:val="28"/>
          <w:szCs w:val="28"/>
        </w:rPr>
        <w:t>Диccepтaция</w:t>
      </w:r>
      <w:r w:rsidR="00654812" w:rsidRPr="00ED7EE8">
        <w:rPr>
          <w:spacing w:val="-10"/>
          <w:sz w:val="28"/>
          <w:szCs w:val="28"/>
        </w:rPr>
        <w:t xml:space="preserve"> </w:t>
      </w:r>
      <w:r w:rsidR="00654812" w:rsidRPr="00ED7EE8">
        <w:rPr>
          <w:sz w:val="28"/>
          <w:szCs w:val="28"/>
        </w:rPr>
        <w:t>жұмысы</w:t>
      </w:r>
      <w:r w:rsidR="00654812" w:rsidRPr="00ED7EE8">
        <w:rPr>
          <w:spacing w:val="-67"/>
          <w:sz w:val="28"/>
          <w:szCs w:val="28"/>
        </w:rPr>
        <w:t xml:space="preserve"> </w:t>
      </w:r>
      <w:r w:rsidR="00654812" w:rsidRPr="00ED7EE8">
        <w:rPr>
          <w:sz w:val="28"/>
          <w:szCs w:val="28"/>
        </w:rPr>
        <w:t>кipicпeдeн, үш бөлiмнeн, қopытындыдaн, пaйдaлaнылғaн әдeбиeттep тiзiмiнeн</w:t>
      </w:r>
      <w:r w:rsidR="00654812" w:rsidRPr="00ED7EE8">
        <w:rPr>
          <w:spacing w:val="1"/>
          <w:sz w:val="28"/>
          <w:szCs w:val="28"/>
        </w:rPr>
        <w:t xml:space="preserve"> </w:t>
      </w:r>
      <w:r w:rsidR="00654812" w:rsidRPr="00ED7EE8">
        <w:rPr>
          <w:sz w:val="28"/>
          <w:szCs w:val="28"/>
        </w:rPr>
        <w:t>және</w:t>
      </w:r>
      <w:r w:rsidR="00654812" w:rsidRPr="00ED7EE8">
        <w:rPr>
          <w:spacing w:val="2"/>
          <w:sz w:val="28"/>
          <w:szCs w:val="28"/>
        </w:rPr>
        <w:t xml:space="preserve"> </w:t>
      </w:r>
      <w:r w:rsidR="00654812" w:rsidRPr="00ED7EE8">
        <w:rPr>
          <w:sz w:val="28"/>
          <w:szCs w:val="28"/>
        </w:rPr>
        <w:t>қосымшадан</w:t>
      </w:r>
      <w:r w:rsidR="00654812" w:rsidRPr="00ED7EE8">
        <w:rPr>
          <w:spacing w:val="1"/>
          <w:sz w:val="28"/>
          <w:szCs w:val="28"/>
        </w:rPr>
        <w:t xml:space="preserve"> </w:t>
      </w:r>
      <w:r w:rsidR="00654812" w:rsidRPr="00ED7EE8">
        <w:rPr>
          <w:sz w:val="28"/>
          <w:szCs w:val="28"/>
        </w:rPr>
        <w:t>тұрады.</w:t>
      </w:r>
    </w:p>
    <w:p w14:paraId="32D06478" w14:textId="55F361D2" w:rsidR="003C5862" w:rsidRPr="00ED7EE8" w:rsidRDefault="00654812" w:rsidP="003F5C14">
      <w:pPr>
        <w:pStyle w:val="a3"/>
        <w:tabs>
          <w:tab w:val="left" w:pos="851"/>
          <w:tab w:val="left" w:pos="993"/>
        </w:tabs>
        <w:ind w:left="0" w:right="3" w:firstLine="709"/>
      </w:pPr>
      <w:r w:rsidRPr="00ED7EE8">
        <w:t>Жұмыстың</w:t>
      </w:r>
      <w:r w:rsidRPr="00ED7EE8">
        <w:rPr>
          <w:spacing w:val="1"/>
        </w:rPr>
        <w:t xml:space="preserve"> </w:t>
      </w:r>
      <w:r w:rsidRPr="00ED7EE8">
        <w:t>жалпы</w:t>
      </w:r>
      <w:r w:rsidRPr="00ED7EE8">
        <w:rPr>
          <w:spacing w:val="1"/>
        </w:rPr>
        <w:t xml:space="preserve"> </w:t>
      </w:r>
      <w:r w:rsidRPr="00ED7EE8">
        <w:t>көлемі</w:t>
      </w:r>
      <w:r w:rsidRPr="00ED7EE8">
        <w:rPr>
          <w:spacing w:val="1"/>
        </w:rPr>
        <w:t xml:space="preserve"> </w:t>
      </w:r>
      <w:r w:rsidRPr="00ED7EE8">
        <w:t>–</w:t>
      </w:r>
      <w:r w:rsidRPr="00ED7EE8">
        <w:rPr>
          <w:spacing w:val="1"/>
        </w:rPr>
        <w:t xml:space="preserve"> </w:t>
      </w:r>
      <w:r w:rsidR="000C2AAC" w:rsidRPr="00ED7EE8">
        <w:t>159</w:t>
      </w:r>
      <w:r w:rsidRPr="00ED7EE8">
        <w:rPr>
          <w:spacing w:val="1"/>
        </w:rPr>
        <w:t xml:space="preserve"> </w:t>
      </w:r>
      <w:r w:rsidRPr="00ED7EE8">
        <w:t>бетке</w:t>
      </w:r>
      <w:r w:rsidRPr="00ED7EE8">
        <w:rPr>
          <w:spacing w:val="1"/>
        </w:rPr>
        <w:t xml:space="preserve"> </w:t>
      </w:r>
      <w:r w:rsidRPr="00ED7EE8">
        <w:t>компьютермен</w:t>
      </w:r>
      <w:r w:rsidRPr="00ED7EE8">
        <w:rPr>
          <w:spacing w:val="1"/>
        </w:rPr>
        <w:t xml:space="preserve"> </w:t>
      </w:r>
      <w:r w:rsidRPr="00ED7EE8">
        <w:t>теріліп</w:t>
      </w:r>
      <w:r w:rsidRPr="00ED7EE8">
        <w:rPr>
          <w:spacing w:val="1"/>
        </w:rPr>
        <w:t xml:space="preserve"> </w:t>
      </w:r>
      <w:r w:rsidRPr="00ED7EE8">
        <w:t>басылған.</w:t>
      </w:r>
      <w:r w:rsidRPr="00ED7EE8">
        <w:rPr>
          <w:spacing w:val="1"/>
        </w:rPr>
        <w:t xml:space="preserve"> </w:t>
      </w:r>
      <w:r w:rsidRPr="00ED7EE8">
        <w:t xml:space="preserve">Жұмыстың мазмұнында </w:t>
      </w:r>
      <w:r w:rsidR="00D23E6C" w:rsidRPr="00ED7EE8">
        <w:t>37</w:t>
      </w:r>
      <w:r w:rsidRPr="00ED7EE8">
        <w:t xml:space="preserve"> кесте, </w:t>
      </w:r>
      <w:r w:rsidR="00D23E6C" w:rsidRPr="00ED7EE8">
        <w:t>29</w:t>
      </w:r>
      <w:r w:rsidRPr="00ED7EE8">
        <w:t xml:space="preserve"> сурет берілген. Пайдаланылған әдебиеттер</w:t>
      </w:r>
      <w:r w:rsidRPr="00ED7EE8">
        <w:rPr>
          <w:spacing w:val="1"/>
        </w:rPr>
        <w:t xml:space="preserve"> </w:t>
      </w:r>
      <w:r w:rsidRPr="00ED7EE8">
        <w:t>тізімі</w:t>
      </w:r>
      <w:r w:rsidRPr="00ED7EE8">
        <w:rPr>
          <w:spacing w:val="-5"/>
        </w:rPr>
        <w:t xml:space="preserve"> </w:t>
      </w:r>
      <w:r w:rsidR="00D23E6C" w:rsidRPr="00ED7EE8">
        <w:t>1</w:t>
      </w:r>
      <w:r w:rsidR="000C2AAC" w:rsidRPr="00ED7EE8">
        <w:t>60</w:t>
      </w:r>
      <w:r w:rsidR="00D23E6C" w:rsidRPr="00ED7EE8">
        <w:t>-</w:t>
      </w:r>
      <w:r w:rsidR="000C2AAC" w:rsidRPr="00ED7EE8">
        <w:t>168</w:t>
      </w:r>
      <w:r w:rsidR="00D23E6C" w:rsidRPr="00ED7EE8">
        <w:t xml:space="preserve"> </w:t>
      </w:r>
      <w:r w:rsidRPr="00ED7EE8">
        <w:t>аталымнан</w:t>
      </w:r>
      <w:r w:rsidRPr="00ED7EE8">
        <w:rPr>
          <w:spacing w:val="1"/>
        </w:rPr>
        <w:t xml:space="preserve"> </w:t>
      </w:r>
      <w:r w:rsidRPr="00ED7EE8">
        <w:t>тұрады.</w:t>
      </w:r>
    </w:p>
    <w:p w14:paraId="7FAB0E28" w14:textId="7BA54787" w:rsidR="003C5862" w:rsidRPr="00ED7EE8" w:rsidRDefault="00654812" w:rsidP="003F5C14">
      <w:pPr>
        <w:tabs>
          <w:tab w:val="left" w:pos="851"/>
          <w:tab w:val="left" w:pos="993"/>
          <w:tab w:val="left" w:pos="6017"/>
          <w:tab w:val="left" w:pos="8299"/>
        </w:tabs>
        <w:ind w:right="3" w:firstLine="709"/>
        <w:jc w:val="both"/>
        <w:rPr>
          <w:sz w:val="28"/>
          <w:szCs w:val="28"/>
        </w:rPr>
      </w:pPr>
      <w:r w:rsidRPr="00ED7EE8">
        <w:rPr>
          <w:b/>
          <w:sz w:val="28"/>
          <w:szCs w:val="28"/>
        </w:rPr>
        <w:t>Диссертацияның</w:t>
      </w:r>
      <w:r w:rsidRPr="00ED7EE8">
        <w:rPr>
          <w:b/>
          <w:spacing w:val="1"/>
          <w:sz w:val="28"/>
          <w:szCs w:val="28"/>
        </w:rPr>
        <w:t xml:space="preserve"> </w:t>
      </w:r>
      <w:r w:rsidRPr="00ED7EE8">
        <w:rPr>
          <w:b/>
          <w:sz w:val="28"/>
          <w:szCs w:val="28"/>
        </w:rPr>
        <w:t>зерттеу</w:t>
      </w:r>
      <w:r w:rsidRPr="00ED7EE8">
        <w:rPr>
          <w:b/>
          <w:spacing w:val="1"/>
          <w:sz w:val="28"/>
          <w:szCs w:val="28"/>
        </w:rPr>
        <w:t xml:space="preserve"> </w:t>
      </w:r>
      <w:r w:rsidRPr="00ED7EE8">
        <w:rPr>
          <w:b/>
          <w:sz w:val="28"/>
          <w:szCs w:val="28"/>
        </w:rPr>
        <w:t>нәтижелерінің</w:t>
      </w:r>
      <w:r w:rsidRPr="00ED7EE8">
        <w:rPr>
          <w:b/>
          <w:spacing w:val="1"/>
          <w:sz w:val="28"/>
          <w:szCs w:val="28"/>
        </w:rPr>
        <w:t xml:space="preserve"> </w:t>
      </w:r>
      <w:r w:rsidRPr="00ED7EE8">
        <w:rPr>
          <w:b/>
          <w:sz w:val="28"/>
          <w:szCs w:val="28"/>
        </w:rPr>
        <w:t>сенімділігі,</w:t>
      </w:r>
      <w:r w:rsidRPr="00ED7EE8">
        <w:rPr>
          <w:b/>
          <w:spacing w:val="1"/>
          <w:sz w:val="28"/>
          <w:szCs w:val="28"/>
        </w:rPr>
        <w:t xml:space="preserve"> </w:t>
      </w:r>
      <w:r w:rsidRPr="00ED7EE8">
        <w:rPr>
          <w:b/>
          <w:sz w:val="28"/>
          <w:szCs w:val="28"/>
        </w:rPr>
        <w:t>мақұлдануы,</w:t>
      </w:r>
      <w:r w:rsidRPr="00ED7EE8">
        <w:rPr>
          <w:b/>
          <w:spacing w:val="1"/>
          <w:sz w:val="28"/>
          <w:szCs w:val="28"/>
        </w:rPr>
        <w:t xml:space="preserve"> </w:t>
      </w:r>
      <w:r w:rsidRPr="00ED7EE8">
        <w:rPr>
          <w:b/>
          <w:sz w:val="28"/>
          <w:szCs w:val="28"/>
        </w:rPr>
        <w:t>тәжірибеге</w:t>
      </w:r>
      <w:r w:rsidRPr="00ED7EE8">
        <w:rPr>
          <w:b/>
          <w:spacing w:val="1"/>
          <w:sz w:val="28"/>
          <w:szCs w:val="28"/>
        </w:rPr>
        <w:t xml:space="preserve"> </w:t>
      </w:r>
      <w:r w:rsidRPr="00ED7EE8">
        <w:rPr>
          <w:b/>
          <w:sz w:val="28"/>
          <w:szCs w:val="28"/>
        </w:rPr>
        <w:t>ендірілуі</w:t>
      </w:r>
      <w:r w:rsidRPr="00ED7EE8">
        <w:rPr>
          <w:b/>
          <w:spacing w:val="1"/>
          <w:sz w:val="28"/>
          <w:szCs w:val="28"/>
        </w:rPr>
        <w:t xml:space="preserve"> </w:t>
      </w:r>
      <w:r w:rsidRPr="00ED7EE8">
        <w:rPr>
          <w:sz w:val="28"/>
          <w:szCs w:val="28"/>
        </w:rPr>
        <w:t>отандық</w:t>
      </w:r>
      <w:r w:rsidRPr="00ED7EE8">
        <w:rPr>
          <w:spacing w:val="1"/>
          <w:sz w:val="28"/>
          <w:szCs w:val="28"/>
        </w:rPr>
        <w:t xml:space="preserve"> </w:t>
      </w:r>
      <w:r w:rsidRPr="00ED7EE8">
        <w:rPr>
          <w:sz w:val="28"/>
          <w:szCs w:val="28"/>
        </w:rPr>
        <w:t>және</w:t>
      </w:r>
      <w:r w:rsidRPr="00ED7EE8">
        <w:rPr>
          <w:spacing w:val="1"/>
          <w:sz w:val="28"/>
          <w:szCs w:val="28"/>
        </w:rPr>
        <w:t xml:space="preserve"> </w:t>
      </w:r>
      <w:r w:rsidRPr="00ED7EE8">
        <w:rPr>
          <w:sz w:val="28"/>
          <w:szCs w:val="28"/>
        </w:rPr>
        <w:t>шет</w:t>
      </w:r>
      <w:r w:rsidRPr="00ED7EE8">
        <w:rPr>
          <w:spacing w:val="1"/>
          <w:sz w:val="28"/>
          <w:szCs w:val="28"/>
        </w:rPr>
        <w:t xml:space="preserve"> </w:t>
      </w:r>
      <w:r w:rsidRPr="00ED7EE8">
        <w:rPr>
          <w:sz w:val="28"/>
          <w:szCs w:val="28"/>
        </w:rPr>
        <w:t>елдік</w:t>
      </w:r>
      <w:r w:rsidRPr="00ED7EE8">
        <w:rPr>
          <w:spacing w:val="1"/>
          <w:sz w:val="28"/>
          <w:szCs w:val="28"/>
        </w:rPr>
        <w:t xml:space="preserve"> </w:t>
      </w:r>
      <w:r w:rsidRPr="00ED7EE8">
        <w:rPr>
          <w:sz w:val="28"/>
          <w:szCs w:val="28"/>
        </w:rPr>
        <w:t>тарихи</w:t>
      </w:r>
      <w:r w:rsidRPr="00ED7EE8">
        <w:rPr>
          <w:spacing w:val="1"/>
          <w:sz w:val="28"/>
          <w:szCs w:val="28"/>
        </w:rPr>
        <w:t xml:space="preserve"> </w:t>
      </w:r>
      <w:r w:rsidRPr="00ED7EE8">
        <w:rPr>
          <w:sz w:val="28"/>
          <w:szCs w:val="28"/>
        </w:rPr>
        <w:t>педагогикалық,</w:t>
      </w:r>
      <w:r w:rsidRPr="00ED7EE8">
        <w:rPr>
          <w:spacing w:val="1"/>
          <w:sz w:val="28"/>
          <w:szCs w:val="28"/>
        </w:rPr>
        <w:t xml:space="preserve"> </w:t>
      </w:r>
      <w:r w:rsidRPr="00ED7EE8">
        <w:rPr>
          <w:sz w:val="28"/>
          <w:szCs w:val="28"/>
        </w:rPr>
        <w:t>психологиялық</w:t>
      </w:r>
      <w:r w:rsidR="00B54F6A" w:rsidRPr="00ED7EE8">
        <w:rPr>
          <w:sz w:val="28"/>
          <w:szCs w:val="28"/>
        </w:rPr>
        <w:t xml:space="preserve"> </w:t>
      </w:r>
      <w:r w:rsidR="002A0D7B" w:rsidRPr="00ED7EE8">
        <w:rPr>
          <w:sz w:val="28"/>
          <w:szCs w:val="28"/>
        </w:rPr>
        <w:t>–</w:t>
      </w:r>
      <w:r w:rsidR="00B54F6A" w:rsidRPr="00ED7EE8">
        <w:rPr>
          <w:sz w:val="28"/>
          <w:szCs w:val="28"/>
        </w:rPr>
        <w:t xml:space="preserve"> </w:t>
      </w:r>
      <w:r w:rsidRPr="00ED7EE8">
        <w:rPr>
          <w:sz w:val="28"/>
          <w:szCs w:val="28"/>
        </w:rPr>
        <w:t>педагогикалық</w:t>
      </w:r>
      <w:r w:rsidR="00551969" w:rsidRPr="00ED7EE8">
        <w:rPr>
          <w:sz w:val="28"/>
          <w:szCs w:val="28"/>
        </w:rPr>
        <w:t xml:space="preserve"> </w:t>
      </w:r>
      <w:r w:rsidRPr="00ED7EE8">
        <w:rPr>
          <w:sz w:val="28"/>
          <w:szCs w:val="28"/>
        </w:rPr>
        <w:t>еңбектердегі</w:t>
      </w:r>
      <w:r w:rsidR="00010D76" w:rsidRPr="00ED7EE8">
        <w:rPr>
          <w:sz w:val="28"/>
          <w:szCs w:val="28"/>
        </w:rPr>
        <w:t xml:space="preserve"> </w:t>
      </w:r>
      <w:r w:rsidRPr="00ED7EE8">
        <w:rPr>
          <w:sz w:val="28"/>
          <w:szCs w:val="28"/>
        </w:rPr>
        <w:t>теориялық-әдіснамалық</w:t>
      </w:r>
      <w:r w:rsidR="00B54F6A" w:rsidRPr="00ED7EE8">
        <w:rPr>
          <w:sz w:val="28"/>
          <w:szCs w:val="28"/>
        </w:rPr>
        <w:t xml:space="preserve"> </w:t>
      </w:r>
      <w:r w:rsidRPr="00ED7EE8">
        <w:rPr>
          <w:spacing w:val="-68"/>
          <w:sz w:val="28"/>
          <w:szCs w:val="28"/>
        </w:rPr>
        <w:t xml:space="preserve"> </w:t>
      </w:r>
      <w:r w:rsidRPr="00ED7EE8">
        <w:rPr>
          <w:sz w:val="28"/>
          <w:szCs w:val="28"/>
        </w:rPr>
        <w:t>қағидаларды</w:t>
      </w:r>
      <w:r w:rsidRPr="00ED7EE8">
        <w:rPr>
          <w:spacing w:val="1"/>
          <w:sz w:val="28"/>
          <w:szCs w:val="28"/>
        </w:rPr>
        <w:t xml:space="preserve"> </w:t>
      </w:r>
      <w:r w:rsidRPr="00ED7EE8">
        <w:rPr>
          <w:sz w:val="28"/>
          <w:szCs w:val="28"/>
        </w:rPr>
        <w:t>басшылыққа</w:t>
      </w:r>
      <w:r w:rsidRPr="00ED7EE8">
        <w:rPr>
          <w:spacing w:val="1"/>
          <w:sz w:val="28"/>
          <w:szCs w:val="28"/>
        </w:rPr>
        <w:t xml:space="preserve"> </w:t>
      </w:r>
      <w:r w:rsidRPr="00ED7EE8">
        <w:rPr>
          <w:sz w:val="28"/>
          <w:szCs w:val="28"/>
        </w:rPr>
        <w:t>алуымен,</w:t>
      </w:r>
      <w:r w:rsidRPr="00ED7EE8">
        <w:rPr>
          <w:spacing w:val="1"/>
          <w:sz w:val="28"/>
          <w:szCs w:val="28"/>
        </w:rPr>
        <w:t xml:space="preserve"> </w:t>
      </w:r>
      <w:r w:rsidRPr="00ED7EE8">
        <w:rPr>
          <w:sz w:val="28"/>
          <w:szCs w:val="28"/>
        </w:rPr>
        <w:t>тұжырымдарға</w:t>
      </w:r>
      <w:r w:rsidRPr="00ED7EE8">
        <w:rPr>
          <w:spacing w:val="1"/>
          <w:sz w:val="28"/>
          <w:szCs w:val="28"/>
        </w:rPr>
        <w:t xml:space="preserve"> </w:t>
      </w:r>
      <w:r w:rsidRPr="00ED7EE8">
        <w:rPr>
          <w:sz w:val="28"/>
          <w:szCs w:val="28"/>
        </w:rPr>
        <w:t>негізделуімен,</w:t>
      </w:r>
      <w:r w:rsidRPr="00ED7EE8">
        <w:rPr>
          <w:spacing w:val="1"/>
          <w:sz w:val="28"/>
          <w:szCs w:val="28"/>
        </w:rPr>
        <w:t xml:space="preserve"> </w:t>
      </w:r>
      <w:r w:rsidRPr="00ED7EE8">
        <w:rPr>
          <w:sz w:val="28"/>
          <w:szCs w:val="28"/>
        </w:rPr>
        <w:t>зерттеудің</w:t>
      </w:r>
      <w:r w:rsidRPr="00ED7EE8">
        <w:rPr>
          <w:spacing w:val="-67"/>
          <w:sz w:val="28"/>
          <w:szCs w:val="28"/>
        </w:rPr>
        <w:t xml:space="preserve"> </w:t>
      </w:r>
      <w:r w:rsidRPr="00ED7EE8">
        <w:rPr>
          <w:sz w:val="28"/>
          <w:szCs w:val="28"/>
        </w:rPr>
        <w:t>мақсатына сай теориялық, эмпирикалық әдіс-тәсілдерді қолдануымен, алынған</w:t>
      </w:r>
      <w:r w:rsidRPr="00ED7EE8">
        <w:rPr>
          <w:spacing w:val="1"/>
          <w:sz w:val="28"/>
          <w:szCs w:val="28"/>
        </w:rPr>
        <w:t xml:space="preserve"> </w:t>
      </w:r>
      <w:r w:rsidRPr="00ED7EE8">
        <w:rPr>
          <w:sz w:val="28"/>
          <w:szCs w:val="28"/>
        </w:rPr>
        <w:t>нәтижелерді</w:t>
      </w:r>
      <w:r w:rsidRPr="00ED7EE8">
        <w:rPr>
          <w:spacing w:val="-5"/>
          <w:sz w:val="28"/>
          <w:szCs w:val="28"/>
        </w:rPr>
        <w:t xml:space="preserve"> </w:t>
      </w:r>
      <w:r w:rsidRPr="00ED7EE8">
        <w:rPr>
          <w:sz w:val="28"/>
          <w:szCs w:val="28"/>
        </w:rPr>
        <w:t>қорытындылауымен қамтамасыздандырылды</w:t>
      </w:r>
      <w:r w:rsidR="00C16DA1" w:rsidRPr="00ED7EE8">
        <w:rPr>
          <w:sz w:val="28"/>
          <w:szCs w:val="28"/>
        </w:rPr>
        <w:t xml:space="preserve"> [11, б.16]</w:t>
      </w:r>
      <w:r w:rsidRPr="00ED7EE8">
        <w:rPr>
          <w:sz w:val="28"/>
          <w:szCs w:val="28"/>
        </w:rPr>
        <w:t>.</w:t>
      </w:r>
    </w:p>
    <w:p w14:paraId="604B0812" w14:textId="77777777" w:rsidR="003C5862" w:rsidRPr="00ED7EE8" w:rsidRDefault="003C5862" w:rsidP="003F5C14">
      <w:pPr>
        <w:ind w:right="3"/>
        <w:jc w:val="both"/>
        <w:rPr>
          <w:sz w:val="28"/>
        </w:rPr>
        <w:sectPr w:rsidR="003C5862" w:rsidRPr="00ED7EE8" w:rsidSect="008815F3">
          <w:pgSz w:w="11910" w:h="16840"/>
          <w:pgMar w:top="1134" w:right="567" w:bottom="1134" w:left="1701" w:header="709" w:footer="709" w:gutter="0"/>
          <w:paperSrc w:first="15" w:other="15"/>
          <w:cols w:space="720"/>
        </w:sectPr>
      </w:pPr>
    </w:p>
    <w:p w14:paraId="398177FA" w14:textId="77777777" w:rsidR="003C5862" w:rsidRPr="00ED7EE8" w:rsidRDefault="00654812" w:rsidP="008B0C56">
      <w:pPr>
        <w:pStyle w:val="a5"/>
        <w:numPr>
          <w:ilvl w:val="1"/>
          <w:numId w:val="76"/>
        </w:numPr>
        <w:tabs>
          <w:tab w:val="left" w:pos="993"/>
          <w:tab w:val="left" w:pos="2534"/>
        </w:tabs>
        <w:ind w:left="0" w:right="3" w:firstLine="709"/>
        <w:rPr>
          <w:b/>
          <w:sz w:val="28"/>
          <w:szCs w:val="28"/>
        </w:rPr>
      </w:pPr>
      <w:r w:rsidRPr="00ED7EE8">
        <w:rPr>
          <w:b/>
          <w:sz w:val="28"/>
          <w:szCs w:val="28"/>
        </w:rPr>
        <w:lastRenderedPageBreak/>
        <w:t>МЕКТЕПКЕ</w:t>
      </w:r>
      <w:r w:rsidRPr="00ED7EE8">
        <w:rPr>
          <w:b/>
          <w:spacing w:val="1"/>
          <w:sz w:val="28"/>
          <w:szCs w:val="28"/>
        </w:rPr>
        <w:t xml:space="preserve"> </w:t>
      </w:r>
      <w:r w:rsidRPr="00ED7EE8">
        <w:rPr>
          <w:b/>
          <w:sz w:val="28"/>
          <w:szCs w:val="28"/>
        </w:rPr>
        <w:t>ДЕЙІНГІ</w:t>
      </w:r>
      <w:r w:rsidRPr="00ED7EE8">
        <w:rPr>
          <w:b/>
          <w:spacing w:val="1"/>
          <w:sz w:val="28"/>
          <w:szCs w:val="28"/>
        </w:rPr>
        <w:t xml:space="preserve"> </w:t>
      </w:r>
      <w:r w:rsidRPr="00ED7EE8">
        <w:rPr>
          <w:b/>
          <w:sz w:val="28"/>
          <w:szCs w:val="28"/>
        </w:rPr>
        <w:t>ЕРЕСЕК</w:t>
      </w:r>
      <w:r w:rsidRPr="00ED7EE8">
        <w:rPr>
          <w:b/>
          <w:spacing w:val="1"/>
          <w:sz w:val="28"/>
          <w:szCs w:val="28"/>
        </w:rPr>
        <w:t xml:space="preserve"> </w:t>
      </w:r>
      <w:r w:rsidRPr="00ED7EE8">
        <w:rPr>
          <w:b/>
          <w:sz w:val="28"/>
          <w:szCs w:val="28"/>
        </w:rPr>
        <w:t>ЖАСТАҒЫ</w:t>
      </w:r>
      <w:r w:rsidRPr="00ED7EE8">
        <w:rPr>
          <w:b/>
          <w:spacing w:val="1"/>
          <w:sz w:val="28"/>
          <w:szCs w:val="28"/>
        </w:rPr>
        <w:t xml:space="preserve"> </w:t>
      </w:r>
      <w:r w:rsidRPr="00ED7EE8">
        <w:rPr>
          <w:b/>
          <w:sz w:val="28"/>
          <w:szCs w:val="28"/>
        </w:rPr>
        <w:t>БАЛАЛАРДЫҢ</w:t>
      </w:r>
      <w:r w:rsidRPr="00ED7EE8">
        <w:rPr>
          <w:b/>
          <w:spacing w:val="1"/>
          <w:sz w:val="28"/>
          <w:szCs w:val="28"/>
        </w:rPr>
        <w:t xml:space="preserve"> </w:t>
      </w:r>
      <w:r w:rsidRPr="00ED7EE8">
        <w:rPr>
          <w:b/>
          <w:sz w:val="28"/>
          <w:szCs w:val="28"/>
        </w:rPr>
        <w:t>КОММУНИКАТИВТІК</w:t>
      </w:r>
      <w:r w:rsidRPr="00ED7EE8">
        <w:rPr>
          <w:b/>
          <w:spacing w:val="1"/>
          <w:sz w:val="28"/>
          <w:szCs w:val="28"/>
        </w:rPr>
        <w:t xml:space="preserve"> </w:t>
      </w:r>
      <w:r w:rsidRPr="00ED7EE8">
        <w:rPr>
          <w:b/>
          <w:sz w:val="28"/>
          <w:szCs w:val="28"/>
        </w:rPr>
        <w:t>ДАҒДЫСЫН</w:t>
      </w:r>
      <w:r w:rsidRPr="00ED7EE8">
        <w:rPr>
          <w:b/>
          <w:spacing w:val="1"/>
          <w:sz w:val="28"/>
          <w:szCs w:val="28"/>
        </w:rPr>
        <w:t xml:space="preserve"> </w:t>
      </w:r>
      <w:r w:rsidRPr="00ED7EE8">
        <w:rPr>
          <w:b/>
          <w:sz w:val="28"/>
          <w:szCs w:val="28"/>
        </w:rPr>
        <w:t>ДАМЫТУДЫҢ</w:t>
      </w:r>
      <w:r w:rsidRPr="00ED7EE8">
        <w:rPr>
          <w:b/>
          <w:spacing w:val="1"/>
          <w:sz w:val="28"/>
          <w:szCs w:val="28"/>
        </w:rPr>
        <w:t xml:space="preserve"> </w:t>
      </w:r>
      <w:r w:rsidRPr="00ED7EE8">
        <w:rPr>
          <w:b/>
          <w:sz w:val="28"/>
          <w:szCs w:val="28"/>
        </w:rPr>
        <w:t>ТЕОРИЯЛЫҚ</w:t>
      </w:r>
      <w:r w:rsidRPr="00ED7EE8">
        <w:rPr>
          <w:b/>
          <w:spacing w:val="1"/>
          <w:sz w:val="28"/>
          <w:szCs w:val="28"/>
        </w:rPr>
        <w:t xml:space="preserve"> </w:t>
      </w:r>
      <w:r w:rsidRPr="00ED7EE8">
        <w:rPr>
          <w:b/>
          <w:sz w:val="28"/>
          <w:szCs w:val="28"/>
        </w:rPr>
        <w:t>-</w:t>
      </w:r>
      <w:r w:rsidRPr="00ED7EE8">
        <w:rPr>
          <w:b/>
          <w:spacing w:val="1"/>
          <w:sz w:val="28"/>
          <w:szCs w:val="28"/>
        </w:rPr>
        <w:t xml:space="preserve"> </w:t>
      </w:r>
      <w:r w:rsidRPr="00ED7EE8">
        <w:rPr>
          <w:b/>
          <w:sz w:val="28"/>
          <w:szCs w:val="28"/>
        </w:rPr>
        <w:t>ӘДІСНАМАЛЫҚ НЕГІЗДЕРІ</w:t>
      </w:r>
    </w:p>
    <w:p w14:paraId="36E478B4" w14:textId="77777777" w:rsidR="003C5862" w:rsidRPr="00ED7EE8" w:rsidRDefault="003C5862" w:rsidP="003F5C14">
      <w:pPr>
        <w:pStyle w:val="a3"/>
        <w:tabs>
          <w:tab w:val="left" w:pos="993"/>
        </w:tabs>
        <w:ind w:left="0" w:right="3" w:firstLine="709"/>
        <w:jc w:val="left"/>
        <w:rPr>
          <w:b/>
        </w:rPr>
      </w:pPr>
    </w:p>
    <w:p w14:paraId="2EE2533B" w14:textId="7EF24309" w:rsidR="003C5862" w:rsidRPr="00ED7EE8" w:rsidRDefault="002A0D7B" w:rsidP="008B0C56">
      <w:pPr>
        <w:pStyle w:val="2"/>
        <w:numPr>
          <w:ilvl w:val="2"/>
          <w:numId w:val="76"/>
        </w:numPr>
        <w:tabs>
          <w:tab w:val="left" w:pos="993"/>
          <w:tab w:val="left" w:pos="1276"/>
        </w:tabs>
        <w:ind w:left="0" w:right="3" w:firstLine="709"/>
      </w:pPr>
      <w:r w:rsidRPr="00ED7EE8">
        <w:t xml:space="preserve">«Коммуникация», «коммуникативтік дағды» ұғымдары </w:t>
      </w:r>
      <w:r w:rsidR="00654812" w:rsidRPr="00ED7EE8">
        <w:t>мен</w:t>
      </w:r>
      <w:r w:rsidR="00B54F6A" w:rsidRPr="00ED7EE8">
        <w:t xml:space="preserve"> </w:t>
      </w:r>
      <w:r w:rsidR="00654812" w:rsidRPr="00ED7EE8">
        <w:t>«мектепке дейінгі ересек жастағы балалардың коммуникативтік дағдысын</w:t>
      </w:r>
      <w:r w:rsidR="00654812" w:rsidRPr="00ED7EE8">
        <w:rPr>
          <w:spacing w:val="-67"/>
        </w:rPr>
        <w:t xml:space="preserve"> </w:t>
      </w:r>
      <w:r w:rsidR="00654812" w:rsidRPr="00ED7EE8">
        <w:t>дамыту»</w:t>
      </w:r>
      <w:r w:rsidR="00654812" w:rsidRPr="00ED7EE8">
        <w:rPr>
          <w:spacing w:val="1"/>
        </w:rPr>
        <w:t xml:space="preserve"> </w:t>
      </w:r>
      <w:r w:rsidR="00654812" w:rsidRPr="00ED7EE8">
        <w:t>түсінігінің</w:t>
      </w:r>
      <w:r w:rsidR="00654812" w:rsidRPr="00ED7EE8">
        <w:rPr>
          <w:spacing w:val="4"/>
        </w:rPr>
        <w:t xml:space="preserve"> </w:t>
      </w:r>
      <w:r w:rsidR="00654812" w:rsidRPr="00ED7EE8">
        <w:t>мәні</w:t>
      </w:r>
    </w:p>
    <w:p w14:paraId="5F84245A" w14:textId="77777777" w:rsidR="003F5C14" w:rsidRPr="00ED7EE8" w:rsidRDefault="003F5C14" w:rsidP="003F5C14">
      <w:pPr>
        <w:pStyle w:val="a3"/>
        <w:ind w:left="0" w:right="3" w:firstLine="709"/>
      </w:pPr>
      <w:bookmarkStart w:id="14" w:name="Коммуникативтік_қарым-қатынас_дағдылары_"/>
      <w:bookmarkEnd w:id="14"/>
    </w:p>
    <w:p w14:paraId="3B9FBA9A" w14:textId="77777777" w:rsidR="003C5862" w:rsidRPr="00ED7EE8" w:rsidRDefault="00654812" w:rsidP="003F5C14">
      <w:pPr>
        <w:pStyle w:val="a3"/>
        <w:ind w:left="0" w:right="3" w:firstLine="709"/>
      </w:pPr>
      <w:r w:rsidRPr="00ED7EE8">
        <w:t>Коммуникативтік қарым-қатынас дағдылары тұлғаның толыққанды қалыптасуының маңызды аспектісі болып табылады. Тұлғааралық қарым- қатынас басқалармен байланыс орнатуда ерекше орын алады. Қарым-қатынас дағдыларын меңгеру арқылы мектепке дейінгі ересек жастағы балалар адамзаттың бай тәжірибесін, қоршаған ортаны танып біледі. Коммуникативтік дағды баланың жеке тұлғалық қасиеттерінің дамуына, психологиялық қабілеттерінің қалыптасуына ықпал етеді.</w:t>
      </w:r>
    </w:p>
    <w:p w14:paraId="79C67A50" w14:textId="58A1D241" w:rsidR="003C5862" w:rsidRPr="00ED7EE8" w:rsidRDefault="00654812" w:rsidP="003F5C14">
      <w:pPr>
        <w:pStyle w:val="a3"/>
        <w:ind w:left="0" w:right="3" w:firstLine="709"/>
      </w:pPr>
      <w:r w:rsidRPr="00ED7EE8">
        <w:t>Коммуникация</w:t>
      </w:r>
      <w:r w:rsidRPr="00ED7EE8">
        <w:rPr>
          <w:spacing w:val="1"/>
        </w:rPr>
        <w:t xml:space="preserve"> </w:t>
      </w:r>
      <w:r w:rsidRPr="00ED7EE8">
        <w:t>–</w:t>
      </w:r>
      <w:r w:rsidRPr="00ED7EE8">
        <w:rPr>
          <w:spacing w:val="1"/>
        </w:rPr>
        <w:t xml:space="preserve"> </w:t>
      </w:r>
      <w:r w:rsidRPr="00ED7EE8">
        <w:t>негізінен</w:t>
      </w:r>
      <w:r w:rsidRPr="00ED7EE8">
        <w:rPr>
          <w:spacing w:val="1"/>
        </w:rPr>
        <w:t xml:space="preserve"> </w:t>
      </w:r>
      <w:r w:rsidRPr="00ED7EE8">
        <w:t>танымдық</w:t>
      </w:r>
      <w:r w:rsidRPr="00ED7EE8">
        <w:rPr>
          <w:spacing w:val="1"/>
        </w:rPr>
        <w:t xml:space="preserve"> </w:t>
      </w:r>
      <w:r w:rsidRPr="00ED7EE8">
        <w:t>қызмет,</w:t>
      </w:r>
      <w:r w:rsidRPr="00ED7EE8">
        <w:rPr>
          <w:spacing w:val="1"/>
        </w:rPr>
        <w:t xml:space="preserve"> </w:t>
      </w:r>
      <w:r w:rsidRPr="00ED7EE8">
        <w:t>тілдің</w:t>
      </w:r>
      <w:r w:rsidRPr="00ED7EE8">
        <w:rPr>
          <w:spacing w:val="1"/>
        </w:rPr>
        <w:t xml:space="preserve"> </w:t>
      </w:r>
      <w:r w:rsidRPr="00ED7EE8">
        <w:t>көмегімен</w:t>
      </w:r>
      <w:r w:rsidRPr="00ED7EE8">
        <w:rPr>
          <w:spacing w:val="1"/>
        </w:rPr>
        <w:t xml:space="preserve"> </w:t>
      </w:r>
      <w:r w:rsidRPr="00ED7EE8">
        <w:t>жүзеге</w:t>
      </w:r>
      <w:r w:rsidRPr="00ED7EE8">
        <w:rPr>
          <w:spacing w:val="-67"/>
        </w:rPr>
        <w:t xml:space="preserve"> </w:t>
      </w:r>
      <w:r w:rsidRPr="00ED7EE8">
        <w:t>асырылады. «Коммуникация»</w:t>
      </w:r>
      <w:r w:rsidRPr="00ED7EE8">
        <w:rPr>
          <w:spacing w:val="1"/>
        </w:rPr>
        <w:t xml:space="preserve"> </w:t>
      </w:r>
      <w:r w:rsidRPr="00ED7EE8">
        <w:t>ұғымы</w:t>
      </w:r>
      <w:r w:rsidRPr="00ED7EE8">
        <w:rPr>
          <w:spacing w:val="1"/>
        </w:rPr>
        <w:t xml:space="preserve"> </w:t>
      </w:r>
      <w:r w:rsidRPr="00ED7EE8">
        <w:t>ғылыми</w:t>
      </w:r>
      <w:r w:rsidRPr="00ED7EE8">
        <w:rPr>
          <w:spacing w:val="1"/>
        </w:rPr>
        <w:t xml:space="preserve"> </w:t>
      </w:r>
      <w:r w:rsidRPr="00ED7EE8">
        <w:t>әдебиеттерде</w:t>
      </w:r>
      <w:r w:rsidRPr="00ED7EE8">
        <w:rPr>
          <w:spacing w:val="1"/>
        </w:rPr>
        <w:t xml:space="preserve"> </w:t>
      </w:r>
      <w:r w:rsidRPr="00ED7EE8">
        <w:t>«сommunicatio» –</w:t>
      </w:r>
      <w:r w:rsidRPr="00ED7EE8">
        <w:rPr>
          <w:spacing w:val="-67"/>
        </w:rPr>
        <w:t xml:space="preserve"> </w:t>
      </w:r>
      <w:r w:rsidRPr="00ED7EE8">
        <w:t>латын</w:t>
      </w:r>
      <w:r w:rsidRPr="00ED7EE8">
        <w:rPr>
          <w:spacing w:val="1"/>
        </w:rPr>
        <w:t xml:space="preserve"> </w:t>
      </w:r>
      <w:r w:rsidRPr="00ED7EE8">
        <w:t>тілінен аударғанда</w:t>
      </w:r>
      <w:r w:rsidRPr="00ED7EE8">
        <w:rPr>
          <w:spacing w:val="1"/>
        </w:rPr>
        <w:t xml:space="preserve"> </w:t>
      </w:r>
      <w:r w:rsidRPr="00ED7EE8">
        <w:t>– хабарлау, жеткізу, «сommunicare» – ортақ ету,</w:t>
      </w:r>
      <w:r w:rsidRPr="00ED7EE8">
        <w:rPr>
          <w:spacing w:val="1"/>
        </w:rPr>
        <w:t xml:space="preserve"> </w:t>
      </w:r>
      <w:r w:rsidRPr="00ED7EE8">
        <w:t>әңгімелесу, байланыстыру, хабарлау, жеткізу ұғымдарын білдіреді. Бұл ұғым</w:t>
      </w:r>
      <w:r w:rsidRPr="00ED7EE8">
        <w:rPr>
          <w:spacing w:val="1"/>
        </w:rPr>
        <w:t xml:space="preserve"> </w:t>
      </w:r>
      <w:r w:rsidRPr="00ED7EE8">
        <w:t>жеке</w:t>
      </w:r>
      <w:r w:rsidRPr="00ED7EE8">
        <w:rPr>
          <w:spacing w:val="1"/>
        </w:rPr>
        <w:t xml:space="preserve"> </w:t>
      </w:r>
      <w:r w:rsidRPr="00ED7EE8">
        <w:t>тұлғалардың,</w:t>
      </w:r>
      <w:r w:rsidRPr="00ED7EE8">
        <w:rPr>
          <w:spacing w:val="1"/>
        </w:rPr>
        <w:t xml:space="preserve"> </w:t>
      </w:r>
      <w:r w:rsidRPr="00ED7EE8">
        <w:t>топтардың,</w:t>
      </w:r>
      <w:r w:rsidRPr="00ED7EE8">
        <w:rPr>
          <w:spacing w:val="1"/>
        </w:rPr>
        <w:t xml:space="preserve"> </w:t>
      </w:r>
      <w:r w:rsidRPr="00ED7EE8">
        <w:t>халықтардың</w:t>
      </w:r>
      <w:r w:rsidRPr="00ED7EE8">
        <w:rPr>
          <w:spacing w:val="1"/>
        </w:rPr>
        <w:t xml:space="preserve"> </w:t>
      </w:r>
      <w:r w:rsidRPr="00ED7EE8">
        <w:t>хабарды</w:t>
      </w:r>
      <w:r w:rsidRPr="00ED7EE8">
        <w:rPr>
          <w:spacing w:val="1"/>
        </w:rPr>
        <w:t xml:space="preserve"> </w:t>
      </w:r>
      <w:r w:rsidRPr="00ED7EE8">
        <w:t>жеткізу</w:t>
      </w:r>
      <w:r w:rsidRPr="00ED7EE8">
        <w:rPr>
          <w:spacing w:val="1"/>
        </w:rPr>
        <w:t xml:space="preserve"> </w:t>
      </w:r>
      <w:r w:rsidRPr="00ED7EE8">
        <w:t>және</w:t>
      </w:r>
      <w:r w:rsidRPr="00ED7EE8">
        <w:rPr>
          <w:spacing w:val="1"/>
        </w:rPr>
        <w:t xml:space="preserve"> </w:t>
      </w:r>
      <w:r w:rsidRPr="00ED7EE8">
        <w:t>өзара</w:t>
      </w:r>
      <w:r w:rsidRPr="00ED7EE8">
        <w:rPr>
          <w:spacing w:val="1"/>
        </w:rPr>
        <w:t xml:space="preserve"> </w:t>
      </w:r>
      <w:r w:rsidRPr="00ED7EE8">
        <w:t>хабарласу, өзара сезімін бағалау, мәліметті жеткізу сияқты әлеуметтік үдеріс</w:t>
      </w:r>
      <w:r w:rsidRPr="00ED7EE8">
        <w:rPr>
          <w:spacing w:val="1"/>
        </w:rPr>
        <w:t xml:space="preserve"> </w:t>
      </w:r>
      <w:r w:rsidRPr="00ED7EE8">
        <w:t>саласында алдыңғы орынды алатын құндылықтарды жүзеге асыруға аса қажетті</w:t>
      </w:r>
      <w:r w:rsidRPr="00ED7EE8">
        <w:rPr>
          <w:spacing w:val="-67"/>
        </w:rPr>
        <w:t xml:space="preserve"> </w:t>
      </w:r>
      <w:r w:rsidRPr="00ED7EE8">
        <w:t>элемент</w:t>
      </w:r>
      <w:r w:rsidRPr="00ED7EE8">
        <w:rPr>
          <w:spacing w:val="-1"/>
        </w:rPr>
        <w:t xml:space="preserve"> </w:t>
      </w:r>
      <w:r w:rsidRPr="00ED7EE8">
        <w:t>ретінде</w:t>
      </w:r>
      <w:r w:rsidRPr="00ED7EE8">
        <w:rPr>
          <w:spacing w:val="1"/>
        </w:rPr>
        <w:t xml:space="preserve"> </w:t>
      </w:r>
      <w:r w:rsidRPr="00ED7EE8">
        <w:t>XX</w:t>
      </w:r>
      <w:r w:rsidRPr="00ED7EE8">
        <w:rPr>
          <w:spacing w:val="1"/>
        </w:rPr>
        <w:t xml:space="preserve"> </w:t>
      </w:r>
      <w:r w:rsidRPr="00ED7EE8">
        <w:t>ғасырдың</w:t>
      </w:r>
      <w:r w:rsidRPr="00ED7EE8">
        <w:rPr>
          <w:spacing w:val="2"/>
        </w:rPr>
        <w:t xml:space="preserve"> </w:t>
      </w:r>
      <w:r w:rsidRPr="00ED7EE8">
        <w:t>басында</w:t>
      </w:r>
      <w:r w:rsidRPr="00ED7EE8">
        <w:rPr>
          <w:spacing w:val="-8"/>
        </w:rPr>
        <w:t xml:space="preserve"> </w:t>
      </w:r>
      <w:r w:rsidRPr="00ED7EE8">
        <w:t>пайда</w:t>
      </w:r>
      <w:r w:rsidRPr="00ED7EE8">
        <w:rPr>
          <w:spacing w:val="2"/>
        </w:rPr>
        <w:t xml:space="preserve"> </w:t>
      </w:r>
      <w:r w:rsidRPr="00ED7EE8">
        <w:t>болды</w:t>
      </w:r>
      <w:r w:rsidR="00E36516" w:rsidRPr="00ED7EE8">
        <w:t xml:space="preserve"> </w:t>
      </w:r>
      <w:r w:rsidRPr="00ED7EE8">
        <w:t>[66].</w:t>
      </w:r>
    </w:p>
    <w:p w14:paraId="4E4F3D22" w14:textId="77777777" w:rsidR="003C5862" w:rsidRPr="00ED7EE8" w:rsidRDefault="00654812" w:rsidP="003F5C14">
      <w:pPr>
        <w:pStyle w:val="a3"/>
        <w:ind w:left="0" w:right="3" w:firstLine="709"/>
      </w:pPr>
      <w:r w:rsidRPr="00ED7EE8">
        <w:t>«Қазақ</w:t>
      </w:r>
      <w:r w:rsidRPr="00ED7EE8">
        <w:rPr>
          <w:spacing w:val="1"/>
        </w:rPr>
        <w:t xml:space="preserve"> </w:t>
      </w:r>
      <w:r w:rsidRPr="00ED7EE8">
        <w:t>ұлттық</w:t>
      </w:r>
      <w:r w:rsidRPr="00ED7EE8">
        <w:rPr>
          <w:spacing w:val="1"/>
        </w:rPr>
        <w:t xml:space="preserve"> </w:t>
      </w:r>
      <w:r w:rsidRPr="00ED7EE8">
        <w:t>энциклопедиясы»</w:t>
      </w:r>
      <w:r w:rsidRPr="00ED7EE8">
        <w:rPr>
          <w:spacing w:val="1"/>
        </w:rPr>
        <w:t xml:space="preserve"> </w:t>
      </w:r>
      <w:r w:rsidRPr="00ED7EE8">
        <w:t>сөздігінде</w:t>
      </w:r>
      <w:r w:rsidRPr="00ED7EE8">
        <w:rPr>
          <w:spacing w:val="1"/>
        </w:rPr>
        <w:t xml:space="preserve"> </w:t>
      </w:r>
      <w:r w:rsidRPr="00ED7EE8">
        <w:t>«коммуникация» сөзіне: 1)</w:t>
      </w:r>
      <w:r w:rsidRPr="00ED7EE8">
        <w:rPr>
          <w:spacing w:val="1"/>
        </w:rPr>
        <w:t xml:space="preserve"> </w:t>
      </w:r>
      <w:r w:rsidRPr="00ED7EE8">
        <w:rPr>
          <w:spacing w:val="-1"/>
        </w:rPr>
        <w:t>қатысым</w:t>
      </w:r>
      <w:r w:rsidRPr="00ED7EE8">
        <w:rPr>
          <w:spacing w:val="-12"/>
        </w:rPr>
        <w:t xml:space="preserve"> </w:t>
      </w:r>
      <w:r w:rsidRPr="00ED7EE8">
        <w:t>жолы,</w:t>
      </w:r>
      <w:r w:rsidRPr="00ED7EE8">
        <w:rPr>
          <w:spacing w:val="-10"/>
        </w:rPr>
        <w:t xml:space="preserve"> </w:t>
      </w:r>
      <w:r w:rsidRPr="00ED7EE8">
        <w:t>бір</w:t>
      </w:r>
      <w:r w:rsidRPr="00ED7EE8">
        <w:rPr>
          <w:spacing w:val="-12"/>
        </w:rPr>
        <w:t xml:space="preserve"> </w:t>
      </w:r>
      <w:r w:rsidRPr="00ED7EE8">
        <w:t>орынның</w:t>
      </w:r>
      <w:r w:rsidRPr="00ED7EE8">
        <w:rPr>
          <w:spacing w:val="-13"/>
        </w:rPr>
        <w:t xml:space="preserve"> </w:t>
      </w:r>
      <w:r w:rsidRPr="00ED7EE8">
        <w:t>екінші</w:t>
      </w:r>
      <w:r w:rsidRPr="00ED7EE8">
        <w:rPr>
          <w:spacing w:val="-17"/>
        </w:rPr>
        <w:t xml:space="preserve"> </w:t>
      </w:r>
      <w:r w:rsidRPr="00ED7EE8">
        <w:t>жақпен</w:t>
      </w:r>
      <w:r w:rsidRPr="00ED7EE8">
        <w:rPr>
          <w:spacing w:val="-12"/>
        </w:rPr>
        <w:t xml:space="preserve"> </w:t>
      </w:r>
      <w:r w:rsidRPr="00ED7EE8">
        <w:t>байланысы;</w:t>
      </w:r>
      <w:r w:rsidRPr="00ED7EE8">
        <w:rPr>
          <w:spacing w:val="-13"/>
        </w:rPr>
        <w:t xml:space="preserve"> </w:t>
      </w:r>
      <w:r w:rsidRPr="00ED7EE8">
        <w:t>2)</w:t>
      </w:r>
      <w:r w:rsidRPr="00ED7EE8">
        <w:rPr>
          <w:spacing w:val="-14"/>
        </w:rPr>
        <w:t xml:space="preserve"> </w:t>
      </w:r>
      <w:r w:rsidRPr="00ED7EE8">
        <w:t>сөйлесу,</w:t>
      </w:r>
      <w:r w:rsidRPr="00ED7EE8">
        <w:rPr>
          <w:spacing w:val="-10"/>
        </w:rPr>
        <w:t xml:space="preserve"> </w:t>
      </w:r>
      <w:r w:rsidRPr="00ED7EE8">
        <w:t>ақпарат</w:t>
      </w:r>
      <w:r w:rsidRPr="00ED7EE8">
        <w:rPr>
          <w:spacing w:val="-15"/>
        </w:rPr>
        <w:t xml:space="preserve"> </w:t>
      </w:r>
      <w:r w:rsidRPr="00ED7EE8">
        <w:t>беру</w:t>
      </w:r>
      <w:r w:rsidRPr="00ED7EE8">
        <w:rPr>
          <w:spacing w:val="-67"/>
        </w:rPr>
        <w:t xml:space="preserve"> </w:t>
      </w:r>
      <w:r w:rsidRPr="00ED7EE8">
        <w:t>деп берілген</w:t>
      </w:r>
      <w:r w:rsidRPr="00ED7EE8">
        <w:rPr>
          <w:spacing w:val="4"/>
        </w:rPr>
        <w:t xml:space="preserve"> </w:t>
      </w:r>
      <w:r w:rsidRPr="00ED7EE8">
        <w:t>[67].</w:t>
      </w:r>
    </w:p>
    <w:p w14:paraId="50E914BF" w14:textId="235133AC" w:rsidR="003C5862" w:rsidRPr="00ED7EE8" w:rsidRDefault="00CA71E0" w:rsidP="003F5C14">
      <w:pPr>
        <w:pStyle w:val="a3"/>
        <w:ind w:left="0" w:right="3" w:firstLine="709"/>
      </w:pPr>
      <w:r w:rsidRPr="00ED7EE8">
        <w:t>Б.</w:t>
      </w:r>
      <w:r w:rsidR="00654812" w:rsidRPr="00ED7EE8">
        <w:t>И.</w:t>
      </w:r>
      <w:r w:rsidR="00654812" w:rsidRPr="00ED7EE8">
        <w:rPr>
          <w:spacing w:val="1"/>
        </w:rPr>
        <w:t xml:space="preserve"> </w:t>
      </w:r>
      <w:r w:rsidR="00654812" w:rsidRPr="00ED7EE8">
        <w:t>Ожеговтың</w:t>
      </w:r>
      <w:r w:rsidR="00654812" w:rsidRPr="00ED7EE8">
        <w:rPr>
          <w:spacing w:val="1"/>
        </w:rPr>
        <w:t xml:space="preserve"> </w:t>
      </w:r>
      <w:r w:rsidR="00654812" w:rsidRPr="00ED7EE8">
        <w:t>сөздігінде</w:t>
      </w:r>
      <w:r w:rsidR="00654812" w:rsidRPr="00ED7EE8">
        <w:rPr>
          <w:spacing w:val="1"/>
        </w:rPr>
        <w:t xml:space="preserve"> </w:t>
      </w:r>
      <w:r w:rsidR="00654812" w:rsidRPr="00ED7EE8">
        <w:t>«коммуникация»</w:t>
      </w:r>
      <w:r w:rsidR="00654812" w:rsidRPr="00ED7EE8">
        <w:rPr>
          <w:spacing w:val="1"/>
        </w:rPr>
        <w:t xml:space="preserve"> </w:t>
      </w:r>
      <w:r w:rsidR="00654812" w:rsidRPr="00ED7EE8">
        <w:t>хабарлама,</w:t>
      </w:r>
      <w:r w:rsidR="00654812" w:rsidRPr="00ED7EE8">
        <w:rPr>
          <w:spacing w:val="1"/>
        </w:rPr>
        <w:t xml:space="preserve"> </w:t>
      </w:r>
      <w:r w:rsidR="00654812" w:rsidRPr="00ED7EE8">
        <w:t>байланыс</w:t>
      </w:r>
      <w:r w:rsidR="00654812" w:rsidRPr="00ED7EE8">
        <w:rPr>
          <w:spacing w:val="1"/>
        </w:rPr>
        <w:t xml:space="preserve"> </w:t>
      </w:r>
      <w:r w:rsidR="00654812" w:rsidRPr="00ED7EE8">
        <w:t>деп</w:t>
      </w:r>
      <w:r w:rsidR="00654812" w:rsidRPr="00ED7EE8">
        <w:rPr>
          <w:spacing w:val="1"/>
        </w:rPr>
        <w:t xml:space="preserve"> </w:t>
      </w:r>
      <w:r w:rsidR="00654812" w:rsidRPr="00ED7EE8">
        <w:t>түсіндіріледі. Ал синонимдер сөздігінде «коммуникация» анықтамасы «қарым-</w:t>
      </w:r>
      <w:r w:rsidR="00654812" w:rsidRPr="00ED7EE8">
        <w:rPr>
          <w:spacing w:val="1"/>
        </w:rPr>
        <w:t xml:space="preserve"> </w:t>
      </w:r>
      <w:r w:rsidR="00654812" w:rsidRPr="00ED7EE8">
        <w:t>қатынас»</w:t>
      </w:r>
      <w:r w:rsidR="00654812" w:rsidRPr="00ED7EE8">
        <w:rPr>
          <w:spacing w:val="-4"/>
        </w:rPr>
        <w:t xml:space="preserve"> </w:t>
      </w:r>
      <w:r w:rsidR="00654812" w:rsidRPr="00ED7EE8">
        <w:t>сөзіне</w:t>
      </w:r>
      <w:r w:rsidR="00654812" w:rsidRPr="00ED7EE8">
        <w:rPr>
          <w:spacing w:val="1"/>
        </w:rPr>
        <w:t xml:space="preserve"> </w:t>
      </w:r>
      <w:r w:rsidR="00654812" w:rsidRPr="00ED7EE8">
        <w:t>синоним</w:t>
      </w:r>
      <w:r w:rsidR="00654812" w:rsidRPr="00ED7EE8">
        <w:rPr>
          <w:spacing w:val="1"/>
        </w:rPr>
        <w:t xml:space="preserve"> </w:t>
      </w:r>
      <w:r w:rsidR="00654812" w:rsidRPr="00ED7EE8">
        <w:t>ретінде</w:t>
      </w:r>
      <w:r w:rsidR="00654812" w:rsidRPr="00ED7EE8">
        <w:rPr>
          <w:spacing w:val="2"/>
        </w:rPr>
        <w:t xml:space="preserve"> </w:t>
      </w:r>
      <w:r w:rsidR="00654812" w:rsidRPr="00ED7EE8">
        <w:t>сипатталады</w:t>
      </w:r>
      <w:r w:rsidR="00654812" w:rsidRPr="00ED7EE8">
        <w:rPr>
          <w:spacing w:val="10"/>
        </w:rPr>
        <w:t xml:space="preserve"> </w:t>
      </w:r>
      <w:r w:rsidR="00654812" w:rsidRPr="00ED7EE8">
        <w:t>[68].</w:t>
      </w:r>
    </w:p>
    <w:p w14:paraId="18CDC399" w14:textId="4C6BD583" w:rsidR="003C5862" w:rsidRPr="00ED7EE8" w:rsidRDefault="00654812" w:rsidP="003F5C14">
      <w:pPr>
        <w:pStyle w:val="a3"/>
        <w:ind w:left="0" w:right="3" w:firstLine="709"/>
      </w:pPr>
      <w:r w:rsidRPr="00ED7EE8">
        <w:t>Философиялық</w:t>
      </w:r>
      <w:r w:rsidRPr="00ED7EE8">
        <w:rPr>
          <w:spacing w:val="1"/>
        </w:rPr>
        <w:t xml:space="preserve"> </w:t>
      </w:r>
      <w:r w:rsidRPr="00ED7EE8">
        <w:t>сөздікте:</w:t>
      </w:r>
      <w:r w:rsidRPr="00ED7EE8">
        <w:rPr>
          <w:spacing w:val="1"/>
        </w:rPr>
        <w:t xml:space="preserve"> </w:t>
      </w:r>
      <w:r w:rsidRPr="00ED7EE8">
        <w:t>«Коммуникация</w:t>
      </w:r>
      <w:r w:rsidRPr="00ED7EE8">
        <w:rPr>
          <w:spacing w:val="1"/>
        </w:rPr>
        <w:t xml:space="preserve"> </w:t>
      </w:r>
      <w:r w:rsidRPr="00ED7EE8">
        <w:t>–</w:t>
      </w:r>
      <w:r w:rsidRPr="00ED7EE8">
        <w:rPr>
          <w:spacing w:val="1"/>
        </w:rPr>
        <w:t xml:space="preserve"> </w:t>
      </w:r>
      <w:r w:rsidRPr="00ED7EE8">
        <w:t>әлеуметтік</w:t>
      </w:r>
      <w:r w:rsidRPr="00ED7EE8">
        <w:rPr>
          <w:spacing w:val="1"/>
        </w:rPr>
        <w:t xml:space="preserve"> </w:t>
      </w:r>
      <w:r w:rsidRPr="00ED7EE8">
        <w:t>өзара</w:t>
      </w:r>
      <w:r w:rsidRPr="00ED7EE8">
        <w:rPr>
          <w:spacing w:val="1"/>
        </w:rPr>
        <w:t xml:space="preserve"> </w:t>
      </w:r>
      <w:r w:rsidRPr="00ED7EE8">
        <w:t>әрекеттің</w:t>
      </w:r>
      <w:r w:rsidRPr="00ED7EE8">
        <w:rPr>
          <w:spacing w:val="1"/>
        </w:rPr>
        <w:t xml:space="preserve"> </w:t>
      </w:r>
      <w:r w:rsidRPr="00ED7EE8">
        <w:t>мәндік және идеалдық-мазмұндық аспектісі. Оның мағыналық қабылдауында</w:t>
      </w:r>
      <w:r w:rsidRPr="00ED7EE8">
        <w:rPr>
          <w:spacing w:val="1"/>
        </w:rPr>
        <w:t xml:space="preserve"> </w:t>
      </w:r>
      <w:r w:rsidRPr="00ED7EE8">
        <w:t>саналы</w:t>
      </w:r>
      <w:r w:rsidRPr="00ED7EE8">
        <w:rPr>
          <w:spacing w:val="1"/>
        </w:rPr>
        <w:t xml:space="preserve"> </w:t>
      </w:r>
      <w:r w:rsidRPr="00ED7EE8">
        <w:t>бағдарлануы</w:t>
      </w:r>
      <w:r w:rsidRPr="00ED7EE8">
        <w:rPr>
          <w:spacing w:val="1"/>
        </w:rPr>
        <w:t xml:space="preserve"> </w:t>
      </w:r>
      <w:r w:rsidRPr="00ED7EE8">
        <w:t>коммуникативтік</w:t>
      </w:r>
      <w:r w:rsidRPr="00ED7EE8">
        <w:rPr>
          <w:spacing w:val="1"/>
        </w:rPr>
        <w:t xml:space="preserve"> </w:t>
      </w:r>
      <w:r w:rsidRPr="00ED7EE8">
        <w:t>әрекет</w:t>
      </w:r>
      <w:r w:rsidRPr="00ED7EE8">
        <w:rPr>
          <w:spacing w:val="1"/>
        </w:rPr>
        <w:t xml:space="preserve"> </w:t>
      </w:r>
      <w:r w:rsidRPr="00ED7EE8">
        <w:t>болып</w:t>
      </w:r>
      <w:r w:rsidRPr="00ED7EE8">
        <w:rPr>
          <w:spacing w:val="1"/>
        </w:rPr>
        <w:t xml:space="preserve"> </w:t>
      </w:r>
      <w:r w:rsidRPr="00ED7EE8">
        <w:t>табылады.</w:t>
      </w:r>
      <w:r w:rsidRPr="00ED7EE8">
        <w:rPr>
          <w:spacing w:val="1"/>
        </w:rPr>
        <w:t xml:space="preserve"> </w:t>
      </w:r>
      <w:r w:rsidRPr="00ED7EE8">
        <w:t>Тілдің</w:t>
      </w:r>
      <w:r w:rsidRPr="00ED7EE8">
        <w:rPr>
          <w:spacing w:val="1"/>
        </w:rPr>
        <w:t xml:space="preserve"> </w:t>
      </w:r>
      <w:r w:rsidRPr="00ED7EE8">
        <w:t>коммуникативтік құралы</w:t>
      </w:r>
      <w:r w:rsidRPr="00ED7EE8">
        <w:rPr>
          <w:spacing w:val="4"/>
        </w:rPr>
        <w:t xml:space="preserve"> </w:t>
      </w:r>
      <w:r w:rsidRPr="00ED7EE8">
        <w:t>–</w:t>
      </w:r>
      <w:r w:rsidRPr="00ED7EE8">
        <w:rPr>
          <w:spacing w:val="1"/>
        </w:rPr>
        <w:t xml:space="preserve"> </w:t>
      </w:r>
      <w:r w:rsidRPr="00ED7EE8">
        <w:t>қарым-қатынас»</w:t>
      </w:r>
      <w:r w:rsidRPr="00ED7EE8">
        <w:rPr>
          <w:spacing w:val="-3"/>
        </w:rPr>
        <w:t xml:space="preserve"> </w:t>
      </w:r>
      <w:r w:rsidRPr="00ED7EE8">
        <w:t>делінген</w:t>
      </w:r>
      <w:r w:rsidRPr="00ED7EE8">
        <w:rPr>
          <w:spacing w:val="3"/>
        </w:rPr>
        <w:t xml:space="preserve"> </w:t>
      </w:r>
      <w:r w:rsidRPr="00ED7EE8">
        <w:t>[69</w:t>
      </w:r>
      <w:r w:rsidR="003366A8" w:rsidRPr="00ED7EE8">
        <w:t>-97</w:t>
      </w:r>
      <w:r w:rsidRPr="00ED7EE8">
        <w:t>].</w:t>
      </w:r>
    </w:p>
    <w:p w14:paraId="28D580C0" w14:textId="5776B103" w:rsidR="003C5862" w:rsidRPr="00ED7EE8" w:rsidRDefault="00654812" w:rsidP="003F5C14">
      <w:pPr>
        <w:pStyle w:val="a3"/>
        <w:ind w:left="0" w:right="3" w:firstLine="709"/>
      </w:pPr>
      <w:r w:rsidRPr="00ED7EE8">
        <w:t>Коммуникация</w:t>
      </w:r>
      <w:r w:rsidRPr="00ED7EE8">
        <w:rPr>
          <w:spacing w:val="-15"/>
        </w:rPr>
        <w:t xml:space="preserve"> </w:t>
      </w:r>
      <w:r w:rsidRPr="00ED7EE8">
        <w:t>қарым-қатынастың</w:t>
      </w:r>
      <w:r w:rsidRPr="00ED7EE8">
        <w:rPr>
          <w:spacing w:val="-16"/>
        </w:rPr>
        <w:t xml:space="preserve"> </w:t>
      </w:r>
      <w:r w:rsidRPr="00ED7EE8">
        <w:t>философиялық</w:t>
      </w:r>
      <w:r w:rsidRPr="00ED7EE8">
        <w:rPr>
          <w:spacing w:val="-17"/>
        </w:rPr>
        <w:t xml:space="preserve"> </w:t>
      </w:r>
      <w:r w:rsidRPr="00ED7EE8">
        <w:t>негізін</w:t>
      </w:r>
      <w:r w:rsidRPr="00ED7EE8">
        <w:rPr>
          <w:spacing w:val="-17"/>
        </w:rPr>
        <w:t xml:space="preserve"> </w:t>
      </w:r>
      <w:r w:rsidRPr="00ED7EE8">
        <w:t>қалаған</w:t>
      </w:r>
      <w:r w:rsidRPr="00ED7EE8">
        <w:rPr>
          <w:spacing w:val="-15"/>
        </w:rPr>
        <w:t xml:space="preserve"> </w:t>
      </w:r>
      <w:r w:rsidRPr="00ED7EE8">
        <w:t>ғалымдар</w:t>
      </w:r>
      <w:r w:rsidRPr="00ED7EE8">
        <w:rPr>
          <w:spacing w:val="-68"/>
        </w:rPr>
        <w:t xml:space="preserve"> </w:t>
      </w:r>
      <w:r w:rsidR="004A6405" w:rsidRPr="00ED7EE8">
        <w:t>Л.П.Буева [98], И.А.Ильясова [99</w:t>
      </w:r>
      <w:r w:rsidRPr="00ED7EE8">
        <w:t>], М.</w:t>
      </w:r>
      <w:r w:rsidR="00CA71E0" w:rsidRPr="00ED7EE8">
        <w:t>Б.</w:t>
      </w:r>
      <w:r w:rsidRPr="00ED7EE8">
        <w:t>Каган</w:t>
      </w:r>
      <w:r w:rsidR="00B54F6A" w:rsidRPr="00ED7EE8">
        <w:t xml:space="preserve"> </w:t>
      </w:r>
      <w:r w:rsidRPr="00ED7EE8">
        <w:t>[81,</w:t>
      </w:r>
      <w:r w:rsidR="00DE6DE5" w:rsidRPr="00ED7EE8">
        <w:t xml:space="preserve"> </w:t>
      </w:r>
      <w:r w:rsidR="00CA71E0" w:rsidRPr="00ED7EE8">
        <w:t>б.</w:t>
      </w:r>
      <w:r w:rsidRPr="00ED7EE8">
        <w:t xml:space="preserve"> 22], Н.А.Бердяев [11</w:t>
      </w:r>
      <w:r w:rsidR="003366A8" w:rsidRPr="00ED7EE8">
        <w:t>,</w:t>
      </w:r>
      <w:r w:rsidR="00DE6DE5" w:rsidRPr="00ED7EE8">
        <w:t xml:space="preserve"> </w:t>
      </w:r>
      <w:r w:rsidR="00CA71E0" w:rsidRPr="00ED7EE8">
        <w:t>б.</w:t>
      </w:r>
      <w:r w:rsidR="003366A8" w:rsidRPr="00ED7EE8">
        <w:t xml:space="preserve"> 1</w:t>
      </w:r>
      <w:r w:rsidRPr="00ED7EE8">
        <w:t>], қазақ</w:t>
      </w:r>
      <w:r w:rsidR="003026C3" w:rsidRPr="00ED7EE8">
        <w:t xml:space="preserve"> </w:t>
      </w:r>
      <w:r w:rsidRPr="00ED7EE8">
        <w:rPr>
          <w:spacing w:val="-67"/>
        </w:rPr>
        <w:t xml:space="preserve"> </w:t>
      </w:r>
      <w:r w:rsidRPr="00ED7EE8">
        <w:t>ғалымдар</w:t>
      </w:r>
      <w:r w:rsidR="004A6405" w:rsidRPr="00ED7EE8">
        <w:t>ынан Ж.М.Әбдилдин [100], Қ.Ә.Әбішев</w:t>
      </w:r>
      <w:r w:rsidR="00B54F6A" w:rsidRPr="00ED7EE8">
        <w:t xml:space="preserve"> </w:t>
      </w:r>
      <w:r w:rsidR="004A6405" w:rsidRPr="00ED7EE8">
        <w:t>[101</w:t>
      </w:r>
      <w:r w:rsidRPr="00ED7EE8">
        <w:t>], Д.Кішібеков [13</w:t>
      </w:r>
      <w:r w:rsidR="003366A8" w:rsidRPr="00ED7EE8">
        <w:t>,</w:t>
      </w:r>
      <w:r w:rsidR="00DE6DE5" w:rsidRPr="00ED7EE8">
        <w:t xml:space="preserve"> </w:t>
      </w:r>
      <w:r w:rsidR="003366A8" w:rsidRPr="00ED7EE8">
        <w:t>б. 245</w:t>
      </w:r>
      <w:r w:rsidRPr="00ED7EE8">
        <w:t>] және</w:t>
      </w:r>
      <w:r w:rsidRPr="00ED7EE8">
        <w:rPr>
          <w:spacing w:val="1"/>
        </w:rPr>
        <w:t xml:space="preserve"> </w:t>
      </w:r>
      <w:r w:rsidRPr="00ED7EE8">
        <w:t>т.б.</w:t>
      </w:r>
      <w:r w:rsidRPr="00ED7EE8">
        <w:rPr>
          <w:spacing w:val="1"/>
        </w:rPr>
        <w:t xml:space="preserve"> </w:t>
      </w:r>
      <w:r w:rsidRPr="00ED7EE8">
        <w:t>әлеуметік</w:t>
      </w:r>
      <w:r w:rsidRPr="00ED7EE8">
        <w:rPr>
          <w:spacing w:val="1"/>
        </w:rPr>
        <w:t xml:space="preserve"> </w:t>
      </w:r>
      <w:r w:rsidRPr="00ED7EE8">
        <w:t>іс-әрекет</w:t>
      </w:r>
      <w:r w:rsidRPr="00ED7EE8">
        <w:rPr>
          <w:spacing w:val="1"/>
        </w:rPr>
        <w:t xml:space="preserve"> </w:t>
      </w:r>
      <w:r w:rsidRPr="00ED7EE8">
        <w:t>және</w:t>
      </w:r>
      <w:r w:rsidRPr="00ED7EE8">
        <w:rPr>
          <w:spacing w:val="1"/>
        </w:rPr>
        <w:t xml:space="preserve"> </w:t>
      </w:r>
      <w:r w:rsidRPr="00ED7EE8">
        <w:t>қарым-қатынастардың</w:t>
      </w:r>
      <w:r w:rsidRPr="00ED7EE8">
        <w:rPr>
          <w:spacing w:val="1"/>
        </w:rPr>
        <w:t xml:space="preserve"> </w:t>
      </w:r>
      <w:r w:rsidRPr="00ED7EE8">
        <w:t>ара</w:t>
      </w:r>
      <w:r w:rsidRPr="00ED7EE8">
        <w:rPr>
          <w:spacing w:val="1"/>
        </w:rPr>
        <w:t xml:space="preserve"> </w:t>
      </w:r>
      <w:r w:rsidRPr="00ED7EE8">
        <w:t>қатысымен</w:t>
      </w:r>
      <w:r w:rsidRPr="00ED7EE8">
        <w:rPr>
          <w:spacing w:val="1"/>
        </w:rPr>
        <w:t xml:space="preserve"> </w:t>
      </w:r>
      <w:r w:rsidRPr="00ED7EE8">
        <w:t>топтастырады.</w:t>
      </w:r>
    </w:p>
    <w:p w14:paraId="21B91A1F" w14:textId="0D17C2D3" w:rsidR="003C5862" w:rsidRPr="00ED7EE8" w:rsidRDefault="00654812" w:rsidP="003F5C14">
      <w:pPr>
        <w:ind w:firstLine="709"/>
        <w:jc w:val="both"/>
        <w:rPr>
          <w:sz w:val="28"/>
          <w:szCs w:val="28"/>
        </w:rPr>
      </w:pPr>
      <w:r w:rsidRPr="00ED7EE8">
        <w:rPr>
          <w:sz w:val="28"/>
          <w:szCs w:val="28"/>
        </w:rPr>
        <w:t>A.L.</w:t>
      </w:r>
      <w:r w:rsidR="00B54F6A" w:rsidRPr="00ED7EE8">
        <w:rPr>
          <w:sz w:val="28"/>
          <w:szCs w:val="28"/>
        </w:rPr>
        <w:t xml:space="preserve"> </w:t>
      </w:r>
      <w:r w:rsidRPr="00ED7EE8">
        <w:rPr>
          <w:sz w:val="28"/>
          <w:szCs w:val="28"/>
        </w:rPr>
        <w:t>Sillars,</w:t>
      </w:r>
      <w:r w:rsidR="00B54F6A" w:rsidRPr="00ED7EE8">
        <w:rPr>
          <w:sz w:val="28"/>
          <w:szCs w:val="28"/>
        </w:rPr>
        <w:t xml:space="preserve"> </w:t>
      </w:r>
      <w:r w:rsidR="008A1F74" w:rsidRPr="00ED7EE8">
        <w:rPr>
          <w:sz w:val="28"/>
          <w:szCs w:val="28"/>
        </w:rPr>
        <w:t>A.L.Vangelisli шетелдік</w:t>
      </w:r>
      <w:r w:rsidR="008A1F74" w:rsidRPr="00ED7EE8">
        <w:rPr>
          <w:sz w:val="28"/>
          <w:szCs w:val="28"/>
        </w:rPr>
        <w:tab/>
        <w:t xml:space="preserve">зерттеушілер </w:t>
      </w:r>
      <w:r w:rsidRPr="00ED7EE8">
        <w:rPr>
          <w:sz w:val="28"/>
          <w:szCs w:val="28"/>
        </w:rPr>
        <w:t>де</w:t>
      </w:r>
      <w:r w:rsidR="00B54F6A" w:rsidRPr="00ED7EE8">
        <w:rPr>
          <w:sz w:val="28"/>
          <w:szCs w:val="28"/>
        </w:rPr>
        <w:t xml:space="preserve"> </w:t>
      </w:r>
      <w:r w:rsidRPr="00ED7EE8">
        <w:rPr>
          <w:sz w:val="28"/>
          <w:szCs w:val="28"/>
        </w:rPr>
        <w:t>осыған</w:t>
      </w:r>
      <w:r w:rsidR="00B54F6A" w:rsidRPr="00ED7EE8">
        <w:rPr>
          <w:sz w:val="28"/>
          <w:szCs w:val="28"/>
        </w:rPr>
        <w:t xml:space="preserve"> </w:t>
      </w:r>
      <w:r w:rsidRPr="00ED7EE8">
        <w:rPr>
          <w:sz w:val="28"/>
          <w:szCs w:val="28"/>
        </w:rPr>
        <w:t>ұқсас</w:t>
      </w:r>
      <w:r w:rsidR="00B54F6A" w:rsidRPr="00ED7EE8">
        <w:rPr>
          <w:sz w:val="28"/>
          <w:szCs w:val="28"/>
        </w:rPr>
        <w:t xml:space="preserve"> </w:t>
      </w:r>
      <w:r w:rsidRPr="00ED7EE8">
        <w:rPr>
          <w:spacing w:val="-67"/>
          <w:sz w:val="28"/>
          <w:szCs w:val="28"/>
        </w:rPr>
        <w:t xml:space="preserve"> </w:t>
      </w:r>
      <w:r w:rsidR="00B54F6A" w:rsidRPr="00ED7EE8">
        <w:rPr>
          <w:spacing w:val="-67"/>
          <w:sz w:val="28"/>
          <w:szCs w:val="28"/>
        </w:rPr>
        <w:t xml:space="preserve">  </w:t>
      </w:r>
      <w:r w:rsidRPr="00ED7EE8">
        <w:rPr>
          <w:sz w:val="28"/>
          <w:szCs w:val="28"/>
        </w:rPr>
        <w:t>көзқарасты</w:t>
      </w:r>
      <w:r w:rsidRPr="00ED7EE8">
        <w:rPr>
          <w:sz w:val="28"/>
          <w:szCs w:val="28"/>
        </w:rPr>
        <w:tab/>
        <w:t>ұстанады,</w:t>
      </w:r>
      <w:r w:rsidRPr="00ED7EE8">
        <w:rPr>
          <w:sz w:val="28"/>
          <w:szCs w:val="28"/>
        </w:rPr>
        <w:tab/>
        <w:t>коммуникацияны</w:t>
      </w:r>
      <w:r w:rsidRPr="00ED7EE8">
        <w:rPr>
          <w:sz w:val="28"/>
          <w:szCs w:val="28"/>
        </w:rPr>
        <w:tab/>
        <w:t>өзара</w:t>
      </w:r>
      <w:r w:rsidRPr="00ED7EE8">
        <w:rPr>
          <w:sz w:val="28"/>
          <w:szCs w:val="28"/>
        </w:rPr>
        <w:tab/>
        <w:t>әрекеттесу</w:t>
      </w:r>
      <w:r w:rsidRPr="00ED7EE8">
        <w:rPr>
          <w:spacing w:val="111"/>
          <w:sz w:val="28"/>
          <w:szCs w:val="28"/>
        </w:rPr>
        <w:t xml:space="preserve"> </w:t>
      </w:r>
      <w:r w:rsidR="002A0D7B" w:rsidRPr="00ED7EE8">
        <w:rPr>
          <w:sz w:val="28"/>
          <w:szCs w:val="28"/>
        </w:rPr>
        <w:t>үдерісінде</w:t>
      </w:r>
      <w:r w:rsidR="00B54F6A" w:rsidRPr="00ED7EE8">
        <w:rPr>
          <w:sz w:val="28"/>
          <w:szCs w:val="28"/>
        </w:rPr>
        <w:t xml:space="preserve"> </w:t>
      </w:r>
      <w:r w:rsidRPr="00ED7EE8">
        <w:rPr>
          <w:sz w:val="28"/>
          <w:szCs w:val="28"/>
        </w:rPr>
        <w:t>жеке</w:t>
      </w:r>
      <w:r w:rsidR="00B54F6A" w:rsidRPr="00ED7EE8">
        <w:rPr>
          <w:spacing w:val="-67"/>
          <w:sz w:val="28"/>
          <w:szCs w:val="28"/>
        </w:rPr>
        <w:t xml:space="preserve"> </w:t>
      </w:r>
      <w:r w:rsidRPr="00ED7EE8">
        <w:rPr>
          <w:sz w:val="28"/>
          <w:szCs w:val="28"/>
        </w:rPr>
        <w:t>қатынастарды</w:t>
      </w:r>
      <w:r w:rsidRPr="00ED7EE8">
        <w:rPr>
          <w:spacing w:val="53"/>
          <w:sz w:val="28"/>
          <w:szCs w:val="28"/>
        </w:rPr>
        <w:t xml:space="preserve"> </w:t>
      </w:r>
      <w:r w:rsidRPr="00ED7EE8">
        <w:rPr>
          <w:sz w:val="28"/>
          <w:szCs w:val="28"/>
        </w:rPr>
        <w:t>құру</w:t>
      </w:r>
      <w:r w:rsidRPr="00ED7EE8">
        <w:rPr>
          <w:spacing w:val="46"/>
          <w:sz w:val="28"/>
          <w:szCs w:val="28"/>
        </w:rPr>
        <w:t xml:space="preserve"> </w:t>
      </w:r>
      <w:r w:rsidRPr="00ED7EE8">
        <w:rPr>
          <w:sz w:val="28"/>
          <w:szCs w:val="28"/>
        </w:rPr>
        <w:t>және</w:t>
      </w:r>
      <w:r w:rsidRPr="00ED7EE8">
        <w:rPr>
          <w:spacing w:val="53"/>
          <w:sz w:val="28"/>
          <w:szCs w:val="28"/>
        </w:rPr>
        <w:t xml:space="preserve"> </w:t>
      </w:r>
      <w:r w:rsidRPr="00ED7EE8">
        <w:rPr>
          <w:sz w:val="28"/>
          <w:szCs w:val="28"/>
        </w:rPr>
        <w:t>қолдау</w:t>
      </w:r>
      <w:r w:rsidRPr="00ED7EE8">
        <w:rPr>
          <w:spacing w:val="45"/>
          <w:sz w:val="28"/>
          <w:szCs w:val="28"/>
        </w:rPr>
        <w:t xml:space="preserve"> </w:t>
      </w:r>
      <w:r w:rsidRPr="00ED7EE8">
        <w:rPr>
          <w:sz w:val="28"/>
          <w:szCs w:val="28"/>
        </w:rPr>
        <w:t>құралы</w:t>
      </w:r>
      <w:r w:rsidRPr="00ED7EE8">
        <w:rPr>
          <w:spacing w:val="56"/>
          <w:sz w:val="28"/>
          <w:szCs w:val="28"/>
        </w:rPr>
        <w:t xml:space="preserve"> </w:t>
      </w:r>
      <w:r w:rsidRPr="00ED7EE8">
        <w:rPr>
          <w:sz w:val="28"/>
          <w:szCs w:val="28"/>
        </w:rPr>
        <w:t>деп</w:t>
      </w:r>
      <w:r w:rsidRPr="00ED7EE8">
        <w:rPr>
          <w:spacing w:val="52"/>
          <w:sz w:val="28"/>
          <w:szCs w:val="28"/>
        </w:rPr>
        <w:t xml:space="preserve"> </w:t>
      </w:r>
      <w:r w:rsidRPr="00ED7EE8">
        <w:rPr>
          <w:sz w:val="28"/>
          <w:szCs w:val="28"/>
        </w:rPr>
        <w:t>сипаттайды</w:t>
      </w:r>
      <w:r w:rsidR="00B54F6A" w:rsidRPr="00ED7EE8">
        <w:rPr>
          <w:sz w:val="28"/>
          <w:szCs w:val="28"/>
        </w:rPr>
        <w:t xml:space="preserve"> </w:t>
      </w:r>
      <w:r w:rsidRPr="00ED7EE8">
        <w:rPr>
          <w:sz w:val="28"/>
          <w:szCs w:val="28"/>
        </w:rPr>
        <w:t>[70</w:t>
      </w:r>
      <w:r w:rsidR="003366A8" w:rsidRPr="00ED7EE8">
        <w:rPr>
          <w:sz w:val="28"/>
          <w:szCs w:val="28"/>
        </w:rPr>
        <w:t>,</w:t>
      </w:r>
      <w:r w:rsidR="00DE6DE5" w:rsidRPr="00ED7EE8">
        <w:rPr>
          <w:sz w:val="28"/>
          <w:szCs w:val="28"/>
        </w:rPr>
        <w:t xml:space="preserve"> </w:t>
      </w:r>
      <w:r w:rsidR="00113D4A" w:rsidRPr="00ED7EE8">
        <w:rPr>
          <w:sz w:val="28"/>
          <w:szCs w:val="28"/>
        </w:rPr>
        <w:t>р</w:t>
      </w:r>
      <w:r w:rsidR="003366A8" w:rsidRPr="00ED7EE8">
        <w:rPr>
          <w:sz w:val="28"/>
          <w:szCs w:val="28"/>
        </w:rPr>
        <w:t>. 331</w:t>
      </w:r>
      <w:r w:rsidRPr="00ED7EE8">
        <w:rPr>
          <w:sz w:val="28"/>
          <w:szCs w:val="28"/>
        </w:rPr>
        <w:t>].</w:t>
      </w:r>
      <w:r w:rsidRPr="00ED7EE8">
        <w:rPr>
          <w:spacing w:val="46"/>
          <w:sz w:val="28"/>
          <w:szCs w:val="28"/>
        </w:rPr>
        <w:t xml:space="preserve"> </w:t>
      </w:r>
      <w:r w:rsidRPr="00ED7EE8">
        <w:rPr>
          <w:sz w:val="28"/>
          <w:szCs w:val="28"/>
        </w:rPr>
        <w:t>Авторлардың пікірінше</w:t>
      </w:r>
      <w:r w:rsidR="00FF5593" w:rsidRPr="00ED7EE8">
        <w:rPr>
          <w:sz w:val="28"/>
          <w:szCs w:val="28"/>
        </w:rPr>
        <w:t>,</w:t>
      </w:r>
      <w:r w:rsidRPr="00ED7EE8">
        <w:rPr>
          <w:sz w:val="28"/>
          <w:szCs w:val="28"/>
        </w:rPr>
        <w:t xml:space="preserve"> «коммуникация» категориясы философияда танымдық және еңбек ету үдерісінде адамдардың өзара әрекеттесуінің нақты формасы ретінде анықталады.</w:t>
      </w:r>
    </w:p>
    <w:p w14:paraId="6EF77E2A" w14:textId="77777777" w:rsidR="004B74C6" w:rsidRPr="00ED7EE8" w:rsidRDefault="004B74C6" w:rsidP="003F5C14">
      <w:pPr>
        <w:ind w:firstLine="709"/>
        <w:jc w:val="both"/>
        <w:rPr>
          <w:sz w:val="28"/>
          <w:szCs w:val="28"/>
        </w:rPr>
      </w:pPr>
    </w:p>
    <w:p w14:paraId="552BDEF8" w14:textId="6063C7DE" w:rsidR="003C5862" w:rsidRPr="00ED7EE8" w:rsidRDefault="00654812" w:rsidP="003F5C14">
      <w:pPr>
        <w:ind w:firstLine="709"/>
        <w:jc w:val="both"/>
        <w:rPr>
          <w:sz w:val="28"/>
          <w:szCs w:val="28"/>
        </w:rPr>
      </w:pPr>
      <w:r w:rsidRPr="00ED7EE8">
        <w:rPr>
          <w:sz w:val="28"/>
          <w:szCs w:val="28"/>
        </w:rPr>
        <w:lastRenderedPageBreak/>
        <w:t>Жоғарыда келтірілген анықтамаларды талдау барысында коммуникацияға келесі сипаттамалар тән екенін анықтадық:</w:t>
      </w:r>
    </w:p>
    <w:p w14:paraId="4C2AF2BF" w14:textId="77777777" w:rsidR="003C5862" w:rsidRPr="00ED7EE8" w:rsidRDefault="00654812" w:rsidP="008B0C56">
      <w:pPr>
        <w:pStyle w:val="a5"/>
        <w:numPr>
          <w:ilvl w:val="0"/>
          <w:numId w:val="75"/>
        </w:numPr>
        <w:tabs>
          <w:tab w:val="left" w:pos="993"/>
        </w:tabs>
        <w:ind w:left="0" w:right="3" w:firstLine="709"/>
        <w:jc w:val="left"/>
        <w:rPr>
          <w:sz w:val="28"/>
          <w:szCs w:val="28"/>
        </w:rPr>
      </w:pPr>
      <w:r w:rsidRPr="00ED7EE8">
        <w:rPr>
          <w:sz w:val="28"/>
          <w:szCs w:val="28"/>
        </w:rPr>
        <w:t>коммуникация</w:t>
      </w:r>
      <w:r w:rsidRPr="00ED7EE8">
        <w:rPr>
          <w:spacing w:val="-3"/>
          <w:sz w:val="28"/>
          <w:szCs w:val="28"/>
        </w:rPr>
        <w:t xml:space="preserve"> </w:t>
      </w:r>
      <w:r w:rsidRPr="00ED7EE8">
        <w:rPr>
          <w:sz w:val="28"/>
          <w:szCs w:val="28"/>
        </w:rPr>
        <w:t>–</w:t>
      </w:r>
      <w:r w:rsidRPr="00ED7EE8">
        <w:rPr>
          <w:spacing w:val="-4"/>
          <w:sz w:val="28"/>
          <w:szCs w:val="28"/>
        </w:rPr>
        <w:t xml:space="preserve"> </w:t>
      </w:r>
      <w:r w:rsidRPr="00ED7EE8">
        <w:rPr>
          <w:sz w:val="28"/>
          <w:szCs w:val="28"/>
        </w:rPr>
        <w:t>бұл</w:t>
      </w:r>
      <w:r w:rsidRPr="00ED7EE8">
        <w:rPr>
          <w:spacing w:val="-4"/>
          <w:sz w:val="28"/>
          <w:szCs w:val="28"/>
        </w:rPr>
        <w:t xml:space="preserve"> </w:t>
      </w:r>
      <w:r w:rsidRPr="00ED7EE8">
        <w:rPr>
          <w:sz w:val="28"/>
          <w:szCs w:val="28"/>
        </w:rPr>
        <w:t>үдеріс</w:t>
      </w:r>
      <w:r w:rsidRPr="00ED7EE8">
        <w:rPr>
          <w:spacing w:val="-4"/>
          <w:sz w:val="28"/>
          <w:szCs w:val="28"/>
        </w:rPr>
        <w:t xml:space="preserve"> </w:t>
      </w:r>
      <w:r w:rsidRPr="00ED7EE8">
        <w:rPr>
          <w:sz w:val="28"/>
          <w:szCs w:val="28"/>
        </w:rPr>
        <w:t>ретінде</w:t>
      </w:r>
      <w:r w:rsidRPr="00ED7EE8">
        <w:rPr>
          <w:spacing w:val="-4"/>
          <w:sz w:val="28"/>
          <w:szCs w:val="28"/>
        </w:rPr>
        <w:t xml:space="preserve"> </w:t>
      </w:r>
      <w:r w:rsidRPr="00ED7EE8">
        <w:rPr>
          <w:sz w:val="28"/>
          <w:szCs w:val="28"/>
        </w:rPr>
        <w:t>қарастырылады;</w:t>
      </w:r>
    </w:p>
    <w:p w14:paraId="26AF700A" w14:textId="77777777" w:rsidR="003C5862" w:rsidRPr="00ED7EE8" w:rsidRDefault="00654812" w:rsidP="008B0C56">
      <w:pPr>
        <w:pStyle w:val="a5"/>
        <w:numPr>
          <w:ilvl w:val="0"/>
          <w:numId w:val="75"/>
        </w:numPr>
        <w:tabs>
          <w:tab w:val="left" w:pos="709"/>
          <w:tab w:val="left" w:pos="993"/>
          <w:tab w:val="left" w:pos="2352"/>
        </w:tabs>
        <w:ind w:left="0" w:right="3" w:firstLine="709"/>
        <w:rPr>
          <w:sz w:val="28"/>
          <w:szCs w:val="28"/>
        </w:rPr>
      </w:pPr>
      <w:r w:rsidRPr="00ED7EE8">
        <w:rPr>
          <w:sz w:val="28"/>
          <w:szCs w:val="28"/>
        </w:rPr>
        <w:t>коммуникация</w:t>
      </w:r>
      <w:r w:rsidRPr="00ED7EE8">
        <w:rPr>
          <w:spacing w:val="8"/>
          <w:sz w:val="28"/>
          <w:szCs w:val="28"/>
        </w:rPr>
        <w:t xml:space="preserve"> </w:t>
      </w:r>
      <w:r w:rsidRPr="00ED7EE8">
        <w:rPr>
          <w:sz w:val="28"/>
          <w:szCs w:val="28"/>
        </w:rPr>
        <w:t>барысында</w:t>
      </w:r>
      <w:r w:rsidRPr="00ED7EE8">
        <w:rPr>
          <w:spacing w:val="8"/>
          <w:sz w:val="28"/>
          <w:szCs w:val="28"/>
        </w:rPr>
        <w:t xml:space="preserve"> </w:t>
      </w:r>
      <w:r w:rsidRPr="00ED7EE8">
        <w:rPr>
          <w:sz w:val="28"/>
          <w:szCs w:val="28"/>
        </w:rPr>
        <w:t>екі</w:t>
      </w:r>
      <w:r w:rsidRPr="00ED7EE8">
        <w:rPr>
          <w:spacing w:val="2"/>
          <w:sz w:val="28"/>
          <w:szCs w:val="28"/>
        </w:rPr>
        <w:t xml:space="preserve"> </w:t>
      </w:r>
      <w:r w:rsidRPr="00ED7EE8">
        <w:rPr>
          <w:sz w:val="28"/>
          <w:szCs w:val="28"/>
        </w:rPr>
        <w:t>тарап</w:t>
      </w:r>
      <w:r w:rsidRPr="00ED7EE8">
        <w:rPr>
          <w:spacing w:val="11"/>
          <w:sz w:val="28"/>
          <w:szCs w:val="28"/>
        </w:rPr>
        <w:t xml:space="preserve"> </w:t>
      </w:r>
      <w:r w:rsidRPr="00ED7EE8">
        <w:rPr>
          <w:sz w:val="28"/>
          <w:szCs w:val="28"/>
        </w:rPr>
        <w:t>(адресат</w:t>
      </w:r>
      <w:r w:rsidRPr="00ED7EE8">
        <w:rPr>
          <w:spacing w:val="5"/>
          <w:sz w:val="28"/>
          <w:szCs w:val="28"/>
        </w:rPr>
        <w:t xml:space="preserve"> </w:t>
      </w:r>
      <w:r w:rsidRPr="00ED7EE8">
        <w:rPr>
          <w:sz w:val="28"/>
          <w:szCs w:val="28"/>
        </w:rPr>
        <w:t>пен</w:t>
      </w:r>
      <w:r w:rsidRPr="00ED7EE8">
        <w:rPr>
          <w:spacing w:val="7"/>
          <w:sz w:val="28"/>
          <w:szCs w:val="28"/>
        </w:rPr>
        <w:t xml:space="preserve"> </w:t>
      </w:r>
      <w:r w:rsidRPr="00ED7EE8">
        <w:rPr>
          <w:sz w:val="28"/>
          <w:szCs w:val="28"/>
        </w:rPr>
        <w:t>адресант)</w:t>
      </w:r>
      <w:r w:rsidRPr="00ED7EE8">
        <w:rPr>
          <w:spacing w:val="6"/>
          <w:sz w:val="28"/>
          <w:szCs w:val="28"/>
        </w:rPr>
        <w:t xml:space="preserve"> </w:t>
      </w:r>
      <w:r w:rsidRPr="00ED7EE8">
        <w:rPr>
          <w:sz w:val="28"/>
          <w:szCs w:val="28"/>
        </w:rPr>
        <w:t>арасында</w:t>
      </w:r>
      <w:r w:rsidRPr="00ED7EE8">
        <w:rPr>
          <w:spacing w:val="-67"/>
          <w:sz w:val="28"/>
          <w:szCs w:val="28"/>
        </w:rPr>
        <w:t xml:space="preserve"> </w:t>
      </w:r>
      <w:r w:rsidRPr="00ED7EE8">
        <w:rPr>
          <w:sz w:val="28"/>
          <w:szCs w:val="28"/>
        </w:rPr>
        <w:t>ақпарат</w:t>
      </w:r>
      <w:r w:rsidRPr="00ED7EE8">
        <w:rPr>
          <w:spacing w:val="-1"/>
          <w:sz w:val="28"/>
          <w:szCs w:val="28"/>
        </w:rPr>
        <w:t xml:space="preserve"> </w:t>
      </w:r>
      <w:r w:rsidRPr="00ED7EE8">
        <w:rPr>
          <w:sz w:val="28"/>
          <w:szCs w:val="28"/>
        </w:rPr>
        <w:t>беру</w:t>
      </w:r>
      <w:r w:rsidRPr="00ED7EE8">
        <w:rPr>
          <w:spacing w:val="-3"/>
          <w:sz w:val="28"/>
          <w:szCs w:val="28"/>
        </w:rPr>
        <w:t xml:space="preserve"> </w:t>
      </w:r>
      <w:r w:rsidRPr="00ED7EE8">
        <w:rPr>
          <w:sz w:val="28"/>
          <w:szCs w:val="28"/>
        </w:rPr>
        <w:t>және</w:t>
      </w:r>
      <w:r w:rsidRPr="00ED7EE8">
        <w:rPr>
          <w:spacing w:val="3"/>
          <w:sz w:val="28"/>
          <w:szCs w:val="28"/>
        </w:rPr>
        <w:t xml:space="preserve"> </w:t>
      </w:r>
      <w:r w:rsidRPr="00ED7EE8">
        <w:rPr>
          <w:sz w:val="28"/>
          <w:szCs w:val="28"/>
        </w:rPr>
        <w:t>ақпарат алу</w:t>
      </w:r>
      <w:r w:rsidRPr="00ED7EE8">
        <w:rPr>
          <w:spacing w:val="-4"/>
          <w:sz w:val="28"/>
          <w:szCs w:val="28"/>
        </w:rPr>
        <w:t xml:space="preserve"> </w:t>
      </w:r>
      <w:r w:rsidRPr="00ED7EE8">
        <w:rPr>
          <w:sz w:val="28"/>
          <w:szCs w:val="28"/>
        </w:rPr>
        <w:t>жүргізіледі;</w:t>
      </w:r>
    </w:p>
    <w:p w14:paraId="336A03A1" w14:textId="77777777" w:rsidR="003C5862" w:rsidRPr="00ED7EE8" w:rsidRDefault="00654812" w:rsidP="008B0C56">
      <w:pPr>
        <w:pStyle w:val="a5"/>
        <w:numPr>
          <w:ilvl w:val="0"/>
          <w:numId w:val="75"/>
        </w:numPr>
        <w:tabs>
          <w:tab w:val="left" w:pos="709"/>
          <w:tab w:val="left" w:pos="993"/>
        </w:tabs>
        <w:ind w:left="0" w:right="3" w:firstLine="709"/>
        <w:rPr>
          <w:sz w:val="28"/>
          <w:szCs w:val="28"/>
        </w:rPr>
      </w:pPr>
      <w:r w:rsidRPr="00ED7EE8">
        <w:rPr>
          <w:sz w:val="28"/>
          <w:szCs w:val="28"/>
        </w:rPr>
        <w:t>коммуникация</w:t>
      </w:r>
      <w:r w:rsidRPr="00ED7EE8">
        <w:rPr>
          <w:spacing w:val="-11"/>
          <w:sz w:val="28"/>
          <w:szCs w:val="28"/>
        </w:rPr>
        <w:t xml:space="preserve"> </w:t>
      </w:r>
      <w:r w:rsidRPr="00ED7EE8">
        <w:rPr>
          <w:sz w:val="28"/>
          <w:szCs w:val="28"/>
        </w:rPr>
        <w:t>өзара</w:t>
      </w:r>
      <w:r w:rsidRPr="00ED7EE8">
        <w:rPr>
          <w:spacing w:val="-11"/>
          <w:sz w:val="28"/>
          <w:szCs w:val="28"/>
        </w:rPr>
        <w:t xml:space="preserve"> </w:t>
      </w:r>
      <w:r w:rsidRPr="00ED7EE8">
        <w:rPr>
          <w:sz w:val="28"/>
          <w:szCs w:val="28"/>
        </w:rPr>
        <w:t>әрекеттесу</w:t>
      </w:r>
      <w:r w:rsidRPr="00ED7EE8">
        <w:rPr>
          <w:spacing w:val="-15"/>
          <w:sz w:val="28"/>
          <w:szCs w:val="28"/>
        </w:rPr>
        <w:t xml:space="preserve"> </w:t>
      </w:r>
      <w:r w:rsidRPr="00ED7EE8">
        <w:rPr>
          <w:sz w:val="28"/>
          <w:szCs w:val="28"/>
        </w:rPr>
        <w:t>жағдайында</w:t>
      </w:r>
      <w:r w:rsidRPr="00ED7EE8">
        <w:rPr>
          <w:spacing w:val="-11"/>
          <w:sz w:val="28"/>
          <w:szCs w:val="28"/>
        </w:rPr>
        <w:t xml:space="preserve"> </w:t>
      </w:r>
      <w:r w:rsidRPr="00ED7EE8">
        <w:rPr>
          <w:sz w:val="28"/>
          <w:szCs w:val="28"/>
        </w:rPr>
        <w:t>жүзеге</w:t>
      </w:r>
      <w:r w:rsidRPr="00ED7EE8">
        <w:rPr>
          <w:spacing w:val="-10"/>
          <w:sz w:val="28"/>
          <w:szCs w:val="28"/>
        </w:rPr>
        <w:t xml:space="preserve"> </w:t>
      </w:r>
      <w:r w:rsidRPr="00ED7EE8">
        <w:rPr>
          <w:sz w:val="28"/>
          <w:szCs w:val="28"/>
        </w:rPr>
        <w:t>асырылады</w:t>
      </w:r>
      <w:r w:rsidRPr="00ED7EE8">
        <w:rPr>
          <w:spacing w:val="-11"/>
          <w:sz w:val="28"/>
          <w:szCs w:val="28"/>
        </w:rPr>
        <w:t xml:space="preserve"> </w:t>
      </w:r>
      <w:r w:rsidRPr="00ED7EE8">
        <w:rPr>
          <w:sz w:val="28"/>
          <w:szCs w:val="28"/>
        </w:rPr>
        <w:t>(субъект</w:t>
      </w:r>
      <w:r w:rsidRPr="00ED7EE8">
        <w:rPr>
          <w:spacing w:val="-2"/>
          <w:sz w:val="28"/>
          <w:szCs w:val="28"/>
        </w:rPr>
        <w:t xml:space="preserve"> </w:t>
      </w:r>
      <w:r w:rsidRPr="00ED7EE8">
        <w:rPr>
          <w:sz w:val="28"/>
          <w:szCs w:val="28"/>
        </w:rPr>
        <w:t>–</w:t>
      </w:r>
      <w:r w:rsidRPr="00ED7EE8">
        <w:rPr>
          <w:spacing w:val="-67"/>
          <w:sz w:val="28"/>
          <w:szCs w:val="28"/>
        </w:rPr>
        <w:t xml:space="preserve"> </w:t>
      </w:r>
      <w:r w:rsidRPr="00ED7EE8">
        <w:rPr>
          <w:sz w:val="28"/>
          <w:szCs w:val="28"/>
        </w:rPr>
        <w:t>объект,</w:t>
      </w:r>
      <w:r w:rsidRPr="00ED7EE8">
        <w:rPr>
          <w:spacing w:val="3"/>
          <w:sz w:val="28"/>
          <w:szCs w:val="28"/>
        </w:rPr>
        <w:t xml:space="preserve"> </w:t>
      </w:r>
      <w:r w:rsidRPr="00ED7EE8">
        <w:rPr>
          <w:sz w:val="28"/>
          <w:szCs w:val="28"/>
        </w:rPr>
        <w:t>субъект</w:t>
      </w:r>
      <w:r w:rsidRPr="00ED7EE8">
        <w:rPr>
          <w:spacing w:val="2"/>
          <w:sz w:val="28"/>
          <w:szCs w:val="28"/>
        </w:rPr>
        <w:t xml:space="preserve"> </w:t>
      </w:r>
      <w:r w:rsidRPr="00ED7EE8">
        <w:rPr>
          <w:sz w:val="28"/>
          <w:szCs w:val="28"/>
        </w:rPr>
        <w:t>–</w:t>
      </w:r>
      <w:r w:rsidRPr="00ED7EE8">
        <w:rPr>
          <w:spacing w:val="2"/>
          <w:sz w:val="28"/>
          <w:szCs w:val="28"/>
        </w:rPr>
        <w:t xml:space="preserve"> </w:t>
      </w:r>
      <w:r w:rsidRPr="00ED7EE8">
        <w:rPr>
          <w:sz w:val="28"/>
          <w:szCs w:val="28"/>
        </w:rPr>
        <w:t>субъект).</w:t>
      </w:r>
    </w:p>
    <w:p w14:paraId="051A02B8" w14:textId="77777777" w:rsidR="003C5862" w:rsidRPr="00ED7EE8" w:rsidRDefault="00654812" w:rsidP="003F5C14">
      <w:pPr>
        <w:pStyle w:val="a3"/>
        <w:ind w:left="0" w:right="3" w:firstLine="709"/>
      </w:pPr>
      <w:bookmarkStart w:id="15" w:name="Жалпы__ғылыми_еңбектерде_«коммуникация»_"/>
      <w:bookmarkEnd w:id="15"/>
      <w:r w:rsidRPr="00ED7EE8">
        <w:t>Жалпы</w:t>
      </w:r>
      <w:r w:rsidRPr="00ED7EE8">
        <w:rPr>
          <w:spacing w:val="1"/>
        </w:rPr>
        <w:t xml:space="preserve"> </w:t>
      </w:r>
      <w:r w:rsidRPr="00ED7EE8">
        <w:t>ғылыми</w:t>
      </w:r>
      <w:r w:rsidRPr="00ED7EE8">
        <w:rPr>
          <w:spacing w:val="1"/>
        </w:rPr>
        <w:t xml:space="preserve"> </w:t>
      </w:r>
      <w:r w:rsidRPr="00ED7EE8">
        <w:t>еңбектерде</w:t>
      </w:r>
      <w:r w:rsidRPr="00ED7EE8">
        <w:rPr>
          <w:spacing w:val="1"/>
        </w:rPr>
        <w:t xml:space="preserve"> </w:t>
      </w:r>
      <w:r w:rsidRPr="00ED7EE8">
        <w:t>«коммуникация»</w:t>
      </w:r>
      <w:r w:rsidRPr="00ED7EE8">
        <w:rPr>
          <w:spacing w:val="1"/>
        </w:rPr>
        <w:t xml:space="preserve"> </w:t>
      </w:r>
      <w:r w:rsidRPr="00ED7EE8">
        <w:t>ұғымының</w:t>
      </w:r>
      <w:r w:rsidRPr="00ED7EE8">
        <w:rPr>
          <w:spacing w:val="1"/>
        </w:rPr>
        <w:t xml:space="preserve"> </w:t>
      </w:r>
      <w:r w:rsidRPr="00ED7EE8">
        <w:t>маңызды</w:t>
      </w:r>
      <w:r w:rsidRPr="00ED7EE8">
        <w:rPr>
          <w:spacing w:val="1"/>
        </w:rPr>
        <w:t xml:space="preserve"> </w:t>
      </w:r>
      <w:r w:rsidRPr="00ED7EE8">
        <w:t>сипаттамалары</w:t>
      </w:r>
      <w:r w:rsidRPr="00ED7EE8">
        <w:rPr>
          <w:spacing w:val="1"/>
        </w:rPr>
        <w:t xml:space="preserve"> </w:t>
      </w:r>
      <w:r w:rsidRPr="00ED7EE8">
        <w:t>жеткілікті</w:t>
      </w:r>
      <w:r w:rsidRPr="00ED7EE8">
        <w:rPr>
          <w:spacing w:val="1"/>
        </w:rPr>
        <w:t xml:space="preserve"> </w:t>
      </w:r>
      <w:r w:rsidRPr="00ED7EE8">
        <w:t>түрде</w:t>
      </w:r>
      <w:r w:rsidRPr="00ED7EE8">
        <w:rPr>
          <w:spacing w:val="1"/>
        </w:rPr>
        <w:t xml:space="preserve"> </w:t>
      </w:r>
      <w:r w:rsidRPr="00ED7EE8">
        <w:t>ашылмаған</w:t>
      </w:r>
      <w:r w:rsidRPr="00ED7EE8">
        <w:rPr>
          <w:spacing w:val="1"/>
        </w:rPr>
        <w:t xml:space="preserve"> </w:t>
      </w:r>
      <w:r w:rsidRPr="00ED7EE8">
        <w:t>категория</w:t>
      </w:r>
      <w:r w:rsidRPr="00ED7EE8">
        <w:rPr>
          <w:spacing w:val="1"/>
        </w:rPr>
        <w:t xml:space="preserve"> </w:t>
      </w:r>
      <w:r w:rsidRPr="00ED7EE8">
        <w:t>болып</w:t>
      </w:r>
      <w:r w:rsidRPr="00ED7EE8">
        <w:rPr>
          <w:spacing w:val="1"/>
        </w:rPr>
        <w:t xml:space="preserve"> </w:t>
      </w:r>
      <w:r w:rsidRPr="00ED7EE8">
        <w:t>табылады.</w:t>
      </w:r>
      <w:r w:rsidRPr="00ED7EE8">
        <w:rPr>
          <w:spacing w:val="1"/>
        </w:rPr>
        <w:t xml:space="preserve"> </w:t>
      </w:r>
      <w:r w:rsidRPr="00ED7EE8">
        <w:t>Авторлардың ғылыми ізденістерін талдау кезінде біз олардың «коммуникация»</w:t>
      </w:r>
      <w:r w:rsidRPr="00ED7EE8">
        <w:rPr>
          <w:spacing w:val="1"/>
        </w:rPr>
        <w:t xml:space="preserve"> </w:t>
      </w:r>
      <w:r w:rsidRPr="00ED7EE8">
        <w:t>туралы</w:t>
      </w:r>
      <w:r w:rsidRPr="00ED7EE8">
        <w:rPr>
          <w:spacing w:val="1"/>
        </w:rPr>
        <w:t xml:space="preserve"> </w:t>
      </w:r>
      <w:r w:rsidRPr="00ED7EE8">
        <w:t>көзқарастары мен пікірлері</w:t>
      </w:r>
      <w:r w:rsidRPr="00ED7EE8">
        <w:rPr>
          <w:spacing w:val="-4"/>
        </w:rPr>
        <w:t xml:space="preserve"> </w:t>
      </w:r>
      <w:r w:rsidRPr="00ED7EE8">
        <w:t>әртүрлі</w:t>
      </w:r>
      <w:r w:rsidRPr="00ED7EE8">
        <w:rPr>
          <w:spacing w:val="-5"/>
        </w:rPr>
        <w:t xml:space="preserve"> </w:t>
      </w:r>
      <w:r w:rsidRPr="00ED7EE8">
        <w:t>екенін байқадық.</w:t>
      </w:r>
    </w:p>
    <w:p w14:paraId="51E70E68" w14:textId="3A556E0C" w:rsidR="003C5862" w:rsidRPr="00ED7EE8" w:rsidRDefault="00654812" w:rsidP="003F5C14">
      <w:pPr>
        <w:pStyle w:val="a3"/>
        <w:ind w:left="0" w:right="3" w:firstLine="709"/>
      </w:pPr>
      <w:bookmarkStart w:id="16" w:name="К.Ясперс[71],_О.Больнов[72],_Э.Мунье[73]"/>
      <w:bookmarkEnd w:id="16"/>
      <w:r w:rsidRPr="00ED7EE8">
        <w:t>К.Ясперс</w:t>
      </w:r>
      <w:r w:rsidR="00B54F6A" w:rsidRPr="00ED7EE8">
        <w:t xml:space="preserve"> </w:t>
      </w:r>
      <w:r w:rsidRPr="00ED7EE8">
        <w:t>[71</w:t>
      </w:r>
      <w:r w:rsidR="003366A8" w:rsidRPr="00ED7EE8">
        <w:t>,</w:t>
      </w:r>
      <w:r w:rsidR="00DE6DE5" w:rsidRPr="00ED7EE8">
        <w:t xml:space="preserve"> </w:t>
      </w:r>
      <w:r w:rsidR="00CA71E0" w:rsidRPr="00ED7EE8">
        <w:t>б.</w:t>
      </w:r>
      <w:r w:rsidR="003366A8" w:rsidRPr="00ED7EE8">
        <w:t xml:space="preserve"> 18</w:t>
      </w:r>
      <w:r w:rsidRPr="00ED7EE8">
        <w:t>], О.Больнов</w:t>
      </w:r>
      <w:r w:rsidR="00B54F6A" w:rsidRPr="00ED7EE8">
        <w:t xml:space="preserve"> </w:t>
      </w:r>
      <w:r w:rsidRPr="00ED7EE8">
        <w:t>[72</w:t>
      </w:r>
      <w:r w:rsidR="003366A8" w:rsidRPr="00ED7EE8">
        <w:t>,</w:t>
      </w:r>
      <w:r w:rsidR="00DE6DE5" w:rsidRPr="00ED7EE8">
        <w:t xml:space="preserve"> </w:t>
      </w:r>
      <w:r w:rsidR="00CA71E0" w:rsidRPr="00ED7EE8">
        <w:t>б.</w:t>
      </w:r>
      <w:r w:rsidR="003366A8" w:rsidRPr="00ED7EE8">
        <w:t xml:space="preserve"> 222</w:t>
      </w:r>
      <w:r w:rsidRPr="00ED7EE8">
        <w:t>], Э.Мунье</w:t>
      </w:r>
      <w:r w:rsidR="00B54F6A" w:rsidRPr="00ED7EE8">
        <w:t xml:space="preserve"> </w:t>
      </w:r>
      <w:r w:rsidRPr="00ED7EE8">
        <w:t>[73</w:t>
      </w:r>
      <w:r w:rsidR="003366A8" w:rsidRPr="00ED7EE8">
        <w:t>,</w:t>
      </w:r>
      <w:r w:rsidR="00DE6DE5" w:rsidRPr="00ED7EE8">
        <w:t xml:space="preserve"> </w:t>
      </w:r>
      <w:r w:rsidR="00CA71E0" w:rsidRPr="00ED7EE8">
        <w:t>б.</w:t>
      </w:r>
      <w:r w:rsidR="003366A8" w:rsidRPr="00ED7EE8">
        <w:t xml:space="preserve"> 1</w:t>
      </w:r>
      <w:r w:rsidRPr="00ED7EE8">
        <w:t>] еңбектерінде «коммуникация» адамдар арасындағы «өзара келісімнің негізінде түсінушілік, пікірталасқа түсе алу біліктілігі» деп түсіндіріледі.</w:t>
      </w:r>
    </w:p>
    <w:p w14:paraId="28208326" w14:textId="5DEE8BC5" w:rsidR="003C5862" w:rsidRPr="00ED7EE8" w:rsidRDefault="00654812" w:rsidP="003F5C14">
      <w:pPr>
        <w:pStyle w:val="a3"/>
        <w:ind w:left="0" w:right="3" w:firstLine="709"/>
      </w:pPr>
      <w:r w:rsidRPr="00ED7EE8">
        <w:t>Психологтар</w:t>
      </w:r>
      <w:r w:rsidRPr="00ED7EE8">
        <w:rPr>
          <w:spacing w:val="1"/>
        </w:rPr>
        <w:t xml:space="preserve"> </w:t>
      </w:r>
      <w:r w:rsidRPr="00ED7EE8">
        <w:t>коммуникация</w:t>
      </w:r>
      <w:r w:rsidRPr="00ED7EE8">
        <w:rPr>
          <w:spacing w:val="1"/>
        </w:rPr>
        <w:t xml:space="preserve"> </w:t>
      </w:r>
      <w:r w:rsidRPr="00ED7EE8">
        <w:t>адамның</w:t>
      </w:r>
      <w:r w:rsidRPr="00ED7EE8">
        <w:rPr>
          <w:spacing w:val="1"/>
        </w:rPr>
        <w:t xml:space="preserve"> </w:t>
      </w:r>
      <w:r w:rsidRPr="00ED7EE8">
        <w:t>маңызды</w:t>
      </w:r>
      <w:r w:rsidRPr="00ED7EE8">
        <w:rPr>
          <w:spacing w:val="1"/>
        </w:rPr>
        <w:t xml:space="preserve"> </w:t>
      </w:r>
      <w:r w:rsidRPr="00ED7EE8">
        <w:t>әлеуметтік</w:t>
      </w:r>
      <w:r w:rsidRPr="00ED7EE8">
        <w:rPr>
          <w:spacing w:val="1"/>
        </w:rPr>
        <w:t xml:space="preserve"> </w:t>
      </w:r>
      <w:r w:rsidRPr="00ED7EE8">
        <w:t>қажеттіліктерінің бірі екенін дәлелдейді П.Б. Берхин [74</w:t>
      </w:r>
      <w:r w:rsidR="003366A8" w:rsidRPr="00ED7EE8">
        <w:t>,</w:t>
      </w:r>
      <w:r w:rsidR="00DE6DE5" w:rsidRPr="00ED7EE8">
        <w:t xml:space="preserve"> </w:t>
      </w:r>
      <w:r w:rsidR="00CA71E0" w:rsidRPr="00ED7EE8">
        <w:t>б.</w:t>
      </w:r>
      <w:r w:rsidR="003366A8" w:rsidRPr="00ED7EE8">
        <w:t xml:space="preserve"> 100</w:t>
      </w:r>
      <w:r w:rsidRPr="00ED7EE8">
        <w:t>], Б.Ф.Ломов [75</w:t>
      </w:r>
      <w:r w:rsidR="003366A8" w:rsidRPr="00ED7EE8">
        <w:t>,</w:t>
      </w:r>
      <w:r w:rsidR="00DE6DE5" w:rsidRPr="00ED7EE8">
        <w:t xml:space="preserve"> </w:t>
      </w:r>
      <w:r w:rsidR="00CA71E0" w:rsidRPr="00ED7EE8">
        <w:t>б.</w:t>
      </w:r>
      <w:r w:rsidR="003366A8" w:rsidRPr="00ED7EE8">
        <w:t xml:space="preserve"> 47</w:t>
      </w:r>
      <w:r w:rsidRPr="00ED7EE8">
        <w:t>], О.И.</w:t>
      </w:r>
      <w:r w:rsidRPr="00ED7EE8">
        <w:rPr>
          <w:spacing w:val="1"/>
        </w:rPr>
        <w:t xml:space="preserve"> </w:t>
      </w:r>
      <w:r w:rsidRPr="00ED7EE8">
        <w:t>Муравьев [76</w:t>
      </w:r>
      <w:r w:rsidR="003366A8" w:rsidRPr="00ED7EE8">
        <w:t>,</w:t>
      </w:r>
      <w:r w:rsidR="00DE6DE5" w:rsidRPr="00ED7EE8">
        <w:t xml:space="preserve"> </w:t>
      </w:r>
      <w:r w:rsidR="00CA71E0" w:rsidRPr="00ED7EE8">
        <w:t>б.</w:t>
      </w:r>
      <w:r w:rsidR="003366A8" w:rsidRPr="00ED7EE8">
        <w:t xml:space="preserve"> 118</w:t>
      </w:r>
      <w:r w:rsidRPr="00ED7EE8">
        <w:t>].</w:t>
      </w:r>
      <w:r w:rsidRPr="00ED7EE8">
        <w:rPr>
          <w:spacing w:val="1"/>
        </w:rPr>
        <w:t xml:space="preserve"> </w:t>
      </w:r>
      <w:r w:rsidRPr="00ED7EE8">
        <w:t>Ғалымдар коммуникация үдерісін жүзеге асыруға мүмкіндік</w:t>
      </w:r>
      <w:r w:rsidRPr="00ED7EE8">
        <w:rPr>
          <w:spacing w:val="1"/>
        </w:rPr>
        <w:t xml:space="preserve"> </w:t>
      </w:r>
      <w:r w:rsidRPr="00ED7EE8">
        <w:t>беретін</w:t>
      </w:r>
      <w:r w:rsidRPr="00ED7EE8">
        <w:rPr>
          <w:spacing w:val="1"/>
        </w:rPr>
        <w:t xml:space="preserve"> </w:t>
      </w:r>
      <w:r w:rsidRPr="00ED7EE8">
        <w:t>кейбір</w:t>
      </w:r>
      <w:r w:rsidRPr="00ED7EE8">
        <w:rPr>
          <w:spacing w:val="1"/>
        </w:rPr>
        <w:t xml:space="preserve"> </w:t>
      </w:r>
      <w:r w:rsidRPr="00ED7EE8">
        <w:t>сипаттамалық</w:t>
      </w:r>
      <w:r w:rsidRPr="00ED7EE8">
        <w:rPr>
          <w:spacing w:val="1"/>
        </w:rPr>
        <w:t xml:space="preserve"> </w:t>
      </w:r>
      <w:r w:rsidRPr="00ED7EE8">
        <w:t>қасиеттер</w:t>
      </w:r>
      <w:r w:rsidRPr="00ED7EE8">
        <w:rPr>
          <w:spacing w:val="1"/>
        </w:rPr>
        <w:t xml:space="preserve"> </w:t>
      </w:r>
      <w:r w:rsidRPr="00ED7EE8">
        <w:t>мен</w:t>
      </w:r>
      <w:r w:rsidRPr="00ED7EE8">
        <w:rPr>
          <w:spacing w:val="1"/>
        </w:rPr>
        <w:t xml:space="preserve"> </w:t>
      </w:r>
      <w:r w:rsidRPr="00ED7EE8">
        <w:t>жеке</w:t>
      </w:r>
      <w:r w:rsidRPr="00ED7EE8">
        <w:rPr>
          <w:spacing w:val="1"/>
        </w:rPr>
        <w:t xml:space="preserve"> </w:t>
      </w:r>
      <w:r w:rsidRPr="00ED7EE8">
        <w:t>қасиеттердің</w:t>
      </w:r>
      <w:r w:rsidRPr="00ED7EE8">
        <w:rPr>
          <w:spacing w:val="1"/>
        </w:rPr>
        <w:t xml:space="preserve"> </w:t>
      </w:r>
      <w:r w:rsidRPr="00ED7EE8">
        <w:t>жиынтығы</w:t>
      </w:r>
      <w:r w:rsidRPr="00ED7EE8">
        <w:rPr>
          <w:spacing w:val="1"/>
        </w:rPr>
        <w:t xml:space="preserve"> </w:t>
      </w:r>
      <w:r w:rsidRPr="00ED7EE8">
        <w:t>ретінде ғана емес, сонымен қатар қоршаған ортаға субъектінің коммуникативті</w:t>
      </w:r>
      <w:r w:rsidR="005E40BD" w:rsidRPr="00ED7EE8">
        <w:t>к</w:t>
      </w:r>
      <w:r w:rsidRPr="00ED7EE8">
        <w:rPr>
          <w:spacing w:val="1"/>
        </w:rPr>
        <w:t xml:space="preserve"> </w:t>
      </w:r>
      <w:r w:rsidRPr="00ED7EE8">
        <w:t>бағытын қажет ететін адамның мотивациялық-қажеттілік саласының құрамдас</w:t>
      </w:r>
      <w:r w:rsidRPr="00ED7EE8">
        <w:rPr>
          <w:spacing w:val="1"/>
        </w:rPr>
        <w:t xml:space="preserve"> </w:t>
      </w:r>
      <w:r w:rsidRPr="00ED7EE8">
        <w:t>бөлігі</w:t>
      </w:r>
      <w:r w:rsidRPr="00ED7EE8">
        <w:rPr>
          <w:spacing w:val="-5"/>
        </w:rPr>
        <w:t xml:space="preserve"> </w:t>
      </w:r>
      <w:r w:rsidRPr="00ED7EE8">
        <w:t>ретінде</w:t>
      </w:r>
      <w:r w:rsidRPr="00ED7EE8">
        <w:rPr>
          <w:spacing w:val="2"/>
        </w:rPr>
        <w:t xml:space="preserve"> </w:t>
      </w:r>
      <w:r w:rsidRPr="00ED7EE8">
        <w:t>анықтайды.</w:t>
      </w:r>
    </w:p>
    <w:p w14:paraId="6F913352" w14:textId="76209AE0" w:rsidR="003C5862" w:rsidRPr="00ED7EE8" w:rsidRDefault="00654812" w:rsidP="003F5C14">
      <w:pPr>
        <w:pStyle w:val="a3"/>
        <w:ind w:left="0" w:right="3" w:firstLine="709"/>
      </w:pPr>
      <w:r w:rsidRPr="00ED7EE8">
        <w:t>Коммуникац</w:t>
      </w:r>
      <w:r w:rsidR="002A0D7B" w:rsidRPr="00ED7EE8">
        <w:t>ия</w:t>
      </w:r>
      <w:r w:rsidRPr="00ED7EE8">
        <w:rPr>
          <w:spacing w:val="38"/>
        </w:rPr>
        <w:t xml:space="preserve"> </w:t>
      </w:r>
      <w:r w:rsidR="002A0D7B" w:rsidRPr="00ED7EE8">
        <w:t>ұғымы</w:t>
      </w:r>
      <w:r w:rsidRPr="00ED7EE8">
        <w:rPr>
          <w:spacing w:val="41"/>
        </w:rPr>
        <w:t xml:space="preserve"> </w:t>
      </w:r>
      <w:r w:rsidR="002A0D7B" w:rsidRPr="00ED7EE8">
        <w:t>«байланыс»,</w:t>
      </w:r>
      <w:r w:rsidRPr="00ED7EE8">
        <w:rPr>
          <w:spacing w:val="43"/>
        </w:rPr>
        <w:t xml:space="preserve"> </w:t>
      </w:r>
      <w:r w:rsidRPr="00ED7EE8">
        <w:t>«қабілет»,</w:t>
      </w:r>
      <w:r w:rsidRPr="00ED7EE8">
        <w:rPr>
          <w:spacing w:val="44"/>
        </w:rPr>
        <w:t xml:space="preserve"> </w:t>
      </w:r>
      <w:r w:rsidRPr="00ED7EE8">
        <w:t>«құзыреттілік»,</w:t>
      </w:r>
      <w:r w:rsidR="002A0D7B" w:rsidRPr="00ED7EE8">
        <w:t xml:space="preserve"> </w:t>
      </w:r>
      <w:r w:rsidRPr="00ED7EE8">
        <w:t>«белсенділік»</w:t>
      </w:r>
      <w:r w:rsidRPr="00ED7EE8">
        <w:rPr>
          <w:spacing w:val="1"/>
        </w:rPr>
        <w:t xml:space="preserve"> </w:t>
      </w:r>
      <w:r w:rsidRPr="00ED7EE8">
        <w:t>ұғымдарымен</w:t>
      </w:r>
      <w:r w:rsidRPr="00ED7EE8">
        <w:rPr>
          <w:spacing w:val="1"/>
        </w:rPr>
        <w:t xml:space="preserve"> </w:t>
      </w:r>
      <w:r w:rsidRPr="00ED7EE8">
        <w:t>тығыз</w:t>
      </w:r>
      <w:r w:rsidRPr="00ED7EE8">
        <w:rPr>
          <w:spacing w:val="1"/>
        </w:rPr>
        <w:t xml:space="preserve"> </w:t>
      </w:r>
      <w:r w:rsidRPr="00ED7EE8">
        <w:t>байланысты.</w:t>
      </w:r>
      <w:r w:rsidRPr="00ED7EE8">
        <w:rPr>
          <w:spacing w:val="1"/>
        </w:rPr>
        <w:t xml:space="preserve"> </w:t>
      </w:r>
      <w:r w:rsidRPr="00ED7EE8">
        <w:t>Қарым-қатынас</w:t>
      </w:r>
      <w:r w:rsidRPr="00ED7EE8">
        <w:rPr>
          <w:spacing w:val="1"/>
        </w:rPr>
        <w:t xml:space="preserve"> </w:t>
      </w:r>
      <w:r w:rsidRPr="00ED7EE8">
        <w:t>әлеуметтік</w:t>
      </w:r>
      <w:r w:rsidRPr="00ED7EE8">
        <w:rPr>
          <w:spacing w:val="1"/>
        </w:rPr>
        <w:t xml:space="preserve"> </w:t>
      </w:r>
      <w:r w:rsidRPr="00ED7EE8">
        <w:t>психологияда</w:t>
      </w:r>
      <w:r w:rsidRPr="00ED7EE8">
        <w:rPr>
          <w:spacing w:val="1"/>
        </w:rPr>
        <w:t xml:space="preserve"> </w:t>
      </w:r>
      <w:r w:rsidRPr="00ED7EE8">
        <w:t>«ақпарат</w:t>
      </w:r>
      <w:r w:rsidRPr="00ED7EE8">
        <w:rPr>
          <w:spacing w:val="1"/>
        </w:rPr>
        <w:t xml:space="preserve"> </w:t>
      </w:r>
      <w:r w:rsidRPr="00ED7EE8">
        <w:t>алмасу</w:t>
      </w:r>
      <w:r w:rsidRPr="00ED7EE8">
        <w:rPr>
          <w:spacing w:val="1"/>
        </w:rPr>
        <w:t xml:space="preserve"> </w:t>
      </w:r>
      <w:r w:rsidRPr="00ED7EE8">
        <w:t>және</w:t>
      </w:r>
      <w:r w:rsidRPr="00ED7EE8">
        <w:rPr>
          <w:spacing w:val="1"/>
        </w:rPr>
        <w:t xml:space="preserve"> </w:t>
      </w:r>
      <w:r w:rsidRPr="00ED7EE8">
        <w:t>адамдардың</w:t>
      </w:r>
      <w:r w:rsidRPr="00ED7EE8">
        <w:rPr>
          <w:spacing w:val="1"/>
        </w:rPr>
        <w:t xml:space="preserve"> </w:t>
      </w:r>
      <w:r w:rsidRPr="00ED7EE8">
        <w:t>өзара</w:t>
      </w:r>
      <w:r w:rsidRPr="00ED7EE8">
        <w:rPr>
          <w:spacing w:val="1"/>
        </w:rPr>
        <w:t xml:space="preserve"> </w:t>
      </w:r>
      <w:r w:rsidRPr="00ED7EE8">
        <w:t>әрекеті»</w:t>
      </w:r>
      <w:r w:rsidRPr="00ED7EE8">
        <w:rPr>
          <w:spacing w:val="1"/>
        </w:rPr>
        <w:t xml:space="preserve"> </w:t>
      </w:r>
      <w:r w:rsidRPr="00ED7EE8">
        <w:t>деп</w:t>
      </w:r>
      <w:r w:rsidR="00F951B2" w:rsidRPr="00ED7EE8">
        <w:t xml:space="preserve"> </w:t>
      </w:r>
      <w:r w:rsidRPr="00ED7EE8">
        <w:rPr>
          <w:spacing w:val="-67"/>
        </w:rPr>
        <w:t xml:space="preserve"> </w:t>
      </w:r>
      <w:r w:rsidRPr="00ED7EE8">
        <w:t>түсіндіріледі.</w:t>
      </w:r>
    </w:p>
    <w:p w14:paraId="306AB905" w14:textId="5F334082" w:rsidR="00F0559E" w:rsidRPr="00ED7EE8" w:rsidRDefault="00654812" w:rsidP="003F5C14">
      <w:pPr>
        <w:pStyle w:val="a3"/>
        <w:ind w:left="0" w:right="3" w:firstLine="709"/>
      </w:pPr>
      <w:r w:rsidRPr="00ED7EE8">
        <w:t>Коммуникативті</w:t>
      </w:r>
      <w:r w:rsidR="005E40BD" w:rsidRPr="00ED7EE8">
        <w:t>к</w:t>
      </w:r>
      <w:r w:rsidRPr="00ED7EE8">
        <w:t xml:space="preserve"> қабілеттер – бұл адамның қарым-қатынасының тиімділігі</w:t>
      </w:r>
      <w:r w:rsidRPr="00ED7EE8">
        <w:rPr>
          <w:spacing w:val="1"/>
        </w:rPr>
        <w:t xml:space="preserve"> </w:t>
      </w:r>
      <w:r w:rsidRPr="00ED7EE8">
        <w:t>мен басқа адамдармен үйлесімділігін қамтамасыз ететін жеке психологиялық</w:t>
      </w:r>
      <w:r w:rsidRPr="00ED7EE8">
        <w:rPr>
          <w:spacing w:val="1"/>
        </w:rPr>
        <w:t xml:space="preserve"> </w:t>
      </w:r>
      <w:r w:rsidRPr="00ED7EE8">
        <w:t>ерекшеліктері.</w:t>
      </w:r>
    </w:p>
    <w:p w14:paraId="0948B256" w14:textId="74227C87" w:rsidR="003C5862" w:rsidRPr="00ED7EE8" w:rsidRDefault="00654812" w:rsidP="003F5C14">
      <w:pPr>
        <w:pStyle w:val="a3"/>
        <w:ind w:left="0" w:right="3" w:firstLine="709"/>
      </w:pPr>
      <w:r w:rsidRPr="00ED7EE8">
        <w:t>Коммуникативті</w:t>
      </w:r>
      <w:r w:rsidR="005E40BD" w:rsidRPr="00ED7EE8">
        <w:t>к</w:t>
      </w:r>
      <w:r w:rsidRPr="00ED7EE8">
        <w:rPr>
          <w:spacing w:val="112"/>
        </w:rPr>
        <w:t xml:space="preserve"> </w:t>
      </w:r>
      <w:r w:rsidR="003D4829" w:rsidRPr="00ED7EE8">
        <w:t>құзы</w:t>
      </w:r>
      <w:r w:rsidRPr="00ED7EE8">
        <w:t>реттілік</w:t>
      </w:r>
      <w:r w:rsidRPr="00ED7EE8">
        <w:tab/>
        <w:t>–</w:t>
      </w:r>
      <w:r w:rsidRPr="00ED7EE8">
        <w:rPr>
          <w:spacing w:val="1"/>
        </w:rPr>
        <w:t xml:space="preserve"> </w:t>
      </w:r>
      <w:r w:rsidRPr="00ED7EE8">
        <w:t>бұл</w:t>
      </w:r>
      <w:r w:rsidRPr="00ED7EE8">
        <w:rPr>
          <w:spacing w:val="1"/>
        </w:rPr>
        <w:t xml:space="preserve"> </w:t>
      </w:r>
      <w:r w:rsidRPr="00ED7EE8">
        <w:t>адамдармен</w:t>
      </w:r>
      <w:r w:rsidRPr="00ED7EE8">
        <w:rPr>
          <w:spacing w:val="1"/>
        </w:rPr>
        <w:t xml:space="preserve"> </w:t>
      </w:r>
      <w:r w:rsidRPr="00ED7EE8">
        <w:t>қарым-қатынас</w:t>
      </w:r>
      <w:r w:rsidRPr="00ED7EE8">
        <w:rPr>
          <w:spacing w:val="1"/>
        </w:rPr>
        <w:t xml:space="preserve"> </w:t>
      </w:r>
      <w:r w:rsidRPr="00ED7EE8">
        <w:t>жасау</w:t>
      </w:r>
      <w:r w:rsidRPr="00ED7EE8">
        <w:rPr>
          <w:spacing w:val="-67"/>
        </w:rPr>
        <w:t xml:space="preserve"> </w:t>
      </w:r>
      <w:r w:rsidR="003D4829" w:rsidRPr="00ED7EE8">
        <w:rPr>
          <w:spacing w:val="-67"/>
        </w:rPr>
        <w:t xml:space="preserve"> </w:t>
      </w:r>
      <w:r w:rsidRPr="00ED7EE8">
        <w:t>білімдері</w:t>
      </w:r>
      <w:r w:rsidRPr="00ED7EE8">
        <w:rPr>
          <w:spacing w:val="-10"/>
        </w:rPr>
        <w:t xml:space="preserve"> </w:t>
      </w:r>
      <w:r w:rsidRPr="00ED7EE8">
        <w:t>мен</w:t>
      </w:r>
      <w:r w:rsidRPr="00ED7EE8">
        <w:rPr>
          <w:spacing w:val="-5"/>
        </w:rPr>
        <w:t xml:space="preserve"> </w:t>
      </w:r>
      <w:r w:rsidRPr="00ED7EE8">
        <w:t>дағдылар</w:t>
      </w:r>
      <w:r w:rsidRPr="00ED7EE8">
        <w:rPr>
          <w:spacing w:val="-4"/>
        </w:rPr>
        <w:t xml:space="preserve"> </w:t>
      </w:r>
      <w:r w:rsidRPr="00ED7EE8">
        <w:t>жиынтығын</w:t>
      </w:r>
      <w:r w:rsidRPr="00ED7EE8">
        <w:rPr>
          <w:spacing w:val="-5"/>
        </w:rPr>
        <w:t xml:space="preserve"> </w:t>
      </w:r>
      <w:r w:rsidRPr="00ED7EE8">
        <w:t>білдіретін</w:t>
      </w:r>
      <w:r w:rsidRPr="00ED7EE8">
        <w:rPr>
          <w:spacing w:val="-5"/>
        </w:rPr>
        <w:t xml:space="preserve"> </w:t>
      </w:r>
      <w:r w:rsidRPr="00ED7EE8">
        <w:t>әлеуметтік-психологиялық</w:t>
      </w:r>
      <w:r w:rsidRPr="00ED7EE8">
        <w:rPr>
          <w:spacing w:val="-4"/>
        </w:rPr>
        <w:t xml:space="preserve"> </w:t>
      </w:r>
      <w:r w:rsidRPr="00ED7EE8">
        <w:t>ұғым.</w:t>
      </w:r>
    </w:p>
    <w:p w14:paraId="44EE4597" w14:textId="18931738" w:rsidR="003C5862" w:rsidRPr="00ED7EE8" w:rsidRDefault="00654812" w:rsidP="003F5C14">
      <w:pPr>
        <w:pStyle w:val="a3"/>
        <w:ind w:left="0" w:right="3" w:firstLine="709"/>
      </w:pPr>
      <w:r w:rsidRPr="00ED7EE8">
        <w:t>Коммуникативті</w:t>
      </w:r>
      <w:r w:rsidR="005E40BD" w:rsidRPr="00ED7EE8">
        <w:t>к</w:t>
      </w:r>
      <w:r w:rsidRPr="00ED7EE8">
        <w:rPr>
          <w:spacing w:val="1"/>
        </w:rPr>
        <w:t xml:space="preserve"> </w:t>
      </w:r>
      <w:r w:rsidRPr="00ED7EE8">
        <w:t>белсенділік</w:t>
      </w:r>
      <w:r w:rsidRPr="00ED7EE8">
        <w:rPr>
          <w:spacing w:val="1"/>
        </w:rPr>
        <w:t xml:space="preserve"> </w:t>
      </w:r>
      <w:r w:rsidRPr="00ED7EE8">
        <w:t>–</w:t>
      </w:r>
      <w:r w:rsidRPr="00ED7EE8">
        <w:rPr>
          <w:spacing w:val="1"/>
        </w:rPr>
        <w:t xml:space="preserve"> </w:t>
      </w:r>
      <w:r w:rsidRPr="00ED7EE8">
        <w:t>басқа</w:t>
      </w:r>
      <w:r w:rsidRPr="00ED7EE8">
        <w:rPr>
          <w:spacing w:val="1"/>
        </w:rPr>
        <w:t xml:space="preserve"> </w:t>
      </w:r>
      <w:r w:rsidRPr="00ED7EE8">
        <w:t>адамдармен-құрдастарымен</w:t>
      </w:r>
      <w:r w:rsidRPr="00ED7EE8">
        <w:rPr>
          <w:spacing w:val="1"/>
        </w:rPr>
        <w:t xml:space="preserve"> </w:t>
      </w:r>
      <w:r w:rsidRPr="00ED7EE8">
        <w:t>және</w:t>
      </w:r>
      <w:r w:rsidRPr="00ED7EE8">
        <w:rPr>
          <w:spacing w:val="1"/>
        </w:rPr>
        <w:t xml:space="preserve"> </w:t>
      </w:r>
      <w:r w:rsidRPr="00ED7EE8">
        <w:t>ересектермен әлеуметтік</w:t>
      </w:r>
      <w:r w:rsidRPr="00ED7EE8">
        <w:rPr>
          <w:spacing w:val="-1"/>
        </w:rPr>
        <w:t xml:space="preserve"> </w:t>
      </w:r>
      <w:r w:rsidRPr="00ED7EE8">
        <w:t>байланыстағы</w:t>
      </w:r>
      <w:r w:rsidRPr="00ED7EE8">
        <w:rPr>
          <w:spacing w:val="1"/>
        </w:rPr>
        <w:t xml:space="preserve"> </w:t>
      </w:r>
      <w:r w:rsidRPr="00ED7EE8">
        <w:t>бастамашылық</w:t>
      </w:r>
      <w:r w:rsidRPr="00ED7EE8">
        <w:rPr>
          <w:spacing w:val="1"/>
        </w:rPr>
        <w:t xml:space="preserve"> </w:t>
      </w:r>
      <w:r w:rsidRPr="00ED7EE8">
        <w:t>[18</w:t>
      </w:r>
      <w:r w:rsidR="003366A8" w:rsidRPr="00ED7EE8">
        <w:t>,</w:t>
      </w:r>
      <w:r w:rsidR="00DE6DE5" w:rsidRPr="00ED7EE8">
        <w:t xml:space="preserve"> </w:t>
      </w:r>
      <w:r w:rsidR="00CA71E0" w:rsidRPr="00ED7EE8">
        <w:t>б.</w:t>
      </w:r>
      <w:r w:rsidR="003366A8" w:rsidRPr="00ED7EE8">
        <w:t xml:space="preserve"> 227</w:t>
      </w:r>
      <w:r w:rsidRPr="00ED7EE8">
        <w:t>].</w:t>
      </w:r>
    </w:p>
    <w:p w14:paraId="03F07C1D" w14:textId="4F6C344B" w:rsidR="003C5862" w:rsidRPr="00ED7EE8" w:rsidRDefault="00654812" w:rsidP="003F5C14">
      <w:pPr>
        <w:pStyle w:val="a3"/>
        <w:ind w:left="0" w:right="3" w:firstLine="709"/>
      </w:pPr>
      <w:r w:rsidRPr="00ED7EE8">
        <w:t>К.Ж.Төребаева</w:t>
      </w:r>
      <w:r w:rsidRPr="00ED7EE8">
        <w:rPr>
          <w:spacing w:val="1"/>
        </w:rPr>
        <w:t xml:space="preserve"> </w:t>
      </w:r>
      <w:r w:rsidRPr="00ED7EE8">
        <w:t>қарым-қатынас</w:t>
      </w:r>
      <w:r w:rsidR="003D4829" w:rsidRPr="00ED7EE8">
        <w:t xml:space="preserve"> –</w:t>
      </w:r>
      <w:r w:rsidRPr="00ED7EE8">
        <w:t xml:space="preserve"> </w:t>
      </w:r>
      <w:r w:rsidR="003D4829" w:rsidRPr="00ED7EE8">
        <w:t xml:space="preserve">бұл </w:t>
      </w:r>
      <w:r w:rsidRPr="00ED7EE8">
        <w:t>адамдардың танымдық хабарлар алмасуы,</w:t>
      </w:r>
      <w:r w:rsidRPr="00ED7EE8">
        <w:rPr>
          <w:spacing w:val="1"/>
        </w:rPr>
        <w:t xml:space="preserve"> </w:t>
      </w:r>
      <w:r w:rsidRPr="00ED7EE8">
        <w:t>өзара түсінісуі, бірін-бірі қабылдауы деп түсіндіреді</w:t>
      </w:r>
      <w:r w:rsidR="00B54F6A" w:rsidRPr="00ED7EE8">
        <w:t xml:space="preserve"> </w:t>
      </w:r>
      <w:r w:rsidRPr="00ED7EE8">
        <w:t>[21</w:t>
      </w:r>
      <w:r w:rsidR="003366A8" w:rsidRPr="00ED7EE8">
        <w:t>,</w:t>
      </w:r>
      <w:r w:rsidR="00DE6DE5" w:rsidRPr="00ED7EE8">
        <w:t xml:space="preserve"> </w:t>
      </w:r>
      <w:r w:rsidR="003366A8" w:rsidRPr="00ED7EE8">
        <w:t>б. 148</w:t>
      </w:r>
      <w:r w:rsidRPr="00ED7EE8">
        <w:t>]. Автордың пікірінше</w:t>
      </w:r>
      <w:r w:rsidR="00FF5593" w:rsidRPr="00ED7EE8">
        <w:t>,</w:t>
      </w:r>
      <w:r w:rsidRPr="00ED7EE8">
        <w:rPr>
          <w:spacing w:val="1"/>
        </w:rPr>
        <w:t xml:space="preserve"> </w:t>
      </w:r>
      <w:r w:rsidRPr="00ED7EE8">
        <w:t>ересек</w:t>
      </w:r>
      <w:r w:rsidRPr="00ED7EE8">
        <w:rPr>
          <w:spacing w:val="1"/>
        </w:rPr>
        <w:t xml:space="preserve"> </w:t>
      </w:r>
      <w:r w:rsidRPr="00ED7EE8">
        <w:t>адам</w:t>
      </w:r>
      <w:r w:rsidR="003D4829" w:rsidRPr="00ED7EE8">
        <w:t>ның</w:t>
      </w:r>
      <w:r w:rsidRPr="00ED7EE8">
        <w:rPr>
          <w:spacing w:val="1"/>
        </w:rPr>
        <w:t xml:space="preserve"> </w:t>
      </w:r>
      <w:r w:rsidRPr="00ED7EE8">
        <w:t>қарым-қатынасы</w:t>
      </w:r>
      <w:r w:rsidRPr="00ED7EE8">
        <w:rPr>
          <w:spacing w:val="1"/>
        </w:rPr>
        <w:t xml:space="preserve"> </w:t>
      </w:r>
      <w:r w:rsidRPr="00ED7EE8">
        <w:t>қабылдау</w:t>
      </w:r>
      <w:r w:rsidR="003D4829" w:rsidRPr="00ED7EE8">
        <w:t xml:space="preserve"> </w:t>
      </w:r>
      <w:r w:rsidRPr="00ED7EE8">
        <w:t>мен</w:t>
      </w:r>
      <w:r w:rsidRPr="00ED7EE8">
        <w:rPr>
          <w:spacing w:val="1"/>
        </w:rPr>
        <w:t xml:space="preserve"> </w:t>
      </w:r>
      <w:r w:rsidRPr="00ED7EE8">
        <w:t>түсінісу</w:t>
      </w:r>
      <w:r w:rsidR="003D4829" w:rsidRPr="00ED7EE8">
        <w:t>,</w:t>
      </w:r>
      <w:r w:rsidRPr="00ED7EE8">
        <w:rPr>
          <w:spacing w:val="1"/>
        </w:rPr>
        <w:t xml:space="preserve">  </w:t>
      </w:r>
      <w:r w:rsidRPr="00ED7EE8">
        <w:t>ал</w:t>
      </w:r>
      <w:r w:rsidRPr="00ED7EE8">
        <w:rPr>
          <w:spacing w:val="1"/>
        </w:rPr>
        <w:t xml:space="preserve"> </w:t>
      </w:r>
      <w:r w:rsidRPr="00ED7EE8">
        <w:t>мектеп</w:t>
      </w:r>
      <w:r w:rsidR="003D4829" w:rsidRPr="00ED7EE8">
        <w:t xml:space="preserve"> жасына </w:t>
      </w:r>
      <w:r w:rsidRPr="00ED7EE8">
        <w:rPr>
          <w:spacing w:val="1"/>
        </w:rPr>
        <w:t xml:space="preserve"> </w:t>
      </w:r>
      <w:r w:rsidRPr="00ED7EE8">
        <w:rPr>
          <w:w w:val="95"/>
        </w:rPr>
        <w:t>дейінгі</w:t>
      </w:r>
      <w:r w:rsidRPr="00ED7EE8">
        <w:rPr>
          <w:spacing w:val="30"/>
          <w:w w:val="95"/>
        </w:rPr>
        <w:t xml:space="preserve"> </w:t>
      </w:r>
      <w:r w:rsidRPr="00ED7EE8">
        <w:rPr>
          <w:w w:val="95"/>
        </w:rPr>
        <w:t>баланың</w:t>
      </w:r>
      <w:r w:rsidRPr="00ED7EE8">
        <w:rPr>
          <w:spacing w:val="40"/>
          <w:w w:val="95"/>
        </w:rPr>
        <w:t xml:space="preserve"> </w:t>
      </w:r>
      <w:r w:rsidRPr="00ED7EE8">
        <w:rPr>
          <w:w w:val="95"/>
        </w:rPr>
        <w:t>ересек</w:t>
      </w:r>
      <w:r w:rsidRPr="00ED7EE8">
        <w:rPr>
          <w:spacing w:val="46"/>
          <w:w w:val="95"/>
        </w:rPr>
        <w:t xml:space="preserve"> </w:t>
      </w:r>
      <w:r w:rsidRPr="00ED7EE8">
        <w:rPr>
          <w:w w:val="95"/>
        </w:rPr>
        <w:t>адамдар</w:t>
      </w:r>
      <w:r w:rsidR="00F0559E" w:rsidRPr="00ED7EE8">
        <w:rPr>
          <w:w w:val="95"/>
        </w:rPr>
        <w:t xml:space="preserve">мен </w:t>
      </w:r>
      <w:r w:rsidRPr="00ED7EE8">
        <w:rPr>
          <w:w w:val="95"/>
        </w:rPr>
        <w:t>қарым-қатынасы</w:t>
      </w:r>
      <w:r w:rsidRPr="00ED7EE8">
        <w:rPr>
          <w:spacing w:val="42"/>
          <w:w w:val="95"/>
        </w:rPr>
        <w:t xml:space="preserve"> </w:t>
      </w:r>
      <w:r w:rsidRPr="00ED7EE8">
        <w:rPr>
          <w:w w:val="95"/>
        </w:rPr>
        <w:t>еліктеу</w:t>
      </w:r>
      <w:r w:rsidR="003D4829" w:rsidRPr="00ED7EE8">
        <w:rPr>
          <w:w w:val="95"/>
        </w:rPr>
        <w:t xml:space="preserve"> арқылы жүзеге асады.</w:t>
      </w:r>
    </w:p>
    <w:p w14:paraId="3BD6183C" w14:textId="5B5B9273" w:rsidR="003C5862" w:rsidRPr="00ED7EE8" w:rsidRDefault="00654812" w:rsidP="003F5C14">
      <w:pPr>
        <w:pStyle w:val="a3"/>
        <w:ind w:left="0" w:right="3" w:firstLine="709"/>
      </w:pPr>
      <w:r w:rsidRPr="00ED7EE8">
        <w:t>М.А.Логутованың</w:t>
      </w:r>
      <w:r w:rsidRPr="00ED7EE8">
        <w:rPr>
          <w:spacing w:val="1"/>
        </w:rPr>
        <w:t xml:space="preserve"> </w:t>
      </w:r>
      <w:r w:rsidRPr="00ED7EE8">
        <w:t>«қарым-қатынас»</w:t>
      </w:r>
      <w:r w:rsidRPr="00ED7EE8">
        <w:rPr>
          <w:spacing w:val="1"/>
        </w:rPr>
        <w:t xml:space="preserve"> </w:t>
      </w:r>
      <w:r w:rsidRPr="00ED7EE8">
        <w:t>пен</w:t>
      </w:r>
      <w:r w:rsidRPr="00ED7EE8">
        <w:rPr>
          <w:spacing w:val="1"/>
        </w:rPr>
        <w:t xml:space="preserve"> </w:t>
      </w:r>
      <w:r w:rsidRPr="00ED7EE8">
        <w:t>«коммуникация</w:t>
      </w:r>
      <w:r w:rsidR="003D4829" w:rsidRPr="00ED7EE8">
        <w:t>»</w:t>
      </w:r>
      <w:r w:rsidRPr="00ED7EE8">
        <w:rPr>
          <w:spacing w:val="1"/>
        </w:rPr>
        <w:t xml:space="preserve"> </w:t>
      </w:r>
      <w:r w:rsidRPr="00ED7EE8">
        <w:t>ұғым</w:t>
      </w:r>
      <w:r w:rsidR="003D4829" w:rsidRPr="00ED7EE8">
        <w:t>дар</w:t>
      </w:r>
      <w:r w:rsidRPr="00ED7EE8">
        <w:t>ы</w:t>
      </w:r>
      <w:r w:rsidRPr="00ED7EE8">
        <w:rPr>
          <w:spacing w:val="1"/>
        </w:rPr>
        <w:t xml:space="preserve"> </w:t>
      </w:r>
      <w:r w:rsidRPr="00ED7EE8">
        <w:t>бірдей</w:t>
      </w:r>
      <w:r w:rsidRPr="00ED7EE8">
        <w:rPr>
          <w:spacing w:val="1"/>
        </w:rPr>
        <w:t xml:space="preserve"> </w:t>
      </w:r>
      <w:r w:rsidRPr="00ED7EE8">
        <w:t>құбылыстар</w:t>
      </w:r>
      <w:r w:rsidRPr="00ED7EE8">
        <w:rPr>
          <w:spacing w:val="1"/>
        </w:rPr>
        <w:t xml:space="preserve"> </w:t>
      </w:r>
      <w:r w:rsidRPr="00ED7EE8">
        <w:t>шеңберін</w:t>
      </w:r>
      <w:r w:rsidRPr="00ED7EE8">
        <w:rPr>
          <w:spacing w:val="1"/>
        </w:rPr>
        <w:t xml:space="preserve"> </w:t>
      </w:r>
      <w:r w:rsidRPr="00ED7EE8">
        <w:t>білдіре</w:t>
      </w:r>
      <w:r w:rsidRPr="00ED7EE8">
        <w:rPr>
          <w:spacing w:val="1"/>
        </w:rPr>
        <w:t xml:space="preserve"> </w:t>
      </w:r>
      <w:r w:rsidRPr="00ED7EE8">
        <w:t>ме,</w:t>
      </w:r>
      <w:r w:rsidRPr="00ED7EE8">
        <w:rPr>
          <w:spacing w:val="1"/>
        </w:rPr>
        <w:t xml:space="preserve"> </w:t>
      </w:r>
      <w:r w:rsidRPr="00ED7EE8">
        <w:t>жоқ</w:t>
      </w:r>
      <w:r w:rsidRPr="00ED7EE8">
        <w:rPr>
          <w:spacing w:val="1"/>
        </w:rPr>
        <w:t xml:space="preserve"> </w:t>
      </w:r>
      <w:r w:rsidRPr="00ED7EE8">
        <w:t>па?»</w:t>
      </w:r>
      <w:r w:rsidRPr="00ED7EE8">
        <w:rPr>
          <w:spacing w:val="1"/>
        </w:rPr>
        <w:t xml:space="preserve"> </w:t>
      </w:r>
      <w:r w:rsidRPr="00ED7EE8">
        <w:t>деген</w:t>
      </w:r>
      <w:r w:rsidRPr="00ED7EE8">
        <w:rPr>
          <w:spacing w:val="1"/>
        </w:rPr>
        <w:t xml:space="preserve"> </w:t>
      </w:r>
      <w:r w:rsidRPr="00ED7EE8">
        <w:t>ғылыми</w:t>
      </w:r>
      <w:r w:rsidRPr="00ED7EE8">
        <w:rPr>
          <w:spacing w:val="1"/>
        </w:rPr>
        <w:t xml:space="preserve"> </w:t>
      </w:r>
      <w:r w:rsidRPr="00ED7EE8">
        <w:t>сұра</w:t>
      </w:r>
      <w:r w:rsidR="00FF6AC5" w:rsidRPr="00ED7EE8">
        <w:t>ғына</w:t>
      </w:r>
      <w:r w:rsidRPr="00ED7EE8">
        <w:rPr>
          <w:spacing w:val="1"/>
        </w:rPr>
        <w:t xml:space="preserve"> </w:t>
      </w:r>
      <w:r w:rsidRPr="00ED7EE8">
        <w:t>М.Ю.</w:t>
      </w:r>
      <w:r w:rsidRPr="00ED7EE8">
        <w:rPr>
          <w:spacing w:val="1"/>
        </w:rPr>
        <w:t xml:space="preserve"> </w:t>
      </w:r>
      <w:r w:rsidRPr="00ED7EE8">
        <w:t>Коноваленко</w:t>
      </w:r>
      <w:r w:rsidRPr="00ED7EE8">
        <w:rPr>
          <w:spacing w:val="1"/>
        </w:rPr>
        <w:t xml:space="preserve"> </w:t>
      </w:r>
      <w:r w:rsidR="00FF6AC5" w:rsidRPr="00ED7EE8">
        <w:rPr>
          <w:spacing w:val="1"/>
        </w:rPr>
        <w:t>бұл</w:t>
      </w:r>
      <w:r w:rsidRPr="00ED7EE8">
        <w:rPr>
          <w:spacing w:val="1"/>
        </w:rPr>
        <w:t xml:space="preserve"> </w:t>
      </w:r>
      <w:r w:rsidRPr="00ED7EE8">
        <w:t>ұғымдар</w:t>
      </w:r>
      <w:r w:rsidR="00FF6AC5" w:rsidRPr="00ED7EE8">
        <w:t>д</w:t>
      </w:r>
      <w:r w:rsidRPr="00ED7EE8">
        <w:t>ың</w:t>
      </w:r>
      <w:r w:rsidRPr="00ED7EE8">
        <w:rPr>
          <w:spacing w:val="1"/>
        </w:rPr>
        <w:t xml:space="preserve"> </w:t>
      </w:r>
      <w:r w:rsidRPr="00ED7EE8">
        <w:t>арақатынасын</w:t>
      </w:r>
      <w:r w:rsidRPr="00ED7EE8">
        <w:rPr>
          <w:spacing w:val="1"/>
        </w:rPr>
        <w:t xml:space="preserve"> </w:t>
      </w:r>
      <w:r w:rsidRPr="00ED7EE8">
        <w:t>анықтайтын үш</w:t>
      </w:r>
      <w:r w:rsidRPr="00ED7EE8">
        <w:rPr>
          <w:spacing w:val="2"/>
        </w:rPr>
        <w:t xml:space="preserve"> </w:t>
      </w:r>
      <w:r w:rsidRPr="00ED7EE8">
        <w:t>негізгі</w:t>
      </w:r>
      <w:r w:rsidRPr="00ED7EE8">
        <w:rPr>
          <w:spacing w:val="-4"/>
        </w:rPr>
        <w:t xml:space="preserve"> </w:t>
      </w:r>
      <w:r w:rsidRPr="00ED7EE8">
        <w:t>көзқарас</w:t>
      </w:r>
      <w:r w:rsidRPr="00ED7EE8">
        <w:rPr>
          <w:spacing w:val="1"/>
        </w:rPr>
        <w:t xml:space="preserve"> </w:t>
      </w:r>
      <w:r w:rsidRPr="00ED7EE8">
        <w:t>түрлерін ұсынады</w:t>
      </w:r>
      <w:r w:rsidRPr="00ED7EE8">
        <w:rPr>
          <w:spacing w:val="9"/>
        </w:rPr>
        <w:t xml:space="preserve"> </w:t>
      </w:r>
      <w:r w:rsidRPr="00ED7EE8">
        <w:t>[15,</w:t>
      </w:r>
      <w:r w:rsidR="00DE6DE5" w:rsidRPr="00ED7EE8">
        <w:t xml:space="preserve"> </w:t>
      </w:r>
      <w:r w:rsidR="00CA71E0" w:rsidRPr="00ED7EE8">
        <w:t>б.</w:t>
      </w:r>
      <w:r w:rsidR="003366A8" w:rsidRPr="00ED7EE8">
        <w:t xml:space="preserve"> 12</w:t>
      </w:r>
      <w:r w:rsidRPr="00ED7EE8">
        <w:t>].</w:t>
      </w:r>
    </w:p>
    <w:p w14:paraId="21172ACD" w14:textId="66D04A08" w:rsidR="003366A8" w:rsidRPr="00ED7EE8" w:rsidRDefault="00654812" w:rsidP="00FF5593">
      <w:pPr>
        <w:pStyle w:val="a3"/>
        <w:ind w:left="0" w:right="3" w:firstLine="709"/>
      </w:pPr>
      <w:r w:rsidRPr="00ED7EE8">
        <w:t>Бірінші</w:t>
      </w:r>
      <w:r w:rsidRPr="00ED7EE8">
        <w:rPr>
          <w:spacing w:val="1"/>
        </w:rPr>
        <w:t xml:space="preserve"> </w:t>
      </w:r>
      <w:r w:rsidRPr="00ED7EE8">
        <w:t>көзқарас</w:t>
      </w:r>
      <w:r w:rsidRPr="00ED7EE8">
        <w:rPr>
          <w:spacing w:val="1"/>
        </w:rPr>
        <w:t xml:space="preserve"> </w:t>
      </w:r>
      <w:r w:rsidRPr="00ED7EE8">
        <w:t>бойынша</w:t>
      </w:r>
      <w:r w:rsidRPr="00ED7EE8">
        <w:rPr>
          <w:spacing w:val="1"/>
        </w:rPr>
        <w:t xml:space="preserve"> </w:t>
      </w:r>
      <w:r w:rsidRPr="00ED7EE8">
        <w:t>Л.</w:t>
      </w:r>
      <w:r w:rsidR="00CA71E0" w:rsidRPr="00ED7EE8">
        <w:t>Б.</w:t>
      </w:r>
      <w:r w:rsidRPr="00ED7EE8">
        <w:rPr>
          <w:spacing w:val="1"/>
        </w:rPr>
        <w:t xml:space="preserve"> </w:t>
      </w:r>
      <w:r w:rsidRPr="00ED7EE8">
        <w:t>Выготский</w:t>
      </w:r>
      <w:r w:rsidR="00B54F6A" w:rsidRPr="00ED7EE8">
        <w:t xml:space="preserve"> </w:t>
      </w:r>
      <w:r w:rsidRPr="00ED7EE8">
        <w:t>[</w:t>
      </w:r>
      <w:r w:rsidR="00855DCC" w:rsidRPr="00ED7EE8">
        <w:t>1</w:t>
      </w:r>
      <w:r w:rsidR="00106027" w:rsidRPr="00ED7EE8">
        <w:t>4</w:t>
      </w:r>
      <w:r w:rsidR="00113D4A" w:rsidRPr="00ED7EE8">
        <w:t>4</w:t>
      </w:r>
      <w:r w:rsidR="003366A8" w:rsidRPr="00ED7EE8">
        <w:t>,</w:t>
      </w:r>
      <w:r w:rsidR="00DE6DE5" w:rsidRPr="00ED7EE8">
        <w:t xml:space="preserve"> </w:t>
      </w:r>
      <w:r w:rsidR="00CA71E0" w:rsidRPr="00ED7EE8">
        <w:t>б.</w:t>
      </w:r>
      <w:r w:rsidR="003366A8" w:rsidRPr="00ED7EE8">
        <w:t xml:space="preserve"> 3</w:t>
      </w:r>
      <w:r w:rsidR="00855DCC" w:rsidRPr="00ED7EE8">
        <w:t>52</w:t>
      </w:r>
      <w:r w:rsidRPr="00ED7EE8">
        <w:t>],</w:t>
      </w:r>
      <w:r w:rsidRPr="00ED7EE8">
        <w:rPr>
          <w:spacing w:val="1"/>
        </w:rPr>
        <w:t xml:space="preserve"> </w:t>
      </w:r>
      <w:r w:rsidRPr="00ED7EE8">
        <w:t>В.Н.</w:t>
      </w:r>
      <w:r w:rsidRPr="00ED7EE8">
        <w:rPr>
          <w:spacing w:val="1"/>
        </w:rPr>
        <w:t xml:space="preserve"> </w:t>
      </w:r>
      <w:r w:rsidRPr="00ED7EE8">
        <w:t>Курбатов</w:t>
      </w:r>
      <w:r w:rsidR="00B54F6A" w:rsidRPr="00ED7EE8">
        <w:t xml:space="preserve"> </w:t>
      </w:r>
      <w:r w:rsidRPr="00ED7EE8">
        <w:t>[77</w:t>
      </w:r>
      <w:r w:rsidR="003366A8" w:rsidRPr="00ED7EE8">
        <w:t>,</w:t>
      </w:r>
      <w:r w:rsidR="00DE6DE5" w:rsidRPr="00ED7EE8">
        <w:t xml:space="preserve"> </w:t>
      </w:r>
      <w:r w:rsidR="00CA71E0" w:rsidRPr="00ED7EE8">
        <w:t>б.</w:t>
      </w:r>
      <w:r w:rsidR="003366A8" w:rsidRPr="00ED7EE8">
        <w:t xml:space="preserve"> 240</w:t>
      </w:r>
      <w:r w:rsidRPr="00ED7EE8">
        <w:t>],</w:t>
      </w:r>
      <w:r w:rsidRPr="00ED7EE8">
        <w:rPr>
          <w:spacing w:val="1"/>
        </w:rPr>
        <w:t xml:space="preserve"> </w:t>
      </w:r>
      <w:r w:rsidRPr="00ED7EE8">
        <w:t>А.А.</w:t>
      </w:r>
      <w:r w:rsidRPr="00ED7EE8">
        <w:rPr>
          <w:spacing w:val="1"/>
        </w:rPr>
        <w:t xml:space="preserve"> </w:t>
      </w:r>
      <w:r w:rsidRPr="00ED7EE8">
        <w:t>Леонтьев</w:t>
      </w:r>
      <w:r w:rsidR="00B54F6A" w:rsidRPr="00ED7EE8">
        <w:t xml:space="preserve"> </w:t>
      </w:r>
      <w:r w:rsidRPr="00ED7EE8">
        <w:t>[78</w:t>
      </w:r>
      <w:r w:rsidR="003366A8" w:rsidRPr="00ED7EE8">
        <w:t>,</w:t>
      </w:r>
      <w:r w:rsidR="00DE6DE5" w:rsidRPr="00ED7EE8">
        <w:t xml:space="preserve"> </w:t>
      </w:r>
      <w:r w:rsidR="00CA71E0" w:rsidRPr="00ED7EE8">
        <w:t>б.</w:t>
      </w:r>
      <w:r w:rsidR="003366A8" w:rsidRPr="00ED7EE8">
        <w:t xml:space="preserve"> 365</w:t>
      </w:r>
      <w:r w:rsidRPr="00ED7EE8">
        <w:t>],</w:t>
      </w:r>
      <w:r w:rsidRPr="00ED7EE8">
        <w:rPr>
          <w:spacing w:val="45"/>
        </w:rPr>
        <w:t xml:space="preserve"> </w:t>
      </w:r>
      <w:r w:rsidRPr="00ED7EE8">
        <w:t>Т.Парсонс</w:t>
      </w:r>
      <w:r w:rsidR="00B54F6A" w:rsidRPr="00ED7EE8">
        <w:t xml:space="preserve"> </w:t>
      </w:r>
      <w:r w:rsidRPr="00ED7EE8">
        <w:t>[79</w:t>
      </w:r>
      <w:r w:rsidR="003366A8" w:rsidRPr="00ED7EE8">
        <w:t>,</w:t>
      </w:r>
      <w:r w:rsidR="00DE6DE5" w:rsidRPr="00ED7EE8">
        <w:t xml:space="preserve"> </w:t>
      </w:r>
      <w:r w:rsidR="00CA71E0" w:rsidRPr="00ED7EE8">
        <w:t>б.</w:t>
      </w:r>
      <w:r w:rsidR="003366A8" w:rsidRPr="00ED7EE8">
        <w:t xml:space="preserve"> 15</w:t>
      </w:r>
      <w:r w:rsidRPr="00ED7EE8">
        <w:t>],</w:t>
      </w:r>
      <w:r w:rsidRPr="00ED7EE8">
        <w:rPr>
          <w:spacing w:val="45"/>
        </w:rPr>
        <w:t xml:space="preserve"> </w:t>
      </w:r>
      <w:r w:rsidRPr="00ED7EE8">
        <w:t>К.Черри</w:t>
      </w:r>
      <w:r w:rsidR="00B54F6A" w:rsidRPr="00ED7EE8">
        <w:t xml:space="preserve"> </w:t>
      </w:r>
      <w:r w:rsidRPr="00ED7EE8">
        <w:t>[80</w:t>
      </w:r>
      <w:r w:rsidR="003366A8" w:rsidRPr="00ED7EE8">
        <w:t>,</w:t>
      </w:r>
      <w:r w:rsidR="00DE6DE5" w:rsidRPr="00ED7EE8">
        <w:t xml:space="preserve"> </w:t>
      </w:r>
      <w:r w:rsidR="00CA71E0" w:rsidRPr="00ED7EE8">
        <w:t>б.</w:t>
      </w:r>
      <w:r w:rsidR="003366A8" w:rsidRPr="00ED7EE8">
        <w:t xml:space="preserve"> 368</w:t>
      </w:r>
      <w:r w:rsidRPr="00ED7EE8">
        <w:t>],</w:t>
      </w:r>
      <w:r w:rsidRPr="00ED7EE8">
        <w:rPr>
          <w:spacing w:val="30"/>
        </w:rPr>
        <w:t xml:space="preserve"> </w:t>
      </w:r>
      <w:r w:rsidRPr="00ED7EE8">
        <w:t>және</w:t>
      </w:r>
      <w:r w:rsidRPr="00ED7EE8">
        <w:rPr>
          <w:spacing w:val="45"/>
        </w:rPr>
        <w:t xml:space="preserve"> </w:t>
      </w:r>
      <w:r w:rsidRPr="00ED7EE8">
        <w:t>т.б.</w:t>
      </w:r>
      <w:r w:rsidRPr="00ED7EE8">
        <w:rPr>
          <w:spacing w:val="42"/>
        </w:rPr>
        <w:t xml:space="preserve"> </w:t>
      </w:r>
      <w:r w:rsidRPr="00ED7EE8">
        <w:t>«коммуникация»</w:t>
      </w:r>
      <w:r w:rsidRPr="00ED7EE8">
        <w:rPr>
          <w:spacing w:val="38"/>
        </w:rPr>
        <w:t xml:space="preserve"> </w:t>
      </w:r>
      <w:r w:rsidRPr="00ED7EE8">
        <w:t>термині</w:t>
      </w:r>
      <w:r w:rsidR="00FF5593" w:rsidRPr="00ED7EE8">
        <w:t xml:space="preserve">н </w:t>
      </w:r>
      <w:r w:rsidRPr="00ED7EE8">
        <w:t xml:space="preserve">«байланыс жолы, байланыс» деп </w:t>
      </w:r>
      <w:r w:rsidRPr="00ED7EE8">
        <w:lastRenderedPageBreak/>
        <w:t>түсіндіреді. Қарым-қатынас – бұл «әлеуметтік</w:t>
      </w:r>
      <w:r w:rsidRPr="00ED7EE8">
        <w:rPr>
          <w:spacing w:val="1"/>
        </w:rPr>
        <w:t xml:space="preserve"> </w:t>
      </w:r>
      <w:r w:rsidRPr="00ED7EE8">
        <w:t>құбылыс,</w:t>
      </w:r>
      <w:r w:rsidRPr="00ED7EE8">
        <w:rPr>
          <w:spacing w:val="-12"/>
        </w:rPr>
        <w:t xml:space="preserve"> </w:t>
      </w:r>
      <w:r w:rsidRPr="00ED7EE8">
        <w:t>адамдар</w:t>
      </w:r>
      <w:r w:rsidRPr="00ED7EE8">
        <w:rPr>
          <w:spacing w:val="-13"/>
        </w:rPr>
        <w:t xml:space="preserve"> </w:t>
      </w:r>
      <w:r w:rsidRPr="00ED7EE8">
        <w:t>жасаған</w:t>
      </w:r>
      <w:r w:rsidRPr="00ED7EE8">
        <w:rPr>
          <w:spacing w:val="-13"/>
        </w:rPr>
        <w:t xml:space="preserve"> </w:t>
      </w:r>
      <w:r w:rsidRPr="00ED7EE8">
        <w:t>көптеген</w:t>
      </w:r>
      <w:r w:rsidRPr="00ED7EE8">
        <w:rPr>
          <w:spacing w:val="-13"/>
        </w:rPr>
        <w:t xml:space="preserve"> </w:t>
      </w:r>
      <w:r w:rsidRPr="00ED7EE8">
        <w:t>байланыс</w:t>
      </w:r>
      <w:r w:rsidRPr="00ED7EE8">
        <w:rPr>
          <w:spacing w:val="-12"/>
        </w:rPr>
        <w:t xml:space="preserve"> </w:t>
      </w:r>
      <w:r w:rsidRPr="00ED7EE8">
        <w:t>жүйелерін</w:t>
      </w:r>
      <w:r w:rsidRPr="00ED7EE8">
        <w:rPr>
          <w:spacing w:val="-14"/>
        </w:rPr>
        <w:t xml:space="preserve"> </w:t>
      </w:r>
      <w:r w:rsidRPr="00ED7EE8">
        <w:t>қолданатын</w:t>
      </w:r>
      <w:r w:rsidRPr="00ED7EE8">
        <w:rPr>
          <w:spacing w:val="-13"/>
        </w:rPr>
        <w:t xml:space="preserve"> </w:t>
      </w:r>
      <w:r w:rsidRPr="00ED7EE8">
        <w:t>әлеуметтік</w:t>
      </w:r>
      <w:r w:rsidRPr="00ED7EE8">
        <w:rPr>
          <w:spacing w:val="-67"/>
        </w:rPr>
        <w:t xml:space="preserve"> </w:t>
      </w:r>
      <w:r w:rsidR="003366A8" w:rsidRPr="00ED7EE8">
        <w:t>қарым-қатынас,</w:t>
      </w:r>
      <w:r w:rsidR="003366A8" w:rsidRPr="00ED7EE8">
        <w:rPr>
          <w:spacing w:val="1"/>
        </w:rPr>
        <w:t xml:space="preserve"> </w:t>
      </w:r>
      <w:r w:rsidR="003366A8" w:rsidRPr="00ED7EE8">
        <w:t>олардың</w:t>
      </w:r>
      <w:r w:rsidR="003366A8" w:rsidRPr="00ED7EE8">
        <w:rPr>
          <w:spacing w:val="1"/>
        </w:rPr>
        <w:t xml:space="preserve"> </w:t>
      </w:r>
      <w:r w:rsidR="003366A8" w:rsidRPr="00ED7EE8">
        <w:t>ішіндегі</w:t>
      </w:r>
      <w:r w:rsidR="003366A8" w:rsidRPr="00ED7EE8">
        <w:rPr>
          <w:spacing w:val="1"/>
        </w:rPr>
        <w:t xml:space="preserve"> </w:t>
      </w:r>
      <w:r w:rsidR="003366A8" w:rsidRPr="00ED7EE8">
        <w:t>ең</w:t>
      </w:r>
      <w:r w:rsidR="003366A8" w:rsidRPr="00ED7EE8">
        <w:rPr>
          <w:spacing w:val="1"/>
        </w:rPr>
        <w:t xml:space="preserve"> </w:t>
      </w:r>
      <w:r w:rsidR="003366A8" w:rsidRPr="00ED7EE8">
        <w:t>бастысы</w:t>
      </w:r>
      <w:r w:rsidR="003366A8" w:rsidRPr="00ED7EE8">
        <w:rPr>
          <w:spacing w:val="1"/>
        </w:rPr>
        <w:t xml:space="preserve"> </w:t>
      </w:r>
      <w:r w:rsidR="003366A8" w:rsidRPr="00ED7EE8">
        <w:t>–</w:t>
      </w:r>
      <w:r w:rsidR="003366A8" w:rsidRPr="00ED7EE8">
        <w:rPr>
          <w:spacing w:val="1"/>
        </w:rPr>
        <w:t xml:space="preserve"> </w:t>
      </w:r>
      <w:r w:rsidR="003366A8" w:rsidRPr="00ED7EE8">
        <w:t>адамның</w:t>
      </w:r>
      <w:r w:rsidR="003366A8" w:rsidRPr="00ED7EE8">
        <w:rPr>
          <w:spacing w:val="1"/>
        </w:rPr>
        <w:t xml:space="preserve"> </w:t>
      </w:r>
      <w:r w:rsidR="003366A8" w:rsidRPr="00ED7EE8">
        <w:t>сөйлеуі</w:t>
      </w:r>
      <w:r w:rsidR="003366A8" w:rsidRPr="00ED7EE8">
        <w:rPr>
          <w:spacing w:val="1"/>
        </w:rPr>
        <w:t xml:space="preserve"> </w:t>
      </w:r>
      <w:r w:rsidR="003366A8" w:rsidRPr="00ED7EE8">
        <w:t>мен</w:t>
      </w:r>
      <w:r w:rsidR="003366A8" w:rsidRPr="00ED7EE8">
        <w:rPr>
          <w:spacing w:val="1"/>
        </w:rPr>
        <w:t xml:space="preserve"> </w:t>
      </w:r>
      <w:r w:rsidR="003366A8" w:rsidRPr="00ED7EE8">
        <w:t>тілі</w:t>
      </w:r>
      <w:r w:rsidR="003366A8" w:rsidRPr="00ED7EE8">
        <w:rPr>
          <w:spacing w:val="1"/>
        </w:rPr>
        <w:t xml:space="preserve"> </w:t>
      </w:r>
      <w:r w:rsidR="003366A8" w:rsidRPr="00ED7EE8">
        <w:t>жатады»</w:t>
      </w:r>
      <w:r w:rsidR="003366A8" w:rsidRPr="00ED7EE8">
        <w:rPr>
          <w:spacing w:val="-4"/>
        </w:rPr>
        <w:t xml:space="preserve"> </w:t>
      </w:r>
      <w:r w:rsidR="003366A8" w:rsidRPr="00ED7EE8">
        <w:t>дейді.</w:t>
      </w:r>
    </w:p>
    <w:p w14:paraId="7B89A440" w14:textId="3AF1B37D" w:rsidR="003C5862" w:rsidRPr="00ED7EE8" w:rsidRDefault="00654812" w:rsidP="003F5C14">
      <w:pPr>
        <w:pStyle w:val="a3"/>
        <w:tabs>
          <w:tab w:val="left" w:pos="851"/>
          <w:tab w:val="left" w:pos="6902"/>
        </w:tabs>
        <w:ind w:left="0" w:right="3" w:firstLine="709"/>
      </w:pPr>
      <w:r w:rsidRPr="00ED7EE8">
        <w:t>Екінші</w:t>
      </w:r>
      <w:r w:rsidR="00B54F6A" w:rsidRPr="00ED7EE8">
        <w:rPr>
          <w:spacing w:val="29"/>
        </w:rPr>
        <w:t xml:space="preserve"> </w:t>
      </w:r>
      <w:r w:rsidRPr="00ED7EE8">
        <w:t>көзқарас</w:t>
      </w:r>
      <w:r w:rsidR="00B54F6A" w:rsidRPr="00ED7EE8">
        <w:t xml:space="preserve"> </w:t>
      </w:r>
      <w:r w:rsidRPr="00ED7EE8">
        <w:t>бойынша</w:t>
      </w:r>
      <w:r w:rsidR="00B54F6A" w:rsidRPr="00ED7EE8">
        <w:t xml:space="preserve"> </w:t>
      </w:r>
      <w:r w:rsidRPr="00ED7EE8">
        <w:t>«қарым-қатынас»</w:t>
      </w:r>
      <w:r w:rsidRPr="00ED7EE8">
        <w:rPr>
          <w:spacing w:val="33"/>
        </w:rPr>
        <w:t xml:space="preserve"> </w:t>
      </w:r>
      <w:r w:rsidRPr="00ED7EE8">
        <w:t xml:space="preserve">ұғымының </w:t>
      </w:r>
      <w:r w:rsidR="00B54F6A" w:rsidRPr="00ED7EE8">
        <w:t xml:space="preserve">  </w:t>
      </w:r>
      <w:r w:rsidRPr="00ED7EE8">
        <w:t>коммуникациядан бөлінуін М.</w:t>
      </w:r>
      <w:r w:rsidR="00CA71E0" w:rsidRPr="00ED7EE8">
        <w:t>Б.</w:t>
      </w:r>
      <w:r w:rsidRPr="00ED7EE8">
        <w:t>Каган былай деп түсіндіреді:</w:t>
      </w:r>
    </w:p>
    <w:p w14:paraId="6A6F2C80" w14:textId="657F9E32" w:rsidR="003C5862" w:rsidRPr="00ED7EE8" w:rsidRDefault="00654812" w:rsidP="008B0C56">
      <w:pPr>
        <w:pStyle w:val="a5"/>
        <w:numPr>
          <w:ilvl w:val="0"/>
          <w:numId w:val="74"/>
        </w:numPr>
        <w:tabs>
          <w:tab w:val="left" w:pos="851"/>
          <w:tab w:val="left" w:pos="2261"/>
        </w:tabs>
        <w:ind w:left="0" w:right="3" w:firstLine="709"/>
        <w:rPr>
          <w:sz w:val="28"/>
          <w:szCs w:val="28"/>
        </w:rPr>
      </w:pPr>
      <w:r w:rsidRPr="00ED7EE8">
        <w:rPr>
          <w:sz w:val="28"/>
        </w:rPr>
        <w:t>біріншіден,</w:t>
      </w:r>
      <w:r w:rsidRPr="00ED7EE8">
        <w:rPr>
          <w:spacing w:val="1"/>
          <w:sz w:val="28"/>
        </w:rPr>
        <w:t xml:space="preserve"> </w:t>
      </w:r>
      <w:r w:rsidRPr="00ED7EE8">
        <w:rPr>
          <w:sz w:val="28"/>
          <w:szCs w:val="28"/>
        </w:rPr>
        <w:t>қарым-қатынас</w:t>
      </w:r>
      <w:r w:rsidRPr="00ED7EE8">
        <w:rPr>
          <w:spacing w:val="1"/>
          <w:sz w:val="28"/>
          <w:szCs w:val="28"/>
        </w:rPr>
        <w:t xml:space="preserve"> </w:t>
      </w:r>
      <w:r w:rsidRPr="00ED7EE8">
        <w:rPr>
          <w:sz w:val="28"/>
          <w:szCs w:val="28"/>
        </w:rPr>
        <w:t>практикалық,</w:t>
      </w:r>
      <w:r w:rsidRPr="00ED7EE8">
        <w:rPr>
          <w:spacing w:val="1"/>
          <w:sz w:val="28"/>
          <w:szCs w:val="28"/>
        </w:rPr>
        <w:t xml:space="preserve"> </w:t>
      </w:r>
      <w:r w:rsidRPr="00ED7EE8">
        <w:rPr>
          <w:sz w:val="28"/>
          <w:szCs w:val="28"/>
        </w:rPr>
        <w:t>материалдық,</w:t>
      </w:r>
      <w:r w:rsidRPr="00ED7EE8">
        <w:rPr>
          <w:spacing w:val="1"/>
          <w:sz w:val="28"/>
          <w:szCs w:val="28"/>
        </w:rPr>
        <w:t xml:space="preserve"> </w:t>
      </w:r>
      <w:r w:rsidRPr="00ED7EE8">
        <w:rPr>
          <w:sz w:val="28"/>
          <w:szCs w:val="28"/>
        </w:rPr>
        <w:t>рухани,</w:t>
      </w:r>
      <w:r w:rsidRPr="00ED7EE8">
        <w:rPr>
          <w:spacing w:val="1"/>
          <w:sz w:val="28"/>
          <w:szCs w:val="28"/>
        </w:rPr>
        <w:t xml:space="preserve"> </w:t>
      </w:r>
      <w:r w:rsidRPr="00ED7EE8">
        <w:rPr>
          <w:spacing w:val="-1"/>
          <w:sz w:val="28"/>
          <w:szCs w:val="28"/>
        </w:rPr>
        <w:t>ақпараттық</w:t>
      </w:r>
      <w:r w:rsidRPr="00ED7EE8">
        <w:rPr>
          <w:spacing w:val="-17"/>
          <w:sz w:val="28"/>
          <w:szCs w:val="28"/>
        </w:rPr>
        <w:t xml:space="preserve"> </w:t>
      </w:r>
      <w:r w:rsidRPr="00ED7EE8">
        <w:rPr>
          <w:spacing w:val="-1"/>
          <w:sz w:val="28"/>
          <w:szCs w:val="28"/>
        </w:rPr>
        <w:t>және</w:t>
      </w:r>
      <w:r w:rsidRPr="00ED7EE8">
        <w:rPr>
          <w:spacing w:val="-9"/>
          <w:sz w:val="28"/>
          <w:szCs w:val="28"/>
        </w:rPr>
        <w:t xml:space="preserve"> </w:t>
      </w:r>
      <w:r w:rsidRPr="00ED7EE8">
        <w:rPr>
          <w:spacing w:val="-1"/>
          <w:sz w:val="28"/>
          <w:szCs w:val="28"/>
        </w:rPr>
        <w:t>іс</w:t>
      </w:r>
      <w:r w:rsidRPr="00ED7EE8">
        <w:rPr>
          <w:spacing w:val="-14"/>
          <w:sz w:val="28"/>
          <w:szCs w:val="28"/>
        </w:rPr>
        <w:t xml:space="preserve"> </w:t>
      </w:r>
      <w:r w:rsidRPr="00ED7EE8">
        <w:rPr>
          <w:spacing w:val="-1"/>
          <w:sz w:val="28"/>
          <w:szCs w:val="28"/>
        </w:rPr>
        <w:t>жүзінде</w:t>
      </w:r>
      <w:r w:rsidRPr="00ED7EE8">
        <w:rPr>
          <w:spacing w:val="-15"/>
          <w:sz w:val="28"/>
          <w:szCs w:val="28"/>
        </w:rPr>
        <w:t xml:space="preserve"> </w:t>
      </w:r>
      <w:r w:rsidRPr="00ED7EE8">
        <w:rPr>
          <w:spacing w:val="-1"/>
          <w:sz w:val="28"/>
          <w:szCs w:val="28"/>
        </w:rPr>
        <w:t>рухани</w:t>
      </w:r>
      <w:r w:rsidRPr="00ED7EE8">
        <w:rPr>
          <w:spacing w:val="-15"/>
          <w:sz w:val="28"/>
          <w:szCs w:val="28"/>
        </w:rPr>
        <w:t xml:space="preserve"> </w:t>
      </w:r>
      <w:r w:rsidRPr="00ED7EE8">
        <w:rPr>
          <w:sz w:val="28"/>
          <w:szCs w:val="28"/>
        </w:rPr>
        <w:t>сипатқа</w:t>
      </w:r>
      <w:r w:rsidRPr="00ED7EE8">
        <w:rPr>
          <w:spacing w:val="-15"/>
          <w:sz w:val="28"/>
          <w:szCs w:val="28"/>
        </w:rPr>
        <w:t xml:space="preserve"> </w:t>
      </w:r>
      <w:r w:rsidRPr="00ED7EE8">
        <w:rPr>
          <w:sz w:val="28"/>
          <w:szCs w:val="28"/>
        </w:rPr>
        <w:t>ие,</w:t>
      </w:r>
      <w:r w:rsidRPr="00ED7EE8">
        <w:rPr>
          <w:spacing w:val="-14"/>
          <w:sz w:val="28"/>
          <w:szCs w:val="28"/>
        </w:rPr>
        <w:t xml:space="preserve"> </w:t>
      </w:r>
      <w:r w:rsidRPr="00ED7EE8">
        <w:rPr>
          <w:sz w:val="28"/>
          <w:szCs w:val="28"/>
        </w:rPr>
        <w:t>ал</w:t>
      </w:r>
      <w:r w:rsidRPr="00ED7EE8">
        <w:rPr>
          <w:spacing w:val="-15"/>
          <w:sz w:val="28"/>
          <w:szCs w:val="28"/>
        </w:rPr>
        <w:t xml:space="preserve"> </w:t>
      </w:r>
      <w:r w:rsidRPr="00ED7EE8">
        <w:rPr>
          <w:sz w:val="28"/>
          <w:szCs w:val="28"/>
        </w:rPr>
        <w:t>коммуникация...</w:t>
      </w:r>
      <w:r w:rsidRPr="00ED7EE8">
        <w:rPr>
          <w:spacing w:val="-14"/>
          <w:sz w:val="28"/>
          <w:szCs w:val="28"/>
        </w:rPr>
        <w:t xml:space="preserve"> </w:t>
      </w:r>
      <w:r w:rsidRPr="00ED7EE8">
        <w:rPr>
          <w:sz w:val="28"/>
          <w:szCs w:val="28"/>
        </w:rPr>
        <w:t>бұл</w:t>
      </w:r>
      <w:r w:rsidRPr="00ED7EE8">
        <w:rPr>
          <w:spacing w:val="-15"/>
          <w:sz w:val="28"/>
          <w:szCs w:val="28"/>
        </w:rPr>
        <w:t xml:space="preserve"> </w:t>
      </w:r>
      <w:r w:rsidRPr="00ED7EE8">
        <w:rPr>
          <w:sz w:val="28"/>
          <w:szCs w:val="28"/>
        </w:rPr>
        <w:t>таза</w:t>
      </w:r>
      <w:r w:rsidRPr="00ED7EE8">
        <w:rPr>
          <w:spacing w:val="-68"/>
          <w:sz w:val="28"/>
          <w:szCs w:val="28"/>
        </w:rPr>
        <w:t xml:space="preserve"> </w:t>
      </w:r>
      <w:r w:rsidRPr="00ED7EE8">
        <w:rPr>
          <w:sz w:val="28"/>
          <w:szCs w:val="28"/>
        </w:rPr>
        <w:t>ақпараттық</w:t>
      </w:r>
      <w:r w:rsidRPr="00ED7EE8">
        <w:rPr>
          <w:spacing w:val="-1"/>
          <w:sz w:val="28"/>
          <w:szCs w:val="28"/>
        </w:rPr>
        <w:t xml:space="preserve"> </w:t>
      </w:r>
      <w:r w:rsidR="00CA71E0" w:rsidRPr="00ED7EE8">
        <w:rPr>
          <w:sz w:val="28"/>
          <w:szCs w:val="28"/>
        </w:rPr>
        <w:t>үдеріс</w:t>
      </w:r>
      <w:r w:rsidRPr="00ED7EE8">
        <w:rPr>
          <w:spacing w:val="5"/>
          <w:sz w:val="28"/>
          <w:szCs w:val="28"/>
        </w:rPr>
        <w:t xml:space="preserve"> </w:t>
      </w:r>
      <w:r w:rsidRPr="00ED7EE8">
        <w:rPr>
          <w:sz w:val="28"/>
          <w:szCs w:val="28"/>
        </w:rPr>
        <w:t>– белгілі</w:t>
      </w:r>
      <w:r w:rsidRPr="00ED7EE8">
        <w:rPr>
          <w:spacing w:val="-5"/>
          <w:sz w:val="28"/>
          <w:szCs w:val="28"/>
        </w:rPr>
        <w:t xml:space="preserve"> </w:t>
      </w:r>
      <w:r w:rsidRPr="00ED7EE8">
        <w:rPr>
          <w:sz w:val="28"/>
          <w:szCs w:val="28"/>
        </w:rPr>
        <w:t>бір</w:t>
      </w:r>
      <w:r w:rsidRPr="00ED7EE8">
        <w:rPr>
          <w:spacing w:val="5"/>
          <w:sz w:val="28"/>
          <w:szCs w:val="28"/>
        </w:rPr>
        <w:t xml:space="preserve"> </w:t>
      </w:r>
      <w:r w:rsidRPr="00ED7EE8">
        <w:rPr>
          <w:sz w:val="28"/>
          <w:szCs w:val="28"/>
        </w:rPr>
        <w:t>хабарламаларды</w:t>
      </w:r>
      <w:r w:rsidRPr="00ED7EE8">
        <w:rPr>
          <w:spacing w:val="-1"/>
          <w:sz w:val="28"/>
          <w:szCs w:val="28"/>
        </w:rPr>
        <w:t xml:space="preserve"> </w:t>
      </w:r>
      <w:r w:rsidRPr="00ED7EE8">
        <w:rPr>
          <w:sz w:val="28"/>
          <w:szCs w:val="28"/>
        </w:rPr>
        <w:t>беру».</w:t>
      </w:r>
    </w:p>
    <w:p w14:paraId="460B1114" w14:textId="44483C48" w:rsidR="003C5862" w:rsidRPr="00ED7EE8" w:rsidRDefault="00654812" w:rsidP="008B0C56">
      <w:pPr>
        <w:pStyle w:val="a5"/>
        <w:numPr>
          <w:ilvl w:val="0"/>
          <w:numId w:val="74"/>
        </w:numPr>
        <w:tabs>
          <w:tab w:val="left" w:pos="851"/>
          <w:tab w:val="left" w:pos="2261"/>
        </w:tabs>
        <w:ind w:left="0" w:right="3" w:firstLine="709"/>
        <w:rPr>
          <w:sz w:val="28"/>
          <w:szCs w:val="28"/>
        </w:rPr>
      </w:pPr>
      <w:r w:rsidRPr="00ED7EE8">
        <w:rPr>
          <w:sz w:val="28"/>
          <w:szCs w:val="28"/>
        </w:rPr>
        <w:t>екіншіден, ола</w:t>
      </w:r>
      <w:r w:rsidR="00FF5593" w:rsidRPr="00ED7EE8">
        <w:rPr>
          <w:sz w:val="28"/>
          <w:szCs w:val="28"/>
        </w:rPr>
        <w:t>р өзара әрекеттесетін жүйелер</w:t>
      </w:r>
      <w:r w:rsidRPr="00ED7EE8">
        <w:rPr>
          <w:sz w:val="28"/>
          <w:szCs w:val="28"/>
        </w:rPr>
        <w:t xml:space="preserve"> байланысының табиғаты</w:t>
      </w:r>
      <w:r w:rsidRPr="00ED7EE8">
        <w:rPr>
          <w:spacing w:val="1"/>
          <w:sz w:val="28"/>
          <w:szCs w:val="28"/>
        </w:rPr>
        <w:t xml:space="preserve"> </w:t>
      </w:r>
      <w:r w:rsidRPr="00ED7EE8">
        <w:rPr>
          <w:sz w:val="28"/>
          <w:szCs w:val="28"/>
        </w:rPr>
        <w:t>бойынша ерекшеленеді. Қатынас</w:t>
      </w:r>
      <w:r w:rsidRPr="00ED7EE8">
        <w:rPr>
          <w:spacing w:val="1"/>
          <w:sz w:val="28"/>
          <w:szCs w:val="28"/>
        </w:rPr>
        <w:t xml:space="preserve"> </w:t>
      </w:r>
      <w:r w:rsidRPr="00ED7EE8">
        <w:rPr>
          <w:sz w:val="28"/>
          <w:szCs w:val="28"/>
        </w:rPr>
        <w:t>дегеніміз – объектілік байланыс, онда</w:t>
      </w:r>
      <w:r w:rsidRPr="00ED7EE8">
        <w:rPr>
          <w:spacing w:val="1"/>
          <w:sz w:val="28"/>
          <w:szCs w:val="28"/>
        </w:rPr>
        <w:t xml:space="preserve"> </w:t>
      </w:r>
      <w:r w:rsidRPr="00ED7EE8">
        <w:rPr>
          <w:sz w:val="28"/>
          <w:szCs w:val="28"/>
        </w:rPr>
        <w:t>субъект белгілі бір ақпаратты береді, ал объект ақпаратты пассивті алушы</w:t>
      </w:r>
      <w:r w:rsidRPr="00ED7EE8">
        <w:rPr>
          <w:spacing w:val="-67"/>
          <w:sz w:val="28"/>
          <w:szCs w:val="28"/>
        </w:rPr>
        <w:t xml:space="preserve"> </w:t>
      </w:r>
      <w:r w:rsidRPr="00ED7EE8">
        <w:rPr>
          <w:sz w:val="28"/>
          <w:szCs w:val="28"/>
        </w:rPr>
        <w:t>(қабылдағыш)</w:t>
      </w:r>
      <w:r w:rsidRPr="00ED7EE8">
        <w:rPr>
          <w:spacing w:val="-1"/>
          <w:sz w:val="28"/>
          <w:szCs w:val="28"/>
        </w:rPr>
        <w:t xml:space="preserve"> </w:t>
      </w:r>
      <w:r w:rsidRPr="00ED7EE8">
        <w:rPr>
          <w:sz w:val="28"/>
          <w:szCs w:val="28"/>
        </w:rPr>
        <w:t>ретінде</w:t>
      </w:r>
      <w:r w:rsidRPr="00ED7EE8">
        <w:rPr>
          <w:spacing w:val="2"/>
          <w:sz w:val="28"/>
          <w:szCs w:val="28"/>
        </w:rPr>
        <w:t xml:space="preserve"> </w:t>
      </w:r>
      <w:r w:rsidRPr="00ED7EE8">
        <w:rPr>
          <w:sz w:val="28"/>
          <w:szCs w:val="28"/>
        </w:rPr>
        <w:t>әрекет</w:t>
      </w:r>
      <w:r w:rsidRPr="00ED7EE8">
        <w:rPr>
          <w:spacing w:val="-1"/>
          <w:sz w:val="28"/>
          <w:szCs w:val="28"/>
        </w:rPr>
        <w:t xml:space="preserve"> </w:t>
      </w:r>
      <w:r w:rsidRPr="00ED7EE8">
        <w:rPr>
          <w:sz w:val="28"/>
          <w:szCs w:val="28"/>
        </w:rPr>
        <w:t>етеді.</w:t>
      </w:r>
    </w:p>
    <w:p w14:paraId="319AF94B" w14:textId="7F44D0AC" w:rsidR="003C5862" w:rsidRPr="00ED7EE8" w:rsidRDefault="00654812" w:rsidP="003F5C14">
      <w:pPr>
        <w:pStyle w:val="a3"/>
        <w:tabs>
          <w:tab w:val="left" w:pos="851"/>
        </w:tabs>
        <w:ind w:left="0" w:right="3" w:firstLine="709"/>
      </w:pPr>
      <w:r w:rsidRPr="00ED7EE8">
        <w:t>Үшінші көзқарас «ақпарат алмасу» ұғымына негізделген. Ақпарат алмасу</w:t>
      </w:r>
      <w:r w:rsidRPr="00ED7EE8">
        <w:rPr>
          <w:spacing w:val="1"/>
        </w:rPr>
        <w:t xml:space="preserve"> </w:t>
      </w:r>
      <w:r w:rsidRPr="00ED7EE8">
        <w:rPr>
          <w:spacing w:val="-1"/>
        </w:rPr>
        <w:t>тілдік</w:t>
      </w:r>
      <w:r w:rsidRPr="00ED7EE8">
        <w:rPr>
          <w:spacing w:val="-16"/>
        </w:rPr>
        <w:t xml:space="preserve"> </w:t>
      </w:r>
      <w:r w:rsidRPr="00ED7EE8">
        <w:rPr>
          <w:spacing w:val="-1"/>
        </w:rPr>
        <w:t>емес</w:t>
      </w:r>
      <w:r w:rsidRPr="00ED7EE8">
        <w:rPr>
          <w:spacing w:val="-14"/>
        </w:rPr>
        <w:t xml:space="preserve"> </w:t>
      </w:r>
      <w:r w:rsidRPr="00ED7EE8">
        <w:rPr>
          <w:spacing w:val="-1"/>
        </w:rPr>
        <w:t>нысандарда</w:t>
      </w:r>
      <w:r w:rsidRPr="00ED7EE8">
        <w:rPr>
          <w:spacing w:val="-14"/>
        </w:rPr>
        <w:t xml:space="preserve"> </w:t>
      </w:r>
      <w:r w:rsidRPr="00ED7EE8">
        <w:t>жүзеге</w:t>
      </w:r>
      <w:r w:rsidRPr="00ED7EE8">
        <w:rPr>
          <w:spacing w:val="-14"/>
        </w:rPr>
        <w:t xml:space="preserve"> </w:t>
      </w:r>
      <w:r w:rsidRPr="00ED7EE8">
        <w:t>асырылуы</w:t>
      </w:r>
      <w:r w:rsidRPr="00ED7EE8">
        <w:rPr>
          <w:spacing w:val="-15"/>
        </w:rPr>
        <w:t xml:space="preserve"> </w:t>
      </w:r>
      <w:r w:rsidRPr="00ED7EE8">
        <w:t>мүмкін</w:t>
      </w:r>
      <w:r w:rsidRPr="00ED7EE8">
        <w:rPr>
          <w:spacing w:val="-15"/>
        </w:rPr>
        <w:t xml:space="preserve"> </w:t>
      </w:r>
      <w:r w:rsidRPr="00ED7EE8">
        <w:t>және</w:t>
      </w:r>
      <w:r w:rsidRPr="00ED7EE8">
        <w:rPr>
          <w:spacing w:val="-12"/>
        </w:rPr>
        <w:t xml:space="preserve"> </w:t>
      </w:r>
      <w:r w:rsidRPr="00ED7EE8">
        <w:t>оның</w:t>
      </w:r>
      <w:r w:rsidRPr="00ED7EE8">
        <w:rPr>
          <w:spacing w:val="-10"/>
        </w:rPr>
        <w:t xml:space="preserve"> </w:t>
      </w:r>
      <w:r w:rsidRPr="00ED7EE8">
        <w:t>тасымалдаушылары</w:t>
      </w:r>
      <w:r w:rsidRPr="00ED7EE8">
        <w:rPr>
          <w:spacing w:val="-68"/>
        </w:rPr>
        <w:t xml:space="preserve"> </w:t>
      </w:r>
      <w:r w:rsidRPr="00ED7EE8">
        <w:t>тек вербалды емес құралдарды ғана емес (мимика, ым-ишара, интонация және</w:t>
      </w:r>
      <w:r w:rsidRPr="00ED7EE8">
        <w:rPr>
          <w:spacing w:val="1"/>
        </w:rPr>
        <w:t xml:space="preserve"> </w:t>
      </w:r>
      <w:r w:rsidRPr="00ED7EE8">
        <w:t>т.б.), сонымен қатар басқа да заттарды</w:t>
      </w:r>
      <w:r w:rsidRPr="00ED7EE8">
        <w:rPr>
          <w:spacing w:val="1"/>
        </w:rPr>
        <w:t xml:space="preserve"> </w:t>
      </w:r>
      <w:r w:rsidRPr="00ED7EE8">
        <w:t>да тасымалдаушы</w:t>
      </w:r>
      <w:r w:rsidRPr="00ED7EE8">
        <w:rPr>
          <w:spacing w:val="1"/>
        </w:rPr>
        <w:t xml:space="preserve"> </w:t>
      </w:r>
      <w:r w:rsidRPr="00ED7EE8">
        <w:t>болуы</w:t>
      </w:r>
      <w:r w:rsidRPr="00ED7EE8">
        <w:rPr>
          <w:spacing w:val="1"/>
        </w:rPr>
        <w:t xml:space="preserve"> </w:t>
      </w:r>
      <w:r w:rsidRPr="00ED7EE8">
        <w:t>мүмкін</w:t>
      </w:r>
      <w:r w:rsidR="00B54F6A" w:rsidRPr="00ED7EE8">
        <w:t xml:space="preserve"> </w:t>
      </w:r>
      <w:r w:rsidRPr="00ED7EE8">
        <w:t>[81</w:t>
      </w:r>
      <w:r w:rsidR="003366A8" w:rsidRPr="00ED7EE8">
        <w:t>,</w:t>
      </w:r>
      <w:r w:rsidR="003E0115" w:rsidRPr="00ED7EE8">
        <w:t xml:space="preserve"> </w:t>
      </w:r>
      <w:r w:rsidR="00CA71E0" w:rsidRPr="00ED7EE8">
        <w:t>б.</w:t>
      </w:r>
      <w:r w:rsidR="003366A8" w:rsidRPr="00ED7EE8">
        <w:t xml:space="preserve"> 319</w:t>
      </w:r>
      <w:r w:rsidRPr="00ED7EE8">
        <w:t>].</w:t>
      </w:r>
      <w:r w:rsidRPr="00ED7EE8">
        <w:rPr>
          <w:spacing w:val="1"/>
        </w:rPr>
        <w:t xml:space="preserve"> </w:t>
      </w:r>
      <w:r w:rsidRPr="00ED7EE8">
        <w:t>Сондықтан «қарым-қатынас» адамдар арасындағы өзара әрекеттесуді орнатуға</w:t>
      </w:r>
      <w:r w:rsidRPr="00ED7EE8">
        <w:rPr>
          <w:spacing w:val="1"/>
        </w:rPr>
        <w:t xml:space="preserve"> </w:t>
      </w:r>
      <w:r w:rsidRPr="00ED7EE8">
        <w:t>және</w:t>
      </w:r>
      <w:r w:rsidRPr="00ED7EE8">
        <w:rPr>
          <w:spacing w:val="2"/>
        </w:rPr>
        <w:t xml:space="preserve"> </w:t>
      </w:r>
      <w:r w:rsidRPr="00ED7EE8">
        <w:t>қолдауға</w:t>
      </w:r>
      <w:r w:rsidRPr="00ED7EE8">
        <w:rPr>
          <w:spacing w:val="2"/>
        </w:rPr>
        <w:t xml:space="preserve"> </w:t>
      </w:r>
      <w:r w:rsidRPr="00ED7EE8">
        <w:t>бағытталған.</w:t>
      </w:r>
    </w:p>
    <w:p w14:paraId="215A8199" w14:textId="77777777" w:rsidR="003C5862" w:rsidRPr="00ED7EE8" w:rsidRDefault="00654812" w:rsidP="003F5C14">
      <w:pPr>
        <w:pStyle w:val="a3"/>
        <w:tabs>
          <w:tab w:val="left" w:pos="851"/>
        </w:tabs>
        <w:ind w:left="0" w:right="3" w:firstLine="709"/>
      </w:pPr>
      <w:r w:rsidRPr="00ED7EE8">
        <w:t>М.Ю.</w:t>
      </w:r>
      <w:r w:rsidRPr="00ED7EE8">
        <w:rPr>
          <w:spacing w:val="-6"/>
        </w:rPr>
        <w:t xml:space="preserve"> </w:t>
      </w:r>
      <w:r w:rsidRPr="00ED7EE8">
        <w:t>Коноваленко</w:t>
      </w:r>
      <w:r w:rsidRPr="00ED7EE8">
        <w:rPr>
          <w:spacing w:val="-5"/>
        </w:rPr>
        <w:t xml:space="preserve"> </w:t>
      </w:r>
      <w:r w:rsidRPr="00ED7EE8">
        <w:t>бұл</w:t>
      </w:r>
      <w:r w:rsidRPr="00ED7EE8">
        <w:rPr>
          <w:spacing w:val="-3"/>
        </w:rPr>
        <w:t xml:space="preserve"> </w:t>
      </w:r>
      <w:r w:rsidRPr="00ED7EE8">
        <w:t>ұғымдарды</w:t>
      </w:r>
      <w:r w:rsidRPr="00ED7EE8">
        <w:rPr>
          <w:spacing w:val="-4"/>
        </w:rPr>
        <w:t xml:space="preserve"> </w:t>
      </w:r>
      <w:r w:rsidRPr="00ED7EE8">
        <w:t>келесідей</w:t>
      </w:r>
      <w:r w:rsidRPr="00ED7EE8">
        <w:rPr>
          <w:spacing w:val="-4"/>
        </w:rPr>
        <w:t xml:space="preserve"> </w:t>
      </w:r>
      <w:r w:rsidRPr="00ED7EE8">
        <w:t>түсіндіреді:</w:t>
      </w:r>
    </w:p>
    <w:p w14:paraId="282A8BC5" w14:textId="77777777" w:rsidR="003C5862" w:rsidRPr="00ED7EE8" w:rsidRDefault="00654812" w:rsidP="008B0C56">
      <w:pPr>
        <w:pStyle w:val="a5"/>
        <w:numPr>
          <w:ilvl w:val="1"/>
          <w:numId w:val="74"/>
        </w:numPr>
        <w:tabs>
          <w:tab w:val="left" w:pos="709"/>
          <w:tab w:val="left" w:pos="851"/>
        </w:tabs>
        <w:ind w:left="0" w:right="3" w:firstLine="709"/>
        <w:rPr>
          <w:sz w:val="28"/>
          <w:szCs w:val="28"/>
        </w:rPr>
      </w:pPr>
      <w:r w:rsidRPr="00ED7EE8">
        <w:rPr>
          <w:sz w:val="28"/>
          <w:szCs w:val="28"/>
        </w:rPr>
        <w:t>«коммуникация»</w:t>
      </w:r>
      <w:r w:rsidRPr="00ED7EE8">
        <w:rPr>
          <w:spacing w:val="-6"/>
          <w:sz w:val="28"/>
          <w:szCs w:val="28"/>
        </w:rPr>
        <w:t xml:space="preserve"> </w:t>
      </w:r>
      <w:r w:rsidRPr="00ED7EE8">
        <w:rPr>
          <w:sz w:val="28"/>
          <w:szCs w:val="28"/>
        </w:rPr>
        <w:t>–</w:t>
      </w:r>
      <w:r w:rsidRPr="00ED7EE8">
        <w:rPr>
          <w:spacing w:val="-3"/>
          <w:sz w:val="28"/>
          <w:szCs w:val="28"/>
        </w:rPr>
        <w:t xml:space="preserve"> </w:t>
      </w:r>
      <w:r w:rsidRPr="00ED7EE8">
        <w:rPr>
          <w:sz w:val="28"/>
          <w:szCs w:val="28"/>
        </w:rPr>
        <w:t>бұл</w:t>
      </w:r>
      <w:r w:rsidRPr="00ED7EE8">
        <w:rPr>
          <w:spacing w:val="-3"/>
          <w:sz w:val="28"/>
          <w:szCs w:val="28"/>
        </w:rPr>
        <w:t xml:space="preserve"> </w:t>
      </w:r>
      <w:r w:rsidRPr="00ED7EE8">
        <w:rPr>
          <w:sz w:val="28"/>
          <w:szCs w:val="28"/>
        </w:rPr>
        <w:t>ақпарат</w:t>
      </w:r>
      <w:r w:rsidRPr="00ED7EE8">
        <w:rPr>
          <w:spacing w:val="-5"/>
          <w:sz w:val="28"/>
          <w:szCs w:val="28"/>
        </w:rPr>
        <w:t xml:space="preserve"> </w:t>
      </w:r>
      <w:r w:rsidRPr="00ED7EE8">
        <w:rPr>
          <w:sz w:val="28"/>
          <w:szCs w:val="28"/>
        </w:rPr>
        <w:t>алмасу;</w:t>
      </w:r>
    </w:p>
    <w:p w14:paraId="0340DF75" w14:textId="2529E4D3" w:rsidR="003C5862" w:rsidRPr="00ED7EE8" w:rsidRDefault="00654812" w:rsidP="008B0C56">
      <w:pPr>
        <w:pStyle w:val="a5"/>
        <w:numPr>
          <w:ilvl w:val="1"/>
          <w:numId w:val="74"/>
        </w:numPr>
        <w:tabs>
          <w:tab w:val="left" w:pos="709"/>
          <w:tab w:val="left" w:pos="851"/>
          <w:tab w:val="left" w:pos="2357"/>
        </w:tabs>
        <w:ind w:left="0" w:right="3" w:firstLine="709"/>
        <w:rPr>
          <w:sz w:val="28"/>
          <w:szCs w:val="28"/>
        </w:rPr>
      </w:pPr>
      <w:r w:rsidRPr="00ED7EE8">
        <w:rPr>
          <w:sz w:val="28"/>
          <w:szCs w:val="28"/>
        </w:rPr>
        <w:t>«әлеуметтік</w:t>
      </w:r>
      <w:r w:rsidRPr="00ED7EE8">
        <w:rPr>
          <w:spacing w:val="1"/>
          <w:sz w:val="28"/>
          <w:szCs w:val="28"/>
        </w:rPr>
        <w:t xml:space="preserve"> </w:t>
      </w:r>
      <w:r w:rsidRPr="00ED7EE8">
        <w:rPr>
          <w:sz w:val="28"/>
          <w:szCs w:val="28"/>
        </w:rPr>
        <w:t>коммуникация»</w:t>
      </w:r>
      <w:r w:rsidRPr="00ED7EE8">
        <w:rPr>
          <w:spacing w:val="1"/>
          <w:sz w:val="28"/>
          <w:szCs w:val="28"/>
        </w:rPr>
        <w:t xml:space="preserve"> </w:t>
      </w:r>
      <w:r w:rsidRPr="00ED7EE8">
        <w:rPr>
          <w:sz w:val="28"/>
          <w:szCs w:val="28"/>
        </w:rPr>
        <w:t>–</w:t>
      </w:r>
      <w:r w:rsidRPr="00ED7EE8">
        <w:rPr>
          <w:spacing w:val="1"/>
          <w:sz w:val="28"/>
          <w:szCs w:val="28"/>
        </w:rPr>
        <w:t xml:space="preserve"> </w:t>
      </w:r>
      <w:r w:rsidRPr="00ED7EE8">
        <w:rPr>
          <w:sz w:val="28"/>
          <w:szCs w:val="28"/>
        </w:rPr>
        <w:t>ауызша</w:t>
      </w:r>
      <w:r w:rsidRPr="00ED7EE8">
        <w:rPr>
          <w:spacing w:val="1"/>
          <w:sz w:val="28"/>
          <w:szCs w:val="28"/>
        </w:rPr>
        <w:t xml:space="preserve"> </w:t>
      </w:r>
      <w:r w:rsidRPr="00ED7EE8">
        <w:rPr>
          <w:sz w:val="28"/>
          <w:szCs w:val="28"/>
        </w:rPr>
        <w:t>және</w:t>
      </w:r>
      <w:r w:rsidRPr="00ED7EE8">
        <w:rPr>
          <w:spacing w:val="1"/>
          <w:sz w:val="28"/>
          <w:szCs w:val="28"/>
        </w:rPr>
        <w:t xml:space="preserve"> </w:t>
      </w:r>
      <w:r w:rsidRPr="00ED7EE8">
        <w:rPr>
          <w:sz w:val="28"/>
          <w:szCs w:val="28"/>
        </w:rPr>
        <w:t>вербалды</w:t>
      </w:r>
      <w:r w:rsidRPr="00ED7EE8">
        <w:rPr>
          <w:spacing w:val="1"/>
          <w:sz w:val="28"/>
          <w:szCs w:val="28"/>
        </w:rPr>
        <w:t xml:space="preserve"> </w:t>
      </w:r>
      <w:r w:rsidRPr="00ED7EE8">
        <w:rPr>
          <w:sz w:val="28"/>
          <w:szCs w:val="28"/>
        </w:rPr>
        <w:t>емес</w:t>
      </w:r>
      <w:r w:rsidRPr="00ED7EE8">
        <w:rPr>
          <w:spacing w:val="1"/>
          <w:sz w:val="28"/>
          <w:szCs w:val="28"/>
        </w:rPr>
        <w:t xml:space="preserve"> </w:t>
      </w:r>
      <w:r w:rsidRPr="00ED7EE8">
        <w:rPr>
          <w:sz w:val="28"/>
          <w:szCs w:val="28"/>
        </w:rPr>
        <w:t>деңгейде</w:t>
      </w:r>
      <w:r w:rsidRPr="00ED7EE8">
        <w:rPr>
          <w:spacing w:val="1"/>
          <w:sz w:val="28"/>
          <w:szCs w:val="28"/>
        </w:rPr>
        <w:t xml:space="preserve"> </w:t>
      </w:r>
      <w:r w:rsidRPr="00ED7EE8">
        <w:rPr>
          <w:sz w:val="28"/>
          <w:szCs w:val="28"/>
        </w:rPr>
        <w:t>жүзеге</w:t>
      </w:r>
      <w:r w:rsidRPr="00ED7EE8">
        <w:rPr>
          <w:spacing w:val="1"/>
          <w:sz w:val="28"/>
          <w:szCs w:val="28"/>
        </w:rPr>
        <w:t xml:space="preserve"> </w:t>
      </w:r>
      <w:r w:rsidRPr="00ED7EE8">
        <w:rPr>
          <w:sz w:val="28"/>
          <w:szCs w:val="28"/>
        </w:rPr>
        <w:t>асырылатын қоғамдағы</w:t>
      </w:r>
      <w:r w:rsidRPr="00ED7EE8">
        <w:rPr>
          <w:spacing w:val="1"/>
          <w:sz w:val="28"/>
          <w:szCs w:val="28"/>
        </w:rPr>
        <w:t xml:space="preserve"> </w:t>
      </w:r>
      <w:r w:rsidRPr="00ED7EE8">
        <w:rPr>
          <w:sz w:val="28"/>
          <w:szCs w:val="28"/>
        </w:rPr>
        <w:t>ақпарат</w:t>
      </w:r>
      <w:r w:rsidRPr="00ED7EE8">
        <w:rPr>
          <w:spacing w:val="-1"/>
          <w:sz w:val="28"/>
          <w:szCs w:val="28"/>
        </w:rPr>
        <w:t xml:space="preserve"> </w:t>
      </w:r>
      <w:r w:rsidRPr="00ED7EE8">
        <w:rPr>
          <w:sz w:val="28"/>
          <w:szCs w:val="28"/>
        </w:rPr>
        <w:t>алмасу</w:t>
      </w:r>
      <w:r w:rsidR="00B54F6A" w:rsidRPr="00ED7EE8">
        <w:rPr>
          <w:sz w:val="28"/>
          <w:szCs w:val="28"/>
        </w:rPr>
        <w:t xml:space="preserve"> </w:t>
      </w:r>
      <w:r w:rsidRPr="00ED7EE8">
        <w:rPr>
          <w:sz w:val="28"/>
          <w:szCs w:val="28"/>
        </w:rPr>
        <w:t>[16,</w:t>
      </w:r>
      <w:r w:rsidR="003E0115" w:rsidRPr="00ED7EE8">
        <w:rPr>
          <w:sz w:val="28"/>
          <w:szCs w:val="28"/>
        </w:rPr>
        <w:t xml:space="preserve"> </w:t>
      </w:r>
      <w:r w:rsidR="00CA71E0" w:rsidRPr="00ED7EE8">
        <w:rPr>
          <w:sz w:val="28"/>
          <w:szCs w:val="28"/>
        </w:rPr>
        <w:t>б.</w:t>
      </w:r>
      <w:r w:rsidRPr="00ED7EE8">
        <w:rPr>
          <w:spacing w:val="3"/>
          <w:sz w:val="28"/>
          <w:szCs w:val="28"/>
        </w:rPr>
        <w:t xml:space="preserve"> </w:t>
      </w:r>
      <w:r w:rsidRPr="00ED7EE8">
        <w:rPr>
          <w:sz w:val="28"/>
          <w:szCs w:val="28"/>
        </w:rPr>
        <w:t>21],</w:t>
      </w:r>
    </w:p>
    <w:p w14:paraId="6AC94BA4" w14:textId="466727F6" w:rsidR="003C5862" w:rsidRPr="00ED7EE8" w:rsidRDefault="00654812" w:rsidP="003F5C14">
      <w:pPr>
        <w:pStyle w:val="a3"/>
        <w:tabs>
          <w:tab w:val="left" w:pos="851"/>
        </w:tabs>
        <w:ind w:left="0" w:right="3" w:firstLine="709"/>
      </w:pPr>
      <w:r w:rsidRPr="00ED7EE8">
        <w:t>А.Н</w:t>
      </w:r>
      <w:r w:rsidRPr="00ED7EE8">
        <w:rPr>
          <w:spacing w:val="-15"/>
        </w:rPr>
        <w:t xml:space="preserve"> </w:t>
      </w:r>
      <w:r w:rsidRPr="00ED7EE8">
        <w:t>Леонтьев:</w:t>
      </w:r>
      <w:r w:rsidRPr="00ED7EE8">
        <w:rPr>
          <w:spacing w:val="-11"/>
        </w:rPr>
        <w:t xml:space="preserve"> </w:t>
      </w:r>
      <w:r w:rsidRPr="00ED7EE8">
        <w:t>«Коммуникация</w:t>
      </w:r>
      <w:r w:rsidRPr="00ED7EE8">
        <w:rPr>
          <w:spacing w:val="-5"/>
        </w:rPr>
        <w:t xml:space="preserve"> </w:t>
      </w:r>
      <w:r w:rsidRPr="00ED7EE8">
        <w:t>–</w:t>
      </w:r>
      <w:r w:rsidRPr="00ED7EE8">
        <w:rPr>
          <w:spacing w:val="-10"/>
        </w:rPr>
        <w:t xml:space="preserve"> </w:t>
      </w:r>
      <w:r w:rsidRPr="00ED7EE8">
        <w:t>әлеу</w:t>
      </w:r>
      <w:r w:rsidR="00AA21D1" w:rsidRPr="00ED7EE8">
        <w:t>м</w:t>
      </w:r>
      <w:r w:rsidRPr="00ED7EE8">
        <w:t>еттік</w:t>
      </w:r>
      <w:r w:rsidRPr="00ED7EE8">
        <w:rPr>
          <w:spacing w:val="-11"/>
        </w:rPr>
        <w:t xml:space="preserve"> </w:t>
      </w:r>
      <w:r w:rsidRPr="00ED7EE8">
        <w:t>құбылыспен</w:t>
      </w:r>
      <w:r w:rsidRPr="00ED7EE8">
        <w:rPr>
          <w:spacing w:val="-10"/>
        </w:rPr>
        <w:t xml:space="preserve"> </w:t>
      </w:r>
      <w:r w:rsidRPr="00ED7EE8">
        <w:t>қатар</w:t>
      </w:r>
      <w:r w:rsidRPr="00ED7EE8">
        <w:rPr>
          <w:spacing w:val="-10"/>
        </w:rPr>
        <w:t xml:space="preserve"> </w:t>
      </w:r>
      <w:r w:rsidRPr="00ED7EE8">
        <w:t>жеке</w:t>
      </w:r>
      <w:r w:rsidRPr="00ED7EE8">
        <w:rPr>
          <w:spacing w:val="-10"/>
        </w:rPr>
        <w:t xml:space="preserve"> </w:t>
      </w:r>
      <w:r w:rsidRPr="00ED7EE8">
        <w:t>даралық</w:t>
      </w:r>
      <w:r w:rsidRPr="00ED7EE8">
        <w:rPr>
          <w:spacing w:val="-68"/>
        </w:rPr>
        <w:t xml:space="preserve"> </w:t>
      </w:r>
      <w:r w:rsidRPr="00ED7EE8">
        <w:rPr>
          <w:spacing w:val="-1"/>
        </w:rPr>
        <w:t>құбылыс</w:t>
      </w:r>
      <w:r w:rsidRPr="00ED7EE8">
        <w:rPr>
          <w:spacing w:val="-11"/>
        </w:rPr>
        <w:t xml:space="preserve"> </w:t>
      </w:r>
      <w:r w:rsidRPr="00ED7EE8">
        <w:t>болып</w:t>
      </w:r>
      <w:r w:rsidRPr="00ED7EE8">
        <w:rPr>
          <w:spacing w:val="-12"/>
        </w:rPr>
        <w:t xml:space="preserve"> </w:t>
      </w:r>
      <w:r w:rsidRPr="00ED7EE8">
        <w:t>саналады.</w:t>
      </w:r>
      <w:r w:rsidRPr="00ED7EE8">
        <w:rPr>
          <w:spacing w:val="-10"/>
        </w:rPr>
        <w:t xml:space="preserve"> </w:t>
      </w:r>
      <w:r w:rsidRPr="00ED7EE8">
        <w:t>Оның</w:t>
      </w:r>
      <w:r w:rsidRPr="00ED7EE8">
        <w:rPr>
          <w:spacing w:val="-13"/>
        </w:rPr>
        <w:t xml:space="preserve"> </w:t>
      </w:r>
      <w:r w:rsidRPr="00ED7EE8">
        <w:t>жеке</w:t>
      </w:r>
      <w:r w:rsidRPr="00ED7EE8">
        <w:rPr>
          <w:spacing w:val="-11"/>
        </w:rPr>
        <w:t xml:space="preserve"> </w:t>
      </w:r>
      <w:r w:rsidRPr="00ED7EE8">
        <w:t>даралық</w:t>
      </w:r>
      <w:r w:rsidRPr="00ED7EE8">
        <w:rPr>
          <w:spacing w:val="-13"/>
        </w:rPr>
        <w:t xml:space="preserve"> </w:t>
      </w:r>
      <w:r w:rsidRPr="00ED7EE8">
        <w:t>көрінісі</w:t>
      </w:r>
      <w:r w:rsidRPr="00ED7EE8">
        <w:rPr>
          <w:spacing w:val="-17"/>
        </w:rPr>
        <w:t xml:space="preserve"> </w:t>
      </w:r>
      <w:r w:rsidRPr="00ED7EE8">
        <w:t>сөйлеуден,</w:t>
      </w:r>
      <w:r w:rsidRPr="00ED7EE8">
        <w:rPr>
          <w:spacing w:val="-10"/>
        </w:rPr>
        <w:t xml:space="preserve"> </w:t>
      </w:r>
      <w:r w:rsidRPr="00ED7EE8">
        <w:t>баланың</w:t>
      </w:r>
      <w:r w:rsidRPr="00ED7EE8">
        <w:rPr>
          <w:spacing w:val="-13"/>
        </w:rPr>
        <w:t xml:space="preserve"> </w:t>
      </w:r>
      <w:r w:rsidRPr="00ED7EE8">
        <w:t>жеке</w:t>
      </w:r>
      <w:r w:rsidRPr="00ED7EE8">
        <w:rPr>
          <w:spacing w:val="-67"/>
        </w:rPr>
        <w:t xml:space="preserve"> </w:t>
      </w:r>
      <w:r w:rsidR="00AA21D1" w:rsidRPr="00ED7EE8">
        <w:rPr>
          <w:spacing w:val="-67"/>
        </w:rPr>
        <w:t xml:space="preserve">                 </w:t>
      </w:r>
      <w:r w:rsidRPr="00ED7EE8">
        <w:t>сөздік қоры мен тіл</w:t>
      </w:r>
      <w:r w:rsidRPr="00ED7EE8">
        <w:rPr>
          <w:spacing w:val="1"/>
        </w:rPr>
        <w:t xml:space="preserve"> </w:t>
      </w:r>
      <w:r w:rsidRPr="00ED7EE8">
        <w:t>байлығынан</w:t>
      </w:r>
      <w:r w:rsidRPr="00ED7EE8">
        <w:rPr>
          <w:spacing w:val="1"/>
        </w:rPr>
        <w:t xml:space="preserve"> </w:t>
      </w:r>
      <w:r w:rsidRPr="00ED7EE8">
        <w:t>көрінеді»</w:t>
      </w:r>
      <w:r w:rsidRPr="00ED7EE8">
        <w:rPr>
          <w:spacing w:val="-5"/>
        </w:rPr>
        <w:t xml:space="preserve"> </w:t>
      </w:r>
      <w:r w:rsidRPr="00ED7EE8">
        <w:t>деп есептейді</w:t>
      </w:r>
      <w:r w:rsidRPr="00ED7EE8">
        <w:rPr>
          <w:spacing w:val="6"/>
        </w:rPr>
        <w:t xml:space="preserve"> </w:t>
      </w:r>
      <w:r w:rsidRPr="00ED7EE8">
        <w:t>[82</w:t>
      </w:r>
      <w:r w:rsidR="003366A8" w:rsidRPr="00ED7EE8">
        <w:t>,</w:t>
      </w:r>
      <w:r w:rsidR="003E0115" w:rsidRPr="00ED7EE8">
        <w:t xml:space="preserve"> </w:t>
      </w:r>
      <w:r w:rsidR="00CA71E0" w:rsidRPr="00ED7EE8">
        <w:t>б.</w:t>
      </w:r>
      <w:r w:rsidR="003366A8" w:rsidRPr="00ED7EE8">
        <w:t xml:space="preserve"> 1</w:t>
      </w:r>
      <w:r w:rsidRPr="00ED7EE8">
        <w:t>].</w:t>
      </w:r>
    </w:p>
    <w:p w14:paraId="4767BF00" w14:textId="630E2C21" w:rsidR="003C5862" w:rsidRPr="00ED7EE8" w:rsidRDefault="00654812" w:rsidP="003F5C14">
      <w:pPr>
        <w:pStyle w:val="a3"/>
        <w:tabs>
          <w:tab w:val="left" w:pos="851"/>
        </w:tabs>
        <w:ind w:left="0" w:right="3" w:firstLine="709"/>
      </w:pPr>
      <w:r w:rsidRPr="00ED7EE8">
        <w:t>А.М.</w:t>
      </w:r>
      <w:r w:rsidRPr="00ED7EE8">
        <w:rPr>
          <w:spacing w:val="1"/>
        </w:rPr>
        <w:t xml:space="preserve"> </w:t>
      </w:r>
      <w:r w:rsidRPr="00ED7EE8">
        <w:t>Руденконың</w:t>
      </w:r>
      <w:r w:rsidRPr="00ED7EE8">
        <w:rPr>
          <w:spacing w:val="1"/>
        </w:rPr>
        <w:t xml:space="preserve"> </w:t>
      </w:r>
      <w:r w:rsidRPr="00ED7EE8">
        <w:t>түсіндірмесінде:</w:t>
      </w:r>
      <w:r w:rsidRPr="00ED7EE8">
        <w:rPr>
          <w:spacing w:val="1"/>
        </w:rPr>
        <w:t xml:space="preserve"> </w:t>
      </w:r>
      <w:r w:rsidRPr="00ED7EE8">
        <w:t>«...коммуникативті</w:t>
      </w:r>
      <w:r w:rsidR="005E40BD" w:rsidRPr="00ED7EE8">
        <w:t>к</w:t>
      </w:r>
      <w:r w:rsidRPr="00ED7EE8">
        <w:rPr>
          <w:spacing w:val="1"/>
        </w:rPr>
        <w:t xml:space="preserve"> </w:t>
      </w:r>
      <w:r w:rsidR="002A0D7B" w:rsidRPr="00ED7EE8">
        <w:t>үдеріс</w:t>
      </w:r>
      <w:r w:rsidRPr="00ED7EE8">
        <w:rPr>
          <w:spacing w:val="1"/>
        </w:rPr>
        <w:t xml:space="preserve"> </w:t>
      </w:r>
      <w:r w:rsidRPr="00ED7EE8">
        <w:t>–</w:t>
      </w:r>
      <w:r w:rsidRPr="00ED7EE8">
        <w:rPr>
          <w:spacing w:val="1"/>
        </w:rPr>
        <w:t xml:space="preserve"> </w:t>
      </w:r>
      <w:r w:rsidRPr="00ED7EE8">
        <w:t>бұл</w:t>
      </w:r>
      <w:r w:rsidRPr="00ED7EE8">
        <w:rPr>
          <w:spacing w:val="1"/>
        </w:rPr>
        <w:t xml:space="preserve"> </w:t>
      </w:r>
      <w:r w:rsidRPr="00ED7EE8">
        <w:t>әртүрлі</w:t>
      </w:r>
      <w:r w:rsidRPr="00ED7EE8">
        <w:rPr>
          <w:spacing w:val="1"/>
        </w:rPr>
        <w:t xml:space="preserve"> </w:t>
      </w:r>
      <w:r w:rsidRPr="00ED7EE8">
        <w:t>коммуникативті</w:t>
      </w:r>
      <w:r w:rsidR="005E40BD" w:rsidRPr="00ED7EE8">
        <w:t>к</w:t>
      </w:r>
      <w:r w:rsidRPr="00ED7EE8">
        <w:rPr>
          <w:spacing w:val="1"/>
        </w:rPr>
        <w:t xml:space="preserve"> </w:t>
      </w:r>
      <w:r w:rsidRPr="00ED7EE8">
        <w:t>арналар</w:t>
      </w:r>
      <w:r w:rsidRPr="00ED7EE8">
        <w:rPr>
          <w:spacing w:val="1"/>
        </w:rPr>
        <w:t xml:space="preserve"> </w:t>
      </w:r>
      <w:r w:rsidRPr="00ED7EE8">
        <w:t>арқылы</w:t>
      </w:r>
      <w:r w:rsidRPr="00ED7EE8">
        <w:rPr>
          <w:spacing w:val="1"/>
        </w:rPr>
        <w:t xml:space="preserve"> </w:t>
      </w:r>
      <w:r w:rsidRPr="00ED7EE8">
        <w:t>ауызша</w:t>
      </w:r>
      <w:r w:rsidRPr="00ED7EE8">
        <w:rPr>
          <w:spacing w:val="1"/>
        </w:rPr>
        <w:t xml:space="preserve"> </w:t>
      </w:r>
      <w:r w:rsidRPr="00ED7EE8">
        <w:t>және</w:t>
      </w:r>
      <w:r w:rsidRPr="00ED7EE8">
        <w:rPr>
          <w:spacing w:val="1"/>
        </w:rPr>
        <w:t xml:space="preserve"> </w:t>
      </w:r>
      <w:r w:rsidRPr="00ED7EE8">
        <w:t>вербалды</w:t>
      </w:r>
      <w:r w:rsidRPr="00ED7EE8">
        <w:rPr>
          <w:spacing w:val="1"/>
        </w:rPr>
        <w:t xml:space="preserve"> </w:t>
      </w:r>
      <w:r w:rsidRPr="00ED7EE8">
        <w:t>емес</w:t>
      </w:r>
      <w:r w:rsidRPr="00ED7EE8">
        <w:rPr>
          <w:spacing w:val="1"/>
        </w:rPr>
        <w:t xml:space="preserve"> </w:t>
      </w:r>
      <w:r w:rsidRPr="00ED7EE8">
        <w:t>құралдарды</w:t>
      </w:r>
      <w:r w:rsidRPr="00ED7EE8">
        <w:rPr>
          <w:spacing w:val="1"/>
        </w:rPr>
        <w:t xml:space="preserve"> </w:t>
      </w:r>
      <w:r w:rsidRPr="00ED7EE8">
        <w:t>қолдана</w:t>
      </w:r>
      <w:r w:rsidRPr="00ED7EE8">
        <w:rPr>
          <w:spacing w:val="1"/>
        </w:rPr>
        <w:t xml:space="preserve"> </w:t>
      </w:r>
      <w:r w:rsidRPr="00ED7EE8">
        <w:t>отырып,</w:t>
      </w:r>
      <w:r w:rsidRPr="00ED7EE8">
        <w:rPr>
          <w:spacing w:val="1"/>
        </w:rPr>
        <w:t xml:space="preserve"> </w:t>
      </w:r>
      <w:r w:rsidRPr="00ED7EE8">
        <w:t>жіберуші</w:t>
      </w:r>
      <w:r w:rsidRPr="00ED7EE8">
        <w:rPr>
          <w:spacing w:val="1"/>
        </w:rPr>
        <w:t xml:space="preserve"> </w:t>
      </w:r>
      <w:r w:rsidRPr="00ED7EE8">
        <w:t>мен</w:t>
      </w:r>
      <w:r w:rsidRPr="00ED7EE8">
        <w:rPr>
          <w:spacing w:val="1"/>
        </w:rPr>
        <w:t xml:space="preserve"> </w:t>
      </w:r>
      <w:r w:rsidRPr="00ED7EE8">
        <w:t>алушы</w:t>
      </w:r>
      <w:r w:rsidRPr="00ED7EE8">
        <w:rPr>
          <w:spacing w:val="1"/>
        </w:rPr>
        <w:t xml:space="preserve"> </w:t>
      </w:r>
      <w:r w:rsidRPr="00ED7EE8">
        <w:t>арасында</w:t>
      </w:r>
      <w:r w:rsidRPr="00ED7EE8">
        <w:rPr>
          <w:spacing w:val="1"/>
        </w:rPr>
        <w:t xml:space="preserve"> </w:t>
      </w:r>
      <w:r w:rsidRPr="00ED7EE8">
        <w:t>ақпарат</w:t>
      </w:r>
      <w:r w:rsidRPr="00ED7EE8">
        <w:rPr>
          <w:spacing w:val="1"/>
        </w:rPr>
        <w:t xml:space="preserve"> </w:t>
      </w:r>
      <w:r w:rsidRPr="00ED7EE8">
        <w:t>(хабарламалар)</w:t>
      </w:r>
      <w:r w:rsidRPr="00ED7EE8">
        <w:rPr>
          <w:spacing w:val="-1"/>
        </w:rPr>
        <w:t xml:space="preserve"> </w:t>
      </w:r>
      <w:r w:rsidRPr="00ED7EE8">
        <w:t>алмасу</w:t>
      </w:r>
      <w:r w:rsidRPr="00ED7EE8">
        <w:rPr>
          <w:spacing w:val="-4"/>
        </w:rPr>
        <w:t xml:space="preserve"> </w:t>
      </w:r>
      <w:r w:rsidR="002A0D7B" w:rsidRPr="00ED7EE8">
        <w:t>үдерісі</w:t>
      </w:r>
      <w:r w:rsidRPr="00ED7EE8">
        <w:t>»</w:t>
      </w:r>
      <w:r w:rsidRPr="00ED7EE8">
        <w:rPr>
          <w:spacing w:val="-4"/>
        </w:rPr>
        <w:t xml:space="preserve"> </w:t>
      </w:r>
      <w:r w:rsidRPr="00ED7EE8">
        <w:t>делінген [83</w:t>
      </w:r>
      <w:r w:rsidR="003366A8" w:rsidRPr="00ED7EE8">
        <w:t>,</w:t>
      </w:r>
      <w:r w:rsidR="003E0115" w:rsidRPr="00ED7EE8">
        <w:t xml:space="preserve"> </w:t>
      </w:r>
      <w:r w:rsidR="00CA71E0" w:rsidRPr="00ED7EE8">
        <w:t>б.</w:t>
      </w:r>
      <w:r w:rsidR="003366A8" w:rsidRPr="00ED7EE8">
        <w:t xml:space="preserve"> 303</w:t>
      </w:r>
      <w:r w:rsidRPr="00ED7EE8">
        <w:t>].</w:t>
      </w:r>
      <w:r w:rsidR="003D29B9" w:rsidRPr="00ED7EE8">
        <w:t xml:space="preserve"> </w:t>
      </w:r>
    </w:p>
    <w:p w14:paraId="72174D78" w14:textId="52AAB005" w:rsidR="003C5862" w:rsidRPr="00ED7EE8" w:rsidRDefault="003D29B9" w:rsidP="003D29B9">
      <w:pPr>
        <w:pStyle w:val="a3"/>
        <w:ind w:left="0" w:right="3" w:firstLine="709"/>
      </w:pPr>
      <w:r w:rsidRPr="00ED7EE8">
        <w:t>Демек коммуникация үдерісі – қандай да бір мақсатпен жүретін, адамның сыртқы әлеммен өзара әрекеттесу тәсілі.</w:t>
      </w:r>
      <w:r w:rsidR="003415C9" w:rsidRPr="00ED7EE8">
        <w:t xml:space="preserve"> К</w:t>
      </w:r>
      <w:r w:rsidR="004A479F" w:rsidRPr="00ED7EE8">
        <w:t>оммуникати</w:t>
      </w:r>
      <w:r w:rsidR="008D6A77" w:rsidRPr="00ED7EE8">
        <w:t>в</w:t>
      </w:r>
      <w:r w:rsidR="004A479F" w:rsidRPr="00ED7EE8">
        <w:t>ті</w:t>
      </w:r>
      <w:r w:rsidR="005E40BD" w:rsidRPr="00ED7EE8">
        <w:t>к</w:t>
      </w:r>
      <w:r w:rsidR="004A479F" w:rsidRPr="00ED7EE8">
        <w:t xml:space="preserve"> ү</w:t>
      </w:r>
      <w:r w:rsidR="003415C9" w:rsidRPr="00ED7EE8">
        <w:t xml:space="preserve">деріс құрылымын 1-кестеден </w:t>
      </w:r>
      <w:r w:rsidR="004A479F" w:rsidRPr="00ED7EE8">
        <w:t>байқауға болады.</w:t>
      </w:r>
    </w:p>
    <w:p w14:paraId="019F2FE8" w14:textId="77777777" w:rsidR="004A479F" w:rsidRPr="00ED7EE8" w:rsidRDefault="004A479F" w:rsidP="003D29B9">
      <w:pPr>
        <w:pStyle w:val="a3"/>
        <w:ind w:left="0" w:right="3" w:firstLine="709"/>
      </w:pPr>
    </w:p>
    <w:p w14:paraId="0303F912" w14:textId="3AE3DD39" w:rsidR="003C5862" w:rsidRPr="00ED7EE8" w:rsidRDefault="00654812" w:rsidP="003F5C14">
      <w:pPr>
        <w:pStyle w:val="a3"/>
        <w:ind w:left="0" w:right="3"/>
      </w:pPr>
      <w:r w:rsidRPr="00ED7EE8">
        <w:t>Кесте</w:t>
      </w:r>
      <w:r w:rsidRPr="00ED7EE8">
        <w:rPr>
          <w:spacing w:val="-1"/>
        </w:rPr>
        <w:t xml:space="preserve"> </w:t>
      </w:r>
      <w:r w:rsidRPr="00ED7EE8">
        <w:t>1</w:t>
      </w:r>
      <w:r w:rsidRPr="00ED7EE8">
        <w:rPr>
          <w:spacing w:val="64"/>
        </w:rPr>
        <w:t xml:space="preserve"> </w:t>
      </w:r>
      <w:r w:rsidR="002A0D7B" w:rsidRPr="00ED7EE8">
        <w:t>–</w:t>
      </w:r>
      <w:r w:rsidRPr="00ED7EE8">
        <w:rPr>
          <w:spacing w:val="-4"/>
        </w:rPr>
        <w:t xml:space="preserve"> </w:t>
      </w:r>
      <w:r w:rsidRPr="00ED7EE8">
        <w:t>Коммуника</w:t>
      </w:r>
      <w:r w:rsidR="002A0D7B" w:rsidRPr="00ED7EE8">
        <w:t>тивті</w:t>
      </w:r>
      <w:r w:rsidR="005E40BD" w:rsidRPr="00ED7EE8">
        <w:t>к</w:t>
      </w:r>
      <w:r w:rsidR="002A0D7B" w:rsidRPr="00ED7EE8">
        <w:t xml:space="preserve"> үдеріс</w:t>
      </w:r>
      <w:r w:rsidRPr="00ED7EE8">
        <w:rPr>
          <w:spacing w:val="-8"/>
        </w:rPr>
        <w:t xml:space="preserve"> </w:t>
      </w:r>
      <w:r w:rsidRPr="00ED7EE8">
        <w:t>элементтері</w:t>
      </w:r>
    </w:p>
    <w:p w14:paraId="1AAF44C5" w14:textId="50EE0C5D" w:rsidR="00B54F6A" w:rsidRPr="00ED7EE8" w:rsidRDefault="00B54F6A" w:rsidP="003F5C14">
      <w:pPr>
        <w:pStyle w:val="a3"/>
        <w:ind w:left="0" w:right="3"/>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8"/>
        <w:gridCol w:w="2408"/>
        <w:gridCol w:w="2408"/>
      </w:tblGrid>
      <w:tr w:rsidR="00103620" w:rsidRPr="00ED7EE8" w14:paraId="459678A9" w14:textId="77777777" w:rsidTr="00180917">
        <w:tc>
          <w:tcPr>
            <w:tcW w:w="9632" w:type="dxa"/>
            <w:gridSpan w:val="4"/>
          </w:tcPr>
          <w:p w14:paraId="00A7EF5D" w14:textId="361DF787" w:rsidR="00103620" w:rsidRPr="00ED7EE8" w:rsidRDefault="00103620" w:rsidP="003F5C14">
            <w:pPr>
              <w:ind w:hanging="10"/>
              <w:jc w:val="center"/>
              <w:rPr>
                <w:sz w:val="24"/>
                <w:szCs w:val="24"/>
              </w:rPr>
            </w:pPr>
            <w:r w:rsidRPr="00ED7EE8">
              <w:rPr>
                <w:sz w:val="24"/>
                <w:szCs w:val="24"/>
              </w:rPr>
              <w:t xml:space="preserve"> Коммуникативті </w:t>
            </w:r>
            <w:r w:rsidR="003415C9" w:rsidRPr="00ED7EE8">
              <w:rPr>
                <w:sz w:val="24"/>
                <w:szCs w:val="24"/>
              </w:rPr>
              <w:t xml:space="preserve">үдеріс </w:t>
            </w:r>
            <w:r w:rsidRPr="00ED7EE8">
              <w:rPr>
                <w:sz w:val="24"/>
                <w:szCs w:val="24"/>
              </w:rPr>
              <w:t>элементтері</w:t>
            </w:r>
          </w:p>
        </w:tc>
      </w:tr>
      <w:tr w:rsidR="00B54F6A" w:rsidRPr="00ED7EE8" w14:paraId="25385EB3" w14:textId="77777777" w:rsidTr="00180917">
        <w:tc>
          <w:tcPr>
            <w:tcW w:w="2408" w:type="dxa"/>
          </w:tcPr>
          <w:p w14:paraId="6CA3531A" w14:textId="77777777" w:rsidR="00B54F6A" w:rsidRPr="00ED7EE8" w:rsidRDefault="00B54F6A" w:rsidP="003F5C14">
            <w:pPr>
              <w:ind w:hanging="9"/>
              <w:jc w:val="center"/>
              <w:rPr>
                <w:sz w:val="24"/>
                <w:szCs w:val="24"/>
              </w:rPr>
            </w:pPr>
            <w:r w:rsidRPr="00ED7EE8">
              <w:rPr>
                <w:spacing w:val="-1"/>
                <w:sz w:val="24"/>
                <w:szCs w:val="24"/>
              </w:rPr>
              <w:t>Ақпарат жіберуші</w:t>
            </w:r>
            <w:r w:rsidRPr="00ED7EE8">
              <w:rPr>
                <w:spacing w:val="-57"/>
                <w:sz w:val="24"/>
                <w:szCs w:val="24"/>
              </w:rPr>
              <w:t xml:space="preserve"> </w:t>
            </w:r>
            <w:r w:rsidRPr="00ED7EE8">
              <w:rPr>
                <w:sz w:val="24"/>
                <w:szCs w:val="24"/>
              </w:rPr>
              <w:t>(коммуникатор) –</w:t>
            </w:r>
            <w:r w:rsidRPr="00ED7EE8">
              <w:rPr>
                <w:spacing w:val="1"/>
                <w:sz w:val="24"/>
                <w:szCs w:val="24"/>
              </w:rPr>
              <w:t xml:space="preserve"> </w:t>
            </w:r>
            <w:r w:rsidRPr="00ED7EE8">
              <w:rPr>
                <w:sz w:val="24"/>
                <w:szCs w:val="24"/>
              </w:rPr>
              <w:t>алушыға ықпал ету</w:t>
            </w:r>
            <w:r w:rsidRPr="00ED7EE8">
              <w:rPr>
                <w:spacing w:val="-58"/>
                <w:sz w:val="24"/>
                <w:szCs w:val="24"/>
              </w:rPr>
              <w:t xml:space="preserve"> </w:t>
            </w:r>
            <w:r w:rsidRPr="00ED7EE8">
              <w:rPr>
                <w:sz w:val="24"/>
                <w:szCs w:val="24"/>
              </w:rPr>
              <w:t>мақсатында</w:t>
            </w:r>
            <w:r w:rsidRPr="00ED7EE8">
              <w:rPr>
                <w:spacing w:val="1"/>
                <w:sz w:val="24"/>
                <w:szCs w:val="24"/>
              </w:rPr>
              <w:t xml:space="preserve"> </w:t>
            </w:r>
            <w:r w:rsidRPr="00ED7EE8">
              <w:rPr>
                <w:sz w:val="24"/>
                <w:szCs w:val="24"/>
              </w:rPr>
              <w:t>ақпаратты</w:t>
            </w:r>
            <w:r w:rsidRPr="00ED7EE8">
              <w:rPr>
                <w:spacing w:val="1"/>
                <w:sz w:val="24"/>
                <w:szCs w:val="24"/>
              </w:rPr>
              <w:t xml:space="preserve"> </w:t>
            </w:r>
            <w:r w:rsidRPr="00ED7EE8">
              <w:rPr>
                <w:sz w:val="24"/>
                <w:szCs w:val="24"/>
              </w:rPr>
              <w:t>генерациялайтын</w:t>
            </w:r>
            <w:r w:rsidRPr="00ED7EE8">
              <w:rPr>
                <w:spacing w:val="1"/>
                <w:sz w:val="24"/>
                <w:szCs w:val="24"/>
              </w:rPr>
              <w:t xml:space="preserve"> </w:t>
            </w:r>
            <w:r w:rsidRPr="00ED7EE8">
              <w:rPr>
                <w:sz w:val="24"/>
                <w:szCs w:val="24"/>
              </w:rPr>
              <w:t>және</w:t>
            </w:r>
            <w:r w:rsidRPr="00ED7EE8">
              <w:rPr>
                <w:spacing w:val="-9"/>
                <w:sz w:val="24"/>
                <w:szCs w:val="24"/>
              </w:rPr>
              <w:t xml:space="preserve"> </w:t>
            </w:r>
            <w:r w:rsidRPr="00ED7EE8">
              <w:rPr>
                <w:sz w:val="24"/>
                <w:szCs w:val="24"/>
              </w:rPr>
              <w:t>беретін</w:t>
            </w:r>
            <w:r w:rsidRPr="00ED7EE8">
              <w:rPr>
                <w:spacing w:val="6"/>
                <w:sz w:val="24"/>
                <w:szCs w:val="24"/>
              </w:rPr>
              <w:t xml:space="preserve"> </w:t>
            </w:r>
            <w:r w:rsidRPr="00ED7EE8">
              <w:rPr>
                <w:sz w:val="24"/>
                <w:szCs w:val="24"/>
              </w:rPr>
              <w:t>тұлға</w:t>
            </w:r>
          </w:p>
          <w:p w14:paraId="3E9CB9C1" w14:textId="77777777" w:rsidR="00B54F6A" w:rsidRPr="00ED7EE8" w:rsidRDefault="00B54F6A" w:rsidP="003F5C14">
            <w:pPr>
              <w:pStyle w:val="a3"/>
              <w:ind w:left="0"/>
              <w:rPr>
                <w:sz w:val="24"/>
                <w:szCs w:val="24"/>
              </w:rPr>
            </w:pPr>
          </w:p>
        </w:tc>
        <w:tc>
          <w:tcPr>
            <w:tcW w:w="2408" w:type="dxa"/>
          </w:tcPr>
          <w:p w14:paraId="6845A497" w14:textId="52652BE0" w:rsidR="00B54F6A" w:rsidRPr="00ED7EE8" w:rsidRDefault="00B54F6A" w:rsidP="003F5C14">
            <w:pPr>
              <w:ind w:firstLine="7"/>
              <w:jc w:val="center"/>
              <w:rPr>
                <w:sz w:val="24"/>
                <w:szCs w:val="24"/>
              </w:rPr>
            </w:pPr>
            <w:r w:rsidRPr="00ED7EE8">
              <w:rPr>
                <w:sz w:val="24"/>
                <w:szCs w:val="24"/>
              </w:rPr>
              <w:t>Хабар - бұл жаңалықпен сипатталатын және арнайы</w:t>
            </w:r>
            <w:r w:rsidRPr="00ED7EE8">
              <w:rPr>
                <w:spacing w:val="1"/>
                <w:sz w:val="24"/>
                <w:szCs w:val="24"/>
              </w:rPr>
              <w:t xml:space="preserve"> </w:t>
            </w:r>
            <w:r w:rsidRPr="00ED7EE8">
              <w:rPr>
                <w:sz w:val="24"/>
                <w:szCs w:val="24"/>
              </w:rPr>
              <w:t>таңбалармен,</w:t>
            </w:r>
            <w:r w:rsidRPr="00ED7EE8">
              <w:rPr>
                <w:spacing w:val="1"/>
                <w:sz w:val="24"/>
                <w:szCs w:val="24"/>
              </w:rPr>
              <w:t xml:space="preserve"> </w:t>
            </w:r>
            <w:r w:rsidRPr="00ED7EE8">
              <w:rPr>
                <w:sz w:val="24"/>
                <w:szCs w:val="24"/>
              </w:rPr>
              <w:t>белгілермен</w:t>
            </w:r>
            <w:r w:rsidRPr="00ED7EE8">
              <w:rPr>
                <w:spacing w:val="1"/>
                <w:sz w:val="24"/>
                <w:szCs w:val="24"/>
              </w:rPr>
              <w:t xml:space="preserve"> </w:t>
            </w:r>
            <w:r w:rsidRPr="00ED7EE8">
              <w:rPr>
                <w:spacing w:val="-1"/>
                <w:sz w:val="24"/>
                <w:szCs w:val="24"/>
              </w:rPr>
              <w:t>кодталған маңызды</w:t>
            </w:r>
            <w:r w:rsidRPr="00ED7EE8">
              <w:rPr>
                <w:spacing w:val="-57"/>
                <w:sz w:val="24"/>
                <w:szCs w:val="24"/>
              </w:rPr>
              <w:t xml:space="preserve"> </w:t>
            </w:r>
            <w:r w:rsidRPr="00ED7EE8">
              <w:rPr>
                <w:sz w:val="24"/>
                <w:szCs w:val="24"/>
              </w:rPr>
              <w:t>ақпарат</w:t>
            </w:r>
          </w:p>
          <w:p w14:paraId="1D8EF3B0" w14:textId="77777777" w:rsidR="00B54F6A" w:rsidRPr="00ED7EE8" w:rsidRDefault="00B54F6A" w:rsidP="003F5C14">
            <w:pPr>
              <w:pStyle w:val="a3"/>
              <w:ind w:left="0"/>
              <w:rPr>
                <w:sz w:val="24"/>
                <w:szCs w:val="24"/>
              </w:rPr>
            </w:pPr>
          </w:p>
        </w:tc>
        <w:tc>
          <w:tcPr>
            <w:tcW w:w="2408" w:type="dxa"/>
          </w:tcPr>
          <w:p w14:paraId="31B4C307" w14:textId="4767D1B6" w:rsidR="00B54F6A" w:rsidRPr="00ED7EE8" w:rsidRDefault="00B54F6A" w:rsidP="003F5C14">
            <w:pPr>
              <w:ind w:firstLine="1"/>
              <w:jc w:val="center"/>
              <w:rPr>
                <w:sz w:val="24"/>
                <w:szCs w:val="24"/>
              </w:rPr>
            </w:pPr>
            <w:r w:rsidRPr="00ED7EE8">
              <w:rPr>
                <w:sz w:val="24"/>
                <w:szCs w:val="24"/>
              </w:rPr>
              <w:t>Желі – ақпар</w:t>
            </w:r>
            <w:r w:rsidR="003D29B9" w:rsidRPr="00ED7EE8">
              <w:rPr>
                <w:sz w:val="24"/>
                <w:szCs w:val="24"/>
              </w:rPr>
              <w:t>а</w:t>
            </w:r>
            <w:r w:rsidRPr="00ED7EE8">
              <w:rPr>
                <w:sz w:val="24"/>
                <w:szCs w:val="24"/>
              </w:rPr>
              <w:t>тты</w:t>
            </w:r>
            <w:r w:rsidRPr="00ED7EE8">
              <w:rPr>
                <w:spacing w:val="1"/>
                <w:sz w:val="24"/>
                <w:szCs w:val="24"/>
              </w:rPr>
              <w:t xml:space="preserve"> </w:t>
            </w:r>
            <w:r w:rsidRPr="00ED7EE8">
              <w:rPr>
                <w:sz w:val="24"/>
                <w:szCs w:val="24"/>
              </w:rPr>
              <w:t>жіберуші</w:t>
            </w:r>
            <w:r w:rsidRPr="00ED7EE8">
              <w:rPr>
                <w:spacing w:val="12"/>
                <w:sz w:val="24"/>
                <w:szCs w:val="24"/>
              </w:rPr>
              <w:t xml:space="preserve"> </w:t>
            </w:r>
            <w:r w:rsidRPr="00ED7EE8">
              <w:rPr>
                <w:sz w:val="24"/>
                <w:szCs w:val="24"/>
              </w:rPr>
              <w:t>мен</w:t>
            </w:r>
            <w:r w:rsidRPr="00ED7EE8">
              <w:rPr>
                <w:spacing w:val="1"/>
                <w:sz w:val="24"/>
                <w:szCs w:val="24"/>
              </w:rPr>
              <w:t xml:space="preserve"> </w:t>
            </w:r>
            <w:r w:rsidRPr="00ED7EE8">
              <w:rPr>
                <w:sz w:val="24"/>
                <w:szCs w:val="24"/>
              </w:rPr>
              <w:t>қабылдап алушының</w:t>
            </w:r>
            <w:r w:rsidRPr="00ED7EE8">
              <w:rPr>
                <w:spacing w:val="-50"/>
                <w:sz w:val="24"/>
                <w:szCs w:val="24"/>
              </w:rPr>
              <w:t xml:space="preserve"> </w:t>
            </w:r>
            <w:r w:rsidRPr="00ED7EE8">
              <w:rPr>
                <w:sz w:val="24"/>
                <w:szCs w:val="24"/>
              </w:rPr>
              <w:t>арасындағы</w:t>
            </w:r>
            <w:r w:rsidRPr="00ED7EE8">
              <w:rPr>
                <w:spacing w:val="-8"/>
                <w:sz w:val="24"/>
                <w:szCs w:val="24"/>
              </w:rPr>
              <w:t xml:space="preserve"> </w:t>
            </w:r>
            <w:r w:rsidRPr="00ED7EE8">
              <w:rPr>
                <w:sz w:val="24"/>
                <w:szCs w:val="24"/>
              </w:rPr>
              <w:t>құрал.</w:t>
            </w:r>
          </w:p>
          <w:p w14:paraId="102760DC" w14:textId="72ABE88F" w:rsidR="00B54F6A" w:rsidRPr="00ED7EE8" w:rsidRDefault="00B54F6A" w:rsidP="003F5C14">
            <w:pPr>
              <w:jc w:val="center"/>
              <w:rPr>
                <w:sz w:val="24"/>
                <w:szCs w:val="24"/>
              </w:rPr>
            </w:pPr>
            <w:r w:rsidRPr="00ED7EE8">
              <w:rPr>
                <w:sz w:val="24"/>
                <w:szCs w:val="24"/>
              </w:rPr>
              <w:t>Тікелей</w:t>
            </w:r>
            <w:r w:rsidRPr="00ED7EE8">
              <w:rPr>
                <w:spacing w:val="4"/>
                <w:sz w:val="24"/>
                <w:szCs w:val="24"/>
              </w:rPr>
              <w:t xml:space="preserve"> </w:t>
            </w:r>
            <w:r w:rsidRPr="00ED7EE8">
              <w:rPr>
                <w:sz w:val="24"/>
                <w:szCs w:val="24"/>
              </w:rPr>
              <w:t>және</w:t>
            </w:r>
            <w:r w:rsidRPr="00ED7EE8">
              <w:rPr>
                <w:spacing w:val="-4"/>
                <w:sz w:val="24"/>
                <w:szCs w:val="24"/>
              </w:rPr>
              <w:t xml:space="preserve"> </w:t>
            </w:r>
            <w:r w:rsidRPr="00ED7EE8">
              <w:rPr>
                <w:sz w:val="24"/>
                <w:szCs w:val="24"/>
              </w:rPr>
              <w:t>жанама</w:t>
            </w:r>
            <w:r w:rsidRPr="00ED7EE8">
              <w:rPr>
                <w:spacing w:val="-49"/>
                <w:sz w:val="24"/>
                <w:szCs w:val="24"/>
              </w:rPr>
              <w:t xml:space="preserve"> </w:t>
            </w:r>
            <w:r w:rsidRPr="00ED7EE8">
              <w:rPr>
                <w:sz w:val="24"/>
                <w:szCs w:val="24"/>
              </w:rPr>
              <w:t>болуы</w:t>
            </w:r>
            <w:r w:rsidRPr="00ED7EE8">
              <w:rPr>
                <w:spacing w:val="5"/>
                <w:sz w:val="24"/>
                <w:szCs w:val="24"/>
              </w:rPr>
              <w:t xml:space="preserve"> </w:t>
            </w:r>
            <w:r w:rsidRPr="00ED7EE8">
              <w:rPr>
                <w:sz w:val="24"/>
                <w:szCs w:val="24"/>
              </w:rPr>
              <w:t>мүмкін</w:t>
            </w:r>
            <w:r w:rsidRPr="00ED7EE8">
              <w:rPr>
                <w:spacing w:val="1"/>
                <w:sz w:val="24"/>
                <w:szCs w:val="24"/>
              </w:rPr>
              <w:t xml:space="preserve"> </w:t>
            </w:r>
            <w:r w:rsidRPr="00ED7EE8">
              <w:rPr>
                <w:sz w:val="24"/>
                <w:szCs w:val="24"/>
              </w:rPr>
              <w:t>(техниканың</w:t>
            </w:r>
            <w:r w:rsidRPr="00ED7EE8">
              <w:rPr>
                <w:spacing w:val="1"/>
                <w:sz w:val="24"/>
                <w:szCs w:val="24"/>
              </w:rPr>
              <w:t xml:space="preserve"> </w:t>
            </w:r>
            <w:r w:rsidRPr="00ED7EE8">
              <w:rPr>
                <w:sz w:val="24"/>
                <w:szCs w:val="24"/>
              </w:rPr>
              <w:t>көмегімен)</w:t>
            </w:r>
          </w:p>
        </w:tc>
        <w:tc>
          <w:tcPr>
            <w:tcW w:w="2408" w:type="dxa"/>
          </w:tcPr>
          <w:p w14:paraId="51BB9B0F" w14:textId="4805B46E" w:rsidR="00B54F6A" w:rsidRPr="00ED7EE8" w:rsidRDefault="00B54F6A" w:rsidP="003F5C14">
            <w:pPr>
              <w:ind w:hanging="10"/>
              <w:jc w:val="center"/>
              <w:rPr>
                <w:sz w:val="24"/>
                <w:szCs w:val="24"/>
              </w:rPr>
            </w:pPr>
            <w:r w:rsidRPr="00ED7EE8">
              <w:rPr>
                <w:sz w:val="24"/>
                <w:szCs w:val="24"/>
              </w:rPr>
              <w:t>Ақпарат</w:t>
            </w:r>
            <w:r w:rsidRPr="00ED7EE8">
              <w:rPr>
                <w:spacing w:val="2"/>
                <w:sz w:val="24"/>
                <w:szCs w:val="24"/>
              </w:rPr>
              <w:t xml:space="preserve"> </w:t>
            </w:r>
            <w:r w:rsidRPr="00ED7EE8">
              <w:rPr>
                <w:sz w:val="24"/>
                <w:szCs w:val="24"/>
              </w:rPr>
              <w:t>алушы</w:t>
            </w:r>
            <w:r w:rsidRPr="00ED7EE8">
              <w:rPr>
                <w:spacing w:val="-1"/>
                <w:sz w:val="24"/>
                <w:szCs w:val="24"/>
              </w:rPr>
              <w:t xml:space="preserve"> </w:t>
            </w:r>
            <w:r w:rsidRPr="00ED7EE8">
              <w:rPr>
                <w:sz w:val="24"/>
                <w:szCs w:val="24"/>
              </w:rPr>
              <w:t>–</w:t>
            </w:r>
            <w:r w:rsidRPr="00ED7EE8">
              <w:rPr>
                <w:spacing w:val="1"/>
                <w:sz w:val="24"/>
                <w:szCs w:val="24"/>
              </w:rPr>
              <w:t xml:space="preserve"> </w:t>
            </w:r>
            <w:r w:rsidRPr="00ED7EE8">
              <w:rPr>
                <w:sz w:val="24"/>
                <w:szCs w:val="24"/>
              </w:rPr>
              <w:t>ақпарат</w:t>
            </w:r>
            <w:r w:rsidRPr="00ED7EE8">
              <w:rPr>
                <w:spacing w:val="1"/>
                <w:sz w:val="24"/>
                <w:szCs w:val="24"/>
              </w:rPr>
              <w:t xml:space="preserve"> </w:t>
            </w:r>
            <w:r w:rsidRPr="00ED7EE8">
              <w:rPr>
                <w:spacing w:val="-1"/>
                <w:sz w:val="24"/>
                <w:szCs w:val="24"/>
              </w:rPr>
              <w:t xml:space="preserve">тағайындалған </w:t>
            </w:r>
            <w:r w:rsidRPr="00ED7EE8">
              <w:rPr>
                <w:sz w:val="24"/>
                <w:szCs w:val="24"/>
              </w:rPr>
              <w:t>және</w:t>
            </w:r>
            <w:r w:rsidRPr="00ED7EE8">
              <w:rPr>
                <w:spacing w:val="-52"/>
                <w:sz w:val="24"/>
                <w:szCs w:val="24"/>
              </w:rPr>
              <w:t xml:space="preserve"> </w:t>
            </w:r>
            <w:r w:rsidRPr="00ED7EE8">
              <w:rPr>
                <w:sz w:val="24"/>
                <w:szCs w:val="24"/>
              </w:rPr>
              <w:t>оны</w:t>
            </w:r>
            <w:r w:rsidRPr="00ED7EE8">
              <w:rPr>
                <w:spacing w:val="-2"/>
                <w:sz w:val="24"/>
                <w:szCs w:val="24"/>
              </w:rPr>
              <w:t xml:space="preserve"> </w:t>
            </w:r>
            <w:r w:rsidRPr="00ED7EE8">
              <w:rPr>
                <w:sz w:val="24"/>
                <w:szCs w:val="24"/>
              </w:rPr>
              <w:t xml:space="preserve">түсіндіретін </w:t>
            </w:r>
            <w:r w:rsidR="00103620" w:rsidRPr="00ED7EE8">
              <w:rPr>
                <w:sz w:val="24"/>
                <w:szCs w:val="24"/>
              </w:rPr>
              <w:t>(хабарламаны кодтайтын) тұлға немесе тұлғалар тобы</w:t>
            </w:r>
          </w:p>
        </w:tc>
      </w:tr>
    </w:tbl>
    <w:p w14:paraId="19B59E87" w14:textId="77777777" w:rsidR="00103620" w:rsidRPr="00ED7EE8" w:rsidRDefault="00103620" w:rsidP="003F5C14">
      <w:pPr>
        <w:pStyle w:val="a3"/>
        <w:ind w:left="0" w:right="3" w:firstLine="566"/>
        <w:rPr>
          <w:sz w:val="16"/>
          <w:szCs w:val="16"/>
        </w:rPr>
      </w:pPr>
    </w:p>
    <w:p w14:paraId="5AE35135" w14:textId="792F8143" w:rsidR="00057134" w:rsidRPr="00ED7EE8" w:rsidRDefault="00057134" w:rsidP="003F5C14">
      <w:pPr>
        <w:ind w:firstLine="709"/>
        <w:jc w:val="both"/>
        <w:rPr>
          <w:sz w:val="28"/>
          <w:szCs w:val="28"/>
        </w:rPr>
      </w:pPr>
      <w:r w:rsidRPr="00ED7EE8">
        <w:rPr>
          <w:sz w:val="28"/>
          <w:szCs w:val="28"/>
        </w:rPr>
        <w:t>Коммуникативтік</w:t>
      </w:r>
      <w:r w:rsidRPr="00ED7EE8">
        <w:rPr>
          <w:spacing w:val="1"/>
          <w:sz w:val="28"/>
          <w:szCs w:val="28"/>
        </w:rPr>
        <w:t xml:space="preserve"> </w:t>
      </w:r>
      <w:r w:rsidRPr="00ED7EE8">
        <w:rPr>
          <w:sz w:val="28"/>
          <w:szCs w:val="28"/>
        </w:rPr>
        <w:t>қажеттілік</w:t>
      </w:r>
      <w:r w:rsidRPr="00ED7EE8">
        <w:rPr>
          <w:spacing w:val="1"/>
          <w:sz w:val="28"/>
          <w:szCs w:val="28"/>
        </w:rPr>
        <w:t xml:space="preserve"> </w:t>
      </w:r>
      <w:r w:rsidRPr="00ED7EE8">
        <w:rPr>
          <w:sz w:val="28"/>
          <w:szCs w:val="28"/>
        </w:rPr>
        <w:t>–</w:t>
      </w:r>
      <w:r w:rsidRPr="00ED7EE8">
        <w:rPr>
          <w:spacing w:val="1"/>
          <w:sz w:val="28"/>
          <w:szCs w:val="28"/>
        </w:rPr>
        <w:t xml:space="preserve"> </w:t>
      </w:r>
      <w:r w:rsidRPr="00ED7EE8">
        <w:rPr>
          <w:sz w:val="28"/>
          <w:szCs w:val="28"/>
        </w:rPr>
        <w:t>жеке</w:t>
      </w:r>
      <w:r w:rsidRPr="00ED7EE8">
        <w:rPr>
          <w:spacing w:val="1"/>
          <w:sz w:val="28"/>
          <w:szCs w:val="28"/>
        </w:rPr>
        <w:t xml:space="preserve"> </w:t>
      </w:r>
      <w:r w:rsidRPr="00ED7EE8">
        <w:rPr>
          <w:sz w:val="28"/>
          <w:szCs w:val="28"/>
        </w:rPr>
        <w:t>тұлға</w:t>
      </w:r>
      <w:r w:rsidRPr="00ED7EE8">
        <w:rPr>
          <w:spacing w:val="1"/>
          <w:sz w:val="28"/>
          <w:szCs w:val="28"/>
        </w:rPr>
        <w:t xml:space="preserve"> </w:t>
      </w:r>
      <w:r w:rsidRPr="00ED7EE8">
        <w:rPr>
          <w:sz w:val="28"/>
          <w:szCs w:val="28"/>
        </w:rPr>
        <w:t>қоршаған</w:t>
      </w:r>
      <w:r w:rsidRPr="00ED7EE8">
        <w:rPr>
          <w:spacing w:val="1"/>
          <w:sz w:val="28"/>
          <w:szCs w:val="28"/>
        </w:rPr>
        <w:t xml:space="preserve"> </w:t>
      </w:r>
      <w:r w:rsidRPr="00ED7EE8">
        <w:rPr>
          <w:sz w:val="28"/>
          <w:szCs w:val="28"/>
        </w:rPr>
        <w:t>ортадағы</w:t>
      </w:r>
      <w:r w:rsidRPr="00ED7EE8">
        <w:rPr>
          <w:spacing w:val="1"/>
          <w:sz w:val="28"/>
          <w:szCs w:val="28"/>
        </w:rPr>
        <w:t xml:space="preserve"> </w:t>
      </w:r>
      <w:r w:rsidR="002A0D7B" w:rsidRPr="00ED7EE8">
        <w:rPr>
          <w:sz w:val="28"/>
          <w:szCs w:val="28"/>
        </w:rPr>
        <w:t>біреу мен өзара әрекеттесе</w:t>
      </w:r>
      <w:r w:rsidRPr="00ED7EE8">
        <w:rPr>
          <w:sz w:val="28"/>
          <w:szCs w:val="28"/>
        </w:rPr>
        <w:t xml:space="preserve"> отырып, </w:t>
      </w:r>
      <w:r w:rsidR="002A0D7B" w:rsidRPr="00ED7EE8">
        <w:rPr>
          <w:sz w:val="28"/>
          <w:szCs w:val="28"/>
        </w:rPr>
        <w:t xml:space="preserve">өзін және басқаларды </w:t>
      </w:r>
      <w:r w:rsidRPr="00ED7EE8">
        <w:rPr>
          <w:sz w:val="28"/>
          <w:szCs w:val="28"/>
        </w:rPr>
        <w:t xml:space="preserve">танып білу, бағалау кезінде </w:t>
      </w:r>
      <w:r w:rsidRPr="00ED7EE8">
        <w:rPr>
          <w:sz w:val="28"/>
          <w:szCs w:val="28"/>
        </w:rPr>
        <w:lastRenderedPageBreak/>
        <w:t>пайда болады.</w:t>
      </w:r>
      <w:r w:rsidR="005E40BD" w:rsidRPr="00ED7EE8">
        <w:rPr>
          <w:sz w:val="28"/>
          <w:szCs w:val="28"/>
        </w:rPr>
        <w:t xml:space="preserve"> </w:t>
      </w:r>
      <w:r w:rsidRPr="00ED7EE8">
        <w:rPr>
          <w:sz w:val="28"/>
          <w:szCs w:val="28"/>
        </w:rPr>
        <w:t>Қарым-қатынас себептері мен міндеттері бір-бірімен сәйкес келмеуі мүмкін. Қарым-қатынас құралы – бұл байланыс әрекеттерінің көмегімен жүзеге асырылатын операциялар. Қарым-қатынас өнімдері – қарым-қатынас нәтижесінде пайда болатын материалдық және рухани сипаттағы білім. Г.М.Коджаспирова өз кезегінде қарым-қатынасқа мынадай түсінік береді: «бұл екі немесе одан да көп адамның арасындағы танымдық және аффективті- бағалау сипатындағы ақпаратпен алмасудан тұратын өзара іс-әрекет»</w:t>
      </w:r>
      <w:r w:rsidRPr="00ED7EE8">
        <w:rPr>
          <w:spacing w:val="10"/>
          <w:sz w:val="28"/>
          <w:szCs w:val="28"/>
        </w:rPr>
        <w:t xml:space="preserve"> </w:t>
      </w:r>
      <w:r w:rsidRPr="00ED7EE8">
        <w:rPr>
          <w:sz w:val="28"/>
          <w:szCs w:val="28"/>
        </w:rPr>
        <w:t>[84,</w:t>
      </w:r>
      <w:r w:rsidR="003E0115" w:rsidRPr="00ED7EE8">
        <w:rPr>
          <w:sz w:val="28"/>
          <w:szCs w:val="28"/>
        </w:rPr>
        <w:t xml:space="preserve"> </w:t>
      </w:r>
      <w:r w:rsidR="00CA71E0" w:rsidRPr="00ED7EE8">
        <w:rPr>
          <w:sz w:val="28"/>
          <w:szCs w:val="28"/>
        </w:rPr>
        <w:t>б.</w:t>
      </w:r>
      <w:r w:rsidRPr="00ED7EE8">
        <w:rPr>
          <w:spacing w:val="16"/>
          <w:sz w:val="28"/>
          <w:szCs w:val="28"/>
        </w:rPr>
        <w:t xml:space="preserve"> </w:t>
      </w:r>
      <w:r w:rsidRPr="00ED7EE8">
        <w:rPr>
          <w:sz w:val="28"/>
          <w:szCs w:val="28"/>
        </w:rPr>
        <w:t>97].</w:t>
      </w:r>
    </w:p>
    <w:p w14:paraId="5DAF468D" w14:textId="77777777" w:rsidR="00057134" w:rsidRPr="00ED7EE8" w:rsidRDefault="00057134" w:rsidP="003F5C14">
      <w:pPr>
        <w:pStyle w:val="a3"/>
        <w:ind w:left="0" w:right="3" w:firstLine="709"/>
      </w:pPr>
      <w:r w:rsidRPr="00ED7EE8">
        <w:t>«Коммуникация» ұғымының екінші мәнін негізге алатын болсақ, ол әлеуметтік өзара іс-қимылдың мағыналық аспектісі ретінде қарастырылады.</w:t>
      </w:r>
    </w:p>
    <w:p w14:paraId="2832896F" w14:textId="6489F8D6" w:rsidR="00057134" w:rsidRPr="00ED7EE8" w:rsidRDefault="00CA71E0" w:rsidP="003F5C14">
      <w:pPr>
        <w:pStyle w:val="a3"/>
        <w:ind w:left="0" w:right="3" w:firstLine="709"/>
      </w:pPr>
      <w:r w:rsidRPr="00ED7EE8">
        <w:t>Б.</w:t>
      </w:r>
      <w:r w:rsidR="00057134" w:rsidRPr="00ED7EE8">
        <w:t>М.Вишнякова</w:t>
      </w:r>
      <w:r w:rsidR="00057134" w:rsidRPr="00ED7EE8">
        <w:rPr>
          <w:spacing w:val="1"/>
        </w:rPr>
        <w:t xml:space="preserve"> </w:t>
      </w:r>
      <w:r w:rsidR="00057134" w:rsidRPr="00ED7EE8">
        <w:t>«...коммуникация</w:t>
      </w:r>
      <w:r w:rsidR="00057134" w:rsidRPr="00ED7EE8">
        <w:rPr>
          <w:spacing w:val="1"/>
        </w:rPr>
        <w:t xml:space="preserve"> </w:t>
      </w:r>
      <w:r w:rsidR="00057134" w:rsidRPr="00ED7EE8">
        <w:t>әріптестердің</w:t>
      </w:r>
      <w:r w:rsidR="00057134" w:rsidRPr="00ED7EE8">
        <w:rPr>
          <w:spacing w:val="1"/>
        </w:rPr>
        <w:t xml:space="preserve"> </w:t>
      </w:r>
      <w:r w:rsidR="00057134" w:rsidRPr="00ED7EE8">
        <w:t>арасындағы</w:t>
      </w:r>
      <w:r w:rsidR="00057134" w:rsidRPr="00ED7EE8">
        <w:rPr>
          <w:spacing w:val="1"/>
        </w:rPr>
        <w:t xml:space="preserve"> </w:t>
      </w:r>
      <w:r w:rsidR="00057134" w:rsidRPr="00ED7EE8">
        <w:t>өзара</w:t>
      </w:r>
      <w:r w:rsidR="00057134" w:rsidRPr="00ED7EE8">
        <w:rPr>
          <w:spacing w:val="1"/>
        </w:rPr>
        <w:t xml:space="preserve"> </w:t>
      </w:r>
      <w:r w:rsidR="00057134" w:rsidRPr="00ED7EE8">
        <w:t>түсіністіктің</w:t>
      </w:r>
      <w:r w:rsidR="00057134" w:rsidRPr="00ED7EE8">
        <w:rPr>
          <w:spacing w:val="1"/>
        </w:rPr>
        <w:t xml:space="preserve"> </w:t>
      </w:r>
      <w:r w:rsidR="00057134" w:rsidRPr="00ED7EE8">
        <w:t>неғұрлым</w:t>
      </w:r>
      <w:r w:rsidR="00057134" w:rsidRPr="00ED7EE8">
        <w:rPr>
          <w:spacing w:val="1"/>
        </w:rPr>
        <w:t xml:space="preserve"> </w:t>
      </w:r>
      <w:r w:rsidR="00057134" w:rsidRPr="00ED7EE8">
        <w:t>жоғары</w:t>
      </w:r>
      <w:r w:rsidR="00057134" w:rsidRPr="00ED7EE8">
        <w:rPr>
          <w:spacing w:val="1"/>
        </w:rPr>
        <w:t xml:space="preserve"> </w:t>
      </w:r>
      <w:r w:rsidR="00057134" w:rsidRPr="00ED7EE8">
        <w:t>деңгейіне</w:t>
      </w:r>
      <w:r w:rsidR="00057134" w:rsidRPr="00ED7EE8">
        <w:rPr>
          <w:spacing w:val="1"/>
        </w:rPr>
        <w:t xml:space="preserve"> </w:t>
      </w:r>
      <w:r w:rsidR="00057134" w:rsidRPr="00ED7EE8">
        <w:t>қол</w:t>
      </w:r>
      <w:r w:rsidR="00057134" w:rsidRPr="00ED7EE8">
        <w:rPr>
          <w:spacing w:val="1"/>
        </w:rPr>
        <w:t xml:space="preserve"> </w:t>
      </w:r>
      <w:r w:rsidR="00057134" w:rsidRPr="00ED7EE8">
        <w:t>жеткізуге</w:t>
      </w:r>
      <w:r w:rsidR="00057134" w:rsidRPr="00ED7EE8">
        <w:rPr>
          <w:spacing w:val="1"/>
        </w:rPr>
        <w:t xml:space="preserve"> </w:t>
      </w:r>
      <w:r w:rsidR="00057134" w:rsidRPr="00ED7EE8">
        <w:t>мүмкіндік</w:t>
      </w:r>
      <w:r w:rsidR="00057134" w:rsidRPr="00ED7EE8">
        <w:rPr>
          <w:spacing w:val="1"/>
        </w:rPr>
        <w:t xml:space="preserve"> </w:t>
      </w:r>
      <w:r w:rsidR="00057134" w:rsidRPr="00ED7EE8">
        <w:t>беретін</w:t>
      </w:r>
      <w:r w:rsidR="00057134" w:rsidRPr="00ED7EE8">
        <w:rPr>
          <w:spacing w:val="1"/>
        </w:rPr>
        <w:t xml:space="preserve"> </w:t>
      </w:r>
      <w:r w:rsidR="00057134" w:rsidRPr="00ED7EE8">
        <w:t>тұлғааралық қарым-қатынас» [17,</w:t>
      </w:r>
      <w:r w:rsidR="003E0115" w:rsidRPr="00ED7EE8">
        <w:t xml:space="preserve"> </w:t>
      </w:r>
      <w:r w:rsidRPr="00ED7EE8">
        <w:t>б.</w:t>
      </w:r>
      <w:r w:rsidR="00057134" w:rsidRPr="00ED7EE8">
        <w:t xml:space="preserve"> 130] деп қарастырған, яғни «... тек ұтымды</w:t>
      </w:r>
      <w:r w:rsidR="00057134" w:rsidRPr="00ED7EE8">
        <w:rPr>
          <w:spacing w:val="1"/>
        </w:rPr>
        <w:t xml:space="preserve"> </w:t>
      </w:r>
      <w:r w:rsidR="00057134" w:rsidRPr="00ED7EE8">
        <w:t>дайындалған</w:t>
      </w:r>
      <w:r w:rsidR="00057134" w:rsidRPr="00ED7EE8">
        <w:rPr>
          <w:spacing w:val="1"/>
        </w:rPr>
        <w:t xml:space="preserve"> </w:t>
      </w:r>
      <w:r w:rsidR="00057134" w:rsidRPr="00ED7EE8">
        <w:t>ақпаратпен</w:t>
      </w:r>
      <w:r w:rsidR="00057134" w:rsidRPr="00ED7EE8">
        <w:rPr>
          <w:spacing w:val="1"/>
        </w:rPr>
        <w:t xml:space="preserve"> </w:t>
      </w:r>
      <w:r w:rsidR="00057134" w:rsidRPr="00ED7EE8">
        <w:t>бөлісіп</w:t>
      </w:r>
      <w:r w:rsidR="00057134" w:rsidRPr="00ED7EE8">
        <w:rPr>
          <w:spacing w:val="1"/>
        </w:rPr>
        <w:t xml:space="preserve"> </w:t>
      </w:r>
      <w:r w:rsidR="00057134" w:rsidRPr="00ED7EE8">
        <w:t>қана</w:t>
      </w:r>
      <w:r w:rsidR="00057134" w:rsidRPr="00ED7EE8">
        <w:rPr>
          <w:spacing w:val="1"/>
        </w:rPr>
        <w:t xml:space="preserve"> </w:t>
      </w:r>
      <w:r w:rsidR="00057134" w:rsidRPr="00ED7EE8">
        <w:t>қоймай,</w:t>
      </w:r>
      <w:r w:rsidR="00057134" w:rsidRPr="00ED7EE8">
        <w:rPr>
          <w:spacing w:val="1"/>
        </w:rPr>
        <w:t xml:space="preserve"> </w:t>
      </w:r>
      <w:r w:rsidR="00057134" w:rsidRPr="00ED7EE8">
        <w:t>адамдар</w:t>
      </w:r>
      <w:r w:rsidR="00057134" w:rsidRPr="00ED7EE8">
        <w:rPr>
          <w:spacing w:val="1"/>
        </w:rPr>
        <w:t xml:space="preserve"> </w:t>
      </w:r>
      <w:r w:rsidR="00057134" w:rsidRPr="00ED7EE8">
        <w:t>арасындағы</w:t>
      </w:r>
      <w:r w:rsidR="00057134" w:rsidRPr="00ED7EE8">
        <w:rPr>
          <w:spacing w:val="1"/>
        </w:rPr>
        <w:t xml:space="preserve"> </w:t>
      </w:r>
      <w:r w:rsidR="00057134" w:rsidRPr="00ED7EE8">
        <w:t>тікелей</w:t>
      </w:r>
      <w:r w:rsidR="00057134" w:rsidRPr="00ED7EE8">
        <w:rPr>
          <w:spacing w:val="1"/>
        </w:rPr>
        <w:t xml:space="preserve"> </w:t>
      </w:r>
      <w:r w:rsidR="00057134" w:rsidRPr="00ED7EE8">
        <w:t>көңіл-күй қатынасына</w:t>
      </w:r>
      <w:r w:rsidR="00057134" w:rsidRPr="00ED7EE8">
        <w:rPr>
          <w:spacing w:val="2"/>
        </w:rPr>
        <w:t xml:space="preserve"> </w:t>
      </w:r>
      <w:r w:rsidR="00057134" w:rsidRPr="00ED7EE8">
        <w:t>да</w:t>
      </w:r>
      <w:r w:rsidR="00057134" w:rsidRPr="00ED7EE8">
        <w:rPr>
          <w:spacing w:val="1"/>
        </w:rPr>
        <w:t xml:space="preserve"> </w:t>
      </w:r>
      <w:r w:rsidR="00057134" w:rsidRPr="00ED7EE8">
        <w:t>мән</w:t>
      </w:r>
      <w:r w:rsidR="00057134" w:rsidRPr="00ED7EE8">
        <w:rPr>
          <w:spacing w:val="1"/>
        </w:rPr>
        <w:t xml:space="preserve"> </w:t>
      </w:r>
      <w:r w:rsidR="00057134" w:rsidRPr="00ED7EE8">
        <w:t>беру</w:t>
      </w:r>
      <w:r w:rsidR="00057134" w:rsidRPr="00ED7EE8">
        <w:rPr>
          <w:spacing w:val="-3"/>
        </w:rPr>
        <w:t xml:space="preserve"> </w:t>
      </w:r>
      <w:r w:rsidR="00057134" w:rsidRPr="00ED7EE8">
        <w:t>қажет»</w:t>
      </w:r>
      <w:r w:rsidR="00057134" w:rsidRPr="00ED7EE8">
        <w:rPr>
          <w:spacing w:val="-4"/>
        </w:rPr>
        <w:t xml:space="preserve"> </w:t>
      </w:r>
      <w:r w:rsidR="00057134" w:rsidRPr="00ED7EE8">
        <w:t>[17,</w:t>
      </w:r>
      <w:r w:rsidR="003E0115" w:rsidRPr="00ED7EE8">
        <w:t xml:space="preserve"> </w:t>
      </w:r>
      <w:r w:rsidRPr="00ED7EE8">
        <w:t>б.</w:t>
      </w:r>
      <w:r w:rsidR="00057134" w:rsidRPr="00ED7EE8">
        <w:rPr>
          <w:spacing w:val="4"/>
        </w:rPr>
        <w:t xml:space="preserve"> </w:t>
      </w:r>
      <w:r w:rsidR="00057134" w:rsidRPr="00ED7EE8">
        <w:t>28].</w:t>
      </w:r>
    </w:p>
    <w:p w14:paraId="35CF249E" w14:textId="650E7725" w:rsidR="00057134" w:rsidRPr="00ED7EE8" w:rsidRDefault="00057134" w:rsidP="003F5C14">
      <w:pPr>
        <w:pStyle w:val="a3"/>
        <w:ind w:left="0" w:right="3" w:firstLine="709"/>
      </w:pPr>
      <w:r w:rsidRPr="00ED7EE8">
        <w:t>Г.М.Андреева адамдардың коммуникациясы туралы сөз қозғағанда, оның</w:t>
      </w:r>
      <w:r w:rsidRPr="00ED7EE8">
        <w:rPr>
          <w:spacing w:val="1"/>
        </w:rPr>
        <w:t xml:space="preserve"> </w:t>
      </w:r>
      <w:r w:rsidRPr="00ED7EE8">
        <w:t>тар</w:t>
      </w:r>
      <w:r w:rsidRPr="00ED7EE8">
        <w:rPr>
          <w:spacing w:val="1"/>
        </w:rPr>
        <w:t xml:space="preserve"> </w:t>
      </w:r>
      <w:r w:rsidRPr="00ED7EE8">
        <w:t>мағынасында</w:t>
      </w:r>
      <w:r w:rsidRPr="00ED7EE8">
        <w:rPr>
          <w:spacing w:val="1"/>
        </w:rPr>
        <w:t xml:space="preserve"> </w:t>
      </w:r>
      <w:r w:rsidRPr="00ED7EE8">
        <w:t>бірлескен</w:t>
      </w:r>
      <w:r w:rsidRPr="00ED7EE8">
        <w:rPr>
          <w:spacing w:val="1"/>
        </w:rPr>
        <w:t xml:space="preserve"> </w:t>
      </w:r>
      <w:r w:rsidRPr="00ED7EE8">
        <w:t>іс-әрекет</w:t>
      </w:r>
      <w:r w:rsidRPr="00ED7EE8">
        <w:rPr>
          <w:spacing w:val="1"/>
        </w:rPr>
        <w:t xml:space="preserve"> </w:t>
      </w:r>
      <w:r w:rsidRPr="00ED7EE8">
        <w:t>барысында</w:t>
      </w:r>
      <w:r w:rsidRPr="00ED7EE8">
        <w:rPr>
          <w:spacing w:val="1"/>
        </w:rPr>
        <w:t xml:space="preserve"> </w:t>
      </w:r>
      <w:r w:rsidRPr="00ED7EE8">
        <w:t>әртүрлі</w:t>
      </w:r>
      <w:r w:rsidRPr="00ED7EE8">
        <w:rPr>
          <w:spacing w:val="1"/>
        </w:rPr>
        <w:t xml:space="preserve"> </w:t>
      </w:r>
      <w:r w:rsidRPr="00ED7EE8">
        <w:t>идеялар</w:t>
      </w:r>
      <w:r w:rsidRPr="00ED7EE8">
        <w:rPr>
          <w:spacing w:val="1"/>
        </w:rPr>
        <w:t xml:space="preserve"> </w:t>
      </w:r>
      <w:r w:rsidRPr="00ED7EE8">
        <w:t>мен</w:t>
      </w:r>
      <w:r w:rsidRPr="00ED7EE8">
        <w:rPr>
          <w:spacing w:val="1"/>
        </w:rPr>
        <w:t xml:space="preserve"> </w:t>
      </w:r>
      <w:r w:rsidRPr="00ED7EE8">
        <w:t>қызығушылықтар,</w:t>
      </w:r>
      <w:r w:rsidRPr="00ED7EE8">
        <w:rPr>
          <w:spacing w:val="1"/>
        </w:rPr>
        <w:t xml:space="preserve"> </w:t>
      </w:r>
      <w:r w:rsidRPr="00ED7EE8">
        <w:t>көңіл-күйлері</w:t>
      </w:r>
      <w:r w:rsidRPr="00ED7EE8">
        <w:rPr>
          <w:spacing w:val="1"/>
        </w:rPr>
        <w:t xml:space="preserve"> </w:t>
      </w:r>
      <w:r w:rsidRPr="00ED7EE8">
        <w:t>мен</w:t>
      </w:r>
      <w:r w:rsidRPr="00ED7EE8">
        <w:rPr>
          <w:spacing w:val="1"/>
        </w:rPr>
        <w:t xml:space="preserve"> </w:t>
      </w:r>
      <w:r w:rsidRPr="00ED7EE8">
        <w:t>сезімдері</w:t>
      </w:r>
      <w:r w:rsidRPr="00ED7EE8">
        <w:rPr>
          <w:spacing w:val="1"/>
        </w:rPr>
        <w:t xml:space="preserve"> </w:t>
      </w:r>
      <w:r w:rsidRPr="00ED7EE8">
        <w:t>сияқты</w:t>
      </w:r>
      <w:r w:rsidRPr="00ED7EE8">
        <w:rPr>
          <w:spacing w:val="1"/>
        </w:rPr>
        <w:t xml:space="preserve"> </w:t>
      </w:r>
      <w:r w:rsidRPr="00ED7EE8">
        <w:t>түсініктермен</w:t>
      </w:r>
      <w:r w:rsidRPr="00ED7EE8">
        <w:rPr>
          <w:spacing w:val="1"/>
        </w:rPr>
        <w:t xml:space="preserve"> </w:t>
      </w:r>
      <w:r w:rsidRPr="00ED7EE8">
        <w:t>тығыз</w:t>
      </w:r>
      <w:r w:rsidRPr="00ED7EE8">
        <w:rPr>
          <w:spacing w:val="1"/>
        </w:rPr>
        <w:t xml:space="preserve"> </w:t>
      </w:r>
      <w:r w:rsidRPr="00ED7EE8">
        <w:t>байланысты,</w:t>
      </w:r>
      <w:r w:rsidRPr="00ED7EE8">
        <w:rPr>
          <w:spacing w:val="-8"/>
        </w:rPr>
        <w:t xml:space="preserve"> </w:t>
      </w:r>
      <w:r w:rsidRPr="00ED7EE8">
        <w:t>яғни</w:t>
      </w:r>
      <w:r w:rsidRPr="00ED7EE8">
        <w:rPr>
          <w:spacing w:val="-11"/>
        </w:rPr>
        <w:t xml:space="preserve"> </w:t>
      </w:r>
      <w:r w:rsidRPr="00ED7EE8">
        <w:t>бәрін</w:t>
      </w:r>
      <w:r w:rsidRPr="00ED7EE8">
        <w:rPr>
          <w:spacing w:val="-9"/>
        </w:rPr>
        <w:t xml:space="preserve"> </w:t>
      </w:r>
      <w:r w:rsidRPr="00ED7EE8">
        <w:t>хабар</w:t>
      </w:r>
      <w:r w:rsidRPr="00ED7EE8">
        <w:rPr>
          <w:spacing w:val="-10"/>
        </w:rPr>
        <w:t xml:space="preserve"> </w:t>
      </w:r>
      <w:r w:rsidRPr="00ED7EE8">
        <w:t>алмасу</w:t>
      </w:r>
      <w:r w:rsidRPr="00ED7EE8">
        <w:rPr>
          <w:spacing w:val="-14"/>
        </w:rPr>
        <w:t xml:space="preserve"> </w:t>
      </w:r>
      <w:r w:rsidRPr="00ED7EE8">
        <w:t>деп</w:t>
      </w:r>
      <w:r w:rsidRPr="00ED7EE8">
        <w:rPr>
          <w:spacing w:val="-10"/>
        </w:rPr>
        <w:t xml:space="preserve"> </w:t>
      </w:r>
      <w:r w:rsidRPr="00ED7EE8">
        <w:t>қана</w:t>
      </w:r>
      <w:r w:rsidRPr="00ED7EE8">
        <w:rPr>
          <w:spacing w:val="-9"/>
        </w:rPr>
        <w:t xml:space="preserve"> </w:t>
      </w:r>
      <w:r w:rsidRPr="00ED7EE8">
        <w:t>қарастыруға</w:t>
      </w:r>
      <w:r w:rsidRPr="00ED7EE8">
        <w:rPr>
          <w:spacing w:val="-10"/>
        </w:rPr>
        <w:t xml:space="preserve"> </w:t>
      </w:r>
      <w:r w:rsidRPr="00ED7EE8">
        <w:t>болады</w:t>
      </w:r>
      <w:r w:rsidRPr="00ED7EE8">
        <w:rPr>
          <w:spacing w:val="-9"/>
        </w:rPr>
        <w:t xml:space="preserve"> </w:t>
      </w:r>
      <w:r w:rsidRPr="00ED7EE8">
        <w:t>деп</w:t>
      </w:r>
      <w:r w:rsidRPr="00ED7EE8">
        <w:rPr>
          <w:spacing w:val="-10"/>
        </w:rPr>
        <w:t xml:space="preserve"> </w:t>
      </w:r>
      <w:r w:rsidRPr="00ED7EE8">
        <w:t>санайды.</w:t>
      </w:r>
      <w:r w:rsidRPr="00ED7EE8">
        <w:rPr>
          <w:spacing w:val="-68"/>
        </w:rPr>
        <w:t xml:space="preserve"> </w:t>
      </w:r>
      <w:r w:rsidRPr="00ED7EE8">
        <w:t>Олай қарастыратын болсақ,</w:t>
      </w:r>
      <w:r w:rsidRPr="00ED7EE8">
        <w:rPr>
          <w:spacing w:val="1"/>
        </w:rPr>
        <w:t xml:space="preserve"> </w:t>
      </w:r>
      <w:r w:rsidRPr="00ED7EE8">
        <w:t>коммуникация үдерісі</w:t>
      </w:r>
      <w:r w:rsidR="004A479F" w:rsidRPr="00ED7EE8">
        <w:t>н</w:t>
      </w:r>
      <w:r w:rsidRPr="00ED7EE8">
        <w:t xml:space="preserve"> тек хабар алмасу үдерісі деп</w:t>
      </w:r>
      <w:r w:rsidRPr="00ED7EE8">
        <w:rPr>
          <w:spacing w:val="-67"/>
        </w:rPr>
        <w:t xml:space="preserve"> </w:t>
      </w:r>
      <w:r w:rsidRPr="00ED7EE8">
        <w:t>қана</w:t>
      </w:r>
      <w:r w:rsidRPr="00ED7EE8">
        <w:rPr>
          <w:spacing w:val="1"/>
        </w:rPr>
        <w:t xml:space="preserve"> </w:t>
      </w:r>
      <w:r w:rsidRPr="00ED7EE8">
        <w:t>түсінуіміз</w:t>
      </w:r>
      <w:r w:rsidRPr="00ED7EE8">
        <w:rPr>
          <w:spacing w:val="2"/>
        </w:rPr>
        <w:t xml:space="preserve"> </w:t>
      </w:r>
      <w:r w:rsidRPr="00ED7EE8">
        <w:t>мүмкін</w:t>
      </w:r>
      <w:r w:rsidRPr="00ED7EE8">
        <w:rPr>
          <w:spacing w:val="1"/>
        </w:rPr>
        <w:t xml:space="preserve"> </w:t>
      </w:r>
      <w:r w:rsidRPr="00ED7EE8">
        <w:t>[85,</w:t>
      </w:r>
      <w:r w:rsidR="003E0115" w:rsidRPr="00ED7EE8">
        <w:t xml:space="preserve"> </w:t>
      </w:r>
      <w:r w:rsidR="00CA71E0" w:rsidRPr="00ED7EE8">
        <w:t>б.</w:t>
      </w:r>
      <w:r w:rsidRPr="00ED7EE8">
        <w:rPr>
          <w:spacing w:val="3"/>
        </w:rPr>
        <w:t xml:space="preserve"> </w:t>
      </w:r>
      <w:r w:rsidRPr="00ED7EE8">
        <w:t>215].</w:t>
      </w:r>
    </w:p>
    <w:p w14:paraId="197B654B" w14:textId="7445F2F1" w:rsidR="00057134" w:rsidRPr="00ED7EE8" w:rsidRDefault="00057134" w:rsidP="003F5C14">
      <w:pPr>
        <w:pStyle w:val="a3"/>
        <w:ind w:left="0" w:right="3" w:firstLine="709"/>
      </w:pPr>
      <w:r w:rsidRPr="00ED7EE8">
        <w:t>А.Н. Леонтьев хабар алмасу барысында адамдардың өздеріне қажетті ортақ</w:t>
      </w:r>
      <w:r w:rsidRPr="00ED7EE8">
        <w:rPr>
          <w:spacing w:val="-67"/>
        </w:rPr>
        <w:t xml:space="preserve"> </w:t>
      </w:r>
      <w:r w:rsidRPr="00ED7EE8">
        <w:t>пікір тудыруға тырысатындығын айтады [82,</w:t>
      </w:r>
      <w:r w:rsidR="003E0115" w:rsidRPr="00ED7EE8">
        <w:t xml:space="preserve"> </w:t>
      </w:r>
      <w:r w:rsidR="00CA71E0" w:rsidRPr="00ED7EE8">
        <w:t>б.</w:t>
      </w:r>
      <w:r w:rsidRPr="00ED7EE8">
        <w:t xml:space="preserve"> 291</w:t>
      </w:r>
      <w:r w:rsidRPr="00ED7EE8">
        <w:rPr>
          <w:bCs/>
        </w:rPr>
        <w:t>].</w:t>
      </w:r>
      <w:r w:rsidRPr="00ED7EE8">
        <w:t xml:space="preserve"> Біріншіден, мұнда хабар</w:t>
      </w:r>
      <w:r w:rsidRPr="00ED7EE8">
        <w:rPr>
          <w:spacing w:val="1"/>
        </w:rPr>
        <w:t xml:space="preserve"> </w:t>
      </w:r>
      <w:r w:rsidRPr="00ED7EE8">
        <w:t>қабылданып</w:t>
      </w:r>
      <w:r w:rsidRPr="00ED7EE8">
        <w:rPr>
          <w:spacing w:val="1"/>
        </w:rPr>
        <w:t xml:space="preserve"> </w:t>
      </w:r>
      <w:r w:rsidRPr="00ED7EE8">
        <w:t>қана</w:t>
      </w:r>
      <w:r w:rsidRPr="00ED7EE8">
        <w:rPr>
          <w:spacing w:val="1"/>
        </w:rPr>
        <w:t xml:space="preserve"> </w:t>
      </w:r>
      <w:r w:rsidRPr="00ED7EE8">
        <w:t>қоймай,</w:t>
      </w:r>
      <w:r w:rsidRPr="00ED7EE8">
        <w:rPr>
          <w:spacing w:val="1"/>
        </w:rPr>
        <w:t xml:space="preserve"> </w:t>
      </w:r>
      <w:r w:rsidRPr="00ED7EE8">
        <w:t>бәріне</w:t>
      </w:r>
      <w:r w:rsidRPr="00ED7EE8">
        <w:rPr>
          <w:spacing w:val="1"/>
        </w:rPr>
        <w:t xml:space="preserve"> </w:t>
      </w:r>
      <w:r w:rsidRPr="00ED7EE8">
        <w:t>түсінікті</w:t>
      </w:r>
      <w:r w:rsidRPr="00ED7EE8">
        <w:rPr>
          <w:spacing w:val="1"/>
        </w:rPr>
        <w:t xml:space="preserve"> </w:t>
      </w:r>
      <w:r w:rsidRPr="00ED7EE8">
        <w:t>болып,</w:t>
      </w:r>
      <w:r w:rsidRPr="00ED7EE8">
        <w:rPr>
          <w:spacing w:val="1"/>
        </w:rPr>
        <w:t xml:space="preserve"> </w:t>
      </w:r>
      <w:r w:rsidRPr="00ED7EE8">
        <w:t>ойда</w:t>
      </w:r>
      <w:r w:rsidRPr="00ED7EE8">
        <w:rPr>
          <w:spacing w:val="1"/>
        </w:rPr>
        <w:t xml:space="preserve"> </w:t>
      </w:r>
      <w:r w:rsidRPr="00ED7EE8">
        <w:t>қорытылғанда</w:t>
      </w:r>
      <w:r w:rsidRPr="00ED7EE8">
        <w:rPr>
          <w:spacing w:val="1"/>
        </w:rPr>
        <w:t xml:space="preserve"> </w:t>
      </w:r>
      <w:r w:rsidRPr="00ED7EE8">
        <w:t>ғана</w:t>
      </w:r>
      <w:r w:rsidRPr="00ED7EE8">
        <w:rPr>
          <w:spacing w:val="1"/>
        </w:rPr>
        <w:t xml:space="preserve"> </w:t>
      </w:r>
      <w:r w:rsidRPr="00ED7EE8">
        <w:t>мүмкін болады. Коммуникативтік үдерістің мәні – жай ғана хабар алмасу емес,</w:t>
      </w:r>
      <w:r w:rsidRPr="00ED7EE8">
        <w:rPr>
          <w:spacing w:val="1"/>
        </w:rPr>
        <w:t xml:space="preserve"> </w:t>
      </w:r>
      <w:r w:rsidRPr="00ED7EE8">
        <w:t>сонымен</w:t>
      </w:r>
      <w:r w:rsidRPr="00ED7EE8">
        <w:rPr>
          <w:spacing w:val="-9"/>
        </w:rPr>
        <w:t xml:space="preserve"> </w:t>
      </w:r>
      <w:r w:rsidRPr="00ED7EE8">
        <w:t>қатар,</w:t>
      </w:r>
      <w:r w:rsidRPr="00ED7EE8">
        <w:rPr>
          <w:spacing w:val="-8"/>
        </w:rPr>
        <w:t xml:space="preserve"> </w:t>
      </w:r>
      <w:r w:rsidRPr="00ED7EE8">
        <w:t>берілген</w:t>
      </w:r>
      <w:r w:rsidRPr="00ED7EE8">
        <w:rPr>
          <w:spacing w:val="-9"/>
        </w:rPr>
        <w:t xml:space="preserve"> </w:t>
      </w:r>
      <w:r w:rsidRPr="00ED7EE8">
        <w:t>хабарды</w:t>
      </w:r>
      <w:r w:rsidRPr="00ED7EE8">
        <w:rPr>
          <w:spacing w:val="-8"/>
        </w:rPr>
        <w:t xml:space="preserve"> </w:t>
      </w:r>
      <w:r w:rsidRPr="00ED7EE8">
        <w:t>бірлесе</w:t>
      </w:r>
      <w:r w:rsidRPr="00ED7EE8">
        <w:rPr>
          <w:spacing w:val="-9"/>
        </w:rPr>
        <w:t xml:space="preserve"> </w:t>
      </w:r>
      <w:r w:rsidRPr="00ED7EE8">
        <w:t>отырып</w:t>
      </w:r>
      <w:r w:rsidRPr="00ED7EE8">
        <w:rPr>
          <w:spacing w:val="-9"/>
        </w:rPr>
        <w:t xml:space="preserve"> </w:t>
      </w:r>
      <w:r w:rsidRPr="00ED7EE8">
        <w:t>тану</w:t>
      </w:r>
      <w:r w:rsidRPr="00ED7EE8">
        <w:rPr>
          <w:spacing w:val="-14"/>
        </w:rPr>
        <w:t xml:space="preserve"> </w:t>
      </w:r>
      <w:r w:rsidRPr="00ED7EE8">
        <w:t>деуге</w:t>
      </w:r>
      <w:r w:rsidRPr="00ED7EE8">
        <w:rPr>
          <w:spacing w:val="-9"/>
        </w:rPr>
        <w:t xml:space="preserve"> </w:t>
      </w:r>
      <w:r w:rsidRPr="00ED7EE8">
        <w:t>болады.</w:t>
      </w:r>
      <w:r w:rsidRPr="00ED7EE8">
        <w:rPr>
          <w:spacing w:val="-7"/>
        </w:rPr>
        <w:t xml:space="preserve"> </w:t>
      </w:r>
      <w:r w:rsidRPr="00ED7EE8">
        <w:t>Сондықтан</w:t>
      </w:r>
      <w:r w:rsidRPr="00ED7EE8">
        <w:rPr>
          <w:spacing w:val="-68"/>
        </w:rPr>
        <w:t xml:space="preserve"> </w:t>
      </w:r>
      <w:r w:rsidRPr="00ED7EE8">
        <w:t>да әрбір коммуникативтік үдерісте іс-әрекет, қатынас, таным – үшеуі шынайы</w:t>
      </w:r>
      <w:r w:rsidRPr="00ED7EE8">
        <w:rPr>
          <w:spacing w:val="1"/>
        </w:rPr>
        <w:t xml:space="preserve"> </w:t>
      </w:r>
      <w:r w:rsidRPr="00ED7EE8">
        <w:t>бірлестікте</w:t>
      </w:r>
      <w:r w:rsidRPr="00ED7EE8">
        <w:rPr>
          <w:spacing w:val="1"/>
        </w:rPr>
        <w:t xml:space="preserve"> </w:t>
      </w:r>
      <w:r w:rsidRPr="00ED7EE8">
        <w:t>жүреді.</w:t>
      </w:r>
      <w:r w:rsidR="00566450" w:rsidRPr="00ED7EE8">
        <w:t xml:space="preserve"> </w:t>
      </w:r>
      <w:r w:rsidRPr="00ED7EE8">
        <w:t>Екіншіден, адамдардың өзара хабар алмасуының сипаты серіктестерінің</w:t>
      </w:r>
      <w:r w:rsidRPr="00ED7EE8">
        <w:rPr>
          <w:spacing w:val="1"/>
        </w:rPr>
        <w:t xml:space="preserve"> </w:t>
      </w:r>
      <w:r w:rsidRPr="00ED7EE8">
        <w:rPr>
          <w:w w:val="95"/>
        </w:rPr>
        <w:t>белгілер жүйесінің құралы арқылы бір-біріне әсер ететіндігі арқылы анықталады.</w:t>
      </w:r>
      <w:r w:rsidRPr="00ED7EE8">
        <w:rPr>
          <w:spacing w:val="1"/>
          <w:w w:val="95"/>
        </w:rPr>
        <w:t xml:space="preserve"> </w:t>
      </w:r>
      <w:r w:rsidRPr="00ED7EE8">
        <w:t>Дәлірек</w:t>
      </w:r>
      <w:r w:rsidRPr="00ED7EE8">
        <w:rPr>
          <w:spacing w:val="1"/>
        </w:rPr>
        <w:t xml:space="preserve"> </w:t>
      </w:r>
      <w:r w:rsidRPr="00ED7EE8">
        <w:t>айтқанда,</w:t>
      </w:r>
      <w:r w:rsidRPr="00ED7EE8">
        <w:rPr>
          <w:spacing w:val="1"/>
        </w:rPr>
        <w:t xml:space="preserve"> </w:t>
      </w:r>
      <w:r w:rsidRPr="00ED7EE8">
        <w:t>адамдардың</w:t>
      </w:r>
      <w:r w:rsidRPr="00ED7EE8">
        <w:rPr>
          <w:spacing w:val="1"/>
        </w:rPr>
        <w:t xml:space="preserve"> </w:t>
      </w:r>
      <w:r w:rsidRPr="00ED7EE8">
        <w:t>хабар</w:t>
      </w:r>
      <w:r w:rsidRPr="00ED7EE8">
        <w:rPr>
          <w:spacing w:val="1"/>
        </w:rPr>
        <w:t xml:space="preserve"> </w:t>
      </w:r>
      <w:r w:rsidRPr="00ED7EE8">
        <w:t>алмасуы</w:t>
      </w:r>
      <w:r w:rsidRPr="00ED7EE8">
        <w:rPr>
          <w:spacing w:val="1"/>
        </w:rPr>
        <w:t xml:space="preserve"> </w:t>
      </w:r>
      <w:r w:rsidRPr="00ED7EE8">
        <w:t>серіктесінің</w:t>
      </w:r>
      <w:r w:rsidRPr="00ED7EE8">
        <w:rPr>
          <w:spacing w:val="1"/>
        </w:rPr>
        <w:t xml:space="preserve"> </w:t>
      </w:r>
      <w:r w:rsidRPr="00ED7EE8">
        <w:t>мінез-құлқына</w:t>
      </w:r>
      <w:r w:rsidRPr="00ED7EE8">
        <w:rPr>
          <w:spacing w:val="1"/>
        </w:rPr>
        <w:t xml:space="preserve"> </w:t>
      </w:r>
      <w:r w:rsidRPr="00ED7EE8">
        <w:t>міндетті</w:t>
      </w:r>
      <w:r w:rsidRPr="00ED7EE8">
        <w:rPr>
          <w:spacing w:val="1"/>
        </w:rPr>
        <w:t xml:space="preserve"> </w:t>
      </w:r>
      <w:r w:rsidRPr="00ED7EE8">
        <w:t>түрде</w:t>
      </w:r>
      <w:r w:rsidRPr="00ED7EE8">
        <w:rPr>
          <w:spacing w:val="1"/>
        </w:rPr>
        <w:t xml:space="preserve"> </w:t>
      </w:r>
      <w:r w:rsidRPr="00ED7EE8">
        <w:t>әсер</w:t>
      </w:r>
      <w:r w:rsidRPr="00ED7EE8">
        <w:rPr>
          <w:spacing w:val="1"/>
        </w:rPr>
        <w:t xml:space="preserve"> </w:t>
      </w:r>
      <w:r w:rsidRPr="00ED7EE8">
        <w:t>етуі</w:t>
      </w:r>
      <w:r w:rsidRPr="00ED7EE8">
        <w:rPr>
          <w:spacing w:val="1"/>
        </w:rPr>
        <w:t xml:space="preserve"> </w:t>
      </w:r>
      <w:r w:rsidRPr="00ED7EE8">
        <w:t>тиіс,</w:t>
      </w:r>
      <w:r w:rsidRPr="00ED7EE8">
        <w:rPr>
          <w:spacing w:val="1"/>
        </w:rPr>
        <w:t xml:space="preserve"> </w:t>
      </w:r>
      <w:r w:rsidRPr="00ED7EE8">
        <w:t>яғни</w:t>
      </w:r>
      <w:r w:rsidRPr="00ED7EE8">
        <w:rPr>
          <w:spacing w:val="1"/>
        </w:rPr>
        <w:t xml:space="preserve"> </w:t>
      </w:r>
      <w:r w:rsidRPr="00ED7EE8">
        <w:t>айтылып</w:t>
      </w:r>
      <w:r w:rsidRPr="00ED7EE8">
        <w:rPr>
          <w:spacing w:val="1"/>
        </w:rPr>
        <w:t xml:space="preserve"> </w:t>
      </w:r>
      <w:r w:rsidRPr="00ED7EE8">
        <w:t>отырған</w:t>
      </w:r>
      <w:r w:rsidRPr="00ED7EE8">
        <w:rPr>
          <w:spacing w:val="1"/>
        </w:rPr>
        <w:t xml:space="preserve"> </w:t>
      </w:r>
      <w:r w:rsidRPr="00ED7EE8">
        <w:t>хабар</w:t>
      </w:r>
      <w:r w:rsidRPr="00ED7EE8">
        <w:rPr>
          <w:spacing w:val="1"/>
        </w:rPr>
        <w:t xml:space="preserve"> </w:t>
      </w:r>
      <w:r w:rsidRPr="00ED7EE8">
        <w:t>немесе</w:t>
      </w:r>
      <w:r w:rsidRPr="00ED7EE8">
        <w:rPr>
          <w:spacing w:val="1"/>
        </w:rPr>
        <w:t xml:space="preserve"> </w:t>
      </w:r>
      <w:r w:rsidRPr="00ED7EE8">
        <w:t>белгі</w:t>
      </w:r>
      <w:r w:rsidRPr="00ED7EE8">
        <w:rPr>
          <w:spacing w:val="1"/>
        </w:rPr>
        <w:t xml:space="preserve"> </w:t>
      </w:r>
      <w:r w:rsidRPr="00ED7EE8">
        <w:t>коммуникативтік</w:t>
      </w:r>
      <w:r w:rsidRPr="00ED7EE8">
        <w:rPr>
          <w:spacing w:val="1"/>
        </w:rPr>
        <w:t xml:space="preserve"> </w:t>
      </w:r>
      <w:r w:rsidRPr="00ED7EE8">
        <w:t>үдеріске</w:t>
      </w:r>
      <w:r w:rsidRPr="00ED7EE8">
        <w:rPr>
          <w:spacing w:val="1"/>
        </w:rPr>
        <w:t xml:space="preserve"> </w:t>
      </w:r>
      <w:r w:rsidRPr="00ED7EE8">
        <w:t>қатысушылардың</w:t>
      </w:r>
      <w:r w:rsidRPr="00ED7EE8">
        <w:rPr>
          <w:spacing w:val="1"/>
        </w:rPr>
        <w:t xml:space="preserve"> </w:t>
      </w:r>
      <w:r w:rsidRPr="00ED7EE8">
        <w:t>жағдайын</w:t>
      </w:r>
      <w:r w:rsidRPr="00ED7EE8">
        <w:rPr>
          <w:spacing w:val="1"/>
        </w:rPr>
        <w:t xml:space="preserve"> </w:t>
      </w:r>
      <w:r w:rsidRPr="00ED7EE8">
        <w:t>өзгертеді</w:t>
      </w:r>
      <w:r w:rsidR="006E2E66" w:rsidRPr="00ED7EE8">
        <w:t>[82, б.</w:t>
      </w:r>
      <w:r w:rsidR="006E2E66" w:rsidRPr="00ED7EE8">
        <w:t xml:space="preserve"> 292</w:t>
      </w:r>
      <w:r w:rsidR="006E2E66" w:rsidRPr="00ED7EE8">
        <w:rPr>
          <w:bCs/>
        </w:rPr>
        <w:t>]</w:t>
      </w:r>
      <w:r w:rsidRPr="00ED7EE8">
        <w:t>.</w:t>
      </w:r>
      <w:r w:rsidRPr="00ED7EE8">
        <w:rPr>
          <w:spacing w:val="1"/>
        </w:rPr>
        <w:t xml:space="preserve"> </w:t>
      </w:r>
      <w:r w:rsidRPr="00ED7EE8">
        <w:t>Коммуникацияның нәтижелілігі сол әсердің қаншалықты жүзеге асқандығымен</w:t>
      </w:r>
      <w:r w:rsidRPr="00ED7EE8">
        <w:rPr>
          <w:spacing w:val="1"/>
        </w:rPr>
        <w:t xml:space="preserve"> </w:t>
      </w:r>
      <w:r w:rsidRPr="00ED7EE8">
        <w:t>өлшенеді.</w:t>
      </w:r>
      <w:r w:rsidR="003E0115" w:rsidRPr="00ED7EE8">
        <w:t xml:space="preserve"> </w:t>
      </w:r>
      <w:r w:rsidRPr="00ED7EE8">
        <w:t>Үшіншіден, хабарды беруші адам</w:t>
      </w:r>
      <w:r w:rsidRPr="00ED7EE8">
        <w:rPr>
          <w:spacing w:val="1"/>
        </w:rPr>
        <w:t xml:space="preserve"> </w:t>
      </w:r>
      <w:r w:rsidRPr="00ED7EE8">
        <w:t>және оны қабылдаушы адам, бірыңғай</w:t>
      </w:r>
      <w:r w:rsidRPr="00ED7EE8">
        <w:rPr>
          <w:spacing w:val="1"/>
        </w:rPr>
        <w:t xml:space="preserve"> </w:t>
      </w:r>
      <w:r w:rsidRPr="00ED7EE8">
        <w:t>немесе ұқсас кодификация мен декодификация жүйелеріне ие болғанда ғана</w:t>
      </w:r>
      <w:r w:rsidRPr="00ED7EE8">
        <w:rPr>
          <w:spacing w:val="1"/>
        </w:rPr>
        <w:t xml:space="preserve"> </w:t>
      </w:r>
      <w:r w:rsidRPr="00ED7EE8">
        <w:t>коммуникативтік білікпен</w:t>
      </w:r>
      <w:r w:rsidRPr="00ED7EE8">
        <w:rPr>
          <w:spacing w:val="5"/>
        </w:rPr>
        <w:t xml:space="preserve"> </w:t>
      </w:r>
      <w:r w:rsidRPr="00ED7EE8">
        <w:t>хабар</w:t>
      </w:r>
      <w:r w:rsidRPr="00ED7EE8">
        <w:rPr>
          <w:spacing w:val="6"/>
        </w:rPr>
        <w:t xml:space="preserve"> </w:t>
      </w:r>
      <w:r w:rsidRPr="00ED7EE8">
        <w:t>алмасу</w:t>
      </w:r>
      <w:r w:rsidRPr="00ED7EE8">
        <w:rPr>
          <w:spacing w:val="-3"/>
        </w:rPr>
        <w:t xml:space="preserve"> </w:t>
      </w:r>
      <w:r w:rsidRPr="00ED7EE8">
        <w:t>жүзеге</w:t>
      </w:r>
      <w:r w:rsidRPr="00ED7EE8">
        <w:rPr>
          <w:spacing w:val="1"/>
        </w:rPr>
        <w:t xml:space="preserve"> </w:t>
      </w:r>
      <w:r w:rsidRPr="00ED7EE8">
        <w:t>асады.</w:t>
      </w:r>
      <w:r w:rsidR="00F6779B" w:rsidRPr="00ED7EE8">
        <w:t xml:space="preserve"> </w:t>
      </w:r>
      <w:r w:rsidRPr="00ED7EE8">
        <w:t>Коммуникация</w:t>
      </w:r>
      <w:r w:rsidRPr="00ED7EE8">
        <w:rPr>
          <w:spacing w:val="1"/>
        </w:rPr>
        <w:t xml:space="preserve"> </w:t>
      </w:r>
      <w:r w:rsidRPr="00ED7EE8">
        <w:t>дара</w:t>
      </w:r>
      <w:r w:rsidRPr="00ED7EE8">
        <w:rPr>
          <w:spacing w:val="1"/>
        </w:rPr>
        <w:t xml:space="preserve"> </w:t>
      </w:r>
      <w:r w:rsidRPr="00ED7EE8">
        <w:t>және</w:t>
      </w:r>
      <w:r w:rsidRPr="00ED7EE8">
        <w:rPr>
          <w:spacing w:val="1"/>
        </w:rPr>
        <w:t xml:space="preserve"> </w:t>
      </w:r>
      <w:r w:rsidRPr="00ED7EE8">
        <w:t>қоғамдық</w:t>
      </w:r>
      <w:r w:rsidRPr="00ED7EE8">
        <w:rPr>
          <w:spacing w:val="1"/>
        </w:rPr>
        <w:t xml:space="preserve"> </w:t>
      </w:r>
      <w:r w:rsidRPr="00ED7EE8">
        <w:t>жетілген</w:t>
      </w:r>
      <w:r w:rsidRPr="00ED7EE8">
        <w:rPr>
          <w:spacing w:val="1"/>
        </w:rPr>
        <w:t xml:space="preserve"> </w:t>
      </w:r>
      <w:r w:rsidRPr="00ED7EE8">
        <w:t>ақпараттар</w:t>
      </w:r>
      <w:r w:rsidRPr="00ED7EE8">
        <w:rPr>
          <w:spacing w:val="1"/>
        </w:rPr>
        <w:t xml:space="preserve"> </w:t>
      </w:r>
      <w:r w:rsidRPr="00ED7EE8">
        <w:t>арасындағы</w:t>
      </w:r>
      <w:r w:rsidRPr="00ED7EE8">
        <w:rPr>
          <w:spacing w:val="1"/>
        </w:rPr>
        <w:t xml:space="preserve"> </w:t>
      </w:r>
      <w:r w:rsidRPr="00ED7EE8">
        <w:t>делдалдық</w:t>
      </w:r>
      <w:r w:rsidRPr="00ED7EE8">
        <w:rPr>
          <w:spacing w:val="-15"/>
        </w:rPr>
        <w:t xml:space="preserve"> </w:t>
      </w:r>
      <w:r w:rsidRPr="00ED7EE8">
        <w:t>құрал</w:t>
      </w:r>
      <w:r w:rsidRPr="00ED7EE8">
        <w:rPr>
          <w:spacing w:val="-14"/>
        </w:rPr>
        <w:t xml:space="preserve"> </w:t>
      </w:r>
      <w:r w:rsidRPr="00ED7EE8">
        <w:t>қызметін</w:t>
      </w:r>
      <w:r w:rsidRPr="00ED7EE8">
        <w:rPr>
          <w:spacing w:val="-14"/>
        </w:rPr>
        <w:t xml:space="preserve"> </w:t>
      </w:r>
      <w:r w:rsidRPr="00ED7EE8">
        <w:t>атқарады.</w:t>
      </w:r>
      <w:r w:rsidRPr="00ED7EE8">
        <w:rPr>
          <w:spacing w:val="-12"/>
        </w:rPr>
        <w:t xml:space="preserve"> </w:t>
      </w:r>
      <w:r w:rsidRPr="00ED7EE8">
        <w:t>Оның маңыздылығы – ақпаратты жеке дара үдерістен, көпшілікке әсер ететін әлеуметтік маңызды үдеріске аудару механизмі болып табылады</w:t>
      </w:r>
      <w:r w:rsidR="006E2E66" w:rsidRPr="00ED7EE8">
        <w:t xml:space="preserve"> </w:t>
      </w:r>
      <w:r w:rsidR="006E2E66" w:rsidRPr="00ED7EE8">
        <w:t>[82, б.</w:t>
      </w:r>
      <w:r w:rsidR="006E2E66" w:rsidRPr="00ED7EE8">
        <w:t xml:space="preserve"> 293</w:t>
      </w:r>
      <w:r w:rsidR="006E2E66" w:rsidRPr="00ED7EE8">
        <w:rPr>
          <w:bCs/>
        </w:rPr>
        <w:t>].</w:t>
      </w:r>
      <w:r w:rsidRPr="00ED7EE8">
        <w:t xml:space="preserve"> Бұл механизм адамдардың тілдік әрекетінде қаланған және ол арқылы әлеуметтік нормалар мен қатынас ережелері жүзеге асады.</w:t>
      </w:r>
      <w:r w:rsidR="00566450" w:rsidRPr="00ED7EE8">
        <w:t xml:space="preserve"> </w:t>
      </w:r>
      <w:r w:rsidRPr="00ED7EE8">
        <w:t>«Сөйлеу»,</w:t>
      </w:r>
      <w:r w:rsidRPr="00ED7EE8">
        <w:rPr>
          <w:spacing w:val="1"/>
        </w:rPr>
        <w:t xml:space="preserve"> </w:t>
      </w:r>
      <w:r w:rsidRPr="00ED7EE8">
        <w:t>«тіл»,</w:t>
      </w:r>
      <w:r w:rsidRPr="00ED7EE8">
        <w:rPr>
          <w:spacing w:val="1"/>
        </w:rPr>
        <w:t xml:space="preserve"> </w:t>
      </w:r>
      <w:r w:rsidRPr="00ED7EE8">
        <w:t>«қарым-қатынас»</w:t>
      </w:r>
      <w:r w:rsidRPr="00ED7EE8">
        <w:rPr>
          <w:spacing w:val="1"/>
        </w:rPr>
        <w:t xml:space="preserve"> </w:t>
      </w:r>
      <w:r w:rsidRPr="00ED7EE8">
        <w:t>ұғымдарының</w:t>
      </w:r>
      <w:r w:rsidRPr="00ED7EE8">
        <w:rPr>
          <w:spacing w:val="1"/>
        </w:rPr>
        <w:t xml:space="preserve"> </w:t>
      </w:r>
      <w:r w:rsidRPr="00ED7EE8">
        <w:t>мән-мағынасы</w:t>
      </w:r>
      <w:r w:rsidRPr="00ED7EE8">
        <w:rPr>
          <w:spacing w:val="1"/>
        </w:rPr>
        <w:t xml:space="preserve"> </w:t>
      </w:r>
      <w:r w:rsidRPr="00ED7EE8">
        <w:t>жақын</w:t>
      </w:r>
      <w:r w:rsidRPr="00ED7EE8">
        <w:rPr>
          <w:spacing w:val="1"/>
        </w:rPr>
        <w:t xml:space="preserve"> </w:t>
      </w:r>
      <w:r w:rsidRPr="00ED7EE8">
        <w:t>болғанымен,</w:t>
      </w:r>
      <w:r w:rsidRPr="00ED7EE8">
        <w:rPr>
          <w:spacing w:val="1"/>
        </w:rPr>
        <w:t xml:space="preserve"> </w:t>
      </w:r>
      <w:r w:rsidRPr="00ED7EE8">
        <w:t>ғылыми</w:t>
      </w:r>
      <w:r w:rsidRPr="00ED7EE8">
        <w:rPr>
          <w:spacing w:val="1"/>
        </w:rPr>
        <w:t xml:space="preserve"> </w:t>
      </w:r>
      <w:r w:rsidRPr="00ED7EE8">
        <w:t>тұрғыдан</w:t>
      </w:r>
      <w:r w:rsidRPr="00ED7EE8">
        <w:rPr>
          <w:spacing w:val="1"/>
        </w:rPr>
        <w:t xml:space="preserve"> </w:t>
      </w:r>
      <w:r w:rsidRPr="00ED7EE8">
        <w:t>бұл</w:t>
      </w:r>
      <w:r w:rsidRPr="00ED7EE8">
        <w:rPr>
          <w:spacing w:val="1"/>
        </w:rPr>
        <w:t xml:space="preserve"> </w:t>
      </w:r>
      <w:r w:rsidRPr="00ED7EE8">
        <w:t>ұғымдар</w:t>
      </w:r>
      <w:r w:rsidRPr="00ED7EE8">
        <w:rPr>
          <w:spacing w:val="1"/>
        </w:rPr>
        <w:t xml:space="preserve"> </w:t>
      </w:r>
      <w:r w:rsidRPr="00ED7EE8">
        <w:t>да</w:t>
      </w:r>
      <w:r w:rsidRPr="00ED7EE8">
        <w:rPr>
          <w:spacing w:val="1"/>
        </w:rPr>
        <w:t xml:space="preserve"> </w:t>
      </w:r>
      <w:r w:rsidRPr="00ED7EE8">
        <w:t>бір-бірінен</w:t>
      </w:r>
      <w:r w:rsidRPr="00ED7EE8">
        <w:rPr>
          <w:spacing w:val="1"/>
        </w:rPr>
        <w:t xml:space="preserve"> </w:t>
      </w:r>
      <w:r w:rsidRPr="00ED7EE8">
        <w:t>ажыратылады.</w:t>
      </w:r>
    </w:p>
    <w:p w14:paraId="319A8A0E" w14:textId="25AC5C6E" w:rsidR="00566450" w:rsidRPr="00ED7EE8" w:rsidRDefault="00057134" w:rsidP="003F5C14">
      <w:pPr>
        <w:pStyle w:val="a3"/>
        <w:ind w:left="0" w:right="3" w:firstLine="709"/>
      </w:pPr>
      <w:r w:rsidRPr="00ED7EE8">
        <w:t>Қарым-қатынас</w:t>
      </w:r>
      <w:r w:rsidR="004A479F" w:rsidRPr="00ED7EE8">
        <w:t xml:space="preserve"> –</w:t>
      </w:r>
      <w:r w:rsidRPr="00ED7EE8">
        <w:t xml:space="preserve"> адам іс-әрекетінің ауқымды саласы, ол өмір сүрудің,</w:t>
      </w:r>
      <w:r w:rsidRPr="00ED7EE8">
        <w:rPr>
          <w:spacing w:val="1"/>
        </w:rPr>
        <w:t xml:space="preserve"> </w:t>
      </w:r>
      <w:r w:rsidRPr="00ED7EE8">
        <w:t>тыныс</w:t>
      </w:r>
      <w:r w:rsidRPr="00ED7EE8">
        <w:rPr>
          <w:spacing w:val="1"/>
        </w:rPr>
        <w:t xml:space="preserve"> </w:t>
      </w:r>
      <w:r w:rsidRPr="00ED7EE8">
        <w:t>тіршіліктің</w:t>
      </w:r>
      <w:r w:rsidRPr="00ED7EE8">
        <w:rPr>
          <w:spacing w:val="1"/>
        </w:rPr>
        <w:t xml:space="preserve"> </w:t>
      </w:r>
      <w:r w:rsidRPr="00ED7EE8">
        <w:t>негізгі</w:t>
      </w:r>
      <w:r w:rsidRPr="00ED7EE8">
        <w:rPr>
          <w:spacing w:val="1"/>
        </w:rPr>
        <w:t xml:space="preserve"> </w:t>
      </w:r>
      <w:r w:rsidRPr="00ED7EE8">
        <w:t>арқауы.</w:t>
      </w:r>
      <w:r w:rsidRPr="00ED7EE8">
        <w:rPr>
          <w:spacing w:val="1"/>
        </w:rPr>
        <w:t xml:space="preserve"> </w:t>
      </w:r>
      <w:r w:rsidRPr="00ED7EE8">
        <w:t>Адам</w:t>
      </w:r>
      <w:r w:rsidRPr="00ED7EE8">
        <w:rPr>
          <w:spacing w:val="1"/>
        </w:rPr>
        <w:t xml:space="preserve"> </w:t>
      </w:r>
      <w:r w:rsidRPr="00ED7EE8">
        <w:t>тек</w:t>
      </w:r>
      <w:r w:rsidRPr="00ED7EE8">
        <w:rPr>
          <w:spacing w:val="1"/>
        </w:rPr>
        <w:t xml:space="preserve"> </w:t>
      </w:r>
      <w:r w:rsidRPr="00ED7EE8">
        <w:t>сөйлесу</w:t>
      </w:r>
      <w:r w:rsidRPr="00ED7EE8">
        <w:rPr>
          <w:spacing w:val="1"/>
        </w:rPr>
        <w:t xml:space="preserve"> </w:t>
      </w:r>
      <w:r w:rsidRPr="00ED7EE8">
        <w:t>арқылы</w:t>
      </w:r>
      <w:r w:rsidRPr="00ED7EE8">
        <w:rPr>
          <w:spacing w:val="1"/>
        </w:rPr>
        <w:t xml:space="preserve"> </w:t>
      </w:r>
      <w:r w:rsidRPr="00ED7EE8">
        <w:t>ғана</w:t>
      </w:r>
      <w:r w:rsidRPr="00ED7EE8">
        <w:rPr>
          <w:spacing w:val="1"/>
        </w:rPr>
        <w:t xml:space="preserve"> </w:t>
      </w:r>
      <w:r w:rsidRPr="00ED7EE8">
        <w:t>қарым-қатынас</w:t>
      </w:r>
      <w:r w:rsidRPr="00ED7EE8">
        <w:rPr>
          <w:spacing w:val="1"/>
        </w:rPr>
        <w:t xml:space="preserve"> </w:t>
      </w:r>
      <w:r w:rsidRPr="00ED7EE8">
        <w:t>жасамайды. Ол айналасындағылармен түрлі ым-ишара, белгі, таңба арқылы да</w:t>
      </w:r>
      <w:r w:rsidRPr="00ED7EE8">
        <w:rPr>
          <w:spacing w:val="1"/>
        </w:rPr>
        <w:t xml:space="preserve"> </w:t>
      </w:r>
      <w:r w:rsidRPr="00ED7EE8">
        <w:lastRenderedPageBreak/>
        <w:t>бір-біріне</w:t>
      </w:r>
      <w:r w:rsidRPr="00ED7EE8">
        <w:rPr>
          <w:spacing w:val="1"/>
        </w:rPr>
        <w:t xml:space="preserve"> </w:t>
      </w:r>
      <w:r w:rsidRPr="00ED7EE8">
        <w:t>ақпарат бере</w:t>
      </w:r>
      <w:r w:rsidRPr="00ED7EE8">
        <w:rPr>
          <w:spacing w:val="2"/>
        </w:rPr>
        <w:t xml:space="preserve"> </w:t>
      </w:r>
      <w:r w:rsidRPr="00ED7EE8">
        <w:t>алады.</w:t>
      </w:r>
      <w:r w:rsidR="00566450" w:rsidRPr="00ED7EE8">
        <w:t xml:space="preserve"> </w:t>
      </w:r>
      <w:r w:rsidRPr="00ED7EE8">
        <w:t>Ф.Ш</w:t>
      </w:r>
      <w:r w:rsidR="004A479F" w:rsidRPr="00ED7EE8">
        <w:t xml:space="preserve">. Оразбаева «коммуникация» </w:t>
      </w:r>
      <w:r w:rsidRPr="00ED7EE8">
        <w:t xml:space="preserve"> сөзін «қатысым» деп қарастырады. Қазақ тілін оқыту әдістемесіне «тілдік қатынас», «тілдік қарым-қатынас», «тілдесім», «жазылым», «айтылым», «оқылым» терминдерін енгізеді. Қазіргі таңда коммуникативтік дағды ұғымы осы «тыңдалым», «айтылым», «оқылым», «жазылым» дағдысымен тығыз байланыста қарастырылады.</w:t>
      </w:r>
      <w:r w:rsidR="00566450" w:rsidRPr="00ED7EE8">
        <w:t xml:space="preserve"> </w:t>
      </w:r>
      <w:r w:rsidRPr="00ED7EE8">
        <w:t>Автор</w:t>
      </w:r>
      <w:r w:rsidRPr="00ED7EE8">
        <w:rPr>
          <w:spacing w:val="5"/>
        </w:rPr>
        <w:t xml:space="preserve"> </w:t>
      </w:r>
      <w:r w:rsidRPr="00ED7EE8">
        <w:t>тілдік</w:t>
      </w:r>
      <w:r w:rsidRPr="00ED7EE8">
        <w:rPr>
          <w:spacing w:val="3"/>
        </w:rPr>
        <w:t xml:space="preserve"> </w:t>
      </w:r>
      <w:r w:rsidRPr="00ED7EE8">
        <w:t>қатынас</w:t>
      </w:r>
      <w:r w:rsidRPr="00ED7EE8">
        <w:rPr>
          <w:spacing w:val="6"/>
        </w:rPr>
        <w:t xml:space="preserve"> </w:t>
      </w:r>
      <w:r w:rsidRPr="00ED7EE8">
        <w:t>сөйлеу</w:t>
      </w:r>
      <w:r w:rsidRPr="00ED7EE8">
        <w:rPr>
          <w:spacing w:val="1"/>
        </w:rPr>
        <w:t xml:space="preserve"> </w:t>
      </w:r>
      <w:r w:rsidRPr="00ED7EE8">
        <w:t>тілі арқылы</w:t>
      </w:r>
      <w:r w:rsidRPr="00ED7EE8">
        <w:rPr>
          <w:spacing w:val="6"/>
        </w:rPr>
        <w:t xml:space="preserve"> </w:t>
      </w:r>
      <w:r w:rsidRPr="00ED7EE8">
        <w:t>ұғынысу,</w:t>
      </w:r>
      <w:r w:rsidRPr="00ED7EE8">
        <w:rPr>
          <w:spacing w:val="7"/>
        </w:rPr>
        <w:t xml:space="preserve"> </w:t>
      </w:r>
      <w:r w:rsidRPr="00ED7EE8">
        <w:t>түсінісу,</w:t>
      </w:r>
      <w:r w:rsidRPr="00ED7EE8">
        <w:rPr>
          <w:spacing w:val="7"/>
        </w:rPr>
        <w:t xml:space="preserve"> </w:t>
      </w:r>
      <w:r w:rsidRPr="00ED7EE8">
        <w:t>қатынас</w:t>
      </w:r>
      <w:r w:rsidRPr="00ED7EE8">
        <w:rPr>
          <w:spacing w:val="6"/>
        </w:rPr>
        <w:t xml:space="preserve"> </w:t>
      </w:r>
      <w:r w:rsidRPr="00ED7EE8">
        <w:t>жасау</w:t>
      </w:r>
      <w:r w:rsidRPr="00ED7EE8">
        <w:rPr>
          <w:spacing w:val="-67"/>
        </w:rPr>
        <w:t xml:space="preserve"> </w:t>
      </w:r>
      <w:r w:rsidRPr="00ED7EE8">
        <w:t>дегенді білдіре</w:t>
      </w:r>
      <w:r w:rsidRPr="00ED7EE8">
        <w:rPr>
          <w:spacing w:val="6"/>
        </w:rPr>
        <w:t xml:space="preserve"> </w:t>
      </w:r>
      <w:r w:rsidRPr="00ED7EE8">
        <w:t>келіп,</w:t>
      </w:r>
      <w:r w:rsidRPr="00ED7EE8">
        <w:rPr>
          <w:spacing w:val="7"/>
        </w:rPr>
        <w:t xml:space="preserve"> </w:t>
      </w:r>
      <w:r w:rsidRPr="00ED7EE8">
        <w:t>«адамның</w:t>
      </w:r>
      <w:r w:rsidRPr="00ED7EE8">
        <w:rPr>
          <w:spacing w:val="4"/>
        </w:rPr>
        <w:t xml:space="preserve"> </w:t>
      </w:r>
      <w:r w:rsidRPr="00ED7EE8">
        <w:t>екінші</w:t>
      </w:r>
      <w:r w:rsidRPr="00ED7EE8">
        <w:rPr>
          <w:spacing w:val="4"/>
        </w:rPr>
        <w:t xml:space="preserve"> </w:t>
      </w:r>
      <w:r w:rsidRPr="00ED7EE8">
        <w:t>біреуге</w:t>
      </w:r>
      <w:r w:rsidRPr="00ED7EE8">
        <w:rPr>
          <w:spacing w:val="6"/>
        </w:rPr>
        <w:t xml:space="preserve"> </w:t>
      </w:r>
      <w:r w:rsidRPr="00ED7EE8">
        <w:t>жеткізейін</w:t>
      </w:r>
      <w:r w:rsidRPr="00ED7EE8">
        <w:rPr>
          <w:spacing w:val="6"/>
        </w:rPr>
        <w:t xml:space="preserve"> </w:t>
      </w:r>
      <w:r w:rsidRPr="00ED7EE8">
        <w:t>деген</w:t>
      </w:r>
      <w:r w:rsidRPr="00ED7EE8">
        <w:rPr>
          <w:spacing w:val="5"/>
        </w:rPr>
        <w:t xml:space="preserve"> </w:t>
      </w:r>
      <w:r w:rsidRPr="00ED7EE8">
        <w:t>ойын</w:t>
      </w:r>
      <w:r w:rsidRPr="00ED7EE8">
        <w:rPr>
          <w:spacing w:val="11"/>
        </w:rPr>
        <w:t xml:space="preserve"> </w:t>
      </w:r>
      <w:r w:rsidRPr="00ED7EE8">
        <w:t>жарыққа</w:t>
      </w:r>
      <w:r w:rsidRPr="00ED7EE8">
        <w:rPr>
          <w:spacing w:val="-67"/>
        </w:rPr>
        <w:t xml:space="preserve"> </w:t>
      </w:r>
      <w:r w:rsidR="004A479F" w:rsidRPr="00ED7EE8">
        <w:rPr>
          <w:spacing w:val="-67"/>
        </w:rPr>
        <w:t xml:space="preserve"> </w:t>
      </w:r>
      <w:r w:rsidRPr="00ED7EE8">
        <w:t>шығаруды</w:t>
      </w:r>
      <w:r w:rsidRPr="00ED7EE8">
        <w:rPr>
          <w:spacing w:val="1"/>
        </w:rPr>
        <w:t xml:space="preserve"> </w:t>
      </w:r>
      <w:r w:rsidRPr="00ED7EE8">
        <w:t>көздейтін;</w:t>
      </w:r>
      <w:r w:rsidRPr="00ED7EE8">
        <w:rPr>
          <w:spacing w:val="1"/>
        </w:rPr>
        <w:t xml:space="preserve"> </w:t>
      </w:r>
      <w:r w:rsidRPr="00ED7EE8">
        <w:t>қоғамның</w:t>
      </w:r>
      <w:r w:rsidRPr="00ED7EE8">
        <w:rPr>
          <w:spacing w:val="1"/>
        </w:rPr>
        <w:t xml:space="preserve"> </w:t>
      </w:r>
      <w:r w:rsidRPr="00ED7EE8">
        <w:t>дамуы</w:t>
      </w:r>
      <w:r w:rsidRPr="00ED7EE8">
        <w:rPr>
          <w:spacing w:val="1"/>
        </w:rPr>
        <w:t xml:space="preserve"> </w:t>
      </w:r>
      <w:r w:rsidRPr="00ED7EE8">
        <w:t>үшін</w:t>
      </w:r>
      <w:r w:rsidRPr="00ED7EE8">
        <w:rPr>
          <w:spacing w:val="1"/>
        </w:rPr>
        <w:t xml:space="preserve"> </w:t>
      </w:r>
      <w:r w:rsidRPr="00ED7EE8">
        <w:t>ең</w:t>
      </w:r>
      <w:r w:rsidRPr="00ED7EE8">
        <w:rPr>
          <w:spacing w:val="1"/>
        </w:rPr>
        <w:t xml:space="preserve"> </w:t>
      </w:r>
      <w:r w:rsidRPr="00ED7EE8">
        <w:t>қажетті қоғамдық-әлеуметтік</w:t>
      </w:r>
      <w:r w:rsidRPr="00ED7EE8">
        <w:rPr>
          <w:spacing w:val="-67"/>
        </w:rPr>
        <w:t xml:space="preserve"> </w:t>
      </w:r>
      <w:r w:rsidRPr="00ED7EE8">
        <w:t>ақпараттардың жиынтығы</w:t>
      </w:r>
      <w:r w:rsidRPr="00ED7EE8">
        <w:rPr>
          <w:spacing w:val="56"/>
        </w:rPr>
        <w:t xml:space="preserve"> </w:t>
      </w:r>
      <w:r w:rsidRPr="00ED7EE8">
        <w:t>арқылы</w:t>
      </w:r>
      <w:r w:rsidRPr="00ED7EE8">
        <w:rPr>
          <w:spacing w:val="56"/>
        </w:rPr>
        <w:t xml:space="preserve"> </w:t>
      </w:r>
      <w:r w:rsidRPr="00ED7EE8">
        <w:t>адамдардың бір-бірімен</w:t>
      </w:r>
      <w:r w:rsidRPr="00ED7EE8">
        <w:rPr>
          <w:spacing w:val="53"/>
        </w:rPr>
        <w:t xml:space="preserve"> </w:t>
      </w:r>
      <w:r w:rsidRPr="00ED7EE8">
        <w:t>пікір алмасуы,</w:t>
      </w:r>
      <w:r w:rsidR="004A479F" w:rsidRPr="00ED7EE8">
        <w:t xml:space="preserve"> </w:t>
      </w:r>
      <w:r w:rsidRPr="00ED7EE8">
        <w:rPr>
          <w:spacing w:val="-67"/>
        </w:rPr>
        <w:t xml:space="preserve"> </w:t>
      </w:r>
      <w:r w:rsidRPr="00ED7EE8">
        <w:t>адамдар</w:t>
      </w:r>
      <w:r w:rsidRPr="00ED7EE8">
        <w:rPr>
          <w:spacing w:val="24"/>
        </w:rPr>
        <w:t xml:space="preserve"> </w:t>
      </w:r>
      <w:r w:rsidRPr="00ED7EE8">
        <w:t>қатынасының</w:t>
      </w:r>
      <w:r w:rsidRPr="00ED7EE8">
        <w:rPr>
          <w:spacing w:val="15"/>
        </w:rPr>
        <w:t xml:space="preserve"> </w:t>
      </w:r>
      <w:r w:rsidRPr="00ED7EE8">
        <w:t>түп</w:t>
      </w:r>
      <w:r w:rsidRPr="00ED7EE8">
        <w:rPr>
          <w:spacing w:val="16"/>
        </w:rPr>
        <w:t xml:space="preserve"> </w:t>
      </w:r>
      <w:r w:rsidRPr="00ED7EE8">
        <w:t>қазығы</w:t>
      </w:r>
      <w:r w:rsidRPr="00ED7EE8">
        <w:rPr>
          <w:spacing w:val="16"/>
        </w:rPr>
        <w:t xml:space="preserve"> </w:t>
      </w:r>
      <w:r w:rsidRPr="00ED7EE8">
        <w:t>дегенді</w:t>
      </w:r>
      <w:r w:rsidRPr="00ED7EE8">
        <w:rPr>
          <w:spacing w:val="11"/>
        </w:rPr>
        <w:t xml:space="preserve"> </w:t>
      </w:r>
      <w:r w:rsidRPr="00ED7EE8">
        <w:t>білдіреді»</w:t>
      </w:r>
      <w:r w:rsidRPr="00ED7EE8">
        <w:rPr>
          <w:spacing w:val="20"/>
        </w:rPr>
        <w:t xml:space="preserve"> </w:t>
      </w:r>
      <w:r w:rsidRPr="00ED7EE8">
        <w:t>–</w:t>
      </w:r>
      <w:r w:rsidRPr="00ED7EE8">
        <w:rPr>
          <w:spacing w:val="17"/>
        </w:rPr>
        <w:t xml:space="preserve"> </w:t>
      </w:r>
      <w:r w:rsidRPr="00ED7EE8">
        <w:t>дейді</w:t>
      </w:r>
      <w:r w:rsidRPr="00ED7EE8">
        <w:rPr>
          <w:spacing w:val="11"/>
        </w:rPr>
        <w:t xml:space="preserve"> </w:t>
      </w:r>
      <w:r w:rsidRPr="00ED7EE8">
        <w:t>[86,</w:t>
      </w:r>
      <w:r w:rsidR="00566450" w:rsidRPr="00ED7EE8">
        <w:t xml:space="preserve"> </w:t>
      </w:r>
      <w:r w:rsidR="00CA71E0" w:rsidRPr="00ED7EE8">
        <w:t>б.</w:t>
      </w:r>
      <w:r w:rsidRPr="00ED7EE8">
        <w:rPr>
          <w:spacing w:val="32"/>
        </w:rPr>
        <w:t xml:space="preserve"> </w:t>
      </w:r>
      <w:r w:rsidRPr="00ED7EE8">
        <w:t>44].</w:t>
      </w:r>
      <w:r w:rsidRPr="00ED7EE8">
        <w:rPr>
          <w:spacing w:val="14"/>
        </w:rPr>
        <w:t xml:space="preserve"> </w:t>
      </w:r>
      <w:r w:rsidRPr="00ED7EE8">
        <w:t>Тілдік</w:t>
      </w:r>
      <w:r w:rsidRPr="00ED7EE8">
        <w:rPr>
          <w:spacing w:val="-67"/>
        </w:rPr>
        <w:t xml:space="preserve"> </w:t>
      </w:r>
      <w:r w:rsidR="004A479F" w:rsidRPr="00ED7EE8">
        <w:rPr>
          <w:spacing w:val="-67"/>
        </w:rPr>
        <w:t xml:space="preserve"> </w:t>
      </w:r>
      <w:r w:rsidRPr="00ED7EE8">
        <w:t>қатынастың</w:t>
      </w:r>
      <w:r w:rsidRPr="00ED7EE8">
        <w:rPr>
          <w:spacing w:val="69"/>
        </w:rPr>
        <w:t xml:space="preserve"> </w:t>
      </w:r>
      <w:r w:rsidR="002A0D7B" w:rsidRPr="00ED7EE8">
        <w:t xml:space="preserve">педагогикалық негізі </w:t>
      </w:r>
      <w:r w:rsidRPr="00ED7EE8">
        <w:t>табиғат</w:t>
      </w:r>
      <w:r w:rsidRPr="00ED7EE8">
        <w:rPr>
          <w:spacing w:val="64"/>
        </w:rPr>
        <w:t xml:space="preserve"> </w:t>
      </w:r>
      <w:r w:rsidRPr="00ED7EE8">
        <w:t>пен қоғамдағы</w:t>
      </w:r>
      <w:r w:rsidRPr="00ED7EE8">
        <w:tab/>
        <w:t xml:space="preserve">ерекше құбылыс  адамға, оның өмірдегі орнына, тілдік қатынасына байланысты екендігін айтады. </w:t>
      </w:r>
    </w:p>
    <w:p w14:paraId="671F227A" w14:textId="192093DF" w:rsidR="00566450" w:rsidRPr="00ED7EE8" w:rsidRDefault="00057134" w:rsidP="003F5C14">
      <w:pPr>
        <w:pStyle w:val="a3"/>
        <w:tabs>
          <w:tab w:val="left" w:pos="2661"/>
          <w:tab w:val="left" w:pos="3587"/>
          <w:tab w:val="left" w:pos="6176"/>
          <w:tab w:val="left" w:pos="7572"/>
          <w:tab w:val="left" w:pos="7773"/>
          <w:tab w:val="left" w:pos="8704"/>
          <w:tab w:val="left" w:pos="9044"/>
          <w:tab w:val="left" w:pos="9111"/>
          <w:tab w:val="left" w:pos="9864"/>
          <w:tab w:val="left" w:pos="10093"/>
        </w:tabs>
        <w:ind w:left="0" w:right="3" w:firstLine="709"/>
      </w:pPr>
      <w:r w:rsidRPr="00ED7EE8">
        <w:t>Г.Ж. Бақтыбаева өз зерттеулерінде «коммуникация» әлеуметтік қатынастың</w:t>
      </w:r>
      <w:r w:rsidRPr="00ED7EE8">
        <w:rPr>
          <w:spacing w:val="1"/>
        </w:rPr>
        <w:t xml:space="preserve"> </w:t>
      </w:r>
      <w:r w:rsidRPr="00ED7EE8">
        <w:t>мазмұндық аспектісі болып</w:t>
      </w:r>
      <w:r w:rsidRPr="00ED7EE8">
        <w:rPr>
          <w:spacing w:val="1"/>
        </w:rPr>
        <w:t xml:space="preserve"> </w:t>
      </w:r>
      <w:r w:rsidRPr="00ED7EE8">
        <w:t>табылатындығын айтады.</w:t>
      </w:r>
      <w:r w:rsidRPr="00ED7EE8">
        <w:rPr>
          <w:spacing w:val="1"/>
        </w:rPr>
        <w:t xml:space="preserve"> </w:t>
      </w:r>
      <w:r w:rsidRPr="00ED7EE8">
        <w:t>Сапалы түрде мазмұнын</w:t>
      </w:r>
      <w:r w:rsidRPr="00ED7EE8">
        <w:rPr>
          <w:spacing w:val="-67"/>
        </w:rPr>
        <w:t xml:space="preserve"> </w:t>
      </w:r>
      <w:r w:rsidRPr="00ED7EE8">
        <w:t>түсініп,</w:t>
      </w:r>
      <w:r w:rsidRPr="00ED7EE8">
        <w:rPr>
          <w:spacing w:val="15"/>
        </w:rPr>
        <w:t xml:space="preserve"> </w:t>
      </w:r>
      <w:r w:rsidRPr="00ED7EE8">
        <w:t>қабылдауға</w:t>
      </w:r>
      <w:r w:rsidRPr="00ED7EE8">
        <w:rPr>
          <w:spacing w:val="14"/>
        </w:rPr>
        <w:t xml:space="preserve"> </w:t>
      </w:r>
      <w:r w:rsidRPr="00ED7EE8">
        <w:t>бағыт</w:t>
      </w:r>
      <w:r w:rsidRPr="00ED7EE8">
        <w:rPr>
          <w:spacing w:val="17"/>
        </w:rPr>
        <w:t xml:space="preserve"> </w:t>
      </w:r>
      <w:r w:rsidRPr="00ED7EE8">
        <w:t>алған</w:t>
      </w:r>
      <w:r w:rsidRPr="00ED7EE8">
        <w:rPr>
          <w:spacing w:val="14"/>
        </w:rPr>
        <w:t xml:space="preserve"> </w:t>
      </w:r>
      <w:r w:rsidRPr="00ED7EE8">
        <w:t>іс-әрекеттерді</w:t>
      </w:r>
      <w:r w:rsidRPr="00ED7EE8">
        <w:rPr>
          <w:spacing w:val="8"/>
        </w:rPr>
        <w:t xml:space="preserve"> </w:t>
      </w:r>
      <w:r w:rsidRPr="00ED7EE8">
        <w:t>коммуникациялық</w:t>
      </w:r>
      <w:r w:rsidRPr="00ED7EE8">
        <w:rPr>
          <w:spacing w:val="18"/>
        </w:rPr>
        <w:t xml:space="preserve"> </w:t>
      </w:r>
      <w:r w:rsidRPr="00ED7EE8">
        <w:t>іс-әрекет</w:t>
      </w:r>
      <w:r w:rsidRPr="00ED7EE8">
        <w:rPr>
          <w:spacing w:val="13"/>
        </w:rPr>
        <w:t xml:space="preserve"> </w:t>
      </w:r>
      <w:r w:rsidRPr="00ED7EE8">
        <w:t>деп</w:t>
      </w:r>
      <w:r w:rsidRPr="00ED7EE8">
        <w:rPr>
          <w:spacing w:val="-67"/>
        </w:rPr>
        <w:t xml:space="preserve"> </w:t>
      </w:r>
      <w:r w:rsidRPr="00ED7EE8">
        <w:t xml:space="preserve">атайды. </w:t>
      </w:r>
      <w:r w:rsidR="00566450" w:rsidRPr="00ED7EE8">
        <w:t xml:space="preserve"> </w:t>
      </w:r>
      <w:r w:rsidRPr="00ED7EE8">
        <w:t>Автор</w:t>
      </w:r>
      <w:r w:rsidR="00566450" w:rsidRPr="00ED7EE8">
        <w:t xml:space="preserve"> </w:t>
      </w:r>
      <w:r w:rsidRPr="00ED7EE8">
        <w:t>«коммуникацияның</w:t>
      </w:r>
      <w:r w:rsidR="00566450" w:rsidRPr="00ED7EE8">
        <w:t xml:space="preserve"> </w:t>
      </w:r>
      <w:r w:rsidRPr="00ED7EE8">
        <w:t>негізгі</w:t>
      </w:r>
      <w:r w:rsidRPr="00ED7EE8">
        <w:rPr>
          <w:spacing w:val="122"/>
        </w:rPr>
        <w:t xml:space="preserve"> </w:t>
      </w:r>
      <w:r w:rsidRPr="00ED7EE8">
        <w:t>функциясы</w:t>
      </w:r>
      <w:r w:rsidR="00566450" w:rsidRPr="00ED7EE8">
        <w:t xml:space="preserve"> </w:t>
      </w:r>
      <w:r w:rsidRPr="00ED7EE8">
        <w:t>–</w:t>
      </w:r>
      <w:r w:rsidR="00566450" w:rsidRPr="00ED7EE8">
        <w:t xml:space="preserve"> </w:t>
      </w:r>
      <w:r w:rsidRPr="00ED7EE8">
        <w:t>әрбір</w:t>
      </w:r>
      <w:r w:rsidR="00566450" w:rsidRPr="00ED7EE8">
        <w:t xml:space="preserve"> </w:t>
      </w:r>
      <w:r w:rsidRPr="00ED7EE8">
        <w:t>элементтің</w:t>
      </w:r>
      <w:r w:rsidRPr="00ED7EE8">
        <w:rPr>
          <w:spacing w:val="-67"/>
        </w:rPr>
        <w:t xml:space="preserve"> </w:t>
      </w:r>
      <w:r w:rsidRPr="00ED7EE8">
        <w:t>даралығын</w:t>
      </w:r>
      <w:r w:rsidRPr="00ED7EE8">
        <w:rPr>
          <w:spacing w:val="-8"/>
        </w:rPr>
        <w:t xml:space="preserve"> </w:t>
      </w:r>
      <w:r w:rsidRPr="00ED7EE8">
        <w:t>сақтай</w:t>
      </w:r>
      <w:r w:rsidRPr="00ED7EE8">
        <w:rPr>
          <w:spacing w:val="-7"/>
        </w:rPr>
        <w:t xml:space="preserve"> </w:t>
      </w:r>
      <w:r w:rsidRPr="00ED7EE8">
        <w:t>отырып,</w:t>
      </w:r>
      <w:r w:rsidRPr="00ED7EE8">
        <w:rPr>
          <w:spacing w:val="-5"/>
        </w:rPr>
        <w:t xml:space="preserve"> </w:t>
      </w:r>
      <w:r w:rsidRPr="00ED7EE8">
        <w:t>әлеуметтік</w:t>
      </w:r>
      <w:r w:rsidRPr="00ED7EE8">
        <w:rPr>
          <w:spacing w:val="-9"/>
        </w:rPr>
        <w:t xml:space="preserve"> </w:t>
      </w:r>
      <w:r w:rsidRPr="00ED7EE8">
        <w:t>ортақ</w:t>
      </w:r>
      <w:r w:rsidRPr="00ED7EE8">
        <w:rPr>
          <w:spacing w:val="-8"/>
        </w:rPr>
        <w:t xml:space="preserve"> </w:t>
      </w:r>
      <w:r w:rsidRPr="00ED7EE8">
        <w:t>әрекетке</w:t>
      </w:r>
      <w:r w:rsidRPr="00ED7EE8">
        <w:rPr>
          <w:spacing w:val="-7"/>
        </w:rPr>
        <w:t xml:space="preserve"> </w:t>
      </w:r>
      <w:r w:rsidRPr="00ED7EE8">
        <w:t>жету»</w:t>
      </w:r>
      <w:r w:rsidRPr="00ED7EE8">
        <w:rPr>
          <w:spacing w:val="-12"/>
        </w:rPr>
        <w:t xml:space="preserve"> </w:t>
      </w:r>
      <w:r w:rsidRPr="00ED7EE8">
        <w:t>деп</w:t>
      </w:r>
      <w:r w:rsidRPr="00ED7EE8">
        <w:rPr>
          <w:spacing w:val="-7"/>
        </w:rPr>
        <w:t xml:space="preserve"> </w:t>
      </w:r>
      <w:r w:rsidRPr="00ED7EE8">
        <w:t>сипаттайды</w:t>
      </w:r>
      <w:r w:rsidRPr="00ED7EE8">
        <w:rPr>
          <w:spacing w:val="-8"/>
        </w:rPr>
        <w:t xml:space="preserve"> </w:t>
      </w:r>
      <w:r w:rsidRPr="00ED7EE8">
        <w:t>[20,</w:t>
      </w:r>
      <w:r w:rsidR="00CA71E0" w:rsidRPr="00ED7EE8">
        <w:t>б.</w:t>
      </w:r>
      <w:r w:rsidRPr="00ED7EE8">
        <w:t xml:space="preserve"> 298]. Адамдар арасындағы коммуникация білім-білікті, тиянақты ойды, құнды</w:t>
      </w:r>
      <w:r w:rsidRPr="00ED7EE8">
        <w:rPr>
          <w:spacing w:val="-67"/>
        </w:rPr>
        <w:t xml:space="preserve"> </w:t>
      </w:r>
      <w:r w:rsidRPr="00ED7EE8">
        <w:t>идеяларды,</w:t>
      </w:r>
      <w:r w:rsidRPr="00ED7EE8">
        <w:rPr>
          <w:spacing w:val="16"/>
        </w:rPr>
        <w:t xml:space="preserve"> </w:t>
      </w:r>
      <w:r w:rsidRPr="00ED7EE8">
        <w:t>қарым-қатынастарды,</w:t>
      </w:r>
      <w:r w:rsidRPr="00ED7EE8">
        <w:rPr>
          <w:spacing w:val="20"/>
        </w:rPr>
        <w:t xml:space="preserve"> </w:t>
      </w:r>
      <w:r w:rsidRPr="00ED7EE8">
        <w:t>эмоционалдық</w:t>
      </w:r>
      <w:r w:rsidRPr="00ED7EE8">
        <w:rPr>
          <w:spacing w:val="18"/>
        </w:rPr>
        <w:t xml:space="preserve"> </w:t>
      </w:r>
      <w:r w:rsidRPr="00ED7EE8">
        <w:t>жағдайды,</w:t>
      </w:r>
      <w:r w:rsidRPr="00ED7EE8">
        <w:rPr>
          <w:spacing w:val="20"/>
        </w:rPr>
        <w:t xml:space="preserve"> </w:t>
      </w:r>
      <w:r w:rsidRPr="00ED7EE8">
        <w:t>қатынасқа</w:t>
      </w:r>
      <w:r w:rsidRPr="00ED7EE8">
        <w:rPr>
          <w:spacing w:val="19"/>
        </w:rPr>
        <w:t xml:space="preserve"> </w:t>
      </w:r>
      <w:r w:rsidRPr="00ED7EE8">
        <w:t>түсіп</w:t>
      </w:r>
      <w:r w:rsidRPr="00ED7EE8">
        <w:rPr>
          <w:spacing w:val="-67"/>
        </w:rPr>
        <w:t xml:space="preserve"> </w:t>
      </w:r>
      <w:r w:rsidRPr="00ED7EE8">
        <w:t>отырған</w:t>
      </w:r>
      <w:r w:rsidRPr="00ED7EE8">
        <w:rPr>
          <w:spacing w:val="3"/>
        </w:rPr>
        <w:t xml:space="preserve"> </w:t>
      </w:r>
      <w:r w:rsidRPr="00ED7EE8">
        <w:t>екі</w:t>
      </w:r>
      <w:r w:rsidRPr="00ED7EE8">
        <w:rPr>
          <w:spacing w:val="66"/>
        </w:rPr>
        <w:t xml:space="preserve"> </w:t>
      </w:r>
      <w:r w:rsidRPr="00ED7EE8">
        <w:t>жақтың</w:t>
      </w:r>
      <w:r w:rsidRPr="00ED7EE8">
        <w:rPr>
          <w:spacing w:val="7"/>
        </w:rPr>
        <w:t xml:space="preserve"> </w:t>
      </w:r>
      <w:r w:rsidRPr="00ED7EE8">
        <w:t>іс-әрекет</w:t>
      </w:r>
      <w:r w:rsidRPr="00ED7EE8">
        <w:rPr>
          <w:spacing w:val="69"/>
        </w:rPr>
        <w:t xml:space="preserve"> </w:t>
      </w:r>
      <w:r w:rsidRPr="00ED7EE8">
        <w:t>бағдарламасын</w:t>
      </w:r>
      <w:r w:rsidRPr="00ED7EE8">
        <w:rPr>
          <w:spacing w:val="2"/>
        </w:rPr>
        <w:t xml:space="preserve"> </w:t>
      </w:r>
      <w:r w:rsidRPr="00ED7EE8">
        <w:t>бейнелейтін</w:t>
      </w:r>
      <w:r w:rsidRPr="00ED7EE8">
        <w:rPr>
          <w:spacing w:val="2"/>
        </w:rPr>
        <w:t xml:space="preserve"> </w:t>
      </w:r>
      <w:r w:rsidRPr="00ED7EE8">
        <w:t>қатынас</w:t>
      </w:r>
      <w:r w:rsidRPr="00ED7EE8">
        <w:rPr>
          <w:spacing w:val="3"/>
        </w:rPr>
        <w:t xml:space="preserve"> </w:t>
      </w:r>
      <w:r w:rsidRPr="00ED7EE8">
        <w:t>формасы түрінде</w:t>
      </w:r>
      <w:r w:rsidRPr="00ED7EE8">
        <w:rPr>
          <w:spacing w:val="-5"/>
        </w:rPr>
        <w:t xml:space="preserve"> </w:t>
      </w:r>
      <w:r w:rsidRPr="00ED7EE8">
        <w:t>коммуникативтік</w:t>
      </w:r>
      <w:r w:rsidRPr="00ED7EE8">
        <w:rPr>
          <w:spacing w:val="-7"/>
        </w:rPr>
        <w:t xml:space="preserve"> </w:t>
      </w:r>
      <w:r w:rsidRPr="00ED7EE8">
        <w:t>кеңістіктерде</w:t>
      </w:r>
      <w:r w:rsidRPr="00ED7EE8">
        <w:rPr>
          <w:spacing w:val="-1"/>
        </w:rPr>
        <w:t xml:space="preserve"> </w:t>
      </w:r>
      <w:r w:rsidRPr="00ED7EE8">
        <w:t>жүзеге</w:t>
      </w:r>
      <w:r w:rsidRPr="00ED7EE8">
        <w:rPr>
          <w:spacing w:val="-5"/>
        </w:rPr>
        <w:t xml:space="preserve"> </w:t>
      </w:r>
      <w:r w:rsidRPr="00ED7EE8">
        <w:t>асады.</w:t>
      </w:r>
      <w:r w:rsidR="00566450" w:rsidRPr="00ED7EE8">
        <w:t xml:space="preserve"> </w:t>
      </w:r>
    </w:p>
    <w:p w14:paraId="7F73297B" w14:textId="63E2A6F6" w:rsidR="00057134" w:rsidRPr="00ED7EE8" w:rsidRDefault="00057134" w:rsidP="003F5C14">
      <w:pPr>
        <w:pStyle w:val="a3"/>
        <w:tabs>
          <w:tab w:val="left" w:pos="2661"/>
          <w:tab w:val="left" w:pos="3587"/>
          <w:tab w:val="left" w:pos="6176"/>
          <w:tab w:val="left" w:pos="7572"/>
          <w:tab w:val="left" w:pos="7773"/>
          <w:tab w:val="left" w:pos="8704"/>
          <w:tab w:val="left" w:pos="9044"/>
          <w:tab w:val="left" w:pos="9111"/>
          <w:tab w:val="left" w:pos="9864"/>
          <w:tab w:val="left" w:pos="10093"/>
        </w:tabs>
        <w:ind w:left="0" w:right="3" w:firstLine="709"/>
      </w:pPr>
      <w:r w:rsidRPr="00ED7EE8">
        <w:t>«Коммуникация»</w:t>
      </w:r>
      <w:r w:rsidRPr="00ED7EE8">
        <w:rPr>
          <w:spacing w:val="1"/>
        </w:rPr>
        <w:t xml:space="preserve"> </w:t>
      </w:r>
      <w:r w:rsidRPr="00ED7EE8">
        <w:t>ұғымына</w:t>
      </w:r>
      <w:r w:rsidRPr="00ED7EE8">
        <w:rPr>
          <w:spacing w:val="1"/>
        </w:rPr>
        <w:t xml:space="preserve"> </w:t>
      </w:r>
      <w:r w:rsidRPr="00ED7EE8">
        <w:t>анықтама</w:t>
      </w:r>
      <w:r w:rsidRPr="00ED7EE8">
        <w:rPr>
          <w:spacing w:val="1"/>
        </w:rPr>
        <w:t xml:space="preserve"> </w:t>
      </w:r>
      <w:r w:rsidRPr="00ED7EE8">
        <w:t>берген</w:t>
      </w:r>
      <w:r w:rsidRPr="00ED7EE8">
        <w:rPr>
          <w:spacing w:val="1"/>
        </w:rPr>
        <w:t xml:space="preserve"> </w:t>
      </w:r>
      <w:r w:rsidRPr="00ED7EE8">
        <w:t>бірнеше</w:t>
      </w:r>
      <w:r w:rsidRPr="00ED7EE8">
        <w:rPr>
          <w:spacing w:val="1"/>
        </w:rPr>
        <w:t xml:space="preserve"> </w:t>
      </w:r>
      <w:r w:rsidRPr="00ED7EE8">
        <w:t>ғалымдардың</w:t>
      </w:r>
      <w:r w:rsidRPr="00ED7EE8">
        <w:rPr>
          <w:spacing w:val="1"/>
        </w:rPr>
        <w:t xml:space="preserve"> </w:t>
      </w:r>
      <w:r w:rsidRPr="00ED7EE8">
        <w:t>ой-</w:t>
      </w:r>
      <w:r w:rsidRPr="00ED7EE8">
        <w:rPr>
          <w:spacing w:val="1"/>
        </w:rPr>
        <w:t xml:space="preserve"> </w:t>
      </w:r>
      <w:r w:rsidRPr="00ED7EE8">
        <w:t>пікірлері</w:t>
      </w:r>
      <w:r w:rsidRPr="00ED7EE8">
        <w:rPr>
          <w:spacing w:val="2"/>
        </w:rPr>
        <w:t xml:space="preserve"> </w:t>
      </w:r>
      <w:r w:rsidRPr="00ED7EE8">
        <w:t>төмендегі</w:t>
      </w:r>
      <w:r w:rsidRPr="00ED7EE8">
        <w:rPr>
          <w:spacing w:val="-4"/>
        </w:rPr>
        <w:t xml:space="preserve"> </w:t>
      </w:r>
      <w:r w:rsidR="004A479F" w:rsidRPr="00ED7EE8">
        <w:rPr>
          <w:spacing w:val="-4"/>
        </w:rPr>
        <w:t>2-</w:t>
      </w:r>
      <w:r w:rsidRPr="00ED7EE8">
        <w:t>кестеде</w:t>
      </w:r>
      <w:r w:rsidRPr="00ED7EE8">
        <w:rPr>
          <w:spacing w:val="1"/>
        </w:rPr>
        <w:t xml:space="preserve"> </w:t>
      </w:r>
      <w:r w:rsidRPr="00ED7EE8">
        <w:rPr>
          <w:spacing w:val="-1"/>
        </w:rPr>
        <w:t xml:space="preserve"> </w:t>
      </w:r>
      <w:r w:rsidRPr="00ED7EE8">
        <w:t>берілді.</w:t>
      </w:r>
    </w:p>
    <w:p w14:paraId="000B3DB6" w14:textId="77777777" w:rsidR="00057134" w:rsidRPr="00ED7EE8" w:rsidRDefault="00057134" w:rsidP="003F5C14">
      <w:pPr>
        <w:pStyle w:val="a3"/>
        <w:ind w:left="0" w:right="3" w:firstLine="709"/>
        <w:jc w:val="left"/>
      </w:pPr>
    </w:p>
    <w:p w14:paraId="073B7AEC" w14:textId="77777777" w:rsidR="003C5862" w:rsidRPr="00ED7EE8" w:rsidRDefault="00654812" w:rsidP="003F5C14">
      <w:pPr>
        <w:pStyle w:val="a3"/>
        <w:ind w:left="0" w:right="3"/>
      </w:pPr>
      <w:r w:rsidRPr="00ED7EE8">
        <w:t>Кесте</w:t>
      </w:r>
      <w:r w:rsidRPr="00ED7EE8">
        <w:rPr>
          <w:spacing w:val="-1"/>
        </w:rPr>
        <w:t xml:space="preserve"> </w:t>
      </w:r>
      <w:r w:rsidRPr="00ED7EE8">
        <w:t>2</w:t>
      </w:r>
      <w:r w:rsidRPr="00ED7EE8">
        <w:rPr>
          <w:spacing w:val="65"/>
        </w:rPr>
        <w:t xml:space="preserve"> </w:t>
      </w:r>
      <w:r w:rsidRPr="00ED7EE8">
        <w:t>–</w:t>
      </w:r>
      <w:r w:rsidRPr="00ED7EE8">
        <w:rPr>
          <w:spacing w:val="-3"/>
        </w:rPr>
        <w:t xml:space="preserve"> </w:t>
      </w:r>
      <w:r w:rsidRPr="00ED7EE8">
        <w:t>«Коммуникация»</w:t>
      </w:r>
      <w:r w:rsidRPr="00ED7EE8">
        <w:rPr>
          <w:spacing w:val="-7"/>
        </w:rPr>
        <w:t xml:space="preserve"> </w:t>
      </w:r>
      <w:r w:rsidRPr="00ED7EE8">
        <w:t>ұғымына</w:t>
      </w:r>
      <w:r w:rsidRPr="00ED7EE8">
        <w:rPr>
          <w:spacing w:val="-3"/>
        </w:rPr>
        <w:t xml:space="preserve"> </w:t>
      </w:r>
      <w:r w:rsidRPr="00ED7EE8">
        <w:t>берілген</w:t>
      </w:r>
      <w:r w:rsidRPr="00ED7EE8">
        <w:rPr>
          <w:spacing w:val="3"/>
        </w:rPr>
        <w:t xml:space="preserve"> </w:t>
      </w:r>
      <w:r w:rsidRPr="00ED7EE8">
        <w:t>контент-талдау</w:t>
      </w:r>
    </w:p>
    <w:p w14:paraId="0FE768FC" w14:textId="77777777" w:rsidR="003C5862" w:rsidRPr="00ED7EE8" w:rsidRDefault="003C5862" w:rsidP="003F5C14">
      <w:pPr>
        <w:pStyle w:val="a3"/>
        <w:ind w:left="0" w:right="3"/>
        <w:jc w:val="left"/>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7"/>
        <w:gridCol w:w="7502"/>
      </w:tblGrid>
      <w:tr w:rsidR="003C5862" w:rsidRPr="00ED7EE8" w14:paraId="36AA7B45" w14:textId="77777777" w:rsidTr="00CA71E0">
        <w:trPr>
          <w:trHeight w:val="273"/>
        </w:trPr>
        <w:tc>
          <w:tcPr>
            <w:tcW w:w="2137" w:type="dxa"/>
          </w:tcPr>
          <w:p w14:paraId="3BB33655" w14:textId="77777777" w:rsidR="003C5862" w:rsidRPr="00ED7EE8" w:rsidRDefault="00654812" w:rsidP="003F5C14">
            <w:pPr>
              <w:pStyle w:val="TableParagraph"/>
              <w:ind w:right="3"/>
              <w:jc w:val="center"/>
              <w:rPr>
                <w:bCs/>
                <w:sz w:val="24"/>
              </w:rPr>
            </w:pPr>
            <w:r w:rsidRPr="00ED7EE8">
              <w:rPr>
                <w:bCs/>
                <w:sz w:val="24"/>
              </w:rPr>
              <w:t>Авторлар</w:t>
            </w:r>
          </w:p>
        </w:tc>
        <w:tc>
          <w:tcPr>
            <w:tcW w:w="7502" w:type="dxa"/>
          </w:tcPr>
          <w:p w14:paraId="653829DA" w14:textId="77777777" w:rsidR="003C5862" w:rsidRPr="00ED7EE8" w:rsidRDefault="003C5862" w:rsidP="003F5C14">
            <w:pPr>
              <w:pStyle w:val="TableParagraph"/>
              <w:ind w:right="3"/>
              <w:jc w:val="center"/>
              <w:rPr>
                <w:bCs/>
                <w:sz w:val="20"/>
              </w:rPr>
            </w:pPr>
          </w:p>
        </w:tc>
      </w:tr>
      <w:tr w:rsidR="00DD44B4" w:rsidRPr="00ED7EE8" w14:paraId="587CAFAA" w14:textId="77777777" w:rsidTr="00CA71E0">
        <w:trPr>
          <w:trHeight w:val="70"/>
        </w:trPr>
        <w:tc>
          <w:tcPr>
            <w:tcW w:w="2137" w:type="dxa"/>
          </w:tcPr>
          <w:p w14:paraId="00D5C467" w14:textId="426BE6A2" w:rsidR="00DD44B4" w:rsidRPr="00ED7EE8" w:rsidRDefault="00DD44B4" w:rsidP="003F5C14">
            <w:pPr>
              <w:pStyle w:val="TableParagraph"/>
              <w:ind w:right="3"/>
              <w:jc w:val="center"/>
              <w:rPr>
                <w:sz w:val="24"/>
              </w:rPr>
            </w:pPr>
            <w:r w:rsidRPr="00ED7EE8">
              <w:rPr>
                <w:sz w:val="24"/>
              </w:rPr>
              <w:t>1</w:t>
            </w:r>
          </w:p>
        </w:tc>
        <w:tc>
          <w:tcPr>
            <w:tcW w:w="7502" w:type="dxa"/>
          </w:tcPr>
          <w:p w14:paraId="23DC60DC" w14:textId="407BBD27" w:rsidR="00DD44B4" w:rsidRPr="00ED7EE8" w:rsidRDefault="00DD44B4" w:rsidP="003F5C14">
            <w:pPr>
              <w:pStyle w:val="TableParagraph"/>
              <w:ind w:left="57" w:right="57"/>
              <w:jc w:val="center"/>
              <w:rPr>
                <w:sz w:val="24"/>
              </w:rPr>
            </w:pPr>
            <w:r w:rsidRPr="00ED7EE8">
              <w:rPr>
                <w:sz w:val="24"/>
              </w:rPr>
              <w:t>2</w:t>
            </w:r>
          </w:p>
        </w:tc>
      </w:tr>
      <w:tr w:rsidR="003C5862" w:rsidRPr="00ED7EE8" w14:paraId="06029790" w14:textId="77777777" w:rsidTr="00CA71E0">
        <w:trPr>
          <w:trHeight w:val="1382"/>
        </w:trPr>
        <w:tc>
          <w:tcPr>
            <w:tcW w:w="2137" w:type="dxa"/>
            <w:tcBorders>
              <w:bottom w:val="single" w:sz="4" w:space="0" w:color="000000"/>
            </w:tcBorders>
          </w:tcPr>
          <w:p w14:paraId="4547CF32" w14:textId="77777777" w:rsidR="003C5862" w:rsidRPr="00ED7EE8" w:rsidRDefault="00654812" w:rsidP="003F5C14">
            <w:pPr>
              <w:pStyle w:val="TableParagraph"/>
              <w:ind w:left="152" w:right="3"/>
              <w:rPr>
                <w:sz w:val="24"/>
              </w:rPr>
            </w:pPr>
            <w:r w:rsidRPr="00ED7EE8">
              <w:rPr>
                <w:sz w:val="24"/>
              </w:rPr>
              <w:t>Х.Т.Шерьязданова</w:t>
            </w:r>
          </w:p>
        </w:tc>
        <w:tc>
          <w:tcPr>
            <w:tcW w:w="7502" w:type="dxa"/>
            <w:tcBorders>
              <w:bottom w:val="single" w:sz="4" w:space="0" w:color="000000"/>
            </w:tcBorders>
          </w:tcPr>
          <w:p w14:paraId="6EE495CA" w14:textId="77777777" w:rsidR="003C5862" w:rsidRPr="00ED7EE8" w:rsidRDefault="00654812" w:rsidP="003F5C14">
            <w:pPr>
              <w:pStyle w:val="TableParagraph"/>
              <w:ind w:left="141" w:right="57"/>
              <w:jc w:val="both"/>
              <w:rPr>
                <w:sz w:val="24"/>
              </w:rPr>
            </w:pPr>
            <w:r w:rsidRPr="00ED7EE8">
              <w:rPr>
                <w:sz w:val="24"/>
              </w:rPr>
              <w:t>Коммуникация</w:t>
            </w:r>
            <w:r w:rsidRPr="00ED7EE8">
              <w:rPr>
                <w:spacing w:val="21"/>
                <w:sz w:val="24"/>
              </w:rPr>
              <w:t xml:space="preserve"> </w:t>
            </w:r>
            <w:r w:rsidRPr="00ED7EE8">
              <w:rPr>
                <w:sz w:val="24"/>
              </w:rPr>
              <w:t>–</w:t>
            </w:r>
            <w:r w:rsidRPr="00ED7EE8">
              <w:rPr>
                <w:spacing w:val="14"/>
                <w:sz w:val="24"/>
              </w:rPr>
              <w:t xml:space="preserve"> </w:t>
            </w:r>
            <w:r w:rsidRPr="00ED7EE8">
              <w:rPr>
                <w:sz w:val="24"/>
              </w:rPr>
              <w:t>кез</w:t>
            </w:r>
            <w:r w:rsidRPr="00ED7EE8">
              <w:rPr>
                <w:spacing w:val="19"/>
                <w:sz w:val="24"/>
              </w:rPr>
              <w:t xml:space="preserve"> </w:t>
            </w:r>
            <w:r w:rsidRPr="00ED7EE8">
              <w:rPr>
                <w:sz w:val="24"/>
              </w:rPr>
              <w:t>келген</w:t>
            </w:r>
            <w:r w:rsidRPr="00ED7EE8">
              <w:rPr>
                <w:spacing w:val="15"/>
                <w:sz w:val="24"/>
              </w:rPr>
              <w:t xml:space="preserve"> </w:t>
            </w:r>
            <w:r w:rsidRPr="00ED7EE8">
              <w:rPr>
                <w:sz w:val="24"/>
              </w:rPr>
              <w:t>материалдық</w:t>
            </w:r>
            <w:r w:rsidRPr="00ED7EE8">
              <w:rPr>
                <w:spacing w:val="12"/>
                <w:sz w:val="24"/>
              </w:rPr>
              <w:t xml:space="preserve"> </w:t>
            </w:r>
            <w:r w:rsidRPr="00ED7EE8">
              <w:rPr>
                <w:sz w:val="24"/>
              </w:rPr>
              <w:t>және</w:t>
            </w:r>
            <w:r w:rsidRPr="00ED7EE8">
              <w:rPr>
                <w:spacing w:val="17"/>
                <w:sz w:val="24"/>
              </w:rPr>
              <w:t xml:space="preserve"> </w:t>
            </w:r>
            <w:r w:rsidRPr="00ED7EE8">
              <w:rPr>
                <w:sz w:val="24"/>
              </w:rPr>
              <w:t>рухани</w:t>
            </w:r>
            <w:r w:rsidRPr="00ED7EE8">
              <w:rPr>
                <w:spacing w:val="19"/>
                <w:sz w:val="24"/>
              </w:rPr>
              <w:t xml:space="preserve"> </w:t>
            </w:r>
            <w:r w:rsidRPr="00ED7EE8">
              <w:rPr>
                <w:sz w:val="24"/>
              </w:rPr>
              <w:t>әлем</w:t>
            </w:r>
            <w:r w:rsidRPr="00ED7EE8">
              <w:rPr>
                <w:spacing w:val="-57"/>
                <w:sz w:val="24"/>
              </w:rPr>
              <w:t xml:space="preserve"> </w:t>
            </w:r>
            <w:r w:rsidRPr="00ED7EE8">
              <w:rPr>
                <w:sz w:val="24"/>
              </w:rPr>
              <w:t>объектілерінің</w:t>
            </w:r>
            <w:r w:rsidRPr="00ED7EE8">
              <w:rPr>
                <w:spacing w:val="2"/>
                <w:sz w:val="24"/>
              </w:rPr>
              <w:t xml:space="preserve"> </w:t>
            </w:r>
            <w:r w:rsidRPr="00ED7EE8">
              <w:rPr>
                <w:sz w:val="24"/>
              </w:rPr>
              <w:t>байланыс</w:t>
            </w:r>
            <w:r w:rsidRPr="00ED7EE8">
              <w:rPr>
                <w:spacing w:val="4"/>
                <w:sz w:val="24"/>
              </w:rPr>
              <w:t xml:space="preserve"> </w:t>
            </w:r>
            <w:r w:rsidRPr="00ED7EE8">
              <w:rPr>
                <w:sz w:val="24"/>
              </w:rPr>
              <w:t>құралы.</w:t>
            </w:r>
          </w:p>
          <w:p w14:paraId="52536469" w14:textId="345478FD" w:rsidR="003C5862" w:rsidRPr="00ED7EE8" w:rsidRDefault="00CA71E0" w:rsidP="008B0C56">
            <w:pPr>
              <w:pStyle w:val="TableParagraph"/>
              <w:numPr>
                <w:ilvl w:val="0"/>
                <w:numId w:val="73"/>
              </w:numPr>
              <w:tabs>
                <w:tab w:val="left" w:pos="283"/>
                <w:tab w:val="left" w:pos="1204"/>
                <w:tab w:val="left" w:pos="2307"/>
                <w:tab w:val="left" w:pos="3424"/>
                <w:tab w:val="left" w:pos="4326"/>
                <w:tab w:val="left" w:pos="5227"/>
                <w:tab w:val="left" w:pos="5745"/>
              </w:tabs>
              <w:ind w:left="141" w:right="57" w:firstLine="0"/>
              <w:jc w:val="both"/>
              <w:rPr>
                <w:sz w:val="24"/>
              </w:rPr>
            </w:pPr>
            <w:r w:rsidRPr="00ED7EE8">
              <w:rPr>
                <w:sz w:val="24"/>
              </w:rPr>
              <w:t>т</w:t>
            </w:r>
            <w:r w:rsidR="00654812" w:rsidRPr="00ED7EE8">
              <w:rPr>
                <w:sz w:val="24"/>
              </w:rPr>
              <w:t>ілдік</w:t>
            </w:r>
            <w:r w:rsidRPr="00ED7EE8">
              <w:rPr>
                <w:sz w:val="24"/>
              </w:rPr>
              <w:t xml:space="preserve"> </w:t>
            </w:r>
            <w:r w:rsidR="00654812" w:rsidRPr="00ED7EE8">
              <w:rPr>
                <w:sz w:val="24"/>
              </w:rPr>
              <w:t>қатынас,</w:t>
            </w:r>
            <w:r w:rsidRPr="00ED7EE8">
              <w:rPr>
                <w:sz w:val="24"/>
              </w:rPr>
              <w:t xml:space="preserve"> </w:t>
            </w:r>
            <w:r w:rsidR="00654812" w:rsidRPr="00ED7EE8">
              <w:rPr>
                <w:sz w:val="24"/>
              </w:rPr>
              <w:t>адамның</w:t>
            </w:r>
            <w:r w:rsidRPr="00ED7EE8">
              <w:rPr>
                <w:sz w:val="24"/>
              </w:rPr>
              <w:t xml:space="preserve"> </w:t>
            </w:r>
            <w:r w:rsidR="00654812" w:rsidRPr="00ED7EE8">
              <w:rPr>
                <w:sz w:val="24"/>
              </w:rPr>
              <w:t>адамға</w:t>
            </w:r>
            <w:r w:rsidRPr="00ED7EE8">
              <w:rPr>
                <w:sz w:val="24"/>
              </w:rPr>
              <w:t xml:space="preserve"> белгілі </w:t>
            </w:r>
            <w:r w:rsidR="00654812" w:rsidRPr="00ED7EE8">
              <w:rPr>
                <w:sz w:val="24"/>
              </w:rPr>
              <w:t>бір</w:t>
            </w:r>
            <w:r w:rsidRPr="00ED7EE8">
              <w:rPr>
                <w:sz w:val="24"/>
              </w:rPr>
              <w:t xml:space="preserve"> </w:t>
            </w:r>
            <w:r w:rsidR="00654812" w:rsidRPr="00ED7EE8">
              <w:rPr>
                <w:spacing w:val="-1"/>
                <w:sz w:val="24"/>
              </w:rPr>
              <w:t>ақпаратты</w:t>
            </w:r>
            <w:r w:rsidR="00DD44B4" w:rsidRPr="00ED7EE8">
              <w:rPr>
                <w:spacing w:val="-57"/>
                <w:sz w:val="24"/>
              </w:rPr>
              <w:t xml:space="preserve"> </w:t>
            </w:r>
            <w:r w:rsidR="00654812" w:rsidRPr="00ED7EE8">
              <w:rPr>
                <w:sz w:val="24"/>
              </w:rPr>
              <w:t>хабарлауы;</w:t>
            </w:r>
          </w:p>
          <w:p w14:paraId="643FFE10" w14:textId="49CD62CB" w:rsidR="003C5862" w:rsidRPr="00ED7EE8" w:rsidRDefault="00654812" w:rsidP="008B0C56">
            <w:pPr>
              <w:pStyle w:val="TableParagraph"/>
              <w:numPr>
                <w:ilvl w:val="0"/>
                <w:numId w:val="73"/>
              </w:numPr>
              <w:tabs>
                <w:tab w:val="left" w:pos="255"/>
              </w:tabs>
              <w:ind w:left="141" w:right="57" w:firstLine="0"/>
              <w:jc w:val="both"/>
              <w:rPr>
                <w:sz w:val="24"/>
              </w:rPr>
            </w:pPr>
            <w:r w:rsidRPr="00ED7EE8">
              <w:rPr>
                <w:sz w:val="24"/>
              </w:rPr>
              <w:t>қоғамдағы</w:t>
            </w:r>
            <w:r w:rsidRPr="00ED7EE8">
              <w:rPr>
                <w:spacing w:val="-3"/>
                <w:sz w:val="24"/>
              </w:rPr>
              <w:t xml:space="preserve"> </w:t>
            </w:r>
            <w:r w:rsidRPr="00ED7EE8">
              <w:rPr>
                <w:sz w:val="24"/>
              </w:rPr>
              <w:t>хабар</w:t>
            </w:r>
            <w:r w:rsidRPr="00ED7EE8">
              <w:rPr>
                <w:spacing w:val="-4"/>
                <w:sz w:val="24"/>
              </w:rPr>
              <w:t xml:space="preserve"> </w:t>
            </w:r>
            <w:r w:rsidRPr="00ED7EE8">
              <w:rPr>
                <w:sz w:val="24"/>
              </w:rPr>
              <w:t>алмасу,</w:t>
            </w:r>
            <w:r w:rsidRPr="00ED7EE8">
              <w:rPr>
                <w:spacing w:val="-2"/>
                <w:sz w:val="24"/>
              </w:rPr>
              <w:t xml:space="preserve"> </w:t>
            </w:r>
            <w:r w:rsidRPr="00ED7EE8">
              <w:rPr>
                <w:sz w:val="24"/>
              </w:rPr>
              <w:t>яғни</w:t>
            </w:r>
            <w:r w:rsidRPr="00ED7EE8">
              <w:rPr>
                <w:spacing w:val="-3"/>
                <w:sz w:val="24"/>
              </w:rPr>
              <w:t xml:space="preserve"> </w:t>
            </w:r>
            <w:r w:rsidRPr="00ED7EE8">
              <w:rPr>
                <w:sz w:val="24"/>
              </w:rPr>
              <w:t>әлеуметтік</w:t>
            </w:r>
            <w:r w:rsidRPr="00ED7EE8">
              <w:rPr>
                <w:spacing w:val="-6"/>
                <w:sz w:val="24"/>
              </w:rPr>
              <w:t xml:space="preserve"> </w:t>
            </w:r>
            <w:r w:rsidRPr="00ED7EE8">
              <w:rPr>
                <w:sz w:val="24"/>
              </w:rPr>
              <w:t>коммуникация</w:t>
            </w:r>
            <w:r w:rsidRPr="00ED7EE8">
              <w:rPr>
                <w:spacing w:val="-4"/>
                <w:sz w:val="24"/>
              </w:rPr>
              <w:t xml:space="preserve"> </w:t>
            </w:r>
            <w:r w:rsidRPr="00ED7EE8">
              <w:rPr>
                <w:sz w:val="24"/>
              </w:rPr>
              <w:t>[22</w:t>
            </w:r>
            <w:r w:rsidR="00057134" w:rsidRPr="00ED7EE8">
              <w:rPr>
                <w:sz w:val="24"/>
              </w:rPr>
              <w:t>,</w:t>
            </w:r>
            <w:r w:rsidR="00566450" w:rsidRPr="00ED7EE8">
              <w:rPr>
                <w:sz w:val="24"/>
              </w:rPr>
              <w:t xml:space="preserve"> </w:t>
            </w:r>
            <w:r w:rsidR="00CA71E0" w:rsidRPr="00ED7EE8">
              <w:rPr>
                <w:sz w:val="24"/>
              </w:rPr>
              <w:t>б.</w:t>
            </w:r>
            <w:r w:rsidR="00057134" w:rsidRPr="00ED7EE8">
              <w:rPr>
                <w:sz w:val="24"/>
              </w:rPr>
              <w:t xml:space="preserve"> 1</w:t>
            </w:r>
            <w:r w:rsidRPr="00ED7EE8">
              <w:rPr>
                <w:sz w:val="24"/>
              </w:rPr>
              <w:t>].</w:t>
            </w:r>
          </w:p>
        </w:tc>
      </w:tr>
      <w:tr w:rsidR="003C5862" w:rsidRPr="00ED7EE8" w14:paraId="6CB2AE3A" w14:textId="77777777" w:rsidTr="003F5C14">
        <w:trPr>
          <w:trHeight w:val="830"/>
        </w:trPr>
        <w:tc>
          <w:tcPr>
            <w:tcW w:w="2137" w:type="dxa"/>
            <w:tcBorders>
              <w:bottom w:val="single" w:sz="4" w:space="0" w:color="000000"/>
            </w:tcBorders>
          </w:tcPr>
          <w:p w14:paraId="2C7D2A6F" w14:textId="77777777" w:rsidR="003C5862" w:rsidRPr="00ED7EE8" w:rsidRDefault="00654812" w:rsidP="003F5C14">
            <w:pPr>
              <w:pStyle w:val="TableParagraph"/>
              <w:ind w:left="152" w:right="3"/>
              <w:rPr>
                <w:sz w:val="24"/>
              </w:rPr>
            </w:pPr>
            <w:r w:rsidRPr="00ED7EE8">
              <w:rPr>
                <w:sz w:val="24"/>
              </w:rPr>
              <w:t>Г.Ж.</w:t>
            </w:r>
            <w:r w:rsidRPr="00ED7EE8">
              <w:rPr>
                <w:spacing w:val="-3"/>
                <w:sz w:val="24"/>
              </w:rPr>
              <w:t xml:space="preserve"> </w:t>
            </w:r>
            <w:r w:rsidRPr="00ED7EE8">
              <w:rPr>
                <w:sz w:val="24"/>
              </w:rPr>
              <w:t>Бақтыбаева</w:t>
            </w:r>
          </w:p>
        </w:tc>
        <w:tc>
          <w:tcPr>
            <w:tcW w:w="7502" w:type="dxa"/>
            <w:tcBorders>
              <w:bottom w:val="single" w:sz="4" w:space="0" w:color="000000"/>
            </w:tcBorders>
          </w:tcPr>
          <w:p w14:paraId="7D883052" w14:textId="03B04701" w:rsidR="003C5862" w:rsidRPr="00ED7EE8" w:rsidRDefault="00654812" w:rsidP="003F5C14">
            <w:pPr>
              <w:pStyle w:val="TableParagraph"/>
              <w:ind w:left="141" w:right="57"/>
              <w:jc w:val="both"/>
              <w:rPr>
                <w:sz w:val="24"/>
              </w:rPr>
            </w:pPr>
            <w:r w:rsidRPr="00ED7EE8">
              <w:rPr>
                <w:sz w:val="24"/>
              </w:rPr>
              <w:t>Коммуникация</w:t>
            </w:r>
            <w:r w:rsidRPr="00ED7EE8">
              <w:rPr>
                <w:spacing w:val="39"/>
                <w:sz w:val="24"/>
              </w:rPr>
              <w:t xml:space="preserve"> </w:t>
            </w:r>
            <w:r w:rsidRPr="00ED7EE8">
              <w:rPr>
                <w:sz w:val="24"/>
              </w:rPr>
              <w:t>–</w:t>
            </w:r>
            <w:r w:rsidRPr="00ED7EE8">
              <w:rPr>
                <w:spacing w:val="37"/>
                <w:sz w:val="24"/>
              </w:rPr>
              <w:t xml:space="preserve"> </w:t>
            </w:r>
            <w:r w:rsidRPr="00ED7EE8">
              <w:rPr>
                <w:sz w:val="24"/>
              </w:rPr>
              <w:t>әлеуметтік</w:t>
            </w:r>
            <w:r w:rsidRPr="00ED7EE8">
              <w:rPr>
                <w:spacing w:val="36"/>
                <w:sz w:val="24"/>
              </w:rPr>
              <w:t xml:space="preserve"> </w:t>
            </w:r>
            <w:r w:rsidRPr="00ED7EE8">
              <w:rPr>
                <w:sz w:val="24"/>
              </w:rPr>
              <w:t>қатынастың</w:t>
            </w:r>
            <w:r w:rsidRPr="00ED7EE8">
              <w:rPr>
                <w:spacing w:val="39"/>
                <w:sz w:val="24"/>
              </w:rPr>
              <w:t xml:space="preserve"> </w:t>
            </w:r>
            <w:r w:rsidRPr="00ED7EE8">
              <w:rPr>
                <w:sz w:val="24"/>
              </w:rPr>
              <w:t>мазмұндық</w:t>
            </w:r>
            <w:r w:rsidRPr="00ED7EE8">
              <w:rPr>
                <w:spacing w:val="35"/>
                <w:sz w:val="24"/>
              </w:rPr>
              <w:t xml:space="preserve"> </w:t>
            </w:r>
            <w:r w:rsidRPr="00ED7EE8">
              <w:rPr>
                <w:sz w:val="24"/>
              </w:rPr>
              <w:t>аспектісі.</w:t>
            </w:r>
            <w:r w:rsidR="00DD44B4" w:rsidRPr="00ED7EE8">
              <w:rPr>
                <w:sz w:val="24"/>
              </w:rPr>
              <w:t xml:space="preserve"> </w:t>
            </w:r>
            <w:r w:rsidRPr="00ED7EE8">
              <w:rPr>
                <w:sz w:val="24"/>
              </w:rPr>
              <w:t>Коммуникацияның</w:t>
            </w:r>
            <w:r w:rsidRPr="00ED7EE8">
              <w:rPr>
                <w:sz w:val="24"/>
              </w:rPr>
              <w:tab/>
              <w:t>негізгі</w:t>
            </w:r>
            <w:r w:rsidRPr="00ED7EE8">
              <w:rPr>
                <w:sz w:val="24"/>
              </w:rPr>
              <w:tab/>
              <w:t>функциясы</w:t>
            </w:r>
            <w:r w:rsidR="00CA71E0" w:rsidRPr="00ED7EE8">
              <w:rPr>
                <w:sz w:val="24"/>
              </w:rPr>
              <w:t xml:space="preserve"> </w:t>
            </w:r>
            <w:r w:rsidRPr="00ED7EE8">
              <w:rPr>
                <w:sz w:val="24"/>
              </w:rPr>
              <w:t>–</w:t>
            </w:r>
            <w:r w:rsidR="00CA71E0" w:rsidRPr="00ED7EE8">
              <w:rPr>
                <w:sz w:val="24"/>
              </w:rPr>
              <w:t xml:space="preserve"> </w:t>
            </w:r>
            <w:r w:rsidRPr="00ED7EE8">
              <w:rPr>
                <w:sz w:val="24"/>
              </w:rPr>
              <w:t>әрбір</w:t>
            </w:r>
            <w:r w:rsidR="00CA71E0" w:rsidRPr="00ED7EE8">
              <w:rPr>
                <w:sz w:val="24"/>
              </w:rPr>
              <w:t xml:space="preserve"> </w:t>
            </w:r>
            <w:r w:rsidRPr="00ED7EE8">
              <w:rPr>
                <w:spacing w:val="-1"/>
                <w:sz w:val="24"/>
              </w:rPr>
              <w:t>элементтің</w:t>
            </w:r>
            <w:r w:rsidRPr="00ED7EE8">
              <w:rPr>
                <w:spacing w:val="-57"/>
                <w:sz w:val="24"/>
              </w:rPr>
              <w:t xml:space="preserve"> </w:t>
            </w:r>
            <w:r w:rsidRPr="00ED7EE8">
              <w:rPr>
                <w:sz w:val="24"/>
              </w:rPr>
              <w:t>даралығын</w:t>
            </w:r>
            <w:r w:rsidRPr="00ED7EE8">
              <w:rPr>
                <w:spacing w:val="1"/>
                <w:sz w:val="24"/>
              </w:rPr>
              <w:t xml:space="preserve"> </w:t>
            </w:r>
            <w:r w:rsidRPr="00ED7EE8">
              <w:rPr>
                <w:sz w:val="24"/>
              </w:rPr>
              <w:t>сақтай</w:t>
            </w:r>
            <w:r w:rsidRPr="00ED7EE8">
              <w:rPr>
                <w:spacing w:val="-4"/>
                <w:sz w:val="24"/>
              </w:rPr>
              <w:t xml:space="preserve"> </w:t>
            </w:r>
            <w:r w:rsidRPr="00ED7EE8">
              <w:rPr>
                <w:sz w:val="24"/>
              </w:rPr>
              <w:t>отырып,</w:t>
            </w:r>
            <w:r w:rsidRPr="00ED7EE8">
              <w:rPr>
                <w:spacing w:val="-3"/>
                <w:sz w:val="24"/>
              </w:rPr>
              <w:t xml:space="preserve"> </w:t>
            </w:r>
            <w:r w:rsidRPr="00ED7EE8">
              <w:rPr>
                <w:sz w:val="24"/>
              </w:rPr>
              <w:t>әлеуметтік</w:t>
            </w:r>
            <w:r w:rsidRPr="00ED7EE8">
              <w:rPr>
                <w:spacing w:val="-1"/>
                <w:sz w:val="24"/>
              </w:rPr>
              <w:t xml:space="preserve"> </w:t>
            </w:r>
            <w:r w:rsidRPr="00ED7EE8">
              <w:rPr>
                <w:sz w:val="24"/>
              </w:rPr>
              <w:t>ортақ</w:t>
            </w:r>
            <w:r w:rsidRPr="00ED7EE8">
              <w:rPr>
                <w:spacing w:val="-2"/>
                <w:sz w:val="24"/>
              </w:rPr>
              <w:t xml:space="preserve"> </w:t>
            </w:r>
            <w:r w:rsidRPr="00ED7EE8">
              <w:rPr>
                <w:sz w:val="24"/>
              </w:rPr>
              <w:t>әрекетке</w:t>
            </w:r>
            <w:r w:rsidRPr="00ED7EE8">
              <w:rPr>
                <w:spacing w:val="-1"/>
                <w:sz w:val="24"/>
              </w:rPr>
              <w:t xml:space="preserve"> </w:t>
            </w:r>
            <w:r w:rsidR="00FB29E6" w:rsidRPr="00ED7EE8">
              <w:rPr>
                <w:sz w:val="24"/>
              </w:rPr>
              <w:t>жету</w:t>
            </w:r>
            <w:r w:rsidR="00DD44B4" w:rsidRPr="00ED7EE8">
              <w:rPr>
                <w:sz w:val="24"/>
              </w:rPr>
              <w:t xml:space="preserve"> </w:t>
            </w:r>
            <w:r w:rsidR="00FB29E6" w:rsidRPr="00ED7EE8">
              <w:rPr>
                <w:sz w:val="24"/>
              </w:rPr>
              <w:t>[20</w:t>
            </w:r>
            <w:r w:rsidR="00057134" w:rsidRPr="00ED7EE8">
              <w:rPr>
                <w:sz w:val="24"/>
              </w:rPr>
              <w:t>,</w:t>
            </w:r>
            <w:r w:rsidR="00566450" w:rsidRPr="00ED7EE8">
              <w:rPr>
                <w:sz w:val="24"/>
              </w:rPr>
              <w:t xml:space="preserve"> </w:t>
            </w:r>
            <w:r w:rsidR="00CA71E0" w:rsidRPr="00ED7EE8">
              <w:rPr>
                <w:sz w:val="24"/>
              </w:rPr>
              <w:t>б</w:t>
            </w:r>
            <w:r w:rsidR="00057134" w:rsidRPr="00ED7EE8">
              <w:rPr>
                <w:sz w:val="24"/>
              </w:rPr>
              <w:t>. 1</w:t>
            </w:r>
            <w:r w:rsidRPr="00ED7EE8">
              <w:rPr>
                <w:sz w:val="24"/>
              </w:rPr>
              <w:t>].</w:t>
            </w:r>
          </w:p>
        </w:tc>
      </w:tr>
      <w:tr w:rsidR="00FA5EFC" w:rsidRPr="00ED7EE8" w14:paraId="5825491A" w14:textId="77777777" w:rsidTr="003F5C14">
        <w:trPr>
          <w:trHeight w:val="830"/>
        </w:trPr>
        <w:tc>
          <w:tcPr>
            <w:tcW w:w="2137" w:type="dxa"/>
            <w:tcBorders>
              <w:bottom w:val="nil"/>
            </w:tcBorders>
          </w:tcPr>
          <w:p w14:paraId="5C02BA58" w14:textId="3A4FD0E2" w:rsidR="00FA5EFC" w:rsidRPr="00ED7EE8" w:rsidRDefault="00FA5EFC" w:rsidP="003F5C14">
            <w:pPr>
              <w:pStyle w:val="TableParagraph"/>
              <w:ind w:left="152" w:right="3"/>
              <w:rPr>
                <w:sz w:val="24"/>
              </w:rPr>
            </w:pPr>
            <w:r w:rsidRPr="00ED7EE8">
              <w:rPr>
                <w:sz w:val="24"/>
              </w:rPr>
              <w:t>Д.Г.</w:t>
            </w:r>
            <w:r w:rsidRPr="00ED7EE8">
              <w:rPr>
                <w:spacing w:val="-2"/>
                <w:sz w:val="24"/>
              </w:rPr>
              <w:t xml:space="preserve"> </w:t>
            </w:r>
            <w:r w:rsidRPr="00ED7EE8">
              <w:rPr>
                <w:sz w:val="24"/>
              </w:rPr>
              <w:t>Мид</w:t>
            </w:r>
          </w:p>
        </w:tc>
        <w:tc>
          <w:tcPr>
            <w:tcW w:w="7502" w:type="dxa"/>
            <w:tcBorders>
              <w:bottom w:val="nil"/>
            </w:tcBorders>
          </w:tcPr>
          <w:p w14:paraId="230D3356" w14:textId="5AE911E1" w:rsidR="00FA5EFC" w:rsidRPr="00ED7EE8" w:rsidRDefault="00FA5EFC" w:rsidP="003F5C14">
            <w:pPr>
              <w:pStyle w:val="TableParagraph"/>
              <w:tabs>
                <w:tab w:val="left" w:pos="2184"/>
              </w:tabs>
              <w:ind w:left="141"/>
              <w:jc w:val="both"/>
              <w:rPr>
                <w:sz w:val="24"/>
              </w:rPr>
            </w:pPr>
            <w:r w:rsidRPr="00ED7EE8">
              <w:rPr>
                <w:sz w:val="24"/>
              </w:rPr>
              <w:t>Коммуникация</w:t>
            </w:r>
            <w:r w:rsidRPr="00ED7EE8">
              <w:rPr>
                <w:spacing w:val="61"/>
                <w:sz w:val="24"/>
              </w:rPr>
              <w:t xml:space="preserve"> </w:t>
            </w:r>
            <w:r w:rsidRPr="00ED7EE8">
              <w:rPr>
                <w:sz w:val="28"/>
              </w:rPr>
              <w:t>–</w:t>
            </w:r>
            <w:r w:rsidR="00CA71E0" w:rsidRPr="00ED7EE8">
              <w:rPr>
                <w:sz w:val="28"/>
              </w:rPr>
              <w:t xml:space="preserve"> </w:t>
            </w:r>
            <w:r w:rsidRPr="00ED7EE8">
              <w:rPr>
                <w:sz w:val="24"/>
              </w:rPr>
              <w:t>адамдар</w:t>
            </w:r>
            <w:r w:rsidRPr="00ED7EE8">
              <w:rPr>
                <w:spacing w:val="57"/>
                <w:sz w:val="24"/>
              </w:rPr>
              <w:t xml:space="preserve"> </w:t>
            </w:r>
            <w:r w:rsidRPr="00ED7EE8">
              <w:rPr>
                <w:sz w:val="24"/>
              </w:rPr>
              <w:t>арасындағы</w:t>
            </w:r>
            <w:r w:rsidRPr="00ED7EE8">
              <w:rPr>
                <w:spacing w:val="59"/>
                <w:sz w:val="24"/>
              </w:rPr>
              <w:t xml:space="preserve"> </w:t>
            </w:r>
            <w:r w:rsidRPr="00ED7EE8">
              <w:rPr>
                <w:sz w:val="24"/>
              </w:rPr>
              <w:t>өзара</w:t>
            </w:r>
            <w:r w:rsidRPr="00ED7EE8">
              <w:rPr>
                <w:spacing w:val="56"/>
                <w:sz w:val="24"/>
              </w:rPr>
              <w:t xml:space="preserve"> </w:t>
            </w:r>
            <w:r w:rsidRPr="00ED7EE8">
              <w:rPr>
                <w:sz w:val="24"/>
              </w:rPr>
              <w:t>үздіксіз</w:t>
            </w:r>
            <w:r w:rsidRPr="00ED7EE8">
              <w:rPr>
                <w:spacing w:val="58"/>
                <w:sz w:val="24"/>
              </w:rPr>
              <w:t xml:space="preserve"> </w:t>
            </w:r>
            <w:r w:rsidRPr="00ED7EE8">
              <w:rPr>
                <w:sz w:val="24"/>
              </w:rPr>
              <w:t>диалог,</w:t>
            </w:r>
          </w:p>
          <w:p w14:paraId="6FB399EF" w14:textId="198F99D4" w:rsidR="00FA5EFC" w:rsidRPr="00ED7EE8" w:rsidRDefault="00FA5EFC" w:rsidP="003F5C14">
            <w:pPr>
              <w:pStyle w:val="TableParagraph"/>
              <w:ind w:left="141" w:right="57"/>
              <w:jc w:val="both"/>
              <w:rPr>
                <w:sz w:val="24"/>
              </w:rPr>
            </w:pPr>
            <w:r w:rsidRPr="00ED7EE8">
              <w:rPr>
                <w:sz w:val="24"/>
              </w:rPr>
              <w:t>оның</w:t>
            </w:r>
            <w:r w:rsidRPr="00ED7EE8">
              <w:rPr>
                <w:spacing w:val="4"/>
                <w:sz w:val="24"/>
              </w:rPr>
              <w:t xml:space="preserve"> </w:t>
            </w:r>
            <w:r w:rsidRPr="00ED7EE8">
              <w:rPr>
                <w:sz w:val="24"/>
              </w:rPr>
              <w:t>барысында</w:t>
            </w:r>
            <w:r w:rsidRPr="00ED7EE8">
              <w:rPr>
                <w:spacing w:val="6"/>
                <w:sz w:val="24"/>
              </w:rPr>
              <w:t xml:space="preserve"> </w:t>
            </w:r>
            <w:r w:rsidRPr="00ED7EE8">
              <w:rPr>
                <w:sz w:val="24"/>
              </w:rPr>
              <w:t>адамдар</w:t>
            </w:r>
            <w:r w:rsidRPr="00ED7EE8">
              <w:rPr>
                <w:spacing w:val="7"/>
                <w:sz w:val="24"/>
              </w:rPr>
              <w:t xml:space="preserve"> </w:t>
            </w:r>
            <w:r w:rsidRPr="00ED7EE8">
              <w:rPr>
                <w:sz w:val="24"/>
              </w:rPr>
              <w:t>бір-бірінің</w:t>
            </w:r>
            <w:r w:rsidRPr="00ED7EE8">
              <w:rPr>
                <w:spacing w:val="8"/>
                <w:sz w:val="24"/>
              </w:rPr>
              <w:t xml:space="preserve"> </w:t>
            </w:r>
            <w:r w:rsidRPr="00ED7EE8">
              <w:rPr>
                <w:sz w:val="24"/>
              </w:rPr>
              <w:t>ниеттерін</w:t>
            </w:r>
            <w:r w:rsidRPr="00ED7EE8">
              <w:rPr>
                <w:spacing w:val="8"/>
                <w:sz w:val="24"/>
              </w:rPr>
              <w:t xml:space="preserve"> </w:t>
            </w:r>
            <w:r w:rsidRPr="00ED7EE8">
              <w:rPr>
                <w:sz w:val="24"/>
              </w:rPr>
              <w:t>түсінеді</w:t>
            </w:r>
            <w:r w:rsidRPr="00ED7EE8">
              <w:rPr>
                <w:spacing w:val="58"/>
                <w:sz w:val="24"/>
              </w:rPr>
              <w:t xml:space="preserve"> </w:t>
            </w:r>
            <w:r w:rsidRPr="00ED7EE8">
              <w:rPr>
                <w:sz w:val="24"/>
              </w:rPr>
              <w:t>және</w:t>
            </w:r>
            <w:r w:rsidRPr="00ED7EE8">
              <w:rPr>
                <w:spacing w:val="-57"/>
                <w:sz w:val="24"/>
              </w:rPr>
              <w:t xml:space="preserve"> </w:t>
            </w:r>
            <w:r w:rsidRPr="00ED7EE8">
              <w:rPr>
                <w:sz w:val="24"/>
              </w:rPr>
              <w:t>оларға</w:t>
            </w:r>
            <w:r w:rsidRPr="00ED7EE8">
              <w:rPr>
                <w:spacing w:val="-4"/>
                <w:sz w:val="24"/>
              </w:rPr>
              <w:t xml:space="preserve"> </w:t>
            </w:r>
            <w:r w:rsidRPr="00ED7EE8">
              <w:rPr>
                <w:sz w:val="24"/>
              </w:rPr>
              <w:t>жауап</w:t>
            </w:r>
            <w:r w:rsidRPr="00ED7EE8">
              <w:rPr>
                <w:spacing w:val="3"/>
                <w:sz w:val="24"/>
              </w:rPr>
              <w:t xml:space="preserve"> </w:t>
            </w:r>
            <w:r w:rsidRPr="00ED7EE8">
              <w:rPr>
                <w:sz w:val="24"/>
              </w:rPr>
              <w:t>береді</w:t>
            </w:r>
            <w:r w:rsidRPr="00ED7EE8">
              <w:rPr>
                <w:spacing w:val="-7"/>
                <w:sz w:val="24"/>
              </w:rPr>
              <w:t xml:space="preserve"> </w:t>
            </w:r>
            <w:r w:rsidRPr="00ED7EE8">
              <w:rPr>
                <w:sz w:val="24"/>
              </w:rPr>
              <w:t>[18</w:t>
            </w:r>
            <w:r w:rsidR="00057134" w:rsidRPr="00ED7EE8">
              <w:rPr>
                <w:sz w:val="24"/>
              </w:rPr>
              <w:t>,</w:t>
            </w:r>
            <w:r w:rsidR="00566450" w:rsidRPr="00ED7EE8">
              <w:rPr>
                <w:sz w:val="24"/>
              </w:rPr>
              <w:t xml:space="preserve"> </w:t>
            </w:r>
            <w:r w:rsidR="00CA71E0" w:rsidRPr="00ED7EE8">
              <w:rPr>
                <w:sz w:val="24"/>
              </w:rPr>
              <w:t>б.</w:t>
            </w:r>
            <w:r w:rsidR="00057134" w:rsidRPr="00ED7EE8">
              <w:rPr>
                <w:sz w:val="24"/>
              </w:rPr>
              <w:t xml:space="preserve"> 1</w:t>
            </w:r>
            <w:r w:rsidRPr="00ED7EE8">
              <w:rPr>
                <w:sz w:val="24"/>
              </w:rPr>
              <w:t>].</w:t>
            </w:r>
          </w:p>
        </w:tc>
      </w:tr>
    </w:tbl>
    <w:p w14:paraId="685D1838" w14:textId="77777777" w:rsidR="00CA71E0" w:rsidRPr="00ED7EE8" w:rsidRDefault="00CA71E0" w:rsidP="003F5C14">
      <w:r w:rsidRPr="00ED7EE8">
        <w:br w:type="page"/>
      </w:r>
    </w:p>
    <w:p w14:paraId="32443BE5" w14:textId="261419AC" w:rsidR="00CA71E0" w:rsidRPr="00ED7EE8" w:rsidRDefault="00FF6AC5" w:rsidP="003F5C14">
      <w:pPr>
        <w:rPr>
          <w:sz w:val="28"/>
          <w:szCs w:val="28"/>
        </w:rPr>
      </w:pPr>
      <w:r w:rsidRPr="00ED7EE8">
        <w:rPr>
          <w:sz w:val="28"/>
          <w:szCs w:val="28"/>
        </w:rPr>
        <w:lastRenderedPageBreak/>
        <w:t>2 -</w:t>
      </w:r>
      <w:r w:rsidR="00CA71E0" w:rsidRPr="00ED7EE8">
        <w:rPr>
          <w:sz w:val="28"/>
          <w:szCs w:val="28"/>
        </w:rPr>
        <w:t xml:space="preserve"> кестенің  жалғасы</w:t>
      </w:r>
    </w:p>
    <w:p w14:paraId="56771A99" w14:textId="77777777" w:rsidR="00CA71E0" w:rsidRPr="00ED7EE8" w:rsidRDefault="00CA71E0" w:rsidP="003F5C14"/>
    <w:tbl>
      <w:tblPr>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806"/>
      </w:tblGrid>
      <w:tr w:rsidR="00CA71E0" w:rsidRPr="00ED7EE8" w14:paraId="177D744F" w14:textId="77777777" w:rsidTr="00180917">
        <w:trPr>
          <w:trHeight w:val="267"/>
        </w:trPr>
        <w:tc>
          <w:tcPr>
            <w:tcW w:w="1985" w:type="dxa"/>
            <w:tcBorders>
              <w:bottom w:val="nil"/>
            </w:tcBorders>
          </w:tcPr>
          <w:p w14:paraId="05F6A6FB" w14:textId="166A13AB" w:rsidR="00CA71E0" w:rsidRPr="00ED7EE8" w:rsidRDefault="00CA71E0" w:rsidP="003F5C14">
            <w:pPr>
              <w:pStyle w:val="TableParagraph"/>
              <w:ind w:right="3"/>
              <w:jc w:val="center"/>
              <w:rPr>
                <w:sz w:val="24"/>
              </w:rPr>
            </w:pPr>
            <w:r w:rsidRPr="00ED7EE8">
              <w:rPr>
                <w:sz w:val="24"/>
              </w:rPr>
              <w:t>1</w:t>
            </w:r>
          </w:p>
        </w:tc>
        <w:tc>
          <w:tcPr>
            <w:tcW w:w="7806" w:type="dxa"/>
            <w:tcBorders>
              <w:bottom w:val="nil"/>
            </w:tcBorders>
          </w:tcPr>
          <w:p w14:paraId="6270ABD8" w14:textId="7E8155CB" w:rsidR="00CA71E0" w:rsidRPr="00ED7EE8" w:rsidRDefault="00CA71E0" w:rsidP="003F5C14">
            <w:pPr>
              <w:pStyle w:val="TableParagraph"/>
              <w:ind w:right="3"/>
              <w:jc w:val="center"/>
              <w:rPr>
                <w:sz w:val="24"/>
              </w:rPr>
            </w:pPr>
            <w:r w:rsidRPr="00ED7EE8">
              <w:rPr>
                <w:sz w:val="24"/>
              </w:rPr>
              <w:t>2</w:t>
            </w:r>
          </w:p>
        </w:tc>
      </w:tr>
      <w:tr w:rsidR="00CA71E0" w:rsidRPr="00ED7EE8" w14:paraId="5740352B" w14:textId="77777777" w:rsidTr="00180917">
        <w:trPr>
          <w:trHeight w:val="830"/>
        </w:trPr>
        <w:tc>
          <w:tcPr>
            <w:tcW w:w="1985" w:type="dxa"/>
            <w:tcBorders>
              <w:bottom w:val="nil"/>
            </w:tcBorders>
          </w:tcPr>
          <w:p w14:paraId="02417011" w14:textId="3F088CE5" w:rsidR="00CA71E0" w:rsidRPr="00ED7EE8" w:rsidRDefault="00CA71E0" w:rsidP="003F5C14">
            <w:pPr>
              <w:pStyle w:val="TableParagraph"/>
              <w:ind w:left="152" w:right="3"/>
              <w:rPr>
                <w:sz w:val="24"/>
              </w:rPr>
            </w:pPr>
            <w:r w:rsidRPr="00ED7EE8">
              <w:rPr>
                <w:sz w:val="24"/>
              </w:rPr>
              <w:t>Г.</w:t>
            </w:r>
            <w:r w:rsidRPr="00ED7EE8">
              <w:rPr>
                <w:spacing w:val="-1"/>
                <w:sz w:val="24"/>
              </w:rPr>
              <w:t xml:space="preserve"> </w:t>
            </w:r>
            <w:r w:rsidRPr="00ED7EE8">
              <w:rPr>
                <w:sz w:val="24"/>
              </w:rPr>
              <w:t>Гарфинкель</w:t>
            </w:r>
          </w:p>
        </w:tc>
        <w:tc>
          <w:tcPr>
            <w:tcW w:w="7806" w:type="dxa"/>
            <w:tcBorders>
              <w:bottom w:val="nil"/>
            </w:tcBorders>
          </w:tcPr>
          <w:p w14:paraId="2374E9F6" w14:textId="4611FC77" w:rsidR="00CA71E0" w:rsidRPr="00ED7EE8" w:rsidRDefault="00CA71E0" w:rsidP="003F5C14">
            <w:pPr>
              <w:pStyle w:val="TableParagraph"/>
              <w:ind w:left="142" w:right="131"/>
              <w:jc w:val="both"/>
              <w:rPr>
                <w:spacing w:val="-1"/>
                <w:sz w:val="24"/>
              </w:rPr>
            </w:pPr>
            <w:r w:rsidRPr="00ED7EE8">
              <w:rPr>
                <w:spacing w:val="-1"/>
                <w:sz w:val="24"/>
              </w:rPr>
              <w:t>Адамдар</w:t>
            </w:r>
            <w:r w:rsidRPr="00ED7EE8">
              <w:rPr>
                <w:spacing w:val="-11"/>
                <w:sz w:val="24"/>
              </w:rPr>
              <w:t xml:space="preserve"> </w:t>
            </w:r>
            <w:r w:rsidRPr="00ED7EE8">
              <w:rPr>
                <w:spacing w:val="-1"/>
                <w:sz w:val="24"/>
              </w:rPr>
              <w:t>өздерінің</w:t>
            </w:r>
            <w:r w:rsidRPr="00ED7EE8">
              <w:rPr>
                <w:spacing w:val="-11"/>
                <w:sz w:val="24"/>
              </w:rPr>
              <w:t xml:space="preserve"> </w:t>
            </w:r>
            <w:r w:rsidRPr="00ED7EE8">
              <w:rPr>
                <w:spacing w:val="-1"/>
                <w:sz w:val="24"/>
              </w:rPr>
              <w:t>қарым-қатынастары</w:t>
            </w:r>
            <w:r w:rsidRPr="00ED7EE8">
              <w:rPr>
                <w:spacing w:val="-9"/>
                <w:sz w:val="24"/>
              </w:rPr>
              <w:t xml:space="preserve"> </w:t>
            </w:r>
            <w:r w:rsidRPr="00ED7EE8">
              <w:rPr>
                <w:spacing w:val="-1"/>
                <w:sz w:val="24"/>
              </w:rPr>
              <w:t>арқылы</w:t>
            </w:r>
            <w:r w:rsidRPr="00ED7EE8">
              <w:rPr>
                <w:spacing w:val="-19"/>
                <w:sz w:val="24"/>
              </w:rPr>
              <w:t xml:space="preserve"> </w:t>
            </w:r>
            <w:r w:rsidRPr="00ED7EE8">
              <w:rPr>
                <w:spacing w:val="-1"/>
                <w:sz w:val="24"/>
              </w:rPr>
              <w:t>бір-бірін</w:t>
            </w:r>
            <w:r w:rsidRPr="00ED7EE8">
              <w:rPr>
                <w:spacing w:val="-10"/>
                <w:sz w:val="24"/>
              </w:rPr>
              <w:t xml:space="preserve"> </w:t>
            </w:r>
            <w:r w:rsidRPr="00ED7EE8">
              <w:rPr>
                <w:sz w:val="24"/>
              </w:rPr>
              <w:t>түсінеді,</w:t>
            </w:r>
            <w:r w:rsidRPr="00ED7EE8">
              <w:rPr>
                <w:spacing w:val="-58"/>
                <w:sz w:val="24"/>
              </w:rPr>
              <w:t xml:space="preserve"> </w:t>
            </w:r>
            <w:r w:rsidRPr="00ED7EE8">
              <w:rPr>
                <w:sz w:val="24"/>
              </w:rPr>
              <w:t>яғни өзара түсінісудің арқасында әлем «бұзылмайтын» болады,</w:t>
            </w:r>
            <w:r w:rsidRPr="00ED7EE8">
              <w:rPr>
                <w:spacing w:val="1"/>
                <w:sz w:val="24"/>
              </w:rPr>
              <w:t xml:space="preserve"> </w:t>
            </w:r>
            <w:r w:rsidRPr="00ED7EE8">
              <w:rPr>
                <w:sz w:val="24"/>
              </w:rPr>
              <w:t>өйткені</w:t>
            </w:r>
            <w:r w:rsidRPr="00ED7EE8">
              <w:rPr>
                <w:spacing w:val="49"/>
                <w:sz w:val="24"/>
              </w:rPr>
              <w:t xml:space="preserve"> </w:t>
            </w:r>
            <w:r w:rsidRPr="00ED7EE8">
              <w:rPr>
                <w:sz w:val="24"/>
              </w:rPr>
              <w:t>ондағы</w:t>
            </w:r>
            <w:r w:rsidRPr="00ED7EE8">
              <w:rPr>
                <w:spacing w:val="50"/>
                <w:sz w:val="24"/>
              </w:rPr>
              <w:t xml:space="preserve"> </w:t>
            </w:r>
            <w:r w:rsidRPr="00ED7EE8">
              <w:rPr>
                <w:sz w:val="24"/>
              </w:rPr>
              <w:t>оқиғалар</w:t>
            </w:r>
            <w:r w:rsidRPr="00ED7EE8">
              <w:rPr>
                <w:spacing w:val="53"/>
                <w:sz w:val="24"/>
              </w:rPr>
              <w:t xml:space="preserve"> </w:t>
            </w:r>
            <w:r w:rsidRPr="00ED7EE8">
              <w:rPr>
                <w:sz w:val="24"/>
              </w:rPr>
              <w:t>қоғам</w:t>
            </w:r>
            <w:r w:rsidRPr="00ED7EE8">
              <w:rPr>
                <w:spacing w:val="55"/>
                <w:sz w:val="24"/>
              </w:rPr>
              <w:t xml:space="preserve"> </w:t>
            </w:r>
            <w:r w:rsidRPr="00ED7EE8">
              <w:rPr>
                <w:sz w:val="24"/>
              </w:rPr>
              <w:t>мүшелерінің</w:t>
            </w:r>
            <w:r w:rsidRPr="00ED7EE8">
              <w:rPr>
                <w:spacing w:val="59"/>
                <w:sz w:val="24"/>
              </w:rPr>
              <w:t xml:space="preserve"> </w:t>
            </w:r>
            <w:r w:rsidRPr="00ED7EE8">
              <w:rPr>
                <w:sz w:val="24"/>
              </w:rPr>
              <w:t>бәріне</w:t>
            </w:r>
            <w:r w:rsidRPr="00ED7EE8">
              <w:rPr>
                <w:spacing w:val="57"/>
                <w:sz w:val="24"/>
              </w:rPr>
              <w:t xml:space="preserve"> </w:t>
            </w:r>
            <w:r w:rsidRPr="00ED7EE8">
              <w:rPr>
                <w:sz w:val="24"/>
              </w:rPr>
              <w:t>бірдей түсінікті</w:t>
            </w:r>
            <w:r w:rsidRPr="00ED7EE8">
              <w:rPr>
                <w:spacing w:val="-5"/>
                <w:sz w:val="24"/>
              </w:rPr>
              <w:t xml:space="preserve"> </w:t>
            </w:r>
            <w:r w:rsidRPr="00ED7EE8">
              <w:rPr>
                <w:sz w:val="24"/>
              </w:rPr>
              <w:t>болады [87, б. 1].</w:t>
            </w:r>
          </w:p>
        </w:tc>
      </w:tr>
      <w:tr w:rsidR="00CA71E0" w:rsidRPr="00ED7EE8" w14:paraId="04D7C2F6" w14:textId="77777777" w:rsidTr="00180917">
        <w:trPr>
          <w:trHeight w:val="873"/>
        </w:trPr>
        <w:tc>
          <w:tcPr>
            <w:tcW w:w="1985" w:type="dxa"/>
          </w:tcPr>
          <w:p w14:paraId="002C56BA" w14:textId="524F7AFC" w:rsidR="00CA71E0" w:rsidRPr="00ED7EE8" w:rsidRDefault="00CA71E0" w:rsidP="003F5C14">
            <w:pPr>
              <w:pStyle w:val="TableParagraph"/>
              <w:ind w:left="152" w:right="3"/>
              <w:rPr>
                <w:sz w:val="24"/>
              </w:rPr>
            </w:pPr>
            <w:r w:rsidRPr="00ED7EE8">
              <w:rPr>
                <w:sz w:val="24"/>
              </w:rPr>
              <w:t>Б.</w:t>
            </w:r>
            <w:r w:rsidRPr="00ED7EE8">
              <w:rPr>
                <w:spacing w:val="-3"/>
                <w:sz w:val="24"/>
              </w:rPr>
              <w:t xml:space="preserve"> </w:t>
            </w:r>
            <w:r w:rsidRPr="00ED7EE8">
              <w:rPr>
                <w:sz w:val="24"/>
              </w:rPr>
              <w:t>Тинг-Туми</w:t>
            </w:r>
          </w:p>
        </w:tc>
        <w:tc>
          <w:tcPr>
            <w:tcW w:w="7806" w:type="dxa"/>
          </w:tcPr>
          <w:p w14:paraId="4007C32F" w14:textId="27302CC7" w:rsidR="00CA71E0" w:rsidRPr="00ED7EE8" w:rsidRDefault="00CA71E0" w:rsidP="003F5C14">
            <w:pPr>
              <w:pStyle w:val="TableParagraph"/>
              <w:ind w:left="142" w:right="131"/>
              <w:jc w:val="both"/>
              <w:rPr>
                <w:sz w:val="24"/>
              </w:rPr>
            </w:pPr>
            <w:r w:rsidRPr="00ED7EE8">
              <w:rPr>
                <w:sz w:val="24"/>
              </w:rPr>
              <w:t>Жаһандық</w:t>
            </w:r>
            <w:r w:rsidRPr="00ED7EE8">
              <w:rPr>
                <w:spacing w:val="1"/>
                <w:sz w:val="24"/>
              </w:rPr>
              <w:t xml:space="preserve"> </w:t>
            </w:r>
            <w:r w:rsidRPr="00ED7EE8">
              <w:rPr>
                <w:sz w:val="24"/>
              </w:rPr>
              <w:t>экономикадағы,</w:t>
            </w:r>
            <w:r w:rsidRPr="00ED7EE8">
              <w:rPr>
                <w:spacing w:val="1"/>
                <w:sz w:val="24"/>
              </w:rPr>
              <w:t xml:space="preserve"> </w:t>
            </w:r>
            <w:r w:rsidRPr="00ED7EE8">
              <w:rPr>
                <w:sz w:val="24"/>
              </w:rPr>
              <w:t>технологиядағы,</w:t>
            </w:r>
            <w:r w:rsidRPr="00ED7EE8">
              <w:rPr>
                <w:spacing w:val="1"/>
                <w:sz w:val="24"/>
              </w:rPr>
              <w:t xml:space="preserve"> </w:t>
            </w:r>
            <w:r w:rsidRPr="00ED7EE8">
              <w:rPr>
                <w:sz w:val="24"/>
              </w:rPr>
              <w:t>көліктегі</w:t>
            </w:r>
            <w:r w:rsidRPr="00ED7EE8">
              <w:rPr>
                <w:spacing w:val="1"/>
                <w:sz w:val="24"/>
              </w:rPr>
              <w:t xml:space="preserve"> </w:t>
            </w:r>
            <w:r w:rsidRPr="00ED7EE8">
              <w:rPr>
                <w:sz w:val="24"/>
              </w:rPr>
              <w:t>және</w:t>
            </w:r>
            <w:r w:rsidRPr="00ED7EE8">
              <w:rPr>
                <w:spacing w:val="1"/>
                <w:sz w:val="24"/>
              </w:rPr>
              <w:t xml:space="preserve"> </w:t>
            </w:r>
            <w:r w:rsidRPr="00ED7EE8">
              <w:rPr>
                <w:sz w:val="24"/>
              </w:rPr>
              <w:t>имиграциялық</w:t>
            </w:r>
            <w:r w:rsidRPr="00ED7EE8">
              <w:rPr>
                <w:spacing w:val="1"/>
                <w:sz w:val="24"/>
              </w:rPr>
              <w:t xml:space="preserve"> </w:t>
            </w:r>
            <w:r w:rsidRPr="00ED7EE8">
              <w:rPr>
                <w:sz w:val="24"/>
              </w:rPr>
              <w:t>саясаттағы</w:t>
            </w:r>
            <w:r w:rsidRPr="00ED7EE8">
              <w:rPr>
                <w:spacing w:val="1"/>
                <w:sz w:val="24"/>
              </w:rPr>
              <w:t xml:space="preserve"> </w:t>
            </w:r>
            <w:r w:rsidRPr="00ED7EE8">
              <w:rPr>
                <w:sz w:val="24"/>
              </w:rPr>
              <w:t>қарқынды</w:t>
            </w:r>
            <w:r w:rsidRPr="00ED7EE8">
              <w:rPr>
                <w:spacing w:val="1"/>
                <w:sz w:val="24"/>
              </w:rPr>
              <w:t xml:space="preserve"> </w:t>
            </w:r>
            <w:r w:rsidRPr="00ED7EE8">
              <w:rPr>
                <w:sz w:val="24"/>
              </w:rPr>
              <w:t>өзгерістерге</w:t>
            </w:r>
            <w:r w:rsidRPr="00ED7EE8">
              <w:rPr>
                <w:spacing w:val="1"/>
                <w:sz w:val="24"/>
              </w:rPr>
              <w:t xml:space="preserve"> </w:t>
            </w:r>
            <w:r w:rsidRPr="00ED7EE8">
              <w:rPr>
                <w:sz w:val="24"/>
              </w:rPr>
              <w:t>байланысты</w:t>
            </w:r>
            <w:r w:rsidRPr="00ED7EE8">
              <w:rPr>
                <w:spacing w:val="1"/>
                <w:sz w:val="24"/>
              </w:rPr>
              <w:t xml:space="preserve"> </w:t>
            </w:r>
            <w:r w:rsidRPr="00ED7EE8">
              <w:rPr>
                <w:sz w:val="24"/>
              </w:rPr>
              <w:t>біздің</w:t>
            </w:r>
            <w:r w:rsidRPr="00ED7EE8">
              <w:rPr>
                <w:spacing w:val="41"/>
                <w:sz w:val="24"/>
              </w:rPr>
              <w:t xml:space="preserve"> </w:t>
            </w:r>
            <w:r w:rsidRPr="00ED7EE8">
              <w:rPr>
                <w:sz w:val="24"/>
              </w:rPr>
              <w:t>әлем</w:t>
            </w:r>
            <w:r w:rsidRPr="00ED7EE8">
              <w:rPr>
                <w:spacing w:val="42"/>
                <w:sz w:val="24"/>
              </w:rPr>
              <w:t xml:space="preserve"> </w:t>
            </w:r>
            <w:r w:rsidRPr="00ED7EE8">
              <w:rPr>
                <w:sz w:val="24"/>
              </w:rPr>
              <w:t>тығыз</w:t>
            </w:r>
            <w:r w:rsidRPr="00ED7EE8">
              <w:rPr>
                <w:spacing w:val="37"/>
                <w:sz w:val="24"/>
              </w:rPr>
              <w:t xml:space="preserve"> </w:t>
            </w:r>
            <w:r w:rsidRPr="00ED7EE8">
              <w:rPr>
                <w:sz w:val="24"/>
              </w:rPr>
              <w:t>қарым-қатынас</w:t>
            </w:r>
            <w:r w:rsidRPr="00ED7EE8">
              <w:rPr>
                <w:spacing w:val="39"/>
                <w:sz w:val="24"/>
              </w:rPr>
              <w:t xml:space="preserve"> </w:t>
            </w:r>
            <w:r w:rsidRPr="00ED7EE8">
              <w:rPr>
                <w:sz w:val="24"/>
              </w:rPr>
              <w:t>жасайтын</w:t>
            </w:r>
            <w:r w:rsidRPr="00ED7EE8">
              <w:rPr>
                <w:spacing w:val="41"/>
                <w:sz w:val="24"/>
              </w:rPr>
              <w:t xml:space="preserve"> </w:t>
            </w:r>
            <w:r w:rsidRPr="00ED7EE8">
              <w:rPr>
                <w:sz w:val="24"/>
              </w:rPr>
              <w:t>қауымдастыққа айналуда</w:t>
            </w:r>
            <w:r w:rsidRPr="00ED7EE8">
              <w:rPr>
                <w:spacing w:val="-3"/>
                <w:sz w:val="24"/>
              </w:rPr>
              <w:t xml:space="preserve"> </w:t>
            </w:r>
            <w:r w:rsidRPr="00ED7EE8">
              <w:rPr>
                <w:sz w:val="24"/>
              </w:rPr>
              <w:t>[88, б. 1].</w:t>
            </w:r>
          </w:p>
        </w:tc>
      </w:tr>
      <w:tr w:rsidR="00CA71E0" w:rsidRPr="00ED7EE8" w14:paraId="688054B0" w14:textId="77777777" w:rsidTr="00180917">
        <w:trPr>
          <w:trHeight w:val="873"/>
        </w:trPr>
        <w:tc>
          <w:tcPr>
            <w:tcW w:w="1985" w:type="dxa"/>
          </w:tcPr>
          <w:p w14:paraId="04753EA8" w14:textId="56113A6F" w:rsidR="00CA71E0" w:rsidRPr="00ED7EE8" w:rsidRDefault="00CA71E0" w:rsidP="003F5C14">
            <w:pPr>
              <w:pStyle w:val="TableParagraph"/>
              <w:ind w:left="152" w:right="3"/>
              <w:rPr>
                <w:sz w:val="24"/>
              </w:rPr>
            </w:pPr>
            <w:r w:rsidRPr="00ED7EE8">
              <w:rPr>
                <w:sz w:val="24"/>
              </w:rPr>
              <w:t>Б.В. Бориснёв</w:t>
            </w:r>
          </w:p>
        </w:tc>
        <w:tc>
          <w:tcPr>
            <w:tcW w:w="7806" w:type="dxa"/>
          </w:tcPr>
          <w:p w14:paraId="20F16A1B" w14:textId="04B283AC" w:rsidR="00CA71E0" w:rsidRPr="00ED7EE8" w:rsidRDefault="00CA71E0" w:rsidP="003F5C14">
            <w:pPr>
              <w:pStyle w:val="TableParagraph"/>
              <w:ind w:left="142" w:right="131"/>
              <w:jc w:val="both"/>
              <w:rPr>
                <w:sz w:val="24"/>
              </w:rPr>
            </w:pPr>
            <w:r w:rsidRPr="00ED7EE8">
              <w:rPr>
                <w:sz w:val="24"/>
              </w:rPr>
              <w:t>Коммуникация</w:t>
            </w:r>
            <w:r w:rsidRPr="00ED7EE8">
              <w:rPr>
                <w:spacing w:val="1"/>
                <w:sz w:val="24"/>
              </w:rPr>
              <w:t xml:space="preserve"> </w:t>
            </w:r>
            <w:r w:rsidRPr="00ED7EE8">
              <w:rPr>
                <w:sz w:val="24"/>
              </w:rPr>
              <w:t>–</w:t>
            </w:r>
            <w:r w:rsidRPr="00ED7EE8">
              <w:rPr>
                <w:spacing w:val="1"/>
                <w:sz w:val="24"/>
              </w:rPr>
              <w:t xml:space="preserve"> </w:t>
            </w:r>
            <w:r w:rsidRPr="00ED7EE8">
              <w:rPr>
                <w:sz w:val="24"/>
              </w:rPr>
              <w:t>адамдардың,</w:t>
            </w:r>
            <w:r w:rsidRPr="00ED7EE8">
              <w:rPr>
                <w:spacing w:val="1"/>
                <w:sz w:val="24"/>
              </w:rPr>
              <w:t xml:space="preserve"> </w:t>
            </w:r>
            <w:r w:rsidRPr="00ED7EE8">
              <w:rPr>
                <w:sz w:val="24"/>
              </w:rPr>
              <w:t>топтардың,</w:t>
            </w:r>
            <w:r w:rsidRPr="00ED7EE8">
              <w:rPr>
                <w:spacing w:val="1"/>
                <w:sz w:val="24"/>
              </w:rPr>
              <w:t xml:space="preserve"> </w:t>
            </w:r>
            <w:r w:rsidRPr="00ED7EE8">
              <w:rPr>
                <w:sz w:val="24"/>
              </w:rPr>
              <w:t>халықтардың,</w:t>
            </w:r>
            <w:r w:rsidRPr="00ED7EE8">
              <w:rPr>
                <w:spacing w:val="1"/>
                <w:sz w:val="24"/>
              </w:rPr>
              <w:t xml:space="preserve"> </w:t>
            </w:r>
            <w:r w:rsidRPr="00ED7EE8">
              <w:rPr>
                <w:sz w:val="24"/>
              </w:rPr>
              <w:t>мемлекеттердің</w:t>
            </w:r>
            <w:r w:rsidRPr="00ED7EE8">
              <w:rPr>
                <w:spacing w:val="1"/>
                <w:sz w:val="24"/>
              </w:rPr>
              <w:t xml:space="preserve"> </w:t>
            </w:r>
            <w:r w:rsidRPr="00ED7EE8">
              <w:rPr>
                <w:sz w:val="24"/>
              </w:rPr>
              <w:t>өзара</w:t>
            </w:r>
            <w:r w:rsidRPr="00ED7EE8">
              <w:rPr>
                <w:spacing w:val="1"/>
                <w:sz w:val="24"/>
              </w:rPr>
              <w:t xml:space="preserve"> </w:t>
            </w:r>
            <w:r w:rsidRPr="00ED7EE8">
              <w:rPr>
                <w:sz w:val="24"/>
              </w:rPr>
              <w:t>әрекеттесуінің</w:t>
            </w:r>
            <w:r w:rsidRPr="00ED7EE8">
              <w:rPr>
                <w:spacing w:val="1"/>
                <w:sz w:val="24"/>
              </w:rPr>
              <w:t xml:space="preserve"> </w:t>
            </w:r>
            <w:r w:rsidRPr="00ED7EE8">
              <w:rPr>
                <w:sz w:val="24"/>
              </w:rPr>
              <w:t>қажетті</w:t>
            </w:r>
            <w:r w:rsidRPr="00ED7EE8">
              <w:rPr>
                <w:spacing w:val="1"/>
                <w:sz w:val="24"/>
              </w:rPr>
              <w:t xml:space="preserve"> </w:t>
            </w:r>
            <w:r w:rsidRPr="00ED7EE8">
              <w:rPr>
                <w:sz w:val="24"/>
              </w:rPr>
              <w:t>элементі.</w:t>
            </w:r>
            <w:r w:rsidRPr="00ED7EE8">
              <w:rPr>
                <w:spacing w:val="1"/>
                <w:sz w:val="24"/>
              </w:rPr>
              <w:t xml:space="preserve"> </w:t>
            </w:r>
            <w:r w:rsidRPr="00ED7EE8">
              <w:rPr>
                <w:sz w:val="24"/>
              </w:rPr>
              <w:t>Оның</w:t>
            </w:r>
            <w:r w:rsidRPr="00ED7EE8">
              <w:rPr>
                <w:spacing w:val="1"/>
                <w:sz w:val="24"/>
              </w:rPr>
              <w:t xml:space="preserve"> </w:t>
            </w:r>
            <w:r w:rsidRPr="00ED7EE8">
              <w:rPr>
                <w:sz w:val="24"/>
              </w:rPr>
              <w:t>барысында</w:t>
            </w:r>
            <w:r w:rsidRPr="00ED7EE8">
              <w:rPr>
                <w:spacing w:val="13"/>
                <w:sz w:val="24"/>
              </w:rPr>
              <w:t xml:space="preserve"> </w:t>
            </w:r>
            <w:r w:rsidRPr="00ED7EE8">
              <w:rPr>
                <w:sz w:val="24"/>
              </w:rPr>
              <w:t>әлеуметтік</w:t>
            </w:r>
            <w:r w:rsidRPr="00ED7EE8">
              <w:rPr>
                <w:spacing w:val="13"/>
                <w:sz w:val="24"/>
              </w:rPr>
              <w:t xml:space="preserve"> </w:t>
            </w:r>
            <w:r w:rsidRPr="00ED7EE8">
              <w:rPr>
                <w:sz w:val="24"/>
              </w:rPr>
              <w:t>үдерістер</w:t>
            </w:r>
            <w:r w:rsidRPr="00ED7EE8">
              <w:rPr>
                <w:spacing w:val="14"/>
                <w:sz w:val="24"/>
              </w:rPr>
              <w:t xml:space="preserve"> </w:t>
            </w:r>
            <w:r w:rsidRPr="00ED7EE8">
              <w:rPr>
                <w:sz w:val="24"/>
              </w:rPr>
              <w:t>саласында</w:t>
            </w:r>
            <w:r w:rsidRPr="00ED7EE8">
              <w:rPr>
                <w:spacing w:val="13"/>
                <w:sz w:val="24"/>
              </w:rPr>
              <w:t xml:space="preserve"> </w:t>
            </w:r>
            <w:r w:rsidRPr="00ED7EE8">
              <w:rPr>
                <w:sz w:val="24"/>
              </w:rPr>
              <w:t>жетекші</w:t>
            </w:r>
            <w:r w:rsidRPr="00ED7EE8">
              <w:rPr>
                <w:spacing w:val="5"/>
                <w:sz w:val="24"/>
              </w:rPr>
              <w:t xml:space="preserve"> </w:t>
            </w:r>
            <w:r w:rsidRPr="00ED7EE8">
              <w:rPr>
                <w:sz w:val="24"/>
              </w:rPr>
              <w:t>орын алатын ақпаратты, сезімдерді, бағалауды, құндылықтарды өзара</w:t>
            </w:r>
            <w:r w:rsidRPr="00ED7EE8">
              <w:rPr>
                <w:spacing w:val="1"/>
                <w:sz w:val="24"/>
              </w:rPr>
              <w:t xml:space="preserve"> </w:t>
            </w:r>
            <w:r w:rsidRPr="00ED7EE8">
              <w:rPr>
                <w:sz w:val="24"/>
              </w:rPr>
              <w:t>бөлісу</w:t>
            </w:r>
            <w:r w:rsidRPr="00ED7EE8">
              <w:rPr>
                <w:spacing w:val="-4"/>
                <w:sz w:val="24"/>
              </w:rPr>
              <w:t xml:space="preserve"> </w:t>
            </w:r>
            <w:r w:rsidRPr="00ED7EE8">
              <w:rPr>
                <w:sz w:val="24"/>
              </w:rPr>
              <w:t>жүзеге</w:t>
            </w:r>
            <w:r w:rsidRPr="00ED7EE8">
              <w:rPr>
                <w:spacing w:val="1"/>
                <w:sz w:val="24"/>
              </w:rPr>
              <w:t xml:space="preserve"> </w:t>
            </w:r>
            <w:r w:rsidRPr="00ED7EE8">
              <w:rPr>
                <w:sz w:val="24"/>
              </w:rPr>
              <w:t>асырылады</w:t>
            </w:r>
            <w:r w:rsidRPr="00ED7EE8">
              <w:rPr>
                <w:spacing w:val="-1"/>
                <w:sz w:val="24"/>
              </w:rPr>
              <w:t xml:space="preserve"> </w:t>
            </w:r>
            <w:r w:rsidRPr="00ED7EE8">
              <w:rPr>
                <w:sz w:val="24"/>
              </w:rPr>
              <w:t>[89, б. 1].</w:t>
            </w:r>
          </w:p>
        </w:tc>
      </w:tr>
      <w:tr w:rsidR="00CA71E0" w:rsidRPr="00ED7EE8" w14:paraId="49233061" w14:textId="77777777" w:rsidTr="00180917">
        <w:trPr>
          <w:trHeight w:val="873"/>
        </w:trPr>
        <w:tc>
          <w:tcPr>
            <w:tcW w:w="1985" w:type="dxa"/>
          </w:tcPr>
          <w:p w14:paraId="4338D49E" w14:textId="6603CE21" w:rsidR="00CA71E0" w:rsidRPr="00ED7EE8" w:rsidRDefault="00CA71E0" w:rsidP="003F5C14">
            <w:pPr>
              <w:pStyle w:val="TableParagraph"/>
              <w:ind w:left="152" w:right="3"/>
              <w:rPr>
                <w:sz w:val="24"/>
              </w:rPr>
            </w:pPr>
            <w:r w:rsidRPr="00ED7EE8">
              <w:rPr>
                <w:sz w:val="24"/>
              </w:rPr>
              <w:t>Ф.И.</w:t>
            </w:r>
            <w:r w:rsidRPr="00ED7EE8">
              <w:rPr>
                <w:spacing w:val="-1"/>
                <w:sz w:val="24"/>
              </w:rPr>
              <w:t xml:space="preserve"> </w:t>
            </w:r>
            <w:r w:rsidRPr="00ED7EE8">
              <w:rPr>
                <w:sz w:val="24"/>
              </w:rPr>
              <w:t>Шарков</w:t>
            </w:r>
          </w:p>
        </w:tc>
        <w:tc>
          <w:tcPr>
            <w:tcW w:w="7806" w:type="dxa"/>
          </w:tcPr>
          <w:p w14:paraId="76417B46" w14:textId="7D7157E7" w:rsidR="00CA71E0" w:rsidRPr="00ED7EE8" w:rsidRDefault="00CA71E0" w:rsidP="003F5C14">
            <w:pPr>
              <w:pStyle w:val="TableParagraph"/>
              <w:ind w:left="142" w:right="131"/>
              <w:jc w:val="both"/>
              <w:rPr>
                <w:sz w:val="24"/>
              </w:rPr>
            </w:pPr>
            <w:r w:rsidRPr="00ED7EE8">
              <w:rPr>
                <w:sz w:val="24"/>
              </w:rPr>
              <w:t>Коммуникация – бұл күрделі символдық, жеке, транзакциялық</w:t>
            </w:r>
            <w:r w:rsidRPr="00ED7EE8">
              <w:rPr>
                <w:spacing w:val="1"/>
                <w:sz w:val="24"/>
              </w:rPr>
              <w:t xml:space="preserve"> </w:t>
            </w:r>
            <w:r w:rsidRPr="00ED7EE8">
              <w:rPr>
                <w:sz w:val="24"/>
              </w:rPr>
              <w:t>және</w:t>
            </w:r>
            <w:r w:rsidRPr="00ED7EE8">
              <w:rPr>
                <w:spacing w:val="1"/>
                <w:sz w:val="24"/>
              </w:rPr>
              <w:t xml:space="preserve"> </w:t>
            </w:r>
            <w:r w:rsidRPr="00ED7EE8">
              <w:rPr>
                <w:sz w:val="24"/>
              </w:rPr>
              <w:t>бейсаналық</w:t>
            </w:r>
            <w:r w:rsidRPr="00ED7EE8">
              <w:rPr>
                <w:spacing w:val="1"/>
                <w:sz w:val="24"/>
              </w:rPr>
              <w:t xml:space="preserve"> </w:t>
            </w:r>
            <w:r w:rsidRPr="00ED7EE8">
              <w:rPr>
                <w:sz w:val="24"/>
              </w:rPr>
              <w:t>үдерісб.</w:t>
            </w:r>
            <w:r w:rsidRPr="00ED7EE8">
              <w:rPr>
                <w:spacing w:val="1"/>
                <w:sz w:val="24"/>
              </w:rPr>
              <w:t xml:space="preserve"> </w:t>
            </w:r>
            <w:r w:rsidRPr="00ED7EE8">
              <w:rPr>
                <w:sz w:val="24"/>
              </w:rPr>
              <w:t>Коммуникация</w:t>
            </w:r>
            <w:r w:rsidRPr="00ED7EE8">
              <w:rPr>
                <w:spacing w:val="1"/>
                <w:sz w:val="24"/>
              </w:rPr>
              <w:t xml:space="preserve"> </w:t>
            </w:r>
            <w:r w:rsidRPr="00ED7EE8">
              <w:rPr>
                <w:sz w:val="24"/>
              </w:rPr>
              <w:t>қатысушылардың</w:t>
            </w:r>
            <w:r w:rsidRPr="00ED7EE8">
              <w:rPr>
                <w:spacing w:val="-57"/>
                <w:sz w:val="24"/>
              </w:rPr>
              <w:t xml:space="preserve"> </w:t>
            </w:r>
            <w:r w:rsidRPr="00ED7EE8">
              <w:rPr>
                <w:sz w:val="24"/>
              </w:rPr>
              <w:t>өздеріне</w:t>
            </w:r>
            <w:r w:rsidRPr="00ED7EE8">
              <w:rPr>
                <w:spacing w:val="36"/>
                <w:sz w:val="24"/>
              </w:rPr>
              <w:t xml:space="preserve"> </w:t>
            </w:r>
            <w:r w:rsidRPr="00ED7EE8">
              <w:rPr>
                <w:sz w:val="24"/>
              </w:rPr>
              <w:t>қатысты</w:t>
            </w:r>
            <w:r w:rsidRPr="00ED7EE8">
              <w:rPr>
                <w:spacing w:val="38"/>
                <w:sz w:val="24"/>
              </w:rPr>
              <w:t xml:space="preserve"> </w:t>
            </w:r>
            <w:r w:rsidRPr="00ED7EE8">
              <w:rPr>
                <w:sz w:val="24"/>
              </w:rPr>
              <w:t>кейбір</w:t>
            </w:r>
            <w:r w:rsidRPr="00ED7EE8">
              <w:rPr>
                <w:spacing w:val="37"/>
                <w:sz w:val="24"/>
              </w:rPr>
              <w:t xml:space="preserve"> </w:t>
            </w:r>
            <w:r w:rsidRPr="00ED7EE8">
              <w:rPr>
                <w:sz w:val="24"/>
              </w:rPr>
              <w:t>сыртқы</w:t>
            </w:r>
            <w:r w:rsidRPr="00ED7EE8">
              <w:rPr>
                <w:spacing w:val="38"/>
                <w:sz w:val="24"/>
              </w:rPr>
              <w:t xml:space="preserve"> </w:t>
            </w:r>
            <w:r w:rsidRPr="00ED7EE8">
              <w:rPr>
                <w:sz w:val="24"/>
              </w:rPr>
              <w:t>ақпаратты,</w:t>
            </w:r>
            <w:r w:rsidRPr="00ED7EE8">
              <w:rPr>
                <w:spacing w:val="43"/>
                <w:sz w:val="24"/>
              </w:rPr>
              <w:t xml:space="preserve"> </w:t>
            </w:r>
            <w:r w:rsidRPr="00ED7EE8">
              <w:rPr>
                <w:sz w:val="24"/>
              </w:rPr>
              <w:t>ішкі</w:t>
            </w:r>
            <w:r w:rsidRPr="00ED7EE8">
              <w:rPr>
                <w:spacing w:val="28"/>
                <w:sz w:val="24"/>
              </w:rPr>
              <w:t xml:space="preserve"> </w:t>
            </w:r>
            <w:r w:rsidRPr="00ED7EE8">
              <w:rPr>
                <w:sz w:val="24"/>
              </w:rPr>
              <w:t>эмоционалды жағдайды, сондай-ақ адамдардың бір-біріне қатысты мәртебелік</w:t>
            </w:r>
            <w:r w:rsidRPr="00ED7EE8">
              <w:rPr>
                <w:spacing w:val="1"/>
                <w:sz w:val="24"/>
              </w:rPr>
              <w:t xml:space="preserve"> </w:t>
            </w:r>
            <w:r w:rsidRPr="00ED7EE8">
              <w:rPr>
                <w:sz w:val="24"/>
              </w:rPr>
              <w:t>рөлдерін</w:t>
            </w:r>
            <w:r w:rsidRPr="00ED7EE8">
              <w:rPr>
                <w:spacing w:val="2"/>
                <w:sz w:val="24"/>
              </w:rPr>
              <w:t xml:space="preserve"> </w:t>
            </w:r>
            <w:r w:rsidRPr="00ED7EE8">
              <w:rPr>
                <w:sz w:val="24"/>
              </w:rPr>
              <w:t>танытуға</w:t>
            </w:r>
            <w:r w:rsidRPr="00ED7EE8">
              <w:rPr>
                <w:spacing w:val="1"/>
                <w:sz w:val="24"/>
              </w:rPr>
              <w:t xml:space="preserve"> </w:t>
            </w:r>
            <w:r w:rsidRPr="00ED7EE8">
              <w:rPr>
                <w:sz w:val="24"/>
              </w:rPr>
              <w:t>мүмкіндік</w:t>
            </w:r>
            <w:r w:rsidRPr="00ED7EE8">
              <w:rPr>
                <w:spacing w:val="4"/>
                <w:sz w:val="24"/>
              </w:rPr>
              <w:t xml:space="preserve"> </w:t>
            </w:r>
            <w:r w:rsidRPr="00ED7EE8">
              <w:rPr>
                <w:sz w:val="24"/>
              </w:rPr>
              <w:t>береді</w:t>
            </w:r>
            <w:r w:rsidRPr="00ED7EE8">
              <w:rPr>
                <w:spacing w:val="-6"/>
                <w:sz w:val="24"/>
              </w:rPr>
              <w:t xml:space="preserve"> </w:t>
            </w:r>
            <w:r w:rsidRPr="00ED7EE8">
              <w:rPr>
                <w:sz w:val="24"/>
              </w:rPr>
              <w:t>[90, б. 1].</w:t>
            </w:r>
          </w:p>
        </w:tc>
      </w:tr>
      <w:tr w:rsidR="00CA71E0" w:rsidRPr="00ED7EE8" w14:paraId="4A591532" w14:textId="77777777" w:rsidTr="00180917">
        <w:trPr>
          <w:trHeight w:val="70"/>
        </w:trPr>
        <w:tc>
          <w:tcPr>
            <w:tcW w:w="1985" w:type="dxa"/>
          </w:tcPr>
          <w:p w14:paraId="7F23CEB1" w14:textId="568F0537" w:rsidR="00CA71E0" w:rsidRPr="00ED7EE8" w:rsidRDefault="00CA71E0" w:rsidP="003F5C14">
            <w:pPr>
              <w:pStyle w:val="TableParagraph"/>
              <w:ind w:left="152" w:right="3"/>
              <w:rPr>
                <w:sz w:val="24"/>
              </w:rPr>
            </w:pPr>
            <w:r w:rsidRPr="00ED7EE8">
              <w:rPr>
                <w:sz w:val="24"/>
              </w:rPr>
              <w:t>Т.</w:t>
            </w:r>
            <w:r w:rsidRPr="00ED7EE8">
              <w:rPr>
                <w:spacing w:val="-3"/>
                <w:sz w:val="24"/>
              </w:rPr>
              <w:t xml:space="preserve"> </w:t>
            </w:r>
            <w:r w:rsidRPr="00ED7EE8">
              <w:rPr>
                <w:sz w:val="24"/>
              </w:rPr>
              <w:t>Шибутани</w:t>
            </w:r>
          </w:p>
        </w:tc>
        <w:tc>
          <w:tcPr>
            <w:tcW w:w="7806" w:type="dxa"/>
          </w:tcPr>
          <w:p w14:paraId="1BBD5B02" w14:textId="2265FC4A" w:rsidR="00CA71E0" w:rsidRPr="00ED7EE8" w:rsidRDefault="00CA71E0" w:rsidP="003F5C14">
            <w:pPr>
              <w:pStyle w:val="TableParagraph"/>
              <w:ind w:left="142" w:right="131"/>
              <w:rPr>
                <w:sz w:val="24"/>
              </w:rPr>
            </w:pPr>
            <w:r w:rsidRPr="00ED7EE8">
              <w:rPr>
                <w:sz w:val="24"/>
              </w:rPr>
              <w:t>Коммуникация</w:t>
            </w:r>
            <w:r w:rsidRPr="00ED7EE8">
              <w:rPr>
                <w:spacing w:val="1"/>
                <w:sz w:val="24"/>
              </w:rPr>
              <w:t xml:space="preserve"> </w:t>
            </w:r>
            <w:r w:rsidRPr="00ED7EE8">
              <w:rPr>
                <w:sz w:val="24"/>
              </w:rPr>
              <w:t>–</w:t>
            </w:r>
            <w:r w:rsidRPr="00ED7EE8">
              <w:rPr>
                <w:spacing w:val="-5"/>
                <w:sz w:val="24"/>
              </w:rPr>
              <w:t xml:space="preserve"> </w:t>
            </w:r>
            <w:r w:rsidRPr="00ED7EE8">
              <w:rPr>
                <w:sz w:val="24"/>
              </w:rPr>
              <w:t>адамдардың мінез – құлқының өзара бейімделуін жеңілдететін  әрекет</w:t>
            </w:r>
            <w:r w:rsidRPr="00ED7EE8">
              <w:rPr>
                <w:spacing w:val="-1"/>
                <w:sz w:val="24"/>
              </w:rPr>
              <w:t xml:space="preserve"> </w:t>
            </w:r>
            <w:r w:rsidRPr="00ED7EE8">
              <w:rPr>
                <w:sz w:val="24"/>
              </w:rPr>
              <w:t>тәсілі</w:t>
            </w:r>
            <w:r w:rsidRPr="00ED7EE8">
              <w:rPr>
                <w:spacing w:val="-6"/>
                <w:sz w:val="24"/>
              </w:rPr>
              <w:t xml:space="preserve"> </w:t>
            </w:r>
            <w:r w:rsidRPr="00ED7EE8">
              <w:rPr>
                <w:sz w:val="24"/>
              </w:rPr>
              <w:t>[91, б. 1].</w:t>
            </w:r>
          </w:p>
        </w:tc>
      </w:tr>
      <w:tr w:rsidR="00CA71E0" w:rsidRPr="00ED7EE8" w14:paraId="06FD03F5" w14:textId="77777777" w:rsidTr="00180917">
        <w:trPr>
          <w:trHeight w:val="70"/>
        </w:trPr>
        <w:tc>
          <w:tcPr>
            <w:tcW w:w="1985" w:type="dxa"/>
          </w:tcPr>
          <w:p w14:paraId="175FD0AF" w14:textId="338D871A" w:rsidR="00CA71E0" w:rsidRPr="00ED7EE8" w:rsidRDefault="00CA71E0" w:rsidP="003F5C14">
            <w:pPr>
              <w:pStyle w:val="TableParagraph"/>
              <w:ind w:left="152" w:right="3"/>
              <w:rPr>
                <w:sz w:val="24"/>
              </w:rPr>
            </w:pPr>
            <w:r w:rsidRPr="00ED7EE8">
              <w:rPr>
                <w:sz w:val="24"/>
              </w:rPr>
              <w:t>А.Я. Кибанов</w:t>
            </w:r>
          </w:p>
        </w:tc>
        <w:tc>
          <w:tcPr>
            <w:tcW w:w="7806" w:type="dxa"/>
          </w:tcPr>
          <w:p w14:paraId="51D58285" w14:textId="3EB4F422" w:rsidR="00CA71E0" w:rsidRPr="00ED7EE8" w:rsidRDefault="00CA71E0" w:rsidP="003F5C14">
            <w:pPr>
              <w:ind w:left="142" w:right="131"/>
              <w:jc w:val="both"/>
              <w:rPr>
                <w:sz w:val="24"/>
              </w:rPr>
            </w:pPr>
            <w:r w:rsidRPr="00ED7EE8">
              <w:rPr>
                <w:sz w:val="24"/>
              </w:rPr>
              <w:t xml:space="preserve">Коммуникация – </w:t>
            </w:r>
            <w:r w:rsidRPr="00ED7EE8">
              <w:rPr>
                <w:sz w:val="24"/>
                <w:szCs w:val="24"/>
              </w:rPr>
              <w:t>бірлескен өмір сүру қажеттіліктерінен туындайтын адамдар арасындағы байланыстарды дамытудың көп жоспарлы үдерісі [92</w:t>
            </w:r>
            <w:r w:rsidRPr="00ED7EE8">
              <w:rPr>
                <w:sz w:val="24"/>
              </w:rPr>
              <w:t>, б. 1</w:t>
            </w:r>
            <w:r w:rsidRPr="00ED7EE8">
              <w:rPr>
                <w:sz w:val="24"/>
                <w:szCs w:val="24"/>
              </w:rPr>
              <w:t>].</w:t>
            </w:r>
          </w:p>
        </w:tc>
      </w:tr>
      <w:tr w:rsidR="00CA71E0" w:rsidRPr="00ED7EE8" w14:paraId="2D986ABB" w14:textId="77777777" w:rsidTr="00180917">
        <w:trPr>
          <w:trHeight w:val="70"/>
        </w:trPr>
        <w:tc>
          <w:tcPr>
            <w:tcW w:w="1985" w:type="dxa"/>
          </w:tcPr>
          <w:p w14:paraId="7502C1DB" w14:textId="4B434D9E" w:rsidR="00CA71E0" w:rsidRPr="00ED7EE8" w:rsidRDefault="00CA71E0" w:rsidP="003F5C14">
            <w:pPr>
              <w:pStyle w:val="TableParagraph"/>
              <w:ind w:left="152" w:right="3"/>
              <w:rPr>
                <w:sz w:val="24"/>
              </w:rPr>
            </w:pPr>
            <w:r w:rsidRPr="00ED7EE8">
              <w:rPr>
                <w:sz w:val="24"/>
              </w:rPr>
              <w:t>М.</w:t>
            </w:r>
            <w:r w:rsidRPr="00ED7EE8">
              <w:rPr>
                <w:spacing w:val="2"/>
                <w:sz w:val="24"/>
              </w:rPr>
              <w:t xml:space="preserve"> </w:t>
            </w:r>
            <w:r w:rsidRPr="00ED7EE8">
              <w:rPr>
                <w:sz w:val="24"/>
              </w:rPr>
              <w:t>Тахиров</w:t>
            </w:r>
          </w:p>
        </w:tc>
        <w:tc>
          <w:tcPr>
            <w:tcW w:w="7806" w:type="dxa"/>
          </w:tcPr>
          <w:p w14:paraId="05D3E8D8" w14:textId="4F88A564" w:rsidR="00CA71E0" w:rsidRPr="00ED7EE8" w:rsidRDefault="00CA71E0" w:rsidP="003F5C14">
            <w:pPr>
              <w:pStyle w:val="TableParagraph"/>
              <w:ind w:left="142" w:right="131"/>
              <w:jc w:val="both"/>
              <w:rPr>
                <w:sz w:val="24"/>
              </w:rPr>
            </w:pPr>
            <w:r w:rsidRPr="00ED7EE8">
              <w:rPr>
                <w:spacing w:val="-1"/>
                <w:sz w:val="24"/>
              </w:rPr>
              <w:t>Коммуникация</w:t>
            </w:r>
            <w:r w:rsidRPr="00ED7EE8">
              <w:rPr>
                <w:spacing w:val="-8"/>
                <w:sz w:val="24"/>
              </w:rPr>
              <w:t xml:space="preserve"> </w:t>
            </w:r>
            <w:r w:rsidRPr="00ED7EE8">
              <w:rPr>
                <w:spacing w:val="-1"/>
                <w:sz w:val="24"/>
              </w:rPr>
              <w:t>дегеніміз</w:t>
            </w:r>
            <w:r w:rsidRPr="00ED7EE8">
              <w:rPr>
                <w:spacing w:val="-2"/>
                <w:sz w:val="24"/>
              </w:rPr>
              <w:t xml:space="preserve"> </w:t>
            </w:r>
            <w:r w:rsidRPr="00ED7EE8">
              <w:rPr>
                <w:spacing w:val="-1"/>
                <w:sz w:val="24"/>
              </w:rPr>
              <w:t>–</w:t>
            </w:r>
            <w:r w:rsidRPr="00ED7EE8">
              <w:rPr>
                <w:spacing w:val="-7"/>
                <w:sz w:val="24"/>
              </w:rPr>
              <w:t xml:space="preserve"> </w:t>
            </w:r>
            <w:r w:rsidRPr="00ED7EE8">
              <w:rPr>
                <w:spacing w:val="-1"/>
                <w:sz w:val="24"/>
              </w:rPr>
              <w:t>ақпаратты</w:t>
            </w:r>
            <w:r w:rsidRPr="00ED7EE8">
              <w:rPr>
                <w:spacing w:val="-5"/>
                <w:sz w:val="24"/>
              </w:rPr>
              <w:t xml:space="preserve"> </w:t>
            </w:r>
            <w:r w:rsidRPr="00ED7EE8">
              <w:rPr>
                <w:spacing w:val="-1"/>
                <w:sz w:val="24"/>
              </w:rPr>
              <w:t>қабылдауға</w:t>
            </w:r>
            <w:r w:rsidRPr="00ED7EE8">
              <w:rPr>
                <w:spacing w:val="-8"/>
                <w:sz w:val="24"/>
              </w:rPr>
              <w:t xml:space="preserve"> </w:t>
            </w:r>
            <w:r w:rsidRPr="00ED7EE8">
              <w:rPr>
                <w:sz w:val="24"/>
              </w:rPr>
              <w:t>қолайлы</w:t>
            </w:r>
            <w:r w:rsidRPr="00ED7EE8">
              <w:rPr>
                <w:spacing w:val="-14"/>
                <w:sz w:val="24"/>
              </w:rPr>
              <w:t xml:space="preserve"> </w:t>
            </w:r>
            <w:r w:rsidRPr="00ED7EE8">
              <w:rPr>
                <w:sz w:val="24"/>
              </w:rPr>
              <w:t>ортада</w:t>
            </w:r>
            <w:r w:rsidRPr="00ED7EE8">
              <w:rPr>
                <w:spacing w:val="-58"/>
                <w:sz w:val="24"/>
              </w:rPr>
              <w:t xml:space="preserve"> </w:t>
            </w:r>
            <w:r w:rsidRPr="00ED7EE8">
              <w:rPr>
                <w:sz w:val="24"/>
              </w:rPr>
              <w:t>жіберуші мен алушының хабарламалары мен мәндерін алмасу</w:t>
            </w:r>
            <w:r w:rsidRPr="00ED7EE8">
              <w:rPr>
                <w:spacing w:val="1"/>
                <w:sz w:val="24"/>
              </w:rPr>
              <w:t xml:space="preserve"> </w:t>
            </w:r>
            <w:r w:rsidRPr="00ED7EE8">
              <w:rPr>
                <w:sz w:val="24"/>
              </w:rPr>
              <w:t>үдерісі;</w:t>
            </w:r>
            <w:r w:rsidRPr="00ED7EE8">
              <w:rPr>
                <w:spacing w:val="13"/>
                <w:sz w:val="24"/>
              </w:rPr>
              <w:t xml:space="preserve"> </w:t>
            </w:r>
            <w:r w:rsidRPr="00ED7EE8">
              <w:rPr>
                <w:sz w:val="24"/>
              </w:rPr>
              <w:t>әртүрлі</w:t>
            </w:r>
            <w:r w:rsidRPr="00ED7EE8">
              <w:rPr>
                <w:spacing w:val="8"/>
                <w:sz w:val="24"/>
              </w:rPr>
              <w:t xml:space="preserve"> </w:t>
            </w:r>
            <w:r w:rsidRPr="00ED7EE8">
              <w:rPr>
                <w:sz w:val="24"/>
              </w:rPr>
              <w:t>әдістермен</w:t>
            </w:r>
            <w:r w:rsidRPr="00ED7EE8">
              <w:rPr>
                <w:spacing w:val="19"/>
                <w:sz w:val="24"/>
              </w:rPr>
              <w:t xml:space="preserve"> </w:t>
            </w:r>
            <w:r w:rsidRPr="00ED7EE8">
              <w:rPr>
                <w:sz w:val="24"/>
              </w:rPr>
              <w:t>ақпарат</w:t>
            </w:r>
            <w:r w:rsidRPr="00ED7EE8">
              <w:rPr>
                <w:spacing w:val="18"/>
                <w:sz w:val="24"/>
              </w:rPr>
              <w:t xml:space="preserve"> </w:t>
            </w:r>
            <w:r w:rsidRPr="00ED7EE8">
              <w:rPr>
                <w:sz w:val="24"/>
              </w:rPr>
              <w:t>алмасуға</w:t>
            </w:r>
            <w:r w:rsidRPr="00ED7EE8">
              <w:rPr>
                <w:spacing w:val="16"/>
                <w:sz w:val="24"/>
              </w:rPr>
              <w:t xml:space="preserve"> </w:t>
            </w:r>
            <w:r w:rsidRPr="00ED7EE8">
              <w:rPr>
                <w:sz w:val="24"/>
              </w:rPr>
              <w:t>мүмкіндік</w:t>
            </w:r>
            <w:r w:rsidRPr="00ED7EE8">
              <w:rPr>
                <w:spacing w:val="15"/>
                <w:sz w:val="24"/>
              </w:rPr>
              <w:t xml:space="preserve"> </w:t>
            </w:r>
            <w:r w:rsidRPr="00ED7EE8">
              <w:rPr>
                <w:sz w:val="24"/>
              </w:rPr>
              <w:t>беретін үдерісс</w:t>
            </w:r>
            <w:r w:rsidRPr="00ED7EE8">
              <w:rPr>
                <w:spacing w:val="-3"/>
                <w:sz w:val="24"/>
              </w:rPr>
              <w:t xml:space="preserve"> </w:t>
            </w:r>
            <w:r w:rsidRPr="00ED7EE8">
              <w:rPr>
                <w:sz w:val="24"/>
              </w:rPr>
              <w:t>[93, б. 1].</w:t>
            </w:r>
          </w:p>
        </w:tc>
      </w:tr>
      <w:tr w:rsidR="00CA71E0" w:rsidRPr="00ED7EE8" w14:paraId="0B2A9856" w14:textId="77777777" w:rsidTr="00180917">
        <w:trPr>
          <w:trHeight w:val="873"/>
        </w:trPr>
        <w:tc>
          <w:tcPr>
            <w:tcW w:w="1985" w:type="dxa"/>
          </w:tcPr>
          <w:p w14:paraId="2DAA937A" w14:textId="71956E9C" w:rsidR="00CA71E0" w:rsidRPr="00ED7EE8" w:rsidRDefault="00CA71E0" w:rsidP="003F5C14">
            <w:pPr>
              <w:pStyle w:val="TableParagraph"/>
              <w:ind w:left="152" w:right="3"/>
              <w:rPr>
                <w:sz w:val="24"/>
              </w:rPr>
            </w:pPr>
            <w:r w:rsidRPr="00ED7EE8">
              <w:rPr>
                <w:sz w:val="24"/>
              </w:rPr>
              <w:t>Л.В. Володин,</w:t>
            </w:r>
            <w:r w:rsidRPr="00ED7EE8">
              <w:rPr>
                <w:spacing w:val="1"/>
                <w:sz w:val="24"/>
              </w:rPr>
              <w:t xml:space="preserve"> </w:t>
            </w:r>
            <w:r w:rsidRPr="00ED7EE8">
              <w:rPr>
                <w:spacing w:val="-1"/>
                <w:sz w:val="24"/>
              </w:rPr>
              <w:t>О.К.</w:t>
            </w:r>
            <w:r w:rsidRPr="00ED7EE8">
              <w:rPr>
                <w:sz w:val="24"/>
              </w:rPr>
              <w:t>Карпухина</w:t>
            </w:r>
          </w:p>
        </w:tc>
        <w:tc>
          <w:tcPr>
            <w:tcW w:w="7806" w:type="dxa"/>
          </w:tcPr>
          <w:p w14:paraId="03E88B09" w14:textId="7CDECEE6" w:rsidR="00CA71E0" w:rsidRPr="00ED7EE8" w:rsidRDefault="00CA71E0" w:rsidP="003F5C14">
            <w:pPr>
              <w:pStyle w:val="TableParagraph"/>
              <w:ind w:left="142" w:right="131"/>
              <w:jc w:val="both"/>
              <w:rPr>
                <w:sz w:val="24"/>
              </w:rPr>
            </w:pPr>
            <w:r w:rsidRPr="00ED7EE8">
              <w:rPr>
                <w:sz w:val="24"/>
              </w:rPr>
              <w:t>«Коммуникация» терминінің үш мағынасы бар: 1) материалдық</w:t>
            </w:r>
            <w:r w:rsidRPr="00ED7EE8">
              <w:rPr>
                <w:spacing w:val="1"/>
                <w:sz w:val="24"/>
              </w:rPr>
              <w:t xml:space="preserve"> </w:t>
            </w:r>
            <w:r w:rsidRPr="00ED7EE8">
              <w:rPr>
                <w:sz w:val="24"/>
              </w:rPr>
              <w:t>және</w:t>
            </w:r>
            <w:r w:rsidRPr="00ED7EE8">
              <w:rPr>
                <w:spacing w:val="1"/>
                <w:sz w:val="24"/>
              </w:rPr>
              <w:t xml:space="preserve"> </w:t>
            </w:r>
            <w:r w:rsidRPr="00ED7EE8">
              <w:rPr>
                <w:sz w:val="24"/>
              </w:rPr>
              <w:t>рухани</w:t>
            </w:r>
            <w:r w:rsidRPr="00ED7EE8">
              <w:rPr>
                <w:spacing w:val="1"/>
                <w:sz w:val="24"/>
              </w:rPr>
              <w:t xml:space="preserve"> </w:t>
            </w:r>
            <w:r w:rsidRPr="00ED7EE8">
              <w:rPr>
                <w:sz w:val="24"/>
              </w:rPr>
              <w:t>әлемнің</w:t>
            </w:r>
            <w:r w:rsidRPr="00ED7EE8">
              <w:rPr>
                <w:spacing w:val="1"/>
                <w:sz w:val="24"/>
              </w:rPr>
              <w:t xml:space="preserve"> </w:t>
            </w:r>
            <w:r w:rsidRPr="00ED7EE8">
              <w:rPr>
                <w:sz w:val="24"/>
              </w:rPr>
              <w:t>кез</w:t>
            </w:r>
            <w:r w:rsidRPr="00ED7EE8">
              <w:rPr>
                <w:spacing w:val="1"/>
                <w:sz w:val="24"/>
              </w:rPr>
              <w:t xml:space="preserve"> </w:t>
            </w:r>
            <w:r w:rsidRPr="00ED7EE8">
              <w:rPr>
                <w:sz w:val="24"/>
              </w:rPr>
              <w:t>келген</w:t>
            </w:r>
            <w:r w:rsidRPr="00ED7EE8">
              <w:rPr>
                <w:spacing w:val="1"/>
                <w:sz w:val="24"/>
              </w:rPr>
              <w:t xml:space="preserve"> </w:t>
            </w:r>
            <w:r w:rsidRPr="00ED7EE8">
              <w:rPr>
                <w:sz w:val="24"/>
              </w:rPr>
              <w:t>нысандарының</w:t>
            </w:r>
            <w:r w:rsidRPr="00ED7EE8">
              <w:rPr>
                <w:spacing w:val="1"/>
                <w:sz w:val="24"/>
              </w:rPr>
              <w:t xml:space="preserve"> </w:t>
            </w:r>
            <w:r w:rsidRPr="00ED7EE8">
              <w:rPr>
                <w:sz w:val="24"/>
              </w:rPr>
              <w:t>байланыс</w:t>
            </w:r>
            <w:r w:rsidRPr="00ED7EE8">
              <w:rPr>
                <w:spacing w:val="1"/>
                <w:sz w:val="24"/>
              </w:rPr>
              <w:t xml:space="preserve"> </w:t>
            </w:r>
            <w:r w:rsidRPr="00ED7EE8">
              <w:rPr>
                <w:sz w:val="24"/>
              </w:rPr>
              <w:t>құралдары;</w:t>
            </w:r>
            <w:r w:rsidRPr="00ED7EE8">
              <w:rPr>
                <w:spacing w:val="27"/>
                <w:sz w:val="24"/>
              </w:rPr>
              <w:t xml:space="preserve"> </w:t>
            </w:r>
            <w:r w:rsidRPr="00ED7EE8">
              <w:rPr>
                <w:sz w:val="24"/>
              </w:rPr>
              <w:t>2)</w:t>
            </w:r>
            <w:r w:rsidRPr="00ED7EE8">
              <w:rPr>
                <w:spacing w:val="32"/>
                <w:sz w:val="24"/>
              </w:rPr>
              <w:t xml:space="preserve"> </w:t>
            </w:r>
            <w:r w:rsidRPr="00ED7EE8">
              <w:rPr>
                <w:sz w:val="24"/>
              </w:rPr>
              <w:t>қарым-қатынас,</w:t>
            </w:r>
            <w:r w:rsidRPr="00ED7EE8">
              <w:rPr>
                <w:spacing w:val="28"/>
                <w:sz w:val="24"/>
              </w:rPr>
              <w:t xml:space="preserve"> </w:t>
            </w:r>
            <w:r w:rsidRPr="00ED7EE8">
              <w:rPr>
                <w:sz w:val="24"/>
              </w:rPr>
              <w:t>адамнан</w:t>
            </w:r>
            <w:r w:rsidRPr="00ED7EE8">
              <w:rPr>
                <w:spacing w:val="32"/>
                <w:sz w:val="24"/>
              </w:rPr>
              <w:t xml:space="preserve"> </w:t>
            </w:r>
            <w:r w:rsidRPr="00ED7EE8">
              <w:rPr>
                <w:sz w:val="24"/>
              </w:rPr>
              <w:t>адамға</w:t>
            </w:r>
            <w:r w:rsidRPr="00ED7EE8">
              <w:rPr>
                <w:spacing w:val="30"/>
                <w:sz w:val="24"/>
              </w:rPr>
              <w:t xml:space="preserve"> </w:t>
            </w:r>
            <w:r w:rsidRPr="00ED7EE8">
              <w:rPr>
                <w:sz w:val="24"/>
              </w:rPr>
              <w:t>ақпарат</w:t>
            </w:r>
            <w:r w:rsidRPr="00ED7EE8">
              <w:rPr>
                <w:spacing w:val="32"/>
                <w:sz w:val="24"/>
              </w:rPr>
              <w:t xml:space="preserve"> </w:t>
            </w:r>
            <w:r w:rsidRPr="00ED7EE8">
              <w:rPr>
                <w:sz w:val="24"/>
              </w:rPr>
              <w:t>беру (тұлғааралық коммуникация); 3) қоғамдағы қарым-қатынас және</w:t>
            </w:r>
            <w:r w:rsidRPr="00ED7EE8">
              <w:rPr>
                <w:spacing w:val="-57"/>
                <w:sz w:val="24"/>
              </w:rPr>
              <w:t xml:space="preserve"> </w:t>
            </w:r>
            <w:r w:rsidRPr="00ED7EE8">
              <w:rPr>
                <w:sz w:val="24"/>
              </w:rPr>
              <w:t>ақпарат</w:t>
            </w:r>
            <w:r w:rsidRPr="00ED7EE8">
              <w:rPr>
                <w:spacing w:val="1"/>
                <w:sz w:val="24"/>
              </w:rPr>
              <w:t xml:space="preserve"> </w:t>
            </w:r>
            <w:r w:rsidRPr="00ED7EE8">
              <w:rPr>
                <w:sz w:val="24"/>
              </w:rPr>
              <w:t>алмасу</w:t>
            </w:r>
            <w:r w:rsidRPr="00ED7EE8">
              <w:rPr>
                <w:spacing w:val="-9"/>
                <w:sz w:val="24"/>
              </w:rPr>
              <w:t xml:space="preserve"> </w:t>
            </w:r>
            <w:r w:rsidRPr="00ED7EE8">
              <w:rPr>
                <w:sz w:val="24"/>
              </w:rPr>
              <w:t>(әлеуметтік</w:t>
            </w:r>
            <w:r w:rsidRPr="00ED7EE8">
              <w:rPr>
                <w:spacing w:val="3"/>
                <w:sz w:val="24"/>
              </w:rPr>
              <w:t xml:space="preserve"> </w:t>
            </w:r>
            <w:r w:rsidRPr="00ED7EE8">
              <w:rPr>
                <w:sz w:val="24"/>
              </w:rPr>
              <w:t>коммуникация)</w:t>
            </w:r>
            <w:r w:rsidRPr="00ED7EE8">
              <w:rPr>
                <w:spacing w:val="3"/>
                <w:sz w:val="24"/>
              </w:rPr>
              <w:t xml:space="preserve"> </w:t>
            </w:r>
            <w:r w:rsidRPr="00ED7EE8">
              <w:rPr>
                <w:sz w:val="24"/>
              </w:rPr>
              <w:t>[94, б. 1].</w:t>
            </w:r>
          </w:p>
        </w:tc>
      </w:tr>
    </w:tbl>
    <w:p w14:paraId="01B1275C" w14:textId="77777777" w:rsidR="003C5862" w:rsidRPr="00ED7EE8" w:rsidRDefault="003C5862" w:rsidP="003F5C14">
      <w:pPr>
        <w:ind w:right="3"/>
        <w:rPr>
          <w:sz w:val="10"/>
          <w:szCs w:val="10"/>
        </w:rPr>
      </w:pPr>
    </w:p>
    <w:p w14:paraId="4B27223B" w14:textId="0DBC9602" w:rsidR="00DD44B4" w:rsidRPr="00ED7EE8" w:rsidRDefault="00DD44B4" w:rsidP="003F5C14">
      <w:pPr>
        <w:pStyle w:val="a3"/>
        <w:ind w:left="0" w:right="3" w:firstLine="709"/>
      </w:pPr>
      <w:r w:rsidRPr="00ED7EE8">
        <w:t>Кестеде берілген анықтамалардан мынадай ортақ көзқарасты,</w:t>
      </w:r>
      <w:r w:rsidRPr="00ED7EE8">
        <w:rPr>
          <w:spacing w:val="1"/>
        </w:rPr>
        <w:t xml:space="preserve"> </w:t>
      </w:r>
      <w:r w:rsidRPr="00ED7EE8">
        <w:t>ой-пікірді</w:t>
      </w:r>
      <w:r w:rsidRPr="00ED7EE8">
        <w:rPr>
          <w:spacing w:val="1"/>
        </w:rPr>
        <w:t xml:space="preserve"> </w:t>
      </w:r>
      <w:r w:rsidRPr="00ED7EE8">
        <w:t>байқадық:</w:t>
      </w:r>
      <w:r w:rsidRPr="00ED7EE8">
        <w:rPr>
          <w:spacing w:val="1"/>
        </w:rPr>
        <w:t xml:space="preserve"> </w:t>
      </w:r>
      <w:r w:rsidRPr="00ED7EE8">
        <w:t>«Коммуникация</w:t>
      </w:r>
      <w:r w:rsidRPr="00ED7EE8">
        <w:rPr>
          <w:spacing w:val="1"/>
        </w:rPr>
        <w:t xml:space="preserve"> </w:t>
      </w:r>
      <w:r w:rsidRPr="00ED7EE8">
        <w:t>–</w:t>
      </w:r>
      <w:r w:rsidRPr="00ED7EE8">
        <w:rPr>
          <w:spacing w:val="1"/>
        </w:rPr>
        <w:t xml:space="preserve"> </w:t>
      </w:r>
      <w:r w:rsidRPr="00ED7EE8">
        <w:t>қарым-қатынас</w:t>
      </w:r>
      <w:r w:rsidRPr="00ED7EE8">
        <w:rPr>
          <w:spacing w:val="1"/>
        </w:rPr>
        <w:t xml:space="preserve"> </w:t>
      </w:r>
      <w:r w:rsidRPr="00ED7EE8">
        <w:t>және</w:t>
      </w:r>
      <w:r w:rsidRPr="00ED7EE8">
        <w:rPr>
          <w:spacing w:val="1"/>
        </w:rPr>
        <w:t xml:space="preserve"> </w:t>
      </w:r>
      <w:r w:rsidRPr="00ED7EE8">
        <w:t>ақпарат</w:t>
      </w:r>
      <w:r w:rsidRPr="00ED7EE8">
        <w:rPr>
          <w:spacing w:val="1"/>
        </w:rPr>
        <w:t xml:space="preserve"> </w:t>
      </w:r>
      <w:r w:rsidRPr="00ED7EE8">
        <w:t>құралы;</w:t>
      </w:r>
      <w:r w:rsidRPr="00ED7EE8">
        <w:rPr>
          <w:spacing w:val="1"/>
        </w:rPr>
        <w:t xml:space="preserve"> </w:t>
      </w:r>
      <w:r w:rsidRPr="00ED7EE8">
        <w:t>ақпарат</w:t>
      </w:r>
      <w:r w:rsidRPr="00ED7EE8">
        <w:rPr>
          <w:spacing w:val="1"/>
        </w:rPr>
        <w:t xml:space="preserve"> </w:t>
      </w:r>
      <w:r w:rsidRPr="00ED7EE8">
        <w:t>арқылы</w:t>
      </w:r>
      <w:r w:rsidRPr="00ED7EE8">
        <w:rPr>
          <w:spacing w:val="1"/>
        </w:rPr>
        <w:t xml:space="preserve"> </w:t>
      </w:r>
      <w:r w:rsidRPr="00ED7EE8">
        <w:t>адамдарға</w:t>
      </w:r>
      <w:r w:rsidRPr="00ED7EE8">
        <w:rPr>
          <w:spacing w:val="2"/>
        </w:rPr>
        <w:t xml:space="preserve"> </w:t>
      </w:r>
      <w:r w:rsidRPr="00ED7EE8">
        <w:t>ықпал</w:t>
      </w:r>
      <w:r w:rsidRPr="00ED7EE8">
        <w:rPr>
          <w:spacing w:val="2"/>
        </w:rPr>
        <w:t xml:space="preserve"> </w:t>
      </w:r>
      <w:r w:rsidRPr="00ED7EE8">
        <w:t>ету</w:t>
      </w:r>
      <w:r w:rsidRPr="00ED7EE8">
        <w:rPr>
          <w:spacing w:val="-4"/>
        </w:rPr>
        <w:t xml:space="preserve"> </w:t>
      </w:r>
      <w:r w:rsidRPr="00ED7EE8">
        <w:t>құралы».</w:t>
      </w:r>
      <w:r w:rsidR="00077A73" w:rsidRPr="00ED7EE8">
        <w:t xml:space="preserve"> </w:t>
      </w:r>
      <w:r w:rsidRPr="00ED7EE8">
        <w:t>Қазіргі</w:t>
      </w:r>
      <w:r w:rsidRPr="00ED7EE8">
        <w:rPr>
          <w:spacing w:val="1"/>
        </w:rPr>
        <w:t xml:space="preserve"> </w:t>
      </w:r>
      <w:r w:rsidRPr="00ED7EE8">
        <w:t>ғылым</w:t>
      </w:r>
      <w:r w:rsidRPr="00ED7EE8">
        <w:rPr>
          <w:spacing w:val="1"/>
        </w:rPr>
        <w:t xml:space="preserve"> </w:t>
      </w:r>
      <w:r w:rsidRPr="00ED7EE8">
        <w:t>жүйесіндегі</w:t>
      </w:r>
      <w:r w:rsidRPr="00ED7EE8">
        <w:rPr>
          <w:spacing w:val="1"/>
        </w:rPr>
        <w:t xml:space="preserve"> </w:t>
      </w:r>
      <w:r w:rsidRPr="00ED7EE8">
        <w:t>«коммуникация»</w:t>
      </w:r>
      <w:r w:rsidRPr="00ED7EE8">
        <w:rPr>
          <w:spacing w:val="1"/>
        </w:rPr>
        <w:t xml:space="preserve"> </w:t>
      </w:r>
      <w:r w:rsidRPr="00ED7EE8">
        <w:t>жайлы</w:t>
      </w:r>
      <w:r w:rsidRPr="00ED7EE8">
        <w:rPr>
          <w:spacing w:val="1"/>
        </w:rPr>
        <w:t xml:space="preserve"> </w:t>
      </w:r>
      <w:r w:rsidRPr="00ED7EE8">
        <w:t>талдаулардан</w:t>
      </w:r>
      <w:r w:rsidRPr="00ED7EE8">
        <w:rPr>
          <w:spacing w:val="1"/>
        </w:rPr>
        <w:t xml:space="preserve"> </w:t>
      </w:r>
      <w:r w:rsidRPr="00ED7EE8">
        <w:t>оның</w:t>
      </w:r>
      <w:r w:rsidRPr="00ED7EE8">
        <w:rPr>
          <w:spacing w:val="1"/>
        </w:rPr>
        <w:t xml:space="preserve"> </w:t>
      </w:r>
      <w:r w:rsidRPr="00ED7EE8">
        <w:t>ғылыми білімнің</w:t>
      </w:r>
      <w:r w:rsidRPr="00ED7EE8">
        <w:rPr>
          <w:spacing w:val="6"/>
        </w:rPr>
        <w:t xml:space="preserve"> </w:t>
      </w:r>
      <w:r w:rsidRPr="00ED7EE8">
        <w:t>күрделі</w:t>
      </w:r>
      <w:r w:rsidRPr="00ED7EE8">
        <w:rPr>
          <w:spacing w:val="-4"/>
        </w:rPr>
        <w:t xml:space="preserve"> </w:t>
      </w:r>
      <w:r w:rsidRPr="00ED7EE8">
        <w:t>саласы екенін,</w:t>
      </w:r>
      <w:r w:rsidRPr="00ED7EE8">
        <w:rPr>
          <w:spacing w:val="3"/>
        </w:rPr>
        <w:t xml:space="preserve"> </w:t>
      </w:r>
      <w:r w:rsidRPr="00ED7EE8">
        <w:t>берілген</w:t>
      </w:r>
      <w:r w:rsidRPr="00ED7EE8">
        <w:rPr>
          <w:spacing w:val="1"/>
        </w:rPr>
        <w:t xml:space="preserve"> </w:t>
      </w:r>
      <w:r w:rsidRPr="00ED7EE8">
        <w:t>анықтамалардың</w:t>
      </w:r>
      <w:r w:rsidRPr="00ED7EE8">
        <w:rPr>
          <w:spacing w:val="5"/>
        </w:rPr>
        <w:t xml:space="preserve"> </w:t>
      </w:r>
      <w:r w:rsidRPr="00ED7EE8">
        <w:t xml:space="preserve">көпшілігінде </w:t>
      </w:r>
      <w:r w:rsidRPr="00ED7EE8">
        <w:rPr>
          <w:spacing w:val="-1"/>
        </w:rPr>
        <w:t>«коммуникация»</w:t>
      </w:r>
      <w:r w:rsidRPr="00ED7EE8">
        <w:rPr>
          <w:spacing w:val="-15"/>
        </w:rPr>
        <w:t xml:space="preserve"> </w:t>
      </w:r>
      <w:r w:rsidRPr="00ED7EE8">
        <w:rPr>
          <w:spacing w:val="-1"/>
        </w:rPr>
        <w:t>қарым-қатынас</w:t>
      </w:r>
      <w:r w:rsidRPr="00ED7EE8">
        <w:rPr>
          <w:spacing w:val="-9"/>
        </w:rPr>
        <w:t xml:space="preserve"> </w:t>
      </w:r>
      <w:r w:rsidRPr="00ED7EE8">
        <w:t>пен</w:t>
      </w:r>
      <w:r w:rsidRPr="00ED7EE8">
        <w:rPr>
          <w:spacing w:val="-10"/>
        </w:rPr>
        <w:t xml:space="preserve"> </w:t>
      </w:r>
      <w:r w:rsidRPr="00ED7EE8">
        <w:t>диалог</w:t>
      </w:r>
      <w:r w:rsidRPr="00ED7EE8">
        <w:rPr>
          <w:spacing w:val="-9"/>
        </w:rPr>
        <w:t xml:space="preserve"> </w:t>
      </w:r>
      <w:r w:rsidRPr="00ED7EE8">
        <w:t>арқылы</w:t>
      </w:r>
      <w:r w:rsidRPr="00ED7EE8">
        <w:rPr>
          <w:spacing w:val="-10"/>
        </w:rPr>
        <w:t xml:space="preserve"> </w:t>
      </w:r>
      <w:r w:rsidRPr="00ED7EE8">
        <w:t>ашылатындығын</w:t>
      </w:r>
      <w:r w:rsidRPr="00ED7EE8">
        <w:rPr>
          <w:spacing w:val="-10"/>
        </w:rPr>
        <w:t xml:space="preserve"> </w:t>
      </w:r>
      <w:r w:rsidRPr="00ED7EE8">
        <w:t>байқадық.</w:t>
      </w:r>
      <w:r w:rsidRPr="00ED7EE8">
        <w:rPr>
          <w:spacing w:val="-67"/>
        </w:rPr>
        <w:t xml:space="preserve"> </w:t>
      </w:r>
      <w:r w:rsidR="00077A73" w:rsidRPr="00ED7EE8">
        <w:rPr>
          <w:spacing w:val="-67"/>
        </w:rPr>
        <w:t xml:space="preserve">                    </w:t>
      </w:r>
      <w:r w:rsidRPr="00ED7EE8">
        <w:t>Зерттеулерге сүйене отырып, 3-кестеде «қарым-қатынас» пен «коммуникация»</w:t>
      </w:r>
      <w:r w:rsidRPr="00ED7EE8">
        <w:rPr>
          <w:spacing w:val="1"/>
        </w:rPr>
        <w:t xml:space="preserve"> </w:t>
      </w:r>
      <w:r w:rsidRPr="00ED7EE8">
        <w:t>ұғымдарының ара</w:t>
      </w:r>
      <w:r w:rsidR="00E66C45" w:rsidRPr="00ED7EE8">
        <w:t xml:space="preserve"> </w:t>
      </w:r>
      <w:r w:rsidRPr="00ED7EE8">
        <w:t>жігін</w:t>
      </w:r>
      <w:r w:rsidRPr="00ED7EE8">
        <w:rPr>
          <w:spacing w:val="1"/>
        </w:rPr>
        <w:t xml:space="preserve"> </w:t>
      </w:r>
      <w:r w:rsidRPr="00ED7EE8">
        <w:t>анықтауға</w:t>
      </w:r>
      <w:r w:rsidRPr="00ED7EE8">
        <w:rPr>
          <w:spacing w:val="8"/>
        </w:rPr>
        <w:t xml:space="preserve"> </w:t>
      </w:r>
      <w:r w:rsidRPr="00ED7EE8">
        <w:t>тырыстық.</w:t>
      </w:r>
    </w:p>
    <w:p w14:paraId="16B4AFC7" w14:textId="37590B6C" w:rsidR="00DD44B4" w:rsidRPr="00ED7EE8" w:rsidRDefault="00DD44B4" w:rsidP="003F5C14">
      <w:pPr>
        <w:tabs>
          <w:tab w:val="left" w:pos="915"/>
        </w:tabs>
      </w:pPr>
    </w:p>
    <w:p w14:paraId="24C276E0" w14:textId="77777777" w:rsidR="003C5862" w:rsidRPr="00ED7EE8" w:rsidRDefault="00654812" w:rsidP="003F5C14">
      <w:pPr>
        <w:pStyle w:val="a3"/>
        <w:ind w:left="0" w:right="3"/>
      </w:pPr>
      <w:r w:rsidRPr="00ED7EE8">
        <w:t>Кесте</w:t>
      </w:r>
      <w:r w:rsidRPr="00ED7EE8">
        <w:rPr>
          <w:spacing w:val="-3"/>
        </w:rPr>
        <w:t xml:space="preserve"> </w:t>
      </w:r>
      <w:r w:rsidRPr="00ED7EE8">
        <w:t>3</w:t>
      </w:r>
      <w:r w:rsidRPr="00ED7EE8">
        <w:rPr>
          <w:spacing w:val="-2"/>
        </w:rPr>
        <w:t xml:space="preserve"> </w:t>
      </w:r>
      <w:r w:rsidRPr="00ED7EE8">
        <w:t>–</w:t>
      </w:r>
      <w:r w:rsidRPr="00ED7EE8">
        <w:rPr>
          <w:spacing w:val="-2"/>
        </w:rPr>
        <w:t xml:space="preserve"> </w:t>
      </w:r>
      <w:r w:rsidRPr="00ED7EE8">
        <w:t>«Коммуникация»</w:t>
      </w:r>
      <w:r w:rsidRPr="00ED7EE8">
        <w:rPr>
          <w:spacing w:val="-8"/>
        </w:rPr>
        <w:t xml:space="preserve"> </w:t>
      </w:r>
      <w:r w:rsidRPr="00ED7EE8">
        <w:t>және</w:t>
      </w:r>
      <w:r w:rsidRPr="00ED7EE8">
        <w:rPr>
          <w:spacing w:val="3"/>
        </w:rPr>
        <w:t xml:space="preserve"> </w:t>
      </w:r>
      <w:r w:rsidRPr="00ED7EE8">
        <w:t>«қарым-қатынас»</w:t>
      </w:r>
      <w:r w:rsidRPr="00ED7EE8">
        <w:rPr>
          <w:spacing w:val="-8"/>
        </w:rPr>
        <w:t xml:space="preserve"> </w:t>
      </w:r>
      <w:r w:rsidRPr="00ED7EE8">
        <w:t>ұғымдарының</w:t>
      </w:r>
      <w:r w:rsidRPr="00ED7EE8">
        <w:rPr>
          <w:spacing w:val="-4"/>
        </w:rPr>
        <w:t xml:space="preserve"> </w:t>
      </w:r>
      <w:r w:rsidRPr="00ED7EE8">
        <w:t>ерекшелігі</w:t>
      </w:r>
    </w:p>
    <w:p w14:paraId="53573D60" w14:textId="77777777" w:rsidR="003C5862" w:rsidRPr="00ED7EE8" w:rsidRDefault="003C5862" w:rsidP="003F5C14">
      <w:pPr>
        <w:pStyle w:val="a3"/>
        <w:ind w:left="0" w:right="3"/>
        <w:jc w:val="left"/>
        <w:rPr>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5386"/>
      </w:tblGrid>
      <w:tr w:rsidR="003C5862" w:rsidRPr="00ED7EE8" w14:paraId="0B5021A4" w14:textId="77777777" w:rsidTr="003F5C14">
        <w:trPr>
          <w:trHeight w:val="273"/>
        </w:trPr>
        <w:tc>
          <w:tcPr>
            <w:tcW w:w="4253" w:type="dxa"/>
            <w:tcBorders>
              <w:bottom w:val="single" w:sz="4" w:space="0" w:color="000000"/>
            </w:tcBorders>
          </w:tcPr>
          <w:p w14:paraId="54DA6916" w14:textId="31FAC92D" w:rsidR="003C5862" w:rsidRPr="00ED7EE8" w:rsidRDefault="00654812" w:rsidP="003F5C14">
            <w:pPr>
              <w:pStyle w:val="TableParagraph"/>
              <w:ind w:right="3"/>
              <w:jc w:val="center"/>
              <w:rPr>
                <w:bCs/>
                <w:sz w:val="24"/>
              </w:rPr>
            </w:pPr>
            <w:r w:rsidRPr="00ED7EE8">
              <w:rPr>
                <w:bCs/>
                <w:sz w:val="24"/>
              </w:rPr>
              <w:t>Қарым-қатынас</w:t>
            </w:r>
          </w:p>
        </w:tc>
        <w:tc>
          <w:tcPr>
            <w:tcW w:w="5386" w:type="dxa"/>
            <w:tcBorders>
              <w:bottom w:val="single" w:sz="4" w:space="0" w:color="000000"/>
            </w:tcBorders>
          </w:tcPr>
          <w:p w14:paraId="59FE4955" w14:textId="77777777" w:rsidR="003C5862" w:rsidRPr="00ED7EE8" w:rsidRDefault="00654812" w:rsidP="003F5C14">
            <w:pPr>
              <w:pStyle w:val="TableParagraph"/>
              <w:ind w:right="3"/>
              <w:jc w:val="center"/>
              <w:rPr>
                <w:bCs/>
                <w:sz w:val="24"/>
              </w:rPr>
            </w:pPr>
            <w:r w:rsidRPr="00ED7EE8">
              <w:rPr>
                <w:bCs/>
                <w:sz w:val="24"/>
              </w:rPr>
              <w:t>Коммуникация</w:t>
            </w:r>
          </w:p>
        </w:tc>
      </w:tr>
      <w:tr w:rsidR="003F5C14" w:rsidRPr="00ED7EE8" w14:paraId="51293CF2" w14:textId="77777777" w:rsidTr="003F5C14">
        <w:trPr>
          <w:trHeight w:val="273"/>
        </w:trPr>
        <w:tc>
          <w:tcPr>
            <w:tcW w:w="4253" w:type="dxa"/>
            <w:tcBorders>
              <w:bottom w:val="nil"/>
            </w:tcBorders>
          </w:tcPr>
          <w:p w14:paraId="613769C8" w14:textId="77777777" w:rsidR="003F5C14" w:rsidRPr="00ED7EE8" w:rsidRDefault="003F5C14" w:rsidP="00E7549B">
            <w:pPr>
              <w:pStyle w:val="TableParagraph"/>
              <w:ind w:left="152" w:right="132"/>
              <w:jc w:val="both"/>
              <w:rPr>
                <w:sz w:val="24"/>
                <w:szCs w:val="24"/>
              </w:rPr>
            </w:pPr>
            <w:r w:rsidRPr="00ED7EE8">
              <w:rPr>
                <w:sz w:val="24"/>
                <w:szCs w:val="24"/>
              </w:rPr>
              <w:t>Адами</w:t>
            </w:r>
            <w:r w:rsidRPr="00ED7EE8">
              <w:rPr>
                <w:spacing w:val="50"/>
                <w:sz w:val="24"/>
                <w:szCs w:val="24"/>
              </w:rPr>
              <w:t xml:space="preserve"> </w:t>
            </w:r>
            <w:r w:rsidRPr="00ED7EE8">
              <w:rPr>
                <w:sz w:val="24"/>
                <w:szCs w:val="24"/>
              </w:rPr>
              <w:t>қарым-қатынастың</w:t>
            </w:r>
            <w:r w:rsidRPr="00ED7EE8">
              <w:rPr>
                <w:spacing w:val="47"/>
                <w:sz w:val="24"/>
                <w:szCs w:val="24"/>
              </w:rPr>
              <w:t xml:space="preserve"> </w:t>
            </w:r>
            <w:r w:rsidRPr="00ED7EE8">
              <w:rPr>
                <w:sz w:val="24"/>
                <w:szCs w:val="24"/>
              </w:rPr>
              <w:t>барлық</w:t>
            </w:r>
          </w:p>
          <w:p w14:paraId="448EE2CA" w14:textId="25E20C2D" w:rsidR="003F5C14" w:rsidRPr="00ED7EE8" w:rsidRDefault="003F5C14" w:rsidP="003F5C14">
            <w:pPr>
              <w:pStyle w:val="TableParagraph"/>
              <w:ind w:right="3"/>
              <w:jc w:val="center"/>
              <w:rPr>
                <w:bCs/>
                <w:sz w:val="24"/>
              </w:rPr>
            </w:pPr>
            <w:r w:rsidRPr="00ED7EE8">
              <w:rPr>
                <w:sz w:val="24"/>
                <w:szCs w:val="24"/>
              </w:rPr>
              <w:t>түрлерін</w:t>
            </w:r>
            <w:r w:rsidRPr="00ED7EE8">
              <w:rPr>
                <w:spacing w:val="-3"/>
                <w:sz w:val="24"/>
                <w:szCs w:val="24"/>
              </w:rPr>
              <w:t xml:space="preserve"> </w:t>
            </w:r>
            <w:r w:rsidRPr="00ED7EE8">
              <w:rPr>
                <w:sz w:val="24"/>
                <w:szCs w:val="24"/>
              </w:rPr>
              <w:t>біріктіреді</w:t>
            </w:r>
          </w:p>
        </w:tc>
        <w:tc>
          <w:tcPr>
            <w:tcW w:w="5386" w:type="dxa"/>
            <w:tcBorders>
              <w:bottom w:val="nil"/>
            </w:tcBorders>
          </w:tcPr>
          <w:p w14:paraId="389F4510" w14:textId="6BF9F11D" w:rsidR="003F5C14" w:rsidRPr="00ED7EE8" w:rsidRDefault="003F5C14" w:rsidP="003F5C14">
            <w:pPr>
              <w:pStyle w:val="TableParagraph"/>
              <w:ind w:right="3"/>
              <w:jc w:val="center"/>
              <w:rPr>
                <w:bCs/>
                <w:sz w:val="24"/>
              </w:rPr>
            </w:pPr>
            <w:r w:rsidRPr="00ED7EE8">
              <w:rPr>
                <w:sz w:val="24"/>
                <w:szCs w:val="24"/>
              </w:rPr>
              <w:t>Коммуникация</w:t>
            </w:r>
            <w:r w:rsidRPr="00ED7EE8">
              <w:rPr>
                <w:spacing w:val="71"/>
                <w:sz w:val="24"/>
                <w:szCs w:val="24"/>
              </w:rPr>
              <w:t xml:space="preserve"> </w:t>
            </w:r>
            <w:r w:rsidRPr="00ED7EE8">
              <w:rPr>
                <w:sz w:val="24"/>
                <w:szCs w:val="24"/>
              </w:rPr>
              <w:t>– тұлғааралық өзара іс-қимыл түрлерінің</w:t>
            </w:r>
            <w:r w:rsidRPr="00ED7EE8">
              <w:rPr>
                <w:spacing w:val="-2"/>
                <w:sz w:val="24"/>
                <w:szCs w:val="24"/>
              </w:rPr>
              <w:t xml:space="preserve"> </w:t>
            </w:r>
            <w:r w:rsidRPr="00ED7EE8">
              <w:rPr>
                <w:sz w:val="24"/>
                <w:szCs w:val="24"/>
              </w:rPr>
              <w:t>бірі</w:t>
            </w:r>
          </w:p>
        </w:tc>
      </w:tr>
    </w:tbl>
    <w:p w14:paraId="3099DF74" w14:textId="77777777" w:rsidR="005F06BA" w:rsidRPr="00ED7EE8" w:rsidRDefault="005F06BA" w:rsidP="003F5C14">
      <w:r w:rsidRPr="00ED7EE8">
        <w:br w:type="page"/>
      </w:r>
    </w:p>
    <w:p w14:paraId="416748CA" w14:textId="092C1804" w:rsidR="005F06BA" w:rsidRPr="00ED7EE8" w:rsidRDefault="005F06BA" w:rsidP="003F5C14">
      <w:pPr>
        <w:rPr>
          <w:sz w:val="28"/>
          <w:szCs w:val="28"/>
        </w:rPr>
      </w:pPr>
      <w:r w:rsidRPr="00ED7EE8">
        <w:rPr>
          <w:sz w:val="28"/>
          <w:szCs w:val="28"/>
        </w:rPr>
        <w:lastRenderedPageBreak/>
        <w:t>3</w:t>
      </w:r>
      <w:r w:rsidRPr="00ED7EE8">
        <w:rPr>
          <w:sz w:val="28"/>
          <w:szCs w:val="28"/>
        </w:rPr>
        <w:softHyphen/>
      </w:r>
      <w:r w:rsidR="004A479F" w:rsidRPr="00ED7EE8">
        <w:rPr>
          <w:sz w:val="28"/>
          <w:szCs w:val="28"/>
        </w:rPr>
        <w:t>-</w:t>
      </w:r>
      <w:r w:rsidRPr="00ED7EE8">
        <w:rPr>
          <w:sz w:val="28"/>
          <w:szCs w:val="28"/>
        </w:rPr>
        <w:t>кестенің жалғасы</w:t>
      </w:r>
    </w:p>
    <w:p w14:paraId="712F5F48" w14:textId="77777777" w:rsidR="005F06BA" w:rsidRPr="00ED7EE8" w:rsidRDefault="005F06BA" w:rsidP="003F5C14"/>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5386"/>
      </w:tblGrid>
      <w:tr w:rsidR="00FA5EFC" w:rsidRPr="00ED7EE8" w14:paraId="0AED5487" w14:textId="77777777" w:rsidTr="003A3338">
        <w:trPr>
          <w:trHeight w:val="70"/>
        </w:trPr>
        <w:tc>
          <w:tcPr>
            <w:tcW w:w="4253" w:type="dxa"/>
          </w:tcPr>
          <w:p w14:paraId="11AD5009" w14:textId="7D047F70" w:rsidR="00FA5EFC" w:rsidRPr="00ED7EE8" w:rsidRDefault="00FA5EFC" w:rsidP="003F5C14">
            <w:pPr>
              <w:pStyle w:val="TableParagraph"/>
              <w:ind w:right="3"/>
              <w:jc w:val="center"/>
              <w:rPr>
                <w:sz w:val="24"/>
              </w:rPr>
            </w:pPr>
            <w:r w:rsidRPr="00ED7EE8">
              <w:rPr>
                <w:sz w:val="24"/>
              </w:rPr>
              <w:t>1</w:t>
            </w:r>
          </w:p>
        </w:tc>
        <w:tc>
          <w:tcPr>
            <w:tcW w:w="5386" w:type="dxa"/>
          </w:tcPr>
          <w:p w14:paraId="40E421B1" w14:textId="5030B0B6" w:rsidR="00FA5EFC" w:rsidRPr="00ED7EE8" w:rsidRDefault="00FA5EFC" w:rsidP="003F5C14">
            <w:pPr>
              <w:pStyle w:val="TableParagraph"/>
              <w:ind w:right="3"/>
              <w:jc w:val="center"/>
              <w:rPr>
                <w:sz w:val="24"/>
              </w:rPr>
            </w:pPr>
            <w:r w:rsidRPr="00ED7EE8">
              <w:rPr>
                <w:sz w:val="24"/>
              </w:rPr>
              <w:t>2</w:t>
            </w:r>
          </w:p>
        </w:tc>
      </w:tr>
      <w:tr w:rsidR="00FA5EFC" w:rsidRPr="00ED7EE8" w14:paraId="615B22E4" w14:textId="77777777" w:rsidTr="003A3338">
        <w:trPr>
          <w:trHeight w:val="70"/>
        </w:trPr>
        <w:tc>
          <w:tcPr>
            <w:tcW w:w="4253" w:type="dxa"/>
            <w:tcBorders>
              <w:bottom w:val="single" w:sz="4" w:space="0" w:color="000000"/>
            </w:tcBorders>
          </w:tcPr>
          <w:p w14:paraId="4D72B3D0" w14:textId="77777777" w:rsidR="00FA5EFC" w:rsidRPr="00ED7EE8" w:rsidRDefault="00FA5EFC" w:rsidP="003F5C14">
            <w:pPr>
              <w:pStyle w:val="TableParagraph"/>
              <w:ind w:left="152" w:right="132"/>
              <w:jc w:val="both"/>
              <w:rPr>
                <w:sz w:val="24"/>
                <w:szCs w:val="24"/>
              </w:rPr>
            </w:pPr>
            <w:r w:rsidRPr="00ED7EE8">
              <w:rPr>
                <w:sz w:val="24"/>
                <w:szCs w:val="24"/>
              </w:rPr>
              <w:t>Қарым-қатынас</w:t>
            </w:r>
            <w:r w:rsidRPr="00ED7EE8">
              <w:rPr>
                <w:spacing w:val="-6"/>
                <w:sz w:val="24"/>
                <w:szCs w:val="24"/>
              </w:rPr>
              <w:t xml:space="preserve"> </w:t>
            </w:r>
            <w:r w:rsidRPr="00ED7EE8">
              <w:rPr>
                <w:sz w:val="24"/>
                <w:szCs w:val="24"/>
              </w:rPr>
              <w:t>функциялары</w:t>
            </w:r>
            <w:r w:rsidRPr="00ED7EE8">
              <w:rPr>
                <w:spacing w:val="-3"/>
                <w:sz w:val="24"/>
                <w:szCs w:val="24"/>
              </w:rPr>
              <w:t xml:space="preserve"> </w:t>
            </w:r>
            <w:r w:rsidRPr="00ED7EE8">
              <w:rPr>
                <w:sz w:val="24"/>
                <w:szCs w:val="24"/>
              </w:rPr>
              <w:t>адам</w:t>
            </w:r>
          </w:p>
          <w:p w14:paraId="06CEBFB6" w14:textId="44691CD0" w:rsidR="00FA5EFC" w:rsidRPr="00ED7EE8" w:rsidRDefault="00FA5EFC" w:rsidP="003F5C14">
            <w:pPr>
              <w:pStyle w:val="TableParagraph"/>
              <w:ind w:left="152" w:right="132"/>
              <w:jc w:val="both"/>
              <w:rPr>
                <w:sz w:val="24"/>
                <w:szCs w:val="24"/>
              </w:rPr>
            </w:pPr>
            <w:r w:rsidRPr="00ED7EE8">
              <w:rPr>
                <w:spacing w:val="-1"/>
                <w:sz w:val="24"/>
                <w:szCs w:val="24"/>
              </w:rPr>
              <w:t>арасындағы</w:t>
            </w:r>
            <w:r w:rsidRPr="00ED7EE8">
              <w:rPr>
                <w:spacing w:val="-6"/>
                <w:sz w:val="24"/>
                <w:szCs w:val="24"/>
              </w:rPr>
              <w:t xml:space="preserve"> </w:t>
            </w:r>
            <w:r w:rsidRPr="00ED7EE8">
              <w:rPr>
                <w:sz w:val="24"/>
                <w:szCs w:val="24"/>
              </w:rPr>
              <w:t>байланыстарды</w:t>
            </w:r>
            <w:r w:rsidRPr="00ED7EE8">
              <w:rPr>
                <w:spacing w:val="-15"/>
                <w:sz w:val="24"/>
                <w:szCs w:val="24"/>
              </w:rPr>
              <w:t xml:space="preserve"> </w:t>
            </w:r>
            <w:r w:rsidRPr="00ED7EE8">
              <w:rPr>
                <w:sz w:val="24"/>
                <w:szCs w:val="24"/>
              </w:rPr>
              <w:t>орнату</w:t>
            </w:r>
            <w:r w:rsidRPr="00ED7EE8">
              <w:rPr>
                <w:spacing w:val="-57"/>
                <w:sz w:val="24"/>
                <w:szCs w:val="24"/>
              </w:rPr>
              <w:t xml:space="preserve"> </w:t>
            </w:r>
            <w:r w:rsidRPr="00ED7EE8">
              <w:rPr>
                <w:sz w:val="24"/>
                <w:szCs w:val="24"/>
              </w:rPr>
              <w:t>және дамыту</w:t>
            </w:r>
            <w:r w:rsidRPr="00ED7EE8">
              <w:rPr>
                <w:spacing w:val="-7"/>
                <w:sz w:val="24"/>
                <w:szCs w:val="24"/>
              </w:rPr>
              <w:t xml:space="preserve"> </w:t>
            </w:r>
            <w:r w:rsidRPr="00ED7EE8">
              <w:rPr>
                <w:sz w:val="24"/>
                <w:szCs w:val="24"/>
              </w:rPr>
              <w:t>болып</w:t>
            </w:r>
            <w:r w:rsidRPr="00ED7EE8">
              <w:rPr>
                <w:spacing w:val="-3"/>
                <w:sz w:val="24"/>
                <w:szCs w:val="24"/>
              </w:rPr>
              <w:t xml:space="preserve"> </w:t>
            </w:r>
            <w:r w:rsidRPr="00ED7EE8">
              <w:rPr>
                <w:sz w:val="24"/>
                <w:szCs w:val="24"/>
              </w:rPr>
              <w:t>табылады</w:t>
            </w:r>
          </w:p>
        </w:tc>
        <w:tc>
          <w:tcPr>
            <w:tcW w:w="5386" w:type="dxa"/>
            <w:tcBorders>
              <w:bottom w:val="single" w:sz="4" w:space="0" w:color="000000"/>
            </w:tcBorders>
          </w:tcPr>
          <w:p w14:paraId="52FAB9AF" w14:textId="77777777" w:rsidR="00FA5EFC" w:rsidRPr="00ED7EE8" w:rsidRDefault="00FA5EFC" w:rsidP="003F5C14">
            <w:pPr>
              <w:pStyle w:val="TableParagraph"/>
              <w:ind w:left="152" w:right="132"/>
              <w:rPr>
                <w:sz w:val="24"/>
                <w:szCs w:val="24"/>
              </w:rPr>
            </w:pPr>
            <w:r w:rsidRPr="00ED7EE8">
              <w:rPr>
                <w:sz w:val="24"/>
                <w:szCs w:val="24"/>
              </w:rPr>
              <w:t>Комуникацияның</w:t>
            </w:r>
            <w:r w:rsidRPr="00ED7EE8">
              <w:rPr>
                <w:sz w:val="24"/>
                <w:szCs w:val="24"/>
              </w:rPr>
              <w:tab/>
              <w:t>байланыс</w:t>
            </w:r>
            <w:r w:rsidRPr="00ED7EE8">
              <w:rPr>
                <w:sz w:val="24"/>
                <w:szCs w:val="24"/>
              </w:rPr>
              <w:tab/>
              <w:t>қызметі</w:t>
            </w:r>
          </w:p>
          <w:p w14:paraId="449D4B36" w14:textId="7432913D" w:rsidR="00FA5EFC" w:rsidRPr="00ED7EE8" w:rsidRDefault="00FA5EFC" w:rsidP="003F5C14">
            <w:pPr>
              <w:pStyle w:val="TableParagraph"/>
              <w:ind w:left="152" w:right="132"/>
              <w:rPr>
                <w:sz w:val="24"/>
                <w:szCs w:val="24"/>
              </w:rPr>
            </w:pPr>
            <w:r w:rsidRPr="00ED7EE8">
              <w:rPr>
                <w:spacing w:val="-1"/>
                <w:sz w:val="24"/>
                <w:szCs w:val="24"/>
              </w:rPr>
              <w:t xml:space="preserve">белгілі </w:t>
            </w:r>
            <w:r w:rsidRPr="00ED7EE8">
              <w:rPr>
                <w:spacing w:val="-57"/>
                <w:sz w:val="24"/>
                <w:szCs w:val="24"/>
              </w:rPr>
              <w:t xml:space="preserve"> </w:t>
            </w:r>
            <w:r w:rsidRPr="00ED7EE8">
              <w:rPr>
                <w:sz w:val="24"/>
                <w:szCs w:val="24"/>
              </w:rPr>
              <w:t>жүйелермен</w:t>
            </w:r>
            <w:r w:rsidRPr="00ED7EE8">
              <w:rPr>
                <w:spacing w:val="-5"/>
                <w:sz w:val="24"/>
                <w:szCs w:val="24"/>
              </w:rPr>
              <w:t xml:space="preserve"> </w:t>
            </w:r>
            <w:r w:rsidRPr="00ED7EE8">
              <w:rPr>
                <w:sz w:val="24"/>
                <w:szCs w:val="24"/>
              </w:rPr>
              <w:t>және</w:t>
            </w:r>
            <w:r w:rsidRPr="00ED7EE8">
              <w:rPr>
                <w:spacing w:val="-2"/>
                <w:sz w:val="24"/>
                <w:szCs w:val="24"/>
              </w:rPr>
              <w:t xml:space="preserve"> </w:t>
            </w:r>
            <w:r w:rsidRPr="00ED7EE8">
              <w:rPr>
                <w:sz w:val="24"/>
                <w:szCs w:val="24"/>
              </w:rPr>
              <w:t>сөйлеу</w:t>
            </w:r>
            <w:r w:rsidRPr="00ED7EE8">
              <w:rPr>
                <w:spacing w:val="-10"/>
                <w:sz w:val="24"/>
                <w:szCs w:val="24"/>
              </w:rPr>
              <w:t xml:space="preserve"> </w:t>
            </w:r>
            <w:r w:rsidRPr="00ED7EE8">
              <w:rPr>
                <w:sz w:val="24"/>
                <w:szCs w:val="24"/>
              </w:rPr>
              <w:t>қызметімен байланысты</w:t>
            </w:r>
          </w:p>
        </w:tc>
      </w:tr>
      <w:tr w:rsidR="00FA5EFC" w:rsidRPr="00ED7EE8" w14:paraId="10344771" w14:textId="77777777" w:rsidTr="003A3338">
        <w:trPr>
          <w:trHeight w:val="829"/>
        </w:trPr>
        <w:tc>
          <w:tcPr>
            <w:tcW w:w="4253" w:type="dxa"/>
            <w:tcBorders>
              <w:bottom w:val="nil"/>
            </w:tcBorders>
          </w:tcPr>
          <w:p w14:paraId="1B380FF7" w14:textId="77777777" w:rsidR="00FA5EFC" w:rsidRPr="00ED7EE8" w:rsidRDefault="00FA5EFC" w:rsidP="003F5C14">
            <w:pPr>
              <w:pStyle w:val="TableParagraph"/>
              <w:tabs>
                <w:tab w:val="left" w:pos="2327"/>
              </w:tabs>
              <w:ind w:left="152" w:right="132"/>
              <w:jc w:val="both"/>
              <w:rPr>
                <w:sz w:val="24"/>
                <w:szCs w:val="24"/>
              </w:rPr>
            </w:pPr>
            <w:r w:rsidRPr="00ED7EE8">
              <w:rPr>
                <w:sz w:val="24"/>
                <w:szCs w:val="24"/>
              </w:rPr>
              <w:t>Қарым-қатынастың</w:t>
            </w:r>
            <w:r w:rsidRPr="00ED7EE8">
              <w:rPr>
                <w:sz w:val="24"/>
                <w:szCs w:val="24"/>
              </w:rPr>
              <w:tab/>
              <w:t>интерактивті,</w:t>
            </w:r>
          </w:p>
          <w:p w14:paraId="30BE5544" w14:textId="50C94421" w:rsidR="00FA5EFC" w:rsidRPr="00ED7EE8" w:rsidRDefault="00FA5EFC" w:rsidP="003F5C14">
            <w:pPr>
              <w:pStyle w:val="TableParagraph"/>
              <w:ind w:left="152" w:right="132"/>
              <w:jc w:val="both"/>
              <w:rPr>
                <w:sz w:val="24"/>
                <w:szCs w:val="24"/>
              </w:rPr>
            </w:pPr>
            <w:r w:rsidRPr="00ED7EE8">
              <w:rPr>
                <w:sz w:val="24"/>
                <w:szCs w:val="24"/>
              </w:rPr>
              <w:t>перцептивті,</w:t>
            </w:r>
            <w:r w:rsidRPr="00ED7EE8">
              <w:rPr>
                <w:sz w:val="24"/>
                <w:szCs w:val="24"/>
              </w:rPr>
              <w:tab/>
            </w:r>
            <w:r w:rsidRPr="00ED7EE8">
              <w:rPr>
                <w:spacing w:val="-1"/>
                <w:sz w:val="24"/>
                <w:szCs w:val="24"/>
              </w:rPr>
              <w:t>коммуникативтік</w:t>
            </w:r>
            <w:r w:rsidRPr="00ED7EE8">
              <w:rPr>
                <w:spacing w:val="-57"/>
                <w:sz w:val="24"/>
                <w:szCs w:val="24"/>
              </w:rPr>
              <w:t xml:space="preserve"> </w:t>
            </w:r>
            <w:r w:rsidRPr="00ED7EE8">
              <w:rPr>
                <w:sz w:val="24"/>
                <w:szCs w:val="24"/>
              </w:rPr>
              <w:t>функциялары</w:t>
            </w:r>
            <w:r w:rsidRPr="00ED7EE8">
              <w:rPr>
                <w:spacing w:val="2"/>
                <w:sz w:val="24"/>
                <w:szCs w:val="24"/>
              </w:rPr>
              <w:t xml:space="preserve"> </w:t>
            </w:r>
            <w:r w:rsidRPr="00ED7EE8">
              <w:rPr>
                <w:sz w:val="24"/>
                <w:szCs w:val="24"/>
              </w:rPr>
              <w:t>болады</w:t>
            </w:r>
          </w:p>
        </w:tc>
        <w:tc>
          <w:tcPr>
            <w:tcW w:w="5386" w:type="dxa"/>
            <w:tcBorders>
              <w:bottom w:val="nil"/>
            </w:tcBorders>
          </w:tcPr>
          <w:p w14:paraId="10D9D7B0" w14:textId="0E674609" w:rsidR="00FA5EFC" w:rsidRPr="00ED7EE8" w:rsidRDefault="00FA5EFC" w:rsidP="003F5C14">
            <w:pPr>
              <w:pStyle w:val="TableParagraph"/>
              <w:tabs>
                <w:tab w:val="left" w:pos="2228"/>
                <w:tab w:val="left" w:pos="3504"/>
                <w:tab w:val="left" w:pos="4598"/>
              </w:tabs>
              <w:ind w:left="152" w:right="132"/>
              <w:rPr>
                <w:sz w:val="24"/>
                <w:szCs w:val="24"/>
              </w:rPr>
            </w:pPr>
            <w:r w:rsidRPr="00ED7EE8">
              <w:rPr>
                <w:sz w:val="24"/>
                <w:szCs w:val="24"/>
              </w:rPr>
              <w:t>Байланыс</w:t>
            </w:r>
            <w:r w:rsidRPr="00ED7EE8">
              <w:rPr>
                <w:spacing w:val="38"/>
                <w:sz w:val="24"/>
                <w:szCs w:val="24"/>
              </w:rPr>
              <w:t xml:space="preserve"> </w:t>
            </w:r>
            <w:r w:rsidR="00CA71E0" w:rsidRPr="00ED7EE8">
              <w:rPr>
                <w:sz w:val="24"/>
                <w:szCs w:val="24"/>
              </w:rPr>
              <w:t>үдеріс</w:t>
            </w:r>
            <w:r w:rsidRPr="00ED7EE8">
              <w:rPr>
                <w:sz w:val="24"/>
                <w:szCs w:val="24"/>
              </w:rPr>
              <w:t>тері</w:t>
            </w:r>
            <w:r w:rsidRPr="00ED7EE8">
              <w:rPr>
                <w:spacing w:val="29"/>
                <w:sz w:val="24"/>
                <w:szCs w:val="24"/>
              </w:rPr>
              <w:t xml:space="preserve"> </w:t>
            </w:r>
            <w:r w:rsidRPr="00ED7EE8">
              <w:rPr>
                <w:sz w:val="24"/>
                <w:szCs w:val="24"/>
              </w:rPr>
              <w:t>белгілі</w:t>
            </w:r>
            <w:r w:rsidRPr="00ED7EE8">
              <w:rPr>
                <w:spacing w:val="30"/>
                <w:sz w:val="24"/>
                <w:szCs w:val="24"/>
              </w:rPr>
              <w:t xml:space="preserve"> </w:t>
            </w:r>
            <w:r w:rsidRPr="00ED7EE8">
              <w:rPr>
                <w:sz w:val="24"/>
                <w:szCs w:val="24"/>
              </w:rPr>
              <w:t>жүйелермен</w:t>
            </w:r>
            <w:r w:rsidRPr="00ED7EE8">
              <w:rPr>
                <w:spacing w:val="40"/>
                <w:sz w:val="24"/>
                <w:szCs w:val="24"/>
              </w:rPr>
              <w:t xml:space="preserve"> </w:t>
            </w:r>
            <w:r w:rsidRPr="00ED7EE8">
              <w:rPr>
                <w:sz w:val="24"/>
                <w:szCs w:val="24"/>
              </w:rPr>
              <w:t>және</w:t>
            </w:r>
            <w:r w:rsidRPr="00ED7EE8">
              <w:rPr>
                <w:spacing w:val="-57"/>
                <w:sz w:val="24"/>
                <w:szCs w:val="24"/>
              </w:rPr>
              <w:t xml:space="preserve"> </w:t>
            </w:r>
            <w:r w:rsidRPr="00ED7EE8">
              <w:rPr>
                <w:sz w:val="24"/>
                <w:szCs w:val="24"/>
              </w:rPr>
              <w:t>сөйлеу</w:t>
            </w:r>
            <w:r w:rsidRPr="00ED7EE8">
              <w:rPr>
                <w:spacing w:val="-9"/>
                <w:sz w:val="24"/>
                <w:szCs w:val="24"/>
              </w:rPr>
              <w:t xml:space="preserve"> </w:t>
            </w:r>
            <w:r w:rsidRPr="00ED7EE8">
              <w:rPr>
                <w:sz w:val="24"/>
                <w:szCs w:val="24"/>
              </w:rPr>
              <w:t>қызметімен</w:t>
            </w:r>
            <w:r w:rsidRPr="00ED7EE8">
              <w:rPr>
                <w:spacing w:val="3"/>
                <w:sz w:val="24"/>
                <w:szCs w:val="24"/>
              </w:rPr>
              <w:t xml:space="preserve"> </w:t>
            </w:r>
            <w:r w:rsidRPr="00ED7EE8">
              <w:rPr>
                <w:sz w:val="24"/>
                <w:szCs w:val="24"/>
              </w:rPr>
              <w:t>байланысты</w:t>
            </w:r>
          </w:p>
        </w:tc>
      </w:tr>
      <w:tr w:rsidR="003A3338" w:rsidRPr="00ED7EE8" w14:paraId="0557ECDE" w14:textId="77777777" w:rsidTr="003A3338">
        <w:trPr>
          <w:trHeight w:val="70"/>
        </w:trPr>
        <w:tc>
          <w:tcPr>
            <w:tcW w:w="4253" w:type="dxa"/>
          </w:tcPr>
          <w:p w14:paraId="530E2CA4" w14:textId="66582331" w:rsidR="003A3338" w:rsidRPr="00ED7EE8" w:rsidRDefault="003A3338" w:rsidP="003F5C14">
            <w:pPr>
              <w:pStyle w:val="TableParagraph"/>
              <w:tabs>
                <w:tab w:val="left" w:pos="2327"/>
              </w:tabs>
              <w:ind w:left="152" w:right="132"/>
              <w:jc w:val="both"/>
              <w:rPr>
                <w:sz w:val="24"/>
                <w:szCs w:val="24"/>
              </w:rPr>
            </w:pPr>
            <w:r w:rsidRPr="00ED7EE8">
              <w:rPr>
                <w:sz w:val="24"/>
                <w:szCs w:val="24"/>
              </w:rPr>
              <w:t>Қарым-қатынастың</w:t>
            </w:r>
            <w:r w:rsidRPr="00ED7EE8">
              <w:rPr>
                <w:spacing w:val="28"/>
                <w:sz w:val="24"/>
                <w:szCs w:val="24"/>
              </w:rPr>
              <w:t xml:space="preserve"> </w:t>
            </w:r>
            <w:r w:rsidRPr="00ED7EE8">
              <w:rPr>
                <w:sz w:val="24"/>
                <w:szCs w:val="24"/>
              </w:rPr>
              <w:t>мазмұны</w:t>
            </w:r>
            <w:r w:rsidRPr="00ED7EE8">
              <w:rPr>
                <w:spacing w:val="29"/>
                <w:sz w:val="24"/>
                <w:szCs w:val="24"/>
              </w:rPr>
              <w:t xml:space="preserve"> </w:t>
            </w:r>
            <w:r w:rsidRPr="00ED7EE8">
              <w:rPr>
                <w:sz w:val="24"/>
                <w:szCs w:val="24"/>
              </w:rPr>
              <w:t>мен</w:t>
            </w:r>
            <w:r w:rsidRPr="00ED7EE8">
              <w:rPr>
                <w:spacing w:val="-57"/>
                <w:sz w:val="24"/>
                <w:szCs w:val="24"/>
              </w:rPr>
              <w:t xml:space="preserve"> </w:t>
            </w:r>
            <w:r w:rsidRPr="00ED7EE8">
              <w:rPr>
                <w:sz w:val="24"/>
                <w:szCs w:val="24"/>
              </w:rPr>
              <w:t>эмоциялық</w:t>
            </w:r>
            <w:r w:rsidRPr="00ED7EE8">
              <w:rPr>
                <w:spacing w:val="-1"/>
                <w:sz w:val="24"/>
                <w:szCs w:val="24"/>
              </w:rPr>
              <w:t xml:space="preserve"> </w:t>
            </w:r>
            <w:r w:rsidRPr="00ED7EE8">
              <w:rPr>
                <w:sz w:val="24"/>
                <w:szCs w:val="24"/>
              </w:rPr>
              <w:t>фоны</w:t>
            </w:r>
            <w:r w:rsidRPr="00ED7EE8">
              <w:rPr>
                <w:spacing w:val="-1"/>
                <w:sz w:val="24"/>
                <w:szCs w:val="24"/>
              </w:rPr>
              <w:t xml:space="preserve"> </w:t>
            </w:r>
            <w:r w:rsidRPr="00ED7EE8">
              <w:rPr>
                <w:sz w:val="24"/>
                <w:szCs w:val="24"/>
              </w:rPr>
              <w:t>болады</w:t>
            </w:r>
          </w:p>
        </w:tc>
        <w:tc>
          <w:tcPr>
            <w:tcW w:w="5386" w:type="dxa"/>
          </w:tcPr>
          <w:p w14:paraId="7D269DCD" w14:textId="77777777" w:rsidR="003A3338" w:rsidRPr="00ED7EE8" w:rsidRDefault="003A3338" w:rsidP="003F5C14">
            <w:pPr>
              <w:ind w:left="152" w:right="132"/>
              <w:jc w:val="both"/>
              <w:rPr>
                <w:sz w:val="24"/>
                <w:szCs w:val="24"/>
              </w:rPr>
            </w:pPr>
            <w:r w:rsidRPr="00ED7EE8">
              <w:rPr>
                <w:sz w:val="24"/>
                <w:szCs w:val="24"/>
              </w:rPr>
              <w:t>Коммуникацияда ақпаратты беру тәсілін қоса алғанда, оны алу және бағалау маңызды сәт болып</w:t>
            </w:r>
          </w:p>
          <w:p w14:paraId="61D361B3" w14:textId="4D80C50C" w:rsidR="003A3338" w:rsidRPr="00ED7EE8" w:rsidRDefault="003A3338" w:rsidP="003F5C14">
            <w:pPr>
              <w:ind w:left="152" w:right="132"/>
              <w:jc w:val="both"/>
              <w:rPr>
                <w:sz w:val="24"/>
                <w:szCs w:val="24"/>
              </w:rPr>
            </w:pPr>
            <w:r w:rsidRPr="00ED7EE8">
              <w:rPr>
                <w:sz w:val="24"/>
                <w:szCs w:val="24"/>
              </w:rPr>
              <w:t>табылады.</w:t>
            </w:r>
          </w:p>
        </w:tc>
      </w:tr>
      <w:tr w:rsidR="003A3338" w:rsidRPr="00ED7EE8" w14:paraId="765A27F4" w14:textId="77777777" w:rsidTr="003A3338">
        <w:trPr>
          <w:trHeight w:val="829"/>
        </w:trPr>
        <w:tc>
          <w:tcPr>
            <w:tcW w:w="4253" w:type="dxa"/>
          </w:tcPr>
          <w:p w14:paraId="4301451B" w14:textId="4CB0247B" w:rsidR="003A3338" w:rsidRPr="00ED7EE8" w:rsidRDefault="003A3338" w:rsidP="003F5C14">
            <w:pPr>
              <w:ind w:left="152" w:right="132"/>
              <w:jc w:val="both"/>
              <w:rPr>
                <w:sz w:val="24"/>
                <w:szCs w:val="24"/>
              </w:rPr>
            </w:pPr>
            <w:r w:rsidRPr="00ED7EE8">
              <w:rPr>
                <w:sz w:val="24"/>
                <w:szCs w:val="24"/>
              </w:rPr>
              <w:t xml:space="preserve">Қарым-қатынас – бұл адамның басқа адамдармен қарым- қатынаста қажеттілігін қанағаттандыру мақсатында танымдық және бағалау ақпаратымен алмасу </w:t>
            </w:r>
            <w:r w:rsidR="00CA71E0" w:rsidRPr="00ED7EE8">
              <w:rPr>
                <w:sz w:val="24"/>
                <w:szCs w:val="24"/>
              </w:rPr>
              <w:t>үдеріс</w:t>
            </w:r>
            <w:r w:rsidRPr="00ED7EE8">
              <w:rPr>
                <w:sz w:val="24"/>
                <w:szCs w:val="24"/>
              </w:rPr>
              <w:t>і.</w:t>
            </w:r>
          </w:p>
        </w:tc>
        <w:tc>
          <w:tcPr>
            <w:tcW w:w="5386" w:type="dxa"/>
          </w:tcPr>
          <w:p w14:paraId="22C4E38C" w14:textId="3808671A" w:rsidR="003A3338" w:rsidRPr="00ED7EE8" w:rsidRDefault="003A3338" w:rsidP="003F5C14">
            <w:pPr>
              <w:pStyle w:val="TableParagraph"/>
              <w:ind w:left="152" w:right="132"/>
              <w:jc w:val="both"/>
              <w:rPr>
                <w:sz w:val="24"/>
                <w:szCs w:val="24"/>
              </w:rPr>
            </w:pPr>
            <w:r w:rsidRPr="00ED7EE8">
              <w:rPr>
                <w:sz w:val="24"/>
                <w:szCs w:val="24"/>
              </w:rPr>
              <w:t xml:space="preserve">Коммуникация өзара түсіністікке қол жеткізуге және коммуникация бойынша серіктестердің бір- біріне ықпал етуге бағытталған ой-пікір, идеялар, көзқарастар, эмоционалдық күйзелістер мен ақпарат алмасу </w:t>
            </w:r>
            <w:r w:rsidR="00CA71E0" w:rsidRPr="00ED7EE8">
              <w:rPr>
                <w:sz w:val="24"/>
                <w:szCs w:val="24"/>
              </w:rPr>
              <w:t>үдеріс</w:t>
            </w:r>
            <w:r w:rsidRPr="00ED7EE8">
              <w:rPr>
                <w:sz w:val="24"/>
                <w:szCs w:val="24"/>
              </w:rPr>
              <w:t>і ретінде түсіндіріледі.</w:t>
            </w:r>
          </w:p>
        </w:tc>
      </w:tr>
    </w:tbl>
    <w:p w14:paraId="6752D63F" w14:textId="3517444B" w:rsidR="00DD44B4" w:rsidRPr="00ED7EE8" w:rsidRDefault="00DD44B4" w:rsidP="003F5C14">
      <w:pPr>
        <w:rPr>
          <w:sz w:val="24"/>
        </w:rPr>
      </w:pPr>
    </w:p>
    <w:p w14:paraId="781FC01E" w14:textId="77777777" w:rsidR="00DD44B4" w:rsidRPr="00ED7EE8" w:rsidRDefault="00DD44B4" w:rsidP="003F5C14">
      <w:pPr>
        <w:pStyle w:val="a3"/>
        <w:ind w:left="0" w:right="3" w:firstLine="709"/>
      </w:pPr>
      <w:r w:rsidRPr="00ED7EE8">
        <w:t>Соңғы</w:t>
      </w:r>
      <w:r w:rsidRPr="00ED7EE8">
        <w:rPr>
          <w:spacing w:val="1"/>
        </w:rPr>
        <w:t xml:space="preserve"> </w:t>
      </w:r>
      <w:r w:rsidRPr="00ED7EE8">
        <w:t>жылдары</w:t>
      </w:r>
      <w:r w:rsidRPr="00ED7EE8">
        <w:rPr>
          <w:spacing w:val="1"/>
        </w:rPr>
        <w:t xml:space="preserve"> </w:t>
      </w:r>
      <w:r w:rsidRPr="00ED7EE8">
        <w:t>балалардың</w:t>
      </w:r>
      <w:r w:rsidRPr="00ED7EE8">
        <w:rPr>
          <w:spacing w:val="1"/>
        </w:rPr>
        <w:t xml:space="preserve"> </w:t>
      </w:r>
      <w:r w:rsidRPr="00ED7EE8">
        <w:t>жан</w:t>
      </w:r>
      <w:r w:rsidRPr="00ED7EE8">
        <w:rPr>
          <w:spacing w:val="1"/>
        </w:rPr>
        <w:t xml:space="preserve"> </w:t>
      </w:r>
      <w:r w:rsidRPr="00ED7EE8">
        <w:t>дүниесімен</w:t>
      </w:r>
      <w:r w:rsidRPr="00ED7EE8">
        <w:rPr>
          <w:spacing w:val="1"/>
        </w:rPr>
        <w:t xml:space="preserve"> </w:t>
      </w:r>
      <w:r w:rsidRPr="00ED7EE8">
        <w:t>сырласып,</w:t>
      </w:r>
      <w:r w:rsidRPr="00ED7EE8">
        <w:rPr>
          <w:spacing w:val="1"/>
        </w:rPr>
        <w:t xml:space="preserve"> </w:t>
      </w:r>
      <w:r w:rsidRPr="00ED7EE8">
        <w:t>оның</w:t>
      </w:r>
      <w:r w:rsidRPr="00ED7EE8">
        <w:rPr>
          <w:spacing w:val="1"/>
        </w:rPr>
        <w:t xml:space="preserve"> </w:t>
      </w:r>
      <w:r w:rsidRPr="00ED7EE8">
        <w:t>мінез-</w:t>
      </w:r>
      <w:r w:rsidRPr="00ED7EE8">
        <w:rPr>
          <w:spacing w:val="1"/>
        </w:rPr>
        <w:t xml:space="preserve"> </w:t>
      </w:r>
      <w:r w:rsidRPr="00ED7EE8">
        <w:t>құлқын,</w:t>
      </w:r>
      <w:r w:rsidRPr="00ED7EE8">
        <w:rPr>
          <w:spacing w:val="1"/>
        </w:rPr>
        <w:t xml:space="preserve"> </w:t>
      </w:r>
      <w:r w:rsidRPr="00ED7EE8">
        <w:t>тәртібін</w:t>
      </w:r>
      <w:r w:rsidRPr="00ED7EE8">
        <w:rPr>
          <w:spacing w:val="1"/>
        </w:rPr>
        <w:t xml:space="preserve"> </w:t>
      </w:r>
      <w:r w:rsidRPr="00ED7EE8">
        <w:t>зерттеуде</w:t>
      </w:r>
      <w:r w:rsidRPr="00ED7EE8">
        <w:rPr>
          <w:spacing w:val="1"/>
        </w:rPr>
        <w:t xml:space="preserve"> </w:t>
      </w:r>
      <w:r w:rsidRPr="00ED7EE8">
        <w:t>психолог-педагогтер</w:t>
      </w:r>
      <w:r w:rsidRPr="00ED7EE8">
        <w:rPr>
          <w:spacing w:val="1"/>
        </w:rPr>
        <w:t xml:space="preserve"> </w:t>
      </w:r>
      <w:r w:rsidRPr="00ED7EE8">
        <w:t>балалар</w:t>
      </w:r>
      <w:r w:rsidRPr="00ED7EE8">
        <w:rPr>
          <w:spacing w:val="1"/>
        </w:rPr>
        <w:t xml:space="preserve"> </w:t>
      </w:r>
      <w:r w:rsidRPr="00ED7EE8">
        <w:t>арасындағы</w:t>
      </w:r>
      <w:r w:rsidRPr="00ED7EE8">
        <w:rPr>
          <w:spacing w:val="1"/>
        </w:rPr>
        <w:t xml:space="preserve"> </w:t>
      </w:r>
      <w:r w:rsidRPr="00ED7EE8">
        <w:t>қарым-</w:t>
      </w:r>
      <w:r w:rsidRPr="00ED7EE8">
        <w:rPr>
          <w:spacing w:val="-67"/>
        </w:rPr>
        <w:t xml:space="preserve"> </w:t>
      </w:r>
      <w:r w:rsidRPr="00ED7EE8">
        <w:t>қатынасқа</w:t>
      </w:r>
      <w:r w:rsidRPr="00ED7EE8">
        <w:rPr>
          <w:spacing w:val="3"/>
        </w:rPr>
        <w:t xml:space="preserve"> </w:t>
      </w:r>
      <w:r w:rsidRPr="00ED7EE8">
        <w:t>айырықша</w:t>
      </w:r>
      <w:r w:rsidRPr="00ED7EE8">
        <w:rPr>
          <w:spacing w:val="2"/>
        </w:rPr>
        <w:t xml:space="preserve"> </w:t>
      </w:r>
      <w:r w:rsidRPr="00ED7EE8">
        <w:t>назар салып</w:t>
      </w:r>
      <w:r w:rsidRPr="00ED7EE8">
        <w:rPr>
          <w:spacing w:val="2"/>
        </w:rPr>
        <w:t xml:space="preserve"> </w:t>
      </w:r>
      <w:r w:rsidRPr="00ED7EE8">
        <w:t>отыр.</w:t>
      </w:r>
    </w:p>
    <w:p w14:paraId="751A39A1" w14:textId="775B63FD" w:rsidR="00DD44B4" w:rsidRPr="00ED7EE8" w:rsidRDefault="00DD44B4" w:rsidP="003F5C14">
      <w:pPr>
        <w:pStyle w:val="a3"/>
        <w:ind w:left="0" w:right="3" w:firstLine="709"/>
      </w:pPr>
      <w:r w:rsidRPr="00ED7EE8">
        <w:t>М. И. Лисинаның пікірінше «қарым-қатынастың қажеттілігі – ол адамның</w:t>
      </w:r>
      <w:r w:rsidRPr="00ED7EE8">
        <w:rPr>
          <w:spacing w:val="1"/>
        </w:rPr>
        <w:t xml:space="preserve"> </w:t>
      </w:r>
      <w:r w:rsidRPr="00ED7EE8">
        <w:t>басқа адамдарды тануға және бағалауға, солардың көмегі арқылы өзін-өзі тану</w:t>
      </w:r>
      <w:r w:rsidRPr="00ED7EE8">
        <w:rPr>
          <w:spacing w:val="1"/>
        </w:rPr>
        <w:t xml:space="preserve"> </w:t>
      </w:r>
      <w:r w:rsidRPr="00ED7EE8">
        <w:t>мен</w:t>
      </w:r>
      <w:r w:rsidRPr="00ED7EE8">
        <w:rPr>
          <w:spacing w:val="1"/>
        </w:rPr>
        <w:t xml:space="preserve"> </w:t>
      </w:r>
      <w:r w:rsidRPr="00ED7EE8">
        <w:t>бағалауға</w:t>
      </w:r>
      <w:r w:rsidRPr="00ED7EE8">
        <w:rPr>
          <w:spacing w:val="1"/>
        </w:rPr>
        <w:t xml:space="preserve"> </w:t>
      </w:r>
      <w:r w:rsidRPr="00ED7EE8">
        <w:t>ұмтылуынан</w:t>
      </w:r>
      <w:r w:rsidRPr="00ED7EE8">
        <w:rPr>
          <w:spacing w:val="1"/>
        </w:rPr>
        <w:t xml:space="preserve"> </w:t>
      </w:r>
      <w:r w:rsidRPr="00ED7EE8">
        <w:t>тұрады»</w:t>
      </w:r>
      <w:r w:rsidRPr="00ED7EE8">
        <w:rPr>
          <w:spacing w:val="1"/>
        </w:rPr>
        <w:t xml:space="preserve"> </w:t>
      </w:r>
      <w:r w:rsidRPr="00ED7EE8">
        <w:t>деп</w:t>
      </w:r>
      <w:r w:rsidRPr="00ED7EE8">
        <w:rPr>
          <w:spacing w:val="1"/>
        </w:rPr>
        <w:t xml:space="preserve"> </w:t>
      </w:r>
      <w:r w:rsidRPr="00ED7EE8">
        <w:t>көрсеткен</w:t>
      </w:r>
      <w:r w:rsidRPr="00ED7EE8">
        <w:rPr>
          <w:spacing w:val="1"/>
        </w:rPr>
        <w:t xml:space="preserve"> </w:t>
      </w:r>
      <w:r w:rsidRPr="00ED7EE8">
        <w:t>[32,</w:t>
      </w:r>
      <w:r w:rsidR="00077A73" w:rsidRPr="00ED7EE8">
        <w:t xml:space="preserve"> </w:t>
      </w:r>
      <w:r w:rsidR="00CA71E0" w:rsidRPr="00ED7EE8">
        <w:t>б.</w:t>
      </w:r>
      <w:r w:rsidRPr="00ED7EE8">
        <w:rPr>
          <w:spacing w:val="1"/>
        </w:rPr>
        <w:t xml:space="preserve"> </w:t>
      </w:r>
      <w:r w:rsidRPr="00ED7EE8">
        <w:t>44-57].</w:t>
      </w:r>
      <w:r w:rsidRPr="00ED7EE8">
        <w:rPr>
          <w:spacing w:val="1"/>
        </w:rPr>
        <w:t xml:space="preserve"> </w:t>
      </w:r>
      <w:r w:rsidRPr="00ED7EE8">
        <w:t>Автор</w:t>
      </w:r>
      <w:r w:rsidRPr="00ED7EE8">
        <w:rPr>
          <w:spacing w:val="1"/>
        </w:rPr>
        <w:t xml:space="preserve"> </w:t>
      </w:r>
      <w:r w:rsidRPr="00ED7EE8">
        <w:t>отбасында тәрбиеленуші және түрлі типтегі балалар мекемесіндегі отбасынан</w:t>
      </w:r>
      <w:r w:rsidRPr="00ED7EE8">
        <w:rPr>
          <w:spacing w:val="1"/>
        </w:rPr>
        <w:t xml:space="preserve"> </w:t>
      </w:r>
      <w:r w:rsidRPr="00ED7EE8">
        <w:t>тыс тәрбиеленіп жатқан балаларды</w:t>
      </w:r>
      <w:r w:rsidRPr="00ED7EE8">
        <w:rPr>
          <w:spacing w:val="-1"/>
        </w:rPr>
        <w:t xml:space="preserve"> </w:t>
      </w:r>
      <w:r w:rsidRPr="00ED7EE8">
        <w:t>салыстыра</w:t>
      </w:r>
      <w:r w:rsidRPr="00ED7EE8">
        <w:rPr>
          <w:spacing w:val="1"/>
        </w:rPr>
        <w:t xml:space="preserve"> </w:t>
      </w:r>
      <w:r w:rsidRPr="00ED7EE8">
        <w:t>отырып зерттейді.</w:t>
      </w:r>
    </w:p>
    <w:p w14:paraId="0A21C3B6" w14:textId="2E7ED230" w:rsidR="00DD44B4" w:rsidRPr="00ED7EE8" w:rsidRDefault="00DD44B4" w:rsidP="003F5C14">
      <w:pPr>
        <w:pStyle w:val="a3"/>
        <w:ind w:left="0" w:right="3" w:firstLine="709"/>
      </w:pPr>
      <w:r w:rsidRPr="00ED7EE8">
        <w:t>Х.Т.Шерьязданова</w:t>
      </w:r>
      <w:r w:rsidRPr="00ED7EE8">
        <w:rPr>
          <w:spacing w:val="1"/>
        </w:rPr>
        <w:t xml:space="preserve"> </w:t>
      </w:r>
      <w:r w:rsidRPr="00ED7EE8">
        <w:t>еңбектерін</w:t>
      </w:r>
      <w:r w:rsidRPr="00ED7EE8">
        <w:rPr>
          <w:spacing w:val="1"/>
        </w:rPr>
        <w:t xml:space="preserve"> </w:t>
      </w:r>
      <w:r w:rsidRPr="00ED7EE8">
        <w:t>саралай</w:t>
      </w:r>
      <w:r w:rsidRPr="00ED7EE8">
        <w:rPr>
          <w:spacing w:val="1"/>
        </w:rPr>
        <w:t xml:space="preserve"> </w:t>
      </w:r>
      <w:r w:rsidRPr="00ED7EE8">
        <w:t>келе,</w:t>
      </w:r>
      <w:r w:rsidRPr="00ED7EE8">
        <w:rPr>
          <w:spacing w:val="1"/>
        </w:rPr>
        <w:t xml:space="preserve"> </w:t>
      </w:r>
      <w:r w:rsidRPr="00ED7EE8">
        <w:t>балалар</w:t>
      </w:r>
      <w:r w:rsidRPr="00ED7EE8">
        <w:rPr>
          <w:spacing w:val="1"/>
        </w:rPr>
        <w:t xml:space="preserve"> </w:t>
      </w:r>
      <w:r w:rsidRPr="00ED7EE8">
        <w:t>мен</w:t>
      </w:r>
      <w:r w:rsidRPr="00ED7EE8">
        <w:rPr>
          <w:spacing w:val="1"/>
        </w:rPr>
        <w:t xml:space="preserve"> </w:t>
      </w:r>
      <w:r w:rsidRPr="00ED7EE8">
        <w:t>үлкендердің</w:t>
      </w:r>
      <w:r w:rsidRPr="00ED7EE8">
        <w:rPr>
          <w:spacing w:val="1"/>
        </w:rPr>
        <w:t xml:space="preserve"> </w:t>
      </w:r>
      <w:r w:rsidRPr="00ED7EE8">
        <w:t>арасындағы қарым-қатынас баланың жеке тұлға болып қалыптасуына, олардың</w:t>
      </w:r>
      <w:r w:rsidRPr="00ED7EE8">
        <w:rPr>
          <w:spacing w:val="1"/>
        </w:rPr>
        <w:t xml:space="preserve"> </w:t>
      </w:r>
      <w:r w:rsidRPr="00ED7EE8">
        <w:t>дамуының түрлі аспектілеріне: танымдық белсенділігіне, коммуникативті</w:t>
      </w:r>
      <w:r w:rsidR="005E40BD" w:rsidRPr="00ED7EE8">
        <w:t>к</w:t>
      </w:r>
      <w:r w:rsidRPr="00ED7EE8">
        <w:t xml:space="preserve"> тілдік</w:t>
      </w:r>
      <w:r w:rsidRPr="00ED7EE8">
        <w:rPr>
          <w:spacing w:val="-67"/>
        </w:rPr>
        <w:t xml:space="preserve"> </w:t>
      </w:r>
      <w:r w:rsidRPr="00ED7EE8">
        <w:t>дағдылардың</w:t>
      </w:r>
      <w:r w:rsidRPr="00ED7EE8">
        <w:rPr>
          <w:spacing w:val="1"/>
        </w:rPr>
        <w:t xml:space="preserve"> </w:t>
      </w:r>
      <w:r w:rsidRPr="00ED7EE8">
        <w:t>дамуына,</w:t>
      </w:r>
      <w:r w:rsidRPr="00ED7EE8">
        <w:rPr>
          <w:spacing w:val="1"/>
        </w:rPr>
        <w:t xml:space="preserve"> </w:t>
      </w:r>
      <w:r w:rsidRPr="00ED7EE8">
        <w:t>айналадағы</w:t>
      </w:r>
      <w:r w:rsidRPr="00ED7EE8">
        <w:rPr>
          <w:spacing w:val="1"/>
        </w:rPr>
        <w:t xml:space="preserve"> </w:t>
      </w:r>
      <w:r w:rsidRPr="00ED7EE8">
        <w:t>қоршаған</w:t>
      </w:r>
      <w:r w:rsidRPr="00ED7EE8">
        <w:rPr>
          <w:spacing w:val="1"/>
        </w:rPr>
        <w:t xml:space="preserve"> </w:t>
      </w:r>
      <w:r w:rsidRPr="00ED7EE8">
        <w:t>ортаны</w:t>
      </w:r>
      <w:r w:rsidRPr="00ED7EE8">
        <w:rPr>
          <w:spacing w:val="1"/>
        </w:rPr>
        <w:t xml:space="preserve"> </w:t>
      </w:r>
      <w:r w:rsidRPr="00ED7EE8">
        <w:t>дұрыс</w:t>
      </w:r>
      <w:r w:rsidRPr="00ED7EE8">
        <w:rPr>
          <w:spacing w:val="1"/>
        </w:rPr>
        <w:t xml:space="preserve"> </w:t>
      </w:r>
      <w:r w:rsidRPr="00ED7EE8">
        <w:t>танып</w:t>
      </w:r>
      <w:r w:rsidRPr="00ED7EE8">
        <w:rPr>
          <w:spacing w:val="1"/>
        </w:rPr>
        <w:t xml:space="preserve"> </w:t>
      </w:r>
      <w:r w:rsidRPr="00ED7EE8">
        <w:t>білуіне,</w:t>
      </w:r>
      <w:r w:rsidRPr="00ED7EE8">
        <w:rPr>
          <w:spacing w:val="1"/>
        </w:rPr>
        <w:t xml:space="preserve"> </w:t>
      </w:r>
      <w:r w:rsidRPr="00ED7EE8">
        <w:t>қоғамда</w:t>
      </w:r>
      <w:r w:rsidRPr="00ED7EE8">
        <w:rPr>
          <w:spacing w:val="3"/>
        </w:rPr>
        <w:t xml:space="preserve"> </w:t>
      </w:r>
      <w:r w:rsidRPr="00ED7EE8">
        <w:t>әлеуметтенуіне</w:t>
      </w:r>
      <w:r w:rsidRPr="00ED7EE8">
        <w:rPr>
          <w:spacing w:val="1"/>
        </w:rPr>
        <w:t xml:space="preserve"> </w:t>
      </w:r>
      <w:r w:rsidRPr="00ED7EE8">
        <w:t>зор</w:t>
      </w:r>
      <w:r w:rsidRPr="00ED7EE8">
        <w:rPr>
          <w:spacing w:val="1"/>
        </w:rPr>
        <w:t xml:space="preserve"> </w:t>
      </w:r>
      <w:r w:rsidRPr="00ED7EE8">
        <w:t>үлесін</w:t>
      </w:r>
      <w:r w:rsidRPr="00ED7EE8">
        <w:rPr>
          <w:spacing w:val="1"/>
        </w:rPr>
        <w:t xml:space="preserve"> </w:t>
      </w:r>
      <w:r w:rsidRPr="00ED7EE8">
        <w:t>тигізеді</w:t>
      </w:r>
      <w:r w:rsidRPr="00ED7EE8">
        <w:rPr>
          <w:spacing w:val="1"/>
        </w:rPr>
        <w:t xml:space="preserve"> </w:t>
      </w:r>
      <w:r w:rsidRPr="00ED7EE8">
        <w:t>[22,</w:t>
      </w:r>
      <w:r w:rsidR="00077A73" w:rsidRPr="00ED7EE8">
        <w:t xml:space="preserve"> </w:t>
      </w:r>
      <w:r w:rsidR="00CA71E0" w:rsidRPr="00ED7EE8">
        <w:t>б.</w:t>
      </w:r>
      <w:r w:rsidRPr="00ED7EE8">
        <w:rPr>
          <w:spacing w:val="3"/>
        </w:rPr>
        <w:t xml:space="preserve"> </w:t>
      </w:r>
      <w:r w:rsidRPr="00ED7EE8">
        <w:t>124].</w:t>
      </w:r>
    </w:p>
    <w:p w14:paraId="47379BF5" w14:textId="6C299B8C" w:rsidR="00DD44B4" w:rsidRPr="00ED7EE8" w:rsidRDefault="0040512A" w:rsidP="003F5C14">
      <w:pPr>
        <w:pStyle w:val="a3"/>
        <w:ind w:left="0" w:right="3" w:firstLine="709"/>
      </w:pPr>
      <w:r w:rsidRPr="00ED7EE8">
        <w:t>А.Б. Ынтықбаева коммуникативт</w:t>
      </w:r>
      <w:r w:rsidR="005E40BD" w:rsidRPr="00ED7EE8">
        <w:t>к</w:t>
      </w:r>
      <w:r w:rsidRPr="00ED7EE8">
        <w:t>і</w:t>
      </w:r>
      <w:r w:rsidR="00DD44B4" w:rsidRPr="00ED7EE8">
        <w:t xml:space="preserve"> білік пен дағдылар қатарына адамның</w:t>
      </w:r>
      <w:r w:rsidR="00DD44B4" w:rsidRPr="00ED7EE8">
        <w:rPr>
          <w:spacing w:val="1"/>
        </w:rPr>
        <w:t xml:space="preserve"> </w:t>
      </w:r>
      <w:r w:rsidR="00DD44B4" w:rsidRPr="00ED7EE8">
        <w:t>сезімі</w:t>
      </w:r>
      <w:r w:rsidR="00DD44B4" w:rsidRPr="00ED7EE8">
        <w:rPr>
          <w:spacing w:val="-10"/>
        </w:rPr>
        <w:t xml:space="preserve"> </w:t>
      </w:r>
      <w:r w:rsidR="00DD44B4" w:rsidRPr="00ED7EE8">
        <w:t>мен</w:t>
      </w:r>
      <w:r w:rsidR="00DD44B4" w:rsidRPr="00ED7EE8">
        <w:rPr>
          <w:spacing w:val="-5"/>
        </w:rPr>
        <w:t xml:space="preserve"> </w:t>
      </w:r>
      <w:r w:rsidR="00DD44B4" w:rsidRPr="00ED7EE8">
        <w:t>көңіл</w:t>
      </w:r>
      <w:r w:rsidR="00DD44B4" w:rsidRPr="00ED7EE8">
        <w:rPr>
          <w:spacing w:val="-4"/>
        </w:rPr>
        <w:t xml:space="preserve"> </w:t>
      </w:r>
      <w:r w:rsidR="00DD44B4" w:rsidRPr="00ED7EE8">
        <w:t>бөле білуі,</w:t>
      </w:r>
      <w:r w:rsidR="00DD44B4" w:rsidRPr="00ED7EE8">
        <w:rPr>
          <w:spacing w:val="-3"/>
        </w:rPr>
        <w:t xml:space="preserve"> </w:t>
      </w:r>
      <w:r w:rsidR="00DD44B4" w:rsidRPr="00ED7EE8">
        <w:t>өзара</w:t>
      </w:r>
      <w:r w:rsidR="00DD44B4" w:rsidRPr="00ED7EE8">
        <w:rPr>
          <w:spacing w:val="-4"/>
        </w:rPr>
        <w:t xml:space="preserve"> </w:t>
      </w:r>
      <w:r w:rsidR="00DD44B4" w:rsidRPr="00ED7EE8">
        <w:t>қатынас</w:t>
      </w:r>
      <w:r w:rsidR="00DD44B4" w:rsidRPr="00ED7EE8">
        <w:rPr>
          <w:spacing w:val="-4"/>
        </w:rPr>
        <w:t xml:space="preserve"> </w:t>
      </w:r>
      <w:r w:rsidR="00DD44B4" w:rsidRPr="00ED7EE8">
        <w:t>орната</w:t>
      </w:r>
      <w:r w:rsidR="00DD44B4" w:rsidRPr="00ED7EE8">
        <w:rPr>
          <w:spacing w:val="-4"/>
        </w:rPr>
        <w:t xml:space="preserve"> </w:t>
      </w:r>
      <w:r w:rsidR="00DD44B4" w:rsidRPr="00ED7EE8">
        <w:t>білуі,</w:t>
      </w:r>
      <w:r w:rsidR="00DD44B4" w:rsidRPr="00ED7EE8">
        <w:rPr>
          <w:spacing w:val="-2"/>
        </w:rPr>
        <w:t xml:space="preserve"> </w:t>
      </w:r>
      <w:r w:rsidR="00DD44B4" w:rsidRPr="00ED7EE8">
        <w:t>іс-әрекетке</w:t>
      </w:r>
      <w:r w:rsidR="00DD44B4" w:rsidRPr="00ED7EE8">
        <w:rPr>
          <w:spacing w:val="-5"/>
        </w:rPr>
        <w:t xml:space="preserve"> </w:t>
      </w:r>
      <w:r w:rsidR="00DD44B4" w:rsidRPr="00ED7EE8">
        <w:t>әсер</w:t>
      </w:r>
      <w:r w:rsidR="00DD44B4" w:rsidRPr="00ED7EE8">
        <w:rPr>
          <w:spacing w:val="-5"/>
        </w:rPr>
        <w:t xml:space="preserve"> </w:t>
      </w:r>
      <w:r w:rsidR="00DD44B4" w:rsidRPr="00ED7EE8">
        <w:t>ете</w:t>
      </w:r>
      <w:r w:rsidR="00DD44B4" w:rsidRPr="00ED7EE8">
        <w:rPr>
          <w:spacing w:val="-9"/>
        </w:rPr>
        <w:t xml:space="preserve"> </w:t>
      </w:r>
      <w:r w:rsidR="00DD44B4" w:rsidRPr="00ED7EE8">
        <w:t>білуі</w:t>
      </w:r>
      <w:r w:rsidR="00DD44B4" w:rsidRPr="00ED7EE8">
        <w:rPr>
          <w:spacing w:val="-67"/>
        </w:rPr>
        <w:t xml:space="preserve"> </w:t>
      </w:r>
      <w:r w:rsidR="00DD44B4" w:rsidRPr="00ED7EE8">
        <w:t>деп</w:t>
      </w:r>
      <w:r w:rsidR="00DD44B4" w:rsidRPr="00ED7EE8">
        <w:rPr>
          <w:spacing w:val="53"/>
        </w:rPr>
        <w:t xml:space="preserve"> </w:t>
      </w:r>
      <w:r w:rsidR="00DD44B4" w:rsidRPr="00ED7EE8">
        <w:t>түсіндіреді</w:t>
      </w:r>
      <w:r w:rsidR="00DD44B4" w:rsidRPr="00ED7EE8">
        <w:rPr>
          <w:spacing w:val="49"/>
        </w:rPr>
        <w:t xml:space="preserve"> </w:t>
      </w:r>
      <w:r w:rsidR="00DD44B4" w:rsidRPr="00ED7EE8">
        <w:t>[23,</w:t>
      </w:r>
      <w:r w:rsidR="00077A73" w:rsidRPr="00ED7EE8">
        <w:t xml:space="preserve"> </w:t>
      </w:r>
      <w:r w:rsidR="00CA71E0" w:rsidRPr="00ED7EE8">
        <w:t>б.</w:t>
      </w:r>
      <w:r w:rsidR="00DD44B4" w:rsidRPr="00ED7EE8">
        <w:rPr>
          <w:spacing w:val="55"/>
        </w:rPr>
        <w:t xml:space="preserve"> </w:t>
      </w:r>
      <w:r w:rsidR="00DD44B4" w:rsidRPr="00ED7EE8">
        <w:t>15].</w:t>
      </w:r>
      <w:r w:rsidR="00DD44B4" w:rsidRPr="00ED7EE8">
        <w:rPr>
          <w:spacing w:val="52"/>
        </w:rPr>
        <w:t xml:space="preserve"> </w:t>
      </w:r>
      <w:r w:rsidR="00DD44B4" w:rsidRPr="00ED7EE8">
        <w:t>Осылайша,</w:t>
      </w:r>
      <w:r w:rsidR="00DD44B4" w:rsidRPr="00ED7EE8">
        <w:rPr>
          <w:spacing w:val="51"/>
        </w:rPr>
        <w:t xml:space="preserve"> </w:t>
      </w:r>
      <w:r w:rsidR="00DD44B4" w:rsidRPr="00ED7EE8">
        <w:t>біз</w:t>
      </w:r>
      <w:r w:rsidR="00DD44B4" w:rsidRPr="00ED7EE8">
        <w:rPr>
          <w:spacing w:val="54"/>
        </w:rPr>
        <w:t xml:space="preserve"> </w:t>
      </w:r>
      <w:r w:rsidR="00DD44B4" w:rsidRPr="00ED7EE8">
        <w:t>зерттеуде</w:t>
      </w:r>
      <w:r w:rsidR="00DD44B4" w:rsidRPr="00ED7EE8">
        <w:rPr>
          <w:spacing w:val="54"/>
        </w:rPr>
        <w:t xml:space="preserve"> </w:t>
      </w:r>
      <w:r w:rsidR="00DD44B4" w:rsidRPr="00ED7EE8">
        <w:t>«коммуникация»</w:t>
      </w:r>
      <w:r w:rsidR="00DD44B4" w:rsidRPr="00ED7EE8">
        <w:rPr>
          <w:spacing w:val="49"/>
        </w:rPr>
        <w:t xml:space="preserve"> </w:t>
      </w:r>
      <w:r w:rsidR="00DD44B4" w:rsidRPr="00ED7EE8">
        <w:t>ұғымы</w:t>
      </w:r>
      <w:r w:rsidR="00FF6AC5" w:rsidRPr="00ED7EE8">
        <w:t>ның</w:t>
      </w:r>
      <w:r w:rsidR="00DD44B4" w:rsidRPr="00ED7EE8">
        <w:t xml:space="preserve"> «қарым-қатынас»</w:t>
      </w:r>
      <w:r w:rsidR="00DD44B4" w:rsidRPr="00ED7EE8">
        <w:rPr>
          <w:spacing w:val="-8"/>
        </w:rPr>
        <w:t xml:space="preserve"> </w:t>
      </w:r>
      <w:r w:rsidR="00DD44B4" w:rsidRPr="00ED7EE8">
        <w:t>ұғымына</w:t>
      </w:r>
      <w:r w:rsidR="00DD44B4" w:rsidRPr="00ED7EE8">
        <w:rPr>
          <w:spacing w:val="-3"/>
        </w:rPr>
        <w:t xml:space="preserve"> </w:t>
      </w:r>
      <w:r w:rsidR="00DD44B4" w:rsidRPr="00ED7EE8">
        <w:t>қарағанда</w:t>
      </w:r>
      <w:r w:rsidR="00DD44B4" w:rsidRPr="00ED7EE8">
        <w:rPr>
          <w:spacing w:val="-4"/>
        </w:rPr>
        <w:t xml:space="preserve"> </w:t>
      </w:r>
      <w:r w:rsidR="00DD44B4" w:rsidRPr="00ED7EE8">
        <w:t>ауқымдырақ</w:t>
      </w:r>
      <w:r w:rsidR="00DD44B4" w:rsidRPr="00ED7EE8">
        <w:rPr>
          <w:spacing w:val="62"/>
        </w:rPr>
        <w:t xml:space="preserve"> </w:t>
      </w:r>
      <w:r w:rsidR="00DD44B4" w:rsidRPr="00ED7EE8">
        <w:t>түсіндірілетінін</w:t>
      </w:r>
      <w:r w:rsidR="00DD44B4" w:rsidRPr="00ED7EE8">
        <w:rPr>
          <w:spacing w:val="-4"/>
        </w:rPr>
        <w:t xml:space="preserve"> </w:t>
      </w:r>
      <w:r w:rsidR="00DD44B4" w:rsidRPr="00ED7EE8">
        <w:t>байқадық.</w:t>
      </w:r>
    </w:p>
    <w:p w14:paraId="761062D8" w14:textId="053B6BEB" w:rsidR="00DD44B4" w:rsidRPr="00ED7EE8" w:rsidRDefault="00DD44B4" w:rsidP="003F5C14">
      <w:pPr>
        <w:pStyle w:val="a3"/>
        <w:ind w:left="0" w:right="3" w:firstLine="709"/>
      </w:pPr>
      <w:r w:rsidRPr="00ED7EE8">
        <w:t>Жоғарыда</w:t>
      </w:r>
      <w:r w:rsidRPr="00ED7EE8">
        <w:rPr>
          <w:spacing w:val="1"/>
        </w:rPr>
        <w:t xml:space="preserve"> </w:t>
      </w:r>
      <w:r w:rsidRPr="00ED7EE8">
        <w:t>аталған</w:t>
      </w:r>
      <w:r w:rsidRPr="00ED7EE8">
        <w:rPr>
          <w:spacing w:val="1"/>
        </w:rPr>
        <w:t xml:space="preserve"> </w:t>
      </w:r>
      <w:r w:rsidRPr="00ED7EE8">
        <w:t>анықтамаларды</w:t>
      </w:r>
      <w:r w:rsidRPr="00ED7EE8">
        <w:rPr>
          <w:spacing w:val="1"/>
        </w:rPr>
        <w:t xml:space="preserve"> </w:t>
      </w:r>
      <w:r w:rsidRPr="00ED7EE8">
        <w:t>қорытындылай</w:t>
      </w:r>
      <w:r w:rsidRPr="00ED7EE8">
        <w:rPr>
          <w:spacing w:val="1"/>
        </w:rPr>
        <w:t xml:space="preserve"> </w:t>
      </w:r>
      <w:r w:rsidRPr="00ED7EE8">
        <w:t>келе,</w:t>
      </w:r>
      <w:r w:rsidRPr="00ED7EE8">
        <w:rPr>
          <w:spacing w:val="1"/>
        </w:rPr>
        <w:t xml:space="preserve"> </w:t>
      </w:r>
      <w:r w:rsidRPr="00ED7EE8">
        <w:t>сонымен</w:t>
      </w:r>
      <w:r w:rsidRPr="00ED7EE8">
        <w:rPr>
          <w:spacing w:val="1"/>
        </w:rPr>
        <w:t xml:space="preserve"> </w:t>
      </w:r>
      <w:r w:rsidRPr="00ED7EE8">
        <w:t>қатар</w:t>
      </w:r>
      <w:r w:rsidRPr="00ED7EE8">
        <w:rPr>
          <w:spacing w:val="1"/>
        </w:rPr>
        <w:t xml:space="preserve"> </w:t>
      </w:r>
      <w:r w:rsidRPr="00ED7EE8">
        <w:t>ғылыми</w:t>
      </w:r>
      <w:r w:rsidRPr="00ED7EE8">
        <w:rPr>
          <w:spacing w:val="44"/>
        </w:rPr>
        <w:t xml:space="preserve"> </w:t>
      </w:r>
      <w:r w:rsidRPr="00ED7EE8">
        <w:t>әдебиеттердегі</w:t>
      </w:r>
      <w:r w:rsidRPr="00ED7EE8">
        <w:rPr>
          <w:spacing w:val="38"/>
        </w:rPr>
        <w:t xml:space="preserve"> </w:t>
      </w:r>
      <w:r w:rsidRPr="00ED7EE8">
        <w:t>көзқарастар</w:t>
      </w:r>
      <w:r w:rsidRPr="00ED7EE8">
        <w:rPr>
          <w:spacing w:val="48"/>
        </w:rPr>
        <w:t xml:space="preserve"> </w:t>
      </w:r>
      <w:r w:rsidRPr="00ED7EE8">
        <w:t>мен</w:t>
      </w:r>
      <w:r w:rsidRPr="00ED7EE8">
        <w:rPr>
          <w:spacing w:val="38"/>
        </w:rPr>
        <w:t xml:space="preserve"> </w:t>
      </w:r>
      <w:r w:rsidRPr="00ED7EE8">
        <w:t>пікірлерді</w:t>
      </w:r>
      <w:r w:rsidRPr="00ED7EE8">
        <w:rPr>
          <w:spacing w:val="38"/>
        </w:rPr>
        <w:t xml:space="preserve"> </w:t>
      </w:r>
      <w:r w:rsidRPr="00ED7EE8">
        <w:t>талдау</w:t>
      </w:r>
      <w:r w:rsidRPr="00ED7EE8">
        <w:rPr>
          <w:spacing w:val="39"/>
        </w:rPr>
        <w:t xml:space="preserve"> </w:t>
      </w:r>
      <w:r w:rsidRPr="00ED7EE8">
        <w:t>арқылы</w:t>
      </w:r>
      <w:r w:rsidRPr="00ED7EE8">
        <w:rPr>
          <w:spacing w:val="44"/>
        </w:rPr>
        <w:t xml:space="preserve"> </w:t>
      </w:r>
      <w:r w:rsidRPr="00ED7EE8">
        <w:t>біз «коммуникация»</w:t>
      </w:r>
      <w:r w:rsidRPr="00ED7EE8">
        <w:rPr>
          <w:spacing w:val="-7"/>
        </w:rPr>
        <w:t xml:space="preserve"> </w:t>
      </w:r>
      <w:r w:rsidRPr="00ED7EE8">
        <w:t>ұғымы</w:t>
      </w:r>
      <w:r w:rsidRPr="00ED7EE8">
        <w:rPr>
          <w:spacing w:val="-3"/>
        </w:rPr>
        <w:t xml:space="preserve"> </w:t>
      </w:r>
      <w:r w:rsidRPr="00ED7EE8">
        <w:t>жайлы</w:t>
      </w:r>
      <w:r w:rsidRPr="00ED7EE8">
        <w:rPr>
          <w:spacing w:val="1"/>
        </w:rPr>
        <w:t xml:space="preserve"> </w:t>
      </w:r>
      <w:r w:rsidRPr="00ED7EE8">
        <w:t>авторлық</w:t>
      </w:r>
      <w:r w:rsidRPr="00ED7EE8">
        <w:rPr>
          <w:spacing w:val="-3"/>
        </w:rPr>
        <w:t xml:space="preserve"> </w:t>
      </w:r>
      <w:r w:rsidRPr="00ED7EE8">
        <w:t>анықтамамызды</w:t>
      </w:r>
      <w:r w:rsidRPr="00ED7EE8">
        <w:rPr>
          <w:spacing w:val="-3"/>
        </w:rPr>
        <w:t xml:space="preserve"> </w:t>
      </w:r>
      <w:r w:rsidRPr="00ED7EE8">
        <w:t>ұсынамыз:</w:t>
      </w:r>
    </w:p>
    <w:p w14:paraId="65734CF6" w14:textId="2F261588" w:rsidR="00DD44B4" w:rsidRPr="00ED7EE8" w:rsidRDefault="00387EA3" w:rsidP="003F5C14">
      <w:pPr>
        <w:pStyle w:val="2"/>
        <w:ind w:left="0" w:right="3" w:firstLine="709"/>
        <w:rPr>
          <w:b w:val="0"/>
          <w:i/>
        </w:rPr>
      </w:pPr>
      <w:r w:rsidRPr="00ED7EE8">
        <w:rPr>
          <w:b w:val="0"/>
          <w:i/>
        </w:rPr>
        <w:t xml:space="preserve">«Коммуникация» ұғымының мәні –  бұл екі немесе бірнеше адамдар арасында ақпарат, хабарлама беру, ақпарат алу немесе онымен алмасу арқылы  өзінің белсенділігі мен  мақсаттарына қол жеткізу. </w:t>
      </w:r>
    </w:p>
    <w:p w14:paraId="652FDC18" w14:textId="2A394C97" w:rsidR="00DD44B4" w:rsidRPr="00ED7EE8" w:rsidRDefault="00DD44B4" w:rsidP="004A479F">
      <w:pPr>
        <w:ind w:firstLine="709"/>
        <w:jc w:val="both"/>
        <w:rPr>
          <w:sz w:val="28"/>
          <w:szCs w:val="28"/>
        </w:rPr>
      </w:pPr>
      <w:r w:rsidRPr="00ED7EE8">
        <w:rPr>
          <w:sz w:val="28"/>
          <w:szCs w:val="28"/>
        </w:rPr>
        <w:t xml:space="preserve">Коммуникация үдерісінде жетістікке жету белгілі бір дағдылардың қалыптасуын талап етеді. Педагогика мен психология ілімінде «дағды» ұғымы тұлға, шеберлік,  іс-әрекет,   қабілет, қабылдау, ойлау,   шығармашылық, эмоция </w:t>
      </w:r>
      <w:r w:rsidR="004A479F" w:rsidRPr="00ED7EE8">
        <w:rPr>
          <w:sz w:val="28"/>
          <w:szCs w:val="28"/>
        </w:rPr>
        <w:lastRenderedPageBreak/>
        <w:t>ұ</w:t>
      </w:r>
      <w:r w:rsidRPr="00ED7EE8">
        <w:rPr>
          <w:sz w:val="28"/>
          <w:szCs w:val="28"/>
        </w:rPr>
        <w:t>ғымдарымен тығыз байланысты.</w:t>
      </w:r>
    </w:p>
    <w:p w14:paraId="781B666C" w14:textId="0B160D54" w:rsidR="00DD44B4" w:rsidRPr="00ED7EE8" w:rsidRDefault="00DD44B4" w:rsidP="003F5C14">
      <w:pPr>
        <w:ind w:firstLine="709"/>
        <w:jc w:val="both"/>
        <w:rPr>
          <w:sz w:val="28"/>
          <w:szCs w:val="28"/>
        </w:rPr>
      </w:pPr>
      <w:r w:rsidRPr="00ED7EE8">
        <w:rPr>
          <w:sz w:val="28"/>
          <w:szCs w:val="28"/>
        </w:rPr>
        <w:t>Аталған түсініктерді</w:t>
      </w:r>
      <w:r w:rsidR="00C66050" w:rsidRPr="00ED7EE8">
        <w:rPr>
          <w:sz w:val="28"/>
          <w:szCs w:val="28"/>
        </w:rPr>
        <w:t>ң</w:t>
      </w:r>
      <w:r w:rsidRPr="00ED7EE8">
        <w:rPr>
          <w:sz w:val="28"/>
          <w:szCs w:val="28"/>
        </w:rPr>
        <w:t xml:space="preserve"> қайсысы</w:t>
      </w:r>
      <w:r w:rsidR="00C66050" w:rsidRPr="00ED7EE8">
        <w:rPr>
          <w:sz w:val="28"/>
          <w:szCs w:val="28"/>
        </w:rPr>
        <w:t>н</w:t>
      </w:r>
      <w:r w:rsidRPr="00ED7EE8">
        <w:rPr>
          <w:sz w:val="28"/>
          <w:szCs w:val="28"/>
        </w:rPr>
        <w:t xml:space="preserve"> болмасын</w:t>
      </w:r>
      <w:r w:rsidR="00C66050" w:rsidRPr="00ED7EE8">
        <w:rPr>
          <w:sz w:val="28"/>
          <w:szCs w:val="28"/>
        </w:rPr>
        <w:t>,</w:t>
      </w:r>
      <w:r w:rsidRPr="00ED7EE8">
        <w:rPr>
          <w:sz w:val="28"/>
          <w:szCs w:val="28"/>
        </w:rPr>
        <w:t xml:space="preserve"> «дағды» ұғымымен байланыссыз зерттеу мүмкін еме</w:t>
      </w:r>
      <w:r w:rsidR="00C66050" w:rsidRPr="00ED7EE8">
        <w:rPr>
          <w:sz w:val="28"/>
          <w:szCs w:val="28"/>
        </w:rPr>
        <w:t>с</w:t>
      </w:r>
      <w:r w:rsidR="00CA71E0" w:rsidRPr="00ED7EE8">
        <w:rPr>
          <w:sz w:val="28"/>
          <w:szCs w:val="28"/>
        </w:rPr>
        <w:t>.</w:t>
      </w:r>
      <w:r w:rsidRPr="00ED7EE8">
        <w:rPr>
          <w:sz w:val="28"/>
          <w:szCs w:val="28"/>
        </w:rPr>
        <w:t xml:space="preserve"> Қ. Жарықбаев дағдыға мынадай анықтама бередi:</w:t>
      </w:r>
    </w:p>
    <w:p w14:paraId="12FB6D3F" w14:textId="28F72C45" w:rsidR="00DD44B4" w:rsidRPr="00ED7EE8" w:rsidRDefault="00DD44B4" w:rsidP="008B0C56">
      <w:pPr>
        <w:pStyle w:val="a5"/>
        <w:numPr>
          <w:ilvl w:val="0"/>
          <w:numId w:val="72"/>
        </w:numPr>
        <w:tabs>
          <w:tab w:val="left" w:pos="851"/>
          <w:tab w:val="left" w:pos="993"/>
        </w:tabs>
        <w:ind w:left="0" w:firstLine="709"/>
        <w:rPr>
          <w:sz w:val="28"/>
          <w:szCs w:val="28"/>
        </w:rPr>
      </w:pPr>
      <w:r w:rsidRPr="00ED7EE8">
        <w:rPr>
          <w:sz w:val="28"/>
          <w:szCs w:val="28"/>
        </w:rPr>
        <w:t>Дағдыландыру – соқыр сезiмдермен және басқа нәсiл арқылы пайда болған биологиялық әрекетпен салыстырғанда адамның жеке басының тiршiлiгiнде пайда болатын қылықтар.</w:t>
      </w:r>
    </w:p>
    <w:p w14:paraId="529AC87D" w14:textId="60D73653" w:rsidR="00DD44B4" w:rsidRPr="00ED7EE8" w:rsidRDefault="00DD44B4" w:rsidP="008B0C56">
      <w:pPr>
        <w:pStyle w:val="a5"/>
        <w:numPr>
          <w:ilvl w:val="0"/>
          <w:numId w:val="72"/>
        </w:numPr>
        <w:tabs>
          <w:tab w:val="left" w:pos="709"/>
          <w:tab w:val="left" w:pos="993"/>
        </w:tabs>
        <w:ind w:left="0" w:firstLine="709"/>
        <w:rPr>
          <w:sz w:val="28"/>
          <w:szCs w:val="28"/>
        </w:rPr>
      </w:pPr>
      <w:r w:rsidRPr="00ED7EE8">
        <w:rPr>
          <w:sz w:val="28"/>
          <w:szCs w:val="28"/>
        </w:rPr>
        <w:t>Дағдылану үйренумен, жаттығумен, бiр әрекеттi бiрнеше рет қайталаумен, дәл қазiргi әрекеттi басынан өткiзген адамның бұрынғы тәжiрибе</w:t>
      </w:r>
      <w:r w:rsidR="00C66050" w:rsidRPr="00ED7EE8">
        <w:rPr>
          <w:sz w:val="28"/>
          <w:szCs w:val="28"/>
        </w:rPr>
        <w:t>сiндегi әрекеттермен байланысып</w:t>
      </w:r>
      <w:r w:rsidRPr="00ED7EE8">
        <w:rPr>
          <w:sz w:val="28"/>
          <w:szCs w:val="28"/>
        </w:rPr>
        <w:t xml:space="preserve"> жүзеге асады.</w:t>
      </w:r>
    </w:p>
    <w:p w14:paraId="32AE026F" w14:textId="50C194BD" w:rsidR="00DD44B4" w:rsidRPr="00ED7EE8" w:rsidRDefault="00DD44B4" w:rsidP="008B0C56">
      <w:pPr>
        <w:pStyle w:val="a5"/>
        <w:numPr>
          <w:ilvl w:val="0"/>
          <w:numId w:val="72"/>
        </w:numPr>
        <w:tabs>
          <w:tab w:val="left" w:pos="709"/>
          <w:tab w:val="left" w:pos="851"/>
          <w:tab w:val="left" w:pos="993"/>
        </w:tabs>
        <w:ind w:left="0" w:right="3" w:firstLine="709"/>
        <w:rPr>
          <w:sz w:val="28"/>
          <w:szCs w:val="28"/>
        </w:rPr>
      </w:pPr>
      <w:r w:rsidRPr="00ED7EE8">
        <w:rPr>
          <w:sz w:val="28"/>
          <w:szCs w:val="28"/>
        </w:rPr>
        <w:t>Дағдылануға алғашқы кезде әдейiлеп зейiн, ерiк-жiгер, күш жұмсалса, кейін бірте-бірте автоматтану арқылы жүзеге асып отырады. Бiрақ барлық дағдылану автоматты түрде болады деуге болмайды. Кейбiр өте күрделi дағдыланулар (мәселен, ақыл-оймен байланысты) автоматты түрде әрекет етпеуі де мүмкiн</w:t>
      </w:r>
      <w:r w:rsidR="00777F94" w:rsidRPr="00ED7EE8">
        <w:rPr>
          <w:sz w:val="28"/>
          <w:szCs w:val="28"/>
        </w:rPr>
        <w:t xml:space="preserve"> </w:t>
      </w:r>
      <w:r w:rsidR="00777F94" w:rsidRPr="00ED7EE8">
        <w:rPr>
          <w:sz w:val="28"/>
          <w:szCs w:val="28"/>
        </w:rPr>
        <w:t>[23, б.</w:t>
      </w:r>
      <w:r w:rsidR="00777F94" w:rsidRPr="00ED7EE8">
        <w:rPr>
          <w:spacing w:val="55"/>
          <w:sz w:val="28"/>
          <w:szCs w:val="28"/>
        </w:rPr>
        <w:t xml:space="preserve"> </w:t>
      </w:r>
      <w:r w:rsidR="00777F94" w:rsidRPr="00ED7EE8">
        <w:rPr>
          <w:sz w:val="28"/>
          <w:szCs w:val="28"/>
        </w:rPr>
        <w:t>17</w:t>
      </w:r>
      <w:r w:rsidR="00777F94" w:rsidRPr="00ED7EE8">
        <w:rPr>
          <w:sz w:val="28"/>
          <w:szCs w:val="28"/>
        </w:rPr>
        <w:t>].</w:t>
      </w:r>
    </w:p>
    <w:p w14:paraId="4D31C565" w14:textId="2039C761" w:rsidR="00FA5EFC" w:rsidRPr="00ED7EE8" w:rsidRDefault="00FA5EFC" w:rsidP="003F5C14">
      <w:pPr>
        <w:ind w:firstLine="709"/>
        <w:jc w:val="both"/>
        <w:rPr>
          <w:sz w:val="28"/>
          <w:szCs w:val="28"/>
        </w:rPr>
      </w:pPr>
      <w:r w:rsidRPr="00ED7EE8">
        <w:rPr>
          <w:sz w:val="28"/>
          <w:szCs w:val="28"/>
        </w:rPr>
        <w:t>Дағды – іс-әрекеттің автоматтандырылған бөлігі, ол іс-әрекетті көп күш</w:t>
      </w:r>
      <w:r w:rsidRPr="00ED7EE8">
        <w:rPr>
          <w:spacing w:val="1"/>
          <w:sz w:val="28"/>
          <w:szCs w:val="28"/>
        </w:rPr>
        <w:t xml:space="preserve"> </w:t>
      </w:r>
      <w:r w:rsidRPr="00ED7EE8">
        <w:rPr>
          <w:sz w:val="28"/>
          <w:szCs w:val="28"/>
        </w:rPr>
        <w:t>жұмсамай жасауға мүмкіндік береді. Іс-әрекетке дағдыланған адам, іс-әрекетке керекті қимыл-қозғалыстарды, жаттығуларды шапшаң жасайды [39,</w:t>
      </w:r>
      <w:r w:rsidR="00077A73" w:rsidRPr="00ED7EE8">
        <w:rPr>
          <w:sz w:val="28"/>
          <w:szCs w:val="28"/>
        </w:rPr>
        <w:t xml:space="preserve"> </w:t>
      </w:r>
      <w:r w:rsidR="00CA71E0" w:rsidRPr="00ED7EE8">
        <w:rPr>
          <w:sz w:val="28"/>
          <w:szCs w:val="28"/>
        </w:rPr>
        <w:t>б.</w:t>
      </w:r>
      <w:r w:rsidRPr="00ED7EE8">
        <w:rPr>
          <w:sz w:val="28"/>
          <w:szCs w:val="28"/>
        </w:rPr>
        <w:t xml:space="preserve"> 52]. Біз осы аталған анықтамалардан дағды ұғымы іс-әрекеттің, белгілі бір жаттығудың жылдам орындауына ықпал ететіндігін аңғарамыз.</w:t>
      </w:r>
    </w:p>
    <w:p w14:paraId="21AE1E6C" w14:textId="55563461" w:rsidR="00FA5EFC" w:rsidRPr="00ED7EE8" w:rsidRDefault="00FA5EFC" w:rsidP="00C66050">
      <w:pPr>
        <w:ind w:firstLine="709"/>
        <w:jc w:val="both"/>
        <w:rPr>
          <w:sz w:val="28"/>
          <w:szCs w:val="28"/>
        </w:rPr>
      </w:pPr>
      <w:r w:rsidRPr="00ED7EE8">
        <w:rPr>
          <w:sz w:val="28"/>
          <w:szCs w:val="28"/>
        </w:rPr>
        <w:t>Жалпы алғанда</w:t>
      </w:r>
      <w:r w:rsidR="00C66050" w:rsidRPr="00ED7EE8">
        <w:rPr>
          <w:sz w:val="28"/>
          <w:szCs w:val="28"/>
        </w:rPr>
        <w:t>,</w:t>
      </w:r>
      <w:r w:rsidRPr="00ED7EE8">
        <w:rPr>
          <w:sz w:val="28"/>
          <w:szCs w:val="28"/>
        </w:rPr>
        <w:t xml:space="preserve"> дағды мидың саналы, санадан тыс қызметі болып табылады. Дағдыны іс-әрекетке байланысты бірнеше түрге бөлуге болады. Олардың бастылары: ақыл-ой дағдысы (тез оқу, қатесіз жылдам жазу, есептеу т.б.), қозғалыс немесе спорттық дағды (коньки тебу, футбол ойнау, күрес т.б.). Адам бойындағы бір дағды екіншісінің қалыптасуына көмектеседі, кейбіреулері кедергі келтіреді. Дағдылар әртүрлі қалыптасады, кейде жаттығудың алғашқы кезеңінде қауырт өсіп, кейін саябырлай бастайды</w:t>
      </w:r>
      <w:r w:rsidR="00623BBF" w:rsidRPr="00ED7EE8">
        <w:rPr>
          <w:sz w:val="28"/>
          <w:szCs w:val="28"/>
        </w:rPr>
        <w:t>[39, б.</w:t>
      </w:r>
      <w:r w:rsidR="00623BBF" w:rsidRPr="00ED7EE8">
        <w:rPr>
          <w:sz w:val="28"/>
          <w:szCs w:val="28"/>
        </w:rPr>
        <w:t xml:space="preserve"> 53]</w:t>
      </w:r>
      <w:r w:rsidRPr="00ED7EE8">
        <w:rPr>
          <w:sz w:val="28"/>
          <w:szCs w:val="28"/>
        </w:rPr>
        <w:t>. Мұның өзі қолданылып отырған дағдылану әдісінің кемшілігінен болады. Сондықтан жаттығу тәсілін</w:t>
      </w:r>
      <w:r w:rsidRPr="00ED7EE8">
        <w:rPr>
          <w:spacing w:val="1"/>
          <w:sz w:val="28"/>
          <w:szCs w:val="28"/>
        </w:rPr>
        <w:t xml:space="preserve"> </w:t>
      </w:r>
      <w:r w:rsidRPr="00ED7EE8">
        <w:rPr>
          <w:sz w:val="28"/>
          <w:szCs w:val="28"/>
        </w:rPr>
        <w:t>ауыстырып</w:t>
      </w:r>
      <w:r w:rsidRPr="00ED7EE8">
        <w:rPr>
          <w:spacing w:val="-4"/>
          <w:sz w:val="28"/>
          <w:szCs w:val="28"/>
        </w:rPr>
        <w:t xml:space="preserve"> </w:t>
      </w:r>
      <w:r w:rsidRPr="00ED7EE8">
        <w:rPr>
          <w:sz w:val="28"/>
          <w:szCs w:val="28"/>
        </w:rPr>
        <w:t>отыру</w:t>
      </w:r>
      <w:r w:rsidRPr="00ED7EE8">
        <w:rPr>
          <w:spacing w:val="-6"/>
          <w:sz w:val="28"/>
          <w:szCs w:val="28"/>
        </w:rPr>
        <w:t xml:space="preserve"> </w:t>
      </w:r>
      <w:r w:rsidRPr="00ED7EE8">
        <w:rPr>
          <w:sz w:val="28"/>
          <w:szCs w:val="28"/>
        </w:rPr>
        <w:t>дағдылануды</w:t>
      </w:r>
      <w:r w:rsidRPr="00ED7EE8">
        <w:rPr>
          <w:spacing w:val="-7"/>
          <w:sz w:val="28"/>
          <w:szCs w:val="28"/>
        </w:rPr>
        <w:t xml:space="preserve"> </w:t>
      </w:r>
      <w:r w:rsidRPr="00ED7EE8">
        <w:rPr>
          <w:sz w:val="28"/>
          <w:szCs w:val="28"/>
        </w:rPr>
        <w:t>арттыра</w:t>
      </w:r>
      <w:r w:rsidRPr="00ED7EE8">
        <w:rPr>
          <w:spacing w:val="-7"/>
          <w:sz w:val="28"/>
          <w:szCs w:val="28"/>
        </w:rPr>
        <w:t xml:space="preserve"> </w:t>
      </w:r>
      <w:r w:rsidRPr="00ED7EE8">
        <w:rPr>
          <w:sz w:val="28"/>
          <w:szCs w:val="28"/>
        </w:rPr>
        <w:t>түседі.</w:t>
      </w:r>
      <w:r w:rsidRPr="00ED7EE8">
        <w:rPr>
          <w:spacing w:val="-5"/>
          <w:sz w:val="28"/>
          <w:szCs w:val="28"/>
        </w:rPr>
        <w:t xml:space="preserve"> </w:t>
      </w:r>
      <w:r w:rsidRPr="00ED7EE8">
        <w:rPr>
          <w:sz w:val="28"/>
          <w:szCs w:val="28"/>
        </w:rPr>
        <w:t>Оқу</w:t>
      </w:r>
      <w:r w:rsidR="00C66050" w:rsidRPr="00ED7EE8">
        <w:rPr>
          <w:spacing w:val="1"/>
          <w:sz w:val="28"/>
          <w:szCs w:val="28"/>
        </w:rPr>
        <w:t>-</w:t>
      </w:r>
      <w:r w:rsidRPr="00ED7EE8">
        <w:rPr>
          <w:sz w:val="28"/>
          <w:szCs w:val="28"/>
        </w:rPr>
        <w:t>тәрбие</w:t>
      </w:r>
      <w:r w:rsidRPr="00ED7EE8">
        <w:rPr>
          <w:spacing w:val="-7"/>
          <w:sz w:val="28"/>
          <w:szCs w:val="28"/>
        </w:rPr>
        <w:t xml:space="preserve"> </w:t>
      </w:r>
      <w:r w:rsidR="00CA71E0" w:rsidRPr="00ED7EE8">
        <w:rPr>
          <w:sz w:val="28"/>
          <w:szCs w:val="28"/>
        </w:rPr>
        <w:t>үдеріс</w:t>
      </w:r>
      <w:r w:rsidRPr="00ED7EE8">
        <w:rPr>
          <w:sz w:val="28"/>
          <w:szCs w:val="28"/>
        </w:rPr>
        <w:t>інің</w:t>
      </w:r>
      <w:r w:rsidRPr="00ED7EE8">
        <w:rPr>
          <w:spacing w:val="-8"/>
          <w:sz w:val="28"/>
          <w:szCs w:val="28"/>
        </w:rPr>
        <w:t xml:space="preserve"> </w:t>
      </w:r>
      <w:r w:rsidR="00C66050" w:rsidRPr="00ED7EE8">
        <w:rPr>
          <w:sz w:val="28"/>
          <w:szCs w:val="28"/>
        </w:rPr>
        <w:t xml:space="preserve">міндеті </w:t>
      </w:r>
      <w:r w:rsidR="00961567" w:rsidRPr="00ED7EE8">
        <w:rPr>
          <w:noProof/>
          <w:sz w:val="28"/>
          <w:szCs w:val="28"/>
          <w:lang w:val="ru-RU" w:eastAsia="ru-RU"/>
        </w:rPr>
        <mc:AlternateContent>
          <mc:Choice Requires="wps">
            <w:drawing>
              <wp:anchor distT="0" distB="0" distL="114300" distR="114300" simplePos="0" relativeHeight="487715328" behindDoc="0" locked="0" layoutInCell="1" allowOverlap="1" wp14:anchorId="39C05FD5" wp14:editId="15700AF1">
                <wp:simplePos x="0" y="0"/>
                <wp:positionH relativeFrom="column">
                  <wp:posOffset>2981502</wp:posOffset>
                </wp:positionH>
                <wp:positionV relativeFrom="paragraph">
                  <wp:posOffset>1748096</wp:posOffset>
                </wp:positionV>
                <wp:extent cx="0" cy="165499"/>
                <wp:effectExtent l="0" t="0" r="19050" b="25400"/>
                <wp:wrapNone/>
                <wp:docPr id="170" name="Прямая соединительная линия 170"/>
                <wp:cNvGraphicFramePr/>
                <a:graphic xmlns:a="http://schemas.openxmlformats.org/drawingml/2006/main">
                  <a:graphicData uri="http://schemas.microsoft.com/office/word/2010/wordprocessingShape">
                    <wps:wsp>
                      <wps:cNvCnPr/>
                      <wps:spPr>
                        <a:xfrm>
                          <a:off x="0" y="0"/>
                          <a:ext cx="0" cy="1654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AB6ADD" id="Прямая соединительная линия 170" o:spid="_x0000_s1026" style="position:absolute;z-index:48771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75pt,137.65pt" to="234.75pt,1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" strokecolor="black [3040]"/>
            </w:pict>
          </mc:Fallback>
        </mc:AlternateContent>
      </w:r>
      <w:r w:rsidRPr="00ED7EE8">
        <w:rPr>
          <w:sz w:val="28"/>
          <w:szCs w:val="28"/>
        </w:rPr>
        <w:t>– балаға тек білім беру ғана емес, сонымен қатар түрлі дағдыларды меңгерту</w:t>
      </w:r>
      <w:r w:rsidR="003A3338" w:rsidRPr="00ED7EE8">
        <w:rPr>
          <w:spacing w:val="1"/>
          <w:sz w:val="28"/>
          <w:szCs w:val="28"/>
        </w:rPr>
        <w:t xml:space="preserve"> </w:t>
      </w:r>
      <w:r w:rsidRPr="00ED7EE8">
        <w:rPr>
          <w:sz w:val="28"/>
          <w:szCs w:val="28"/>
        </w:rPr>
        <w:t>болып</w:t>
      </w:r>
      <w:r w:rsidRPr="00ED7EE8">
        <w:rPr>
          <w:spacing w:val="1"/>
          <w:sz w:val="28"/>
          <w:szCs w:val="28"/>
        </w:rPr>
        <w:t xml:space="preserve"> </w:t>
      </w:r>
      <w:r w:rsidRPr="00ED7EE8">
        <w:rPr>
          <w:sz w:val="28"/>
          <w:szCs w:val="28"/>
        </w:rPr>
        <w:t>табылады</w:t>
      </w:r>
      <w:r w:rsidR="007F297B" w:rsidRPr="00ED7EE8">
        <w:rPr>
          <w:sz w:val="28"/>
          <w:szCs w:val="28"/>
        </w:rPr>
        <w:t xml:space="preserve"> (сурет 1)</w:t>
      </w:r>
      <w:r w:rsidR="003A3338" w:rsidRPr="00ED7EE8">
        <w:rPr>
          <w:sz w:val="28"/>
          <w:szCs w:val="28"/>
        </w:rPr>
        <w:t>.</w:t>
      </w:r>
    </w:p>
    <w:p w14:paraId="7B75B28B" w14:textId="71DF700B" w:rsidR="003A3338" w:rsidRPr="00ED7EE8" w:rsidRDefault="00961567" w:rsidP="003F5C14">
      <w:pPr>
        <w:tabs>
          <w:tab w:val="left" w:pos="3435"/>
        </w:tabs>
        <w:rPr>
          <w:sz w:val="27"/>
          <w:szCs w:val="27"/>
        </w:rPr>
      </w:pPr>
      <w:r w:rsidRPr="00ED7EE8">
        <w:rPr>
          <w:noProof/>
          <w:sz w:val="27"/>
          <w:szCs w:val="27"/>
          <w:lang w:val="ru-RU" w:eastAsia="ru-RU"/>
        </w:rPr>
        <w:drawing>
          <wp:inline distT="0" distB="0" distL="0" distR="0" wp14:anchorId="23DA58F9" wp14:editId="20B21978">
            <wp:extent cx="5858539" cy="2456121"/>
            <wp:effectExtent l="0" t="0" r="0" b="190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1984"/>
                    <a:stretch/>
                  </pic:blipFill>
                  <pic:spPr bwMode="auto">
                    <a:xfrm>
                      <a:off x="0" y="0"/>
                      <a:ext cx="5857875" cy="2455843"/>
                    </a:xfrm>
                    <a:prstGeom prst="rect">
                      <a:avLst/>
                    </a:prstGeom>
                    <a:ln>
                      <a:noFill/>
                    </a:ln>
                    <a:extLst>
                      <a:ext uri="{53640926-AAD7-44D8-BBD7-CCE9431645EC}">
                        <a14:shadowObscured xmlns:a14="http://schemas.microsoft.com/office/drawing/2010/main"/>
                      </a:ext>
                    </a:extLst>
                  </pic:spPr>
                </pic:pic>
              </a:graphicData>
            </a:graphic>
          </wp:inline>
        </w:drawing>
      </w:r>
    </w:p>
    <w:p w14:paraId="0E5A876E" w14:textId="06EB5BF1" w:rsidR="003A3338" w:rsidRPr="00ED7EE8" w:rsidRDefault="003A3338" w:rsidP="003F5C14">
      <w:pPr>
        <w:tabs>
          <w:tab w:val="left" w:pos="3435"/>
        </w:tabs>
        <w:jc w:val="center"/>
        <w:rPr>
          <w:sz w:val="28"/>
          <w:szCs w:val="28"/>
        </w:rPr>
      </w:pPr>
      <w:r w:rsidRPr="00ED7EE8">
        <w:rPr>
          <w:sz w:val="28"/>
          <w:szCs w:val="28"/>
        </w:rPr>
        <w:t>Сурет 1</w:t>
      </w:r>
      <w:r w:rsidR="00961567" w:rsidRPr="00ED7EE8">
        <w:rPr>
          <w:sz w:val="28"/>
          <w:szCs w:val="28"/>
        </w:rPr>
        <w:t xml:space="preserve"> – Дағды түрлері</w:t>
      </w:r>
      <w:r w:rsidR="00667E16" w:rsidRPr="00ED7EE8">
        <w:rPr>
          <w:sz w:val="28"/>
          <w:szCs w:val="28"/>
        </w:rPr>
        <w:t xml:space="preserve"> </w:t>
      </w:r>
    </w:p>
    <w:p w14:paraId="2E616A00" w14:textId="77777777" w:rsidR="008A1F74" w:rsidRPr="00ED7EE8" w:rsidRDefault="008A1F74" w:rsidP="003F5C14">
      <w:pPr>
        <w:pStyle w:val="a3"/>
        <w:ind w:left="0" w:right="3" w:firstLine="709"/>
      </w:pPr>
    </w:p>
    <w:p w14:paraId="4C834AF2" w14:textId="3BC0D4EA" w:rsidR="00961567" w:rsidRPr="00ED7EE8" w:rsidRDefault="00654812" w:rsidP="003F5C14">
      <w:pPr>
        <w:pStyle w:val="a3"/>
        <w:ind w:left="0" w:right="3" w:firstLine="709"/>
      </w:pPr>
      <w:r w:rsidRPr="00ED7EE8">
        <w:lastRenderedPageBreak/>
        <w:t>Зерттеу</w:t>
      </w:r>
      <w:r w:rsidRPr="00ED7EE8">
        <w:rPr>
          <w:spacing w:val="1"/>
        </w:rPr>
        <w:t xml:space="preserve"> </w:t>
      </w:r>
      <w:r w:rsidRPr="00ED7EE8">
        <w:t>барысында</w:t>
      </w:r>
      <w:r w:rsidRPr="00ED7EE8">
        <w:rPr>
          <w:spacing w:val="1"/>
        </w:rPr>
        <w:t xml:space="preserve"> </w:t>
      </w:r>
      <w:r w:rsidRPr="00ED7EE8">
        <w:t>«коммуникативті</w:t>
      </w:r>
      <w:r w:rsidR="005E40BD" w:rsidRPr="00ED7EE8">
        <w:t>к</w:t>
      </w:r>
      <w:r w:rsidRPr="00ED7EE8">
        <w:rPr>
          <w:spacing w:val="1"/>
        </w:rPr>
        <w:t xml:space="preserve"> </w:t>
      </w:r>
      <w:r w:rsidRPr="00ED7EE8">
        <w:t>дағды»</w:t>
      </w:r>
      <w:r w:rsidRPr="00ED7EE8">
        <w:rPr>
          <w:spacing w:val="1"/>
        </w:rPr>
        <w:t xml:space="preserve"> </w:t>
      </w:r>
      <w:r w:rsidRPr="00ED7EE8">
        <w:t>ұғымының</w:t>
      </w:r>
      <w:r w:rsidRPr="00ED7EE8">
        <w:rPr>
          <w:spacing w:val="1"/>
        </w:rPr>
        <w:t xml:space="preserve"> </w:t>
      </w:r>
      <w:r w:rsidRPr="00ED7EE8">
        <w:t>көптеген</w:t>
      </w:r>
      <w:r w:rsidRPr="00ED7EE8">
        <w:rPr>
          <w:spacing w:val="1"/>
        </w:rPr>
        <w:t xml:space="preserve"> </w:t>
      </w:r>
      <w:r w:rsidRPr="00ED7EE8">
        <w:t>түсіндірмелері</w:t>
      </w:r>
      <w:r w:rsidRPr="00ED7EE8">
        <w:rPr>
          <w:spacing w:val="-5"/>
        </w:rPr>
        <w:t xml:space="preserve"> </w:t>
      </w:r>
      <w:r w:rsidRPr="00ED7EE8">
        <w:t>мен анықтамаларымен</w:t>
      </w:r>
      <w:r w:rsidRPr="00ED7EE8">
        <w:rPr>
          <w:spacing w:val="6"/>
        </w:rPr>
        <w:t xml:space="preserve"> </w:t>
      </w:r>
      <w:r w:rsidRPr="00ED7EE8">
        <w:t>таныстық.</w:t>
      </w:r>
      <w:r w:rsidR="00B01D6E" w:rsidRPr="00ED7EE8">
        <w:t xml:space="preserve"> </w:t>
      </w:r>
    </w:p>
    <w:p w14:paraId="3554D708" w14:textId="63DF1063" w:rsidR="003C5862" w:rsidRPr="00ED7EE8" w:rsidRDefault="00654812" w:rsidP="003F5C14">
      <w:pPr>
        <w:pStyle w:val="a3"/>
        <w:ind w:left="0" w:right="3" w:firstLine="709"/>
      </w:pPr>
      <w:r w:rsidRPr="00ED7EE8">
        <w:t>Лингвистикалық</w:t>
      </w:r>
      <w:r w:rsidRPr="00ED7EE8">
        <w:rPr>
          <w:spacing w:val="1"/>
        </w:rPr>
        <w:t xml:space="preserve"> </w:t>
      </w:r>
      <w:r w:rsidRPr="00ED7EE8">
        <w:t>дереккөздерде</w:t>
      </w:r>
      <w:r w:rsidRPr="00ED7EE8">
        <w:rPr>
          <w:spacing w:val="1"/>
        </w:rPr>
        <w:t xml:space="preserve"> </w:t>
      </w:r>
      <w:r w:rsidRPr="00ED7EE8">
        <w:t>«дағды</w:t>
      </w:r>
      <w:r w:rsidRPr="00ED7EE8">
        <w:rPr>
          <w:spacing w:val="1"/>
        </w:rPr>
        <w:t xml:space="preserve"> </w:t>
      </w:r>
      <w:r w:rsidRPr="00ED7EE8">
        <w:t>–</w:t>
      </w:r>
      <w:r w:rsidRPr="00ED7EE8">
        <w:rPr>
          <w:spacing w:val="1"/>
        </w:rPr>
        <w:t xml:space="preserve"> </w:t>
      </w:r>
      <w:r w:rsidRPr="00ED7EE8">
        <w:t>бұл</w:t>
      </w:r>
      <w:r w:rsidRPr="00ED7EE8">
        <w:rPr>
          <w:spacing w:val="1"/>
        </w:rPr>
        <w:t xml:space="preserve"> </w:t>
      </w:r>
      <w:r w:rsidRPr="00ED7EE8">
        <w:t>автоматизмге</w:t>
      </w:r>
      <w:r w:rsidRPr="00ED7EE8">
        <w:rPr>
          <w:spacing w:val="1"/>
        </w:rPr>
        <w:t xml:space="preserve"> </w:t>
      </w:r>
      <w:r w:rsidRPr="00ED7EE8">
        <w:t>жеткізілген,</w:t>
      </w:r>
      <w:r w:rsidRPr="00ED7EE8">
        <w:rPr>
          <w:spacing w:val="-67"/>
        </w:rPr>
        <w:t xml:space="preserve"> </w:t>
      </w:r>
      <w:r w:rsidRPr="00ED7EE8">
        <w:t>қайталау арқылы қалыптасқан, дамудың жоғары деңгейімен және саналы реттеу</w:t>
      </w:r>
      <w:r w:rsidRPr="00ED7EE8">
        <w:rPr>
          <w:spacing w:val="-68"/>
        </w:rPr>
        <w:t xml:space="preserve"> </w:t>
      </w:r>
      <w:r w:rsidRPr="00ED7EE8">
        <w:t>мен</w:t>
      </w:r>
      <w:r w:rsidRPr="00ED7EE8">
        <w:rPr>
          <w:spacing w:val="-1"/>
        </w:rPr>
        <w:t xml:space="preserve"> </w:t>
      </w:r>
      <w:r w:rsidRPr="00ED7EE8">
        <w:t>бақылаудың болмауымен</w:t>
      </w:r>
      <w:r w:rsidRPr="00ED7EE8">
        <w:rPr>
          <w:spacing w:val="-1"/>
        </w:rPr>
        <w:t xml:space="preserve"> </w:t>
      </w:r>
      <w:r w:rsidRPr="00ED7EE8">
        <w:t>сипатталатын әрекет»</w:t>
      </w:r>
      <w:r w:rsidRPr="00ED7EE8">
        <w:rPr>
          <w:spacing w:val="-5"/>
        </w:rPr>
        <w:t xml:space="preserve"> </w:t>
      </w:r>
      <w:r w:rsidRPr="00ED7EE8">
        <w:t>деп беріледі</w:t>
      </w:r>
      <w:r w:rsidRPr="00ED7EE8">
        <w:rPr>
          <w:spacing w:val="7"/>
        </w:rPr>
        <w:t xml:space="preserve"> </w:t>
      </w:r>
      <w:r w:rsidR="00FB29E6" w:rsidRPr="00ED7EE8">
        <w:t>[95</w:t>
      </w:r>
      <w:r w:rsidR="00057134" w:rsidRPr="00ED7EE8">
        <w:t>,</w:t>
      </w:r>
      <w:r w:rsidR="00077A73" w:rsidRPr="00ED7EE8">
        <w:t xml:space="preserve"> </w:t>
      </w:r>
      <w:r w:rsidR="00CA71E0" w:rsidRPr="00ED7EE8">
        <w:t>б.</w:t>
      </w:r>
      <w:r w:rsidR="00057134" w:rsidRPr="00ED7EE8">
        <w:t xml:space="preserve"> 144</w:t>
      </w:r>
      <w:r w:rsidRPr="00ED7EE8">
        <w:t>].</w:t>
      </w:r>
    </w:p>
    <w:p w14:paraId="12CA29EC" w14:textId="574C4617" w:rsidR="003C5862" w:rsidRPr="00ED7EE8" w:rsidRDefault="00654812" w:rsidP="003F5C14">
      <w:pPr>
        <w:pStyle w:val="a3"/>
        <w:ind w:left="0" w:right="3" w:firstLine="709"/>
      </w:pPr>
      <w:r w:rsidRPr="00ED7EE8">
        <w:rPr>
          <w:spacing w:val="-1"/>
        </w:rPr>
        <w:t>В.И.</w:t>
      </w:r>
      <w:r w:rsidRPr="00ED7EE8">
        <w:rPr>
          <w:spacing w:val="-16"/>
        </w:rPr>
        <w:t xml:space="preserve"> </w:t>
      </w:r>
      <w:r w:rsidRPr="00ED7EE8">
        <w:t>Селиверстова</w:t>
      </w:r>
      <w:r w:rsidR="00FA012A" w:rsidRPr="00ED7EE8">
        <w:t>:</w:t>
      </w:r>
      <w:r w:rsidRPr="00ED7EE8">
        <w:rPr>
          <w:spacing w:val="-16"/>
        </w:rPr>
        <w:t xml:space="preserve"> </w:t>
      </w:r>
      <w:r w:rsidR="00FA012A" w:rsidRPr="00ED7EE8">
        <w:rPr>
          <w:spacing w:val="-16"/>
        </w:rPr>
        <w:t xml:space="preserve"> «</w:t>
      </w:r>
      <w:r w:rsidRPr="00ED7EE8">
        <w:t>дағды</w:t>
      </w:r>
      <w:r w:rsidRPr="00ED7EE8">
        <w:rPr>
          <w:spacing w:val="-17"/>
        </w:rPr>
        <w:t xml:space="preserve"> </w:t>
      </w:r>
      <w:r w:rsidRPr="00ED7EE8">
        <w:t>–</w:t>
      </w:r>
      <w:r w:rsidRPr="00ED7EE8">
        <w:rPr>
          <w:spacing w:val="-17"/>
        </w:rPr>
        <w:t xml:space="preserve"> </w:t>
      </w:r>
      <w:r w:rsidRPr="00ED7EE8">
        <w:t>жаттығулар</w:t>
      </w:r>
      <w:r w:rsidRPr="00ED7EE8">
        <w:rPr>
          <w:spacing w:val="-18"/>
        </w:rPr>
        <w:t xml:space="preserve"> </w:t>
      </w:r>
      <w:r w:rsidRPr="00ED7EE8">
        <w:t>нәтижесінде</w:t>
      </w:r>
      <w:r w:rsidRPr="00ED7EE8">
        <w:rPr>
          <w:spacing w:val="-16"/>
        </w:rPr>
        <w:t xml:space="preserve"> </w:t>
      </w:r>
      <w:r w:rsidRPr="00ED7EE8">
        <w:t>пайда</w:t>
      </w:r>
      <w:r w:rsidRPr="00ED7EE8">
        <w:rPr>
          <w:spacing w:val="-16"/>
        </w:rPr>
        <w:t xml:space="preserve"> </w:t>
      </w:r>
      <w:r w:rsidRPr="00ED7EE8">
        <w:t>болған</w:t>
      </w:r>
      <w:r w:rsidRPr="00ED7EE8">
        <w:rPr>
          <w:spacing w:val="-18"/>
        </w:rPr>
        <w:t xml:space="preserve"> </w:t>
      </w:r>
      <w:r w:rsidRPr="00ED7EE8">
        <w:t>саналы</w:t>
      </w:r>
      <w:r w:rsidRPr="00ED7EE8">
        <w:rPr>
          <w:spacing w:val="-17"/>
        </w:rPr>
        <w:t xml:space="preserve"> </w:t>
      </w:r>
      <w:r w:rsidRPr="00ED7EE8">
        <w:t>іс-</w:t>
      </w:r>
      <w:r w:rsidRPr="00ED7EE8">
        <w:rPr>
          <w:spacing w:val="-68"/>
        </w:rPr>
        <w:t xml:space="preserve"> </w:t>
      </w:r>
      <w:r w:rsidRPr="00ED7EE8">
        <w:t>әрекеттің</w:t>
      </w:r>
      <w:r w:rsidRPr="00ED7EE8">
        <w:rPr>
          <w:spacing w:val="-4"/>
        </w:rPr>
        <w:t xml:space="preserve"> </w:t>
      </w:r>
      <w:r w:rsidRPr="00ED7EE8">
        <w:t>автоматтандырылған</w:t>
      </w:r>
      <w:r w:rsidRPr="00ED7EE8">
        <w:rPr>
          <w:spacing w:val="-1"/>
        </w:rPr>
        <w:t xml:space="preserve"> </w:t>
      </w:r>
      <w:r w:rsidRPr="00ED7EE8">
        <w:t>компоненттері,</w:t>
      </w:r>
      <w:r w:rsidRPr="00ED7EE8">
        <w:rPr>
          <w:spacing w:val="2"/>
        </w:rPr>
        <w:t xml:space="preserve"> </w:t>
      </w:r>
      <w:r w:rsidRPr="00ED7EE8">
        <w:t>іс-әрекеттің</w:t>
      </w:r>
      <w:r w:rsidRPr="00ED7EE8">
        <w:rPr>
          <w:spacing w:val="-5"/>
        </w:rPr>
        <w:t xml:space="preserve"> </w:t>
      </w:r>
      <w:r w:rsidRPr="00ED7EE8">
        <w:t>қатаң</w:t>
      </w:r>
      <w:r w:rsidRPr="00ED7EE8">
        <w:rPr>
          <w:spacing w:val="-5"/>
        </w:rPr>
        <w:t xml:space="preserve"> </w:t>
      </w:r>
      <w:r w:rsidRPr="00ED7EE8">
        <w:t>әдістері</w:t>
      </w:r>
      <w:r w:rsidR="00FA012A" w:rsidRPr="00ED7EE8">
        <w:t xml:space="preserve">» деп санайды </w:t>
      </w:r>
      <w:r w:rsidR="00FB29E6" w:rsidRPr="00ED7EE8">
        <w:t>[96</w:t>
      </w:r>
      <w:r w:rsidR="00057134" w:rsidRPr="00ED7EE8">
        <w:t>,</w:t>
      </w:r>
      <w:r w:rsidR="00077A73" w:rsidRPr="00ED7EE8">
        <w:t xml:space="preserve"> </w:t>
      </w:r>
      <w:r w:rsidR="00057134" w:rsidRPr="00ED7EE8">
        <w:t>б. 384</w:t>
      </w:r>
      <w:r w:rsidRPr="00ED7EE8">
        <w:t>].</w:t>
      </w:r>
    </w:p>
    <w:p w14:paraId="70B6F84E" w14:textId="6C48804C" w:rsidR="003C5862" w:rsidRPr="00ED7EE8" w:rsidRDefault="00CA71E0" w:rsidP="003F5C14">
      <w:pPr>
        <w:pStyle w:val="a3"/>
        <w:ind w:left="0" w:right="3" w:firstLine="709"/>
      </w:pPr>
      <w:r w:rsidRPr="00ED7EE8">
        <w:t>Б.</w:t>
      </w:r>
      <w:r w:rsidR="0040512A" w:rsidRPr="00ED7EE8">
        <w:t>Л.Руби</w:t>
      </w:r>
      <w:r w:rsidR="00654812" w:rsidRPr="00ED7EE8">
        <w:t>нштейн</w:t>
      </w:r>
      <w:r w:rsidR="00654812" w:rsidRPr="00ED7EE8">
        <w:rPr>
          <w:spacing w:val="1"/>
        </w:rPr>
        <w:t xml:space="preserve"> </w:t>
      </w:r>
      <w:r w:rsidR="00654812" w:rsidRPr="00ED7EE8">
        <w:t>психология</w:t>
      </w:r>
      <w:r w:rsidR="00654812" w:rsidRPr="00ED7EE8">
        <w:rPr>
          <w:spacing w:val="1"/>
        </w:rPr>
        <w:t xml:space="preserve"> </w:t>
      </w:r>
      <w:r w:rsidR="00654812" w:rsidRPr="00ED7EE8">
        <w:t>мен</w:t>
      </w:r>
      <w:r w:rsidR="00654812" w:rsidRPr="00ED7EE8">
        <w:rPr>
          <w:spacing w:val="1"/>
        </w:rPr>
        <w:t xml:space="preserve"> </w:t>
      </w:r>
      <w:r w:rsidR="00654812" w:rsidRPr="00ED7EE8">
        <w:t>психолингвистикада</w:t>
      </w:r>
      <w:r w:rsidR="00654812" w:rsidRPr="00ED7EE8">
        <w:rPr>
          <w:spacing w:val="1"/>
        </w:rPr>
        <w:t xml:space="preserve"> </w:t>
      </w:r>
      <w:r w:rsidR="00654812" w:rsidRPr="00ED7EE8">
        <w:t>жаттығулар</w:t>
      </w:r>
      <w:r w:rsidR="00654812" w:rsidRPr="00ED7EE8">
        <w:rPr>
          <w:spacing w:val="1"/>
        </w:rPr>
        <w:t xml:space="preserve"> </w:t>
      </w:r>
      <w:r w:rsidR="00654812" w:rsidRPr="00ED7EE8">
        <w:t>нәтижесінде</w:t>
      </w:r>
      <w:r w:rsidR="00654812" w:rsidRPr="00ED7EE8">
        <w:rPr>
          <w:spacing w:val="1"/>
        </w:rPr>
        <w:t xml:space="preserve"> </w:t>
      </w:r>
      <w:r w:rsidR="00654812" w:rsidRPr="00ED7EE8">
        <w:t>пайда</w:t>
      </w:r>
      <w:r w:rsidR="00654812" w:rsidRPr="00ED7EE8">
        <w:rPr>
          <w:spacing w:val="1"/>
        </w:rPr>
        <w:t xml:space="preserve"> </w:t>
      </w:r>
      <w:r w:rsidR="00654812" w:rsidRPr="00ED7EE8">
        <w:t>болатын</w:t>
      </w:r>
      <w:r w:rsidR="00654812" w:rsidRPr="00ED7EE8">
        <w:rPr>
          <w:spacing w:val="1"/>
        </w:rPr>
        <w:t xml:space="preserve"> </w:t>
      </w:r>
      <w:r w:rsidR="00654812" w:rsidRPr="00ED7EE8">
        <w:t>адамның</w:t>
      </w:r>
      <w:r w:rsidR="00654812" w:rsidRPr="00ED7EE8">
        <w:rPr>
          <w:spacing w:val="1"/>
        </w:rPr>
        <w:t xml:space="preserve"> </w:t>
      </w:r>
      <w:r w:rsidR="00654812" w:rsidRPr="00ED7EE8">
        <w:t>саналы</w:t>
      </w:r>
      <w:r w:rsidR="00654812" w:rsidRPr="00ED7EE8">
        <w:rPr>
          <w:spacing w:val="1"/>
        </w:rPr>
        <w:t xml:space="preserve"> </w:t>
      </w:r>
      <w:r w:rsidR="00654812" w:rsidRPr="00ED7EE8">
        <w:t>іс-әрекетінің</w:t>
      </w:r>
      <w:r w:rsidR="00654812" w:rsidRPr="00ED7EE8">
        <w:rPr>
          <w:spacing w:val="1"/>
        </w:rPr>
        <w:t xml:space="preserve"> </w:t>
      </w:r>
      <w:r w:rsidR="00654812" w:rsidRPr="00ED7EE8">
        <w:t>автоматты</w:t>
      </w:r>
      <w:r w:rsidR="00654812" w:rsidRPr="00ED7EE8">
        <w:rPr>
          <w:spacing w:val="1"/>
        </w:rPr>
        <w:t xml:space="preserve"> </w:t>
      </w:r>
      <w:r w:rsidR="00654812" w:rsidRPr="00ED7EE8">
        <w:t>түрде</w:t>
      </w:r>
      <w:r w:rsidR="00654812" w:rsidRPr="00ED7EE8">
        <w:rPr>
          <w:spacing w:val="1"/>
        </w:rPr>
        <w:t xml:space="preserve"> </w:t>
      </w:r>
      <w:r w:rsidR="00654812" w:rsidRPr="00ED7EE8">
        <w:t>орындалатын компоненттері</w:t>
      </w:r>
      <w:r w:rsidR="00FA012A" w:rsidRPr="00ED7EE8">
        <w:t>н</w:t>
      </w:r>
      <w:r w:rsidR="00654812" w:rsidRPr="00ED7EE8">
        <w:t xml:space="preserve"> «дағды»</w:t>
      </w:r>
      <w:r w:rsidR="00654812" w:rsidRPr="00ED7EE8">
        <w:rPr>
          <w:spacing w:val="67"/>
        </w:rPr>
        <w:t xml:space="preserve"> </w:t>
      </w:r>
      <w:r w:rsidR="00654812" w:rsidRPr="00ED7EE8">
        <w:t>деп есепте</w:t>
      </w:r>
      <w:r w:rsidR="00FA012A" w:rsidRPr="00ED7EE8">
        <w:t>й</w:t>
      </w:r>
      <w:r w:rsidR="00654812" w:rsidRPr="00ED7EE8">
        <w:t>ді</w:t>
      </w:r>
      <w:r w:rsidR="00FA012A" w:rsidRPr="00ED7EE8">
        <w:t xml:space="preserve"> </w:t>
      </w:r>
      <w:r w:rsidR="00654812" w:rsidRPr="00ED7EE8">
        <w:t>[41,</w:t>
      </w:r>
      <w:r w:rsidR="00077A73" w:rsidRPr="00ED7EE8">
        <w:t xml:space="preserve"> </w:t>
      </w:r>
      <w:r w:rsidR="00057134" w:rsidRPr="00ED7EE8">
        <w:t>б.</w:t>
      </w:r>
      <w:r w:rsidR="00654812" w:rsidRPr="00ED7EE8">
        <w:rPr>
          <w:spacing w:val="3"/>
        </w:rPr>
        <w:t xml:space="preserve"> </w:t>
      </w:r>
      <w:r w:rsidR="00654812" w:rsidRPr="00ED7EE8">
        <w:t>12].</w:t>
      </w:r>
    </w:p>
    <w:p w14:paraId="3660C3AB" w14:textId="6BC4FEAE" w:rsidR="003C5862" w:rsidRPr="00ED7EE8" w:rsidRDefault="00654812" w:rsidP="003F5C14">
      <w:pPr>
        <w:pStyle w:val="a3"/>
        <w:ind w:left="0" w:right="3" w:firstLine="709"/>
      </w:pPr>
      <w:r w:rsidRPr="00ED7EE8">
        <w:t>В.А.Крутецкой</w:t>
      </w:r>
      <w:r w:rsidRPr="00ED7EE8">
        <w:rPr>
          <w:spacing w:val="1"/>
        </w:rPr>
        <w:t xml:space="preserve"> </w:t>
      </w:r>
      <w:r w:rsidRPr="00ED7EE8">
        <w:t>«дағдылар»</w:t>
      </w:r>
      <w:r w:rsidRPr="00ED7EE8">
        <w:rPr>
          <w:spacing w:val="1"/>
        </w:rPr>
        <w:t xml:space="preserve"> </w:t>
      </w:r>
      <w:r w:rsidRPr="00ED7EE8">
        <w:t>деп</w:t>
      </w:r>
      <w:r w:rsidRPr="00ED7EE8">
        <w:rPr>
          <w:spacing w:val="1"/>
        </w:rPr>
        <w:t xml:space="preserve"> </w:t>
      </w:r>
      <w:r w:rsidRPr="00ED7EE8">
        <w:t>күрделі</w:t>
      </w:r>
      <w:r w:rsidRPr="00ED7EE8">
        <w:rPr>
          <w:spacing w:val="1"/>
        </w:rPr>
        <w:t xml:space="preserve"> </w:t>
      </w:r>
      <w:r w:rsidRPr="00ED7EE8">
        <w:t>саналы</w:t>
      </w:r>
      <w:r w:rsidRPr="00ED7EE8">
        <w:rPr>
          <w:spacing w:val="1"/>
        </w:rPr>
        <w:t xml:space="preserve"> </w:t>
      </w:r>
      <w:r w:rsidRPr="00ED7EE8">
        <w:t>іс-әрекеттің</w:t>
      </w:r>
      <w:r w:rsidRPr="00ED7EE8">
        <w:rPr>
          <w:spacing w:val="1"/>
        </w:rPr>
        <w:t xml:space="preserve"> </w:t>
      </w:r>
      <w:r w:rsidRPr="00ED7EE8">
        <w:t>құрамдас</w:t>
      </w:r>
      <w:r w:rsidRPr="00ED7EE8">
        <w:rPr>
          <w:spacing w:val="1"/>
        </w:rPr>
        <w:t xml:space="preserve"> </w:t>
      </w:r>
      <w:r w:rsidRPr="00ED7EE8">
        <w:t>сәттері болып табылатын бекітілген, автоматтандырылған әдістер мен жұмыс</w:t>
      </w:r>
      <w:r w:rsidRPr="00ED7EE8">
        <w:rPr>
          <w:spacing w:val="1"/>
        </w:rPr>
        <w:t xml:space="preserve"> </w:t>
      </w:r>
      <w:r w:rsidR="004A6405" w:rsidRPr="00ED7EE8">
        <w:t>тәсілдерін атайды</w:t>
      </w:r>
      <w:r w:rsidR="00057134" w:rsidRPr="00ED7EE8">
        <w:t xml:space="preserve"> </w:t>
      </w:r>
      <w:r w:rsidR="004A6405" w:rsidRPr="00ED7EE8">
        <w:t>[97</w:t>
      </w:r>
      <w:r w:rsidR="00057134" w:rsidRPr="00ED7EE8">
        <w:t>,</w:t>
      </w:r>
      <w:r w:rsidR="00077A73" w:rsidRPr="00ED7EE8">
        <w:t xml:space="preserve"> </w:t>
      </w:r>
      <w:r w:rsidR="00CA71E0" w:rsidRPr="00ED7EE8">
        <w:t>б.</w:t>
      </w:r>
      <w:r w:rsidR="00057134" w:rsidRPr="00ED7EE8">
        <w:t xml:space="preserve"> 399</w:t>
      </w:r>
      <w:r w:rsidRPr="00ED7EE8">
        <w:t>].</w:t>
      </w:r>
    </w:p>
    <w:p w14:paraId="393F505D" w14:textId="21F933B1" w:rsidR="003C5862" w:rsidRPr="00ED7EE8" w:rsidRDefault="00654812" w:rsidP="003F5C14">
      <w:pPr>
        <w:pStyle w:val="a3"/>
        <w:ind w:left="0" w:right="3" w:firstLine="709"/>
      </w:pPr>
      <w:r w:rsidRPr="00ED7EE8">
        <w:t>Дағдыны қалыптастыру</w:t>
      </w:r>
      <w:r w:rsidR="00D923B8" w:rsidRPr="00ED7EE8">
        <w:t xml:space="preserve"> –</w:t>
      </w:r>
      <w:r w:rsidRPr="00ED7EE8">
        <w:t xml:space="preserve"> барлық сенсомоторлы деңгей жүйелерін қамтитын</w:t>
      </w:r>
      <w:r w:rsidRPr="00ED7EE8">
        <w:rPr>
          <w:spacing w:val="-67"/>
        </w:rPr>
        <w:t xml:space="preserve"> </w:t>
      </w:r>
      <w:r w:rsidRPr="00ED7EE8">
        <w:t>күрделі</w:t>
      </w:r>
      <w:r w:rsidRPr="00ED7EE8">
        <w:rPr>
          <w:spacing w:val="1"/>
        </w:rPr>
        <w:t xml:space="preserve"> </w:t>
      </w:r>
      <w:r w:rsidR="00C66050" w:rsidRPr="00ED7EE8">
        <w:t>үдеріс</w:t>
      </w:r>
      <w:r w:rsidR="00CA71E0" w:rsidRPr="00ED7EE8">
        <w:t>.</w:t>
      </w:r>
      <w:r w:rsidRPr="00ED7EE8">
        <w:rPr>
          <w:spacing w:val="1"/>
        </w:rPr>
        <w:t xml:space="preserve"> </w:t>
      </w:r>
      <w:r w:rsidRPr="00ED7EE8">
        <w:t>Осыған</w:t>
      </w:r>
      <w:r w:rsidRPr="00ED7EE8">
        <w:rPr>
          <w:spacing w:val="1"/>
        </w:rPr>
        <w:t xml:space="preserve"> </w:t>
      </w:r>
      <w:r w:rsidRPr="00ED7EE8">
        <w:t>орай</w:t>
      </w:r>
      <w:r w:rsidRPr="00ED7EE8">
        <w:rPr>
          <w:spacing w:val="1"/>
        </w:rPr>
        <w:t xml:space="preserve"> </w:t>
      </w:r>
      <w:r w:rsidRPr="00ED7EE8">
        <w:t>Н.А.Бернштейн</w:t>
      </w:r>
      <w:r w:rsidRPr="00ED7EE8">
        <w:rPr>
          <w:spacing w:val="1"/>
        </w:rPr>
        <w:t xml:space="preserve"> </w:t>
      </w:r>
      <w:r w:rsidRPr="00ED7EE8">
        <w:t>кез</w:t>
      </w:r>
      <w:r w:rsidRPr="00ED7EE8">
        <w:rPr>
          <w:spacing w:val="1"/>
        </w:rPr>
        <w:t xml:space="preserve"> </w:t>
      </w:r>
      <w:r w:rsidRPr="00ED7EE8">
        <w:t>келген</w:t>
      </w:r>
      <w:r w:rsidRPr="00ED7EE8">
        <w:rPr>
          <w:spacing w:val="1"/>
        </w:rPr>
        <w:t xml:space="preserve"> </w:t>
      </w:r>
      <w:r w:rsidRPr="00ED7EE8">
        <w:t>дағдыны</w:t>
      </w:r>
      <w:r w:rsidRPr="00ED7EE8">
        <w:rPr>
          <w:spacing w:val="1"/>
        </w:rPr>
        <w:t xml:space="preserve"> </w:t>
      </w:r>
      <w:r w:rsidRPr="00ED7EE8">
        <w:t>қалыптастырудың екі кезеңін анықтайды. Бірінші кезең – дағдыны белгілеу,</w:t>
      </w:r>
      <w:r w:rsidRPr="00ED7EE8">
        <w:rPr>
          <w:spacing w:val="1"/>
        </w:rPr>
        <w:t xml:space="preserve"> </w:t>
      </w:r>
      <w:r w:rsidRPr="00ED7EE8">
        <w:t>екінші</w:t>
      </w:r>
      <w:r w:rsidRPr="00ED7EE8">
        <w:rPr>
          <w:spacing w:val="-5"/>
        </w:rPr>
        <w:t xml:space="preserve"> </w:t>
      </w:r>
      <w:r w:rsidRPr="00ED7EE8">
        <w:t>кезең</w:t>
      </w:r>
      <w:r w:rsidRPr="00ED7EE8">
        <w:rPr>
          <w:spacing w:val="3"/>
        </w:rPr>
        <w:t xml:space="preserve"> </w:t>
      </w:r>
      <w:r w:rsidRPr="00ED7EE8">
        <w:t>–</w:t>
      </w:r>
      <w:r w:rsidRPr="00ED7EE8">
        <w:rPr>
          <w:spacing w:val="2"/>
        </w:rPr>
        <w:t xml:space="preserve"> </w:t>
      </w:r>
      <w:r w:rsidRPr="00ED7EE8">
        <w:t>тұрақты</w:t>
      </w:r>
      <w:r w:rsidRPr="00ED7EE8">
        <w:rPr>
          <w:spacing w:val="1"/>
        </w:rPr>
        <w:t xml:space="preserve"> </w:t>
      </w:r>
      <w:r w:rsidR="004A6405" w:rsidRPr="00ED7EE8">
        <w:t>дағды</w:t>
      </w:r>
      <w:r w:rsidR="003A3338" w:rsidRPr="00ED7EE8">
        <w:t xml:space="preserve"> </w:t>
      </w:r>
      <w:r w:rsidR="004A6405" w:rsidRPr="00ED7EE8">
        <w:t>[102</w:t>
      </w:r>
      <w:r w:rsidR="00057134" w:rsidRPr="00ED7EE8">
        <w:t>,б. 118</w:t>
      </w:r>
      <w:r w:rsidRPr="00ED7EE8">
        <w:t>].</w:t>
      </w:r>
    </w:p>
    <w:p w14:paraId="4CFAC013" w14:textId="6FB4E34E" w:rsidR="003C5862" w:rsidRPr="00ED7EE8" w:rsidRDefault="00654812" w:rsidP="003F5C14">
      <w:pPr>
        <w:pStyle w:val="a3"/>
        <w:tabs>
          <w:tab w:val="left" w:pos="851"/>
        </w:tabs>
        <w:ind w:left="0" w:right="3" w:firstLine="709"/>
      </w:pPr>
      <w:r w:rsidRPr="00ED7EE8">
        <w:t>А.Н.</w:t>
      </w:r>
      <w:r w:rsidRPr="00ED7EE8">
        <w:rPr>
          <w:spacing w:val="-3"/>
        </w:rPr>
        <w:t xml:space="preserve"> </w:t>
      </w:r>
      <w:r w:rsidRPr="00ED7EE8">
        <w:t>Леонтьев</w:t>
      </w:r>
      <w:r w:rsidRPr="00ED7EE8">
        <w:rPr>
          <w:spacing w:val="-6"/>
        </w:rPr>
        <w:t xml:space="preserve"> </w:t>
      </w:r>
      <w:r w:rsidR="0040512A" w:rsidRPr="00ED7EE8">
        <w:t>коммуникативті</w:t>
      </w:r>
      <w:r w:rsidR="005E40BD" w:rsidRPr="00ED7EE8">
        <w:t>к</w:t>
      </w:r>
      <w:r w:rsidRPr="00ED7EE8">
        <w:rPr>
          <w:spacing w:val="-5"/>
        </w:rPr>
        <w:t xml:space="preserve"> </w:t>
      </w:r>
      <w:r w:rsidRPr="00ED7EE8">
        <w:t>дағдыларды</w:t>
      </w:r>
      <w:r w:rsidRPr="00ED7EE8">
        <w:rPr>
          <w:spacing w:val="-6"/>
        </w:rPr>
        <w:t xml:space="preserve"> </w:t>
      </w:r>
      <w:r w:rsidRPr="00ED7EE8">
        <w:t>былайша</w:t>
      </w:r>
      <w:r w:rsidRPr="00ED7EE8">
        <w:rPr>
          <w:spacing w:val="-4"/>
        </w:rPr>
        <w:t xml:space="preserve"> </w:t>
      </w:r>
      <w:r w:rsidRPr="00ED7EE8">
        <w:t>бөліп</w:t>
      </w:r>
      <w:r w:rsidRPr="00ED7EE8">
        <w:rPr>
          <w:spacing w:val="-5"/>
        </w:rPr>
        <w:t xml:space="preserve"> </w:t>
      </w:r>
      <w:r w:rsidRPr="00ED7EE8">
        <w:t>көрсеткен:</w:t>
      </w:r>
    </w:p>
    <w:p w14:paraId="4AA76CE6" w14:textId="2D721D1C" w:rsidR="003C5862" w:rsidRPr="00ED7EE8" w:rsidRDefault="00CA71E0" w:rsidP="008B0C56">
      <w:pPr>
        <w:pStyle w:val="a5"/>
        <w:numPr>
          <w:ilvl w:val="0"/>
          <w:numId w:val="71"/>
        </w:numPr>
        <w:tabs>
          <w:tab w:val="left" w:pos="851"/>
          <w:tab w:val="left" w:pos="2246"/>
        </w:tabs>
        <w:ind w:left="0" w:right="3" w:firstLine="709"/>
        <w:rPr>
          <w:sz w:val="28"/>
          <w:szCs w:val="28"/>
        </w:rPr>
      </w:pPr>
      <w:r w:rsidRPr="00ED7EE8">
        <w:rPr>
          <w:sz w:val="28"/>
          <w:szCs w:val="28"/>
        </w:rPr>
        <w:t>үдеріс</w:t>
      </w:r>
      <w:r w:rsidR="00654812" w:rsidRPr="00ED7EE8">
        <w:rPr>
          <w:sz w:val="28"/>
          <w:szCs w:val="28"/>
        </w:rPr>
        <w:t>тің</w:t>
      </w:r>
      <w:r w:rsidR="00654812" w:rsidRPr="00ED7EE8">
        <w:rPr>
          <w:spacing w:val="-5"/>
          <w:sz w:val="28"/>
          <w:szCs w:val="28"/>
        </w:rPr>
        <w:t xml:space="preserve"> </w:t>
      </w:r>
      <w:r w:rsidR="00654812" w:rsidRPr="00ED7EE8">
        <w:rPr>
          <w:sz w:val="28"/>
          <w:szCs w:val="28"/>
        </w:rPr>
        <w:t>барлық</w:t>
      </w:r>
      <w:r w:rsidR="00654812" w:rsidRPr="00ED7EE8">
        <w:rPr>
          <w:spacing w:val="-5"/>
          <w:sz w:val="28"/>
          <w:szCs w:val="28"/>
        </w:rPr>
        <w:t xml:space="preserve"> </w:t>
      </w:r>
      <w:r w:rsidR="00654812" w:rsidRPr="00ED7EE8">
        <w:rPr>
          <w:sz w:val="28"/>
          <w:szCs w:val="28"/>
        </w:rPr>
        <w:t>қатысушыларымен</w:t>
      </w:r>
      <w:r w:rsidR="00654812" w:rsidRPr="00ED7EE8">
        <w:rPr>
          <w:spacing w:val="-5"/>
          <w:sz w:val="28"/>
          <w:szCs w:val="28"/>
        </w:rPr>
        <w:t xml:space="preserve"> </w:t>
      </w:r>
      <w:r w:rsidR="00654812" w:rsidRPr="00ED7EE8">
        <w:rPr>
          <w:sz w:val="28"/>
          <w:szCs w:val="28"/>
        </w:rPr>
        <w:t>қарым-қатынас</w:t>
      </w:r>
      <w:r w:rsidR="00654812" w:rsidRPr="00ED7EE8">
        <w:rPr>
          <w:spacing w:val="-4"/>
          <w:sz w:val="28"/>
          <w:szCs w:val="28"/>
        </w:rPr>
        <w:t xml:space="preserve"> </w:t>
      </w:r>
      <w:r w:rsidR="00654812" w:rsidRPr="00ED7EE8">
        <w:rPr>
          <w:sz w:val="28"/>
          <w:szCs w:val="28"/>
        </w:rPr>
        <w:t>жасай</w:t>
      </w:r>
      <w:r w:rsidR="00654812" w:rsidRPr="00ED7EE8">
        <w:rPr>
          <w:spacing w:val="-5"/>
          <w:sz w:val="28"/>
          <w:szCs w:val="28"/>
        </w:rPr>
        <w:t xml:space="preserve"> </w:t>
      </w:r>
      <w:r w:rsidR="00654812" w:rsidRPr="00ED7EE8">
        <w:rPr>
          <w:sz w:val="28"/>
          <w:szCs w:val="28"/>
        </w:rPr>
        <w:t>білу;</w:t>
      </w:r>
    </w:p>
    <w:p w14:paraId="14097EC9" w14:textId="0833AF56" w:rsidR="003C5862" w:rsidRPr="00ED7EE8" w:rsidRDefault="00CA71E0" w:rsidP="008B0C56">
      <w:pPr>
        <w:pStyle w:val="a5"/>
        <w:numPr>
          <w:ilvl w:val="0"/>
          <w:numId w:val="71"/>
        </w:numPr>
        <w:tabs>
          <w:tab w:val="left" w:pos="851"/>
          <w:tab w:val="left" w:pos="2246"/>
        </w:tabs>
        <w:ind w:left="0" w:right="3" w:firstLine="709"/>
        <w:rPr>
          <w:sz w:val="28"/>
          <w:szCs w:val="28"/>
        </w:rPr>
      </w:pPr>
      <w:r w:rsidRPr="00ED7EE8">
        <w:rPr>
          <w:sz w:val="28"/>
          <w:szCs w:val="28"/>
        </w:rPr>
        <w:t>үдеріс</w:t>
      </w:r>
      <w:r w:rsidR="00654812" w:rsidRPr="00ED7EE8">
        <w:rPr>
          <w:sz w:val="28"/>
          <w:szCs w:val="28"/>
        </w:rPr>
        <w:t>ке</w:t>
      </w:r>
      <w:r w:rsidR="00654812" w:rsidRPr="00ED7EE8">
        <w:rPr>
          <w:spacing w:val="-6"/>
          <w:sz w:val="28"/>
          <w:szCs w:val="28"/>
        </w:rPr>
        <w:t xml:space="preserve"> </w:t>
      </w:r>
      <w:r w:rsidR="00654812" w:rsidRPr="00ED7EE8">
        <w:rPr>
          <w:sz w:val="28"/>
          <w:szCs w:val="28"/>
        </w:rPr>
        <w:t>қатысушының</w:t>
      </w:r>
      <w:r w:rsidR="00654812" w:rsidRPr="00ED7EE8">
        <w:rPr>
          <w:spacing w:val="-2"/>
          <w:sz w:val="28"/>
          <w:szCs w:val="28"/>
        </w:rPr>
        <w:t xml:space="preserve"> </w:t>
      </w:r>
      <w:r w:rsidR="00654812" w:rsidRPr="00ED7EE8">
        <w:rPr>
          <w:sz w:val="28"/>
          <w:szCs w:val="28"/>
        </w:rPr>
        <w:t>ішкі</w:t>
      </w:r>
      <w:r w:rsidR="00654812" w:rsidRPr="00ED7EE8">
        <w:rPr>
          <w:spacing w:val="-11"/>
          <w:sz w:val="28"/>
          <w:szCs w:val="28"/>
        </w:rPr>
        <w:t xml:space="preserve"> </w:t>
      </w:r>
      <w:r w:rsidR="00654812" w:rsidRPr="00ED7EE8">
        <w:rPr>
          <w:sz w:val="28"/>
          <w:szCs w:val="28"/>
        </w:rPr>
        <w:t>психологиялық</w:t>
      </w:r>
      <w:r w:rsidR="00654812" w:rsidRPr="00ED7EE8">
        <w:rPr>
          <w:spacing w:val="-6"/>
          <w:sz w:val="28"/>
          <w:szCs w:val="28"/>
        </w:rPr>
        <w:t xml:space="preserve"> </w:t>
      </w:r>
      <w:r w:rsidR="00654812" w:rsidRPr="00ED7EE8">
        <w:rPr>
          <w:sz w:val="28"/>
          <w:szCs w:val="28"/>
        </w:rPr>
        <w:t>ұстанымын</w:t>
      </w:r>
      <w:r w:rsidR="00654812" w:rsidRPr="00ED7EE8">
        <w:rPr>
          <w:spacing w:val="-7"/>
          <w:sz w:val="28"/>
          <w:szCs w:val="28"/>
        </w:rPr>
        <w:t xml:space="preserve"> </w:t>
      </w:r>
      <w:r w:rsidR="00654812" w:rsidRPr="00ED7EE8">
        <w:rPr>
          <w:sz w:val="28"/>
          <w:szCs w:val="28"/>
        </w:rPr>
        <w:t>түсіну;</w:t>
      </w:r>
    </w:p>
    <w:p w14:paraId="4B51A695" w14:textId="77777777" w:rsidR="003C5862" w:rsidRPr="00ED7EE8" w:rsidRDefault="00654812" w:rsidP="008B0C56">
      <w:pPr>
        <w:pStyle w:val="a5"/>
        <w:numPr>
          <w:ilvl w:val="0"/>
          <w:numId w:val="71"/>
        </w:numPr>
        <w:tabs>
          <w:tab w:val="left" w:pos="851"/>
          <w:tab w:val="left" w:pos="2246"/>
        </w:tabs>
        <w:ind w:left="0" w:right="3" w:firstLine="709"/>
        <w:rPr>
          <w:sz w:val="28"/>
          <w:szCs w:val="28"/>
        </w:rPr>
      </w:pPr>
      <w:r w:rsidRPr="00ED7EE8">
        <w:rPr>
          <w:sz w:val="28"/>
          <w:szCs w:val="28"/>
        </w:rPr>
        <w:t>өзара қарым-қатынас жасай білу және өзара қарым-қатынас жағдайына</w:t>
      </w:r>
      <w:r w:rsidRPr="00ED7EE8">
        <w:rPr>
          <w:spacing w:val="1"/>
          <w:sz w:val="28"/>
          <w:szCs w:val="28"/>
        </w:rPr>
        <w:t xml:space="preserve"> </w:t>
      </w:r>
      <w:r w:rsidRPr="00ED7EE8">
        <w:rPr>
          <w:sz w:val="28"/>
          <w:szCs w:val="28"/>
        </w:rPr>
        <w:t>байланысты оларды</w:t>
      </w:r>
      <w:r w:rsidRPr="00ED7EE8">
        <w:rPr>
          <w:spacing w:val="1"/>
          <w:sz w:val="28"/>
          <w:szCs w:val="28"/>
        </w:rPr>
        <w:t xml:space="preserve"> </w:t>
      </w:r>
      <w:r w:rsidRPr="00ED7EE8">
        <w:rPr>
          <w:sz w:val="28"/>
          <w:szCs w:val="28"/>
        </w:rPr>
        <w:t>өзгерте</w:t>
      </w:r>
      <w:r w:rsidRPr="00ED7EE8">
        <w:rPr>
          <w:spacing w:val="2"/>
          <w:sz w:val="28"/>
          <w:szCs w:val="28"/>
        </w:rPr>
        <w:t xml:space="preserve"> </w:t>
      </w:r>
      <w:r w:rsidRPr="00ED7EE8">
        <w:rPr>
          <w:sz w:val="28"/>
          <w:szCs w:val="28"/>
        </w:rPr>
        <w:t>білу;</w:t>
      </w:r>
    </w:p>
    <w:p w14:paraId="16707980" w14:textId="225B1FF2" w:rsidR="003C5862" w:rsidRPr="00ED7EE8" w:rsidRDefault="00654812" w:rsidP="008B0C56">
      <w:pPr>
        <w:pStyle w:val="a5"/>
        <w:numPr>
          <w:ilvl w:val="0"/>
          <w:numId w:val="71"/>
        </w:numPr>
        <w:tabs>
          <w:tab w:val="left" w:pos="851"/>
          <w:tab w:val="left" w:pos="2246"/>
        </w:tabs>
        <w:ind w:left="0" w:right="3" w:firstLine="709"/>
        <w:rPr>
          <w:sz w:val="28"/>
          <w:szCs w:val="28"/>
        </w:rPr>
      </w:pPr>
      <w:r w:rsidRPr="00ED7EE8">
        <w:rPr>
          <w:sz w:val="28"/>
          <w:szCs w:val="28"/>
        </w:rPr>
        <w:t>қарым-қатынас</w:t>
      </w:r>
      <w:r w:rsidRPr="00ED7EE8">
        <w:rPr>
          <w:spacing w:val="1"/>
          <w:sz w:val="28"/>
          <w:szCs w:val="28"/>
        </w:rPr>
        <w:t xml:space="preserve"> </w:t>
      </w:r>
      <w:r w:rsidRPr="00ED7EE8">
        <w:rPr>
          <w:sz w:val="28"/>
          <w:szCs w:val="28"/>
        </w:rPr>
        <w:t>барысында</w:t>
      </w:r>
      <w:r w:rsidRPr="00ED7EE8">
        <w:rPr>
          <w:spacing w:val="1"/>
          <w:sz w:val="28"/>
          <w:szCs w:val="28"/>
        </w:rPr>
        <w:t xml:space="preserve"> </w:t>
      </w:r>
      <w:r w:rsidRPr="00ED7EE8">
        <w:rPr>
          <w:sz w:val="28"/>
          <w:szCs w:val="28"/>
        </w:rPr>
        <w:t>өзінің</w:t>
      </w:r>
      <w:r w:rsidRPr="00ED7EE8">
        <w:rPr>
          <w:spacing w:val="1"/>
          <w:sz w:val="28"/>
          <w:szCs w:val="28"/>
        </w:rPr>
        <w:t xml:space="preserve"> </w:t>
      </w:r>
      <w:r w:rsidRPr="00ED7EE8">
        <w:rPr>
          <w:sz w:val="28"/>
          <w:szCs w:val="28"/>
        </w:rPr>
        <w:t>психикалық</w:t>
      </w:r>
      <w:r w:rsidRPr="00ED7EE8">
        <w:rPr>
          <w:spacing w:val="1"/>
          <w:sz w:val="28"/>
          <w:szCs w:val="28"/>
        </w:rPr>
        <w:t xml:space="preserve"> </w:t>
      </w:r>
      <w:r w:rsidRPr="00ED7EE8">
        <w:rPr>
          <w:sz w:val="28"/>
          <w:szCs w:val="28"/>
        </w:rPr>
        <w:t>жағдайын</w:t>
      </w:r>
      <w:r w:rsidRPr="00ED7EE8">
        <w:rPr>
          <w:spacing w:val="1"/>
          <w:sz w:val="28"/>
          <w:szCs w:val="28"/>
        </w:rPr>
        <w:t xml:space="preserve"> </w:t>
      </w:r>
      <w:r w:rsidRPr="00ED7EE8">
        <w:rPr>
          <w:sz w:val="28"/>
          <w:szCs w:val="28"/>
        </w:rPr>
        <w:t>басқара</w:t>
      </w:r>
      <w:r w:rsidRPr="00ED7EE8">
        <w:rPr>
          <w:spacing w:val="1"/>
          <w:sz w:val="28"/>
          <w:szCs w:val="28"/>
        </w:rPr>
        <w:t xml:space="preserve"> </w:t>
      </w:r>
      <w:r w:rsidRPr="00ED7EE8">
        <w:rPr>
          <w:sz w:val="28"/>
          <w:szCs w:val="28"/>
        </w:rPr>
        <w:t>білу;</w:t>
      </w:r>
      <w:r w:rsidRPr="00ED7EE8">
        <w:rPr>
          <w:spacing w:val="1"/>
          <w:sz w:val="28"/>
          <w:szCs w:val="28"/>
        </w:rPr>
        <w:t xml:space="preserve"> </w:t>
      </w:r>
      <w:r w:rsidRPr="00ED7EE8">
        <w:rPr>
          <w:sz w:val="28"/>
          <w:szCs w:val="28"/>
        </w:rPr>
        <w:t>[78,</w:t>
      </w:r>
      <w:r w:rsidR="00BB00D7" w:rsidRPr="00ED7EE8">
        <w:rPr>
          <w:sz w:val="28"/>
          <w:szCs w:val="28"/>
        </w:rPr>
        <w:t xml:space="preserve"> </w:t>
      </w:r>
      <w:r w:rsidR="00CA71E0" w:rsidRPr="00ED7EE8">
        <w:rPr>
          <w:sz w:val="28"/>
          <w:szCs w:val="28"/>
        </w:rPr>
        <w:t>б.</w:t>
      </w:r>
      <w:r w:rsidR="00057134" w:rsidRPr="00ED7EE8">
        <w:rPr>
          <w:sz w:val="28"/>
          <w:szCs w:val="28"/>
        </w:rPr>
        <w:t xml:space="preserve"> </w:t>
      </w:r>
      <w:r w:rsidRPr="00ED7EE8">
        <w:rPr>
          <w:sz w:val="28"/>
          <w:szCs w:val="28"/>
        </w:rPr>
        <w:t>186].</w:t>
      </w:r>
    </w:p>
    <w:p w14:paraId="73F1CF08" w14:textId="77777777" w:rsidR="003C5862" w:rsidRPr="00ED7EE8" w:rsidRDefault="00654812" w:rsidP="003F5C14">
      <w:pPr>
        <w:pStyle w:val="a3"/>
        <w:ind w:left="0" w:right="3" w:firstLine="709"/>
      </w:pPr>
      <w:r w:rsidRPr="00ED7EE8">
        <w:t>Бірқатар зерттеулерде (A.B. Запорожец, М.И. Лисина, А.Г. Рузская т.б.),</w:t>
      </w:r>
      <w:r w:rsidRPr="00ED7EE8">
        <w:rPr>
          <w:spacing w:val="1"/>
        </w:rPr>
        <w:t xml:space="preserve"> </w:t>
      </w:r>
      <w:r w:rsidRPr="00ED7EE8">
        <w:t>коммуникативтік</w:t>
      </w:r>
      <w:r w:rsidRPr="00ED7EE8">
        <w:rPr>
          <w:spacing w:val="1"/>
        </w:rPr>
        <w:t xml:space="preserve"> </w:t>
      </w:r>
      <w:r w:rsidRPr="00ED7EE8">
        <w:t>дағдылар</w:t>
      </w:r>
      <w:r w:rsidRPr="00ED7EE8">
        <w:rPr>
          <w:spacing w:val="1"/>
        </w:rPr>
        <w:t xml:space="preserve"> </w:t>
      </w:r>
      <w:r w:rsidRPr="00ED7EE8">
        <w:t>мектеп</w:t>
      </w:r>
      <w:r w:rsidRPr="00ED7EE8">
        <w:rPr>
          <w:spacing w:val="1"/>
        </w:rPr>
        <w:t xml:space="preserve"> </w:t>
      </w:r>
      <w:r w:rsidRPr="00ED7EE8">
        <w:t>жасына</w:t>
      </w:r>
      <w:r w:rsidRPr="00ED7EE8">
        <w:rPr>
          <w:spacing w:val="1"/>
        </w:rPr>
        <w:t xml:space="preserve"> </w:t>
      </w:r>
      <w:r w:rsidRPr="00ED7EE8">
        <w:t>дейінгі</w:t>
      </w:r>
      <w:r w:rsidRPr="00ED7EE8">
        <w:rPr>
          <w:spacing w:val="1"/>
        </w:rPr>
        <w:t xml:space="preserve"> </w:t>
      </w:r>
      <w:r w:rsidRPr="00ED7EE8">
        <w:t>балалардың</w:t>
      </w:r>
      <w:r w:rsidRPr="00ED7EE8">
        <w:rPr>
          <w:spacing w:val="1"/>
        </w:rPr>
        <w:t xml:space="preserve"> </w:t>
      </w:r>
      <w:r w:rsidRPr="00ED7EE8">
        <w:t>психикалық</w:t>
      </w:r>
      <w:r w:rsidRPr="00ED7EE8">
        <w:rPr>
          <w:spacing w:val="1"/>
        </w:rPr>
        <w:t xml:space="preserve"> </w:t>
      </w:r>
      <w:r w:rsidRPr="00ED7EE8">
        <w:t>дамуына</w:t>
      </w:r>
      <w:r w:rsidRPr="00ED7EE8">
        <w:rPr>
          <w:spacing w:val="1"/>
        </w:rPr>
        <w:t xml:space="preserve"> </w:t>
      </w:r>
      <w:r w:rsidRPr="00ED7EE8">
        <w:t>және</w:t>
      </w:r>
      <w:r w:rsidRPr="00ED7EE8">
        <w:rPr>
          <w:spacing w:val="1"/>
        </w:rPr>
        <w:t xml:space="preserve"> </w:t>
      </w:r>
      <w:r w:rsidRPr="00ED7EE8">
        <w:t>олардың</w:t>
      </w:r>
      <w:r w:rsidRPr="00ED7EE8">
        <w:rPr>
          <w:spacing w:val="1"/>
        </w:rPr>
        <w:t xml:space="preserve"> </w:t>
      </w:r>
      <w:r w:rsidRPr="00ED7EE8">
        <w:t>қызметінің</w:t>
      </w:r>
      <w:r w:rsidRPr="00ED7EE8">
        <w:rPr>
          <w:spacing w:val="1"/>
        </w:rPr>
        <w:t xml:space="preserve"> </w:t>
      </w:r>
      <w:r w:rsidRPr="00ED7EE8">
        <w:t>жалпы</w:t>
      </w:r>
      <w:r w:rsidRPr="00ED7EE8">
        <w:rPr>
          <w:spacing w:val="1"/>
        </w:rPr>
        <w:t xml:space="preserve"> </w:t>
      </w:r>
      <w:r w:rsidRPr="00ED7EE8">
        <w:t>деңгейіне</w:t>
      </w:r>
      <w:r w:rsidRPr="00ED7EE8">
        <w:rPr>
          <w:spacing w:val="1"/>
        </w:rPr>
        <w:t xml:space="preserve"> </w:t>
      </w:r>
      <w:r w:rsidRPr="00ED7EE8">
        <w:t>әсер</w:t>
      </w:r>
      <w:r w:rsidRPr="00ED7EE8">
        <w:rPr>
          <w:spacing w:val="1"/>
        </w:rPr>
        <w:t xml:space="preserve"> </w:t>
      </w:r>
      <w:r w:rsidRPr="00ED7EE8">
        <w:t>етеді</w:t>
      </w:r>
      <w:r w:rsidRPr="00ED7EE8">
        <w:rPr>
          <w:spacing w:val="1"/>
        </w:rPr>
        <w:t xml:space="preserve"> </w:t>
      </w:r>
      <w:r w:rsidRPr="00ED7EE8">
        <w:t>(З.М.</w:t>
      </w:r>
      <w:r w:rsidRPr="00ED7EE8">
        <w:rPr>
          <w:spacing w:val="1"/>
        </w:rPr>
        <w:t xml:space="preserve"> </w:t>
      </w:r>
      <w:r w:rsidRPr="00ED7EE8">
        <w:t>Богуславская,</w:t>
      </w:r>
      <w:r w:rsidRPr="00ED7EE8">
        <w:rPr>
          <w:spacing w:val="3"/>
        </w:rPr>
        <w:t xml:space="preserve"> </w:t>
      </w:r>
      <w:r w:rsidRPr="00ED7EE8">
        <w:t>Д.Б.</w:t>
      </w:r>
      <w:r w:rsidRPr="00ED7EE8">
        <w:rPr>
          <w:spacing w:val="3"/>
        </w:rPr>
        <w:t xml:space="preserve"> </w:t>
      </w:r>
      <w:r w:rsidRPr="00ED7EE8">
        <w:t>Эльконин</w:t>
      </w:r>
      <w:r w:rsidRPr="00ED7EE8">
        <w:rPr>
          <w:spacing w:val="1"/>
        </w:rPr>
        <w:t xml:space="preserve"> </w:t>
      </w:r>
      <w:r w:rsidRPr="00ED7EE8">
        <w:t>т.б.)</w:t>
      </w:r>
      <w:r w:rsidRPr="00ED7EE8">
        <w:rPr>
          <w:spacing w:val="-1"/>
        </w:rPr>
        <w:t xml:space="preserve"> </w:t>
      </w:r>
      <w:r w:rsidRPr="00ED7EE8">
        <w:t>деп</w:t>
      </w:r>
      <w:r w:rsidRPr="00ED7EE8">
        <w:rPr>
          <w:spacing w:val="1"/>
        </w:rPr>
        <w:t xml:space="preserve"> </w:t>
      </w:r>
      <w:r w:rsidRPr="00ED7EE8">
        <w:t>санайды.</w:t>
      </w:r>
    </w:p>
    <w:p w14:paraId="1EA05434" w14:textId="0981206C" w:rsidR="003C5862" w:rsidRPr="00ED7EE8" w:rsidRDefault="00D923B8" w:rsidP="003F5C14">
      <w:pPr>
        <w:pStyle w:val="a3"/>
        <w:ind w:left="0" w:right="3" w:firstLine="709"/>
      </w:pPr>
      <w:r w:rsidRPr="00ED7EE8">
        <w:t>Мұғалім</w:t>
      </w:r>
      <w:r w:rsidR="00654812" w:rsidRPr="00ED7EE8">
        <w:t xml:space="preserve"> бала мектепке барғанда дағдыларының белгілі бір жүйемен дамып отыруына мүмкіндік туғызады. Балаға жазу, оқу, есептеу сияқты күрделі дағдыларды үйрете бастайды. Дағдының іргетасы дұрыс қаланса, соғұрлым жақсы, тыңғылықты бекитін болады. Бала жаңа әріптің жазу дағдысын меңгереді. Оқу дағдысы дыбыстан буынға, буыннан сөзге, сөзден сөйлемге ұзақ жолды керек етеді. Ал мектеп жасына дейінгі баланың дұрыс коммуникативті</w:t>
      </w:r>
      <w:r w:rsidR="005E40BD" w:rsidRPr="00ED7EE8">
        <w:t>к</w:t>
      </w:r>
      <w:r w:rsidR="00654812" w:rsidRPr="00ED7EE8">
        <w:t xml:space="preserve"> дағдысы дамуы үшін сөздік қорды байытып, оларды бір-бірімен байланыстырып сөйлеуге дағдыландыруымыз қажет, содан соң баланың сөздік қоры дұрыс қалыптасқаннан кейін  өзге адаммен еркін қарым- қатынасқа түсе алады.</w:t>
      </w:r>
    </w:p>
    <w:p w14:paraId="09E6C9B1" w14:textId="39C59717" w:rsidR="003A3338" w:rsidRPr="00ED7EE8" w:rsidRDefault="00654812" w:rsidP="003F5C14">
      <w:pPr>
        <w:pStyle w:val="a3"/>
        <w:ind w:left="0" w:right="3" w:firstLine="709"/>
      </w:pPr>
      <w:r w:rsidRPr="00ED7EE8">
        <w:t>Коммуникативтілікті дамыту мектепке дейінгі және жалпы бастауыш білім берудің сабақтастығын қамтамасыз етудің, сондай-ақ оқу қызметінің табыстылығының қажетті шарты және әлеуметтік-тұлғалық дамудың маңызды бағыты болып табылады. Коммуника</w:t>
      </w:r>
      <w:r w:rsidR="000438B5" w:rsidRPr="00ED7EE8">
        <w:t>тивті</w:t>
      </w:r>
      <w:r w:rsidR="005E40BD" w:rsidRPr="00ED7EE8">
        <w:t>к</w:t>
      </w:r>
      <w:r w:rsidRPr="00ED7EE8">
        <w:t xml:space="preserve"> дағдыларды қалыптастыру мәселесіне арналған зерттеулерде (Г.М. Андреева, А.Н. Леонтьев және т.б.) коммуникативтік қызметтің негізгі үдерістері – гностикалық, ақпарат алмасуды қамтамасыз ететін – интерактивті, қарым-қат</w:t>
      </w:r>
      <w:r w:rsidR="00667E16" w:rsidRPr="00ED7EE8">
        <w:t>ынасқа қатысушылардың өзара іс-</w:t>
      </w:r>
      <w:r w:rsidR="003A3338" w:rsidRPr="00ED7EE8">
        <w:lastRenderedPageBreak/>
        <w:t>қимылын реттейтін – перцептивті, өзара қабылдауды бағалайтын – рефлексия</w:t>
      </w:r>
      <w:r w:rsidR="003A3338" w:rsidRPr="00ED7EE8">
        <w:rPr>
          <w:spacing w:val="1"/>
        </w:rPr>
        <w:t xml:space="preserve"> </w:t>
      </w:r>
      <w:r w:rsidR="003A3338" w:rsidRPr="00ED7EE8">
        <w:t>жасау</w:t>
      </w:r>
      <w:r w:rsidR="003A3338" w:rsidRPr="00ED7EE8">
        <w:rPr>
          <w:spacing w:val="-4"/>
        </w:rPr>
        <w:t xml:space="preserve"> </w:t>
      </w:r>
      <w:r w:rsidR="003A3338" w:rsidRPr="00ED7EE8">
        <w:t>дағдылары</w:t>
      </w:r>
      <w:r w:rsidR="003A3338" w:rsidRPr="00ED7EE8">
        <w:rPr>
          <w:spacing w:val="1"/>
        </w:rPr>
        <w:t xml:space="preserve"> </w:t>
      </w:r>
      <w:r w:rsidR="003A3338" w:rsidRPr="00ED7EE8">
        <w:t>қамтылады.</w:t>
      </w:r>
    </w:p>
    <w:p w14:paraId="6BB3DE5D" w14:textId="42030E08" w:rsidR="003C5862" w:rsidRPr="00ED7EE8" w:rsidRDefault="00654812" w:rsidP="003F5C14">
      <w:pPr>
        <w:ind w:firstLine="709"/>
        <w:jc w:val="both"/>
        <w:rPr>
          <w:sz w:val="28"/>
          <w:szCs w:val="28"/>
        </w:rPr>
      </w:pPr>
      <w:r w:rsidRPr="00ED7EE8">
        <w:rPr>
          <w:sz w:val="28"/>
          <w:szCs w:val="28"/>
        </w:rPr>
        <w:t>Коммуникативті</w:t>
      </w:r>
      <w:r w:rsidR="005E40BD" w:rsidRPr="00ED7EE8">
        <w:rPr>
          <w:sz w:val="28"/>
          <w:szCs w:val="28"/>
        </w:rPr>
        <w:t>к</w:t>
      </w:r>
      <w:r w:rsidRPr="00ED7EE8">
        <w:rPr>
          <w:spacing w:val="1"/>
          <w:sz w:val="28"/>
          <w:szCs w:val="28"/>
        </w:rPr>
        <w:t xml:space="preserve"> </w:t>
      </w:r>
      <w:r w:rsidRPr="00ED7EE8">
        <w:rPr>
          <w:sz w:val="28"/>
          <w:szCs w:val="28"/>
        </w:rPr>
        <w:t>дағдын</w:t>
      </w:r>
      <w:r w:rsidR="00C261F6" w:rsidRPr="00ED7EE8">
        <w:rPr>
          <w:sz w:val="28"/>
          <w:szCs w:val="28"/>
        </w:rPr>
        <w:t>ы</w:t>
      </w:r>
      <w:r w:rsidRPr="00ED7EE8">
        <w:rPr>
          <w:spacing w:val="1"/>
          <w:sz w:val="28"/>
          <w:szCs w:val="28"/>
        </w:rPr>
        <w:t xml:space="preserve"> </w:t>
      </w:r>
      <w:r w:rsidRPr="00ED7EE8">
        <w:rPr>
          <w:sz w:val="28"/>
          <w:szCs w:val="28"/>
        </w:rPr>
        <w:t>қалыптастырудың</w:t>
      </w:r>
      <w:r w:rsidRPr="00ED7EE8">
        <w:rPr>
          <w:spacing w:val="1"/>
          <w:sz w:val="28"/>
          <w:szCs w:val="28"/>
        </w:rPr>
        <w:t xml:space="preserve"> </w:t>
      </w:r>
      <w:r w:rsidRPr="00ED7EE8">
        <w:rPr>
          <w:sz w:val="28"/>
          <w:szCs w:val="28"/>
        </w:rPr>
        <w:t>маңыздылығы</w:t>
      </w:r>
      <w:r w:rsidRPr="00ED7EE8">
        <w:rPr>
          <w:spacing w:val="1"/>
          <w:sz w:val="28"/>
          <w:szCs w:val="28"/>
        </w:rPr>
        <w:t xml:space="preserve"> </w:t>
      </w:r>
      <w:r w:rsidRPr="00ED7EE8">
        <w:rPr>
          <w:sz w:val="28"/>
          <w:szCs w:val="28"/>
        </w:rPr>
        <w:t>бала</w:t>
      </w:r>
      <w:r w:rsidRPr="00ED7EE8">
        <w:rPr>
          <w:spacing w:val="1"/>
          <w:sz w:val="28"/>
          <w:szCs w:val="28"/>
        </w:rPr>
        <w:t xml:space="preserve"> </w:t>
      </w:r>
      <w:r w:rsidRPr="00ED7EE8">
        <w:rPr>
          <w:sz w:val="28"/>
          <w:szCs w:val="28"/>
        </w:rPr>
        <w:t>мектепте барған кезде айқын көрінеді, мысалы, қарапайым біліктіліктің бала</w:t>
      </w:r>
      <w:r w:rsidRPr="00ED7EE8">
        <w:rPr>
          <w:spacing w:val="1"/>
          <w:sz w:val="28"/>
          <w:szCs w:val="28"/>
        </w:rPr>
        <w:t xml:space="preserve"> </w:t>
      </w:r>
      <w:r w:rsidRPr="00ED7EE8">
        <w:rPr>
          <w:sz w:val="28"/>
          <w:szCs w:val="28"/>
        </w:rPr>
        <w:t>бойында болмауы оның құрдастарымен және ересектермен қарым-қатынасын қиындатады</w:t>
      </w:r>
      <w:r w:rsidR="0040512A" w:rsidRPr="00ED7EE8">
        <w:rPr>
          <w:sz w:val="28"/>
          <w:szCs w:val="28"/>
        </w:rPr>
        <w:t xml:space="preserve">. </w:t>
      </w:r>
      <w:r w:rsidRPr="00ED7EE8">
        <w:rPr>
          <w:sz w:val="28"/>
          <w:szCs w:val="28"/>
        </w:rPr>
        <w:t>Сондықтан да мектепке дейінгі ересек жастағы балалардың коммуникативтік іс-әрекеті сәтті жүзеге асуы үшін мынадай дағдылар қажет (кесте</w:t>
      </w:r>
      <w:r w:rsidR="003A3338" w:rsidRPr="00ED7EE8">
        <w:rPr>
          <w:sz w:val="28"/>
          <w:szCs w:val="28"/>
        </w:rPr>
        <w:t xml:space="preserve"> 4</w:t>
      </w:r>
      <w:r w:rsidRPr="00ED7EE8">
        <w:rPr>
          <w:sz w:val="28"/>
          <w:szCs w:val="28"/>
        </w:rPr>
        <w:t>)</w:t>
      </w:r>
      <w:r w:rsidR="003A3338" w:rsidRPr="00ED7EE8">
        <w:rPr>
          <w:sz w:val="28"/>
          <w:szCs w:val="28"/>
        </w:rPr>
        <w:t>.</w:t>
      </w:r>
    </w:p>
    <w:p w14:paraId="6D900465" w14:textId="4905806A" w:rsidR="003A3338" w:rsidRPr="00ED7EE8" w:rsidRDefault="003A3338" w:rsidP="003F5C14">
      <w:pPr>
        <w:ind w:firstLine="709"/>
        <w:jc w:val="both"/>
        <w:rPr>
          <w:sz w:val="28"/>
          <w:szCs w:val="28"/>
        </w:rPr>
      </w:pPr>
    </w:p>
    <w:p w14:paraId="4E6C7864" w14:textId="0A2DBE76" w:rsidR="003A3338" w:rsidRPr="00ED7EE8" w:rsidRDefault="003A3338" w:rsidP="003F5C14">
      <w:pPr>
        <w:pStyle w:val="a3"/>
        <w:ind w:left="0" w:right="3"/>
      </w:pPr>
      <w:r w:rsidRPr="00ED7EE8">
        <w:t>Кесте 4 –</w:t>
      </w:r>
      <w:r w:rsidRPr="00ED7EE8">
        <w:rPr>
          <w:spacing w:val="1"/>
        </w:rPr>
        <w:t xml:space="preserve"> </w:t>
      </w:r>
      <w:r w:rsidRPr="00ED7EE8">
        <w:t>Мектепке дейінгі ересек жастағы балалардың коммуникативтік іс-</w:t>
      </w:r>
      <w:r w:rsidRPr="00ED7EE8">
        <w:rPr>
          <w:spacing w:val="-67"/>
        </w:rPr>
        <w:t xml:space="preserve"> </w:t>
      </w:r>
      <w:r w:rsidRPr="00ED7EE8">
        <w:t>әрекетке</w:t>
      </w:r>
      <w:r w:rsidRPr="00ED7EE8">
        <w:rPr>
          <w:spacing w:val="3"/>
        </w:rPr>
        <w:t xml:space="preserve"> </w:t>
      </w:r>
      <w:r w:rsidRPr="00ED7EE8">
        <w:t>түсу</w:t>
      </w:r>
      <w:r w:rsidRPr="00ED7EE8">
        <w:rPr>
          <w:spacing w:val="-3"/>
        </w:rPr>
        <w:t xml:space="preserve"> </w:t>
      </w:r>
      <w:r w:rsidRPr="00ED7EE8">
        <w:t>үшін</w:t>
      </w:r>
      <w:r w:rsidRPr="00ED7EE8">
        <w:rPr>
          <w:spacing w:val="1"/>
        </w:rPr>
        <w:t xml:space="preserve"> </w:t>
      </w:r>
      <w:r w:rsidRPr="00ED7EE8">
        <w:t>қажетті</w:t>
      </w:r>
      <w:r w:rsidRPr="00ED7EE8">
        <w:rPr>
          <w:spacing w:val="-4"/>
        </w:rPr>
        <w:t xml:space="preserve"> </w:t>
      </w:r>
      <w:r w:rsidRPr="00ED7EE8">
        <w:t>дағдылар</w:t>
      </w:r>
    </w:p>
    <w:p w14:paraId="731C47BC" w14:textId="77777777" w:rsidR="003A3338" w:rsidRPr="00ED7EE8" w:rsidRDefault="003A3338" w:rsidP="003F5C14">
      <w:pPr>
        <w:ind w:firstLine="567"/>
        <w:jc w:val="both"/>
        <w:rPr>
          <w:sz w:val="28"/>
          <w:szCs w:val="28"/>
        </w:rPr>
      </w:pPr>
    </w:p>
    <w:tbl>
      <w:tblPr>
        <w:tblpPr w:leftFromText="180" w:rightFromText="180" w:vertAnchor="text" w:horzAnchor="margin" w:tblpY="52"/>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6"/>
        <w:gridCol w:w="5528"/>
      </w:tblGrid>
      <w:tr w:rsidR="003A3338" w:rsidRPr="00ED7EE8" w14:paraId="052033DA" w14:textId="77777777" w:rsidTr="003A3338">
        <w:trPr>
          <w:trHeight w:val="273"/>
        </w:trPr>
        <w:tc>
          <w:tcPr>
            <w:tcW w:w="4106" w:type="dxa"/>
          </w:tcPr>
          <w:p w14:paraId="43CDF452" w14:textId="77777777" w:rsidR="003A3338" w:rsidRPr="00ED7EE8" w:rsidRDefault="003A3338" w:rsidP="003F5C14">
            <w:pPr>
              <w:pStyle w:val="TableParagraph"/>
              <w:ind w:right="3"/>
              <w:jc w:val="center"/>
              <w:rPr>
                <w:bCs/>
                <w:sz w:val="24"/>
              </w:rPr>
            </w:pPr>
            <w:r w:rsidRPr="00ED7EE8">
              <w:rPr>
                <w:bCs/>
                <w:sz w:val="24"/>
              </w:rPr>
              <w:t>Қажетті дағдылар</w:t>
            </w:r>
          </w:p>
        </w:tc>
        <w:tc>
          <w:tcPr>
            <w:tcW w:w="5528" w:type="dxa"/>
          </w:tcPr>
          <w:p w14:paraId="4F22CD06" w14:textId="77777777" w:rsidR="003A3338" w:rsidRPr="00ED7EE8" w:rsidRDefault="003A3338" w:rsidP="003F5C14">
            <w:pPr>
              <w:pStyle w:val="TableParagraph"/>
              <w:ind w:right="3"/>
              <w:jc w:val="center"/>
              <w:rPr>
                <w:bCs/>
                <w:sz w:val="24"/>
              </w:rPr>
            </w:pPr>
            <w:r w:rsidRPr="00ED7EE8">
              <w:rPr>
                <w:bCs/>
                <w:sz w:val="24"/>
              </w:rPr>
              <w:t>Сипаттамасы</w:t>
            </w:r>
          </w:p>
        </w:tc>
      </w:tr>
      <w:tr w:rsidR="003A3338" w:rsidRPr="00ED7EE8" w14:paraId="48E6623D" w14:textId="77777777" w:rsidTr="003A3338">
        <w:trPr>
          <w:trHeight w:val="552"/>
        </w:trPr>
        <w:tc>
          <w:tcPr>
            <w:tcW w:w="4106" w:type="dxa"/>
          </w:tcPr>
          <w:p w14:paraId="3F71EF69" w14:textId="77777777" w:rsidR="003A3338" w:rsidRPr="00ED7EE8" w:rsidRDefault="003A3338" w:rsidP="003F5C14">
            <w:pPr>
              <w:pStyle w:val="TableParagraph"/>
              <w:ind w:left="147" w:right="132"/>
              <w:rPr>
                <w:sz w:val="24"/>
              </w:rPr>
            </w:pPr>
            <w:r w:rsidRPr="00ED7EE8">
              <w:rPr>
                <w:sz w:val="24"/>
              </w:rPr>
              <w:t>Әлеуметтік</w:t>
            </w:r>
            <w:r w:rsidRPr="00ED7EE8">
              <w:rPr>
                <w:spacing w:val="-3"/>
                <w:sz w:val="24"/>
              </w:rPr>
              <w:t xml:space="preserve"> </w:t>
            </w:r>
            <w:r w:rsidRPr="00ED7EE8">
              <w:rPr>
                <w:sz w:val="24"/>
              </w:rPr>
              <w:t>қабылдау</w:t>
            </w:r>
          </w:p>
          <w:p w14:paraId="10FA7859" w14:textId="77777777" w:rsidR="003A3338" w:rsidRPr="00ED7EE8" w:rsidRDefault="003A3338" w:rsidP="003F5C14">
            <w:pPr>
              <w:pStyle w:val="TableParagraph"/>
              <w:ind w:left="147" w:right="132"/>
              <w:rPr>
                <w:sz w:val="24"/>
              </w:rPr>
            </w:pPr>
            <w:r w:rsidRPr="00ED7EE8">
              <w:rPr>
                <w:sz w:val="24"/>
              </w:rPr>
              <w:t>дағдылары</w:t>
            </w:r>
          </w:p>
        </w:tc>
        <w:tc>
          <w:tcPr>
            <w:tcW w:w="5528" w:type="dxa"/>
          </w:tcPr>
          <w:p w14:paraId="73E7A2B4" w14:textId="77777777" w:rsidR="003A3338" w:rsidRPr="00ED7EE8" w:rsidRDefault="003A3338" w:rsidP="003F5C14">
            <w:pPr>
              <w:pStyle w:val="TableParagraph"/>
              <w:ind w:left="147" w:right="132"/>
              <w:rPr>
                <w:sz w:val="24"/>
              </w:rPr>
            </w:pPr>
            <w:r w:rsidRPr="00ED7EE8">
              <w:rPr>
                <w:sz w:val="24"/>
              </w:rPr>
              <w:t>басқа</w:t>
            </w:r>
            <w:r w:rsidRPr="00ED7EE8">
              <w:rPr>
                <w:spacing w:val="-3"/>
                <w:sz w:val="24"/>
              </w:rPr>
              <w:t xml:space="preserve"> </w:t>
            </w:r>
            <w:r w:rsidRPr="00ED7EE8">
              <w:rPr>
                <w:sz w:val="24"/>
              </w:rPr>
              <w:t>адамдардың</w:t>
            </w:r>
            <w:r w:rsidRPr="00ED7EE8">
              <w:rPr>
                <w:spacing w:val="-1"/>
                <w:sz w:val="24"/>
              </w:rPr>
              <w:t xml:space="preserve"> </w:t>
            </w:r>
            <w:r w:rsidRPr="00ED7EE8">
              <w:rPr>
                <w:sz w:val="24"/>
              </w:rPr>
              <w:t>мінез-құлқын</w:t>
            </w:r>
            <w:r w:rsidRPr="00ED7EE8">
              <w:rPr>
                <w:spacing w:val="-1"/>
                <w:sz w:val="24"/>
              </w:rPr>
              <w:t xml:space="preserve"> </w:t>
            </w:r>
            <w:r w:rsidRPr="00ED7EE8">
              <w:rPr>
                <w:sz w:val="24"/>
              </w:rPr>
              <w:t>қабылдау</w:t>
            </w:r>
            <w:r w:rsidRPr="00ED7EE8">
              <w:rPr>
                <w:spacing w:val="-11"/>
                <w:sz w:val="24"/>
              </w:rPr>
              <w:t xml:space="preserve"> </w:t>
            </w:r>
            <w:r w:rsidRPr="00ED7EE8">
              <w:rPr>
                <w:sz w:val="24"/>
              </w:rPr>
              <w:t>және</w:t>
            </w:r>
          </w:p>
          <w:p w14:paraId="1859D252" w14:textId="77777777" w:rsidR="003A3338" w:rsidRPr="00ED7EE8" w:rsidRDefault="003A3338" w:rsidP="003F5C14">
            <w:pPr>
              <w:pStyle w:val="TableParagraph"/>
              <w:ind w:left="147" w:right="132"/>
              <w:rPr>
                <w:sz w:val="24"/>
              </w:rPr>
            </w:pPr>
            <w:r w:rsidRPr="00ED7EE8">
              <w:rPr>
                <w:sz w:val="24"/>
              </w:rPr>
              <w:t>түсіндіру;</w:t>
            </w:r>
          </w:p>
        </w:tc>
      </w:tr>
      <w:tr w:rsidR="003A3338" w:rsidRPr="00ED7EE8" w14:paraId="3AB688ED" w14:textId="77777777" w:rsidTr="003A3338">
        <w:trPr>
          <w:trHeight w:val="277"/>
        </w:trPr>
        <w:tc>
          <w:tcPr>
            <w:tcW w:w="4106" w:type="dxa"/>
          </w:tcPr>
          <w:p w14:paraId="49539ED1" w14:textId="77777777" w:rsidR="003A3338" w:rsidRPr="00ED7EE8" w:rsidRDefault="003A3338" w:rsidP="003F5C14">
            <w:pPr>
              <w:pStyle w:val="TableParagraph"/>
              <w:ind w:left="147" w:right="132"/>
              <w:rPr>
                <w:sz w:val="24"/>
              </w:rPr>
            </w:pPr>
            <w:r w:rsidRPr="00ED7EE8">
              <w:rPr>
                <w:sz w:val="24"/>
              </w:rPr>
              <w:t>Ауызша</w:t>
            </w:r>
            <w:r w:rsidRPr="00ED7EE8">
              <w:rPr>
                <w:spacing w:val="-1"/>
                <w:sz w:val="24"/>
              </w:rPr>
              <w:t xml:space="preserve"> </w:t>
            </w:r>
            <w:r w:rsidRPr="00ED7EE8">
              <w:rPr>
                <w:sz w:val="24"/>
              </w:rPr>
              <w:t>әсер ету</w:t>
            </w:r>
            <w:r w:rsidRPr="00ED7EE8">
              <w:rPr>
                <w:spacing w:val="-10"/>
                <w:sz w:val="24"/>
              </w:rPr>
              <w:t xml:space="preserve"> </w:t>
            </w:r>
            <w:r w:rsidRPr="00ED7EE8">
              <w:rPr>
                <w:sz w:val="24"/>
              </w:rPr>
              <w:t>дағдылары</w:t>
            </w:r>
          </w:p>
        </w:tc>
        <w:tc>
          <w:tcPr>
            <w:tcW w:w="5528" w:type="dxa"/>
          </w:tcPr>
          <w:p w14:paraId="28009DE8" w14:textId="77777777" w:rsidR="003A3338" w:rsidRPr="00ED7EE8" w:rsidRDefault="003A3338" w:rsidP="003F5C14">
            <w:pPr>
              <w:pStyle w:val="TableParagraph"/>
              <w:ind w:left="147" w:right="132"/>
              <w:rPr>
                <w:sz w:val="24"/>
              </w:rPr>
            </w:pPr>
            <w:r w:rsidRPr="00ED7EE8">
              <w:rPr>
                <w:sz w:val="24"/>
              </w:rPr>
              <w:t>мазмұнды,</w:t>
            </w:r>
            <w:r w:rsidRPr="00ED7EE8">
              <w:rPr>
                <w:spacing w:val="1"/>
                <w:sz w:val="24"/>
              </w:rPr>
              <w:t xml:space="preserve"> </w:t>
            </w:r>
            <w:r w:rsidRPr="00ED7EE8">
              <w:rPr>
                <w:sz w:val="24"/>
              </w:rPr>
              <w:t>сауатты,</w:t>
            </w:r>
            <w:r w:rsidRPr="00ED7EE8">
              <w:rPr>
                <w:spacing w:val="1"/>
                <w:sz w:val="24"/>
              </w:rPr>
              <w:t xml:space="preserve"> </w:t>
            </w:r>
            <w:r w:rsidRPr="00ED7EE8">
              <w:rPr>
                <w:sz w:val="24"/>
              </w:rPr>
              <w:t>бай,</w:t>
            </w:r>
            <w:r w:rsidRPr="00ED7EE8">
              <w:rPr>
                <w:spacing w:val="-4"/>
                <w:sz w:val="24"/>
              </w:rPr>
              <w:t xml:space="preserve"> </w:t>
            </w:r>
            <w:r w:rsidRPr="00ED7EE8">
              <w:rPr>
                <w:sz w:val="24"/>
              </w:rPr>
              <w:t>мәнерлі</w:t>
            </w:r>
            <w:r w:rsidRPr="00ED7EE8">
              <w:rPr>
                <w:spacing w:val="-9"/>
                <w:sz w:val="24"/>
              </w:rPr>
              <w:t xml:space="preserve"> </w:t>
            </w:r>
            <w:r w:rsidRPr="00ED7EE8">
              <w:rPr>
                <w:sz w:val="24"/>
              </w:rPr>
              <w:t>сөйлеу</w:t>
            </w:r>
          </w:p>
        </w:tc>
      </w:tr>
      <w:tr w:rsidR="003A3338" w:rsidRPr="00ED7EE8" w14:paraId="78DD2E5F" w14:textId="77777777" w:rsidTr="003A3338">
        <w:trPr>
          <w:trHeight w:val="551"/>
        </w:trPr>
        <w:tc>
          <w:tcPr>
            <w:tcW w:w="4106" w:type="dxa"/>
          </w:tcPr>
          <w:p w14:paraId="07AFB60E" w14:textId="2B95D09C" w:rsidR="003A3338" w:rsidRPr="00ED7EE8" w:rsidRDefault="006861F0" w:rsidP="003F5C14">
            <w:pPr>
              <w:pStyle w:val="TableParagraph"/>
              <w:tabs>
                <w:tab w:val="left" w:pos="1554"/>
              </w:tabs>
              <w:ind w:left="147" w:right="132"/>
              <w:rPr>
                <w:sz w:val="24"/>
              </w:rPr>
            </w:pPr>
            <w:r w:rsidRPr="00ED7EE8">
              <w:rPr>
                <w:sz w:val="24"/>
              </w:rPr>
              <w:t>Верб</w:t>
            </w:r>
            <w:r w:rsidR="003A3338" w:rsidRPr="00ED7EE8">
              <w:rPr>
                <w:sz w:val="24"/>
              </w:rPr>
              <w:t>алды</w:t>
            </w:r>
            <w:r w:rsidR="003A3338" w:rsidRPr="00ED7EE8">
              <w:rPr>
                <w:sz w:val="24"/>
              </w:rPr>
              <w:tab/>
              <w:t>емес</w:t>
            </w:r>
            <w:r w:rsidR="003A3338" w:rsidRPr="00ED7EE8">
              <w:rPr>
                <w:spacing w:val="71"/>
                <w:sz w:val="24"/>
              </w:rPr>
              <w:t xml:space="preserve"> </w:t>
            </w:r>
            <w:r w:rsidR="003A3338" w:rsidRPr="00ED7EE8">
              <w:rPr>
                <w:sz w:val="24"/>
              </w:rPr>
              <w:t>мінез-құлық</w:t>
            </w:r>
          </w:p>
          <w:p w14:paraId="7AE7F546" w14:textId="77777777" w:rsidR="003A3338" w:rsidRPr="00ED7EE8" w:rsidRDefault="003A3338" w:rsidP="003F5C14">
            <w:pPr>
              <w:pStyle w:val="TableParagraph"/>
              <w:ind w:left="147" w:right="132"/>
              <w:rPr>
                <w:sz w:val="24"/>
              </w:rPr>
            </w:pPr>
            <w:r w:rsidRPr="00ED7EE8">
              <w:rPr>
                <w:sz w:val="24"/>
              </w:rPr>
              <w:t>дағдылары</w:t>
            </w:r>
          </w:p>
        </w:tc>
        <w:tc>
          <w:tcPr>
            <w:tcW w:w="5528" w:type="dxa"/>
          </w:tcPr>
          <w:p w14:paraId="2FB9757E" w14:textId="77777777" w:rsidR="003A3338" w:rsidRPr="00ED7EE8" w:rsidRDefault="003A3338" w:rsidP="003F5C14">
            <w:pPr>
              <w:pStyle w:val="TableParagraph"/>
              <w:ind w:left="147" w:right="132"/>
              <w:rPr>
                <w:sz w:val="24"/>
              </w:rPr>
            </w:pPr>
            <w:r w:rsidRPr="00ED7EE8">
              <w:rPr>
                <w:sz w:val="24"/>
              </w:rPr>
              <w:t>ым-ишара,</w:t>
            </w:r>
            <w:r w:rsidRPr="00ED7EE8">
              <w:rPr>
                <w:spacing w:val="-7"/>
                <w:sz w:val="24"/>
              </w:rPr>
              <w:t xml:space="preserve"> </w:t>
            </w:r>
            <w:r w:rsidRPr="00ED7EE8">
              <w:rPr>
                <w:sz w:val="24"/>
              </w:rPr>
              <w:t>мимика,</w:t>
            </w:r>
            <w:r w:rsidRPr="00ED7EE8">
              <w:rPr>
                <w:spacing w:val="-6"/>
                <w:sz w:val="24"/>
              </w:rPr>
              <w:t xml:space="preserve"> </w:t>
            </w:r>
            <w:r w:rsidRPr="00ED7EE8">
              <w:rPr>
                <w:sz w:val="24"/>
              </w:rPr>
              <w:t>пантомимика,</w:t>
            </w:r>
            <w:r w:rsidRPr="00ED7EE8">
              <w:rPr>
                <w:spacing w:val="-2"/>
                <w:sz w:val="24"/>
              </w:rPr>
              <w:t xml:space="preserve"> </w:t>
            </w:r>
            <w:r w:rsidRPr="00ED7EE8">
              <w:rPr>
                <w:sz w:val="24"/>
              </w:rPr>
              <w:t>көздің</w:t>
            </w:r>
            <w:r w:rsidRPr="00ED7EE8">
              <w:rPr>
                <w:spacing w:val="-2"/>
                <w:sz w:val="24"/>
              </w:rPr>
              <w:t xml:space="preserve"> </w:t>
            </w:r>
            <w:r w:rsidRPr="00ED7EE8">
              <w:rPr>
                <w:sz w:val="24"/>
              </w:rPr>
              <w:t>байланысы</w:t>
            </w:r>
          </w:p>
        </w:tc>
      </w:tr>
      <w:tr w:rsidR="003A3338" w:rsidRPr="00ED7EE8" w14:paraId="7F161DC3" w14:textId="77777777" w:rsidTr="003A3338">
        <w:trPr>
          <w:trHeight w:val="70"/>
        </w:trPr>
        <w:tc>
          <w:tcPr>
            <w:tcW w:w="4106" w:type="dxa"/>
          </w:tcPr>
          <w:p w14:paraId="5848FD47" w14:textId="77777777" w:rsidR="003A3338" w:rsidRPr="00ED7EE8" w:rsidRDefault="003A3338" w:rsidP="003F5C14">
            <w:pPr>
              <w:pStyle w:val="TableParagraph"/>
              <w:ind w:left="147" w:right="132"/>
              <w:rPr>
                <w:sz w:val="24"/>
              </w:rPr>
            </w:pPr>
            <w:r w:rsidRPr="00ED7EE8">
              <w:rPr>
                <w:sz w:val="24"/>
              </w:rPr>
              <w:t>Өз</w:t>
            </w:r>
            <w:r w:rsidRPr="00ED7EE8">
              <w:rPr>
                <w:spacing w:val="1"/>
                <w:sz w:val="24"/>
              </w:rPr>
              <w:t xml:space="preserve"> </w:t>
            </w:r>
            <w:r w:rsidRPr="00ED7EE8">
              <w:rPr>
                <w:sz w:val="24"/>
              </w:rPr>
              <w:t>сөйлеуінің</w:t>
            </w:r>
            <w:r w:rsidRPr="00ED7EE8">
              <w:rPr>
                <w:spacing w:val="1"/>
                <w:sz w:val="24"/>
              </w:rPr>
              <w:t xml:space="preserve"> </w:t>
            </w:r>
            <w:r w:rsidRPr="00ED7EE8">
              <w:rPr>
                <w:sz w:val="24"/>
              </w:rPr>
              <w:t>паралингвистикалық</w:t>
            </w:r>
          </w:p>
          <w:p w14:paraId="032975EC" w14:textId="2D70B921" w:rsidR="003A3338" w:rsidRPr="00ED7EE8" w:rsidRDefault="003A3338" w:rsidP="003F5C14">
            <w:pPr>
              <w:pStyle w:val="TableParagraph"/>
              <w:ind w:left="147" w:right="132"/>
              <w:rPr>
                <w:sz w:val="24"/>
              </w:rPr>
            </w:pPr>
            <w:r w:rsidRPr="00ED7EE8">
              <w:rPr>
                <w:sz w:val="24"/>
              </w:rPr>
              <w:t>сипаттамаларын қолдану</w:t>
            </w:r>
            <w:r w:rsidRPr="00ED7EE8">
              <w:rPr>
                <w:spacing w:val="-57"/>
                <w:sz w:val="24"/>
              </w:rPr>
              <w:t xml:space="preserve"> </w:t>
            </w:r>
            <w:r w:rsidR="006861F0" w:rsidRPr="00ED7EE8">
              <w:rPr>
                <w:spacing w:val="-57"/>
                <w:sz w:val="24"/>
              </w:rPr>
              <w:t xml:space="preserve"> </w:t>
            </w:r>
            <w:r w:rsidRPr="00ED7EE8">
              <w:rPr>
                <w:sz w:val="24"/>
              </w:rPr>
              <w:t>дағдылары</w:t>
            </w:r>
          </w:p>
        </w:tc>
        <w:tc>
          <w:tcPr>
            <w:tcW w:w="5528" w:type="dxa"/>
          </w:tcPr>
          <w:p w14:paraId="689D8C24" w14:textId="77777777" w:rsidR="003A3338" w:rsidRPr="00ED7EE8" w:rsidRDefault="003A3338" w:rsidP="003F5C14">
            <w:pPr>
              <w:pStyle w:val="TableParagraph"/>
              <w:ind w:left="147" w:right="132"/>
              <w:rPr>
                <w:sz w:val="24"/>
              </w:rPr>
            </w:pPr>
            <w:r w:rsidRPr="00ED7EE8">
              <w:rPr>
                <w:sz w:val="24"/>
              </w:rPr>
              <w:t>тембр,</w:t>
            </w:r>
            <w:r w:rsidRPr="00ED7EE8">
              <w:rPr>
                <w:spacing w:val="-1"/>
                <w:sz w:val="24"/>
              </w:rPr>
              <w:t xml:space="preserve"> </w:t>
            </w:r>
            <w:r w:rsidRPr="00ED7EE8">
              <w:rPr>
                <w:sz w:val="24"/>
              </w:rPr>
              <w:t>ритм,</w:t>
            </w:r>
            <w:r w:rsidRPr="00ED7EE8">
              <w:rPr>
                <w:spacing w:val="-6"/>
                <w:sz w:val="24"/>
              </w:rPr>
              <w:t xml:space="preserve"> </w:t>
            </w:r>
            <w:r w:rsidRPr="00ED7EE8">
              <w:rPr>
                <w:sz w:val="24"/>
              </w:rPr>
              <w:t>интонация,</w:t>
            </w:r>
            <w:r w:rsidRPr="00ED7EE8">
              <w:rPr>
                <w:spacing w:val="-5"/>
                <w:sz w:val="24"/>
              </w:rPr>
              <w:t xml:space="preserve"> </w:t>
            </w:r>
            <w:r w:rsidRPr="00ED7EE8">
              <w:rPr>
                <w:sz w:val="24"/>
              </w:rPr>
              <w:t>дыбыс</w:t>
            </w:r>
            <w:r w:rsidRPr="00ED7EE8">
              <w:rPr>
                <w:spacing w:val="1"/>
                <w:sz w:val="24"/>
              </w:rPr>
              <w:t xml:space="preserve"> </w:t>
            </w:r>
            <w:r w:rsidRPr="00ED7EE8">
              <w:rPr>
                <w:sz w:val="24"/>
              </w:rPr>
              <w:t>деңгейі,</w:t>
            </w:r>
            <w:r w:rsidRPr="00ED7EE8">
              <w:rPr>
                <w:spacing w:val="-1"/>
                <w:sz w:val="24"/>
              </w:rPr>
              <w:t xml:space="preserve"> </w:t>
            </w:r>
            <w:r w:rsidRPr="00ED7EE8">
              <w:rPr>
                <w:sz w:val="24"/>
              </w:rPr>
              <w:t>артикуляция</w:t>
            </w:r>
          </w:p>
        </w:tc>
      </w:tr>
    </w:tbl>
    <w:p w14:paraId="6E669649" w14:textId="77777777" w:rsidR="003C5862" w:rsidRPr="00ED7EE8" w:rsidRDefault="003C5862" w:rsidP="003F5C14">
      <w:pPr>
        <w:pStyle w:val="a3"/>
        <w:ind w:left="0" w:right="3"/>
        <w:jc w:val="left"/>
        <w:rPr>
          <w:sz w:val="17"/>
        </w:rPr>
      </w:pPr>
    </w:p>
    <w:p w14:paraId="5098BADA" w14:textId="0A3E3063" w:rsidR="003C5862" w:rsidRPr="00ED7EE8" w:rsidRDefault="00654812" w:rsidP="003F5C14">
      <w:pPr>
        <w:pStyle w:val="a3"/>
        <w:ind w:left="0" w:right="3" w:firstLine="709"/>
        <w:rPr>
          <w:sz w:val="24"/>
          <w:szCs w:val="24"/>
        </w:rPr>
      </w:pPr>
      <w:r w:rsidRPr="00ED7EE8">
        <w:rPr>
          <w:spacing w:val="-1"/>
        </w:rPr>
        <w:t>Коммуникативті</w:t>
      </w:r>
      <w:r w:rsidR="005E40BD" w:rsidRPr="00ED7EE8">
        <w:rPr>
          <w:spacing w:val="-1"/>
        </w:rPr>
        <w:t>к</w:t>
      </w:r>
      <w:r w:rsidRPr="00ED7EE8">
        <w:rPr>
          <w:spacing w:val="-17"/>
        </w:rPr>
        <w:t xml:space="preserve"> </w:t>
      </w:r>
      <w:r w:rsidRPr="00ED7EE8">
        <w:rPr>
          <w:spacing w:val="-1"/>
        </w:rPr>
        <w:t>әлеуеттің</w:t>
      </w:r>
      <w:r w:rsidRPr="00ED7EE8">
        <w:rPr>
          <w:spacing w:val="-12"/>
        </w:rPr>
        <w:t xml:space="preserve"> </w:t>
      </w:r>
      <w:r w:rsidRPr="00ED7EE8">
        <w:rPr>
          <w:spacing w:val="-1"/>
        </w:rPr>
        <w:t>операциялық</w:t>
      </w:r>
      <w:r w:rsidRPr="00ED7EE8">
        <w:rPr>
          <w:spacing w:val="-12"/>
        </w:rPr>
        <w:t xml:space="preserve"> </w:t>
      </w:r>
      <w:r w:rsidRPr="00ED7EE8">
        <w:t>компонентін</w:t>
      </w:r>
      <w:r w:rsidRPr="00ED7EE8">
        <w:rPr>
          <w:spacing w:val="-13"/>
        </w:rPr>
        <w:t xml:space="preserve"> </w:t>
      </w:r>
      <w:r w:rsidRPr="00ED7EE8">
        <w:t>жүзеге</w:t>
      </w:r>
      <w:r w:rsidRPr="00ED7EE8">
        <w:rPr>
          <w:spacing w:val="-11"/>
        </w:rPr>
        <w:t xml:space="preserve"> </w:t>
      </w:r>
      <w:r w:rsidRPr="00ED7EE8">
        <w:t>асыруда</w:t>
      </w:r>
      <w:r w:rsidRPr="00ED7EE8">
        <w:rPr>
          <w:spacing w:val="-11"/>
        </w:rPr>
        <w:t xml:space="preserve"> </w:t>
      </w:r>
      <w:r w:rsidRPr="00ED7EE8">
        <w:t>баланың</w:t>
      </w:r>
      <w:r w:rsidRPr="00ED7EE8">
        <w:rPr>
          <w:spacing w:val="-67"/>
        </w:rPr>
        <w:t xml:space="preserve"> </w:t>
      </w:r>
      <w:r w:rsidRPr="00ED7EE8">
        <w:t>келесі</w:t>
      </w:r>
      <w:r w:rsidRPr="00ED7EE8">
        <w:rPr>
          <w:spacing w:val="1"/>
        </w:rPr>
        <w:t xml:space="preserve"> </w:t>
      </w:r>
      <w:r w:rsidRPr="00ED7EE8">
        <w:t>коммуникативті</w:t>
      </w:r>
      <w:r w:rsidRPr="00ED7EE8">
        <w:rPr>
          <w:spacing w:val="1"/>
        </w:rPr>
        <w:t xml:space="preserve"> </w:t>
      </w:r>
      <w:r w:rsidRPr="00ED7EE8">
        <w:t>дағдылары</w:t>
      </w:r>
      <w:r w:rsidRPr="00ED7EE8">
        <w:rPr>
          <w:spacing w:val="1"/>
        </w:rPr>
        <w:t xml:space="preserve"> </w:t>
      </w:r>
      <w:r w:rsidRPr="00ED7EE8">
        <w:t>маңызды:</w:t>
      </w:r>
      <w:r w:rsidRPr="00ED7EE8">
        <w:rPr>
          <w:spacing w:val="1"/>
        </w:rPr>
        <w:t xml:space="preserve"> </w:t>
      </w:r>
      <w:r w:rsidRPr="00ED7EE8">
        <w:t>басқа</w:t>
      </w:r>
      <w:r w:rsidRPr="00ED7EE8">
        <w:rPr>
          <w:spacing w:val="1"/>
        </w:rPr>
        <w:t xml:space="preserve"> </w:t>
      </w:r>
      <w:r w:rsidRPr="00ED7EE8">
        <w:t>балалармен</w:t>
      </w:r>
      <w:r w:rsidRPr="00ED7EE8">
        <w:rPr>
          <w:spacing w:val="1"/>
        </w:rPr>
        <w:t xml:space="preserve"> </w:t>
      </w:r>
      <w:r w:rsidRPr="00ED7EE8">
        <w:t>өзара</w:t>
      </w:r>
      <w:r w:rsidRPr="00ED7EE8">
        <w:rPr>
          <w:spacing w:val="1"/>
        </w:rPr>
        <w:t xml:space="preserve"> </w:t>
      </w:r>
      <w:r w:rsidRPr="00ED7EE8">
        <w:t>әрекеттесуді ұйымдастыра білу; сұхбаттасушыларды тыңдай және тыңдай білу;</w:t>
      </w:r>
      <w:r w:rsidRPr="00ED7EE8">
        <w:rPr>
          <w:spacing w:val="1"/>
        </w:rPr>
        <w:t xml:space="preserve"> </w:t>
      </w:r>
      <w:r w:rsidRPr="00ED7EE8">
        <w:t>қарым-қатынас жағдайында жеке коммуникативті мүмкіндіктерді жүзеге асыра</w:t>
      </w:r>
      <w:r w:rsidRPr="00ED7EE8">
        <w:rPr>
          <w:spacing w:val="1"/>
        </w:rPr>
        <w:t xml:space="preserve"> </w:t>
      </w:r>
      <w:r w:rsidRPr="00ED7EE8">
        <w:t>білу; қарым-қатынас жағдайында оңтайлы коммуникативті позицияны алу үшін</w:t>
      </w:r>
      <w:r w:rsidRPr="00ED7EE8">
        <w:rPr>
          <w:spacing w:val="-67"/>
        </w:rPr>
        <w:t xml:space="preserve"> </w:t>
      </w:r>
      <w:r w:rsidRPr="00ED7EE8">
        <w:t>коммуникативті жағдайдың ерекшеліктерін түсіну мүмкіндігі; сұхбаттасушыға</w:t>
      </w:r>
      <w:r w:rsidRPr="00ED7EE8">
        <w:rPr>
          <w:spacing w:val="1"/>
        </w:rPr>
        <w:t xml:space="preserve"> </w:t>
      </w:r>
      <w:r w:rsidRPr="00ED7EE8">
        <w:t>өз көзқарасын ашық білдіре білу; жанжал жағдайынан шығу мүмкіндігі; қарым-</w:t>
      </w:r>
      <w:r w:rsidRPr="00ED7EE8">
        <w:rPr>
          <w:spacing w:val="-67"/>
        </w:rPr>
        <w:t xml:space="preserve"> </w:t>
      </w:r>
      <w:r w:rsidRPr="00ED7EE8">
        <w:t>қатынас серіктестерінің әрекеттері мен мәлімдемелеріне дұрыс жауап бере білу</w:t>
      </w:r>
      <w:r w:rsidRPr="00ED7EE8">
        <w:rPr>
          <w:spacing w:val="1"/>
        </w:rPr>
        <w:t xml:space="preserve"> </w:t>
      </w:r>
      <w:r w:rsidRPr="00ED7EE8">
        <w:t>және</w:t>
      </w:r>
      <w:r w:rsidRPr="00ED7EE8">
        <w:rPr>
          <w:spacing w:val="2"/>
        </w:rPr>
        <w:t xml:space="preserve"> </w:t>
      </w:r>
      <w:r w:rsidRPr="00ED7EE8">
        <w:t>т.б.</w:t>
      </w:r>
      <w:r w:rsidR="003A3338" w:rsidRPr="00ED7EE8">
        <w:t xml:space="preserve"> </w:t>
      </w:r>
      <w:r w:rsidRPr="00ED7EE8">
        <w:t>Л.А.Дубинаның</w:t>
      </w:r>
      <w:r w:rsidRPr="00ED7EE8">
        <w:rPr>
          <w:spacing w:val="1"/>
        </w:rPr>
        <w:t xml:space="preserve"> </w:t>
      </w:r>
      <w:r w:rsidRPr="00ED7EE8">
        <w:t>пікірінше,</w:t>
      </w:r>
      <w:r w:rsidRPr="00ED7EE8">
        <w:rPr>
          <w:spacing w:val="1"/>
        </w:rPr>
        <w:t xml:space="preserve"> </w:t>
      </w:r>
      <w:r w:rsidRPr="00ED7EE8">
        <w:t>мектеп</w:t>
      </w:r>
      <w:r w:rsidRPr="00ED7EE8">
        <w:rPr>
          <w:spacing w:val="1"/>
        </w:rPr>
        <w:t xml:space="preserve"> </w:t>
      </w:r>
      <w:r w:rsidRPr="00ED7EE8">
        <w:t>жасына</w:t>
      </w:r>
      <w:r w:rsidRPr="00ED7EE8">
        <w:rPr>
          <w:spacing w:val="1"/>
        </w:rPr>
        <w:t xml:space="preserve"> </w:t>
      </w:r>
      <w:r w:rsidRPr="00ED7EE8">
        <w:t>дейінгі</w:t>
      </w:r>
      <w:r w:rsidRPr="00ED7EE8">
        <w:rPr>
          <w:spacing w:val="1"/>
        </w:rPr>
        <w:t xml:space="preserve"> </w:t>
      </w:r>
      <w:r w:rsidRPr="00ED7EE8">
        <w:t>балалардың</w:t>
      </w:r>
      <w:r w:rsidRPr="00ED7EE8">
        <w:rPr>
          <w:spacing w:val="-67"/>
        </w:rPr>
        <w:t xml:space="preserve"> </w:t>
      </w:r>
      <w:r w:rsidR="006861F0" w:rsidRPr="00ED7EE8">
        <w:t>коммуникативті</w:t>
      </w:r>
      <w:r w:rsidR="005E40BD" w:rsidRPr="00ED7EE8">
        <w:t>к</w:t>
      </w:r>
      <w:r w:rsidRPr="00ED7EE8">
        <w:t xml:space="preserve"> дағдыларына</w:t>
      </w:r>
      <w:r w:rsidRPr="00ED7EE8">
        <w:rPr>
          <w:spacing w:val="1"/>
        </w:rPr>
        <w:t xml:space="preserve"> </w:t>
      </w:r>
      <w:r w:rsidRPr="00ED7EE8">
        <w:t>ынтымақтастық жасай</w:t>
      </w:r>
      <w:r w:rsidRPr="00ED7EE8">
        <w:rPr>
          <w:spacing w:val="1"/>
        </w:rPr>
        <w:t xml:space="preserve"> </w:t>
      </w:r>
      <w:r w:rsidRPr="00ED7EE8">
        <w:t>білуді;</w:t>
      </w:r>
      <w:r w:rsidRPr="00ED7EE8">
        <w:rPr>
          <w:spacing w:val="1"/>
        </w:rPr>
        <w:t xml:space="preserve"> </w:t>
      </w:r>
      <w:r w:rsidRPr="00ED7EE8">
        <w:t>қабылдау және</w:t>
      </w:r>
      <w:r w:rsidRPr="00ED7EE8">
        <w:rPr>
          <w:spacing w:val="1"/>
        </w:rPr>
        <w:t xml:space="preserve"> </w:t>
      </w:r>
      <w:r w:rsidRPr="00ED7EE8">
        <w:t>түсіне білуді (ақпаратты қайта өңдеу); тыңдау және сезуді; өзін талдай білуді</w:t>
      </w:r>
      <w:r w:rsidRPr="00ED7EE8">
        <w:rPr>
          <w:spacing w:val="1"/>
        </w:rPr>
        <w:t xml:space="preserve"> </w:t>
      </w:r>
      <w:r w:rsidRPr="00ED7EE8">
        <w:t>жатқызады</w:t>
      </w:r>
      <w:r w:rsidR="00722CAC" w:rsidRPr="00ED7EE8">
        <w:t xml:space="preserve"> </w:t>
      </w:r>
      <w:r w:rsidRPr="00ED7EE8">
        <w:t>[24</w:t>
      </w:r>
      <w:r w:rsidR="00057134" w:rsidRPr="00ED7EE8">
        <w:t>,</w:t>
      </w:r>
      <w:r w:rsidR="00BB00D7" w:rsidRPr="00ED7EE8">
        <w:t xml:space="preserve"> </w:t>
      </w:r>
      <w:r w:rsidR="00CA71E0" w:rsidRPr="00ED7EE8">
        <w:t>б.</w:t>
      </w:r>
      <w:r w:rsidR="00057134" w:rsidRPr="00ED7EE8">
        <w:t xml:space="preserve"> 155</w:t>
      </w:r>
      <w:r w:rsidRPr="00ED7EE8">
        <w:t>].</w:t>
      </w:r>
      <w:r w:rsidRPr="00ED7EE8">
        <w:rPr>
          <w:spacing w:val="1"/>
        </w:rPr>
        <w:t xml:space="preserve"> </w:t>
      </w:r>
      <w:r w:rsidRPr="00ED7EE8">
        <w:t>Автор</w:t>
      </w:r>
      <w:r w:rsidRPr="00ED7EE8">
        <w:rPr>
          <w:spacing w:val="1"/>
        </w:rPr>
        <w:t xml:space="preserve"> </w:t>
      </w:r>
      <w:r w:rsidRPr="00ED7EE8">
        <w:t>баланың</w:t>
      </w:r>
      <w:r w:rsidRPr="00ED7EE8">
        <w:rPr>
          <w:spacing w:val="1"/>
        </w:rPr>
        <w:t xml:space="preserve"> </w:t>
      </w:r>
      <w:r w:rsidRPr="00ED7EE8">
        <w:t>өз</w:t>
      </w:r>
      <w:r w:rsidRPr="00ED7EE8">
        <w:rPr>
          <w:spacing w:val="1"/>
        </w:rPr>
        <w:t xml:space="preserve"> </w:t>
      </w:r>
      <w:r w:rsidRPr="00ED7EE8">
        <w:t>іс-әрекетін</w:t>
      </w:r>
      <w:r w:rsidRPr="00ED7EE8">
        <w:rPr>
          <w:spacing w:val="1"/>
        </w:rPr>
        <w:t xml:space="preserve"> </w:t>
      </w:r>
      <w:r w:rsidRPr="00ED7EE8">
        <w:t>талдай</w:t>
      </w:r>
      <w:r w:rsidRPr="00ED7EE8">
        <w:rPr>
          <w:spacing w:val="1"/>
        </w:rPr>
        <w:t xml:space="preserve"> </w:t>
      </w:r>
      <w:r w:rsidRPr="00ED7EE8">
        <w:t>білуін</w:t>
      </w:r>
      <w:r w:rsidRPr="00ED7EE8">
        <w:rPr>
          <w:spacing w:val="1"/>
        </w:rPr>
        <w:t xml:space="preserve"> </w:t>
      </w:r>
      <w:r w:rsidRPr="00ED7EE8">
        <w:t>оның</w:t>
      </w:r>
      <w:r w:rsidRPr="00ED7EE8">
        <w:rPr>
          <w:spacing w:val="1"/>
        </w:rPr>
        <w:t xml:space="preserve"> </w:t>
      </w:r>
      <w:r w:rsidRPr="00ED7EE8">
        <w:t>бойында</w:t>
      </w:r>
      <w:r w:rsidRPr="00ED7EE8">
        <w:rPr>
          <w:spacing w:val="-67"/>
        </w:rPr>
        <w:t xml:space="preserve"> </w:t>
      </w:r>
      <w:r w:rsidRPr="00ED7EE8">
        <w:t>коммуникативті</w:t>
      </w:r>
      <w:r w:rsidRPr="00ED7EE8">
        <w:rPr>
          <w:spacing w:val="-6"/>
        </w:rPr>
        <w:t xml:space="preserve"> </w:t>
      </w:r>
      <w:r w:rsidRPr="00ED7EE8">
        <w:t>дағдыны</w:t>
      </w:r>
      <w:r w:rsidRPr="00ED7EE8">
        <w:rPr>
          <w:spacing w:val="2"/>
        </w:rPr>
        <w:t xml:space="preserve"> </w:t>
      </w:r>
      <w:r w:rsidRPr="00ED7EE8">
        <w:t>игеруі</w:t>
      </w:r>
      <w:r w:rsidRPr="00ED7EE8">
        <w:rPr>
          <w:spacing w:val="-6"/>
        </w:rPr>
        <w:t xml:space="preserve"> </w:t>
      </w:r>
      <w:r w:rsidRPr="00ED7EE8">
        <w:t>деп тұжырымдауға</w:t>
      </w:r>
      <w:r w:rsidRPr="00ED7EE8">
        <w:rPr>
          <w:spacing w:val="1"/>
        </w:rPr>
        <w:t xml:space="preserve"> </w:t>
      </w:r>
      <w:r w:rsidRPr="00ED7EE8">
        <w:t>болады</w:t>
      </w:r>
      <w:r w:rsidRPr="00ED7EE8">
        <w:rPr>
          <w:spacing w:val="-1"/>
        </w:rPr>
        <w:t xml:space="preserve"> </w:t>
      </w:r>
      <w:r w:rsidRPr="00ED7EE8">
        <w:t>деп санайды</w:t>
      </w:r>
      <w:r w:rsidR="00722CAC" w:rsidRPr="00ED7EE8">
        <w:t>.</w:t>
      </w:r>
    </w:p>
    <w:p w14:paraId="1DD3B9D5" w14:textId="0ED2F386" w:rsidR="00667E16" w:rsidRPr="00ED7EE8" w:rsidRDefault="00654812" w:rsidP="003F5C14">
      <w:pPr>
        <w:pStyle w:val="a3"/>
        <w:ind w:left="0" w:right="3" w:firstLine="709"/>
      </w:pPr>
      <w:r w:rsidRPr="00ED7EE8">
        <w:t>Е.В.</w:t>
      </w:r>
      <w:r w:rsidRPr="00ED7EE8">
        <w:rPr>
          <w:spacing w:val="1"/>
        </w:rPr>
        <w:t xml:space="preserve"> </w:t>
      </w:r>
      <w:r w:rsidRPr="00ED7EE8">
        <w:t>Локтева</w:t>
      </w:r>
      <w:r w:rsidRPr="00ED7EE8">
        <w:rPr>
          <w:spacing w:val="1"/>
        </w:rPr>
        <w:t xml:space="preserve"> </w:t>
      </w:r>
      <w:r w:rsidR="006861F0" w:rsidRPr="00ED7EE8">
        <w:t>коммуникативті</w:t>
      </w:r>
      <w:r w:rsidR="005E40BD" w:rsidRPr="00ED7EE8">
        <w:t>к</w:t>
      </w:r>
      <w:r w:rsidRPr="00ED7EE8">
        <w:rPr>
          <w:spacing w:val="1"/>
        </w:rPr>
        <w:t xml:space="preserve"> </w:t>
      </w:r>
      <w:r w:rsidRPr="00ED7EE8">
        <w:t>дағдыларды</w:t>
      </w:r>
      <w:r w:rsidRPr="00ED7EE8">
        <w:rPr>
          <w:spacing w:val="1"/>
        </w:rPr>
        <w:t xml:space="preserve"> </w:t>
      </w:r>
      <w:r w:rsidRPr="00ED7EE8">
        <w:t>қалыптастыру</w:t>
      </w:r>
      <w:r w:rsidRPr="00ED7EE8">
        <w:rPr>
          <w:spacing w:val="1"/>
        </w:rPr>
        <w:t xml:space="preserve"> </w:t>
      </w:r>
      <w:r w:rsidRPr="00ED7EE8">
        <w:t>күнделікті</w:t>
      </w:r>
      <w:r w:rsidRPr="00ED7EE8">
        <w:rPr>
          <w:spacing w:val="1"/>
        </w:rPr>
        <w:t xml:space="preserve"> </w:t>
      </w:r>
      <w:r w:rsidRPr="00ED7EE8">
        <w:rPr>
          <w:w w:val="95"/>
        </w:rPr>
        <w:t>дағдыларды (тілдік іскерлік, ауызша және ауызша емес құралдарды қолдана білу,</w:t>
      </w:r>
      <w:r w:rsidRPr="00ED7EE8">
        <w:rPr>
          <w:spacing w:val="1"/>
          <w:w w:val="95"/>
        </w:rPr>
        <w:t xml:space="preserve"> </w:t>
      </w:r>
      <w:r w:rsidRPr="00ED7EE8">
        <w:t>мінез-құлық</w:t>
      </w:r>
      <w:r w:rsidRPr="00ED7EE8">
        <w:rPr>
          <w:spacing w:val="1"/>
        </w:rPr>
        <w:t xml:space="preserve"> </w:t>
      </w:r>
      <w:r w:rsidRPr="00ED7EE8">
        <w:t>түрлерін</w:t>
      </w:r>
      <w:r w:rsidRPr="00ED7EE8">
        <w:rPr>
          <w:spacing w:val="1"/>
        </w:rPr>
        <w:t xml:space="preserve"> </w:t>
      </w:r>
      <w:r w:rsidRPr="00ED7EE8">
        <w:t>бағалау)</w:t>
      </w:r>
      <w:r w:rsidRPr="00ED7EE8">
        <w:rPr>
          <w:spacing w:val="1"/>
        </w:rPr>
        <w:t xml:space="preserve"> </w:t>
      </w:r>
      <w:r w:rsidRPr="00ED7EE8">
        <w:t>жаттықтыру</w:t>
      </w:r>
      <w:r w:rsidRPr="00ED7EE8">
        <w:rPr>
          <w:spacing w:val="1"/>
        </w:rPr>
        <w:t xml:space="preserve"> </w:t>
      </w:r>
      <w:r w:rsidRPr="00ED7EE8">
        <w:t>үдерісі</w:t>
      </w:r>
      <w:r w:rsidRPr="00ED7EE8">
        <w:rPr>
          <w:spacing w:val="1"/>
        </w:rPr>
        <w:t xml:space="preserve"> </w:t>
      </w:r>
      <w:r w:rsidRPr="00ED7EE8">
        <w:t>болып</w:t>
      </w:r>
      <w:r w:rsidRPr="00ED7EE8">
        <w:rPr>
          <w:spacing w:val="1"/>
        </w:rPr>
        <w:t xml:space="preserve"> </w:t>
      </w:r>
      <w:r w:rsidRPr="00ED7EE8">
        <w:t>табылатындығын</w:t>
      </w:r>
      <w:r w:rsidRPr="00ED7EE8">
        <w:rPr>
          <w:spacing w:val="1"/>
        </w:rPr>
        <w:t xml:space="preserve"> </w:t>
      </w:r>
      <w:r w:rsidRPr="00ED7EE8">
        <w:t>айтады.</w:t>
      </w:r>
      <w:r w:rsidRPr="00ED7EE8">
        <w:rPr>
          <w:spacing w:val="3"/>
        </w:rPr>
        <w:t xml:space="preserve"> </w:t>
      </w:r>
      <w:r w:rsidRPr="00ED7EE8">
        <w:t>Оның</w:t>
      </w:r>
      <w:r w:rsidRPr="00ED7EE8">
        <w:rPr>
          <w:spacing w:val="1"/>
        </w:rPr>
        <w:t xml:space="preserve"> </w:t>
      </w:r>
      <w:r w:rsidRPr="00ED7EE8">
        <w:t>құрамына</w:t>
      </w:r>
      <w:r w:rsidRPr="00ED7EE8">
        <w:rPr>
          <w:spacing w:val="1"/>
        </w:rPr>
        <w:t xml:space="preserve"> </w:t>
      </w:r>
      <w:r w:rsidRPr="00ED7EE8">
        <w:t>мынадай компоненттер кіреді:</w:t>
      </w:r>
    </w:p>
    <w:p w14:paraId="1ED1E3EF" w14:textId="4DD51FF0" w:rsidR="00667E16" w:rsidRPr="00ED7EE8" w:rsidRDefault="00667E16" w:rsidP="003F5C14">
      <w:pPr>
        <w:pStyle w:val="a3"/>
        <w:ind w:left="0" w:right="3" w:firstLine="709"/>
      </w:pPr>
      <w:r w:rsidRPr="00ED7EE8">
        <w:rPr>
          <w:i/>
        </w:rPr>
        <w:t>1.</w:t>
      </w:r>
      <w:r w:rsidRPr="00ED7EE8">
        <w:t xml:space="preserve"> </w:t>
      </w:r>
      <w:r w:rsidR="00654812" w:rsidRPr="00ED7EE8">
        <w:rPr>
          <w:i/>
          <w:spacing w:val="-1"/>
        </w:rPr>
        <w:t>Диалогтық,</w:t>
      </w:r>
      <w:r w:rsidR="00654812" w:rsidRPr="00ED7EE8">
        <w:rPr>
          <w:i/>
          <w:spacing w:val="-13"/>
        </w:rPr>
        <w:t xml:space="preserve"> </w:t>
      </w:r>
      <w:r w:rsidR="006861F0" w:rsidRPr="00ED7EE8">
        <w:rPr>
          <w:i/>
          <w:spacing w:val="-1"/>
        </w:rPr>
        <w:t>коммуникативті</w:t>
      </w:r>
      <w:r w:rsidR="005E40BD" w:rsidRPr="00ED7EE8">
        <w:rPr>
          <w:i/>
          <w:spacing w:val="-1"/>
        </w:rPr>
        <w:t>к</w:t>
      </w:r>
      <w:r w:rsidR="00654812" w:rsidRPr="00ED7EE8">
        <w:rPr>
          <w:i/>
          <w:spacing w:val="-16"/>
        </w:rPr>
        <w:t xml:space="preserve"> </w:t>
      </w:r>
      <w:r w:rsidR="00654812" w:rsidRPr="00ED7EE8">
        <w:rPr>
          <w:i/>
          <w:spacing w:val="-1"/>
        </w:rPr>
        <w:t>дағдылар:</w:t>
      </w:r>
      <w:r w:rsidR="00654812" w:rsidRPr="00ED7EE8">
        <w:rPr>
          <w:i/>
          <w:spacing w:val="-13"/>
        </w:rPr>
        <w:t xml:space="preserve"> </w:t>
      </w:r>
      <w:r w:rsidR="00654812" w:rsidRPr="00ED7EE8">
        <w:t>ауызша</w:t>
      </w:r>
      <w:r w:rsidR="00654812" w:rsidRPr="00ED7EE8">
        <w:rPr>
          <w:spacing w:val="-14"/>
        </w:rPr>
        <w:t xml:space="preserve"> </w:t>
      </w:r>
      <w:r w:rsidR="00654812" w:rsidRPr="00ED7EE8">
        <w:t>(диалогты</w:t>
      </w:r>
      <w:r w:rsidR="00654812" w:rsidRPr="00ED7EE8">
        <w:rPr>
          <w:spacing w:val="-15"/>
        </w:rPr>
        <w:t xml:space="preserve"> </w:t>
      </w:r>
      <w:r w:rsidR="00654812" w:rsidRPr="00ED7EE8">
        <w:t>бастап,</w:t>
      </w:r>
      <w:r w:rsidR="00654812" w:rsidRPr="00ED7EE8">
        <w:rPr>
          <w:spacing w:val="-13"/>
        </w:rPr>
        <w:t xml:space="preserve"> </w:t>
      </w:r>
      <w:r w:rsidR="00654812" w:rsidRPr="00ED7EE8">
        <w:t>оған</w:t>
      </w:r>
      <w:r w:rsidR="00654812" w:rsidRPr="00ED7EE8">
        <w:rPr>
          <w:spacing w:val="-67"/>
        </w:rPr>
        <w:t xml:space="preserve"> </w:t>
      </w:r>
      <w:r w:rsidR="00654812" w:rsidRPr="00ED7EE8">
        <w:t>қолдау көрсетіп, оны аяқтау, өзгені тыңдау, сұрақ қоя білу, өзгенің сұрағына</w:t>
      </w:r>
      <w:r w:rsidR="00654812" w:rsidRPr="00ED7EE8">
        <w:rPr>
          <w:spacing w:val="1"/>
        </w:rPr>
        <w:t xml:space="preserve"> </w:t>
      </w:r>
      <w:r w:rsidR="00654812" w:rsidRPr="00ED7EE8">
        <w:t>жауап беру,</w:t>
      </w:r>
      <w:r w:rsidR="00654812" w:rsidRPr="00ED7EE8">
        <w:rPr>
          <w:spacing w:val="1"/>
        </w:rPr>
        <w:t xml:space="preserve"> </w:t>
      </w:r>
      <w:r w:rsidR="00654812" w:rsidRPr="00ED7EE8">
        <w:t>тақырыптық ұжымдық талқылауға қатысу) және</w:t>
      </w:r>
      <w:r w:rsidR="00654812" w:rsidRPr="00ED7EE8">
        <w:rPr>
          <w:spacing w:val="1"/>
        </w:rPr>
        <w:t xml:space="preserve"> </w:t>
      </w:r>
      <w:r w:rsidR="00654812" w:rsidRPr="00ED7EE8">
        <w:t>қимылды қоса</w:t>
      </w:r>
      <w:r w:rsidR="00654812" w:rsidRPr="00ED7EE8">
        <w:rPr>
          <w:spacing w:val="1"/>
        </w:rPr>
        <w:t xml:space="preserve"> </w:t>
      </w:r>
      <w:r w:rsidR="00654812" w:rsidRPr="00ED7EE8">
        <w:t>отырып әңгімелесу (әңгімелесіп отырған серігіне қарап тұрып әңгіме жүргізе</w:t>
      </w:r>
      <w:r w:rsidRPr="00ED7EE8">
        <w:br w:type="page"/>
      </w:r>
    </w:p>
    <w:p w14:paraId="392480F8" w14:textId="1981C632" w:rsidR="00951F14" w:rsidRPr="00ED7EE8" w:rsidRDefault="00654812" w:rsidP="003F5C14">
      <w:pPr>
        <w:pStyle w:val="a3"/>
        <w:ind w:left="0" w:right="3"/>
      </w:pPr>
      <w:r w:rsidRPr="00ED7EE8">
        <w:rPr>
          <w:spacing w:val="1"/>
        </w:rPr>
        <w:lastRenderedPageBreak/>
        <w:t xml:space="preserve"> </w:t>
      </w:r>
      <w:r w:rsidRPr="00ED7EE8">
        <w:t>білуі; әңгіме барысында қимылды, мимиканы, дауыс үні мен ырғағын қолдана</w:t>
      </w:r>
      <w:r w:rsidRPr="00ED7EE8">
        <w:rPr>
          <w:spacing w:val="1"/>
        </w:rPr>
        <w:t xml:space="preserve"> </w:t>
      </w:r>
      <w:r w:rsidRPr="00ED7EE8">
        <w:t>білуі)</w:t>
      </w:r>
      <w:r w:rsidR="006E2E66" w:rsidRPr="00ED7EE8">
        <w:t xml:space="preserve"> [25</w:t>
      </w:r>
      <w:r w:rsidR="006E2E66" w:rsidRPr="00ED7EE8">
        <w:t>, б.</w:t>
      </w:r>
      <w:r w:rsidR="006E2E66" w:rsidRPr="00ED7EE8">
        <w:t xml:space="preserve"> 187]</w:t>
      </w:r>
      <w:r w:rsidRPr="00ED7EE8">
        <w:t>.</w:t>
      </w:r>
    </w:p>
    <w:p w14:paraId="348A815C" w14:textId="3721AE94" w:rsidR="003C5862" w:rsidRPr="00ED7EE8" w:rsidRDefault="00951F14" w:rsidP="003F5C14">
      <w:pPr>
        <w:pStyle w:val="a3"/>
        <w:ind w:left="0" w:right="3" w:firstLine="709"/>
      </w:pPr>
      <w:r w:rsidRPr="00ED7EE8">
        <w:rPr>
          <w:i/>
        </w:rPr>
        <w:t>2.</w:t>
      </w:r>
      <w:r w:rsidRPr="00ED7EE8">
        <w:t xml:space="preserve"> </w:t>
      </w:r>
      <w:r w:rsidR="00654812" w:rsidRPr="00ED7EE8">
        <w:rPr>
          <w:i/>
        </w:rPr>
        <w:t>Әлеуметтік</w:t>
      </w:r>
      <w:r w:rsidR="00654812" w:rsidRPr="00ED7EE8">
        <w:rPr>
          <w:i/>
          <w:spacing w:val="1"/>
        </w:rPr>
        <w:t xml:space="preserve"> </w:t>
      </w:r>
      <w:r w:rsidR="00654812" w:rsidRPr="00ED7EE8">
        <w:rPr>
          <w:i/>
        </w:rPr>
        <w:t>дағдылар</w:t>
      </w:r>
      <w:r w:rsidR="00654812" w:rsidRPr="00ED7EE8">
        <w:t>.</w:t>
      </w:r>
      <w:r w:rsidR="00654812" w:rsidRPr="00ED7EE8">
        <w:rPr>
          <w:spacing w:val="1"/>
        </w:rPr>
        <w:t xml:space="preserve"> </w:t>
      </w:r>
      <w:r w:rsidR="00654812" w:rsidRPr="00ED7EE8">
        <w:t>Сезімі</w:t>
      </w:r>
      <w:r w:rsidR="00654812" w:rsidRPr="00ED7EE8">
        <w:rPr>
          <w:spacing w:val="1"/>
        </w:rPr>
        <w:t xml:space="preserve"> </w:t>
      </w:r>
      <w:r w:rsidR="00654812" w:rsidRPr="00ED7EE8">
        <w:t>мен</w:t>
      </w:r>
      <w:r w:rsidR="00654812" w:rsidRPr="00ED7EE8">
        <w:rPr>
          <w:spacing w:val="1"/>
        </w:rPr>
        <w:t xml:space="preserve"> </w:t>
      </w:r>
      <w:r w:rsidR="00654812" w:rsidRPr="00ED7EE8">
        <w:t>эмоциясын</w:t>
      </w:r>
      <w:r w:rsidR="00654812" w:rsidRPr="00ED7EE8">
        <w:rPr>
          <w:spacing w:val="1"/>
        </w:rPr>
        <w:t xml:space="preserve"> </w:t>
      </w:r>
      <w:r w:rsidR="00654812" w:rsidRPr="00ED7EE8">
        <w:t>көрсете</w:t>
      </w:r>
      <w:r w:rsidR="00654812" w:rsidRPr="00ED7EE8">
        <w:rPr>
          <w:spacing w:val="1"/>
        </w:rPr>
        <w:t xml:space="preserve"> </w:t>
      </w:r>
      <w:r w:rsidR="00654812" w:rsidRPr="00ED7EE8">
        <w:t>білуі,</w:t>
      </w:r>
      <w:r w:rsidR="00654812" w:rsidRPr="00ED7EE8">
        <w:rPr>
          <w:spacing w:val="1"/>
        </w:rPr>
        <w:t xml:space="preserve"> </w:t>
      </w:r>
      <w:r w:rsidR="00654812" w:rsidRPr="00ED7EE8">
        <w:t>үлкендермен және құрдастарымен өзара іс-әрекеттес бола білуі (таныс та, таныс</w:t>
      </w:r>
      <w:r w:rsidR="00654812" w:rsidRPr="00ED7EE8">
        <w:rPr>
          <w:spacing w:val="-67"/>
        </w:rPr>
        <w:t xml:space="preserve"> </w:t>
      </w:r>
      <w:r w:rsidR="00654812" w:rsidRPr="00ED7EE8">
        <w:t>емес</w:t>
      </w:r>
      <w:r w:rsidR="00654812" w:rsidRPr="00ED7EE8">
        <w:rPr>
          <w:spacing w:val="-2"/>
        </w:rPr>
        <w:t xml:space="preserve"> </w:t>
      </w:r>
      <w:r w:rsidR="00654812" w:rsidRPr="00ED7EE8">
        <w:t>те);</w:t>
      </w:r>
      <w:r w:rsidR="00654812" w:rsidRPr="00ED7EE8">
        <w:rPr>
          <w:spacing w:val="-3"/>
        </w:rPr>
        <w:t xml:space="preserve"> </w:t>
      </w:r>
      <w:r w:rsidR="00654812" w:rsidRPr="00ED7EE8">
        <w:t>жағдаяттарға</w:t>
      </w:r>
      <w:r w:rsidR="00654812" w:rsidRPr="00ED7EE8">
        <w:rPr>
          <w:spacing w:val="-2"/>
        </w:rPr>
        <w:t xml:space="preserve"> </w:t>
      </w:r>
      <w:r w:rsidR="00654812" w:rsidRPr="00ED7EE8">
        <w:t>байланысты</w:t>
      </w:r>
      <w:r w:rsidR="00654812" w:rsidRPr="00ED7EE8">
        <w:rPr>
          <w:spacing w:val="-3"/>
        </w:rPr>
        <w:t xml:space="preserve"> </w:t>
      </w:r>
      <w:r w:rsidR="00654812" w:rsidRPr="00ED7EE8">
        <w:t>эмоционалдық</w:t>
      </w:r>
      <w:r w:rsidR="00654812" w:rsidRPr="00ED7EE8">
        <w:rPr>
          <w:spacing w:val="-2"/>
        </w:rPr>
        <w:t xml:space="preserve"> </w:t>
      </w:r>
      <w:r w:rsidR="00654812" w:rsidRPr="00ED7EE8">
        <w:t>жағдайын</w:t>
      </w:r>
      <w:r w:rsidR="00654812" w:rsidRPr="00ED7EE8">
        <w:rPr>
          <w:spacing w:val="-3"/>
        </w:rPr>
        <w:t xml:space="preserve"> </w:t>
      </w:r>
      <w:r w:rsidR="00654812" w:rsidRPr="00ED7EE8">
        <w:t>реттей</w:t>
      </w:r>
      <w:r w:rsidR="00654812" w:rsidRPr="00ED7EE8">
        <w:rPr>
          <w:spacing w:val="-3"/>
        </w:rPr>
        <w:t xml:space="preserve"> </w:t>
      </w:r>
      <w:r w:rsidR="00654812" w:rsidRPr="00ED7EE8">
        <w:t>білуі</w:t>
      </w:r>
      <w:r w:rsidR="003A3338" w:rsidRPr="00ED7EE8">
        <w:t xml:space="preserve"> </w:t>
      </w:r>
      <w:r w:rsidR="00654812" w:rsidRPr="00ED7EE8">
        <w:t>[25</w:t>
      </w:r>
      <w:r w:rsidR="00057134" w:rsidRPr="00ED7EE8">
        <w:t>,</w:t>
      </w:r>
      <w:r w:rsidR="00BB00D7" w:rsidRPr="00ED7EE8">
        <w:t xml:space="preserve"> </w:t>
      </w:r>
      <w:r w:rsidR="00CA71E0" w:rsidRPr="00ED7EE8">
        <w:t>б.</w:t>
      </w:r>
      <w:r w:rsidR="00057134" w:rsidRPr="00ED7EE8">
        <w:t xml:space="preserve"> 188</w:t>
      </w:r>
      <w:r w:rsidR="00654812" w:rsidRPr="00ED7EE8">
        <w:t>].</w:t>
      </w:r>
    </w:p>
    <w:p w14:paraId="253DC6B1" w14:textId="0D9D2B91" w:rsidR="003C5862" w:rsidRPr="00ED7EE8" w:rsidRDefault="00654812" w:rsidP="003F5C14">
      <w:pPr>
        <w:pStyle w:val="a3"/>
        <w:tabs>
          <w:tab w:val="left" w:pos="993"/>
        </w:tabs>
        <w:ind w:left="0" w:right="3" w:firstLine="709"/>
      </w:pPr>
      <w:r w:rsidRPr="00ED7EE8">
        <w:t>Е.В.Гурьянов дағды: 1. Iс-әрекет жүргiзу арқылы қалыптасады; 2. Жаттығулар орындау барысында қалыптасады деп санайды</w:t>
      </w:r>
      <w:r w:rsidR="00722CAC" w:rsidRPr="00ED7EE8">
        <w:t xml:space="preserve"> </w:t>
      </w:r>
      <w:r w:rsidR="004A6405" w:rsidRPr="00ED7EE8">
        <w:t>[103</w:t>
      </w:r>
      <w:r w:rsidRPr="00ED7EE8">
        <w:t>]. Бұл пiкiр бойынша дағдыға кез келген iс-әрекет жатпайды, тек жаттығу негiзiнде қаланған iс-әрекеттер жатады.Осылайша,</w:t>
      </w:r>
      <w:r w:rsidRPr="00ED7EE8">
        <w:rPr>
          <w:spacing w:val="-11"/>
        </w:rPr>
        <w:t xml:space="preserve"> </w:t>
      </w:r>
      <w:r w:rsidRPr="00ED7EE8">
        <w:t>жоғарыда</w:t>
      </w:r>
      <w:r w:rsidRPr="00ED7EE8">
        <w:rPr>
          <w:spacing w:val="-11"/>
        </w:rPr>
        <w:t xml:space="preserve"> </w:t>
      </w:r>
      <w:r w:rsidRPr="00ED7EE8">
        <w:t>аталған</w:t>
      </w:r>
      <w:r w:rsidRPr="00ED7EE8">
        <w:rPr>
          <w:spacing w:val="-12"/>
        </w:rPr>
        <w:t xml:space="preserve"> </w:t>
      </w:r>
      <w:r w:rsidRPr="00ED7EE8">
        <w:t>барлық</w:t>
      </w:r>
      <w:r w:rsidRPr="00ED7EE8">
        <w:rPr>
          <w:spacing w:val="-13"/>
        </w:rPr>
        <w:t xml:space="preserve"> </w:t>
      </w:r>
      <w:r w:rsidRPr="00ED7EE8">
        <w:t>ұғымдарда</w:t>
      </w:r>
      <w:r w:rsidRPr="00ED7EE8">
        <w:rPr>
          <w:spacing w:val="-11"/>
        </w:rPr>
        <w:t xml:space="preserve"> </w:t>
      </w:r>
      <w:r w:rsidRPr="00ED7EE8">
        <w:t>ұқсастық</w:t>
      </w:r>
      <w:r w:rsidRPr="00ED7EE8">
        <w:rPr>
          <w:spacing w:val="-13"/>
        </w:rPr>
        <w:t xml:space="preserve"> </w:t>
      </w:r>
      <w:r w:rsidRPr="00ED7EE8">
        <w:t>бар:</w:t>
      </w:r>
      <w:r w:rsidRPr="00ED7EE8">
        <w:rPr>
          <w:spacing w:val="-16"/>
        </w:rPr>
        <w:t xml:space="preserve"> </w:t>
      </w:r>
      <w:r w:rsidRPr="00ED7EE8">
        <w:t xml:space="preserve">дағды </w:t>
      </w:r>
      <w:r w:rsidR="00722CAC" w:rsidRPr="00ED7EE8">
        <w:t>–</w:t>
      </w:r>
      <w:r w:rsidRPr="00ED7EE8">
        <w:rPr>
          <w:spacing w:val="-14"/>
        </w:rPr>
        <w:t xml:space="preserve"> </w:t>
      </w:r>
      <w:r w:rsidRPr="00ED7EE8">
        <w:t>бұл</w:t>
      </w:r>
      <w:r w:rsidRPr="00ED7EE8">
        <w:rPr>
          <w:spacing w:val="-68"/>
        </w:rPr>
        <w:t xml:space="preserve"> </w:t>
      </w:r>
      <w:r w:rsidRPr="00ED7EE8">
        <w:t>жаттығуларға,</w:t>
      </w:r>
      <w:r w:rsidRPr="00ED7EE8">
        <w:rPr>
          <w:spacing w:val="1"/>
        </w:rPr>
        <w:t xml:space="preserve"> </w:t>
      </w:r>
      <w:r w:rsidRPr="00ED7EE8">
        <w:t>дағдыландыруға,</w:t>
      </w:r>
      <w:r w:rsidRPr="00ED7EE8">
        <w:rPr>
          <w:spacing w:val="1"/>
        </w:rPr>
        <w:t xml:space="preserve"> </w:t>
      </w:r>
      <w:r w:rsidRPr="00ED7EE8">
        <w:t>машықтарға,</w:t>
      </w:r>
      <w:r w:rsidRPr="00ED7EE8">
        <w:rPr>
          <w:spacing w:val="1"/>
        </w:rPr>
        <w:t xml:space="preserve"> </w:t>
      </w:r>
      <w:r w:rsidRPr="00ED7EE8">
        <w:t>т.б.</w:t>
      </w:r>
      <w:r w:rsidRPr="00ED7EE8">
        <w:rPr>
          <w:spacing w:val="1"/>
        </w:rPr>
        <w:t xml:space="preserve"> </w:t>
      </w:r>
      <w:r w:rsidRPr="00ED7EE8">
        <w:t>байланысты</w:t>
      </w:r>
      <w:r w:rsidRPr="00ED7EE8">
        <w:rPr>
          <w:spacing w:val="1"/>
        </w:rPr>
        <w:t xml:space="preserve"> </w:t>
      </w:r>
      <w:r w:rsidRPr="00ED7EE8">
        <w:t>элементтік</w:t>
      </w:r>
      <w:r w:rsidRPr="00ED7EE8">
        <w:rPr>
          <w:spacing w:val="1"/>
        </w:rPr>
        <w:t xml:space="preserve"> </w:t>
      </w:r>
      <w:r w:rsidRPr="00ED7EE8">
        <w:t>көбеюден оңтайлы сапалы деңгейде абстракцияланып, күрделілігіне қарамастан</w:t>
      </w:r>
      <w:r w:rsidRPr="00ED7EE8">
        <w:rPr>
          <w:spacing w:val="-67"/>
        </w:rPr>
        <w:t xml:space="preserve"> </w:t>
      </w:r>
      <w:r w:rsidRPr="00ED7EE8">
        <w:t>әртүрлі</w:t>
      </w:r>
      <w:r w:rsidRPr="00ED7EE8">
        <w:rPr>
          <w:spacing w:val="1"/>
        </w:rPr>
        <w:t xml:space="preserve"> </w:t>
      </w:r>
      <w:r w:rsidRPr="00ED7EE8">
        <w:t>әрекеттерді</w:t>
      </w:r>
      <w:r w:rsidRPr="00ED7EE8">
        <w:rPr>
          <w:spacing w:val="1"/>
        </w:rPr>
        <w:t xml:space="preserve"> </w:t>
      </w:r>
      <w:r w:rsidRPr="00ED7EE8">
        <w:t>орындау</w:t>
      </w:r>
      <w:r w:rsidRPr="00ED7EE8">
        <w:rPr>
          <w:spacing w:val="1"/>
        </w:rPr>
        <w:t xml:space="preserve"> </w:t>
      </w:r>
      <w:r w:rsidRPr="00ED7EE8">
        <w:t>қабілеті,</w:t>
      </w:r>
      <w:r w:rsidRPr="00ED7EE8">
        <w:rPr>
          <w:spacing w:val="1"/>
        </w:rPr>
        <w:t xml:space="preserve"> </w:t>
      </w:r>
      <w:r w:rsidRPr="00ED7EE8">
        <w:t>яғни</w:t>
      </w:r>
      <w:r w:rsidRPr="00ED7EE8">
        <w:rPr>
          <w:spacing w:val="1"/>
        </w:rPr>
        <w:t xml:space="preserve"> </w:t>
      </w:r>
      <w:r w:rsidRPr="00ED7EE8">
        <w:t>іс-әрекетті</w:t>
      </w:r>
      <w:r w:rsidRPr="00ED7EE8">
        <w:rPr>
          <w:spacing w:val="1"/>
        </w:rPr>
        <w:t xml:space="preserve"> </w:t>
      </w:r>
      <w:r w:rsidRPr="00ED7EE8">
        <w:t>автоматизмге</w:t>
      </w:r>
      <w:r w:rsidRPr="00ED7EE8">
        <w:rPr>
          <w:spacing w:val="1"/>
        </w:rPr>
        <w:t xml:space="preserve"> </w:t>
      </w:r>
      <w:r w:rsidRPr="00ED7EE8">
        <w:t>дейін</w:t>
      </w:r>
      <w:r w:rsidRPr="00ED7EE8">
        <w:rPr>
          <w:spacing w:val="1"/>
        </w:rPr>
        <w:t xml:space="preserve"> </w:t>
      </w:r>
      <w:r w:rsidRPr="00ED7EE8">
        <w:t>жеткізу.</w:t>
      </w:r>
    </w:p>
    <w:p w14:paraId="4DFC388F" w14:textId="53E9B329" w:rsidR="003C5862" w:rsidRPr="00ED7EE8" w:rsidRDefault="00654812" w:rsidP="003F5C14">
      <w:pPr>
        <w:pStyle w:val="a3"/>
        <w:ind w:left="0" w:right="3" w:firstLine="709"/>
      </w:pPr>
      <w:r w:rsidRPr="00ED7EE8">
        <w:t xml:space="preserve">Дағды </w:t>
      </w:r>
      <w:bookmarkStart w:id="17" w:name="_Hlk120733994"/>
      <w:r w:rsidRPr="00ED7EE8">
        <w:t>–</w:t>
      </w:r>
      <w:bookmarkEnd w:id="17"/>
      <w:r w:rsidRPr="00ED7EE8">
        <w:t xml:space="preserve"> бұл қайталану арқылы қалыптасқан, дамудың жоғары деңгейімен</w:t>
      </w:r>
      <w:r w:rsidRPr="00ED7EE8">
        <w:rPr>
          <w:spacing w:val="-67"/>
        </w:rPr>
        <w:t xml:space="preserve"> </w:t>
      </w:r>
      <w:r w:rsidRPr="00ED7EE8">
        <w:t>және</w:t>
      </w:r>
      <w:r w:rsidRPr="00ED7EE8">
        <w:rPr>
          <w:spacing w:val="1"/>
        </w:rPr>
        <w:t xml:space="preserve"> </w:t>
      </w:r>
      <w:r w:rsidRPr="00ED7EE8">
        <w:t>элементтік</w:t>
      </w:r>
      <w:r w:rsidRPr="00ED7EE8">
        <w:rPr>
          <w:spacing w:val="1"/>
        </w:rPr>
        <w:t xml:space="preserve"> </w:t>
      </w:r>
      <w:r w:rsidRPr="00ED7EE8">
        <w:t>саналы</w:t>
      </w:r>
      <w:r w:rsidRPr="00ED7EE8">
        <w:rPr>
          <w:spacing w:val="1"/>
        </w:rPr>
        <w:t xml:space="preserve"> </w:t>
      </w:r>
      <w:r w:rsidRPr="00ED7EE8">
        <w:t>реттеу</w:t>
      </w:r>
      <w:r w:rsidRPr="00ED7EE8">
        <w:rPr>
          <w:spacing w:val="1"/>
        </w:rPr>
        <w:t xml:space="preserve"> </w:t>
      </w:r>
      <w:r w:rsidRPr="00ED7EE8">
        <w:t>мен</w:t>
      </w:r>
      <w:r w:rsidRPr="00ED7EE8">
        <w:rPr>
          <w:spacing w:val="1"/>
        </w:rPr>
        <w:t xml:space="preserve"> </w:t>
      </w:r>
      <w:r w:rsidRPr="00ED7EE8">
        <w:t>бақылаудың</w:t>
      </w:r>
      <w:r w:rsidRPr="00ED7EE8">
        <w:rPr>
          <w:spacing w:val="1"/>
        </w:rPr>
        <w:t xml:space="preserve"> </w:t>
      </w:r>
      <w:r w:rsidRPr="00ED7EE8">
        <w:t>болмауымен</w:t>
      </w:r>
      <w:r w:rsidRPr="00ED7EE8">
        <w:rPr>
          <w:spacing w:val="1"/>
        </w:rPr>
        <w:t xml:space="preserve"> </w:t>
      </w:r>
      <w:r w:rsidRPr="00ED7EE8">
        <w:t>сипатталатын</w:t>
      </w:r>
      <w:r w:rsidRPr="00ED7EE8">
        <w:rPr>
          <w:spacing w:val="1"/>
        </w:rPr>
        <w:t xml:space="preserve"> </w:t>
      </w:r>
      <w:r w:rsidRPr="00ED7EE8">
        <w:t>әрекет, басқаша айтқанда, дағды – бұл автоматизмге әкелетін әрекет. Әрі қарай,</w:t>
      </w:r>
      <w:r w:rsidRPr="00ED7EE8">
        <w:rPr>
          <w:spacing w:val="-67"/>
        </w:rPr>
        <w:t xml:space="preserve"> </w:t>
      </w:r>
      <w:r w:rsidRPr="00ED7EE8">
        <w:rPr>
          <w:spacing w:val="-1"/>
        </w:rPr>
        <w:t>адамның</w:t>
      </w:r>
      <w:r w:rsidRPr="00ED7EE8">
        <w:rPr>
          <w:spacing w:val="-12"/>
        </w:rPr>
        <w:t xml:space="preserve"> </w:t>
      </w:r>
      <w:r w:rsidRPr="00ED7EE8">
        <w:rPr>
          <w:spacing w:val="-1"/>
        </w:rPr>
        <w:t>басқалармен</w:t>
      </w:r>
      <w:r w:rsidRPr="00ED7EE8">
        <w:rPr>
          <w:spacing w:val="-16"/>
        </w:rPr>
        <w:t xml:space="preserve"> </w:t>
      </w:r>
      <w:r w:rsidRPr="00ED7EE8">
        <w:rPr>
          <w:spacing w:val="-1"/>
        </w:rPr>
        <w:t>байланыс</w:t>
      </w:r>
      <w:r w:rsidRPr="00ED7EE8">
        <w:rPr>
          <w:spacing w:val="-15"/>
        </w:rPr>
        <w:t xml:space="preserve"> </w:t>
      </w:r>
      <w:r w:rsidRPr="00ED7EE8">
        <w:t>орнатуға</w:t>
      </w:r>
      <w:r w:rsidRPr="00ED7EE8">
        <w:rPr>
          <w:spacing w:val="-10"/>
        </w:rPr>
        <w:t xml:space="preserve"> </w:t>
      </w:r>
      <w:r w:rsidRPr="00ED7EE8">
        <w:t>және</w:t>
      </w:r>
      <w:r w:rsidRPr="00ED7EE8">
        <w:rPr>
          <w:spacing w:val="-15"/>
        </w:rPr>
        <w:t xml:space="preserve"> </w:t>
      </w:r>
      <w:r w:rsidRPr="00ED7EE8">
        <w:t>қолдауға</w:t>
      </w:r>
      <w:r w:rsidRPr="00ED7EE8">
        <w:rPr>
          <w:spacing w:val="-10"/>
        </w:rPr>
        <w:t xml:space="preserve"> </w:t>
      </w:r>
      <w:r w:rsidRPr="00ED7EE8">
        <w:t>деген</w:t>
      </w:r>
      <w:r w:rsidRPr="00ED7EE8">
        <w:rPr>
          <w:spacing w:val="-16"/>
        </w:rPr>
        <w:t xml:space="preserve"> </w:t>
      </w:r>
      <w:r w:rsidRPr="00ED7EE8">
        <w:t>белсенді</w:t>
      </w:r>
      <w:r w:rsidRPr="00ED7EE8">
        <w:rPr>
          <w:spacing w:val="-16"/>
        </w:rPr>
        <w:t xml:space="preserve"> </w:t>
      </w:r>
      <w:r w:rsidRPr="00ED7EE8">
        <w:t>ниетімен</w:t>
      </w:r>
      <w:r w:rsidRPr="00ED7EE8">
        <w:rPr>
          <w:spacing w:val="-68"/>
        </w:rPr>
        <w:t xml:space="preserve"> </w:t>
      </w:r>
      <w:r w:rsidRPr="00ED7EE8">
        <w:t>коммуникативтік</w:t>
      </w:r>
      <w:r w:rsidRPr="00ED7EE8">
        <w:rPr>
          <w:spacing w:val="1"/>
        </w:rPr>
        <w:t xml:space="preserve"> </w:t>
      </w:r>
      <w:r w:rsidRPr="00ED7EE8">
        <w:t>дағдылар</w:t>
      </w:r>
      <w:r w:rsidRPr="00ED7EE8">
        <w:rPr>
          <w:spacing w:val="1"/>
        </w:rPr>
        <w:t xml:space="preserve"> </w:t>
      </w:r>
      <w:r w:rsidRPr="00ED7EE8">
        <w:t>коммуникативті</w:t>
      </w:r>
      <w:r w:rsidRPr="00ED7EE8">
        <w:rPr>
          <w:spacing w:val="1"/>
        </w:rPr>
        <w:t xml:space="preserve"> </w:t>
      </w:r>
      <w:r w:rsidRPr="00ED7EE8">
        <w:t>қабілетке</w:t>
      </w:r>
      <w:r w:rsidRPr="00ED7EE8">
        <w:rPr>
          <w:spacing w:val="1"/>
        </w:rPr>
        <w:t xml:space="preserve"> </w:t>
      </w:r>
      <w:r w:rsidRPr="00ED7EE8">
        <w:t>айналады</w:t>
      </w:r>
      <w:r w:rsidRPr="00ED7EE8">
        <w:rPr>
          <w:spacing w:val="1"/>
        </w:rPr>
        <w:t xml:space="preserve"> </w:t>
      </w:r>
      <w:r w:rsidRPr="00ED7EE8">
        <w:t>(«жеке</w:t>
      </w:r>
      <w:r w:rsidR="00722CAC" w:rsidRPr="00ED7EE8">
        <w:t xml:space="preserve"> </w:t>
      </w:r>
      <w:r w:rsidRPr="00ED7EE8">
        <w:rPr>
          <w:spacing w:val="-67"/>
        </w:rPr>
        <w:t xml:space="preserve"> </w:t>
      </w:r>
      <w:r w:rsidR="00722CAC" w:rsidRPr="00ED7EE8">
        <w:rPr>
          <w:spacing w:val="-67"/>
        </w:rPr>
        <w:t xml:space="preserve">  </w:t>
      </w:r>
      <w:r w:rsidRPr="00ED7EE8">
        <w:t>тұлғаның жеке психологиялық ерекшелігі»), ол өз кезегінде нақты жағдайларда</w:t>
      </w:r>
      <w:r w:rsidRPr="00ED7EE8">
        <w:rPr>
          <w:spacing w:val="1"/>
        </w:rPr>
        <w:t xml:space="preserve"> </w:t>
      </w:r>
      <w:r w:rsidRPr="00ED7EE8">
        <w:t>үнемі</w:t>
      </w:r>
      <w:r w:rsidRPr="00ED7EE8">
        <w:rPr>
          <w:spacing w:val="1"/>
        </w:rPr>
        <w:t xml:space="preserve"> </w:t>
      </w:r>
      <w:r w:rsidRPr="00ED7EE8">
        <w:t>жаңартылып,</w:t>
      </w:r>
      <w:r w:rsidRPr="00ED7EE8">
        <w:rPr>
          <w:spacing w:val="1"/>
        </w:rPr>
        <w:t xml:space="preserve"> </w:t>
      </w:r>
      <w:r w:rsidRPr="00ED7EE8">
        <w:t>модификацияланған</w:t>
      </w:r>
      <w:r w:rsidRPr="00ED7EE8">
        <w:rPr>
          <w:spacing w:val="1"/>
        </w:rPr>
        <w:t xml:space="preserve"> </w:t>
      </w:r>
      <w:r w:rsidRPr="00ED7EE8">
        <w:t>кезде</w:t>
      </w:r>
      <w:r w:rsidRPr="00ED7EE8">
        <w:rPr>
          <w:spacing w:val="1"/>
        </w:rPr>
        <w:t xml:space="preserve"> </w:t>
      </w:r>
      <w:r w:rsidRPr="00ED7EE8">
        <w:t>коммуникативтік</w:t>
      </w:r>
      <w:r w:rsidRPr="00ED7EE8">
        <w:rPr>
          <w:spacing w:val="1"/>
        </w:rPr>
        <w:t xml:space="preserve"> </w:t>
      </w:r>
      <w:r w:rsidRPr="00ED7EE8">
        <w:t>құзыреттілік</w:t>
      </w:r>
      <w:r w:rsidRPr="00ED7EE8">
        <w:rPr>
          <w:spacing w:val="-67"/>
        </w:rPr>
        <w:t xml:space="preserve"> </w:t>
      </w:r>
      <w:r w:rsidRPr="00ED7EE8">
        <w:t>сатысына</w:t>
      </w:r>
      <w:r w:rsidRPr="00ED7EE8">
        <w:rPr>
          <w:spacing w:val="1"/>
        </w:rPr>
        <w:t xml:space="preserve"> </w:t>
      </w:r>
      <w:r w:rsidRPr="00ED7EE8">
        <w:t>өтеді.</w:t>
      </w:r>
    </w:p>
    <w:p w14:paraId="6012B1FF" w14:textId="52C2A2CA" w:rsidR="003C5862" w:rsidRPr="00ED7EE8" w:rsidRDefault="006861F0" w:rsidP="003F5C14">
      <w:pPr>
        <w:ind w:right="3" w:firstLine="709"/>
        <w:jc w:val="both"/>
        <w:rPr>
          <w:b/>
          <w:sz w:val="28"/>
        </w:rPr>
      </w:pPr>
      <w:r w:rsidRPr="00ED7EE8">
        <w:rPr>
          <w:sz w:val="28"/>
        </w:rPr>
        <w:t>Коммуникативті</w:t>
      </w:r>
      <w:r w:rsidR="005E40BD" w:rsidRPr="00ED7EE8">
        <w:rPr>
          <w:sz w:val="28"/>
        </w:rPr>
        <w:t>к</w:t>
      </w:r>
      <w:r w:rsidR="00654812" w:rsidRPr="00ED7EE8">
        <w:rPr>
          <w:sz w:val="28"/>
        </w:rPr>
        <w:t xml:space="preserve"> қарым-қатынасты қалыптастыруға қажетті шарттардың</w:t>
      </w:r>
      <w:r w:rsidR="00654812" w:rsidRPr="00ED7EE8">
        <w:rPr>
          <w:spacing w:val="1"/>
          <w:sz w:val="28"/>
        </w:rPr>
        <w:t xml:space="preserve"> </w:t>
      </w:r>
      <w:r w:rsidR="00654812" w:rsidRPr="00ED7EE8">
        <w:rPr>
          <w:sz w:val="28"/>
        </w:rPr>
        <w:t>бірі</w:t>
      </w:r>
      <w:r w:rsidR="00654812" w:rsidRPr="00ED7EE8">
        <w:rPr>
          <w:spacing w:val="-4"/>
          <w:sz w:val="28"/>
        </w:rPr>
        <w:t xml:space="preserve"> </w:t>
      </w:r>
      <w:r w:rsidR="00654812" w:rsidRPr="00ED7EE8">
        <w:rPr>
          <w:sz w:val="28"/>
        </w:rPr>
        <w:t>–</w:t>
      </w:r>
      <w:r w:rsidR="00654812" w:rsidRPr="00ED7EE8">
        <w:rPr>
          <w:spacing w:val="2"/>
          <w:sz w:val="28"/>
        </w:rPr>
        <w:t xml:space="preserve"> </w:t>
      </w:r>
      <w:r w:rsidRPr="00ED7EE8">
        <w:rPr>
          <w:b/>
          <w:sz w:val="28"/>
        </w:rPr>
        <w:t>коммуникативті</w:t>
      </w:r>
      <w:r w:rsidR="005E40BD" w:rsidRPr="00ED7EE8">
        <w:rPr>
          <w:b/>
          <w:sz w:val="28"/>
        </w:rPr>
        <w:t>к</w:t>
      </w:r>
      <w:r w:rsidR="00654812" w:rsidRPr="00ED7EE8">
        <w:rPr>
          <w:b/>
          <w:spacing w:val="-1"/>
          <w:sz w:val="28"/>
        </w:rPr>
        <w:t xml:space="preserve"> </w:t>
      </w:r>
      <w:r w:rsidR="00654812" w:rsidRPr="00ED7EE8">
        <w:rPr>
          <w:b/>
          <w:sz w:val="28"/>
        </w:rPr>
        <w:t>білік.</w:t>
      </w:r>
    </w:p>
    <w:p w14:paraId="48435AA1" w14:textId="0FEBF4CE" w:rsidR="003C5862" w:rsidRPr="00ED7EE8" w:rsidRDefault="006861F0" w:rsidP="003F5C14">
      <w:pPr>
        <w:pStyle w:val="a3"/>
        <w:ind w:left="0" w:right="3" w:firstLine="709"/>
      </w:pPr>
      <w:r w:rsidRPr="00ED7EE8">
        <w:t>Коммуникативті</w:t>
      </w:r>
      <w:r w:rsidR="005E40BD" w:rsidRPr="00ED7EE8">
        <w:t>к</w:t>
      </w:r>
      <w:r w:rsidR="00654812" w:rsidRPr="00ED7EE8">
        <w:rPr>
          <w:spacing w:val="1"/>
        </w:rPr>
        <w:t xml:space="preserve"> </w:t>
      </w:r>
      <w:r w:rsidR="00654812" w:rsidRPr="00ED7EE8">
        <w:t>білік</w:t>
      </w:r>
      <w:r w:rsidR="00654812" w:rsidRPr="00ED7EE8">
        <w:rPr>
          <w:spacing w:val="1"/>
        </w:rPr>
        <w:t xml:space="preserve"> </w:t>
      </w:r>
      <w:r w:rsidR="00654812" w:rsidRPr="00ED7EE8">
        <w:t>мектепке</w:t>
      </w:r>
      <w:r w:rsidR="00654812" w:rsidRPr="00ED7EE8">
        <w:rPr>
          <w:spacing w:val="1"/>
        </w:rPr>
        <w:t xml:space="preserve"> </w:t>
      </w:r>
      <w:r w:rsidR="00654812" w:rsidRPr="00ED7EE8">
        <w:t>дейінгі</w:t>
      </w:r>
      <w:r w:rsidR="00654812" w:rsidRPr="00ED7EE8">
        <w:rPr>
          <w:spacing w:val="1"/>
        </w:rPr>
        <w:t xml:space="preserve"> </w:t>
      </w:r>
      <w:r w:rsidR="00654812" w:rsidRPr="00ED7EE8">
        <w:t>баланың</w:t>
      </w:r>
      <w:r w:rsidR="00654812" w:rsidRPr="00ED7EE8">
        <w:rPr>
          <w:spacing w:val="1"/>
        </w:rPr>
        <w:t xml:space="preserve"> </w:t>
      </w:r>
      <w:r w:rsidR="00654812" w:rsidRPr="00ED7EE8">
        <w:t>жоғары</w:t>
      </w:r>
      <w:r w:rsidR="00654812" w:rsidRPr="00ED7EE8">
        <w:rPr>
          <w:spacing w:val="1"/>
        </w:rPr>
        <w:t xml:space="preserve"> </w:t>
      </w:r>
      <w:r w:rsidR="00654812" w:rsidRPr="00ED7EE8">
        <w:t>психикалық</w:t>
      </w:r>
      <w:r w:rsidR="00654812" w:rsidRPr="00ED7EE8">
        <w:rPr>
          <w:spacing w:val="1"/>
        </w:rPr>
        <w:t xml:space="preserve"> </w:t>
      </w:r>
      <w:r w:rsidR="00654812" w:rsidRPr="00ED7EE8">
        <w:t>функцияларының</w:t>
      </w:r>
      <w:r w:rsidR="00654812" w:rsidRPr="00ED7EE8">
        <w:rPr>
          <w:spacing w:val="-6"/>
        </w:rPr>
        <w:t xml:space="preserve"> </w:t>
      </w:r>
      <w:r w:rsidR="00654812" w:rsidRPr="00ED7EE8">
        <w:t>дамуына</w:t>
      </w:r>
      <w:r w:rsidR="00654812" w:rsidRPr="00ED7EE8">
        <w:rPr>
          <w:spacing w:val="-5"/>
        </w:rPr>
        <w:t xml:space="preserve"> </w:t>
      </w:r>
      <w:r w:rsidR="00654812" w:rsidRPr="00ED7EE8">
        <w:t>ықпал</w:t>
      </w:r>
      <w:r w:rsidR="00654812" w:rsidRPr="00ED7EE8">
        <w:rPr>
          <w:spacing w:val="-4"/>
        </w:rPr>
        <w:t xml:space="preserve"> </w:t>
      </w:r>
      <w:r w:rsidR="00654812" w:rsidRPr="00ED7EE8">
        <w:t>етеді,</w:t>
      </w:r>
      <w:r w:rsidR="00654812" w:rsidRPr="00ED7EE8">
        <w:rPr>
          <w:spacing w:val="3"/>
        </w:rPr>
        <w:t xml:space="preserve"> </w:t>
      </w:r>
      <w:r w:rsidR="00654812" w:rsidRPr="00ED7EE8">
        <w:t>жалпы</w:t>
      </w:r>
      <w:r w:rsidR="00654812" w:rsidRPr="00ED7EE8">
        <w:rPr>
          <w:spacing w:val="-5"/>
        </w:rPr>
        <w:t xml:space="preserve"> </w:t>
      </w:r>
      <w:r w:rsidR="00654812" w:rsidRPr="00ED7EE8">
        <w:t>іс-әрекеттің</w:t>
      </w:r>
      <w:r w:rsidR="00654812" w:rsidRPr="00ED7EE8">
        <w:rPr>
          <w:spacing w:val="-6"/>
        </w:rPr>
        <w:t xml:space="preserve"> </w:t>
      </w:r>
      <w:r w:rsidR="00654812" w:rsidRPr="00ED7EE8">
        <w:t>дамуына</w:t>
      </w:r>
      <w:r w:rsidR="00654812" w:rsidRPr="00ED7EE8">
        <w:rPr>
          <w:spacing w:val="-4"/>
        </w:rPr>
        <w:t xml:space="preserve"> </w:t>
      </w:r>
      <w:r w:rsidR="00654812" w:rsidRPr="00ED7EE8">
        <w:t>әсер</w:t>
      </w:r>
      <w:r w:rsidR="00654812" w:rsidRPr="00ED7EE8">
        <w:rPr>
          <w:spacing w:val="-6"/>
        </w:rPr>
        <w:t xml:space="preserve"> </w:t>
      </w:r>
      <w:r w:rsidR="00654812" w:rsidRPr="00ED7EE8">
        <w:t>етеді.</w:t>
      </w:r>
    </w:p>
    <w:p w14:paraId="5AF8A7E8" w14:textId="6A1B3902" w:rsidR="003C5862" w:rsidRPr="00ED7EE8" w:rsidRDefault="00654812" w:rsidP="003F5C14">
      <w:pPr>
        <w:pStyle w:val="a3"/>
        <w:ind w:left="0" w:right="3" w:firstLine="709"/>
      </w:pPr>
      <w:r w:rsidRPr="00ED7EE8">
        <w:rPr>
          <w:spacing w:val="-1"/>
        </w:rPr>
        <w:t>Е.В.Руденский</w:t>
      </w:r>
      <w:r w:rsidRPr="00ED7EE8">
        <w:rPr>
          <w:spacing w:val="-11"/>
        </w:rPr>
        <w:t xml:space="preserve"> </w:t>
      </w:r>
      <w:r w:rsidR="006861F0" w:rsidRPr="00ED7EE8">
        <w:rPr>
          <w:spacing w:val="-1"/>
        </w:rPr>
        <w:t>«коммуникативті</w:t>
      </w:r>
      <w:r w:rsidR="005E40BD" w:rsidRPr="00ED7EE8">
        <w:rPr>
          <w:spacing w:val="-1"/>
        </w:rPr>
        <w:t>к</w:t>
      </w:r>
      <w:r w:rsidRPr="00ED7EE8">
        <w:rPr>
          <w:spacing w:val="-16"/>
        </w:rPr>
        <w:t xml:space="preserve"> </w:t>
      </w:r>
      <w:r w:rsidRPr="00ED7EE8">
        <w:t>білік</w:t>
      </w:r>
      <w:r w:rsidRPr="00ED7EE8">
        <w:rPr>
          <w:spacing w:val="-11"/>
        </w:rPr>
        <w:t xml:space="preserve"> </w:t>
      </w:r>
      <w:r w:rsidRPr="00ED7EE8">
        <w:t>–</w:t>
      </w:r>
      <w:r w:rsidRPr="00ED7EE8">
        <w:rPr>
          <w:spacing w:val="-11"/>
        </w:rPr>
        <w:t xml:space="preserve"> </w:t>
      </w:r>
      <w:r w:rsidRPr="00ED7EE8">
        <w:t>тұлғалық,</w:t>
      </w:r>
      <w:r w:rsidRPr="00ED7EE8">
        <w:rPr>
          <w:spacing w:val="-13"/>
        </w:rPr>
        <w:t xml:space="preserve"> </w:t>
      </w:r>
      <w:r w:rsidRPr="00ED7EE8">
        <w:t>жалпы</w:t>
      </w:r>
      <w:r w:rsidRPr="00ED7EE8">
        <w:rPr>
          <w:spacing w:val="-16"/>
        </w:rPr>
        <w:t xml:space="preserve"> </w:t>
      </w:r>
      <w:r w:rsidRPr="00ED7EE8">
        <w:t>психологиялық,</w:t>
      </w:r>
      <w:r w:rsidRPr="00ED7EE8">
        <w:rPr>
          <w:spacing w:val="-67"/>
        </w:rPr>
        <w:t xml:space="preserve"> </w:t>
      </w:r>
      <w:r w:rsidRPr="00ED7EE8">
        <w:t>әлеуметтік психологиялық және арнайы қа</w:t>
      </w:r>
      <w:r w:rsidR="004A6405" w:rsidRPr="00ED7EE8">
        <w:t>білет» деп сипаттама береді [104</w:t>
      </w:r>
      <w:r w:rsidRPr="00ED7EE8">
        <w:t>].</w:t>
      </w:r>
      <w:r w:rsidRPr="00ED7EE8">
        <w:rPr>
          <w:spacing w:val="68"/>
        </w:rPr>
        <w:t xml:space="preserve"> </w:t>
      </w:r>
      <w:r w:rsidRPr="00ED7EE8">
        <w:t>Қарым-қатынасқа</w:t>
      </w:r>
      <w:r w:rsidRPr="00ED7EE8">
        <w:rPr>
          <w:spacing w:val="-1"/>
        </w:rPr>
        <w:t xml:space="preserve"> </w:t>
      </w:r>
      <w:r w:rsidRPr="00ED7EE8">
        <w:t>қажетті</w:t>
      </w:r>
      <w:r w:rsidRPr="00ED7EE8">
        <w:rPr>
          <w:spacing w:val="-7"/>
        </w:rPr>
        <w:t xml:space="preserve"> </w:t>
      </w:r>
      <w:r w:rsidRPr="00ED7EE8">
        <w:t>біліктерді</w:t>
      </w:r>
      <w:r w:rsidRPr="00ED7EE8">
        <w:rPr>
          <w:spacing w:val="67"/>
        </w:rPr>
        <w:t xml:space="preserve"> </w:t>
      </w:r>
      <w:r w:rsidRPr="00ED7EE8">
        <w:t>7</w:t>
      </w:r>
      <w:r w:rsidRPr="00ED7EE8">
        <w:rPr>
          <w:spacing w:val="-2"/>
        </w:rPr>
        <w:t xml:space="preserve"> </w:t>
      </w:r>
      <w:r w:rsidRPr="00ED7EE8">
        <w:t>топқа</w:t>
      </w:r>
      <w:r w:rsidRPr="00ED7EE8">
        <w:rPr>
          <w:spacing w:val="-1"/>
        </w:rPr>
        <w:t xml:space="preserve"> </w:t>
      </w:r>
      <w:r w:rsidRPr="00ED7EE8">
        <w:t>бөлуге</w:t>
      </w:r>
      <w:r w:rsidRPr="00ED7EE8">
        <w:rPr>
          <w:spacing w:val="-2"/>
        </w:rPr>
        <w:t xml:space="preserve"> </w:t>
      </w:r>
      <w:r w:rsidRPr="00ED7EE8">
        <w:t>болатындығын</w:t>
      </w:r>
      <w:r w:rsidRPr="00ED7EE8">
        <w:rPr>
          <w:spacing w:val="-2"/>
        </w:rPr>
        <w:t xml:space="preserve"> </w:t>
      </w:r>
      <w:r w:rsidRPr="00ED7EE8">
        <w:t>айтады</w:t>
      </w:r>
      <w:r w:rsidR="003E077D" w:rsidRPr="00ED7EE8">
        <w:t xml:space="preserve"> (кесте</w:t>
      </w:r>
      <w:r w:rsidR="003E077D" w:rsidRPr="00ED7EE8">
        <w:rPr>
          <w:spacing w:val="4"/>
        </w:rPr>
        <w:t xml:space="preserve"> </w:t>
      </w:r>
      <w:r w:rsidR="003E077D" w:rsidRPr="00ED7EE8">
        <w:t>5)</w:t>
      </w:r>
      <w:r w:rsidRPr="00ED7EE8">
        <w:t>.</w:t>
      </w:r>
    </w:p>
    <w:p w14:paraId="104E4BD2" w14:textId="77777777" w:rsidR="003C5862" w:rsidRPr="00ED7EE8" w:rsidRDefault="003C5862" w:rsidP="003F5C14">
      <w:pPr>
        <w:pStyle w:val="a3"/>
        <w:ind w:left="0" w:right="3" w:firstLine="567"/>
        <w:jc w:val="left"/>
        <w:rPr>
          <w:sz w:val="27"/>
        </w:rPr>
      </w:pPr>
    </w:p>
    <w:p w14:paraId="1A4FBD48" w14:textId="5C8BD699" w:rsidR="003C5862" w:rsidRPr="00ED7EE8" w:rsidRDefault="00654812" w:rsidP="00F745FB">
      <w:pPr>
        <w:ind w:right="3"/>
        <w:jc w:val="both"/>
        <w:rPr>
          <w:i/>
          <w:sz w:val="24"/>
        </w:rPr>
      </w:pPr>
      <w:r w:rsidRPr="00ED7EE8">
        <w:rPr>
          <w:sz w:val="28"/>
        </w:rPr>
        <w:t xml:space="preserve">Кесте 5 – </w:t>
      </w:r>
      <w:r w:rsidRPr="00ED7EE8">
        <w:rPr>
          <w:sz w:val="28"/>
          <w:szCs w:val="28"/>
        </w:rPr>
        <w:t>Мектепке дей</w:t>
      </w:r>
      <w:r w:rsidR="006861F0" w:rsidRPr="00ED7EE8">
        <w:rPr>
          <w:sz w:val="28"/>
          <w:szCs w:val="28"/>
        </w:rPr>
        <w:t>інгі балалардағы коммуникативті</w:t>
      </w:r>
      <w:r w:rsidR="005E40BD" w:rsidRPr="00ED7EE8">
        <w:rPr>
          <w:sz w:val="28"/>
          <w:szCs w:val="28"/>
        </w:rPr>
        <w:t>к</w:t>
      </w:r>
      <w:r w:rsidRPr="00ED7EE8">
        <w:rPr>
          <w:sz w:val="28"/>
          <w:szCs w:val="28"/>
        </w:rPr>
        <w:t xml:space="preserve"> біліктер</w:t>
      </w:r>
      <w:r w:rsidR="006861F0" w:rsidRPr="00ED7EE8">
        <w:rPr>
          <w:sz w:val="28"/>
          <w:szCs w:val="28"/>
        </w:rPr>
        <w:t>і мен</w:t>
      </w:r>
      <w:r w:rsidRPr="00ED7EE8">
        <w:rPr>
          <w:spacing w:val="1"/>
          <w:sz w:val="28"/>
          <w:szCs w:val="28"/>
        </w:rPr>
        <w:t xml:space="preserve"> </w:t>
      </w:r>
      <w:r w:rsidRPr="00ED7EE8">
        <w:rPr>
          <w:sz w:val="28"/>
          <w:szCs w:val="28"/>
        </w:rPr>
        <w:t>олардың сипаттамасы</w:t>
      </w:r>
      <w:r w:rsidRPr="00ED7EE8">
        <w:rPr>
          <w:spacing w:val="2"/>
          <w:sz w:val="28"/>
          <w:szCs w:val="28"/>
        </w:rPr>
        <w:t xml:space="preserve"> </w:t>
      </w:r>
      <w:r w:rsidRPr="00ED7EE8">
        <w:rPr>
          <w:sz w:val="28"/>
          <w:szCs w:val="28"/>
        </w:rPr>
        <w:t>(Е.В.Руденский</w:t>
      </w:r>
      <w:r w:rsidRPr="00ED7EE8">
        <w:rPr>
          <w:spacing w:val="1"/>
          <w:sz w:val="28"/>
          <w:szCs w:val="28"/>
        </w:rPr>
        <w:t xml:space="preserve"> </w:t>
      </w:r>
      <w:r w:rsidRPr="00ED7EE8">
        <w:rPr>
          <w:sz w:val="28"/>
          <w:szCs w:val="28"/>
        </w:rPr>
        <w:t>бойынша)</w:t>
      </w:r>
      <w:r w:rsidR="00430775" w:rsidRPr="00ED7EE8">
        <w:rPr>
          <w:sz w:val="28"/>
          <w:szCs w:val="28"/>
        </w:rPr>
        <w:t xml:space="preserve"> </w:t>
      </w:r>
      <w:r w:rsidR="00430775" w:rsidRPr="00ED7EE8">
        <w:rPr>
          <w:sz w:val="28"/>
          <w:szCs w:val="28"/>
        </w:rPr>
        <w:t>[104</w:t>
      </w:r>
      <w:r w:rsidR="00430775" w:rsidRPr="00ED7EE8">
        <w:rPr>
          <w:sz w:val="28"/>
          <w:szCs w:val="28"/>
        </w:rPr>
        <w:t>, б. 111</w:t>
      </w:r>
      <w:r w:rsidR="00430775" w:rsidRPr="00ED7EE8">
        <w:rPr>
          <w:sz w:val="28"/>
          <w:szCs w:val="2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2"/>
        <w:gridCol w:w="7072"/>
      </w:tblGrid>
      <w:tr w:rsidR="003C5862" w:rsidRPr="00ED7EE8" w14:paraId="33FBD357" w14:textId="77777777" w:rsidTr="00F745FB">
        <w:trPr>
          <w:trHeight w:val="278"/>
        </w:trPr>
        <w:tc>
          <w:tcPr>
            <w:tcW w:w="2562" w:type="dxa"/>
          </w:tcPr>
          <w:p w14:paraId="001D2882" w14:textId="77777777" w:rsidR="003C5862" w:rsidRPr="00ED7EE8" w:rsidRDefault="00654812" w:rsidP="003F5C14">
            <w:pPr>
              <w:pStyle w:val="TableParagraph"/>
              <w:ind w:right="3"/>
              <w:jc w:val="center"/>
              <w:rPr>
                <w:bCs/>
                <w:iCs/>
              </w:rPr>
            </w:pPr>
            <w:r w:rsidRPr="00ED7EE8">
              <w:rPr>
                <w:bCs/>
                <w:iCs/>
              </w:rPr>
              <w:t>Коммуникативтік</w:t>
            </w:r>
            <w:r w:rsidRPr="00ED7EE8">
              <w:rPr>
                <w:bCs/>
                <w:iCs/>
                <w:spacing w:val="-2"/>
              </w:rPr>
              <w:t xml:space="preserve"> </w:t>
            </w:r>
            <w:r w:rsidRPr="00ED7EE8">
              <w:rPr>
                <w:bCs/>
                <w:iCs/>
              </w:rPr>
              <w:t>біліктер</w:t>
            </w:r>
          </w:p>
        </w:tc>
        <w:tc>
          <w:tcPr>
            <w:tcW w:w="7072" w:type="dxa"/>
          </w:tcPr>
          <w:p w14:paraId="79A7C349" w14:textId="77777777" w:rsidR="003C5862" w:rsidRPr="00ED7EE8" w:rsidRDefault="00654812" w:rsidP="003F5C14">
            <w:pPr>
              <w:pStyle w:val="TableParagraph"/>
              <w:ind w:right="3"/>
              <w:jc w:val="center"/>
              <w:rPr>
                <w:bCs/>
                <w:iCs/>
              </w:rPr>
            </w:pPr>
            <w:r w:rsidRPr="00ED7EE8">
              <w:rPr>
                <w:bCs/>
                <w:iCs/>
              </w:rPr>
              <w:t>Сипаттамасы</w:t>
            </w:r>
          </w:p>
        </w:tc>
      </w:tr>
      <w:tr w:rsidR="003C5862" w:rsidRPr="00ED7EE8" w14:paraId="067C58F0" w14:textId="77777777" w:rsidTr="00F745FB">
        <w:trPr>
          <w:trHeight w:val="70"/>
        </w:trPr>
        <w:tc>
          <w:tcPr>
            <w:tcW w:w="2562" w:type="dxa"/>
          </w:tcPr>
          <w:p w14:paraId="5EE77038" w14:textId="77777777" w:rsidR="003C5862" w:rsidRPr="00ED7EE8" w:rsidRDefault="00654812" w:rsidP="003F5C14">
            <w:pPr>
              <w:pStyle w:val="TableParagraph"/>
              <w:ind w:left="152" w:right="131"/>
            </w:pPr>
            <w:r w:rsidRPr="00ED7EE8">
              <w:t>Тілдік</w:t>
            </w:r>
            <w:r w:rsidRPr="00ED7EE8">
              <w:rPr>
                <w:spacing w:val="-2"/>
              </w:rPr>
              <w:t xml:space="preserve"> </w:t>
            </w:r>
            <w:r w:rsidRPr="00ED7EE8">
              <w:t>қатынасқа</w:t>
            </w:r>
            <w:r w:rsidRPr="00ED7EE8">
              <w:rPr>
                <w:spacing w:val="-1"/>
              </w:rPr>
              <w:t xml:space="preserve"> </w:t>
            </w:r>
            <w:r w:rsidRPr="00ED7EE8">
              <w:t>түсу</w:t>
            </w:r>
            <w:r w:rsidRPr="00ED7EE8">
              <w:rPr>
                <w:spacing w:val="-9"/>
              </w:rPr>
              <w:t xml:space="preserve"> </w:t>
            </w:r>
            <w:r w:rsidRPr="00ED7EE8">
              <w:t>білігі</w:t>
            </w:r>
          </w:p>
        </w:tc>
        <w:tc>
          <w:tcPr>
            <w:tcW w:w="7072" w:type="dxa"/>
          </w:tcPr>
          <w:p w14:paraId="0B9FA4A7" w14:textId="7DFBBBBD" w:rsidR="003C5862" w:rsidRPr="00ED7EE8" w:rsidRDefault="00654812" w:rsidP="003F5C14">
            <w:pPr>
              <w:pStyle w:val="TableParagraph"/>
              <w:ind w:left="152" w:right="131"/>
              <w:jc w:val="both"/>
            </w:pPr>
            <w:r w:rsidRPr="00ED7EE8">
              <w:t>Бұл</w:t>
            </w:r>
            <w:r w:rsidRPr="00ED7EE8">
              <w:rPr>
                <w:spacing w:val="1"/>
              </w:rPr>
              <w:t xml:space="preserve"> </w:t>
            </w:r>
            <w:r w:rsidRPr="00ED7EE8">
              <w:t>тілдік</w:t>
            </w:r>
            <w:r w:rsidRPr="00ED7EE8">
              <w:rPr>
                <w:spacing w:val="1"/>
              </w:rPr>
              <w:t xml:space="preserve"> </w:t>
            </w:r>
            <w:r w:rsidRPr="00ED7EE8">
              <w:t>әрекет</w:t>
            </w:r>
            <w:r w:rsidRPr="00ED7EE8">
              <w:rPr>
                <w:spacing w:val="1"/>
              </w:rPr>
              <w:t xml:space="preserve"> </w:t>
            </w:r>
            <w:r w:rsidRPr="00ED7EE8">
              <w:t>пен</w:t>
            </w:r>
            <w:r w:rsidRPr="00ED7EE8">
              <w:rPr>
                <w:spacing w:val="1"/>
              </w:rPr>
              <w:t xml:space="preserve"> </w:t>
            </w:r>
            <w:r w:rsidRPr="00ED7EE8">
              <w:t>қатынастың</w:t>
            </w:r>
            <w:r w:rsidRPr="00ED7EE8">
              <w:rPr>
                <w:spacing w:val="1"/>
              </w:rPr>
              <w:t xml:space="preserve"> </w:t>
            </w:r>
            <w:r w:rsidRPr="00ED7EE8">
              <w:t>тілдік</w:t>
            </w:r>
            <w:r w:rsidRPr="00ED7EE8">
              <w:rPr>
                <w:spacing w:val="1"/>
              </w:rPr>
              <w:t xml:space="preserve"> </w:t>
            </w:r>
            <w:r w:rsidRPr="00ED7EE8">
              <w:t>құралдарын</w:t>
            </w:r>
            <w:r w:rsidRPr="00ED7EE8">
              <w:rPr>
                <w:spacing w:val="1"/>
              </w:rPr>
              <w:t xml:space="preserve"> </w:t>
            </w:r>
            <w:r w:rsidRPr="00ED7EE8">
              <w:t>игерумен</w:t>
            </w:r>
            <w:r w:rsidRPr="00ED7EE8">
              <w:rPr>
                <w:spacing w:val="1"/>
              </w:rPr>
              <w:t xml:space="preserve"> </w:t>
            </w:r>
            <w:r w:rsidRPr="00ED7EE8">
              <w:t>байланысты:</w:t>
            </w:r>
            <w:r w:rsidRPr="00ED7EE8">
              <w:rPr>
                <w:spacing w:val="1"/>
              </w:rPr>
              <w:t xml:space="preserve"> </w:t>
            </w:r>
            <w:r w:rsidRPr="00ED7EE8">
              <w:t>баланың</w:t>
            </w:r>
            <w:r w:rsidRPr="00ED7EE8">
              <w:rPr>
                <w:spacing w:val="1"/>
              </w:rPr>
              <w:t xml:space="preserve"> </w:t>
            </w:r>
            <w:r w:rsidRPr="00ED7EE8">
              <w:t>өз ойын</w:t>
            </w:r>
            <w:r w:rsidRPr="00ED7EE8">
              <w:rPr>
                <w:spacing w:val="1"/>
              </w:rPr>
              <w:t xml:space="preserve"> </w:t>
            </w:r>
            <w:r w:rsidRPr="00ED7EE8">
              <w:t>анық</w:t>
            </w:r>
            <w:r w:rsidRPr="00ED7EE8">
              <w:rPr>
                <w:spacing w:val="1"/>
              </w:rPr>
              <w:t xml:space="preserve"> </w:t>
            </w:r>
            <w:r w:rsidRPr="00ED7EE8">
              <w:t>жеткізе</w:t>
            </w:r>
            <w:r w:rsidRPr="00ED7EE8">
              <w:rPr>
                <w:spacing w:val="1"/>
              </w:rPr>
              <w:t xml:space="preserve"> </w:t>
            </w:r>
            <w:r w:rsidRPr="00ED7EE8">
              <w:t>білу және алға қойған коммуникативтік мақсатқа жету,</w:t>
            </w:r>
            <w:r w:rsidRPr="00ED7EE8">
              <w:rPr>
                <w:spacing w:val="1"/>
              </w:rPr>
              <w:t xml:space="preserve"> </w:t>
            </w:r>
            <w:r w:rsidRPr="00ED7EE8">
              <w:t>негізгі</w:t>
            </w:r>
            <w:r w:rsidRPr="00ED7EE8">
              <w:rPr>
                <w:spacing w:val="1"/>
              </w:rPr>
              <w:t xml:space="preserve"> </w:t>
            </w:r>
            <w:r w:rsidRPr="00ED7EE8">
              <w:t>тілдік</w:t>
            </w:r>
            <w:r w:rsidRPr="00ED7EE8">
              <w:rPr>
                <w:spacing w:val="1"/>
              </w:rPr>
              <w:t xml:space="preserve"> </w:t>
            </w:r>
            <w:r w:rsidRPr="00ED7EE8">
              <w:t>қызметтерді</w:t>
            </w:r>
            <w:r w:rsidRPr="00ED7EE8">
              <w:rPr>
                <w:spacing w:val="1"/>
              </w:rPr>
              <w:t xml:space="preserve"> </w:t>
            </w:r>
            <w:r w:rsidRPr="00ED7EE8">
              <w:t>жүзеге</w:t>
            </w:r>
            <w:r w:rsidRPr="00ED7EE8">
              <w:rPr>
                <w:spacing w:val="1"/>
              </w:rPr>
              <w:t xml:space="preserve"> </w:t>
            </w:r>
            <w:r w:rsidRPr="00ED7EE8">
              <w:t>асыру</w:t>
            </w:r>
            <w:r w:rsidRPr="00ED7EE8">
              <w:rPr>
                <w:spacing w:val="1"/>
              </w:rPr>
              <w:t xml:space="preserve"> </w:t>
            </w:r>
            <w:r w:rsidRPr="00ED7EE8">
              <w:t>(мақұлдау,</w:t>
            </w:r>
            <w:r w:rsidRPr="00ED7EE8">
              <w:rPr>
                <w:spacing w:val="1"/>
              </w:rPr>
              <w:t xml:space="preserve"> </w:t>
            </w:r>
            <w:r w:rsidRPr="00ED7EE8">
              <w:t>қарсылық</w:t>
            </w:r>
            <w:r w:rsidRPr="00ED7EE8">
              <w:rPr>
                <w:spacing w:val="29"/>
              </w:rPr>
              <w:t xml:space="preserve"> </w:t>
            </w:r>
            <w:r w:rsidRPr="00ED7EE8">
              <w:t>білдіру,</w:t>
            </w:r>
            <w:r w:rsidRPr="00ED7EE8">
              <w:rPr>
                <w:spacing w:val="32"/>
              </w:rPr>
              <w:t xml:space="preserve"> </w:t>
            </w:r>
            <w:r w:rsidRPr="00ED7EE8">
              <w:t>күмәндану,</w:t>
            </w:r>
            <w:r w:rsidRPr="00ED7EE8">
              <w:rPr>
                <w:spacing w:val="32"/>
              </w:rPr>
              <w:t xml:space="preserve"> </w:t>
            </w:r>
            <w:r w:rsidRPr="00ED7EE8">
              <w:t>қолдау,</w:t>
            </w:r>
            <w:r w:rsidRPr="00ED7EE8">
              <w:rPr>
                <w:spacing w:val="32"/>
              </w:rPr>
              <w:t xml:space="preserve"> </w:t>
            </w:r>
            <w:r w:rsidRPr="00ED7EE8">
              <w:t>келісу,</w:t>
            </w:r>
            <w:r w:rsidRPr="00ED7EE8">
              <w:rPr>
                <w:spacing w:val="32"/>
              </w:rPr>
              <w:t xml:space="preserve"> </w:t>
            </w:r>
            <w:r w:rsidRPr="00ED7EE8">
              <w:t>ұсыну,тану,</w:t>
            </w:r>
            <w:r w:rsidRPr="00ED7EE8">
              <w:rPr>
                <w:spacing w:val="3"/>
              </w:rPr>
              <w:t xml:space="preserve"> </w:t>
            </w:r>
            <w:r w:rsidRPr="00ED7EE8">
              <w:t>шақыру</w:t>
            </w:r>
            <w:r w:rsidRPr="00ED7EE8">
              <w:rPr>
                <w:spacing w:val="-9"/>
              </w:rPr>
              <w:t xml:space="preserve"> </w:t>
            </w:r>
            <w:r w:rsidRPr="00ED7EE8">
              <w:t>және т.б.);</w:t>
            </w:r>
          </w:p>
        </w:tc>
      </w:tr>
      <w:tr w:rsidR="003C5862" w:rsidRPr="00ED7EE8" w14:paraId="78DD02E8" w14:textId="77777777" w:rsidTr="00F745FB">
        <w:trPr>
          <w:trHeight w:val="70"/>
        </w:trPr>
        <w:tc>
          <w:tcPr>
            <w:tcW w:w="2562" w:type="dxa"/>
          </w:tcPr>
          <w:p w14:paraId="411F6F55" w14:textId="6DFEF149" w:rsidR="00C27490" w:rsidRPr="00ED7EE8" w:rsidRDefault="00654812" w:rsidP="003F5C14">
            <w:pPr>
              <w:pStyle w:val="TableParagraph"/>
              <w:ind w:left="152" w:right="131"/>
              <w:rPr>
                <w:spacing w:val="-57"/>
              </w:rPr>
            </w:pPr>
            <w:r w:rsidRPr="00ED7EE8">
              <w:t>Әлеуметтік-психологиялық</w:t>
            </w:r>
            <w:r w:rsidRPr="00ED7EE8">
              <w:rPr>
                <w:spacing w:val="-57"/>
              </w:rPr>
              <w:t xml:space="preserve"> </w:t>
            </w:r>
            <w:r w:rsidR="00C27490" w:rsidRPr="00ED7EE8">
              <w:rPr>
                <w:spacing w:val="-57"/>
              </w:rPr>
              <w:t xml:space="preserve">        </w:t>
            </w:r>
          </w:p>
          <w:p w14:paraId="6B6CA07D" w14:textId="77777777" w:rsidR="003C5862" w:rsidRPr="00ED7EE8" w:rsidRDefault="00654812" w:rsidP="003F5C14">
            <w:pPr>
              <w:pStyle w:val="TableParagraph"/>
              <w:ind w:left="152" w:right="131"/>
            </w:pPr>
            <w:r w:rsidRPr="00ED7EE8">
              <w:t>білік</w:t>
            </w:r>
          </w:p>
        </w:tc>
        <w:tc>
          <w:tcPr>
            <w:tcW w:w="7072" w:type="dxa"/>
          </w:tcPr>
          <w:p w14:paraId="1313C799" w14:textId="1504830D" w:rsidR="003C5862" w:rsidRPr="00ED7EE8" w:rsidRDefault="00654812" w:rsidP="003F5C14">
            <w:pPr>
              <w:pStyle w:val="TableParagraph"/>
              <w:ind w:left="152" w:right="131"/>
              <w:jc w:val="both"/>
            </w:pPr>
            <w:r w:rsidRPr="00ED7EE8">
              <w:t>Бұл өзара байланыс, өзара түсінушілік, өзара қатынас,</w:t>
            </w:r>
            <w:r w:rsidRPr="00ED7EE8">
              <w:rPr>
                <w:spacing w:val="1"/>
              </w:rPr>
              <w:t xml:space="preserve"> </w:t>
            </w:r>
            <w:r w:rsidRPr="00ED7EE8">
              <w:t>өзара</w:t>
            </w:r>
            <w:r w:rsidRPr="00ED7EE8">
              <w:rPr>
                <w:spacing w:val="1"/>
              </w:rPr>
              <w:t xml:space="preserve"> </w:t>
            </w:r>
            <w:r w:rsidRPr="00ED7EE8">
              <w:t>әсермен</w:t>
            </w:r>
            <w:r w:rsidRPr="00ED7EE8">
              <w:rPr>
                <w:spacing w:val="1"/>
              </w:rPr>
              <w:t xml:space="preserve"> </w:t>
            </w:r>
            <w:r w:rsidRPr="00ED7EE8">
              <w:t>байланысты:</w:t>
            </w:r>
            <w:r w:rsidRPr="00ED7EE8">
              <w:rPr>
                <w:spacing w:val="1"/>
              </w:rPr>
              <w:t xml:space="preserve"> </w:t>
            </w:r>
            <w:r w:rsidRPr="00ED7EE8">
              <w:t>қатынасты</w:t>
            </w:r>
            <w:r w:rsidRPr="00ED7EE8">
              <w:rPr>
                <w:spacing w:val="1"/>
              </w:rPr>
              <w:t xml:space="preserve"> </w:t>
            </w:r>
            <w:r w:rsidRPr="00ED7EE8">
              <w:t>қолдау,</w:t>
            </w:r>
            <w:r w:rsidRPr="00ED7EE8">
              <w:rPr>
                <w:spacing w:val="1"/>
              </w:rPr>
              <w:t xml:space="preserve"> </w:t>
            </w:r>
            <w:r w:rsidRPr="00ED7EE8">
              <w:t>серіктесінің</w:t>
            </w:r>
            <w:r w:rsidRPr="00ED7EE8">
              <w:rPr>
                <w:spacing w:val="16"/>
              </w:rPr>
              <w:t xml:space="preserve"> </w:t>
            </w:r>
            <w:r w:rsidRPr="00ED7EE8">
              <w:t>белсенділігін</w:t>
            </w:r>
            <w:r w:rsidRPr="00ED7EE8">
              <w:rPr>
                <w:spacing w:val="16"/>
              </w:rPr>
              <w:t xml:space="preserve"> </w:t>
            </w:r>
            <w:r w:rsidRPr="00ED7EE8">
              <w:t>психологиялық</w:t>
            </w:r>
            <w:r w:rsidRPr="00ED7EE8">
              <w:rPr>
                <w:spacing w:val="9"/>
              </w:rPr>
              <w:t xml:space="preserve"> </w:t>
            </w:r>
            <w:r w:rsidRPr="00ED7EE8">
              <w:t>тұрғыдан</w:t>
            </w:r>
            <w:r w:rsidR="003A3338" w:rsidRPr="00ED7EE8">
              <w:t xml:space="preserve"> </w:t>
            </w:r>
            <w:r w:rsidRPr="00ED7EE8">
              <w:t>ынталандыру,</w:t>
            </w:r>
            <w:r w:rsidRPr="00ED7EE8">
              <w:rPr>
                <w:spacing w:val="1"/>
              </w:rPr>
              <w:t xml:space="preserve"> </w:t>
            </w:r>
            <w:r w:rsidRPr="00ED7EE8">
              <w:t>серіктесінің</w:t>
            </w:r>
            <w:r w:rsidRPr="00ED7EE8">
              <w:rPr>
                <w:spacing w:val="1"/>
              </w:rPr>
              <w:t xml:space="preserve"> </w:t>
            </w:r>
            <w:r w:rsidRPr="00ED7EE8">
              <w:t>коммуникативтік</w:t>
            </w:r>
            <w:r w:rsidRPr="00ED7EE8">
              <w:rPr>
                <w:spacing w:val="1"/>
              </w:rPr>
              <w:t xml:space="preserve"> </w:t>
            </w:r>
            <w:r w:rsidRPr="00ED7EE8">
              <w:t>әрекетке</w:t>
            </w:r>
            <w:r w:rsidRPr="00ED7EE8">
              <w:rPr>
                <w:spacing w:val="1"/>
              </w:rPr>
              <w:t xml:space="preserve"> </w:t>
            </w:r>
            <w:r w:rsidRPr="00ED7EE8">
              <w:t>әсерленуін</w:t>
            </w:r>
            <w:r w:rsidRPr="00ED7EE8">
              <w:rPr>
                <w:spacing w:val="3"/>
              </w:rPr>
              <w:t xml:space="preserve"> </w:t>
            </w:r>
            <w:r w:rsidRPr="00ED7EE8">
              <w:t>болжай</w:t>
            </w:r>
            <w:r w:rsidRPr="00ED7EE8">
              <w:rPr>
                <w:spacing w:val="3"/>
              </w:rPr>
              <w:t xml:space="preserve"> </w:t>
            </w:r>
            <w:r w:rsidRPr="00ED7EE8">
              <w:t>білу;</w:t>
            </w:r>
          </w:p>
        </w:tc>
      </w:tr>
      <w:tr w:rsidR="00C27490" w:rsidRPr="00ED7EE8" w14:paraId="189333A6" w14:textId="77777777" w:rsidTr="00F745FB">
        <w:trPr>
          <w:trHeight w:val="70"/>
        </w:trPr>
        <w:tc>
          <w:tcPr>
            <w:tcW w:w="2562" w:type="dxa"/>
          </w:tcPr>
          <w:p w14:paraId="5E224867" w14:textId="13DCB855" w:rsidR="00C27490" w:rsidRPr="00ED7EE8" w:rsidRDefault="00C27490" w:rsidP="003F5C14">
            <w:pPr>
              <w:pStyle w:val="TableParagraph"/>
              <w:ind w:left="152" w:right="131"/>
            </w:pPr>
            <w:r w:rsidRPr="00ED7EE8">
              <w:t>Психологиялық</w:t>
            </w:r>
            <w:r w:rsidRPr="00ED7EE8">
              <w:rPr>
                <w:spacing w:val="-7"/>
              </w:rPr>
              <w:t xml:space="preserve"> </w:t>
            </w:r>
            <w:r w:rsidRPr="00ED7EE8">
              <w:t>білік</w:t>
            </w:r>
          </w:p>
        </w:tc>
        <w:tc>
          <w:tcPr>
            <w:tcW w:w="7072" w:type="dxa"/>
          </w:tcPr>
          <w:p w14:paraId="644079F2" w14:textId="15985B8A" w:rsidR="00C27490" w:rsidRPr="00ED7EE8" w:rsidRDefault="00C27490" w:rsidP="003F5C14">
            <w:pPr>
              <w:pStyle w:val="TableParagraph"/>
              <w:ind w:left="152" w:right="131"/>
              <w:jc w:val="both"/>
            </w:pPr>
            <w:r w:rsidRPr="00ED7EE8">
              <w:t>Бұл</w:t>
            </w:r>
            <w:r w:rsidRPr="00ED7EE8">
              <w:rPr>
                <w:spacing w:val="-2"/>
              </w:rPr>
              <w:t xml:space="preserve"> </w:t>
            </w:r>
            <w:r w:rsidRPr="00ED7EE8">
              <w:t>өзін-өзі</w:t>
            </w:r>
            <w:r w:rsidRPr="00ED7EE8">
              <w:rPr>
                <w:spacing w:val="-11"/>
              </w:rPr>
              <w:t xml:space="preserve"> </w:t>
            </w:r>
            <w:r w:rsidRPr="00ED7EE8">
              <w:t>дайындаумен, өзін-өзі</w:t>
            </w:r>
            <w:r w:rsidRPr="00ED7EE8">
              <w:rPr>
                <w:spacing w:val="-10"/>
              </w:rPr>
              <w:t xml:space="preserve"> </w:t>
            </w:r>
            <w:r w:rsidRPr="00ED7EE8">
              <w:t>реттеумен</w:t>
            </w:r>
            <w:r w:rsidRPr="00ED7EE8">
              <w:rPr>
                <w:spacing w:val="-57"/>
              </w:rPr>
              <w:t xml:space="preserve"> </w:t>
            </w:r>
            <w:r w:rsidRPr="00ED7EE8">
              <w:t>байланысты: қатынастағы</w:t>
            </w:r>
            <w:r w:rsidRPr="00ED7EE8">
              <w:rPr>
                <w:spacing w:val="-3"/>
              </w:rPr>
              <w:t xml:space="preserve"> </w:t>
            </w:r>
            <w:r w:rsidRPr="00ED7EE8">
              <w:t>психологиялық тосқауылдарды</w:t>
            </w:r>
            <w:r w:rsidRPr="00ED7EE8">
              <w:rPr>
                <w:spacing w:val="-3"/>
              </w:rPr>
              <w:t xml:space="preserve"> </w:t>
            </w:r>
            <w:r w:rsidRPr="00ED7EE8">
              <w:t>жеңе</w:t>
            </w:r>
            <w:r w:rsidRPr="00ED7EE8">
              <w:rPr>
                <w:spacing w:val="-4"/>
              </w:rPr>
              <w:t xml:space="preserve"> </w:t>
            </w:r>
            <w:r w:rsidRPr="00ED7EE8">
              <w:t>білуі,</w:t>
            </w:r>
            <w:r w:rsidRPr="00ED7EE8">
              <w:rPr>
                <w:spacing w:val="-1"/>
              </w:rPr>
              <w:t xml:space="preserve"> </w:t>
            </w:r>
            <w:r w:rsidRPr="00ED7EE8">
              <w:t>қатынас</w:t>
            </w:r>
            <w:r w:rsidRPr="00ED7EE8">
              <w:rPr>
                <w:spacing w:val="-4"/>
              </w:rPr>
              <w:t xml:space="preserve"> </w:t>
            </w:r>
            <w:r w:rsidRPr="00ED7EE8">
              <w:t>жағдаяттарына эмоционалды</w:t>
            </w:r>
            <w:r w:rsidRPr="00ED7EE8">
              <w:rPr>
                <w:spacing w:val="-3"/>
              </w:rPr>
              <w:t xml:space="preserve"> </w:t>
            </w:r>
            <w:r w:rsidRPr="00ED7EE8">
              <w:t>түрде</w:t>
            </w:r>
            <w:r w:rsidRPr="00ED7EE8">
              <w:rPr>
                <w:spacing w:val="-4"/>
              </w:rPr>
              <w:t xml:space="preserve"> </w:t>
            </w:r>
            <w:r w:rsidRPr="00ED7EE8">
              <w:t>өзін</w:t>
            </w:r>
            <w:r w:rsidRPr="00ED7EE8">
              <w:rPr>
                <w:spacing w:val="-2"/>
              </w:rPr>
              <w:t xml:space="preserve"> </w:t>
            </w:r>
            <w:r w:rsidRPr="00ED7EE8">
              <w:t>дайындауы,</w:t>
            </w:r>
            <w:r w:rsidRPr="00ED7EE8">
              <w:rPr>
                <w:spacing w:val="-2"/>
              </w:rPr>
              <w:t xml:space="preserve"> </w:t>
            </w:r>
            <w:r w:rsidRPr="00ED7EE8">
              <w:t>эмоцияны</w:t>
            </w:r>
            <w:r w:rsidRPr="00ED7EE8">
              <w:rPr>
                <w:spacing w:val="-6"/>
              </w:rPr>
              <w:t xml:space="preserve"> </w:t>
            </w:r>
            <w:r w:rsidRPr="00ED7EE8">
              <w:t>қатынас құралы</w:t>
            </w:r>
            <w:r w:rsidRPr="00ED7EE8">
              <w:rPr>
                <w:spacing w:val="-1"/>
              </w:rPr>
              <w:t xml:space="preserve"> </w:t>
            </w:r>
            <w:r w:rsidRPr="00ED7EE8">
              <w:t>ретінде</w:t>
            </w:r>
            <w:r w:rsidRPr="00ED7EE8">
              <w:rPr>
                <w:spacing w:val="-3"/>
              </w:rPr>
              <w:t xml:space="preserve"> </w:t>
            </w:r>
            <w:r w:rsidRPr="00ED7EE8">
              <w:t>қолдана</w:t>
            </w:r>
            <w:r w:rsidRPr="00ED7EE8">
              <w:rPr>
                <w:spacing w:val="-4"/>
              </w:rPr>
              <w:t xml:space="preserve"> </w:t>
            </w:r>
            <w:r w:rsidRPr="00ED7EE8">
              <w:t>білуі;</w:t>
            </w:r>
          </w:p>
        </w:tc>
      </w:tr>
    </w:tbl>
    <w:p w14:paraId="4D1B6B1B" w14:textId="687B5C74" w:rsidR="00951F14" w:rsidRPr="00ED7EE8" w:rsidRDefault="00951F14" w:rsidP="003F5C14">
      <w:pPr>
        <w:tabs>
          <w:tab w:val="left" w:pos="284"/>
        </w:tabs>
        <w:rPr>
          <w:sz w:val="28"/>
          <w:szCs w:val="28"/>
        </w:rPr>
      </w:pPr>
      <w:r w:rsidRPr="00ED7EE8">
        <w:br w:type="page"/>
      </w:r>
      <w:r w:rsidRPr="00ED7EE8">
        <w:rPr>
          <w:sz w:val="28"/>
          <w:szCs w:val="28"/>
        </w:rPr>
        <w:lastRenderedPageBreak/>
        <w:t>5– кестенің  жалғасы</w:t>
      </w:r>
    </w:p>
    <w:p w14:paraId="33BAA68C" w14:textId="77777777" w:rsidR="00951F14" w:rsidRPr="00ED7EE8" w:rsidRDefault="00951F14" w:rsidP="003F5C14"/>
    <w:tbl>
      <w:tblPr>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10"/>
        <w:gridCol w:w="6804"/>
      </w:tblGrid>
      <w:tr w:rsidR="00951F14" w:rsidRPr="00ED7EE8" w14:paraId="7B44D302" w14:textId="77777777" w:rsidTr="00C27490">
        <w:trPr>
          <w:trHeight w:val="70"/>
        </w:trPr>
        <w:tc>
          <w:tcPr>
            <w:tcW w:w="2835" w:type="dxa"/>
            <w:tcBorders>
              <w:bottom w:val="nil"/>
            </w:tcBorders>
          </w:tcPr>
          <w:p w14:paraId="0C00D1A5" w14:textId="022EE98A" w:rsidR="00951F14" w:rsidRPr="00ED7EE8" w:rsidRDefault="00951F14" w:rsidP="003F5C14">
            <w:pPr>
              <w:pStyle w:val="TableParagraph"/>
              <w:ind w:left="152" w:right="131"/>
              <w:rPr>
                <w:sz w:val="24"/>
              </w:rPr>
            </w:pPr>
            <w:r w:rsidRPr="00ED7EE8">
              <w:rPr>
                <w:sz w:val="24"/>
              </w:rPr>
              <w:t>1</w:t>
            </w:r>
          </w:p>
        </w:tc>
        <w:tc>
          <w:tcPr>
            <w:tcW w:w="6814" w:type="dxa"/>
            <w:gridSpan w:val="2"/>
            <w:tcBorders>
              <w:bottom w:val="nil"/>
            </w:tcBorders>
          </w:tcPr>
          <w:p w14:paraId="167756AC" w14:textId="5CC20D20" w:rsidR="00951F14" w:rsidRPr="00ED7EE8" w:rsidRDefault="00951F14" w:rsidP="003F5C14">
            <w:pPr>
              <w:pStyle w:val="TableParagraph"/>
              <w:ind w:left="152" w:right="131"/>
              <w:jc w:val="both"/>
              <w:rPr>
                <w:sz w:val="24"/>
              </w:rPr>
            </w:pPr>
            <w:r w:rsidRPr="00ED7EE8">
              <w:rPr>
                <w:sz w:val="24"/>
              </w:rPr>
              <w:t>2</w:t>
            </w:r>
          </w:p>
        </w:tc>
      </w:tr>
      <w:tr w:rsidR="00951F14" w:rsidRPr="00ED7EE8" w14:paraId="19199330" w14:textId="77777777" w:rsidTr="00C27490">
        <w:trPr>
          <w:trHeight w:val="70"/>
        </w:trPr>
        <w:tc>
          <w:tcPr>
            <w:tcW w:w="2845" w:type="dxa"/>
            <w:gridSpan w:val="2"/>
          </w:tcPr>
          <w:p w14:paraId="307713EE" w14:textId="53E225C0" w:rsidR="00951F14" w:rsidRPr="00ED7EE8" w:rsidRDefault="006861F0" w:rsidP="003F5C14">
            <w:pPr>
              <w:pStyle w:val="TableParagraph"/>
              <w:ind w:left="152" w:right="131"/>
            </w:pPr>
            <w:r w:rsidRPr="00ED7EE8">
              <w:t>Коммуникативті</w:t>
            </w:r>
            <w:r w:rsidR="005E40BD" w:rsidRPr="00ED7EE8">
              <w:t>к</w:t>
            </w:r>
            <w:r w:rsidR="00951F14" w:rsidRPr="00ED7EE8">
              <w:rPr>
                <w:spacing w:val="34"/>
              </w:rPr>
              <w:t xml:space="preserve"> </w:t>
            </w:r>
            <w:r w:rsidR="00951F14" w:rsidRPr="00ED7EE8">
              <w:t>жағдай</w:t>
            </w:r>
          </w:p>
          <w:p w14:paraId="786853BD" w14:textId="2083514D" w:rsidR="00951F14" w:rsidRPr="00ED7EE8" w:rsidRDefault="00951F14" w:rsidP="003F5C14">
            <w:pPr>
              <w:pStyle w:val="TableParagraph"/>
              <w:ind w:left="152" w:right="131"/>
            </w:pPr>
            <w:r w:rsidRPr="00ED7EE8">
              <w:t>ларда қатынас</w:t>
            </w:r>
            <w:r w:rsidRPr="00ED7EE8">
              <w:rPr>
                <w:spacing w:val="51"/>
              </w:rPr>
              <w:t xml:space="preserve"> </w:t>
            </w:r>
            <w:r w:rsidRPr="00ED7EE8">
              <w:t>нормалары</w:t>
            </w:r>
            <w:r w:rsidRPr="00ED7EE8">
              <w:rPr>
                <w:spacing w:val="48"/>
              </w:rPr>
              <w:t xml:space="preserve"> </w:t>
            </w:r>
            <w:r w:rsidRPr="00ED7EE8">
              <w:t>мен</w:t>
            </w:r>
            <w:r w:rsidRPr="00ED7EE8">
              <w:rPr>
                <w:spacing w:val="48"/>
              </w:rPr>
              <w:t xml:space="preserve"> </w:t>
            </w:r>
            <w:r w:rsidRPr="00ED7EE8">
              <w:t>тілдік</w:t>
            </w:r>
            <w:r w:rsidR="006861F0" w:rsidRPr="00ED7EE8">
              <w:t xml:space="preserve"> </w:t>
            </w:r>
            <w:r w:rsidRPr="00ED7EE8">
              <w:rPr>
                <w:spacing w:val="-57"/>
              </w:rPr>
              <w:t xml:space="preserve"> </w:t>
            </w:r>
            <w:r w:rsidRPr="00ED7EE8">
              <w:t>этикетті</w:t>
            </w:r>
            <w:r w:rsidRPr="00ED7EE8">
              <w:rPr>
                <w:spacing w:val="-7"/>
              </w:rPr>
              <w:t xml:space="preserve"> </w:t>
            </w:r>
            <w:r w:rsidRPr="00ED7EE8">
              <w:t>қолдану</w:t>
            </w:r>
            <w:r w:rsidRPr="00ED7EE8">
              <w:rPr>
                <w:spacing w:val="-8"/>
              </w:rPr>
              <w:t xml:space="preserve"> </w:t>
            </w:r>
            <w:r w:rsidRPr="00ED7EE8">
              <w:t>білігі</w:t>
            </w:r>
          </w:p>
        </w:tc>
        <w:tc>
          <w:tcPr>
            <w:tcW w:w="6804" w:type="dxa"/>
          </w:tcPr>
          <w:p w14:paraId="55618434" w14:textId="625C2FB0" w:rsidR="00951F14" w:rsidRPr="00ED7EE8" w:rsidRDefault="00951F14" w:rsidP="006861F0">
            <w:pPr>
              <w:pStyle w:val="TableParagraph"/>
              <w:ind w:left="152" w:right="131"/>
            </w:pPr>
            <w:r w:rsidRPr="00ED7EE8">
              <w:t>Көңіл</w:t>
            </w:r>
            <w:r w:rsidRPr="00ED7EE8">
              <w:rPr>
                <w:spacing w:val="57"/>
              </w:rPr>
              <w:t xml:space="preserve"> </w:t>
            </w:r>
            <w:r w:rsidRPr="00ED7EE8">
              <w:t>аулаудың</w:t>
            </w:r>
            <w:r w:rsidRPr="00ED7EE8">
              <w:rPr>
                <w:spacing w:val="58"/>
              </w:rPr>
              <w:t xml:space="preserve"> </w:t>
            </w:r>
            <w:r w:rsidRPr="00ED7EE8">
              <w:t>жағдаятты</w:t>
            </w:r>
            <w:r w:rsidRPr="00ED7EE8">
              <w:rPr>
                <w:spacing w:val="54"/>
              </w:rPr>
              <w:t xml:space="preserve"> </w:t>
            </w:r>
            <w:r w:rsidRPr="00ED7EE8">
              <w:t>нормаларын</w:t>
            </w:r>
            <w:r w:rsidRPr="00ED7EE8">
              <w:rPr>
                <w:spacing w:val="58"/>
              </w:rPr>
              <w:t xml:space="preserve"> </w:t>
            </w:r>
            <w:r w:rsidRPr="00ED7EE8">
              <w:t>қолдана</w:t>
            </w:r>
            <w:r w:rsidRPr="00ED7EE8">
              <w:rPr>
                <w:spacing w:val="56"/>
              </w:rPr>
              <w:t xml:space="preserve"> </w:t>
            </w:r>
            <w:r w:rsidRPr="00ED7EE8">
              <w:t>білуі, серіктесімен</w:t>
            </w:r>
            <w:r w:rsidRPr="00ED7EE8">
              <w:tab/>
              <w:t>танысуды</w:t>
            </w:r>
            <w:r w:rsidRPr="00ED7EE8">
              <w:tab/>
              <w:t>ұйымдастыра</w:t>
            </w:r>
            <w:r w:rsidRPr="00ED7EE8">
              <w:tab/>
              <w:t>білуі,</w:t>
            </w:r>
            <w:r w:rsidR="006861F0" w:rsidRPr="00ED7EE8">
              <w:t xml:space="preserve"> </w:t>
            </w:r>
            <w:r w:rsidRPr="00ED7EE8">
              <w:rPr>
                <w:spacing w:val="-1"/>
              </w:rPr>
              <w:t>сұраныс</w:t>
            </w:r>
            <w:r w:rsidR="006861F0" w:rsidRPr="00ED7EE8">
              <w:rPr>
                <w:spacing w:val="-57"/>
              </w:rPr>
              <w:t xml:space="preserve"> </w:t>
            </w:r>
            <w:r w:rsidRPr="00ED7EE8">
              <w:t>жағдайын</w:t>
            </w:r>
            <w:r w:rsidRPr="00ED7EE8">
              <w:rPr>
                <w:spacing w:val="-3"/>
              </w:rPr>
              <w:t xml:space="preserve"> </w:t>
            </w:r>
            <w:r w:rsidRPr="00ED7EE8">
              <w:t>дұрыс</w:t>
            </w:r>
            <w:r w:rsidRPr="00ED7EE8">
              <w:rPr>
                <w:spacing w:val="-4"/>
              </w:rPr>
              <w:t xml:space="preserve"> </w:t>
            </w:r>
            <w:r w:rsidRPr="00ED7EE8">
              <w:t>орындай</w:t>
            </w:r>
            <w:r w:rsidRPr="00ED7EE8">
              <w:rPr>
                <w:spacing w:val="3"/>
              </w:rPr>
              <w:t xml:space="preserve"> </w:t>
            </w:r>
            <w:r w:rsidRPr="00ED7EE8">
              <w:t>білуі;</w:t>
            </w:r>
          </w:p>
        </w:tc>
      </w:tr>
      <w:tr w:rsidR="00951F14" w:rsidRPr="00ED7EE8" w14:paraId="29E09E5E" w14:textId="77777777" w:rsidTr="00C27490">
        <w:trPr>
          <w:trHeight w:val="70"/>
        </w:trPr>
        <w:tc>
          <w:tcPr>
            <w:tcW w:w="2845" w:type="dxa"/>
            <w:gridSpan w:val="2"/>
          </w:tcPr>
          <w:p w14:paraId="1A037ED7" w14:textId="06D18344" w:rsidR="00951F14" w:rsidRPr="00ED7EE8" w:rsidRDefault="006861F0" w:rsidP="003F5C14">
            <w:pPr>
              <w:pStyle w:val="TableParagraph"/>
              <w:ind w:left="152" w:right="131"/>
            </w:pPr>
            <w:r w:rsidRPr="00ED7EE8">
              <w:t>Вербал</w:t>
            </w:r>
            <w:r w:rsidR="00951F14" w:rsidRPr="00ED7EE8">
              <w:t>ды</w:t>
            </w:r>
            <w:r w:rsidR="00951F14" w:rsidRPr="00ED7EE8">
              <w:rPr>
                <w:spacing w:val="12"/>
              </w:rPr>
              <w:t xml:space="preserve"> </w:t>
            </w:r>
            <w:r w:rsidR="00951F14" w:rsidRPr="00ED7EE8">
              <w:t>емес</w:t>
            </w:r>
            <w:r w:rsidR="00951F14" w:rsidRPr="00ED7EE8">
              <w:rPr>
                <w:spacing w:val="9"/>
              </w:rPr>
              <w:t xml:space="preserve"> </w:t>
            </w:r>
            <w:r w:rsidR="00951F14" w:rsidRPr="00ED7EE8">
              <w:t>(Ауызша</w:t>
            </w:r>
            <w:r w:rsidR="00951F14" w:rsidRPr="00ED7EE8">
              <w:rPr>
                <w:spacing w:val="10"/>
              </w:rPr>
              <w:t xml:space="preserve"> </w:t>
            </w:r>
            <w:r w:rsidR="00951F14" w:rsidRPr="00ED7EE8">
              <w:t>емес)</w:t>
            </w:r>
            <w:r w:rsidR="00951F14" w:rsidRPr="00ED7EE8">
              <w:rPr>
                <w:spacing w:val="-57"/>
              </w:rPr>
              <w:t xml:space="preserve"> </w:t>
            </w:r>
            <w:r w:rsidR="00951F14" w:rsidRPr="00ED7EE8">
              <w:t>құралдарды</w:t>
            </w:r>
            <w:r w:rsidR="00951F14" w:rsidRPr="00ED7EE8">
              <w:rPr>
                <w:spacing w:val="4"/>
              </w:rPr>
              <w:t xml:space="preserve"> </w:t>
            </w:r>
            <w:r w:rsidR="00951F14" w:rsidRPr="00ED7EE8">
              <w:t>қолдану</w:t>
            </w:r>
            <w:r w:rsidR="00951F14" w:rsidRPr="00ED7EE8">
              <w:rPr>
                <w:spacing w:val="-9"/>
              </w:rPr>
              <w:t xml:space="preserve"> </w:t>
            </w:r>
            <w:r w:rsidR="00951F14" w:rsidRPr="00ED7EE8">
              <w:t>білігі</w:t>
            </w:r>
          </w:p>
        </w:tc>
        <w:tc>
          <w:tcPr>
            <w:tcW w:w="6804" w:type="dxa"/>
          </w:tcPr>
          <w:p w14:paraId="1325BD6C" w14:textId="40B40368" w:rsidR="00951F14" w:rsidRPr="00ED7EE8" w:rsidRDefault="00951F14" w:rsidP="003F5C14">
            <w:pPr>
              <w:pStyle w:val="TableParagraph"/>
              <w:ind w:left="152" w:right="131"/>
            </w:pPr>
            <w:r w:rsidRPr="00ED7EE8">
              <w:t>Қатынастың паралингвистикалық (екпін, ырғақ, дем алу,</w:t>
            </w:r>
            <w:r w:rsidRPr="00ED7EE8">
              <w:rPr>
                <w:spacing w:val="1"/>
              </w:rPr>
              <w:t xml:space="preserve"> </w:t>
            </w:r>
            <w:r w:rsidRPr="00ED7EE8">
              <w:t>дикция,</w:t>
            </w:r>
            <w:r w:rsidRPr="00ED7EE8">
              <w:rPr>
                <w:spacing w:val="1"/>
              </w:rPr>
              <w:t xml:space="preserve"> </w:t>
            </w:r>
            <w:r w:rsidRPr="00ED7EE8">
              <w:t>темп,</w:t>
            </w:r>
            <w:r w:rsidRPr="00ED7EE8">
              <w:rPr>
                <w:spacing w:val="1"/>
              </w:rPr>
              <w:t xml:space="preserve"> </w:t>
            </w:r>
            <w:r w:rsidRPr="00ED7EE8">
              <w:t>тондық,</w:t>
            </w:r>
            <w:r w:rsidRPr="00ED7EE8">
              <w:rPr>
                <w:spacing w:val="1"/>
              </w:rPr>
              <w:t xml:space="preserve"> </w:t>
            </w:r>
            <w:r w:rsidRPr="00ED7EE8">
              <w:t>әуендік)</w:t>
            </w:r>
            <w:r w:rsidRPr="00ED7EE8">
              <w:rPr>
                <w:spacing w:val="1"/>
              </w:rPr>
              <w:t xml:space="preserve"> </w:t>
            </w:r>
            <w:r w:rsidRPr="00ED7EE8">
              <w:t>кинетикалық</w:t>
            </w:r>
            <w:r w:rsidRPr="00ED7EE8">
              <w:rPr>
                <w:spacing w:val="1"/>
              </w:rPr>
              <w:t xml:space="preserve"> </w:t>
            </w:r>
            <w:r w:rsidRPr="00ED7EE8">
              <w:t>(қол</w:t>
            </w:r>
            <w:r w:rsidRPr="00ED7EE8">
              <w:rPr>
                <w:spacing w:val="1"/>
              </w:rPr>
              <w:t xml:space="preserve"> </w:t>
            </w:r>
            <w:r w:rsidRPr="00ED7EE8">
              <w:t>қимылын</w:t>
            </w:r>
            <w:r w:rsidRPr="00ED7EE8">
              <w:rPr>
                <w:spacing w:val="1"/>
              </w:rPr>
              <w:t xml:space="preserve"> </w:t>
            </w:r>
            <w:r w:rsidRPr="00ED7EE8">
              <w:t>пайдалану,</w:t>
            </w:r>
            <w:r w:rsidRPr="00ED7EE8">
              <w:rPr>
                <w:spacing w:val="1"/>
              </w:rPr>
              <w:t xml:space="preserve"> </w:t>
            </w:r>
            <w:r w:rsidRPr="00ED7EE8">
              <w:t>мимика),</w:t>
            </w:r>
            <w:r w:rsidRPr="00ED7EE8">
              <w:rPr>
                <w:spacing w:val="1"/>
              </w:rPr>
              <w:t xml:space="preserve"> </w:t>
            </w:r>
            <w:r w:rsidRPr="00ED7EE8">
              <w:t>проксимикалық</w:t>
            </w:r>
            <w:r w:rsidRPr="00ED7EE8">
              <w:rPr>
                <w:spacing w:val="1"/>
              </w:rPr>
              <w:t xml:space="preserve"> </w:t>
            </w:r>
            <w:r w:rsidRPr="00ED7EE8">
              <w:t>(тұрыс,</w:t>
            </w:r>
            <w:r w:rsidRPr="00ED7EE8">
              <w:rPr>
                <w:spacing w:val="-57"/>
              </w:rPr>
              <w:t xml:space="preserve"> </w:t>
            </w:r>
            <w:r w:rsidRPr="00ED7EE8">
              <w:t>қимыл,</w:t>
            </w:r>
            <w:r w:rsidRPr="00ED7EE8">
              <w:rPr>
                <w:spacing w:val="-3"/>
              </w:rPr>
              <w:t xml:space="preserve"> </w:t>
            </w:r>
            <w:r w:rsidRPr="00ED7EE8">
              <w:t>қатынас</w:t>
            </w:r>
            <w:r w:rsidRPr="00ED7EE8">
              <w:rPr>
                <w:spacing w:val="-5"/>
              </w:rPr>
              <w:t xml:space="preserve"> </w:t>
            </w:r>
            <w:r w:rsidRPr="00ED7EE8">
              <w:t>дистанциясы)</w:t>
            </w:r>
            <w:r w:rsidRPr="00ED7EE8">
              <w:rPr>
                <w:spacing w:val="-4"/>
              </w:rPr>
              <w:t xml:space="preserve"> </w:t>
            </w:r>
            <w:r w:rsidRPr="00ED7EE8">
              <w:t>құралдарын</w:t>
            </w:r>
            <w:r w:rsidRPr="00ED7EE8">
              <w:rPr>
                <w:spacing w:val="1"/>
              </w:rPr>
              <w:t xml:space="preserve"> </w:t>
            </w:r>
            <w:r w:rsidRPr="00ED7EE8">
              <w:t>пайдаланумен байланысты;</w:t>
            </w:r>
          </w:p>
        </w:tc>
      </w:tr>
      <w:tr w:rsidR="00951F14" w:rsidRPr="00ED7EE8" w14:paraId="770C1F6F" w14:textId="77777777" w:rsidTr="00C27490">
        <w:trPr>
          <w:trHeight w:val="70"/>
        </w:trPr>
        <w:tc>
          <w:tcPr>
            <w:tcW w:w="2845" w:type="dxa"/>
            <w:gridSpan w:val="2"/>
          </w:tcPr>
          <w:p w14:paraId="261B32D8" w14:textId="77777777" w:rsidR="00951F14" w:rsidRPr="00ED7EE8" w:rsidRDefault="00951F14" w:rsidP="003F5C14">
            <w:pPr>
              <w:ind w:left="152" w:right="131"/>
              <w:rPr>
                <w:szCs w:val="24"/>
              </w:rPr>
            </w:pPr>
            <w:r w:rsidRPr="00ED7EE8">
              <w:rPr>
                <w:szCs w:val="24"/>
              </w:rPr>
              <w:t>Әртүрлі ұйымдастыру тү</w:t>
            </w:r>
          </w:p>
          <w:p w14:paraId="79C1D46B" w14:textId="77777777" w:rsidR="00951F14" w:rsidRPr="00ED7EE8" w:rsidRDefault="00951F14" w:rsidP="003F5C14">
            <w:pPr>
              <w:ind w:left="152" w:right="131"/>
              <w:rPr>
                <w:szCs w:val="24"/>
              </w:rPr>
            </w:pPr>
            <w:r w:rsidRPr="00ED7EE8">
              <w:rPr>
                <w:szCs w:val="24"/>
              </w:rPr>
              <w:t>ріндегі іс-әрекеттерде қа</w:t>
            </w:r>
          </w:p>
          <w:p w14:paraId="0901738F" w14:textId="7C7A454F" w:rsidR="00951F14" w:rsidRPr="00ED7EE8" w:rsidRDefault="00951F14" w:rsidP="003F5C14">
            <w:pPr>
              <w:ind w:left="152" w:right="131"/>
              <w:rPr>
                <w:szCs w:val="24"/>
              </w:rPr>
            </w:pPr>
            <w:r w:rsidRPr="00ED7EE8">
              <w:rPr>
                <w:szCs w:val="24"/>
              </w:rPr>
              <w:t>рым-қатынас жасау білігі</w:t>
            </w:r>
          </w:p>
        </w:tc>
        <w:tc>
          <w:tcPr>
            <w:tcW w:w="6804" w:type="dxa"/>
          </w:tcPr>
          <w:p w14:paraId="17BADF10" w14:textId="059E5A44" w:rsidR="00951F14" w:rsidRPr="00ED7EE8" w:rsidRDefault="00951F14" w:rsidP="003F5C14">
            <w:pPr>
              <w:pStyle w:val="TableParagraph"/>
              <w:ind w:left="152" w:right="131"/>
            </w:pPr>
            <w:r w:rsidRPr="00ED7EE8">
              <w:t>Бірлескен</w:t>
            </w:r>
            <w:r w:rsidRPr="00ED7EE8">
              <w:rPr>
                <w:spacing w:val="10"/>
              </w:rPr>
              <w:t xml:space="preserve"> </w:t>
            </w:r>
            <w:r w:rsidRPr="00ED7EE8">
              <w:t>іс-әрекеттерді</w:t>
            </w:r>
            <w:r w:rsidRPr="00ED7EE8">
              <w:rPr>
                <w:spacing w:val="54"/>
              </w:rPr>
              <w:t xml:space="preserve"> </w:t>
            </w:r>
            <w:r w:rsidRPr="00ED7EE8">
              <w:t>жоспарлай</w:t>
            </w:r>
            <w:r w:rsidRPr="00ED7EE8">
              <w:rPr>
                <w:spacing w:val="5"/>
              </w:rPr>
              <w:t xml:space="preserve"> </w:t>
            </w:r>
            <w:r w:rsidRPr="00ED7EE8">
              <w:t>білумен</w:t>
            </w:r>
            <w:r w:rsidRPr="00ED7EE8">
              <w:rPr>
                <w:spacing w:val="5"/>
              </w:rPr>
              <w:t xml:space="preserve"> </w:t>
            </w:r>
            <w:r w:rsidRPr="00ED7EE8">
              <w:t>және</w:t>
            </w:r>
            <w:r w:rsidRPr="00ED7EE8">
              <w:rPr>
                <w:spacing w:val="57"/>
              </w:rPr>
              <w:t xml:space="preserve"> </w:t>
            </w:r>
            <w:r w:rsidRPr="00ED7EE8">
              <w:t>оны</w:t>
            </w:r>
            <w:r w:rsidR="006861F0" w:rsidRPr="00ED7EE8">
              <w:t xml:space="preserve"> </w:t>
            </w:r>
            <w:r w:rsidRPr="00ED7EE8">
              <w:rPr>
                <w:spacing w:val="-57"/>
              </w:rPr>
              <w:t xml:space="preserve"> </w:t>
            </w:r>
            <w:r w:rsidRPr="00ED7EE8">
              <w:t>бірлесіп</w:t>
            </w:r>
            <w:r w:rsidRPr="00ED7EE8">
              <w:rPr>
                <w:spacing w:val="2"/>
              </w:rPr>
              <w:t xml:space="preserve"> </w:t>
            </w:r>
            <w:r w:rsidRPr="00ED7EE8">
              <w:t>орындаумен</w:t>
            </w:r>
            <w:r w:rsidRPr="00ED7EE8">
              <w:rPr>
                <w:spacing w:val="3"/>
              </w:rPr>
              <w:t xml:space="preserve"> </w:t>
            </w:r>
            <w:r w:rsidRPr="00ED7EE8">
              <w:t>байланысты;</w:t>
            </w:r>
          </w:p>
        </w:tc>
      </w:tr>
      <w:tr w:rsidR="00951F14" w:rsidRPr="00ED7EE8" w14:paraId="184F8B63" w14:textId="77777777" w:rsidTr="00C27490">
        <w:trPr>
          <w:trHeight w:val="70"/>
        </w:trPr>
        <w:tc>
          <w:tcPr>
            <w:tcW w:w="2845" w:type="dxa"/>
            <w:gridSpan w:val="2"/>
          </w:tcPr>
          <w:p w14:paraId="0F1CD884" w14:textId="3EA323F1" w:rsidR="00951F14" w:rsidRPr="00ED7EE8" w:rsidRDefault="00951F14" w:rsidP="003F5C14">
            <w:pPr>
              <w:pStyle w:val="TableParagraph"/>
              <w:tabs>
                <w:tab w:val="left" w:pos="1829"/>
              </w:tabs>
              <w:ind w:left="152" w:right="131"/>
            </w:pPr>
            <w:r w:rsidRPr="00ED7EE8">
              <w:t>Өзара әрекет жасау</w:t>
            </w:r>
            <w:r w:rsidRPr="00ED7EE8">
              <w:rPr>
                <w:spacing w:val="-10"/>
              </w:rPr>
              <w:t xml:space="preserve"> </w:t>
            </w:r>
            <w:r w:rsidRPr="00ED7EE8">
              <w:t>білігі</w:t>
            </w:r>
          </w:p>
        </w:tc>
        <w:tc>
          <w:tcPr>
            <w:tcW w:w="6804" w:type="dxa"/>
          </w:tcPr>
          <w:p w14:paraId="13A69943" w14:textId="77777777" w:rsidR="00951F14" w:rsidRPr="00ED7EE8" w:rsidRDefault="00951F14" w:rsidP="003F5C14">
            <w:pPr>
              <w:pStyle w:val="TableParagraph"/>
              <w:ind w:left="152" w:right="131"/>
            </w:pPr>
            <w:r w:rsidRPr="00ED7EE8">
              <w:t>Тұлғалармен</w:t>
            </w:r>
            <w:r w:rsidRPr="00ED7EE8">
              <w:rPr>
                <w:spacing w:val="36"/>
              </w:rPr>
              <w:t xml:space="preserve"> </w:t>
            </w:r>
            <w:r w:rsidRPr="00ED7EE8">
              <w:t>және</w:t>
            </w:r>
            <w:r w:rsidRPr="00ED7EE8">
              <w:rPr>
                <w:spacing w:val="98"/>
              </w:rPr>
              <w:t xml:space="preserve"> </w:t>
            </w:r>
            <w:r w:rsidRPr="00ED7EE8">
              <w:t>топпен</w:t>
            </w:r>
            <w:r w:rsidRPr="00ED7EE8">
              <w:rPr>
                <w:spacing w:val="99"/>
              </w:rPr>
              <w:t xml:space="preserve"> </w:t>
            </w:r>
            <w:r w:rsidRPr="00ED7EE8">
              <w:t>диалог</w:t>
            </w:r>
            <w:r w:rsidRPr="00ED7EE8">
              <w:rPr>
                <w:spacing w:val="101"/>
              </w:rPr>
              <w:t xml:space="preserve"> </w:t>
            </w:r>
            <w:r w:rsidRPr="00ED7EE8">
              <w:t>деңгейінде</w:t>
            </w:r>
            <w:r w:rsidRPr="00ED7EE8">
              <w:rPr>
                <w:spacing w:val="105"/>
              </w:rPr>
              <w:t xml:space="preserve"> </w:t>
            </w:r>
            <w:r w:rsidRPr="00ED7EE8">
              <w:t>қарым-</w:t>
            </w:r>
          </w:p>
          <w:p w14:paraId="60AAECE9" w14:textId="79526877" w:rsidR="00951F14" w:rsidRPr="00ED7EE8" w:rsidRDefault="00951F14" w:rsidP="003F5C14">
            <w:pPr>
              <w:pStyle w:val="TableParagraph"/>
              <w:ind w:left="152" w:right="131"/>
            </w:pPr>
            <w:r w:rsidRPr="00ED7EE8">
              <w:t>қатынас</w:t>
            </w:r>
            <w:r w:rsidRPr="00ED7EE8">
              <w:rPr>
                <w:spacing w:val="-2"/>
              </w:rPr>
              <w:t xml:space="preserve"> </w:t>
            </w:r>
            <w:r w:rsidRPr="00ED7EE8">
              <w:t>жасауы.</w:t>
            </w:r>
          </w:p>
        </w:tc>
      </w:tr>
    </w:tbl>
    <w:p w14:paraId="2CC9D8E8" w14:textId="77777777" w:rsidR="00954BED" w:rsidRPr="00ED7EE8" w:rsidRDefault="00954BED" w:rsidP="003F5C14">
      <w:pPr>
        <w:ind w:right="3"/>
        <w:rPr>
          <w:sz w:val="28"/>
          <w:szCs w:val="28"/>
        </w:rPr>
      </w:pPr>
    </w:p>
    <w:p w14:paraId="582E7B7D" w14:textId="25CF1277" w:rsidR="003C5862" w:rsidRPr="00ED7EE8" w:rsidRDefault="00654812" w:rsidP="003F5C14">
      <w:pPr>
        <w:tabs>
          <w:tab w:val="left" w:pos="851"/>
        </w:tabs>
        <w:ind w:firstLine="709"/>
        <w:jc w:val="both"/>
        <w:rPr>
          <w:sz w:val="28"/>
          <w:szCs w:val="28"/>
        </w:rPr>
      </w:pPr>
      <w:r w:rsidRPr="00ED7EE8">
        <w:rPr>
          <w:sz w:val="28"/>
          <w:szCs w:val="28"/>
        </w:rPr>
        <w:t>А.В.Мудрик баланың серіктесіне бағдарлана білуі, айналасындағыларды объективті қабылдай білуі (олардың көңіл күйін, мінезін түсіне білу), қатынастағы жағдайды түсіне білуі (ережені білу, байланыс құру), әртүрлі іс- әрекетте бірлесіп жұмыс істей білуі (мақсат қою, оның жетістігін жоспарлай білу), қол жеткізген жетістігін талдай білуі, ойлау қабілетінің ерекшелігі, тілінің жан-жақты дамуы, тез қабылдауы, қатынасқа деген қызығушылығы, уақытпен санаса білуі, жағдайдың егжей-текжейін түсініп, соған сәйкес әреке</w:t>
      </w:r>
      <w:r w:rsidR="006861F0" w:rsidRPr="00ED7EE8">
        <w:rPr>
          <w:sz w:val="28"/>
          <w:szCs w:val="28"/>
        </w:rPr>
        <w:t>т жасауы маңызды коммуникативті</w:t>
      </w:r>
      <w:r w:rsidR="005E40BD" w:rsidRPr="00ED7EE8">
        <w:rPr>
          <w:sz w:val="28"/>
          <w:szCs w:val="28"/>
        </w:rPr>
        <w:t>к</w:t>
      </w:r>
      <w:r w:rsidRPr="00ED7EE8">
        <w:rPr>
          <w:sz w:val="28"/>
          <w:szCs w:val="28"/>
        </w:rPr>
        <w:t xml:space="preserve"> біліктерге жататындығын айтады </w:t>
      </w:r>
      <w:r w:rsidR="004A6405" w:rsidRPr="00ED7EE8">
        <w:rPr>
          <w:sz w:val="28"/>
          <w:szCs w:val="28"/>
        </w:rPr>
        <w:t>[105</w:t>
      </w:r>
      <w:r w:rsidRPr="00ED7EE8">
        <w:rPr>
          <w:sz w:val="28"/>
          <w:szCs w:val="28"/>
        </w:rPr>
        <w:t>].</w:t>
      </w:r>
    </w:p>
    <w:p w14:paraId="0A445D94" w14:textId="14041F4C" w:rsidR="003C5862" w:rsidRPr="00ED7EE8" w:rsidRDefault="006861F0" w:rsidP="003F5C14">
      <w:pPr>
        <w:tabs>
          <w:tab w:val="left" w:pos="851"/>
        </w:tabs>
        <w:ind w:firstLine="709"/>
        <w:jc w:val="both"/>
        <w:rPr>
          <w:sz w:val="28"/>
          <w:szCs w:val="28"/>
        </w:rPr>
      </w:pPr>
      <w:r w:rsidRPr="00ED7EE8">
        <w:rPr>
          <w:sz w:val="28"/>
          <w:szCs w:val="28"/>
        </w:rPr>
        <w:t>В.А.Тищенко коммуникативті</w:t>
      </w:r>
      <w:r w:rsidR="005E40BD" w:rsidRPr="00ED7EE8">
        <w:rPr>
          <w:sz w:val="28"/>
          <w:szCs w:val="28"/>
        </w:rPr>
        <w:t>к</w:t>
      </w:r>
      <w:r w:rsidR="00654812" w:rsidRPr="00ED7EE8">
        <w:rPr>
          <w:sz w:val="28"/>
          <w:szCs w:val="28"/>
        </w:rPr>
        <w:t xml:space="preserve"> білікке дұрыс, сауатты түрде өз ойын жеткізе білу, қатынасқа түсіп отырған серіктесінің берген ақпаратын қабылдай білу деген анықтама береді [19</w:t>
      </w:r>
      <w:r w:rsidR="00057134" w:rsidRPr="00ED7EE8">
        <w:rPr>
          <w:sz w:val="28"/>
          <w:szCs w:val="28"/>
        </w:rPr>
        <w:t>,</w:t>
      </w:r>
      <w:r w:rsidR="00BB00D7" w:rsidRPr="00ED7EE8">
        <w:rPr>
          <w:sz w:val="28"/>
          <w:szCs w:val="28"/>
        </w:rPr>
        <w:t xml:space="preserve"> </w:t>
      </w:r>
      <w:r w:rsidR="00CA71E0" w:rsidRPr="00ED7EE8">
        <w:rPr>
          <w:sz w:val="28"/>
          <w:szCs w:val="28"/>
        </w:rPr>
        <w:t>б.</w:t>
      </w:r>
      <w:r w:rsidR="00057134" w:rsidRPr="00ED7EE8">
        <w:rPr>
          <w:sz w:val="28"/>
          <w:szCs w:val="28"/>
        </w:rPr>
        <w:t xml:space="preserve"> 187</w:t>
      </w:r>
      <w:r w:rsidR="00654812" w:rsidRPr="00ED7EE8">
        <w:rPr>
          <w:sz w:val="28"/>
          <w:szCs w:val="28"/>
        </w:rPr>
        <w:t>].</w:t>
      </w:r>
    </w:p>
    <w:p w14:paraId="7BC6B135" w14:textId="6B175B9E" w:rsidR="003C5862" w:rsidRPr="00ED7EE8" w:rsidRDefault="00654812" w:rsidP="003F5C14">
      <w:pPr>
        <w:pStyle w:val="a3"/>
        <w:tabs>
          <w:tab w:val="left" w:pos="851"/>
        </w:tabs>
        <w:ind w:left="0" w:right="3" w:firstLine="709"/>
      </w:pPr>
      <w:r w:rsidRPr="00ED7EE8">
        <w:t>Ю.М.</w:t>
      </w:r>
      <w:r w:rsidRPr="00ED7EE8">
        <w:rPr>
          <w:spacing w:val="-15"/>
        </w:rPr>
        <w:t xml:space="preserve"> </w:t>
      </w:r>
      <w:r w:rsidRPr="00ED7EE8">
        <w:t>Жуков</w:t>
      </w:r>
      <w:r w:rsidRPr="00ED7EE8">
        <w:rPr>
          <w:spacing w:val="-13"/>
        </w:rPr>
        <w:t xml:space="preserve"> </w:t>
      </w:r>
      <w:r w:rsidR="006861F0" w:rsidRPr="00ED7EE8">
        <w:t>коммуникативті</w:t>
      </w:r>
      <w:r w:rsidR="005E40BD" w:rsidRPr="00ED7EE8">
        <w:t>к</w:t>
      </w:r>
      <w:r w:rsidRPr="00ED7EE8">
        <w:rPr>
          <w:spacing w:val="-13"/>
        </w:rPr>
        <w:t xml:space="preserve"> </w:t>
      </w:r>
      <w:r w:rsidRPr="00ED7EE8">
        <w:t>біліктің</w:t>
      </w:r>
      <w:r w:rsidRPr="00ED7EE8">
        <w:rPr>
          <w:spacing w:val="-12"/>
        </w:rPr>
        <w:t xml:space="preserve"> </w:t>
      </w:r>
      <w:r w:rsidRPr="00ED7EE8">
        <w:t>ең</w:t>
      </w:r>
      <w:r w:rsidRPr="00ED7EE8">
        <w:rPr>
          <w:spacing w:val="-12"/>
        </w:rPr>
        <w:t xml:space="preserve"> </w:t>
      </w:r>
      <w:r w:rsidRPr="00ED7EE8">
        <w:t>жиі</w:t>
      </w:r>
      <w:r w:rsidRPr="00ED7EE8">
        <w:rPr>
          <w:spacing w:val="-17"/>
        </w:rPr>
        <w:t xml:space="preserve"> </w:t>
      </w:r>
      <w:r w:rsidRPr="00ED7EE8">
        <w:t>қолданылатын</w:t>
      </w:r>
      <w:r w:rsidRPr="00ED7EE8">
        <w:rPr>
          <w:spacing w:val="-11"/>
        </w:rPr>
        <w:t xml:space="preserve"> </w:t>
      </w:r>
      <w:r w:rsidRPr="00ED7EE8">
        <w:t>түрі</w:t>
      </w:r>
      <w:r w:rsidRPr="00ED7EE8">
        <w:rPr>
          <w:spacing w:val="-16"/>
        </w:rPr>
        <w:t xml:space="preserve"> </w:t>
      </w:r>
      <w:r w:rsidRPr="00ED7EE8">
        <w:t>деп</w:t>
      </w:r>
      <w:r w:rsidRPr="00ED7EE8">
        <w:rPr>
          <w:spacing w:val="-12"/>
        </w:rPr>
        <w:t xml:space="preserve"> </w:t>
      </w:r>
      <w:r w:rsidRPr="00ED7EE8">
        <w:t>келесі</w:t>
      </w:r>
      <w:r w:rsidRPr="00ED7EE8">
        <w:rPr>
          <w:spacing w:val="-68"/>
        </w:rPr>
        <w:t xml:space="preserve"> </w:t>
      </w:r>
      <w:r w:rsidRPr="00ED7EE8">
        <w:t>топт</w:t>
      </w:r>
      <w:r w:rsidR="006861F0" w:rsidRPr="00ED7EE8">
        <w:t>амаларды атайды: коммуникативті</w:t>
      </w:r>
      <w:r w:rsidRPr="00ED7EE8">
        <w:t xml:space="preserve"> біліктер жалпы және арнайы біліктер</w:t>
      </w:r>
      <w:r w:rsidRPr="00ED7EE8">
        <w:rPr>
          <w:spacing w:val="1"/>
        </w:rPr>
        <w:t xml:space="preserve"> </w:t>
      </w:r>
      <w:r w:rsidRPr="00ED7EE8">
        <w:t>тобынан тұрады. Өз кезегінде жалпы білік сөйлеу және тыңдау деп бөлінеді. Екі</w:t>
      </w:r>
      <w:r w:rsidRPr="00ED7EE8">
        <w:rPr>
          <w:spacing w:val="-67"/>
        </w:rPr>
        <w:t xml:space="preserve"> </w:t>
      </w:r>
      <w:r w:rsidRPr="00ED7EE8">
        <w:t>топты</w:t>
      </w:r>
      <w:r w:rsidRPr="00ED7EE8">
        <w:rPr>
          <w:spacing w:val="-12"/>
        </w:rPr>
        <w:t xml:space="preserve"> </w:t>
      </w:r>
      <w:r w:rsidRPr="00ED7EE8">
        <w:t>да</w:t>
      </w:r>
      <w:r w:rsidRPr="00ED7EE8">
        <w:rPr>
          <w:spacing w:val="-11"/>
        </w:rPr>
        <w:t xml:space="preserve"> </w:t>
      </w:r>
      <w:r w:rsidRPr="00ED7EE8">
        <w:t>ауызша</w:t>
      </w:r>
      <w:r w:rsidRPr="00ED7EE8">
        <w:rPr>
          <w:spacing w:val="-10"/>
        </w:rPr>
        <w:t xml:space="preserve"> </w:t>
      </w:r>
      <w:r w:rsidRPr="00ED7EE8">
        <w:t>және</w:t>
      </w:r>
      <w:r w:rsidRPr="00ED7EE8">
        <w:rPr>
          <w:spacing w:val="-10"/>
        </w:rPr>
        <w:t xml:space="preserve"> </w:t>
      </w:r>
      <w:r w:rsidRPr="00ED7EE8">
        <w:t>ауызша</w:t>
      </w:r>
      <w:r w:rsidRPr="00ED7EE8">
        <w:rPr>
          <w:spacing w:val="-11"/>
        </w:rPr>
        <w:t xml:space="preserve"> </w:t>
      </w:r>
      <w:r w:rsidRPr="00ED7EE8">
        <w:t>емес</w:t>
      </w:r>
      <w:r w:rsidRPr="00ED7EE8">
        <w:rPr>
          <w:spacing w:val="-10"/>
        </w:rPr>
        <w:t xml:space="preserve"> </w:t>
      </w:r>
      <w:r w:rsidRPr="00ED7EE8">
        <w:t>құралдар</w:t>
      </w:r>
      <w:r w:rsidRPr="00ED7EE8">
        <w:rPr>
          <w:spacing w:val="-12"/>
        </w:rPr>
        <w:t xml:space="preserve"> </w:t>
      </w:r>
      <w:r w:rsidRPr="00ED7EE8">
        <w:t>құрайды.</w:t>
      </w:r>
      <w:r w:rsidRPr="00ED7EE8">
        <w:rPr>
          <w:spacing w:val="49"/>
        </w:rPr>
        <w:t xml:space="preserve"> </w:t>
      </w:r>
      <w:r w:rsidRPr="00ED7EE8">
        <w:t>Тыңдай</w:t>
      </w:r>
      <w:r w:rsidRPr="00ED7EE8">
        <w:rPr>
          <w:spacing w:val="-11"/>
        </w:rPr>
        <w:t xml:space="preserve"> </w:t>
      </w:r>
      <w:r w:rsidRPr="00ED7EE8">
        <w:t>білу</w:t>
      </w:r>
      <w:r w:rsidRPr="00ED7EE8">
        <w:rPr>
          <w:spacing w:val="-12"/>
        </w:rPr>
        <w:t xml:space="preserve"> </w:t>
      </w:r>
      <w:r w:rsidRPr="00ED7EE8">
        <w:t>мен</w:t>
      </w:r>
      <w:r w:rsidRPr="00ED7EE8">
        <w:rPr>
          <w:spacing w:val="-12"/>
        </w:rPr>
        <w:t xml:space="preserve"> </w:t>
      </w:r>
      <w:r w:rsidRPr="00ED7EE8">
        <w:t>ауызша</w:t>
      </w:r>
      <w:r w:rsidRPr="00ED7EE8">
        <w:rPr>
          <w:spacing w:val="-67"/>
        </w:rPr>
        <w:t xml:space="preserve"> </w:t>
      </w:r>
      <w:r w:rsidRPr="00ED7EE8">
        <w:t>емес қатынас құралдарын қалыптастыруға көбірек назар аударылады. Өйткені</w:t>
      </w:r>
      <w:r w:rsidRPr="00ED7EE8">
        <w:rPr>
          <w:spacing w:val="1"/>
        </w:rPr>
        <w:t xml:space="preserve"> </w:t>
      </w:r>
      <w:r w:rsidRPr="00ED7EE8">
        <w:t>олар</w:t>
      </w:r>
      <w:r w:rsidRPr="00ED7EE8">
        <w:rPr>
          <w:spacing w:val="-8"/>
        </w:rPr>
        <w:t xml:space="preserve"> </w:t>
      </w:r>
      <w:r w:rsidRPr="00ED7EE8">
        <w:t>дәстүрлі</w:t>
      </w:r>
      <w:r w:rsidRPr="00ED7EE8">
        <w:rPr>
          <w:spacing w:val="-12"/>
        </w:rPr>
        <w:t xml:space="preserve"> </w:t>
      </w:r>
      <w:r w:rsidRPr="00ED7EE8">
        <w:t>оқыту</w:t>
      </w:r>
      <w:r w:rsidRPr="00ED7EE8">
        <w:rPr>
          <w:spacing w:val="-12"/>
        </w:rPr>
        <w:t xml:space="preserve"> </w:t>
      </w:r>
      <w:r w:rsidRPr="00ED7EE8">
        <w:t>жүйесінде</w:t>
      </w:r>
      <w:r w:rsidRPr="00ED7EE8">
        <w:rPr>
          <w:spacing w:val="-8"/>
        </w:rPr>
        <w:t xml:space="preserve"> </w:t>
      </w:r>
      <w:r w:rsidRPr="00ED7EE8">
        <w:t>қалыптастырылмайды</w:t>
      </w:r>
      <w:r w:rsidRPr="00ED7EE8">
        <w:rPr>
          <w:spacing w:val="-7"/>
        </w:rPr>
        <w:t xml:space="preserve"> </w:t>
      </w:r>
      <w:r w:rsidRPr="00ED7EE8">
        <w:t>деп</w:t>
      </w:r>
      <w:r w:rsidRPr="00ED7EE8">
        <w:rPr>
          <w:spacing w:val="-8"/>
        </w:rPr>
        <w:t xml:space="preserve"> </w:t>
      </w:r>
      <w:r w:rsidRPr="00ED7EE8">
        <w:t>түсіндіріледі.</w:t>
      </w:r>
      <w:r w:rsidRPr="00ED7EE8">
        <w:rPr>
          <w:spacing w:val="-6"/>
        </w:rPr>
        <w:t xml:space="preserve"> </w:t>
      </w:r>
      <w:r w:rsidRPr="00ED7EE8">
        <w:t>Сондай-</w:t>
      </w:r>
      <w:r w:rsidRPr="00ED7EE8">
        <w:rPr>
          <w:spacing w:val="-67"/>
        </w:rPr>
        <w:t xml:space="preserve"> </w:t>
      </w:r>
      <w:r w:rsidRPr="00ED7EE8">
        <w:t>ақ</w:t>
      </w:r>
      <w:r w:rsidR="006861F0" w:rsidRPr="00ED7EE8">
        <w:t>,</w:t>
      </w:r>
      <w:r w:rsidRPr="00ED7EE8">
        <w:t xml:space="preserve"> ауызша емес реакциялар сананың төменгі деңгейінде тұрады да, оны саналы</w:t>
      </w:r>
      <w:r w:rsidRPr="00ED7EE8">
        <w:rPr>
          <w:spacing w:val="1"/>
        </w:rPr>
        <w:t xml:space="preserve"> </w:t>
      </w:r>
      <w:r w:rsidRPr="00ED7EE8">
        <w:t>түрде қолдану қосымша күш салуды талап етеді. Ал арнайы коммуни</w:t>
      </w:r>
      <w:r w:rsidR="006861F0" w:rsidRPr="00ED7EE8">
        <w:t>кативті</w:t>
      </w:r>
      <w:r w:rsidR="005E40BD" w:rsidRPr="00ED7EE8">
        <w:t>к</w:t>
      </w:r>
      <w:r w:rsidRPr="00ED7EE8">
        <w:rPr>
          <w:spacing w:val="1"/>
        </w:rPr>
        <w:t xml:space="preserve"> </w:t>
      </w:r>
      <w:r w:rsidRPr="00ED7EE8">
        <w:t>біліктерге</w:t>
      </w:r>
      <w:r w:rsidRPr="00ED7EE8">
        <w:rPr>
          <w:spacing w:val="1"/>
        </w:rPr>
        <w:t xml:space="preserve"> </w:t>
      </w:r>
      <w:r w:rsidRPr="00ED7EE8">
        <w:t>кәсіби</w:t>
      </w:r>
      <w:r w:rsidRPr="00ED7EE8">
        <w:rPr>
          <w:spacing w:val="1"/>
        </w:rPr>
        <w:t xml:space="preserve"> </w:t>
      </w:r>
      <w:r w:rsidRPr="00ED7EE8">
        <w:t>іс-әрекеттерге</w:t>
      </w:r>
      <w:r w:rsidRPr="00ED7EE8">
        <w:rPr>
          <w:spacing w:val="1"/>
        </w:rPr>
        <w:t xml:space="preserve"> </w:t>
      </w:r>
      <w:r w:rsidRPr="00ED7EE8">
        <w:t>байланысты</w:t>
      </w:r>
      <w:r w:rsidRPr="00ED7EE8">
        <w:rPr>
          <w:spacing w:val="1"/>
        </w:rPr>
        <w:t xml:space="preserve"> </w:t>
      </w:r>
      <w:r w:rsidRPr="00ED7EE8">
        <w:t>(презентация,</w:t>
      </w:r>
      <w:r w:rsidRPr="00ED7EE8">
        <w:rPr>
          <w:spacing w:val="1"/>
        </w:rPr>
        <w:t xml:space="preserve"> </w:t>
      </w:r>
      <w:r w:rsidRPr="00ED7EE8">
        <w:t>іскерлік</w:t>
      </w:r>
      <w:r w:rsidRPr="00ED7EE8">
        <w:rPr>
          <w:spacing w:val="1"/>
        </w:rPr>
        <w:t xml:space="preserve"> </w:t>
      </w:r>
      <w:r w:rsidRPr="00ED7EE8">
        <w:t>әңгіме,</w:t>
      </w:r>
      <w:r w:rsidRPr="00ED7EE8">
        <w:rPr>
          <w:spacing w:val="1"/>
        </w:rPr>
        <w:t xml:space="preserve"> </w:t>
      </w:r>
      <w:r w:rsidRPr="00ED7EE8">
        <w:t>өндірісті</w:t>
      </w:r>
      <w:r w:rsidR="004A6405" w:rsidRPr="00ED7EE8">
        <w:t>к кеңесулер) біліктер жатады</w:t>
      </w:r>
      <w:r w:rsidR="00954BED" w:rsidRPr="00ED7EE8">
        <w:t xml:space="preserve"> </w:t>
      </w:r>
      <w:r w:rsidR="004A6405" w:rsidRPr="00ED7EE8">
        <w:t>[106</w:t>
      </w:r>
      <w:r w:rsidRPr="00ED7EE8">
        <w:t>].</w:t>
      </w:r>
    </w:p>
    <w:p w14:paraId="1089322C" w14:textId="7A22A346" w:rsidR="003C5862" w:rsidRPr="00ED7EE8" w:rsidRDefault="00654812" w:rsidP="003F5C14">
      <w:pPr>
        <w:pStyle w:val="a3"/>
        <w:tabs>
          <w:tab w:val="left" w:pos="851"/>
        </w:tabs>
        <w:ind w:left="0" w:right="3" w:firstLine="709"/>
      </w:pPr>
      <w:r w:rsidRPr="00ED7EE8">
        <w:t>Р.</w:t>
      </w:r>
      <w:r w:rsidR="00CA71E0" w:rsidRPr="00ED7EE8">
        <w:t>Б.</w:t>
      </w:r>
      <w:r w:rsidRPr="00ED7EE8">
        <w:t>Немов</w:t>
      </w:r>
      <w:r w:rsidRPr="00ED7EE8">
        <w:rPr>
          <w:spacing w:val="1"/>
        </w:rPr>
        <w:t xml:space="preserve"> </w:t>
      </w:r>
      <w:r w:rsidRPr="00ED7EE8">
        <w:t>мектепке</w:t>
      </w:r>
      <w:r w:rsidRPr="00ED7EE8">
        <w:rPr>
          <w:spacing w:val="1"/>
        </w:rPr>
        <w:t xml:space="preserve"> </w:t>
      </w:r>
      <w:r w:rsidRPr="00ED7EE8">
        <w:t>дейінгі</w:t>
      </w:r>
      <w:r w:rsidRPr="00ED7EE8">
        <w:rPr>
          <w:spacing w:val="1"/>
        </w:rPr>
        <w:t xml:space="preserve"> </w:t>
      </w:r>
      <w:r w:rsidRPr="00ED7EE8">
        <w:t>балаларда</w:t>
      </w:r>
      <w:r w:rsidRPr="00ED7EE8">
        <w:rPr>
          <w:spacing w:val="1"/>
        </w:rPr>
        <w:t xml:space="preserve"> </w:t>
      </w:r>
      <w:r w:rsidR="006861F0" w:rsidRPr="00ED7EE8">
        <w:t>коммуникативті</w:t>
      </w:r>
      <w:r w:rsidR="005E40BD" w:rsidRPr="00ED7EE8">
        <w:t>к</w:t>
      </w:r>
      <w:r w:rsidRPr="00ED7EE8">
        <w:rPr>
          <w:spacing w:val="1"/>
        </w:rPr>
        <w:t xml:space="preserve"> </w:t>
      </w:r>
      <w:r w:rsidRPr="00ED7EE8">
        <w:t>дағдыларды</w:t>
      </w:r>
      <w:r w:rsidRPr="00ED7EE8">
        <w:rPr>
          <w:spacing w:val="1"/>
        </w:rPr>
        <w:t xml:space="preserve"> </w:t>
      </w:r>
      <w:r w:rsidRPr="00ED7EE8">
        <w:t>қалыптастыру</w:t>
      </w:r>
      <w:r w:rsidRPr="00ED7EE8">
        <w:rPr>
          <w:spacing w:val="-2"/>
        </w:rPr>
        <w:t xml:space="preserve"> </w:t>
      </w:r>
      <w:r w:rsidRPr="00ED7EE8">
        <w:t>көрсеткіштерін былайша</w:t>
      </w:r>
      <w:r w:rsidRPr="00ED7EE8">
        <w:rPr>
          <w:spacing w:val="2"/>
        </w:rPr>
        <w:t xml:space="preserve"> </w:t>
      </w:r>
      <w:r w:rsidRPr="00ED7EE8">
        <w:t>анықтаған:</w:t>
      </w:r>
    </w:p>
    <w:p w14:paraId="7A567575" w14:textId="77777777" w:rsidR="003C5862" w:rsidRPr="00ED7EE8" w:rsidRDefault="00654812" w:rsidP="008B0C56">
      <w:pPr>
        <w:pStyle w:val="a5"/>
        <w:numPr>
          <w:ilvl w:val="0"/>
          <w:numId w:val="70"/>
        </w:numPr>
        <w:tabs>
          <w:tab w:val="left" w:pos="851"/>
          <w:tab w:val="left" w:pos="993"/>
        </w:tabs>
        <w:ind w:left="0" w:right="3" w:firstLine="709"/>
        <w:rPr>
          <w:sz w:val="28"/>
        </w:rPr>
      </w:pPr>
      <w:r w:rsidRPr="00ED7EE8">
        <w:rPr>
          <w:sz w:val="28"/>
        </w:rPr>
        <w:t>Қарым-қатынас кезінде</w:t>
      </w:r>
      <w:r w:rsidRPr="00ED7EE8">
        <w:rPr>
          <w:spacing w:val="1"/>
          <w:sz w:val="28"/>
        </w:rPr>
        <w:t xml:space="preserve"> </w:t>
      </w:r>
      <w:r w:rsidRPr="00ED7EE8">
        <w:rPr>
          <w:sz w:val="28"/>
        </w:rPr>
        <w:t>бағдарлау дағдылары (қарым-қатынасты бастау,</w:t>
      </w:r>
      <w:r w:rsidRPr="00ED7EE8">
        <w:rPr>
          <w:spacing w:val="1"/>
          <w:sz w:val="28"/>
        </w:rPr>
        <w:t xml:space="preserve"> </w:t>
      </w:r>
      <w:r w:rsidRPr="00ED7EE8">
        <w:rPr>
          <w:sz w:val="28"/>
        </w:rPr>
        <w:t>қолдау</w:t>
      </w:r>
      <w:r w:rsidRPr="00ED7EE8">
        <w:rPr>
          <w:spacing w:val="-12"/>
          <w:sz w:val="28"/>
        </w:rPr>
        <w:t xml:space="preserve"> </w:t>
      </w:r>
      <w:r w:rsidRPr="00ED7EE8">
        <w:rPr>
          <w:sz w:val="28"/>
        </w:rPr>
        <w:t>және</w:t>
      </w:r>
      <w:r w:rsidRPr="00ED7EE8">
        <w:rPr>
          <w:spacing w:val="-6"/>
          <w:sz w:val="28"/>
        </w:rPr>
        <w:t xml:space="preserve"> </w:t>
      </w:r>
      <w:r w:rsidRPr="00ED7EE8">
        <w:rPr>
          <w:sz w:val="28"/>
        </w:rPr>
        <w:t>аяқтау</w:t>
      </w:r>
      <w:r w:rsidRPr="00ED7EE8">
        <w:rPr>
          <w:spacing w:val="-12"/>
          <w:sz w:val="28"/>
        </w:rPr>
        <w:t xml:space="preserve"> </w:t>
      </w:r>
      <w:r w:rsidRPr="00ED7EE8">
        <w:rPr>
          <w:sz w:val="28"/>
        </w:rPr>
        <w:t>мүмкіндігі;</w:t>
      </w:r>
      <w:r w:rsidRPr="00ED7EE8">
        <w:rPr>
          <w:spacing w:val="-8"/>
          <w:sz w:val="28"/>
        </w:rPr>
        <w:t xml:space="preserve"> </w:t>
      </w:r>
      <w:r w:rsidRPr="00ED7EE8">
        <w:rPr>
          <w:sz w:val="28"/>
        </w:rPr>
        <w:t>таныс</w:t>
      </w:r>
      <w:r w:rsidRPr="00ED7EE8">
        <w:rPr>
          <w:spacing w:val="-8"/>
          <w:sz w:val="28"/>
        </w:rPr>
        <w:t xml:space="preserve"> </w:t>
      </w:r>
      <w:r w:rsidRPr="00ED7EE8">
        <w:rPr>
          <w:sz w:val="28"/>
        </w:rPr>
        <w:t>және</w:t>
      </w:r>
      <w:r w:rsidRPr="00ED7EE8">
        <w:rPr>
          <w:spacing w:val="-7"/>
          <w:sz w:val="28"/>
        </w:rPr>
        <w:t xml:space="preserve"> </w:t>
      </w:r>
      <w:r w:rsidRPr="00ED7EE8">
        <w:rPr>
          <w:sz w:val="28"/>
        </w:rPr>
        <w:t>бейтаныс</w:t>
      </w:r>
      <w:r w:rsidRPr="00ED7EE8">
        <w:rPr>
          <w:spacing w:val="-7"/>
          <w:sz w:val="28"/>
        </w:rPr>
        <w:t xml:space="preserve"> </w:t>
      </w:r>
      <w:r w:rsidRPr="00ED7EE8">
        <w:rPr>
          <w:sz w:val="28"/>
        </w:rPr>
        <w:t>адамға</w:t>
      </w:r>
      <w:r w:rsidRPr="00ED7EE8">
        <w:rPr>
          <w:spacing w:val="-11"/>
          <w:sz w:val="28"/>
        </w:rPr>
        <w:t xml:space="preserve"> </w:t>
      </w:r>
      <w:r w:rsidRPr="00ED7EE8">
        <w:rPr>
          <w:sz w:val="28"/>
        </w:rPr>
        <w:t>барабар</w:t>
      </w:r>
      <w:r w:rsidRPr="00ED7EE8">
        <w:rPr>
          <w:spacing w:val="-8"/>
          <w:sz w:val="28"/>
        </w:rPr>
        <w:t xml:space="preserve"> </w:t>
      </w:r>
      <w:r w:rsidRPr="00ED7EE8">
        <w:rPr>
          <w:sz w:val="28"/>
        </w:rPr>
        <w:t>жауап</w:t>
      </w:r>
      <w:r w:rsidRPr="00ED7EE8">
        <w:rPr>
          <w:spacing w:val="-7"/>
          <w:sz w:val="28"/>
        </w:rPr>
        <w:t xml:space="preserve"> </w:t>
      </w:r>
      <w:r w:rsidRPr="00ED7EE8">
        <w:rPr>
          <w:sz w:val="28"/>
        </w:rPr>
        <w:t>беру</w:t>
      </w:r>
      <w:r w:rsidRPr="00ED7EE8">
        <w:rPr>
          <w:spacing w:val="-68"/>
          <w:sz w:val="28"/>
        </w:rPr>
        <w:t xml:space="preserve"> </w:t>
      </w:r>
      <w:r w:rsidRPr="00ED7EE8">
        <w:rPr>
          <w:sz w:val="28"/>
        </w:rPr>
        <w:t>адамның ниеті</w:t>
      </w:r>
      <w:r w:rsidRPr="00ED7EE8">
        <w:rPr>
          <w:spacing w:val="-4"/>
          <w:sz w:val="28"/>
        </w:rPr>
        <w:t xml:space="preserve"> </w:t>
      </w:r>
      <w:r w:rsidRPr="00ED7EE8">
        <w:rPr>
          <w:sz w:val="28"/>
        </w:rPr>
        <w:t>мен</w:t>
      </w:r>
      <w:r w:rsidRPr="00ED7EE8">
        <w:rPr>
          <w:spacing w:val="1"/>
          <w:sz w:val="28"/>
        </w:rPr>
        <w:t xml:space="preserve"> </w:t>
      </w:r>
      <w:r w:rsidRPr="00ED7EE8">
        <w:rPr>
          <w:sz w:val="28"/>
        </w:rPr>
        <w:t>себептерін түсіну);</w:t>
      </w:r>
    </w:p>
    <w:p w14:paraId="7C1A4A29" w14:textId="6C66B7C9" w:rsidR="00951F14" w:rsidRPr="00ED7EE8" w:rsidRDefault="00654812" w:rsidP="008B0C56">
      <w:pPr>
        <w:pStyle w:val="a5"/>
        <w:numPr>
          <w:ilvl w:val="0"/>
          <w:numId w:val="70"/>
        </w:numPr>
        <w:tabs>
          <w:tab w:val="left" w:pos="851"/>
          <w:tab w:val="left" w:pos="993"/>
          <w:tab w:val="left" w:pos="2548"/>
        </w:tabs>
        <w:ind w:left="0" w:right="3" w:firstLine="709"/>
        <w:rPr>
          <w:sz w:val="28"/>
        </w:rPr>
      </w:pPr>
      <w:r w:rsidRPr="00ED7EE8">
        <w:rPr>
          <w:sz w:val="28"/>
        </w:rPr>
        <w:t>Ауызша</w:t>
      </w:r>
      <w:r w:rsidRPr="00ED7EE8">
        <w:rPr>
          <w:spacing w:val="1"/>
          <w:sz w:val="28"/>
        </w:rPr>
        <w:t xml:space="preserve"> </w:t>
      </w:r>
      <w:r w:rsidRPr="00ED7EE8">
        <w:rPr>
          <w:sz w:val="28"/>
        </w:rPr>
        <w:t>және</w:t>
      </w:r>
      <w:r w:rsidRPr="00ED7EE8">
        <w:rPr>
          <w:spacing w:val="1"/>
          <w:sz w:val="28"/>
        </w:rPr>
        <w:t xml:space="preserve"> </w:t>
      </w:r>
      <w:r w:rsidRPr="00ED7EE8">
        <w:rPr>
          <w:sz w:val="28"/>
        </w:rPr>
        <w:t>ауызша</w:t>
      </w:r>
      <w:r w:rsidRPr="00ED7EE8">
        <w:rPr>
          <w:spacing w:val="1"/>
          <w:sz w:val="28"/>
        </w:rPr>
        <w:t xml:space="preserve"> </w:t>
      </w:r>
      <w:r w:rsidRPr="00ED7EE8">
        <w:rPr>
          <w:sz w:val="28"/>
        </w:rPr>
        <w:t>емес</w:t>
      </w:r>
      <w:r w:rsidRPr="00ED7EE8">
        <w:rPr>
          <w:spacing w:val="1"/>
          <w:sz w:val="28"/>
        </w:rPr>
        <w:t xml:space="preserve"> </w:t>
      </w:r>
      <w:r w:rsidRPr="00ED7EE8">
        <w:rPr>
          <w:sz w:val="28"/>
        </w:rPr>
        <w:t>қарым-қатынас</w:t>
      </w:r>
      <w:r w:rsidRPr="00ED7EE8">
        <w:rPr>
          <w:spacing w:val="1"/>
          <w:sz w:val="28"/>
        </w:rPr>
        <w:t xml:space="preserve"> </w:t>
      </w:r>
      <w:r w:rsidRPr="00ED7EE8">
        <w:rPr>
          <w:sz w:val="28"/>
        </w:rPr>
        <w:t>құралдарын</w:t>
      </w:r>
      <w:r w:rsidRPr="00ED7EE8">
        <w:rPr>
          <w:spacing w:val="1"/>
          <w:sz w:val="28"/>
        </w:rPr>
        <w:t xml:space="preserve"> </w:t>
      </w:r>
      <w:r w:rsidRPr="00ED7EE8">
        <w:rPr>
          <w:sz w:val="28"/>
        </w:rPr>
        <w:t>қолдану</w:t>
      </w:r>
      <w:r w:rsidR="003F5C14" w:rsidRPr="00ED7EE8">
        <w:rPr>
          <w:sz w:val="28"/>
        </w:rPr>
        <w:t>;</w:t>
      </w:r>
    </w:p>
    <w:p w14:paraId="36770A86" w14:textId="1728BD2A" w:rsidR="00951F14" w:rsidRPr="00ED7EE8" w:rsidRDefault="00654812" w:rsidP="008B0C56">
      <w:pPr>
        <w:pStyle w:val="a5"/>
        <w:numPr>
          <w:ilvl w:val="0"/>
          <w:numId w:val="70"/>
        </w:numPr>
        <w:tabs>
          <w:tab w:val="left" w:pos="851"/>
          <w:tab w:val="left" w:pos="993"/>
        </w:tabs>
        <w:ind w:left="0" w:right="3" w:firstLine="709"/>
        <w:rPr>
          <w:sz w:val="28"/>
        </w:rPr>
      </w:pPr>
      <w:r w:rsidRPr="00ED7EE8">
        <w:rPr>
          <w:spacing w:val="1"/>
          <w:sz w:val="28"/>
        </w:rPr>
        <w:t xml:space="preserve"> </w:t>
      </w:r>
      <w:r w:rsidR="006861F0" w:rsidRPr="00ED7EE8">
        <w:rPr>
          <w:sz w:val="28"/>
        </w:rPr>
        <w:t>Д</w:t>
      </w:r>
      <w:r w:rsidRPr="00ED7EE8">
        <w:rPr>
          <w:sz w:val="28"/>
        </w:rPr>
        <w:t xml:space="preserve">ағдылары (ауызша және ауызша емес қарым-қатынас құралдарын </w:t>
      </w:r>
      <w:r w:rsidRPr="00ED7EE8">
        <w:rPr>
          <w:sz w:val="28"/>
        </w:rPr>
        <w:lastRenderedPageBreak/>
        <w:t>пайдалану,</w:t>
      </w:r>
      <w:r w:rsidRPr="00ED7EE8">
        <w:rPr>
          <w:spacing w:val="1"/>
          <w:sz w:val="28"/>
        </w:rPr>
        <w:t xml:space="preserve"> </w:t>
      </w:r>
      <w:r w:rsidRPr="00ED7EE8">
        <w:rPr>
          <w:sz w:val="28"/>
        </w:rPr>
        <w:t>сөздер мен</w:t>
      </w:r>
      <w:r w:rsidRPr="00ED7EE8">
        <w:rPr>
          <w:spacing w:val="1"/>
          <w:sz w:val="28"/>
        </w:rPr>
        <w:t xml:space="preserve"> </w:t>
      </w:r>
      <w:r w:rsidRPr="00ED7EE8">
        <w:rPr>
          <w:sz w:val="28"/>
        </w:rPr>
        <w:t>сыпайылық белгілері).</w:t>
      </w:r>
    </w:p>
    <w:p w14:paraId="1DE976A6" w14:textId="0FDB783F" w:rsidR="003C5862" w:rsidRPr="00ED7EE8" w:rsidRDefault="00654812" w:rsidP="008B0C56">
      <w:pPr>
        <w:pStyle w:val="a5"/>
        <w:numPr>
          <w:ilvl w:val="0"/>
          <w:numId w:val="70"/>
        </w:numPr>
        <w:tabs>
          <w:tab w:val="left" w:pos="851"/>
          <w:tab w:val="left" w:pos="993"/>
        </w:tabs>
        <w:ind w:left="0" w:right="3" w:firstLine="709"/>
        <w:rPr>
          <w:sz w:val="28"/>
        </w:rPr>
      </w:pPr>
      <w:r w:rsidRPr="00ED7EE8">
        <w:rPr>
          <w:sz w:val="28"/>
        </w:rPr>
        <w:t>Қарым-қатынас</w:t>
      </w:r>
      <w:r w:rsidRPr="00ED7EE8">
        <w:rPr>
          <w:spacing w:val="1"/>
          <w:sz w:val="28"/>
        </w:rPr>
        <w:t xml:space="preserve"> </w:t>
      </w:r>
      <w:r w:rsidR="00CA71E0" w:rsidRPr="00ED7EE8">
        <w:rPr>
          <w:sz w:val="28"/>
        </w:rPr>
        <w:t>үдеріс</w:t>
      </w:r>
      <w:r w:rsidRPr="00ED7EE8">
        <w:rPr>
          <w:sz w:val="28"/>
        </w:rPr>
        <w:t>ін</w:t>
      </w:r>
      <w:r w:rsidRPr="00ED7EE8">
        <w:rPr>
          <w:spacing w:val="1"/>
          <w:sz w:val="28"/>
        </w:rPr>
        <w:t xml:space="preserve"> </w:t>
      </w:r>
      <w:r w:rsidRPr="00ED7EE8">
        <w:rPr>
          <w:sz w:val="28"/>
        </w:rPr>
        <w:t>ұйымдастырудағы</w:t>
      </w:r>
      <w:r w:rsidRPr="00ED7EE8">
        <w:rPr>
          <w:spacing w:val="1"/>
          <w:sz w:val="28"/>
        </w:rPr>
        <w:t xml:space="preserve"> </w:t>
      </w:r>
      <w:r w:rsidRPr="00ED7EE8">
        <w:rPr>
          <w:sz w:val="28"/>
        </w:rPr>
        <w:t>дағдылар</w:t>
      </w:r>
      <w:r w:rsidRPr="00ED7EE8">
        <w:rPr>
          <w:spacing w:val="1"/>
          <w:sz w:val="28"/>
        </w:rPr>
        <w:t xml:space="preserve"> </w:t>
      </w:r>
      <w:r w:rsidRPr="00ED7EE8">
        <w:rPr>
          <w:sz w:val="28"/>
        </w:rPr>
        <w:t>(өз</w:t>
      </w:r>
      <w:r w:rsidRPr="00ED7EE8">
        <w:rPr>
          <w:spacing w:val="1"/>
          <w:sz w:val="28"/>
        </w:rPr>
        <w:t xml:space="preserve"> </w:t>
      </w:r>
      <w:r w:rsidRPr="00ED7EE8">
        <w:rPr>
          <w:sz w:val="28"/>
        </w:rPr>
        <w:t>іс-әрекетін,</w:t>
      </w:r>
      <w:r w:rsidRPr="00ED7EE8">
        <w:rPr>
          <w:spacing w:val="-67"/>
          <w:sz w:val="28"/>
        </w:rPr>
        <w:t xml:space="preserve"> </w:t>
      </w:r>
      <w:r w:rsidRPr="00ED7EE8">
        <w:rPr>
          <w:sz w:val="28"/>
        </w:rPr>
        <w:t>пікірін,</w:t>
      </w:r>
      <w:r w:rsidRPr="00ED7EE8">
        <w:rPr>
          <w:spacing w:val="1"/>
          <w:sz w:val="28"/>
        </w:rPr>
        <w:t xml:space="preserve"> </w:t>
      </w:r>
      <w:r w:rsidRPr="00ED7EE8">
        <w:rPr>
          <w:sz w:val="28"/>
        </w:rPr>
        <w:t>көзқарасын</w:t>
      </w:r>
      <w:r w:rsidRPr="00ED7EE8">
        <w:rPr>
          <w:spacing w:val="1"/>
          <w:sz w:val="28"/>
        </w:rPr>
        <w:t xml:space="preserve"> </w:t>
      </w:r>
      <w:r w:rsidRPr="00ED7EE8">
        <w:rPr>
          <w:sz w:val="28"/>
        </w:rPr>
        <w:t>серіктестердің</w:t>
      </w:r>
      <w:r w:rsidRPr="00ED7EE8">
        <w:rPr>
          <w:spacing w:val="1"/>
          <w:sz w:val="28"/>
        </w:rPr>
        <w:t xml:space="preserve"> </w:t>
      </w:r>
      <w:r w:rsidRPr="00ED7EE8">
        <w:rPr>
          <w:sz w:val="28"/>
        </w:rPr>
        <w:t>қажеттіліктерімен</w:t>
      </w:r>
      <w:r w:rsidRPr="00ED7EE8">
        <w:rPr>
          <w:spacing w:val="1"/>
          <w:sz w:val="28"/>
        </w:rPr>
        <w:t xml:space="preserve"> </w:t>
      </w:r>
      <w:r w:rsidRPr="00ED7EE8">
        <w:rPr>
          <w:sz w:val="28"/>
        </w:rPr>
        <w:t>үйлестіру;</w:t>
      </w:r>
      <w:r w:rsidRPr="00ED7EE8">
        <w:rPr>
          <w:spacing w:val="1"/>
          <w:sz w:val="28"/>
        </w:rPr>
        <w:t xml:space="preserve"> </w:t>
      </w:r>
      <w:r w:rsidRPr="00ED7EE8">
        <w:rPr>
          <w:sz w:val="28"/>
        </w:rPr>
        <w:t>көмектесу</w:t>
      </w:r>
      <w:r w:rsidRPr="00ED7EE8">
        <w:rPr>
          <w:spacing w:val="1"/>
          <w:sz w:val="28"/>
        </w:rPr>
        <w:t xml:space="preserve"> </w:t>
      </w:r>
      <w:r w:rsidRPr="00ED7EE8">
        <w:rPr>
          <w:sz w:val="28"/>
        </w:rPr>
        <w:t>мүмкіндігі</w:t>
      </w:r>
      <w:r w:rsidRPr="00ED7EE8">
        <w:rPr>
          <w:spacing w:val="66"/>
          <w:sz w:val="28"/>
        </w:rPr>
        <w:t xml:space="preserve"> </w:t>
      </w:r>
      <w:r w:rsidRPr="00ED7EE8">
        <w:rPr>
          <w:sz w:val="28"/>
        </w:rPr>
        <w:t>серіктеске</w:t>
      </w:r>
      <w:r w:rsidRPr="00ED7EE8">
        <w:rPr>
          <w:spacing w:val="2"/>
          <w:sz w:val="28"/>
        </w:rPr>
        <w:t xml:space="preserve"> </w:t>
      </w:r>
      <w:r w:rsidRPr="00ED7EE8">
        <w:rPr>
          <w:sz w:val="28"/>
        </w:rPr>
        <w:t>және</w:t>
      </w:r>
      <w:r w:rsidRPr="00ED7EE8">
        <w:rPr>
          <w:spacing w:val="2"/>
          <w:sz w:val="28"/>
        </w:rPr>
        <w:t xml:space="preserve"> </w:t>
      </w:r>
      <w:r w:rsidRPr="00ED7EE8">
        <w:rPr>
          <w:sz w:val="28"/>
        </w:rPr>
        <w:t>көмекті</w:t>
      </w:r>
      <w:r w:rsidRPr="00ED7EE8">
        <w:rPr>
          <w:spacing w:val="1"/>
          <w:sz w:val="28"/>
        </w:rPr>
        <w:t xml:space="preserve"> </w:t>
      </w:r>
      <w:r w:rsidRPr="00ED7EE8">
        <w:rPr>
          <w:sz w:val="28"/>
        </w:rPr>
        <w:t>қабылдауға);</w:t>
      </w:r>
    </w:p>
    <w:p w14:paraId="1982B3B0" w14:textId="77777777" w:rsidR="00951F14" w:rsidRPr="00ED7EE8" w:rsidRDefault="00654812" w:rsidP="008B0C56">
      <w:pPr>
        <w:pStyle w:val="a5"/>
        <w:numPr>
          <w:ilvl w:val="0"/>
          <w:numId w:val="70"/>
        </w:numPr>
        <w:tabs>
          <w:tab w:val="left" w:pos="709"/>
          <w:tab w:val="left" w:pos="993"/>
        </w:tabs>
        <w:ind w:left="0" w:right="3" w:firstLine="709"/>
        <w:rPr>
          <w:sz w:val="28"/>
        </w:rPr>
      </w:pPr>
      <w:r w:rsidRPr="00ED7EE8">
        <w:rPr>
          <w:sz w:val="28"/>
        </w:rPr>
        <w:t>Жанжалдарды</w:t>
      </w:r>
      <w:r w:rsidRPr="00ED7EE8">
        <w:rPr>
          <w:spacing w:val="1"/>
          <w:sz w:val="28"/>
        </w:rPr>
        <w:t xml:space="preserve"> </w:t>
      </w:r>
      <w:r w:rsidRPr="00ED7EE8">
        <w:rPr>
          <w:sz w:val="28"/>
        </w:rPr>
        <w:t>жеңу</w:t>
      </w:r>
      <w:r w:rsidRPr="00ED7EE8">
        <w:rPr>
          <w:spacing w:val="1"/>
          <w:sz w:val="28"/>
        </w:rPr>
        <w:t xml:space="preserve"> </w:t>
      </w:r>
      <w:r w:rsidRPr="00ED7EE8">
        <w:rPr>
          <w:sz w:val="28"/>
        </w:rPr>
        <w:t>дағдысы</w:t>
      </w:r>
      <w:r w:rsidRPr="00ED7EE8">
        <w:rPr>
          <w:spacing w:val="1"/>
          <w:sz w:val="28"/>
        </w:rPr>
        <w:t xml:space="preserve"> </w:t>
      </w:r>
      <w:r w:rsidRPr="00ED7EE8">
        <w:rPr>
          <w:sz w:val="28"/>
        </w:rPr>
        <w:t>(қақтығыстарды</w:t>
      </w:r>
      <w:r w:rsidRPr="00ED7EE8">
        <w:rPr>
          <w:spacing w:val="1"/>
          <w:sz w:val="28"/>
        </w:rPr>
        <w:t xml:space="preserve"> </w:t>
      </w:r>
      <w:r w:rsidRPr="00ED7EE8">
        <w:rPr>
          <w:sz w:val="28"/>
        </w:rPr>
        <w:t>тиісті</w:t>
      </w:r>
      <w:r w:rsidRPr="00ED7EE8">
        <w:rPr>
          <w:spacing w:val="1"/>
          <w:sz w:val="28"/>
        </w:rPr>
        <w:t xml:space="preserve"> </w:t>
      </w:r>
      <w:r w:rsidRPr="00ED7EE8">
        <w:rPr>
          <w:sz w:val="28"/>
        </w:rPr>
        <w:t>жолмен</w:t>
      </w:r>
      <w:r w:rsidRPr="00ED7EE8">
        <w:rPr>
          <w:spacing w:val="1"/>
          <w:sz w:val="28"/>
        </w:rPr>
        <w:t xml:space="preserve"> </w:t>
      </w:r>
      <w:r w:rsidRPr="00ED7EE8">
        <w:rPr>
          <w:sz w:val="28"/>
        </w:rPr>
        <w:t>шешу</w:t>
      </w:r>
      <w:r w:rsidRPr="00ED7EE8">
        <w:rPr>
          <w:spacing w:val="1"/>
          <w:sz w:val="28"/>
        </w:rPr>
        <w:t xml:space="preserve"> </w:t>
      </w:r>
      <w:r w:rsidRPr="00ED7EE8">
        <w:rPr>
          <w:sz w:val="28"/>
        </w:rPr>
        <w:t>дағдысы).</w:t>
      </w:r>
    </w:p>
    <w:p w14:paraId="7075FBA6" w14:textId="46342128" w:rsidR="003C5862" w:rsidRPr="00ED7EE8" w:rsidRDefault="00654812" w:rsidP="008B0C56">
      <w:pPr>
        <w:pStyle w:val="a5"/>
        <w:numPr>
          <w:ilvl w:val="0"/>
          <w:numId w:val="70"/>
        </w:numPr>
        <w:tabs>
          <w:tab w:val="left" w:pos="709"/>
          <w:tab w:val="left" w:pos="993"/>
        </w:tabs>
        <w:ind w:left="0" w:right="3" w:firstLine="709"/>
        <w:rPr>
          <w:sz w:val="28"/>
        </w:rPr>
      </w:pPr>
      <w:r w:rsidRPr="00ED7EE8">
        <w:rPr>
          <w:sz w:val="28"/>
        </w:rPr>
        <w:t>Серіктесті эмоционалды қабылдау дағдысы (серіктестің эмоционалды</w:t>
      </w:r>
      <w:r w:rsidRPr="00ED7EE8">
        <w:rPr>
          <w:spacing w:val="1"/>
          <w:sz w:val="28"/>
        </w:rPr>
        <w:t xml:space="preserve"> </w:t>
      </w:r>
      <w:r w:rsidRPr="00ED7EE8">
        <w:rPr>
          <w:sz w:val="28"/>
        </w:rPr>
        <w:t>жағдайын байқау және оған барабар жауап беру қабілеті; көрінісі серіктестерге</w:t>
      </w:r>
      <w:r w:rsidRPr="00ED7EE8">
        <w:rPr>
          <w:spacing w:val="1"/>
          <w:sz w:val="28"/>
        </w:rPr>
        <w:t xml:space="preserve"> </w:t>
      </w:r>
      <w:r w:rsidRPr="00ED7EE8">
        <w:rPr>
          <w:sz w:val="28"/>
        </w:rPr>
        <w:t>сезімталдық,</w:t>
      </w:r>
      <w:r w:rsidRPr="00ED7EE8">
        <w:rPr>
          <w:spacing w:val="3"/>
          <w:sz w:val="28"/>
        </w:rPr>
        <w:t xml:space="preserve"> </w:t>
      </w:r>
      <w:r w:rsidRPr="00ED7EE8">
        <w:rPr>
          <w:sz w:val="28"/>
        </w:rPr>
        <w:t>жауапкершілік,</w:t>
      </w:r>
      <w:r w:rsidRPr="00ED7EE8">
        <w:rPr>
          <w:spacing w:val="8"/>
          <w:sz w:val="28"/>
        </w:rPr>
        <w:t xml:space="preserve"> </w:t>
      </w:r>
      <w:r w:rsidRPr="00ED7EE8">
        <w:rPr>
          <w:sz w:val="28"/>
        </w:rPr>
        <w:t>жанашырлық)</w:t>
      </w:r>
      <w:r w:rsidRPr="00ED7EE8">
        <w:rPr>
          <w:spacing w:val="-1"/>
          <w:sz w:val="28"/>
        </w:rPr>
        <w:t xml:space="preserve"> </w:t>
      </w:r>
      <w:r w:rsidRPr="00ED7EE8">
        <w:rPr>
          <w:sz w:val="28"/>
        </w:rPr>
        <w:t>[26</w:t>
      </w:r>
      <w:r w:rsidR="00057134" w:rsidRPr="00ED7EE8">
        <w:rPr>
          <w:sz w:val="28"/>
        </w:rPr>
        <w:t>,</w:t>
      </w:r>
      <w:r w:rsidR="00BB00D7" w:rsidRPr="00ED7EE8">
        <w:rPr>
          <w:sz w:val="28"/>
        </w:rPr>
        <w:t xml:space="preserve"> </w:t>
      </w:r>
      <w:r w:rsidR="00CA71E0" w:rsidRPr="00ED7EE8">
        <w:rPr>
          <w:sz w:val="28"/>
        </w:rPr>
        <w:t>б.</w:t>
      </w:r>
      <w:r w:rsidR="00057134" w:rsidRPr="00ED7EE8">
        <w:rPr>
          <w:sz w:val="28"/>
        </w:rPr>
        <w:t xml:space="preserve"> 199</w:t>
      </w:r>
      <w:r w:rsidRPr="00ED7EE8">
        <w:rPr>
          <w:sz w:val="28"/>
        </w:rPr>
        <w:t>].</w:t>
      </w:r>
    </w:p>
    <w:p w14:paraId="79440F81" w14:textId="52089DCC" w:rsidR="003C5862" w:rsidRPr="00ED7EE8" w:rsidRDefault="006861F0" w:rsidP="003F5C14">
      <w:pPr>
        <w:pStyle w:val="a3"/>
        <w:tabs>
          <w:tab w:val="left" w:pos="851"/>
        </w:tabs>
        <w:ind w:left="0" w:firstLine="709"/>
      </w:pPr>
      <w:r w:rsidRPr="00ED7EE8">
        <w:t>Коммуникативті</w:t>
      </w:r>
      <w:r w:rsidR="005E40BD" w:rsidRPr="00ED7EE8">
        <w:t>к</w:t>
      </w:r>
      <w:r w:rsidR="00654812" w:rsidRPr="00ED7EE8">
        <w:t xml:space="preserve"> қарым-қатынасты оңтайландыру үшін мектепке дейінгі</w:t>
      </w:r>
      <w:r w:rsidR="00654812" w:rsidRPr="00ED7EE8">
        <w:rPr>
          <w:spacing w:val="1"/>
        </w:rPr>
        <w:t xml:space="preserve"> </w:t>
      </w:r>
      <w:r w:rsidR="00654812" w:rsidRPr="00ED7EE8">
        <w:t>баланың ересектермен және құрдастарымен тұрақты қарым-қатынасы маңызды</w:t>
      </w:r>
      <w:r w:rsidR="00654812" w:rsidRPr="00ED7EE8">
        <w:rPr>
          <w:spacing w:val="1"/>
        </w:rPr>
        <w:t xml:space="preserve"> </w:t>
      </w:r>
      <w:r w:rsidR="00654812" w:rsidRPr="00ED7EE8">
        <w:rPr>
          <w:spacing w:val="-1"/>
        </w:rPr>
        <w:t>орын</w:t>
      </w:r>
      <w:r w:rsidR="00654812" w:rsidRPr="00ED7EE8">
        <w:rPr>
          <w:spacing w:val="-13"/>
        </w:rPr>
        <w:t xml:space="preserve"> </w:t>
      </w:r>
      <w:r w:rsidR="00654812" w:rsidRPr="00ED7EE8">
        <w:rPr>
          <w:spacing w:val="-1"/>
        </w:rPr>
        <w:t>алады,</w:t>
      </w:r>
      <w:r w:rsidR="00654812" w:rsidRPr="00ED7EE8">
        <w:rPr>
          <w:spacing w:val="-15"/>
        </w:rPr>
        <w:t xml:space="preserve"> </w:t>
      </w:r>
      <w:r w:rsidR="00654812" w:rsidRPr="00ED7EE8">
        <w:rPr>
          <w:spacing w:val="-1"/>
        </w:rPr>
        <w:t>бұл</w:t>
      </w:r>
      <w:r w:rsidR="00654812" w:rsidRPr="00ED7EE8">
        <w:rPr>
          <w:spacing w:val="-12"/>
        </w:rPr>
        <w:t xml:space="preserve"> </w:t>
      </w:r>
      <w:r w:rsidR="00654812" w:rsidRPr="00ED7EE8">
        <w:rPr>
          <w:spacing w:val="-1"/>
        </w:rPr>
        <w:t>мектепке</w:t>
      </w:r>
      <w:r w:rsidR="00654812" w:rsidRPr="00ED7EE8">
        <w:rPr>
          <w:spacing w:val="-11"/>
        </w:rPr>
        <w:t xml:space="preserve"> </w:t>
      </w:r>
      <w:r w:rsidR="00654812" w:rsidRPr="00ED7EE8">
        <w:t>дейінгі</w:t>
      </w:r>
      <w:r w:rsidR="00654812" w:rsidRPr="00ED7EE8">
        <w:rPr>
          <w:spacing w:val="-17"/>
        </w:rPr>
        <w:t xml:space="preserve"> </w:t>
      </w:r>
      <w:r w:rsidR="00654812" w:rsidRPr="00ED7EE8">
        <w:t>ересек</w:t>
      </w:r>
      <w:r w:rsidR="00654812" w:rsidRPr="00ED7EE8">
        <w:rPr>
          <w:spacing w:val="-13"/>
        </w:rPr>
        <w:t xml:space="preserve"> </w:t>
      </w:r>
      <w:r w:rsidR="00654812" w:rsidRPr="00ED7EE8">
        <w:t>жастағы</w:t>
      </w:r>
      <w:r w:rsidR="00654812" w:rsidRPr="00ED7EE8">
        <w:rPr>
          <w:spacing w:val="-13"/>
        </w:rPr>
        <w:t xml:space="preserve"> </w:t>
      </w:r>
      <w:r w:rsidR="00654812" w:rsidRPr="00ED7EE8">
        <w:t>балаларға</w:t>
      </w:r>
      <w:r w:rsidR="00654812" w:rsidRPr="00ED7EE8">
        <w:rPr>
          <w:spacing w:val="-11"/>
        </w:rPr>
        <w:t xml:space="preserve"> </w:t>
      </w:r>
      <w:r w:rsidR="00654812" w:rsidRPr="00ED7EE8">
        <w:t>әлеуметтік</w:t>
      </w:r>
      <w:r w:rsidR="00654812" w:rsidRPr="00ED7EE8">
        <w:rPr>
          <w:spacing w:val="-13"/>
        </w:rPr>
        <w:t xml:space="preserve"> </w:t>
      </w:r>
      <w:r w:rsidR="00654812" w:rsidRPr="00ED7EE8">
        <w:t>сынақтан</w:t>
      </w:r>
      <w:r w:rsidR="00654812" w:rsidRPr="00ED7EE8">
        <w:rPr>
          <w:spacing w:val="-68"/>
        </w:rPr>
        <w:t xml:space="preserve"> </w:t>
      </w:r>
      <w:r w:rsidR="00654812" w:rsidRPr="00ED7EE8">
        <w:t>өтуге,</w:t>
      </w:r>
      <w:r w:rsidR="00654812" w:rsidRPr="00ED7EE8">
        <w:rPr>
          <w:spacing w:val="1"/>
        </w:rPr>
        <w:t xml:space="preserve"> </w:t>
      </w:r>
      <w:r w:rsidR="00654812" w:rsidRPr="00ED7EE8">
        <w:t>тұлғааралық</w:t>
      </w:r>
      <w:r w:rsidR="00654812" w:rsidRPr="00ED7EE8">
        <w:rPr>
          <w:spacing w:val="1"/>
        </w:rPr>
        <w:t xml:space="preserve"> </w:t>
      </w:r>
      <w:r w:rsidR="00654812" w:rsidRPr="00ED7EE8">
        <w:t>қарым-қатынас</w:t>
      </w:r>
      <w:r w:rsidR="00654812" w:rsidRPr="00ED7EE8">
        <w:rPr>
          <w:spacing w:val="1"/>
        </w:rPr>
        <w:t xml:space="preserve"> </w:t>
      </w:r>
      <w:r w:rsidR="00654812" w:rsidRPr="00ED7EE8">
        <w:t>орнатуға,</w:t>
      </w:r>
      <w:r w:rsidR="00654812" w:rsidRPr="00ED7EE8">
        <w:rPr>
          <w:spacing w:val="1"/>
        </w:rPr>
        <w:t xml:space="preserve"> </w:t>
      </w:r>
      <w:r w:rsidR="00654812" w:rsidRPr="00ED7EE8">
        <w:t>өзін</w:t>
      </w:r>
      <w:r w:rsidR="00654812" w:rsidRPr="00ED7EE8">
        <w:rPr>
          <w:spacing w:val="1"/>
        </w:rPr>
        <w:t xml:space="preserve"> </w:t>
      </w:r>
      <w:r w:rsidR="00654812" w:rsidRPr="00ED7EE8">
        <w:t>және</w:t>
      </w:r>
      <w:r w:rsidR="00654812" w:rsidRPr="00ED7EE8">
        <w:rPr>
          <w:spacing w:val="1"/>
        </w:rPr>
        <w:t xml:space="preserve"> </w:t>
      </w:r>
      <w:r w:rsidR="00654812" w:rsidRPr="00ED7EE8">
        <w:t>айналасындағы</w:t>
      </w:r>
      <w:r w:rsidR="00654812" w:rsidRPr="00ED7EE8">
        <w:rPr>
          <w:spacing w:val="1"/>
        </w:rPr>
        <w:t xml:space="preserve"> </w:t>
      </w:r>
      <w:r w:rsidR="00654812" w:rsidRPr="00ED7EE8">
        <w:t>адамдарды</w:t>
      </w:r>
      <w:r w:rsidR="00654812" w:rsidRPr="00ED7EE8">
        <w:rPr>
          <w:spacing w:val="1"/>
        </w:rPr>
        <w:t xml:space="preserve"> </w:t>
      </w:r>
      <w:r w:rsidR="00654812" w:rsidRPr="00ED7EE8">
        <w:t>танып</w:t>
      </w:r>
      <w:r w:rsidR="00654812" w:rsidRPr="00ED7EE8">
        <w:rPr>
          <w:spacing w:val="1"/>
        </w:rPr>
        <w:t xml:space="preserve"> </w:t>
      </w:r>
      <w:r w:rsidR="00654812" w:rsidRPr="00ED7EE8">
        <w:t>білуге</w:t>
      </w:r>
      <w:r w:rsidR="00654812" w:rsidRPr="00ED7EE8">
        <w:rPr>
          <w:spacing w:val="1"/>
        </w:rPr>
        <w:t xml:space="preserve"> </w:t>
      </w:r>
      <w:r w:rsidR="00654812" w:rsidRPr="00ED7EE8">
        <w:t>мүмкіндік</w:t>
      </w:r>
      <w:r w:rsidR="00654812" w:rsidRPr="00ED7EE8">
        <w:rPr>
          <w:spacing w:val="1"/>
        </w:rPr>
        <w:t xml:space="preserve"> </w:t>
      </w:r>
      <w:r w:rsidR="00654812" w:rsidRPr="00ED7EE8">
        <w:t>береді.</w:t>
      </w:r>
      <w:r w:rsidR="00654812" w:rsidRPr="00ED7EE8">
        <w:rPr>
          <w:spacing w:val="1"/>
        </w:rPr>
        <w:t xml:space="preserve"> </w:t>
      </w:r>
      <w:r w:rsidR="00654812" w:rsidRPr="00ED7EE8">
        <w:t>Балаға</w:t>
      </w:r>
      <w:r w:rsidR="00654812" w:rsidRPr="00ED7EE8">
        <w:rPr>
          <w:spacing w:val="1"/>
        </w:rPr>
        <w:t xml:space="preserve"> </w:t>
      </w:r>
      <w:r w:rsidR="00654812" w:rsidRPr="00ED7EE8">
        <w:t>өзінің</w:t>
      </w:r>
      <w:r w:rsidR="00654812" w:rsidRPr="00ED7EE8">
        <w:rPr>
          <w:spacing w:val="1"/>
        </w:rPr>
        <w:t xml:space="preserve"> </w:t>
      </w:r>
      <w:r w:rsidR="00654812" w:rsidRPr="00ED7EE8">
        <w:t>эмоциялары</w:t>
      </w:r>
      <w:r w:rsidR="00654812" w:rsidRPr="00ED7EE8">
        <w:rPr>
          <w:spacing w:val="1"/>
        </w:rPr>
        <w:t xml:space="preserve"> </w:t>
      </w:r>
      <w:r w:rsidR="00654812" w:rsidRPr="00ED7EE8">
        <w:t>мен</w:t>
      </w:r>
      <w:r w:rsidR="00654812" w:rsidRPr="00ED7EE8">
        <w:rPr>
          <w:spacing w:val="1"/>
        </w:rPr>
        <w:t xml:space="preserve"> </w:t>
      </w:r>
      <w:r w:rsidR="00654812" w:rsidRPr="00ED7EE8">
        <w:t>тілектерін білдіруге,</w:t>
      </w:r>
      <w:r w:rsidR="00654812" w:rsidRPr="00ED7EE8">
        <w:rPr>
          <w:spacing w:val="1"/>
        </w:rPr>
        <w:t xml:space="preserve"> </w:t>
      </w:r>
      <w:r w:rsidR="00654812" w:rsidRPr="00ED7EE8">
        <w:t>басқа адамға жанашырлық танытуға және</w:t>
      </w:r>
      <w:r w:rsidR="00654812" w:rsidRPr="00ED7EE8">
        <w:rPr>
          <w:spacing w:val="1"/>
        </w:rPr>
        <w:t xml:space="preserve"> </w:t>
      </w:r>
      <w:r w:rsidR="00654812" w:rsidRPr="00ED7EE8">
        <w:t>көмектесуге,</w:t>
      </w:r>
      <w:r w:rsidR="00654812" w:rsidRPr="00ED7EE8">
        <w:rPr>
          <w:spacing w:val="1"/>
        </w:rPr>
        <w:t xml:space="preserve"> </w:t>
      </w:r>
      <w:r w:rsidR="00654812" w:rsidRPr="00ED7EE8">
        <w:t>жанжалды</w:t>
      </w:r>
      <w:r w:rsidR="00654812" w:rsidRPr="00ED7EE8">
        <w:rPr>
          <w:spacing w:val="1"/>
        </w:rPr>
        <w:t xml:space="preserve"> </w:t>
      </w:r>
      <w:r w:rsidR="00654812" w:rsidRPr="00ED7EE8">
        <w:t>жағдайдан</w:t>
      </w:r>
      <w:r w:rsidR="00654812" w:rsidRPr="00ED7EE8">
        <w:rPr>
          <w:spacing w:val="1"/>
        </w:rPr>
        <w:t xml:space="preserve"> </w:t>
      </w:r>
      <w:r w:rsidR="00654812" w:rsidRPr="00ED7EE8">
        <w:t>лайықты</w:t>
      </w:r>
      <w:r w:rsidR="00654812" w:rsidRPr="00ED7EE8">
        <w:rPr>
          <w:spacing w:val="1"/>
        </w:rPr>
        <w:t xml:space="preserve"> </w:t>
      </w:r>
      <w:r w:rsidR="00654812" w:rsidRPr="00ED7EE8">
        <w:t>түрде</w:t>
      </w:r>
      <w:r w:rsidR="00654812" w:rsidRPr="00ED7EE8">
        <w:rPr>
          <w:spacing w:val="1"/>
        </w:rPr>
        <w:t xml:space="preserve"> </w:t>
      </w:r>
      <w:r w:rsidR="00654812" w:rsidRPr="00ED7EE8">
        <w:t>шығуға,</w:t>
      </w:r>
      <w:r w:rsidR="00654812" w:rsidRPr="00ED7EE8">
        <w:rPr>
          <w:spacing w:val="1"/>
        </w:rPr>
        <w:t xml:space="preserve"> </w:t>
      </w:r>
      <w:r w:rsidR="00654812" w:rsidRPr="00ED7EE8">
        <w:t>татуласуға,</w:t>
      </w:r>
      <w:r w:rsidR="00654812" w:rsidRPr="00ED7EE8">
        <w:rPr>
          <w:spacing w:val="1"/>
        </w:rPr>
        <w:t xml:space="preserve"> </w:t>
      </w:r>
      <w:r w:rsidR="00654812" w:rsidRPr="00ED7EE8">
        <w:t>қолайлы</w:t>
      </w:r>
      <w:r w:rsidR="00654812" w:rsidRPr="00ED7EE8">
        <w:rPr>
          <w:spacing w:val="1"/>
        </w:rPr>
        <w:t xml:space="preserve"> </w:t>
      </w:r>
      <w:r w:rsidR="00654812" w:rsidRPr="00ED7EE8">
        <w:t>және</w:t>
      </w:r>
      <w:r w:rsidR="00654812" w:rsidRPr="00ED7EE8">
        <w:rPr>
          <w:spacing w:val="1"/>
        </w:rPr>
        <w:t xml:space="preserve"> </w:t>
      </w:r>
      <w:r w:rsidR="00654812" w:rsidRPr="00ED7EE8">
        <w:t>қолайсыз</w:t>
      </w:r>
      <w:r w:rsidR="00654812" w:rsidRPr="00ED7EE8">
        <w:rPr>
          <w:spacing w:val="1"/>
        </w:rPr>
        <w:t xml:space="preserve"> </w:t>
      </w:r>
      <w:r w:rsidR="00654812" w:rsidRPr="00ED7EE8">
        <w:t>мінез-құлықты ажырата</w:t>
      </w:r>
      <w:r w:rsidR="00654812" w:rsidRPr="00ED7EE8">
        <w:rPr>
          <w:spacing w:val="2"/>
        </w:rPr>
        <w:t xml:space="preserve"> </w:t>
      </w:r>
      <w:r w:rsidR="00654812" w:rsidRPr="00ED7EE8">
        <w:t>білуі</w:t>
      </w:r>
      <w:r w:rsidR="00654812" w:rsidRPr="00ED7EE8">
        <w:rPr>
          <w:spacing w:val="-5"/>
        </w:rPr>
        <w:t xml:space="preserve"> </w:t>
      </w:r>
      <w:r w:rsidR="00654812" w:rsidRPr="00ED7EE8">
        <w:t>үйрету</w:t>
      </w:r>
      <w:r w:rsidR="00654812" w:rsidRPr="00ED7EE8">
        <w:rPr>
          <w:spacing w:val="-3"/>
        </w:rPr>
        <w:t xml:space="preserve"> </w:t>
      </w:r>
      <w:r w:rsidR="00654812" w:rsidRPr="00ED7EE8">
        <w:t>керек.</w:t>
      </w:r>
    </w:p>
    <w:p w14:paraId="4313BFF9" w14:textId="2F9A8723" w:rsidR="003C5862" w:rsidRPr="00ED7EE8" w:rsidRDefault="00654812" w:rsidP="003F5C14">
      <w:pPr>
        <w:pStyle w:val="a3"/>
        <w:tabs>
          <w:tab w:val="left" w:pos="851"/>
        </w:tabs>
        <w:ind w:left="0" w:firstLine="709"/>
      </w:pPr>
      <w:r w:rsidRPr="00ED7EE8">
        <w:t>Мектепке</w:t>
      </w:r>
      <w:r w:rsidRPr="00ED7EE8">
        <w:rPr>
          <w:spacing w:val="1"/>
        </w:rPr>
        <w:t xml:space="preserve"> </w:t>
      </w:r>
      <w:r w:rsidRPr="00ED7EE8">
        <w:t>дейінгі</w:t>
      </w:r>
      <w:r w:rsidRPr="00ED7EE8">
        <w:rPr>
          <w:spacing w:val="1"/>
        </w:rPr>
        <w:t xml:space="preserve"> </w:t>
      </w:r>
      <w:r w:rsidRPr="00ED7EE8">
        <w:t>ересек</w:t>
      </w:r>
      <w:r w:rsidRPr="00ED7EE8">
        <w:rPr>
          <w:spacing w:val="1"/>
        </w:rPr>
        <w:t xml:space="preserve"> </w:t>
      </w:r>
      <w:r w:rsidRPr="00ED7EE8">
        <w:t>балалардың</w:t>
      </w:r>
      <w:r w:rsidRPr="00ED7EE8">
        <w:rPr>
          <w:spacing w:val="1"/>
        </w:rPr>
        <w:t xml:space="preserve"> </w:t>
      </w:r>
      <w:r w:rsidRPr="00ED7EE8">
        <w:t>коммуникативті</w:t>
      </w:r>
      <w:r w:rsidR="005E40BD" w:rsidRPr="00ED7EE8">
        <w:t>к</w:t>
      </w:r>
      <w:r w:rsidRPr="00ED7EE8">
        <w:rPr>
          <w:spacing w:val="1"/>
        </w:rPr>
        <w:t xml:space="preserve"> </w:t>
      </w:r>
      <w:r w:rsidRPr="00ED7EE8">
        <w:t>дағдыларын</w:t>
      </w:r>
      <w:r w:rsidRPr="00ED7EE8">
        <w:rPr>
          <w:spacing w:val="1"/>
        </w:rPr>
        <w:t xml:space="preserve"> </w:t>
      </w:r>
      <w:r w:rsidRPr="00ED7EE8">
        <w:t>қалыптастырудың</w:t>
      </w:r>
      <w:r w:rsidRPr="00ED7EE8">
        <w:rPr>
          <w:spacing w:val="1"/>
        </w:rPr>
        <w:t xml:space="preserve"> </w:t>
      </w:r>
      <w:r w:rsidRPr="00ED7EE8">
        <w:t>әр</w:t>
      </w:r>
      <w:r w:rsidRPr="00ED7EE8">
        <w:rPr>
          <w:spacing w:val="1"/>
        </w:rPr>
        <w:t xml:space="preserve"> </w:t>
      </w:r>
      <w:r w:rsidRPr="00ED7EE8">
        <w:t>кезеңінде</w:t>
      </w:r>
      <w:r w:rsidRPr="00ED7EE8">
        <w:rPr>
          <w:spacing w:val="1"/>
        </w:rPr>
        <w:t xml:space="preserve"> </w:t>
      </w:r>
      <w:r w:rsidRPr="00ED7EE8">
        <w:t>балалардың</w:t>
      </w:r>
      <w:r w:rsidRPr="00ED7EE8">
        <w:rPr>
          <w:spacing w:val="1"/>
        </w:rPr>
        <w:t xml:space="preserve"> </w:t>
      </w:r>
      <w:r w:rsidRPr="00ED7EE8">
        <w:t>қарым-қатынасы</w:t>
      </w:r>
      <w:r w:rsidRPr="00ED7EE8">
        <w:rPr>
          <w:spacing w:val="1"/>
        </w:rPr>
        <w:t xml:space="preserve"> </w:t>
      </w:r>
      <w:r w:rsidRPr="00ED7EE8">
        <w:t>үшін</w:t>
      </w:r>
      <w:r w:rsidRPr="00ED7EE8">
        <w:rPr>
          <w:spacing w:val="1"/>
        </w:rPr>
        <w:t xml:space="preserve"> </w:t>
      </w:r>
      <w:r w:rsidRPr="00ED7EE8">
        <w:t>достық,</w:t>
      </w:r>
      <w:r w:rsidRPr="00ED7EE8">
        <w:rPr>
          <w:spacing w:val="1"/>
        </w:rPr>
        <w:t xml:space="preserve"> </w:t>
      </w:r>
      <w:r w:rsidRPr="00ED7EE8">
        <w:t>эмоционалды жағымды ортаны сақтау өте маңызды, өйткені бұл балалардың</w:t>
      </w:r>
      <w:r w:rsidRPr="00ED7EE8">
        <w:rPr>
          <w:spacing w:val="1"/>
        </w:rPr>
        <w:t xml:space="preserve"> </w:t>
      </w:r>
      <w:r w:rsidRPr="00ED7EE8">
        <w:t>үйлесімді</w:t>
      </w:r>
      <w:r w:rsidRPr="00ED7EE8">
        <w:rPr>
          <w:spacing w:val="1"/>
        </w:rPr>
        <w:t xml:space="preserve"> </w:t>
      </w:r>
      <w:r w:rsidRPr="00ED7EE8">
        <w:t>диалогтық</w:t>
      </w:r>
      <w:r w:rsidRPr="00ED7EE8">
        <w:rPr>
          <w:spacing w:val="1"/>
        </w:rPr>
        <w:t xml:space="preserve"> </w:t>
      </w:r>
      <w:r w:rsidRPr="00ED7EE8">
        <w:t>сөйлеуін</w:t>
      </w:r>
      <w:r w:rsidRPr="00ED7EE8">
        <w:rPr>
          <w:spacing w:val="1"/>
        </w:rPr>
        <w:t xml:space="preserve"> </w:t>
      </w:r>
      <w:r w:rsidRPr="00ED7EE8">
        <w:t>тиімді</w:t>
      </w:r>
      <w:r w:rsidRPr="00ED7EE8">
        <w:rPr>
          <w:spacing w:val="1"/>
        </w:rPr>
        <w:t xml:space="preserve"> </w:t>
      </w:r>
      <w:r w:rsidRPr="00ED7EE8">
        <w:t>дамытудың</w:t>
      </w:r>
      <w:r w:rsidRPr="00ED7EE8">
        <w:rPr>
          <w:spacing w:val="1"/>
        </w:rPr>
        <w:t xml:space="preserve"> </w:t>
      </w:r>
      <w:r w:rsidRPr="00ED7EE8">
        <w:t>маңызды</w:t>
      </w:r>
      <w:r w:rsidRPr="00ED7EE8">
        <w:rPr>
          <w:spacing w:val="1"/>
        </w:rPr>
        <w:t xml:space="preserve"> </w:t>
      </w:r>
      <w:r w:rsidRPr="00ED7EE8">
        <w:t>педагогикалық</w:t>
      </w:r>
      <w:r w:rsidRPr="00ED7EE8">
        <w:rPr>
          <w:spacing w:val="1"/>
        </w:rPr>
        <w:t xml:space="preserve"> </w:t>
      </w:r>
      <w:r w:rsidRPr="00ED7EE8">
        <w:t>шарттарының бірі</w:t>
      </w:r>
      <w:r w:rsidRPr="00ED7EE8">
        <w:rPr>
          <w:spacing w:val="-4"/>
        </w:rPr>
        <w:t xml:space="preserve"> </w:t>
      </w:r>
      <w:r w:rsidRPr="00ED7EE8">
        <w:t>болып</w:t>
      </w:r>
      <w:r w:rsidRPr="00ED7EE8">
        <w:rPr>
          <w:spacing w:val="1"/>
        </w:rPr>
        <w:t xml:space="preserve"> </w:t>
      </w:r>
      <w:r w:rsidRPr="00ED7EE8">
        <w:t>табылады.</w:t>
      </w:r>
    </w:p>
    <w:p w14:paraId="67B893E3" w14:textId="563F2893" w:rsidR="003C5862" w:rsidRPr="00ED7EE8" w:rsidRDefault="00654812" w:rsidP="003F5C14">
      <w:pPr>
        <w:pStyle w:val="a3"/>
        <w:tabs>
          <w:tab w:val="left" w:pos="851"/>
          <w:tab w:val="left" w:pos="993"/>
        </w:tabs>
        <w:ind w:left="0" w:firstLine="709"/>
      </w:pPr>
      <w:r w:rsidRPr="00ED7EE8">
        <w:t>Ересектермен</w:t>
      </w:r>
      <w:r w:rsidRPr="00ED7EE8">
        <w:rPr>
          <w:spacing w:val="1"/>
        </w:rPr>
        <w:t xml:space="preserve"> </w:t>
      </w:r>
      <w:r w:rsidR="006861F0" w:rsidRPr="00ED7EE8">
        <w:t>коммуникативті</w:t>
      </w:r>
      <w:r w:rsidR="005E40BD" w:rsidRPr="00ED7EE8">
        <w:t>к</w:t>
      </w:r>
      <w:r w:rsidRPr="00ED7EE8">
        <w:rPr>
          <w:spacing w:val="1"/>
        </w:rPr>
        <w:t xml:space="preserve"> </w:t>
      </w:r>
      <w:r w:rsidRPr="00ED7EE8">
        <w:t>қарым-қатынас</w:t>
      </w:r>
      <w:r w:rsidRPr="00ED7EE8">
        <w:rPr>
          <w:spacing w:val="1"/>
        </w:rPr>
        <w:t xml:space="preserve"> </w:t>
      </w:r>
      <w:r w:rsidRPr="00ED7EE8">
        <w:t>«ерте</w:t>
      </w:r>
      <w:r w:rsidRPr="00ED7EE8">
        <w:rPr>
          <w:spacing w:val="1"/>
        </w:rPr>
        <w:t xml:space="preserve"> </w:t>
      </w:r>
      <w:r w:rsidRPr="00ED7EE8">
        <w:t>және</w:t>
      </w:r>
      <w:r w:rsidRPr="00ED7EE8">
        <w:rPr>
          <w:spacing w:val="1"/>
        </w:rPr>
        <w:t xml:space="preserve"> </w:t>
      </w:r>
      <w:r w:rsidRPr="00ED7EE8">
        <w:t>мектепке</w:t>
      </w:r>
      <w:r w:rsidRPr="00ED7EE8">
        <w:rPr>
          <w:spacing w:val="1"/>
        </w:rPr>
        <w:t xml:space="preserve"> </w:t>
      </w:r>
      <w:r w:rsidRPr="00ED7EE8">
        <w:t>дейінгі балалық шақтың барлық кезеңдерінде» балалардың дамуына әсер етеді.</w:t>
      </w:r>
      <w:r w:rsidRPr="00ED7EE8">
        <w:rPr>
          <w:spacing w:val="1"/>
        </w:rPr>
        <w:t xml:space="preserve"> </w:t>
      </w:r>
      <w:r w:rsidRPr="00ED7EE8">
        <w:t>Бұл жағдайда вербалды, вербалсыз қарым-қатынастың дамуына да назар аудару</w:t>
      </w:r>
      <w:r w:rsidRPr="00ED7EE8">
        <w:rPr>
          <w:spacing w:val="-67"/>
        </w:rPr>
        <w:t xml:space="preserve"> </w:t>
      </w:r>
      <w:r w:rsidRPr="00ED7EE8">
        <w:t>керек.</w:t>
      </w:r>
    </w:p>
    <w:p w14:paraId="2F0E62E7" w14:textId="77777777" w:rsidR="003C5862" w:rsidRPr="00ED7EE8" w:rsidRDefault="00654812" w:rsidP="003F5C14">
      <w:pPr>
        <w:pStyle w:val="a3"/>
        <w:tabs>
          <w:tab w:val="left" w:pos="851"/>
          <w:tab w:val="left" w:pos="993"/>
        </w:tabs>
        <w:ind w:left="0" w:firstLine="709"/>
      </w:pPr>
      <w:r w:rsidRPr="00ED7EE8">
        <w:t>Мектеп жасына дейінгі балалармен вербалсыз (ауызша емес) құралдарды</w:t>
      </w:r>
      <w:r w:rsidRPr="00ED7EE8">
        <w:rPr>
          <w:spacing w:val="1"/>
        </w:rPr>
        <w:t xml:space="preserve"> </w:t>
      </w:r>
      <w:r w:rsidRPr="00ED7EE8">
        <w:t>қалыптастырудың</w:t>
      </w:r>
      <w:r w:rsidRPr="00ED7EE8">
        <w:rPr>
          <w:spacing w:val="4"/>
        </w:rPr>
        <w:t xml:space="preserve"> </w:t>
      </w:r>
      <w:r w:rsidRPr="00ED7EE8">
        <w:t>негізгі</w:t>
      </w:r>
      <w:r w:rsidRPr="00ED7EE8">
        <w:rPr>
          <w:spacing w:val="-4"/>
        </w:rPr>
        <w:t xml:space="preserve"> </w:t>
      </w:r>
      <w:r w:rsidRPr="00ED7EE8">
        <w:t>екі</w:t>
      </w:r>
      <w:r w:rsidRPr="00ED7EE8">
        <w:rPr>
          <w:spacing w:val="-3"/>
        </w:rPr>
        <w:t xml:space="preserve"> </w:t>
      </w:r>
      <w:r w:rsidRPr="00ED7EE8">
        <w:t>бағыты</w:t>
      </w:r>
      <w:r w:rsidRPr="00ED7EE8">
        <w:rPr>
          <w:spacing w:val="1"/>
        </w:rPr>
        <w:t xml:space="preserve"> </w:t>
      </w:r>
      <w:r w:rsidRPr="00ED7EE8">
        <w:t>бар:</w:t>
      </w:r>
    </w:p>
    <w:p w14:paraId="55F4FFEC" w14:textId="77777777" w:rsidR="003C5862" w:rsidRPr="00ED7EE8" w:rsidRDefault="00654812" w:rsidP="008B0C56">
      <w:pPr>
        <w:pStyle w:val="a5"/>
        <w:numPr>
          <w:ilvl w:val="1"/>
          <w:numId w:val="70"/>
        </w:numPr>
        <w:tabs>
          <w:tab w:val="left" w:pos="851"/>
          <w:tab w:val="left" w:pos="993"/>
          <w:tab w:val="left" w:pos="2688"/>
        </w:tabs>
        <w:ind w:left="0" w:firstLine="709"/>
        <w:rPr>
          <w:sz w:val="28"/>
        </w:rPr>
      </w:pPr>
      <w:r w:rsidRPr="00ED7EE8">
        <w:rPr>
          <w:sz w:val="28"/>
        </w:rPr>
        <w:t>құрдастарымен</w:t>
      </w:r>
      <w:r w:rsidRPr="00ED7EE8">
        <w:rPr>
          <w:spacing w:val="1"/>
          <w:sz w:val="28"/>
        </w:rPr>
        <w:t xml:space="preserve"> </w:t>
      </w:r>
      <w:r w:rsidRPr="00ED7EE8">
        <w:rPr>
          <w:sz w:val="28"/>
        </w:rPr>
        <w:t>және</w:t>
      </w:r>
      <w:r w:rsidRPr="00ED7EE8">
        <w:rPr>
          <w:spacing w:val="1"/>
          <w:sz w:val="28"/>
        </w:rPr>
        <w:t xml:space="preserve"> </w:t>
      </w:r>
      <w:r w:rsidRPr="00ED7EE8">
        <w:rPr>
          <w:sz w:val="28"/>
        </w:rPr>
        <w:t>ересектермен</w:t>
      </w:r>
      <w:r w:rsidRPr="00ED7EE8">
        <w:rPr>
          <w:spacing w:val="1"/>
          <w:sz w:val="28"/>
        </w:rPr>
        <w:t xml:space="preserve"> </w:t>
      </w:r>
      <w:r w:rsidRPr="00ED7EE8">
        <w:rPr>
          <w:sz w:val="28"/>
        </w:rPr>
        <w:t>достық</w:t>
      </w:r>
      <w:r w:rsidRPr="00ED7EE8">
        <w:rPr>
          <w:spacing w:val="1"/>
          <w:sz w:val="28"/>
        </w:rPr>
        <w:t xml:space="preserve"> </w:t>
      </w:r>
      <w:r w:rsidRPr="00ED7EE8">
        <w:rPr>
          <w:sz w:val="28"/>
        </w:rPr>
        <w:t>сезімдер</w:t>
      </w:r>
      <w:r w:rsidRPr="00ED7EE8">
        <w:rPr>
          <w:spacing w:val="1"/>
          <w:sz w:val="28"/>
        </w:rPr>
        <w:t xml:space="preserve"> </w:t>
      </w:r>
      <w:r w:rsidRPr="00ED7EE8">
        <w:rPr>
          <w:sz w:val="28"/>
        </w:rPr>
        <w:t>мен</w:t>
      </w:r>
      <w:r w:rsidRPr="00ED7EE8">
        <w:rPr>
          <w:spacing w:val="1"/>
          <w:sz w:val="28"/>
        </w:rPr>
        <w:t xml:space="preserve"> </w:t>
      </w:r>
      <w:r w:rsidRPr="00ED7EE8">
        <w:rPr>
          <w:sz w:val="28"/>
        </w:rPr>
        <w:t>қарым-</w:t>
      </w:r>
      <w:r w:rsidRPr="00ED7EE8">
        <w:rPr>
          <w:spacing w:val="-67"/>
          <w:sz w:val="28"/>
        </w:rPr>
        <w:t xml:space="preserve"> </w:t>
      </w:r>
      <w:r w:rsidRPr="00ED7EE8">
        <w:rPr>
          <w:sz w:val="28"/>
        </w:rPr>
        <w:t>қатынастар</w:t>
      </w:r>
      <w:r w:rsidRPr="00ED7EE8">
        <w:rPr>
          <w:spacing w:val="-2"/>
          <w:sz w:val="28"/>
        </w:rPr>
        <w:t xml:space="preserve"> </w:t>
      </w:r>
      <w:r w:rsidRPr="00ED7EE8">
        <w:rPr>
          <w:sz w:val="28"/>
        </w:rPr>
        <w:t>туралы түсініктерді</w:t>
      </w:r>
      <w:r w:rsidRPr="00ED7EE8">
        <w:rPr>
          <w:spacing w:val="-6"/>
          <w:sz w:val="28"/>
        </w:rPr>
        <w:t xml:space="preserve"> </w:t>
      </w:r>
      <w:r w:rsidRPr="00ED7EE8">
        <w:rPr>
          <w:sz w:val="28"/>
        </w:rPr>
        <w:t>қалыптастыру,</w:t>
      </w:r>
      <w:r w:rsidRPr="00ED7EE8">
        <w:rPr>
          <w:spacing w:val="2"/>
          <w:sz w:val="28"/>
        </w:rPr>
        <w:t xml:space="preserve"> </w:t>
      </w:r>
      <w:r w:rsidRPr="00ED7EE8">
        <w:rPr>
          <w:sz w:val="28"/>
        </w:rPr>
        <w:t>эмпатия сезімін</w:t>
      </w:r>
      <w:r w:rsidRPr="00ED7EE8">
        <w:rPr>
          <w:spacing w:val="-1"/>
          <w:sz w:val="28"/>
        </w:rPr>
        <w:t xml:space="preserve"> </w:t>
      </w:r>
      <w:r w:rsidRPr="00ED7EE8">
        <w:rPr>
          <w:sz w:val="28"/>
        </w:rPr>
        <w:t>дамыту;</w:t>
      </w:r>
    </w:p>
    <w:p w14:paraId="330AEFEE" w14:textId="77777777" w:rsidR="003C5862" w:rsidRPr="00ED7EE8" w:rsidRDefault="00654812" w:rsidP="008B0C56">
      <w:pPr>
        <w:pStyle w:val="a5"/>
        <w:numPr>
          <w:ilvl w:val="1"/>
          <w:numId w:val="70"/>
        </w:numPr>
        <w:tabs>
          <w:tab w:val="left" w:pos="851"/>
          <w:tab w:val="left" w:pos="993"/>
          <w:tab w:val="left" w:pos="2635"/>
        </w:tabs>
        <w:ind w:left="0" w:firstLine="709"/>
        <w:rPr>
          <w:sz w:val="28"/>
        </w:rPr>
      </w:pPr>
      <w:r w:rsidRPr="00ED7EE8">
        <w:rPr>
          <w:sz w:val="28"/>
        </w:rPr>
        <w:t>эмоционалды</w:t>
      </w:r>
      <w:r w:rsidRPr="00ED7EE8">
        <w:rPr>
          <w:spacing w:val="1"/>
          <w:sz w:val="28"/>
        </w:rPr>
        <w:t xml:space="preserve"> </w:t>
      </w:r>
      <w:r w:rsidRPr="00ED7EE8">
        <w:rPr>
          <w:sz w:val="28"/>
        </w:rPr>
        <w:t>жағдайларды,</w:t>
      </w:r>
      <w:r w:rsidRPr="00ED7EE8">
        <w:rPr>
          <w:spacing w:val="1"/>
          <w:sz w:val="28"/>
        </w:rPr>
        <w:t xml:space="preserve"> </w:t>
      </w:r>
      <w:r w:rsidRPr="00ED7EE8">
        <w:rPr>
          <w:sz w:val="28"/>
        </w:rPr>
        <w:t>қарым-қатынастарды</w:t>
      </w:r>
      <w:r w:rsidRPr="00ED7EE8">
        <w:rPr>
          <w:spacing w:val="1"/>
          <w:sz w:val="28"/>
        </w:rPr>
        <w:t xml:space="preserve"> </w:t>
      </w:r>
      <w:r w:rsidRPr="00ED7EE8">
        <w:rPr>
          <w:sz w:val="28"/>
        </w:rPr>
        <w:t>білдіру</w:t>
      </w:r>
      <w:r w:rsidRPr="00ED7EE8">
        <w:rPr>
          <w:spacing w:val="1"/>
          <w:sz w:val="28"/>
        </w:rPr>
        <w:t xml:space="preserve"> </w:t>
      </w:r>
      <w:r w:rsidRPr="00ED7EE8">
        <w:rPr>
          <w:sz w:val="28"/>
        </w:rPr>
        <w:t>тәсілдерін</w:t>
      </w:r>
      <w:r w:rsidRPr="00ED7EE8">
        <w:rPr>
          <w:spacing w:val="1"/>
          <w:sz w:val="28"/>
        </w:rPr>
        <w:t xml:space="preserve"> </w:t>
      </w:r>
      <w:r w:rsidRPr="00ED7EE8">
        <w:rPr>
          <w:sz w:val="28"/>
        </w:rPr>
        <w:t>қалыптастыру.</w:t>
      </w:r>
    </w:p>
    <w:p w14:paraId="45A34637" w14:textId="3940215F" w:rsidR="003C5862" w:rsidRPr="00ED7EE8" w:rsidRDefault="00654812" w:rsidP="003F5C14">
      <w:pPr>
        <w:pStyle w:val="a3"/>
        <w:tabs>
          <w:tab w:val="left" w:pos="851"/>
          <w:tab w:val="left" w:pos="993"/>
        </w:tabs>
        <w:ind w:left="0" w:firstLine="709"/>
      </w:pPr>
      <w:r w:rsidRPr="00ED7EE8">
        <w:t>Л.</w:t>
      </w:r>
      <w:r w:rsidR="00CA71E0" w:rsidRPr="00ED7EE8">
        <w:t>Б.</w:t>
      </w:r>
      <w:r w:rsidRPr="00ED7EE8">
        <w:t xml:space="preserve"> Выготский және А.В. Запорожец ересек жастағы балалардың біртіндеп</w:t>
      </w:r>
      <w:r w:rsidRPr="00ED7EE8">
        <w:rPr>
          <w:spacing w:val="-67"/>
        </w:rPr>
        <w:t xml:space="preserve"> </w:t>
      </w:r>
      <w:r w:rsidRPr="00ED7EE8">
        <w:t>ситуациялық мінез-құлықтан әлеуметтік нормалар мен талаптарға бағынатын</w:t>
      </w:r>
      <w:r w:rsidRPr="00ED7EE8">
        <w:rPr>
          <w:spacing w:val="1"/>
        </w:rPr>
        <w:t xml:space="preserve"> </w:t>
      </w:r>
      <w:r w:rsidRPr="00ED7EE8">
        <w:t>қызметке</w:t>
      </w:r>
      <w:r w:rsidRPr="00ED7EE8">
        <w:rPr>
          <w:spacing w:val="-9"/>
        </w:rPr>
        <w:t xml:space="preserve"> </w:t>
      </w:r>
      <w:r w:rsidRPr="00ED7EE8">
        <w:t>ауысатынын</w:t>
      </w:r>
      <w:r w:rsidRPr="00ED7EE8">
        <w:rPr>
          <w:spacing w:val="-8"/>
        </w:rPr>
        <w:t xml:space="preserve"> </w:t>
      </w:r>
      <w:r w:rsidRPr="00ED7EE8">
        <w:t>атап</w:t>
      </w:r>
      <w:r w:rsidRPr="00ED7EE8">
        <w:rPr>
          <w:spacing w:val="-8"/>
        </w:rPr>
        <w:t xml:space="preserve"> </w:t>
      </w:r>
      <w:r w:rsidRPr="00ED7EE8">
        <w:t>өтті</w:t>
      </w:r>
      <w:r w:rsidR="00057134" w:rsidRPr="00ED7EE8">
        <w:t xml:space="preserve"> </w:t>
      </w:r>
      <w:r w:rsidRPr="00ED7EE8">
        <w:t>[</w:t>
      </w:r>
      <w:r w:rsidR="00BE0A82" w:rsidRPr="00ED7EE8">
        <w:t>14</w:t>
      </w:r>
      <w:r w:rsidR="00113D4A" w:rsidRPr="00ED7EE8">
        <w:t>4</w:t>
      </w:r>
      <w:r w:rsidR="00BB00D7" w:rsidRPr="00ED7EE8">
        <w:t>,</w:t>
      </w:r>
      <w:r w:rsidR="00BE0A82" w:rsidRPr="00ED7EE8">
        <w:t xml:space="preserve"> </w:t>
      </w:r>
      <w:r w:rsidR="00CA71E0" w:rsidRPr="00ED7EE8">
        <w:t>б.</w:t>
      </w:r>
      <w:r w:rsidR="00BB00D7" w:rsidRPr="00ED7EE8">
        <w:t xml:space="preserve"> </w:t>
      </w:r>
      <w:r w:rsidR="00BE0A82" w:rsidRPr="00ED7EE8">
        <w:t>12</w:t>
      </w:r>
      <w:r w:rsidRPr="00ED7EE8">
        <w:t>].</w:t>
      </w:r>
      <w:r w:rsidRPr="00ED7EE8">
        <w:rPr>
          <w:spacing w:val="-6"/>
        </w:rPr>
        <w:t xml:space="preserve"> </w:t>
      </w:r>
      <w:r w:rsidRPr="00ED7EE8">
        <w:t>Бірқатар</w:t>
      </w:r>
      <w:r w:rsidRPr="00ED7EE8">
        <w:rPr>
          <w:spacing w:val="-8"/>
        </w:rPr>
        <w:t xml:space="preserve"> </w:t>
      </w:r>
      <w:r w:rsidRPr="00ED7EE8">
        <w:t>ресей</w:t>
      </w:r>
      <w:r w:rsidRPr="00ED7EE8">
        <w:rPr>
          <w:spacing w:val="-9"/>
        </w:rPr>
        <w:t xml:space="preserve"> </w:t>
      </w:r>
      <w:r w:rsidRPr="00ED7EE8">
        <w:t>ғалымдары</w:t>
      </w:r>
      <w:r w:rsidRPr="00ED7EE8">
        <w:rPr>
          <w:spacing w:val="-8"/>
        </w:rPr>
        <w:t xml:space="preserve"> </w:t>
      </w:r>
      <w:r w:rsidR="006861F0" w:rsidRPr="00ED7EE8">
        <w:rPr>
          <w:spacing w:val="-8"/>
        </w:rPr>
        <w:t xml:space="preserve">Б.Б. Волков [108], М. И. Лисина [32, б. 198], Е. О. Смирнова [27, б. 82] </w:t>
      </w:r>
      <w:r w:rsidRPr="00ED7EE8">
        <w:t>мектеп</w:t>
      </w:r>
      <w:r w:rsidRPr="00ED7EE8">
        <w:rPr>
          <w:spacing w:val="-67"/>
        </w:rPr>
        <w:t xml:space="preserve"> </w:t>
      </w:r>
      <w:r w:rsidRPr="00ED7EE8">
        <w:t>жасына дейінгі ересек жастағы балалардың сөйлеу коммуникациясының дамуы</w:t>
      </w:r>
      <w:r w:rsidRPr="00ED7EE8">
        <w:rPr>
          <w:spacing w:val="1"/>
        </w:rPr>
        <w:t xml:space="preserve"> </w:t>
      </w:r>
      <w:r w:rsidRPr="00ED7EE8">
        <w:t>құрдастарымен ситуациялық емес, өзара еркін байланыстардың пайда болуынан</w:t>
      </w:r>
      <w:r w:rsidRPr="00ED7EE8">
        <w:rPr>
          <w:spacing w:val="-67"/>
        </w:rPr>
        <w:t xml:space="preserve"> </w:t>
      </w:r>
      <w:r w:rsidR="006861F0" w:rsidRPr="00ED7EE8">
        <w:rPr>
          <w:spacing w:val="-67"/>
        </w:rPr>
        <w:t xml:space="preserve">                         </w:t>
      </w:r>
      <w:r w:rsidRPr="00ED7EE8">
        <w:t xml:space="preserve">деп ойлайды </w:t>
      </w:r>
    </w:p>
    <w:p w14:paraId="23C99422" w14:textId="77777777" w:rsidR="003C5862" w:rsidRPr="00ED7EE8" w:rsidRDefault="00654812" w:rsidP="003F5C14">
      <w:pPr>
        <w:pStyle w:val="a3"/>
        <w:tabs>
          <w:tab w:val="left" w:pos="851"/>
          <w:tab w:val="left" w:pos="993"/>
        </w:tabs>
        <w:ind w:left="0" w:firstLine="709"/>
      </w:pPr>
      <w:r w:rsidRPr="00ED7EE8">
        <w:t>Олардың</w:t>
      </w:r>
      <w:r w:rsidRPr="00ED7EE8">
        <w:rPr>
          <w:spacing w:val="1"/>
        </w:rPr>
        <w:t xml:space="preserve"> </w:t>
      </w:r>
      <w:r w:rsidRPr="00ED7EE8">
        <w:t>пікірінше,</w:t>
      </w:r>
      <w:r w:rsidRPr="00ED7EE8">
        <w:rPr>
          <w:spacing w:val="1"/>
        </w:rPr>
        <w:t xml:space="preserve"> </w:t>
      </w:r>
      <w:r w:rsidRPr="00ED7EE8">
        <w:t>еркін</w:t>
      </w:r>
      <w:r w:rsidRPr="00ED7EE8">
        <w:rPr>
          <w:spacing w:val="1"/>
        </w:rPr>
        <w:t xml:space="preserve"> </w:t>
      </w:r>
      <w:r w:rsidRPr="00ED7EE8">
        <w:t>байланыс</w:t>
      </w:r>
      <w:r w:rsidRPr="00ED7EE8">
        <w:rPr>
          <w:spacing w:val="1"/>
        </w:rPr>
        <w:t xml:space="preserve"> </w:t>
      </w:r>
      <w:r w:rsidRPr="00ED7EE8">
        <w:t>екі</w:t>
      </w:r>
      <w:r w:rsidRPr="00ED7EE8">
        <w:rPr>
          <w:spacing w:val="1"/>
        </w:rPr>
        <w:t xml:space="preserve"> </w:t>
      </w:r>
      <w:r w:rsidRPr="00ED7EE8">
        <w:t>факторға</w:t>
      </w:r>
      <w:r w:rsidRPr="00ED7EE8">
        <w:rPr>
          <w:spacing w:val="1"/>
        </w:rPr>
        <w:t xml:space="preserve"> </w:t>
      </w:r>
      <w:r w:rsidRPr="00ED7EE8">
        <w:t>байланысты</w:t>
      </w:r>
      <w:r w:rsidRPr="00ED7EE8">
        <w:rPr>
          <w:spacing w:val="1"/>
        </w:rPr>
        <w:t xml:space="preserve"> </w:t>
      </w:r>
      <w:r w:rsidRPr="00ED7EE8">
        <w:t>жүзеге</w:t>
      </w:r>
      <w:r w:rsidRPr="00ED7EE8">
        <w:rPr>
          <w:spacing w:val="1"/>
        </w:rPr>
        <w:t xml:space="preserve"> </w:t>
      </w:r>
      <w:r w:rsidRPr="00ED7EE8">
        <w:t>асырылады:</w:t>
      </w:r>
    </w:p>
    <w:p w14:paraId="0744A243" w14:textId="77777777" w:rsidR="003C5862" w:rsidRPr="00ED7EE8" w:rsidRDefault="00654812" w:rsidP="008B0C56">
      <w:pPr>
        <w:pStyle w:val="a5"/>
        <w:numPr>
          <w:ilvl w:val="0"/>
          <w:numId w:val="69"/>
        </w:numPr>
        <w:tabs>
          <w:tab w:val="left" w:pos="851"/>
          <w:tab w:val="left" w:pos="993"/>
          <w:tab w:val="left" w:pos="2332"/>
        </w:tabs>
        <w:ind w:left="0" w:firstLine="709"/>
        <w:rPr>
          <w:sz w:val="28"/>
        </w:rPr>
      </w:pPr>
      <w:r w:rsidRPr="00ED7EE8">
        <w:rPr>
          <w:sz w:val="28"/>
        </w:rPr>
        <w:t>Сөйлеуден</w:t>
      </w:r>
      <w:r w:rsidRPr="00ED7EE8">
        <w:rPr>
          <w:spacing w:val="-6"/>
          <w:sz w:val="28"/>
        </w:rPr>
        <w:t xml:space="preserve"> </w:t>
      </w:r>
      <w:r w:rsidRPr="00ED7EE8">
        <w:rPr>
          <w:sz w:val="28"/>
        </w:rPr>
        <w:t>тыс</w:t>
      </w:r>
      <w:r w:rsidRPr="00ED7EE8">
        <w:rPr>
          <w:spacing w:val="-5"/>
          <w:sz w:val="28"/>
        </w:rPr>
        <w:t xml:space="preserve"> </w:t>
      </w:r>
      <w:r w:rsidRPr="00ED7EE8">
        <w:rPr>
          <w:sz w:val="28"/>
        </w:rPr>
        <w:t>байланыстар</w:t>
      </w:r>
      <w:r w:rsidRPr="00ED7EE8">
        <w:rPr>
          <w:spacing w:val="-6"/>
          <w:sz w:val="28"/>
        </w:rPr>
        <w:t xml:space="preserve"> </w:t>
      </w:r>
      <w:r w:rsidRPr="00ED7EE8">
        <w:rPr>
          <w:sz w:val="28"/>
        </w:rPr>
        <w:t>саны</w:t>
      </w:r>
      <w:r w:rsidRPr="00ED7EE8">
        <w:rPr>
          <w:spacing w:val="-5"/>
          <w:sz w:val="28"/>
        </w:rPr>
        <w:t xml:space="preserve"> </w:t>
      </w:r>
      <w:r w:rsidRPr="00ED7EE8">
        <w:rPr>
          <w:sz w:val="28"/>
        </w:rPr>
        <w:t>динамикалық</w:t>
      </w:r>
      <w:r w:rsidRPr="00ED7EE8">
        <w:rPr>
          <w:spacing w:val="-6"/>
          <w:sz w:val="28"/>
        </w:rPr>
        <w:t xml:space="preserve"> </w:t>
      </w:r>
      <w:r w:rsidRPr="00ED7EE8">
        <w:rPr>
          <w:sz w:val="28"/>
        </w:rPr>
        <w:t>түрде</w:t>
      </w:r>
      <w:r w:rsidRPr="00ED7EE8">
        <w:rPr>
          <w:spacing w:val="-5"/>
          <w:sz w:val="28"/>
        </w:rPr>
        <w:t xml:space="preserve"> </w:t>
      </w:r>
      <w:r w:rsidRPr="00ED7EE8">
        <w:rPr>
          <w:sz w:val="28"/>
        </w:rPr>
        <w:t>өскен</w:t>
      </w:r>
      <w:r w:rsidRPr="00ED7EE8">
        <w:rPr>
          <w:spacing w:val="-5"/>
          <w:sz w:val="28"/>
        </w:rPr>
        <w:t xml:space="preserve"> </w:t>
      </w:r>
      <w:r w:rsidRPr="00ED7EE8">
        <w:rPr>
          <w:sz w:val="28"/>
        </w:rPr>
        <w:t>жағдайда;</w:t>
      </w:r>
    </w:p>
    <w:p w14:paraId="6F11A9DF" w14:textId="77777777" w:rsidR="003C5862" w:rsidRPr="00ED7EE8" w:rsidRDefault="00654812" w:rsidP="008B0C56">
      <w:pPr>
        <w:pStyle w:val="a5"/>
        <w:numPr>
          <w:ilvl w:val="0"/>
          <w:numId w:val="69"/>
        </w:numPr>
        <w:tabs>
          <w:tab w:val="left" w:pos="851"/>
          <w:tab w:val="left" w:pos="993"/>
          <w:tab w:val="left" w:pos="2356"/>
        </w:tabs>
        <w:ind w:left="0" w:firstLine="709"/>
        <w:rPr>
          <w:sz w:val="28"/>
        </w:rPr>
      </w:pPr>
      <w:r w:rsidRPr="00ED7EE8">
        <w:rPr>
          <w:sz w:val="28"/>
        </w:rPr>
        <w:t>Бірлескен іс-әрекет үдерісінде құрдастарын серіктес ретінде қабылдаған</w:t>
      </w:r>
      <w:r w:rsidRPr="00ED7EE8">
        <w:rPr>
          <w:spacing w:val="1"/>
          <w:sz w:val="28"/>
        </w:rPr>
        <w:t xml:space="preserve"> </w:t>
      </w:r>
      <w:r w:rsidRPr="00ED7EE8">
        <w:rPr>
          <w:sz w:val="28"/>
        </w:rPr>
        <w:t>жағдайда.</w:t>
      </w:r>
    </w:p>
    <w:p w14:paraId="483DDB6B" w14:textId="50046798" w:rsidR="003C5862" w:rsidRPr="00ED7EE8" w:rsidRDefault="00654812" w:rsidP="003F5C14">
      <w:pPr>
        <w:pStyle w:val="a3"/>
        <w:tabs>
          <w:tab w:val="left" w:pos="851"/>
        </w:tabs>
        <w:ind w:left="0" w:firstLine="709"/>
      </w:pPr>
      <w:r w:rsidRPr="00ED7EE8">
        <w:t>Е.О.</w:t>
      </w:r>
      <w:r w:rsidRPr="00ED7EE8">
        <w:rPr>
          <w:spacing w:val="1"/>
        </w:rPr>
        <w:t xml:space="preserve"> </w:t>
      </w:r>
      <w:r w:rsidRPr="00ED7EE8">
        <w:t>Смирнованың</w:t>
      </w:r>
      <w:r w:rsidRPr="00ED7EE8">
        <w:rPr>
          <w:spacing w:val="1"/>
        </w:rPr>
        <w:t xml:space="preserve"> </w:t>
      </w:r>
      <w:r w:rsidRPr="00ED7EE8">
        <w:t>пікірінше:</w:t>
      </w:r>
      <w:r w:rsidRPr="00ED7EE8">
        <w:rPr>
          <w:spacing w:val="1"/>
        </w:rPr>
        <w:t xml:space="preserve"> </w:t>
      </w:r>
      <w:r w:rsidRPr="00ED7EE8">
        <w:t>«коммуникативті</w:t>
      </w:r>
      <w:r w:rsidR="005E40BD" w:rsidRPr="00ED7EE8">
        <w:t>к</w:t>
      </w:r>
      <w:r w:rsidRPr="00ED7EE8">
        <w:rPr>
          <w:spacing w:val="1"/>
        </w:rPr>
        <w:t xml:space="preserve"> </w:t>
      </w:r>
      <w:r w:rsidRPr="00ED7EE8">
        <w:t>дағды</w:t>
      </w:r>
      <w:r w:rsidRPr="00ED7EE8">
        <w:rPr>
          <w:spacing w:val="1"/>
        </w:rPr>
        <w:t xml:space="preserve"> </w:t>
      </w:r>
      <w:r w:rsidRPr="00ED7EE8">
        <w:t>–</w:t>
      </w:r>
      <w:r w:rsidRPr="00ED7EE8">
        <w:rPr>
          <w:spacing w:val="1"/>
        </w:rPr>
        <w:t xml:space="preserve"> </w:t>
      </w:r>
      <w:r w:rsidRPr="00ED7EE8">
        <w:t>бұл</w:t>
      </w:r>
      <w:r w:rsidRPr="00ED7EE8">
        <w:rPr>
          <w:spacing w:val="1"/>
        </w:rPr>
        <w:t xml:space="preserve"> </w:t>
      </w:r>
      <w:r w:rsidRPr="00ED7EE8">
        <w:t>баланың</w:t>
      </w:r>
      <w:r w:rsidRPr="00ED7EE8">
        <w:rPr>
          <w:spacing w:val="1"/>
        </w:rPr>
        <w:t xml:space="preserve"> </w:t>
      </w:r>
      <w:r w:rsidRPr="00ED7EE8">
        <w:lastRenderedPageBreak/>
        <w:t>мағыналы</w:t>
      </w:r>
      <w:r w:rsidRPr="00ED7EE8">
        <w:rPr>
          <w:spacing w:val="23"/>
        </w:rPr>
        <w:t xml:space="preserve"> </w:t>
      </w:r>
      <w:r w:rsidRPr="00ED7EE8">
        <w:t>әрекеті,</w:t>
      </w:r>
      <w:r w:rsidRPr="00ED7EE8">
        <w:rPr>
          <w:spacing w:val="25"/>
        </w:rPr>
        <w:t xml:space="preserve"> </w:t>
      </w:r>
      <w:r w:rsidRPr="00ED7EE8">
        <w:t>сол</w:t>
      </w:r>
      <w:r w:rsidRPr="00ED7EE8">
        <w:rPr>
          <w:spacing w:val="23"/>
        </w:rPr>
        <w:t xml:space="preserve"> </w:t>
      </w:r>
      <w:r w:rsidRPr="00ED7EE8">
        <w:t>арқылы</w:t>
      </w:r>
      <w:r w:rsidRPr="00ED7EE8">
        <w:rPr>
          <w:spacing w:val="29"/>
        </w:rPr>
        <w:t xml:space="preserve"> </w:t>
      </w:r>
      <w:r w:rsidRPr="00ED7EE8">
        <w:t>өзінің</w:t>
      </w:r>
      <w:r w:rsidRPr="00ED7EE8">
        <w:rPr>
          <w:spacing w:val="24"/>
        </w:rPr>
        <w:t xml:space="preserve"> </w:t>
      </w:r>
      <w:r w:rsidRPr="00ED7EE8">
        <w:t>мінез-құлқын</w:t>
      </w:r>
      <w:r w:rsidRPr="00ED7EE8">
        <w:rPr>
          <w:spacing w:val="23"/>
        </w:rPr>
        <w:t xml:space="preserve"> </w:t>
      </w:r>
      <w:r w:rsidRPr="00ED7EE8">
        <w:t>қалыптастырады</w:t>
      </w:r>
      <w:r w:rsidRPr="00ED7EE8">
        <w:rPr>
          <w:spacing w:val="23"/>
        </w:rPr>
        <w:t xml:space="preserve"> </w:t>
      </w:r>
      <w:r w:rsidRPr="00ED7EE8">
        <w:t>және</w:t>
      </w:r>
      <w:r w:rsidRPr="00ED7EE8">
        <w:rPr>
          <w:spacing w:val="25"/>
        </w:rPr>
        <w:t xml:space="preserve"> </w:t>
      </w:r>
      <w:r w:rsidRPr="00ED7EE8">
        <w:t>оны</w:t>
      </w:r>
      <w:r w:rsidR="00951F14" w:rsidRPr="00ED7EE8">
        <w:t xml:space="preserve"> </w:t>
      </w:r>
      <w:r w:rsidRPr="00ED7EE8">
        <w:t>қарым-қатынас</w:t>
      </w:r>
      <w:r w:rsidRPr="00ED7EE8">
        <w:rPr>
          <w:spacing w:val="-4"/>
        </w:rPr>
        <w:t xml:space="preserve"> </w:t>
      </w:r>
      <w:r w:rsidRPr="00ED7EE8">
        <w:t>мақсаттарына</w:t>
      </w:r>
      <w:r w:rsidRPr="00ED7EE8">
        <w:rPr>
          <w:spacing w:val="-3"/>
        </w:rPr>
        <w:t xml:space="preserve"> </w:t>
      </w:r>
      <w:r w:rsidRPr="00ED7EE8">
        <w:t>сәйкес</w:t>
      </w:r>
      <w:r w:rsidRPr="00ED7EE8">
        <w:rPr>
          <w:spacing w:val="-3"/>
        </w:rPr>
        <w:t xml:space="preserve"> </w:t>
      </w:r>
      <w:r w:rsidRPr="00ED7EE8">
        <w:t>басқара</w:t>
      </w:r>
      <w:r w:rsidRPr="00ED7EE8">
        <w:rPr>
          <w:spacing w:val="-3"/>
        </w:rPr>
        <w:t xml:space="preserve"> </w:t>
      </w:r>
      <w:r w:rsidRPr="00ED7EE8">
        <w:t>алады»</w:t>
      </w:r>
      <w:r w:rsidRPr="00ED7EE8">
        <w:rPr>
          <w:spacing w:val="-8"/>
        </w:rPr>
        <w:t xml:space="preserve"> </w:t>
      </w:r>
      <w:r w:rsidRPr="00ED7EE8">
        <w:t>[27</w:t>
      </w:r>
      <w:r w:rsidR="00057134" w:rsidRPr="00ED7EE8">
        <w:t>,</w:t>
      </w:r>
      <w:r w:rsidR="00BB00D7" w:rsidRPr="00ED7EE8">
        <w:t xml:space="preserve"> </w:t>
      </w:r>
      <w:r w:rsidR="00CA71E0" w:rsidRPr="00ED7EE8">
        <w:t>б.</w:t>
      </w:r>
      <w:r w:rsidR="00057134" w:rsidRPr="00ED7EE8">
        <w:t xml:space="preserve"> 196</w:t>
      </w:r>
      <w:r w:rsidRPr="00ED7EE8">
        <w:t>].</w:t>
      </w:r>
    </w:p>
    <w:p w14:paraId="08178126" w14:textId="1DDE9D68" w:rsidR="003C5862" w:rsidRPr="00ED7EE8" w:rsidRDefault="00654812" w:rsidP="003F5C14">
      <w:pPr>
        <w:pStyle w:val="a3"/>
        <w:tabs>
          <w:tab w:val="left" w:pos="851"/>
        </w:tabs>
        <w:ind w:left="0" w:firstLine="709"/>
      </w:pPr>
      <w:r w:rsidRPr="00ED7EE8">
        <w:t>Ғалымдардың</w:t>
      </w:r>
      <w:r w:rsidRPr="00ED7EE8">
        <w:rPr>
          <w:spacing w:val="1"/>
        </w:rPr>
        <w:t xml:space="preserve"> </w:t>
      </w:r>
      <w:r w:rsidRPr="00ED7EE8">
        <w:t>пікірлерін</w:t>
      </w:r>
      <w:r w:rsidRPr="00ED7EE8">
        <w:rPr>
          <w:spacing w:val="1"/>
        </w:rPr>
        <w:t xml:space="preserve"> </w:t>
      </w:r>
      <w:r w:rsidRPr="00ED7EE8">
        <w:t>негізге</w:t>
      </w:r>
      <w:r w:rsidRPr="00ED7EE8">
        <w:rPr>
          <w:spacing w:val="1"/>
        </w:rPr>
        <w:t xml:space="preserve"> </w:t>
      </w:r>
      <w:r w:rsidRPr="00ED7EE8">
        <w:t>ала</w:t>
      </w:r>
      <w:r w:rsidRPr="00ED7EE8">
        <w:rPr>
          <w:spacing w:val="1"/>
        </w:rPr>
        <w:t xml:space="preserve"> </w:t>
      </w:r>
      <w:r w:rsidRPr="00ED7EE8">
        <w:t>отырып,</w:t>
      </w:r>
      <w:r w:rsidRPr="00ED7EE8">
        <w:rPr>
          <w:spacing w:val="1"/>
        </w:rPr>
        <w:t xml:space="preserve"> </w:t>
      </w:r>
      <w:r w:rsidRPr="00ED7EE8">
        <w:t>мектепке</w:t>
      </w:r>
      <w:r w:rsidRPr="00ED7EE8">
        <w:rPr>
          <w:spacing w:val="1"/>
        </w:rPr>
        <w:t xml:space="preserve"> </w:t>
      </w:r>
      <w:r w:rsidRPr="00ED7EE8">
        <w:t>дейінгі</w:t>
      </w:r>
      <w:r w:rsidRPr="00ED7EE8">
        <w:rPr>
          <w:spacing w:val="1"/>
        </w:rPr>
        <w:t xml:space="preserve"> </w:t>
      </w:r>
      <w:r w:rsidRPr="00ED7EE8">
        <w:t>ересек</w:t>
      </w:r>
      <w:r w:rsidRPr="00ED7EE8">
        <w:rPr>
          <w:spacing w:val="1"/>
        </w:rPr>
        <w:t xml:space="preserve"> </w:t>
      </w:r>
      <w:r w:rsidRPr="00ED7EE8">
        <w:t>балалардың</w:t>
      </w:r>
      <w:r w:rsidRPr="00ED7EE8">
        <w:rPr>
          <w:spacing w:val="1"/>
        </w:rPr>
        <w:t xml:space="preserve"> </w:t>
      </w:r>
      <w:r w:rsidR="005376F5" w:rsidRPr="00ED7EE8">
        <w:t>коммуникативті</w:t>
      </w:r>
      <w:r w:rsidR="005E40BD" w:rsidRPr="00ED7EE8">
        <w:t>к</w:t>
      </w:r>
      <w:r w:rsidRPr="00ED7EE8">
        <w:rPr>
          <w:spacing w:val="1"/>
        </w:rPr>
        <w:t xml:space="preserve"> </w:t>
      </w:r>
      <w:r w:rsidRPr="00ED7EE8">
        <w:t>дағдысының</w:t>
      </w:r>
      <w:r w:rsidRPr="00ED7EE8">
        <w:rPr>
          <w:spacing w:val="1"/>
        </w:rPr>
        <w:t xml:space="preserve"> </w:t>
      </w:r>
      <w:r w:rsidRPr="00ED7EE8">
        <w:t>ерекшелігін</w:t>
      </w:r>
      <w:r w:rsidRPr="00ED7EE8">
        <w:rPr>
          <w:spacing w:val="1"/>
        </w:rPr>
        <w:t xml:space="preserve"> </w:t>
      </w:r>
      <w:r w:rsidRPr="00ED7EE8">
        <w:t>былайша</w:t>
      </w:r>
      <w:r w:rsidRPr="00ED7EE8">
        <w:rPr>
          <w:spacing w:val="1"/>
        </w:rPr>
        <w:t xml:space="preserve"> </w:t>
      </w:r>
      <w:r w:rsidRPr="00ED7EE8">
        <w:t>бөліп</w:t>
      </w:r>
      <w:r w:rsidRPr="00ED7EE8">
        <w:rPr>
          <w:spacing w:val="1"/>
        </w:rPr>
        <w:t xml:space="preserve"> </w:t>
      </w:r>
      <w:r w:rsidRPr="00ED7EE8">
        <w:t>көрсетуге</w:t>
      </w:r>
      <w:r w:rsidRPr="00ED7EE8">
        <w:rPr>
          <w:spacing w:val="3"/>
        </w:rPr>
        <w:t xml:space="preserve"> </w:t>
      </w:r>
      <w:r w:rsidRPr="00ED7EE8">
        <w:t>болады:</w:t>
      </w:r>
    </w:p>
    <w:p w14:paraId="08C24A27" w14:textId="004964B2" w:rsidR="003C5862" w:rsidRPr="00ED7EE8" w:rsidRDefault="00654812" w:rsidP="008B0C56">
      <w:pPr>
        <w:pStyle w:val="a5"/>
        <w:numPr>
          <w:ilvl w:val="0"/>
          <w:numId w:val="71"/>
        </w:numPr>
        <w:tabs>
          <w:tab w:val="left" w:pos="851"/>
          <w:tab w:val="left" w:pos="2246"/>
        </w:tabs>
        <w:ind w:left="0" w:firstLine="709"/>
        <w:rPr>
          <w:sz w:val="28"/>
        </w:rPr>
      </w:pPr>
      <w:r w:rsidRPr="00ED7EE8">
        <w:rPr>
          <w:sz w:val="28"/>
        </w:rPr>
        <w:t>коммуникативті</w:t>
      </w:r>
      <w:r w:rsidR="005E40BD" w:rsidRPr="00ED7EE8">
        <w:rPr>
          <w:sz w:val="28"/>
        </w:rPr>
        <w:t>к</w:t>
      </w:r>
      <w:r w:rsidRPr="00ED7EE8">
        <w:rPr>
          <w:sz w:val="28"/>
        </w:rPr>
        <w:t xml:space="preserve"> дағды – бұл нақты мағыналы білім мен қол жеткізілген</w:t>
      </w:r>
      <w:r w:rsidRPr="00ED7EE8">
        <w:rPr>
          <w:spacing w:val="1"/>
          <w:sz w:val="28"/>
        </w:rPr>
        <w:t xml:space="preserve"> </w:t>
      </w:r>
      <w:r w:rsidRPr="00ED7EE8">
        <w:rPr>
          <w:sz w:val="28"/>
        </w:rPr>
        <w:t>дағдылар</w:t>
      </w:r>
      <w:r w:rsidRPr="00ED7EE8">
        <w:rPr>
          <w:spacing w:val="-2"/>
          <w:sz w:val="28"/>
        </w:rPr>
        <w:t xml:space="preserve"> </w:t>
      </w:r>
      <w:r w:rsidRPr="00ED7EE8">
        <w:rPr>
          <w:sz w:val="28"/>
        </w:rPr>
        <w:t>жүйесіне негізделген</w:t>
      </w:r>
      <w:r w:rsidRPr="00ED7EE8">
        <w:rPr>
          <w:spacing w:val="-2"/>
          <w:sz w:val="28"/>
        </w:rPr>
        <w:t xml:space="preserve"> </w:t>
      </w:r>
      <w:r w:rsidRPr="00ED7EE8">
        <w:rPr>
          <w:sz w:val="28"/>
        </w:rPr>
        <w:t>балалардың</w:t>
      </w:r>
      <w:r w:rsidRPr="00ED7EE8">
        <w:rPr>
          <w:spacing w:val="7"/>
          <w:sz w:val="28"/>
        </w:rPr>
        <w:t xml:space="preserve"> </w:t>
      </w:r>
      <w:r w:rsidR="005376F5" w:rsidRPr="00ED7EE8">
        <w:rPr>
          <w:sz w:val="28"/>
        </w:rPr>
        <w:t>коммуникативті</w:t>
      </w:r>
      <w:r w:rsidRPr="00ED7EE8">
        <w:rPr>
          <w:spacing w:val="-2"/>
          <w:sz w:val="28"/>
        </w:rPr>
        <w:t xml:space="preserve"> </w:t>
      </w:r>
      <w:r w:rsidRPr="00ED7EE8">
        <w:rPr>
          <w:sz w:val="28"/>
        </w:rPr>
        <w:t>әрекеттері;</w:t>
      </w:r>
    </w:p>
    <w:p w14:paraId="20A36840" w14:textId="1AA89FD6" w:rsidR="003C5862" w:rsidRPr="00ED7EE8" w:rsidRDefault="00654812" w:rsidP="008B0C56">
      <w:pPr>
        <w:pStyle w:val="a5"/>
        <w:numPr>
          <w:ilvl w:val="0"/>
          <w:numId w:val="71"/>
        </w:numPr>
        <w:tabs>
          <w:tab w:val="left" w:pos="851"/>
          <w:tab w:val="left" w:pos="2237"/>
        </w:tabs>
        <w:ind w:left="0" w:firstLine="709"/>
        <w:rPr>
          <w:sz w:val="28"/>
        </w:rPr>
      </w:pPr>
      <w:r w:rsidRPr="00ED7EE8">
        <w:rPr>
          <w:sz w:val="28"/>
        </w:rPr>
        <w:t>коммуникативті</w:t>
      </w:r>
      <w:r w:rsidR="005E40BD" w:rsidRPr="00ED7EE8">
        <w:rPr>
          <w:sz w:val="28"/>
        </w:rPr>
        <w:t>к</w:t>
      </w:r>
      <w:r w:rsidRPr="00ED7EE8">
        <w:rPr>
          <w:sz w:val="28"/>
        </w:rPr>
        <w:t xml:space="preserve"> дағды – бұл балалардың өзін-өзі басқару қабілеті, мінез-</w:t>
      </w:r>
      <w:r w:rsidRPr="00ED7EE8">
        <w:rPr>
          <w:spacing w:val="1"/>
          <w:sz w:val="28"/>
        </w:rPr>
        <w:t xml:space="preserve"> </w:t>
      </w:r>
      <w:r w:rsidRPr="00ED7EE8">
        <w:rPr>
          <w:sz w:val="28"/>
        </w:rPr>
        <w:t>құлық, іс-әрекеттің</w:t>
      </w:r>
      <w:r w:rsidRPr="00ED7EE8">
        <w:rPr>
          <w:spacing w:val="1"/>
          <w:sz w:val="28"/>
        </w:rPr>
        <w:t xml:space="preserve"> </w:t>
      </w:r>
      <w:r w:rsidRPr="00ED7EE8">
        <w:rPr>
          <w:sz w:val="28"/>
        </w:rPr>
        <w:t>ақылға қонымды әдістері мен тәсілдерін қолданып, түрлі</w:t>
      </w:r>
      <w:r w:rsidRPr="00ED7EE8">
        <w:rPr>
          <w:spacing w:val="1"/>
          <w:sz w:val="28"/>
        </w:rPr>
        <w:t xml:space="preserve"> </w:t>
      </w:r>
      <w:r w:rsidR="005376F5" w:rsidRPr="00ED7EE8">
        <w:rPr>
          <w:sz w:val="28"/>
        </w:rPr>
        <w:t>коммуникативті</w:t>
      </w:r>
      <w:r w:rsidRPr="00ED7EE8">
        <w:rPr>
          <w:sz w:val="28"/>
        </w:rPr>
        <w:t xml:space="preserve"> міндеттерді</w:t>
      </w:r>
      <w:r w:rsidRPr="00ED7EE8">
        <w:rPr>
          <w:spacing w:val="-4"/>
          <w:sz w:val="28"/>
        </w:rPr>
        <w:t xml:space="preserve"> </w:t>
      </w:r>
      <w:r w:rsidRPr="00ED7EE8">
        <w:rPr>
          <w:sz w:val="28"/>
        </w:rPr>
        <w:t>шешуі.</w:t>
      </w:r>
    </w:p>
    <w:p w14:paraId="37E32DED" w14:textId="4A3AEB28" w:rsidR="003C5862" w:rsidRPr="00ED7EE8" w:rsidRDefault="00654812" w:rsidP="003F5C14">
      <w:pPr>
        <w:pStyle w:val="a3"/>
        <w:tabs>
          <w:tab w:val="left" w:pos="851"/>
          <w:tab w:val="left" w:pos="8791"/>
        </w:tabs>
        <w:ind w:left="0" w:firstLine="709"/>
      </w:pPr>
      <w:r w:rsidRPr="00ED7EE8">
        <w:t>Л.</w:t>
      </w:r>
      <w:r w:rsidR="00CA71E0" w:rsidRPr="00ED7EE8">
        <w:t>Б.</w:t>
      </w:r>
      <w:r w:rsidRPr="00ED7EE8">
        <w:t>Выготскийдің</w:t>
      </w:r>
      <w:r w:rsidRPr="00ED7EE8">
        <w:rPr>
          <w:spacing w:val="1"/>
        </w:rPr>
        <w:t xml:space="preserve"> </w:t>
      </w:r>
      <w:r w:rsidRPr="00ED7EE8">
        <w:t>зерттеуінде</w:t>
      </w:r>
      <w:r w:rsidRPr="00ED7EE8">
        <w:rPr>
          <w:spacing w:val="1"/>
        </w:rPr>
        <w:t xml:space="preserve"> </w:t>
      </w:r>
      <w:r w:rsidRPr="00ED7EE8">
        <w:t>«бала-бала»</w:t>
      </w:r>
      <w:r w:rsidRPr="00ED7EE8">
        <w:rPr>
          <w:spacing w:val="1"/>
        </w:rPr>
        <w:t xml:space="preserve"> </w:t>
      </w:r>
      <w:r w:rsidRPr="00ED7EE8">
        <w:t>және</w:t>
      </w:r>
      <w:r w:rsidRPr="00ED7EE8">
        <w:rPr>
          <w:spacing w:val="1"/>
        </w:rPr>
        <w:t xml:space="preserve"> </w:t>
      </w:r>
      <w:r w:rsidRPr="00ED7EE8">
        <w:t>«бала-ересек»</w:t>
      </w:r>
      <w:r w:rsidRPr="00ED7EE8">
        <w:rPr>
          <w:spacing w:val="1"/>
        </w:rPr>
        <w:t xml:space="preserve"> </w:t>
      </w:r>
      <w:r w:rsidRPr="00ED7EE8">
        <w:t>қатынастарының өзара байланысы мен өзара тәуелділігі көрсетілген [</w:t>
      </w:r>
      <w:r w:rsidR="00113D4A" w:rsidRPr="00ED7EE8">
        <w:t>28</w:t>
      </w:r>
      <w:r w:rsidRPr="00ED7EE8">
        <w:t>,</w:t>
      </w:r>
      <w:r w:rsidR="00113D4A" w:rsidRPr="00ED7EE8">
        <w:t xml:space="preserve"> </w:t>
      </w:r>
      <w:r w:rsidR="00CA71E0" w:rsidRPr="00ED7EE8">
        <w:t>б.</w:t>
      </w:r>
      <w:r w:rsidRPr="00ED7EE8">
        <w:t xml:space="preserve"> 45].</w:t>
      </w:r>
      <w:r w:rsidRPr="00ED7EE8">
        <w:rPr>
          <w:spacing w:val="1"/>
        </w:rPr>
        <w:t xml:space="preserve"> </w:t>
      </w:r>
      <w:r w:rsidRPr="00ED7EE8">
        <w:t>Бұл сөйлеудің онтогенезін зерттеуде және</w:t>
      </w:r>
      <w:r w:rsidR="00954BED" w:rsidRPr="00ED7EE8">
        <w:t xml:space="preserve"> </w:t>
      </w:r>
      <w:r w:rsidRPr="00ED7EE8">
        <w:t>мәдениет аралық айырмашылықтарды зерттеуде сә</w:t>
      </w:r>
      <w:r w:rsidR="005376F5" w:rsidRPr="00ED7EE8">
        <w:t>тті қолданылады. Коммуникативті</w:t>
      </w:r>
      <w:r w:rsidRPr="00ED7EE8">
        <w:t xml:space="preserve"> қатынастардың өзара байланысы қарастырылған.</w:t>
      </w:r>
    </w:p>
    <w:p w14:paraId="2165AC4D" w14:textId="77777777" w:rsidR="003C5862" w:rsidRPr="00ED7EE8" w:rsidRDefault="00654812" w:rsidP="003F5C14">
      <w:pPr>
        <w:pStyle w:val="a3"/>
        <w:tabs>
          <w:tab w:val="left" w:pos="851"/>
        </w:tabs>
        <w:ind w:left="0" w:firstLine="709"/>
      </w:pPr>
      <w:r w:rsidRPr="00ED7EE8">
        <w:t>В.И. Слободчиковтың [109] пікірінше, «мектепке дейінгі ересек жастағы</w:t>
      </w:r>
      <w:r w:rsidRPr="00ED7EE8">
        <w:rPr>
          <w:spacing w:val="1"/>
        </w:rPr>
        <w:t xml:space="preserve"> </w:t>
      </w:r>
      <w:r w:rsidRPr="00ED7EE8">
        <w:t>балалардың</w:t>
      </w:r>
      <w:r w:rsidRPr="00ED7EE8">
        <w:rPr>
          <w:spacing w:val="1"/>
        </w:rPr>
        <w:t xml:space="preserve"> </w:t>
      </w:r>
      <w:r w:rsidRPr="00ED7EE8">
        <w:t>серіктестік</w:t>
      </w:r>
      <w:r w:rsidRPr="00ED7EE8">
        <w:rPr>
          <w:spacing w:val="1"/>
        </w:rPr>
        <w:t xml:space="preserve"> </w:t>
      </w:r>
      <w:r w:rsidRPr="00ED7EE8">
        <w:t>позициясы</w:t>
      </w:r>
      <w:r w:rsidRPr="00ED7EE8">
        <w:rPr>
          <w:spacing w:val="1"/>
        </w:rPr>
        <w:t xml:space="preserve"> </w:t>
      </w:r>
      <w:r w:rsidRPr="00ED7EE8">
        <w:t>–</w:t>
      </w:r>
      <w:r w:rsidRPr="00ED7EE8">
        <w:rPr>
          <w:spacing w:val="1"/>
        </w:rPr>
        <w:t xml:space="preserve"> </w:t>
      </w:r>
      <w:r w:rsidRPr="00ED7EE8">
        <w:t>құрдастарымен</w:t>
      </w:r>
      <w:r w:rsidRPr="00ED7EE8">
        <w:rPr>
          <w:spacing w:val="1"/>
        </w:rPr>
        <w:t xml:space="preserve"> </w:t>
      </w:r>
      <w:r w:rsidRPr="00ED7EE8">
        <w:t>бірлесіп</w:t>
      </w:r>
      <w:r w:rsidRPr="00ED7EE8">
        <w:rPr>
          <w:spacing w:val="1"/>
        </w:rPr>
        <w:t xml:space="preserve"> </w:t>
      </w:r>
      <w:r w:rsidRPr="00ED7EE8">
        <w:t>жұмыс</w:t>
      </w:r>
      <w:r w:rsidRPr="00ED7EE8">
        <w:rPr>
          <w:spacing w:val="1"/>
        </w:rPr>
        <w:t xml:space="preserve"> </w:t>
      </w:r>
      <w:r w:rsidRPr="00ED7EE8">
        <w:t>жасау</w:t>
      </w:r>
      <w:r w:rsidRPr="00ED7EE8">
        <w:rPr>
          <w:spacing w:val="1"/>
        </w:rPr>
        <w:t xml:space="preserve"> </w:t>
      </w:r>
      <w:r w:rsidRPr="00ED7EE8">
        <w:t>кезінде</w:t>
      </w:r>
      <w:r w:rsidRPr="00ED7EE8">
        <w:rPr>
          <w:spacing w:val="1"/>
        </w:rPr>
        <w:t xml:space="preserve"> </w:t>
      </w:r>
      <w:r w:rsidRPr="00ED7EE8">
        <w:t>тапсырманы</w:t>
      </w:r>
      <w:r w:rsidRPr="00ED7EE8">
        <w:rPr>
          <w:spacing w:val="1"/>
        </w:rPr>
        <w:t xml:space="preserve"> </w:t>
      </w:r>
      <w:r w:rsidRPr="00ED7EE8">
        <w:t>орындауға</w:t>
      </w:r>
      <w:r w:rsidRPr="00ED7EE8">
        <w:rPr>
          <w:spacing w:val="1"/>
        </w:rPr>
        <w:t xml:space="preserve"> </w:t>
      </w:r>
      <w:r w:rsidRPr="00ED7EE8">
        <w:t>мүмкіндік</w:t>
      </w:r>
      <w:r w:rsidRPr="00ED7EE8">
        <w:rPr>
          <w:spacing w:val="1"/>
        </w:rPr>
        <w:t xml:space="preserve"> </w:t>
      </w:r>
      <w:r w:rsidRPr="00ED7EE8">
        <w:t>беретін</w:t>
      </w:r>
      <w:r w:rsidRPr="00ED7EE8">
        <w:rPr>
          <w:spacing w:val="1"/>
        </w:rPr>
        <w:t xml:space="preserve"> </w:t>
      </w:r>
      <w:r w:rsidRPr="00ED7EE8">
        <w:t>бәсекеге</w:t>
      </w:r>
      <w:r w:rsidRPr="00ED7EE8">
        <w:rPr>
          <w:spacing w:val="1"/>
        </w:rPr>
        <w:t xml:space="preserve"> </w:t>
      </w:r>
      <w:r w:rsidRPr="00ED7EE8">
        <w:t>түсу</w:t>
      </w:r>
      <w:r w:rsidRPr="00ED7EE8">
        <w:rPr>
          <w:spacing w:val="1"/>
        </w:rPr>
        <w:t xml:space="preserve"> </w:t>
      </w:r>
      <w:r w:rsidRPr="00ED7EE8">
        <w:t>қабілетін</w:t>
      </w:r>
      <w:r w:rsidRPr="00ED7EE8">
        <w:rPr>
          <w:spacing w:val="1"/>
        </w:rPr>
        <w:t xml:space="preserve"> </w:t>
      </w:r>
      <w:r w:rsidRPr="00ED7EE8">
        <w:t>дамытады»</w:t>
      </w:r>
      <w:r w:rsidRPr="00ED7EE8">
        <w:rPr>
          <w:spacing w:val="-4"/>
        </w:rPr>
        <w:t xml:space="preserve"> </w:t>
      </w:r>
      <w:r w:rsidRPr="00ED7EE8">
        <w:t>деп</w:t>
      </w:r>
      <w:r w:rsidRPr="00ED7EE8">
        <w:rPr>
          <w:spacing w:val="1"/>
        </w:rPr>
        <w:t xml:space="preserve"> </w:t>
      </w:r>
      <w:r w:rsidRPr="00ED7EE8">
        <w:t>есептейді.</w:t>
      </w:r>
    </w:p>
    <w:p w14:paraId="548FB939" w14:textId="2925C5B5" w:rsidR="003C5862" w:rsidRPr="00ED7EE8" w:rsidRDefault="00654812" w:rsidP="003F5C14">
      <w:pPr>
        <w:pStyle w:val="a3"/>
        <w:tabs>
          <w:tab w:val="left" w:pos="851"/>
        </w:tabs>
        <w:ind w:left="0" w:firstLine="709"/>
      </w:pPr>
      <w:r w:rsidRPr="00ED7EE8">
        <w:t>Құрдастарымен бірлескен іс-әрекетінде ойын әрекеттерінен гөрі балаларды</w:t>
      </w:r>
      <w:r w:rsidRPr="00ED7EE8">
        <w:rPr>
          <w:spacing w:val="1"/>
        </w:rPr>
        <w:t xml:space="preserve"> </w:t>
      </w:r>
      <w:r w:rsidRPr="00ED7EE8">
        <w:t>өзара</w:t>
      </w:r>
      <w:r w:rsidRPr="00ED7EE8">
        <w:rPr>
          <w:spacing w:val="1"/>
        </w:rPr>
        <w:t xml:space="preserve"> </w:t>
      </w:r>
      <w:r w:rsidRPr="00ED7EE8">
        <w:t>ынтымақтастық</w:t>
      </w:r>
      <w:r w:rsidRPr="00ED7EE8">
        <w:rPr>
          <w:spacing w:val="1"/>
        </w:rPr>
        <w:t xml:space="preserve"> </w:t>
      </w:r>
      <w:r w:rsidR="00CA71E0" w:rsidRPr="00ED7EE8">
        <w:t>үдеріс</w:t>
      </w:r>
      <w:r w:rsidRPr="00ED7EE8">
        <w:t>інде</w:t>
      </w:r>
      <w:r w:rsidRPr="00ED7EE8">
        <w:rPr>
          <w:spacing w:val="1"/>
        </w:rPr>
        <w:t xml:space="preserve"> </w:t>
      </w:r>
      <w:r w:rsidRPr="00ED7EE8">
        <w:t>туындайтын</w:t>
      </w:r>
      <w:r w:rsidRPr="00ED7EE8">
        <w:rPr>
          <w:spacing w:val="1"/>
        </w:rPr>
        <w:t xml:space="preserve"> </w:t>
      </w:r>
      <w:r w:rsidRPr="00ED7EE8">
        <w:t>қатынастар</w:t>
      </w:r>
      <w:r w:rsidRPr="00ED7EE8">
        <w:rPr>
          <w:spacing w:val="1"/>
        </w:rPr>
        <w:t xml:space="preserve"> </w:t>
      </w:r>
      <w:r w:rsidRPr="00ED7EE8">
        <w:t>қызықтырады.</w:t>
      </w:r>
      <w:r w:rsidRPr="00ED7EE8">
        <w:rPr>
          <w:spacing w:val="1"/>
        </w:rPr>
        <w:t xml:space="preserve"> </w:t>
      </w:r>
      <w:r w:rsidRPr="00ED7EE8">
        <w:t>Қарым-қатынаста өзара түсіністік пен эмпатияға деген ұмтылысы, мысалы, іс-</w:t>
      </w:r>
      <w:r w:rsidRPr="00ED7EE8">
        <w:rPr>
          <w:spacing w:val="1"/>
        </w:rPr>
        <w:t xml:space="preserve"> </w:t>
      </w:r>
      <w:r w:rsidRPr="00ED7EE8">
        <w:t>әрекетті</w:t>
      </w:r>
      <w:r w:rsidRPr="00ED7EE8">
        <w:rPr>
          <w:spacing w:val="1"/>
        </w:rPr>
        <w:t xml:space="preserve"> </w:t>
      </w:r>
      <w:r w:rsidRPr="00ED7EE8">
        <w:t>басқаруы,</w:t>
      </w:r>
      <w:r w:rsidRPr="00ED7EE8">
        <w:rPr>
          <w:spacing w:val="1"/>
        </w:rPr>
        <w:t xml:space="preserve"> </w:t>
      </w:r>
      <w:r w:rsidRPr="00ED7EE8">
        <w:t>өзінің</w:t>
      </w:r>
      <w:r w:rsidRPr="00ED7EE8">
        <w:rPr>
          <w:spacing w:val="1"/>
        </w:rPr>
        <w:t xml:space="preserve"> </w:t>
      </w:r>
      <w:r w:rsidRPr="00ED7EE8">
        <w:t>жасаған</w:t>
      </w:r>
      <w:r w:rsidRPr="00ED7EE8">
        <w:rPr>
          <w:spacing w:val="1"/>
        </w:rPr>
        <w:t xml:space="preserve"> </w:t>
      </w:r>
      <w:r w:rsidRPr="00ED7EE8">
        <w:t>әрекетін</w:t>
      </w:r>
      <w:r w:rsidRPr="00ED7EE8">
        <w:rPr>
          <w:spacing w:val="1"/>
        </w:rPr>
        <w:t xml:space="preserve"> </w:t>
      </w:r>
      <w:r w:rsidRPr="00ED7EE8">
        <w:t>бағалауы,</w:t>
      </w:r>
      <w:r w:rsidRPr="00ED7EE8">
        <w:rPr>
          <w:spacing w:val="1"/>
        </w:rPr>
        <w:t xml:space="preserve"> </w:t>
      </w:r>
      <w:r w:rsidRPr="00ED7EE8">
        <w:t>өзін</w:t>
      </w:r>
      <w:r w:rsidRPr="00ED7EE8">
        <w:rPr>
          <w:spacing w:val="1"/>
        </w:rPr>
        <w:t xml:space="preserve"> </w:t>
      </w:r>
      <w:r w:rsidRPr="00ED7EE8">
        <w:t>құрбыларымен</w:t>
      </w:r>
      <w:r w:rsidRPr="00ED7EE8">
        <w:rPr>
          <w:spacing w:val="1"/>
        </w:rPr>
        <w:t xml:space="preserve"> </w:t>
      </w:r>
      <w:r w:rsidRPr="00ED7EE8">
        <w:t>салыстыруы және</w:t>
      </w:r>
      <w:r w:rsidRPr="00ED7EE8">
        <w:rPr>
          <w:spacing w:val="3"/>
        </w:rPr>
        <w:t xml:space="preserve"> </w:t>
      </w:r>
      <w:r w:rsidRPr="00ED7EE8">
        <w:t>т.б.</w:t>
      </w:r>
      <w:r w:rsidRPr="00ED7EE8">
        <w:rPr>
          <w:spacing w:val="3"/>
        </w:rPr>
        <w:t xml:space="preserve"> </w:t>
      </w:r>
      <w:r w:rsidRPr="00ED7EE8">
        <w:t>қабілеттері</w:t>
      </w:r>
      <w:r w:rsidRPr="00ED7EE8">
        <w:rPr>
          <w:spacing w:val="-4"/>
        </w:rPr>
        <w:t xml:space="preserve"> </w:t>
      </w:r>
      <w:r w:rsidRPr="00ED7EE8">
        <w:t>пайда</w:t>
      </w:r>
      <w:r w:rsidRPr="00ED7EE8">
        <w:rPr>
          <w:spacing w:val="1"/>
        </w:rPr>
        <w:t xml:space="preserve"> </w:t>
      </w:r>
      <w:r w:rsidRPr="00ED7EE8">
        <w:t>болады.</w:t>
      </w:r>
    </w:p>
    <w:p w14:paraId="28C1A2D7" w14:textId="5407040A" w:rsidR="003C5862" w:rsidRPr="00ED7EE8" w:rsidRDefault="00654812" w:rsidP="003F5C14">
      <w:pPr>
        <w:ind w:firstLine="709"/>
        <w:jc w:val="both"/>
        <w:rPr>
          <w:sz w:val="28"/>
          <w:szCs w:val="28"/>
        </w:rPr>
      </w:pPr>
      <w:r w:rsidRPr="00ED7EE8">
        <w:rPr>
          <w:sz w:val="28"/>
          <w:szCs w:val="28"/>
        </w:rPr>
        <w:t>В.</w:t>
      </w:r>
      <w:r w:rsidR="00CA71E0" w:rsidRPr="00ED7EE8">
        <w:rPr>
          <w:sz w:val="28"/>
          <w:szCs w:val="28"/>
        </w:rPr>
        <w:t>Б.</w:t>
      </w:r>
      <w:r w:rsidRPr="00ED7EE8">
        <w:rPr>
          <w:spacing w:val="1"/>
          <w:sz w:val="28"/>
          <w:szCs w:val="28"/>
        </w:rPr>
        <w:t xml:space="preserve"> </w:t>
      </w:r>
      <w:r w:rsidRPr="00ED7EE8">
        <w:rPr>
          <w:sz w:val="28"/>
          <w:szCs w:val="28"/>
        </w:rPr>
        <w:t>Мухина [30,</w:t>
      </w:r>
      <w:r w:rsidR="00BB00D7" w:rsidRPr="00ED7EE8">
        <w:rPr>
          <w:sz w:val="28"/>
          <w:szCs w:val="28"/>
        </w:rPr>
        <w:t xml:space="preserve"> </w:t>
      </w:r>
      <w:r w:rsidR="001C0ED6" w:rsidRPr="00ED7EE8">
        <w:rPr>
          <w:sz w:val="28"/>
          <w:szCs w:val="28"/>
        </w:rPr>
        <w:t>б</w:t>
      </w:r>
      <w:r w:rsidR="00057134" w:rsidRPr="00ED7EE8">
        <w:rPr>
          <w:sz w:val="28"/>
          <w:szCs w:val="28"/>
        </w:rPr>
        <w:t>.</w:t>
      </w:r>
      <w:r w:rsidR="005376F5" w:rsidRPr="00ED7EE8">
        <w:rPr>
          <w:sz w:val="28"/>
          <w:szCs w:val="28"/>
        </w:rPr>
        <w:t xml:space="preserve"> 147] балалардың коммуникативті</w:t>
      </w:r>
      <w:r w:rsidR="005E40BD" w:rsidRPr="00ED7EE8">
        <w:rPr>
          <w:sz w:val="28"/>
          <w:szCs w:val="28"/>
        </w:rPr>
        <w:t>к</w:t>
      </w:r>
      <w:r w:rsidRPr="00ED7EE8">
        <w:rPr>
          <w:sz w:val="28"/>
          <w:szCs w:val="28"/>
        </w:rPr>
        <w:t xml:space="preserve"> дағдысының қалыптасуын әлеуметтік тәрбие жағдайымен байланыстырады, егер бала үнемі құрдастарымен бірге болса, олармен байланысқа түссе, мектепке оқыған уақытта басқалармен қарым-қатынас орнатуы тез әрі жеңіл болады деп есептейді.</w:t>
      </w:r>
    </w:p>
    <w:p w14:paraId="2790D17F" w14:textId="3606D55A" w:rsidR="003C5862" w:rsidRPr="00ED7EE8" w:rsidRDefault="00654812" w:rsidP="003F5C14">
      <w:pPr>
        <w:ind w:firstLine="709"/>
        <w:jc w:val="both"/>
        <w:rPr>
          <w:sz w:val="28"/>
          <w:szCs w:val="28"/>
        </w:rPr>
      </w:pPr>
      <w:r w:rsidRPr="00ED7EE8">
        <w:rPr>
          <w:sz w:val="28"/>
          <w:szCs w:val="28"/>
        </w:rPr>
        <w:t>М.И. Лисина да осыған ұқсас көзқарасты ұстанады [32,</w:t>
      </w:r>
      <w:r w:rsidR="00BB00D7" w:rsidRPr="00ED7EE8">
        <w:rPr>
          <w:sz w:val="28"/>
          <w:szCs w:val="28"/>
        </w:rPr>
        <w:t xml:space="preserve"> </w:t>
      </w:r>
      <w:r w:rsidR="00CA71E0" w:rsidRPr="00ED7EE8">
        <w:rPr>
          <w:sz w:val="28"/>
          <w:szCs w:val="28"/>
        </w:rPr>
        <w:t>б.</w:t>
      </w:r>
      <w:r w:rsidRPr="00ED7EE8">
        <w:rPr>
          <w:sz w:val="28"/>
          <w:szCs w:val="28"/>
        </w:rPr>
        <w:t xml:space="preserve"> </w:t>
      </w:r>
      <w:r w:rsidR="00057134" w:rsidRPr="00ED7EE8">
        <w:rPr>
          <w:sz w:val="28"/>
          <w:szCs w:val="28"/>
          <w:lang w:val="ru-RU"/>
        </w:rPr>
        <w:t xml:space="preserve"> </w:t>
      </w:r>
      <w:r w:rsidRPr="00ED7EE8">
        <w:rPr>
          <w:sz w:val="28"/>
          <w:szCs w:val="28"/>
        </w:rPr>
        <w:t>60], ол балалардың қарым-қатынасын өзара әрекеттесудің кілті ре</w:t>
      </w:r>
      <w:r w:rsidR="005E40BD" w:rsidRPr="00ED7EE8">
        <w:rPr>
          <w:sz w:val="28"/>
          <w:szCs w:val="28"/>
        </w:rPr>
        <w:t>тінде қарастырады, мұнда қарым-</w:t>
      </w:r>
      <w:r w:rsidRPr="00ED7EE8">
        <w:rPr>
          <w:sz w:val="28"/>
          <w:szCs w:val="28"/>
        </w:rPr>
        <w:t xml:space="preserve">қатынас </w:t>
      </w:r>
      <w:r w:rsidR="00CA71E0" w:rsidRPr="00ED7EE8">
        <w:rPr>
          <w:sz w:val="28"/>
          <w:szCs w:val="28"/>
        </w:rPr>
        <w:t>үдеріс</w:t>
      </w:r>
      <w:r w:rsidRPr="00ED7EE8">
        <w:rPr>
          <w:sz w:val="28"/>
          <w:szCs w:val="28"/>
        </w:rPr>
        <w:t>і баланың әлеуметтік мінез-құлқының пайда болуы мен дамуының контексті ретінде әрекет етеді.</w:t>
      </w:r>
    </w:p>
    <w:p w14:paraId="79C1C23C" w14:textId="1913C46A" w:rsidR="003C5862" w:rsidRPr="00ED7EE8" w:rsidRDefault="00654812" w:rsidP="003F5C14">
      <w:pPr>
        <w:pStyle w:val="a3"/>
        <w:tabs>
          <w:tab w:val="left" w:pos="851"/>
        </w:tabs>
        <w:ind w:left="0" w:firstLine="709"/>
      </w:pPr>
      <w:r w:rsidRPr="00ED7EE8">
        <w:t>Автор балалардың ересектермен қарым-қатынасының төрт түрін анықтады:</w:t>
      </w:r>
    </w:p>
    <w:p w14:paraId="62112D6C" w14:textId="08D6DCAF" w:rsidR="006C02C9" w:rsidRPr="00ED7EE8" w:rsidRDefault="00654812" w:rsidP="003F5C14">
      <w:pPr>
        <w:pStyle w:val="a3"/>
        <w:tabs>
          <w:tab w:val="left" w:pos="851"/>
        </w:tabs>
        <w:ind w:left="0" w:firstLine="709"/>
        <w:rPr>
          <w:spacing w:val="-67"/>
        </w:rPr>
      </w:pPr>
      <w:r w:rsidRPr="00ED7EE8">
        <w:t>1.</w:t>
      </w:r>
      <w:r w:rsidR="006C02C9" w:rsidRPr="00ED7EE8">
        <w:t xml:space="preserve"> </w:t>
      </w:r>
      <w:r w:rsidRPr="00ED7EE8">
        <w:t>Ситуациялық-жеке (тікелей</w:t>
      </w:r>
      <w:r w:rsidR="005376F5" w:rsidRPr="00ED7EE8">
        <w:t xml:space="preserve"> </w:t>
      </w:r>
      <w:r w:rsidRPr="00ED7EE8">
        <w:t>эмоционалды);</w:t>
      </w:r>
      <w:r w:rsidRPr="00ED7EE8">
        <w:rPr>
          <w:spacing w:val="-67"/>
        </w:rPr>
        <w:t xml:space="preserve"> </w:t>
      </w:r>
    </w:p>
    <w:p w14:paraId="39ABA673" w14:textId="091D4E6A" w:rsidR="006C02C9" w:rsidRPr="00ED7EE8" w:rsidRDefault="00654812" w:rsidP="003F5C14">
      <w:pPr>
        <w:pStyle w:val="a3"/>
        <w:tabs>
          <w:tab w:val="left" w:pos="851"/>
        </w:tabs>
        <w:ind w:left="0" w:firstLine="709"/>
        <w:rPr>
          <w:spacing w:val="1"/>
        </w:rPr>
      </w:pPr>
      <w:r w:rsidRPr="00ED7EE8">
        <w:t>2.</w:t>
      </w:r>
      <w:r w:rsidR="006C02C9" w:rsidRPr="00ED7EE8">
        <w:t xml:space="preserve"> </w:t>
      </w:r>
      <w:r w:rsidRPr="00ED7EE8">
        <w:t>Ситуациялық-іскерлік (заттық-әрекетті);</w:t>
      </w:r>
      <w:r w:rsidRPr="00ED7EE8">
        <w:rPr>
          <w:spacing w:val="1"/>
        </w:rPr>
        <w:t xml:space="preserve"> </w:t>
      </w:r>
    </w:p>
    <w:p w14:paraId="1945747B" w14:textId="6736BADD" w:rsidR="003C5862" w:rsidRPr="00ED7EE8" w:rsidRDefault="00654812" w:rsidP="003F5C14">
      <w:pPr>
        <w:pStyle w:val="a3"/>
        <w:tabs>
          <w:tab w:val="left" w:pos="851"/>
        </w:tabs>
        <w:ind w:left="0" w:firstLine="709"/>
      </w:pPr>
      <w:r w:rsidRPr="00ED7EE8">
        <w:t>3.</w:t>
      </w:r>
      <w:r w:rsidR="006C02C9" w:rsidRPr="00ED7EE8">
        <w:t xml:space="preserve"> </w:t>
      </w:r>
      <w:r w:rsidRPr="00ED7EE8">
        <w:t>Институттан тыс-танымдық;</w:t>
      </w:r>
    </w:p>
    <w:p w14:paraId="18924FC1" w14:textId="4455FAAB" w:rsidR="003C5862" w:rsidRPr="00ED7EE8" w:rsidRDefault="00654812" w:rsidP="003F5C14">
      <w:pPr>
        <w:pStyle w:val="a3"/>
        <w:tabs>
          <w:tab w:val="left" w:pos="851"/>
        </w:tabs>
        <w:ind w:left="0" w:firstLine="709"/>
      </w:pPr>
      <w:r w:rsidRPr="00ED7EE8">
        <w:t>4.</w:t>
      </w:r>
      <w:r w:rsidR="006C02C9" w:rsidRPr="00ED7EE8">
        <w:t xml:space="preserve"> </w:t>
      </w:r>
      <w:r w:rsidRPr="00ED7EE8">
        <w:t>Қосымша-жеке.</w:t>
      </w:r>
    </w:p>
    <w:p w14:paraId="400A5403" w14:textId="74CD35E6" w:rsidR="003C5862" w:rsidRPr="00ED7EE8" w:rsidRDefault="00654812" w:rsidP="003F5C14">
      <w:pPr>
        <w:pStyle w:val="a3"/>
        <w:tabs>
          <w:tab w:val="left" w:pos="851"/>
        </w:tabs>
        <w:ind w:left="0" w:firstLine="709"/>
      </w:pPr>
      <w:r w:rsidRPr="00ED7EE8">
        <w:t>Мектепке дейінгі ересек жастағы балалардың іскерлік ынтымақтастықтың</w:t>
      </w:r>
      <w:r w:rsidRPr="00ED7EE8">
        <w:rPr>
          <w:spacing w:val="1"/>
        </w:rPr>
        <w:t xml:space="preserve"> </w:t>
      </w:r>
      <w:r w:rsidRPr="00ED7EE8">
        <w:t>мотивтеріне</w:t>
      </w:r>
      <w:r w:rsidRPr="00ED7EE8">
        <w:rPr>
          <w:spacing w:val="1"/>
        </w:rPr>
        <w:t xml:space="preserve"> </w:t>
      </w:r>
      <w:r w:rsidR="005376F5" w:rsidRPr="00ED7EE8">
        <w:t>тән</w:t>
      </w:r>
      <w:r w:rsidRPr="00ED7EE8">
        <w:rPr>
          <w:spacing w:val="1"/>
        </w:rPr>
        <w:t xml:space="preserve"> </w:t>
      </w:r>
      <w:r w:rsidRPr="00ED7EE8">
        <w:t>танымдық</w:t>
      </w:r>
      <w:r w:rsidRPr="00ED7EE8">
        <w:rPr>
          <w:spacing w:val="1"/>
        </w:rPr>
        <w:t xml:space="preserve"> </w:t>
      </w:r>
      <w:r w:rsidRPr="00ED7EE8">
        <w:t>дағдылардың</w:t>
      </w:r>
      <w:r w:rsidRPr="00ED7EE8">
        <w:rPr>
          <w:spacing w:val="1"/>
        </w:rPr>
        <w:t xml:space="preserve"> </w:t>
      </w:r>
      <w:r w:rsidRPr="00ED7EE8">
        <w:t>рөлі</w:t>
      </w:r>
      <w:r w:rsidRPr="00ED7EE8">
        <w:rPr>
          <w:spacing w:val="1"/>
        </w:rPr>
        <w:t xml:space="preserve"> </w:t>
      </w:r>
      <w:r w:rsidRPr="00ED7EE8">
        <w:t>одан</w:t>
      </w:r>
      <w:r w:rsidRPr="00ED7EE8">
        <w:rPr>
          <w:spacing w:val="1"/>
        </w:rPr>
        <w:t xml:space="preserve"> </w:t>
      </w:r>
      <w:r w:rsidRPr="00ED7EE8">
        <w:t>да</w:t>
      </w:r>
      <w:r w:rsidRPr="00ED7EE8">
        <w:rPr>
          <w:spacing w:val="1"/>
        </w:rPr>
        <w:t xml:space="preserve"> </w:t>
      </w:r>
      <w:r w:rsidRPr="00ED7EE8">
        <w:t>тез</w:t>
      </w:r>
      <w:r w:rsidRPr="00ED7EE8">
        <w:rPr>
          <w:spacing w:val="1"/>
        </w:rPr>
        <w:t xml:space="preserve"> </w:t>
      </w:r>
      <w:r w:rsidRPr="00ED7EE8">
        <w:t>артады;</w:t>
      </w:r>
      <w:r w:rsidRPr="00ED7EE8">
        <w:rPr>
          <w:spacing w:val="1"/>
        </w:rPr>
        <w:t xml:space="preserve"> </w:t>
      </w:r>
      <w:r w:rsidRPr="00ED7EE8">
        <w:t>балалар</w:t>
      </w:r>
      <w:r w:rsidRPr="00ED7EE8">
        <w:rPr>
          <w:spacing w:val="1"/>
        </w:rPr>
        <w:t xml:space="preserve"> </w:t>
      </w:r>
      <w:r w:rsidRPr="00ED7EE8">
        <w:t>құрдастарымен өмірлік маңызды мәселелерді талқылайды, жалпы шешімдерді</w:t>
      </w:r>
      <w:r w:rsidRPr="00ED7EE8">
        <w:rPr>
          <w:spacing w:val="1"/>
        </w:rPr>
        <w:t xml:space="preserve"> </w:t>
      </w:r>
      <w:r w:rsidRPr="00ED7EE8">
        <w:t>дамытады.</w:t>
      </w:r>
      <w:r w:rsidRPr="00ED7EE8">
        <w:rPr>
          <w:spacing w:val="1"/>
        </w:rPr>
        <w:t xml:space="preserve"> </w:t>
      </w:r>
      <w:r w:rsidRPr="00ED7EE8">
        <w:t>Осыған</w:t>
      </w:r>
      <w:r w:rsidRPr="00ED7EE8">
        <w:rPr>
          <w:spacing w:val="1"/>
        </w:rPr>
        <w:t xml:space="preserve"> </w:t>
      </w:r>
      <w:r w:rsidRPr="00ED7EE8">
        <w:t>сүйене</w:t>
      </w:r>
      <w:r w:rsidRPr="00ED7EE8">
        <w:rPr>
          <w:spacing w:val="1"/>
        </w:rPr>
        <w:t xml:space="preserve"> </w:t>
      </w:r>
      <w:r w:rsidRPr="00ED7EE8">
        <w:t>отырып,</w:t>
      </w:r>
      <w:r w:rsidRPr="00ED7EE8">
        <w:rPr>
          <w:spacing w:val="1"/>
        </w:rPr>
        <w:t xml:space="preserve">  </w:t>
      </w:r>
      <w:r w:rsidRPr="00ED7EE8">
        <w:t>мектепке</w:t>
      </w:r>
      <w:r w:rsidRPr="00ED7EE8">
        <w:rPr>
          <w:spacing w:val="1"/>
        </w:rPr>
        <w:t xml:space="preserve"> </w:t>
      </w:r>
      <w:r w:rsidRPr="00ED7EE8">
        <w:t>дейінгі</w:t>
      </w:r>
      <w:r w:rsidRPr="00ED7EE8">
        <w:rPr>
          <w:spacing w:val="1"/>
        </w:rPr>
        <w:t xml:space="preserve"> </w:t>
      </w:r>
      <w:r w:rsidRPr="00ED7EE8">
        <w:t>жаста</w:t>
      </w:r>
      <w:r w:rsidRPr="00ED7EE8">
        <w:rPr>
          <w:spacing w:val="1"/>
        </w:rPr>
        <w:t xml:space="preserve"> </w:t>
      </w:r>
      <w:r w:rsidRPr="00ED7EE8">
        <w:t>балалар</w:t>
      </w:r>
      <w:r w:rsidRPr="00ED7EE8">
        <w:rPr>
          <w:spacing w:val="1"/>
        </w:rPr>
        <w:t xml:space="preserve"> </w:t>
      </w:r>
      <w:r w:rsidRPr="00ED7EE8">
        <w:t>арасындағы қарым-қатынастың</w:t>
      </w:r>
      <w:r w:rsidRPr="00ED7EE8">
        <w:rPr>
          <w:spacing w:val="1"/>
        </w:rPr>
        <w:t xml:space="preserve"> </w:t>
      </w:r>
      <w:r w:rsidRPr="00ED7EE8">
        <w:t>екі</w:t>
      </w:r>
      <w:r w:rsidRPr="00ED7EE8">
        <w:rPr>
          <w:spacing w:val="-5"/>
        </w:rPr>
        <w:t xml:space="preserve"> </w:t>
      </w:r>
      <w:r w:rsidRPr="00ED7EE8">
        <w:t>жетекші</w:t>
      </w:r>
      <w:r w:rsidRPr="00ED7EE8">
        <w:rPr>
          <w:spacing w:val="1"/>
        </w:rPr>
        <w:t xml:space="preserve"> </w:t>
      </w:r>
      <w:r w:rsidRPr="00ED7EE8">
        <w:t>түрі</w:t>
      </w:r>
      <w:r w:rsidRPr="00ED7EE8">
        <w:rPr>
          <w:spacing w:val="-5"/>
        </w:rPr>
        <w:t xml:space="preserve"> </w:t>
      </w:r>
      <w:r w:rsidRPr="00ED7EE8">
        <w:t>тән</w:t>
      </w:r>
      <w:r w:rsidR="003A2496" w:rsidRPr="00ED7EE8">
        <w:t>:</w:t>
      </w:r>
    </w:p>
    <w:p w14:paraId="36D18934" w14:textId="7F99BC20" w:rsidR="003A2496" w:rsidRPr="00ED7EE8" w:rsidRDefault="003A2496" w:rsidP="003F5C14">
      <w:pPr>
        <w:pStyle w:val="a5"/>
        <w:tabs>
          <w:tab w:val="left" w:pos="851"/>
          <w:tab w:val="left" w:pos="2534"/>
        </w:tabs>
        <w:ind w:left="0" w:firstLine="709"/>
        <w:rPr>
          <w:sz w:val="28"/>
          <w:szCs w:val="28"/>
        </w:rPr>
      </w:pPr>
      <w:r w:rsidRPr="00ED7EE8">
        <w:rPr>
          <w:sz w:val="28"/>
          <w:szCs w:val="28"/>
        </w:rPr>
        <w:t>Біріншісі, м</w:t>
      </w:r>
      <w:r w:rsidR="00654812" w:rsidRPr="00ED7EE8">
        <w:rPr>
          <w:sz w:val="28"/>
          <w:szCs w:val="28"/>
        </w:rPr>
        <w:t>ектепке</w:t>
      </w:r>
      <w:r w:rsidR="00654812" w:rsidRPr="00ED7EE8">
        <w:rPr>
          <w:spacing w:val="1"/>
          <w:sz w:val="28"/>
          <w:szCs w:val="28"/>
        </w:rPr>
        <w:t xml:space="preserve"> </w:t>
      </w:r>
      <w:r w:rsidR="00654812" w:rsidRPr="00ED7EE8">
        <w:rPr>
          <w:sz w:val="28"/>
          <w:szCs w:val="28"/>
        </w:rPr>
        <w:t>дейінгі</w:t>
      </w:r>
      <w:r w:rsidR="00654812" w:rsidRPr="00ED7EE8">
        <w:rPr>
          <w:spacing w:val="1"/>
          <w:sz w:val="28"/>
          <w:szCs w:val="28"/>
        </w:rPr>
        <w:t xml:space="preserve"> </w:t>
      </w:r>
      <w:r w:rsidR="00654812" w:rsidRPr="00ED7EE8">
        <w:rPr>
          <w:sz w:val="28"/>
          <w:szCs w:val="28"/>
        </w:rPr>
        <w:t>балалық</w:t>
      </w:r>
      <w:r w:rsidR="00654812" w:rsidRPr="00ED7EE8">
        <w:rPr>
          <w:spacing w:val="1"/>
          <w:sz w:val="28"/>
          <w:szCs w:val="28"/>
        </w:rPr>
        <w:t xml:space="preserve"> </w:t>
      </w:r>
      <w:r w:rsidR="00654812" w:rsidRPr="00ED7EE8">
        <w:rPr>
          <w:sz w:val="28"/>
          <w:szCs w:val="28"/>
        </w:rPr>
        <w:t>шақтың</w:t>
      </w:r>
      <w:r w:rsidR="00654812" w:rsidRPr="00ED7EE8">
        <w:rPr>
          <w:spacing w:val="1"/>
          <w:sz w:val="28"/>
          <w:szCs w:val="28"/>
        </w:rPr>
        <w:t xml:space="preserve"> </w:t>
      </w:r>
      <w:r w:rsidR="00654812" w:rsidRPr="00ED7EE8">
        <w:rPr>
          <w:sz w:val="28"/>
          <w:szCs w:val="28"/>
        </w:rPr>
        <w:t>соңында</w:t>
      </w:r>
      <w:r w:rsidR="00654812" w:rsidRPr="00ED7EE8">
        <w:rPr>
          <w:spacing w:val="1"/>
          <w:sz w:val="28"/>
          <w:szCs w:val="28"/>
        </w:rPr>
        <w:t xml:space="preserve"> </w:t>
      </w:r>
      <w:r w:rsidR="00654812" w:rsidRPr="00ED7EE8">
        <w:rPr>
          <w:sz w:val="28"/>
          <w:szCs w:val="28"/>
        </w:rPr>
        <w:t>балаларда</w:t>
      </w:r>
      <w:r w:rsidR="00654812" w:rsidRPr="00ED7EE8">
        <w:rPr>
          <w:spacing w:val="1"/>
          <w:sz w:val="28"/>
          <w:szCs w:val="28"/>
        </w:rPr>
        <w:t xml:space="preserve"> </w:t>
      </w:r>
      <w:r w:rsidR="00654812" w:rsidRPr="00ED7EE8">
        <w:rPr>
          <w:sz w:val="28"/>
          <w:szCs w:val="28"/>
        </w:rPr>
        <w:t>қарым-</w:t>
      </w:r>
      <w:r w:rsidR="00654812" w:rsidRPr="00ED7EE8">
        <w:rPr>
          <w:spacing w:val="1"/>
          <w:sz w:val="28"/>
          <w:szCs w:val="28"/>
        </w:rPr>
        <w:t xml:space="preserve"> </w:t>
      </w:r>
      <w:r w:rsidR="00654812" w:rsidRPr="00ED7EE8">
        <w:rPr>
          <w:sz w:val="28"/>
          <w:szCs w:val="28"/>
        </w:rPr>
        <w:t>қатынастың</w:t>
      </w:r>
      <w:r w:rsidR="00654812" w:rsidRPr="00ED7EE8">
        <w:rPr>
          <w:spacing w:val="4"/>
          <w:sz w:val="28"/>
          <w:szCs w:val="28"/>
        </w:rPr>
        <w:t xml:space="preserve"> </w:t>
      </w:r>
      <w:r w:rsidR="00654812" w:rsidRPr="00ED7EE8">
        <w:rPr>
          <w:sz w:val="28"/>
          <w:szCs w:val="28"/>
        </w:rPr>
        <w:t>жеке</w:t>
      </w:r>
      <w:r w:rsidR="00654812" w:rsidRPr="00ED7EE8">
        <w:rPr>
          <w:spacing w:val="5"/>
          <w:sz w:val="28"/>
          <w:szCs w:val="28"/>
        </w:rPr>
        <w:t xml:space="preserve"> </w:t>
      </w:r>
      <w:r w:rsidR="00654812" w:rsidRPr="00ED7EE8">
        <w:rPr>
          <w:sz w:val="28"/>
          <w:szCs w:val="28"/>
        </w:rPr>
        <w:t>формасы</w:t>
      </w:r>
      <w:r w:rsidR="00654812" w:rsidRPr="00ED7EE8">
        <w:rPr>
          <w:spacing w:val="4"/>
          <w:sz w:val="28"/>
          <w:szCs w:val="28"/>
        </w:rPr>
        <w:t xml:space="preserve"> </w:t>
      </w:r>
      <w:r w:rsidR="00654812" w:rsidRPr="00ED7EE8">
        <w:rPr>
          <w:sz w:val="28"/>
          <w:szCs w:val="28"/>
        </w:rPr>
        <w:t>пайда</w:t>
      </w:r>
      <w:r w:rsidR="00954BED" w:rsidRPr="00ED7EE8">
        <w:rPr>
          <w:sz w:val="28"/>
          <w:szCs w:val="28"/>
        </w:rPr>
        <w:t xml:space="preserve"> </w:t>
      </w:r>
      <w:r w:rsidR="00654812" w:rsidRPr="00ED7EE8">
        <w:rPr>
          <w:spacing w:val="5"/>
          <w:sz w:val="28"/>
          <w:szCs w:val="28"/>
        </w:rPr>
        <w:t xml:space="preserve"> </w:t>
      </w:r>
      <w:r w:rsidR="00654812" w:rsidRPr="00ED7EE8">
        <w:rPr>
          <w:sz w:val="28"/>
          <w:szCs w:val="28"/>
        </w:rPr>
        <w:t>болады,</w:t>
      </w:r>
      <w:r w:rsidR="00954BED" w:rsidRPr="00ED7EE8">
        <w:rPr>
          <w:sz w:val="28"/>
          <w:szCs w:val="28"/>
        </w:rPr>
        <w:t xml:space="preserve">  </w:t>
      </w:r>
      <w:r w:rsidR="00654812" w:rsidRPr="00ED7EE8">
        <w:rPr>
          <w:spacing w:val="6"/>
          <w:sz w:val="28"/>
          <w:szCs w:val="28"/>
        </w:rPr>
        <w:t xml:space="preserve"> </w:t>
      </w:r>
      <w:r w:rsidR="00654812" w:rsidRPr="00ED7EE8">
        <w:rPr>
          <w:sz w:val="28"/>
          <w:szCs w:val="28"/>
        </w:rPr>
        <w:t>бұл</w:t>
      </w:r>
      <w:r w:rsidR="00654812" w:rsidRPr="00ED7EE8">
        <w:rPr>
          <w:spacing w:val="4"/>
          <w:sz w:val="28"/>
          <w:szCs w:val="28"/>
        </w:rPr>
        <w:t xml:space="preserve"> </w:t>
      </w:r>
      <w:r w:rsidR="00654812" w:rsidRPr="00ED7EE8">
        <w:rPr>
          <w:sz w:val="28"/>
          <w:szCs w:val="28"/>
        </w:rPr>
        <w:t>олардың</w:t>
      </w:r>
      <w:r w:rsidR="00654812" w:rsidRPr="00ED7EE8">
        <w:rPr>
          <w:spacing w:val="4"/>
          <w:sz w:val="28"/>
          <w:szCs w:val="28"/>
        </w:rPr>
        <w:t xml:space="preserve"> </w:t>
      </w:r>
      <w:r w:rsidR="00954BED" w:rsidRPr="00ED7EE8">
        <w:rPr>
          <w:spacing w:val="4"/>
          <w:sz w:val="28"/>
          <w:szCs w:val="28"/>
        </w:rPr>
        <w:t xml:space="preserve">  </w:t>
      </w:r>
      <w:r w:rsidR="00654812" w:rsidRPr="00ED7EE8">
        <w:rPr>
          <w:sz w:val="28"/>
          <w:szCs w:val="28"/>
        </w:rPr>
        <w:t>адамдармен</w:t>
      </w:r>
      <w:r w:rsidR="00654812" w:rsidRPr="00ED7EE8">
        <w:rPr>
          <w:spacing w:val="18"/>
          <w:sz w:val="28"/>
          <w:szCs w:val="28"/>
        </w:rPr>
        <w:t xml:space="preserve"> </w:t>
      </w:r>
      <w:r w:rsidR="00954BED" w:rsidRPr="00ED7EE8">
        <w:rPr>
          <w:spacing w:val="18"/>
          <w:sz w:val="28"/>
          <w:szCs w:val="28"/>
        </w:rPr>
        <w:t xml:space="preserve">   </w:t>
      </w:r>
      <w:r w:rsidR="00654812" w:rsidRPr="00ED7EE8">
        <w:rPr>
          <w:sz w:val="28"/>
          <w:szCs w:val="28"/>
        </w:rPr>
        <w:t>қарым-</w:t>
      </w:r>
      <w:r w:rsidR="00654812" w:rsidRPr="00ED7EE8">
        <w:rPr>
          <w:sz w:val="28"/>
          <w:szCs w:val="28"/>
        </w:rPr>
        <w:lastRenderedPageBreak/>
        <w:t>қатынас жүйесін игеруімен байланысты. Олар алғаш рет дүниені осы ерекше</w:t>
      </w:r>
      <w:r w:rsidR="00654812" w:rsidRPr="00ED7EE8">
        <w:rPr>
          <w:spacing w:val="1"/>
          <w:sz w:val="28"/>
          <w:szCs w:val="28"/>
        </w:rPr>
        <w:t xml:space="preserve"> </w:t>
      </w:r>
      <w:r w:rsidR="00654812" w:rsidRPr="00ED7EE8">
        <w:rPr>
          <w:sz w:val="28"/>
          <w:szCs w:val="28"/>
        </w:rPr>
        <w:t>қырынан ашады, олардың алдында жаңа міндеттер тұрады: адамдар әлеміндегі</w:t>
      </w:r>
      <w:r w:rsidR="00654812" w:rsidRPr="00ED7EE8">
        <w:rPr>
          <w:spacing w:val="1"/>
          <w:sz w:val="28"/>
          <w:szCs w:val="28"/>
        </w:rPr>
        <w:t xml:space="preserve"> </w:t>
      </w:r>
      <w:r w:rsidR="00654812" w:rsidRPr="00ED7EE8">
        <w:rPr>
          <w:sz w:val="28"/>
          <w:szCs w:val="28"/>
        </w:rPr>
        <w:t>мінез-құлық</w:t>
      </w:r>
      <w:r w:rsidR="00654812" w:rsidRPr="00ED7EE8">
        <w:rPr>
          <w:spacing w:val="1"/>
          <w:sz w:val="28"/>
          <w:szCs w:val="28"/>
        </w:rPr>
        <w:t xml:space="preserve"> </w:t>
      </w:r>
      <w:r w:rsidR="00654812" w:rsidRPr="00ED7EE8">
        <w:rPr>
          <w:sz w:val="28"/>
          <w:szCs w:val="28"/>
        </w:rPr>
        <w:t>ережелерін</w:t>
      </w:r>
      <w:r w:rsidR="00654812" w:rsidRPr="00ED7EE8">
        <w:rPr>
          <w:spacing w:val="1"/>
          <w:sz w:val="28"/>
          <w:szCs w:val="28"/>
        </w:rPr>
        <w:t xml:space="preserve"> </w:t>
      </w:r>
      <w:r w:rsidR="00654812" w:rsidRPr="00ED7EE8">
        <w:rPr>
          <w:sz w:val="28"/>
          <w:szCs w:val="28"/>
        </w:rPr>
        <w:t>меңгеру,</w:t>
      </w:r>
      <w:r w:rsidR="00654812" w:rsidRPr="00ED7EE8">
        <w:rPr>
          <w:spacing w:val="1"/>
          <w:sz w:val="28"/>
          <w:szCs w:val="28"/>
        </w:rPr>
        <w:t xml:space="preserve"> </w:t>
      </w:r>
      <w:r w:rsidR="00654812" w:rsidRPr="00ED7EE8">
        <w:rPr>
          <w:sz w:val="28"/>
          <w:szCs w:val="28"/>
        </w:rPr>
        <w:t>қызметтің</w:t>
      </w:r>
      <w:r w:rsidR="00654812" w:rsidRPr="00ED7EE8">
        <w:rPr>
          <w:spacing w:val="1"/>
          <w:sz w:val="28"/>
          <w:szCs w:val="28"/>
        </w:rPr>
        <w:t xml:space="preserve"> </w:t>
      </w:r>
      <w:r w:rsidR="00654812" w:rsidRPr="00ED7EE8">
        <w:rPr>
          <w:sz w:val="28"/>
          <w:szCs w:val="28"/>
        </w:rPr>
        <w:t>осы</w:t>
      </w:r>
      <w:r w:rsidR="00654812" w:rsidRPr="00ED7EE8">
        <w:rPr>
          <w:spacing w:val="1"/>
          <w:sz w:val="28"/>
          <w:szCs w:val="28"/>
        </w:rPr>
        <w:t xml:space="preserve"> </w:t>
      </w:r>
      <w:r w:rsidR="00654812" w:rsidRPr="00ED7EE8">
        <w:rPr>
          <w:sz w:val="28"/>
          <w:szCs w:val="28"/>
        </w:rPr>
        <w:t>саласындағы</w:t>
      </w:r>
      <w:r w:rsidR="00654812" w:rsidRPr="00ED7EE8">
        <w:rPr>
          <w:spacing w:val="1"/>
          <w:sz w:val="28"/>
          <w:szCs w:val="28"/>
        </w:rPr>
        <w:t xml:space="preserve"> </w:t>
      </w:r>
      <w:r w:rsidR="00654812" w:rsidRPr="00ED7EE8">
        <w:rPr>
          <w:sz w:val="28"/>
          <w:szCs w:val="28"/>
        </w:rPr>
        <w:t>өзара</w:t>
      </w:r>
      <w:r w:rsidR="00654812" w:rsidRPr="00ED7EE8">
        <w:rPr>
          <w:spacing w:val="1"/>
          <w:sz w:val="28"/>
          <w:szCs w:val="28"/>
        </w:rPr>
        <w:t xml:space="preserve"> </w:t>
      </w:r>
      <w:r w:rsidR="00654812" w:rsidRPr="00ED7EE8">
        <w:rPr>
          <w:sz w:val="28"/>
          <w:szCs w:val="28"/>
        </w:rPr>
        <w:t>қарым-қатынас заңдылықтарын түсіну, олардың әрекеттерін бақылауды</w:t>
      </w:r>
      <w:r w:rsidRPr="00ED7EE8">
        <w:rPr>
          <w:sz w:val="28"/>
          <w:szCs w:val="28"/>
        </w:rPr>
        <w:t xml:space="preserve"> </w:t>
      </w:r>
      <w:r w:rsidR="00654812" w:rsidRPr="00ED7EE8">
        <w:rPr>
          <w:spacing w:val="-67"/>
          <w:sz w:val="28"/>
          <w:szCs w:val="28"/>
        </w:rPr>
        <w:t xml:space="preserve"> </w:t>
      </w:r>
      <w:r w:rsidR="006C02C9" w:rsidRPr="00ED7EE8">
        <w:rPr>
          <w:spacing w:val="-67"/>
          <w:sz w:val="28"/>
          <w:szCs w:val="28"/>
        </w:rPr>
        <w:t xml:space="preserve">   </w:t>
      </w:r>
      <w:r w:rsidR="00654812" w:rsidRPr="00ED7EE8">
        <w:rPr>
          <w:sz w:val="28"/>
          <w:szCs w:val="28"/>
        </w:rPr>
        <w:t xml:space="preserve">үйрену. </w:t>
      </w:r>
    </w:p>
    <w:p w14:paraId="7570330B" w14:textId="3A46CE49" w:rsidR="006B21F2" w:rsidRPr="00ED7EE8" w:rsidRDefault="00654812" w:rsidP="003F5C14">
      <w:pPr>
        <w:pStyle w:val="a3"/>
        <w:tabs>
          <w:tab w:val="left" w:pos="851"/>
        </w:tabs>
        <w:ind w:left="0" w:firstLine="709"/>
      </w:pPr>
      <w:r w:rsidRPr="00ED7EE8">
        <w:t>Жаңа мәселелерді шешуде ересектердің</w:t>
      </w:r>
      <w:r w:rsidRPr="00ED7EE8">
        <w:rPr>
          <w:spacing w:val="1"/>
        </w:rPr>
        <w:t xml:space="preserve"> </w:t>
      </w:r>
      <w:r w:rsidRPr="00ED7EE8">
        <w:t>мінез-құлқына</w:t>
      </w:r>
      <w:r w:rsidRPr="00ED7EE8">
        <w:rPr>
          <w:spacing w:val="1"/>
        </w:rPr>
        <w:t xml:space="preserve"> </w:t>
      </w:r>
      <w:r w:rsidRPr="00ED7EE8">
        <w:t>және</w:t>
      </w:r>
      <w:r w:rsidRPr="00ED7EE8">
        <w:rPr>
          <w:spacing w:val="1"/>
        </w:rPr>
        <w:t xml:space="preserve"> </w:t>
      </w:r>
      <w:r w:rsidRPr="00ED7EE8">
        <w:t>оны</w:t>
      </w:r>
      <w:r w:rsidRPr="00ED7EE8">
        <w:rPr>
          <w:spacing w:val="1"/>
        </w:rPr>
        <w:t xml:space="preserve"> </w:t>
      </w:r>
      <w:r w:rsidRPr="00ED7EE8">
        <w:t>бағалауға</w:t>
      </w:r>
      <w:r w:rsidRPr="00ED7EE8">
        <w:rPr>
          <w:spacing w:val="1"/>
        </w:rPr>
        <w:t xml:space="preserve"> </w:t>
      </w:r>
      <w:r w:rsidRPr="00ED7EE8">
        <w:t>деген</w:t>
      </w:r>
      <w:r w:rsidRPr="00ED7EE8">
        <w:rPr>
          <w:spacing w:val="1"/>
        </w:rPr>
        <w:t xml:space="preserve"> </w:t>
      </w:r>
      <w:r w:rsidRPr="00ED7EE8">
        <w:t>сенім</w:t>
      </w:r>
      <w:r w:rsidRPr="00ED7EE8">
        <w:rPr>
          <w:spacing w:val="1"/>
        </w:rPr>
        <w:t xml:space="preserve"> </w:t>
      </w:r>
      <w:r w:rsidRPr="00ED7EE8">
        <w:t>балалардың</w:t>
      </w:r>
      <w:r w:rsidRPr="00ED7EE8">
        <w:rPr>
          <w:spacing w:val="1"/>
        </w:rPr>
        <w:t xml:space="preserve"> </w:t>
      </w:r>
      <w:r w:rsidRPr="00ED7EE8">
        <w:t>адамгершілік</w:t>
      </w:r>
      <w:r w:rsidRPr="00ED7EE8">
        <w:rPr>
          <w:spacing w:val="1"/>
        </w:rPr>
        <w:t xml:space="preserve"> </w:t>
      </w:r>
      <w:r w:rsidRPr="00ED7EE8">
        <w:t>нормаларын</w:t>
      </w:r>
      <w:r w:rsidRPr="00ED7EE8">
        <w:rPr>
          <w:spacing w:val="1"/>
        </w:rPr>
        <w:t xml:space="preserve"> </w:t>
      </w:r>
      <w:r w:rsidRPr="00ED7EE8">
        <w:t>игеруіне,</w:t>
      </w:r>
      <w:r w:rsidRPr="00ED7EE8">
        <w:rPr>
          <w:spacing w:val="1"/>
        </w:rPr>
        <w:t xml:space="preserve"> </w:t>
      </w:r>
      <w:r w:rsidRPr="00ED7EE8">
        <w:t>олардың</w:t>
      </w:r>
      <w:r w:rsidRPr="00ED7EE8">
        <w:rPr>
          <w:spacing w:val="1"/>
        </w:rPr>
        <w:t xml:space="preserve"> </w:t>
      </w:r>
      <w:r w:rsidRPr="00ED7EE8">
        <w:t>міндеті</w:t>
      </w:r>
      <w:r w:rsidRPr="00ED7EE8">
        <w:rPr>
          <w:spacing w:val="1"/>
        </w:rPr>
        <w:t xml:space="preserve"> </w:t>
      </w:r>
      <w:r w:rsidRPr="00ED7EE8">
        <w:t>мен</w:t>
      </w:r>
      <w:r w:rsidRPr="00ED7EE8">
        <w:rPr>
          <w:spacing w:val="1"/>
        </w:rPr>
        <w:t xml:space="preserve"> </w:t>
      </w:r>
      <w:r w:rsidRPr="00ED7EE8">
        <w:t>басқалардың</w:t>
      </w:r>
      <w:r w:rsidRPr="00ED7EE8">
        <w:rPr>
          <w:spacing w:val="1"/>
        </w:rPr>
        <w:t xml:space="preserve"> </w:t>
      </w:r>
      <w:r w:rsidRPr="00ED7EE8">
        <w:t>алдындағы</w:t>
      </w:r>
      <w:r w:rsidRPr="00ED7EE8">
        <w:rPr>
          <w:spacing w:val="1"/>
        </w:rPr>
        <w:t xml:space="preserve"> </w:t>
      </w:r>
      <w:r w:rsidRPr="00ED7EE8">
        <w:t>жауапкершілігін түсінуге</w:t>
      </w:r>
      <w:r w:rsidRPr="00ED7EE8">
        <w:rPr>
          <w:spacing w:val="2"/>
        </w:rPr>
        <w:t xml:space="preserve"> </w:t>
      </w:r>
      <w:r w:rsidRPr="00ED7EE8">
        <w:t>негіз</w:t>
      </w:r>
      <w:r w:rsidRPr="00ED7EE8">
        <w:rPr>
          <w:spacing w:val="1"/>
        </w:rPr>
        <w:t xml:space="preserve"> </w:t>
      </w:r>
      <w:r w:rsidRPr="00ED7EE8">
        <w:t>болады.</w:t>
      </w:r>
    </w:p>
    <w:p w14:paraId="544C790F" w14:textId="290E9068" w:rsidR="003C5862" w:rsidRPr="00ED7EE8" w:rsidRDefault="00437D6C" w:rsidP="003F5C14">
      <w:pPr>
        <w:ind w:firstLine="709"/>
        <w:jc w:val="both"/>
        <w:rPr>
          <w:sz w:val="28"/>
          <w:szCs w:val="28"/>
        </w:rPr>
      </w:pPr>
      <w:r w:rsidRPr="00ED7EE8">
        <w:rPr>
          <w:sz w:val="28"/>
          <w:szCs w:val="28"/>
        </w:rPr>
        <w:t>Екіншісі, қ</w:t>
      </w:r>
      <w:r w:rsidR="00654812" w:rsidRPr="00ED7EE8">
        <w:rPr>
          <w:sz w:val="28"/>
          <w:szCs w:val="28"/>
        </w:rPr>
        <w:t>арым-қатынастың</w:t>
      </w:r>
      <w:r w:rsidR="00654812" w:rsidRPr="00ED7EE8">
        <w:rPr>
          <w:spacing w:val="1"/>
          <w:sz w:val="28"/>
          <w:szCs w:val="28"/>
        </w:rPr>
        <w:t xml:space="preserve"> </w:t>
      </w:r>
      <w:r w:rsidR="00654812" w:rsidRPr="00ED7EE8">
        <w:rPr>
          <w:sz w:val="28"/>
          <w:szCs w:val="28"/>
        </w:rPr>
        <w:t>институционалды-танымдық</w:t>
      </w:r>
      <w:r w:rsidR="00654812" w:rsidRPr="00ED7EE8">
        <w:rPr>
          <w:spacing w:val="1"/>
          <w:sz w:val="28"/>
          <w:szCs w:val="28"/>
        </w:rPr>
        <w:t xml:space="preserve"> </w:t>
      </w:r>
      <w:r w:rsidR="00654812" w:rsidRPr="00ED7EE8">
        <w:rPr>
          <w:sz w:val="28"/>
          <w:szCs w:val="28"/>
        </w:rPr>
        <w:t>формасы</w:t>
      </w:r>
      <w:r w:rsidR="00654812" w:rsidRPr="00ED7EE8">
        <w:rPr>
          <w:spacing w:val="1"/>
          <w:sz w:val="28"/>
          <w:szCs w:val="28"/>
        </w:rPr>
        <w:t xml:space="preserve"> </w:t>
      </w:r>
      <w:r w:rsidR="00654812" w:rsidRPr="00ED7EE8">
        <w:rPr>
          <w:sz w:val="28"/>
          <w:szCs w:val="28"/>
        </w:rPr>
        <w:t>–</w:t>
      </w:r>
      <w:r w:rsidR="00654812" w:rsidRPr="00ED7EE8">
        <w:rPr>
          <w:spacing w:val="1"/>
          <w:sz w:val="28"/>
          <w:szCs w:val="28"/>
        </w:rPr>
        <w:t xml:space="preserve"> </w:t>
      </w:r>
      <w:r w:rsidR="00654812" w:rsidRPr="00ED7EE8">
        <w:rPr>
          <w:sz w:val="28"/>
          <w:szCs w:val="28"/>
        </w:rPr>
        <w:t>бұл</w:t>
      </w:r>
      <w:r w:rsidR="00654812" w:rsidRPr="00ED7EE8">
        <w:rPr>
          <w:spacing w:val="1"/>
          <w:sz w:val="28"/>
          <w:szCs w:val="28"/>
        </w:rPr>
        <w:t xml:space="preserve"> </w:t>
      </w:r>
      <w:r w:rsidR="00654812" w:rsidRPr="00ED7EE8">
        <w:rPr>
          <w:sz w:val="28"/>
          <w:szCs w:val="28"/>
        </w:rPr>
        <w:t>физикалық әлемде сезілмейтін қатынастарды орнатуға бағытталған балалардың</w:t>
      </w:r>
      <w:r w:rsidR="00654812" w:rsidRPr="00ED7EE8">
        <w:rPr>
          <w:spacing w:val="1"/>
          <w:sz w:val="28"/>
          <w:szCs w:val="28"/>
        </w:rPr>
        <w:t xml:space="preserve"> </w:t>
      </w:r>
      <w:r w:rsidR="00654812" w:rsidRPr="00ED7EE8">
        <w:rPr>
          <w:sz w:val="28"/>
          <w:szCs w:val="28"/>
        </w:rPr>
        <w:t>танымдық</w:t>
      </w:r>
      <w:r w:rsidR="00654812" w:rsidRPr="00ED7EE8">
        <w:rPr>
          <w:spacing w:val="1"/>
          <w:sz w:val="28"/>
          <w:szCs w:val="28"/>
        </w:rPr>
        <w:t xml:space="preserve"> </w:t>
      </w:r>
      <w:r w:rsidR="00654812" w:rsidRPr="00ED7EE8">
        <w:rPr>
          <w:sz w:val="28"/>
          <w:szCs w:val="28"/>
        </w:rPr>
        <w:t>іс-әрекеті</w:t>
      </w:r>
      <w:r w:rsidR="00654812" w:rsidRPr="00ED7EE8">
        <w:rPr>
          <w:spacing w:val="1"/>
          <w:sz w:val="28"/>
          <w:szCs w:val="28"/>
        </w:rPr>
        <w:t xml:space="preserve"> </w:t>
      </w:r>
      <w:r w:rsidR="00654812" w:rsidRPr="00ED7EE8">
        <w:rPr>
          <w:sz w:val="28"/>
          <w:szCs w:val="28"/>
        </w:rPr>
        <w:t>аясындағы</w:t>
      </w:r>
      <w:r w:rsidR="00654812" w:rsidRPr="00ED7EE8">
        <w:rPr>
          <w:spacing w:val="1"/>
          <w:sz w:val="28"/>
          <w:szCs w:val="28"/>
        </w:rPr>
        <w:t xml:space="preserve"> </w:t>
      </w:r>
      <w:r w:rsidR="00654812" w:rsidRPr="00ED7EE8">
        <w:rPr>
          <w:sz w:val="28"/>
          <w:szCs w:val="28"/>
        </w:rPr>
        <w:t>байланы</w:t>
      </w:r>
      <w:r w:rsidR="005376F5" w:rsidRPr="00ED7EE8">
        <w:rPr>
          <w:sz w:val="28"/>
          <w:szCs w:val="28"/>
        </w:rPr>
        <w:t>с</w:t>
      </w:r>
      <w:r w:rsidR="00CA71E0" w:rsidRPr="00ED7EE8">
        <w:rPr>
          <w:sz w:val="28"/>
          <w:szCs w:val="28"/>
        </w:rPr>
        <w:t>.</w:t>
      </w:r>
      <w:r w:rsidR="00654812" w:rsidRPr="00ED7EE8">
        <w:rPr>
          <w:spacing w:val="1"/>
          <w:sz w:val="28"/>
          <w:szCs w:val="28"/>
        </w:rPr>
        <w:t xml:space="preserve"> </w:t>
      </w:r>
      <w:r w:rsidR="00654812" w:rsidRPr="00ED7EE8">
        <w:rPr>
          <w:sz w:val="28"/>
          <w:szCs w:val="28"/>
        </w:rPr>
        <w:t>Алынған</w:t>
      </w:r>
      <w:r w:rsidR="00654812" w:rsidRPr="00ED7EE8">
        <w:rPr>
          <w:spacing w:val="1"/>
          <w:sz w:val="28"/>
          <w:szCs w:val="28"/>
        </w:rPr>
        <w:t xml:space="preserve"> </w:t>
      </w:r>
      <w:r w:rsidR="00654812" w:rsidRPr="00ED7EE8">
        <w:rPr>
          <w:sz w:val="28"/>
          <w:szCs w:val="28"/>
        </w:rPr>
        <w:t>фактілер</w:t>
      </w:r>
      <w:r w:rsidR="00654812" w:rsidRPr="00ED7EE8">
        <w:rPr>
          <w:spacing w:val="1"/>
          <w:sz w:val="28"/>
          <w:szCs w:val="28"/>
        </w:rPr>
        <w:t xml:space="preserve"> </w:t>
      </w:r>
      <w:r w:rsidR="00654812" w:rsidRPr="00ED7EE8">
        <w:rPr>
          <w:sz w:val="28"/>
          <w:szCs w:val="28"/>
        </w:rPr>
        <w:t>балалардың</w:t>
      </w:r>
      <w:r w:rsidR="00654812" w:rsidRPr="00ED7EE8">
        <w:rPr>
          <w:spacing w:val="1"/>
          <w:sz w:val="28"/>
          <w:szCs w:val="28"/>
        </w:rPr>
        <w:t xml:space="preserve"> </w:t>
      </w:r>
      <w:r w:rsidR="00654812" w:rsidRPr="00ED7EE8">
        <w:rPr>
          <w:sz w:val="28"/>
          <w:szCs w:val="28"/>
        </w:rPr>
        <w:t>мүмкіндіктерін кеңейте отырып, ересектермен «теориялық» ынтымақтастыққа</w:t>
      </w:r>
      <w:r w:rsidR="00654812" w:rsidRPr="00ED7EE8">
        <w:rPr>
          <w:spacing w:val="1"/>
          <w:sz w:val="28"/>
          <w:szCs w:val="28"/>
        </w:rPr>
        <w:t xml:space="preserve"> </w:t>
      </w:r>
      <w:r w:rsidR="00654812" w:rsidRPr="00ED7EE8">
        <w:rPr>
          <w:sz w:val="28"/>
          <w:szCs w:val="28"/>
        </w:rPr>
        <w:t>ұмтылатындығын көрсетіп, практикалық ынтымақтастықты ауыстырады және</w:t>
      </w:r>
      <w:r w:rsidR="00654812" w:rsidRPr="00ED7EE8">
        <w:rPr>
          <w:spacing w:val="1"/>
          <w:sz w:val="28"/>
          <w:szCs w:val="28"/>
        </w:rPr>
        <w:t xml:space="preserve"> </w:t>
      </w:r>
      <w:r w:rsidR="00654812" w:rsidRPr="00ED7EE8">
        <w:rPr>
          <w:sz w:val="28"/>
          <w:szCs w:val="28"/>
        </w:rPr>
        <w:t>бірге</w:t>
      </w:r>
      <w:r w:rsidR="00654812" w:rsidRPr="00ED7EE8">
        <w:rPr>
          <w:spacing w:val="1"/>
          <w:sz w:val="28"/>
          <w:szCs w:val="28"/>
        </w:rPr>
        <w:t xml:space="preserve"> </w:t>
      </w:r>
      <w:r w:rsidR="00654812" w:rsidRPr="00ED7EE8">
        <w:rPr>
          <w:sz w:val="28"/>
          <w:szCs w:val="28"/>
        </w:rPr>
        <w:t>тақырып әлеміндегі оқиғалар, құбылыстар мен қатынастарды талқылау.</w:t>
      </w:r>
      <w:r w:rsidR="00654812" w:rsidRPr="00ED7EE8">
        <w:rPr>
          <w:spacing w:val="1"/>
          <w:sz w:val="28"/>
          <w:szCs w:val="28"/>
        </w:rPr>
        <w:t xml:space="preserve"> </w:t>
      </w:r>
      <w:r w:rsidR="00654812" w:rsidRPr="00ED7EE8">
        <w:rPr>
          <w:sz w:val="28"/>
          <w:szCs w:val="28"/>
        </w:rPr>
        <w:t>Мектепке дейінгі ересек жастағы балаларда дұрыс қалыптасқан коммуникативті</w:t>
      </w:r>
      <w:r w:rsidR="00654812" w:rsidRPr="00ED7EE8">
        <w:rPr>
          <w:spacing w:val="-68"/>
          <w:sz w:val="28"/>
          <w:szCs w:val="28"/>
        </w:rPr>
        <w:t xml:space="preserve"> </w:t>
      </w:r>
      <w:r w:rsidR="00654812" w:rsidRPr="00ED7EE8">
        <w:rPr>
          <w:sz w:val="28"/>
          <w:szCs w:val="28"/>
        </w:rPr>
        <w:t>дағдылар</w:t>
      </w:r>
      <w:r w:rsidR="009E1DF4" w:rsidRPr="00ED7EE8">
        <w:rPr>
          <w:sz w:val="28"/>
          <w:szCs w:val="28"/>
        </w:rPr>
        <w:t xml:space="preserve"> олардың </w:t>
      </w:r>
      <w:r w:rsidR="00654812" w:rsidRPr="00ED7EE8">
        <w:rPr>
          <w:sz w:val="28"/>
          <w:szCs w:val="28"/>
        </w:rPr>
        <w:t>барлық</w:t>
      </w:r>
      <w:r w:rsidR="00654812" w:rsidRPr="00ED7EE8">
        <w:rPr>
          <w:spacing w:val="1"/>
          <w:sz w:val="28"/>
          <w:szCs w:val="28"/>
        </w:rPr>
        <w:t xml:space="preserve"> </w:t>
      </w:r>
      <w:r w:rsidR="00654812" w:rsidRPr="00ED7EE8">
        <w:rPr>
          <w:sz w:val="28"/>
          <w:szCs w:val="28"/>
        </w:rPr>
        <w:t>жетістіктеріне</w:t>
      </w:r>
      <w:r w:rsidR="00654812" w:rsidRPr="00ED7EE8">
        <w:rPr>
          <w:spacing w:val="1"/>
          <w:sz w:val="28"/>
          <w:szCs w:val="28"/>
        </w:rPr>
        <w:t xml:space="preserve"> </w:t>
      </w:r>
      <w:r w:rsidR="00654812" w:rsidRPr="00ED7EE8">
        <w:rPr>
          <w:sz w:val="28"/>
          <w:szCs w:val="28"/>
        </w:rPr>
        <w:t>әсер</w:t>
      </w:r>
      <w:r w:rsidR="00654812" w:rsidRPr="00ED7EE8">
        <w:rPr>
          <w:spacing w:val="1"/>
          <w:sz w:val="28"/>
          <w:szCs w:val="28"/>
        </w:rPr>
        <w:t xml:space="preserve"> </w:t>
      </w:r>
      <w:r w:rsidR="00654812" w:rsidRPr="00ED7EE8">
        <w:rPr>
          <w:sz w:val="28"/>
          <w:szCs w:val="28"/>
        </w:rPr>
        <w:t>етеді:</w:t>
      </w:r>
      <w:r w:rsidR="00654812" w:rsidRPr="00ED7EE8">
        <w:rPr>
          <w:spacing w:val="1"/>
          <w:sz w:val="28"/>
          <w:szCs w:val="28"/>
        </w:rPr>
        <w:t xml:space="preserve"> </w:t>
      </w:r>
      <w:r w:rsidR="00654812" w:rsidRPr="00ED7EE8">
        <w:rPr>
          <w:sz w:val="28"/>
          <w:szCs w:val="28"/>
        </w:rPr>
        <w:t>танымдық</w:t>
      </w:r>
      <w:r w:rsidR="00654812" w:rsidRPr="00ED7EE8">
        <w:rPr>
          <w:spacing w:val="1"/>
          <w:sz w:val="28"/>
          <w:szCs w:val="28"/>
        </w:rPr>
        <w:t xml:space="preserve"> </w:t>
      </w:r>
      <w:r w:rsidR="00654812" w:rsidRPr="00ED7EE8">
        <w:rPr>
          <w:sz w:val="28"/>
          <w:szCs w:val="28"/>
        </w:rPr>
        <w:t>саланы</w:t>
      </w:r>
      <w:r w:rsidR="00654812" w:rsidRPr="00ED7EE8">
        <w:rPr>
          <w:spacing w:val="1"/>
          <w:sz w:val="28"/>
          <w:szCs w:val="28"/>
        </w:rPr>
        <w:t xml:space="preserve"> </w:t>
      </w:r>
      <w:r w:rsidR="00654812" w:rsidRPr="00ED7EE8">
        <w:rPr>
          <w:sz w:val="28"/>
          <w:szCs w:val="28"/>
        </w:rPr>
        <w:t>дамыту</w:t>
      </w:r>
      <w:r w:rsidR="00654812" w:rsidRPr="00ED7EE8">
        <w:rPr>
          <w:spacing w:val="1"/>
          <w:sz w:val="28"/>
          <w:szCs w:val="28"/>
        </w:rPr>
        <w:t xml:space="preserve"> </w:t>
      </w:r>
      <w:r w:rsidR="00654812" w:rsidRPr="00ED7EE8">
        <w:rPr>
          <w:sz w:val="28"/>
          <w:szCs w:val="28"/>
        </w:rPr>
        <w:t>және</w:t>
      </w:r>
      <w:r w:rsidR="00654812" w:rsidRPr="00ED7EE8">
        <w:rPr>
          <w:spacing w:val="1"/>
          <w:sz w:val="28"/>
          <w:szCs w:val="28"/>
        </w:rPr>
        <w:t xml:space="preserve"> </w:t>
      </w:r>
      <w:r w:rsidR="00654812" w:rsidRPr="00ED7EE8">
        <w:rPr>
          <w:sz w:val="28"/>
          <w:szCs w:val="28"/>
        </w:rPr>
        <w:t>балалардың</w:t>
      </w:r>
      <w:r w:rsidR="00654812" w:rsidRPr="00ED7EE8">
        <w:rPr>
          <w:spacing w:val="1"/>
          <w:sz w:val="28"/>
          <w:szCs w:val="28"/>
        </w:rPr>
        <w:t xml:space="preserve"> </w:t>
      </w:r>
      <w:r w:rsidR="00654812" w:rsidRPr="00ED7EE8">
        <w:rPr>
          <w:sz w:val="28"/>
          <w:szCs w:val="28"/>
        </w:rPr>
        <w:t>дүниетанымының</w:t>
      </w:r>
      <w:r w:rsidR="00654812" w:rsidRPr="00ED7EE8">
        <w:rPr>
          <w:spacing w:val="1"/>
          <w:sz w:val="28"/>
          <w:szCs w:val="28"/>
        </w:rPr>
        <w:t xml:space="preserve"> </w:t>
      </w:r>
      <w:r w:rsidR="00654812" w:rsidRPr="00ED7EE8">
        <w:rPr>
          <w:sz w:val="28"/>
          <w:szCs w:val="28"/>
        </w:rPr>
        <w:t>негіздерін</w:t>
      </w:r>
      <w:r w:rsidR="00654812" w:rsidRPr="00ED7EE8">
        <w:rPr>
          <w:spacing w:val="1"/>
          <w:sz w:val="28"/>
          <w:szCs w:val="28"/>
        </w:rPr>
        <w:t xml:space="preserve"> </w:t>
      </w:r>
      <w:r w:rsidR="00654812" w:rsidRPr="00ED7EE8">
        <w:rPr>
          <w:sz w:val="28"/>
          <w:szCs w:val="28"/>
        </w:rPr>
        <w:t>қалыптастыру;</w:t>
      </w:r>
      <w:r w:rsidR="00654812" w:rsidRPr="00ED7EE8">
        <w:rPr>
          <w:spacing w:val="1"/>
          <w:sz w:val="28"/>
          <w:szCs w:val="28"/>
        </w:rPr>
        <w:t xml:space="preserve"> </w:t>
      </w:r>
      <w:r w:rsidR="00654812" w:rsidRPr="00ED7EE8">
        <w:rPr>
          <w:sz w:val="28"/>
          <w:szCs w:val="28"/>
        </w:rPr>
        <w:t>ерікті</w:t>
      </w:r>
      <w:r w:rsidR="00654812" w:rsidRPr="00ED7EE8">
        <w:rPr>
          <w:spacing w:val="1"/>
          <w:sz w:val="28"/>
          <w:szCs w:val="28"/>
        </w:rPr>
        <w:t xml:space="preserve"> </w:t>
      </w:r>
      <w:r w:rsidR="00654812" w:rsidRPr="00ED7EE8">
        <w:rPr>
          <w:sz w:val="28"/>
          <w:szCs w:val="28"/>
        </w:rPr>
        <w:t>мінез-құлықтың пайда болуы, ережелерге сәйкес әрекет ету қабілеті; жеке өзін-өзі тануды қалыптастыру.</w:t>
      </w:r>
    </w:p>
    <w:p w14:paraId="14CD25E5" w14:textId="08A0A944" w:rsidR="003C5862" w:rsidRPr="00ED7EE8" w:rsidRDefault="00654812" w:rsidP="003F5C14">
      <w:pPr>
        <w:ind w:firstLine="709"/>
        <w:jc w:val="both"/>
        <w:rPr>
          <w:sz w:val="28"/>
          <w:szCs w:val="28"/>
        </w:rPr>
      </w:pPr>
      <w:r w:rsidRPr="00ED7EE8">
        <w:rPr>
          <w:sz w:val="28"/>
          <w:szCs w:val="28"/>
        </w:rPr>
        <w:t>Ересек адаммен қарым-қатынаста бала әлеуметтік тәжірибені үйренеді және құрдастарымен қарым-қатынас жасай отырып, оны байытады, жаңа білім алып қана қоймай, өзі туралы қажетті түсінік қалыптастырады.</w:t>
      </w:r>
    </w:p>
    <w:p w14:paraId="1D3375D2" w14:textId="3F33AA33" w:rsidR="003C5862" w:rsidRPr="00ED7EE8" w:rsidRDefault="00654812" w:rsidP="003F5C14">
      <w:pPr>
        <w:ind w:firstLine="709"/>
        <w:jc w:val="both"/>
        <w:rPr>
          <w:sz w:val="28"/>
          <w:szCs w:val="28"/>
        </w:rPr>
      </w:pPr>
      <w:r w:rsidRPr="00ED7EE8">
        <w:rPr>
          <w:sz w:val="28"/>
          <w:szCs w:val="28"/>
        </w:rPr>
        <w:t>А.А. Котельнико</w:t>
      </w:r>
      <w:r w:rsidR="009E1DF4" w:rsidRPr="00ED7EE8">
        <w:rPr>
          <w:sz w:val="28"/>
          <w:szCs w:val="28"/>
        </w:rPr>
        <w:t>ва [110] негізгі коммуникативті</w:t>
      </w:r>
      <w:r w:rsidR="005E40BD" w:rsidRPr="00ED7EE8">
        <w:rPr>
          <w:sz w:val="28"/>
          <w:szCs w:val="28"/>
        </w:rPr>
        <w:t>к</w:t>
      </w:r>
      <w:r w:rsidRPr="00ED7EE8">
        <w:rPr>
          <w:sz w:val="28"/>
          <w:szCs w:val="28"/>
        </w:rPr>
        <w:t xml:space="preserve"> дағдылардың болмауы баланың құрдастарымен және ересектермен қарым-қатынасын қиындататынын, мазасыздықтың артуына әкелетінін айтады. Бала мектепке келген кезде қарым- қатынас дағдыларының қалыптасып келуі маңызды екенін ашып көрсетеді.</w:t>
      </w:r>
    </w:p>
    <w:p w14:paraId="5A3BB288" w14:textId="0B8B95CA" w:rsidR="003C5862" w:rsidRPr="00ED7EE8" w:rsidRDefault="00654812" w:rsidP="003F5C14">
      <w:pPr>
        <w:ind w:firstLine="709"/>
        <w:jc w:val="both"/>
        <w:rPr>
          <w:sz w:val="28"/>
          <w:szCs w:val="28"/>
        </w:rPr>
      </w:pPr>
      <w:r w:rsidRPr="00ED7EE8">
        <w:rPr>
          <w:sz w:val="28"/>
          <w:szCs w:val="28"/>
        </w:rPr>
        <w:t>Т.Н. Ушакова мектепке дейінгі ересек жастағы балалар «әлеуметтік саланы түсінуге, айналасындағылармен жан-жақты қарым-қатынас орнатуға үйренеді» деп санайды. Мектеп жасына дейінгі бала мінез-құлық</w:t>
      </w:r>
      <w:r w:rsidRPr="00ED7EE8">
        <w:rPr>
          <w:spacing w:val="1"/>
          <w:sz w:val="28"/>
          <w:szCs w:val="28"/>
        </w:rPr>
        <w:t xml:space="preserve"> </w:t>
      </w:r>
      <w:r w:rsidRPr="00ED7EE8">
        <w:rPr>
          <w:sz w:val="28"/>
          <w:szCs w:val="28"/>
        </w:rPr>
        <w:t>ережелерін</w:t>
      </w:r>
      <w:r w:rsidRPr="00ED7EE8">
        <w:rPr>
          <w:spacing w:val="1"/>
          <w:sz w:val="28"/>
          <w:szCs w:val="28"/>
        </w:rPr>
        <w:t xml:space="preserve"> </w:t>
      </w:r>
      <w:r w:rsidRPr="00ED7EE8">
        <w:rPr>
          <w:sz w:val="28"/>
          <w:szCs w:val="28"/>
        </w:rPr>
        <w:t>түсінеді,</w:t>
      </w:r>
      <w:r w:rsidRPr="00ED7EE8">
        <w:rPr>
          <w:spacing w:val="1"/>
          <w:sz w:val="28"/>
          <w:szCs w:val="28"/>
        </w:rPr>
        <w:t xml:space="preserve"> </w:t>
      </w:r>
      <w:r w:rsidRPr="00ED7EE8">
        <w:rPr>
          <w:sz w:val="28"/>
          <w:szCs w:val="28"/>
        </w:rPr>
        <w:t>құқықтары</w:t>
      </w:r>
      <w:r w:rsidRPr="00ED7EE8">
        <w:rPr>
          <w:spacing w:val="1"/>
          <w:sz w:val="28"/>
          <w:szCs w:val="28"/>
        </w:rPr>
        <w:t xml:space="preserve"> </w:t>
      </w:r>
      <w:r w:rsidRPr="00ED7EE8">
        <w:rPr>
          <w:sz w:val="28"/>
          <w:szCs w:val="28"/>
        </w:rPr>
        <w:t>мен</w:t>
      </w:r>
      <w:r w:rsidRPr="00ED7EE8">
        <w:rPr>
          <w:spacing w:val="1"/>
          <w:sz w:val="28"/>
          <w:szCs w:val="28"/>
        </w:rPr>
        <w:t xml:space="preserve"> </w:t>
      </w:r>
      <w:r w:rsidRPr="00ED7EE8">
        <w:rPr>
          <w:sz w:val="28"/>
          <w:szCs w:val="28"/>
        </w:rPr>
        <w:t>міндеттерін,</w:t>
      </w:r>
      <w:r w:rsidRPr="00ED7EE8">
        <w:rPr>
          <w:spacing w:val="1"/>
          <w:sz w:val="28"/>
          <w:szCs w:val="28"/>
        </w:rPr>
        <w:t xml:space="preserve"> </w:t>
      </w:r>
      <w:r w:rsidRPr="00ED7EE8">
        <w:rPr>
          <w:sz w:val="28"/>
          <w:szCs w:val="28"/>
        </w:rPr>
        <w:t>басқа</w:t>
      </w:r>
      <w:r w:rsidRPr="00ED7EE8">
        <w:rPr>
          <w:spacing w:val="1"/>
          <w:sz w:val="28"/>
          <w:szCs w:val="28"/>
        </w:rPr>
        <w:t xml:space="preserve"> </w:t>
      </w:r>
      <w:r w:rsidRPr="00ED7EE8">
        <w:rPr>
          <w:sz w:val="28"/>
          <w:szCs w:val="28"/>
        </w:rPr>
        <w:t>адамдар</w:t>
      </w:r>
      <w:r w:rsidRPr="00ED7EE8">
        <w:rPr>
          <w:spacing w:val="1"/>
          <w:sz w:val="28"/>
          <w:szCs w:val="28"/>
        </w:rPr>
        <w:t xml:space="preserve"> </w:t>
      </w:r>
      <w:r w:rsidRPr="00ED7EE8">
        <w:rPr>
          <w:sz w:val="28"/>
          <w:szCs w:val="28"/>
        </w:rPr>
        <w:t>алдындағы</w:t>
      </w:r>
      <w:r w:rsidRPr="00ED7EE8">
        <w:rPr>
          <w:spacing w:val="1"/>
          <w:sz w:val="28"/>
          <w:szCs w:val="28"/>
        </w:rPr>
        <w:t xml:space="preserve"> </w:t>
      </w:r>
      <w:r w:rsidRPr="00ED7EE8">
        <w:rPr>
          <w:sz w:val="28"/>
          <w:szCs w:val="28"/>
        </w:rPr>
        <w:t>жауапкершілігін</w:t>
      </w:r>
      <w:r w:rsidRPr="00ED7EE8">
        <w:rPr>
          <w:spacing w:val="1"/>
          <w:sz w:val="28"/>
          <w:szCs w:val="28"/>
        </w:rPr>
        <w:t xml:space="preserve"> </w:t>
      </w:r>
      <w:r w:rsidRPr="00ED7EE8">
        <w:rPr>
          <w:sz w:val="28"/>
          <w:szCs w:val="28"/>
        </w:rPr>
        <w:t>түсінеді» [111]. Бұл жағдайда ересектермен жеке қарым-қатынас орнатқан</w:t>
      </w:r>
      <w:r w:rsidRPr="00ED7EE8">
        <w:rPr>
          <w:spacing w:val="-67"/>
          <w:sz w:val="28"/>
          <w:szCs w:val="28"/>
        </w:rPr>
        <w:t xml:space="preserve"> </w:t>
      </w:r>
      <w:r w:rsidRPr="00ED7EE8">
        <w:rPr>
          <w:sz w:val="28"/>
          <w:szCs w:val="28"/>
        </w:rPr>
        <w:t>маңызды.</w:t>
      </w:r>
      <w:r w:rsidRPr="00ED7EE8">
        <w:rPr>
          <w:spacing w:val="1"/>
          <w:sz w:val="28"/>
          <w:szCs w:val="28"/>
        </w:rPr>
        <w:t xml:space="preserve"> </w:t>
      </w:r>
      <w:r w:rsidRPr="00ED7EE8">
        <w:rPr>
          <w:sz w:val="28"/>
          <w:szCs w:val="28"/>
        </w:rPr>
        <w:t>Әсіресе</w:t>
      </w:r>
      <w:r w:rsidRPr="00ED7EE8">
        <w:rPr>
          <w:spacing w:val="1"/>
          <w:sz w:val="28"/>
          <w:szCs w:val="28"/>
        </w:rPr>
        <w:t xml:space="preserve"> </w:t>
      </w:r>
      <w:r w:rsidRPr="00ED7EE8">
        <w:rPr>
          <w:sz w:val="28"/>
          <w:szCs w:val="28"/>
        </w:rPr>
        <w:t>бала</w:t>
      </w:r>
      <w:r w:rsidRPr="00ED7EE8">
        <w:rPr>
          <w:spacing w:val="1"/>
          <w:sz w:val="28"/>
          <w:szCs w:val="28"/>
        </w:rPr>
        <w:t xml:space="preserve"> </w:t>
      </w:r>
      <w:r w:rsidRPr="00ED7EE8">
        <w:rPr>
          <w:sz w:val="28"/>
          <w:szCs w:val="28"/>
        </w:rPr>
        <w:t>айналасындағылармен</w:t>
      </w:r>
      <w:r w:rsidRPr="00ED7EE8">
        <w:rPr>
          <w:spacing w:val="1"/>
          <w:sz w:val="28"/>
          <w:szCs w:val="28"/>
        </w:rPr>
        <w:t xml:space="preserve"> </w:t>
      </w:r>
      <w:r w:rsidRPr="00ED7EE8">
        <w:rPr>
          <w:sz w:val="28"/>
          <w:szCs w:val="28"/>
        </w:rPr>
        <w:t>«сенімділікті»</w:t>
      </w:r>
      <w:r w:rsidRPr="00ED7EE8">
        <w:rPr>
          <w:spacing w:val="1"/>
          <w:sz w:val="28"/>
          <w:szCs w:val="28"/>
        </w:rPr>
        <w:t xml:space="preserve"> </w:t>
      </w:r>
      <w:r w:rsidRPr="00ED7EE8">
        <w:rPr>
          <w:sz w:val="28"/>
          <w:szCs w:val="28"/>
        </w:rPr>
        <w:t>орнатқанды</w:t>
      </w:r>
      <w:r w:rsidRPr="00ED7EE8">
        <w:rPr>
          <w:spacing w:val="1"/>
          <w:sz w:val="28"/>
          <w:szCs w:val="28"/>
        </w:rPr>
        <w:t xml:space="preserve"> </w:t>
      </w:r>
      <w:r w:rsidRPr="00ED7EE8">
        <w:rPr>
          <w:sz w:val="28"/>
          <w:szCs w:val="28"/>
        </w:rPr>
        <w:t>жоғары</w:t>
      </w:r>
      <w:r w:rsidRPr="00ED7EE8">
        <w:rPr>
          <w:spacing w:val="1"/>
          <w:sz w:val="28"/>
          <w:szCs w:val="28"/>
        </w:rPr>
        <w:t xml:space="preserve"> </w:t>
      </w:r>
      <w:r w:rsidRPr="00ED7EE8">
        <w:rPr>
          <w:sz w:val="28"/>
          <w:szCs w:val="28"/>
        </w:rPr>
        <w:t>бағалайды.</w:t>
      </w:r>
      <w:r w:rsidRPr="00ED7EE8">
        <w:rPr>
          <w:spacing w:val="1"/>
          <w:sz w:val="28"/>
          <w:szCs w:val="28"/>
        </w:rPr>
        <w:t xml:space="preserve"> </w:t>
      </w:r>
      <w:r w:rsidRPr="00ED7EE8">
        <w:rPr>
          <w:sz w:val="28"/>
          <w:szCs w:val="28"/>
        </w:rPr>
        <w:t>Өзгелердің</w:t>
      </w:r>
      <w:r w:rsidRPr="00ED7EE8">
        <w:rPr>
          <w:spacing w:val="1"/>
          <w:sz w:val="28"/>
          <w:szCs w:val="28"/>
        </w:rPr>
        <w:t xml:space="preserve"> </w:t>
      </w:r>
      <w:r w:rsidRPr="00ED7EE8">
        <w:rPr>
          <w:sz w:val="28"/>
          <w:szCs w:val="28"/>
        </w:rPr>
        <w:t>іс-әрекеттеріне</w:t>
      </w:r>
      <w:r w:rsidRPr="00ED7EE8">
        <w:rPr>
          <w:spacing w:val="1"/>
          <w:sz w:val="28"/>
          <w:szCs w:val="28"/>
        </w:rPr>
        <w:t xml:space="preserve"> </w:t>
      </w:r>
      <w:r w:rsidRPr="00ED7EE8">
        <w:rPr>
          <w:sz w:val="28"/>
          <w:szCs w:val="28"/>
        </w:rPr>
        <w:t>өз</w:t>
      </w:r>
      <w:r w:rsidRPr="00ED7EE8">
        <w:rPr>
          <w:spacing w:val="1"/>
          <w:sz w:val="28"/>
          <w:szCs w:val="28"/>
        </w:rPr>
        <w:t xml:space="preserve"> </w:t>
      </w:r>
      <w:r w:rsidRPr="00ED7EE8">
        <w:rPr>
          <w:sz w:val="28"/>
          <w:szCs w:val="28"/>
        </w:rPr>
        <w:t>көзқарасын,</w:t>
      </w:r>
      <w:r w:rsidRPr="00ED7EE8">
        <w:rPr>
          <w:spacing w:val="1"/>
          <w:sz w:val="28"/>
          <w:szCs w:val="28"/>
        </w:rPr>
        <w:t xml:space="preserve"> </w:t>
      </w:r>
      <w:r w:rsidRPr="00ED7EE8">
        <w:rPr>
          <w:sz w:val="28"/>
          <w:szCs w:val="28"/>
        </w:rPr>
        <w:t>ересек</w:t>
      </w:r>
      <w:r w:rsidRPr="00ED7EE8">
        <w:rPr>
          <w:spacing w:val="1"/>
          <w:sz w:val="28"/>
          <w:szCs w:val="28"/>
        </w:rPr>
        <w:t xml:space="preserve"> </w:t>
      </w:r>
      <w:r w:rsidRPr="00ED7EE8">
        <w:rPr>
          <w:sz w:val="28"/>
          <w:szCs w:val="28"/>
        </w:rPr>
        <w:t>адамдардың</w:t>
      </w:r>
      <w:r w:rsidRPr="00ED7EE8">
        <w:rPr>
          <w:spacing w:val="-9"/>
          <w:sz w:val="28"/>
          <w:szCs w:val="28"/>
        </w:rPr>
        <w:t xml:space="preserve"> </w:t>
      </w:r>
      <w:r w:rsidRPr="00ED7EE8">
        <w:rPr>
          <w:sz w:val="28"/>
          <w:szCs w:val="28"/>
        </w:rPr>
        <w:t>бағалауын</w:t>
      </w:r>
      <w:r w:rsidRPr="00ED7EE8">
        <w:rPr>
          <w:spacing w:val="-8"/>
          <w:sz w:val="28"/>
          <w:szCs w:val="28"/>
        </w:rPr>
        <w:t xml:space="preserve"> </w:t>
      </w:r>
      <w:r w:rsidRPr="00ED7EE8">
        <w:rPr>
          <w:sz w:val="28"/>
          <w:szCs w:val="28"/>
        </w:rPr>
        <w:t>байланыстыра</w:t>
      </w:r>
      <w:r w:rsidRPr="00ED7EE8">
        <w:rPr>
          <w:spacing w:val="-7"/>
          <w:sz w:val="28"/>
          <w:szCs w:val="28"/>
        </w:rPr>
        <w:t xml:space="preserve"> </w:t>
      </w:r>
      <w:r w:rsidRPr="00ED7EE8">
        <w:rPr>
          <w:sz w:val="28"/>
          <w:szCs w:val="28"/>
        </w:rPr>
        <w:t>отырып,</w:t>
      </w:r>
      <w:r w:rsidRPr="00ED7EE8">
        <w:rPr>
          <w:spacing w:val="-7"/>
          <w:sz w:val="28"/>
          <w:szCs w:val="28"/>
        </w:rPr>
        <w:t xml:space="preserve"> </w:t>
      </w:r>
      <w:r w:rsidRPr="00ED7EE8">
        <w:rPr>
          <w:sz w:val="28"/>
          <w:szCs w:val="28"/>
        </w:rPr>
        <w:t>мектепке</w:t>
      </w:r>
      <w:r w:rsidRPr="00ED7EE8">
        <w:rPr>
          <w:spacing w:val="-8"/>
          <w:sz w:val="28"/>
          <w:szCs w:val="28"/>
        </w:rPr>
        <w:t xml:space="preserve"> </w:t>
      </w:r>
      <w:r w:rsidRPr="00ED7EE8">
        <w:rPr>
          <w:sz w:val="28"/>
          <w:szCs w:val="28"/>
        </w:rPr>
        <w:t>дейінгі</w:t>
      </w:r>
      <w:r w:rsidRPr="00ED7EE8">
        <w:rPr>
          <w:spacing w:val="-14"/>
          <w:sz w:val="28"/>
          <w:szCs w:val="28"/>
        </w:rPr>
        <w:t xml:space="preserve"> </w:t>
      </w:r>
      <w:r w:rsidRPr="00ED7EE8">
        <w:rPr>
          <w:sz w:val="28"/>
          <w:szCs w:val="28"/>
        </w:rPr>
        <w:t>бала</w:t>
      </w:r>
      <w:r w:rsidRPr="00ED7EE8">
        <w:rPr>
          <w:spacing w:val="-7"/>
          <w:sz w:val="28"/>
          <w:szCs w:val="28"/>
        </w:rPr>
        <w:t xml:space="preserve"> </w:t>
      </w:r>
      <w:r w:rsidRPr="00ED7EE8">
        <w:rPr>
          <w:sz w:val="28"/>
          <w:szCs w:val="28"/>
        </w:rPr>
        <w:t>әлеуметтік</w:t>
      </w:r>
      <w:r w:rsidRPr="00ED7EE8">
        <w:rPr>
          <w:spacing w:val="-68"/>
          <w:sz w:val="28"/>
          <w:szCs w:val="28"/>
        </w:rPr>
        <w:t xml:space="preserve"> </w:t>
      </w:r>
      <w:r w:rsidRPr="00ED7EE8">
        <w:rPr>
          <w:sz w:val="28"/>
          <w:szCs w:val="28"/>
        </w:rPr>
        <w:t>мінез-құлық</w:t>
      </w:r>
      <w:r w:rsidRPr="00ED7EE8">
        <w:rPr>
          <w:spacing w:val="1"/>
          <w:sz w:val="28"/>
          <w:szCs w:val="28"/>
        </w:rPr>
        <w:t xml:space="preserve"> </w:t>
      </w:r>
      <w:r w:rsidRPr="00ED7EE8">
        <w:rPr>
          <w:sz w:val="28"/>
          <w:szCs w:val="28"/>
        </w:rPr>
        <w:t>негіздерін</w:t>
      </w:r>
      <w:r w:rsidRPr="00ED7EE8">
        <w:rPr>
          <w:spacing w:val="1"/>
          <w:sz w:val="28"/>
          <w:szCs w:val="28"/>
        </w:rPr>
        <w:t xml:space="preserve"> </w:t>
      </w:r>
      <w:r w:rsidRPr="00ED7EE8">
        <w:rPr>
          <w:sz w:val="28"/>
          <w:szCs w:val="28"/>
        </w:rPr>
        <w:t>игереді,</w:t>
      </w:r>
      <w:r w:rsidRPr="00ED7EE8">
        <w:rPr>
          <w:spacing w:val="1"/>
          <w:sz w:val="28"/>
          <w:szCs w:val="28"/>
        </w:rPr>
        <w:t xml:space="preserve"> </w:t>
      </w:r>
      <w:r w:rsidRPr="00ED7EE8">
        <w:rPr>
          <w:sz w:val="28"/>
          <w:szCs w:val="28"/>
        </w:rPr>
        <w:t>өз</w:t>
      </w:r>
      <w:r w:rsidRPr="00ED7EE8">
        <w:rPr>
          <w:spacing w:val="1"/>
          <w:sz w:val="28"/>
          <w:szCs w:val="28"/>
        </w:rPr>
        <w:t xml:space="preserve"> </w:t>
      </w:r>
      <w:r w:rsidRPr="00ED7EE8">
        <w:rPr>
          <w:sz w:val="28"/>
          <w:szCs w:val="28"/>
        </w:rPr>
        <w:t>көзқарастарының</w:t>
      </w:r>
      <w:r w:rsidRPr="00ED7EE8">
        <w:rPr>
          <w:spacing w:val="1"/>
          <w:sz w:val="28"/>
          <w:szCs w:val="28"/>
        </w:rPr>
        <w:t xml:space="preserve"> </w:t>
      </w:r>
      <w:r w:rsidRPr="00ED7EE8">
        <w:rPr>
          <w:sz w:val="28"/>
          <w:szCs w:val="28"/>
        </w:rPr>
        <w:t>дұрыстығын</w:t>
      </w:r>
      <w:r w:rsidRPr="00ED7EE8">
        <w:rPr>
          <w:spacing w:val="1"/>
          <w:sz w:val="28"/>
          <w:szCs w:val="28"/>
        </w:rPr>
        <w:t xml:space="preserve"> </w:t>
      </w:r>
      <w:r w:rsidRPr="00ED7EE8">
        <w:rPr>
          <w:sz w:val="28"/>
          <w:szCs w:val="28"/>
        </w:rPr>
        <w:t>тексереді.</w:t>
      </w:r>
      <w:r w:rsidRPr="00ED7EE8">
        <w:rPr>
          <w:spacing w:val="1"/>
          <w:sz w:val="28"/>
          <w:szCs w:val="28"/>
        </w:rPr>
        <w:t xml:space="preserve"> </w:t>
      </w:r>
      <w:r w:rsidRPr="00ED7EE8">
        <w:rPr>
          <w:sz w:val="28"/>
          <w:szCs w:val="28"/>
        </w:rPr>
        <w:t>Нәтижесінде «ата-аналар үшін де, мұғалімдер үшін де мінез-құлықтың лайықты</w:t>
      </w:r>
      <w:r w:rsidRPr="00ED7EE8">
        <w:rPr>
          <w:spacing w:val="-67"/>
          <w:sz w:val="28"/>
          <w:szCs w:val="28"/>
        </w:rPr>
        <w:t xml:space="preserve"> </w:t>
      </w:r>
      <w:r w:rsidRPr="00ED7EE8">
        <w:rPr>
          <w:sz w:val="28"/>
          <w:szCs w:val="28"/>
        </w:rPr>
        <w:t>үлгілерін</w:t>
      </w:r>
      <w:r w:rsidRPr="00ED7EE8">
        <w:rPr>
          <w:spacing w:val="1"/>
          <w:sz w:val="28"/>
          <w:szCs w:val="28"/>
        </w:rPr>
        <w:t xml:space="preserve"> </w:t>
      </w:r>
      <w:r w:rsidRPr="00ED7EE8">
        <w:rPr>
          <w:sz w:val="28"/>
          <w:szCs w:val="28"/>
        </w:rPr>
        <w:t>көрсетеді.</w:t>
      </w:r>
      <w:r w:rsidRPr="00ED7EE8">
        <w:rPr>
          <w:spacing w:val="1"/>
          <w:sz w:val="28"/>
          <w:szCs w:val="28"/>
        </w:rPr>
        <w:t xml:space="preserve"> </w:t>
      </w:r>
      <w:r w:rsidRPr="00ED7EE8">
        <w:rPr>
          <w:sz w:val="28"/>
          <w:szCs w:val="28"/>
        </w:rPr>
        <w:t>Бұл</w:t>
      </w:r>
      <w:r w:rsidRPr="00ED7EE8">
        <w:rPr>
          <w:spacing w:val="1"/>
          <w:sz w:val="28"/>
          <w:szCs w:val="28"/>
        </w:rPr>
        <w:t xml:space="preserve"> </w:t>
      </w:r>
      <w:r w:rsidRPr="00ED7EE8">
        <w:rPr>
          <w:sz w:val="28"/>
          <w:szCs w:val="28"/>
        </w:rPr>
        <w:t>жағдайда</w:t>
      </w:r>
      <w:r w:rsidRPr="00ED7EE8">
        <w:rPr>
          <w:spacing w:val="1"/>
          <w:sz w:val="28"/>
          <w:szCs w:val="28"/>
        </w:rPr>
        <w:t xml:space="preserve"> </w:t>
      </w:r>
      <w:r w:rsidRPr="00ED7EE8">
        <w:rPr>
          <w:sz w:val="28"/>
          <w:szCs w:val="28"/>
        </w:rPr>
        <w:t>бала</w:t>
      </w:r>
      <w:r w:rsidRPr="00ED7EE8">
        <w:rPr>
          <w:spacing w:val="1"/>
          <w:sz w:val="28"/>
          <w:szCs w:val="28"/>
        </w:rPr>
        <w:t xml:space="preserve"> </w:t>
      </w:r>
      <w:r w:rsidRPr="00ED7EE8">
        <w:rPr>
          <w:sz w:val="28"/>
          <w:szCs w:val="28"/>
        </w:rPr>
        <w:t>басқа</w:t>
      </w:r>
      <w:r w:rsidRPr="00ED7EE8">
        <w:rPr>
          <w:spacing w:val="1"/>
          <w:sz w:val="28"/>
          <w:szCs w:val="28"/>
        </w:rPr>
        <w:t xml:space="preserve"> </w:t>
      </w:r>
      <w:r w:rsidRPr="00ED7EE8">
        <w:rPr>
          <w:sz w:val="28"/>
          <w:szCs w:val="28"/>
        </w:rPr>
        <w:t>адамдармен</w:t>
      </w:r>
      <w:r w:rsidRPr="00ED7EE8">
        <w:rPr>
          <w:spacing w:val="1"/>
          <w:sz w:val="28"/>
          <w:szCs w:val="28"/>
        </w:rPr>
        <w:t xml:space="preserve"> </w:t>
      </w:r>
      <w:r w:rsidRPr="00ED7EE8">
        <w:rPr>
          <w:sz w:val="28"/>
          <w:szCs w:val="28"/>
        </w:rPr>
        <w:t>үйлесімді</w:t>
      </w:r>
      <w:r w:rsidRPr="00ED7EE8">
        <w:rPr>
          <w:spacing w:val="1"/>
          <w:sz w:val="28"/>
          <w:szCs w:val="28"/>
        </w:rPr>
        <w:t xml:space="preserve"> </w:t>
      </w:r>
      <w:r w:rsidRPr="00ED7EE8">
        <w:rPr>
          <w:sz w:val="28"/>
          <w:szCs w:val="28"/>
        </w:rPr>
        <w:t>қарым-</w:t>
      </w:r>
      <w:r w:rsidRPr="00ED7EE8">
        <w:rPr>
          <w:spacing w:val="-67"/>
          <w:sz w:val="28"/>
          <w:szCs w:val="28"/>
        </w:rPr>
        <w:t xml:space="preserve"> </w:t>
      </w:r>
      <w:r w:rsidRPr="00ED7EE8">
        <w:rPr>
          <w:sz w:val="28"/>
          <w:szCs w:val="28"/>
        </w:rPr>
        <w:t>қатынасқа ұмтылады. Сенім мен шынайылық – бұл ересек пен бала арасындағы</w:t>
      </w:r>
      <w:r w:rsidRPr="00ED7EE8">
        <w:rPr>
          <w:spacing w:val="1"/>
          <w:sz w:val="28"/>
          <w:szCs w:val="28"/>
        </w:rPr>
        <w:t xml:space="preserve"> </w:t>
      </w:r>
      <w:r w:rsidRPr="00ED7EE8">
        <w:rPr>
          <w:sz w:val="28"/>
          <w:szCs w:val="28"/>
        </w:rPr>
        <w:t>қарым-қатынасқа</w:t>
      </w:r>
      <w:r w:rsidRPr="00ED7EE8">
        <w:rPr>
          <w:spacing w:val="1"/>
          <w:sz w:val="28"/>
          <w:szCs w:val="28"/>
        </w:rPr>
        <w:t xml:space="preserve"> </w:t>
      </w:r>
      <w:r w:rsidRPr="00ED7EE8">
        <w:rPr>
          <w:sz w:val="28"/>
          <w:szCs w:val="28"/>
        </w:rPr>
        <w:t>қажетті</w:t>
      </w:r>
      <w:r w:rsidRPr="00ED7EE8">
        <w:rPr>
          <w:spacing w:val="1"/>
          <w:sz w:val="28"/>
          <w:szCs w:val="28"/>
        </w:rPr>
        <w:t xml:space="preserve"> </w:t>
      </w:r>
      <w:r w:rsidRPr="00ED7EE8">
        <w:rPr>
          <w:sz w:val="28"/>
          <w:szCs w:val="28"/>
        </w:rPr>
        <w:t>моральдық</w:t>
      </w:r>
      <w:r w:rsidRPr="00ED7EE8">
        <w:rPr>
          <w:spacing w:val="1"/>
          <w:sz w:val="28"/>
          <w:szCs w:val="28"/>
        </w:rPr>
        <w:t xml:space="preserve"> </w:t>
      </w:r>
      <w:r w:rsidRPr="00ED7EE8">
        <w:rPr>
          <w:sz w:val="28"/>
          <w:szCs w:val="28"/>
        </w:rPr>
        <w:t>негіз,</w:t>
      </w:r>
      <w:r w:rsidRPr="00ED7EE8">
        <w:rPr>
          <w:spacing w:val="1"/>
          <w:sz w:val="28"/>
          <w:szCs w:val="28"/>
        </w:rPr>
        <w:t xml:space="preserve"> </w:t>
      </w:r>
      <w:r w:rsidRPr="00ED7EE8">
        <w:rPr>
          <w:sz w:val="28"/>
          <w:szCs w:val="28"/>
        </w:rPr>
        <w:t>кейінірек</w:t>
      </w:r>
      <w:r w:rsidRPr="00ED7EE8">
        <w:rPr>
          <w:spacing w:val="1"/>
          <w:sz w:val="28"/>
          <w:szCs w:val="28"/>
        </w:rPr>
        <w:t xml:space="preserve"> </w:t>
      </w:r>
      <w:r w:rsidRPr="00ED7EE8">
        <w:rPr>
          <w:sz w:val="28"/>
          <w:szCs w:val="28"/>
        </w:rPr>
        <w:t>бұл</w:t>
      </w:r>
      <w:r w:rsidRPr="00ED7EE8">
        <w:rPr>
          <w:spacing w:val="1"/>
          <w:sz w:val="28"/>
          <w:szCs w:val="28"/>
        </w:rPr>
        <w:t xml:space="preserve"> </w:t>
      </w:r>
      <w:r w:rsidRPr="00ED7EE8">
        <w:rPr>
          <w:sz w:val="28"/>
          <w:szCs w:val="28"/>
        </w:rPr>
        <w:t>балаға</w:t>
      </w:r>
      <w:r w:rsidRPr="00ED7EE8">
        <w:rPr>
          <w:spacing w:val="1"/>
          <w:sz w:val="28"/>
          <w:szCs w:val="28"/>
        </w:rPr>
        <w:t xml:space="preserve"> </w:t>
      </w:r>
      <w:r w:rsidRPr="00ED7EE8">
        <w:rPr>
          <w:sz w:val="28"/>
          <w:szCs w:val="28"/>
        </w:rPr>
        <w:t>қоғамда</w:t>
      </w:r>
      <w:r w:rsidRPr="00ED7EE8">
        <w:rPr>
          <w:spacing w:val="1"/>
          <w:sz w:val="28"/>
          <w:szCs w:val="28"/>
        </w:rPr>
        <w:t xml:space="preserve"> </w:t>
      </w:r>
      <w:r w:rsidRPr="00ED7EE8">
        <w:rPr>
          <w:sz w:val="28"/>
          <w:szCs w:val="28"/>
        </w:rPr>
        <w:t>өз</w:t>
      </w:r>
      <w:r w:rsidRPr="00ED7EE8">
        <w:rPr>
          <w:spacing w:val="-67"/>
          <w:sz w:val="28"/>
          <w:szCs w:val="28"/>
        </w:rPr>
        <w:t xml:space="preserve"> </w:t>
      </w:r>
      <w:r w:rsidR="006B21F2" w:rsidRPr="00ED7EE8">
        <w:rPr>
          <w:spacing w:val="-67"/>
          <w:sz w:val="28"/>
          <w:szCs w:val="28"/>
        </w:rPr>
        <w:t xml:space="preserve">  </w:t>
      </w:r>
      <w:r w:rsidR="009E1DF4" w:rsidRPr="00ED7EE8">
        <w:rPr>
          <w:spacing w:val="-67"/>
          <w:sz w:val="28"/>
          <w:szCs w:val="28"/>
        </w:rPr>
        <w:t xml:space="preserve"> </w:t>
      </w:r>
      <w:r w:rsidR="006B21F2" w:rsidRPr="00ED7EE8">
        <w:rPr>
          <w:spacing w:val="-67"/>
          <w:sz w:val="28"/>
          <w:szCs w:val="28"/>
        </w:rPr>
        <w:t xml:space="preserve">   </w:t>
      </w:r>
      <w:r w:rsidR="00FF6642" w:rsidRPr="00ED7EE8">
        <w:rPr>
          <w:spacing w:val="-67"/>
          <w:sz w:val="28"/>
          <w:szCs w:val="28"/>
        </w:rPr>
        <w:t xml:space="preserve"> </w:t>
      </w:r>
      <w:r w:rsidRPr="00ED7EE8">
        <w:rPr>
          <w:sz w:val="28"/>
          <w:szCs w:val="28"/>
        </w:rPr>
        <w:t>орнын табуға</w:t>
      </w:r>
      <w:r w:rsidRPr="00ED7EE8">
        <w:rPr>
          <w:spacing w:val="2"/>
          <w:sz w:val="28"/>
          <w:szCs w:val="28"/>
        </w:rPr>
        <w:t xml:space="preserve"> </w:t>
      </w:r>
      <w:r w:rsidRPr="00ED7EE8">
        <w:rPr>
          <w:sz w:val="28"/>
          <w:szCs w:val="28"/>
        </w:rPr>
        <w:t>көмектеседі»</w:t>
      </w:r>
      <w:r w:rsidRPr="00ED7EE8">
        <w:rPr>
          <w:spacing w:val="-4"/>
          <w:sz w:val="28"/>
          <w:szCs w:val="28"/>
        </w:rPr>
        <w:t xml:space="preserve"> </w:t>
      </w:r>
      <w:r w:rsidR="006B21F2" w:rsidRPr="00ED7EE8">
        <w:rPr>
          <w:sz w:val="28"/>
          <w:szCs w:val="28"/>
        </w:rPr>
        <w:t>[</w:t>
      </w:r>
      <w:r w:rsidRPr="00ED7EE8">
        <w:rPr>
          <w:sz w:val="28"/>
          <w:szCs w:val="28"/>
        </w:rPr>
        <w:t>111,</w:t>
      </w:r>
      <w:r w:rsidR="00BB00D7" w:rsidRPr="00ED7EE8">
        <w:rPr>
          <w:sz w:val="28"/>
          <w:szCs w:val="28"/>
        </w:rPr>
        <w:t xml:space="preserve"> </w:t>
      </w:r>
      <w:r w:rsidR="00CA71E0" w:rsidRPr="00ED7EE8">
        <w:rPr>
          <w:sz w:val="28"/>
          <w:szCs w:val="28"/>
        </w:rPr>
        <w:t>б.</w:t>
      </w:r>
      <w:r w:rsidRPr="00ED7EE8">
        <w:rPr>
          <w:spacing w:val="6"/>
          <w:sz w:val="28"/>
          <w:szCs w:val="28"/>
        </w:rPr>
        <w:t xml:space="preserve"> </w:t>
      </w:r>
      <w:r w:rsidRPr="00ED7EE8">
        <w:rPr>
          <w:sz w:val="28"/>
          <w:szCs w:val="28"/>
        </w:rPr>
        <w:t>18-19].</w:t>
      </w:r>
    </w:p>
    <w:p w14:paraId="3F3D02EB" w14:textId="3BA587DD" w:rsidR="00951F14" w:rsidRPr="00ED7EE8" w:rsidRDefault="00654812" w:rsidP="003F5C14">
      <w:pPr>
        <w:pStyle w:val="a3"/>
        <w:tabs>
          <w:tab w:val="left" w:pos="851"/>
        </w:tabs>
        <w:ind w:left="0" w:firstLine="709"/>
      </w:pPr>
      <w:r w:rsidRPr="00ED7EE8">
        <w:t>А.Г.</w:t>
      </w:r>
      <w:r w:rsidRPr="00ED7EE8">
        <w:rPr>
          <w:spacing w:val="1"/>
        </w:rPr>
        <w:t xml:space="preserve"> </w:t>
      </w:r>
      <w:r w:rsidRPr="00ED7EE8">
        <w:t>Рузская,</w:t>
      </w:r>
      <w:r w:rsidRPr="00ED7EE8">
        <w:rPr>
          <w:spacing w:val="1"/>
        </w:rPr>
        <w:t xml:space="preserve"> </w:t>
      </w:r>
      <w:r w:rsidRPr="00ED7EE8">
        <w:t>М.И.</w:t>
      </w:r>
      <w:r w:rsidRPr="00ED7EE8">
        <w:rPr>
          <w:spacing w:val="1"/>
        </w:rPr>
        <w:t xml:space="preserve"> </w:t>
      </w:r>
      <w:r w:rsidRPr="00ED7EE8">
        <w:t>Лисина</w:t>
      </w:r>
      <w:r w:rsidRPr="00ED7EE8">
        <w:rPr>
          <w:spacing w:val="1"/>
        </w:rPr>
        <w:t xml:space="preserve"> </w:t>
      </w:r>
      <w:r w:rsidRPr="00ED7EE8">
        <w:t>мектеп</w:t>
      </w:r>
      <w:r w:rsidRPr="00ED7EE8">
        <w:rPr>
          <w:spacing w:val="1"/>
        </w:rPr>
        <w:t xml:space="preserve"> </w:t>
      </w:r>
      <w:r w:rsidRPr="00ED7EE8">
        <w:t>жасына</w:t>
      </w:r>
      <w:r w:rsidRPr="00ED7EE8">
        <w:rPr>
          <w:spacing w:val="1"/>
        </w:rPr>
        <w:t xml:space="preserve"> </w:t>
      </w:r>
      <w:r w:rsidRPr="00ED7EE8">
        <w:t>дейінгі</w:t>
      </w:r>
      <w:r w:rsidRPr="00ED7EE8">
        <w:rPr>
          <w:spacing w:val="1"/>
        </w:rPr>
        <w:t xml:space="preserve"> </w:t>
      </w:r>
      <w:r w:rsidRPr="00ED7EE8">
        <w:t>балалардың</w:t>
      </w:r>
      <w:r w:rsidRPr="00ED7EE8">
        <w:rPr>
          <w:spacing w:val="1"/>
        </w:rPr>
        <w:t xml:space="preserve"> </w:t>
      </w:r>
      <w:r w:rsidRPr="00ED7EE8">
        <w:t>құрдастарымен қарым-қатынасының үш</w:t>
      </w:r>
      <w:r w:rsidRPr="00ED7EE8">
        <w:rPr>
          <w:spacing w:val="2"/>
        </w:rPr>
        <w:t xml:space="preserve"> </w:t>
      </w:r>
      <w:r w:rsidRPr="00ED7EE8">
        <w:t>түрін</w:t>
      </w:r>
      <w:r w:rsidRPr="00ED7EE8">
        <w:rPr>
          <w:spacing w:val="1"/>
        </w:rPr>
        <w:t xml:space="preserve"> </w:t>
      </w:r>
      <w:r w:rsidRPr="00ED7EE8">
        <w:t>анықтаған:</w:t>
      </w:r>
    </w:p>
    <w:p w14:paraId="266FFE21" w14:textId="78150C07" w:rsidR="003C5862" w:rsidRPr="00ED7EE8" w:rsidRDefault="00951F14" w:rsidP="003F5C14">
      <w:pPr>
        <w:ind w:firstLine="709"/>
        <w:jc w:val="both"/>
        <w:rPr>
          <w:sz w:val="28"/>
          <w:szCs w:val="28"/>
        </w:rPr>
      </w:pPr>
      <w:r w:rsidRPr="00ED7EE8">
        <w:rPr>
          <w:i/>
          <w:sz w:val="28"/>
        </w:rPr>
        <w:t xml:space="preserve">1). </w:t>
      </w:r>
      <w:r w:rsidR="00654812" w:rsidRPr="00ED7EE8">
        <w:rPr>
          <w:i/>
          <w:sz w:val="28"/>
        </w:rPr>
        <w:t xml:space="preserve">Эмоционалды-практикалық </w:t>
      </w:r>
      <w:r w:rsidR="00654812" w:rsidRPr="00ED7EE8">
        <w:rPr>
          <w:i/>
          <w:sz w:val="28"/>
          <w:szCs w:val="28"/>
        </w:rPr>
        <w:t>қарым-қатына</w:t>
      </w:r>
      <w:r w:rsidRPr="00ED7EE8">
        <w:rPr>
          <w:i/>
          <w:sz w:val="28"/>
          <w:szCs w:val="28"/>
        </w:rPr>
        <w:t>с</w:t>
      </w:r>
      <w:r w:rsidR="00CA71E0" w:rsidRPr="00ED7EE8">
        <w:rPr>
          <w:i/>
          <w:sz w:val="28"/>
          <w:szCs w:val="28"/>
        </w:rPr>
        <w:t>.</w:t>
      </w:r>
      <w:r w:rsidR="00654812" w:rsidRPr="00ED7EE8">
        <w:rPr>
          <w:sz w:val="28"/>
          <w:szCs w:val="28"/>
        </w:rPr>
        <w:t xml:space="preserve"> 2 жастан 4 жасқа дейінгі балаларға тән. Қарым-қатынастың бұл түрінде</w:t>
      </w:r>
      <w:r w:rsidRPr="00ED7EE8">
        <w:rPr>
          <w:sz w:val="28"/>
          <w:szCs w:val="28"/>
        </w:rPr>
        <w:t xml:space="preserve"> </w:t>
      </w:r>
      <w:r w:rsidR="00654812" w:rsidRPr="00ED7EE8">
        <w:rPr>
          <w:sz w:val="28"/>
          <w:szCs w:val="28"/>
        </w:rPr>
        <w:t>бала</w:t>
      </w:r>
      <w:r w:rsidRPr="00ED7EE8">
        <w:rPr>
          <w:sz w:val="28"/>
          <w:szCs w:val="28"/>
        </w:rPr>
        <w:t xml:space="preserve"> </w:t>
      </w:r>
      <w:r w:rsidR="00654812" w:rsidRPr="00ED7EE8">
        <w:rPr>
          <w:sz w:val="28"/>
          <w:szCs w:val="28"/>
        </w:rPr>
        <w:t>құрдастарынан ойынға</w:t>
      </w:r>
      <w:r w:rsidRPr="00ED7EE8">
        <w:rPr>
          <w:sz w:val="28"/>
          <w:szCs w:val="28"/>
        </w:rPr>
        <w:t xml:space="preserve"> </w:t>
      </w:r>
      <w:r w:rsidR="00654812" w:rsidRPr="00ED7EE8">
        <w:rPr>
          <w:sz w:val="28"/>
          <w:szCs w:val="28"/>
        </w:rPr>
        <w:t xml:space="preserve">қатыстыруды күтеді және ойында өзін-өзі көрсетуге тырысады. Мектеп жасына дейінгі бала серіктестің назарын аударуға және эмоционалды түрде жауап алуға </w:t>
      </w:r>
      <w:r w:rsidR="00654812" w:rsidRPr="00ED7EE8">
        <w:rPr>
          <w:sz w:val="28"/>
          <w:szCs w:val="28"/>
        </w:rPr>
        <w:lastRenderedPageBreak/>
        <w:t>тырысады. Бұл кезеңде бала құрдастарының жеке басына деген</w:t>
      </w:r>
      <w:r w:rsidR="00654812" w:rsidRPr="00ED7EE8">
        <w:rPr>
          <w:spacing w:val="1"/>
          <w:sz w:val="28"/>
          <w:szCs w:val="28"/>
        </w:rPr>
        <w:t xml:space="preserve"> </w:t>
      </w:r>
      <w:r w:rsidR="00654812" w:rsidRPr="00ED7EE8">
        <w:rPr>
          <w:sz w:val="28"/>
          <w:szCs w:val="28"/>
        </w:rPr>
        <w:t>көзқарасын</w:t>
      </w:r>
      <w:r w:rsidR="00654812" w:rsidRPr="00ED7EE8">
        <w:rPr>
          <w:spacing w:val="1"/>
          <w:sz w:val="28"/>
          <w:szCs w:val="28"/>
        </w:rPr>
        <w:t xml:space="preserve"> </w:t>
      </w:r>
      <w:r w:rsidR="00654812" w:rsidRPr="00ED7EE8">
        <w:rPr>
          <w:sz w:val="28"/>
          <w:szCs w:val="28"/>
        </w:rPr>
        <w:t>қабылдай</w:t>
      </w:r>
      <w:r w:rsidR="00654812" w:rsidRPr="00ED7EE8">
        <w:rPr>
          <w:spacing w:val="1"/>
          <w:sz w:val="28"/>
          <w:szCs w:val="28"/>
        </w:rPr>
        <w:t xml:space="preserve"> </w:t>
      </w:r>
      <w:r w:rsidR="00654812" w:rsidRPr="00ED7EE8">
        <w:rPr>
          <w:sz w:val="28"/>
          <w:szCs w:val="28"/>
        </w:rPr>
        <w:t>алады.</w:t>
      </w:r>
      <w:r w:rsidR="00654812" w:rsidRPr="00ED7EE8">
        <w:rPr>
          <w:spacing w:val="1"/>
          <w:sz w:val="28"/>
          <w:szCs w:val="28"/>
        </w:rPr>
        <w:t xml:space="preserve"> </w:t>
      </w:r>
      <w:r w:rsidR="00654812" w:rsidRPr="00ED7EE8">
        <w:rPr>
          <w:sz w:val="28"/>
          <w:szCs w:val="28"/>
        </w:rPr>
        <w:t>Эмоционалды-практикалық</w:t>
      </w:r>
      <w:r w:rsidR="00654812" w:rsidRPr="00ED7EE8">
        <w:rPr>
          <w:spacing w:val="1"/>
          <w:sz w:val="28"/>
          <w:szCs w:val="28"/>
        </w:rPr>
        <w:t xml:space="preserve"> </w:t>
      </w:r>
      <w:r w:rsidR="00654812" w:rsidRPr="00ED7EE8">
        <w:rPr>
          <w:sz w:val="28"/>
          <w:szCs w:val="28"/>
        </w:rPr>
        <w:t>қарым-қатынас</w:t>
      </w:r>
      <w:r w:rsidR="00654812" w:rsidRPr="00ED7EE8">
        <w:rPr>
          <w:spacing w:val="-67"/>
          <w:sz w:val="28"/>
          <w:szCs w:val="28"/>
        </w:rPr>
        <w:t xml:space="preserve"> </w:t>
      </w:r>
      <w:r w:rsidR="00654812" w:rsidRPr="00ED7EE8">
        <w:rPr>
          <w:sz w:val="28"/>
          <w:szCs w:val="28"/>
        </w:rPr>
        <w:t>ситуациялық</w:t>
      </w:r>
      <w:r w:rsidR="00654812" w:rsidRPr="00ED7EE8">
        <w:rPr>
          <w:spacing w:val="1"/>
          <w:sz w:val="28"/>
          <w:szCs w:val="28"/>
        </w:rPr>
        <w:t xml:space="preserve"> </w:t>
      </w:r>
      <w:r w:rsidR="00654812" w:rsidRPr="00ED7EE8">
        <w:rPr>
          <w:sz w:val="28"/>
          <w:szCs w:val="28"/>
        </w:rPr>
        <w:t>болып</w:t>
      </w:r>
      <w:r w:rsidR="00654812" w:rsidRPr="00ED7EE8">
        <w:rPr>
          <w:spacing w:val="1"/>
          <w:sz w:val="28"/>
          <w:szCs w:val="28"/>
        </w:rPr>
        <w:t xml:space="preserve"> </w:t>
      </w:r>
      <w:r w:rsidR="00654812" w:rsidRPr="00ED7EE8">
        <w:rPr>
          <w:sz w:val="28"/>
          <w:szCs w:val="28"/>
        </w:rPr>
        <w:t>табылады,</w:t>
      </w:r>
      <w:r w:rsidR="00654812" w:rsidRPr="00ED7EE8">
        <w:rPr>
          <w:spacing w:val="1"/>
          <w:sz w:val="28"/>
          <w:szCs w:val="28"/>
        </w:rPr>
        <w:t xml:space="preserve"> </w:t>
      </w:r>
      <w:r w:rsidR="00654812" w:rsidRPr="00ED7EE8">
        <w:rPr>
          <w:sz w:val="28"/>
          <w:szCs w:val="28"/>
        </w:rPr>
        <w:t>яғни</w:t>
      </w:r>
      <w:r w:rsidR="00654812" w:rsidRPr="00ED7EE8">
        <w:rPr>
          <w:spacing w:val="1"/>
          <w:sz w:val="28"/>
          <w:szCs w:val="28"/>
        </w:rPr>
        <w:t xml:space="preserve"> </w:t>
      </w:r>
      <w:r w:rsidR="00654812" w:rsidRPr="00ED7EE8">
        <w:rPr>
          <w:sz w:val="28"/>
          <w:szCs w:val="28"/>
        </w:rPr>
        <w:t>ол</w:t>
      </w:r>
      <w:r w:rsidR="00654812" w:rsidRPr="00ED7EE8">
        <w:rPr>
          <w:spacing w:val="1"/>
          <w:sz w:val="28"/>
          <w:szCs w:val="28"/>
        </w:rPr>
        <w:t xml:space="preserve"> </w:t>
      </w:r>
      <w:r w:rsidR="00654812" w:rsidRPr="00ED7EE8">
        <w:rPr>
          <w:sz w:val="28"/>
          <w:szCs w:val="28"/>
        </w:rPr>
        <w:t>толығымен</w:t>
      </w:r>
      <w:r w:rsidR="00654812" w:rsidRPr="00ED7EE8">
        <w:rPr>
          <w:spacing w:val="1"/>
          <w:sz w:val="28"/>
          <w:szCs w:val="28"/>
        </w:rPr>
        <w:t xml:space="preserve"> </w:t>
      </w:r>
      <w:r w:rsidR="00654812" w:rsidRPr="00ED7EE8">
        <w:rPr>
          <w:sz w:val="28"/>
          <w:szCs w:val="28"/>
        </w:rPr>
        <w:t>балалардың</w:t>
      </w:r>
      <w:r w:rsidR="00654812" w:rsidRPr="00ED7EE8">
        <w:rPr>
          <w:spacing w:val="1"/>
          <w:sz w:val="28"/>
          <w:szCs w:val="28"/>
        </w:rPr>
        <w:t xml:space="preserve"> </w:t>
      </w:r>
      <w:r w:rsidR="00654812" w:rsidRPr="00ED7EE8">
        <w:rPr>
          <w:sz w:val="28"/>
          <w:szCs w:val="28"/>
        </w:rPr>
        <w:t>өзара</w:t>
      </w:r>
      <w:r w:rsidR="00654812" w:rsidRPr="00ED7EE8">
        <w:rPr>
          <w:spacing w:val="1"/>
          <w:sz w:val="28"/>
          <w:szCs w:val="28"/>
        </w:rPr>
        <w:t xml:space="preserve"> </w:t>
      </w:r>
      <w:r w:rsidR="00654812" w:rsidRPr="00ED7EE8">
        <w:rPr>
          <w:spacing w:val="-1"/>
          <w:sz w:val="28"/>
          <w:szCs w:val="28"/>
        </w:rPr>
        <w:t>әрекеттесуінің</w:t>
      </w:r>
      <w:r w:rsidR="00654812" w:rsidRPr="00ED7EE8">
        <w:rPr>
          <w:spacing w:val="-16"/>
          <w:sz w:val="28"/>
          <w:szCs w:val="28"/>
        </w:rPr>
        <w:t xml:space="preserve"> </w:t>
      </w:r>
      <w:r w:rsidR="00654812" w:rsidRPr="00ED7EE8">
        <w:rPr>
          <w:spacing w:val="-1"/>
          <w:sz w:val="28"/>
          <w:szCs w:val="28"/>
        </w:rPr>
        <w:t>нақты</w:t>
      </w:r>
      <w:r w:rsidR="00654812" w:rsidRPr="00ED7EE8">
        <w:rPr>
          <w:spacing w:val="-15"/>
          <w:sz w:val="28"/>
          <w:szCs w:val="28"/>
        </w:rPr>
        <w:t xml:space="preserve"> </w:t>
      </w:r>
      <w:r w:rsidR="00654812" w:rsidRPr="00ED7EE8">
        <w:rPr>
          <w:sz w:val="28"/>
          <w:szCs w:val="28"/>
        </w:rPr>
        <w:t>жағдайына</w:t>
      </w:r>
      <w:r w:rsidR="00654812" w:rsidRPr="00ED7EE8">
        <w:rPr>
          <w:spacing w:val="-14"/>
          <w:sz w:val="28"/>
          <w:szCs w:val="28"/>
        </w:rPr>
        <w:t xml:space="preserve"> </w:t>
      </w:r>
      <w:r w:rsidR="00654812" w:rsidRPr="00ED7EE8">
        <w:rPr>
          <w:sz w:val="28"/>
          <w:szCs w:val="28"/>
        </w:rPr>
        <w:t>және</w:t>
      </w:r>
      <w:r w:rsidR="00654812" w:rsidRPr="00ED7EE8">
        <w:rPr>
          <w:spacing w:val="-14"/>
          <w:sz w:val="28"/>
          <w:szCs w:val="28"/>
        </w:rPr>
        <w:t xml:space="preserve"> </w:t>
      </w:r>
      <w:r w:rsidR="00654812" w:rsidRPr="00ED7EE8">
        <w:rPr>
          <w:sz w:val="28"/>
          <w:szCs w:val="28"/>
        </w:rPr>
        <w:t>құрдастарының</w:t>
      </w:r>
      <w:r w:rsidR="00654812" w:rsidRPr="00ED7EE8">
        <w:rPr>
          <w:spacing w:val="-15"/>
          <w:sz w:val="28"/>
          <w:szCs w:val="28"/>
        </w:rPr>
        <w:t xml:space="preserve"> </w:t>
      </w:r>
      <w:r w:rsidR="00654812" w:rsidRPr="00ED7EE8">
        <w:rPr>
          <w:sz w:val="28"/>
          <w:szCs w:val="28"/>
        </w:rPr>
        <w:t>практикалық</w:t>
      </w:r>
      <w:r w:rsidR="00654812" w:rsidRPr="00ED7EE8">
        <w:rPr>
          <w:spacing w:val="-15"/>
          <w:sz w:val="28"/>
          <w:szCs w:val="28"/>
        </w:rPr>
        <w:t xml:space="preserve"> </w:t>
      </w:r>
      <w:r w:rsidR="00654812" w:rsidRPr="00ED7EE8">
        <w:rPr>
          <w:sz w:val="28"/>
          <w:szCs w:val="28"/>
        </w:rPr>
        <w:t>әрекеттеріне</w:t>
      </w:r>
      <w:r w:rsidR="00654812" w:rsidRPr="00ED7EE8">
        <w:rPr>
          <w:spacing w:val="-68"/>
          <w:sz w:val="28"/>
          <w:szCs w:val="28"/>
        </w:rPr>
        <w:t xml:space="preserve"> </w:t>
      </w:r>
      <w:r w:rsidR="00654812" w:rsidRPr="00ED7EE8">
        <w:rPr>
          <w:sz w:val="28"/>
          <w:szCs w:val="28"/>
        </w:rPr>
        <w:t>байланысты.</w:t>
      </w:r>
      <w:r w:rsidR="00654812" w:rsidRPr="00ED7EE8">
        <w:rPr>
          <w:spacing w:val="1"/>
          <w:sz w:val="28"/>
          <w:szCs w:val="28"/>
        </w:rPr>
        <w:t xml:space="preserve"> </w:t>
      </w:r>
      <w:r w:rsidR="00654812" w:rsidRPr="00ED7EE8">
        <w:rPr>
          <w:sz w:val="28"/>
          <w:szCs w:val="28"/>
        </w:rPr>
        <w:t>Мұндай</w:t>
      </w:r>
      <w:r w:rsidR="00654812" w:rsidRPr="00ED7EE8">
        <w:rPr>
          <w:spacing w:val="1"/>
          <w:sz w:val="28"/>
          <w:szCs w:val="28"/>
        </w:rPr>
        <w:t xml:space="preserve"> </w:t>
      </w:r>
      <w:r w:rsidR="00654812" w:rsidRPr="00ED7EE8">
        <w:rPr>
          <w:sz w:val="28"/>
          <w:szCs w:val="28"/>
        </w:rPr>
        <w:t>қарым-қатынастың</w:t>
      </w:r>
      <w:r w:rsidR="00654812" w:rsidRPr="00ED7EE8">
        <w:rPr>
          <w:spacing w:val="1"/>
          <w:sz w:val="28"/>
          <w:szCs w:val="28"/>
        </w:rPr>
        <w:t xml:space="preserve"> </w:t>
      </w:r>
      <w:r w:rsidR="00654812" w:rsidRPr="00ED7EE8">
        <w:rPr>
          <w:sz w:val="28"/>
          <w:szCs w:val="28"/>
        </w:rPr>
        <w:t>негізгі</w:t>
      </w:r>
      <w:r w:rsidR="00654812" w:rsidRPr="00ED7EE8">
        <w:rPr>
          <w:spacing w:val="1"/>
          <w:sz w:val="28"/>
          <w:szCs w:val="28"/>
        </w:rPr>
        <w:t xml:space="preserve"> </w:t>
      </w:r>
      <w:r w:rsidR="00654812" w:rsidRPr="00ED7EE8">
        <w:rPr>
          <w:sz w:val="28"/>
          <w:szCs w:val="28"/>
        </w:rPr>
        <w:t>құралдары</w:t>
      </w:r>
      <w:r w:rsidR="00654812" w:rsidRPr="00ED7EE8">
        <w:rPr>
          <w:spacing w:val="1"/>
          <w:sz w:val="28"/>
          <w:szCs w:val="28"/>
        </w:rPr>
        <w:t xml:space="preserve"> </w:t>
      </w:r>
      <w:r w:rsidR="00654812" w:rsidRPr="00ED7EE8">
        <w:rPr>
          <w:sz w:val="28"/>
          <w:szCs w:val="28"/>
        </w:rPr>
        <w:t>–</w:t>
      </w:r>
      <w:r w:rsidR="00654812" w:rsidRPr="00ED7EE8">
        <w:rPr>
          <w:spacing w:val="1"/>
          <w:sz w:val="28"/>
          <w:szCs w:val="28"/>
        </w:rPr>
        <w:t xml:space="preserve"> </w:t>
      </w:r>
      <w:r w:rsidR="00654812" w:rsidRPr="00ED7EE8">
        <w:rPr>
          <w:sz w:val="28"/>
          <w:szCs w:val="28"/>
        </w:rPr>
        <w:t>экспрессивті-</w:t>
      </w:r>
      <w:r w:rsidR="00654812" w:rsidRPr="00ED7EE8">
        <w:rPr>
          <w:spacing w:val="1"/>
          <w:sz w:val="28"/>
          <w:szCs w:val="28"/>
        </w:rPr>
        <w:t xml:space="preserve"> </w:t>
      </w:r>
      <w:r w:rsidR="00654812" w:rsidRPr="00ED7EE8">
        <w:rPr>
          <w:sz w:val="28"/>
          <w:szCs w:val="28"/>
        </w:rPr>
        <w:t>мимикалық</w:t>
      </w:r>
      <w:r w:rsidR="00654812" w:rsidRPr="00ED7EE8">
        <w:rPr>
          <w:spacing w:val="-14"/>
          <w:sz w:val="28"/>
          <w:szCs w:val="28"/>
        </w:rPr>
        <w:t xml:space="preserve"> </w:t>
      </w:r>
      <w:r w:rsidR="00654812" w:rsidRPr="00ED7EE8">
        <w:rPr>
          <w:sz w:val="28"/>
          <w:szCs w:val="28"/>
        </w:rPr>
        <w:t>қозғалыстар.</w:t>
      </w:r>
      <w:r w:rsidR="00654812" w:rsidRPr="00ED7EE8">
        <w:rPr>
          <w:spacing w:val="-10"/>
          <w:sz w:val="28"/>
          <w:szCs w:val="28"/>
        </w:rPr>
        <w:t xml:space="preserve"> </w:t>
      </w:r>
      <w:r w:rsidR="00654812" w:rsidRPr="00ED7EE8">
        <w:rPr>
          <w:sz w:val="28"/>
          <w:szCs w:val="28"/>
        </w:rPr>
        <w:t>Бала</w:t>
      </w:r>
      <w:r w:rsidR="00654812" w:rsidRPr="00ED7EE8">
        <w:rPr>
          <w:spacing w:val="-11"/>
          <w:sz w:val="28"/>
          <w:szCs w:val="28"/>
        </w:rPr>
        <w:t xml:space="preserve"> </w:t>
      </w:r>
      <w:r w:rsidR="00654812" w:rsidRPr="00ED7EE8">
        <w:rPr>
          <w:sz w:val="28"/>
          <w:szCs w:val="28"/>
        </w:rPr>
        <w:t>3</w:t>
      </w:r>
      <w:r w:rsidR="00654812" w:rsidRPr="00ED7EE8">
        <w:rPr>
          <w:spacing w:val="-12"/>
          <w:sz w:val="28"/>
          <w:szCs w:val="28"/>
        </w:rPr>
        <w:t xml:space="preserve"> </w:t>
      </w:r>
      <w:r w:rsidR="00654812" w:rsidRPr="00ED7EE8">
        <w:rPr>
          <w:sz w:val="28"/>
          <w:szCs w:val="28"/>
        </w:rPr>
        <w:t>жасқа</w:t>
      </w:r>
      <w:r w:rsidR="00654812" w:rsidRPr="00ED7EE8">
        <w:rPr>
          <w:spacing w:val="-12"/>
          <w:sz w:val="28"/>
          <w:szCs w:val="28"/>
        </w:rPr>
        <w:t xml:space="preserve"> </w:t>
      </w:r>
      <w:r w:rsidR="00654812" w:rsidRPr="00ED7EE8">
        <w:rPr>
          <w:sz w:val="28"/>
          <w:szCs w:val="28"/>
        </w:rPr>
        <w:t>толғаннан</w:t>
      </w:r>
      <w:r w:rsidR="00654812" w:rsidRPr="00ED7EE8">
        <w:rPr>
          <w:spacing w:val="-12"/>
          <w:sz w:val="28"/>
          <w:szCs w:val="28"/>
        </w:rPr>
        <w:t xml:space="preserve"> </w:t>
      </w:r>
      <w:r w:rsidR="00654812" w:rsidRPr="00ED7EE8">
        <w:rPr>
          <w:sz w:val="28"/>
          <w:szCs w:val="28"/>
        </w:rPr>
        <w:t>кейін</w:t>
      </w:r>
      <w:r w:rsidR="00654812" w:rsidRPr="00ED7EE8">
        <w:rPr>
          <w:spacing w:val="-12"/>
          <w:sz w:val="28"/>
          <w:szCs w:val="28"/>
        </w:rPr>
        <w:t xml:space="preserve"> </w:t>
      </w:r>
      <w:r w:rsidR="00654812" w:rsidRPr="00ED7EE8">
        <w:rPr>
          <w:sz w:val="28"/>
          <w:szCs w:val="28"/>
        </w:rPr>
        <w:t>басқа</w:t>
      </w:r>
      <w:r w:rsidR="00654812" w:rsidRPr="00ED7EE8">
        <w:rPr>
          <w:spacing w:val="-11"/>
          <w:sz w:val="28"/>
          <w:szCs w:val="28"/>
        </w:rPr>
        <w:t xml:space="preserve"> </w:t>
      </w:r>
      <w:r w:rsidR="00654812" w:rsidRPr="00ED7EE8">
        <w:rPr>
          <w:sz w:val="28"/>
          <w:szCs w:val="28"/>
        </w:rPr>
        <w:t>адамдармен</w:t>
      </w:r>
      <w:r w:rsidR="00654812" w:rsidRPr="00ED7EE8">
        <w:rPr>
          <w:spacing w:val="-17"/>
          <w:sz w:val="28"/>
          <w:szCs w:val="28"/>
        </w:rPr>
        <w:t xml:space="preserve"> </w:t>
      </w:r>
      <w:r w:rsidR="00654812" w:rsidRPr="00ED7EE8">
        <w:rPr>
          <w:sz w:val="28"/>
          <w:szCs w:val="28"/>
        </w:rPr>
        <w:t>қарым-</w:t>
      </w:r>
      <w:r w:rsidR="00654812" w:rsidRPr="00ED7EE8">
        <w:rPr>
          <w:spacing w:val="-67"/>
          <w:sz w:val="28"/>
          <w:szCs w:val="28"/>
        </w:rPr>
        <w:t xml:space="preserve"> </w:t>
      </w:r>
      <w:r w:rsidR="00654812" w:rsidRPr="00ED7EE8">
        <w:rPr>
          <w:sz w:val="28"/>
          <w:szCs w:val="28"/>
        </w:rPr>
        <w:t>қатынаста</w:t>
      </w:r>
      <w:r w:rsidR="00654812" w:rsidRPr="00ED7EE8">
        <w:rPr>
          <w:spacing w:val="1"/>
          <w:sz w:val="28"/>
          <w:szCs w:val="28"/>
        </w:rPr>
        <w:t xml:space="preserve"> </w:t>
      </w:r>
      <w:r w:rsidR="00654812" w:rsidRPr="00ED7EE8">
        <w:rPr>
          <w:sz w:val="28"/>
          <w:szCs w:val="28"/>
        </w:rPr>
        <w:t>сөйлеуді</w:t>
      </w:r>
      <w:r w:rsidR="00654812" w:rsidRPr="00ED7EE8">
        <w:rPr>
          <w:spacing w:val="1"/>
          <w:sz w:val="28"/>
          <w:szCs w:val="28"/>
        </w:rPr>
        <w:t xml:space="preserve"> </w:t>
      </w:r>
      <w:r w:rsidR="00654812" w:rsidRPr="00ED7EE8">
        <w:rPr>
          <w:sz w:val="28"/>
          <w:szCs w:val="28"/>
        </w:rPr>
        <w:t>көбірек</w:t>
      </w:r>
      <w:r w:rsidR="00654812" w:rsidRPr="00ED7EE8">
        <w:rPr>
          <w:spacing w:val="1"/>
          <w:sz w:val="28"/>
          <w:szCs w:val="28"/>
        </w:rPr>
        <w:t xml:space="preserve"> </w:t>
      </w:r>
      <w:r w:rsidR="00654812" w:rsidRPr="00ED7EE8">
        <w:rPr>
          <w:sz w:val="28"/>
          <w:szCs w:val="28"/>
        </w:rPr>
        <w:t>қолданады,</w:t>
      </w:r>
      <w:r w:rsidR="00654812" w:rsidRPr="00ED7EE8">
        <w:rPr>
          <w:spacing w:val="1"/>
          <w:sz w:val="28"/>
          <w:szCs w:val="28"/>
        </w:rPr>
        <w:t xml:space="preserve"> </w:t>
      </w:r>
      <w:r w:rsidR="00654812" w:rsidRPr="00ED7EE8">
        <w:rPr>
          <w:sz w:val="28"/>
          <w:szCs w:val="28"/>
        </w:rPr>
        <w:t>бірақ</w:t>
      </w:r>
      <w:r w:rsidR="00654812" w:rsidRPr="00ED7EE8">
        <w:rPr>
          <w:spacing w:val="1"/>
          <w:sz w:val="28"/>
          <w:szCs w:val="28"/>
        </w:rPr>
        <w:t xml:space="preserve"> </w:t>
      </w:r>
      <w:r w:rsidR="00654812" w:rsidRPr="00ED7EE8">
        <w:rPr>
          <w:sz w:val="28"/>
          <w:szCs w:val="28"/>
        </w:rPr>
        <w:t>көбінесе</w:t>
      </w:r>
      <w:r w:rsidR="00654812" w:rsidRPr="00ED7EE8">
        <w:rPr>
          <w:spacing w:val="1"/>
          <w:sz w:val="28"/>
          <w:szCs w:val="28"/>
        </w:rPr>
        <w:t xml:space="preserve"> </w:t>
      </w:r>
      <w:r w:rsidR="00654812" w:rsidRPr="00ED7EE8">
        <w:rPr>
          <w:sz w:val="28"/>
          <w:szCs w:val="28"/>
        </w:rPr>
        <w:t>ситуациялық</w:t>
      </w:r>
      <w:r w:rsidR="00654812" w:rsidRPr="00ED7EE8">
        <w:rPr>
          <w:spacing w:val="1"/>
          <w:sz w:val="28"/>
          <w:szCs w:val="28"/>
        </w:rPr>
        <w:t xml:space="preserve"> </w:t>
      </w:r>
      <w:r w:rsidR="00654812" w:rsidRPr="00ED7EE8">
        <w:rPr>
          <w:sz w:val="28"/>
          <w:szCs w:val="28"/>
        </w:rPr>
        <w:t>сипатта</w:t>
      </w:r>
      <w:r w:rsidR="00654812" w:rsidRPr="00ED7EE8">
        <w:rPr>
          <w:spacing w:val="-67"/>
          <w:sz w:val="28"/>
          <w:szCs w:val="28"/>
        </w:rPr>
        <w:t xml:space="preserve"> </w:t>
      </w:r>
      <w:r w:rsidR="00654812" w:rsidRPr="00ED7EE8">
        <w:rPr>
          <w:sz w:val="28"/>
          <w:szCs w:val="28"/>
        </w:rPr>
        <w:t>болады және</w:t>
      </w:r>
      <w:r w:rsidR="00654812" w:rsidRPr="00ED7EE8">
        <w:rPr>
          <w:spacing w:val="1"/>
          <w:sz w:val="28"/>
          <w:szCs w:val="28"/>
        </w:rPr>
        <w:t xml:space="preserve"> </w:t>
      </w:r>
      <w:r w:rsidR="00654812" w:rsidRPr="00ED7EE8">
        <w:rPr>
          <w:sz w:val="28"/>
          <w:szCs w:val="28"/>
        </w:rPr>
        <w:t>бұл қатынас түрі визуалды және экспрессивті байланыс құралы</w:t>
      </w:r>
      <w:r w:rsidR="00654812" w:rsidRPr="00ED7EE8">
        <w:rPr>
          <w:spacing w:val="1"/>
          <w:sz w:val="28"/>
          <w:szCs w:val="28"/>
        </w:rPr>
        <w:t xml:space="preserve"> </w:t>
      </w:r>
      <w:r w:rsidR="00654812" w:rsidRPr="00ED7EE8">
        <w:rPr>
          <w:sz w:val="28"/>
          <w:szCs w:val="28"/>
        </w:rPr>
        <w:t>болып</w:t>
      </w:r>
      <w:r w:rsidR="00654812" w:rsidRPr="00ED7EE8">
        <w:rPr>
          <w:spacing w:val="1"/>
          <w:sz w:val="28"/>
          <w:szCs w:val="28"/>
        </w:rPr>
        <w:t xml:space="preserve"> </w:t>
      </w:r>
      <w:r w:rsidR="00654812" w:rsidRPr="00ED7EE8">
        <w:rPr>
          <w:sz w:val="28"/>
          <w:szCs w:val="28"/>
        </w:rPr>
        <w:t>табылады.</w:t>
      </w:r>
    </w:p>
    <w:p w14:paraId="3174F641" w14:textId="4A5765C1" w:rsidR="003C5862" w:rsidRPr="00ED7EE8" w:rsidRDefault="00951F14" w:rsidP="003F5C14">
      <w:pPr>
        <w:tabs>
          <w:tab w:val="left" w:pos="851"/>
          <w:tab w:val="left" w:pos="2376"/>
        </w:tabs>
        <w:ind w:firstLine="709"/>
        <w:jc w:val="both"/>
        <w:rPr>
          <w:sz w:val="28"/>
        </w:rPr>
      </w:pPr>
      <w:r w:rsidRPr="00ED7EE8">
        <w:rPr>
          <w:i/>
          <w:sz w:val="28"/>
        </w:rPr>
        <w:t xml:space="preserve">2). </w:t>
      </w:r>
      <w:r w:rsidR="00654812" w:rsidRPr="00ED7EE8">
        <w:rPr>
          <w:i/>
          <w:sz w:val="28"/>
        </w:rPr>
        <w:t>Ситуациялық-іскерлік қарым-қатына</w:t>
      </w:r>
      <w:r w:rsidRPr="00ED7EE8">
        <w:rPr>
          <w:i/>
          <w:sz w:val="28"/>
        </w:rPr>
        <w:t>с</w:t>
      </w:r>
      <w:r w:rsidR="00CA71E0" w:rsidRPr="00ED7EE8">
        <w:rPr>
          <w:i/>
          <w:sz w:val="28"/>
        </w:rPr>
        <w:t>.</w:t>
      </w:r>
      <w:r w:rsidR="00654812" w:rsidRPr="00ED7EE8">
        <w:rPr>
          <w:sz w:val="28"/>
        </w:rPr>
        <w:t xml:space="preserve"> Шамамен 4 жасқа дейін дамиды</w:t>
      </w:r>
      <w:r w:rsidR="00654812" w:rsidRPr="00ED7EE8">
        <w:rPr>
          <w:spacing w:val="1"/>
          <w:sz w:val="28"/>
        </w:rPr>
        <w:t xml:space="preserve"> </w:t>
      </w:r>
      <w:r w:rsidR="00654812" w:rsidRPr="00ED7EE8">
        <w:rPr>
          <w:sz w:val="28"/>
        </w:rPr>
        <w:t>және мектеп жасына дейінгі ересек жастағы балалар белгілі типке жатады. Осы</w:t>
      </w:r>
      <w:r w:rsidR="00654812" w:rsidRPr="00ED7EE8">
        <w:rPr>
          <w:spacing w:val="1"/>
          <w:sz w:val="28"/>
        </w:rPr>
        <w:t xml:space="preserve"> </w:t>
      </w:r>
      <w:r w:rsidR="00654812" w:rsidRPr="00ED7EE8">
        <w:rPr>
          <w:spacing w:val="-1"/>
          <w:sz w:val="28"/>
        </w:rPr>
        <w:t>кезеңде</w:t>
      </w:r>
      <w:r w:rsidR="00654812" w:rsidRPr="00ED7EE8">
        <w:rPr>
          <w:spacing w:val="-15"/>
          <w:sz w:val="28"/>
        </w:rPr>
        <w:t xml:space="preserve"> </w:t>
      </w:r>
      <w:r w:rsidR="00654812" w:rsidRPr="00ED7EE8">
        <w:rPr>
          <w:spacing w:val="-1"/>
          <w:sz w:val="28"/>
        </w:rPr>
        <w:t>бала</w:t>
      </w:r>
      <w:r w:rsidR="00654812" w:rsidRPr="00ED7EE8">
        <w:rPr>
          <w:spacing w:val="-15"/>
          <w:sz w:val="28"/>
        </w:rPr>
        <w:t xml:space="preserve"> </w:t>
      </w:r>
      <w:r w:rsidR="00654812" w:rsidRPr="00ED7EE8">
        <w:rPr>
          <w:spacing w:val="-1"/>
          <w:sz w:val="28"/>
        </w:rPr>
        <w:t>құрдастарына</w:t>
      </w:r>
      <w:r w:rsidR="00654812" w:rsidRPr="00ED7EE8">
        <w:rPr>
          <w:spacing w:val="-15"/>
          <w:sz w:val="28"/>
        </w:rPr>
        <w:t xml:space="preserve"> </w:t>
      </w:r>
      <w:r w:rsidR="00654812" w:rsidRPr="00ED7EE8">
        <w:rPr>
          <w:spacing w:val="-1"/>
          <w:sz w:val="28"/>
        </w:rPr>
        <w:t>қарағанда</w:t>
      </w:r>
      <w:r w:rsidR="009E1DF4" w:rsidRPr="00ED7EE8">
        <w:rPr>
          <w:spacing w:val="-1"/>
          <w:sz w:val="28"/>
        </w:rPr>
        <w:t>,</w:t>
      </w:r>
      <w:r w:rsidR="00654812" w:rsidRPr="00ED7EE8">
        <w:rPr>
          <w:spacing w:val="-15"/>
          <w:sz w:val="28"/>
        </w:rPr>
        <w:t xml:space="preserve"> </w:t>
      </w:r>
      <w:r w:rsidR="00654812" w:rsidRPr="00ED7EE8">
        <w:rPr>
          <w:sz w:val="28"/>
        </w:rPr>
        <w:t>ересек</w:t>
      </w:r>
      <w:r w:rsidR="00654812" w:rsidRPr="00ED7EE8">
        <w:rPr>
          <w:spacing w:val="-16"/>
          <w:sz w:val="28"/>
        </w:rPr>
        <w:t xml:space="preserve"> </w:t>
      </w:r>
      <w:r w:rsidR="00654812" w:rsidRPr="00ED7EE8">
        <w:rPr>
          <w:sz w:val="28"/>
        </w:rPr>
        <w:t>адамға</w:t>
      </w:r>
      <w:r w:rsidR="00654812" w:rsidRPr="00ED7EE8">
        <w:rPr>
          <w:spacing w:val="-15"/>
          <w:sz w:val="28"/>
        </w:rPr>
        <w:t xml:space="preserve"> </w:t>
      </w:r>
      <w:r w:rsidR="00654812" w:rsidRPr="00ED7EE8">
        <w:rPr>
          <w:sz w:val="28"/>
        </w:rPr>
        <w:t>көбірек</w:t>
      </w:r>
      <w:r w:rsidR="00654812" w:rsidRPr="00ED7EE8">
        <w:rPr>
          <w:spacing w:val="-17"/>
          <w:sz w:val="28"/>
        </w:rPr>
        <w:t xml:space="preserve"> </w:t>
      </w:r>
      <w:r w:rsidR="00654812" w:rsidRPr="00ED7EE8">
        <w:rPr>
          <w:sz w:val="28"/>
        </w:rPr>
        <w:t>көңіл</w:t>
      </w:r>
      <w:r w:rsidR="00654812" w:rsidRPr="00ED7EE8">
        <w:rPr>
          <w:spacing w:val="-15"/>
          <w:sz w:val="28"/>
        </w:rPr>
        <w:t xml:space="preserve"> </w:t>
      </w:r>
      <w:r w:rsidR="00654812" w:rsidRPr="00ED7EE8">
        <w:rPr>
          <w:sz w:val="28"/>
        </w:rPr>
        <w:t>бөле</w:t>
      </w:r>
      <w:r w:rsidR="00654812" w:rsidRPr="00ED7EE8">
        <w:rPr>
          <w:spacing w:val="-15"/>
          <w:sz w:val="28"/>
        </w:rPr>
        <w:t xml:space="preserve"> </w:t>
      </w:r>
      <w:r w:rsidR="00654812" w:rsidRPr="00ED7EE8">
        <w:rPr>
          <w:sz w:val="28"/>
        </w:rPr>
        <w:t>бастайды,</w:t>
      </w:r>
      <w:r w:rsidR="009E1DF4" w:rsidRPr="00ED7EE8">
        <w:rPr>
          <w:sz w:val="28"/>
        </w:rPr>
        <w:t xml:space="preserve"> </w:t>
      </w:r>
      <w:r w:rsidR="00654812" w:rsidRPr="00ED7EE8">
        <w:rPr>
          <w:spacing w:val="-68"/>
          <w:sz w:val="28"/>
        </w:rPr>
        <w:t xml:space="preserve"> </w:t>
      </w:r>
      <w:r w:rsidR="00654812" w:rsidRPr="00ED7EE8">
        <w:rPr>
          <w:sz w:val="28"/>
        </w:rPr>
        <w:t>құрдастары қарым-қатынас</w:t>
      </w:r>
      <w:r w:rsidR="00654812" w:rsidRPr="00ED7EE8">
        <w:rPr>
          <w:spacing w:val="2"/>
          <w:sz w:val="28"/>
        </w:rPr>
        <w:t xml:space="preserve"> </w:t>
      </w:r>
      <w:r w:rsidR="00654812" w:rsidRPr="00ED7EE8">
        <w:rPr>
          <w:sz w:val="28"/>
        </w:rPr>
        <w:t>үшін серіктес</w:t>
      </w:r>
      <w:r w:rsidR="00654812" w:rsidRPr="00ED7EE8">
        <w:rPr>
          <w:spacing w:val="2"/>
          <w:sz w:val="28"/>
        </w:rPr>
        <w:t xml:space="preserve"> </w:t>
      </w:r>
      <w:r w:rsidR="00654812" w:rsidRPr="00ED7EE8">
        <w:rPr>
          <w:sz w:val="28"/>
        </w:rPr>
        <w:t>болады.</w:t>
      </w:r>
    </w:p>
    <w:p w14:paraId="6F17F347" w14:textId="05BFC3F7" w:rsidR="003C5862" w:rsidRPr="00ED7EE8" w:rsidRDefault="00654812" w:rsidP="003F5C14">
      <w:pPr>
        <w:pStyle w:val="a3"/>
        <w:tabs>
          <w:tab w:val="left" w:pos="851"/>
        </w:tabs>
        <w:ind w:left="0" w:firstLine="567"/>
      </w:pPr>
      <w:r w:rsidRPr="00ED7EE8">
        <w:t>Рөлдік</w:t>
      </w:r>
      <w:r w:rsidRPr="00ED7EE8">
        <w:rPr>
          <w:spacing w:val="1"/>
        </w:rPr>
        <w:t xml:space="preserve"> </w:t>
      </w:r>
      <w:r w:rsidRPr="00ED7EE8">
        <w:t>ойындар</w:t>
      </w:r>
      <w:r w:rsidRPr="00ED7EE8">
        <w:rPr>
          <w:spacing w:val="1"/>
        </w:rPr>
        <w:t xml:space="preserve"> </w:t>
      </w:r>
      <w:r w:rsidRPr="00ED7EE8">
        <w:t>ұжымдық</w:t>
      </w:r>
      <w:r w:rsidRPr="00ED7EE8">
        <w:rPr>
          <w:spacing w:val="1"/>
        </w:rPr>
        <w:t xml:space="preserve"> </w:t>
      </w:r>
      <w:r w:rsidRPr="00ED7EE8">
        <w:t>сипатқа</w:t>
      </w:r>
      <w:r w:rsidRPr="00ED7EE8">
        <w:rPr>
          <w:spacing w:val="1"/>
        </w:rPr>
        <w:t xml:space="preserve"> </w:t>
      </w:r>
      <w:r w:rsidRPr="00ED7EE8">
        <w:t>ие</w:t>
      </w:r>
      <w:r w:rsidRPr="00ED7EE8">
        <w:rPr>
          <w:spacing w:val="1"/>
        </w:rPr>
        <w:t xml:space="preserve"> </w:t>
      </w:r>
      <w:r w:rsidRPr="00ED7EE8">
        <w:t>бола</w:t>
      </w:r>
      <w:r w:rsidRPr="00ED7EE8">
        <w:rPr>
          <w:spacing w:val="1"/>
        </w:rPr>
        <w:t xml:space="preserve"> </w:t>
      </w:r>
      <w:r w:rsidRPr="00ED7EE8">
        <w:t>бастайды.</w:t>
      </w:r>
      <w:r w:rsidRPr="00ED7EE8">
        <w:rPr>
          <w:spacing w:val="1"/>
        </w:rPr>
        <w:t xml:space="preserve"> </w:t>
      </w:r>
      <w:r w:rsidRPr="00ED7EE8">
        <w:t>Рөлдік</w:t>
      </w:r>
      <w:r w:rsidRPr="00ED7EE8">
        <w:rPr>
          <w:spacing w:val="1"/>
        </w:rPr>
        <w:t xml:space="preserve"> </w:t>
      </w:r>
      <w:r w:rsidRPr="00ED7EE8">
        <w:t>ойындағы</w:t>
      </w:r>
      <w:r w:rsidRPr="00ED7EE8">
        <w:rPr>
          <w:spacing w:val="1"/>
        </w:rPr>
        <w:t xml:space="preserve"> </w:t>
      </w:r>
      <w:r w:rsidRPr="00ED7EE8">
        <w:rPr>
          <w:spacing w:val="-1"/>
        </w:rPr>
        <w:t>қарым-қатынас</w:t>
      </w:r>
      <w:r w:rsidRPr="00ED7EE8">
        <w:rPr>
          <w:spacing w:val="-16"/>
        </w:rPr>
        <w:t xml:space="preserve"> </w:t>
      </w:r>
      <w:r w:rsidRPr="00ED7EE8">
        <w:t>деңгейінде</w:t>
      </w:r>
      <w:r w:rsidRPr="00ED7EE8">
        <w:rPr>
          <w:spacing w:val="-16"/>
        </w:rPr>
        <w:t xml:space="preserve"> </w:t>
      </w:r>
      <w:r w:rsidRPr="00ED7EE8">
        <w:t>де,</w:t>
      </w:r>
      <w:r w:rsidRPr="00ED7EE8">
        <w:rPr>
          <w:spacing w:val="-15"/>
        </w:rPr>
        <w:t xml:space="preserve"> </w:t>
      </w:r>
      <w:r w:rsidRPr="00ED7EE8">
        <w:t>ойын</w:t>
      </w:r>
      <w:r w:rsidRPr="00ED7EE8">
        <w:rPr>
          <w:spacing w:val="-17"/>
        </w:rPr>
        <w:t xml:space="preserve"> </w:t>
      </w:r>
      <w:r w:rsidRPr="00ED7EE8">
        <w:t>сюжетінен</w:t>
      </w:r>
      <w:r w:rsidRPr="00ED7EE8">
        <w:rPr>
          <w:spacing w:val="-17"/>
        </w:rPr>
        <w:t xml:space="preserve"> </w:t>
      </w:r>
      <w:r w:rsidRPr="00ED7EE8">
        <w:t>тыс</w:t>
      </w:r>
      <w:r w:rsidRPr="00ED7EE8">
        <w:rPr>
          <w:spacing w:val="-15"/>
        </w:rPr>
        <w:t xml:space="preserve"> </w:t>
      </w:r>
      <w:r w:rsidRPr="00ED7EE8">
        <w:t>нақты</w:t>
      </w:r>
      <w:r w:rsidRPr="00ED7EE8">
        <w:rPr>
          <w:spacing w:val="-12"/>
        </w:rPr>
        <w:t xml:space="preserve"> </w:t>
      </w:r>
      <w:r w:rsidRPr="00ED7EE8">
        <w:t>қатынастар</w:t>
      </w:r>
      <w:r w:rsidRPr="00ED7EE8">
        <w:rPr>
          <w:spacing w:val="-17"/>
        </w:rPr>
        <w:t xml:space="preserve"> </w:t>
      </w:r>
      <w:r w:rsidRPr="00ED7EE8">
        <w:t>деңгейінде</w:t>
      </w:r>
      <w:r w:rsidRPr="00ED7EE8">
        <w:rPr>
          <w:spacing w:val="-68"/>
        </w:rPr>
        <w:t xml:space="preserve"> </w:t>
      </w:r>
      <w:r w:rsidRPr="00ED7EE8">
        <w:t>де жүзеге асырылады (балалар ойын рөлдерін келіседі және ойын шарттарын</w:t>
      </w:r>
      <w:r w:rsidRPr="00ED7EE8">
        <w:rPr>
          <w:spacing w:val="1"/>
        </w:rPr>
        <w:t xml:space="preserve"> </w:t>
      </w:r>
      <w:r w:rsidRPr="00ED7EE8">
        <w:t>талқылайды,</w:t>
      </w:r>
      <w:r w:rsidRPr="00ED7EE8">
        <w:rPr>
          <w:spacing w:val="1"/>
        </w:rPr>
        <w:t xml:space="preserve"> </w:t>
      </w:r>
      <w:r w:rsidRPr="00ED7EE8">
        <w:t>басқалардың</w:t>
      </w:r>
      <w:r w:rsidRPr="00ED7EE8">
        <w:rPr>
          <w:spacing w:val="1"/>
        </w:rPr>
        <w:t xml:space="preserve"> </w:t>
      </w:r>
      <w:r w:rsidRPr="00ED7EE8">
        <w:t>іс-әрекеттерін</w:t>
      </w:r>
      <w:r w:rsidRPr="00ED7EE8">
        <w:rPr>
          <w:spacing w:val="1"/>
        </w:rPr>
        <w:t xml:space="preserve"> </w:t>
      </w:r>
      <w:r w:rsidRPr="00ED7EE8">
        <w:t>бағалайды</w:t>
      </w:r>
      <w:r w:rsidRPr="00ED7EE8">
        <w:rPr>
          <w:spacing w:val="1"/>
        </w:rPr>
        <w:t xml:space="preserve"> </w:t>
      </w:r>
      <w:r w:rsidRPr="00ED7EE8">
        <w:t>және</w:t>
      </w:r>
      <w:r w:rsidRPr="00ED7EE8">
        <w:rPr>
          <w:spacing w:val="1"/>
        </w:rPr>
        <w:t xml:space="preserve"> </w:t>
      </w:r>
      <w:r w:rsidRPr="00ED7EE8">
        <w:t>бақылайды).</w:t>
      </w:r>
      <w:r w:rsidRPr="00ED7EE8">
        <w:rPr>
          <w:spacing w:val="1"/>
        </w:rPr>
        <w:t xml:space="preserve"> </w:t>
      </w:r>
      <w:r w:rsidRPr="00ED7EE8">
        <w:t>Ситуациялық-іскерлік</w:t>
      </w:r>
      <w:r w:rsidRPr="00ED7EE8">
        <w:rPr>
          <w:spacing w:val="1"/>
        </w:rPr>
        <w:t xml:space="preserve"> </w:t>
      </w:r>
      <w:r w:rsidRPr="00ED7EE8">
        <w:t>қарым-қатынас</w:t>
      </w:r>
      <w:r w:rsidRPr="00ED7EE8">
        <w:rPr>
          <w:spacing w:val="1"/>
        </w:rPr>
        <w:t xml:space="preserve"> </w:t>
      </w:r>
      <w:r w:rsidR="00CA71E0" w:rsidRPr="00ED7EE8">
        <w:t>үдеріс</w:t>
      </w:r>
      <w:r w:rsidRPr="00ED7EE8">
        <w:t>інде</w:t>
      </w:r>
      <w:r w:rsidRPr="00ED7EE8">
        <w:rPr>
          <w:spacing w:val="1"/>
        </w:rPr>
        <w:t xml:space="preserve"> </w:t>
      </w:r>
      <w:r w:rsidRPr="00ED7EE8">
        <w:t>ынтымақтастық</w:t>
      </w:r>
      <w:r w:rsidRPr="00ED7EE8">
        <w:rPr>
          <w:spacing w:val="1"/>
        </w:rPr>
        <w:t xml:space="preserve"> </w:t>
      </w:r>
      <w:r w:rsidRPr="00ED7EE8">
        <w:t>пен</w:t>
      </w:r>
      <w:r w:rsidRPr="00ED7EE8">
        <w:rPr>
          <w:spacing w:val="1"/>
        </w:rPr>
        <w:t xml:space="preserve"> </w:t>
      </w:r>
      <w:r w:rsidRPr="00ED7EE8">
        <w:t>құрдастарды тану және құрметтеу қажеттілігі байқалады. Осы кезеңде қарым-</w:t>
      </w:r>
      <w:r w:rsidRPr="00ED7EE8">
        <w:rPr>
          <w:spacing w:val="1"/>
        </w:rPr>
        <w:t xml:space="preserve"> </w:t>
      </w:r>
      <w:r w:rsidRPr="00ED7EE8">
        <w:t>қатынас</w:t>
      </w:r>
      <w:r w:rsidRPr="00ED7EE8">
        <w:rPr>
          <w:spacing w:val="-1"/>
        </w:rPr>
        <w:t xml:space="preserve"> </w:t>
      </w:r>
      <w:r w:rsidRPr="00ED7EE8">
        <w:t>құралдарының</w:t>
      </w:r>
      <w:r w:rsidRPr="00ED7EE8">
        <w:rPr>
          <w:spacing w:val="-1"/>
        </w:rPr>
        <w:t xml:space="preserve"> </w:t>
      </w:r>
      <w:r w:rsidRPr="00ED7EE8">
        <w:t>арасында сөйлеу</w:t>
      </w:r>
      <w:r w:rsidRPr="00ED7EE8">
        <w:rPr>
          <w:spacing w:val="-1"/>
        </w:rPr>
        <w:t xml:space="preserve"> </w:t>
      </w:r>
      <w:r w:rsidRPr="00ED7EE8">
        <w:t>құралдары</w:t>
      </w:r>
      <w:r w:rsidRPr="00ED7EE8">
        <w:rPr>
          <w:spacing w:val="-2"/>
        </w:rPr>
        <w:t xml:space="preserve"> </w:t>
      </w:r>
      <w:r w:rsidRPr="00ED7EE8">
        <w:t>басым бола</w:t>
      </w:r>
      <w:r w:rsidRPr="00ED7EE8">
        <w:rPr>
          <w:spacing w:val="-4"/>
        </w:rPr>
        <w:t xml:space="preserve"> </w:t>
      </w:r>
      <w:r w:rsidRPr="00ED7EE8">
        <w:t>бастайды.</w:t>
      </w:r>
    </w:p>
    <w:p w14:paraId="04DCD891" w14:textId="0940B13F" w:rsidR="003C5862" w:rsidRPr="00ED7EE8" w:rsidRDefault="00951F14" w:rsidP="003F5C14">
      <w:pPr>
        <w:tabs>
          <w:tab w:val="left" w:pos="851"/>
          <w:tab w:val="left" w:pos="2491"/>
        </w:tabs>
        <w:ind w:firstLine="709"/>
        <w:jc w:val="both"/>
        <w:rPr>
          <w:sz w:val="28"/>
        </w:rPr>
      </w:pPr>
      <w:r w:rsidRPr="00ED7EE8">
        <w:rPr>
          <w:i/>
          <w:sz w:val="28"/>
        </w:rPr>
        <w:t xml:space="preserve">3). </w:t>
      </w:r>
      <w:r w:rsidR="00654812" w:rsidRPr="00ED7EE8">
        <w:rPr>
          <w:i/>
          <w:sz w:val="28"/>
        </w:rPr>
        <w:t>Жағдаяттан</w:t>
      </w:r>
      <w:r w:rsidR="00654812" w:rsidRPr="00ED7EE8">
        <w:rPr>
          <w:i/>
          <w:spacing w:val="1"/>
          <w:sz w:val="28"/>
        </w:rPr>
        <w:t xml:space="preserve"> </w:t>
      </w:r>
      <w:r w:rsidR="00654812" w:rsidRPr="00ED7EE8">
        <w:rPr>
          <w:i/>
          <w:sz w:val="28"/>
        </w:rPr>
        <w:t>тыс,</w:t>
      </w:r>
      <w:r w:rsidR="00654812" w:rsidRPr="00ED7EE8">
        <w:rPr>
          <w:i/>
          <w:spacing w:val="1"/>
          <w:sz w:val="28"/>
        </w:rPr>
        <w:t xml:space="preserve"> </w:t>
      </w:r>
      <w:r w:rsidR="00654812" w:rsidRPr="00ED7EE8">
        <w:rPr>
          <w:i/>
          <w:sz w:val="28"/>
        </w:rPr>
        <w:t>ресми</w:t>
      </w:r>
      <w:r w:rsidR="00654812" w:rsidRPr="00ED7EE8">
        <w:rPr>
          <w:i/>
          <w:spacing w:val="1"/>
          <w:sz w:val="28"/>
        </w:rPr>
        <w:t xml:space="preserve"> </w:t>
      </w:r>
      <w:r w:rsidR="00654812" w:rsidRPr="00ED7EE8">
        <w:rPr>
          <w:i/>
          <w:sz w:val="28"/>
        </w:rPr>
        <w:t>қарым-қатына</w:t>
      </w:r>
      <w:r w:rsidRPr="00ED7EE8">
        <w:rPr>
          <w:i/>
          <w:sz w:val="28"/>
        </w:rPr>
        <w:t>с</w:t>
      </w:r>
      <w:r w:rsidR="00CA71E0" w:rsidRPr="00ED7EE8">
        <w:rPr>
          <w:i/>
          <w:sz w:val="28"/>
        </w:rPr>
        <w:t>.</w:t>
      </w:r>
      <w:r w:rsidR="00654812" w:rsidRPr="00ED7EE8">
        <w:rPr>
          <w:spacing w:val="1"/>
          <w:sz w:val="28"/>
        </w:rPr>
        <w:t xml:space="preserve"> </w:t>
      </w:r>
      <w:r w:rsidR="00654812" w:rsidRPr="00ED7EE8">
        <w:rPr>
          <w:sz w:val="28"/>
        </w:rPr>
        <w:t>Құрдастарымен</w:t>
      </w:r>
      <w:r w:rsidR="00654812" w:rsidRPr="00ED7EE8">
        <w:rPr>
          <w:spacing w:val="1"/>
          <w:sz w:val="28"/>
        </w:rPr>
        <w:t xml:space="preserve"> </w:t>
      </w:r>
      <w:r w:rsidR="00654812" w:rsidRPr="00ED7EE8">
        <w:rPr>
          <w:sz w:val="28"/>
        </w:rPr>
        <w:t>қарым-</w:t>
      </w:r>
      <w:r w:rsidR="00654812" w:rsidRPr="00ED7EE8">
        <w:rPr>
          <w:spacing w:val="1"/>
          <w:sz w:val="28"/>
        </w:rPr>
        <w:t xml:space="preserve"> </w:t>
      </w:r>
      <w:r w:rsidR="00654812" w:rsidRPr="00ED7EE8">
        <w:rPr>
          <w:sz w:val="28"/>
        </w:rPr>
        <w:t>қатынастың бұл түрі көптеген балалар үшін мектепке дейінгі кезеңнің соңында</w:t>
      </w:r>
      <w:r w:rsidR="00654812" w:rsidRPr="00ED7EE8">
        <w:rPr>
          <w:spacing w:val="1"/>
          <w:sz w:val="28"/>
        </w:rPr>
        <w:t xml:space="preserve"> </w:t>
      </w:r>
      <w:r w:rsidR="00654812" w:rsidRPr="00ED7EE8">
        <w:rPr>
          <w:sz w:val="28"/>
        </w:rPr>
        <w:t>дамиды. Бұл кезеңде белгілі бір объектіге немесе іс-әрекетке байланысты емес</w:t>
      </w:r>
      <w:r w:rsidR="00654812" w:rsidRPr="00ED7EE8">
        <w:rPr>
          <w:spacing w:val="1"/>
          <w:sz w:val="28"/>
        </w:rPr>
        <w:t xml:space="preserve"> </w:t>
      </w:r>
      <w:r w:rsidR="00654812" w:rsidRPr="00ED7EE8">
        <w:rPr>
          <w:sz w:val="28"/>
        </w:rPr>
        <w:t>балалардың</w:t>
      </w:r>
      <w:r w:rsidR="00654812" w:rsidRPr="00ED7EE8">
        <w:rPr>
          <w:spacing w:val="1"/>
          <w:sz w:val="28"/>
        </w:rPr>
        <w:t xml:space="preserve"> </w:t>
      </w:r>
      <w:r w:rsidR="00654812" w:rsidRPr="00ED7EE8">
        <w:rPr>
          <w:sz w:val="28"/>
        </w:rPr>
        <w:t>қарым-қатынасын</w:t>
      </w:r>
      <w:r w:rsidR="00654812" w:rsidRPr="00ED7EE8">
        <w:rPr>
          <w:spacing w:val="1"/>
          <w:sz w:val="28"/>
        </w:rPr>
        <w:t xml:space="preserve"> </w:t>
      </w:r>
      <w:r w:rsidR="00654812" w:rsidRPr="00ED7EE8">
        <w:rPr>
          <w:sz w:val="28"/>
        </w:rPr>
        <w:t>ажыратуға</w:t>
      </w:r>
      <w:r w:rsidR="00654812" w:rsidRPr="00ED7EE8">
        <w:rPr>
          <w:spacing w:val="1"/>
          <w:sz w:val="28"/>
        </w:rPr>
        <w:t xml:space="preserve"> </w:t>
      </w:r>
      <w:r w:rsidR="00654812" w:rsidRPr="00ED7EE8">
        <w:rPr>
          <w:sz w:val="28"/>
        </w:rPr>
        <w:t>болады.</w:t>
      </w:r>
      <w:r w:rsidR="00654812" w:rsidRPr="00ED7EE8">
        <w:rPr>
          <w:spacing w:val="1"/>
          <w:sz w:val="28"/>
        </w:rPr>
        <w:t xml:space="preserve"> </w:t>
      </w:r>
      <w:r w:rsidR="00654812" w:rsidRPr="00ED7EE8">
        <w:rPr>
          <w:sz w:val="28"/>
        </w:rPr>
        <w:t>Мектеп</w:t>
      </w:r>
      <w:r w:rsidR="00654812" w:rsidRPr="00ED7EE8">
        <w:rPr>
          <w:spacing w:val="1"/>
          <w:sz w:val="28"/>
        </w:rPr>
        <w:t xml:space="preserve"> </w:t>
      </w:r>
      <w:r w:rsidR="00654812" w:rsidRPr="00ED7EE8">
        <w:rPr>
          <w:sz w:val="28"/>
        </w:rPr>
        <w:t>жасына</w:t>
      </w:r>
      <w:r w:rsidR="00654812" w:rsidRPr="00ED7EE8">
        <w:rPr>
          <w:spacing w:val="1"/>
          <w:sz w:val="28"/>
        </w:rPr>
        <w:t xml:space="preserve"> </w:t>
      </w:r>
      <w:r w:rsidR="00654812" w:rsidRPr="00ED7EE8">
        <w:rPr>
          <w:sz w:val="28"/>
        </w:rPr>
        <w:t>дейінгі</w:t>
      </w:r>
      <w:r w:rsidR="00654812" w:rsidRPr="00ED7EE8">
        <w:rPr>
          <w:spacing w:val="1"/>
          <w:sz w:val="28"/>
        </w:rPr>
        <w:t xml:space="preserve"> </w:t>
      </w:r>
      <w:r w:rsidR="00654812" w:rsidRPr="00ED7EE8">
        <w:rPr>
          <w:sz w:val="28"/>
        </w:rPr>
        <w:t>балалар ешқандай практикалық әрекеттерді жасамай</w:t>
      </w:r>
      <w:r w:rsidR="009E1DF4" w:rsidRPr="00ED7EE8">
        <w:rPr>
          <w:sz w:val="28"/>
        </w:rPr>
        <w:t>,</w:t>
      </w:r>
      <w:r w:rsidR="00654812" w:rsidRPr="00ED7EE8">
        <w:rPr>
          <w:sz w:val="28"/>
        </w:rPr>
        <w:t xml:space="preserve"> ұзақ уақыт сөйлесе алады.</w:t>
      </w:r>
      <w:r w:rsidR="00654812" w:rsidRPr="00ED7EE8">
        <w:rPr>
          <w:spacing w:val="1"/>
          <w:sz w:val="28"/>
        </w:rPr>
        <w:t xml:space="preserve"> </w:t>
      </w:r>
      <w:r w:rsidR="00654812" w:rsidRPr="00ED7EE8">
        <w:rPr>
          <w:sz w:val="28"/>
        </w:rPr>
        <w:t>Сондай-ақ</w:t>
      </w:r>
      <w:r w:rsidR="009E1DF4" w:rsidRPr="00ED7EE8">
        <w:rPr>
          <w:sz w:val="28"/>
        </w:rPr>
        <w:t>,</w:t>
      </w:r>
      <w:r w:rsidR="00654812" w:rsidRPr="00ED7EE8">
        <w:rPr>
          <w:spacing w:val="-12"/>
          <w:sz w:val="28"/>
        </w:rPr>
        <w:t xml:space="preserve"> </w:t>
      </w:r>
      <w:r w:rsidR="00654812" w:rsidRPr="00ED7EE8">
        <w:rPr>
          <w:sz w:val="28"/>
        </w:rPr>
        <w:t>құрдастарының</w:t>
      </w:r>
      <w:r w:rsidR="00654812" w:rsidRPr="00ED7EE8">
        <w:rPr>
          <w:spacing w:val="-10"/>
          <w:sz w:val="28"/>
        </w:rPr>
        <w:t xml:space="preserve"> </w:t>
      </w:r>
      <w:r w:rsidR="00654812" w:rsidRPr="00ED7EE8">
        <w:rPr>
          <w:sz w:val="28"/>
        </w:rPr>
        <w:t>қалауына,</w:t>
      </w:r>
      <w:r w:rsidR="00654812" w:rsidRPr="00ED7EE8">
        <w:rPr>
          <w:spacing w:val="-8"/>
          <w:sz w:val="28"/>
        </w:rPr>
        <w:t xml:space="preserve"> </w:t>
      </w:r>
      <w:r w:rsidR="00654812" w:rsidRPr="00ED7EE8">
        <w:rPr>
          <w:sz w:val="28"/>
        </w:rPr>
        <w:t>қызығушылығына</w:t>
      </w:r>
      <w:r w:rsidR="00654812" w:rsidRPr="00ED7EE8">
        <w:rPr>
          <w:spacing w:val="-10"/>
          <w:sz w:val="28"/>
        </w:rPr>
        <w:t xml:space="preserve"> </w:t>
      </w:r>
      <w:r w:rsidR="00654812" w:rsidRPr="00ED7EE8">
        <w:rPr>
          <w:sz w:val="28"/>
        </w:rPr>
        <w:t>және</w:t>
      </w:r>
      <w:r w:rsidR="00654812" w:rsidRPr="00ED7EE8">
        <w:rPr>
          <w:spacing w:val="-9"/>
          <w:sz w:val="28"/>
        </w:rPr>
        <w:t xml:space="preserve"> </w:t>
      </w:r>
      <w:r w:rsidR="00654812" w:rsidRPr="00ED7EE8">
        <w:rPr>
          <w:sz w:val="28"/>
        </w:rPr>
        <w:t>көңіл-күйіне</w:t>
      </w:r>
      <w:r w:rsidR="00654812" w:rsidRPr="00ED7EE8">
        <w:rPr>
          <w:spacing w:val="-10"/>
          <w:sz w:val="28"/>
        </w:rPr>
        <w:t xml:space="preserve"> </w:t>
      </w:r>
      <w:r w:rsidR="00654812" w:rsidRPr="00ED7EE8">
        <w:rPr>
          <w:sz w:val="28"/>
        </w:rPr>
        <w:t>назар</w:t>
      </w:r>
      <w:r w:rsidR="00654812" w:rsidRPr="00ED7EE8">
        <w:rPr>
          <w:spacing w:val="-68"/>
          <w:sz w:val="28"/>
        </w:rPr>
        <w:t xml:space="preserve"> </w:t>
      </w:r>
      <w:r w:rsidR="009E1DF4" w:rsidRPr="00ED7EE8">
        <w:rPr>
          <w:spacing w:val="-68"/>
          <w:sz w:val="28"/>
        </w:rPr>
        <w:t xml:space="preserve">                                           </w:t>
      </w:r>
      <w:r w:rsidR="00654812" w:rsidRPr="00ED7EE8">
        <w:rPr>
          <w:sz w:val="28"/>
        </w:rPr>
        <w:t>аудара</w:t>
      </w:r>
      <w:r w:rsidR="00654812" w:rsidRPr="00ED7EE8">
        <w:rPr>
          <w:spacing w:val="1"/>
          <w:sz w:val="28"/>
        </w:rPr>
        <w:t xml:space="preserve"> </w:t>
      </w:r>
      <w:r w:rsidR="00654812" w:rsidRPr="00ED7EE8">
        <w:rPr>
          <w:sz w:val="28"/>
        </w:rPr>
        <w:t>бастайды</w:t>
      </w:r>
      <w:r w:rsidR="00654812" w:rsidRPr="00ED7EE8">
        <w:rPr>
          <w:spacing w:val="1"/>
          <w:sz w:val="28"/>
        </w:rPr>
        <w:t xml:space="preserve"> </w:t>
      </w:r>
      <w:r w:rsidR="00654812" w:rsidRPr="00ED7EE8">
        <w:rPr>
          <w:sz w:val="28"/>
        </w:rPr>
        <w:t>[112].</w:t>
      </w:r>
    </w:p>
    <w:p w14:paraId="276CEA33" w14:textId="3C152B76" w:rsidR="003C5862" w:rsidRPr="00ED7EE8" w:rsidRDefault="00654812" w:rsidP="003F5C14">
      <w:pPr>
        <w:pStyle w:val="a3"/>
        <w:tabs>
          <w:tab w:val="left" w:pos="851"/>
        </w:tabs>
        <w:ind w:left="0" w:firstLine="567"/>
      </w:pPr>
      <w:r w:rsidRPr="00ED7EE8">
        <w:t>Сонымен,</w:t>
      </w:r>
      <w:r w:rsidRPr="00ED7EE8">
        <w:rPr>
          <w:spacing w:val="1"/>
        </w:rPr>
        <w:t xml:space="preserve"> </w:t>
      </w:r>
      <w:r w:rsidRPr="00ED7EE8">
        <w:t>мектепке дейінгі балалардың коммуникативті</w:t>
      </w:r>
      <w:r w:rsidR="005E40BD" w:rsidRPr="00ED7EE8">
        <w:t>к</w:t>
      </w:r>
      <w:r w:rsidRPr="00ED7EE8">
        <w:t xml:space="preserve"> қарым-қатынас</w:t>
      </w:r>
      <w:r w:rsidRPr="00ED7EE8">
        <w:rPr>
          <w:spacing w:val="1"/>
        </w:rPr>
        <w:t xml:space="preserve"> </w:t>
      </w:r>
      <w:r w:rsidRPr="00ED7EE8">
        <w:t>пен</w:t>
      </w:r>
      <w:r w:rsidRPr="00ED7EE8">
        <w:rPr>
          <w:spacing w:val="1"/>
        </w:rPr>
        <w:t xml:space="preserve"> </w:t>
      </w:r>
      <w:r w:rsidRPr="00ED7EE8">
        <w:t>дағдыларын</w:t>
      </w:r>
      <w:r w:rsidRPr="00ED7EE8">
        <w:rPr>
          <w:spacing w:val="1"/>
        </w:rPr>
        <w:t xml:space="preserve"> </w:t>
      </w:r>
      <w:r w:rsidRPr="00ED7EE8">
        <w:t>зерттеген</w:t>
      </w:r>
      <w:r w:rsidRPr="00ED7EE8">
        <w:rPr>
          <w:spacing w:val="1"/>
        </w:rPr>
        <w:t xml:space="preserve"> </w:t>
      </w:r>
      <w:r w:rsidRPr="00ED7EE8">
        <w:t>ғалымдардың</w:t>
      </w:r>
      <w:r w:rsidRPr="00ED7EE8">
        <w:rPr>
          <w:spacing w:val="1"/>
        </w:rPr>
        <w:t xml:space="preserve"> </w:t>
      </w:r>
      <w:r w:rsidRPr="00ED7EE8">
        <w:t>ой-пікірлерін</w:t>
      </w:r>
      <w:r w:rsidRPr="00ED7EE8">
        <w:rPr>
          <w:spacing w:val="1"/>
        </w:rPr>
        <w:t xml:space="preserve"> </w:t>
      </w:r>
      <w:r w:rsidRPr="00ED7EE8">
        <w:t>негізге</w:t>
      </w:r>
      <w:r w:rsidRPr="00ED7EE8">
        <w:rPr>
          <w:spacing w:val="1"/>
        </w:rPr>
        <w:t xml:space="preserve"> </w:t>
      </w:r>
      <w:r w:rsidRPr="00ED7EE8">
        <w:t>ала</w:t>
      </w:r>
      <w:r w:rsidRPr="00ED7EE8">
        <w:rPr>
          <w:spacing w:val="1"/>
        </w:rPr>
        <w:t xml:space="preserve"> </w:t>
      </w:r>
      <w:r w:rsidRPr="00ED7EE8">
        <w:t>отырып,</w:t>
      </w:r>
      <w:r w:rsidRPr="00ED7EE8">
        <w:rPr>
          <w:spacing w:val="1"/>
        </w:rPr>
        <w:t xml:space="preserve"> </w:t>
      </w:r>
      <w:r w:rsidRPr="00ED7EE8">
        <w:t>келесідей тұжырым</w:t>
      </w:r>
      <w:r w:rsidRPr="00ED7EE8">
        <w:rPr>
          <w:spacing w:val="2"/>
        </w:rPr>
        <w:t xml:space="preserve"> </w:t>
      </w:r>
      <w:r w:rsidRPr="00ED7EE8">
        <w:t>жасауға</w:t>
      </w:r>
      <w:r w:rsidRPr="00ED7EE8">
        <w:rPr>
          <w:spacing w:val="2"/>
        </w:rPr>
        <w:t xml:space="preserve"> </w:t>
      </w:r>
      <w:r w:rsidRPr="00ED7EE8">
        <w:t>болады:</w:t>
      </w:r>
    </w:p>
    <w:p w14:paraId="186170DC" w14:textId="13312BE8" w:rsidR="003C5862" w:rsidRPr="00ED7EE8" w:rsidRDefault="00654812" w:rsidP="008B0C56">
      <w:pPr>
        <w:pStyle w:val="a5"/>
        <w:numPr>
          <w:ilvl w:val="0"/>
          <w:numId w:val="71"/>
        </w:numPr>
        <w:tabs>
          <w:tab w:val="left" w:pos="851"/>
          <w:tab w:val="left" w:pos="2414"/>
        </w:tabs>
        <w:ind w:left="0" w:firstLine="567"/>
        <w:rPr>
          <w:sz w:val="28"/>
        </w:rPr>
      </w:pPr>
      <w:r w:rsidRPr="00ED7EE8">
        <w:rPr>
          <w:sz w:val="28"/>
        </w:rPr>
        <w:t>коммуникативті</w:t>
      </w:r>
      <w:r w:rsidR="005E40BD" w:rsidRPr="00ED7EE8">
        <w:rPr>
          <w:sz w:val="28"/>
        </w:rPr>
        <w:t>к</w:t>
      </w:r>
      <w:r w:rsidRPr="00ED7EE8">
        <w:rPr>
          <w:spacing w:val="1"/>
          <w:sz w:val="28"/>
        </w:rPr>
        <w:t xml:space="preserve"> </w:t>
      </w:r>
      <w:r w:rsidRPr="00ED7EE8">
        <w:rPr>
          <w:sz w:val="28"/>
        </w:rPr>
        <w:t>дағдылар</w:t>
      </w:r>
      <w:r w:rsidRPr="00ED7EE8">
        <w:rPr>
          <w:spacing w:val="1"/>
          <w:sz w:val="28"/>
        </w:rPr>
        <w:t xml:space="preserve"> </w:t>
      </w:r>
      <w:r w:rsidRPr="00ED7EE8">
        <w:rPr>
          <w:sz w:val="28"/>
        </w:rPr>
        <w:t>бала</w:t>
      </w:r>
      <w:r w:rsidRPr="00ED7EE8">
        <w:rPr>
          <w:spacing w:val="1"/>
          <w:sz w:val="28"/>
        </w:rPr>
        <w:t xml:space="preserve"> </w:t>
      </w:r>
      <w:r w:rsidRPr="00ED7EE8">
        <w:rPr>
          <w:sz w:val="28"/>
        </w:rPr>
        <w:t>тұлғасының</w:t>
      </w:r>
      <w:r w:rsidRPr="00ED7EE8">
        <w:rPr>
          <w:spacing w:val="1"/>
          <w:sz w:val="28"/>
        </w:rPr>
        <w:t xml:space="preserve"> </w:t>
      </w:r>
      <w:r w:rsidRPr="00ED7EE8">
        <w:rPr>
          <w:sz w:val="28"/>
        </w:rPr>
        <w:t>жеке-психологиялық</w:t>
      </w:r>
      <w:r w:rsidRPr="00ED7EE8">
        <w:rPr>
          <w:spacing w:val="1"/>
          <w:sz w:val="28"/>
        </w:rPr>
        <w:t xml:space="preserve"> </w:t>
      </w:r>
      <w:r w:rsidRPr="00ED7EE8">
        <w:rPr>
          <w:sz w:val="28"/>
        </w:rPr>
        <w:t>қасиеттері ретінде, оның тұлғалық дамуына, әлеуметтік бейімделуіне, дербес</w:t>
      </w:r>
      <w:r w:rsidRPr="00ED7EE8">
        <w:rPr>
          <w:spacing w:val="1"/>
          <w:sz w:val="28"/>
        </w:rPr>
        <w:t xml:space="preserve"> </w:t>
      </w:r>
      <w:r w:rsidRPr="00ED7EE8">
        <w:rPr>
          <w:sz w:val="28"/>
        </w:rPr>
        <w:t>ақпараттық,</w:t>
      </w:r>
      <w:r w:rsidRPr="00ED7EE8">
        <w:rPr>
          <w:spacing w:val="1"/>
          <w:sz w:val="28"/>
        </w:rPr>
        <w:t xml:space="preserve"> </w:t>
      </w:r>
      <w:r w:rsidRPr="00ED7EE8">
        <w:rPr>
          <w:sz w:val="28"/>
        </w:rPr>
        <w:t>перцептивтік,</w:t>
      </w:r>
      <w:r w:rsidRPr="00ED7EE8">
        <w:rPr>
          <w:spacing w:val="1"/>
          <w:sz w:val="28"/>
        </w:rPr>
        <w:t xml:space="preserve"> </w:t>
      </w:r>
      <w:r w:rsidRPr="00ED7EE8">
        <w:rPr>
          <w:sz w:val="28"/>
        </w:rPr>
        <w:t>интерактивтік</w:t>
      </w:r>
      <w:r w:rsidRPr="00ED7EE8">
        <w:rPr>
          <w:spacing w:val="1"/>
          <w:sz w:val="28"/>
        </w:rPr>
        <w:t xml:space="preserve"> </w:t>
      </w:r>
      <w:r w:rsidRPr="00ED7EE8">
        <w:rPr>
          <w:sz w:val="28"/>
        </w:rPr>
        <w:t>іс-әрекеттерде</w:t>
      </w:r>
      <w:r w:rsidRPr="00ED7EE8">
        <w:rPr>
          <w:spacing w:val="1"/>
          <w:sz w:val="28"/>
        </w:rPr>
        <w:t xml:space="preserve"> </w:t>
      </w:r>
      <w:r w:rsidRPr="00ED7EE8">
        <w:rPr>
          <w:sz w:val="28"/>
        </w:rPr>
        <w:t>субъект-субъектілік</w:t>
      </w:r>
      <w:r w:rsidRPr="00ED7EE8">
        <w:rPr>
          <w:spacing w:val="1"/>
          <w:sz w:val="28"/>
        </w:rPr>
        <w:t xml:space="preserve"> </w:t>
      </w:r>
      <w:r w:rsidRPr="00ED7EE8">
        <w:rPr>
          <w:sz w:val="28"/>
        </w:rPr>
        <w:t>қарым-қатынастар негізінде</w:t>
      </w:r>
      <w:r w:rsidRPr="00ED7EE8">
        <w:rPr>
          <w:spacing w:val="2"/>
          <w:sz w:val="28"/>
        </w:rPr>
        <w:t xml:space="preserve"> </w:t>
      </w:r>
      <w:r w:rsidRPr="00ED7EE8">
        <w:rPr>
          <w:sz w:val="28"/>
        </w:rPr>
        <w:t>қалыптасады;</w:t>
      </w:r>
    </w:p>
    <w:p w14:paraId="6D336297" w14:textId="5C5C1400" w:rsidR="003C5862" w:rsidRPr="00ED7EE8" w:rsidRDefault="00654812" w:rsidP="008B0C56">
      <w:pPr>
        <w:pStyle w:val="a5"/>
        <w:numPr>
          <w:ilvl w:val="0"/>
          <w:numId w:val="71"/>
        </w:numPr>
        <w:tabs>
          <w:tab w:val="left" w:pos="851"/>
          <w:tab w:val="left" w:pos="2232"/>
        </w:tabs>
        <w:ind w:left="0" w:firstLine="567"/>
        <w:rPr>
          <w:sz w:val="28"/>
        </w:rPr>
      </w:pPr>
      <w:r w:rsidRPr="00ED7EE8">
        <w:rPr>
          <w:sz w:val="28"/>
        </w:rPr>
        <w:t>қарым-қатынас дағдылары – бұ</w:t>
      </w:r>
      <w:r w:rsidR="009E1DF4" w:rsidRPr="00ED7EE8">
        <w:rPr>
          <w:sz w:val="28"/>
        </w:rPr>
        <w:t>л баланың мағыналы іс-әрекеті (д</w:t>
      </w:r>
      <w:r w:rsidRPr="00ED7EE8">
        <w:rPr>
          <w:sz w:val="28"/>
        </w:rPr>
        <w:t>ағдылар</w:t>
      </w:r>
      <w:r w:rsidRPr="00ED7EE8">
        <w:rPr>
          <w:spacing w:val="1"/>
          <w:sz w:val="28"/>
        </w:rPr>
        <w:t xml:space="preserve"> </w:t>
      </w:r>
      <w:r w:rsidRPr="00ED7EE8">
        <w:rPr>
          <w:sz w:val="28"/>
        </w:rPr>
        <w:t>мен коммуникативті іс-әрекеттің құрылымдық компоненттерін білу негізінде),</w:t>
      </w:r>
      <w:r w:rsidRPr="00ED7EE8">
        <w:rPr>
          <w:spacing w:val="1"/>
          <w:sz w:val="28"/>
        </w:rPr>
        <w:t xml:space="preserve"> </w:t>
      </w:r>
      <w:r w:rsidRPr="00ED7EE8">
        <w:rPr>
          <w:sz w:val="28"/>
        </w:rPr>
        <w:t>сондай-ақ оның мінез-құлқын дұрыс құру, оны қарым-қатынас мақсаттарына</w:t>
      </w:r>
      <w:r w:rsidRPr="00ED7EE8">
        <w:rPr>
          <w:spacing w:val="1"/>
          <w:sz w:val="28"/>
        </w:rPr>
        <w:t xml:space="preserve"> </w:t>
      </w:r>
      <w:r w:rsidRPr="00ED7EE8">
        <w:rPr>
          <w:sz w:val="28"/>
        </w:rPr>
        <w:t>сәйкес</w:t>
      </w:r>
      <w:r w:rsidRPr="00ED7EE8">
        <w:rPr>
          <w:spacing w:val="1"/>
          <w:sz w:val="28"/>
        </w:rPr>
        <w:t xml:space="preserve"> </w:t>
      </w:r>
      <w:r w:rsidRPr="00ED7EE8">
        <w:rPr>
          <w:sz w:val="28"/>
        </w:rPr>
        <w:t>басқару</w:t>
      </w:r>
      <w:r w:rsidRPr="00ED7EE8">
        <w:rPr>
          <w:spacing w:val="-3"/>
          <w:sz w:val="28"/>
        </w:rPr>
        <w:t xml:space="preserve"> </w:t>
      </w:r>
      <w:r w:rsidRPr="00ED7EE8">
        <w:rPr>
          <w:sz w:val="28"/>
        </w:rPr>
        <w:t>мүмкіндігі;</w:t>
      </w:r>
    </w:p>
    <w:p w14:paraId="3946E511" w14:textId="606E152F" w:rsidR="003F5C14" w:rsidRPr="00ED7EE8" w:rsidRDefault="00654812" w:rsidP="008B0C56">
      <w:pPr>
        <w:pStyle w:val="a5"/>
        <w:numPr>
          <w:ilvl w:val="0"/>
          <w:numId w:val="71"/>
        </w:numPr>
        <w:tabs>
          <w:tab w:val="left" w:pos="851"/>
          <w:tab w:val="left" w:pos="2265"/>
        </w:tabs>
        <w:ind w:left="0" w:firstLine="567"/>
        <w:rPr>
          <w:sz w:val="28"/>
          <w:szCs w:val="28"/>
        </w:rPr>
      </w:pPr>
      <w:r w:rsidRPr="00ED7EE8">
        <w:rPr>
          <w:sz w:val="28"/>
        </w:rPr>
        <w:t>мектеп жасына дейінгі балалардың ересектермен де, құрдастарымен де</w:t>
      </w:r>
      <w:r w:rsidRPr="00ED7EE8">
        <w:rPr>
          <w:spacing w:val="1"/>
          <w:sz w:val="28"/>
        </w:rPr>
        <w:t xml:space="preserve"> </w:t>
      </w:r>
      <w:r w:rsidRPr="00ED7EE8">
        <w:rPr>
          <w:sz w:val="28"/>
        </w:rPr>
        <w:t>қарым-қатынасын дамыту коммуникативті</w:t>
      </w:r>
      <w:r w:rsidR="005E40BD" w:rsidRPr="00ED7EE8">
        <w:rPr>
          <w:sz w:val="28"/>
        </w:rPr>
        <w:t>к</w:t>
      </w:r>
      <w:r w:rsidRPr="00ED7EE8">
        <w:rPr>
          <w:sz w:val="28"/>
        </w:rPr>
        <w:t xml:space="preserve"> іс-әрекет құрылымын сапалы қайта</w:t>
      </w:r>
      <w:r w:rsidRPr="00ED7EE8">
        <w:rPr>
          <w:spacing w:val="1"/>
          <w:sz w:val="28"/>
        </w:rPr>
        <w:t xml:space="preserve"> </w:t>
      </w:r>
      <w:r w:rsidRPr="00ED7EE8">
        <w:rPr>
          <w:sz w:val="28"/>
        </w:rPr>
        <w:t>құру</w:t>
      </w:r>
      <w:r w:rsidRPr="00ED7EE8">
        <w:rPr>
          <w:spacing w:val="-4"/>
          <w:sz w:val="28"/>
        </w:rPr>
        <w:t xml:space="preserve"> </w:t>
      </w:r>
      <w:r w:rsidR="00CA71E0" w:rsidRPr="00ED7EE8">
        <w:rPr>
          <w:sz w:val="28"/>
        </w:rPr>
        <w:t>үдеріс</w:t>
      </w:r>
      <w:r w:rsidRPr="00ED7EE8">
        <w:rPr>
          <w:sz w:val="28"/>
        </w:rPr>
        <w:t>і</w:t>
      </w:r>
      <w:r w:rsidRPr="00ED7EE8">
        <w:rPr>
          <w:spacing w:val="-4"/>
          <w:sz w:val="28"/>
        </w:rPr>
        <w:t xml:space="preserve"> </w:t>
      </w:r>
      <w:r w:rsidRPr="00ED7EE8">
        <w:rPr>
          <w:sz w:val="28"/>
        </w:rPr>
        <w:t>ретінде</w:t>
      </w:r>
      <w:r w:rsidRPr="00ED7EE8">
        <w:rPr>
          <w:spacing w:val="2"/>
          <w:sz w:val="28"/>
        </w:rPr>
        <w:t xml:space="preserve"> </w:t>
      </w:r>
      <w:r w:rsidRPr="00ED7EE8">
        <w:rPr>
          <w:sz w:val="28"/>
        </w:rPr>
        <w:t>көрінеді.</w:t>
      </w:r>
    </w:p>
    <w:p w14:paraId="714B87CC" w14:textId="20BA86D4" w:rsidR="003C5862" w:rsidRPr="00ED7EE8" w:rsidRDefault="003F5C14" w:rsidP="003F5C14">
      <w:pPr>
        <w:tabs>
          <w:tab w:val="left" w:pos="851"/>
          <w:tab w:val="left" w:pos="2265"/>
        </w:tabs>
        <w:jc w:val="both"/>
        <w:rPr>
          <w:sz w:val="28"/>
          <w:szCs w:val="28"/>
        </w:rPr>
      </w:pPr>
      <w:r w:rsidRPr="00ED7EE8">
        <w:rPr>
          <w:sz w:val="28"/>
          <w:szCs w:val="28"/>
        </w:rPr>
        <w:tab/>
      </w:r>
      <w:r w:rsidR="00654812" w:rsidRPr="00ED7EE8">
        <w:rPr>
          <w:sz w:val="28"/>
          <w:szCs w:val="28"/>
        </w:rPr>
        <w:t>Мектепке</w:t>
      </w:r>
      <w:r w:rsidR="00954BED" w:rsidRPr="00ED7EE8">
        <w:rPr>
          <w:sz w:val="28"/>
          <w:szCs w:val="28"/>
        </w:rPr>
        <w:t xml:space="preserve"> </w:t>
      </w:r>
      <w:r w:rsidR="00654812" w:rsidRPr="00ED7EE8">
        <w:rPr>
          <w:sz w:val="28"/>
          <w:szCs w:val="28"/>
        </w:rPr>
        <w:t>дейінгі</w:t>
      </w:r>
      <w:r w:rsidR="00954BED" w:rsidRPr="00ED7EE8">
        <w:rPr>
          <w:sz w:val="28"/>
          <w:szCs w:val="28"/>
        </w:rPr>
        <w:t xml:space="preserve"> </w:t>
      </w:r>
      <w:r w:rsidR="00654812" w:rsidRPr="00ED7EE8">
        <w:rPr>
          <w:sz w:val="28"/>
          <w:szCs w:val="28"/>
        </w:rPr>
        <w:t>балалардың</w:t>
      </w:r>
      <w:r w:rsidR="00954BED" w:rsidRPr="00ED7EE8">
        <w:rPr>
          <w:sz w:val="28"/>
          <w:szCs w:val="28"/>
        </w:rPr>
        <w:t xml:space="preserve"> </w:t>
      </w:r>
      <w:r w:rsidR="009E1DF4" w:rsidRPr="00ED7EE8">
        <w:rPr>
          <w:sz w:val="28"/>
          <w:szCs w:val="28"/>
        </w:rPr>
        <w:t>коммуникативті</w:t>
      </w:r>
      <w:r w:rsidR="005E40BD" w:rsidRPr="00ED7EE8">
        <w:rPr>
          <w:sz w:val="28"/>
          <w:szCs w:val="28"/>
        </w:rPr>
        <w:t>к</w:t>
      </w:r>
      <w:r w:rsidR="00954BED" w:rsidRPr="00ED7EE8">
        <w:rPr>
          <w:sz w:val="28"/>
          <w:szCs w:val="28"/>
        </w:rPr>
        <w:t xml:space="preserve"> </w:t>
      </w:r>
      <w:r w:rsidR="00654812" w:rsidRPr="00ED7EE8">
        <w:rPr>
          <w:sz w:val="28"/>
          <w:szCs w:val="28"/>
        </w:rPr>
        <w:t>дағдыла</w:t>
      </w:r>
      <w:r w:rsidR="00FF6AC5" w:rsidRPr="00ED7EE8">
        <w:rPr>
          <w:sz w:val="28"/>
          <w:szCs w:val="28"/>
        </w:rPr>
        <w:t>рының қалыптасу ерекшелігін 6-</w:t>
      </w:r>
      <w:r w:rsidR="00654812" w:rsidRPr="00ED7EE8">
        <w:rPr>
          <w:sz w:val="28"/>
          <w:szCs w:val="28"/>
        </w:rPr>
        <w:t xml:space="preserve"> кестеден көруге болады: [1</w:t>
      </w:r>
      <w:r w:rsidR="00666ACB" w:rsidRPr="00ED7EE8">
        <w:rPr>
          <w:sz w:val="28"/>
          <w:szCs w:val="28"/>
        </w:rPr>
        <w:t>13</w:t>
      </w:r>
      <w:r w:rsidR="00954BED" w:rsidRPr="00ED7EE8">
        <w:rPr>
          <w:sz w:val="28"/>
          <w:szCs w:val="28"/>
        </w:rPr>
        <w:t>]</w:t>
      </w:r>
      <w:r w:rsidR="00FF6AC5" w:rsidRPr="00ED7EE8">
        <w:rPr>
          <w:sz w:val="28"/>
          <w:szCs w:val="28"/>
        </w:rPr>
        <w:t xml:space="preserve"> </w:t>
      </w:r>
    </w:p>
    <w:p w14:paraId="79A58E2C" w14:textId="77777777" w:rsidR="003C5862" w:rsidRPr="00ED7EE8" w:rsidRDefault="003C5862" w:rsidP="003F5C14">
      <w:pPr>
        <w:pStyle w:val="a3"/>
        <w:ind w:left="0" w:right="3"/>
        <w:jc w:val="left"/>
        <w:rPr>
          <w:sz w:val="27"/>
        </w:rPr>
      </w:pPr>
    </w:p>
    <w:p w14:paraId="04415589" w14:textId="77777777" w:rsidR="003F5C14" w:rsidRPr="00ED7EE8" w:rsidRDefault="003F5C14" w:rsidP="003F5C14">
      <w:pPr>
        <w:pStyle w:val="a3"/>
        <w:ind w:left="0" w:right="3"/>
      </w:pPr>
    </w:p>
    <w:p w14:paraId="597B1D71" w14:textId="77777777" w:rsidR="003F5C14" w:rsidRPr="00ED7EE8" w:rsidRDefault="003F5C14" w:rsidP="003F5C14">
      <w:pPr>
        <w:pStyle w:val="a3"/>
        <w:ind w:left="0" w:right="3"/>
      </w:pPr>
    </w:p>
    <w:p w14:paraId="5F4C31EE" w14:textId="77777777" w:rsidR="003C5862" w:rsidRPr="00ED7EE8" w:rsidRDefault="00654812" w:rsidP="003F5C14">
      <w:pPr>
        <w:pStyle w:val="a3"/>
        <w:ind w:left="0" w:right="3"/>
      </w:pPr>
      <w:r w:rsidRPr="00ED7EE8">
        <w:lastRenderedPageBreak/>
        <w:t>Кесте 6 - Мектепке дейінгі балалардың коммуникативтік дағдысының даму</w:t>
      </w:r>
      <w:r w:rsidRPr="00ED7EE8">
        <w:rPr>
          <w:spacing w:val="1"/>
        </w:rPr>
        <w:t xml:space="preserve"> </w:t>
      </w:r>
      <w:r w:rsidRPr="00ED7EE8">
        <w:t>кезеңдері</w:t>
      </w:r>
    </w:p>
    <w:p w14:paraId="092472B9" w14:textId="77777777" w:rsidR="003C5862" w:rsidRPr="00ED7EE8" w:rsidRDefault="003C5862" w:rsidP="003F5C14">
      <w:pPr>
        <w:pStyle w:val="a3"/>
        <w:ind w:left="0" w:right="3"/>
        <w:jc w:val="left"/>
        <w:rPr>
          <w:sz w:val="27"/>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5"/>
        <w:gridCol w:w="8184"/>
      </w:tblGrid>
      <w:tr w:rsidR="003C5862" w:rsidRPr="00ED7EE8" w14:paraId="40D1B48A" w14:textId="77777777" w:rsidTr="00954BED">
        <w:trPr>
          <w:trHeight w:val="70"/>
        </w:trPr>
        <w:tc>
          <w:tcPr>
            <w:tcW w:w="1455" w:type="dxa"/>
          </w:tcPr>
          <w:p w14:paraId="5651CEF7" w14:textId="77777777" w:rsidR="003C5862" w:rsidRPr="00ED7EE8" w:rsidRDefault="00654812" w:rsidP="003F5C14">
            <w:pPr>
              <w:ind w:left="152" w:right="169"/>
              <w:jc w:val="center"/>
              <w:rPr>
                <w:sz w:val="20"/>
                <w:szCs w:val="20"/>
              </w:rPr>
            </w:pPr>
            <w:r w:rsidRPr="00ED7EE8">
              <w:rPr>
                <w:sz w:val="20"/>
                <w:szCs w:val="20"/>
              </w:rPr>
              <w:t>Баланың жасы</w:t>
            </w:r>
          </w:p>
        </w:tc>
        <w:tc>
          <w:tcPr>
            <w:tcW w:w="8184" w:type="dxa"/>
          </w:tcPr>
          <w:p w14:paraId="1B7DB692" w14:textId="0C08F57E" w:rsidR="003C5862" w:rsidRPr="00ED7EE8" w:rsidRDefault="009E1DF4" w:rsidP="003F5C14">
            <w:pPr>
              <w:ind w:left="152" w:right="169"/>
              <w:jc w:val="center"/>
              <w:rPr>
                <w:sz w:val="20"/>
                <w:szCs w:val="20"/>
              </w:rPr>
            </w:pPr>
            <w:r w:rsidRPr="00ED7EE8">
              <w:rPr>
                <w:sz w:val="20"/>
                <w:szCs w:val="20"/>
              </w:rPr>
              <w:t>Коммуникативті</w:t>
            </w:r>
            <w:r w:rsidR="005E40BD" w:rsidRPr="00ED7EE8">
              <w:rPr>
                <w:sz w:val="20"/>
                <w:szCs w:val="20"/>
              </w:rPr>
              <w:t>к</w:t>
            </w:r>
            <w:r w:rsidR="00654812" w:rsidRPr="00ED7EE8">
              <w:rPr>
                <w:sz w:val="20"/>
                <w:szCs w:val="20"/>
              </w:rPr>
              <w:t xml:space="preserve"> дағдылар</w:t>
            </w:r>
          </w:p>
        </w:tc>
      </w:tr>
      <w:tr w:rsidR="003C5862" w:rsidRPr="00ED7EE8" w14:paraId="5B1B178D" w14:textId="77777777" w:rsidTr="00954BED">
        <w:trPr>
          <w:trHeight w:val="758"/>
        </w:trPr>
        <w:tc>
          <w:tcPr>
            <w:tcW w:w="1455" w:type="dxa"/>
          </w:tcPr>
          <w:p w14:paraId="4807E022" w14:textId="77777777" w:rsidR="003C5862" w:rsidRPr="00ED7EE8" w:rsidRDefault="00654812" w:rsidP="003F5C14">
            <w:pPr>
              <w:ind w:left="152" w:right="169"/>
              <w:jc w:val="both"/>
              <w:rPr>
                <w:sz w:val="20"/>
                <w:szCs w:val="20"/>
              </w:rPr>
            </w:pPr>
            <w:r w:rsidRPr="00ED7EE8">
              <w:rPr>
                <w:sz w:val="20"/>
                <w:szCs w:val="20"/>
              </w:rPr>
              <w:t>2-3 жас</w:t>
            </w:r>
          </w:p>
        </w:tc>
        <w:tc>
          <w:tcPr>
            <w:tcW w:w="8184" w:type="dxa"/>
          </w:tcPr>
          <w:p w14:paraId="712E558F" w14:textId="77777777" w:rsidR="003C5862" w:rsidRPr="00ED7EE8" w:rsidRDefault="00654812" w:rsidP="003F5C14">
            <w:pPr>
              <w:ind w:left="152" w:right="169"/>
              <w:jc w:val="both"/>
              <w:rPr>
                <w:sz w:val="20"/>
                <w:szCs w:val="20"/>
              </w:rPr>
            </w:pPr>
            <w:r w:rsidRPr="00ED7EE8">
              <w:rPr>
                <w:sz w:val="20"/>
                <w:szCs w:val="20"/>
              </w:rPr>
              <w:t>қарым-қатынас жағдайында өз эмоцияларын білдіру қабілеті;</w:t>
            </w:r>
          </w:p>
          <w:p w14:paraId="19954DA8" w14:textId="77777777" w:rsidR="003C5862" w:rsidRPr="00ED7EE8" w:rsidRDefault="00654812" w:rsidP="003F5C14">
            <w:pPr>
              <w:ind w:left="152" w:right="169"/>
              <w:jc w:val="both"/>
              <w:rPr>
                <w:sz w:val="20"/>
                <w:szCs w:val="20"/>
              </w:rPr>
            </w:pPr>
            <w:r w:rsidRPr="00ED7EE8">
              <w:rPr>
                <w:sz w:val="20"/>
                <w:szCs w:val="20"/>
              </w:rPr>
              <w:t>қарым-қатынас жағдайында серіктесінің эмоцияларын тану мүмкіндігі;</w:t>
            </w:r>
          </w:p>
          <w:p w14:paraId="0FD0DF81" w14:textId="77777777" w:rsidR="003C5862" w:rsidRPr="00ED7EE8" w:rsidRDefault="00654812" w:rsidP="003F5C14">
            <w:pPr>
              <w:ind w:left="152" w:right="169"/>
              <w:jc w:val="both"/>
              <w:rPr>
                <w:sz w:val="20"/>
                <w:szCs w:val="20"/>
              </w:rPr>
            </w:pPr>
            <w:r w:rsidRPr="00ED7EE8">
              <w:rPr>
                <w:sz w:val="20"/>
                <w:szCs w:val="20"/>
              </w:rPr>
              <w:t>экспрессивті-мимикалық тиімді қарым-қатынас құралдарын қолдана білу.</w:t>
            </w:r>
          </w:p>
        </w:tc>
      </w:tr>
      <w:tr w:rsidR="003C5862" w:rsidRPr="00ED7EE8" w14:paraId="21172CEC" w14:textId="77777777" w:rsidTr="00954BED">
        <w:trPr>
          <w:trHeight w:val="1012"/>
        </w:trPr>
        <w:tc>
          <w:tcPr>
            <w:tcW w:w="1455" w:type="dxa"/>
          </w:tcPr>
          <w:p w14:paraId="39636533" w14:textId="77777777" w:rsidR="003C5862" w:rsidRPr="00ED7EE8" w:rsidRDefault="00654812" w:rsidP="003F5C14">
            <w:pPr>
              <w:ind w:left="152" w:right="169"/>
              <w:jc w:val="both"/>
              <w:rPr>
                <w:sz w:val="20"/>
                <w:szCs w:val="20"/>
              </w:rPr>
            </w:pPr>
            <w:r w:rsidRPr="00ED7EE8">
              <w:rPr>
                <w:sz w:val="20"/>
                <w:szCs w:val="20"/>
              </w:rPr>
              <w:t>3-4 жас</w:t>
            </w:r>
          </w:p>
        </w:tc>
        <w:tc>
          <w:tcPr>
            <w:tcW w:w="8184" w:type="dxa"/>
          </w:tcPr>
          <w:p w14:paraId="352E1B5D" w14:textId="77777777" w:rsidR="003C5862" w:rsidRPr="00ED7EE8" w:rsidRDefault="00654812" w:rsidP="003F5C14">
            <w:pPr>
              <w:ind w:left="152" w:right="169"/>
              <w:jc w:val="both"/>
              <w:rPr>
                <w:sz w:val="20"/>
                <w:szCs w:val="20"/>
              </w:rPr>
            </w:pPr>
            <w:r w:rsidRPr="00ED7EE8">
              <w:rPr>
                <w:sz w:val="20"/>
                <w:szCs w:val="20"/>
              </w:rPr>
              <w:t>қарым-қатынас жағдайын түсіну мүмкіндігі;</w:t>
            </w:r>
          </w:p>
          <w:p w14:paraId="44DC7D5A" w14:textId="77777777" w:rsidR="003C5862" w:rsidRPr="00ED7EE8" w:rsidRDefault="00654812" w:rsidP="003F5C14">
            <w:pPr>
              <w:ind w:left="152" w:right="169"/>
              <w:jc w:val="both"/>
              <w:rPr>
                <w:sz w:val="20"/>
                <w:szCs w:val="20"/>
              </w:rPr>
            </w:pPr>
            <w:r w:rsidRPr="00ED7EE8">
              <w:rPr>
                <w:sz w:val="20"/>
                <w:szCs w:val="20"/>
              </w:rPr>
              <w:t>өз эмоцияларын білдіру және серіктестің эмоцияларын тану қабілеті;</w:t>
            </w:r>
          </w:p>
          <w:p w14:paraId="59C1B2DF" w14:textId="77777777" w:rsidR="003C5862" w:rsidRPr="00ED7EE8" w:rsidRDefault="00654812" w:rsidP="003F5C14">
            <w:pPr>
              <w:ind w:left="152" w:right="169"/>
              <w:jc w:val="both"/>
              <w:rPr>
                <w:sz w:val="20"/>
                <w:szCs w:val="20"/>
              </w:rPr>
            </w:pPr>
            <w:r w:rsidRPr="00ED7EE8">
              <w:rPr>
                <w:sz w:val="20"/>
                <w:szCs w:val="20"/>
              </w:rPr>
              <w:t>өз мақсатын тұжырымдай білу және себептерін анықтау;</w:t>
            </w:r>
          </w:p>
          <w:p w14:paraId="76F7F24B" w14:textId="77777777" w:rsidR="003C5862" w:rsidRPr="00ED7EE8" w:rsidRDefault="00654812" w:rsidP="003F5C14">
            <w:pPr>
              <w:ind w:left="152" w:right="169"/>
              <w:jc w:val="both"/>
              <w:rPr>
                <w:sz w:val="20"/>
                <w:szCs w:val="20"/>
              </w:rPr>
            </w:pPr>
            <w:r w:rsidRPr="00ED7EE8">
              <w:rPr>
                <w:sz w:val="20"/>
                <w:szCs w:val="20"/>
              </w:rPr>
              <w:t>эмоционалды түрде жауап беру қабілеті.</w:t>
            </w:r>
          </w:p>
        </w:tc>
      </w:tr>
      <w:tr w:rsidR="003C5862" w:rsidRPr="00ED7EE8" w14:paraId="72CD1DC0" w14:textId="77777777" w:rsidTr="00954BED">
        <w:trPr>
          <w:trHeight w:val="70"/>
        </w:trPr>
        <w:tc>
          <w:tcPr>
            <w:tcW w:w="1455" w:type="dxa"/>
          </w:tcPr>
          <w:p w14:paraId="11230F03" w14:textId="77777777" w:rsidR="003C5862" w:rsidRPr="00ED7EE8" w:rsidRDefault="00654812" w:rsidP="003F5C14">
            <w:pPr>
              <w:ind w:left="152" w:right="169"/>
              <w:jc w:val="both"/>
              <w:rPr>
                <w:sz w:val="20"/>
                <w:szCs w:val="20"/>
              </w:rPr>
            </w:pPr>
            <w:r w:rsidRPr="00ED7EE8">
              <w:rPr>
                <w:sz w:val="20"/>
                <w:szCs w:val="20"/>
              </w:rPr>
              <w:t>4-5 жас</w:t>
            </w:r>
          </w:p>
        </w:tc>
        <w:tc>
          <w:tcPr>
            <w:tcW w:w="8184" w:type="dxa"/>
          </w:tcPr>
          <w:p w14:paraId="09039F30" w14:textId="77777777" w:rsidR="003C5862" w:rsidRPr="00ED7EE8" w:rsidRDefault="00654812" w:rsidP="003F5C14">
            <w:pPr>
              <w:ind w:left="152" w:right="169"/>
              <w:jc w:val="both"/>
              <w:rPr>
                <w:sz w:val="20"/>
                <w:szCs w:val="20"/>
              </w:rPr>
            </w:pPr>
            <w:r w:rsidRPr="00ED7EE8">
              <w:rPr>
                <w:sz w:val="20"/>
                <w:szCs w:val="20"/>
              </w:rPr>
              <w:t>жеке қажеттілікке сәйкес қарым-қатынас мақсатын тұжырымдай білу;</w:t>
            </w:r>
          </w:p>
          <w:p w14:paraId="6AFEB7A5" w14:textId="77777777" w:rsidR="003C5862" w:rsidRPr="00ED7EE8" w:rsidRDefault="00654812" w:rsidP="003F5C14">
            <w:pPr>
              <w:ind w:left="152" w:right="169"/>
              <w:jc w:val="both"/>
              <w:rPr>
                <w:sz w:val="20"/>
                <w:szCs w:val="20"/>
              </w:rPr>
            </w:pPr>
            <w:r w:rsidRPr="00ED7EE8">
              <w:rPr>
                <w:sz w:val="20"/>
                <w:szCs w:val="20"/>
              </w:rPr>
              <w:t>келіссөздер жүргізу, диалогқа кіру мүмкіндігі;</w:t>
            </w:r>
          </w:p>
          <w:p w14:paraId="48D83285" w14:textId="77777777" w:rsidR="003C5862" w:rsidRPr="00ED7EE8" w:rsidRDefault="00654812" w:rsidP="003F5C14">
            <w:pPr>
              <w:ind w:left="152" w:right="169"/>
              <w:jc w:val="both"/>
              <w:rPr>
                <w:sz w:val="20"/>
                <w:szCs w:val="20"/>
              </w:rPr>
            </w:pPr>
            <w:r w:rsidRPr="00ED7EE8">
              <w:rPr>
                <w:sz w:val="20"/>
                <w:szCs w:val="20"/>
              </w:rPr>
              <w:t>қарым-қатынас жағдайында өз эмоцияларын білдіру қабілеті;</w:t>
            </w:r>
          </w:p>
          <w:p w14:paraId="291702A4" w14:textId="77777777" w:rsidR="003C5862" w:rsidRPr="00ED7EE8" w:rsidRDefault="00654812" w:rsidP="003F5C14">
            <w:pPr>
              <w:ind w:left="152" w:right="169"/>
              <w:jc w:val="both"/>
              <w:rPr>
                <w:sz w:val="20"/>
                <w:szCs w:val="20"/>
              </w:rPr>
            </w:pPr>
            <w:r w:rsidRPr="00ED7EE8">
              <w:rPr>
                <w:sz w:val="20"/>
                <w:szCs w:val="20"/>
              </w:rPr>
              <w:t>қарым-қатынас үдерісінде эмоцияны басқарудың бастапқы дағдыларын көрсете білу.</w:t>
            </w:r>
          </w:p>
        </w:tc>
      </w:tr>
      <w:tr w:rsidR="003C5862" w:rsidRPr="00ED7EE8" w14:paraId="17CACAF4" w14:textId="77777777" w:rsidTr="00954BED">
        <w:trPr>
          <w:trHeight w:val="357"/>
        </w:trPr>
        <w:tc>
          <w:tcPr>
            <w:tcW w:w="1455" w:type="dxa"/>
          </w:tcPr>
          <w:p w14:paraId="41FB363A" w14:textId="77777777" w:rsidR="003C5862" w:rsidRPr="00ED7EE8" w:rsidRDefault="00654812" w:rsidP="003F5C14">
            <w:pPr>
              <w:ind w:left="152" w:right="169"/>
              <w:jc w:val="both"/>
              <w:rPr>
                <w:sz w:val="20"/>
                <w:szCs w:val="20"/>
              </w:rPr>
            </w:pPr>
            <w:r w:rsidRPr="00ED7EE8">
              <w:rPr>
                <w:sz w:val="20"/>
                <w:szCs w:val="20"/>
              </w:rPr>
              <w:t>5-7 жас</w:t>
            </w:r>
          </w:p>
        </w:tc>
        <w:tc>
          <w:tcPr>
            <w:tcW w:w="8184" w:type="dxa"/>
          </w:tcPr>
          <w:p w14:paraId="5D5C2310" w14:textId="77777777" w:rsidR="003C5862" w:rsidRPr="00ED7EE8" w:rsidRDefault="00654812" w:rsidP="003F5C14">
            <w:pPr>
              <w:ind w:left="152" w:right="169"/>
              <w:jc w:val="both"/>
              <w:rPr>
                <w:sz w:val="20"/>
                <w:szCs w:val="20"/>
              </w:rPr>
            </w:pPr>
            <w:r w:rsidRPr="00ED7EE8">
              <w:rPr>
                <w:sz w:val="20"/>
                <w:szCs w:val="20"/>
              </w:rPr>
              <w:t>сөйлемді есте сақтау және оны көбейту мүмкіндігі;</w:t>
            </w:r>
          </w:p>
          <w:p w14:paraId="32BA0E68" w14:textId="77777777" w:rsidR="003C5862" w:rsidRPr="00ED7EE8" w:rsidRDefault="00654812" w:rsidP="003F5C14">
            <w:pPr>
              <w:ind w:left="152" w:right="169"/>
              <w:jc w:val="both"/>
              <w:rPr>
                <w:sz w:val="20"/>
                <w:szCs w:val="20"/>
              </w:rPr>
            </w:pPr>
            <w:r w:rsidRPr="00ED7EE8">
              <w:rPr>
                <w:sz w:val="20"/>
                <w:szCs w:val="20"/>
              </w:rPr>
              <w:t>сөйлеудің этикалық формаларын қолдана білу дағдысы;</w:t>
            </w:r>
          </w:p>
          <w:p w14:paraId="26C76D58" w14:textId="77777777" w:rsidR="003C5862" w:rsidRPr="00ED7EE8" w:rsidRDefault="00654812" w:rsidP="003F5C14">
            <w:pPr>
              <w:ind w:left="152" w:right="169"/>
              <w:jc w:val="both"/>
              <w:rPr>
                <w:sz w:val="20"/>
                <w:szCs w:val="20"/>
              </w:rPr>
            </w:pPr>
            <w:r w:rsidRPr="00ED7EE8">
              <w:rPr>
                <w:sz w:val="20"/>
                <w:szCs w:val="20"/>
              </w:rPr>
              <w:t>қарым-қатынас жағдайларын қарапайым талдай білу;</w:t>
            </w:r>
          </w:p>
          <w:p w14:paraId="4BBAA056" w14:textId="77777777" w:rsidR="003C5862" w:rsidRPr="00ED7EE8" w:rsidRDefault="00654812" w:rsidP="003F5C14">
            <w:pPr>
              <w:ind w:left="152" w:right="169"/>
              <w:jc w:val="both"/>
              <w:rPr>
                <w:sz w:val="20"/>
                <w:szCs w:val="20"/>
              </w:rPr>
            </w:pPr>
            <w:r w:rsidRPr="00ED7EE8">
              <w:rPr>
                <w:sz w:val="20"/>
                <w:szCs w:val="20"/>
              </w:rPr>
              <w:t>қарым-қатынас мазмұнын ойлай білу;</w:t>
            </w:r>
          </w:p>
          <w:p w14:paraId="51A5D523" w14:textId="77777777" w:rsidR="003C5862" w:rsidRPr="00ED7EE8" w:rsidRDefault="00654812" w:rsidP="003F5C14">
            <w:pPr>
              <w:ind w:left="152" w:right="169"/>
              <w:jc w:val="both"/>
              <w:rPr>
                <w:sz w:val="20"/>
                <w:szCs w:val="20"/>
              </w:rPr>
            </w:pPr>
            <w:r w:rsidRPr="00ED7EE8">
              <w:rPr>
                <w:sz w:val="20"/>
                <w:szCs w:val="20"/>
              </w:rPr>
              <w:t>қарым-қатынаста олардың мінез-құлқын бақылау мүмкіндігі;</w:t>
            </w:r>
          </w:p>
          <w:p w14:paraId="61EE8E02" w14:textId="77777777" w:rsidR="003C5862" w:rsidRPr="00ED7EE8" w:rsidRDefault="00654812" w:rsidP="003F5C14">
            <w:pPr>
              <w:ind w:left="152" w:right="169"/>
              <w:jc w:val="both"/>
              <w:rPr>
                <w:sz w:val="20"/>
                <w:szCs w:val="20"/>
              </w:rPr>
            </w:pPr>
            <w:r w:rsidRPr="00ED7EE8">
              <w:rPr>
                <w:sz w:val="20"/>
                <w:szCs w:val="20"/>
              </w:rPr>
              <w:t>ауызша және ауызша емес құралдарды қолдану мүмкіндігі.</w:t>
            </w:r>
          </w:p>
        </w:tc>
      </w:tr>
    </w:tbl>
    <w:p w14:paraId="59D8BF84" w14:textId="77777777" w:rsidR="003C5862" w:rsidRPr="00ED7EE8" w:rsidRDefault="003C5862" w:rsidP="003F5C14">
      <w:pPr>
        <w:pStyle w:val="a3"/>
        <w:ind w:left="0" w:right="3"/>
        <w:jc w:val="left"/>
        <w:rPr>
          <w:sz w:val="27"/>
        </w:rPr>
      </w:pPr>
    </w:p>
    <w:p w14:paraId="6B3812BA" w14:textId="4EBEA921" w:rsidR="004D5B81" w:rsidRPr="00ED7EE8" w:rsidRDefault="00654812" w:rsidP="003F5C14">
      <w:pPr>
        <w:pStyle w:val="a3"/>
        <w:tabs>
          <w:tab w:val="left" w:pos="709"/>
        </w:tabs>
        <w:ind w:left="0" w:right="3" w:firstLine="709"/>
      </w:pPr>
      <w:r w:rsidRPr="00ED7EE8">
        <w:t xml:space="preserve">Жоғарыдағы анықтамаларға сүйене отырып, </w:t>
      </w:r>
      <w:r w:rsidR="004D5B81" w:rsidRPr="00ED7EE8">
        <w:t>мектеп жасына дейінгі ересек жастағы балаларғ</w:t>
      </w:r>
      <w:r w:rsidR="009E1DF4" w:rsidRPr="00ED7EE8">
        <w:t>а қажетті келесі коммуникативті</w:t>
      </w:r>
      <w:r w:rsidR="005E40BD" w:rsidRPr="00ED7EE8">
        <w:t>к</w:t>
      </w:r>
      <w:r w:rsidR="004D5B81" w:rsidRPr="00ED7EE8">
        <w:t xml:space="preserve"> дағдыларды анықтадық:</w:t>
      </w:r>
    </w:p>
    <w:p w14:paraId="6133595D" w14:textId="6AAEA538" w:rsidR="003C5862" w:rsidRPr="00ED7EE8" w:rsidRDefault="004D5B81" w:rsidP="003F5C14">
      <w:pPr>
        <w:pStyle w:val="a3"/>
        <w:tabs>
          <w:tab w:val="left" w:pos="709"/>
        </w:tabs>
        <w:ind w:left="0" w:right="3" w:firstLine="709"/>
      </w:pPr>
      <w:r w:rsidRPr="00ED7EE8">
        <w:t>-</w:t>
      </w:r>
      <w:r w:rsidR="00654812" w:rsidRPr="00ED7EE8">
        <w:t xml:space="preserve">баланың </w:t>
      </w:r>
      <w:r w:rsidRPr="00ED7EE8">
        <w:t>тәрбиешімен</w:t>
      </w:r>
      <w:r w:rsidR="00654812" w:rsidRPr="00ED7EE8">
        <w:t>,</w:t>
      </w:r>
      <w:r w:rsidRPr="00ED7EE8">
        <w:t xml:space="preserve"> </w:t>
      </w:r>
      <w:r w:rsidR="00654812" w:rsidRPr="00ED7EE8">
        <w:t xml:space="preserve">құрдастарымен </w:t>
      </w:r>
      <w:r w:rsidR="009E1DF4" w:rsidRPr="00ED7EE8">
        <w:t>вербалды</w:t>
      </w:r>
      <w:r w:rsidR="00654812" w:rsidRPr="00ED7EE8">
        <w:t xml:space="preserve">, </w:t>
      </w:r>
      <w:r w:rsidR="009E1DF4" w:rsidRPr="00ED7EE8">
        <w:t>вербалды</w:t>
      </w:r>
      <w:r w:rsidRPr="00ED7EE8">
        <w:t xml:space="preserve"> емес</w:t>
      </w:r>
      <w:r w:rsidR="00654812" w:rsidRPr="00ED7EE8">
        <w:t xml:space="preserve"> құралдарды</w:t>
      </w:r>
      <w:r w:rsidR="00654812" w:rsidRPr="00ED7EE8">
        <w:rPr>
          <w:spacing w:val="1"/>
        </w:rPr>
        <w:t xml:space="preserve"> </w:t>
      </w:r>
      <w:r w:rsidR="00654812" w:rsidRPr="00ED7EE8">
        <w:t>қолдана</w:t>
      </w:r>
      <w:r w:rsidR="00654812" w:rsidRPr="00ED7EE8">
        <w:rPr>
          <w:spacing w:val="3"/>
        </w:rPr>
        <w:t xml:space="preserve"> </w:t>
      </w:r>
      <w:r w:rsidR="00654812" w:rsidRPr="00ED7EE8">
        <w:t>отырып,</w:t>
      </w:r>
      <w:r w:rsidR="00654812" w:rsidRPr="00ED7EE8">
        <w:rPr>
          <w:spacing w:val="3"/>
        </w:rPr>
        <w:t xml:space="preserve"> </w:t>
      </w:r>
      <w:r w:rsidR="00654812" w:rsidRPr="00ED7EE8">
        <w:t>қарым-қатынасқа</w:t>
      </w:r>
      <w:r w:rsidR="00654812" w:rsidRPr="00ED7EE8">
        <w:rPr>
          <w:spacing w:val="1"/>
        </w:rPr>
        <w:t xml:space="preserve"> </w:t>
      </w:r>
      <w:r w:rsidR="00654812" w:rsidRPr="00ED7EE8">
        <w:t>еркін</w:t>
      </w:r>
      <w:r w:rsidR="00654812" w:rsidRPr="00ED7EE8">
        <w:rPr>
          <w:spacing w:val="5"/>
        </w:rPr>
        <w:t xml:space="preserve"> </w:t>
      </w:r>
      <w:r w:rsidR="00654812" w:rsidRPr="00ED7EE8">
        <w:t>түсе</w:t>
      </w:r>
      <w:r w:rsidR="00654812" w:rsidRPr="00ED7EE8">
        <w:rPr>
          <w:spacing w:val="1"/>
        </w:rPr>
        <w:t xml:space="preserve"> </w:t>
      </w:r>
      <w:r w:rsidR="00654812" w:rsidRPr="00ED7EE8">
        <w:t>білуі;</w:t>
      </w:r>
    </w:p>
    <w:p w14:paraId="09F81EED" w14:textId="77777777" w:rsidR="003C5862" w:rsidRPr="00ED7EE8" w:rsidRDefault="00654812" w:rsidP="008B0C56">
      <w:pPr>
        <w:pStyle w:val="a5"/>
        <w:numPr>
          <w:ilvl w:val="0"/>
          <w:numId w:val="71"/>
        </w:numPr>
        <w:tabs>
          <w:tab w:val="left" w:pos="709"/>
          <w:tab w:val="left" w:pos="851"/>
        </w:tabs>
        <w:ind w:left="0" w:right="3" w:firstLine="709"/>
        <w:rPr>
          <w:sz w:val="28"/>
        </w:rPr>
      </w:pPr>
      <w:r w:rsidRPr="00ED7EE8">
        <w:rPr>
          <w:sz w:val="28"/>
        </w:rPr>
        <w:t>бірлескен</w:t>
      </w:r>
      <w:r w:rsidRPr="00ED7EE8">
        <w:rPr>
          <w:spacing w:val="-1"/>
          <w:sz w:val="28"/>
        </w:rPr>
        <w:t xml:space="preserve"> </w:t>
      </w:r>
      <w:r w:rsidRPr="00ED7EE8">
        <w:rPr>
          <w:sz w:val="28"/>
        </w:rPr>
        <w:t>іс-әрекетте</w:t>
      </w:r>
      <w:r w:rsidRPr="00ED7EE8">
        <w:rPr>
          <w:spacing w:val="-4"/>
          <w:sz w:val="28"/>
        </w:rPr>
        <w:t xml:space="preserve"> </w:t>
      </w:r>
      <w:r w:rsidRPr="00ED7EE8">
        <w:rPr>
          <w:sz w:val="28"/>
        </w:rPr>
        <w:t>жағымды</w:t>
      </w:r>
      <w:r w:rsidRPr="00ED7EE8">
        <w:rPr>
          <w:spacing w:val="-5"/>
          <w:sz w:val="28"/>
        </w:rPr>
        <w:t xml:space="preserve"> </w:t>
      </w:r>
      <w:r w:rsidRPr="00ED7EE8">
        <w:rPr>
          <w:sz w:val="28"/>
        </w:rPr>
        <w:t>мінез-құлық</w:t>
      </w:r>
      <w:r w:rsidRPr="00ED7EE8">
        <w:rPr>
          <w:spacing w:val="-5"/>
          <w:sz w:val="28"/>
        </w:rPr>
        <w:t xml:space="preserve"> </w:t>
      </w:r>
      <w:r w:rsidRPr="00ED7EE8">
        <w:rPr>
          <w:sz w:val="28"/>
        </w:rPr>
        <w:t>таныт</w:t>
      </w:r>
      <w:r w:rsidR="0091348F" w:rsidRPr="00ED7EE8">
        <w:rPr>
          <w:sz w:val="28"/>
        </w:rPr>
        <w:t>уы</w:t>
      </w:r>
      <w:r w:rsidRPr="00ED7EE8">
        <w:rPr>
          <w:sz w:val="28"/>
        </w:rPr>
        <w:t>;</w:t>
      </w:r>
    </w:p>
    <w:p w14:paraId="0EC73148" w14:textId="77777777" w:rsidR="0091348F" w:rsidRPr="00ED7EE8" w:rsidRDefault="00654812" w:rsidP="008B0C56">
      <w:pPr>
        <w:pStyle w:val="a5"/>
        <w:numPr>
          <w:ilvl w:val="0"/>
          <w:numId w:val="71"/>
        </w:numPr>
        <w:tabs>
          <w:tab w:val="left" w:pos="709"/>
          <w:tab w:val="left" w:pos="851"/>
          <w:tab w:val="left" w:pos="2361"/>
        </w:tabs>
        <w:ind w:left="0" w:right="3" w:firstLine="709"/>
        <w:rPr>
          <w:sz w:val="28"/>
          <w:szCs w:val="28"/>
        </w:rPr>
      </w:pPr>
      <w:r w:rsidRPr="00ED7EE8">
        <w:rPr>
          <w:sz w:val="28"/>
        </w:rPr>
        <w:t>қатынас</w:t>
      </w:r>
      <w:r w:rsidRPr="00ED7EE8">
        <w:rPr>
          <w:spacing w:val="1"/>
          <w:sz w:val="28"/>
        </w:rPr>
        <w:t xml:space="preserve"> </w:t>
      </w:r>
      <w:r w:rsidRPr="00ED7EE8">
        <w:rPr>
          <w:sz w:val="28"/>
        </w:rPr>
        <w:t>барысында</w:t>
      </w:r>
      <w:r w:rsidRPr="00ED7EE8">
        <w:rPr>
          <w:spacing w:val="1"/>
          <w:sz w:val="28"/>
        </w:rPr>
        <w:t xml:space="preserve"> </w:t>
      </w:r>
      <w:r w:rsidRPr="00ED7EE8">
        <w:rPr>
          <w:sz w:val="28"/>
        </w:rPr>
        <w:t>өз</w:t>
      </w:r>
      <w:r w:rsidRPr="00ED7EE8">
        <w:rPr>
          <w:spacing w:val="1"/>
          <w:sz w:val="28"/>
        </w:rPr>
        <w:t xml:space="preserve"> </w:t>
      </w:r>
      <w:r w:rsidRPr="00ED7EE8">
        <w:rPr>
          <w:sz w:val="28"/>
        </w:rPr>
        <w:t>ойларын</w:t>
      </w:r>
      <w:r w:rsidRPr="00ED7EE8">
        <w:rPr>
          <w:spacing w:val="1"/>
          <w:sz w:val="28"/>
        </w:rPr>
        <w:t xml:space="preserve"> </w:t>
      </w:r>
      <w:r w:rsidRPr="00ED7EE8">
        <w:rPr>
          <w:sz w:val="28"/>
        </w:rPr>
        <w:t>еркін</w:t>
      </w:r>
      <w:r w:rsidRPr="00ED7EE8">
        <w:rPr>
          <w:spacing w:val="1"/>
          <w:sz w:val="28"/>
        </w:rPr>
        <w:t xml:space="preserve"> </w:t>
      </w:r>
      <w:r w:rsidRPr="00ED7EE8">
        <w:rPr>
          <w:sz w:val="28"/>
        </w:rPr>
        <w:t>жеткізіп,</w:t>
      </w:r>
      <w:r w:rsidRPr="00ED7EE8">
        <w:rPr>
          <w:spacing w:val="1"/>
          <w:sz w:val="28"/>
        </w:rPr>
        <w:t xml:space="preserve"> </w:t>
      </w:r>
      <w:r w:rsidRPr="00ED7EE8">
        <w:rPr>
          <w:sz w:val="28"/>
        </w:rPr>
        <w:t>жағымды,</w:t>
      </w:r>
      <w:r w:rsidRPr="00ED7EE8">
        <w:rPr>
          <w:spacing w:val="1"/>
          <w:sz w:val="28"/>
        </w:rPr>
        <w:t xml:space="preserve"> </w:t>
      </w:r>
      <w:r w:rsidRPr="00ED7EE8">
        <w:rPr>
          <w:sz w:val="28"/>
        </w:rPr>
        <w:t>жағымсыз</w:t>
      </w:r>
      <w:r w:rsidRPr="00ED7EE8">
        <w:rPr>
          <w:spacing w:val="1"/>
          <w:sz w:val="28"/>
        </w:rPr>
        <w:t xml:space="preserve"> </w:t>
      </w:r>
      <w:r w:rsidRPr="00ED7EE8">
        <w:rPr>
          <w:sz w:val="28"/>
          <w:szCs w:val="28"/>
        </w:rPr>
        <w:t>әрекеттерді</w:t>
      </w:r>
      <w:r w:rsidRPr="00ED7EE8">
        <w:rPr>
          <w:spacing w:val="-2"/>
          <w:sz w:val="28"/>
          <w:szCs w:val="28"/>
        </w:rPr>
        <w:t xml:space="preserve"> </w:t>
      </w:r>
      <w:r w:rsidRPr="00ED7EE8">
        <w:rPr>
          <w:sz w:val="28"/>
          <w:szCs w:val="28"/>
        </w:rPr>
        <w:t>бағалай</w:t>
      </w:r>
      <w:r w:rsidRPr="00ED7EE8">
        <w:rPr>
          <w:spacing w:val="1"/>
          <w:sz w:val="28"/>
          <w:szCs w:val="28"/>
        </w:rPr>
        <w:t xml:space="preserve"> </w:t>
      </w:r>
      <w:r w:rsidR="0091348F" w:rsidRPr="00ED7EE8">
        <w:rPr>
          <w:sz w:val="28"/>
          <w:szCs w:val="28"/>
        </w:rPr>
        <w:t>алуы;</w:t>
      </w:r>
    </w:p>
    <w:p w14:paraId="0ABA6011" w14:textId="77777777" w:rsidR="0091348F" w:rsidRPr="00ED7EE8" w:rsidRDefault="0091348F" w:rsidP="008B0C56">
      <w:pPr>
        <w:pStyle w:val="a5"/>
        <w:numPr>
          <w:ilvl w:val="0"/>
          <w:numId w:val="71"/>
        </w:numPr>
        <w:tabs>
          <w:tab w:val="left" w:pos="709"/>
          <w:tab w:val="left" w:pos="851"/>
          <w:tab w:val="left" w:pos="2361"/>
        </w:tabs>
        <w:ind w:left="0" w:right="3" w:firstLine="709"/>
        <w:rPr>
          <w:sz w:val="28"/>
          <w:szCs w:val="28"/>
        </w:rPr>
      </w:pPr>
      <w:r w:rsidRPr="00ED7EE8">
        <w:rPr>
          <w:color w:val="000000" w:themeColor="text1"/>
          <w:sz w:val="28"/>
          <w:szCs w:val="28"/>
        </w:rPr>
        <w:t>жағдаятқа байланысты қарым-қатынасты құра білуі;</w:t>
      </w:r>
    </w:p>
    <w:p w14:paraId="2B04158A" w14:textId="770D873B" w:rsidR="004D5B81" w:rsidRPr="00ED7EE8" w:rsidRDefault="0091348F" w:rsidP="008B0C56">
      <w:pPr>
        <w:pStyle w:val="a5"/>
        <w:numPr>
          <w:ilvl w:val="0"/>
          <w:numId w:val="71"/>
        </w:numPr>
        <w:tabs>
          <w:tab w:val="left" w:pos="709"/>
          <w:tab w:val="left" w:pos="851"/>
          <w:tab w:val="left" w:pos="2361"/>
        </w:tabs>
        <w:ind w:left="0" w:right="3" w:firstLine="709"/>
        <w:rPr>
          <w:sz w:val="28"/>
          <w:szCs w:val="28"/>
        </w:rPr>
      </w:pPr>
      <w:r w:rsidRPr="00ED7EE8">
        <w:rPr>
          <w:sz w:val="28"/>
        </w:rPr>
        <w:t xml:space="preserve">қарым-қатынас барысында тіл және этикалық </w:t>
      </w:r>
      <w:r w:rsidR="00951F14" w:rsidRPr="00ED7EE8">
        <w:rPr>
          <w:sz w:val="28"/>
        </w:rPr>
        <w:t xml:space="preserve"> нормаларын дұрыс қолдана білуі. </w:t>
      </w:r>
    </w:p>
    <w:p w14:paraId="7DA6852E" w14:textId="72862B0F" w:rsidR="00B56FB0" w:rsidRPr="00ED7EE8" w:rsidRDefault="00B56FB0" w:rsidP="00B56FB0">
      <w:pPr>
        <w:pStyle w:val="a3"/>
        <w:tabs>
          <w:tab w:val="left" w:pos="709"/>
        </w:tabs>
        <w:ind w:left="0" w:right="3" w:firstLine="709"/>
      </w:pPr>
      <w:r w:rsidRPr="00ED7EE8">
        <w:t xml:space="preserve">Сонымен, жоғарыда айтылғандар </w:t>
      </w:r>
      <w:r w:rsidR="00387EA3" w:rsidRPr="00ED7EE8">
        <w:t xml:space="preserve"> «коммуникативтік дағды» </w:t>
      </w:r>
      <w:r w:rsidRPr="00ED7EE8">
        <w:t xml:space="preserve">ұғымын нақтылауға мүмкіндік береді, бұл ұғымды  </w:t>
      </w:r>
      <w:r w:rsidR="00387EA3" w:rsidRPr="00ED7EE8">
        <w:t xml:space="preserve">басқа адамдармен қарым-қатынас жасау, басқалардың пікірін тыңдау және өз ойын айта алу  қабілеті, қарым-қатынасты ұйымдастыра білу, қарым-қатынас нормалары мен ережелерін сақтау білігі </w:t>
      </w:r>
      <w:r w:rsidRPr="00ED7EE8">
        <w:t>ретінде түсінеміз.</w:t>
      </w:r>
    </w:p>
    <w:p w14:paraId="7850274D" w14:textId="3DE48C90" w:rsidR="00B56FB0" w:rsidRPr="00ED7EE8" w:rsidRDefault="00B56FB0" w:rsidP="00B56FB0">
      <w:pPr>
        <w:pStyle w:val="a3"/>
        <w:tabs>
          <w:tab w:val="left" w:pos="709"/>
        </w:tabs>
        <w:ind w:left="0" w:right="3"/>
      </w:pPr>
      <w:r w:rsidRPr="00ED7EE8">
        <w:tab/>
        <w:t xml:space="preserve">Осы анықтамадан шыға отырып, біз зерттеуіміздің негізгі түсінігін тұжырымдаймыз – мектепке дейінгі ересек жастағы балалардың коммуникативтік дағдыларын дамыту – ауызша қарым-қатынас үдерісінде басқалардың мүдделерімен келісу, олардың көзқарасын есепке ала білу, ұйымдастырылған іс-әрекет барысында құрдастарымен және ересектермен белсенді өзара іс-қимыл жасау, өзіне және басқа адамдарға оң көзқарас  орнату  жиынтығы ретінде кіріктірілген тұлғалық сапаларының көрініс табуының   кешені. </w:t>
      </w:r>
    </w:p>
    <w:p w14:paraId="053204B4" w14:textId="007C034B" w:rsidR="00387EA3" w:rsidRPr="00ED7EE8" w:rsidRDefault="00B56FB0" w:rsidP="00B56FB0">
      <w:pPr>
        <w:pStyle w:val="a3"/>
        <w:tabs>
          <w:tab w:val="left" w:pos="-426"/>
        </w:tabs>
        <w:ind w:left="0" w:right="3" w:firstLine="709"/>
      </w:pPr>
      <w:r w:rsidRPr="00ED7EE8">
        <w:t>Мектепке дейінгі ересек жастағы балалардың коммуникативтік дағдыларын дамыту</w:t>
      </w:r>
      <w:r w:rsidR="00323AEE" w:rsidRPr="00ED7EE8">
        <w:t>дың</w:t>
      </w:r>
      <w:r w:rsidRPr="00ED7EE8">
        <w:t xml:space="preserve"> ғылыми негізделген тұжырымдамалары мен теорияларының болмауы, сондай-ақ </w:t>
      </w:r>
      <w:r w:rsidR="00323AEE" w:rsidRPr="00ED7EE8">
        <w:t xml:space="preserve">«коммуникативтік дағды» </w:t>
      </w:r>
      <w:r w:rsidRPr="00ED7EE8">
        <w:t>термин</w:t>
      </w:r>
      <w:r w:rsidR="00E86807" w:rsidRPr="00ED7EE8">
        <w:t xml:space="preserve"> жаңартпалы тұрғыда </w:t>
      </w:r>
      <w:r w:rsidRPr="00ED7EE8">
        <w:t xml:space="preserve"> пайдаланудың жаңашылдығы біздің зерттеуіміздің </w:t>
      </w:r>
      <w:r w:rsidRPr="00ED7EE8">
        <w:lastRenderedPageBreak/>
        <w:t xml:space="preserve">логикасын анықтайды. Біз осы параграфта категориялық аппаратты қалыптастыруға және </w:t>
      </w:r>
      <w:r w:rsidR="00E86807" w:rsidRPr="00ED7EE8">
        <w:t>мектепке дейінгі ересек жастағы балалардың коммуникативтік дағдыларын дамыту</w:t>
      </w:r>
      <w:r w:rsidRPr="00ED7EE8">
        <w:t xml:space="preserve"> </w:t>
      </w:r>
      <w:r w:rsidR="00E86807" w:rsidRPr="00ED7EE8">
        <w:t>түсінігін</w:t>
      </w:r>
      <w:r w:rsidRPr="00ED7EE8">
        <w:t xml:space="preserve"> нақтылауға мән бердік.</w:t>
      </w:r>
    </w:p>
    <w:p w14:paraId="5D2ED0C0" w14:textId="77777777" w:rsidR="000906EA" w:rsidRPr="00ED7EE8" w:rsidRDefault="000906EA" w:rsidP="003F5C14">
      <w:pPr>
        <w:pStyle w:val="2"/>
        <w:ind w:left="0" w:right="3" w:firstLine="709"/>
      </w:pPr>
    </w:p>
    <w:p w14:paraId="680B429E" w14:textId="77777777" w:rsidR="000906EA" w:rsidRPr="00ED7EE8" w:rsidRDefault="000906EA" w:rsidP="003F5C14">
      <w:pPr>
        <w:pStyle w:val="2"/>
        <w:ind w:left="0" w:right="3" w:firstLine="709"/>
      </w:pPr>
    </w:p>
    <w:p w14:paraId="15C2852D" w14:textId="3BDF6668" w:rsidR="003C5862" w:rsidRPr="00ED7EE8" w:rsidRDefault="00654812" w:rsidP="003F5C14">
      <w:pPr>
        <w:pStyle w:val="2"/>
        <w:ind w:left="0" w:right="3" w:firstLine="709"/>
      </w:pPr>
      <w:r w:rsidRPr="00ED7EE8">
        <w:t>1.2</w:t>
      </w:r>
      <w:r w:rsidRPr="00ED7EE8">
        <w:rPr>
          <w:spacing w:val="1"/>
        </w:rPr>
        <w:t xml:space="preserve"> </w:t>
      </w:r>
      <w:r w:rsidRPr="00ED7EE8">
        <w:t>Ересек</w:t>
      </w:r>
      <w:r w:rsidRPr="00ED7EE8">
        <w:rPr>
          <w:spacing w:val="1"/>
        </w:rPr>
        <w:t xml:space="preserve"> </w:t>
      </w:r>
      <w:r w:rsidRPr="00ED7EE8">
        <w:t>жастағы</w:t>
      </w:r>
      <w:r w:rsidRPr="00ED7EE8">
        <w:rPr>
          <w:spacing w:val="1"/>
        </w:rPr>
        <w:t xml:space="preserve"> </w:t>
      </w:r>
      <w:r w:rsidRPr="00ED7EE8">
        <w:t>балалардың</w:t>
      </w:r>
      <w:r w:rsidRPr="00ED7EE8">
        <w:rPr>
          <w:spacing w:val="1"/>
        </w:rPr>
        <w:t xml:space="preserve"> </w:t>
      </w:r>
      <w:r w:rsidRPr="00ED7EE8">
        <w:t>коммуникативтік</w:t>
      </w:r>
      <w:r w:rsidRPr="00ED7EE8">
        <w:rPr>
          <w:spacing w:val="1"/>
        </w:rPr>
        <w:t xml:space="preserve"> </w:t>
      </w:r>
      <w:r w:rsidRPr="00ED7EE8">
        <w:t>дағдысын</w:t>
      </w:r>
      <w:r w:rsidRPr="00ED7EE8">
        <w:rPr>
          <w:spacing w:val="1"/>
        </w:rPr>
        <w:t xml:space="preserve"> </w:t>
      </w:r>
      <w:r w:rsidRPr="00ED7EE8">
        <w:t>дамытудың</w:t>
      </w:r>
      <w:r w:rsidRPr="00ED7EE8">
        <w:rPr>
          <w:spacing w:val="3"/>
        </w:rPr>
        <w:t xml:space="preserve"> </w:t>
      </w:r>
      <w:r w:rsidRPr="00ED7EE8">
        <w:t>педагогикалық-психологиялық</w:t>
      </w:r>
      <w:r w:rsidRPr="00ED7EE8">
        <w:rPr>
          <w:spacing w:val="-2"/>
        </w:rPr>
        <w:t xml:space="preserve"> </w:t>
      </w:r>
      <w:r w:rsidRPr="00ED7EE8">
        <w:t>негіздері</w:t>
      </w:r>
    </w:p>
    <w:p w14:paraId="276D59DF" w14:textId="77777777" w:rsidR="00C27490" w:rsidRPr="00ED7EE8" w:rsidRDefault="00C27490" w:rsidP="003F5C14">
      <w:pPr>
        <w:ind w:firstLine="709"/>
        <w:jc w:val="both"/>
        <w:rPr>
          <w:sz w:val="28"/>
          <w:szCs w:val="28"/>
        </w:rPr>
      </w:pPr>
    </w:p>
    <w:p w14:paraId="42B415E4" w14:textId="45760192" w:rsidR="003C5862" w:rsidRPr="00ED7EE8" w:rsidRDefault="00654812" w:rsidP="004C174B">
      <w:pPr>
        <w:ind w:firstLine="709"/>
        <w:jc w:val="both"/>
        <w:rPr>
          <w:sz w:val="28"/>
          <w:szCs w:val="28"/>
        </w:rPr>
      </w:pPr>
      <w:r w:rsidRPr="00ED7EE8">
        <w:rPr>
          <w:sz w:val="28"/>
          <w:szCs w:val="28"/>
        </w:rPr>
        <w:t>Мектепке дейінгі ересек</w:t>
      </w:r>
      <w:r w:rsidRPr="00ED7EE8">
        <w:rPr>
          <w:spacing w:val="1"/>
          <w:sz w:val="28"/>
          <w:szCs w:val="28"/>
        </w:rPr>
        <w:t xml:space="preserve"> </w:t>
      </w:r>
      <w:r w:rsidRPr="00ED7EE8">
        <w:rPr>
          <w:sz w:val="28"/>
          <w:szCs w:val="28"/>
        </w:rPr>
        <w:t>жастағы балалардың коммуникативті</w:t>
      </w:r>
      <w:r w:rsidR="005E40BD" w:rsidRPr="00ED7EE8">
        <w:rPr>
          <w:sz w:val="28"/>
          <w:szCs w:val="28"/>
        </w:rPr>
        <w:t>к</w:t>
      </w:r>
      <w:r w:rsidRPr="00ED7EE8">
        <w:rPr>
          <w:sz w:val="28"/>
          <w:szCs w:val="28"/>
        </w:rPr>
        <w:t xml:space="preserve"> дағдысын</w:t>
      </w:r>
      <w:r w:rsidRPr="00ED7EE8">
        <w:rPr>
          <w:spacing w:val="1"/>
          <w:sz w:val="28"/>
          <w:szCs w:val="28"/>
        </w:rPr>
        <w:t xml:space="preserve"> </w:t>
      </w:r>
      <w:r w:rsidR="004C174B" w:rsidRPr="00ED7EE8">
        <w:rPr>
          <w:sz w:val="28"/>
          <w:szCs w:val="28"/>
        </w:rPr>
        <w:t xml:space="preserve">дамыту </w:t>
      </w:r>
      <w:r w:rsidRPr="00ED7EE8">
        <w:rPr>
          <w:sz w:val="28"/>
          <w:szCs w:val="28"/>
        </w:rPr>
        <w:t xml:space="preserve">тіл арқылы жүзеге асырылады. Тіл – бұл адамдар арасындағы әлеуметтік қарым-қатынастың маңызды факторы. Тіл адамның басқа адамдармен қарым-қатынас жасау қажеттілігінен туындайды. Сондықтан баланы әлеуметтік ортаға қосу және оның әлеуметтік байланыстарын жүйелі түрде кеңейту оның тілін дамытудың негізгі шарттарының бірі болып табылады. Сөйлеу адамдардың қарым-қатынасында дамиды және көрінеді. Баланың тілін дамыту мүдделері оның әлеуметтік байланыстарын біртіндеп кеңейтуді талап етеді. Олар сөйлеу мазмұнына да, құрылымына да әсер етеді. Өзінің әлеуметтік дамуында бала туылғаннан бастап адамдармен үнемі қарым-қатынас жасайды және бұл, әрине, оның сөйлеуінің өсуіне және көріністеріне әсер етеді. Біз </w:t>
      </w:r>
      <w:r w:rsidR="004C174B" w:rsidRPr="00ED7EE8">
        <w:rPr>
          <w:sz w:val="28"/>
          <w:szCs w:val="28"/>
        </w:rPr>
        <w:t>бала</w:t>
      </w:r>
      <w:r w:rsidRPr="00ED7EE8">
        <w:rPr>
          <w:sz w:val="28"/>
          <w:szCs w:val="28"/>
        </w:rPr>
        <w:t xml:space="preserve">ның тілін дамыту  үшін оның балалармен де, ересектермен де қарым-қатынасын </w:t>
      </w:r>
      <w:r w:rsidR="004C174B" w:rsidRPr="00ED7EE8">
        <w:rPr>
          <w:sz w:val="28"/>
          <w:szCs w:val="28"/>
        </w:rPr>
        <w:t xml:space="preserve">жүйелі </w:t>
      </w:r>
      <w:r w:rsidRPr="00ED7EE8">
        <w:rPr>
          <w:sz w:val="28"/>
          <w:szCs w:val="28"/>
        </w:rPr>
        <w:t>ұйымдастыруымыз керек.</w:t>
      </w:r>
    </w:p>
    <w:p w14:paraId="73CF61C1" w14:textId="53DAC475" w:rsidR="003C5862" w:rsidRPr="00ED7EE8" w:rsidRDefault="00654812" w:rsidP="003F5C14">
      <w:pPr>
        <w:ind w:firstLine="709"/>
        <w:jc w:val="both"/>
        <w:rPr>
          <w:sz w:val="28"/>
          <w:szCs w:val="28"/>
        </w:rPr>
      </w:pPr>
      <w:r w:rsidRPr="00ED7EE8">
        <w:rPr>
          <w:sz w:val="28"/>
          <w:szCs w:val="28"/>
        </w:rPr>
        <w:t>Ж.Аймауытов білім негіздерінің ана тілі арқылы меңгерілетінін айта келіп:«Ана тілін жақсы меңгермей тұрып, өзге пәндерді түсіну мүмкін еме</w:t>
      </w:r>
      <w:r w:rsidR="004C174B" w:rsidRPr="00ED7EE8">
        <w:rPr>
          <w:sz w:val="28"/>
          <w:szCs w:val="28"/>
        </w:rPr>
        <w:t>с</w:t>
      </w:r>
      <w:r w:rsidR="00CA71E0" w:rsidRPr="00ED7EE8">
        <w:rPr>
          <w:sz w:val="28"/>
          <w:szCs w:val="28"/>
        </w:rPr>
        <w:t>.</w:t>
      </w:r>
      <w:r w:rsidRPr="00ED7EE8">
        <w:rPr>
          <w:sz w:val="28"/>
          <w:szCs w:val="28"/>
        </w:rPr>
        <w:t xml:space="preserve"> Ана тілі – халық болып жасағаннан бергі жан дүниесінің айнасы болып, өсіп-өніп, түрлене беретін, мәңгі құламайтын бәйтерегі. Жүректің терең сырларын, басынан кешкен дәуірлерін, қысқасы, жанның барлық толқындарын ұрпақтан ұрпаққа жеткізіп сақтап отыратын қазынасы мол халықтың тілі» – деп, оның қоғамдық рөлін, талай ғасырдың жемісі екенін, оны саналы да терең меңгеру қажеттігін ескертеді. Оның «Психолоғия» атты еңбегінде (1926) баланың жан дүниесінің қалыптасуына, әсіресе, оның дүние есігін алғаш ашқан кезеңінде әке-шешенің тәрбиелік рөлі ерекше маңызды екендігі айтылады</w:t>
      </w:r>
      <w:r w:rsidR="003E4612" w:rsidRPr="00ED7EE8">
        <w:rPr>
          <w:sz w:val="28"/>
          <w:szCs w:val="28"/>
        </w:rPr>
        <w:t xml:space="preserve"> [9, б. 226]</w:t>
      </w:r>
      <w:r w:rsidRPr="00ED7EE8">
        <w:rPr>
          <w:sz w:val="28"/>
          <w:szCs w:val="28"/>
        </w:rPr>
        <w:t>. Ол баланың әке-шешесінен берілетін тума қасиеттерді, яғни гендік ерекшеліктерді еске сала кетеді. Тіл үйретуде баланың өз тәжірибесі, көрген-білгенін, оны қоршаған орта, нәрсе, заттардың орнын ерекше бағалай келе, баланың алғашқы көріп-білетіні қоршаған орта екенін, сол қоршаған орта арқылы баланың ойы, қабылдауы, сезінуі қалыптасып, тіл байлығы жетілетіндігін көрсеткен [9</w:t>
      </w:r>
      <w:r w:rsidR="00666ACB" w:rsidRPr="00ED7EE8">
        <w:rPr>
          <w:sz w:val="28"/>
          <w:szCs w:val="28"/>
        </w:rPr>
        <w:t>,</w:t>
      </w:r>
      <w:r w:rsidR="00BB00D7" w:rsidRPr="00ED7EE8">
        <w:rPr>
          <w:sz w:val="28"/>
          <w:szCs w:val="28"/>
        </w:rPr>
        <w:t xml:space="preserve"> </w:t>
      </w:r>
      <w:r w:rsidR="00666ACB" w:rsidRPr="00ED7EE8">
        <w:rPr>
          <w:sz w:val="28"/>
          <w:szCs w:val="28"/>
        </w:rPr>
        <w:t>б. 227</w:t>
      </w:r>
      <w:r w:rsidRPr="00ED7EE8">
        <w:rPr>
          <w:sz w:val="28"/>
          <w:szCs w:val="28"/>
        </w:rPr>
        <w:t>].</w:t>
      </w:r>
    </w:p>
    <w:p w14:paraId="75E62E42" w14:textId="5B271DF2" w:rsidR="003C5862" w:rsidRPr="00ED7EE8" w:rsidRDefault="00654812" w:rsidP="003F5C14">
      <w:pPr>
        <w:ind w:firstLine="709"/>
        <w:jc w:val="both"/>
        <w:rPr>
          <w:sz w:val="28"/>
          <w:szCs w:val="28"/>
        </w:rPr>
      </w:pPr>
      <w:r w:rsidRPr="00ED7EE8">
        <w:rPr>
          <w:sz w:val="28"/>
          <w:szCs w:val="28"/>
        </w:rPr>
        <w:t>Мектепке дейінгі балалардың тілін дамыту мәселесі бойынша жазылған Н.Құлжанова, Б.Баймұратова, А.Бақраденова</w:t>
      </w:r>
      <w:r w:rsidR="004C174B" w:rsidRPr="00ED7EE8">
        <w:rPr>
          <w:sz w:val="28"/>
          <w:szCs w:val="28"/>
        </w:rPr>
        <w:t>лард</w:t>
      </w:r>
      <w:r w:rsidRPr="00ED7EE8">
        <w:rPr>
          <w:sz w:val="28"/>
          <w:szCs w:val="28"/>
        </w:rPr>
        <w:t>ың еңбектерінде әртүрлі жаттығулар мен әдістер қолдану арқылы балалардың коммуникативті</w:t>
      </w:r>
      <w:r w:rsidR="005E40BD" w:rsidRPr="00ED7EE8">
        <w:rPr>
          <w:sz w:val="28"/>
          <w:szCs w:val="28"/>
        </w:rPr>
        <w:t>к</w:t>
      </w:r>
      <w:r w:rsidRPr="00ED7EE8">
        <w:rPr>
          <w:sz w:val="28"/>
          <w:szCs w:val="28"/>
        </w:rPr>
        <w:t xml:space="preserve"> дағдысының қалыптасатындығы жайлы айтылған.</w:t>
      </w:r>
    </w:p>
    <w:p w14:paraId="1A8991A4" w14:textId="1C3390DE" w:rsidR="003C5862" w:rsidRPr="00ED7EE8" w:rsidRDefault="00654812" w:rsidP="003F5C14">
      <w:pPr>
        <w:pStyle w:val="a3"/>
        <w:tabs>
          <w:tab w:val="left" w:pos="10152"/>
        </w:tabs>
        <w:ind w:left="0" w:firstLine="709"/>
      </w:pPr>
      <w:r w:rsidRPr="00ED7EE8">
        <w:t>Н.Құлжанова</w:t>
      </w:r>
      <w:r w:rsidRPr="00ED7EE8">
        <w:rPr>
          <w:spacing w:val="29"/>
        </w:rPr>
        <w:t xml:space="preserve"> </w:t>
      </w:r>
      <w:r w:rsidRPr="00ED7EE8">
        <w:t>мектепке</w:t>
      </w:r>
      <w:r w:rsidRPr="00ED7EE8">
        <w:rPr>
          <w:spacing w:val="28"/>
        </w:rPr>
        <w:t xml:space="preserve"> </w:t>
      </w:r>
      <w:r w:rsidRPr="00ED7EE8">
        <w:t>дейінгі</w:t>
      </w:r>
      <w:r w:rsidRPr="00ED7EE8">
        <w:rPr>
          <w:spacing w:val="22"/>
        </w:rPr>
        <w:t xml:space="preserve"> </w:t>
      </w:r>
      <w:r w:rsidRPr="00ED7EE8">
        <w:t>тәрбие</w:t>
      </w:r>
      <w:r w:rsidRPr="00ED7EE8">
        <w:rPr>
          <w:spacing w:val="28"/>
        </w:rPr>
        <w:t xml:space="preserve"> </w:t>
      </w:r>
      <w:r w:rsidRPr="00ED7EE8">
        <w:t>мәселесін</w:t>
      </w:r>
      <w:r w:rsidRPr="00ED7EE8">
        <w:rPr>
          <w:spacing w:val="27"/>
        </w:rPr>
        <w:t xml:space="preserve"> </w:t>
      </w:r>
      <w:r w:rsidRPr="00ED7EE8">
        <w:t>зерттей</w:t>
      </w:r>
      <w:r w:rsidRPr="00ED7EE8">
        <w:rPr>
          <w:spacing w:val="27"/>
        </w:rPr>
        <w:t xml:space="preserve"> </w:t>
      </w:r>
      <w:r w:rsidRPr="00ED7EE8">
        <w:t>келіп</w:t>
      </w:r>
      <w:r w:rsidR="008D6A77" w:rsidRPr="00ED7EE8">
        <w:t xml:space="preserve">, </w:t>
      </w:r>
      <w:r w:rsidRPr="00ED7EE8">
        <w:rPr>
          <w:spacing w:val="-1"/>
        </w:rPr>
        <w:t>баланың</w:t>
      </w:r>
      <w:r w:rsidRPr="00ED7EE8">
        <w:rPr>
          <w:spacing w:val="-67"/>
        </w:rPr>
        <w:t xml:space="preserve"> </w:t>
      </w:r>
      <w:r w:rsidRPr="00ED7EE8">
        <w:t>нені</w:t>
      </w:r>
      <w:r w:rsidRPr="00ED7EE8">
        <w:rPr>
          <w:spacing w:val="-5"/>
        </w:rPr>
        <w:t xml:space="preserve"> </w:t>
      </w:r>
      <w:r w:rsidRPr="00ED7EE8">
        <w:t>үйрену</w:t>
      </w:r>
      <w:r w:rsidRPr="00ED7EE8">
        <w:rPr>
          <w:spacing w:val="-3"/>
        </w:rPr>
        <w:t xml:space="preserve"> </w:t>
      </w:r>
      <w:r w:rsidRPr="00ED7EE8">
        <w:t>керектігіне</w:t>
      </w:r>
      <w:r w:rsidRPr="00ED7EE8">
        <w:rPr>
          <w:spacing w:val="2"/>
        </w:rPr>
        <w:t xml:space="preserve"> </w:t>
      </w:r>
      <w:r w:rsidRPr="00ED7EE8">
        <w:t>тоқталады:</w:t>
      </w:r>
    </w:p>
    <w:p w14:paraId="2AA4F734" w14:textId="77777777" w:rsidR="003C5862" w:rsidRPr="00ED7EE8" w:rsidRDefault="00654812" w:rsidP="008B0C56">
      <w:pPr>
        <w:pStyle w:val="a5"/>
        <w:numPr>
          <w:ilvl w:val="0"/>
          <w:numId w:val="68"/>
        </w:numPr>
        <w:tabs>
          <w:tab w:val="left" w:pos="709"/>
          <w:tab w:val="left" w:pos="851"/>
          <w:tab w:val="left" w:pos="2448"/>
        </w:tabs>
        <w:ind w:left="0" w:right="3" w:firstLine="709"/>
        <w:rPr>
          <w:sz w:val="28"/>
        </w:rPr>
      </w:pPr>
      <w:r w:rsidRPr="00ED7EE8">
        <w:rPr>
          <w:sz w:val="28"/>
        </w:rPr>
        <w:t>сөйлеуді</w:t>
      </w:r>
      <w:r w:rsidRPr="00ED7EE8">
        <w:rPr>
          <w:spacing w:val="25"/>
          <w:sz w:val="28"/>
        </w:rPr>
        <w:t xml:space="preserve"> </w:t>
      </w:r>
      <w:r w:rsidRPr="00ED7EE8">
        <w:rPr>
          <w:sz w:val="28"/>
        </w:rPr>
        <w:t>үйрету,</w:t>
      </w:r>
      <w:r w:rsidRPr="00ED7EE8">
        <w:rPr>
          <w:spacing w:val="32"/>
          <w:sz w:val="28"/>
        </w:rPr>
        <w:t xml:space="preserve"> </w:t>
      </w:r>
      <w:r w:rsidRPr="00ED7EE8">
        <w:rPr>
          <w:sz w:val="28"/>
        </w:rPr>
        <w:t>яғни</w:t>
      </w:r>
      <w:r w:rsidRPr="00ED7EE8">
        <w:rPr>
          <w:spacing w:val="29"/>
          <w:sz w:val="28"/>
        </w:rPr>
        <w:t xml:space="preserve"> </w:t>
      </w:r>
      <w:r w:rsidRPr="00ED7EE8">
        <w:rPr>
          <w:sz w:val="28"/>
        </w:rPr>
        <w:t>бала</w:t>
      </w:r>
      <w:r w:rsidRPr="00ED7EE8">
        <w:rPr>
          <w:spacing w:val="32"/>
          <w:sz w:val="28"/>
        </w:rPr>
        <w:t xml:space="preserve"> </w:t>
      </w:r>
      <w:r w:rsidRPr="00ED7EE8">
        <w:rPr>
          <w:sz w:val="28"/>
        </w:rPr>
        <w:t>сөз</w:t>
      </w:r>
      <w:r w:rsidRPr="00ED7EE8">
        <w:rPr>
          <w:spacing w:val="30"/>
          <w:sz w:val="28"/>
        </w:rPr>
        <w:t xml:space="preserve"> </w:t>
      </w:r>
      <w:r w:rsidRPr="00ED7EE8">
        <w:rPr>
          <w:sz w:val="28"/>
        </w:rPr>
        <w:t>бен</w:t>
      </w:r>
      <w:r w:rsidRPr="00ED7EE8">
        <w:rPr>
          <w:spacing w:val="30"/>
          <w:sz w:val="28"/>
        </w:rPr>
        <w:t xml:space="preserve"> </w:t>
      </w:r>
      <w:r w:rsidRPr="00ED7EE8">
        <w:rPr>
          <w:sz w:val="28"/>
        </w:rPr>
        <w:t>сөзді</w:t>
      </w:r>
      <w:r w:rsidRPr="00ED7EE8">
        <w:rPr>
          <w:spacing w:val="25"/>
          <w:sz w:val="28"/>
        </w:rPr>
        <w:t xml:space="preserve"> </w:t>
      </w:r>
      <w:r w:rsidRPr="00ED7EE8">
        <w:rPr>
          <w:sz w:val="28"/>
        </w:rPr>
        <w:t>байланыстырып,</w:t>
      </w:r>
      <w:r w:rsidRPr="00ED7EE8">
        <w:rPr>
          <w:spacing w:val="33"/>
          <w:sz w:val="28"/>
        </w:rPr>
        <w:t xml:space="preserve"> </w:t>
      </w:r>
      <w:r w:rsidRPr="00ED7EE8">
        <w:rPr>
          <w:sz w:val="28"/>
        </w:rPr>
        <w:t>өзінің</w:t>
      </w:r>
      <w:r w:rsidRPr="00ED7EE8">
        <w:rPr>
          <w:spacing w:val="30"/>
          <w:sz w:val="28"/>
        </w:rPr>
        <w:t xml:space="preserve"> </w:t>
      </w:r>
      <w:r w:rsidRPr="00ED7EE8">
        <w:rPr>
          <w:sz w:val="28"/>
        </w:rPr>
        <w:t>ойын,</w:t>
      </w:r>
      <w:r w:rsidRPr="00ED7EE8">
        <w:rPr>
          <w:spacing w:val="-67"/>
          <w:sz w:val="28"/>
        </w:rPr>
        <w:t xml:space="preserve"> </w:t>
      </w:r>
      <w:r w:rsidRPr="00ED7EE8">
        <w:rPr>
          <w:sz w:val="28"/>
        </w:rPr>
        <w:t>талабын,</w:t>
      </w:r>
      <w:r w:rsidRPr="00ED7EE8">
        <w:rPr>
          <w:spacing w:val="2"/>
          <w:sz w:val="28"/>
        </w:rPr>
        <w:t xml:space="preserve"> </w:t>
      </w:r>
      <w:r w:rsidRPr="00ED7EE8">
        <w:rPr>
          <w:sz w:val="28"/>
        </w:rPr>
        <w:t>көңіл-күйін,</w:t>
      </w:r>
      <w:r w:rsidRPr="00ED7EE8">
        <w:rPr>
          <w:spacing w:val="2"/>
          <w:sz w:val="28"/>
        </w:rPr>
        <w:t xml:space="preserve"> </w:t>
      </w:r>
      <w:r w:rsidRPr="00ED7EE8">
        <w:rPr>
          <w:sz w:val="28"/>
        </w:rPr>
        <w:t>сезімдерін</w:t>
      </w:r>
      <w:r w:rsidRPr="00ED7EE8">
        <w:rPr>
          <w:spacing w:val="-1"/>
          <w:sz w:val="28"/>
        </w:rPr>
        <w:t xml:space="preserve"> </w:t>
      </w:r>
      <w:r w:rsidRPr="00ED7EE8">
        <w:rPr>
          <w:sz w:val="28"/>
        </w:rPr>
        <w:t>басқаға</w:t>
      </w:r>
      <w:r w:rsidRPr="00ED7EE8">
        <w:rPr>
          <w:spacing w:val="1"/>
          <w:sz w:val="28"/>
        </w:rPr>
        <w:t xml:space="preserve"> </w:t>
      </w:r>
      <w:r w:rsidRPr="00ED7EE8">
        <w:rPr>
          <w:sz w:val="28"/>
        </w:rPr>
        <w:t>жеткізе</w:t>
      </w:r>
      <w:r w:rsidRPr="00ED7EE8">
        <w:rPr>
          <w:spacing w:val="1"/>
          <w:sz w:val="28"/>
        </w:rPr>
        <w:t xml:space="preserve"> </w:t>
      </w:r>
      <w:r w:rsidRPr="00ED7EE8">
        <w:rPr>
          <w:sz w:val="28"/>
        </w:rPr>
        <w:t>алуы</w:t>
      </w:r>
      <w:r w:rsidRPr="00ED7EE8">
        <w:rPr>
          <w:spacing w:val="1"/>
          <w:sz w:val="28"/>
        </w:rPr>
        <w:t xml:space="preserve"> </w:t>
      </w:r>
      <w:r w:rsidRPr="00ED7EE8">
        <w:rPr>
          <w:sz w:val="28"/>
        </w:rPr>
        <w:t>қажет;</w:t>
      </w:r>
    </w:p>
    <w:p w14:paraId="15AC4954" w14:textId="77777777" w:rsidR="003C5862" w:rsidRPr="00ED7EE8" w:rsidRDefault="00654812" w:rsidP="008B0C56">
      <w:pPr>
        <w:pStyle w:val="a5"/>
        <w:numPr>
          <w:ilvl w:val="0"/>
          <w:numId w:val="68"/>
        </w:numPr>
        <w:tabs>
          <w:tab w:val="left" w:pos="709"/>
          <w:tab w:val="left" w:pos="851"/>
          <w:tab w:val="left" w:pos="2467"/>
        </w:tabs>
        <w:ind w:left="0" w:right="3" w:firstLine="709"/>
        <w:rPr>
          <w:sz w:val="28"/>
        </w:rPr>
      </w:pPr>
      <w:r w:rsidRPr="00ED7EE8">
        <w:rPr>
          <w:sz w:val="28"/>
        </w:rPr>
        <w:t>ұқсастығы</w:t>
      </w:r>
      <w:r w:rsidRPr="00ED7EE8">
        <w:rPr>
          <w:spacing w:val="51"/>
          <w:sz w:val="28"/>
        </w:rPr>
        <w:t xml:space="preserve"> </w:t>
      </w:r>
      <w:r w:rsidRPr="00ED7EE8">
        <w:rPr>
          <w:sz w:val="28"/>
        </w:rPr>
        <w:t>мен</w:t>
      </w:r>
      <w:r w:rsidRPr="00ED7EE8">
        <w:rPr>
          <w:spacing w:val="49"/>
          <w:sz w:val="28"/>
        </w:rPr>
        <w:t xml:space="preserve"> </w:t>
      </w:r>
      <w:r w:rsidRPr="00ED7EE8">
        <w:rPr>
          <w:sz w:val="28"/>
        </w:rPr>
        <w:t>айырмашылығын</w:t>
      </w:r>
      <w:r w:rsidRPr="00ED7EE8">
        <w:rPr>
          <w:spacing w:val="54"/>
          <w:sz w:val="28"/>
        </w:rPr>
        <w:t xml:space="preserve"> </w:t>
      </w:r>
      <w:r w:rsidRPr="00ED7EE8">
        <w:rPr>
          <w:sz w:val="28"/>
        </w:rPr>
        <w:t>тауып,</w:t>
      </w:r>
      <w:r w:rsidRPr="00ED7EE8">
        <w:rPr>
          <w:spacing w:val="51"/>
          <w:sz w:val="28"/>
        </w:rPr>
        <w:t xml:space="preserve"> </w:t>
      </w:r>
      <w:r w:rsidRPr="00ED7EE8">
        <w:rPr>
          <w:sz w:val="28"/>
        </w:rPr>
        <w:t>әр</w:t>
      </w:r>
      <w:r w:rsidRPr="00ED7EE8">
        <w:rPr>
          <w:spacing w:val="49"/>
          <w:sz w:val="28"/>
        </w:rPr>
        <w:t xml:space="preserve"> </w:t>
      </w:r>
      <w:r w:rsidRPr="00ED7EE8">
        <w:rPr>
          <w:sz w:val="28"/>
        </w:rPr>
        <w:t>нәрсе</w:t>
      </w:r>
      <w:r w:rsidRPr="00ED7EE8">
        <w:rPr>
          <w:spacing w:val="50"/>
          <w:sz w:val="28"/>
        </w:rPr>
        <w:t xml:space="preserve"> </w:t>
      </w:r>
      <w:r w:rsidRPr="00ED7EE8">
        <w:rPr>
          <w:sz w:val="28"/>
        </w:rPr>
        <w:t>туралы</w:t>
      </w:r>
      <w:r w:rsidRPr="00ED7EE8">
        <w:rPr>
          <w:spacing w:val="50"/>
          <w:sz w:val="28"/>
        </w:rPr>
        <w:t xml:space="preserve"> </w:t>
      </w:r>
      <w:r w:rsidRPr="00ED7EE8">
        <w:rPr>
          <w:sz w:val="28"/>
        </w:rPr>
        <w:t>өзінің</w:t>
      </w:r>
      <w:r w:rsidRPr="00ED7EE8">
        <w:rPr>
          <w:spacing w:val="49"/>
          <w:sz w:val="28"/>
        </w:rPr>
        <w:t xml:space="preserve"> </w:t>
      </w:r>
      <w:r w:rsidRPr="00ED7EE8">
        <w:rPr>
          <w:sz w:val="28"/>
        </w:rPr>
        <w:t>ойын</w:t>
      </w:r>
      <w:r w:rsidRPr="00ED7EE8">
        <w:rPr>
          <w:spacing w:val="-67"/>
          <w:sz w:val="28"/>
        </w:rPr>
        <w:t xml:space="preserve"> </w:t>
      </w:r>
      <w:r w:rsidRPr="00ED7EE8">
        <w:rPr>
          <w:sz w:val="28"/>
        </w:rPr>
        <w:lastRenderedPageBreak/>
        <w:t>айтып,</w:t>
      </w:r>
      <w:r w:rsidRPr="00ED7EE8">
        <w:rPr>
          <w:spacing w:val="3"/>
          <w:sz w:val="28"/>
        </w:rPr>
        <w:t xml:space="preserve"> </w:t>
      </w:r>
      <w:r w:rsidRPr="00ED7EE8">
        <w:rPr>
          <w:sz w:val="28"/>
        </w:rPr>
        <w:t>бір</w:t>
      </w:r>
      <w:r w:rsidRPr="00ED7EE8">
        <w:rPr>
          <w:spacing w:val="1"/>
          <w:sz w:val="28"/>
        </w:rPr>
        <w:t xml:space="preserve"> </w:t>
      </w:r>
      <w:r w:rsidRPr="00ED7EE8">
        <w:rPr>
          <w:sz w:val="28"/>
        </w:rPr>
        <w:t>пікір шығаруы</w:t>
      </w:r>
      <w:r w:rsidRPr="00ED7EE8">
        <w:rPr>
          <w:spacing w:val="1"/>
          <w:sz w:val="28"/>
        </w:rPr>
        <w:t xml:space="preserve"> </w:t>
      </w:r>
      <w:r w:rsidRPr="00ED7EE8">
        <w:rPr>
          <w:sz w:val="28"/>
        </w:rPr>
        <w:t>керек;</w:t>
      </w:r>
    </w:p>
    <w:p w14:paraId="0D85E147" w14:textId="7C0B927A" w:rsidR="003C5862" w:rsidRPr="00ED7EE8" w:rsidRDefault="00654812" w:rsidP="008B0C56">
      <w:pPr>
        <w:pStyle w:val="a5"/>
        <w:numPr>
          <w:ilvl w:val="0"/>
          <w:numId w:val="68"/>
        </w:numPr>
        <w:tabs>
          <w:tab w:val="left" w:pos="709"/>
          <w:tab w:val="left" w:pos="851"/>
          <w:tab w:val="left" w:pos="2409"/>
        </w:tabs>
        <w:ind w:left="0" w:right="3" w:firstLine="709"/>
        <w:rPr>
          <w:sz w:val="28"/>
        </w:rPr>
      </w:pPr>
      <w:r w:rsidRPr="00ED7EE8">
        <w:rPr>
          <w:sz w:val="28"/>
        </w:rPr>
        <w:t>ойға</w:t>
      </w:r>
      <w:r w:rsidRPr="00ED7EE8">
        <w:rPr>
          <w:spacing w:val="-9"/>
          <w:sz w:val="28"/>
        </w:rPr>
        <w:t xml:space="preserve"> </w:t>
      </w:r>
      <w:r w:rsidRPr="00ED7EE8">
        <w:rPr>
          <w:sz w:val="28"/>
        </w:rPr>
        <w:t>тоқығанды</w:t>
      </w:r>
      <w:r w:rsidRPr="00ED7EE8">
        <w:rPr>
          <w:spacing w:val="-9"/>
          <w:sz w:val="28"/>
        </w:rPr>
        <w:t xml:space="preserve"> </w:t>
      </w:r>
      <w:r w:rsidRPr="00ED7EE8">
        <w:rPr>
          <w:sz w:val="28"/>
        </w:rPr>
        <w:t>және</w:t>
      </w:r>
      <w:r w:rsidRPr="00ED7EE8">
        <w:rPr>
          <w:spacing w:val="-8"/>
          <w:sz w:val="28"/>
        </w:rPr>
        <w:t xml:space="preserve"> </w:t>
      </w:r>
      <w:r w:rsidRPr="00ED7EE8">
        <w:rPr>
          <w:sz w:val="28"/>
        </w:rPr>
        <w:t>оған</w:t>
      </w:r>
      <w:r w:rsidRPr="00ED7EE8">
        <w:rPr>
          <w:spacing w:val="-9"/>
          <w:sz w:val="28"/>
        </w:rPr>
        <w:t xml:space="preserve"> </w:t>
      </w:r>
      <w:r w:rsidRPr="00ED7EE8">
        <w:rPr>
          <w:sz w:val="28"/>
        </w:rPr>
        <w:t>деген</w:t>
      </w:r>
      <w:r w:rsidRPr="00ED7EE8">
        <w:rPr>
          <w:spacing w:val="-8"/>
          <w:sz w:val="28"/>
        </w:rPr>
        <w:t xml:space="preserve"> </w:t>
      </w:r>
      <w:r w:rsidRPr="00ED7EE8">
        <w:rPr>
          <w:sz w:val="28"/>
        </w:rPr>
        <w:t>көзқарасын</w:t>
      </w:r>
      <w:r w:rsidRPr="00ED7EE8">
        <w:rPr>
          <w:spacing w:val="-9"/>
          <w:sz w:val="28"/>
        </w:rPr>
        <w:t xml:space="preserve"> </w:t>
      </w:r>
      <w:r w:rsidRPr="00ED7EE8">
        <w:rPr>
          <w:sz w:val="28"/>
        </w:rPr>
        <w:t>жарыққа</w:t>
      </w:r>
      <w:r w:rsidRPr="00ED7EE8">
        <w:rPr>
          <w:spacing w:val="-9"/>
          <w:sz w:val="28"/>
        </w:rPr>
        <w:t xml:space="preserve"> </w:t>
      </w:r>
      <w:r w:rsidRPr="00ED7EE8">
        <w:rPr>
          <w:sz w:val="28"/>
        </w:rPr>
        <w:t>шығара</w:t>
      </w:r>
      <w:r w:rsidRPr="00ED7EE8">
        <w:rPr>
          <w:spacing w:val="-9"/>
          <w:sz w:val="28"/>
        </w:rPr>
        <w:t xml:space="preserve"> </w:t>
      </w:r>
      <w:r w:rsidRPr="00ED7EE8">
        <w:rPr>
          <w:sz w:val="28"/>
        </w:rPr>
        <w:t>алуы</w:t>
      </w:r>
      <w:r w:rsidRPr="00ED7EE8">
        <w:rPr>
          <w:spacing w:val="-9"/>
          <w:sz w:val="28"/>
        </w:rPr>
        <w:t xml:space="preserve"> </w:t>
      </w:r>
      <w:r w:rsidRPr="00ED7EE8">
        <w:rPr>
          <w:sz w:val="28"/>
        </w:rPr>
        <w:t>керек</w:t>
      </w:r>
      <w:r w:rsidRPr="00ED7EE8">
        <w:rPr>
          <w:spacing w:val="-67"/>
          <w:sz w:val="28"/>
        </w:rPr>
        <w:t xml:space="preserve"> </w:t>
      </w:r>
      <w:r w:rsidRPr="00ED7EE8">
        <w:rPr>
          <w:sz w:val="28"/>
        </w:rPr>
        <w:t>(ойын,</w:t>
      </w:r>
      <w:r w:rsidRPr="00ED7EE8">
        <w:rPr>
          <w:spacing w:val="2"/>
          <w:sz w:val="28"/>
        </w:rPr>
        <w:t xml:space="preserve"> </w:t>
      </w:r>
      <w:r w:rsidRPr="00ED7EE8">
        <w:rPr>
          <w:sz w:val="28"/>
        </w:rPr>
        <w:t>сурет,</w:t>
      </w:r>
      <w:r w:rsidRPr="00ED7EE8">
        <w:rPr>
          <w:spacing w:val="4"/>
          <w:sz w:val="28"/>
        </w:rPr>
        <w:t xml:space="preserve"> </w:t>
      </w:r>
      <w:r w:rsidRPr="00ED7EE8">
        <w:rPr>
          <w:sz w:val="28"/>
        </w:rPr>
        <w:t>әңгіме</w:t>
      </w:r>
      <w:r w:rsidRPr="00ED7EE8">
        <w:rPr>
          <w:spacing w:val="2"/>
          <w:sz w:val="28"/>
        </w:rPr>
        <w:t xml:space="preserve"> </w:t>
      </w:r>
      <w:r w:rsidRPr="00ED7EE8">
        <w:rPr>
          <w:sz w:val="28"/>
        </w:rPr>
        <w:t>арқылы)</w:t>
      </w:r>
      <w:r w:rsidRPr="00ED7EE8">
        <w:rPr>
          <w:spacing w:val="-1"/>
          <w:sz w:val="28"/>
        </w:rPr>
        <w:t xml:space="preserve"> </w:t>
      </w:r>
      <w:r w:rsidRPr="00ED7EE8">
        <w:rPr>
          <w:sz w:val="28"/>
        </w:rPr>
        <w:t>[47</w:t>
      </w:r>
      <w:r w:rsidR="00666ACB" w:rsidRPr="00ED7EE8">
        <w:rPr>
          <w:sz w:val="28"/>
        </w:rPr>
        <w:t>,</w:t>
      </w:r>
      <w:r w:rsidR="00E87CAC" w:rsidRPr="00ED7EE8">
        <w:rPr>
          <w:sz w:val="28"/>
        </w:rPr>
        <w:t xml:space="preserve">  </w:t>
      </w:r>
      <w:r w:rsidR="00CA71E0" w:rsidRPr="00ED7EE8">
        <w:rPr>
          <w:sz w:val="28"/>
        </w:rPr>
        <w:t>б.</w:t>
      </w:r>
      <w:r w:rsidR="00666ACB" w:rsidRPr="00ED7EE8">
        <w:rPr>
          <w:sz w:val="28"/>
        </w:rPr>
        <w:t xml:space="preserve"> 918</w:t>
      </w:r>
      <w:r w:rsidRPr="00ED7EE8">
        <w:rPr>
          <w:sz w:val="28"/>
        </w:rPr>
        <w:t>].</w:t>
      </w:r>
    </w:p>
    <w:p w14:paraId="4B972809" w14:textId="2B3A78FF" w:rsidR="003C5862" w:rsidRPr="00ED7EE8" w:rsidRDefault="00654812" w:rsidP="003F5C14">
      <w:pPr>
        <w:pStyle w:val="a3"/>
        <w:ind w:left="0" w:firstLine="709"/>
      </w:pPr>
      <w:r w:rsidRPr="00ED7EE8">
        <w:t>Б.Б. Баймұратова</w:t>
      </w:r>
      <w:r w:rsidRPr="00ED7EE8">
        <w:rPr>
          <w:spacing w:val="1"/>
        </w:rPr>
        <w:t xml:space="preserve"> </w:t>
      </w:r>
      <w:r w:rsidRPr="00ED7EE8">
        <w:t>тіл ұстарту мәселелері мен оның мазмұны мен әдістерін</w:t>
      </w:r>
      <w:r w:rsidRPr="00ED7EE8">
        <w:rPr>
          <w:spacing w:val="-67"/>
        </w:rPr>
        <w:t xml:space="preserve"> </w:t>
      </w:r>
      <w:r w:rsidRPr="00ED7EE8">
        <w:t>қарастырады.</w:t>
      </w:r>
      <w:r w:rsidRPr="00ED7EE8">
        <w:rPr>
          <w:spacing w:val="1"/>
        </w:rPr>
        <w:t xml:space="preserve"> </w:t>
      </w:r>
      <w:r w:rsidRPr="00ED7EE8">
        <w:t>Ғалым мектепке дейінгі бала тәрбиесіндегі ана тілінің алатын</w:t>
      </w:r>
      <w:r w:rsidRPr="00ED7EE8">
        <w:rPr>
          <w:spacing w:val="1"/>
        </w:rPr>
        <w:t xml:space="preserve"> </w:t>
      </w:r>
      <w:r w:rsidRPr="00ED7EE8">
        <w:t>орнын</w:t>
      </w:r>
      <w:r w:rsidRPr="00ED7EE8">
        <w:rPr>
          <w:spacing w:val="1"/>
        </w:rPr>
        <w:t xml:space="preserve"> </w:t>
      </w:r>
      <w:r w:rsidRPr="00ED7EE8">
        <w:t>(5-6</w:t>
      </w:r>
      <w:r w:rsidRPr="00ED7EE8">
        <w:rPr>
          <w:spacing w:val="1"/>
        </w:rPr>
        <w:t xml:space="preserve"> </w:t>
      </w:r>
      <w:r w:rsidRPr="00ED7EE8">
        <w:t>жас)</w:t>
      </w:r>
      <w:r w:rsidRPr="00ED7EE8">
        <w:rPr>
          <w:spacing w:val="1"/>
        </w:rPr>
        <w:t xml:space="preserve"> </w:t>
      </w:r>
      <w:r w:rsidRPr="00ED7EE8">
        <w:t>ересектер</w:t>
      </w:r>
      <w:r w:rsidRPr="00ED7EE8">
        <w:rPr>
          <w:spacing w:val="1"/>
        </w:rPr>
        <w:t xml:space="preserve"> </w:t>
      </w:r>
      <w:r w:rsidRPr="00ED7EE8">
        <w:t>тобында</w:t>
      </w:r>
      <w:r w:rsidRPr="00ED7EE8">
        <w:rPr>
          <w:spacing w:val="1"/>
        </w:rPr>
        <w:t xml:space="preserve"> </w:t>
      </w:r>
      <w:r w:rsidRPr="00ED7EE8">
        <w:t>өтілетін</w:t>
      </w:r>
      <w:r w:rsidRPr="00ED7EE8">
        <w:rPr>
          <w:spacing w:val="1"/>
        </w:rPr>
        <w:t xml:space="preserve"> </w:t>
      </w:r>
      <w:r w:rsidRPr="00ED7EE8">
        <w:t>тіл</w:t>
      </w:r>
      <w:r w:rsidRPr="00ED7EE8">
        <w:rPr>
          <w:spacing w:val="1"/>
        </w:rPr>
        <w:t xml:space="preserve"> </w:t>
      </w:r>
      <w:r w:rsidRPr="00ED7EE8">
        <w:t>дамыту</w:t>
      </w:r>
      <w:r w:rsidRPr="00ED7EE8">
        <w:rPr>
          <w:spacing w:val="1"/>
        </w:rPr>
        <w:t xml:space="preserve"> </w:t>
      </w:r>
      <w:r w:rsidRPr="00ED7EE8">
        <w:t>сабақтарымен</w:t>
      </w:r>
      <w:r w:rsidRPr="00ED7EE8">
        <w:rPr>
          <w:spacing w:val="1"/>
        </w:rPr>
        <w:t xml:space="preserve"> </w:t>
      </w:r>
      <w:r w:rsidRPr="00ED7EE8">
        <w:t>байланыстырған. Тіл дамыту сабақтарын ұйымдастыру формаларын, ана тілі</w:t>
      </w:r>
      <w:r w:rsidRPr="00ED7EE8">
        <w:rPr>
          <w:spacing w:val="1"/>
        </w:rPr>
        <w:t xml:space="preserve"> </w:t>
      </w:r>
      <w:r w:rsidRPr="00ED7EE8">
        <w:t>сабақтарының жылдық жоспары, әңгімелесу, сұрақ-жауап, әңгімелеп беру, т.б.</w:t>
      </w:r>
      <w:r w:rsidRPr="00ED7EE8">
        <w:rPr>
          <w:spacing w:val="1"/>
        </w:rPr>
        <w:t xml:space="preserve"> </w:t>
      </w:r>
      <w:r w:rsidRPr="00ED7EE8">
        <w:t>әдістері баланың тілін ұстартуда пайдалану жолдарын көрсеткен. Автор әдеби</w:t>
      </w:r>
      <w:r w:rsidRPr="00ED7EE8">
        <w:rPr>
          <w:spacing w:val="1"/>
        </w:rPr>
        <w:t xml:space="preserve"> </w:t>
      </w:r>
      <w:r w:rsidRPr="00ED7EE8">
        <w:t>шығармалардың</w:t>
      </w:r>
      <w:r w:rsidR="008D6A77" w:rsidRPr="00ED7EE8">
        <w:t xml:space="preserve"> (ауыз әдебиеті нұсқалары; классиктердің шығармалары) </w:t>
      </w:r>
      <w:r w:rsidRPr="00ED7EE8">
        <w:t>балалардың</w:t>
      </w:r>
      <w:r w:rsidRPr="00ED7EE8">
        <w:rPr>
          <w:spacing w:val="64"/>
        </w:rPr>
        <w:t xml:space="preserve"> </w:t>
      </w:r>
      <w:r w:rsidRPr="00ED7EE8">
        <w:t>байланыстырып</w:t>
      </w:r>
      <w:r w:rsidRPr="00ED7EE8">
        <w:rPr>
          <w:spacing w:val="69"/>
        </w:rPr>
        <w:t xml:space="preserve"> </w:t>
      </w:r>
      <w:r w:rsidRPr="00ED7EE8">
        <w:t>сөйлеуін</w:t>
      </w:r>
      <w:r w:rsidRPr="00ED7EE8">
        <w:rPr>
          <w:spacing w:val="69"/>
        </w:rPr>
        <w:t xml:space="preserve"> </w:t>
      </w:r>
      <w:r w:rsidRPr="00ED7EE8">
        <w:t>дамыту</w:t>
      </w:r>
      <w:r w:rsidR="008D6A77" w:rsidRPr="00ED7EE8">
        <w:t>дағы</w:t>
      </w:r>
      <w:r w:rsidRPr="00ED7EE8">
        <w:rPr>
          <w:spacing w:val="70"/>
        </w:rPr>
        <w:t xml:space="preserve"> </w:t>
      </w:r>
      <w:r w:rsidR="008D6A77" w:rsidRPr="00ED7EE8">
        <w:t xml:space="preserve">рөліне тоқталған. </w:t>
      </w:r>
    </w:p>
    <w:p w14:paraId="00E7C41B" w14:textId="77777777" w:rsidR="003C5862" w:rsidRPr="00ED7EE8" w:rsidRDefault="00654812" w:rsidP="003F5C14">
      <w:pPr>
        <w:pStyle w:val="a3"/>
        <w:tabs>
          <w:tab w:val="left" w:pos="567"/>
          <w:tab w:val="left" w:pos="851"/>
        </w:tabs>
        <w:ind w:left="0" w:right="3" w:firstLine="709"/>
      </w:pPr>
      <w:r w:rsidRPr="00ED7EE8">
        <w:t>Ғалымның</w:t>
      </w:r>
      <w:r w:rsidRPr="00ED7EE8">
        <w:rPr>
          <w:spacing w:val="-2"/>
        </w:rPr>
        <w:t xml:space="preserve"> </w:t>
      </w:r>
      <w:r w:rsidRPr="00ED7EE8">
        <w:t>ғылыми</w:t>
      </w:r>
      <w:r w:rsidRPr="00ED7EE8">
        <w:rPr>
          <w:spacing w:val="-4"/>
        </w:rPr>
        <w:t xml:space="preserve"> </w:t>
      </w:r>
      <w:r w:rsidRPr="00ED7EE8">
        <w:t>зерттеуінің</w:t>
      </w:r>
      <w:r w:rsidRPr="00ED7EE8">
        <w:rPr>
          <w:spacing w:val="-4"/>
        </w:rPr>
        <w:t xml:space="preserve"> </w:t>
      </w:r>
      <w:r w:rsidRPr="00ED7EE8">
        <w:t>негізгі</w:t>
      </w:r>
      <w:r w:rsidRPr="00ED7EE8">
        <w:rPr>
          <w:spacing w:val="-8"/>
        </w:rPr>
        <w:t xml:space="preserve"> </w:t>
      </w:r>
      <w:r w:rsidRPr="00ED7EE8">
        <w:t>ерекшеліктерін</w:t>
      </w:r>
      <w:r w:rsidRPr="00ED7EE8">
        <w:rPr>
          <w:spacing w:val="-4"/>
        </w:rPr>
        <w:t xml:space="preserve"> </w:t>
      </w:r>
      <w:r w:rsidRPr="00ED7EE8">
        <w:t>атап</w:t>
      </w:r>
      <w:r w:rsidRPr="00ED7EE8">
        <w:rPr>
          <w:spacing w:val="-4"/>
        </w:rPr>
        <w:t xml:space="preserve"> </w:t>
      </w:r>
      <w:r w:rsidRPr="00ED7EE8">
        <w:t>өтуге</w:t>
      </w:r>
      <w:r w:rsidRPr="00ED7EE8">
        <w:rPr>
          <w:spacing w:val="-3"/>
        </w:rPr>
        <w:t xml:space="preserve"> </w:t>
      </w:r>
      <w:r w:rsidRPr="00ED7EE8">
        <w:t>болады:</w:t>
      </w:r>
    </w:p>
    <w:p w14:paraId="565AE353" w14:textId="77777777" w:rsidR="003C5862" w:rsidRPr="00ED7EE8" w:rsidRDefault="00654812" w:rsidP="008B0C56">
      <w:pPr>
        <w:pStyle w:val="a5"/>
        <w:numPr>
          <w:ilvl w:val="0"/>
          <w:numId w:val="68"/>
        </w:numPr>
        <w:tabs>
          <w:tab w:val="left" w:pos="567"/>
          <w:tab w:val="left" w:pos="851"/>
          <w:tab w:val="left" w:pos="2414"/>
        </w:tabs>
        <w:ind w:left="0" w:right="3" w:firstLine="709"/>
        <w:rPr>
          <w:sz w:val="28"/>
        </w:rPr>
      </w:pPr>
      <w:r w:rsidRPr="00ED7EE8">
        <w:rPr>
          <w:sz w:val="28"/>
        </w:rPr>
        <w:t>бірінші</w:t>
      </w:r>
      <w:r w:rsidRPr="00ED7EE8">
        <w:rPr>
          <w:spacing w:val="-9"/>
          <w:sz w:val="28"/>
        </w:rPr>
        <w:t xml:space="preserve"> </w:t>
      </w:r>
      <w:r w:rsidRPr="00ED7EE8">
        <w:rPr>
          <w:sz w:val="28"/>
        </w:rPr>
        <w:t>ерекшелігі</w:t>
      </w:r>
      <w:r w:rsidRPr="00ED7EE8">
        <w:rPr>
          <w:spacing w:val="-5"/>
          <w:sz w:val="28"/>
        </w:rPr>
        <w:t xml:space="preserve"> </w:t>
      </w:r>
      <w:r w:rsidRPr="00ED7EE8">
        <w:rPr>
          <w:sz w:val="28"/>
        </w:rPr>
        <w:t>–</w:t>
      </w:r>
      <w:r w:rsidRPr="00ED7EE8">
        <w:rPr>
          <w:spacing w:val="-3"/>
          <w:sz w:val="28"/>
        </w:rPr>
        <w:t xml:space="preserve"> </w:t>
      </w:r>
      <w:r w:rsidRPr="00ED7EE8">
        <w:rPr>
          <w:sz w:val="28"/>
        </w:rPr>
        <w:t>мектеп</w:t>
      </w:r>
      <w:r w:rsidRPr="00ED7EE8">
        <w:rPr>
          <w:spacing w:val="-4"/>
          <w:sz w:val="28"/>
        </w:rPr>
        <w:t xml:space="preserve"> </w:t>
      </w:r>
      <w:r w:rsidRPr="00ED7EE8">
        <w:rPr>
          <w:sz w:val="28"/>
        </w:rPr>
        <w:t>жасына</w:t>
      </w:r>
      <w:r w:rsidRPr="00ED7EE8">
        <w:rPr>
          <w:spacing w:val="-2"/>
          <w:sz w:val="28"/>
        </w:rPr>
        <w:t xml:space="preserve"> </w:t>
      </w:r>
      <w:r w:rsidRPr="00ED7EE8">
        <w:rPr>
          <w:sz w:val="28"/>
        </w:rPr>
        <w:t>дейінгі</w:t>
      </w:r>
      <w:r w:rsidRPr="00ED7EE8">
        <w:rPr>
          <w:spacing w:val="-9"/>
          <w:sz w:val="28"/>
        </w:rPr>
        <w:t xml:space="preserve"> </w:t>
      </w:r>
      <w:r w:rsidRPr="00ED7EE8">
        <w:rPr>
          <w:sz w:val="28"/>
        </w:rPr>
        <w:t>балалардың</w:t>
      </w:r>
      <w:r w:rsidRPr="00ED7EE8">
        <w:rPr>
          <w:spacing w:val="-4"/>
          <w:sz w:val="28"/>
        </w:rPr>
        <w:t xml:space="preserve"> </w:t>
      </w:r>
      <w:r w:rsidRPr="00ED7EE8">
        <w:rPr>
          <w:sz w:val="28"/>
        </w:rPr>
        <w:t>ана</w:t>
      </w:r>
      <w:r w:rsidRPr="00ED7EE8">
        <w:rPr>
          <w:spacing w:val="-3"/>
          <w:sz w:val="28"/>
        </w:rPr>
        <w:t xml:space="preserve"> </w:t>
      </w:r>
      <w:r w:rsidRPr="00ED7EE8">
        <w:rPr>
          <w:sz w:val="28"/>
        </w:rPr>
        <w:t>тілін</w:t>
      </w:r>
      <w:r w:rsidRPr="00ED7EE8">
        <w:rPr>
          <w:spacing w:val="-4"/>
          <w:sz w:val="28"/>
        </w:rPr>
        <w:t xml:space="preserve"> </w:t>
      </w:r>
      <w:r w:rsidRPr="00ED7EE8">
        <w:rPr>
          <w:sz w:val="28"/>
        </w:rPr>
        <w:t>дамыту</w:t>
      </w:r>
      <w:r w:rsidRPr="00ED7EE8">
        <w:rPr>
          <w:spacing w:val="-67"/>
          <w:sz w:val="28"/>
        </w:rPr>
        <w:t xml:space="preserve"> </w:t>
      </w:r>
      <w:r w:rsidRPr="00ED7EE8">
        <w:rPr>
          <w:sz w:val="28"/>
        </w:rPr>
        <w:t>мәселесі</w:t>
      </w:r>
      <w:r w:rsidRPr="00ED7EE8">
        <w:rPr>
          <w:spacing w:val="-6"/>
          <w:sz w:val="28"/>
        </w:rPr>
        <w:t xml:space="preserve"> </w:t>
      </w:r>
      <w:r w:rsidRPr="00ED7EE8">
        <w:rPr>
          <w:sz w:val="28"/>
        </w:rPr>
        <w:t>жөніндегі</w:t>
      </w:r>
      <w:r w:rsidRPr="00ED7EE8">
        <w:rPr>
          <w:spacing w:val="-5"/>
          <w:sz w:val="28"/>
        </w:rPr>
        <w:t xml:space="preserve"> </w:t>
      </w:r>
      <w:r w:rsidRPr="00ED7EE8">
        <w:rPr>
          <w:sz w:val="28"/>
        </w:rPr>
        <w:t>алғашқы әдістемелік</w:t>
      </w:r>
      <w:r w:rsidRPr="00ED7EE8">
        <w:rPr>
          <w:spacing w:val="-1"/>
          <w:sz w:val="28"/>
        </w:rPr>
        <w:t xml:space="preserve"> </w:t>
      </w:r>
      <w:r w:rsidRPr="00ED7EE8">
        <w:rPr>
          <w:sz w:val="28"/>
        </w:rPr>
        <w:t>нұсқаудың дайындалуы;</w:t>
      </w:r>
    </w:p>
    <w:p w14:paraId="77CFC4BC" w14:textId="7D408781" w:rsidR="003C5862" w:rsidRPr="00ED7EE8" w:rsidRDefault="008D6A77" w:rsidP="003F5C14">
      <w:pPr>
        <w:ind w:firstLine="709"/>
        <w:jc w:val="both"/>
        <w:rPr>
          <w:sz w:val="28"/>
          <w:szCs w:val="28"/>
        </w:rPr>
      </w:pPr>
      <w:r w:rsidRPr="00ED7EE8">
        <w:rPr>
          <w:sz w:val="28"/>
        </w:rPr>
        <w:t xml:space="preserve">- </w:t>
      </w:r>
      <w:r w:rsidR="00654812" w:rsidRPr="00ED7EE8">
        <w:rPr>
          <w:sz w:val="28"/>
        </w:rPr>
        <w:t>екінші ерекшілігі – қалалық</w:t>
      </w:r>
      <w:r w:rsidR="00654812" w:rsidRPr="00ED7EE8">
        <w:rPr>
          <w:sz w:val="28"/>
          <w:szCs w:val="28"/>
        </w:rPr>
        <w:t>, ауылдық балабақшаларда және отбасында</w:t>
      </w:r>
      <w:r w:rsidR="00654812" w:rsidRPr="00ED7EE8">
        <w:rPr>
          <w:spacing w:val="1"/>
          <w:sz w:val="28"/>
          <w:szCs w:val="28"/>
        </w:rPr>
        <w:t xml:space="preserve"> </w:t>
      </w:r>
      <w:r w:rsidR="00654812" w:rsidRPr="00ED7EE8">
        <w:rPr>
          <w:sz w:val="28"/>
          <w:szCs w:val="28"/>
        </w:rPr>
        <w:t>тәрбиеленуші</w:t>
      </w:r>
      <w:r w:rsidR="00654812" w:rsidRPr="00ED7EE8">
        <w:rPr>
          <w:spacing w:val="1"/>
          <w:sz w:val="28"/>
          <w:szCs w:val="28"/>
        </w:rPr>
        <w:t xml:space="preserve"> </w:t>
      </w:r>
      <w:r w:rsidR="00654812" w:rsidRPr="00ED7EE8">
        <w:rPr>
          <w:sz w:val="28"/>
          <w:szCs w:val="28"/>
        </w:rPr>
        <w:t>балалардың</w:t>
      </w:r>
      <w:r w:rsidR="00654812" w:rsidRPr="00ED7EE8">
        <w:rPr>
          <w:spacing w:val="1"/>
          <w:sz w:val="28"/>
          <w:szCs w:val="28"/>
        </w:rPr>
        <w:t xml:space="preserve"> </w:t>
      </w:r>
      <w:r w:rsidR="00654812" w:rsidRPr="00ED7EE8">
        <w:rPr>
          <w:sz w:val="28"/>
          <w:szCs w:val="28"/>
        </w:rPr>
        <w:t>сөз</w:t>
      </w:r>
      <w:r w:rsidR="00654812" w:rsidRPr="00ED7EE8">
        <w:rPr>
          <w:spacing w:val="1"/>
          <w:sz w:val="28"/>
          <w:szCs w:val="28"/>
        </w:rPr>
        <w:t xml:space="preserve"> </w:t>
      </w:r>
      <w:r w:rsidR="00654812" w:rsidRPr="00ED7EE8">
        <w:rPr>
          <w:sz w:val="28"/>
          <w:szCs w:val="28"/>
        </w:rPr>
        <w:t>игеру</w:t>
      </w:r>
      <w:r w:rsidR="00654812" w:rsidRPr="00ED7EE8">
        <w:rPr>
          <w:spacing w:val="1"/>
          <w:sz w:val="28"/>
          <w:szCs w:val="28"/>
        </w:rPr>
        <w:t xml:space="preserve"> </w:t>
      </w:r>
      <w:r w:rsidR="00654812" w:rsidRPr="00ED7EE8">
        <w:rPr>
          <w:sz w:val="28"/>
          <w:szCs w:val="28"/>
        </w:rPr>
        <w:t>ерекшелігі,</w:t>
      </w:r>
      <w:r w:rsidR="00654812" w:rsidRPr="00ED7EE8">
        <w:rPr>
          <w:spacing w:val="1"/>
          <w:sz w:val="28"/>
          <w:szCs w:val="28"/>
        </w:rPr>
        <w:t xml:space="preserve"> </w:t>
      </w:r>
      <w:r w:rsidR="00654812" w:rsidRPr="00ED7EE8">
        <w:rPr>
          <w:sz w:val="28"/>
          <w:szCs w:val="28"/>
        </w:rPr>
        <w:t>әрбір</w:t>
      </w:r>
      <w:r w:rsidR="00654812" w:rsidRPr="00ED7EE8">
        <w:rPr>
          <w:spacing w:val="1"/>
          <w:sz w:val="28"/>
          <w:szCs w:val="28"/>
        </w:rPr>
        <w:t xml:space="preserve"> </w:t>
      </w:r>
      <w:r w:rsidR="00654812" w:rsidRPr="00ED7EE8">
        <w:rPr>
          <w:sz w:val="28"/>
          <w:szCs w:val="28"/>
        </w:rPr>
        <w:t>кезеңдегі</w:t>
      </w:r>
      <w:r w:rsidR="00654812" w:rsidRPr="00ED7EE8">
        <w:rPr>
          <w:spacing w:val="1"/>
          <w:sz w:val="28"/>
          <w:szCs w:val="28"/>
        </w:rPr>
        <w:t xml:space="preserve"> </w:t>
      </w:r>
      <w:r w:rsidR="00654812" w:rsidRPr="00ED7EE8">
        <w:rPr>
          <w:sz w:val="28"/>
          <w:szCs w:val="28"/>
        </w:rPr>
        <w:t>бала</w:t>
      </w:r>
      <w:r w:rsidR="00654812" w:rsidRPr="00ED7EE8">
        <w:rPr>
          <w:spacing w:val="1"/>
          <w:sz w:val="28"/>
          <w:szCs w:val="28"/>
        </w:rPr>
        <w:t xml:space="preserve"> </w:t>
      </w:r>
      <w:r w:rsidR="00654812" w:rsidRPr="00ED7EE8">
        <w:rPr>
          <w:sz w:val="28"/>
          <w:szCs w:val="28"/>
        </w:rPr>
        <w:t>тілін</w:t>
      </w:r>
      <w:r w:rsidR="00654812" w:rsidRPr="00ED7EE8">
        <w:rPr>
          <w:spacing w:val="1"/>
          <w:sz w:val="28"/>
          <w:szCs w:val="28"/>
        </w:rPr>
        <w:t xml:space="preserve"> </w:t>
      </w:r>
      <w:r w:rsidR="00654812" w:rsidRPr="00ED7EE8">
        <w:rPr>
          <w:sz w:val="28"/>
          <w:szCs w:val="28"/>
        </w:rPr>
        <w:t>дамыту</w:t>
      </w:r>
      <w:r w:rsidR="00654812" w:rsidRPr="00ED7EE8">
        <w:rPr>
          <w:spacing w:val="1"/>
          <w:sz w:val="28"/>
          <w:szCs w:val="28"/>
        </w:rPr>
        <w:t xml:space="preserve"> </w:t>
      </w:r>
      <w:r w:rsidR="00654812" w:rsidRPr="00ED7EE8">
        <w:rPr>
          <w:sz w:val="28"/>
          <w:szCs w:val="28"/>
        </w:rPr>
        <w:t>мәселесін,</w:t>
      </w:r>
      <w:r w:rsidR="00654812" w:rsidRPr="00ED7EE8">
        <w:rPr>
          <w:spacing w:val="1"/>
          <w:sz w:val="28"/>
          <w:szCs w:val="28"/>
        </w:rPr>
        <w:t xml:space="preserve"> </w:t>
      </w:r>
      <w:r w:rsidR="00654812" w:rsidRPr="00ED7EE8">
        <w:rPr>
          <w:sz w:val="28"/>
          <w:szCs w:val="28"/>
        </w:rPr>
        <w:t>оны</w:t>
      </w:r>
      <w:r w:rsidR="00654812" w:rsidRPr="00ED7EE8">
        <w:rPr>
          <w:spacing w:val="1"/>
          <w:sz w:val="28"/>
          <w:szCs w:val="28"/>
        </w:rPr>
        <w:t xml:space="preserve"> </w:t>
      </w:r>
      <w:r w:rsidR="00654812" w:rsidRPr="00ED7EE8">
        <w:rPr>
          <w:sz w:val="28"/>
          <w:szCs w:val="28"/>
        </w:rPr>
        <w:t>мейірімділікке,</w:t>
      </w:r>
      <w:r w:rsidR="00654812" w:rsidRPr="00ED7EE8">
        <w:rPr>
          <w:spacing w:val="1"/>
          <w:sz w:val="28"/>
          <w:szCs w:val="28"/>
        </w:rPr>
        <w:t xml:space="preserve"> </w:t>
      </w:r>
      <w:r w:rsidR="00654812" w:rsidRPr="00ED7EE8">
        <w:rPr>
          <w:sz w:val="28"/>
          <w:szCs w:val="28"/>
        </w:rPr>
        <w:t>адамгершілікке,</w:t>
      </w:r>
      <w:r w:rsidR="00654812" w:rsidRPr="00ED7EE8">
        <w:rPr>
          <w:spacing w:val="1"/>
          <w:sz w:val="28"/>
          <w:szCs w:val="28"/>
        </w:rPr>
        <w:t xml:space="preserve"> </w:t>
      </w:r>
      <w:r w:rsidR="00654812" w:rsidRPr="00ED7EE8">
        <w:rPr>
          <w:sz w:val="28"/>
          <w:szCs w:val="28"/>
        </w:rPr>
        <w:t>еңбекке,</w:t>
      </w:r>
      <w:r w:rsidR="00654812" w:rsidRPr="00ED7EE8">
        <w:rPr>
          <w:spacing w:val="1"/>
          <w:sz w:val="28"/>
          <w:szCs w:val="28"/>
        </w:rPr>
        <w:t xml:space="preserve"> </w:t>
      </w:r>
      <w:r w:rsidR="00654812" w:rsidRPr="00ED7EE8">
        <w:rPr>
          <w:sz w:val="28"/>
          <w:szCs w:val="28"/>
        </w:rPr>
        <w:t>ізеттілікке,</w:t>
      </w:r>
      <w:r w:rsidR="00654812" w:rsidRPr="00ED7EE8">
        <w:rPr>
          <w:spacing w:val="1"/>
          <w:sz w:val="28"/>
          <w:szCs w:val="28"/>
        </w:rPr>
        <w:t xml:space="preserve"> </w:t>
      </w:r>
      <w:r w:rsidR="00654812" w:rsidRPr="00ED7EE8">
        <w:rPr>
          <w:sz w:val="28"/>
          <w:szCs w:val="28"/>
        </w:rPr>
        <w:t>ақыл-ойын тәрбиелеумен біртұтас қарастырылуында;</w:t>
      </w:r>
    </w:p>
    <w:p w14:paraId="78BB66F1" w14:textId="10EDB402" w:rsidR="003C5862" w:rsidRPr="00ED7EE8" w:rsidRDefault="008D6A77" w:rsidP="003F5C14">
      <w:pPr>
        <w:ind w:firstLine="709"/>
        <w:jc w:val="both"/>
        <w:rPr>
          <w:sz w:val="28"/>
          <w:szCs w:val="28"/>
        </w:rPr>
      </w:pPr>
      <w:r w:rsidRPr="00ED7EE8">
        <w:rPr>
          <w:sz w:val="28"/>
          <w:szCs w:val="28"/>
        </w:rPr>
        <w:t xml:space="preserve">- </w:t>
      </w:r>
      <w:r w:rsidR="00654812" w:rsidRPr="00ED7EE8">
        <w:rPr>
          <w:sz w:val="28"/>
          <w:szCs w:val="28"/>
        </w:rPr>
        <w:t>үшінші ерекшілігі – алғаш рет 6 жастағы балалар үшін үй құрылысы, баланың аты-жөні, тұратын үйінің мекен-жайы, үй жануарлары, ыдыс-аяқтар, үй құстары, жәндіктер, көліктер, құрал-сайман, табиғат, ағаш түрлері, жыл мезгілдері, төлдері, егіс, құрылыс, мамандық, киім-кешек, тағ</w:t>
      </w:r>
      <w:r w:rsidRPr="00ED7EE8">
        <w:rPr>
          <w:sz w:val="28"/>
          <w:szCs w:val="28"/>
        </w:rPr>
        <w:t>ам аттары, үй мүліктері, жеміс-</w:t>
      </w:r>
      <w:r w:rsidR="00654812" w:rsidRPr="00ED7EE8">
        <w:rPr>
          <w:sz w:val="28"/>
          <w:szCs w:val="28"/>
        </w:rPr>
        <w:t>жидек және т.б. ұсынылуында [48</w:t>
      </w:r>
      <w:r w:rsidR="00666ACB" w:rsidRPr="00ED7EE8">
        <w:rPr>
          <w:sz w:val="28"/>
          <w:szCs w:val="28"/>
        </w:rPr>
        <w:t>,</w:t>
      </w:r>
      <w:r w:rsidR="00E87CAC" w:rsidRPr="00ED7EE8">
        <w:rPr>
          <w:sz w:val="28"/>
          <w:szCs w:val="28"/>
        </w:rPr>
        <w:t xml:space="preserve"> </w:t>
      </w:r>
      <w:r w:rsidR="00666ACB" w:rsidRPr="00ED7EE8">
        <w:rPr>
          <w:sz w:val="28"/>
          <w:szCs w:val="28"/>
        </w:rPr>
        <w:t>б. 219</w:t>
      </w:r>
      <w:r w:rsidR="00654812" w:rsidRPr="00ED7EE8">
        <w:rPr>
          <w:sz w:val="28"/>
          <w:szCs w:val="28"/>
        </w:rPr>
        <w:t>]. Автордың тұжырымдамаларын қорыта келе, балалардың байланыстырып сөйлеуін дамытуда әдеби шығармалардың рөлін баса айтып, ұйымдастырылған оқу қызметінде түрлі әдіс-тәсілдерді қолдану тиімді деп санаймыз..</w:t>
      </w:r>
    </w:p>
    <w:p w14:paraId="48691520" w14:textId="680376B8" w:rsidR="003C5862" w:rsidRPr="00ED7EE8" w:rsidRDefault="00654812" w:rsidP="003F5C14">
      <w:pPr>
        <w:ind w:firstLine="709"/>
        <w:jc w:val="both"/>
        <w:rPr>
          <w:sz w:val="28"/>
          <w:szCs w:val="28"/>
        </w:rPr>
      </w:pPr>
      <w:r w:rsidRPr="00ED7EE8">
        <w:rPr>
          <w:sz w:val="28"/>
          <w:szCs w:val="28"/>
        </w:rPr>
        <w:t>Ғалым « ... бала тіл өнерін, сөз өрнегін айналасындағы адамдардан үйренеді, солармен сөзбе-сөз қатынас жасаудың нәтижесінде меңгереді. Бала үлкендердің сөзін тыңдау, есту арқылы әсерлі үнге еліктей, ести жүріп сөйлеуге үйренеді» деп жазады [48,</w:t>
      </w:r>
      <w:r w:rsidR="00E87CAC" w:rsidRPr="00ED7EE8">
        <w:rPr>
          <w:sz w:val="28"/>
          <w:szCs w:val="28"/>
        </w:rPr>
        <w:t xml:space="preserve"> </w:t>
      </w:r>
      <w:r w:rsidR="00666ACB" w:rsidRPr="00ED7EE8">
        <w:rPr>
          <w:sz w:val="28"/>
          <w:szCs w:val="28"/>
        </w:rPr>
        <w:t>б.</w:t>
      </w:r>
      <w:r w:rsidRPr="00ED7EE8">
        <w:rPr>
          <w:sz w:val="28"/>
          <w:szCs w:val="28"/>
        </w:rPr>
        <w:t xml:space="preserve"> 4]. Мектеп жасына дейінгі сәбилердің тілін дамыту үшін үш түрлі</w:t>
      </w:r>
      <w:r w:rsidRPr="00ED7EE8">
        <w:rPr>
          <w:spacing w:val="1"/>
          <w:sz w:val="28"/>
          <w:szCs w:val="28"/>
        </w:rPr>
        <w:t xml:space="preserve"> </w:t>
      </w:r>
      <w:r w:rsidRPr="00ED7EE8">
        <w:rPr>
          <w:sz w:val="28"/>
          <w:szCs w:val="28"/>
        </w:rPr>
        <w:t>жағдайды</w:t>
      </w:r>
      <w:r w:rsidRPr="00ED7EE8">
        <w:rPr>
          <w:spacing w:val="1"/>
          <w:sz w:val="28"/>
          <w:szCs w:val="28"/>
        </w:rPr>
        <w:t xml:space="preserve"> </w:t>
      </w:r>
      <w:r w:rsidRPr="00ED7EE8">
        <w:rPr>
          <w:sz w:val="28"/>
          <w:szCs w:val="28"/>
        </w:rPr>
        <w:t>ескеру</w:t>
      </w:r>
      <w:r w:rsidRPr="00ED7EE8">
        <w:rPr>
          <w:spacing w:val="1"/>
          <w:sz w:val="28"/>
          <w:szCs w:val="28"/>
        </w:rPr>
        <w:t xml:space="preserve"> </w:t>
      </w:r>
      <w:r w:rsidRPr="00ED7EE8">
        <w:rPr>
          <w:sz w:val="28"/>
          <w:szCs w:val="28"/>
        </w:rPr>
        <w:t>керек</w:t>
      </w:r>
      <w:r w:rsidRPr="00ED7EE8">
        <w:rPr>
          <w:spacing w:val="1"/>
          <w:sz w:val="28"/>
          <w:szCs w:val="28"/>
        </w:rPr>
        <w:t xml:space="preserve"> </w:t>
      </w:r>
      <w:r w:rsidRPr="00ED7EE8">
        <w:rPr>
          <w:sz w:val="28"/>
          <w:szCs w:val="28"/>
        </w:rPr>
        <w:t>екендігін</w:t>
      </w:r>
      <w:r w:rsidRPr="00ED7EE8">
        <w:rPr>
          <w:spacing w:val="1"/>
          <w:sz w:val="28"/>
          <w:szCs w:val="28"/>
        </w:rPr>
        <w:t xml:space="preserve"> </w:t>
      </w:r>
      <w:r w:rsidRPr="00ED7EE8">
        <w:rPr>
          <w:sz w:val="28"/>
          <w:szCs w:val="28"/>
        </w:rPr>
        <w:t>талдап</w:t>
      </w:r>
      <w:r w:rsidRPr="00ED7EE8">
        <w:rPr>
          <w:spacing w:val="1"/>
          <w:sz w:val="28"/>
          <w:szCs w:val="28"/>
        </w:rPr>
        <w:t xml:space="preserve"> </w:t>
      </w:r>
      <w:r w:rsidRPr="00ED7EE8">
        <w:rPr>
          <w:sz w:val="28"/>
          <w:szCs w:val="28"/>
        </w:rPr>
        <w:t>береді.</w:t>
      </w:r>
      <w:r w:rsidRPr="00ED7EE8">
        <w:rPr>
          <w:spacing w:val="1"/>
          <w:sz w:val="28"/>
          <w:szCs w:val="28"/>
        </w:rPr>
        <w:t xml:space="preserve"> </w:t>
      </w:r>
      <w:r w:rsidRPr="00ED7EE8">
        <w:rPr>
          <w:sz w:val="28"/>
          <w:szCs w:val="28"/>
        </w:rPr>
        <w:t>Сол</w:t>
      </w:r>
      <w:r w:rsidRPr="00ED7EE8">
        <w:rPr>
          <w:spacing w:val="1"/>
          <w:sz w:val="28"/>
          <w:szCs w:val="28"/>
        </w:rPr>
        <w:t xml:space="preserve"> </w:t>
      </w:r>
      <w:r w:rsidRPr="00ED7EE8">
        <w:rPr>
          <w:sz w:val="28"/>
          <w:szCs w:val="28"/>
        </w:rPr>
        <w:t>ерекшеліктердің</w:t>
      </w:r>
      <w:r w:rsidRPr="00ED7EE8">
        <w:rPr>
          <w:spacing w:val="1"/>
          <w:sz w:val="28"/>
          <w:szCs w:val="28"/>
        </w:rPr>
        <w:t xml:space="preserve"> </w:t>
      </w:r>
      <w:r w:rsidRPr="00ED7EE8">
        <w:rPr>
          <w:sz w:val="28"/>
          <w:szCs w:val="28"/>
        </w:rPr>
        <w:t>бірі</w:t>
      </w:r>
      <w:r w:rsidRPr="00ED7EE8">
        <w:rPr>
          <w:spacing w:val="1"/>
          <w:sz w:val="28"/>
          <w:szCs w:val="28"/>
        </w:rPr>
        <w:t xml:space="preserve"> </w:t>
      </w:r>
      <w:r w:rsidRPr="00ED7EE8">
        <w:rPr>
          <w:sz w:val="28"/>
          <w:szCs w:val="28"/>
        </w:rPr>
        <w:t>біздің</w:t>
      </w:r>
      <w:r w:rsidRPr="00ED7EE8">
        <w:rPr>
          <w:spacing w:val="1"/>
          <w:sz w:val="28"/>
          <w:szCs w:val="28"/>
        </w:rPr>
        <w:t xml:space="preserve"> </w:t>
      </w:r>
      <w:r w:rsidRPr="00ED7EE8">
        <w:rPr>
          <w:sz w:val="28"/>
          <w:szCs w:val="28"/>
        </w:rPr>
        <w:t>зерттеу</w:t>
      </w:r>
      <w:r w:rsidRPr="00ED7EE8">
        <w:rPr>
          <w:spacing w:val="1"/>
          <w:sz w:val="28"/>
          <w:szCs w:val="28"/>
        </w:rPr>
        <w:t xml:space="preserve"> </w:t>
      </w:r>
      <w:r w:rsidRPr="00ED7EE8">
        <w:rPr>
          <w:sz w:val="28"/>
          <w:szCs w:val="28"/>
        </w:rPr>
        <w:t>жұмысымыздың</w:t>
      </w:r>
      <w:r w:rsidRPr="00ED7EE8">
        <w:rPr>
          <w:spacing w:val="1"/>
          <w:sz w:val="28"/>
          <w:szCs w:val="28"/>
        </w:rPr>
        <w:t xml:space="preserve"> </w:t>
      </w:r>
      <w:r w:rsidRPr="00ED7EE8">
        <w:rPr>
          <w:sz w:val="28"/>
          <w:szCs w:val="28"/>
        </w:rPr>
        <w:t>аса</w:t>
      </w:r>
      <w:r w:rsidRPr="00ED7EE8">
        <w:rPr>
          <w:spacing w:val="1"/>
          <w:sz w:val="28"/>
          <w:szCs w:val="28"/>
        </w:rPr>
        <w:t xml:space="preserve"> </w:t>
      </w:r>
      <w:r w:rsidRPr="00ED7EE8">
        <w:rPr>
          <w:sz w:val="28"/>
          <w:szCs w:val="28"/>
        </w:rPr>
        <w:t>қажетті</w:t>
      </w:r>
      <w:r w:rsidRPr="00ED7EE8">
        <w:rPr>
          <w:spacing w:val="1"/>
          <w:sz w:val="28"/>
          <w:szCs w:val="28"/>
        </w:rPr>
        <w:t xml:space="preserve"> </w:t>
      </w:r>
      <w:r w:rsidRPr="00ED7EE8">
        <w:rPr>
          <w:sz w:val="28"/>
          <w:szCs w:val="28"/>
        </w:rPr>
        <w:t>түйінін</w:t>
      </w:r>
      <w:r w:rsidRPr="00ED7EE8">
        <w:rPr>
          <w:spacing w:val="1"/>
          <w:sz w:val="28"/>
          <w:szCs w:val="28"/>
        </w:rPr>
        <w:t xml:space="preserve"> </w:t>
      </w:r>
      <w:r w:rsidRPr="00ED7EE8">
        <w:rPr>
          <w:sz w:val="28"/>
          <w:szCs w:val="28"/>
        </w:rPr>
        <w:t>басшылыққа</w:t>
      </w:r>
      <w:r w:rsidRPr="00ED7EE8">
        <w:rPr>
          <w:spacing w:val="1"/>
          <w:sz w:val="28"/>
          <w:szCs w:val="28"/>
        </w:rPr>
        <w:t xml:space="preserve"> </w:t>
      </w:r>
      <w:r w:rsidRPr="00ED7EE8">
        <w:rPr>
          <w:sz w:val="28"/>
          <w:szCs w:val="28"/>
        </w:rPr>
        <w:t>алдық,</w:t>
      </w:r>
      <w:r w:rsidRPr="00ED7EE8">
        <w:rPr>
          <w:spacing w:val="1"/>
          <w:sz w:val="28"/>
          <w:szCs w:val="28"/>
        </w:rPr>
        <w:t xml:space="preserve"> </w:t>
      </w:r>
      <w:r w:rsidRPr="00ED7EE8">
        <w:rPr>
          <w:sz w:val="28"/>
          <w:szCs w:val="28"/>
        </w:rPr>
        <w:t>яғни</w:t>
      </w:r>
      <w:r w:rsidRPr="00ED7EE8">
        <w:rPr>
          <w:spacing w:val="1"/>
          <w:sz w:val="28"/>
          <w:szCs w:val="28"/>
        </w:rPr>
        <w:t xml:space="preserve"> </w:t>
      </w:r>
      <w:r w:rsidRPr="00ED7EE8">
        <w:rPr>
          <w:sz w:val="28"/>
          <w:szCs w:val="28"/>
        </w:rPr>
        <w:t>«баланың</w:t>
      </w:r>
      <w:r w:rsidRPr="00ED7EE8">
        <w:rPr>
          <w:spacing w:val="1"/>
          <w:sz w:val="28"/>
          <w:szCs w:val="28"/>
        </w:rPr>
        <w:t xml:space="preserve"> </w:t>
      </w:r>
      <w:r w:rsidRPr="00ED7EE8">
        <w:rPr>
          <w:sz w:val="28"/>
          <w:szCs w:val="28"/>
        </w:rPr>
        <w:t>тілі</w:t>
      </w:r>
      <w:r w:rsidRPr="00ED7EE8">
        <w:rPr>
          <w:spacing w:val="1"/>
          <w:sz w:val="28"/>
          <w:szCs w:val="28"/>
        </w:rPr>
        <w:t xml:space="preserve"> </w:t>
      </w:r>
      <w:r w:rsidRPr="00ED7EE8">
        <w:rPr>
          <w:sz w:val="28"/>
          <w:szCs w:val="28"/>
        </w:rPr>
        <w:t>дамуы</w:t>
      </w:r>
      <w:r w:rsidRPr="00ED7EE8">
        <w:rPr>
          <w:spacing w:val="1"/>
          <w:sz w:val="28"/>
          <w:szCs w:val="28"/>
        </w:rPr>
        <w:t xml:space="preserve"> </w:t>
      </w:r>
      <w:r w:rsidRPr="00ED7EE8">
        <w:rPr>
          <w:sz w:val="28"/>
          <w:szCs w:val="28"/>
        </w:rPr>
        <w:t>үшін</w:t>
      </w:r>
      <w:r w:rsidRPr="00ED7EE8">
        <w:rPr>
          <w:spacing w:val="1"/>
          <w:sz w:val="28"/>
          <w:szCs w:val="28"/>
        </w:rPr>
        <w:t xml:space="preserve"> </w:t>
      </w:r>
      <w:r w:rsidRPr="00ED7EE8">
        <w:rPr>
          <w:sz w:val="28"/>
          <w:szCs w:val="28"/>
        </w:rPr>
        <w:t>міндетті</w:t>
      </w:r>
      <w:r w:rsidRPr="00ED7EE8">
        <w:rPr>
          <w:spacing w:val="1"/>
          <w:sz w:val="28"/>
          <w:szCs w:val="28"/>
        </w:rPr>
        <w:t xml:space="preserve"> </w:t>
      </w:r>
      <w:r w:rsidRPr="00ED7EE8">
        <w:rPr>
          <w:sz w:val="28"/>
          <w:szCs w:val="28"/>
        </w:rPr>
        <w:t>түрде</w:t>
      </w:r>
      <w:r w:rsidRPr="00ED7EE8">
        <w:rPr>
          <w:spacing w:val="1"/>
          <w:sz w:val="28"/>
          <w:szCs w:val="28"/>
        </w:rPr>
        <w:t xml:space="preserve"> </w:t>
      </w:r>
      <w:r w:rsidRPr="00ED7EE8">
        <w:rPr>
          <w:sz w:val="28"/>
          <w:szCs w:val="28"/>
        </w:rPr>
        <w:t>үлкен</w:t>
      </w:r>
      <w:r w:rsidRPr="00ED7EE8">
        <w:rPr>
          <w:spacing w:val="1"/>
          <w:sz w:val="28"/>
          <w:szCs w:val="28"/>
        </w:rPr>
        <w:t xml:space="preserve"> </w:t>
      </w:r>
      <w:r w:rsidRPr="00ED7EE8">
        <w:rPr>
          <w:sz w:val="28"/>
          <w:szCs w:val="28"/>
        </w:rPr>
        <w:t>адамдармен</w:t>
      </w:r>
      <w:r w:rsidRPr="00ED7EE8">
        <w:rPr>
          <w:spacing w:val="1"/>
          <w:sz w:val="28"/>
          <w:szCs w:val="28"/>
        </w:rPr>
        <w:t xml:space="preserve"> </w:t>
      </w:r>
      <w:r w:rsidRPr="00ED7EE8">
        <w:rPr>
          <w:sz w:val="28"/>
          <w:szCs w:val="28"/>
        </w:rPr>
        <w:t>сөйлесу,</w:t>
      </w:r>
      <w:r w:rsidRPr="00ED7EE8">
        <w:rPr>
          <w:spacing w:val="1"/>
          <w:sz w:val="28"/>
          <w:szCs w:val="28"/>
        </w:rPr>
        <w:t xml:space="preserve"> </w:t>
      </w:r>
      <w:r w:rsidRPr="00ED7EE8">
        <w:rPr>
          <w:sz w:val="28"/>
          <w:szCs w:val="28"/>
        </w:rPr>
        <w:t>қарым-қатынаста</w:t>
      </w:r>
      <w:r w:rsidRPr="00ED7EE8">
        <w:rPr>
          <w:spacing w:val="1"/>
          <w:sz w:val="28"/>
          <w:szCs w:val="28"/>
        </w:rPr>
        <w:t xml:space="preserve"> </w:t>
      </w:r>
      <w:r w:rsidRPr="00ED7EE8">
        <w:rPr>
          <w:sz w:val="28"/>
          <w:szCs w:val="28"/>
        </w:rPr>
        <w:t>болуы</w:t>
      </w:r>
      <w:r w:rsidRPr="00ED7EE8">
        <w:rPr>
          <w:spacing w:val="1"/>
          <w:sz w:val="28"/>
          <w:szCs w:val="28"/>
        </w:rPr>
        <w:t xml:space="preserve"> </w:t>
      </w:r>
      <w:r w:rsidRPr="00ED7EE8">
        <w:rPr>
          <w:sz w:val="28"/>
          <w:szCs w:val="28"/>
        </w:rPr>
        <w:t>шарт</w:t>
      </w:r>
      <w:r w:rsidRPr="00ED7EE8">
        <w:rPr>
          <w:spacing w:val="1"/>
          <w:sz w:val="28"/>
          <w:szCs w:val="28"/>
        </w:rPr>
        <w:t xml:space="preserve"> </w:t>
      </w:r>
      <w:r w:rsidRPr="00ED7EE8">
        <w:rPr>
          <w:sz w:val="28"/>
          <w:szCs w:val="28"/>
        </w:rPr>
        <w:t>делінген»</w:t>
      </w:r>
      <w:r w:rsidRPr="00ED7EE8">
        <w:rPr>
          <w:spacing w:val="1"/>
          <w:sz w:val="28"/>
          <w:szCs w:val="28"/>
        </w:rPr>
        <w:t xml:space="preserve"> </w:t>
      </w:r>
      <w:r w:rsidRPr="00ED7EE8">
        <w:rPr>
          <w:sz w:val="28"/>
          <w:szCs w:val="28"/>
        </w:rPr>
        <w:t>Ғалымның</w:t>
      </w:r>
      <w:r w:rsidRPr="00ED7EE8">
        <w:rPr>
          <w:spacing w:val="1"/>
          <w:sz w:val="28"/>
          <w:szCs w:val="28"/>
        </w:rPr>
        <w:t xml:space="preserve"> </w:t>
      </w:r>
      <w:r w:rsidRPr="00ED7EE8">
        <w:rPr>
          <w:sz w:val="28"/>
          <w:szCs w:val="28"/>
        </w:rPr>
        <w:t>тұжырымдамасына сүйене отырып, мектепке дейінгі ересек жастағы баланың</w:t>
      </w:r>
      <w:r w:rsidRPr="00ED7EE8">
        <w:rPr>
          <w:spacing w:val="1"/>
          <w:sz w:val="28"/>
          <w:szCs w:val="28"/>
        </w:rPr>
        <w:t xml:space="preserve"> </w:t>
      </w:r>
      <w:r w:rsidRPr="00ED7EE8">
        <w:rPr>
          <w:sz w:val="28"/>
          <w:szCs w:val="28"/>
        </w:rPr>
        <w:t>айналасындағы жақын адамдармен тіл табыса алуының алғашқы сатысы – тіл</w:t>
      </w:r>
      <w:r w:rsidRPr="00ED7EE8">
        <w:rPr>
          <w:spacing w:val="1"/>
          <w:sz w:val="28"/>
          <w:szCs w:val="28"/>
        </w:rPr>
        <w:t xml:space="preserve"> </w:t>
      </w:r>
      <w:r w:rsidRPr="00ED7EE8">
        <w:rPr>
          <w:sz w:val="28"/>
          <w:szCs w:val="28"/>
        </w:rPr>
        <w:t>арқылы өз</w:t>
      </w:r>
      <w:r w:rsidRPr="00ED7EE8">
        <w:rPr>
          <w:spacing w:val="-1"/>
          <w:sz w:val="28"/>
          <w:szCs w:val="28"/>
        </w:rPr>
        <w:t xml:space="preserve"> </w:t>
      </w:r>
      <w:r w:rsidRPr="00ED7EE8">
        <w:rPr>
          <w:sz w:val="28"/>
          <w:szCs w:val="28"/>
        </w:rPr>
        <w:t>ойын,</w:t>
      </w:r>
      <w:r w:rsidRPr="00ED7EE8">
        <w:rPr>
          <w:spacing w:val="1"/>
          <w:sz w:val="28"/>
          <w:szCs w:val="28"/>
        </w:rPr>
        <w:t xml:space="preserve"> </w:t>
      </w:r>
      <w:r w:rsidRPr="00ED7EE8">
        <w:rPr>
          <w:sz w:val="28"/>
          <w:szCs w:val="28"/>
        </w:rPr>
        <w:t>тілегін</w:t>
      </w:r>
      <w:r w:rsidRPr="00ED7EE8">
        <w:rPr>
          <w:spacing w:val="1"/>
          <w:sz w:val="28"/>
          <w:szCs w:val="28"/>
        </w:rPr>
        <w:t xml:space="preserve"> </w:t>
      </w:r>
      <w:r w:rsidRPr="00ED7EE8">
        <w:rPr>
          <w:sz w:val="28"/>
          <w:szCs w:val="28"/>
        </w:rPr>
        <w:t>жеткізе алуында</w:t>
      </w:r>
      <w:r w:rsidRPr="00ED7EE8">
        <w:rPr>
          <w:spacing w:val="2"/>
          <w:sz w:val="28"/>
          <w:szCs w:val="28"/>
        </w:rPr>
        <w:t xml:space="preserve"> </w:t>
      </w:r>
      <w:r w:rsidRPr="00ED7EE8">
        <w:rPr>
          <w:sz w:val="28"/>
          <w:szCs w:val="28"/>
        </w:rPr>
        <w:t>деген</w:t>
      </w:r>
      <w:r w:rsidRPr="00ED7EE8">
        <w:rPr>
          <w:spacing w:val="-1"/>
          <w:sz w:val="28"/>
          <w:szCs w:val="28"/>
        </w:rPr>
        <w:t xml:space="preserve"> </w:t>
      </w:r>
      <w:r w:rsidRPr="00ED7EE8">
        <w:rPr>
          <w:sz w:val="28"/>
          <w:szCs w:val="28"/>
        </w:rPr>
        <w:t>қорытындыға</w:t>
      </w:r>
      <w:r w:rsidRPr="00ED7EE8">
        <w:rPr>
          <w:spacing w:val="-1"/>
          <w:sz w:val="28"/>
          <w:szCs w:val="28"/>
        </w:rPr>
        <w:t xml:space="preserve"> </w:t>
      </w:r>
      <w:r w:rsidRPr="00ED7EE8">
        <w:rPr>
          <w:sz w:val="28"/>
          <w:szCs w:val="28"/>
        </w:rPr>
        <w:t>тоқталамыз.</w:t>
      </w:r>
    </w:p>
    <w:p w14:paraId="025C43EC" w14:textId="1C720BA9" w:rsidR="003C5862" w:rsidRPr="00ED7EE8" w:rsidRDefault="00654812" w:rsidP="003F5C14">
      <w:pPr>
        <w:pStyle w:val="a3"/>
        <w:ind w:left="0" w:right="3" w:firstLine="709"/>
      </w:pPr>
      <w:r w:rsidRPr="00ED7EE8">
        <w:t>Мектепке</w:t>
      </w:r>
      <w:r w:rsidRPr="00ED7EE8">
        <w:rPr>
          <w:spacing w:val="1"/>
        </w:rPr>
        <w:t xml:space="preserve"> </w:t>
      </w:r>
      <w:r w:rsidRPr="00ED7EE8">
        <w:t>дейінгі</w:t>
      </w:r>
      <w:r w:rsidRPr="00ED7EE8">
        <w:rPr>
          <w:spacing w:val="1"/>
        </w:rPr>
        <w:t xml:space="preserve"> </w:t>
      </w:r>
      <w:r w:rsidRPr="00ED7EE8">
        <w:t>балалардың</w:t>
      </w:r>
      <w:r w:rsidRPr="00ED7EE8">
        <w:rPr>
          <w:spacing w:val="1"/>
        </w:rPr>
        <w:t xml:space="preserve"> </w:t>
      </w:r>
      <w:r w:rsidRPr="00ED7EE8">
        <w:t>коммуникативтік</w:t>
      </w:r>
      <w:r w:rsidRPr="00ED7EE8">
        <w:rPr>
          <w:spacing w:val="1"/>
        </w:rPr>
        <w:t xml:space="preserve"> </w:t>
      </w:r>
      <w:r w:rsidRPr="00ED7EE8">
        <w:t>дағдысын</w:t>
      </w:r>
      <w:r w:rsidRPr="00ED7EE8">
        <w:rPr>
          <w:spacing w:val="1"/>
        </w:rPr>
        <w:t xml:space="preserve"> </w:t>
      </w:r>
      <w:r w:rsidRPr="00ED7EE8">
        <w:t>қалыптастыру</w:t>
      </w:r>
      <w:r w:rsidRPr="00ED7EE8">
        <w:rPr>
          <w:spacing w:val="1"/>
        </w:rPr>
        <w:t xml:space="preserve"> </w:t>
      </w:r>
      <w:r w:rsidRPr="00ED7EE8">
        <w:t>мәселесі</w:t>
      </w:r>
      <w:r w:rsidRPr="00ED7EE8">
        <w:rPr>
          <w:spacing w:val="1"/>
        </w:rPr>
        <w:t xml:space="preserve"> </w:t>
      </w:r>
      <w:r w:rsidRPr="00ED7EE8">
        <w:t>отандық</w:t>
      </w:r>
      <w:r w:rsidRPr="00ED7EE8">
        <w:rPr>
          <w:spacing w:val="1"/>
        </w:rPr>
        <w:t xml:space="preserve"> </w:t>
      </w:r>
      <w:r w:rsidRPr="00ED7EE8">
        <w:t>ғалымдар</w:t>
      </w:r>
      <w:r w:rsidRPr="00ED7EE8">
        <w:rPr>
          <w:spacing w:val="1"/>
        </w:rPr>
        <w:t xml:space="preserve"> </w:t>
      </w:r>
      <w:r w:rsidR="0079084C" w:rsidRPr="00ED7EE8">
        <w:t>Ә.Әмірова</w:t>
      </w:r>
      <w:r w:rsidRPr="00ED7EE8">
        <w:t>,</w:t>
      </w:r>
      <w:r w:rsidR="00666ACB" w:rsidRPr="00ED7EE8">
        <w:rPr>
          <w:spacing w:val="1"/>
        </w:rPr>
        <w:t xml:space="preserve"> </w:t>
      </w:r>
      <w:r w:rsidR="0079084C" w:rsidRPr="00ED7EE8">
        <w:t>Р.Жұмағожина</w:t>
      </w:r>
      <w:r w:rsidRPr="00ED7EE8">
        <w:t>,</w:t>
      </w:r>
      <w:r w:rsidRPr="00ED7EE8">
        <w:rPr>
          <w:spacing w:val="-67"/>
        </w:rPr>
        <w:t xml:space="preserve"> </w:t>
      </w:r>
      <w:r w:rsidRPr="00ED7EE8">
        <w:t>А.</w:t>
      </w:r>
      <w:r w:rsidR="00666ACB" w:rsidRPr="00ED7EE8">
        <w:t xml:space="preserve"> </w:t>
      </w:r>
      <w:r w:rsidR="0079084C" w:rsidRPr="00ED7EE8">
        <w:t>Меңжанова</w:t>
      </w:r>
      <w:r w:rsidRPr="00ED7EE8">
        <w:t>, Ғ.З.Таубаева, К.Ж.</w:t>
      </w:r>
      <w:r w:rsidR="00666ACB" w:rsidRPr="00ED7EE8">
        <w:t xml:space="preserve"> </w:t>
      </w:r>
      <w:r w:rsidRPr="00ED7EE8">
        <w:t>Атыманова</w:t>
      </w:r>
      <w:r w:rsidR="0079084C" w:rsidRPr="00ED7EE8">
        <w:t>лард</w:t>
      </w:r>
      <w:r w:rsidRPr="00ED7EE8">
        <w:t>ың т.б. еңбектерінде көркем</w:t>
      </w:r>
      <w:r w:rsidRPr="00ED7EE8">
        <w:rPr>
          <w:spacing w:val="1"/>
        </w:rPr>
        <w:t xml:space="preserve"> </w:t>
      </w:r>
      <w:r w:rsidRPr="00ED7EE8">
        <w:t>шығармалар мен ауыз әдебиеті арқылы</w:t>
      </w:r>
      <w:r w:rsidRPr="00ED7EE8">
        <w:rPr>
          <w:spacing w:val="1"/>
        </w:rPr>
        <w:t xml:space="preserve"> </w:t>
      </w:r>
      <w:r w:rsidRPr="00ED7EE8">
        <w:t>баланың коммуникативтік біліктерінің</w:t>
      </w:r>
      <w:r w:rsidRPr="00ED7EE8">
        <w:rPr>
          <w:spacing w:val="1"/>
        </w:rPr>
        <w:t xml:space="preserve"> </w:t>
      </w:r>
      <w:r w:rsidRPr="00ED7EE8">
        <w:t>қалыптасуы</w:t>
      </w:r>
      <w:r w:rsidRPr="00ED7EE8">
        <w:rPr>
          <w:spacing w:val="-10"/>
        </w:rPr>
        <w:t xml:space="preserve"> </w:t>
      </w:r>
      <w:r w:rsidRPr="00ED7EE8">
        <w:t>жайлы</w:t>
      </w:r>
      <w:r w:rsidRPr="00ED7EE8">
        <w:rPr>
          <w:spacing w:val="-10"/>
        </w:rPr>
        <w:t xml:space="preserve"> </w:t>
      </w:r>
      <w:r w:rsidRPr="00ED7EE8">
        <w:t>қарастырылып,</w:t>
      </w:r>
      <w:r w:rsidRPr="00ED7EE8">
        <w:rPr>
          <w:spacing w:val="-8"/>
        </w:rPr>
        <w:t xml:space="preserve"> </w:t>
      </w:r>
      <w:r w:rsidRPr="00ED7EE8">
        <w:t>қарым-қатынастың</w:t>
      </w:r>
      <w:r w:rsidRPr="00ED7EE8">
        <w:rPr>
          <w:spacing w:val="-10"/>
        </w:rPr>
        <w:t xml:space="preserve"> </w:t>
      </w:r>
      <w:r w:rsidRPr="00ED7EE8">
        <w:t>тәрбиелік</w:t>
      </w:r>
      <w:r w:rsidRPr="00ED7EE8">
        <w:rPr>
          <w:spacing w:val="-11"/>
        </w:rPr>
        <w:t xml:space="preserve"> </w:t>
      </w:r>
      <w:r w:rsidRPr="00ED7EE8">
        <w:t>әсеріне</w:t>
      </w:r>
      <w:r w:rsidRPr="00ED7EE8">
        <w:rPr>
          <w:spacing w:val="-10"/>
        </w:rPr>
        <w:t xml:space="preserve"> </w:t>
      </w:r>
      <w:r w:rsidRPr="00ED7EE8">
        <w:t>ерекше</w:t>
      </w:r>
      <w:r w:rsidRPr="00ED7EE8">
        <w:rPr>
          <w:spacing w:val="-67"/>
        </w:rPr>
        <w:t xml:space="preserve"> </w:t>
      </w:r>
      <w:r w:rsidRPr="00ED7EE8">
        <w:rPr>
          <w:spacing w:val="-1"/>
        </w:rPr>
        <w:t xml:space="preserve">мән берілген. Баланың </w:t>
      </w:r>
      <w:r w:rsidRPr="00ED7EE8">
        <w:t>сөйлеуін дамытуда халық ауыз шығармаларының алатын</w:t>
      </w:r>
      <w:r w:rsidRPr="00ED7EE8">
        <w:rPr>
          <w:spacing w:val="-67"/>
        </w:rPr>
        <w:t xml:space="preserve"> </w:t>
      </w:r>
      <w:r w:rsidRPr="00ED7EE8">
        <w:t>ор</w:t>
      </w:r>
      <w:r w:rsidR="0079084C" w:rsidRPr="00ED7EE8">
        <w:t>н</w:t>
      </w:r>
      <w:r w:rsidRPr="00ED7EE8">
        <w:t>ы ерекше, ол баланың бойында рухани құндылықпен қатар өз ана тілін еркін</w:t>
      </w:r>
      <w:r w:rsidRPr="00ED7EE8">
        <w:rPr>
          <w:spacing w:val="-67"/>
        </w:rPr>
        <w:t xml:space="preserve"> </w:t>
      </w:r>
      <w:r w:rsidRPr="00ED7EE8">
        <w:t>меңгеруге</w:t>
      </w:r>
      <w:r w:rsidRPr="00ED7EE8">
        <w:rPr>
          <w:spacing w:val="1"/>
        </w:rPr>
        <w:t xml:space="preserve"> </w:t>
      </w:r>
      <w:r w:rsidRPr="00ED7EE8">
        <w:t>көмектеседі.</w:t>
      </w:r>
    </w:p>
    <w:p w14:paraId="28A6594D" w14:textId="60555083" w:rsidR="003C5862" w:rsidRPr="00ED7EE8" w:rsidRDefault="00654812" w:rsidP="003F5C14">
      <w:pPr>
        <w:pStyle w:val="a3"/>
        <w:ind w:left="0" w:firstLine="709"/>
      </w:pPr>
      <w:r w:rsidRPr="00ED7EE8">
        <w:lastRenderedPageBreak/>
        <w:t>Қ.М.Меңдаяқова өз еңбегінде ақын</w:t>
      </w:r>
      <w:r w:rsidR="0079084C" w:rsidRPr="00ED7EE8">
        <w:t>-</w:t>
      </w:r>
      <w:r w:rsidRPr="00ED7EE8">
        <w:t>жазушылардың шығармаларына шолу</w:t>
      </w:r>
      <w:r w:rsidRPr="00ED7EE8">
        <w:rPr>
          <w:spacing w:val="1"/>
        </w:rPr>
        <w:t xml:space="preserve"> </w:t>
      </w:r>
      <w:r w:rsidRPr="00ED7EE8">
        <w:t>жасай отырып, балалар тәрбиесіне құнды азық беретінін</w:t>
      </w:r>
      <w:r w:rsidRPr="00ED7EE8">
        <w:rPr>
          <w:spacing w:val="1"/>
        </w:rPr>
        <w:t xml:space="preserve"> </w:t>
      </w:r>
      <w:r w:rsidRPr="00ED7EE8">
        <w:t>жақсы көрсете білген.</w:t>
      </w:r>
      <w:r w:rsidRPr="00ED7EE8">
        <w:rPr>
          <w:spacing w:val="1"/>
        </w:rPr>
        <w:t xml:space="preserve"> </w:t>
      </w:r>
      <w:r w:rsidRPr="00ED7EE8">
        <w:t>Халық ауыз әдебиетіндегі балалардың тілін дамыту мен байланыстыра сөйлеуге</w:t>
      </w:r>
      <w:r w:rsidRPr="00ED7EE8">
        <w:rPr>
          <w:spacing w:val="-67"/>
        </w:rPr>
        <w:t xml:space="preserve"> </w:t>
      </w:r>
      <w:r w:rsidRPr="00ED7EE8">
        <w:t>үйретудің</w:t>
      </w:r>
      <w:r w:rsidRPr="00ED7EE8">
        <w:rPr>
          <w:spacing w:val="1"/>
        </w:rPr>
        <w:t xml:space="preserve"> </w:t>
      </w:r>
      <w:r w:rsidRPr="00ED7EE8">
        <w:t>маңызды</w:t>
      </w:r>
      <w:r w:rsidRPr="00ED7EE8">
        <w:rPr>
          <w:spacing w:val="1"/>
        </w:rPr>
        <w:t xml:space="preserve"> </w:t>
      </w:r>
      <w:r w:rsidRPr="00ED7EE8">
        <w:t>рөлін:</w:t>
      </w:r>
      <w:r w:rsidRPr="00ED7EE8">
        <w:rPr>
          <w:spacing w:val="1"/>
        </w:rPr>
        <w:t xml:space="preserve"> </w:t>
      </w:r>
      <w:r w:rsidRPr="00ED7EE8">
        <w:t>«Баланың</w:t>
      </w:r>
      <w:r w:rsidRPr="00ED7EE8">
        <w:rPr>
          <w:spacing w:val="1"/>
        </w:rPr>
        <w:t xml:space="preserve"> </w:t>
      </w:r>
      <w:r w:rsidRPr="00ED7EE8">
        <w:t>тілін</w:t>
      </w:r>
      <w:r w:rsidRPr="00ED7EE8">
        <w:rPr>
          <w:spacing w:val="1"/>
        </w:rPr>
        <w:t xml:space="preserve"> </w:t>
      </w:r>
      <w:r w:rsidRPr="00ED7EE8">
        <w:t>дамытудың</w:t>
      </w:r>
      <w:r w:rsidRPr="00ED7EE8">
        <w:rPr>
          <w:spacing w:val="1"/>
        </w:rPr>
        <w:t xml:space="preserve"> </w:t>
      </w:r>
      <w:r w:rsidRPr="00ED7EE8">
        <w:t>бір</w:t>
      </w:r>
      <w:r w:rsidRPr="00ED7EE8">
        <w:rPr>
          <w:spacing w:val="1"/>
        </w:rPr>
        <w:t xml:space="preserve"> </w:t>
      </w:r>
      <w:r w:rsidRPr="00ED7EE8">
        <w:t>арнасына</w:t>
      </w:r>
      <w:r w:rsidRPr="00ED7EE8">
        <w:rPr>
          <w:spacing w:val="1"/>
        </w:rPr>
        <w:t xml:space="preserve"> </w:t>
      </w:r>
      <w:r w:rsidRPr="00ED7EE8">
        <w:t>жаңылтпаштар мен жұмбақтар жатады. Жаңылтпаштар баланың сөзді дұрыс</w:t>
      </w:r>
      <w:r w:rsidRPr="00ED7EE8">
        <w:rPr>
          <w:spacing w:val="1"/>
        </w:rPr>
        <w:t xml:space="preserve"> </w:t>
      </w:r>
      <w:r w:rsidRPr="00ED7EE8">
        <w:t>айтуына</w:t>
      </w:r>
      <w:r w:rsidRPr="00ED7EE8">
        <w:rPr>
          <w:spacing w:val="1"/>
        </w:rPr>
        <w:t xml:space="preserve"> </w:t>
      </w:r>
      <w:r w:rsidRPr="00ED7EE8">
        <w:t>үйретсе,</w:t>
      </w:r>
      <w:r w:rsidRPr="00ED7EE8">
        <w:rPr>
          <w:spacing w:val="1"/>
        </w:rPr>
        <w:t xml:space="preserve"> </w:t>
      </w:r>
      <w:r w:rsidRPr="00ED7EE8">
        <w:t>жұмбақтар</w:t>
      </w:r>
      <w:r w:rsidRPr="00ED7EE8">
        <w:rPr>
          <w:spacing w:val="1"/>
        </w:rPr>
        <w:t xml:space="preserve"> </w:t>
      </w:r>
      <w:r w:rsidRPr="00ED7EE8">
        <w:t>ойлауға,</w:t>
      </w:r>
      <w:r w:rsidRPr="00ED7EE8">
        <w:rPr>
          <w:spacing w:val="1"/>
        </w:rPr>
        <w:t xml:space="preserve"> </w:t>
      </w:r>
      <w:r w:rsidRPr="00ED7EE8">
        <w:t>ойланып</w:t>
      </w:r>
      <w:r w:rsidRPr="00ED7EE8">
        <w:rPr>
          <w:spacing w:val="1"/>
        </w:rPr>
        <w:t xml:space="preserve"> </w:t>
      </w:r>
      <w:r w:rsidRPr="00ED7EE8">
        <w:t>жауап</w:t>
      </w:r>
      <w:r w:rsidRPr="00ED7EE8">
        <w:rPr>
          <w:spacing w:val="1"/>
        </w:rPr>
        <w:t xml:space="preserve"> </w:t>
      </w:r>
      <w:r w:rsidRPr="00ED7EE8">
        <w:t>беруге,</w:t>
      </w:r>
      <w:r w:rsidRPr="00ED7EE8">
        <w:rPr>
          <w:spacing w:val="1"/>
        </w:rPr>
        <w:t xml:space="preserve"> </w:t>
      </w:r>
      <w:r w:rsidRPr="00ED7EE8">
        <w:t>тапқырлыққа</w:t>
      </w:r>
      <w:r w:rsidRPr="00ED7EE8">
        <w:rPr>
          <w:spacing w:val="1"/>
        </w:rPr>
        <w:t xml:space="preserve"> </w:t>
      </w:r>
      <w:r w:rsidRPr="00ED7EE8">
        <w:t>тәрбелейді» деп бағалап, балалардың сөзді байланыстырып сөйлеуге үйретудің</w:t>
      </w:r>
      <w:r w:rsidRPr="00ED7EE8">
        <w:rPr>
          <w:spacing w:val="1"/>
        </w:rPr>
        <w:t xml:space="preserve"> </w:t>
      </w:r>
      <w:r w:rsidRPr="00ED7EE8">
        <w:t>жүйесін</w:t>
      </w:r>
      <w:r w:rsidRPr="00ED7EE8">
        <w:rPr>
          <w:spacing w:val="1"/>
        </w:rPr>
        <w:t xml:space="preserve"> </w:t>
      </w:r>
      <w:r w:rsidRPr="00ED7EE8">
        <w:t>көрсетті</w:t>
      </w:r>
      <w:r w:rsidRPr="00ED7EE8">
        <w:rPr>
          <w:spacing w:val="1"/>
        </w:rPr>
        <w:t xml:space="preserve"> </w:t>
      </w:r>
      <w:r w:rsidRPr="00ED7EE8">
        <w:t>[49</w:t>
      </w:r>
      <w:r w:rsidR="00666ACB" w:rsidRPr="00ED7EE8">
        <w:t>,</w:t>
      </w:r>
      <w:r w:rsidR="00E87CAC" w:rsidRPr="00ED7EE8">
        <w:t xml:space="preserve"> </w:t>
      </w:r>
      <w:r w:rsidR="00666ACB" w:rsidRPr="00ED7EE8">
        <w:t>б. 188</w:t>
      </w:r>
      <w:r w:rsidRPr="00ED7EE8">
        <w:t>].</w:t>
      </w:r>
      <w:r w:rsidRPr="00ED7EE8">
        <w:rPr>
          <w:spacing w:val="1"/>
        </w:rPr>
        <w:t xml:space="preserve"> </w:t>
      </w:r>
      <w:r w:rsidRPr="00ED7EE8">
        <w:t>Оқу-тәрбие</w:t>
      </w:r>
      <w:r w:rsidRPr="00ED7EE8">
        <w:rPr>
          <w:spacing w:val="1"/>
        </w:rPr>
        <w:t xml:space="preserve"> </w:t>
      </w:r>
      <w:r w:rsidRPr="00ED7EE8">
        <w:t>үдерісінде</w:t>
      </w:r>
      <w:r w:rsidRPr="00ED7EE8">
        <w:rPr>
          <w:spacing w:val="1"/>
        </w:rPr>
        <w:t xml:space="preserve"> </w:t>
      </w:r>
      <w:r w:rsidRPr="00ED7EE8">
        <w:t>балалар</w:t>
      </w:r>
      <w:r w:rsidRPr="00ED7EE8">
        <w:rPr>
          <w:spacing w:val="1"/>
        </w:rPr>
        <w:t xml:space="preserve"> </w:t>
      </w:r>
      <w:r w:rsidRPr="00ED7EE8">
        <w:t>жазушыларының</w:t>
      </w:r>
      <w:r w:rsidRPr="00ED7EE8">
        <w:rPr>
          <w:spacing w:val="1"/>
        </w:rPr>
        <w:t xml:space="preserve"> </w:t>
      </w:r>
      <w:r w:rsidRPr="00ED7EE8">
        <w:t>шығармаларын</w:t>
      </w:r>
      <w:r w:rsidRPr="00ED7EE8">
        <w:rPr>
          <w:spacing w:val="67"/>
        </w:rPr>
        <w:t xml:space="preserve"> </w:t>
      </w:r>
      <w:r w:rsidRPr="00ED7EE8">
        <w:t>оқып,  талдау</w:t>
      </w:r>
      <w:r w:rsidRPr="00ED7EE8">
        <w:rPr>
          <w:spacing w:val="63"/>
        </w:rPr>
        <w:t xml:space="preserve"> </w:t>
      </w:r>
      <w:r w:rsidRPr="00ED7EE8">
        <w:t>арқылы,</w:t>
      </w:r>
      <w:r w:rsidRPr="00ED7EE8">
        <w:rPr>
          <w:spacing w:val="2"/>
        </w:rPr>
        <w:t xml:space="preserve"> </w:t>
      </w:r>
      <w:r w:rsidRPr="00ED7EE8">
        <w:t>ашық</w:t>
      </w:r>
      <w:r w:rsidRPr="00ED7EE8">
        <w:rPr>
          <w:spacing w:val="67"/>
        </w:rPr>
        <w:t xml:space="preserve"> </w:t>
      </w:r>
      <w:r w:rsidRPr="00ED7EE8">
        <w:t>сұрақтар</w:t>
      </w:r>
      <w:r w:rsidRPr="00ED7EE8">
        <w:rPr>
          <w:spacing w:val="68"/>
        </w:rPr>
        <w:t xml:space="preserve"> </w:t>
      </w:r>
      <w:r w:rsidRPr="00ED7EE8">
        <w:t>қою</w:t>
      </w:r>
      <w:r w:rsidRPr="00ED7EE8">
        <w:rPr>
          <w:spacing w:val="66"/>
        </w:rPr>
        <w:t xml:space="preserve"> </w:t>
      </w:r>
      <w:r w:rsidRPr="00ED7EE8">
        <w:t>арқылы</w:t>
      </w:r>
      <w:r w:rsidRPr="00ED7EE8">
        <w:rPr>
          <w:spacing w:val="69"/>
        </w:rPr>
        <w:t xml:space="preserve"> </w:t>
      </w:r>
      <w:r w:rsidRPr="00ED7EE8">
        <w:t>мектепке</w:t>
      </w:r>
    </w:p>
    <w:p w14:paraId="30FA0409" w14:textId="43FE88F5" w:rsidR="003C5862" w:rsidRPr="00ED7EE8" w:rsidRDefault="00654812" w:rsidP="0079084C">
      <w:pPr>
        <w:pStyle w:val="a3"/>
        <w:ind w:left="0"/>
      </w:pPr>
      <w:r w:rsidRPr="00ED7EE8">
        <w:t>дейінгі ересек жастағы балаларды сыни тұрғыдан ойлауға, топпен бірлесіп бір</w:t>
      </w:r>
      <w:r w:rsidRPr="00ED7EE8">
        <w:rPr>
          <w:spacing w:val="1"/>
        </w:rPr>
        <w:t xml:space="preserve"> </w:t>
      </w:r>
      <w:r w:rsidRPr="00ED7EE8">
        <w:t>шешімге</w:t>
      </w:r>
      <w:r w:rsidRPr="00ED7EE8">
        <w:rPr>
          <w:spacing w:val="1"/>
        </w:rPr>
        <w:t xml:space="preserve"> </w:t>
      </w:r>
      <w:r w:rsidRPr="00ED7EE8">
        <w:t>келуге</w:t>
      </w:r>
      <w:r w:rsidRPr="00ED7EE8">
        <w:rPr>
          <w:spacing w:val="2"/>
        </w:rPr>
        <w:t xml:space="preserve"> </w:t>
      </w:r>
      <w:r w:rsidRPr="00ED7EE8">
        <w:t>үйренеді.</w:t>
      </w:r>
    </w:p>
    <w:p w14:paraId="0279949B" w14:textId="588AE067" w:rsidR="003C5862" w:rsidRPr="00ED7EE8" w:rsidRDefault="00654812" w:rsidP="003F5C14">
      <w:pPr>
        <w:pStyle w:val="a3"/>
        <w:ind w:left="0" w:right="3" w:firstLine="709"/>
      </w:pPr>
      <w:r w:rsidRPr="00ED7EE8">
        <w:t>А.К.Меңжанованың пікірінше,</w:t>
      </w:r>
      <w:r w:rsidRPr="00ED7EE8">
        <w:rPr>
          <w:spacing w:val="1"/>
        </w:rPr>
        <w:t xml:space="preserve"> </w:t>
      </w:r>
      <w:r w:rsidRPr="00ED7EE8">
        <w:t>оқыту үдерісінде адамгершілік тақырыбына</w:t>
      </w:r>
      <w:r w:rsidRPr="00ED7EE8">
        <w:rPr>
          <w:spacing w:val="-67"/>
        </w:rPr>
        <w:t xml:space="preserve"> </w:t>
      </w:r>
      <w:r w:rsidRPr="00ED7EE8">
        <w:t>жазылған</w:t>
      </w:r>
      <w:r w:rsidRPr="00ED7EE8">
        <w:rPr>
          <w:spacing w:val="1"/>
        </w:rPr>
        <w:t xml:space="preserve"> </w:t>
      </w:r>
      <w:r w:rsidRPr="00ED7EE8">
        <w:t>көркем</w:t>
      </w:r>
      <w:r w:rsidRPr="00ED7EE8">
        <w:rPr>
          <w:spacing w:val="1"/>
        </w:rPr>
        <w:t xml:space="preserve"> </w:t>
      </w:r>
      <w:r w:rsidRPr="00ED7EE8">
        <w:t>шығармалардың</w:t>
      </w:r>
      <w:r w:rsidRPr="00ED7EE8">
        <w:rPr>
          <w:spacing w:val="1"/>
        </w:rPr>
        <w:t xml:space="preserve"> </w:t>
      </w:r>
      <w:r w:rsidRPr="00ED7EE8">
        <w:t>мазмұны</w:t>
      </w:r>
      <w:r w:rsidRPr="00ED7EE8">
        <w:rPr>
          <w:spacing w:val="1"/>
        </w:rPr>
        <w:t xml:space="preserve"> </w:t>
      </w:r>
      <w:r w:rsidRPr="00ED7EE8">
        <w:t>бойынша</w:t>
      </w:r>
      <w:r w:rsidRPr="00ED7EE8">
        <w:rPr>
          <w:spacing w:val="1"/>
        </w:rPr>
        <w:t xml:space="preserve"> </w:t>
      </w:r>
      <w:r w:rsidRPr="00ED7EE8">
        <w:t>адами</w:t>
      </w:r>
      <w:r w:rsidRPr="00ED7EE8">
        <w:rPr>
          <w:spacing w:val="1"/>
        </w:rPr>
        <w:t xml:space="preserve"> </w:t>
      </w:r>
      <w:r w:rsidRPr="00ED7EE8">
        <w:t>сапаларды</w:t>
      </w:r>
      <w:r w:rsidRPr="00ED7EE8">
        <w:rPr>
          <w:spacing w:val="1"/>
        </w:rPr>
        <w:t xml:space="preserve"> </w:t>
      </w:r>
      <w:r w:rsidRPr="00ED7EE8">
        <w:t>балалардың</w:t>
      </w:r>
      <w:r w:rsidRPr="00ED7EE8">
        <w:rPr>
          <w:spacing w:val="1"/>
        </w:rPr>
        <w:t xml:space="preserve"> </w:t>
      </w:r>
      <w:r w:rsidRPr="00ED7EE8">
        <w:t>бойына</w:t>
      </w:r>
      <w:r w:rsidRPr="00ED7EE8">
        <w:rPr>
          <w:spacing w:val="1"/>
        </w:rPr>
        <w:t xml:space="preserve"> </w:t>
      </w:r>
      <w:r w:rsidRPr="00ED7EE8">
        <w:t>дамыту</w:t>
      </w:r>
      <w:r w:rsidRPr="00ED7EE8">
        <w:rPr>
          <w:spacing w:val="1"/>
        </w:rPr>
        <w:t xml:space="preserve"> </w:t>
      </w:r>
      <w:r w:rsidRPr="00ED7EE8">
        <w:t>мүмкіндігі</w:t>
      </w:r>
      <w:r w:rsidRPr="00ED7EE8">
        <w:rPr>
          <w:spacing w:val="1"/>
        </w:rPr>
        <w:t xml:space="preserve"> </w:t>
      </w:r>
      <w:r w:rsidRPr="00ED7EE8">
        <w:t>туады.</w:t>
      </w:r>
      <w:r w:rsidRPr="00ED7EE8">
        <w:rPr>
          <w:spacing w:val="1"/>
        </w:rPr>
        <w:t xml:space="preserve"> </w:t>
      </w:r>
      <w:r w:rsidRPr="00ED7EE8">
        <w:t>Сабақтағы</w:t>
      </w:r>
      <w:r w:rsidRPr="00ED7EE8">
        <w:rPr>
          <w:spacing w:val="1"/>
        </w:rPr>
        <w:t xml:space="preserve"> </w:t>
      </w:r>
      <w:r w:rsidRPr="00ED7EE8">
        <w:t>тәрбиелік</w:t>
      </w:r>
      <w:r w:rsidRPr="00ED7EE8">
        <w:rPr>
          <w:spacing w:val="1"/>
        </w:rPr>
        <w:t xml:space="preserve"> </w:t>
      </w:r>
      <w:r w:rsidRPr="00ED7EE8">
        <w:t>мүмкіндіктерді пайдаланып, әр тақырыпты өтуде тіл дамытуға баса мән берілу</w:t>
      </w:r>
      <w:r w:rsidRPr="00ED7EE8">
        <w:rPr>
          <w:spacing w:val="1"/>
        </w:rPr>
        <w:t xml:space="preserve"> </w:t>
      </w:r>
      <w:r w:rsidRPr="00ED7EE8">
        <w:t>қажеттігін</w:t>
      </w:r>
      <w:r w:rsidRPr="00ED7EE8">
        <w:rPr>
          <w:spacing w:val="1"/>
        </w:rPr>
        <w:t xml:space="preserve"> </w:t>
      </w:r>
      <w:r w:rsidRPr="00ED7EE8">
        <w:t>көрсеткен</w:t>
      </w:r>
      <w:r w:rsidRPr="00ED7EE8">
        <w:rPr>
          <w:spacing w:val="1"/>
        </w:rPr>
        <w:t xml:space="preserve"> </w:t>
      </w:r>
      <w:r w:rsidRPr="00ED7EE8">
        <w:t>[113,</w:t>
      </w:r>
      <w:r w:rsidR="00E87CAC" w:rsidRPr="00ED7EE8">
        <w:t xml:space="preserve"> </w:t>
      </w:r>
      <w:r w:rsidR="000E4D0C" w:rsidRPr="00ED7EE8">
        <w:t>б</w:t>
      </w:r>
      <w:r w:rsidR="00666ACB" w:rsidRPr="00ED7EE8">
        <w:t>.</w:t>
      </w:r>
      <w:r w:rsidRPr="00ED7EE8">
        <w:rPr>
          <w:spacing w:val="1"/>
        </w:rPr>
        <w:t xml:space="preserve"> </w:t>
      </w:r>
      <w:r w:rsidRPr="00ED7EE8">
        <w:t>27].</w:t>
      </w:r>
      <w:r w:rsidRPr="00ED7EE8">
        <w:rPr>
          <w:spacing w:val="1"/>
        </w:rPr>
        <w:t xml:space="preserve"> </w:t>
      </w:r>
      <w:r w:rsidRPr="00ED7EE8">
        <w:t>Ғалым</w:t>
      </w:r>
      <w:r w:rsidRPr="00ED7EE8">
        <w:rPr>
          <w:spacing w:val="1"/>
        </w:rPr>
        <w:t xml:space="preserve"> </w:t>
      </w:r>
      <w:r w:rsidRPr="00ED7EE8">
        <w:t>балалардың</w:t>
      </w:r>
      <w:r w:rsidRPr="00ED7EE8">
        <w:rPr>
          <w:spacing w:val="1"/>
        </w:rPr>
        <w:t xml:space="preserve"> </w:t>
      </w:r>
      <w:r w:rsidRPr="00ED7EE8">
        <w:t>сөйлеуін</w:t>
      </w:r>
      <w:r w:rsidRPr="00ED7EE8">
        <w:rPr>
          <w:spacing w:val="1"/>
        </w:rPr>
        <w:t xml:space="preserve"> </w:t>
      </w:r>
      <w:r w:rsidRPr="00ED7EE8">
        <w:t>дамытуда</w:t>
      </w:r>
      <w:r w:rsidRPr="00ED7EE8">
        <w:rPr>
          <w:spacing w:val="1"/>
        </w:rPr>
        <w:t xml:space="preserve"> </w:t>
      </w:r>
      <w:r w:rsidRPr="00ED7EE8">
        <w:t>көркем шығармалардың алатын рөліне тоқтала келе, адамгершілік қасиеттерді</w:t>
      </w:r>
      <w:r w:rsidRPr="00ED7EE8">
        <w:rPr>
          <w:spacing w:val="1"/>
        </w:rPr>
        <w:t xml:space="preserve"> </w:t>
      </w:r>
      <w:r w:rsidRPr="00ED7EE8">
        <w:t>қалыптастырудың</w:t>
      </w:r>
      <w:r w:rsidRPr="00ED7EE8">
        <w:rPr>
          <w:spacing w:val="1"/>
        </w:rPr>
        <w:t xml:space="preserve"> </w:t>
      </w:r>
      <w:r w:rsidRPr="00ED7EE8">
        <w:t>жолдарын</w:t>
      </w:r>
      <w:r w:rsidRPr="00ED7EE8">
        <w:rPr>
          <w:spacing w:val="1"/>
        </w:rPr>
        <w:t xml:space="preserve"> </w:t>
      </w:r>
      <w:r w:rsidRPr="00ED7EE8">
        <w:t>саралаған.</w:t>
      </w:r>
      <w:r w:rsidRPr="00ED7EE8">
        <w:rPr>
          <w:spacing w:val="1"/>
        </w:rPr>
        <w:t xml:space="preserve"> </w:t>
      </w:r>
      <w:r w:rsidRPr="00ED7EE8">
        <w:t>Бұдан</w:t>
      </w:r>
      <w:r w:rsidRPr="00ED7EE8">
        <w:rPr>
          <w:spacing w:val="1"/>
        </w:rPr>
        <w:t xml:space="preserve"> </w:t>
      </w:r>
      <w:r w:rsidRPr="00ED7EE8">
        <w:t>автордың</w:t>
      </w:r>
      <w:r w:rsidRPr="00ED7EE8">
        <w:rPr>
          <w:spacing w:val="1"/>
        </w:rPr>
        <w:t xml:space="preserve"> </w:t>
      </w:r>
      <w:r w:rsidRPr="00ED7EE8">
        <w:t>балалардың</w:t>
      </w:r>
      <w:r w:rsidRPr="00ED7EE8">
        <w:rPr>
          <w:spacing w:val="1"/>
        </w:rPr>
        <w:t xml:space="preserve"> </w:t>
      </w:r>
      <w:r w:rsidRPr="00ED7EE8">
        <w:t>тілін</w:t>
      </w:r>
      <w:r w:rsidRPr="00ED7EE8">
        <w:rPr>
          <w:spacing w:val="1"/>
        </w:rPr>
        <w:t xml:space="preserve"> </w:t>
      </w:r>
      <w:r w:rsidRPr="00ED7EE8">
        <w:t>дамыту мәселесін көркем шығармамен байланыстыра қарастырғанын байқауға</w:t>
      </w:r>
      <w:r w:rsidRPr="00ED7EE8">
        <w:rPr>
          <w:spacing w:val="1"/>
        </w:rPr>
        <w:t xml:space="preserve"> </w:t>
      </w:r>
      <w:r w:rsidRPr="00ED7EE8">
        <w:t>болады.</w:t>
      </w:r>
    </w:p>
    <w:p w14:paraId="0D46AECA" w14:textId="43FF7687" w:rsidR="003C5862" w:rsidRPr="00ED7EE8" w:rsidRDefault="00654812" w:rsidP="003F5C14">
      <w:pPr>
        <w:pStyle w:val="a3"/>
        <w:ind w:left="0" w:right="3" w:firstLine="709"/>
      </w:pPr>
      <w:r w:rsidRPr="00ED7EE8">
        <w:t>Ә.</w:t>
      </w:r>
      <w:r w:rsidR="0079084C" w:rsidRPr="00ED7EE8">
        <w:t xml:space="preserve"> </w:t>
      </w:r>
      <w:r w:rsidRPr="00ED7EE8">
        <w:t>Әмірова</w:t>
      </w:r>
      <w:r w:rsidR="0079084C" w:rsidRPr="00ED7EE8">
        <w:t xml:space="preserve">  </w:t>
      </w:r>
      <w:r w:rsidRPr="00ED7EE8">
        <w:t xml:space="preserve"> ғылыми</w:t>
      </w:r>
      <w:r w:rsidRPr="00ED7EE8">
        <w:rPr>
          <w:spacing w:val="1"/>
        </w:rPr>
        <w:t xml:space="preserve"> </w:t>
      </w:r>
      <w:r w:rsidRPr="00ED7EE8">
        <w:t>зерттеу жұмысында балалар әдебиетінің үлгілерін</w:t>
      </w:r>
      <w:r w:rsidRPr="00ED7EE8">
        <w:rPr>
          <w:spacing w:val="1"/>
        </w:rPr>
        <w:t xml:space="preserve"> </w:t>
      </w:r>
      <w:r w:rsidRPr="00ED7EE8">
        <w:t>пайдаланудың әдістемесін ғылыми-теориялық тұрғыда негіздеп, сабақта және</w:t>
      </w:r>
      <w:r w:rsidRPr="00ED7EE8">
        <w:rPr>
          <w:spacing w:val="1"/>
        </w:rPr>
        <w:t xml:space="preserve"> </w:t>
      </w:r>
      <w:r w:rsidRPr="00ED7EE8">
        <w:t>сабақтан</w:t>
      </w:r>
      <w:r w:rsidRPr="00ED7EE8">
        <w:rPr>
          <w:spacing w:val="1"/>
        </w:rPr>
        <w:t xml:space="preserve"> </w:t>
      </w:r>
      <w:r w:rsidRPr="00ED7EE8">
        <w:t>тыс</w:t>
      </w:r>
      <w:r w:rsidRPr="00ED7EE8">
        <w:rPr>
          <w:spacing w:val="1"/>
        </w:rPr>
        <w:t xml:space="preserve"> </w:t>
      </w:r>
      <w:r w:rsidRPr="00ED7EE8">
        <w:t>уақытта</w:t>
      </w:r>
      <w:r w:rsidRPr="00ED7EE8">
        <w:rPr>
          <w:spacing w:val="1"/>
        </w:rPr>
        <w:t xml:space="preserve"> </w:t>
      </w:r>
      <w:r w:rsidRPr="00ED7EE8">
        <w:t>балаларды</w:t>
      </w:r>
      <w:r w:rsidRPr="00ED7EE8">
        <w:rPr>
          <w:spacing w:val="1"/>
        </w:rPr>
        <w:t xml:space="preserve"> </w:t>
      </w:r>
      <w:r w:rsidRPr="00ED7EE8">
        <w:t>адамгершілікке</w:t>
      </w:r>
      <w:r w:rsidRPr="00ED7EE8">
        <w:rPr>
          <w:spacing w:val="1"/>
        </w:rPr>
        <w:t xml:space="preserve"> </w:t>
      </w:r>
      <w:r w:rsidRPr="00ED7EE8">
        <w:t>тәрбиелеу</w:t>
      </w:r>
      <w:r w:rsidRPr="00ED7EE8">
        <w:rPr>
          <w:spacing w:val="1"/>
        </w:rPr>
        <w:t xml:space="preserve"> </w:t>
      </w:r>
      <w:r w:rsidRPr="00ED7EE8">
        <w:t>құралы</w:t>
      </w:r>
      <w:r w:rsidRPr="00ED7EE8">
        <w:rPr>
          <w:spacing w:val="1"/>
        </w:rPr>
        <w:t xml:space="preserve"> </w:t>
      </w:r>
      <w:r w:rsidRPr="00ED7EE8">
        <w:t>екенін</w:t>
      </w:r>
      <w:r w:rsidRPr="00ED7EE8">
        <w:rPr>
          <w:spacing w:val="1"/>
        </w:rPr>
        <w:t xml:space="preserve"> </w:t>
      </w:r>
      <w:r w:rsidRPr="00ED7EE8">
        <w:t>дәлелдеген.</w:t>
      </w:r>
      <w:r w:rsidRPr="00ED7EE8">
        <w:rPr>
          <w:spacing w:val="1"/>
        </w:rPr>
        <w:t xml:space="preserve"> </w:t>
      </w:r>
      <w:r w:rsidRPr="00ED7EE8">
        <w:t>Автор</w:t>
      </w:r>
      <w:r w:rsidRPr="00ED7EE8">
        <w:rPr>
          <w:spacing w:val="1"/>
        </w:rPr>
        <w:t xml:space="preserve"> </w:t>
      </w:r>
      <w:r w:rsidRPr="00ED7EE8">
        <w:t>ертегілерді,</w:t>
      </w:r>
      <w:r w:rsidRPr="00ED7EE8">
        <w:rPr>
          <w:spacing w:val="1"/>
        </w:rPr>
        <w:t xml:space="preserve"> </w:t>
      </w:r>
      <w:r w:rsidRPr="00ED7EE8">
        <w:t>әңгімелерді,</w:t>
      </w:r>
      <w:r w:rsidRPr="00ED7EE8">
        <w:rPr>
          <w:spacing w:val="1"/>
        </w:rPr>
        <w:t xml:space="preserve"> </w:t>
      </w:r>
      <w:r w:rsidRPr="00ED7EE8">
        <w:t>диалогқа</w:t>
      </w:r>
      <w:r w:rsidRPr="00ED7EE8">
        <w:rPr>
          <w:spacing w:val="1"/>
        </w:rPr>
        <w:t xml:space="preserve"> </w:t>
      </w:r>
      <w:r w:rsidRPr="00ED7EE8">
        <w:t>құрылған</w:t>
      </w:r>
      <w:r w:rsidRPr="00ED7EE8">
        <w:rPr>
          <w:spacing w:val="1"/>
        </w:rPr>
        <w:t xml:space="preserve"> </w:t>
      </w:r>
      <w:r w:rsidRPr="00ED7EE8">
        <w:t>өлеңдерді</w:t>
      </w:r>
      <w:r w:rsidRPr="00ED7EE8">
        <w:rPr>
          <w:spacing w:val="1"/>
        </w:rPr>
        <w:t xml:space="preserve"> </w:t>
      </w:r>
      <w:r w:rsidRPr="00ED7EE8">
        <w:t>балалардың</w:t>
      </w:r>
      <w:r w:rsidRPr="00ED7EE8">
        <w:rPr>
          <w:spacing w:val="1"/>
        </w:rPr>
        <w:t xml:space="preserve"> </w:t>
      </w:r>
      <w:r w:rsidRPr="00ED7EE8">
        <w:t>рөлдерге</w:t>
      </w:r>
      <w:r w:rsidRPr="00ED7EE8">
        <w:rPr>
          <w:spacing w:val="1"/>
        </w:rPr>
        <w:t xml:space="preserve"> </w:t>
      </w:r>
      <w:r w:rsidRPr="00ED7EE8">
        <w:t>бөліп</w:t>
      </w:r>
      <w:r w:rsidRPr="00ED7EE8">
        <w:rPr>
          <w:spacing w:val="1"/>
        </w:rPr>
        <w:t xml:space="preserve"> </w:t>
      </w:r>
      <w:r w:rsidRPr="00ED7EE8">
        <w:t>ойнауы</w:t>
      </w:r>
      <w:r w:rsidRPr="00ED7EE8">
        <w:rPr>
          <w:spacing w:val="1"/>
        </w:rPr>
        <w:t xml:space="preserve"> </w:t>
      </w:r>
      <w:r w:rsidRPr="00ED7EE8">
        <w:t>арқылы</w:t>
      </w:r>
      <w:r w:rsidRPr="00ED7EE8">
        <w:rPr>
          <w:spacing w:val="1"/>
        </w:rPr>
        <w:t xml:space="preserve"> </w:t>
      </w:r>
      <w:r w:rsidRPr="00ED7EE8">
        <w:t>тілдік</w:t>
      </w:r>
      <w:r w:rsidRPr="00ED7EE8">
        <w:rPr>
          <w:spacing w:val="1"/>
        </w:rPr>
        <w:t xml:space="preserve"> </w:t>
      </w:r>
      <w:r w:rsidRPr="00ED7EE8">
        <w:t>сөйлеу</w:t>
      </w:r>
      <w:r w:rsidRPr="00ED7EE8">
        <w:rPr>
          <w:spacing w:val="1"/>
        </w:rPr>
        <w:t xml:space="preserve"> </w:t>
      </w:r>
      <w:r w:rsidRPr="00ED7EE8">
        <w:t>мәнеріне,</w:t>
      </w:r>
      <w:r w:rsidRPr="00ED7EE8">
        <w:rPr>
          <w:spacing w:val="1"/>
        </w:rPr>
        <w:t xml:space="preserve"> </w:t>
      </w:r>
      <w:r w:rsidRPr="00ED7EE8">
        <w:t>байланыстырып</w:t>
      </w:r>
      <w:r w:rsidRPr="00ED7EE8">
        <w:rPr>
          <w:spacing w:val="1"/>
        </w:rPr>
        <w:t xml:space="preserve"> </w:t>
      </w:r>
      <w:r w:rsidRPr="00ED7EE8">
        <w:t>сөйлеуге,</w:t>
      </w:r>
      <w:r w:rsidRPr="00ED7EE8">
        <w:rPr>
          <w:spacing w:val="1"/>
        </w:rPr>
        <w:t xml:space="preserve"> </w:t>
      </w:r>
      <w:r w:rsidRPr="00ED7EE8">
        <w:t>сөздік</w:t>
      </w:r>
      <w:r w:rsidRPr="00ED7EE8">
        <w:rPr>
          <w:spacing w:val="1"/>
        </w:rPr>
        <w:t xml:space="preserve"> </w:t>
      </w:r>
      <w:r w:rsidRPr="00ED7EE8">
        <w:t>қорын</w:t>
      </w:r>
      <w:r w:rsidRPr="00ED7EE8">
        <w:rPr>
          <w:spacing w:val="1"/>
        </w:rPr>
        <w:t xml:space="preserve"> </w:t>
      </w:r>
      <w:r w:rsidRPr="00ED7EE8">
        <w:t>дамытуға,</w:t>
      </w:r>
      <w:r w:rsidRPr="00ED7EE8">
        <w:rPr>
          <w:spacing w:val="1"/>
        </w:rPr>
        <w:t xml:space="preserve"> </w:t>
      </w:r>
      <w:r w:rsidRPr="00ED7EE8">
        <w:t>грамматикалық</w:t>
      </w:r>
      <w:r w:rsidRPr="00ED7EE8">
        <w:rPr>
          <w:spacing w:val="1"/>
        </w:rPr>
        <w:t xml:space="preserve"> </w:t>
      </w:r>
      <w:r w:rsidRPr="00ED7EE8">
        <w:t>формада</w:t>
      </w:r>
      <w:r w:rsidRPr="00ED7EE8">
        <w:rPr>
          <w:spacing w:val="1"/>
        </w:rPr>
        <w:t xml:space="preserve"> </w:t>
      </w:r>
      <w:r w:rsidRPr="00ED7EE8">
        <w:t>дұрыс</w:t>
      </w:r>
      <w:r w:rsidRPr="00ED7EE8">
        <w:rPr>
          <w:spacing w:val="1"/>
        </w:rPr>
        <w:t xml:space="preserve"> </w:t>
      </w:r>
      <w:r w:rsidRPr="00ED7EE8">
        <w:t>сөйлеуге</w:t>
      </w:r>
      <w:r w:rsidRPr="00ED7EE8">
        <w:rPr>
          <w:spacing w:val="1"/>
        </w:rPr>
        <w:t xml:space="preserve"> </w:t>
      </w:r>
      <w:r w:rsidRPr="00ED7EE8">
        <w:t>үйретуге</w:t>
      </w:r>
      <w:r w:rsidRPr="00ED7EE8">
        <w:rPr>
          <w:spacing w:val="1"/>
        </w:rPr>
        <w:t xml:space="preserve"> </w:t>
      </w:r>
      <w:r w:rsidRPr="00ED7EE8">
        <w:t>болатынын</w:t>
      </w:r>
      <w:r w:rsidRPr="00ED7EE8">
        <w:rPr>
          <w:spacing w:val="1"/>
        </w:rPr>
        <w:t xml:space="preserve"> </w:t>
      </w:r>
      <w:r w:rsidRPr="00ED7EE8">
        <w:t>тәжірибе</w:t>
      </w:r>
      <w:r w:rsidRPr="00ED7EE8">
        <w:rPr>
          <w:spacing w:val="1"/>
        </w:rPr>
        <w:t xml:space="preserve"> </w:t>
      </w:r>
      <w:r w:rsidRPr="00ED7EE8">
        <w:t>жүзінде</w:t>
      </w:r>
      <w:r w:rsidRPr="00ED7EE8">
        <w:rPr>
          <w:spacing w:val="1"/>
        </w:rPr>
        <w:t xml:space="preserve"> </w:t>
      </w:r>
      <w:r w:rsidRPr="00ED7EE8">
        <w:t>дәлелдеген.</w:t>
      </w:r>
      <w:r w:rsidRPr="00ED7EE8">
        <w:rPr>
          <w:spacing w:val="1"/>
        </w:rPr>
        <w:t xml:space="preserve"> </w:t>
      </w:r>
      <w:r w:rsidRPr="00ED7EE8">
        <w:t>Ауыз</w:t>
      </w:r>
      <w:r w:rsidRPr="00ED7EE8">
        <w:rPr>
          <w:spacing w:val="1"/>
        </w:rPr>
        <w:t xml:space="preserve"> </w:t>
      </w:r>
      <w:r w:rsidRPr="00ED7EE8">
        <w:t>әдебиеті</w:t>
      </w:r>
      <w:r w:rsidRPr="00ED7EE8">
        <w:rPr>
          <w:spacing w:val="1"/>
        </w:rPr>
        <w:t xml:space="preserve"> </w:t>
      </w:r>
      <w:r w:rsidRPr="00ED7EE8">
        <w:t>үлгілерінің</w:t>
      </w:r>
      <w:r w:rsidRPr="00ED7EE8">
        <w:rPr>
          <w:spacing w:val="1"/>
        </w:rPr>
        <w:t xml:space="preserve"> </w:t>
      </w:r>
      <w:r w:rsidRPr="00ED7EE8">
        <w:t>барлық</w:t>
      </w:r>
      <w:r w:rsidRPr="00ED7EE8">
        <w:rPr>
          <w:spacing w:val="1"/>
        </w:rPr>
        <w:t xml:space="preserve"> </w:t>
      </w:r>
      <w:r w:rsidRPr="00ED7EE8">
        <w:t>жанрларына</w:t>
      </w:r>
      <w:r w:rsidRPr="00ED7EE8">
        <w:rPr>
          <w:spacing w:val="1"/>
        </w:rPr>
        <w:t xml:space="preserve"> </w:t>
      </w:r>
      <w:r w:rsidRPr="00ED7EE8">
        <w:t>тоқталып,</w:t>
      </w:r>
      <w:r w:rsidRPr="00ED7EE8">
        <w:rPr>
          <w:spacing w:val="1"/>
        </w:rPr>
        <w:t xml:space="preserve"> </w:t>
      </w:r>
      <w:r w:rsidRPr="00ED7EE8">
        <w:t>оларды</w:t>
      </w:r>
      <w:r w:rsidRPr="00ED7EE8">
        <w:rPr>
          <w:spacing w:val="1"/>
        </w:rPr>
        <w:t xml:space="preserve"> </w:t>
      </w:r>
      <w:r w:rsidRPr="00ED7EE8">
        <w:t>көркем</w:t>
      </w:r>
      <w:r w:rsidRPr="00ED7EE8">
        <w:rPr>
          <w:spacing w:val="1"/>
        </w:rPr>
        <w:t xml:space="preserve"> </w:t>
      </w:r>
      <w:r w:rsidRPr="00ED7EE8">
        <w:t>әдебиет</w:t>
      </w:r>
      <w:r w:rsidRPr="00ED7EE8">
        <w:rPr>
          <w:spacing w:val="1"/>
        </w:rPr>
        <w:t xml:space="preserve"> </w:t>
      </w:r>
      <w:r w:rsidRPr="00ED7EE8">
        <w:t>сабақтарында тәжірибеден өткізіп, республика көлемінде жаңадан жасалған төл</w:t>
      </w:r>
      <w:r w:rsidRPr="00ED7EE8">
        <w:rPr>
          <w:spacing w:val="-67"/>
        </w:rPr>
        <w:t xml:space="preserve"> </w:t>
      </w:r>
      <w:r w:rsidRPr="00ED7EE8">
        <w:t>бағдарлама</w:t>
      </w:r>
      <w:r w:rsidRPr="00ED7EE8">
        <w:rPr>
          <w:spacing w:val="1"/>
        </w:rPr>
        <w:t xml:space="preserve"> </w:t>
      </w:r>
      <w:r w:rsidRPr="00ED7EE8">
        <w:t>«Балбөбек</w:t>
      </w:r>
      <w:r w:rsidR="0079084C" w:rsidRPr="00ED7EE8">
        <w:t>ке</w:t>
      </w:r>
      <w:r w:rsidRPr="00ED7EE8">
        <w:t>»</w:t>
      </w:r>
      <w:r w:rsidRPr="00ED7EE8">
        <w:rPr>
          <w:spacing w:val="1"/>
        </w:rPr>
        <w:t xml:space="preserve"> </w:t>
      </w:r>
      <w:r w:rsidRPr="00ED7EE8">
        <w:t>«Имандылық-</w:t>
      </w:r>
      <w:r w:rsidRPr="00ED7EE8">
        <w:rPr>
          <w:spacing w:val="1"/>
        </w:rPr>
        <w:t xml:space="preserve"> </w:t>
      </w:r>
      <w:r w:rsidRPr="00ED7EE8">
        <w:t>инабаттылық»</w:t>
      </w:r>
      <w:r w:rsidRPr="00ED7EE8">
        <w:rPr>
          <w:spacing w:val="1"/>
        </w:rPr>
        <w:t xml:space="preserve"> </w:t>
      </w:r>
      <w:r w:rsidRPr="00ED7EE8">
        <w:t>тәрбиесі</w:t>
      </w:r>
      <w:r w:rsidR="0079084C" w:rsidRPr="00ED7EE8">
        <w:t>»</w:t>
      </w:r>
      <w:r w:rsidRPr="00ED7EE8">
        <w:rPr>
          <w:spacing w:val="1"/>
        </w:rPr>
        <w:t xml:space="preserve"> </w:t>
      </w:r>
      <w:r w:rsidRPr="00ED7EE8">
        <w:t>бөлімін</w:t>
      </w:r>
      <w:r w:rsidRPr="00ED7EE8">
        <w:rPr>
          <w:spacing w:val="1"/>
        </w:rPr>
        <w:t xml:space="preserve"> </w:t>
      </w:r>
      <w:r w:rsidRPr="00ED7EE8">
        <w:t>тұңғыш</w:t>
      </w:r>
      <w:r w:rsidRPr="00ED7EE8">
        <w:rPr>
          <w:spacing w:val="1"/>
        </w:rPr>
        <w:t xml:space="preserve"> </w:t>
      </w:r>
      <w:r w:rsidRPr="00ED7EE8">
        <w:t>рет</w:t>
      </w:r>
      <w:r w:rsidRPr="00ED7EE8">
        <w:rPr>
          <w:spacing w:val="1"/>
        </w:rPr>
        <w:t xml:space="preserve"> </w:t>
      </w:r>
      <w:r w:rsidRPr="00ED7EE8">
        <w:t>енгізген.</w:t>
      </w:r>
      <w:r w:rsidRPr="00ED7EE8">
        <w:rPr>
          <w:spacing w:val="1"/>
        </w:rPr>
        <w:t xml:space="preserve"> </w:t>
      </w:r>
      <w:r w:rsidRPr="00ED7EE8">
        <w:t>Зерттеу</w:t>
      </w:r>
      <w:r w:rsidRPr="00ED7EE8">
        <w:rPr>
          <w:spacing w:val="1"/>
        </w:rPr>
        <w:t xml:space="preserve"> </w:t>
      </w:r>
      <w:r w:rsidRPr="00ED7EE8">
        <w:t>еңбегінің</w:t>
      </w:r>
      <w:r w:rsidRPr="00ED7EE8">
        <w:rPr>
          <w:spacing w:val="1"/>
        </w:rPr>
        <w:t xml:space="preserve"> </w:t>
      </w:r>
      <w:r w:rsidRPr="00ED7EE8">
        <w:t>нәтижесінде</w:t>
      </w:r>
      <w:r w:rsidRPr="00ED7EE8">
        <w:rPr>
          <w:spacing w:val="1"/>
        </w:rPr>
        <w:t xml:space="preserve"> </w:t>
      </w:r>
      <w:r w:rsidRPr="00ED7EE8">
        <w:t>адамгершілікке</w:t>
      </w:r>
      <w:r w:rsidRPr="00ED7EE8">
        <w:rPr>
          <w:spacing w:val="1"/>
        </w:rPr>
        <w:t xml:space="preserve"> </w:t>
      </w:r>
      <w:r w:rsidRPr="00ED7EE8">
        <w:t>тәрбиелеудің</w:t>
      </w:r>
      <w:r w:rsidRPr="00ED7EE8">
        <w:rPr>
          <w:spacing w:val="1"/>
        </w:rPr>
        <w:t xml:space="preserve"> </w:t>
      </w:r>
      <w:r w:rsidRPr="00ED7EE8">
        <w:t>мазмұнын</w:t>
      </w:r>
      <w:r w:rsidRPr="00ED7EE8">
        <w:rPr>
          <w:spacing w:val="1"/>
        </w:rPr>
        <w:t xml:space="preserve"> </w:t>
      </w:r>
      <w:r w:rsidRPr="00ED7EE8">
        <w:t>айқындайтын</w:t>
      </w:r>
      <w:r w:rsidRPr="00ED7EE8">
        <w:rPr>
          <w:spacing w:val="1"/>
        </w:rPr>
        <w:t xml:space="preserve"> </w:t>
      </w:r>
      <w:r w:rsidRPr="00ED7EE8">
        <w:t>әдеби</w:t>
      </w:r>
      <w:r w:rsidRPr="00ED7EE8">
        <w:rPr>
          <w:spacing w:val="1"/>
        </w:rPr>
        <w:t xml:space="preserve"> </w:t>
      </w:r>
      <w:r w:rsidRPr="00ED7EE8">
        <w:t>шығармалар</w:t>
      </w:r>
      <w:r w:rsidRPr="00ED7EE8">
        <w:rPr>
          <w:spacing w:val="1"/>
        </w:rPr>
        <w:t xml:space="preserve"> </w:t>
      </w:r>
      <w:r w:rsidRPr="00ED7EE8">
        <w:t>мен</w:t>
      </w:r>
      <w:r w:rsidRPr="00ED7EE8">
        <w:rPr>
          <w:spacing w:val="1"/>
        </w:rPr>
        <w:t xml:space="preserve"> </w:t>
      </w:r>
      <w:r w:rsidRPr="00ED7EE8">
        <w:t>ойын</w:t>
      </w:r>
      <w:r w:rsidRPr="00ED7EE8">
        <w:rPr>
          <w:spacing w:val="1"/>
        </w:rPr>
        <w:t xml:space="preserve"> </w:t>
      </w:r>
      <w:r w:rsidRPr="00ED7EE8">
        <w:t>жаттығулар</w:t>
      </w:r>
      <w:r w:rsidRPr="00ED7EE8">
        <w:rPr>
          <w:spacing w:val="1"/>
        </w:rPr>
        <w:t xml:space="preserve"> </w:t>
      </w:r>
      <w:r w:rsidRPr="00ED7EE8">
        <w:t>жүйесін</w:t>
      </w:r>
      <w:r w:rsidRPr="00ED7EE8">
        <w:rPr>
          <w:spacing w:val="1"/>
        </w:rPr>
        <w:t xml:space="preserve"> </w:t>
      </w:r>
      <w:r w:rsidRPr="00ED7EE8">
        <w:t>жаса</w:t>
      </w:r>
      <w:r w:rsidR="004C5B9A" w:rsidRPr="00ED7EE8">
        <w:t>ған.</w:t>
      </w:r>
      <w:r w:rsidRPr="00ED7EE8">
        <w:rPr>
          <w:spacing w:val="1"/>
        </w:rPr>
        <w:t xml:space="preserve"> </w:t>
      </w:r>
      <w:r w:rsidR="004C5B9A" w:rsidRPr="00ED7EE8">
        <w:rPr>
          <w:spacing w:val="1"/>
        </w:rPr>
        <w:t>«...</w:t>
      </w:r>
      <w:r w:rsidRPr="00ED7EE8">
        <w:t>баланың</w:t>
      </w:r>
      <w:r w:rsidRPr="00ED7EE8">
        <w:rPr>
          <w:spacing w:val="1"/>
        </w:rPr>
        <w:t xml:space="preserve"> </w:t>
      </w:r>
      <w:r w:rsidRPr="00ED7EE8">
        <w:t>ойлау,</w:t>
      </w:r>
      <w:r w:rsidRPr="00ED7EE8">
        <w:rPr>
          <w:spacing w:val="1"/>
        </w:rPr>
        <w:t xml:space="preserve"> </w:t>
      </w:r>
      <w:r w:rsidRPr="00ED7EE8">
        <w:t>сөйлеу</w:t>
      </w:r>
      <w:r w:rsidRPr="00ED7EE8">
        <w:rPr>
          <w:spacing w:val="1"/>
        </w:rPr>
        <w:t xml:space="preserve"> </w:t>
      </w:r>
      <w:r w:rsidRPr="00ED7EE8">
        <w:t>қабілетін жетілдіру, көркем сөз үлгілерін меңг</w:t>
      </w:r>
      <w:r w:rsidR="004C5B9A" w:rsidRPr="00ED7EE8">
        <w:t>ерте отырып, жан-жақты дамыту</w:t>
      </w:r>
      <w:r w:rsidRPr="00ED7EE8">
        <w:rPr>
          <w:spacing w:val="-67"/>
        </w:rPr>
        <w:t xml:space="preserve"> </w:t>
      </w:r>
      <w:r w:rsidRPr="00ED7EE8">
        <w:t>инабаттылыққа,</w:t>
      </w:r>
      <w:r w:rsidRPr="00ED7EE8">
        <w:rPr>
          <w:spacing w:val="1"/>
        </w:rPr>
        <w:t xml:space="preserve"> </w:t>
      </w:r>
      <w:r w:rsidRPr="00ED7EE8">
        <w:t>мейірімділікке,</w:t>
      </w:r>
      <w:r w:rsidRPr="00ED7EE8">
        <w:rPr>
          <w:spacing w:val="1"/>
        </w:rPr>
        <w:t xml:space="preserve"> </w:t>
      </w:r>
      <w:r w:rsidRPr="00ED7EE8">
        <w:t>достыққа</w:t>
      </w:r>
      <w:r w:rsidRPr="00ED7EE8">
        <w:rPr>
          <w:spacing w:val="1"/>
        </w:rPr>
        <w:t xml:space="preserve"> </w:t>
      </w:r>
      <w:r w:rsidRPr="00ED7EE8">
        <w:t>тәрбиелейді</w:t>
      </w:r>
      <w:r w:rsidR="004C5B9A" w:rsidRPr="00ED7EE8">
        <w:t>»</w:t>
      </w:r>
      <w:r w:rsidRPr="00ED7EE8">
        <w:rPr>
          <w:spacing w:val="1"/>
        </w:rPr>
        <w:t xml:space="preserve"> </w:t>
      </w:r>
      <w:r w:rsidRPr="00ED7EE8">
        <w:t>деген</w:t>
      </w:r>
      <w:r w:rsidR="00666ACB" w:rsidRPr="00ED7EE8">
        <w:t xml:space="preserve"> </w:t>
      </w:r>
      <w:r w:rsidRPr="00ED7EE8">
        <w:t>[50</w:t>
      </w:r>
      <w:r w:rsidR="00666ACB" w:rsidRPr="00ED7EE8">
        <w:t>,</w:t>
      </w:r>
      <w:r w:rsidR="00E87CAC" w:rsidRPr="00ED7EE8">
        <w:t xml:space="preserve"> </w:t>
      </w:r>
      <w:r w:rsidR="00666ACB" w:rsidRPr="00ED7EE8">
        <w:t>б. 199</w:t>
      </w:r>
      <w:r w:rsidRPr="00ED7EE8">
        <w:t>].</w:t>
      </w:r>
      <w:r w:rsidRPr="00ED7EE8">
        <w:rPr>
          <w:spacing w:val="1"/>
        </w:rPr>
        <w:t xml:space="preserve"> </w:t>
      </w:r>
      <w:r w:rsidRPr="00ED7EE8">
        <w:t>Ғалым</w:t>
      </w:r>
      <w:r w:rsidRPr="00ED7EE8">
        <w:rPr>
          <w:spacing w:val="1"/>
        </w:rPr>
        <w:t xml:space="preserve"> </w:t>
      </w:r>
      <w:r w:rsidRPr="00ED7EE8">
        <w:t>адамгершілік</w:t>
      </w:r>
      <w:r w:rsidRPr="00ED7EE8">
        <w:rPr>
          <w:spacing w:val="1"/>
        </w:rPr>
        <w:t xml:space="preserve"> </w:t>
      </w:r>
      <w:r w:rsidRPr="00ED7EE8">
        <w:t xml:space="preserve">нормаларының қарапайым жолдарын </w:t>
      </w:r>
      <w:r w:rsidR="004C5B9A" w:rsidRPr="00ED7EE8">
        <w:t xml:space="preserve">баланың құрбы-құрдастарының арасында және ересектермен қарым-қатынасында </w:t>
      </w:r>
      <w:r w:rsidRPr="00ED7EE8">
        <w:t xml:space="preserve">меңгерту </w:t>
      </w:r>
      <w:r w:rsidR="004C5B9A" w:rsidRPr="00ED7EE8">
        <w:t xml:space="preserve">арқылы </w:t>
      </w:r>
      <w:r w:rsidRPr="00ED7EE8">
        <w:t>ғана баланың бойында</w:t>
      </w:r>
      <w:r w:rsidRPr="00ED7EE8">
        <w:rPr>
          <w:spacing w:val="1"/>
        </w:rPr>
        <w:t xml:space="preserve"> </w:t>
      </w:r>
      <w:r w:rsidRPr="00ED7EE8">
        <w:t>тәрбиенің негізі</w:t>
      </w:r>
      <w:r w:rsidRPr="00ED7EE8">
        <w:rPr>
          <w:spacing w:val="-5"/>
        </w:rPr>
        <w:t xml:space="preserve"> </w:t>
      </w:r>
      <w:r w:rsidRPr="00ED7EE8">
        <w:t>қаланатындығын</w:t>
      </w:r>
      <w:r w:rsidRPr="00ED7EE8">
        <w:rPr>
          <w:spacing w:val="1"/>
        </w:rPr>
        <w:t xml:space="preserve"> </w:t>
      </w:r>
      <w:r w:rsidRPr="00ED7EE8">
        <w:t>айқын</w:t>
      </w:r>
      <w:r w:rsidRPr="00ED7EE8">
        <w:rPr>
          <w:spacing w:val="5"/>
        </w:rPr>
        <w:t xml:space="preserve"> </w:t>
      </w:r>
      <w:r w:rsidRPr="00ED7EE8">
        <w:t>дәлелдеген.</w:t>
      </w:r>
    </w:p>
    <w:p w14:paraId="47A450DA" w14:textId="267065D7" w:rsidR="003C5862" w:rsidRPr="00ED7EE8" w:rsidRDefault="00654812" w:rsidP="003F5C14">
      <w:pPr>
        <w:pStyle w:val="a3"/>
        <w:ind w:left="0" w:firstLine="709"/>
      </w:pPr>
      <w:r w:rsidRPr="00ED7EE8">
        <w:t>Бақраденова</w:t>
      </w:r>
      <w:r w:rsidRPr="00ED7EE8">
        <w:rPr>
          <w:spacing w:val="1"/>
        </w:rPr>
        <w:t xml:space="preserve"> </w:t>
      </w:r>
      <w:r w:rsidRPr="00ED7EE8">
        <w:t>А.Б.</w:t>
      </w:r>
      <w:r w:rsidRPr="00ED7EE8">
        <w:rPr>
          <w:spacing w:val="1"/>
        </w:rPr>
        <w:t xml:space="preserve"> </w:t>
      </w:r>
      <w:r w:rsidRPr="00ED7EE8">
        <w:t>еңбегінде</w:t>
      </w:r>
      <w:r w:rsidRPr="00ED7EE8">
        <w:rPr>
          <w:spacing w:val="1"/>
        </w:rPr>
        <w:t xml:space="preserve"> </w:t>
      </w:r>
      <w:r w:rsidRPr="00ED7EE8">
        <w:t>отбасындағы</w:t>
      </w:r>
      <w:r w:rsidRPr="00ED7EE8">
        <w:rPr>
          <w:spacing w:val="1"/>
        </w:rPr>
        <w:t xml:space="preserve"> </w:t>
      </w:r>
      <w:r w:rsidRPr="00ED7EE8">
        <w:t>үлкендер</w:t>
      </w:r>
      <w:r w:rsidRPr="00ED7EE8">
        <w:rPr>
          <w:spacing w:val="1"/>
        </w:rPr>
        <w:t xml:space="preserve"> </w:t>
      </w:r>
      <w:r w:rsidRPr="00ED7EE8">
        <w:t>мен</w:t>
      </w:r>
      <w:r w:rsidRPr="00ED7EE8">
        <w:rPr>
          <w:spacing w:val="1"/>
        </w:rPr>
        <w:t xml:space="preserve"> </w:t>
      </w:r>
      <w:r w:rsidRPr="00ED7EE8">
        <w:t>балалардың,</w:t>
      </w:r>
      <w:r w:rsidRPr="00ED7EE8">
        <w:rPr>
          <w:spacing w:val="1"/>
        </w:rPr>
        <w:t xml:space="preserve"> </w:t>
      </w:r>
      <w:r w:rsidRPr="00ED7EE8">
        <w:t>балабақшадағы</w:t>
      </w:r>
      <w:r w:rsidRPr="00ED7EE8">
        <w:rPr>
          <w:spacing w:val="1"/>
        </w:rPr>
        <w:t xml:space="preserve"> </w:t>
      </w:r>
      <w:r w:rsidRPr="00ED7EE8">
        <w:t>бүлдіршіндердің</w:t>
      </w:r>
      <w:r w:rsidRPr="00ED7EE8">
        <w:rPr>
          <w:spacing w:val="1"/>
        </w:rPr>
        <w:t xml:space="preserve"> </w:t>
      </w:r>
      <w:r w:rsidRPr="00ED7EE8">
        <w:t>өзара</w:t>
      </w:r>
      <w:r w:rsidRPr="00ED7EE8">
        <w:rPr>
          <w:spacing w:val="1"/>
        </w:rPr>
        <w:t xml:space="preserve"> </w:t>
      </w:r>
      <w:r w:rsidRPr="00ED7EE8">
        <w:t>сөйлесуі</w:t>
      </w:r>
      <w:r w:rsidRPr="00ED7EE8">
        <w:rPr>
          <w:spacing w:val="1"/>
        </w:rPr>
        <w:t xml:space="preserve"> </w:t>
      </w:r>
      <w:r w:rsidRPr="00ED7EE8">
        <w:t>және</w:t>
      </w:r>
      <w:r w:rsidRPr="00ED7EE8">
        <w:rPr>
          <w:spacing w:val="1"/>
        </w:rPr>
        <w:t xml:space="preserve"> </w:t>
      </w:r>
      <w:r w:rsidRPr="00ED7EE8">
        <w:t>тәрбиеші-мұғаліммен</w:t>
      </w:r>
      <w:r w:rsidRPr="00ED7EE8">
        <w:rPr>
          <w:spacing w:val="1"/>
        </w:rPr>
        <w:t xml:space="preserve"> </w:t>
      </w:r>
      <w:r w:rsidRPr="00ED7EE8">
        <w:t>тілдік</w:t>
      </w:r>
      <w:r w:rsidRPr="00ED7EE8">
        <w:rPr>
          <w:spacing w:val="-13"/>
        </w:rPr>
        <w:t xml:space="preserve"> </w:t>
      </w:r>
      <w:r w:rsidRPr="00ED7EE8">
        <w:t>әрекетке</w:t>
      </w:r>
      <w:r w:rsidRPr="00ED7EE8">
        <w:rPr>
          <w:spacing w:val="-11"/>
        </w:rPr>
        <w:t xml:space="preserve"> </w:t>
      </w:r>
      <w:r w:rsidRPr="00ED7EE8">
        <w:t>түсуі</w:t>
      </w:r>
      <w:r w:rsidRPr="00ED7EE8">
        <w:rPr>
          <w:spacing w:val="-10"/>
        </w:rPr>
        <w:t xml:space="preserve"> </w:t>
      </w:r>
      <w:r w:rsidRPr="00ED7EE8">
        <w:t>үшін</w:t>
      </w:r>
      <w:r w:rsidRPr="00ED7EE8">
        <w:rPr>
          <w:spacing w:val="-11"/>
        </w:rPr>
        <w:t xml:space="preserve"> </w:t>
      </w:r>
      <w:r w:rsidRPr="00ED7EE8">
        <w:t>ең</w:t>
      </w:r>
      <w:r w:rsidRPr="00ED7EE8">
        <w:rPr>
          <w:spacing w:val="-12"/>
        </w:rPr>
        <w:t xml:space="preserve"> </w:t>
      </w:r>
      <w:r w:rsidRPr="00ED7EE8">
        <w:t>қолайлысы</w:t>
      </w:r>
      <w:r w:rsidRPr="00ED7EE8">
        <w:rPr>
          <w:spacing w:val="-5"/>
        </w:rPr>
        <w:t xml:space="preserve"> </w:t>
      </w:r>
      <w:r w:rsidRPr="00ED7EE8">
        <w:t>тілдік</w:t>
      </w:r>
      <w:r w:rsidRPr="00ED7EE8">
        <w:rPr>
          <w:spacing w:val="-13"/>
        </w:rPr>
        <w:t xml:space="preserve"> </w:t>
      </w:r>
      <w:r w:rsidRPr="00ED7EE8">
        <w:t>орта</w:t>
      </w:r>
      <w:r w:rsidRPr="00ED7EE8">
        <w:rPr>
          <w:spacing w:val="-10"/>
        </w:rPr>
        <w:t xml:space="preserve"> </w:t>
      </w:r>
      <w:r w:rsidRPr="00ED7EE8">
        <w:t>болып</w:t>
      </w:r>
      <w:r w:rsidRPr="00ED7EE8">
        <w:rPr>
          <w:spacing w:val="-12"/>
        </w:rPr>
        <w:t xml:space="preserve"> </w:t>
      </w:r>
      <w:r w:rsidRPr="00ED7EE8">
        <w:t>табылатыны</w:t>
      </w:r>
      <w:r w:rsidR="00E86807" w:rsidRPr="00ED7EE8">
        <w:t xml:space="preserve"> туралы </w:t>
      </w:r>
      <w:r w:rsidRPr="00ED7EE8">
        <w:rPr>
          <w:spacing w:val="-12"/>
        </w:rPr>
        <w:t xml:space="preserve"> </w:t>
      </w:r>
      <w:r w:rsidRPr="00ED7EE8">
        <w:t>айтқан.</w:t>
      </w:r>
      <w:r w:rsidRPr="00ED7EE8">
        <w:rPr>
          <w:spacing w:val="-67"/>
        </w:rPr>
        <w:t xml:space="preserve"> </w:t>
      </w:r>
      <w:r w:rsidRPr="00ED7EE8">
        <w:t>Егер де бала тіл мәдениетін және әдістемесін толық меңгерген мұғалімдермен,</w:t>
      </w:r>
      <w:r w:rsidRPr="00ED7EE8">
        <w:rPr>
          <w:spacing w:val="1"/>
        </w:rPr>
        <w:t xml:space="preserve"> </w:t>
      </w:r>
      <w:r w:rsidRPr="00ED7EE8">
        <w:t>үлкендермен және өзі араласатын балалармен белсенді қарым</w:t>
      </w:r>
      <w:r w:rsidR="00E86807" w:rsidRPr="00ED7EE8">
        <w:t>-</w:t>
      </w:r>
      <w:r w:rsidRPr="00ED7EE8">
        <w:t xml:space="preserve"> қатынас жасап,</w:t>
      </w:r>
      <w:r w:rsidRPr="00ED7EE8">
        <w:rPr>
          <w:spacing w:val="1"/>
        </w:rPr>
        <w:t xml:space="preserve"> </w:t>
      </w:r>
      <w:r w:rsidRPr="00ED7EE8">
        <w:t>олармен әңгімелесіп отыратын болса, осындай тілдік ортаның тіл дамытудағы</w:t>
      </w:r>
      <w:r w:rsidRPr="00ED7EE8">
        <w:rPr>
          <w:spacing w:val="1"/>
        </w:rPr>
        <w:t xml:space="preserve"> </w:t>
      </w:r>
      <w:r w:rsidRPr="00ED7EE8">
        <w:t>әсері</w:t>
      </w:r>
      <w:r w:rsidRPr="00ED7EE8">
        <w:rPr>
          <w:spacing w:val="1"/>
        </w:rPr>
        <w:t xml:space="preserve"> </w:t>
      </w:r>
      <w:r w:rsidRPr="00ED7EE8">
        <w:t>нәтижелі</w:t>
      </w:r>
      <w:r w:rsidRPr="00ED7EE8">
        <w:rPr>
          <w:spacing w:val="1"/>
        </w:rPr>
        <w:t xml:space="preserve"> </w:t>
      </w:r>
      <w:r w:rsidRPr="00ED7EE8">
        <w:t>бола</w:t>
      </w:r>
      <w:r w:rsidRPr="00ED7EE8">
        <w:rPr>
          <w:spacing w:val="1"/>
        </w:rPr>
        <w:t xml:space="preserve"> </w:t>
      </w:r>
      <w:r w:rsidRPr="00ED7EE8">
        <w:t>түседі.</w:t>
      </w:r>
      <w:r w:rsidRPr="00ED7EE8">
        <w:rPr>
          <w:spacing w:val="1"/>
        </w:rPr>
        <w:t xml:space="preserve"> </w:t>
      </w:r>
      <w:r w:rsidRPr="00ED7EE8">
        <w:t>Балалардың</w:t>
      </w:r>
      <w:r w:rsidRPr="00ED7EE8">
        <w:rPr>
          <w:spacing w:val="1"/>
        </w:rPr>
        <w:t xml:space="preserve"> </w:t>
      </w:r>
      <w:r w:rsidRPr="00ED7EE8">
        <w:t>әңгімесіне</w:t>
      </w:r>
      <w:r w:rsidRPr="00ED7EE8">
        <w:rPr>
          <w:spacing w:val="1"/>
        </w:rPr>
        <w:t xml:space="preserve"> </w:t>
      </w:r>
      <w:r w:rsidRPr="00ED7EE8">
        <w:t>салғырт</w:t>
      </w:r>
      <w:r w:rsidRPr="00ED7EE8">
        <w:rPr>
          <w:spacing w:val="1"/>
        </w:rPr>
        <w:t xml:space="preserve"> </w:t>
      </w:r>
      <w:r w:rsidRPr="00ED7EE8">
        <w:t>қарау,</w:t>
      </w:r>
      <w:r w:rsidRPr="00ED7EE8">
        <w:rPr>
          <w:spacing w:val="1"/>
        </w:rPr>
        <w:t xml:space="preserve"> </w:t>
      </w:r>
      <w:r w:rsidRPr="00ED7EE8">
        <w:lastRenderedPageBreak/>
        <w:t>олармен</w:t>
      </w:r>
      <w:r w:rsidRPr="00ED7EE8">
        <w:rPr>
          <w:spacing w:val="1"/>
        </w:rPr>
        <w:t xml:space="preserve"> </w:t>
      </w:r>
      <w:r w:rsidRPr="00ED7EE8">
        <w:t>тілдескенде</w:t>
      </w:r>
      <w:r w:rsidRPr="00ED7EE8">
        <w:rPr>
          <w:spacing w:val="1"/>
        </w:rPr>
        <w:t xml:space="preserve"> </w:t>
      </w:r>
      <w:r w:rsidRPr="00ED7EE8">
        <w:t>айналасындағы</w:t>
      </w:r>
      <w:r w:rsidRPr="00ED7EE8">
        <w:rPr>
          <w:spacing w:val="1"/>
        </w:rPr>
        <w:t xml:space="preserve"> </w:t>
      </w:r>
      <w:r w:rsidRPr="00ED7EE8">
        <w:t>адамдардың</w:t>
      </w:r>
      <w:r w:rsidRPr="00ED7EE8">
        <w:rPr>
          <w:spacing w:val="1"/>
        </w:rPr>
        <w:t xml:space="preserve"> </w:t>
      </w:r>
      <w:r w:rsidRPr="00ED7EE8">
        <w:t>дұрыс</w:t>
      </w:r>
      <w:r w:rsidRPr="00ED7EE8">
        <w:rPr>
          <w:spacing w:val="1"/>
        </w:rPr>
        <w:t xml:space="preserve"> </w:t>
      </w:r>
      <w:r w:rsidRPr="00ED7EE8">
        <w:t>сөйлемеуі</w:t>
      </w:r>
      <w:r w:rsidRPr="00ED7EE8">
        <w:rPr>
          <w:spacing w:val="1"/>
        </w:rPr>
        <w:t xml:space="preserve"> </w:t>
      </w:r>
      <w:r w:rsidRPr="00ED7EE8">
        <w:t>мектепке</w:t>
      </w:r>
      <w:r w:rsidRPr="00ED7EE8">
        <w:rPr>
          <w:spacing w:val="1"/>
        </w:rPr>
        <w:t xml:space="preserve"> </w:t>
      </w:r>
      <w:r w:rsidRPr="00ED7EE8">
        <w:t>дейінгі</w:t>
      </w:r>
      <w:r w:rsidRPr="00ED7EE8">
        <w:rPr>
          <w:spacing w:val="1"/>
        </w:rPr>
        <w:t xml:space="preserve"> </w:t>
      </w:r>
      <w:r w:rsidRPr="00ED7EE8">
        <w:t>жастағы балалардың жалпы психикасы мен тілінің дамуына кері әсерін тигізеді.</w:t>
      </w:r>
      <w:r w:rsidRPr="00ED7EE8">
        <w:rPr>
          <w:spacing w:val="-67"/>
        </w:rPr>
        <w:t xml:space="preserve"> </w:t>
      </w:r>
      <w:r w:rsidRPr="00ED7EE8">
        <w:t>Ал ата-аналар мен тәрбиешілердің балаларға үлгі болатындай дұрыс бейнелі</w:t>
      </w:r>
      <w:r w:rsidRPr="00ED7EE8">
        <w:rPr>
          <w:spacing w:val="1"/>
        </w:rPr>
        <w:t xml:space="preserve"> </w:t>
      </w:r>
      <w:r w:rsidRPr="00ED7EE8">
        <w:t>сөйлеуі – балалар тілінің тез дамуының алғы шарты». Сонымен қатар ғалымның</w:t>
      </w:r>
      <w:r w:rsidRPr="00ED7EE8">
        <w:rPr>
          <w:spacing w:val="-68"/>
        </w:rPr>
        <w:t xml:space="preserve"> </w:t>
      </w:r>
      <w:r w:rsidR="004C5B9A" w:rsidRPr="00ED7EE8">
        <w:rPr>
          <w:spacing w:val="-68"/>
        </w:rPr>
        <w:t xml:space="preserve">          </w:t>
      </w:r>
      <w:r w:rsidRPr="00ED7EE8">
        <w:t>пікірінше, мектеп жасына дейінгі балалардың</w:t>
      </w:r>
      <w:r w:rsidRPr="00ED7EE8">
        <w:rPr>
          <w:spacing w:val="1"/>
        </w:rPr>
        <w:t xml:space="preserve"> </w:t>
      </w:r>
      <w:r w:rsidRPr="00ED7EE8">
        <w:t>тілін дамыту мәселесін басқа ұлт</w:t>
      </w:r>
      <w:r w:rsidRPr="00ED7EE8">
        <w:rPr>
          <w:spacing w:val="-67"/>
        </w:rPr>
        <w:t xml:space="preserve"> </w:t>
      </w:r>
      <w:r w:rsidRPr="00ED7EE8">
        <w:t>өкілдерінің</w:t>
      </w:r>
      <w:r w:rsidRPr="00ED7EE8">
        <w:rPr>
          <w:spacing w:val="52"/>
        </w:rPr>
        <w:t xml:space="preserve"> </w:t>
      </w:r>
      <w:r w:rsidRPr="00ED7EE8">
        <w:t>немесе</w:t>
      </w:r>
      <w:r w:rsidRPr="00ED7EE8">
        <w:rPr>
          <w:spacing w:val="51"/>
        </w:rPr>
        <w:t xml:space="preserve"> </w:t>
      </w:r>
      <w:r w:rsidRPr="00ED7EE8">
        <w:t>өз</w:t>
      </w:r>
      <w:r w:rsidRPr="00ED7EE8">
        <w:rPr>
          <w:spacing w:val="50"/>
        </w:rPr>
        <w:t xml:space="preserve"> </w:t>
      </w:r>
      <w:r w:rsidRPr="00ED7EE8">
        <w:t>ана</w:t>
      </w:r>
      <w:r w:rsidRPr="00ED7EE8">
        <w:rPr>
          <w:spacing w:val="46"/>
        </w:rPr>
        <w:t xml:space="preserve"> </w:t>
      </w:r>
      <w:r w:rsidRPr="00ED7EE8">
        <w:t>тілін</w:t>
      </w:r>
      <w:r w:rsidRPr="00ED7EE8">
        <w:rPr>
          <w:spacing w:val="50"/>
        </w:rPr>
        <w:t xml:space="preserve"> </w:t>
      </w:r>
      <w:r w:rsidRPr="00ED7EE8">
        <w:t>ұмытқан</w:t>
      </w:r>
      <w:r w:rsidRPr="00ED7EE8">
        <w:rPr>
          <w:spacing w:val="50"/>
        </w:rPr>
        <w:t xml:space="preserve"> </w:t>
      </w:r>
      <w:r w:rsidRPr="00ED7EE8">
        <w:t>балалардың</w:t>
      </w:r>
      <w:r w:rsidRPr="00ED7EE8">
        <w:rPr>
          <w:spacing w:val="50"/>
        </w:rPr>
        <w:t xml:space="preserve"> </w:t>
      </w:r>
      <w:r w:rsidRPr="00ED7EE8">
        <w:t>ана</w:t>
      </w:r>
      <w:r w:rsidRPr="00ED7EE8">
        <w:rPr>
          <w:spacing w:val="46"/>
        </w:rPr>
        <w:t xml:space="preserve"> </w:t>
      </w:r>
      <w:r w:rsidRPr="00ED7EE8">
        <w:t>тілінде</w:t>
      </w:r>
      <w:r w:rsidRPr="00ED7EE8">
        <w:rPr>
          <w:spacing w:val="51"/>
        </w:rPr>
        <w:t xml:space="preserve"> </w:t>
      </w:r>
      <w:r w:rsidRPr="00ED7EE8">
        <w:t>сөйлеу</w:t>
      </w:r>
      <w:r w:rsidR="00BA0C4D" w:rsidRPr="00ED7EE8">
        <w:t xml:space="preserve"> </w:t>
      </w:r>
      <w:r w:rsidRPr="00ED7EE8">
        <w:t>дағдыларын жетілдіре түсетін ситуациялық ойындар арқылы жүзеге асырған</w:t>
      </w:r>
      <w:r w:rsidRPr="00ED7EE8">
        <w:rPr>
          <w:spacing w:val="1"/>
        </w:rPr>
        <w:t xml:space="preserve"> </w:t>
      </w:r>
      <w:r w:rsidRPr="00ED7EE8">
        <w:t>тиімді</w:t>
      </w:r>
      <w:r w:rsidRPr="00ED7EE8">
        <w:rPr>
          <w:spacing w:val="-17"/>
        </w:rPr>
        <w:t xml:space="preserve"> </w:t>
      </w:r>
      <w:r w:rsidRPr="00ED7EE8">
        <w:t>деп</w:t>
      </w:r>
      <w:r w:rsidRPr="00ED7EE8">
        <w:rPr>
          <w:spacing w:val="-11"/>
        </w:rPr>
        <w:t xml:space="preserve"> </w:t>
      </w:r>
      <w:r w:rsidRPr="00ED7EE8">
        <w:t>санайды.</w:t>
      </w:r>
      <w:r w:rsidRPr="00ED7EE8">
        <w:rPr>
          <w:spacing w:val="-9"/>
        </w:rPr>
        <w:t xml:space="preserve"> </w:t>
      </w:r>
      <w:r w:rsidRPr="00ED7EE8">
        <w:t>Ойын</w:t>
      </w:r>
      <w:r w:rsidRPr="00ED7EE8">
        <w:rPr>
          <w:spacing w:val="-12"/>
        </w:rPr>
        <w:t xml:space="preserve"> </w:t>
      </w:r>
      <w:r w:rsidRPr="00ED7EE8">
        <w:t>мазмұны</w:t>
      </w:r>
      <w:r w:rsidRPr="00ED7EE8">
        <w:rPr>
          <w:spacing w:val="-11"/>
        </w:rPr>
        <w:t xml:space="preserve"> </w:t>
      </w:r>
      <w:r w:rsidRPr="00ED7EE8">
        <w:t>баланың</w:t>
      </w:r>
      <w:r w:rsidRPr="00ED7EE8">
        <w:rPr>
          <w:spacing w:val="-11"/>
        </w:rPr>
        <w:t xml:space="preserve"> </w:t>
      </w:r>
      <w:r w:rsidRPr="00ED7EE8">
        <w:t>сөздік</w:t>
      </w:r>
      <w:r w:rsidRPr="00ED7EE8">
        <w:rPr>
          <w:spacing w:val="-12"/>
        </w:rPr>
        <w:t xml:space="preserve"> </w:t>
      </w:r>
      <w:r w:rsidRPr="00ED7EE8">
        <w:t>қорына</w:t>
      </w:r>
      <w:r w:rsidRPr="00ED7EE8">
        <w:rPr>
          <w:spacing w:val="-11"/>
        </w:rPr>
        <w:t xml:space="preserve"> </w:t>
      </w:r>
      <w:r w:rsidRPr="00ED7EE8">
        <w:t>жаңа</w:t>
      </w:r>
      <w:r w:rsidRPr="00ED7EE8">
        <w:rPr>
          <w:spacing w:val="-9"/>
        </w:rPr>
        <w:t xml:space="preserve"> </w:t>
      </w:r>
      <w:r w:rsidRPr="00ED7EE8">
        <w:t>сөздер</w:t>
      </w:r>
      <w:r w:rsidRPr="00ED7EE8">
        <w:rPr>
          <w:spacing w:val="-12"/>
        </w:rPr>
        <w:t xml:space="preserve"> </w:t>
      </w:r>
      <w:r w:rsidRPr="00ED7EE8">
        <w:t>енгізуге,</w:t>
      </w:r>
      <w:r w:rsidRPr="00ED7EE8">
        <w:rPr>
          <w:spacing w:val="-67"/>
        </w:rPr>
        <w:t xml:space="preserve"> </w:t>
      </w:r>
      <w:r w:rsidRPr="00ED7EE8">
        <w:t>үйренген сөздерді белсенді түрде қолдана білуге көмектесетінін айтқан. Ойын</w:t>
      </w:r>
      <w:r w:rsidRPr="00ED7EE8">
        <w:rPr>
          <w:spacing w:val="1"/>
        </w:rPr>
        <w:t xml:space="preserve"> </w:t>
      </w:r>
      <w:r w:rsidRPr="00ED7EE8">
        <w:t>әрекетінің</w:t>
      </w:r>
      <w:r w:rsidRPr="00ED7EE8">
        <w:rPr>
          <w:spacing w:val="-11"/>
        </w:rPr>
        <w:t xml:space="preserve"> </w:t>
      </w:r>
      <w:r w:rsidRPr="00ED7EE8">
        <w:t>тартымды,</w:t>
      </w:r>
      <w:r w:rsidRPr="00ED7EE8">
        <w:rPr>
          <w:spacing w:val="-14"/>
        </w:rPr>
        <w:t xml:space="preserve"> </w:t>
      </w:r>
      <w:r w:rsidRPr="00ED7EE8">
        <w:t>баланы</w:t>
      </w:r>
      <w:r w:rsidRPr="00ED7EE8">
        <w:rPr>
          <w:spacing w:val="-16"/>
        </w:rPr>
        <w:t xml:space="preserve"> </w:t>
      </w:r>
      <w:r w:rsidRPr="00ED7EE8">
        <w:t>сөйлеуге</w:t>
      </w:r>
      <w:r w:rsidRPr="00ED7EE8">
        <w:rPr>
          <w:spacing w:val="-15"/>
        </w:rPr>
        <w:t xml:space="preserve"> </w:t>
      </w:r>
      <w:r w:rsidRPr="00ED7EE8">
        <w:t>ынталандыратындай</w:t>
      </w:r>
      <w:r w:rsidRPr="00ED7EE8">
        <w:rPr>
          <w:spacing w:val="-16"/>
        </w:rPr>
        <w:t xml:space="preserve"> </w:t>
      </w:r>
      <w:r w:rsidRPr="00ED7EE8">
        <w:t>болуы,</w:t>
      </w:r>
      <w:r w:rsidRPr="00ED7EE8">
        <w:rPr>
          <w:spacing w:val="-15"/>
        </w:rPr>
        <w:t xml:space="preserve"> </w:t>
      </w:r>
      <w:r w:rsidRPr="00ED7EE8">
        <w:t>ситуациялық</w:t>
      </w:r>
      <w:r w:rsidRPr="00ED7EE8">
        <w:rPr>
          <w:spacing w:val="-67"/>
        </w:rPr>
        <w:t xml:space="preserve"> </w:t>
      </w:r>
      <w:r w:rsidRPr="00ED7EE8">
        <w:t>ойын</w:t>
      </w:r>
      <w:r w:rsidRPr="00ED7EE8">
        <w:rPr>
          <w:spacing w:val="-11"/>
        </w:rPr>
        <w:t xml:space="preserve"> </w:t>
      </w:r>
      <w:r w:rsidRPr="00ED7EE8">
        <w:t>элементтерінің</w:t>
      </w:r>
      <w:r w:rsidRPr="00ED7EE8">
        <w:rPr>
          <w:spacing w:val="-11"/>
        </w:rPr>
        <w:t xml:space="preserve"> </w:t>
      </w:r>
      <w:r w:rsidRPr="00ED7EE8">
        <w:t>бала</w:t>
      </w:r>
      <w:r w:rsidRPr="00ED7EE8">
        <w:rPr>
          <w:spacing w:val="-9"/>
        </w:rPr>
        <w:t xml:space="preserve"> </w:t>
      </w:r>
      <w:r w:rsidRPr="00ED7EE8">
        <w:t>психологиясына</w:t>
      </w:r>
      <w:r w:rsidRPr="00ED7EE8">
        <w:rPr>
          <w:spacing w:val="-11"/>
        </w:rPr>
        <w:t xml:space="preserve"> </w:t>
      </w:r>
      <w:r w:rsidRPr="00ED7EE8">
        <w:t>жақын</w:t>
      </w:r>
      <w:r w:rsidRPr="00ED7EE8">
        <w:rPr>
          <w:spacing w:val="-11"/>
        </w:rPr>
        <w:t xml:space="preserve"> </w:t>
      </w:r>
      <w:r w:rsidRPr="00ED7EE8">
        <w:t>келуі,</w:t>
      </w:r>
      <w:r w:rsidRPr="00ED7EE8">
        <w:rPr>
          <w:spacing w:val="-8"/>
        </w:rPr>
        <w:t xml:space="preserve"> </w:t>
      </w:r>
      <w:r w:rsidRPr="00ED7EE8">
        <w:t>ұлттық</w:t>
      </w:r>
      <w:r w:rsidRPr="00ED7EE8">
        <w:rPr>
          <w:spacing w:val="-12"/>
        </w:rPr>
        <w:t xml:space="preserve"> </w:t>
      </w:r>
      <w:r w:rsidRPr="00ED7EE8">
        <w:t>тәрбие</w:t>
      </w:r>
      <w:r w:rsidRPr="00ED7EE8">
        <w:rPr>
          <w:spacing w:val="-10"/>
        </w:rPr>
        <w:t xml:space="preserve"> </w:t>
      </w:r>
      <w:r w:rsidRPr="00ED7EE8">
        <w:t>негізінде</w:t>
      </w:r>
      <w:r w:rsidRPr="00ED7EE8">
        <w:rPr>
          <w:spacing w:val="-68"/>
        </w:rPr>
        <w:t xml:space="preserve"> </w:t>
      </w:r>
      <w:r w:rsidRPr="00ED7EE8">
        <w:t>қарым-қатынас</w:t>
      </w:r>
      <w:r w:rsidRPr="00ED7EE8">
        <w:rPr>
          <w:spacing w:val="1"/>
        </w:rPr>
        <w:t xml:space="preserve"> </w:t>
      </w:r>
      <w:r w:rsidRPr="00ED7EE8">
        <w:t>тұрғысында</w:t>
      </w:r>
      <w:r w:rsidRPr="00ED7EE8">
        <w:rPr>
          <w:spacing w:val="1"/>
        </w:rPr>
        <w:t xml:space="preserve"> </w:t>
      </w:r>
      <w:r w:rsidRPr="00ED7EE8">
        <w:t>алынуы</w:t>
      </w:r>
      <w:r w:rsidRPr="00ED7EE8">
        <w:rPr>
          <w:spacing w:val="1"/>
        </w:rPr>
        <w:t xml:space="preserve"> </w:t>
      </w:r>
      <w:r w:rsidRPr="00ED7EE8">
        <w:t>сияқты</w:t>
      </w:r>
      <w:r w:rsidRPr="00ED7EE8">
        <w:rPr>
          <w:spacing w:val="1"/>
        </w:rPr>
        <w:t xml:space="preserve"> </w:t>
      </w:r>
      <w:r w:rsidRPr="00ED7EE8">
        <w:t>идеяларды</w:t>
      </w:r>
      <w:r w:rsidRPr="00ED7EE8">
        <w:rPr>
          <w:spacing w:val="1"/>
        </w:rPr>
        <w:t xml:space="preserve"> </w:t>
      </w:r>
      <w:r w:rsidRPr="00ED7EE8">
        <w:t>ұсынған</w:t>
      </w:r>
      <w:r w:rsidR="00BA0C4D" w:rsidRPr="00ED7EE8">
        <w:t xml:space="preserve"> </w:t>
      </w:r>
      <w:r w:rsidRPr="00ED7EE8">
        <w:t>[34,</w:t>
      </w:r>
      <w:r w:rsidR="00E87CAC" w:rsidRPr="00ED7EE8">
        <w:t xml:space="preserve"> </w:t>
      </w:r>
      <w:r w:rsidR="00CA71E0" w:rsidRPr="00ED7EE8">
        <w:t>б.</w:t>
      </w:r>
      <w:r w:rsidR="00666ACB" w:rsidRPr="00ED7EE8">
        <w:t xml:space="preserve"> </w:t>
      </w:r>
      <w:r w:rsidRPr="00ED7EE8">
        <w:t>53].</w:t>
      </w:r>
      <w:r w:rsidRPr="00ED7EE8">
        <w:rPr>
          <w:spacing w:val="1"/>
        </w:rPr>
        <w:t xml:space="preserve"> </w:t>
      </w:r>
      <w:r w:rsidRPr="00ED7EE8">
        <w:t>Автордың негізгі идеясын басшылыққа ала отырып, баланың коммуникативтік</w:t>
      </w:r>
      <w:r w:rsidRPr="00ED7EE8">
        <w:rPr>
          <w:spacing w:val="1"/>
        </w:rPr>
        <w:t xml:space="preserve"> </w:t>
      </w:r>
      <w:r w:rsidRPr="00ED7EE8">
        <w:t>дағдысын</w:t>
      </w:r>
      <w:r w:rsidRPr="00ED7EE8">
        <w:rPr>
          <w:spacing w:val="1"/>
        </w:rPr>
        <w:t xml:space="preserve"> </w:t>
      </w:r>
      <w:r w:rsidRPr="00ED7EE8">
        <w:t>дамытуда</w:t>
      </w:r>
      <w:r w:rsidRPr="00ED7EE8">
        <w:rPr>
          <w:spacing w:val="1"/>
        </w:rPr>
        <w:t xml:space="preserve"> </w:t>
      </w:r>
      <w:r w:rsidRPr="00ED7EE8">
        <w:t>өз</w:t>
      </w:r>
      <w:r w:rsidRPr="00ED7EE8">
        <w:rPr>
          <w:spacing w:val="1"/>
        </w:rPr>
        <w:t xml:space="preserve"> </w:t>
      </w:r>
      <w:r w:rsidRPr="00ED7EE8">
        <w:t>ойын</w:t>
      </w:r>
      <w:r w:rsidRPr="00ED7EE8">
        <w:rPr>
          <w:spacing w:val="1"/>
        </w:rPr>
        <w:t xml:space="preserve"> </w:t>
      </w:r>
      <w:r w:rsidRPr="00ED7EE8">
        <w:t>құрдасына,</w:t>
      </w:r>
      <w:r w:rsidRPr="00ED7EE8">
        <w:rPr>
          <w:spacing w:val="1"/>
        </w:rPr>
        <w:t xml:space="preserve"> </w:t>
      </w:r>
      <w:r w:rsidRPr="00ED7EE8">
        <w:t>өзге</w:t>
      </w:r>
      <w:r w:rsidRPr="00ED7EE8">
        <w:rPr>
          <w:spacing w:val="1"/>
        </w:rPr>
        <w:t xml:space="preserve"> </w:t>
      </w:r>
      <w:r w:rsidRPr="00ED7EE8">
        <w:t>адамдармен</w:t>
      </w:r>
      <w:r w:rsidRPr="00ED7EE8">
        <w:rPr>
          <w:spacing w:val="1"/>
        </w:rPr>
        <w:t xml:space="preserve"> </w:t>
      </w:r>
      <w:r w:rsidRPr="00ED7EE8">
        <w:t>қарым-қатынас</w:t>
      </w:r>
      <w:r w:rsidRPr="00ED7EE8">
        <w:rPr>
          <w:spacing w:val="1"/>
        </w:rPr>
        <w:t xml:space="preserve"> </w:t>
      </w:r>
      <w:r w:rsidRPr="00ED7EE8">
        <w:t>жасауда</w:t>
      </w:r>
      <w:r w:rsidRPr="00ED7EE8">
        <w:rPr>
          <w:spacing w:val="1"/>
        </w:rPr>
        <w:t xml:space="preserve"> </w:t>
      </w:r>
      <w:r w:rsidRPr="00ED7EE8">
        <w:t>дұрыс</w:t>
      </w:r>
      <w:r w:rsidRPr="00ED7EE8">
        <w:rPr>
          <w:spacing w:val="1"/>
        </w:rPr>
        <w:t xml:space="preserve"> </w:t>
      </w:r>
      <w:r w:rsidRPr="00ED7EE8">
        <w:t>жеткізе</w:t>
      </w:r>
      <w:r w:rsidRPr="00ED7EE8">
        <w:rPr>
          <w:spacing w:val="1"/>
        </w:rPr>
        <w:t xml:space="preserve"> </w:t>
      </w:r>
      <w:r w:rsidRPr="00ED7EE8">
        <w:t>білуге</w:t>
      </w:r>
      <w:r w:rsidRPr="00ED7EE8">
        <w:rPr>
          <w:spacing w:val="1"/>
        </w:rPr>
        <w:t xml:space="preserve"> </w:t>
      </w:r>
      <w:r w:rsidRPr="00ED7EE8">
        <w:t>үйрету үшін</w:t>
      </w:r>
      <w:r w:rsidRPr="00ED7EE8">
        <w:rPr>
          <w:spacing w:val="1"/>
        </w:rPr>
        <w:t xml:space="preserve"> </w:t>
      </w:r>
      <w:r w:rsidRPr="00ED7EE8">
        <w:t>ситуациялық</w:t>
      </w:r>
      <w:r w:rsidRPr="00ED7EE8">
        <w:rPr>
          <w:spacing w:val="1"/>
        </w:rPr>
        <w:t xml:space="preserve"> </w:t>
      </w:r>
      <w:r w:rsidRPr="00ED7EE8">
        <w:t>ойындарды тиімді</w:t>
      </w:r>
      <w:r w:rsidRPr="00ED7EE8">
        <w:rPr>
          <w:spacing w:val="1"/>
        </w:rPr>
        <w:t xml:space="preserve"> </w:t>
      </w:r>
      <w:r w:rsidRPr="00ED7EE8">
        <w:t>пайдаланған дұрыс</w:t>
      </w:r>
      <w:r w:rsidRPr="00ED7EE8">
        <w:rPr>
          <w:spacing w:val="2"/>
        </w:rPr>
        <w:t xml:space="preserve"> </w:t>
      </w:r>
      <w:r w:rsidRPr="00ED7EE8">
        <w:t>деп</w:t>
      </w:r>
      <w:r w:rsidRPr="00ED7EE8">
        <w:rPr>
          <w:spacing w:val="7"/>
        </w:rPr>
        <w:t xml:space="preserve"> </w:t>
      </w:r>
      <w:r w:rsidRPr="00ED7EE8">
        <w:t>санаймыз.</w:t>
      </w:r>
    </w:p>
    <w:p w14:paraId="05BE8707" w14:textId="1E5E1EE3" w:rsidR="003C5862" w:rsidRPr="00ED7EE8" w:rsidRDefault="00654812" w:rsidP="003F5C14">
      <w:pPr>
        <w:pStyle w:val="a3"/>
        <w:ind w:left="0" w:right="3" w:firstLine="709"/>
      </w:pPr>
      <w:r w:rsidRPr="00ED7EE8">
        <w:t>Г.З.Таубаева</w:t>
      </w:r>
      <w:r w:rsidRPr="00ED7EE8">
        <w:rPr>
          <w:spacing w:val="1"/>
        </w:rPr>
        <w:t xml:space="preserve"> </w:t>
      </w:r>
      <w:r w:rsidRPr="00ED7EE8">
        <w:t>балалар</w:t>
      </w:r>
      <w:r w:rsidRPr="00ED7EE8">
        <w:rPr>
          <w:spacing w:val="1"/>
        </w:rPr>
        <w:t xml:space="preserve"> </w:t>
      </w:r>
      <w:r w:rsidRPr="00ED7EE8">
        <w:t>әдебиетінің</w:t>
      </w:r>
      <w:r w:rsidRPr="00ED7EE8">
        <w:rPr>
          <w:spacing w:val="1"/>
        </w:rPr>
        <w:t xml:space="preserve"> </w:t>
      </w:r>
      <w:r w:rsidRPr="00ED7EE8">
        <w:t>мазмұндық</w:t>
      </w:r>
      <w:r w:rsidRPr="00ED7EE8">
        <w:rPr>
          <w:spacing w:val="1"/>
        </w:rPr>
        <w:t xml:space="preserve"> </w:t>
      </w:r>
      <w:r w:rsidRPr="00ED7EE8">
        <w:t>ерекшеліктерін,</w:t>
      </w:r>
      <w:r w:rsidRPr="00ED7EE8">
        <w:rPr>
          <w:spacing w:val="1"/>
        </w:rPr>
        <w:t xml:space="preserve"> </w:t>
      </w:r>
      <w:r w:rsidRPr="00ED7EE8">
        <w:t>дүниетанымдық мәні мен тәрбиелік мүмкіндіктерін ашып,</w:t>
      </w:r>
      <w:r w:rsidRPr="00ED7EE8">
        <w:rPr>
          <w:spacing w:val="1"/>
        </w:rPr>
        <w:t xml:space="preserve"> </w:t>
      </w:r>
      <w:r w:rsidRPr="00ED7EE8">
        <w:t>тәрбие жұмысын</w:t>
      </w:r>
      <w:r w:rsidRPr="00ED7EE8">
        <w:rPr>
          <w:spacing w:val="1"/>
        </w:rPr>
        <w:t xml:space="preserve"> </w:t>
      </w:r>
      <w:r w:rsidRPr="00ED7EE8">
        <w:t>кешенді түрде</w:t>
      </w:r>
      <w:r w:rsidRPr="00ED7EE8">
        <w:rPr>
          <w:spacing w:val="1"/>
        </w:rPr>
        <w:t xml:space="preserve"> </w:t>
      </w:r>
      <w:r w:rsidRPr="00ED7EE8">
        <w:t>ұйымдастырудың</w:t>
      </w:r>
      <w:r w:rsidRPr="00ED7EE8">
        <w:rPr>
          <w:spacing w:val="1"/>
        </w:rPr>
        <w:t xml:space="preserve"> </w:t>
      </w:r>
      <w:r w:rsidRPr="00ED7EE8">
        <w:t>тиімділігін</w:t>
      </w:r>
      <w:r w:rsidRPr="00ED7EE8">
        <w:rPr>
          <w:spacing w:val="1"/>
        </w:rPr>
        <w:t xml:space="preserve"> </w:t>
      </w:r>
      <w:r w:rsidRPr="00ED7EE8">
        <w:t>анықтаған.</w:t>
      </w:r>
      <w:r w:rsidRPr="00ED7EE8">
        <w:rPr>
          <w:spacing w:val="1"/>
        </w:rPr>
        <w:t xml:space="preserve"> </w:t>
      </w:r>
      <w:r w:rsidRPr="00ED7EE8">
        <w:t>Ол</w:t>
      </w:r>
      <w:r w:rsidRPr="00ED7EE8">
        <w:rPr>
          <w:spacing w:val="1"/>
        </w:rPr>
        <w:t xml:space="preserve"> </w:t>
      </w:r>
      <w:r w:rsidRPr="00ED7EE8">
        <w:t>мектепке</w:t>
      </w:r>
      <w:r w:rsidRPr="00ED7EE8">
        <w:rPr>
          <w:spacing w:val="1"/>
        </w:rPr>
        <w:t xml:space="preserve"> </w:t>
      </w:r>
      <w:r w:rsidRPr="00ED7EE8">
        <w:t>дейінгі</w:t>
      </w:r>
      <w:r w:rsidRPr="00ED7EE8">
        <w:rPr>
          <w:spacing w:val="1"/>
        </w:rPr>
        <w:t xml:space="preserve"> </w:t>
      </w:r>
      <w:r w:rsidRPr="00ED7EE8">
        <w:t>балалардың</w:t>
      </w:r>
      <w:r w:rsidRPr="00ED7EE8">
        <w:rPr>
          <w:spacing w:val="1"/>
        </w:rPr>
        <w:t xml:space="preserve"> </w:t>
      </w:r>
      <w:r w:rsidRPr="00ED7EE8">
        <w:t>коммуникативтік</w:t>
      </w:r>
      <w:r w:rsidRPr="00ED7EE8">
        <w:rPr>
          <w:spacing w:val="1"/>
        </w:rPr>
        <w:t xml:space="preserve"> </w:t>
      </w:r>
      <w:r w:rsidRPr="00ED7EE8">
        <w:t>дағдысын</w:t>
      </w:r>
      <w:r w:rsidRPr="00ED7EE8">
        <w:rPr>
          <w:spacing w:val="1"/>
        </w:rPr>
        <w:t xml:space="preserve"> </w:t>
      </w:r>
      <w:r w:rsidRPr="00ED7EE8">
        <w:t>жетілдірудің</w:t>
      </w:r>
      <w:r w:rsidRPr="00ED7EE8">
        <w:rPr>
          <w:spacing w:val="1"/>
        </w:rPr>
        <w:t xml:space="preserve"> </w:t>
      </w:r>
      <w:r w:rsidRPr="00ED7EE8">
        <w:t>мынадай</w:t>
      </w:r>
      <w:r w:rsidRPr="00ED7EE8">
        <w:rPr>
          <w:spacing w:val="1"/>
        </w:rPr>
        <w:t xml:space="preserve"> </w:t>
      </w:r>
      <w:r w:rsidRPr="00ED7EE8">
        <w:t>жолдарын</w:t>
      </w:r>
      <w:r w:rsidRPr="00ED7EE8">
        <w:rPr>
          <w:spacing w:val="1"/>
        </w:rPr>
        <w:t xml:space="preserve"> </w:t>
      </w:r>
      <w:r w:rsidRPr="00ED7EE8">
        <w:t>көрсеткен:</w:t>
      </w:r>
      <w:r w:rsidRPr="00ED7EE8">
        <w:rPr>
          <w:spacing w:val="1"/>
        </w:rPr>
        <w:t xml:space="preserve"> </w:t>
      </w:r>
      <w:r w:rsidRPr="00ED7EE8">
        <w:t>көркем</w:t>
      </w:r>
      <w:r w:rsidRPr="00ED7EE8">
        <w:rPr>
          <w:spacing w:val="1"/>
        </w:rPr>
        <w:t xml:space="preserve"> </w:t>
      </w:r>
      <w:r w:rsidRPr="00ED7EE8">
        <w:t>шығармаларды</w:t>
      </w:r>
      <w:r w:rsidRPr="00ED7EE8">
        <w:rPr>
          <w:spacing w:val="1"/>
        </w:rPr>
        <w:t xml:space="preserve"> </w:t>
      </w:r>
      <w:r w:rsidRPr="00ED7EE8">
        <w:t>оқып</w:t>
      </w:r>
      <w:r w:rsidRPr="00ED7EE8">
        <w:rPr>
          <w:spacing w:val="1"/>
        </w:rPr>
        <w:t xml:space="preserve"> </w:t>
      </w:r>
      <w:r w:rsidRPr="00ED7EE8">
        <w:t>беру,</w:t>
      </w:r>
      <w:r w:rsidRPr="00ED7EE8">
        <w:rPr>
          <w:spacing w:val="1"/>
        </w:rPr>
        <w:t xml:space="preserve"> </w:t>
      </w:r>
      <w:r w:rsidRPr="00ED7EE8">
        <w:t>оқылған</w:t>
      </w:r>
      <w:r w:rsidRPr="00ED7EE8">
        <w:rPr>
          <w:spacing w:val="1"/>
        </w:rPr>
        <w:t xml:space="preserve"> </w:t>
      </w:r>
      <w:r w:rsidRPr="00ED7EE8">
        <w:t>шығарма</w:t>
      </w:r>
      <w:r w:rsidRPr="00ED7EE8">
        <w:rPr>
          <w:spacing w:val="1"/>
        </w:rPr>
        <w:t xml:space="preserve"> </w:t>
      </w:r>
      <w:r w:rsidRPr="00ED7EE8">
        <w:t>мазмұнын</w:t>
      </w:r>
      <w:r w:rsidRPr="00ED7EE8">
        <w:rPr>
          <w:spacing w:val="-67"/>
        </w:rPr>
        <w:t xml:space="preserve"> </w:t>
      </w:r>
      <w:r w:rsidRPr="00ED7EE8">
        <w:t>әңгімелеу, басты кейіпкерлердің іс-әрекетін бағалау, оған</w:t>
      </w:r>
      <w:r w:rsidRPr="00ED7EE8">
        <w:rPr>
          <w:spacing w:val="1"/>
        </w:rPr>
        <w:t xml:space="preserve"> </w:t>
      </w:r>
      <w:r w:rsidRPr="00ED7EE8">
        <w:t>өздігінен қорытынды</w:t>
      </w:r>
      <w:r w:rsidRPr="00ED7EE8">
        <w:rPr>
          <w:spacing w:val="-67"/>
        </w:rPr>
        <w:t xml:space="preserve"> </w:t>
      </w:r>
      <w:r w:rsidRPr="00ED7EE8">
        <w:t>жасау мүмкіндіктерін жетілдіру және үйрету. Әдеби</w:t>
      </w:r>
      <w:r w:rsidRPr="00ED7EE8">
        <w:rPr>
          <w:spacing w:val="1"/>
        </w:rPr>
        <w:t xml:space="preserve"> </w:t>
      </w:r>
      <w:r w:rsidR="00E86807" w:rsidRPr="00ED7EE8">
        <w:t>шығармаларды рөл</w:t>
      </w:r>
      <w:r w:rsidRPr="00ED7EE8">
        <w:t>дерге</w:t>
      </w:r>
      <w:r w:rsidRPr="00ED7EE8">
        <w:rPr>
          <w:spacing w:val="1"/>
        </w:rPr>
        <w:t xml:space="preserve"> </w:t>
      </w:r>
      <w:r w:rsidRPr="00ED7EE8">
        <w:t>бөліп орындау, кейіпкердің образына ене білу</w:t>
      </w:r>
      <w:r w:rsidRPr="00ED7EE8">
        <w:rPr>
          <w:spacing w:val="1"/>
        </w:rPr>
        <w:t xml:space="preserve"> </w:t>
      </w:r>
      <w:r w:rsidRPr="00ED7EE8">
        <w:t>эмоционалдық-образдық</w:t>
      </w:r>
      <w:r w:rsidRPr="00ED7EE8">
        <w:rPr>
          <w:spacing w:val="1"/>
        </w:rPr>
        <w:t xml:space="preserve"> </w:t>
      </w:r>
      <w:r w:rsidRPr="00ED7EE8">
        <w:t>мазмұнын</w:t>
      </w:r>
      <w:r w:rsidRPr="00ED7EE8">
        <w:rPr>
          <w:spacing w:val="1"/>
        </w:rPr>
        <w:t xml:space="preserve"> </w:t>
      </w:r>
      <w:r w:rsidRPr="00ED7EE8">
        <w:t>түсінуге,</w:t>
      </w:r>
      <w:r w:rsidRPr="00ED7EE8">
        <w:rPr>
          <w:spacing w:val="1"/>
        </w:rPr>
        <w:t xml:space="preserve"> </w:t>
      </w:r>
      <w:r w:rsidRPr="00ED7EE8">
        <w:t>оқиға</w:t>
      </w:r>
      <w:r w:rsidRPr="00ED7EE8">
        <w:rPr>
          <w:spacing w:val="1"/>
        </w:rPr>
        <w:t xml:space="preserve"> </w:t>
      </w:r>
      <w:r w:rsidRPr="00ED7EE8">
        <w:t>желісіндегі</w:t>
      </w:r>
      <w:r w:rsidRPr="00ED7EE8">
        <w:rPr>
          <w:spacing w:val="1"/>
        </w:rPr>
        <w:t xml:space="preserve"> </w:t>
      </w:r>
      <w:r w:rsidRPr="00ED7EE8">
        <w:t>жүйелілікті</w:t>
      </w:r>
      <w:r w:rsidRPr="00ED7EE8">
        <w:rPr>
          <w:spacing w:val="1"/>
        </w:rPr>
        <w:t xml:space="preserve"> </w:t>
      </w:r>
      <w:r w:rsidRPr="00ED7EE8">
        <w:t>есте</w:t>
      </w:r>
      <w:r w:rsidRPr="00ED7EE8">
        <w:rPr>
          <w:spacing w:val="1"/>
        </w:rPr>
        <w:t xml:space="preserve"> </w:t>
      </w:r>
      <w:r w:rsidRPr="00ED7EE8">
        <w:t>сақтап,</w:t>
      </w:r>
      <w:r w:rsidRPr="00ED7EE8">
        <w:rPr>
          <w:spacing w:val="1"/>
        </w:rPr>
        <w:t xml:space="preserve"> </w:t>
      </w:r>
      <w:r w:rsidRPr="00ED7EE8">
        <w:t>оны</w:t>
      </w:r>
      <w:r w:rsidRPr="00ED7EE8">
        <w:rPr>
          <w:spacing w:val="1"/>
        </w:rPr>
        <w:t xml:space="preserve"> </w:t>
      </w:r>
      <w:r w:rsidRPr="00ED7EE8">
        <w:t>өмірмен</w:t>
      </w:r>
      <w:r w:rsidRPr="00ED7EE8">
        <w:rPr>
          <w:spacing w:val="-67"/>
        </w:rPr>
        <w:t xml:space="preserve"> </w:t>
      </w:r>
      <w:r w:rsidRPr="00ED7EE8">
        <w:t>салыстыра білуге жаттықтыру деп көрсеткен</w:t>
      </w:r>
      <w:r w:rsidR="00666ACB" w:rsidRPr="00ED7EE8">
        <w:t xml:space="preserve"> </w:t>
      </w:r>
      <w:r w:rsidRPr="00ED7EE8">
        <w:t>[52</w:t>
      </w:r>
      <w:r w:rsidR="00666ACB" w:rsidRPr="00ED7EE8">
        <w:t>,</w:t>
      </w:r>
      <w:r w:rsidR="00E87CAC" w:rsidRPr="00ED7EE8">
        <w:t xml:space="preserve"> </w:t>
      </w:r>
      <w:r w:rsidR="00666ACB" w:rsidRPr="00ED7EE8">
        <w:t>б. 132</w:t>
      </w:r>
      <w:r w:rsidRPr="00ED7EE8">
        <w:t>]. Автордың балалар</w:t>
      </w:r>
      <w:r w:rsidRPr="00ED7EE8">
        <w:rPr>
          <w:spacing w:val="1"/>
        </w:rPr>
        <w:t xml:space="preserve"> </w:t>
      </w:r>
      <w:r w:rsidRPr="00ED7EE8">
        <w:t>әдебиетінің</w:t>
      </w:r>
      <w:r w:rsidRPr="00ED7EE8">
        <w:rPr>
          <w:spacing w:val="1"/>
        </w:rPr>
        <w:t xml:space="preserve"> </w:t>
      </w:r>
      <w:r w:rsidRPr="00ED7EE8">
        <w:t>мазмұндық</w:t>
      </w:r>
      <w:r w:rsidRPr="00ED7EE8">
        <w:rPr>
          <w:spacing w:val="1"/>
        </w:rPr>
        <w:t xml:space="preserve"> </w:t>
      </w:r>
      <w:r w:rsidRPr="00ED7EE8">
        <w:t>ерекшеліктерін</w:t>
      </w:r>
      <w:r w:rsidRPr="00ED7EE8">
        <w:rPr>
          <w:spacing w:val="-67"/>
        </w:rPr>
        <w:t xml:space="preserve"> </w:t>
      </w:r>
      <w:r w:rsidR="00DD2BC3" w:rsidRPr="00ED7EE8">
        <w:rPr>
          <w:spacing w:val="-67"/>
        </w:rPr>
        <w:t xml:space="preserve">        </w:t>
      </w:r>
      <w:r w:rsidRPr="00ED7EE8">
        <w:t>басшылыққа</w:t>
      </w:r>
      <w:r w:rsidRPr="00ED7EE8">
        <w:rPr>
          <w:spacing w:val="1"/>
        </w:rPr>
        <w:t xml:space="preserve"> </w:t>
      </w:r>
      <w:r w:rsidRPr="00ED7EE8">
        <w:t>алу,</w:t>
      </w:r>
      <w:r w:rsidRPr="00ED7EE8">
        <w:rPr>
          <w:spacing w:val="1"/>
        </w:rPr>
        <w:t xml:space="preserve"> </w:t>
      </w:r>
      <w:r w:rsidRPr="00ED7EE8">
        <w:t>әрі баланы</w:t>
      </w:r>
      <w:r w:rsidRPr="00ED7EE8">
        <w:rPr>
          <w:spacing w:val="1"/>
        </w:rPr>
        <w:t xml:space="preserve"> </w:t>
      </w:r>
      <w:r w:rsidRPr="00ED7EE8">
        <w:t>ұлттық</w:t>
      </w:r>
      <w:r w:rsidRPr="00ED7EE8">
        <w:rPr>
          <w:spacing w:val="1"/>
        </w:rPr>
        <w:t xml:space="preserve"> </w:t>
      </w:r>
      <w:r w:rsidRPr="00ED7EE8">
        <w:t>құндылыққа</w:t>
      </w:r>
      <w:r w:rsidRPr="00ED7EE8">
        <w:rPr>
          <w:spacing w:val="1"/>
        </w:rPr>
        <w:t xml:space="preserve"> </w:t>
      </w:r>
      <w:r w:rsidR="00DD2BC3" w:rsidRPr="00ED7EE8">
        <w:rPr>
          <w:spacing w:val="1"/>
        </w:rPr>
        <w:t>баулу сияқты</w:t>
      </w:r>
      <w:r w:rsidR="00064A05" w:rsidRPr="00ED7EE8">
        <w:rPr>
          <w:spacing w:val="1"/>
        </w:rPr>
        <w:t xml:space="preserve"> тұжырымдары зерттеу жұмысымыздың негізі</w:t>
      </w:r>
      <w:r w:rsidR="00B144C3" w:rsidRPr="00ED7EE8">
        <w:rPr>
          <w:spacing w:val="1"/>
        </w:rPr>
        <w:t xml:space="preserve">не алынары сөзсіз. </w:t>
      </w:r>
    </w:p>
    <w:p w14:paraId="794EC41F" w14:textId="77777777" w:rsidR="003C5862" w:rsidRPr="00ED7EE8" w:rsidRDefault="00654812" w:rsidP="003F5C14">
      <w:pPr>
        <w:pStyle w:val="a3"/>
        <w:ind w:left="0" w:right="3" w:firstLine="709"/>
      </w:pPr>
      <w:r w:rsidRPr="00ED7EE8">
        <w:t>А.А.</w:t>
      </w:r>
      <w:r w:rsidRPr="00ED7EE8">
        <w:rPr>
          <w:spacing w:val="-3"/>
        </w:rPr>
        <w:t xml:space="preserve"> </w:t>
      </w:r>
      <w:r w:rsidRPr="00ED7EE8">
        <w:t>Капенова</w:t>
      </w:r>
      <w:r w:rsidRPr="00ED7EE8">
        <w:rPr>
          <w:spacing w:val="-1"/>
        </w:rPr>
        <w:t xml:space="preserve"> </w:t>
      </w:r>
      <w:r w:rsidRPr="00ED7EE8">
        <w:t>қазақ</w:t>
      </w:r>
      <w:r w:rsidRPr="00ED7EE8">
        <w:rPr>
          <w:spacing w:val="-5"/>
        </w:rPr>
        <w:t xml:space="preserve"> </w:t>
      </w:r>
      <w:r w:rsidRPr="00ED7EE8">
        <w:t>отбасында</w:t>
      </w:r>
      <w:r w:rsidRPr="00ED7EE8">
        <w:rPr>
          <w:spacing w:val="-5"/>
        </w:rPr>
        <w:t xml:space="preserve"> </w:t>
      </w:r>
      <w:r w:rsidRPr="00ED7EE8">
        <w:t>мектеп</w:t>
      </w:r>
      <w:r w:rsidRPr="00ED7EE8">
        <w:rPr>
          <w:spacing w:val="-5"/>
        </w:rPr>
        <w:t xml:space="preserve"> </w:t>
      </w:r>
      <w:r w:rsidRPr="00ED7EE8">
        <w:t>жасына</w:t>
      </w:r>
      <w:r w:rsidRPr="00ED7EE8">
        <w:rPr>
          <w:spacing w:val="-4"/>
        </w:rPr>
        <w:t xml:space="preserve"> </w:t>
      </w:r>
      <w:r w:rsidRPr="00ED7EE8">
        <w:t>дейінгі</w:t>
      </w:r>
      <w:r w:rsidRPr="00ED7EE8">
        <w:rPr>
          <w:spacing w:val="-9"/>
        </w:rPr>
        <w:t xml:space="preserve"> </w:t>
      </w:r>
      <w:r w:rsidRPr="00ED7EE8">
        <w:t>балалар</w:t>
      </w:r>
      <w:r w:rsidRPr="00ED7EE8">
        <w:rPr>
          <w:spacing w:val="-6"/>
        </w:rPr>
        <w:t xml:space="preserve"> </w:t>
      </w:r>
      <w:r w:rsidRPr="00ED7EE8">
        <w:t>арасындағы</w:t>
      </w:r>
      <w:r w:rsidRPr="00ED7EE8">
        <w:rPr>
          <w:spacing w:val="-67"/>
        </w:rPr>
        <w:t xml:space="preserve"> </w:t>
      </w:r>
      <w:r w:rsidRPr="00ED7EE8">
        <w:t>қарым-қатынас</w:t>
      </w:r>
      <w:r w:rsidRPr="00ED7EE8">
        <w:rPr>
          <w:spacing w:val="1"/>
        </w:rPr>
        <w:t xml:space="preserve"> </w:t>
      </w:r>
      <w:r w:rsidRPr="00ED7EE8">
        <w:t>мәдениетін</w:t>
      </w:r>
      <w:r w:rsidRPr="00ED7EE8">
        <w:rPr>
          <w:spacing w:val="1"/>
        </w:rPr>
        <w:t xml:space="preserve"> </w:t>
      </w:r>
      <w:r w:rsidRPr="00ED7EE8">
        <w:t>қалыптастыруда</w:t>
      </w:r>
      <w:r w:rsidRPr="00ED7EE8">
        <w:rPr>
          <w:spacing w:val="1"/>
        </w:rPr>
        <w:t xml:space="preserve"> </w:t>
      </w:r>
      <w:r w:rsidRPr="00ED7EE8">
        <w:t>тіл</w:t>
      </w:r>
      <w:r w:rsidRPr="00ED7EE8">
        <w:rPr>
          <w:spacing w:val="1"/>
        </w:rPr>
        <w:t xml:space="preserve"> </w:t>
      </w:r>
      <w:r w:rsidRPr="00ED7EE8">
        <w:t>мәдениетінің</w:t>
      </w:r>
      <w:r w:rsidRPr="00ED7EE8">
        <w:rPr>
          <w:spacing w:val="1"/>
        </w:rPr>
        <w:t xml:space="preserve"> </w:t>
      </w:r>
      <w:r w:rsidRPr="00ED7EE8">
        <w:t>теориялық</w:t>
      </w:r>
      <w:r w:rsidRPr="00ED7EE8">
        <w:rPr>
          <w:spacing w:val="1"/>
        </w:rPr>
        <w:t xml:space="preserve"> </w:t>
      </w:r>
      <w:r w:rsidRPr="00ED7EE8">
        <w:t>негізінде ұсынған сөйлеу</w:t>
      </w:r>
      <w:r w:rsidRPr="00ED7EE8">
        <w:rPr>
          <w:spacing w:val="-3"/>
        </w:rPr>
        <w:t xml:space="preserve"> </w:t>
      </w:r>
      <w:r w:rsidRPr="00ED7EE8">
        <w:t>мәдениетінің белгілерін анықтаған:</w:t>
      </w:r>
    </w:p>
    <w:p w14:paraId="5DC6DC62" w14:textId="77777777" w:rsidR="003C5862" w:rsidRPr="00ED7EE8" w:rsidRDefault="00654812" w:rsidP="003F5C14">
      <w:pPr>
        <w:pStyle w:val="a3"/>
        <w:ind w:left="0" w:right="3" w:firstLine="709"/>
      </w:pPr>
      <w:r w:rsidRPr="00ED7EE8">
        <w:t>-</w:t>
      </w:r>
      <w:r w:rsidRPr="00ED7EE8">
        <w:rPr>
          <w:spacing w:val="1"/>
        </w:rPr>
        <w:t xml:space="preserve"> </w:t>
      </w:r>
      <w:r w:rsidRPr="00ED7EE8">
        <w:t>тілдің</w:t>
      </w:r>
      <w:r w:rsidRPr="00ED7EE8">
        <w:rPr>
          <w:spacing w:val="1"/>
        </w:rPr>
        <w:t xml:space="preserve"> </w:t>
      </w:r>
      <w:r w:rsidRPr="00ED7EE8">
        <w:t>тазалығы</w:t>
      </w:r>
      <w:r w:rsidRPr="00ED7EE8">
        <w:rPr>
          <w:spacing w:val="1"/>
        </w:rPr>
        <w:t xml:space="preserve"> </w:t>
      </w:r>
      <w:r w:rsidRPr="00ED7EE8">
        <w:t>–</w:t>
      </w:r>
      <w:r w:rsidRPr="00ED7EE8">
        <w:rPr>
          <w:spacing w:val="1"/>
        </w:rPr>
        <w:t xml:space="preserve"> </w:t>
      </w:r>
      <w:r w:rsidRPr="00ED7EE8">
        <w:t>сөйлеуші</w:t>
      </w:r>
      <w:r w:rsidRPr="00ED7EE8">
        <w:rPr>
          <w:spacing w:val="1"/>
        </w:rPr>
        <w:t xml:space="preserve"> </w:t>
      </w:r>
      <w:r w:rsidRPr="00ED7EE8">
        <w:t>тілінде</w:t>
      </w:r>
      <w:r w:rsidRPr="00ED7EE8">
        <w:rPr>
          <w:spacing w:val="1"/>
        </w:rPr>
        <w:t xml:space="preserve"> </w:t>
      </w:r>
      <w:r w:rsidRPr="00ED7EE8">
        <w:t>әдеби</w:t>
      </w:r>
      <w:r w:rsidRPr="00ED7EE8">
        <w:rPr>
          <w:spacing w:val="1"/>
        </w:rPr>
        <w:t xml:space="preserve"> </w:t>
      </w:r>
      <w:r w:rsidRPr="00ED7EE8">
        <w:t>сөздерге</w:t>
      </w:r>
      <w:r w:rsidRPr="00ED7EE8">
        <w:rPr>
          <w:spacing w:val="1"/>
        </w:rPr>
        <w:t xml:space="preserve"> </w:t>
      </w:r>
      <w:r w:rsidRPr="00ED7EE8">
        <w:t>жатпайтын,</w:t>
      </w:r>
      <w:r w:rsidRPr="00ED7EE8">
        <w:rPr>
          <w:spacing w:val="1"/>
        </w:rPr>
        <w:t xml:space="preserve"> </w:t>
      </w:r>
      <w:r w:rsidRPr="00ED7EE8">
        <w:t>сөзді</w:t>
      </w:r>
      <w:r w:rsidRPr="00ED7EE8">
        <w:rPr>
          <w:spacing w:val="1"/>
        </w:rPr>
        <w:t xml:space="preserve"> </w:t>
      </w:r>
      <w:r w:rsidRPr="00ED7EE8">
        <w:t>лайлап,</w:t>
      </w:r>
      <w:r w:rsidRPr="00ED7EE8">
        <w:rPr>
          <w:spacing w:val="1"/>
        </w:rPr>
        <w:t xml:space="preserve"> </w:t>
      </w:r>
      <w:r w:rsidRPr="00ED7EE8">
        <w:t>шұбарлайтын мәні</w:t>
      </w:r>
      <w:r w:rsidRPr="00ED7EE8">
        <w:rPr>
          <w:spacing w:val="-5"/>
        </w:rPr>
        <w:t xml:space="preserve"> </w:t>
      </w:r>
      <w:r w:rsidRPr="00ED7EE8">
        <w:t>жоқ</w:t>
      </w:r>
      <w:r w:rsidRPr="00ED7EE8">
        <w:rPr>
          <w:spacing w:val="-1"/>
        </w:rPr>
        <w:t xml:space="preserve"> </w:t>
      </w:r>
      <w:r w:rsidRPr="00ED7EE8">
        <w:t>сөздер мен жаргондардың</w:t>
      </w:r>
      <w:r w:rsidRPr="00ED7EE8">
        <w:rPr>
          <w:spacing w:val="-1"/>
        </w:rPr>
        <w:t xml:space="preserve"> </w:t>
      </w:r>
      <w:r w:rsidRPr="00ED7EE8">
        <w:t>болмауы;</w:t>
      </w:r>
    </w:p>
    <w:p w14:paraId="31019702" w14:textId="2424CCC5" w:rsidR="003C5862" w:rsidRPr="00ED7EE8" w:rsidRDefault="00654812" w:rsidP="008B0C56">
      <w:pPr>
        <w:pStyle w:val="a5"/>
        <w:numPr>
          <w:ilvl w:val="1"/>
          <w:numId w:val="67"/>
        </w:numPr>
        <w:tabs>
          <w:tab w:val="left" w:pos="851"/>
          <w:tab w:val="left" w:pos="2203"/>
        </w:tabs>
        <w:ind w:left="0" w:right="3" w:firstLine="709"/>
        <w:rPr>
          <w:sz w:val="28"/>
        </w:rPr>
      </w:pPr>
      <w:r w:rsidRPr="00ED7EE8">
        <w:rPr>
          <w:spacing w:val="-1"/>
          <w:sz w:val="28"/>
        </w:rPr>
        <w:t>тілдің</w:t>
      </w:r>
      <w:r w:rsidRPr="00ED7EE8">
        <w:rPr>
          <w:spacing w:val="-14"/>
          <w:sz w:val="28"/>
        </w:rPr>
        <w:t xml:space="preserve"> </w:t>
      </w:r>
      <w:r w:rsidRPr="00ED7EE8">
        <w:rPr>
          <w:sz w:val="28"/>
        </w:rPr>
        <w:t>нақтылығы</w:t>
      </w:r>
      <w:r w:rsidRPr="00ED7EE8">
        <w:rPr>
          <w:spacing w:val="-11"/>
          <w:sz w:val="28"/>
        </w:rPr>
        <w:t xml:space="preserve"> </w:t>
      </w:r>
      <w:r w:rsidRPr="00ED7EE8">
        <w:rPr>
          <w:sz w:val="28"/>
        </w:rPr>
        <w:t>–</w:t>
      </w:r>
      <w:r w:rsidRPr="00ED7EE8">
        <w:rPr>
          <w:spacing w:val="-13"/>
          <w:sz w:val="28"/>
        </w:rPr>
        <w:t xml:space="preserve"> </w:t>
      </w:r>
      <w:r w:rsidRPr="00ED7EE8">
        <w:rPr>
          <w:sz w:val="28"/>
        </w:rPr>
        <w:t>айтылатын</w:t>
      </w:r>
      <w:r w:rsidRPr="00ED7EE8">
        <w:rPr>
          <w:spacing w:val="-13"/>
          <w:sz w:val="28"/>
        </w:rPr>
        <w:t xml:space="preserve"> </w:t>
      </w:r>
      <w:r w:rsidRPr="00ED7EE8">
        <w:rPr>
          <w:sz w:val="28"/>
        </w:rPr>
        <w:t>құбылыс</w:t>
      </w:r>
      <w:r w:rsidRPr="00ED7EE8">
        <w:rPr>
          <w:spacing w:val="-12"/>
          <w:sz w:val="28"/>
        </w:rPr>
        <w:t xml:space="preserve"> </w:t>
      </w:r>
      <w:r w:rsidRPr="00ED7EE8">
        <w:rPr>
          <w:sz w:val="28"/>
        </w:rPr>
        <w:t>немесе</w:t>
      </w:r>
      <w:r w:rsidRPr="00ED7EE8">
        <w:rPr>
          <w:spacing w:val="-17"/>
          <w:sz w:val="28"/>
        </w:rPr>
        <w:t xml:space="preserve"> </w:t>
      </w:r>
      <w:r w:rsidRPr="00ED7EE8">
        <w:rPr>
          <w:sz w:val="28"/>
        </w:rPr>
        <w:t>жағдайдың</w:t>
      </w:r>
      <w:r w:rsidRPr="00ED7EE8">
        <w:rPr>
          <w:spacing w:val="-17"/>
          <w:sz w:val="28"/>
        </w:rPr>
        <w:t xml:space="preserve"> </w:t>
      </w:r>
      <w:r w:rsidRPr="00ED7EE8">
        <w:rPr>
          <w:sz w:val="28"/>
        </w:rPr>
        <w:t>шынайы</w:t>
      </w:r>
      <w:r w:rsidRPr="00ED7EE8">
        <w:rPr>
          <w:spacing w:val="-13"/>
          <w:sz w:val="28"/>
        </w:rPr>
        <w:t xml:space="preserve"> </w:t>
      </w:r>
      <w:r w:rsidRPr="00ED7EE8">
        <w:rPr>
          <w:sz w:val="28"/>
        </w:rPr>
        <w:t>екенін</w:t>
      </w:r>
      <w:r w:rsidR="00B144C3" w:rsidRPr="00ED7EE8">
        <w:rPr>
          <w:sz w:val="28"/>
        </w:rPr>
        <w:t xml:space="preserve"> </w:t>
      </w:r>
      <w:r w:rsidRPr="00ED7EE8">
        <w:rPr>
          <w:spacing w:val="-67"/>
          <w:sz w:val="28"/>
        </w:rPr>
        <w:t xml:space="preserve"> </w:t>
      </w:r>
      <w:r w:rsidRPr="00ED7EE8">
        <w:rPr>
          <w:sz w:val="28"/>
        </w:rPr>
        <w:t>сөз арқылы нақты бейнелеу. Сөз</w:t>
      </w:r>
      <w:r w:rsidR="00B144C3" w:rsidRPr="00ED7EE8">
        <w:rPr>
          <w:sz w:val="28"/>
        </w:rPr>
        <w:t xml:space="preserve">дік </w:t>
      </w:r>
      <w:r w:rsidRPr="00ED7EE8">
        <w:rPr>
          <w:sz w:val="28"/>
        </w:rPr>
        <w:t xml:space="preserve"> қоры мол, тілі жан-жақты дамыған адам әр</w:t>
      </w:r>
      <w:r w:rsidRPr="00ED7EE8">
        <w:rPr>
          <w:spacing w:val="1"/>
          <w:sz w:val="28"/>
        </w:rPr>
        <w:t xml:space="preserve"> </w:t>
      </w:r>
      <w:r w:rsidRPr="00ED7EE8">
        <w:rPr>
          <w:sz w:val="28"/>
        </w:rPr>
        <w:t>уақытта қажетті</w:t>
      </w:r>
      <w:r w:rsidRPr="00ED7EE8">
        <w:rPr>
          <w:spacing w:val="-5"/>
          <w:sz w:val="28"/>
        </w:rPr>
        <w:t xml:space="preserve"> </w:t>
      </w:r>
      <w:r w:rsidRPr="00ED7EE8">
        <w:rPr>
          <w:sz w:val="28"/>
        </w:rPr>
        <w:t>сөздерді</w:t>
      </w:r>
      <w:r w:rsidRPr="00ED7EE8">
        <w:rPr>
          <w:spacing w:val="-5"/>
          <w:sz w:val="28"/>
        </w:rPr>
        <w:t xml:space="preserve"> </w:t>
      </w:r>
      <w:r w:rsidRPr="00ED7EE8">
        <w:rPr>
          <w:sz w:val="28"/>
        </w:rPr>
        <w:t>қиналмай тауып,</w:t>
      </w:r>
      <w:r w:rsidRPr="00ED7EE8">
        <w:rPr>
          <w:spacing w:val="2"/>
          <w:sz w:val="28"/>
        </w:rPr>
        <w:t xml:space="preserve"> </w:t>
      </w:r>
      <w:r w:rsidRPr="00ED7EE8">
        <w:rPr>
          <w:sz w:val="28"/>
        </w:rPr>
        <w:t>тілінде жеңіл</w:t>
      </w:r>
      <w:r w:rsidRPr="00ED7EE8">
        <w:rPr>
          <w:spacing w:val="1"/>
          <w:sz w:val="28"/>
        </w:rPr>
        <w:t xml:space="preserve"> </w:t>
      </w:r>
      <w:r w:rsidRPr="00ED7EE8">
        <w:rPr>
          <w:sz w:val="28"/>
        </w:rPr>
        <w:t>қолдана</w:t>
      </w:r>
      <w:r w:rsidRPr="00ED7EE8">
        <w:rPr>
          <w:spacing w:val="1"/>
          <w:sz w:val="28"/>
        </w:rPr>
        <w:t xml:space="preserve"> </w:t>
      </w:r>
      <w:r w:rsidRPr="00ED7EE8">
        <w:rPr>
          <w:sz w:val="28"/>
        </w:rPr>
        <w:t>алады;</w:t>
      </w:r>
    </w:p>
    <w:p w14:paraId="250B07C9" w14:textId="77777777" w:rsidR="003C5862" w:rsidRPr="00ED7EE8" w:rsidRDefault="00654812" w:rsidP="008B0C56">
      <w:pPr>
        <w:pStyle w:val="a5"/>
        <w:numPr>
          <w:ilvl w:val="1"/>
          <w:numId w:val="67"/>
        </w:numPr>
        <w:tabs>
          <w:tab w:val="left" w:pos="851"/>
          <w:tab w:val="left" w:pos="2333"/>
        </w:tabs>
        <w:ind w:left="0" w:right="3" w:firstLine="709"/>
        <w:rPr>
          <w:sz w:val="28"/>
        </w:rPr>
      </w:pPr>
      <w:r w:rsidRPr="00ED7EE8">
        <w:rPr>
          <w:sz w:val="28"/>
        </w:rPr>
        <w:t>тіл логикасы – сөйлеушінің тілі мен ойының бірлігі. Тілдің логикалық</w:t>
      </w:r>
      <w:r w:rsidRPr="00ED7EE8">
        <w:rPr>
          <w:spacing w:val="1"/>
          <w:sz w:val="28"/>
        </w:rPr>
        <w:t xml:space="preserve"> </w:t>
      </w:r>
      <w:r w:rsidRPr="00ED7EE8">
        <w:rPr>
          <w:sz w:val="28"/>
        </w:rPr>
        <w:t>құрылымына синтаксис белгілері, яғни қажетті жерде кідіріс жасап, акцентсіз</w:t>
      </w:r>
      <w:r w:rsidRPr="00ED7EE8">
        <w:rPr>
          <w:spacing w:val="1"/>
          <w:sz w:val="28"/>
        </w:rPr>
        <w:t xml:space="preserve"> </w:t>
      </w:r>
      <w:r w:rsidRPr="00ED7EE8">
        <w:rPr>
          <w:sz w:val="28"/>
        </w:rPr>
        <w:t>сөйлеу;</w:t>
      </w:r>
    </w:p>
    <w:p w14:paraId="33367E9D" w14:textId="77777777" w:rsidR="003C5862" w:rsidRPr="00ED7EE8" w:rsidRDefault="00654812" w:rsidP="008B0C56">
      <w:pPr>
        <w:pStyle w:val="a5"/>
        <w:numPr>
          <w:ilvl w:val="1"/>
          <w:numId w:val="67"/>
        </w:numPr>
        <w:tabs>
          <w:tab w:val="left" w:pos="851"/>
          <w:tab w:val="left" w:pos="2361"/>
        </w:tabs>
        <w:ind w:left="0" w:right="3" w:firstLine="709"/>
        <w:rPr>
          <w:sz w:val="28"/>
        </w:rPr>
      </w:pPr>
      <w:r w:rsidRPr="00ED7EE8">
        <w:rPr>
          <w:sz w:val="28"/>
        </w:rPr>
        <w:t>тілдің</w:t>
      </w:r>
      <w:r w:rsidRPr="00ED7EE8">
        <w:rPr>
          <w:spacing w:val="1"/>
          <w:sz w:val="28"/>
        </w:rPr>
        <w:t xml:space="preserve"> </w:t>
      </w:r>
      <w:r w:rsidRPr="00ED7EE8">
        <w:rPr>
          <w:sz w:val="28"/>
        </w:rPr>
        <w:t>түсініктілігі</w:t>
      </w:r>
      <w:r w:rsidRPr="00ED7EE8">
        <w:rPr>
          <w:spacing w:val="1"/>
          <w:sz w:val="28"/>
        </w:rPr>
        <w:t xml:space="preserve"> </w:t>
      </w:r>
      <w:r w:rsidRPr="00ED7EE8">
        <w:rPr>
          <w:sz w:val="28"/>
        </w:rPr>
        <w:t>–</w:t>
      </w:r>
      <w:r w:rsidRPr="00ED7EE8">
        <w:rPr>
          <w:spacing w:val="1"/>
          <w:sz w:val="28"/>
        </w:rPr>
        <w:t xml:space="preserve"> </w:t>
      </w:r>
      <w:r w:rsidRPr="00ED7EE8">
        <w:rPr>
          <w:sz w:val="28"/>
        </w:rPr>
        <w:t>сөйлеуші</w:t>
      </w:r>
      <w:r w:rsidRPr="00ED7EE8">
        <w:rPr>
          <w:spacing w:val="1"/>
          <w:sz w:val="28"/>
        </w:rPr>
        <w:t xml:space="preserve"> </w:t>
      </w:r>
      <w:r w:rsidRPr="00ED7EE8">
        <w:rPr>
          <w:sz w:val="28"/>
        </w:rPr>
        <w:t>тілінде</w:t>
      </w:r>
      <w:r w:rsidRPr="00ED7EE8">
        <w:rPr>
          <w:spacing w:val="1"/>
          <w:sz w:val="28"/>
        </w:rPr>
        <w:t xml:space="preserve"> </w:t>
      </w:r>
      <w:r w:rsidRPr="00ED7EE8">
        <w:rPr>
          <w:sz w:val="28"/>
        </w:rPr>
        <w:t>қолданылған</w:t>
      </w:r>
      <w:r w:rsidRPr="00ED7EE8">
        <w:rPr>
          <w:spacing w:val="1"/>
          <w:sz w:val="28"/>
        </w:rPr>
        <w:t xml:space="preserve"> </w:t>
      </w:r>
      <w:r w:rsidRPr="00ED7EE8">
        <w:rPr>
          <w:sz w:val="28"/>
        </w:rPr>
        <w:t>термин</w:t>
      </w:r>
      <w:r w:rsidRPr="00ED7EE8">
        <w:rPr>
          <w:spacing w:val="1"/>
          <w:sz w:val="28"/>
        </w:rPr>
        <w:t xml:space="preserve"> </w:t>
      </w:r>
      <w:r w:rsidRPr="00ED7EE8">
        <w:rPr>
          <w:sz w:val="28"/>
        </w:rPr>
        <w:t>сөздердің</w:t>
      </w:r>
      <w:r w:rsidRPr="00ED7EE8">
        <w:rPr>
          <w:spacing w:val="-67"/>
          <w:sz w:val="28"/>
        </w:rPr>
        <w:t xml:space="preserve"> </w:t>
      </w:r>
      <w:r w:rsidRPr="00ED7EE8">
        <w:rPr>
          <w:sz w:val="28"/>
        </w:rPr>
        <w:t>тыңдаушы үшін</w:t>
      </w:r>
      <w:r w:rsidRPr="00ED7EE8">
        <w:rPr>
          <w:spacing w:val="1"/>
          <w:sz w:val="28"/>
        </w:rPr>
        <w:t xml:space="preserve"> </w:t>
      </w:r>
      <w:r w:rsidRPr="00ED7EE8">
        <w:rPr>
          <w:sz w:val="28"/>
        </w:rPr>
        <w:t>түсінікті</w:t>
      </w:r>
      <w:r w:rsidRPr="00ED7EE8">
        <w:rPr>
          <w:spacing w:val="-4"/>
          <w:sz w:val="28"/>
        </w:rPr>
        <w:t xml:space="preserve"> </w:t>
      </w:r>
      <w:r w:rsidRPr="00ED7EE8">
        <w:rPr>
          <w:sz w:val="28"/>
        </w:rPr>
        <w:t>болуы;</w:t>
      </w:r>
    </w:p>
    <w:p w14:paraId="4CA429A5" w14:textId="367C4721" w:rsidR="003C5862" w:rsidRPr="00ED7EE8" w:rsidRDefault="00654812" w:rsidP="008B0C56">
      <w:pPr>
        <w:pStyle w:val="a5"/>
        <w:numPr>
          <w:ilvl w:val="1"/>
          <w:numId w:val="67"/>
        </w:numPr>
        <w:tabs>
          <w:tab w:val="left" w:pos="851"/>
          <w:tab w:val="left" w:pos="2309"/>
        </w:tabs>
        <w:ind w:left="0" w:firstLine="709"/>
        <w:rPr>
          <w:sz w:val="28"/>
        </w:rPr>
      </w:pPr>
      <w:r w:rsidRPr="00ED7EE8">
        <w:rPr>
          <w:sz w:val="28"/>
        </w:rPr>
        <w:t>тіл</w:t>
      </w:r>
      <w:r w:rsidRPr="00ED7EE8">
        <w:rPr>
          <w:spacing w:val="1"/>
          <w:sz w:val="28"/>
        </w:rPr>
        <w:t xml:space="preserve"> </w:t>
      </w:r>
      <w:r w:rsidRPr="00ED7EE8">
        <w:rPr>
          <w:sz w:val="28"/>
        </w:rPr>
        <w:t>мәнері</w:t>
      </w:r>
      <w:r w:rsidRPr="00ED7EE8">
        <w:rPr>
          <w:spacing w:val="1"/>
          <w:sz w:val="28"/>
        </w:rPr>
        <w:t xml:space="preserve"> </w:t>
      </w:r>
      <w:r w:rsidRPr="00ED7EE8">
        <w:rPr>
          <w:sz w:val="28"/>
        </w:rPr>
        <w:t>–</w:t>
      </w:r>
      <w:r w:rsidRPr="00ED7EE8">
        <w:rPr>
          <w:spacing w:val="1"/>
          <w:sz w:val="28"/>
        </w:rPr>
        <w:t xml:space="preserve"> </w:t>
      </w:r>
      <w:r w:rsidRPr="00ED7EE8">
        <w:rPr>
          <w:sz w:val="28"/>
        </w:rPr>
        <w:t>сөйлеушінің</w:t>
      </w:r>
      <w:r w:rsidRPr="00ED7EE8">
        <w:rPr>
          <w:spacing w:val="1"/>
          <w:sz w:val="28"/>
        </w:rPr>
        <w:t xml:space="preserve"> </w:t>
      </w:r>
      <w:r w:rsidRPr="00ED7EE8">
        <w:rPr>
          <w:sz w:val="28"/>
        </w:rPr>
        <w:t>сөзді</w:t>
      </w:r>
      <w:r w:rsidRPr="00ED7EE8">
        <w:rPr>
          <w:spacing w:val="1"/>
          <w:sz w:val="28"/>
        </w:rPr>
        <w:t xml:space="preserve"> </w:t>
      </w:r>
      <w:r w:rsidRPr="00ED7EE8">
        <w:rPr>
          <w:sz w:val="28"/>
        </w:rPr>
        <w:t>мәнеріне</w:t>
      </w:r>
      <w:r w:rsidRPr="00ED7EE8">
        <w:rPr>
          <w:spacing w:val="1"/>
          <w:sz w:val="28"/>
        </w:rPr>
        <w:t xml:space="preserve"> </w:t>
      </w:r>
      <w:r w:rsidRPr="00ED7EE8">
        <w:rPr>
          <w:sz w:val="28"/>
        </w:rPr>
        <w:t>келтіре,</w:t>
      </w:r>
      <w:r w:rsidRPr="00ED7EE8">
        <w:rPr>
          <w:spacing w:val="1"/>
          <w:sz w:val="28"/>
        </w:rPr>
        <w:t xml:space="preserve"> </w:t>
      </w:r>
      <w:r w:rsidRPr="00ED7EE8">
        <w:rPr>
          <w:sz w:val="28"/>
        </w:rPr>
        <w:t>көңіл-күйге</w:t>
      </w:r>
      <w:r w:rsidRPr="00ED7EE8">
        <w:rPr>
          <w:spacing w:val="1"/>
          <w:sz w:val="28"/>
        </w:rPr>
        <w:t xml:space="preserve"> </w:t>
      </w:r>
      <w:r w:rsidRPr="00ED7EE8">
        <w:rPr>
          <w:sz w:val="28"/>
        </w:rPr>
        <w:t>сәйкес</w:t>
      </w:r>
      <w:r w:rsidRPr="00ED7EE8">
        <w:rPr>
          <w:spacing w:val="1"/>
          <w:sz w:val="28"/>
        </w:rPr>
        <w:t xml:space="preserve"> </w:t>
      </w:r>
      <w:r w:rsidRPr="00ED7EE8">
        <w:rPr>
          <w:sz w:val="28"/>
        </w:rPr>
        <w:t>эмоционалды сөйлей білуі [51,</w:t>
      </w:r>
      <w:r w:rsidR="00E87CAC" w:rsidRPr="00ED7EE8">
        <w:rPr>
          <w:sz w:val="28"/>
        </w:rPr>
        <w:t xml:space="preserve"> </w:t>
      </w:r>
      <w:r w:rsidR="00666ACB" w:rsidRPr="00ED7EE8">
        <w:rPr>
          <w:sz w:val="28"/>
        </w:rPr>
        <w:t>б.</w:t>
      </w:r>
      <w:r w:rsidRPr="00ED7EE8">
        <w:rPr>
          <w:sz w:val="28"/>
        </w:rPr>
        <w:t xml:space="preserve"> 21]. Демек қазақ отбасында мектеп жасына</w:t>
      </w:r>
      <w:r w:rsidRPr="00ED7EE8">
        <w:rPr>
          <w:spacing w:val="1"/>
          <w:sz w:val="28"/>
        </w:rPr>
        <w:t xml:space="preserve"> </w:t>
      </w:r>
      <w:r w:rsidRPr="00ED7EE8">
        <w:rPr>
          <w:sz w:val="28"/>
        </w:rPr>
        <w:t>дейінгі</w:t>
      </w:r>
      <w:r w:rsidRPr="00ED7EE8">
        <w:rPr>
          <w:spacing w:val="1"/>
          <w:sz w:val="28"/>
        </w:rPr>
        <w:t xml:space="preserve"> </w:t>
      </w:r>
      <w:r w:rsidRPr="00ED7EE8">
        <w:rPr>
          <w:sz w:val="28"/>
        </w:rPr>
        <w:t>балалар</w:t>
      </w:r>
      <w:r w:rsidRPr="00ED7EE8">
        <w:rPr>
          <w:spacing w:val="1"/>
          <w:sz w:val="28"/>
        </w:rPr>
        <w:t xml:space="preserve"> </w:t>
      </w:r>
      <w:r w:rsidRPr="00ED7EE8">
        <w:rPr>
          <w:sz w:val="28"/>
        </w:rPr>
        <w:t>арасындағы</w:t>
      </w:r>
      <w:r w:rsidRPr="00ED7EE8">
        <w:rPr>
          <w:spacing w:val="1"/>
          <w:sz w:val="28"/>
        </w:rPr>
        <w:t xml:space="preserve"> </w:t>
      </w:r>
      <w:r w:rsidRPr="00ED7EE8">
        <w:rPr>
          <w:sz w:val="28"/>
        </w:rPr>
        <w:t>қарым-қатынас</w:t>
      </w:r>
      <w:r w:rsidRPr="00ED7EE8">
        <w:rPr>
          <w:spacing w:val="1"/>
          <w:sz w:val="28"/>
        </w:rPr>
        <w:t xml:space="preserve"> </w:t>
      </w:r>
      <w:r w:rsidRPr="00ED7EE8">
        <w:rPr>
          <w:sz w:val="28"/>
        </w:rPr>
        <w:t>мәдениетін</w:t>
      </w:r>
      <w:r w:rsidRPr="00ED7EE8">
        <w:rPr>
          <w:spacing w:val="1"/>
          <w:sz w:val="28"/>
        </w:rPr>
        <w:t xml:space="preserve"> </w:t>
      </w:r>
      <w:r w:rsidRPr="00ED7EE8">
        <w:rPr>
          <w:sz w:val="28"/>
        </w:rPr>
        <w:t>қалыптастыруда</w:t>
      </w:r>
      <w:r w:rsidRPr="00ED7EE8">
        <w:rPr>
          <w:spacing w:val="1"/>
          <w:sz w:val="28"/>
        </w:rPr>
        <w:t xml:space="preserve"> </w:t>
      </w:r>
      <w:r w:rsidRPr="00ED7EE8">
        <w:rPr>
          <w:sz w:val="28"/>
        </w:rPr>
        <w:lastRenderedPageBreak/>
        <w:t>отбасының психологиялық жай-күйі, баланың ата-аналармен қарым-қатынасы</w:t>
      </w:r>
      <w:r w:rsidRPr="00ED7EE8">
        <w:rPr>
          <w:spacing w:val="1"/>
          <w:sz w:val="28"/>
        </w:rPr>
        <w:t xml:space="preserve"> </w:t>
      </w:r>
      <w:r w:rsidRPr="00ED7EE8">
        <w:rPr>
          <w:sz w:val="28"/>
        </w:rPr>
        <w:t>маңызды рөл атқара</w:t>
      </w:r>
      <w:r w:rsidR="00B144C3" w:rsidRPr="00ED7EE8">
        <w:rPr>
          <w:sz w:val="28"/>
        </w:rPr>
        <w:t>тындығын ерекше</w:t>
      </w:r>
      <w:r w:rsidRPr="00ED7EE8">
        <w:rPr>
          <w:sz w:val="28"/>
        </w:rPr>
        <w:t xml:space="preserve"> атап көрсеткен.</w:t>
      </w:r>
    </w:p>
    <w:p w14:paraId="04B7C0B5" w14:textId="77777777" w:rsidR="003C5862" w:rsidRPr="00ED7EE8" w:rsidRDefault="00654812" w:rsidP="003F5C14">
      <w:pPr>
        <w:pStyle w:val="a3"/>
        <w:ind w:left="0" w:firstLine="709"/>
      </w:pPr>
      <w:r w:rsidRPr="00ED7EE8">
        <w:t>Қ.Ж. Атыманова:</w:t>
      </w:r>
      <w:r w:rsidRPr="00ED7EE8">
        <w:rPr>
          <w:spacing w:val="1"/>
        </w:rPr>
        <w:t xml:space="preserve"> </w:t>
      </w:r>
      <w:r w:rsidRPr="00ED7EE8">
        <w:t>«... коммуникация дара және қоғамдық ақпарат арасында</w:t>
      </w:r>
      <w:r w:rsidRPr="00ED7EE8">
        <w:rPr>
          <w:spacing w:val="-67"/>
        </w:rPr>
        <w:t xml:space="preserve"> </w:t>
      </w:r>
      <w:r w:rsidRPr="00ED7EE8">
        <w:t>делдалдық қызмет атқаратын, дараға және көпшілікке әсер ететін әлеуметтік маңызды үдеріске аудару механизмі. Бұл механизм адамдардың тілдік әрекетінде қаланған және ол арқылы әлеуметтік шарттас нормалар мен қатынас ережелері жүзеге асады» деп көрсеткен. Сонымен қатар ғалым мектепке дейінгі ересек жастағы балалардың коммуникативтік біліктерін қалыптастырудың жайын төмендегідей саралайды:</w:t>
      </w:r>
    </w:p>
    <w:p w14:paraId="1868957B" w14:textId="77777777" w:rsidR="003C5862" w:rsidRPr="00ED7EE8" w:rsidRDefault="00654812" w:rsidP="008B0C56">
      <w:pPr>
        <w:pStyle w:val="a5"/>
        <w:numPr>
          <w:ilvl w:val="1"/>
          <w:numId w:val="67"/>
        </w:numPr>
        <w:tabs>
          <w:tab w:val="left" w:pos="709"/>
          <w:tab w:val="left" w:pos="2232"/>
        </w:tabs>
        <w:ind w:left="0" w:right="3" w:firstLine="567"/>
        <w:rPr>
          <w:sz w:val="28"/>
        </w:rPr>
      </w:pPr>
      <w:r w:rsidRPr="00ED7EE8">
        <w:rPr>
          <w:i/>
          <w:sz w:val="28"/>
        </w:rPr>
        <w:t>біріншіден</w:t>
      </w:r>
      <w:r w:rsidRPr="00ED7EE8">
        <w:rPr>
          <w:sz w:val="28"/>
        </w:rPr>
        <w:t>, қатынас екі немесе одан да көп адамдардың өзара іс-әрекетке</w:t>
      </w:r>
      <w:r w:rsidRPr="00ED7EE8">
        <w:rPr>
          <w:spacing w:val="1"/>
          <w:sz w:val="28"/>
        </w:rPr>
        <w:t xml:space="preserve"> </w:t>
      </w:r>
      <w:r w:rsidRPr="00ED7EE8">
        <w:rPr>
          <w:sz w:val="28"/>
        </w:rPr>
        <w:t>түсу</w:t>
      </w:r>
      <w:r w:rsidRPr="00ED7EE8">
        <w:rPr>
          <w:spacing w:val="-4"/>
          <w:sz w:val="28"/>
        </w:rPr>
        <w:t xml:space="preserve"> </w:t>
      </w:r>
      <w:r w:rsidRPr="00ED7EE8">
        <w:rPr>
          <w:sz w:val="28"/>
        </w:rPr>
        <w:t>үдерісі</w:t>
      </w:r>
      <w:r w:rsidRPr="00ED7EE8">
        <w:rPr>
          <w:spacing w:val="-4"/>
          <w:sz w:val="28"/>
        </w:rPr>
        <w:t xml:space="preserve"> </w:t>
      </w:r>
      <w:r w:rsidRPr="00ED7EE8">
        <w:rPr>
          <w:sz w:val="28"/>
        </w:rPr>
        <w:t>ретінде</w:t>
      </w:r>
      <w:r w:rsidRPr="00ED7EE8">
        <w:rPr>
          <w:spacing w:val="6"/>
          <w:sz w:val="28"/>
        </w:rPr>
        <w:t xml:space="preserve"> </w:t>
      </w:r>
      <w:r w:rsidRPr="00ED7EE8">
        <w:rPr>
          <w:sz w:val="28"/>
        </w:rPr>
        <w:t>қарастырылған;</w:t>
      </w:r>
    </w:p>
    <w:p w14:paraId="7F3B4C39" w14:textId="77777777" w:rsidR="003C5862" w:rsidRPr="00ED7EE8" w:rsidRDefault="00654812" w:rsidP="008B0C56">
      <w:pPr>
        <w:pStyle w:val="a5"/>
        <w:numPr>
          <w:ilvl w:val="1"/>
          <w:numId w:val="67"/>
        </w:numPr>
        <w:tabs>
          <w:tab w:val="left" w:pos="709"/>
          <w:tab w:val="left" w:pos="2270"/>
        </w:tabs>
        <w:ind w:left="0" w:right="3" w:firstLine="567"/>
        <w:rPr>
          <w:sz w:val="28"/>
        </w:rPr>
      </w:pPr>
      <w:r w:rsidRPr="00ED7EE8">
        <w:rPr>
          <w:i/>
          <w:w w:val="95"/>
          <w:sz w:val="28"/>
        </w:rPr>
        <w:t>екіншіден</w:t>
      </w:r>
      <w:r w:rsidRPr="00ED7EE8">
        <w:rPr>
          <w:w w:val="95"/>
          <w:sz w:val="28"/>
        </w:rPr>
        <w:t>, мектепке дейінгі ересек жас қарым-қатынасты дамытудың, яғни</w:t>
      </w:r>
      <w:r w:rsidRPr="00ED7EE8">
        <w:rPr>
          <w:spacing w:val="1"/>
          <w:w w:val="95"/>
          <w:sz w:val="28"/>
        </w:rPr>
        <w:t xml:space="preserve"> </w:t>
      </w:r>
      <w:r w:rsidRPr="00ED7EE8">
        <w:rPr>
          <w:sz w:val="28"/>
        </w:rPr>
        <w:t>коммуникативтік</w:t>
      </w:r>
      <w:r w:rsidRPr="00ED7EE8">
        <w:rPr>
          <w:spacing w:val="-11"/>
          <w:sz w:val="28"/>
        </w:rPr>
        <w:t xml:space="preserve"> </w:t>
      </w:r>
      <w:r w:rsidRPr="00ED7EE8">
        <w:rPr>
          <w:sz w:val="28"/>
        </w:rPr>
        <w:t>біліктерді</w:t>
      </w:r>
      <w:r w:rsidRPr="00ED7EE8">
        <w:rPr>
          <w:spacing w:val="-14"/>
          <w:sz w:val="28"/>
        </w:rPr>
        <w:t xml:space="preserve"> </w:t>
      </w:r>
      <w:r w:rsidRPr="00ED7EE8">
        <w:rPr>
          <w:sz w:val="28"/>
        </w:rPr>
        <w:t>мақсатты</w:t>
      </w:r>
      <w:r w:rsidRPr="00ED7EE8">
        <w:rPr>
          <w:spacing w:val="-6"/>
          <w:sz w:val="28"/>
        </w:rPr>
        <w:t xml:space="preserve"> </w:t>
      </w:r>
      <w:r w:rsidRPr="00ED7EE8">
        <w:rPr>
          <w:sz w:val="28"/>
        </w:rPr>
        <w:t>түрде</w:t>
      </w:r>
      <w:r w:rsidRPr="00ED7EE8">
        <w:rPr>
          <w:spacing w:val="-9"/>
          <w:sz w:val="28"/>
        </w:rPr>
        <w:t xml:space="preserve"> </w:t>
      </w:r>
      <w:r w:rsidRPr="00ED7EE8">
        <w:rPr>
          <w:sz w:val="28"/>
        </w:rPr>
        <w:t>қалыптастыруды</w:t>
      </w:r>
      <w:r w:rsidRPr="00ED7EE8">
        <w:rPr>
          <w:spacing w:val="-9"/>
          <w:sz w:val="28"/>
        </w:rPr>
        <w:t xml:space="preserve"> </w:t>
      </w:r>
      <w:r w:rsidRPr="00ED7EE8">
        <w:rPr>
          <w:sz w:val="28"/>
        </w:rPr>
        <w:t>қамтамасыз</w:t>
      </w:r>
      <w:r w:rsidRPr="00ED7EE8">
        <w:rPr>
          <w:spacing w:val="-10"/>
          <w:sz w:val="28"/>
        </w:rPr>
        <w:t xml:space="preserve"> </w:t>
      </w:r>
      <w:r w:rsidRPr="00ED7EE8">
        <w:rPr>
          <w:sz w:val="28"/>
        </w:rPr>
        <w:t>етудің</w:t>
      </w:r>
      <w:r w:rsidRPr="00ED7EE8">
        <w:rPr>
          <w:spacing w:val="-67"/>
          <w:sz w:val="28"/>
        </w:rPr>
        <w:t xml:space="preserve"> </w:t>
      </w:r>
      <w:r w:rsidRPr="00ED7EE8">
        <w:rPr>
          <w:sz w:val="28"/>
        </w:rPr>
        <w:t>тиімді</w:t>
      </w:r>
      <w:r w:rsidRPr="00ED7EE8">
        <w:rPr>
          <w:spacing w:val="67"/>
          <w:sz w:val="28"/>
        </w:rPr>
        <w:t xml:space="preserve"> </w:t>
      </w:r>
      <w:r w:rsidRPr="00ED7EE8">
        <w:rPr>
          <w:sz w:val="28"/>
        </w:rPr>
        <w:t>кезеңі</w:t>
      </w:r>
      <w:r w:rsidRPr="00ED7EE8">
        <w:rPr>
          <w:spacing w:val="-4"/>
          <w:sz w:val="28"/>
        </w:rPr>
        <w:t xml:space="preserve"> </w:t>
      </w:r>
      <w:r w:rsidRPr="00ED7EE8">
        <w:rPr>
          <w:sz w:val="28"/>
        </w:rPr>
        <w:t>болып</w:t>
      </w:r>
      <w:r w:rsidRPr="00ED7EE8">
        <w:rPr>
          <w:spacing w:val="1"/>
          <w:sz w:val="28"/>
        </w:rPr>
        <w:t xml:space="preserve"> </w:t>
      </w:r>
      <w:r w:rsidRPr="00ED7EE8">
        <w:rPr>
          <w:sz w:val="28"/>
        </w:rPr>
        <w:t>табылатыны</w:t>
      </w:r>
      <w:r w:rsidRPr="00ED7EE8">
        <w:rPr>
          <w:spacing w:val="1"/>
          <w:sz w:val="28"/>
        </w:rPr>
        <w:t xml:space="preserve"> </w:t>
      </w:r>
      <w:r w:rsidRPr="00ED7EE8">
        <w:rPr>
          <w:sz w:val="28"/>
        </w:rPr>
        <w:t>анықталған;</w:t>
      </w:r>
    </w:p>
    <w:p w14:paraId="20E81DEC" w14:textId="77777777" w:rsidR="003C5862" w:rsidRPr="00ED7EE8" w:rsidRDefault="00654812" w:rsidP="008B0C56">
      <w:pPr>
        <w:pStyle w:val="a5"/>
        <w:numPr>
          <w:ilvl w:val="1"/>
          <w:numId w:val="67"/>
        </w:numPr>
        <w:tabs>
          <w:tab w:val="left" w:pos="709"/>
          <w:tab w:val="left" w:pos="2491"/>
        </w:tabs>
        <w:ind w:left="0" w:right="3" w:firstLine="567"/>
        <w:rPr>
          <w:sz w:val="28"/>
        </w:rPr>
      </w:pPr>
      <w:r w:rsidRPr="00ED7EE8">
        <w:rPr>
          <w:i/>
          <w:sz w:val="28"/>
        </w:rPr>
        <w:t>үшіншіден</w:t>
      </w:r>
      <w:r w:rsidRPr="00ED7EE8">
        <w:rPr>
          <w:sz w:val="28"/>
        </w:rPr>
        <w:t>,</w:t>
      </w:r>
      <w:r w:rsidRPr="00ED7EE8">
        <w:rPr>
          <w:spacing w:val="1"/>
          <w:sz w:val="28"/>
        </w:rPr>
        <w:t xml:space="preserve"> </w:t>
      </w:r>
      <w:r w:rsidRPr="00ED7EE8">
        <w:rPr>
          <w:sz w:val="28"/>
        </w:rPr>
        <w:t>мектеп</w:t>
      </w:r>
      <w:r w:rsidRPr="00ED7EE8">
        <w:rPr>
          <w:spacing w:val="1"/>
          <w:sz w:val="28"/>
        </w:rPr>
        <w:t xml:space="preserve"> </w:t>
      </w:r>
      <w:r w:rsidRPr="00ED7EE8">
        <w:rPr>
          <w:sz w:val="28"/>
        </w:rPr>
        <w:t>жасына</w:t>
      </w:r>
      <w:r w:rsidRPr="00ED7EE8">
        <w:rPr>
          <w:spacing w:val="1"/>
          <w:sz w:val="28"/>
        </w:rPr>
        <w:t xml:space="preserve"> </w:t>
      </w:r>
      <w:r w:rsidRPr="00ED7EE8">
        <w:rPr>
          <w:sz w:val="28"/>
        </w:rPr>
        <w:t>дейінгі</w:t>
      </w:r>
      <w:r w:rsidRPr="00ED7EE8">
        <w:rPr>
          <w:spacing w:val="1"/>
          <w:sz w:val="28"/>
        </w:rPr>
        <w:t xml:space="preserve"> </w:t>
      </w:r>
      <w:r w:rsidRPr="00ED7EE8">
        <w:rPr>
          <w:sz w:val="28"/>
        </w:rPr>
        <w:t>ересек</w:t>
      </w:r>
      <w:r w:rsidRPr="00ED7EE8">
        <w:rPr>
          <w:spacing w:val="1"/>
          <w:sz w:val="28"/>
        </w:rPr>
        <w:t xml:space="preserve"> </w:t>
      </w:r>
      <w:r w:rsidRPr="00ED7EE8">
        <w:rPr>
          <w:sz w:val="28"/>
        </w:rPr>
        <w:t>жастағы</w:t>
      </w:r>
      <w:r w:rsidRPr="00ED7EE8">
        <w:rPr>
          <w:spacing w:val="1"/>
          <w:sz w:val="28"/>
        </w:rPr>
        <w:t xml:space="preserve"> </w:t>
      </w:r>
      <w:r w:rsidRPr="00ED7EE8">
        <w:rPr>
          <w:sz w:val="28"/>
        </w:rPr>
        <w:t>балалар</w:t>
      </w:r>
      <w:r w:rsidRPr="00ED7EE8">
        <w:rPr>
          <w:spacing w:val="1"/>
          <w:sz w:val="28"/>
        </w:rPr>
        <w:t xml:space="preserve"> </w:t>
      </w:r>
      <w:r w:rsidRPr="00ED7EE8">
        <w:rPr>
          <w:sz w:val="28"/>
        </w:rPr>
        <w:t>коммуникативтік іс-әрекеттің субъектісі және оның белсенді тасымалдаушысы,</w:t>
      </w:r>
      <w:r w:rsidRPr="00ED7EE8">
        <w:rPr>
          <w:spacing w:val="1"/>
          <w:sz w:val="28"/>
        </w:rPr>
        <w:t xml:space="preserve"> </w:t>
      </w:r>
      <w:r w:rsidRPr="00ED7EE8">
        <w:rPr>
          <w:sz w:val="28"/>
        </w:rPr>
        <w:t>сондай-ақ,</w:t>
      </w:r>
      <w:r w:rsidRPr="00ED7EE8">
        <w:rPr>
          <w:spacing w:val="-7"/>
          <w:sz w:val="28"/>
        </w:rPr>
        <w:t xml:space="preserve"> </w:t>
      </w:r>
      <w:r w:rsidRPr="00ED7EE8">
        <w:rPr>
          <w:sz w:val="28"/>
        </w:rPr>
        <w:t>қатынас</w:t>
      </w:r>
      <w:r w:rsidRPr="00ED7EE8">
        <w:rPr>
          <w:spacing w:val="-8"/>
          <w:sz w:val="28"/>
        </w:rPr>
        <w:t xml:space="preserve"> </w:t>
      </w:r>
      <w:r w:rsidRPr="00ED7EE8">
        <w:rPr>
          <w:sz w:val="28"/>
        </w:rPr>
        <w:t>барысында</w:t>
      </w:r>
      <w:r w:rsidRPr="00ED7EE8">
        <w:rPr>
          <w:spacing w:val="-9"/>
          <w:sz w:val="28"/>
        </w:rPr>
        <w:t xml:space="preserve"> </w:t>
      </w:r>
      <w:r w:rsidRPr="00ED7EE8">
        <w:rPr>
          <w:sz w:val="28"/>
        </w:rPr>
        <w:t>мінез-құлқын</w:t>
      </w:r>
      <w:r w:rsidRPr="00ED7EE8">
        <w:rPr>
          <w:spacing w:val="-8"/>
          <w:sz w:val="28"/>
        </w:rPr>
        <w:t xml:space="preserve"> </w:t>
      </w:r>
      <w:r w:rsidRPr="00ED7EE8">
        <w:rPr>
          <w:sz w:val="28"/>
        </w:rPr>
        <w:t>және</w:t>
      </w:r>
      <w:r w:rsidRPr="00ED7EE8">
        <w:rPr>
          <w:spacing w:val="-7"/>
          <w:sz w:val="28"/>
        </w:rPr>
        <w:t xml:space="preserve"> </w:t>
      </w:r>
      <w:r w:rsidRPr="00ED7EE8">
        <w:rPr>
          <w:sz w:val="28"/>
        </w:rPr>
        <w:t>тәртібін</w:t>
      </w:r>
      <w:r w:rsidRPr="00ED7EE8">
        <w:rPr>
          <w:spacing w:val="-9"/>
          <w:sz w:val="28"/>
        </w:rPr>
        <w:t xml:space="preserve"> </w:t>
      </w:r>
      <w:r w:rsidRPr="00ED7EE8">
        <w:rPr>
          <w:sz w:val="28"/>
        </w:rPr>
        <w:t>еркін</w:t>
      </w:r>
      <w:r w:rsidRPr="00ED7EE8">
        <w:rPr>
          <w:spacing w:val="-8"/>
          <w:sz w:val="28"/>
        </w:rPr>
        <w:t xml:space="preserve"> </w:t>
      </w:r>
      <w:r w:rsidRPr="00ED7EE8">
        <w:rPr>
          <w:sz w:val="28"/>
        </w:rPr>
        <w:t>басқаруға</w:t>
      </w:r>
      <w:r w:rsidRPr="00ED7EE8">
        <w:rPr>
          <w:spacing w:val="-8"/>
          <w:sz w:val="28"/>
        </w:rPr>
        <w:t xml:space="preserve"> </w:t>
      </w:r>
      <w:r w:rsidRPr="00ED7EE8">
        <w:rPr>
          <w:sz w:val="28"/>
        </w:rPr>
        <w:t>және</w:t>
      </w:r>
      <w:r w:rsidRPr="00ED7EE8">
        <w:rPr>
          <w:spacing w:val="-68"/>
          <w:sz w:val="28"/>
        </w:rPr>
        <w:t xml:space="preserve"> </w:t>
      </w:r>
      <w:r w:rsidRPr="00ED7EE8">
        <w:rPr>
          <w:sz w:val="28"/>
        </w:rPr>
        <w:t>әділ</w:t>
      </w:r>
      <w:r w:rsidRPr="00ED7EE8">
        <w:rPr>
          <w:spacing w:val="1"/>
          <w:sz w:val="28"/>
        </w:rPr>
        <w:t xml:space="preserve"> </w:t>
      </w:r>
      <w:r w:rsidRPr="00ED7EE8">
        <w:rPr>
          <w:sz w:val="28"/>
        </w:rPr>
        <w:t>бағалауға</w:t>
      </w:r>
      <w:r w:rsidRPr="00ED7EE8">
        <w:rPr>
          <w:spacing w:val="1"/>
          <w:sz w:val="28"/>
        </w:rPr>
        <w:t xml:space="preserve"> </w:t>
      </w:r>
      <w:r w:rsidRPr="00ED7EE8">
        <w:rPr>
          <w:sz w:val="28"/>
        </w:rPr>
        <w:t>талпынысы</w:t>
      </w:r>
      <w:r w:rsidRPr="00ED7EE8">
        <w:rPr>
          <w:spacing w:val="1"/>
          <w:sz w:val="28"/>
        </w:rPr>
        <w:t xml:space="preserve"> </w:t>
      </w:r>
      <w:r w:rsidRPr="00ED7EE8">
        <w:rPr>
          <w:sz w:val="28"/>
        </w:rPr>
        <w:t>балалардың</w:t>
      </w:r>
      <w:r w:rsidRPr="00ED7EE8">
        <w:rPr>
          <w:spacing w:val="1"/>
          <w:sz w:val="28"/>
        </w:rPr>
        <w:t xml:space="preserve"> </w:t>
      </w:r>
      <w:r w:rsidRPr="00ED7EE8">
        <w:rPr>
          <w:sz w:val="28"/>
        </w:rPr>
        <w:t>коммуникативтік</w:t>
      </w:r>
      <w:r w:rsidRPr="00ED7EE8">
        <w:rPr>
          <w:spacing w:val="1"/>
          <w:sz w:val="28"/>
        </w:rPr>
        <w:t xml:space="preserve"> </w:t>
      </w:r>
      <w:r w:rsidRPr="00ED7EE8">
        <w:rPr>
          <w:sz w:val="28"/>
        </w:rPr>
        <w:t>біліктерін</w:t>
      </w:r>
      <w:r w:rsidRPr="00ED7EE8">
        <w:rPr>
          <w:spacing w:val="1"/>
          <w:sz w:val="28"/>
        </w:rPr>
        <w:t xml:space="preserve"> </w:t>
      </w:r>
      <w:r w:rsidRPr="00ED7EE8">
        <w:rPr>
          <w:sz w:val="28"/>
        </w:rPr>
        <w:t>қалыптастыру</w:t>
      </w:r>
      <w:r w:rsidRPr="00ED7EE8">
        <w:rPr>
          <w:spacing w:val="-3"/>
          <w:sz w:val="28"/>
        </w:rPr>
        <w:t xml:space="preserve"> </w:t>
      </w:r>
      <w:r w:rsidRPr="00ED7EE8">
        <w:rPr>
          <w:sz w:val="28"/>
        </w:rPr>
        <w:t>мүмкіндігін</w:t>
      </w:r>
      <w:r w:rsidRPr="00ED7EE8">
        <w:rPr>
          <w:spacing w:val="2"/>
          <w:sz w:val="28"/>
        </w:rPr>
        <w:t xml:space="preserve"> </w:t>
      </w:r>
      <w:r w:rsidRPr="00ED7EE8">
        <w:rPr>
          <w:sz w:val="28"/>
        </w:rPr>
        <w:t>қамтамасыз</w:t>
      </w:r>
      <w:r w:rsidRPr="00ED7EE8">
        <w:rPr>
          <w:spacing w:val="3"/>
          <w:sz w:val="28"/>
        </w:rPr>
        <w:t xml:space="preserve"> </w:t>
      </w:r>
      <w:r w:rsidRPr="00ED7EE8">
        <w:rPr>
          <w:sz w:val="28"/>
        </w:rPr>
        <w:t>ететіндігі</w:t>
      </w:r>
      <w:r w:rsidRPr="00ED7EE8">
        <w:rPr>
          <w:spacing w:val="-5"/>
          <w:sz w:val="28"/>
        </w:rPr>
        <w:t xml:space="preserve"> </w:t>
      </w:r>
      <w:r w:rsidRPr="00ED7EE8">
        <w:rPr>
          <w:sz w:val="28"/>
        </w:rPr>
        <w:t>айқындалған;</w:t>
      </w:r>
    </w:p>
    <w:p w14:paraId="03D099EA" w14:textId="476444B9" w:rsidR="003C5862" w:rsidRPr="00ED7EE8" w:rsidRDefault="00654812" w:rsidP="008B0C56">
      <w:pPr>
        <w:pStyle w:val="a5"/>
        <w:numPr>
          <w:ilvl w:val="1"/>
          <w:numId w:val="67"/>
        </w:numPr>
        <w:tabs>
          <w:tab w:val="left" w:pos="709"/>
          <w:tab w:val="left" w:pos="2342"/>
        </w:tabs>
        <w:ind w:left="0" w:right="3" w:firstLine="567"/>
        <w:rPr>
          <w:sz w:val="28"/>
          <w:szCs w:val="28"/>
        </w:rPr>
      </w:pPr>
      <w:r w:rsidRPr="00ED7EE8">
        <w:rPr>
          <w:i/>
          <w:sz w:val="28"/>
        </w:rPr>
        <w:t>төртіншіден</w:t>
      </w:r>
      <w:r w:rsidRPr="00ED7EE8">
        <w:rPr>
          <w:sz w:val="28"/>
        </w:rPr>
        <w:t>,</w:t>
      </w:r>
      <w:r w:rsidRPr="00ED7EE8">
        <w:rPr>
          <w:spacing w:val="1"/>
          <w:sz w:val="28"/>
        </w:rPr>
        <w:t xml:space="preserve"> </w:t>
      </w:r>
      <w:r w:rsidRPr="00ED7EE8">
        <w:rPr>
          <w:sz w:val="28"/>
        </w:rPr>
        <w:t>мектеп</w:t>
      </w:r>
      <w:r w:rsidRPr="00ED7EE8">
        <w:rPr>
          <w:spacing w:val="1"/>
          <w:sz w:val="28"/>
        </w:rPr>
        <w:t xml:space="preserve"> </w:t>
      </w:r>
      <w:r w:rsidRPr="00ED7EE8">
        <w:rPr>
          <w:sz w:val="28"/>
        </w:rPr>
        <w:t>жасына</w:t>
      </w:r>
      <w:r w:rsidRPr="00ED7EE8">
        <w:rPr>
          <w:spacing w:val="1"/>
          <w:sz w:val="28"/>
        </w:rPr>
        <w:t xml:space="preserve"> </w:t>
      </w:r>
      <w:r w:rsidRPr="00ED7EE8">
        <w:rPr>
          <w:sz w:val="28"/>
        </w:rPr>
        <w:t>дейінгі</w:t>
      </w:r>
      <w:r w:rsidRPr="00ED7EE8">
        <w:rPr>
          <w:spacing w:val="1"/>
          <w:sz w:val="28"/>
        </w:rPr>
        <w:t xml:space="preserve"> </w:t>
      </w:r>
      <w:r w:rsidRPr="00ED7EE8">
        <w:rPr>
          <w:sz w:val="28"/>
        </w:rPr>
        <w:t>ересек</w:t>
      </w:r>
      <w:r w:rsidRPr="00ED7EE8">
        <w:rPr>
          <w:spacing w:val="1"/>
          <w:sz w:val="28"/>
        </w:rPr>
        <w:t xml:space="preserve"> </w:t>
      </w:r>
      <w:r w:rsidRPr="00ED7EE8">
        <w:rPr>
          <w:sz w:val="28"/>
        </w:rPr>
        <w:t>жастағы</w:t>
      </w:r>
      <w:r w:rsidRPr="00ED7EE8">
        <w:rPr>
          <w:spacing w:val="1"/>
          <w:sz w:val="28"/>
        </w:rPr>
        <w:t xml:space="preserve"> </w:t>
      </w:r>
      <w:r w:rsidRPr="00ED7EE8">
        <w:rPr>
          <w:sz w:val="28"/>
        </w:rPr>
        <w:t>балалардың</w:t>
      </w:r>
      <w:r w:rsidRPr="00ED7EE8">
        <w:rPr>
          <w:spacing w:val="1"/>
          <w:sz w:val="28"/>
        </w:rPr>
        <w:t xml:space="preserve"> </w:t>
      </w:r>
      <w:r w:rsidRPr="00ED7EE8">
        <w:rPr>
          <w:sz w:val="28"/>
        </w:rPr>
        <w:t>коммуникативтік</w:t>
      </w:r>
      <w:r w:rsidRPr="00ED7EE8">
        <w:rPr>
          <w:spacing w:val="1"/>
          <w:sz w:val="28"/>
        </w:rPr>
        <w:t xml:space="preserve"> </w:t>
      </w:r>
      <w:r w:rsidRPr="00ED7EE8">
        <w:rPr>
          <w:sz w:val="28"/>
        </w:rPr>
        <w:t>біліктерін</w:t>
      </w:r>
      <w:r w:rsidRPr="00ED7EE8">
        <w:rPr>
          <w:spacing w:val="1"/>
          <w:sz w:val="28"/>
        </w:rPr>
        <w:t xml:space="preserve"> </w:t>
      </w:r>
      <w:r w:rsidRPr="00ED7EE8">
        <w:rPr>
          <w:sz w:val="28"/>
        </w:rPr>
        <w:t>қалыптастыруға</w:t>
      </w:r>
      <w:r w:rsidRPr="00ED7EE8">
        <w:rPr>
          <w:spacing w:val="1"/>
          <w:sz w:val="28"/>
        </w:rPr>
        <w:t xml:space="preserve"> </w:t>
      </w:r>
      <w:r w:rsidRPr="00ED7EE8">
        <w:rPr>
          <w:sz w:val="28"/>
        </w:rPr>
        <w:t>ықпал</w:t>
      </w:r>
      <w:r w:rsidRPr="00ED7EE8">
        <w:rPr>
          <w:spacing w:val="1"/>
          <w:sz w:val="28"/>
        </w:rPr>
        <w:t xml:space="preserve"> </w:t>
      </w:r>
      <w:r w:rsidRPr="00ED7EE8">
        <w:rPr>
          <w:sz w:val="28"/>
        </w:rPr>
        <w:t>етушілердің</w:t>
      </w:r>
      <w:r w:rsidRPr="00ED7EE8">
        <w:rPr>
          <w:spacing w:val="1"/>
          <w:sz w:val="28"/>
        </w:rPr>
        <w:t xml:space="preserve"> </w:t>
      </w:r>
      <w:r w:rsidRPr="00ED7EE8">
        <w:rPr>
          <w:sz w:val="28"/>
        </w:rPr>
        <w:t>үлкендер</w:t>
      </w:r>
      <w:r w:rsidRPr="00ED7EE8">
        <w:rPr>
          <w:spacing w:val="1"/>
          <w:sz w:val="28"/>
        </w:rPr>
        <w:t xml:space="preserve"> </w:t>
      </w:r>
      <w:r w:rsidRPr="00ED7EE8">
        <w:rPr>
          <w:sz w:val="28"/>
        </w:rPr>
        <w:t>(тәрбиеші</w:t>
      </w:r>
      <w:r w:rsidRPr="00ED7EE8">
        <w:rPr>
          <w:spacing w:val="1"/>
          <w:sz w:val="28"/>
        </w:rPr>
        <w:t xml:space="preserve"> </w:t>
      </w:r>
      <w:r w:rsidRPr="00ED7EE8">
        <w:rPr>
          <w:sz w:val="28"/>
        </w:rPr>
        <w:t>педагогтар</w:t>
      </w:r>
      <w:r w:rsidRPr="00ED7EE8">
        <w:rPr>
          <w:spacing w:val="1"/>
          <w:sz w:val="28"/>
        </w:rPr>
        <w:t xml:space="preserve"> </w:t>
      </w:r>
      <w:r w:rsidRPr="00ED7EE8">
        <w:rPr>
          <w:sz w:val="28"/>
        </w:rPr>
        <w:t>мен</w:t>
      </w:r>
      <w:r w:rsidRPr="00ED7EE8">
        <w:rPr>
          <w:spacing w:val="1"/>
          <w:sz w:val="28"/>
        </w:rPr>
        <w:t xml:space="preserve"> </w:t>
      </w:r>
      <w:r w:rsidRPr="00ED7EE8">
        <w:rPr>
          <w:sz w:val="28"/>
        </w:rPr>
        <w:t>ата-аналар)</w:t>
      </w:r>
      <w:r w:rsidRPr="00ED7EE8">
        <w:rPr>
          <w:spacing w:val="1"/>
          <w:sz w:val="28"/>
        </w:rPr>
        <w:t xml:space="preserve"> </w:t>
      </w:r>
      <w:r w:rsidRPr="00ED7EE8">
        <w:rPr>
          <w:sz w:val="28"/>
        </w:rPr>
        <w:t>және</w:t>
      </w:r>
      <w:r w:rsidRPr="00ED7EE8">
        <w:rPr>
          <w:spacing w:val="1"/>
          <w:sz w:val="28"/>
        </w:rPr>
        <w:t xml:space="preserve"> </w:t>
      </w:r>
      <w:r w:rsidRPr="00ED7EE8">
        <w:rPr>
          <w:sz w:val="28"/>
        </w:rPr>
        <w:t>өздерінің</w:t>
      </w:r>
      <w:r w:rsidRPr="00ED7EE8">
        <w:rPr>
          <w:spacing w:val="1"/>
          <w:sz w:val="28"/>
        </w:rPr>
        <w:t xml:space="preserve"> </w:t>
      </w:r>
      <w:r w:rsidRPr="00ED7EE8">
        <w:rPr>
          <w:sz w:val="28"/>
        </w:rPr>
        <w:t>құрдастары</w:t>
      </w:r>
      <w:r w:rsidRPr="00ED7EE8">
        <w:rPr>
          <w:spacing w:val="1"/>
          <w:sz w:val="28"/>
        </w:rPr>
        <w:t xml:space="preserve"> </w:t>
      </w:r>
      <w:r w:rsidRPr="00ED7EE8">
        <w:rPr>
          <w:sz w:val="28"/>
        </w:rPr>
        <w:t>болатыны</w:t>
      </w:r>
      <w:r w:rsidRPr="00ED7EE8">
        <w:rPr>
          <w:spacing w:val="1"/>
          <w:sz w:val="28"/>
        </w:rPr>
        <w:t xml:space="preserve"> </w:t>
      </w:r>
      <w:r w:rsidRPr="00ED7EE8">
        <w:rPr>
          <w:sz w:val="28"/>
        </w:rPr>
        <w:t>тұжырымдалған</w:t>
      </w:r>
      <w:r w:rsidR="00666ACB" w:rsidRPr="00ED7EE8">
        <w:rPr>
          <w:sz w:val="28"/>
        </w:rPr>
        <w:t xml:space="preserve"> </w:t>
      </w:r>
      <w:r w:rsidRPr="00ED7EE8">
        <w:rPr>
          <w:sz w:val="28"/>
        </w:rPr>
        <w:t>[31</w:t>
      </w:r>
      <w:r w:rsidR="00666ACB" w:rsidRPr="00ED7EE8">
        <w:rPr>
          <w:sz w:val="28"/>
        </w:rPr>
        <w:t>,</w:t>
      </w:r>
      <w:r w:rsidR="00E87CAC" w:rsidRPr="00ED7EE8">
        <w:rPr>
          <w:sz w:val="28"/>
        </w:rPr>
        <w:t xml:space="preserve"> </w:t>
      </w:r>
      <w:r w:rsidR="00666ACB" w:rsidRPr="00ED7EE8">
        <w:rPr>
          <w:sz w:val="28"/>
        </w:rPr>
        <w:t>б. 152</w:t>
      </w:r>
      <w:r w:rsidRPr="00ED7EE8">
        <w:rPr>
          <w:sz w:val="28"/>
        </w:rPr>
        <w:t>].</w:t>
      </w:r>
      <w:r w:rsidRPr="00ED7EE8">
        <w:rPr>
          <w:spacing w:val="1"/>
          <w:sz w:val="28"/>
        </w:rPr>
        <w:t xml:space="preserve"> </w:t>
      </w:r>
      <w:r w:rsidRPr="00ED7EE8">
        <w:rPr>
          <w:sz w:val="28"/>
        </w:rPr>
        <w:t>Автордың</w:t>
      </w:r>
      <w:r w:rsidRPr="00ED7EE8">
        <w:rPr>
          <w:spacing w:val="1"/>
          <w:sz w:val="28"/>
        </w:rPr>
        <w:t xml:space="preserve"> </w:t>
      </w:r>
      <w:r w:rsidR="00B144C3" w:rsidRPr="00ED7EE8">
        <w:rPr>
          <w:spacing w:val="1"/>
          <w:sz w:val="28"/>
        </w:rPr>
        <w:t xml:space="preserve">жоғарыдағы </w:t>
      </w:r>
      <w:r w:rsidRPr="00ED7EE8">
        <w:rPr>
          <w:sz w:val="28"/>
        </w:rPr>
        <w:t>пікір</w:t>
      </w:r>
      <w:r w:rsidR="00B144C3" w:rsidRPr="00ED7EE8">
        <w:rPr>
          <w:sz w:val="28"/>
        </w:rPr>
        <w:t>лер</w:t>
      </w:r>
      <w:r w:rsidRPr="00ED7EE8">
        <w:rPr>
          <w:sz w:val="28"/>
        </w:rPr>
        <w:t>ін</w:t>
      </w:r>
      <w:r w:rsidRPr="00ED7EE8">
        <w:rPr>
          <w:spacing w:val="1"/>
          <w:sz w:val="28"/>
        </w:rPr>
        <w:t xml:space="preserve"> </w:t>
      </w:r>
      <w:r w:rsidRPr="00ED7EE8">
        <w:rPr>
          <w:sz w:val="28"/>
        </w:rPr>
        <w:t>басшалыққа</w:t>
      </w:r>
      <w:r w:rsidRPr="00ED7EE8">
        <w:rPr>
          <w:spacing w:val="1"/>
          <w:sz w:val="28"/>
        </w:rPr>
        <w:t xml:space="preserve"> </w:t>
      </w:r>
      <w:r w:rsidRPr="00ED7EE8">
        <w:rPr>
          <w:sz w:val="28"/>
        </w:rPr>
        <w:t>ала</w:t>
      </w:r>
      <w:r w:rsidRPr="00ED7EE8">
        <w:rPr>
          <w:spacing w:val="1"/>
          <w:sz w:val="28"/>
        </w:rPr>
        <w:t xml:space="preserve"> </w:t>
      </w:r>
      <w:r w:rsidRPr="00ED7EE8">
        <w:rPr>
          <w:sz w:val="28"/>
        </w:rPr>
        <w:t>отырып,</w:t>
      </w:r>
      <w:r w:rsidRPr="00ED7EE8">
        <w:rPr>
          <w:spacing w:val="1"/>
          <w:sz w:val="28"/>
        </w:rPr>
        <w:t xml:space="preserve"> </w:t>
      </w:r>
      <w:r w:rsidRPr="00ED7EE8">
        <w:rPr>
          <w:sz w:val="28"/>
        </w:rPr>
        <w:t>зерттеу</w:t>
      </w:r>
      <w:r w:rsidRPr="00ED7EE8">
        <w:rPr>
          <w:spacing w:val="1"/>
          <w:sz w:val="28"/>
        </w:rPr>
        <w:t xml:space="preserve"> </w:t>
      </w:r>
      <w:r w:rsidRPr="00ED7EE8">
        <w:rPr>
          <w:sz w:val="28"/>
        </w:rPr>
        <w:t>жұмысымызда</w:t>
      </w:r>
      <w:r w:rsidRPr="00ED7EE8">
        <w:rPr>
          <w:spacing w:val="1"/>
          <w:sz w:val="28"/>
        </w:rPr>
        <w:t xml:space="preserve"> </w:t>
      </w:r>
      <w:r w:rsidRPr="00ED7EE8">
        <w:rPr>
          <w:sz w:val="28"/>
        </w:rPr>
        <w:t>мектепке</w:t>
      </w:r>
      <w:r w:rsidRPr="00ED7EE8">
        <w:rPr>
          <w:spacing w:val="1"/>
          <w:sz w:val="28"/>
        </w:rPr>
        <w:t xml:space="preserve"> </w:t>
      </w:r>
      <w:r w:rsidRPr="00ED7EE8">
        <w:rPr>
          <w:sz w:val="28"/>
        </w:rPr>
        <w:t>дейінгі</w:t>
      </w:r>
      <w:r w:rsidRPr="00ED7EE8">
        <w:rPr>
          <w:spacing w:val="1"/>
          <w:sz w:val="28"/>
        </w:rPr>
        <w:t xml:space="preserve"> </w:t>
      </w:r>
      <w:r w:rsidRPr="00ED7EE8">
        <w:rPr>
          <w:sz w:val="28"/>
        </w:rPr>
        <w:t>ересек</w:t>
      </w:r>
      <w:r w:rsidRPr="00ED7EE8">
        <w:rPr>
          <w:spacing w:val="1"/>
          <w:sz w:val="28"/>
        </w:rPr>
        <w:t xml:space="preserve"> </w:t>
      </w:r>
      <w:r w:rsidRPr="00ED7EE8">
        <w:rPr>
          <w:sz w:val="28"/>
        </w:rPr>
        <w:t>жастағы</w:t>
      </w:r>
      <w:r w:rsidRPr="00ED7EE8">
        <w:rPr>
          <w:spacing w:val="1"/>
          <w:sz w:val="28"/>
        </w:rPr>
        <w:t xml:space="preserve"> </w:t>
      </w:r>
      <w:r w:rsidRPr="00ED7EE8">
        <w:rPr>
          <w:sz w:val="28"/>
        </w:rPr>
        <w:t>баланың</w:t>
      </w:r>
      <w:r w:rsidRPr="00ED7EE8">
        <w:rPr>
          <w:spacing w:val="1"/>
          <w:sz w:val="28"/>
        </w:rPr>
        <w:t xml:space="preserve"> </w:t>
      </w:r>
      <w:r w:rsidRPr="00ED7EE8">
        <w:rPr>
          <w:sz w:val="28"/>
        </w:rPr>
        <w:t>коммуникативтік</w:t>
      </w:r>
      <w:r w:rsidRPr="00ED7EE8">
        <w:rPr>
          <w:spacing w:val="1"/>
          <w:sz w:val="28"/>
        </w:rPr>
        <w:t xml:space="preserve"> </w:t>
      </w:r>
      <w:r w:rsidRPr="00ED7EE8">
        <w:rPr>
          <w:sz w:val="28"/>
        </w:rPr>
        <w:t>дағдысын</w:t>
      </w:r>
      <w:r w:rsidRPr="00ED7EE8">
        <w:rPr>
          <w:spacing w:val="1"/>
          <w:sz w:val="28"/>
        </w:rPr>
        <w:t xml:space="preserve"> </w:t>
      </w:r>
      <w:r w:rsidRPr="00ED7EE8">
        <w:rPr>
          <w:sz w:val="28"/>
        </w:rPr>
        <w:t>дамытуда</w:t>
      </w:r>
      <w:r w:rsidRPr="00ED7EE8">
        <w:rPr>
          <w:spacing w:val="1"/>
          <w:sz w:val="28"/>
        </w:rPr>
        <w:t xml:space="preserve"> </w:t>
      </w:r>
      <w:r w:rsidRPr="00ED7EE8">
        <w:rPr>
          <w:sz w:val="28"/>
        </w:rPr>
        <w:t>мақсатты</w:t>
      </w:r>
      <w:r w:rsidRPr="00ED7EE8">
        <w:rPr>
          <w:spacing w:val="1"/>
          <w:sz w:val="28"/>
        </w:rPr>
        <w:t xml:space="preserve"> </w:t>
      </w:r>
      <w:r w:rsidRPr="00ED7EE8">
        <w:rPr>
          <w:sz w:val="28"/>
        </w:rPr>
        <w:t>біліктер</w:t>
      </w:r>
      <w:r w:rsidRPr="00ED7EE8">
        <w:rPr>
          <w:spacing w:val="1"/>
          <w:sz w:val="28"/>
        </w:rPr>
        <w:t xml:space="preserve"> </w:t>
      </w:r>
      <w:r w:rsidRPr="00ED7EE8">
        <w:rPr>
          <w:sz w:val="28"/>
        </w:rPr>
        <w:t>мен</w:t>
      </w:r>
      <w:r w:rsidRPr="00ED7EE8">
        <w:rPr>
          <w:spacing w:val="1"/>
          <w:sz w:val="28"/>
        </w:rPr>
        <w:t xml:space="preserve"> </w:t>
      </w:r>
      <w:r w:rsidRPr="00ED7EE8">
        <w:rPr>
          <w:sz w:val="28"/>
        </w:rPr>
        <w:t>үлкендердің</w:t>
      </w:r>
      <w:r w:rsidRPr="00ED7EE8">
        <w:rPr>
          <w:spacing w:val="1"/>
          <w:sz w:val="28"/>
        </w:rPr>
        <w:t xml:space="preserve"> </w:t>
      </w:r>
      <w:r w:rsidR="00B144C3" w:rsidRPr="00ED7EE8">
        <w:rPr>
          <w:spacing w:val="1"/>
          <w:sz w:val="28"/>
        </w:rPr>
        <w:t xml:space="preserve">ықпалының </w:t>
      </w:r>
      <w:r w:rsidRPr="00ED7EE8">
        <w:rPr>
          <w:sz w:val="28"/>
        </w:rPr>
        <w:t>маңызды</w:t>
      </w:r>
      <w:r w:rsidRPr="00ED7EE8">
        <w:rPr>
          <w:spacing w:val="1"/>
          <w:sz w:val="28"/>
        </w:rPr>
        <w:t xml:space="preserve"> </w:t>
      </w:r>
      <w:r w:rsidRPr="00ED7EE8">
        <w:rPr>
          <w:sz w:val="28"/>
        </w:rPr>
        <w:t>екендігін</w:t>
      </w:r>
      <w:r w:rsidR="00B144C3" w:rsidRPr="00ED7EE8">
        <w:rPr>
          <w:sz w:val="28"/>
        </w:rPr>
        <w:t>е мән беретін боламыз</w:t>
      </w:r>
      <w:r w:rsidRPr="00ED7EE8">
        <w:rPr>
          <w:sz w:val="28"/>
          <w:szCs w:val="28"/>
        </w:rPr>
        <w:t>.</w:t>
      </w:r>
    </w:p>
    <w:p w14:paraId="74AD5BCE" w14:textId="425E28AF" w:rsidR="003C5862" w:rsidRPr="00ED7EE8" w:rsidRDefault="00654812" w:rsidP="003F5C14">
      <w:pPr>
        <w:ind w:firstLine="709"/>
        <w:jc w:val="both"/>
        <w:rPr>
          <w:sz w:val="28"/>
          <w:szCs w:val="28"/>
        </w:rPr>
      </w:pPr>
      <w:r w:rsidRPr="00ED7EE8">
        <w:rPr>
          <w:sz w:val="28"/>
          <w:szCs w:val="28"/>
        </w:rPr>
        <w:t>К.М.Метербаеваның</w:t>
      </w:r>
      <w:r w:rsidRPr="00ED7EE8">
        <w:rPr>
          <w:spacing w:val="1"/>
          <w:sz w:val="28"/>
          <w:szCs w:val="28"/>
        </w:rPr>
        <w:t xml:space="preserve"> </w:t>
      </w:r>
      <w:r w:rsidRPr="00ED7EE8">
        <w:rPr>
          <w:sz w:val="28"/>
          <w:szCs w:val="28"/>
        </w:rPr>
        <w:t xml:space="preserve">ойынша, мектеп жасына дейінгі балаларды байланыстырып сөйлеуге үйретудің ерекшелігінің бірі – дидактикалық ойынды пайдалануды кеңінен қолдану. </w:t>
      </w:r>
      <w:r w:rsidR="005A207B" w:rsidRPr="00ED7EE8">
        <w:rPr>
          <w:sz w:val="28"/>
          <w:szCs w:val="28"/>
        </w:rPr>
        <w:t>Б</w:t>
      </w:r>
      <w:r w:rsidRPr="00ED7EE8">
        <w:rPr>
          <w:sz w:val="28"/>
          <w:szCs w:val="28"/>
        </w:rPr>
        <w:t>ұл жастағы балаларды қоршаған дүниемен таныстыруда табиғи материалмен немесе оның бейнесімен ойналатын дидактикалық ойындар</w:t>
      </w:r>
      <w:r w:rsidR="005A207B" w:rsidRPr="00ED7EE8">
        <w:rPr>
          <w:sz w:val="28"/>
          <w:szCs w:val="28"/>
        </w:rPr>
        <w:t xml:space="preserve"> </w:t>
      </w:r>
      <w:r w:rsidRPr="00ED7EE8">
        <w:rPr>
          <w:sz w:val="28"/>
          <w:szCs w:val="28"/>
        </w:rPr>
        <w:t>сезімдік тәрб</w:t>
      </w:r>
      <w:r w:rsidR="00B144C3" w:rsidRPr="00ED7EE8">
        <w:rPr>
          <w:sz w:val="28"/>
          <w:szCs w:val="28"/>
        </w:rPr>
        <w:t>ие беру</w:t>
      </w:r>
      <w:r w:rsidR="0038041A" w:rsidRPr="00ED7EE8">
        <w:rPr>
          <w:sz w:val="28"/>
          <w:szCs w:val="28"/>
        </w:rPr>
        <w:t>д</w:t>
      </w:r>
      <w:r w:rsidR="00B144C3" w:rsidRPr="00ED7EE8">
        <w:rPr>
          <w:sz w:val="28"/>
          <w:szCs w:val="28"/>
        </w:rPr>
        <w:t>е, олардың танымдық іс-</w:t>
      </w:r>
      <w:r w:rsidRPr="00ED7EE8">
        <w:rPr>
          <w:sz w:val="28"/>
          <w:szCs w:val="28"/>
        </w:rPr>
        <w:t>әрекетін</w:t>
      </w:r>
      <w:r w:rsidR="005A207B" w:rsidRPr="00ED7EE8">
        <w:rPr>
          <w:sz w:val="28"/>
          <w:szCs w:val="28"/>
        </w:rPr>
        <w:t>,</w:t>
      </w:r>
      <w:r w:rsidRPr="00ED7EE8">
        <w:rPr>
          <w:sz w:val="28"/>
          <w:szCs w:val="28"/>
        </w:rPr>
        <w:t xml:space="preserve"> байланыстырып сөйлеу тілін дамытуда ерекше орын алатыны</w:t>
      </w:r>
      <w:r w:rsidR="00B144C3" w:rsidRPr="00ED7EE8">
        <w:rPr>
          <w:sz w:val="28"/>
          <w:szCs w:val="28"/>
        </w:rPr>
        <w:t>н</w:t>
      </w:r>
      <w:r w:rsidRPr="00ED7EE8">
        <w:rPr>
          <w:sz w:val="28"/>
          <w:szCs w:val="28"/>
        </w:rPr>
        <w:t xml:space="preserve"> көрсеткен. Сонымен қатар, автор табиғат құбылыстарын бақылау</w:t>
      </w:r>
      <w:r w:rsidR="005A207B" w:rsidRPr="00ED7EE8">
        <w:rPr>
          <w:sz w:val="28"/>
          <w:szCs w:val="28"/>
        </w:rPr>
        <w:t>да</w:t>
      </w:r>
      <w:r w:rsidRPr="00ED7EE8">
        <w:rPr>
          <w:sz w:val="28"/>
          <w:szCs w:val="28"/>
        </w:rPr>
        <w:t xml:space="preserve"> баланың танымдық үдерістері: көру, есту, иіскеу, тыңдау,</w:t>
      </w:r>
      <w:r w:rsidRPr="00ED7EE8">
        <w:rPr>
          <w:spacing w:val="1"/>
          <w:sz w:val="28"/>
          <w:szCs w:val="28"/>
        </w:rPr>
        <w:t xml:space="preserve"> </w:t>
      </w:r>
      <w:r w:rsidRPr="00ED7EE8">
        <w:rPr>
          <w:sz w:val="28"/>
          <w:szCs w:val="28"/>
        </w:rPr>
        <w:t>сезу</w:t>
      </w:r>
      <w:r w:rsidR="005A207B" w:rsidRPr="00ED7EE8">
        <w:rPr>
          <w:sz w:val="28"/>
          <w:szCs w:val="28"/>
        </w:rPr>
        <w:t xml:space="preserve"> –</w:t>
      </w:r>
      <w:r w:rsidRPr="00ED7EE8">
        <w:rPr>
          <w:spacing w:val="1"/>
          <w:sz w:val="28"/>
          <w:szCs w:val="28"/>
        </w:rPr>
        <w:t xml:space="preserve">  </w:t>
      </w:r>
      <w:r w:rsidRPr="00ED7EE8">
        <w:rPr>
          <w:sz w:val="28"/>
          <w:szCs w:val="28"/>
        </w:rPr>
        <w:t>жүзеге</w:t>
      </w:r>
      <w:r w:rsidRPr="00ED7EE8">
        <w:rPr>
          <w:spacing w:val="1"/>
          <w:sz w:val="28"/>
          <w:szCs w:val="28"/>
        </w:rPr>
        <w:t xml:space="preserve"> </w:t>
      </w:r>
      <w:r w:rsidRPr="00ED7EE8">
        <w:rPr>
          <w:sz w:val="28"/>
          <w:szCs w:val="28"/>
        </w:rPr>
        <w:t>асыры</w:t>
      </w:r>
      <w:r w:rsidR="005A207B" w:rsidRPr="00ED7EE8">
        <w:rPr>
          <w:sz w:val="28"/>
          <w:szCs w:val="28"/>
        </w:rPr>
        <w:t xml:space="preserve">латындығын, </w:t>
      </w:r>
      <w:r w:rsidRPr="00ED7EE8">
        <w:rPr>
          <w:sz w:val="28"/>
          <w:szCs w:val="28"/>
        </w:rPr>
        <w:t xml:space="preserve"> </w:t>
      </w:r>
      <w:r w:rsidR="005A207B" w:rsidRPr="00ED7EE8">
        <w:rPr>
          <w:sz w:val="28"/>
          <w:szCs w:val="28"/>
        </w:rPr>
        <w:t>б</w:t>
      </w:r>
      <w:r w:rsidRPr="00ED7EE8">
        <w:rPr>
          <w:sz w:val="28"/>
          <w:szCs w:val="28"/>
        </w:rPr>
        <w:t>ақылау арқылы қабылдау сөзді белсенді пайдалануға негіз бол</w:t>
      </w:r>
      <w:r w:rsidR="005A207B" w:rsidRPr="00ED7EE8">
        <w:rPr>
          <w:sz w:val="28"/>
          <w:szCs w:val="28"/>
        </w:rPr>
        <w:t>ат</w:t>
      </w:r>
      <w:r w:rsidRPr="00ED7EE8">
        <w:rPr>
          <w:sz w:val="28"/>
          <w:szCs w:val="28"/>
        </w:rPr>
        <w:t>ы</w:t>
      </w:r>
      <w:r w:rsidR="005A207B" w:rsidRPr="00ED7EE8">
        <w:rPr>
          <w:sz w:val="28"/>
          <w:szCs w:val="28"/>
        </w:rPr>
        <w:t>ндығын</w:t>
      </w:r>
      <w:r w:rsidRPr="00ED7EE8">
        <w:rPr>
          <w:sz w:val="28"/>
          <w:szCs w:val="28"/>
        </w:rPr>
        <w:t>,</w:t>
      </w:r>
      <w:r w:rsidRPr="00ED7EE8">
        <w:rPr>
          <w:spacing w:val="1"/>
          <w:sz w:val="28"/>
          <w:szCs w:val="28"/>
        </w:rPr>
        <w:t xml:space="preserve"> </w:t>
      </w:r>
      <w:r w:rsidR="005A207B" w:rsidRPr="00ED7EE8">
        <w:rPr>
          <w:spacing w:val="1"/>
          <w:sz w:val="28"/>
          <w:szCs w:val="28"/>
        </w:rPr>
        <w:t xml:space="preserve">оның </w:t>
      </w:r>
      <w:r w:rsidRPr="00ED7EE8">
        <w:rPr>
          <w:sz w:val="28"/>
          <w:szCs w:val="28"/>
        </w:rPr>
        <w:t>ойлау, ой қорыту</w:t>
      </w:r>
      <w:r w:rsidRPr="00ED7EE8">
        <w:rPr>
          <w:spacing w:val="1"/>
          <w:sz w:val="28"/>
          <w:szCs w:val="28"/>
        </w:rPr>
        <w:t xml:space="preserve"> </w:t>
      </w:r>
      <w:r w:rsidRPr="00ED7EE8">
        <w:rPr>
          <w:sz w:val="28"/>
          <w:szCs w:val="28"/>
        </w:rPr>
        <w:t>үдерісімен жалғаса</w:t>
      </w:r>
      <w:r w:rsidR="005A207B" w:rsidRPr="00ED7EE8">
        <w:rPr>
          <w:sz w:val="28"/>
          <w:szCs w:val="28"/>
        </w:rPr>
        <w:t>тын</w:t>
      </w:r>
      <w:r w:rsidRPr="00ED7EE8">
        <w:rPr>
          <w:sz w:val="28"/>
          <w:szCs w:val="28"/>
        </w:rPr>
        <w:t>ды</w:t>
      </w:r>
      <w:r w:rsidR="005A207B" w:rsidRPr="00ED7EE8">
        <w:rPr>
          <w:sz w:val="28"/>
          <w:szCs w:val="28"/>
        </w:rPr>
        <w:t>ғын атап көрсетеді</w:t>
      </w:r>
      <w:r w:rsidRPr="00ED7EE8">
        <w:rPr>
          <w:sz w:val="28"/>
          <w:szCs w:val="28"/>
        </w:rPr>
        <w:t xml:space="preserve"> [53</w:t>
      </w:r>
      <w:r w:rsidR="00666ACB" w:rsidRPr="00ED7EE8">
        <w:rPr>
          <w:sz w:val="28"/>
          <w:szCs w:val="28"/>
        </w:rPr>
        <w:t>,</w:t>
      </w:r>
      <w:r w:rsidR="00E87CAC" w:rsidRPr="00ED7EE8">
        <w:rPr>
          <w:sz w:val="28"/>
          <w:szCs w:val="28"/>
        </w:rPr>
        <w:t xml:space="preserve"> </w:t>
      </w:r>
      <w:r w:rsidR="00666ACB" w:rsidRPr="00ED7EE8">
        <w:rPr>
          <w:sz w:val="28"/>
          <w:szCs w:val="28"/>
        </w:rPr>
        <w:t>б.</w:t>
      </w:r>
      <w:r w:rsidRPr="00ED7EE8">
        <w:rPr>
          <w:sz w:val="28"/>
          <w:szCs w:val="28"/>
        </w:rPr>
        <w:t xml:space="preserve"> 2]. </w:t>
      </w:r>
      <w:r w:rsidR="0038041A" w:rsidRPr="00ED7EE8">
        <w:rPr>
          <w:sz w:val="28"/>
          <w:szCs w:val="28"/>
        </w:rPr>
        <w:t>Ғалым</w:t>
      </w:r>
      <w:r w:rsidR="005A207B" w:rsidRPr="00ED7EE8">
        <w:rPr>
          <w:sz w:val="28"/>
          <w:szCs w:val="28"/>
        </w:rPr>
        <w:t xml:space="preserve"> б</w:t>
      </w:r>
      <w:r w:rsidRPr="00ED7EE8">
        <w:rPr>
          <w:sz w:val="28"/>
          <w:szCs w:val="28"/>
        </w:rPr>
        <w:t>ұл еңбегінде</w:t>
      </w:r>
      <w:r w:rsidR="005A207B" w:rsidRPr="00ED7EE8">
        <w:t xml:space="preserve"> </w:t>
      </w:r>
      <w:r w:rsidR="005A207B" w:rsidRPr="00ED7EE8">
        <w:rPr>
          <w:sz w:val="28"/>
          <w:szCs w:val="28"/>
        </w:rPr>
        <w:t>бала</w:t>
      </w:r>
      <w:r w:rsidRPr="00ED7EE8">
        <w:rPr>
          <w:sz w:val="28"/>
          <w:szCs w:val="28"/>
        </w:rPr>
        <w:t xml:space="preserve"> қарым-қатынас жасау үдерісінде қоршаған ортаны танып</w:t>
      </w:r>
      <w:r w:rsidR="005A207B" w:rsidRPr="00ED7EE8">
        <w:rPr>
          <w:sz w:val="28"/>
          <w:szCs w:val="28"/>
        </w:rPr>
        <w:t xml:space="preserve">, </w:t>
      </w:r>
      <w:r w:rsidRPr="00ED7EE8">
        <w:rPr>
          <w:sz w:val="28"/>
          <w:szCs w:val="28"/>
        </w:rPr>
        <w:t xml:space="preserve"> өз құрдастарымен ауызекі сөйлеу</w:t>
      </w:r>
      <w:r w:rsidR="005A207B" w:rsidRPr="00ED7EE8">
        <w:rPr>
          <w:sz w:val="28"/>
          <w:szCs w:val="28"/>
        </w:rPr>
        <w:t>ге  машықтанумен қатар</w:t>
      </w:r>
      <w:r w:rsidRPr="00ED7EE8">
        <w:rPr>
          <w:sz w:val="28"/>
          <w:szCs w:val="28"/>
        </w:rPr>
        <w:t xml:space="preserve"> бақылау </w:t>
      </w:r>
      <w:r w:rsidR="0038041A" w:rsidRPr="00ED7EE8">
        <w:rPr>
          <w:sz w:val="28"/>
          <w:szCs w:val="28"/>
        </w:rPr>
        <w:t>арқылы</w:t>
      </w:r>
      <w:r w:rsidRPr="00ED7EE8">
        <w:rPr>
          <w:sz w:val="28"/>
          <w:szCs w:val="28"/>
        </w:rPr>
        <w:t xml:space="preserve"> зат атауларын бір-бірімен байланыстыр</w:t>
      </w:r>
      <w:r w:rsidR="0038041A" w:rsidRPr="00ED7EE8">
        <w:rPr>
          <w:sz w:val="28"/>
          <w:szCs w:val="28"/>
        </w:rPr>
        <w:t xml:space="preserve">ып </w:t>
      </w:r>
      <w:r w:rsidRPr="00ED7EE8">
        <w:rPr>
          <w:sz w:val="28"/>
          <w:szCs w:val="28"/>
        </w:rPr>
        <w:t xml:space="preserve"> айтып беру</w:t>
      </w:r>
      <w:r w:rsidR="0038041A" w:rsidRPr="00ED7EE8">
        <w:rPr>
          <w:sz w:val="28"/>
          <w:szCs w:val="28"/>
        </w:rPr>
        <w:t>ге үйренеді дейді.</w:t>
      </w:r>
      <w:r w:rsidRPr="00ED7EE8">
        <w:rPr>
          <w:sz w:val="28"/>
          <w:szCs w:val="28"/>
        </w:rPr>
        <w:t xml:space="preserve"> </w:t>
      </w:r>
    </w:p>
    <w:p w14:paraId="6A1BBF42" w14:textId="1F8BA880" w:rsidR="003C5862" w:rsidRPr="00ED7EE8" w:rsidRDefault="00654812" w:rsidP="0038041A">
      <w:pPr>
        <w:ind w:firstLine="709"/>
        <w:jc w:val="both"/>
        <w:rPr>
          <w:sz w:val="28"/>
          <w:szCs w:val="28"/>
        </w:rPr>
      </w:pPr>
      <w:r w:rsidRPr="00ED7EE8">
        <w:rPr>
          <w:sz w:val="28"/>
          <w:szCs w:val="28"/>
        </w:rPr>
        <w:t>Автор қоршаған дүниемен таныстыру арқылы балалардың байланыстырып сөйлеуін қалыптастыруд</w:t>
      </w:r>
      <w:r w:rsidR="0038041A" w:rsidRPr="00ED7EE8">
        <w:rPr>
          <w:sz w:val="28"/>
          <w:szCs w:val="28"/>
        </w:rPr>
        <w:t xml:space="preserve">ың ерекшеліктерін зерделей келе, </w:t>
      </w:r>
      <w:r w:rsidRPr="00ED7EE8">
        <w:rPr>
          <w:sz w:val="28"/>
          <w:szCs w:val="28"/>
        </w:rPr>
        <w:t>қоршаған дүние туралы</w:t>
      </w:r>
      <w:r w:rsidRPr="00ED7EE8">
        <w:rPr>
          <w:sz w:val="28"/>
        </w:rPr>
        <w:t xml:space="preserve"> шығармашылық әңгіме құрастыруда</w:t>
      </w:r>
      <w:r w:rsidR="0038041A" w:rsidRPr="00ED7EE8">
        <w:rPr>
          <w:sz w:val="28"/>
        </w:rPr>
        <w:t xml:space="preserve">, </w:t>
      </w:r>
      <w:r w:rsidRPr="00ED7EE8">
        <w:rPr>
          <w:sz w:val="28"/>
        </w:rPr>
        <w:t xml:space="preserve"> практикалық</w:t>
      </w:r>
      <w:r w:rsidR="0038041A" w:rsidRPr="00ED7EE8">
        <w:rPr>
          <w:sz w:val="28"/>
        </w:rPr>
        <w:t xml:space="preserve"> </w:t>
      </w:r>
      <w:r w:rsidRPr="00ED7EE8">
        <w:rPr>
          <w:spacing w:val="-67"/>
          <w:sz w:val="28"/>
        </w:rPr>
        <w:t xml:space="preserve"> </w:t>
      </w:r>
      <w:r w:rsidRPr="00ED7EE8">
        <w:rPr>
          <w:sz w:val="28"/>
        </w:rPr>
        <w:t>және</w:t>
      </w:r>
      <w:r w:rsidRPr="00ED7EE8">
        <w:rPr>
          <w:spacing w:val="1"/>
          <w:sz w:val="28"/>
        </w:rPr>
        <w:t xml:space="preserve"> </w:t>
      </w:r>
      <w:r w:rsidRPr="00ED7EE8">
        <w:rPr>
          <w:sz w:val="28"/>
        </w:rPr>
        <w:t>интеллектуалдық</w:t>
      </w:r>
      <w:r w:rsidRPr="00ED7EE8">
        <w:rPr>
          <w:spacing w:val="1"/>
          <w:sz w:val="28"/>
        </w:rPr>
        <w:t xml:space="preserve"> </w:t>
      </w:r>
      <w:r w:rsidRPr="00ED7EE8">
        <w:rPr>
          <w:sz w:val="28"/>
        </w:rPr>
        <w:t>тапсырмаларды</w:t>
      </w:r>
      <w:r w:rsidRPr="00ED7EE8">
        <w:rPr>
          <w:spacing w:val="1"/>
          <w:sz w:val="28"/>
        </w:rPr>
        <w:t xml:space="preserve"> </w:t>
      </w:r>
      <w:r w:rsidRPr="00ED7EE8">
        <w:rPr>
          <w:sz w:val="28"/>
        </w:rPr>
        <w:t>орындауда</w:t>
      </w:r>
      <w:r w:rsidRPr="00ED7EE8">
        <w:rPr>
          <w:spacing w:val="1"/>
          <w:sz w:val="28"/>
        </w:rPr>
        <w:t xml:space="preserve"> </w:t>
      </w:r>
      <w:r w:rsidRPr="00ED7EE8">
        <w:rPr>
          <w:sz w:val="28"/>
        </w:rPr>
        <w:t>тілдің</w:t>
      </w:r>
      <w:r w:rsidRPr="00ED7EE8">
        <w:rPr>
          <w:spacing w:val="1"/>
          <w:sz w:val="28"/>
        </w:rPr>
        <w:t xml:space="preserve"> </w:t>
      </w:r>
      <w:r w:rsidRPr="00ED7EE8">
        <w:rPr>
          <w:sz w:val="28"/>
        </w:rPr>
        <w:t>жоспарлаушылық</w:t>
      </w:r>
      <w:r w:rsidRPr="00ED7EE8">
        <w:rPr>
          <w:spacing w:val="1"/>
          <w:sz w:val="28"/>
        </w:rPr>
        <w:t xml:space="preserve"> </w:t>
      </w:r>
      <w:r w:rsidRPr="00ED7EE8">
        <w:rPr>
          <w:sz w:val="28"/>
        </w:rPr>
        <w:t>функциясы қалыптаса</w:t>
      </w:r>
      <w:r w:rsidR="0038041A" w:rsidRPr="00ED7EE8">
        <w:rPr>
          <w:sz w:val="28"/>
        </w:rPr>
        <w:t>тындығына назар  аударады.</w:t>
      </w:r>
      <w:r w:rsidR="0038041A" w:rsidRPr="00ED7EE8">
        <w:t xml:space="preserve"> </w:t>
      </w:r>
      <w:r w:rsidR="0038041A" w:rsidRPr="00ED7EE8">
        <w:rPr>
          <w:sz w:val="28"/>
        </w:rPr>
        <w:t xml:space="preserve">Саналы қарым-қатынас арқылы </w:t>
      </w:r>
      <w:r w:rsidRPr="00ED7EE8">
        <w:rPr>
          <w:sz w:val="28"/>
        </w:rPr>
        <w:t>байланыстырып</w:t>
      </w:r>
      <w:r w:rsidRPr="00ED7EE8">
        <w:rPr>
          <w:spacing w:val="1"/>
          <w:sz w:val="28"/>
        </w:rPr>
        <w:t xml:space="preserve"> </w:t>
      </w:r>
      <w:r w:rsidRPr="00ED7EE8">
        <w:rPr>
          <w:sz w:val="28"/>
        </w:rPr>
        <w:t>сөйлеу</w:t>
      </w:r>
      <w:r w:rsidRPr="00ED7EE8">
        <w:rPr>
          <w:spacing w:val="1"/>
          <w:sz w:val="28"/>
        </w:rPr>
        <w:t xml:space="preserve"> </w:t>
      </w:r>
      <w:r w:rsidRPr="00ED7EE8">
        <w:rPr>
          <w:sz w:val="28"/>
        </w:rPr>
        <w:t>қалыптасады</w:t>
      </w:r>
      <w:r w:rsidR="0038041A" w:rsidRPr="00ED7EE8">
        <w:rPr>
          <w:sz w:val="28"/>
        </w:rPr>
        <w:t xml:space="preserve"> деген тұжырымды ой айталы.</w:t>
      </w:r>
    </w:p>
    <w:p w14:paraId="4585471B" w14:textId="070C0957" w:rsidR="003C5862" w:rsidRPr="00ED7EE8" w:rsidRDefault="00654812" w:rsidP="003F5C14">
      <w:pPr>
        <w:pStyle w:val="a3"/>
        <w:tabs>
          <w:tab w:val="left" w:pos="851"/>
        </w:tabs>
        <w:ind w:left="0" w:right="3" w:firstLine="709"/>
      </w:pPr>
      <w:r w:rsidRPr="00ED7EE8">
        <w:lastRenderedPageBreak/>
        <w:t>Х.Қожахметова</w:t>
      </w:r>
      <w:r w:rsidRPr="00ED7EE8">
        <w:rPr>
          <w:spacing w:val="1"/>
        </w:rPr>
        <w:t xml:space="preserve"> </w:t>
      </w:r>
      <w:r w:rsidRPr="00ED7EE8">
        <w:t>мектеп</w:t>
      </w:r>
      <w:r w:rsidRPr="00ED7EE8">
        <w:rPr>
          <w:spacing w:val="1"/>
        </w:rPr>
        <w:t xml:space="preserve"> </w:t>
      </w:r>
      <w:r w:rsidRPr="00ED7EE8">
        <w:t>жасына</w:t>
      </w:r>
      <w:r w:rsidRPr="00ED7EE8">
        <w:rPr>
          <w:spacing w:val="1"/>
        </w:rPr>
        <w:t xml:space="preserve"> </w:t>
      </w:r>
      <w:r w:rsidRPr="00ED7EE8">
        <w:t>дейінгі</w:t>
      </w:r>
      <w:r w:rsidRPr="00ED7EE8">
        <w:rPr>
          <w:spacing w:val="1"/>
        </w:rPr>
        <w:t xml:space="preserve"> </w:t>
      </w:r>
      <w:r w:rsidRPr="00ED7EE8">
        <w:t>балалар</w:t>
      </w:r>
      <w:r w:rsidRPr="00ED7EE8">
        <w:rPr>
          <w:spacing w:val="1"/>
        </w:rPr>
        <w:t xml:space="preserve"> </w:t>
      </w:r>
      <w:r w:rsidRPr="00ED7EE8">
        <w:t>тіл</w:t>
      </w:r>
      <w:r w:rsidRPr="00ED7EE8">
        <w:rPr>
          <w:spacing w:val="1"/>
        </w:rPr>
        <w:t xml:space="preserve"> </w:t>
      </w:r>
      <w:r w:rsidRPr="00ED7EE8">
        <w:t>үйренуге</w:t>
      </w:r>
      <w:r w:rsidRPr="00ED7EE8">
        <w:rPr>
          <w:spacing w:val="1"/>
        </w:rPr>
        <w:t xml:space="preserve"> </w:t>
      </w:r>
      <w:r w:rsidRPr="00ED7EE8">
        <w:t>құштар</w:t>
      </w:r>
      <w:r w:rsidRPr="00ED7EE8">
        <w:rPr>
          <w:spacing w:val="1"/>
        </w:rPr>
        <w:t xml:space="preserve"> </w:t>
      </w:r>
      <w:r w:rsidRPr="00ED7EE8">
        <w:t>болатынын, көркем шығармаларды тыңдау арқылы жас ерекшелігіне сәйкес тіл</w:t>
      </w:r>
      <w:r w:rsidRPr="00ED7EE8">
        <w:rPr>
          <w:spacing w:val="1"/>
        </w:rPr>
        <w:t xml:space="preserve"> </w:t>
      </w:r>
      <w:r w:rsidRPr="00ED7EE8">
        <w:t>үйренетінін,</w:t>
      </w:r>
      <w:r w:rsidRPr="00ED7EE8">
        <w:rPr>
          <w:spacing w:val="1"/>
        </w:rPr>
        <w:t xml:space="preserve"> </w:t>
      </w:r>
      <w:r w:rsidRPr="00ED7EE8">
        <w:t>сөздігі</w:t>
      </w:r>
      <w:r w:rsidRPr="00ED7EE8">
        <w:rPr>
          <w:spacing w:val="1"/>
        </w:rPr>
        <w:t xml:space="preserve"> </w:t>
      </w:r>
      <w:r w:rsidRPr="00ED7EE8">
        <w:t>молайып,</w:t>
      </w:r>
      <w:r w:rsidRPr="00ED7EE8">
        <w:rPr>
          <w:spacing w:val="1"/>
        </w:rPr>
        <w:t xml:space="preserve"> </w:t>
      </w:r>
      <w:r w:rsidRPr="00ED7EE8">
        <w:t>сөздің</w:t>
      </w:r>
      <w:r w:rsidRPr="00ED7EE8">
        <w:rPr>
          <w:spacing w:val="1"/>
        </w:rPr>
        <w:t xml:space="preserve"> </w:t>
      </w:r>
      <w:r w:rsidRPr="00ED7EE8">
        <w:t>грамматикалық</w:t>
      </w:r>
      <w:r w:rsidRPr="00ED7EE8">
        <w:rPr>
          <w:spacing w:val="1"/>
        </w:rPr>
        <w:t xml:space="preserve"> </w:t>
      </w:r>
      <w:r w:rsidRPr="00ED7EE8">
        <w:t>құрылымын</w:t>
      </w:r>
      <w:r w:rsidRPr="00ED7EE8">
        <w:rPr>
          <w:spacing w:val="1"/>
        </w:rPr>
        <w:t xml:space="preserve"> </w:t>
      </w:r>
      <w:r w:rsidRPr="00ED7EE8">
        <w:t>игеретінін</w:t>
      </w:r>
      <w:r w:rsidRPr="00ED7EE8">
        <w:rPr>
          <w:spacing w:val="1"/>
        </w:rPr>
        <w:t xml:space="preserve"> </w:t>
      </w:r>
      <w:r w:rsidRPr="00ED7EE8">
        <w:t>айтады.</w:t>
      </w:r>
      <w:r w:rsidRPr="00ED7EE8">
        <w:rPr>
          <w:spacing w:val="1"/>
        </w:rPr>
        <w:t xml:space="preserve"> </w:t>
      </w:r>
      <w:r w:rsidRPr="00ED7EE8">
        <w:t>Біртіндеп</w:t>
      </w:r>
      <w:r w:rsidRPr="00ED7EE8">
        <w:rPr>
          <w:spacing w:val="1"/>
        </w:rPr>
        <w:t xml:space="preserve"> </w:t>
      </w:r>
      <w:r w:rsidRPr="00ED7EE8">
        <w:t>тілі</w:t>
      </w:r>
      <w:r w:rsidRPr="00ED7EE8">
        <w:rPr>
          <w:spacing w:val="1"/>
        </w:rPr>
        <w:t xml:space="preserve"> </w:t>
      </w:r>
      <w:r w:rsidRPr="00ED7EE8">
        <w:t>ширап,</w:t>
      </w:r>
      <w:r w:rsidRPr="00ED7EE8">
        <w:rPr>
          <w:spacing w:val="1"/>
        </w:rPr>
        <w:t xml:space="preserve"> </w:t>
      </w:r>
      <w:r w:rsidRPr="00ED7EE8">
        <w:t>айналасындағылар</w:t>
      </w:r>
      <w:r w:rsidRPr="00ED7EE8">
        <w:rPr>
          <w:spacing w:val="1"/>
        </w:rPr>
        <w:t xml:space="preserve"> </w:t>
      </w:r>
      <w:r w:rsidRPr="00ED7EE8">
        <w:t>түсінетіндей</w:t>
      </w:r>
      <w:r w:rsidRPr="00ED7EE8">
        <w:rPr>
          <w:spacing w:val="1"/>
        </w:rPr>
        <w:t xml:space="preserve"> </w:t>
      </w:r>
      <w:r w:rsidRPr="00ED7EE8">
        <w:t>етіп,</w:t>
      </w:r>
      <w:r w:rsidRPr="00ED7EE8">
        <w:rPr>
          <w:spacing w:val="1"/>
        </w:rPr>
        <w:t xml:space="preserve"> </w:t>
      </w:r>
      <w:r w:rsidRPr="00ED7EE8">
        <w:t>байланыстырып</w:t>
      </w:r>
      <w:r w:rsidRPr="00ED7EE8">
        <w:rPr>
          <w:spacing w:val="1"/>
        </w:rPr>
        <w:t xml:space="preserve"> </w:t>
      </w:r>
      <w:r w:rsidRPr="00ED7EE8">
        <w:t>сөйлей</w:t>
      </w:r>
      <w:r w:rsidRPr="00ED7EE8">
        <w:rPr>
          <w:spacing w:val="1"/>
        </w:rPr>
        <w:t xml:space="preserve"> </w:t>
      </w:r>
      <w:r w:rsidRPr="00ED7EE8">
        <w:t>бастайды.</w:t>
      </w:r>
      <w:r w:rsidRPr="00ED7EE8">
        <w:rPr>
          <w:spacing w:val="1"/>
        </w:rPr>
        <w:t xml:space="preserve"> </w:t>
      </w:r>
      <w:r w:rsidRPr="00ED7EE8">
        <w:t>Сондай-ақ</w:t>
      </w:r>
      <w:r w:rsidR="0097117D" w:rsidRPr="00ED7EE8">
        <w:t>,</w:t>
      </w:r>
      <w:r w:rsidRPr="00ED7EE8">
        <w:rPr>
          <w:spacing w:val="1"/>
        </w:rPr>
        <w:t xml:space="preserve"> </w:t>
      </w:r>
      <w:r w:rsidRPr="00ED7EE8">
        <w:t>автордың</w:t>
      </w:r>
      <w:r w:rsidRPr="00ED7EE8">
        <w:rPr>
          <w:spacing w:val="1"/>
        </w:rPr>
        <w:t xml:space="preserve"> </w:t>
      </w:r>
      <w:r w:rsidRPr="00ED7EE8">
        <w:t>еңбегінде</w:t>
      </w:r>
      <w:r w:rsidRPr="00ED7EE8">
        <w:rPr>
          <w:spacing w:val="1"/>
        </w:rPr>
        <w:t xml:space="preserve"> </w:t>
      </w:r>
      <w:r w:rsidRPr="00ED7EE8">
        <w:t>дауыс</w:t>
      </w:r>
      <w:r w:rsidRPr="00ED7EE8">
        <w:rPr>
          <w:spacing w:val="1"/>
        </w:rPr>
        <w:t xml:space="preserve"> </w:t>
      </w:r>
      <w:r w:rsidRPr="00ED7EE8">
        <w:t xml:space="preserve">интонациясына </w:t>
      </w:r>
      <w:r w:rsidR="006C5DC1" w:rsidRPr="00ED7EE8">
        <w:t>мән беру қажеттігі айтылған [114</w:t>
      </w:r>
      <w:r w:rsidRPr="00ED7EE8">
        <w:t>,</w:t>
      </w:r>
      <w:r w:rsidR="00E87CAC" w:rsidRPr="00ED7EE8">
        <w:t xml:space="preserve"> </w:t>
      </w:r>
      <w:r w:rsidR="00666ACB" w:rsidRPr="00ED7EE8">
        <w:t>б.</w:t>
      </w:r>
      <w:r w:rsidRPr="00ED7EE8">
        <w:t xml:space="preserve"> 61-62]. Оның пікірінще,</w:t>
      </w:r>
      <w:r w:rsidRPr="00ED7EE8">
        <w:rPr>
          <w:spacing w:val="1"/>
        </w:rPr>
        <w:t xml:space="preserve"> </w:t>
      </w:r>
      <w:r w:rsidRPr="00ED7EE8">
        <w:t>баланың</w:t>
      </w:r>
      <w:r w:rsidRPr="00ED7EE8">
        <w:rPr>
          <w:spacing w:val="1"/>
        </w:rPr>
        <w:t xml:space="preserve"> </w:t>
      </w:r>
      <w:r w:rsidRPr="00ED7EE8">
        <w:t>сөзді нақышына</w:t>
      </w:r>
      <w:r w:rsidRPr="00ED7EE8">
        <w:rPr>
          <w:spacing w:val="1"/>
        </w:rPr>
        <w:t xml:space="preserve"> </w:t>
      </w:r>
      <w:r w:rsidRPr="00ED7EE8">
        <w:t>келтіріп</w:t>
      </w:r>
      <w:r w:rsidRPr="00ED7EE8">
        <w:rPr>
          <w:spacing w:val="1"/>
        </w:rPr>
        <w:t xml:space="preserve"> </w:t>
      </w:r>
      <w:r w:rsidRPr="00ED7EE8">
        <w:t>айтуына</w:t>
      </w:r>
      <w:r w:rsidRPr="00ED7EE8">
        <w:rPr>
          <w:spacing w:val="1"/>
        </w:rPr>
        <w:t xml:space="preserve"> </w:t>
      </w:r>
      <w:r w:rsidRPr="00ED7EE8">
        <w:t>баса</w:t>
      </w:r>
      <w:r w:rsidRPr="00ED7EE8">
        <w:rPr>
          <w:spacing w:val="1"/>
        </w:rPr>
        <w:t xml:space="preserve"> </w:t>
      </w:r>
      <w:r w:rsidRPr="00ED7EE8">
        <w:t>назар</w:t>
      </w:r>
      <w:r w:rsidRPr="00ED7EE8">
        <w:rPr>
          <w:spacing w:val="1"/>
        </w:rPr>
        <w:t xml:space="preserve"> </w:t>
      </w:r>
      <w:r w:rsidRPr="00ED7EE8">
        <w:t>аудару қажет,</w:t>
      </w:r>
      <w:r w:rsidRPr="00ED7EE8">
        <w:rPr>
          <w:spacing w:val="1"/>
        </w:rPr>
        <w:t xml:space="preserve"> </w:t>
      </w:r>
      <w:r w:rsidRPr="00ED7EE8">
        <w:t>сөздің</w:t>
      </w:r>
      <w:r w:rsidRPr="00ED7EE8">
        <w:rPr>
          <w:spacing w:val="1"/>
        </w:rPr>
        <w:t xml:space="preserve"> </w:t>
      </w:r>
      <w:r w:rsidRPr="00ED7EE8">
        <w:t>мағынасын</w:t>
      </w:r>
      <w:r w:rsidRPr="00ED7EE8">
        <w:rPr>
          <w:spacing w:val="1"/>
        </w:rPr>
        <w:t xml:space="preserve"> </w:t>
      </w:r>
      <w:r w:rsidRPr="00ED7EE8">
        <w:t>түсініп,</w:t>
      </w:r>
      <w:r w:rsidRPr="00ED7EE8">
        <w:rPr>
          <w:spacing w:val="1"/>
        </w:rPr>
        <w:t xml:space="preserve"> </w:t>
      </w:r>
      <w:r w:rsidRPr="00ED7EE8">
        <w:t>оны</w:t>
      </w:r>
      <w:r w:rsidRPr="00ED7EE8">
        <w:rPr>
          <w:spacing w:val="1"/>
        </w:rPr>
        <w:t xml:space="preserve"> </w:t>
      </w:r>
      <w:r w:rsidRPr="00ED7EE8">
        <w:t>қажетіне</w:t>
      </w:r>
      <w:r w:rsidRPr="00ED7EE8">
        <w:rPr>
          <w:spacing w:val="1"/>
        </w:rPr>
        <w:t xml:space="preserve"> </w:t>
      </w:r>
      <w:r w:rsidRPr="00ED7EE8">
        <w:t>қарай</w:t>
      </w:r>
      <w:r w:rsidRPr="00ED7EE8">
        <w:rPr>
          <w:spacing w:val="1"/>
        </w:rPr>
        <w:t xml:space="preserve"> </w:t>
      </w:r>
      <w:r w:rsidRPr="00ED7EE8">
        <w:t>қолдану</w:t>
      </w:r>
      <w:r w:rsidRPr="00ED7EE8">
        <w:rPr>
          <w:spacing w:val="1"/>
        </w:rPr>
        <w:t xml:space="preserve"> </w:t>
      </w:r>
      <w:r w:rsidRPr="00ED7EE8">
        <w:t>баланың</w:t>
      </w:r>
      <w:r w:rsidRPr="00ED7EE8">
        <w:rPr>
          <w:spacing w:val="1"/>
        </w:rPr>
        <w:t xml:space="preserve"> </w:t>
      </w:r>
      <w:r w:rsidRPr="00ED7EE8">
        <w:t>коммуникативтік</w:t>
      </w:r>
      <w:r w:rsidRPr="00ED7EE8">
        <w:rPr>
          <w:spacing w:val="1"/>
        </w:rPr>
        <w:t xml:space="preserve"> </w:t>
      </w:r>
      <w:r w:rsidRPr="00ED7EE8">
        <w:t>дағдысының қалыптасуына</w:t>
      </w:r>
      <w:r w:rsidRPr="00ED7EE8">
        <w:rPr>
          <w:spacing w:val="2"/>
        </w:rPr>
        <w:t xml:space="preserve"> </w:t>
      </w:r>
      <w:r w:rsidRPr="00ED7EE8">
        <w:t>жағдай жасайды.</w:t>
      </w:r>
    </w:p>
    <w:p w14:paraId="2505B884" w14:textId="2AB92260" w:rsidR="003C5862" w:rsidRPr="00ED7EE8" w:rsidRDefault="0097117D" w:rsidP="003F5C14">
      <w:pPr>
        <w:pStyle w:val="a3"/>
        <w:tabs>
          <w:tab w:val="left" w:pos="851"/>
        </w:tabs>
        <w:ind w:left="0" w:right="3" w:firstLine="709"/>
      </w:pPr>
      <w:r w:rsidRPr="00ED7EE8">
        <w:rPr>
          <w:spacing w:val="-1"/>
        </w:rPr>
        <w:t>Х.Т.Наубаева</w:t>
      </w:r>
      <w:r w:rsidR="00654812" w:rsidRPr="00ED7EE8">
        <w:rPr>
          <w:spacing w:val="-10"/>
        </w:rPr>
        <w:t xml:space="preserve"> </w:t>
      </w:r>
      <w:r w:rsidR="00654812" w:rsidRPr="00ED7EE8">
        <w:t>«Мектепке дейінгі жастағы балалардың бірлескен қызметтегі қарым-қатынасы</w:t>
      </w:r>
      <w:r w:rsidRPr="00ED7EE8">
        <w:t>н ізгілендіру» атты еңбегінде о</w:t>
      </w:r>
      <w:r w:rsidR="00654812" w:rsidRPr="00ED7EE8">
        <w:t xml:space="preserve">рыс тілді балалардың қазақ тілін үйрену бойынша бірлескен іс-әрекеттегі қарым-қатынастарын ізгілендірудің педагогикалық шарттарын </w:t>
      </w:r>
      <w:r w:rsidR="004A6405" w:rsidRPr="00ED7EE8">
        <w:t>анықтайды</w:t>
      </w:r>
      <w:r w:rsidR="00666ACB" w:rsidRPr="00ED7EE8">
        <w:t xml:space="preserve"> </w:t>
      </w:r>
      <w:r w:rsidR="004A6405" w:rsidRPr="00ED7EE8">
        <w:t>[35</w:t>
      </w:r>
      <w:r w:rsidR="00666ACB" w:rsidRPr="00ED7EE8">
        <w:t>,</w:t>
      </w:r>
      <w:r w:rsidR="00E87CAC" w:rsidRPr="00ED7EE8">
        <w:t xml:space="preserve"> </w:t>
      </w:r>
      <w:r w:rsidR="00666ACB" w:rsidRPr="00ED7EE8">
        <w:t>б. 113</w:t>
      </w:r>
      <w:r w:rsidRPr="00ED7EE8">
        <w:t>]. Балалар қарым-</w:t>
      </w:r>
      <w:r w:rsidR="00654812" w:rsidRPr="00ED7EE8">
        <w:t>қатынасын гуманизациялау арқылы</w:t>
      </w:r>
      <w:r w:rsidR="00654812" w:rsidRPr="00ED7EE8">
        <w:rPr>
          <w:spacing w:val="1"/>
        </w:rPr>
        <w:t xml:space="preserve"> </w:t>
      </w:r>
      <w:r w:rsidR="00654812" w:rsidRPr="00ED7EE8">
        <w:t>мектеп</w:t>
      </w:r>
      <w:r w:rsidR="00654812" w:rsidRPr="00ED7EE8">
        <w:rPr>
          <w:spacing w:val="1"/>
        </w:rPr>
        <w:t xml:space="preserve"> </w:t>
      </w:r>
      <w:r w:rsidR="00654812" w:rsidRPr="00ED7EE8">
        <w:t>жасына</w:t>
      </w:r>
      <w:r w:rsidR="00654812" w:rsidRPr="00ED7EE8">
        <w:rPr>
          <w:spacing w:val="1"/>
        </w:rPr>
        <w:t xml:space="preserve"> </w:t>
      </w:r>
      <w:r w:rsidR="00654812" w:rsidRPr="00ED7EE8">
        <w:t>дейінгі</w:t>
      </w:r>
      <w:r w:rsidR="00654812" w:rsidRPr="00ED7EE8">
        <w:rPr>
          <w:spacing w:val="1"/>
        </w:rPr>
        <w:t xml:space="preserve"> </w:t>
      </w:r>
      <w:r w:rsidR="00654812" w:rsidRPr="00ED7EE8">
        <w:t>балалардың</w:t>
      </w:r>
      <w:r w:rsidR="00654812" w:rsidRPr="00ED7EE8">
        <w:rPr>
          <w:spacing w:val="1"/>
        </w:rPr>
        <w:t xml:space="preserve"> </w:t>
      </w:r>
      <w:r w:rsidR="00654812" w:rsidRPr="00ED7EE8">
        <w:t>бірлескен</w:t>
      </w:r>
      <w:r w:rsidR="00654812" w:rsidRPr="00ED7EE8">
        <w:rPr>
          <w:spacing w:val="-1"/>
        </w:rPr>
        <w:t xml:space="preserve"> </w:t>
      </w:r>
      <w:r w:rsidR="00654812" w:rsidRPr="00ED7EE8">
        <w:t>жұмысындағы</w:t>
      </w:r>
      <w:r w:rsidR="00654812" w:rsidRPr="00ED7EE8">
        <w:rPr>
          <w:spacing w:val="-1"/>
        </w:rPr>
        <w:t xml:space="preserve"> </w:t>
      </w:r>
      <w:r w:rsidR="00654812" w:rsidRPr="00ED7EE8">
        <w:t>тәрбие</w:t>
      </w:r>
      <w:r w:rsidR="00654812" w:rsidRPr="00ED7EE8">
        <w:rPr>
          <w:spacing w:val="1"/>
        </w:rPr>
        <w:t xml:space="preserve"> </w:t>
      </w:r>
      <w:r w:rsidR="00654812" w:rsidRPr="00ED7EE8">
        <w:t>беру</w:t>
      </w:r>
      <w:r w:rsidR="00654812" w:rsidRPr="00ED7EE8">
        <w:rPr>
          <w:spacing w:val="-5"/>
        </w:rPr>
        <w:t xml:space="preserve"> </w:t>
      </w:r>
      <w:r w:rsidR="00654812" w:rsidRPr="00ED7EE8">
        <w:t>мүмкіндіктеріне</w:t>
      </w:r>
      <w:r w:rsidR="00654812" w:rsidRPr="00ED7EE8">
        <w:rPr>
          <w:spacing w:val="1"/>
        </w:rPr>
        <w:t xml:space="preserve"> </w:t>
      </w:r>
      <w:r w:rsidR="00654812" w:rsidRPr="00ED7EE8">
        <w:t>сипаттама береді</w:t>
      </w:r>
      <w:r w:rsidR="00BA0C4D" w:rsidRPr="00ED7EE8">
        <w:t>.</w:t>
      </w:r>
    </w:p>
    <w:p w14:paraId="67847465" w14:textId="77777777" w:rsidR="003C5862" w:rsidRPr="00ED7EE8" w:rsidRDefault="00654812" w:rsidP="003F5C14">
      <w:pPr>
        <w:pStyle w:val="a3"/>
        <w:tabs>
          <w:tab w:val="left" w:pos="851"/>
        </w:tabs>
        <w:ind w:left="0" w:right="3" w:firstLine="709"/>
      </w:pPr>
      <w:r w:rsidRPr="00ED7EE8">
        <w:t>Т.А.Левченко мектеп жасына дейінгі балаларға эстетикалық тәрбие беру</w:t>
      </w:r>
      <w:r w:rsidRPr="00ED7EE8">
        <w:rPr>
          <w:spacing w:val="1"/>
        </w:rPr>
        <w:t xml:space="preserve"> </w:t>
      </w:r>
      <w:r w:rsidRPr="00ED7EE8">
        <w:t>жөніндегі</w:t>
      </w:r>
      <w:r w:rsidRPr="00ED7EE8">
        <w:rPr>
          <w:spacing w:val="-5"/>
        </w:rPr>
        <w:t xml:space="preserve"> </w:t>
      </w:r>
      <w:r w:rsidRPr="00ED7EE8">
        <w:t>жұмыстың негізгі</w:t>
      </w:r>
      <w:r w:rsidRPr="00ED7EE8">
        <w:rPr>
          <w:spacing w:val="-4"/>
        </w:rPr>
        <w:t xml:space="preserve"> </w:t>
      </w:r>
      <w:r w:rsidRPr="00ED7EE8">
        <w:t>құралдарын</w:t>
      </w:r>
      <w:r w:rsidRPr="00ED7EE8">
        <w:rPr>
          <w:spacing w:val="5"/>
        </w:rPr>
        <w:t xml:space="preserve"> </w:t>
      </w:r>
      <w:r w:rsidRPr="00ED7EE8">
        <w:t>көрсеткен.</w:t>
      </w:r>
      <w:r w:rsidRPr="00ED7EE8">
        <w:rPr>
          <w:spacing w:val="2"/>
        </w:rPr>
        <w:t xml:space="preserve"> </w:t>
      </w:r>
      <w:r w:rsidRPr="00ED7EE8">
        <w:t>Олар:</w:t>
      </w:r>
    </w:p>
    <w:p w14:paraId="5F723BBA" w14:textId="77777777" w:rsidR="003C5862" w:rsidRPr="00ED7EE8" w:rsidRDefault="00654812" w:rsidP="008B0C56">
      <w:pPr>
        <w:pStyle w:val="a5"/>
        <w:numPr>
          <w:ilvl w:val="1"/>
          <w:numId w:val="67"/>
        </w:numPr>
        <w:tabs>
          <w:tab w:val="left" w:pos="851"/>
          <w:tab w:val="left" w:pos="2313"/>
        </w:tabs>
        <w:ind w:left="0" w:right="3" w:firstLine="709"/>
        <w:rPr>
          <w:sz w:val="28"/>
        </w:rPr>
      </w:pPr>
      <w:r w:rsidRPr="00ED7EE8">
        <w:rPr>
          <w:sz w:val="28"/>
        </w:rPr>
        <w:t>балаларды</w:t>
      </w:r>
      <w:r w:rsidRPr="00ED7EE8">
        <w:rPr>
          <w:spacing w:val="1"/>
          <w:sz w:val="28"/>
        </w:rPr>
        <w:t xml:space="preserve"> </w:t>
      </w:r>
      <w:r w:rsidRPr="00ED7EE8">
        <w:rPr>
          <w:sz w:val="28"/>
        </w:rPr>
        <w:t>сәндік-қолданбалы</w:t>
      </w:r>
      <w:r w:rsidRPr="00ED7EE8">
        <w:rPr>
          <w:spacing w:val="1"/>
          <w:sz w:val="28"/>
        </w:rPr>
        <w:t xml:space="preserve"> </w:t>
      </w:r>
      <w:r w:rsidRPr="00ED7EE8">
        <w:rPr>
          <w:sz w:val="28"/>
        </w:rPr>
        <w:t>шығармашылыққа</w:t>
      </w:r>
      <w:r w:rsidRPr="00ED7EE8">
        <w:rPr>
          <w:spacing w:val="1"/>
          <w:sz w:val="28"/>
        </w:rPr>
        <w:t xml:space="preserve"> </w:t>
      </w:r>
      <w:r w:rsidRPr="00ED7EE8">
        <w:rPr>
          <w:sz w:val="28"/>
        </w:rPr>
        <w:t>баулуда</w:t>
      </w:r>
      <w:r w:rsidRPr="00ED7EE8">
        <w:rPr>
          <w:spacing w:val="1"/>
          <w:sz w:val="28"/>
        </w:rPr>
        <w:t xml:space="preserve"> </w:t>
      </w:r>
      <w:r w:rsidRPr="00ED7EE8">
        <w:rPr>
          <w:sz w:val="28"/>
        </w:rPr>
        <w:t>халық</w:t>
      </w:r>
      <w:r w:rsidRPr="00ED7EE8">
        <w:rPr>
          <w:spacing w:val="1"/>
          <w:sz w:val="28"/>
        </w:rPr>
        <w:t xml:space="preserve"> </w:t>
      </w:r>
      <w:r w:rsidRPr="00ED7EE8">
        <w:rPr>
          <w:sz w:val="28"/>
        </w:rPr>
        <w:t>ауыз</w:t>
      </w:r>
      <w:r w:rsidRPr="00ED7EE8">
        <w:rPr>
          <w:spacing w:val="1"/>
          <w:sz w:val="28"/>
        </w:rPr>
        <w:t xml:space="preserve"> </w:t>
      </w:r>
      <w:r w:rsidRPr="00ED7EE8">
        <w:rPr>
          <w:sz w:val="28"/>
        </w:rPr>
        <w:t>әдебиетінің</w:t>
      </w:r>
      <w:r w:rsidRPr="00ED7EE8">
        <w:rPr>
          <w:spacing w:val="-15"/>
          <w:sz w:val="28"/>
        </w:rPr>
        <w:t xml:space="preserve"> </w:t>
      </w:r>
      <w:r w:rsidRPr="00ED7EE8">
        <w:rPr>
          <w:sz w:val="28"/>
        </w:rPr>
        <w:t>туындыларын</w:t>
      </w:r>
      <w:r w:rsidRPr="00ED7EE8">
        <w:rPr>
          <w:spacing w:val="-11"/>
          <w:sz w:val="28"/>
        </w:rPr>
        <w:t xml:space="preserve"> </w:t>
      </w:r>
      <w:r w:rsidRPr="00ED7EE8">
        <w:rPr>
          <w:sz w:val="28"/>
        </w:rPr>
        <w:t>(ертегі,</w:t>
      </w:r>
      <w:r w:rsidRPr="00ED7EE8">
        <w:rPr>
          <w:spacing w:val="-12"/>
          <w:sz w:val="28"/>
        </w:rPr>
        <w:t xml:space="preserve"> </w:t>
      </w:r>
      <w:r w:rsidRPr="00ED7EE8">
        <w:rPr>
          <w:sz w:val="28"/>
        </w:rPr>
        <w:t>жұмбақ,</w:t>
      </w:r>
      <w:r w:rsidRPr="00ED7EE8">
        <w:rPr>
          <w:spacing w:val="-12"/>
          <w:sz w:val="28"/>
        </w:rPr>
        <w:t xml:space="preserve"> </w:t>
      </w:r>
      <w:r w:rsidRPr="00ED7EE8">
        <w:rPr>
          <w:sz w:val="28"/>
        </w:rPr>
        <w:t>мақал-мәтел,</w:t>
      </w:r>
      <w:r w:rsidRPr="00ED7EE8">
        <w:rPr>
          <w:spacing w:val="-12"/>
          <w:sz w:val="28"/>
        </w:rPr>
        <w:t xml:space="preserve"> </w:t>
      </w:r>
      <w:r w:rsidRPr="00ED7EE8">
        <w:rPr>
          <w:sz w:val="28"/>
        </w:rPr>
        <w:t>ән</w:t>
      </w:r>
      <w:r w:rsidRPr="00ED7EE8">
        <w:rPr>
          <w:spacing w:val="-14"/>
          <w:sz w:val="28"/>
        </w:rPr>
        <w:t xml:space="preserve"> </w:t>
      </w:r>
      <w:r w:rsidRPr="00ED7EE8">
        <w:rPr>
          <w:sz w:val="28"/>
        </w:rPr>
        <w:t>және</w:t>
      </w:r>
      <w:r w:rsidRPr="00ED7EE8">
        <w:rPr>
          <w:spacing w:val="-12"/>
          <w:sz w:val="28"/>
        </w:rPr>
        <w:t xml:space="preserve"> </w:t>
      </w:r>
      <w:r w:rsidRPr="00ED7EE8">
        <w:rPr>
          <w:sz w:val="28"/>
        </w:rPr>
        <w:t>т.б.)</w:t>
      </w:r>
      <w:r w:rsidRPr="00ED7EE8">
        <w:rPr>
          <w:spacing w:val="-16"/>
          <w:sz w:val="28"/>
        </w:rPr>
        <w:t xml:space="preserve"> </w:t>
      </w:r>
      <w:r w:rsidRPr="00ED7EE8">
        <w:rPr>
          <w:sz w:val="28"/>
        </w:rPr>
        <w:t>пайдалану;</w:t>
      </w:r>
    </w:p>
    <w:p w14:paraId="3C6A4422" w14:textId="77777777" w:rsidR="003C5862" w:rsidRPr="00ED7EE8" w:rsidRDefault="00654812" w:rsidP="008B0C56">
      <w:pPr>
        <w:pStyle w:val="a5"/>
        <w:numPr>
          <w:ilvl w:val="1"/>
          <w:numId w:val="67"/>
        </w:numPr>
        <w:tabs>
          <w:tab w:val="left" w:pos="851"/>
          <w:tab w:val="left" w:pos="2357"/>
        </w:tabs>
        <w:ind w:left="0" w:right="3" w:firstLine="709"/>
        <w:rPr>
          <w:sz w:val="28"/>
        </w:rPr>
      </w:pPr>
      <w:r w:rsidRPr="00ED7EE8">
        <w:rPr>
          <w:sz w:val="28"/>
        </w:rPr>
        <w:t>тиісті</w:t>
      </w:r>
      <w:r w:rsidRPr="00ED7EE8">
        <w:rPr>
          <w:spacing w:val="1"/>
          <w:sz w:val="28"/>
        </w:rPr>
        <w:t xml:space="preserve"> </w:t>
      </w:r>
      <w:r w:rsidRPr="00ED7EE8">
        <w:rPr>
          <w:sz w:val="28"/>
        </w:rPr>
        <w:t>өнеркәсіп</w:t>
      </w:r>
      <w:r w:rsidRPr="00ED7EE8">
        <w:rPr>
          <w:spacing w:val="1"/>
          <w:sz w:val="28"/>
        </w:rPr>
        <w:t xml:space="preserve"> </w:t>
      </w:r>
      <w:r w:rsidRPr="00ED7EE8">
        <w:rPr>
          <w:sz w:val="28"/>
        </w:rPr>
        <w:t>орындарына</w:t>
      </w:r>
      <w:r w:rsidRPr="00ED7EE8">
        <w:rPr>
          <w:spacing w:val="1"/>
          <w:sz w:val="28"/>
        </w:rPr>
        <w:t xml:space="preserve"> </w:t>
      </w:r>
      <w:r w:rsidRPr="00ED7EE8">
        <w:rPr>
          <w:sz w:val="28"/>
        </w:rPr>
        <w:t>(музей,</w:t>
      </w:r>
      <w:r w:rsidRPr="00ED7EE8">
        <w:rPr>
          <w:spacing w:val="1"/>
          <w:sz w:val="28"/>
        </w:rPr>
        <w:t xml:space="preserve"> </w:t>
      </w:r>
      <w:r w:rsidRPr="00ED7EE8">
        <w:rPr>
          <w:sz w:val="28"/>
        </w:rPr>
        <w:t>көрме,</w:t>
      </w:r>
      <w:r w:rsidRPr="00ED7EE8">
        <w:rPr>
          <w:spacing w:val="1"/>
          <w:sz w:val="28"/>
        </w:rPr>
        <w:t xml:space="preserve"> </w:t>
      </w:r>
      <w:r w:rsidRPr="00ED7EE8">
        <w:rPr>
          <w:sz w:val="28"/>
        </w:rPr>
        <w:t>фарфор</w:t>
      </w:r>
      <w:r w:rsidRPr="00ED7EE8">
        <w:rPr>
          <w:spacing w:val="1"/>
          <w:sz w:val="28"/>
        </w:rPr>
        <w:t xml:space="preserve"> </w:t>
      </w:r>
      <w:r w:rsidRPr="00ED7EE8">
        <w:rPr>
          <w:sz w:val="28"/>
        </w:rPr>
        <w:t>заводы,</w:t>
      </w:r>
      <w:r w:rsidRPr="00ED7EE8">
        <w:rPr>
          <w:spacing w:val="1"/>
          <w:sz w:val="28"/>
        </w:rPr>
        <w:t xml:space="preserve"> </w:t>
      </w:r>
      <w:r w:rsidRPr="00ED7EE8">
        <w:rPr>
          <w:sz w:val="28"/>
        </w:rPr>
        <w:t>киім</w:t>
      </w:r>
      <w:r w:rsidRPr="00ED7EE8">
        <w:rPr>
          <w:spacing w:val="1"/>
          <w:sz w:val="28"/>
        </w:rPr>
        <w:t xml:space="preserve"> </w:t>
      </w:r>
      <w:r w:rsidRPr="00ED7EE8">
        <w:rPr>
          <w:sz w:val="28"/>
        </w:rPr>
        <w:t>фабрикасы т.б.) топ саяхаттар</w:t>
      </w:r>
      <w:r w:rsidRPr="00ED7EE8">
        <w:rPr>
          <w:spacing w:val="1"/>
          <w:sz w:val="28"/>
        </w:rPr>
        <w:t xml:space="preserve"> </w:t>
      </w:r>
      <w:r w:rsidRPr="00ED7EE8">
        <w:rPr>
          <w:sz w:val="28"/>
        </w:rPr>
        <w:t>ұйымдастыру;</w:t>
      </w:r>
    </w:p>
    <w:p w14:paraId="53C4A5F7" w14:textId="77777777" w:rsidR="003C5862" w:rsidRPr="00ED7EE8" w:rsidRDefault="00654812" w:rsidP="008B0C56">
      <w:pPr>
        <w:pStyle w:val="a5"/>
        <w:numPr>
          <w:ilvl w:val="1"/>
          <w:numId w:val="67"/>
        </w:numPr>
        <w:tabs>
          <w:tab w:val="left" w:pos="851"/>
          <w:tab w:val="left" w:pos="2582"/>
        </w:tabs>
        <w:ind w:left="0" w:right="3" w:firstLine="709"/>
        <w:rPr>
          <w:sz w:val="28"/>
        </w:rPr>
      </w:pPr>
      <w:r w:rsidRPr="00ED7EE8">
        <w:rPr>
          <w:sz w:val="28"/>
        </w:rPr>
        <w:t xml:space="preserve">балаларды    </w:t>
      </w:r>
      <w:r w:rsidRPr="00ED7EE8">
        <w:rPr>
          <w:spacing w:val="15"/>
          <w:sz w:val="28"/>
        </w:rPr>
        <w:t xml:space="preserve"> </w:t>
      </w:r>
      <w:r w:rsidRPr="00ED7EE8">
        <w:rPr>
          <w:sz w:val="28"/>
        </w:rPr>
        <w:t xml:space="preserve">ұлттық     </w:t>
      </w:r>
      <w:r w:rsidRPr="00ED7EE8">
        <w:rPr>
          <w:spacing w:val="13"/>
          <w:sz w:val="28"/>
        </w:rPr>
        <w:t xml:space="preserve"> </w:t>
      </w:r>
      <w:r w:rsidRPr="00ED7EE8">
        <w:rPr>
          <w:sz w:val="28"/>
        </w:rPr>
        <w:t xml:space="preserve">мерекелерді     </w:t>
      </w:r>
      <w:r w:rsidRPr="00ED7EE8">
        <w:rPr>
          <w:spacing w:val="9"/>
          <w:sz w:val="28"/>
        </w:rPr>
        <w:t xml:space="preserve"> </w:t>
      </w:r>
      <w:r w:rsidRPr="00ED7EE8">
        <w:rPr>
          <w:sz w:val="28"/>
        </w:rPr>
        <w:t xml:space="preserve">(«Наурыз»,     </w:t>
      </w:r>
      <w:r w:rsidRPr="00ED7EE8">
        <w:rPr>
          <w:spacing w:val="16"/>
          <w:sz w:val="28"/>
        </w:rPr>
        <w:t xml:space="preserve"> </w:t>
      </w:r>
      <w:r w:rsidRPr="00ED7EE8">
        <w:rPr>
          <w:sz w:val="28"/>
        </w:rPr>
        <w:t xml:space="preserve">«Сабан     </w:t>
      </w:r>
      <w:r w:rsidRPr="00ED7EE8">
        <w:rPr>
          <w:spacing w:val="14"/>
          <w:sz w:val="28"/>
        </w:rPr>
        <w:t xml:space="preserve"> </w:t>
      </w:r>
      <w:r w:rsidRPr="00ED7EE8">
        <w:rPr>
          <w:sz w:val="28"/>
        </w:rPr>
        <w:t>той»,</w:t>
      </w:r>
    </w:p>
    <w:p w14:paraId="72A8F8AC" w14:textId="6C729802" w:rsidR="003C5862" w:rsidRPr="00ED7EE8" w:rsidRDefault="00654812" w:rsidP="0097117D">
      <w:pPr>
        <w:pStyle w:val="a3"/>
        <w:tabs>
          <w:tab w:val="left" w:pos="851"/>
        </w:tabs>
        <w:ind w:left="0" w:right="3"/>
      </w:pPr>
      <w:r w:rsidRPr="00ED7EE8">
        <w:t>«Қымызмұрындық»,</w:t>
      </w:r>
      <w:r w:rsidRPr="00ED7EE8">
        <w:rPr>
          <w:spacing w:val="-2"/>
        </w:rPr>
        <w:t xml:space="preserve"> </w:t>
      </w:r>
      <w:r w:rsidRPr="00ED7EE8">
        <w:t>Шабандоз</w:t>
      </w:r>
      <w:r w:rsidRPr="00ED7EE8">
        <w:rPr>
          <w:spacing w:val="64"/>
        </w:rPr>
        <w:t xml:space="preserve"> </w:t>
      </w:r>
      <w:r w:rsidRPr="00ED7EE8">
        <w:t>және</w:t>
      </w:r>
      <w:r w:rsidRPr="00ED7EE8">
        <w:rPr>
          <w:spacing w:val="-2"/>
        </w:rPr>
        <w:t xml:space="preserve"> </w:t>
      </w:r>
      <w:r w:rsidRPr="00ED7EE8">
        <w:t>т.б.)</w:t>
      </w:r>
      <w:r w:rsidRPr="00ED7EE8">
        <w:rPr>
          <w:spacing w:val="1"/>
        </w:rPr>
        <w:t xml:space="preserve"> </w:t>
      </w:r>
      <w:r w:rsidRPr="00ED7EE8">
        <w:t>әзірлеп</w:t>
      </w:r>
      <w:r w:rsidRPr="00ED7EE8">
        <w:rPr>
          <w:spacing w:val="-4"/>
        </w:rPr>
        <w:t xml:space="preserve"> </w:t>
      </w:r>
      <w:r w:rsidRPr="00ED7EE8">
        <w:t>өткізуге</w:t>
      </w:r>
      <w:r w:rsidRPr="00ED7EE8">
        <w:rPr>
          <w:spacing w:val="-3"/>
        </w:rPr>
        <w:t xml:space="preserve"> </w:t>
      </w:r>
      <w:r w:rsidRPr="00ED7EE8">
        <w:t>қатыстыру</w:t>
      </w:r>
      <w:r w:rsidRPr="00ED7EE8">
        <w:rPr>
          <w:spacing w:val="-7"/>
        </w:rPr>
        <w:t xml:space="preserve"> </w:t>
      </w:r>
      <w:r w:rsidR="00D06A16" w:rsidRPr="00ED7EE8">
        <w:t>[</w:t>
      </w:r>
      <w:r w:rsidR="00A774FA" w:rsidRPr="00ED7EE8">
        <w:t>115</w:t>
      </w:r>
      <w:r w:rsidRPr="00ED7EE8">
        <w:t>].</w:t>
      </w:r>
      <w:r w:rsidR="00BA0C4D" w:rsidRPr="00ED7EE8">
        <w:t xml:space="preserve"> </w:t>
      </w:r>
      <w:r w:rsidRPr="00ED7EE8">
        <w:t>Бала тіл</w:t>
      </w:r>
      <w:r w:rsidR="0097117D" w:rsidRPr="00ED7EE8">
        <w:t>ін</w:t>
      </w:r>
      <w:r w:rsidRPr="00ED7EE8">
        <w:t xml:space="preserve"> дамыту Е.Тихееваның еңбектері де негіз</w:t>
      </w:r>
      <w:r w:rsidRPr="00ED7EE8">
        <w:rPr>
          <w:spacing w:val="-67"/>
        </w:rPr>
        <w:t xml:space="preserve"> </w:t>
      </w:r>
      <w:r w:rsidRPr="00ED7EE8">
        <w:t>болады. Е.Тихеева мектепке дейінгі ұйымдардағы оқу-тәрбие</w:t>
      </w:r>
      <w:r w:rsidRPr="00ED7EE8">
        <w:rPr>
          <w:spacing w:val="1"/>
        </w:rPr>
        <w:t xml:space="preserve"> </w:t>
      </w:r>
      <w:r w:rsidRPr="00ED7EE8">
        <w:t xml:space="preserve">жұмысының бәрі </w:t>
      </w:r>
      <w:r w:rsidR="0097117D" w:rsidRPr="00ED7EE8">
        <w:t xml:space="preserve">ана тілі негізінде </w:t>
      </w:r>
      <w:r w:rsidRPr="00ED7EE8">
        <w:t>жүргізіледі деп санаған [55,</w:t>
      </w:r>
      <w:r w:rsidR="00E87CAC" w:rsidRPr="00ED7EE8">
        <w:t xml:space="preserve"> </w:t>
      </w:r>
      <w:r w:rsidR="00CA71E0" w:rsidRPr="00ED7EE8">
        <w:t>б.</w:t>
      </w:r>
      <w:r w:rsidRPr="00ED7EE8">
        <w:t xml:space="preserve"> 11-12]. </w:t>
      </w:r>
      <w:r w:rsidR="0097117D" w:rsidRPr="00ED7EE8">
        <w:t>«</w:t>
      </w:r>
      <w:r w:rsidRPr="00ED7EE8">
        <w:t>Баланың тілін дамыту</w:t>
      </w:r>
      <w:r w:rsidRPr="00ED7EE8">
        <w:rPr>
          <w:spacing w:val="1"/>
        </w:rPr>
        <w:t xml:space="preserve"> </w:t>
      </w:r>
      <w:r w:rsidRPr="00ED7EE8">
        <w:t>ойын, еңбек, мереке т.б. құбылыстар</w:t>
      </w:r>
      <w:r w:rsidRPr="00ED7EE8">
        <w:rPr>
          <w:spacing w:val="1"/>
        </w:rPr>
        <w:t xml:space="preserve"> </w:t>
      </w:r>
      <w:r w:rsidRPr="00ED7EE8">
        <w:t>мен қар</w:t>
      </w:r>
      <w:r w:rsidR="0097117D" w:rsidRPr="00ED7EE8">
        <w:t>ым-қатынас үстінде жүзеге асады»</w:t>
      </w:r>
      <w:r w:rsidRPr="00ED7EE8">
        <w:rPr>
          <w:spacing w:val="1"/>
        </w:rPr>
        <w:t xml:space="preserve"> </w:t>
      </w:r>
      <w:r w:rsidRPr="00ED7EE8">
        <w:t>деген пікірді</w:t>
      </w:r>
      <w:r w:rsidRPr="00ED7EE8">
        <w:rPr>
          <w:spacing w:val="-4"/>
        </w:rPr>
        <w:t xml:space="preserve"> </w:t>
      </w:r>
      <w:r w:rsidR="0097117D" w:rsidRPr="00ED7EE8">
        <w:rPr>
          <w:spacing w:val="-4"/>
        </w:rPr>
        <w:t xml:space="preserve">басты назарда </w:t>
      </w:r>
      <w:r w:rsidRPr="00ED7EE8">
        <w:t>ұстаған.</w:t>
      </w:r>
    </w:p>
    <w:p w14:paraId="6193E384" w14:textId="34A09FDB" w:rsidR="003C5862" w:rsidRPr="00ED7EE8" w:rsidRDefault="00654812" w:rsidP="003F5C14">
      <w:pPr>
        <w:ind w:firstLine="709"/>
        <w:jc w:val="both"/>
        <w:rPr>
          <w:sz w:val="28"/>
          <w:szCs w:val="28"/>
        </w:rPr>
      </w:pPr>
      <w:r w:rsidRPr="00ED7EE8">
        <w:rPr>
          <w:sz w:val="28"/>
          <w:szCs w:val="28"/>
        </w:rPr>
        <w:t>Мектеп</w:t>
      </w:r>
      <w:r w:rsidRPr="00ED7EE8">
        <w:rPr>
          <w:spacing w:val="1"/>
          <w:sz w:val="28"/>
          <w:szCs w:val="28"/>
        </w:rPr>
        <w:t xml:space="preserve"> </w:t>
      </w:r>
      <w:r w:rsidRPr="00ED7EE8">
        <w:rPr>
          <w:sz w:val="28"/>
          <w:szCs w:val="28"/>
        </w:rPr>
        <w:t>жасына</w:t>
      </w:r>
      <w:r w:rsidRPr="00ED7EE8">
        <w:rPr>
          <w:spacing w:val="1"/>
          <w:sz w:val="28"/>
          <w:szCs w:val="28"/>
        </w:rPr>
        <w:t xml:space="preserve"> </w:t>
      </w:r>
      <w:r w:rsidRPr="00ED7EE8">
        <w:rPr>
          <w:sz w:val="28"/>
          <w:szCs w:val="28"/>
        </w:rPr>
        <w:t>дейінгі</w:t>
      </w:r>
      <w:r w:rsidRPr="00ED7EE8">
        <w:rPr>
          <w:spacing w:val="1"/>
          <w:sz w:val="28"/>
          <w:szCs w:val="28"/>
        </w:rPr>
        <w:t xml:space="preserve"> </w:t>
      </w:r>
      <w:r w:rsidRPr="00ED7EE8">
        <w:rPr>
          <w:sz w:val="28"/>
          <w:szCs w:val="28"/>
        </w:rPr>
        <w:t>баланың</w:t>
      </w:r>
      <w:r w:rsidRPr="00ED7EE8">
        <w:rPr>
          <w:spacing w:val="1"/>
          <w:sz w:val="28"/>
          <w:szCs w:val="28"/>
        </w:rPr>
        <w:t xml:space="preserve"> </w:t>
      </w:r>
      <w:r w:rsidRPr="00ED7EE8">
        <w:rPr>
          <w:sz w:val="28"/>
          <w:szCs w:val="28"/>
        </w:rPr>
        <w:t>тілін</w:t>
      </w:r>
      <w:r w:rsidRPr="00ED7EE8">
        <w:rPr>
          <w:spacing w:val="1"/>
          <w:sz w:val="28"/>
          <w:szCs w:val="28"/>
        </w:rPr>
        <w:t xml:space="preserve"> </w:t>
      </w:r>
      <w:r w:rsidRPr="00ED7EE8">
        <w:rPr>
          <w:sz w:val="28"/>
          <w:szCs w:val="28"/>
        </w:rPr>
        <w:t>дамыту</w:t>
      </w:r>
      <w:r w:rsidRPr="00ED7EE8">
        <w:rPr>
          <w:spacing w:val="1"/>
          <w:sz w:val="28"/>
          <w:szCs w:val="28"/>
        </w:rPr>
        <w:t xml:space="preserve"> </w:t>
      </w:r>
      <w:r w:rsidRPr="00ED7EE8">
        <w:rPr>
          <w:sz w:val="28"/>
          <w:szCs w:val="28"/>
        </w:rPr>
        <w:t>мәселесін</w:t>
      </w:r>
      <w:r w:rsidRPr="00ED7EE8">
        <w:rPr>
          <w:spacing w:val="1"/>
          <w:sz w:val="28"/>
          <w:szCs w:val="28"/>
        </w:rPr>
        <w:t xml:space="preserve"> </w:t>
      </w:r>
      <w:r w:rsidRPr="00ED7EE8">
        <w:rPr>
          <w:sz w:val="28"/>
          <w:szCs w:val="28"/>
        </w:rPr>
        <w:t>алғашқы</w:t>
      </w:r>
      <w:r w:rsidRPr="00ED7EE8">
        <w:rPr>
          <w:spacing w:val="1"/>
          <w:sz w:val="28"/>
          <w:szCs w:val="28"/>
        </w:rPr>
        <w:t xml:space="preserve"> </w:t>
      </w:r>
      <w:r w:rsidRPr="00ED7EE8">
        <w:rPr>
          <w:sz w:val="28"/>
          <w:szCs w:val="28"/>
        </w:rPr>
        <w:t>зерттеушілердің</w:t>
      </w:r>
      <w:r w:rsidRPr="00ED7EE8">
        <w:rPr>
          <w:spacing w:val="1"/>
          <w:sz w:val="28"/>
          <w:szCs w:val="28"/>
        </w:rPr>
        <w:t xml:space="preserve"> </w:t>
      </w:r>
      <w:r w:rsidRPr="00ED7EE8">
        <w:rPr>
          <w:sz w:val="28"/>
          <w:szCs w:val="28"/>
        </w:rPr>
        <w:t>бірі</w:t>
      </w:r>
      <w:r w:rsidRPr="00ED7EE8">
        <w:rPr>
          <w:spacing w:val="1"/>
          <w:sz w:val="28"/>
          <w:szCs w:val="28"/>
        </w:rPr>
        <w:t xml:space="preserve"> </w:t>
      </w:r>
      <w:r w:rsidRPr="00ED7EE8">
        <w:rPr>
          <w:sz w:val="28"/>
          <w:szCs w:val="28"/>
        </w:rPr>
        <w:t>–</w:t>
      </w:r>
      <w:r w:rsidRPr="00ED7EE8">
        <w:rPr>
          <w:spacing w:val="1"/>
          <w:sz w:val="28"/>
          <w:szCs w:val="28"/>
        </w:rPr>
        <w:t xml:space="preserve"> </w:t>
      </w:r>
      <w:r w:rsidRPr="00ED7EE8">
        <w:rPr>
          <w:sz w:val="28"/>
          <w:szCs w:val="28"/>
        </w:rPr>
        <w:t>Е.Флерина.</w:t>
      </w:r>
      <w:r w:rsidRPr="00ED7EE8">
        <w:rPr>
          <w:spacing w:val="1"/>
          <w:sz w:val="28"/>
          <w:szCs w:val="28"/>
        </w:rPr>
        <w:t xml:space="preserve"> </w:t>
      </w:r>
      <w:r w:rsidRPr="00ED7EE8">
        <w:rPr>
          <w:sz w:val="28"/>
          <w:szCs w:val="28"/>
        </w:rPr>
        <w:t>Ғалым</w:t>
      </w:r>
      <w:r w:rsidRPr="00ED7EE8">
        <w:rPr>
          <w:spacing w:val="1"/>
          <w:sz w:val="28"/>
          <w:szCs w:val="28"/>
        </w:rPr>
        <w:t xml:space="preserve"> </w:t>
      </w:r>
      <w:r w:rsidRPr="00ED7EE8">
        <w:rPr>
          <w:sz w:val="28"/>
          <w:szCs w:val="28"/>
        </w:rPr>
        <w:t>тілдік</w:t>
      </w:r>
      <w:r w:rsidRPr="00ED7EE8">
        <w:rPr>
          <w:spacing w:val="1"/>
          <w:sz w:val="28"/>
          <w:szCs w:val="28"/>
        </w:rPr>
        <w:t xml:space="preserve"> </w:t>
      </w:r>
      <w:r w:rsidRPr="00ED7EE8">
        <w:rPr>
          <w:sz w:val="28"/>
          <w:szCs w:val="28"/>
        </w:rPr>
        <w:t>қарым-қатынасқа</w:t>
      </w:r>
      <w:r w:rsidRPr="00ED7EE8">
        <w:rPr>
          <w:spacing w:val="1"/>
          <w:sz w:val="28"/>
          <w:szCs w:val="28"/>
        </w:rPr>
        <w:t xml:space="preserve"> </w:t>
      </w:r>
      <w:r w:rsidRPr="00ED7EE8">
        <w:rPr>
          <w:sz w:val="28"/>
          <w:szCs w:val="28"/>
        </w:rPr>
        <w:t>көркем</w:t>
      </w:r>
      <w:r w:rsidRPr="00ED7EE8">
        <w:rPr>
          <w:spacing w:val="1"/>
          <w:sz w:val="28"/>
          <w:szCs w:val="28"/>
        </w:rPr>
        <w:t xml:space="preserve"> </w:t>
      </w:r>
      <w:r w:rsidRPr="00ED7EE8">
        <w:rPr>
          <w:spacing w:val="-1"/>
          <w:sz w:val="28"/>
          <w:szCs w:val="28"/>
        </w:rPr>
        <w:t>әдебиетті</w:t>
      </w:r>
      <w:r w:rsidRPr="00ED7EE8">
        <w:rPr>
          <w:spacing w:val="-16"/>
          <w:sz w:val="28"/>
          <w:szCs w:val="28"/>
        </w:rPr>
        <w:t xml:space="preserve"> </w:t>
      </w:r>
      <w:r w:rsidRPr="00ED7EE8">
        <w:rPr>
          <w:spacing w:val="-1"/>
          <w:sz w:val="28"/>
          <w:szCs w:val="28"/>
        </w:rPr>
        <w:t>оқу,</w:t>
      </w:r>
      <w:r w:rsidRPr="00ED7EE8">
        <w:rPr>
          <w:spacing w:val="-9"/>
          <w:sz w:val="28"/>
          <w:szCs w:val="28"/>
        </w:rPr>
        <w:t xml:space="preserve"> </w:t>
      </w:r>
      <w:r w:rsidRPr="00ED7EE8">
        <w:rPr>
          <w:spacing w:val="-1"/>
          <w:sz w:val="28"/>
          <w:szCs w:val="28"/>
        </w:rPr>
        <w:t>сурет</w:t>
      </w:r>
      <w:r w:rsidRPr="00ED7EE8">
        <w:rPr>
          <w:spacing w:val="-13"/>
          <w:sz w:val="28"/>
          <w:szCs w:val="28"/>
        </w:rPr>
        <w:t xml:space="preserve"> </w:t>
      </w:r>
      <w:r w:rsidRPr="00ED7EE8">
        <w:rPr>
          <w:spacing w:val="-1"/>
          <w:sz w:val="28"/>
          <w:szCs w:val="28"/>
        </w:rPr>
        <w:t>бойынша</w:t>
      </w:r>
      <w:r w:rsidRPr="00ED7EE8">
        <w:rPr>
          <w:spacing w:val="-10"/>
          <w:sz w:val="28"/>
          <w:szCs w:val="28"/>
        </w:rPr>
        <w:t xml:space="preserve"> </w:t>
      </w:r>
      <w:r w:rsidRPr="00ED7EE8">
        <w:rPr>
          <w:spacing w:val="-1"/>
          <w:sz w:val="28"/>
          <w:szCs w:val="28"/>
        </w:rPr>
        <w:t>әңгімелесу,</w:t>
      </w:r>
      <w:r w:rsidRPr="00ED7EE8">
        <w:rPr>
          <w:spacing w:val="-9"/>
          <w:sz w:val="28"/>
          <w:szCs w:val="28"/>
        </w:rPr>
        <w:t xml:space="preserve"> </w:t>
      </w:r>
      <w:r w:rsidRPr="00ED7EE8">
        <w:rPr>
          <w:sz w:val="28"/>
          <w:szCs w:val="28"/>
        </w:rPr>
        <w:t>мазмұндау,</w:t>
      </w:r>
      <w:r w:rsidRPr="00ED7EE8">
        <w:rPr>
          <w:spacing w:val="-14"/>
          <w:sz w:val="28"/>
          <w:szCs w:val="28"/>
        </w:rPr>
        <w:t xml:space="preserve"> </w:t>
      </w:r>
      <w:r w:rsidRPr="00ED7EE8">
        <w:rPr>
          <w:sz w:val="28"/>
          <w:szCs w:val="28"/>
        </w:rPr>
        <w:t>бақылау,</w:t>
      </w:r>
      <w:r w:rsidRPr="00ED7EE8">
        <w:rPr>
          <w:spacing w:val="-9"/>
          <w:sz w:val="28"/>
          <w:szCs w:val="28"/>
        </w:rPr>
        <w:t xml:space="preserve"> </w:t>
      </w:r>
      <w:r w:rsidRPr="00ED7EE8">
        <w:rPr>
          <w:sz w:val="28"/>
          <w:szCs w:val="28"/>
        </w:rPr>
        <w:t>сұхбаттасу,</w:t>
      </w:r>
      <w:r w:rsidRPr="00ED7EE8">
        <w:rPr>
          <w:spacing w:val="-10"/>
          <w:sz w:val="28"/>
          <w:szCs w:val="28"/>
        </w:rPr>
        <w:t xml:space="preserve"> </w:t>
      </w:r>
      <w:r w:rsidRPr="00ED7EE8">
        <w:rPr>
          <w:sz w:val="28"/>
          <w:szCs w:val="28"/>
        </w:rPr>
        <w:t>ойын</w:t>
      </w:r>
      <w:r w:rsidRPr="00ED7EE8">
        <w:rPr>
          <w:spacing w:val="-67"/>
          <w:sz w:val="28"/>
          <w:szCs w:val="28"/>
        </w:rPr>
        <w:t xml:space="preserve"> </w:t>
      </w:r>
      <w:r w:rsidRPr="00ED7EE8">
        <w:rPr>
          <w:sz w:val="28"/>
          <w:szCs w:val="28"/>
        </w:rPr>
        <w:t>үстіндегі әңгімелесуді жатқызады. Балалардың қабылдау ерекшелігін ескеріп,</w:t>
      </w:r>
      <w:r w:rsidRPr="00ED7EE8">
        <w:rPr>
          <w:spacing w:val="1"/>
          <w:sz w:val="28"/>
          <w:szCs w:val="28"/>
        </w:rPr>
        <w:t xml:space="preserve"> </w:t>
      </w:r>
      <w:r w:rsidRPr="00ED7EE8">
        <w:rPr>
          <w:sz w:val="28"/>
          <w:szCs w:val="28"/>
        </w:rPr>
        <w:t>шығармаларды таңдау мен ұсыну қағидалары, иллюстрацияларды қарау, оқуды</w:t>
      </w:r>
      <w:r w:rsidRPr="00ED7EE8">
        <w:rPr>
          <w:spacing w:val="1"/>
          <w:sz w:val="28"/>
          <w:szCs w:val="28"/>
        </w:rPr>
        <w:t xml:space="preserve"> </w:t>
      </w:r>
      <w:r w:rsidRPr="00ED7EE8">
        <w:rPr>
          <w:sz w:val="28"/>
          <w:szCs w:val="28"/>
        </w:rPr>
        <w:t>қайталау,</w:t>
      </w:r>
      <w:r w:rsidRPr="00ED7EE8">
        <w:rPr>
          <w:spacing w:val="1"/>
          <w:sz w:val="28"/>
          <w:szCs w:val="28"/>
        </w:rPr>
        <w:t xml:space="preserve"> </w:t>
      </w:r>
      <w:r w:rsidRPr="00ED7EE8">
        <w:rPr>
          <w:sz w:val="28"/>
          <w:szCs w:val="28"/>
        </w:rPr>
        <w:t>бір</w:t>
      </w:r>
      <w:r w:rsidRPr="00ED7EE8">
        <w:rPr>
          <w:spacing w:val="1"/>
          <w:sz w:val="28"/>
          <w:szCs w:val="28"/>
        </w:rPr>
        <w:t xml:space="preserve"> </w:t>
      </w:r>
      <w:r w:rsidRPr="00ED7EE8">
        <w:rPr>
          <w:sz w:val="28"/>
          <w:szCs w:val="28"/>
        </w:rPr>
        <w:t>сабақ</w:t>
      </w:r>
      <w:r w:rsidRPr="00ED7EE8">
        <w:rPr>
          <w:spacing w:val="1"/>
          <w:sz w:val="28"/>
          <w:szCs w:val="28"/>
        </w:rPr>
        <w:t xml:space="preserve"> </w:t>
      </w:r>
      <w:r w:rsidRPr="00ED7EE8">
        <w:rPr>
          <w:sz w:val="28"/>
          <w:szCs w:val="28"/>
        </w:rPr>
        <w:t>үстінде</w:t>
      </w:r>
      <w:r w:rsidRPr="00ED7EE8">
        <w:rPr>
          <w:spacing w:val="1"/>
          <w:sz w:val="28"/>
          <w:szCs w:val="28"/>
        </w:rPr>
        <w:t xml:space="preserve"> </w:t>
      </w:r>
      <w:r w:rsidRPr="00ED7EE8">
        <w:rPr>
          <w:sz w:val="28"/>
          <w:szCs w:val="28"/>
        </w:rPr>
        <w:t>бірнеше</w:t>
      </w:r>
      <w:r w:rsidRPr="00ED7EE8">
        <w:rPr>
          <w:spacing w:val="1"/>
          <w:sz w:val="28"/>
          <w:szCs w:val="28"/>
        </w:rPr>
        <w:t xml:space="preserve"> </w:t>
      </w:r>
      <w:r w:rsidRPr="00ED7EE8">
        <w:rPr>
          <w:sz w:val="28"/>
          <w:szCs w:val="28"/>
        </w:rPr>
        <w:t>шығарманы</w:t>
      </w:r>
      <w:r w:rsidRPr="00ED7EE8">
        <w:rPr>
          <w:spacing w:val="1"/>
          <w:sz w:val="28"/>
          <w:szCs w:val="28"/>
        </w:rPr>
        <w:t xml:space="preserve"> </w:t>
      </w:r>
      <w:r w:rsidRPr="00ED7EE8">
        <w:rPr>
          <w:sz w:val="28"/>
          <w:szCs w:val="28"/>
        </w:rPr>
        <w:t>үйлестіру,</w:t>
      </w:r>
      <w:r w:rsidRPr="00ED7EE8">
        <w:rPr>
          <w:spacing w:val="1"/>
          <w:sz w:val="28"/>
          <w:szCs w:val="28"/>
        </w:rPr>
        <w:t xml:space="preserve"> </w:t>
      </w:r>
      <w:r w:rsidRPr="00ED7EE8">
        <w:rPr>
          <w:sz w:val="28"/>
          <w:szCs w:val="28"/>
        </w:rPr>
        <w:t>оқумен</w:t>
      </w:r>
      <w:r w:rsidRPr="00ED7EE8">
        <w:rPr>
          <w:spacing w:val="1"/>
          <w:sz w:val="28"/>
          <w:szCs w:val="28"/>
        </w:rPr>
        <w:t xml:space="preserve"> </w:t>
      </w:r>
      <w:r w:rsidRPr="00ED7EE8">
        <w:rPr>
          <w:sz w:val="28"/>
          <w:szCs w:val="28"/>
        </w:rPr>
        <w:t>байланыстыра</w:t>
      </w:r>
      <w:r w:rsidRPr="00ED7EE8">
        <w:rPr>
          <w:spacing w:val="1"/>
          <w:sz w:val="28"/>
          <w:szCs w:val="28"/>
        </w:rPr>
        <w:t xml:space="preserve"> </w:t>
      </w:r>
      <w:r w:rsidRPr="00ED7EE8">
        <w:rPr>
          <w:sz w:val="28"/>
          <w:szCs w:val="28"/>
        </w:rPr>
        <w:t>әңгімелеу түрлері, көркем оқу және әртүрлі жанрдағы шығармаларды әңгімелеп беру, өлең жаттау техникасы</w:t>
      </w:r>
      <w:r w:rsidR="009F3517" w:rsidRPr="00ED7EE8">
        <w:rPr>
          <w:sz w:val="28"/>
          <w:szCs w:val="28"/>
        </w:rPr>
        <w:t>н</w:t>
      </w:r>
      <w:r w:rsidRPr="00ED7EE8">
        <w:rPr>
          <w:sz w:val="28"/>
          <w:szCs w:val="28"/>
        </w:rPr>
        <w:t xml:space="preserve"> анықтаған</w:t>
      </w:r>
      <w:r w:rsidR="00916BC3" w:rsidRPr="00ED7EE8">
        <w:rPr>
          <w:sz w:val="28"/>
          <w:szCs w:val="28"/>
        </w:rPr>
        <w:t xml:space="preserve"> [56, б. 270]. </w:t>
      </w:r>
      <w:r w:rsidRPr="00ED7EE8">
        <w:rPr>
          <w:sz w:val="28"/>
          <w:szCs w:val="28"/>
        </w:rPr>
        <w:t>Е.Флерина бала тілін дамытуда бақылау мен сезімдік тәжірибенің орнын баса көрсетеді. Бірінші және екінші сигналдық жүйелердің өзара әрекеттесу заңдылығына сүйене отырып, баланың жасы мен даму ерекшелігіне және материалдың күрделілігіне, тәжірибеге жақындығына, жаңашылдығына байланысты қоршаған ортаны бақылау үстінде баланың белсенді тілі мен педагог сөзінің</w:t>
      </w:r>
      <w:r w:rsidR="00BA0C4D" w:rsidRPr="00ED7EE8">
        <w:rPr>
          <w:sz w:val="28"/>
          <w:szCs w:val="28"/>
        </w:rPr>
        <w:t xml:space="preserve">  </w:t>
      </w:r>
      <w:r w:rsidRPr="00ED7EE8">
        <w:rPr>
          <w:sz w:val="28"/>
          <w:szCs w:val="28"/>
        </w:rPr>
        <w:t xml:space="preserve">және тікелей қабылдаудың үйлесу әдістемесін ғылыми негіздеп </w:t>
      </w:r>
      <w:r w:rsidR="009F3517" w:rsidRPr="00ED7EE8">
        <w:rPr>
          <w:sz w:val="28"/>
          <w:szCs w:val="28"/>
        </w:rPr>
        <w:t>берген</w:t>
      </w:r>
      <w:r w:rsidRPr="00ED7EE8">
        <w:rPr>
          <w:sz w:val="28"/>
          <w:szCs w:val="28"/>
        </w:rPr>
        <w:t>. Е.Флеринаның дидактикалық міндеттерге байланысты арнайы әңгімелесу кезінде баланы диалогтық сөйлесуге үйрету туралы ой-пікірі бүгінде өз маңызын жойған жоқ [56,</w:t>
      </w:r>
      <w:r w:rsidR="00E87CAC" w:rsidRPr="00ED7EE8">
        <w:rPr>
          <w:sz w:val="28"/>
          <w:szCs w:val="28"/>
        </w:rPr>
        <w:t xml:space="preserve"> </w:t>
      </w:r>
      <w:r w:rsidR="00CA71E0" w:rsidRPr="00ED7EE8">
        <w:rPr>
          <w:sz w:val="28"/>
          <w:szCs w:val="28"/>
        </w:rPr>
        <w:t>б.</w:t>
      </w:r>
      <w:r w:rsidRPr="00ED7EE8">
        <w:rPr>
          <w:sz w:val="28"/>
          <w:szCs w:val="28"/>
        </w:rPr>
        <w:t xml:space="preserve"> 271-280].</w:t>
      </w:r>
    </w:p>
    <w:p w14:paraId="018C3C76" w14:textId="52551E7B" w:rsidR="003C5862" w:rsidRPr="00ED7EE8" w:rsidRDefault="00654812" w:rsidP="003F5C14">
      <w:pPr>
        <w:ind w:firstLine="709"/>
        <w:jc w:val="both"/>
        <w:rPr>
          <w:sz w:val="28"/>
          <w:szCs w:val="28"/>
        </w:rPr>
      </w:pPr>
      <w:r w:rsidRPr="00ED7EE8">
        <w:rPr>
          <w:w w:val="95"/>
          <w:sz w:val="28"/>
          <w:szCs w:val="28"/>
        </w:rPr>
        <w:lastRenderedPageBreak/>
        <w:t>А.</w:t>
      </w:r>
      <w:r w:rsidRPr="00ED7EE8">
        <w:rPr>
          <w:sz w:val="28"/>
          <w:szCs w:val="28"/>
        </w:rPr>
        <w:t>М. Леушинаның пікірінше, қарым-қатынас шеңбері кеңейген сайын және танымдық қызығушылықтары өскен сайын бала контекстік сөйлеуді меңгереді. Бұл ана тілінің грамматикалық формаларын игерудің жетекші мағынасын көрсетеді. Сөйлеудің бұл формасы оның мазмұны контексте ашылатындығымен сипатталады және сол арқылы белгілі бір жағдайды ескеруіне қарамастан тыңдаушыға түсінікті болады. Бала жүйелі оқытудың әсерінен контекстік сөйлеуді меңгереді. Балабақшадағы сабақтарда балалар ситуациялық сөйлеуге қарағанда</w:t>
      </w:r>
      <w:r w:rsidR="009F3517" w:rsidRPr="00ED7EE8">
        <w:rPr>
          <w:sz w:val="28"/>
          <w:szCs w:val="28"/>
        </w:rPr>
        <w:t>,</w:t>
      </w:r>
      <w:r w:rsidRPr="00ED7EE8">
        <w:rPr>
          <w:sz w:val="28"/>
          <w:szCs w:val="28"/>
        </w:rPr>
        <w:t xml:space="preserve"> көбірек дерексіз мазмұнды көрсету керек, себебі олар ересектердің сөйлеуі</w:t>
      </w:r>
      <w:r w:rsidR="009F3517" w:rsidRPr="00ED7EE8">
        <w:rPr>
          <w:sz w:val="28"/>
          <w:szCs w:val="28"/>
        </w:rPr>
        <w:t>нен жаңа сөйлеу құралдары</w:t>
      </w:r>
      <w:r w:rsidRPr="00ED7EE8">
        <w:rPr>
          <w:sz w:val="28"/>
          <w:szCs w:val="28"/>
        </w:rPr>
        <w:t xml:space="preserve">мен </w:t>
      </w:r>
      <w:r w:rsidR="009F3517" w:rsidRPr="00ED7EE8">
        <w:rPr>
          <w:sz w:val="28"/>
          <w:szCs w:val="28"/>
        </w:rPr>
        <w:t xml:space="preserve">және </w:t>
      </w:r>
      <w:r w:rsidRPr="00ED7EE8">
        <w:rPr>
          <w:sz w:val="28"/>
          <w:szCs w:val="28"/>
        </w:rPr>
        <w:t>формаларымен танысады. Мектеп жасына дейінгі бала бұл бағытта алғашқы қадамдарды ғана жасайды. Байланыстырып сөйлеудің дамуы мектеп қабырғасында жалғасын табады. Уақыт өте келе бала қарым-қатынастың шарттары мен сипатына байланысты ситуациялық немесе контекстік сөйлеуді қолдана бастайды</w:t>
      </w:r>
      <w:r w:rsidR="00BA0C4D" w:rsidRPr="00ED7EE8">
        <w:rPr>
          <w:sz w:val="28"/>
          <w:szCs w:val="28"/>
        </w:rPr>
        <w:t xml:space="preserve"> </w:t>
      </w:r>
      <w:r w:rsidRPr="00ED7EE8">
        <w:rPr>
          <w:sz w:val="28"/>
          <w:szCs w:val="28"/>
        </w:rPr>
        <w:t>[11</w:t>
      </w:r>
      <w:r w:rsidR="000E4D0C" w:rsidRPr="00ED7EE8">
        <w:rPr>
          <w:sz w:val="28"/>
          <w:szCs w:val="28"/>
        </w:rPr>
        <w:t>6</w:t>
      </w:r>
      <w:r w:rsidR="00A774FA" w:rsidRPr="00ED7EE8">
        <w:rPr>
          <w:sz w:val="28"/>
          <w:szCs w:val="28"/>
        </w:rPr>
        <w:t>,</w:t>
      </w:r>
      <w:r w:rsidR="00557341" w:rsidRPr="00ED7EE8">
        <w:rPr>
          <w:sz w:val="28"/>
          <w:szCs w:val="28"/>
        </w:rPr>
        <w:t xml:space="preserve"> </w:t>
      </w:r>
      <w:r w:rsidR="00CA71E0" w:rsidRPr="00ED7EE8">
        <w:rPr>
          <w:sz w:val="28"/>
          <w:szCs w:val="28"/>
        </w:rPr>
        <w:t>б.</w:t>
      </w:r>
      <w:r w:rsidR="00A774FA" w:rsidRPr="00ED7EE8">
        <w:rPr>
          <w:sz w:val="28"/>
          <w:szCs w:val="28"/>
        </w:rPr>
        <w:t xml:space="preserve"> 11-12</w:t>
      </w:r>
      <w:r w:rsidRPr="00ED7EE8">
        <w:rPr>
          <w:sz w:val="28"/>
          <w:szCs w:val="28"/>
        </w:rPr>
        <w:t>].</w:t>
      </w:r>
    </w:p>
    <w:p w14:paraId="7BF837DB" w14:textId="639E46D0" w:rsidR="003C5862" w:rsidRPr="00ED7EE8" w:rsidRDefault="009F3517" w:rsidP="003F5C14">
      <w:pPr>
        <w:ind w:firstLine="709"/>
        <w:jc w:val="both"/>
        <w:rPr>
          <w:sz w:val="28"/>
          <w:szCs w:val="28"/>
        </w:rPr>
      </w:pPr>
      <w:r w:rsidRPr="00ED7EE8">
        <w:rPr>
          <w:sz w:val="28"/>
          <w:szCs w:val="28"/>
        </w:rPr>
        <w:t>Сонымен</w:t>
      </w:r>
      <w:r w:rsidR="00654812" w:rsidRPr="00ED7EE8">
        <w:rPr>
          <w:sz w:val="28"/>
          <w:szCs w:val="28"/>
        </w:rPr>
        <w:t>, зерттеу жұмысымызда мектеп</w:t>
      </w:r>
      <w:r w:rsidRPr="00ED7EE8">
        <w:rPr>
          <w:sz w:val="28"/>
          <w:szCs w:val="28"/>
        </w:rPr>
        <w:t xml:space="preserve"> жасына </w:t>
      </w:r>
      <w:r w:rsidR="00654812" w:rsidRPr="00ED7EE8">
        <w:rPr>
          <w:sz w:val="28"/>
          <w:szCs w:val="28"/>
        </w:rPr>
        <w:t xml:space="preserve"> дейінгі баланың тілін дамытуға байланысты отандық және ТМД бойынша зерттелген ғылыми зерттеу жұмыстарындағы негізгі идеяларды анықта</w:t>
      </w:r>
      <w:r w:rsidRPr="00ED7EE8">
        <w:rPr>
          <w:sz w:val="28"/>
          <w:szCs w:val="28"/>
        </w:rPr>
        <w:t xml:space="preserve">п, 7-кестеге түсіруге </w:t>
      </w:r>
      <w:r w:rsidR="00654812" w:rsidRPr="00ED7EE8">
        <w:rPr>
          <w:sz w:val="28"/>
          <w:szCs w:val="28"/>
        </w:rPr>
        <w:t>тырыстық.</w:t>
      </w:r>
    </w:p>
    <w:p w14:paraId="3045D1E2" w14:textId="77777777" w:rsidR="00D36414" w:rsidRPr="00ED7EE8" w:rsidRDefault="00D36414" w:rsidP="003F5C14">
      <w:pPr>
        <w:pStyle w:val="a3"/>
        <w:ind w:left="0" w:right="3" w:firstLine="709"/>
        <w:jc w:val="left"/>
      </w:pPr>
    </w:p>
    <w:p w14:paraId="667E7BB2" w14:textId="20153468" w:rsidR="003C5862" w:rsidRPr="00ED7EE8" w:rsidRDefault="00654812" w:rsidP="003F5C14">
      <w:pPr>
        <w:pStyle w:val="a3"/>
        <w:ind w:left="0" w:right="3"/>
      </w:pPr>
      <w:r w:rsidRPr="00ED7EE8">
        <w:t>Кесте</w:t>
      </w:r>
      <w:r w:rsidRPr="00ED7EE8">
        <w:rPr>
          <w:spacing w:val="-1"/>
        </w:rPr>
        <w:t xml:space="preserve"> </w:t>
      </w:r>
      <w:r w:rsidRPr="00ED7EE8">
        <w:t>7</w:t>
      </w:r>
      <w:r w:rsidRPr="00ED7EE8">
        <w:rPr>
          <w:spacing w:val="-3"/>
        </w:rPr>
        <w:t xml:space="preserve"> </w:t>
      </w:r>
      <w:r w:rsidRPr="00ED7EE8">
        <w:t>–</w:t>
      </w:r>
      <w:r w:rsidRPr="00ED7EE8">
        <w:rPr>
          <w:spacing w:val="-3"/>
        </w:rPr>
        <w:t xml:space="preserve"> </w:t>
      </w:r>
      <w:r w:rsidRPr="00ED7EE8">
        <w:t>Мектеп</w:t>
      </w:r>
      <w:r w:rsidR="009F3517" w:rsidRPr="00ED7EE8">
        <w:t xml:space="preserve"> жасына </w:t>
      </w:r>
      <w:r w:rsidRPr="00ED7EE8">
        <w:rPr>
          <w:spacing w:val="-2"/>
        </w:rPr>
        <w:t xml:space="preserve"> </w:t>
      </w:r>
      <w:r w:rsidRPr="00ED7EE8">
        <w:t>дейінгі</w:t>
      </w:r>
      <w:r w:rsidRPr="00ED7EE8">
        <w:rPr>
          <w:spacing w:val="-8"/>
        </w:rPr>
        <w:t xml:space="preserve"> </w:t>
      </w:r>
      <w:r w:rsidRPr="00ED7EE8">
        <w:t>балалардың</w:t>
      </w:r>
      <w:r w:rsidRPr="00ED7EE8">
        <w:rPr>
          <w:spacing w:val="-4"/>
        </w:rPr>
        <w:t xml:space="preserve"> </w:t>
      </w:r>
      <w:r w:rsidRPr="00ED7EE8">
        <w:t>тілін</w:t>
      </w:r>
      <w:r w:rsidRPr="00ED7EE8">
        <w:rPr>
          <w:spacing w:val="-4"/>
        </w:rPr>
        <w:t xml:space="preserve"> </w:t>
      </w:r>
      <w:r w:rsidRPr="00ED7EE8">
        <w:t>дамыту</w:t>
      </w:r>
      <w:r w:rsidRPr="00ED7EE8">
        <w:rPr>
          <w:spacing w:val="-7"/>
        </w:rPr>
        <w:t xml:space="preserve"> </w:t>
      </w:r>
      <w:r w:rsidRPr="00ED7EE8">
        <w:t>бойынша</w:t>
      </w:r>
      <w:r w:rsidRPr="00ED7EE8">
        <w:rPr>
          <w:spacing w:val="-3"/>
        </w:rPr>
        <w:t xml:space="preserve"> </w:t>
      </w:r>
      <w:r w:rsidRPr="00ED7EE8">
        <w:t>ғылыми</w:t>
      </w:r>
      <w:r w:rsidRPr="00ED7EE8">
        <w:rPr>
          <w:spacing w:val="-67"/>
        </w:rPr>
        <w:t xml:space="preserve"> </w:t>
      </w:r>
      <w:r w:rsidRPr="00ED7EE8">
        <w:t>еңбектер</w:t>
      </w:r>
      <w:r w:rsidR="00AC2904" w:rsidRPr="00ED7EE8">
        <w:t>дегі негіз</w:t>
      </w:r>
      <w:r w:rsidRPr="00ED7EE8">
        <w:t>г</w:t>
      </w:r>
      <w:r w:rsidR="00AC2904" w:rsidRPr="00ED7EE8">
        <w:t xml:space="preserve">і идеяларға </w:t>
      </w:r>
      <w:r w:rsidRPr="00ED7EE8">
        <w:rPr>
          <w:spacing w:val="1"/>
        </w:rPr>
        <w:t xml:space="preserve"> </w:t>
      </w:r>
      <w:r w:rsidRPr="00ED7EE8">
        <w:t>сипаттама</w:t>
      </w:r>
    </w:p>
    <w:p w14:paraId="1D5C391A" w14:textId="77777777" w:rsidR="003C5862" w:rsidRPr="00ED7EE8" w:rsidRDefault="003C5862" w:rsidP="003F5C14">
      <w:pPr>
        <w:pStyle w:val="a3"/>
        <w:ind w:left="0" w:right="3"/>
        <w:jc w:val="left"/>
        <w:rPr>
          <w:sz w:val="2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7796"/>
      </w:tblGrid>
      <w:tr w:rsidR="003C5862" w:rsidRPr="00ED7EE8" w14:paraId="366918EE" w14:textId="77777777" w:rsidTr="00BA0C4D">
        <w:trPr>
          <w:trHeight w:val="277"/>
        </w:trPr>
        <w:tc>
          <w:tcPr>
            <w:tcW w:w="1843" w:type="dxa"/>
          </w:tcPr>
          <w:p w14:paraId="76076153" w14:textId="77777777" w:rsidR="003C5862" w:rsidRPr="00ED7EE8" w:rsidRDefault="00654812" w:rsidP="003F5C14">
            <w:pPr>
              <w:pStyle w:val="TableParagraph"/>
              <w:ind w:left="152" w:right="132"/>
              <w:jc w:val="center"/>
              <w:rPr>
                <w:bCs/>
                <w:sz w:val="24"/>
              </w:rPr>
            </w:pPr>
            <w:r w:rsidRPr="00ED7EE8">
              <w:rPr>
                <w:bCs/>
                <w:sz w:val="24"/>
              </w:rPr>
              <w:t>Автор</w:t>
            </w:r>
          </w:p>
        </w:tc>
        <w:tc>
          <w:tcPr>
            <w:tcW w:w="7796" w:type="dxa"/>
          </w:tcPr>
          <w:p w14:paraId="142DA6EA" w14:textId="77777777" w:rsidR="003C5862" w:rsidRPr="00ED7EE8" w:rsidRDefault="00654812" w:rsidP="003F5C14">
            <w:pPr>
              <w:pStyle w:val="TableParagraph"/>
              <w:ind w:left="152" w:right="132"/>
              <w:rPr>
                <w:bCs/>
                <w:sz w:val="24"/>
              </w:rPr>
            </w:pPr>
            <w:r w:rsidRPr="00ED7EE8">
              <w:rPr>
                <w:bCs/>
                <w:sz w:val="24"/>
              </w:rPr>
              <w:t>Көзқарастары, ой-пікірлері</w:t>
            </w:r>
          </w:p>
        </w:tc>
      </w:tr>
      <w:tr w:rsidR="00DD4026" w:rsidRPr="00ED7EE8" w14:paraId="4FBF4752" w14:textId="77777777" w:rsidTr="00DD4026">
        <w:trPr>
          <w:trHeight w:val="70"/>
        </w:trPr>
        <w:tc>
          <w:tcPr>
            <w:tcW w:w="1843" w:type="dxa"/>
          </w:tcPr>
          <w:p w14:paraId="74CB53BC" w14:textId="781FE75B" w:rsidR="00DD4026" w:rsidRPr="00ED7EE8" w:rsidRDefault="00DD4026" w:rsidP="003F5C14">
            <w:pPr>
              <w:pStyle w:val="TableParagraph"/>
              <w:ind w:left="152" w:right="132"/>
              <w:jc w:val="center"/>
              <w:rPr>
                <w:sz w:val="24"/>
                <w:lang w:val="ru-RU"/>
              </w:rPr>
            </w:pPr>
            <w:r w:rsidRPr="00ED7EE8">
              <w:rPr>
                <w:sz w:val="24"/>
                <w:lang w:val="ru-RU"/>
              </w:rPr>
              <w:t>1</w:t>
            </w:r>
          </w:p>
        </w:tc>
        <w:tc>
          <w:tcPr>
            <w:tcW w:w="7796" w:type="dxa"/>
          </w:tcPr>
          <w:p w14:paraId="375840EB" w14:textId="7AFB94B4" w:rsidR="00DD4026" w:rsidRPr="00ED7EE8" w:rsidRDefault="00DD4026" w:rsidP="003F5C14">
            <w:pPr>
              <w:pStyle w:val="TableParagraph"/>
              <w:tabs>
                <w:tab w:val="left" w:pos="392"/>
                <w:tab w:val="left" w:pos="393"/>
                <w:tab w:val="left" w:pos="1802"/>
                <w:tab w:val="left" w:pos="3897"/>
                <w:tab w:val="left" w:pos="4593"/>
              </w:tabs>
              <w:ind w:left="152" w:right="132"/>
              <w:jc w:val="center"/>
              <w:rPr>
                <w:sz w:val="24"/>
                <w:lang w:val="ru-RU"/>
              </w:rPr>
            </w:pPr>
            <w:r w:rsidRPr="00ED7EE8">
              <w:rPr>
                <w:sz w:val="24"/>
                <w:lang w:val="ru-RU"/>
              </w:rPr>
              <w:t>2</w:t>
            </w:r>
          </w:p>
        </w:tc>
      </w:tr>
      <w:tr w:rsidR="003C5862" w:rsidRPr="00ED7EE8" w14:paraId="21CB73D8" w14:textId="77777777" w:rsidTr="002855CD">
        <w:trPr>
          <w:trHeight w:val="1930"/>
        </w:trPr>
        <w:tc>
          <w:tcPr>
            <w:tcW w:w="1843" w:type="dxa"/>
            <w:tcBorders>
              <w:bottom w:val="single" w:sz="4" w:space="0" w:color="000000"/>
            </w:tcBorders>
          </w:tcPr>
          <w:p w14:paraId="78EE2598" w14:textId="77777777" w:rsidR="003C5862" w:rsidRPr="00ED7EE8" w:rsidRDefault="00654812" w:rsidP="003F5C14">
            <w:pPr>
              <w:pStyle w:val="TableParagraph"/>
              <w:ind w:left="152" w:right="132"/>
              <w:rPr>
                <w:sz w:val="24"/>
              </w:rPr>
            </w:pPr>
            <w:r w:rsidRPr="00ED7EE8">
              <w:rPr>
                <w:sz w:val="24"/>
              </w:rPr>
              <w:t>К.Д.</w:t>
            </w:r>
            <w:r w:rsidRPr="00ED7EE8">
              <w:rPr>
                <w:spacing w:val="-1"/>
                <w:sz w:val="24"/>
              </w:rPr>
              <w:t xml:space="preserve"> </w:t>
            </w:r>
            <w:r w:rsidRPr="00ED7EE8">
              <w:rPr>
                <w:sz w:val="24"/>
              </w:rPr>
              <w:t>Ушинский</w:t>
            </w:r>
          </w:p>
        </w:tc>
        <w:tc>
          <w:tcPr>
            <w:tcW w:w="7796" w:type="dxa"/>
            <w:tcBorders>
              <w:bottom w:val="single" w:sz="4" w:space="0" w:color="000000"/>
            </w:tcBorders>
          </w:tcPr>
          <w:p w14:paraId="63252ED4" w14:textId="77777777" w:rsidR="003C5862" w:rsidRPr="00ED7EE8" w:rsidRDefault="00654812" w:rsidP="008B0C56">
            <w:pPr>
              <w:pStyle w:val="TableParagraph"/>
              <w:numPr>
                <w:ilvl w:val="0"/>
                <w:numId w:val="66"/>
              </w:numPr>
              <w:tabs>
                <w:tab w:val="left" w:pos="392"/>
                <w:tab w:val="left" w:pos="393"/>
                <w:tab w:val="left" w:pos="1802"/>
                <w:tab w:val="left" w:pos="3897"/>
                <w:tab w:val="left" w:pos="4593"/>
              </w:tabs>
              <w:ind w:left="152" w:right="132" w:firstLine="0"/>
              <w:jc w:val="both"/>
              <w:rPr>
                <w:sz w:val="24"/>
              </w:rPr>
            </w:pPr>
            <w:r w:rsidRPr="00ED7EE8">
              <w:rPr>
                <w:sz w:val="24"/>
              </w:rPr>
              <w:t xml:space="preserve">ана  </w:t>
            </w:r>
            <w:r w:rsidRPr="00ED7EE8">
              <w:rPr>
                <w:spacing w:val="5"/>
                <w:sz w:val="24"/>
              </w:rPr>
              <w:t xml:space="preserve"> </w:t>
            </w:r>
            <w:r w:rsidRPr="00ED7EE8">
              <w:rPr>
                <w:sz w:val="24"/>
              </w:rPr>
              <w:t>тілінің</w:t>
            </w:r>
            <w:r w:rsidRPr="00ED7EE8">
              <w:rPr>
                <w:sz w:val="24"/>
              </w:rPr>
              <w:tab/>
              <w:t xml:space="preserve">қоғам  </w:t>
            </w:r>
            <w:r w:rsidRPr="00ED7EE8">
              <w:rPr>
                <w:spacing w:val="9"/>
                <w:sz w:val="24"/>
              </w:rPr>
              <w:t xml:space="preserve"> </w:t>
            </w:r>
            <w:r w:rsidRPr="00ED7EE8">
              <w:rPr>
                <w:sz w:val="24"/>
              </w:rPr>
              <w:t>өміріндегі,</w:t>
            </w:r>
            <w:r w:rsidRPr="00ED7EE8">
              <w:rPr>
                <w:sz w:val="24"/>
              </w:rPr>
              <w:tab/>
              <w:t>жеке</w:t>
            </w:r>
            <w:r w:rsidRPr="00ED7EE8">
              <w:rPr>
                <w:sz w:val="24"/>
              </w:rPr>
              <w:tab/>
              <w:t>тұлғаны</w:t>
            </w:r>
            <w:r w:rsidRPr="00ED7EE8">
              <w:rPr>
                <w:spacing w:val="11"/>
                <w:sz w:val="24"/>
              </w:rPr>
              <w:t xml:space="preserve"> </w:t>
            </w:r>
            <w:r w:rsidRPr="00ED7EE8">
              <w:rPr>
                <w:sz w:val="24"/>
              </w:rPr>
              <w:t>дамыту</w:t>
            </w:r>
            <w:r w:rsidRPr="00ED7EE8">
              <w:rPr>
                <w:spacing w:val="5"/>
                <w:sz w:val="24"/>
              </w:rPr>
              <w:t xml:space="preserve"> </w:t>
            </w:r>
            <w:r w:rsidRPr="00ED7EE8">
              <w:rPr>
                <w:sz w:val="24"/>
              </w:rPr>
              <w:t>мен</w:t>
            </w:r>
            <w:r w:rsidRPr="00ED7EE8">
              <w:rPr>
                <w:spacing w:val="-57"/>
                <w:sz w:val="24"/>
              </w:rPr>
              <w:t xml:space="preserve"> </w:t>
            </w:r>
            <w:r w:rsidRPr="00ED7EE8">
              <w:rPr>
                <w:sz w:val="24"/>
              </w:rPr>
              <w:t>тәрбиелеудегі</w:t>
            </w:r>
            <w:r w:rsidRPr="00ED7EE8">
              <w:rPr>
                <w:spacing w:val="-8"/>
                <w:sz w:val="24"/>
              </w:rPr>
              <w:t xml:space="preserve"> </w:t>
            </w:r>
            <w:r w:rsidRPr="00ED7EE8">
              <w:rPr>
                <w:sz w:val="24"/>
              </w:rPr>
              <w:t>рөлін</w:t>
            </w:r>
            <w:r w:rsidRPr="00ED7EE8">
              <w:rPr>
                <w:spacing w:val="3"/>
                <w:sz w:val="24"/>
              </w:rPr>
              <w:t xml:space="preserve"> </w:t>
            </w:r>
            <w:r w:rsidRPr="00ED7EE8">
              <w:rPr>
                <w:sz w:val="24"/>
              </w:rPr>
              <w:t>анықтайды;</w:t>
            </w:r>
          </w:p>
          <w:p w14:paraId="24826989" w14:textId="77777777" w:rsidR="003C5862" w:rsidRPr="00ED7EE8" w:rsidRDefault="00654812" w:rsidP="008B0C56">
            <w:pPr>
              <w:pStyle w:val="TableParagraph"/>
              <w:numPr>
                <w:ilvl w:val="0"/>
                <w:numId w:val="66"/>
              </w:numPr>
              <w:tabs>
                <w:tab w:val="left" w:pos="384"/>
              </w:tabs>
              <w:ind w:left="152" w:right="132" w:firstLine="0"/>
              <w:jc w:val="both"/>
              <w:rPr>
                <w:sz w:val="24"/>
              </w:rPr>
            </w:pPr>
            <w:r w:rsidRPr="00ED7EE8">
              <w:rPr>
                <w:sz w:val="24"/>
              </w:rPr>
              <w:t>сөйлеуді</w:t>
            </w:r>
            <w:r w:rsidRPr="00ED7EE8">
              <w:rPr>
                <w:spacing w:val="2"/>
                <w:sz w:val="24"/>
              </w:rPr>
              <w:t xml:space="preserve"> </w:t>
            </w:r>
            <w:r w:rsidRPr="00ED7EE8">
              <w:rPr>
                <w:sz w:val="24"/>
              </w:rPr>
              <w:t>дамытудың</w:t>
            </w:r>
            <w:r w:rsidRPr="00ED7EE8">
              <w:rPr>
                <w:spacing w:val="7"/>
                <w:sz w:val="24"/>
              </w:rPr>
              <w:t xml:space="preserve"> </w:t>
            </w:r>
            <w:r w:rsidRPr="00ED7EE8">
              <w:rPr>
                <w:sz w:val="24"/>
              </w:rPr>
              <w:t>құралдарын,</w:t>
            </w:r>
            <w:r w:rsidRPr="00ED7EE8">
              <w:rPr>
                <w:spacing w:val="8"/>
                <w:sz w:val="24"/>
              </w:rPr>
              <w:t xml:space="preserve"> </w:t>
            </w:r>
            <w:r w:rsidRPr="00ED7EE8">
              <w:rPr>
                <w:sz w:val="24"/>
              </w:rPr>
              <w:t>әдістері</w:t>
            </w:r>
            <w:r w:rsidRPr="00ED7EE8">
              <w:rPr>
                <w:spacing w:val="57"/>
                <w:sz w:val="24"/>
              </w:rPr>
              <w:t xml:space="preserve"> </w:t>
            </w:r>
            <w:r w:rsidRPr="00ED7EE8">
              <w:rPr>
                <w:sz w:val="24"/>
              </w:rPr>
              <w:t>мен</w:t>
            </w:r>
            <w:r w:rsidRPr="00ED7EE8">
              <w:rPr>
                <w:spacing w:val="7"/>
                <w:sz w:val="24"/>
              </w:rPr>
              <w:t xml:space="preserve"> </w:t>
            </w:r>
            <w:r w:rsidRPr="00ED7EE8">
              <w:rPr>
                <w:sz w:val="24"/>
              </w:rPr>
              <w:t>тәсілдерін,</w:t>
            </w:r>
            <w:r w:rsidRPr="00ED7EE8">
              <w:rPr>
                <w:spacing w:val="-57"/>
                <w:sz w:val="24"/>
              </w:rPr>
              <w:t xml:space="preserve"> </w:t>
            </w:r>
            <w:r w:rsidRPr="00ED7EE8">
              <w:rPr>
                <w:sz w:val="24"/>
              </w:rPr>
              <w:t>дидактикалық</w:t>
            </w:r>
            <w:r w:rsidRPr="00ED7EE8">
              <w:rPr>
                <w:spacing w:val="-1"/>
                <w:sz w:val="24"/>
              </w:rPr>
              <w:t xml:space="preserve"> </w:t>
            </w:r>
            <w:r w:rsidRPr="00ED7EE8">
              <w:rPr>
                <w:sz w:val="24"/>
              </w:rPr>
              <w:t>ұстанымдарын</w:t>
            </w:r>
            <w:r w:rsidRPr="00ED7EE8">
              <w:rPr>
                <w:spacing w:val="3"/>
                <w:sz w:val="24"/>
              </w:rPr>
              <w:t xml:space="preserve"> </w:t>
            </w:r>
            <w:r w:rsidRPr="00ED7EE8">
              <w:rPr>
                <w:sz w:val="24"/>
              </w:rPr>
              <w:t>қарастырады;</w:t>
            </w:r>
          </w:p>
          <w:p w14:paraId="3A17838A" w14:textId="77777777" w:rsidR="003C5862" w:rsidRPr="00ED7EE8" w:rsidRDefault="00654812" w:rsidP="008B0C56">
            <w:pPr>
              <w:pStyle w:val="TableParagraph"/>
              <w:numPr>
                <w:ilvl w:val="0"/>
                <w:numId w:val="66"/>
              </w:numPr>
              <w:tabs>
                <w:tab w:val="left" w:pos="249"/>
              </w:tabs>
              <w:ind w:left="152" w:right="132" w:firstLine="0"/>
              <w:jc w:val="both"/>
              <w:rPr>
                <w:sz w:val="24"/>
              </w:rPr>
            </w:pPr>
            <w:r w:rsidRPr="00ED7EE8">
              <w:rPr>
                <w:sz w:val="24"/>
              </w:rPr>
              <w:t>ойлаудың</w:t>
            </w:r>
            <w:r w:rsidRPr="00ED7EE8">
              <w:rPr>
                <w:spacing w:val="-1"/>
                <w:sz w:val="24"/>
              </w:rPr>
              <w:t xml:space="preserve"> </w:t>
            </w:r>
            <w:r w:rsidRPr="00ED7EE8">
              <w:rPr>
                <w:sz w:val="24"/>
              </w:rPr>
              <w:t>бейнелі</w:t>
            </w:r>
            <w:r w:rsidRPr="00ED7EE8">
              <w:rPr>
                <w:spacing w:val="-9"/>
                <w:sz w:val="24"/>
              </w:rPr>
              <w:t xml:space="preserve"> </w:t>
            </w:r>
            <w:r w:rsidRPr="00ED7EE8">
              <w:rPr>
                <w:sz w:val="24"/>
              </w:rPr>
              <w:t>табиғатын,</w:t>
            </w:r>
            <w:r w:rsidRPr="00ED7EE8">
              <w:rPr>
                <w:spacing w:val="-4"/>
                <w:sz w:val="24"/>
              </w:rPr>
              <w:t xml:space="preserve"> </w:t>
            </w:r>
            <w:r w:rsidRPr="00ED7EE8">
              <w:rPr>
                <w:sz w:val="24"/>
              </w:rPr>
              <w:t>олармен</w:t>
            </w:r>
            <w:r w:rsidRPr="00ED7EE8">
              <w:rPr>
                <w:spacing w:val="-5"/>
                <w:sz w:val="24"/>
              </w:rPr>
              <w:t xml:space="preserve"> </w:t>
            </w:r>
            <w:r w:rsidRPr="00ED7EE8">
              <w:rPr>
                <w:sz w:val="24"/>
              </w:rPr>
              <w:t>жұмыс</w:t>
            </w:r>
            <w:r w:rsidRPr="00ED7EE8">
              <w:rPr>
                <w:spacing w:val="-6"/>
                <w:sz w:val="24"/>
              </w:rPr>
              <w:t xml:space="preserve"> </w:t>
            </w:r>
            <w:r w:rsidRPr="00ED7EE8">
              <w:rPr>
                <w:sz w:val="24"/>
              </w:rPr>
              <w:t>жасауда</w:t>
            </w:r>
            <w:r w:rsidRPr="00ED7EE8">
              <w:rPr>
                <w:spacing w:val="-57"/>
                <w:sz w:val="24"/>
              </w:rPr>
              <w:t xml:space="preserve"> </w:t>
            </w:r>
            <w:r w:rsidRPr="00ED7EE8">
              <w:rPr>
                <w:sz w:val="24"/>
              </w:rPr>
              <w:t>көрнекіліктің</w:t>
            </w:r>
            <w:r w:rsidRPr="00ED7EE8">
              <w:rPr>
                <w:spacing w:val="2"/>
                <w:sz w:val="24"/>
              </w:rPr>
              <w:t xml:space="preserve"> </w:t>
            </w:r>
            <w:r w:rsidRPr="00ED7EE8">
              <w:rPr>
                <w:sz w:val="24"/>
              </w:rPr>
              <w:t>қажеттілігін</w:t>
            </w:r>
            <w:r w:rsidRPr="00ED7EE8">
              <w:rPr>
                <w:spacing w:val="2"/>
                <w:sz w:val="24"/>
              </w:rPr>
              <w:t xml:space="preserve"> </w:t>
            </w:r>
            <w:r w:rsidRPr="00ED7EE8">
              <w:rPr>
                <w:sz w:val="24"/>
              </w:rPr>
              <w:t>дәлелдейді;</w:t>
            </w:r>
          </w:p>
          <w:p w14:paraId="331E05A6" w14:textId="61109859" w:rsidR="003C5862" w:rsidRPr="00ED7EE8" w:rsidRDefault="00D32375" w:rsidP="008B0C56">
            <w:pPr>
              <w:pStyle w:val="TableParagraph"/>
              <w:numPr>
                <w:ilvl w:val="0"/>
                <w:numId w:val="66"/>
              </w:numPr>
              <w:tabs>
                <w:tab w:val="left" w:pos="254"/>
              </w:tabs>
              <w:ind w:left="152" w:right="132" w:firstLine="0"/>
              <w:jc w:val="both"/>
              <w:rPr>
                <w:sz w:val="24"/>
              </w:rPr>
            </w:pPr>
            <w:r w:rsidRPr="00ED7EE8">
              <w:rPr>
                <w:sz w:val="24"/>
              </w:rPr>
              <w:t>-</w:t>
            </w:r>
            <w:r w:rsidR="00654812" w:rsidRPr="00ED7EE8">
              <w:rPr>
                <w:sz w:val="24"/>
              </w:rPr>
              <w:t>жаттығуларда</w:t>
            </w:r>
            <w:r w:rsidR="00654812" w:rsidRPr="00ED7EE8">
              <w:rPr>
                <w:spacing w:val="-2"/>
                <w:sz w:val="24"/>
              </w:rPr>
              <w:t xml:space="preserve"> </w:t>
            </w:r>
            <w:r w:rsidR="00654812" w:rsidRPr="00ED7EE8">
              <w:rPr>
                <w:sz w:val="24"/>
              </w:rPr>
              <w:t>халық</w:t>
            </w:r>
            <w:r w:rsidR="00654812" w:rsidRPr="00ED7EE8">
              <w:rPr>
                <w:spacing w:val="-8"/>
                <w:sz w:val="24"/>
              </w:rPr>
              <w:t xml:space="preserve"> </w:t>
            </w:r>
            <w:r w:rsidR="00654812" w:rsidRPr="00ED7EE8">
              <w:rPr>
                <w:sz w:val="24"/>
              </w:rPr>
              <w:t>ертегілерін</w:t>
            </w:r>
            <w:r w:rsidR="00654812" w:rsidRPr="00ED7EE8">
              <w:rPr>
                <w:spacing w:val="-4"/>
                <w:sz w:val="24"/>
              </w:rPr>
              <w:t xml:space="preserve"> </w:t>
            </w:r>
            <w:r w:rsidR="00654812" w:rsidRPr="00ED7EE8">
              <w:rPr>
                <w:sz w:val="24"/>
              </w:rPr>
              <w:t>кеңінен</w:t>
            </w:r>
            <w:r w:rsidR="00654812" w:rsidRPr="00ED7EE8">
              <w:rPr>
                <w:spacing w:val="-5"/>
                <w:sz w:val="24"/>
              </w:rPr>
              <w:t xml:space="preserve"> </w:t>
            </w:r>
            <w:r w:rsidR="00654812" w:rsidRPr="00ED7EE8">
              <w:rPr>
                <w:sz w:val="24"/>
              </w:rPr>
              <w:t>қолданады.</w:t>
            </w:r>
          </w:p>
        </w:tc>
      </w:tr>
      <w:tr w:rsidR="003C5862" w:rsidRPr="00ED7EE8" w14:paraId="24E5AA5C" w14:textId="77777777" w:rsidTr="002855CD">
        <w:trPr>
          <w:trHeight w:val="1103"/>
        </w:trPr>
        <w:tc>
          <w:tcPr>
            <w:tcW w:w="1843" w:type="dxa"/>
            <w:tcBorders>
              <w:bottom w:val="nil"/>
            </w:tcBorders>
          </w:tcPr>
          <w:p w14:paraId="37A280C3" w14:textId="77777777" w:rsidR="002855CD" w:rsidRPr="00ED7EE8" w:rsidRDefault="00654812" w:rsidP="003F5C14">
            <w:pPr>
              <w:pStyle w:val="TableParagraph"/>
              <w:ind w:left="152" w:right="132"/>
              <w:rPr>
                <w:sz w:val="24"/>
              </w:rPr>
            </w:pPr>
            <w:r w:rsidRPr="00ED7EE8">
              <w:rPr>
                <w:sz w:val="24"/>
              </w:rPr>
              <w:t>Е. Н. Водовозова</w:t>
            </w:r>
          </w:p>
          <w:p w14:paraId="1527E456" w14:textId="70327F1F" w:rsidR="003C5862" w:rsidRPr="00ED7EE8" w:rsidRDefault="002855CD" w:rsidP="003F5C14">
            <w:pPr>
              <w:pStyle w:val="TableParagraph"/>
              <w:ind w:left="152" w:right="132"/>
              <w:rPr>
                <w:sz w:val="24"/>
              </w:rPr>
            </w:pPr>
            <w:r w:rsidRPr="00ED7EE8">
              <w:rPr>
                <w:sz w:val="24"/>
              </w:rPr>
              <w:t xml:space="preserve"> А. Б.</w:t>
            </w:r>
            <w:r w:rsidRPr="00ED7EE8">
              <w:rPr>
                <w:spacing w:val="1"/>
                <w:sz w:val="24"/>
              </w:rPr>
              <w:t xml:space="preserve"> </w:t>
            </w:r>
            <w:r w:rsidRPr="00ED7EE8">
              <w:rPr>
                <w:sz w:val="24"/>
              </w:rPr>
              <w:t>Семенов</w:t>
            </w:r>
          </w:p>
        </w:tc>
        <w:tc>
          <w:tcPr>
            <w:tcW w:w="7796" w:type="dxa"/>
            <w:tcBorders>
              <w:bottom w:val="nil"/>
            </w:tcBorders>
          </w:tcPr>
          <w:p w14:paraId="366F79EE" w14:textId="77777777" w:rsidR="003C5862" w:rsidRPr="00ED7EE8" w:rsidRDefault="00654812" w:rsidP="008B0C56">
            <w:pPr>
              <w:pStyle w:val="TableParagraph"/>
              <w:numPr>
                <w:ilvl w:val="0"/>
                <w:numId w:val="65"/>
              </w:numPr>
              <w:tabs>
                <w:tab w:val="left" w:pos="288"/>
              </w:tabs>
              <w:ind w:left="152" w:right="132" w:firstLine="0"/>
              <w:jc w:val="both"/>
              <w:rPr>
                <w:sz w:val="24"/>
              </w:rPr>
            </w:pPr>
            <w:r w:rsidRPr="00ED7EE8">
              <w:rPr>
                <w:sz w:val="24"/>
              </w:rPr>
              <w:t>мектеп</w:t>
            </w:r>
            <w:r w:rsidRPr="00ED7EE8">
              <w:rPr>
                <w:spacing w:val="27"/>
                <w:sz w:val="24"/>
              </w:rPr>
              <w:t xml:space="preserve"> </w:t>
            </w:r>
            <w:r w:rsidRPr="00ED7EE8">
              <w:rPr>
                <w:sz w:val="24"/>
              </w:rPr>
              <w:t>жасына</w:t>
            </w:r>
            <w:r w:rsidRPr="00ED7EE8">
              <w:rPr>
                <w:spacing w:val="30"/>
                <w:sz w:val="24"/>
              </w:rPr>
              <w:t xml:space="preserve"> </w:t>
            </w:r>
            <w:r w:rsidRPr="00ED7EE8">
              <w:rPr>
                <w:sz w:val="24"/>
              </w:rPr>
              <w:t>дейінгі</w:t>
            </w:r>
            <w:r w:rsidRPr="00ED7EE8">
              <w:rPr>
                <w:spacing w:val="27"/>
                <w:sz w:val="24"/>
              </w:rPr>
              <w:t xml:space="preserve"> </w:t>
            </w:r>
            <w:r w:rsidRPr="00ED7EE8">
              <w:rPr>
                <w:sz w:val="24"/>
              </w:rPr>
              <w:t>балаларға</w:t>
            </w:r>
            <w:r w:rsidRPr="00ED7EE8">
              <w:rPr>
                <w:spacing w:val="30"/>
                <w:sz w:val="24"/>
              </w:rPr>
              <w:t xml:space="preserve"> </w:t>
            </w:r>
            <w:r w:rsidRPr="00ED7EE8">
              <w:rPr>
                <w:sz w:val="24"/>
              </w:rPr>
              <w:t>арналған</w:t>
            </w:r>
            <w:r w:rsidRPr="00ED7EE8">
              <w:rPr>
                <w:spacing w:val="31"/>
                <w:sz w:val="24"/>
              </w:rPr>
              <w:t xml:space="preserve"> </w:t>
            </w:r>
            <w:r w:rsidRPr="00ED7EE8">
              <w:rPr>
                <w:sz w:val="24"/>
              </w:rPr>
              <w:t>бірқатар</w:t>
            </w:r>
            <w:r w:rsidRPr="00ED7EE8">
              <w:rPr>
                <w:spacing w:val="31"/>
                <w:sz w:val="24"/>
              </w:rPr>
              <w:t xml:space="preserve"> </w:t>
            </w:r>
            <w:r w:rsidRPr="00ED7EE8">
              <w:rPr>
                <w:sz w:val="24"/>
              </w:rPr>
              <w:t>ертегілерді</w:t>
            </w:r>
            <w:r w:rsidRPr="00ED7EE8">
              <w:rPr>
                <w:spacing w:val="-57"/>
                <w:sz w:val="24"/>
              </w:rPr>
              <w:t xml:space="preserve"> </w:t>
            </w:r>
            <w:r w:rsidRPr="00ED7EE8">
              <w:rPr>
                <w:sz w:val="24"/>
              </w:rPr>
              <w:t>ұсынады.</w:t>
            </w:r>
          </w:p>
          <w:p w14:paraId="6DA56C43" w14:textId="77777777" w:rsidR="003C5862" w:rsidRPr="00ED7EE8" w:rsidRDefault="00654812" w:rsidP="008B0C56">
            <w:pPr>
              <w:pStyle w:val="TableParagraph"/>
              <w:numPr>
                <w:ilvl w:val="0"/>
                <w:numId w:val="65"/>
              </w:numPr>
              <w:tabs>
                <w:tab w:val="left" w:pos="294"/>
              </w:tabs>
              <w:ind w:left="152" w:right="132" w:firstLine="0"/>
              <w:jc w:val="both"/>
              <w:rPr>
                <w:sz w:val="24"/>
              </w:rPr>
            </w:pPr>
            <w:r w:rsidRPr="00ED7EE8">
              <w:rPr>
                <w:sz w:val="24"/>
              </w:rPr>
              <w:t>ертегілерді</w:t>
            </w:r>
            <w:r w:rsidRPr="00ED7EE8">
              <w:rPr>
                <w:spacing w:val="40"/>
                <w:sz w:val="24"/>
              </w:rPr>
              <w:t xml:space="preserve"> </w:t>
            </w:r>
            <w:r w:rsidRPr="00ED7EE8">
              <w:rPr>
                <w:sz w:val="24"/>
              </w:rPr>
              <w:t>балаларға</w:t>
            </w:r>
            <w:r w:rsidRPr="00ED7EE8">
              <w:rPr>
                <w:spacing w:val="101"/>
                <w:sz w:val="24"/>
              </w:rPr>
              <w:t xml:space="preserve"> </w:t>
            </w:r>
            <w:r w:rsidRPr="00ED7EE8">
              <w:rPr>
                <w:sz w:val="24"/>
              </w:rPr>
              <w:t>қысқартылған</w:t>
            </w:r>
            <w:r w:rsidRPr="00ED7EE8">
              <w:rPr>
                <w:spacing w:val="103"/>
                <w:sz w:val="24"/>
              </w:rPr>
              <w:t xml:space="preserve"> </w:t>
            </w:r>
            <w:r w:rsidRPr="00ED7EE8">
              <w:rPr>
                <w:sz w:val="24"/>
              </w:rPr>
              <w:t>түрде</w:t>
            </w:r>
            <w:r w:rsidRPr="00ED7EE8">
              <w:rPr>
                <w:spacing w:val="102"/>
                <w:sz w:val="24"/>
              </w:rPr>
              <w:t xml:space="preserve"> </w:t>
            </w:r>
            <w:r w:rsidRPr="00ED7EE8">
              <w:rPr>
                <w:sz w:val="24"/>
              </w:rPr>
              <w:t>айтудың</w:t>
            </w:r>
            <w:r w:rsidRPr="00ED7EE8">
              <w:rPr>
                <w:spacing w:val="103"/>
                <w:sz w:val="24"/>
              </w:rPr>
              <w:t xml:space="preserve"> </w:t>
            </w:r>
            <w:r w:rsidRPr="00ED7EE8">
              <w:rPr>
                <w:sz w:val="24"/>
              </w:rPr>
              <w:t>жолын</w:t>
            </w:r>
          </w:p>
          <w:p w14:paraId="7E372725" w14:textId="77777777" w:rsidR="003C5862" w:rsidRPr="00ED7EE8" w:rsidRDefault="00654812" w:rsidP="003F5C14">
            <w:pPr>
              <w:pStyle w:val="TableParagraph"/>
              <w:ind w:left="152" w:right="132"/>
              <w:jc w:val="both"/>
              <w:rPr>
                <w:sz w:val="24"/>
              </w:rPr>
            </w:pPr>
            <w:r w:rsidRPr="00ED7EE8">
              <w:rPr>
                <w:sz w:val="24"/>
              </w:rPr>
              <w:t>ұсынады.</w:t>
            </w:r>
          </w:p>
        </w:tc>
      </w:tr>
    </w:tbl>
    <w:p w14:paraId="08F9C071" w14:textId="77777777" w:rsidR="002855CD" w:rsidRPr="00ED7EE8" w:rsidRDefault="002855CD">
      <w:r w:rsidRPr="00ED7EE8">
        <w:br w:type="page"/>
      </w:r>
    </w:p>
    <w:p w14:paraId="70586D17" w14:textId="0B5DF47C" w:rsidR="002855CD" w:rsidRPr="00ED7EE8" w:rsidRDefault="002855CD">
      <w:pPr>
        <w:rPr>
          <w:sz w:val="28"/>
          <w:szCs w:val="28"/>
        </w:rPr>
      </w:pPr>
      <w:r w:rsidRPr="00ED7EE8">
        <w:rPr>
          <w:sz w:val="28"/>
          <w:szCs w:val="28"/>
        </w:rPr>
        <w:lastRenderedPageBreak/>
        <w:t xml:space="preserve">7-кестенің жалғасы </w:t>
      </w:r>
    </w:p>
    <w:p w14:paraId="7295D54D" w14:textId="77777777" w:rsidR="002855CD" w:rsidRPr="00ED7EE8" w:rsidRDefault="002855CD">
      <w:pPr>
        <w:rPr>
          <w:sz w:val="28"/>
          <w:szCs w:val="28"/>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7796"/>
      </w:tblGrid>
      <w:tr w:rsidR="003C5862" w:rsidRPr="00ED7EE8" w14:paraId="666B3278" w14:textId="77777777" w:rsidTr="002855CD">
        <w:trPr>
          <w:trHeight w:val="315"/>
        </w:trPr>
        <w:tc>
          <w:tcPr>
            <w:tcW w:w="1843" w:type="dxa"/>
            <w:tcBorders>
              <w:top w:val="single" w:sz="4" w:space="0" w:color="auto"/>
              <w:left w:val="single" w:sz="4" w:space="0" w:color="auto"/>
              <w:bottom w:val="single" w:sz="4" w:space="0" w:color="auto"/>
              <w:right w:val="single" w:sz="4" w:space="0" w:color="auto"/>
            </w:tcBorders>
          </w:tcPr>
          <w:p w14:paraId="19C53EE6" w14:textId="663E74FC" w:rsidR="003C5862" w:rsidRPr="00ED7EE8" w:rsidRDefault="002855CD" w:rsidP="002855CD">
            <w:pPr>
              <w:pStyle w:val="TableParagraph"/>
              <w:ind w:left="152" w:right="132"/>
              <w:jc w:val="center"/>
              <w:rPr>
                <w:sz w:val="24"/>
              </w:rPr>
            </w:pPr>
            <w:r w:rsidRPr="00ED7EE8">
              <w:rPr>
                <w:sz w:val="24"/>
              </w:rPr>
              <w:t>1</w:t>
            </w:r>
          </w:p>
        </w:tc>
        <w:tc>
          <w:tcPr>
            <w:tcW w:w="7796" w:type="dxa"/>
            <w:tcBorders>
              <w:top w:val="single" w:sz="4" w:space="0" w:color="auto"/>
              <w:left w:val="single" w:sz="4" w:space="0" w:color="auto"/>
              <w:bottom w:val="single" w:sz="4" w:space="0" w:color="auto"/>
              <w:right w:val="single" w:sz="4" w:space="0" w:color="auto"/>
            </w:tcBorders>
          </w:tcPr>
          <w:p w14:paraId="0FBD2618" w14:textId="051ADCD0" w:rsidR="003C5862" w:rsidRPr="00ED7EE8" w:rsidRDefault="002855CD" w:rsidP="002855CD">
            <w:pPr>
              <w:pStyle w:val="TableParagraph"/>
              <w:tabs>
                <w:tab w:val="left" w:pos="421"/>
                <w:tab w:val="left" w:pos="422"/>
                <w:tab w:val="left" w:pos="1419"/>
                <w:tab w:val="left" w:pos="2287"/>
                <w:tab w:val="left" w:pos="3572"/>
                <w:tab w:val="left" w:pos="5131"/>
                <w:tab w:val="left" w:pos="5865"/>
              </w:tabs>
              <w:ind w:left="-35" w:right="132"/>
              <w:jc w:val="center"/>
              <w:rPr>
                <w:sz w:val="24"/>
              </w:rPr>
            </w:pPr>
            <w:r w:rsidRPr="00ED7EE8">
              <w:rPr>
                <w:sz w:val="24"/>
              </w:rPr>
              <w:t>2</w:t>
            </w:r>
          </w:p>
        </w:tc>
      </w:tr>
      <w:tr w:rsidR="002855CD" w:rsidRPr="00ED7EE8" w14:paraId="09B6E473" w14:textId="77777777" w:rsidTr="002855CD">
        <w:trPr>
          <w:trHeight w:val="1104"/>
        </w:trPr>
        <w:tc>
          <w:tcPr>
            <w:tcW w:w="1843" w:type="dxa"/>
            <w:tcBorders>
              <w:top w:val="single" w:sz="4" w:space="0" w:color="auto"/>
            </w:tcBorders>
          </w:tcPr>
          <w:p w14:paraId="395E18D5" w14:textId="77777777" w:rsidR="002855CD" w:rsidRPr="00ED7EE8" w:rsidRDefault="002855CD" w:rsidP="003F5C14">
            <w:pPr>
              <w:pStyle w:val="TableParagraph"/>
              <w:ind w:left="152" w:right="132"/>
              <w:rPr>
                <w:sz w:val="24"/>
              </w:rPr>
            </w:pPr>
          </w:p>
        </w:tc>
        <w:tc>
          <w:tcPr>
            <w:tcW w:w="7796" w:type="dxa"/>
            <w:tcBorders>
              <w:top w:val="single" w:sz="4" w:space="0" w:color="auto"/>
            </w:tcBorders>
          </w:tcPr>
          <w:p w14:paraId="5CEF256B" w14:textId="77777777" w:rsidR="002855CD" w:rsidRPr="00ED7EE8" w:rsidRDefault="002855CD" w:rsidP="008B0C56">
            <w:pPr>
              <w:pStyle w:val="TableParagraph"/>
              <w:numPr>
                <w:ilvl w:val="0"/>
                <w:numId w:val="64"/>
              </w:numPr>
              <w:tabs>
                <w:tab w:val="left" w:pos="254"/>
              </w:tabs>
              <w:ind w:left="152" w:right="132" w:firstLine="0"/>
              <w:jc w:val="both"/>
              <w:rPr>
                <w:sz w:val="24"/>
              </w:rPr>
            </w:pPr>
            <w:r w:rsidRPr="00ED7EE8">
              <w:rPr>
                <w:sz w:val="24"/>
              </w:rPr>
              <w:t>балаларға</w:t>
            </w:r>
            <w:r w:rsidRPr="00ED7EE8">
              <w:rPr>
                <w:spacing w:val="-4"/>
                <w:sz w:val="24"/>
              </w:rPr>
              <w:t xml:space="preserve"> </w:t>
            </w:r>
            <w:r w:rsidRPr="00ED7EE8">
              <w:rPr>
                <w:sz w:val="24"/>
              </w:rPr>
              <w:t>арнап</w:t>
            </w:r>
            <w:r w:rsidRPr="00ED7EE8">
              <w:rPr>
                <w:spacing w:val="-1"/>
                <w:sz w:val="24"/>
              </w:rPr>
              <w:t xml:space="preserve"> </w:t>
            </w:r>
            <w:r w:rsidRPr="00ED7EE8">
              <w:rPr>
                <w:sz w:val="24"/>
              </w:rPr>
              <w:t>сөйлеу</w:t>
            </w:r>
            <w:r w:rsidRPr="00ED7EE8">
              <w:rPr>
                <w:spacing w:val="-11"/>
                <w:sz w:val="24"/>
              </w:rPr>
              <w:t xml:space="preserve"> </w:t>
            </w:r>
            <w:r w:rsidRPr="00ED7EE8">
              <w:rPr>
                <w:sz w:val="24"/>
              </w:rPr>
              <w:t>сөздігін</w:t>
            </w:r>
            <w:r w:rsidRPr="00ED7EE8">
              <w:rPr>
                <w:spacing w:val="-1"/>
                <w:sz w:val="24"/>
              </w:rPr>
              <w:t xml:space="preserve"> </w:t>
            </w:r>
            <w:r w:rsidRPr="00ED7EE8">
              <w:rPr>
                <w:sz w:val="24"/>
              </w:rPr>
              <w:t>құрастырады.</w:t>
            </w:r>
          </w:p>
          <w:p w14:paraId="5D7B6ADD" w14:textId="77777777" w:rsidR="002855CD" w:rsidRPr="00ED7EE8" w:rsidRDefault="002855CD" w:rsidP="008B0C56">
            <w:pPr>
              <w:pStyle w:val="TableParagraph"/>
              <w:numPr>
                <w:ilvl w:val="0"/>
                <w:numId w:val="64"/>
              </w:numPr>
              <w:tabs>
                <w:tab w:val="left" w:pos="254"/>
              </w:tabs>
              <w:ind w:left="152" w:right="132" w:firstLine="0"/>
              <w:jc w:val="both"/>
              <w:rPr>
                <w:sz w:val="24"/>
              </w:rPr>
            </w:pPr>
            <w:r w:rsidRPr="00ED7EE8">
              <w:rPr>
                <w:sz w:val="24"/>
              </w:rPr>
              <w:t>баланың</w:t>
            </w:r>
            <w:r w:rsidRPr="00ED7EE8">
              <w:rPr>
                <w:spacing w:val="-7"/>
                <w:sz w:val="24"/>
              </w:rPr>
              <w:t xml:space="preserve"> </w:t>
            </w:r>
            <w:r w:rsidRPr="00ED7EE8">
              <w:rPr>
                <w:sz w:val="24"/>
              </w:rPr>
              <w:t>тілін,</w:t>
            </w:r>
            <w:r w:rsidRPr="00ED7EE8">
              <w:rPr>
                <w:spacing w:val="-2"/>
                <w:sz w:val="24"/>
              </w:rPr>
              <w:t xml:space="preserve"> </w:t>
            </w:r>
            <w:r w:rsidRPr="00ED7EE8">
              <w:rPr>
                <w:sz w:val="24"/>
              </w:rPr>
              <w:t>олардың</w:t>
            </w:r>
            <w:r w:rsidRPr="00ED7EE8">
              <w:rPr>
                <w:spacing w:val="-6"/>
                <w:sz w:val="24"/>
              </w:rPr>
              <w:t xml:space="preserve"> </w:t>
            </w:r>
            <w:r w:rsidRPr="00ED7EE8">
              <w:rPr>
                <w:sz w:val="24"/>
              </w:rPr>
              <w:t>сөйлеу</w:t>
            </w:r>
            <w:r w:rsidRPr="00ED7EE8">
              <w:rPr>
                <w:spacing w:val="-13"/>
                <w:sz w:val="24"/>
              </w:rPr>
              <w:t xml:space="preserve"> </w:t>
            </w:r>
            <w:r w:rsidRPr="00ED7EE8">
              <w:rPr>
                <w:sz w:val="24"/>
              </w:rPr>
              <w:t>ерекшеліктерін</w:t>
            </w:r>
            <w:r w:rsidRPr="00ED7EE8">
              <w:rPr>
                <w:spacing w:val="-2"/>
                <w:sz w:val="24"/>
              </w:rPr>
              <w:t xml:space="preserve"> </w:t>
            </w:r>
            <w:r w:rsidRPr="00ED7EE8">
              <w:rPr>
                <w:sz w:val="24"/>
              </w:rPr>
              <w:t>ескереді.</w:t>
            </w:r>
          </w:p>
          <w:p w14:paraId="69EB7A12" w14:textId="62BF76D3" w:rsidR="002855CD" w:rsidRPr="00ED7EE8" w:rsidRDefault="002855CD" w:rsidP="008B0C56">
            <w:pPr>
              <w:pStyle w:val="TableParagraph"/>
              <w:numPr>
                <w:ilvl w:val="0"/>
                <w:numId w:val="64"/>
              </w:numPr>
              <w:tabs>
                <w:tab w:val="left" w:pos="254"/>
              </w:tabs>
              <w:ind w:left="152" w:right="132" w:firstLine="0"/>
              <w:jc w:val="both"/>
              <w:rPr>
                <w:sz w:val="24"/>
              </w:rPr>
            </w:pPr>
            <w:r w:rsidRPr="00ED7EE8">
              <w:rPr>
                <w:sz w:val="24"/>
              </w:rPr>
              <w:t>суретке</w:t>
            </w:r>
            <w:r w:rsidRPr="00ED7EE8">
              <w:rPr>
                <w:sz w:val="24"/>
              </w:rPr>
              <w:tab/>
              <w:t>қарап,</w:t>
            </w:r>
            <w:r w:rsidRPr="00ED7EE8">
              <w:rPr>
                <w:sz w:val="24"/>
              </w:rPr>
              <w:tab/>
              <w:t>әңгімелеу,</w:t>
            </w:r>
            <w:r w:rsidRPr="00ED7EE8">
              <w:rPr>
                <w:sz w:val="24"/>
              </w:rPr>
              <w:tab/>
              <w:t>үлкендермен</w:t>
            </w:r>
            <w:r w:rsidRPr="00ED7EE8">
              <w:rPr>
                <w:sz w:val="24"/>
              </w:rPr>
              <w:tab/>
              <w:t>бірге</w:t>
            </w:r>
            <w:r w:rsidRPr="00ED7EE8">
              <w:rPr>
                <w:sz w:val="24"/>
              </w:rPr>
              <w:tab/>
            </w:r>
            <w:r w:rsidRPr="00ED7EE8">
              <w:rPr>
                <w:spacing w:val="-1"/>
                <w:sz w:val="24"/>
              </w:rPr>
              <w:t>әңгімелесу</w:t>
            </w:r>
            <w:r w:rsidRPr="00ED7EE8">
              <w:rPr>
                <w:spacing w:val="-57"/>
                <w:sz w:val="24"/>
              </w:rPr>
              <w:t xml:space="preserve"> </w:t>
            </w:r>
            <w:r w:rsidRPr="00ED7EE8">
              <w:rPr>
                <w:sz w:val="24"/>
              </w:rPr>
              <w:t>практикасын</w:t>
            </w:r>
            <w:r w:rsidRPr="00ED7EE8">
              <w:rPr>
                <w:spacing w:val="2"/>
                <w:sz w:val="24"/>
              </w:rPr>
              <w:t xml:space="preserve"> </w:t>
            </w:r>
            <w:r w:rsidRPr="00ED7EE8">
              <w:rPr>
                <w:sz w:val="24"/>
              </w:rPr>
              <w:t>қолданады.</w:t>
            </w:r>
          </w:p>
        </w:tc>
      </w:tr>
      <w:tr w:rsidR="002855CD" w:rsidRPr="00ED7EE8" w14:paraId="6BCE692C" w14:textId="77777777" w:rsidTr="00BA0C4D">
        <w:trPr>
          <w:trHeight w:val="70"/>
        </w:trPr>
        <w:tc>
          <w:tcPr>
            <w:tcW w:w="1843" w:type="dxa"/>
          </w:tcPr>
          <w:p w14:paraId="397C17EF" w14:textId="77777777" w:rsidR="002855CD" w:rsidRPr="00ED7EE8" w:rsidRDefault="002855CD" w:rsidP="003F5C14">
            <w:pPr>
              <w:pStyle w:val="TableParagraph"/>
              <w:ind w:left="152" w:right="132"/>
              <w:rPr>
                <w:sz w:val="24"/>
              </w:rPr>
            </w:pPr>
            <w:r w:rsidRPr="00ED7EE8">
              <w:rPr>
                <w:sz w:val="24"/>
              </w:rPr>
              <w:t>М.</w:t>
            </w:r>
            <w:r w:rsidRPr="00ED7EE8">
              <w:rPr>
                <w:spacing w:val="-1"/>
                <w:sz w:val="24"/>
              </w:rPr>
              <w:t xml:space="preserve"> </w:t>
            </w:r>
            <w:r w:rsidRPr="00ED7EE8">
              <w:rPr>
                <w:sz w:val="24"/>
              </w:rPr>
              <w:t>Х. Свентицкой</w:t>
            </w:r>
          </w:p>
        </w:tc>
        <w:tc>
          <w:tcPr>
            <w:tcW w:w="7796" w:type="dxa"/>
          </w:tcPr>
          <w:p w14:paraId="68AF0CB4" w14:textId="77777777" w:rsidR="002855CD" w:rsidRPr="00ED7EE8" w:rsidRDefault="002855CD" w:rsidP="008B0C56">
            <w:pPr>
              <w:pStyle w:val="TableParagraph"/>
              <w:numPr>
                <w:ilvl w:val="0"/>
                <w:numId w:val="63"/>
              </w:numPr>
              <w:tabs>
                <w:tab w:val="left" w:pos="355"/>
              </w:tabs>
              <w:ind w:left="152" w:right="132" w:firstLine="0"/>
              <w:jc w:val="both"/>
              <w:rPr>
                <w:sz w:val="24"/>
              </w:rPr>
            </w:pPr>
            <w:r w:rsidRPr="00ED7EE8">
              <w:rPr>
                <w:sz w:val="24"/>
              </w:rPr>
              <w:t>сабақ</w:t>
            </w:r>
            <w:r w:rsidRPr="00ED7EE8">
              <w:rPr>
                <w:spacing w:val="37"/>
                <w:sz w:val="24"/>
              </w:rPr>
              <w:t xml:space="preserve"> </w:t>
            </w:r>
            <w:r w:rsidRPr="00ED7EE8">
              <w:rPr>
                <w:sz w:val="24"/>
              </w:rPr>
              <w:t>барысында</w:t>
            </w:r>
            <w:r w:rsidRPr="00ED7EE8">
              <w:rPr>
                <w:spacing w:val="37"/>
                <w:sz w:val="24"/>
              </w:rPr>
              <w:t xml:space="preserve"> </w:t>
            </w:r>
            <w:r w:rsidRPr="00ED7EE8">
              <w:rPr>
                <w:sz w:val="24"/>
              </w:rPr>
              <w:t>ойынға,</w:t>
            </w:r>
            <w:r w:rsidRPr="00ED7EE8">
              <w:rPr>
                <w:spacing w:val="40"/>
                <w:sz w:val="24"/>
              </w:rPr>
              <w:t xml:space="preserve"> </w:t>
            </w:r>
            <w:r w:rsidRPr="00ED7EE8">
              <w:rPr>
                <w:sz w:val="24"/>
              </w:rPr>
              <w:t>өзара</w:t>
            </w:r>
            <w:r w:rsidRPr="00ED7EE8">
              <w:rPr>
                <w:spacing w:val="37"/>
                <w:sz w:val="24"/>
              </w:rPr>
              <w:t xml:space="preserve"> </w:t>
            </w:r>
            <w:r w:rsidRPr="00ED7EE8">
              <w:rPr>
                <w:sz w:val="24"/>
              </w:rPr>
              <w:t>әңгімелесуге</w:t>
            </w:r>
            <w:r w:rsidRPr="00ED7EE8">
              <w:rPr>
                <w:spacing w:val="37"/>
                <w:sz w:val="24"/>
              </w:rPr>
              <w:t xml:space="preserve"> </w:t>
            </w:r>
            <w:r w:rsidRPr="00ED7EE8">
              <w:rPr>
                <w:sz w:val="24"/>
              </w:rPr>
              <w:t>ерекше</w:t>
            </w:r>
            <w:r w:rsidRPr="00ED7EE8">
              <w:rPr>
                <w:spacing w:val="44"/>
                <w:sz w:val="24"/>
              </w:rPr>
              <w:t xml:space="preserve"> </w:t>
            </w:r>
            <w:r w:rsidRPr="00ED7EE8">
              <w:rPr>
                <w:sz w:val="24"/>
              </w:rPr>
              <w:t>назар</w:t>
            </w:r>
            <w:r w:rsidRPr="00ED7EE8">
              <w:rPr>
                <w:spacing w:val="-57"/>
                <w:sz w:val="24"/>
              </w:rPr>
              <w:t xml:space="preserve"> </w:t>
            </w:r>
            <w:r w:rsidRPr="00ED7EE8">
              <w:rPr>
                <w:sz w:val="24"/>
              </w:rPr>
              <w:t>аударады.</w:t>
            </w:r>
          </w:p>
          <w:p w14:paraId="1E875046" w14:textId="77777777" w:rsidR="002855CD" w:rsidRPr="00ED7EE8" w:rsidRDefault="002855CD" w:rsidP="008B0C56">
            <w:pPr>
              <w:pStyle w:val="TableParagraph"/>
              <w:numPr>
                <w:ilvl w:val="0"/>
                <w:numId w:val="63"/>
              </w:numPr>
              <w:tabs>
                <w:tab w:val="left" w:pos="360"/>
              </w:tabs>
              <w:ind w:left="152" w:right="132" w:firstLine="0"/>
              <w:jc w:val="both"/>
              <w:rPr>
                <w:sz w:val="24"/>
              </w:rPr>
            </w:pPr>
            <w:r w:rsidRPr="00ED7EE8">
              <w:rPr>
                <w:sz w:val="24"/>
              </w:rPr>
              <w:t>суретпен</w:t>
            </w:r>
            <w:r w:rsidRPr="00ED7EE8">
              <w:rPr>
                <w:spacing w:val="43"/>
                <w:sz w:val="24"/>
              </w:rPr>
              <w:t xml:space="preserve"> </w:t>
            </w:r>
            <w:r w:rsidRPr="00ED7EE8">
              <w:rPr>
                <w:sz w:val="24"/>
              </w:rPr>
              <w:t>және</w:t>
            </w:r>
            <w:r w:rsidRPr="00ED7EE8">
              <w:rPr>
                <w:spacing w:val="41"/>
                <w:sz w:val="24"/>
              </w:rPr>
              <w:t xml:space="preserve"> </w:t>
            </w:r>
            <w:r w:rsidRPr="00ED7EE8">
              <w:rPr>
                <w:sz w:val="24"/>
              </w:rPr>
              <w:t>суретсіз</w:t>
            </w:r>
            <w:r w:rsidRPr="00ED7EE8">
              <w:rPr>
                <w:spacing w:val="43"/>
                <w:sz w:val="24"/>
              </w:rPr>
              <w:t xml:space="preserve"> </w:t>
            </w:r>
            <w:r w:rsidRPr="00ED7EE8">
              <w:rPr>
                <w:sz w:val="24"/>
              </w:rPr>
              <w:t>әңгіме</w:t>
            </w:r>
            <w:r w:rsidRPr="00ED7EE8">
              <w:rPr>
                <w:spacing w:val="46"/>
                <w:sz w:val="24"/>
              </w:rPr>
              <w:t xml:space="preserve"> </w:t>
            </w:r>
            <w:r w:rsidRPr="00ED7EE8">
              <w:rPr>
                <w:sz w:val="24"/>
              </w:rPr>
              <w:t>құрудың</w:t>
            </w:r>
            <w:r w:rsidRPr="00ED7EE8">
              <w:rPr>
                <w:spacing w:val="43"/>
                <w:sz w:val="24"/>
              </w:rPr>
              <w:t xml:space="preserve"> </w:t>
            </w:r>
            <w:r w:rsidRPr="00ED7EE8">
              <w:rPr>
                <w:sz w:val="24"/>
              </w:rPr>
              <w:t>тиімді</w:t>
            </w:r>
            <w:r w:rsidRPr="00ED7EE8">
              <w:rPr>
                <w:spacing w:val="38"/>
                <w:sz w:val="24"/>
              </w:rPr>
              <w:t xml:space="preserve"> </w:t>
            </w:r>
            <w:r w:rsidRPr="00ED7EE8">
              <w:rPr>
                <w:sz w:val="24"/>
              </w:rPr>
              <w:t>әдістемесін</w:t>
            </w:r>
            <w:r w:rsidRPr="00ED7EE8">
              <w:rPr>
                <w:spacing w:val="-57"/>
                <w:sz w:val="24"/>
              </w:rPr>
              <w:t xml:space="preserve"> </w:t>
            </w:r>
            <w:r w:rsidRPr="00ED7EE8">
              <w:rPr>
                <w:sz w:val="24"/>
              </w:rPr>
              <w:t>жасайды.</w:t>
            </w:r>
          </w:p>
          <w:p w14:paraId="481F6313" w14:textId="77777777" w:rsidR="002855CD" w:rsidRPr="00ED7EE8" w:rsidRDefault="002855CD" w:rsidP="008B0C56">
            <w:pPr>
              <w:pStyle w:val="TableParagraph"/>
              <w:numPr>
                <w:ilvl w:val="0"/>
                <w:numId w:val="63"/>
              </w:numPr>
              <w:tabs>
                <w:tab w:val="left" w:pos="240"/>
              </w:tabs>
              <w:ind w:left="152" w:right="132" w:firstLine="0"/>
              <w:jc w:val="both"/>
              <w:rPr>
                <w:sz w:val="24"/>
              </w:rPr>
            </w:pPr>
            <w:r w:rsidRPr="00ED7EE8">
              <w:rPr>
                <w:spacing w:val="-1"/>
                <w:sz w:val="24"/>
              </w:rPr>
              <w:t>балаларға</w:t>
            </w:r>
            <w:r w:rsidRPr="00ED7EE8">
              <w:rPr>
                <w:spacing w:val="-13"/>
                <w:sz w:val="24"/>
              </w:rPr>
              <w:t xml:space="preserve"> </w:t>
            </w:r>
            <w:r w:rsidRPr="00ED7EE8">
              <w:rPr>
                <w:spacing w:val="-1"/>
                <w:sz w:val="24"/>
              </w:rPr>
              <w:t>арналған</w:t>
            </w:r>
            <w:r w:rsidRPr="00ED7EE8">
              <w:rPr>
                <w:spacing w:val="-16"/>
                <w:sz w:val="24"/>
              </w:rPr>
              <w:t xml:space="preserve"> </w:t>
            </w:r>
            <w:r w:rsidRPr="00ED7EE8">
              <w:rPr>
                <w:spacing w:val="-1"/>
                <w:sz w:val="24"/>
              </w:rPr>
              <w:t>жас</w:t>
            </w:r>
            <w:r w:rsidRPr="00ED7EE8">
              <w:rPr>
                <w:spacing w:val="-13"/>
                <w:sz w:val="24"/>
              </w:rPr>
              <w:t xml:space="preserve"> </w:t>
            </w:r>
            <w:r w:rsidRPr="00ED7EE8">
              <w:rPr>
                <w:spacing w:val="-1"/>
                <w:sz w:val="24"/>
              </w:rPr>
              <w:t>ерекшелігіне</w:t>
            </w:r>
            <w:r w:rsidRPr="00ED7EE8">
              <w:rPr>
                <w:spacing w:val="-13"/>
                <w:sz w:val="24"/>
              </w:rPr>
              <w:t xml:space="preserve"> </w:t>
            </w:r>
            <w:r w:rsidRPr="00ED7EE8">
              <w:rPr>
                <w:sz w:val="24"/>
              </w:rPr>
              <w:t>сәйкес</w:t>
            </w:r>
            <w:r w:rsidRPr="00ED7EE8">
              <w:rPr>
                <w:spacing w:val="-12"/>
                <w:sz w:val="24"/>
              </w:rPr>
              <w:t xml:space="preserve"> </w:t>
            </w:r>
            <w:r w:rsidRPr="00ED7EE8">
              <w:rPr>
                <w:sz w:val="24"/>
              </w:rPr>
              <w:t>кітаптарды</w:t>
            </w:r>
            <w:r w:rsidRPr="00ED7EE8">
              <w:rPr>
                <w:spacing w:val="-11"/>
                <w:sz w:val="24"/>
              </w:rPr>
              <w:t xml:space="preserve"> </w:t>
            </w:r>
            <w:r w:rsidRPr="00ED7EE8">
              <w:rPr>
                <w:sz w:val="24"/>
              </w:rPr>
              <w:t>тек</w:t>
            </w:r>
            <w:r w:rsidRPr="00ED7EE8">
              <w:rPr>
                <w:spacing w:val="-14"/>
                <w:sz w:val="24"/>
              </w:rPr>
              <w:t xml:space="preserve"> </w:t>
            </w:r>
            <w:r w:rsidRPr="00ED7EE8">
              <w:rPr>
                <w:sz w:val="24"/>
              </w:rPr>
              <w:t>ересек</w:t>
            </w:r>
          </w:p>
          <w:p w14:paraId="77289AFA" w14:textId="77777777" w:rsidR="002855CD" w:rsidRPr="00ED7EE8" w:rsidRDefault="002855CD" w:rsidP="003F5C14">
            <w:pPr>
              <w:pStyle w:val="TableParagraph"/>
              <w:ind w:left="152" w:right="132"/>
              <w:jc w:val="both"/>
              <w:rPr>
                <w:sz w:val="24"/>
              </w:rPr>
            </w:pPr>
            <w:r w:rsidRPr="00ED7EE8">
              <w:rPr>
                <w:sz w:val="24"/>
              </w:rPr>
              <w:t>топтарға</w:t>
            </w:r>
            <w:r w:rsidRPr="00ED7EE8">
              <w:rPr>
                <w:spacing w:val="-8"/>
                <w:sz w:val="24"/>
              </w:rPr>
              <w:t xml:space="preserve"> </w:t>
            </w:r>
            <w:r w:rsidRPr="00ED7EE8">
              <w:rPr>
                <w:sz w:val="24"/>
              </w:rPr>
              <w:t>оқуды жөн</w:t>
            </w:r>
            <w:r w:rsidRPr="00ED7EE8">
              <w:rPr>
                <w:spacing w:val="-5"/>
                <w:sz w:val="24"/>
              </w:rPr>
              <w:t xml:space="preserve"> </w:t>
            </w:r>
            <w:r w:rsidRPr="00ED7EE8">
              <w:rPr>
                <w:sz w:val="24"/>
              </w:rPr>
              <w:t>көреді.</w:t>
            </w:r>
          </w:p>
        </w:tc>
      </w:tr>
      <w:tr w:rsidR="002855CD" w:rsidRPr="00ED7EE8" w14:paraId="62ADDF6D" w14:textId="77777777" w:rsidTr="00BA0C4D">
        <w:trPr>
          <w:trHeight w:val="551"/>
        </w:trPr>
        <w:tc>
          <w:tcPr>
            <w:tcW w:w="1843" w:type="dxa"/>
          </w:tcPr>
          <w:p w14:paraId="68A59CAA" w14:textId="77777777" w:rsidR="002855CD" w:rsidRPr="00ED7EE8" w:rsidRDefault="002855CD" w:rsidP="003F5C14">
            <w:pPr>
              <w:pStyle w:val="TableParagraph"/>
              <w:ind w:left="152" w:right="132"/>
              <w:rPr>
                <w:sz w:val="24"/>
              </w:rPr>
            </w:pPr>
            <w:r w:rsidRPr="00ED7EE8">
              <w:rPr>
                <w:sz w:val="24"/>
              </w:rPr>
              <w:t>Е. А.</w:t>
            </w:r>
            <w:r w:rsidRPr="00ED7EE8">
              <w:rPr>
                <w:spacing w:val="1"/>
                <w:sz w:val="24"/>
              </w:rPr>
              <w:t xml:space="preserve"> </w:t>
            </w:r>
            <w:r w:rsidRPr="00ED7EE8">
              <w:rPr>
                <w:sz w:val="24"/>
              </w:rPr>
              <w:t>Аркина</w:t>
            </w:r>
          </w:p>
        </w:tc>
        <w:tc>
          <w:tcPr>
            <w:tcW w:w="7796" w:type="dxa"/>
          </w:tcPr>
          <w:p w14:paraId="34782450" w14:textId="77777777" w:rsidR="002855CD" w:rsidRPr="00ED7EE8" w:rsidRDefault="002855CD" w:rsidP="003F5C14">
            <w:pPr>
              <w:pStyle w:val="TableParagraph"/>
              <w:ind w:left="152" w:right="132"/>
              <w:jc w:val="both"/>
              <w:rPr>
                <w:sz w:val="24"/>
              </w:rPr>
            </w:pPr>
            <w:r w:rsidRPr="00ED7EE8">
              <w:rPr>
                <w:sz w:val="24"/>
              </w:rPr>
              <w:t>-</w:t>
            </w:r>
            <w:r w:rsidRPr="00ED7EE8">
              <w:rPr>
                <w:spacing w:val="64"/>
                <w:sz w:val="24"/>
              </w:rPr>
              <w:t xml:space="preserve"> </w:t>
            </w:r>
            <w:r w:rsidRPr="00ED7EE8">
              <w:rPr>
                <w:sz w:val="24"/>
              </w:rPr>
              <w:t xml:space="preserve">балалардың  </w:t>
            </w:r>
            <w:r w:rsidRPr="00ED7EE8">
              <w:rPr>
                <w:spacing w:val="2"/>
                <w:sz w:val="24"/>
              </w:rPr>
              <w:t xml:space="preserve"> </w:t>
            </w:r>
            <w:r w:rsidRPr="00ED7EE8">
              <w:rPr>
                <w:sz w:val="24"/>
              </w:rPr>
              <w:t xml:space="preserve">ересектермен  </w:t>
            </w:r>
            <w:r w:rsidRPr="00ED7EE8">
              <w:rPr>
                <w:spacing w:val="2"/>
                <w:sz w:val="24"/>
              </w:rPr>
              <w:t xml:space="preserve"> </w:t>
            </w:r>
            <w:r w:rsidRPr="00ED7EE8">
              <w:rPr>
                <w:sz w:val="24"/>
              </w:rPr>
              <w:t xml:space="preserve">сөйлесуі,  </w:t>
            </w:r>
            <w:r w:rsidRPr="00ED7EE8">
              <w:rPr>
                <w:spacing w:val="3"/>
                <w:sz w:val="24"/>
              </w:rPr>
              <w:t xml:space="preserve"> </w:t>
            </w:r>
            <w:r w:rsidRPr="00ED7EE8">
              <w:rPr>
                <w:sz w:val="24"/>
              </w:rPr>
              <w:t xml:space="preserve">қарым-қатынас  </w:t>
            </w:r>
            <w:r w:rsidRPr="00ED7EE8">
              <w:rPr>
                <w:spacing w:val="2"/>
                <w:sz w:val="24"/>
              </w:rPr>
              <w:t xml:space="preserve"> </w:t>
            </w:r>
            <w:r w:rsidRPr="00ED7EE8">
              <w:rPr>
                <w:sz w:val="24"/>
              </w:rPr>
              <w:t>жасауы</w:t>
            </w:r>
          </w:p>
          <w:p w14:paraId="0015E2E3" w14:textId="77777777" w:rsidR="002855CD" w:rsidRPr="00ED7EE8" w:rsidRDefault="002855CD" w:rsidP="003F5C14">
            <w:pPr>
              <w:pStyle w:val="TableParagraph"/>
              <w:ind w:left="152" w:right="132"/>
              <w:jc w:val="both"/>
              <w:rPr>
                <w:sz w:val="24"/>
              </w:rPr>
            </w:pPr>
            <w:r w:rsidRPr="00ED7EE8">
              <w:rPr>
                <w:sz w:val="24"/>
              </w:rPr>
              <w:t>айналасындағы</w:t>
            </w:r>
            <w:r w:rsidRPr="00ED7EE8">
              <w:rPr>
                <w:spacing w:val="-1"/>
                <w:sz w:val="24"/>
              </w:rPr>
              <w:t xml:space="preserve"> </w:t>
            </w:r>
            <w:r w:rsidRPr="00ED7EE8">
              <w:rPr>
                <w:sz w:val="24"/>
              </w:rPr>
              <w:t>әлемді</w:t>
            </w:r>
            <w:r w:rsidRPr="00ED7EE8">
              <w:rPr>
                <w:spacing w:val="-10"/>
                <w:sz w:val="24"/>
              </w:rPr>
              <w:t xml:space="preserve"> </w:t>
            </w:r>
            <w:r w:rsidRPr="00ED7EE8">
              <w:rPr>
                <w:sz w:val="24"/>
              </w:rPr>
              <w:t>танудың</w:t>
            </w:r>
            <w:r w:rsidRPr="00ED7EE8">
              <w:rPr>
                <w:spacing w:val="-1"/>
                <w:sz w:val="24"/>
              </w:rPr>
              <w:t xml:space="preserve"> </w:t>
            </w:r>
            <w:r w:rsidRPr="00ED7EE8">
              <w:rPr>
                <w:sz w:val="24"/>
              </w:rPr>
              <w:t>қайнар</w:t>
            </w:r>
            <w:r w:rsidRPr="00ED7EE8">
              <w:rPr>
                <w:spacing w:val="-1"/>
                <w:sz w:val="24"/>
              </w:rPr>
              <w:t xml:space="preserve"> </w:t>
            </w:r>
            <w:r w:rsidRPr="00ED7EE8">
              <w:rPr>
                <w:sz w:val="24"/>
              </w:rPr>
              <w:t>көзі</w:t>
            </w:r>
            <w:r w:rsidRPr="00ED7EE8">
              <w:rPr>
                <w:spacing w:val="-10"/>
                <w:sz w:val="24"/>
              </w:rPr>
              <w:t xml:space="preserve"> </w:t>
            </w:r>
            <w:r w:rsidRPr="00ED7EE8">
              <w:rPr>
                <w:sz w:val="24"/>
              </w:rPr>
              <w:t>деп</w:t>
            </w:r>
            <w:r w:rsidRPr="00ED7EE8">
              <w:rPr>
                <w:spacing w:val="3"/>
                <w:sz w:val="24"/>
              </w:rPr>
              <w:t xml:space="preserve"> </w:t>
            </w:r>
            <w:r w:rsidRPr="00ED7EE8">
              <w:rPr>
                <w:sz w:val="24"/>
              </w:rPr>
              <w:t>санайды.</w:t>
            </w:r>
          </w:p>
        </w:tc>
      </w:tr>
      <w:tr w:rsidR="002855CD" w:rsidRPr="00ED7EE8" w14:paraId="61B7E3C2" w14:textId="77777777" w:rsidTr="00BA0C4D">
        <w:trPr>
          <w:trHeight w:val="551"/>
        </w:trPr>
        <w:tc>
          <w:tcPr>
            <w:tcW w:w="1843" w:type="dxa"/>
          </w:tcPr>
          <w:p w14:paraId="35D4DE9C" w14:textId="77777777" w:rsidR="002855CD" w:rsidRPr="00ED7EE8" w:rsidRDefault="002855CD" w:rsidP="003F5C14">
            <w:pPr>
              <w:pStyle w:val="TableParagraph"/>
              <w:ind w:left="152" w:right="132"/>
              <w:rPr>
                <w:sz w:val="24"/>
              </w:rPr>
            </w:pPr>
          </w:p>
        </w:tc>
        <w:tc>
          <w:tcPr>
            <w:tcW w:w="7796" w:type="dxa"/>
          </w:tcPr>
          <w:p w14:paraId="5385E02D" w14:textId="77777777" w:rsidR="002855CD" w:rsidRPr="00ED7EE8" w:rsidRDefault="002855CD" w:rsidP="003F5C14">
            <w:pPr>
              <w:pStyle w:val="TableParagraph"/>
              <w:ind w:left="152" w:right="132"/>
              <w:jc w:val="both"/>
              <w:rPr>
                <w:sz w:val="24"/>
              </w:rPr>
            </w:pPr>
            <w:r w:rsidRPr="00ED7EE8">
              <w:rPr>
                <w:sz w:val="24"/>
              </w:rPr>
              <w:t>-</w:t>
            </w:r>
            <w:r w:rsidRPr="00ED7EE8">
              <w:rPr>
                <w:spacing w:val="31"/>
                <w:sz w:val="24"/>
              </w:rPr>
              <w:t xml:space="preserve"> </w:t>
            </w:r>
            <w:r w:rsidRPr="00ED7EE8">
              <w:rPr>
                <w:sz w:val="24"/>
              </w:rPr>
              <w:t>сөйлеуді</w:t>
            </w:r>
            <w:r w:rsidRPr="00ED7EE8">
              <w:rPr>
                <w:spacing w:val="27"/>
                <w:sz w:val="24"/>
              </w:rPr>
              <w:t xml:space="preserve"> </w:t>
            </w:r>
            <w:r w:rsidRPr="00ED7EE8">
              <w:rPr>
                <w:sz w:val="24"/>
              </w:rPr>
              <w:t>дамыту,</w:t>
            </w:r>
            <w:r w:rsidRPr="00ED7EE8">
              <w:rPr>
                <w:spacing w:val="32"/>
                <w:sz w:val="24"/>
              </w:rPr>
              <w:t xml:space="preserve"> </w:t>
            </w:r>
            <w:r w:rsidRPr="00ED7EE8">
              <w:rPr>
                <w:sz w:val="24"/>
              </w:rPr>
              <w:t>айналадағы</w:t>
            </w:r>
            <w:r w:rsidRPr="00ED7EE8">
              <w:rPr>
                <w:spacing w:val="31"/>
                <w:sz w:val="24"/>
              </w:rPr>
              <w:t xml:space="preserve"> </w:t>
            </w:r>
            <w:r w:rsidRPr="00ED7EE8">
              <w:rPr>
                <w:sz w:val="24"/>
              </w:rPr>
              <w:t>өмірді</w:t>
            </w:r>
            <w:r w:rsidRPr="00ED7EE8">
              <w:rPr>
                <w:spacing w:val="27"/>
                <w:sz w:val="24"/>
              </w:rPr>
              <w:t xml:space="preserve"> </w:t>
            </w:r>
            <w:r w:rsidRPr="00ED7EE8">
              <w:rPr>
                <w:sz w:val="24"/>
              </w:rPr>
              <w:t>бақылаумен</w:t>
            </w:r>
            <w:r w:rsidRPr="00ED7EE8">
              <w:rPr>
                <w:spacing w:val="31"/>
                <w:sz w:val="24"/>
              </w:rPr>
              <w:t xml:space="preserve"> </w:t>
            </w:r>
            <w:r w:rsidRPr="00ED7EE8">
              <w:rPr>
                <w:sz w:val="24"/>
              </w:rPr>
              <w:t>қатар,</w:t>
            </w:r>
            <w:r w:rsidRPr="00ED7EE8">
              <w:rPr>
                <w:spacing w:val="32"/>
                <w:sz w:val="24"/>
              </w:rPr>
              <w:t xml:space="preserve"> </w:t>
            </w:r>
            <w:r w:rsidRPr="00ED7EE8">
              <w:rPr>
                <w:sz w:val="24"/>
              </w:rPr>
              <w:t>көркем</w:t>
            </w:r>
          </w:p>
          <w:p w14:paraId="426CC46A" w14:textId="51F60AD8" w:rsidR="002855CD" w:rsidRPr="00ED7EE8" w:rsidRDefault="002855CD" w:rsidP="003F5C14">
            <w:pPr>
              <w:pStyle w:val="TableParagraph"/>
              <w:ind w:left="152" w:right="132"/>
              <w:jc w:val="both"/>
              <w:rPr>
                <w:sz w:val="24"/>
              </w:rPr>
            </w:pPr>
            <w:r w:rsidRPr="00ED7EE8">
              <w:rPr>
                <w:sz w:val="24"/>
              </w:rPr>
              <w:t>әдеби</w:t>
            </w:r>
            <w:r w:rsidRPr="00ED7EE8">
              <w:rPr>
                <w:spacing w:val="-2"/>
                <w:sz w:val="24"/>
              </w:rPr>
              <w:t xml:space="preserve"> </w:t>
            </w:r>
            <w:r w:rsidRPr="00ED7EE8">
              <w:rPr>
                <w:sz w:val="24"/>
              </w:rPr>
              <w:t>шығармаларды</w:t>
            </w:r>
            <w:r w:rsidRPr="00ED7EE8">
              <w:rPr>
                <w:spacing w:val="-6"/>
                <w:sz w:val="24"/>
              </w:rPr>
              <w:t xml:space="preserve"> </w:t>
            </w:r>
            <w:r w:rsidRPr="00ED7EE8">
              <w:rPr>
                <w:sz w:val="24"/>
              </w:rPr>
              <w:t>оқуды</w:t>
            </w:r>
            <w:r w:rsidRPr="00ED7EE8">
              <w:rPr>
                <w:spacing w:val="-2"/>
                <w:sz w:val="24"/>
              </w:rPr>
              <w:t xml:space="preserve"> </w:t>
            </w:r>
            <w:r w:rsidRPr="00ED7EE8">
              <w:rPr>
                <w:sz w:val="24"/>
              </w:rPr>
              <w:t>ұсынады.</w:t>
            </w:r>
          </w:p>
        </w:tc>
      </w:tr>
      <w:tr w:rsidR="002855CD" w:rsidRPr="00ED7EE8" w14:paraId="2C6D0D26" w14:textId="77777777" w:rsidTr="00BA0C4D">
        <w:trPr>
          <w:trHeight w:val="551"/>
        </w:trPr>
        <w:tc>
          <w:tcPr>
            <w:tcW w:w="1843" w:type="dxa"/>
          </w:tcPr>
          <w:p w14:paraId="1EAA9707" w14:textId="6E9E2B64" w:rsidR="002855CD" w:rsidRPr="00ED7EE8" w:rsidRDefault="002855CD" w:rsidP="003F5C14">
            <w:pPr>
              <w:pStyle w:val="TableParagraph"/>
              <w:ind w:left="152" w:right="132"/>
              <w:rPr>
                <w:sz w:val="24"/>
              </w:rPr>
            </w:pPr>
            <w:r w:rsidRPr="00ED7EE8">
              <w:rPr>
                <w:sz w:val="24"/>
              </w:rPr>
              <w:t>Н.</w:t>
            </w:r>
            <w:r w:rsidRPr="00ED7EE8">
              <w:rPr>
                <w:spacing w:val="-2"/>
                <w:sz w:val="24"/>
              </w:rPr>
              <w:t xml:space="preserve"> </w:t>
            </w:r>
            <w:r w:rsidRPr="00ED7EE8">
              <w:rPr>
                <w:sz w:val="24"/>
              </w:rPr>
              <w:t>К.</w:t>
            </w:r>
            <w:r w:rsidRPr="00ED7EE8">
              <w:rPr>
                <w:spacing w:val="-6"/>
                <w:sz w:val="24"/>
              </w:rPr>
              <w:t xml:space="preserve"> </w:t>
            </w:r>
            <w:r w:rsidRPr="00ED7EE8">
              <w:rPr>
                <w:sz w:val="24"/>
              </w:rPr>
              <w:t>Крупская</w:t>
            </w:r>
          </w:p>
        </w:tc>
        <w:tc>
          <w:tcPr>
            <w:tcW w:w="7796" w:type="dxa"/>
          </w:tcPr>
          <w:p w14:paraId="44F38B32" w14:textId="77777777" w:rsidR="002855CD" w:rsidRPr="00ED7EE8" w:rsidRDefault="002855CD" w:rsidP="008B0C56">
            <w:pPr>
              <w:pStyle w:val="TableParagraph"/>
              <w:numPr>
                <w:ilvl w:val="0"/>
                <w:numId w:val="62"/>
              </w:numPr>
              <w:tabs>
                <w:tab w:val="left" w:pos="254"/>
              </w:tabs>
              <w:ind w:left="152" w:right="132" w:firstLine="0"/>
              <w:jc w:val="both"/>
              <w:rPr>
                <w:sz w:val="24"/>
              </w:rPr>
            </w:pPr>
            <w:r w:rsidRPr="00ED7EE8">
              <w:rPr>
                <w:sz w:val="24"/>
              </w:rPr>
              <w:t>шынайы</w:t>
            </w:r>
            <w:r w:rsidRPr="00ED7EE8">
              <w:rPr>
                <w:spacing w:val="-5"/>
                <w:sz w:val="24"/>
              </w:rPr>
              <w:t xml:space="preserve"> </w:t>
            </w:r>
            <w:r w:rsidRPr="00ED7EE8">
              <w:rPr>
                <w:sz w:val="24"/>
              </w:rPr>
              <w:t>бақылау</w:t>
            </w:r>
            <w:r w:rsidRPr="00ED7EE8">
              <w:rPr>
                <w:spacing w:val="-12"/>
                <w:sz w:val="24"/>
              </w:rPr>
              <w:t xml:space="preserve"> </w:t>
            </w:r>
            <w:r w:rsidRPr="00ED7EE8">
              <w:rPr>
                <w:sz w:val="24"/>
              </w:rPr>
              <w:t>арқылы сөйлеуді</w:t>
            </w:r>
            <w:r w:rsidRPr="00ED7EE8">
              <w:rPr>
                <w:spacing w:val="-7"/>
                <w:sz w:val="24"/>
              </w:rPr>
              <w:t xml:space="preserve"> </w:t>
            </w:r>
            <w:r w:rsidRPr="00ED7EE8">
              <w:rPr>
                <w:sz w:val="24"/>
              </w:rPr>
              <w:t>дамытуды</w:t>
            </w:r>
            <w:r w:rsidRPr="00ED7EE8">
              <w:rPr>
                <w:spacing w:val="-1"/>
                <w:sz w:val="24"/>
              </w:rPr>
              <w:t xml:space="preserve"> </w:t>
            </w:r>
            <w:r w:rsidRPr="00ED7EE8">
              <w:rPr>
                <w:sz w:val="24"/>
              </w:rPr>
              <w:t>ұсынады;</w:t>
            </w:r>
          </w:p>
          <w:p w14:paraId="1170B8C5" w14:textId="4E2FDE58" w:rsidR="002855CD" w:rsidRPr="00ED7EE8" w:rsidRDefault="002855CD" w:rsidP="003F5C14">
            <w:pPr>
              <w:pStyle w:val="TableParagraph"/>
              <w:ind w:left="152" w:right="132"/>
              <w:jc w:val="both"/>
              <w:rPr>
                <w:sz w:val="24"/>
              </w:rPr>
            </w:pPr>
            <w:r w:rsidRPr="00ED7EE8">
              <w:rPr>
                <w:sz w:val="24"/>
              </w:rPr>
              <w:t>баланың</w:t>
            </w:r>
            <w:r w:rsidRPr="00ED7EE8">
              <w:rPr>
                <w:spacing w:val="24"/>
                <w:sz w:val="24"/>
              </w:rPr>
              <w:t xml:space="preserve"> </w:t>
            </w:r>
            <w:r w:rsidRPr="00ED7EE8">
              <w:rPr>
                <w:sz w:val="24"/>
              </w:rPr>
              <w:t>сөйлеуін</w:t>
            </w:r>
            <w:r w:rsidRPr="00ED7EE8">
              <w:rPr>
                <w:spacing w:val="24"/>
                <w:sz w:val="24"/>
              </w:rPr>
              <w:t xml:space="preserve"> </w:t>
            </w:r>
            <w:r w:rsidRPr="00ED7EE8">
              <w:rPr>
                <w:sz w:val="24"/>
              </w:rPr>
              <w:t>дамытудағы</w:t>
            </w:r>
            <w:r w:rsidRPr="00ED7EE8">
              <w:rPr>
                <w:spacing w:val="25"/>
                <w:sz w:val="24"/>
              </w:rPr>
              <w:t xml:space="preserve"> </w:t>
            </w:r>
            <w:r w:rsidRPr="00ED7EE8">
              <w:rPr>
                <w:sz w:val="24"/>
              </w:rPr>
              <w:t>кітаптың</w:t>
            </w:r>
            <w:r w:rsidRPr="00ED7EE8">
              <w:rPr>
                <w:spacing w:val="24"/>
                <w:sz w:val="24"/>
              </w:rPr>
              <w:t xml:space="preserve"> </w:t>
            </w:r>
            <w:r w:rsidRPr="00ED7EE8">
              <w:rPr>
                <w:sz w:val="24"/>
              </w:rPr>
              <w:t>рөліне</w:t>
            </w:r>
            <w:r w:rsidRPr="00ED7EE8">
              <w:rPr>
                <w:spacing w:val="22"/>
                <w:sz w:val="24"/>
              </w:rPr>
              <w:t xml:space="preserve"> </w:t>
            </w:r>
            <w:r w:rsidRPr="00ED7EE8">
              <w:rPr>
                <w:sz w:val="24"/>
              </w:rPr>
              <w:t>басты</w:t>
            </w:r>
            <w:r w:rsidRPr="00ED7EE8">
              <w:rPr>
                <w:spacing w:val="25"/>
                <w:sz w:val="24"/>
              </w:rPr>
              <w:t xml:space="preserve"> </w:t>
            </w:r>
            <w:r w:rsidRPr="00ED7EE8">
              <w:rPr>
                <w:sz w:val="24"/>
              </w:rPr>
              <w:t>назар</w:t>
            </w:r>
            <w:r w:rsidRPr="00ED7EE8">
              <w:rPr>
                <w:spacing w:val="-57"/>
                <w:sz w:val="24"/>
              </w:rPr>
              <w:t xml:space="preserve"> </w:t>
            </w:r>
            <w:r w:rsidRPr="00ED7EE8">
              <w:rPr>
                <w:sz w:val="24"/>
              </w:rPr>
              <w:t>аударады.</w:t>
            </w:r>
            <w:r w:rsidRPr="00ED7EE8">
              <w:rPr>
                <w:spacing w:val="1"/>
                <w:sz w:val="24"/>
              </w:rPr>
              <w:t xml:space="preserve"> </w:t>
            </w:r>
            <w:r w:rsidRPr="00ED7EE8">
              <w:rPr>
                <w:sz w:val="24"/>
              </w:rPr>
              <w:t>Кітаптың тілі</w:t>
            </w:r>
            <w:r w:rsidRPr="00ED7EE8">
              <w:rPr>
                <w:spacing w:val="-6"/>
                <w:sz w:val="24"/>
              </w:rPr>
              <w:t xml:space="preserve"> </w:t>
            </w:r>
            <w:r w:rsidRPr="00ED7EE8">
              <w:rPr>
                <w:sz w:val="24"/>
              </w:rPr>
              <w:t>қарапайым</w:t>
            </w:r>
            <w:r w:rsidRPr="00ED7EE8">
              <w:rPr>
                <w:spacing w:val="1"/>
                <w:sz w:val="24"/>
              </w:rPr>
              <w:t xml:space="preserve"> </w:t>
            </w:r>
            <w:r w:rsidRPr="00ED7EE8">
              <w:rPr>
                <w:sz w:val="24"/>
              </w:rPr>
              <w:t>болуы керек</w:t>
            </w:r>
            <w:r w:rsidRPr="00ED7EE8">
              <w:rPr>
                <w:spacing w:val="-3"/>
                <w:sz w:val="24"/>
              </w:rPr>
              <w:t xml:space="preserve"> </w:t>
            </w:r>
            <w:r w:rsidRPr="00ED7EE8">
              <w:rPr>
                <w:sz w:val="24"/>
              </w:rPr>
              <w:t>деп санайды.</w:t>
            </w:r>
          </w:p>
        </w:tc>
      </w:tr>
      <w:tr w:rsidR="002855CD" w:rsidRPr="00ED7EE8" w14:paraId="7C5E59C2" w14:textId="77777777" w:rsidTr="00BA0C4D">
        <w:trPr>
          <w:trHeight w:val="551"/>
        </w:trPr>
        <w:tc>
          <w:tcPr>
            <w:tcW w:w="1843" w:type="dxa"/>
          </w:tcPr>
          <w:p w14:paraId="421EEA7E" w14:textId="4AA6667B" w:rsidR="002855CD" w:rsidRPr="00ED7EE8" w:rsidRDefault="002855CD" w:rsidP="003F5C14">
            <w:pPr>
              <w:pStyle w:val="TableParagraph"/>
              <w:ind w:left="152" w:right="132"/>
              <w:rPr>
                <w:sz w:val="24"/>
              </w:rPr>
            </w:pPr>
            <w:r w:rsidRPr="00ED7EE8">
              <w:rPr>
                <w:sz w:val="24"/>
              </w:rPr>
              <w:t>Е. И.</w:t>
            </w:r>
            <w:r w:rsidRPr="00ED7EE8">
              <w:rPr>
                <w:spacing w:val="-4"/>
                <w:sz w:val="24"/>
              </w:rPr>
              <w:t xml:space="preserve"> </w:t>
            </w:r>
            <w:r w:rsidRPr="00ED7EE8">
              <w:rPr>
                <w:sz w:val="24"/>
              </w:rPr>
              <w:t>Тихеева</w:t>
            </w:r>
          </w:p>
        </w:tc>
        <w:tc>
          <w:tcPr>
            <w:tcW w:w="7796" w:type="dxa"/>
          </w:tcPr>
          <w:p w14:paraId="6CB65206" w14:textId="403CF232" w:rsidR="002855CD" w:rsidRPr="00ED7EE8" w:rsidRDefault="002855CD" w:rsidP="008B0C56">
            <w:pPr>
              <w:pStyle w:val="TableParagraph"/>
              <w:numPr>
                <w:ilvl w:val="0"/>
                <w:numId w:val="61"/>
              </w:numPr>
              <w:tabs>
                <w:tab w:val="left" w:pos="294"/>
              </w:tabs>
              <w:ind w:left="152" w:right="132" w:firstLine="0"/>
              <w:jc w:val="both"/>
              <w:rPr>
                <w:sz w:val="24"/>
              </w:rPr>
            </w:pPr>
            <w:r w:rsidRPr="00ED7EE8">
              <w:rPr>
                <w:sz w:val="24"/>
              </w:rPr>
              <w:t>балалардың</w:t>
            </w:r>
            <w:r w:rsidRPr="00ED7EE8">
              <w:rPr>
                <w:spacing w:val="1"/>
                <w:sz w:val="24"/>
              </w:rPr>
              <w:t xml:space="preserve"> </w:t>
            </w:r>
            <w:r w:rsidRPr="00ED7EE8">
              <w:rPr>
                <w:sz w:val="24"/>
              </w:rPr>
              <w:t>сөйлеуі</w:t>
            </w:r>
            <w:r w:rsidRPr="00ED7EE8">
              <w:rPr>
                <w:spacing w:val="1"/>
                <w:sz w:val="24"/>
              </w:rPr>
              <w:t xml:space="preserve"> </w:t>
            </w:r>
            <w:r w:rsidRPr="00ED7EE8">
              <w:rPr>
                <w:sz w:val="24"/>
              </w:rPr>
              <w:t>әлеуметтік</w:t>
            </w:r>
            <w:r w:rsidRPr="00ED7EE8">
              <w:rPr>
                <w:spacing w:val="1"/>
                <w:sz w:val="24"/>
              </w:rPr>
              <w:t xml:space="preserve"> </w:t>
            </w:r>
            <w:r w:rsidRPr="00ED7EE8">
              <w:rPr>
                <w:sz w:val="24"/>
              </w:rPr>
              <w:t>ортада,</w:t>
            </w:r>
            <w:r w:rsidRPr="00ED7EE8">
              <w:rPr>
                <w:spacing w:val="1"/>
                <w:sz w:val="24"/>
              </w:rPr>
              <w:t xml:space="preserve"> </w:t>
            </w:r>
            <w:r w:rsidRPr="00ED7EE8">
              <w:rPr>
                <w:sz w:val="24"/>
              </w:rPr>
              <w:t>әлеуметтік</w:t>
            </w:r>
            <w:r w:rsidRPr="00ED7EE8">
              <w:rPr>
                <w:spacing w:val="-57"/>
                <w:sz w:val="24"/>
              </w:rPr>
              <w:t xml:space="preserve"> </w:t>
            </w:r>
            <w:r w:rsidRPr="00ED7EE8">
              <w:rPr>
                <w:sz w:val="24"/>
              </w:rPr>
              <w:t>байланыстардың</w:t>
            </w:r>
            <w:r w:rsidRPr="00ED7EE8">
              <w:rPr>
                <w:spacing w:val="1"/>
                <w:sz w:val="24"/>
              </w:rPr>
              <w:t xml:space="preserve"> </w:t>
            </w:r>
            <w:r w:rsidRPr="00ED7EE8">
              <w:rPr>
                <w:sz w:val="24"/>
              </w:rPr>
              <w:t>кеңеюімен,</w:t>
            </w:r>
            <w:r w:rsidRPr="00ED7EE8">
              <w:rPr>
                <w:spacing w:val="1"/>
                <w:sz w:val="24"/>
              </w:rPr>
              <w:t xml:space="preserve"> </w:t>
            </w:r>
            <w:r w:rsidRPr="00ED7EE8">
              <w:rPr>
                <w:sz w:val="24"/>
              </w:rPr>
              <w:t>ересектермен</w:t>
            </w:r>
            <w:r w:rsidRPr="00ED7EE8">
              <w:rPr>
                <w:spacing w:val="1"/>
                <w:sz w:val="24"/>
              </w:rPr>
              <w:t xml:space="preserve"> </w:t>
            </w:r>
            <w:r w:rsidRPr="00ED7EE8">
              <w:rPr>
                <w:sz w:val="24"/>
              </w:rPr>
              <w:t>және</w:t>
            </w:r>
            <w:r w:rsidRPr="00ED7EE8">
              <w:rPr>
                <w:spacing w:val="1"/>
                <w:sz w:val="24"/>
              </w:rPr>
              <w:t xml:space="preserve"> </w:t>
            </w:r>
            <w:r w:rsidRPr="00ED7EE8">
              <w:rPr>
                <w:sz w:val="24"/>
              </w:rPr>
              <w:t>құрдастарымен</w:t>
            </w:r>
            <w:r w:rsidRPr="00ED7EE8">
              <w:rPr>
                <w:spacing w:val="-57"/>
                <w:sz w:val="24"/>
              </w:rPr>
              <w:t xml:space="preserve"> </w:t>
            </w:r>
            <w:r w:rsidRPr="00ED7EE8">
              <w:rPr>
                <w:sz w:val="24"/>
              </w:rPr>
              <w:t>қарым-қатынас үдерісінде</w:t>
            </w:r>
            <w:r w:rsidRPr="00ED7EE8">
              <w:rPr>
                <w:spacing w:val="1"/>
                <w:sz w:val="24"/>
              </w:rPr>
              <w:t xml:space="preserve"> </w:t>
            </w:r>
            <w:r w:rsidRPr="00ED7EE8">
              <w:rPr>
                <w:sz w:val="24"/>
              </w:rPr>
              <w:t>дамиды.</w:t>
            </w:r>
          </w:p>
          <w:p w14:paraId="2975AC1D" w14:textId="77777777" w:rsidR="002855CD" w:rsidRPr="00ED7EE8" w:rsidRDefault="002855CD" w:rsidP="008B0C56">
            <w:pPr>
              <w:pStyle w:val="TableParagraph"/>
              <w:numPr>
                <w:ilvl w:val="0"/>
                <w:numId w:val="61"/>
              </w:numPr>
              <w:tabs>
                <w:tab w:val="left" w:pos="355"/>
              </w:tabs>
              <w:ind w:left="152" w:right="132" w:firstLine="0"/>
              <w:jc w:val="both"/>
              <w:rPr>
                <w:sz w:val="24"/>
              </w:rPr>
            </w:pPr>
            <w:r w:rsidRPr="00ED7EE8">
              <w:rPr>
                <w:sz w:val="24"/>
              </w:rPr>
              <w:t>сөйлеу</w:t>
            </w:r>
            <w:r w:rsidRPr="00ED7EE8">
              <w:rPr>
                <w:spacing w:val="1"/>
                <w:sz w:val="24"/>
              </w:rPr>
              <w:t xml:space="preserve"> </w:t>
            </w:r>
            <w:r w:rsidRPr="00ED7EE8">
              <w:rPr>
                <w:sz w:val="24"/>
              </w:rPr>
              <w:t>мәдениеті</w:t>
            </w:r>
            <w:r w:rsidRPr="00ED7EE8">
              <w:rPr>
                <w:spacing w:val="1"/>
                <w:sz w:val="24"/>
              </w:rPr>
              <w:t xml:space="preserve"> </w:t>
            </w:r>
            <w:r w:rsidRPr="00ED7EE8">
              <w:rPr>
                <w:sz w:val="24"/>
              </w:rPr>
              <w:t>тәрбиешінің</w:t>
            </w:r>
            <w:r w:rsidRPr="00ED7EE8">
              <w:rPr>
                <w:spacing w:val="1"/>
                <w:sz w:val="24"/>
              </w:rPr>
              <w:t xml:space="preserve"> </w:t>
            </w:r>
            <w:r w:rsidRPr="00ED7EE8">
              <w:rPr>
                <w:sz w:val="24"/>
              </w:rPr>
              <w:t>және</w:t>
            </w:r>
            <w:r w:rsidRPr="00ED7EE8">
              <w:rPr>
                <w:spacing w:val="1"/>
                <w:sz w:val="24"/>
              </w:rPr>
              <w:t xml:space="preserve"> </w:t>
            </w:r>
            <w:r w:rsidRPr="00ED7EE8">
              <w:rPr>
                <w:sz w:val="24"/>
              </w:rPr>
              <w:t>айналасындағы</w:t>
            </w:r>
            <w:r w:rsidRPr="00ED7EE8">
              <w:rPr>
                <w:spacing w:val="1"/>
                <w:sz w:val="24"/>
              </w:rPr>
              <w:t xml:space="preserve"> </w:t>
            </w:r>
            <w:r w:rsidRPr="00ED7EE8">
              <w:rPr>
                <w:sz w:val="24"/>
              </w:rPr>
              <w:t>барлық</w:t>
            </w:r>
            <w:r w:rsidRPr="00ED7EE8">
              <w:rPr>
                <w:spacing w:val="1"/>
                <w:sz w:val="24"/>
              </w:rPr>
              <w:t xml:space="preserve"> </w:t>
            </w:r>
            <w:r w:rsidRPr="00ED7EE8">
              <w:rPr>
                <w:sz w:val="24"/>
              </w:rPr>
              <w:t>адамдардың сөйлеу мәдениетімен тығыз байланысты; балалардың</w:t>
            </w:r>
            <w:r w:rsidRPr="00ED7EE8">
              <w:rPr>
                <w:spacing w:val="1"/>
                <w:sz w:val="24"/>
              </w:rPr>
              <w:t xml:space="preserve"> </w:t>
            </w:r>
            <w:r w:rsidRPr="00ED7EE8">
              <w:rPr>
                <w:spacing w:val="-1"/>
                <w:sz w:val="24"/>
              </w:rPr>
              <w:t>сөйлеуі</w:t>
            </w:r>
            <w:r w:rsidRPr="00ED7EE8">
              <w:rPr>
                <w:spacing w:val="-12"/>
                <w:sz w:val="24"/>
              </w:rPr>
              <w:t xml:space="preserve"> </w:t>
            </w:r>
            <w:r w:rsidRPr="00ED7EE8">
              <w:rPr>
                <w:spacing w:val="-1"/>
                <w:sz w:val="24"/>
              </w:rPr>
              <w:t>іс-әрекетте,</w:t>
            </w:r>
            <w:r w:rsidRPr="00ED7EE8">
              <w:rPr>
                <w:spacing w:val="-10"/>
                <w:sz w:val="24"/>
              </w:rPr>
              <w:t xml:space="preserve"> </w:t>
            </w:r>
            <w:r w:rsidRPr="00ED7EE8">
              <w:rPr>
                <w:sz w:val="24"/>
              </w:rPr>
              <w:t>ең</w:t>
            </w:r>
            <w:r w:rsidRPr="00ED7EE8">
              <w:rPr>
                <w:spacing w:val="-12"/>
                <w:sz w:val="24"/>
              </w:rPr>
              <w:t xml:space="preserve"> </w:t>
            </w:r>
            <w:r w:rsidRPr="00ED7EE8">
              <w:rPr>
                <w:sz w:val="24"/>
              </w:rPr>
              <w:t>алдымен</w:t>
            </w:r>
            <w:r w:rsidRPr="00ED7EE8">
              <w:rPr>
                <w:spacing w:val="-16"/>
                <w:sz w:val="24"/>
              </w:rPr>
              <w:t xml:space="preserve"> </w:t>
            </w:r>
            <w:r w:rsidRPr="00ED7EE8">
              <w:rPr>
                <w:sz w:val="24"/>
              </w:rPr>
              <w:t>ойын</w:t>
            </w:r>
            <w:r w:rsidRPr="00ED7EE8">
              <w:rPr>
                <w:spacing w:val="-16"/>
                <w:sz w:val="24"/>
              </w:rPr>
              <w:t xml:space="preserve"> </w:t>
            </w:r>
            <w:r w:rsidRPr="00ED7EE8">
              <w:rPr>
                <w:sz w:val="24"/>
              </w:rPr>
              <w:t>мен</w:t>
            </w:r>
            <w:r w:rsidRPr="00ED7EE8">
              <w:rPr>
                <w:spacing w:val="-12"/>
                <w:sz w:val="24"/>
              </w:rPr>
              <w:t xml:space="preserve"> </w:t>
            </w:r>
            <w:r w:rsidRPr="00ED7EE8">
              <w:rPr>
                <w:sz w:val="24"/>
              </w:rPr>
              <w:t>іс-әрекетте</w:t>
            </w:r>
            <w:r w:rsidRPr="00ED7EE8">
              <w:rPr>
                <w:spacing w:val="-13"/>
                <w:sz w:val="24"/>
              </w:rPr>
              <w:t xml:space="preserve"> </w:t>
            </w:r>
            <w:r w:rsidRPr="00ED7EE8">
              <w:rPr>
                <w:sz w:val="24"/>
              </w:rPr>
              <w:t>қалыптасады.</w:t>
            </w:r>
          </w:p>
          <w:p w14:paraId="3716AFAD" w14:textId="225898CC" w:rsidR="002855CD" w:rsidRPr="00ED7EE8" w:rsidRDefault="002855CD" w:rsidP="008B0C56">
            <w:pPr>
              <w:pStyle w:val="TableParagraph"/>
              <w:numPr>
                <w:ilvl w:val="0"/>
                <w:numId w:val="62"/>
              </w:numPr>
              <w:tabs>
                <w:tab w:val="left" w:pos="254"/>
              </w:tabs>
              <w:ind w:left="152" w:right="132" w:firstLine="0"/>
              <w:jc w:val="both"/>
              <w:rPr>
                <w:sz w:val="24"/>
              </w:rPr>
            </w:pPr>
            <w:r w:rsidRPr="00ED7EE8">
              <w:rPr>
                <w:sz w:val="24"/>
              </w:rPr>
              <w:t>Сөйлеу</w:t>
            </w:r>
            <w:r w:rsidRPr="00ED7EE8">
              <w:rPr>
                <w:spacing w:val="-12"/>
                <w:sz w:val="24"/>
              </w:rPr>
              <w:t xml:space="preserve"> </w:t>
            </w:r>
            <w:r w:rsidRPr="00ED7EE8">
              <w:rPr>
                <w:sz w:val="24"/>
              </w:rPr>
              <w:t>мазмұнын</w:t>
            </w:r>
            <w:r w:rsidRPr="00ED7EE8">
              <w:rPr>
                <w:spacing w:val="-2"/>
                <w:sz w:val="24"/>
              </w:rPr>
              <w:t xml:space="preserve"> </w:t>
            </w:r>
            <w:r w:rsidRPr="00ED7EE8">
              <w:rPr>
                <w:sz w:val="24"/>
              </w:rPr>
              <w:t>байытуға</w:t>
            </w:r>
            <w:r w:rsidRPr="00ED7EE8">
              <w:rPr>
                <w:spacing w:val="-3"/>
                <w:sz w:val="24"/>
              </w:rPr>
              <w:t xml:space="preserve"> </w:t>
            </w:r>
            <w:r w:rsidRPr="00ED7EE8">
              <w:rPr>
                <w:sz w:val="24"/>
              </w:rPr>
              <w:t>көп</w:t>
            </w:r>
            <w:r w:rsidRPr="00ED7EE8">
              <w:rPr>
                <w:spacing w:val="-1"/>
                <w:sz w:val="24"/>
              </w:rPr>
              <w:t xml:space="preserve"> </w:t>
            </w:r>
            <w:r w:rsidRPr="00ED7EE8">
              <w:rPr>
                <w:sz w:val="24"/>
              </w:rPr>
              <w:t>көңіл</w:t>
            </w:r>
            <w:r w:rsidRPr="00ED7EE8">
              <w:rPr>
                <w:spacing w:val="-3"/>
                <w:sz w:val="24"/>
              </w:rPr>
              <w:t xml:space="preserve"> </w:t>
            </w:r>
            <w:r w:rsidRPr="00ED7EE8">
              <w:rPr>
                <w:sz w:val="24"/>
              </w:rPr>
              <w:t>бөледі.</w:t>
            </w:r>
          </w:p>
        </w:tc>
      </w:tr>
      <w:tr w:rsidR="002855CD" w:rsidRPr="00ED7EE8" w14:paraId="3BB89ED3" w14:textId="77777777" w:rsidTr="00BA0C4D">
        <w:trPr>
          <w:trHeight w:val="551"/>
        </w:trPr>
        <w:tc>
          <w:tcPr>
            <w:tcW w:w="1843" w:type="dxa"/>
          </w:tcPr>
          <w:p w14:paraId="4D696914" w14:textId="34B1E323" w:rsidR="002855CD" w:rsidRPr="00ED7EE8" w:rsidRDefault="002855CD" w:rsidP="003F5C14">
            <w:pPr>
              <w:pStyle w:val="TableParagraph"/>
              <w:ind w:left="152" w:right="132"/>
              <w:rPr>
                <w:sz w:val="24"/>
              </w:rPr>
            </w:pPr>
            <w:r w:rsidRPr="00ED7EE8">
              <w:rPr>
                <w:sz w:val="24"/>
              </w:rPr>
              <w:t>Е.</w:t>
            </w:r>
            <w:r w:rsidRPr="00ED7EE8">
              <w:rPr>
                <w:spacing w:val="2"/>
                <w:sz w:val="24"/>
              </w:rPr>
              <w:t xml:space="preserve"> </w:t>
            </w:r>
            <w:r w:rsidRPr="00ED7EE8">
              <w:rPr>
                <w:sz w:val="24"/>
              </w:rPr>
              <w:t>А.</w:t>
            </w:r>
            <w:r w:rsidRPr="00ED7EE8">
              <w:rPr>
                <w:spacing w:val="-2"/>
                <w:sz w:val="24"/>
              </w:rPr>
              <w:t xml:space="preserve"> </w:t>
            </w:r>
            <w:r w:rsidRPr="00ED7EE8">
              <w:rPr>
                <w:sz w:val="24"/>
              </w:rPr>
              <w:t>Флерина</w:t>
            </w:r>
          </w:p>
        </w:tc>
        <w:tc>
          <w:tcPr>
            <w:tcW w:w="7796" w:type="dxa"/>
          </w:tcPr>
          <w:p w14:paraId="2763916E" w14:textId="77777777" w:rsidR="002855CD" w:rsidRPr="00ED7EE8" w:rsidRDefault="002855CD" w:rsidP="003F5C14">
            <w:pPr>
              <w:pStyle w:val="TableParagraph"/>
              <w:ind w:left="152" w:right="132"/>
              <w:jc w:val="both"/>
              <w:rPr>
                <w:sz w:val="24"/>
              </w:rPr>
            </w:pPr>
            <w:r w:rsidRPr="00ED7EE8">
              <w:rPr>
                <w:sz w:val="24"/>
              </w:rPr>
              <w:t>-бақылаулар мен сенсорлық тәжірибенің сөйлеуді дамытудағы</w:t>
            </w:r>
            <w:r w:rsidRPr="00ED7EE8">
              <w:rPr>
                <w:spacing w:val="1"/>
                <w:sz w:val="24"/>
              </w:rPr>
              <w:t xml:space="preserve"> </w:t>
            </w:r>
            <w:r w:rsidRPr="00ED7EE8">
              <w:rPr>
                <w:sz w:val="24"/>
              </w:rPr>
              <w:t>рөлін</w:t>
            </w:r>
            <w:r w:rsidRPr="00ED7EE8">
              <w:rPr>
                <w:spacing w:val="-1"/>
                <w:sz w:val="24"/>
              </w:rPr>
              <w:t xml:space="preserve"> </w:t>
            </w:r>
            <w:r w:rsidRPr="00ED7EE8">
              <w:rPr>
                <w:sz w:val="24"/>
              </w:rPr>
              <w:t>атап</w:t>
            </w:r>
            <w:r w:rsidRPr="00ED7EE8">
              <w:rPr>
                <w:spacing w:val="-1"/>
                <w:sz w:val="24"/>
              </w:rPr>
              <w:t xml:space="preserve"> </w:t>
            </w:r>
            <w:r w:rsidRPr="00ED7EE8">
              <w:rPr>
                <w:sz w:val="24"/>
              </w:rPr>
              <w:t>өтеді,</w:t>
            </w:r>
            <w:r w:rsidRPr="00ED7EE8">
              <w:rPr>
                <w:spacing w:val="1"/>
                <w:sz w:val="24"/>
              </w:rPr>
              <w:t xml:space="preserve"> </w:t>
            </w:r>
            <w:r w:rsidRPr="00ED7EE8">
              <w:rPr>
                <w:sz w:val="24"/>
              </w:rPr>
              <w:t>тікелей қабылдауды,</w:t>
            </w:r>
            <w:r w:rsidRPr="00ED7EE8">
              <w:rPr>
                <w:spacing w:val="1"/>
                <w:sz w:val="24"/>
              </w:rPr>
              <w:t xml:space="preserve"> </w:t>
            </w:r>
            <w:r w:rsidRPr="00ED7EE8">
              <w:rPr>
                <w:sz w:val="24"/>
              </w:rPr>
              <w:t>мұғалімнің сөзін және</w:t>
            </w:r>
            <w:r w:rsidRPr="00ED7EE8">
              <w:rPr>
                <w:spacing w:val="1"/>
                <w:sz w:val="24"/>
              </w:rPr>
              <w:t xml:space="preserve"> </w:t>
            </w:r>
            <w:r w:rsidRPr="00ED7EE8">
              <w:rPr>
                <w:sz w:val="24"/>
              </w:rPr>
              <w:t>балалардың</w:t>
            </w:r>
            <w:r w:rsidRPr="00ED7EE8">
              <w:rPr>
                <w:spacing w:val="-5"/>
                <w:sz w:val="24"/>
              </w:rPr>
              <w:t xml:space="preserve"> </w:t>
            </w:r>
            <w:r w:rsidRPr="00ED7EE8">
              <w:rPr>
                <w:sz w:val="24"/>
              </w:rPr>
              <w:t>белсенді</w:t>
            </w:r>
            <w:r w:rsidRPr="00ED7EE8">
              <w:rPr>
                <w:spacing w:val="-9"/>
                <w:sz w:val="24"/>
              </w:rPr>
              <w:t xml:space="preserve"> </w:t>
            </w:r>
            <w:r w:rsidRPr="00ED7EE8">
              <w:rPr>
                <w:sz w:val="24"/>
              </w:rPr>
              <w:t>сөйлеуін</w:t>
            </w:r>
            <w:r w:rsidRPr="00ED7EE8">
              <w:rPr>
                <w:spacing w:val="-4"/>
                <w:sz w:val="24"/>
              </w:rPr>
              <w:t xml:space="preserve"> </w:t>
            </w:r>
            <w:r w:rsidRPr="00ED7EE8">
              <w:rPr>
                <w:sz w:val="24"/>
              </w:rPr>
              <w:t>қолданудың</w:t>
            </w:r>
            <w:r w:rsidRPr="00ED7EE8">
              <w:rPr>
                <w:spacing w:val="-4"/>
                <w:sz w:val="24"/>
              </w:rPr>
              <w:t xml:space="preserve"> </w:t>
            </w:r>
            <w:r w:rsidRPr="00ED7EE8">
              <w:rPr>
                <w:sz w:val="24"/>
              </w:rPr>
              <w:t>маңызды</w:t>
            </w:r>
            <w:r w:rsidRPr="00ED7EE8">
              <w:rPr>
                <w:spacing w:val="-5"/>
                <w:sz w:val="24"/>
              </w:rPr>
              <w:t xml:space="preserve"> </w:t>
            </w:r>
            <w:r w:rsidRPr="00ED7EE8">
              <w:rPr>
                <w:sz w:val="24"/>
              </w:rPr>
              <w:t>заңдылығын</w:t>
            </w:r>
            <w:r w:rsidRPr="00ED7EE8">
              <w:rPr>
                <w:spacing w:val="-57"/>
                <w:sz w:val="24"/>
              </w:rPr>
              <w:t xml:space="preserve"> </w:t>
            </w:r>
            <w:r w:rsidRPr="00ED7EE8">
              <w:rPr>
                <w:sz w:val="24"/>
              </w:rPr>
              <w:t>анықтайды.</w:t>
            </w:r>
          </w:p>
          <w:p w14:paraId="31CEE907" w14:textId="77777777" w:rsidR="002855CD" w:rsidRPr="00ED7EE8" w:rsidRDefault="002855CD" w:rsidP="003F5C14">
            <w:pPr>
              <w:pStyle w:val="TableParagraph"/>
              <w:ind w:left="152" w:right="132"/>
              <w:jc w:val="both"/>
              <w:rPr>
                <w:sz w:val="24"/>
              </w:rPr>
            </w:pPr>
            <w:r w:rsidRPr="00ED7EE8">
              <w:rPr>
                <w:sz w:val="24"/>
              </w:rPr>
              <w:t>-қарым-қатынастағы</w:t>
            </w:r>
            <w:r w:rsidRPr="00ED7EE8">
              <w:rPr>
                <w:spacing w:val="-4"/>
                <w:sz w:val="24"/>
              </w:rPr>
              <w:t xml:space="preserve"> </w:t>
            </w:r>
            <w:r w:rsidRPr="00ED7EE8">
              <w:rPr>
                <w:sz w:val="24"/>
              </w:rPr>
              <w:t>кездейсоқ</w:t>
            </w:r>
            <w:r w:rsidRPr="00ED7EE8">
              <w:rPr>
                <w:spacing w:val="-6"/>
                <w:sz w:val="24"/>
              </w:rPr>
              <w:t xml:space="preserve"> </w:t>
            </w:r>
            <w:r w:rsidRPr="00ED7EE8">
              <w:rPr>
                <w:sz w:val="24"/>
              </w:rPr>
              <w:t>жағдайдың</w:t>
            </w:r>
            <w:r w:rsidRPr="00ED7EE8">
              <w:rPr>
                <w:spacing w:val="-3"/>
                <w:sz w:val="24"/>
              </w:rPr>
              <w:t xml:space="preserve"> </w:t>
            </w:r>
            <w:r w:rsidRPr="00ED7EE8">
              <w:rPr>
                <w:sz w:val="24"/>
              </w:rPr>
              <w:t>рөлін,</w:t>
            </w:r>
            <w:r w:rsidRPr="00ED7EE8">
              <w:rPr>
                <w:spacing w:val="-3"/>
                <w:sz w:val="24"/>
              </w:rPr>
              <w:t xml:space="preserve"> </w:t>
            </w:r>
            <w:r w:rsidRPr="00ED7EE8">
              <w:rPr>
                <w:sz w:val="24"/>
              </w:rPr>
              <w:t>балалармен</w:t>
            </w:r>
          </w:p>
          <w:p w14:paraId="5FF100CD" w14:textId="69CE70A1" w:rsidR="002855CD" w:rsidRPr="00ED7EE8" w:rsidRDefault="002855CD" w:rsidP="008B0C56">
            <w:pPr>
              <w:pStyle w:val="TableParagraph"/>
              <w:numPr>
                <w:ilvl w:val="0"/>
                <w:numId w:val="61"/>
              </w:numPr>
              <w:tabs>
                <w:tab w:val="left" w:pos="294"/>
              </w:tabs>
              <w:ind w:left="152" w:right="132" w:firstLine="0"/>
              <w:jc w:val="both"/>
              <w:rPr>
                <w:sz w:val="24"/>
              </w:rPr>
            </w:pPr>
            <w:r w:rsidRPr="00ED7EE8">
              <w:rPr>
                <w:sz w:val="24"/>
              </w:rPr>
              <w:t>арнайы</w:t>
            </w:r>
            <w:r w:rsidRPr="00ED7EE8">
              <w:rPr>
                <w:spacing w:val="-2"/>
                <w:sz w:val="24"/>
              </w:rPr>
              <w:t xml:space="preserve"> </w:t>
            </w:r>
            <w:r w:rsidRPr="00ED7EE8">
              <w:rPr>
                <w:sz w:val="24"/>
              </w:rPr>
              <w:t>сөйлесудің</w:t>
            </w:r>
            <w:r w:rsidRPr="00ED7EE8">
              <w:rPr>
                <w:spacing w:val="-2"/>
                <w:sz w:val="24"/>
              </w:rPr>
              <w:t xml:space="preserve"> </w:t>
            </w:r>
            <w:r w:rsidRPr="00ED7EE8">
              <w:rPr>
                <w:sz w:val="24"/>
              </w:rPr>
              <w:t>қажеттілігін</w:t>
            </w:r>
            <w:r w:rsidRPr="00ED7EE8">
              <w:rPr>
                <w:spacing w:val="-2"/>
                <w:sz w:val="24"/>
              </w:rPr>
              <w:t xml:space="preserve"> </w:t>
            </w:r>
            <w:r w:rsidRPr="00ED7EE8">
              <w:rPr>
                <w:sz w:val="24"/>
              </w:rPr>
              <w:t>атап</w:t>
            </w:r>
            <w:r w:rsidRPr="00ED7EE8">
              <w:rPr>
                <w:spacing w:val="-2"/>
                <w:sz w:val="24"/>
              </w:rPr>
              <w:t xml:space="preserve"> </w:t>
            </w:r>
            <w:r w:rsidRPr="00ED7EE8">
              <w:rPr>
                <w:sz w:val="24"/>
              </w:rPr>
              <w:t>өтті,</w:t>
            </w:r>
            <w:r w:rsidRPr="00ED7EE8">
              <w:rPr>
                <w:spacing w:val="-1"/>
                <w:sz w:val="24"/>
              </w:rPr>
              <w:t xml:space="preserve"> </w:t>
            </w:r>
            <w:r w:rsidRPr="00ED7EE8">
              <w:rPr>
                <w:sz w:val="24"/>
              </w:rPr>
              <w:t>оның</w:t>
            </w:r>
            <w:r w:rsidRPr="00ED7EE8">
              <w:rPr>
                <w:spacing w:val="-6"/>
                <w:sz w:val="24"/>
              </w:rPr>
              <w:t xml:space="preserve"> </w:t>
            </w:r>
            <w:r w:rsidRPr="00ED7EE8">
              <w:rPr>
                <w:sz w:val="24"/>
              </w:rPr>
              <w:t>жіктелуі</w:t>
            </w:r>
            <w:r w:rsidRPr="00ED7EE8">
              <w:rPr>
                <w:spacing w:val="-8"/>
                <w:sz w:val="24"/>
              </w:rPr>
              <w:t xml:space="preserve"> </w:t>
            </w:r>
            <w:r w:rsidRPr="00ED7EE8">
              <w:rPr>
                <w:sz w:val="24"/>
              </w:rPr>
              <w:t>мен</w:t>
            </w:r>
            <w:r w:rsidRPr="00ED7EE8">
              <w:rPr>
                <w:spacing w:val="-57"/>
                <w:sz w:val="24"/>
              </w:rPr>
              <w:t xml:space="preserve"> </w:t>
            </w:r>
            <w:r w:rsidRPr="00ED7EE8">
              <w:rPr>
                <w:sz w:val="24"/>
              </w:rPr>
              <w:t>сөйлесу</w:t>
            </w:r>
            <w:r w:rsidRPr="00ED7EE8">
              <w:rPr>
                <w:spacing w:val="-9"/>
                <w:sz w:val="24"/>
              </w:rPr>
              <w:t xml:space="preserve"> </w:t>
            </w:r>
            <w:r w:rsidRPr="00ED7EE8">
              <w:rPr>
                <w:sz w:val="24"/>
              </w:rPr>
              <w:t>әдістемесін</w:t>
            </w:r>
            <w:r w:rsidRPr="00ED7EE8">
              <w:rPr>
                <w:spacing w:val="3"/>
                <w:sz w:val="24"/>
              </w:rPr>
              <w:t xml:space="preserve"> </w:t>
            </w:r>
            <w:r w:rsidRPr="00ED7EE8">
              <w:rPr>
                <w:sz w:val="24"/>
              </w:rPr>
              <w:t>ұсынды.</w:t>
            </w:r>
          </w:p>
        </w:tc>
      </w:tr>
      <w:tr w:rsidR="002855CD" w:rsidRPr="00ED7EE8" w14:paraId="27EFA922" w14:textId="77777777" w:rsidTr="00DD4026">
        <w:trPr>
          <w:trHeight w:val="551"/>
        </w:trPr>
        <w:tc>
          <w:tcPr>
            <w:tcW w:w="1843" w:type="dxa"/>
            <w:tcBorders>
              <w:bottom w:val="single" w:sz="4" w:space="0" w:color="000000"/>
            </w:tcBorders>
          </w:tcPr>
          <w:p w14:paraId="2474AC21" w14:textId="30384DAD" w:rsidR="002855CD" w:rsidRPr="00ED7EE8" w:rsidRDefault="002855CD" w:rsidP="003F5C14">
            <w:pPr>
              <w:pStyle w:val="TableParagraph"/>
              <w:ind w:left="152" w:right="132"/>
              <w:rPr>
                <w:sz w:val="24"/>
              </w:rPr>
            </w:pPr>
            <w:r w:rsidRPr="00ED7EE8">
              <w:rPr>
                <w:sz w:val="24"/>
              </w:rPr>
              <w:t>А.П.Усова</w:t>
            </w:r>
          </w:p>
        </w:tc>
        <w:tc>
          <w:tcPr>
            <w:tcW w:w="7796" w:type="dxa"/>
            <w:tcBorders>
              <w:bottom w:val="single" w:sz="4" w:space="0" w:color="000000"/>
            </w:tcBorders>
          </w:tcPr>
          <w:p w14:paraId="7B08B4E5" w14:textId="77777777" w:rsidR="002855CD" w:rsidRPr="00ED7EE8" w:rsidRDefault="002855CD" w:rsidP="003F5C14">
            <w:pPr>
              <w:pStyle w:val="TableParagraph"/>
              <w:ind w:left="152" w:right="132"/>
              <w:jc w:val="both"/>
              <w:rPr>
                <w:sz w:val="24"/>
              </w:rPr>
            </w:pPr>
            <w:r w:rsidRPr="00ED7EE8">
              <w:rPr>
                <w:sz w:val="24"/>
              </w:rPr>
              <w:t>-дыбыстық</w:t>
            </w:r>
            <w:r w:rsidRPr="00ED7EE8">
              <w:rPr>
                <w:spacing w:val="-4"/>
                <w:sz w:val="24"/>
              </w:rPr>
              <w:t xml:space="preserve"> </w:t>
            </w:r>
            <w:r w:rsidRPr="00ED7EE8">
              <w:rPr>
                <w:sz w:val="24"/>
              </w:rPr>
              <w:t>мәдениетті</w:t>
            </w:r>
            <w:r w:rsidRPr="00ED7EE8">
              <w:rPr>
                <w:spacing w:val="-11"/>
                <w:sz w:val="24"/>
              </w:rPr>
              <w:t xml:space="preserve"> </w:t>
            </w:r>
            <w:r w:rsidRPr="00ED7EE8">
              <w:rPr>
                <w:sz w:val="24"/>
              </w:rPr>
              <w:t>тәрбиелеудің</w:t>
            </w:r>
            <w:r w:rsidRPr="00ED7EE8">
              <w:rPr>
                <w:spacing w:val="-1"/>
                <w:sz w:val="24"/>
              </w:rPr>
              <w:t xml:space="preserve"> </w:t>
            </w:r>
            <w:r w:rsidRPr="00ED7EE8">
              <w:rPr>
                <w:sz w:val="24"/>
              </w:rPr>
              <w:t>әдістемесін</w:t>
            </w:r>
            <w:r w:rsidRPr="00ED7EE8">
              <w:rPr>
                <w:spacing w:val="-1"/>
                <w:sz w:val="24"/>
              </w:rPr>
              <w:t xml:space="preserve"> </w:t>
            </w:r>
            <w:r w:rsidRPr="00ED7EE8">
              <w:rPr>
                <w:sz w:val="24"/>
              </w:rPr>
              <w:t>жасайды.</w:t>
            </w:r>
          </w:p>
          <w:p w14:paraId="2AFC30FA" w14:textId="1810A73C" w:rsidR="002855CD" w:rsidRPr="00ED7EE8" w:rsidRDefault="002855CD" w:rsidP="003F5C14">
            <w:pPr>
              <w:pStyle w:val="TableParagraph"/>
              <w:ind w:left="152" w:right="132"/>
              <w:jc w:val="both"/>
              <w:rPr>
                <w:sz w:val="24"/>
              </w:rPr>
            </w:pPr>
            <w:r w:rsidRPr="00ED7EE8">
              <w:rPr>
                <w:sz w:val="24"/>
              </w:rPr>
              <w:t>-</w:t>
            </w:r>
            <w:r w:rsidRPr="00ED7EE8">
              <w:rPr>
                <w:spacing w:val="56"/>
                <w:sz w:val="24"/>
              </w:rPr>
              <w:t xml:space="preserve"> </w:t>
            </w:r>
            <w:r w:rsidRPr="00ED7EE8">
              <w:rPr>
                <w:sz w:val="24"/>
              </w:rPr>
              <w:t>сөйлеуді</w:t>
            </w:r>
            <w:r w:rsidRPr="00ED7EE8">
              <w:rPr>
                <w:spacing w:val="46"/>
                <w:sz w:val="24"/>
              </w:rPr>
              <w:t xml:space="preserve"> </w:t>
            </w:r>
            <w:r w:rsidRPr="00ED7EE8">
              <w:rPr>
                <w:sz w:val="24"/>
              </w:rPr>
              <w:t>үйрету,</w:t>
            </w:r>
            <w:r w:rsidRPr="00ED7EE8">
              <w:rPr>
                <w:spacing w:val="57"/>
                <w:sz w:val="24"/>
              </w:rPr>
              <w:t xml:space="preserve"> </w:t>
            </w:r>
            <w:r w:rsidRPr="00ED7EE8">
              <w:rPr>
                <w:sz w:val="24"/>
              </w:rPr>
              <w:t>көркем</w:t>
            </w:r>
            <w:r w:rsidRPr="00ED7EE8">
              <w:rPr>
                <w:spacing w:val="57"/>
                <w:sz w:val="24"/>
              </w:rPr>
              <w:t xml:space="preserve"> </w:t>
            </w:r>
            <w:r w:rsidRPr="00ED7EE8">
              <w:rPr>
                <w:sz w:val="24"/>
              </w:rPr>
              <w:t>әдебиетпен</w:t>
            </w:r>
            <w:r w:rsidRPr="00ED7EE8">
              <w:rPr>
                <w:spacing w:val="55"/>
                <w:sz w:val="24"/>
              </w:rPr>
              <w:t xml:space="preserve"> </w:t>
            </w:r>
            <w:r w:rsidRPr="00ED7EE8">
              <w:rPr>
                <w:sz w:val="24"/>
              </w:rPr>
              <w:t>танысу</w:t>
            </w:r>
            <w:r w:rsidRPr="00ED7EE8">
              <w:rPr>
                <w:spacing w:val="50"/>
                <w:sz w:val="24"/>
              </w:rPr>
              <w:t xml:space="preserve"> </w:t>
            </w:r>
            <w:r w:rsidRPr="00ED7EE8">
              <w:rPr>
                <w:sz w:val="24"/>
              </w:rPr>
              <w:t>эксперименталды</w:t>
            </w:r>
            <w:r w:rsidRPr="00ED7EE8">
              <w:rPr>
                <w:spacing w:val="-57"/>
                <w:sz w:val="24"/>
              </w:rPr>
              <w:t xml:space="preserve"> </w:t>
            </w:r>
            <w:r w:rsidRPr="00ED7EE8">
              <w:rPr>
                <w:sz w:val="24"/>
              </w:rPr>
              <w:t>түрде зерттеледі;</w:t>
            </w:r>
          </w:p>
        </w:tc>
      </w:tr>
      <w:tr w:rsidR="002855CD" w:rsidRPr="00ED7EE8" w14:paraId="737538CC" w14:textId="77777777" w:rsidTr="00DD4026">
        <w:trPr>
          <w:trHeight w:val="551"/>
        </w:trPr>
        <w:tc>
          <w:tcPr>
            <w:tcW w:w="1843" w:type="dxa"/>
            <w:tcBorders>
              <w:bottom w:val="nil"/>
            </w:tcBorders>
          </w:tcPr>
          <w:p w14:paraId="07AC4C09" w14:textId="7310E19E" w:rsidR="002855CD" w:rsidRPr="00ED7EE8" w:rsidRDefault="002855CD" w:rsidP="003F5C14">
            <w:pPr>
              <w:pStyle w:val="TableParagraph"/>
              <w:ind w:left="152" w:right="132"/>
              <w:rPr>
                <w:sz w:val="24"/>
              </w:rPr>
            </w:pPr>
            <w:r w:rsidRPr="00ED7EE8">
              <w:rPr>
                <w:sz w:val="24"/>
              </w:rPr>
              <w:t>М.М.</w:t>
            </w:r>
            <w:r w:rsidRPr="00ED7EE8">
              <w:rPr>
                <w:spacing w:val="1"/>
                <w:sz w:val="24"/>
              </w:rPr>
              <w:t xml:space="preserve"> </w:t>
            </w:r>
            <w:r w:rsidRPr="00ED7EE8">
              <w:rPr>
                <w:sz w:val="24"/>
              </w:rPr>
              <w:t>Конина</w:t>
            </w:r>
          </w:p>
        </w:tc>
        <w:tc>
          <w:tcPr>
            <w:tcW w:w="7796" w:type="dxa"/>
            <w:tcBorders>
              <w:bottom w:val="nil"/>
            </w:tcBorders>
          </w:tcPr>
          <w:p w14:paraId="69AC5FCF" w14:textId="77777777" w:rsidR="002855CD" w:rsidRPr="00ED7EE8" w:rsidRDefault="002855CD" w:rsidP="008B0C56">
            <w:pPr>
              <w:pStyle w:val="TableParagraph"/>
              <w:numPr>
                <w:ilvl w:val="0"/>
                <w:numId w:val="60"/>
              </w:numPr>
              <w:tabs>
                <w:tab w:val="left" w:pos="294"/>
              </w:tabs>
              <w:ind w:left="152" w:right="132" w:firstLine="0"/>
              <w:jc w:val="both"/>
              <w:rPr>
                <w:sz w:val="24"/>
              </w:rPr>
            </w:pPr>
            <w:r w:rsidRPr="00ED7EE8">
              <w:rPr>
                <w:sz w:val="24"/>
              </w:rPr>
              <w:t>сөйлеудің</w:t>
            </w:r>
            <w:r w:rsidRPr="00ED7EE8">
              <w:rPr>
                <w:spacing w:val="-3"/>
                <w:sz w:val="24"/>
              </w:rPr>
              <w:t xml:space="preserve"> </w:t>
            </w:r>
            <w:r w:rsidRPr="00ED7EE8">
              <w:rPr>
                <w:sz w:val="24"/>
              </w:rPr>
              <w:t>дыбыстық</w:t>
            </w:r>
            <w:r w:rsidRPr="00ED7EE8">
              <w:rPr>
                <w:spacing w:val="-6"/>
                <w:sz w:val="24"/>
              </w:rPr>
              <w:t xml:space="preserve"> </w:t>
            </w:r>
            <w:r w:rsidRPr="00ED7EE8">
              <w:rPr>
                <w:sz w:val="24"/>
              </w:rPr>
              <w:t>мәдениетіне</w:t>
            </w:r>
            <w:r w:rsidRPr="00ED7EE8">
              <w:rPr>
                <w:spacing w:val="-4"/>
                <w:sz w:val="24"/>
              </w:rPr>
              <w:t xml:space="preserve"> </w:t>
            </w:r>
            <w:r w:rsidRPr="00ED7EE8">
              <w:rPr>
                <w:sz w:val="24"/>
              </w:rPr>
              <w:t>тәрбиелеуді</w:t>
            </w:r>
            <w:r w:rsidRPr="00ED7EE8">
              <w:rPr>
                <w:spacing w:val="-6"/>
                <w:sz w:val="24"/>
              </w:rPr>
              <w:t xml:space="preserve"> </w:t>
            </w:r>
            <w:r w:rsidRPr="00ED7EE8">
              <w:rPr>
                <w:sz w:val="24"/>
              </w:rPr>
              <w:t>ұсынады.</w:t>
            </w:r>
          </w:p>
          <w:p w14:paraId="14E47A51" w14:textId="77777777" w:rsidR="002855CD" w:rsidRPr="00ED7EE8" w:rsidRDefault="002855CD" w:rsidP="008B0C56">
            <w:pPr>
              <w:pStyle w:val="TableParagraph"/>
              <w:numPr>
                <w:ilvl w:val="0"/>
                <w:numId w:val="60"/>
              </w:numPr>
              <w:tabs>
                <w:tab w:val="left" w:pos="294"/>
                <w:tab w:val="left" w:pos="455"/>
                <w:tab w:val="left" w:pos="456"/>
                <w:tab w:val="left" w:pos="1448"/>
                <w:tab w:val="left" w:pos="2666"/>
                <w:tab w:val="left" w:pos="3830"/>
                <w:tab w:val="left" w:pos="4847"/>
                <w:tab w:val="left" w:pos="6468"/>
              </w:tabs>
              <w:ind w:left="152" w:right="132" w:firstLine="0"/>
              <w:jc w:val="both"/>
              <w:rPr>
                <w:sz w:val="24"/>
              </w:rPr>
            </w:pPr>
            <w:r w:rsidRPr="00ED7EE8">
              <w:rPr>
                <w:sz w:val="24"/>
              </w:rPr>
              <w:t>көркем</w:t>
            </w:r>
            <w:r w:rsidRPr="00ED7EE8">
              <w:rPr>
                <w:sz w:val="24"/>
              </w:rPr>
              <w:tab/>
              <w:t>әдебиетті</w:t>
            </w:r>
            <w:r w:rsidRPr="00ED7EE8">
              <w:rPr>
                <w:sz w:val="24"/>
              </w:rPr>
              <w:tab/>
              <w:t>ақыл-ой,</w:t>
            </w:r>
            <w:r w:rsidRPr="00ED7EE8">
              <w:rPr>
                <w:sz w:val="24"/>
              </w:rPr>
              <w:tab/>
              <w:t>сөйлеу,</w:t>
            </w:r>
            <w:r w:rsidRPr="00ED7EE8">
              <w:rPr>
                <w:sz w:val="24"/>
              </w:rPr>
              <w:tab/>
              <w:t>адамгершілік</w:t>
            </w:r>
            <w:r w:rsidRPr="00ED7EE8">
              <w:rPr>
                <w:sz w:val="24"/>
              </w:rPr>
              <w:tab/>
              <w:t>және</w:t>
            </w:r>
          </w:p>
          <w:p w14:paraId="77EDA8E4" w14:textId="1C354168" w:rsidR="002855CD" w:rsidRPr="00ED7EE8" w:rsidRDefault="002855CD" w:rsidP="003F5C14">
            <w:pPr>
              <w:pStyle w:val="TableParagraph"/>
              <w:tabs>
                <w:tab w:val="left" w:pos="294"/>
              </w:tabs>
              <w:ind w:left="152" w:right="132"/>
              <w:jc w:val="both"/>
              <w:rPr>
                <w:sz w:val="24"/>
              </w:rPr>
            </w:pPr>
            <w:r w:rsidRPr="00ED7EE8">
              <w:rPr>
                <w:sz w:val="24"/>
              </w:rPr>
              <w:t>эстетикалық</w:t>
            </w:r>
            <w:r w:rsidRPr="00ED7EE8">
              <w:rPr>
                <w:sz w:val="24"/>
              </w:rPr>
              <w:tab/>
              <w:t>тәрбие</w:t>
            </w:r>
            <w:r w:rsidRPr="00ED7EE8">
              <w:rPr>
                <w:sz w:val="24"/>
              </w:rPr>
              <w:tab/>
              <w:t>құралы</w:t>
            </w:r>
            <w:r w:rsidRPr="00ED7EE8">
              <w:rPr>
                <w:sz w:val="24"/>
              </w:rPr>
              <w:tab/>
              <w:t>ретінде</w:t>
            </w:r>
            <w:r w:rsidRPr="00ED7EE8">
              <w:rPr>
                <w:sz w:val="24"/>
              </w:rPr>
              <w:tab/>
              <w:t>пайдалану</w:t>
            </w:r>
            <w:r w:rsidRPr="00ED7EE8">
              <w:rPr>
                <w:sz w:val="24"/>
              </w:rPr>
              <w:tab/>
            </w:r>
            <w:r w:rsidRPr="00ED7EE8">
              <w:rPr>
                <w:spacing w:val="-1"/>
                <w:sz w:val="24"/>
              </w:rPr>
              <w:t>тәсілдерін</w:t>
            </w:r>
            <w:r w:rsidRPr="00ED7EE8">
              <w:rPr>
                <w:spacing w:val="-57"/>
                <w:sz w:val="24"/>
              </w:rPr>
              <w:t xml:space="preserve"> </w:t>
            </w:r>
            <w:r w:rsidRPr="00ED7EE8">
              <w:rPr>
                <w:sz w:val="24"/>
              </w:rPr>
              <w:t>тереңдетеді.</w:t>
            </w:r>
          </w:p>
        </w:tc>
      </w:tr>
      <w:tr w:rsidR="00DD4026" w:rsidRPr="00ED7EE8" w14:paraId="733DED43" w14:textId="77777777" w:rsidTr="00BA0C4D">
        <w:trPr>
          <w:trHeight w:val="551"/>
        </w:trPr>
        <w:tc>
          <w:tcPr>
            <w:tcW w:w="1843" w:type="dxa"/>
          </w:tcPr>
          <w:p w14:paraId="2C0AF26B" w14:textId="21795C69" w:rsidR="00DD4026" w:rsidRPr="00ED7EE8" w:rsidRDefault="00DD4026" w:rsidP="003F5C14">
            <w:pPr>
              <w:pStyle w:val="TableParagraph"/>
              <w:ind w:left="152" w:right="132"/>
              <w:rPr>
                <w:sz w:val="24"/>
              </w:rPr>
            </w:pPr>
            <w:r w:rsidRPr="00ED7EE8">
              <w:rPr>
                <w:sz w:val="24"/>
              </w:rPr>
              <w:t>В.И.</w:t>
            </w:r>
            <w:r w:rsidRPr="00ED7EE8">
              <w:rPr>
                <w:spacing w:val="-1"/>
                <w:sz w:val="24"/>
              </w:rPr>
              <w:t xml:space="preserve"> </w:t>
            </w:r>
            <w:r w:rsidRPr="00ED7EE8">
              <w:rPr>
                <w:sz w:val="24"/>
              </w:rPr>
              <w:t>Логинова</w:t>
            </w:r>
          </w:p>
        </w:tc>
        <w:tc>
          <w:tcPr>
            <w:tcW w:w="7796" w:type="dxa"/>
          </w:tcPr>
          <w:p w14:paraId="6571B335" w14:textId="77777777" w:rsidR="00DD4026" w:rsidRPr="00ED7EE8" w:rsidRDefault="00DD4026" w:rsidP="008B0C56">
            <w:pPr>
              <w:pStyle w:val="TableParagraph"/>
              <w:numPr>
                <w:ilvl w:val="0"/>
                <w:numId w:val="59"/>
              </w:numPr>
              <w:tabs>
                <w:tab w:val="left" w:pos="389"/>
              </w:tabs>
              <w:ind w:left="152" w:right="132" w:firstLine="0"/>
              <w:jc w:val="both"/>
              <w:rPr>
                <w:sz w:val="24"/>
              </w:rPr>
            </w:pPr>
            <w:r w:rsidRPr="00ED7EE8">
              <w:rPr>
                <w:sz w:val="24"/>
              </w:rPr>
              <w:t>заттармен,</w:t>
            </w:r>
            <w:r w:rsidRPr="00ED7EE8">
              <w:rPr>
                <w:spacing w:val="1"/>
                <w:sz w:val="24"/>
              </w:rPr>
              <w:t xml:space="preserve"> </w:t>
            </w:r>
            <w:r w:rsidRPr="00ED7EE8">
              <w:rPr>
                <w:sz w:val="24"/>
              </w:rPr>
              <w:t>олардың</w:t>
            </w:r>
            <w:r w:rsidRPr="00ED7EE8">
              <w:rPr>
                <w:spacing w:val="1"/>
                <w:sz w:val="24"/>
              </w:rPr>
              <w:t xml:space="preserve"> </w:t>
            </w:r>
            <w:r w:rsidRPr="00ED7EE8">
              <w:rPr>
                <w:sz w:val="24"/>
              </w:rPr>
              <w:t>белгілері</w:t>
            </w:r>
            <w:r w:rsidRPr="00ED7EE8">
              <w:rPr>
                <w:spacing w:val="1"/>
                <w:sz w:val="24"/>
              </w:rPr>
              <w:t xml:space="preserve"> </w:t>
            </w:r>
            <w:r w:rsidRPr="00ED7EE8">
              <w:rPr>
                <w:sz w:val="24"/>
              </w:rPr>
              <w:t>мен</w:t>
            </w:r>
            <w:r w:rsidRPr="00ED7EE8">
              <w:rPr>
                <w:spacing w:val="1"/>
                <w:sz w:val="24"/>
              </w:rPr>
              <w:t xml:space="preserve"> </w:t>
            </w:r>
            <w:r w:rsidRPr="00ED7EE8">
              <w:rPr>
                <w:sz w:val="24"/>
              </w:rPr>
              <w:t>қасиеттерімен,</w:t>
            </w:r>
            <w:r w:rsidRPr="00ED7EE8">
              <w:rPr>
                <w:spacing w:val="1"/>
                <w:sz w:val="24"/>
              </w:rPr>
              <w:t xml:space="preserve"> </w:t>
            </w:r>
            <w:r w:rsidRPr="00ED7EE8">
              <w:rPr>
                <w:sz w:val="24"/>
              </w:rPr>
              <w:t>олардан</w:t>
            </w:r>
            <w:r w:rsidRPr="00ED7EE8">
              <w:rPr>
                <w:spacing w:val="1"/>
                <w:sz w:val="24"/>
              </w:rPr>
              <w:t xml:space="preserve"> </w:t>
            </w:r>
            <w:r w:rsidRPr="00ED7EE8">
              <w:rPr>
                <w:sz w:val="24"/>
              </w:rPr>
              <w:t>жасалған</w:t>
            </w:r>
            <w:r w:rsidRPr="00ED7EE8">
              <w:rPr>
                <w:spacing w:val="1"/>
                <w:sz w:val="24"/>
              </w:rPr>
              <w:t xml:space="preserve"> </w:t>
            </w:r>
            <w:r w:rsidRPr="00ED7EE8">
              <w:rPr>
                <w:sz w:val="24"/>
              </w:rPr>
              <w:t>материалдармен</w:t>
            </w:r>
            <w:r w:rsidRPr="00ED7EE8">
              <w:rPr>
                <w:spacing w:val="1"/>
                <w:sz w:val="24"/>
              </w:rPr>
              <w:t xml:space="preserve"> </w:t>
            </w:r>
            <w:r w:rsidRPr="00ED7EE8">
              <w:rPr>
                <w:sz w:val="24"/>
              </w:rPr>
              <w:t>таныстыру</w:t>
            </w:r>
            <w:r w:rsidRPr="00ED7EE8">
              <w:rPr>
                <w:spacing w:val="1"/>
                <w:sz w:val="24"/>
              </w:rPr>
              <w:t xml:space="preserve"> </w:t>
            </w:r>
            <w:r w:rsidRPr="00ED7EE8">
              <w:rPr>
                <w:sz w:val="24"/>
              </w:rPr>
              <w:t>негізінде</w:t>
            </w:r>
            <w:r w:rsidRPr="00ED7EE8">
              <w:rPr>
                <w:spacing w:val="1"/>
                <w:sz w:val="24"/>
              </w:rPr>
              <w:t xml:space="preserve"> </w:t>
            </w:r>
            <w:r w:rsidRPr="00ED7EE8">
              <w:rPr>
                <w:sz w:val="24"/>
              </w:rPr>
              <w:t>сөздік</w:t>
            </w:r>
            <w:r w:rsidRPr="00ED7EE8">
              <w:rPr>
                <w:spacing w:val="1"/>
                <w:sz w:val="24"/>
              </w:rPr>
              <w:t xml:space="preserve"> </w:t>
            </w:r>
            <w:r w:rsidRPr="00ED7EE8">
              <w:rPr>
                <w:sz w:val="24"/>
              </w:rPr>
              <w:t>қорды</w:t>
            </w:r>
            <w:r w:rsidRPr="00ED7EE8">
              <w:rPr>
                <w:spacing w:val="-57"/>
                <w:sz w:val="24"/>
              </w:rPr>
              <w:t xml:space="preserve"> </w:t>
            </w:r>
            <w:r w:rsidRPr="00ED7EE8">
              <w:rPr>
                <w:sz w:val="24"/>
              </w:rPr>
              <w:t>байыту</w:t>
            </w:r>
            <w:r w:rsidRPr="00ED7EE8">
              <w:rPr>
                <w:spacing w:val="-9"/>
                <w:sz w:val="24"/>
              </w:rPr>
              <w:t xml:space="preserve"> </w:t>
            </w:r>
            <w:r w:rsidRPr="00ED7EE8">
              <w:rPr>
                <w:sz w:val="24"/>
              </w:rPr>
              <w:t>әдістемесін</w:t>
            </w:r>
            <w:r w:rsidRPr="00ED7EE8">
              <w:rPr>
                <w:spacing w:val="3"/>
                <w:sz w:val="24"/>
              </w:rPr>
              <w:t xml:space="preserve"> </w:t>
            </w:r>
            <w:r w:rsidRPr="00ED7EE8">
              <w:rPr>
                <w:sz w:val="24"/>
              </w:rPr>
              <w:t>нақтылады;</w:t>
            </w:r>
          </w:p>
          <w:p w14:paraId="55F4ED97" w14:textId="77777777" w:rsidR="00DD4026" w:rsidRPr="00ED7EE8" w:rsidRDefault="00DD4026" w:rsidP="008B0C56">
            <w:pPr>
              <w:pStyle w:val="TableParagraph"/>
              <w:numPr>
                <w:ilvl w:val="0"/>
                <w:numId w:val="59"/>
              </w:numPr>
              <w:tabs>
                <w:tab w:val="left" w:pos="293"/>
              </w:tabs>
              <w:ind w:left="152" w:right="132" w:firstLine="0"/>
              <w:jc w:val="both"/>
              <w:rPr>
                <w:sz w:val="24"/>
              </w:rPr>
            </w:pPr>
            <w:r w:rsidRPr="00ED7EE8">
              <w:rPr>
                <w:sz w:val="24"/>
              </w:rPr>
              <w:t>сөздіктің</w:t>
            </w:r>
            <w:r w:rsidRPr="00ED7EE8">
              <w:rPr>
                <w:spacing w:val="31"/>
                <w:sz w:val="24"/>
              </w:rPr>
              <w:t xml:space="preserve"> </w:t>
            </w:r>
            <w:r w:rsidRPr="00ED7EE8">
              <w:rPr>
                <w:sz w:val="24"/>
              </w:rPr>
              <w:t>дамуын</w:t>
            </w:r>
            <w:r w:rsidRPr="00ED7EE8">
              <w:rPr>
                <w:spacing w:val="32"/>
                <w:sz w:val="24"/>
              </w:rPr>
              <w:t xml:space="preserve"> </w:t>
            </w:r>
            <w:r w:rsidRPr="00ED7EE8">
              <w:rPr>
                <w:sz w:val="24"/>
              </w:rPr>
              <w:t>балалардың</w:t>
            </w:r>
            <w:r w:rsidRPr="00ED7EE8">
              <w:rPr>
                <w:spacing w:val="31"/>
                <w:sz w:val="24"/>
              </w:rPr>
              <w:t xml:space="preserve"> </w:t>
            </w:r>
            <w:r w:rsidRPr="00ED7EE8">
              <w:rPr>
                <w:sz w:val="24"/>
              </w:rPr>
              <w:t>ұғымдарды</w:t>
            </w:r>
            <w:r w:rsidRPr="00ED7EE8">
              <w:rPr>
                <w:spacing w:val="28"/>
                <w:sz w:val="24"/>
              </w:rPr>
              <w:t xml:space="preserve"> </w:t>
            </w:r>
            <w:r w:rsidRPr="00ED7EE8">
              <w:rPr>
                <w:sz w:val="24"/>
              </w:rPr>
              <w:t>игеруіне</w:t>
            </w:r>
            <w:r w:rsidRPr="00ED7EE8">
              <w:rPr>
                <w:spacing w:val="30"/>
                <w:sz w:val="24"/>
              </w:rPr>
              <w:t xml:space="preserve"> </w:t>
            </w:r>
            <w:r w:rsidRPr="00ED7EE8">
              <w:rPr>
                <w:sz w:val="24"/>
              </w:rPr>
              <w:t>байланысты</w:t>
            </w:r>
          </w:p>
          <w:p w14:paraId="3B02BDF3" w14:textId="304BA4EE" w:rsidR="00DD4026" w:rsidRPr="00ED7EE8" w:rsidRDefault="00DD4026" w:rsidP="008B0C56">
            <w:pPr>
              <w:pStyle w:val="TableParagraph"/>
              <w:numPr>
                <w:ilvl w:val="0"/>
                <w:numId w:val="60"/>
              </w:numPr>
              <w:tabs>
                <w:tab w:val="left" w:pos="317"/>
              </w:tabs>
              <w:ind w:left="152" w:right="132" w:firstLine="0"/>
              <w:jc w:val="both"/>
              <w:rPr>
                <w:sz w:val="24"/>
              </w:rPr>
            </w:pPr>
            <w:r w:rsidRPr="00ED7EE8">
              <w:rPr>
                <w:sz w:val="24"/>
              </w:rPr>
              <w:t>деп</w:t>
            </w:r>
            <w:r w:rsidRPr="00ED7EE8">
              <w:rPr>
                <w:spacing w:val="-2"/>
                <w:sz w:val="24"/>
              </w:rPr>
              <w:t xml:space="preserve"> </w:t>
            </w:r>
            <w:r w:rsidRPr="00ED7EE8">
              <w:rPr>
                <w:sz w:val="24"/>
              </w:rPr>
              <w:t>қарастырады;</w:t>
            </w:r>
          </w:p>
        </w:tc>
      </w:tr>
      <w:tr w:rsidR="00DD4026" w:rsidRPr="00ED7EE8" w14:paraId="34A68547" w14:textId="77777777" w:rsidTr="00BA0C4D">
        <w:trPr>
          <w:trHeight w:val="551"/>
        </w:trPr>
        <w:tc>
          <w:tcPr>
            <w:tcW w:w="1843" w:type="dxa"/>
          </w:tcPr>
          <w:p w14:paraId="5D503CB6" w14:textId="7353B827" w:rsidR="00DD4026" w:rsidRPr="00ED7EE8" w:rsidRDefault="00DD4026" w:rsidP="003F5C14">
            <w:pPr>
              <w:pStyle w:val="TableParagraph"/>
              <w:ind w:left="152" w:right="132"/>
              <w:rPr>
                <w:sz w:val="24"/>
              </w:rPr>
            </w:pPr>
            <w:r w:rsidRPr="00ED7EE8">
              <w:rPr>
                <w:sz w:val="24"/>
              </w:rPr>
              <w:t>А.М.</w:t>
            </w:r>
            <w:r w:rsidRPr="00ED7EE8">
              <w:rPr>
                <w:spacing w:val="1"/>
                <w:sz w:val="24"/>
              </w:rPr>
              <w:t xml:space="preserve"> </w:t>
            </w:r>
            <w:r w:rsidRPr="00ED7EE8">
              <w:rPr>
                <w:sz w:val="24"/>
              </w:rPr>
              <w:t>Бородич</w:t>
            </w:r>
          </w:p>
        </w:tc>
        <w:tc>
          <w:tcPr>
            <w:tcW w:w="7796" w:type="dxa"/>
          </w:tcPr>
          <w:p w14:paraId="6DCC9552" w14:textId="77777777" w:rsidR="00DD4026" w:rsidRPr="00ED7EE8" w:rsidRDefault="00DD4026" w:rsidP="008B0C56">
            <w:pPr>
              <w:pStyle w:val="TableParagraph"/>
              <w:numPr>
                <w:ilvl w:val="0"/>
                <w:numId w:val="58"/>
              </w:numPr>
              <w:tabs>
                <w:tab w:val="left" w:pos="254"/>
              </w:tabs>
              <w:ind w:left="152" w:right="132" w:firstLine="0"/>
              <w:jc w:val="both"/>
              <w:rPr>
                <w:sz w:val="24"/>
              </w:rPr>
            </w:pPr>
            <w:r w:rsidRPr="00ED7EE8">
              <w:rPr>
                <w:sz w:val="24"/>
              </w:rPr>
              <w:t>әңгімелеуге</w:t>
            </w:r>
            <w:r w:rsidRPr="00ED7EE8">
              <w:rPr>
                <w:spacing w:val="-6"/>
                <w:sz w:val="24"/>
              </w:rPr>
              <w:t xml:space="preserve"> </w:t>
            </w:r>
            <w:r w:rsidRPr="00ED7EE8">
              <w:rPr>
                <w:sz w:val="24"/>
              </w:rPr>
              <w:t>үйретуде</w:t>
            </w:r>
            <w:r w:rsidRPr="00ED7EE8">
              <w:rPr>
                <w:spacing w:val="-6"/>
                <w:sz w:val="24"/>
              </w:rPr>
              <w:t xml:space="preserve"> </w:t>
            </w:r>
            <w:r w:rsidRPr="00ED7EE8">
              <w:rPr>
                <w:sz w:val="24"/>
              </w:rPr>
              <w:t>диалогтің</w:t>
            </w:r>
            <w:r w:rsidRPr="00ED7EE8">
              <w:rPr>
                <w:spacing w:val="-4"/>
                <w:sz w:val="24"/>
              </w:rPr>
              <w:t xml:space="preserve"> </w:t>
            </w:r>
            <w:r w:rsidRPr="00ED7EE8">
              <w:rPr>
                <w:sz w:val="24"/>
              </w:rPr>
              <w:t>маңызын</w:t>
            </w:r>
            <w:r w:rsidRPr="00ED7EE8">
              <w:rPr>
                <w:spacing w:val="-8"/>
                <w:sz w:val="24"/>
              </w:rPr>
              <w:t xml:space="preserve"> </w:t>
            </w:r>
            <w:r w:rsidRPr="00ED7EE8">
              <w:rPr>
                <w:sz w:val="24"/>
              </w:rPr>
              <w:t>ашып</w:t>
            </w:r>
            <w:r w:rsidRPr="00ED7EE8">
              <w:rPr>
                <w:spacing w:val="-4"/>
                <w:sz w:val="24"/>
              </w:rPr>
              <w:t xml:space="preserve"> </w:t>
            </w:r>
            <w:r w:rsidRPr="00ED7EE8">
              <w:rPr>
                <w:sz w:val="24"/>
              </w:rPr>
              <w:t>көрсетеді.</w:t>
            </w:r>
          </w:p>
          <w:p w14:paraId="5C894D05" w14:textId="77777777" w:rsidR="00DD4026" w:rsidRPr="00ED7EE8" w:rsidRDefault="00DD4026" w:rsidP="008B0C56">
            <w:pPr>
              <w:pStyle w:val="TableParagraph"/>
              <w:numPr>
                <w:ilvl w:val="0"/>
                <w:numId w:val="58"/>
              </w:numPr>
              <w:tabs>
                <w:tab w:val="left" w:pos="254"/>
              </w:tabs>
              <w:ind w:left="152" w:right="132" w:firstLine="0"/>
              <w:jc w:val="both"/>
              <w:rPr>
                <w:sz w:val="24"/>
              </w:rPr>
            </w:pPr>
            <w:r w:rsidRPr="00ED7EE8">
              <w:rPr>
                <w:sz w:val="24"/>
              </w:rPr>
              <w:t>көркем әдебиетті</w:t>
            </w:r>
            <w:r w:rsidRPr="00ED7EE8">
              <w:rPr>
                <w:spacing w:val="-10"/>
                <w:sz w:val="24"/>
              </w:rPr>
              <w:t xml:space="preserve"> </w:t>
            </w:r>
            <w:r w:rsidRPr="00ED7EE8">
              <w:rPr>
                <w:sz w:val="24"/>
              </w:rPr>
              <w:t>оқытумен</w:t>
            </w:r>
            <w:r w:rsidRPr="00ED7EE8">
              <w:rPr>
                <w:spacing w:val="59"/>
                <w:sz w:val="24"/>
              </w:rPr>
              <w:t xml:space="preserve"> </w:t>
            </w:r>
            <w:r w:rsidRPr="00ED7EE8">
              <w:rPr>
                <w:sz w:val="24"/>
              </w:rPr>
              <w:t>таныстырады;</w:t>
            </w:r>
          </w:p>
          <w:p w14:paraId="6A35FFE3" w14:textId="1A5C97C1" w:rsidR="00DD4026" w:rsidRPr="00ED7EE8" w:rsidRDefault="00DD4026" w:rsidP="008B0C56">
            <w:pPr>
              <w:pStyle w:val="TableParagraph"/>
              <w:numPr>
                <w:ilvl w:val="0"/>
                <w:numId w:val="59"/>
              </w:numPr>
              <w:tabs>
                <w:tab w:val="left" w:pos="389"/>
              </w:tabs>
              <w:ind w:left="152" w:right="132" w:firstLine="0"/>
              <w:jc w:val="both"/>
              <w:rPr>
                <w:sz w:val="24"/>
              </w:rPr>
            </w:pPr>
            <w:r w:rsidRPr="00ED7EE8">
              <w:rPr>
                <w:sz w:val="24"/>
              </w:rPr>
              <w:t>балалардың</w:t>
            </w:r>
            <w:r w:rsidRPr="00ED7EE8">
              <w:rPr>
                <w:spacing w:val="-2"/>
                <w:sz w:val="24"/>
              </w:rPr>
              <w:t xml:space="preserve"> </w:t>
            </w:r>
            <w:r w:rsidRPr="00ED7EE8">
              <w:rPr>
                <w:sz w:val="24"/>
              </w:rPr>
              <w:t>сауат</w:t>
            </w:r>
            <w:r w:rsidRPr="00ED7EE8">
              <w:rPr>
                <w:spacing w:val="-3"/>
                <w:sz w:val="24"/>
              </w:rPr>
              <w:t xml:space="preserve"> </w:t>
            </w:r>
            <w:r w:rsidRPr="00ED7EE8">
              <w:rPr>
                <w:sz w:val="24"/>
              </w:rPr>
              <w:t>ашу</w:t>
            </w:r>
            <w:r w:rsidRPr="00ED7EE8">
              <w:rPr>
                <w:spacing w:val="-11"/>
                <w:sz w:val="24"/>
              </w:rPr>
              <w:t xml:space="preserve"> </w:t>
            </w:r>
            <w:r w:rsidRPr="00ED7EE8">
              <w:rPr>
                <w:sz w:val="24"/>
              </w:rPr>
              <w:t>әдістемесін</w:t>
            </w:r>
            <w:r w:rsidRPr="00ED7EE8">
              <w:rPr>
                <w:spacing w:val="-2"/>
                <w:sz w:val="24"/>
              </w:rPr>
              <w:t xml:space="preserve"> </w:t>
            </w:r>
            <w:r w:rsidRPr="00ED7EE8">
              <w:rPr>
                <w:sz w:val="24"/>
              </w:rPr>
              <w:t>жасайды;</w:t>
            </w:r>
          </w:p>
        </w:tc>
      </w:tr>
      <w:tr w:rsidR="00DD4026" w:rsidRPr="00ED7EE8" w14:paraId="40634A11" w14:textId="77777777" w:rsidTr="00BA0C4D">
        <w:trPr>
          <w:trHeight w:val="551"/>
        </w:trPr>
        <w:tc>
          <w:tcPr>
            <w:tcW w:w="1843" w:type="dxa"/>
          </w:tcPr>
          <w:p w14:paraId="4D4CA6BE" w14:textId="3C1D355C" w:rsidR="00DD4026" w:rsidRPr="00ED7EE8" w:rsidRDefault="00DD4026" w:rsidP="003F5C14">
            <w:pPr>
              <w:pStyle w:val="TableParagraph"/>
              <w:ind w:left="152" w:right="132"/>
              <w:rPr>
                <w:sz w:val="24"/>
              </w:rPr>
            </w:pPr>
            <w:r w:rsidRPr="00ED7EE8">
              <w:rPr>
                <w:sz w:val="24"/>
              </w:rPr>
              <w:t>Ф.А.</w:t>
            </w:r>
            <w:r w:rsidRPr="00ED7EE8">
              <w:rPr>
                <w:spacing w:val="-1"/>
                <w:sz w:val="24"/>
              </w:rPr>
              <w:t xml:space="preserve"> </w:t>
            </w:r>
            <w:r w:rsidRPr="00ED7EE8">
              <w:rPr>
                <w:sz w:val="24"/>
              </w:rPr>
              <w:t>Сохина</w:t>
            </w:r>
          </w:p>
        </w:tc>
        <w:tc>
          <w:tcPr>
            <w:tcW w:w="7796" w:type="dxa"/>
          </w:tcPr>
          <w:p w14:paraId="4794D354" w14:textId="77777777" w:rsidR="00DD4026" w:rsidRPr="00ED7EE8" w:rsidRDefault="00DD4026" w:rsidP="008B0C56">
            <w:pPr>
              <w:pStyle w:val="TableParagraph"/>
              <w:numPr>
                <w:ilvl w:val="0"/>
                <w:numId w:val="57"/>
              </w:numPr>
              <w:tabs>
                <w:tab w:val="left" w:pos="407"/>
                <w:tab w:val="left" w:pos="408"/>
                <w:tab w:val="left" w:pos="4121"/>
                <w:tab w:val="left" w:pos="5449"/>
                <w:tab w:val="left" w:pos="6140"/>
              </w:tabs>
              <w:ind w:left="152" w:right="132" w:firstLine="0"/>
              <w:jc w:val="both"/>
              <w:rPr>
                <w:sz w:val="24"/>
              </w:rPr>
            </w:pPr>
            <w:r w:rsidRPr="00ED7EE8">
              <w:rPr>
                <w:sz w:val="24"/>
              </w:rPr>
              <w:t>функционалдық-коммуникативтік</w:t>
            </w:r>
            <w:r w:rsidRPr="00ED7EE8">
              <w:rPr>
                <w:sz w:val="24"/>
              </w:rPr>
              <w:tab/>
              <w:t>функцияда</w:t>
            </w:r>
            <w:r w:rsidRPr="00ED7EE8">
              <w:rPr>
                <w:sz w:val="24"/>
              </w:rPr>
              <w:tab/>
              <w:t>тілді</w:t>
            </w:r>
            <w:r w:rsidRPr="00ED7EE8">
              <w:rPr>
                <w:sz w:val="24"/>
              </w:rPr>
              <w:tab/>
              <w:t>меңгеру</w:t>
            </w:r>
            <w:r w:rsidRPr="00ED7EE8">
              <w:rPr>
                <w:spacing w:val="-57"/>
                <w:sz w:val="24"/>
              </w:rPr>
              <w:t xml:space="preserve"> </w:t>
            </w:r>
            <w:r w:rsidRPr="00ED7EE8">
              <w:rPr>
                <w:sz w:val="24"/>
              </w:rPr>
              <w:t>дағдыларын</w:t>
            </w:r>
            <w:r w:rsidRPr="00ED7EE8">
              <w:rPr>
                <w:spacing w:val="2"/>
                <w:sz w:val="24"/>
              </w:rPr>
              <w:t xml:space="preserve"> </w:t>
            </w:r>
            <w:r w:rsidRPr="00ED7EE8">
              <w:rPr>
                <w:sz w:val="24"/>
              </w:rPr>
              <w:t>қалыптастыру</w:t>
            </w:r>
            <w:r w:rsidRPr="00ED7EE8">
              <w:rPr>
                <w:spacing w:val="-8"/>
                <w:sz w:val="24"/>
              </w:rPr>
              <w:t xml:space="preserve"> </w:t>
            </w:r>
            <w:r w:rsidRPr="00ED7EE8">
              <w:rPr>
                <w:sz w:val="24"/>
              </w:rPr>
              <w:t>мәселесі</w:t>
            </w:r>
            <w:r w:rsidRPr="00ED7EE8">
              <w:rPr>
                <w:spacing w:val="-7"/>
                <w:sz w:val="24"/>
              </w:rPr>
              <w:t xml:space="preserve"> </w:t>
            </w:r>
            <w:r w:rsidRPr="00ED7EE8">
              <w:rPr>
                <w:sz w:val="24"/>
              </w:rPr>
              <w:t>зерттейді;</w:t>
            </w:r>
          </w:p>
          <w:p w14:paraId="10A5B6D2" w14:textId="337C0D3E" w:rsidR="00DD4026" w:rsidRPr="00ED7EE8" w:rsidRDefault="00DD4026" w:rsidP="008B0C56">
            <w:pPr>
              <w:pStyle w:val="TableParagraph"/>
              <w:numPr>
                <w:ilvl w:val="0"/>
                <w:numId w:val="58"/>
              </w:numPr>
              <w:tabs>
                <w:tab w:val="left" w:pos="254"/>
              </w:tabs>
              <w:ind w:left="152" w:right="132" w:firstLine="0"/>
              <w:jc w:val="both"/>
              <w:rPr>
                <w:sz w:val="24"/>
              </w:rPr>
            </w:pPr>
            <w:r w:rsidRPr="00ED7EE8">
              <w:rPr>
                <w:sz w:val="24"/>
              </w:rPr>
              <w:t>когнитивті-тіл</w:t>
            </w:r>
            <w:r w:rsidRPr="00ED7EE8">
              <w:rPr>
                <w:spacing w:val="27"/>
                <w:sz w:val="24"/>
              </w:rPr>
              <w:t xml:space="preserve"> </w:t>
            </w:r>
            <w:r w:rsidRPr="00ED7EE8">
              <w:rPr>
                <w:sz w:val="24"/>
              </w:rPr>
              <w:t>мен</w:t>
            </w:r>
            <w:r w:rsidRPr="00ED7EE8">
              <w:rPr>
                <w:spacing w:val="28"/>
                <w:sz w:val="24"/>
              </w:rPr>
              <w:t xml:space="preserve"> </w:t>
            </w:r>
            <w:r w:rsidRPr="00ED7EE8">
              <w:rPr>
                <w:sz w:val="24"/>
              </w:rPr>
              <w:t>сөйлеу</w:t>
            </w:r>
            <w:r w:rsidRPr="00ED7EE8">
              <w:rPr>
                <w:spacing w:val="18"/>
                <w:sz w:val="24"/>
              </w:rPr>
              <w:t xml:space="preserve"> </w:t>
            </w:r>
            <w:r w:rsidRPr="00ED7EE8">
              <w:rPr>
                <w:sz w:val="24"/>
              </w:rPr>
              <w:t>құбылыстары</w:t>
            </w:r>
            <w:r w:rsidRPr="00ED7EE8">
              <w:rPr>
                <w:spacing w:val="28"/>
                <w:sz w:val="24"/>
              </w:rPr>
              <w:t xml:space="preserve"> </w:t>
            </w:r>
            <w:r w:rsidRPr="00ED7EE8">
              <w:rPr>
                <w:sz w:val="24"/>
              </w:rPr>
              <w:t>туралы</w:t>
            </w:r>
            <w:r w:rsidRPr="00ED7EE8">
              <w:rPr>
                <w:spacing w:val="29"/>
                <w:sz w:val="24"/>
              </w:rPr>
              <w:t xml:space="preserve"> </w:t>
            </w:r>
            <w:r w:rsidRPr="00ED7EE8">
              <w:rPr>
                <w:sz w:val="24"/>
              </w:rPr>
              <w:t>қарапайым</w:t>
            </w:r>
            <w:r w:rsidRPr="00ED7EE8">
              <w:rPr>
                <w:spacing w:val="-57"/>
                <w:sz w:val="24"/>
              </w:rPr>
              <w:t xml:space="preserve"> </w:t>
            </w:r>
            <w:r w:rsidRPr="00ED7EE8">
              <w:rPr>
                <w:sz w:val="24"/>
              </w:rPr>
              <w:t>білімді</w:t>
            </w:r>
            <w:r w:rsidRPr="00ED7EE8">
              <w:rPr>
                <w:spacing w:val="-4"/>
                <w:sz w:val="24"/>
              </w:rPr>
              <w:t xml:space="preserve"> </w:t>
            </w:r>
            <w:r w:rsidRPr="00ED7EE8">
              <w:rPr>
                <w:sz w:val="24"/>
              </w:rPr>
              <w:t>қалыптастыру</w:t>
            </w:r>
            <w:r w:rsidRPr="00ED7EE8">
              <w:rPr>
                <w:spacing w:val="-8"/>
                <w:sz w:val="24"/>
              </w:rPr>
              <w:t xml:space="preserve"> </w:t>
            </w:r>
            <w:r w:rsidRPr="00ED7EE8">
              <w:rPr>
                <w:sz w:val="24"/>
              </w:rPr>
              <w:t>мәселесін</w:t>
            </w:r>
            <w:r w:rsidRPr="00ED7EE8">
              <w:rPr>
                <w:spacing w:val="3"/>
                <w:sz w:val="24"/>
              </w:rPr>
              <w:t xml:space="preserve"> </w:t>
            </w:r>
            <w:r w:rsidRPr="00ED7EE8">
              <w:rPr>
                <w:sz w:val="24"/>
              </w:rPr>
              <w:t>қарастырады.</w:t>
            </w:r>
          </w:p>
        </w:tc>
      </w:tr>
    </w:tbl>
    <w:p w14:paraId="31EB3F84" w14:textId="77777777" w:rsidR="003C5862" w:rsidRPr="00ED7EE8" w:rsidRDefault="003C5862" w:rsidP="003F5C14">
      <w:pPr>
        <w:ind w:right="3"/>
        <w:rPr>
          <w:sz w:val="28"/>
          <w:szCs w:val="28"/>
        </w:rPr>
      </w:pPr>
    </w:p>
    <w:p w14:paraId="6F1F353B" w14:textId="5F5F94C5" w:rsidR="003C5862" w:rsidRPr="00ED7EE8" w:rsidRDefault="002C6C7C" w:rsidP="00E51614">
      <w:pPr>
        <w:pStyle w:val="a3"/>
        <w:ind w:left="0" w:firstLine="709"/>
        <w:rPr>
          <w:spacing w:val="1"/>
        </w:rPr>
      </w:pPr>
      <w:r w:rsidRPr="00ED7EE8">
        <w:t>Психолог ғалым</w:t>
      </w:r>
      <w:r w:rsidR="00654812" w:rsidRPr="00ED7EE8">
        <w:t xml:space="preserve"> М.М.</w:t>
      </w:r>
      <w:r w:rsidR="00654812" w:rsidRPr="00ED7EE8">
        <w:rPr>
          <w:spacing w:val="29"/>
        </w:rPr>
        <w:t xml:space="preserve"> </w:t>
      </w:r>
      <w:r w:rsidR="00654812" w:rsidRPr="00ED7EE8">
        <w:t>Мұқановтың</w:t>
      </w:r>
      <w:r w:rsidR="00654812" w:rsidRPr="00ED7EE8">
        <w:rPr>
          <w:spacing w:val="38"/>
        </w:rPr>
        <w:t xml:space="preserve"> </w:t>
      </w:r>
      <w:r w:rsidR="00654812" w:rsidRPr="00ED7EE8">
        <w:t>«Жас</w:t>
      </w:r>
      <w:r w:rsidR="00654812" w:rsidRPr="00ED7EE8">
        <w:rPr>
          <w:spacing w:val="33"/>
        </w:rPr>
        <w:t xml:space="preserve"> </w:t>
      </w:r>
      <w:r w:rsidR="00654812" w:rsidRPr="00ED7EE8">
        <w:t>және</w:t>
      </w:r>
      <w:r w:rsidR="00654812" w:rsidRPr="00ED7EE8">
        <w:rPr>
          <w:spacing w:val="34"/>
        </w:rPr>
        <w:t xml:space="preserve"> </w:t>
      </w:r>
      <w:r w:rsidR="00654812" w:rsidRPr="00ED7EE8">
        <w:t>педагогикалық</w:t>
      </w:r>
      <w:r w:rsidR="00654812" w:rsidRPr="00ED7EE8">
        <w:rPr>
          <w:spacing w:val="32"/>
        </w:rPr>
        <w:t xml:space="preserve"> </w:t>
      </w:r>
      <w:r w:rsidR="00654812" w:rsidRPr="00ED7EE8">
        <w:t>психология»</w:t>
      </w:r>
      <w:r w:rsidR="00654812" w:rsidRPr="00ED7EE8">
        <w:rPr>
          <w:spacing w:val="28"/>
        </w:rPr>
        <w:t xml:space="preserve"> </w:t>
      </w:r>
      <w:r w:rsidR="00654812" w:rsidRPr="00ED7EE8">
        <w:t>атты</w:t>
      </w:r>
      <w:r w:rsidR="00654812" w:rsidRPr="00ED7EE8">
        <w:rPr>
          <w:spacing w:val="33"/>
        </w:rPr>
        <w:t xml:space="preserve"> </w:t>
      </w:r>
      <w:r w:rsidR="00654812" w:rsidRPr="00ED7EE8">
        <w:t>еңбегінің</w:t>
      </w:r>
      <w:r w:rsidR="00DD4026" w:rsidRPr="00ED7EE8">
        <w:rPr>
          <w:spacing w:val="1"/>
        </w:rPr>
        <w:t xml:space="preserve"> </w:t>
      </w:r>
      <w:r w:rsidR="00654812" w:rsidRPr="00ED7EE8">
        <w:t>«Мектепке</w:t>
      </w:r>
      <w:r w:rsidR="00654812" w:rsidRPr="00ED7EE8">
        <w:rPr>
          <w:spacing w:val="1"/>
        </w:rPr>
        <w:t xml:space="preserve"> </w:t>
      </w:r>
      <w:r w:rsidR="00654812" w:rsidRPr="00ED7EE8">
        <w:t>дейінгі жас» деген</w:t>
      </w:r>
      <w:r w:rsidR="00654812" w:rsidRPr="00ED7EE8">
        <w:rPr>
          <w:spacing w:val="1"/>
        </w:rPr>
        <w:t xml:space="preserve"> </w:t>
      </w:r>
      <w:r w:rsidR="00654812" w:rsidRPr="00ED7EE8">
        <w:t>тарауында</w:t>
      </w:r>
      <w:r w:rsidR="00654812" w:rsidRPr="00ED7EE8">
        <w:rPr>
          <w:spacing w:val="1"/>
        </w:rPr>
        <w:t xml:space="preserve"> </w:t>
      </w:r>
      <w:r w:rsidR="00654812" w:rsidRPr="00ED7EE8">
        <w:t>мектеп</w:t>
      </w:r>
      <w:r w:rsidR="00654812" w:rsidRPr="00ED7EE8">
        <w:rPr>
          <w:spacing w:val="1"/>
        </w:rPr>
        <w:t xml:space="preserve"> </w:t>
      </w:r>
      <w:r w:rsidR="00654812" w:rsidRPr="00ED7EE8">
        <w:t>жасына</w:t>
      </w:r>
      <w:r w:rsidR="00654812" w:rsidRPr="00ED7EE8">
        <w:rPr>
          <w:spacing w:val="1"/>
        </w:rPr>
        <w:t xml:space="preserve"> </w:t>
      </w:r>
      <w:r w:rsidR="00654812" w:rsidRPr="00ED7EE8">
        <w:t>дейінгі баланың</w:t>
      </w:r>
      <w:r w:rsidR="00654812" w:rsidRPr="00ED7EE8">
        <w:rPr>
          <w:spacing w:val="1"/>
        </w:rPr>
        <w:t xml:space="preserve"> </w:t>
      </w:r>
      <w:r w:rsidR="00654812" w:rsidRPr="00ED7EE8">
        <w:t>психикалық</w:t>
      </w:r>
      <w:r w:rsidR="00654812" w:rsidRPr="00ED7EE8">
        <w:rPr>
          <w:spacing w:val="-7"/>
        </w:rPr>
        <w:t xml:space="preserve"> </w:t>
      </w:r>
      <w:r w:rsidR="00654812" w:rsidRPr="00ED7EE8">
        <w:t>даму</w:t>
      </w:r>
      <w:r w:rsidR="00654812" w:rsidRPr="00ED7EE8">
        <w:rPr>
          <w:spacing w:val="-11"/>
        </w:rPr>
        <w:t xml:space="preserve"> </w:t>
      </w:r>
      <w:r w:rsidR="00654812" w:rsidRPr="00ED7EE8">
        <w:t>ерекшелігі</w:t>
      </w:r>
      <w:r w:rsidR="00654812" w:rsidRPr="00ED7EE8">
        <w:rPr>
          <w:spacing w:val="-8"/>
        </w:rPr>
        <w:t xml:space="preserve"> </w:t>
      </w:r>
      <w:r w:rsidR="00654812" w:rsidRPr="00ED7EE8">
        <w:t>туралы</w:t>
      </w:r>
      <w:r w:rsidR="00654812" w:rsidRPr="00ED7EE8">
        <w:rPr>
          <w:spacing w:val="1"/>
        </w:rPr>
        <w:t xml:space="preserve"> </w:t>
      </w:r>
      <w:r w:rsidR="00E51614" w:rsidRPr="00ED7EE8">
        <w:rPr>
          <w:spacing w:val="1"/>
        </w:rPr>
        <w:t>айт</w:t>
      </w:r>
      <w:r w:rsidR="00654812" w:rsidRPr="00ED7EE8">
        <w:t>ылады.</w:t>
      </w:r>
      <w:r w:rsidR="00654812" w:rsidRPr="00ED7EE8">
        <w:rPr>
          <w:spacing w:val="-4"/>
        </w:rPr>
        <w:t xml:space="preserve"> </w:t>
      </w:r>
      <w:r w:rsidR="00E51614" w:rsidRPr="00ED7EE8">
        <w:t>Б</w:t>
      </w:r>
      <w:r w:rsidR="00654812" w:rsidRPr="00ED7EE8">
        <w:t>ұл</w:t>
      </w:r>
      <w:r w:rsidR="00654812" w:rsidRPr="00ED7EE8">
        <w:rPr>
          <w:spacing w:val="-7"/>
        </w:rPr>
        <w:t xml:space="preserve"> </w:t>
      </w:r>
      <w:r w:rsidR="00654812" w:rsidRPr="00ED7EE8">
        <w:t>жастағы</w:t>
      </w:r>
      <w:r w:rsidR="00654812" w:rsidRPr="00ED7EE8">
        <w:rPr>
          <w:spacing w:val="-7"/>
        </w:rPr>
        <w:t xml:space="preserve"> </w:t>
      </w:r>
      <w:r w:rsidR="00654812" w:rsidRPr="00ED7EE8">
        <w:t>балалалардың</w:t>
      </w:r>
      <w:r w:rsidR="00654812" w:rsidRPr="00ED7EE8">
        <w:rPr>
          <w:spacing w:val="-7"/>
        </w:rPr>
        <w:t xml:space="preserve"> </w:t>
      </w:r>
      <w:r w:rsidR="00654812" w:rsidRPr="00ED7EE8">
        <w:t>жеке</w:t>
      </w:r>
      <w:r w:rsidR="00654812" w:rsidRPr="00ED7EE8">
        <w:rPr>
          <w:spacing w:val="-68"/>
        </w:rPr>
        <w:t xml:space="preserve"> </w:t>
      </w:r>
      <w:r w:rsidR="00654812" w:rsidRPr="00ED7EE8">
        <w:t>басының</w:t>
      </w:r>
      <w:r w:rsidR="00654812" w:rsidRPr="00ED7EE8">
        <w:rPr>
          <w:spacing w:val="1"/>
        </w:rPr>
        <w:t xml:space="preserve"> </w:t>
      </w:r>
      <w:r w:rsidR="00654812" w:rsidRPr="00ED7EE8">
        <w:t>қалыптасуында</w:t>
      </w:r>
      <w:r w:rsidR="00654812" w:rsidRPr="00ED7EE8">
        <w:rPr>
          <w:spacing w:val="1"/>
        </w:rPr>
        <w:t xml:space="preserve"> </w:t>
      </w:r>
      <w:r w:rsidR="00654812" w:rsidRPr="00ED7EE8">
        <w:t>үлкендермен,</w:t>
      </w:r>
      <w:r w:rsidR="00A774FA" w:rsidRPr="00ED7EE8">
        <w:rPr>
          <w:spacing w:val="1"/>
        </w:rPr>
        <w:t xml:space="preserve"> </w:t>
      </w:r>
      <w:r w:rsidR="00654812" w:rsidRPr="00ED7EE8">
        <w:t>құрбы-құрдастарымен</w:t>
      </w:r>
      <w:r w:rsidR="00654812" w:rsidRPr="00ED7EE8">
        <w:rPr>
          <w:spacing w:val="1"/>
        </w:rPr>
        <w:t xml:space="preserve"> </w:t>
      </w:r>
      <w:r w:rsidR="00654812" w:rsidRPr="00ED7EE8">
        <w:t>қарым-қатынастың айрықша екендігін</w:t>
      </w:r>
      <w:r w:rsidR="00E51614" w:rsidRPr="00ED7EE8">
        <w:t xml:space="preserve"> айта келіп</w:t>
      </w:r>
      <w:r w:rsidR="00654812" w:rsidRPr="00ED7EE8">
        <w:t xml:space="preserve">, баланың жеке басы </w:t>
      </w:r>
      <w:r w:rsidR="00E51614" w:rsidRPr="00ED7EE8">
        <w:t>ерекшеліктеріне тоқталады</w:t>
      </w:r>
      <w:r w:rsidR="00654812" w:rsidRPr="00ED7EE8">
        <w:t>:</w:t>
      </w:r>
      <w:r w:rsidR="00654812" w:rsidRPr="00ED7EE8">
        <w:rPr>
          <w:spacing w:val="1"/>
        </w:rPr>
        <w:t xml:space="preserve"> </w:t>
      </w:r>
      <w:r w:rsidR="00E51614" w:rsidRPr="00ED7EE8">
        <w:rPr>
          <w:spacing w:val="1"/>
        </w:rPr>
        <w:t xml:space="preserve">«... </w:t>
      </w:r>
      <w:r w:rsidR="00654812" w:rsidRPr="00ED7EE8">
        <w:t>біріншіден,</w:t>
      </w:r>
      <w:r w:rsidR="00654812" w:rsidRPr="00ED7EE8">
        <w:rPr>
          <w:spacing w:val="1"/>
        </w:rPr>
        <w:t xml:space="preserve">  </w:t>
      </w:r>
      <w:r w:rsidR="00654812" w:rsidRPr="00ED7EE8">
        <w:t>ол</w:t>
      </w:r>
      <w:r w:rsidR="00654812" w:rsidRPr="00ED7EE8">
        <w:rPr>
          <w:spacing w:val="1"/>
        </w:rPr>
        <w:t xml:space="preserve"> </w:t>
      </w:r>
      <w:r w:rsidR="00654812" w:rsidRPr="00ED7EE8">
        <w:t>неңдей</w:t>
      </w:r>
      <w:r w:rsidR="00654812" w:rsidRPr="00ED7EE8">
        <w:rPr>
          <w:spacing w:val="1"/>
        </w:rPr>
        <w:t xml:space="preserve"> </w:t>
      </w:r>
      <w:r w:rsidR="00654812" w:rsidRPr="00ED7EE8">
        <w:t>қасиетімен</w:t>
      </w:r>
      <w:r w:rsidR="00654812" w:rsidRPr="00ED7EE8">
        <w:rPr>
          <w:spacing w:val="1"/>
        </w:rPr>
        <w:t xml:space="preserve"> </w:t>
      </w:r>
      <w:r w:rsidR="00654812" w:rsidRPr="00ED7EE8">
        <w:t>ерекшеленеді,</w:t>
      </w:r>
      <w:r w:rsidR="00654812" w:rsidRPr="00ED7EE8">
        <w:rPr>
          <w:spacing w:val="1"/>
        </w:rPr>
        <w:t xml:space="preserve"> </w:t>
      </w:r>
      <w:r w:rsidR="00654812" w:rsidRPr="00ED7EE8">
        <w:t>оның</w:t>
      </w:r>
      <w:r w:rsidR="00654812" w:rsidRPr="00ED7EE8">
        <w:rPr>
          <w:spacing w:val="1"/>
        </w:rPr>
        <w:t xml:space="preserve"> </w:t>
      </w:r>
      <w:r w:rsidR="00654812" w:rsidRPr="00ED7EE8">
        <w:t>ішкі</w:t>
      </w:r>
      <w:r w:rsidR="00654812" w:rsidRPr="00ED7EE8">
        <w:rPr>
          <w:spacing w:val="1"/>
        </w:rPr>
        <w:t xml:space="preserve"> </w:t>
      </w:r>
      <w:r w:rsidR="00654812" w:rsidRPr="00ED7EE8">
        <w:t>«Мен»</w:t>
      </w:r>
      <w:r w:rsidR="00654812" w:rsidRPr="00ED7EE8">
        <w:rPr>
          <w:spacing w:val="1"/>
        </w:rPr>
        <w:t xml:space="preserve"> </w:t>
      </w:r>
      <w:r w:rsidR="00654812" w:rsidRPr="00ED7EE8">
        <w:t>дейтін</w:t>
      </w:r>
      <w:r w:rsidR="00654812" w:rsidRPr="00ED7EE8">
        <w:rPr>
          <w:spacing w:val="1"/>
        </w:rPr>
        <w:t xml:space="preserve"> </w:t>
      </w:r>
      <w:r w:rsidR="00654812" w:rsidRPr="00ED7EE8">
        <w:t>саласы қандай дәрежеде болуға тиісті екенін, екіншіден, «жеке бас» сапасы кім</w:t>
      </w:r>
      <w:r w:rsidR="00654812" w:rsidRPr="00ED7EE8">
        <w:rPr>
          <w:spacing w:val="1"/>
        </w:rPr>
        <w:t xml:space="preserve"> </w:t>
      </w:r>
      <w:r w:rsidR="00654812" w:rsidRPr="00ED7EE8">
        <w:t>болса соған тән емес, бұл өз бетіндік мінез әрекеті, белгілі қасиеттері бар жеке</w:t>
      </w:r>
      <w:r w:rsidR="00654812" w:rsidRPr="00ED7EE8">
        <w:rPr>
          <w:spacing w:val="1"/>
        </w:rPr>
        <w:t xml:space="preserve"> </w:t>
      </w:r>
      <w:r w:rsidR="00654812" w:rsidRPr="00ED7EE8">
        <w:t>адам деген мағынаны білдіреді. Мектепке дейінгілердің үлкендерге бағынышты</w:t>
      </w:r>
      <w:r w:rsidR="00654812" w:rsidRPr="00ED7EE8">
        <w:rPr>
          <w:spacing w:val="-67"/>
        </w:rPr>
        <w:t xml:space="preserve"> </w:t>
      </w:r>
      <w:r w:rsidR="00654812" w:rsidRPr="00ED7EE8">
        <w:t>болғандықтан,</w:t>
      </w:r>
      <w:r w:rsidR="00654812" w:rsidRPr="00ED7EE8">
        <w:rPr>
          <w:spacing w:val="12"/>
        </w:rPr>
        <w:t xml:space="preserve"> </w:t>
      </w:r>
      <w:r w:rsidR="00654812" w:rsidRPr="00ED7EE8">
        <w:t>оларда</w:t>
      </w:r>
      <w:r w:rsidR="00654812" w:rsidRPr="00ED7EE8">
        <w:rPr>
          <w:spacing w:val="11"/>
        </w:rPr>
        <w:t xml:space="preserve"> </w:t>
      </w:r>
      <w:r w:rsidR="00654812" w:rsidRPr="00ED7EE8">
        <w:t>соңғы</w:t>
      </w:r>
      <w:r w:rsidR="00654812" w:rsidRPr="00ED7EE8">
        <w:rPr>
          <w:spacing w:val="12"/>
        </w:rPr>
        <w:t xml:space="preserve"> </w:t>
      </w:r>
      <w:r w:rsidR="00654812" w:rsidRPr="00ED7EE8">
        <w:t>қасиет</w:t>
      </w:r>
      <w:r w:rsidR="00654812" w:rsidRPr="00ED7EE8">
        <w:rPr>
          <w:spacing w:val="4"/>
        </w:rPr>
        <w:t xml:space="preserve"> </w:t>
      </w:r>
      <w:r w:rsidR="00654812" w:rsidRPr="00ED7EE8">
        <w:t>барлық</w:t>
      </w:r>
      <w:r w:rsidR="00654812" w:rsidRPr="00ED7EE8">
        <w:rPr>
          <w:spacing w:val="14"/>
        </w:rPr>
        <w:t xml:space="preserve"> </w:t>
      </w:r>
      <w:r w:rsidR="00654812" w:rsidRPr="00ED7EE8">
        <w:t>жағдайда</w:t>
      </w:r>
      <w:r w:rsidR="00654812" w:rsidRPr="00ED7EE8">
        <w:rPr>
          <w:spacing w:val="11"/>
        </w:rPr>
        <w:t xml:space="preserve"> </w:t>
      </w:r>
      <w:r w:rsidR="00654812" w:rsidRPr="00ED7EE8">
        <w:t>үнемі</w:t>
      </w:r>
      <w:r w:rsidR="00654812" w:rsidRPr="00ED7EE8">
        <w:rPr>
          <w:spacing w:val="6"/>
        </w:rPr>
        <w:t xml:space="preserve"> </w:t>
      </w:r>
      <w:r w:rsidR="00654812" w:rsidRPr="00ED7EE8">
        <w:t>көп</w:t>
      </w:r>
      <w:r w:rsidR="00654812" w:rsidRPr="00ED7EE8">
        <w:rPr>
          <w:spacing w:val="11"/>
        </w:rPr>
        <w:t xml:space="preserve"> </w:t>
      </w:r>
      <w:r w:rsidR="00654812" w:rsidRPr="00ED7EE8">
        <w:t>кездеседі</w:t>
      </w:r>
      <w:r w:rsidR="00654812" w:rsidRPr="00ED7EE8">
        <w:rPr>
          <w:spacing w:val="6"/>
        </w:rPr>
        <w:t xml:space="preserve"> </w:t>
      </w:r>
      <w:r w:rsidR="00654812" w:rsidRPr="00ED7EE8">
        <w:t>деуге</w:t>
      </w:r>
      <w:r w:rsidR="00E51614" w:rsidRPr="00ED7EE8">
        <w:rPr>
          <w:spacing w:val="1"/>
        </w:rPr>
        <w:t xml:space="preserve"> </w:t>
      </w:r>
      <w:r w:rsidR="00654812" w:rsidRPr="00ED7EE8">
        <w:t>болмайды. Дегенмен бұларда өзбеттіліктің бастапқы қасиеттерінің нышандары</w:t>
      </w:r>
      <w:r w:rsidR="00654812" w:rsidRPr="00ED7EE8">
        <w:rPr>
          <w:spacing w:val="1"/>
        </w:rPr>
        <w:t xml:space="preserve"> </w:t>
      </w:r>
      <w:r w:rsidR="00654812" w:rsidRPr="00ED7EE8">
        <w:t>болады. Мектепке дейінгілердің өз құрбыларымен қатынасына келсек, олардың</w:t>
      </w:r>
      <w:r w:rsidR="00654812" w:rsidRPr="00ED7EE8">
        <w:rPr>
          <w:spacing w:val="1"/>
        </w:rPr>
        <w:t xml:space="preserve"> </w:t>
      </w:r>
      <w:r w:rsidR="00654812" w:rsidRPr="00ED7EE8">
        <w:t>байланысы түрлі дәрежеде болып келетіні байқалады.</w:t>
      </w:r>
      <w:r w:rsidR="00654812" w:rsidRPr="00ED7EE8">
        <w:rPr>
          <w:spacing w:val="1"/>
        </w:rPr>
        <w:t xml:space="preserve"> </w:t>
      </w:r>
      <w:r w:rsidR="00654812" w:rsidRPr="00ED7EE8">
        <w:t>Баланы құрбыларымен</w:t>
      </w:r>
      <w:r w:rsidR="00654812" w:rsidRPr="00ED7EE8">
        <w:rPr>
          <w:spacing w:val="1"/>
        </w:rPr>
        <w:t xml:space="preserve"> </w:t>
      </w:r>
      <w:r w:rsidR="00654812" w:rsidRPr="00ED7EE8">
        <w:t>достастыратын</w:t>
      </w:r>
      <w:r w:rsidR="00654812" w:rsidRPr="00ED7EE8">
        <w:rPr>
          <w:spacing w:val="-6"/>
        </w:rPr>
        <w:t xml:space="preserve"> </w:t>
      </w:r>
      <w:r w:rsidR="00654812" w:rsidRPr="00ED7EE8">
        <w:t>ойын</w:t>
      </w:r>
      <w:r w:rsidR="00654812" w:rsidRPr="00ED7EE8">
        <w:rPr>
          <w:spacing w:val="-2"/>
        </w:rPr>
        <w:t xml:space="preserve"> </w:t>
      </w:r>
      <w:r w:rsidR="00654812" w:rsidRPr="00ED7EE8">
        <w:t>қажеттілігі,</w:t>
      </w:r>
      <w:r w:rsidR="00654812" w:rsidRPr="00ED7EE8">
        <w:rPr>
          <w:spacing w:val="-3"/>
        </w:rPr>
        <w:t xml:space="preserve"> </w:t>
      </w:r>
      <w:r w:rsidR="00654812" w:rsidRPr="00ED7EE8">
        <w:t>себебі</w:t>
      </w:r>
      <w:r w:rsidR="00654812" w:rsidRPr="00ED7EE8">
        <w:rPr>
          <w:spacing w:val="-10"/>
        </w:rPr>
        <w:t xml:space="preserve"> </w:t>
      </w:r>
      <w:r w:rsidR="00654812" w:rsidRPr="00ED7EE8">
        <w:t>баланың</w:t>
      </w:r>
      <w:r w:rsidR="00654812" w:rsidRPr="00ED7EE8">
        <w:rPr>
          <w:spacing w:val="-5"/>
        </w:rPr>
        <w:t xml:space="preserve"> </w:t>
      </w:r>
      <w:r w:rsidR="00654812" w:rsidRPr="00ED7EE8">
        <w:t>ойын</w:t>
      </w:r>
      <w:r w:rsidR="00654812" w:rsidRPr="00ED7EE8">
        <w:rPr>
          <w:spacing w:val="-5"/>
        </w:rPr>
        <w:t xml:space="preserve"> </w:t>
      </w:r>
      <w:r w:rsidR="00654812" w:rsidRPr="00ED7EE8">
        <w:t>кезінде</w:t>
      </w:r>
      <w:r w:rsidR="00654812" w:rsidRPr="00ED7EE8">
        <w:rPr>
          <w:spacing w:val="-4"/>
        </w:rPr>
        <w:t xml:space="preserve"> </w:t>
      </w:r>
      <w:r w:rsidR="00654812" w:rsidRPr="00ED7EE8">
        <w:t>көңіл</w:t>
      </w:r>
      <w:r w:rsidR="00654812" w:rsidRPr="00ED7EE8">
        <w:rPr>
          <w:spacing w:val="-5"/>
        </w:rPr>
        <w:t xml:space="preserve"> </w:t>
      </w:r>
      <w:r w:rsidR="00654812" w:rsidRPr="00ED7EE8">
        <w:t>күйі</w:t>
      </w:r>
      <w:r w:rsidR="00654812" w:rsidRPr="00ED7EE8">
        <w:rPr>
          <w:spacing w:val="-9"/>
        </w:rPr>
        <w:t xml:space="preserve"> </w:t>
      </w:r>
      <w:r w:rsidR="00654812" w:rsidRPr="00ED7EE8">
        <w:t>сергіп,</w:t>
      </w:r>
      <w:r w:rsidR="00654812" w:rsidRPr="00ED7EE8">
        <w:rPr>
          <w:spacing w:val="-68"/>
        </w:rPr>
        <w:t xml:space="preserve"> </w:t>
      </w:r>
      <w:r w:rsidR="00654812" w:rsidRPr="00ED7EE8">
        <w:t>белсенділігі артады. Өзінің өзгелерден кем еместігіне көзі жетіп, өзін көрсеткісі</w:t>
      </w:r>
      <w:r w:rsidR="00654812" w:rsidRPr="00ED7EE8">
        <w:rPr>
          <w:spacing w:val="-67"/>
        </w:rPr>
        <w:t xml:space="preserve"> </w:t>
      </w:r>
      <w:r w:rsidR="00654812" w:rsidRPr="00ED7EE8">
        <w:t>келеді.</w:t>
      </w:r>
      <w:r w:rsidR="00654812" w:rsidRPr="00ED7EE8">
        <w:rPr>
          <w:spacing w:val="1"/>
        </w:rPr>
        <w:t xml:space="preserve"> </w:t>
      </w:r>
      <w:r w:rsidR="00654812" w:rsidRPr="00ED7EE8">
        <w:t>Екіншіден,</w:t>
      </w:r>
      <w:r w:rsidR="00654812" w:rsidRPr="00ED7EE8">
        <w:rPr>
          <w:spacing w:val="1"/>
        </w:rPr>
        <w:t xml:space="preserve"> </w:t>
      </w:r>
      <w:r w:rsidR="00654812" w:rsidRPr="00ED7EE8">
        <w:t>ойынға</w:t>
      </w:r>
      <w:r w:rsidR="00654812" w:rsidRPr="00ED7EE8">
        <w:rPr>
          <w:spacing w:val="1"/>
        </w:rPr>
        <w:t xml:space="preserve"> </w:t>
      </w:r>
      <w:r w:rsidR="00654812" w:rsidRPr="00ED7EE8">
        <w:t>құштарлығын</w:t>
      </w:r>
      <w:r w:rsidR="00654812" w:rsidRPr="00ED7EE8">
        <w:rPr>
          <w:spacing w:val="1"/>
        </w:rPr>
        <w:t xml:space="preserve"> </w:t>
      </w:r>
      <w:r w:rsidR="00654812" w:rsidRPr="00ED7EE8">
        <w:t>қанағаттандыру</w:t>
      </w:r>
      <w:r w:rsidR="00654812" w:rsidRPr="00ED7EE8">
        <w:rPr>
          <w:spacing w:val="1"/>
        </w:rPr>
        <w:t xml:space="preserve"> </w:t>
      </w:r>
      <w:r w:rsidR="00654812" w:rsidRPr="00ED7EE8">
        <w:t>үшін</w:t>
      </w:r>
      <w:r w:rsidR="00654812" w:rsidRPr="00ED7EE8">
        <w:rPr>
          <w:spacing w:val="-67"/>
        </w:rPr>
        <w:t xml:space="preserve"> </w:t>
      </w:r>
      <w:r w:rsidR="00654812" w:rsidRPr="00ED7EE8">
        <w:t>құрбыластарымен достаса бастайды. Осындай ойын сәттерін бақылау кезінде</w:t>
      </w:r>
      <w:r w:rsidR="00654812" w:rsidRPr="00ED7EE8">
        <w:rPr>
          <w:spacing w:val="1"/>
        </w:rPr>
        <w:t xml:space="preserve"> </w:t>
      </w:r>
      <w:r w:rsidR="00654812" w:rsidRPr="00ED7EE8">
        <w:t>құрбылас балалармен неліктен тату дос болатынын сұрасаң, достық, жолдастық</w:t>
      </w:r>
      <w:r w:rsidR="00654812" w:rsidRPr="00ED7EE8">
        <w:rPr>
          <w:spacing w:val="-67"/>
        </w:rPr>
        <w:t xml:space="preserve"> </w:t>
      </w:r>
      <w:r w:rsidR="00654812" w:rsidRPr="00ED7EE8">
        <w:t>мағынасын</w:t>
      </w:r>
      <w:r w:rsidR="00654812" w:rsidRPr="00ED7EE8">
        <w:rPr>
          <w:spacing w:val="1"/>
        </w:rPr>
        <w:t xml:space="preserve"> </w:t>
      </w:r>
      <w:r w:rsidR="00654812" w:rsidRPr="00ED7EE8">
        <w:t>әлі</w:t>
      </w:r>
      <w:r w:rsidR="00654812" w:rsidRPr="00ED7EE8">
        <w:rPr>
          <w:spacing w:val="1"/>
        </w:rPr>
        <w:t xml:space="preserve"> </w:t>
      </w:r>
      <w:r w:rsidR="00654812" w:rsidRPr="00ED7EE8">
        <w:t>саналы</w:t>
      </w:r>
      <w:r w:rsidR="00654812" w:rsidRPr="00ED7EE8">
        <w:rPr>
          <w:spacing w:val="1"/>
        </w:rPr>
        <w:t xml:space="preserve"> </w:t>
      </w:r>
      <w:r w:rsidR="00654812" w:rsidRPr="00ED7EE8">
        <w:t>түсінбейтініне</w:t>
      </w:r>
      <w:r w:rsidR="00654812" w:rsidRPr="00ED7EE8">
        <w:rPr>
          <w:spacing w:val="1"/>
        </w:rPr>
        <w:t xml:space="preserve"> </w:t>
      </w:r>
      <w:r w:rsidR="00654812" w:rsidRPr="00ED7EE8">
        <w:t>көз</w:t>
      </w:r>
      <w:r w:rsidR="00654812" w:rsidRPr="00ED7EE8">
        <w:rPr>
          <w:spacing w:val="1"/>
        </w:rPr>
        <w:t xml:space="preserve"> </w:t>
      </w:r>
      <w:r w:rsidR="00654812" w:rsidRPr="00ED7EE8">
        <w:t>жеткізесің.</w:t>
      </w:r>
      <w:r w:rsidR="00654812" w:rsidRPr="00ED7EE8">
        <w:rPr>
          <w:spacing w:val="1"/>
        </w:rPr>
        <w:t xml:space="preserve"> </w:t>
      </w:r>
      <w:r w:rsidR="00654812" w:rsidRPr="00ED7EE8">
        <w:t>Құрбысының</w:t>
      </w:r>
      <w:r w:rsidR="00654812" w:rsidRPr="00ED7EE8">
        <w:rPr>
          <w:spacing w:val="1"/>
        </w:rPr>
        <w:t xml:space="preserve"> </w:t>
      </w:r>
      <w:r w:rsidR="00654812" w:rsidRPr="00ED7EE8">
        <w:t>мінезі,</w:t>
      </w:r>
      <w:r w:rsidR="00654812" w:rsidRPr="00ED7EE8">
        <w:rPr>
          <w:spacing w:val="1"/>
        </w:rPr>
        <w:t xml:space="preserve"> </w:t>
      </w:r>
      <w:r w:rsidR="00654812" w:rsidRPr="00ED7EE8">
        <w:t>қылығының қандай жағы сүйкімді, жағымсыз әрекеті қандай екендігі туралы</w:t>
      </w:r>
      <w:r w:rsidR="00654812" w:rsidRPr="00ED7EE8">
        <w:rPr>
          <w:spacing w:val="1"/>
        </w:rPr>
        <w:t xml:space="preserve"> </w:t>
      </w:r>
      <w:r w:rsidR="00654812" w:rsidRPr="00ED7EE8">
        <w:t xml:space="preserve">талдап айта алмай, тек ол ренжімейді, ойынды </w:t>
      </w:r>
      <w:r w:rsidR="00E51614" w:rsidRPr="00ED7EE8">
        <w:t>бірге ойнаймыз</w:t>
      </w:r>
      <w:r w:rsidR="00654812" w:rsidRPr="00ED7EE8">
        <w:t xml:space="preserve"> деп жауап</w:t>
      </w:r>
      <w:r w:rsidR="00654812" w:rsidRPr="00ED7EE8">
        <w:rPr>
          <w:spacing w:val="1"/>
        </w:rPr>
        <w:t xml:space="preserve"> </w:t>
      </w:r>
      <w:r w:rsidR="00654812" w:rsidRPr="00ED7EE8">
        <w:t>береді</w:t>
      </w:r>
      <w:r w:rsidR="00654812" w:rsidRPr="00ED7EE8">
        <w:rPr>
          <w:spacing w:val="-12"/>
        </w:rPr>
        <w:t xml:space="preserve"> </w:t>
      </w:r>
      <w:r w:rsidR="00654812" w:rsidRPr="00ED7EE8">
        <w:t>[36</w:t>
      </w:r>
      <w:r w:rsidR="00A774FA" w:rsidRPr="00ED7EE8">
        <w:rPr>
          <w:spacing w:val="-8"/>
        </w:rPr>
        <w:t>,</w:t>
      </w:r>
      <w:r w:rsidR="00557341" w:rsidRPr="00ED7EE8">
        <w:rPr>
          <w:spacing w:val="-8"/>
        </w:rPr>
        <w:t xml:space="preserve"> </w:t>
      </w:r>
      <w:r w:rsidR="00CA71E0" w:rsidRPr="00ED7EE8">
        <w:rPr>
          <w:spacing w:val="-8"/>
        </w:rPr>
        <w:t>б.</w:t>
      </w:r>
      <w:r w:rsidR="00A774FA" w:rsidRPr="00ED7EE8">
        <w:rPr>
          <w:spacing w:val="-8"/>
        </w:rPr>
        <w:t xml:space="preserve"> 247</w:t>
      </w:r>
      <w:r w:rsidR="00654812" w:rsidRPr="00ED7EE8">
        <w:t>].</w:t>
      </w:r>
      <w:r w:rsidR="00654812" w:rsidRPr="00ED7EE8">
        <w:rPr>
          <w:spacing w:val="-5"/>
        </w:rPr>
        <w:t xml:space="preserve"> </w:t>
      </w:r>
      <w:r w:rsidR="00654812" w:rsidRPr="00ED7EE8">
        <w:t>Ғалымның</w:t>
      </w:r>
      <w:r w:rsidR="00654812" w:rsidRPr="00ED7EE8">
        <w:rPr>
          <w:spacing w:val="-8"/>
        </w:rPr>
        <w:t xml:space="preserve"> </w:t>
      </w:r>
      <w:r w:rsidR="005E7C14" w:rsidRPr="00ED7EE8">
        <w:rPr>
          <w:spacing w:val="-8"/>
        </w:rPr>
        <w:t>«</w:t>
      </w:r>
      <w:r w:rsidR="00016353" w:rsidRPr="00ED7EE8">
        <w:rPr>
          <w:spacing w:val="-8"/>
        </w:rPr>
        <w:t xml:space="preserve">баланың </w:t>
      </w:r>
      <w:r w:rsidR="00E51614" w:rsidRPr="00ED7EE8">
        <w:rPr>
          <w:spacing w:val="1"/>
        </w:rPr>
        <w:t xml:space="preserve">ойын арқылы  </w:t>
      </w:r>
      <w:r w:rsidR="00654812" w:rsidRPr="00ED7EE8">
        <w:t>құрдастарымен қарым-қатынас жасау</w:t>
      </w:r>
      <w:r w:rsidR="00016353" w:rsidRPr="00ED7EE8">
        <w:t>ы</w:t>
      </w:r>
      <w:r w:rsidR="00654812" w:rsidRPr="00ED7EE8">
        <w:t xml:space="preserve"> оның белсенділігі</w:t>
      </w:r>
      <w:r w:rsidR="00016353" w:rsidRPr="00ED7EE8">
        <w:t>н</w:t>
      </w:r>
      <w:r w:rsidR="00654812" w:rsidRPr="00ED7EE8">
        <w:t xml:space="preserve"> арт</w:t>
      </w:r>
      <w:r w:rsidR="00016353" w:rsidRPr="00ED7EE8">
        <w:t>тырады</w:t>
      </w:r>
      <w:r w:rsidR="005E7C14" w:rsidRPr="00ED7EE8">
        <w:t>»</w:t>
      </w:r>
      <w:r w:rsidR="00016353" w:rsidRPr="00ED7EE8">
        <w:t xml:space="preserve"> деген пікірі біздің зерттеуімізде – мектепке дейінгі ересек жастағы балалардың коммуникативті дағдысын дамытуд</w:t>
      </w:r>
      <w:r w:rsidR="005E7C14" w:rsidRPr="00ED7EE8">
        <w:t>ың</w:t>
      </w:r>
      <w:r w:rsidR="00016353" w:rsidRPr="00ED7EE8">
        <w:t xml:space="preserve"> негізгі қағидаларының бірі ретінде басшылыққа алынады</w:t>
      </w:r>
      <w:r w:rsidR="00916BC3" w:rsidRPr="00ED7EE8">
        <w:t xml:space="preserve"> [36</w:t>
      </w:r>
      <w:r w:rsidR="00916BC3" w:rsidRPr="00ED7EE8">
        <w:rPr>
          <w:spacing w:val="-8"/>
        </w:rPr>
        <w:t>, б. 248</w:t>
      </w:r>
      <w:r w:rsidR="00916BC3" w:rsidRPr="00ED7EE8">
        <w:t>].</w:t>
      </w:r>
      <w:r w:rsidR="00016353" w:rsidRPr="00ED7EE8">
        <w:t xml:space="preserve"> </w:t>
      </w:r>
    </w:p>
    <w:p w14:paraId="1B4A0190" w14:textId="30378687" w:rsidR="003C5862" w:rsidRPr="00ED7EE8" w:rsidRDefault="00654812" w:rsidP="003F5C14">
      <w:pPr>
        <w:pStyle w:val="a3"/>
        <w:ind w:left="0" w:right="3" w:firstLine="709"/>
      </w:pPr>
      <w:r w:rsidRPr="00ED7EE8">
        <w:t>Ә.Алдамұратов</w:t>
      </w:r>
      <w:r w:rsidRPr="00ED7EE8">
        <w:rPr>
          <w:spacing w:val="1"/>
        </w:rPr>
        <w:t xml:space="preserve"> </w:t>
      </w:r>
      <w:r w:rsidRPr="00ED7EE8">
        <w:t>ғылыми</w:t>
      </w:r>
      <w:r w:rsidRPr="00ED7EE8">
        <w:rPr>
          <w:spacing w:val="1"/>
        </w:rPr>
        <w:t xml:space="preserve"> </w:t>
      </w:r>
      <w:r w:rsidRPr="00ED7EE8">
        <w:t>зерттеу</w:t>
      </w:r>
      <w:r w:rsidRPr="00ED7EE8">
        <w:rPr>
          <w:spacing w:val="1"/>
        </w:rPr>
        <w:t xml:space="preserve"> </w:t>
      </w:r>
      <w:r w:rsidRPr="00ED7EE8">
        <w:t>еңбегінде</w:t>
      </w:r>
      <w:r w:rsidRPr="00ED7EE8">
        <w:rPr>
          <w:spacing w:val="1"/>
        </w:rPr>
        <w:t xml:space="preserve"> </w:t>
      </w:r>
      <w:r w:rsidRPr="00ED7EE8">
        <w:t>сәби</w:t>
      </w:r>
      <w:r w:rsidRPr="00ED7EE8">
        <w:rPr>
          <w:spacing w:val="1"/>
        </w:rPr>
        <w:t xml:space="preserve"> </w:t>
      </w:r>
      <w:r w:rsidRPr="00ED7EE8">
        <w:t>жастан</w:t>
      </w:r>
      <w:r w:rsidRPr="00ED7EE8">
        <w:rPr>
          <w:spacing w:val="1"/>
        </w:rPr>
        <w:t xml:space="preserve"> </w:t>
      </w:r>
      <w:r w:rsidRPr="00ED7EE8">
        <w:t>бастап,</w:t>
      </w:r>
      <w:r w:rsidRPr="00ED7EE8">
        <w:rPr>
          <w:spacing w:val="1"/>
        </w:rPr>
        <w:t xml:space="preserve"> </w:t>
      </w:r>
      <w:r w:rsidRPr="00ED7EE8">
        <w:t>баланың</w:t>
      </w:r>
      <w:r w:rsidRPr="00ED7EE8">
        <w:rPr>
          <w:spacing w:val="-67"/>
        </w:rPr>
        <w:t xml:space="preserve"> </w:t>
      </w:r>
      <w:r w:rsidRPr="00ED7EE8">
        <w:t>өсуін,</w:t>
      </w:r>
      <w:r w:rsidRPr="00ED7EE8">
        <w:rPr>
          <w:spacing w:val="3"/>
        </w:rPr>
        <w:t xml:space="preserve"> </w:t>
      </w:r>
      <w:r w:rsidRPr="00ED7EE8">
        <w:t>дамуын үш</w:t>
      </w:r>
      <w:r w:rsidRPr="00ED7EE8">
        <w:rPr>
          <w:spacing w:val="3"/>
        </w:rPr>
        <w:t xml:space="preserve"> </w:t>
      </w:r>
      <w:r w:rsidRPr="00ED7EE8">
        <w:t>кезеңге</w:t>
      </w:r>
      <w:r w:rsidRPr="00ED7EE8">
        <w:rPr>
          <w:spacing w:val="1"/>
        </w:rPr>
        <w:t xml:space="preserve"> </w:t>
      </w:r>
      <w:r w:rsidR="005E7C14" w:rsidRPr="00ED7EE8">
        <w:rPr>
          <w:spacing w:val="1"/>
        </w:rPr>
        <w:t xml:space="preserve">– сөйлеуге дейінгі, баланың алғашқы тілінің шығу, тілдің грамматикасын меңгере бастау кезеңдеріне  </w:t>
      </w:r>
      <w:r w:rsidRPr="00ED7EE8">
        <w:t>бөліп</w:t>
      </w:r>
      <w:r w:rsidRPr="00ED7EE8">
        <w:rPr>
          <w:spacing w:val="1"/>
        </w:rPr>
        <w:t xml:space="preserve"> </w:t>
      </w:r>
      <w:r w:rsidRPr="00ED7EE8">
        <w:t>сипатта</w:t>
      </w:r>
      <w:r w:rsidR="005E7C14" w:rsidRPr="00ED7EE8">
        <w:t>йды. Соңғы кезеңнің үш жасқа дейінгі уақытты қамтып, бүлдіршін сөздердің мән-мағынасын және қолданылуын, жеке сөздердің қызметін де түсіне алатындығы,  бала тілінің шығуы оның дүниетаным шеңберін кеңейтіп, сөйлеу тілін дамытатындығы» [37, б. 222] туралы ой топшылауы мектепке дейінгі ересек жастағы балалардың дамуының негізін құрайды.</w:t>
      </w:r>
    </w:p>
    <w:p w14:paraId="6F653EC9" w14:textId="2ED33C5F" w:rsidR="003C5862" w:rsidRPr="00ED7EE8" w:rsidRDefault="00CA71E0" w:rsidP="003F5C14">
      <w:pPr>
        <w:pStyle w:val="a3"/>
        <w:ind w:left="0" w:right="3" w:firstLine="709"/>
      </w:pPr>
      <w:r w:rsidRPr="00ED7EE8">
        <w:t>Б.</w:t>
      </w:r>
      <w:r w:rsidR="00654812" w:rsidRPr="00ED7EE8">
        <w:t>Елеусізова</w:t>
      </w:r>
      <w:r w:rsidR="00654812" w:rsidRPr="00ED7EE8">
        <w:rPr>
          <w:spacing w:val="1"/>
        </w:rPr>
        <w:t xml:space="preserve"> </w:t>
      </w:r>
      <w:r w:rsidR="00654812" w:rsidRPr="00ED7EE8">
        <w:t>сөйлеу</w:t>
      </w:r>
      <w:r w:rsidR="00654812" w:rsidRPr="00ED7EE8">
        <w:rPr>
          <w:spacing w:val="1"/>
        </w:rPr>
        <w:t xml:space="preserve"> </w:t>
      </w:r>
      <w:r w:rsidR="00654812" w:rsidRPr="00ED7EE8">
        <w:t>тілі</w:t>
      </w:r>
      <w:r w:rsidR="00654812" w:rsidRPr="00ED7EE8">
        <w:rPr>
          <w:spacing w:val="1"/>
        </w:rPr>
        <w:t xml:space="preserve"> </w:t>
      </w:r>
      <w:r w:rsidR="00654812" w:rsidRPr="00ED7EE8">
        <w:t>қарым-қатынас</w:t>
      </w:r>
      <w:r w:rsidR="00654812" w:rsidRPr="00ED7EE8">
        <w:rPr>
          <w:spacing w:val="1"/>
        </w:rPr>
        <w:t xml:space="preserve"> </w:t>
      </w:r>
      <w:r w:rsidR="00654812" w:rsidRPr="00ED7EE8">
        <w:t>пен</w:t>
      </w:r>
      <w:r w:rsidR="00654812" w:rsidRPr="00ED7EE8">
        <w:rPr>
          <w:spacing w:val="1"/>
        </w:rPr>
        <w:t xml:space="preserve"> </w:t>
      </w:r>
      <w:r w:rsidR="00654812" w:rsidRPr="00ED7EE8">
        <w:t>ойлаудың</w:t>
      </w:r>
      <w:r w:rsidR="00654812" w:rsidRPr="00ED7EE8">
        <w:rPr>
          <w:spacing w:val="1"/>
        </w:rPr>
        <w:t xml:space="preserve"> </w:t>
      </w:r>
      <w:r w:rsidR="00654812" w:rsidRPr="00ED7EE8">
        <w:t>құралы</w:t>
      </w:r>
      <w:r w:rsidR="00654812" w:rsidRPr="00ED7EE8">
        <w:rPr>
          <w:spacing w:val="1"/>
        </w:rPr>
        <w:t xml:space="preserve"> </w:t>
      </w:r>
      <w:r w:rsidR="00654812" w:rsidRPr="00ED7EE8">
        <w:t>болып</w:t>
      </w:r>
      <w:r w:rsidR="00654812" w:rsidRPr="00ED7EE8">
        <w:rPr>
          <w:spacing w:val="1"/>
        </w:rPr>
        <w:t xml:space="preserve"> </w:t>
      </w:r>
      <w:r w:rsidR="00654812" w:rsidRPr="00ED7EE8">
        <w:t>саналады.</w:t>
      </w:r>
      <w:r w:rsidR="00654812" w:rsidRPr="00ED7EE8">
        <w:rPr>
          <w:spacing w:val="1"/>
        </w:rPr>
        <w:t xml:space="preserve"> </w:t>
      </w:r>
      <w:r w:rsidR="00654812" w:rsidRPr="00ED7EE8">
        <w:t>Ғалым</w:t>
      </w:r>
      <w:r w:rsidR="00654812" w:rsidRPr="00ED7EE8">
        <w:rPr>
          <w:spacing w:val="1"/>
        </w:rPr>
        <w:t xml:space="preserve"> </w:t>
      </w:r>
      <w:r w:rsidR="00654812" w:rsidRPr="00ED7EE8">
        <w:t>балалардың</w:t>
      </w:r>
      <w:r w:rsidR="00654812" w:rsidRPr="00ED7EE8">
        <w:rPr>
          <w:spacing w:val="1"/>
        </w:rPr>
        <w:t xml:space="preserve"> </w:t>
      </w:r>
      <w:r w:rsidR="00654812" w:rsidRPr="00ED7EE8">
        <w:t>қарым-қатынас</w:t>
      </w:r>
      <w:r w:rsidR="00654812" w:rsidRPr="00ED7EE8">
        <w:rPr>
          <w:spacing w:val="1"/>
        </w:rPr>
        <w:t xml:space="preserve"> </w:t>
      </w:r>
      <w:r w:rsidR="00654812" w:rsidRPr="00ED7EE8">
        <w:t>психологиясына</w:t>
      </w:r>
      <w:r w:rsidR="00654812" w:rsidRPr="00ED7EE8">
        <w:rPr>
          <w:spacing w:val="1"/>
        </w:rPr>
        <w:t xml:space="preserve"> </w:t>
      </w:r>
      <w:r w:rsidR="00654812" w:rsidRPr="00ED7EE8">
        <w:t>тоқтала</w:t>
      </w:r>
      <w:r w:rsidR="00654812" w:rsidRPr="00ED7EE8">
        <w:rPr>
          <w:spacing w:val="-67"/>
        </w:rPr>
        <w:t xml:space="preserve"> </w:t>
      </w:r>
      <w:r w:rsidR="00654812" w:rsidRPr="00ED7EE8">
        <w:t>отырып, бір-бірімен қарым-қатынас жасау тұлғаның даралық мінез қасиетіне</w:t>
      </w:r>
      <w:r w:rsidR="00654812" w:rsidRPr="00ED7EE8">
        <w:rPr>
          <w:spacing w:val="1"/>
        </w:rPr>
        <w:t xml:space="preserve"> </w:t>
      </w:r>
      <w:r w:rsidR="00654812" w:rsidRPr="00ED7EE8">
        <w:t>тым</w:t>
      </w:r>
      <w:r w:rsidR="00654812" w:rsidRPr="00ED7EE8">
        <w:rPr>
          <w:spacing w:val="1"/>
        </w:rPr>
        <w:t xml:space="preserve"> </w:t>
      </w:r>
      <w:r w:rsidR="00654812" w:rsidRPr="00ED7EE8">
        <w:t>жақындығының оның 4 сатыдан құралатынын атап өтті.</w:t>
      </w:r>
    </w:p>
    <w:p w14:paraId="1A269C4F" w14:textId="0B4C5798" w:rsidR="003C5862" w:rsidRPr="00ED7EE8" w:rsidRDefault="00654812" w:rsidP="003F5C14">
      <w:pPr>
        <w:pStyle w:val="a3"/>
        <w:ind w:left="0" w:right="3" w:firstLine="709"/>
      </w:pPr>
      <w:r w:rsidRPr="00ED7EE8">
        <w:t>«Бұл сатыларда: өзгелермен қарым-қатынас орнатуға ниет білдіру кезеңін,</w:t>
      </w:r>
      <w:r w:rsidRPr="00ED7EE8">
        <w:rPr>
          <w:spacing w:val="1"/>
        </w:rPr>
        <w:t xml:space="preserve"> </w:t>
      </w:r>
      <w:r w:rsidRPr="00ED7EE8">
        <w:t>әріптесінің</w:t>
      </w:r>
      <w:r w:rsidRPr="00ED7EE8">
        <w:rPr>
          <w:spacing w:val="1"/>
        </w:rPr>
        <w:t xml:space="preserve"> </w:t>
      </w:r>
      <w:r w:rsidRPr="00ED7EE8">
        <w:t>кімдер</w:t>
      </w:r>
      <w:r w:rsidRPr="00ED7EE8">
        <w:rPr>
          <w:spacing w:val="1"/>
        </w:rPr>
        <w:t xml:space="preserve"> </w:t>
      </w:r>
      <w:r w:rsidRPr="00ED7EE8">
        <w:t>екенін</w:t>
      </w:r>
      <w:r w:rsidRPr="00ED7EE8">
        <w:rPr>
          <w:spacing w:val="1"/>
        </w:rPr>
        <w:t xml:space="preserve"> </w:t>
      </w:r>
      <w:r w:rsidRPr="00ED7EE8">
        <w:t>танып-білуге</w:t>
      </w:r>
      <w:r w:rsidRPr="00ED7EE8">
        <w:rPr>
          <w:spacing w:val="1"/>
        </w:rPr>
        <w:t xml:space="preserve"> </w:t>
      </w:r>
      <w:r w:rsidRPr="00ED7EE8">
        <w:t>ықылас</w:t>
      </w:r>
      <w:r w:rsidRPr="00ED7EE8">
        <w:rPr>
          <w:spacing w:val="1"/>
        </w:rPr>
        <w:t xml:space="preserve"> </w:t>
      </w:r>
      <w:r w:rsidRPr="00ED7EE8">
        <w:t>білдіріп,</w:t>
      </w:r>
      <w:r w:rsidRPr="00ED7EE8">
        <w:rPr>
          <w:spacing w:val="1"/>
        </w:rPr>
        <w:t xml:space="preserve"> </w:t>
      </w:r>
      <w:r w:rsidRPr="00ED7EE8">
        <w:t>олар</w:t>
      </w:r>
      <w:r w:rsidRPr="00ED7EE8">
        <w:rPr>
          <w:spacing w:val="1"/>
        </w:rPr>
        <w:t xml:space="preserve"> </w:t>
      </w:r>
      <w:r w:rsidRPr="00ED7EE8">
        <w:t>жайында</w:t>
      </w:r>
      <w:r w:rsidRPr="00ED7EE8">
        <w:rPr>
          <w:spacing w:val="1"/>
        </w:rPr>
        <w:t xml:space="preserve"> </w:t>
      </w:r>
      <w:r w:rsidRPr="00ED7EE8">
        <w:t>мәліметтер алуға ұмтылатын, серіктер жайында өзара тілдесіп, қарым-қатынас</w:t>
      </w:r>
      <w:r w:rsidRPr="00ED7EE8">
        <w:rPr>
          <w:spacing w:val="1"/>
        </w:rPr>
        <w:t xml:space="preserve"> </w:t>
      </w:r>
      <w:r w:rsidRPr="00ED7EE8">
        <w:t>жасап, тілдескен әріптестері нендей жағымды істер барын байқайтын ұнамды</w:t>
      </w:r>
      <w:r w:rsidRPr="00ED7EE8">
        <w:rPr>
          <w:spacing w:val="1"/>
        </w:rPr>
        <w:t xml:space="preserve"> </w:t>
      </w:r>
      <w:r w:rsidRPr="00ED7EE8">
        <w:t>қасиеттері</w:t>
      </w:r>
      <w:r w:rsidRPr="00ED7EE8">
        <w:rPr>
          <w:spacing w:val="-12"/>
        </w:rPr>
        <w:t xml:space="preserve"> </w:t>
      </w:r>
      <w:r w:rsidRPr="00ED7EE8">
        <w:t>мен</w:t>
      </w:r>
      <w:r w:rsidRPr="00ED7EE8">
        <w:rPr>
          <w:spacing w:val="-9"/>
        </w:rPr>
        <w:t xml:space="preserve"> </w:t>
      </w:r>
      <w:r w:rsidRPr="00ED7EE8">
        <w:t>олқылықтарының</w:t>
      </w:r>
      <w:r w:rsidRPr="00ED7EE8">
        <w:rPr>
          <w:spacing w:val="-9"/>
        </w:rPr>
        <w:t xml:space="preserve"> </w:t>
      </w:r>
      <w:r w:rsidRPr="00ED7EE8">
        <w:t>кездесетінін</w:t>
      </w:r>
      <w:r w:rsidRPr="00ED7EE8">
        <w:rPr>
          <w:spacing w:val="-8"/>
        </w:rPr>
        <w:t xml:space="preserve"> </w:t>
      </w:r>
      <w:r w:rsidRPr="00ED7EE8">
        <w:t>анықтап,</w:t>
      </w:r>
      <w:r w:rsidRPr="00ED7EE8">
        <w:rPr>
          <w:spacing w:val="-7"/>
        </w:rPr>
        <w:t xml:space="preserve"> </w:t>
      </w:r>
      <w:r w:rsidRPr="00ED7EE8">
        <w:t>кімнің</w:t>
      </w:r>
      <w:r w:rsidRPr="00ED7EE8">
        <w:rPr>
          <w:spacing w:val="-10"/>
        </w:rPr>
        <w:t xml:space="preserve"> </w:t>
      </w:r>
      <w:r w:rsidRPr="00ED7EE8">
        <w:t>кім</w:t>
      </w:r>
      <w:r w:rsidRPr="00ED7EE8">
        <w:rPr>
          <w:spacing w:val="-8"/>
        </w:rPr>
        <w:t xml:space="preserve"> </w:t>
      </w:r>
      <w:r w:rsidRPr="00ED7EE8">
        <w:t>екенін</w:t>
      </w:r>
      <w:r w:rsidRPr="00ED7EE8">
        <w:rPr>
          <w:spacing w:val="-9"/>
        </w:rPr>
        <w:t xml:space="preserve"> </w:t>
      </w:r>
      <w:r w:rsidRPr="00ED7EE8">
        <w:t>білетін</w:t>
      </w:r>
      <w:r w:rsidRPr="00ED7EE8">
        <w:rPr>
          <w:spacing w:val="-67"/>
        </w:rPr>
        <w:t xml:space="preserve"> </w:t>
      </w:r>
      <w:r w:rsidRPr="00ED7EE8">
        <w:t>болады»</w:t>
      </w:r>
      <w:r w:rsidR="00A774FA" w:rsidRPr="00ED7EE8">
        <w:t xml:space="preserve"> </w:t>
      </w:r>
      <w:r w:rsidRPr="00ED7EE8">
        <w:t>[38</w:t>
      </w:r>
      <w:r w:rsidR="00A774FA" w:rsidRPr="00ED7EE8">
        <w:t>,</w:t>
      </w:r>
      <w:r w:rsidR="00557341" w:rsidRPr="00ED7EE8">
        <w:t xml:space="preserve"> </w:t>
      </w:r>
      <w:r w:rsidR="00A774FA" w:rsidRPr="00ED7EE8">
        <w:t>б. 272</w:t>
      </w:r>
      <w:r w:rsidRPr="00ED7EE8">
        <w:t>].</w:t>
      </w:r>
      <w:r w:rsidRPr="00ED7EE8">
        <w:rPr>
          <w:spacing w:val="1"/>
        </w:rPr>
        <w:t xml:space="preserve"> </w:t>
      </w:r>
      <w:r w:rsidRPr="00ED7EE8">
        <w:t>Ғалым</w:t>
      </w:r>
      <w:r w:rsidRPr="00ED7EE8">
        <w:rPr>
          <w:spacing w:val="1"/>
        </w:rPr>
        <w:t xml:space="preserve"> </w:t>
      </w:r>
      <w:r w:rsidRPr="00ED7EE8">
        <w:t>қарым-қатынастың</w:t>
      </w:r>
      <w:r w:rsidRPr="00ED7EE8">
        <w:rPr>
          <w:spacing w:val="1"/>
        </w:rPr>
        <w:t xml:space="preserve"> </w:t>
      </w:r>
      <w:r w:rsidRPr="00ED7EE8">
        <w:t>екі</w:t>
      </w:r>
      <w:r w:rsidRPr="00ED7EE8">
        <w:rPr>
          <w:spacing w:val="1"/>
        </w:rPr>
        <w:t xml:space="preserve"> </w:t>
      </w:r>
      <w:r w:rsidRPr="00ED7EE8">
        <w:t>бөлімнен</w:t>
      </w:r>
      <w:r w:rsidRPr="00ED7EE8">
        <w:rPr>
          <w:spacing w:val="1"/>
        </w:rPr>
        <w:t xml:space="preserve"> </w:t>
      </w:r>
      <w:r w:rsidRPr="00ED7EE8">
        <w:t>тұратынын</w:t>
      </w:r>
      <w:r w:rsidR="00156339" w:rsidRPr="00ED7EE8">
        <w:t xml:space="preserve">, яғни </w:t>
      </w:r>
      <w:r w:rsidRPr="00ED7EE8">
        <w:rPr>
          <w:spacing w:val="1"/>
        </w:rPr>
        <w:t xml:space="preserve"> </w:t>
      </w:r>
      <w:r w:rsidR="00156339" w:rsidRPr="00ED7EE8">
        <w:rPr>
          <w:spacing w:val="1"/>
        </w:rPr>
        <w:lastRenderedPageBreak/>
        <w:t>б</w:t>
      </w:r>
      <w:r w:rsidRPr="00ED7EE8">
        <w:t>ірінші</w:t>
      </w:r>
      <w:r w:rsidRPr="00ED7EE8">
        <w:rPr>
          <w:spacing w:val="1"/>
        </w:rPr>
        <w:t xml:space="preserve"> </w:t>
      </w:r>
      <w:r w:rsidRPr="00ED7EE8">
        <w:t>қарым-қатынас</w:t>
      </w:r>
      <w:r w:rsidRPr="00ED7EE8">
        <w:rPr>
          <w:spacing w:val="1"/>
        </w:rPr>
        <w:t xml:space="preserve"> </w:t>
      </w:r>
      <w:r w:rsidRPr="00ED7EE8">
        <w:t>орнатуда</w:t>
      </w:r>
      <w:r w:rsidRPr="00ED7EE8">
        <w:rPr>
          <w:spacing w:val="1"/>
        </w:rPr>
        <w:t xml:space="preserve"> </w:t>
      </w:r>
      <w:r w:rsidRPr="00ED7EE8">
        <w:t>ойлау</w:t>
      </w:r>
      <w:r w:rsidRPr="00ED7EE8">
        <w:rPr>
          <w:spacing w:val="1"/>
        </w:rPr>
        <w:t xml:space="preserve"> </w:t>
      </w:r>
      <w:r w:rsidRPr="00ED7EE8">
        <w:t>мен</w:t>
      </w:r>
      <w:r w:rsidRPr="00ED7EE8">
        <w:rPr>
          <w:spacing w:val="1"/>
        </w:rPr>
        <w:t xml:space="preserve"> </w:t>
      </w:r>
      <w:r w:rsidRPr="00ED7EE8">
        <w:t>саналы</w:t>
      </w:r>
      <w:r w:rsidRPr="00ED7EE8">
        <w:rPr>
          <w:spacing w:val="1"/>
        </w:rPr>
        <w:t xml:space="preserve"> </w:t>
      </w:r>
      <w:r w:rsidRPr="00ED7EE8">
        <w:t>әрекеттің тұсы болса, екінші бөлімі адамның өзге адамдардың сырт келбеті мен</w:t>
      </w:r>
      <w:r w:rsidRPr="00ED7EE8">
        <w:rPr>
          <w:spacing w:val="1"/>
        </w:rPr>
        <w:t xml:space="preserve"> </w:t>
      </w:r>
      <w:r w:rsidRPr="00ED7EE8">
        <w:t>жүріс-тұрысын</w:t>
      </w:r>
      <w:r w:rsidRPr="00ED7EE8">
        <w:rPr>
          <w:spacing w:val="-1"/>
        </w:rPr>
        <w:t xml:space="preserve"> </w:t>
      </w:r>
      <w:r w:rsidRPr="00ED7EE8">
        <w:t>тілдесуде бірлесіп әрекеттің</w:t>
      </w:r>
      <w:r w:rsidRPr="00ED7EE8">
        <w:rPr>
          <w:spacing w:val="-1"/>
        </w:rPr>
        <w:t xml:space="preserve"> </w:t>
      </w:r>
      <w:r w:rsidRPr="00ED7EE8">
        <w:t>бейнесін сипаттайды.</w:t>
      </w:r>
    </w:p>
    <w:p w14:paraId="56473CC5" w14:textId="77777777" w:rsidR="003C5862" w:rsidRPr="00ED7EE8" w:rsidRDefault="00654812" w:rsidP="003F5C14">
      <w:pPr>
        <w:pStyle w:val="a3"/>
        <w:ind w:left="0" w:firstLine="709"/>
      </w:pPr>
      <w:r w:rsidRPr="00ED7EE8">
        <w:t>Баланың дүниетанымының өсуі қоршаған дүниемен таныстырумен тікелей</w:t>
      </w:r>
      <w:r w:rsidRPr="00ED7EE8">
        <w:rPr>
          <w:spacing w:val="1"/>
        </w:rPr>
        <w:t xml:space="preserve"> </w:t>
      </w:r>
      <w:r w:rsidRPr="00ED7EE8">
        <w:t>байланысты.</w:t>
      </w:r>
      <w:r w:rsidRPr="00ED7EE8">
        <w:rPr>
          <w:spacing w:val="1"/>
        </w:rPr>
        <w:t xml:space="preserve"> </w:t>
      </w:r>
      <w:r w:rsidRPr="00ED7EE8">
        <w:t>Сондықтан</w:t>
      </w:r>
      <w:r w:rsidRPr="00ED7EE8">
        <w:rPr>
          <w:spacing w:val="1"/>
        </w:rPr>
        <w:t xml:space="preserve"> </w:t>
      </w:r>
      <w:r w:rsidRPr="00ED7EE8">
        <w:t>да</w:t>
      </w:r>
      <w:r w:rsidRPr="00ED7EE8">
        <w:rPr>
          <w:spacing w:val="1"/>
        </w:rPr>
        <w:t xml:space="preserve"> </w:t>
      </w:r>
      <w:r w:rsidRPr="00ED7EE8">
        <w:t>бала</w:t>
      </w:r>
      <w:r w:rsidRPr="00ED7EE8">
        <w:rPr>
          <w:spacing w:val="1"/>
        </w:rPr>
        <w:t xml:space="preserve"> </w:t>
      </w:r>
      <w:r w:rsidRPr="00ED7EE8">
        <w:t>тілін</w:t>
      </w:r>
      <w:r w:rsidRPr="00ED7EE8">
        <w:rPr>
          <w:spacing w:val="1"/>
        </w:rPr>
        <w:t xml:space="preserve"> </w:t>
      </w:r>
      <w:r w:rsidRPr="00ED7EE8">
        <w:t>дамытуға</w:t>
      </w:r>
      <w:r w:rsidRPr="00ED7EE8">
        <w:rPr>
          <w:spacing w:val="1"/>
        </w:rPr>
        <w:t xml:space="preserve"> </w:t>
      </w:r>
      <w:r w:rsidRPr="00ED7EE8">
        <w:t>қатысты</w:t>
      </w:r>
      <w:r w:rsidRPr="00ED7EE8">
        <w:rPr>
          <w:spacing w:val="1"/>
        </w:rPr>
        <w:t xml:space="preserve"> </w:t>
      </w:r>
      <w:r w:rsidRPr="00ED7EE8">
        <w:t>ғалымдардың</w:t>
      </w:r>
      <w:r w:rsidRPr="00ED7EE8">
        <w:rPr>
          <w:spacing w:val="1"/>
        </w:rPr>
        <w:t xml:space="preserve"> </w:t>
      </w:r>
      <w:r w:rsidRPr="00ED7EE8">
        <w:t>зерттеулерінде</w:t>
      </w:r>
      <w:r w:rsidRPr="00ED7EE8">
        <w:rPr>
          <w:spacing w:val="1"/>
        </w:rPr>
        <w:t xml:space="preserve"> </w:t>
      </w:r>
      <w:r w:rsidRPr="00ED7EE8">
        <w:t>қоршаған</w:t>
      </w:r>
      <w:r w:rsidRPr="00ED7EE8">
        <w:rPr>
          <w:spacing w:val="1"/>
        </w:rPr>
        <w:t xml:space="preserve"> </w:t>
      </w:r>
      <w:r w:rsidRPr="00ED7EE8">
        <w:t>ортамен</w:t>
      </w:r>
      <w:r w:rsidRPr="00ED7EE8">
        <w:rPr>
          <w:spacing w:val="1"/>
        </w:rPr>
        <w:t xml:space="preserve"> </w:t>
      </w:r>
      <w:r w:rsidRPr="00ED7EE8">
        <w:t>таныстыруды</w:t>
      </w:r>
      <w:r w:rsidRPr="00ED7EE8">
        <w:rPr>
          <w:spacing w:val="1"/>
        </w:rPr>
        <w:t xml:space="preserve"> </w:t>
      </w:r>
      <w:r w:rsidRPr="00ED7EE8">
        <w:t>негізгі</w:t>
      </w:r>
      <w:r w:rsidRPr="00ED7EE8">
        <w:rPr>
          <w:spacing w:val="1"/>
        </w:rPr>
        <w:t xml:space="preserve"> </w:t>
      </w:r>
      <w:r w:rsidRPr="00ED7EE8">
        <w:t>нысан</w:t>
      </w:r>
      <w:r w:rsidRPr="00ED7EE8">
        <w:rPr>
          <w:spacing w:val="1"/>
        </w:rPr>
        <w:t xml:space="preserve"> </w:t>
      </w:r>
      <w:r w:rsidRPr="00ED7EE8">
        <w:t>ретінде</w:t>
      </w:r>
      <w:r w:rsidRPr="00ED7EE8">
        <w:rPr>
          <w:spacing w:val="1"/>
        </w:rPr>
        <w:t xml:space="preserve"> </w:t>
      </w:r>
      <w:r w:rsidRPr="00ED7EE8">
        <w:t>алып</w:t>
      </w:r>
      <w:r w:rsidRPr="00ED7EE8">
        <w:rPr>
          <w:spacing w:val="1"/>
        </w:rPr>
        <w:t xml:space="preserve"> </w:t>
      </w:r>
      <w:r w:rsidRPr="00ED7EE8">
        <w:t>отырған.</w:t>
      </w:r>
    </w:p>
    <w:p w14:paraId="5B84B595" w14:textId="3E998B5D" w:rsidR="003C5862" w:rsidRPr="00ED7EE8" w:rsidRDefault="00654812" w:rsidP="003F5C14">
      <w:pPr>
        <w:pStyle w:val="a3"/>
        <w:ind w:left="0" w:firstLine="709"/>
      </w:pPr>
      <w:r w:rsidRPr="00ED7EE8">
        <w:t>Е.</w:t>
      </w:r>
      <w:r w:rsidR="00A774FA" w:rsidRPr="00ED7EE8">
        <w:t xml:space="preserve">  </w:t>
      </w:r>
      <w:r w:rsidRPr="00ED7EE8">
        <w:t>Суфиев балалардың ой-өрісін, дүниетанымын, өзіндік іс-әрекетін дамыту</w:t>
      </w:r>
      <w:r w:rsidRPr="00ED7EE8">
        <w:rPr>
          <w:spacing w:val="1"/>
        </w:rPr>
        <w:t xml:space="preserve"> </w:t>
      </w:r>
      <w:r w:rsidRPr="00ED7EE8">
        <w:t>олардың</w:t>
      </w:r>
      <w:r w:rsidRPr="00ED7EE8">
        <w:rPr>
          <w:spacing w:val="1"/>
        </w:rPr>
        <w:t xml:space="preserve"> </w:t>
      </w:r>
      <w:r w:rsidRPr="00ED7EE8">
        <w:t>күтімін, денсаулығын жақсартуға байланысты екенін түсіндірген балада зат пен құбылысты тікелей қабылдауды және нақты көрнекілікті өне бойы керек қылмайтын ойлаудың ең жоғарғы түрі дерексіз ойлау элементтері де дами бастайтындығын айтады. Баланың сөйлеуі едәуір дамып, сөз байлығы артқандықтан, ол өз ойын жарамды түрде баяндап бере алады. Жеті жастағы</w:t>
      </w:r>
      <w:r w:rsidRPr="00ED7EE8">
        <w:rPr>
          <w:spacing w:val="1"/>
        </w:rPr>
        <w:t xml:space="preserve"> </w:t>
      </w:r>
      <w:r w:rsidRPr="00ED7EE8">
        <w:t>баланың сөз байлығы орта есеппен алғанда 4000 сөзден асады. Баланың мұндай</w:t>
      </w:r>
      <w:r w:rsidRPr="00ED7EE8">
        <w:rPr>
          <w:spacing w:val="-67"/>
        </w:rPr>
        <w:t xml:space="preserve"> </w:t>
      </w:r>
      <w:r w:rsidRPr="00ED7EE8">
        <w:t>сөздік қоры оны алғаш рет оқуына толық жеткілікті болады деп тұжырымдайды</w:t>
      </w:r>
      <w:r w:rsidRPr="00ED7EE8">
        <w:rPr>
          <w:spacing w:val="-67"/>
        </w:rPr>
        <w:t xml:space="preserve"> </w:t>
      </w:r>
      <w:r w:rsidRPr="00ED7EE8">
        <w:t>[11</w:t>
      </w:r>
      <w:r w:rsidR="000E4D0C" w:rsidRPr="00ED7EE8">
        <w:t>7</w:t>
      </w:r>
      <w:r w:rsidRPr="00ED7EE8">
        <w:t>]. Ғалым 5-6 жастағы баланың ойлауы нақты ойлау екені оны дерексіз</w:t>
      </w:r>
      <w:r w:rsidRPr="00ED7EE8">
        <w:rPr>
          <w:spacing w:val="-67"/>
        </w:rPr>
        <w:t xml:space="preserve"> </w:t>
      </w:r>
      <w:r w:rsidRPr="00ED7EE8">
        <w:t>ойлауға</w:t>
      </w:r>
      <w:r w:rsidRPr="00ED7EE8">
        <w:rPr>
          <w:spacing w:val="-2"/>
        </w:rPr>
        <w:t xml:space="preserve"> </w:t>
      </w:r>
      <w:r w:rsidRPr="00ED7EE8">
        <w:t>жетелеп,</w:t>
      </w:r>
      <w:r w:rsidRPr="00ED7EE8">
        <w:rPr>
          <w:spacing w:val="-1"/>
        </w:rPr>
        <w:t xml:space="preserve"> </w:t>
      </w:r>
      <w:r w:rsidRPr="00ED7EE8">
        <w:t>бара-бара</w:t>
      </w:r>
      <w:r w:rsidRPr="00ED7EE8">
        <w:rPr>
          <w:spacing w:val="-1"/>
        </w:rPr>
        <w:t xml:space="preserve"> </w:t>
      </w:r>
      <w:r w:rsidRPr="00ED7EE8">
        <w:t>дерексіз</w:t>
      </w:r>
      <w:r w:rsidRPr="00ED7EE8">
        <w:rPr>
          <w:spacing w:val="1"/>
        </w:rPr>
        <w:t xml:space="preserve"> </w:t>
      </w:r>
      <w:r w:rsidRPr="00ED7EE8">
        <w:t>ойлауды</w:t>
      </w:r>
      <w:r w:rsidRPr="00ED7EE8">
        <w:rPr>
          <w:spacing w:val="-2"/>
        </w:rPr>
        <w:t xml:space="preserve"> </w:t>
      </w:r>
      <w:r w:rsidRPr="00ED7EE8">
        <w:t>дамыту</w:t>
      </w:r>
      <w:r w:rsidRPr="00ED7EE8">
        <w:rPr>
          <w:spacing w:val="-6"/>
        </w:rPr>
        <w:t xml:space="preserve"> </w:t>
      </w:r>
      <w:r w:rsidRPr="00ED7EE8">
        <w:t>қажет</w:t>
      </w:r>
      <w:r w:rsidRPr="00ED7EE8">
        <w:rPr>
          <w:spacing w:val="-3"/>
        </w:rPr>
        <w:t xml:space="preserve"> </w:t>
      </w:r>
      <w:r w:rsidRPr="00ED7EE8">
        <w:t>екенін</w:t>
      </w:r>
      <w:r w:rsidRPr="00ED7EE8">
        <w:rPr>
          <w:spacing w:val="-2"/>
        </w:rPr>
        <w:t xml:space="preserve"> </w:t>
      </w:r>
      <w:r w:rsidRPr="00ED7EE8">
        <w:t>аңғартады.</w:t>
      </w:r>
    </w:p>
    <w:p w14:paraId="0D370453" w14:textId="263BE448" w:rsidR="003C5862" w:rsidRPr="00ED7EE8" w:rsidRDefault="00654812" w:rsidP="003F5C14">
      <w:pPr>
        <w:pStyle w:val="a3"/>
        <w:ind w:left="0" w:right="3" w:firstLine="709"/>
      </w:pPr>
      <w:r w:rsidRPr="00ED7EE8">
        <w:t>Т.Тәжібаев жазу тілінің мектепке дейінгі жастағы балада әлі пайда болмаған, болса да өсіп дамымаған психологиялық функцияларды керек ететінін, мектептің міндеті балалардың жазу тілін дамыту үдерісінде осы функцияларды</w:t>
      </w:r>
      <w:r w:rsidRPr="00ED7EE8">
        <w:rPr>
          <w:spacing w:val="1"/>
        </w:rPr>
        <w:t xml:space="preserve"> </w:t>
      </w:r>
      <w:r w:rsidRPr="00ED7EE8">
        <w:t>жетілдіру екенін көрсете келіп: «Жазба сөзді жақсы білу үшін психологиялық</w:t>
      </w:r>
      <w:r w:rsidRPr="00ED7EE8">
        <w:rPr>
          <w:spacing w:val="1"/>
        </w:rPr>
        <w:t xml:space="preserve"> </w:t>
      </w:r>
      <w:r w:rsidRPr="00ED7EE8">
        <w:rPr>
          <w:spacing w:val="-1"/>
        </w:rPr>
        <w:t>операцияны</w:t>
      </w:r>
      <w:r w:rsidRPr="00ED7EE8">
        <w:rPr>
          <w:spacing w:val="-13"/>
        </w:rPr>
        <w:t xml:space="preserve"> </w:t>
      </w:r>
      <w:r w:rsidRPr="00ED7EE8">
        <w:rPr>
          <w:spacing w:val="-1"/>
        </w:rPr>
        <w:t>жаңа</w:t>
      </w:r>
      <w:r w:rsidRPr="00ED7EE8">
        <w:rPr>
          <w:spacing w:val="-11"/>
        </w:rPr>
        <w:t xml:space="preserve"> </w:t>
      </w:r>
      <w:r w:rsidRPr="00ED7EE8">
        <w:rPr>
          <w:spacing w:val="-1"/>
        </w:rPr>
        <w:t>түрде</w:t>
      </w:r>
      <w:r w:rsidRPr="00ED7EE8">
        <w:rPr>
          <w:spacing w:val="-11"/>
        </w:rPr>
        <w:t xml:space="preserve"> </w:t>
      </w:r>
      <w:r w:rsidRPr="00ED7EE8">
        <w:t>пайдалану</w:t>
      </w:r>
      <w:r w:rsidRPr="00ED7EE8">
        <w:rPr>
          <w:spacing w:val="-17"/>
        </w:rPr>
        <w:t xml:space="preserve"> </w:t>
      </w:r>
      <w:r w:rsidRPr="00ED7EE8">
        <w:t>керек»,</w:t>
      </w:r>
      <w:r w:rsidRPr="00ED7EE8">
        <w:rPr>
          <w:spacing w:val="-4"/>
        </w:rPr>
        <w:t xml:space="preserve"> </w:t>
      </w:r>
      <w:r w:rsidRPr="00ED7EE8">
        <w:t>–</w:t>
      </w:r>
      <w:r w:rsidRPr="00ED7EE8">
        <w:rPr>
          <w:spacing w:val="-13"/>
        </w:rPr>
        <w:t xml:space="preserve"> </w:t>
      </w:r>
      <w:r w:rsidRPr="00ED7EE8">
        <w:t>дейді.</w:t>
      </w:r>
      <w:r w:rsidRPr="00ED7EE8">
        <w:rPr>
          <w:spacing w:val="-10"/>
        </w:rPr>
        <w:t xml:space="preserve"> </w:t>
      </w:r>
      <w:r w:rsidRPr="00ED7EE8">
        <w:t>Олай</w:t>
      </w:r>
      <w:r w:rsidRPr="00ED7EE8">
        <w:rPr>
          <w:spacing w:val="-13"/>
        </w:rPr>
        <w:t xml:space="preserve"> </w:t>
      </w:r>
      <w:r w:rsidRPr="00ED7EE8">
        <w:t>болса,</w:t>
      </w:r>
      <w:r w:rsidRPr="00ED7EE8">
        <w:rPr>
          <w:spacing w:val="-15"/>
        </w:rPr>
        <w:t xml:space="preserve"> </w:t>
      </w:r>
      <w:r w:rsidRPr="00ED7EE8">
        <w:t>бастауыш</w:t>
      </w:r>
      <w:r w:rsidRPr="00ED7EE8">
        <w:rPr>
          <w:spacing w:val="-11"/>
        </w:rPr>
        <w:t xml:space="preserve"> </w:t>
      </w:r>
      <w:r w:rsidRPr="00ED7EE8">
        <w:t>мектеп</w:t>
      </w:r>
      <w:r w:rsidRPr="00ED7EE8">
        <w:rPr>
          <w:spacing w:val="-68"/>
        </w:rPr>
        <w:t xml:space="preserve"> </w:t>
      </w:r>
      <w:r w:rsidRPr="00ED7EE8">
        <w:t>балаларының мектепке түскен кездегі психикалық, дене даму ерекшеліктерін</w:t>
      </w:r>
      <w:r w:rsidRPr="00ED7EE8">
        <w:rPr>
          <w:spacing w:val="1"/>
        </w:rPr>
        <w:t xml:space="preserve"> </w:t>
      </w:r>
      <w:r w:rsidRPr="00ED7EE8">
        <w:t>және</w:t>
      </w:r>
      <w:r w:rsidRPr="00ED7EE8">
        <w:rPr>
          <w:spacing w:val="1"/>
        </w:rPr>
        <w:t xml:space="preserve"> </w:t>
      </w:r>
      <w:r w:rsidRPr="00ED7EE8">
        <w:t>тәжірибе</w:t>
      </w:r>
      <w:r w:rsidRPr="00ED7EE8">
        <w:rPr>
          <w:spacing w:val="1"/>
        </w:rPr>
        <w:t xml:space="preserve"> </w:t>
      </w:r>
      <w:r w:rsidRPr="00ED7EE8">
        <w:t>дәрежесін</w:t>
      </w:r>
      <w:r w:rsidRPr="00ED7EE8">
        <w:rPr>
          <w:spacing w:val="1"/>
        </w:rPr>
        <w:t xml:space="preserve"> </w:t>
      </w:r>
      <w:r w:rsidRPr="00ED7EE8">
        <w:t>білудің</w:t>
      </w:r>
      <w:r w:rsidRPr="00ED7EE8">
        <w:rPr>
          <w:spacing w:val="1"/>
        </w:rPr>
        <w:t xml:space="preserve"> </w:t>
      </w:r>
      <w:r w:rsidRPr="00ED7EE8">
        <w:t>ауызша</w:t>
      </w:r>
      <w:r w:rsidRPr="00ED7EE8">
        <w:rPr>
          <w:spacing w:val="1"/>
        </w:rPr>
        <w:t xml:space="preserve"> </w:t>
      </w:r>
      <w:r w:rsidRPr="00ED7EE8">
        <w:t>,жазбаша</w:t>
      </w:r>
      <w:r w:rsidRPr="00ED7EE8">
        <w:rPr>
          <w:spacing w:val="1"/>
        </w:rPr>
        <w:t xml:space="preserve"> </w:t>
      </w:r>
      <w:r w:rsidRPr="00ED7EE8">
        <w:t>тіл</w:t>
      </w:r>
      <w:r w:rsidRPr="00ED7EE8">
        <w:rPr>
          <w:spacing w:val="1"/>
        </w:rPr>
        <w:t xml:space="preserve"> </w:t>
      </w:r>
      <w:r w:rsidRPr="00ED7EE8">
        <w:t>дамыту</w:t>
      </w:r>
      <w:r w:rsidRPr="00ED7EE8">
        <w:rPr>
          <w:spacing w:val="1"/>
        </w:rPr>
        <w:t xml:space="preserve"> </w:t>
      </w:r>
      <w:r w:rsidRPr="00ED7EE8">
        <w:t>жұмысын</w:t>
      </w:r>
      <w:r w:rsidRPr="00ED7EE8">
        <w:rPr>
          <w:spacing w:val="1"/>
        </w:rPr>
        <w:t xml:space="preserve"> </w:t>
      </w:r>
      <w:r w:rsidRPr="00ED7EE8">
        <w:t>ұйымдастыру үшін үлкен мәні бар [11</w:t>
      </w:r>
      <w:r w:rsidR="000E4D0C" w:rsidRPr="00ED7EE8">
        <w:t>8</w:t>
      </w:r>
      <w:r w:rsidRPr="00ED7EE8">
        <w:t>]. Балалардың мектепке келіп түскен</w:t>
      </w:r>
      <w:r w:rsidRPr="00ED7EE8">
        <w:rPr>
          <w:spacing w:val="1"/>
        </w:rPr>
        <w:t xml:space="preserve"> </w:t>
      </w:r>
      <w:r w:rsidRPr="00ED7EE8">
        <w:rPr>
          <w:w w:val="95"/>
        </w:rPr>
        <w:t>кездегі даму ерекшеліктері жөнінде</w:t>
      </w:r>
      <w:r w:rsidRPr="00ED7EE8">
        <w:rPr>
          <w:spacing w:val="1"/>
          <w:w w:val="95"/>
        </w:rPr>
        <w:t xml:space="preserve"> </w:t>
      </w:r>
      <w:r w:rsidRPr="00ED7EE8">
        <w:rPr>
          <w:w w:val="95"/>
        </w:rPr>
        <w:t>оқулықтарда</w:t>
      </w:r>
      <w:r w:rsidRPr="00ED7EE8">
        <w:rPr>
          <w:spacing w:val="63"/>
        </w:rPr>
        <w:t xml:space="preserve"> </w:t>
      </w:r>
      <w:r w:rsidRPr="00ED7EE8">
        <w:rPr>
          <w:w w:val="95"/>
        </w:rPr>
        <w:t>берілген мағлұматтар бойынша</w:t>
      </w:r>
      <w:r w:rsidRPr="00ED7EE8">
        <w:rPr>
          <w:spacing w:val="1"/>
          <w:w w:val="95"/>
        </w:rPr>
        <w:t xml:space="preserve"> </w:t>
      </w:r>
      <w:r w:rsidRPr="00ED7EE8">
        <w:t>6-7 жасар бала ой жұмысымен шұғылдана алады деген қорытындыға сүйене</w:t>
      </w:r>
      <w:r w:rsidRPr="00ED7EE8">
        <w:rPr>
          <w:spacing w:val="1"/>
        </w:rPr>
        <w:t xml:space="preserve"> </w:t>
      </w:r>
      <w:r w:rsidRPr="00ED7EE8">
        <w:t>отырып, ауызша тіл дамыту жұмысын да осы кезден, яғни 6-7 жастан жүйелі</w:t>
      </w:r>
      <w:r w:rsidRPr="00ED7EE8">
        <w:rPr>
          <w:spacing w:val="1"/>
        </w:rPr>
        <w:t xml:space="preserve"> </w:t>
      </w:r>
      <w:r w:rsidRPr="00ED7EE8">
        <w:t>жүргізуге</w:t>
      </w:r>
      <w:r w:rsidRPr="00ED7EE8">
        <w:rPr>
          <w:spacing w:val="1"/>
        </w:rPr>
        <w:t xml:space="preserve"> </w:t>
      </w:r>
      <w:r w:rsidRPr="00ED7EE8">
        <w:t>толық мүмкіндік</w:t>
      </w:r>
      <w:r w:rsidRPr="00ED7EE8">
        <w:rPr>
          <w:spacing w:val="1"/>
        </w:rPr>
        <w:t xml:space="preserve"> </w:t>
      </w:r>
      <w:r w:rsidRPr="00ED7EE8">
        <w:t>бар екенін</w:t>
      </w:r>
      <w:r w:rsidRPr="00ED7EE8">
        <w:rPr>
          <w:spacing w:val="1"/>
        </w:rPr>
        <w:t xml:space="preserve"> </w:t>
      </w:r>
      <w:r w:rsidRPr="00ED7EE8">
        <w:t>көреміз.</w:t>
      </w:r>
    </w:p>
    <w:p w14:paraId="12ADACE9" w14:textId="4EB092D8" w:rsidR="003C5862" w:rsidRPr="00ED7EE8" w:rsidRDefault="00654812" w:rsidP="003F5C14">
      <w:pPr>
        <w:pStyle w:val="a3"/>
        <w:ind w:left="0" w:right="3" w:firstLine="709"/>
      </w:pPr>
      <w:r w:rsidRPr="00ED7EE8">
        <w:t>Қ.Жарықбаев дағды автоматтанып, әдетке айналатыны жайлы айтқан. Жас</w:t>
      </w:r>
      <w:r w:rsidRPr="00ED7EE8">
        <w:rPr>
          <w:spacing w:val="1"/>
        </w:rPr>
        <w:t xml:space="preserve"> </w:t>
      </w:r>
      <w:r w:rsidRPr="00ED7EE8">
        <w:t>баланың</w:t>
      </w:r>
      <w:r w:rsidRPr="00ED7EE8">
        <w:rPr>
          <w:spacing w:val="1"/>
        </w:rPr>
        <w:t xml:space="preserve"> </w:t>
      </w:r>
      <w:r w:rsidRPr="00ED7EE8">
        <w:t>дағдылары</w:t>
      </w:r>
      <w:r w:rsidRPr="00ED7EE8">
        <w:rPr>
          <w:spacing w:val="1"/>
        </w:rPr>
        <w:t xml:space="preserve"> </w:t>
      </w:r>
      <w:r w:rsidRPr="00ED7EE8">
        <w:t>мен</w:t>
      </w:r>
      <w:r w:rsidRPr="00ED7EE8">
        <w:rPr>
          <w:spacing w:val="1"/>
        </w:rPr>
        <w:t xml:space="preserve"> </w:t>
      </w:r>
      <w:r w:rsidRPr="00ED7EE8">
        <w:t>әдеттері</w:t>
      </w:r>
      <w:r w:rsidRPr="00ED7EE8">
        <w:rPr>
          <w:spacing w:val="1"/>
        </w:rPr>
        <w:t xml:space="preserve"> </w:t>
      </w:r>
      <w:r w:rsidRPr="00ED7EE8">
        <w:t>үлкендердің</w:t>
      </w:r>
      <w:r w:rsidRPr="00ED7EE8">
        <w:rPr>
          <w:spacing w:val="1"/>
        </w:rPr>
        <w:t xml:space="preserve"> </w:t>
      </w:r>
      <w:r w:rsidRPr="00ED7EE8">
        <w:t>қылығына</w:t>
      </w:r>
      <w:r w:rsidRPr="00ED7EE8">
        <w:rPr>
          <w:spacing w:val="1"/>
        </w:rPr>
        <w:t xml:space="preserve"> </w:t>
      </w:r>
      <w:r w:rsidRPr="00ED7EE8">
        <w:t>еліктеу</w:t>
      </w:r>
      <w:r w:rsidRPr="00ED7EE8">
        <w:rPr>
          <w:spacing w:val="1"/>
        </w:rPr>
        <w:t xml:space="preserve"> </w:t>
      </w:r>
      <w:r w:rsidRPr="00ED7EE8">
        <w:t>негізінде</w:t>
      </w:r>
      <w:r w:rsidRPr="00ED7EE8">
        <w:rPr>
          <w:spacing w:val="1"/>
        </w:rPr>
        <w:t xml:space="preserve"> </w:t>
      </w:r>
      <w:r w:rsidRPr="00ED7EE8">
        <w:t>қалыптасады. Еліктеу арқылы бала түрлі тұрмыстық дағдыларға (бетті, қолды</w:t>
      </w:r>
      <w:r w:rsidRPr="00ED7EE8">
        <w:rPr>
          <w:spacing w:val="1"/>
        </w:rPr>
        <w:t xml:space="preserve"> </w:t>
      </w:r>
      <w:r w:rsidRPr="00ED7EE8">
        <w:t>жуу,</w:t>
      </w:r>
      <w:r w:rsidRPr="00ED7EE8">
        <w:rPr>
          <w:spacing w:val="1"/>
        </w:rPr>
        <w:t xml:space="preserve"> </w:t>
      </w:r>
      <w:r w:rsidRPr="00ED7EE8">
        <w:t>мезгілмен</w:t>
      </w:r>
      <w:r w:rsidRPr="00ED7EE8">
        <w:rPr>
          <w:spacing w:val="1"/>
        </w:rPr>
        <w:t xml:space="preserve"> </w:t>
      </w:r>
      <w:r w:rsidRPr="00ED7EE8">
        <w:t>ұйықтау,</w:t>
      </w:r>
      <w:r w:rsidRPr="00ED7EE8">
        <w:rPr>
          <w:spacing w:val="1"/>
        </w:rPr>
        <w:t xml:space="preserve"> </w:t>
      </w:r>
      <w:r w:rsidRPr="00ED7EE8">
        <w:t>ояну,</w:t>
      </w:r>
      <w:r w:rsidRPr="00ED7EE8">
        <w:rPr>
          <w:spacing w:val="1"/>
        </w:rPr>
        <w:t xml:space="preserve"> </w:t>
      </w:r>
      <w:r w:rsidRPr="00ED7EE8">
        <w:t>тамқтану,</w:t>
      </w:r>
      <w:r w:rsidRPr="00ED7EE8">
        <w:rPr>
          <w:spacing w:val="1"/>
        </w:rPr>
        <w:t xml:space="preserve"> </w:t>
      </w:r>
      <w:r w:rsidRPr="00ED7EE8">
        <w:t>ойнау</w:t>
      </w:r>
      <w:r w:rsidRPr="00ED7EE8">
        <w:rPr>
          <w:spacing w:val="1"/>
        </w:rPr>
        <w:t xml:space="preserve"> </w:t>
      </w:r>
      <w:r w:rsidRPr="00ED7EE8">
        <w:t>т.б.)</w:t>
      </w:r>
      <w:r w:rsidRPr="00ED7EE8">
        <w:rPr>
          <w:spacing w:val="1"/>
        </w:rPr>
        <w:t xml:space="preserve"> </w:t>
      </w:r>
      <w:r w:rsidRPr="00ED7EE8">
        <w:t>машықтанады.</w:t>
      </w:r>
      <w:r w:rsidRPr="00ED7EE8">
        <w:rPr>
          <w:spacing w:val="1"/>
        </w:rPr>
        <w:t xml:space="preserve"> </w:t>
      </w:r>
      <w:r w:rsidRPr="00ED7EE8">
        <w:t>Бала</w:t>
      </w:r>
      <w:r w:rsidRPr="00ED7EE8">
        <w:rPr>
          <w:spacing w:val="1"/>
        </w:rPr>
        <w:t xml:space="preserve"> </w:t>
      </w:r>
      <w:r w:rsidRPr="00ED7EE8">
        <w:t>дағдыларын</w:t>
      </w:r>
      <w:r w:rsidRPr="00ED7EE8">
        <w:rPr>
          <w:spacing w:val="1"/>
        </w:rPr>
        <w:t xml:space="preserve"> </w:t>
      </w:r>
      <w:r w:rsidRPr="00ED7EE8">
        <w:t>үлкендер</w:t>
      </w:r>
      <w:r w:rsidRPr="00ED7EE8">
        <w:rPr>
          <w:spacing w:val="1"/>
        </w:rPr>
        <w:t xml:space="preserve"> </w:t>
      </w:r>
      <w:r w:rsidRPr="00ED7EE8">
        <w:t>қадағалап</w:t>
      </w:r>
      <w:r w:rsidRPr="00ED7EE8">
        <w:rPr>
          <w:spacing w:val="1"/>
        </w:rPr>
        <w:t xml:space="preserve"> </w:t>
      </w:r>
      <w:r w:rsidRPr="00ED7EE8">
        <w:t>отырмаса,</w:t>
      </w:r>
      <w:r w:rsidRPr="00ED7EE8">
        <w:rPr>
          <w:spacing w:val="1"/>
        </w:rPr>
        <w:t xml:space="preserve"> </w:t>
      </w:r>
      <w:r w:rsidRPr="00ED7EE8">
        <w:t>кейде</w:t>
      </w:r>
      <w:r w:rsidRPr="00ED7EE8">
        <w:rPr>
          <w:spacing w:val="1"/>
        </w:rPr>
        <w:t xml:space="preserve"> </w:t>
      </w:r>
      <w:r w:rsidRPr="00ED7EE8">
        <w:t>олар</w:t>
      </w:r>
      <w:r w:rsidRPr="00ED7EE8">
        <w:rPr>
          <w:spacing w:val="1"/>
        </w:rPr>
        <w:t xml:space="preserve"> </w:t>
      </w:r>
      <w:r w:rsidRPr="00ED7EE8">
        <w:t>ұнамсыз</w:t>
      </w:r>
      <w:r w:rsidRPr="00ED7EE8">
        <w:rPr>
          <w:spacing w:val="1"/>
        </w:rPr>
        <w:t xml:space="preserve"> </w:t>
      </w:r>
      <w:r w:rsidRPr="00ED7EE8">
        <w:t>әдеттерге</w:t>
      </w:r>
      <w:r w:rsidRPr="00ED7EE8">
        <w:rPr>
          <w:spacing w:val="1"/>
        </w:rPr>
        <w:t xml:space="preserve"> </w:t>
      </w:r>
      <w:r w:rsidRPr="00ED7EE8">
        <w:t>айналып кетуі мүмкін. Баланың дағдыларын дамыту оған</w:t>
      </w:r>
      <w:r w:rsidRPr="00ED7EE8">
        <w:rPr>
          <w:spacing w:val="1"/>
        </w:rPr>
        <w:t xml:space="preserve"> </w:t>
      </w:r>
      <w:r w:rsidRPr="00ED7EE8">
        <w:t>әуелі жақсы үлгілер</w:t>
      </w:r>
      <w:r w:rsidRPr="00ED7EE8">
        <w:rPr>
          <w:spacing w:val="1"/>
        </w:rPr>
        <w:t xml:space="preserve"> </w:t>
      </w:r>
      <w:r w:rsidRPr="00ED7EE8">
        <w:t>көрсетіп, содан кейін ғана оны жаттықтыра бастаған дұрыс нәтиже</w:t>
      </w:r>
      <w:r w:rsidRPr="00ED7EE8">
        <w:rPr>
          <w:spacing w:val="1"/>
        </w:rPr>
        <w:t xml:space="preserve"> </w:t>
      </w:r>
      <w:r w:rsidRPr="00ED7EE8">
        <w:t>беретінін</w:t>
      </w:r>
      <w:r w:rsidRPr="00ED7EE8">
        <w:rPr>
          <w:spacing w:val="1"/>
        </w:rPr>
        <w:t xml:space="preserve"> </w:t>
      </w:r>
      <w:r w:rsidRPr="00ED7EE8">
        <w:t>айтады</w:t>
      </w:r>
      <w:r w:rsidR="00A774FA" w:rsidRPr="00ED7EE8">
        <w:t xml:space="preserve"> </w:t>
      </w:r>
      <w:r w:rsidRPr="00ED7EE8">
        <w:t>[39</w:t>
      </w:r>
      <w:r w:rsidR="00A774FA" w:rsidRPr="00ED7EE8">
        <w:t>,</w:t>
      </w:r>
      <w:r w:rsidR="00557341" w:rsidRPr="00ED7EE8">
        <w:t xml:space="preserve"> </w:t>
      </w:r>
      <w:r w:rsidR="00A774FA" w:rsidRPr="00ED7EE8">
        <w:t>б. 272</w:t>
      </w:r>
      <w:r w:rsidRPr="00ED7EE8">
        <w:t>].</w:t>
      </w:r>
      <w:r w:rsidRPr="00ED7EE8">
        <w:rPr>
          <w:spacing w:val="1"/>
        </w:rPr>
        <w:t xml:space="preserve"> </w:t>
      </w:r>
      <w:r w:rsidRPr="00ED7EE8">
        <w:t>Автордың пікіріне сүйене отырып, мектепке дейінгі ересек жастағы</w:t>
      </w:r>
      <w:r w:rsidRPr="00ED7EE8">
        <w:rPr>
          <w:spacing w:val="-67"/>
        </w:rPr>
        <w:t xml:space="preserve"> </w:t>
      </w:r>
      <w:r w:rsidRPr="00ED7EE8">
        <w:t>балаларға</w:t>
      </w:r>
      <w:r w:rsidRPr="00ED7EE8">
        <w:rPr>
          <w:spacing w:val="1"/>
        </w:rPr>
        <w:t xml:space="preserve"> </w:t>
      </w:r>
      <w:r w:rsidRPr="00ED7EE8">
        <w:t>ауыз</w:t>
      </w:r>
      <w:r w:rsidRPr="00ED7EE8">
        <w:rPr>
          <w:spacing w:val="1"/>
        </w:rPr>
        <w:t xml:space="preserve"> </w:t>
      </w:r>
      <w:r w:rsidRPr="00ED7EE8">
        <w:t>әдебиетіндегі</w:t>
      </w:r>
      <w:r w:rsidRPr="00ED7EE8">
        <w:rPr>
          <w:spacing w:val="1"/>
        </w:rPr>
        <w:t xml:space="preserve"> </w:t>
      </w:r>
      <w:r w:rsidRPr="00ED7EE8">
        <w:t>шығармалардың</w:t>
      </w:r>
      <w:r w:rsidRPr="00ED7EE8">
        <w:rPr>
          <w:spacing w:val="1"/>
        </w:rPr>
        <w:t xml:space="preserve"> </w:t>
      </w:r>
      <w:r w:rsidRPr="00ED7EE8">
        <w:t>мазмұнын,</w:t>
      </w:r>
      <w:r w:rsidRPr="00ED7EE8">
        <w:rPr>
          <w:spacing w:val="1"/>
        </w:rPr>
        <w:t xml:space="preserve"> </w:t>
      </w:r>
      <w:r w:rsidRPr="00ED7EE8">
        <w:t>оның</w:t>
      </w:r>
      <w:r w:rsidRPr="00ED7EE8">
        <w:rPr>
          <w:spacing w:val="1"/>
        </w:rPr>
        <w:t xml:space="preserve"> </w:t>
      </w:r>
      <w:r w:rsidRPr="00ED7EE8">
        <w:t>идеясын,</w:t>
      </w:r>
      <w:r w:rsidRPr="00ED7EE8">
        <w:rPr>
          <w:spacing w:val="1"/>
        </w:rPr>
        <w:t xml:space="preserve"> </w:t>
      </w:r>
      <w:r w:rsidRPr="00ED7EE8">
        <w:t>тәрбиелік мәнін</w:t>
      </w:r>
      <w:r w:rsidRPr="00ED7EE8">
        <w:rPr>
          <w:spacing w:val="1"/>
        </w:rPr>
        <w:t xml:space="preserve"> </w:t>
      </w:r>
      <w:r w:rsidRPr="00ED7EE8">
        <w:t>аса күрделі педагогикалық</w:t>
      </w:r>
      <w:r w:rsidRPr="00ED7EE8">
        <w:rPr>
          <w:spacing w:val="1"/>
        </w:rPr>
        <w:t xml:space="preserve"> </w:t>
      </w:r>
      <w:r w:rsidRPr="00ED7EE8">
        <w:t>үдерісті басшылыққа алу керек.</w:t>
      </w:r>
      <w:r w:rsidRPr="00ED7EE8">
        <w:rPr>
          <w:spacing w:val="1"/>
        </w:rPr>
        <w:t xml:space="preserve"> </w:t>
      </w:r>
      <w:r w:rsidRPr="00ED7EE8">
        <w:t>Автордың</w:t>
      </w:r>
      <w:r w:rsidRPr="00ED7EE8">
        <w:rPr>
          <w:spacing w:val="1"/>
        </w:rPr>
        <w:t xml:space="preserve"> </w:t>
      </w:r>
      <w:r w:rsidRPr="00ED7EE8">
        <w:t>дағдыларды</w:t>
      </w:r>
      <w:r w:rsidRPr="00ED7EE8">
        <w:rPr>
          <w:spacing w:val="1"/>
        </w:rPr>
        <w:t xml:space="preserve"> </w:t>
      </w:r>
      <w:r w:rsidRPr="00ED7EE8">
        <w:t>дамытуда</w:t>
      </w:r>
      <w:r w:rsidRPr="00ED7EE8">
        <w:rPr>
          <w:spacing w:val="1"/>
        </w:rPr>
        <w:t xml:space="preserve"> </w:t>
      </w:r>
      <w:r w:rsidRPr="00ED7EE8">
        <w:t>үлкендердің</w:t>
      </w:r>
      <w:r w:rsidRPr="00ED7EE8">
        <w:rPr>
          <w:spacing w:val="1"/>
        </w:rPr>
        <w:t xml:space="preserve"> </w:t>
      </w:r>
      <w:r w:rsidRPr="00ED7EE8">
        <w:t>маңызын</w:t>
      </w:r>
      <w:r w:rsidRPr="00ED7EE8">
        <w:rPr>
          <w:spacing w:val="1"/>
        </w:rPr>
        <w:t xml:space="preserve"> </w:t>
      </w:r>
      <w:r w:rsidRPr="00ED7EE8">
        <w:t>атай</w:t>
      </w:r>
      <w:r w:rsidRPr="00ED7EE8">
        <w:rPr>
          <w:spacing w:val="1"/>
        </w:rPr>
        <w:t xml:space="preserve"> </w:t>
      </w:r>
      <w:r w:rsidRPr="00ED7EE8">
        <w:t>отырып,</w:t>
      </w:r>
      <w:r w:rsidRPr="00ED7EE8">
        <w:rPr>
          <w:spacing w:val="-67"/>
        </w:rPr>
        <w:t xml:space="preserve"> </w:t>
      </w:r>
      <w:r w:rsidRPr="00ED7EE8">
        <w:t>жұмысымыздың</w:t>
      </w:r>
      <w:r w:rsidRPr="00ED7EE8">
        <w:rPr>
          <w:spacing w:val="1"/>
        </w:rPr>
        <w:t xml:space="preserve"> </w:t>
      </w:r>
      <w:r w:rsidRPr="00ED7EE8">
        <w:t>зерттеу</w:t>
      </w:r>
      <w:r w:rsidRPr="00ED7EE8">
        <w:rPr>
          <w:spacing w:val="1"/>
        </w:rPr>
        <w:t xml:space="preserve"> </w:t>
      </w:r>
      <w:r w:rsidRPr="00ED7EE8">
        <w:t>обьектісінде</w:t>
      </w:r>
      <w:r w:rsidRPr="00ED7EE8">
        <w:rPr>
          <w:spacing w:val="1"/>
        </w:rPr>
        <w:t xml:space="preserve"> </w:t>
      </w:r>
      <w:r w:rsidRPr="00ED7EE8">
        <w:t>үлкендердің</w:t>
      </w:r>
      <w:r w:rsidRPr="00ED7EE8">
        <w:rPr>
          <w:spacing w:val="1"/>
        </w:rPr>
        <w:t xml:space="preserve"> </w:t>
      </w:r>
      <w:r w:rsidRPr="00ED7EE8">
        <w:t>түсіндірме</w:t>
      </w:r>
      <w:r w:rsidRPr="00ED7EE8">
        <w:rPr>
          <w:spacing w:val="1"/>
        </w:rPr>
        <w:t xml:space="preserve"> </w:t>
      </w:r>
      <w:r w:rsidRPr="00ED7EE8">
        <w:t>жұмыстарын</w:t>
      </w:r>
      <w:r w:rsidRPr="00ED7EE8">
        <w:rPr>
          <w:spacing w:val="1"/>
        </w:rPr>
        <w:t xml:space="preserve"> </w:t>
      </w:r>
      <w:r w:rsidRPr="00ED7EE8">
        <w:t>басшылыққа</w:t>
      </w:r>
      <w:r w:rsidRPr="00ED7EE8">
        <w:rPr>
          <w:spacing w:val="2"/>
        </w:rPr>
        <w:t xml:space="preserve"> </w:t>
      </w:r>
      <w:r w:rsidRPr="00ED7EE8">
        <w:t>алу</w:t>
      </w:r>
      <w:r w:rsidRPr="00ED7EE8">
        <w:rPr>
          <w:spacing w:val="-3"/>
        </w:rPr>
        <w:t xml:space="preserve"> </w:t>
      </w:r>
      <w:r w:rsidRPr="00ED7EE8">
        <w:t>қажет</w:t>
      </w:r>
      <w:r w:rsidRPr="00ED7EE8">
        <w:rPr>
          <w:spacing w:val="2"/>
        </w:rPr>
        <w:t xml:space="preserve"> </w:t>
      </w:r>
      <w:r w:rsidRPr="00ED7EE8">
        <w:t>екенін</w:t>
      </w:r>
      <w:r w:rsidRPr="00ED7EE8">
        <w:rPr>
          <w:spacing w:val="1"/>
        </w:rPr>
        <w:t xml:space="preserve"> </w:t>
      </w:r>
      <w:r w:rsidRPr="00ED7EE8">
        <w:t>аңғарамыз.</w:t>
      </w:r>
    </w:p>
    <w:p w14:paraId="0062F356" w14:textId="37F88EFF" w:rsidR="003C5862" w:rsidRPr="00ED7EE8" w:rsidRDefault="00654812" w:rsidP="003F5C14">
      <w:pPr>
        <w:ind w:firstLine="709"/>
        <w:jc w:val="both"/>
        <w:rPr>
          <w:sz w:val="28"/>
          <w:szCs w:val="28"/>
        </w:rPr>
      </w:pPr>
      <w:r w:rsidRPr="00ED7EE8">
        <w:rPr>
          <w:sz w:val="28"/>
          <w:szCs w:val="28"/>
        </w:rPr>
        <w:t>Х.Т.</w:t>
      </w:r>
      <w:r w:rsidRPr="00ED7EE8">
        <w:rPr>
          <w:spacing w:val="1"/>
          <w:sz w:val="28"/>
          <w:szCs w:val="28"/>
        </w:rPr>
        <w:t xml:space="preserve"> </w:t>
      </w:r>
      <w:r w:rsidRPr="00ED7EE8">
        <w:rPr>
          <w:sz w:val="28"/>
          <w:szCs w:val="28"/>
        </w:rPr>
        <w:t>Шерьязданова:</w:t>
      </w:r>
      <w:r w:rsidRPr="00ED7EE8">
        <w:rPr>
          <w:spacing w:val="1"/>
          <w:sz w:val="28"/>
          <w:szCs w:val="28"/>
        </w:rPr>
        <w:t xml:space="preserve"> </w:t>
      </w:r>
      <w:r w:rsidRPr="00ED7EE8">
        <w:rPr>
          <w:sz w:val="28"/>
          <w:szCs w:val="28"/>
        </w:rPr>
        <w:t>«Баланы</w:t>
      </w:r>
      <w:r w:rsidRPr="00ED7EE8">
        <w:rPr>
          <w:spacing w:val="1"/>
          <w:sz w:val="28"/>
          <w:szCs w:val="28"/>
        </w:rPr>
        <w:t xml:space="preserve"> </w:t>
      </w:r>
      <w:r w:rsidRPr="00ED7EE8">
        <w:rPr>
          <w:sz w:val="28"/>
          <w:szCs w:val="28"/>
        </w:rPr>
        <w:t>қоршаған</w:t>
      </w:r>
      <w:r w:rsidRPr="00ED7EE8">
        <w:rPr>
          <w:spacing w:val="1"/>
          <w:sz w:val="28"/>
          <w:szCs w:val="28"/>
        </w:rPr>
        <w:t xml:space="preserve"> </w:t>
      </w:r>
      <w:r w:rsidRPr="00ED7EE8">
        <w:rPr>
          <w:sz w:val="28"/>
          <w:szCs w:val="28"/>
        </w:rPr>
        <w:t>дүниемен</w:t>
      </w:r>
      <w:r w:rsidRPr="00ED7EE8">
        <w:rPr>
          <w:spacing w:val="1"/>
          <w:sz w:val="28"/>
          <w:szCs w:val="28"/>
        </w:rPr>
        <w:t xml:space="preserve"> </w:t>
      </w:r>
      <w:r w:rsidRPr="00ED7EE8">
        <w:rPr>
          <w:sz w:val="28"/>
          <w:szCs w:val="28"/>
        </w:rPr>
        <w:t>таныстыру</w:t>
      </w:r>
      <w:r w:rsidRPr="00ED7EE8">
        <w:rPr>
          <w:spacing w:val="1"/>
          <w:sz w:val="28"/>
          <w:szCs w:val="28"/>
        </w:rPr>
        <w:t xml:space="preserve"> </w:t>
      </w:r>
      <w:r w:rsidRPr="00ED7EE8">
        <w:rPr>
          <w:sz w:val="28"/>
          <w:szCs w:val="28"/>
        </w:rPr>
        <w:t>–</w:t>
      </w:r>
      <w:r w:rsidRPr="00ED7EE8">
        <w:rPr>
          <w:spacing w:val="1"/>
          <w:sz w:val="28"/>
          <w:szCs w:val="28"/>
        </w:rPr>
        <w:t xml:space="preserve"> </w:t>
      </w:r>
      <w:r w:rsidRPr="00ED7EE8">
        <w:rPr>
          <w:sz w:val="28"/>
          <w:szCs w:val="28"/>
        </w:rPr>
        <w:t>баланың</w:t>
      </w:r>
      <w:r w:rsidRPr="00ED7EE8">
        <w:rPr>
          <w:spacing w:val="-67"/>
          <w:sz w:val="28"/>
          <w:szCs w:val="28"/>
        </w:rPr>
        <w:t xml:space="preserve"> </w:t>
      </w:r>
      <w:r w:rsidRPr="00ED7EE8">
        <w:rPr>
          <w:w w:val="95"/>
          <w:sz w:val="28"/>
          <w:szCs w:val="28"/>
        </w:rPr>
        <w:t>психикасын дамытудың, жеке бастың сапасын қалыптастырудың қажетті шарты.</w:t>
      </w:r>
      <w:r w:rsidRPr="00ED7EE8">
        <w:rPr>
          <w:spacing w:val="1"/>
          <w:w w:val="95"/>
          <w:sz w:val="28"/>
          <w:szCs w:val="28"/>
        </w:rPr>
        <w:t xml:space="preserve"> </w:t>
      </w:r>
      <w:r w:rsidRPr="00ED7EE8">
        <w:rPr>
          <w:sz w:val="28"/>
          <w:szCs w:val="28"/>
        </w:rPr>
        <w:lastRenderedPageBreak/>
        <w:t>Мұғалімнің міндеті заттар жөнінде, адамдар мен олардың еңбегі жайындағы</w:t>
      </w:r>
      <w:r w:rsidRPr="00ED7EE8">
        <w:rPr>
          <w:spacing w:val="1"/>
          <w:sz w:val="28"/>
          <w:szCs w:val="28"/>
        </w:rPr>
        <w:t xml:space="preserve"> </w:t>
      </w:r>
      <w:r w:rsidRPr="00ED7EE8">
        <w:rPr>
          <w:sz w:val="28"/>
          <w:szCs w:val="28"/>
        </w:rPr>
        <w:t>балалардың ой-өрісін кеңейту болып табылады. Қоршаған ортаны танып-білу</w:t>
      </w:r>
      <w:r w:rsidRPr="00ED7EE8">
        <w:rPr>
          <w:spacing w:val="1"/>
          <w:sz w:val="28"/>
          <w:szCs w:val="28"/>
        </w:rPr>
        <w:t xml:space="preserve"> </w:t>
      </w:r>
      <w:r w:rsidRPr="00ED7EE8">
        <w:rPr>
          <w:sz w:val="28"/>
          <w:szCs w:val="28"/>
        </w:rPr>
        <w:t>балаларды адамдарға деген сүйіспеншілікке, олардың қайғысы мен қуанышына</w:t>
      </w:r>
      <w:r w:rsidRPr="00ED7EE8">
        <w:rPr>
          <w:spacing w:val="1"/>
          <w:sz w:val="28"/>
          <w:szCs w:val="28"/>
        </w:rPr>
        <w:t xml:space="preserve"> </w:t>
      </w:r>
      <w:r w:rsidRPr="00ED7EE8">
        <w:rPr>
          <w:sz w:val="28"/>
          <w:szCs w:val="28"/>
        </w:rPr>
        <w:t>ортақтасуға, мейірімділікке, еңбек адамын құрметтеуге</w:t>
      </w:r>
      <w:r w:rsidRPr="00ED7EE8">
        <w:rPr>
          <w:spacing w:val="1"/>
          <w:sz w:val="28"/>
          <w:szCs w:val="28"/>
        </w:rPr>
        <w:t xml:space="preserve"> </w:t>
      </w:r>
      <w:r w:rsidRPr="00ED7EE8">
        <w:rPr>
          <w:sz w:val="28"/>
          <w:szCs w:val="28"/>
        </w:rPr>
        <w:t>тәрбиелеумен тығыз</w:t>
      </w:r>
      <w:r w:rsidRPr="00ED7EE8">
        <w:rPr>
          <w:spacing w:val="1"/>
          <w:sz w:val="28"/>
          <w:szCs w:val="28"/>
        </w:rPr>
        <w:t xml:space="preserve"> </w:t>
      </w:r>
      <w:r w:rsidRPr="00ED7EE8">
        <w:rPr>
          <w:sz w:val="28"/>
          <w:szCs w:val="28"/>
        </w:rPr>
        <w:t>ұштастыру қажет» деп көрсетеді [22,</w:t>
      </w:r>
      <w:r w:rsidR="00557341" w:rsidRPr="00ED7EE8">
        <w:rPr>
          <w:sz w:val="28"/>
          <w:szCs w:val="28"/>
        </w:rPr>
        <w:t xml:space="preserve"> </w:t>
      </w:r>
      <w:r w:rsidR="00CA71E0" w:rsidRPr="00ED7EE8">
        <w:rPr>
          <w:sz w:val="28"/>
          <w:szCs w:val="28"/>
        </w:rPr>
        <w:t>б.</w:t>
      </w:r>
      <w:r w:rsidRPr="00ED7EE8">
        <w:rPr>
          <w:sz w:val="28"/>
          <w:szCs w:val="28"/>
        </w:rPr>
        <w:t xml:space="preserve"> 46-47]</w:t>
      </w:r>
      <w:r w:rsidRPr="00ED7EE8">
        <w:rPr>
          <w:spacing w:val="1"/>
          <w:sz w:val="28"/>
          <w:szCs w:val="28"/>
        </w:rPr>
        <w:t xml:space="preserve"> </w:t>
      </w:r>
      <w:r w:rsidRPr="00ED7EE8">
        <w:rPr>
          <w:sz w:val="28"/>
          <w:szCs w:val="28"/>
        </w:rPr>
        <w:t>Жас баланың психологиялық</w:t>
      </w:r>
      <w:r w:rsidRPr="00ED7EE8">
        <w:rPr>
          <w:spacing w:val="1"/>
          <w:sz w:val="28"/>
          <w:szCs w:val="28"/>
        </w:rPr>
        <w:t xml:space="preserve"> </w:t>
      </w:r>
      <w:r w:rsidRPr="00ED7EE8">
        <w:rPr>
          <w:sz w:val="28"/>
          <w:szCs w:val="28"/>
        </w:rPr>
        <w:t>ерекшелігін</w:t>
      </w:r>
      <w:r w:rsidRPr="00ED7EE8">
        <w:rPr>
          <w:spacing w:val="1"/>
          <w:sz w:val="28"/>
          <w:szCs w:val="28"/>
        </w:rPr>
        <w:t xml:space="preserve"> </w:t>
      </w:r>
      <w:r w:rsidRPr="00ED7EE8">
        <w:rPr>
          <w:sz w:val="28"/>
          <w:szCs w:val="28"/>
        </w:rPr>
        <w:t>зерттеу</w:t>
      </w:r>
      <w:r w:rsidRPr="00ED7EE8">
        <w:rPr>
          <w:spacing w:val="1"/>
          <w:sz w:val="28"/>
          <w:szCs w:val="28"/>
        </w:rPr>
        <w:t xml:space="preserve"> </w:t>
      </w:r>
      <w:r w:rsidRPr="00ED7EE8">
        <w:rPr>
          <w:sz w:val="28"/>
          <w:szCs w:val="28"/>
        </w:rPr>
        <w:t>дүние</w:t>
      </w:r>
      <w:r w:rsidRPr="00ED7EE8">
        <w:rPr>
          <w:spacing w:val="1"/>
          <w:sz w:val="28"/>
          <w:szCs w:val="28"/>
        </w:rPr>
        <w:t xml:space="preserve"> </w:t>
      </w:r>
      <w:r w:rsidRPr="00ED7EE8">
        <w:rPr>
          <w:sz w:val="28"/>
          <w:szCs w:val="28"/>
        </w:rPr>
        <w:t>жүзі</w:t>
      </w:r>
      <w:r w:rsidRPr="00ED7EE8">
        <w:rPr>
          <w:spacing w:val="1"/>
          <w:sz w:val="28"/>
          <w:szCs w:val="28"/>
        </w:rPr>
        <w:t xml:space="preserve"> </w:t>
      </w:r>
      <w:r w:rsidRPr="00ED7EE8">
        <w:rPr>
          <w:sz w:val="28"/>
          <w:szCs w:val="28"/>
        </w:rPr>
        <w:t>психолог-ғалымдарының</w:t>
      </w:r>
      <w:r w:rsidRPr="00ED7EE8">
        <w:rPr>
          <w:spacing w:val="1"/>
          <w:sz w:val="28"/>
          <w:szCs w:val="28"/>
        </w:rPr>
        <w:t xml:space="preserve"> </w:t>
      </w:r>
      <w:r w:rsidRPr="00ED7EE8">
        <w:rPr>
          <w:sz w:val="28"/>
          <w:szCs w:val="28"/>
        </w:rPr>
        <w:t>назарынан</w:t>
      </w:r>
      <w:r w:rsidRPr="00ED7EE8">
        <w:rPr>
          <w:spacing w:val="1"/>
          <w:sz w:val="28"/>
          <w:szCs w:val="28"/>
        </w:rPr>
        <w:t xml:space="preserve"> </w:t>
      </w:r>
      <w:r w:rsidRPr="00ED7EE8">
        <w:rPr>
          <w:sz w:val="28"/>
          <w:szCs w:val="28"/>
        </w:rPr>
        <w:t>тыс</w:t>
      </w:r>
      <w:r w:rsidRPr="00ED7EE8">
        <w:rPr>
          <w:spacing w:val="1"/>
          <w:sz w:val="28"/>
          <w:szCs w:val="28"/>
        </w:rPr>
        <w:t xml:space="preserve"> </w:t>
      </w:r>
      <w:r w:rsidRPr="00ED7EE8">
        <w:rPr>
          <w:sz w:val="28"/>
          <w:szCs w:val="28"/>
        </w:rPr>
        <w:t>қалмаған және ол мәселеде ғалымдар ірі нәтижелерге жеткен, оларды көпшілік зерттеушілер басшылыққа алып жүргені де белгілі. Сонымен қатар автор ұлттық</w:t>
      </w:r>
      <w:r w:rsidR="002F78E6" w:rsidRPr="00ED7EE8">
        <w:rPr>
          <w:sz w:val="28"/>
          <w:szCs w:val="28"/>
        </w:rPr>
        <w:t xml:space="preserve"> </w:t>
      </w:r>
      <w:r w:rsidRPr="00ED7EE8">
        <w:rPr>
          <w:sz w:val="28"/>
          <w:szCs w:val="28"/>
        </w:rPr>
        <w:t>ойындарды балалар мен ересектер арасындағы қарым-қатынасты дамыту құралы ретінде пайдалану идеясын анықтаған. Мұнда балалардың тілін дамытуда қоршаған дүниедегі</w:t>
      </w:r>
      <w:r w:rsidRPr="00ED7EE8">
        <w:rPr>
          <w:spacing w:val="1"/>
          <w:sz w:val="28"/>
          <w:szCs w:val="28"/>
        </w:rPr>
        <w:t xml:space="preserve"> </w:t>
      </w:r>
      <w:r w:rsidRPr="00ED7EE8">
        <w:rPr>
          <w:sz w:val="28"/>
          <w:szCs w:val="28"/>
        </w:rPr>
        <w:t>заттар</w:t>
      </w:r>
      <w:r w:rsidRPr="00ED7EE8">
        <w:rPr>
          <w:spacing w:val="1"/>
          <w:sz w:val="28"/>
          <w:szCs w:val="28"/>
        </w:rPr>
        <w:t xml:space="preserve"> </w:t>
      </w:r>
      <w:r w:rsidRPr="00ED7EE8">
        <w:rPr>
          <w:sz w:val="28"/>
          <w:szCs w:val="28"/>
        </w:rPr>
        <w:t>мен</w:t>
      </w:r>
      <w:r w:rsidRPr="00ED7EE8">
        <w:rPr>
          <w:spacing w:val="1"/>
          <w:sz w:val="28"/>
          <w:szCs w:val="28"/>
        </w:rPr>
        <w:t xml:space="preserve"> </w:t>
      </w:r>
      <w:r w:rsidRPr="00ED7EE8">
        <w:rPr>
          <w:sz w:val="28"/>
          <w:szCs w:val="28"/>
        </w:rPr>
        <w:t>құбылыстардың</w:t>
      </w:r>
      <w:r w:rsidRPr="00ED7EE8">
        <w:rPr>
          <w:spacing w:val="1"/>
          <w:sz w:val="28"/>
          <w:szCs w:val="28"/>
        </w:rPr>
        <w:t xml:space="preserve"> </w:t>
      </w:r>
      <w:r w:rsidRPr="00ED7EE8">
        <w:rPr>
          <w:sz w:val="28"/>
          <w:szCs w:val="28"/>
        </w:rPr>
        <w:t>сыртқы</w:t>
      </w:r>
      <w:r w:rsidRPr="00ED7EE8">
        <w:rPr>
          <w:spacing w:val="1"/>
          <w:sz w:val="28"/>
          <w:szCs w:val="28"/>
        </w:rPr>
        <w:t xml:space="preserve"> </w:t>
      </w:r>
      <w:r w:rsidRPr="00ED7EE8">
        <w:rPr>
          <w:sz w:val="28"/>
          <w:szCs w:val="28"/>
        </w:rPr>
        <w:t>көрінісі</w:t>
      </w:r>
      <w:r w:rsidRPr="00ED7EE8">
        <w:rPr>
          <w:spacing w:val="1"/>
          <w:sz w:val="28"/>
          <w:szCs w:val="28"/>
        </w:rPr>
        <w:t xml:space="preserve"> </w:t>
      </w:r>
      <w:r w:rsidRPr="00ED7EE8">
        <w:rPr>
          <w:sz w:val="28"/>
          <w:szCs w:val="28"/>
        </w:rPr>
        <w:t>мен</w:t>
      </w:r>
      <w:r w:rsidRPr="00ED7EE8">
        <w:rPr>
          <w:spacing w:val="1"/>
          <w:sz w:val="28"/>
          <w:szCs w:val="28"/>
        </w:rPr>
        <w:t xml:space="preserve"> </w:t>
      </w:r>
      <w:r w:rsidRPr="00ED7EE8">
        <w:rPr>
          <w:sz w:val="28"/>
          <w:szCs w:val="28"/>
        </w:rPr>
        <w:t>құрылысына</w:t>
      </w:r>
      <w:r w:rsidRPr="00ED7EE8">
        <w:rPr>
          <w:spacing w:val="1"/>
          <w:sz w:val="28"/>
          <w:szCs w:val="28"/>
        </w:rPr>
        <w:t xml:space="preserve"> </w:t>
      </w:r>
      <w:r w:rsidRPr="00ED7EE8">
        <w:rPr>
          <w:sz w:val="28"/>
          <w:szCs w:val="28"/>
        </w:rPr>
        <w:t>қарай</w:t>
      </w:r>
      <w:r w:rsidRPr="00ED7EE8">
        <w:rPr>
          <w:spacing w:val="1"/>
          <w:sz w:val="28"/>
          <w:szCs w:val="28"/>
        </w:rPr>
        <w:t xml:space="preserve"> </w:t>
      </w:r>
      <w:r w:rsidRPr="00ED7EE8">
        <w:rPr>
          <w:sz w:val="28"/>
          <w:szCs w:val="28"/>
        </w:rPr>
        <w:t>бір-бірімен</w:t>
      </w:r>
      <w:r w:rsidRPr="00ED7EE8">
        <w:rPr>
          <w:spacing w:val="1"/>
          <w:sz w:val="28"/>
          <w:szCs w:val="28"/>
        </w:rPr>
        <w:t xml:space="preserve"> </w:t>
      </w:r>
      <w:r w:rsidRPr="00ED7EE8">
        <w:rPr>
          <w:sz w:val="28"/>
          <w:szCs w:val="28"/>
        </w:rPr>
        <w:t>байланыстыра</w:t>
      </w:r>
      <w:r w:rsidRPr="00ED7EE8">
        <w:rPr>
          <w:spacing w:val="1"/>
          <w:sz w:val="28"/>
          <w:szCs w:val="28"/>
        </w:rPr>
        <w:t xml:space="preserve"> </w:t>
      </w:r>
      <w:r w:rsidRPr="00ED7EE8">
        <w:rPr>
          <w:sz w:val="28"/>
          <w:szCs w:val="28"/>
        </w:rPr>
        <w:t>қабылдайды,</w:t>
      </w:r>
      <w:r w:rsidRPr="00ED7EE8">
        <w:rPr>
          <w:spacing w:val="1"/>
          <w:sz w:val="28"/>
          <w:szCs w:val="28"/>
        </w:rPr>
        <w:t xml:space="preserve"> </w:t>
      </w:r>
      <w:r w:rsidRPr="00ED7EE8">
        <w:rPr>
          <w:sz w:val="28"/>
          <w:szCs w:val="28"/>
        </w:rPr>
        <w:t>ойлайды.</w:t>
      </w:r>
      <w:r w:rsidRPr="00ED7EE8">
        <w:rPr>
          <w:spacing w:val="1"/>
          <w:sz w:val="28"/>
          <w:szCs w:val="28"/>
        </w:rPr>
        <w:t xml:space="preserve"> </w:t>
      </w:r>
      <w:r w:rsidRPr="00ED7EE8">
        <w:rPr>
          <w:sz w:val="28"/>
          <w:szCs w:val="28"/>
        </w:rPr>
        <w:t>Сол</w:t>
      </w:r>
      <w:r w:rsidRPr="00ED7EE8">
        <w:rPr>
          <w:spacing w:val="1"/>
          <w:sz w:val="28"/>
          <w:szCs w:val="28"/>
        </w:rPr>
        <w:t xml:space="preserve"> </w:t>
      </w:r>
      <w:r w:rsidRPr="00ED7EE8">
        <w:rPr>
          <w:sz w:val="28"/>
          <w:szCs w:val="28"/>
        </w:rPr>
        <w:t>арқылы</w:t>
      </w:r>
      <w:r w:rsidRPr="00ED7EE8">
        <w:rPr>
          <w:spacing w:val="-1"/>
          <w:sz w:val="28"/>
          <w:szCs w:val="28"/>
        </w:rPr>
        <w:t xml:space="preserve"> </w:t>
      </w:r>
      <w:r w:rsidRPr="00ED7EE8">
        <w:rPr>
          <w:sz w:val="28"/>
          <w:szCs w:val="28"/>
        </w:rPr>
        <w:t>танып-біліп,</w:t>
      </w:r>
      <w:r w:rsidRPr="00ED7EE8">
        <w:rPr>
          <w:spacing w:val="1"/>
          <w:sz w:val="28"/>
          <w:szCs w:val="28"/>
        </w:rPr>
        <w:t xml:space="preserve"> </w:t>
      </w:r>
      <w:r w:rsidRPr="00ED7EE8">
        <w:rPr>
          <w:sz w:val="28"/>
          <w:szCs w:val="28"/>
        </w:rPr>
        <w:t>баяндай</w:t>
      </w:r>
      <w:r w:rsidRPr="00ED7EE8">
        <w:rPr>
          <w:spacing w:val="-2"/>
          <w:sz w:val="28"/>
          <w:szCs w:val="28"/>
        </w:rPr>
        <w:t xml:space="preserve"> </w:t>
      </w:r>
      <w:r w:rsidRPr="00ED7EE8">
        <w:rPr>
          <w:sz w:val="28"/>
          <w:szCs w:val="28"/>
        </w:rPr>
        <w:t>білетіндігін</w:t>
      </w:r>
      <w:r w:rsidRPr="00ED7EE8">
        <w:rPr>
          <w:spacing w:val="-1"/>
          <w:sz w:val="28"/>
          <w:szCs w:val="28"/>
        </w:rPr>
        <w:t xml:space="preserve"> </w:t>
      </w:r>
      <w:r w:rsidRPr="00ED7EE8">
        <w:rPr>
          <w:sz w:val="28"/>
          <w:szCs w:val="28"/>
        </w:rPr>
        <w:t>белгілейді</w:t>
      </w:r>
      <w:r w:rsidRPr="00ED7EE8">
        <w:rPr>
          <w:spacing w:val="-7"/>
          <w:sz w:val="28"/>
          <w:szCs w:val="28"/>
        </w:rPr>
        <w:t xml:space="preserve"> </w:t>
      </w:r>
      <w:r w:rsidRPr="00ED7EE8">
        <w:rPr>
          <w:sz w:val="28"/>
          <w:szCs w:val="28"/>
        </w:rPr>
        <w:t>деп</w:t>
      </w:r>
      <w:r w:rsidRPr="00ED7EE8">
        <w:rPr>
          <w:spacing w:val="-1"/>
          <w:sz w:val="28"/>
          <w:szCs w:val="28"/>
        </w:rPr>
        <w:t xml:space="preserve"> </w:t>
      </w:r>
      <w:r w:rsidRPr="00ED7EE8">
        <w:rPr>
          <w:sz w:val="28"/>
          <w:szCs w:val="28"/>
        </w:rPr>
        <w:t>тұжырымдаған.</w:t>
      </w:r>
    </w:p>
    <w:p w14:paraId="6F1DCCEE" w14:textId="0B9A3269" w:rsidR="003C5862" w:rsidRPr="00ED7EE8" w:rsidRDefault="00654812" w:rsidP="003F5C14">
      <w:pPr>
        <w:pStyle w:val="a3"/>
        <w:ind w:left="0" w:right="3" w:firstLine="709"/>
      </w:pPr>
      <w:r w:rsidRPr="00ED7EE8">
        <w:t>Ж.Қ.</w:t>
      </w:r>
      <w:r w:rsidRPr="00ED7EE8">
        <w:rPr>
          <w:spacing w:val="1"/>
        </w:rPr>
        <w:t xml:space="preserve"> </w:t>
      </w:r>
      <w:r w:rsidRPr="00ED7EE8">
        <w:t>Әубакірова</w:t>
      </w:r>
      <w:r w:rsidRPr="00ED7EE8">
        <w:rPr>
          <w:spacing w:val="1"/>
        </w:rPr>
        <w:t xml:space="preserve"> </w:t>
      </w:r>
      <w:r w:rsidRPr="00ED7EE8">
        <w:t>ғылыми-зерттеу</w:t>
      </w:r>
      <w:r w:rsidRPr="00ED7EE8">
        <w:rPr>
          <w:spacing w:val="1"/>
        </w:rPr>
        <w:t xml:space="preserve"> </w:t>
      </w:r>
      <w:r w:rsidRPr="00ED7EE8">
        <w:t>жұмысында</w:t>
      </w:r>
      <w:r w:rsidRPr="00ED7EE8">
        <w:rPr>
          <w:spacing w:val="1"/>
        </w:rPr>
        <w:t xml:space="preserve"> </w:t>
      </w:r>
      <w:r w:rsidRPr="00ED7EE8">
        <w:t>5-6</w:t>
      </w:r>
      <w:r w:rsidRPr="00ED7EE8">
        <w:rPr>
          <w:spacing w:val="1"/>
        </w:rPr>
        <w:t xml:space="preserve"> </w:t>
      </w:r>
      <w:r w:rsidRPr="00ED7EE8">
        <w:t>жастағы</w:t>
      </w:r>
      <w:r w:rsidRPr="00ED7EE8">
        <w:rPr>
          <w:spacing w:val="1"/>
        </w:rPr>
        <w:t xml:space="preserve"> </w:t>
      </w:r>
      <w:r w:rsidRPr="00ED7EE8">
        <w:t>балалардың</w:t>
      </w:r>
      <w:r w:rsidRPr="00ED7EE8">
        <w:rPr>
          <w:spacing w:val="1"/>
        </w:rPr>
        <w:t xml:space="preserve"> </w:t>
      </w:r>
      <w:r w:rsidRPr="00ED7EE8">
        <w:t>қарым-қатынасын</w:t>
      </w:r>
      <w:r w:rsidRPr="00ED7EE8">
        <w:rPr>
          <w:spacing w:val="1"/>
        </w:rPr>
        <w:t xml:space="preserve"> </w:t>
      </w:r>
      <w:r w:rsidRPr="00ED7EE8">
        <w:t>зерттеудің</w:t>
      </w:r>
      <w:r w:rsidRPr="00ED7EE8">
        <w:rPr>
          <w:spacing w:val="1"/>
        </w:rPr>
        <w:t xml:space="preserve"> </w:t>
      </w:r>
      <w:r w:rsidRPr="00ED7EE8">
        <w:t>екі</w:t>
      </w:r>
      <w:r w:rsidRPr="00ED7EE8">
        <w:rPr>
          <w:spacing w:val="1"/>
        </w:rPr>
        <w:t xml:space="preserve"> </w:t>
      </w:r>
      <w:r w:rsidRPr="00ED7EE8">
        <w:t>бағытын</w:t>
      </w:r>
      <w:r w:rsidRPr="00ED7EE8">
        <w:rPr>
          <w:spacing w:val="1"/>
        </w:rPr>
        <w:t xml:space="preserve"> </w:t>
      </w:r>
      <w:r w:rsidRPr="00ED7EE8">
        <w:t>көрсетті.</w:t>
      </w:r>
      <w:r w:rsidRPr="00ED7EE8">
        <w:rPr>
          <w:spacing w:val="1"/>
        </w:rPr>
        <w:t xml:space="preserve"> </w:t>
      </w:r>
      <w:r w:rsidRPr="00ED7EE8">
        <w:t>Бірінші</w:t>
      </w:r>
      <w:r w:rsidRPr="00ED7EE8">
        <w:rPr>
          <w:spacing w:val="1"/>
        </w:rPr>
        <w:t xml:space="preserve"> </w:t>
      </w:r>
      <w:r w:rsidRPr="00ED7EE8">
        <w:t>бағыт</w:t>
      </w:r>
      <w:r w:rsidRPr="00ED7EE8">
        <w:rPr>
          <w:spacing w:val="1"/>
        </w:rPr>
        <w:t xml:space="preserve"> </w:t>
      </w:r>
      <w:r w:rsidRPr="00ED7EE8">
        <w:t>таңдап</w:t>
      </w:r>
      <w:r w:rsidRPr="00ED7EE8">
        <w:rPr>
          <w:spacing w:val="1"/>
        </w:rPr>
        <w:t xml:space="preserve"> </w:t>
      </w:r>
      <w:r w:rsidRPr="00ED7EE8">
        <w:t>алынған балалардың белсенді ойнауына жағдай жасау, ал екінші бағыты, қазіргі</w:t>
      </w:r>
      <w:r w:rsidRPr="00ED7EE8">
        <w:rPr>
          <w:spacing w:val="-67"/>
        </w:rPr>
        <w:t xml:space="preserve"> </w:t>
      </w:r>
      <w:r w:rsidRPr="00ED7EE8">
        <w:t>таңдағы</w:t>
      </w:r>
      <w:r w:rsidRPr="00ED7EE8">
        <w:rPr>
          <w:spacing w:val="1"/>
        </w:rPr>
        <w:t xml:space="preserve"> </w:t>
      </w:r>
      <w:r w:rsidRPr="00ED7EE8">
        <w:t>балалардың</w:t>
      </w:r>
      <w:r w:rsidRPr="00ED7EE8">
        <w:rPr>
          <w:spacing w:val="1"/>
        </w:rPr>
        <w:t xml:space="preserve"> </w:t>
      </w:r>
      <w:r w:rsidRPr="00ED7EE8">
        <w:t>ойнау</w:t>
      </w:r>
      <w:r w:rsidRPr="00ED7EE8">
        <w:rPr>
          <w:spacing w:val="1"/>
        </w:rPr>
        <w:t xml:space="preserve"> </w:t>
      </w:r>
      <w:r w:rsidRPr="00ED7EE8">
        <w:t>әрекетіндегі</w:t>
      </w:r>
      <w:r w:rsidRPr="00ED7EE8">
        <w:rPr>
          <w:spacing w:val="1"/>
        </w:rPr>
        <w:t xml:space="preserve"> </w:t>
      </w:r>
      <w:r w:rsidRPr="00ED7EE8">
        <w:t>енжарлықты</w:t>
      </w:r>
      <w:r w:rsidRPr="00ED7EE8">
        <w:rPr>
          <w:spacing w:val="1"/>
        </w:rPr>
        <w:t xml:space="preserve"> </w:t>
      </w:r>
      <w:r w:rsidRPr="00ED7EE8">
        <w:t>түзету</w:t>
      </w:r>
      <w:r w:rsidRPr="00ED7EE8">
        <w:rPr>
          <w:spacing w:val="1"/>
        </w:rPr>
        <w:t xml:space="preserve"> </w:t>
      </w:r>
      <w:r w:rsidRPr="00ED7EE8">
        <w:t>мақсатымен</w:t>
      </w:r>
      <w:r w:rsidRPr="00ED7EE8">
        <w:rPr>
          <w:spacing w:val="1"/>
        </w:rPr>
        <w:t xml:space="preserve"> </w:t>
      </w:r>
      <w:r w:rsidRPr="00ED7EE8">
        <w:t>ойындарды</w:t>
      </w:r>
      <w:r w:rsidRPr="00ED7EE8">
        <w:rPr>
          <w:spacing w:val="1"/>
        </w:rPr>
        <w:t xml:space="preserve"> </w:t>
      </w:r>
      <w:r w:rsidRPr="00ED7EE8">
        <w:t>лайықтап,</w:t>
      </w:r>
      <w:r w:rsidRPr="00ED7EE8">
        <w:rPr>
          <w:spacing w:val="1"/>
        </w:rPr>
        <w:t xml:space="preserve"> </w:t>
      </w:r>
      <w:r w:rsidRPr="00ED7EE8">
        <w:t>ережелерге</w:t>
      </w:r>
      <w:r w:rsidRPr="00ED7EE8">
        <w:rPr>
          <w:spacing w:val="1"/>
        </w:rPr>
        <w:t xml:space="preserve"> </w:t>
      </w:r>
      <w:r w:rsidRPr="00ED7EE8">
        <w:t>сәйкес</w:t>
      </w:r>
      <w:r w:rsidRPr="00ED7EE8">
        <w:rPr>
          <w:spacing w:val="1"/>
        </w:rPr>
        <w:t xml:space="preserve"> </w:t>
      </w:r>
      <w:r w:rsidRPr="00ED7EE8">
        <w:t>жаңғыртқан.</w:t>
      </w:r>
      <w:r w:rsidRPr="00ED7EE8">
        <w:rPr>
          <w:spacing w:val="1"/>
        </w:rPr>
        <w:t xml:space="preserve"> </w:t>
      </w:r>
      <w:r w:rsidRPr="00ED7EE8">
        <w:t>Соның</w:t>
      </w:r>
      <w:r w:rsidRPr="00ED7EE8">
        <w:rPr>
          <w:spacing w:val="1"/>
        </w:rPr>
        <w:t xml:space="preserve"> </w:t>
      </w:r>
      <w:r w:rsidRPr="00ED7EE8">
        <w:t>нәтижесінде</w:t>
      </w:r>
      <w:r w:rsidRPr="00ED7EE8">
        <w:rPr>
          <w:spacing w:val="1"/>
        </w:rPr>
        <w:t xml:space="preserve"> </w:t>
      </w:r>
      <w:r w:rsidRPr="00ED7EE8">
        <w:t>балалардың басқа балалармен қарым-қатынасы, топта бірлесіп келісімге келуі,</w:t>
      </w:r>
      <w:r w:rsidRPr="00ED7EE8">
        <w:rPr>
          <w:spacing w:val="1"/>
        </w:rPr>
        <w:t xml:space="preserve"> </w:t>
      </w:r>
      <w:r w:rsidRPr="00ED7EE8">
        <w:t>балалардың</w:t>
      </w:r>
      <w:r w:rsidRPr="00ED7EE8">
        <w:rPr>
          <w:spacing w:val="1"/>
        </w:rPr>
        <w:t xml:space="preserve"> </w:t>
      </w:r>
      <w:r w:rsidRPr="00ED7EE8">
        <w:t>коммуникативтік</w:t>
      </w:r>
      <w:r w:rsidRPr="00ED7EE8">
        <w:rPr>
          <w:spacing w:val="1"/>
        </w:rPr>
        <w:t xml:space="preserve"> </w:t>
      </w:r>
      <w:r w:rsidRPr="00ED7EE8">
        <w:t>і-сәрекетті</w:t>
      </w:r>
      <w:r w:rsidRPr="00ED7EE8">
        <w:rPr>
          <w:spacing w:val="1"/>
        </w:rPr>
        <w:t xml:space="preserve"> </w:t>
      </w:r>
      <w:r w:rsidRPr="00ED7EE8">
        <w:t>жүзеге</w:t>
      </w:r>
      <w:r w:rsidRPr="00ED7EE8">
        <w:rPr>
          <w:spacing w:val="1"/>
        </w:rPr>
        <w:t xml:space="preserve"> </w:t>
      </w:r>
      <w:r w:rsidRPr="00ED7EE8">
        <w:t>асыру</w:t>
      </w:r>
      <w:r w:rsidRPr="00ED7EE8">
        <w:rPr>
          <w:spacing w:val="1"/>
        </w:rPr>
        <w:t xml:space="preserve"> </w:t>
      </w:r>
      <w:r w:rsidRPr="00ED7EE8">
        <w:t>дағдылары</w:t>
      </w:r>
      <w:r w:rsidRPr="00ED7EE8">
        <w:rPr>
          <w:spacing w:val="1"/>
        </w:rPr>
        <w:t xml:space="preserve"> </w:t>
      </w:r>
      <w:r w:rsidRPr="00ED7EE8">
        <w:t>айқындалған</w:t>
      </w:r>
      <w:r w:rsidR="00DD4026" w:rsidRPr="00ED7EE8">
        <w:t xml:space="preserve"> </w:t>
      </w:r>
      <w:r w:rsidRPr="00ED7EE8">
        <w:t>[33</w:t>
      </w:r>
      <w:r w:rsidR="00A774FA" w:rsidRPr="00ED7EE8">
        <w:t>,</w:t>
      </w:r>
      <w:r w:rsidR="000E4D0C" w:rsidRPr="00ED7EE8">
        <w:t xml:space="preserve"> </w:t>
      </w:r>
      <w:r w:rsidR="00A774FA" w:rsidRPr="00ED7EE8">
        <w:t>б.158</w:t>
      </w:r>
      <w:r w:rsidRPr="00ED7EE8">
        <w:t>].Қарым-қатынасты жетілдіруде ұлттық ойындар мен ұлттық</w:t>
      </w:r>
      <w:r w:rsidRPr="00ED7EE8">
        <w:rPr>
          <w:spacing w:val="1"/>
        </w:rPr>
        <w:t xml:space="preserve"> </w:t>
      </w:r>
      <w:r w:rsidRPr="00ED7EE8">
        <w:t>құндылықтардың</w:t>
      </w:r>
      <w:r w:rsidRPr="00ED7EE8">
        <w:rPr>
          <w:spacing w:val="1"/>
        </w:rPr>
        <w:t xml:space="preserve"> </w:t>
      </w:r>
      <w:r w:rsidRPr="00ED7EE8">
        <w:t>баланың</w:t>
      </w:r>
      <w:r w:rsidRPr="00ED7EE8">
        <w:rPr>
          <w:spacing w:val="1"/>
        </w:rPr>
        <w:t xml:space="preserve"> </w:t>
      </w:r>
      <w:r w:rsidRPr="00ED7EE8">
        <w:t>психикалық</w:t>
      </w:r>
      <w:r w:rsidRPr="00ED7EE8">
        <w:rPr>
          <w:spacing w:val="1"/>
        </w:rPr>
        <w:t xml:space="preserve"> </w:t>
      </w:r>
      <w:r w:rsidRPr="00ED7EE8">
        <w:t>дамуына</w:t>
      </w:r>
      <w:r w:rsidRPr="00ED7EE8">
        <w:rPr>
          <w:spacing w:val="1"/>
        </w:rPr>
        <w:t xml:space="preserve"> </w:t>
      </w:r>
      <w:r w:rsidRPr="00ED7EE8">
        <w:t>көп</w:t>
      </w:r>
      <w:r w:rsidRPr="00ED7EE8">
        <w:rPr>
          <w:spacing w:val="1"/>
        </w:rPr>
        <w:t xml:space="preserve"> </w:t>
      </w:r>
      <w:r w:rsidRPr="00ED7EE8">
        <w:t>функционалды</w:t>
      </w:r>
      <w:r w:rsidRPr="00ED7EE8">
        <w:rPr>
          <w:spacing w:val="1"/>
        </w:rPr>
        <w:t xml:space="preserve"> </w:t>
      </w:r>
      <w:r w:rsidRPr="00ED7EE8">
        <w:t>ықпал</w:t>
      </w:r>
      <w:r w:rsidRPr="00ED7EE8">
        <w:rPr>
          <w:spacing w:val="1"/>
        </w:rPr>
        <w:t xml:space="preserve"> </w:t>
      </w:r>
      <w:r w:rsidRPr="00ED7EE8">
        <w:t>ететіндігі</w:t>
      </w:r>
      <w:r w:rsidRPr="00ED7EE8">
        <w:rPr>
          <w:spacing w:val="1"/>
        </w:rPr>
        <w:t xml:space="preserve"> </w:t>
      </w:r>
      <w:r w:rsidRPr="00ED7EE8">
        <w:t>дәләлдеген.</w:t>
      </w:r>
      <w:r w:rsidRPr="00ED7EE8">
        <w:rPr>
          <w:spacing w:val="1"/>
        </w:rPr>
        <w:t xml:space="preserve"> </w:t>
      </w:r>
      <w:r w:rsidRPr="00ED7EE8">
        <w:t>Бұл</w:t>
      </w:r>
      <w:r w:rsidRPr="00ED7EE8">
        <w:rPr>
          <w:spacing w:val="1"/>
        </w:rPr>
        <w:t xml:space="preserve"> </w:t>
      </w:r>
      <w:r w:rsidRPr="00ED7EE8">
        <w:t>еңбектің</w:t>
      </w:r>
      <w:r w:rsidRPr="00ED7EE8">
        <w:rPr>
          <w:spacing w:val="1"/>
        </w:rPr>
        <w:t xml:space="preserve"> </w:t>
      </w:r>
      <w:r w:rsidRPr="00ED7EE8">
        <w:t>мектепке</w:t>
      </w:r>
      <w:r w:rsidRPr="00ED7EE8">
        <w:rPr>
          <w:spacing w:val="1"/>
        </w:rPr>
        <w:t xml:space="preserve"> </w:t>
      </w:r>
      <w:r w:rsidRPr="00ED7EE8">
        <w:t>дейінгі</w:t>
      </w:r>
      <w:r w:rsidRPr="00ED7EE8">
        <w:rPr>
          <w:spacing w:val="1"/>
        </w:rPr>
        <w:t xml:space="preserve"> </w:t>
      </w:r>
      <w:r w:rsidRPr="00ED7EE8">
        <w:t>ересек</w:t>
      </w:r>
      <w:r w:rsidRPr="00ED7EE8">
        <w:rPr>
          <w:spacing w:val="1"/>
        </w:rPr>
        <w:t xml:space="preserve"> </w:t>
      </w:r>
      <w:r w:rsidRPr="00ED7EE8">
        <w:t>жастағы</w:t>
      </w:r>
      <w:r w:rsidRPr="00ED7EE8">
        <w:rPr>
          <w:spacing w:val="1"/>
        </w:rPr>
        <w:t xml:space="preserve"> </w:t>
      </w:r>
      <w:r w:rsidRPr="00ED7EE8">
        <w:t>балалалардың</w:t>
      </w:r>
      <w:r w:rsidRPr="00ED7EE8">
        <w:rPr>
          <w:spacing w:val="1"/>
        </w:rPr>
        <w:t xml:space="preserve"> </w:t>
      </w:r>
      <w:r w:rsidRPr="00ED7EE8">
        <w:t>коммуникативтік</w:t>
      </w:r>
      <w:r w:rsidRPr="00ED7EE8">
        <w:rPr>
          <w:spacing w:val="1"/>
        </w:rPr>
        <w:t xml:space="preserve"> </w:t>
      </w:r>
      <w:r w:rsidRPr="00ED7EE8">
        <w:t>дағдысын</w:t>
      </w:r>
      <w:r w:rsidRPr="00ED7EE8">
        <w:rPr>
          <w:spacing w:val="1"/>
        </w:rPr>
        <w:t xml:space="preserve"> </w:t>
      </w:r>
      <w:r w:rsidRPr="00ED7EE8">
        <w:t>дамытуда</w:t>
      </w:r>
      <w:r w:rsidRPr="00ED7EE8">
        <w:rPr>
          <w:spacing w:val="1"/>
        </w:rPr>
        <w:t xml:space="preserve"> </w:t>
      </w:r>
      <w:r w:rsidRPr="00ED7EE8">
        <w:t>ұлттық</w:t>
      </w:r>
      <w:r w:rsidRPr="00ED7EE8">
        <w:rPr>
          <w:spacing w:val="1"/>
        </w:rPr>
        <w:t xml:space="preserve"> </w:t>
      </w:r>
      <w:r w:rsidRPr="00ED7EE8">
        <w:t>құндылықтарды</w:t>
      </w:r>
      <w:r w:rsidRPr="00ED7EE8">
        <w:rPr>
          <w:spacing w:val="1"/>
        </w:rPr>
        <w:t xml:space="preserve"> </w:t>
      </w:r>
      <w:r w:rsidRPr="00ED7EE8">
        <w:t>басты эталон</w:t>
      </w:r>
      <w:r w:rsidRPr="00ED7EE8">
        <w:rPr>
          <w:spacing w:val="1"/>
        </w:rPr>
        <w:t xml:space="preserve"> </w:t>
      </w:r>
      <w:r w:rsidRPr="00ED7EE8">
        <w:t>ретінде</w:t>
      </w:r>
      <w:r w:rsidRPr="00ED7EE8">
        <w:rPr>
          <w:spacing w:val="1"/>
        </w:rPr>
        <w:t xml:space="preserve"> </w:t>
      </w:r>
      <w:r w:rsidRPr="00ED7EE8">
        <w:t>қарастырамыз.</w:t>
      </w:r>
    </w:p>
    <w:p w14:paraId="654BCA7C" w14:textId="726C98E3" w:rsidR="003C5862" w:rsidRPr="00ED7EE8" w:rsidRDefault="00654812" w:rsidP="003F5C14">
      <w:pPr>
        <w:pStyle w:val="a3"/>
        <w:ind w:left="0" w:right="3" w:firstLine="709"/>
      </w:pPr>
      <w:r w:rsidRPr="00ED7EE8">
        <w:t>М.К.</w:t>
      </w:r>
      <w:r w:rsidR="00DD4026" w:rsidRPr="00ED7EE8">
        <w:t xml:space="preserve"> </w:t>
      </w:r>
      <w:r w:rsidRPr="00ED7EE8">
        <w:t>Бапаева</w:t>
      </w:r>
      <w:r w:rsidRPr="00ED7EE8">
        <w:rPr>
          <w:spacing w:val="1"/>
        </w:rPr>
        <w:t xml:space="preserve"> </w:t>
      </w:r>
      <w:r w:rsidRPr="00ED7EE8">
        <w:t>мектепке</w:t>
      </w:r>
      <w:r w:rsidRPr="00ED7EE8">
        <w:rPr>
          <w:spacing w:val="1"/>
        </w:rPr>
        <w:t xml:space="preserve"> </w:t>
      </w:r>
      <w:r w:rsidRPr="00ED7EE8">
        <w:t>дейінгі</w:t>
      </w:r>
      <w:r w:rsidRPr="00ED7EE8">
        <w:rPr>
          <w:spacing w:val="1"/>
        </w:rPr>
        <w:t xml:space="preserve"> </w:t>
      </w:r>
      <w:r w:rsidRPr="00ED7EE8">
        <w:t>білім</w:t>
      </w:r>
      <w:r w:rsidRPr="00ED7EE8">
        <w:rPr>
          <w:spacing w:val="1"/>
        </w:rPr>
        <w:t xml:space="preserve"> </w:t>
      </w:r>
      <w:r w:rsidRPr="00ED7EE8">
        <w:t>беру</w:t>
      </w:r>
      <w:r w:rsidRPr="00ED7EE8">
        <w:rPr>
          <w:spacing w:val="1"/>
        </w:rPr>
        <w:t xml:space="preserve"> </w:t>
      </w:r>
      <w:r w:rsidRPr="00ED7EE8">
        <w:t>жүйесіне</w:t>
      </w:r>
      <w:r w:rsidRPr="00ED7EE8">
        <w:rPr>
          <w:spacing w:val="1"/>
        </w:rPr>
        <w:t xml:space="preserve"> </w:t>
      </w:r>
      <w:r w:rsidRPr="00ED7EE8">
        <w:t>педагогтерді</w:t>
      </w:r>
      <w:r w:rsidRPr="00ED7EE8">
        <w:rPr>
          <w:spacing w:val="1"/>
        </w:rPr>
        <w:t xml:space="preserve"> </w:t>
      </w:r>
      <w:r w:rsidRPr="00ED7EE8">
        <w:t>психологиялық</w:t>
      </w:r>
      <w:r w:rsidRPr="00ED7EE8">
        <w:rPr>
          <w:spacing w:val="1"/>
        </w:rPr>
        <w:t xml:space="preserve"> </w:t>
      </w:r>
      <w:r w:rsidRPr="00ED7EE8">
        <w:t>даярлау,</w:t>
      </w:r>
      <w:r w:rsidRPr="00ED7EE8">
        <w:rPr>
          <w:spacing w:val="1"/>
        </w:rPr>
        <w:t xml:space="preserve"> </w:t>
      </w:r>
      <w:r w:rsidRPr="00ED7EE8">
        <w:t>олардың</w:t>
      </w:r>
      <w:r w:rsidRPr="00ED7EE8">
        <w:rPr>
          <w:spacing w:val="1"/>
        </w:rPr>
        <w:t xml:space="preserve"> </w:t>
      </w:r>
      <w:r w:rsidRPr="00ED7EE8">
        <w:t>балалар</w:t>
      </w:r>
      <w:r w:rsidRPr="00ED7EE8">
        <w:rPr>
          <w:spacing w:val="1"/>
        </w:rPr>
        <w:t xml:space="preserve"> </w:t>
      </w:r>
      <w:r w:rsidRPr="00ED7EE8">
        <w:t>арасындағы</w:t>
      </w:r>
      <w:r w:rsidRPr="00ED7EE8">
        <w:rPr>
          <w:spacing w:val="1"/>
        </w:rPr>
        <w:t xml:space="preserve"> </w:t>
      </w:r>
      <w:r w:rsidRPr="00ED7EE8">
        <w:t>қарым-қатынас</w:t>
      </w:r>
      <w:r w:rsidRPr="00ED7EE8">
        <w:rPr>
          <w:spacing w:val="1"/>
        </w:rPr>
        <w:t xml:space="preserve"> </w:t>
      </w:r>
      <w:r w:rsidRPr="00ED7EE8">
        <w:t>жасауының</w:t>
      </w:r>
      <w:r w:rsidRPr="00ED7EE8">
        <w:rPr>
          <w:spacing w:val="1"/>
        </w:rPr>
        <w:t xml:space="preserve"> </w:t>
      </w:r>
      <w:r w:rsidRPr="00ED7EE8">
        <w:t>генезисі</w:t>
      </w:r>
      <w:r w:rsidRPr="00ED7EE8">
        <w:rPr>
          <w:spacing w:val="1"/>
        </w:rPr>
        <w:t xml:space="preserve"> </w:t>
      </w:r>
      <w:r w:rsidRPr="00ED7EE8">
        <w:t>жайындағы</w:t>
      </w:r>
      <w:r w:rsidRPr="00ED7EE8">
        <w:rPr>
          <w:spacing w:val="1"/>
        </w:rPr>
        <w:t xml:space="preserve"> </w:t>
      </w:r>
      <w:r w:rsidRPr="00ED7EE8">
        <w:t>зерттеулер</w:t>
      </w:r>
      <w:r w:rsidRPr="00ED7EE8">
        <w:rPr>
          <w:spacing w:val="1"/>
        </w:rPr>
        <w:t xml:space="preserve"> </w:t>
      </w:r>
      <w:r w:rsidRPr="00ED7EE8">
        <w:t>қорытындылары:</w:t>
      </w:r>
      <w:r w:rsidRPr="00ED7EE8">
        <w:rPr>
          <w:spacing w:val="1"/>
        </w:rPr>
        <w:t xml:space="preserve"> </w:t>
      </w:r>
      <w:r w:rsidRPr="00ED7EE8">
        <w:t>біріншіден,</w:t>
      </w:r>
      <w:r w:rsidRPr="00ED7EE8">
        <w:rPr>
          <w:spacing w:val="1"/>
        </w:rPr>
        <w:t xml:space="preserve"> </w:t>
      </w:r>
      <w:r w:rsidRPr="00ED7EE8">
        <w:t>педагогтерді</w:t>
      </w:r>
      <w:r w:rsidRPr="00ED7EE8">
        <w:rPr>
          <w:spacing w:val="1"/>
        </w:rPr>
        <w:t xml:space="preserve"> </w:t>
      </w:r>
      <w:r w:rsidRPr="00ED7EE8">
        <w:t>даярлауда</w:t>
      </w:r>
      <w:r w:rsidRPr="00ED7EE8">
        <w:rPr>
          <w:spacing w:val="1"/>
        </w:rPr>
        <w:t xml:space="preserve"> </w:t>
      </w:r>
      <w:r w:rsidRPr="00ED7EE8">
        <w:t>олардың</w:t>
      </w:r>
      <w:r w:rsidRPr="00ED7EE8">
        <w:rPr>
          <w:spacing w:val="1"/>
        </w:rPr>
        <w:t xml:space="preserve"> </w:t>
      </w:r>
      <w:r w:rsidRPr="00ED7EE8">
        <w:t>зерттеушілік</w:t>
      </w:r>
      <w:r w:rsidRPr="00ED7EE8">
        <w:rPr>
          <w:spacing w:val="1"/>
        </w:rPr>
        <w:t xml:space="preserve"> </w:t>
      </w:r>
      <w:r w:rsidRPr="00ED7EE8">
        <w:t>позициясын</w:t>
      </w:r>
      <w:r w:rsidRPr="00ED7EE8">
        <w:rPr>
          <w:spacing w:val="1"/>
        </w:rPr>
        <w:t xml:space="preserve"> </w:t>
      </w:r>
      <w:r w:rsidRPr="00ED7EE8">
        <w:t>(бағытын)</w:t>
      </w:r>
      <w:r w:rsidRPr="00ED7EE8">
        <w:rPr>
          <w:spacing w:val="1"/>
        </w:rPr>
        <w:t xml:space="preserve"> </w:t>
      </w:r>
      <w:r w:rsidRPr="00ED7EE8">
        <w:t>қалыптастыру</w:t>
      </w:r>
      <w:r w:rsidRPr="00ED7EE8">
        <w:rPr>
          <w:spacing w:val="1"/>
        </w:rPr>
        <w:t xml:space="preserve"> </w:t>
      </w:r>
      <w:r w:rsidRPr="00ED7EE8">
        <w:t>қажет</w:t>
      </w:r>
      <w:r w:rsidRPr="00ED7EE8">
        <w:rPr>
          <w:spacing w:val="1"/>
        </w:rPr>
        <w:t xml:space="preserve"> </w:t>
      </w:r>
      <w:r w:rsidRPr="00ED7EE8">
        <w:t>болатын</w:t>
      </w:r>
      <w:r w:rsidRPr="00ED7EE8">
        <w:rPr>
          <w:spacing w:val="1"/>
        </w:rPr>
        <w:t xml:space="preserve"> </w:t>
      </w:r>
      <w:r w:rsidRPr="00ED7EE8">
        <w:t>болса,</w:t>
      </w:r>
      <w:r w:rsidRPr="00ED7EE8">
        <w:rPr>
          <w:spacing w:val="1"/>
        </w:rPr>
        <w:t xml:space="preserve"> </w:t>
      </w:r>
      <w:r w:rsidRPr="00ED7EE8">
        <w:t>екіншіден</w:t>
      </w:r>
      <w:r w:rsidRPr="00ED7EE8">
        <w:rPr>
          <w:spacing w:val="1"/>
        </w:rPr>
        <w:t xml:space="preserve"> </w:t>
      </w:r>
      <w:r w:rsidRPr="00ED7EE8">
        <w:t>жоғары</w:t>
      </w:r>
      <w:r w:rsidRPr="00ED7EE8">
        <w:rPr>
          <w:spacing w:val="1"/>
        </w:rPr>
        <w:t xml:space="preserve"> </w:t>
      </w:r>
      <w:r w:rsidRPr="00ED7EE8">
        <w:t>оқу</w:t>
      </w:r>
      <w:r w:rsidRPr="00ED7EE8">
        <w:rPr>
          <w:spacing w:val="1"/>
        </w:rPr>
        <w:t xml:space="preserve"> </w:t>
      </w:r>
      <w:r w:rsidRPr="00ED7EE8">
        <w:t>орнындағы</w:t>
      </w:r>
      <w:r w:rsidRPr="00ED7EE8">
        <w:rPr>
          <w:spacing w:val="1"/>
        </w:rPr>
        <w:t xml:space="preserve"> </w:t>
      </w:r>
      <w:r w:rsidRPr="00ED7EE8">
        <w:t xml:space="preserve">педагогикалық </w:t>
      </w:r>
      <w:r w:rsidR="00CA71E0" w:rsidRPr="00ED7EE8">
        <w:t>үдеріс</w:t>
      </w:r>
      <w:r w:rsidRPr="00ED7EE8">
        <w:t xml:space="preserve">терді қарым-қатынас психологиясы негізінде ұйымдастырып отыру пайдалы нәтижелерге қол жеткізеді, - деген тұжырым </w:t>
      </w:r>
      <w:r w:rsidR="006C5DC1" w:rsidRPr="00ED7EE8">
        <w:t>жасай отырып [11</w:t>
      </w:r>
      <w:r w:rsidR="000E4D0C" w:rsidRPr="00ED7EE8">
        <w:t>9</w:t>
      </w:r>
      <w:r w:rsidRPr="00ED7EE8">
        <w:t>]. Зерттеу жұмысымызда тәрбиеші-педгогтың баламен қарым- қатынас кезінде жетекші рөл атқаратынын аңғара отырып, біз осы ғылыми ойды басшыллықа аламыз.</w:t>
      </w:r>
    </w:p>
    <w:p w14:paraId="27A3E139" w14:textId="4AAA8978" w:rsidR="003C5862" w:rsidRPr="00ED7EE8" w:rsidRDefault="00654812" w:rsidP="003F5C14">
      <w:pPr>
        <w:pStyle w:val="a3"/>
        <w:ind w:left="0" w:right="3" w:firstLine="709"/>
      </w:pPr>
      <w:r w:rsidRPr="00ED7EE8">
        <w:t>Г.М. Қасымова «Мектеп жасына дейінгі балаларды оқытуда дамытпалы</w:t>
      </w:r>
      <w:r w:rsidRPr="00ED7EE8">
        <w:rPr>
          <w:spacing w:val="1"/>
        </w:rPr>
        <w:t xml:space="preserve"> </w:t>
      </w:r>
      <w:r w:rsidRPr="00ED7EE8">
        <w:t>ойындарды</w:t>
      </w:r>
      <w:r w:rsidRPr="00ED7EE8">
        <w:rPr>
          <w:spacing w:val="1"/>
        </w:rPr>
        <w:t xml:space="preserve"> </w:t>
      </w:r>
      <w:r w:rsidRPr="00ED7EE8">
        <w:t>қолданудың психологиялық және</w:t>
      </w:r>
      <w:r w:rsidRPr="00ED7EE8">
        <w:rPr>
          <w:spacing w:val="1"/>
        </w:rPr>
        <w:t xml:space="preserve"> </w:t>
      </w:r>
      <w:r w:rsidRPr="00ED7EE8">
        <w:t>педагогикалық негіздері» атты</w:t>
      </w:r>
      <w:r w:rsidRPr="00ED7EE8">
        <w:rPr>
          <w:spacing w:val="1"/>
        </w:rPr>
        <w:t xml:space="preserve"> </w:t>
      </w:r>
      <w:r w:rsidRPr="00ED7EE8">
        <w:t>еңбегінде</w:t>
      </w:r>
      <w:r w:rsidRPr="00ED7EE8">
        <w:rPr>
          <w:spacing w:val="1"/>
        </w:rPr>
        <w:t xml:space="preserve"> </w:t>
      </w:r>
      <w:r w:rsidRPr="00ED7EE8">
        <w:t>[60</w:t>
      </w:r>
      <w:r w:rsidR="00A774FA" w:rsidRPr="00ED7EE8">
        <w:t>,</w:t>
      </w:r>
      <w:r w:rsidR="00557341" w:rsidRPr="00ED7EE8">
        <w:t xml:space="preserve"> </w:t>
      </w:r>
      <w:r w:rsidR="00A774FA" w:rsidRPr="00ED7EE8">
        <w:t>б. 115</w:t>
      </w:r>
      <w:r w:rsidRPr="00ED7EE8">
        <w:t>].</w:t>
      </w:r>
      <w:r w:rsidRPr="00ED7EE8">
        <w:rPr>
          <w:spacing w:val="1"/>
        </w:rPr>
        <w:t xml:space="preserve"> </w:t>
      </w:r>
      <w:r w:rsidRPr="00ED7EE8">
        <w:t>Қимылдық</w:t>
      </w:r>
      <w:r w:rsidRPr="00ED7EE8">
        <w:rPr>
          <w:spacing w:val="1"/>
        </w:rPr>
        <w:t xml:space="preserve"> </w:t>
      </w:r>
      <w:r w:rsidRPr="00ED7EE8">
        <w:t>ойындар</w:t>
      </w:r>
      <w:r w:rsidRPr="00ED7EE8">
        <w:rPr>
          <w:spacing w:val="1"/>
        </w:rPr>
        <w:t xml:space="preserve"> </w:t>
      </w:r>
      <w:r w:rsidRPr="00ED7EE8">
        <w:t>барысындағы</w:t>
      </w:r>
      <w:r w:rsidRPr="00ED7EE8">
        <w:rPr>
          <w:spacing w:val="1"/>
        </w:rPr>
        <w:t xml:space="preserve"> </w:t>
      </w:r>
      <w:r w:rsidRPr="00ED7EE8">
        <w:t>мектеп</w:t>
      </w:r>
      <w:r w:rsidRPr="00ED7EE8">
        <w:rPr>
          <w:spacing w:val="1"/>
        </w:rPr>
        <w:t xml:space="preserve"> </w:t>
      </w:r>
      <w:r w:rsidRPr="00ED7EE8">
        <w:t>жасына</w:t>
      </w:r>
      <w:r w:rsidRPr="00ED7EE8">
        <w:rPr>
          <w:spacing w:val="1"/>
        </w:rPr>
        <w:t xml:space="preserve"> </w:t>
      </w:r>
      <w:r w:rsidRPr="00ED7EE8">
        <w:t>дейінгі</w:t>
      </w:r>
      <w:r w:rsidRPr="00ED7EE8">
        <w:rPr>
          <w:spacing w:val="1"/>
        </w:rPr>
        <w:t xml:space="preserve"> </w:t>
      </w:r>
      <w:r w:rsidRPr="00ED7EE8">
        <w:t>балалардың қарым-қатынас мәселелері</w:t>
      </w:r>
      <w:r w:rsidRPr="00ED7EE8">
        <w:rPr>
          <w:spacing w:val="1"/>
        </w:rPr>
        <w:t xml:space="preserve"> </w:t>
      </w:r>
      <w:r w:rsidRPr="00ED7EE8">
        <w:t>қарым-қатынасқа тікелей негізделген</w:t>
      </w:r>
      <w:r w:rsidRPr="00ED7EE8">
        <w:rPr>
          <w:spacing w:val="1"/>
        </w:rPr>
        <w:t xml:space="preserve"> </w:t>
      </w:r>
      <w:r w:rsidRPr="00ED7EE8">
        <w:t>қимыл-қозғалыс ойындары баланың коммуникативті дағдысының дамытудың</w:t>
      </w:r>
      <w:r w:rsidRPr="00ED7EE8">
        <w:rPr>
          <w:spacing w:val="1"/>
        </w:rPr>
        <w:t xml:space="preserve"> </w:t>
      </w:r>
      <w:r w:rsidRPr="00ED7EE8">
        <w:t>ұтымды жолдары ретінде айқындалғанын байқаймыз, мұнда бала құрдасымен,</w:t>
      </w:r>
      <w:r w:rsidRPr="00ED7EE8">
        <w:rPr>
          <w:spacing w:val="1"/>
        </w:rPr>
        <w:t xml:space="preserve"> </w:t>
      </w:r>
      <w:r w:rsidRPr="00ED7EE8">
        <w:t>ересектермен</w:t>
      </w:r>
      <w:r w:rsidRPr="00ED7EE8">
        <w:rPr>
          <w:spacing w:val="1"/>
        </w:rPr>
        <w:t xml:space="preserve"> </w:t>
      </w:r>
      <w:r w:rsidRPr="00ED7EE8">
        <w:t>ойнай</w:t>
      </w:r>
      <w:r w:rsidRPr="00ED7EE8">
        <w:rPr>
          <w:spacing w:val="1"/>
        </w:rPr>
        <w:t xml:space="preserve"> </w:t>
      </w:r>
      <w:r w:rsidRPr="00ED7EE8">
        <w:t>отырып</w:t>
      </w:r>
      <w:r w:rsidRPr="00ED7EE8">
        <w:rPr>
          <w:spacing w:val="1"/>
        </w:rPr>
        <w:t xml:space="preserve"> </w:t>
      </w:r>
      <w:r w:rsidRPr="00ED7EE8">
        <w:t>мұқият</w:t>
      </w:r>
      <w:r w:rsidRPr="00ED7EE8">
        <w:rPr>
          <w:spacing w:val="1"/>
        </w:rPr>
        <w:t xml:space="preserve"> </w:t>
      </w:r>
      <w:r w:rsidRPr="00ED7EE8">
        <w:t>зер</w:t>
      </w:r>
      <w:r w:rsidRPr="00ED7EE8">
        <w:rPr>
          <w:spacing w:val="1"/>
        </w:rPr>
        <w:t xml:space="preserve"> </w:t>
      </w:r>
      <w:r w:rsidRPr="00ED7EE8">
        <w:t>салады,</w:t>
      </w:r>
      <w:r w:rsidRPr="00ED7EE8">
        <w:rPr>
          <w:spacing w:val="1"/>
        </w:rPr>
        <w:t xml:space="preserve"> </w:t>
      </w:r>
      <w:r w:rsidRPr="00ED7EE8">
        <w:t>бірлесіп</w:t>
      </w:r>
      <w:r w:rsidRPr="00ED7EE8">
        <w:rPr>
          <w:spacing w:val="1"/>
        </w:rPr>
        <w:t xml:space="preserve"> </w:t>
      </w:r>
      <w:r w:rsidRPr="00ED7EE8">
        <w:t>ортақ</w:t>
      </w:r>
      <w:r w:rsidRPr="00ED7EE8">
        <w:rPr>
          <w:spacing w:val="1"/>
        </w:rPr>
        <w:t xml:space="preserve"> </w:t>
      </w:r>
      <w:r w:rsidRPr="00ED7EE8">
        <w:t>шешім</w:t>
      </w:r>
      <w:r w:rsidRPr="00ED7EE8">
        <w:rPr>
          <w:spacing w:val="1"/>
        </w:rPr>
        <w:t xml:space="preserve"> </w:t>
      </w:r>
      <w:r w:rsidRPr="00ED7EE8">
        <w:t>қабылдауға</w:t>
      </w:r>
      <w:r w:rsidRPr="00ED7EE8">
        <w:rPr>
          <w:spacing w:val="2"/>
        </w:rPr>
        <w:t xml:space="preserve"> </w:t>
      </w:r>
      <w:r w:rsidRPr="00ED7EE8">
        <w:t>бағытталғанын</w:t>
      </w:r>
      <w:r w:rsidRPr="00ED7EE8">
        <w:rPr>
          <w:spacing w:val="1"/>
        </w:rPr>
        <w:t xml:space="preserve"> </w:t>
      </w:r>
      <w:r w:rsidRPr="00ED7EE8">
        <w:t>көрсетеді.</w:t>
      </w:r>
    </w:p>
    <w:p w14:paraId="550409F1" w14:textId="44052988" w:rsidR="004A1E5F" w:rsidRPr="00ED7EE8" w:rsidRDefault="004A1E5F" w:rsidP="003F5C14">
      <w:pPr>
        <w:pStyle w:val="a3"/>
        <w:ind w:left="0" w:right="3" w:firstLine="709"/>
      </w:pPr>
      <w:r w:rsidRPr="00ED7EE8">
        <w:t xml:space="preserve">Мектепке дейінгі ересек жастағы балалардың коммуникативтік дағдыларын дамытудың психологиялық ерекшеліктерін талдау барысында </w:t>
      </w:r>
      <w:r w:rsidRPr="00ED7EE8">
        <w:lastRenderedPageBreak/>
        <w:t>мынадай факторларды анықтадық:</w:t>
      </w:r>
      <w:r w:rsidR="003E077D" w:rsidRPr="00ED7EE8">
        <w:t xml:space="preserve"> (кесте</w:t>
      </w:r>
      <w:r w:rsidR="003E077D" w:rsidRPr="00ED7EE8">
        <w:rPr>
          <w:spacing w:val="4"/>
        </w:rPr>
        <w:t xml:space="preserve"> </w:t>
      </w:r>
      <w:r w:rsidR="003E077D" w:rsidRPr="00ED7EE8">
        <w:t>8).</w:t>
      </w:r>
    </w:p>
    <w:p w14:paraId="16FE5246" w14:textId="77777777" w:rsidR="004A1E5F" w:rsidRPr="00ED7EE8" w:rsidRDefault="004A1E5F" w:rsidP="003F5C14">
      <w:pPr>
        <w:pStyle w:val="a3"/>
        <w:ind w:left="0" w:right="3" w:firstLine="509"/>
      </w:pPr>
    </w:p>
    <w:p w14:paraId="35A6F43D" w14:textId="7E0DEDFA" w:rsidR="004A1E5F" w:rsidRPr="00ED7EE8" w:rsidRDefault="004A1E5F" w:rsidP="003F5C14">
      <w:pPr>
        <w:pStyle w:val="a3"/>
        <w:ind w:left="0" w:right="3"/>
      </w:pPr>
      <w:r w:rsidRPr="00ED7EE8">
        <w:t xml:space="preserve">Кесте </w:t>
      </w:r>
      <w:r w:rsidR="003E077D" w:rsidRPr="00ED7EE8">
        <w:t>8</w:t>
      </w:r>
      <w:r w:rsidR="00DD4026" w:rsidRPr="00ED7EE8">
        <w:t xml:space="preserve"> -</w:t>
      </w:r>
      <w:r w:rsidRPr="00ED7EE8">
        <w:t xml:space="preserve"> Мектепке дейінгі ересек жастағы балалардың коммуникативтік дағдыс</w:t>
      </w:r>
      <w:r w:rsidR="00053EFC" w:rsidRPr="00ED7EE8">
        <w:t xml:space="preserve">ын дамытуға кедергі келтіретін </w:t>
      </w:r>
      <w:r w:rsidRPr="00ED7EE8">
        <w:t>факторла</w:t>
      </w:r>
      <w:r w:rsidR="002E7322" w:rsidRPr="00ED7EE8">
        <w:t>р</w:t>
      </w:r>
    </w:p>
    <w:p w14:paraId="60F49376" w14:textId="77777777" w:rsidR="004A1E5F" w:rsidRPr="00ED7EE8" w:rsidRDefault="004A1E5F" w:rsidP="003F5C14">
      <w:pPr>
        <w:pStyle w:val="a3"/>
        <w:ind w:left="0" w:right="3" w:firstLine="509"/>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116"/>
      </w:tblGrid>
      <w:tr w:rsidR="004A1E5F" w:rsidRPr="00ED7EE8" w14:paraId="6F575B1C" w14:textId="77777777" w:rsidTr="004B74C6">
        <w:trPr>
          <w:trHeight w:val="345"/>
        </w:trPr>
        <w:tc>
          <w:tcPr>
            <w:tcW w:w="6521" w:type="dxa"/>
          </w:tcPr>
          <w:p w14:paraId="21CA04C3" w14:textId="77777777" w:rsidR="004A1E5F" w:rsidRPr="00ED7EE8" w:rsidRDefault="004A1E5F" w:rsidP="003F5C14">
            <w:pPr>
              <w:pStyle w:val="a3"/>
              <w:ind w:left="0"/>
              <w:jc w:val="center"/>
              <w:rPr>
                <w:sz w:val="24"/>
                <w:szCs w:val="24"/>
              </w:rPr>
            </w:pPr>
            <w:r w:rsidRPr="00ED7EE8">
              <w:rPr>
                <w:sz w:val="24"/>
                <w:szCs w:val="24"/>
              </w:rPr>
              <w:t>Коммуникативтік дағдылардың қалыптасуына кедергі келтіретін факторлар</w:t>
            </w:r>
          </w:p>
        </w:tc>
        <w:tc>
          <w:tcPr>
            <w:tcW w:w="3116" w:type="dxa"/>
          </w:tcPr>
          <w:p w14:paraId="5E258015" w14:textId="77777777" w:rsidR="004A1E5F" w:rsidRPr="00ED7EE8" w:rsidRDefault="004A1E5F" w:rsidP="003F5C14">
            <w:pPr>
              <w:pStyle w:val="a3"/>
              <w:ind w:left="0"/>
              <w:jc w:val="center"/>
              <w:rPr>
                <w:sz w:val="24"/>
                <w:szCs w:val="24"/>
              </w:rPr>
            </w:pPr>
          </w:p>
          <w:p w14:paraId="5FAF9E43" w14:textId="77777777" w:rsidR="004A1E5F" w:rsidRPr="00ED7EE8" w:rsidRDefault="004A1E5F" w:rsidP="003F5C14">
            <w:pPr>
              <w:pStyle w:val="a3"/>
              <w:ind w:left="0"/>
              <w:jc w:val="center"/>
              <w:rPr>
                <w:sz w:val="24"/>
                <w:szCs w:val="24"/>
              </w:rPr>
            </w:pPr>
            <w:r w:rsidRPr="00ED7EE8">
              <w:rPr>
                <w:sz w:val="24"/>
                <w:szCs w:val="24"/>
              </w:rPr>
              <w:t>Салдары</w:t>
            </w:r>
          </w:p>
        </w:tc>
      </w:tr>
      <w:tr w:rsidR="004A1E5F" w:rsidRPr="00ED7EE8" w14:paraId="6A1E6C52" w14:textId="77777777" w:rsidTr="004B74C6">
        <w:trPr>
          <w:trHeight w:val="70"/>
        </w:trPr>
        <w:tc>
          <w:tcPr>
            <w:tcW w:w="6521" w:type="dxa"/>
          </w:tcPr>
          <w:p w14:paraId="054F3B29" w14:textId="77777777" w:rsidR="004A1E5F" w:rsidRPr="00ED7EE8" w:rsidRDefault="004A1E5F" w:rsidP="003F5C14">
            <w:pPr>
              <w:pStyle w:val="a3"/>
              <w:ind w:left="0"/>
              <w:jc w:val="center"/>
              <w:rPr>
                <w:sz w:val="24"/>
                <w:szCs w:val="24"/>
              </w:rPr>
            </w:pPr>
            <w:r w:rsidRPr="00ED7EE8">
              <w:rPr>
                <w:sz w:val="24"/>
                <w:szCs w:val="24"/>
              </w:rPr>
              <w:t xml:space="preserve">1.Отбасындағы қолайсыз қарым-қатынастар </w:t>
            </w:r>
          </w:p>
        </w:tc>
        <w:tc>
          <w:tcPr>
            <w:tcW w:w="3116" w:type="dxa"/>
          </w:tcPr>
          <w:p w14:paraId="4B9D3C48" w14:textId="5D8230B0" w:rsidR="004A1E5F" w:rsidRPr="00ED7EE8" w:rsidRDefault="004A1E5F" w:rsidP="005303BA">
            <w:pPr>
              <w:pStyle w:val="a3"/>
              <w:ind w:left="0"/>
              <w:rPr>
                <w:sz w:val="24"/>
                <w:szCs w:val="24"/>
              </w:rPr>
            </w:pPr>
            <w:r w:rsidRPr="00ED7EE8">
              <w:rPr>
                <w:sz w:val="24"/>
                <w:szCs w:val="24"/>
              </w:rPr>
              <w:t xml:space="preserve">эгоизм </w:t>
            </w:r>
          </w:p>
        </w:tc>
      </w:tr>
      <w:tr w:rsidR="004A1E5F" w:rsidRPr="00ED7EE8" w14:paraId="788819A9" w14:textId="77777777" w:rsidTr="004B74C6">
        <w:trPr>
          <w:trHeight w:val="345"/>
        </w:trPr>
        <w:tc>
          <w:tcPr>
            <w:tcW w:w="6521" w:type="dxa"/>
          </w:tcPr>
          <w:p w14:paraId="2C2E81A6" w14:textId="77777777" w:rsidR="004A1E5F" w:rsidRPr="00ED7EE8" w:rsidRDefault="004A1E5F" w:rsidP="003F5C14">
            <w:pPr>
              <w:pStyle w:val="a3"/>
              <w:ind w:left="0"/>
              <w:jc w:val="center"/>
              <w:rPr>
                <w:sz w:val="24"/>
                <w:szCs w:val="24"/>
              </w:rPr>
            </w:pPr>
            <w:r w:rsidRPr="00ED7EE8">
              <w:rPr>
                <w:sz w:val="24"/>
                <w:szCs w:val="24"/>
              </w:rPr>
              <w:t>2. Баланың жүйке жүйесінің типі мен темпераментіне байланысты</w:t>
            </w:r>
          </w:p>
        </w:tc>
        <w:tc>
          <w:tcPr>
            <w:tcW w:w="3116" w:type="dxa"/>
          </w:tcPr>
          <w:p w14:paraId="0F307A73" w14:textId="77777777" w:rsidR="004A1E5F" w:rsidRPr="00ED7EE8" w:rsidRDefault="004A1E5F" w:rsidP="005303BA">
            <w:pPr>
              <w:pStyle w:val="a3"/>
              <w:ind w:left="0"/>
              <w:rPr>
                <w:sz w:val="24"/>
                <w:szCs w:val="24"/>
              </w:rPr>
            </w:pPr>
            <w:r w:rsidRPr="00ED7EE8">
              <w:rPr>
                <w:sz w:val="24"/>
                <w:szCs w:val="24"/>
              </w:rPr>
              <w:t>қырсықтық;</w:t>
            </w:r>
          </w:p>
          <w:p w14:paraId="51D649A5" w14:textId="77777777" w:rsidR="004A1E5F" w:rsidRPr="00ED7EE8" w:rsidRDefault="004A1E5F" w:rsidP="005303BA">
            <w:pPr>
              <w:pStyle w:val="a3"/>
              <w:ind w:left="0"/>
              <w:rPr>
                <w:sz w:val="24"/>
                <w:szCs w:val="24"/>
              </w:rPr>
            </w:pPr>
            <w:r w:rsidRPr="00ED7EE8">
              <w:rPr>
                <w:sz w:val="24"/>
                <w:szCs w:val="24"/>
              </w:rPr>
              <w:t>тұрақсыздық;</w:t>
            </w:r>
          </w:p>
          <w:p w14:paraId="24D41DCD" w14:textId="7D2BEA63" w:rsidR="004A1E5F" w:rsidRPr="00ED7EE8" w:rsidRDefault="005303BA" w:rsidP="005303BA">
            <w:pPr>
              <w:pStyle w:val="a3"/>
              <w:ind w:left="0"/>
              <w:rPr>
                <w:sz w:val="24"/>
                <w:szCs w:val="24"/>
              </w:rPr>
            </w:pPr>
            <w:r w:rsidRPr="00ED7EE8">
              <w:rPr>
                <w:sz w:val="24"/>
                <w:szCs w:val="24"/>
              </w:rPr>
              <w:t>қорқыныш</w:t>
            </w:r>
          </w:p>
        </w:tc>
      </w:tr>
      <w:tr w:rsidR="004A1E5F" w:rsidRPr="00ED7EE8" w14:paraId="4A9D490B" w14:textId="77777777" w:rsidTr="004B74C6">
        <w:trPr>
          <w:trHeight w:val="70"/>
        </w:trPr>
        <w:tc>
          <w:tcPr>
            <w:tcW w:w="6521" w:type="dxa"/>
          </w:tcPr>
          <w:p w14:paraId="184D6095" w14:textId="77777777" w:rsidR="004A1E5F" w:rsidRPr="00ED7EE8" w:rsidRDefault="004A1E5F" w:rsidP="003F5C14">
            <w:pPr>
              <w:pStyle w:val="a3"/>
              <w:ind w:left="0"/>
              <w:rPr>
                <w:sz w:val="24"/>
                <w:szCs w:val="24"/>
              </w:rPr>
            </w:pPr>
            <w:r w:rsidRPr="00ED7EE8">
              <w:rPr>
                <w:sz w:val="24"/>
                <w:szCs w:val="24"/>
              </w:rPr>
              <w:t xml:space="preserve">3.Психофизиологиялық бұзылыстар мен соматикалық туа біткен  ауруларға байланысты </w:t>
            </w:r>
          </w:p>
        </w:tc>
        <w:tc>
          <w:tcPr>
            <w:tcW w:w="3116" w:type="dxa"/>
          </w:tcPr>
          <w:p w14:paraId="008D5FB5" w14:textId="6B52AB4A" w:rsidR="004A1E5F" w:rsidRPr="00ED7EE8" w:rsidRDefault="004A1E5F" w:rsidP="005303BA">
            <w:pPr>
              <w:pStyle w:val="a3"/>
              <w:ind w:left="0"/>
              <w:rPr>
                <w:sz w:val="24"/>
                <w:szCs w:val="24"/>
              </w:rPr>
            </w:pPr>
            <w:r w:rsidRPr="00ED7EE8">
              <w:rPr>
                <w:sz w:val="24"/>
                <w:szCs w:val="24"/>
              </w:rPr>
              <w:t>үлкенд</w:t>
            </w:r>
            <w:r w:rsidR="005303BA" w:rsidRPr="00ED7EE8">
              <w:rPr>
                <w:sz w:val="24"/>
                <w:szCs w:val="24"/>
              </w:rPr>
              <w:t>ермен қарым- қатынастың бұзылу</w:t>
            </w:r>
          </w:p>
        </w:tc>
      </w:tr>
      <w:tr w:rsidR="004A1E5F" w:rsidRPr="00ED7EE8" w14:paraId="73C40047" w14:textId="77777777" w:rsidTr="004B74C6">
        <w:trPr>
          <w:trHeight w:val="345"/>
        </w:trPr>
        <w:tc>
          <w:tcPr>
            <w:tcW w:w="6521" w:type="dxa"/>
          </w:tcPr>
          <w:p w14:paraId="0F07FDDF" w14:textId="77777777" w:rsidR="004A1E5F" w:rsidRPr="00ED7EE8" w:rsidRDefault="004A1E5F" w:rsidP="003F5C14">
            <w:pPr>
              <w:pStyle w:val="a3"/>
              <w:ind w:left="0"/>
              <w:rPr>
                <w:sz w:val="24"/>
                <w:szCs w:val="24"/>
              </w:rPr>
            </w:pPr>
            <w:r w:rsidRPr="00ED7EE8">
              <w:rPr>
                <w:sz w:val="24"/>
                <w:szCs w:val="24"/>
              </w:rPr>
              <w:t>4.Жаңа инновациялық технологиялардың (гаджетке, ұялы телефонға, компьютерлік ойынға тәуелділік) пайда болуы;</w:t>
            </w:r>
          </w:p>
        </w:tc>
        <w:tc>
          <w:tcPr>
            <w:tcW w:w="3116" w:type="dxa"/>
          </w:tcPr>
          <w:p w14:paraId="40A30EE8" w14:textId="279E59E4" w:rsidR="004A1E5F" w:rsidRPr="00ED7EE8" w:rsidRDefault="005303BA" w:rsidP="005303BA">
            <w:pPr>
              <w:pStyle w:val="a3"/>
              <w:ind w:left="0"/>
              <w:rPr>
                <w:sz w:val="24"/>
                <w:szCs w:val="24"/>
              </w:rPr>
            </w:pPr>
            <w:r w:rsidRPr="00ED7EE8">
              <w:rPr>
                <w:sz w:val="24"/>
                <w:szCs w:val="24"/>
              </w:rPr>
              <w:t>агрессивті, тұйық мінез</w:t>
            </w:r>
          </w:p>
          <w:p w14:paraId="4A7FAB47" w14:textId="5F350E4B" w:rsidR="004A1E5F" w:rsidRPr="00ED7EE8" w:rsidRDefault="005303BA" w:rsidP="005303BA">
            <w:pPr>
              <w:pStyle w:val="a3"/>
              <w:ind w:left="0"/>
              <w:rPr>
                <w:sz w:val="24"/>
                <w:szCs w:val="24"/>
              </w:rPr>
            </w:pPr>
            <w:r w:rsidRPr="00ED7EE8">
              <w:rPr>
                <w:sz w:val="24"/>
                <w:szCs w:val="24"/>
              </w:rPr>
              <w:t>жек көру</w:t>
            </w:r>
          </w:p>
          <w:p w14:paraId="1EDAAA32" w14:textId="657A73A4" w:rsidR="004A1E5F" w:rsidRPr="00ED7EE8" w:rsidRDefault="005303BA" w:rsidP="005303BA">
            <w:pPr>
              <w:pStyle w:val="a3"/>
              <w:ind w:left="0"/>
              <w:rPr>
                <w:sz w:val="24"/>
                <w:szCs w:val="24"/>
              </w:rPr>
            </w:pPr>
            <w:r w:rsidRPr="00ED7EE8">
              <w:rPr>
                <w:sz w:val="24"/>
                <w:szCs w:val="24"/>
              </w:rPr>
              <w:t>қатыгездік</w:t>
            </w:r>
          </w:p>
          <w:p w14:paraId="45C00D1E" w14:textId="64BD6005" w:rsidR="004A1E5F" w:rsidRPr="00ED7EE8" w:rsidRDefault="005303BA" w:rsidP="005303BA">
            <w:pPr>
              <w:pStyle w:val="a3"/>
              <w:ind w:left="0"/>
              <w:rPr>
                <w:sz w:val="24"/>
                <w:szCs w:val="24"/>
              </w:rPr>
            </w:pPr>
            <w:r w:rsidRPr="00ED7EE8">
              <w:rPr>
                <w:sz w:val="24"/>
                <w:szCs w:val="24"/>
              </w:rPr>
              <w:t>өзімен-өзі оңаша қалу</w:t>
            </w:r>
          </w:p>
        </w:tc>
      </w:tr>
    </w:tbl>
    <w:p w14:paraId="414B8F77" w14:textId="77777777" w:rsidR="004A1E5F" w:rsidRPr="00ED7EE8" w:rsidRDefault="004A1E5F" w:rsidP="003F5C14">
      <w:pPr>
        <w:pStyle w:val="a3"/>
        <w:ind w:left="0" w:right="3"/>
      </w:pPr>
    </w:p>
    <w:p w14:paraId="5181D6B4" w14:textId="2B66DF32" w:rsidR="00DD4026" w:rsidRPr="00ED7EE8" w:rsidRDefault="00654812" w:rsidP="003F5C14">
      <w:pPr>
        <w:pStyle w:val="a3"/>
        <w:ind w:left="0" w:right="3" w:firstLine="709"/>
      </w:pPr>
      <w:r w:rsidRPr="00ED7EE8">
        <w:t>Ұ.</w:t>
      </w:r>
      <w:r w:rsidRPr="00ED7EE8">
        <w:rPr>
          <w:spacing w:val="1"/>
        </w:rPr>
        <w:t xml:space="preserve"> </w:t>
      </w:r>
      <w:r w:rsidRPr="00ED7EE8">
        <w:t>Ауталипова</w:t>
      </w:r>
      <w:r w:rsidRPr="00ED7EE8">
        <w:rPr>
          <w:spacing w:val="1"/>
        </w:rPr>
        <w:t xml:space="preserve"> </w:t>
      </w:r>
      <w:r w:rsidRPr="00ED7EE8">
        <w:t>мектепке</w:t>
      </w:r>
      <w:r w:rsidRPr="00ED7EE8">
        <w:rPr>
          <w:spacing w:val="1"/>
        </w:rPr>
        <w:t xml:space="preserve"> </w:t>
      </w:r>
      <w:r w:rsidRPr="00ED7EE8">
        <w:t>дейінгі</w:t>
      </w:r>
      <w:r w:rsidRPr="00ED7EE8">
        <w:rPr>
          <w:spacing w:val="1"/>
        </w:rPr>
        <w:t xml:space="preserve"> </w:t>
      </w:r>
      <w:r w:rsidRPr="00ED7EE8">
        <w:t>балалардың</w:t>
      </w:r>
      <w:r w:rsidRPr="00ED7EE8">
        <w:rPr>
          <w:spacing w:val="1"/>
        </w:rPr>
        <w:t xml:space="preserve"> </w:t>
      </w:r>
      <w:r w:rsidRPr="00ED7EE8">
        <w:t>отбасындағы</w:t>
      </w:r>
      <w:r w:rsidRPr="00ED7EE8">
        <w:rPr>
          <w:spacing w:val="1"/>
        </w:rPr>
        <w:t xml:space="preserve"> </w:t>
      </w:r>
      <w:r w:rsidRPr="00ED7EE8">
        <w:t>өзара</w:t>
      </w:r>
      <w:r w:rsidRPr="00ED7EE8">
        <w:rPr>
          <w:spacing w:val="1"/>
        </w:rPr>
        <w:t xml:space="preserve"> </w:t>
      </w:r>
      <w:r w:rsidRPr="00ED7EE8">
        <w:t>қарым-</w:t>
      </w:r>
      <w:r w:rsidRPr="00ED7EE8">
        <w:rPr>
          <w:spacing w:val="-67"/>
        </w:rPr>
        <w:t xml:space="preserve"> </w:t>
      </w:r>
      <w:r w:rsidRPr="00ED7EE8">
        <w:t>қатынастарын зерттей отырып, араларында шиеленіс қатынастарын тудыратын</w:t>
      </w:r>
      <w:r w:rsidRPr="00ED7EE8">
        <w:rPr>
          <w:spacing w:val="1"/>
        </w:rPr>
        <w:t xml:space="preserve"> </w:t>
      </w:r>
      <w:r w:rsidRPr="00ED7EE8">
        <w:t>себептерді</w:t>
      </w:r>
      <w:r w:rsidRPr="00ED7EE8">
        <w:rPr>
          <w:spacing w:val="1"/>
        </w:rPr>
        <w:t xml:space="preserve"> </w:t>
      </w:r>
      <w:r w:rsidRPr="00ED7EE8">
        <w:t>анықтайды</w:t>
      </w:r>
      <w:r w:rsidRPr="00ED7EE8">
        <w:rPr>
          <w:spacing w:val="1"/>
        </w:rPr>
        <w:t xml:space="preserve"> </w:t>
      </w:r>
      <w:r w:rsidRPr="00ED7EE8">
        <w:t>және</w:t>
      </w:r>
      <w:r w:rsidRPr="00ED7EE8">
        <w:rPr>
          <w:spacing w:val="1"/>
        </w:rPr>
        <w:t xml:space="preserve"> </w:t>
      </w:r>
      <w:r w:rsidRPr="00ED7EE8">
        <w:t>отбасына</w:t>
      </w:r>
      <w:r w:rsidRPr="00ED7EE8">
        <w:rPr>
          <w:spacing w:val="1"/>
        </w:rPr>
        <w:t xml:space="preserve"> </w:t>
      </w:r>
      <w:r w:rsidRPr="00ED7EE8">
        <w:t>психологиялық-педагогикалық</w:t>
      </w:r>
      <w:r w:rsidRPr="00ED7EE8">
        <w:rPr>
          <w:spacing w:val="1"/>
        </w:rPr>
        <w:t xml:space="preserve"> </w:t>
      </w:r>
      <w:r w:rsidRPr="00ED7EE8">
        <w:t>көмек</w:t>
      </w:r>
      <w:r w:rsidRPr="00ED7EE8">
        <w:rPr>
          <w:spacing w:val="1"/>
        </w:rPr>
        <w:t xml:space="preserve"> </w:t>
      </w:r>
      <w:r w:rsidRPr="00ED7EE8">
        <w:t>көрсету</w:t>
      </w:r>
      <w:r w:rsidRPr="00ED7EE8">
        <w:rPr>
          <w:spacing w:val="1"/>
        </w:rPr>
        <w:t xml:space="preserve"> </w:t>
      </w:r>
      <w:r w:rsidRPr="00ED7EE8">
        <w:t>бағыттарын</w:t>
      </w:r>
      <w:r w:rsidRPr="00ED7EE8">
        <w:rPr>
          <w:spacing w:val="1"/>
        </w:rPr>
        <w:t xml:space="preserve"> </w:t>
      </w:r>
      <w:r w:rsidRPr="00ED7EE8">
        <w:t>жан-жақты</w:t>
      </w:r>
      <w:r w:rsidRPr="00ED7EE8">
        <w:rPr>
          <w:spacing w:val="1"/>
        </w:rPr>
        <w:t xml:space="preserve"> </w:t>
      </w:r>
      <w:r w:rsidRPr="00ED7EE8">
        <w:t>ашып</w:t>
      </w:r>
      <w:r w:rsidRPr="00ED7EE8">
        <w:rPr>
          <w:spacing w:val="1"/>
        </w:rPr>
        <w:t xml:space="preserve"> </w:t>
      </w:r>
      <w:r w:rsidRPr="00ED7EE8">
        <w:t>көрсетеді</w:t>
      </w:r>
      <w:r w:rsidR="00DD4026" w:rsidRPr="00ED7EE8">
        <w:t xml:space="preserve"> </w:t>
      </w:r>
      <w:r w:rsidRPr="00ED7EE8">
        <w:t>[61</w:t>
      </w:r>
      <w:r w:rsidR="00093F27" w:rsidRPr="00ED7EE8">
        <w:t>,</w:t>
      </w:r>
      <w:r w:rsidR="00557341" w:rsidRPr="00ED7EE8">
        <w:t xml:space="preserve"> </w:t>
      </w:r>
      <w:r w:rsidR="00CA71E0" w:rsidRPr="00ED7EE8">
        <w:t>б.</w:t>
      </w:r>
      <w:r w:rsidR="00093F27" w:rsidRPr="00ED7EE8">
        <w:t xml:space="preserve"> 123</w:t>
      </w:r>
      <w:r w:rsidRPr="00ED7EE8">
        <w:t>].</w:t>
      </w:r>
      <w:r w:rsidRPr="00ED7EE8">
        <w:rPr>
          <w:spacing w:val="1"/>
        </w:rPr>
        <w:t xml:space="preserve"> </w:t>
      </w:r>
      <w:r w:rsidRPr="00ED7EE8">
        <w:t>Сонымен</w:t>
      </w:r>
      <w:r w:rsidRPr="00ED7EE8">
        <w:rPr>
          <w:spacing w:val="1"/>
        </w:rPr>
        <w:t xml:space="preserve"> </w:t>
      </w:r>
      <w:r w:rsidRPr="00ED7EE8">
        <w:t>қатар</w:t>
      </w:r>
      <w:r w:rsidRPr="00ED7EE8">
        <w:rPr>
          <w:spacing w:val="1"/>
        </w:rPr>
        <w:t xml:space="preserve"> </w:t>
      </w:r>
      <w:r w:rsidRPr="00ED7EE8">
        <w:t>ғалым</w:t>
      </w:r>
      <w:r w:rsidRPr="00ED7EE8">
        <w:rPr>
          <w:spacing w:val="1"/>
        </w:rPr>
        <w:t xml:space="preserve"> </w:t>
      </w:r>
      <w:r w:rsidRPr="00ED7EE8">
        <w:t>балалардың</w:t>
      </w:r>
      <w:r w:rsidRPr="00ED7EE8">
        <w:rPr>
          <w:spacing w:val="1"/>
        </w:rPr>
        <w:t xml:space="preserve"> </w:t>
      </w:r>
      <w:r w:rsidRPr="00ED7EE8">
        <w:t>қарым-қатынасындағы</w:t>
      </w:r>
      <w:r w:rsidRPr="00ED7EE8">
        <w:rPr>
          <w:spacing w:val="1"/>
        </w:rPr>
        <w:t xml:space="preserve"> </w:t>
      </w:r>
      <w:r w:rsidRPr="00ED7EE8">
        <w:t>мән-жайды</w:t>
      </w:r>
      <w:r w:rsidRPr="00ED7EE8">
        <w:rPr>
          <w:spacing w:val="1"/>
        </w:rPr>
        <w:t xml:space="preserve"> </w:t>
      </w:r>
      <w:r w:rsidRPr="00ED7EE8">
        <w:t>психологиялық</w:t>
      </w:r>
      <w:r w:rsidRPr="00ED7EE8">
        <w:rPr>
          <w:spacing w:val="1"/>
        </w:rPr>
        <w:t xml:space="preserve"> </w:t>
      </w:r>
      <w:r w:rsidRPr="00ED7EE8">
        <w:t>тұрғыдан</w:t>
      </w:r>
      <w:r w:rsidRPr="00ED7EE8">
        <w:rPr>
          <w:spacing w:val="1"/>
        </w:rPr>
        <w:t xml:space="preserve"> </w:t>
      </w:r>
      <w:r w:rsidRPr="00ED7EE8">
        <w:t>айқындай</w:t>
      </w:r>
      <w:r w:rsidRPr="00ED7EE8">
        <w:rPr>
          <w:spacing w:val="1"/>
        </w:rPr>
        <w:t xml:space="preserve"> </w:t>
      </w:r>
      <w:r w:rsidRPr="00ED7EE8">
        <w:t>келе,</w:t>
      </w:r>
      <w:r w:rsidRPr="00ED7EE8">
        <w:rPr>
          <w:spacing w:val="1"/>
        </w:rPr>
        <w:t xml:space="preserve"> </w:t>
      </w:r>
      <w:r w:rsidRPr="00ED7EE8">
        <w:t>ата-ана</w:t>
      </w:r>
      <w:r w:rsidRPr="00ED7EE8">
        <w:rPr>
          <w:spacing w:val="1"/>
        </w:rPr>
        <w:t xml:space="preserve"> </w:t>
      </w:r>
      <w:r w:rsidRPr="00ED7EE8">
        <w:t>баланы</w:t>
      </w:r>
      <w:r w:rsidRPr="00ED7EE8">
        <w:rPr>
          <w:spacing w:val="1"/>
        </w:rPr>
        <w:t xml:space="preserve"> </w:t>
      </w:r>
      <w:r w:rsidRPr="00ED7EE8">
        <w:t>жастайынан</w:t>
      </w:r>
      <w:r w:rsidRPr="00ED7EE8">
        <w:rPr>
          <w:spacing w:val="1"/>
        </w:rPr>
        <w:t xml:space="preserve"> </w:t>
      </w:r>
      <w:r w:rsidRPr="00ED7EE8">
        <w:t>тапқырлыққа,</w:t>
      </w:r>
      <w:r w:rsidRPr="00ED7EE8">
        <w:rPr>
          <w:spacing w:val="1"/>
        </w:rPr>
        <w:t xml:space="preserve"> </w:t>
      </w:r>
      <w:r w:rsidRPr="00ED7EE8">
        <w:t>байқағыштыққа,</w:t>
      </w:r>
      <w:r w:rsidRPr="00ED7EE8">
        <w:rPr>
          <w:spacing w:val="1"/>
        </w:rPr>
        <w:t xml:space="preserve"> </w:t>
      </w:r>
      <w:r w:rsidRPr="00ED7EE8">
        <w:t>тапсырмаларды</w:t>
      </w:r>
      <w:r w:rsidRPr="00ED7EE8">
        <w:rPr>
          <w:spacing w:val="1"/>
        </w:rPr>
        <w:t xml:space="preserve"> </w:t>
      </w:r>
      <w:r w:rsidRPr="00ED7EE8">
        <w:t>тиянақты</w:t>
      </w:r>
      <w:r w:rsidRPr="00ED7EE8">
        <w:rPr>
          <w:spacing w:val="1"/>
        </w:rPr>
        <w:t xml:space="preserve"> </w:t>
      </w:r>
      <w:r w:rsidRPr="00ED7EE8">
        <w:t>орындауға</w:t>
      </w:r>
      <w:r w:rsidRPr="00ED7EE8">
        <w:rPr>
          <w:spacing w:val="1"/>
        </w:rPr>
        <w:t xml:space="preserve"> </w:t>
      </w:r>
      <w:r w:rsidRPr="00ED7EE8">
        <w:t>жұмсай</w:t>
      </w:r>
      <w:r w:rsidRPr="00ED7EE8">
        <w:rPr>
          <w:spacing w:val="1"/>
        </w:rPr>
        <w:t xml:space="preserve"> </w:t>
      </w:r>
      <w:r w:rsidRPr="00ED7EE8">
        <w:t>алса,</w:t>
      </w:r>
      <w:r w:rsidRPr="00ED7EE8">
        <w:rPr>
          <w:spacing w:val="1"/>
        </w:rPr>
        <w:t xml:space="preserve"> </w:t>
      </w:r>
      <w:r w:rsidRPr="00ED7EE8">
        <w:t>онда</w:t>
      </w:r>
      <w:r w:rsidRPr="00ED7EE8">
        <w:rPr>
          <w:spacing w:val="1"/>
        </w:rPr>
        <w:t xml:space="preserve"> </w:t>
      </w:r>
      <w:r w:rsidRPr="00ED7EE8">
        <w:t>баласын</w:t>
      </w:r>
      <w:r w:rsidRPr="00ED7EE8">
        <w:rPr>
          <w:spacing w:val="1"/>
        </w:rPr>
        <w:t xml:space="preserve"> </w:t>
      </w:r>
      <w:r w:rsidRPr="00ED7EE8">
        <w:t>мектепке</w:t>
      </w:r>
      <w:r w:rsidRPr="00ED7EE8">
        <w:rPr>
          <w:spacing w:val="1"/>
        </w:rPr>
        <w:t xml:space="preserve"> </w:t>
      </w:r>
      <w:r w:rsidRPr="00ED7EE8">
        <w:t>даярлауда</w:t>
      </w:r>
      <w:r w:rsidRPr="00ED7EE8">
        <w:rPr>
          <w:spacing w:val="1"/>
        </w:rPr>
        <w:t xml:space="preserve"> </w:t>
      </w:r>
      <w:r w:rsidRPr="00ED7EE8">
        <w:t>биік</w:t>
      </w:r>
      <w:r w:rsidRPr="00ED7EE8">
        <w:rPr>
          <w:spacing w:val="1"/>
        </w:rPr>
        <w:t xml:space="preserve"> </w:t>
      </w:r>
      <w:r w:rsidRPr="00ED7EE8">
        <w:t>жетістікке</w:t>
      </w:r>
      <w:r w:rsidRPr="00ED7EE8">
        <w:rPr>
          <w:spacing w:val="1"/>
        </w:rPr>
        <w:t xml:space="preserve"> </w:t>
      </w:r>
      <w:r w:rsidRPr="00ED7EE8">
        <w:t>жететендігін</w:t>
      </w:r>
      <w:r w:rsidRPr="00ED7EE8">
        <w:rPr>
          <w:spacing w:val="1"/>
        </w:rPr>
        <w:t xml:space="preserve"> </w:t>
      </w:r>
      <w:r w:rsidRPr="00ED7EE8">
        <w:t>дәлелдеген</w:t>
      </w:r>
      <w:r w:rsidRPr="00ED7EE8">
        <w:rPr>
          <w:spacing w:val="1"/>
        </w:rPr>
        <w:t xml:space="preserve"> </w:t>
      </w:r>
      <w:r w:rsidRPr="00ED7EE8">
        <w:t>және</w:t>
      </w:r>
      <w:r w:rsidRPr="00ED7EE8">
        <w:rPr>
          <w:spacing w:val="1"/>
        </w:rPr>
        <w:t xml:space="preserve"> </w:t>
      </w:r>
      <w:r w:rsidRPr="00ED7EE8">
        <w:t>ғалым</w:t>
      </w:r>
      <w:r w:rsidRPr="00ED7EE8">
        <w:rPr>
          <w:spacing w:val="1"/>
        </w:rPr>
        <w:t xml:space="preserve"> </w:t>
      </w:r>
      <w:r w:rsidRPr="00ED7EE8">
        <w:t>кез</w:t>
      </w:r>
      <w:r w:rsidRPr="00ED7EE8">
        <w:rPr>
          <w:spacing w:val="1"/>
        </w:rPr>
        <w:t xml:space="preserve"> </w:t>
      </w:r>
      <w:r w:rsidRPr="00ED7EE8">
        <w:t>келген</w:t>
      </w:r>
      <w:r w:rsidRPr="00ED7EE8">
        <w:rPr>
          <w:spacing w:val="1"/>
        </w:rPr>
        <w:t xml:space="preserve"> </w:t>
      </w:r>
      <w:r w:rsidRPr="00ED7EE8">
        <w:t>тапсырманы орындау кезінде баланың бойында коммуникативті дағдыларының</w:t>
      </w:r>
      <w:r w:rsidRPr="00ED7EE8">
        <w:rPr>
          <w:spacing w:val="-67"/>
        </w:rPr>
        <w:t xml:space="preserve"> </w:t>
      </w:r>
      <w:r w:rsidRPr="00ED7EE8">
        <w:t>дамуына</w:t>
      </w:r>
      <w:r w:rsidRPr="00ED7EE8">
        <w:rPr>
          <w:spacing w:val="1"/>
        </w:rPr>
        <w:t xml:space="preserve"> </w:t>
      </w:r>
      <w:r w:rsidRPr="00ED7EE8">
        <w:t>тікелей</w:t>
      </w:r>
      <w:r w:rsidRPr="00ED7EE8">
        <w:rPr>
          <w:spacing w:val="1"/>
        </w:rPr>
        <w:t xml:space="preserve"> </w:t>
      </w:r>
      <w:r w:rsidRPr="00ED7EE8">
        <w:t>бағытталатын атап</w:t>
      </w:r>
      <w:r w:rsidRPr="00ED7EE8">
        <w:rPr>
          <w:spacing w:val="9"/>
        </w:rPr>
        <w:t xml:space="preserve"> </w:t>
      </w:r>
      <w:r w:rsidRPr="00ED7EE8">
        <w:t>өткен.</w:t>
      </w:r>
      <w:r w:rsidR="00DD4026" w:rsidRPr="00ED7EE8">
        <w:t xml:space="preserve"> М.Н.</w:t>
      </w:r>
      <w:r w:rsidR="00DD4026" w:rsidRPr="00ED7EE8">
        <w:rPr>
          <w:spacing w:val="1"/>
        </w:rPr>
        <w:t xml:space="preserve"> </w:t>
      </w:r>
      <w:r w:rsidR="00DD4026" w:rsidRPr="00ED7EE8">
        <w:t>Махаманова</w:t>
      </w:r>
      <w:r w:rsidR="00DD4026" w:rsidRPr="00ED7EE8">
        <w:rPr>
          <w:spacing w:val="1"/>
        </w:rPr>
        <w:t xml:space="preserve"> </w:t>
      </w:r>
      <w:r w:rsidR="00DD4026" w:rsidRPr="00ED7EE8">
        <w:t>мектепке</w:t>
      </w:r>
      <w:r w:rsidR="00DD4026" w:rsidRPr="00ED7EE8">
        <w:rPr>
          <w:spacing w:val="1"/>
        </w:rPr>
        <w:t xml:space="preserve"> </w:t>
      </w:r>
      <w:r w:rsidR="00DD4026" w:rsidRPr="00ED7EE8">
        <w:t>дейінгі</w:t>
      </w:r>
      <w:r w:rsidR="00DD4026" w:rsidRPr="00ED7EE8">
        <w:rPr>
          <w:spacing w:val="1"/>
        </w:rPr>
        <w:t xml:space="preserve"> </w:t>
      </w:r>
      <w:r w:rsidR="00DD4026" w:rsidRPr="00ED7EE8">
        <w:t>жастағы</w:t>
      </w:r>
      <w:r w:rsidR="00DD4026" w:rsidRPr="00ED7EE8">
        <w:rPr>
          <w:spacing w:val="1"/>
        </w:rPr>
        <w:t xml:space="preserve"> </w:t>
      </w:r>
      <w:r w:rsidR="00DD4026" w:rsidRPr="00ED7EE8">
        <w:t>балаларда</w:t>
      </w:r>
      <w:r w:rsidR="00DD4026" w:rsidRPr="00ED7EE8">
        <w:rPr>
          <w:spacing w:val="1"/>
        </w:rPr>
        <w:t xml:space="preserve"> </w:t>
      </w:r>
      <w:r w:rsidR="00DD4026" w:rsidRPr="00ED7EE8">
        <w:t>жеке</w:t>
      </w:r>
      <w:r w:rsidR="00DD4026" w:rsidRPr="00ED7EE8">
        <w:rPr>
          <w:spacing w:val="1"/>
        </w:rPr>
        <w:t xml:space="preserve"> </w:t>
      </w:r>
      <w:r w:rsidR="00DD4026" w:rsidRPr="00ED7EE8">
        <w:t>басының</w:t>
      </w:r>
      <w:r w:rsidR="00DD4026" w:rsidRPr="00ED7EE8">
        <w:rPr>
          <w:spacing w:val="1"/>
        </w:rPr>
        <w:t xml:space="preserve"> </w:t>
      </w:r>
      <w:r w:rsidR="00DD4026" w:rsidRPr="00ED7EE8">
        <w:t>қалыптасуы</w:t>
      </w:r>
      <w:r w:rsidR="00DD4026" w:rsidRPr="00ED7EE8">
        <w:rPr>
          <w:spacing w:val="1"/>
        </w:rPr>
        <w:t xml:space="preserve"> </w:t>
      </w:r>
      <w:r w:rsidR="00DD4026" w:rsidRPr="00ED7EE8">
        <w:t>басталады</w:t>
      </w:r>
      <w:r w:rsidR="00DD4026" w:rsidRPr="00ED7EE8">
        <w:rPr>
          <w:spacing w:val="1"/>
        </w:rPr>
        <w:t xml:space="preserve"> </w:t>
      </w:r>
      <w:r w:rsidR="00DD4026" w:rsidRPr="00ED7EE8">
        <w:t>деп</w:t>
      </w:r>
      <w:r w:rsidR="00DD4026" w:rsidRPr="00ED7EE8">
        <w:rPr>
          <w:spacing w:val="1"/>
        </w:rPr>
        <w:t xml:space="preserve"> </w:t>
      </w:r>
      <w:r w:rsidR="00DD4026" w:rsidRPr="00ED7EE8">
        <w:t>санайды. Ойын</w:t>
      </w:r>
      <w:r w:rsidR="00DD4026" w:rsidRPr="00ED7EE8">
        <w:rPr>
          <w:spacing w:val="1"/>
        </w:rPr>
        <w:t xml:space="preserve"> </w:t>
      </w:r>
      <w:r w:rsidR="00DD4026" w:rsidRPr="00ED7EE8">
        <w:t>барысында</w:t>
      </w:r>
      <w:r w:rsidR="00DD4026" w:rsidRPr="00ED7EE8">
        <w:rPr>
          <w:spacing w:val="1"/>
        </w:rPr>
        <w:t xml:space="preserve"> </w:t>
      </w:r>
      <w:r w:rsidR="00DD4026" w:rsidRPr="00ED7EE8">
        <w:t>әртүрлі</w:t>
      </w:r>
      <w:r w:rsidR="00DD4026" w:rsidRPr="00ED7EE8">
        <w:rPr>
          <w:spacing w:val="1"/>
        </w:rPr>
        <w:t xml:space="preserve"> </w:t>
      </w:r>
      <w:r w:rsidR="00DD4026" w:rsidRPr="00ED7EE8">
        <w:t>әлеуметтік</w:t>
      </w:r>
      <w:r w:rsidR="00DD4026" w:rsidRPr="00ED7EE8">
        <w:rPr>
          <w:spacing w:val="1"/>
        </w:rPr>
        <w:t xml:space="preserve"> </w:t>
      </w:r>
      <w:r w:rsidR="00DD4026" w:rsidRPr="00ED7EE8">
        <w:t>рөлдерді</w:t>
      </w:r>
      <w:r w:rsidR="00DD4026" w:rsidRPr="00ED7EE8">
        <w:rPr>
          <w:spacing w:val="-15"/>
        </w:rPr>
        <w:t xml:space="preserve"> </w:t>
      </w:r>
      <w:r w:rsidR="00DD4026" w:rsidRPr="00ED7EE8">
        <w:t>сынап</w:t>
      </w:r>
      <w:r w:rsidR="00DD4026" w:rsidRPr="00ED7EE8">
        <w:rPr>
          <w:spacing w:val="-9"/>
        </w:rPr>
        <w:t xml:space="preserve"> </w:t>
      </w:r>
      <w:r w:rsidR="00DD4026" w:rsidRPr="00ED7EE8">
        <w:t>көреді,</w:t>
      </w:r>
      <w:r w:rsidR="00DD4026" w:rsidRPr="00ED7EE8">
        <w:rPr>
          <w:spacing w:val="-8"/>
        </w:rPr>
        <w:t xml:space="preserve"> </w:t>
      </w:r>
      <w:r w:rsidR="00DD4026" w:rsidRPr="00ED7EE8">
        <w:t>өз</w:t>
      </w:r>
      <w:r w:rsidR="00DD4026" w:rsidRPr="00ED7EE8">
        <w:rPr>
          <w:spacing w:val="-9"/>
        </w:rPr>
        <w:t xml:space="preserve"> </w:t>
      </w:r>
      <w:r w:rsidR="00DD4026" w:rsidRPr="00ED7EE8">
        <w:t>іс-әрекеттерін</w:t>
      </w:r>
      <w:r w:rsidR="00053EFC" w:rsidRPr="00ED7EE8">
        <w:t xml:space="preserve"> </w:t>
      </w:r>
      <w:r w:rsidR="00DD4026" w:rsidRPr="00ED7EE8">
        <w:t>ережелерге</w:t>
      </w:r>
      <w:r w:rsidR="00DD4026" w:rsidRPr="00ED7EE8">
        <w:rPr>
          <w:spacing w:val="-10"/>
        </w:rPr>
        <w:t xml:space="preserve"> </w:t>
      </w:r>
      <w:r w:rsidR="00DD4026" w:rsidRPr="00ED7EE8">
        <w:t>бағындыруды</w:t>
      </w:r>
      <w:r w:rsidR="00DD4026" w:rsidRPr="00ED7EE8">
        <w:rPr>
          <w:spacing w:val="-9"/>
        </w:rPr>
        <w:t xml:space="preserve"> </w:t>
      </w:r>
      <w:r w:rsidR="00DD4026" w:rsidRPr="00ED7EE8">
        <w:t>үйренеді.</w:t>
      </w:r>
    </w:p>
    <w:p w14:paraId="3A8C39EA" w14:textId="09886B1C" w:rsidR="003C5862" w:rsidRPr="00ED7EE8" w:rsidRDefault="00654812" w:rsidP="003F5C14">
      <w:pPr>
        <w:pStyle w:val="a3"/>
        <w:ind w:left="0" w:right="3" w:firstLine="567"/>
      </w:pPr>
      <w:r w:rsidRPr="00ED7EE8">
        <w:t>Бұл</w:t>
      </w:r>
      <w:r w:rsidRPr="00ED7EE8">
        <w:rPr>
          <w:spacing w:val="-68"/>
        </w:rPr>
        <w:t xml:space="preserve"> </w:t>
      </w:r>
      <w:r w:rsidRPr="00ED7EE8">
        <w:t>баланың</w:t>
      </w:r>
      <w:r w:rsidRPr="00ED7EE8">
        <w:rPr>
          <w:spacing w:val="-4"/>
        </w:rPr>
        <w:t xml:space="preserve"> </w:t>
      </w:r>
      <w:r w:rsidRPr="00ED7EE8">
        <w:t>санасында</w:t>
      </w:r>
      <w:r w:rsidRPr="00ED7EE8">
        <w:rPr>
          <w:spacing w:val="-3"/>
        </w:rPr>
        <w:t xml:space="preserve"> </w:t>
      </w:r>
      <w:r w:rsidRPr="00ED7EE8">
        <w:t>оның</w:t>
      </w:r>
      <w:r w:rsidRPr="00ED7EE8">
        <w:rPr>
          <w:spacing w:val="-4"/>
        </w:rPr>
        <w:t xml:space="preserve"> </w:t>
      </w:r>
      <w:r w:rsidRPr="00ED7EE8">
        <w:t>«мен»</w:t>
      </w:r>
      <w:r w:rsidRPr="00ED7EE8">
        <w:rPr>
          <w:spacing w:val="-7"/>
        </w:rPr>
        <w:t xml:space="preserve"> </w:t>
      </w:r>
      <w:r w:rsidRPr="00ED7EE8">
        <w:t>бейнесінің</w:t>
      </w:r>
      <w:r w:rsidRPr="00ED7EE8">
        <w:rPr>
          <w:spacing w:val="-4"/>
        </w:rPr>
        <w:t xml:space="preserve"> </w:t>
      </w:r>
      <w:r w:rsidRPr="00ED7EE8">
        <w:t>екі</w:t>
      </w:r>
      <w:r w:rsidRPr="00ED7EE8">
        <w:rPr>
          <w:spacing w:val="-8"/>
        </w:rPr>
        <w:t xml:space="preserve"> </w:t>
      </w:r>
      <w:r w:rsidRPr="00ED7EE8">
        <w:t>жоспарын</w:t>
      </w:r>
      <w:r w:rsidRPr="00ED7EE8">
        <w:rPr>
          <w:spacing w:val="-4"/>
        </w:rPr>
        <w:t xml:space="preserve"> </w:t>
      </w:r>
      <w:r w:rsidRPr="00ED7EE8">
        <w:t>саралауға</w:t>
      </w:r>
      <w:r w:rsidRPr="00ED7EE8">
        <w:rPr>
          <w:spacing w:val="-3"/>
        </w:rPr>
        <w:t xml:space="preserve"> </w:t>
      </w:r>
      <w:r w:rsidRPr="00ED7EE8">
        <w:t>ықпал</w:t>
      </w:r>
      <w:r w:rsidRPr="00ED7EE8">
        <w:rPr>
          <w:spacing w:val="-3"/>
        </w:rPr>
        <w:t xml:space="preserve"> </w:t>
      </w:r>
      <w:r w:rsidRPr="00ED7EE8">
        <w:t>етеді:</w:t>
      </w:r>
    </w:p>
    <w:p w14:paraId="309697FB" w14:textId="679BC8D3" w:rsidR="003C5862" w:rsidRPr="00ED7EE8" w:rsidRDefault="00654812" w:rsidP="003F5C14">
      <w:pPr>
        <w:pStyle w:val="a3"/>
        <w:ind w:left="0" w:right="3" w:firstLine="709"/>
      </w:pPr>
      <w:r w:rsidRPr="00ED7EE8">
        <w:t>«Мен» - нақты және «Мен» - менсіз. «Мен» имиджінің жоспарларын ажырата</w:t>
      </w:r>
      <w:r w:rsidRPr="00ED7EE8">
        <w:rPr>
          <w:spacing w:val="1"/>
        </w:rPr>
        <w:t xml:space="preserve"> </w:t>
      </w:r>
      <w:r w:rsidRPr="00ED7EE8">
        <w:t>білмеген</w:t>
      </w:r>
      <w:r w:rsidRPr="00ED7EE8">
        <w:rPr>
          <w:spacing w:val="1"/>
        </w:rPr>
        <w:t xml:space="preserve"> </w:t>
      </w:r>
      <w:r w:rsidRPr="00ED7EE8">
        <w:t>жағдайда,</w:t>
      </w:r>
      <w:r w:rsidRPr="00ED7EE8">
        <w:rPr>
          <w:spacing w:val="1"/>
        </w:rPr>
        <w:t xml:space="preserve"> </w:t>
      </w:r>
      <w:r w:rsidRPr="00ED7EE8">
        <w:t>бала</w:t>
      </w:r>
      <w:r w:rsidRPr="00ED7EE8">
        <w:rPr>
          <w:spacing w:val="1"/>
        </w:rPr>
        <w:t xml:space="preserve"> </w:t>
      </w:r>
      <w:r w:rsidRPr="00ED7EE8">
        <w:t>оқу</w:t>
      </w:r>
      <w:r w:rsidRPr="00ED7EE8">
        <w:rPr>
          <w:spacing w:val="1"/>
        </w:rPr>
        <w:t xml:space="preserve"> </w:t>
      </w:r>
      <w:r w:rsidR="00CA71E0" w:rsidRPr="00ED7EE8">
        <w:t>үдеріс</w:t>
      </w:r>
      <w:r w:rsidRPr="00ED7EE8">
        <w:t>інде</w:t>
      </w:r>
      <w:r w:rsidRPr="00ED7EE8">
        <w:rPr>
          <w:spacing w:val="1"/>
        </w:rPr>
        <w:t xml:space="preserve"> </w:t>
      </w:r>
      <w:r w:rsidRPr="00ED7EE8">
        <w:t>оған</w:t>
      </w:r>
      <w:r w:rsidRPr="00ED7EE8">
        <w:rPr>
          <w:spacing w:val="1"/>
        </w:rPr>
        <w:t xml:space="preserve"> </w:t>
      </w:r>
      <w:r w:rsidRPr="00ED7EE8">
        <w:t>қойылатын</w:t>
      </w:r>
      <w:r w:rsidRPr="00ED7EE8">
        <w:rPr>
          <w:spacing w:val="1"/>
        </w:rPr>
        <w:t xml:space="preserve"> </w:t>
      </w:r>
      <w:r w:rsidRPr="00ED7EE8">
        <w:t>талаптарды</w:t>
      </w:r>
      <w:r w:rsidRPr="00ED7EE8">
        <w:rPr>
          <w:spacing w:val="1"/>
        </w:rPr>
        <w:t xml:space="preserve"> </w:t>
      </w:r>
      <w:r w:rsidRPr="00ED7EE8">
        <w:t>қабылдауда,</w:t>
      </w:r>
      <w:r w:rsidRPr="00ED7EE8">
        <w:rPr>
          <w:spacing w:val="1"/>
        </w:rPr>
        <w:t xml:space="preserve"> </w:t>
      </w:r>
      <w:r w:rsidRPr="00ED7EE8">
        <w:t>сондай-ақ</w:t>
      </w:r>
      <w:r w:rsidRPr="00ED7EE8">
        <w:rPr>
          <w:spacing w:val="1"/>
        </w:rPr>
        <w:t xml:space="preserve"> </w:t>
      </w:r>
      <w:r w:rsidRPr="00ED7EE8">
        <w:t>оларды</w:t>
      </w:r>
      <w:r w:rsidRPr="00ED7EE8">
        <w:rPr>
          <w:spacing w:val="1"/>
        </w:rPr>
        <w:t xml:space="preserve"> </w:t>
      </w:r>
      <w:r w:rsidRPr="00ED7EE8">
        <w:t>ұстануда</w:t>
      </w:r>
      <w:r w:rsidRPr="00ED7EE8">
        <w:rPr>
          <w:spacing w:val="1"/>
        </w:rPr>
        <w:t xml:space="preserve"> </w:t>
      </w:r>
      <w:r w:rsidRPr="00ED7EE8">
        <w:t>және</w:t>
      </w:r>
      <w:r w:rsidRPr="00ED7EE8">
        <w:rPr>
          <w:spacing w:val="1"/>
        </w:rPr>
        <w:t xml:space="preserve"> </w:t>
      </w:r>
      <w:r w:rsidRPr="00ED7EE8">
        <w:t>олардың</w:t>
      </w:r>
      <w:r w:rsidRPr="00ED7EE8">
        <w:rPr>
          <w:spacing w:val="1"/>
        </w:rPr>
        <w:t xml:space="preserve"> </w:t>
      </w:r>
      <w:r w:rsidRPr="00ED7EE8">
        <w:t>іс-әрекеттерінің</w:t>
      </w:r>
      <w:r w:rsidRPr="00ED7EE8">
        <w:rPr>
          <w:spacing w:val="1"/>
        </w:rPr>
        <w:t xml:space="preserve"> </w:t>
      </w:r>
      <w:r w:rsidRPr="00ED7EE8">
        <w:t>нәтижелерін бағалауда қиындықтарға тап болуы мүмкін. Ересектермен және</w:t>
      </w:r>
      <w:r w:rsidRPr="00ED7EE8">
        <w:rPr>
          <w:spacing w:val="1"/>
        </w:rPr>
        <w:t xml:space="preserve"> </w:t>
      </w:r>
      <w:r w:rsidRPr="00ED7EE8">
        <w:t>құрдастарымен</w:t>
      </w:r>
      <w:r w:rsidRPr="00ED7EE8">
        <w:rPr>
          <w:spacing w:val="1"/>
        </w:rPr>
        <w:t xml:space="preserve"> </w:t>
      </w:r>
      <w:r w:rsidRPr="00ED7EE8">
        <w:t>қарым-қатынас</w:t>
      </w:r>
      <w:r w:rsidRPr="00ED7EE8">
        <w:rPr>
          <w:spacing w:val="1"/>
        </w:rPr>
        <w:t xml:space="preserve"> </w:t>
      </w:r>
      <w:r w:rsidRPr="00ED7EE8">
        <w:t>жасау</w:t>
      </w:r>
      <w:r w:rsidRPr="00ED7EE8">
        <w:rPr>
          <w:spacing w:val="1"/>
        </w:rPr>
        <w:t xml:space="preserve"> </w:t>
      </w:r>
      <w:r w:rsidRPr="00ED7EE8">
        <w:t>арқылы</w:t>
      </w:r>
      <w:r w:rsidRPr="00ED7EE8">
        <w:rPr>
          <w:spacing w:val="1"/>
        </w:rPr>
        <w:t xml:space="preserve"> </w:t>
      </w:r>
      <w:r w:rsidRPr="00ED7EE8">
        <w:t>өзін-өзі</w:t>
      </w:r>
      <w:r w:rsidRPr="00ED7EE8">
        <w:rPr>
          <w:spacing w:val="1"/>
        </w:rPr>
        <w:t xml:space="preserve"> </w:t>
      </w:r>
      <w:r w:rsidRPr="00ED7EE8">
        <w:t>тануды</w:t>
      </w:r>
      <w:r w:rsidRPr="00ED7EE8">
        <w:rPr>
          <w:spacing w:val="1"/>
        </w:rPr>
        <w:t xml:space="preserve"> </w:t>
      </w:r>
      <w:r w:rsidRPr="00ED7EE8">
        <w:t>болжайтын</w:t>
      </w:r>
      <w:r w:rsidRPr="00ED7EE8">
        <w:rPr>
          <w:spacing w:val="1"/>
        </w:rPr>
        <w:t xml:space="preserve"> </w:t>
      </w:r>
      <w:r w:rsidRPr="00ED7EE8">
        <w:t>құзыреттілік</w:t>
      </w:r>
      <w:r w:rsidRPr="00ED7EE8">
        <w:rPr>
          <w:spacing w:val="1"/>
        </w:rPr>
        <w:t xml:space="preserve"> </w:t>
      </w:r>
      <w:r w:rsidRPr="00ED7EE8">
        <w:t>компоненттері</w:t>
      </w:r>
      <w:r w:rsidRPr="00ED7EE8">
        <w:rPr>
          <w:spacing w:val="1"/>
        </w:rPr>
        <w:t xml:space="preserve"> </w:t>
      </w:r>
      <w:r w:rsidRPr="00ED7EE8">
        <w:t>анықталады.</w:t>
      </w:r>
      <w:r w:rsidRPr="00ED7EE8">
        <w:rPr>
          <w:spacing w:val="1"/>
        </w:rPr>
        <w:t xml:space="preserve"> </w:t>
      </w:r>
      <w:r w:rsidRPr="00ED7EE8">
        <w:t>Өзін-өзі</w:t>
      </w:r>
      <w:r w:rsidRPr="00ED7EE8">
        <w:rPr>
          <w:spacing w:val="1"/>
        </w:rPr>
        <w:t xml:space="preserve"> </w:t>
      </w:r>
      <w:r w:rsidRPr="00ED7EE8">
        <w:t>танудың</w:t>
      </w:r>
      <w:r w:rsidRPr="00ED7EE8">
        <w:rPr>
          <w:spacing w:val="1"/>
        </w:rPr>
        <w:t xml:space="preserve"> </w:t>
      </w:r>
      <w:r w:rsidRPr="00ED7EE8">
        <w:t>даму</w:t>
      </w:r>
      <w:r w:rsidRPr="00ED7EE8">
        <w:rPr>
          <w:spacing w:val="1"/>
        </w:rPr>
        <w:t xml:space="preserve"> </w:t>
      </w:r>
      <w:r w:rsidRPr="00ED7EE8">
        <w:t>бағыттары</w:t>
      </w:r>
      <w:r w:rsidRPr="00ED7EE8">
        <w:rPr>
          <w:spacing w:val="1"/>
        </w:rPr>
        <w:t xml:space="preserve"> </w:t>
      </w:r>
      <w:r w:rsidRPr="00ED7EE8">
        <w:t>анықталды. Онтогенезде мектеп жасына дейінгі баланың өзін-өзі тануының ең</w:t>
      </w:r>
      <w:r w:rsidRPr="00ED7EE8">
        <w:rPr>
          <w:spacing w:val="1"/>
        </w:rPr>
        <w:t xml:space="preserve"> </w:t>
      </w:r>
      <w:r w:rsidRPr="00ED7EE8">
        <w:t>маңызды</w:t>
      </w:r>
      <w:r w:rsidRPr="00ED7EE8">
        <w:rPr>
          <w:spacing w:val="1"/>
        </w:rPr>
        <w:t xml:space="preserve"> </w:t>
      </w:r>
      <w:r w:rsidRPr="00ED7EE8">
        <w:t>көрсеткіші</w:t>
      </w:r>
      <w:r w:rsidRPr="00ED7EE8">
        <w:rPr>
          <w:spacing w:val="1"/>
        </w:rPr>
        <w:t xml:space="preserve"> </w:t>
      </w:r>
      <w:r w:rsidRPr="00ED7EE8">
        <w:t>оның</w:t>
      </w:r>
      <w:r w:rsidRPr="00ED7EE8">
        <w:rPr>
          <w:spacing w:val="1"/>
        </w:rPr>
        <w:t xml:space="preserve"> </w:t>
      </w:r>
      <w:r w:rsidRPr="00ED7EE8">
        <w:t>серіктесімен</w:t>
      </w:r>
      <w:r w:rsidRPr="00ED7EE8">
        <w:rPr>
          <w:spacing w:val="1"/>
        </w:rPr>
        <w:t xml:space="preserve"> </w:t>
      </w:r>
      <w:r w:rsidRPr="00ED7EE8">
        <w:t>субъект</w:t>
      </w:r>
      <w:r w:rsidRPr="00ED7EE8">
        <w:rPr>
          <w:spacing w:val="1"/>
        </w:rPr>
        <w:t xml:space="preserve"> </w:t>
      </w:r>
      <w:r w:rsidRPr="00ED7EE8">
        <w:t>ретіндегі</w:t>
      </w:r>
      <w:r w:rsidRPr="00ED7EE8">
        <w:rPr>
          <w:spacing w:val="1"/>
        </w:rPr>
        <w:t xml:space="preserve"> </w:t>
      </w:r>
      <w:r w:rsidRPr="00ED7EE8">
        <w:t>қарым-қатынасы</w:t>
      </w:r>
      <w:r w:rsidRPr="00ED7EE8">
        <w:rPr>
          <w:spacing w:val="1"/>
        </w:rPr>
        <w:t xml:space="preserve"> </w:t>
      </w:r>
      <w:r w:rsidRPr="00ED7EE8">
        <w:t>болып</w:t>
      </w:r>
      <w:r w:rsidRPr="00ED7EE8">
        <w:rPr>
          <w:spacing w:val="1"/>
        </w:rPr>
        <w:t xml:space="preserve"> </w:t>
      </w:r>
      <w:r w:rsidRPr="00ED7EE8">
        <w:t>табылады</w:t>
      </w:r>
      <w:r w:rsidRPr="00ED7EE8">
        <w:rPr>
          <w:spacing w:val="1"/>
        </w:rPr>
        <w:t xml:space="preserve"> </w:t>
      </w:r>
      <w:r w:rsidRPr="00ED7EE8">
        <w:t>[62</w:t>
      </w:r>
      <w:r w:rsidR="00093F27" w:rsidRPr="00ED7EE8">
        <w:t>,</w:t>
      </w:r>
      <w:r w:rsidR="00557341" w:rsidRPr="00ED7EE8">
        <w:t xml:space="preserve"> </w:t>
      </w:r>
      <w:r w:rsidR="00CA71E0" w:rsidRPr="00ED7EE8">
        <w:t>б.</w:t>
      </w:r>
      <w:r w:rsidR="00093F27" w:rsidRPr="00ED7EE8">
        <w:t xml:space="preserve"> 145</w:t>
      </w:r>
      <w:r w:rsidRPr="00ED7EE8">
        <w:t>].</w:t>
      </w:r>
    </w:p>
    <w:p w14:paraId="1C514716" w14:textId="77777777" w:rsidR="003C5862" w:rsidRPr="00ED7EE8" w:rsidRDefault="00654812" w:rsidP="003F5C14">
      <w:pPr>
        <w:pStyle w:val="a3"/>
        <w:ind w:left="0" w:right="3" w:firstLine="709"/>
      </w:pPr>
      <w:r w:rsidRPr="00ED7EE8">
        <w:t>Л.Я.</w:t>
      </w:r>
      <w:r w:rsidRPr="00ED7EE8">
        <w:rPr>
          <w:spacing w:val="-14"/>
        </w:rPr>
        <w:t xml:space="preserve"> </w:t>
      </w:r>
      <w:r w:rsidRPr="00ED7EE8">
        <w:t>Лозованның</w:t>
      </w:r>
      <w:r w:rsidRPr="00ED7EE8">
        <w:rPr>
          <w:spacing w:val="-15"/>
        </w:rPr>
        <w:t xml:space="preserve"> </w:t>
      </w:r>
      <w:r w:rsidRPr="00ED7EE8">
        <w:t>пікірінше,</w:t>
      </w:r>
      <w:r w:rsidRPr="00ED7EE8">
        <w:rPr>
          <w:spacing w:val="-14"/>
        </w:rPr>
        <w:t xml:space="preserve"> </w:t>
      </w:r>
      <w:r w:rsidRPr="00ED7EE8">
        <w:t>коммуникативтік</w:t>
      </w:r>
      <w:r w:rsidRPr="00ED7EE8">
        <w:rPr>
          <w:spacing w:val="39"/>
        </w:rPr>
        <w:t xml:space="preserve"> </w:t>
      </w:r>
      <w:r w:rsidRPr="00ED7EE8">
        <w:t>дағды</w:t>
      </w:r>
      <w:r w:rsidRPr="00ED7EE8">
        <w:rPr>
          <w:spacing w:val="-15"/>
        </w:rPr>
        <w:t xml:space="preserve"> </w:t>
      </w:r>
      <w:r w:rsidRPr="00ED7EE8">
        <w:t>баланың</w:t>
      </w:r>
      <w:r w:rsidRPr="00ED7EE8">
        <w:rPr>
          <w:spacing w:val="-16"/>
        </w:rPr>
        <w:t xml:space="preserve"> </w:t>
      </w:r>
      <w:r w:rsidRPr="00ED7EE8">
        <w:t>жеке</w:t>
      </w:r>
      <w:r w:rsidRPr="00ED7EE8">
        <w:rPr>
          <w:spacing w:val="-14"/>
        </w:rPr>
        <w:t xml:space="preserve"> </w:t>
      </w:r>
      <w:r w:rsidRPr="00ED7EE8">
        <w:t>басының</w:t>
      </w:r>
      <w:r w:rsidRPr="00ED7EE8">
        <w:rPr>
          <w:spacing w:val="-68"/>
        </w:rPr>
        <w:t xml:space="preserve"> </w:t>
      </w:r>
      <w:r w:rsidRPr="00ED7EE8">
        <w:t>психологиялық</w:t>
      </w:r>
      <w:r w:rsidRPr="00ED7EE8">
        <w:rPr>
          <w:spacing w:val="1"/>
        </w:rPr>
        <w:t xml:space="preserve"> </w:t>
      </w:r>
      <w:r w:rsidRPr="00ED7EE8">
        <w:t>қасиеттері</w:t>
      </w:r>
      <w:r w:rsidRPr="00ED7EE8">
        <w:rPr>
          <w:spacing w:val="1"/>
        </w:rPr>
        <w:t xml:space="preserve"> </w:t>
      </w:r>
      <w:r w:rsidRPr="00ED7EE8">
        <w:t>болып</w:t>
      </w:r>
      <w:r w:rsidRPr="00ED7EE8">
        <w:rPr>
          <w:spacing w:val="1"/>
        </w:rPr>
        <w:t xml:space="preserve"> </w:t>
      </w:r>
      <w:r w:rsidRPr="00ED7EE8">
        <w:t>табылады.</w:t>
      </w:r>
      <w:r w:rsidRPr="00ED7EE8">
        <w:rPr>
          <w:spacing w:val="1"/>
        </w:rPr>
        <w:t xml:space="preserve"> </w:t>
      </w:r>
      <w:r w:rsidRPr="00ED7EE8">
        <w:t>Коммуникативтік</w:t>
      </w:r>
      <w:r w:rsidRPr="00ED7EE8">
        <w:rPr>
          <w:spacing w:val="1"/>
        </w:rPr>
        <w:t xml:space="preserve"> </w:t>
      </w:r>
      <w:r w:rsidRPr="00ED7EE8">
        <w:t>дағдылар</w:t>
      </w:r>
      <w:r w:rsidRPr="00ED7EE8">
        <w:rPr>
          <w:spacing w:val="1"/>
        </w:rPr>
        <w:t xml:space="preserve"> </w:t>
      </w:r>
      <w:r w:rsidRPr="00ED7EE8">
        <w:t>балалардың</w:t>
      </w:r>
      <w:r w:rsidRPr="00ED7EE8">
        <w:rPr>
          <w:spacing w:val="1"/>
        </w:rPr>
        <w:t xml:space="preserve"> </w:t>
      </w:r>
      <w:r w:rsidRPr="00ED7EE8">
        <w:t>тұлғалық</w:t>
      </w:r>
      <w:r w:rsidRPr="00ED7EE8">
        <w:rPr>
          <w:spacing w:val="1"/>
        </w:rPr>
        <w:t xml:space="preserve"> </w:t>
      </w:r>
      <w:r w:rsidRPr="00ED7EE8">
        <w:t>дамуы,</w:t>
      </w:r>
      <w:r w:rsidRPr="00ED7EE8">
        <w:rPr>
          <w:spacing w:val="1"/>
        </w:rPr>
        <w:t xml:space="preserve"> </w:t>
      </w:r>
      <w:r w:rsidRPr="00ED7EE8">
        <w:t>әлеуметтік</w:t>
      </w:r>
      <w:r w:rsidRPr="00ED7EE8">
        <w:rPr>
          <w:spacing w:val="1"/>
        </w:rPr>
        <w:t xml:space="preserve"> </w:t>
      </w:r>
      <w:r w:rsidRPr="00ED7EE8">
        <w:t>бейімделуі,</w:t>
      </w:r>
      <w:r w:rsidRPr="00ED7EE8">
        <w:rPr>
          <w:spacing w:val="1"/>
        </w:rPr>
        <w:t xml:space="preserve"> </w:t>
      </w:r>
      <w:r w:rsidRPr="00ED7EE8">
        <w:t>қарым-қатынастың</w:t>
      </w:r>
      <w:r w:rsidRPr="00ED7EE8">
        <w:rPr>
          <w:spacing w:val="1"/>
        </w:rPr>
        <w:t xml:space="preserve"> </w:t>
      </w:r>
      <w:r w:rsidRPr="00ED7EE8">
        <w:t xml:space="preserve">ақпараттық, интерактивті және перцептивті функцияларын жүзеге </w:t>
      </w:r>
      <w:r w:rsidRPr="00ED7EE8">
        <w:lastRenderedPageBreak/>
        <w:t>асыру үшін</w:t>
      </w:r>
      <w:r w:rsidRPr="00ED7EE8">
        <w:rPr>
          <w:spacing w:val="1"/>
        </w:rPr>
        <w:t xml:space="preserve"> </w:t>
      </w:r>
      <w:r w:rsidRPr="00ED7EE8">
        <w:t>жағдай</w:t>
      </w:r>
      <w:r w:rsidRPr="00ED7EE8">
        <w:rPr>
          <w:spacing w:val="1"/>
        </w:rPr>
        <w:t xml:space="preserve"> </w:t>
      </w:r>
      <w:r w:rsidRPr="00ED7EE8">
        <w:t>жасайды.</w:t>
      </w:r>
      <w:r w:rsidRPr="00ED7EE8">
        <w:rPr>
          <w:spacing w:val="1"/>
        </w:rPr>
        <w:t xml:space="preserve"> </w:t>
      </w:r>
      <w:r w:rsidRPr="00ED7EE8">
        <w:t>Автор</w:t>
      </w:r>
      <w:r w:rsidRPr="00ED7EE8">
        <w:rPr>
          <w:spacing w:val="1"/>
        </w:rPr>
        <w:t xml:space="preserve"> </w:t>
      </w:r>
      <w:r w:rsidRPr="00ED7EE8">
        <w:t>коммуникативтік</w:t>
      </w:r>
      <w:r w:rsidRPr="00ED7EE8">
        <w:rPr>
          <w:spacing w:val="1"/>
        </w:rPr>
        <w:t xml:space="preserve"> </w:t>
      </w:r>
      <w:r w:rsidRPr="00ED7EE8">
        <w:t>дағдыны</w:t>
      </w:r>
      <w:r w:rsidRPr="00ED7EE8">
        <w:rPr>
          <w:spacing w:val="1"/>
        </w:rPr>
        <w:t xml:space="preserve"> </w:t>
      </w:r>
      <w:r w:rsidRPr="00ED7EE8">
        <w:t>баланың</w:t>
      </w:r>
      <w:r w:rsidRPr="00ED7EE8">
        <w:rPr>
          <w:spacing w:val="1"/>
        </w:rPr>
        <w:t xml:space="preserve"> </w:t>
      </w:r>
      <w:r w:rsidRPr="00ED7EE8">
        <w:t>жеке</w:t>
      </w:r>
      <w:r w:rsidRPr="00ED7EE8">
        <w:rPr>
          <w:spacing w:val="1"/>
        </w:rPr>
        <w:t xml:space="preserve"> </w:t>
      </w:r>
      <w:r w:rsidRPr="00ED7EE8">
        <w:t>басының</w:t>
      </w:r>
      <w:r w:rsidRPr="00ED7EE8">
        <w:rPr>
          <w:spacing w:val="-67"/>
        </w:rPr>
        <w:t xml:space="preserve"> </w:t>
      </w:r>
      <w:r w:rsidRPr="00ED7EE8">
        <w:t>дамуының</w:t>
      </w:r>
      <w:r w:rsidRPr="00ED7EE8">
        <w:rPr>
          <w:spacing w:val="1"/>
        </w:rPr>
        <w:t xml:space="preserve"> </w:t>
      </w:r>
      <w:r w:rsidRPr="00ED7EE8">
        <w:t>қажетті</w:t>
      </w:r>
      <w:r w:rsidRPr="00ED7EE8">
        <w:rPr>
          <w:spacing w:val="1"/>
        </w:rPr>
        <w:t xml:space="preserve"> </w:t>
      </w:r>
      <w:r w:rsidRPr="00ED7EE8">
        <w:t>шарты,</w:t>
      </w:r>
      <w:r w:rsidRPr="00ED7EE8">
        <w:rPr>
          <w:spacing w:val="1"/>
        </w:rPr>
        <w:t xml:space="preserve"> </w:t>
      </w:r>
      <w:r w:rsidRPr="00ED7EE8">
        <w:t>бұл</w:t>
      </w:r>
      <w:r w:rsidRPr="00ED7EE8">
        <w:rPr>
          <w:spacing w:val="1"/>
        </w:rPr>
        <w:t xml:space="preserve"> </w:t>
      </w:r>
      <w:r w:rsidRPr="00ED7EE8">
        <w:t>дағды</w:t>
      </w:r>
      <w:r w:rsidRPr="00ED7EE8">
        <w:rPr>
          <w:spacing w:val="1"/>
        </w:rPr>
        <w:t xml:space="preserve"> </w:t>
      </w:r>
      <w:r w:rsidRPr="00ED7EE8">
        <w:t>басқа</w:t>
      </w:r>
      <w:r w:rsidRPr="00ED7EE8">
        <w:rPr>
          <w:spacing w:val="1"/>
        </w:rPr>
        <w:t xml:space="preserve"> </w:t>
      </w:r>
      <w:r w:rsidRPr="00ED7EE8">
        <w:t>адамдармен</w:t>
      </w:r>
      <w:r w:rsidRPr="00ED7EE8">
        <w:rPr>
          <w:spacing w:val="1"/>
        </w:rPr>
        <w:t xml:space="preserve"> </w:t>
      </w:r>
      <w:r w:rsidRPr="00ED7EE8">
        <w:t>қарым-қатынас</w:t>
      </w:r>
      <w:r w:rsidRPr="00ED7EE8">
        <w:rPr>
          <w:spacing w:val="1"/>
        </w:rPr>
        <w:t xml:space="preserve"> </w:t>
      </w:r>
      <w:r w:rsidRPr="00ED7EE8">
        <w:t>үдерісінде қалыптасады және баланы әлеуметтендірудің субъективті шарты деп</w:t>
      </w:r>
      <w:r w:rsidRPr="00ED7EE8">
        <w:rPr>
          <w:spacing w:val="-67"/>
        </w:rPr>
        <w:t xml:space="preserve"> </w:t>
      </w:r>
      <w:r w:rsidRPr="00ED7EE8">
        <w:t>есептейді.</w:t>
      </w:r>
    </w:p>
    <w:p w14:paraId="7520D4BB" w14:textId="77777777" w:rsidR="003C5862" w:rsidRPr="00ED7EE8" w:rsidRDefault="00654812" w:rsidP="003F5C14">
      <w:pPr>
        <w:pStyle w:val="a3"/>
        <w:ind w:left="0" w:right="3" w:firstLine="709"/>
      </w:pPr>
      <w:r w:rsidRPr="00ED7EE8">
        <w:t>Жеке</w:t>
      </w:r>
      <w:r w:rsidRPr="00ED7EE8">
        <w:rPr>
          <w:spacing w:val="1"/>
        </w:rPr>
        <w:t xml:space="preserve"> </w:t>
      </w:r>
      <w:r w:rsidRPr="00ED7EE8">
        <w:t>іс-әрекет</w:t>
      </w:r>
      <w:r w:rsidRPr="00ED7EE8">
        <w:rPr>
          <w:spacing w:val="1"/>
        </w:rPr>
        <w:t xml:space="preserve"> </w:t>
      </w:r>
      <w:r w:rsidRPr="00ED7EE8">
        <w:t>тәжірибесі</w:t>
      </w:r>
      <w:r w:rsidRPr="00ED7EE8">
        <w:rPr>
          <w:spacing w:val="1"/>
        </w:rPr>
        <w:t xml:space="preserve"> </w:t>
      </w:r>
      <w:r w:rsidRPr="00ED7EE8">
        <w:t>мен</w:t>
      </w:r>
      <w:r w:rsidRPr="00ED7EE8">
        <w:rPr>
          <w:spacing w:val="1"/>
        </w:rPr>
        <w:t xml:space="preserve"> </w:t>
      </w:r>
      <w:r w:rsidRPr="00ED7EE8">
        <w:t>қарым-қатынас</w:t>
      </w:r>
      <w:r w:rsidRPr="00ED7EE8">
        <w:rPr>
          <w:spacing w:val="1"/>
        </w:rPr>
        <w:t xml:space="preserve"> </w:t>
      </w:r>
      <w:r w:rsidRPr="00ED7EE8">
        <w:t>тәжірибесі</w:t>
      </w:r>
      <w:r w:rsidRPr="00ED7EE8">
        <w:rPr>
          <w:spacing w:val="1"/>
        </w:rPr>
        <w:t xml:space="preserve"> </w:t>
      </w:r>
      <w:r w:rsidRPr="00ED7EE8">
        <w:t>тығыз</w:t>
      </w:r>
      <w:r w:rsidRPr="00ED7EE8">
        <w:rPr>
          <w:spacing w:val="1"/>
        </w:rPr>
        <w:t xml:space="preserve"> </w:t>
      </w:r>
      <w:r w:rsidRPr="00ED7EE8">
        <w:t>байланысты.</w:t>
      </w:r>
      <w:r w:rsidRPr="00ED7EE8">
        <w:rPr>
          <w:spacing w:val="1"/>
        </w:rPr>
        <w:t xml:space="preserve"> </w:t>
      </w:r>
      <w:r w:rsidRPr="00ED7EE8">
        <w:t>Бала</w:t>
      </w:r>
      <w:r w:rsidRPr="00ED7EE8">
        <w:rPr>
          <w:spacing w:val="1"/>
        </w:rPr>
        <w:t xml:space="preserve"> </w:t>
      </w:r>
      <w:r w:rsidRPr="00ED7EE8">
        <w:t>басқа</w:t>
      </w:r>
      <w:r w:rsidRPr="00ED7EE8">
        <w:rPr>
          <w:spacing w:val="1"/>
        </w:rPr>
        <w:t xml:space="preserve"> </w:t>
      </w:r>
      <w:r w:rsidRPr="00ED7EE8">
        <w:t>балаларды</w:t>
      </w:r>
      <w:r w:rsidRPr="00ED7EE8">
        <w:rPr>
          <w:spacing w:val="1"/>
        </w:rPr>
        <w:t xml:space="preserve"> </w:t>
      </w:r>
      <w:r w:rsidRPr="00ED7EE8">
        <w:t>қызығушылықпен</w:t>
      </w:r>
      <w:r w:rsidRPr="00ED7EE8">
        <w:rPr>
          <w:spacing w:val="1"/>
        </w:rPr>
        <w:t xml:space="preserve"> </w:t>
      </w:r>
      <w:r w:rsidRPr="00ED7EE8">
        <w:t>бақылайды,</w:t>
      </w:r>
      <w:r w:rsidRPr="00ED7EE8">
        <w:rPr>
          <w:spacing w:val="1"/>
        </w:rPr>
        <w:t xml:space="preserve"> </w:t>
      </w:r>
      <w:r w:rsidRPr="00ED7EE8">
        <w:t>олардың</w:t>
      </w:r>
      <w:r w:rsidRPr="00ED7EE8">
        <w:rPr>
          <w:spacing w:val="1"/>
        </w:rPr>
        <w:t xml:space="preserve"> </w:t>
      </w:r>
      <w:r w:rsidRPr="00ED7EE8">
        <w:t>жетістіктерін өз іс-әрекеттерін қызғаныштарымен салыстырып оны ересектер</w:t>
      </w:r>
      <w:r w:rsidRPr="00ED7EE8">
        <w:rPr>
          <w:spacing w:val="1"/>
        </w:rPr>
        <w:t xml:space="preserve"> </w:t>
      </w:r>
      <w:r w:rsidRPr="00ED7EE8">
        <w:t>мен құрдастарының ортасында талқылайды. Көптеген зерттеу жұмыстарында</w:t>
      </w:r>
      <w:r w:rsidRPr="00ED7EE8">
        <w:rPr>
          <w:spacing w:val="1"/>
        </w:rPr>
        <w:t xml:space="preserve"> </w:t>
      </w:r>
      <w:r w:rsidRPr="00ED7EE8">
        <w:t>мектепке дейінгі ересек жастағы балалардың бір-біріне деген тұрақты қарым-</w:t>
      </w:r>
      <w:r w:rsidRPr="00ED7EE8">
        <w:rPr>
          <w:spacing w:val="1"/>
        </w:rPr>
        <w:t xml:space="preserve"> </w:t>
      </w:r>
      <w:r w:rsidRPr="00ED7EE8">
        <w:t>қатынасы</w:t>
      </w:r>
      <w:r w:rsidRPr="00ED7EE8">
        <w:rPr>
          <w:spacing w:val="2"/>
        </w:rPr>
        <w:t xml:space="preserve"> </w:t>
      </w:r>
      <w:r w:rsidRPr="00ED7EE8">
        <w:t>қалыптасады.</w:t>
      </w:r>
    </w:p>
    <w:p w14:paraId="078DFD8D" w14:textId="28824E46" w:rsidR="003C5862" w:rsidRPr="00ED7EE8" w:rsidRDefault="00654812" w:rsidP="003F5C14">
      <w:pPr>
        <w:pStyle w:val="a3"/>
        <w:ind w:left="0" w:right="3" w:firstLine="709"/>
      </w:pPr>
      <w:r w:rsidRPr="00ED7EE8">
        <w:t>А.Г.Рузскаяның</w:t>
      </w:r>
      <w:r w:rsidRPr="00ED7EE8">
        <w:rPr>
          <w:spacing w:val="1"/>
        </w:rPr>
        <w:t xml:space="preserve"> </w:t>
      </w:r>
      <w:r w:rsidRPr="00ED7EE8">
        <w:t>пікірінше,</w:t>
      </w:r>
      <w:r w:rsidRPr="00ED7EE8">
        <w:rPr>
          <w:spacing w:val="1"/>
        </w:rPr>
        <w:t xml:space="preserve"> </w:t>
      </w:r>
      <w:r w:rsidRPr="00ED7EE8">
        <w:t>мектеп</w:t>
      </w:r>
      <w:r w:rsidRPr="00ED7EE8">
        <w:rPr>
          <w:spacing w:val="1"/>
        </w:rPr>
        <w:t xml:space="preserve"> </w:t>
      </w:r>
      <w:r w:rsidRPr="00ED7EE8">
        <w:t>жасына</w:t>
      </w:r>
      <w:r w:rsidRPr="00ED7EE8">
        <w:rPr>
          <w:spacing w:val="1"/>
        </w:rPr>
        <w:t xml:space="preserve"> </w:t>
      </w:r>
      <w:r w:rsidRPr="00ED7EE8">
        <w:t>дейінгі</w:t>
      </w:r>
      <w:r w:rsidRPr="00ED7EE8">
        <w:rPr>
          <w:spacing w:val="1"/>
        </w:rPr>
        <w:t xml:space="preserve"> </w:t>
      </w:r>
      <w:r w:rsidRPr="00ED7EE8">
        <w:t>ересек</w:t>
      </w:r>
      <w:r w:rsidRPr="00ED7EE8">
        <w:rPr>
          <w:spacing w:val="1"/>
        </w:rPr>
        <w:t xml:space="preserve"> </w:t>
      </w:r>
      <w:r w:rsidRPr="00ED7EE8">
        <w:t>жастағы</w:t>
      </w:r>
      <w:r w:rsidRPr="00ED7EE8">
        <w:rPr>
          <w:spacing w:val="1"/>
        </w:rPr>
        <w:t xml:space="preserve"> </w:t>
      </w:r>
      <w:r w:rsidRPr="00ED7EE8">
        <w:t>балалардың қарым-қатынасының сипаты өзгереді.</w:t>
      </w:r>
      <w:r w:rsidRPr="00ED7EE8">
        <w:rPr>
          <w:spacing w:val="1"/>
        </w:rPr>
        <w:t xml:space="preserve"> </w:t>
      </w:r>
      <w:r w:rsidRPr="00ED7EE8">
        <w:t>Алты-жеті жастағы бала көп</w:t>
      </w:r>
      <w:r w:rsidRPr="00ED7EE8">
        <w:rPr>
          <w:spacing w:val="-67"/>
        </w:rPr>
        <w:t xml:space="preserve"> </w:t>
      </w:r>
      <w:r w:rsidRPr="00ED7EE8">
        <w:t>жағдайда</w:t>
      </w:r>
      <w:r w:rsidRPr="00ED7EE8">
        <w:rPr>
          <w:spacing w:val="1"/>
        </w:rPr>
        <w:t xml:space="preserve"> </w:t>
      </w:r>
      <w:r w:rsidRPr="00ED7EE8">
        <w:t>жалғыз</w:t>
      </w:r>
      <w:r w:rsidRPr="00ED7EE8">
        <w:rPr>
          <w:spacing w:val="1"/>
        </w:rPr>
        <w:t xml:space="preserve"> </w:t>
      </w:r>
      <w:r w:rsidRPr="00ED7EE8">
        <w:t>өзі</w:t>
      </w:r>
      <w:r w:rsidRPr="00ED7EE8">
        <w:rPr>
          <w:spacing w:val="1"/>
        </w:rPr>
        <w:t xml:space="preserve"> </w:t>
      </w:r>
      <w:r w:rsidRPr="00ED7EE8">
        <w:t>ойнамайды.</w:t>
      </w:r>
      <w:r w:rsidRPr="00ED7EE8">
        <w:rPr>
          <w:spacing w:val="1"/>
        </w:rPr>
        <w:t xml:space="preserve"> </w:t>
      </w:r>
      <w:r w:rsidRPr="00ED7EE8">
        <w:t>Бірлескен</w:t>
      </w:r>
      <w:r w:rsidRPr="00ED7EE8">
        <w:rPr>
          <w:spacing w:val="1"/>
        </w:rPr>
        <w:t xml:space="preserve"> </w:t>
      </w:r>
      <w:r w:rsidRPr="00ED7EE8">
        <w:t>ойынның</w:t>
      </w:r>
      <w:r w:rsidRPr="00ED7EE8">
        <w:rPr>
          <w:spacing w:val="1"/>
        </w:rPr>
        <w:t xml:space="preserve"> </w:t>
      </w:r>
      <w:r w:rsidRPr="00ED7EE8">
        <w:t>нәтижесінде</w:t>
      </w:r>
      <w:r w:rsidRPr="00ED7EE8">
        <w:rPr>
          <w:spacing w:val="1"/>
        </w:rPr>
        <w:t xml:space="preserve"> </w:t>
      </w:r>
      <w:r w:rsidRPr="00ED7EE8">
        <w:t>балалар</w:t>
      </w:r>
      <w:r w:rsidRPr="00ED7EE8">
        <w:rPr>
          <w:spacing w:val="1"/>
        </w:rPr>
        <w:t xml:space="preserve"> </w:t>
      </w:r>
      <w:r w:rsidRPr="00ED7EE8">
        <w:t>арасында</w:t>
      </w:r>
      <w:r w:rsidRPr="00ED7EE8">
        <w:rPr>
          <w:spacing w:val="-1"/>
        </w:rPr>
        <w:t xml:space="preserve"> </w:t>
      </w:r>
      <w:r w:rsidRPr="00ED7EE8">
        <w:t>жаңа</w:t>
      </w:r>
      <w:r w:rsidRPr="00ED7EE8">
        <w:rPr>
          <w:spacing w:val="1"/>
        </w:rPr>
        <w:t xml:space="preserve"> </w:t>
      </w:r>
      <w:r w:rsidRPr="00ED7EE8">
        <w:t>серіктестік</w:t>
      </w:r>
      <w:r w:rsidRPr="00ED7EE8">
        <w:rPr>
          <w:spacing w:val="-2"/>
        </w:rPr>
        <w:t xml:space="preserve"> </w:t>
      </w:r>
      <w:r w:rsidRPr="00ED7EE8">
        <w:t>және</w:t>
      </w:r>
      <w:r w:rsidRPr="00ED7EE8">
        <w:rPr>
          <w:spacing w:val="1"/>
        </w:rPr>
        <w:t xml:space="preserve"> </w:t>
      </w:r>
      <w:r w:rsidRPr="00ED7EE8">
        <w:t>достық</w:t>
      </w:r>
      <w:r w:rsidRPr="00ED7EE8">
        <w:rPr>
          <w:spacing w:val="3"/>
        </w:rPr>
        <w:t xml:space="preserve"> </w:t>
      </w:r>
      <w:r w:rsidRPr="00ED7EE8">
        <w:t>қарым-қатынас  тудырады</w:t>
      </w:r>
      <w:r w:rsidRPr="00ED7EE8">
        <w:rPr>
          <w:spacing w:val="-1"/>
        </w:rPr>
        <w:t xml:space="preserve"> </w:t>
      </w:r>
      <w:r w:rsidRPr="00ED7EE8">
        <w:t>[112</w:t>
      </w:r>
      <w:r w:rsidR="00093F27" w:rsidRPr="00ED7EE8">
        <w:t>,</w:t>
      </w:r>
      <w:r w:rsidR="00557341" w:rsidRPr="00ED7EE8">
        <w:t xml:space="preserve"> </w:t>
      </w:r>
      <w:r w:rsidR="00CA71E0" w:rsidRPr="00ED7EE8">
        <w:t>б.</w:t>
      </w:r>
      <w:r w:rsidR="00093F27" w:rsidRPr="00ED7EE8">
        <w:t xml:space="preserve"> 222</w:t>
      </w:r>
      <w:r w:rsidRPr="00ED7EE8">
        <w:t>].</w:t>
      </w:r>
    </w:p>
    <w:p w14:paraId="6D44C830" w14:textId="77777777" w:rsidR="003C5862" w:rsidRPr="00ED7EE8" w:rsidRDefault="00654812" w:rsidP="003F5C14">
      <w:pPr>
        <w:pStyle w:val="a3"/>
        <w:ind w:left="0" w:right="3" w:firstLine="709"/>
      </w:pPr>
      <w:r w:rsidRPr="00ED7EE8">
        <w:t>Бірлескен практикалық іс-әрекеттің тәжірибесін игеру барысында балалар</w:t>
      </w:r>
      <w:r w:rsidRPr="00ED7EE8">
        <w:rPr>
          <w:spacing w:val="1"/>
        </w:rPr>
        <w:t xml:space="preserve"> </w:t>
      </w:r>
      <w:r w:rsidRPr="00ED7EE8">
        <w:t>жалпы</w:t>
      </w:r>
      <w:r w:rsidRPr="00ED7EE8">
        <w:rPr>
          <w:spacing w:val="-18"/>
        </w:rPr>
        <w:t xml:space="preserve"> </w:t>
      </w:r>
      <w:r w:rsidRPr="00ED7EE8">
        <w:t>идея</w:t>
      </w:r>
      <w:r w:rsidRPr="00ED7EE8">
        <w:rPr>
          <w:spacing w:val="-15"/>
        </w:rPr>
        <w:t xml:space="preserve"> </w:t>
      </w:r>
      <w:r w:rsidRPr="00ED7EE8">
        <w:t>негізінде</w:t>
      </w:r>
      <w:r w:rsidRPr="00ED7EE8">
        <w:rPr>
          <w:spacing w:val="-17"/>
        </w:rPr>
        <w:t xml:space="preserve"> </w:t>
      </w:r>
      <w:r w:rsidRPr="00ED7EE8">
        <w:t>ұйымдасқан</w:t>
      </w:r>
      <w:r w:rsidRPr="00ED7EE8">
        <w:rPr>
          <w:spacing w:val="-17"/>
        </w:rPr>
        <w:t xml:space="preserve"> </w:t>
      </w:r>
      <w:r w:rsidRPr="00ED7EE8">
        <w:t>мінез-құлық,</w:t>
      </w:r>
      <w:r w:rsidRPr="00ED7EE8">
        <w:rPr>
          <w:spacing w:val="-16"/>
        </w:rPr>
        <w:t xml:space="preserve"> </w:t>
      </w:r>
      <w:r w:rsidRPr="00ED7EE8">
        <w:t>бірлескен</w:t>
      </w:r>
      <w:r w:rsidRPr="00ED7EE8">
        <w:rPr>
          <w:spacing w:val="-17"/>
        </w:rPr>
        <w:t xml:space="preserve"> </w:t>
      </w:r>
      <w:r w:rsidRPr="00ED7EE8">
        <w:t>жұмыс</w:t>
      </w:r>
      <w:r w:rsidRPr="00ED7EE8">
        <w:rPr>
          <w:spacing w:val="-17"/>
        </w:rPr>
        <w:t xml:space="preserve"> </w:t>
      </w:r>
      <w:r w:rsidRPr="00ED7EE8">
        <w:t>және</w:t>
      </w:r>
      <w:r w:rsidRPr="00ED7EE8">
        <w:rPr>
          <w:spacing w:val="-15"/>
        </w:rPr>
        <w:t xml:space="preserve"> </w:t>
      </w:r>
      <w:r w:rsidRPr="00ED7EE8">
        <w:t>ойындағы</w:t>
      </w:r>
      <w:r w:rsidRPr="00ED7EE8">
        <w:rPr>
          <w:spacing w:val="-68"/>
        </w:rPr>
        <w:t xml:space="preserve"> </w:t>
      </w:r>
      <w:r w:rsidRPr="00ED7EE8">
        <w:t>келісілген</w:t>
      </w:r>
      <w:r w:rsidRPr="00ED7EE8">
        <w:rPr>
          <w:spacing w:val="1"/>
        </w:rPr>
        <w:t xml:space="preserve"> </w:t>
      </w:r>
      <w:r w:rsidRPr="00ED7EE8">
        <w:t>іс-әрекеттер</w:t>
      </w:r>
      <w:r w:rsidRPr="00ED7EE8">
        <w:rPr>
          <w:spacing w:val="1"/>
        </w:rPr>
        <w:t xml:space="preserve"> </w:t>
      </w:r>
      <w:r w:rsidRPr="00ED7EE8">
        <w:t>дағдыларын</w:t>
      </w:r>
      <w:r w:rsidRPr="00ED7EE8">
        <w:rPr>
          <w:spacing w:val="1"/>
        </w:rPr>
        <w:t xml:space="preserve"> </w:t>
      </w:r>
      <w:r w:rsidRPr="00ED7EE8">
        <w:t>үйренеді,</w:t>
      </w:r>
      <w:r w:rsidRPr="00ED7EE8">
        <w:rPr>
          <w:spacing w:val="1"/>
        </w:rPr>
        <w:t xml:space="preserve"> </w:t>
      </w:r>
      <w:r w:rsidRPr="00ED7EE8">
        <w:t>белсенділікті,</w:t>
      </w:r>
      <w:r w:rsidRPr="00ED7EE8">
        <w:rPr>
          <w:spacing w:val="1"/>
        </w:rPr>
        <w:t xml:space="preserve"> </w:t>
      </w:r>
      <w:r w:rsidRPr="00ED7EE8">
        <w:t>бастаманы</w:t>
      </w:r>
      <w:r w:rsidRPr="00ED7EE8">
        <w:rPr>
          <w:spacing w:val="1"/>
        </w:rPr>
        <w:t xml:space="preserve"> </w:t>
      </w:r>
      <w:r w:rsidRPr="00ED7EE8">
        <w:t>және</w:t>
      </w:r>
      <w:r w:rsidRPr="00ED7EE8">
        <w:rPr>
          <w:spacing w:val="-67"/>
        </w:rPr>
        <w:t xml:space="preserve"> </w:t>
      </w:r>
      <w:r w:rsidRPr="00ED7EE8">
        <w:t>өзіне</w:t>
      </w:r>
      <w:r w:rsidRPr="00ED7EE8">
        <w:rPr>
          <w:spacing w:val="2"/>
        </w:rPr>
        <w:t xml:space="preserve"> </w:t>
      </w:r>
      <w:r w:rsidRPr="00ED7EE8">
        <w:t>деген сенімділікті</w:t>
      </w:r>
      <w:r w:rsidRPr="00ED7EE8">
        <w:rPr>
          <w:spacing w:val="-4"/>
        </w:rPr>
        <w:t xml:space="preserve"> </w:t>
      </w:r>
      <w:r w:rsidRPr="00ED7EE8">
        <w:t>дамытуға</w:t>
      </w:r>
      <w:r w:rsidRPr="00ED7EE8">
        <w:rPr>
          <w:spacing w:val="1"/>
        </w:rPr>
        <w:t xml:space="preserve"> </w:t>
      </w:r>
      <w:r w:rsidRPr="00ED7EE8">
        <w:t>ықпал</w:t>
      </w:r>
      <w:r w:rsidRPr="00ED7EE8">
        <w:rPr>
          <w:spacing w:val="2"/>
        </w:rPr>
        <w:t xml:space="preserve"> </w:t>
      </w:r>
      <w:r w:rsidRPr="00ED7EE8">
        <w:t>етеді.</w:t>
      </w:r>
    </w:p>
    <w:p w14:paraId="02C0BB99" w14:textId="1B9AD62D" w:rsidR="003C5862" w:rsidRPr="00ED7EE8" w:rsidRDefault="00654812" w:rsidP="003F5C14">
      <w:pPr>
        <w:pStyle w:val="a3"/>
        <w:ind w:left="0" w:right="3" w:firstLine="709"/>
      </w:pPr>
      <w:r w:rsidRPr="00ED7EE8">
        <w:t>А.В.</w:t>
      </w:r>
      <w:r w:rsidRPr="00ED7EE8">
        <w:rPr>
          <w:spacing w:val="1"/>
        </w:rPr>
        <w:t xml:space="preserve"> </w:t>
      </w:r>
      <w:r w:rsidRPr="00ED7EE8">
        <w:t>Запорожец</w:t>
      </w:r>
      <w:r w:rsidRPr="00ED7EE8">
        <w:rPr>
          <w:spacing w:val="1"/>
        </w:rPr>
        <w:t xml:space="preserve"> </w:t>
      </w:r>
      <w:r w:rsidRPr="00ED7EE8">
        <w:t>алты</w:t>
      </w:r>
      <w:r w:rsidRPr="00ED7EE8">
        <w:rPr>
          <w:spacing w:val="1"/>
        </w:rPr>
        <w:t xml:space="preserve"> </w:t>
      </w:r>
      <w:r w:rsidRPr="00ED7EE8">
        <w:t>жасында</w:t>
      </w:r>
      <w:r w:rsidRPr="00ED7EE8">
        <w:rPr>
          <w:spacing w:val="1"/>
        </w:rPr>
        <w:t xml:space="preserve"> </w:t>
      </w:r>
      <w:r w:rsidRPr="00ED7EE8">
        <w:t>бала</w:t>
      </w:r>
      <w:r w:rsidRPr="00ED7EE8">
        <w:rPr>
          <w:spacing w:val="1"/>
        </w:rPr>
        <w:t xml:space="preserve"> </w:t>
      </w:r>
      <w:r w:rsidRPr="00ED7EE8">
        <w:t>өзін</w:t>
      </w:r>
      <w:r w:rsidRPr="00ED7EE8">
        <w:rPr>
          <w:spacing w:val="1"/>
        </w:rPr>
        <w:t xml:space="preserve"> </w:t>
      </w:r>
      <w:r w:rsidRPr="00ED7EE8">
        <w:t>байқайды,</w:t>
      </w:r>
      <w:r w:rsidRPr="00ED7EE8">
        <w:rPr>
          <w:spacing w:val="1"/>
        </w:rPr>
        <w:t xml:space="preserve"> </w:t>
      </w:r>
      <w:r w:rsidRPr="00ED7EE8">
        <w:t>ал</w:t>
      </w:r>
      <w:r w:rsidRPr="00ED7EE8">
        <w:rPr>
          <w:spacing w:val="1"/>
        </w:rPr>
        <w:t xml:space="preserve"> </w:t>
      </w:r>
      <w:r w:rsidRPr="00ED7EE8">
        <w:t>жеті</w:t>
      </w:r>
      <w:r w:rsidRPr="00ED7EE8">
        <w:rPr>
          <w:spacing w:val="1"/>
        </w:rPr>
        <w:t xml:space="preserve"> </w:t>
      </w:r>
      <w:r w:rsidRPr="00ED7EE8">
        <w:t>жасында</w:t>
      </w:r>
      <w:r w:rsidRPr="00ED7EE8">
        <w:rPr>
          <w:spacing w:val="1"/>
        </w:rPr>
        <w:t xml:space="preserve"> </w:t>
      </w:r>
      <w:r w:rsidRPr="00ED7EE8">
        <w:t>әлеуметтік</w:t>
      </w:r>
      <w:r w:rsidRPr="00ED7EE8">
        <w:rPr>
          <w:spacing w:val="1"/>
        </w:rPr>
        <w:t xml:space="preserve"> </w:t>
      </w:r>
      <w:r w:rsidRPr="00ED7EE8">
        <w:t>бағытталған</w:t>
      </w:r>
      <w:r w:rsidRPr="00ED7EE8">
        <w:rPr>
          <w:spacing w:val="1"/>
        </w:rPr>
        <w:t xml:space="preserve"> </w:t>
      </w:r>
      <w:r w:rsidRPr="00ED7EE8">
        <w:t>жұмысқа,</w:t>
      </w:r>
      <w:r w:rsidRPr="00ED7EE8">
        <w:rPr>
          <w:spacing w:val="1"/>
        </w:rPr>
        <w:t xml:space="preserve"> </w:t>
      </w:r>
      <w:r w:rsidRPr="00ED7EE8">
        <w:t>мазмұнды</w:t>
      </w:r>
      <w:r w:rsidRPr="00ED7EE8">
        <w:rPr>
          <w:spacing w:val="1"/>
        </w:rPr>
        <w:t xml:space="preserve"> </w:t>
      </w:r>
      <w:r w:rsidRPr="00ED7EE8">
        <w:t>ұзақ</w:t>
      </w:r>
      <w:r w:rsidRPr="00ED7EE8">
        <w:rPr>
          <w:spacing w:val="1"/>
        </w:rPr>
        <w:t xml:space="preserve"> </w:t>
      </w:r>
      <w:r w:rsidRPr="00ED7EE8">
        <w:t>ойындарға,</w:t>
      </w:r>
      <w:r w:rsidRPr="00ED7EE8">
        <w:rPr>
          <w:spacing w:val="1"/>
        </w:rPr>
        <w:t xml:space="preserve"> </w:t>
      </w:r>
      <w:r w:rsidRPr="00ED7EE8">
        <w:t>әлеуметтік</w:t>
      </w:r>
      <w:r w:rsidRPr="00ED7EE8">
        <w:rPr>
          <w:spacing w:val="1"/>
        </w:rPr>
        <w:t xml:space="preserve"> </w:t>
      </w:r>
      <w:r w:rsidRPr="00ED7EE8">
        <w:t>құбылыстар</w:t>
      </w:r>
      <w:r w:rsidRPr="00ED7EE8">
        <w:rPr>
          <w:spacing w:val="1"/>
        </w:rPr>
        <w:t xml:space="preserve"> </w:t>
      </w:r>
      <w:r w:rsidRPr="00ED7EE8">
        <w:t>туралы</w:t>
      </w:r>
      <w:r w:rsidRPr="00ED7EE8">
        <w:rPr>
          <w:spacing w:val="1"/>
        </w:rPr>
        <w:t xml:space="preserve"> </w:t>
      </w:r>
      <w:r w:rsidRPr="00ED7EE8">
        <w:t>білім</w:t>
      </w:r>
      <w:r w:rsidRPr="00ED7EE8">
        <w:rPr>
          <w:spacing w:val="1"/>
        </w:rPr>
        <w:t xml:space="preserve"> </w:t>
      </w:r>
      <w:r w:rsidRPr="00ED7EE8">
        <w:t>алатын,</w:t>
      </w:r>
      <w:r w:rsidRPr="00ED7EE8">
        <w:rPr>
          <w:spacing w:val="1"/>
        </w:rPr>
        <w:t xml:space="preserve"> </w:t>
      </w:r>
      <w:r w:rsidRPr="00ED7EE8">
        <w:t>коммуникативті</w:t>
      </w:r>
      <w:r w:rsidRPr="00ED7EE8">
        <w:rPr>
          <w:spacing w:val="1"/>
        </w:rPr>
        <w:t xml:space="preserve"> </w:t>
      </w:r>
      <w:r w:rsidRPr="00ED7EE8">
        <w:t>іс-әрекет</w:t>
      </w:r>
      <w:r w:rsidRPr="00ED7EE8">
        <w:rPr>
          <w:spacing w:val="1"/>
        </w:rPr>
        <w:t xml:space="preserve"> </w:t>
      </w:r>
      <w:r w:rsidRPr="00ED7EE8">
        <w:t>дағдыларын</w:t>
      </w:r>
      <w:r w:rsidRPr="00ED7EE8">
        <w:rPr>
          <w:spacing w:val="1"/>
        </w:rPr>
        <w:t xml:space="preserve"> </w:t>
      </w:r>
      <w:r w:rsidRPr="00ED7EE8">
        <w:t>дамытатын</w:t>
      </w:r>
      <w:r w:rsidRPr="00ED7EE8">
        <w:rPr>
          <w:spacing w:val="2"/>
        </w:rPr>
        <w:t xml:space="preserve"> </w:t>
      </w:r>
      <w:r w:rsidRPr="00ED7EE8">
        <w:t>іс-шараларға</w:t>
      </w:r>
      <w:r w:rsidRPr="00ED7EE8">
        <w:rPr>
          <w:spacing w:val="-1"/>
        </w:rPr>
        <w:t xml:space="preserve"> </w:t>
      </w:r>
      <w:r w:rsidRPr="00ED7EE8">
        <w:t>ерекше</w:t>
      </w:r>
      <w:r w:rsidRPr="00ED7EE8">
        <w:rPr>
          <w:spacing w:val="-1"/>
        </w:rPr>
        <w:t xml:space="preserve"> </w:t>
      </w:r>
      <w:r w:rsidRPr="00ED7EE8">
        <w:t>қызығушылығы</w:t>
      </w:r>
      <w:r w:rsidRPr="00ED7EE8">
        <w:rPr>
          <w:spacing w:val="-2"/>
        </w:rPr>
        <w:t xml:space="preserve"> </w:t>
      </w:r>
      <w:r w:rsidRPr="00ED7EE8">
        <w:t>артады</w:t>
      </w:r>
      <w:r w:rsidRPr="00ED7EE8">
        <w:rPr>
          <w:spacing w:val="-2"/>
        </w:rPr>
        <w:t xml:space="preserve"> </w:t>
      </w:r>
      <w:r w:rsidRPr="00ED7EE8">
        <w:t>деп</w:t>
      </w:r>
      <w:r w:rsidRPr="00ED7EE8">
        <w:rPr>
          <w:spacing w:val="-2"/>
        </w:rPr>
        <w:t xml:space="preserve"> </w:t>
      </w:r>
      <w:r w:rsidRPr="00ED7EE8">
        <w:t>сенеді</w:t>
      </w:r>
      <w:r w:rsidRPr="00ED7EE8">
        <w:rPr>
          <w:spacing w:val="-6"/>
        </w:rPr>
        <w:t xml:space="preserve"> </w:t>
      </w:r>
      <w:r w:rsidRPr="00ED7EE8">
        <w:t>[44,</w:t>
      </w:r>
      <w:r w:rsidR="00557341" w:rsidRPr="00ED7EE8">
        <w:t xml:space="preserve"> </w:t>
      </w:r>
      <w:r w:rsidR="00CA71E0" w:rsidRPr="00ED7EE8">
        <w:t>б.</w:t>
      </w:r>
      <w:r w:rsidRPr="00ED7EE8">
        <w:rPr>
          <w:spacing w:val="1"/>
        </w:rPr>
        <w:t xml:space="preserve"> </w:t>
      </w:r>
      <w:r w:rsidRPr="00ED7EE8">
        <w:t>121].</w:t>
      </w:r>
    </w:p>
    <w:p w14:paraId="36E98E43" w14:textId="77777777" w:rsidR="003C5862" w:rsidRPr="00ED7EE8" w:rsidRDefault="00654812" w:rsidP="003F5C14">
      <w:pPr>
        <w:pStyle w:val="a3"/>
        <w:ind w:left="0" w:right="3" w:firstLine="709"/>
      </w:pPr>
      <w:r w:rsidRPr="00ED7EE8">
        <w:t>Мектеп жасына дейінгі балалардың қарым-қатынас дағдыларын дамытуда</w:t>
      </w:r>
      <w:r w:rsidRPr="00ED7EE8">
        <w:rPr>
          <w:spacing w:val="1"/>
        </w:rPr>
        <w:t xml:space="preserve"> </w:t>
      </w:r>
      <w:r w:rsidRPr="00ED7EE8">
        <w:t>айырмашылықтар</w:t>
      </w:r>
      <w:r w:rsidRPr="00ED7EE8">
        <w:rPr>
          <w:spacing w:val="1"/>
        </w:rPr>
        <w:t xml:space="preserve"> </w:t>
      </w:r>
      <w:r w:rsidRPr="00ED7EE8">
        <w:t>байқалады.</w:t>
      </w:r>
      <w:r w:rsidRPr="00ED7EE8">
        <w:rPr>
          <w:spacing w:val="1"/>
        </w:rPr>
        <w:t xml:space="preserve"> </w:t>
      </w:r>
      <w:r w:rsidRPr="00ED7EE8">
        <w:t>Кейбір</w:t>
      </w:r>
      <w:r w:rsidRPr="00ED7EE8">
        <w:rPr>
          <w:spacing w:val="1"/>
        </w:rPr>
        <w:t xml:space="preserve"> </w:t>
      </w:r>
      <w:r w:rsidRPr="00ED7EE8">
        <w:t>балалар</w:t>
      </w:r>
      <w:r w:rsidRPr="00ED7EE8">
        <w:rPr>
          <w:spacing w:val="1"/>
        </w:rPr>
        <w:t xml:space="preserve"> </w:t>
      </w:r>
      <w:r w:rsidRPr="00ED7EE8">
        <w:t>мінез-құлық,</w:t>
      </w:r>
      <w:r w:rsidRPr="00ED7EE8">
        <w:rPr>
          <w:spacing w:val="1"/>
        </w:rPr>
        <w:t xml:space="preserve"> </w:t>
      </w:r>
      <w:r w:rsidRPr="00ED7EE8">
        <w:t>қарым-қатынас</w:t>
      </w:r>
      <w:r w:rsidRPr="00ED7EE8">
        <w:rPr>
          <w:spacing w:val="1"/>
        </w:rPr>
        <w:t xml:space="preserve"> </w:t>
      </w:r>
      <w:r w:rsidRPr="00ED7EE8">
        <w:t>нормаларын ұстанады; олар жақсы жұмыс істей алады, жұмысты тез аяқтайды,</w:t>
      </w:r>
      <w:r w:rsidRPr="00ED7EE8">
        <w:rPr>
          <w:spacing w:val="1"/>
        </w:rPr>
        <w:t xml:space="preserve"> </w:t>
      </w:r>
      <w:r w:rsidRPr="00ED7EE8">
        <w:t>жолдасына көмектеседі, белсенді жауап береді, бірге жұмыс істейді, белгілі бір</w:t>
      </w:r>
      <w:r w:rsidRPr="00ED7EE8">
        <w:rPr>
          <w:spacing w:val="1"/>
        </w:rPr>
        <w:t xml:space="preserve"> </w:t>
      </w:r>
      <w:r w:rsidRPr="00ED7EE8">
        <w:t>тәртіп</w:t>
      </w:r>
      <w:r w:rsidRPr="00ED7EE8">
        <w:rPr>
          <w:spacing w:val="-9"/>
        </w:rPr>
        <w:t xml:space="preserve"> </w:t>
      </w:r>
      <w:r w:rsidRPr="00ED7EE8">
        <w:t>ережелерін</w:t>
      </w:r>
      <w:r w:rsidRPr="00ED7EE8">
        <w:rPr>
          <w:spacing w:val="-10"/>
        </w:rPr>
        <w:t xml:space="preserve"> </w:t>
      </w:r>
      <w:r w:rsidRPr="00ED7EE8">
        <w:t>бұзуды</w:t>
      </w:r>
      <w:r w:rsidRPr="00ED7EE8">
        <w:rPr>
          <w:spacing w:val="-9"/>
        </w:rPr>
        <w:t xml:space="preserve"> </w:t>
      </w:r>
      <w:r w:rsidRPr="00ED7EE8">
        <w:t>байқайды,</w:t>
      </w:r>
      <w:r w:rsidRPr="00ED7EE8">
        <w:rPr>
          <w:spacing w:val="-6"/>
        </w:rPr>
        <w:t xml:space="preserve"> </w:t>
      </w:r>
      <w:r w:rsidRPr="00ED7EE8">
        <w:t>бұл</w:t>
      </w:r>
      <w:r w:rsidRPr="00ED7EE8">
        <w:rPr>
          <w:spacing w:val="-14"/>
        </w:rPr>
        <w:t xml:space="preserve"> </w:t>
      </w:r>
      <w:r w:rsidRPr="00ED7EE8">
        <w:t>бұзушылықтарды</w:t>
      </w:r>
      <w:r w:rsidRPr="00ED7EE8">
        <w:rPr>
          <w:spacing w:val="-8"/>
        </w:rPr>
        <w:t xml:space="preserve"> </w:t>
      </w:r>
      <w:r w:rsidRPr="00ED7EE8">
        <w:t>жоюға</w:t>
      </w:r>
      <w:r w:rsidRPr="00ED7EE8">
        <w:rPr>
          <w:spacing w:val="-9"/>
        </w:rPr>
        <w:t xml:space="preserve"> </w:t>
      </w:r>
      <w:r w:rsidRPr="00ED7EE8">
        <w:t>тырысады.</w:t>
      </w:r>
      <w:r w:rsidRPr="00ED7EE8">
        <w:rPr>
          <w:spacing w:val="-7"/>
        </w:rPr>
        <w:t xml:space="preserve"> </w:t>
      </w:r>
      <w:r w:rsidRPr="00ED7EE8">
        <w:t>Ал</w:t>
      </w:r>
    </w:p>
    <w:p w14:paraId="5228E547" w14:textId="77777777" w:rsidR="003C5862" w:rsidRPr="00ED7EE8" w:rsidRDefault="00654812" w:rsidP="002855CD">
      <w:pPr>
        <w:pStyle w:val="a3"/>
        <w:ind w:left="0" w:right="3"/>
      </w:pPr>
      <w:r w:rsidRPr="00ED7EE8">
        <w:rPr>
          <w:spacing w:val="-1"/>
        </w:rPr>
        <w:t>басқа</w:t>
      </w:r>
      <w:r w:rsidRPr="00ED7EE8">
        <w:rPr>
          <w:spacing w:val="-15"/>
        </w:rPr>
        <w:t xml:space="preserve"> </w:t>
      </w:r>
      <w:r w:rsidRPr="00ED7EE8">
        <w:rPr>
          <w:spacing w:val="-1"/>
        </w:rPr>
        <w:t>балалар</w:t>
      </w:r>
      <w:r w:rsidRPr="00ED7EE8">
        <w:rPr>
          <w:spacing w:val="-16"/>
        </w:rPr>
        <w:t xml:space="preserve"> </w:t>
      </w:r>
      <w:r w:rsidRPr="00ED7EE8">
        <w:rPr>
          <w:spacing w:val="-1"/>
        </w:rPr>
        <w:t>қарым-қатынас,</w:t>
      </w:r>
      <w:r w:rsidRPr="00ED7EE8">
        <w:rPr>
          <w:spacing w:val="-14"/>
        </w:rPr>
        <w:t xml:space="preserve"> </w:t>
      </w:r>
      <w:r w:rsidRPr="00ED7EE8">
        <w:t>мінез-құлық</w:t>
      </w:r>
      <w:r w:rsidRPr="00ED7EE8">
        <w:rPr>
          <w:spacing w:val="-17"/>
        </w:rPr>
        <w:t xml:space="preserve"> </w:t>
      </w:r>
      <w:r w:rsidRPr="00ED7EE8">
        <w:t>нормаларын</w:t>
      </w:r>
      <w:r w:rsidRPr="00ED7EE8">
        <w:rPr>
          <w:spacing w:val="-15"/>
        </w:rPr>
        <w:t xml:space="preserve"> </w:t>
      </w:r>
      <w:r w:rsidRPr="00ED7EE8">
        <w:t>сақтамайды,</w:t>
      </w:r>
      <w:r w:rsidRPr="00ED7EE8">
        <w:rPr>
          <w:spacing w:val="-14"/>
        </w:rPr>
        <w:t xml:space="preserve"> </w:t>
      </w:r>
      <w:r w:rsidRPr="00ED7EE8">
        <w:t>құрдастары</w:t>
      </w:r>
      <w:r w:rsidRPr="00ED7EE8">
        <w:rPr>
          <w:spacing w:val="-68"/>
        </w:rPr>
        <w:t xml:space="preserve"> </w:t>
      </w:r>
      <w:r w:rsidRPr="00ED7EE8">
        <w:t>мен ересектерді елеметінін байқаймыз. Сонымен қатар бұл жастағы балалар</w:t>
      </w:r>
      <w:r w:rsidRPr="00ED7EE8">
        <w:rPr>
          <w:spacing w:val="1"/>
        </w:rPr>
        <w:t xml:space="preserve"> </w:t>
      </w:r>
      <w:r w:rsidRPr="00ED7EE8">
        <w:t>түрлі</w:t>
      </w:r>
      <w:r w:rsidRPr="00ED7EE8">
        <w:rPr>
          <w:spacing w:val="-17"/>
        </w:rPr>
        <w:t xml:space="preserve"> </w:t>
      </w:r>
      <w:r w:rsidRPr="00ED7EE8">
        <w:t>жағдайда</w:t>
      </w:r>
      <w:r w:rsidRPr="00ED7EE8">
        <w:rPr>
          <w:spacing w:val="-11"/>
        </w:rPr>
        <w:t xml:space="preserve"> </w:t>
      </w:r>
      <w:r w:rsidRPr="00ED7EE8">
        <w:t>өзін-өзі</w:t>
      </w:r>
      <w:r w:rsidRPr="00ED7EE8">
        <w:rPr>
          <w:spacing w:val="-16"/>
        </w:rPr>
        <w:t xml:space="preserve"> </w:t>
      </w:r>
      <w:r w:rsidRPr="00ED7EE8">
        <w:t>белсенді</w:t>
      </w:r>
      <w:r w:rsidRPr="00ED7EE8">
        <w:rPr>
          <w:spacing w:val="-17"/>
        </w:rPr>
        <w:t xml:space="preserve"> </w:t>
      </w:r>
      <w:r w:rsidRPr="00ED7EE8">
        <w:t>дамытуға</w:t>
      </w:r>
      <w:r w:rsidRPr="00ED7EE8">
        <w:rPr>
          <w:spacing w:val="-10"/>
        </w:rPr>
        <w:t xml:space="preserve"> </w:t>
      </w:r>
      <w:r w:rsidRPr="00ED7EE8">
        <w:t>толық</w:t>
      </w:r>
      <w:r w:rsidRPr="00ED7EE8">
        <w:rPr>
          <w:spacing w:val="-13"/>
        </w:rPr>
        <w:t xml:space="preserve"> </w:t>
      </w:r>
      <w:r w:rsidRPr="00ED7EE8">
        <w:t>мүмкіндігі</w:t>
      </w:r>
      <w:r w:rsidRPr="00ED7EE8">
        <w:rPr>
          <w:spacing w:val="-17"/>
        </w:rPr>
        <w:t xml:space="preserve"> </w:t>
      </w:r>
      <w:r w:rsidRPr="00ED7EE8">
        <w:t>болады</w:t>
      </w:r>
      <w:r w:rsidRPr="00ED7EE8">
        <w:rPr>
          <w:spacing w:val="-11"/>
        </w:rPr>
        <w:t xml:space="preserve"> </w:t>
      </w:r>
      <w:r w:rsidRPr="00ED7EE8">
        <w:t>және</w:t>
      </w:r>
      <w:r w:rsidRPr="00ED7EE8">
        <w:rPr>
          <w:spacing w:val="-15"/>
        </w:rPr>
        <w:t xml:space="preserve"> </w:t>
      </w:r>
      <w:r w:rsidRPr="00ED7EE8">
        <w:t>де</w:t>
      </w:r>
      <w:r w:rsidRPr="00ED7EE8">
        <w:rPr>
          <w:spacing w:val="-15"/>
        </w:rPr>
        <w:t xml:space="preserve"> </w:t>
      </w:r>
      <w:r w:rsidRPr="00ED7EE8">
        <w:t>бала</w:t>
      </w:r>
      <w:r w:rsidRPr="00ED7EE8">
        <w:rPr>
          <w:spacing w:val="-68"/>
        </w:rPr>
        <w:t xml:space="preserve"> </w:t>
      </w:r>
      <w:r w:rsidRPr="00ED7EE8">
        <w:t>бойында</w:t>
      </w:r>
      <w:r w:rsidRPr="00ED7EE8">
        <w:rPr>
          <w:spacing w:val="1"/>
        </w:rPr>
        <w:t xml:space="preserve"> </w:t>
      </w:r>
      <w:r w:rsidRPr="00ED7EE8">
        <w:t>ұйымдастырушылық</w:t>
      </w:r>
      <w:r w:rsidRPr="00ED7EE8">
        <w:rPr>
          <w:spacing w:val="1"/>
        </w:rPr>
        <w:t xml:space="preserve"> </w:t>
      </w:r>
      <w:r w:rsidRPr="00ED7EE8">
        <w:t>қабілеті</w:t>
      </w:r>
      <w:r w:rsidRPr="00ED7EE8">
        <w:rPr>
          <w:spacing w:val="-4"/>
        </w:rPr>
        <w:t xml:space="preserve"> </w:t>
      </w:r>
      <w:r w:rsidRPr="00ED7EE8">
        <w:t>дамиды.</w:t>
      </w:r>
    </w:p>
    <w:p w14:paraId="05F0B754" w14:textId="729EC25E" w:rsidR="003C5862" w:rsidRPr="00ED7EE8" w:rsidRDefault="00654812" w:rsidP="003F5C14">
      <w:pPr>
        <w:pStyle w:val="a3"/>
        <w:ind w:left="0" w:right="3" w:firstLine="709"/>
        <w:rPr>
          <w:color w:val="000000" w:themeColor="text1"/>
        </w:rPr>
      </w:pPr>
      <w:r w:rsidRPr="00ED7EE8">
        <w:t>Ұйымдастырушы балалар ойын тақырыбын және тапсырмаларды таңдай</w:t>
      </w:r>
      <w:r w:rsidRPr="00ED7EE8">
        <w:rPr>
          <w:spacing w:val="1"/>
        </w:rPr>
        <w:t xml:space="preserve"> </w:t>
      </w:r>
      <w:r w:rsidRPr="00ED7EE8">
        <w:t>алады, құрбы-құрдастарын іс әрекетке жұмылдыра алады. Ұйымдастырушылық</w:t>
      </w:r>
      <w:r w:rsidRPr="00ED7EE8">
        <w:rPr>
          <w:spacing w:val="-67"/>
        </w:rPr>
        <w:t xml:space="preserve"> </w:t>
      </w:r>
      <w:r w:rsidRPr="00ED7EE8">
        <w:t>дағдылар</w:t>
      </w:r>
      <w:r w:rsidRPr="00ED7EE8">
        <w:rPr>
          <w:spacing w:val="1"/>
        </w:rPr>
        <w:t xml:space="preserve"> </w:t>
      </w:r>
      <w:r w:rsidRPr="00ED7EE8">
        <w:t>батылдық,</w:t>
      </w:r>
      <w:r w:rsidRPr="00ED7EE8">
        <w:rPr>
          <w:spacing w:val="1"/>
        </w:rPr>
        <w:t xml:space="preserve"> </w:t>
      </w:r>
      <w:r w:rsidRPr="00ED7EE8">
        <w:t>табандылық,</w:t>
      </w:r>
      <w:r w:rsidRPr="00ED7EE8">
        <w:rPr>
          <w:spacing w:val="1"/>
        </w:rPr>
        <w:t xml:space="preserve"> </w:t>
      </w:r>
      <w:r w:rsidRPr="00ED7EE8">
        <w:t>белсенділік,</w:t>
      </w:r>
      <w:r w:rsidRPr="00ED7EE8">
        <w:rPr>
          <w:spacing w:val="1"/>
        </w:rPr>
        <w:t xml:space="preserve"> </w:t>
      </w:r>
      <w:r w:rsidRPr="00ED7EE8">
        <w:t>еректік,</w:t>
      </w:r>
      <w:r w:rsidRPr="00ED7EE8">
        <w:rPr>
          <w:spacing w:val="1"/>
        </w:rPr>
        <w:t xml:space="preserve"> </w:t>
      </w:r>
      <w:r w:rsidRPr="00ED7EE8">
        <w:t>жауапкершілік</w:t>
      </w:r>
      <w:r w:rsidRPr="00ED7EE8">
        <w:rPr>
          <w:spacing w:val="1"/>
        </w:rPr>
        <w:t xml:space="preserve"> </w:t>
      </w:r>
      <w:r w:rsidRPr="00ED7EE8">
        <w:t>және</w:t>
      </w:r>
      <w:r w:rsidRPr="00ED7EE8">
        <w:rPr>
          <w:spacing w:val="1"/>
        </w:rPr>
        <w:t xml:space="preserve"> </w:t>
      </w:r>
      <w:r w:rsidRPr="00ED7EE8">
        <w:t>мақсаттылық</w:t>
      </w:r>
      <w:r w:rsidRPr="00ED7EE8">
        <w:rPr>
          <w:spacing w:val="1"/>
        </w:rPr>
        <w:t xml:space="preserve"> </w:t>
      </w:r>
      <w:r w:rsidRPr="00ED7EE8">
        <w:t>сияқты</w:t>
      </w:r>
      <w:r w:rsidRPr="00ED7EE8">
        <w:rPr>
          <w:spacing w:val="1"/>
        </w:rPr>
        <w:t xml:space="preserve"> </w:t>
      </w:r>
      <w:r w:rsidRPr="00ED7EE8">
        <w:t>жеке</w:t>
      </w:r>
      <w:r w:rsidRPr="00ED7EE8">
        <w:rPr>
          <w:spacing w:val="1"/>
        </w:rPr>
        <w:t xml:space="preserve"> </w:t>
      </w:r>
      <w:r w:rsidRPr="00ED7EE8">
        <w:t>қасиеттердің</w:t>
      </w:r>
      <w:r w:rsidRPr="00ED7EE8">
        <w:rPr>
          <w:spacing w:val="1"/>
        </w:rPr>
        <w:t xml:space="preserve"> </w:t>
      </w:r>
      <w:r w:rsidRPr="00ED7EE8">
        <w:t>қалыптасуымен</w:t>
      </w:r>
      <w:r w:rsidRPr="00ED7EE8">
        <w:rPr>
          <w:spacing w:val="1"/>
        </w:rPr>
        <w:t xml:space="preserve"> </w:t>
      </w:r>
      <w:r w:rsidRPr="00ED7EE8">
        <w:t>тығыз</w:t>
      </w:r>
      <w:r w:rsidRPr="00ED7EE8">
        <w:rPr>
          <w:spacing w:val="1"/>
        </w:rPr>
        <w:t xml:space="preserve"> </w:t>
      </w:r>
      <w:r w:rsidRPr="00ED7EE8">
        <w:t>байланысты</w:t>
      </w:r>
      <w:r w:rsidRPr="00ED7EE8">
        <w:rPr>
          <w:spacing w:val="1"/>
        </w:rPr>
        <w:t xml:space="preserve"> </w:t>
      </w:r>
      <w:r w:rsidRPr="00ED7EE8">
        <w:t>дамиды.</w:t>
      </w:r>
      <w:r w:rsidRPr="00ED7EE8">
        <w:rPr>
          <w:spacing w:val="1"/>
        </w:rPr>
        <w:t xml:space="preserve"> </w:t>
      </w:r>
      <w:r w:rsidRPr="00ED7EE8">
        <w:t>Этикалық</w:t>
      </w:r>
      <w:r w:rsidRPr="00ED7EE8">
        <w:rPr>
          <w:spacing w:val="1"/>
        </w:rPr>
        <w:t xml:space="preserve"> </w:t>
      </w:r>
      <w:r w:rsidRPr="00ED7EE8">
        <w:t>нормаларды</w:t>
      </w:r>
      <w:r w:rsidRPr="00ED7EE8">
        <w:rPr>
          <w:spacing w:val="1"/>
        </w:rPr>
        <w:t xml:space="preserve"> </w:t>
      </w:r>
      <w:r w:rsidRPr="00ED7EE8">
        <w:t>ассимиляциялау</w:t>
      </w:r>
      <w:r w:rsidRPr="00ED7EE8">
        <w:rPr>
          <w:spacing w:val="1"/>
        </w:rPr>
        <w:t xml:space="preserve"> </w:t>
      </w:r>
      <w:r w:rsidRPr="00ED7EE8">
        <w:t>өзгеше</w:t>
      </w:r>
      <w:r w:rsidRPr="00ED7EE8">
        <w:rPr>
          <w:spacing w:val="1"/>
        </w:rPr>
        <w:t xml:space="preserve"> </w:t>
      </w:r>
      <w:r w:rsidRPr="00ED7EE8">
        <w:t>байқалады.</w:t>
      </w:r>
      <w:r w:rsidRPr="00ED7EE8">
        <w:rPr>
          <w:spacing w:val="1"/>
        </w:rPr>
        <w:t xml:space="preserve"> </w:t>
      </w:r>
      <w:r w:rsidRPr="00ED7EE8">
        <w:t>Егер</w:t>
      </w:r>
      <w:r w:rsidRPr="00ED7EE8">
        <w:rPr>
          <w:spacing w:val="1"/>
        </w:rPr>
        <w:t xml:space="preserve"> </w:t>
      </w:r>
      <w:r w:rsidRPr="00ED7EE8">
        <w:t>ортаңғы</w:t>
      </w:r>
      <w:r w:rsidRPr="00ED7EE8">
        <w:rPr>
          <w:spacing w:val="-13"/>
        </w:rPr>
        <w:t xml:space="preserve"> </w:t>
      </w:r>
      <w:r w:rsidRPr="00ED7EE8">
        <w:t>топ</w:t>
      </w:r>
      <w:r w:rsidRPr="00ED7EE8">
        <w:rPr>
          <w:spacing w:val="-13"/>
        </w:rPr>
        <w:t xml:space="preserve"> </w:t>
      </w:r>
      <w:r w:rsidRPr="00ED7EE8">
        <w:t>балалар</w:t>
      </w:r>
      <w:r w:rsidRPr="00ED7EE8">
        <w:rPr>
          <w:spacing w:val="-13"/>
        </w:rPr>
        <w:t xml:space="preserve"> </w:t>
      </w:r>
      <w:r w:rsidRPr="00ED7EE8">
        <w:t>кейіпкерлердің</w:t>
      </w:r>
      <w:r w:rsidRPr="00ED7EE8">
        <w:rPr>
          <w:spacing w:val="-9"/>
        </w:rPr>
        <w:t xml:space="preserve"> </w:t>
      </w:r>
      <w:r w:rsidRPr="00ED7EE8">
        <w:t>іс-әрекеттерін</w:t>
      </w:r>
      <w:r w:rsidRPr="00ED7EE8">
        <w:rPr>
          <w:spacing w:val="-14"/>
        </w:rPr>
        <w:t xml:space="preserve"> </w:t>
      </w:r>
      <w:r w:rsidRPr="00ED7EE8">
        <w:t>тек</w:t>
      </w:r>
      <w:r w:rsidRPr="00ED7EE8">
        <w:rPr>
          <w:spacing w:val="-14"/>
        </w:rPr>
        <w:t xml:space="preserve"> </w:t>
      </w:r>
      <w:r w:rsidRPr="00ED7EE8">
        <w:t>жағымды</w:t>
      </w:r>
      <w:r w:rsidRPr="00ED7EE8">
        <w:rPr>
          <w:spacing w:val="-8"/>
        </w:rPr>
        <w:t xml:space="preserve"> </w:t>
      </w:r>
      <w:r w:rsidRPr="00ED7EE8">
        <w:t>тұсын</w:t>
      </w:r>
      <w:r w:rsidRPr="00ED7EE8">
        <w:rPr>
          <w:spacing w:val="-13"/>
        </w:rPr>
        <w:t xml:space="preserve"> </w:t>
      </w:r>
      <w:r w:rsidRPr="00ED7EE8">
        <w:t>бағаласа,</w:t>
      </w:r>
      <w:r w:rsidRPr="00ED7EE8">
        <w:rPr>
          <w:spacing w:val="-68"/>
        </w:rPr>
        <w:t xml:space="preserve"> </w:t>
      </w:r>
      <w:r w:rsidRPr="00ED7EE8">
        <w:t>ал мектепке дейінгі ересек жастағы балалар мотивациялық бағалауға, мінез-</w:t>
      </w:r>
      <w:r w:rsidRPr="00ED7EE8">
        <w:rPr>
          <w:spacing w:val="1"/>
        </w:rPr>
        <w:t xml:space="preserve"> </w:t>
      </w:r>
      <w:r w:rsidRPr="00ED7EE8">
        <w:t>құлықты</w:t>
      </w:r>
      <w:r w:rsidRPr="00ED7EE8">
        <w:rPr>
          <w:spacing w:val="1"/>
        </w:rPr>
        <w:t xml:space="preserve"> </w:t>
      </w:r>
      <w:r w:rsidRPr="00ED7EE8">
        <w:t>дәлірек</w:t>
      </w:r>
      <w:r w:rsidRPr="00ED7EE8">
        <w:rPr>
          <w:spacing w:val="1"/>
        </w:rPr>
        <w:t xml:space="preserve"> </w:t>
      </w:r>
      <w:r w:rsidRPr="00ED7EE8">
        <w:t>және</w:t>
      </w:r>
      <w:r w:rsidRPr="00ED7EE8">
        <w:rPr>
          <w:spacing w:val="1"/>
        </w:rPr>
        <w:t xml:space="preserve"> </w:t>
      </w:r>
      <w:r w:rsidRPr="00ED7EE8">
        <w:t>дәл</w:t>
      </w:r>
      <w:r w:rsidRPr="00ED7EE8">
        <w:rPr>
          <w:spacing w:val="1"/>
        </w:rPr>
        <w:t xml:space="preserve"> </w:t>
      </w:r>
      <w:r w:rsidRPr="00ED7EE8">
        <w:t>саралауға</w:t>
      </w:r>
      <w:r w:rsidRPr="00ED7EE8">
        <w:rPr>
          <w:spacing w:val="1"/>
        </w:rPr>
        <w:t xml:space="preserve"> </w:t>
      </w:r>
      <w:r w:rsidRPr="00ED7EE8">
        <w:t>қабілетті.</w:t>
      </w:r>
      <w:r w:rsidRPr="00ED7EE8">
        <w:rPr>
          <w:spacing w:val="1"/>
        </w:rPr>
        <w:t xml:space="preserve"> </w:t>
      </w:r>
      <w:r w:rsidRPr="00ED7EE8">
        <w:t>Балалар</w:t>
      </w:r>
      <w:r w:rsidRPr="00ED7EE8">
        <w:rPr>
          <w:spacing w:val="1"/>
        </w:rPr>
        <w:t xml:space="preserve"> </w:t>
      </w:r>
      <w:r w:rsidRPr="00ED7EE8">
        <w:t>әртүрлі</w:t>
      </w:r>
      <w:r w:rsidRPr="00ED7EE8">
        <w:rPr>
          <w:spacing w:val="1"/>
        </w:rPr>
        <w:t xml:space="preserve"> </w:t>
      </w:r>
      <w:r w:rsidRPr="00ED7EE8">
        <w:t>моральдық</w:t>
      </w:r>
      <w:r w:rsidRPr="00ED7EE8">
        <w:rPr>
          <w:spacing w:val="1"/>
        </w:rPr>
        <w:t xml:space="preserve"> </w:t>
      </w:r>
      <w:r w:rsidRPr="00ED7EE8">
        <w:rPr>
          <w:spacing w:val="-1"/>
        </w:rPr>
        <w:t>көріністерді</w:t>
      </w:r>
      <w:r w:rsidRPr="00ED7EE8">
        <w:rPr>
          <w:spacing w:val="-16"/>
        </w:rPr>
        <w:t xml:space="preserve"> </w:t>
      </w:r>
      <w:r w:rsidRPr="00ED7EE8">
        <w:rPr>
          <w:spacing w:val="-1"/>
        </w:rPr>
        <w:t>ұстанады,</w:t>
      </w:r>
      <w:r w:rsidRPr="00ED7EE8">
        <w:rPr>
          <w:spacing w:val="-9"/>
        </w:rPr>
        <w:t xml:space="preserve"> </w:t>
      </w:r>
      <w:r w:rsidRPr="00ED7EE8">
        <w:t>кейбір</w:t>
      </w:r>
      <w:r w:rsidRPr="00ED7EE8">
        <w:rPr>
          <w:spacing w:val="-12"/>
        </w:rPr>
        <w:t xml:space="preserve"> </w:t>
      </w:r>
      <w:r w:rsidRPr="00ED7EE8">
        <w:t>баланың</w:t>
      </w:r>
      <w:r w:rsidRPr="00ED7EE8">
        <w:rPr>
          <w:spacing w:val="-11"/>
        </w:rPr>
        <w:t xml:space="preserve"> </w:t>
      </w:r>
      <w:r w:rsidRPr="00ED7EE8">
        <w:t>эмоционалдылығы,</w:t>
      </w:r>
      <w:r w:rsidRPr="00ED7EE8">
        <w:rPr>
          <w:spacing w:val="-9"/>
        </w:rPr>
        <w:t xml:space="preserve"> </w:t>
      </w:r>
      <w:r w:rsidRPr="00ED7EE8">
        <w:t>аффективтілігі</w:t>
      </w:r>
      <w:r w:rsidRPr="00ED7EE8">
        <w:rPr>
          <w:spacing w:val="-16"/>
        </w:rPr>
        <w:t xml:space="preserve"> </w:t>
      </w:r>
      <w:r w:rsidRPr="00ED7EE8">
        <w:t>басым</w:t>
      </w:r>
      <w:r w:rsidRPr="00ED7EE8">
        <w:rPr>
          <w:spacing w:val="-67"/>
        </w:rPr>
        <w:t xml:space="preserve"> </w:t>
      </w:r>
      <w:r w:rsidRPr="00ED7EE8">
        <w:t>болады,</w:t>
      </w:r>
      <w:r w:rsidRPr="00ED7EE8">
        <w:rPr>
          <w:spacing w:val="1"/>
        </w:rPr>
        <w:t xml:space="preserve"> </w:t>
      </w:r>
      <w:r w:rsidRPr="00ED7EE8">
        <w:t>онда</w:t>
      </w:r>
      <w:r w:rsidRPr="00ED7EE8">
        <w:rPr>
          <w:spacing w:val="1"/>
        </w:rPr>
        <w:t xml:space="preserve"> </w:t>
      </w:r>
      <w:r w:rsidRPr="00ED7EE8">
        <w:t>шыдамдылық</w:t>
      </w:r>
      <w:r w:rsidRPr="00ED7EE8">
        <w:rPr>
          <w:spacing w:val="1"/>
        </w:rPr>
        <w:t xml:space="preserve"> </w:t>
      </w:r>
      <w:r w:rsidRPr="00ED7EE8">
        <w:t>пен</w:t>
      </w:r>
      <w:r w:rsidRPr="00ED7EE8">
        <w:rPr>
          <w:spacing w:val="1"/>
        </w:rPr>
        <w:t xml:space="preserve"> </w:t>
      </w:r>
      <w:r w:rsidRPr="00ED7EE8">
        <w:t>төзімділік</w:t>
      </w:r>
      <w:r w:rsidRPr="00ED7EE8">
        <w:rPr>
          <w:spacing w:val="1"/>
        </w:rPr>
        <w:t xml:space="preserve"> </w:t>
      </w:r>
      <w:r w:rsidRPr="00ED7EE8">
        <w:t>байқалады.</w:t>
      </w:r>
      <w:r w:rsidRPr="00ED7EE8">
        <w:rPr>
          <w:spacing w:val="1"/>
        </w:rPr>
        <w:t xml:space="preserve"> </w:t>
      </w:r>
      <w:r w:rsidRPr="00ED7EE8">
        <w:t>Бұл</w:t>
      </w:r>
      <w:r w:rsidRPr="00ED7EE8">
        <w:rPr>
          <w:spacing w:val="1"/>
        </w:rPr>
        <w:t xml:space="preserve"> </w:t>
      </w:r>
      <w:r w:rsidRPr="00ED7EE8">
        <w:t>ересек</w:t>
      </w:r>
      <w:r w:rsidRPr="00ED7EE8">
        <w:rPr>
          <w:spacing w:val="1"/>
        </w:rPr>
        <w:t xml:space="preserve"> </w:t>
      </w:r>
      <w:r w:rsidRPr="00ED7EE8">
        <w:t>жастағы</w:t>
      </w:r>
      <w:r w:rsidRPr="00ED7EE8">
        <w:rPr>
          <w:spacing w:val="-67"/>
        </w:rPr>
        <w:t xml:space="preserve"> </w:t>
      </w:r>
      <w:r w:rsidRPr="00ED7EE8">
        <w:t>баланың еркі әлі де тұрақсыз, өзін-өзі бақылау әлсіз екенін көрсетеді. Осыған</w:t>
      </w:r>
      <w:r w:rsidRPr="00ED7EE8">
        <w:rPr>
          <w:spacing w:val="1"/>
        </w:rPr>
        <w:t xml:space="preserve"> </w:t>
      </w:r>
      <w:r w:rsidRPr="00ED7EE8">
        <w:t>сүйене</w:t>
      </w:r>
      <w:r w:rsidRPr="00ED7EE8">
        <w:rPr>
          <w:spacing w:val="-13"/>
        </w:rPr>
        <w:t xml:space="preserve"> </w:t>
      </w:r>
      <w:r w:rsidRPr="00ED7EE8">
        <w:t>отырып,</w:t>
      </w:r>
      <w:r w:rsidRPr="00ED7EE8">
        <w:rPr>
          <w:spacing w:val="-12"/>
        </w:rPr>
        <w:t xml:space="preserve"> </w:t>
      </w:r>
      <w:r w:rsidRPr="00ED7EE8">
        <w:t>Д.Б.</w:t>
      </w:r>
      <w:r w:rsidRPr="00ED7EE8">
        <w:rPr>
          <w:spacing w:val="-12"/>
        </w:rPr>
        <w:t xml:space="preserve"> </w:t>
      </w:r>
      <w:r w:rsidRPr="00ED7EE8">
        <w:t>Эльконин</w:t>
      </w:r>
      <w:r w:rsidRPr="00ED7EE8">
        <w:rPr>
          <w:spacing w:val="-14"/>
        </w:rPr>
        <w:t xml:space="preserve"> </w:t>
      </w:r>
      <w:r w:rsidRPr="00ED7EE8">
        <w:t>тәрбиешінің</w:t>
      </w:r>
      <w:r w:rsidRPr="00ED7EE8">
        <w:rPr>
          <w:spacing w:val="-14"/>
        </w:rPr>
        <w:t xml:space="preserve"> </w:t>
      </w:r>
      <w:r w:rsidRPr="00ED7EE8">
        <w:t>маңызды</w:t>
      </w:r>
      <w:r w:rsidRPr="00ED7EE8">
        <w:rPr>
          <w:spacing w:val="-14"/>
        </w:rPr>
        <w:t xml:space="preserve"> </w:t>
      </w:r>
      <w:r w:rsidRPr="00ED7EE8">
        <w:t>міндеті</w:t>
      </w:r>
      <w:r w:rsidRPr="00ED7EE8">
        <w:rPr>
          <w:spacing w:val="-12"/>
        </w:rPr>
        <w:t xml:space="preserve"> </w:t>
      </w:r>
      <w:r w:rsidRPr="00ED7EE8">
        <w:t>–</w:t>
      </w:r>
      <w:r w:rsidRPr="00ED7EE8">
        <w:rPr>
          <w:spacing w:val="-13"/>
        </w:rPr>
        <w:t xml:space="preserve"> </w:t>
      </w:r>
      <w:r w:rsidRPr="00ED7EE8">
        <w:t>баланың</w:t>
      </w:r>
      <w:r w:rsidRPr="00ED7EE8">
        <w:rPr>
          <w:spacing w:val="-14"/>
        </w:rPr>
        <w:t xml:space="preserve"> </w:t>
      </w:r>
      <w:r w:rsidRPr="00ED7EE8">
        <w:t>бойында</w:t>
      </w:r>
      <w:r w:rsidRPr="00ED7EE8">
        <w:rPr>
          <w:spacing w:val="-68"/>
        </w:rPr>
        <w:t xml:space="preserve"> </w:t>
      </w:r>
      <w:r w:rsidRPr="00ED7EE8">
        <w:t>әртүрлі</w:t>
      </w:r>
      <w:r w:rsidRPr="00ED7EE8">
        <w:rPr>
          <w:spacing w:val="1"/>
        </w:rPr>
        <w:t xml:space="preserve"> </w:t>
      </w:r>
      <w:r w:rsidRPr="00ED7EE8">
        <w:t>іс</w:t>
      </w:r>
      <w:r w:rsidRPr="00ED7EE8">
        <w:rPr>
          <w:color w:val="000000" w:themeColor="text1"/>
        </w:rPr>
        <w:t>-әрекет</w:t>
      </w:r>
      <w:r w:rsidRPr="00ED7EE8">
        <w:rPr>
          <w:color w:val="000000" w:themeColor="text1"/>
          <w:spacing w:val="1"/>
        </w:rPr>
        <w:t xml:space="preserve"> </w:t>
      </w:r>
      <w:r w:rsidRPr="00ED7EE8">
        <w:rPr>
          <w:color w:val="000000" w:themeColor="text1"/>
        </w:rPr>
        <w:t>барысында</w:t>
      </w:r>
      <w:r w:rsidRPr="00ED7EE8">
        <w:rPr>
          <w:color w:val="000000" w:themeColor="text1"/>
          <w:spacing w:val="1"/>
        </w:rPr>
        <w:t xml:space="preserve"> </w:t>
      </w:r>
      <w:r w:rsidRPr="00ED7EE8">
        <w:rPr>
          <w:color w:val="000000" w:themeColor="text1"/>
        </w:rPr>
        <w:t>ерікті</w:t>
      </w:r>
      <w:r w:rsidRPr="00ED7EE8">
        <w:rPr>
          <w:color w:val="000000" w:themeColor="text1"/>
          <w:spacing w:val="1"/>
        </w:rPr>
        <w:t xml:space="preserve"> </w:t>
      </w:r>
      <w:r w:rsidRPr="00ED7EE8">
        <w:rPr>
          <w:color w:val="000000" w:themeColor="text1"/>
        </w:rPr>
        <w:t>және</w:t>
      </w:r>
      <w:r w:rsidRPr="00ED7EE8">
        <w:rPr>
          <w:color w:val="000000" w:themeColor="text1"/>
          <w:spacing w:val="1"/>
        </w:rPr>
        <w:t xml:space="preserve"> </w:t>
      </w:r>
      <w:r w:rsidRPr="00ED7EE8">
        <w:rPr>
          <w:color w:val="000000" w:themeColor="text1"/>
        </w:rPr>
        <w:t>еріксіз</w:t>
      </w:r>
      <w:r w:rsidRPr="00ED7EE8">
        <w:rPr>
          <w:color w:val="000000" w:themeColor="text1"/>
          <w:spacing w:val="1"/>
        </w:rPr>
        <w:t xml:space="preserve"> </w:t>
      </w:r>
      <w:r w:rsidRPr="00ED7EE8">
        <w:rPr>
          <w:color w:val="000000" w:themeColor="text1"/>
        </w:rPr>
        <w:t>мінез-құлқын</w:t>
      </w:r>
      <w:r w:rsidRPr="00ED7EE8">
        <w:rPr>
          <w:color w:val="000000" w:themeColor="text1"/>
          <w:spacing w:val="1"/>
        </w:rPr>
        <w:t xml:space="preserve"> </w:t>
      </w:r>
      <w:r w:rsidRPr="00ED7EE8">
        <w:rPr>
          <w:color w:val="000000" w:themeColor="text1"/>
        </w:rPr>
        <w:t>дамыту</w:t>
      </w:r>
      <w:r w:rsidRPr="00ED7EE8">
        <w:rPr>
          <w:color w:val="000000" w:themeColor="text1"/>
          <w:spacing w:val="1"/>
        </w:rPr>
        <w:t xml:space="preserve"> </w:t>
      </w:r>
      <w:r w:rsidRPr="00ED7EE8">
        <w:rPr>
          <w:color w:val="000000" w:themeColor="text1"/>
        </w:rPr>
        <w:t>деп</w:t>
      </w:r>
      <w:r w:rsidRPr="00ED7EE8">
        <w:rPr>
          <w:color w:val="000000" w:themeColor="text1"/>
          <w:spacing w:val="1"/>
        </w:rPr>
        <w:t xml:space="preserve"> </w:t>
      </w:r>
      <w:r w:rsidR="001E69B4" w:rsidRPr="00ED7EE8">
        <w:rPr>
          <w:color w:val="000000" w:themeColor="text1"/>
        </w:rPr>
        <w:t>санайды [1</w:t>
      </w:r>
      <w:r w:rsidR="000E4D0C" w:rsidRPr="00ED7EE8">
        <w:rPr>
          <w:color w:val="000000" w:themeColor="text1"/>
        </w:rPr>
        <w:t>20</w:t>
      </w:r>
      <w:r w:rsidRPr="00ED7EE8">
        <w:rPr>
          <w:color w:val="000000" w:themeColor="text1"/>
        </w:rPr>
        <w:t>].</w:t>
      </w:r>
    </w:p>
    <w:p w14:paraId="7EB5BF85" w14:textId="7A5905E8" w:rsidR="003C5862" w:rsidRPr="00ED7EE8" w:rsidRDefault="001E69B4" w:rsidP="003F5C14">
      <w:pPr>
        <w:pStyle w:val="a3"/>
        <w:ind w:left="0" w:right="3" w:firstLine="709"/>
      </w:pPr>
      <w:r w:rsidRPr="00ED7EE8">
        <w:rPr>
          <w:color w:val="000000" w:themeColor="text1"/>
        </w:rPr>
        <w:lastRenderedPageBreak/>
        <w:t>Я.Л.</w:t>
      </w:r>
      <w:r w:rsidR="00DD4026" w:rsidRPr="00ED7EE8">
        <w:rPr>
          <w:color w:val="000000" w:themeColor="text1"/>
        </w:rPr>
        <w:t xml:space="preserve">  </w:t>
      </w:r>
      <w:r w:rsidRPr="00ED7EE8">
        <w:rPr>
          <w:color w:val="000000" w:themeColor="text1"/>
        </w:rPr>
        <w:t>Коломинский</w:t>
      </w:r>
      <w:r w:rsidR="00093F27" w:rsidRPr="00ED7EE8">
        <w:rPr>
          <w:color w:val="000000" w:themeColor="text1"/>
        </w:rPr>
        <w:t xml:space="preserve"> </w:t>
      </w:r>
      <w:r w:rsidRPr="00ED7EE8">
        <w:rPr>
          <w:color w:val="000000" w:themeColor="text1"/>
        </w:rPr>
        <w:t>[12</w:t>
      </w:r>
      <w:r w:rsidR="000E4D0C" w:rsidRPr="00ED7EE8">
        <w:rPr>
          <w:color w:val="000000" w:themeColor="text1"/>
        </w:rPr>
        <w:t>1</w:t>
      </w:r>
      <w:r w:rsidR="00654812" w:rsidRPr="00ED7EE8">
        <w:rPr>
          <w:color w:val="000000" w:themeColor="text1"/>
        </w:rPr>
        <w:t>],</w:t>
      </w:r>
      <w:r w:rsidR="00654812" w:rsidRPr="00ED7EE8">
        <w:rPr>
          <w:color w:val="000000" w:themeColor="text1"/>
          <w:spacing w:val="1"/>
        </w:rPr>
        <w:t xml:space="preserve"> </w:t>
      </w:r>
      <w:r w:rsidR="00654812" w:rsidRPr="00ED7EE8">
        <w:rPr>
          <w:color w:val="000000" w:themeColor="text1"/>
        </w:rPr>
        <w:t>А.В.Мудрик</w:t>
      </w:r>
      <w:r w:rsidR="00093F27" w:rsidRPr="00ED7EE8">
        <w:rPr>
          <w:color w:val="000000" w:themeColor="text1"/>
        </w:rPr>
        <w:t xml:space="preserve"> </w:t>
      </w:r>
      <w:r w:rsidR="00654812" w:rsidRPr="00ED7EE8">
        <w:rPr>
          <w:color w:val="000000" w:themeColor="text1"/>
        </w:rPr>
        <w:t>[10</w:t>
      </w:r>
      <w:r w:rsidR="00BE0A82" w:rsidRPr="00ED7EE8">
        <w:rPr>
          <w:color w:val="000000" w:themeColor="text1"/>
        </w:rPr>
        <w:t>5</w:t>
      </w:r>
      <w:r w:rsidR="00093F27" w:rsidRPr="00ED7EE8">
        <w:rPr>
          <w:color w:val="000000" w:themeColor="text1"/>
        </w:rPr>
        <w:t>,</w:t>
      </w:r>
      <w:r w:rsidR="00557341" w:rsidRPr="00ED7EE8">
        <w:rPr>
          <w:color w:val="000000" w:themeColor="text1"/>
        </w:rPr>
        <w:t xml:space="preserve"> </w:t>
      </w:r>
      <w:r w:rsidR="00CA71E0" w:rsidRPr="00ED7EE8">
        <w:rPr>
          <w:color w:val="000000" w:themeColor="text1"/>
        </w:rPr>
        <w:t>б.</w:t>
      </w:r>
      <w:r w:rsidR="00093F27" w:rsidRPr="00ED7EE8">
        <w:rPr>
          <w:color w:val="000000" w:themeColor="text1"/>
        </w:rPr>
        <w:t xml:space="preserve"> 304</w:t>
      </w:r>
      <w:r w:rsidR="00654812" w:rsidRPr="00ED7EE8">
        <w:rPr>
          <w:color w:val="000000" w:themeColor="text1"/>
        </w:rPr>
        <w:t xml:space="preserve">], Е.Г.Савина </w:t>
      </w:r>
      <w:r w:rsidRPr="00ED7EE8">
        <w:rPr>
          <w:color w:val="000000" w:themeColor="text1"/>
        </w:rPr>
        <w:t>[12</w:t>
      </w:r>
      <w:r w:rsidR="000E4D0C" w:rsidRPr="00ED7EE8">
        <w:rPr>
          <w:color w:val="000000" w:themeColor="text1"/>
        </w:rPr>
        <w:t>2</w:t>
      </w:r>
      <w:r w:rsidR="00654812" w:rsidRPr="00ED7EE8">
        <w:rPr>
          <w:color w:val="000000" w:themeColor="text1"/>
        </w:rPr>
        <w:t>],</w:t>
      </w:r>
      <w:r w:rsidR="00654812" w:rsidRPr="00ED7EE8">
        <w:rPr>
          <w:color w:val="000000" w:themeColor="text1"/>
          <w:spacing w:val="1"/>
        </w:rPr>
        <w:t xml:space="preserve"> </w:t>
      </w:r>
      <w:r w:rsidR="00654812" w:rsidRPr="00ED7EE8">
        <w:rPr>
          <w:color w:val="000000" w:themeColor="text1"/>
        </w:rPr>
        <w:t>еңбектерінде</w:t>
      </w:r>
      <w:r w:rsidR="00654812" w:rsidRPr="00ED7EE8">
        <w:rPr>
          <w:color w:val="000000" w:themeColor="text1"/>
          <w:spacing w:val="1"/>
        </w:rPr>
        <w:t xml:space="preserve"> </w:t>
      </w:r>
      <w:r w:rsidR="00654812" w:rsidRPr="00ED7EE8">
        <w:rPr>
          <w:color w:val="000000" w:themeColor="text1"/>
        </w:rPr>
        <w:t>коммуникативтік</w:t>
      </w:r>
      <w:r w:rsidR="00654812" w:rsidRPr="00ED7EE8">
        <w:rPr>
          <w:color w:val="000000" w:themeColor="text1"/>
          <w:spacing w:val="1"/>
        </w:rPr>
        <w:t xml:space="preserve"> </w:t>
      </w:r>
      <w:r w:rsidR="00654812" w:rsidRPr="00ED7EE8">
        <w:rPr>
          <w:color w:val="000000" w:themeColor="text1"/>
        </w:rPr>
        <w:t>дағдыны</w:t>
      </w:r>
      <w:r w:rsidR="00654812" w:rsidRPr="00ED7EE8">
        <w:rPr>
          <w:color w:val="000000" w:themeColor="text1"/>
          <w:spacing w:val="1"/>
        </w:rPr>
        <w:t xml:space="preserve"> </w:t>
      </w:r>
      <w:r w:rsidR="00654812" w:rsidRPr="00ED7EE8">
        <w:rPr>
          <w:color w:val="000000" w:themeColor="text1"/>
        </w:rPr>
        <w:t>белгілі</w:t>
      </w:r>
      <w:r w:rsidR="00654812" w:rsidRPr="00ED7EE8">
        <w:rPr>
          <w:color w:val="000000" w:themeColor="text1"/>
          <w:spacing w:val="1"/>
        </w:rPr>
        <w:t xml:space="preserve"> </w:t>
      </w:r>
      <w:r w:rsidR="00654812" w:rsidRPr="00ED7EE8">
        <w:rPr>
          <w:color w:val="000000" w:themeColor="text1"/>
        </w:rPr>
        <w:t>бір</w:t>
      </w:r>
      <w:r w:rsidR="00654812" w:rsidRPr="00ED7EE8">
        <w:rPr>
          <w:color w:val="000000" w:themeColor="text1"/>
          <w:spacing w:val="1"/>
        </w:rPr>
        <w:t xml:space="preserve"> </w:t>
      </w:r>
      <w:r w:rsidR="00654812" w:rsidRPr="00ED7EE8">
        <w:rPr>
          <w:color w:val="000000" w:themeColor="text1"/>
        </w:rPr>
        <w:t>әлеуметтік</w:t>
      </w:r>
      <w:r w:rsidR="00654812" w:rsidRPr="00ED7EE8">
        <w:rPr>
          <w:color w:val="000000" w:themeColor="text1"/>
          <w:spacing w:val="1"/>
        </w:rPr>
        <w:t xml:space="preserve"> </w:t>
      </w:r>
      <w:r w:rsidR="00654812" w:rsidRPr="00ED7EE8">
        <w:rPr>
          <w:color w:val="000000" w:themeColor="text1"/>
        </w:rPr>
        <w:t>ортада</w:t>
      </w:r>
      <w:r w:rsidR="00654812" w:rsidRPr="00ED7EE8">
        <w:rPr>
          <w:color w:val="000000" w:themeColor="text1"/>
          <w:spacing w:val="1"/>
        </w:rPr>
        <w:t xml:space="preserve"> </w:t>
      </w:r>
      <w:r w:rsidR="00654812" w:rsidRPr="00ED7EE8">
        <w:rPr>
          <w:color w:val="000000" w:themeColor="text1"/>
        </w:rPr>
        <w:t>өзара</w:t>
      </w:r>
      <w:r w:rsidR="00654812" w:rsidRPr="00ED7EE8">
        <w:rPr>
          <w:color w:val="000000" w:themeColor="text1"/>
          <w:spacing w:val="1"/>
        </w:rPr>
        <w:t xml:space="preserve"> </w:t>
      </w:r>
      <w:r w:rsidR="00654812" w:rsidRPr="00ED7EE8">
        <w:t>әрекеттесу</w:t>
      </w:r>
      <w:r w:rsidR="00654812" w:rsidRPr="00ED7EE8">
        <w:rPr>
          <w:spacing w:val="1"/>
        </w:rPr>
        <w:t xml:space="preserve"> </w:t>
      </w:r>
      <w:r w:rsidR="00654812" w:rsidRPr="00ED7EE8">
        <w:t>үдерісіндегі баланың</w:t>
      </w:r>
      <w:r w:rsidR="00654812" w:rsidRPr="00ED7EE8">
        <w:rPr>
          <w:spacing w:val="1"/>
        </w:rPr>
        <w:t xml:space="preserve"> </w:t>
      </w:r>
      <w:r w:rsidR="00654812" w:rsidRPr="00ED7EE8">
        <w:t>«жеке қасиеттерінің бірлігі» деп есептейді.</w:t>
      </w:r>
      <w:r w:rsidR="00654812" w:rsidRPr="00ED7EE8">
        <w:rPr>
          <w:spacing w:val="1"/>
        </w:rPr>
        <w:t xml:space="preserve"> </w:t>
      </w:r>
      <w:r w:rsidR="00654812" w:rsidRPr="00ED7EE8">
        <w:t>Сондықтан</w:t>
      </w:r>
      <w:r w:rsidR="00654812" w:rsidRPr="00ED7EE8">
        <w:rPr>
          <w:spacing w:val="1"/>
        </w:rPr>
        <w:t xml:space="preserve"> </w:t>
      </w:r>
      <w:r w:rsidR="00654812" w:rsidRPr="00ED7EE8">
        <w:t>коммуникативтік дағдылар</w:t>
      </w:r>
      <w:r w:rsidR="00654812" w:rsidRPr="00ED7EE8">
        <w:rPr>
          <w:spacing w:val="1"/>
        </w:rPr>
        <w:t xml:space="preserve"> </w:t>
      </w:r>
      <w:r w:rsidR="00654812" w:rsidRPr="00ED7EE8">
        <w:t>баланың саналы коммуникативті іс-әрекеттерінде</w:t>
      </w:r>
      <w:r w:rsidR="00654812" w:rsidRPr="00ED7EE8">
        <w:rPr>
          <w:spacing w:val="1"/>
        </w:rPr>
        <w:t xml:space="preserve"> </w:t>
      </w:r>
      <w:r w:rsidR="00654812" w:rsidRPr="00ED7EE8">
        <w:t>және сөйлеу талаптары мен әңгімелесушінің ерекшелігіне қарай мінез-құлқын</w:t>
      </w:r>
      <w:r w:rsidR="00654812" w:rsidRPr="00ED7EE8">
        <w:rPr>
          <w:spacing w:val="1"/>
        </w:rPr>
        <w:t xml:space="preserve"> </w:t>
      </w:r>
      <w:r w:rsidR="00654812" w:rsidRPr="00ED7EE8">
        <w:t>қалыптастыру</w:t>
      </w:r>
      <w:r w:rsidR="00654812" w:rsidRPr="00ED7EE8">
        <w:rPr>
          <w:spacing w:val="-4"/>
        </w:rPr>
        <w:t xml:space="preserve"> </w:t>
      </w:r>
      <w:r w:rsidR="00654812" w:rsidRPr="00ED7EE8">
        <w:t>қабілетінен көрінетіндігін</w:t>
      </w:r>
      <w:r w:rsidR="00654812" w:rsidRPr="00ED7EE8">
        <w:rPr>
          <w:spacing w:val="6"/>
        </w:rPr>
        <w:t xml:space="preserve"> </w:t>
      </w:r>
      <w:r w:rsidR="00654812" w:rsidRPr="00ED7EE8">
        <w:t>анықтаған.</w:t>
      </w:r>
    </w:p>
    <w:p w14:paraId="1D813F63" w14:textId="482AA12B" w:rsidR="003C5862" w:rsidRPr="00ED7EE8" w:rsidRDefault="00654812" w:rsidP="003F5C14">
      <w:pPr>
        <w:pStyle w:val="a3"/>
        <w:ind w:left="0" w:right="3" w:firstLine="709"/>
      </w:pPr>
      <w:r w:rsidRPr="00ED7EE8">
        <w:t>А.А. Люблинская [29</w:t>
      </w:r>
      <w:r w:rsidR="00093F27" w:rsidRPr="00ED7EE8">
        <w:t>,</w:t>
      </w:r>
      <w:r w:rsidR="00557341" w:rsidRPr="00ED7EE8">
        <w:t xml:space="preserve"> </w:t>
      </w:r>
      <w:r w:rsidR="00CA71E0" w:rsidRPr="00ED7EE8">
        <w:t>б.</w:t>
      </w:r>
      <w:r w:rsidR="00093F27" w:rsidRPr="00ED7EE8">
        <w:t xml:space="preserve"> 166</w:t>
      </w:r>
      <w:r w:rsidRPr="00ED7EE8">
        <w:t>], В.</w:t>
      </w:r>
      <w:r w:rsidR="00CA71E0" w:rsidRPr="00ED7EE8">
        <w:t>Б.</w:t>
      </w:r>
      <w:r w:rsidRPr="00ED7EE8">
        <w:t xml:space="preserve"> Мухина [30</w:t>
      </w:r>
      <w:r w:rsidR="00093F27" w:rsidRPr="00ED7EE8">
        <w:t>,</w:t>
      </w:r>
      <w:r w:rsidR="00557341" w:rsidRPr="00ED7EE8">
        <w:t xml:space="preserve"> </w:t>
      </w:r>
      <w:r w:rsidR="00CA71E0" w:rsidRPr="00ED7EE8">
        <w:t>б.</w:t>
      </w:r>
      <w:r w:rsidR="00093F27" w:rsidRPr="00ED7EE8">
        <w:t xml:space="preserve"> 272</w:t>
      </w:r>
      <w:r w:rsidRPr="00ED7EE8">
        <w:t>], Р.</w:t>
      </w:r>
      <w:r w:rsidR="00CA71E0" w:rsidRPr="00ED7EE8">
        <w:t>Б.</w:t>
      </w:r>
      <w:r w:rsidRPr="00ED7EE8">
        <w:t xml:space="preserve"> Немов [26</w:t>
      </w:r>
      <w:r w:rsidR="00093F27" w:rsidRPr="00ED7EE8">
        <w:t>,</w:t>
      </w:r>
      <w:r w:rsidR="00557341" w:rsidRPr="00ED7EE8">
        <w:t xml:space="preserve"> </w:t>
      </w:r>
      <w:r w:rsidR="00CA71E0" w:rsidRPr="00ED7EE8">
        <w:t>б.</w:t>
      </w:r>
      <w:r w:rsidR="00093F27" w:rsidRPr="00ED7EE8">
        <w:t xml:space="preserve"> 199</w:t>
      </w:r>
      <w:r w:rsidRPr="00ED7EE8">
        <w:t>] және т.б. ресейлік</w:t>
      </w:r>
      <w:r w:rsidRPr="00ED7EE8">
        <w:rPr>
          <w:spacing w:val="-67"/>
        </w:rPr>
        <w:t xml:space="preserve"> </w:t>
      </w:r>
      <w:r w:rsidRPr="00ED7EE8">
        <w:rPr>
          <w:w w:val="95"/>
        </w:rPr>
        <w:t>ғалымдар мектепке дейінгі ересек жас кезеңін</w:t>
      </w:r>
      <w:r w:rsidRPr="00ED7EE8">
        <w:rPr>
          <w:spacing w:val="1"/>
          <w:w w:val="95"/>
        </w:rPr>
        <w:t xml:space="preserve"> </w:t>
      </w:r>
      <w:r w:rsidRPr="00ED7EE8">
        <w:rPr>
          <w:w w:val="95"/>
        </w:rPr>
        <w:t>балалардың әлеуметтенуінің және</w:t>
      </w:r>
      <w:r w:rsidRPr="00ED7EE8">
        <w:rPr>
          <w:spacing w:val="1"/>
          <w:w w:val="95"/>
        </w:rPr>
        <w:t xml:space="preserve"> </w:t>
      </w:r>
      <w:r w:rsidRPr="00ED7EE8">
        <w:t>коммуникативті</w:t>
      </w:r>
      <w:r w:rsidRPr="00ED7EE8">
        <w:rPr>
          <w:spacing w:val="1"/>
        </w:rPr>
        <w:t xml:space="preserve"> </w:t>
      </w:r>
      <w:r w:rsidRPr="00ED7EE8">
        <w:t>дағдысын</w:t>
      </w:r>
      <w:r w:rsidRPr="00ED7EE8">
        <w:rPr>
          <w:spacing w:val="1"/>
        </w:rPr>
        <w:t xml:space="preserve"> </w:t>
      </w:r>
      <w:r w:rsidRPr="00ED7EE8">
        <w:t>дамытудың,</w:t>
      </w:r>
      <w:r w:rsidRPr="00ED7EE8">
        <w:rPr>
          <w:spacing w:val="1"/>
        </w:rPr>
        <w:t xml:space="preserve"> </w:t>
      </w:r>
      <w:r w:rsidRPr="00ED7EE8">
        <w:t>динамикалық</w:t>
      </w:r>
      <w:r w:rsidRPr="00ED7EE8">
        <w:rPr>
          <w:spacing w:val="1"/>
        </w:rPr>
        <w:t xml:space="preserve"> </w:t>
      </w:r>
      <w:r w:rsidRPr="00ED7EE8">
        <w:t>психикалық</w:t>
      </w:r>
      <w:r w:rsidRPr="00ED7EE8">
        <w:rPr>
          <w:spacing w:val="1"/>
        </w:rPr>
        <w:t xml:space="preserve"> </w:t>
      </w:r>
      <w:r w:rsidRPr="00ED7EE8">
        <w:t>және</w:t>
      </w:r>
      <w:r w:rsidRPr="00ED7EE8">
        <w:rPr>
          <w:spacing w:val="-67"/>
        </w:rPr>
        <w:t xml:space="preserve"> </w:t>
      </w:r>
      <w:r w:rsidRPr="00ED7EE8">
        <w:t>әлеуметтік-тұлғалық дамудың маңызды кезеңі деп санайды, себебі бұл кезеңде</w:t>
      </w:r>
      <w:r w:rsidRPr="00ED7EE8">
        <w:rPr>
          <w:spacing w:val="1"/>
        </w:rPr>
        <w:t xml:space="preserve"> </w:t>
      </w:r>
      <w:r w:rsidRPr="00ED7EE8">
        <w:t>баланың</w:t>
      </w:r>
      <w:r w:rsidRPr="00ED7EE8">
        <w:rPr>
          <w:spacing w:val="1"/>
        </w:rPr>
        <w:t xml:space="preserve"> </w:t>
      </w:r>
      <w:r w:rsidRPr="00ED7EE8">
        <w:t>бойында</w:t>
      </w:r>
      <w:r w:rsidRPr="00ED7EE8">
        <w:rPr>
          <w:spacing w:val="1"/>
        </w:rPr>
        <w:t xml:space="preserve"> </w:t>
      </w:r>
      <w:r w:rsidRPr="00ED7EE8">
        <w:t>физиологиялық,</w:t>
      </w:r>
      <w:r w:rsidRPr="00ED7EE8">
        <w:rPr>
          <w:spacing w:val="1"/>
        </w:rPr>
        <w:t xml:space="preserve"> </w:t>
      </w:r>
      <w:r w:rsidRPr="00ED7EE8">
        <w:t>интеллектуалдық,</w:t>
      </w:r>
      <w:r w:rsidRPr="00ED7EE8">
        <w:rPr>
          <w:spacing w:val="1"/>
        </w:rPr>
        <w:t xml:space="preserve"> </w:t>
      </w:r>
      <w:r w:rsidRPr="00ED7EE8">
        <w:t>коммуникативтік,</w:t>
      </w:r>
      <w:r w:rsidRPr="00ED7EE8">
        <w:rPr>
          <w:spacing w:val="1"/>
        </w:rPr>
        <w:t xml:space="preserve"> </w:t>
      </w:r>
      <w:r w:rsidRPr="00ED7EE8">
        <w:t>эмоционалды-еріктік</w:t>
      </w:r>
      <w:r w:rsidRPr="00ED7EE8">
        <w:rPr>
          <w:spacing w:val="-2"/>
        </w:rPr>
        <w:t xml:space="preserve"> </w:t>
      </w:r>
      <w:r w:rsidRPr="00ED7EE8">
        <w:t>жағынан</w:t>
      </w:r>
      <w:r w:rsidRPr="00ED7EE8">
        <w:rPr>
          <w:spacing w:val="-1"/>
        </w:rPr>
        <w:t xml:space="preserve"> </w:t>
      </w:r>
      <w:r w:rsidRPr="00ED7EE8">
        <w:t>қарқынды</w:t>
      </w:r>
      <w:r w:rsidRPr="00ED7EE8">
        <w:rPr>
          <w:spacing w:val="-2"/>
        </w:rPr>
        <w:t xml:space="preserve"> </w:t>
      </w:r>
      <w:r w:rsidRPr="00ED7EE8">
        <w:t>(прогрессивті)</w:t>
      </w:r>
      <w:r w:rsidRPr="00ED7EE8">
        <w:rPr>
          <w:spacing w:val="-2"/>
        </w:rPr>
        <w:t xml:space="preserve"> </w:t>
      </w:r>
      <w:r w:rsidRPr="00ED7EE8">
        <w:t>өзгерістер</w:t>
      </w:r>
      <w:r w:rsidRPr="00ED7EE8">
        <w:rPr>
          <w:spacing w:val="-2"/>
        </w:rPr>
        <w:t xml:space="preserve"> </w:t>
      </w:r>
      <w:r w:rsidRPr="00ED7EE8">
        <w:t>болады.</w:t>
      </w:r>
    </w:p>
    <w:p w14:paraId="02698C5D" w14:textId="6B692002" w:rsidR="003C5862" w:rsidRPr="00ED7EE8" w:rsidRDefault="00654812" w:rsidP="003F5C14">
      <w:pPr>
        <w:pStyle w:val="a3"/>
        <w:ind w:left="0" w:right="3" w:firstLine="709"/>
      </w:pPr>
      <w:r w:rsidRPr="00ED7EE8">
        <w:t>Н.Ф Голованова ересек жастағы балалардың бойында «Мен және Қоғам»</w:t>
      </w:r>
      <w:r w:rsidRPr="00ED7EE8">
        <w:rPr>
          <w:spacing w:val="1"/>
        </w:rPr>
        <w:t xml:space="preserve"> </w:t>
      </w:r>
      <w:r w:rsidRPr="00ED7EE8">
        <w:t>ұстанымы қалыптасады, ал бұл әлеуметтік байланыстарға тікелей байланысты</w:t>
      </w:r>
      <w:r w:rsidR="005303BA" w:rsidRPr="00ED7EE8">
        <w:t xml:space="preserve"> деген тұжырым жасайды</w:t>
      </w:r>
      <w:r w:rsidRPr="00ED7EE8">
        <w:rPr>
          <w:spacing w:val="1"/>
        </w:rPr>
        <w:t xml:space="preserve"> </w:t>
      </w:r>
      <w:r w:rsidR="001E69B4" w:rsidRPr="00ED7EE8">
        <w:t>[12</w:t>
      </w:r>
      <w:r w:rsidR="000E4D0C" w:rsidRPr="00ED7EE8">
        <w:t>3</w:t>
      </w:r>
      <w:r w:rsidRPr="00ED7EE8">
        <w:t>].</w:t>
      </w:r>
    </w:p>
    <w:p w14:paraId="263A85A2" w14:textId="582D29FE" w:rsidR="003C5862" w:rsidRPr="00ED7EE8" w:rsidRDefault="00654812" w:rsidP="003F5C14">
      <w:pPr>
        <w:pStyle w:val="a3"/>
        <w:ind w:left="0" w:right="3" w:firstLine="709"/>
      </w:pPr>
      <w:r w:rsidRPr="00ED7EE8">
        <w:t>5-6 жастағы балалардың мектепке дайындығын зерттеген Г.Г. Кравцов, В.</w:t>
      </w:r>
      <w:r w:rsidRPr="00ED7EE8">
        <w:rPr>
          <w:spacing w:val="1"/>
        </w:rPr>
        <w:t xml:space="preserve"> </w:t>
      </w:r>
      <w:r w:rsidRPr="00ED7EE8">
        <w:t>А.Петровский, Е.Е.Шулешко коммуникативтік дағдының қалыптасуы баланың</w:t>
      </w:r>
      <w:r w:rsidRPr="00ED7EE8">
        <w:rPr>
          <w:spacing w:val="1"/>
        </w:rPr>
        <w:t xml:space="preserve"> </w:t>
      </w:r>
      <w:r w:rsidRPr="00ED7EE8">
        <w:t>мектепте</w:t>
      </w:r>
      <w:r w:rsidRPr="00ED7EE8">
        <w:rPr>
          <w:spacing w:val="-3"/>
        </w:rPr>
        <w:t xml:space="preserve"> </w:t>
      </w:r>
      <w:r w:rsidRPr="00ED7EE8">
        <w:t>сәтті</w:t>
      </w:r>
      <w:r w:rsidRPr="00ED7EE8">
        <w:rPr>
          <w:spacing w:val="-7"/>
        </w:rPr>
        <w:t xml:space="preserve"> </w:t>
      </w:r>
      <w:r w:rsidRPr="00ED7EE8">
        <w:t>оқуының</w:t>
      </w:r>
      <w:r w:rsidRPr="00ED7EE8">
        <w:rPr>
          <w:spacing w:val="-3"/>
        </w:rPr>
        <w:t xml:space="preserve"> </w:t>
      </w:r>
      <w:r w:rsidRPr="00ED7EE8">
        <w:t>маңызды</w:t>
      </w:r>
      <w:r w:rsidRPr="00ED7EE8">
        <w:rPr>
          <w:spacing w:val="-4"/>
        </w:rPr>
        <w:t xml:space="preserve"> </w:t>
      </w:r>
      <w:r w:rsidRPr="00ED7EE8">
        <w:t>шарттарының</w:t>
      </w:r>
      <w:r w:rsidRPr="00ED7EE8">
        <w:rPr>
          <w:spacing w:val="-3"/>
        </w:rPr>
        <w:t xml:space="preserve"> </w:t>
      </w:r>
      <w:r w:rsidRPr="00ED7EE8">
        <w:t>бірі</w:t>
      </w:r>
      <w:r w:rsidRPr="00ED7EE8">
        <w:rPr>
          <w:spacing w:val="-7"/>
        </w:rPr>
        <w:t xml:space="preserve"> </w:t>
      </w:r>
      <w:r w:rsidRPr="00ED7EE8">
        <w:t>деп</w:t>
      </w:r>
      <w:r w:rsidRPr="00ED7EE8">
        <w:rPr>
          <w:spacing w:val="-3"/>
        </w:rPr>
        <w:t xml:space="preserve"> </w:t>
      </w:r>
      <w:r w:rsidRPr="00ED7EE8">
        <w:t>санайды</w:t>
      </w:r>
      <w:r w:rsidRPr="00ED7EE8">
        <w:rPr>
          <w:spacing w:val="-9"/>
        </w:rPr>
        <w:t xml:space="preserve"> </w:t>
      </w:r>
      <w:r w:rsidR="001E69B4" w:rsidRPr="00ED7EE8">
        <w:t>[12</w:t>
      </w:r>
      <w:r w:rsidR="000E4D0C" w:rsidRPr="00ED7EE8">
        <w:t>4</w:t>
      </w:r>
      <w:r w:rsidRPr="00ED7EE8">
        <w:t>].</w:t>
      </w:r>
    </w:p>
    <w:p w14:paraId="2302A833" w14:textId="63BDBBD8" w:rsidR="003C5862" w:rsidRPr="00ED7EE8" w:rsidRDefault="00654812" w:rsidP="003F5C14">
      <w:pPr>
        <w:pStyle w:val="a3"/>
        <w:tabs>
          <w:tab w:val="left" w:pos="2747"/>
          <w:tab w:val="left" w:pos="4502"/>
          <w:tab w:val="left" w:pos="5678"/>
          <w:tab w:val="left" w:pos="6474"/>
          <w:tab w:val="left" w:pos="7510"/>
          <w:tab w:val="left" w:pos="8277"/>
          <w:tab w:val="left" w:pos="9131"/>
          <w:tab w:val="left" w:pos="9917"/>
        </w:tabs>
        <w:ind w:left="0" w:right="3" w:firstLine="709"/>
      </w:pPr>
      <w:r w:rsidRPr="00ED7EE8">
        <w:t>О.В.</w:t>
      </w:r>
      <w:r w:rsidRPr="00ED7EE8">
        <w:rPr>
          <w:spacing w:val="3"/>
        </w:rPr>
        <w:t xml:space="preserve"> </w:t>
      </w:r>
      <w:r w:rsidRPr="00ED7EE8">
        <w:t>Акулова</w:t>
      </w:r>
      <w:r w:rsidRPr="00ED7EE8">
        <w:rPr>
          <w:spacing w:val="4"/>
        </w:rPr>
        <w:t xml:space="preserve"> </w:t>
      </w:r>
      <w:r w:rsidRPr="00ED7EE8">
        <w:t>ересек</w:t>
      </w:r>
      <w:r w:rsidRPr="00ED7EE8">
        <w:rPr>
          <w:spacing w:val="1"/>
        </w:rPr>
        <w:t xml:space="preserve"> </w:t>
      </w:r>
      <w:r w:rsidRPr="00ED7EE8">
        <w:t>жастағы</w:t>
      </w:r>
      <w:r w:rsidRPr="00ED7EE8">
        <w:rPr>
          <w:spacing w:val="2"/>
        </w:rPr>
        <w:t xml:space="preserve"> </w:t>
      </w:r>
      <w:r w:rsidRPr="00ED7EE8">
        <w:t>балалардың</w:t>
      </w:r>
      <w:r w:rsidRPr="00ED7EE8">
        <w:rPr>
          <w:spacing w:val="2"/>
        </w:rPr>
        <w:t xml:space="preserve"> </w:t>
      </w:r>
      <w:r w:rsidRPr="00ED7EE8">
        <w:t>барлығы</w:t>
      </w:r>
      <w:r w:rsidRPr="00ED7EE8">
        <w:rPr>
          <w:spacing w:val="2"/>
        </w:rPr>
        <w:t xml:space="preserve"> </w:t>
      </w:r>
      <w:r w:rsidRPr="00ED7EE8">
        <w:t>дерлік</w:t>
      </w:r>
      <w:r w:rsidRPr="00ED7EE8">
        <w:rPr>
          <w:spacing w:val="5"/>
        </w:rPr>
        <w:t xml:space="preserve"> </w:t>
      </w:r>
      <w:r w:rsidRPr="00ED7EE8">
        <w:t>мектепке</w:t>
      </w:r>
      <w:r w:rsidRPr="00ED7EE8">
        <w:rPr>
          <w:spacing w:val="3"/>
        </w:rPr>
        <w:t xml:space="preserve"> </w:t>
      </w:r>
      <w:r w:rsidRPr="00ED7EE8">
        <w:t>дейінгі</w:t>
      </w:r>
      <w:r w:rsidRPr="00ED7EE8">
        <w:rPr>
          <w:spacing w:val="-67"/>
        </w:rPr>
        <w:t xml:space="preserve"> </w:t>
      </w:r>
      <w:r w:rsidRPr="00ED7EE8">
        <w:t>ұйымға,</w:t>
      </w:r>
      <w:r w:rsidR="00DD4026" w:rsidRPr="00ED7EE8">
        <w:t xml:space="preserve"> </w:t>
      </w:r>
      <w:r w:rsidRPr="00ED7EE8">
        <w:t>балабақшаға</w:t>
      </w:r>
      <w:r w:rsidR="00053EFC" w:rsidRPr="00ED7EE8">
        <w:t xml:space="preserve"> </w:t>
      </w:r>
      <w:r w:rsidRPr="00ED7EE8">
        <w:t>барады,онда</w:t>
      </w:r>
      <w:r w:rsidR="00053EFC" w:rsidRPr="00ED7EE8">
        <w:t xml:space="preserve"> </w:t>
      </w:r>
      <w:r w:rsidRPr="00ED7EE8">
        <w:t>жалпы</w:t>
      </w:r>
      <w:r w:rsidR="00053EFC" w:rsidRPr="00ED7EE8">
        <w:t xml:space="preserve"> </w:t>
      </w:r>
      <w:r w:rsidRPr="00ED7EE8">
        <w:t>орта</w:t>
      </w:r>
      <w:r w:rsidRPr="00ED7EE8">
        <w:tab/>
        <w:t>білім</w:t>
      </w:r>
      <w:r w:rsidR="00053EFC" w:rsidRPr="00ED7EE8">
        <w:t xml:space="preserve"> </w:t>
      </w:r>
      <w:r w:rsidRPr="00ED7EE8">
        <w:t>беру</w:t>
      </w:r>
      <w:r w:rsidR="00DD4026" w:rsidRPr="00ED7EE8">
        <w:t xml:space="preserve"> </w:t>
      </w:r>
      <w:r w:rsidRPr="00ED7EE8">
        <w:t>ортасында</w:t>
      </w:r>
      <w:r w:rsidRPr="00ED7EE8">
        <w:rPr>
          <w:spacing w:val="-67"/>
        </w:rPr>
        <w:t xml:space="preserve"> </w:t>
      </w:r>
      <w:r w:rsidRPr="00ED7EE8">
        <w:rPr>
          <w:spacing w:val="-1"/>
        </w:rPr>
        <w:t>тәрбиеленеді.</w:t>
      </w:r>
      <w:r w:rsidRPr="00ED7EE8">
        <w:rPr>
          <w:spacing w:val="-10"/>
        </w:rPr>
        <w:t xml:space="preserve"> </w:t>
      </w:r>
      <w:r w:rsidRPr="00ED7EE8">
        <w:t>Мектепке</w:t>
      </w:r>
      <w:r w:rsidRPr="00ED7EE8">
        <w:rPr>
          <w:spacing w:val="-11"/>
        </w:rPr>
        <w:t xml:space="preserve"> </w:t>
      </w:r>
      <w:r w:rsidRPr="00ED7EE8">
        <w:t>дейінгі</w:t>
      </w:r>
      <w:r w:rsidRPr="00ED7EE8">
        <w:rPr>
          <w:spacing w:val="-17"/>
        </w:rPr>
        <w:t xml:space="preserve"> </w:t>
      </w:r>
      <w:r w:rsidRPr="00ED7EE8">
        <w:t>ұйымға</w:t>
      </w:r>
      <w:r w:rsidRPr="00ED7EE8">
        <w:rPr>
          <w:spacing w:val="-11"/>
        </w:rPr>
        <w:t xml:space="preserve"> </w:t>
      </w:r>
      <w:r w:rsidRPr="00ED7EE8">
        <w:t>барған</w:t>
      </w:r>
      <w:r w:rsidRPr="00ED7EE8">
        <w:rPr>
          <w:spacing w:val="-6"/>
        </w:rPr>
        <w:t xml:space="preserve"> </w:t>
      </w:r>
      <w:r w:rsidRPr="00ED7EE8">
        <w:t>балалардың</w:t>
      </w:r>
      <w:r w:rsidRPr="00ED7EE8">
        <w:rPr>
          <w:spacing w:val="-11"/>
        </w:rPr>
        <w:t xml:space="preserve"> </w:t>
      </w:r>
      <w:r w:rsidRPr="00ED7EE8">
        <w:t>теориялық</w:t>
      </w:r>
      <w:r w:rsidRPr="00ED7EE8">
        <w:rPr>
          <w:spacing w:val="-13"/>
        </w:rPr>
        <w:t xml:space="preserve"> </w:t>
      </w:r>
      <w:r w:rsidRPr="00ED7EE8">
        <w:t>білімі</w:t>
      </w:r>
      <w:r w:rsidRPr="00ED7EE8">
        <w:rPr>
          <w:spacing w:val="-17"/>
        </w:rPr>
        <w:t xml:space="preserve"> </w:t>
      </w:r>
      <w:r w:rsidRPr="00ED7EE8">
        <w:t>мен</w:t>
      </w:r>
      <w:r w:rsidRPr="00ED7EE8">
        <w:rPr>
          <w:spacing w:val="-67"/>
        </w:rPr>
        <w:t xml:space="preserve"> </w:t>
      </w:r>
      <w:r w:rsidRPr="00ED7EE8">
        <w:t>практикалық</w:t>
      </w:r>
      <w:r w:rsidRPr="00ED7EE8">
        <w:rPr>
          <w:spacing w:val="53"/>
        </w:rPr>
        <w:t xml:space="preserve"> </w:t>
      </w:r>
      <w:r w:rsidRPr="00ED7EE8">
        <w:t>дағдылары</w:t>
      </w:r>
      <w:r w:rsidRPr="00ED7EE8">
        <w:rPr>
          <w:spacing w:val="55"/>
        </w:rPr>
        <w:t xml:space="preserve"> </w:t>
      </w:r>
      <w:r w:rsidRPr="00ED7EE8">
        <w:t>өзара</w:t>
      </w:r>
      <w:r w:rsidRPr="00ED7EE8">
        <w:rPr>
          <w:spacing w:val="56"/>
        </w:rPr>
        <w:t xml:space="preserve"> </w:t>
      </w:r>
      <w:r w:rsidRPr="00ED7EE8">
        <w:t>қарым-қатынас</w:t>
      </w:r>
      <w:r w:rsidRPr="00ED7EE8">
        <w:rPr>
          <w:spacing w:val="55"/>
        </w:rPr>
        <w:t xml:space="preserve"> </w:t>
      </w:r>
      <w:r w:rsidRPr="00ED7EE8">
        <w:t>аясында</w:t>
      </w:r>
      <w:r w:rsidRPr="00ED7EE8">
        <w:rPr>
          <w:spacing w:val="56"/>
        </w:rPr>
        <w:t xml:space="preserve"> </w:t>
      </w:r>
      <w:r w:rsidR="004D51C5" w:rsidRPr="00ED7EE8">
        <w:t>кеңейеді</w:t>
      </w:r>
      <w:r w:rsidR="00DD4026" w:rsidRPr="00ED7EE8">
        <w:t xml:space="preserve"> </w:t>
      </w:r>
      <w:r w:rsidR="004D51C5" w:rsidRPr="00ED7EE8">
        <w:t>[12</w:t>
      </w:r>
      <w:r w:rsidR="000E4D0C" w:rsidRPr="00ED7EE8">
        <w:t>5</w:t>
      </w:r>
      <w:r w:rsidRPr="00ED7EE8">
        <w:t>].</w:t>
      </w:r>
      <w:r w:rsidRPr="00ED7EE8">
        <w:rPr>
          <w:spacing w:val="-67"/>
        </w:rPr>
        <w:t xml:space="preserve"> </w:t>
      </w:r>
      <w:r w:rsidR="000E4D0C" w:rsidRPr="00ED7EE8">
        <w:rPr>
          <w:spacing w:val="-67"/>
        </w:rPr>
        <w:t xml:space="preserve">                </w:t>
      </w:r>
      <w:r w:rsidRPr="00ED7EE8">
        <w:t>Олай</w:t>
      </w:r>
      <w:r w:rsidRPr="00ED7EE8">
        <w:rPr>
          <w:spacing w:val="12"/>
        </w:rPr>
        <w:t xml:space="preserve"> </w:t>
      </w:r>
      <w:r w:rsidRPr="00ED7EE8">
        <w:t>болса,</w:t>
      </w:r>
      <w:r w:rsidRPr="00ED7EE8">
        <w:rPr>
          <w:spacing w:val="15"/>
        </w:rPr>
        <w:t xml:space="preserve"> </w:t>
      </w:r>
      <w:r w:rsidRPr="00ED7EE8">
        <w:t>әлеуметтік-коммуникациялық</w:t>
      </w:r>
      <w:r w:rsidRPr="00ED7EE8">
        <w:rPr>
          <w:spacing w:val="13"/>
        </w:rPr>
        <w:t xml:space="preserve"> </w:t>
      </w:r>
      <w:r w:rsidRPr="00ED7EE8">
        <w:t>тәжірибе</w:t>
      </w:r>
      <w:r w:rsidRPr="00ED7EE8">
        <w:rPr>
          <w:spacing w:val="14"/>
        </w:rPr>
        <w:t xml:space="preserve"> </w:t>
      </w:r>
      <w:r w:rsidRPr="00ED7EE8">
        <w:t>байытылған</w:t>
      </w:r>
      <w:r w:rsidRPr="00ED7EE8">
        <w:rPr>
          <w:spacing w:val="12"/>
        </w:rPr>
        <w:t xml:space="preserve"> </w:t>
      </w:r>
      <w:r w:rsidRPr="00ED7EE8">
        <w:t>сайын</w:t>
      </w:r>
      <w:r w:rsidRPr="00ED7EE8">
        <w:rPr>
          <w:spacing w:val="1"/>
        </w:rPr>
        <w:t xml:space="preserve"> </w:t>
      </w:r>
      <w:r w:rsidRPr="00ED7EE8">
        <w:t>балалардың қарым-қатынасы</w:t>
      </w:r>
      <w:r w:rsidRPr="00ED7EE8">
        <w:rPr>
          <w:spacing w:val="1"/>
        </w:rPr>
        <w:t xml:space="preserve"> </w:t>
      </w:r>
      <w:r w:rsidRPr="00ED7EE8">
        <w:t>динамикалық түрде</w:t>
      </w:r>
      <w:r w:rsidRPr="00ED7EE8">
        <w:rPr>
          <w:spacing w:val="1"/>
        </w:rPr>
        <w:t xml:space="preserve"> </w:t>
      </w:r>
      <w:r w:rsidRPr="00ED7EE8">
        <w:t>дамитын</w:t>
      </w:r>
      <w:r w:rsidRPr="00ED7EE8">
        <w:rPr>
          <w:spacing w:val="7"/>
        </w:rPr>
        <w:t xml:space="preserve"> </w:t>
      </w:r>
      <w:r w:rsidRPr="00ED7EE8">
        <w:t>болады,</w:t>
      </w:r>
      <w:r w:rsidRPr="00ED7EE8">
        <w:rPr>
          <w:spacing w:val="-1"/>
        </w:rPr>
        <w:t xml:space="preserve"> </w:t>
      </w:r>
      <w:r w:rsidRPr="00ED7EE8">
        <w:t>яғни</w:t>
      </w:r>
      <w:r w:rsidRPr="00ED7EE8">
        <w:rPr>
          <w:spacing w:val="1"/>
        </w:rPr>
        <w:t xml:space="preserve"> </w:t>
      </w:r>
      <w:r w:rsidRPr="00ED7EE8">
        <w:t>қарым-</w:t>
      </w:r>
      <w:r w:rsidRPr="00ED7EE8">
        <w:rPr>
          <w:spacing w:val="-67"/>
        </w:rPr>
        <w:t xml:space="preserve"> </w:t>
      </w:r>
      <w:r w:rsidRPr="00ED7EE8">
        <w:t>қатынас</w:t>
      </w:r>
      <w:r w:rsidRPr="00ED7EE8">
        <w:rPr>
          <w:spacing w:val="1"/>
        </w:rPr>
        <w:t xml:space="preserve"> </w:t>
      </w:r>
      <w:r w:rsidRPr="00ED7EE8">
        <w:t>баланы</w:t>
      </w:r>
      <w:r w:rsidRPr="00ED7EE8">
        <w:rPr>
          <w:spacing w:val="1"/>
        </w:rPr>
        <w:t xml:space="preserve"> </w:t>
      </w:r>
      <w:r w:rsidRPr="00ED7EE8">
        <w:t>өзін-өзі реттеудің</w:t>
      </w:r>
      <w:r w:rsidRPr="00ED7EE8">
        <w:rPr>
          <w:spacing w:val="1"/>
        </w:rPr>
        <w:t xml:space="preserve"> </w:t>
      </w:r>
      <w:r w:rsidRPr="00ED7EE8">
        <w:t>бағыттаушы</w:t>
      </w:r>
      <w:r w:rsidRPr="00ED7EE8">
        <w:rPr>
          <w:spacing w:val="1"/>
        </w:rPr>
        <w:t xml:space="preserve"> </w:t>
      </w:r>
      <w:r w:rsidRPr="00ED7EE8">
        <w:t>компонентіне</w:t>
      </w:r>
      <w:r w:rsidRPr="00ED7EE8">
        <w:rPr>
          <w:spacing w:val="1"/>
        </w:rPr>
        <w:t xml:space="preserve"> </w:t>
      </w:r>
      <w:r w:rsidRPr="00ED7EE8">
        <w:t>айналады.</w:t>
      </w:r>
      <w:r w:rsidRPr="00ED7EE8">
        <w:rPr>
          <w:spacing w:val="1"/>
        </w:rPr>
        <w:t xml:space="preserve"> </w:t>
      </w:r>
      <w:r w:rsidRPr="00ED7EE8">
        <w:t>Осы</w:t>
      </w:r>
      <w:r w:rsidRPr="00ED7EE8">
        <w:rPr>
          <w:spacing w:val="-67"/>
        </w:rPr>
        <w:t xml:space="preserve"> </w:t>
      </w:r>
      <w:r w:rsidRPr="00ED7EE8">
        <w:t>кезеңде</w:t>
      </w:r>
      <w:r w:rsidRPr="00ED7EE8">
        <w:rPr>
          <w:spacing w:val="1"/>
        </w:rPr>
        <w:t xml:space="preserve"> </w:t>
      </w:r>
      <w:r w:rsidRPr="00ED7EE8">
        <w:t>сөйлеу коммуникациясының</w:t>
      </w:r>
      <w:r w:rsidRPr="00ED7EE8">
        <w:rPr>
          <w:spacing w:val="1"/>
        </w:rPr>
        <w:t xml:space="preserve"> </w:t>
      </w:r>
      <w:r w:rsidRPr="00ED7EE8">
        <w:t>үстемдігі яғни</w:t>
      </w:r>
      <w:r w:rsidRPr="00ED7EE8">
        <w:rPr>
          <w:spacing w:val="1"/>
        </w:rPr>
        <w:t xml:space="preserve"> </w:t>
      </w:r>
      <w:r w:rsidRPr="00ED7EE8">
        <w:t>балада</w:t>
      </w:r>
      <w:r w:rsidRPr="00ED7EE8">
        <w:rPr>
          <w:spacing w:val="1"/>
        </w:rPr>
        <w:t xml:space="preserve"> </w:t>
      </w:r>
      <w:r w:rsidRPr="00ED7EE8">
        <w:t>нақты</w:t>
      </w:r>
      <w:r w:rsidRPr="00ED7EE8">
        <w:rPr>
          <w:spacing w:val="1"/>
        </w:rPr>
        <w:t xml:space="preserve"> </w:t>
      </w:r>
      <w:r w:rsidRPr="00ED7EE8">
        <w:t>қатынастар</w:t>
      </w:r>
      <w:r w:rsidRPr="00ED7EE8">
        <w:rPr>
          <w:spacing w:val="-67"/>
        </w:rPr>
        <w:t xml:space="preserve"> </w:t>
      </w:r>
      <w:r w:rsidRPr="00ED7EE8">
        <w:t>деңгейінде</w:t>
      </w:r>
      <w:r w:rsidR="00053EFC" w:rsidRPr="00ED7EE8">
        <w:rPr>
          <w:spacing w:val="5"/>
        </w:rPr>
        <w:t xml:space="preserve"> </w:t>
      </w:r>
      <w:r w:rsidR="00093F27" w:rsidRPr="00ED7EE8">
        <w:t>ауызша</w:t>
      </w:r>
      <w:r w:rsidR="00093F27" w:rsidRPr="00ED7EE8">
        <w:rPr>
          <w:spacing w:val="5"/>
        </w:rPr>
        <w:t xml:space="preserve"> </w:t>
      </w:r>
      <w:r w:rsidR="00093F27" w:rsidRPr="00ED7EE8">
        <w:t>өзара</w:t>
      </w:r>
      <w:r w:rsidR="00093F27" w:rsidRPr="00ED7EE8">
        <w:rPr>
          <w:spacing w:val="6"/>
        </w:rPr>
        <w:t xml:space="preserve"> </w:t>
      </w:r>
      <w:r w:rsidR="00093F27" w:rsidRPr="00ED7EE8">
        <w:t>әрекеттесуді жүзеге</w:t>
      </w:r>
      <w:r w:rsidR="00093F27" w:rsidRPr="00ED7EE8">
        <w:rPr>
          <w:spacing w:val="5"/>
        </w:rPr>
        <w:t xml:space="preserve"> </w:t>
      </w:r>
      <w:r w:rsidR="00093F27" w:rsidRPr="00ED7EE8">
        <w:t>асыруға</w:t>
      </w:r>
      <w:r w:rsidR="00093F27" w:rsidRPr="00ED7EE8">
        <w:rPr>
          <w:spacing w:val="6"/>
        </w:rPr>
        <w:t xml:space="preserve"> </w:t>
      </w:r>
      <w:r w:rsidR="00093F27" w:rsidRPr="00ED7EE8">
        <w:t>деген</w:t>
      </w:r>
      <w:r w:rsidR="00093F27" w:rsidRPr="00ED7EE8">
        <w:rPr>
          <w:spacing w:val="4"/>
        </w:rPr>
        <w:t xml:space="preserve"> </w:t>
      </w:r>
      <w:r w:rsidR="00093F27" w:rsidRPr="00ED7EE8">
        <w:t>ынтасы,</w:t>
      </w:r>
      <w:r w:rsidR="00093F27" w:rsidRPr="00ED7EE8">
        <w:rPr>
          <w:spacing w:val="7"/>
        </w:rPr>
        <w:t xml:space="preserve"> </w:t>
      </w:r>
      <w:r w:rsidR="00093F27" w:rsidRPr="00ED7EE8">
        <w:t xml:space="preserve">контекстік </w:t>
      </w:r>
      <w:r w:rsidRPr="00ED7EE8">
        <w:t>сөйлеудің</w:t>
      </w:r>
      <w:r w:rsidRPr="00ED7EE8">
        <w:rPr>
          <w:spacing w:val="18"/>
        </w:rPr>
        <w:t xml:space="preserve"> </w:t>
      </w:r>
      <w:r w:rsidRPr="00ED7EE8">
        <w:t>ситуациялық</w:t>
      </w:r>
      <w:r w:rsidRPr="00ED7EE8">
        <w:rPr>
          <w:spacing w:val="19"/>
        </w:rPr>
        <w:t xml:space="preserve"> </w:t>
      </w:r>
      <w:r w:rsidRPr="00ED7EE8">
        <w:t>сөйлеуден</w:t>
      </w:r>
      <w:r w:rsidRPr="00ED7EE8">
        <w:rPr>
          <w:spacing w:val="19"/>
        </w:rPr>
        <w:t xml:space="preserve"> </w:t>
      </w:r>
      <w:r w:rsidRPr="00ED7EE8">
        <w:t>басым</w:t>
      </w:r>
      <w:r w:rsidRPr="00ED7EE8">
        <w:rPr>
          <w:spacing w:val="20"/>
        </w:rPr>
        <w:t xml:space="preserve"> </w:t>
      </w:r>
      <w:r w:rsidRPr="00ED7EE8">
        <w:t>болу</w:t>
      </w:r>
      <w:r w:rsidRPr="00ED7EE8">
        <w:rPr>
          <w:spacing w:val="15"/>
        </w:rPr>
        <w:t xml:space="preserve"> </w:t>
      </w:r>
      <w:r w:rsidRPr="00ED7EE8">
        <w:t>тенденциясы</w:t>
      </w:r>
      <w:r w:rsidRPr="00ED7EE8">
        <w:rPr>
          <w:spacing w:val="18"/>
        </w:rPr>
        <w:t xml:space="preserve"> </w:t>
      </w:r>
      <w:r w:rsidRPr="00ED7EE8">
        <w:t>байқалады,</w:t>
      </w:r>
      <w:r w:rsidRPr="00ED7EE8">
        <w:rPr>
          <w:spacing w:val="17"/>
        </w:rPr>
        <w:t xml:space="preserve"> </w:t>
      </w:r>
      <w:r w:rsidRPr="00ED7EE8">
        <w:t>балада</w:t>
      </w:r>
      <w:r w:rsidR="00093F27" w:rsidRPr="00ED7EE8">
        <w:t xml:space="preserve"> </w:t>
      </w:r>
      <w:r w:rsidRPr="00ED7EE8">
        <w:t>«басқаға»</w:t>
      </w:r>
      <w:r w:rsidRPr="00ED7EE8">
        <w:rPr>
          <w:spacing w:val="-7"/>
        </w:rPr>
        <w:t xml:space="preserve"> </w:t>
      </w:r>
      <w:r w:rsidRPr="00ED7EE8">
        <w:t>қандай</w:t>
      </w:r>
      <w:r w:rsidRPr="00ED7EE8">
        <w:rPr>
          <w:spacing w:val="-3"/>
        </w:rPr>
        <w:t xml:space="preserve"> </w:t>
      </w:r>
      <w:r w:rsidRPr="00ED7EE8">
        <w:t>да</w:t>
      </w:r>
      <w:r w:rsidRPr="00ED7EE8">
        <w:rPr>
          <w:spacing w:val="-2"/>
        </w:rPr>
        <w:t xml:space="preserve"> </w:t>
      </w:r>
      <w:r w:rsidRPr="00ED7EE8">
        <w:t>бір</w:t>
      </w:r>
      <w:r w:rsidRPr="00ED7EE8">
        <w:rPr>
          <w:spacing w:val="-3"/>
        </w:rPr>
        <w:t xml:space="preserve"> </w:t>
      </w:r>
      <w:r w:rsidRPr="00ED7EE8">
        <w:t>ақпаратты</w:t>
      </w:r>
      <w:r w:rsidRPr="00ED7EE8">
        <w:rPr>
          <w:spacing w:val="2"/>
        </w:rPr>
        <w:t xml:space="preserve"> </w:t>
      </w:r>
      <w:r w:rsidRPr="00ED7EE8">
        <w:t>хабарлау</w:t>
      </w:r>
      <w:r w:rsidRPr="00ED7EE8">
        <w:rPr>
          <w:spacing w:val="-7"/>
        </w:rPr>
        <w:t xml:space="preserve"> </w:t>
      </w:r>
      <w:r w:rsidRPr="00ED7EE8">
        <w:t>қажеттілігі</w:t>
      </w:r>
      <w:r w:rsidRPr="00ED7EE8">
        <w:rPr>
          <w:spacing w:val="-7"/>
        </w:rPr>
        <w:t xml:space="preserve"> </w:t>
      </w:r>
      <w:r w:rsidRPr="00ED7EE8">
        <w:t>туындайды.</w:t>
      </w:r>
    </w:p>
    <w:p w14:paraId="37FB5F68" w14:textId="77777777" w:rsidR="003C5862" w:rsidRPr="00ED7EE8" w:rsidRDefault="00654812" w:rsidP="003F5C14">
      <w:pPr>
        <w:pStyle w:val="a3"/>
        <w:ind w:left="0" w:right="3" w:firstLine="709"/>
      </w:pPr>
      <w:r w:rsidRPr="00ED7EE8">
        <w:t>Коммуникативтік қарым-қатынас үдерісінде</w:t>
      </w:r>
      <w:r w:rsidRPr="00ED7EE8">
        <w:rPr>
          <w:spacing w:val="1"/>
        </w:rPr>
        <w:t xml:space="preserve"> </w:t>
      </w:r>
      <w:r w:rsidRPr="00ED7EE8">
        <w:t>мектеп жасына дейінгі ересек</w:t>
      </w:r>
      <w:r w:rsidRPr="00ED7EE8">
        <w:rPr>
          <w:spacing w:val="1"/>
        </w:rPr>
        <w:t xml:space="preserve"> </w:t>
      </w:r>
      <w:r w:rsidRPr="00ED7EE8">
        <w:t>жастағы балалардың сөйлеуі жетекші рөл атқарады. Осыған байланысты Дж.</w:t>
      </w:r>
      <w:r w:rsidRPr="00ED7EE8">
        <w:rPr>
          <w:spacing w:val="1"/>
        </w:rPr>
        <w:t xml:space="preserve"> </w:t>
      </w:r>
      <w:r w:rsidRPr="00ED7EE8">
        <w:t>Пиаженің зерттеулерінде балалардың сөйлеуі екі топқа бөлінеді деген маңызды</w:t>
      </w:r>
      <w:r w:rsidRPr="00ED7EE8">
        <w:rPr>
          <w:spacing w:val="1"/>
        </w:rPr>
        <w:t xml:space="preserve"> </w:t>
      </w:r>
      <w:r w:rsidRPr="00ED7EE8">
        <w:t>тұжырым</w:t>
      </w:r>
      <w:r w:rsidRPr="00ED7EE8">
        <w:rPr>
          <w:spacing w:val="1"/>
        </w:rPr>
        <w:t xml:space="preserve"> </w:t>
      </w:r>
      <w:r w:rsidRPr="00ED7EE8">
        <w:t>бар:</w:t>
      </w:r>
    </w:p>
    <w:p w14:paraId="4187D912" w14:textId="77777777" w:rsidR="003C5862" w:rsidRPr="00ED7EE8" w:rsidRDefault="00654812" w:rsidP="008B0C56">
      <w:pPr>
        <w:pStyle w:val="a5"/>
        <w:numPr>
          <w:ilvl w:val="0"/>
          <w:numId w:val="56"/>
        </w:numPr>
        <w:tabs>
          <w:tab w:val="left" w:pos="851"/>
          <w:tab w:val="left" w:pos="993"/>
        </w:tabs>
        <w:ind w:left="0" w:right="3" w:firstLine="709"/>
        <w:rPr>
          <w:sz w:val="28"/>
          <w:szCs w:val="28"/>
        </w:rPr>
      </w:pPr>
      <w:r w:rsidRPr="00ED7EE8">
        <w:rPr>
          <w:i/>
          <w:sz w:val="28"/>
          <w:szCs w:val="28"/>
        </w:rPr>
        <w:t>Әлеуметтендірілген сөйлеу</w:t>
      </w:r>
      <w:r w:rsidRPr="00ED7EE8">
        <w:rPr>
          <w:sz w:val="28"/>
          <w:szCs w:val="28"/>
        </w:rPr>
        <w:t>. Бұл қарым-қатынасқа түсуші серіктесінің</w:t>
      </w:r>
      <w:r w:rsidRPr="00ED7EE8">
        <w:rPr>
          <w:spacing w:val="1"/>
          <w:sz w:val="28"/>
          <w:szCs w:val="28"/>
        </w:rPr>
        <w:t xml:space="preserve"> </w:t>
      </w:r>
      <w:r w:rsidRPr="00ED7EE8">
        <w:rPr>
          <w:sz w:val="28"/>
          <w:szCs w:val="28"/>
        </w:rPr>
        <w:t>жауаптарына</w:t>
      </w:r>
      <w:r w:rsidRPr="00ED7EE8">
        <w:rPr>
          <w:spacing w:val="1"/>
          <w:sz w:val="28"/>
          <w:szCs w:val="28"/>
        </w:rPr>
        <w:t xml:space="preserve"> </w:t>
      </w:r>
      <w:r w:rsidRPr="00ED7EE8">
        <w:rPr>
          <w:sz w:val="28"/>
          <w:szCs w:val="28"/>
        </w:rPr>
        <w:t>деген</w:t>
      </w:r>
      <w:r w:rsidRPr="00ED7EE8">
        <w:rPr>
          <w:spacing w:val="1"/>
          <w:sz w:val="28"/>
          <w:szCs w:val="28"/>
        </w:rPr>
        <w:t xml:space="preserve"> </w:t>
      </w:r>
      <w:r w:rsidRPr="00ED7EE8">
        <w:rPr>
          <w:sz w:val="28"/>
          <w:szCs w:val="28"/>
        </w:rPr>
        <w:t>қызығушылығымен</w:t>
      </w:r>
      <w:r w:rsidRPr="00ED7EE8">
        <w:rPr>
          <w:spacing w:val="1"/>
          <w:sz w:val="28"/>
          <w:szCs w:val="28"/>
        </w:rPr>
        <w:t xml:space="preserve"> </w:t>
      </w:r>
      <w:r w:rsidRPr="00ED7EE8">
        <w:rPr>
          <w:sz w:val="28"/>
          <w:szCs w:val="28"/>
        </w:rPr>
        <w:t>сипатталады.</w:t>
      </w:r>
      <w:r w:rsidRPr="00ED7EE8">
        <w:rPr>
          <w:spacing w:val="1"/>
          <w:sz w:val="28"/>
          <w:szCs w:val="28"/>
        </w:rPr>
        <w:t xml:space="preserve"> </w:t>
      </w:r>
      <w:r w:rsidRPr="00ED7EE8">
        <w:rPr>
          <w:sz w:val="28"/>
          <w:szCs w:val="28"/>
        </w:rPr>
        <w:t>Оның</w:t>
      </w:r>
      <w:r w:rsidRPr="00ED7EE8">
        <w:rPr>
          <w:spacing w:val="1"/>
          <w:sz w:val="28"/>
          <w:szCs w:val="28"/>
        </w:rPr>
        <w:t xml:space="preserve"> </w:t>
      </w:r>
      <w:r w:rsidRPr="00ED7EE8">
        <w:rPr>
          <w:sz w:val="28"/>
          <w:szCs w:val="28"/>
        </w:rPr>
        <w:t>функциясы</w:t>
      </w:r>
      <w:r w:rsidRPr="00ED7EE8">
        <w:rPr>
          <w:spacing w:val="1"/>
          <w:sz w:val="28"/>
          <w:szCs w:val="28"/>
        </w:rPr>
        <w:t xml:space="preserve"> </w:t>
      </w:r>
      <w:r w:rsidRPr="00ED7EE8">
        <w:rPr>
          <w:sz w:val="28"/>
          <w:szCs w:val="28"/>
        </w:rPr>
        <w:t>–</w:t>
      </w:r>
      <w:r w:rsidRPr="00ED7EE8">
        <w:rPr>
          <w:spacing w:val="-67"/>
          <w:sz w:val="28"/>
          <w:szCs w:val="28"/>
        </w:rPr>
        <w:t xml:space="preserve"> </w:t>
      </w:r>
      <w:r w:rsidRPr="00ED7EE8">
        <w:rPr>
          <w:sz w:val="28"/>
          <w:szCs w:val="28"/>
        </w:rPr>
        <w:t>сұхбаттасушыға</w:t>
      </w:r>
      <w:r w:rsidRPr="00ED7EE8">
        <w:rPr>
          <w:spacing w:val="1"/>
          <w:sz w:val="28"/>
          <w:szCs w:val="28"/>
        </w:rPr>
        <w:t xml:space="preserve"> </w:t>
      </w:r>
      <w:r w:rsidRPr="00ED7EE8">
        <w:rPr>
          <w:sz w:val="28"/>
          <w:szCs w:val="28"/>
        </w:rPr>
        <w:t>әсер</w:t>
      </w:r>
      <w:r w:rsidRPr="00ED7EE8">
        <w:rPr>
          <w:spacing w:val="1"/>
          <w:sz w:val="28"/>
          <w:szCs w:val="28"/>
        </w:rPr>
        <w:t xml:space="preserve"> </w:t>
      </w:r>
      <w:r w:rsidRPr="00ED7EE8">
        <w:rPr>
          <w:sz w:val="28"/>
          <w:szCs w:val="28"/>
        </w:rPr>
        <w:t>ету.</w:t>
      </w:r>
      <w:r w:rsidRPr="00ED7EE8">
        <w:rPr>
          <w:spacing w:val="1"/>
          <w:sz w:val="28"/>
          <w:szCs w:val="28"/>
        </w:rPr>
        <w:t xml:space="preserve"> </w:t>
      </w:r>
      <w:r w:rsidRPr="00ED7EE8">
        <w:rPr>
          <w:sz w:val="28"/>
          <w:szCs w:val="28"/>
        </w:rPr>
        <w:t>Әлеуметтендірілген</w:t>
      </w:r>
      <w:r w:rsidRPr="00ED7EE8">
        <w:rPr>
          <w:spacing w:val="1"/>
          <w:sz w:val="28"/>
          <w:szCs w:val="28"/>
        </w:rPr>
        <w:t xml:space="preserve"> </w:t>
      </w:r>
      <w:r w:rsidRPr="00ED7EE8">
        <w:rPr>
          <w:sz w:val="28"/>
          <w:szCs w:val="28"/>
        </w:rPr>
        <w:t>сөйлеудің</w:t>
      </w:r>
      <w:r w:rsidRPr="00ED7EE8">
        <w:rPr>
          <w:spacing w:val="1"/>
          <w:sz w:val="28"/>
          <w:szCs w:val="28"/>
        </w:rPr>
        <w:t xml:space="preserve"> </w:t>
      </w:r>
      <w:r w:rsidRPr="00ED7EE8">
        <w:rPr>
          <w:sz w:val="28"/>
          <w:szCs w:val="28"/>
        </w:rPr>
        <w:t>категориялары:</w:t>
      </w:r>
      <w:r w:rsidRPr="00ED7EE8">
        <w:rPr>
          <w:spacing w:val="1"/>
          <w:sz w:val="28"/>
          <w:szCs w:val="28"/>
        </w:rPr>
        <w:t xml:space="preserve"> </w:t>
      </w:r>
      <w:r w:rsidRPr="00ED7EE8">
        <w:rPr>
          <w:sz w:val="28"/>
          <w:szCs w:val="28"/>
        </w:rPr>
        <w:t>ақпарат, сын, бұйрық, сұрау, қауіп, сұрақ, жауап. Әлеуметтендірілген сөйлеу</w:t>
      </w:r>
      <w:r w:rsidRPr="00ED7EE8">
        <w:rPr>
          <w:spacing w:val="1"/>
          <w:sz w:val="28"/>
          <w:szCs w:val="28"/>
        </w:rPr>
        <w:t xml:space="preserve"> </w:t>
      </w:r>
      <w:r w:rsidRPr="00ED7EE8">
        <w:rPr>
          <w:sz w:val="28"/>
          <w:szCs w:val="28"/>
        </w:rPr>
        <w:t>саналы</w:t>
      </w:r>
      <w:r w:rsidRPr="00ED7EE8">
        <w:rPr>
          <w:spacing w:val="1"/>
          <w:sz w:val="28"/>
          <w:szCs w:val="28"/>
        </w:rPr>
        <w:t xml:space="preserve"> </w:t>
      </w:r>
      <w:r w:rsidRPr="00ED7EE8">
        <w:rPr>
          <w:sz w:val="28"/>
          <w:szCs w:val="28"/>
        </w:rPr>
        <w:t>мақсаттарға</w:t>
      </w:r>
      <w:r w:rsidRPr="00ED7EE8">
        <w:rPr>
          <w:spacing w:val="1"/>
          <w:sz w:val="28"/>
          <w:szCs w:val="28"/>
        </w:rPr>
        <w:t xml:space="preserve"> </w:t>
      </w:r>
      <w:r w:rsidRPr="00ED7EE8">
        <w:rPr>
          <w:sz w:val="28"/>
          <w:szCs w:val="28"/>
        </w:rPr>
        <w:t>құрылады,</w:t>
      </w:r>
      <w:r w:rsidRPr="00ED7EE8">
        <w:rPr>
          <w:spacing w:val="1"/>
          <w:sz w:val="28"/>
          <w:szCs w:val="28"/>
        </w:rPr>
        <w:t xml:space="preserve"> </w:t>
      </w:r>
      <w:r w:rsidRPr="00ED7EE8">
        <w:rPr>
          <w:sz w:val="28"/>
          <w:szCs w:val="28"/>
        </w:rPr>
        <w:t>шындыққа</w:t>
      </w:r>
      <w:r w:rsidRPr="00ED7EE8">
        <w:rPr>
          <w:spacing w:val="1"/>
          <w:sz w:val="28"/>
          <w:szCs w:val="28"/>
        </w:rPr>
        <w:t xml:space="preserve"> </w:t>
      </w:r>
      <w:r w:rsidRPr="00ED7EE8">
        <w:rPr>
          <w:sz w:val="28"/>
          <w:szCs w:val="28"/>
        </w:rPr>
        <w:t>бейімделеді,</w:t>
      </w:r>
      <w:r w:rsidRPr="00ED7EE8">
        <w:rPr>
          <w:spacing w:val="1"/>
          <w:sz w:val="28"/>
          <w:szCs w:val="28"/>
        </w:rPr>
        <w:t xml:space="preserve"> </w:t>
      </w:r>
      <w:r w:rsidRPr="00ED7EE8">
        <w:rPr>
          <w:sz w:val="28"/>
          <w:szCs w:val="28"/>
        </w:rPr>
        <w:t>тәжірибе</w:t>
      </w:r>
      <w:r w:rsidRPr="00ED7EE8">
        <w:rPr>
          <w:spacing w:val="1"/>
          <w:sz w:val="28"/>
          <w:szCs w:val="28"/>
        </w:rPr>
        <w:t xml:space="preserve"> </w:t>
      </w:r>
      <w:r w:rsidRPr="00ED7EE8">
        <w:rPr>
          <w:sz w:val="28"/>
          <w:szCs w:val="28"/>
        </w:rPr>
        <w:t>мен логика</w:t>
      </w:r>
      <w:r w:rsidRPr="00ED7EE8">
        <w:rPr>
          <w:spacing w:val="1"/>
          <w:sz w:val="28"/>
          <w:szCs w:val="28"/>
        </w:rPr>
        <w:t xml:space="preserve"> </w:t>
      </w:r>
      <w:r w:rsidRPr="00ED7EE8">
        <w:rPr>
          <w:sz w:val="28"/>
          <w:szCs w:val="28"/>
        </w:rPr>
        <w:t>заңдарына</w:t>
      </w:r>
      <w:r w:rsidRPr="00ED7EE8">
        <w:rPr>
          <w:spacing w:val="1"/>
          <w:sz w:val="28"/>
          <w:szCs w:val="28"/>
        </w:rPr>
        <w:t xml:space="preserve"> </w:t>
      </w:r>
      <w:r w:rsidRPr="00ED7EE8">
        <w:rPr>
          <w:sz w:val="28"/>
          <w:szCs w:val="28"/>
        </w:rPr>
        <w:t>бағынады.</w:t>
      </w:r>
    </w:p>
    <w:p w14:paraId="139F5B89" w14:textId="127247B2" w:rsidR="003C5862" w:rsidRPr="00ED7EE8" w:rsidRDefault="00654812" w:rsidP="008B0C56">
      <w:pPr>
        <w:pStyle w:val="a5"/>
        <w:numPr>
          <w:ilvl w:val="0"/>
          <w:numId w:val="56"/>
        </w:numPr>
        <w:tabs>
          <w:tab w:val="left" w:pos="851"/>
          <w:tab w:val="left" w:pos="993"/>
        </w:tabs>
        <w:ind w:left="0" w:right="3" w:firstLine="709"/>
        <w:rPr>
          <w:sz w:val="28"/>
          <w:szCs w:val="28"/>
        </w:rPr>
      </w:pPr>
      <w:r w:rsidRPr="00ED7EE8">
        <w:rPr>
          <w:i/>
          <w:sz w:val="28"/>
          <w:szCs w:val="28"/>
        </w:rPr>
        <w:t>Эгоцентрлік</w:t>
      </w:r>
      <w:r w:rsidRPr="00ED7EE8">
        <w:rPr>
          <w:i/>
          <w:spacing w:val="1"/>
          <w:sz w:val="28"/>
          <w:szCs w:val="28"/>
        </w:rPr>
        <w:t xml:space="preserve"> </w:t>
      </w:r>
      <w:r w:rsidRPr="00ED7EE8">
        <w:rPr>
          <w:i/>
          <w:sz w:val="28"/>
          <w:szCs w:val="28"/>
        </w:rPr>
        <w:t>сөйлеу</w:t>
      </w:r>
      <w:r w:rsidRPr="00ED7EE8">
        <w:rPr>
          <w:sz w:val="28"/>
          <w:szCs w:val="28"/>
        </w:rPr>
        <w:t>.</w:t>
      </w:r>
      <w:r w:rsidRPr="00ED7EE8">
        <w:rPr>
          <w:spacing w:val="1"/>
          <w:sz w:val="28"/>
          <w:szCs w:val="28"/>
        </w:rPr>
        <w:t xml:space="preserve"> </w:t>
      </w:r>
      <w:r w:rsidRPr="00ED7EE8">
        <w:rPr>
          <w:sz w:val="28"/>
          <w:szCs w:val="28"/>
        </w:rPr>
        <w:t>Бұл</w:t>
      </w:r>
      <w:r w:rsidRPr="00ED7EE8">
        <w:rPr>
          <w:spacing w:val="1"/>
          <w:sz w:val="28"/>
          <w:szCs w:val="28"/>
        </w:rPr>
        <w:t xml:space="preserve"> </w:t>
      </w:r>
      <w:r w:rsidRPr="00ED7EE8">
        <w:rPr>
          <w:sz w:val="28"/>
          <w:szCs w:val="28"/>
        </w:rPr>
        <w:t>әртүрлі болуы</w:t>
      </w:r>
      <w:r w:rsidRPr="00ED7EE8">
        <w:rPr>
          <w:spacing w:val="1"/>
          <w:sz w:val="28"/>
          <w:szCs w:val="28"/>
        </w:rPr>
        <w:t xml:space="preserve"> </w:t>
      </w:r>
      <w:r w:rsidRPr="00ED7EE8">
        <w:rPr>
          <w:sz w:val="28"/>
          <w:szCs w:val="28"/>
        </w:rPr>
        <w:t>мүмкін:</w:t>
      </w:r>
      <w:r w:rsidRPr="00ED7EE8">
        <w:rPr>
          <w:spacing w:val="1"/>
          <w:sz w:val="28"/>
          <w:szCs w:val="28"/>
        </w:rPr>
        <w:t xml:space="preserve"> </w:t>
      </w:r>
      <w:r w:rsidRPr="00ED7EE8">
        <w:rPr>
          <w:sz w:val="28"/>
          <w:szCs w:val="28"/>
        </w:rPr>
        <w:t>қайталау</w:t>
      </w:r>
      <w:r w:rsidRPr="00ED7EE8">
        <w:rPr>
          <w:spacing w:val="1"/>
          <w:sz w:val="28"/>
          <w:szCs w:val="28"/>
        </w:rPr>
        <w:t xml:space="preserve"> </w:t>
      </w:r>
      <w:r w:rsidRPr="00ED7EE8">
        <w:rPr>
          <w:sz w:val="28"/>
          <w:szCs w:val="28"/>
        </w:rPr>
        <w:t>(эхолалия),</w:t>
      </w:r>
      <w:r w:rsidRPr="00ED7EE8">
        <w:rPr>
          <w:spacing w:val="1"/>
          <w:sz w:val="28"/>
          <w:szCs w:val="28"/>
        </w:rPr>
        <w:t xml:space="preserve"> </w:t>
      </w:r>
      <w:r w:rsidRPr="00ED7EE8">
        <w:rPr>
          <w:sz w:val="28"/>
          <w:szCs w:val="28"/>
        </w:rPr>
        <w:t>монолог,</w:t>
      </w:r>
      <w:r w:rsidRPr="00ED7EE8">
        <w:rPr>
          <w:spacing w:val="1"/>
          <w:sz w:val="28"/>
          <w:szCs w:val="28"/>
        </w:rPr>
        <w:t xml:space="preserve"> </w:t>
      </w:r>
      <w:r w:rsidRPr="00ED7EE8">
        <w:rPr>
          <w:sz w:val="28"/>
          <w:szCs w:val="28"/>
        </w:rPr>
        <w:t>ұжымдық монолог.</w:t>
      </w:r>
      <w:r w:rsidRPr="00ED7EE8">
        <w:rPr>
          <w:spacing w:val="1"/>
          <w:sz w:val="28"/>
          <w:szCs w:val="28"/>
        </w:rPr>
        <w:t xml:space="preserve"> </w:t>
      </w:r>
      <w:r w:rsidRPr="00ED7EE8">
        <w:rPr>
          <w:sz w:val="28"/>
          <w:szCs w:val="28"/>
        </w:rPr>
        <w:t>Бала</w:t>
      </w:r>
      <w:r w:rsidRPr="00ED7EE8">
        <w:rPr>
          <w:spacing w:val="1"/>
          <w:sz w:val="28"/>
          <w:szCs w:val="28"/>
        </w:rPr>
        <w:t xml:space="preserve"> </w:t>
      </w:r>
      <w:r w:rsidRPr="00ED7EE8">
        <w:rPr>
          <w:sz w:val="28"/>
          <w:szCs w:val="28"/>
        </w:rPr>
        <w:t>бұл</w:t>
      </w:r>
      <w:r w:rsidRPr="00ED7EE8">
        <w:rPr>
          <w:spacing w:val="1"/>
          <w:sz w:val="28"/>
          <w:szCs w:val="28"/>
        </w:rPr>
        <w:t xml:space="preserve"> </w:t>
      </w:r>
      <w:r w:rsidRPr="00ED7EE8">
        <w:rPr>
          <w:sz w:val="28"/>
          <w:szCs w:val="28"/>
        </w:rPr>
        <w:t>кезеңде «әңгімелесушінің» көзқарасы</w:t>
      </w:r>
      <w:r w:rsidRPr="00ED7EE8">
        <w:rPr>
          <w:spacing w:val="1"/>
          <w:sz w:val="28"/>
          <w:szCs w:val="28"/>
        </w:rPr>
        <w:t xml:space="preserve"> </w:t>
      </w:r>
      <w:r w:rsidRPr="00ED7EE8">
        <w:rPr>
          <w:sz w:val="28"/>
          <w:szCs w:val="28"/>
        </w:rPr>
        <w:t>қандай,</w:t>
      </w:r>
      <w:r w:rsidRPr="00ED7EE8">
        <w:rPr>
          <w:spacing w:val="1"/>
          <w:sz w:val="28"/>
          <w:szCs w:val="28"/>
        </w:rPr>
        <w:t xml:space="preserve"> </w:t>
      </w:r>
      <w:r w:rsidRPr="00ED7EE8">
        <w:rPr>
          <w:sz w:val="28"/>
          <w:szCs w:val="28"/>
        </w:rPr>
        <w:t>ол не туралы ойлайды, мұндай нәрселерге қызығушылық танытпайды.</w:t>
      </w:r>
      <w:r w:rsidRPr="00ED7EE8">
        <w:rPr>
          <w:spacing w:val="1"/>
          <w:sz w:val="28"/>
          <w:szCs w:val="28"/>
        </w:rPr>
        <w:t xml:space="preserve"> </w:t>
      </w:r>
      <w:r w:rsidRPr="00ED7EE8">
        <w:rPr>
          <w:sz w:val="28"/>
          <w:szCs w:val="28"/>
        </w:rPr>
        <w:t>Эгоцентрлік</w:t>
      </w:r>
      <w:r w:rsidRPr="00ED7EE8">
        <w:rPr>
          <w:spacing w:val="-1"/>
          <w:sz w:val="28"/>
          <w:szCs w:val="28"/>
        </w:rPr>
        <w:t xml:space="preserve"> </w:t>
      </w:r>
      <w:r w:rsidRPr="00ED7EE8">
        <w:rPr>
          <w:sz w:val="28"/>
          <w:szCs w:val="28"/>
        </w:rPr>
        <w:t>сөйлеудің функциясы экспрессивті</w:t>
      </w:r>
      <w:r w:rsidRPr="00ED7EE8">
        <w:rPr>
          <w:spacing w:val="-5"/>
          <w:sz w:val="28"/>
          <w:szCs w:val="28"/>
        </w:rPr>
        <w:t xml:space="preserve"> </w:t>
      </w:r>
      <w:r w:rsidRPr="00ED7EE8">
        <w:rPr>
          <w:sz w:val="28"/>
          <w:szCs w:val="28"/>
        </w:rPr>
        <w:t>түрде болады [42</w:t>
      </w:r>
      <w:r w:rsidR="00093F27" w:rsidRPr="00ED7EE8">
        <w:rPr>
          <w:sz w:val="28"/>
          <w:szCs w:val="28"/>
          <w:lang w:val="ru-RU"/>
        </w:rPr>
        <w:t>,</w:t>
      </w:r>
      <w:r w:rsidR="00557341" w:rsidRPr="00ED7EE8">
        <w:rPr>
          <w:sz w:val="28"/>
          <w:szCs w:val="28"/>
          <w:lang w:val="ru-RU"/>
        </w:rPr>
        <w:t xml:space="preserve"> </w:t>
      </w:r>
      <w:r w:rsidR="00CA71E0" w:rsidRPr="00ED7EE8">
        <w:rPr>
          <w:sz w:val="28"/>
          <w:szCs w:val="28"/>
          <w:lang w:val="ru-RU"/>
        </w:rPr>
        <w:t>б.</w:t>
      </w:r>
      <w:r w:rsidR="00093F27" w:rsidRPr="00ED7EE8">
        <w:rPr>
          <w:sz w:val="28"/>
          <w:szCs w:val="28"/>
          <w:lang w:val="ru-RU"/>
        </w:rPr>
        <w:t xml:space="preserve"> 526</w:t>
      </w:r>
      <w:r w:rsidRPr="00ED7EE8">
        <w:rPr>
          <w:sz w:val="28"/>
          <w:szCs w:val="28"/>
        </w:rPr>
        <w:t>].</w:t>
      </w:r>
    </w:p>
    <w:p w14:paraId="638761FF" w14:textId="75039B8E" w:rsidR="003C5862" w:rsidRPr="00ED7EE8" w:rsidRDefault="00654812" w:rsidP="003F5C14">
      <w:pPr>
        <w:pStyle w:val="a3"/>
        <w:tabs>
          <w:tab w:val="left" w:pos="851"/>
          <w:tab w:val="left" w:pos="993"/>
        </w:tabs>
        <w:ind w:left="0" w:right="3" w:firstLine="709"/>
      </w:pPr>
      <w:r w:rsidRPr="00ED7EE8">
        <w:t>Алайда</w:t>
      </w:r>
      <w:r w:rsidRPr="00ED7EE8">
        <w:rPr>
          <w:spacing w:val="1"/>
        </w:rPr>
        <w:t xml:space="preserve"> </w:t>
      </w:r>
      <w:r w:rsidRPr="00ED7EE8">
        <w:t>Л.</w:t>
      </w:r>
      <w:r w:rsidR="00CA71E0" w:rsidRPr="00ED7EE8">
        <w:t>Б.</w:t>
      </w:r>
      <w:r w:rsidRPr="00ED7EE8">
        <w:rPr>
          <w:spacing w:val="1"/>
        </w:rPr>
        <w:t xml:space="preserve"> </w:t>
      </w:r>
      <w:r w:rsidRPr="00ED7EE8">
        <w:t>Выготский</w:t>
      </w:r>
      <w:r w:rsidRPr="00ED7EE8">
        <w:rPr>
          <w:spacing w:val="1"/>
        </w:rPr>
        <w:t xml:space="preserve"> </w:t>
      </w:r>
      <w:r w:rsidRPr="00ED7EE8">
        <w:t>балалардың</w:t>
      </w:r>
      <w:r w:rsidRPr="00ED7EE8">
        <w:rPr>
          <w:spacing w:val="1"/>
        </w:rPr>
        <w:t xml:space="preserve"> </w:t>
      </w:r>
      <w:r w:rsidRPr="00ED7EE8">
        <w:t>эгоцентрлік</w:t>
      </w:r>
      <w:r w:rsidRPr="00ED7EE8">
        <w:rPr>
          <w:spacing w:val="1"/>
        </w:rPr>
        <w:t xml:space="preserve"> </w:t>
      </w:r>
      <w:r w:rsidRPr="00ED7EE8">
        <w:t>сөйлеу</w:t>
      </w:r>
      <w:r w:rsidRPr="00ED7EE8">
        <w:rPr>
          <w:spacing w:val="1"/>
        </w:rPr>
        <w:t xml:space="preserve"> </w:t>
      </w:r>
      <w:r w:rsidRPr="00ED7EE8">
        <w:t>құбылысына</w:t>
      </w:r>
      <w:r w:rsidRPr="00ED7EE8">
        <w:rPr>
          <w:spacing w:val="1"/>
        </w:rPr>
        <w:t xml:space="preserve"> </w:t>
      </w:r>
      <w:r w:rsidRPr="00ED7EE8">
        <w:rPr>
          <w:w w:val="95"/>
        </w:rPr>
        <w:lastRenderedPageBreak/>
        <w:t>мүлдем басқа, қарама-қарсы түсінік береді. Оның зерттеулері эгоцентрлік сөйлеу</w:t>
      </w:r>
      <w:r w:rsidRPr="00ED7EE8">
        <w:rPr>
          <w:spacing w:val="1"/>
          <w:w w:val="95"/>
        </w:rPr>
        <w:t xml:space="preserve"> </w:t>
      </w:r>
      <w:r w:rsidRPr="00ED7EE8">
        <w:t>баланың іс-әрекетінде өте маңызды рөл атқара бастайды деген қорытындыға</w:t>
      </w:r>
      <w:r w:rsidRPr="00ED7EE8">
        <w:rPr>
          <w:spacing w:val="1"/>
        </w:rPr>
        <w:t xml:space="preserve"> </w:t>
      </w:r>
      <w:r w:rsidRPr="00ED7EE8">
        <w:t>келді. Мектеп жасына дейінгі баланың эгоцентрлік сөйлеуі ересек адамның ішкі</w:t>
      </w:r>
      <w:r w:rsidRPr="00ED7EE8">
        <w:rPr>
          <w:spacing w:val="-67"/>
        </w:rPr>
        <w:t xml:space="preserve"> </w:t>
      </w:r>
      <w:r w:rsidRPr="00ED7EE8">
        <w:t>сөйлеуімен тығыз байланысты: ол басқаларға түсініксіз, қысқартылған, өткізіп</w:t>
      </w:r>
      <w:r w:rsidRPr="00ED7EE8">
        <w:rPr>
          <w:spacing w:val="1"/>
        </w:rPr>
        <w:t xml:space="preserve"> </w:t>
      </w:r>
      <w:r w:rsidRPr="00ED7EE8">
        <w:t>жіберу тенденциясын ашады және т.б. мұның бәрі баланың эгоцентрлік сөйлеуі</w:t>
      </w:r>
      <w:r w:rsidRPr="00ED7EE8">
        <w:rPr>
          <w:spacing w:val="1"/>
        </w:rPr>
        <w:t xml:space="preserve"> </w:t>
      </w:r>
      <w:r w:rsidRPr="00ED7EE8">
        <w:t>мен</w:t>
      </w:r>
      <w:r w:rsidRPr="00ED7EE8">
        <w:rPr>
          <w:spacing w:val="1"/>
        </w:rPr>
        <w:t xml:space="preserve"> </w:t>
      </w:r>
      <w:r w:rsidRPr="00ED7EE8">
        <w:t>ересек</w:t>
      </w:r>
      <w:r w:rsidRPr="00ED7EE8">
        <w:rPr>
          <w:spacing w:val="1"/>
        </w:rPr>
        <w:t xml:space="preserve"> </w:t>
      </w:r>
      <w:r w:rsidRPr="00ED7EE8">
        <w:t>адамның</w:t>
      </w:r>
      <w:r w:rsidRPr="00ED7EE8">
        <w:rPr>
          <w:spacing w:val="1"/>
        </w:rPr>
        <w:t xml:space="preserve"> </w:t>
      </w:r>
      <w:r w:rsidRPr="00ED7EE8">
        <w:t>ішкі</w:t>
      </w:r>
      <w:r w:rsidRPr="00ED7EE8">
        <w:rPr>
          <w:spacing w:val="1"/>
        </w:rPr>
        <w:t xml:space="preserve"> </w:t>
      </w:r>
      <w:r w:rsidRPr="00ED7EE8">
        <w:t>сөйлеуін</w:t>
      </w:r>
      <w:r w:rsidRPr="00ED7EE8">
        <w:rPr>
          <w:spacing w:val="1"/>
        </w:rPr>
        <w:t xml:space="preserve"> </w:t>
      </w:r>
      <w:r w:rsidRPr="00ED7EE8">
        <w:t>жақындастыратыны</w:t>
      </w:r>
      <w:r w:rsidRPr="00ED7EE8">
        <w:rPr>
          <w:spacing w:val="1"/>
        </w:rPr>
        <w:t xml:space="preserve"> </w:t>
      </w:r>
      <w:r w:rsidRPr="00ED7EE8">
        <w:t>сөзсіз.</w:t>
      </w:r>
      <w:r w:rsidRPr="00ED7EE8">
        <w:rPr>
          <w:spacing w:val="1"/>
        </w:rPr>
        <w:t xml:space="preserve"> </w:t>
      </w:r>
      <w:r w:rsidRPr="00ED7EE8">
        <w:t>Мектеп</w:t>
      </w:r>
      <w:r w:rsidRPr="00ED7EE8">
        <w:rPr>
          <w:spacing w:val="1"/>
        </w:rPr>
        <w:t xml:space="preserve"> </w:t>
      </w:r>
      <w:r w:rsidRPr="00ED7EE8">
        <w:t>жасындағы эгоцентрлік сөйлеудің жойылу фактісі жеті жылдан кейін оның жоқ</w:t>
      </w:r>
      <w:r w:rsidRPr="00ED7EE8">
        <w:rPr>
          <w:spacing w:val="1"/>
        </w:rPr>
        <w:t xml:space="preserve"> </w:t>
      </w:r>
      <w:r w:rsidRPr="00ED7EE8">
        <w:t>болып</w:t>
      </w:r>
      <w:r w:rsidRPr="00ED7EE8">
        <w:rPr>
          <w:spacing w:val="1"/>
        </w:rPr>
        <w:t xml:space="preserve"> </w:t>
      </w:r>
      <w:r w:rsidRPr="00ED7EE8">
        <w:t>кетуіне</w:t>
      </w:r>
      <w:r w:rsidRPr="00ED7EE8">
        <w:rPr>
          <w:spacing w:val="1"/>
        </w:rPr>
        <w:t xml:space="preserve"> </w:t>
      </w:r>
      <w:r w:rsidRPr="00ED7EE8">
        <w:t>емес,</w:t>
      </w:r>
      <w:r w:rsidRPr="00ED7EE8">
        <w:rPr>
          <w:spacing w:val="1"/>
        </w:rPr>
        <w:t xml:space="preserve"> </w:t>
      </w:r>
      <w:r w:rsidRPr="00ED7EE8">
        <w:t>ішкі</w:t>
      </w:r>
      <w:r w:rsidRPr="00ED7EE8">
        <w:rPr>
          <w:spacing w:val="1"/>
        </w:rPr>
        <w:t xml:space="preserve"> </w:t>
      </w:r>
      <w:r w:rsidRPr="00ED7EE8">
        <w:t>сөйлеуге</w:t>
      </w:r>
      <w:r w:rsidRPr="00ED7EE8">
        <w:rPr>
          <w:spacing w:val="1"/>
        </w:rPr>
        <w:t xml:space="preserve"> </w:t>
      </w:r>
      <w:r w:rsidRPr="00ED7EE8">
        <w:t>айналуына</w:t>
      </w:r>
      <w:r w:rsidRPr="00ED7EE8">
        <w:rPr>
          <w:spacing w:val="1"/>
        </w:rPr>
        <w:t xml:space="preserve"> </w:t>
      </w:r>
      <w:r w:rsidRPr="00ED7EE8">
        <w:t>мүмкіндік</w:t>
      </w:r>
      <w:r w:rsidRPr="00ED7EE8">
        <w:rPr>
          <w:spacing w:val="1"/>
        </w:rPr>
        <w:t xml:space="preserve"> </w:t>
      </w:r>
      <w:r w:rsidRPr="00ED7EE8">
        <w:t>береді.</w:t>
      </w:r>
      <w:r w:rsidRPr="00ED7EE8">
        <w:rPr>
          <w:spacing w:val="1"/>
        </w:rPr>
        <w:t xml:space="preserve"> </w:t>
      </w:r>
      <w:r w:rsidRPr="00ED7EE8">
        <w:t>Алайда,</w:t>
      </w:r>
      <w:r w:rsidRPr="00ED7EE8">
        <w:rPr>
          <w:spacing w:val="1"/>
        </w:rPr>
        <w:t xml:space="preserve"> </w:t>
      </w:r>
      <w:r w:rsidRPr="00ED7EE8">
        <w:t>автордың теориялық ұстанымдарына және дамудың бастапқы нүктесін түсінуге</w:t>
      </w:r>
      <w:r w:rsidRPr="00ED7EE8">
        <w:rPr>
          <w:spacing w:val="1"/>
        </w:rPr>
        <w:t xml:space="preserve"> </w:t>
      </w:r>
      <w:r w:rsidRPr="00ED7EE8">
        <w:t>байланысты</w:t>
      </w:r>
      <w:r w:rsidRPr="00ED7EE8">
        <w:rPr>
          <w:spacing w:val="1"/>
        </w:rPr>
        <w:t xml:space="preserve"> </w:t>
      </w:r>
      <w:r w:rsidRPr="00ED7EE8">
        <w:t>бір</w:t>
      </w:r>
      <w:r w:rsidRPr="00ED7EE8">
        <w:rPr>
          <w:spacing w:val="1"/>
        </w:rPr>
        <w:t xml:space="preserve"> </w:t>
      </w:r>
      <w:r w:rsidRPr="00ED7EE8">
        <w:t>құбылыстың</w:t>
      </w:r>
      <w:r w:rsidRPr="00ED7EE8">
        <w:rPr>
          <w:spacing w:val="1"/>
        </w:rPr>
        <w:t xml:space="preserve"> </w:t>
      </w:r>
      <w:r w:rsidRPr="00ED7EE8">
        <w:t>түсіндірмесі</w:t>
      </w:r>
      <w:r w:rsidRPr="00ED7EE8">
        <w:rPr>
          <w:spacing w:val="1"/>
        </w:rPr>
        <w:t xml:space="preserve"> </w:t>
      </w:r>
      <w:r w:rsidRPr="00ED7EE8">
        <w:t>қалай</w:t>
      </w:r>
      <w:r w:rsidRPr="00ED7EE8">
        <w:rPr>
          <w:spacing w:val="1"/>
        </w:rPr>
        <w:t xml:space="preserve"> </w:t>
      </w:r>
      <w:r w:rsidRPr="00ED7EE8">
        <w:t>түбегейлі</w:t>
      </w:r>
      <w:r w:rsidRPr="00ED7EE8">
        <w:rPr>
          <w:spacing w:val="1"/>
        </w:rPr>
        <w:t xml:space="preserve"> </w:t>
      </w:r>
      <w:r w:rsidRPr="00ED7EE8">
        <w:t>өзгеретінін</w:t>
      </w:r>
      <w:r w:rsidRPr="00ED7EE8">
        <w:rPr>
          <w:spacing w:val="1"/>
        </w:rPr>
        <w:t xml:space="preserve"> </w:t>
      </w:r>
      <w:r w:rsidRPr="00ED7EE8">
        <w:t>көре</w:t>
      </w:r>
      <w:r w:rsidRPr="00ED7EE8">
        <w:rPr>
          <w:spacing w:val="1"/>
        </w:rPr>
        <w:t xml:space="preserve"> </w:t>
      </w:r>
      <w:r w:rsidRPr="00ED7EE8">
        <w:t>аламыз.</w:t>
      </w:r>
      <w:r w:rsidRPr="00ED7EE8">
        <w:rPr>
          <w:spacing w:val="1"/>
        </w:rPr>
        <w:t xml:space="preserve"> </w:t>
      </w:r>
      <w:r w:rsidRPr="00ED7EE8">
        <w:t>Егер</w:t>
      </w:r>
      <w:r w:rsidRPr="00ED7EE8">
        <w:rPr>
          <w:spacing w:val="1"/>
        </w:rPr>
        <w:t xml:space="preserve"> </w:t>
      </w:r>
      <w:r w:rsidRPr="00ED7EE8">
        <w:t>Дж.</w:t>
      </w:r>
      <w:r w:rsidRPr="00ED7EE8">
        <w:rPr>
          <w:spacing w:val="1"/>
        </w:rPr>
        <w:t xml:space="preserve"> </w:t>
      </w:r>
      <w:r w:rsidRPr="00ED7EE8">
        <w:t>Пиаже</w:t>
      </w:r>
      <w:r w:rsidRPr="00ED7EE8">
        <w:rPr>
          <w:spacing w:val="1"/>
        </w:rPr>
        <w:t xml:space="preserve"> </w:t>
      </w:r>
      <w:r w:rsidRPr="00ED7EE8">
        <w:t>үшін</w:t>
      </w:r>
      <w:r w:rsidRPr="00ED7EE8">
        <w:rPr>
          <w:spacing w:val="1"/>
        </w:rPr>
        <w:t xml:space="preserve"> </w:t>
      </w:r>
      <w:r w:rsidRPr="00ED7EE8">
        <w:t>бұл</w:t>
      </w:r>
      <w:r w:rsidRPr="00ED7EE8">
        <w:rPr>
          <w:spacing w:val="1"/>
        </w:rPr>
        <w:t xml:space="preserve"> </w:t>
      </w:r>
      <w:r w:rsidRPr="00ED7EE8">
        <w:t>бастапқы</w:t>
      </w:r>
      <w:r w:rsidRPr="00ED7EE8">
        <w:rPr>
          <w:spacing w:val="1"/>
        </w:rPr>
        <w:t xml:space="preserve"> </w:t>
      </w:r>
      <w:r w:rsidRPr="00ED7EE8">
        <w:t>нүкте</w:t>
      </w:r>
      <w:r w:rsidRPr="00ED7EE8">
        <w:rPr>
          <w:spacing w:val="1"/>
        </w:rPr>
        <w:t xml:space="preserve"> </w:t>
      </w:r>
      <w:r w:rsidRPr="00ED7EE8">
        <w:t>–</w:t>
      </w:r>
      <w:r w:rsidRPr="00ED7EE8">
        <w:rPr>
          <w:spacing w:val="1"/>
        </w:rPr>
        <w:t xml:space="preserve"> </w:t>
      </w:r>
      <w:r w:rsidRPr="00ED7EE8">
        <w:t>бұл</w:t>
      </w:r>
      <w:r w:rsidRPr="00ED7EE8">
        <w:rPr>
          <w:spacing w:val="1"/>
        </w:rPr>
        <w:t xml:space="preserve"> </w:t>
      </w:r>
      <w:r w:rsidRPr="00ED7EE8">
        <w:t>әлеуметтік</w:t>
      </w:r>
      <w:r w:rsidRPr="00ED7EE8">
        <w:rPr>
          <w:spacing w:val="1"/>
        </w:rPr>
        <w:t xml:space="preserve"> </w:t>
      </w:r>
      <w:r w:rsidRPr="00ED7EE8">
        <w:t>әлем</w:t>
      </w:r>
      <w:r w:rsidRPr="00ED7EE8">
        <w:rPr>
          <w:spacing w:val="1"/>
        </w:rPr>
        <w:t xml:space="preserve"> </w:t>
      </w:r>
      <w:r w:rsidRPr="00ED7EE8">
        <w:t>біртіндеп</w:t>
      </w:r>
      <w:r w:rsidRPr="00ED7EE8">
        <w:rPr>
          <w:spacing w:val="1"/>
        </w:rPr>
        <w:t xml:space="preserve"> </w:t>
      </w:r>
      <w:r w:rsidRPr="00ED7EE8">
        <w:t>ығыстыратын</w:t>
      </w:r>
      <w:r w:rsidRPr="00ED7EE8">
        <w:rPr>
          <w:spacing w:val="1"/>
        </w:rPr>
        <w:t xml:space="preserve"> </w:t>
      </w:r>
      <w:r w:rsidRPr="00ED7EE8">
        <w:t>аутизм</w:t>
      </w:r>
      <w:r w:rsidRPr="00ED7EE8">
        <w:rPr>
          <w:spacing w:val="1"/>
        </w:rPr>
        <w:t xml:space="preserve"> </w:t>
      </w:r>
      <w:r w:rsidRPr="00ED7EE8">
        <w:t>болса,</w:t>
      </w:r>
      <w:r w:rsidRPr="00ED7EE8">
        <w:rPr>
          <w:spacing w:val="1"/>
        </w:rPr>
        <w:t xml:space="preserve"> </w:t>
      </w:r>
      <w:r w:rsidRPr="00ED7EE8">
        <w:t>онда</w:t>
      </w:r>
      <w:r w:rsidRPr="00ED7EE8">
        <w:rPr>
          <w:spacing w:val="1"/>
        </w:rPr>
        <w:t xml:space="preserve"> </w:t>
      </w:r>
      <w:r w:rsidRPr="00ED7EE8">
        <w:t>Л.</w:t>
      </w:r>
      <w:r w:rsidR="00CA71E0" w:rsidRPr="00ED7EE8">
        <w:t>Б.</w:t>
      </w:r>
      <w:r w:rsidRPr="00ED7EE8">
        <w:rPr>
          <w:spacing w:val="1"/>
        </w:rPr>
        <w:t xml:space="preserve"> </w:t>
      </w:r>
      <w:r w:rsidRPr="00ED7EE8">
        <w:t>Выготский</w:t>
      </w:r>
      <w:r w:rsidRPr="00ED7EE8">
        <w:rPr>
          <w:spacing w:val="1"/>
        </w:rPr>
        <w:t xml:space="preserve"> </w:t>
      </w:r>
      <w:r w:rsidRPr="00ED7EE8">
        <w:t>үшін</w:t>
      </w:r>
      <w:r w:rsidRPr="00ED7EE8">
        <w:rPr>
          <w:spacing w:val="1"/>
        </w:rPr>
        <w:t xml:space="preserve"> </w:t>
      </w:r>
      <w:r w:rsidRPr="00ED7EE8">
        <w:t>бала</w:t>
      </w:r>
      <w:r w:rsidRPr="00ED7EE8">
        <w:rPr>
          <w:spacing w:val="1"/>
        </w:rPr>
        <w:t xml:space="preserve"> </w:t>
      </w:r>
      <w:r w:rsidRPr="00ED7EE8">
        <w:t>бастапқыда мүмкіндігінше әлеуметтік, ал оның әлеуметтік дамуы барысында</w:t>
      </w:r>
      <w:r w:rsidRPr="00ED7EE8">
        <w:rPr>
          <w:spacing w:val="1"/>
        </w:rPr>
        <w:t xml:space="preserve"> </w:t>
      </w:r>
      <w:r w:rsidRPr="00ED7EE8">
        <w:t>оның жеке психикасы мен ішкі өмірі пайда болады, оның негізгі құралы – ішкі</w:t>
      </w:r>
      <w:r w:rsidRPr="00ED7EE8">
        <w:rPr>
          <w:spacing w:val="1"/>
        </w:rPr>
        <w:t xml:space="preserve"> </w:t>
      </w:r>
      <w:r w:rsidRPr="00ED7EE8">
        <w:t>сөйлеу</w:t>
      </w:r>
      <w:r w:rsidR="00093F27" w:rsidRPr="00ED7EE8">
        <w:t xml:space="preserve"> </w:t>
      </w:r>
      <w:r w:rsidRPr="00ED7EE8">
        <w:t>[28</w:t>
      </w:r>
      <w:r w:rsidR="00093F27" w:rsidRPr="00ED7EE8">
        <w:t>,</w:t>
      </w:r>
      <w:r w:rsidR="00557341" w:rsidRPr="00ED7EE8">
        <w:t xml:space="preserve"> </w:t>
      </w:r>
      <w:r w:rsidR="00CA71E0" w:rsidRPr="00ED7EE8">
        <w:t>б.</w:t>
      </w:r>
      <w:r w:rsidR="00093F27" w:rsidRPr="00ED7EE8">
        <w:t xml:space="preserve"> 362</w:t>
      </w:r>
      <w:r w:rsidRPr="00ED7EE8">
        <w:t>].</w:t>
      </w:r>
    </w:p>
    <w:p w14:paraId="5BC75B90" w14:textId="77777777" w:rsidR="003C5862" w:rsidRPr="00ED7EE8" w:rsidRDefault="00654812" w:rsidP="003F5C14">
      <w:pPr>
        <w:pStyle w:val="a3"/>
        <w:tabs>
          <w:tab w:val="left" w:pos="851"/>
          <w:tab w:val="left" w:pos="993"/>
        </w:tabs>
        <w:ind w:left="0" w:right="3" w:firstLine="709"/>
      </w:pPr>
      <w:r w:rsidRPr="00ED7EE8">
        <w:t>Т.Е. Браудо балалардың сөйлеу онтогенезін зерттеу негізінде балалардағы</w:t>
      </w:r>
      <w:r w:rsidRPr="00ED7EE8">
        <w:rPr>
          <w:spacing w:val="1"/>
        </w:rPr>
        <w:t xml:space="preserve"> </w:t>
      </w:r>
      <w:r w:rsidRPr="00ED7EE8">
        <w:rPr>
          <w:w w:val="95"/>
        </w:rPr>
        <w:t>сөйлеуді зерттеуде қойылған екі міндет бар, оларды шартты түрде 2 топқа бөлуге</w:t>
      </w:r>
      <w:r w:rsidRPr="00ED7EE8">
        <w:rPr>
          <w:spacing w:val="1"/>
          <w:w w:val="95"/>
        </w:rPr>
        <w:t xml:space="preserve"> </w:t>
      </w:r>
      <w:r w:rsidRPr="00ED7EE8">
        <w:t>болады:</w:t>
      </w:r>
    </w:p>
    <w:p w14:paraId="0A107AAF" w14:textId="6A7AABFB" w:rsidR="003C5862" w:rsidRPr="00ED7EE8" w:rsidRDefault="00654812" w:rsidP="008B0C56">
      <w:pPr>
        <w:pStyle w:val="a5"/>
        <w:numPr>
          <w:ilvl w:val="0"/>
          <w:numId w:val="55"/>
        </w:numPr>
        <w:tabs>
          <w:tab w:val="left" w:pos="851"/>
          <w:tab w:val="left" w:pos="993"/>
          <w:tab w:val="left" w:pos="2282"/>
        </w:tabs>
        <w:ind w:left="0" w:right="3" w:firstLine="709"/>
        <w:rPr>
          <w:sz w:val="28"/>
          <w:szCs w:val="28"/>
        </w:rPr>
      </w:pPr>
      <w:r w:rsidRPr="00ED7EE8">
        <w:rPr>
          <w:sz w:val="28"/>
          <w:szCs w:val="28"/>
        </w:rPr>
        <w:t>ші топ.</w:t>
      </w:r>
      <w:r w:rsidRPr="00ED7EE8">
        <w:rPr>
          <w:spacing w:val="1"/>
          <w:sz w:val="28"/>
          <w:szCs w:val="28"/>
        </w:rPr>
        <w:t xml:space="preserve"> </w:t>
      </w:r>
      <w:r w:rsidRPr="00ED7EE8">
        <w:rPr>
          <w:sz w:val="28"/>
          <w:szCs w:val="28"/>
        </w:rPr>
        <w:t>Сипатталған</w:t>
      </w:r>
      <w:r w:rsidRPr="00ED7EE8">
        <w:rPr>
          <w:spacing w:val="1"/>
          <w:sz w:val="28"/>
          <w:szCs w:val="28"/>
        </w:rPr>
        <w:t xml:space="preserve"> </w:t>
      </w:r>
      <w:r w:rsidRPr="00ED7EE8">
        <w:rPr>
          <w:sz w:val="28"/>
          <w:szCs w:val="28"/>
        </w:rPr>
        <w:t>жағдайларды</w:t>
      </w:r>
      <w:r w:rsidRPr="00ED7EE8">
        <w:rPr>
          <w:spacing w:val="1"/>
          <w:sz w:val="28"/>
          <w:szCs w:val="28"/>
        </w:rPr>
        <w:t xml:space="preserve"> </w:t>
      </w:r>
      <w:r w:rsidRPr="00ED7EE8">
        <w:rPr>
          <w:sz w:val="28"/>
          <w:szCs w:val="28"/>
        </w:rPr>
        <w:t>лингвистикалық</w:t>
      </w:r>
      <w:r w:rsidRPr="00ED7EE8">
        <w:rPr>
          <w:spacing w:val="1"/>
          <w:sz w:val="28"/>
          <w:szCs w:val="28"/>
        </w:rPr>
        <w:t xml:space="preserve"> </w:t>
      </w:r>
      <w:r w:rsidRPr="00ED7EE8">
        <w:rPr>
          <w:sz w:val="28"/>
          <w:szCs w:val="28"/>
        </w:rPr>
        <w:t>тұрғыдан</w:t>
      </w:r>
      <w:r w:rsidRPr="00ED7EE8">
        <w:rPr>
          <w:spacing w:val="1"/>
          <w:sz w:val="28"/>
          <w:szCs w:val="28"/>
        </w:rPr>
        <w:t xml:space="preserve"> </w:t>
      </w:r>
      <w:r w:rsidRPr="00ED7EE8">
        <w:rPr>
          <w:sz w:val="28"/>
          <w:szCs w:val="28"/>
        </w:rPr>
        <w:t>түсіндіре</w:t>
      </w:r>
      <w:r w:rsidRPr="00ED7EE8">
        <w:rPr>
          <w:spacing w:val="1"/>
          <w:sz w:val="28"/>
          <w:szCs w:val="28"/>
        </w:rPr>
        <w:t xml:space="preserve"> </w:t>
      </w:r>
      <w:r w:rsidRPr="00ED7EE8">
        <w:rPr>
          <w:sz w:val="28"/>
          <w:szCs w:val="28"/>
        </w:rPr>
        <w:t>отырып, балалардың сөйлеуін тікелей сипаттау және сөйлеудің қалыптасуына</w:t>
      </w:r>
      <w:r w:rsidRPr="00ED7EE8">
        <w:rPr>
          <w:spacing w:val="1"/>
          <w:sz w:val="28"/>
          <w:szCs w:val="28"/>
        </w:rPr>
        <w:t xml:space="preserve"> </w:t>
      </w:r>
      <w:r w:rsidRPr="00ED7EE8">
        <w:rPr>
          <w:sz w:val="28"/>
          <w:szCs w:val="28"/>
        </w:rPr>
        <w:t xml:space="preserve">негізделген психикалық </w:t>
      </w:r>
      <w:r w:rsidR="00CA71E0" w:rsidRPr="00ED7EE8">
        <w:rPr>
          <w:sz w:val="28"/>
          <w:szCs w:val="28"/>
        </w:rPr>
        <w:t>үдеріс</w:t>
      </w:r>
      <w:r w:rsidRPr="00ED7EE8">
        <w:rPr>
          <w:sz w:val="28"/>
          <w:szCs w:val="28"/>
        </w:rPr>
        <w:t>терді зерттеу. 1-ші топқа шартты түрде қатысты</w:t>
      </w:r>
      <w:r w:rsidRPr="00ED7EE8">
        <w:rPr>
          <w:spacing w:val="1"/>
          <w:sz w:val="28"/>
          <w:szCs w:val="28"/>
        </w:rPr>
        <w:t xml:space="preserve"> </w:t>
      </w:r>
      <w:r w:rsidRPr="00ED7EE8">
        <w:rPr>
          <w:sz w:val="28"/>
          <w:szCs w:val="28"/>
        </w:rPr>
        <w:t>іргелі</w:t>
      </w:r>
      <w:r w:rsidRPr="00ED7EE8">
        <w:rPr>
          <w:spacing w:val="1"/>
          <w:sz w:val="28"/>
          <w:szCs w:val="28"/>
        </w:rPr>
        <w:t xml:space="preserve"> </w:t>
      </w:r>
      <w:r w:rsidRPr="00ED7EE8">
        <w:rPr>
          <w:sz w:val="28"/>
          <w:szCs w:val="28"/>
        </w:rPr>
        <w:t>зерттеулердің</w:t>
      </w:r>
      <w:r w:rsidRPr="00ED7EE8">
        <w:rPr>
          <w:spacing w:val="1"/>
          <w:sz w:val="28"/>
          <w:szCs w:val="28"/>
        </w:rPr>
        <w:t xml:space="preserve"> </w:t>
      </w:r>
      <w:r w:rsidRPr="00ED7EE8">
        <w:rPr>
          <w:sz w:val="28"/>
          <w:szCs w:val="28"/>
        </w:rPr>
        <w:t>мысалдары</w:t>
      </w:r>
      <w:r w:rsidRPr="00ED7EE8">
        <w:rPr>
          <w:spacing w:val="1"/>
          <w:sz w:val="28"/>
          <w:szCs w:val="28"/>
        </w:rPr>
        <w:t xml:space="preserve"> </w:t>
      </w:r>
      <w:r w:rsidRPr="00ED7EE8">
        <w:rPr>
          <w:sz w:val="28"/>
          <w:szCs w:val="28"/>
        </w:rPr>
        <w:t>ретінде</w:t>
      </w:r>
      <w:r w:rsidRPr="00ED7EE8">
        <w:rPr>
          <w:spacing w:val="1"/>
          <w:sz w:val="28"/>
          <w:szCs w:val="28"/>
        </w:rPr>
        <w:t xml:space="preserve"> </w:t>
      </w:r>
      <w:r w:rsidRPr="00ED7EE8">
        <w:rPr>
          <w:sz w:val="28"/>
          <w:szCs w:val="28"/>
        </w:rPr>
        <w:t>Клара</w:t>
      </w:r>
      <w:r w:rsidRPr="00ED7EE8">
        <w:rPr>
          <w:spacing w:val="1"/>
          <w:sz w:val="28"/>
          <w:szCs w:val="28"/>
        </w:rPr>
        <w:t xml:space="preserve"> </w:t>
      </w:r>
      <w:r w:rsidRPr="00ED7EE8">
        <w:rPr>
          <w:sz w:val="28"/>
          <w:szCs w:val="28"/>
        </w:rPr>
        <w:t>мен</w:t>
      </w:r>
      <w:r w:rsidRPr="00ED7EE8">
        <w:rPr>
          <w:spacing w:val="1"/>
          <w:sz w:val="28"/>
          <w:szCs w:val="28"/>
        </w:rPr>
        <w:t xml:space="preserve"> </w:t>
      </w:r>
      <w:r w:rsidRPr="00ED7EE8">
        <w:rPr>
          <w:sz w:val="28"/>
          <w:szCs w:val="28"/>
        </w:rPr>
        <w:t>Вильгельм</w:t>
      </w:r>
      <w:r w:rsidRPr="00ED7EE8">
        <w:rPr>
          <w:spacing w:val="1"/>
          <w:sz w:val="28"/>
          <w:szCs w:val="28"/>
        </w:rPr>
        <w:t xml:space="preserve"> </w:t>
      </w:r>
      <w:r w:rsidRPr="00ED7EE8">
        <w:rPr>
          <w:sz w:val="28"/>
          <w:szCs w:val="28"/>
        </w:rPr>
        <w:t>Штерн</w:t>
      </w:r>
      <w:r w:rsidRPr="00ED7EE8">
        <w:rPr>
          <w:spacing w:val="1"/>
          <w:sz w:val="28"/>
          <w:szCs w:val="28"/>
        </w:rPr>
        <w:t xml:space="preserve"> </w:t>
      </w:r>
      <w:r w:rsidRPr="00ED7EE8">
        <w:rPr>
          <w:sz w:val="28"/>
          <w:szCs w:val="28"/>
        </w:rPr>
        <w:t>«Die</w:t>
      </w:r>
      <w:r w:rsidRPr="00ED7EE8">
        <w:rPr>
          <w:spacing w:val="1"/>
          <w:sz w:val="28"/>
          <w:szCs w:val="28"/>
        </w:rPr>
        <w:t xml:space="preserve"> </w:t>
      </w:r>
      <w:r w:rsidRPr="00ED7EE8">
        <w:rPr>
          <w:sz w:val="28"/>
          <w:szCs w:val="28"/>
        </w:rPr>
        <w:t>Kindersprache» еңбегін қарастыруға болады. Бұл еңбек толығымен авторлардың</w:t>
      </w:r>
      <w:r w:rsidRPr="00ED7EE8">
        <w:rPr>
          <w:spacing w:val="-67"/>
          <w:sz w:val="28"/>
          <w:szCs w:val="28"/>
        </w:rPr>
        <w:t xml:space="preserve"> </w:t>
      </w:r>
      <w:r w:rsidRPr="00ED7EE8">
        <w:rPr>
          <w:sz w:val="28"/>
          <w:szCs w:val="28"/>
        </w:rPr>
        <w:t>балаларының сөйлеу</w:t>
      </w:r>
      <w:r w:rsidRPr="00ED7EE8">
        <w:rPr>
          <w:spacing w:val="-3"/>
          <w:sz w:val="28"/>
          <w:szCs w:val="28"/>
        </w:rPr>
        <w:t xml:space="preserve"> </w:t>
      </w:r>
      <w:r w:rsidRPr="00ED7EE8">
        <w:rPr>
          <w:sz w:val="28"/>
          <w:szCs w:val="28"/>
        </w:rPr>
        <w:t>күнделіктеріне</w:t>
      </w:r>
      <w:r w:rsidRPr="00ED7EE8">
        <w:rPr>
          <w:spacing w:val="1"/>
          <w:sz w:val="28"/>
          <w:szCs w:val="28"/>
        </w:rPr>
        <w:t xml:space="preserve"> </w:t>
      </w:r>
      <w:r w:rsidRPr="00ED7EE8">
        <w:rPr>
          <w:sz w:val="28"/>
          <w:szCs w:val="28"/>
        </w:rPr>
        <w:t>негізделген.</w:t>
      </w:r>
    </w:p>
    <w:p w14:paraId="353F371C" w14:textId="5FF31158" w:rsidR="003C5862" w:rsidRPr="00ED7EE8" w:rsidRDefault="00654812" w:rsidP="008B0C56">
      <w:pPr>
        <w:pStyle w:val="a5"/>
        <w:numPr>
          <w:ilvl w:val="0"/>
          <w:numId w:val="55"/>
        </w:numPr>
        <w:tabs>
          <w:tab w:val="left" w:pos="851"/>
          <w:tab w:val="left" w:pos="993"/>
          <w:tab w:val="left" w:pos="2282"/>
        </w:tabs>
        <w:ind w:left="0" w:right="3" w:firstLine="709"/>
        <w:rPr>
          <w:sz w:val="28"/>
          <w:szCs w:val="28"/>
        </w:rPr>
      </w:pPr>
      <w:r w:rsidRPr="00ED7EE8">
        <w:rPr>
          <w:sz w:val="28"/>
          <w:szCs w:val="28"/>
        </w:rPr>
        <w:t>ші</w:t>
      </w:r>
      <w:r w:rsidRPr="00ED7EE8">
        <w:rPr>
          <w:spacing w:val="-8"/>
          <w:sz w:val="28"/>
          <w:szCs w:val="28"/>
        </w:rPr>
        <w:t xml:space="preserve"> </w:t>
      </w:r>
      <w:r w:rsidRPr="00ED7EE8">
        <w:rPr>
          <w:sz w:val="28"/>
          <w:szCs w:val="28"/>
        </w:rPr>
        <w:t>топ.</w:t>
      </w:r>
      <w:r w:rsidRPr="00ED7EE8">
        <w:rPr>
          <w:spacing w:val="-2"/>
          <w:sz w:val="28"/>
          <w:szCs w:val="28"/>
        </w:rPr>
        <w:t xml:space="preserve"> </w:t>
      </w:r>
      <w:r w:rsidRPr="00ED7EE8">
        <w:rPr>
          <w:sz w:val="28"/>
          <w:szCs w:val="28"/>
        </w:rPr>
        <w:t>Зерттеулер</w:t>
      </w:r>
      <w:r w:rsidRPr="00ED7EE8">
        <w:rPr>
          <w:spacing w:val="-3"/>
          <w:sz w:val="28"/>
          <w:szCs w:val="28"/>
        </w:rPr>
        <w:t xml:space="preserve"> </w:t>
      </w:r>
      <w:r w:rsidRPr="00ED7EE8">
        <w:rPr>
          <w:sz w:val="28"/>
          <w:szCs w:val="28"/>
        </w:rPr>
        <w:t>тілді</w:t>
      </w:r>
      <w:r w:rsidRPr="00ED7EE8">
        <w:rPr>
          <w:spacing w:val="-8"/>
          <w:sz w:val="28"/>
          <w:szCs w:val="28"/>
        </w:rPr>
        <w:t xml:space="preserve"> </w:t>
      </w:r>
      <w:r w:rsidRPr="00ED7EE8">
        <w:rPr>
          <w:sz w:val="28"/>
          <w:szCs w:val="28"/>
        </w:rPr>
        <w:t>сараланған</w:t>
      </w:r>
      <w:r w:rsidRPr="00ED7EE8">
        <w:rPr>
          <w:spacing w:val="-3"/>
          <w:sz w:val="28"/>
          <w:szCs w:val="28"/>
        </w:rPr>
        <w:t xml:space="preserve"> </w:t>
      </w:r>
      <w:r w:rsidRPr="00ED7EE8">
        <w:rPr>
          <w:sz w:val="28"/>
          <w:szCs w:val="28"/>
        </w:rPr>
        <w:t>белгілер</w:t>
      </w:r>
      <w:r w:rsidRPr="00ED7EE8">
        <w:rPr>
          <w:spacing w:val="-3"/>
          <w:sz w:val="28"/>
          <w:szCs w:val="28"/>
        </w:rPr>
        <w:t xml:space="preserve"> </w:t>
      </w:r>
      <w:r w:rsidRPr="00ED7EE8">
        <w:rPr>
          <w:sz w:val="28"/>
          <w:szCs w:val="28"/>
        </w:rPr>
        <w:t>жүйесі</w:t>
      </w:r>
      <w:r w:rsidRPr="00ED7EE8">
        <w:rPr>
          <w:spacing w:val="-8"/>
          <w:sz w:val="28"/>
          <w:szCs w:val="28"/>
        </w:rPr>
        <w:t xml:space="preserve"> </w:t>
      </w:r>
      <w:r w:rsidRPr="00ED7EE8">
        <w:rPr>
          <w:sz w:val="28"/>
          <w:szCs w:val="28"/>
        </w:rPr>
        <w:t>ретінде</w:t>
      </w:r>
      <w:r w:rsidRPr="00ED7EE8">
        <w:rPr>
          <w:spacing w:val="-2"/>
          <w:sz w:val="28"/>
          <w:szCs w:val="28"/>
        </w:rPr>
        <w:t xml:space="preserve"> </w:t>
      </w:r>
      <w:r w:rsidRPr="00ED7EE8">
        <w:rPr>
          <w:sz w:val="28"/>
          <w:szCs w:val="28"/>
        </w:rPr>
        <w:t>қарастыратын</w:t>
      </w:r>
      <w:r w:rsidRPr="00ED7EE8">
        <w:rPr>
          <w:spacing w:val="-68"/>
          <w:sz w:val="28"/>
          <w:szCs w:val="28"/>
        </w:rPr>
        <w:t xml:space="preserve"> </w:t>
      </w:r>
      <w:r w:rsidRPr="00ED7EE8">
        <w:rPr>
          <w:sz w:val="28"/>
          <w:szCs w:val="28"/>
        </w:rPr>
        <w:t>дәстүрлерге,</w:t>
      </w:r>
      <w:r w:rsidRPr="00ED7EE8">
        <w:rPr>
          <w:spacing w:val="2"/>
          <w:sz w:val="28"/>
          <w:szCs w:val="28"/>
        </w:rPr>
        <w:t xml:space="preserve"> </w:t>
      </w:r>
      <w:r w:rsidRPr="00ED7EE8">
        <w:rPr>
          <w:sz w:val="28"/>
          <w:szCs w:val="28"/>
        </w:rPr>
        <w:t>оларды</w:t>
      </w:r>
      <w:r w:rsidRPr="00ED7EE8">
        <w:rPr>
          <w:spacing w:val="-1"/>
          <w:sz w:val="28"/>
          <w:szCs w:val="28"/>
        </w:rPr>
        <w:t xml:space="preserve"> </w:t>
      </w:r>
      <w:r w:rsidRPr="00ED7EE8">
        <w:rPr>
          <w:sz w:val="28"/>
          <w:szCs w:val="28"/>
        </w:rPr>
        <w:t>біріктірілген</w:t>
      </w:r>
      <w:r w:rsidRPr="00ED7EE8">
        <w:rPr>
          <w:spacing w:val="-1"/>
          <w:sz w:val="28"/>
          <w:szCs w:val="28"/>
        </w:rPr>
        <w:t xml:space="preserve"> </w:t>
      </w:r>
      <w:r w:rsidRPr="00ED7EE8">
        <w:rPr>
          <w:sz w:val="28"/>
          <w:szCs w:val="28"/>
        </w:rPr>
        <w:t>пайдалану</w:t>
      </w:r>
      <w:r w:rsidRPr="00ED7EE8">
        <w:rPr>
          <w:spacing w:val="-6"/>
          <w:sz w:val="28"/>
          <w:szCs w:val="28"/>
        </w:rPr>
        <w:t xml:space="preserve"> </w:t>
      </w:r>
      <w:r w:rsidRPr="00ED7EE8">
        <w:rPr>
          <w:sz w:val="28"/>
          <w:szCs w:val="28"/>
        </w:rPr>
        <w:t>ережелеріне</w:t>
      </w:r>
      <w:r w:rsidRPr="00ED7EE8">
        <w:rPr>
          <w:spacing w:val="1"/>
          <w:sz w:val="28"/>
          <w:szCs w:val="28"/>
        </w:rPr>
        <w:t xml:space="preserve"> </w:t>
      </w:r>
      <w:r w:rsidR="004D51C5" w:rsidRPr="00ED7EE8">
        <w:rPr>
          <w:sz w:val="28"/>
          <w:szCs w:val="28"/>
        </w:rPr>
        <w:t>сүйенеді</w:t>
      </w:r>
      <w:r w:rsidR="00DD4026" w:rsidRPr="00ED7EE8">
        <w:rPr>
          <w:sz w:val="28"/>
          <w:szCs w:val="28"/>
        </w:rPr>
        <w:t xml:space="preserve"> </w:t>
      </w:r>
      <w:r w:rsidR="004D51C5" w:rsidRPr="00ED7EE8">
        <w:rPr>
          <w:sz w:val="28"/>
          <w:szCs w:val="28"/>
        </w:rPr>
        <w:t>[12</w:t>
      </w:r>
      <w:r w:rsidR="00A9549C" w:rsidRPr="00ED7EE8">
        <w:rPr>
          <w:sz w:val="28"/>
          <w:szCs w:val="28"/>
        </w:rPr>
        <w:t>6</w:t>
      </w:r>
      <w:r w:rsidRPr="00ED7EE8">
        <w:rPr>
          <w:sz w:val="28"/>
          <w:szCs w:val="28"/>
        </w:rPr>
        <w:t>].</w:t>
      </w:r>
    </w:p>
    <w:p w14:paraId="4295C919" w14:textId="72414D28" w:rsidR="00093F27" w:rsidRPr="00ED7EE8" w:rsidRDefault="00654812" w:rsidP="003F5C14">
      <w:pPr>
        <w:pStyle w:val="a3"/>
        <w:tabs>
          <w:tab w:val="left" w:pos="851"/>
        </w:tabs>
        <w:ind w:left="0" w:right="3" w:firstLine="709"/>
      </w:pPr>
      <w:r w:rsidRPr="00ED7EE8">
        <w:t>Ф. Де Соссюрдың пікірінше, тіл – бұл белгілер жиынтығы, ал белгі – «екі</w:t>
      </w:r>
      <w:r w:rsidR="00053EFC" w:rsidRPr="00ED7EE8">
        <w:t xml:space="preserve"> </w:t>
      </w:r>
      <w:r w:rsidR="00093F27" w:rsidRPr="00ED7EE8">
        <w:t>жақты</w:t>
      </w:r>
      <w:r w:rsidR="00093F27" w:rsidRPr="00ED7EE8">
        <w:rPr>
          <w:spacing w:val="28"/>
        </w:rPr>
        <w:t xml:space="preserve"> </w:t>
      </w:r>
      <w:r w:rsidR="00093F27" w:rsidRPr="00ED7EE8">
        <w:t>психикалық</w:t>
      </w:r>
      <w:r w:rsidR="00093F27" w:rsidRPr="00ED7EE8">
        <w:rPr>
          <w:spacing w:val="27"/>
        </w:rPr>
        <w:t xml:space="preserve"> </w:t>
      </w:r>
      <w:r w:rsidR="00093F27" w:rsidRPr="00ED7EE8">
        <w:t>функция»,</w:t>
      </w:r>
      <w:r w:rsidR="00093F27" w:rsidRPr="00ED7EE8">
        <w:rPr>
          <w:spacing w:val="30"/>
        </w:rPr>
        <w:t xml:space="preserve"> </w:t>
      </w:r>
      <w:r w:rsidR="00093F27" w:rsidRPr="00ED7EE8">
        <w:t>мұнда</w:t>
      </w:r>
      <w:r w:rsidR="00093F27" w:rsidRPr="00ED7EE8">
        <w:rPr>
          <w:spacing w:val="30"/>
        </w:rPr>
        <w:t xml:space="preserve"> </w:t>
      </w:r>
      <w:r w:rsidR="00093F27" w:rsidRPr="00ED7EE8">
        <w:t>таңбалаушы</w:t>
      </w:r>
      <w:r w:rsidR="00093F27" w:rsidRPr="00ED7EE8">
        <w:rPr>
          <w:spacing w:val="28"/>
        </w:rPr>
        <w:t xml:space="preserve"> </w:t>
      </w:r>
      <w:r w:rsidR="00093F27" w:rsidRPr="00ED7EE8">
        <w:t>мен</w:t>
      </w:r>
      <w:r w:rsidR="00093F27" w:rsidRPr="00ED7EE8">
        <w:rPr>
          <w:spacing w:val="28"/>
        </w:rPr>
        <w:t xml:space="preserve"> </w:t>
      </w:r>
      <w:r w:rsidR="00093F27" w:rsidRPr="00ED7EE8">
        <w:t>таңбалаушы</w:t>
      </w:r>
      <w:r w:rsidR="00093F27" w:rsidRPr="00ED7EE8">
        <w:rPr>
          <w:spacing w:val="29"/>
        </w:rPr>
        <w:t xml:space="preserve"> </w:t>
      </w:r>
      <w:r w:rsidR="00093F27" w:rsidRPr="00ED7EE8">
        <w:t>бір-бірімен</w:t>
      </w:r>
    </w:p>
    <w:p w14:paraId="7FC9695B" w14:textId="1A063AF6" w:rsidR="003C5862" w:rsidRPr="00ED7EE8" w:rsidRDefault="00654812" w:rsidP="00156339">
      <w:pPr>
        <w:pStyle w:val="a3"/>
        <w:ind w:left="0" w:right="3"/>
      </w:pPr>
      <w:r w:rsidRPr="00ED7EE8">
        <w:t>тығыз байланысты, ал екінші жағынан, бұл байланыс өте формалды және тек</w:t>
      </w:r>
      <w:r w:rsidRPr="00ED7EE8">
        <w:rPr>
          <w:spacing w:val="1"/>
        </w:rPr>
        <w:t xml:space="preserve"> </w:t>
      </w:r>
      <w:r w:rsidRPr="00ED7EE8">
        <w:t>тілдегі</w:t>
      </w:r>
      <w:r w:rsidRPr="00ED7EE8">
        <w:rPr>
          <w:spacing w:val="1"/>
        </w:rPr>
        <w:t xml:space="preserve"> </w:t>
      </w:r>
      <w:r w:rsidRPr="00ED7EE8">
        <w:t>әлеуметтік</w:t>
      </w:r>
      <w:r w:rsidRPr="00ED7EE8">
        <w:rPr>
          <w:spacing w:val="1"/>
        </w:rPr>
        <w:t xml:space="preserve"> </w:t>
      </w:r>
      <w:r w:rsidRPr="00ED7EE8">
        <w:t>дәстүрлерге</w:t>
      </w:r>
      <w:r w:rsidRPr="00ED7EE8">
        <w:rPr>
          <w:spacing w:val="1"/>
        </w:rPr>
        <w:t xml:space="preserve"> </w:t>
      </w:r>
      <w:r w:rsidR="004D51C5" w:rsidRPr="00ED7EE8">
        <w:t>байланысты»[12</w:t>
      </w:r>
      <w:r w:rsidR="00A9549C" w:rsidRPr="00ED7EE8">
        <w:t>7</w:t>
      </w:r>
      <w:r w:rsidRPr="00ED7EE8">
        <w:t>].</w:t>
      </w:r>
      <w:r w:rsidRPr="00ED7EE8">
        <w:rPr>
          <w:spacing w:val="1"/>
        </w:rPr>
        <w:t xml:space="preserve"> </w:t>
      </w:r>
      <w:r w:rsidRPr="00ED7EE8">
        <w:t>Мұнда</w:t>
      </w:r>
      <w:r w:rsidRPr="00ED7EE8">
        <w:rPr>
          <w:spacing w:val="1"/>
        </w:rPr>
        <w:t xml:space="preserve"> </w:t>
      </w:r>
      <w:r w:rsidRPr="00ED7EE8">
        <w:t>біздің</w:t>
      </w:r>
      <w:r w:rsidRPr="00ED7EE8">
        <w:rPr>
          <w:spacing w:val="1"/>
        </w:rPr>
        <w:t xml:space="preserve"> </w:t>
      </w:r>
      <w:r w:rsidRPr="00ED7EE8">
        <w:t>зерттеу</w:t>
      </w:r>
      <w:r w:rsidRPr="00ED7EE8">
        <w:rPr>
          <w:spacing w:val="1"/>
        </w:rPr>
        <w:t xml:space="preserve"> </w:t>
      </w:r>
      <w:r w:rsidRPr="00ED7EE8">
        <w:t>жұмысымызға байланысты коммуникативтік қарым-қатынаста тілдің байланыс</w:t>
      </w:r>
      <w:r w:rsidRPr="00ED7EE8">
        <w:rPr>
          <w:spacing w:val="1"/>
        </w:rPr>
        <w:t xml:space="preserve"> </w:t>
      </w:r>
      <w:r w:rsidRPr="00ED7EE8">
        <w:t>формасын басшылыққа</w:t>
      </w:r>
      <w:r w:rsidRPr="00ED7EE8">
        <w:rPr>
          <w:spacing w:val="2"/>
        </w:rPr>
        <w:t xml:space="preserve"> </w:t>
      </w:r>
      <w:r w:rsidRPr="00ED7EE8">
        <w:t>аламыз.</w:t>
      </w:r>
    </w:p>
    <w:p w14:paraId="6CDBD658" w14:textId="0AC90F54" w:rsidR="003C5862" w:rsidRPr="00ED7EE8" w:rsidRDefault="00654812" w:rsidP="003F5C14">
      <w:pPr>
        <w:pStyle w:val="a3"/>
        <w:ind w:left="0" w:right="3" w:firstLine="709"/>
      </w:pPr>
      <w:r w:rsidRPr="00ED7EE8">
        <w:t>«Тілдің мәні, –</w:t>
      </w:r>
      <w:r w:rsidRPr="00ED7EE8">
        <w:rPr>
          <w:spacing w:val="1"/>
        </w:rPr>
        <w:t xml:space="preserve"> </w:t>
      </w:r>
      <w:r w:rsidRPr="00ED7EE8">
        <w:t>деп жазады әйгілі ағылшын философы Б. Расселл, – қарым-қатынастың кез келген әдісін қолданудан емес, бекітілген қауымдастықтарды</w:t>
      </w:r>
      <w:r w:rsidRPr="00ED7EE8">
        <w:rPr>
          <w:spacing w:val="1"/>
        </w:rPr>
        <w:t xml:space="preserve"> </w:t>
      </w:r>
      <w:r w:rsidRPr="00ED7EE8">
        <w:t>қолданудан тұрады... яғни, нақты нәрсе – айтылған сөз, сурет, қимыл немесе кез</w:t>
      </w:r>
      <w:r w:rsidRPr="00ED7EE8">
        <w:rPr>
          <w:spacing w:val="-67"/>
        </w:rPr>
        <w:t xml:space="preserve"> </w:t>
      </w:r>
      <w:r w:rsidRPr="00ED7EE8">
        <w:t>келген</w:t>
      </w:r>
      <w:r w:rsidRPr="00ED7EE8">
        <w:rPr>
          <w:spacing w:val="-1"/>
        </w:rPr>
        <w:t xml:space="preserve"> </w:t>
      </w:r>
      <w:r w:rsidRPr="00ED7EE8">
        <w:t>нәрсе</w:t>
      </w:r>
      <w:r w:rsidRPr="00ED7EE8">
        <w:rPr>
          <w:spacing w:val="5"/>
        </w:rPr>
        <w:t xml:space="preserve"> </w:t>
      </w:r>
      <w:r w:rsidRPr="00ED7EE8">
        <w:t>–</w:t>
      </w:r>
      <w:r w:rsidRPr="00ED7EE8">
        <w:rPr>
          <w:spacing w:val="1"/>
        </w:rPr>
        <w:t xml:space="preserve"> </w:t>
      </w:r>
      <w:r w:rsidRPr="00ED7EE8">
        <w:t>басқа</w:t>
      </w:r>
      <w:r w:rsidRPr="00ED7EE8">
        <w:rPr>
          <w:spacing w:val="1"/>
        </w:rPr>
        <w:t xml:space="preserve"> </w:t>
      </w:r>
      <w:r w:rsidRPr="00ED7EE8">
        <w:t>нәрсе</w:t>
      </w:r>
      <w:r w:rsidRPr="00ED7EE8">
        <w:rPr>
          <w:spacing w:val="-3"/>
        </w:rPr>
        <w:t xml:space="preserve"> </w:t>
      </w:r>
      <w:r w:rsidRPr="00ED7EE8">
        <w:t>туралы</w:t>
      </w:r>
      <w:r w:rsidRPr="00ED7EE8">
        <w:rPr>
          <w:spacing w:val="1"/>
        </w:rPr>
        <w:t xml:space="preserve"> </w:t>
      </w:r>
      <w:r w:rsidRPr="00ED7EE8">
        <w:t>түсінік</w:t>
      </w:r>
      <w:r w:rsidRPr="00ED7EE8">
        <w:rPr>
          <w:spacing w:val="-2"/>
        </w:rPr>
        <w:t xml:space="preserve"> </w:t>
      </w:r>
      <w:r w:rsidRPr="00ED7EE8">
        <w:t>тудыруы мүмкін»</w:t>
      </w:r>
      <w:r w:rsidRPr="00ED7EE8">
        <w:rPr>
          <w:spacing w:val="-4"/>
        </w:rPr>
        <w:t xml:space="preserve"> </w:t>
      </w:r>
      <w:r w:rsidR="004D51C5" w:rsidRPr="00ED7EE8">
        <w:t>[12</w:t>
      </w:r>
      <w:r w:rsidR="00A9549C" w:rsidRPr="00ED7EE8">
        <w:t>8</w:t>
      </w:r>
      <w:r w:rsidRPr="00ED7EE8">
        <w:t>].</w:t>
      </w:r>
    </w:p>
    <w:p w14:paraId="48BAEBC6" w14:textId="0DA06D52" w:rsidR="003C5862" w:rsidRPr="00ED7EE8" w:rsidRDefault="00654812" w:rsidP="003F5C14">
      <w:pPr>
        <w:pStyle w:val="a3"/>
        <w:ind w:left="0" w:right="3" w:firstLine="709"/>
      </w:pPr>
      <w:r w:rsidRPr="00ED7EE8">
        <w:t>Лингвист В.А. Звегинцев те дәл осындай көзқарасты ұстанды. Ол тілді,</w:t>
      </w:r>
      <w:r w:rsidRPr="00ED7EE8">
        <w:rPr>
          <w:spacing w:val="1"/>
        </w:rPr>
        <w:t xml:space="preserve"> </w:t>
      </w:r>
      <w:r w:rsidRPr="00ED7EE8">
        <w:t>біріншіден,</w:t>
      </w:r>
      <w:r w:rsidRPr="00ED7EE8">
        <w:rPr>
          <w:spacing w:val="1"/>
        </w:rPr>
        <w:t xml:space="preserve"> </w:t>
      </w:r>
      <w:r w:rsidRPr="00ED7EE8">
        <w:t>айналамыздағы</w:t>
      </w:r>
      <w:r w:rsidRPr="00ED7EE8">
        <w:rPr>
          <w:spacing w:val="1"/>
        </w:rPr>
        <w:t xml:space="preserve"> </w:t>
      </w:r>
      <w:r w:rsidRPr="00ED7EE8">
        <w:t>әлемді</w:t>
      </w:r>
      <w:r w:rsidRPr="00ED7EE8">
        <w:rPr>
          <w:spacing w:val="1"/>
        </w:rPr>
        <w:t xml:space="preserve"> </w:t>
      </w:r>
      <w:r w:rsidRPr="00ED7EE8">
        <w:t>дискретті</w:t>
      </w:r>
      <w:r w:rsidRPr="00ED7EE8">
        <w:rPr>
          <w:spacing w:val="1"/>
        </w:rPr>
        <w:t xml:space="preserve"> </w:t>
      </w:r>
      <w:r w:rsidRPr="00ED7EE8">
        <w:t>ұғымдарға</w:t>
      </w:r>
      <w:r w:rsidRPr="00ED7EE8">
        <w:rPr>
          <w:spacing w:val="1"/>
        </w:rPr>
        <w:t xml:space="preserve"> </w:t>
      </w:r>
      <w:r w:rsidRPr="00ED7EE8">
        <w:t>психикалық</w:t>
      </w:r>
      <w:r w:rsidRPr="00ED7EE8">
        <w:rPr>
          <w:spacing w:val="1"/>
        </w:rPr>
        <w:t xml:space="preserve"> </w:t>
      </w:r>
      <w:r w:rsidRPr="00ED7EE8">
        <w:t>бөлу</w:t>
      </w:r>
      <w:r w:rsidRPr="00ED7EE8">
        <w:rPr>
          <w:spacing w:val="1"/>
        </w:rPr>
        <w:t xml:space="preserve"> </w:t>
      </w:r>
      <w:r w:rsidRPr="00ED7EE8">
        <w:t>құралы ретінде, екіншіден, осы ұғымдарды жіктеудің құралы ретінде анықтады</w:t>
      </w:r>
      <w:r w:rsidRPr="00ED7EE8">
        <w:rPr>
          <w:spacing w:val="1"/>
        </w:rPr>
        <w:t xml:space="preserve"> </w:t>
      </w:r>
      <w:r w:rsidR="004D51C5" w:rsidRPr="00ED7EE8">
        <w:t>[12</w:t>
      </w:r>
      <w:r w:rsidR="00A9549C" w:rsidRPr="00ED7EE8">
        <w:t>9</w:t>
      </w:r>
      <w:r w:rsidRPr="00ED7EE8">
        <w:t>].</w:t>
      </w:r>
      <w:r w:rsidRPr="00ED7EE8">
        <w:rPr>
          <w:spacing w:val="1"/>
        </w:rPr>
        <w:t xml:space="preserve"> </w:t>
      </w:r>
      <w:r w:rsidRPr="00ED7EE8">
        <w:t>Біздің</w:t>
      </w:r>
      <w:r w:rsidRPr="00ED7EE8">
        <w:rPr>
          <w:spacing w:val="1"/>
        </w:rPr>
        <w:t xml:space="preserve"> </w:t>
      </w:r>
      <w:r w:rsidRPr="00ED7EE8">
        <w:t>зерттеуіміздің</w:t>
      </w:r>
      <w:r w:rsidRPr="00ED7EE8">
        <w:rPr>
          <w:spacing w:val="1"/>
        </w:rPr>
        <w:t xml:space="preserve"> </w:t>
      </w:r>
      <w:r w:rsidRPr="00ED7EE8">
        <w:t>мәселелері</w:t>
      </w:r>
      <w:r w:rsidRPr="00ED7EE8">
        <w:rPr>
          <w:spacing w:val="1"/>
        </w:rPr>
        <w:t xml:space="preserve"> </w:t>
      </w:r>
      <w:r w:rsidRPr="00ED7EE8">
        <w:t>бойынша</w:t>
      </w:r>
      <w:r w:rsidRPr="00ED7EE8">
        <w:rPr>
          <w:spacing w:val="1"/>
        </w:rPr>
        <w:t xml:space="preserve"> </w:t>
      </w:r>
      <w:r w:rsidRPr="00ED7EE8">
        <w:t>Г.Н.</w:t>
      </w:r>
      <w:r w:rsidRPr="00ED7EE8">
        <w:rPr>
          <w:spacing w:val="1"/>
        </w:rPr>
        <w:t xml:space="preserve"> </w:t>
      </w:r>
      <w:r w:rsidRPr="00ED7EE8">
        <w:t>Рошко</w:t>
      </w:r>
      <w:r w:rsidRPr="00ED7EE8">
        <w:rPr>
          <w:spacing w:val="1"/>
        </w:rPr>
        <w:t xml:space="preserve"> </w:t>
      </w:r>
      <w:r w:rsidRPr="00ED7EE8">
        <w:t>зерттеуінің</w:t>
      </w:r>
      <w:r w:rsidRPr="00ED7EE8">
        <w:rPr>
          <w:spacing w:val="1"/>
        </w:rPr>
        <w:t xml:space="preserve"> </w:t>
      </w:r>
      <w:r w:rsidRPr="00ED7EE8">
        <w:t>маңыздылығын</w:t>
      </w:r>
      <w:r w:rsidRPr="00ED7EE8">
        <w:rPr>
          <w:spacing w:val="1"/>
        </w:rPr>
        <w:t xml:space="preserve"> </w:t>
      </w:r>
      <w:r w:rsidRPr="00ED7EE8">
        <w:t>атап</w:t>
      </w:r>
      <w:r w:rsidRPr="00ED7EE8">
        <w:rPr>
          <w:spacing w:val="1"/>
        </w:rPr>
        <w:t xml:space="preserve"> </w:t>
      </w:r>
      <w:r w:rsidRPr="00ED7EE8">
        <w:t>өткіміз</w:t>
      </w:r>
      <w:r w:rsidRPr="00ED7EE8">
        <w:rPr>
          <w:spacing w:val="1"/>
        </w:rPr>
        <w:t xml:space="preserve"> </w:t>
      </w:r>
      <w:r w:rsidRPr="00ED7EE8">
        <w:t>келеді,</w:t>
      </w:r>
      <w:r w:rsidRPr="00ED7EE8">
        <w:rPr>
          <w:spacing w:val="1"/>
        </w:rPr>
        <w:t xml:space="preserve"> </w:t>
      </w:r>
      <w:r w:rsidRPr="00ED7EE8">
        <w:t>ол</w:t>
      </w:r>
      <w:r w:rsidRPr="00ED7EE8">
        <w:rPr>
          <w:spacing w:val="1"/>
        </w:rPr>
        <w:t xml:space="preserve"> </w:t>
      </w:r>
      <w:r w:rsidRPr="00ED7EE8">
        <w:t>мектепке</w:t>
      </w:r>
      <w:r w:rsidRPr="00ED7EE8">
        <w:rPr>
          <w:spacing w:val="1"/>
        </w:rPr>
        <w:t xml:space="preserve"> </w:t>
      </w:r>
      <w:r w:rsidRPr="00ED7EE8">
        <w:t>дейінгі</w:t>
      </w:r>
      <w:r w:rsidRPr="00ED7EE8">
        <w:rPr>
          <w:spacing w:val="1"/>
        </w:rPr>
        <w:t xml:space="preserve"> </w:t>
      </w:r>
      <w:r w:rsidRPr="00ED7EE8">
        <w:t>жаста</w:t>
      </w:r>
      <w:r w:rsidRPr="00ED7EE8">
        <w:rPr>
          <w:spacing w:val="1"/>
        </w:rPr>
        <w:t xml:space="preserve"> </w:t>
      </w:r>
      <w:r w:rsidRPr="00ED7EE8">
        <w:t>сөйлеуді</w:t>
      </w:r>
      <w:r w:rsidRPr="00ED7EE8">
        <w:rPr>
          <w:spacing w:val="1"/>
        </w:rPr>
        <w:t xml:space="preserve"> </w:t>
      </w:r>
      <w:r w:rsidRPr="00ED7EE8">
        <w:t>дамытудың келесі</w:t>
      </w:r>
      <w:r w:rsidRPr="00ED7EE8">
        <w:rPr>
          <w:spacing w:val="-5"/>
        </w:rPr>
        <w:t xml:space="preserve"> </w:t>
      </w:r>
      <w:r w:rsidRPr="00ED7EE8">
        <w:t>міндеттерін</w:t>
      </w:r>
      <w:r w:rsidRPr="00ED7EE8">
        <w:rPr>
          <w:spacing w:val="1"/>
        </w:rPr>
        <w:t xml:space="preserve"> </w:t>
      </w:r>
      <w:r w:rsidRPr="00ED7EE8">
        <w:t xml:space="preserve">анықтайды </w:t>
      </w:r>
      <w:r w:rsidR="004D51C5" w:rsidRPr="00ED7EE8">
        <w:t>[1</w:t>
      </w:r>
      <w:r w:rsidR="00A9549C" w:rsidRPr="00ED7EE8">
        <w:t>30</w:t>
      </w:r>
      <w:r w:rsidRPr="00ED7EE8">
        <w:t>]</w:t>
      </w:r>
      <w:r w:rsidRPr="00ED7EE8">
        <w:rPr>
          <w:spacing w:val="-1"/>
        </w:rPr>
        <w:t xml:space="preserve"> </w:t>
      </w:r>
      <w:r w:rsidR="00DD4026" w:rsidRPr="00ED7EE8">
        <w:t>(сурет</w:t>
      </w:r>
      <w:r w:rsidRPr="00ED7EE8">
        <w:rPr>
          <w:spacing w:val="1"/>
        </w:rPr>
        <w:t xml:space="preserve"> </w:t>
      </w:r>
      <w:r w:rsidR="007F297B" w:rsidRPr="00ED7EE8">
        <w:t>3</w:t>
      </w:r>
      <w:r w:rsidRPr="00ED7EE8">
        <w:t>).</w:t>
      </w:r>
    </w:p>
    <w:p w14:paraId="45F3E3DF" w14:textId="77777777" w:rsidR="003C5862" w:rsidRPr="00ED7EE8" w:rsidRDefault="004E4F6C" w:rsidP="003F5C14">
      <w:pPr>
        <w:pStyle w:val="a3"/>
        <w:ind w:left="0" w:right="3"/>
        <w:jc w:val="left"/>
        <w:rPr>
          <w:sz w:val="23"/>
        </w:rPr>
      </w:pPr>
      <w:r w:rsidRPr="00ED7EE8">
        <w:rPr>
          <w:noProof/>
          <w:lang w:val="ru-RU" w:eastAsia="ru-RU"/>
        </w:rPr>
        <w:lastRenderedPageBreak/>
        <mc:AlternateContent>
          <mc:Choice Requires="wpg">
            <w:drawing>
              <wp:anchor distT="0" distB="0" distL="0" distR="0" simplePos="0" relativeHeight="487589888" behindDoc="1" locked="0" layoutInCell="1" allowOverlap="1" wp14:anchorId="6E773EFA" wp14:editId="7EE53ADE">
                <wp:simplePos x="0" y="0"/>
                <wp:positionH relativeFrom="page">
                  <wp:posOffset>1403985</wp:posOffset>
                </wp:positionH>
                <wp:positionV relativeFrom="paragraph">
                  <wp:posOffset>193675</wp:posOffset>
                </wp:positionV>
                <wp:extent cx="5317490" cy="2310130"/>
                <wp:effectExtent l="0" t="0" r="0" b="0"/>
                <wp:wrapTopAndBottom/>
                <wp:docPr id="638"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7490" cy="2310130"/>
                          <a:chOff x="2211" y="305"/>
                          <a:chExt cx="8374" cy="3638"/>
                        </a:xfrm>
                      </wpg:grpSpPr>
                      <pic:pic xmlns:pic="http://schemas.openxmlformats.org/drawingml/2006/picture">
                        <pic:nvPicPr>
                          <pic:cNvPr id="639" name="Picture 6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211" y="314"/>
                            <a:ext cx="8374" cy="3625"/>
                          </a:xfrm>
                          <a:prstGeom prst="rect">
                            <a:avLst/>
                          </a:prstGeom>
                          <a:noFill/>
                          <a:extLst>
                            <a:ext uri="{909E8E84-426E-40DD-AFC4-6F175D3DCCD1}">
                              <a14:hiddenFill xmlns:a14="http://schemas.microsoft.com/office/drawing/2010/main">
                                <a:solidFill>
                                  <a:srgbClr val="FFFFFF"/>
                                </a:solidFill>
                              </a14:hiddenFill>
                            </a:ext>
                          </a:extLst>
                        </pic:spPr>
                      </pic:pic>
                      <wps:wsp>
                        <wps:cNvPr id="640" name="AutoShape 665"/>
                        <wps:cNvSpPr>
                          <a:spLocks/>
                        </wps:cNvSpPr>
                        <wps:spPr bwMode="auto">
                          <a:xfrm>
                            <a:off x="6328" y="2654"/>
                            <a:ext cx="3068" cy="362"/>
                          </a:xfrm>
                          <a:custGeom>
                            <a:avLst/>
                            <a:gdLst>
                              <a:gd name="T0" fmla="+- 0 7849 6329"/>
                              <a:gd name="T1" fmla="*/ T0 w 3068"/>
                              <a:gd name="T2" fmla="+- 0 2655 2655"/>
                              <a:gd name="T3" fmla="*/ 2655 h 362"/>
                              <a:gd name="T4" fmla="+- 0 7849 6329"/>
                              <a:gd name="T5" fmla="*/ T4 w 3068"/>
                              <a:gd name="T6" fmla="+- 0 2888 2655"/>
                              <a:gd name="T7" fmla="*/ 2888 h 362"/>
                              <a:gd name="T8" fmla="+- 0 9396 6329"/>
                              <a:gd name="T9" fmla="*/ T8 w 3068"/>
                              <a:gd name="T10" fmla="+- 0 2888 2655"/>
                              <a:gd name="T11" fmla="*/ 2888 h 362"/>
                              <a:gd name="T12" fmla="+- 0 9396 6329"/>
                              <a:gd name="T13" fmla="*/ T12 w 3068"/>
                              <a:gd name="T14" fmla="+- 0 3003 2655"/>
                              <a:gd name="T15" fmla="*/ 3003 h 362"/>
                              <a:gd name="T16" fmla="+- 0 7849 6329"/>
                              <a:gd name="T17" fmla="*/ T16 w 3068"/>
                              <a:gd name="T18" fmla="+- 0 2655 2655"/>
                              <a:gd name="T19" fmla="*/ 2655 h 362"/>
                              <a:gd name="T20" fmla="+- 0 7849 6329"/>
                              <a:gd name="T21" fmla="*/ T20 w 3068"/>
                              <a:gd name="T22" fmla="+- 0 3017 2655"/>
                              <a:gd name="T23" fmla="*/ 3017 h 362"/>
                              <a:gd name="T24" fmla="+- 0 7849 6329"/>
                              <a:gd name="T25" fmla="*/ T24 w 3068"/>
                              <a:gd name="T26" fmla="+- 0 2655 2655"/>
                              <a:gd name="T27" fmla="*/ 2655 h 362"/>
                              <a:gd name="T28" fmla="+- 0 7849 6329"/>
                              <a:gd name="T29" fmla="*/ T28 w 3068"/>
                              <a:gd name="T30" fmla="+- 0 2901 2655"/>
                              <a:gd name="T31" fmla="*/ 2901 h 362"/>
                              <a:gd name="T32" fmla="+- 0 6329 6329"/>
                              <a:gd name="T33" fmla="*/ T32 w 3068"/>
                              <a:gd name="T34" fmla="+- 0 2901 2655"/>
                              <a:gd name="T35" fmla="*/ 2901 h 362"/>
                              <a:gd name="T36" fmla="+- 0 6329 6329"/>
                              <a:gd name="T37" fmla="*/ T36 w 3068"/>
                              <a:gd name="T38" fmla="+- 0 3017 2655"/>
                              <a:gd name="T39" fmla="*/ 3017 h 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68" h="362">
                                <a:moveTo>
                                  <a:pt x="1520" y="0"/>
                                </a:moveTo>
                                <a:lnTo>
                                  <a:pt x="1520" y="233"/>
                                </a:lnTo>
                                <a:lnTo>
                                  <a:pt x="3067" y="233"/>
                                </a:lnTo>
                                <a:lnTo>
                                  <a:pt x="3067" y="348"/>
                                </a:lnTo>
                                <a:moveTo>
                                  <a:pt x="1520" y="0"/>
                                </a:moveTo>
                                <a:lnTo>
                                  <a:pt x="1520" y="362"/>
                                </a:lnTo>
                                <a:moveTo>
                                  <a:pt x="1520" y="0"/>
                                </a:moveTo>
                                <a:lnTo>
                                  <a:pt x="1520" y="246"/>
                                </a:lnTo>
                                <a:lnTo>
                                  <a:pt x="0" y="246"/>
                                </a:lnTo>
                                <a:lnTo>
                                  <a:pt x="0" y="362"/>
                                </a:lnTo>
                              </a:path>
                            </a:pathLst>
                          </a:custGeom>
                          <a:noFill/>
                          <a:ln w="12700">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64"/>
                        <wps:cNvSpPr>
                          <a:spLocks/>
                        </wps:cNvSpPr>
                        <wps:spPr bwMode="auto">
                          <a:xfrm>
                            <a:off x="5948" y="1424"/>
                            <a:ext cx="1901" cy="362"/>
                          </a:xfrm>
                          <a:custGeom>
                            <a:avLst/>
                            <a:gdLst>
                              <a:gd name="T0" fmla="+- 0 5949 5949"/>
                              <a:gd name="T1" fmla="*/ T0 w 1901"/>
                              <a:gd name="T2" fmla="+- 0 1424 1424"/>
                              <a:gd name="T3" fmla="*/ 1424 h 362"/>
                              <a:gd name="T4" fmla="+- 0 5949 5949"/>
                              <a:gd name="T5" fmla="*/ T4 w 1901"/>
                              <a:gd name="T6" fmla="+- 0 1671 1424"/>
                              <a:gd name="T7" fmla="*/ 1671 h 362"/>
                              <a:gd name="T8" fmla="+- 0 7849 5949"/>
                              <a:gd name="T9" fmla="*/ T8 w 1901"/>
                              <a:gd name="T10" fmla="+- 0 1671 1424"/>
                              <a:gd name="T11" fmla="*/ 1671 h 362"/>
                              <a:gd name="T12" fmla="+- 0 7849 5949"/>
                              <a:gd name="T13" fmla="*/ T12 w 1901"/>
                              <a:gd name="T14" fmla="+- 0 1786 1424"/>
                              <a:gd name="T15" fmla="*/ 1786 h 362"/>
                            </a:gdLst>
                            <a:ahLst/>
                            <a:cxnLst>
                              <a:cxn ang="0">
                                <a:pos x="T1" y="T3"/>
                              </a:cxn>
                              <a:cxn ang="0">
                                <a:pos x="T5" y="T7"/>
                              </a:cxn>
                              <a:cxn ang="0">
                                <a:pos x="T9" y="T11"/>
                              </a:cxn>
                              <a:cxn ang="0">
                                <a:pos x="T13" y="T15"/>
                              </a:cxn>
                            </a:cxnLst>
                            <a:rect l="0" t="0" r="r" b="b"/>
                            <a:pathLst>
                              <a:path w="1901" h="362">
                                <a:moveTo>
                                  <a:pt x="0" y="0"/>
                                </a:moveTo>
                                <a:lnTo>
                                  <a:pt x="0" y="247"/>
                                </a:lnTo>
                                <a:lnTo>
                                  <a:pt x="1900" y="247"/>
                                </a:lnTo>
                                <a:lnTo>
                                  <a:pt x="1900" y="362"/>
                                </a:lnTo>
                              </a:path>
                            </a:pathLst>
                          </a:custGeom>
                          <a:noFill/>
                          <a:ln w="1270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AutoShape 663"/>
                        <wps:cNvSpPr>
                          <a:spLocks/>
                        </wps:cNvSpPr>
                        <wps:spPr bwMode="auto">
                          <a:xfrm>
                            <a:off x="3288" y="2654"/>
                            <a:ext cx="1521" cy="362"/>
                          </a:xfrm>
                          <a:custGeom>
                            <a:avLst/>
                            <a:gdLst>
                              <a:gd name="T0" fmla="+- 0 4049 3288"/>
                              <a:gd name="T1" fmla="*/ T0 w 1521"/>
                              <a:gd name="T2" fmla="+- 0 2655 2655"/>
                              <a:gd name="T3" fmla="*/ 2655 h 362"/>
                              <a:gd name="T4" fmla="+- 0 4049 3288"/>
                              <a:gd name="T5" fmla="*/ T4 w 1521"/>
                              <a:gd name="T6" fmla="+- 0 2901 2655"/>
                              <a:gd name="T7" fmla="*/ 2901 h 362"/>
                              <a:gd name="T8" fmla="+- 0 4809 3288"/>
                              <a:gd name="T9" fmla="*/ T8 w 1521"/>
                              <a:gd name="T10" fmla="+- 0 2901 2655"/>
                              <a:gd name="T11" fmla="*/ 2901 h 362"/>
                              <a:gd name="T12" fmla="+- 0 4809 3288"/>
                              <a:gd name="T13" fmla="*/ T12 w 1521"/>
                              <a:gd name="T14" fmla="+- 0 3017 2655"/>
                              <a:gd name="T15" fmla="*/ 3017 h 362"/>
                              <a:gd name="T16" fmla="+- 0 4049 3288"/>
                              <a:gd name="T17" fmla="*/ T16 w 1521"/>
                              <a:gd name="T18" fmla="+- 0 2655 2655"/>
                              <a:gd name="T19" fmla="*/ 2655 h 362"/>
                              <a:gd name="T20" fmla="+- 0 4049 3288"/>
                              <a:gd name="T21" fmla="*/ T20 w 1521"/>
                              <a:gd name="T22" fmla="+- 0 2901 2655"/>
                              <a:gd name="T23" fmla="*/ 2901 h 362"/>
                              <a:gd name="T24" fmla="+- 0 3288 3288"/>
                              <a:gd name="T25" fmla="*/ T24 w 1521"/>
                              <a:gd name="T26" fmla="+- 0 2901 2655"/>
                              <a:gd name="T27" fmla="*/ 2901 h 362"/>
                              <a:gd name="T28" fmla="+- 0 3288 3288"/>
                              <a:gd name="T29" fmla="*/ T28 w 1521"/>
                              <a:gd name="T30" fmla="+- 0 3017 2655"/>
                              <a:gd name="T31" fmla="*/ 3017 h 3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21" h="362">
                                <a:moveTo>
                                  <a:pt x="761" y="0"/>
                                </a:moveTo>
                                <a:lnTo>
                                  <a:pt x="761" y="246"/>
                                </a:lnTo>
                                <a:lnTo>
                                  <a:pt x="1521" y="246"/>
                                </a:lnTo>
                                <a:lnTo>
                                  <a:pt x="1521" y="362"/>
                                </a:lnTo>
                                <a:moveTo>
                                  <a:pt x="761" y="0"/>
                                </a:moveTo>
                                <a:lnTo>
                                  <a:pt x="761" y="246"/>
                                </a:lnTo>
                                <a:lnTo>
                                  <a:pt x="0" y="246"/>
                                </a:lnTo>
                                <a:lnTo>
                                  <a:pt x="0" y="362"/>
                                </a:lnTo>
                              </a:path>
                            </a:pathLst>
                          </a:custGeom>
                          <a:noFill/>
                          <a:ln w="12700">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62"/>
                        <wps:cNvSpPr>
                          <a:spLocks/>
                        </wps:cNvSpPr>
                        <wps:spPr bwMode="auto">
                          <a:xfrm>
                            <a:off x="4048" y="1424"/>
                            <a:ext cx="1901" cy="362"/>
                          </a:xfrm>
                          <a:custGeom>
                            <a:avLst/>
                            <a:gdLst>
                              <a:gd name="T0" fmla="+- 0 5949 4049"/>
                              <a:gd name="T1" fmla="*/ T0 w 1901"/>
                              <a:gd name="T2" fmla="+- 0 1424 1424"/>
                              <a:gd name="T3" fmla="*/ 1424 h 362"/>
                              <a:gd name="T4" fmla="+- 0 5949 4049"/>
                              <a:gd name="T5" fmla="*/ T4 w 1901"/>
                              <a:gd name="T6" fmla="+- 0 1671 1424"/>
                              <a:gd name="T7" fmla="*/ 1671 h 362"/>
                              <a:gd name="T8" fmla="+- 0 4049 4049"/>
                              <a:gd name="T9" fmla="*/ T8 w 1901"/>
                              <a:gd name="T10" fmla="+- 0 1671 1424"/>
                              <a:gd name="T11" fmla="*/ 1671 h 362"/>
                              <a:gd name="T12" fmla="+- 0 4049 4049"/>
                              <a:gd name="T13" fmla="*/ T12 w 1901"/>
                              <a:gd name="T14" fmla="+- 0 1786 1424"/>
                              <a:gd name="T15" fmla="*/ 1786 h 362"/>
                            </a:gdLst>
                            <a:ahLst/>
                            <a:cxnLst>
                              <a:cxn ang="0">
                                <a:pos x="T1" y="T3"/>
                              </a:cxn>
                              <a:cxn ang="0">
                                <a:pos x="T5" y="T7"/>
                              </a:cxn>
                              <a:cxn ang="0">
                                <a:pos x="T9" y="T11"/>
                              </a:cxn>
                              <a:cxn ang="0">
                                <a:pos x="T13" y="T15"/>
                              </a:cxn>
                            </a:cxnLst>
                            <a:rect l="0" t="0" r="r" b="b"/>
                            <a:pathLst>
                              <a:path w="1901" h="362">
                                <a:moveTo>
                                  <a:pt x="1900" y="0"/>
                                </a:moveTo>
                                <a:lnTo>
                                  <a:pt x="1900" y="247"/>
                                </a:lnTo>
                                <a:lnTo>
                                  <a:pt x="0" y="247"/>
                                </a:lnTo>
                                <a:lnTo>
                                  <a:pt x="0" y="362"/>
                                </a:lnTo>
                              </a:path>
                            </a:pathLst>
                          </a:custGeom>
                          <a:noFill/>
                          <a:ln w="1270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4" name="Picture 6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905" y="305"/>
                            <a:ext cx="2080" cy="1130"/>
                          </a:xfrm>
                          <a:prstGeom prst="rect">
                            <a:avLst/>
                          </a:prstGeom>
                          <a:noFill/>
                          <a:extLst>
                            <a:ext uri="{909E8E84-426E-40DD-AFC4-6F175D3DCCD1}">
                              <a14:hiddenFill xmlns:a14="http://schemas.microsoft.com/office/drawing/2010/main">
                                <a:solidFill>
                                  <a:srgbClr val="FFFFFF"/>
                                </a:solidFill>
                              </a14:hiddenFill>
                            </a:ext>
                          </a:extLst>
                        </pic:spPr>
                      </pic:pic>
                      <wps:wsp>
                        <wps:cNvPr id="645" name="Freeform 660"/>
                        <wps:cNvSpPr>
                          <a:spLocks/>
                        </wps:cNvSpPr>
                        <wps:spPr bwMode="auto">
                          <a:xfrm>
                            <a:off x="5056" y="453"/>
                            <a:ext cx="2061" cy="1098"/>
                          </a:xfrm>
                          <a:custGeom>
                            <a:avLst/>
                            <a:gdLst>
                              <a:gd name="T0" fmla="+- 0 5469 5057"/>
                              <a:gd name="T1" fmla="*/ T0 w 2061"/>
                              <a:gd name="T2" fmla="+- 0 453 453"/>
                              <a:gd name="T3" fmla="*/ 453 h 1098"/>
                              <a:gd name="T4" fmla="+- 0 5351 5057"/>
                              <a:gd name="T5" fmla="*/ T4 w 2061"/>
                              <a:gd name="T6" fmla="+- 0 465 453"/>
                              <a:gd name="T7" fmla="*/ 465 h 1098"/>
                              <a:gd name="T8" fmla="+- 0 5292 5057"/>
                              <a:gd name="T9" fmla="*/ T8 w 2061"/>
                              <a:gd name="T10" fmla="+- 0 478 453"/>
                              <a:gd name="T11" fmla="*/ 478 h 1098"/>
                              <a:gd name="T12" fmla="+- 0 5233 5057"/>
                              <a:gd name="T13" fmla="*/ T12 w 2061"/>
                              <a:gd name="T14" fmla="+- 0 496 453"/>
                              <a:gd name="T15" fmla="*/ 496 h 1098"/>
                              <a:gd name="T16" fmla="+- 0 5175 5057"/>
                              <a:gd name="T17" fmla="*/ T16 w 2061"/>
                              <a:gd name="T18" fmla="+- 0 520 453"/>
                              <a:gd name="T19" fmla="*/ 520 h 1098"/>
                              <a:gd name="T20" fmla="+- 0 5116 5057"/>
                              <a:gd name="T21" fmla="*/ T20 w 2061"/>
                              <a:gd name="T22" fmla="+- 0 550 453"/>
                              <a:gd name="T23" fmla="*/ 550 h 1098"/>
                              <a:gd name="T24" fmla="+- 0 5057 5057"/>
                              <a:gd name="T25" fmla="*/ T24 w 2061"/>
                              <a:gd name="T26" fmla="+- 0 586 453"/>
                              <a:gd name="T27" fmla="*/ 586 h 1098"/>
                              <a:gd name="T28" fmla="+- 0 5057 5057"/>
                              <a:gd name="T29" fmla="*/ T28 w 2061"/>
                              <a:gd name="T30" fmla="+- 0 1417 453"/>
                              <a:gd name="T31" fmla="*/ 1417 h 1098"/>
                              <a:gd name="T32" fmla="+- 0 5116 5057"/>
                              <a:gd name="T33" fmla="*/ T32 w 2061"/>
                              <a:gd name="T34" fmla="+- 0 1381 453"/>
                              <a:gd name="T35" fmla="*/ 1381 h 1098"/>
                              <a:gd name="T36" fmla="+- 0 5175 5057"/>
                              <a:gd name="T37" fmla="*/ T36 w 2061"/>
                              <a:gd name="T38" fmla="+- 0 1351 453"/>
                              <a:gd name="T39" fmla="*/ 1351 h 1098"/>
                              <a:gd name="T40" fmla="+- 0 5233 5057"/>
                              <a:gd name="T41" fmla="*/ T40 w 2061"/>
                              <a:gd name="T42" fmla="+- 0 1327 453"/>
                              <a:gd name="T43" fmla="*/ 1327 h 1098"/>
                              <a:gd name="T44" fmla="+- 0 5292 5057"/>
                              <a:gd name="T45" fmla="*/ T44 w 2061"/>
                              <a:gd name="T46" fmla="+- 0 1309 453"/>
                              <a:gd name="T47" fmla="*/ 1309 h 1098"/>
                              <a:gd name="T48" fmla="+- 0 5351 5057"/>
                              <a:gd name="T49" fmla="*/ T48 w 2061"/>
                              <a:gd name="T50" fmla="+- 0 1296 453"/>
                              <a:gd name="T51" fmla="*/ 1296 h 1098"/>
                              <a:gd name="T52" fmla="+- 0 5469 5057"/>
                              <a:gd name="T53" fmla="*/ T52 w 2061"/>
                              <a:gd name="T54" fmla="+- 0 1284 453"/>
                              <a:gd name="T55" fmla="*/ 1284 h 1098"/>
                              <a:gd name="T56" fmla="+- 0 5528 5057"/>
                              <a:gd name="T57" fmla="*/ T56 w 2061"/>
                              <a:gd name="T58" fmla="+- 0 1285 453"/>
                              <a:gd name="T59" fmla="*/ 1285 h 1098"/>
                              <a:gd name="T60" fmla="+- 0 5645 5057"/>
                              <a:gd name="T61" fmla="*/ T60 w 2061"/>
                              <a:gd name="T62" fmla="+- 0 1296 453"/>
                              <a:gd name="T63" fmla="*/ 1296 h 1098"/>
                              <a:gd name="T64" fmla="+- 0 5763 5057"/>
                              <a:gd name="T65" fmla="*/ T64 w 2061"/>
                              <a:gd name="T66" fmla="+- 0 1319 453"/>
                              <a:gd name="T67" fmla="*/ 1319 h 1098"/>
                              <a:gd name="T68" fmla="+- 0 5822 5057"/>
                              <a:gd name="T69" fmla="*/ T68 w 2061"/>
                              <a:gd name="T70" fmla="+- 0 1334 453"/>
                              <a:gd name="T71" fmla="*/ 1334 h 1098"/>
                              <a:gd name="T72" fmla="+- 0 5881 5057"/>
                              <a:gd name="T73" fmla="*/ T72 w 2061"/>
                              <a:gd name="T74" fmla="+- 0 1351 453"/>
                              <a:gd name="T75" fmla="*/ 1351 h 1098"/>
                              <a:gd name="T76" fmla="+- 0 5940 5057"/>
                              <a:gd name="T77" fmla="*/ T76 w 2061"/>
                              <a:gd name="T78" fmla="+- 0 1369 453"/>
                              <a:gd name="T79" fmla="*/ 1369 h 1098"/>
                              <a:gd name="T80" fmla="+- 0 5999 5057"/>
                              <a:gd name="T81" fmla="*/ T80 w 2061"/>
                              <a:gd name="T82" fmla="+- 0 1388 453"/>
                              <a:gd name="T83" fmla="*/ 1388 h 1098"/>
                              <a:gd name="T84" fmla="+- 0 6175 5057"/>
                              <a:gd name="T85" fmla="*/ T84 w 2061"/>
                              <a:gd name="T86" fmla="+- 0 1447 453"/>
                              <a:gd name="T87" fmla="*/ 1447 h 1098"/>
                              <a:gd name="T88" fmla="+- 0 6234 5057"/>
                              <a:gd name="T89" fmla="*/ T88 w 2061"/>
                              <a:gd name="T90" fmla="+- 0 1466 453"/>
                              <a:gd name="T91" fmla="*/ 1466 h 1098"/>
                              <a:gd name="T92" fmla="+- 0 6293 5057"/>
                              <a:gd name="T93" fmla="*/ T92 w 2061"/>
                              <a:gd name="T94" fmla="+- 0 1484 453"/>
                              <a:gd name="T95" fmla="*/ 1484 h 1098"/>
                              <a:gd name="T96" fmla="+- 0 6352 5057"/>
                              <a:gd name="T97" fmla="*/ T96 w 2061"/>
                              <a:gd name="T98" fmla="+- 0 1500 453"/>
                              <a:gd name="T99" fmla="*/ 1500 h 1098"/>
                              <a:gd name="T100" fmla="+- 0 6411 5057"/>
                              <a:gd name="T101" fmla="*/ T100 w 2061"/>
                              <a:gd name="T102" fmla="+- 0 1515 453"/>
                              <a:gd name="T103" fmla="*/ 1515 h 1098"/>
                              <a:gd name="T104" fmla="+- 0 6470 5057"/>
                              <a:gd name="T105" fmla="*/ T104 w 2061"/>
                              <a:gd name="T106" fmla="+- 0 1528 453"/>
                              <a:gd name="T107" fmla="*/ 1528 h 1098"/>
                              <a:gd name="T108" fmla="+- 0 6587 5057"/>
                              <a:gd name="T109" fmla="*/ T108 w 2061"/>
                              <a:gd name="T110" fmla="+- 0 1546 453"/>
                              <a:gd name="T111" fmla="*/ 1546 h 1098"/>
                              <a:gd name="T112" fmla="+- 0 6705 5057"/>
                              <a:gd name="T113" fmla="*/ T112 w 2061"/>
                              <a:gd name="T114" fmla="+- 0 1550 453"/>
                              <a:gd name="T115" fmla="*/ 1550 h 1098"/>
                              <a:gd name="T116" fmla="+- 0 6764 5057"/>
                              <a:gd name="T117" fmla="*/ T116 w 2061"/>
                              <a:gd name="T118" fmla="+- 0 1546 453"/>
                              <a:gd name="T119" fmla="*/ 1546 h 1098"/>
                              <a:gd name="T120" fmla="+- 0 6882 5057"/>
                              <a:gd name="T121" fmla="*/ T120 w 2061"/>
                              <a:gd name="T122" fmla="+- 0 1525 453"/>
                              <a:gd name="T123" fmla="*/ 1525 h 1098"/>
                              <a:gd name="T124" fmla="+- 0 6941 5057"/>
                              <a:gd name="T125" fmla="*/ T124 w 2061"/>
                              <a:gd name="T126" fmla="+- 0 1507 453"/>
                              <a:gd name="T127" fmla="*/ 1507 h 1098"/>
                              <a:gd name="T128" fmla="+- 0 7000 5057"/>
                              <a:gd name="T129" fmla="*/ T128 w 2061"/>
                              <a:gd name="T130" fmla="+- 0 1483 453"/>
                              <a:gd name="T131" fmla="*/ 1483 h 1098"/>
                              <a:gd name="T132" fmla="+- 0 7059 5057"/>
                              <a:gd name="T133" fmla="*/ T132 w 2061"/>
                              <a:gd name="T134" fmla="+- 0 1453 453"/>
                              <a:gd name="T135" fmla="*/ 1453 h 1098"/>
                              <a:gd name="T136" fmla="+- 0 7117 5057"/>
                              <a:gd name="T137" fmla="*/ T136 w 2061"/>
                              <a:gd name="T138" fmla="+- 0 1417 453"/>
                              <a:gd name="T139" fmla="*/ 1417 h 1098"/>
                              <a:gd name="T140" fmla="+- 0 7117 5057"/>
                              <a:gd name="T141" fmla="*/ T140 w 2061"/>
                              <a:gd name="T142" fmla="+- 0 586 453"/>
                              <a:gd name="T143" fmla="*/ 586 h 1098"/>
                              <a:gd name="T144" fmla="+- 0 7059 5057"/>
                              <a:gd name="T145" fmla="*/ T144 w 2061"/>
                              <a:gd name="T146" fmla="+- 0 622 453"/>
                              <a:gd name="T147" fmla="*/ 622 h 1098"/>
                              <a:gd name="T148" fmla="+- 0 7000 5057"/>
                              <a:gd name="T149" fmla="*/ T148 w 2061"/>
                              <a:gd name="T150" fmla="+- 0 652 453"/>
                              <a:gd name="T151" fmla="*/ 652 h 1098"/>
                              <a:gd name="T152" fmla="+- 0 6941 5057"/>
                              <a:gd name="T153" fmla="*/ T152 w 2061"/>
                              <a:gd name="T154" fmla="+- 0 676 453"/>
                              <a:gd name="T155" fmla="*/ 676 h 1098"/>
                              <a:gd name="T156" fmla="+- 0 6882 5057"/>
                              <a:gd name="T157" fmla="*/ T156 w 2061"/>
                              <a:gd name="T158" fmla="+- 0 694 453"/>
                              <a:gd name="T159" fmla="*/ 694 h 1098"/>
                              <a:gd name="T160" fmla="+- 0 6823 5057"/>
                              <a:gd name="T161" fmla="*/ T160 w 2061"/>
                              <a:gd name="T162" fmla="+- 0 707 453"/>
                              <a:gd name="T163" fmla="*/ 707 h 1098"/>
                              <a:gd name="T164" fmla="+- 0 6705 5057"/>
                              <a:gd name="T165" fmla="*/ T164 w 2061"/>
                              <a:gd name="T166" fmla="+- 0 719 453"/>
                              <a:gd name="T167" fmla="*/ 719 h 1098"/>
                              <a:gd name="T168" fmla="+- 0 6646 5057"/>
                              <a:gd name="T169" fmla="*/ T168 w 2061"/>
                              <a:gd name="T170" fmla="+- 0 719 453"/>
                              <a:gd name="T171" fmla="*/ 719 h 1098"/>
                              <a:gd name="T172" fmla="+- 0 6529 5057"/>
                              <a:gd name="T173" fmla="*/ T172 w 2061"/>
                              <a:gd name="T174" fmla="+- 0 707 453"/>
                              <a:gd name="T175" fmla="*/ 707 h 1098"/>
                              <a:gd name="T176" fmla="+- 0 6411 5057"/>
                              <a:gd name="T177" fmla="*/ T176 w 2061"/>
                              <a:gd name="T178" fmla="+- 0 684 453"/>
                              <a:gd name="T179" fmla="*/ 684 h 1098"/>
                              <a:gd name="T180" fmla="+- 0 6352 5057"/>
                              <a:gd name="T181" fmla="*/ T180 w 2061"/>
                              <a:gd name="T182" fmla="+- 0 669 453"/>
                              <a:gd name="T183" fmla="*/ 669 h 1098"/>
                              <a:gd name="T184" fmla="+- 0 6293 5057"/>
                              <a:gd name="T185" fmla="*/ T184 w 2061"/>
                              <a:gd name="T186" fmla="+- 0 653 453"/>
                              <a:gd name="T187" fmla="*/ 653 h 1098"/>
                              <a:gd name="T188" fmla="+- 0 6234 5057"/>
                              <a:gd name="T189" fmla="*/ T188 w 2061"/>
                              <a:gd name="T190" fmla="+- 0 635 453"/>
                              <a:gd name="T191" fmla="*/ 635 h 1098"/>
                              <a:gd name="T192" fmla="+- 0 6175 5057"/>
                              <a:gd name="T193" fmla="*/ T192 w 2061"/>
                              <a:gd name="T194" fmla="+- 0 616 453"/>
                              <a:gd name="T195" fmla="*/ 616 h 1098"/>
                              <a:gd name="T196" fmla="+- 0 5999 5057"/>
                              <a:gd name="T197" fmla="*/ T196 w 2061"/>
                              <a:gd name="T198" fmla="+- 0 557 453"/>
                              <a:gd name="T199" fmla="*/ 557 h 1098"/>
                              <a:gd name="T200" fmla="+- 0 5940 5057"/>
                              <a:gd name="T201" fmla="*/ T200 w 2061"/>
                              <a:gd name="T202" fmla="+- 0 538 453"/>
                              <a:gd name="T203" fmla="*/ 538 h 1098"/>
                              <a:gd name="T204" fmla="+- 0 5881 5057"/>
                              <a:gd name="T205" fmla="*/ T204 w 2061"/>
                              <a:gd name="T206" fmla="+- 0 520 453"/>
                              <a:gd name="T207" fmla="*/ 520 h 1098"/>
                              <a:gd name="T208" fmla="+- 0 5822 5057"/>
                              <a:gd name="T209" fmla="*/ T208 w 2061"/>
                              <a:gd name="T210" fmla="+- 0 503 453"/>
                              <a:gd name="T211" fmla="*/ 503 h 1098"/>
                              <a:gd name="T212" fmla="+- 0 5763 5057"/>
                              <a:gd name="T213" fmla="*/ T212 w 2061"/>
                              <a:gd name="T214" fmla="+- 0 488 453"/>
                              <a:gd name="T215" fmla="*/ 488 h 1098"/>
                              <a:gd name="T216" fmla="+- 0 5704 5057"/>
                              <a:gd name="T217" fmla="*/ T216 w 2061"/>
                              <a:gd name="T218" fmla="+- 0 475 453"/>
                              <a:gd name="T219" fmla="*/ 475 h 1098"/>
                              <a:gd name="T220" fmla="+- 0 5587 5057"/>
                              <a:gd name="T221" fmla="*/ T220 w 2061"/>
                              <a:gd name="T222" fmla="+- 0 458 453"/>
                              <a:gd name="T223" fmla="*/ 458 h 1098"/>
                              <a:gd name="T224" fmla="+- 0 5528 5057"/>
                              <a:gd name="T225" fmla="*/ T224 w 2061"/>
                              <a:gd name="T226" fmla="+- 0 453 453"/>
                              <a:gd name="T227" fmla="*/ 453 h 1098"/>
                              <a:gd name="T228" fmla="+- 0 5469 5057"/>
                              <a:gd name="T229" fmla="*/ T228 w 2061"/>
                              <a:gd name="T230" fmla="+- 0 453 453"/>
                              <a:gd name="T231" fmla="*/ 453 h 1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061" h="1098">
                                <a:moveTo>
                                  <a:pt x="412" y="0"/>
                                </a:moveTo>
                                <a:lnTo>
                                  <a:pt x="294" y="12"/>
                                </a:lnTo>
                                <a:lnTo>
                                  <a:pt x="235" y="25"/>
                                </a:lnTo>
                                <a:lnTo>
                                  <a:pt x="176" y="43"/>
                                </a:lnTo>
                                <a:lnTo>
                                  <a:pt x="118" y="67"/>
                                </a:lnTo>
                                <a:lnTo>
                                  <a:pt x="59" y="97"/>
                                </a:lnTo>
                                <a:lnTo>
                                  <a:pt x="0" y="133"/>
                                </a:lnTo>
                                <a:lnTo>
                                  <a:pt x="0" y="964"/>
                                </a:lnTo>
                                <a:lnTo>
                                  <a:pt x="59" y="928"/>
                                </a:lnTo>
                                <a:lnTo>
                                  <a:pt x="118" y="898"/>
                                </a:lnTo>
                                <a:lnTo>
                                  <a:pt x="176" y="874"/>
                                </a:lnTo>
                                <a:lnTo>
                                  <a:pt x="235" y="856"/>
                                </a:lnTo>
                                <a:lnTo>
                                  <a:pt x="294" y="843"/>
                                </a:lnTo>
                                <a:lnTo>
                                  <a:pt x="412" y="831"/>
                                </a:lnTo>
                                <a:lnTo>
                                  <a:pt x="471" y="832"/>
                                </a:lnTo>
                                <a:lnTo>
                                  <a:pt x="588" y="843"/>
                                </a:lnTo>
                                <a:lnTo>
                                  <a:pt x="706" y="866"/>
                                </a:lnTo>
                                <a:lnTo>
                                  <a:pt x="765" y="881"/>
                                </a:lnTo>
                                <a:lnTo>
                                  <a:pt x="824" y="898"/>
                                </a:lnTo>
                                <a:lnTo>
                                  <a:pt x="883" y="916"/>
                                </a:lnTo>
                                <a:lnTo>
                                  <a:pt x="942" y="935"/>
                                </a:lnTo>
                                <a:lnTo>
                                  <a:pt x="1118" y="994"/>
                                </a:lnTo>
                                <a:lnTo>
                                  <a:pt x="1177" y="1013"/>
                                </a:lnTo>
                                <a:lnTo>
                                  <a:pt x="1236" y="1031"/>
                                </a:lnTo>
                                <a:lnTo>
                                  <a:pt x="1295" y="1047"/>
                                </a:lnTo>
                                <a:lnTo>
                                  <a:pt x="1354" y="1062"/>
                                </a:lnTo>
                                <a:lnTo>
                                  <a:pt x="1413" y="1075"/>
                                </a:lnTo>
                                <a:lnTo>
                                  <a:pt x="1530" y="1093"/>
                                </a:lnTo>
                                <a:lnTo>
                                  <a:pt x="1648" y="1097"/>
                                </a:lnTo>
                                <a:lnTo>
                                  <a:pt x="1707" y="1093"/>
                                </a:lnTo>
                                <a:lnTo>
                                  <a:pt x="1825" y="1072"/>
                                </a:lnTo>
                                <a:lnTo>
                                  <a:pt x="1884" y="1054"/>
                                </a:lnTo>
                                <a:lnTo>
                                  <a:pt x="1943" y="1030"/>
                                </a:lnTo>
                                <a:lnTo>
                                  <a:pt x="2002" y="1000"/>
                                </a:lnTo>
                                <a:lnTo>
                                  <a:pt x="2060" y="964"/>
                                </a:lnTo>
                                <a:lnTo>
                                  <a:pt x="2060" y="133"/>
                                </a:lnTo>
                                <a:lnTo>
                                  <a:pt x="2002" y="169"/>
                                </a:lnTo>
                                <a:lnTo>
                                  <a:pt x="1943" y="199"/>
                                </a:lnTo>
                                <a:lnTo>
                                  <a:pt x="1884" y="223"/>
                                </a:lnTo>
                                <a:lnTo>
                                  <a:pt x="1825" y="241"/>
                                </a:lnTo>
                                <a:lnTo>
                                  <a:pt x="1766" y="254"/>
                                </a:lnTo>
                                <a:lnTo>
                                  <a:pt x="1648" y="266"/>
                                </a:lnTo>
                                <a:lnTo>
                                  <a:pt x="1589" y="266"/>
                                </a:lnTo>
                                <a:lnTo>
                                  <a:pt x="1472" y="254"/>
                                </a:lnTo>
                                <a:lnTo>
                                  <a:pt x="1354" y="231"/>
                                </a:lnTo>
                                <a:lnTo>
                                  <a:pt x="1295" y="216"/>
                                </a:lnTo>
                                <a:lnTo>
                                  <a:pt x="1236" y="200"/>
                                </a:lnTo>
                                <a:lnTo>
                                  <a:pt x="1177" y="182"/>
                                </a:lnTo>
                                <a:lnTo>
                                  <a:pt x="1118" y="163"/>
                                </a:lnTo>
                                <a:lnTo>
                                  <a:pt x="942" y="104"/>
                                </a:lnTo>
                                <a:lnTo>
                                  <a:pt x="883" y="85"/>
                                </a:lnTo>
                                <a:lnTo>
                                  <a:pt x="824" y="67"/>
                                </a:lnTo>
                                <a:lnTo>
                                  <a:pt x="765" y="50"/>
                                </a:lnTo>
                                <a:lnTo>
                                  <a:pt x="706" y="35"/>
                                </a:lnTo>
                                <a:lnTo>
                                  <a:pt x="647" y="22"/>
                                </a:lnTo>
                                <a:lnTo>
                                  <a:pt x="530" y="5"/>
                                </a:lnTo>
                                <a:lnTo>
                                  <a:pt x="471" y="0"/>
                                </a:lnTo>
                                <a:lnTo>
                                  <a:pt x="412"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659"/>
                        <wps:cNvSpPr>
                          <a:spLocks/>
                        </wps:cNvSpPr>
                        <wps:spPr bwMode="auto">
                          <a:xfrm>
                            <a:off x="5056" y="453"/>
                            <a:ext cx="2061" cy="1098"/>
                          </a:xfrm>
                          <a:custGeom>
                            <a:avLst/>
                            <a:gdLst>
                              <a:gd name="T0" fmla="+- 0 5057 5057"/>
                              <a:gd name="T1" fmla="*/ T0 w 2061"/>
                              <a:gd name="T2" fmla="+- 0 586 453"/>
                              <a:gd name="T3" fmla="*/ 586 h 1098"/>
                              <a:gd name="T4" fmla="+- 0 5116 5057"/>
                              <a:gd name="T5" fmla="*/ T4 w 2061"/>
                              <a:gd name="T6" fmla="+- 0 550 453"/>
                              <a:gd name="T7" fmla="*/ 550 h 1098"/>
                              <a:gd name="T8" fmla="+- 0 5175 5057"/>
                              <a:gd name="T9" fmla="*/ T8 w 2061"/>
                              <a:gd name="T10" fmla="+- 0 520 453"/>
                              <a:gd name="T11" fmla="*/ 520 h 1098"/>
                              <a:gd name="T12" fmla="+- 0 5233 5057"/>
                              <a:gd name="T13" fmla="*/ T12 w 2061"/>
                              <a:gd name="T14" fmla="+- 0 496 453"/>
                              <a:gd name="T15" fmla="*/ 496 h 1098"/>
                              <a:gd name="T16" fmla="+- 0 5292 5057"/>
                              <a:gd name="T17" fmla="*/ T16 w 2061"/>
                              <a:gd name="T18" fmla="+- 0 478 453"/>
                              <a:gd name="T19" fmla="*/ 478 h 1098"/>
                              <a:gd name="T20" fmla="+- 0 5351 5057"/>
                              <a:gd name="T21" fmla="*/ T20 w 2061"/>
                              <a:gd name="T22" fmla="+- 0 465 453"/>
                              <a:gd name="T23" fmla="*/ 465 h 1098"/>
                              <a:gd name="T24" fmla="+- 0 5469 5057"/>
                              <a:gd name="T25" fmla="*/ T24 w 2061"/>
                              <a:gd name="T26" fmla="+- 0 453 453"/>
                              <a:gd name="T27" fmla="*/ 453 h 1098"/>
                              <a:gd name="T28" fmla="+- 0 5528 5057"/>
                              <a:gd name="T29" fmla="*/ T28 w 2061"/>
                              <a:gd name="T30" fmla="+- 0 453 453"/>
                              <a:gd name="T31" fmla="*/ 453 h 1098"/>
                              <a:gd name="T32" fmla="+- 0 5645 5057"/>
                              <a:gd name="T33" fmla="*/ T32 w 2061"/>
                              <a:gd name="T34" fmla="+- 0 465 453"/>
                              <a:gd name="T35" fmla="*/ 465 h 1098"/>
                              <a:gd name="T36" fmla="+- 0 5763 5057"/>
                              <a:gd name="T37" fmla="*/ T36 w 2061"/>
                              <a:gd name="T38" fmla="+- 0 488 453"/>
                              <a:gd name="T39" fmla="*/ 488 h 1098"/>
                              <a:gd name="T40" fmla="+- 0 5822 5057"/>
                              <a:gd name="T41" fmla="*/ T40 w 2061"/>
                              <a:gd name="T42" fmla="+- 0 503 453"/>
                              <a:gd name="T43" fmla="*/ 503 h 1098"/>
                              <a:gd name="T44" fmla="+- 0 5881 5057"/>
                              <a:gd name="T45" fmla="*/ T44 w 2061"/>
                              <a:gd name="T46" fmla="+- 0 520 453"/>
                              <a:gd name="T47" fmla="*/ 520 h 1098"/>
                              <a:gd name="T48" fmla="+- 0 5940 5057"/>
                              <a:gd name="T49" fmla="*/ T48 w 2061"/>
                              <a:gd name="T50" fmla="+- 0 538 453"/>
                              <a:gd name="T51" fmla="*/ 538 h 1098"/>
                              <a:gd name="T52" fmla="+- 0 5999 5057"/>
                              <a:gd name="T53" fmla="*/ T52 w 2061"/>
                              <a:gd name="T54" fmla="+- 0 557 453"/>
                              <a:gd name="T55" fmla="*/ 557 h 1098"/>
                              <a:gd name="T56" fmla="+- 0 6058 5057"/>
                              <a:gd name="T57" fmla="*/ T56 w 2061"/>
                              <a:gd name="T58" fmla="+- 0 576 453"/>
                              <a:gd name="T59" fmla="*/ 576 h 1098"/>
                              <a:gd name="T60" fmla="+- 0 6116 5057"/>
                              <a:gd name="T61" fmla="*/ T60 w 2061"/>
                              <a:gd name="T62" fmla="+- 0 596 453"/>
                              <a:gd name="T63" fmla="*/ 596 h 1098"/>
                              <a:gd name="T64" fmla="+- 0 6175 5057"/>
                              <a:gd name="T65" fmla="*/ T64 w 2061"/>
                              <a:gd name="T66" fmla="+- 0 616 453"/>
                              <a:gd name="T67" fmla="*/ 616 h 1098"/>
                              <a:gd name="T68" fmla="+- 0 6234 5057"/>
                              <a:gd name="T69" fmla="*/ T68 w 2061"/>
                              <a:gd name="T70" fmla="+- 0 635 453"/>
                              <a:gd name="T71" fmla="*/ 635 h 1098"/>
                              <a:gd name="T72" fmla="+- 0 6293 5057"/>
                              <a:gd name="T73" fmla="*/ T72 w 2061"/>
                              <a:gd name="T74" fmla="+- 0 653 453"/>
                              <a:gd name="T75" fmla="*/ 653 h 1098"/>
                              <a:gd name="T76" fmla="+- 0 6352 5057"/>
                              <a:gd name="T77" fmla="*/ T76 w 2061"/>
                              <a:gd name="T78" fmla="+- 0 669 453"/>
                              <a:gd name="T79" fmla="*/ 669 h 1098"/>
                              <a:gd name="T80" fmla="+- 0 6411 5057"/>
                              <a:gd name="T81" fmla="*/ T80 w 2061"/>
                              <a:gd name="T82" fmla="+- 0 684 453"/>
                              <a:gd name="T83" fmla="*/ 684 h 1098"/>
                              <a:gd name="T84" fmla="+- 0 6470 5057"/>
                              <a:gd name="T85" fmla="*/ T84 w 2061"/>
                              <a:gd name="T86" fmla="+- 0 697 453"/>
                              <a:gd name="T87" fmla="*/ 697 h 1098"/>
                              <a:gd name="T88" fmla="+- 0 6587 5057"/>
                              <a:gd name="T89" fmla="*/ T88 w 2061"/>
                              <a:gd name="T90" fmla="+- 0 715 453"/>
                              <a:gd name="T91" fmla="*/ 715 h 1098"/>
                              <a:gd name="T92" fmla="+- 0 6705 5057"/>
                              <a:gd name="T93" fmla="*/ T92 w 2061"/>
                              <a:gd name="T94" fmla="+- 0 719 453"/>
                              <a:gd name="T95" fmla="*/ 719 h 1098"/>
                              <a:gd name="T96" fmla="+- 0 6764 5057"/>
                              <a:gd name="T97" fmla="*/ T96 w 2061"/>
                              <a:gd name="T98" fmla="+- 0 715 453"/>
                              <a:gd name="T99" fmla="*/ 715 h 1098"/>
                              <a:gd name="T100" fmla="+- 0 6882 5057"/>
                              <a:gd name="T101" fmla="*/ T100 w 2061"/>
                              <a:gd name="T102" fmla="+- 0 694 453"/>
                              <a:gd name="T103" fmla="*/ 694 h 1098"/>
                              <a:gd name="T104" fmla="+- 0 6941 5057"/>
                              <a:gd name="T105" fmla="*/ T104 w 2061"/>
                              <a:gd name="T106" fmla="+- 0 676 453"/>
                              <a:gd name="T107" fmla="*/ 676 h 1098"/>
                              <a:gd name="T108" fmla="+- 0 7000 5057"/>
                              <a:gd name="T109" fmla="*/ T108 w 2061"/>
                              <a:gd name="T110" fmla="+- 0 652 453"/>
                              <a:gd name="T111" fmla="*/ 652 h 1098"/>
                              <a:gd name="T112" fmla="+- 0 7059 5057"/>
                              <a:gd name="T113" fmla="*/ T112 w 2061"/>
                              <a:gd name="T114" fmla="+- 0 622 453"/>
                              <a:gd name="T115" fmla="*/ 622 h 1098"/>
                              <a:gd name="T116" fmla="+- 0 7117 5057"/>
                              <a:gd name="T117" fmla="*/ T116 w 2061"/>
                              <a:gd name="T118" fmla="+- 0 586 453"/>
                              <a:gd name="T119" fmla="*/ 586 h 1098"/>
                              <a:gd name="T120" fmla="+- 0 7117 5057"/>
                              <a:gd name="T121" fmla="*/ T120 w 2061"/>
                              <a:gd name="T122" fmla="+- 0 1417 453"/>
                              <a:gd name="T123" fmla="*/ 1417 h 1098"/>
                              <a:gd name="T124" fmla="+- 0 7059 5057"/>
                              <a:gd name="T125" fmla="*/ T124 w 2061"/>
                              <a:gd name="T126" fmla="+- 0 1453 453"/>
                              <a:gd name="T127" fmla="*/ 1453 h 1098"/>
                              <a:gd name="T128" fmla="+- 0 7000 5057"/>
                              <a:gd name="T129" fmla="*/ T128 w 2061"/>
                              <a:gd name="T130" fmla="+- 0 1483 453"/>
                              <a:gd name="T131" fmla="*/ 1483 h 1098"/>
                              <a:gd name="T132" fmla="+- 0 6941 5057"/>
                              <a:gd name="T133" fmla="*/ T132 w 2061"/>
                              <a:gd name="T134" fmla="+- 0 1507 453"/>
                              <a:gd name="T135" fmla="*/ 1507 h 1098"/>
                              <a:gd name="T136" fmla="+- 0 6882 5057"/>
                              <a:gd name="T137" fmla="*/ T136 w 2061"/>
                              <a:gd name="T138" fmla="+- 0 1525 453"/>
                              <a:gd name="T139" fmla="*/ 1525 h 1098"/>
                              <a:gd name="T140" fmla="+- 0 6823 5057"/>
                              <a:gd name="T141" fmla="*/ T140 w 2061"/>
                              <a:gd name="T142" fmla="+- 0 1538 453"/>
                              <a:gd name="T143" fmla="*/ 1538 h 1098"/>
                              <a:gd name="T144" fmla="+- 0 6705 5057"/>
                              <a:gd name="T145" fmla="*/ T144 w 2061"/>
                              <a:gd name="T146" fmla="+- 0 1550 453"/>
                              <a:gd name="T147" fmla="*/ 1550 h 1098"/>
                              <a:gd name="T148" fmla="+- 0 6646 5057"/>
                              <a:gd name="T149" fmla="*/ T148 w 2061"/>
                              <a:gd name="T150" fmla="+- 0 1550 453"/>
                              <a:gd name="T151" fmla="*/ 1550 h 1098"/>
                              <a:gd name="T152" fmla="+- 0 6529 5057"/>
                              <a:gd name="T153" fmla="*/ T152 w 2061"/>
                              <a:gd name="T154" fmla="+- 0 1538 453"/>
                              <a:gd name="T155" fmla="*/ 1538 h 1098"/>
                              <a:gd name="T156" fmla="+- 0 6411 5057"/>
                              <a:gd name="T157" fmla="*/ T156 w 2061"/>
                              <a:gd name="T158" fmla="+- 0 1515 453"/>
                              <a:gd name="T159" fmla="*/ 1515 h 1098"/>
                              <a:gd name="T160" fmla="+- 0 6352 5057"/>
                              <a:gd name="T161" fmla="*/ T160 w 2061"/>
                              <a:gd name="T162" fmla="+- 0 1500 453"/>
                              <a:gd name="T163" fmla="*/ 1500 h 1098"/>
                              <a:gd name="T164" fmla="+- 0 6293 5057"/>
                              <a:gd name="T165" fmla="*/ T164 w 2061"/>
                              <a:gd name="T166" fmla="+- 0 1484 453"/>
                              <a:gd name="T167" fmla="*/ 1484 h 1098"/>
                              <a:gd name="T168" fmla="+- 0 6234 5057"/>
                              <a:gd name="T169" fmla="*/ T168 w 2061"/>
                              <a:gd name="T170" fmla="+- 0 1466 453"/>
                              <a:gd name="T171" fmla="*/ 1466 h 1098"/>
                              <a:gd name="T172" fmla="+- 0 6175 5057"/>
                              <a:gd name="T173" fmla="*/ T172 w 2061"/>
                              <a:gd name="T174" fmla="+- 0 1447 453"/>
                              <a:gd name="T175" fmla="*/ 1447 h 1098"/>
                              <a:gd name="T176" fmla="+- 0 6116 5057"/>
                              <a:gd name="T177" fmla="*/ T176 w 2061"/>
                              <a:gd name="T178" fmla="+- 0 1427 453"/>
                              <a:gd name="T179" fmla="*/ 1427 h 1098"/>
                              <a:gd name="T180" fmla="+- 0 6058 5057"/>
                              <a:gd name="T181" fmla="*/ T180 w 2061"/>
                              <a:gd name="T182" fmla="+- 0 1407 453"/>
                              <a:gd name="T183" fmla="*/ 1407 h 1098"/>
                              <a:gd name="T184" fmla="+- 0 5999 5057"/>
                              <a:gd name="T185" fmla="*/ T184 w 2061"/>
                              <a:gd name="T186" fmla="+- 0 1388 453"/>
                              <a:gd name="T187" fmla="*/ 1388 h 1098"/>
                              <a:gd name="T188" fmla="+- 0 5940 5057"/>
                              <a:gd name="T189" fmla="*/ T188 w 2061"/>
                              <a:gd name="T190" fmla="+- 0 1369 453"/>
                              <a:gd name="T191" fmla="*/ 1369 h 1098"/>
                              <a:gd name="T192" fmla="+- 0 5881 5057"/>
                              <a:gd name="T193" fmla="*/ T192 w 2061"/>
                              <a:gd name="T194" fmla="+- 0 1351 453"/>
                              <a:gd name="T195" fmla="*/ 1351 h 1098"/>
                              <a:gd name="T196" fmla="+- 0 5822 5057"/>
                              <a:gd name="T197" fmla="*/ T196 w 2061"/>
                              <a:gd name="T198" fmla="+- 0 1334 453"/>
                              <a:gd name="T199" fmla="*/ 1334 h 1098"/>
                              <a:gd name="T200" fmla="+- 0 5763 5057"/>
                              <a:gd name="T201" fmla="*/ T200 w 2061"/>
                              <a:gd name="T202" fmla="+- 0 1319 453"/>
                              <a:gd name="T203" fmla="*/ 1319 h 1098"/>
                              <a:gd name="T204" fmla="+- 0 5704 5057"/>
                              <a:gd name="T205" fmla="*/ T204 w 2061"/>
                              <a:gd name="T206" fmla="+- 0 1306 453"/>
                              <a:gd name="T207" fmla="*/ 1306 h 1098"/>
                              <a:gd name="T208" fmla="+- 0 5587 5057"/>
                              <a:gd name="T209" fmla="*/ T208 w 2061"/>
                              <a:gd name="T210" fmla="+- 0 1289 453"/>
                              <a:gd name="T211" fmla="*/ 1289 h 1098"/>
                              <a:gd name="T212" fmla="+- 0 5469 5057"/>
                              <a:gd name="T213" fmla="*/ T212 w 2061"/>
                              <a:gd name="T214" fmla="+- 0 1284 453"/>
                              <a:gd name="T215" fmla="*/ 1284 h 1098"/>
                              <a:gd name="T216" fmla="+- 0 5410 5057"/>
                              <a:gd name="T217" fmla="*/ T216 w 2061"/>
                              <a:gd name="T218" fmla="+- 0 1288 453"/>
                              <a:gd name="T219" fmla="*/ 1288 h 1098"/>
                              <a:gd name="T220" fmla="+- 0 5292 5057"/>
                              <a:gd name="T221" fmla="*/ T220 w 2061"/>
                              <a:gd name="T222" fmla="+- 0 1309 453"/>
                              <a:gd name="T223" fmla="*/ 1309 h 1098"/>
                              <a:gd name="T224" fmla="+- 0 5233 5057"/>
                              <a:gd name="T225" fmla="*/ T224 w 2061"/>
                              <a:gd name="T226" fmla="+- 0 1327 453"/>
                              <a:gd name="T227" fmla="*/ 1327 h 1098"/>
                              <a:gd name="T228" fmla="+- 0 5175 5057"/>
                              <a:gd name="T229" fmla="*/ T228 w 2061"/>
                              <a:gd name="T230" fmla="+- 0 1351 453"/>
                              <a:gd name="T231" fmla="*/ 1351 h 1098"/>
                              <a:gd name="T232" fmla="+- 0 5116 5057"/>
                              <a:gd name="T233" fmla="*/ T232 w 2061"/>
                              <a:gd name="T234" fmla="+- 0 1381 453"/>
                              <a:gd name="T235" fmla="*/ 1381 h 1098"/>
                              <a:gd name="T236" fmla="+- 0 5057 5057"/>
                              <a:gd name="T237" fmla="*/ T236 w 2061"/>
                              <a:gd name="T238" fmla="+- 0 1417 453"/>
                              <a:gd name="T239" fmla="*/ 1417 h 1098"/>
                              <a:gd name="T240" fmla="+- 0 5057 5057"/>
                              <a:gd name="T241" fmla="*/ T240 w 2061"/>
                              <a:gd name="T242" fmla="+- 0 586 453"/>
                              <a:gd name="T243" fmla="*/ 586 h 1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061" h="1098">
                                <a:moveTo>
                                  <a:pt x="0" y="133"/>
                                </a:moveTo>
                                <a:lnTo>
                                  <a:pt x="59" y="97"/>
                                </a:lnTo>
                                <a:lnTo>
                                  <a:pt x="118" y="67"/>
                                </a:lnTo>
                                <a:lnTo>
                                  <a:pt x="176" y="43"/>
                                </a:lnTo>
                                <a:lnTo>
                                  <a:pt x="235" y="25"/>
                                </a:lnTo>
                                <a:lnTo>
                                  <a:pt x="294" y="12"/>
                                </a:lnTo>
                                <a:lnTo>
                                  <a:pt x="412" y="0"/>
                                </a:lnTo>
                                <a:lnTo>
                                  <a:pt x="471" y="0"/>
                                </a:lnTo>
                                <a:lnTo>
                                  <a:pt x="588" y="12"/>
                                </a:lnTo>
                                <a:lnTo>
                                  <a:pt x="706" y="35"/>
                                </a:lnTo>
                                <a:lnTo>
                                  <a:pt x="765" y="50"/>
                                </a:lnTo>
                                <a:lnTo>
                                  <a:pt x="824" y="67"/>
                                </a:lnTo>
                                <a:lnTo>
                                  <a:pt x="883" y="85"/>
                                </a:lnTo>
                                <a:lnTo>
                                  <a:pt x="942" y="104"/>
                                </a:lnTo>
                                <a:lnTo>
                                  <a:pt x="1001" y="123"/>
                                </a:lnTo>
                                <a:lnTo>
                                  <a:pt x="1059" y="143"/>
                                </a:lnTo>
                                <a:lnTo>
                                  <a:pt x="1118" y="163"/>
                                </a:lnTo>
                                <a:lnTo>
                                  <a:pt x="1177" y="182"/>
                                </a:lnTo>
                                <a:lnTo>
                                  <a:pt x="1236" y="200"/>
                                </a:lnTo>
                                <a:lnTo>
                                  <a:pt x="1295" y="216"/>
                                </a:lnTo>
                                <a:lnTo>
                                  <a:pt x="1354" y="231"/>
                                </a:lnTo>
                                <a:lnTo>
                                  <a:pt x="1413" y="244"/>
                                </a:lnTo>
                                <a:lnTo>
                                  <a:pt x="1530" y="262"/>
                                </a:lnTo>
                                <a:lnTo>
                                  <a:pt x="1648" y="266"/>
                                </a:lnTo>
                                <a:lnTo>
                                  <a:pt x="1707" y="262"/>
                                </a:lnTo>
                                <a:lnTo>
                                  <a:pt x="1825" y="241"/>
                                </a:lnTo>
                                <a:lnTo>
                                  <a:pt x="1884" y="223"/>
                                </a:lnTo>
                                <a:lnTo>
                                  <a:pt x="1943" y="199"/>
                                </a:lnTo>
                                <a:lnTo>
                                  <a:pt x="2002" y="169"/>
                                </a:lnTo>
                                <a:lnTo>
                                  <a:pt x="2060" y="133"/>
                                </a:lnTo>
                                <a:lnTo>
                                  <a:pt x="2060" y="964"/>
                                </a:lnTo>
                                <a:lnTo>
                                  <a:pt x="2002" y="1000"/>
                                </a:lnTo>
                                <a:lnTo>
                                  <a:pt x="1943" y="1030"/>
                                </a:lnTo>
                                <a:lnTo>
                                  <a:pt x="1884" y="1054"/>
                                </a:lnTo>
                                <a:lnTo>
                                  <a:pt x="1825" y="1072"/>
                                </a:lnTo>
                                <a:lnTo>
                                  <a:pt x="1766" y="1085"/>
                                </a:lnTo>
                                <a:lnTo>
                                  <a:pt x="1648" y="1097"/>
                                </a:lnTo>
                                <a:lnTo>
                                  <a:pt x="1589" y="1097"/>
                                </a:lnTo>
                                <a:lnTo>
                                  <a:pt x="1472" y="1085"/>
                                </a:lnTo>
                                <a:lnTo>
                                  <a:pt x="1354" y="1062"/>
                                </a:lnTo>
                                <a:lnTo>
                                  <a:pt x="1295" y="1047"/>
                                </a:lnTo>
                                <a:lnTo>
                                  <a:pt x="1236" y="1031"/>
                                </a:lnTo>
                                <a:lnTo>
                                  <a:pt x="1177" y="1013"/>
                                </a:lnTo>
                                <a:lnTo>
                                  <a:pt x="1118" y="994"/>
                                </a:lnTo>
                                <a:lnTo>
                                  <a:pt x="1059" y="974"/>
                                </a:lnTo>
                                <a:lnTo>
                                  <a:pt x="1001" y="954"/>
                                </a:lnTo>
                                <a:lnTo>
                                  <a:pt x="942" y="935"/>
                                </a:lnTo>
                                <a:lnTo>
                                  <a:pt x="883" y="916"/>
                                </a:lnTo>
                                <a:lnTo>
                                  <a:pt x="824" y="898"/>
                                </a:lnTo>
                                <a:lnTo>
                                  <a:pt x="765" y="881"/>
                                </a:lnTo>
                                <a:lnTo>
                                  <a:pt x="706" y="866"/>
                                </a:lnTo>
                                <a:lnTo>
                                  <a:pt x="647" y="853"/>
                                </a:lnTo>
                                <a:lnTo>
                                  <a:pt x="530" y="836"/>
                                </a:lnTo>
                                <a:lnTo>
                                  <a:pt x="412" y="831"/>
                                </a:lnTo>
                                <a:lnTo>
                                  <a:pt x="353" y="835"/>
                                </a:lnTo>
                                <a:lnTo>
                                  <a:pt x="235" y="856"/>
                                </a:lnTo>
                                <a:lnTo>
                                  <a:pt x="176" y="874"/>
                                </a:lnTo>
                                <a:lnTo>
                                  <a:pt x="118" y="898"/>
                                </a:lnTo>
                                <a:lnTo>
                                  <a:pt x="59" y="928"/>
                                </a:lnTo>
                                <a:lnTo>
                                  <a:pt x="0" y="964"/>
                                </a:lnTo>
                                <a:lnTo>
                                  <a:pt x="0" y="133"/>
                                </a:lnTo>
                                <a:close/>
                              </a:path>
                            </a:pathLst>
                          </a:custGeom>
                          <a:noFill/>
                          <a:ln w="6350">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7" name="Picture 6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350" y="1778"/>
                            <a:ext cx="1389" cy="880"/>
                          </a:xfrm>
                          <a:prstGeom prst="rect">
                            <a:avLst/>
                          </a:prstGeom>
                          <a:noFill/>
                          <a:extLst>
                            <a:ext uri="{909E8E84-426E-40DD-AFC4-6F175D3DCCD1}">
                              <a14:hiddenFill xmlns:a14="http://schemas.microsoft.com/office/drawing/2010/main">
                                <a:solidFill>
                                  <a:srgbClr val="FFFFFF"/>
                                </a:solidFill>
                              </a14:hiddenFill>
                            </a:ext>
                          </a:extLst>
                        </pic:spPr>
                      </pic:pic>
                      <wps:wsp>
                        <wps:cNvPr id="648" name="Freeform 657"/>
                        <wps:cNvSpPr>
                          <a:spLocks/>
                        </wps:cNvSpPr>
                        <wps:spPr bwMode="auto">
                          <a:xfrm>
                            <a:off x="3502" y="1917"/>
                            <a:ext cx="1369" cy="869"/>
                          </a:xfrm>
                          <a:custGeom>
                            <a:avLst/>
                            <a:gdLst>
                              <a:gd name="T0" fmla="+- 0 4784 3503"/>
                              <a:gd name="T1" fmla="*/ T0 w 1369"/>
                              <a:gd name="T2" fmla="+- 0 1917 1917"/>
                              <a:gd name="T3" fmla="*/ 1917 h 869"/>
                              <a:gd name="T4" fmla="+- 0 3590 3503"/>
                              <a:gd name="T5" fmla="*/ T4 w 1369"/>
                              <a:gd name="T6" fmla="+- 0 1917 1917"/>
                              <a:gd name="T7" fmla="*/ 1917 h 869"/>
                              <a:gd name="T8" fmla="+- 0 3556 3503"/>
                              <a:gd name="T9" fmla="*/ T8 w 1369"/>
                              <a:gd name="T10" fmla="+- 0 1924 1917"/>
                              <a:gd name="T11" fmla="*/ 1924 h 869"/>
                              <a:gd name="T12" fmla="+- 0 3528 3503"/>
                              <a:gd name="T13" fmla="*/ T12 w 1369"/>
                              <a:gd name="T14" fmla="+- 0 1943 1917"/>
                              <a:gd name="T15" fmla="*/ 1943 h 869"/>
                              <a:gd name="T16" fmla="+- 0 3509 3503"/>
                              <a:gd name="T17" fmla="*/ T16 w 1369"/>
                              <a:gd name="T18" fmla="+- 0 1971 1917"/>
                              <a:gd name="T19" fmla="*/ 1971 h 869"/>
                              <a:gd name="T20" fmla="+- 0 3503 3503"/>
                              <a:gd name="T21" fmla="*/ T20 w 1369"/>
                              <a:gd name="T22" fmla="+- 0 2004 1917"/>
                              <a:gd name="T23" fmla="*/ 2004 h 869"/>
                              <a:gd name="T24" fmla="+- 0 3503 3503"/>
                              <a:gd name="T25" fmla="*/ T24 w 1369"/>
                              <a:gd name="T26" fmla="+- 0 2699 1917"/>
                              <a:gd name="T27" fmla="*/ 2699 h 869"/>
                              <a:gd name="T28" fmla="+- 0 3509 3503"/>
                              <a:gd name="T29" fmla="*/ T28 w 1369"/>
                              <a:gd name="T30" fmla="+- 0 2733 1917"/>
                              <a:gd name="T31" fmla="*/ 2733 h 869"/>
                              <a:gd name="T32" fmla="+- 0 3528 3503"/>
                              <a:gd name="T33" fmla="*/ T32 w 1369"/>
                              <a:gd name="T34" fmla="+- 0 2761 1917"/>
                              <a:gd name="T35" fmla="*/ 2761 h 869"/>
                              <a:gd name="T36" fmla="+- 0 3556 3503"/>
                              <a:gd name="T37" fmla="*/ T36 w 1369"/>
                              <a:gd name="T38" fmla="+- 0 2779 1917"/>
                              <a:gd name="T39" fmla="*/ 2779 h 869"/>
                              <a:gd name="T40" fmla="+- 0 3590 3503"/>
                              <a:gd name="T41" fmla="*/ T40 w 1369"/>
                              <a:gd name="T42" fmla="+- 0 2786 1917"/>
                              <a:gd name="T43" fmla="*/ 2786 h 869"/>
                              <a:gd name="T44" fmla="+- 0 4784 3503"/>
                              <a:gd name="T45" fmla="*/ T44 w 1369"/>
                              <a:gd name="T46" fmla="+- 0 2786 1917"/>
                              <a:gd name="T47" fmla="*/ 2786 h 869"/>
                              <a:gd name="T48" fmla="+- 0 4818 3503"/>
                              <a:gd name="T49" fmla="*/ T48 w 1369"/>
                              <a:gd name="T50" fmla="+- 0 2779 1917"/>
                              <a:gd name="T51" fmla="*/ 2779 h 869"/>
                              <a:gd name="T52" fmla="+- 0 4845 3503"/>
                              <a:gd name="T53" fmla="*/ T52 w 1369"/>
                              <a:gd name="T54" fmla="+- 0 2761 1917"/>
                              <a:gd name="T55" fmla="*/ 2761 h 869"/>
                              <a:gd name="T56" fmla="+- 0 4864 3503"/>
                              <a:gd name="T57" fmla="*/ T56 w 1369"/>
                              <a:gd name="T58" fmla="+- 0 2733 1917"/>
                              <a:gd name="T59" fmla="*/ 2733 h 869"/>
                              <a:gd name="T60" fmla="+- 0 4871 3503"/>
                              <a:gd name="T61" fmla="*/ T60 w 1369"/>
                              <a:gd name="T62" fmla="+- 0 2699 1917"/>
                              <a:gd name="T63" fmla="*/ 2699 h 869"/>
                              <a:gd name="T64" fmla="+- 0 4871 3503"/>
                              <a:gd name="T65" fmla="*/ T64 w 1369"/>
                              <a:gd name="T66" fmla="+- 0 2004 1917"/>
                              <a:gd name="T67" fmla="*/ 2004 h 869"/>
                              <a:gd name="T68" fmla="+- 0 4864 3503"/>
                              <a:gd name="T69" fmla="*/ T68 w 1369"/>
                              <a:gd name="T70" fmla="+- 0 1971 1917"/>
                              <a:gd name="T71" fmla="*/ 1971 h 869"/>
                              <a:gd name="T72" fmla="+- 0 4845 3503"/>
                              <a:gd name="T73" fmla="*/ T72 w 1369"/>
                              <a:gd name="T74" fmla="+- 0 1943 1917"/>
                              <a:gd name="T75" fmla="*/ 1943 h 869"/>
                              <a:gd name="T76" fmla="+- 0 4818 3503"/>
                              <a:gd name="T77" fmla="*/ T76 w 1369"/>
                              <a:gd name="T78" fmla="+- 0 1924 1917"/>
                              <a:gd name="T79" fmla="*/ 1924 h 869"/>
                              <a:gd name="T80" fmla="+- 0 4784 3503"/>
                              <a:gd name="T81" fmla="*/ T80 w 1369"/>
                              <a:gd name="T82" fmla="+- 0 1917 1917"/>
                              <a:gd name="T83" fmla="*/ 1917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69" h="869">
                                <a:moveTo>
                                  <a:pt x="1281" y="0"/>
                                </a:moveTo>
                                <a:lnTo>
                                  <a:pt x="87" y="0"/>
                                </a:lnTo>
                                <a:lnTo>
                                  <a:pt x="53" y="7"/>
                                </a:lnTo>
                                <a:lnTo>
                                  <a:pt x="25" y="26"/>
                                </a:lnTo>
                                <a:lnTo>
                                  <a:pt x="6" y="54"/>
                                </a:lnTo>
                                <a:lnTo>
                                  <a:pt x="0" y="87"/>
                                </a:lnTo>
                                <a:lnTo>
                                  <a:pt x="0" y="782"/>
                                </a:lnTo>
                                <a:lnTo>
                                  <a:pt x="6" y="816"/>
                                </a:lnTo>
                                <a:lnTo>
                                  <a:pt x="25" y="844"/>
                                </a:lnTo>
                                <a:lnTo>
                                  <a:pt x="53" y="862"/>
                                </a:lnTo>
                                <a:lnTo>
                                  <a:pt x="87" y="869"/>
                                </a:lnTo>
                                <a:lnTo>
                                  <a:pt x="1281" y="869"/>
                                </a:lnTo>
                                <a:lnTo>
                                  <a:pt x="1315" y="862"/>
                                </a:lnTo>
                                <a:lnTo>
                                  <a:pt x="1342" y="844"/>
                                </a:lnTo>
                                <a:lnTo>
                                  <a:pt x="1361" y="816"/>
                                </a:lnTo>
                                <a:lnTo>
                                  <a:pt x="1368" y="782"/>
                                </a:lnTo>
                                <a:lnTo>
                                  <a:pt x="1368" y="87"/>
                                </a:lnTo>
                                <a:lnTo>
                                  <a:pt x="1361" y="54"/>
                                </a:lnTo>
                                <a:lnTo>
                                  <a:pt x="1342" y="26"/>
                                </a:lnTo>
                                <a:lnTo>
                                  <a:pt x="1315" y="7"/>
                                </a:lnTo>
                                <a:lnTo>
                                  <a:pt x="1281"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656"/>
                        <wps:cNvSpPr>
                          <a:spLocks/>
                        </wps:cNvSpPr>
                        <wps:spPr bwMode="auto">
                          <a:xfrm>
                            <a:off x="3502" y="1917"/>
                            <a:ext cx="1369" cy="869"/>
                          </a:xfrm>
                          <a:custGeom>
                            <a:avLst/>
                            <a:gdLst>
                              <a:gd name="T0" fmla="+- 0 3503 3503"/>
                              <a:gd name="T1" fmla="*/ T0 w 1369"/>
                              <a:gd name="T2" fmla="+- 0 2004 1917"/>
                              <a:gd name="T3" fmla="*/ 2004 h 869"/>
                              <a:gd name="T4" fmla="+- 0 3509 3503"/>
                              <a:gd name="T5" fmla="*/ T4 w 1369"/>
                              <a:gd name="T6" fmla="+- 0 1971 1917"/>
                              <a:gd name="T7" fmla="*/ 1971 h 869"/>
                              <a:gd name="T8" fmla="+- 0 3528 3503"/>
                              <a:gd name="T9" fmla="*/ T8 w 1369"/>
                              <a:gd name="T10" fmla="+- 0 1943 1917"/>
                              <a:gd name="T11" fmla="*/ 1943 h 869"/>
                              <a:gd name="T12" fmla="+- 0 3556 3503"/>
                              <a:gd name="T13" fmla="*/ T12 w 1369"/>
                              <a:gd name="T14" fmla="+- 0 1924 1917"/>
                              <a:gd name="T15" fmla="*/ 1924 h 869"/>
                              <a:gd name="T16" fmla="+- 0 3590 3503"/>
                              <a:gd name="T17" fmla="*/ T16 w 1369"/>
                              <a:gd name="T18" fmla="+- 0 1917 1917"/>
                              <a:gd name="T19" fmla="*/ 1917 h 869"/>
                              <a:gd name="T20" fmla="+- 0 4784 3503"/>
                              <a:gd name="T21" fmla="*/ T20 w 1369"/>
                              <a:gd name="T22" fmla="+- 0 1917 1917"/>
                              <a:gd name="T23" fmla="*/ 1917 h 869"/>
                              <a:gd name="T24" fmla="+- 0 4818 3503"/>
                              <a:gd name="T25" fmla="*/ T24 w 1369"/>
                              <a:gd name="T26" fmla="+- 0 1924 1917"/>
                              <a:gd name="T27" fmla="*/ 1924 h 869"/>
                              <a:gd name="T28" fmla="+- 0 4845 3503"/>
                              <a:gd name="T29" fmla="*/ T28 w 1369"/>
                              <a:gd name="T30" fmla="+- 0 1943 1917"/>
                              <a:gd name="T31" fmla="*/ 1943 h 869"/>
                              <a:gd name="T32" fmla="+- 0 4864 3503"/>
                              <a:gd name="T33" fmla="*/ T32 w 1369"/>
                              <a:gd name="T34" fmla="+- 0 1971 1917"/>
                              <a:gd name="T35" fmla="*/ 1971 h 869"/>
                              <a:gd name="T36" fmla="+- 0 4871 3503"/>
                              <a:gd name="T37" fmla="*/ T36 w 1369"/>
                              <a:gd name="T38" fmla="+- 0 2004 1917"/>
                              <a:gd name="T39" fmla="*/ 2004 h 869"/>
                              <a:gd name="T40" fmla="+- 0 4871 3503"/>
                              <a:gd name="T41" fmla="*/ T40 w 1369"/>
                              <a:gd name="T42" fmla="+- 0 2699 1917"/>
                              <a:gd name="T43" fmla="*/ 2699 h 869"/>
                              <a:gd name="T44" fmla="+- 0 4864 3503"/>
                              <a:gd name="T45" fmla="*/ T44 w 1369"/>
                              <a:gd name="T46" fmla="+- 0 2733 1917"/>
                              <a:gd name="T47" fmla="*/ 2733 h 869"/>
                              <a:gd name="T48" fmla="+- 0 4845 3503"/>
                              <a:gd name="T49" fmla="*/ T48 w 1369"/>
                              <a:gd name="T50" fmla="+- 0 2761 1917"/>
                              <a:gd name="T51" fmla="*/ 2761 h 869"/>
                              <a:gd name="T52" fmla="+- 0 4818 3503"/>
                              <a:gd name="T53" fmla="*/ T52 w 1369"/>
                              <a:gd name="T54" fmla="+- 0 2779 1917"/>
                              <a:gd name="T55" fmla="*/ 2779 h 869"/>
                              <a:gd name="T56" fmla="+- 0 4784 3503"/>
                              <a:gd name="T57" fmla="*/ T56 w 1369"/>
                              <a:gd name="T58" fmla="+- 0 2786 1917"/>
                              <a:gd name="T59" fmla="*/ 2786 h 869"/>
                              <a:gd name="T60" fmla="+- 0 3590 3503"/>
                              <a:gd name="T61" fmla="*/ T60 w 1369"/>
                              <a:gd name="T62" fmla="+- 0 2786 1917"/>
                              <a:gd name="T63" fmla="*/ 2786 h 869"/>
                              <a:gd name="T64" fmla="+- 0 3556 3503"/>
                              <a:gd name="T65" fmla="*/ T64 w 1369"/>
                              <a:gd name="T66" fmla="+- 0 2779 1917"/>
                              <a:gd name="T67" fmla="*/ 2779 h 869"/>
                              <a:gd name="T68" fmla="+- 0 3528 3503"/>
                              <a:gd name="T69" fmla="*/ T68 w 1369"/>
                              <a:gd name="T70" fmla="+- 0 2761 1917"/>
                              <a:gd name="T71" fmla="*/ 2761 h 869"/>
                              <a:gd name="T72" fmla="+- 0 3509 3503"/>
                              <a:gd name="T73" fmla="*/ T72 w 1369"/>
                              <a:gd name="T74" fmla="+- 0 2733 1917"/>
                              <a:gd name="T75" fmla="*/ 2733 h 869"/>
                              <a:gd name="T76" fmla="+- 0 3503 3503"/>
                              <a:gd name="T77" fmla="*/ T76 w 1369"/>
                              <a:gd name="T78" fmla="+- 0 2699 1917"/>
                              <a:gd name="T79" fmla="*/ 2699 h 869"/>
                              <a:gd name="T80" fmla="+- 0 3503 3503"/>
                              <a:gd name="T81" fmla="*/ T80 w 1369"/>
                              <a:gd name="T82" fmla="+- 0 2004 1917"/>
                              <a:gd name="T83" fmla="*/ 2004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69" h="869">
                                <a:moveTo>
                                  <a:pt x="0" y="87"/>
                                </a:moveTo>
                                <a:lnTo>
                                  <a:pt x="6" y="54"/>
                                </a:lnTo>
                                <a:lnTo>
                                  <a:pt x="25" y="26"/>
                                </a:lnTo>
                                <a:lnTo>
                                  <a:pt x="53" y="7"/>
                                </a:lnTo>
                                <a:lnTo>
                                  <a:pt x="87" y="0"/>
                                </a:lnTo>
                                <a:lnTo>
                                  <a:pt x="1281" y="0"/>
                                </a:lnTo>
                                <a:lnTo>
                                  <a:pt x="1315" y="7"/>
                                </a:lnTo>
                                <a:lnTo>
                                  <a:pt x="1342" y="26"/>
                                </a:lnTo>
                                <a:lnTo>
                                  <a:pt x="1361" y="54"/>
                                </a:lnTo>
                                <a:lnTo>
                                  <a:pt x="1368" y="87"/>
                                </a:lnTo>
                                <a:lnTo>
                                  <a:pt x="1368" y="782"/>
                                </a:lnTo>
                                <a:lnTo>
                                  <a:pt x="1361" y="816"/>
                                </a:lnTo>
                                <a:lnTo>
                                  <a:pt x="1342" y="844"/>
                                </a:lnTo>
                                <a:lnTo>
                                  <a:pt x="1315" y="862"/>
                                </a:lnTo>
                                <a:lnTo>
                                  <a:pt x="1281" y="869"/>
                                </a:lnTo>
                                <a:lnTo>
                                  <a:pt x="87" y="869"/>
                                </a:lnTo>
                                <a:lnTo>
                                  <a:pt x="53" y="862"/>
                                </a:lnTo>
                                <a:lnTo>
                                  <a:pt x="25" y="844"/>
                                </a:lnTo>
                                <a:lnTo>
                                  <a:pt x="6" y="816"/>
                                </a:lnTo>
                                <a:lnTo>
                                  <a:pt x="0" y="782"/>
                                </a:lnTo>
                                <a:lnTo>
                                  <a:pt x="0" y="87"/>
                                </a:lnTo>
                                <a:close/>
                              </a:path>
                            </a:pathLst>
                          </a:custGeom>
                          <a:noFill/>
                          <a:ln w="63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0" name="Picture 6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654" y="3002"/>
                            <a:ext cx="1264" cy="813"/>
                          </a:xfrm>
                          <a:prstGeom prst="rect">
                            <a:avLst/>
                          </a:prstGeom>
                          <a:noFill/>
                          <a:extLst>
                            <a:ext uri="{909E8E84-426E-40DD-AFC4-6F175D3DCCD1}">
                              <a14:hiddenFill xmlns:a14="http://schemas.microsoft.com/office/drawing/2010/main">
                                <a:solidFill>
                                  <a:srgbClr val="FFFFFF"/>
                                </a:solidFill>
                              </a14:hiddenFill>
                            </a:ext>
                          </a:extLst>
                        </pic:spPr>
                      </pic:pic>
                      <wps:wsp>
                        <wps:cNvPr id="651" name="Freeform 654"/>
                        <wps:cNvSpPr>
                          <a:spLocks/>
                        </wps:cNvSpPr>
                        <wps:spPr bwMode="auto">
                          <a:xfrm>
                            <a:off x="2804" y="3147"/>
                            <a:ext cx="1244" cy="790"/>
                          </a:xfrm>
                          <a:custGeom>
                            <a:avLst/>
                            <a:gdLst>
                              <a:gd name="T0" fmla="+- 0 3970 2805"/>
                              <a:gd name="T1" fmla="*/ T0 w 1244"/>
                              <a:gd name="T2" fmla="+- 0 3148 3148"/>
                              <a:gd name="T3" fmla="*/ 3148 h 790"/>
                              <a:gd name="T4" fmla="+- 0 2884 2805"/>
                              <a:gd name="T5" fmla="*/ T4 w 1244"/>
                              <a:gd name="T6" fmla="+- 0 3148 3148"/>
                              <a:gd name="T7" fmla="*/ 3148 h 790"/>
                              <a:gd name="T8" fmla="+- 0 2853 2805"/>
                              <a:gd name="T9" fmla="*/ T8 w 1244"/>
                              <a:gd name="T10" fmla="+- 0 3154 3148"/>
                              <a:gd name="T11" fmla="*/ 3154 h 790"/>
                              <a:gd name="T12" fmla="+- 0 2828 2805"/>
                              <a:gd name="T13" fmla="*/ T12 w 1244"/>
                              <a:gd name="T14" fmla="+- 0 3171 3148"/>
                              <a:gd name="T15" fmla="*/ 3171 h 790"/>
                              <a:gd name="T16" fmla="+- 0 2811 2805"/>
                              <a:gd name="T17" fmla="*/ T16 w 1244"/>
                              <a:gd name="T18" fmla="+- 0 3196 3148"/>
                              <a:gd name="T19" fmla="*/ 3196 h 790"/>
                              <a:gd name="T20" fmla="+- 0 2805 2805"/>
                              <a:gd name="T21" fmla="*/ T20 w 1244"/>
                              <a:gd name="T22" fmla="+- 0 3227 3148"/>
                              <a:gd name="T23" fmla="*/ 3227 h 790"/>
                              <a:gd name="T24" fmla="+- 0 2805 2805"/>
                              <a:gd name="T25" fmla="*/ T24 w 1244"/>
                              <a:gd name="T26" fmla="+- 0 3859 3148"/>
                              <a:gd name="T27" fmla="*/ 3859 h 790"/>
                              <a:gd name="T28" fmla="+- 0 2811 2805"/>
                              <a:gd name="T29" fmla="*/ T28 w 1244"/>
                              <a:gd name="T30" fmla="+- 0 3890 3148"/>
                              <a:gd name="T31" fmla="*/ 3890 h 790"/>
                              <a:gd name="T32" fmla="+- 0 2828 2805"/>
                              <a:gd name="T33" fmla="*/ T32 w 1244"/>
                              <a:gd name="T34" fmla="+- 0 3915 3148"/>
                              <a:gd name="T35" fmla="*/ 3915 h 790"/>
                              <a:gd name="T36" fmla="+- 0 2853 2805"/>
                              <a:gd name="T37" fmla="*/ T36 w 1244"/>
                              <a:gd name="T38" fmla="+- 0 3932 3148"/>
                              <a:gd name="T39" fmla="*/ 3932 h 790"/>
                              <a:gd name="T40" fmla="+- 0 2884 2805"/>
                              <a:gd name="T41" fmla="*/ T40 w 1244"/>
                              <a:gd name="T42" fmla="+- 0 3938 3148"/>
                              <a:gd name="T43" fmla="*/ 3938 h 790"/>
                              <a:gd name="T44" fmla="+- 0 3970 2805"/>
                              <a:gd name="T45" fmla="*/ T44 w 1244"/>
                              <a:gd name="T46" fmla="+- 0 3938 3148"/>
                              <a:gd name="T47" fmla="*/ 3938 h 790"/>
                              <a:gd name="T48" fmla="+- 0 4000 2805"/>
                              <a:gd name="T49" fmla="*/ T48 w 1244"/>
                              <a:gd name="T50" fmla="+- 0 3932 3148"/>
                              <a:gd name="T51" fmla="*/ 3932 h 790"/>
                              <a:gd name="T52" fmla="+- 0 4025 2805"/>
                              <a:gd name="T53" fmla="*/ T52 w 1244"/>
                              <a:gd name="T54" fmla="+- 0 3915 3148"/>
                              <a:gd name="T55" fmla="*/ 3915 h 790"/>
                              <a:gd name="T56" fmla="+- 0 4042 2805"/>
                              <a:gd name="T57" fmla="*/ T56 w 1244"/>
                              <a:gd name="T58" fmla="+- 0 3890 3148"/>
                              <a:gd name="T59" fmla="*/ 3890 h 790"/>
                              <a:gd name="T60" fmla="+- 0 4049 2805"/>
                              <a:gd name="T61" fmla="*/ T60 w 1244"/>
                              <a:gd name="T62" fmla="+- 0 3859 3148"/>
                              <a:gd name="T63" fmla="*/ 3859 h 790"/>
                              <a:gd name="T64" fmla="+- 0 4049 2805"/>
                              <a:gd name="T65" fmla="*/ T64 w 1244"/>
                              <a:gd name="T66" fmla="+- 0 3227 3148"/>
                              <a:gd name="T67" fmla="*/ 3227 h 790"/>
                              <a:gd name="T68" fmla="+- 0 4042 2805"/>
                              <a:gd name="T69" fmla="*/ T68 w 1244"/>
                              <a:gd name="T70" fmla="+- 0 3196 3148"/>
                              <a:gd name="T71" fmla="*/ 3196 h 790"/>
                              <a:gd name="T72" fmla="+- 0 4025 2805"/>
                              <a:gd name="T73" fmla="*/ T72 w 1244"/>
                              <a:gd name="T74" fmla="+- 0 3171 3148"/>
                              <a:gd name="T75" fmla="*/ 3171 h 790"/>
                              <a:gd name="T76" fmla="+- 0 4000 2805"/>
                              <a:gd name="T77" fmla="*/ T76 w 1244"/>
                              <a:gd name="T78" fmla="+- 0 3154 3148"/>
                              <a:gd name="T79" fmla="*/ 3154 h 790"/>
                              <a:gd name="T80" fmla="+- 0 3970 2805"/>
                              <a:gd name="T81" fmla="*/ T80 w 1244"/>
                              <a:gd name="T82" fmla="+- 0 3148 3148"/>
                              <a:gd name="T83" fmla="*/ 3148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44" h="790">
                                <a:moveTo>
                                  <a:pt x="1165" y="0"/>
                                </a:moveTo>
                                <a:lnTo>
                                  <a:pt x="79" y="0"/>
                                </a:lnTo>
                                <a:lnTo>
                                  <a:pt x="48" y="6"/>
                                </a:lnTo>
                                <a:lnTo>
                                  <a:pt x="23" y="23"/>
                                </a:lnTo>
                                <a:lnTo>
                                  <a:pt x="6" y="48"/>
                                </a:lnTo>
                                <a:lnTo>
                                  <a:pt x="0" y="79"/>
                                </a:lnTo>
                                <a:lnTo>
                                  <a:pt x="0" y="711"/>
                                </a:lnTo>
                                <a:lnTo>
                                  <a:pt x="6" y="742"/>
                                </a:lnTo>
                                <a:lnTo>
                                  <a:pt x="23" y="767"/>
                                </a:lnTo>
                                <a:lnTo>
                                  <a:pt x="48" y="784"/>
                                </a:lnTo>
                                <a:lnTo>
                                  <a:pt x="79" y="790"/>
                                </a:lnTo>
                                <a:lnTo>
                                  <a:pt x="1165" y="790"/>
                                </a:lnTo>
                                <a:lnTo>
                                  <a:pt x="1195" y="784"/>
                                </a:lnTo>
                                <a:lnTo>
                                  <a:pt x="1220" y="767"/>
                                </a:lnTo>
                                <a:lnTo>
                                  <a:pt x="1237" y="742"/>
                                </a:lnTo>
                                <a:lnTo>
                                  <a:pt x="1244" y="711"/>
                                </a:lnTo>
                                <a:lnTo>
                                  <a:pt x="1244" y="79"/>
                                </a:lnTo>
                                <a:lnTo>
                                  <a:pt x="1237" y="48"/>
                                </a:lnTo>
                                <a:lnTo>
                                  <a:pt x="1220" y="23"/>
                                </a:lnTo>
                                <a:lnTo>
                                  <a:pt x="1195" y="6"/>
                                </a:lnTo>
                                <a:lnTo>
                                  <a:pt x="1165"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653"/>
                        <wps:cNvSpPr>
                          <a:spLocks/>
                        </wps:cNvSpPr>
                        <wps:spPr bwMode="auto">
                          <a:xfrm>
                            <a:off x="2804" y="3147"/>
                            <a:ext cx="1244" cy="790"/>
                          </a:xfrm>
                          <a:custGeom>
                            <a:avLst/>
                            <a:gdLst>
                              <a:gd name="T0" fmla="+- 0 2805 2805"/>
                              <a:gd name="T1" fmla="*/ T0 w 1244"/>
                              <a:gd name="T2" fmla="+- 0 3227 3148"/>
                              <a:gd name="T3" fmla="*/ 3227 h 790"/>
                              <a:gd name="T4" fmla="+- 0 2811 2805"/>
                              <a:gd name="T5" fmla="*/ T4 w 1244"/>
                              <a:gd name="T6" fmla="+- 0 3196 3148"/>
                              <a:gd name="T7" fmla="*/ 3196 h 790"/>
                              <a:gd name="T8" fmla="+- 0 2828 2805"/>
                              <a:gd name="T9" fmla="*/ T8 w 1244"/>
                              <a:gd name="T10" fmla="+- 0 3171 3148"/>
                              <a:gd name="T11" fmla="*/ 3171 h 790"/>
                              <a:gd name="T12" fmla="+- 0 2853 2805"/>
                              <a:gd name="T13" fmla="*/ T12 w 1244"/>
                              <a:gd name="T14" fmla="+- 0 3154 3148"/>
                              <a:gd name="T15" fmla="*/ 3154 h 790"/>
                              <a:gd name="T16" fmla="+- 0 2884 2805"/>
                              <a:gd name="T17" fmla="*/ T16 w 1244"/>
                              <a:gd name="T18" fmla="+- 0 3148 3148"/>
                              <a:gd name="T19" fmla="*/ 3148 h 790"/>
                              <a:gd name="T20" fmla="+- 0 3970 2805"/>
                              <a:gd name="T21" fmla="*/ T20 w 1244"/>
                              <a:gd name="T22" fmla="+- 0 3148 3148"/>
                              <a:gd name="T23" fmla="*/ 3148 h 790"/>
                              <a:gd name="T24" fmla="+- 0 4000 2805"/>
                              <a:gd name="T25" fmla="*/ T24 w 1244"/>
                              <a:gd name="T26" fmla="+- 0 3154 3148"/>
                              <a:gd name="T27" fmla="*/ 3154 h 790"/>
                              <a:gd name="T28" fmla="+- 0 4025 2805"/>
                              <a:gd name="T29" fmla="*/ T28 w 1244"/>
                              <a:gd name="T30" fmla="+- 0 3171 3148"/>
                              <a:gd name="T31" fmla="*/ 3171 h 790"/>
                              <a:gd name="T32" fmla="+- 0 4042 2805"/>
                              <a:gd name="T33" fmla="*/ T32 w 1244"/>
                              <a:gd name="T34" fmla="+- 0 3196 3148"/>
                              <a:gd name="T35" fmla="*/ 3196 h 790"/>
                              <a:gd name="T36" fmla="+- 0 4049 2805"/>
                              <a:gd name="T37" fmla="*/ T36 w 1244"/>
                              <a:gd name="T38" fmla="+- 0 3227 3148"/>
                              <a:gd name="T39" fmla="*/ 3227 h 790"/>
                              <a:gd name="T40" fmla="+- 0 4049 2805"/>
                              <a:gd name="T41" fmla="*/ T40 w 1244"/>
                              <a:gd name="T42" fmla="+- 0 3859 3148"/>
                              <a:gd name="T43" fmla="*/ 3859 h 790"/>
                              <a:gd name="T44" fmla="+- 0 4042 2805"/>
                              <a:gd name="T45" fmla="*/ T44 w 1244"/>
                              <a:gd name="T46" fmla="+- 0 3890 3148"/>
                              <a:gd name="T47" fmla="*/ 3890 h 790"/>
                              <a:gd name="T48" fmla="+- 0 4025 2805"/>
                              <a:gd name="T49" fmla="*/ T48 w 1244"/>
                              <a:gd name="T50" fmla="+- 0 3915 3148"/>
                              <a:gd name="T51" fmla="*/ 3915 h 790"/>
                              <a:gd name="T52" fmla="+- 0 4000 2805"/>
                              <a:gd name="T53" fmla="*/ T52 w 1244"/>
                              <a:gd name="T54" fmla="+- 0 3932 3148"/>
                              <a:gd name="T55" fmla="*/ 3932 h 790"/>
                              <a:gd name="T56" fmla="+- 0 3970 2805"/>
                              <a:gd name="T57" fmla="*/ T56 w 1244"/>
                              <a:gd name="T58" fmla="+- 0 3938 3148"/>
                              <a:gd name="T59" fmla="*/ 3938 h 790"/>
                              <a:gd name="T60" fmla="+- 0 2884 2805"/>
                              <a:gd name="T61" fmla="*/ T60 w 1244"/>
                              <a:gd name="T62" fmla="+- 0 3938 3148"/>
                              <a:gd name="T63" fmla="*/ 3938 h 790"/>
                              <a:gd name="T64" fmla="+- 0 2853 2805"/>
                              <a:gd name="T65" fmla="*/ T64 w 1244"/>
                              <a:gd name="T66" fmla="+- 0 3932 3148"/>
                              <a:gd name="T67" fmla="*/ 3932 h 790"/>
                              <a:gd name="T68" fmla="+- 0 2828 2805"/>
                              <a:gd name="T69" fmla="*/ T68 w 1244"/>
                              <a:gd name="T70" fmla="+- 0 3915 3148"/>
                              <a:gd name="T71" fmla="*/ 3915 h 790"/>
                              <a:gd name="T72" fmla="+- 0 2811 2805"/>
                              <a:gd name="T73" fmla="*/ T72 w 1244"/>
                              <a:gd name="T74" fmla="+- 0 3890 3148"/>
                              <a:gd name="T75" fmla="*/ 3890 h 790"/>
                              <a:gd name="T76" fmla="+- 0 2805 2805"/>
                              <a:gd name="T77" fmla="*/ T76 w 1244"/>
                              <a:gd name="T78" fmla="+- 0 3859 3148"/>
                              <a:gd name="T79" fmla="*/ 3859 h 790"/>
                              <a:gd name="T80" fmla="+- 0 2805 2805"/>
                              <a:gd name="T81" fmla="*/ T80 w 1244"/>
                              <a:gd name="T82" fmla="+- 0 3227 3148"/>
                              <a:gd name="T83" fmla="*/ 3227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44" h="790">
                                <a:moveTo>
                                  <a:pt x="0" y="79"/>
                                </a:moveTo>
                                <a:lnTo>
                                  <a:pt x="6" y="48"/>
                                </a:lnTo>
                                <a:lnTo>
                                  <a:pt x="23" y="23"/>
                                </a:lnTo>
                                <a:lnTo>
                                  <a:pt x="48" y="6"/>
                                </a:lnTo>
                                <a:lnTo>
                                  <a:pt x="79" y="0"/>
                                </a:lnTo>
                                <a:lnTo>
                                  <a:pt x="1165" y="0"/>
                                </a:lnTo>
                                <a:lnTo>
                                  <a:pt x="1195" y="6"/>
                                </a:lnTo>
                                <a:lnTo>
                                  <a:pt x="1220" y="23"/>
                                </a:lnTo>
                                <a:lnTo>
                                  <a:pt x="1237" y="48"/>
                                </a:lnTo>
                                <a:lnTo>
                                  <a:pt x="1244" y="79"/>
                                </a:lnTo>
                                <a:lnTo>
                                  <a:pt x="1244" y="711"/>
                                </a:lnTo>
                                <a:lnTo>
                                  <a:pt x="1237" y="742"/>
                                </a:lnTo>
                                <a:lnTo>
                                  <a:pt x="1220" y="767"/>
                                </a:lnTo>
                                <a:lnTo>
                                  <a:pt x="1195" y="784"/>
                                </a:lnTo>
                                <a:lnTo>
                                  <a:pt x="1165" y="790"/>
                                </a:lnTo>
                                <a:lnTo>
                                  <a:pt x="79" y="790"/>
                                </a:lnTo>
                                <a:lnTo>
                                  <a:pt x="48" y="784"/>
                                </a:lnTo>
                                <a:lnTo>
                                  <a:pt x="23" y="767"/>
                                </a:lnTo>
                                <a:lnTo>
                                  <a:pt x="6" y="742"/>
                                </a:lnTo>
                                <a:lnTo>
                                  <a:pt x="0" y="711"/>
                                </a:lnTo>
                                <a:lnTo>
                                  <a:pt x="0" y="79"/>
                                </a:lnTo>
                                <a:close/>
                              </a:path>
                            </a:pathLst>
                          </a:custGeom>
                          <a:noFill/>
                          <a:ln w="6350">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3" name="Picture 6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176" y="3002"/>
                            <a:ext cx="1264" cy="813"/>
                          </a:xfrm>
                          <a:prstGeom prst="rect">
                            <a:avLst/>
                          </a:prstGeom>
                          <a:noFill/>
                          <a:extLst>
                            <a:ext uri="{909E8E84-426E-40DD-AFC4-6F175D3DCCD1}">
                              <a14:hiddenFill xmlns:a14="http://schemas.microsoft.com/office/drawing/2010/main">
                                <a:solidFill>
                                  <a:srgbClr val="FFFFFF"/>
                                </a:solidFill>
                              </a14:hiddenFill>
                            </a:ext>
                          </a:extLst>
                        </pic:spPr>
                      </pic:pic>
                      <wps:wsp>
                        <wps:cNvPr id="654" name="Freeform 651"/>
                        <wps:cNvSpPr>
                          <a:spLocks/>
                        </wps:cNvSpPr>
                        <wps:spPr bwMode="auto">
                          <a:xfrm>
                            <a:off x="4325" y="3147"/>
                            <a:ext cx="1244" cy="790"/>
                          </a:xfrm>
                          <a:custGeom>
                            <a:avLst/>
                            <a:gdLst>
                              <a:gd name="T0" fmla="+- 0 5490 4325"/>
                              <a:gd name="T1" fmla="*/ T0 w 1244"/>
                              <a:gd name="T2" fmla="+- 0 3148 3148"/>
                              <a:gd name="T3" fmla="*/ 3148 h 790"/>
                              <a:gd name="T4" fmla="+- 0 4404 4325"/>
                              <a:gd name="T5" fmla="*/ T4 w 1244"/>
                              <a:gd name="T6" fmla="+- 0 3148 3148"/>
                              <a:gd name="T7" fmla="*/ 3148 h 790"/>
                              <a:gd name="T8" fmla="+- 0 4373 4325"/>
                              <a:gd name="T9" fmla="*/ T8 w 1244"/>
                              <a:gd name="T10" fmla="+- 0 3154 3148"/>
                              <a:gd name="T11" fmla="*/ 3154 h 790"/>
                              <a:gd name="T12" fmla="+- 0 4348 4325"/>
                              <a:gd name="T13" fmla="*/ T12 w 1244"/>
                              <a:gd name="T14" fmla="+- 0 3171 3148"/>
                              <a:gd name="T15" fmla="*/ 3171 h 790"/>
                              <a:gd name="T16" fmla="+- 0 4331 4325"/>
                              <a:gd name="T17" fmla="*/ T16 w 1244"/>
                              <a:gd name="T18" fmla="+- 0 3196 3148"/>
                              <a:gd name="T19" fmla="*/ 3196 h 790"/>
                              <a:gd name="T20" fmla="+- 0 4325 4325"/>
                              <a:gd name="T21" fmla="*/ T20 w 1244"/>
                              <a:gd name="T22" fmla="+- 0 3227 3148"/>
                              <a:gd name="T23" fmla="*/ 3227 h 790"/>
                              <a:gd name="T24" fmla="+- 0 4325 4325"/>
                              <a:gd name="T25" fmla="*/ T24 w 1244"/>
                              <a:gd name="T26" fmla="+- 0 3859 3148"/>
                              <a:gd name="T27" fmla="*/ 3859 h 790"/>
                              <a:gd name="T28" fmla="+- 0 4331 4325"/>
                              <a:gd name="T29" fmla="*/ T28 w 1244"/>
                              <a:gd name="T30" fmla="+- 0 3890 3148"/>
                              <a:gd name="T31" fmla="*/ 3890 h 790"/>
                              <a:gd name="T32" fmla="+- 0 4348 4325"/>
                              <a:gd name="T33" fmla="*/ T32 w 1244"/>
                              <a:gd name="T34" fmla="+- 0 3915 3148"/>
                              <a:gd name="T35" fmla="*/ 3915 h 790"/>
                              <a:gd name="T36" fmla="+- 0 4373 4325"/>
                              <a:gd name="T37" fmla="*/ T36 w 1244"/>
                              <a:gd name="T38" fmla="+- 0 3932 3148"/>
                              <a:gd name="T39" fmla="*/ 3932 h 790"/>
                              <a:gd name="T40" fmla="+- 0 4404 4325"/>
                              <a:gd name="T41" fmla="*/ T40 w 1244"/>
                              <a:gd name="T42" fmla="+- 0 3938 3148"/>
                              <a:gd name="T43" fmla="*/ 3938 h 790"/>
                              <a:gd name="T44" fmla="+- 0 5490 4325"/>
                              <a:gd name="T45" fmla="*/ T44 w 1244"/>
                              <a:gd name="T46" fmla="+- 0 3938 3148"/>
                              <a:gd name="T47" fmla="*/ 3938 h 790"/>
                              <a:gd name="T48" fmla="+- 0 5521 4325"/>
                              <a:gd name="T49" fmla="*/ T48 w 1244"/>
                              <a:gd name="T50" fmla="+- 0 3932 3148"/>
                              <a:gd name="T51" fmla="*/ 3932 h 790"/>
                              <a:gd name="T52" fmla="+- 0 5546 4325"/>
                              <a:gd name="T53" fmla="*/ T52 w 1244"/>
                              <a:gd name="T54" fmla="+- 0 3915 3148"/>
                              <a:gd name="T55" fmla="*/ 3915 h 790"/>
                              <a:gd name="T56" fmla="+- 0 5563 4325"/>
                              <a:gd name="T57" fmla="*/ T56 w 1244"/>
                              <a:gd name="T58" fmla="+- 0 3890 3148"/>
                              <a:gd name="T59" fmla="*/ 3890 h 790"/>
                              <a:gd name="T60" fmla="+- 0 5569 4325"/>
                              <a:gd name="T61" fmla="*/ T60 w 1244"/>
                              <a:gd name="T62" fmla="+- 0 3859 3148"/>
                              <a:gd name="T63" fmla="*/ 3859 h 790"/>
                              <a:gd name="T64" fmla="+- 0 5569 4325"/>
                              <a:gd name="T65" fmla="*/ T64 w 1244"/>
                              <a:gd name="T66" fmla="+- 0 3227 3148"/>
                              <a:gd name="T67" fmla="*/ 3227 h 790"/>
                              <a:gd name="T68" fmla="+- 0 5563 4325"/>
                              <a:gd name="T69" fmla="*/ T68 w 1244"/>
                              <a:gd name="T70" fmla="+- 0 3196 3148"/>
                              <a:gd name="T71" fmla="*/ 3196 h 790"/>
                              <a:gd name="T72" fmla="+- 0 5546 4325"/>
                              <a:gd name="T73" fmla="*/ T72 w 1244"/>
                              <a:gd name="T74" fmla="+- 0 3171 3148"/>
                              <a:gd name="T75" fmla="*/ 3171 h 790"/>
                              <a:gd name="T76" fmla="+- 0 5521 4325"/>
                              <a:gd name="T77" fmla="*/ T76 w 1244"/>
                              <a:gd name="T78" fmla="+- 0 3154 3148"/>
                              <a:gd name="T79" fmla="*/ 3154 h 790"/>
                              <a:gd name="T80" fmla="+- 0 5490 4325"/>
                              <a:gd name="T81" fmla="*/ T80 w 1244"/>
                              <a:gd name="T82" fmla="+- 0 3148 3148"/>
                              <a:gd name="T83" fmla="*/ 3148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44" h="790">
                                <a:moveTo>
                                  <a:pt x="1165" y="0"/>
                                </a:moveTo>
                                <a:lnTo>
                                  <a:pt x="79" y="0"/>
                                </a:lnTo>
                                <a:lnTo>
                                  <a:pt x="48" y="6"/>
                                </a:lnTo>
                                <a:lnTo>
                                  <a:pt x="23" y="23"/>
                                </a:lnTo>
                                <a:lnTo>
                                  <a:pt x="6" y="48"/>
                                </a:lnTo>
                                <a:lnTo>
                                  <a:pt x="0" y="79"/>
                                </a:lnTo>
                                <a:lnTo>
                                  <a:pt x="0" y="711"/>
                                </a:lnTo>
                                <a:lnTo>
                                  <a:pt x="6" y="742"/>
                                </a:lnTo>
                                <a:lnTo>
                                  <a:pt x="23" y="767"/>
                                </a:lnTo>
                                <a:lnTo>
                                  <a:pt x="48" y="784"/>
                                </a:lnTo>
                                <a:lnTo>
                                  <a:pt x="79" y="790"/>
                                </a:lnTo>
                                <a:lnTo>
                                  <a:pt x="1165" y="790"/>
                                </a:lnTo>
                                <a:lnTo>
                                  <a:pt x="1196" y="784"/>
                                </a:lnTo>
                                <a:lnTo>
                                  <a:pt x="1221" y="767"/>
                                </a:lnTo>
                                <a:lnTo>
                                  <a:pt x="1238" y="742"/>
                                </a:lnTo>
                                <a:lnTo>
                                  <a:pt x="1244" y="711"/>
                                </a:lnTo>
                                <a:lnTo>
                                  <a:pt x="1244" y="79"/>
                                </a:lnTo>
                                <a:lnTo>
                                  <a:pt x="1238" y="48"/>
                                </a:lnTo>
                                <a:lnTo>
                                  <a:pt x="1221" y="23"/>
                                </a:lnTo>
                                <a:lnTo>
                                  <a:pt x="1196" y="6"/>
                                </a:lnTo>
                                <a:lnTo>
                                  <a:pt x="1165"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650"/>
                        <wps:cNvSpPr>
                          <a:spLocks/>
                        </wps:cNvSpPr>
                        <wps:spPr bwMode="auto">
                          <a:xfrm>
                            <a:off x="4325" y="3147"/>
                            <a:ext cx="1244" cy="790"/>
                          </a:xfrm>
                          <a:custGeom>
                            <a:avLst/>
                            <a:gdLst>
                              <a:gd name="T0" fmla="+- 0 4325 4325"/>
                              <a:gd name="T1" fmla="*/ T0 w 1244"/>
                              <a:gd name="T2" fmla="+- 0 3227 3148"/>
                              <a:gd name="T3" fmla="*/ 3227 h 790"/>
                              <a:gd name="T4" fmla="+- 0 4331 4325"/>
                              <a:gd name="T5" fmla="*/ T4 w 1244"/>
                              <a:gd name="T6" fmla="+- 0 3196 3148"/>
                              <a:gd name="T7" fmla="*/ 3196 h 790"/>
                              <a:gd name="T8" fmla="+- 0 4348 4325"/>
                              <a:gd name="T9" fmla="*/ T8 w 1244"/>
                              <a:gd name="T10" fmla="+- 0 3171 3148"/>
                              <a:gd name="T11" fmla="*/ 3171 h 790"/>
                              <a:gd name="T12" fmla="+- 0 4373 4325"/>
                              <a:gd name="T13" fmla="*/ T12 w 1244"/>
                              <a:gd name="T14" fmla="+- 0 3154 3148"/>
                              <a:gd name="T15" fmla="*/ 3154 h 790"/>
                              <a:gd name="T16" fmla="+- 0 4404 4325"/>
                              <a:gd name="T17" fmla="*/ T16 w 1244"/>
                              <a:gd name="T18" fmla="+- 0 3148 3148"/>
                              <a:gd name="T19" fmla="*/ 3148 h 790"/>
                              <a:gd name="T20" fmla="+- 0 5490 4325"/>
                              <a:gd name="T21" fmla="*/ T20 w 1244"/>
                              <a:gd name="T22" fmla="+- 0 3148 3148"/>
                              <a:gd name="T23" fmla="*/ 3148 h 790"/>
                              <a:gd name="T24" fmla="+- 0 5521 4325"/>
                              <a:gd name="T25" fmla="*/ T24 w 1244"/>
                              <a:gd name="T26" fmla="+- 0 3154 3148"/>
                              <a:gd name="T27" fmla="*/ 3154 h 790"/>
                              <a:gd name="T28" fmla="+- 0 5546 4325"/>
                              <a:gd name="T29" fmla="*/ T28 w 1244"/>
                              <a:gd name="T30" fmla="+- 0 3171 3148"/>
                              <a:gd name="T31" fmla="*/ 3171 h 790"/>
                              <a:gd name="T32" fmla="+- 0 5563 4325"/>
                              <a:gd name="T33" fmla="*/ T32 w 1244"/>
                              <a:gd name="T34" fmla="+- 0 3196 3148"/>
                              <a:gd name="T35" fmla="*/ 3196 h 790"/>
                              <a:gd name="T36" fmla="+- 0 5569 4325"/>
                              <a:gd name="T37" fmla="*/ T36 w 1244"/>
                              <a:gd name="T38" fmla="+- 0 3227 3148"/>
                              <a:gd name="T39" fmla="*/ 3227 h 790"/>
                              <a:gd name="T40" fmla="+- 0 5569 4325"/>
                              <a:gd name="T41" fmla="*/ T40 w 1244"/>
                              <a:gd name="T42" fmla="+- 0 3859 3148"/>
                              <a:gd name="T43" fmla="*/ 3859 h 790"/>
                              <a:gd name="T44" fmla="+- 0 5563 4325"/>
                              <a:gd name="T45" fmla="*/ T44 w 1244"/>
                              <a:gd name="T46" fmla="+- 0 3890 3148"/>
                              <a:gd name="T47" fmla="*/ 3890 h 790"/>
                              <a:gd name="T48" fmla="+- 0 5546 4325"/>
                              <a:gd name="T49" fmla="*/ T48 w 1244"/>
                              <a:gd name="T50" fmla="+- 0 3915 3148"/>
                              <a:gd name="T51" fmla="*/ 3915 h 790"/>
                              <a:gd name="T52" fmla="+- 0 5521 4325"/>
                              <a:gd name="T53" fmla="*/ T52 w 1244"/>
                              <a:gd name="T54" fmla="+- 0 3932 3148"/>
                              <a:gd name="T55" fmla="*/ 3932 h 790"/>
                              <a:gd name="T56" fmla="+- 0 5490 4325"/>
                              <a:gd name="T57" fmla="*/ T56 w 1244"/>
                              <a:gd name="T58" fmla="+- 0 3938 3148"/>
                              <a:gd name="T59" fmla="*/ 3938 h 790"/>
                              <a:gd name="T60" fmla="+- 0 4404 4325"/>
                              <a:gd name="T61" fmla="*/ T60 w 1244"/>
                              <a:gd name="T62" fmla="+- 0 3938 3148"/>
                              <a:gd name="T63" fmla="*/ 3938 h 790"/>
                              <a:gd name="T64" fmla="+- 0 4373 4325"/>
                              <a:gd name="T65" fmla="*/ T64 w 1244"/>
                              <a:gd name="T66" fmla="+- 0 3932 3148"/>
                              <a:gd name="T67" fmla="*/ 3932 h 790"/>
                              <a:gd name="T68" fmla="+- 0 4348 4325"/>
                              <a:gd name="T69" fmla="*/ T68 w 1244"/>
                              <a:gd name="T70" fmla="+- 0 3915 3148"/>
                              <a:gd name="T71" fmla="*/ 3915 h 790"/>
                              <a:gd name="T72" fmla="+- 0 4331 4325"/>
                              <a:gd name="T73" fmla="*/ T72 w 1244"/>
                              <a:gd name="T74" fmla="+- 0 3890 3148"/>
                              <a:gd name="T75" fmla="*/ 3890 h 790"/>
                              <a:gd name="T76" fmla="+- 0 4325 4325"/>
                              <a:gd name="T77" fmla="*/ T76 w 1244"/>
                              <a:gd name="T78" fmla="+- 0 3859 3148"/>
                              <a:gd name="T79" fmla="*/ 3859 h 790"/>
                              <a:gd name="T80" fmla="+- 0 4325 4325"/>
                              <a:gd name="T81" fmla="*/ T80 w 1244"/>
                              <a:gd name="T82" fmla="+- 0 3227 3148"/>
                              <a:gd name="T83" fmla="*/ 3227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44" h="790">
                                <a:moveTo>
                                  <a:pt x="0" y="79"/>
                                </a:moveTo>
                                <a:lnTo>
                                  <a:pt x="6" y="48"/>
                                </a:lnTo>
                                <a:lnTo>
                                  <a:pt x="23" y="23"/>
                                </a:lnTo>
                                <a:lnTo>
                                  <a:pt x="48" y="6"/>
                                </a:lnTo>
                                <a:lnTo>
                                  <a:pt x="79" y="0"/>
                                </a:lnTo>
                                <a:lnTo>
                                  <a:pt x="1165" y="0"/>
                                </a:lnTo>
                                <a:lnTo>
                                  <a:pt x="1196" y="6"/>
                                </a:lnTo>
                                <a:lnTo>
                                  <a:pt x="1221" y="23"/>
                                </a:lnTo>
                                <a:lnTo>
                                  <a:pt x="1238" y="48"/>
                                </a:lnTo>
                                <a:lnTo>
                                  <a:pt x="1244" y="79"/>
                                </a:lnTo>
                                <a:lnTo>
                                  <a:pt x="1244" y="711"/>
                                </a:lnTo>
                                <a:lnTo>
                                  <a:pt x="1238" y="742"/>
                                </a:lnTo>
                                <a:lnTo>
                                  <a:pt x="1221" y="767"/>
                                </a:lnTo>
                                <a:lnTo>
                                  <a:pt x="1196" y="784"/>
                                </a:lnTo>
                                <a:lnTo>
                                  <a:pt x="1165" y="790"/>
                                </a:lnTo>
                                <a:lnTo>
                                  <a:pt x="79" y="790"/>
                                </a:lnTo>
                                <a:lnTo>
                                  <a:pt x="48" y="784"/>
                                </a:lnTo>
                                <a:lnTo>
                                  <a:pt x="23" y="767"/>
                                </a:lnTo>
                                <a:lnTo>
                                  <a:pt x="6" y="742"/>
                                </a:lnTo>
                                <a:lnTo>
                                  <a:pt x="0" y="711"/>
                                </a:lnTo>
                                <a:lnTo>
                                  <a:pt x="0" y="79"/>
                                </a:lnTo>
                                <a:close/>
                              </a:path>
                            </a:pathLst>
                          </a:custGeom>
                          <a:noFill/>
                          <a:ln w="6350">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6" name="Picture 6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152" y="1778"/>
                            <a:ext cx="1389" cy="880"/>
                          </a:xfrm>
                          <a:prstGeom prst="rect">
                            <a:avLst/>
                          </a:prstGeom>
                          <a:noFill/>
                          <a:extLst>
                            <a:ext uri="{909E8E84-426E-40DD-AFC4-6F175D3DCCD1}">
                              <a14:hiddenFill xmlns:a14="http://schemas.microsoft.com/office/drawing/2010/main">
                                <a:solidFill>
                                  <a:srgbClr val="FFFFFF"/>
                                </a:solidFill>
                              </a14:hiddenFill>
                            </a:ext>
                          </a:extLst>
                        </pic:spPr>
                      </pic:pic>
                      <wps:wsp>
                        <wps:cNvPr id="657" name="Freeform 648"/>
                        <wps:cNvSpPr>
                          <a:spLocks/>
                        </wps:cNvSpPr>
                        <wps:spPr bwMode="auto">
                          <a:xfrm>
                            <a:off x="7303" y="1917"/>
                            <a:ext cx="1369" cy="869"/>
                          </a:xfrm>
                          <a:custGeom>
                            <a:avLst/>
                            <a:gdLst>
                              <a:gd name="T0" fmla="+- 0 8585 7303"/>
                              <a:gd name="T1" fmla="*/ T0 w 1369"/>
                              <a:gd name="T2" fmla="+- 0 1917 1917"/>
                              <a:gd name="T3" fmla="*/ 1917 h 869"/>
                              <a:gd name="T4" fmla="+- 0 7390 7303"/>
                              <a:gd name="T5" fmla="*/ T4 w 1369"/>
                              <a:gd name="T6" fmla="+- 0 1917 1917"/>
                              <a:gd name="T7" fmla="*/ 1917 h 869"/>
                              <a:gd name="T8" fmla="+- 0 7356 7303"/>
                              <a:gd name="T9" fmla="*/ T8 w 1369"/>
                              <a:gd name="T10" fmla="+- 0 1924 1917"/>
                              <a:gd name="T11" fmla="*/ 1924 h 869"/>
                              <a:gd name="T12" fmla="+- 0 7329 7303"/>
                              <a:gd name="T13" fmla="*/ T12 w 1369"/>
                              <a:gd name="T14" fmla="+- 0 1943 1917"/>
                              <a:gd name="T15" fmla="*/ 1943 h 869"/>
                              <a:gd name="T16" fmla="+- 0 7310 7303"/>
                              <a:gd name="T17" fmla="*/ T16 w 1369"/>
                              <a:gd name="T18" fmla="+- 0 1971 1917"/>
                              <a:gd name="T19" fmla="*/ 1971 h 869"/>
                              <a:gd name="T20" fmla="+- 0 7303 7303"/>
                              <a:gd name="T21" fmla="*/ T20 w 1369"/>
                              <a:gd name="T22" fmla="+- 0 2004 1917"/>
                              <a:gd name="T23" fmla="*/ 2004 h 869"/>
                              <a:gd name="T24" fmla="+- 0 7303 7303"/>
                              <a:gd name="T25" fmla="*/ T24 w 1369"/>
                              <a:gd name="T26" fmla="+- 0 2699 1917"/>
                              <a:gd name="T27" fmla="*/ 2699 h 869"/>
                              <a:gd name="T28" fmla="+- 0 7310 7303"/>
                              <a:gd name="T29" fmla="*/ T28 w 1369"/>
                              <a:gd name="T30" fmla="+- 0 2733 1917"/>
                              <a:gd name="T31" fmla="*/ 2733 h 869"/>
                              <a:gd name="T32" fmla="+- 0 7329 7303"/>
                              <a:gd name="T33" fmla="*/ T32 w 1369"/>
                              <a:gd name="T34" fmla="+- 0 2761 1917"/>
                              <a:gd name="T35" fmla="*/ 2761 h 869"/>
                              <a:gd name="T36" fmla="+- 0 7356 7303"/>
                              <a:gd name="T37" fmla="*/ T36 w 1369"/>
                              <a:gd name="T38" fmla="+- 0 2779 1917"/>
                              <a:gd name="T39" fmla="*/ 2779 h 869"/>
                              <a:gd name="T40" fmla="+- 0 7390 7303"/>
                              <a:gd name="T41" fmla="*/ T40 w 1369"/>
                              <a:gd name="T42" fmla="+- 0 2786 1917"/>
                              <a:gd name="T43" fmla="*/ 2786 h 869"/>
                              <a:gd name="T44" fmla="+- 0 8585 7303"/>
                              <a:gd name="T45" fmla="*/ T44 w 1369"/>
                              <a:gd name="T46" fmla="+- 0 2786 1917"/>
                              <a:gd name="T47" fmla="*/ 2786 h 869"/>
                              <a:gd name="T48" fmla="+- 0 8618 7303"/>
                              <a:gd name="T49" fmla="*/ T48 w 1369"/>
                              <a:gd name="T50" fmla="+- 0 2779 1917"/>
                              <a:gd name="T51" fmla="*/ 2779 h 869"/>
                              <a:gd name="T52" fmla="+- 0 8646 7303"/>
                              <a:gd name="T53" fmla="*/ T52 w 1369"/>
                              <a:gd name="T54" fmla="+- 0 2761 1917"/>
                              <a:gd name="T55" fmla="*/ 2761 h 869"/>
                              <a:gd name="T56" fmla="+- 0 8665 7303"/>
                              <a:gd name="T57" fmla="*/ T56 w 1369"/>
                              <a:gd name="T58" fmla="+- 0 2733 1917"/>
                              <a:gd name="T59" fmla="*/ 2733 h 869"/>
                              <a:gd name="T60" fmla="+- 0 8671 7303"/>
                              <a:gd name="T61" fmla="*/ T60 w 1369"/>
                              <a:gd name="T62" fmla="+- 0 2699 1917"/>
                              <a:gd name="T63" fmla="*/ 2699 h 869"/>
                              <a:gd name="T64" fmla="+- 0 8671 7303"/>
                              <a:gd name="T65" fmla="*/ T64 w 1369"/>
                              <a:gd name="T66" fmla="+- 0 2004 1917"/>
                              <a:gd name="T67" fmla="*/ 2004 h 869"/>
                              <a:gd name="T68" fmla="+- 0 8665 7303"/>
                              <a:gd name="T69" fmla="*/ T68 w 1369"/>
                              <a:gd name="T70" fmla="+- 0 1971 1917"/>
                              <a:gd name="T71" fmla="*/ 1971 h 869"/>
                              <a:gd name="T72" fmla="+- 0 8646 7303"/>
                              <a:gd name="T73" fmla="*/ T72 w 1369"/>
                              <a:gd name="T74" fmla="+- 0 1943 1917"/>
                              <a:gd name="T75" fmla="*/ 1943 h 869"/>
                              <a:gd name="T76" fmla="+- 0 8618 7303"/>
                              <a:gd name="T77" fmla="*/ T76 w 1369"/>
                              <a:gd name="T78" fmla="+- 0 1924 1917"/>
                              <a:gd name="T79" fmla="*/ 1924 h 869"/>
                              <a:gd name="T80" fmla="+- 0 8585 7303"/>
                              <a:gd name="T81" fmla="*/ T80 w 1369"/>
                              <a:gd name="T82" fmla="+- 0 1917 1917"/>
                              <a:gd name="T83" fmla="*/ 1917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69" h="869">
                                <a:moveTo>
                                  <a:pt x="1282" y="0"/>
                                </a:moveTo>
                                <a:lnTo>
                                  <a:pt x="87" y="0"/>
                                </a:lnTo>
                                <a:lnTo>
                                  <a:pt x="53" y="7"/>
                                </a:lnTo>
                                <a:lnTo>
                                  <a:pt x="26" y="26"/>
                                </a:lnTo>
                                <a:lnTo>
                                  <a:pt x="7" y="54"/>
                                </a:lnTo>
                                <a:lnTo>
                                  <a:pt x="0" y="87"/>
                                </a:lnTo>
                                <a:lnTo>
                                  <a:pt x="0" y="782"/>
                                </a:lnTo>
                                <a:lnTo>
                                  <a:pt x="7" y="816"/>
                                </a:lnTo>
                                <a:lnTo>
                                  <a:pt x="26" y="844"/>
                                </a:lnTo>
                                <a:lnTo>
                                  <a:pt x="53" y="862"/>
                                </a:lnTo>
                                <a:lnTo>
                                  <a:pt x="87" y="869"/>
                                </a:lnTo>
                                <a:lnTo>
                                  <a:pt x="1282" y="869"/>
                                </a:lnTo>
                                <a:lnTo>
                                  <a:pt x="1315" y="862"/>
                                </a:lnTo>
                                <a:lnTo>
                                  <a:pt x="1343" y="844"/>
                                </a:lnTo>
                                <a:lnTo>
                                  <a:pt x="1362" y="816"/>
                                </a:lnTo>
                                <a:lnTo>
                                  <a:pt x="1368" y="782"/>
                                </a:lnTo>
                                <a:lnTo>
                                  <a:pt x="1368" y="87"/>
                                </a:lnTo>
                                <a:lnTo>
                                  <a:pt x="1362" y="54"/>
                                </a:lnTo>
                                <a:lnTo>
                                  <a:pt x="1343" y="26"/>
                                </a:lnTo>
                                <a:lnTo>
                                  <a:pt x="1315" y="7"/>
                                </a:lnTo>
                                <a:lnTo>
                                  <a:pt x="1282"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647"/>
                        <wps:cNvSpPr>
                          <a:spLocks/>
                        </wps:cNvSpPr>
                        <wps:spPr bwMode="auto">
                          <a:xfrm>
                            <a:off x="7303" y="1917"/>
                            <a:ext cx="1369" cy="869"/>
                          </a:xfrm>
                          <a:custGeom>
                            <a:avLst/>
                            <a:gdLst>
                              <a:gd name="T0" fmla="+- 0 7303 7303"/>
                              <a:gd name="T1" fmla="*/ T0 w 1369"/>
                              <a:gd name="T2" fmla="+- 0 2004 1917"/>
                              <a:gd name="T3" fmla="*/ 2004 h 869"/>
                              <a:gd name="T4" fmla="+- 0 7310 7303"/>
                              <a:gd name="T5" fmla="*/ T4 w 1369"/>
                              <a:gd name="T6" fmla="+- 0 1971 1917"/>
                              <a:gd name="T7" fmla="*/ 1971 h 869"/>
                              <a:gd name="T8" fmla="+- 0 7329 7303"/>
                              <a:gd name="T9" fmla="*/ T8 w 1369"/>
                              <a:gd name="T10" fmla="+- 0 1943 1917"/>
                              <a:gd name="T11" fmla="*/ 1943 h 869"/>
                              <a:gd name="T12" fmla="+- 0 7356 7303"/>
                              <a:gd name="T13" fmla="*/ T12 w 1369"/>
                              <a:gd name="T14" fmla="+- 0 1924 1917"/>
                              <a:gd name="T15" fmla="*/ 1924 h 869"/>
                              <a:gd name="T16" fmla="+- 0 7390 7303"/>
                              <a:gd name="T17" fmla="*/ T16 w 1369"/>
                              <a:gd name="T18" fmla="+- 0 1917 1917"/>
                              <a:gd name="T19" fmla="*/ 1917 h 869"/>
                              <a:gd name="T20" fmla="+- 0 8585 7303"/>
                              <a:gd name="T21" fmla="*/ T20 w 1369"/>
                              <a:gd name="T22" fmla="+- 0 1917 1917"/>
                              <a:gd name="T23" fmla="*/ 1917 h 869"/>
                              <a:gd name="T24" fmla="+- 0 8618 7303"/>
                              <a:gd name="T25" fmla="*/ T24 w 1369"/>
                              <a:gd name="T26" fmla="+- 0 1924 1917"/>
                              <a:gd name="T27" fmla="*/ 1924 h 869"/>
                              <a:gd name="T28" fmla="+- 0 8646 7303"/>
                              <a:gd name="T29" fmla="*/ T28 w 1369"/>
                              <a:gd name="T30" fmla="+- 0 1943 1917"/>
                              <a:gd name="T31" fmla="*/ 1943 h 869"/>
                              <a:gd name="T32" fmla="+- 0 8665 7303"/>
                              <a:gd name="T33" fmla="*/ T32 w 1369"/>
                              <a:gd name="T34" fmla="+- 0 1971 1917"/>
                              <a:gd name="T35" fmla="*/ 1971 h 869"/>
                              <a:gd name="T36" fmla="+- 0 8671 7303"/>
                              <a:gd name="T37" fmla="*/ T36 w 1369"/>
                              <a:gd name="T38" fmla="+- 0 2004 1917"/>
                              <a:gd name="T39" fmla="*/ 2004 h 869"/>
                              <a:gd name="T40" fmla="+- 0 8671 7303"/>
                              <a:gd name="T41" fmla="*/ T40 w 1369"/>
                              <a:gd name="T42" fmla="+- 0 2699 1917"/>
                              <a:gd name="T43" fmla="*/ 2699 h 869"/>
                              <a:gd name="T44" fmla="+- 0 8665 7303"/>
                              <a:gd name="T45" fmla="*/ T44 w 1369"/>
                              <a:gd name="T46" fmla="+- 0 2733 1917"/>
                              <a:gd name="T47" fmla="*/ 2733 h 869"/>
                              <a:gd name="T48" fmla="+- 0 8646 7303"/>
                              <a:gd name="T49" fmla="*/ T48 w 1369"/>
                              <a:gd name="T50" fmla="+- 0 2761 1917"/>
                              <a:gd name="T51" fmla="*/ 2761 h 869"/>
                              <a:gd name="T52" fmla="+- 0 8618 7303"/>
                              <a:gd name="T53" fmla="*/ T52 w 1369"/>
                              <a:gd name="T54" fmla="+- 0 2779 1917"/>
                              <a:gd name="T55" fmla="*/ 2779 h 869"/>
                              <a:gd name="T56" fmla="+- 0 8585 7303"/>
                              <a:gd name="T57" fmla="*/ T56 w 1369"/>
                              <a:gd name="T58" fmla="+- 0 2786 1917"/>
                              <a:gd name="T59" fmla="*/ 2786 h 869"/>
                              <a:gd name="T60" fmla="+- 0 7390 7303"/>
                              <a:gd name="T61" fmla="*/ T60 w 1369"/>
                              <a:gd name="T62" fmla="+- 0 2786 1917"/>
                              <a:gd name="T63" fmla="*/ 2786 h 869"/>
                              <a:gd name="T64" fmla="+- 0 7356 7303"/>
                              <a:gd name="T65" fmla="*/ T64 w 1369"/>
                              <a:gd name="T66" fmla="+- 0 2779 1917"/>
                              <a:gd name="T67" fmla="*/ 2779 h 869"/>
                              <a:gd name="T68" fmla="+- 0 7329 7303"/>
                              <a:gd name="T69" fmla="*/ T68 w 1369"/>
                              <a:gd name="T70" fmla="+- 0 2761 1917"/>
                              <a:gd name="T71" fmla="*/ 2761 h 869"/>
                              <a:gd name="T72" fmla="+- 0 7310 7303"/>
                              <a:gd name="T73" fmla="*/ T72 w 1369"/>
                              <a:gd name="T74" fmla="+- 0 2733 1917"/>
                              <a:gd name="T75" fmla="*/ 2733 h 869"/>
                              <a:gd name="T76" fmla="+- 0 7303 7303"/>
                              <a:gd name="T77" fmla="*/ T76 w 1369"/>
                              <a:gd name="T78" fmla="+- 0 2699 1917"/>
                              <a:gd name="T79" fmla="*/ 2699 h 869"/>
                              <a:gd name="T80" fmla="+- 0 7303 7303"/>
                              <a:gd name="T81" fmla="*/ T80 w 1369"/>
                              <a:gd name="T82" fmla="+- 0 2004 1917"/>
                              <a:gd name="T83" fmla="*/ 2004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69" h="869">
                                <a:moveTo>
                                  <a:pt x="0" y="87"/>
                                </a:moveTo>
                                <a:lnTo>
                                  <a:pt x="7" y="54"/>
                                </a:lnTo>
                                <a:lnTo>
                                  <a:pt x="26" y="26"/>
                                </a:lnTo>
                                <a:lnTo>
                                  <a:pt x="53" y="7"/>
                                </a:lnTo>
                                <a:lnTo>
                                  <a:pt x="87" y="0"/>
                                </a:lnTo>
                                <a:lnTo>
                                  <a:pt x="1282" y="0"/>
                                </a:lnTo>
                                <a:lnTo>
                                  <a:pt x="1315" y="7"/>
                                </a:lnTo>
                                <a:lnTo>
                                  <a:pt x="1343" y="26"/>
                                </a:lnTo>
                                <a:lnTo>
                                  <a:pt x="1362" y="54"/>
                                </a:lnTo>
                                <a:lnTo>
                                  <a:pt x="1368" y="87"/>
                                </a:lnTo>
                                <a:lnTo>
                                  <a:pt x="1368" y="782"/>
                                </a:lnTo>
                                <a:lnTo>
                                  <a:pt x="1362" y="816"/>
                                </a:lnTo>
                                <a:lnTo>
                                  <a:pt x="1343" y="844"/>
                                </a:lnTo>
                                <a:lnTo>
                                  <a:pt x="1315" y="862"/>
                                </a:lnTo>
                                <a:lnTo>
                                  <a:pt x="1282" y="869"/>
                                </a:lnTo>
                                <a:lnTo>
                                  <a:pt x="87" y="869"/>
                                </a:lnTo>
                                <a:lnTo>
                                  <a:pt x="53" y="862"/>
                                </a:lnTo>
                                <a:lnTo>
                                  <a:pt x="26" y="844"/>
                                </a:lnTo>
                                <a:lnTo>
                                  <a:pt x="7" y="816"/>
                                </a:lnTo>
                                <a:lnTo>
                                  <a:pt x="0" y="782"/>
                                </a:lnTo>
                                <a:lnTo>
                                  <a:pt x="0" y="87"/>
                                </a:lnTo>
                                <a:close/>
                              </a:path>
                            </a:pathLst>
                          </a:custGeom>
                          <a:noFill/>
                          <a:ln w="63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9" name="Picture 6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92" y="3002"/>
                            <a:ext cx="1269" cy="813"/>
                          </a:xfrm>
                          <a:prstGeom prst="rect">
                            <a:avLst/>
                          </a:prstGeom>
                          <a:noFill/>
                          <a:extLst>
                            <a:ext uri="{909E8E84-426E-40DD-AFC4-6F175D3DCCD1}">
                              <a14:hiddenFill xmlns:a14="http://schemas.microsoft.com/office/drawing/2010/main">
                                <a:solidFill>
                                  <a:srgbClr val="FFFFFF"/>
                                </a:solidFill>
                              </a14:hiddenFill>
                            </a:ext>
                          </a:extLst>
                        </pic:spPr>
                      </pic:pic>
                      <wps:wsp>
                        <wps:cNvPr id="660" name="Freeform 645"/>
                        <wps:cNvSpPr>
                          <a:spLocks/>
                        </wps:cNvSpPr>
                        <wps:spPr bwMode="auto">
                          <a:xfrm>
                            <a:off x="5845" y="3147"/>
                            <a:ext cx="1244" cy="790"/>
                          </a:xfrm>
                          <a:custGeom>
                            <a:avLst/>
                            <a:gdLst>
                              <a:gd name="T0" fmla="+- 0 7010 5845"/>
                              <a:gd name="T1" fmla="*/ T0 w 1244"/>
                              <a:gd name="T2" fmla="+- 0 3148 3148"/>
                              <a:gd name="T3" fmla="*/ 3148 h 790"/>
                              <a:gd name="T4" fmla="+- 0 5924 5845"/>
                              <a:gd name="T5" fmla="*/ T4 w 1244"/>
                              <a:gd name="T6" fmla="+- 0 3148 3148"/>
                              <a:gd name="T7" fmla="*/ 3148 h 790"/>
                              <a:gd name="T8" fmla="+- 0 5893 5845"/>
                              <a:gd name="T9" fmla="*/ T8 w 1244"/>
                              <a:gd name="T10" fmla="+- 0 3154 3148"/>
                              <a:gd name="T11" fmla="*/ 3154 h 790"/>
                              <a:gd name="T12" fmla="+- 0 5868 5845"/>
                              <a:gd name="T13" fmla="*/ T12 w 1244"/>
                              <a:gd name="T14" fmla="+- 0 3171 3148"/>
                              <a:gd name="T15" fmla="*/ 3171 h 790"/>
                              <a:gd name="T16" fmla="+- 0 5851 5845"/>
                              <a:gd name="T17" fmla="*/ T16 w 1244"/>
                              <a:gd name="T18" fmla="+- 0 3196 3148"/>
                              <a:gd name="T19" fmla="*/ 3196 h 790"/>
                              <a:gd name="T20" fmla="+- 0 5845 5845"/>
                              <a:gd name="T21" fmla="*/ T20 w 1244"/>
                              <a:gd name="T22" fmla="+- 0 3227 3148"/>
                              <a:gd name="T23" fmla="*/ 3227 h 790"/>
                              <a:gd name="T24" fmla="+- 0 5845 5845"/>
                              <a:gd name="T25" fmla="*/ T24 w 1244"/>
                              <a:gd name="T26" fmla="+- 0 3859 3148"/>
                              <a:gd name="T27" fmla="*/ 3859 h 790"/>
                              <a:gd name="T28" fmla="+- 0 5851 5845"/>
                              <a:gd name="T29" fmla="*/ T28 w 1244"/>
                              <a:gd name="T30" fmla="+- 0 3890 3148"/>
                              <a:gd name="T31" fmla="*/ 3890 h 790"/>
                              <a:gd name="T32" fmla="+- 0 5868 5845"/>
                              <a:gd name="T33" fmla="*/ T32 w 1244"/>
                              <a:gd name="T34" fmla="+- 0 3915 3148"/>
                              <a:gd name="T35" fmla="*/ 3915 h 790"/>
                              <a:gd name="T36" fmla="+- 0 5893 5845"/>
                              <a:gd name="T37" fmla="*/ T36 w 1244"/>
                              <a:gd name="T38" fmla="+- 0 3932 3148"/>
                              <a:gd name="T39" fmla="*/ 3932 h 790"/>
                              <a:gd name="T40" fmla="+- 0 5924 5845"/>
                              <a:gd name="T41" fmla="*/ T40 w 1244"/>
                              <a:gd name="T42" fmla="+- 0 3938 3148"/>
                              <a:gd name="T43" fmla="*/ 3938 h 790"/>
                              <a:gd name="T44" fmla="+- 0 7010 5845"/>
                              <a:gd name="T45" fmla="*/ T44 w 1244"/>
                              <a:gd name="T46" fmla="+- 0 3938 3148"/>
                              <a:gd name="T47" fmla="*/ 3938 h 790"/>
                              <a:gd name="T48" fmla="+- 0 7041 5845"/>
                              <a:gd name="T49" fmla="*/ T48 w 1244"/>
                              <a:gd name="T50" fmla="+- 0 3932 3148"/>
                              <a:gd name="T51" fmla="*/ 3932 h 790"/>
                              <a:gd name="T52" fmla="+- 0 7066 5845"/>
                              <a:gd name="T53" fmla="*/ T52 w 1244"/>
                              <a:gd name="T54" fmla="+- 0 3915 3148"/>
                              <a:gd name="T55" fmla="*/ 3915 h 790"/>
                              <a:gd name="T56" fmla="+- 0 7083 5845"/>
                              <a:gd name="T57" fmla="*/ T56 w 1244"/>
                              <a:gd name="T58" fmla="+- 0 3890 3148"/>
                              <a:gd name="T59" fmla="*/ 3890 h 790"/>
                              <a:gd name="T60" fmla="+- 0 7089 5845"/>
                              <a:gd name="T61" fmla="*/ T60 w 1244"/>
                              <a:gd name="T62" fmla="+- 0 3859 3148"/>
                              <a:gd name="T63" fmla="*/ 3859 h 790"/>
                              <a:gd name="T64" fmla="+- 0 7089 5845"/>
                              <a:gd name="T65" fmla="*/ T64 w 1244"/>
                              <a:gd name="T66" fmla="+- 0 3227 3148"/>
                              <a:gd name="T67" fmla="*/ 3227 h 790"/>
                              <a:gd name="T68" fmla="+- 0 7083 5845"/>
                              <a:gd name="T69" fmla="*/ T68 w 1244"/>
                              <a:gd name="T70" fmla="+- 0 3196 3148"/>
                              <a:gd name="T71" fmla="*/ 3196 h 790"/>
                              <a:gd name="T72" fmla="+- 0 7066 5845"/>
                              <a:gd name="T73" fmla="*/ T72 w 1244"/>
                              <a:gd name="T74" fmla="+- 0 3171 3148"/>
                              <a:gd name="T75" fmla="*/ 3171 h 790"/>
                              <a:gd name="T76" fmla="+- 0 7041 5845"/>
                              <a:gd name="T77" fmla="*/ T76 w 1244"/>
                              <a:gd name="T78" fmla="+- 0 3154 3148"/>
                              <a:gd name="T79" fmla="*/ 3154 h 790"/>
                              <a:gd name="T80" fmla="+- 0 7010 5845"/>
                              <a:gd name="T81" fmla="*/ T80 w 1244"/>
                              <a:gd name="T82" fmla="+- 0 3148 3148"/>
                              <a:gd name="T83" fmla="*/ 3148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44" h="790">
                                <a:moveTo>
                                  <a:pt x="1165" y="0"/>
                                </a:moveTo>
                                <a:lnTo>
                                  <a:pt x="79" y="0"/>
                                </a:lnTo>
                                <a:lnTo>
                                  <a:pt x="48" y="6"/>
                                </a:lnTo>
                                <a:lnTo>
                                  <a:pt x="23" y="23"/>
                                </a:lnTo>
                                <a:lnTo>
                                  <a:pt x="6" y="48"/>
                                </a:lnTo>
                                <a:lnTo>
                                  <a:pt x="0" y="79"/>
                                </a:lnTo>
                                <a:lnTo>
                                  <a:pt x="0" y="711"/>
                                </a:lnTo>
                                <a:lnTo>
                                  <a:pt x="6" y="742"/>
                                </a:lnTo>
                                <a:lnTo>
                                  <a:pt x="23" y="767"/>
                                </a:lnTo>
                                <a:lnTo>
                                  <a:pt x="48" y="784"/>
                                </a:lnTo>
                                <a:lnTo>
                                  <a:pt x="79" y="790"/>
                                </a:lnTo>
                                <a:lnTo>
                                  <a:pt x="1165" y="790"/>
                                </a:lnTo>
                                <a:lnTo>
                                  <a:pt x="1196" y="784"/>
                                </a:lnTo>
                                <a:lnTo>
                                  <a:pt x="1221" y="767"/>
                                </a:lnTo>
                                <a:lnTo>
                                  <a:pt x="1238" y="742"/>
                                </a:lnTo>
                                <a:lnTo>
                                  <a:pt x="1244" y="711"/>
                                </a:lnTo>
                                <a:lnTo>
                                  <a:pt x="1244" y="79"/>
                                </a:lnTo>
                                <a:lnTo>
                                  <a:pt x="1238" y="48"/>
                                </a:lnTo>
                                <a:lnTo>
                                  <a:pt x="1221" y="23"/>
                                </a:lnTo>
                                <a:lnTo>
                                  <a:pt x="1196" y="6"/>
                                </a:lnTo>
                                <a:lnTo>
                                  <a:pt x="1165"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644"/>
                        <wps:cNvSpPr>
                          <a:spLocks/>
                        </wps:cNvSpPr>
                        <wps:spPr bwMode="auto">
                          <a:xfrm>
                            <a:off x="5845" y="3147"/>
                            <a:ext cx="1244" cy="790"/>
                          </a:xfrm>
                          <a:custGeom>
                            <a:avLst/>
                            <a:gdLst>
                              <a:gd name="T0" fmla="+- 0 5845 5845"/>
                              <a:gd name="T1" fmla="*/ T0 w 1244"/>
                              <a:gd name="T2" fmla="+- 0 3227 3148"/>
                              <a:gd name="T3" fmla="*/ 3227 h 790"/>
                              <a:gd name="T4" fmla="+- 0 5851 5845"/>
                              <a:gd name="T5" fmla="*/ T4 w 1244"/>
                              <a:gd name="T6" fmla="+- 0 3196 3148"/>
                              <a:gd name="T7" fmla="*/ 3196 h 790"/>
                              <a:gd name="T8" fmla="+- 0 5868 5845"/>
                              <a:gd name="T9" fmla="*/ T8 w 1244"/>
                              <a:gd name="T10" fmla="+- 0 3171 3148"/>
                              <a:gd name="T11" fmla="*/ 3171 h 790"/>
                              <a:gd name="T12" fmla="+- 0 5893 5845"/>
                              <a:gd name="T13" fmla="*/ T12 w 1244"/>
                              <a:gd name="T14" fmla="+- 0 3154 3148"/>
                              <a:gd name="T15" fmla="*/ 3154 h 790"/>
                              <a:gd name="T16" fmla="+- 0 5924 5845"/>
                              <a:gd name="T17" fmla="*/ T16 w 1244"/>
                              <a:gd name="T18" fmla="+- 0 3148 3148"/>
                              <a:gd name="T19" fmla="*/ 3148 h 790"/>
                              <a:gd name="T20" fmla="+- 0 7010 5845"/>
                              <a:gd name="T21" fmla="*/ T20 w 1244"/>
                              <a:gd name="T22" fmla="+- 0 3148 3148"/>
                              <a:gd name="T23" fmla="*/ 3148 h 790"/>
                              <a:gd name="T24" fmla="+- 0 7041 5845"/>
                              <a:gd name="T25" fmla="*/ T24 w 1244"/>
                              <a:gd name="T26" fmla="+- 0 3154 3148"/>
                              <a:gd name="T27" fmla="*/ 3154 h 790"/>
                              <a:gd name="T28" fmla="+- 0 7066 5845"/>
                              <a:gd name="T29" fmla="*/ T28 w 1244"/>
                              <a:gd name="T30" fmla="+- 0 3171 3148"/>
                              <a:gd name="T31" fmla="*/ 3171 h 790"/>
                              <a:gd name="T32" fmla="+- 0 7083 5845"/>
                              <a:gd name="T33" fmla="*/ T32 w 1244"/>
                              <a:gd name="T34" fmla="+- 0 3196 3148"/>
                              <a:gd name="T35" fmla="*/ 3196 h 790"/>
                              <a:gd name="T36" fmla="+- 0 7089 5845"/>
                              <a:gd name="T37" fmla="*/ T36 w 1244"/>
                              <a:gd name="T38" fmla="+- 0 3227 3148"/>
                              <a:gd name="T39" fmla="*/ 3227 h 790"/>
                              <a:gd name="T40" fmla="+- 0 7089 5845"/>
                              <a:gd name="T41" fmla="*/ T40 w 1244"/>
                              <a:gd name="T42" fmla="+- 0 3859 3148"/>
                              <a:gd name="T43" fmla="*/ 3859 h 790"/>
                              <a:gd name="T44" fmla="+- 0 7083 5845"/>
                              <a:gd name="T45" fmla="*/ T44 w 1244"/>
                              <a:gd name="T46" fmla="+- 0 3890 3148"/>
                              <a:gd name="T47" fmla="*/ 3890 h 790"/>
                              <a:gd name="T48" fmla="+- 0 7066 5845"/>
                              <a:gd name="T49" fmla="*/ T48 w 1244"/>
                              <a:gd name="T50" fmla="+- 0 3915 3148"/>
                              <a:gd name="T51" fmla="*/ 3915 h 790"/>
                              <a:gd name="T52" fmla="+- 0 7041 5845"/>
                              <a:gd name="T53" fmla="*/ T52 w 1244"/>
                              <a:gd name="T54" fmla="+- 0 3932 3148"/>
                              <a:gd name="T55" fmla="*/ 3932 h 790"/>
                              <a:gd name="T56" fmla="+- 0 7010 5845"/>
                              <a:gd name="T57" fmla="*/ T56 w 1244"/>
                              <a:gd name="T58" fmla="+- 0 3938 3148"/>
                              <a:gd name="T59" fmla="*/ 3938 h 790"/>
                              <a:gd name="T60" fmla="+- 0 5924 5845"/>
                              <a:gd name="T61" fmla="*/ T60 w 1244"/>
                              <a:gd name="T62" fmla="+- 0 3938 3148"/>
                              <a:gd name="T63" fmla="*/ 3938 h 790"/>
                              <a:gd name="T64" fmla="+- 0 5893 5845"/>
                              <a:gd name="T65" fmla="*/ T64 w 1244"/>
                              <a:gd name="T66" fmla="+- 0 3932 3148"/>
                              <a:gd name="T67" fmla="*/ 3932 h 790"/>
                              <a:gd name="T68" fmla="+- 0 5868 5845"/>
                              <a:gd name="T69" fmla="*/ T68 w 1244"/>
                              <a:gd name="T70" fmla="+- 0 3915 3148"/>
                              <a:gd name="T71" fmla="*/ 3915 h 790"/>
                              <a:gd name="T72" fmla="+- 0 5851 5845"/>
                              <a:gd name="T73" fmla="*/ T72 w 1244"/>
                              <a:gd name="T74" fmla="+- 0 3890 3148"/>
                              <a:gd name="T75" fmla="*/ 3890 h 790"/>
                              <a:gd name="T76" fmla="+- 0 5845 5845"/>
                              <a:gd name="T77" fmla="*/ T76 w 1244"/>
                              <a:gd name="T78" fmla="+- 0 3859 3148"/>
                              <a:gd name="T79" fmla="*/ 3859 h 790"/>
                              <a:gd name="T80" fmla="+- 0 5845 5845"/>
                              <a:gd name="T81" fmla="*/ T80 w 1244"/>
                              <a:gd name="T82" fmla="+- 0 3227 3148"/>
                              <a:gd name="T83" fmla="*/ 3227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44" h="790">
                                <a:moveTo>
                                  <a:pt x="0" y="79"/>
                                </a:moveTo>
                                <a:lnTo>
                                  <a:pt x="6" y="48"/>
                                </a:lnTo>
                                <a:lnTo>
                                  <a:pt x="23" y="23"/>
                                </a:lnTo>
                                <a:lnTo>
                                  <a:pt x="48" y="6"/>
                                </a:lnTo>
                                <a:lnTo>
                                  <a:pt x="79" y="0"/>
                                </a:lnTo>
                                <a:lnTo>
                                  <a:pt x="1165" y="0"/>
                                </a:lnTo>
                                <a:lnTo>
                                  <a:pt x="1196" y="6"/>
                                </a:lnTo>
                                <a:lnTo>
                                  <a:pt x="1221" y="23"/>
                                </a:lnTo>
                                <a:lnTo>
                                  <a:pt x="1238" y="48"/>
                                </a:lnTo>
                                <a:lnTo>
                                  <a:pt x="1244" y="79"/>
                                </a:lnTo>
                                <a:lnTo>
                                  <a:pt x="1244" y="711"/>
                                </a:lnTo>
                                <a:lnTo>
                                  <a:pt x="1238" y="742"/>
                                </a:lnTo>
                                <a:lnTo>
                                  <a:pt x="1221" y="767"/>
                                </a:lnTo>
                                <a:lnTo>
                                  <a:pt x="1196" y="784"/>
                                </a:lnTo>
                                <a:lnTo>
                                  <a:pt x="1165" y="790"/>
                                </a:lnTo>
                                <a:lnTo>
                                  <a:pt x="79" y="790"/>
                                </a:lnTo>
                                <a:lnTo>
                                  <a:pt x="48" y="784"/>
                                </a:lnTo>
                                <a:lnTo>
                                  <a:pt x="23" y="767"/>
                                </a:lnTo>
                                <a:lnTo>
                                  <a:pt x="6" y="742"/>
                                </a:lnTo>
                                <a:lnTo>
                                  <a:pt x="0" y="711"/>
                                </a:lnTo>
                                <a:lnTo>
                                  <a:pt x="0" y="79"/>
                                </a:lnTo>
                                <a:close/>
                              </a:path>
                            </a:pathLst>
                          </a:custGeom>
                          <a:noFill/>
                          <a:ln w="6350">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2" name="Picture 6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14" y="3002"/>
                            <a:ext cx="1264" cy="813"/>
                          </a:xfrm>
                          <a:prstGeom prst="rect">
                            <a:avLst/>
                          </a:prstGeom>
                          <a:noFill/>
                          <a:extLst>
                            <a:ext uri="{909E8E84-426E-40DD-AFC4-6F175D3DCCD1}">
                              <a14:hiddenFill xmlns:a14="http://schemas.microsoft.com/office/drawing/2010/main">
                                <a:solidFill>
                                  <a:srgbClr val="FFFFFF"/>
                                </a:solidFill>
                              </a14:hiddenFill>
                            </a:ext>
                          </a:extLst>
                        </pic:spPr>
                      </pic:pic>
                      <wps:wsp>
                        <wps:cNvPr id="663" name="Freeform 642"/>
                        <wps:cNvSpPr>
                          <a:spLocks/>
                        </wps:cNvSpPr>
                        <wps:spPr bwMode="auto">
                          <a:xfrm>
                            <a:off x="7365" y="3147"/>
                            <a:ext cx="1244" cy="790"/>
                          </a:xfrm>
                          <a:custGeom>
                            <a:avLst/>
                            <a:gdLst>
                              <a:gd name="T0" fmla="+- 0 8530 7365"/>
                              <a:gd name="T1" fmla="*/ T0 w 1244"/>
                              <a:gd name="T2" fmla="+- 0 3148 3148"/>
                              <a:gd name="T3" fmla="*/ 3148 h 790"/>
                              <a:gd name="T4" fmla="+- 0 7444 7365"/>
                              <a:gd name="T5" fmla="*/ T4 w 1244"/>
                              <a:gd name="T6" fmla="+- 0 3148 3148"/>
                              <a:gd name="T7" fmla="*/ 3148 h 790"/>
                              <a:gd name="T8" fmla="+- 0 7414 7365"/>
                              <a:gd name="T9" fmla="*/ T8 w 1244"/>
                              <a:gd name="T10" fmla="+- 0 3154 3148"/>
                              <a:gd name="T11" fmla="*/ 3154 h 790"/>
                              <a:gd name="T12" fmla="+- 0 7389 7365"/>
                              <a:gd name="T13" fmla="*/ T12 w 1244"/>
                              <a:gd name="T14" fmla="+- 0 3171 3148"/>
                              <a:gd name="T15" fmla="*/ 3171 h 790"/>
                              <a:gd name="T16" fmla="+- 0 7372 7365"/>
                              <a:gd name="T17" fmla="*/ T16 w 1244"/>
                              <a:gd name="T18" fmla="+- 0 3196 3148"/>
                              <a:gd name="T19" fmla="*/ 3196 h 790"/>
                              <a:gd name="T20" fmla="+- 0 7365 7365"/>
                              <a:gd name="T21" fmla="*/ T20 w 1244"/>
                              <a:gd name="T22" fmla="+- 0 3227 3148"/>
                              <a:gd name="T23" fmla="*/ 3227 h 790"/>
                              <a:gd name="T24" fmla="+- 0 7365 7365"/>
                              <a:gd name="T25" fmla="*/ T24 w 1244"/>
                              <a:gd name="T26" fmla="+- 0 3859 3148"/>
                              <a:gd name="T27" fmla="*/ 3859 h 790"/>
                              <a:gd name="T28" fmla="+- 0 7372 7365"/>
                              <a:gd name="T29" fmla="*/ T28 w 1244"/>
                              <a:gd name="T30" fmla="+- 0 3890 3148"/>
                              <a:gd name="T31" fmla="*/ 3890 h 790"/>
                              <a:gd name="T32" fmla="+- 0 7389 7365"/>
                              <a:gd name="T33" fmla="*/ T32 w 1244"/>
                              <a:gd name="T34" fmla="+- 0 3915 3148"/>
                              <a:gd name="T35" fmla="*/ 3915 h 790"/>
                              <a:gd name="T36" fmla="+- 0 7414 7365"/>
                              <a:gd name="T37" fmla="*/ T36 w 1244"/>
                              <a:gd name="T38" fmla="+- 0 3932 3148"/>
                              <a:gd name="T39" fmla="*/ 3932 h 790"/>
                              <a:gd name="T40" fmla="+- 0 7444 7365"/>
                              <a:gd name="T41" fmla="*/ T40 w 1244"/>
                              <a:gd name="T42" fmla="+- 0 3938 3148"/>
                              <a:gd name="T43" fmla="*/ 3938 h 790"/>
                              <a:gd name="T44" fmla="+- 0 8530 7365"/>
                              <a:gd name="T45" fmla="*/ T44 w 1244"/>
                              <a:gd name="T46" fmla="+- 0 3938 3148"/>
                              <a:gd name="T47" fmla="*/ 3938 h 790"/>
                              <a:gd name="T48" fmla="+- 0 8561 7365"/>
                              <a:gd name="T49" fmla="*/ T48 w 1244"/>
                              <a:gd name="T50" fmla="+- 0 3932 3148"/>
                              <a:gd name="T51" fmla="*/ 3932 h 790"/>
                              <a:gd name="T52" fmla="+- 0 8586 7365"/>
                              <a:gd name="T53" fmla="*/ T52 w 1244"/>
                              <a:gd name="T54" fmla="+- 0 3915 3148"/>
                              <a:gd name="T55" fmla="*/ 3915 h 790"/>
                              <a:gd name="T56" fmla="+- 0 8603 7365"/>
                              <a:gd name="T57" fmla="*/ T56 w 1244"/>
                              <a:gd name="T58" fmla="+- 0 3890 3148"/>
                              <a:gd name="T59" fmla="*/ 3890 h 790"/>
                              <a:gd name="T60" fmla="+- 0 8609 7365"/>
                              <a:gd name="T61" fmla="*/ T60 w 1244"/>
                              <a:gd name="T62" fmla="+- 0 3859 3148"/>
                              <a:gd name="T63" fmla="*/ 3859 h 790"/>
                              <a:gd name="T64" fmla="+- 0 8609 7365"/>
                              <a:gd name="T65" fmla="*/ T64 w 1244"/>
                              <a:gd name="T66" fmla="+- 0 3227 3148"/>
                              <a:gd name="T67" fmla="*/ 3227 h 790"/>
                              <a:gd name="T68" fmla="+- 0 8603 7365"/>
                              <a:gd name="T69" fmla="*/ T68 w 1244"/>
                              <a:gd name="T70" fmla="+- 0 3196 3148"/>
                              <a:gd name="T71" fmla="*/ 3196 h 790"/>
                              <a:gd name="T72" fmla="+- 0 8586 7365"/>
                              <a:gd name="T73" fmla="*/ T72 w 1244"/>
                              <a:gd name="T74" fmla="+- 0 3171 3148"/>
                              <a:gd name="T75" fmla="*/ 3171 h 790"/>
                              <a:gd name="T76" fmla="+- 0 8561 7365"/>
                              <a:gd name="T77" fmla="*/ T76 w 1244"/>
                              <a:gd name="T78" fmla="+- 0 3154 3148"/>
                              <a:gd name="T79" fmla="*/ 3154 h 790"/>
                              <a:gd name="T80" fmla="+- 0 8530 7365"/>
                              <a:gd name="T81" fmla="*/ T80 w 1244"/>
                              <a:gd name="T82" fmla="+- 0 3148 3148"/>
                              <a:gd name="T83" fmla="*/ 3148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44" h="790">
                                <a:moveTo>
                                  <a:pt x="1165" y="0"/>
                                </a:moveTo>
                                <a:lnTo>
                                  <a:pt x="79" y="0"/>
                                </a:lnTo>
                                <a:lnTo>
                                  <a:pt x="49" y="6"/>
                                </a:lnTo>
                                <a:lnTo>
                                  <a:pt x="24" y="23"/>
                                </a:lnTo>
                                <a:lnTo>
                                  <a:pt x="7" y="48"/>
                                </a:lnTo>
                                <a:lnTo>
                                  <a:pt x="0" y="79"/>
                                </a:lnTo>
                                <a:lnTo>
                                  <a:pt x="0" y="711"/>
                                </a:lnTo>
                                <a:lnTo>
                                  <a:pt x="7" y="742"/>
                                </a:lnTo>
                                <a:lnTo>
                                  <a:pt x="24" y="767"/>
                                </a:lnTo>
                                <a:lnTo>
                                  <a:pt x="49" y="784"/>
                                </a:lnTo>
                                <a:lnTo>
                                  <a:pt x="79" y="790"/>
                                </a:lnTo>
                                <a:lnTo>
                                  <a:pt x="1165" y="790"/>
                                </a:lnTo>
                                <a:lnTo>
                                  <a:pt x="1196" y="784"/>
                                </a:lnTo>
                                <a:lnTo>
                                  <a:pt x="1221" y="767"/>
                                </a:lnTo>
                                <a:lnTo>
                                  <a:pt x="1238" y="742"/>
                                </a:lnTo>
                                <a:lnTo>
                                  <a:pt x="1244" y="711"/>
                                </a:lnTo>
                                <a:lnTo>
                                  <a:pt x="1244" y="79"/>
                                </a:lnTo>
                                <a:lnTo>
                                  <a:pt x="1238" y="48"/>
                                </a:lnTo>
                                <a:lnTo>
                                  <a:pt x="1221" y="23"/>
                                </a:lnTo>
                                <a:lnTo>
                                  <a:pt x="1196" y="6"/>
                                </a:lnTo>
                                <a:lnTo>
                                  <a:pt x="1165"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641"/>
                        <wps:cNvSpPr>
                          <a:spLocks/>
                        </wps:cNvSpPr>
                        <wps:spPr bwMode="auto">
                          <a:xfrm>
                            <a:off x="7365" y="3147"/>
                            <a:ext cx="1244" cy="790"/>
                          </a:xfrm>
                          <a:custGeom>
                            <a:avLst/>
                            <a:gdLst>
                              <a:gd name="T0" fmla="+- 0 7365 7365"/>
                              <a:gd name="T1" fmla="*/ T0 w 1244"/>
                              <a:gd name="T2" fmla="+- 0 3227 3148"/>
                              <a:gd name="T3" fmla="*/ 3227 h 790"/>
                              <a:gd name="T4" fmla="+- 0 7372 7365"/>
                              <a:gd name="T5" fmla="*/ T4 w 1244"/>
                              <a:gd name="T6" fmla="+- 0 3196 3148"/>
                              <a:gd name="T7" fmla="*/ 3196 h 790"/>
                              <a:gd name="T8" fmla="+- 0 7389 7365"/>
                              <a:gd name="T9" fmla="*/ T8 w 1244"/>
                              <a:gd name="T10" fmla="+- 0 3171 3148"/>
                              <a:gd name="T11" fmla="*/ 3171 h 790"/>
                              <a:gd name="T12" fmla="+- 0 7414 7365"/>
                              <a:gd name="T13" fmla="*/ T12 w 1244"/>
                              <a:gd name="T14" fmla="+- 0 3154 3148"/>
                              <a:gd name="T15" fmla="*/ 3154 h 790"/>
                              <a:gd name="T16" fmla="+- 0 7444 7365"/>
                              <a:gd name="T17" fmla="*/ T16 w 1244"/>
                              <a:gd name="T18" fmla="+- 0 3148 3148"/>
                              <a:gd name="T19" fmla="*/ 3148 h 790"/>
                              <a:gd name="T20" fmla="+- 0 8530 7365"/>
                              <a:gd name="T21" fmla="*/ T20 w 1244"/>
                              <a:gd name="T22" fmla="+- 0 3148 3148"/>
                              <a:gd name="T23" fmla="*/ 3148 h 790"/>
                              <a:gd name="T24" fmla="+- 0 8561 7365"/>
                              <a:gd name="T25" fmla="*/ T24 w 1244"/>
                              <a:gd name="T26" fmla="+- 0 3154 3148"/>
                              <a:gd name="T27" fmla="*/ 3154 h 790"/>
                              <a:gd name="T28" fmla="+- 0 8586 7365"/>
                              <a:gd name="T29" fmla="*/ T28 w 1244"/>
                              <a:gd name="T30" fmla="+- 0 3171 3148"/>
                              <a:gd name="T31" fmla="*/ 3171 h 790"/>
                              <a:gd name="T32" fmla="+- 0 8603 7365"/>
                              <a:gd name="T33" fmla="*/ T32 w 1244"/>
                              <a:gd name="T34" fmla="+- 0 3196 3148"/>
                              <a:gd name="T35" fmla="*/ 3196 h 790"/>
                              <a:gd name="T36" fmla="+- 0 8609 7365"/>
                              <a:gd name="T37" fmla="*/ T36 w 1244"/>
                              <a:gd name="T38" fmla="+- 0 3227 3148"/>
                              <a:gd name="T39" fmla="*/ 3227 h 790"/>
                              <a:gd name="T40" fmla="+- 0 8609 7365"/>
                              <a:gd name="T41" fmla="*/ T40 w 1244"/>
                              <a:gd name="T42" fmla="+- 0 3859 3148"/>
                              <a:gd name="T43" fmla="*/ 3859 h 790"/>
                              <a:gd name="T44" fmla="+- 0 8603 7365"/>
                              <a:gd name="T45" fmla="*/ T44 w 1244"/>
                              <a:gd name="T46" fmla="+- 0 3890 3148"/>
                              <a:gd name="T47" fmla="*/ 3890 h 790"/>
                              <a:gd name="T48" fmla="+- 0 8586 7365"/>
                              <a:gd name="T49" fmla="*/ T48 w 1244"/>
                              <a:gd name="T50" fmla="+- 0 3915 3148"/>
                              <a:gd name="T51" fmla="*/ 3915 h 790"/>
                              <a:gd name="T52" fmla="+- 0 8561 7365"/>
                              <a:gd name="T53" fmla="*/ T52 w 1244"/>
                              <a:gd name="T54" fmla="+- 0 3932 3148"/>
                              <a:gd name="T55" fmla="*/ 3932 h 790"/>
                              <a:gd name="T56" fmla="+- 0 8530 7365"/>
                              <a:gd name="T57" fmla="*/ T56 w 1244"/>
                              <a:gd name="T58" fmla="+- 0 3938 3148"/>
                              <a:gd name="T59" fmla="*/ 3938 h 790"/>
                              <a:gd name="T60" fmla="+- 0 7444 7365"/>
                              <a:gd name="T61" fmla="*/ T60 w 1244"/>
                              <a:gd name="T62" fmla="+- 0 3938 3148"/>
                              <a:gd name="T63" fmla="*/ 3938 h 790"/>
                              <a:gd name="T64" fmla="+- 0 7414 7365"/>
                              <a:gd name="T65" fmla="*/ T64 w 1244"/>
                              <a:gd name="T66" fmla="+- 0 3932 3148"/>
                              <a:gd name="T67" fmla="*/ 3932 h 790"/>
                              <a:gd name="T68" fmla="+- 0 7389 7365"/>
                              <a:gd name="T69" fmla="*/ T68 w 1244"/>
                              <a:gd name="T70" fmla="+- 0 3915 3148"/>
                              <a:gd name="T71" fmla="*/ 3915 h 790"/>
                              <a:gd name="T72" fmla="+- 0 7372 7365"/>
                              <a:gd name="T73" fmla="*/ T72 w 1244"/>
                              <a:gd name="T74" fmla="+- 0 3890 3148"/>
                              <a:gd name="T75" fmla="*/ 3890 h 790"/>
                              <a:gd name="T76" fmla="+- 0 7365 7365"/>
                              <a:gd name="T77" fmla="*/ T76 w 1244"/>
                              <a:gd name="T78" fmla="+- 0 3859 3148"/>
                              <a:gd name="T79" fmla="*/ 3859 h 790"/>
                              <a:gd name="T80" fmla="+- 0 7365 7365"/>
                              <a:gd name="T81" fmla="*/ T80 w 1244"/>
                              <a:gd name="T82" fmla="+- 0 3227 3148"/>
                              <a:gd name="T83" fmla="*/ 3227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44" h="790">
                                <a:moveTo>
                                  <a:pt x="0" y="79"/>
                                </a:moveTo>
                                <a:lnTo>
                                  <a:pt x="7" y="48"/>
                                </a:lnTo>
                                <a:lnTo>
                                  <a:pt x="24" y="23"/>
                                </a:lnTo>
                                <a:lnTo>
                                  <a:pt x="49" y="6"/>
                                </a:lnTo>
                                <a:lnTo>
                                  <a:pt x="79" y="0"/>
                                </a:lnTo>
                                <a:lnTo>
                                  <a:pt x="1165" y="0"/>
                                </a:lnTo>
                                <a:lnTo>
                                  <a:pt x="1196" y="6"/>
                                </a:lnTo>
                                <a:lnTo>
                                  <a:pt x="1221" y="23"/>
                                </a:lnTo>
                                <a:lnTo>
                                  <a:pt x="1238" y="48"/>
                                </a:lnTo>
                                <a:lnTo>
                                  <a:pt x="1244" y="79"/>
                                </a:lnTo>
                                <a:lnTo>
                                  <a:pt x="1244" y="711"/>
                                </a:lnTo>
                                <a:lnTo>
                                  <a:pt x="1238" y="742"/>
                                </a:lnTo>
                                <a:lnTo>
                                  <a:pt x="1221" y="767"/>
                                </a:lnTo>
                                <a:lnTo>
                                  <a:pt x="1196" y="784"/>
                                </a:lnTo>
                                <a:lnTo>
                                  <a:pt x="1165" y="790"/>
                                </a:lnTo>
                                <a:lnTo>
                                  <a:pt x="79" y="790"/>
                                </a:lnTo>
                                <a:lnTo>
                                  <a:pt x="49" y="784"/>
                                </a:lnTo>
                                <a:lnTo>
                                  <a:pt x="24" y="767"/>
                                </a:lnTo>
                                <a:lnTo>
                                  <a:pt x="7" y="742"/>
                                </a:lnTo>
                                <a:lnTo>
                                  <a:pt x="0" y="711"/>
                                </a:lnTo>
                                <a:lnTo>
                                  <a:pt x="0" y="79"/>
                                </a:lnTo>
                                <a:close/>
                              </a:path>
                            </a:pathLst>
                          </a:custGeom>
                          <a:noFill/>
                          <a:ln w="6350">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5" name="Picture 6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760" y="2993"/>
                            <a:ext cx="1269" cy="808"/>
                          </a:xfrm>
                          <a:prstGeom prst="rect">
                            <a:avLst/>
                          </a:prstGeom>
                          <a:noFill/>
                          <a:extLst>
                            <a:ext uri="{909E8E84-426E-40DD-AFC4-6F175D3DCCD1}">
                              <a14:hiddenFill xmlns:a14="http://schemas.microsoft.com/office/drawing/2010/main">
                                <a:solidFill>
                                  <a:srgbClr val="FFFFFF"/>
                                </a:solidFill>
                              </a14:hiddenFill>
                            </a:ext>
                          </a:extLst>
                        </pic:spPr>
                      </pic:pic>
                      <wps:wsp>
                        <wps:cNvPr id="666" name="Freeform 639"/>
                        <wps:cNvSpPr>
                          <a:spLocks/>
                        </wps:cNvSpPr>
                        <wps:spPr bwMode="auto">
                          <a:xfrm>
                            <a:off x="8912" y="3134"/>
                            <a:ext cx="1244" cy="790"/>
                          </a:xfrm>
                          <a:custGeom>
                            <a:avLst/>
                            <a:gdLst>
                              <a:gd name="T0" fmla="+- 0 10077 8913"/>
                              <a:gd name="T1" fmla="*/ T0 w 1244"/>
                              <a:gd name="T2" fmla="+- 0 3135 3135"/>
                              <a:gd name="T3" fmla="*/ 3135 h 790"/>
                              <a:gd name="T4" fmla="+- 0 8992 8913"/>
                              <a:gd name="T5" fmla="*/ T4 w 1244"/>
                              <a:gd name="T6" fmla="+- 0 3135 3135"/>
                              <a:gd name="T7" fmla="*/ 3135 h 790"/>
                              <a:gd name="T8" fmla="+- 0 8961 8913"/>
                              <a:gd name="T9" fmla="*/ T8 w 1244"/>
                              <a:gd name="T10" fmla="+- 0 3141 3135"/>
                              <a:gd name="T11" fmla="*/ 3141 h 790"/>
                              <a:gd name="T12" fmla="+- 0 8936 8913"/>
                              <a:gd name="T13" fmla="*/ T12 w 1244"/>
                              <a:gd name="T14" fmla="+- 0 3158 3135"/>
                              <a:gd name="T15" fmla="*/ 3158 h 790"/>
                              <a:gd name="T16" fmla="+- 0 8919 8913"/>
                              <a:gd name="T17" fmla="*/ T16 w 1244"/>
                              <a:gd name="T18" fmla="+- 0 3183 3135"/>
                              <a:gd name="T19" fmla="*/ 3183 h 790"/>
                              <a:gd name="T20" fmla="+- 0 8913 8913"/>
                              <a:gd name="T21" fmla="*/ T20 w 1244"/>
                              <a:gd name="T22" fmla="+- 0 3214 3135"/>
                              <a:gd name="T23" fmla="*/ 3214 h 790"/>
                              <a:gd name="T24" fmla="+- 0 8913 8913"/>
                              <a:gd name="T25" fmla="*/ T24 w 1244"/>
                              <a:gd name="T26" fmla="+- 0 3845 3135"/>
                              <a:gd name="T27" fmla="*/ 3845 h 790"/>
                              <a:gd name="T28" fmla="+- 0 8919 8913"/>
                              <a:gd name="T29" fmla="*/ T28 w 1244"/>
                              <a:gd name="T30" fmla="+- 0 3876 3135"/>
                              <a:gd name="T31" fmla="*/ 3876 h 790"/>
                              <a:gd name="T32" fmla="+- 0 8936 8913"/>
                              <a:gd name="T33" fmla="*/ T32 w 1244"/>
                              <a:gd name="T34" fmla="+- 0 3901 3135"/>
                              <a:gd name="T35" fmla="*/ 3901 h 790"/>
                              <a:gd name="T36" fmla="+- 0 8961 8913"/>
                              <a:gd name="T37" fmla="*/ T36 w 1244"/>
                              <a:gd name="T38" fmla="+- 0 3918 3135"/>
                              <a:gd name="T39" fmla="*/ 3918 h 790"/>
                              <a:gd name="T40" fmla="+- 0 8992 8913"/>
                              <a:gd name="T41" fmla="*/ T40 w 1244"/>
                              <a:gd name="T42" fmla="+- 0 3924 3135"/>
                              <a:gd name="T43" fmla="*/ 3924 h 790"/>
                              <a:gd name="T44" fmla="+- 0 10077 8913"/>
                              <a:gd name="T45" fmla="*/ T44 w 1244"/>
                              <a:gd name="T46" fmla="+- 0 3924 3135"/>
                              <a:gd name="T47" fmla="*/ 3924 h 790"/>
                              <a:gd name="T48" fmla="+- 0 10108 8913"/>
                              <a:gd name="T49" fmla="*/ T48 w 1244"/>
                              <a:gd name="T50" fmla="+- 0 3918 3135"/>
                              <a:gd name="T51" fmla="*/ 3918 h 790"/>
                              <a:gd name="T52" fmla="+- 0 10133 8913"/>
                              <a:gd name="T53" fmla="*/ T52 w 1244"/>
                              <a:gd name="T54" fmla="+- 0 3901 3135"/>
                              <a:gd name="T55" fmla="*/ 3901 h 790"/>
                              <a:gd name="T56" fmla="+- 0 10150 8913"/>
                              <a:gd name="T57" fmla="*/ T56 w 1244"/>
                              <a:gd name="T58" fmla="+- 0 3876 3135"/>
                              <a:gd name="T59" fmla="*/ 3876 h 790"/>
                              <a:gd name="T60" fmla="+- 0 10156 8913"/>
                              <a:gd name="T61" fmla="*/ T60 w 1244"/>
                              <a:gd name="T62" fmla="+- 0 3845 3135"/>
                              <a:gd name="T63" fmla="*/ 3845 h 790"/>
                              <a:gd name="T64" fmla="+- 0 10156 8913"/>
                              <a:gd name="T65" fmla="*/ T64 w 1244"/>
                              <a:gd name="T66" fmla="+- 0 3214 3135"/>
                              <a:gd name="T67" fmla="*/ 3214 h 790"/>
                              <a:gd name="T68" fmla="+- 0 10150 8913"/>
                              <a:gd name="T69" fmla="*/ T68 w 1244"/>
                              <a:gd name="T70" fmla="+- 0 3183 3135"/>
                              <a:gd name="T71" fmla="*/ 3183 h 790"/>
                              <a:gd name="T72" fmla="+- 0 10133 8913"/>
                              <a:gd name="T73" fmla="*/ T72 w 1244"/>
                              <a:gd name="T74" fmla="+- 0 3158 3135"/>
                              <a:gd name="T75" fmla="*/ 3158 h 790"/>
                              <a:gd name="T76" fmla="+- 0 10108 8913"/>
                              <a:gd name="T77" fmla="*/ T76 w 1244"/>
                              <a:gd name="T78" fmla="+- 0 3141 3135"/>
                              <a:gd name="T79" fmla="*/ 3141 h 790"/>
                              <a:gd name="T80" fmla="+- 0 10077 8913"/>
                              <a:gd name="T81" fmla="*/ T80 w 1244"/>
                              <a:gd name="T82" fmla="+- 0 3135 3135"/>
                              <a:gd name="T83" fmla="*/ 3135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44" h="790">
                                <a:moveTo>
                                  <a:pt x="1164" y="0"/>
                                </a:moveTo>
                                <a:lnTo>
                                  <a:pt x="79" y="0"/>
                                </a:lnTo>
                                <a:lnTo>
                                  <a:pt x="48" y="6"/>
                                </a:lnTo>
                                <a:lnTo>
                                  <a:pt x="23" y="23"/>
                                </a:lnTo>
                                <a:lnTo>
                                  <a:pt x="6" y="48"/>
                                </a:lnTo>
                                <a:lnTo>
                                  <a:pt x="0" y="79"/>
                                </a:lnTo>
                                <a:lnTo>
                                  <a:pt x="0" y="710"/>
                                </a:lnTo>
                                <a:lnTo>
                                  <a:pt x="6" y="741"/>
                                </a:lnTo>
                                <a:lnTo>
                                  <a:pt x="23" y="766"/>
                                </a:lnTo>
                                <a:lnTo>
                                  <a:pt x="48" y="783"/>
                                </a:lnTo>
                                <a:lnTo>
                                  <a:pt x="79" y="789"/>
                                </a:lnTo>
                                <a:lnTo>
                                  <a:pt x="1164" y="789"/>
                                </a:lnTo>
                                <a:lnTo>
                                  <a:pt x="1195" y="783"/>
                                </a:lnTo>
                                <a:lnTo>
                                  <a:pt x="1220" y="766"/>
                                </a:lnTo>
                                <a:lnTo>
                                  <a:pt x="1237" y="741"/>
                                </a:lnTo>
                                <a:lnTo>
                                  <a:pt x="1243" y="710"/>
                                </a:lnTo>
                                <a:lnTo>
                                  <a:pt x="1243" y="79"/>
                                </a:lnTo>
                                <a:lnTo>
                                  <a:pt x="1237" y="48"/>
                                </a:lnTo>
                                <a:lnTo>
                                  <a:pt x="1220" y="23"/>
                                </a:lnTo>
                                <a:lnTo>
                                  <a:pt x="1195" y="6"/>
                                </a:lnTo>
                                <a:lnTo>
                                  <a:pt x="1164"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638"/>
                        <wps:cNvSpPr>
                          <a:spLocks/>
                        </wps:cNvSpPr>
                        <wps:spPr bwMode="auto">
                          <a:xfrm>
                            <a:off x="8912" y="3134"/>
                            <a:ext cx="1244" cy="790"/>
                          </a:xfrm>
                          <a:custGeom>
                            <a:avLst/>
                            <a:gdLst>
                              <a:gd name="T0" fmla="+- 0 8913 8913"/>
                              <a:gd name="T1" fmla="*/ T0 w 1244"/>
                              <a:gd name="T2" fmla="+- 0 3214 3135"/>
                              <a:gd name="T3" fmla="*/ 3214 h 790"/>
                              <a:gd name="T4" fmla="+- 0 8919 8913"/>
                              <a:gd name="T5" fmla="*/ T4 w 1244"/>
                              <a:gd name="T6" fmla="+- 0 3183 3135"/>
                              <a:gd name="T7" fmla="*/ 3183 h 790"/>
                              <a:gd name="T8" fmla="+- 0 8936 8913"/>
                              <a:gd name="T9" fmla="*/ T8 w 1244"/>
                              <a:gd name="T10" fmla="+- 0 3158 3135"/>
                              <a:gd name="T11" fmla="*/ 3158 h 790"/>
                              <a:gd name="T12" fmla="+- 0 8961 8913"/>
                              <a:gd name="T13" fmla="*/ T12 w 1244"/>
                              <a:gd name="T14" fmla="+- 0 3141 3135"/>
                              <a:gd name="T15" fmla="*/ 3141 h 790"/>
                              <a:gd name="T16" fmla="+- 0 8992 8913"/>
                              <a:gd name="T17" fmla="*/ T16 w 1244"/>
                              <a:gd name="T18" fmla="+- 0 3135 3135"/>
                              <a:gd name="T19" fmla="*/ 3135 h 790"/>
                              <a:gd name="T20" fmla="+- 0 10077 8913"/>
                              <a:gd name="T21" fmla="*/ T20 w 1244"/>
                              <a:gd name="T22" fmla="+- 0 3135 3135"/>
                              <a:gd name="T23" fmla="*/ 3135 h 790"/>
                              <a:gd name="T24" fmla="+- 0 10108 8913"/>
                              <a:gd name="T25" fmla="*/ T24 w 1244"/>
                              <a:gd name="T26" fmla="+- 0 3141 3135"/>
                              <a:gd name="T27" fmla="*/ 3141 h 790"/>
                              <a:gd name="T28" fmla="+- 0 10133 8913"/>
                              <a:gd name="T29" fmla="*/ T28 w 1244"/>
                              <a:gd name="T30" fmla="+- 0 3158 3135"/>
                              <a:gd name="T31" fmla="*/ 3158 h 790"/>
                              <a:gd name="T32" fmla="+- 0 10150 8913"/>
                              <a:gd name="T33" fmla="*/ T32 w 1244"/>
                              <a:gd name="T34" fmla="+- 0 3183 3135"/>
                              <a:gd name="T35" fmla="*/ 3183 h 790"/>
                              <a:gd name="T36" fmla="+- 0 10156 8913"/>
                              <a:gd name="T37" fmla="*/ T36 w 1244"/>
                              <a:gd name="T38" fmla="+- 0 3214 3135"/>
                              <a:gd name="T39" fmla="*/ 3214 h 790"/>
                              <a:gd name="T40" fmla="+- 0 10156 8913"/>
                              <a:gd name="T41" fmla="*/ T40 w 1244"/>
                              <a:gd name="T42" fmla="+- 0 3845 3135"/>
                              <a:gd name="T43" fmla="*/ 3845 h 790"/>
                              <a:gd name="T44" fmla="+- 0 10150 8913"/>
                              <a:gd name="T45" fmla="*/ T44 w 1244"/>
                              <a:gd name="T46" fmla="+- 0 3876 3135"/>
                              <a:gd name="T47" fmla="*/ 3876 h 790"/>
                              <a:gd name="T48" fmla="+- 0 10133 8913"/>
                              <a:gd name="T49" fmla="*/ T48 w 1244"/>
                              <a:gd name="T50" fmla="+- 0 3901 3135"/>
                              <a:gd name="T51" fmla="*/ 3901 h 790"/>
                              <a:gd name="T52" fmla="+- 0 10108 8913"/>
                              <a:gd name="T53" fmla="*/ T52 w 1244"/>
                              <a:gd name="T54" fmla="+- 0 3918 3135"/>
                              <a:gd name="T55" fmla="*/ 3918 h 790"/>
                              <a:gd name="T56" fmla="+- 0 10077 8913"/>
                              <a:gd name="T57" fmla="*/ T56 w 1244"/>
                              <a:gd name="T58" fmla="+- 0 3924 3135"/>
                              <a:gd name="T59" fmla="*/ 3924 h 790"/>
                              <a:gd name="T60" fmla="+- 0 8992 8913"/>
                              <a:gd name="T61" fmla="*/ T60 w 1244"/>
                              <a:gd name="T62" fmla="+- 0 3924 3135"/>
                              <a:gd name="T63" fmla="*/ 3924 h 790"/>
                              <a:gd name="T64" fmla="+- 0 8961 8913"/>
                              <a:gd name="T65" fmla="*/ T64 w 1244"/>
                              <a:gd name="T66" fmla="+- 0 3918 3135"/>
                              <a:gd name="T67" fmla="*/ 3918 h 790"/>
                              <a:gd name="T68" fmla="+- 0 8936 8913"/>
                              <a:gd name="T69" fmla="*/ T68 w 1244"/>
                              <a:gd name="T70" fmla="+- 0 3901 3135"/>
                              <a:gd name="T71" fmla="*/ 3901 h 790"/>
                              <a:gd name="T72" fmla="+- 0 8919 8913"/>
                              <a:gd name="T73" fmla="*/ T72 w 1244"/>
                              <a:gd name="T74" fmla="+- 0 3876 3135"/>
                              <a:gd name="T75" fmla="*/ 3876 h 790"/>
                              <a:gd name="T76" fmla="+- 0 8913 8913"/>
                              <a:gd name="T77" fmla="*/ T76 w 1244"/>
                              <a:gd name="T78" fmla="+- 0 3845 3135"/>
                              <a:gd name="T79" fmla="*/ 3845 h 790"/>
                              <a:gd name="T80" fmla="+- 0 8913 8913"/>
                              <a:gd name="T81" fmla="*/ T80 w 1244"/>
                              <a:gd name="T82" fmla="+- 0 3214 3135"/>
                              <a:gd name="T83" fmla="*/ 3214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44" h="790">
                                <a:moveTo>
                                  <a:pt x="0" y="79"/>
                                </a:moveTo>
                                <a:lnTo>
                                  <a:pt x="6" y="48"/>
                                </a:lnTo>
                                <a:lnTo>
                                  <a:pt x="23" y="23"/>
                                </a:lnTo>
                                <a:lnTo>
                                  <a:pt x="48" y="6"/>
                                </a:lnTo>
                                <a:lnTo>
                                  <a:pt x="79" y="0"/>
                                </a:lnTo>
                                <a:lnTo>
                                  <a:pt x="1164" y="0"/>
                                </a:lnTo>
                                <a:lnTo>
                                  <a:pt x="1195" y="6"/>
                                </a:lnTo>
                                <a:lnTo>
                                  <a:pt x="1220" y="23"/>
                                </a:lnTo>
                                <a:lnTo>
                                  <a:pt x="1237" y="48"/>
                                </a:lnTo>
                                <a:lnTo>
                                  <a:pt x="1243" y="79"/>
                                </a:lnTo>
                                <a:lnTo>
                                  <a:pt x="1243" y="710"/>
                                </a:lnTo>
                                <a:lnTo>
                                  <a:pt x="1237" y="741"/>
                                </a:lnTo>
                                <a:lnTo>
                                  <a:pt x="1220" y="766"/>
                                </a:lnTo>
                                <a:lnTo>
                                  <a:pt x="1195" y="783"/>
                                </a:lnTo>
                                <a:lnTo>
                                  <a:pt x="1164" y="789"/>
                                </a:lnTo>
                                <a:lnTo>
                                  <a:pt x="79" y="789"/>
                                </a:lnTo>
                                <a:lnTo>
                                  <a:pt x="48" y="783"/>
                                </a:lnTo>
                                <a:lnTo>
                                  <a:pt x="23" y="766"/>
                                </a:lnTo>
                                <a:lnTo>
                                  <a:pt x="6" y="741"/>
                                </a:lnTo>
                                <a:lnTo>
                                  <a:pt x="0" y="710"/>
                                </a:lnTo>
                                <a:lnTo>
                                  <a:pt x="0" y="79"/>
                                </a:lnTo>
                                <a:close/>
                              </a:path>
                            </a:pathLst>
                          </a:custGeom>
                          <a:noFill/>
                          <a:ln w="6350">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Text Box 637"/>
                        <wps:cNvSpPr txBox="1">
                          <a:spLocks noChangeArrowheads="1"/>
                        </wps:cNvSpPr>
                        <wps:spPr bwMode="auto">
                          <a:xfrm>
                            <a:off x="5116" y="755"/>
                            <a:ext cx="195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84159" w14:textId="77777777" w:rsidR="004B74C6" w:rsidRDefault="004B74C6">
                              <w:pPr>
                                <w:spacing w:line="151" w:lineRule="exact"/>
                                <w:ind w:right="14"/>
                                <w:jc w:val="center"/>
                                <w:rPr>
                                  <w:rFonts w:ascii="Calibri" w:hAnsi="Calibri"/>
                                  <w:b/>
                                  <w:i/>
                                  <w:sz w:val="16"/>
                                </w:rPr>
                              </w:pPr>
                              <w:r>
                                <w:rPr>
                                  <w:rFonts w:ascii="Calibri" w:hAnsi="Calibri"/>
                                  <w:b/>
                                  <w:i/>
                                  <w:sz w:val="16"/>
                                </w:rPr>
                                <w:t>Мектеп жасына</w:t>
                              </w:r>
                              <w:r>
                                <w:rPr>
                                  <w:rFonts w:ascii="Calibri" w:hAnsi="Calibri"/>
                                  <w:b/>
                                  <w:i/>
                                  <w:spacing w:val="-7"/>
                                  <w:sz w:val="16"/>
                                </w:rPr>
                                <w:t xml:space="preserve"> </w:t>
                              </w:r>
                              <w:r>
                                <w:rPr>
                                  <w:rFonts w:ascii="Calibri" w:hAnsi="Calibri"/>
                                  <w:b/>
                                  <w:i/>
                                  <w:sz w:val="16"/>
                                </w:rPr>
                                <w:t>дейінгі</w:t>
                              </w:r>
                            </w:p>
                            <w:p w14:paraId="3EAFB1BF" w14:textId="77777777" w:rsidR="004B74C6" w:rsidRDefault="004B74C6">
                              <w:pPr>
                                <w:spacing w:before="2" w:line="218" w:lineRule="auto"/>
                                <w:ind w:right="18"/>
                                <w:jc w:val="center"/>
                                <w:rPr>
                                  <w:rFonts w:ascii="Calibri" w:hAnsi="Calibri"/>
                                  <w:b/>
                                  <w:i/>
                                  <w:sz w:val="16"/>
                                </w:rPr>
                              </w:pPr>
                              <w:r>
                                <w:rPr>
                                  <w:rFonts w:ascii="Calibri" w:hAnsi="Calibri"/>
                                  <w:b/>
                                  <w:i/>
                                  <w:sz w:val="16"/>
                                </w:rPr>
                                <w:t>жастағы</w:t>
                              </w:r>
                              <w:r>
                                <w:rPr>
                                  <w:rFonts w:ascii="Calibri" w:hAnsi="Calibri"/>
                                  <w:b/>
                                  <w:i/>
                                  <w:spacing w:val="-2"/>
                                  <w:sz w:val="16"/>
                                </w:rPr>
                                <w:t xml:space="preserve"> </w:t>
                              </w:r>
                              <w:r>
                                <w:rPr>
                                  <w:rFonts w:ascii="Calibri" w:hAnsi="Calibri"/>
                                  <w:b/>
                                  <w:i/>
                                  <w:sz w:val="16"/>
                                </w:rPr>
                                <w:t>сөйлеуді</w:t>
                              </w:r>
                              <w:r>
                                <w:rPr>
                                  <w:rFonts w:ascii="Calibri" w:hAnsi="Calibri"/>
                                  <w:b/>
                                  <w:i/>
                                  <w:spacing w:val="-8"/>
                                  <w:sz w:val="16"/>
                                </w:rPr>
                                <w:t xml:space="preserve"> </w:t>
                              </w:r>
                              <w:r>
                                <w:rPr>
                                  <w:rFonts w:ascii="Calibri" w:hAnsi="Calibri"/>
                                  <w:b/>
                                  <w:i/>
                                  <w:sz w:val="16"/>
                                </w:rPr>
                                <w:t>дамыту</w:t>
                              </w:r>
                              <w:r>
                                <w:rPr>
                                  <w:rFonts w:ascii="Calibri" w:hAnsi="Calibri"/>
                                  <w:b/>
                                  <w:i/>
                                  <w:spacing w:val="-33"/>
                                  <w:sz w:val="16"/>
                                </w:rPr>
                                <w:t xml:space="preserve"> </w:t>
                              </w:r>
                              <w:r>
                                <w:rPr>
                                  <w:rFonts w:ascii="Calibri" w:hAnsi="Calibri"/>
                                  <w:b/>
                                  <w:i/>
                                  <w:sz w:val="16"/>
                                </w:rPr>
                                <w:t>міндеттері</w:t>
                              </w:r>
                            </w:p>
                          </w:txbxContent>
                        </wps:txbx>
                        <wps:bodyPr rot="0" vert="horz" wrap="square" lIns="0" tIns="0" rIns="0" bIns="0" anchor="t" anchorCtr="0" upright="1">
                          <a:noAutofit/>
                        </wps:bodyPr>
                      </wps:wsp>
                      <wps:wsp>
                        <wps:cNvPr id="669" name="Text Box 636"/>
                        <wps:cNvSpPr txBox="1">
                          <a:spLocks noChangeArrowheads="1"/>
                        </wps:cNvSpPr>
                        <wps:spPr bwMode="auto">
                          <a:xfrm>
                            <a:off x="3687" y="2193"/>
                            <a:ext cx="101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EBC71" w14:textId="77777777" w:rsidR="004B74C6" w:rsidRDefault="004B74C6">
                              <w:pPr>
                                <w:spacing w:line="151" w:lineRule="exact"/>
                                <w:rPr>
                                  <w:rFonts w:ascii="Calibri" w:hAnsi="Calibri"/>
                                  <w:b/>
                                  <w:i/>
                                  <w:sz w:val="16"/>
                                </w:rPr>
                              </w:pPr>
                              <w:r>
                                <w:rPr>
                                  <w:rFonts w:ascii="Calibri" w:hAnsi="Calibri"/>
                                  <w:b/>
                                  <w:i/>
                                  <w:spacing w:val="-1"/>
                                  <w:sz w:val="16"/>
                                </w:rPr>
                                <w:t>Практикалық</w:t>
                              </w:r>
                            </w:p>
                            <w:p w14:paraId="5C0FF352" w14:textId="77777777" w:rsidR="004B74C6" w:rsidRDefault="004B74C6">
                              <w:pPr>
                                <w:spacing w:line="181" w:lineRule="exact"/>
                                <w:rPr>
                                  <w:rFonts w:ascii="Calibri" w:hAnsi="Calibri"/>
                                  <w:b/>
                                  <w:i/>
                                  <w:sz w:val="16"/>
                                </w:rPr>
                              </w:pPr>
                              <w:r>
                                <w:rPr>
                                  <w:rFonts w:ascii="Calibri" w:hAnsi="Calibri"/>
                                  <w:b/>
                                  <w:i/>
                                  <w:spacing w:val="-1"/>
                                  <w:sz w:val="16"/>
                                </w:rPr>
                                <w:t>тілді</w:t>
                              </w:r>
                              <w:r>
                                <w:rPr>
                                  <w:rFonts w:ascii="Calibri" w:hAnsi="Calibri"/>
                                  <w:b/>
                                  <w:i/>
                                  <w:spacing w:val="-7"/>
                                  <w:sz w:val="16"/>
                                </w:rPr>
                                <w:t xml:space="preserve"> </w:t>
                              </w:r>
                              <w:r>
                                <w:rPr>
                                  <w:rFonts w:ascii="Calibri" w:hAnsi="Calibri"/>
                                  <w:b/>
                                  <w:i/>
                                  <w:sz w:val="16"/>
                                </w:rPr>
                                <w:t>меңгеру</w:t>
                              </w:r>
                            </w:p>
                          </w:txbxContent>
                        </wps:txbx>
                        <wps:bodyPr rot="0" vert="horz" wrap="square" lIns="0" tIns="0" rIns="0" bIns="0" anchor="t" anchorCtr="0" upright="1">
                          <a:noAutofit/>
                        </wps:bodyPr>
                      </wps:wsp>
                      <wps:wsp>
                        <wps:cNvPr id="670" name="Text Box 635"/>
                        <wps:cNvSpPr txBox="1">
                          <a:spLocks noChangeArrowheads="1"/>
                        </wps:cNvSpPr>
                        <wps:spPr bwMode="auto">
                          <a:xfrm>
                            <a:off x="7422" y="2281"/>
                            <a:ext cx="114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3F8E0" w14:textId="77777777" w:rsidR="004B74C6" w:rsidRDefault="004B74C6">
                              <w:pPr>
                                <w:spacing w:line="158" w:lineRule="exact"/>
                                <w:rPr>
                                  <w:rFonts w:ascii="Calibri" w:hAnsi="Calibri"/>
                                  <w:b/>
                                  <w:i/>
                                  <w:sz w:val="16"/>
                                </w:rPr>
                              </w:pPr>
                              <w:r>
                                <w:rPr>
                                  <w:rFonts w:ascii="Calibri" w:hAnsi="Calibri"/>
                                  <w:b/>
                                  <w:i/>
                                  <w:sz w:val="16"/>
                                </w:rPr>
                                <w:t>Сөйлеуді түсіну</w:t>
                              </w:r>
                            </w:p>
                          </w:txbxContent>
                        </wps:txbx>
                        <wps:bodyPr rot="0" vert="horz" wrap="square" lIns="0" tIns="0" rIns="0" bIns="0" anchor="t" anchorCtr="0" upright="1">
                          <a:noAutofit/>
                        </wps:bodyPr>
                      </wps:wsp>
                      <wps:wsp>
                        <wps:cNvPr id="671" name="Text Box 634"/>
                        <wps:cNvSpPr txBox="1">
                          <a:spLocks noChangeArrowheads="1"/>
                        </wps:cNvSpPr>
                        <wps:spPr bwMode="auto">
                          <a:xfrm>
                            <a:off x="2938" y="3248"/>
                            <a:ext cx="993"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71367" w14:textId="77777777" w:rsidR="004B74C6" w:rsidRDefault="004B74C6">
                              <w:pPr>
                                <w:spacing w:line="133" w:lineRule="exact"/>
                                <w:ind w:right="13"/>
                                <w:jc w:val="center"/>
                                <w:rPr>
                                  <w:rFonts w:ascii="Calibri" w:hAnsi="Calibri"/>
                                  <w:b/>
                                  <w:sz w:val="14"/>
                                </w:rPr>
                              </w:pPr>
                              <w:r>
                                <w:rPr>
                                  <w:rFonts w:ascii="Calibri" w:hAnsi="Calibri"/>
                                  <w:b/>
                                  <w:sz w:val="14"/>
                                </w:rPr>
                                <w:t>Сөздік</w:t>
                              </w:r>
                              <w:r>
                                <w:rPr>
                                  <w:rFonts w:ascii="Calibri" w:hAnsi="Calibri"/>
                                  <w:b/>
                                  <w:spacing w:val="1"/>
                                  <w:sz w:val="14"/>
                                </w:rPr>
                                <w:t xml:space="preserve"> </w:t>
                              </w:r>
                              <w:r>
                                <w:rPr>
                                  <w:rFonts w:ascii="Calibri" w:hAnsi="Calibri"/>
                                  <w:b/>
                                  <w:sz w:val="14"/>
                                </w:rPr>
                                <w:t>және</w:t>
                              </w:r>
                            </w:p>
                            <w:p w14:paraId="39E00FE3" w14:textId="77777777" w:rsidR="004B74C6" w:rsidRDefault="004B74C6">
                              <w:pPr>
                                <w:spacing w:before="4" w:line="216" w:lineRule="auto"/>
                                <w:ind w:right="18"/>
                                <w:jc w:val="center"/>
                                <w:rPr>
                                  <w:rFonts w:ascii="Calibri" w:hAnsi="Calibri"/>
                                  <w:b/>
                                  <w:sz w:val="14"/>
                                </w:rPr>
                              </w:pPr>
                              <w:r>
                                <w:rPr>
                                  <w:rFonts w:ascii="Calibri" w:hAnsi="Calibri"/>
                                  <w:b/>
                                  <w:spacing w:val="-1"/>
                                  <w:sz w:val="14"/>
                                </w:rPr>
                                <w:t>грамматикалық</w:t>
                              </w:r>
                              <w:r>
                                <w:rPr>
                                  <w:rFonts w:ascii="Calibri" w:hAnsi="Calibri"/>
                                  <w:b/>
                                  <w:spacing w:val="-29"/>
                                  <w:sz w:val="14"/>
                                </w:rPr>
                                <w:t xml:space="preserve"> </w:t>
                              </w:r>
                              <w:r>
                                <w:rPr>
                                  <w:rFonts w:ascii="Calibri" w:hAnsi="Calibri"/>
                                  <w:b/>
                                  <w:sz w:val="14"/>
                                </w:rPr>
                                <w:t>сөйлеу жүйесін</w:t>
                              </w:r>
                              <w:r>
                                <w:rPr>
                                  <w:rFonts w:ascii="Calibri" w:hAnsi="Calibri"/>
                                  <w:b/>
                                  <w:spacing w:val="1"/>
                                  <w:sz w:val="14"/>
                                </w:rPr>
                                <w:t xml:space="preserve"> </w:t>
                              </w:r>
                              <w:r>
                                <w:rPr>
                                  <w:rFonts w:ascii="Calibri" w:hAnsi="Calibri"/>
                                  <w:b/>
                                  <w:sz w:val="14"/>
                                </w:rPr>
                                <w:t>дамыту</w:t>
                              </w:r>
                            </w:p>
                          </w:txbxContent>
                        </wps:txbx>
                        <wps:bodyPr rot="0" vert="horz" wrap="square" lIns="0" tIns="0" rIns="0" bIns="0" anchor="t" anchorCtr="0" upright="1">
                          <a:noAutofit/>
                        </wps:bodyPr>
                      </wps:wsp>
                      <wps:wsp>
                        <wps:cNvPr id="672" name="Text Box 633"/>
                        <wps:cNvSpPr txBox="1">
                          <a:spLocks noChangeArrowheads="1"/>
                        </wps:cNvSpPr>
                        <wps:spPr bwMode="auto">
                          <a:xfrm>
                            <a:off x="4450" y="3385"/>
                            <a:ext cx="101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679ED" w14:textId="77777777" w:rsidR="004B74C6" w:rsidRDefault="004B74C6">
                              <w:pPr>
                                <w:spacing w:line="151" w:lineRule="exact"/>
                                <w:ind w:left="76"/>
                                <w:rPr>
                                  <w:rFonts w:ascii="Calibri" w:hAnsi="Calibri"/>
                                  <w:b/>
                                  <w:sz w:val="16"/>
                                </w:rPr>
                              </w:pPr>
                              <w:r>
                                <w:rPr>
                                  <w:rFonts w:ascii="Calibri" w:hAnsi="Calibri"/>
                                  <w:b/>
                                  <w:sz w:val="16"/>
                                </w:rPr>
                                <w:t>Фонемалық</w:t>
                              </w:r>
                            </w:p>
                            <w:p w14:paraId="6AE0654B" w14:textId="77777777" w:rsidR="004B74C6" w:rsidRDefault="004B74C6">
                              <w:pPr>
                                <w:spacing w:line="181" w:lineRule="exact"/>
                                <w:rPr>
                                  <w:rFonts w:ascii="Calibri" w:hAnsi="Calibri"/>
                                  <w:b/>
                                  <w:sz w:val="16"/>
                                </w:rPr>
                              </w:pPr>
                              <w:r>
                                <w:rPr>
                                  <w:rFonts w:ascii="Calibri" w:hAnsi="Calibri"/>
                                  <w:b/>
                                  <w:sz w:val="16"/>
                                </w:rPr>
                                <w:t>естуді</w:t>
                              </w:r>
                              <w:r>
                                <w:rPr>
                                  <w:rFonts w:ascii="Calibri" w:hAnsi="Calibri"/>
                                  <w:b/>
                                  <w:spacing w:val="-4"/>
                                  <w:sz w:val="16"/>
                                </w:rPr>
                                <w:t xml:space="preserve"> </w:t>
                              </w:r>
                              <w:r>
                                <w:rPr>
                                  <w:rFonts w:ascii="Calibri" w:hAnsi="Calibri"/>
                                  <w:b/>
                                  <w:sz w:val="16"/>
                                </w:rPr>
                                <w:t>дамыту</w:t>
                              </w:r>
                            </w:p>
                          </w:txbxContent>
                        </wps:txbx>
                        <wps:bodyPr rot="0" vert="horz" wrap="square" lIns="0" tIns="0" rIns="0" bIns="0" anchor="t" anchorCtr="0" upright="1">
                          <a:noAutofit/>
                        </wps:bodyPr>
                      </wps:wsp>
                      <wps:wsp>
                        <wps:cNvPr id="673" name="Text Box 632"/>
                        <wps:cNvSpPr txBox="1">
                          <a:spLocks noChangeArrowheads="1"/>
                        </wps:cNvSpPr>
                        <wps:spPr bwMode="auto">
                          <a:xfrm>
                            <a:off x="6048" y="3385"/>
                            <a:ext cx="86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43298" w14:textId="77777777" w:rsidR="004B74C6" w:rsidRDefault="004B74C6">
                              <w:pPr>
                                <w:spacing w:line="151" w:lineRule="exact"/>
                                <w:ind w:right="18"/>
                                <w:jc w:val="center"/>
                                <w:rPr>
                                  <w:rFonts w:ascii="Calibri" w:hAnsi="Calibri"/>
                                  <w:b/>
                                  <w:sz w:val="16"/>
                                </w:rPr>
                              </w:pPr>
                              <w:r>
                                <w:rPr>
                                  <w:rFonts w:ascii="Calibri" w:hAnsi="Calibri"/>
                                  <w:b/>
                                  <w:w w:val="95"/>
                                  <w:sz w:val="16"/>
                                </w:rPr>
                                <w:t>Фонемалық</w:t>
                              </w:r>
                            </w:p>
                            <w:p w14:paraId="7135FBD5" w14:textId="77777777" w:rsidR="004B74C6" w:rsidRDefault="004B74C6">
                              <w:pPr>
                                <w:spacing w:line="181" w:lineRule="exact"/>
                                <w:ind w:right="22"/>
                                <w:jc w:val="center"/>
                                <w:rPr>
                                  <w:rFonts w:ascii="Calibri" w:hAnsi="Calibri"/>
                                  <w:b/>
                                  <w:sz w:val="16"/>
                                </w:rPr>
                              </w:pPr>
                              <w:r>
                                <w:rPr>
                                  <w:rFonts w:ascii="Calibri" w:hAnsi="Calibri"/>
                                  <w:b/>
                                  <w:sz w:val="16"/>
                                </w:rPr>
                                <w:t>талдау</w:t>
                              </w:r>
                            </w:p>
                          </w:txbxContent>
                        </wps:txbx>
                        <wps:bodyPr rot="0" vert="horz" wrap="square" lIns="0" tIns="0" rIns="0" bIns="0" anchor="t" anchorCtr="0" upright="1">
                          <a:noAutofit/>
                        </wps:bodyPr>
                      </wps:wsp>
                      <wps:wsp>
                        <wps:cNvPr id="674" name="Text Box 631"/>
                        <wps:cNvSpPr txBox="1">
                          <a:spLocks noChangeArrowheads="1"/>
                        </wps:cNvSpPr>
                        <wps:spPr bwMode="auto">
                          <a:xfrm>
                            <a:off x="7689" y="3473"/>
                            <a:ext cx="62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1154A" w14:textId="77777777" w:rsidR="004B74C6" w:rsidRDefault="004B74C6">
                              <w:pPr>
                                <w:spacing w:line="158" w:lineRule="exact"/>
                                <w:rPr>
                                  <w:rFonts w:ascii="Calibri" w:hAnsi="Calibri"/>
                                  <w:b/>
                                  <w:sz w:val="16"/>
                                </w:rPr>
                              </w:pPr>
                              <w:r>
                                <w:rPr>
                                  <w:rFonts w:ascii="Calibri" w:hAnsi="Calibri"/>
                                  <w:b/>
                                  <w:sz w:val="16"/>
                                </w:rPr>
                                <w:t>Оқи</w:t>
                              </w:r>
                              <w:r>
                                <w:rPr>
                                  <w:rFonts w:ascii="Calibri" w:hAnsi="Calibri"/>
                                  <w:b/>
                                  <w:spacing w:val="-1"/>
                                  <w:sz w:val="16"/>
                                </w:rPr>
                                <w:t xml:space="preserve"> </w:t>
                              </w:r>
                              <w:r>
                                <w:rPr>
                                  <w:rFonts w:ascii="Calibri" w:hAnsi="Calibri"/>
                                  <w:b/>
                                  <w:sz w:val="16"/>
                                </w:rPr>
                                <w:t>білу</w:t>
                              </w:r>
                            </w:p>
                          </w:txbxContent>
                        </wps:txbx>
                        <wps:bodyPr rot="0" vert="horz" wrap="square" lIns="0" tIns="0" rIns="0" bIns="0" anchor="t" anchorCtr="0" upright="1">
                          <a:noAutofit/>
                        </wps:bodyPr>
                      </wps:wsp>
                      <wps:wsp>
                        <wps:cNvPr id="675" name="Text Box 630"/>
                        <wps:cNvSpPr txBox="1">
                          <a:spLocks noChangeArrowheads="1"/>
                        </wps:cNvSpPr>
                        <wps:spPr bwMode="auto">
                          <a:xfrm>
                            <a:off x="9030" y="3459"/>
                            <a:ext cx="103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4D675" w14:textId="77777777" w:rsidR="004B74C6" w:rsidRDefault="004B74C6">
                              <w:pPr>
                                <w:spacing w:line="158" w:lineRule="exact"/>
                                <w:rPr>
                                  <w:rFonts w:ascii="Calibri" w:hAnsi="Calibri"/>
                                  <w:b/>
                                  <w:sz w:val="16"/>
                                </w:rPr>
                              </w:pPr>
                              <w:r>
                                <w:rPr>
                                  <w:rFonts w:ascii="Calibri" w:hAnsi="Calibri"/>
                                  <w:b/>
                                  <w:sz w:val="16"/>
                                </w:rPr>
                                <w:t>Арнайы</w:t>
                              </w:r>
                              <w:r>
                                <w:rPr>
                                  <w:rFonts w:ascii="Calibri" w:hAnsi="Calibri"/>
                                  <w:b/>
                                  <w:spacing w:val="2"/>
                                  <w:sz w:val="16"/>
                                </w:rPr>
                                <w:t xml:space="preserve"> </w:t>
                              </w:r>
                              <w:r>
                                <w:rPr>
                                  <w:rFonts w:ascii="Calibri" w:hAnsi="Calibri"/>
                                  <w:b/>
                                  <w:sz w:val="16"/>
                                </w:rPr>
                                <w:t>оқыт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773EFA" id="Group 629" o:spid="_x0000_s1026" style="position:absolute;margin-left:110.55pt;margin-top:15.25pt;width:418.7pt;height:181.9pt;z-index:-15726592;mso-wrap-distance-left:0;mso-wrap-distance-right:0;mso-position-horizontal-relative:page" coordorigin="2211,305" coordsize="8374,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6" o:spid="_x0000_s1027" type="#_x0000_t75" style="position:absolute;left:2211;top:314;width:8374;height:3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">
                  <v:imagedata r:id="rId24" o:title=""/>
                </v:shape>
                <v:shape id="AutoShape 665" o:spid="_x0000_s1028" style="position:absolute;left:6328;top:2654;width:3068;height:362;visibility:visible;mso-wrap-style:square;v-text-anchor:top" coordsize="306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" path="m1520,r,233l3067,233r,115m1520,r,362m1520,r,246l,246,,362e" filled="f" strokecolor="#6fac46" strokeweight="1pt">
                  <v:path arrowok="t" o:connecttype="custom" o:connectlocs="1520,2655;1520,2888;3067,2888;3067,3003;1520,2655;1520,3017;1520,2655;1520,2901;0,2901;0,3017" o:connectangles="0,0,0,0,0,0,0,0,0,0"/>
                </v:shape>
                <v:shape id="Freeform 664" o:spid="_x0000_s1029" style="position:absolute;left:5948;top:1424;width:1901;height:362;visibility:visible;mso-wrap-style:square;v-text-anchor:top" coordsize="190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" path="m,l,247r1900,l1900,362e" filled="f" strokecolor="#5b9bd4" strokeweight="1pt">
                  <v:path arrowok="t" o:connecttype="custom" o:connectlocs="0,1424;0,1671;1900,1671;1900,1786" o:connectangles="0,0,0,0"/>
                </v:shape>
                <v:shape id="AutoShape 663" o:spid="_x0000_s1030" style="position:absolute;left:3288;top:2654;width:1521;height:362;visibility:visible;mso-wrap-style:square;v-text-anchor:top" coordsize="152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" path="m761,r,246l1521,246r,116m761,r,246l,246,,362e" filled="f" strokecolor="#6fac46" strokeweight="1pt">
                  <v:path arrowok="t" o:connecttype="custom" o:connectlocs="761,2655;761,2901;1521,2901;1521,3017;761,2655;761,2901;0,2901;0,3017" o:connectangles="0,0,0,0,0,0,0,0"/>
                </v:shape>
                <v:shape id="Freeform 662" o:spid="_x0000_s1031" style="position:absolute;left:4048;top:1424;width:1901;height:362;visibility:visible;mso-wrap-style:square;v-text-anchor:top" coordsize="190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" path="m1900,r,247l,247,,362e" filled="f" strokecolor="#5b9bd4" strokeweight="1pt">
                  <v:path arrowok="t" o:connecttype="custom" o:connectlocs="1900,1424;1900,1671;0,1671;0,1786" o:connectangles="0,0,0,0"/>
                </v:shape>
                <v:shape id="Picture 661" o:spid="_x0000_s1032" type="#_x0000_t75" style="position:absolute;left:4905;top:305;width:2080;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">
                  <v:imagedata r:id="rId25" o:title=""/>
                </v:shape>
                <v:shape id="Freeform 660" o:spid="_x0000_s1033" style="position:absolute;left:5056;top:453;width:2061;height:1098;visibility:visible;mso-wrap-style:square;v-text-anchor:top" coordsize="2061,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" path="m412,l294,12,235,25,176,43,118,67,59,97,,133,,964,59,928r59,-30l176,874r59,-18l294,843,412,831r59,1l588,843r118,23l765,881r59,17l883,916r59,19l1118,994r59,19l1236,1031r59,16l1354,1062r59,13l1530,1093r118,4l1707,1093r118,-21l1884,1054r59,-24l2002,1000r58,-36l2060,133r-58,36l1943,199r-59,24l1825,241r-59,13l1648,266r-59,l1472,254,1354,231r-59,-15l1236,200r-59,-18l1118,163,942,104,883,85,824,67,765,50,706,35,647,22,530,5,471,,412,xe" stroked="f">
                  <v:fill opacity="59110f"/>
                  <v:path arrowok="t" o:connecttype="custom" o:connectlocs="412,453;294,465;235,478;176,496;118,520;59,550;0,586;0,1417;59,1381;118,1351;176,1327;235,1309;294,1296;412,1284;471,1285;588,1296;706,1319;765,1334;824,1351;883,1369;942,1388;1118,1447;1177,1466;1236,1484;1295,1500;1354,1515;1413,1528;1530,1546;1648,1550;1707,1546;1825,1525;1884,1507;1943,1483;2002,1453;2060,1417;2060,586;2002,622;1943,652;1884,676;1825,694;1766,707;1648,719;1589,719;1472,707;1354,684;1295,669;1236,653;1177,635;1118,616;942,557;883,538;824,520;765,503;706,488;647,475;530,458;471,453;412,453" o:connectangles="0,0,0,0,0,0,0,0,0,0,0,0,0,0,0,0,0,0,0,0,0,0,0,0,0,0,0,0,0,0,0,0,0,0,0,0,0,0,0,0,0,0,0,0,0,0,0,0,0,0,0,0,0,0,0,0,0,0"/>
                </v:shape>
                <v:shape id="Freeform 659" o:spid="_x0000_s1034" style="position:absolute;left:5056;top:453;width:2061;height:1098;visibility:visible;mso-wrap-style:square;v-text-anchor:top" coordsize="2061,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" path="m,133l59,97,118,67,176,43,235,25,294,12,412,r59,l588,12,706,35r59,15l824,67r59,18l942,104r59,19l1059,143r59,20l1177,182r59,18l1295,216r59,15l1413,244r117,18l1648,266r59,-4l1825,241r59,-18l1943,199r59,-30l2060,133r,831l2002,1000r-59,30l1884,1054r-59,18l1766,1085r-118,12l1589,1097r-117,-12l1354,1062r-59,-15l1236,1031r-59,-18l1118,994r-59,-20l1001,954,942,935,883,916,824,898,765,881,706,866,647,853,530,836,412,831r-59,4l235,856r-59,18l118,898,59,928,,964,,133xe" filled="f" strokecolor="#a4a4a4" strokeweight=".5pt">
                  <v:path arrowok="t" o:connecttype="custom" o:connectlocs="0,586;59,550;118,520;176,496;235,478;294,465;412,453;471,453;588,465;706,488;765,503;824,520;883,538;942,557;1001,576;1059,596;1118,616;1177,635;1236,653;1295,669;1354,684;1413,697;1530,715;1648,719;1707,715;1825,694;1884,676;1943,652;2002,622;2060,586;2060,1417;2002,1453;1943,1483;1884,1507;1825,1525;1766,1538;1648,1550;1589,1550;1472,1538;1354,1515;1295,1500;1236,1484;1177,1466;1118,1447;1059,1427;1001,1407;942,1388;883,1369;824,1351;765,1334;706,1319;647,1306;530,1289;412,1284;353,1288;235,1309;176,1327;118,1351;59,1381;0,1417;0,586" o:connectangles="0,0,0,0,0,0,0,0,0,0,0,0,0,0,0,0,0,0,0,0,0,0,0,0,0,0,0,0,0,0,0,0,0,0,0,0,0,0,0,0,0,0,0,0,0,0,0,0,0,0,0,0,0,0,0,0,0,0,0,0,0"/>
                </v:shape>
                <v:shape id="Picture 658" o:spid="_x0000_s1035" type="#_x0000_t75" style="position:absolute;left:3350;top:1778;width:1389;height: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">
                  <v:imagedata r:id="rId26" o:title=""/>
                </v:shape>
                <v:shape id="Freeform 657" o:spid="_x0000_s1036" style="position:absolute;left:3502;top:1917;width:1369;height:869;visibility:visible;mso-wrap-style:square;v-text-anchor:top" coordsize="136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" path="m1281,l87,,53,7,25,26,6,54,,87,,782r6,34l25,844r28,18l87,869r1194,l1315,862r27,-18l1361,816r7,-34l1368,87r-7,-33l1342,26,1315,7,1281,xe" stroked="f">
                  <v:fill opacity="59110f"/>
                  <v:path arrowok="t" o:connecttype="custom" o:connectlocs="1281,1917;87,1917;53,1924;25,1943;6,1971;0,2004;0,2699;6,2733;25,2761;53,2779;87,2786;1281,2786;1315,2779;1342,2761;1361,2733;1368,2699;1368,2004;1361,1971;1342,1943;1315,1924;1281,1917" o:connectangles="0,0,0,0,0,0,0,0,0,0,0,0,0,0,0,0,0,0,0,0,0"/>
                </v:shape>
                <v:shape id="Freeform 656" o:spid="_x0000_s1037" style="position:absolute;left:3502;top:1917;width:1369;height:869;visibility:visible;mso-wrap-style:square;v-text-anchor:top" coordsize="136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" path="m,87l6,54,25,26,53,7,87,,1281,r34,7l1342,26r19,28l1368,87r,695l1361,816r-19,28l1315,862r-34,7l87,869,53,862,25,844,6,816,,782,,87xe" filled="f" strokecolor="#5b9bd4" strokeweight=".5pt">
                  <v:path arrowok="t" o:connecttype="custom" o:connectlocs="0,2004;6,1971;25,1943;53,1924;87,1917;1281,1917;1315,1924;1342,1943;1361,1971;1368,2004;1368,2699;1361,2733;1342,2761;1315,2779;1281,2786;87,2786;53,2779;25,2761;6,2733;0,2699;0,2004" o:connectangles="0,0,0,0,0,0,0,0,0,0,0,0,0,0,0,0,0,0,0,0,0"/>
                </v:shape>
                <v:shape id="Picture 655" o:spid="_x0000_s1038" type="#_x0000_t75" style="position:absolute;left:2654;top:3002;width:1264;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">
                  <v:imagedata r:id="rId27" o:title=""/>
                </v:shape>
                <v:shape id="Freeform 654" o:spid="_x0000_s1039" style="position:absolute;left:2804;top:3147;width:1244;height:790;visibility:visible;mso-wrap-style:square;v-text-anchor:top" coordsize="124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" path="m1165,l79,,48,6,23,23,6,48,,79,,711r6,31l23,767r25,17l79,790r1086,l1195,784r25,-17l1237,742r7,-31l1244,79r-7,-31l1220,23,1195,6,1165,xe" stroked="f">
                  <v:fill opacity="59110f"/>
                  <v:path arrowok="t" o:connecttype="custom" o:connectlocs="1165,3148;79,3148;48,3154;23,3171;6,3196;0,3227;0,3859;6,3890;23,3915;48,3932;79,3938;1165,3938;1195,3932;1220,3915;1237,3890;1244,3859;1244,3227;1237,3196;1220,3171;1195,3154;1165,3148" o:connectangles="0,0,0,0,0,0,0,0,0,0,0,0,0,0,0,0,0,0,0,0,0"/>
                </v:shape>
                <v:shape id="Freeform 653" o:spid="_x0000_s1040" style="position:absolute;left:2804;top:3147;width:1244;height:790;visibility:visible;mso-wrap-style:square;v-text-anchor:top" coordsize="124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" path="m,79l6,48,23,23,48,6,79,,1165,r30,6l1220,23r17,25l1244,79r,632l1237,742r-17,25l1195,784r-30,6l79,790,48,784,23,767,6,742,,711,,79xe" filled="f" strokecolor="#6fac46" strokeweight=".5pt">
                  <v:path arrowok="t" o:connecttype="custom" o:connectlocs="0,3227;6,3196;23,3171;48,3154;79,3148;1165,3148;1195,3154;1220,3171;1237,3196;1244,3227;1244,3859;1237,3890;1220,3915;1195,3932;1165,3938;79,3938;48,3932;23,3915;6,3890;0,3859;0,3227" o:connectangles="0,0,0,0,0,0,0,0,0,0,0,0,0,0,0,0,0,0,0,0,0"/>
                </v:shape>
                <v:shape id="Picture 652" o:spid="_x0000_s1041" type="#_x0000_t75" style="position:absolute;left:4176;top:3002;width:1264;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">
                  <v:imagedata r:id="rId28" o:title=""/>
                </v:shape>
                <v:shape id="Freeform 651" o:spid="_x0000_s1042" style="position:absolute;left:4325;top:3147;width:1244;height:790;visibility:visible;mso-wrap-style:square;v-text-anchor:top" coordsize="124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" path="m1165,l79,,48,6,23,23,6,48,,79,,711r6,31l23,767r25,17l79,790r1086,l1196,784r25,-17l1238,742r6,-31l1244,79r-6,-31l1221,23,1196,6,1165,xe" stroked="f">
                  <v:fill opacity="59110f"/>
                  <v:path arrowok="t" o:connecttype="custom" o:connectlocs="1165,3148;79,3148;48,3154;23,3171;6,3196;0,3227;0,3859;6,3890;23,3915;48,3932;79,3938;1165,3938;1196,3932;1221,3915;1238,3890;1244,3859;1244,3227;1238,3196;1221,3171;1196,3154;1165,3148" o:connectangles="0,0,0,0,0,0,0,0,0,0,0,0,0,0,0,0,0,0,0,0,0"/>
                </v:shape>
                <v:shape id="Freeform 650" o:spid="_x0000_s1043" style="position:absolute;left:4325;top:3147;width:1244;height:790;visibility:visible;mso-wrap-style:square;v-text-anchor:top" coordsize="124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" path="m,79l6,48,23,23,48,6,79,,1165,r31,6l1221,23r17,25l1244,79r,632l1238,742r-17,25l1196,784r-31,6l79,790,48,784,23,767,6,742,,711,,79xe" filled="f" strokecolor="#6fac46" strokeweight=".5pt">
                  <v:path arrowok="t" o:connecttype="custom" o:connectlocs="0,3227;6,3196;23,3171;48,3154;79,3148;1165,3148;1196,3154;1221,3171;1238,3196;1244,3227;1244,3859;1238,3890;1221,3915;1196,3932;1165,3938;79,3938;48,3932;23,3915;6,3890;0,3859;0,3227" o:connectangles="0,0,0,0,0,0,0,0,0,0,0,0,0,0,0,0,0,0,0,0,0"/>
                </v:shape>
                <v:shape id="Picture 649" o:spid="_x0000_s1044" type="#_x0000_t75" style="position:absolute;left:7152;top:1778;width:1389;height: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">
                  <v:imagedata r:id="rId26" o:title=""/>
                </v:shape>
                <v:shape id="Freeform 648" o:spid="_x0000_s1045" style="position:absolute;left:7303;top:1917;width:1369;height:869;visibility:visible;mso-wrap-style:square;v-text-anchor:top" coordsize="136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" path="m1282,l87,,53,7,26,26,7,54,,87,,782r7,34l26,844r27,18l87,869r1195,l1315,862r28,-18l1362,816r6,-34l1368,87r-6,-33l1343,26,1315,7,1282,xe" stroked="f">
                  <v:fill opacity="59110f"/>
                  <v:path arrowok="t" o:connecttype="custom" o:connectlocs="1282,1917;87,1917;53,1924;26,1943;7,1971;0,2004;0,2699;7,2733;26,2761;53,2779;87,2786;1282,2786;1315,2779;1343,2761;1362,2733;1368,2699;1368,2004;1362,1971;1343,1943;1315,1924;1282,1917" o:connectangles="0,0,0,0,0,0,0,0,0,0,0,0,0,0,0,0,0,0,0,0,0"/>
                </v:shape>
                <v:shape id="Freeform 647" o:spid="_x0000_s1046" style="position:absolute;left:7303;top:1917;width:1369;height:869;visibility:visible;mso-wrap-style:square;v-text-anchor:top" coordsize="136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" path="m,87l7,54,26,26,53,7,87,,1282,r33,7l1343,26r19,28l1368,87r,695l1362,816r-19,28l1315,862r-33,7l87,869,53,862,26,844,7,816,,782,,87xe" filled="f" strokecolor="#5b9bd4" strokeweight=".5pt">
                  <v:path arrowok="t" o:connecttype="custom" o:connectlocs="0,2004;7,1971;26,1943;53,1924;87,1917;1282,1917;1315,1924;1343,1943;1362,1971;1368,2004;1368,2699;1362,2733;1343,2761;1315,2779;1282,2786;87,2786;53,2779;26,2761;7,2733;0,2699;0,2004" o:connectangles="0,0,0,0,0,0,0,0,0,0,0,0,0,0,0,0,0,0,0,0,0"/>
                </v:shape>
                <v:shape id="Picture 646" o:spid="_x0000_s1047" type="#_x0000_t75" style="position:absolute;left:5692;top:3002;width:1269;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">
                  <v:imagedata r:id="rId29" o:title=""/>
                </v:shape>
                <v:shape id="Freeform 645" o:spid="_x0000_s1048" style="position:absolute;left:5845;top:3147;width:1244;height:790;visibility:visible;mso-wrap-style:square;v-text-anchor:top" coordsize="124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" path="m1165,l79,,48,6,23,23,6,48,,79,,711r6,31l23,767r25,17l79,790r1086,l1196,784r25,-17l1238,742r6,-31l1244,79r-6,-31l1221,23,1196,6,1165,xe" stroked="f">
                  <v:fill opacity="59110f"/>
                  <v:path arrowok="t" o:connecttype="custom" o:connectlocs="1165,3148;79,3148;48,3154;23,3171;6,3196;0,3227;0,3859;6,3890;23,3915;48,3932;79,3938;1165,3938;1196,3932;1221,3915;1238,3890;1244,3859;1244,3227;1238,3196;1221,3171;1196,3154;1165,3148" o:connectangles="0,0,0,0,0,0,0,0,0,0,0,0,0,0,0,0,0,0,0,0,0"/>
                </v:shape>
                <v:shape id="Freeform 644" o:spid="_x0000_s1049" style="position:absolute;left:5845;top:3147;width:1244;height:790;visibility:visible;mso-wrap-style:square;v-text-anchor:top" coordsize="124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" path="m,79l6,48,23,23,48,6,79,,1165,r31,6l1221,23r17,25l1244,79r,632l1238,742r-17,25l1196,784r-31,6l79,790,48,784,23,767,6,742,,711,,79xe" filled="f" strokecolor="#6fac46" strokeweight=".5pt">
                  <v:path arrowok="t" o:connecttype="custom" o:connectlocs="0,3227;6,3196;23,3171;48,3154;79,3148;1165,3148;1196,3154;1221,3171;1238,3196;1244,3227;1244,3859;1238,3890;1221,3915;1196,3932;1165,3938;79,3938;48,3932;23,3915;6,3890;0,3859;0,3227" o:connectangles="0,0,0,0,0,0,0,0,0,0,0,0,0,0,0,0,0,0,0,0,0"/>
                </v:shape>
                <v:shape id="Picture 643" o:spid="_x0000_s1050" type="#_x0000_t75" style="position:absolute;left:7214;top:3002;width:1264;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">
                  <v:imagedata r:id="rId28" o:title=""/>
                </v:shape>
                <v:shape id="Freeform 642" o:spid="_x0000_s1051" style="position:absolute;left:7365;top:3147;width:1244;height:790;visibility:visible;mso-wrap-style:square;v-text-anchor:top" coordsize="124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" path="m1165,l79,,49,6,24,23,7,48,,79,,711r7,31l24,767r25,17l79,790r1086,l1196,784r25,-17l1238,742r6,-31l1244,79r-6,-31l1221,23,1196,6,1165,xe" stroked="f">
                  <v:fill opacity="59110f"/>
                  <v:path arrowok="t" o:connecttype="custom" o:connectlocs="1165,3148;79,3148;49,3154;24,3171;7,3196;0,3227;0,3859;7,3890;24,3915;49,3932;79,3938;1165,3938;1196,3932;1221,3915;1238,3890;1244,3859;1244,3227;1238,3196;1221,3171;1196,3154;1165,3148" o:connectangles="0,0,0,0,0,0,0,0,0,0,0,0,0,0,0,0,0,0,0,0,0"/>
                </v:shape>
                <v:shape id="Freeform 641" o:spid="_x0000_s1052" style="position:absolute;left:7365;top:3147;width:1244;height:790;visibility:visible;mso-wrap-style:square;v-text-anchor:top" coordsize="124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" path="m,79l7,48,24,23,49,6,79,,1165,r31,6l1221,23r17,25l1244,79r,632l1238,742r-17,25l1196,784r-31,6l79,790,49,784,24,767,7,742,,711,,79xe" filled="f" strokecolor="#6fac46" strokeweight=".5pt">
                  <v:path arrowok="t" o:connecttype="custom" o:connectlocs="0,3227;7,3196;24,3171;49,3154;79,3148;1165,3148;1196,3154;1221,3171;1238,3196;1244,3227;1244,3859;1238,3890;1221,3915;1196,3932;1165,3938;79,3938;49,3932;24,3915;7,3890;0,3859;0,3227" o:connectangles="0,0,0,0,0,0,0,0,0,0,0,0,0,0,0,0,0,0,0,0,0"/>
                </v:shape>
                <v:shape id="Picture 640" o:spid="_x0000_s1053" type="#_x0000_t75" style="position:absolute;left:8760;top:2993;width:1269;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">
                  <v:imagedata r:id="rId29" o:title=""/>
                </v:shape>
                <v:shape id="Freeform 639" o:spid="_x0000_s1054" style="position:absolute;left:8912;top:3134;width:1244;height:790;visibility:visible;mso-wrap-style:square;v-text-anchor:top" coordsize="124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" path="m1164,l79,,48,6,23,23,6,48,,79,,710r6,31l23,766r25,17l79,789r1085,l1195,783r25,-17l1237,741r6,-31l1243,79r-6,-31l1220,23,1195,6,1164,xe" stroked="f">
                  <v:fill opacity="59110f"/>
                  <v:path arrowok="t" o:connecttype="custom" o:connectlocs="1164,3135;79,3135;48,3141;23,3158;6,3183;0,3214;0,3845;6,3876;23,3901;48,3918;79,3924;1164,3924;1195,3918;1220,3901;1237,3876;1243,3845;1243,3214;1237,3183;1220,3158;1195,3141;1164,3135" o:connectangles="0,0,0,0,0,0,0,0,0,0,0,0,0,0,0,0,0,0,0,0,0"/>
                </v:shape>
                <v:shape id="Freeform 638" o:spid="_x0000_s1055" style="position:absolute;left:8912;top:3134;width:1244;height:790;visibility:visible;mso-wrap-style:square;v-text-anchor:top" coordsize="124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" path="m,79l6,48,23,23,48,6,79,,1164,r31,6l1220,23r17,25l1243,79r,631l1237,741r-17,25l1195,783r-31,6l79,789,48,783,23,766,6,741,,710,,79xe" filled="f" strokecolor="#6fac46" strokeweight=".5pt">
                  <v:path arrowok="t" o:connecttype="custom" o:connectlocs="0,3214;6,3183;23,3158;48,3141;79,3135;1164,3135;1195,3141;1220,3158;1237,3183;1243,3214;1243,3845;1237,3876;1220,3901;1195,3918;1164,3924;79,3924;48,3918;23,3901;6,3876;0,3845;0,3214" o:connectangles="0,0,0,0,0,0,0,0,0,0,0,0,0,0,0,0,0,0,0,0,0"/>
                </v:shape>
                <v:shapetype id="_x0000_t202" coordsize="21600,21600" o:spt="202" path="m,l,21600r21600,l21600,xe">
                  <v:stroke joinstyle="miter"/>
                  <v:path gradientshapeok="t" o:connecttype="rect"/>
                </v:shapetype>
                <v:shape id="Text Box 637" o:spid="_x0000_s1056" type="#_x0000_t202" style="position:absolute;left:5116;top:755;width:1959;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" filled="f" stroked="f">
                  <v:textbox inset="0,0,0,0">
                    <w:txbxContent>
                      <w:p w14:paraId="33B84159" w14:textId="77777777" w:rsidR="004B74C6" w:rsidRDefault="004B74C6">
                        <w:pPr>
                          <w:spacing w:line="151" w:lineRule="exact"/>
                          <w:ind w:right="14"/>
                          <w:jc w:val="center"/>
                          <w:rPr>
                            <w:rFonts w:ascii="Calibri" w:hAnsi="Calibri"/>
                            <w:b/>
                            <w:i/>
                            <w:sz w:val="16"/>
                          </w:rPr>
                        </w:pPr>
                        <w:r>
                          <w:rPr>
                            <w:rFonts w:ascii="Calibri" w:hAnsi="Calibri"/>
                            <w:b/>
                            <w:i/>
                            <w:sz w:val="16"/>
                          </w:rPr>
                          <w:t>Мектеп жасына</w:t>
                        </w:r>
                        <w:r>
                          <w:rPr>
                            <w:rFonts w:ascii="Calibri" w:hAnsi="Calibri"/>
                            <w:b/>
                            <w:i/>
                            <w:spacing w:val="-7"/>
                            <w:sz w:val="16"/>
                          </w:rPr>
                          <w:t xml:space="preserve"> </w:t>
                        </w:r>
                        <w:r>
                          <w:rPr>
                            <w:rFonts w:ascii="Calibri" w:hAnsi="Calibri"/>
                            <w:b/>
                            <w:i/>
                            <w:sz w:val="16"/>
                          </w:rPr>
                          <w:t>дейінгі</w:t>
                        </w:r>
                      </w:p>
                      <w:p w14:paraId="3EAFB1BF" w14:textId="77777777" w:rsidR="004B74C6" w:rsidRDefault="004B74C6">
                        <w:pPr>
                          <w:spacing w:before="2" w:line="218" w:lineRule="auto"/>
                          <w:ind w:right="18"/>
                          <w:jc w:val="center"/>
                          <w:rPr>
                            <w:rFonts w:ascii="Calibri" w:hAnsi="Calibri"/>
                            <w:b/>
                            <w:i/>
                            <w:sz w:val="16"/>
                          </w:rPr>
                        </w:pPr>
                        <w:r>
                          <w:rPr>
                            <w:rFonts w:ascii="Calibri" w:hAnsi="Calibri"/>
                            <w:b/>
                            <w:i/>
                            <w:sz w:val="16"/>
                          </w:rPr>
                          <w:t>жастағы</w:t>
                        </w:r>
                        <w:r>
                          <w:rPr>
                            <w:rFonts w:ascii="Calibri" w:hAnsi="Calibri"/>
                            <w:b/>
                            <w:i/>
                            <w:spacing w:val="-2"/>
                            <w:sz w:val="16"/>
                          </w:rPr>
                          <w:t xml:space="preserve"> </w:t>
                        </w:r>
                        <w:r>
                          <w:rPr>
                            <w:rFonts w:ascii="Calibri" w:hAnsi="Calibri"/>
                            <w:b/>
                            <w:i/>
                            <w:sz w:val="16"/>
                          </w:rPr>
                          <w:t>сөйлеуді</w:t>
                        </w:r>
                        <w:r>
                          <w:rPr>
                            <w:rFonts w:ascii="Calibri" w:hAnsi="Calibri"/>
                            <w:b/>
                            <w:i/>
                            <w:spacing w:val="-8"/>
                            <w:sz w:val="16"/>
                          </w:rPr>
                          <w:t xml:space="preserve"> </w:t>
                        </w:r>
                        <w:r>
                          <w:rPr>
                            <w:rFonts w:ascii="Calibri" w:hAnsi="Calibri"/>
                            <w:b/>
                            <w:i/>
                            <w:sz w:val="16"/>
                          </w:rPr>
                          <w:t>дамыту</w:t>
                        </w:r>
                        <w:r>
                          <w:rPr>
                            <w:rFonts w:ascii="Calibri" w:hAnsi="Calibri"/>
                            <w:b/>
                            <w:i/>
                            <w:spacing w:val="-33"/>
                            <w:sz w:val="16"/>
                          </w:rPr>
                          <w:t xml:space="preserve"> </w:t>
                        </w:r>
                        <w:r>
                          <w:rPr>
                            <w:rFonts w:ascii="Calibri" w:hAnsi="Calibri"/>
                            <w:b/>
                            <w:i/>
                            <w:sz w:val="16"/>
                          </w:rPr>
                          <w:t>міндеттері</w:t>
                        </w:r>
                      </w:p>
                    </w:txbxContent>
                  </v:textbox>
                </v:shape>
                <v:shape id="Text Box 636" o:spid="_x0000_s1057" type="#_x0000_t202" style="position:absolute;left:3687;top:2193;width:1015;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1F7EBC71" w14:textId="77777777" w:rsidR="004B74C6" w:rsidRDefault="004B74C6">
                        <w:pPr>
                          <w:spacing w:line="151" w:lineRule="exact"/>
                          <w:rPr>
                            <w:rFonts w:ascii="Calibri" w:hAnsi="Calibri"/>
                            <w:b/>
                            <w:i/>
                            <w:sz w:val="16"/>
                          </w:rPr>
                        </w:pPr>
                        <w:r>
                          <w:rPr>
                            <w:rFonts w:ascii="Calibri" w:hAnsi="Calibri"/>
                            <w:b/>
                            <w:i/>
                            <w:spacing w:val="-1"/>
                            <w:sz w:val="16"/>
                          </w:rPr>
                          <w:t>Практикалық</w:t>
                        </w:r>
                      </w:p>
                      <w:p w14:paraId="5C0FF352" w14:textId="77777777" w:rsidR="004B74C6" w:rsidRDefault="004B74C6">
                        <w:pPr>
                          <w:spacing w:line="181" w:lineRule="exact"/>
                          <w:rPr>
                            <w:rFonts w:ascii="Calibri" w:hAnsi="Calibri"/>
                            <w:b/>
                            <w:i/>
                            <w:sz w:val="16"/>
                          </w:rPr>
                        </w:pPr>
                        <w:r>
                          <w:rPr>
                            <w:rFonts w:ascii="Calibri" w:hAnsi="Calibri"/>
                            <w:b/>
                            <w:i/>
                            <w:spacing w:val="-1"/>
                            <w:sz w:val="16"/>
                          </w:rPr>
                          <w:t>тілді</w:t>
                        </w:r>
                        <w:r>
                          <w:rPr>
                            <w:rFonts w:ascii="Calibri" w:hAnsi="Calibri"/>
                            <w:b/>
                            <w:i/>
                            <w:spacing w:val="-7"/>
                            <w:sz w:val="16"/>
                          </w:rPr>
                          <w:t xml:space="preserve"> </w:t>
                        </w:r>
                        <w:r>
                          <w:rPr>
                            <w:rFonts w:ascii="Calibri" w:hAnsi="Calibri"/>
                            <w:b/>
                            <w:i/>
                            <w:sz w:val="16"/>
                          </w:rPr>
                          <w:t>меңгеру</w:t>
                        </w:r>
                      </w:p>
                    </w:txbxContent>
                  </v:textbox>
                </v:shape>
                <v:shape id="Text Box 635" o:spid="_x0000_s1058" type="#_x0000_t202" style="position:absolute;left:7422;top:2281;width:1145;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" filled="f" stroked="f">
                  <v:textbox inset="0,0,0,0">
                    <w:txbxContent>
                      <w:p w14:paraId="0CC3F8E0" w14:textId="77777777" w:rsidR="004B74C6" w:rsidRDefault="004B74C6">
                        <w:pPr>
                          <w:spacing w:line="158" w:lineRule="exact"/>
                          <w:rPr>
                            <w:rFonts w:ascii="Calibri" w:hAnsi="Calibri"/>
                            <w:b/>
                            <w:i/>
                            <w:sz w:val="16"/>
                          </w:rPr>
                        </w:pPr>
                        <w:r>
                          <w:rPr>
                            <w:rFonts w:ascii="Calibri" w:hAnsi="Calibri"/>
                            <w:b/>
                            <w:i/>
                            <w:sz w:val="16"/>
                          </w:rPr>
                          <w:t>Сөйлеуді түсіну</w:t>
                        </w:r>
                      </w:p>
                    </w:txbxContent>
                  </v:textbox>
                </v:shape>
                <v:shape id="Text Box 634" o:spid="_x0000_s1059" type="#_x0000_t202" style="position:absolute;left:2938;top:3248;width:993;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" filled="f" stroked="f">
                  <v:textbox inset="0,0,0,0">
                    <w:txbxContent>
                      <w:p w14:paraId="16E71367" w14:textId="77777777" w:rsidR="004B74C6" w:rsidRDefault="004B74C6">
                        <w:pPr>
                          <w:spacing w:line="133" w:lineRule="exact"/>
                          <w:ind w:right="13"/>
                          <w:jc w:val="center"/>
                          <w:rPr>
                            <w:rFonts w:ascii="Calibri" w:hAnsi="Calibri"/>
                            <w:b/>
                            <w:sz w:val="14"/>
                          </w:rPr>
                        </w:pPr>
                        <w:r>
                          <w:rPr>
                            <w:rFonts w:ascii="Calibri" w:hAnsi="Calibri"/>
                            <w:b/>
                            <w:sz w:val="14"/>
                          </w:rPr>
                          <w:t>Сөздік</w:t>
                        </w:r>
                        <w:r>
                          <w:rPr>
                            <w:rFonts w:ascii="Calibri" w:hAnsi="Calibri"/>
                            <w:b/>
                            <w:spacing w:val="1"/>
                            <w:sz w:val="14"/>
                          </w:rPr>
                          <w:t xml:space="preserve"> </w:t>
                        </w:r>
                        <w:r>
                          <w:rPr>
                            <w:rFonts w:ascii="Calibri" w:hAnsi="Calibri"/>
                            <w:b/>
                            <w:sz w:val="14"/>
                          </w:rPr>
                          <w:t>және</w:t>
                        </w:r>
                      </w:p>
                      <w:p w14:paraId="39E00FE3" w14:textId="77777777" w:rsidR="004B74C6" w:rsidRDefault="004B74C6">
                        <w:pPr>
                          <w:spacing w:before="4" w:line="216" w:lineRule="auto"/>
                          <w:ind w:right="18"/>
                          <w:jc w:val="center"/>
                          <w:rPr>
                            <w:rFonts w:ascii="Calibri" w:hAnsi="Calibri"/>
                            <w:b/>
                            <w:sz w:val="14"/>
                          </w:rPr>
                        </w:pPr>
                        <w:r>
                          <w:rPr>
                            <w:rFonts w:ascii="Calibri" w:hAnsi="Calibri"/>
                            <w:b/>
                            <w:spacing w:val="-1"/>
                            <w:sz w:val="14"/>
                          </w:rPr>
                          <w:t>грамматикалық</w:t>
                        </w:r>
                        <w:r>
                          <w:rPr>
                            <w:rFonts w:ascii="Calibri" w:hAnsi="Calibri"/>
                            <w:b/>
                            <w:spacing w:val="-29"/>
                            <w:sz w:val="14"/>
                          </w:rPr>
                          <w:t xml:space="preserve"> </w:t>
                        </w:r>
                        <w:r>
                          <w:rPr>
                            <w:rFonts w:ascii="Calibri" w:hAnsi="Calibri"/>
                            <w:b/>
                            <w:sz w:val="14"/>
                          </w:rPr>
                          <w:t>сөйлеу жүйесін</w:t>
                        </w:r>
                        <w:r>
                          <w:rPr>
                            <w:rFonts w:ascii="Calibri" w:hAnsi="Calibri"/>
                            <w:b/>
                            <w:spacing w:val="1"/>
                            <w:sz w:val="14"/>
                          </w:rPr>
                          <w:t xml:space="preserve"> </w:t>
                        </w:r>
                        <w:r>
                          <w:rPr>
                            <w:rFonts w:ascii="Calibri" w:hAnsi="Calibri"/>
                            <w:b/>
                            <w:sz w:val="14"/>
                          </w:rPr>
                          <w:t>дамыту</w:t>
                        </w:r>
                      </w:p>
                    </w:txbxContent>
                  </v:textbox>
                </v:shape>
                <v:shape id="Text Box 633" o:spid="_x0000_s1060" type="#_x0000_t202" style="position:absolute;left:4450;top:3385;width:1011;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" filled="f" stroked="f">
                  <v:textbox inset="0,0,0,0">
                    <w:txbxContent>
                      <w:p w14:paraId="7EE679ED" w14:textId="77777777" w:rsidR="004B74C6" w:rsidRDefault="004B74C6">
                        <w:pPr>
                          <w:spacing w:line="151" w:lineRule="exact"/>
                          <w:ind w:left="76"/>
                          <w:rPr>
                            <w:rFonts w:ascii="Calibri" w:hAnsi="Calibri"/>
                            <w:b/>
                            <w:sz w:val="16"/>
                          </w:rPr>
                        </w:pPr>
                        <w:r>
                          <w:rPr>
                            <w:rFonts w:ascii="Calibri" w:hAnsi="Calibri"/>
                            <w:b/>
                            <w:sz w:val="16"/>
                          </w:rPr>
                          <w:t>Фонемалық</w:t>
                        </w:r>
                      </w:p>
                      <w:p w14:paraId="6AE0654B" w14:textId="77777777" w:rsidR="004B74C6" w:rsidRDefault="004B74C6">
                        <w:pPr>
                          <w:spacing w:line="181" w:lineRule="exact"/>
                          <w:rPr>
                            <w:rFonts w:ascii="Calibri" w:hAnsi="Calibri"/>
                            <w:b/>
                            <w:sz w:val="16"/>
                          </w:rPr>
                        </w:pPr>
                        <w:r>
                          <w:rPr>
                            <w:rFonts w:ascii="Calibri" w:hAnsi="Calibri"/>
                            <w:b/>
                            <w:sz w:val="16"/>
                          </w:rPr>
                          <w:t>естуді</w:t>
                        </w:r>
                        <w:r>
                          <w:rPr>
                            <w:rFonts w:ascii="Calibri" w:hAnsi="Calibri"/>
                            <w:b/>
                            <w:spacing w:val="-4"/>
                            <w:sz w:val="16"/>
                          </w:rPr>
                          <w:t xml:space="preserve"> </w:t>
                        </w:r>
                        <w:r>
                          <w:rPr>
                            <w:rFonts w:ascii="Calibri" w:hAnsi="Calibri"/>
                            <w:b/>
                            <w:sz w:val="16"/>
                          </w:rPr>
                          <w:t>дамыту</w:t>
                        </w:r>
                      </w:p>
                    </w:txbxContent>
                  </v:textbox>
                </v:shape>
                <v:shape id="Text Box 632" o:spid="_x0000_s1061" type="#_x0000_t202" style="position:absolute;left:6048;top:3385;width:863;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GA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AJoHGAxQAAANwAAAAP&#10;AAAAAAAAAAAAAAAAAAcCAABkcnMvZG93bnJldi54bWxQSwUGAAAAAAMAAwC3AAAA+QIAAAAA&#10;" filled="f" stroked="f">
                  <v:textbox inset="0,0,0,0">
                    <w:txbxContent>
                      <w:p w14:paraId="77A43298" w14:textId="77777777" w:rsidR="004B74C6" w:rsidRDefault="004B74C6">
                        <w:pPr>
                          <w:spacing w:line="151" w:lineRule="exact"/>
                          <w:ind w:right="18"/>
                          <w:jc w:val="center"/>
                          <w:rPr>
                            <w:rFonts w:ascii="Calibri" w:hAnsi="Calibri"/>
                            <w:b/>
                            <w:sz w:val="16"/>
                          </w:rPr>
                        </w:pPr>
                        <w:r>
                          <w:rPr>
                            <w:rFonts w:ascii="Calibri" w:hAnsi="Calibri"/>
                            <w:b/>
                            <w:w w:val="95"/>
                            <w:sz w:val="16"/>
                          </w:rPr>
                          <w:t>Фонемалық</w:t>
                        </w:r>
                      </w:p>
                      <w:p w14:paraId="7135FBD5" w14:textId="77777777" w:rsidR="004B74C6" w:rsidRDefault="004B74C6">
                        <w:pPr>
                          <w:spacing w:line="181" w:lineRule="exact"/>
                          <w:ind w:right="22"/>
                          <w:jc w:val="center"/>
                          <w:rPr>
                            <w:rFonts w:ascii="Calibri" w:hAnsi="Calibri"/>
                            <w:b/>
                            <w:sz w:val="16"/>
                          </w:rPr>
                        </w:pPr>
                        <w:r>
                          <w:rPr>
                            <w:rFonts w:ascii="Calibri" w:hAnsi="Calibri"/>
                            <w:b/>
                            <w:sz w:val="16"/>
                          </w:rPr>
                          <w:t>талдау</w:t>
                        </w:r>
                      </w:p>
                    </w:txbxContent>
                  </v:textbox>
                </v:shape>
                <v:shape id="Text Box 631" o:spid="_x0000_s1062" type="#_x0000_t202" style="position:absolute;left:7689;top:3473;width:623;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n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CGSen0xQAAANwAAAAP&#10;AAAAAAAAAAAAAAAAAAcCAABkcnMvZG93bnJldi54bWxQSwUGAAAAAAMAAwC3AAAA+QIAAAAA&#10;" filled="f" stroked="f">
                  <v:textbox inset="0,0,0,0">
                    <w:txbxContent>
                      <w:p w14:paraId="2841154A" w14:textId="77777777" w:rsidR="004B74C6" w:rsidRDefault="004B74C6">
                        <w:pPr>
                          <w:spacing w:line="158" w:lineRule="exact"/>
                          <w:rPr>
                            <w:rFonts w:ascii="Calibri" w:hAnsi="Calibri"/>
                            <w:b/>
                            <w:sz w:val="16"/>
                          </w:rPr>
                        </w:pPr>
                        <w:r>
                          <w:rPr>
                            <w:rFonts w:ascii="Calibri" w:hAnsi="Calibri"/>
                            <w:b/>
                            <w:sz w:val="16"/>
                          </w:rPr>
                          <w:t>Оқи</w:t>
                        </w:r>
                        <w:r>
                          <w:rPr>
                            <w:rFonts w:ascii="Calibri" w:hAnsi="Calibri"/>
                            <w:b/>
                            <w:spacing w:val="-1"/>
                            <w:sz w:val="16"/>
                          </w:rPr>
                          <w:t xml:space="preserve"> </w:t>
                        </w:r>
                        <w:r>
                          <w:rPr>
                            <w:rFonts w:ascii="Calibri" w:hAnsi="Calibri"/>
                            <w:b/>
                            <w:sz w:val="16"/>
                          </w:rPr>
                          <w:t>білу</w:t>
                        </w:r>
                      </w:p>
                    </w:txbxContent>
                  </v:textbox>
                </v:shape>
                <v:shape id="Text Box 630" o:spid="_x0000_s1063" type="#_x0000_t202" style="position:absolute;left:9030;top:3459;width:1035;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xvxQAAANwAAAAPAAAAZHJzL2Rvd25yZXYueG1sRI9Ba8JA&#10;FITvgv9heYXedFOh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DpBUxvxQAAANwAAAAP&#10;AAAAAAAAAAAAAAAAAAcCAABkcnMvZG93bnJldi54bWxQSwUGAAAAAAMAAwC3AAAA+QIAAAAA&#10;" filled="f" stroked="f">
                  <v:textbox inset="0,0,0,0">
                    <w:txbxContent>
                      <w:p w14:paraId="5334D675" w14:textId="77777777" w:rsidR="004B74C6" w:rsidRDefault="004B74C6">
                        <w:pPr>
                          <w:spacing w:line="158" w:lineRule="exact"/>
                          <w:rPr>
                            <w:rFonts w:ascii="Calibri" w:hAnsi="Calibri"/>
                            <w:b/>
                            <w:sz w:val="16"/>
                          </w:rPr>
                        </w:pPr>
                        <w:r>
                          <w:rPr>
                            <w:rFonts w:ascii="Calibri" w:hAnsi="Calibri"/>
                            <w:b/>
                            <w:sz w:val="16"/>
                          </w:rPr>
                          <w:t>Арнайы</w:t>
                        </w:r>
                        <w:r>
                          <w:rPr>
                            <w:rFonts w:ascii="Calibri" w:hAnsi="Calibri"/>
                            <w:b/>
                            <w:spacing w:val="2"/>
                            <w:sz w:val="16"/>
                          </w:rPr>
                          <w:t xml:space="preserve"> </w:t>
                        </w:r>
                        <w:r>
                          <w:rPr>
                            <w:rFonts w:ascii="Calibri" w:hAnsi="Calibri"/>
                            <w:b/>
                            <w:sz w:val="16"/>
                          </w:rPr>
                          <w:t>оқыту</w:t>
                        </w:r>
                      </w:p>
                    </w:txbxContent>
                  </v:textbox>
                </v:shape>
                <w10:wrap type="topAndBottom" anchorx="page"/>
              </v:group>
            </w:pict>
          </mc:Fallback>
        </mc:AlternateContent>
      </w:r>
    </w:p>
    <w:p w14:paraId="470B8AFA" w14:textId="77777777" w:rsidR="00DD4026" w:rsidRPr="00ED7EE8" w:rsidRDefault="00DD4026" w:rsidP="003F5C14">
      <w:pPr>
        <w:ind w:right="3"/>
        <w:jc w:val="center"/>
        <w:rPr>
          <w:sz w:val="28"/>
          <w:szCs w:val="28"/>
        </w:rPr>
      </w:pPr>
    </w:p>
    <w:p w14:paraId="3879ACCA" w14:textId="2EA09582" w:rsidR="003C5862" w:rsidRPr="00ED7EE8" w:rsidRDefault="00654812" w:rsidP="003F5C14">
      <w:pPr>
        <w:ind w:right="3"/>
        <w:jc w:val="center"/>
        <w:rPr>
          <w:sz w:val="28"/>
          <w:szCs w:val="28"/>
        </w:rPr>
      </w:pPr>
      <w:r w:rsidRPr="00ED7EE8">
        <w:rPr>
          <w:sz w:val="28"/>
          <w:szCs w:val="28"/>
        </w:rPr>
        <w:t>Сурет</w:t>
      </w:r>
      <w:r w:rsidRPr="00ED7EE8">
        <w:rPr>
          <w:spacing w:val="-1"/>
          <w:sz w:val="28"/>
          <w:szCs w:val="28"/>
        </w:rPr>
        <w:t xml:space="preserve"> </w:t>
      </w:r>
      <w:r w:rsidR="005303BA" w:rsidRPr="00ED7EE8">
        <w:rPr>
          <w:sz w:val="28"/>
          <w:szCs w:val="28"/>
        </w:rPr>
        <w:t>2</w:t>
      </w:r>
      <w:r w:rsidRPr="00ED7EE8">
        <w:rPr>
          <w:spacing w:val="-2"/>
          <w:sz w:val="28"/>
          <w:szCs w:val="28"/>
        </w:rPr>
        <w:t xml:space="preserve"> </w:t>
      </w:r>
      <w:r w:rsidRPr="00ED7EE8">
        <w:rPr>
          <w:sz w:val="28"/>
          <w:szCs w:val="28"/>
        </w:rPr>
        <w:t>–</w:t>
      </w:r>
      <w:r w:rsidRPr="00ED7EE8">
        <w:rPr>
          <w:spacing w:val="-2"/>
          <w:sz w:val="28"/>
          <w:szCs w:val="28"/>
        </w:rPr>
        <w:t xml:space="preserve"> </w:t>
      </w:r>
      <w:r w:rsidRPr="00ED7EE8">
        <w:rPr>
          <w:sz w:val="28"/>
          <w:szCs w:val="28"/>
        </w:rPr>
        <w:t>Мектеп</w:t>
      </w:r>
      <w:r w:rsidRPr="00ED7EE8">
        <w:rPr>
          <w:spacing w:val="-1"/>
          <w:sz w:val="28"/>
          <w:szCs w:val="28"/>
        </w:rPr>
        <w:t xml:space="preserve"> </w:t>
      </w:r>
      <w:r w:rsidRPr="00ED7EE8">
        <w:rPr>
          <w:sz w:val="28"/>
          <w:szCs w:val="28"/>
        </w:rPr>
        <w:t>жасына</w:t>
      </w:r>
      <w:r w:rsidRPr="00ED7EE8">
        <w:rPr>
          <w:spacing w:val="-3"/>
          <w:sz w:val="28"/>
          <w:szCs w:val="28"/>
        </w:rPr>
        <w:t xml:space="preserve"> </w:t>
      </w:r>
      <w:r w:rsidRPr="00ED7EE8">
        <w:rPr>
          <w:sz w:val="28"/>
          <w:szCs w:val="28"/>
        </w:rPr>
        <w:t>дейінгі</w:t>
      </w:r>
      <w:r w:rsidRPr="00ED7EE8">
        <w:rPr>
          <w:spacing w:val="-10"/>
          <w:sz w:val="28"/>
          <w:szCs w:val="28"/>
        </w:rPr>
        <w:t xml:space="preserve"> </w:t>
      </w:r>
      <w:r w:rsidRPr="00ED7EE8">
        <w:rPr>
          <w:sz w:val="28"/>
          <w:szCs w:val="28"/>
        </w:rPr>
        <w:t>балалардың сөйлеу</w:t>
      </w:r>
      <w:r w:rsidR="005303BA" w:rsidRPr="00ED7EE8">
        <w:rPr>
          <w:sz w:val="28"/>
          <w:szCs w:val="28"/>
        </w:rPr>
        <w:t>ін</w:t>
      </w:r>
      <w:r w:rsidRPr="00ED7EE8">
        <w:rPr>
          <w:spacing w:val="-6"/>
          <w:sz w:val="28"/>
          <w:szCs w:val="28"/>
        </w:rPr>
        <w:t xml:space="preserve"> </w:t>
      </w:r>
      <w:r w:rsidRPr="00ED7EE8">
        <w:rPr>
          <w:sz w:val="28"/>
          <w:szCs w:val="28"/>
        </w:rPr>
        <w:t>дамыту</w:t>
      </w:r>
      <w:r w:rsidRPr="00ED7EE8">
        <w:rPr>
          <w:spacing w:val="-11"/>
          <w:sz w:val="28"/>
          <w:szCs w:val="28"/>
        </w:rPr>
        <w:t xml:space="preserve"> </w:t>
      </w:r>
      <w:r w:rsidR="005303BA" w:rsidRPr="00ED7EE8">
        <w:rPr>
          <w:sz w:val="28"/>
          <w:szCs w:val="28"/>
        </w:rPr>
        <w:t>міндеттері</w:t>
      </w:r>
      <w:r w:rsidRPr="00ED7EE8">
        <w:rPr>
          <w:spacing w:val="-1"/>
          <w:sz w:val="28"/>
          <w:szCs w:val="28"/>
        </w:rPr>
        <w:t xml:space="preserve"> </w:t>
      </w:r>
    </w:p>
    <w:p w14:paraId="6A2C5492" w14:textId="77777777" w:rsidR="008A1F74" w:rsidRPr="00ED7EE8" w:rsidRDefault="008A1F74" w:rsidP="003F5C14">
      <w:pPr>
        <w:pStyle w:val="a3"/>
        <w:tabs>
          <w:tab w:val="left" w:pos="993"/>
        </w:tabs>
        <w:ind w:left="0" w:right="3" w:firstLine="709"/>
      </w:pPr>
    </w:p>
    <w:p w14:paraId="2EE6A5DD" w14:textId="77777777" w:rsidR="003C5862" w:rsidRPr="00ED7EE8" w:rsidRDefault="00654812" w:rsidP="003F5C14">
      <w:pPr>
        <w:pStyle w:val="a3"/>
        <w:tabs>
          <w:tab w:val="left" w:pos="993"/>
        </w:tabs>
        <w:ind w:left="0" w:right="3" w:firstLine="709"/>
      </w:pPr>
      <w:r w:rsidRPr="00ED7EE8">
        <w:t>Жоғарыдағы</w:t>
      </w:r>
      <w:r w:rsidRPr="00ED7EE8">
        <w:rPr>
          <w:spacing w:val="1"/>
        </w:rPr>
        <w:t xml:space="preserve"> </w:t>
      </w:r>
      <w:r w:rsidRPr="00ED7EE8">
        <w:t>сызбадан</w:t>
      </w:r>
      <w:r w:rsidRPr="00ED7EE8">
        <w:rPr>
          <w:spacing w:val="1"/>
        </w:rPr>
        <w:t xml:space="preserve"> </w:t>
      </w:r>
      <w:r w:rsidRPr="00ED7EE8">
        <w:t>көріп</w:t>
      </w:r>
      <w:r w:rsidRPr="00ED7EE8">
        <w:rPr>
          <w:spacing w:val="1"/>
        </w:rPr>
        <w:t xml:space="preserve"> </w:t>
      </w:r>
      <w:r w:rsidRPr="00ED7EE8">
        <w:t>отырғанымыздай,</w:t>
      </w:r>
      <w:r w:rsidRPr="00ED7EE8">
        <w:rPr>
          <w:spacing w:val="1"/>
        </w:rPr>
        <w:t xml:space="preserve"> </w:t>
      </w:r>
      <w:r w:rsidRPr="00ED7EE8">
        <w:t>балалардың</w:t>
      </w:r>
      <w:r w:rsidRPr="00ED7EE8">
        <w:rPr>
          <w:spacing w:val="1"/>
        </w:rPr>
        <w:t xml:space="preserve"> </w:t>
      </w:r>
      <w:r w:rsidRPr="00ED7EE8">
        <w:t>сөйлеуін</w:t>
      </w:r>
      <w:r w:rsidRPr="00ED7EE8">
        <w:rPr>
          <w:spacing w:val="1"/>
        </w:rPr>
        <w:t xml:space="preserve"> </w:t>
      </w:r>
      <w:r w:rsidRPr="00ED7EE8">
        <w:t>дамытуда</w:t>
      </w:r>
      <w:r w:rsidRPr="00ED7EE8">
        <w:rPr>
          <w:spacing w:val="3"/>
        </w:rPr>
        <w:t xml:space="preserve"> </w:t>
      </w:r>
      <w:r w:rsidRPr="00ED7EE8">
        <w:t>зерттелетін</w:t>
      </w:r>
      <w:r w:rsidRPr="00ED7EE8">
        <w:rPr>
          <w:spacing w:val="-1"/>
        </w:rPr>
        <w:t xml:space="preserve"> </w:t>
      </w:r>
      <w:r w:rsidRPr="00ED7EE8">
        <w:t>екі</w:t>
      </w:r>
      <w:r w:rsidRPr="00ED7EE8">
        <w:rPr>
          <w:spacing w:val="-5"/>
        </w:rPr>
        <w:t xml:space="preserve"> </w:t>
      </w:r>
      <w:r w:rsidRPr="00ED7EE8">
        <w:t>міндет</w:t>
      </w:r>
      <w:r w:rsidRPr="00ED7EE8">
        <w:rPr>
          <w:spacing w:val="-2"/>
        </w:rPr>
        <w:t xml:space="preserve"> </w:t>
      </w:r>
      <w:r w:rsidRPr="00ED7EE8">
        <w:t>ерекшеленеді,</w:t>
      </w:r>
      <w:r w:rsidRPr="00ED7EE8">
        <w:rPr>
          <w:spacing w:val="2"/>
        </w:rPr>
        <w:t xml:space="preserve"> </w:t>
      </w:r>
      <w:r w:rsidRPr="00ED7EE8">
        <w:t>олар 2</w:t>
      </w:r>
      <w:r w:rsidRPr="00ED7EE8">
        <w:rPr>
          <w:spacing w:val="-1"/>
        </w:rPr>
        <w:t xml:space="preserve"> </w:t>
      </w:r>
      <w:r w:rsidRPr="00ED7EE8">
        <w:t>топқа</w:t>
      </w:r>
      <w:r w:rsidRPr="00ED7EE8">
        <w:rPr>
          <w:spacing w:val="1"/>
        </w:rPr>
        <w:t xml:space="preserve"> </w:t>
      </w:r>
      <w:r w:rsidRPr="00ED7EE8">
        <w:t>бөлінеді:</w:t>
      </w:r>
    </w:p>
    <w:p w14:paraId="6175D903" w14:textId="77777777" w:rsidR="003C5862" w:rsidRPr="00ED7EE8" w:rsidRDefault="00654812" w:rsidP="008B0C56">
      <w:pPr>
        <w:pStyle w:val="a5"/>
        <w:numPr>
          <w:ilvl w:val="0"/>
          <w:numId w:val="54"/>
        </w:numPr>
        <w:tabs>
          <w:tab w:val="left" w:pos="851"/>
          <w:tab w:val="left" w:pos="993"/>
          <w:tab w:val="left" w:pos="2380"/>
        </w:tabs>
        <w:ind w:left="0" w:right="3" w:firstLine="709"/>
        <w:rPr>
          <w:sz w:val="28"/>
        </w:rPr>
      </w:pPr>
      <w:r w:rsidRPr="00ED7EE8">
        <w:rPr>
          <w:sz w:val="28"/>
        </w:rPr>
        <w:t>Тілді практикалық тұрғыдан игеру мыналарды қамтиды: сөздікті және</w:t>
      </w:r>
      <w:r w:rsidRPr="00ED7EE8">
        <w:rPr>
          <w:spacing w:val="1"/>
          <w:sz w:val="28"/>
        </w:rPr>
        <w:t xml:space="preserve"> </w:t>
      </w:r>
      <w:r w:rsidRPr="00ED7EE8">
        <w:rPr>
          <w:sz w:val="28"/>
        </w:rPr>
        <w:t>сөйлеудің</w:t>
      </w:r>
      <w:r w:rsidRPr="00ED7EE8">
        <w:rPr>
          <w:spacing w:val="-3"/>
          <w:sz w:val="28"/>
        </w:rPr>
        <w:t xml:space="preserve"> </w:t>
      </w:r>
      <w:r w:rsidRPr="00ED7EE8">
        <w:rPr>
          <w:sz w:val="28"/>
        </w:rPr>
        <w:t>грамматикалық</w:t>
      </w:r>
      <w:r w:rsidRPr="00ED7EE8">
        <w:rPr>
          <w:spacing w:val="-2"/>
          <w:sz w:val="28"/>
        </w:rPr>
        <w:t xml:space="preserve"> </w:t>
      </w:r>
      <w:r w:rsidRPr="00ED7EE8">
        <w:rPr>
          <w:sz w:val="28"/>
        </w:rPr>
        <w:t>құрылымын</w:t>
      </w:r>
      <w:r w:rsidRPr="00ED7EE8">
        <w:rPr>
          <w:spacing w:val="-2"/>
          <w:sz w:val="28"/>
        </w:rPr>
        <w:t xml:space="preserve"> </w:t>
      </w:r>
      <w:r w:rsidRPr="00ED7EE8">
        <w:rPr>
          <w:sz w:val="28"/>
        </w:rPr>
        <w:t>дамыту</w:t>
      </w:r>
      <w:r w:rsidRPr="00ED7EE8">
        <w:rPr>
          <w:spacing w:val="-6"/>
          <w:sz w:val="28"/>
        </w:rPr>
        <w:t xml:space="preserve"> </w:t>
      </w:r>
      <w:r w:rsidRPr="00ED7EE8">
        <w:rPr>
          <w:sz w:val="28"/>
        </w:rPr>
        <w:t>және</w:t>
      </w:r>
      <w:r w:rsidRPr="00ED7EE8">
        <w:rPr>
          <w:spacing w:val="-1"/>
          <w:sz w:val="28"/>
        </w:rPr>
        <w:t xml:space="preserve"> </w:t>
      </w:r>
      <w:r w:rsidRPr="00ED7EE8">
        <w:rPr>
          <w:sz w:val="28"/>
        </w:rPr>
        <w:t>фонемалық</w:t>
      </w:r>
      <w:r w:rsidRPr="00ED7EE8">
        <w:rPr>
          <w:spacing w:val="-2"/>
          <w:sz w:val="28"/>
        </w:rPr>
        <w:t xml:space="preserve"> </w:t>
      </w:r>
      <w:r w:rsidRPr="00ED7EE8">
        <w:rPr>
          <w:sz w:val="28"/>
        </w:rPr>
        <w:t>естуді</w:t>
      </w:r>
      <w:r w:rsidRPr="00ED7EE8">
        <w:rPr>
          <w:spacing w:val="-7"/>
          <w:sz w:val="28"/>
        </w:rPr>
        <w:t xml:space="preserve"> </w:t>
      </w:r>
      <w:r w:rsidRPr="00ED7EE8">
        <w:rPr>
          <w:sz w:val="28"/>
        </w:rPr>
        <w:t>дамыту.</w:t>
      </w:r>
    </w:p>
    <w:p w14:paraId="01133E1B" w14:textId="77777777" w:rsidR="003C5862" w:rsidRPr="00ED7EE8" w:rsidRDefault="00654812" w:rsidP="008B0C56">
      <w:pPr>
        <w:pStyle w:val="a5"/>
        <w:numPr>
          <w:ilvl w:val="0"/>
          <w:numId w:val="54"/>
        </w:numPr>
        <w:tabs>
          <w:tab w:val="left" w:pos="851"/>
          <w:tab w:val="left" w:pos="993"/>
          <w:tab w:val="left" w:pos="2385"/>
        </w:tabs>
        <w:ind w:left="0" w:right="3" w:firstLine="709"/>
        <w:rPr>
          <w:sz w:val="28"/>
        </w:rPr>
      </w:pPr>
      <w:r w:rsidRPr="00ED7EE8">
        <w:rPr>
          <w:sz w:val="28"/>
        </w:rPr>
        <w:t>Сөйлеуді түсіну мыналарды қамтиды: фонемалық талдау, оқу қабілеті</w:t>
      </w:r>
      <w:r w:rsidRPr="00ED7EE8">
        <w:rPr>
          <w:spacing w:val="1"/>
          <w:sz w:val="28"/>
        </w:rPr>
        <w:t xml:space="preserve"> </w:t>
      </w:r>
      <w:r w:rsidRPr="00ED7EE8">
        <w:rPr>
          <w:sz w:val="28"/>
        </w:rPr>
        <w:t>және</w:t>
      </w:r>
      <w:r w:rsidRPr="00ED7EE8">
        <w:rPr>
          <w:spacing w:val="2"/>
          <w:sz w:val="28"/>
        </w:rPr>
        <w:t xml:space="preserve"> </w:t>
      </w:r>
      <w:r w:rsidRPr="00ED7EE8">
        <w:rPr>
          <w:sz w:val="28"/>
        </w:rPr>
        <w:t>арнайы</w:t>
      </w:r>
      <w:r w:rsidRPr="00ED7EE8">
        <w:rPr>
          <w:spacing w:val="1"/>
          <w:sz w:val="28"/>
        </w:rPr>
        <w:t xml:space="preserve"> </w:t>
      </w:r>
      <w:r w:rsidRPr="00ED7EE8">
        <w:rPr>
          <w:sz w:val="28"/>
        </w:rPr>
        <w:t>оқыту.</w:t>
      </w:r>
    </w:p>
    <w:p w14:paraId="5A424881" w14:textId="77777777" w:rsidR="003C5862" w:rsidRPr="00ED7EE8" w:rsidRDefault="00654812" w:rsidP="003F5C14">
      <w:pPr>
        <w:pStyle w:val="a3"/>
        <w:tabs>
          <w:tab w:val="left" w:pos="993"/>
        </w:tabs>
        <w:ind w:left="0" w:right="3" w:firstLine="709"/>
      </w:pPr>
      <w:r w:rsidRPr="00ED7EE8">
        <w:t>Ересектермен бірлескен іс-шаралар балаға еліктеу арқылы маңызды мәдени</w:t>
      </w:r>
      <w:r w:rsidRPr="00ED7EE8">
        <w:rPr>
          <w:spacing w:val="-67"/>
        </w:rPr>
        <w:t xml:space="preserve"> </w:t>
      </w:r>
      <w:r w:rsidRPr="00ED7EE8">
        <w:t>дағдыларды игеруге, белгілі бір конструкциялардағы адамдардың нақты өзара</w:t>
      </w:r>
      <w:r w:rsidRPr="00ED7EE8">
        <w:rPr>
          <w:spacing w:val="1"/>
        </w:rPr>
        <w:t xml:space="preserve"> </w:t>
      </w:r>
      <w:r w:rsidRPr="00ED7EE8">
        <w:t>әрекеттесуінде</w:t>
      </w:r>
      <w:r w:rsidRPr="00ED7EE8">
        <w:rPr>
          <w:spacing w:val="1"/>
        </w:rPr>
        <w:t xml:space="preserve"> </w:t>
      </w:r>
      <w:r w:rsidRPr="00ED7EE8">
        <w:t>қолдану</w:t>
      </w:r>
      <w:r w:rsidRPr="00ED7EE8">
        <w:rPr>
          <w:spacing w:val="1"/>
        </w:rPr>
        <w:t xml:space="preserve"> </w:t>
      </w:r>
      <w:r w:rsidRPr="00ED7EE8">
        <w:t>мақсаты</w:t>
      </w:r>
      <w:r w:rsidRPr="00ED7EE8">
        <w:rPr>
          <w:spacing w:val="1"/>
        </w:rPr>
        <w:t xml:space="preserve"> </w:t>
      </w:r>
      <w:r w:rsidRPr="00ED7EE8">
        <w:t>мен</w:t>
      </w:r>
      <w:r w:rsidRPr="00ED7EE8">
        <w:rPr>
          <w:spacing w:val="1"/>
        </w:rPr>
        <w:t xml:space="preserve"> </w:t>
      </w:r>
      <w:r w:rsidRPr="00ED7EE8">
        <w:t>тәсілдерін</w:t>
      </w:r>
      <w:r w:rsidRPr="00ED7EE8">
        <w:rPr>
          <w:spacing w:val="1"/>
        </w:rPr>
        <w:t xml:space="preserve"> </w:t>
      </w:r>
      <w:r w:rsidRPr="00ED7EE8">
        <w:t>түсінуге</w:t>
      </w:r>
      <w:r w:rsidRPr="00ED7EE8">
        <w:rPr>
          <w:spacing w:val="1"/>
        </w:rPr>
        <w:t xml:space="preserve"> </w:t>
      </w:r>
      <w:r w:rsidRPr="00ED7EE8">
        <w:t>көмектеседі.</w:t>
      </w:r>
      <w:r w:rsidRPr="00ED7EE8">
        <w:rPr>
          <w:spacing w:val="1"/>
        </w:rPr>
        <w:t xml:space="preserve"> </w:t>
      </w:r>
      <w:r w:rsidRPr="00ED7EE8">
        <w:t>Бала</w:t>
      </w:r>
      <w:r w:rsidRPr="00ED7EE8">
        <w:rPr>
          <w:spacing w:val="1"/>
        </w:rPr>
        <w:t xml:space="preserve"> </w:t>
      </w:r>
      <w:r w:rsidRPr="00ED7EE8">
        <w:t>маңызды</w:t>
      </w:r>
      <w:r w:rsidRPr="00ED7EE8">
        <w:rPr>
          <w:spacing w:val="1"/>
        </w:rPr>
        <w:t xml:space="preserve"> </w:t>
      </w:r>
      <w:r w:rsidRPr="00ED7EE8">
        <w:t>прагматикалық</w:t>
      </w:r>
      <w:r w:rsidRPr="00ED7EE8">
        <w:rPr>
          <w:spacing w:val="1"/>
        </w:rPr>
        <w:t xml:space="preserve"> </w:t>
      </w:r>
      <w:r w:rsidRPr="00ED7EE8">
        <w:t>тілдік</w:t>
      </w:r>
      <w:r w:rsidRPr="00ED7EE8">
        <w:rPr>
          <w:spacing w:val="1"/>
        </w:rPr>
        <w:t xml:space="preserve"> </w:t>
      </w:r>
      <w:r w:rsidRPr="00ED7EE8">
        <w:t>дағдыларды</w:t>
      </w:r>
      <w:r w:rsidRPr="00ED7EE8">
        <w:rPr>
          <w:spacing w:val="1"/>
        </w:rPr>
        <w:t xml:space="preserve"> </w:t>
      </w:r>
      <w:r w:rsidRPr="00ED7EE8">
        <w:t>игереді,</w:t>
      </w:r>
      <w:r w:rsidRPr="00ED7EE8">
        <w:rPr>
          <w:spacing w:val="1"/>
        </w:rPr>
        <w:t xml:space="preserve"> </w:t>
      </w:r>
      <w:r w:rsidRPr="00ED7EE8">
        <w:t>олардың</w:t>
      </w:r>
      <w:r w:rsidRPr="00ED7EE8">
        <w:rPr>
          <w:spacing w:val="1"/>
        </w:rPr>
        <w:t xml:space="preserve"> </w:t>
      </w:r>
      <w:r w:rsidRPr="00ED7EE8">
        <w:t>қалыптасуы</w:t>
      </w:r>
      <w:r w:rsidRPr="00ED7EE8">
        <w:rPr>
          <w:spacing w:val="1"/>
        </w:rPr>
        <w:t xml:space="preserve"> </w:t>
      </w:r>
      <w:r w:rsidRPr="00ED7EE8">
        <w:t>негізінен кері байланыс пен қарым-қатынастың тиімділігіне байланысты. Кері</w:t>
      </w:r>
      <w:r w:rsidRPr="00ED7EE8">
        <w:rPr>
          <w:spacing w:val="1"/>
        </w:rPr>
        <w:t xml:space="preserve"> </w:t>
      </w:r>
      <w:r w:rsidRPr="00ED7EE8">
        <w:t>байланыс</w:t>
      </w:r>
      <w:r w:rsidRPr="00ED7EE8">
        <w:rPr>
          <w:spacing w:val="1"/>
        </w:rPr>
        <w:t xml:space="preserve"> </w:t>
      </w:r>
      <w:r w:rsidRPr="00ED7EE8">
        <w:t>нақты</w:t>
      </w:r>
      <w:r w:rsidRPr="00ED7EE8">
        <w:rPr>
          <w:spacing w:val="1"/>
        </w:rPr>
        <w:t xml:space="preserve"> </w:t>
      </w:r>
      <w:r w:rsidRPr="00ED7EE8">
        <w:t>лингвистикалық</w:t>
      </w:r>
      <w:r w:rsidRPr="00ED7EE8">
        <w:rPr>
          <w:spacing w:val="1"/>
        </w:rPr>
        <w:t xml:space="preserve"> </w:t>
      </w:r>
      <w:r w:rsidRPr="00ED7EE8">
        <w:t>құрылымдардың</w:t>
      </w:r>
      <w:r w:rsidRPr="00ED7EE8">
        <w:rPr>
          <w:spacing w:val="1"/>
        </w:rPr>
        <w:t xml:space="preserve"> </w:t>
      </w:r>
      <w:r w:rsidRPr="00ED7EE8">
        <w:t>функционалды</w:t>
      </w:r>
      <w:r w:rsidRPr="00ED7EE8">
        <w:rPr>
          <w:spacing w:val="1"/>
        </w:rPr>
        <w:t xml:space="preserve"> </w:t>
      </w:r>
      <w:r w:rsidRPr="00ED7EE8">
        <w:t>мақсатына</w:t>
      </w:r>
      <w:r w:rsidRPr="00ED7EE8">
        <w:rPr>
          <w:spacing w:val="-67"/>
        </w:rPr>
        <w:t xml:space="preserve"> </w:t>
      </w:r>
      <w:r w:rsidRPr="00ED7EE8">
        <w:t>қатысты қорытынды</w:t>
      </w:r>
      <w:r w:rsidRPr="00ED7EE8">
        <w:rPr>
          <w:spacing w:val="1"/>
        </w:rPr>
        <w:t xml:space="preserve"> </w:t>
      </w:r>
      <w:r w:rsidRPr="00ED7EE8">
        <w:t>жасауға</w:t>
      </w:r>
      <w:r w:rsidRPr="00ED7EE8">
        <w:rPr>
          <w:spacing w:val="1"/>
        </w:rPr>
        <w:t xml:space="preserve"> </w:t>
      </w:r>
      <w:r w:rsidRPr="00ED7EE8">
        <w:t>мүмкіндік береді.</w:t>
      </w:r>
    </w:p>
    <w:p w14:paraId="3BE46DA2" w14:textId="3C9033D7" w:rsidR="003C5862" w:rsidRPr="00ED7EE8" w:rsidRDefault="00654812" w:rsidP="003F5C14">
      <w:pPr>
        <w:pStyle w:val="a3"/>
        <w:tabs>
          <w:tab w:val="left" w:pos="993"/>
        </w:tabs>
        <w:ind w:left="0" w:right="3" w:firstLine="709"/>
      </w:pPr>
      <w:r w:rsidRPr="00ED7EE8">
        <w:t>Тілді</w:t>
      </w:r>
      <w:r w:rsidRPr="00ED7EE8">
        <w:rPr>
          <w:spacing w:val="-10"/>
        </w:rPr>
        <w:t xml:space="preserve"> </w:t>
      </w:r>
      <w:r w:rsidRPr="00ED7EE8">
        <w:t>зерттеуші,</w:t>
      </w:r>
      <w:r w:rsidRPr="00ED7EE8">
        <w:rPr>
          <w:spacing w:val="-1"/>
        </w:rPr>
        <w:t xml:space="preserve"> </w:t>
      </w:r>
      <w:r w:rsidRPr="00ED7EE8">
        <w:t>американдық</w:t>
      </w:r>
      <w:r w:rsidRPr="00ED7EE8">
        <w:rPr>
          <w:spacing w:val="-5"/>
        </w:rPr>
        <w:t xml:space="preserve"> </w:t>
      </w:r>
      <w:r w:rsidRPr="00ED7EE8">
        <w:t>психолог</w:t>
      </w:r>
      <w:r w:rsidRPr="00ED7EE8">
        <w:rPr>
          <w:spacing w:val="-3"/>
        </w:rPr>
        <w:t xml:space="preserve"> </w:t>
      </w:r>
      <w:r w:rsidRPr="00ED7EE8">
        <w:t>Л.</w:t>
      </w:r>
      <w:r w:rsidRPr="00ED7EE8">
        <w:rPr>
          <w:spacing w:val="-2"/>
        </w:rPr>
        <w:t xml:space="preserve"> </w:t>
      </w:r>
      <w:r w:rsidRPr="00ED7EE8">
        <w:t>Блум</w:t>
      </w:r>
      <w:r w:rsidR="000E5123" w:rsidRPr="00ED7EE8">
        <w:t xml:space="preserve"> тілді меңгеру </w:t>
      </w:r>
      <w:r w:rsidR="00CA71E0" w:rsidRPr="00ED7EE8">
        <w:t>үдеріс</w:t>
      </w:r>
      <w:r w:rsidR="000E5123" w:rsidRPr="00ED7EE8">
        <w:t>ін былайша сипаттайды</w:t>
      </w:r>
      <w:r w:rsidRPr="00ED7EE8">
        <w:t>:</w:t>
      </w:r>
    </w:p>
    <w:p w14:paraId="454EACF4" w14:textId="39741EEB" w:rsidR="003C5862" w:rsidRPr="00ED7EE8" w:rsidRDefault="00654812" w:rsidP="008B0C56">
      <w:pPr>
        <w:pStyle w:val="a5"/>
        <w:numPr>
          <w:ilvl w:val="0"/>
          <w:numId w:val="53"/>
        </w:numPr>
        <w:tabs>
          <w:tab w:val="left" w:pos="851"/>
          <w:tab w:val="left" w:pos="993"/>
          <w:tab w:val="left" w:pos="2438"/>
        </w:tabs>
        <w:ind w:left="0" w:right="3" w:firstLine="709"/>
        <w:rPr>
          <w:sz w:val="28"/>
          <w:szCs w:val="28"/>
        </w:rPr>
      </w:pPr>
      <w:r w:rsidRPr="00ED7EE8">
        <w:rPr>
          <w:sz w:val="28"/>
          <w:szCs w:val="28"/>
        </w:rPr>
        <w:t>баланың</w:t>
      </w:r>
      <w:r w:rsidRPr="00ED7EE8">
        <w:rPr>
          <w:spacing w:val="1"/>
          <w:sz w:val="28"/>
          <w:szCs w:val="28"/>
        </w:rPr>
        <w:t xml:space="preserve"> </w:t>
      </w:r>
      <w:r w:rsidRPr="00ED7EE8">
        <w:rPr>
          <w:sz w:val="28"/>
          <w:szCs w:val="28"/>
        </w:rPr>
        <w:t>өз</w:t>
      </w:r>
      <w:r w:rsidRPr="00ED7EE8">
        <w:rPr>
          <w:spacing w:val="1"/>
          <w:sz w:val="28"/>
          <w:szCs w:val="28"/>
        </w:rPr>
        <w:t xml:space="preserve"> </w:t>
      </w:r>
      <w:r w:rsidRPr="00ED7EE8">
        <w:rPr>
          <w:sz w:val="28"/>
          <w:szCs w:val="28"/>
        </w:rPr>
        <w:t>ниеттерін</w:t>
      </w:r>
      <w:r w:rsidRPr="00ED7EE8">
        <w:rPr>
          <w:spacing w:val="1"/>
          <w:sz w:val="28"/>
          <w:szCs w:val="28"/>
        </w:rPr>
        <w:t xml:space="preserve"> </w:t>
      </w:r>
      <w:r w:rsidRPr="00ED7EE8">
        <w:rPr>
          <w:sz w:val="28"/>
          <w:szCs w:val="28"/>
        </w:rPr>
        <w:t>білдіруі</w:t>
      </w:r>
      <w:r w:rsidRPr="00ED7EE8">
        <w:rPr>
          <w:spacing w:val="1"/>
          <w:sz w:val="28"/>
          <w:szCs w:val="28"/>
        </w:rPr>
        <w:t xml:space="preserve"> </w:t>
      </w:r>
      <w:r w:rsidRPr="00ED7EE8">
        <w:rPr>
          <w:sz w:val="28"/>
          <w:szCs w:val="28"/>
        </w:rPr>
        <w:t>мен</w:t>
      </w:r>
      <w:r w:rsidRPr="00ED7EE8">
        <w:rPr>
          <w:spacing w:val="1"/>
          <w:sz w:val="28"/>
          <w:szCs w:val="28"/>
        </w:rPr>
        <w:t xml:space="preserve"> </w:t>
      </w:r>
      <w:r w:rsidRPr="00ED7EE8">
        <w:rPr>
          <w:sz w:val="28"/>
          <w:szCs w:val="28"/>
        </w:rPr>
        <w:t>түсіндіруін</w:t>
      </w:r>
      <w:r w:rsidRPr="00ED7EE8">
        <w:rPr>
          <w:spacing w:val="1"/>
          <w:sz w:val="28"/>
          <w:szCs w:val="28"/>
        </w:rPr>
        <w:t xml:space="preserve"> </w:t>
      </w:r>
      <w:r w:rsidRPr="00ED7EE8">
        <w:rPr>
          <w:sz w:val="28"/>
          <w:szCs w:val="28"/>
        </w:rPr>
        <w:t>талдау</w:t>
      </w:r>
      <w:r w:rsidRPr="00ED7EE8">
        <w:rPr>
          <w:spacing w:val="1"/>
          <w:sz w:val="28"/>
          <w:szCs w:val="28"/>
        </w:rPr>
        <w:t xml:space="preserve"> </w:t>
      </w:r>
      <w:r w:rsidRPr="00ED7EE8">
        <w:rPr>
          <w:sz w:val="28"/>
          <w:szCs w:val="28"/>
        </w:rPr>
        <w:t>тілді</w:t>
      </w:r>
      <w:r w:rsidRPr="00ED7EE8">
        <w:rPr>
          <w:spacing w:val="1"/>
          <w:sz w:val="28"/>
          <w:szCs w:val="28"/>
        </w:rPr>
        <w:t xml:space="preserve"> </w:t>
      </w:r>
      <w:r w:rsidRPr="00ED7EE8">
        <w:rPr>
          <w:sz w:val="28"/>
          <w:szCs w:val="28"/>
        </w:rPr>
        <w:t>меңгеру</w:t>
      </w:r>
      <w:r w:rsidRPr="00ED7EE8">
        <w:rPr>
          <w:spacing w:val="1"/>
          <w:sz w:val="28"/>
          <w:szCs w:val="28"/>
        </w:rPr>
        <w:t xml:space="preserve"> </w:t>
      </w:r>
      <w:r w:rsidR="00CA71E0" w:rsidRPr="00ED7EE8">
        <w:rPr>
          <w:sz w:val="28"/>
          <w:szCs w:val="28"/>
        </w:rPr>
        <w:t>үдеріс</w:t>
      </w:r>
      <w:r w:rsidRPr="00ED7EE8">
        <w:rPr>
          <w:sz w:val="28"/>
          <w:szCs w:val="28"/>
        </w:rPr>
        <w:t>ін түсінуге</w:t>
      </w:r>
      <w:r w:rsidRPr="00ED7EE8">
        <w:rPr>
          <w:spacing w:val="2"/>
          <w:sz w:val="28"/>
          <w:szCs w:val="28"/>
        </w:rPr>
        <w:t xml:space="preserve"> </w:t>
      </w:r>
      <w:r w:rsidRPr="00ED7EE8">
        <w:rPr>
          <w:sz w:val="28"/>
          <w:szCs w:val="28"/>
        </w:rPr>
        <w:t>мүмкіндік береді;</w:t>
      </w:r>
    </w:p>
    <w:p w14:paraId="2508B470" w14:textId="672AB6A2" w:rsidR="003C5862" w:rsidRPr="00ED7EE8" w:rsidRDefault="00654812" w:rsidP="008B0C56">
      <w:pPr>
        <w:pStyle w:val="a5"/>
        <w:numPr>
          <w:ilvl w:val="0"/>
          <w:numId w:val="53"/>
        </w:numPr>
        <w:tabs>
          <w:tab w:val="left" w:pos="851"/>
          <w:tab w:val="left" w:pos="993"/>
          <w:tab w:val="left" w:pos="2438"/>
        </w:tabs>
        <w:ind w:left="0" w:right="3" w:firstLine="709"/>
        <w:rPr>
          <w:sz w:val="28"/>
          <w:szCs w:val="28"/>
        </w:rPr>
      </w:pPr>
      <w:r w:rsidRPr="00ED7EE8">
        <w:rPr>
          <w:sz w:val="28"/>
          <w:szCs w:val="28"/>
        </w:rPr>
        <w:t>тілдік</w:t>
      </w:r>
      <w:r w:rsidRPr="00ED7EE8">
        <w:rPr>
          <w:spacing w:val="1"/>
          <w:sz w:val="28"/>
          <w:szCs w:val="28"/>
        </w:rPr>
        <w:t xml:space="preserve"> </w:t>
      </w:r>
      <w:r w:rsidRPr="00ED7EE8">
        <w:rPr>
          <w:sz w:val="28"/>
          <w:szCs w:val="28"/>
        </w:rPr>
        <w:t>даму</w:t>
      </w:r>
      <w:r w:rsidRPr="00ED7EE8">
        <w:rPr>
          <w:spacing w:val="1"/>
          <w:sz w:val="28"/>
          <w:szCs w:val="28"/>
        </w:rPr>
        <w:t xml:space="preserve"> </w:t>
      </w:r>
      <w:r w:rsidRPr="00ED7EE8">
        <w:rPr>
          <w:sz w:val="28"/>
          <w:szCs w:val="28"/>
        </w:rPr>
        <w:t>бала</w:t>
      </w:r>
      <w:r w:rsidRPr="00ED7EE8">
        <w:rPr>
          <w:spacing w:val="1"/>
          <w:sz w:val="28"/>
          <w:szCs w:val="28"/>
        </w:rPr>
        <w:t xml:space="preserve"> </w:t>
      </w:r>
      <w:r w:rsidRPr="00ED7EE8">
        <w:rPr>
          <w:sz w:val="28"/>
          <w:szCs w:val="28"/>
        </w:rPr>
        <w:t>дамуының</w:t>
      </w:r>
      <w:r w:rsidRPr="00ED7EE8">
        <w:rPr>
          <w:spacing w:val="1"/>
          <w:sz w:val="28"/>
          <w:szCs w:val="28"/>
        </w:rPr>
        <w:t xml:space="preserve"> </w:t>
      </w:r>
      <w:r w:rsidRPr="00ED7EE8">
        <w:rPr>
          <w:sz w:val="28"/>
          <w:szCs w:val="28"/>
        </w:rPr>
        <w:t>басқа</w:t>
      </w:r>
      <w:r w:rsidRPr="00ED7EE8">
        <w:rPr>
          <w:spacing w:val="1"/>
          <w:sz w:val="28"/>
          <w:szCs w:val="28"/>
        </w:rPr>
        <w:t xml:space="preserve"> </w:t>
      </w:r>
      <w:r w:rsidRPr="00ED7EE8">
        <w:rPr>
          <w:sz w:val="28"/>
          <w:szCs w:val="28"/>
        </w:rPr>
        <w:t>салаларынан</w:t>
      </w:r>
      <w:r w:rsidRPr="00ED7EE8">
        <w:rPr>
          <w:spacing w:val="1"/>
          <w:sz w:val="28"/>
          <w:szCs w:val="28"/>
        </w:rPr>
        <w:t xml:space="preserve"> </w:t>
      </w:r>
      <w:r w:rsidRPr="00ED7EE8">
        <w:rPr>
          <w:sz w:val="28"/>
          <w:szCs w:val="28"/>
        </w:rPr>
        <w:t>оқшау</w:t>
      </w:r>
      <w:r w:rsidRPr="00ED7EE8">
        <w:rPr>
          <w:spacing w:val="1"/>
          <w:sz w:val="28"/>
          <w:szCs w:val="28"/>
        </w:rPr>
        <w:t xml:space="preserve"> </w:t>
      </w:r>
      <w:r w:rsidRPr="00ED7EE8">
        <w:rPr>
          <w:sz w:val="28"/>
          <w:szCs w:val="28"/>
        </w:rPr>
        <w:t>үдерісі</w:t>
      </w:r>
      <w:r w:rsidRPr="00ED7EE8">
        <w:rPr>
          <w:spacing w:val="1"/>
          <w:sz w:val="28"/>
          <w:szCs w:val="28"/>
        </w:rPr>
        <w:t xml:space="preserve"> </w:t>
      </w:r>
      <w:r w:rsidRPr="00ED7EE8">
        <w:rPr>
          <w:sz w:val="28"/>
          <w:szCs w:val="28"/>
        </w:rPr>
        <w:t>болып</w:t>
      </w:r>
      <w:r w:rsidRPr="00ED7EE8">
        <w:rPr>
          <w:spacing w:val="-67"/>
          <w:sz w:val="28"/>
          <w:szCs w:val="28"/>
        </w:rPr>
        <w:t xml:space="preserve"> </w:t>
      </w:r>
      <w:r w:rsidRPr="00ED7EE8">
        <w:rPr>
          <w:sz w:val="28"/>
          <w:szCs w:val="28"/>
        </w:rPr>
        <w:t>табылмайды</w:t>
      </w:r>
      <w:r w:rsidRPr="00ED7EE8">
        <w:rPr>
          <w:spacing w:val="-6"/>
          <w:sz w:val="28"/>
          <w:szCs w:val="28"/>
        </w:rPr>
        <w:t xml:space="preserve"> </w:t>
      </w:r>
      <w:r w:rsidRPr="00ED7EE8">
        <w:rPr>
          <w:sz w:val="28"/>
          <w:szCs w:val="28"/>
        </w:rPr>
        <w:t>және</w:t>
      </w:r>
      <w:r w:rsidRPr="00ED7EE8">
        <w:rPr>
          <w:spacing w:val="-4"/>
          <w:sz w:val="28"/>
          <w:szCs w:val="28"/>
        </w:rPr>
        <w:t xml:space="preserve"> </w:t>
      </w:r>
      <w:r w:rsidRPr="00ED7EE8">
        <w:rPr>
          <w:sz w:val="28"/>
          <w:szCs w:val="28"/>
        </w:rPr>
        <w:t>балалар</w:t>
      </w:r>
      <w:r w:rsidRPr="00ED7EE8">
        <w:rPr>
          <w:spacing w:val="-6"/>
          <w:sz w:val="28"/>
          <w:szCs w:val="28"/>
        </w:rPr>
        <w:t xml:space="preserve"> </w:t>
      </w:r>
      <w:r w:rsidRPr="00ED7EE8">
        <w:rPr>
          <w:sz w:val="28"/>
          <w:szCs w:val="28"/>
        </w:rPr>
        <w:t>мінез-құлқының</w:t>
      </w:r>
      <w:r w:rsidRPr="00ED7EE8">
        <w:rPr>
          <w:spacing w:val="-5"/>
          <w:sz w:val="28"/>
          <w:szCs w:val="28"/>
        </w:rPr>
        <w:t xml:space="preserve"> </w:t>
      </w:r>
      <w:r w:rsidRPr="00ED7EE8">
        <w:rPr>
          <w:sz w:val="28"/>
          <w:szCs w:val="28"/>
        </w:rPr>
        <w:t>басқа</w:t>
      </w:r>
      <w:r w:rsidRPr="00ED7EE8">
        <w:rPr>
          <w:spacing w:val="-10"/>
          <w:sz w:val="28"/>
          <w:szCs w:val="28"/>
        </w:rPr>
        <w:t xml:space="preserve"> </w:t>
      </w:r>
      <w:r w:rsidRPr="00ED7EE8">
        <w:rPr>
          <w:sz w:val="28"/>
          <w:szCs w:val="28"/>
        </w:rPr>
        <w:t>да</w:t>
      </w:r>
      <w:r w:rsidRPr="00ED7EE8">
        <w:rPr>
          <w:spacing w:val="-8"/>
          <w:sz w:val="28"/>
          <w:szCs w:val="28"/>
        </w:rPr>
        <w:t xml:space="preserve"> </w:t>
      </w:r>
      <w:r w:rsidRPr="00ED7EE8">
        <w:rPr>
          <w:sz w:val="28"/>
          <w:szCs w:val="28"/>
        </w:rPr>
        <w:t>нысандарының</w:t>
      </w:r>
      <w:r w:rsidRPr="00ED7EE8">
        <w:rPr>
          <w:spacing w:val="-6"/>
          <w:sz w:val="28"/>
          <w:szCs w:val="28"/>
        </w:rPr>
        <w:t xml:space="preserve"> </w:t>
      </w:r>
      <w:r w:rsidRPr="00ED7EE8">
        <w:rPr>
          <w:sz w:val="28"/>
          <w:szCs w:val="28"/>
        </w:rPr>
        <w:t>қалыптасуы</w:t>
      </w:r>
      <w:r w:rsidRPr="00ED7EE8">
        <w:rPr>
          <w:spacing w:val="-67"/>
          <w:sz w:val="28"/>
          <w:szCs w:val="28"/>
        </w:rPr>
        <w:t xml:space="preserve"> </w:t>
      </w:r>
      <w:r w:rsidRPr="00ED7EE8">
        <w:rPr>
          <w:sz w:val="28"/>
          <w:szCs w:val="28"/>
        </w:rPr>
        <w:t>аясында</w:t>
      </w:r>
      <w:r w:rsidRPr="00ED7EE8">
        <w:rPr>
          <w:spacing w:val="1"/>
          <w:sz w:val="28"/>
          <w:szCs w:val="28"/>
        </w:rPr>
        <w:t xml:space="preserve"> </w:t>
      </w:r>
      <w:r w:rsidRPr="00ED7EE8">
        <w:rPr>
          <w:sz w:val="28"/>
          <w:szCs w:val="28"/>
        </w:rPr>
        <w:t>жүзеге</w:t>
      </w:r>
      <w:r w:rsidRPr="00ED7EE8">
        <w:rPr>
          <w:spacing w:val="2"/>
          <w:sz w:val="28"/>
          <w:szCs w:val="28"/>
        </w:rPr>
        <w:t xml:space="preserve"> </w:t>
      </w:r>
      <w:r w:rsidRPr="00ED7EE8">
        <w:rPr>
          <w:sz w:val="28"/>
          <w:szCs w:val="28"/>
        </w:rPr>
        <w:t>асырылады;</w:t>
      </w:r>
    </w:p>
    <w:p w14:paraId="59FEE1A9" w14:textId="5D9229D7" w:rsidR="003C5862" w:rsidRPr="00ED7EE8" w:rsidRDefault="00654812" w:rsidP="008B0C56">
      <w:pPr>
        <w:pStyle w:val="a5"/>
        <w:numPr>
          <w:ilvl w:val="0"/>
          <w:numId w:val="53"/>
        </w:numPr>
        <w:tabs>
          <w:tab w:val="left" w:pos="851"/>
          <w:tab w:val="left" w:pos="993"/>
          <w:tab w:val="left" w:pos="2381"/>
        </w:tabs>
        <w:ind w:left="0" w:right="3" w:firstLine="709"/>
        <w:rPr>
          <w:sz w:val="28"/>
          <w:szCs w:val="28"/>
        </w:rPr>
      </w:pPr>
      <w:r w:rsidRPr="00ED7EE8">
        <w:rPr>
          <w:sz w:val="28"/>
          <w:szCs w:val="28"/>
        </w:rPr>
        <w:t xml:space="preserve">тілді меңгеру баланың әртүрлі іс-әрекеттерін үйлестіру </w:t>
      </w:r>
      <w:r w:rsidR="00CA71E0" w:rsidRPr="00ED7EE8">
        <w:rPr>
          <w:sz w:val="28"/>
          <w:szCs w:val="28"/>
        </w:rPr>
        <w:t>үдеріс</w:t>
      </w:r>
      <w:r w:rsidRPr="00ED7EE8">
        <w:rPr>
          <w:sz w:val="28"/>
          <w:szCs w:val="28"/>
        </w:rPr>
        <w:t>інде, осы</w:t>
      </w:r>
      <w:r w:rsidRPr="00ED7EE8">
        <w:rPr>
          <w:spacing w:val="1"/>
          <w:sz w:val="28"/>
          <w:szCs w:val="28"/>
        </w:rPr>
        <w:t xml:space="preserve"> </w:t>
      </w:r>
      <w:r w:rsidR="00CA71E0" w:rsidRPr="00ED7EE8">
        <w:rPr>
          <w:sz w:val="28"/>
          <w:szCs w:val="28"/>
        </w:rPr>
        <w:t>үдеріс</w:t>
      </w:r>
      <w:r w:rsidRPr="00ED7EE8">
        <w:rPr>
          <w:sz w:val="28"/>
          <w:szCs w:val="28"/>
        </w:rPr>
        <w:t>ке</w:t>
      </w:r>
      <w:r w:rsidRPr="00ED7EE8">
        <w:rPr>
          <w:spacing w:val="1"/>
          <w:sz w:val="28"/>
          <w:szCs w:val="28"/>
        </w:rPr>
        <w:t xml:space="preserve"> </w:t>
      </w:r>
      <w:r w:rsidRPr="00ED7EE8">
        <w:rPr>
          <w:sz w:val="28"/>
          <w:szCs w:val="28"/>
        </w:rPr>
        <w:t>байланысты</w:t>
      </w:r>
      <w:r w:rsidRPr="00ED7EE8">
        <w:rPr>
          <w:spacing w:val="1"/>
          <w:sz w:val="28"/>
          <w:szCs w:val="28"/>
        </w:rPr>
        <w:t xml:space="preserve"> </w:t>
      </w:r>
      <w:r w:rsidRPr="00ED7EE8">
        <w:rPr>
          <w:sz w:val="28"/>
          <w:szCs w:val="28"/>
        </w:rPr>
        <w:t>ниеттерін</w:t>
      </w:r>
      <w:r w:rsidRPr="00ED7EE8">
        <w:rPr>
          <w:spacing w:val="1"/>
          <w:sz w:val="28"/>
          <w:szCs w:val="28"/>
        </w:rPr>
        <w:t xml:space="preserve"> </w:t>
      </w:r>
      <w:r w:rsidRPr="00ED7EE8">
        <w:rPr>
          <w:sz w:val="28"/>
          <w:szCs w:val="28"/>
        </w:rPr>
        <w:t>білдіру</w:t>
      </w:r>
      <w:r w:rsidRPr="00ED7EE8">
        <w:rPr>
          <w:spacing w:val="1"/>
          <w:sz w:val="28"/>
          <w:szCs w:val="28"/>
        </w:rPr>
        <w:t xml:space="preserve"> </w:t>
      </w:r>
      <w:r w:rsidRPr="00ED7EE8">
        <w:rPr>
          <w:sz w:val="28"/>
          <w:szCs w:val="28"/>
        </w:rPr>
        <w:t>және</w:t>
      </w:r>
      <w:r w:rsidRPr="00ED7EE8">
        <w:rPr>
          <w:spacing w:val="1"/>
          <w:sz w:val="28"/>
          <w:szCs w:val="28"/>
        </w:rPr>
        <w:t xml:space="preserve"> </w:t>
      </w:r>
      <w:r w:rsidRPr="00ED7EE8">
        <w:rPr>
          <w:sz w:val="28"/>
          <w:szCs w:val="28"/>
        </w:rPr>
        <w:t>түсіндіру</w:t>
      </w:r>
      <w:r w:rsidRPr="00ED7EE8">
        <w:rPr>
          <w:spacing w:val="1"/>
          <w:sz w:val="28"/>
          <w:szCs w:val="28"/>
        </w:rPr>
        <w:t xml:space="preserve"> </w:t>
      </w:r>
      <w:r w:rsidRPr="00ED7EE8">
        <w:rPr>
          <w:sz w:val="28"/>
          <w:szCs w:val="28"/>
        </w:rPr>
        <w:t>кезінде</w:t>
      </w:r>
      <w:r w:rsidRPr="00ED7EE8">
        <w:rPr>
          <w:spacing w:val="1"/>
          <w:sz w:val="28"/>
          <w:szCs w:val="28"/>
        </w:rPr>
        <w:t xml:space="preserve"> </w:t>
      </w:r>
      <w:r w:rsidRPr="00ED7EE8">
        <w:rPr>
          <w:sz w:val="28"/>
          <w:szCs w:val="28"/>
        </w:rPr>
        <w:t>жүзеге</w:t>
      </w:r>
      <w:r w:rsidRPr="00ED7EE8">
        <w:rPr>
          <w:spacing w:val="1"/>
          <w:sz w:val="28"/>
          <w:szCs w:val="28"/>
        </w:rPr>
        <w:t xml:space="preserve"> </w:t>
      </w:r>
      <w:r w:rsidRPr="00ED7EE8">
        <w:rPr>
          <w:sz w:val="28"/>
          <w:szCs w:val="28"/>
        </w:rPr>
        <w:t>асырылады,</w:t>
      </w:r>
      <w:r w:rsidRPr="00ED7EE8">
        <w:rPr>
          <w:spacing w:val="3"/>
          <w:sz w:val="28"/>
          <w:szCs w:val="28"/>
        </w:rPr>
        <w:t xml:space="preserve"> </w:t>
      </w:r>
      <w:r w:rsidRPr="00ED7EE8">
        <w:rPr>
          <w:sz w:val="28"/>
          <w:szCs w:val="28"/>
        </w:rPr>
        <w:t>бұл</w:t>
      </w:r>
      <w:r w:rsidRPr="00ED7EE8">
        <w:rPr>
          <w:spacing w:val="1"/>
          <w:sz w:val="28"/>
          <w:szCs w:val="28"/>
        </w:rPr>
        <w:t xml:space="preserve"> </w:t>
      </w:r>
      <w:r w:rsidRPr="00ED7EE8">
        <w:rPr>
          <w:sz w:val="28"/>
          <w:szCs w:val="28"/>
        </w:rPr>
        <w:t>тілді</w:t>
      </w:r>
      <w:r w:rsidRPr="00ED7EE8">
        <w:rPr>
          <w:spacing w:val="-5"/>
          <w:sz w:val="28"/>
          <w:szCs w:val="28"/>
        </w:rPr>
        <w:t xml:space="preserve"> </w:t>
      </w:r>
      <w:r w:rsidRPr="00ED7EE8">
        <w:rPr>
          <w:sz w:val="28"/>
          <w:szCs w:val="28"/>
        </w:rPr>
        <w:t>меңгеру</w:t>
      </w:r>
      <w:r w:rsidRPr="00ED7EE8">
        <w:rPr>
          <w:spacing w:val="-3"/>
          <w:sz w:val="28"/>
          <w:szCs w:val="28"/>
        </w:rPr>
        <w:t xml:space="preserve"> </w:t>
      </w:r>
      <w:r w:rsidR="00CA71E0" w:rsidRPr="00ED7EE8">
        <w:rPr>
          <w:sz w:val="28"/>
          <w:szCs w:val="28"/>
        </w:rPr>
        <w:t>үдеріс</w:t>
      </w:r>
      <w:r w:rsidR="004D51C5" w:rsidRPr="00ED7EE8">
        <w:rPr>
          <w:sz w:val="28"/>
          <w:szCs w:val="28"/>
        </w:rPr>
        <w:t>ін анықтайды [13</w:t>
      </w:r>
      <w:r w:rsidR="00A9549C" w:rsidRPr="00ED7EE8">
        <w:rPr>
          <w:sz w:val="28"/>
          <w:szCs w:val="28"/>
        </w:rPr>
        <w:t>1</w:t>
      </w:r>
      <w:r w:rsidRPr="00ED7EE8">
        <w:rPr>
          <w:sz w:val="28"/>
          <w:szCs w:val="28"/>
        </w:rPr>
        <w:t>].</w:t>
      </w:r>
    </w:p>
    <w:p w14:paraId="2223FA58" w14:textId="53C708A1" w:rsidR="003C5862" w:rsidRPr="00ED7EE8" w:rsidRDefault="00654812" w:rsidP="003F5C14">
      <w:pPr>
        <w:pStyle w:val="a3"/>
        <w:tabs>
          <w:tab w:val="left" w:pos="993"/>
        </w:tabs>
        <w:ind w:left="0" w:right="3" w:firstLine="709"/>
      </w:pPr>
      <w:r w:rsidRPr="00ED7EE8">
        <w:t>Мектеп</w:t>
      </w:r>
      <w:r w:rsidRPr="00ED7EE8">
        <w:rPr>
          <w:spacing w:val="1"/>
        </w:rPr>
        <w:t xml:space="preserve"> </w:t>
      </w:r>
      <w:r w:rsidRPr="00ED7EE8">
        <w:t>жасына</w:t>
      </w:r>
      <w:r w:rsidRPr="00ED7EE8">
        <w:rPr>
          <w:spacing w:val="1"/>
        </w:rPr>
        <w:t xml:space="preserve"> </w:t>
      </w:r>
      <w:r w:rsidRPr="00ED7EE8">
        <w:t>дейінгі</w:t>
      </w:r>
      <w:r w:rsidRPr="00ED7EE8">
        <w:rPr>
          <w:spacing w:val="1"/>
        </w:rPr>
        <w:t xml:space="preserve"> </w:t>
      </w:r>
      <w:r w:rsidRPr="00ED7EE8">
        <w:t>балалар</w:t>
      </w:r>
      <w:r w:rsidRPr="00ED7EE8">
        <w:rPr>
          <w:spacing w:val="1"/>
        </w:rPr>
        <w:t xml:space="preserve"> </w:t>
      </w:r>
      <w:r w:rsidRPr="00ED7EE8">
        <w:t>ана</w:t>
      </w:r>
      <w:r w:rsidRPr="00ED7EE8">
        <w:rPr>
          <w:spacing w:val="1"/>
        </w:rPr>
        <w:t xml:space="preserve"> </w:t>
      </w:r>
      <w:r w:rsidRPr="00ED7EE8">
        <w:t>тілінің</w:t>
      </w:r>
      <w:r w:rsidRPr="00ED7EE8">
        <w:rPr>
          <w:spacing w:val="1"/>
        </w:rPr>
        <w:t xml:space="preserve"> </w:t>
      </w:r>
      <w:r w:rsidRPr="00ED7EE8">
        <w:t>морфологиялық</w:t>
      </w:r>
      <w:r w:rsidRPr="00ED7EE8">
        <w:rPr>
          <w:spacing w:val="1"/>
        </w:rPr>
        <w:t xml:space="preserve"> </w:t>
      </w:r>
      <w:r w:rsidRPr="00ED7EE8">
        <w:t>жүйесін</w:t>
      </w:r>
      <w:r w:rsidRPr="00ED7EE8">
        <w:rPr>
          <w:spacing w:val="1"/>
        </w:rPr>
        <w:t xml:space="preserve"> </w:t>
      </w:r>
      <w:r w:rsidRPr="00ED7EE8">
        <w:t>үйренеді,</w:t>
      </w:r>
      <w:r w:rsidRPr="00ED7EE8">
        <w:rPr>
          <w:spacing w:val="-6"/>
        </w:rPr>
        <w:t xml:space="preserve"> </w:t>
      </w:r>
      <w:r w:rsidRPr="00ED7EE8">
        <w:t>күрделі</w:t>
      </w:r>
      <w:r w:rsidRPr="00ED7EE8">
        <w:rPr>
          <w:spacing w:val="-12"/>
        </w:rPr>
        <w:t xml:space="preserve"> </w:t>
      </w:r>
      <w:r w:rsidRPr="00ED7EE8">
        <w:t>сөйлемдерді,</w:t>
      </w:r>
      <w:r w:rsidRPr="00ED7EE8">
        <w:rPr>
          <w:spacing w:val="-6"/>
        </w:rPr>
        <w:t xml:space="preserve"> </w:t>
      </w:r>
      <w:r w:rsidRPr="00ED7EE8">
        <w:t>сөз</w:t>
      </w:r>
      <w:r w:rsidRPr="00ED7EE8">
        <w:rPr>
          <w:spacing w:val="-8"/>
        </w:rPr>
        <w:t xml:space="preserve"> </w:t>
      </w:r>
      <w:r w:rsidRPr="00ED7EE8">
        <w:t>тіркестер</w:t>
      </w:r>
      <w:r w:rsidR="000E5123" w:rsidRPr="00ED7EE8">
        <w:t>ін</w:t>
      </w:r>
      <w:r w:rsidRPr="00ED7EE8">
        <w:rPr>
          <w:spacing w:val="-8"/>
        </w:rPr>
        <w:t xml:space="preserve"> </w:t>
      </w:r>
      <w:r w:rsidRPr="00ED7EE8">
        <w:t>және</w:t>
      </w:r>
      <w:r w:rsidRPr="00ED7EE8">
        <w:rPr>
          <w:spacing w:val="-7"/>
        </w:rPr>
        <w:t xml:space="preserve"> </w:t>
      </w:r>
      <w:r w:rsidRPr="00ED7EE8">
        <w:t>т.б.</w:t>
      </w:r>
      <w:r w:rsidRPr="00ED7EE8">
        <w:rPr>
          <w:spacing w:val="-6"/>
        </w:rPr>
        <w:t xml:space="preserve"> </w:t>
      </w:r>
      <w:r w:rsidRPr="00ED7EE8">
        <w:t>құрастырып</w:t>
      </w:r>
      <w:r w:rsidRPr="00ED7EE8">
        <w:rPr>
          <w:spacing w:val="-7"/>
        </w:rPr>
        <w:t xml:space="preserve"> </w:t>
      </w:r>
      <w:r w:rsidRPr="00ED7EE8">
        <w:t>айта</w:t>
      </w:r>
      <w:r w:rsidRPr="00ED7EE8">
        <w:rPr>
          <w:spacing w:val="-8"/>
        </w:rPr>
        <w:t xml:space="preserve"> </w:t>
      </w:r>
      <w:r w:rsidRPr="00ED7EE8">
        <w:t>алады.</w:t>
      </w:r>
      <w:r w:rsidRPr="00ED7EE8">
        <w:rPr>
          <w:spacing w:val="-67"/>
        </w:rPr>
        <w:t xml:space="preserve"> </w:t>
      </w:r>
      <w:r w:rsidRPr="00ED7EE8">
        <w:t>Ересектердің көмегімен мектеп жасына дейінгі бала нақты көрнекі жағдайдан</w:t>
      </w:r>
      <w:r w:rsidRPr="00ED7EE8">
        <w:rPr>
          <w:spacing w:val="1"/>
        </w:rPr>
        <w:t xml:space="preserve"> </w:t>
      </w:r>
      <w:r w:rsidRPr="00ED7EE8">
        <w:t>мәнмәтінін</w:t>
      </w:r>
      <w:r w:rsidRPr="00ED7EE8">
        <w:rPr>
          <w:spacing w:val="1"/>
        </w:rPr>
        <w:t xml:space="preserve"> </w:t>
      </w:r>
      <w:r w:rsidRPr="00ED7EE8">
        <w:t>құруды</w:t>
      </w:r>
      <w:r w:rsidRPr="00ED7EE8">
        <w:rPr>
          <w:spacing w:val="1"/>
        </w:rPr>
        <w:t xml:space="preserve"> </w:t>
      </w:r>
      <w:r w:rsidRPr="00ED7EE8">
        <w:t>талап</w:t>
      </w:r>
      <w:r w:rsidRPr="00ED7EE8">
        <w:rPr>
          <w:spacing w:val="1"/>
        </w:rPr>
        <w:t xml:space="preserve"> </w:t>
      </w:r>
      <w:r w:rsidRPr="00ED7EE8">
        <w:t>ететін</w:t>
      </w:r>
      <w:r w:rsidRPr="00ED7EE8">
        <w:rPr>
          <w:spacing w:val="1"/>
        </w:rPr>
        <w:t xml:space="preserve"> </w:t>
      </w:r>
      <w:r w:rsidRPr="00ED7EE8">
        <w:t>контекстік</w:t>
      </w:r>
      <w:r w:rsidRPr="00ED7EE8">
        <w:rPr>
          <w:spacing w:val="1"/>
        </w:rPr>
        <w:t xml:space="preserve"> </w:t>
      </w:r>
      <w:r w:rsidRPr="00ED7EE8">
        <w:t>сөйлеуді</w:t>
      </w:r>
      <w:r w:rsidRPr="00ED7EE8">
        <w:rPr>
          <w:spacing w:val="1"/>
        </w:rPr>
        <w:t xml:space="preserve"> </w:t>
      </w:r>
      <w:r w:rsidRPr="00ED7EE8">
        <w:t>түсінеді.</w:t>
      </w:r>
      <w:r w:rsidRPr="00ED7EE8">
        <w:rPr>
          <w:spacing w:val="1"/>
        </w:rPr>
        <w:t xml:space="preserve"> </w:t>
      </w:r>
      <w:r w:rsidRPr="00ED7EE8">
        <w:t>Сондай-ақ,</w:t>
      </w:r>
      <w:r w:rsidRPr="00ED7EE8">
        <w:rPr>
          <w:spacing w:val="1"/>
        </w:rPr>
        <w:t xml:space="preserve"> </w:t>
      </w:r>
      <w:r w:rsidRPr="00ED7EE8">
        <w:t>ойынның мазмұны мен ережелерін, ұйымдастырылған оқу әрекетінде рөлдерді</w:t>
      </w:r>
      <w:r w:rsidRPr="00ED7EE8">
        <w:rPr>
          <w:spacing w:val="1"/>
        </w:rPr>
        <w:t xml:space="preserve"> </w:t>
      </w:r>
      <w:r w:rsidRPr="00ED7EE8">
        <w:t>бөлуді</w:t>
      </w:r>
      <w:r w:rsidRPr="00ED7EE8">
        <w:rPr>
          <w:spacing w:val="-6"/>
        </w:rPr>
        <w:t xml:space="preserve"> </w:t>
      </w:r>
      <w:r w:rsidRPr="00ED7EE8">
        <w:t>және</w:t>
      </w:r>
      <w:r w:rsidRPr="00ED7EE8">
        <w:rPr>
          <w:spacing w:val="1"/>
        </w:rPr>
        <w:t xml:space="preserve"> </w:t>
      </w:r>
      <w:r w:rsidRPr="00ED7EE8">
        <w:t>т.б.</w:t>
      </w:r>
      <w:r w:rsidRPr="00ED7EE8">
        <w:rPr>
          <w:spacing w:val="2"/>
        </w:rPr>
        <w:t xml:space="preserve"> </w:t>
      </w:r>
      <w:r w:rsidRPr="00ED7EE8">
        <w:t>міндеттерді</w:t>
      </w:r>
      <w:r w:rsidRPr="00ED7EE8">
        <w:rPr>
          <w:spacing w:val="-6"/>
        </w:rPr>
        <w:t xml:space="preserve"> </w:t>
      </w:r>
      <w:r w:rsidRPr="00ED7EE8">
        <w:t>шешу</w:t>
      </w:r>
      <w:r w:rsidRPr="00ED7EE8">
        <w:rPr>
          <w:spacing w:val="-5"/>
        </w:rPr>
        <w:t xml:space="preserve"> </w:t>
      </w:r>
      <w:r w:rsidRPr="00ED7EE8">
        <w:t>туралы</w:t>
      </w:r>
      <w:r w:rsidRPr="00ED7EE8">
        <w:rPr>
          <w:spacing w:val="-1"/>
        </w:rPr>
        <w:t xml:space="preserve"> </w:t>
      </w:r>
      <w:r w:rsidRPr="00ED7EE8">
        <w:t>түсіндіріп айта алатын</w:t>
      </w:r>
      <w:r w:rsidRPr="00ED7EE8">
        <w:rPr>
          <w:spacing w:val="-1"/>
        </w:rPr>
        <w:t xml:space="preserve"> </w:t>
      </w:r>
      <w:r w:rsidRPr="00ED7EE8">
        <w:t>болады.</w:t>
      </w:r>
    </w:p>
    <w:p w14:paraId="5947D5AA" w14:textId="77777777" w:rsidR="003C5862" w:rsidRPr="00ED7EE8" w:rsidRDefault="00654812" w:rsidP="003F5C14">
      <w:pPr>
        <w:pStyle w:val="a3"/>
        <w:tabs>
          <w:tab w:val="left" w:pos="993"/>
        </w:tabs>
        <w:ind w:left="0" w:right="3" w:firstLine="709"/>
      </w:pPr>
      <w:r w:rsidRPr="00ED7EE8">
        <w:t>Мектеп жасына дейінгі бала сөйлеуді үйреніп қана қоймай, айналасындағы</w:t>
      </w:r>
      <w:r w:rsidRPr="00ED7EE8">
        <w:rPr>
          <w:spacing w:val="1"/>
        </w:rPr>
        <w:t xml:space="preserve"> </w:t>
      </w:r>
      <w:r w:rsidRPr="00ED7EE8">
        <w:lastRenderedPageBreak/>
        <w:t>дүниені</w:t>
      </w:r>
      <w:r w:rsidRPr="00ED7EE8">
        <w:rPr>
          <w:spacing w:val="1"/>
        </w:rPr>
        <w:t xml:space="preserve"> </w:t>
      </w:r>
      <w:r w:rsidRPr="00ED7EE8">
        <w:t>тануға,</w:t>
      </w:r>
      <w:r w:rsidRPr="00ED7EE8">
        <w:rPr>
          <w:spacing w:val="1"/>
        </w:rPr>
        <w:t xml:space="preserve"> </w:t>
      </w:r>
      <w:r w:rsidRPr="00ED7EE8">
        <w:t>оның</w:t>
      </w:r>
      <w:r w:rsidRPr="00ED7EE8">
        <w:rPr>
          <w:spacing w:val="1"/>
        </w:rPr>
        <w:t xml:space="preserve"> </w:t>
      </w:r>
      <w:r w:rsidRPr="00ED7EE8">
        <w:t>түрлі</w:t>
      </w:r>
      <w:r w:rsidRPr="00ED7EE8">
        <w:rPr>
          <w:spacing w:val="1"/>
        </w:rPr>
        <w:t xml:space="preserve"> </w:t>
      </w:r>
      <w:r w:rsidRPr="00ED7EE8">
        <w:t>өмірлік</w:t>
      </w:r>
      <w:r w:rsidRPr="00ED7EE8">
        <w:rPr>
          <w:spacing w:val="1"/>
        </w:rPr>
        <w:t xml:space="preserve"> </w:t>
      </w:r>
      <w:r w:rsidRPr="00ED7EE8">
        <w:t>жағдаяттармен</w:t>
      </w:r>
      <w:r w:rsidRPr="00ED7EE8">
        <w:rPr>
          <w:spacing w:val="1"/>
        </w:rPr>
        <w:t xml:space="preserve"> </w:t>
      </w:r>
      <w:r w:rsidRPr="00ED7EE8">
        <w:t>қатар,</w:t>
      </w:r>
      <w:r w:rsidRPr="00ED7EE8">
        <w:rPr>
          <w:spacing w:val="1"/>
        </w:rPr>
        <w:t xml:space="preserve"> </w:t>
      </w:r>
      <w:r w:rsidRPr="00ED7EE8">
        <w:t>әртүрлі</w:t>
      </w:r>
      <w:r w:rsidRPr="00ED7EE8">
        <w:rPr>
          <w:spacing w:val="1"/>
        </w:rPr>
        <w:t xml:space="preserve"> </w:t>
      </w:r>
      <w:r w:rsidRPr="00ED7EE8">
        <w:t>қызмет</w:t>
      </w:r>
      <w:r w:rsidRPr="00ED7EE8">
        <w:rPr>
          <w:spacing w:val="1"/>
        </w:rPr>
        <w:t xml:space="preserve"> </w:t>
      </w:r>
      <w:r w:rsidRPr="00ED7EE8">
        <w:t>түрлеріне,</w:t>
      </w:r>
      <w:r w:rsidRPr="00ED7EE8">
        <w:rPr>
          <w:spacing w:val="2"/>
        </w:rPr>
        <w:t xml:space="preserve"> </w:t>
      </w:r>
      <w:r w:rsidRPr="00ED7EE8">
        <w:t>қарым-қатынас жасауға</w:t>
      </w:r>
      <w:r w:rsidRPr="00ED7EE8">
        <w:rPr>
          <w:spacing w:val="1"/>
        </w:rPr>
        <w:t xml:space="preserve"> </w:t>
      </w:r>
      <w:r w:rsidRPr="00ED7EE8">
        <w:t>зор ықпал ететінін атап</w:t>
      </w:r>
      <w:r w:rsidRPr="00ED7EE8">
        <w:rPr>
          <w:spacing w:val="-1"/>
        </w:rPr>
        <w:t xml:space="preserve"> </w:t>
      </w:r>
      <w:r w:rsidRPr="00ED7EE8">
        <w:t>өткен.</w:t>
      </w:r>
    </w:p>
    <w:p w14:paraId="33DCB07A" w14:textId="77777777" w:rsidR="003C5862" w:rsidRPr="00ED7EE8" w:rsidRDefault="00654812" w:rsidP="003F5C14">
      <w:pPr>
        <w:pStyle w:val="a3"/>
        <w:tabs>
          <w:tab w:val="left" w:pos="993"/>
        </w:tabs>
        <w:ind w:left="0" w:right="3" w:firstLine="709"/>
      </w:pPr>
      <w:r w:rsidRPr="00ED7EE8">
        <w:t>Алғашында мектеп жасына дейінгі баланың бойында ситуациялық сөйлеу</w:t>
      </w:r>
      <w:r w:rsidRPr="00ED7EE8">
        <w:rPr>
          <w:spacing w:val="1"/>
        </w:rPr>
        <w:t xml:space="preserve"> </w:t>
      </w:r>
      <w:r w:rsidRPr="00ED7EE8">
        <w:t>қалыптасады.</w:t>
      </w:r>
      <w:r w:rsidRPr="00ED7EE8">
        <w:rPr>
          <w:spacing w:val="44"/>
        </w:rPr>
        <w:t xml:space="preserve"> </w:t>
      </w:r>
      <w:r w:rsidRPr="00ED7EE8">
        <w:t>Е.О.</w:t>
      </w:r>
      <w:r w:rsidRPr="00ED7EE8">
        <w:rPr>
          <w:spacing w:val="45"/>
        </w:rPr>
        <w:t xml:space="preserve"> </w:t>
      </w:r>
      <w:r w:rsidRPr="00ED7EE8">
        <w:t>Смирнова</w:t>
      </w:r>
      <w:r w:rsidRPr="00ED7EE8">
        <w:rPr>
          <w:spacing w:val="43"/>
        </w:rPr>
        <w:t xml:space="preserve"> </w:t>
      </w:r>
      <w:r w:rsidRPr="00ED7EE8">
        <w:t>мен</w:t>
      </w:r>
      <w:r w:rsidRPr="00ED7EE8">
        <w:rPr>
          <w:spacing w:val="42"/>
        </w:rPr>
        <w:t xml:space="preserve"> </w:t>
      </w:r>
      <w:r w:rsidRPr="00ED7EE8">
        <w:t>В.М.</w:t>
      </w:r>
      <w:r w:rsidRPr="00ED7EE8">
        <w:rPr>
          <w:spacing w:val="41"/>
        </w:rPr>
        <w:t xml:space="preserve"> </w:t>
      </w:r>
      <w:r w:rsidRPr="00ED7EE8">
        <w:t>Холмогорованың</w:t>
      </w:r>
      <w:r w:rsidRPr="00ED7EE8">
        <w:rPr>
          <w:spacing w:val="42"/>
        </w:rPr>
        <w:t xml:space="preserve"> </w:t>
      </w:r>
      <w:r w:rsidRPr="00ED7EE8">
        <w:t>пайымдауынша,</w:t>
      </w:r>
      <w:r w:rsidRPr="00ED7EE8">
        <w:rPr>
          <w:spacing w:val="44"/>
        </w:rPr>
        <w:t xml:space="preserve"> </w:t>
      </w:r>
      <w:r w:rsidRPr="00ED7EE8">
        <w:t>бұл</w:t>
      </w:r>
    </w:p>
    <w:p w14:paraId="346B0A5E" w14:textId="00D319C1" w:rsidR="003C5862" w:rsidRPr="00ED7EE8" w:rsidRDefault="00654812" w:rsidP="001F252B">
      <w:pPr>
        <w:pStyle w:val="a3"/>
        <w:tabs>
          <w:tab w:val="left" w:pos="993"/>
        </w:tabs>
        <w:ind w:left="0" w:right="3"/>
      </w:pPr>
      <w:r w:rsidRPr="00ED7EE8">
        <w:t>«нақты</w:t>
      </w:r>
      <w:r w:rsidRPr="00ED7EE8">
        <w:rPr>
          <w:spacing w:val="1"/>
        </w:rPr>
        <w:t xml:space="preserve"> </w:t>
      </w:r>
      <w:r w:rsidRPr="00ED7EE8">
        <w:t>ситуациялық</w:t>
      </w:r>
      <w:r w:rsidRPr="00ED7EE8">
        <w:rPr>
          <w:spacing w:val="1"/>
        </w:rPr>
        <w:t xml:space="preserve"> </w:t>
      </w:r>
      <w:r w:rsidRPr="00ED7EE8">
        <w:t>жағдайға</w:t>
      </w:r>
      <w:r w:rsidRPr="00ED7EE8">
        <w:rPr>
          <w:spacing w:val="1"/>
        </w:rPr>
        <w:t xml:space="preserve"> </w:t>
      </w:r>
      <w:r w:rsidRPr="00ED7EE8">
        <w:t>сәйкес</w:t>
      </w:r>
      <w:r w:rsidRPr="00ED7EE8">
        <w:rPr>
          <w:spacing w:val="1"/>
        </w:rPr>
        <w:t xml:space="preserve"> </w:t>
      </w:r>
      <w:r w:rsidRPr="00ED7EE8">
        <w:t>баланың</w:t>
      </w:r>
      <w:r w:rsidRPr="00ED7EE8">
        <w:rPr>
          <w:spacing w:val="1"/>
        </w:rPr>
        <w:t xml:space="preserve"> </w:t>
      </w:r>
      <w:r w:rsidRPr="00ED7EE8">
        <w:t>көз</w:t>
      </w:r>
      <w:r w:rsidRPr="00ED7EE8">
        <w:rPr>
          <w:spacing w:val="1"/>
        </w:rPr>
        <w:t xml:space="preserve"> </w:t>
      </w:r>
      <w:r w:rsidRPr="00ED7EE8">
        <w:t>алдында</w:t>
      </w:r>
      <w:r w:rsidRPr="00ED7EE8">
        <w:rPr>
          <w:spacing w:val="1"/>
        </w:rPr>
        <w:t xml:space="preserve"> </w:t>
      </w:r>
      <w:r w:rsidRPr="00ED7EE8">
        <w:t>тұрған</w:t>
      </w:r>
      <w:r w:rsidRPr="00ED7EE8">
        <w:rPr>
          <w:spacing w:val="1"/>
        </w:rPr>
        <w:t xml:space="preserve"> </w:t>
      </w:r>
      <w:r w:rsidRPr="00ED7EE8">
        <w:t>нақты</w:t>
      </w:r>
      <w:r w:rsidRPr="00ED7EE8">
        <w:rPr>
          <w:spacing w:val="1"/>
        </w:rPr>
        <w:t xml:space="preserve"> </w:t>
      </w:r>
      <w:r w:rsidRPr="00ED7EE8">
        <w:t>заттарға қатысты сө</w:t>
      </w:r>
      <w:r w:rsidR="004D51C5" w:rsidRPr="00ED7EE8">
        <w:t>йлеу» деген анықтама береді</w:t>
      </w:r>
      <w:r w:rsidR="00A9549C" w:rsidRPr="00ED7EE8">
        <w:t xml:space="preserve"> </w:t>
      </w:r>
      <w:r w:rsidR="004D51C5" w:rsidRPr="00ED7EE8">
        <w:t>[13</w:t>
      </w:r>
      <w:r w:rsidR="00A9549C" w:rsidRPr="00ED7EE8">
        <w:t>2</w:t>
      </w:r>
      <w:r w:rsidRPr="00ED7EE8">
        <w:t>]. Автордың пікірін</w:t>
      </w:r>
      <w:r w:rsidRPr="00ED7EE8">
        <w:rPr>
          <w:spacing w:val="1"/>
        </w:rPr>
        <w:t xml:space="preserve"> </w:t>
      </w:r>
      <w:r w:rsidRPr="00ED7EE8">
        <w:rPr>
          <w:spacing w:val="-1"/>
        </w:rPr>
        <w:t>басшылыққа</w:t>
      </w:r>
      <w:r w:rsidRPr="00ED7EE8">
        <w:rPr>
          <w:spacing w:val="-12"/>
        </w:rPr>
        <w:t xml:space="preserve"> </w:t>
      </w:r>
      <w:r w:rsidRPr="00ED7EE8">
        <w:t>ала</w:t>
      </w:r>
      <w:r w:rsidRPr="00ED7EE8">
        <w:rPr>
          <w:spacing w:val="-12"/>
        </w:rPr>
        <w:t xml:space="preserve"> </w:t>
      </w:r>
      <w:r w:rsidRPr="00ED7EE8">
        <w:t>отырып,</w:t>
      </w:r>
      <w:r w:rsidRPr="00ED7EE8">
        <w:rPr>
          <w:spacing w:val="-11"/>
        </w:rPr>
        <w:t xml:space="preserve"> </w:t>
      </w:r>
      <w:r w:rsidRPr="00ED7EE8">
        <w:t>ситуациялық</w:t>
      </w:r>
      <w:r w:rsidRPr="00ED7EE8">
        <w:rPr>
          <w:spacing w:val="-12"/>
        </w:rPr>
        <w:t xml:space="preserve"> </w:t>
      </w:r>
      <w:r w:rsidRPr="00ED7EE8">
        <w:t>жағдайында</w:t>
      </w:r>
      <w:r w:rsidRPr="00ED7EE8">
        <w:rPr>
          <w:spacing w:val="-10"/>
        </w:rPr>
        <w:t xml:space="preserve"> </w:t>
      </w:r>
      <w:r w:rsidRPr="00ED7EE8">
        <w:t>коммуникативтік</w:t>
      </w:r>
      <w:r w:rsidRPr="00ED7EE8">
        <w:rPr>
          <w:spacing w:val="-12"/>
        </w:rPr>
        <w:t xml:space="preserve"> </w:t>
      </w:r>
      <w:r w:rsidRPr="00ED7EE8">
        <w:t>сөйлеу</w:t>
      </w:r>
      <w:r w:rsidRPr="00ED7EE8">
        <w:rPr>
          <w:spacing w:val="-17"/>
        </w:rPr>
        <w:t xml:space="preserve"> </w:t>
      </w:r>
      <w:r w:rsidRPr="00ED7EE8">
        <w:t>тілі</w:t>
      </w:r>
      <w:r w:rsidRPr="00ED7EE8">
        <w:rPr>
          <w:spacing w:val="-68"/>
        </w:rPr>
        <w:t xml:space="preserve"> </w:t>
      </w:r>
      <w:r w:rsidRPr="00ED7EE8">
        <w:t>қалыптасады.</w:t>
      </w:r>
    </w:p>
    <w:p w14:paraId="09798E05" w14:textId="77777777" w:rsidR="003C5862" w:rsidRPr="00ED7EE8" w:rsidRDefault="00654812" w:rsidP="003F5C14">
      <w:pPr>
        <w:pStyle w:val="a3"/>
        <w:tabs>
          <w:tab w:val="left" w:pos="993"/>
        </w:tabs>
        <w:ind w:left="0" w:right="3" w:firstLine="709"/>
      </w:pPr>
      <w:r w:rsidRPr="00ED7EE8">
        <w:t>Мектеп жасына дейінгі баланың сөйлеу тілі – контекстік және мазмұндық</w:t>
      </w:r>
      <w:r w:rsidRPr="00ED7EE8">
        <w:rPr>
          <w:spacing w:val="1"/>
        </w:rPr>
        <w:t xml:space="preserve"> </w:t>
      </w:r>
      <w:r w:rsidRPr="00ED7EE8">
        <w:t>болып</w:t>
      </w:r>
      <w:r w:rsidRPr="00ED7EE8">
        <w:rPr>
          <w:spacing w:val="1"/>
        </w:rPr>
        <w:t xml:space="preserve"> </w:t>
      </w:r>
      <w:r w:rsidRPr="00ED7EE8">
        <w:t>бөлінсе,</w:t>
      </w:r>
      <w:r w:rsidRPr="00ED7EE8">
        <w:rPr>
          <w:spacing w:val="1"/>
        </w:rPr>
        <w:t xml:space="preserve"> </w:t>
      </w:r>
      <w:r w:rsidRPr="00ED7EE8">
        <w:t>ал</w:t>
      </w:r>
      <w:r w:rsidRPr="00ED7EE8">
        <w:rPr>
          <w:spacing w:val="1"/>
        </w:rPr>
        <w:t xml:space="preserve"> </w:t>
      </w:r>
      <w:r w:rsidRPr="00ED7EE8">
        <w:t>тар</w:t>
      </w:r>
      <w:r w:rsidRPr="00ED7EE8">
        <w:rPr>
          <w:spacing w:val="1"/>
        </w:rPr>
        <w:t xml:space="preserve"> </w:t>
      </w:r>
      <w:r w:rsidRPr="00ED7EE8">
        <w:t>мағынада</w:t>
      </w:r>
      <w:r w:rsidRPr="00ED7EE8">
        <w:rPr>
          <w:spacing w:val="1"/>
        </w:rPr>
        <w:t xml:space="preserve"> </w:t>
      </w:r>
      <w:r w:rsidRPr="00ED7EE8">
        <w:t>ситуативтік</w:t>
      </w:r>
      <w:r w:rsidRPr="00ED7EE8">
        <w:rPr>
          <w:spacing w:val="1"/>
        </w:rPr>
        <w:t xml:space="preserve"> </w:t>
      </w:r>
      <w:r w:rsidRPr="00ED7EE8">
        <w:t>әрі</w:t>
      </w:r>
      <w:r w:rsidRPr="00ED7EE8">
        <w:rPr>
          <w:spacing w:val="1"/>
        </w:rPr>
        <w:t xml:space="preserve"> </w:t>
      </w:r>
      <w:r w:rsidRPr="00ED7EE8">
        <w:t>қолданбалы</w:t>
      </w:r>
      <w:r w:rsidRPr="00ED7EE8">
        <w:rPr>
          <w:spacing w:val="1"/>
        </w:rPr>
        <w:t xml:space="preserve"> </w:t>
      </w:r>
      <w:r w:rsidRPr="00ED7EE8">
        <w:t>сөйлеу</w:t>
      </w:r>
      <w:r w:rsidRPr="00ED7EE8">
        <w:rPr>
          <w:spacing w:val="1"/>
        </w:rPr>
        <w:t xml:space="preserve"> </w:t>
      </w:r>
      <w:r w:rsidRPr="00ED7EE8">
        <w:t>тілі</w:t>
      </w:r>
      <w:r w:rsidRPr="00ED7EE8">
        <w:rPr>
          <w:spacing w:val="1"/>
        </w:rPr>
        <w:t xml:space="preserve"> </w:t>
      </w:r>
      <w:r w:rsidRPr="00ED7EE8">
        <w:t>қалыптасады. Контекстік сөйлеу тілі «жағдайды оның тікелей қабылдауынсыз</w:t>
      </w:r>
      <w:r w:rsidRPr="00ED7EE8">
        <w:rPr>
          <w:spacing w:val="1"/>
        </w:rPr>
        <w:t xml:space="preserve"> </w:t>
      </w:r>
      <w:r w:rsidRPr="00ED7EE8">
        <w:t>түсінікті</w:t>
      </w:r>
      <w:r w:rsidRPr="00ED7EE8">
        <w:rPr>
          <w:spacing w:val="-5"/>
        </w:rPr>
        <w:t xml:space="preserve"> </w:t>
      </w:r>
      <w:r w:rsidRPr="00ED7EE8">
        <w:t>ету</w:t>
      </w:r>
      <w:r w:rsidRPr="00ED7EE8">
        <w:rPr>
          <w:spacing w:val="-3"/>
        </w:rPr>
        <w:t xml:space="preserve"> </w:t>
      </w:r>
      <w:r w:rsidRPr="00ED7EE8">
        <w:t>үшін</w:t>
      </w:r>
      <w:r w:rsidRPr="00ED7EE8">
        <w:rPr>
          <w:spacing w:val="1"/>
        </w:rPr>
        <w:t xml:space="preserve"> </w:t>
      </w:r>
      <w:r w:rsidRPr="00ED7EE8">
        <w:t>толығымен</w:t>
      </w:r>
      <w:r w:rsidRPr="00ED7EE8">
        <w:rPr>
          <w:spacing w:val="1"/>
        </w:rPr>
        <w:t xml:space="preserve"> </w:t>
      </w:r>
      <w:r w:rsidRPr="00ED7EE8">
        <w:t>сипатталады.</w:t>
      </w:r>
    </w:p>
    <w:p w14:paraId="0F3F0951" w14:textId="1D739085" w:rsidR="003C5862" w:rsidRPr="00ED7EE8" w:rsidRDefault="00654812" w:rsidP="003F5C14">
      <w:pPr>
        <w:pStyle w:val="a3"/>
        <w:ind w:left="0" w:right="3" w:firstLine="709"/>
      </w:pPr>
      <w:r w:rsidRPr="00ED7EE8">
        <w:t>О.Н.</w:t>
      </w:r>
      <w:r w:rsidRPr="00ED7EE8">
        <w:rPr>
          <w:spacing w:val="30"/>
        </w:rPr>
        <w:t xml:space="preserve"> </w:t>
      </w:r>
      <w:r w:rsidRPr="00ED7EE8">
        <w:t>Сомкованың</w:t>
      </w:r>
      <w:r w:rsidRPr="00ED7EE8">
        <w:rPr>
          <w:spacing w:val="97"/>
        </w:rPr>
        <w:t xml:space="preserve"> </w:t>
      </w:r>
      <w:r w:rsidRPr="00ED7EE8">
        <w:t>пікірінше,</w:t>
      </w:r>
      <w:r w:rsidRPr="00ED7EE8">
        <w:rPr>
          <w:spacing w:val="99"/>
        </w:rPr>
        <w:t xml:space="preserve"> </w:t>
      </w:r>
      <w:r w:rsidRPr="00ED7EE8">
        <w:t>контекстік</w:t>
      </w:r>
      <w:r w:rsidRPr="00ED7EE8">
        <w:rPr>
          <w:spacing w:val="96"/>
        </w:rPr>
        <w:t xml:space="preserve"> </w:t>
      </w:r>
      <w:r w:rsidRPr="00ED7EE8">
        <w:t>монологтік</w:t>
      </w:r>
      <w:r w:rsidRPr="00ED7EE8">
        <w:rPr>
          <w:spacing w:val="96"/>
        </w:rPr>
        <w:t xml:space="preserve"> </w:t>
      </w:r>
      <w:r w:rsidRPr="00ED7EE8">
        <w:t>сөйлеуді</w:t>
      </w:r>
      <w:r w:rsidRPr="00ED7EE8">
        <w:rPr>
          <w:spacing w:val="92"/>
        </w:rPr>
        <w:t xml:space="preserve"> </w:t>
      </w:r>
      <w:r w:rsidRPr="00ED7EE8">
        <w:t>дамытуда</w:t>
      </w:r>
      <w:r w:rsidR="00053EFC" w:rsidRPr="00ED7EE8">
        <w:t xml:space="preserve"> </w:t>
      </w:r>
      <w:r w:rsidRPr="00ED7EE8">
        <w:t>«кітап</w:t>
      </w:r>
      <w:r w:rsidRPr="00ED7EE8">
        <w:rPr>
          <w:spacing w:val="-10"/>
        </w:rPr>
        <w:t xml:space="preserve"> </w:t>
      </w:r>
      <w:r w:rsidRPr="00ED7EE8">
        <w:t>мәтіндерін</w:t>
      </w:r>
      <w:r w:rsidRPr="00ED7EE8">
        <w:rPr>
          <w:spacing w:val="-10"/>
        </w:rPr>
        <w:t xml:space="preserve"> </w:t>
      </w:r>
      <w:r w:rsidRPr="00ED7EE8">
        <w:t>тыңдау</w:t>
      </w:r>
      <w:r w:rsidRPr="00ED7EE8">
        <w:rPr>
          <w:spacing w:val="-14"/>
        </w:rPr>
        <w:t xml:space="preserve"> </w:t>
      </w:r>
      <w:r w:rsidRPr="00ED7EE8">
        <w:t>және</w:t>
      </w:r>
      <w:r w:rsidRPr="00ED7EE8">
        <w:rPr>
          <w:spacing w:val="-8"/>
        </w:rPr>
        <w:t xml:space="preserve"> </w:t>
      </w:r>
      <w:r w:rsidRPr="00ED7EE8">
        <w:t>қайталау,</w:t>
      </w:r>
      <w:r w:rsidRPr="00ED7EE8">
        <w:rPr>
          <w:spacing w:val="-7"/>
        </w:rPr>
        <w:t xml:space="preserve"> </w:t>
      </w:r>
      <w:r w:rsidRPr="00ED7EE8">
        <w:t>тілдің</w:t>
      </w:r>
      <w:r w:rsidRPr="00ED7EE8">
        <w:rPr>
          <w:spacing w:val="-9"/>
        </w:rPr>
        <w:t xml:space="preserve"> </w:t>
      </w:r>
      <w:r w:rsidRPr="00ED7EE8">
        <w:t>мәдени</w:t>
      </w:r>
      <w:r w:rsidRPr="00ED7EE8">
        <w:rPr>
          <w:spacing w:val="-10"/>
        </w:rPr>
        <w:t xml:space="preserve"> </w:t>
      </w:r>
      <w:r w:rsidRPr="00ED7EE8">
        <w:t>үлгілерін</w:t>
      </w:r>
      <w:r w:rsidRPr="00ED7EE8">
        <w:rPr>
          <w:spacing w:val="-10"/>
        </w:rPr>
        <w:t xml:space="preserve"> </w:t>
      </w:r>
      <w:r w:rsidRPr="00ED7EE8">
        <w:t>игеру</w:t>
      </w:r>
      <w:r w:rsidRPr="00ED7EE8">
        <w:rPr>
          <w:spacing w:val="-13"/>
        </w:rPr>
        <w:t xml:space="preserve"> </w:t>
      </w:r>
      <w:r w:rsidRPr="00ED7EE8">
        <w:t>маңызды</w:t>
      </w:r>
      <w:r w:rsidRPr="00ED7EE8">
        <w:rPr>
          <w:spacing w:val="-68"/>
        </w:rPr>
        <w:t xml:space="preserve"> </w:t>
      </w:r>
      <w:r w:rsidRPr="00ED7EE8">
        <w:t>рөл</w:t>
      </w:r>
      <w:r w:rsidRPr="00ED7EE8">
        <w:rPr>
          <w:spacing w:val="1"/>
        </w:rPr>
        <w:t xml:space="preserve"> </w:t>
      </w:r>
      <w:r w:rsidRPr="00ED7EE8">
        <w:t>атқарады.</w:t>
      </w:r>
      <w:r w:rsidRPr="00ED7EE8">
        <w:rPr>
          <w:spacing w:val="1"/>
        </w:rPr>
        <w:t xml:space="preserve"> </w:t>
      </w:r>
      <w:r w:rsidRPr="00ED7EE8">
        <w:t>Мектеп</w:t>
      </w:r>
      <w:r w:rsidRPr="00ED7EE8">
        <w:rPr>
          <w:spacing w:val="1"/>
        </w:rPr>
        <w:t xml:space="preserve"> </w:t>
      </w:r>
      <w:r w:rsidRPr="00ED7EE8">
        <w:t>жасына</w:t>
      </w:r>
      <w:r w:rsidRPr="00ED7EE8">
        <w:rPr>
          <w:spacing w:val="1"/>
        </w:rPr>
        <w:t xml:space="preserve"> </w:t>
      </w:r>
      <w:r w:rsidRPr="00ED7EE8">
        <w:t>дейінгі</w:t>
      </w:r>
      <w:r w:rsidRPr="00ED7EE8">
        <w:rPr>
          <w:spacing w:val="1"/>
        </w:rPr>
        <w:t xml:space="preserve"> </w:t>
      </w:r>
      <w:r w:rsidRPr="00ED7EE8">
        <w:t>бала</w:t>
      </w:r>
      <w:r w:rsidRPr="00ED7EE8">
        <w:rPr>
          <w:spacing w:val="1"/>
        </w:rPr>
        <w:t xml:space="preserve"> </w:t>
      </w:r>
      <w:r w:rsidRPr="00ED7EE8">
        <w:t>өзіне</w:t>
      </w:r>
      <w:r w:rsidRPr="00ED7EE8">
        <w:rPr>
          <w:spacing w:val="1"/>
        </w:rPr>
        <w:t xml:space="preserve"> </w:t>
      </w:r>
      <w:r w:rsidRPr="00ED7EE8">
        <w:t>қойылатын</w:t>
      </w:r>
      <w:r w:rsidRPr="00ED7EE8">
        <w:rPr>
          <w:spacing w:val="1"/>
        </w:rPr>
        <w:t xml:space="preserve"> </w:t>
      </w:r>
      <w:r w:rsidRPr="00ED7EE8">
        <w:t>талаптарды</w:t>
      </w:r>
      <w:r w:rsidRPr="00ED7EE8">
        <w:rPr>
          <w:spacing w:val="1"/>
        </w:rPr>
        <w:t xml:space="preserve"> </w:t>
      </w:r>
      <w:r w:rsidRPr="00ED7EE8">
        <w:t>қабылдайды</w:t>
      </w:r>
      <w:r w:rsidRPr="00ED7EE8">
        <w:rPr>
          <w:spacing w:val="-1"/>
        </w:rPr>
        <w:t xml:space="preserve"> </w:t>
      </w:r>
      <w:r w:rsidRPr="00ED7EE8">
        <w:t>және</w:t>
      </w:r>
      <w:r w:rsidRPr="00ED7EE8">
        <w:rPr>
          <w:spacing w:val="1"/>
        </w:rPr>
        <w:t xml:space="preserve"> </w:t>
      </w:r>
      <w:r w:rsidRPr="00ED7EE8">
        <w:t>сөйлеу</w:t>
      </w:r>
      <w:r w:rsidRPr="00ED7EE8">
        <w:rPr>
          <w:spacing w:val="-4"/>
        </w:rPr>
        <w:t xml:space="preserve"> </w:t>
      </w:r>
      <w:r w:rsidRPr="00ED7EE8">
        <w:t>кезінде оларды сақтауға тырысады»</w:t>
      </w:r>
      <w:r w:rsidRPr="00ED7EE8">
        <w:rPr>
          <w:spacing w:val="-5"/>
        </w:rPr>
        <w:t xml:space="preserve"> </w:t>
      </w:r>
      <w:r w:rsidR="004D51C5" w:rsidRPr="00ED7EE8">
        <w:t>[13</w:t>
      </w:r>
      <w:r w:rsidR="00A9549C" w:rsidRPr="00ED7EE8">
        <w:t>3</w:t>
      </w:r>
      <w:r w:rsidRPr="00ED7EE8">
        <w:t>].</w:t>
      </w:r>
    </w:p>
    <w:p w14:paraId="005522CD" w14:textId="79C478E4" w:rsidR="003C5862" w:rsidRPr="00ED7EE8" w:rsidRDefault="00654812" w:rsidP="003F5C14">
      <w:pPr>
        <w:ind w:firstLine="709"/>
        <w:jc w:val="both"/>
        <w:rPr>
          <w:sz w:val="28"/>
          <w:szCs w:val="28"/>
        </w:rPr>
      </w:pPr>
      <w:r w:rsidRPr="00ED7EE8">
        <w:rPr>
          <w:sz w:val="28"/>
          <w:szCs w:val="28"/>
        </w:rPr>
        <w:t>Контекстік</w:t>
      </w:r>
      <w:r w:rsidRPr="00ED7EE8">
        <w:rPr>
          <w:spacing w:val="1"/>
          <w:sz w:val="28"/>
          <w:szCs w:val="28"/>
        </w:rPr>
        <w:t xml:space="preserve"> </w:t>
      </w:r>
      <w:r w:rsidRPr="00ED7EE8">
        <w:rPr>
          <w:sz w:val="28"/>
          <w:szCs w:val="28"/>
        </w:rPr>
        <w:t>монологтік</w:t>
      </w:r>
      <w:r w:rsidRPr="00ED7EE8">
        <w:rPr>
          <w:spacing w:val="1"/>
          <w:sz w:val="28"/>
          <w:szCs w:val="28"/>
        </w:rPr>
        <w:t xml:space="preserve"> </w:t>
      </w:r>
      <w:r w:rsidRPr="00ED7EE8">
        <w:rPr>
          <w:sz w:val="28"/>
          <w:szCs w:val="28"/>
        </w:rPr>
        <w:t>сөйлеуді</w:t>
      </w:r>
      <w:r w:rsidRPr="00ED7EE8">
        <w:rPr>
          <w:spacing w:val="1"/>
          <w:sz w:val="28"/>
          <w:szCs w:val="28"/>
        </w:rPr>
        <w:t xml:space="preserve"> </w:t>
      </w:r>
      <w:r w:rsidRPr="00ED7EE8">
        <w:rPr>
          <w:sz w:val="28"/>
          <w:szCs w:val="28"/>
        </w:rPr>
        <w:t>құру</w:t>
      </w:r>
      <w:r w:rsidRPr="00ED7EE8">
        <w:rPr>
          <w:spacing w:val="1"/>
          <w:sz w:val="28"/>
          <w:szCs w:val="28"/>
        </w:rPr>
        <w:t xml:space="preserve"> </w:t>
      </w:r>
      <w:r w:rsidRPr="00ED7EE8">
        <w:rPr>
          <w:sz w:val="28"/>
          <w:szCs w:val="28"/>
        </w:rPr>
        <w:t>заңдылықтарын</w:t>
      </w:r>
      <w:r w:rsidRPr="00ED7EE8">
        <w:rPr>
          <w:spacing w:val="1"/>
          <w:sz w:val="28"/>
          <w:szCs w:val="28"/>
        </w:rPr>
        <w:t xml:space="preserve"> </w:t>
      </w:r>
      <w:r w:rsidRPr="00ED7EE8">
        <w:rPr>
          <w:sz w:val="28"/>
          <w:szCs w:val="28"/>
        </w:rPr>
        <w:t>зерттей</w:t>
      </w:r>
      <w:r w:rsidRPr="00ED7EE8">
        <w:rPr>
          <w:spacing w:val="1"/>
          <w:sz w:val="28"/>
          <w:szCs w:val="28"/>
        </w:rPr>
        <w:t xml:space="preserve"> </w:t>
      </w:r>
      <w:r w:rsidRPr="00ED7EE8">
        <w:rPr>
          <w:sz w:val="28"/>
          <w:szCs w:val="28"/>
        </w:rPr>
        <w:t>отырып,</w:t>
      </w:r>
      <w:r w:rsidRPr="00ED7EE8">
        <w:rPr>
          <w:spacing w:val="1"/>
          <w:sz w:val="28"/>
          <w:szCs w:val="28"/>
        </w:rPr>
        <w:t xml:space="preserve"> </w:t>
      </w:r>
      <w:r w:rsidRPr="00ED7EE8">
        <w:rPr>
          <w:sz w:val="28"/>
          <w:szCs w:val="28"/>
        </w:rPr>
        <w:t>мектеп</w:t>
      </w:r>
      <w:r w:rsidRPr="00ED7EE8">
        <w:rPr>
          <w:spacing w:val="1"/>
          <w:sz w:val="28"/>
          <w:szCs w:val="28"/>
        </w:rPr>
        <w:t xml:space="preserve"> </w:t>
      </w:r>
      <w:r w:rsidRPr="00ED7EE8">
        <w:rPr>
          <w:sz w:val="28"/>
          <w:szCs w:val="28"/>
        </w:rPr>
        <w:t>жасына</w:t>
      </w:r>
      <w:r w:rsidRPr="00ED7EE8">
        <w:rPr>
          <w:spacing w:val="1"/>
          <w:sz w:val="28"/>
          <w:szCs w:val="28"/>
        </w:rPr>
        <w:t xml:space="preserve"> </w:t>
      </w:r>
      <w:r w:rsidRPr="00ED7EE8">
        <w:rPr>
          <w:sz w:val="28"/>
          <w:szCs w:val="28"/>
        </w:rPr>
        <w:t>дейінгі</w:t>
      </w:r>
      <w:r w:rsidRPr="00ED7EE8">
        <w:rPr>
          <w:spacing w:val="1"/>
          <w:sz w:val="28"/>
          <w:szCs w:val="28"/>
        </w:rPr>
        <w:t xml:space="preserve"> </w:t>
      </w:r>
      <w:r w:rsidRPr="00ED7EE8">
        <w:rPr>
          <w:sz w:val="28"/>
          <w:szCs w:val="28"/>
        </w:rPr>
        <w:t>бала</w:t>
      </w:r>
      <w:r w:rsidRPr="00ED7EE8">
        <w:rPr>
          <w:spacing w:val="1"/>
          <w:sz w:val="28"/>
          <w:szCs w:val="28"/>
        </w:rPr>
        <w:t xml:space="preserve"> </w:t>
      </w:r>
      <w:r w:rsidRPr="00ED7EE8">
        <w:rPr>
          <w:sz w:val="28"/>
          <w:szCs w:val="28"/>
        </w:rPr>
        <w:t>ситуациялық</w:t>
      </w:r>
      <w:r w:rsidRPr="00ED7EE8">
        <w:rPr>
          <w:spacing w:val="1"/>
          <w:sz w:val="28"/>
          <w:szCs w:val="28"/>
        </w:rPr>
        <w:t xml:space="preserve"> </w:t>
      </w:r>
      <w:r w:rsidRPr="00ED7EE8">
        <w:rPr>
          <w:sz w:val="28"/>
          <w:szCs w:val="28"/>
        </w:rPr>
        <w:t>сөйлеуді</w:t>
      </w:r>
      <w:r w:rsidRPr="00ED7EE8">
        <w:rPr>
          <w:spacing w:val="1"/>
          <w:sz w:val="28"/>
          <w:szCs w:val="28"/>
        </w:rPr>
        <w:t xml:space="preserve"> </w:t>
      </w:r>
      <w:r w:rsidRPr="00ED7EE8">
        <w:rPr>
          <w:sz w:val="28"/>
          <w:szCs w:val="28"/>
        </w:rPr>
        <w:t>қолдануды</w:t>
      </w:r>
      <w:r w:rsidRPr="00ED7EE8">
        <w:rPr>
          <w:spacing w:val="1"/>
          <w:sz w:val="28"/>
          <w:szCs w:val="28"/>
        </w:rPr>
        <w:t xml:space="preserve"> </w:t>
      </w:r>
      <w:r w:rsidRPr="00ED7EE8">
        <w:rPr>
          <w:sz w:val="28"/>
          <w:szCs w:val="28"/>
        </w:rPr>
        <w:t>тоқтатпайды.</w:t>
      </w:r>
      <w:r w:rsidRPr="00ED7EE8">
        <w:rPr>
          <w:spacing w:val="1"/>
          <w:sz w:val="28"/>
          <w:szCs w:val="28"/>
        </w:rPr>
        <w:t xml:space="preserve"> </w:t>
      </w:r>
      <w:r w:rsidRPr="00ED7EE8">
        <w:rPr>
          <w:sz w:val="28"/>
          <w:szCs w:val="28"/>
        </w:rPr>
        <w:t>Ситуациялық сөйлеу төменгі деңгейдегі сөйлеу ретінде анықталмайды. Табиғи</w:t>
      </w:r>
      <w:r w:rsidRPr="00ED7EE8">
        <w:rPr>
          <w:spacing w:val="1"/>
          <w:sz w:val="28"/>
          <w:szCs w:val="28"/>
        </w:rPr>
        <w:t xml:space="preserve"> </w:t>
      </w:r>
      <w:r w:rsidRPr="00ED7EE8">
        <w:rPr>
          <w:sz w:val="28"/>
          <w:szCs w:val="28"/>
        </w:rPr>
        <w:t>қарым-қатынас</w:t>
      </w:r>
      <w:r w:rsidRPr="00ED7EE8">
        <w:rPr>
          <w:spacing w:val="1"/>
          <w:sz w:val="28"/>
          <w:szCs w:val="28"/>
        </w:rPr>
        <w:t xml:space="preserve"> </w:t>
      </w:r>
      <w:r w:rsidRPr="00ED7EE8">
        <w:rPr>
          <w:sz w:val="28"/>
          <w:szCs w:val="28"/>
        </w:rPr>
        <w:t>жағдайында</w:t>
      </w:r>
      <w:r w:rsidRPr="00ED7EE8">
        <w:rPr>
          <w:spacing w:val="1"/>
          <w:sz w:val="28"/>
          <w:szCs w:val="28"/>
        </w:rPr>
        <w:t xml:space="preserve"> </w:t>
      </w:r>
      <w:r w:rsidRPr="00ED7EE8">
        <w:rPr>
          <w:sz w:val="28"/>
          <w:szCs w:val="28"/>
        </w:rPr>
        <w:t>оны</w:t>
      </w:r>
      <w:r w:rsidRPr="00ED7EE8">
        <w:rPr>
          <w:spacing w:val="1"/>
          <w:sz w:val="28"/>
          <w:szCs w:val="28"/>
        </w:rPr>
        <w:t xml:space="preserve"> </w:t>
      </w:r>
      <w:r w:rsidRPr="00ED7EE8">
        <w:rPr>
          <w:sz w:val="28"/>
          <w:szCs w:val="28"/>
        </w:rPr>
        <w:t>ересек</w:t>
      </w:r>
      <w:r w:rsidRPr="00ED7EE8">
        <w:rPr>
          <w:spacing w:val="1"/>
          <w:sz w:val="28"/>
          <w:szCs w:val="28"/>
        </w:rPr>
        <w:t xml:space="preserve"> </w:t>
      </w:r>
      <w:r w:rsidRPr="00ED7EE8">
        <w:rPr>
          <w:sz w:val="28"/>
          <w:szCs w:val="28"/>
        </w:rPr>
        <w:t>адам</w:t>
      </w:r>
      <w:r w:rsidRPr="00ED7EE8">
        <w:rPr>
          <w:spacing w:val="1"/>
          <w:sz w:val="28"/>
          <w:szCs w:val="28"/>
        </w:rPr>
        <w:t xml:space="preserve"> </w:t>
      </w:r>
      <w:r w:rsidRPr="00ED7EE8">
        <w:rPr>
          <w:sz w:val="28"/>
          <w:szCs w:val="28"/>
        </w:rPr>
        <w:t>пайдаланады.</w:t>
      </w:r>
      <w:r w:rsidRPr="00ED7EE8">
        <w:rPr>
          <w:spacing w:val="1"/>
          <w:sz w:val="28"/>
          <w:szCs w:val="28"/>
        </w:rPr>
        <w:t xml:space="preserve"> </w:t>
      </w:r>
      <w:r w:rsidRPr="00ED7EE8">
        <w:rPr>
          <w:sz w:val="28"/>
          <w:szCs w:val="28"/>
        </w:rPr>
        <w:t>Уақыт</w:t>
      </w:r>
      <w:r w:rsidRPr="00ED7EE8">
        <w:rPr>
          <w:spacing w:val="1"/>
          <w:sz w:val="28"/>
          <w:szCs w:val="28"/>
        </w:rPr>
        <w:t xml:space="preserve"> </w:t>
      </w:r>
      <w:r w:rsidRPr="00ED7EE8">
        <w:rPr>
          <w:sz w:val="28"/>
          <w:szCs w:val="28"/>
        </w:rPr>
        <w:t>өте</w:t>
      </w:r>
      <w:r w:rsidRPr="00ED7EE8">
        <w:rPr>
          <w:spacing w:val="1"/>
          <w:sz w:val="28"/>
          <w:szCs w:val="28"/>
        </w:rPr>
        <w:t xml:space="preserve"> </w:t>
      </w:r>
      <w:r w:rsidRPr="00ED7EE8">
        <w:rPr>
          <w:sz w:val="28"/>
          <w:szCs w:val="28"/>
        </w:rPr>
        <w:t>келе</w:t>
      </w:r>
      <w:r w:rsidRPr="00ED7EE8">
        <w:rPr>
          <w:spacing w:val="1"/>
          <w:sz w:val="28"/>
          <w:szCs w:val="28"/>
        </w:rPr>
        <w:t xml:space="preserve"> </w:t>
      </w:r>
      <w:r w:rsidRPr="00ED7EE8">
        <w:rPr>
          <w:sz w:val="28"/>
          <w:szCs w:val="28"/>
        </w:rPr>
        <w:t>мектепке дейінгі бала жағдайға байланысты ситуациялық немесе контекстік сөйлеу тілін қарым-қатынастың мазмұнына қарайды. Мектеп жасына дейінгі бала тұрақты ұйымдастырылған сабақтар арқылы контекстік сөйлеуге ие болады. Мектеп жасына дейінгі балаларға ситуациялық сөйлеуге қарағанда абстрактілі мазмұнды айту жеңіл, сондықтан да балалар ересектердің сөйлеуінен түсінетін жаңа сөйлеу құралдары мен формаларына көшу қажеттілігі</w:t>
      </w:r>
      <w:r w:rsidR="000E5123" w:rsidRPr="00ED7EE8">
        <w:rPr>
          <w:sz w:val="28"/>
          <w:szCs w:val="28"/>
        </w:rPr>
        <w:t>н сезінеді</w:t>
      </w:r>
      <w:r w:rsidRPr="00ED7EE8">
        <w:rPr>
          <w:sz w:val="28"/>
          <w:szCs w:val="28"/>
        </w:rPr>
        <w:t>.</w:t>
      </w:r>
    </w:p>
    <w:p w14:paraId="43BE679F" w14:textId="0FC6581A" w:rsidR="001028A5" w:rsidRPr="00ED7EE8" w:rsidRDefault="00654812" w:rsidP="003F5C14">
      <w:pPr>
        <w:ind w:firstLine="709"/>
        <w:jc w:val="both"/>
        <w:rPr>
          <w:sz w:val="28"/>
          <w:szCs w:val="28"/>
        </w:rPr>
      </w:pPr>
      <w:r w:rsidRPr="00ED7EE8">
        <w:rPr>
          <w:sz w:val="28"/>
          <w:szCs w:val="28"/>
        </w:rPr>
        <w:t xml:space="preserve">Осылайша, мектепке дейінгі жаста сөйлеудің ең қарқынды дамуы жүзеге асырылады, баланың сөздігі екі жүзден бірнеше мың сөзге дейін артады, бала сөйлемдермен сөйлеуді үйренеді және көптеген күрделі грамматикалық </w:t>
      </w:r>
      <w:r w:rsidR="00093F27" w:rsidRPr="00ED7EE8">
        <w:rPr>
          <w:sz w:val="28"/>
          <w:szCs w:val="28"/>
        </w:rPr>
        <w:t>құрылымдарды игереді. Мұның шын мән</w:t>
      </w:r>
      <w:r w:rsidR="00053EFC" w:rsidRPr="00ED7EE8">
        <w:rPr>
          <w:sz w:val="28"/>
          <w:szCs w:val="28"/>
        </w:rPr>
        <w:t xml:space="preserve">інде қалай болатыны әлі күнге </w:t>
      </w:r>
      <w:r w:rsidR="00093F27" w:rsidRPr="00ED7EE8">
        <w:rPr>
          <w:sz w:val="28"/>
          <w:szCs w:val="28"/>
        </w:rPr>
        <w:t>дейін</w:t>
      </w:r>
      <w:r w:rsidR="00093F27" w:rsidRPr="00ED7EE8">
        <w:rPr>
          <w:spacing w:val="1"/>
          <w:sz w:val="28"/>
          <w:szCs w:val="28"/>
        </w:rPr>
        <w:t xml:space="preserve"> </w:t>
      </w:r>
      <w:r w:rsidR="001028A5" w:rsidRPr="00ED7EE8">
        <w:rPr>
          <w:sz w:val="28"/>
          <w:szCs w:val="28"/>
        </w:rPr>
        <w:t xml:space="preserve">нақты белгілі емес, дегенмен қарапайым рефлекторлық ассоциативті оқыту емес, белгілеу және түсіну </w:t>
      </w:r>
      <w:r w:rsidR="00CA71E0" w:rsidRPr="00ED7EE8">
        <w:rPr>
          <w:sz w:val="28"/>
          <w:szCs w:val="28"/>
        </w:rPr>
        <w:t>үдеріс</w:t>
      </w:r>
      <w:r w:rsidR="001028A5" w:rsidRPr="00ED7EE8">
        <w:rPr>
          <w:sz w:val="28"/>
          <w:szCs w:val="28"/>
        </w:rPr>
        <w:t>тері үлкен рөл атқаратыны анық.</w:t>
      </w:r>
    </w:p>
    <w:p w14:paraId="58752027" w14:textId="31437A46" w:rsidR="003C5862" w:rsidRPr="00ED7EE8" w:rsidRDefault="00654812" w:rsidP="003F5C14">
      <w:pPr>
        <w:pStyle w:val="a3"/>
        <w:tabs>
          <w:tab w:val="left" w:pos="567"/>
        </w:tabs>
        <w:ind w:left="0" w:firstLine="709"/>
      </w:pPr>
      <w:r w:rsidRPr="00ED7EE8">
        <w:t>Зерттеуші ғалымдар балалардың сөйлеу тілінің қалыптасуының әртүрлі</w:t>
      </w:r>
      <w:r w:rsidRPr="00ED7EE8">
        <w:rPr>
          <w:spacing w:val="1"/>
        </w:rPr>
        <w:t xml:space="preserve"> </w:t>
      </w:r>
      <w:r w:rsidRPr="00ED7EE8">
        <w:t>кезеңдерін</w:t>
      </w:r>
      <w:r w:rsidRPr="00ED7EE8">
        <w:rPr>
          <w:spacing w:val="1"/>
        </w:rPr>
        <w:t xml:space="preserve"> </w:t>
      </w:r>
      <w:r w:rsidRPr="00ED7EE8">
        <w:t>ұсынып,</w:t>
      </w:r>
      <w:r w:rsidRPr="00ED7EE8">
        <w:rPr>
          <w:spacing w:val="1"/>
        </w:rPr>
        <w:t xml:space="preserve"> </w:t>
      </w:r>
      <w:r w:rsidRPr="00ED7EE8">
        <w:t>әрқайсысының</w:t>
      </w:r>
      <w:r w:rsidRPr="00ED7EE8">
        <w:rPr>
          <w:spacing w:val="1"/>
        </w:rPr>
        <w:t xml:space="preserve"> </w:t>
      </w:r>
      <w:r w:rsidRPr="00ED7EE8">
        <w:t>жас</w:t>
      </w:r>
      <w:r w:rsidRPr="00ED7EE8">
        <w:rPr>
          <w:spacing w:val="1"/>
        </w:rPr>
        <w:t xml:space="preserve"> </w:t>
      </w:r>
      <w:r w:rsidRPr="00ED7EE8">
        <w:t>шектерін</w:t>
      </w:r>
      <w:r w:rsidRPr="00ED7EE8">
        <w:rPr>
          <w:spacing w:val="1"/>
        </w:rPr>
        <w:t xml:space="preserve"> </w:t>
      </w:r>
      <w:r w:rsidRPr="00ED7EE8">
        <w:t>көрсетті.</w:t>
      </w:r>
      <w:r w:rsidRPr="00ED7EE8">
        <w:rPr>
          <w:spacing w:val="1"/>
        </w:rPr>
        <w:t xml:space="preserve"> </w:t>
      </w:r>
      <w:r w:rsidRPr="00ED7EE8">
        <w:t>Мысалы,</w:t>
      </w:r>
      <w:r w:rsidRPr="00ED7EE8">
        <w:rPr>
          <w:spacing w:val="1"/>
        </w:rPr>
        <w:t xml:space="preserve"> </w:t>
      </w:r>
      <w:r w:rsidRPr="00ED7EE8">
        <w:t>А.Н.</w:t>
      </w:r>
      <w:r w:rsidRPr="00ED7EE8">
        <w:rPr>
          <w:spacing w:val="1"/>
        </w:rPr>
        <w:t xml:space="preserve"> </w:t>
      </w:r>
      <w:r w:rsidRPr="00ED7EE8">
        <w:t>Леонтьев</w:t>
      </w:r>
      <w:r w:rsidRPr="00ED7EE8">
        <w:rPr>
          <w:spacing w:val="-8"/>
        </w:rPr>
        <w:t xml:space="preserve"> </w:t>
      </w:r>
      <w:r w:rsidRPr="00ED7EE8">
        <w:t>мектепке</w:t>
      </w:r>
      <w:r w:rsidRPr="00ED7EE8">
        <w:rPr>
          <w:spacing w:val="-6"/>
        </w:rPr>
        <w:t xml:space="preserve"> </w:t>
      </w:r>
      <w:r w:rsidRPr="00ED7EE8">
        <w:t>дейінгі</w:t>
      </w:r>
      <w:r w:rsidRPr="00ED7EE8">
        <w:rPr>
          <w:spacing w:val="-12"/>
        </w:rPr>
        <w:t xml:space="preserve"> </w:t>
      </w:r>
      <w:r w:rsidRPr="00ED7EE8">
        <w:t>балалардың</w:t>
      </w:r>
      <w:r w:rsidRPr="00ED7EE8">
        <w:rPr>
          <w:spacing w:val="-6"/>
        </w:rPr>
        <w:t xml:space="preserve"> </w:t>
      </w:r>
      <w:r w:rsidRPr="00ED7EE8">
        <w:t>сөйлеу</w:t>
      </w:r>
      <w:r w:rsidRPr="00ED7EE8">
        <w:rPr>
          <w:spacing w:val="-11"/>
        </w:rPr>
        <w:t xml:space="preserve"> </w:t>
      </w:r>
      <w:r w:rsidRPr="00ED7EE8">
        <w:t>дағдысының</w:t>
      </w:r>
      <w:r w:rsidRPr="00ED7EE8">
        <w:rPr>
          <w:spacing w:val="-6"/>
        </w:rPr>
        <w:t xml:space="preserve"> </w:t>
      </w:r>
      <w:r w:rsidRPr="00ED7EE8">
        <w:t>қалыптасуында</w:t>
      </w:r>
      <w:r w:rsidRPr="00ED7EE8">
        <w:rPr>
          <w:spacing w:val="-6"/>
        </w:rPr>
        <w:t xml:space="preserve"> </w:t>
      </w:r>
      <w:r w:rsidRPr="00ED7EE8">
        <w:t>төрт</w:t>
      </w:r>
      <w:r w:rsidRPr="00ED7EE8">
        <w:rPr>
          <w:spacing w:val="-68"/>
        </w:rPr>
        <w:t xml:space="preserve"> </w:t>
      </w:r>
      <w:r w:rsidRPr="00ED7EE8">
        <w:t>кезеңді</w:t>
      </w:r>
      <w:r w:rsidRPr="00ED7EE8">
        <w:rPr>
          <w:spacing w:val="-8"/>
        </w:rPr>
        <w:t xml:space="preserve"> </w:t>
      </w:r>
      <w:r w:rsidRPr="00ED7EE8">
        <w:t>белгілеген.</w:t>
      </w:r>
      <w:r w:rsidRPr="00ED7EE8">
        <w:rPr>
          <w:spacing w:val="-1"/>
        </w:rPr>
        <w:t xml:space="preserve"> </w:t>
      </w:r>
      <w:r w:rsidR="001F252B" w:rsidRPr="00ED7EE8">
        <w:rPr>
          <w:spacing w:val="-1"/>
        </w:rPr>
        <w:t xml:space="preserve">Оны </w:t>
      </w:r>
      <w:r w:rsidRPr="00ED7EE8">
        <w:rPr>
          <w:spacing w:val="8"/>
        </w:rPr>
        <w:t xml:space="preserve"> </w:t>
      </w:r>
      <w:r w:rsidR="003E49EA" w:rsidRPr="00ED7EE8">
        <w:t>3</w:t>
      </w:r>
      <w:r w:rsidRPr="00ED7EE8">
        <w:t>-суретте</w:t>
      </w:r>
      <w:r w:rsidR="001F252B" w:rsidRPr="00ED7EE8">
        <w:t>н</w:t>
      </w:r>
      <w:r w:rsidRPr="00ED7EE8">
        <w:rPr>
          <w:spacing w:val="-2"/>
        </w:rPr>
        <w:t xml:space="preserve"> </w:t>
      </w:r>
      <w:r w:rsidRPr="00ED7EE8">
        <w:t>көр</w:t>
      </w:r>
      <w:r w:rsidR="001F252B" w:rsidRPr="00ED7EE8">
        <w:t>уге болады</w:t>
      </w:r>
      <w:r w:rsidRPr="00ED7EE8">
        <w:t>:</w:t>
      </w:r>
    </w:p>
    <w:p w14:paraId="205F5468" w14:textId="77777777" w:rsidR="003C5862" w:rsidRPr="00ED7EE8" w:rsidRDefault="004E4F6C" w:rsidP="003F5C14">
      <w:pPr>
        <w:pStyle w:val="a3"/>
        <w:ind w:left="0" w:right="3"/>
        <w:jc w:val="left"/>
        <w:rPr>
          <w:sz w:val="24"/>
        </w:rPr>
      </w:pPr>
      <w:r w:rsidRPr="00ED7EE8">
        <w:rPr>
          <w:noProof/>
          <w:lang w:val="ru-RU" w:eastAsia="ru-RU"/>
        </w:rPr>
        <w:lastRenderedPageBreak/>
        <mc:AlternateContent>
          <mc:Choice Requires="wpg">
            <w:drawing>
              <wp:anchor distT="0" distB="0" distL="0" distR="0" simplePos="0" relativeHeight="487590400" behindDoc="1" locked="0" layoutInCell="1" allowOverlap="1" wp14:anchorId="7F75AC4E" wp14:editId="619CF551">
                <wp:simplePos x="0" y="0"/>
                <wp:positionH relativeFrom="page">
                  <wp:posOffset>1445895</wp:posOffset>
                </wp:positionH>
                <wp:positionV relativeFrom="paragraph">
                  <wp:posOffset>198755</wp:posOffset>
                </wp:positionV>
                <wp:extent cx="5445125" cy="3787140"/>
                <wp:effectExtent l="0" t="0" r="3175" b="3810"/>
                <wp:wrapTopAndBottom/>
                <wp:docPr id="617"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125" cy="3787140"/>
                          <a:chOff x="2277" y="320"/>
                          <a:chExt cx="8575" cy="5964"/>
                        </a:xfrm>
                      </wpg:grpSpPr>
                      <pic:pic xmlns:pic="http://schemas.openxmlformats.org/drawingml/2006/picture">
                        <pic:nvPicPr>
                          <pic:cNvPr id="618" name="Picture 6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277" y="320"/>
                            <a:ext cx="7907" cy="15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9" name="Picture 6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791" y="1981"/>
                            <a:ext cx="7907" cy="1305"/>
                          </a:xfrm>
                          <a:prstGeom prst="rect">
                            <a:avLst/>
                          </a:prstGeom>
                          <a:noFill/>
                          <a:extLst>
                            <a:ext uri="{909E8E84-426E-40DD-AFC4-6F175D3DCCD1}">
                              <a14:hiddenFill xmlns:a14="http://schemas.microsoft.com/office/drawing/2010/main">
                                <a:solidFill>
                                  <a:srgbClr val="FFFFFF"/>
                                </a:solidFill>
                              </a14:hiddenFill>
                            </a:ext>
                          </a:extLst>
                        </pic:spPr>
                      </pic:pic>
                      <wps:wsp>
                        <wps:cNvPr id="620" name="Freeform 626"/>
                        <wps:cNvSpPr>
                          <a:spLocks/>
                        </wps:cNvSpPr>
                        <wps:spPr bwMode="auto">
                          <a:xfrm>
                            <a:off x="8534" y="1445"/>
                            <a:ext cx="843" cy="843"/>
                          </a:xfrm>
                          <a:custGeom>
                            <a:avLst/>
                            <a:gdLst>
                              <a:gd name="T0" fmla="+- 0 9188 8535"/>
                              <a:gd name="T1" fmla="*/ T0 w 843"/>
                              <a:gd name="T2" fmla="+- 0 1446 1446"/>
                              <a:gd name="T3" fmla="*/ 1446 h 843"/>
                              <a:gd name="T4" fmla="+- 0 8724 8535"/>
                              <a:gd name="T5" fmla="*/ T4 w 843"/>
                              <a:gd name="T6" fmla="+- 0 1446 1446"/>
                              <a:gd name="T7" fmla="*/ 1446 h 843"/>
                              <a:gd name="T8" fmla="+- 0 8724 8535"/>
                              <a:gd name="T9" fmla="*/ T8 w 843"/>
                              <a:gd name="T10" fmla="+- 0 1909 1446"/>
                              <a:gd name="T11" fmla="*/ 1909 h 843"/>
                              <a:gd name="T12" fmla="+- 0 8535 8535"/>
                              <a:gd name="T13" fmla="*/ T12 w 843"/>
                              <a:gd name="T14" fmla="+- 0 1909 1446"/>
                              <a:gd name="T15" fmla="*/ 1909 h 843"/>
                              <a:gd name="T16" fmla="+- 0 8956 8535"/>
                              <a:gd name="T17" fmla="*/ T16 w 843"/>
                              <a:gd name="T18" fmla="+- 0 2288 1446"/>
                              <a:gd name="T19" fmla="*/ 2288 h 843"/>
                              <a:gd name="T20" fmla="+- 0 9377 8535"/>
                              <a:gd name="T21" fmla="*/ T20 w 843"/>
                              <a:gd name="T22" fmla="+- 0 1909 1446"/>
                              <a:gd name="T23" fmla="*/ 1909 h 843"/>
                              <a:gd name="T24" fmla="+- 0 9188 8535"/>
                              <a:gd name="T25" fmla="*/ T24 w 843"/>
                              <a:gd name="T26" fmla="+- 0 1909 1446"/>
                              <a:gd name="T27" fmla="*/ 1909 h 843"/>
                              <a:gd name="T28" fmla="+- 0 9188 8535"/>
                              <a:gd name="T29" fmla="*/ T28 w 843"/>
                              <a:gd name="T30" fmla="+- 0 1446 1446"/>
                              <a:gd name="T31" fmla="*/ 1446 h 8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3" h="843">
                                <a:moveTo>
                                  <a:pt x="653" y="0"/>
                                </a:moveTo>
                                <a:lnTo>
                                  <a:pt x="189" y="0"/>
                                </a:lnTo>
                                <a:lnTo>
                                  <a:pt x="189" y="463"/>
                                </a:lnTo>
                                <a:lnTo>
                                  <a:pt x="0" y="463"/>
                                </a:lnTo>
                                <a:lnTo>
                                  <a:pt x="421" y="842"/>
                                </a:lnTo>
                                <a:lnTo>
                                  <a:pt x="842" y="463"/>
                                </a:lnTo>
                                <a:lnTo>
                                  <a:pt x="653" y="463"/>
                                </a:lnTo>
                                <a:lnTo>
                                  <a:pt x="653" y="0"/>
                                </a:lnTo>
                                <a:close/>
                              </a:path>
                            </a:pathLst>
                          </a:custGeom>
                          <a:solidFill>
                            <a:srgbClr val="D2DEEE">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625"/>
                        <wps:cNvSpPr>
                          <a:spLocks/>
                        </wps:cNvSpPr>
                        <wps:spPr bwMode="auto">
                          <a:xfrm>
                            <a:off x="8534" y="1445"/>
                            <a:ext cx="843" cy="843"/>
                          </a:xfrm>
                          <a:custGeom>
                            <a:avLst/>
                            <a:gdLst>
                              <a:gd name="T0" fmla="+- 0 8535 8535"/>
                              <a:gd name="T1" fmla="*/ T0 w 843"/>
                              <a:gd name="T2" fmla="+- 0 1909 1446"/>
                              <a:gd name="T3" fmla="*/ 1909 h 843"/>
                              <a:gd name="T4" fmla="+- 0 8724 8535"/>
                              <a:gd name="T5" fmla="*/ T4 w 843"/>
                              <a:gd name="T6" fmla="+- 0 1909 1446"/>
                              <a:gd name="T7" fmla="*/ 1909 h 843"/>
                              <a:gd name="T8" fmla="+- 0 8724 8535"/>
                              <a:gd name="T9" fmla="*/ T8 w 843"/>
                              <a:gd name="T10" fmla="+- 0 1446 1446"/>
                              <a:gd name="T11" fmla="*/ 1446 h 843"/>
                              <a:gd name="T12" fmla="+- 0 9188 8535"/>
                              <a:gd name="T13" fmla="*/ T12 w 843"/>
                              <a:gd name="T14" fmla="+- 0 1446 1446"/>
                              <a:gd name="T15" fmla="*/ 1446 h 843"/>
                              <a:gd name="T16" fmla="+- 0 9188 8535"/>
                              <a:gd name="T17" fmla="*/ T16 w 843"/>
                              <a:gd name="T18" fmla="+- 0 1909 1446"/>
                              <a:gd name="T19" fmla="*/ 1909 h 843"/>
                              <a:gd name="T20" fmla="+- 0 9377 8535"/>
                              <a:gd name="T21" fmla="*/ T20 w 843"/>
                              <a:gd name="T22" fmla="+- 0 1909 1446"/>
                              <a:gd name="T23" fmla="*/ 1909 h 843"/>
                              <a:gd name="T24" fmla="+- 0 8956 8535"/>
                              <a:gd name="T25" fmla="*/ T24 w 843"/>
                              <a:gd name="T26" fmla="+- 0 2288 1446"/>
                              <a:gd name="T27" fmla="*/ 2288 h 843"/>
                              <a:gd name="T28" fmla="+- 0 8535 8535"/>
                              <a:gd name="T29" fmla="*/ T28 w 843"/>
                              <a:gd name="T30" fmla="+- 0 1909 1446"/>
                              <a:gd name="T31" fmla="*/ 1909 h 8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3" h="843">
                                <a:moveTo>
                                  <a:pt x="0" y="463"/>
                                </a:moveTo>
                                <a:lnTo>
                                  <a:pt x="189" y="463"/>
                                </a:lnTo>
                                <a:lnTo>
                                  <a:pt x="189" y="0"/>
                                </a:lnTo>
                                <a:lnTo>
                                  <a:pt x="653" y="0"/>
                                </a:lnTo>
                                <a:lnTo>
                                  <a:pt x="653" y="463"/>
                                </a:lnTo>
                                <a:lnTo>
                                  <a:pt x="842" y="463"/>
                                </a:lnTo>
                                <a:lnTo>
                                  <a:pt x="421" y="842"/>
                                </a:lnTo>
                                <a:lnTo>
                                  <a:pt x="0" y="463"/>
                                </a:lnTo>
                                <a:close/>
                              </a:path>
                            </a:pathLst>
                          </a:custGeom>
                          <a:noFill/>
                          <a:ln w="6350">
                            <a:solidFill>
                              <a:srgbClr val="D2D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2" name="Picture 6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875" y="3440"/>
                            <a:ext cx="6765" cy="1571"/>
                          </a:xfrm>
                          <a:prstGeom prst="rect">
                            <a:avLst/>
                          </a:prstGeom>
                          <a:noFill/>
                          <a:extLst>
                            <a:ext uri="{909E8E84-426E-40DD-AFC4-6F175D3DCCD1}">
                              <a14:hiddenFill xmlns:a14="http://schemas.microsoft.com/office/drawing/2010/main">
                                <a:solidFill>
                                  <a:srgbClr val="FFFFFF"/>
                                </a:solidFill>
                              </a14:hiddenFill>
                            </a:ext>
                          </a:extLst>
                        </pic:spPr>
                      </pic:pic>
                      <wps:wsp>
                        <wps:cNvPr id="623" name="Freeform 623"/>
                        <wps:cNvSpPr>
                          <a:spLocks/>
                        </wps:cNvSpPr>
                        <wps:spPr bwMode="auto">
                          <a:xfrm>
                            <a:off x="9064" y="2977"/>
                            <a:ext cx="843" cy="843"/>
                          </a:xfrm>
                          <a:custGeom>
                            <a:avLst/>
                            <a:gdLst>
                              <a:gd name="T0" fmla="+- 0 9717 9064"/>
                              <a:gd name="T1" fmla="*/ T0 w 843"/>
                              <a:gd name="T2" fmla="+- 0 2978 2978"/>
                              <a:gd name="T3" fmla="*/ 2978 h 843"/>
                              <a:gd name="T4" fmla="+- 0 9254 9064"/>
                              <a:gd name="T5" fmla="*/ T4 w 843"/>
                              <a:gd name="T6" fmla="+- 0 2978 2978"/>
                              <a:gd name="T7" fmla="*/ 2978 h 843"/>
                              <a:gd name="T8" fmla="+- 0 9254 9064"/>
                              <a:gd name="T9" fmla="*/ T8 w 843"/>
                              <a:gd name="T10" fmla="+- 0 3441 2978"/>
                              <a:gd name="T11" fmla="*/ 3441 h 843"/>
                              <a:gd name="T12" fmla="+- 0 9064 9064"/>
                              <a:gd name="T13" fmla="*/ T12 w 843"/>
                              <a:gd name="T14" fmla="+- 0 3441 2978"/>
                              <a:gd name="T15" fmla="*/ 3441 h 843"/>
                              <a:gd name="T16" fmla="+- 0 9486 9064"/>
                              <a:gd name="T17" fmla="*/ T16 w 843"/>
                              <a:gd name="T18" fmla="+- 0 3820 2978"/>
                              <a:gd name="T19" fmla="*/ 3820 h 843"/>
                              <a:gd name="T20" fmla="+- 0 9907 9064"/>
                              <a:gd name="T21" fmla="*/ T20 w 843"/>
                              <a:gd name="T22" fmla="+- 0 3441 2978"/>
                              <a:gd name="T23" fmla="*/ 3441 h 843"/>
                              <a:gd name="T24" fmla="+- 0 9717 9064"/>
                              <a:gd name="T25" fmla="*/ T24 w 843"/>
                              <a:gd name="T26" fmla="+- 0 3441 2978"/>
                              <a:gd name="T27" fmla="*/ 3441 h 843"/>
                              <a:gd name="T28" fmla="+- 0 9717 9064"/>
                              <a:gd name="T29" fmla="*/ T28 w 843"/>
                              <a:gd name="T30" fmla="+- 0 2978 2978"/>
                              <a:gd name="T31" fmla="*/ 2978 h 8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3" h="843">
                                <a:moveTo>
                                  <a:pt x="653" y="0"/>
                                </a:moveTo>
                                <a:lnTo>
                                  <a:pt x="190" y="0"/>
                                </a:lnTo>
                                <a:lnTo>
                                  <a:pt x="190" y="463"/>
                                </a:lnTo>
                                <a:lnTo>
                                  <a:pt x="0" y="463"/>
                                </a:lnTo>
                                <a:lnTo>
                                  <a:pt x="422" y="842"/>
                                </a:lnTo>
                                <a:lnTo>
                                  <a:pt x="843" y="463"/>
                                </a:lnTo>
                                <a:lnTo>
                                  <a:pt x="653" y="463"/>
                                </a:lnTo>
                                <a:lnTo>
                                  <a:pt x="653" y="0"/>
                                </a:lnTo>
                                <a:close/>
                              </a:path>
                            </a:pathLst>
                          </a:custGeom>
                          <a:solidFill>
                            <a:srgbClr val="D0EAD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622"/>
                        <wps:cNvSpPr>
                          <a:spLocks/>
                        </wps:cNvSpPr>
                        <wps:spPr bwMode="auto">
                          <a:xfrm>
                            <a:off x="9064" y="2977"/>
                            <a:ext cx="843" cy="843"/>
                          </a:xfrm>
                          <a:custGeom>
                            <a:avLst/>
                            <a:gdLst>
                              <a:gd name="T0" fmla="+- 0 9064 9064"/>
                              <a:gd name="T1" fmla="*/ T0 w 843"/>
                              <a:gd name="T2" fmla="+- 0 3441 2978"/>
                              <a:gd name="T3" fmla="*/ 3441 h 843"/>
                              <a:gd name="T4" fmla="+- 0 9254 9064"/>
                              <a:gd name="T5" fmla="*/ T4 w 843"/>
                              <a:gd name="T6" fmla="+- 0 3441 2978"/>
                              <a:gd name="T7" fmla="*/ 3441 h 843"/>
                              <a:gd name="T8" fmla="+- 0 9254 9064"/>
                              <a:gd name="T9" fmla="*/ T8 w 843"/>
                              <a:gd name="T10" fmla="+- 0 2978 2978"/>
                              <a:gd name="T11" fmla="*/ 2978 h 843"/>
                              <a:gd name="T12" fmla="+- 0 9717 9064"/>
                              <a:gd name="T13" fmla="*/ T12 w 843"/>
                              <a:gd name="T14" fmla="+- 0 2978 2978"/>
                              <a:gd name="T15" fmla="*/ 2978 h 843"/>
                              <a:gd name="T16" fmla="+- 0 9717 9064"/>
                              <a:gd name="T17" fmla="*/ T16 w 843"/>
                              <a:gd name="T18" fmla="+- 0 3441 2978"/>
                              <a:gd name="T19" fmla="*/ 3441 h 843"/>
                              <a:gd name="T20" fmla="+- 0 9907 9064"/>
                              <a:gd name="T21" fmla="*/ T20 w 843"/>
                              <a:gd name="T22" fmla="+- 0 3441 2978"/>
                              <a:gd name="T23" fmla="*/ 3441 h 843"/>
                              <a:gd name="T24" fmla="+- 0 9486 9064"/>
                              <a:gd name="T25" fmla="*/ T24 w 843"/>
                              <a:gd name="T26" fmla="+- 0 3820 2978"/>
                              <a:gd name="T27" fmla="*/ 3820 h 843"/>
                              <a:gd name="T28" fmla="+- 0 9064 9064"/>
                              <a:gd name="T29" fmla="*/ T28 w 843"/>
                              <a:gd name="T30" fmla="+- 0 3441 2978"/>
                              <a:gd name="T31" fmla="*/ 3441 h 8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3" h="843">
                                <a:moveTo>
                                  <a:pt x="0" y="463"/>
                                </a:moveTo>
                                <a:lnTo>
                                  <a:pt x="190" y="463"/>
                                </a:lnTo>
                                <a:lnTo>
                                  <a:pt x="190" y="0"/>
                                </a:lnTo>
                                <a:lnTo>
                                  <a:pt x="653" y="0"/>
                                </a:lnTo>
                                <a:lnTo>
                                  <a:pt x="653" y="463"/>
                                </a:lnTo>
                                <a:lnTo>
                                  <a:pt x="843" y="463"/>
                                </a:lnTo>
                                <a:lnTo>
                                  <a:pt x="422" y="842"/>
                                </a:lnTo>
                                <a:lnTo>
                                  <a:pt x="0" y="463"/>
                                </a:lnTo>
                                <a:close/>
                              </a:path>
                            </a:pathLst>
                          </a:custGeom>
                          <a:noFill/>
                          <a:ln w="6350">
                            <a:solidFill>
                              <a:srgbClr val="D2D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5" name="Picture 6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524" y="5149"/>
                            <a:ext cx="6328" cy="1135"/>
                          </a:xfrm>
                          <a:prstGeom prst="rect">
                            <a:avLst/>
                          </a:prstGeom>
                          <a:noFill/>
                          <a:extLst>
                            <a:ext uri="{909E8E84-426E-40DD-AFC4-6F175D3DCCD1}">
                              <a14:hiddenFill xmlns:a14="http://schemas.microsoft.com/office/drawing/2010/main">
                                <a:solidFill>
                                  <a:srgbClr val="FFFFFF"/>
                                </a:solidFill>
                              </a14:hiddenFill>
                            </a:ext>
                          </a:extLst>
                        </pic:spPr>
                      </pic:pic>
                      <wps:wsp>
                        <wps:cNvPr id="626" name="Freeform 620"/>
                        <wps:cNvSpPr>
                          <a:spLocks/>
                        </wps:cNvSpPr>
                        <wps:spPr bwMode="auto">
                          <a:xfrm>
                            <a:off x="9585" y="4509"/>
                            <a:ext cx="843" cy="843"/>
                          </a:xfrm>
                          <a:custGeom>
                            <a:avLst/>
                            <a:gdLst>
                              <a:gd name="T0" fmla="+- 0 10239 9586"/>
                              <a:gd name="T1" fmla="*/ T0 w 843"/>
                              <a:gd name="T2" fmla="+- 0 4510 4510"/>
                              <a:gd name="T3" fmla="*/ 4510 h 843"/>
                              <a:gd name="T4" fmla="+- 0 9775 9586"/>
                              <a:gd name="T5" fmla="*/ T4 w 843"/>
                              <a:gd name="T6" fmla="+- 0 4510 4510"/>
                              <a:gd name="T7" fmla="*/ 4510 h 843"/>
                              <a:gd name="T8" fmla="+- 0 9775 9586"/>
                              <a:gd name="T9" fmla="*/ T8 w 843"/>
                              <a:gd name="T10" fmla="+- 0 4973 4510"/>
                              <a:gd name="T11" fmla="*/ 4973 h 843"/>
                              <a:gd name="T12" fmla="+- 0 9586 9586"/>
                              <a:gd name="T13" fmla="*/ T12 w 843"/>
                              <a:gd name="T14" fmla="+- 0 4973 4510"/>
                              <a:gd name="T15" fmla="*/ 4973 h 843"/>
                              <a:gd name="T16" fmla="+- 0 10007 9586"/>
                              <a:gd name="T17" fmla="*/ T16 w 843"/>
                              <a:gd name="T18" fmla="+- 0 5352 4510"/>
                              <a:gd name="T19" fmla="*/ 5352 h 843"/>
                              <a:gd name="T20" fmla="+- 0 10428 9586"/>
                              <a:gd name="T21" fmla="*/ T20 w 843"/>
                              <a:gd name="T22" fmla="+- 0 4973 4510"/>
                              <a:gd name="T23" fmla="*/ 4973 h 843"/>
                              <a:gd name="T24" fmla="+- 0 10239 9586"/>
                              <a:gd name="T25" fmla="*/ T24 w 843"/>
                              <a:gd name="T26" fmla="+- 0 4973 4510"/>
                              <a:gd name="T27" fmla="*/ 4973 h 843"/>
                              <a:gd name="T28" fmla="+- 0 10239 9586"/>
                              <a:gd name="T29" fmla="*/ T28 w 843"/>
                              <a:gd name="T30" fmla="+- 0 4510 4510"/>
                              <a:gd name="T31" fmla="*/ 4510 h 8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3" h="843">
                                <a:moveTo>
                                  <a:pt x="653" y="0"/>
                                </a:moveTo>
                                <a:lnTo>
                                  <a:pt x="189" y="0"/>
                                </a:lnTo>
                                <a:lnTo>
                                  <a:pt x="189" y="463"/>
                                </a:lnTo>
                                <a:lnTo>
                                  <a:pt x="0" y="463"/>
                                </a:lnTo>
                                <a:lnTo>
                                  <a:pt x="421" y="842"/>
                                </a:lnTo>
                                <a:lnTo>
                                  <a:pt x="842" y="463"/>
                                </a:lnTo>
                                <a:lnTo>
                                  <a:pt x="653" y="463"/>
                                </a:lnTo>
                                <a:lnTo>
                                  <a:pt x="653" y="0"/>
                                </a:lnTo>
                                <a:close/>
                              </a:path>
                            </a:pathLst>
                          </a:custGeom>
                          <a:solidFill>
                            <a:srgbClr val="D4E2C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619"/>
                        <wps:cNvSpPr>
                          <a:spLocks/>
                        </wps:cNvSpPr>
                        <wps:spPr bwMode="auto">
                          <a:xfrm>
                            <a:off x="9585" y="4509"/>
                            <a:ext cx="843" cy="843"/>
                          </a:xfrm>
                          <a:custGeom>
                            <a:avLst/>
                            <a:gdLst>
                              <a:gd name="T0" fmla="+- 0 9586 9586"/>
                              <a:gd name="T1" fmla="*/ T0 w 843"/>
                              <a:gd name="T2" fmla="+- 0 4973 4510"/>
                              <a:gd name="T3" fmla="*/ 4973 h 843"/>
                              <a:gd name="T4" fmla="+- 0 9775 9586"/>
                              <a:gd name="T5" fmla="*/ T4 w 843"/>
                              <a:gd name="T6" fmla="+- 0 4973 4510"/>
                              <a:gd name="T7" fmla="*/ 4973 h 843"/>
                              <a:gd name="T8" fmla="+- 0 9775 9586"/>
                              <a:gd name="T9" fmla="*/ T8 w 843"/>
                              <a:gd name="T10" fmla="+- 0 4510 4510"/>
                              <a:gd name="T11" fmla="*/ 4510 h 843"/>
                              <a:gd name="T12" fmla="+- 0 10239 9586"/>
                              <a:gd name="T13" fmla="*/ T12 w 843"/>
                              <a:gd name="T14" fmla="+- 0 4510 4510"/>
                              <a:gd name="T15" fmla="*/ 4510 h 843"/>
                              <a:gd name="T16" fmla="+- 0 10239 9586"/>
                              <a:gd name="T17" fmla="*/ T16 w 843"/>
                              <a:gd name="T18" fmla="+- 0 4973 4510"/>
                              <a:gd name="T19" fmla="*/ 4973 h 843"/>
                              <a:gd name="T20" fmla="+- 0 10428 9586"/>
                              <a:gd name="T21" fmla="*/ T20 w 843"/>
                              <a:gd name="T22" fmla="+- 0 4973 4510"/>
                              <a:gd name="T23" fmla="*/ 4973 h 843"/>
                              <a:gd name="T24" fmla="+- 0 10007 9586"/>
                              <a:gd name="T25" fmla="*/ T24 w 843"/>
                              <a:gd name="T26" fmla="+- 0 5352 4510"/>
                              <a:gd name="T27" fmla="*/ 5352 h 843"/>
                              <a:gd name="T28" fmla="+- 0 9586 9586"/>
                              <a:gd name="T29" fmla="*/ T28 w 843"/>
                              <a:gd name="T30" fmla="+- 0 4973 4510"/>
                              <a:gd name="T31" fmla="*/ 4973 h 8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3" h="843">
                                <a:moveTo>
                                  <a:pt x="0" y="463"/>
                                </a:moveTo>
                                <a:lnTo>
                                  <a:pt x="189" y="463"/>
                                </a:lnTo>
                                <a:lnTo>
                                  <a:pt x="189" y="0"/>
                                </a:lnTo>
                                <a:lnTo>
                                  <a:pt x="653" y="0"/>
                                </a:lnTo>
                                <a:lnTo>
                                  <a:pt x="653" y="463"/>
                                </a:lnTo>
                                <a:lnTo>
                                  <a:pt x="842" y="463"/>
                                </a:lnTo>
                                <a:lnTo>
                                  <a:pt x="421" y="842"/>
                                </a:lnTo>
                                <a:lnTo>
                                  <a:pt x="0" y="463"/>
                                </a:lnTo>
                                <a:close/>
                              </a:path>
                            </a:pathLst>
                          </a:custGeom>
                          <a:noFill/>
                          <a:ln w="6350">
                            <a:solidFill>
                              <a:srgbClr val="D2D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Text Box 618"/>
                        <wps:cNvSpPr txBox="1">
                          <a:spLocks noChangeArrowheads="1"/>
                        </wps:cNvSpPr>
                        <wps:spPr bwMode="auto">
                          <a:xfrm>
                            <a:off x="2477" y="396"/>
                            <a:ext cx="503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D0E71" w14:textId="77777777" w:rsidR="004B74C6" w:rsidRDefault="004B74C6">
                              <w:pPr>
                                <w:spacing w:line="221" w:lineRule="exact"/>
                                <w:rPr>
                                  <w:rFonts w:ascii="Calibri" w:hAnsi="Calibri"/>
                                  <w:b/>
                                  <w:i/>
                                </w:rPr>
                              </w:pPr>
                              <w:r w:rsidRPr="00053EFC">
                                <w:rPr>
                                  <w:b/>
                                  <w:i/>
                                </w:rPr>
                                <w:t>Бірінші</w:t>
                              </w:r>
                              <w:r>
                                <w:rPr>
                                  <w:rFonts w:ascii="Calibri" w:hAnsi="Calibri"/>
                                  <w:b/>
                                  <w:i/>
                                  <w:spacing w:val="-2"/>
                                </w:rPr>
                                <w:t xml:space="preserve"> </w:t>
                              </w:r>
                              <w:r>
                                <w:rPr>
                                  <w:rFonts w:ascii="Calibri" w:hAnsi="Calibri"/>
                                  <w:b/>
                                  <w:i/>
                                </w:rPr>
                                <w:t>кезең:</w:t>
                              </w:r>
                              <w:r>
                                <w:rPr>
                                  <w:rFonts w:ascii="Calibri" w:hAnsi="Calibri"/>
                                  <w:b/>
                                  <w:i/>
                                  <w:spacing w:val="-8"/>
                                </w:rPr>
                                <w:t xml:space="preserve"> </w:t>
                              </w:r>
                              <w:r>
                                <w:rPr>
                                  <w:rFonts w:ascii="Calibri" w:hAnsi="Calibri"/>
                                  <w:b/>
                                  <w:i/>
                                </w:rPr>
                                <w:t>дайындық</w:t>
                              </w:r>
                              <w:r>
                                <w:rPr>
                                  <w:rFonts w:ascii="Calibri" w:hAnsi="Calibri"/>
                                  <w:b/>
                                  <w:i/>
                                  <w:spacing w:val="-5"/>
                                </w:rPr>
                                <w:t xml:space="preserve"> </w:t>
                              </w:r>
                              <w:r>
                                <w:rPr>
                                  <w:rFonts w:ascii="Calibri" w:hAnsi="Calibri"/>
                                  <w:b/>
                                  <w:i/>
                                </w:rPr>
                                <w:t>(туғаннан 1</w:t>
                              </w:r>
                              <w:r>
                                <w:rPr>
                                  <w:rFonts w:ascii="Calibri" w:hAnsi="Calibri"/>
                                  <w:b/>
                                  <w:i/>
                                  <w:spacing w:val="-2"/>
                                </w:rPr>
                                <w:t xml:space="preserve"> </w:t>
                              </w:r>
                              <w:r>
                                <w:rPr>
                                  <w:rFonts w:ascii="Calibri" w:hAnsi="Calibri"/>
                                  <w:b/>
                                  <w:i/>
                                </w:rPr>
                                <w:t>жасқа</w:t>
                              </w:r>
                              <w:r>
                                <w:rPr>
                                  <w:rFonts w:ascii="Calibri" w:hAnsi="Calibri"/>
                                  <w:b/>
                                  <w:i/>
                                  <w:spacing w:val="-1"/>
                                </w:rPr>
                                <w:t xml:space="preserve"> </w:t>
                              </w:r>
                              <w:r>
                                <w:rPr>
                                  <w:rFonts w:ascii="Calibri" w:hAnsi="Calibri"/>
                                  <w:b/>
                                  <w:i/>
                                </w:rPr>
                                <w:t>дейін).</w:t>
                              </w:r>
                            </w:p>
                          </w:txbxContent>
                        </wps:txbx>
                        <wps:bodyPr rot="0" vert="horz" wrap="square" lIns="0" tIns="0" rIns="0" bIns="0" anchor="t" anchorCtr="0" upright="1">
                          <a:noAutofit/>
                        </wps:bodyPr>
                      </wps:wsp>
                      <wps:wsp>
                        <wps:cNvPr id="629" name="Text Box 617"/>
                        <wps:cNvSpPr txBox="1">
                          <a:spLocks noChangeArrowheads="1"/>
                        </wps:cNvSpPr>
                        <wps:spPr bwMode="auto">
                          <a:xfrm>
                            <a:off x="2477" y="733"/>
                            <a:ext cx="6057"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B9964" w14:textId="77777777" w:rsidR="004B74C6" w:rsidRPr="00053EFC" w:rsidRDefault="004B74C6">
                              <w:pPr>
                                <w:tabs>
                                  <w:tab w:val="left" w:pos="585"/>
                                </w:tabs>
                                <w:spacing w:line="221" w:lineRule="exact"/>
                                <w:rPr>
                                  <w:i/>
                                </w:rPr>
                              </w:pPr>
                              <w:r w:rsidRPr="00053EFC">
                                <w:rPr>
                                  <w:i/>
                                </w:rPr>
                                <w:t>Бұл</w:t>
                              </w:r>
                              <w:r w:rsidRPr="00053EFC">
                                <w:rPr>
                                  <w:i/>
                                </w:rPr>
                                <w:tab/>
                                <w:t>кезеңде</w:t>
                              </w:r>
                            </w:p>
                          </w:txbxContent>
                        </wps:txbx>
                        <wps:bodyPr rot="0" vert="horz" wrap="square" lIns="0" tIns="0" rIns="0" bIns="0" anchor="t" anchorCtr="0" upright="1">
                          <a:noAutofit/>
                        </wps:bodyPr>
                      </wps:wsp>
                      <wps:wsp>
                        <wps:cNvPr id="630" name="Text Box 616"/>
                        <wps:cNvSpPr txBox="1">
                          <a:spLocks noChangeArrowheads="1"/>
                        </wps:cNvSpPr>
                        <wps:spPr bwMode="auto">
                          <a:xfrm>
                            <a:off x="4062" y="733"/>
                            <a:ext cx="900"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F7AAC" w14:textId="77777777" w:rsidR="004B74C6" w:rsidRPr="00053EFC" w:rsidRDefault="004B74C6">
                              <w:pPr>
                                <w:spacing w:line="210" w:lineRule="exact"/>
                                <w:ind w:right="52"/>
                                <w:jc w:val="right"/>
                                <w:rPr>
                                  <w:i/>
                                </w:rPr>
                              </w:pPr>
                              <w:r w:rsidRPr="00053EFC">
                                <w:rPr>
                                  <w:i/>
                                </w:rPr>
                                <w:t>баланың</w:t>
                              </w:r>
                            </w:p>
                            <w:p w14:paraId="4861C1C5" w14:textId="77777777" w:rsidR="004B74C6" w:rsidRPr="00053EFC" w:rsidRDefault="004B74C6">
                              <w:pPr>
                                <w:spacing w:line="250" w:lineRule="exact"/>
                                <w:ind w:right="18"/>
                                <w:jc w:val="right"/>
                                <w:rPr>
                                  <w:i/>
                                </w:rPr>
                              </w:pPr>
                              <w:r w:rsidRPr="00053EFC">
                                <w:rPr>
                                  <w:i/>
                                </w:rPr>
                                <w:t>жақын</w:t>
                              </w:r>
                            </w:p>
                          </w:txbxContent>
                        </wps:txbx>
                        <wps:bodyPr rot="0" vert="horz" wrap="square" lIns="0" tIns="0" rIns="0" bIns="0" anchor="t" anchorCtr="0" upright="1">
                          <a:noAutofit/>
                        </wps:bodyPr>
                      </wps:wsp>
                      <wps:wsp>
                        <wps:cNvPr id="631" name="Text Box 615"/>
                        <wps:cNvSpPr txBox="1">
                          <a:spLocks noChangeArrowheads="1"/>
                        </wps:cNvSpPr>
                        <wps:spPr bwMode="auto">
                          <a:xfrm>
                            <a:off x="5162" y="733"/>
                            <a:ext cx="306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40DE4" w14:textId="77777777" w:rsidR="004B74C6" w:rsidRPr="00053EFC" w:rsidRDefault="004B74C6">
                              <w:pPr>
                                <w:tabs>
                                  <w:tab w:val="left" w:pos="892"/>
                                  <w:tab w:val="left" w:pos="1824"/>
                                </w:tabs>
                                <w:spacing w:line="221" w:lineRule="exact"/>
                                <w:rPr>
                                  <w:i/>
                                </w:rPr>
                              </w:pPr>
                              <w:r w:rsidRPr="00053EFC">
                                <w:rPr>
                                  <w:i/>
                                </w:rPr>
                                <w:t>сөйлеу</w:t>
                              </w:r>
                              <w:r w:rsidRPr="00053EFC">
                                <w:rPr>
                                  <w:i/>
                                </w:rPr>
                                <w:tab/>
                                <w:t>тілінің</w:t>
                              </w:r>
                              <w:r w:rsidRPr="00053EFC">
                                <w:rPr>
                                  <w:i/>
                                </w:rPr>
                                <w:tab/>
                                <w:t>қалыптасуы</w:t>
                              </w:r>
                            </w:p>
                          </w:txbxContent>
                        </wps:txbx>
                        <wps:bodyPr rot="0" vert="horz" wrap="square" lIns="0" tIns="0" rIns="0" bIns="0" anchor="t" anchorCtr="0" upright="1">
                          <a:noAutofit/>
                        </wps:bodyPr>
                      </wps:wsp>
                      <wps:wsp>
                        <wps:cNvPr id="632" name="Text Box 614"/>
                        <wps:cNvSpPr txBox="1">
                          <a:spLocks noChangeArrowheads="1"/>
                        </wps:cNvSpPr>
                        <wps:spPr bwMode="auto">
                          <a:xfrm>
                            <a:off x="2477" y="973"/>
                            <a:ext cx="157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9625A" w14:textId="77777777" w:rsidR="004B74C6" w:rsidRPr="00053EFC" w:rsidRDefault="004B74C6">
                              <w:pPr>
                                <w:spacing w:line="221" w:lineRule="exact"/>
                                <w:rPr>
                                  <w:i/>
                                </w:rPr>
                              </w:pPr>
                              <w:r w:rsidRPr="00053EFC">
                                <w:rPr>
                                  <w:i/>
                                </w:rPr>
                                <w:t>(айналасындағы</w:t>
                              </w:r>
                            </w:p>
                          </w:txbxContent>
                        </wps:txbx>
                        <wps:bodyPr rot="0" vert="horz" wrap="square" lIns="0" tIns="0" rIns="0" bIns="0" anchor="t" anchorCtr="0" upright="1">
                          <a:noAutofit/>
                        </wps:bodyPr>
                      </wps:wsp>
                      <wps:wsp>
                        <wps:cNvPr id="633" name="Text Box 613"/>
                        <wps:cNvSpPr txBox="1">
                          <a:spLocks noChangeArrowheads="1"/>
                        </wps:cNvSpPr>
                        <wps:spPr bwMode="auto">
                          <a:xfrm>
                            <a:off x="2477" y="1218"/>
                            <a:ext cx="2549"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FBE43" w14:textId="77777777" w:rsidR="004B74C6" w:rsidRPr="00053EFC" w:rsidRDefault="004B74C6">
                              <w:pPr>
                                <w:spacing w:line="210" w:lineRule="exact"/>
                                <w:rPr>
                                  <w:i/>
                                </w:rPr>
                              </w:pPr>
                              <w:r w:rsidRPr="00053EFC">
                                <w:rPr>
                                  <w:i/>
                                </w:rPr>
                                <w:t xml:space="preserve">ересектердің  </w:t>
                              </w:r>
                              <w:r w:rsidRPr="00053EFC">
                                <w:rPr>
                                  <w:i/>
                                  <w:spacing w:val="30"/>
                                </w:rPr>
                                <w:t xml:space="preserve"> </w:t>
                              </w:r>
                              <w:r w:rsidRPr="00053EFC">
                                <w:rPr>
                                  <w:i/>
                                </w:rPr>
                                <w:t>сүймелдеуі</w:t>
                              </w:r>
                            </w:p>
                            <w:p w14:paraId="7892F50A" w14:textId="77777777" w:rsidR="004B74C6" w:rsidRPr="00053EFC" w:rsidRDefault="004B74C6">
                              <w:pPr>
                                <w:spacing w:line="250" w:lineRule="exact"/>
                                <w:rPr>
                                  <w:i/>
                                </w:rPr>
                              </w:pPr>
                              <w:r w:rsidRPr="00053EFC">
                                <w:rPr>
                                  <w:i/>
                                </w:rPr>
                                <w:t>табылады.</w:t>
                              </w:r>
                            </w:p>
                          </w:txbxContent>
                        </wps:txbx>
                        <wps:bodyPr rot="0" vert="horz" wrap="square" lIns="0" tIns="0" rIns="0" bIns="0" anchor="t" anchorCtr="0" upright="1">
                          <a:noAutofit/>
                        </wps:bodyPr>
                      </wps:wsp>
                      <wps:wsp>
                        <wps:cNvPr id="634" name="Text Box 612"/>
                        <wps:cNvSpPr txBox="1">
                          <a:spLocks noChangeArrowheads="1"/>
                        </wps:cNvSpPr>
                        <wps:spPr bwMode="auto">
                          <a:xfrm>
                            <a:off x="5186" y="973"/>
                            <a:ext cx="3041"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5B37" w14:textId="77777777" w:rsidR="004B74C6" w:rsidRPr="00053EFC" w:rsidRDefault="004B74C6">
                              <w:pPr>
                                <w:tabs>
                                  <w:tab w:val="left" w:pos="1464"/>
                                  <w:tab w:val="left" w:pos="2270"/>
                                </w:tabs>
                                <w:spacing w:line="213" w:lineRule="exact"/>
                                <w:rPr>
                                  <w:i/>
                                </w:rPr>
                              </w:pPr>
                              <w:r w:rsidRPr="00053EFC">
                                <w:rPr>
                                  <w:i/>
                                </w:rPr>
                                <w:t>адамдардың</w:t>
                              </w:r>
                              <w:r w:rsidRPr="00053EFC">
                                <w:rPr>
                                  <w:i/>
                                </w:rPr>
                                <w:tab/>
                                <w:t>дұрыс</w:t>
                              </w:r>
                              <w:r w:rsidRPr="00053EFC">
                                <w:rPr>
                                  <w:i/>
                                </w:rPr>
                                <w:tab/>
                                <w:t>сөйлеуі,</w:t>
                              </w:r>
                            </w:p>
                            <w:p w14:paraId="02260BC6" w14:textId="77777777" w:rsidR="004B74C6" w:rsidRPr="00053EFC" w:rsidRDefault="004B74C6">
                              <w:pPr>
                                <w:spacing w:line="253" w:lineRule="exact"/>
                                <w:ind w:left="4"/>
                                <w:rPr>
                                  <w:i/>
                                </w:rPr>
                              </w:pPr>
                              <w:r w:rsidRPr="00053EFC">
                                <w:rPr>
                                  <w:i/>
                                </w:rPr>
                                <w:t xml:space="preserve">және  </w:t>
                              </w:r>
                              <w:r w:rsidRPr="00053EFC">
                                <w:rPr>
                                  <w:i/>
                                  <w:spacing w:val="33"/>
                                </w:rPr>
                                <w:t xml:space="preserve"> </w:t>
                              </w:r>
                              <w:r w:rsidRPr="00053EFC">
                                <w:rPr>
                                  <w:i/>
                                </w:rPr>
                                <w:t xml:space="preserve">т.б.)  </w:t>
                              </w:r>
                              <w:r w:rsidRPr="00053EFC">
                                <w:rPr>
                                  <w:i/>
                                  <w:spacing w:val="35"/>
                                </w:rPr>
                                <w:t xml:space="preserve"> </w:t>
                              </w:r>
                              <w:r w:rsidRPr="00053EFC">
                                <w:rPr>
                                  <w:i/>
                                </w:rPr>
                                <w:t xml:space="preserve">маңызды  </w:t>
                              </w:r>
                              <w:r w:rsidRPr="00053EFC">
                                <w:rPr>
                                  <w:i/>
                                  <w:spacing w:val="36"/>
                                </w:rPr>
                                <w:t xml:space="preserve"> </w:t>
                              </w:r>
                              <w:r w:rsidRPr="00053EFC">
                                <w:rPr>
                                  <w:i/>
                                </w:rPr>
                                <w:t>болып</w:t>
                              </w:r>
                            </w:p>
                          </w:txbxContent>
                        </wps:txbx>
                        <wps:bodyPr rot="0" vert="horz" wrap="square" lIns="0" tIns="0" rIns="0" bIns="0" anchor="t" anchorCtr="0" upright="1">
                          <a:noAutofit/>
                        </wps:bodyPr>
                      </wps:wsp>
                      <wps:wsp>
                        <wps:cNvPr id="635" name="Text Box 611"/>
                        <wps:cNvSpPr txBox="1">
                          <a:spLocks noChangeArrowheads="1"/>
                        </wps:cNvSpPr>
                        <wps:spPr bwMode="auto">
                          <a:xfrm>
                            <a:off x="2947" y="2054"/>
                            <a:ext cx="6273"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4BF3B" w14:textId="77777777" w:rsidR="004B74C6" w:rsidRPr="00053EFC" w:rsidRDefault="004B74C6">
                              <w:pPr>
                                <w:spacing w:line="225" w:lineRule="exact"/>
                                <w:rPr>
                                  <w:b/>
                                  <w:i/>
                                </w:rPr>
                              </w:pPr>
                              <w:r w:rsidRPr="00053EFC">
                                <w:rPr>
                                  <w:b/>
                                  <w:i/>
                                </w:rPr>
                                <w:t>Екінші</w:t>
                              </w:r>
                              <w:r w:rsidRPr="00053EFC">
                                <w:rPr>
                                  <w:b/>
                                  <w:i/>
                                  <w:spacing w:val="-3"/>
                                </w:rPr>
                                <w:t xml:space="preserve"> </w:t>
                              </w:r>
                              <w:r w:rsidRPr="00053EFC">
                                <w:rPr>
                                  <w:b/>
                                  <w:i/>
                                </w:rPr>
                                <w:t>кезең</w:t>
                              </w:r>
                              <w:r w:rsidRPr="00053EFC">
                                <w:rPr>
                                  <w:b/>
                                  <w:i/>
                                  <w:spacing w:val="-7"/>
                                </w:rPr>
                                <w:t xml:space="preserve"> </w:t>
                              </w:r>
                              <w:r w:rsidRPr="00053EFC">
                                <w:rPr>
                                  <w:b/>
                                  <w:i/>
                                </w:rPr>
                                <w:t>мектепке</w:t>
                              </w:r>
                              <w:r w:rsidRPr="00053EFC">
                                <w:rPr>
                                  <w:b/>
                                  <w:i/>
                                  <w:spacing w:val="-14"/>
                                </w:rPr>
                                <w:t xml:space="preserve"> </w:t>
                              </w:r>
                              <w:r w:rsidRPr="00053EFC">
                                <w:rPr>
                                  <w:b/>
                                  <w:i/>
                                </w:rPr>
                                <w:t>дейінгі</w:t>
                              </w:r>
                              <w:r w:rsidRPr="00053EFC">
                                <w:rPr>
                                  <w:b/>
                                  <w:i/>
                                  <w:spacing w:val="-3"/>
                                </w:rPr>
                                <w:t xml:space="preserve"> </w:t>
                              </w:r>
                              <w:r w:rsidRPr="00053EFC">
                                <w:rPr>
                                  <w:b/>
                                  <w:i/>
                                </w:rPr>
                                <w:t>(1-3</w:t>
                              </w:r>
                              <w:r w:rsidRPr="00053EFC">
                                <w:rPr>
                                  <w:b/>
                                  <w:i/>
                                  <w:spacing w:val="3"/>
                                </w:rPr>
                                <w:t xml:space="preserve"> </w:t>
                              </w:r>
                              <w:r w:rsidRPr="00053EFC">
                                <w:rPr>
                                  <w:b/>
                                  <w:i/>
                                </w:rPr>
                                <w:t>жас).</w:t>
                              </w:r>
                            </w:p>
                            <w:p w14:paraId="5FB90B7F" w14:textId="77777777" w:rsidR="004B74C6" w:rsidRPr="00053EFC" w:rsidRDefault="004B74C6">
                              <w:pPr>
                                <w:spacing w:before="88" w:line="216" w:lineRule="auto"/>
                                <w:ind w:right="4"/>
                                <w:rPr>
                                  <w:b/>
                                  <w:i/>
                                </w:rPr>
                              </w:pPr>
                              <w:r w:rsidRPr="00053EFC">
                                <w:rPr>
                                  <w:i/>
                                </w:rPr>
                                <w:t>Белсенді сөйлеу тілінің</w:t>
                              </w:r>
                              <w:r w:rsidRPr="00053EFC">
                                <w:rPr>
                                  <w:i/>
                                  <w:spacing w:val="1"/>
                                </w:rPr>
                                <w:t xml:space="preserve"> </w:t>
                              </w:r>
                              <w:r w:rsidRPr="00053EFC">
                                <w:rPr>
                                  <w:i/>
                                </w:rPr>
                                <w:t>пайда болу кезеңі. Бұл кезеңде</w:t>
                              </w:r>
                              <w:r w:rsidRPr="00053EFC">
                                <w:rPr>
                                  <w:i/>
                                  <w:spacing w:val="1"/>
                                </w:rPr>
                                <w:t xml:space="preserve"> </w:t>
                              </w:r>
                              <w:r w:rsidRPr="00053EFC">
                                <w:rPr>
                                  <w:i/>
                                </w:rPr>
                                <w:t>балалар сөздік қоры қалыптасады. Осы кезеңде</w:t>
                              </w:r>
                              <w:r w:rsidRPr="00053EFC">
                                <w:rPr>
                                  <w:i/>
                                  <w:spacing w:val="1"/>
                                </w:rPr>
                                <w:t xml:space="preserve"> </w:t>
                              </w:r>
                              <w:r w:rsidRPr="00053EFC">
                                <w:rPr>
                                  <w:i/>
                                </w:rPr>
                                <w:t>балалардың сөйлеу қабілетіне қарағанда ересектердің</w:t>
                              </w:r>
                              <w:r w:rsidRPr="00053EFC">
                                <w:rPr>
                                  <w:i/>
                                  <w:spacing w:val="-47"/>
                                </w:rPr>
                                <w:t xml:space="preserve"> </w:t>
                              </w:r>
                              <w:r w:rsidRPr="00053EFC">
                                <w:rPr>
                                  <w:i/>
                                </w:rPr>
                                <w:t>сөйлеуін</w:t>
                              </w:r>
                              <w:r w:rsidRPr="00053EFC">
                                <w:rPr>
                                  <w:i/>
                                  <w:spacing w:val="-8"/>
                                </w:rPr>
                                <w:t xml:space="preserve"> </w:t>
                              </w:r>
                              <w:r w:rsidRPr="00053EFC">
                                <w:rPr>
                                  <w:i/>
                                </w:rPr>
                                <w:t>көбірек</w:t>
                              </w:r>
                              <w:r w:rsidRPr="00053EFC">
                                <w:rPr>
                                  <w:i/>
                                  <w:spacing w:val="-8"/>
                                </w:rPr>
                                <w:t xml:space="preserve"> </w:t>
                              </w:r>
                              <w:r w:rsidRPr="00053EFC">
                                <w:rPr>
                                  <w:i/>
                                </w:rPr>
                                <w:t>түсінеді</w:t>
                              </w:r>
                              <w:r w:rsidRPr="00053EFC">
                                <w:rPr>
                                  <w:b/>
                                  <w:i/>
                                </w:rPr>
                                <w:t>.</w:t>
                              </w:r>
                            </w:p>
                          </w:txbxContent>
                        </wps:txbx>
                        <wps:bodyPr rot="0" vert="horz" wrap="square" lIns="0" tIns="0" rIns="0" bIns="0" anchor="t" anchorCtr="0" upright="1">
                          <a:noAutofit/>
                        </wps:bodyPr>
                      </wps:wsp>
                      <wps:wsp>
                        <wps:cNvPr id="636" name="Text Box 610"/>
                        <wps:cNvSpPr txBox="1">
                          <a:spLocks noChangeArrowheads="1"/>
                        </wps:cNvSpPr>
                        <wps:spPr bwMode="auto">
                          <a:xfrm>
                            <a:off x="4060" y="3769"/>
                            <a:ext cx="4971"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EDF71" w14:textId="77777777" w:rsidR="004B74C6" w:rsidRPr="00053EFC" w:rsidRDefault="004B74C6">
                              <w:pPr>
                                <w:spacing w:line="225" w:lineRule="exact"/>
                                <w:jc w:val="both"/>
                                <w:rPr>
                                  <w:b/>
                                  <w:i/>
                                </w:rPr>
                              </w:pPr>
                              <w:r w:rsidRPr="00053EFC">
                                <w:rPr>
                                  <w:b/>
                                  <w:i/>
                                </w:rPr>
                                <w:t>Үшінші</w:t>
                              </w:r>
                              <w:r w:rsidRPr="00053EFC">
                                <w:rPr>
                                  <w:b/>
                                  <w:i/>
                                  <w:spacing w:val="-7"/>
                                </w:rPr>
                                <w:t xml:space="preserve"> </w:t>
                              </w:r>
                              <w:r w:rsidRPr="00053EFC">
                                <w:rPr>
                                  <w:b/>
                                  <w:i/>
                                </w:rPr>
                                <w:t>кезең:</w:t>
                              </w:r>
                              <w:r w:rsidRPr="00053EFC">
                                <w:rPr>
                                  <w:b/>
                                  <w:i/>
                                  <w:spacing w:val="-5"/>
                                </w:rPr>
                                <w:t xml:space="preserve"> </w:t>
                              </w:r>
                              <w:r w:rsidRPr="00053EFC">
                                <w:rPr>
                                  <w:b/>
                                  <w:i/>
                                </w:rPr>
                                <w:t>мектепке</w:t>
                              </w:r>
                              <w:r w:rsidRPr="00053EFC">
                                <w:rPr>
                                  <w:b/>
                                  <w:i/>
                                  <w:spacing w:val="-12"/>
                                </w:rPr>
                                <w:t xml:space="preserve"> </w:t>
                              </w:r>
                              <w:r w:rsidRPr="00053EFC">
                                <w:rPr>
                                  <w:b/>
                                  <w:i/>
                                </w:rPr>
                                <w:t>дейінгі</w:t>
                              </w:r>
                              <w:r w:rsidRPr="00053EFC">
                                <w:rPr>
                                  <w:b/>
                                  <w:i/>
                                  <w:spacing w:val="-1"/>
                                </w:rPr>
                                <w:t xml:space="preserve"> </w:t>
                              </w:r>
                              <w:r w:rsidRPr="00053EFC">
                                <w:rPr>
                                  <w:b/>
                                  <w:i/>
                                </w:rPr>
                                <w:t>(3-7</w:t>
                              </w:r>
                              <w:r w:rsidRPr="00053EFC">
                                <w:rPr>
                                  <w:b/>
                                  <w:i/>
                                  <w:spacing w:val="2"/>
                                </w:rPr>
                                <w:t xml:space="preserve"> </w:t>
                              </w:r>
                              <w:r w:rsidRPr="00053EFC">
                                <w:rPr>
                                  <w:b/>
                                  <w:i/>
                                </w:rPr>
                                <w:t>жас).</w:t>
                              </w:r>
                            </w:p>
                            <w:p w14:paraId="4EAEB782" w14:textId="77777777" w:rsidR="004B74C6" w:rsidRPr="00053EFC" w:rsidRDefault="004B74C6">
                              <w:pPr>
                                <w:spacing w:before="88" w:line="216" w:lineRule="auto"/>
                                <w:ind w:right="18"/>
                                <w:jc w:val="both"/>
                                <w:rPr>
                                  <w:i/>
                                </w:rPr>
                              </w:pPr>
                              <w:r w:rsidRPr="00053EFC">
                                <w:rPr>
                                  <w:i/>
                                </w:rPr>
                                <w:t>Бұл кезеңде сөздік қорының өсуі қарқынды жүреді.</w:t>
                              </w:r>
                              <w:r w:rsidRPr="00053EFC">
                                <w:rPr>
                                  <w:i/>
                                  <w:spacing w:val="1"/>
                                </w:rPr>
                                <w:t xml:space="preserve"> </w:t>
                              </w:r>
                              <w:r w:rsidRPr="00053EFC">
                                <w:rPr>
                                  <w:i/>
                                </w:rPr>
                                <w:t>Осы</w:t>
                              </w:r>
                              <w:r w:rsidRPr="00053EFC">
                                <w:rPr>
                                  <w:i/>
                                  <w:spacing w:val="1"/>
                                </w:rPr>
                                <w:t xml:space="preserve"> </w:t>
                              </w:r>
                              <w:r w:rsidRPr="00053EFC">
                                <w:rPr>
                                  <w:i/>
                                </w:rPr>
                                <w:t>кезеңде</w:t>
                              </w:r>
                              <w:r w:rsidRPr="00053EFC">
                                <w:rPr>
                                  <w:i/>
                                  <w:spacing w:val="1"/>
                                </w:rPr>
                                <w:t xml:space="preserve"> </w:t>
                              </w:r>
                              <w:r w:rsidRPr="00053EFC">
                                <w:rPr>
                                  <w:i/>
                                </w:rPr>
                                <w:t>контекстік</w:t>
                              </w:r>
                              <w:r w:rsidRPr="00053EFC">
                                <w:rPr>
                                  <w:i/>
                                  <w:spacing w:val="1"/>
                                </w:rPr>
                                <w:t xml:space="preserve"> </w:t>
                              </w:r>
                              <w:r w:rsidRPr="00053EFC">
                                <w:rPr>
                                  <w:i/>
                                </w:rPr>
                                <w:t>(жалпыланған,</w:t>
                              </w:r>
                              <w:r w:rsidRPr="00053EFC">
                                <w:rPr>
                                  <w:i/>
                                  <w:spacing w:val="1"/>
                                </w:rPr>
                                <w:t xml:space="preserve"> </w:t>
                              </w:r>
                              <w:r w:rsidRPr="00053EFC">
                                <w:rPr>
                                  <w:i/>
                                </w:rPr>
                                <w:t>дерексіз,</w:t>
                              </w:r>
                              <w:r w:rsidRPr="00053EFC">
                                <w:rPr>
                                  <w:i/>
                                  <w:spacing w:val="-47"/>
                                </w:rPr>
                                <w:t xml:space="preserve"> </w:t>
                              </w:r>
                              <w:r w:rsidRPr="00053EFC">
                                <w:rPr>
                                  <w:i/>
                                </w:rPr>
                                <w:t>көрнекіліксіз)</w:t>
                              </w:r>
                              <w:r w:rsidRPr="00053EFC">
                                <w:rPr>
                                  <w:i/>
                                  <w:spacing w:val="-2"/>
                                </w:rPr>
                                <w:t xml:space="preserve"> </w:t>
                              </w:r>
                              <w:r w:rsidRPr="00053EFC">
                                <w:rPr>
                                  <w:i/>
                                </w:rPr>
                                <w:t>сөйлеу</w:t>
                              </w:r>
                              <w:r w:rsidRPr="00053EFC">
                                <w:rPr>
                                  <w:i/>
                                  <w:spacing w:val="-4"/>
                                </w:rPr>
                                <w:t xml:space="preserve"> </w:t>
                              </w:r>
                              <w:r w:rsidRPr="00053EFC">
                                <w:rPr>
                                  <w:i/>
                                </w:rPr>
                                <w:t>кезең-кезеңмен</w:t>
                              </w:r>
                              <w:r w:rsidRPr="00053EFC">
                                <w:rPr>
                                  <w:i/>
                                  <w:spacing w:val="1"/>
                                </w:rPr>
                                <w:t xml:space="preserve"> </w:t>
                              </w:r>
                              <w:r w:rsidRPr="00053EFC">
                                <w:rPr>
                                  <w:i/>
                                </w:rPr>
                                <w:t>дамиды.</w:t>
                              </w:r>
                            </w:p>
                          </w:txbxContent>
                        </wps:txbx>
                        <wps:bodyPr rot="0" vert="horz" wrap="square" lIns="0" tIns="0" rIns="0" bIns="0" anchor="t" anchorCtr="0" upright="1">
                          <a:noAutofit/>
                        </wps:bodyPr>
                      </wps:wsp>
                      <wps:wsp>
                        <wps:cNvPr id="637" name="Text Box 609"/>
                        <wps:cNvSpPr txBox="1">
                          <a:spLocks noChangeArrowheads="1"/>
                        </wps:cNvSpPr>
                        <wps:spPr bwMode="auto">
                          <a:xfrm>
                            <a:off x="4689" y="5542"/>
                            <a:ext cx="5324"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574A2" w14:textId="77777777" w:rsidR="004B74C6" w:rsidRPr="00053EFC" w:rsidRDefault="004B74C6">
                              <w:pPr>
                                <w:spacing w:line="210" w:lineRule="exact"/>
                                <w:rPr>
                                  <w:i/>
                                </w:rPr>
                              </w:pPr>
                              <w:r w:rsidRPr="00053EFC">
                                <w:rPr>
                                  <w:b/>
                                  <w:i/>
                                </w:rPr>
                                <w:t>Төртінші</w:t>
                              </w:r>
                              <w:r w:rsidRPr="00053EFC">
                                <w:rPr>
                                  <w:b/>
                                  <w:i/>
                                  <w:spacing w:val="23"/>
                                </w:rPr>
                                <w:t xml:space="preserve"> </w:t>
                              </w:r>
                              <w:r w:rsidRPr="00053EFC">
                                <w:rPr>
                                  <w:b/>
                                  <w:i/>
                                </w:rPr>
                                <w:t>кезең:</w:t>
                              </w:r>
                              <w:r w:rsidRPr="00053EFC">
                                <w:rPr>
                                  <w:b/>
                                  <w:i/>
                                  <w:spacing w:val="25"/>
                                </w:rPr>
                                <w:t xml:space="preserve"> </w:t>
                              </w:r>
                              <w:r w:rsidRPr="00053EFC">
                                <w:rPr>
                                  <w:b/>
                                  <w:i/>
                                </w:rPr>
                                <w:t>мектептік</w:t>
                              </w:r>
                              <w:r w:rsidRPr="00053EFC">
                                <w:rPr>
                                  <w:b/>
                                  <w:i/>
                                  <w:spacing w:val="26"/>
                                </w:rPr>
                                <w:t xml:space="preserve"> </w:t>
                              </w:r>
                              <w:r w:rsidRPr="00053EFC">
                                <w:rPr>
                                  <w:b/>
                                  <w:i/>
                                </w:rPr>
                                <w:t>(7-17</w:t>
                              </w:r>
                              <w:r w:rsidRPr="00053EFC">
                                <w:rPr>
                                  <w:b/>
                                  <w:i/>
                                  <w:spacing w:val="23"/>
                                </w:rPr>
                                <w:t xml:space="preserve"> </w:t>
                              </w:r>
                              <w:r w:rsidRPr="00053EFC">
                                <w:rPr>
                                  <w:b/>
                                  <w:i/>
                                </w:rPr>
                                <w:t>жас).</w:t>
                              </w:r>
                              <w:r w:rsidRPr="00053EFC">
                                <w:rPr>
                                  <w:b/>
                                  <w:i/>
                                  <w:spacing w:val="22"/>
                                </w:rPr>
                                <w:t xml:space="preserve"> </w:t>
                              </w:r>
                              <w:r w:rsidRPr="00053EFC">
                                <w:rPr>
                                  <w:i/>
                                </w:rPr>
                                <w:t>Негізгі</w:t>
                              </w:r>
                            </w:p>
                            <w:p w14:paraId="2AB81FE7" w14:textId="77777777" w:rsidR="004B74C6" w:rsidRPr="00053EFC" w:rsidRDefault="004B74C6">
                              <w:pPr>
                                <w:spacing w:line="250" w:lineRule="exact"/>
                                <w:rPr>
                                  <w:i/>
                                </w:rPr>
                              </w:pPr>
                              <w:r w:rsidRPr="00053EFC">
                                <w:rPr>
                                  <w:i/>
                                </w:rPr>
                                <w:t>рөл</w:t>
                              </w:r>
                              <w:r w:rsidRPr="00053EFC">
                                <w:rPr>
                                  <w:i/>
                                  <w:spacing w:val="-2"/>
                                </w:rPr>
                                <w:t xml:space="preserve"> </w:t>
                              </w:r>
                              <w:r w:rsidRPr="00053EFC">
                                <w:rPr>
                                  <w:i/>
                                </w:rPr>
                                <w:t>жазбаша</w:t>
                              </w:r>
                              <w:r w:rsidRPr="00053EFC">
                                <w:rPr>
                                  <w:i/>
                                  <w:spacing w:val="-8"/>
                                </w:rPr>
                                <w:t xml:space="preserve"> </w:t>
                              </w:r>
                              <w:r w:rsidRPr="00053EFC">
                                <w:rPr>
                                  <w:i/>
                                </w:rPr>
                                <w:t>сөйлеудің</w:t>
                              </w:r>
                              <w:r w:rsidRPr="00053EFC">
                                <w:rPr>
                                  <w:i/>
                                  <w:spacing w:val="2"/>
                                </w:rPr>
                                <w:t xml:space="preserve"> </w:t>
                              </w:r>
                              <w:r w:rsidRPr="00053EFC">
                                <w:rPr>
                                  <w:i/>
                                </w:rPr>
                                <w:t>түріне</w:t>
                              </w:r>
                              <w:r w:rsidRPr="00053EFC">
                                <w:rPr>
                                  <w:i/>
                                  <w:spacing w:val="-4"/>
                                </w:rPr>
                                <w:t xml:space="preserve"> </w:t>
                              </w:r>
                              <w:r w:rsidRPr="00053EFC">
                                <w:rPr>
                                  <w:i/>
                                </w:rPr>
                                <w:t>мән</w:t>
                              </w:r>
                              <w:r w:rsidRPr="00053EFC">
                                <w:rPr>
                                  <w:i/>
                                  <w:spacing w:val="4"/>
                                </w:rPr>
                                <w:t xml:space="preserve"> </w:t>
                              </w:r>
                              <w:r w:rsidRPr="00053EFC">
                                <w:rPr>
                                  <w:i/>
                                </w:rPr>
                                <w:t>беріледі.</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75AC4E" id="Group 608" o:spid="_x0000_s1064" style="position:absolute;margin-left:113.85pt;margin-top:15.65pt;width:428.75pt;height:298.2pt;z-index:-15726080;mso-wrap-distance-left:0;mso-wrap-distance-right:0;mso-position-horizontal-relative:page" coordorigin="2277,320" coordsize="8575,5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">
                <v:shape id="Picture 628" o:spid="_x0000_s1065" type="#_x0000_t75" style="position:absolute;left:2277;top:320;width:7907;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">
                  <v:imagedata r:id="rId34" o:title=""/>
                </v:shape>
                <v:shape id="Picture 627" o:spid="_x0000_s1066" type="#_x0000_t75" style="position:absolute;left:2791;top:1981;width:7907;height:1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">
                  <v:imagedata r:id="rId35" o:title=""/>
                </v:shape>
                <v:shape id="Freeform 626" o:spid="_x0000_s1067" style="position:absolute;left:8534;top:1445;width:843;height:843;visibility:visible;mso-wrap-style:square;v-text-anchor:top" coordsize="84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" path="m653,l189,r,463l,463,421,842,842,463r-189,l653,xe" fillcolor="#d2deee" stroked="f">
                  <v:fill opacity="59110f"/>
                  <v:path arrowok="t" o:connecttype="custom" o:connectlocs="653,1446;189,1446;189,1909;0,1909;421,2288;842,1909;653,1909;653,1446" o:connectangles="0,0,0,0,0,0,0,0"/>
                </v:shape>
                <v:shape id="Freeform 625" o:spid="_x0000_s1068" style="position:absolute;left:8534;top:1445;width:843;height:843;visibility:visible;mso-wrap-style:square;v-text-anchor:top" coordsize="84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" path="m,463r189,l189,,653,r,463l842,463,421,842,,463xe" filled="f" strokecolor="#d2deee" strokeweight=".5pt">
                  <v:path arrowok="t" o:connecttype="custom" o:connectlocs="0,1909;189,1909;189,1446;653,1446;653,1909;842,1909;421,2288;0,1909" o:connectangles="0,0,0,0,0,0,0,0"/>
                </v:shape>
                <v:shape id="Picture 624" o:spid="_x0000_s1069" type="#_x0000_t75" style="position:absolute;left:3875;top:3440;width:6765;height:1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">
                  <v:imagedata r:id="rId36" o:title=""/>
                </v:shape>
                <v:shape id="Freeform 623" o:spid="_x0000_s1070" style="position:absolute;left:9064;top:2977;width:843;height:843;visibility:visible;mso-wrap-style:square;v-text-anchor:top" coordsize="84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" path="m653,l190,r,463l,463,422,842,843,463r-190,l653,xe" fillcolor="#d0eadf" stroked="f">
                  <v:fill opacity="59110f"/>
                  <v:path arrowok="t" o:connecttype="custom" o:connectlocs="653,2978;190,2978;190,3441;0,3441;422,3820;843,3441;653,3441;653,2978" o:connectangles="0,0,0,0,0,0,0,0"/>
                </v:shape>
                <v:shape id="Freeform 622" o:spid="_x0000_s1071" style="position:absolute;left:9064;top:2977;width:843;height:843;visibility:visible;mso-wrap-style:square;v-text-anchor:top" coordsize="84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" path="m,463r190,l190,,653,r,463l843,463,422,842,,463xe" filled="f" strokecolor="#d2deee" strokeweight=".5pt">
                  <v:path arrowok="t" o:connecttype="custom" o:connectlocs="0,3441;190,3441;190,2978;653,2978;653,3441;843,3441;422,3820;0,3441" o:connectangles="0,0,0,0,0,0,0,0"/>
                </v:shape>
                <v:shape id="Picture 621" o:spid="_x0000_s1072" type="#_x0000_t75" style="position:absolute;left:4524;top:5149;width:6328;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">
                  <v:imagedata r:id="rId37" o:title=""/>
                </v:shape>
                <v:shape id="Freeform 620" o:spid="_x0000_s1073" style="position:absolute;left:9585;top:4509;width:843;height:843;visibility:visible;mso-wrap-style:square;v-text-anchor:top" coordsize="84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" path="m653,l189,r,463l,463,421,842,842,463r-189,l653,xe" fillcolor="#d4e2cf" stroked="f">
                  <v:fill opacity="59110f"/>
                  <v:path arrowok="t" o:connecttype="custom" o:connectlocs="653,4510;189,4510;189,4973;0,4973;421,5352;842,4973;653,4973;653,4510" o:connectangles="0,0,0,0,0,0,0,0"/>
                </v:shape>
                <v:shape id="Freeform 619" o:spid="_x0000_s1074" style="position:absolute;left:9585;top:4509;width:843;height:843;visibility:visible;mso-wrap-style:square;v-text-anchor:top" coordsize="84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" path="m,463r189,l189,,653,r,463l842,463,421,842,,463xe" filled="f" strokecolor="#d2deee" strokeweight=".5pt">
                  <v:path arrowok="t" o:connecttype="custom" o:connectlocs="0,4973;189,4973;189,4510;653,4510;653,4973;842,4973;421,5352;0,4973" o:connectangles="0,0,0,0,0,0,0,0"/>
                </v:shape>
                <v:shape id="Text Box 618" o:spid="_x0000_s1075" type="#_x0000_t202" style="position:absolute;left:2477;top:396;width:503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" filled="f" stroked="f">
                  <v:textbox inset="0,0,0,0">
                    <w:txbxContent>
                      <w:p w14:paraId="770D0E71" w14:textId="77777777" w:rsidR="004B74C6" w:rsidRDefault="004B74C6">
                        <w:pPr>
                          <w:spacing w:line="221" w:lineRule="exact"/>
                          <w:rPr>
                            <w:rFonts w:ascii="Calibri" w:hAnsi="Calibri"/>
                            <w:b/>
                            <w:i/>
                          </w:rPr>
                        </w:pPr>
                        <w:r w:rsidRPr="00053EFC">
                          <w:rPr>
                            <w:b/>
                            <w:i/>
                          </w:rPr>
                          <w:t>Бірінші</w:t>
                        </w:r>
                        <w:r>
                          <w:rPr>
                            <w:rFonts w:ascii="Calibri" w:hAnsi="Calibri"/>
                            <w:b/>
                            <w:i/>
                            <w:spacing w:val="-2"/>
                          </w:rPr>
                          <w:t xml:space="preserve"> </w:t>
                        </w:r>
                        <w:r>
                          <w:rPr>
                            <w:rFonts w:ascii="Calibri" w:hAnsi="Calibri"/>
                            <w:b/>
                            <w:i/>
                          </w:rPr>
                          <w:t>кезең:</w:t>
                        </w:r>
                        <w:r>
                          <w:rPr>
                            <w:rFonts w:ascii="Calibri" w:hAnsi="Calibri"/>
                            <w:b/>
                            <w:i/>
                            <w:spacing w:val="-8"/>
                          </w:rPr>
                          <w:t xml:space="preserve"> </w:t>
                        </w:r>
                        <w:r>
                          <w:rPr>
                            <w:rFonts w:ascii="Calibri" w:hAnsi="Calibri"/>
                            <w:b/>
                            <w:i/>
                          </w:rPr>
                          <w:t>дайындық</w:t>
                        </w:r>
                        <w:r>
                          <w:rPr>
                            <w:rFonts w:ascii="Calibri" w:hAnsi="Calibri"/>
                            <w:b/>
                            <w:i/>
                            <w:spacing w:val="-5"/>
                          </w:rPr>
                          <w:t xml:space="preserve"> </w:t>
                        </w:r>
                        <w:r>
                          <w:rPr>
                            <w:rFonts w:ascii="Calibri" w:hAnsi="Calibri"/>
                            <w:b/>
                            <w:i/>
                          </w:rPr>
                          <w:t>(туғаннан 1</w:t>
                        </w:r>
                        <w:r>
                          <w:rPr>
                            <w:rFonts w:ascii="Calibri" w:hAnsi="Calibri"/>
                            <w:b/>
                            <w:i/>
                            <w:spacing w:val="-2"/>
                          </w:rPr>
                          <w:t xml:space="preserve"> </w:t>
                        </w:r>
                        <w:r>
                          <w:rPr>
                            <w:rFonts w:ascii="Calibri" w:hAnsi="Calibri"/>
                            <w:b/>
                            <w:i/>
                          </w:rPr>
                          <w:t>жасқа</w:t>
                        </w:r>
                        <w:r>
                          <w:rPr>
                            <w:rFonts w:ascii="Calibri" w:hAnsi="Calibri"/>
                            <w:b/>
                            <w:i/>
                            <w:spacing w:val="-1"/>
                          </w:rPr>
                          <w:t xml:space="preserve"> </w:t>
                        </w:r>
                        <w:r>
                          <w:rPr>
                            <w:rFonts w:ascii="Calibri" w:hAnsi="Calibri"/>
                            <w:b/>
                            <w:i/>
                          </w:rPr>
                          <w:t>дейін).</w:t>
                        </w:r>
                      </w:p>
                    </w:txbxContent>
                  </v:textbox>
                </v:shape>
                <v:shape id="Text Box 617" o:spid="_x0000_s1076" type="#_x0000_t202" style="position:absolute;left:2477;top:733;width:6057;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14:paraId="72DB9964" w14:textId="77777777" w:rsidR="004B74C6" w:rsidRPr="00053EFC" w:rsidRDefault="004B74C6">
                        <w:pPr>
                          <w:tabs>
                            <w:tab w:val="left" w:pos="585"/>
                          </w:tabs>
                          <w:spacing w:line="221" w:lineRule="exact"/>
                          <w:rPr>
                            <w:i/>
                          </w:rPr>
                        </w:pPr>
                        <w:r w:rsidRPr="00053EFC">
                          <w:rPr>
                            <w:i/>
                          </w:rPr>
                          <w:t>Бұл</w:t>
                        </w:r>
                        <w:r w:rsidRPr="00053EFC">
                          <w:rPr>
                            <w:i/>
                          </w:rPr>
                          <w:tab/>
                          <w:t>кезеңде</w:t>
                        </w:r>
                      </w:p>
                    </w:txbxContent>
                  </v:textbox>
                </v:shape>
                <v:shape id="Text Box 616" o:spid="_x0000_s1077" type="#_x0000_t202" style="position:absolute;left:4062;top:733;width:90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Y3wgAAANwAAAAPAAAAZHJzL2Rvd25yZXYueG1sRE/Pa8Iw&#10;FL4P/B/CE3abqRu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BvGFY3wgAAANwAAAAPAAAA&#10;AAAAAAAAAAAAAAcCAABkcnMvZG93bnJldi54bWxQSwUGAAAAAAMAAwC3AAAA9gIAAAAA&#10;" filled="f" stroked="f">
                  <v:textbox inset="0,0,0,0">
                    <w:txbxContent>
                      <w:p w14:paraId="118F7AAC" w14:textId="77777777" w:rsidR="004B74C6" w:rsidRPr="00053EFC" w:rsidRDefault="004B74C6">
                        <w:pPr>
                          <w:spacing w:line="210" w:lineRule="exact"/>
                          <w:ind w:right="52"/>
                          <w:jc w:val="right"/>
                          <w:rPr>
                            <w:i/>
                          </w:rPr>
                        </w:pPr>
                        <w:r w:rsidRPr="00053EFC">
                          <w:rPr>
                            <w:i/>
                          </w:rPr>
                          <w:t>баланың</w:t>
                        </w:r>
                      </w:p>
                      <w:p w14:paraId="4861C1C5" w14:textId="77777777" w:rsidR="004B74C6" w:rsidRPr="00053EFC" w:rsidRDefault="004B74C6">
                        <w:pPr>
                          <w:spacing w:line="250" w:lineRule="exact"/>
                          <w:ind w:right="18"/>
                          <w:jc w:val="right"/>
                          <w:rPr>
                            <w:i/>
                          </w:rPr>
                        </w:pPr>
                        <w:r w:rsidRPr="00053EFC">
                          <w:rPr>
                            <w:i/>
                          </w:rPr>
                          <w:t>жақын</w:t>
                        </w:r>
                      </w:p>
                    </w:txbxContent>
                  </v:textbox>
                </v:shape>
                <v:shape id="Text Box 615" o:spid="_x0000_s1078" type="#_x0000_t202" style="position:absolute;left:5162;top:733;width:306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OsxQAAANwAAAAPAAAAZHJzL2Rvd25yZXYueG1sRI9Ba8JA&#10;FITvgv9heUJvurGF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AAVPOsxQAAANwAAAAP&#10;AAAAAAAAAAAAAAAAAAcCAABkcnMvZG93bnJldi54bWxQSwUGAAAAAAMAAwC3AAAA+QIAAAAA&#10;" filled="f" stroked="f">
                  <v:textbox inset="0,0,0,0">
                    <w:txbxContent>
                      <w:p w14:paraId="43540DE4" w14:textId="77777777" w:rsidR="004B74C6" w:rsidRPr="00053EFC" w:rsidRDefault="004B74C6">
                        <w:pPr>
                          <w:tabs>
                            <w:tab w:val="left" w:pos="892"/>
                            <w:tab w:val="left" w:pos="1824"/>
                          </w:tabs>
                          <w:spacing w:line="221" w:lineRule="exact"/>
                          <w:rPr>
                            <w:i/>
                          </w:rPr>
                        </w:pPr>
                        <w:r w:rsidRPr="00053EFC">
                          <w:rPr>
                            <w:i/>
                          </w:rPr>
                          <w:t>сөйлеу</w:t>
                        </w:r>
                        <w:r w:rsidRPr="00053EFC">
                          <w:rPr>
                            <w:i/>
                          </w:rPr>
                          <w:tab/>
                          <w:t>тілінің</w:t>
                        </w:r>
                        <w:r w:rsidRPr="00053EFC">
                          <w:rPr>
                            <w:i/>
                          </w:rPr>
                          <w:tab/>
                          <w:t>қалыптасуы</w:t>
                        </w:r>
                      </w:p>
                    </w:txbxContent>
                  </v:textbox>
                </v:shape>
                <v:shape id="Text Box 614" o:spid="_x0000_s1079" type="#_x0000_t202" style="position:absolute;left:2477;top:973;width:157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3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Dwhm3bxQAAANwAAAAP&#10;AAAAAAAAAAAAAAAAAAcCAABkcnMvZG93bnJldi54bWxQSwUGAAAAAAMAAwC3AAAA+QIAAAAA&#10;" filled="f" stroked="f">
                  <v:textbox inset="0,0,0,0">
                    <w:txbxContent>
                      <w:p w14:paraId="1589625A" w14:textId="77777777" w:rsidR="004B74C6" w:rsidRPr="00053EFC" w:rsidRDefault="004B74C6">
                        <w:pPr>
                          <w:spacing w:line="221" w:lineRule="exact"/>
                          <w:rPr>
                            <w:i/>
                          </w:rPr>
                        </w:pPr>
                        <w:r w:rsidRPr="00053EFC">
                          <w:rPr>
                            <w:i/>
                          </w:rPr>
                          <w:t>(айналасындағы</w:t>
                        </w:r>
                      </w:p>
                    </w:txbxContent>
                  </v:textbox>
                </v:shape>
                <v:shape id="Text Box 613" o:spid="_x0000_s1080" type="#_x0000_t202" style="position:absolute;left:2477;top:1218;width:2549;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hAxQAAANwAAAAPAAAAZHJzL2Rvd25yZXYueG1sRI9Ba8JA&#10;FITvQv/D8gq96UaF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CfyshAxQAAANwAAAAP&#10;AAAAAAAAAAAAAAAAAAcCAABkcnMvZG93bnJldi54bWxQSwUGAAAAAAMAAwC3AAAA+QIAAAAA&#10;" filled="f" stroked="f">
                  <v:textbox inset="0,0,0,0">
                    <w:txbxContent>
                      <w:p w14:paraId="4EDFBE43" w14:textId="77777777" w:rsidR="004B74C6" w:rsidRPr="00053EFC" w:rsidRDefault="004B74C6">
                        <w:pPr>
                          <w:spacing w:line="210" w:lineRule="exact"/>
                          <w:rPr>
                            <w:i/>
                          </w:rPr>
                        </w:pPr>
                        <w:r w:rsidRPr="00053EFC">
                          <w:rPr>
                            <w:i/>
                          </w:rPr>
                          <w:t xml:space="preserve">ересектердің  </w:t>
                        </w:r>
                        <w:r w:rsidRPr="00053EFC">
                          <w:rPr>
                            <w:i/>
                            <w:spacing w:val="30"/>
                          </w:rPr>
                          <w:t xml:space="preserve"> </w:t>
                        </w:r>
                        <w:r w:rsidRPr="00053EFC">
                          <w:rPr>
                            <w:i/>
                          </w:rPr>
                          <w:t>сүймелдеуі</w:t>
                        </w:r>
                      </w:p>
                      <w:p w14:paraId="7892F50A" w14:textId="77777777" w:rsidR="004B74C6" w:rsidRPr="00053EFC" w:rsidRDefault="004B74C6">
                        <w:pPr>
                          <w:spacing w:line="250" w:lineRule="exact"/>
                          <w:rPr>
                            <w:i/>
                          </w:rPr>
                        </w:pPr>
                        <w:r w:rsidRPr="00053EFC">
                          <w:rPr>
                            <w:i/>
                          </w:rPr>
                          <w:t>табылады.</w:t>
                        </w:r>
                      </w:p>
                    </w:txbxContent>
                  </v:textbox>
                </v:shape>
                <v:shape id="Text Box 612" o:spid="_x0000_s1081" type="#_x0000_t202" style="position:absolute;left:5186;top:973;width:3041;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1A0xQAAANwAAAAPAAAAZHJzL2Rvd25yZXYueG1sRI9Ba8JA&#10;FITvBf/D8gre6qZVgo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QI1A0xQAAANwAAAAP&#10;AAAAAAAAAAAAAAAAAAcCAABkcnMvZG93bnJldi54bWxQSwUGAAAAAAMAAwC3AAAA+QIAAAAA&#10;" filled="f" stroked="f">
                  <v:textbox inset="0,0,0,0">
                    <w:txbxContent>
                      <w:p w14:paraId="0C465B37" w14:textId="77777777" w:rsidR="004B74C6" w:rsidRPr="00053EFC" w:rsidRDefault="004B74C6">
                        <w:pPr>
                          <w:tabs>
                            <w:tab w:val="left" w:pos="1464"/>
                            <w:tab w:val="left" w:pos="2270"/>
                          </w:tabs>
                          <w:spacing w:line="213" w:lineRule="exact"/>
                          <w:rPr>
                            <w:i/>
                          </w:rPr>
                        </w:pPr>
                        <w:r w:rsidRPr="00053EFC">
                          <w:rPr>
                            <w:i/>
                          </w:rPr>
                          <w:t>адамдардың</w:t>
                        </w:r>
                        <w:r w:rsidRPr="00053EFC">
                          <w:rPr>
                            <w:i/>
                          </w:rPr>
                          <w:tab/>
                          <w:t>дұрыс</w:t>
                        </w:r>
                        <w:r w:rsidRPr="00053EFC">
                          <w:rPr>
                            <w:i/>
                          </w:rPr>
                          <w:tab/>
                          <w:t>сөйлеуі,</w:t>
                        </w:r>
                      </w:p>
                      <w:p w14:paraId="02260BC6" w14:textId="77777777" w:rsidR="004B74C6" w:rsidRPr="00053EFC" w:rsidRDefault="004B74C6">
                        <w:pPr>
                          <w:spacing w:line="253" w:lineRule="exact"/>
                          <w:ind w:left="4"/>
                          <w:rPr>
                            <w:i/>
                          </w:rPr>
                        </w:pPr>
                        <w:r w:rsidRPr="00053EFC">
                          <w:rPr>
                            <w:i/>
                          </w:rPr>
                          <w:t xml:space="preserve">және  </w:t>
                        </w:r>
                        <w:r w:rsidRPr="00053EFC">
                          <w:rPr>
                            <w:i/>
                            <w:spacing w:val="33"/>
                          </w:rPr>
                          <w:t xml:space="preserve"> </w:t>
                        </w:r>
                        <w:r w:rsidRPr="00053EFC">
                          <w:rPr>
                            <w:i/>
                          </w:rPr>
                          <w:t xml:space="preserve">т.б.)  </w:t>
                        </w:r>
                        <w:r w:rsidRPr="00053EFC">
                          <w:rPr>
                            <w:i/>
                            <w:spacing w:val="35"/>
                          </w:rPr>
                          <w:t xml:space="preserve"> </w:t>
                        </w:r>
                        <w:r w:rsidRPr="00053EFC">
                          <w:rPr>
                            <w:i/>
                          </w:rPr>
                          <w:t xml:space="preserve">маңызды  </w:t>
                        </w:r>
                        <w:r w:rsidRPr="00053EFC">
                          <w:rPr>
                            <w:i/>
                            <w:spacing w:val="36"/>
                          </w:rPr>
                          <w:t xml:space="preserve"> </w:t>
                        </w:r>
                        <w:r w:rsidRPr="00053EFC">
                          <w:rPr>
                            <w:i/>
                          </w:rPr>
                          <w:t>болып</w:t>
                        </w:r>
                      </w:p>
                    </w:txbxContent>
                  </v:textbox>
                </v:shape>
                <v:shape id="Text Box 611" o:spid="_x0000_s1082" type="#_x0000_t202" style="position:absolute;left:2947;top:2054;width:627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xQAAANwAAAAPAAAAZHJzL2Rvd25yZXYueG1sRI9Ba8JA&#10;FITvBf/D8gre6qYV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B/b/WvxQAAANwAAAAP&#10;AAAAAAAAAAAAAAAAAAcCAABkcnMvZG93bnJldi54bWxQSwUGAAAAAAMAAwC3AAAA+QIAAAAA&#10;" filled="f" stroked="f">
                  <v:textbox inset="0,0,0,0">
                    <w:txbxContent>
                      <w:p w14:paraId="3FD4BF3B" w14:textId="77777777" w:rsidR="004B74C6" w:rsidRPr="00053EFC" w:rsidRDefault="004B74C6">
                        <w:pPr>
                          <w:spacing w:line="225" w:lineRule="exact"/>
                          <w:rPr>
                            <w:b/>
                            <w:i/>
                          </w:rPr>
                        </w:pPr>
                        <w:r w:rsidRPr="00053EFC">
                          <w:rPr>
                            <w:b/>
                            <w:i/>
                          </w:rPr>
                          <w:t>Екінші</w:t>
                        </w:r>
                        <w:r w:rsidRPr="00053EFC">
                          <w:rPr>
                            <w:b/>
                            <w:i/>
                            <w:spacing w:val="-3"/>
                          </w:rPr>
                          <w:t xml:space="preserve"> </w:t>
                        </w:r>
                        <w:r w:rsidRPr="00053EFC">
                          <w:rPr>
                            <w:b/>
                            <w:i/>
                          </w:rPr>
                          <w:t>кезең</w:t>
                        </w:r>
                        <w:r w:rsidRPr="00053EFC">
                          <w:rPr>
                            <w:b/>
                            <w:i/>
                            <w:spacing w:val="-7"/>
                          </w:rPr>
                          <w:t xml:space="preserve"> </w:t>
                        </w:r>
                        <w:r w:rsidRPr="00053EFC">
                          <w:rPr>
                            <w:b/>
                            <w:i/>
                          </w:rPr>
                          <w:t>мектепке</w:t>
                        </w:r>
                        <w:r w:rsidRPr="00053EFC">
                          <w:rPr>
                            <w:b/>
                            <w:i/>
                            <w:spacing w:val="-14"/>
                          </w:rPr>
                          <w:t xml:space="preserve"> </w:t>
                        </w:r>
                        <w:r w:rsidRPr="00053EFC">
                          <w:rPr>
                            <w:b/>
                            <w:i/>
                          </w:rPr>
                          <w:t>дейінгі</w:t>
                        </w:r>
                        <w:r w:rsidRPr="00053EFC">
                          <w:rPr>
                            <w:b/>
                            <w:i/>
                            <w:spacing w:val="-3"/>
                          </w:rPr>
                          <w:t xml:space="preserve"> </w:t>
                        </w:r>
                        <w:r w:rsidRPr="00053EFC">
                          <w:rPr>
                            <w:b/>
                            <w:i/>
                          </w:rPr>
                          <w:t>(1-3</w:t>
                        </w:r>
                        <w:r w:rsidRPr="00053EFC">
                          <w:rPr>
                            <w:b/>
                            <w:i/>
                            <w:spacing w:val="3"/>
                          </w:rPr>
                          <w:t xml:space="preserve"> </w:t>
                        </w:r>
                        <w:r w:rsidRPr="00053EFC">
                          <w:rPr>
                            <w:b/>
                            <w:i/>
                          </w:rPr>
                          <w:t>жас).</w:t>
                        </w:r>
                      </w:p>
                      <w:p w14:paraId="5FB90B7F" w14:textId="77777777" w:rsidR="004B74C6" w:rsidRPr="00053EFC" w:rsidRDefault="004B74C6">
                        <w:pPr>
                          <w:spacing w:before="88" w:line="216" w:lineRule="auto"/>
                          <w:ind w:right="4"/>
                          <w:rPr>
                            <w:b/>
                            <w:i/>
                          </w:rPr>
                        </w:pPr>
                        <w:r w:rsidRPr="00053EFC">
                          <w:rPr>
                            <w:i/>
                          </w:rPr>
                          <w:t>Белсенді сөйлеу тілінің</w:t>
                        </w:r>
                        <w:r w:rsidRPr="00053EFC">
                          <w:rPr>
                            <w:i/>
                            <w:spacing w:val="1"/>
                          </w:rPr>
                          <w:t xml:space="preserve"> </w:t>
                        </w:r>
                        <w:r w:rsidRPr="00053EFC">
                          <w:rPr>
                            <w:i/>
                          </w:rPr>
                          <w:t>пайда болу кезеңі. Бұл кезеңде</w:t>
                        </w:r>
                        <w:r w:rsidRPr="00053EFC">
                          <w:rPr>
                            <w:i/>
                            <w:spacing w:val="1"/>
                          </w:rPr>
                          <w:t xml:space="preserve"> </w:t>
                        </w:r>
                        <w:r w:rsidRPr="00053EFC">
                          <w:rPr>
                            <w:i/>
                          </w:rPr>
                          <w:t>балалар сөздік қоры қалыптасады. Осы кезеңде</w:t>
                        </w:r>
                        <w:r w:rsidRPr="00053EFC">
                          <w:rPr>
                            <w:i/>
                            <w:spacing w:val="1"/>
                          </w:rPr>
                          <w:t xml:space="preserve"> </w:t>
                        </w:r>
                        <w:r w:rsidRPr="00053EFC">
                          <w:rPr>
                            <w:i/>
                          </w:rPr>
                          <w:t>балалардың сөйлеу қабілетіне қарағанда ересектердің</w:t>
                        </w:r>
                        <w:r w:rsidRPr="00053EFC">
                          <w:rPr>
                            <w:i/>
                            <w:spacing w:val="-47"/>
                          </w:rPr>
                          <w:t xml:space="preserve"> </w:t>
                        </w:r>
                        <w:r w:rsidRPr="00053EFC">
                          <w:rPr>
                            <w:i/>
                          </w:rPr>
                          <w:t>сөйлеуін</w:t>
                        </w:r>
                        <w:r w:rsidRPr="00053EFC">
                          <w:rPr>
                            <w:i/>
                            <w:spacing w:val="-8"/>
                          </w:rPr>
                          <w:t xml:space="preserve"> </w:t>
                        </w:r>
                        <w:r w:rsidRPr="00053EFC">
                          <w:rPr>
                            <w:i/>
                          </w:rPr>
                          <w:t>көбірек</w:t>
                        </w:r>
                        <w:r w:rsidRPr="00053EFC">
                          <w:rPr>
                            <w:i/>
                            <w:spacing w:val="-8"/>
                          </w:rPr>
                          <w:t xml:space="preserve"> </w:t>
                        </w:r>
                        <w:r w:rsidRPr="00053EFC">
                          <w:rPr>
                            <w:i/>
                          </w:rPr>
                          <w:t>түсінеді</w:t>
                        </w:r>
                        <w:r w:rsidRPr="00053EFC">
                          <w:rPr>
                            <w:b/>
                            <w:i/>
                          </w:rPr>
                          <w:t>.</w:t>
                        </w:r>
                      </w:p>
                    </w:txbxContent>
                  </v:textbox>
                </v:shape>
                <v:shape id="Text Box 610" o:spid="_x0000_s1083" type="#_x0000_t202" style="position:absolute;left:4060;top:3769;width:4971;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vYxAAAANwAAAAPAAAAZHJzL2Rvd25yZXYueG1sRI9Ba8JA&#10;FITvQv/D8gredFOF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I+9a9jEAAAA3AAAAA8A&#10;AAAAAAAAAAAAAAAABwIAAGRycy9kb3ducmV2LnhtbFBLBQYAAAAAAwADALcAAAD4AgAAAAA=&#10;" filled="f" stroked="f">
                  <v:textbox inset="0,0,0,0">
                    <w:txbxContent>
                      <w:p w14:paraId="2C5EDF71" w14:textId="77777777" w:rsidR="004B74C6" w:rsidRPr="00053EFC" w:rsidRDefault="004B74C6">
                        <w:pPr>
                          <w:spacing w:line="225" w:lineRule="exact"/>
                          <w:jc w:val="both"/>
                          <w:rPr>
                            <w:b/>
                            <w:i/>
                          </w:rPr>
                        </w:pPr>
                        <w:r w:rsidRPr="00053EFC">
                          <w:rPr>
                            <w:b/>
                            <w:i/>
                          </w:rPr>
                          <w:t>Үшінші</w:t>
                        </w:r>
                        <w:r w:rsidRPr="00053EFC">
                          <w:rPr>
                            <w:b/>
                            <w:i/>
                            <w:spacing w:val="-7"/>
                          </w:rPr>
                          <w:t xml:space="preserve"> </w:t>
                        </w:r>
                        <w:r w:rsidRPr="00053EFC">
                          <w:rPr>
                            <w:b/>
                            <w:i/>
                          </w:rPr>
                          <w:t>кезең:</w:t>
                        </w:r>
                        <w:r w:rsidRPr="00053EFC">
                          <w:rPr>
                            <w:b/>
                            <w:i/>
                            <w:spacing w:val="-5"/>
                          </w:rPr>
                          <w:t xml:space="preserve"> </w:t>
                        </w:r>
                        <w:r w:rsidRPr="00053EFC">
                          <w:rPr>
                            <w:b/>
                            <w:i/>
                          </w:rPr>
                          <w:t>мектепке</w:t>
                        </w:r>
                        <w:r w:rsidRPr="00053EFC">
                          <w:rPr>
                            <w:b/>
                            <w:i/>
                            <w:spacing w:val="-12"/>
                          </w:rPr>
                          <w:t xml:space="preserve"> </w:t>
                        </w:r>
                        <w:r w:rsidRPr="00053EFC">
                          <w:rPr>
                            <w:b/>
                            <w:i/>
                          </w:rPr>
                          <w:t>дейінгі</w:t>
                        </w:r>
                        <w:r w:rsidRPr="00053EFC">
                          <w:rPr>
                            <w:b/>
                            <w:i/>
                            <w:spacing w:val="-1"/>
                          </w:rPr>
                          <w:t xml:space="preserve"> </w:t>
                        </w:r>
                        <w:r w:rsidRPr="00053EFC">
                          <w:rPr>
                            <w:b/>
                            <w:i/>
                          </w:rPr>
                          <w:t>(3-7</w:t>
                        </w:r>
                        <w:r w:rsidRPr="00053EFC">
                          <w:rPr>
                            <w:b/>
                            <w:i/>
                            <w:spacing w:val="2"/>
                          </w:rPr>
                          <w:t xml:space="preserve"> </w:t>
                        </w:r>
                        <w:r w:rsidRPr="00053EFC">
                          <w:rPr>
                            <w:b/>
                            <w:i/>
                          </w:rPr>
                          <w:t>жас).</w:t>
                        </w:r>
                      </w:p>
                      <w:p w14:paraId="4EAEB782" w14:textId="77777777" w:rsidR="004B74C6" w:rsidRPr="00053EFC" w:rsidRDefault="004B74C6">
                        <w:pPr>
                          <w:spacing w:before="88" w:line="216" w:lineRule="auto"/>
                          <w:ind w:right="18"/>
                          <w:jc w:val="both"/>
                          <w:rPr>
                            <w:i/>
                          </w:rPr>
                        </w:pPr>
                        <w:r w:rsidRPr="00053EFC">
                          <w:rPr>
                            <w:i/>
                          </w:rPr>
                          <w:t>Бұл кезеңде сөздік қорының өсуі қарқынды жүреді.</w:t>
                        </w:r>
                        <w:r w:rsidRPr="00053EFC">
                          <w:rPr>
                            <w:i/>
                            <w:spacing w:val="1"/>
                          </w:rPr>
                          <w:t xml:space="preserve"> </w:t>
                        </w:r>
                        <w:r w:rsidRPr="00053EFC">
                          <w:rPr>
                            <w:i/>
                          </w:rPr>
                          <w:t>Осы</w:t>
                        </w:r>
                        <w:r w:rsidRPr="00053EFC">
                          <w:rPr>
                            <w:i/>
                            <w:spacing w:val="1"/>
                          </w:rPr>
                          <w:t xml:space="preserve"> </w:t>
                        </w:r>
                        <w:r w:rsidRPr="00053EFC">
                          <w:rPr>
                            <w:i/>
                          </w:rPr>
                          <w:t>кезеңде</w:t>
                        </w:r>
                        <w:r w:rsidRPr="00053EFC">
                          <w:rPr>
                            <w:i/>
                            <w:spacing w:val="1"/>
                          </w:rPr>
                          <w:t xml:space="preserve"> </w:t>
                        </w:r>
                        <w:r w:rsidRPr="00053EFC">
                          <w:rPr>
                            <w:i/>
                          </w:rPr>
                          <w:t>контекстік</w:t>
                        </w:r>
                        <w:r w:rsidRPr="00053EFC">
                          <w:rPr>
                            <w:i/>
                            <w:spacing w:val="1"/>
                          </w:rPr>
                          <w:t xml:space="preserve"> </w:t>
                        </w:r>
                        <w:r w:rsidRPr="00053EFC">
                          <w:rPr>
                            <w:i/>
                          </w:rPr>
                          <w:t>(жалпыланған,</w:t>
                        </w:r>
                        <w:r w:rsidRPr="00053EFC">
                          <w:rPr>
                            <w:i/>
                            <w:spacing w:val="1"/>
                          </w:rPr>
                          <w:t xml:space="preserve"> </w:t>
                        </w:r>
                        <w:r w:rsidRPr="00053EFC">
                          <w:rPr>
                            <w:i/>
                          </w:rPr>
                          <w:t>дерексіз,</w:t>
                        </w:r>
                        <w:r w:rsidRPr="00053EFC">
                          <w:rPr>
                            <w:i/>
                            <w:spacing w:val="-47"/>
                          </w:rPr>
                          <w:t xml:space="preserve"> </w:t>
                        </w:r>
                        <w:r w:rsidRPr="00053EFC">
                          <w:rPr>
                            <w:i/>
                          </w:rPr>
                          <w:t>көрнекіліксіз)</w:t>
                        </w:r>
                        <w:r w:rsidRPr="00053EFC">
                          <w:rPr>
                            <w:i/>
                            <w:spacing w:val="-2"/>
                          </w:rPr>
                          <w:t xml:space="preserve"> </w:t>
                        </w:r>
                        <w:r w:rsidRPr="00053EFC">
                          <w:rPr>
                            <w:i/>
                          </w:rPr>
                          <w:t>сөйлеу</w:t>
                        </w:r>
                        <w:r w:rsidRPr="00053EFC">
                          <w:rPr>
                            <w:i/>
                            <w:spacing w:val="-4"/>
                          </w:rPr>
                          <w:t xml:space="preserve"> </w:t>
                        </w:r>
                        <w:r w:rsidRPr="00053EFC">
                          <w:rPr>
                            <w:i/>
                          </w:rPr>
                          <w:t>кезең-кезеңмен</w:t>
                        </w:r>
                        <w:r w:rsidRPr="00053EFC">
                          <w:rPr>
                            <w:i/>
                            <w:spacing w:val="1"/>
                          </w:rPr>
                          <w:t xml:space="preserve"> </w:t>
                        </w:r>
                        <w:r w:rsidRPr="00053EFC">
                          <w:rPr>
                            <w:i/>
                          </w:rPr>
                          <w:t>дамиды.</w:t>
                        </w:r>
                      </w:p>
                    </w:txbxContent>
                  </v:textbox>
                </v:shape>
                <v:shape id="Text Box 609" o:spid="_x0000_s1084" type="#_x0000_t202" style="position:absolute;left:4689;top:5542;width:5324;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5D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Dg8c5DxQAAANwAAAAP&#10;AAAAAAAAAAAAAAAAAAcCAABkcnMvZG93bnJldi54bWxQSwUGAAAAAAMAAwC3AAAA+QIAAAAA&#10;" filled="f" stroked="f">
                  <v:textbox inset="0,0,0,0">
                    <w:txbxContent>
                      <w:p w14:paraId="11E574A2" w14:textId="77777777" w:rsidR="004B74C6" w:rsidRPr="00053EFC" w:rsidRDefault="004B74C6">
                        <w:pPr>
                          <w:spacing w:line="210" w:lineRule="exact"/>
                          <w:rPr>
                            <w:i/>
                          </w:rPr>
                        </w:pPr>
                        <w:r w:rsidRPr="00053EFC">
                          <w:rPr>
                            <w:b/>
                            <w:i/>
                          </w:rPr>
                          <w:t>Төртінші</w:t>
                        </w:r>
                        <w:r w:rsidRPr="00053EFC">
                          <w:rPr>
                            <w:b/>
                            <w:i/>
                            <w:spacing w:val="23"/>
                          </w:rPr>
                          <w:t xml:space="preserve"> </w:t>
                        </w:r>
                        <w:r w:rsidRPr="00053EFC">
                          <w:rPr>
                            <w:b/>
                            <w:i/>
                          </w:rPr>
                          <w:t>кезең:</w:t>
                        </w:r>
                        <w:r w:rsidRPr="00053EFC">
                          <w:rPr>
                            <w:b/>
                            <w:i/>
                            <w:spacing w:val="25"/>
                          </w:rPr>
                          <w:t xml:space="preserve"> </w:t>
                        </w:r>
                        <w:r w:rsidRPr="00053EFC">
                          <w:rPr>
                            <w:b/>
                            <w:i/>
                          </w:rPr>
                          <w:t>мектептік</w:t>
                        </w:r>
                        <w:r w:rsidRPr="00053EFC">
                          <w:rPr>
                            <w:b/>
                            <w:i/>
                            <w:spacing w:val="26"/>
                          </w:rPr>
                          <w:t xml:space="preserve"> </w:t>
                        </w:r>
                        <w:r w:rsidRPr="00053EFC">
                          <w:rPr>
                            <w:b/>
                            <w:i/>
                          </w:rPr>
                          <w:t>(7-17</w:t>
                        </w:r>
                        <w:r w:rsidRPr="00053EFC">
                          <w:rPr>
                            <w:b/>
                            <w:i/>
                            <w:spacing w:val="23"/>
                          </w:rPr>
                          <w:t xml:space="preserve"> </w:t>
                        </w:r>
                        <w:r w:rsidRPr="00053EFC">
                          <w:rPr>
                            <w:b/>
                            <w:i/>
                          </w:rPr>
                          <w:t>жас).</w:t>
                        </w:r>
                        <w:r w:rsidRPr="00053EFC">
                          <w:rPr>
                            <w:b/>
                            <w:i/>
                            <w:spacing w:val="22"/>
                          </w:rPr>
                          <w:t xml:space="preserve"> </w:t>
                        </w:r>
                        <w:r w:rsidRPr="00053EFC">
                          <w:rPr>
                            <w:i/>
                          </w:rPr>
                          <w:t>Негізгі</w:t>
                        </w:r>
                      </w:p>
                      <w:p w14:paraId="2AB81FE7" w14:textId="77777777" w:rsidR="004B74C6" w:rsidRPr="00053EFC" w:rsidRDefault="004B74C6">
                        <w:pPr>
                          <w:spacing w:line="250" w:lineRule="exact"/>
                          <w:rPr>
                            <w:i/>
                          </w:rPr>
                        </w:pPr>
                        <w:r w:rsidRPr="00053EFC">
                          <w:rPr>
                            <w:i/>
                          </w:rPr>
                          <w:t>рөл</w:t>
                        </w:r>
                        <w:r w:rsidRPr="00053EFC">
                          <w:rPr>
                            <w:i/>
                            <w:spacing w:val="-2"/>
                          </w:rPr>
                          <w:t xml:space="preserve"> </w:t>
                        </w:r>
                        <w:r w:rsidRPr="00053EFC">
                          <w:rPr>
                            <w:i/>
                          </w:rPr>
                          <w:t>жазбаша</w:t>
                        </w:r>
                        <w:r w:rsidRPr="00053EFC">
                          <w:rPr>
                            <w:i/>
                            <w:spacing w:val="-8"/>
                          </w:rPr>
                          <w:t xml:space="preserve"> </w:t>
                        </w:r>
                        <w:r w:rsidRPr="00053EFC">
                          <w:rPr>
                            <w:i/>
                          </w:rPr>
                          <w:t>сөйлеудің</w:t>
                        </w:r>
                        <w:r w:rsidRPr="00053EFC">
                          <w:rPr>
                            <w:i/>
                            <w:spacing w:val="2"/>
                          </w:rPr>
                          <w:t xml:space="preserve"> </w:t>
                        </w:r>
                        <w:r w:rsidRPr="00053EFC">
                          <w:rPr>
                            <w:i/>
                          </w:rPr>
                          <w:t>түріне</w:t>
                        </w:r>
                        <w:r w:rsidRPr="00053EFC">
                          <w:rPr>
                            <w:i/>
                            <w:spacing w:val="-4"/>
                          </w:rPr>
                          <w:t xml:space="preserve"> </w:t>
                        </w:r>
                        <w:r w:rsidRPr="00053EFC">
                          <w:rPr>
                            <w:i/>
                          </w:rPr>
                          <w:t>мән</w:t>
                        </w:r>
                        <w:r w:rsidRPr="00053EFC">
                          <w:rPr>
                            <w:i/>
                            <w:spacing w:val="4"/>
                          </w:rPr>
                          <w:t xml:space="preserve"> </w:t>
                        </w:r>
                        <w:r w:rsidRPr="00053EFC">
                          <w:rPr>
                            <w:i/>
                          </w:rPr>
                          <w:t>беріледі.</w:t>
                        </w:r>
                      </w:p>
                    </w:txbxContent>
                  </v:textbox>
                </v:shape>
                <w10:wrap type="topAndBottom" anchorx="page"/>
              </v:group>
            </w:pict>
          </mc:Fallback>
        </mc:AlternateContent>
      </w:r>
    </w:p>
    <w:p w14:paraId="73BAF9DE" w14:textId="77777777" w:rsidR="001028A5" w:rsidRPr="00ED7EE8" w:rsidRDefault="001028A5" w:rsidP="003F5C14">
      <w:pPr>
        <w:ind w:right="3"/>
        <w:jc w:val="center"/>
        <w:rPr>
          <w:sz w:val="28"/>
          <w:szCs w:val="28"/>
        </w:rPr>
      </w:pPr>
    </w:p>
    <w:p w14:paraId="7E2BAAF1" w14:textId="2A8FF758" w:rsidR="00053EFC" w:rsidRPr="00ED7EE8" w:rsidRDefault="00654812" w:rsidP="003F5C14">
      <w:pPr>
        <w:ind w:right="3"/>
        <w:jc w:val="center"/>
        <w:rPr>
          <w:spacing w:val="1"/>
          <w:sz w:val="28"/>
          <w:szCs w:val="28"/>
        </w:rPr>
      </w:pPr>
      <w:r w:rsidRPr="00ED7EE8">
        <w:rPr>
          <w:sz w:val="28"/>
          <w:szCs w:val="28"/>
        </w:rPr>
        <w:t>Сурет</w:t>
      </w:r>
      <w:r w:rsidRPr="00ED7EE8">
        <w:rPr>
          <w:spacing w:val="1"/>
          <w:sz w:val="28"/>
          <w:szCs w:val="28"/>
        </w:rPr>
        <w:t xml:space="preserve"> </w:t>
      </w:r>
      <w:r w:rsidR="001F252B" w:rsidRPr="00ED7EE8">
        <w:rPr>
          <w:sz w:val="28"/>
          <w:szCs w:val="28"/>
        </w:rPr>
        <w:t>3</w:t>
      </w:r>
      <w:r w:rsidR="001028A5" w:rsidRPr="00ED7EE8">
        <w:rPr>
          <w:sz w:val="28"/>
          <w:szCs w:val="28"/>
        </w:rPr>
        <w:t xml:space="preserve"> </w:t>
      </w:r>
      <w:r w:rsidR="001F252B" w:rsidRPr="00ED7EE8">
        <w:rPr>
          <w:sz w:val="28"/>
          <w:szCs w:val="28"/>
        </w:rPr>
        <w:t>–</w:t>
      </w:r>
      <w:r w:rsidR="001028A5" w:rsidRPr="00ED7EE8">
        <w:rPr>
          <w:sz w:val="28"/>
          <w:szCs w:val="28"/>
        </w:rPr>
        <w:t xml:space="preserve"> </w:t>
      </w:r>
      <w:r w:rsidRPr="00ED7EE8">
        <w:rPr>
          <w:sz w:val="28"/>
          <w:szCs w:val="28"/>
        </w:rPr>
        <w:t>Балалардың</w:t>
      </w:r>
      <w:r w:rsidRPr="00ED7EE8">
        <w:rPr>
          <w:spacing w:val="1"/>
          <w:sz w:val="28"/>
          <w:szCs w:val="28"/>
        </w:rPr>
        <w:t xml:space="preserve"> </w:t>
      </w:r>
      <w:r w:rsidRPr="00ED7EE8">
        <w:rPr>
          <w:sz w:val="28"/>
          <w:szCs w:val="28"/>
        </w:rPr>
        <w:t>сөйлеу</w:t>
      </w:r>
      <w:r w:rsidRPr="00ED7EE8">
        <w:rPr>
          <w:spacing w:val="1"/>
          <w:sz w:val="28"/>
          <w:szCs w:val="28"/>
        </w:rPr>
        <w:t xml:space="preserve"> </w:t>
      </w:r>
      <w:r w:rsidRPr="00ED7EE8">
        <w:rPr>
          <w:sz w:val="28"/>
          <w:szCs w:val="28"/>
        </w:rPr>
        <w:t>тілінің</w:t>
      </w:r>
      <w:r w:rsidRPr="00ED7EE8">
        <w:rPr>
          <w:spacing w:val="1"/>
          <w:sz w:val="28"/>
          <w:szCs w:val="28"/>
        </w:rPr>
        <w:t xml:space="preserve"> </w:t>
      </w:r>
      <w:r w:rsidRPr="00ED7EE8">
        <w:rPr>
          <w:sz w:val="28"/>
          <w:szCs w:val="28"/>
        </w:rPr>
        <w:t>даму</w:t>
      </w:r>
      <w:r w:rsidRPr="00ED7EE8">
        <w:rPr>
          <w:spacing w:val="1"/>
          <w:sz w:val="28"/>
          <w:szCs w:val="28"/>
        </w:rPr>
        <w:t xml:space="preserve"> </w:t>
      </w:r>
      <w:r w:rsidRPr="00ED7EE8">
        <w:rPr>
          <w:sz w:val="28"/>
          <w:szCs w:val="28"/>
        </w:rPr>
        <w:t>кезеңдері</w:t>
      </w:r>
      <w:r w:rsidRPr="00ED7EE8">
        <w:rPr>
          <w:spacing w:val="1"/>
          <w:sz w:val="28"/>
          <w:szCs w:val="28"/>
        </w:rPr>
        <w:t xml:space="preserve"> </w:t>
      </w:r>
    </w:p>
    <w:p w14:paraId="0435E444" w14:textId="6C49DE54" w:rsidR="003C5862" w:rsidRPr="00ED7EE8" w:rsidRDefault="00654812" w:rsidP="003F5C14">
      <w:pPr>
        <w:ind w:right="3"/>
        <w:jc w:val="center"/>
        <w:rPr>
          <w:sz w:val="28"/>
          <w:szCs w:val="28"/>
        </w:rPr>
      </w:pPr>
      <w:r w:rsidRPr="00ED7EE8">
        <w:rPr>
          <w:sz w:val="28"/>
          <w:szCs w:val="28"/>
        </w:rPr>
        <w:t>(А.</w:t>
      </w:r>
      <w:r w:rsidRPr="00ED7EE8">
        <w:rPr>
          <w:spacing w:val="1"/>
          <w:sz w:val="28"/>
          <w:szCs w:val="28"/>
        </w:rPr>
        <w:t xml:space="preserve"> </w:t>
      </w:r>
      <w:r w:rsidRPr="00ED7EE8">
        <w:rPr>
          <w:sz w:val="28"/>
          <w:szCs w:val="28"/>
        </w:rPr>
        <w:t>Н.</w:t>
      </w:r>
      <w:r w:rsidRPr="00ED7EE8">
        <w:rPr>
          <w:spacing w:val="1"/>
          <w:sz w:val="28"/>
          <w:szCs w:val="28"/>
        </w:rPr>
        <w:t xml:space="preserve"> </w:t>
      </w:r>
      <w:r w:rsidRPr="00ED7EE8">
        <w:rPr>
          <w:sz w:val="28"/>
          <w:szCs w:val="28"/>
        </w:rPr>
        <w:t>Леонтьев</w:t>
      </w:r>
      <w:r w:rsidRPr="00ED7EE8">
        <w:rPr>
          <w:spacing w:val="1"/>
          <w:sz w:val="28"/>
          <w:szCs w:val="28"/>
        </w:rPr>
        <w:t xml:space="preserve"> </w:t>
      </w:r>
      <w:r w:rsidRPr="00ED7EE8">
        <w:rPr>
          <w:sz w:val="28"/>
          <w:szCs w:val="28"/>
        </w:rPr>
        <w:t>бойынша)</w:t>
      </w:r>
    </w:p>
    <w:p w14:paraId="2282A6F3" w14:textId="77777777" w:rsidR="003C5862" w:rsidRPr="00ED7EE8" w:rsidRDefault="003C5862" w:rsidP="003F5C14">
      <w:pPr>
        <w:pStyle w:val="a3"/>
        <w:ind w:left="0" w:right="3"/>
        <w:jc w:val="left"/>
      </w:pPr>
    </w:p>
    <w:p w14:paraId="21F8B5DD" w14:textId="291A1F3D" w:rsidR="003C5862" w:rsidRPr="00ED7EE8" w:rsidRDefault="00654812" w:rsidP="003F5C14">
      <w:pPr>
        <w:pStyle w:val="a3"/>
        <w:ind w:left="0" w:right="3" w:firstLine="567"/>
      </w:pPr>
      <w:r w:rsidRPr="00ED7EE8">
        <w:t>Ересек</w:t>
      </w:r>
      <w:r w:rsidRPr="00ED7EE8">
        <w:rPr>
          <w:spacing w:val="1"/>
        </w:rPr>
        <w:t xml:space="preserve"> </w:t>
      </w:r>
      <w:r w:rsidRPr="00ED7EE8">
        <w:t>жастағы</w:t>
      </w:r>
      <w:r w:rsidRPr="00ED7EE8">
        <w:rPr>
          <w:spacing w:val="1"/>
        </w:rPr>
        <w:t xml:space="preserve"> </w:t>
      </w:r>
      <w:r w:rsidRPr="00ED7EE8">
        <w:t>балалардың</w:t>
      </w:r>
      <w:r w:rsidRPr="00ED7EE8">
        <w:rPr>
          <w:spacing w:val="1"/>
        </w:rPr>
        <w:t xml:space="preserve"> </w:t>
      </w:r>
      <w:r w:rsidRPr="00ED7EE8">
        <w:t>дұрыс</w:t>
      </w:r>
      <w:r w:rsidRPr="00ED7EE8">
        <w:rPr>
          <w:spacing w:val="1"/>
        </w:rPr>
        <w:t xml:space="preserve"> </w:t>
      </w:r>
      <w:r w:rsidRPr="00ED7EE8">
        <w:t>сөйлеуі</w:t>
      </w:r>
      <w:r w:rsidRPr="00ED7EE8">
        <w:rPr>
          <w:spacing w:val="1"/>
        </w:rPr>
        <w:t xml:space="preserve"> </w:t>
      </w:r>
      <w:r w:rsidRPr="00ED7EE8">
        <w:t>логикалық</w:t>
      </w:r>
      <w:r w:rsidRPr="00ED7EE8">
        <w:rPr>
          <w:spacing w:val="1"/>
        </w:rPr>
        <w:t xml:space="preserve"> </w:t>
      </w:r>
      <w:r w:rsidRPr="00ED7EE8">
        <w:t>жүйелілігімен</w:t>
      </w:r>
      <w:r w:rsidRPr="00ED7EE8">
        <w:rPr>
          <w:spacing w:val="1"/>
        </w:rPr>
        <w:t xml:space="preserve"> </w:t>
      </w:r>
      <w:r w:rsidRPr="00ED7EE8">
        <w:t>сипатталады, бұл жастағы балалар тілдің формальды ғана емес, сонымен бірге</w:t>
      </w:r>
      <w:r w:rsidRPr="00ED7EE8">
        <w:rPr>
          <w:spacing w:val="1"/>
        </w:rPr>
        <w:t xml:space="preserve"> </w:t>
      </w:r>
      <w:r w:rsidRPr="00ED7EE8">
        <w:t>семантикалық жағын да игереді, біртіндеп сөйлеуді жоспарлай алатын болады</w:t>
      </w:r>
      <w:r w:rsidRPr="00ED7EE8">
        <w:rPr>
          <w:spacing w:val="1"/>
        </w:rPr>
        <w:t xml:space="preserve"> </w:t>
      </w:r>
      <w:r w:rsidRPr="00ED7EE8">
        <w:t>[54,</w:t>
      </w:r>
      <w:r w:rsidR="00A9549C" w:rsidRPr="00ED7EE8">
        <w:t xml:space="preserve"> </w:t>
      </w:r>
      <w:r w:rsidR="00093F27" w:rsidRPr="00ED7EE8">
        <w:t>б.</w:t>
      </w:r>
      <w:r w:rsidRPr="00ED7EE8">
        <w:t xml:space="preserve"> 179]. Ересек жаста олардың құрдастарымен қарым-қатынасы тұрақты бола</w:t>
      </w:r>
      <w:r w:rsidRPr="00ED7EE8">
        <w:rPr>
          <w:spacing w:val="1"/>
        </w:rPr>
        <w:t xml:space="preserve"> </w:t>
      </w:r>
      <w:r w:rsidRPr="00ED7EE8">
        <w:rPr>
          <w:spacing w:val="-1"/>
        </w:rPr>
        <w:t>бастайды.</w:t>
      </w:r>
      <w:r w:rsidRPr="00ED7EE8">
        <w:rPr>
          <w:spacing w:val="-10"/>
        </w:rPr>
        <w:t xml:space="preserve"> </w:t>
      </w:r>
      <w:r w:rsidRPr="00ED7EE8">
        <w:rPr>
          <w:spacing w:val="-1"/>
        </w:rPr>
        <w:t>Қарым-қатынаста</w:t>
      </w:r>
      <w:r w:rsidRPr="00ED7EE8">
        <w:rPr>
          <w:spacing w:val="-11"/>
        </w:rPr>
        <w:t xml:space="preserve"> </w:t>
      </w:r>
      <w:r w:rsidRPr="00ED7EE8">
        <w:t>айтатын</w:t>
      </w:r>
      <w:r w:rsidRPr="00ED7EE8">
        <w:rPr>
          <w:spacing w:val="-11"/>
        </w:rPr>
        <w:t xml:space="preserve"> </w:t>
      </w:r>
      <w:r w:rsidRPr="00ED7EE8">
        <w:t>әңгіме</w:t>
      </w:r>
      <w:r w:rsidRPr="00ED7EE8">
        <w:rPr>
          <w:spacing w:val="-11"/>
        </w:rPr>
        <w:t xml:space="preserve"> </w:t>
      </w:r>
      <w:r w:rsidRPr="00ED7EE8">
        <w:t>тақырыбы</w:t>
      </w:r>
      <w:r w:rsidRPr="00ED7EE8">
        <w:rPr>
          <w:spacing w:val="-11"/>
        </w:rPr>
        <w:t xml:space="preserve"> </w:t>
      </w:r>
      <w:r w:rsidRPr="00ED7EE8">
        <w:t>тек</w:t>
      </w:r>
      <w:r w:rsidRPr="00ED7EE8">
        <w:rPr>
          <w:spacing w:val="-13"/>
        </w:rPr>
        <w:t xml:space="preserve"> </w:t>
      </w:r>
      <w:r w:rsidRPr="00ED7EE8">
        <w:t>қазіргі</w:t>
      </w:r>
      <w:r w:rsidRPr="00ED7EE8">
        <w:rPr>
          <w:spacing w:val="-16"/>
        </w:rPr>
        <w:t xml:space="preserve"> </w:t>
      </w:r>
      <w:r w:rsidRPr="00ED7EE8">
        <w:t>жағдай</w:t>
      </w:r>
      <w:r w:rsidRPr="00ED7EE8">
        <w:rPr>
          <w:spacing w:val="-12"/>
        </w:rPr>
        <w:t xml:space="preserve"> </w:t>
      </w:r>
      <w:r w:rsidRPr="00ED7EE8">
        <w:t>туралы</w:t>
      </w:r>
      <w:r w:rsidRPr="00ED7EE8">
        <w:rPr>
          <w:spacing w:val="-67"/>
        </w:rPr>
        <w:t xml:space="preserve"> </w:t>
      </w:r>
      <w:r w:rsidRPr="00ED7EE8">
        <w:t>ғана</w:t>
      </w:r>
      <w:r w:rsidRPr="00ED7EE8">
        <w:rPr>
          <w:spacing w:val="1"/>
        </w:rPr>
        <w:t xml:space="preserve"> </w:t>
      </w:r>
      <w:r w:rsidRPr="00ED7EE8">
        <w:t>емес,</w:t>
      </w:r>
      <w:r w:rsidRPr="00ED7EE8">
        <w:rPr>
          <w:spacing w:val="1"/>
        </w:rPr>
        <w:t xml:space="preserve"> </w:t>
      </w:r>
      <w:r w:rsidRPr="00ED7EE8">
        <w:t>сонымен</w:t>
      </w:r>
      <w:r w:rsidRPr="00ED7EE8">
        <w:rPr>
          <w:spacing w:val="1"/>
        </w:rPr>
        <w:t xml:space="preserve"> </w:t>
      </w:r>
      <w:r w:rsidRPr="00ED7EE8">
        <w:t>бірге</w:t>
      </w:r>
      <w:r w:rsidRPr="00ED7EE8">
        <w:rPr>
          <w:spacing w:val="1"/>
        </w:rPr>
        <w:t xml:space="preserve"> </w:t>
      </w:r>
      <w:r w:rsidRPr="00ED7EE8">
        <w:t>олармен</w:t>
      </w:r>
      <w:r w:rsidRPr="00ED7EE8">
        <w:rPr>
          <w:spacing w:val="1"/>
        </w:rPr>
        <w:t xml:space="preserve"> </w:t>
      </w:r>
      <w:r w:rsidRPr="00ED7EE8">
        <w:t>бұрын</w:t>
      </w:r>
      <w:r w:rsidRPr="00ED7EE8">
        <w:rPr>
          <w:spacing w:val="1"/>
        </w:rPr>
        <w:t xml:space="preserve"> </w:t>
      </w:r>
      <w:r w:rsidRPr="00ED7EE8">
        <w:t>не</w:t>
      </w:r>
      <w:r w:rsidRPr="00ED7EE8">
        <w:rPr>
          <w:spacing w:val="1"/>
        </w:rPr>
        <w:t xml:space="preserve"> </w:t>
      </w:r>
      <w:r w:rsidRPr="00ED7EE8">
        <w:t>болғандығы</w:t>
      </w:r>
      <w:r w:rsidRPr="00ED7EE8">
        <w:rPr>
          <w:spacing w:val="1"/>
        </w:rPr>
        <w:t xml:space="preserve"> </w:t>
      </w:r>
      <w:r w:rsidRPr="00ED7EE8">
        <w:t>туралы:</w:t>
      </w:r>
      <w:r w:rsidRPr="00ED7EE8">
        <w:rPr>
          <w:spacing w:val="1"/>
        </w:rPr>
        <w:t xml:space="preserve"> </w:t>
      </w:r>
      <w:r w:rsidRPr="00ED7EE8">
        <w:t>қайда</w:t>
      </w:r>
      <w:r w:rsidRPr="00ED7EE8">
        <w:rPr>
          <w:spacing w:val="1"/>
        </w:rPr>
        <w:t xml:space="preserve"> </w:t>
      </w:r>
      <w:r w:rsidRPr="00ED7EE8">
        <w:t>болғанын,</w:t>
      </w:r>
      <w:r w:rsidRPr="00ED7EE8">
        <w:rPr>
          <w:spacing w:val="1"/>
        </w:rPr>
        <w:t xml:space="preserve"> </w:t>
      </w:r>
      <w:r w:rsidRPr="00ED7EE8">
        <w:t>не</w:t>
      </w:r>
      <w:r w:rsidRPr="00ED7EE8">
        <w:rPr>
          <w:spacing w:val="1"/>
        </w:rPr>
        <w:t xml:space="preserve"> </w:t>
      </w:r>
      <w:r w:rsidRPr="00ED7EE8">
        <w:t>көргенін</w:t>
      </w:r>
      <w:r w:rsidRPr="00ED7EE8">
        <w:rPr>
          <w:spacing w:val="1"/>
        </w:rPr>
        <w:t xml:space="preserve"> </w:t>
      </w:r>
      <w:r w:rsidRPr="00ED7EE8">
        <w:t>және</w:t>
      </w:r>
      <w:r w:rsidRPr="00ED7EE8">
        <w:rPr>
          <w:spacing w:val="1"/>
        </w:rPr>
        <w:t xml:space="preserve"> </w:t>
      </w:r>
      <w:r w:rsidRPr="00ED7EE8">
        <w:t>т.</w:t>
      </w:r>
      <w:r w:rsidR="00CA71E0" w:rsidRPr="00ED7EE8">
        <w:t>б.б.</w:t>
      </w:r>
      <w:r w:rsidRPr="00ED7EE8">
        <w:rPr>
          <w:spacing w:val="1"/>
        </w:rPr>
        <w:t xml:space="preserve"> </w:t>
      </w:r>
      <w:r w:rsidRPr="00ED7EE8">
        <w:t>әңгіме</w:t>
      </w:r>
      <w:r w:rsidRPr="00ED7EE8">
        <w:rPr>
          <w:spacing w:val="1"/>
        </w:rPr>
        <w:t xml:space="preserve"> </w:t>
      </w:r>
      <w:r w:rsidRPr="00ED7EE8">
        <w:t>айтып,</w:t>
      </w:r>
      <w:r w:rsidRPr="00ED7EE8">
        <w:rPr>
          <w:spacing w:val="1"/>
        </w:rPr>
        <w:t xml:space="preserve"> </w:t>
      </w:r>
      <w:r w:rsidRPr="00ED7EE8">
        <w:t>балалар</w:t>
      </w:r>
      <w:r w:rsidRPr="00ED7EE8">
        <w:rPr>
          <w:spacing w:val="1"/>
        </w:rPr>
        <w:t xml:space="preserve"> </w:t>
      </w:r>
      <w:r w:rsidRPr="00ED7EE8">
        <w:t>бір-бірін</w:t>
      </w:r>
      <w:r w:rsidRPr="00ED7EE8">
        <w:rPr>
          <w:spacing w:val="1"/>
        </w:rPr>
        <w:t xml:space="preserve"> </w:t>
      </w:r>
      <w:r w:rsidRPr="00ED7EE8">
        <w:t>мұқият</w:t>
      </w:r>
      <w:r w:rsidRPr="00ED7EE8">
        <w:rPr>
          <w:spacing w:val="1"/>
        </w:rPr>
        <w:t xml:space="preserve"> </w:t>
      </w:r>
      <w:r w:rsidRPr="00ED7EE8">
        <w:t>тыңдайды,</w:t>
      </w:r>
      <w:r w:rsidRPr="00ED7EE8">
        <w:rPr>
          <w:spacing w:val="1"/>
        </w:rPr>
        <w:t xml:space="preserve"> </w:t>
      </w:r>
      <w:r w:rsidRPr="00ED7EE8">
        <w:t>достарының</w:t>
      </w:r>
      <w:r w:rsidRPr="00ED7EE8">
        <w:rPr>
          <w:spacing w:val="1"/>
        </w:rPr>
        <w:t xml:space="preserve"> </w:t>
      </w:r>
      <w:r w:rsidRPr="00ED7EE8">
        <w:t>әңгімелерін</w:t>
      </w:r>
      <w:r w:rsidRPr="00ED7EE8">
        <w:rPr>
          <w:spacing w:val="1"/>
        </w:rPr>
        <w:t xml:space="preserve"> </w:t>
      </w:r>
      <w:r w:rsidRPr="00ED7EE8">
        <w:t>эмоционалды</w:t>
      </w:r>
      <w:r w:rsidRPr="00ED7EE8">
        <w:rPr>
          <w:spacing w:val="1"/>
        </w:rPr>
        <w:t xml:space="preserve"> </w:t>
      </w:r>
      <w:r w:rsidRPr="00ED7EE8">
        <w:t>түрде</w:t>
      </w:r>
      <w:r w:rsidRPr="00ED7EE8">
        <w:rPr>
          <w:spacing w:val="1"/>
        </w:rPr>
        <w:t xml:space="preserve"> </w:t>
      </w:r>
      <w:r w:rsidRPr="00ED7EE8">
        <w:t>қабылдайды,</w:t>
      </w:r>
      <w:r w:rsidRPr="00ED7EE8">
        <w:rPr>
          <w:spacing w:val="1"/>
        </w:rPr>
        <w:t xml:space="preserve"> </w:t>
      </w:r>
      <w:r w:rsidRPr="00ED7EE8">
        <w:t>жауап</w:t>
      </w:r>
      <w:r w:rsidRPr="00ED7EE8">
        <w:rPr>
          <w:spacing w:val="1"/>
        </w:rPr>
        <w:t xml:space="preserve"> </w:t>
      </w:r>
      <w:r w:rsidRPr="00ED7EE8">
        <w:t>береді.</w:t>
      </w:r>
      <w:r w:rsidRPr="00ED7EE8">
        <w:rPr>
          <w:spacing w:val="1"/>
        </w:rPr>
        <w:t xml:space="preserve"> </w:t>
      </w:r>
      <w:r w:rsidRPr="00ED7EE8">
        <w:t>Осының</w:t>
      </w:r>
      <w:r w:rsidRPr="00ED7EE8">
        <w:rPr>
          <w:spacing w:val="1"/>
        </w:rPr>
        <w:t xml:space="preserve"> </w:t>
      </w:r>
      <w:r w:rsidRPr="00ED7EE8">
        <w:t>арқасында</w:t>
      </w:r>
      <w:r w:rsidRPr="00ED7EE8">
        <w:rPr>
          <w:spacing w:val="1"/>
        </w:rPr>
        <w:t xml:space="preserve"> </w:t>
      </w:r>
      <w:r w:rsidRPr="00ED7EE8">
        <w:t>ауызша</w:t>
      </w:r>
      <w:r w:rsidRPr="00ED7EE8">
        <w:rPr>
          <w:spacing w:val="1"/>
        </w:rPr>
        <w:t xml:space="preserve"> </w:t>
      </w:r>
      <w:r w:rsidRPr="00ED7EE8">
        <w:t>сөйлеудің</w:t>
      </w:r>
      <w:r w:rsidRPr="00ED7EE8">
        <w:rPr>
          <w:spacing w:val="1"/>
        </w:rPr>
        <w:t xml:space="preserve"> </w:t>
      </w:r>
      <w:r w:rsidRPr="00ED7EE8">
        <w:t>қарқынды</w:t>
      </w:r>
      <w:r w:rsidRPr="00ED7EE8">
        <w:rPr>
          <w:spacing w:val="1"/>
        </w:rPr>
        <w:t xml:space="preserve"> </w:t>
      </w:r>
      <w:r w:rsidRPr="00ED7EE8">
        <w:t>дамуы</w:t>
      </w:r>
      <w:r w:rsidRPr="00ED7EE8">
        <w:rPr>
          <w:spacing w:val="1"/>
        </w:rPr>
        <w:t xml:space="preserve"> </w:t>
      </w:r>
      <w:r w:rsidRPr="00ED7EE8">
        <w:t>жүзеге</w:t>
      </w:r>
      <w:r w:rsidRPr="00ED7EE8">
        <w:rPr>
          <w:spacing w:val="1"/>
        </w:rPr>
        <w:t xml:space="preserve"> </w:t>
      </w:r>
      <w:r w:rsidRPr="00ED7EE8">
        <w:t>асырылады,</w:t>
      </w:r>
      <w:r w:rsidRPr="00ED7EE8">
        <w:rPr>
          <w:spacing w:val="-6"/>
        </w:rPr>
        <w:t xml:space="preserve"> </w:t>
      </w:r>
      <w:r w:rsidRPr="00ED7EE8">
        <w:t>яғни</w:t>
      </w:r>
      <w:r w:rsidRPr="00ED7EE8">
        <w:rPr>
          <w:spacing w:val="-8"/>
        </w:rPr>
        <w:t xml:space="preserve"> </w:t>
      </w:r>
      <w:r w:rsidRPr="00ED7EE8">
        <w:t>балалар</w:t>
      </w:r>
      <w:r w:rsidRPr="00ED7EE8">
        <w:rPr>
          <w:spacing w:val="-8"/>
        </w:rPr>
        <w:t xml:space="preserve"> </w:t>
      </w:r>
      <w:r w:rsidRPr="00ED7EE8">
        <w:t>ересек</w:t>
      </w:r>
      <w:r w:rsidRPr="00ED7EE8">
        <w:rPr>
          <w:spacing w:val="-8"/>
        </w:rPr>
        <w:t xml:space="preserve"> </w:t>
      </w:r>
      <w:r w:rsidRPr="00ED7EE8">
        <w:t>адамның</w:t>
      </w:r>
      <w:r w:rsidRPr="00ED7EE8">
        <w:rPr>
          <w:spacing w:val="-7"/>
        </w:rPr>
        <w:t xml:space="preserve"> </w:t>
      </w:r>
      <w:r w:rsidRPr="00ED7EE8">
        <w:t>көмегінсіз</w:t>
      </w:r>
      <w:r w:rsidRPr="00ED7EE8">
        <w:rPr>
          <w:spacing w:val="-8"/>
        </w:rPr>
        <w:t xml:space="preserve"> </w:t>
      </w:r>
      <w:r w:rsidRPr="00ED7EE8">
        <w:t>коммуникация</w:t>
      </w:r>
      <w:r w:rsidRPr="00ED7EE8">
        <w:rPr>
          <w:spacing w:val="-7"/>
        </w:rPr>
        <w:t xml:space="preserve"> </w:t>
      </w:r>
      <w:r w:rsidRPr="00ED7EE8">
        <w:t>орнатып,</w:t>
      </w:r>
      <w:r w:rsidRPr="00ED7EE8">
        <w:rPr>
          <w:spacing w:val="-1"/>
        </w:rPr>
        <w:t xml:space="preserve"> </w:t>
      </w:r>
      <w:r w:rsidRPr="00ED7EE8">
        <w:t>іс-</w:t>
      </w:r>
      <w:r w:rsidRPr="00ED7EE8">
        <w:rPr>
          <w:spacing w:val="-68"/>
        </w:rPr>
        <w:t xml:space="preserve"> </w:t>
      </w:r>
      <w:r w:rsidRPr="00ED7EE8">
        <w:t>әрекетін</w:t>
      </w:r>
      <w:r w:rsidRPr="00ED7EE8">
        <w:rPr>
          <w:spacing w:val="1"/>
        </w:rPr>
        <w:t xml:space="preserve"> </w:t>
      </w:r>
      <w:r w:rsidRPr="00ED7EE8">
        <w:t>ұйымдастыра</w:t>
      </w:r>
      <w:r w:rsidRPr="00ED7EE8">
        <w:rPr>
          <w:spacing w:val="1"/>
        </w:rPr>
        <w:t xml:space="preserve"> </w:t>
      </w:r>
      <w:r w:rsidRPr="00ED7EE8">
        <w:t>алады.</w:t>
      </w:r>
      <w:r w:rsidRPr="00ED7EE8">
        <w:rPr>
          <w:spacing w:val="1"/>
        </w:rPr>
        <w:t xml:space="preserve"> </w:t>
      </w:r>
      <w:r w:rsidRPr="00ED7EE8">
        <w:t>Құрдастармен</w:t>
      </w:r>
      <w:r w:rsidRPr="00ED7EE8">
        <w:rPr>
          <w:spacing w:val="1"/>
        </w:rPr>
        <w:t xml:space="preserve"> </w:t>
      </w:r>
      <w:r w:rsidRPr="00ED7EE8">
        <w:t>ойын</w:t>
      </w:r>
      <w:r w:rsidRPr="00ED7EE8">
        <w:rPr>
          <w:spacing w:val="1"/>
        </w:rPr>
        <w:t xml:space="preserve"> </w:t>
      </w:r>
      <w:r w:rsidRPr="00ED7EE8">
        <w:t>ережелерін</w:t>
      </w:r>
      <w:r w:rsidRPr="00ED7EE8">
        <w:rPr>
          <w:spacing w:val="1"/>
        </w:rPr>
        <w:t xml:space="preserve"> </w:t>
      </w:r>
      <w:r w:rsidRPr="00ED7EE8">
        <w:t>бірлесіп</w:t>
      </w:r>
      <w:r w:rsidRPr="00ED7EE8">
        <w:rPr>
          <w:spacing w:val="1"/>
        </w:rPr>
        <w:t xml:space="preserve"> </w:t>
      </w:r>
      <w:r w:rsidRPr="00ED7EE8">
        <w:t>талқылауға,</w:t>
      </w:r>
      <w:r w:rsidRPr="00ED7EE8">
        <w:rPr>
          <w:spacing w:val="1"/>
        </w:rPr>
        <w:t xml:space="preserve"> </w:t>
      </w:r>
      <w:r w:rsidRPr="00ED7EE8">
        <w:t>бір-біріне</w:t>
      </w:r>
      <w:r w:rsidRPr="00ED7EE8">
        <w:rPr>
          <w:spacing w:val="1"/>
        </w:rPr>
        <w:t xml:space="preserve"> </w:t>
      </w:r>
      <w:r w:rsidRPr="00ED7EE8">
        <w:t>көмектесуге</w:t>
      </w:r>
      <w:r w:rsidRPr="00ED7EE8">
        <w:rPr>
          <w:spacing w:val="1"/>
        </w:rPr>
        <w:t xml:space="preserve"> </w:t>
      </w:r>
      <w:r w:rsidRPr="00ED7EE8">
        <w:t>тырысады.</w:t>
      </w:r>
      <w:r w:rsidRPr="00ED7EE8">
        <w:rPr>
          <w:spacing w:val="1"/>
        </w:rPr>
        <w:t xml:space="preserve"> </w:t>
      </w:r>
      <w:r w:rsidRPr="00ED7EE8">
        <w:t>Олар</w:t>
      </w:r>
      <w:r w:rsidRPr="00ED7EE8">
        <w:rPr>
          <w:spacing w:val="1"/>
        </w:rPr>
        <w:t xml:space="preserve"> </w:t>
      </w:r>
      <w:r w:rsidRPr="00ED7EE8">
        <w:t>ойын</w:t>
      </w:r>
      <w:r w:rsidRPr="00ED7EE8">
        <w:rPr>
          <w:spacing w:val="1"/>
        </w:rPr>
        <w:t xml:space="preserve"> </w:t>
      </w:r>
      <w:r w:rsidRPr="00ED7EE8">
        <w:t>кейіпкерлері</w:t>
      </w:r>
      <w:r w:rsidRPr="00ED7EE8">
        <w:rPr>
          <w:spacing w:val="1"/>
        </w:rPr>
        <w:t xml:space="preserve"> </w:t>
      </w:r>
      <w:r w:rsidRPr="00ED7EE8">
        <w:t>өзін</w:t>
      </w:r>
      <w:r w:rsidRPr="00ED7EE8">
        <w:rPr>
          <w:spacing w:val="1"/>
        </w:rPr>
        <w:t xml:space="preserve"> </w:t>
      </w:r>
      <w:r w:rsidRPr="00ED7EE8">
        <w:t>қалай</w:t>
      </w:r>
      <w:r w:rsidRPr="00ED7EE8">
        <w:rPr>
          <w:spacing w:val="-9"/>
        </w:rPr>
        <w:t xml:space="preserve"> </w:t>
      </w:r>
      <w:r w:rsidRPr="00ED7EE8">
        <w:t>ұстау</w:t>
      </w:r>
      <w:r w:rsidRPr="00ED7EE8">
        <w:rPr>
          <w:spacing w:val="-14"/>
        </w:rPr>
        <w:t xml:space="preserve"> </w:t>
      </w:r>
      <w:r w:rsidRPr="00ED7EE8">
        <w:t>керектігін</w:t>
      </w:r>
      <w:r w:rsidRPr="00ED7EE8">
        <w:rPr>
          <w:spacing w:val="-8"/>
        </w:rPr>
        <w:t xml:space="preserve"> </w:t>
      </w:r>
      <w:r w:rsidRPr="00ED7EE8">
        <w:t>бір-біріне</w:t>
      </w:r>
      <w:r w:rsidRPr="00ED7EE8">
        <w:rPr>
          <w:spacing w:val="-9"/>
        </w:rPr>
        <w:t xml:space="preserve"> </w:t>
      </w:r>
      <w:r w:rsidRPr="00ED7EE8">
        <w:t>көрсетеді.</w:t>
      </w:r>
      <w:r w:rsidRPr="00ED7EE8">
        <w:rPr>
          <w:spacing w:val="-7"/>
        </w:rPr>
        <w:t xml:space="preserve"> </w:t>
      </w:r>
      <w:r w:rsidRPr="00ED7EE8">
        <w:t>Ойын</w:t>
      </w:r>
      <w:r w:rsidRPr="00ED7EE8">
        <w:rPr>
          <w:spacing w:val="-9"/>
        </w:rPr>
        <w:t xml:space="preserve"> </w:t>
      </w:r>
      <w:r w:rsidRPr="00ED7EE8">
        <w:t>барысында</w:t>
      </w:r>
      <w:r w:rsidRPr="00ED7EE8">
        <w:rPr>
          <w:spacing w:val="-9"/>
        </w:rPr>
        <w:t xml:space="preserve"> </w:t>
      </w:r>
      <w:r w:rsidRPr="00ED7EE8">
        <w:t>түсініспеушіліктер</w:t>
      </w:r>
      <w:r w:rsidRPr="00ED7EE8">
        <w:rPr>
          <w:spacing w:val="-67"/>
        </w:rPr>
        <w:t xml:space="preserve"> </w:t>
      </w:r>
      <w:r w:rsidRPr="00ED7EE8">
        <w:t>туындаған жағдайда балалар ережелерді</w:t>
      </w:r>
      <w:r w:rsidR="00093F27" w:rsidRPr="00ED7EE8">
        <w:t xml:space="preserve"> </w:t>
      </w:r>
      <w:r w:rsidRPr="00ED7EE8">
        <w:t>ескере</w:t>
      </w:r>
      <w:r w:rsidR="00093F27" w:rsidRPr="00ED7EE8">
        <w:t xml:space="preserve"> </w:t>
      </w:r>
      <w:r w:rsidRPr="00ED7EE8">
        <w:t>отырып, өздерінің әрекеттерін</w:t>
      </w:r>
      <w:r w:rsidRPr="00ED7EE8">
        <w:rPr>
          <w:spacing w:val="1"/>
        </w:rPr>
        <w:t xml:space="preserve"> </w:t>
      </w:r>
      <w:r w:rsidRPr="00ED7EE8">
        <w:t xml:space="preserve">серіктестеріне, </w:t>
      </w:r>
      <w:r w:rsidR="00093F27" w:rsidRPr="00ED7EE8">
        <w:t>түсіндіруге немесе олардың әрекеттерін сынға алуға тырысады.</w:t>
      </w:r>
      <w:r w:rsidR="00093F27" w:rsidRPr="00ED7EE8">
        <w:rPr>
          <w:spacing w:val="1"/>
        </w:rPr>
        <w:t xml:space="preserve"> </w:t>
      </w:r>
      <w:r w:rsidR="00093F27" w:rsidRPr="00ED7EE8">
        <w:t>Сонымен қатар</w:t>
      </w:r>
      <w:r w:rsidR="00053EFC" w:rsidRPr="00ED7EE8">
        <w:t xml:space="preserve"> </w:t>
      </w:r>
      <w:r w:rsidR="001028A5" w:rsidRPr="00ED7EE8">
        <w:t>іс-әрекеттерді үйлестіру, балалар арасында жауапкершіліктерді бөлу көбінесе ойын барысында пайда болады. Бұл жаста балалар ойын алаңын құра алады, сюжетті ойын жоспарын құрып, рөлдерді үлестіре алады. Осылайша,</w:t>
      </w:r>
      <w:r w:rsidRPr="00ED7EE8">
        <w:t>мектепке дейінгі ересек жаста баланың құрдастарымен қарым-қатынасы жағдаяттан тыс ресми сипатта болады. Мектеп жасына дейінгі балалар ойынның кеңейтілген түрінде ынтымақтастық қарым-қатынас жасауға ұмтылатын болады.</w:t>
      </w:r>
    </w:p>
    <w:p w14:paraId="5D65AF62" w14:textId="77777777" w:rsidR="003C5862" w:rsidRPr="00ED7EE8" w:rsidRDefault="00654812" w:rsidP="003F5C14">
      <w:pPr>
        <w:ind w:firstLine="709"/>
        <w:jc w:val="both"/>
        <w:rPr>
          <w:sz w:val="28"/>
          <w:szCs w:val="28"/>
        </w:rPr>
      </w:pPr>
      <w:r w:rsidRPr="00ED7EE8">
        <w:rPr>
          <w:sz w:val="28"/>
          <w:szCs w:val="28"/>
        </w:rPr>
        <w:lastRenderedPageBreak/>
        <w:t>Г.А. Урунтаева сөйлеу әрекетін әңгімелер, тыңдау, пайымдау, әңгімелер мен ертегілер түрінде ажыратады. Зерттеуші мектепке дейінгі жастағы балалардың сөйлеуі ерекшеліктері ретінде келесілерді атап өтеді:</w:t>
      </w:r>
    </w:p>
    <w:p w14:paraId="2106231D" w14:textId="77777777" w:rsidR="003C5862" w:rsidRPr="00ED7EE8" w:rsidRDefault="00654812" w:rsidP="008B0C56">
      <w:pPr>
        <w:pStyle w:val="a5"/>
        <w:numPr>
          <w:ilvl w:val="0"/>
          <w:numId w:val="52"/>
        </w:numPr>
        <w:tabs>
          <w:tab w:val="left" w:pos="851"/>
          <w:tab w:val="left" w:pos="2462"/>
        </w:tabs>
        <w:ind w:left="0" w:right="3" w:firstLine="709"/>
        <w:rPr>
          <w:sz w:val="28"/>
        </w:rPr>
      </w:pPr>
      <w:r w:rsidRPr="00ED7EE8">
        <w:rPr>
          <w:sz w:val="28"/>
        </w:rPr>
        <w:t>сөйлеу белгілі бір жағдаяттардан шығады, қарым-қатынастың әмбебап</w:t>
      </w:r>
      <w:r w:rsidRPr="00ED7EE8">
        <w:rPr>
          <w:spacing w:val="1"/>
          <w:sz w:val="28"/>
        </w:rPr>
        <w:t xml:space="preserve"> </w:t>
      </w:r>
      <w:r w:rsidRPr="00ED7EE8">
        <w:rPr>
          <w:sz w:val="28"/>
        </w:rPr>
        <w:t>құралына</w:t>
      </w:r>
      <w:r w:rsidRPr="00ED7EE8">
        <w:rPr>
          <w:spacing w:val="1"/>
          <w:sz w:val="28"/>
        </w:rPr>
        <w:t xml:space="preserve"> </w:t>
      </w:r>
      <w:r w:rsidRPr="00ED7EE8">
        <w:rPr>
          <w:sz w:val="28"/>
        </w:rPr>
        <w:t>айналады;</w:t>
      </w:r>
    </w:p>
    <w:p w14:paraId="037DC137" w14:textId="77777777" w:rsidR="003C5862" w:rsidRPr="00ED7EE8" w:rsidRDefault="00654812" w:rsidP="008B0C56">
      <w:pPr>
        <w:pStyle w:val="a5"/>
        <w:numPr>
          <w:ilvl w:val="0"/>
          <w:numId w:val="52"/>
        </w:numPr>
        <w:tabs>
          <w:tab w:val="left" w:pos="851"/>
          <w:tab w:val="left" w:pos="2462"/>
        </w:tabs>
        <w:ind w:left="0" w:right="3" w:firstLine="709"/>
        <w:rPr>
          <w:sz w:val="28"/>
        </w:rPr>
      </w:pPr>
      <w:r w:rsidRPr="00ED7EE8">
        <w:rPr>
          <w:sz w:val="28"/>
        </w:rPr>
        <w:t>сөйлеудің</w:t>
      </w:r>
      <w:r w:rsidRPr="00ED7EE8">
        <w:rPr>
          <w:spacing w:val="-6"/>
          <w:sz w:val="28"/>
        </w:rPr>
        <w:t xml:space="preserve"> </w:t>
      </w:r>
      <w:r w:rsidRPr="00ED7EE8">
        <w:rPr>
          <w:sz w:val="28"/>
        </w:rPr>
        <w:t>үйлесімді</w:t>
      </w:r>
      <w:r w:rsidRPr="00ED7EE8">
        <w:rPr>
          <w:spacing w:val="-10"/>
          <w:sz w:val="28"/>
        </w:rPr>
        <w:t xml:space="preserve"> </w:t>
      </w:r>
      <w:r w:rsidRPr="00ED7EE8">
        <w:rPr>
          <w:sz w:val="28"/>
        </w:rPr>
        <w:t>формалары</w:t>
      </w:r>
      <w:r w:rsidRPr="00ED7EE8">
        <w:rPr>
          <w:spacing w:val="-5"/>
          <w:sz w:val="28"/>
        </w:rPr>
        <w:t xml:space="preserve"> </w:t>
      </w:r>
      <w:r w:rsidRPr="00ED7EE8">
        <w:rPr>
          <w:sz w:val="28"/>
        </w:rPr>
        <w:t>пайда</w:t>
      </w:r>
      <w:r w:rsidRPr="00ED7EE8">
        <w:rPr>
          <w:spacing w:val="-5"/>
          <w:sz w:val="28"/>
        </w:rPr>
        <w:t xml:space="preserve"> </w:t>
      </w:r>
      <w:r w:rsidRPr="00ED7EE8">
        <w:rPr>
          <w:sz w:val="28"/>
        </w:rPr>
        <w:t>болып,</w:t>
      </w:r>
      <w:r w:rsidRPr="00ED7EE8">
        <w:rPr>
          <w:spacing w:val="-2"/>
          <w:sz w:val="28"/>
        </w:rPr>
        <w:t xml:space="preserve"> </w:t>
      </w:r>
      <w:r w:rsidRPr="00ED7EE8">
        <w:rPr>
          <w:sz w:val="28"/>
        </w:rPr>
        <w:t>экспрессивтілігі</w:t>
      </w:r>
      <w:r w:rsidRPr="00ED7EE8">
        <w:rPr>
          <w:spacing w:val="-10"/>
          <w:sz w:val="28"/>
        </w:rPr>
        <w:t xml:space="preserve"> </w:t>
      </w:r>
      <w:r w:rsidRPr="00ED7EE8">
        <w:rPr>
          <w:sz w:val="28"/>
        </w:rPr>
        <w:t>артады;</w:t>
      </w:r>
    </w:p>
    <w:p w14:paraId="0A6A1EDE" w14:textId="37D247BF" w:rsidR="003C5862" w:rsidRPr="00ED7EE8" w:rsidRDefault="00654812" w:rsidP="008B0C56">
      <w:pPr>
        <w:pStyle w:val="a5"/>
        <w:numPr>
          <w:ilvl w:val="0"/>
          <w:numId w:val="52"/>
        </w:numPr>
        <w:tabs>
          <w:tab w:val="left" w:pos="851"/>
          <w:tab w:val="left" w:pos="2462"/>
        </w:tabs>
        <w:ind w:left="0" w:right="3" w:firstLine="709"/>
        <w:rPr>
          <w:sz w:val="28"/>
        </w:rPr>
      </w:pPr>
      <w:r w:rsidRPr="00ED7EE8">
        <w:rPr>
          <w:sz w:val="28"/>
        </w:rPr>
        <w:t>бала</w:t>
      </w:r>
      <w:r w:rsidRPr="00ED7EE8">
        <w:rPr>
          <w:spacing w:val="-4"/>
          <w:sz w:val="28"/>
        </w:rPr>
        <w:t xml:space="preserve"> </w:t>
      </w:r>
      <w:r w:rsidRPr="00ED7EE8">
        <w:rPr>
          <w:sz w:val="28"/>
        </w:rPr>
        <w:t>сөзбен</w:t>
      </w:r>
      <w:r w:rsidRPr="00ED7EE8">
        <w:rPr>
          <w:spacing w:val="-4"/>
          <w:sz w:val="28"/>
        </w:rPr>
        <w:t xml:space="preserve"> </w:t>
      </w:r>
      <w:r w:rsidRPr="00ED7EE8">
        <w:rPr>
          <w:sz w:val="28"/>
        </w:rPr>
        <w:t>әрекет</w:t>
      </w:r>
      <w:r w:rsidRPr="00ED7EE8">
        <w:rPr>
          <w:spacing w:val="-5"/>
          <w:sz w:val="28"/>
        </w:rPr>
        <w:t xml:space="preserve"> </w:t>
      </w:r>
      <w:r w:rsidRPr="00ED7EE8">
        <w:rPr>
          <w:sz w:val="28"/>
        </w:rPr>
        <w:t>ету</w:t>
      </w:r>
      <w:r w:rsidRPr="00ED7EE8">
        <w:rPr>
          <w:spacing w:val="-8"/>
          <w:sz w:val="28"/>
        </w:rPr>
        <w:t xml:space="preserve"> </w:t>
      </w:r>
      <w:r w:rsidR="00CA71E0" w:rsidRPr="00ED7EE8">
        <w:rPr>
          <w:sz w:val="28"/>
        </w:rPr>
        <w:t>үдеріс</w:t>
      </w:r>
      <w:r w:rsidRPr="00ED7EE8">
        <w:rPr>
          <w:sz w:val="28"/>
        </w:rPr>
        <w:t>інде</w:t>
      </w:r>
      <w:r w:rsidRPr="00ED7EE8">
        <w:rPr>
          <w:spacing w:val="-3"/>
          <w:sz w:val="28"/>
        </w:rPr>
        <w:t xml:space="preserve"> </w:t>
      </w:r>
      <w:r w:rsidRPr="00ED7EE8">
        <w:rPr>
          <w:sz w:val="28"/>
        </w:rPr>
        <w:t>ана</w:t>
      </w:r>
      <w:r w:rsidRPr="00ED7EE8">
        <w:rPr>
          <w:spacing w:val="-4"/>
          <w:sz w:val="28"/>
        </w:rPr>
        <w:t xml:space="preserve"> </w:t>
      </w:r>
      <w:r w:rsidRPr="00ED7EE8">
        <w:rPr>
          <w:sz w:val="28"/>
        </w:rPr>
        <w:t>тілінің</w:t>
      </w:r>
      <w:r w:rsidRPr="00ED7EE8">
        <w:rPr>
          <w:spacing w:val="-4"/>
          <w:sz w:val="28"/>
        </w:rPr>
        <w:t xml:space="preserve"> </w:t>
      </w:r>
      <w:r w:rsidRPr="00ED7EE8">
        <w:rPr>
          <w:sz w:val="28"/>
        </w:rPr>
        <w:t>заңдылықтарын</w:t>
      </w:r>
      <w:r w:rsidRPr="00ED7EE8">
        <w:rPr>
          <w:spacing w:val="-4"/>
          <w:sz w:val="28"/>
        </w:rPr>
        <w:t xml:space="preserve"> </w:t>
      </w:r>
      <w:r w:rsidRPr="00ED7EE8">
        <w:rPr>
          <w:sz w:val="28"/>
        </w:rPr>
        <w:t>түсінеді;</w:t>
      </w:r>
    </w:p>
    <w:p w14:paraId="242EF3DB" w14:textId="2D7E8CC9" w:rsidR="003C5862" w:rsidRPr="00ED7EE8" w:rsidRDefault="00654812" w:rsidP="008B0C56">
      <w:pPr>
        <w:pStyle w:val="a5"/>
        <w:numPr>
          <w:ilvl w:val="0"/>
          <w:numId w:val="52"/>
        </w:numPr>
        <w:tabs>
          <w:tab w:val="left" w:pos="851"/>
          <w:tab w:val="left" w:pos="2462"/>
        </w:tabs>
        <w:ind w:left="0" w:right="3" w:firstLine="709"/>
        <w:rPr>
          <w:sz w:val="28"/>
        </w:rPr>
      </w:pPr>
      <w:r w:rsidRPr="00ED7EE8">
        <w:rPr>
          <w:sz w:val="28"/>
        </w:rPr>
        <w:t>бала</w:t>
      </w:r>
      <w:r w:rsidRPr="00ED7EE8">
        <w:rPr>
          <w:spacing w:val="1"/>
          <w:sz w:val="28"/>
        </w:rPr>
        <w:t xml:space="preserve"> </w:t>
      </w:r>
      <w:r w:rsidRPr="00ED7EE8">
        <w:rPr>
          <w:sz w:val="28"/>
        </w:rPr>
        <w:t>өз</w:t>
      </w:r>
      <w:r w:rsidRPr="00ED7EE8">
        <w:rPr>
          <w:spacing w:val="1"/>
          <w:sz w:val="28"/>
        </w:rPr>
        <w:t xml:space="preserve"> </w:t>
      </w:r>
      <w:r w:rsidRPr="00ED7EE8">
        <w:rPr>
          <w:sz w:val="28"/>
        </w:rPr>
        <w:t>ойларын</w:t>
      </w:r>
      <w:r w:rsidRPr="00ED7EE8">
        <w:rPr>
          <w:spacing w:val="1"/>
          <w:sz w:val="28"/>
        </w:rPr>
        <w:t xml:space="preserve"> </w:t>
      </w:r>
      <w:r w:rsidRPr="00ED7EE8">
        <w:rPr>
          <w:sz w:val="28"/>
        </w:rPr>
        <w:t>дәйекті,</w:t>
      </w:r>
      <w:r w:rsidRPr="00ED7EE8">
        <w:rPr>
          <w:spacing w:val="1"/>
          <w:sz w:val="28"/>
        </w:rPr>
        <w:t xml:space="preserve"> </w:t>
      </w:r>
      <w:r w:rsidRPr="00ED7EE8">
        <w:rPr>
          <w:sz w:val="28"/>
        </w:rPr>
        <w:t>қисынды</w:t>
      </w:r>
      <w:r w:rsidRPr="00ED7EE8">
        <w:rPr>
          <w:spacing w:val="1"/>
          <w:sz w:val="28"/>
        </w:rPr>
        <w:t xml:space="preserve"> </w:t>
      </w:r>
      <w:r w:rsidRPr="00ED7EE8">
        <w:rPr>
          <w:sz w:val="28"/>
        </w:rPr>
        <w:t>түрде</w:t>
      </w:r>
      <w:r w:rsidRPr="00ED7EE8">
        <w:rPr>
          <w:spacing w:val="1"/>
          <w:sz w:val="28"/>
        </w:rPr>
        <w:t xml:space="preserve"> </w:t>
      </w:r>
      <w:r w:rsidRPr="00ED7EE8">
        <w:rPr>
          <w:sz w:val="28"/>
        </w:rPr>
        <w:t>айтуды</w:t>
      </w:r>
      <w:r w:rsidRPr="00ED7EE8">
        <w:rPr>
          <w:spacing w:val="1"/>
          <w:sz w:val="28"/>
        </w:rPr>
        <w:t xml:space="preserve"> </w:t>
      </w:r>
      <w:r w:rsidRPr="00ED7EE8">
        <w:rPr>
          <w:sz w:val="28"/>
        </w:rPr>
        <w:t>үйренеді,</w:t>
      </w:r>
      <w:r w:rsidRPr="00ED7EE8">
        <w:rPr>
          <w:spacing w:val="1"/>
          <w:sz w:val="28"/>
        </w:rPr>
        <w:t xml:space="preserve"> </w:t>
      </w:r>
      <w:r w:rsidRPr="00ED7EE8">
        <w:rPr>
          <w:sz w:val="28"/>
        </w:rPr>
        <w:t>ойлау</w:t>
      </w:r>
      <w:r w:rsidRPr="00ED7EE8">
        <w:rPr>
          <w:spacing w:val="1"/>
          <w:sz w:val="28"/>
        </w:rPr>
        <w:t xml:space="preserve"> </w:t>
      </w:r>
      <w:r w:rsidRPr="00ED7EE8">
        <w:rPr>
          <w:sz w:val="28"/>
        </w:rPr>
        <w:t>интеллектуалдық</w:t>
      </w:r>
      <w:r w:rsidRPr="00ED7EE8">
        <w:rPr>
          <w:spacing w:val="1"/>
          <w:sz w:val="28"/>
        </w:rPr>
        <w:t xml:space="preserve"> </w:t>
      </w:r>
      <w:r w:rsidRPr="00ED7EE8">
        <w:rPr>
          <w:sz w:val="28"/>
        </w:rPr>
        <w:t>мәселелерді</w:t>
      </w:r>
      <w:r w:rsidRPr="00ED7EE8">
        <w:rPr>
          <w:spacing w:val="1"/>
          <w:sz w:val="28"/>
        </w:rPr>
        <w:t xml:space="preserve"> </w:t>
      </w:r>
      <w:r w:rsidRPr="00ED7EE8">
        <w:rPr>
          <w:sz w:val="28"/>
        </w:rPr>
        <w:t>шешудің</w:t>
      </w:r>
      <w:r w:rsidRPr="00ED7EE8">
        <w:rPr>
          <w:spacing w:val="1"/>
          <w:sz w:val="28"/>
        </w:rPr>
        <w:t xml:space="preserve"> </w:t>
      </w:r>
      <w:r w:rsidRPr="00ED7EE8">
        <w:rPr>
          <w:sz w:val="28"/>
        </w:rPr>
        <w:t>әдісіне</w:t>
      </w:r>
      <w:r w:rsidRPr="00ED7EE8">
        <w:rPr>
          <w:spacing w:val="1"/>
          <w:sz w:val="28"/>
        </w:rPr>
        <w:t xml:space="preserve"> </w:t>
      </w:r>
      <w:r w:rsidRPr="00ED7EE8">
        <w:rPr>
          <w:sz w:val="28"/>
        </w:rPr>
        <w:t>айналады,</w:t>
      </w:r>
      <w:r w:rsidRPr="00ED7EE8">
        <w:rPr>
          <w:spacing w:val="1"/>
          <w:sz w:val="28"/>
        </w:rPr>
        <w:t xml:space="preserve"> </w:t>
      </w:r>
      <w:r w:rsidRPr="00ED7EE8">
        <w:rPr>
          <w:sz w:val="28"/>
        </w:rPr>
        <w:t>ал</w:t>
      </w:r>
      <w:r w:rsidRPr="00ED7EE8">
        <w:rPr>
          <w:spacing w:val="1"/>
          <w:sz w:val="28"/>
        </w:rPr>
        <w:t xml:space="preserve"> </w:t>
      </w:r>
      <w:r w:rsidRPr="00ED7EE8">
        <w:rPr>
          <w:sz w:val="28"/>
        </w:rPr>
        <w:t>сөйлеу</w:t>
      </w:r>
      <w:r w:rsidRPr="00ED7EE8">
        <w:rPr>
          <w:spacing w:val="1"/>
          <w:sz w:val="28"/>
        </w:rPr>
        <w:t xml:space="preserve"> </w:t>
      </w:r>
      <w:r w:rsidRPr="00ED7EE8">
        <w:rPr>
          <w:sz w:val="28"/>
        </w:rPr>
        <w:t>ойлау</w:t>
      </w:r>
      <w:r w:rsidRPr="00ED7EE8">
        <w:rPr>
          <w:spacing w:val="1"/>
          <w:sz w:val="28"/>
        </w:rPr>
        <w:t xml:space="preserve"> </w:t>
      </w:r>
      <w:r w:rsidRPr="00ED7EE8">
        <w:rPr>
          <w:sz w:val="28"/>
        </w:rPr>
        <w:t xml:space="preserve">құралы мен таным құралына, танымдық </w:t>
      </w:r>
      <w:r w:rsidR="00CA71E0" w:rsidRPr="00ED7EE8">
        <w:rPr>
          <w:sz w:val="28"/>
        </w:rPr>
        <w:t>үдеріс</w:t>
      </w:r>
      <w:r w:rsidRPr="00ED7EE8">
        <w:rPr>
          <w:sz w:val="28"/>
        </w:rPr>
        <w:t>терді зияткерлендіруге ықпал</w:t>
      </w:r>
      <w:r w:rsidRPr="00ED7EE8">
        <w:rPr>
          <w:spacing w:val="1"/>
          <w:sz w:val="28"/>
        </w:rPr>
        <w:t xml:space="preserve"> </w:t>
      </w:r>
      <w:r w:rsidRPr="00ED7EE8">
        <w:rPr>
          <w:sz w:val="28"/>
        </w:rPr>
        <w:t>етеді;</w:t>
      </w:r>
    </w:p>
    <w:p w14:paraId="384DDDCB" w14:textId="77777777" w:rsidR="003C5862" w:rsidRPr="00ED7EE8" w:rsidRDefault="00654812" w:rsidP="008B0C56">
      <w:pPr>
        <w:pStyle w:val="a5"/>
        <w:numPr>
          <w:ilvl w:val="0"/>
          <w:numId w:val="52"/>
        </w:numPr>
        <w:tabs>
          <w:tab w:val="left" w:pos="851"/>
          <w:tab w:val="left" w:pos="2390"/>
        </w:tabs>
        <w:ind w:left="0" w:right="3" w:firstLine="709"/>
        <w:rPr>
          <w:sz w:val="28"/>
        </w:rPr>
      </w:pPr>
      <w:r w:rsidRPr="00ED7EE8">
        <w:rPr>
          <w:sz w:val="28"/>
        </w:rPr>
        <w:t>сөйлеудің</w:t>
      </w:r>
      <w:r w:rsidRPr="00ED7EE8">
        <w:rPr>
          <w:spacing w:val="1"/>
          <w:sz w:val="28"/>
        </w:rPr>
        <w:t xml:space="preserve"> </w:t>
      </w:r>
      <w:r w:rsidRPr="00ED7EE8">
        <w:rPr>
          <w:sz w:val="28"/>
        </w:rPr>
        <w:t>реттеуші</w:t>
      </w:r>
      <w:r w:rsidRPr="00ED7EE8">
        <w:rPr>
          <w:spacing w:val="1"/>
          <w:sz w:val="28"/>
        </w:rPr>
        <w:t xml:space="preserve"> </w:t>
      </w:r>
      <w:r w:rsidRPr="00ED7EE8">
        <w:rPr>
          <w:sz w:val="28"/>
        </w:rPr>
        <w:t>функциясы</w:t>
      </w:r>
      <w:r w:rsidRPr="00ED7EE8">
        <w:rPr>
          <w:spacing w:val="1"/>
          <w:sz w:val="28"/>
        </w:rPr>
        <w:t xml:space="preserve"> </w:t>
      </w:r>
      <w:r w:rsidRPr="00ED7EE8">
        <w:rPr>
          <w:sz w:val="28"/>
        </w:rPr>
        <w:t>дамиды,</w:t>
      </w:r>
      <w:r w:rsidRPr="00ED7EE8">
        <w:rPr>
          <w:spacing w:val="1"/>
          <w:sz w:val="28"/>
        </w:rPr>
        <w:t xml:space="preserve"> </w:t>
      </w:r>
      <w:r w:rsidRPr="00ED7EE8">
        <w:rPr>
          <w:sz w:val="28"/>
        </w:rPr>
        <w:t>ол</w:t>
      </w:r>
      <w:r w:rsidRPr="00ED7EE8">
        <w:rPr>
          <w:spacing w:val="1"/>
          <w:sz w:val="28"/>
        </w:rPr>
        <w:t xml:space="preserve"> </w:t>
      </w:r>
      <w:r w:rsidRPr="00ED7EE8">
        <w:rPr>
          <w:sz w:val="28"/>
        </w:rPr>
        <w:t>әдеби</w:t>
      </w:r>
      <w:r w:rsidRPr="00ED7EE8">
        <w:rPr>
          <w:spacing w:val="1"/>
          <w:sz w:val="28"/>
        </w:rPr>
        <w:t xml:space="preserve"> </w:t>
      </w:r>
      <w:r w:rsidRPr="00ED7EE8">
        <w:rPr>
          <w:sz w:val="28"/>
        </w:rPr>
        <w:t>шығармаларды</w:t>
      </w:r>
      <w:r w:rsidRPr="00ED7EE8">
        <w:rPr>
          <w:spacing w:val="1"/>
          <w:sz w:val="28"/>
        </w:rPr>
        <w:t xml:space="preserve"> </w:t>
      </w:r>
      <w:r w:rsidRPr="00ED7EE8">
        <w:rPr>
          <w:sz w:val="28"/>
        </w:rPr>
        <w:t>түсінуде,</w:t>
      </w:r>
      <w:r w:rsidRPr="00ED7EE8">
        <w:rPr>
          <w:spacing w:val="3"/>
          <w:sz w:val="28"/>
        </w:rPr>
        <w:t xml:space="preserve"> </w:t>
      </w:r>
      <w:r w:rsidRPr="00ED7EE8">
        <w:rPr>
          <w:sz w:val="28"/>
        </w:rPr>
        <w:t>ересектердің нұсқауларына</w:t>
      </w:r>
      <w:r w:rsidRPr="00ED7EE8">
        <w:rPr>
          <w:spacing w:val="1"/>
          <w:sz w:val="28"/>
        </w:rPr>
        <w:t xml:space="preserve"> </w:t>
      </w:r>
      <w:r w:rsidRPr="00ED7EE8">
        <w:rPr>
          <w:sz w:val="28"/>
        </w:rPr>
        <w:t>бағынуда</w:t>
      </w:r>
      <w:r w:rsidRPr="00ED7EE8">
        <w:rPr>
          <w:spacing w:val="1"/>
          <w:sz w:val="28"/>
        </w:rPr>
        <w:t xml:space="preserve"> </w:t>
      </w:r>
      <w:r w:rsidRPr="00ED7EE8">
        <w:rPr>
          <w:sz w:val="28"/>
        </w:rPr>
        <w:t>көрінеді;</w:t>
      </w:r>
    </w:p>
    <w:p w14:paraId="1E42884B" w14:textId="77777777" w:rsidR="003C5862" w:rsidRPr="00ED7EE8" w:rsidRDefault="00654812" w:rsidP="008B0C56">
      <w:pPr>
        <w:pStyle w:val="a5"/>
        <w:numPr>
          <w:ilvl w:val="0"/>
          <w:numId w:val="52"/>
        </w:numPr>
        <w:tabs>
          <w:tab w:val="left" w:pos="851"/>
          <w:tab w:val="left" w:pos="2390"/>
        </w:tabs>
        <w:ind w:left="0" w:right="3" w:firstLine="709"/>
        <w:rPr>
          <w:sz w:val="28"/>
        </w:rPr>
      </w:pPr>
      <w:r w:rsidRPr="00ED7EE8">
        <w:rPr>
          <w:sz w:val="28"/>
        </w:rPr>
        <w:t>сөйлеудің</w:t>
      </w:r>
      <w:r w:rsidRPr="00ED7EE8">
        <w:rPr>
          <w:spacing w:val="1"/>
          <w:sz w:val="28"/>
        </w:rPr>
        <w:t xml:space="preserve"> </w:t>
      </w:r>
      <w:r w:rsidRPr="00ED7EE8">
        <w:rPr>
          <w:sz w:val="28"/>
        </w:rPr>
        <w:t>жоспарлау</w:t>
      </w:r>
      <w:r w:rsidRPr="00ED7EE8">
        <w:rPr>
          <w:spacing w:val="1"/>
          <w:sz w:val="28"/>
        </w:rPr>
        <w:t xml:space="preserve"> </w:t>
      </w:r>
      <w:r w:rsidRPr="00ED7EE8">
        <w:rPr>
          <w:sz w:val="28"/>
        </w:rPr>
        <w:t>функциясы</w:t>
      </w:r>
      <w:r w:rsidRPr="00ED7EE8">
        <w:rPr>
          <w:spacing w:val="1"/>
          <w:sz w:val="28"/>
        </w:rPr>
        <w:t xml:space="preserve"> </w:t>
      </w:r>
      <w:r w:rsidRPr="00ED7EE8">
        <w:rPr>
          <w:sz w:val="28"/>
        </w:rPr>
        <w:t>практикалық</w:t>
      </w:r>
      <w:r w:rsidRPr="00ED7EE8">
        <w:rPr>
          <w:spacing w:val="1"/>
          <w:sz w:val="28"/>
        </w:rPr>
        <w:t xml:space="preserve"> </w:t>
      </w:r>
      <w:r w:rsidRPr="00ED7EE8">
        <w:rPr>
          <w:sz w:val="28"/>
        </w:rPr>
        <w:t>және</w:t>
      </w:r>
      <w:r w:rsidRPr="00ED7EE8">
        <w:rPr>
          <w:spacing w:val="1"/>
          <w:sz w:val="28"/>
        </w:rPr>
        <w:t xml:space="preserve"> </w:t>
      </w:r>
      <w:r w:rsidRPr="00ED7EE8">
        <w:rPr>
          <w:sz w:val="28"/>
        </w:rPr>
        <w:t>интеллектуалдық</w:t>
      </w:r>
      <w:r w:rsidRPr="00ED7EE8">
        <w:rPr>
          <w:spacing w:val="-67"/>
          <w:sz w:val="28"/>
        </w:rPr>
        <w:t xml:space="preserve"> </w:t>
      </w:r>
      <w:r w:rsidRPr="00ED7EE8">
        <w:rPr>
          <w:sz w:val="28"/>
        </w:rPr>
        <w:t>мәселелерді</w:t>
      </w:r>
      <w:r w:rsidRPr="00ED7EE8">
        <w:rPr>
          <w:spacing w:val="-5"/>
          <w:sz w:val="28"/>
        </w:rPr>
        <w:t xml:space="preserve"> </w:t>
      </w:r>
      <w:r w:rsidRPr="00ED7EE8">
        <w:rPr>
          <w:sz w:val="28"/>
        </w:rPr>
        <w:t>шешуден</w:t>
      </w:r>
      <w:r w:rsidRPr="00ED7EE8">
        <w:rPr>
          <w:spacing w:val="1"/>
          <w:sz w:val="28"/>
        </w:rPr>
        <w:t xml:space="preserve"> </w:t>
      </w:r>
      <w:r w:rsidRPr="00ED7EE8">
        <w:rPr>
          <w:sz w:val="28"/>
        </w:rPr>
        <w:t>бұрын</w:t>
      </w:r>
      <w:r w:rsidRPr="00ED7EE8">
        <w:rPr>
          <w:spacing w:val="1"/>
          <w:sz w:val="28"/>
        </w:rPr>
        <w:t xml:space="preserve"> </w:t>
      </w:r>
      <w:r w:rsidRPr="00ED7EE8">
        <w:rPr>
          <w:sz w:val="28"/>
        </w:rPr>
        <w:t>басталады;</w:t>
      </w:r>
    </w:p>
    <w:p w14:paraId="79736D06" w14:textId="77777777" w:rsidR="003C5862" w:rsidRPr="00ED7EE8" w:rsidRDefault="00654812" w:rsidP="008B0C56">
      <w:pPr>
        <w:pStyle w:val="a5"/>
        <w:numPr>
          <w:ilvl w:val="0"/>
          <w:numId w:val="52"/>
        </w:numPr>
        <w:tabs>
          <w:tab w:val="left" w:pos="851"/>
          <w:tab w:val="left" w:pos="2390"/>
        </w:tabs>
        <w:ind w:left="0" w:right="3" w:firstLine="709"/>
        <w:rPr>
          <w:sz w:val="28"/>
        </w:rPr>
      </w:pPr>
      <w:r w:rsidRPr="00ED7EE8">
        <w:rPr>
          <w:sz w:val="28"/>
        </w:rPr>
        <w:t>сөйлеудің дыбыстық функциясы пайда болады, сөзді абстрактілі бірлік</w:t>
      </w:r>
      <w:r w:rsidRPr="00ED7EE8">
        <w:rPr>
          <w:spacing w:val="1"/>
          <w:sz w:val="28"/>
        </w:rPr>
        <w:t xml:space="preserve"> </w:t>
      </w:r>
      <w:r w:rsidRPr="00ED7EE8">
        <w:rPr>
          <w:sz w:val="28"/>
        </w:rPr>
        <w:t>ретінде бөлу, бұл сөзді таным объектісіне айналдыруға және жазбаша сөйлеуді</w:t>
      </w:r>
      <w:r w:rsidRPr="00ED7EE8">
        <w:rPr>
          <w:spacing w:val="1"/>
          <w:sz w:val="28"/>
        </w:rPr>
        <w:t xml:space="preserve"> </w:t>
      </w:r>
      <w:r w:rsidRPr="00ED7EE8">
        <w:rPr>
          <w:sz w:val="28"/>
        </w:rPr>
        <w:t>игеруге</w:t>
      </w:r>
      <w:r w:rsidRPr="00ED7EE8">
        <w:rPr>
          <w:spacing w:val="1"/>
          <w:sz w:val="28"/>
        </w:rPr>
        <w:t xml:space="preserve"> </w:t>
      </w:r>
      <w:r w:rsidRPr="00ED7EE8">
        <w:rPr>
          <w:sz w:val="28"/>
        </w:rPr>
        <w:t>мүмкіндік береді;</w:t>
      </w:r>
    </w:p>
    <w:p w14:paraId="5C2A7FD5" w14:textId="77777777" w:rsidR="003C5862" w:rsidRPr="00ED7EE8" w:rsidRDefault="00654812" w:rsidP="008B0C56">
      <w:pPr>
        <w:pStyle w:val="a5"/>
        <w:numPr>
          <w:ilvl w:val="0"/>
          <w:numId w:val="52"/>
        </w:numPr>
        <w:tabs>
          <w:tab w:val="left" w:pos="851"/>
          <w:tab w:val="left" w:pos="2462"/>
        </w:tabs>
        <w:ind w:left="0" w:right="3" w:firstLine="709"/>
        <w:rPr>
          <w:sz w:val="28"/>
        </w:rPr>
      </w:pPr>
      <w:r w:rsidRPr="00ED7EE8">
        <w:rPr>
          <w:sz w:val="28"/>
        </w:rPr>
        <w:t>тілдік</w:t>
      </w:r>
      <w:r w:rsidRPr="00ED7EE8">
        <w:rPr>
          <w:spacing w:val="-4"/>
          <w:sz w:val="28"/>
        </w:rPr>
        <w:t xml:space="preserve"> </w:t>
      </w:r>
      <w:r w:rsidRPr="00ED7EE8">
        <w:rPr>
          <w:sz w:val="28"/>
        </w:rPr>
        <w:t>қызмет</w:t>
      </w:r>
      <w:r w:rsidRPr="00ED7EE8">
        <w:rPr>
          <w:spacing w:val="-4"/>
          <w:sz w:val="28"/>
        </w:rPr>
        <w:t xml:space="preserve"> </w:t>
      </w:r>
      <w:r w:rsidRPr="00ED7EE8">
        <w:rPr>
          <w:sz w:val="28"/>
        </w:rPr>
        <w:t>формаларын</w:t>
      </w:r>
      <w:r w:rsidRPr="00ED7EE8">
        <w:rPr>
          <w:spacing w:val="-4"/>
          <w:sz w:val="28"/>
        </w:rPr>
        <w:t xml:space="preserve"> </w:t>
      </w:r>
      <w:r w:rsidRPr="00ED7EE8">
        <w:rPr>
          <w:sz w:val="28"/>
        </w:rPr>
        <w:t>түсіну</w:t>
      </w:r>
      <w:r w:rsidRPr="00ED7EE8">
        <w:rPr>
          <w:spacing w:val="-6"/>
          <w:sz w:val="28"/>
        </w:rPr>
        <w:t xml:space="preserve"> </w:t>
      </w:r>
      <w:r w:rsidRPr="00ED7EE8">
        <w:rPr>
          <w:sz w:val="28"/>
        </w:rPr>
        <w:t>қалыптасады;</w:t>
      </w:r>
    </w:p>
    <w:p w14:paraId="6576E392" w14:textId="77777777" w:rsidR="003C5862" w:rsidRPr="00ED7EE8" w:rsidRDefault="00654812" w:rsidP="008B0C56">
      <w:pPr>
        <w:pStyle w:val="a5"/>
        <w:numPr>
          <w:ilvl w:val="0"/>
          <w:numId w:val="52"/>
        </w:numPr>
        <w:tabs>
          <w:tab w:val="left" w:pos="851"/>
          <w:tab w:val="left" w:pos="2389"/>
          <w:tab w:val="left" w:pos="2390"/>
        </w:tabs>
        <w:ind w:left="0" w:right="3" w:firstLine="709"/>
        <w:rPr>
          <w:sz w:val="28"/>
        </w:rPr>
      </w:pPr>
      <w:r w:rsidRPr="00ED7EE8">
        <w:rPr>
          <w:sz w:val="28"/>
        </w:rPr>
        <w:t>сөйлеу</w:t>
      </w:r>
      <w:r w:rsidRPr="00ED7EE8">
        <w:rPr>
          <w:spacing w:val="25"/>
          <w:sz w:val="28"/>
        </w:rPr>
        <w:t xml:space="preserve"> </w:t>
      </w:r>
      <w:r w:rsidRPr="00ED7EE8">
        <w:rPr>
          <w:sz w:val="28"/>
        </w:rPr>
        <w:t>ерікті</w:t>
      </w:r>
      <w:r w:rsidRPr="00ED7EE8">
        <w:rPr>
          <w:spacing w:val="30"/>
          <w:sz w:val="28"/>
        </w:rPr>
        <w:t xml:space="preserve"> </w:t>
      </w:r>
      <w:r w:rsidRPr="00ED7EE8">
        <w:rPr>
          <w:sz w:val="28"/>
        </w:rPr>
        <w:t>қызметтің</w:t>
      </w:r>
      <w:r w:rsidRPr="00ED7EE8">
        <w:rPr>
          <w:spacing w:val="30"/>
          <w:sz w:val="28"/>
        </w:rPr>
        <w:t xml:space="preserve"> </w:t>
      </w:r>
      <w:r w:rsidRPr="00ED7EE8">
        <w:rPr>
          <w:sz w:val="28"/>
        </w:rPr>
        <w:t>ерекше</w:t>
      </w:r>
      <w:r w:rsidRPr="00ED7EE8">
        <w:rPr>
          <w:spacing w:val="31"/>
          <w:sz w:val="28"/>
        </w:rPr>
        <w:t xml:space="preserve"> </w:t>
      </w:r>
      <w:r w:rsidRPr="00ED7EE8">
        <w:rPr>
          <w:sz w:val="28"/>
        </w:rPr>
        <w:t>түріне</w:t>
      </w:r>
      <w:r w:rsidRPr="00ED7EE8">
        <w:rPr>
          <w:spacing w:val="30"/>
          <w:sz w:val="28"/>
        </w:rPr>
        <w:t xml:space="preserve"> </w:t>
      </w:r>
      <w:r w:rsidRPr="00ED7EE8">
        <w:rPr>
          <w:sz w:val="28"/>
        </w:rPr>
        <w:t>айналады,</w:t>
      </w:r>
      <w:r w:rsidRPr="00ED7EE8">
        <w:rPr>
          <w:spacing w:val="32"/>
          <w:sz w:val="28"/>
        </w:rPr>
        <w:t xml:space="preserve"> </w:t>
      </w:r>
      <w:r w:rsidRPr="00ED7EE8">
        <w:rPr>
          <w:sz w:val="28"/>
        </w:rPr>
        <w:t>оған</w:t>
      </w:r>
      <w:r w:rsidRPr="00ED7EE8">
        <w:rPr>
          <w:spacing w:val="30"/>
          <w:sz w:val="28"/>
        </w:rPr>
        <w:t xml:space="preserve"> </w:t>
      </w:r>
      <w:r w:rsidRPr="00ED7EE8">
        <w:rPr>
          <w:sz w:val="28"/>
        </w:rPr>
        <w:t>саналы</w:t>
      </w:r>
      <w:r w:rsidRPr="00ED7EE8">
        <w:rPr>
          <w:spacing w:val="30"/>
          <w:sz w:val="28"/>
        </w:rPr>
        <w:t xml:space="preserve"> </w:t>
      </w:r>
      <w:r w:rsidRPr="00ED7EE8">
        <w:rPr>
          <w:sz w:val="28"/>
        </w:rPr>
        <w:t>көзқарас</w:t>
      </w:r>
      <w:r w:rsidRPr="00ED7EE8">
        <w:rPr>
          <w:spacing w:val="-67"/>
          <w:sz w:val="28"/>
        </w:rPr>
        <w:t xml:space="preserve"> </w:t>
      </w:r>
      <w:r w:rsidRPr="00ED7EE8">
        <w:rPr>
          <w:sz w:val="28"/>
        </w:rPr>
        <w:t>қалыптасады;</w:t>
      </w:r>
    </w:p>
    <w:p w14:paraId="1D054609" w14:textId="77777777" w:rsidR="003C5862" w:rsidRPr="00ED7EE8" w:rsidRDefault="00654812" w:rsidP="008B0C56">
      <w:pPr>
        <w:pStyle w:val="a5"/>
        <w:numPr>
          <w:ilvl w:val="0"/>
          <w:numId w:val="52"/>
        </w:numPr>
        <w:tabs>
          <w:tab w:val="left" w:pos="851"/>
          <w:tab w:val="left" w:pos="2461"/>
          <w:tab w:val="left" w:pos="2462"/>
        </w:tabs>
        <w:ind w:left="0" w:right="3" w:firstLine="709"/>
        <w:rPr>
          <w:sz w:val="28"/>
        </w:rPr>
      </w:pPr>
      <w:r w:rsidRPr="00ED7EE8">
        <w:rPr>
          <w:sz w:val="28"/>
        </w:rPr>
        <w:t>сөйлеу</w:t>
      </w:r>
      <w:r w:rsidRPr="00ED7EE8">
        <w:rPr>
          <w:spacing w:val="31"/>
          <w:sz w:val="28"/>
        </w:rPr>
        <w:t xml:space="preserve"> </w:t>
      </w:r>
      <w:r w:rsidRPr="00ED7EE8">
        <w:rPr>
          <w:sz w:val="28"/>
        </w:rPr>
        <w:t>өзіндік</w:t>
      </w:r>
      <w:r w:rsidRPr="00ED7EE8">
        <w:rPr>
          <w:spacing w:val="35"/>
          <w:sz w:val="28"/>
        </w:rPr>
        <w:t xml:space="preserve"> </w:t>
      </w:r>
      <w:r w:rsidRPr="00ED7EE8">
        <w:rPr>
          <w:sz w:val="28"/>
        </w:rPr>
        <w:t>формалары</w:t>
      </w:r>
      <w:r w:rsidRPr="00ED7EE8">
        <w:rPr>
          <w:spacing w:val="36"/>
          <w:sz w:val="28"/>
        </w:rPr>
        <w:t xml:space="preserve"> </w:t>
      </w:r>
      <w:r w:rsidRPr="00ED7EE8">
        <w:rPr>
          <w:sz w:val="28"/>
        </w:rPr>
        <w:t>бар</w:t>
      </w:r>
      <w:r w:rsidRPr="00ED7EE8">
        <w:rPr>
          <w:spacing w:val="31"/>
          <w:sz w:val="28"/>
        </w:rPr>
        <w:t xml:space="preserve"> </w:t>
      </w:r>
      <w:r w:rsidRPr="00ED7EE8">
        <w:rPr>
          <w:sz w:val="28"/>
        </w:rPr>
        <w:t>ерекше</w:t>
      </w:r>
      <w:r w:rsidRPr="00ED7EE8">
        <w:rPr>
          <w:spacing w:val="36"/>
          <w:sz w:val="28"/>
        </w:rPr>
        <w:t xml:space="preserve"> </w:t>
      </w:r>
      <w:r w:rsidRPr="00ED7EE8">
        <w:rPr>
          <w:sz w:val="28"/>
        </w:rPr>
        <w:t>әрекетке</w:t>
      </w:r>
      <w:r w:rsidRPr="00ED7EE8">
        <w:rPr>
          <w:spacing w:val="36"/>
          <w:sz w:val="28"/>
        </w:rPr>
        <w:t xml:space="preserve"> </w:t>
      </w:r>
      <w:r w:rsidRPr="00ED7EE8">
        <w:rPr>
          <w:sz w:val="28"/>
        </w:rPr>
        <w:t>айналады:</w:t>
      </w:r>
      <w:r w:rsidRPr="00ED7EE8">
        <w:rPr>
          <w:spacing w:val="30"/>
          <w:sz w:val="28"/>
        </w:rPr>
        <w:t xml:space="preserve"> </w:t>
      </w:r>
      <w:r w:rsidRPr="00ED7EE8">
        <w:rPr>
          <w:sz w:val="28"/>
        </w:rPr>
        <w:t>тыңдау,</w:t>
      </w:r>
      <w:r w:rsidRPr="00ED7EE8">
        <w:rPr>
          <w:spacing w:val="-67"/>
          <w:sz w:val="28"/>
        </w:rPr>
        <w:t xml:space="preserve"> </w:t>
      </w:r>
      <w:r w:rsidRPr="00ED7EE8">
        <w:rPr>
          <w:sz w:val="28"/>
        </w:rPr>
        <w:t>әңгіме,</w:t>
      </w:r>
      <w:r w:rsidRPr="00ED7EE8">
        <w:rPr>
          <w:spacing w:val="3"/>
          <w:sz w:val="28"/>
        </w:rPr>
        <w:t xml:space="preserve"> </w:t>
      </w:r>
      <w:r w:rsidRPr="00ED7EE8">
        <w:rPr>
          <w:sz w:val="28"/>
        </w:rPr>
        <w:t>пайымдау</w:t>
      </w:r>
      <w:r w:rsidRPr="00ED7EE8">
        <w:rPr>
          <w:spacing w:val="-3"/>
          <w:sz w:val="28"/>
        </w:rPr>
        <w:t xml:space="preserve"> </w:t>
      </w:r>
      <w:r w:rsidRPr="00ED7EE8">
        <w:rPr>
          <w:sz w:val="28"/>
        </w:rPr>
        <w:t>және</w:t>
      </w:r>
      <w:r w:rsidRPr="00ED7EE8">
        <w:rPr>
          <w:spacing w:val="3"/>
          <w:sz w:val="28"/>
        </w:rPr>
        <w:t xml:space="preserve"> </w:t>
      </w:r>
      <w:r w:rsidRPr="00ED7EE8">
        <w:rPr>
          <w:sz w:val="28"/>
        </w:rPr>
        <w:t>әңгімелер;</w:t>
      </w:r>
    </w:p>
    <w:p w14:paraId="6E5C939E" w14:textId="72B10058" w:rsidR="003C5862" w:rsidRPr="00ED7EE8" w:rsidRDefault="00654812" w:rsidP="008B0C56">
      <w:pPr>
        <w:pStyle w:val="a5"/>
        <w:numPr>
          <w:ilvl w:val="0"/>
          <w:numId w:val="52"/>
        </w:numPr>
        <w:tabs>
          <w:tab w:val="left" w:pos="851"/>
          <w:tab w:val="left" w:pos="2461"/>
          <w:tab w:val="left" w:pos="2462"/>
        </w:tabs>
        <w:ind w:left="0" w:right="3" w:firstLine="709"/>
        <w:rPr>
          <w:sz w:val="28"/>
        </w:rPr>
      </w:pPr>
      <w:r w:rsidRPr="00ED7EE8">
        <w:rPr>
          <w:w w:val="95"/>
          <w:sz w:val="28"/>
        </w:rPr>
        <w:t>фонемалық</w:t>
      </w:r>
      <w:r w:rsidRPr="00ED7EE8">
        <w:rPr>
          <w:spacing w:val="37"/>
          <w:w w:val="95"/>
          <w:sz w:val="28"/>
        </w:rPr>
        <w:t xml:space="preserve"> </w:t>
      </w:r>
      <w:r w:rsidRPr="00ED7EE8">
        <w:rPr>
          <w:w w:val="95"/>
          <w:sz w:val="28"/>
        </w:rPr>
        <w:t>даму</w:t>
      </w:r>
      <w:r w:rsidRPr="00ED7EE8">
        <w:rPr>
          <w:spacing w:val="28"/>
          <w:w w:val="95"/>
          <w:sz w:val="28"/>
        </w:rPr>
        <w:t xml:space="preserve"> </w:t>
      </w:r>
      <w:r w:rsidR="00CA71E0" w:rsidRPr="00ED7EE8">
        <w:rPr>
          <w:w w:val="95"/>
          <w:sz w:val="28"/>
        </w:rPr>
        <w:t>үдеріс</w:t>
      </w:r>
      <w:r w:rsidRPr="00ED7EE8">
        <w:rPr>
          <w:w w:val="95"/>
          <w:sz w:val="28"/>
        </w:rPr>
        <w:t>і</w:t>
      </w:r>
      <w:r w:rsidRPr="00ED7EE8">
        <w:rPr>
          <w:spacing w:val="29"/>
          <w:w w:val="95"/>
          <w:sz w:val="28"/>
        </w:rPr>
        <w:t xml:space="preserve"> </w:t>
      </w:r>
      <w:r w:rsidRPr="00ED7EE8">
        <w:rPr>
          <w:w w:val="95"/>
          <w:sz w:val="28"/>
        </w:rPr>
        <w:t>аяқталады:</w:t>
      </w:r>
      <w:r w:rsidRPr="00ED7EE8">
        <w:rPr>
          <w:spacing w:val="28"/>
          <w:w w:val="95"/>
          <w:sz w:val="28"/>
        </w:rPr>
        <w:t xml:space="preserve"> </w:t>
      </w:r>
      <w:r w:rsidRPr="00ED7EE8">
        <w:rPr>
          <w:w w:val="95"/>
          <w:sz w:val="28"/>
        </w:rPr>
        <w:t>бала</w:t>
      </w:r>
      <w:r w:rsidRPr="00ED7EE8">
        <w:rPr>
          <w:spacing w:val="39"/>
          <w:w w:val="95"/>
          <w:sz w:val="28"/>
        </w:rPr>
        <w:t xml:space="preserve"> </w:t>
      </w:r>
      <w:r w:rsidRPr="00ED7EE8">
        <w:rPr>
          <w:w w:val="95"/>
          <w:sz w:val="28"/>
        </w:rPr>
        <w:t>дыбыстарды</w:t>
      </w:r>
      <w:r w:rsidRPr="00ED7EE8">
        <w:rPr>
          <w:spacing w:val="38"/>
          <w:w w:val="95"/>
          <w:sz w:val="28"/>
        </w:rPr>
        <w:t xml:space="preserve"> </w:t>
      </w:r>
      <w:r w:rsidRPr="00ED7EE8">
        <w:rPr>
          <w:w w:val="95"/>
          <w:sz w:val="28"/>
        </w:rPr>
        <w:t>дұрыс</w:t>
      </w:r>
      <w:r w:rsidRPr="00ED7EE8">
        <w:rPr>
          <w:spacing w:val="39"/>
          <w:w w:val="95"/>
          <w:sz w:val="28"/>
        </w:rPr>
        <w:t xml:space="preserve"> </w:t>
      </w:r>
      <w:r w:rsidRPr="00ED7EE8">
        <w:rPr>
          <w:w w:val="95"/>
          <w:sz w:val="28"/>
        </w:rPr>
        <w:t>естиді</w:t>
      </w:r>
      <w:r w:rsidRPr="00ED7EE8">
        <w:rPr>
          <w:spacing w:val="29"/>
          <w:w w:val="95"/>
          <w:sz w:val="28"/>
        </w:rPr>
        <w:t xml:space="preserve"> </w:t>
      </w:r>
      <w:r w:rsidRPr="00ED7EE8">
        <w:rPr>
          <w:w w:val="95"/>
          <w:sz w:val="28"/>
        </w:rPr>
        <w:t>және</w:t>
      </w:r>
      <w:r w:rsidRPr="00ED7EE8">
        <w:rPr>
          <w:spacing w:val="-64"/>
          <w:w w:val="95"/>
          <w:sz w:val="28"/>
        </w:rPr>
        <w:t xml:space="preserve"> </w:t>
      </w:r>
      <w:r w:rsidRPr="00ED7EE8">
        <w:rPr>
          <w:sz w:val="28"/>
        </w:rPr>
        <w:t>айтады;</w:t>
      </w:r>
    </w:p>
    <w:p w14:paraId="7098181F" w14:textId="48EA9BDF" w:rsidR="003C5862" w:rsidRPr="00ED7EE8" w:rsidRDefault="00654812" w:rsidP="008B0C56">
      <w:pPr>
        <w:pStyle w:val="a5"/>
        <w:numPr>
          <w:ilvl w:val="0"/>
          <w:numId w:val="52"/>
        </w:numPr>
        <w:tabs>
          <w:tab w:val="left" w:pos="851"/>
          <w:tab w:val="left" w:pos="2389"/>
          <w:tab w:val="left" w:pos="2390"/>
        </w:tabs>
        <w:ind w:left="0" w:right="3" w:firstLine="709"/>
        <w:rPr>
          <w:sz w:val="28"/>
        </w:rPr>
      </w:pPr>
      <w:r w:rsidRPr="00ED7EE8">
        <w:rPr>
          <w:sz w:val="28"/>
        </w:rPr>
        <w:t>сауат</w:t>
      </w:r>
      <w:r w:rsidRPr="00ED7EE8">
        <w:rPr>
          <w:spacing w:val="-5"/>
          <w:sz w:val="28"/>
        </w:rPr>
        <w:t xml:space="preserve"> </w:t>
      </w:r>
      <w:r w:rsidRPr="00ED7EE8">
        <w:rPr>
          <w:sz w:val="28"/>
        </w:rPr>
        <w:t>ашу</w:t>
      </w:r>
      <w:r w:rsidRPr="00ED7EE8">
        <w:rPr>
          <w:spacing w:val="-8"/>
          <w:sz w:val="28"/>
        </w:rPr>
        <w:t xml:space="preserve"> </w:t>
      </w:r>
      <w:r w:rsidRPr="00ED7EE8">
        <w:rPr>
          <w:sz w:val="28"/>
        </w:rPr>
        <w:t>негіздерінің</w:t>
      </w:r>
      <w:r w:rsidRPr="00ED7EE8">
        <w:rPr>
          <w:spacing w:val="-4"/>
          <w:sz w:val="28"/>
        </w:rPr>
        <w:t xml:space="preserve"> </w:t>
      </w:r>
      <w:r w:rsidRPr="00ED7EE8">
        <w:rPr>
          <w:sz w:val="28"/>
        </w:rPr>
        <w:t>алғышарттары</w:t>
      </w:r>
      <w:r w:rsidRPr="00ED7EE8">
        <w:rPr>
          <w:spacing w:val="-4"/>
          <w:sz w:val="28"/>
        </w:rPr>
        <w:t xml:space="preserve"> </w:t>
      </w:r>
      <w:r w:rsidRPr="00ED7EE8">
        <w:rPr>
          <w:sz w:val="28"/>
        </w:rPr>
        <w:t>пайда</w:t>
      </w:r>
      <w:r w:rsidRPr="00ED7EE8">
        <w:rPr>
          <w:spacing w:val="-3"/>
          <w:sz w:val="28"/>
        </w:rPr>
        <w:t xml:space="preserve"> </w:t>
      </w:r>
      <w:r w:rsidR="004D51C5" w:rsidRPr="00ED7EE8">
        <w:rPr>
          <w:sz w:val="28"/>
        </w:rPr>
        <w:t>болады</w:t>
      </w:r>
      <w:r w:rsidR="00093F27" w:rsidRPr="00ED7EE8">
        <w:rPr>
          <w:sz w:val="28"/>
          <w:lang w:val="ru-RU"/>
        </w:rPr>
        <w:t xml:space="preserve"> </w:t>
      </w:r>
      <w:r w:rsidR="004D51C5" w:rsidRPr="00ED7EE8">
        <w:rPr>
          <w:sz w:val="28"/>
        </w:rPr>
        <w:t>[13</w:t>
      </w:r>
      <w:r w:rsidR="00A9549C" w:rsidRPr="00ED7EE8">
        <w:rPr>
          <w:sz w:val="28"/>
        </w:rPr>
        <w:t>4</w:t>
      </w:r>
      <w:r w:rsidRPr="00ED7EE8">
        <w:rPr>
          <w:sz w:val="28"/>
        </w:rPr>
        <w:t>];</w:t>
      </w:r>
    </w:p>
    <w:p w14:paraId="15E243B1" w14:textId="77777777" w:rsidR="003C5862" w:rsidRPr="00ED7EE8" w:rsidRDefault="00654812" w:rsidP="003F5C14">
      <w:pPr>
        <w:pStyle w:val="a3"/>
        <w:tabs>
          <w:tab w:val="left" w:pos="851"/>
        </w:tabs>
        <w:ind w:left="0" w:right="3" w:firstLine="709"/>
      </w:pPr>
      <w:r w:rsidRPr="00ED7EE8">
        <w:t>Т.А.</w:t>
      </w:r>
      <w:r w:rsidRPr="00ED7EE8">
        <w:rPr>
          <w:spacing w:val="-2"/>
        </w:rPr>
        <w:t xml:space="preserve"> </w:t>
      </w:r>
      <w:r w:rsidRPr="00ED7EE8">
        <w:t>Ладыженская</w:t>
      </w:r>
      <w:r w:rsidRPr="00ED7EE8">
        <w:rPr>
          <w:spacing w:val="-1"/>
        </w:rPr>
        <w:t xml:space="preserve"> </w:t>
      </w:r>
      <w:r w:rsidRPr="00ED7EE8">
        <w:t>сөйлеу</w:t>
      </w:r>
      <w:r w:rsidRPr="00ED7EE8">
        <w:rPr>
          <w:spacing w:val="-8"/>
        </w:rPr>
        <w:t xml:space="preserve"> </w:t>
      </w:r>
      <w:r w:rsidRPr="00ED7EE8">
        <w:t>әрекетінің</w:t>
      </w:r>
      <w:r w:rsidRPr="00ED7EE8">
        <w:rPr>
          <w:spacing w:val="-5"/>
        </w:rPr>
        <w:t xml:space="preserve"> </w:t>
      </w:r>
      <w:r w:rsidRPr="00ED7EE8">
        <w:t>құрылымы</w:t>
      </w:r>
      <w:r w:rsidRPr="00ED7EE8">
        <w:rPr>
          <w:spacing w:val="-4"/>
        </w:rPr>
        <w:t xml:space="preserve"> </w:t>
      </w:r>
      <w:r w:rsidRPr="00ED7EE8">
        <w:t>келесі</w:t>
      </w:r>
      <w:r w:rsidRPr="00ED7EE8">
        <w:rPr>
          <w:spacing w:val="-10"/>
        </w:rPr>
        <w:t xml:space="preserve"> </w:t>
      </w:r>
      <w:r w:rsidRPr="00ED7EE8">
        <w:t>кезеңнен</w:t>
      </w:r>
      <w:r w:rsidRPr="00ED7EE8">
        <w:rPr>
          <w:spacing w:val="-4"/>
        </w:rPr>
        <w:t xml:space="preserve"> </w:t>
      </w:r>
      <w:r w:rsidRPr="00ED7EE8">
        <w:t>тұрады:</w:t>
      </w:r>
    </w:p>
    <w:p w14:paraId="244B9C78" w14:textId="77777777" w:rsidR="003C5862" w:rsidRPr="00ED7EE8" w:rsidRDefault="00654812" w:rsidP="008B0C56">
      <w:pPr>
        <w:pStyle w:val="a5"/>
        <w:numPr>
          <w:ilvl w:val="0"/>
          <w:numId w:val="51"/>
        </w:numPr>
        <w:tabs>
          <w:tab w:val="left" w:pos="851"/>
          <w:tab w:val="left" w:pos="2265"/>
        </w:tabs>
        <w:ind w:left="0" w:right="3" w:firstLine="709"/>
        <w:rPr>
          <w:sz w:val="28"/>
        </w:rPr>
      </w:pPr>
      <w:r w:rsidRPr="00ED7EE8">
        <w:rPr>
          <w:sz w:val="28"/>
        </w:rPr>
        <w:t>қарым-қатынас</w:t>
      </w:r>
      <w:r w:rsidRPr="00ED7EE8">
        <w:rPr>
          <w:spacing w:val="46"/>
          <w:sz w:val="28"/>
        </w:rPr>
        <w:t xml:space="preserve"> </w:t>
      </w:r>
      <w:r w:rsidRPr="00ED7EE8">
        <w:rPr>
          <w:sz w:val="28"/>
        </w:rPr>
        <w:t>шарттары</w:t>
      </w:r>
      <w:r w:rsidRPr="00ED7EE8">
        <w:rPr>
          <w:spacing w:val="45"/>
          <w:sz w:val="28"/>
        </w:rPr>
        <w:t xml:space="preserve"> </w:t>
      </w:r>
      <w:r w:rsidRPr="00ED7EE8">
        <w:rPr>
          <w:sz w:val="28"/>
        </w:rPr>
        <w:t>мен</w:t>
      </w:r>
      <w:r w:rsidRPr="00ED7EE8">
        <w:rPr>
          <w:spacing w:val="45"/>
          <w:sz w:val="28"/>
        </w:rPr>
        <w:t xml:space="preserve"> </w:t>
      </w:r>
      <w:r w:rsidRPr="00ED7EE8">
        <w:rPr>
          <w:sz w:val="28"/>
        </w:rPr>
        <w:t>міндеттеріне</w:t>
      </w:r>
      <w:r w:rsidRPr="00ED7EE8">
        <w:rPr>
          <w:spacing w:val="46"/>
          <w:sz w:val="28"/>
        </w:rPr>
        <w:t xml:space="preserve"> </w:t>
      </w:r>
      <w:r w:rsidRPr="00ED7EE8">
        <w:rPr>
          <w:sz w:val="28"/>
        </w:rPr>
        <w:t>және</w:t>
      </w:r>
      <w:r w:rsidRPr="00ED7EE8">
        <w:rPr>
          <w:spacing w:val="47"/>
          <w:sz w:val="28"/>
        </w:rPr>
        <w:t xml:space="preserve"> </w:t>
      </w:r>
      <w:r w:rsidRPr="00ED7EE8">
        <w:rPr>
          <w:sz w:val="28"/>
        </w:rPr>
        <w:t>мәлімдеме</w:t>
      </w:r>
      <w:r w:rsidRPr="00ED7EE8">
        <w:rPr>
          <w:spacing w:val="56"/>
          <w:sz w:val="28"/>
        </w:rPr>
        <w:t xml:space="preserve"> </w:t>
      </w:r>
      <w:r w:rsidRPr="00ED7EE8">
        <w:rPr>
          <w:sz w:val="28"/>
        </w:rPr>
        <w:t>мазмұнына</w:t>
      </w:r>
      <w:r w:rsidRPr="00ED7EE8">
        <w:rPr>
          <w:spacing w:val="-67"/>
          <w:sz w:val="28"/>
        </w:rPr>
        <w:t xml:space="preserve"> </w:t>
      </w:r>
      <w:r w:rsidRPr="00ED7EE8">
        <w:rPr>
          <w:sz w:val="28"/>
        </w:rPr>
        <w:t>бағдарлау;</w:t>
      </w:r>
    </w:p>
    <w:p w14:paraId="03BE5FCB" w14:textId="77777777" w:rsidR="003C5862" w:rsidRPr="00ED7EE8" w:rsidRDefault="00654812" w:rsidP="008B0C56">
      <w:pPr>
        <w:pStyle w:val="a5"/>
        <w:numPr>
          <w:ilvl w:val="0"/>
          <w:numId w:val="51"/>
        </w:numPr>
        <w:tabs>
          <w:tab w:val="left" w:pos="851"/>
          <w:tab w:val="left" w:pos="2213"/>
        </w:tabs>
        <w:ind w:left="0" w:right="3" w:firstLine="709"/>
        <w:rPr>
          <w:sz w:val="28"/>
        </w:rPr>
      </w:pPr>
      <w:r w:rsidRPr="00ED7EE8">
        <w:rPr>
          <w:sz w:val="28"/>
        </w:rPr>
        <w:t>жоспарлау</w:t>
      </w:r>
      <w:r w:rsidRPr="00ED7EE8">
        <w:rPr>
          <w:spacing w:val="-8"/>
          <w:sz w:val="28"/>
        </w:rPr>
        <w:t xml:space="preserve"> </w:t>
      </w:r>
      <w:r w:rsidRPr="00ED7EE8">
        <w:rPr>
          <w:sz w:val="28"/>
        </w:rPr>
        <w:t>(сөйлеу</w:t>
      </w:r>
      <w:r w:rsidRPr="00ED7EE8">
        <w:rPr>
          <w:spacing w:val="-8"/>
          <w:sz w:val="28"/>
        </w:rPr>
        <w:t xml:space="preserve"> </w:t>
      </w:r>
      <w:r w:rsidRPr="00ED7EE8">
        <w:rPr>
          <w:sz w:val="28"/>
        </w:rPr>
        <w:t>бағдарламасын</w:t>
      </w:r>
      <w:r w:rsidRPr="00ED7EE8">
        <w:rPr>
          <w:spacing w:val="-4"/>
          <w:sz w:val="28"/>
        </w:rPr>
        <w:t xml:space="preserve"> </w:t>
      </w:r>
      <w:r w:rsidRPr="00ED7EE8">
        <w:rPr>
          <w:sz w:val="28"/>
        </w:rPr>
        <w:t>құрастыру);</w:t>
      </w:r>
    </w:p>
    <w:p w14:paraId="396DAB10" w14:textId="77777777" w:rsidR="003C5862" w:rsidRPr="00ED7EE8" w:rsidRDefault="00654812" w:rsidP="008B0C56">
      <w:pPr>
        <w:pStyle w:val="a5"/>
        <w:numPr>
          <w:ilvl w:val="0"/>
          <w:numId w:val="51"/>
        </w:numPr>
        <w:tabs>
          <w:tab w:val="left" w:pos="851"/>
          <w:tab w:val="left" w:pos="2213"/>
        </w:tabs>
        <w:ind w:left="0" w:right="3" w:firstLine="709"/>
        <w:rPr>
          <w:sz w:val="28"/>
        </w:rPr>
      </w:pPr>
      <w:r w:rsidRPr="00ED7EE8">
        <w:rPr>
          <w:sz w:val="28"/>
        </w:rPr>
        <w:t>бағдарламаны</w:t>
      </w:r>
      <w:r w:rsidRPr="00ED7EE8">
        <w:rPr>
          <w:spacing w:val="-7"/>
          <w:sz w:val="28"/>
        </w:rPr>
        <w:t xml:space="preserve"> </w:t>
      </w:r>
      <w:r w:rsidRPr="00ED7EE8">
        <w:rPr>
          <w:sz w:val="28"/>
        </w:rPr>
        <w:t>іске</w:t>
      </w:r>
      <w:r w:rsidRPr="00ED7EE8">
        <w:rPr>
          <w:spacing w:val="-5"/>
          <w:sz w:val="28"/>
        </w:rPr>
        <w:t xml:space="preserve"> </w:t>
      </w:r>
      <w:r w:rsidRPr="00ED7EE8">
        <w:rPr>
          <w:sz w:val="28"/>
        </w:rPr>
        <w:t>асыру;</w:t>
      </w:r>
    </w:p>
    <w:p w14:paraId="139EF5C7" w14:textId="75E45F44" w:rsidR="005C2A56" w:rsidRPr="00ED7EE8" w:rsidRDefault="004D51C5" w:rsidP="003F5C14">
      <w:pPr>
        <w:pStyle w:val="a3"/>
        <w:tabs>
          <w:tab w:val="left" w:pos="851"/>
          <w:tab w:val="left" w:pos="2600"/>
          <w:tab w:val="left" w:pos="4545"/>
          <w:tab w:val="left" w:pos="6496"/>
          <w:tab w:val="left" w:pos="7642"/>
          <w:tab w:val="left" w:pos="8840"/>
          <w:tab w:val="left" w:pos="9644"/>
        </w:tabs>
        <w:ind w:left="0" w:right="3" w:firstLine="709"/>
      </w:pPr>
      <w:r w:rsidRPr="00ED7EE8">
        <w:t>-</w:t>
      </w:r>
      <w:r w:rsidRPr="00ED7EE8">
        <w:tab/>
        <w:t>бақылау</w:t>
      </w:r>
      <w:r w:rsidR="00093F27" w:rsidRPr="00ED7EE8">
        <w:rPr>
          <w:lang w:val="ru-RU"/>
        </w:rPr>
        <w:t xml:space="preserve"> </w:t>
      </w:r>
      <w:r w:rsidRPr="00ED7EE8">
        <w:t>[13</w:t>
      </w:r>
      <w:r w:rsidR="00A9549C" w:rsidRPr="00ED7EE8">
        <w:t>5</w:t>
      </w:r>
      <w:r w:rsidR="00654812" w:rsidRPr="00ED7EE8">
        <w:t>].</w:t>
      </w:r>
      <w:r w:rsidR="00654812" w:rsidRPr="00ED7EE8">
        <w:tab/>
      </w:r>
    </w:p>
    <w:p w14:paraId="3F48671E" w14:textId="188D0229" w:rsidR="003C5862" w:rsidRPr="00ED7EE8" w:rsidRDefault="00654812" w:rsidP="003F5C14">
      <w:pPr>
        <w:ind w:firstLine="709"/>
        <w:jc w:val="both"/>
        <w:rPr>
          <w:sz w:val="28"/>
          <w:szCs w:val="28"/>
        </w:rPr>
      </w:pPr>
      <w:r w:rsidRPr="00ED7EE8">
        <w:rPr>
          <w:sz w:val="28"/>
          <w:szCs w:val="28"/>
        </w:rPr>
        <w:t>Ғалымдардың</w:t>
      </w:r>
      <w:r w:rsidR="001028A5" w:rsidRPr="00ED7EE8">
        <w:rPr>
          <w:sz w:val="28"/>
          <w:szCs w:val="28"/>
        </w:rPr>
        <w:t xml:space="preserve"> </w:t>
      </w:r>
      <w:r w:rsidRPr="00ED7EE8">
        <w:rPr>
          <w:sz w:val="28"/>
          <w:szCs w:val="28"/>
        </w:rPr>
        <w:t>еңбегін</w:t>
      </w:r>
      <w:r w:rsidR="001028A5" w:rsidRPr="00ED7EE8">
        <w:rPr>
          <w:sz w:val="28"/>
          <w:szCs w:val="28"/>
        </w:rPr>
        <w:t xml:space="preserve"> </w:t>
      </w:r>
      <w:r w:rsidRPr="00ED7EE8">
        <w:rPr>
          <w:sz w:val="28"/>
          <w:szCs w:val="28"/>
        </w:rPr>
        <w:t>саралай</w:t>
      </w:r>
      <w:r w:rsidRPr="00ED7EE8">
        <w:rPr>
          <w:sz w:val="28"/>
          <w:szCs w:val="28"/>
        </w:rPr>
        <w:tab/>
        <w:t>келе</w:t>
      </w:r>
      <w:r w:rsidR="001028A5" w:rsidRPr="00ED7EE8">
        <w:rPr>
          <w:sz w:val="28"/>
          <w:szCs w:val="28"/>
        </w:rPr>
        <w:t xml:space="preserve"> </w:t>
      </w:r>
      <w:r w:rsidRPr="00ED7EE8">
        <w:rPr>
          <w:sz w:val="28"/>
          <w:szCs w:val="28"/>
        </w:rPr>
        <w:t>сөйлеу</w:t>
      </w:r>
      <w:r w:rsidR="005C2A56" w:rsidRPr="00ED7EE8">
        <w:rPr>
          <w:sz w:val="28"/>
          <w:szCs w:val="28"/>
        </w:rPr>
        <w:t xml:space="preserve">ді </w:t>
      </w:r>
      <w:r w:rsidRPr="00ED7EE8">
        <w:rPr>
          <w:sz w:val="28"/>
          <w:szCs w:val="28"/>
        </w:rPr>
        <w:t>дамытудың</w:t>
      </w:r>
      <w:r w:rsidR="001028A5" w:rsidRPr="00ED7EE8">
        <w:rPr>
          <w:sz w:val="28"/>
          <w:szCs w:val="28"/>
        </w:rPr>
        <w:t xml:space="preserve"> </w:t>
      </w:r>
      <w:r w:rsidRPr="00ED7EE8">
        <w:rPr>
          <w:sz w:val="28"/>
          <w:szCs w:val="28"/>
        </w:rPr>
        <w:t>міндеттерін</w:t>
      </w:r>
      <w:r w:rsidR="001028A5" w:rsidRPr="00ED7EE8">
        <w:rPr>
          <w:sz w:val="28"/>
          <w:szCs w:val="28"/>
        </w:rPr>
        <w:t xml:space="preserve"> </w:t>
      </w:r>
      <w:r w:rsidRPr="00ED7EE8">
        <w:rPr>
          <w:sz w:val="28"/>
          <w:szCs w:val="28"/>
        </w:rPr>
        <w:t>басшылыққа аламыз.</w:t>
      </w:r>
    </w:p>
    <w:p w14:paraId="57A8CFBA" w14:textId="77777777" w:rsidR="003C5862" w:rsidRPr="00ED7EE8" w:rsidRDefault="00654812" w:rsidP="003F5C14">
      <w:pPr>
        <w:pStyle w:val="a3"/>
        <w:ind w:left="0" w:right="3" w:firstLine="709"/>
      </w:pPr>
      <w:r w:rsidRPr="00ED7EE8">
        <w:t>Зерттеу</w:t>
      </w:r>
      <w:r w:rsidRPr="00ED7EE8">
        <w:rPr>
          <w:spacing w:val="1"/>
        </w:rPr>
        <w:t xml:space="preserve"> </w:t>
      </w:r>
      <w:r w:rsidRPr="00ED7EE8">
        <w:t>мәселесі</w:t>
      </w:r>
      <w:r w:rsidRPr="00ED7EE8">
        <w:rPr>
          <w:spacing w:val="1"/>
        </w:rPr>
        <w:t xml:space="preserve"> </w:t>
      </w:r>
      <w:r w:rsidRPr="00ED7EE8">
        <w:t>бойынша</w:t>
      </w:r>
      <w:r w:rsidRPr="00ED7EE8">
        <w:rPr>
          <w:spacing w:val="1"/>
        </w:rPr>
        <w:t xml:space="preserve"> </w:t>
      </w:r>
      <w:r w:rsidRPr="00ED7EE8">
        <w:t>психологиялық-педагогикалық</w:t>
      </w:r>
      <w:r w:rsidRPr="00ED7EE8">
        <w:rPr>
          <w:spacing w:val="1"/>
        </w:rPr>
        <w:t xml:space="preserve"> </w:t>
      </w:r>
      <w:r w:rsidRPr="00ED7EE8">
        <w:t>зерттеулерге</w:t>
      </w:r>
      <w:r w:rsidRPr="00ED7EE8">
        <w:rPr>
          <w:spacing w:val="1"/>
        </w:rPr>
        <w:t xml:space="preserve"> </w:t>
      </w:r>
      <w:r w:rsidRPr="00ED7EE8">
        <w:t>сүйене</w:t>
      </w:r>
      <w:r w:rsidRPr="00ED7EE8">
        <w:rPr>
          <w:spacing w:val="1"/>
        </w:rPr>
        <w:t xml:space="preserve"> </w:t>
      </w:r>
      <w:r w:rsidRPr="00ED7EE8">
        <w:t>отырып,</w:t>
      </w:r>
      <w:r w:rsidRPr="00ED7EE8">
        <w:rPr>
          <w:spacing w:val="1"/>
        </w:rPr>
        <w:t xml:space="preserve"> </w:t>
      </w:r>
      <w:r w:rsidRPr="00ED7EE8">
        <w:t>ересек</w:t>
      </w:r>
      <w:r w:rsidRPr="00ED7EE8">
        <w:rPr>
          <w:spacing w:val="1"/>
        </w:rPr>
        <w:t xml:space="preserve"> </w:t>
      </w:r>
      <w:r w:rsidRPr="00ED7EE8">
        <w:t>жастағы</w:t>
      </w:r>
      <w:r w:rsidRPr="00ED7EE8">
        <w:rPr>
          <w:spacing w:val="1"/>
        </w:rPr>
        <w:t xml:space="preserve"> </w:t>
      </w:r>
      <w:r w:rsidRPr="00ED7EE8">
        <w:t>балалардың</w:t>
      </w:r>
      <w:r w:rsidRPr="00ED7EE8">
        <w:rPr>
          <w:spacing w:val="1"/>
        </w:rPr>
        <w:t xml:space="preserve"> </w:t>
      </w:r>
      <w:r w:rsidRPr="00ED7EE8">
        <w:t>коммуникативтік</w:t>
      </w:r>
      <w:r w:rsidRPr="00ED7EE8">
        <w:rPr>
          <w:spacing w:val="1"/>
        </w:rPr>
        <w:t xml:space="preserve"> </w:t>
      </w:r>
      <w:r w:rsidRPr="00ED7EE8">
        <w:t>дағдылары</w:t>
      </w:r>
      <w:r w:rsidRPr="00ED7EE8">
        <w:rPr>
          <w:spacing w:val="1"/>
        </w:rPr>
        <w:t xml:space="preserve"> </w:t>
      </w:r>
      <w:r w:rsidRPr="00ED7EE8">
        <w:t>арқылы</w:t>
      </w:r>
      <w:r w:rsidRPr="00ED7EE8">
        <w:rPr>
          <w:spacing w:val="1"/>
        </w:rPr>
        <w:t xml:space="preserve"> </w:t>
      </w:r>
      <w:r w:rsidRPr="00ED7EE8">
        <w:t>дамытылатын келесі</w:t>
      </w:r>
      <w:r w:rsidRPr="00ED7EE8">
        <w:rPr>
          <w:spacing w:val="-4"/>
        </w:rPr>
        <w:t xml:space="preserve"> </w:t>
      </w:r>
      <w:r w:rsidRPr="00ED7EE8">
        <w:t>қабілеттерді</w:t>
      </w:r>
      <w:r w:rsidRPr="00ED7EE8">
        <w:rPr>
          <w:spacing w:val="-5"/>
        </w:rPr>
        <w:t xml:space="preserve"> </w:t>
      </w:r>
      <w:r w:rsidRPr="00ED7EE8">
        <w:t>бөліп көрсетеміз:</w:t>
      </w:r>
    </w:p>
    <w:p w14:paraId="0235E6A5" w14:textId="77777777" w:rsidR="003C5862" w:rsidRPr="00ED7EE8" w:rsidRDefault="00654812" w:rsidP="008B0C56">
      <w:pPr>
        <w:pStyle w:val="a5"/>
        <w:numPr>
          <w:ilvl w:val="0"/>
          <w:numId w:val="51"/>
        </w:numPr>
        <w:tabs>
          <w:tab w:val="left" w:pos="709"/>
          <w:tab w:val="left" w:pos="851"/>
        </w:tabs>
        <w:ind w:left="0" w:right="3" w:firstLine="709"/>
        <w:rPr>
          <w:sz w:val="28"/>
        </w:rPr>
      </w:pPr>
      <w:r w:rsidRPr="00ED7EE8">
        <w:rPr>
          <w:sz w:val="28"/>
        </w:rPr>
        <w:t>тіл арқылы олардың бірқатар әлеуметтік, эмоционалды және материалдық</w:t>
      </w:r>
      <w:r w:rsidRPr="00ED7EE8">
        <w:rPr>
          <w:spacing w:val="-67"/>
          <w:sz w:val="28"/>
        </w:rPr>
        <w:t xml:space="preserve"> </w:t>
      </w:r>
      <w:r w:rsidRPr="00ED7EE8">
        <w:rPr>
          <w:sz w:val="28"/>
        </w:rPr>
        <w:t>қажеттіліктерін қанағаттандыру</w:t>
      </w:r>
      <w:r w:rsidRPr="00ED7EE8">
        <w:rPr>
          <w:spacing w:val="-3"/>
          <w:sz w:val="28"/>
        </w:rPr>
        <w:t xml:space="preserve"> </w:t>
      </w:r>
      <w:r w:rsidRPr="00ED7EE8">
        <w:rPr>
          <w:sz w:val="28"/>
        </w:rPr>
        <w:t>мүмкіндігі;</w:t>
      </w:r>
    </w:p>
    <w:p w14:paraId="68DDF3C6" w14:textId="77777777" w:rsidR="003C5862" w:rsidRPr="00ED7EE8" w:rsidRDefault="00654812" w:rsidP="008B0C56">
      <w:pPr>
        <w:pStyle w:val="a5"/>
        <w:numPr>
          <w:ilvl w:val="0"/>
          <w:numId w:val="51"/>
        </w:numPr>
        <w:tabs>
          <w:tab w:val="left" w:pos="709"/>
          <w:tab w:val="left" w:pos="851"/>
        </w:tabs>
        <w:ind w:left="0" w:right="3" w:firstLine="709"/>
        <w:rPr>
          <w:sz w:val="28"/>
        </w:rPr>
      </w:pPr>
      <w:r w:rsidRPr="00ED7EE8">
        <w:rPr>
          <w:sz w:val="28"/>
        </w:rPr>
        <w:t>түсіндіре</w:t>
      </w:r>
      <w:r w:rsidRPr="00ED7EE8">
        <w:rPr>
          <w:spacing w:val="-3"/>
          <w:sz w:val="28"/>
        </w:rPr>
        <w:t xml:space="preserve"> </w:t>
      </w:r>
      <w:r w:rsidRPr="00ED7EE8">
        <w:rPr>
          <w:sz w:val="28"/>
        </w:rPr>
        <w:t>алу</w:t>
      </w:r>
      <w:r w:rsidRPr="00ED7EE8">
        <w:rPr>
          <w:spacing w:val="-8"/>
          <w:sz w:val="28"/>
        </w:rPr>
        <w:t xml:space="preserve"> </w:t>
      </w:r>
      <w:r w:rsidRPr="00ED7EE8">
        <w:rPr>
          <w:sz w:val="28"/>
        </w:rPr>
        <w:t>қабілеті;</w:t>
      </w:r>
    </w:p>
    <w:p w14:paraId="4A83D90A" w14:textId="77777777" w:rsidR="003C5862" w:rsidRPr="00ED7EE8" w:rsidRDefault="00654812" w:rsidP="008B0C56">
      <w:pPr>
        <w:pStyle w:val="a5"/>
        <w:numPr>
          <w:ilvl w:val="0"/>
          <w:numId w:val="51"/>
        </w:numPr>
        <w:tabs>
          <w:tab w:val="left" w:pos="851"/>
          <w:tab w:val="left" w:pos="2217"/>
        </w:tabs>
        <w:ind w:left="0" w:right="3" w:firstLine="709"/>
        <w:rPr>
          <w:sz w:val="28"/>
        </w:rPr>
      </w:pPr>
      <w:r w:rsidRPr="00ED7EE8">
        <w:rPr>
          <w:sz w:val="28"/>
        </w:rPr>
        <w:t>сөйлемдерді грамматикалық тұрғыдан дұрыс рәсімдеу арқылы өз ойларын</w:t>
      </w:r>
      <w:r w:rsidRPr="00ED7EE8">
        <w:rPr>
          <w:spacing w:val="-67"/>
          <w:sz w:val="28"/>
        </w:rPr>
        <w:t xml:space="preserve"> </w:t>
      </w:r>
      <w:r w:rsidRPr="00ED7EE8">
        <w:rPr>
          <w:sz w:val="28"/>
        </w:rPr>
        <w:t>дәлірек білдіру</w:t>
      </w:r>
      <w:r w:rsidRPr="00ED7EE8">
        <w:rPr>
          <w:spacing w:val="-3"/>
          <w:sz w:val="28"/>
        </w:rPr>
        <w:t xml:space="preserve"> </w:t>
      </w:r>
      <w:r w:rsidRPr="00ED7EE8">
        <w:rPr>
          <w:sz w:val="28"/>
        </w:rPr>
        <w:t>қабілеті;</w:t>
      </w:r>
    </w:p>
    <w:p w14:paraId="3F2A404E" w14:textId="77777777" w:rsidR="003C5862" w:rsidRPr="00ED7EE8" w:rsidRDefault="00654812" w:rsidP="008B0C56">
      <w:pPr>
        <w:pStyle w:val="a5"/>
        <w:numPr>
          <w:ilvl w:val="0"/>
          <w:numId w:val="51"/>
        </w:numPr>
        <w:tabs>
          <w:tab w:val="left" w:pos="851"/>
          <w:tab w:val="left" w:pos="2213"/>
        </w:tabs>
        <w:ind w:left="0" w:right="3" w:firstLine="709"/>
        <w:rPr>
          <w:sz w:val="28"/>
        </w:rPr>
      </w:pPr>
      <w:r w:rsidRPr="00ED7EE8">
        <w:rPr>
          <w:sz w:val="28"/>
        </w:rPr>
        <w:t>әртүрлі</w:t>
      </w:r>
      <w:r w:rsidRPr="00ED7EE8">
        <w:rPr>
          <w:spacing w:val="-7"/>
          <w:sz w:val="28"/>
        </w:rPr>
        <w:t xml:space="preserve"> </w:t>
      </w:r>
      <w:r w:rsidRPr="00ED7EE8">
        <w:rPr>
          <w:sz w:val="28"/>
        </w:rPr>
        <w:t>дыбыстарды</w:t>
      </w:r>
      <w:r w:rsidRPr="00ED7EE8">
        <w:rPr>
          <w:spacing w:val="-2"/>
          <w:sz w:val="28"/>
        </w:rPr>
        <w:t xml:space="preserve"> </w:t>
      </w:r>
      <w:r w:rsidRPr="00ED7EE8">
        <w:rPr>
          <w:sz w:val="28"/>
        </w:rPr>
        <w:t>анық</w:t>
      </w:r>
      <w:r w:rsidRPr="00ED7EE8">
        <w:rPr>
          <w:spacing w:val="-3"/>
          <w:sz w:val="28"/>
        </w:rPr>
        <w:t xml:space="preserve"> </w:t>
      </w:r>
      <w:r w:rsidRPr="00ED7EE8">
        <w:rPr>
          <w:sz w:val="28"/>
        </w:rPr>
        <w:t>айту</w:t>
      </w:r>
      <w:r w:rsidRPr="00ED7EE8">
        <w:rPr>
          <w:spacing w:val="-6"/>
          <w:sz w:val="28"/>
        </w:rPr>
        <w:t xml:space="preserve"> </w:t>
      </w:r>
      <w:r w:rsidRPr="00ED7EE8">
        <w:rPr>
          <w:sz w:val="28"/>
        </w:rPr>
        <w:t>қабілеті;</w:t>
      </w:r>
    </w:p>
    <w:p w14:paraId="52F1CAD9" w14:textId="77777777" w:rsidR="003C5862" w:rsidRPr="00ED7EE8" w:rsidRDefault="00654812" w:rsidP="008B0C56">
      <w:pPr>
        <w:pStyle w:val="a5"/>
        <w:numPr>
          <w:ilvl w:val="0"/>
          <w:numId w:val="51"/>
        </w:numPr>
        <w:tabs>
          <w:tab w:val="left" w:pos="851"/>
          <w:tab w:val="left" w:pos="2333"/>
        </w:tabs>
        <w:ind w:left="0" w:right="3" w:firstLine="709"/>
        <w:rPr>
          <w:sz w:val="28"/>
        </w:rPr>
      </w:pPr>
      <w:r w:rsidRPr="00ED7EE8">
        <w:rPr>
          <w:sz w:val="28"/>
        </w:rPr>
        <w:t>әңгімелесушінің</w:t>
      </w:r>
      <w:r w:rsidRPr="00ED7EE8">
        <w:rPr>
          <w:spacing w:val="43"/>
          <w:sz w:val="28"/>
        </w:rPr>
        <w:t xml:space="preserve"> </w:t>
      </w:r>
      <w:r w:rsidRPr="00ED7EE8">
        <w:rPr>
          <w:sz w:val="28"/>
        </w:rPr>
        <w:t>реакциясын</w:t>
      </w:r>
      <w:r w:rsidRPr="00ED7EE8">
        <w:rPr>
          <w:spacing w:val="43"/>
          <w:sz w:val="28"/>
        </w:rPr>
        <w:t xml:space="preserve"> </w:t>
      </w:r>
      <w:r w:rsidRPr="00ED7EE8">
        <w:rPr>
          <w:sz w:val="28"/>
        </w:rPr>
        <w:t>күтіп,</w:t>
      </w:r>
      <w:r w:rsidRPr="00ED7EE8">
        <w:rPr>
          <w:spacing w:val="49"/>
          <w:sz w:val="28"/>
        </w:rPr>
        <w:t xml:space="preserve"> </w:t>
      </w:r>
      <w:r w:rsidRPr="00ED7EE8">
        <w:rPr>
          <w:sz w:val="28"/>
        </w:rPr>
        <w:t>оның</w:t>
      </w:r>
      <w:r w:rsidRPr="00ED7EE8">
        <w:rPr>
          <w:spacing w:val="43"/>
          <w:sz w:val="28"/>
        </w:rPr>
        <w:t xml:space="preserve"> </w:t>
      </w:r>
      <w:r w:rsidRPr="00ED7EE8">
        <w:rPr>
          <w:sz w:val="28"/>
        </w:rPr>
        <w:t>сөздеріне</w:t>
      </w:r>
      <w:r w:rsidRPr="00ED7EE8">
        <w:rPr>
          <w:spacing w:val="44"/>
          <w:sz w:val="28"/>
        </w:rPr>
        <w:t xml:space="preserve"> </w:t>
      </w:r>
      <w:r w:rsidRPr="00ED7EE8">
        <w:rPr>
          <w:sz w:val="28"/>
        </w:rPr>
        <w:t>жауап</w:t>
      </w:r>
      <w:r w:rsidRPr="00ED7EE8">
        <w:rPr>
          <w:spacing w:val="43"/>
          <w:sz w:val="28"/>
        </w:rPr>
        <w:t xml:space="preserve"> </w:t>
      </w:r>
      <w:r w:rsidRPr="00ED7EE8">
        <w:rPr>
          <w:sz w:val="28"/>
        </w:rPr>
        <w:t>беру,</w:t>
      </w:r>
      <w:r w:rsidRPr="00ED7EE8">
        <w:rPr>
          <w:spacing w:val="46"/>
          <w:sz w:val="28"/>
        </w:rPr>
        <w:t xml:space="preserve"> </w:t>
      </w:r>
      <w:r w:rsidRPr="00ED7EE8">
        <w:rPr>
          <w:sz w:val="28"/>
        </w:rPr>
        <w:t>екі</w:t>
      </w:r>
      <w:r w:rsidRPr="00ED7EE8">
        <w:rPr>
          <w:spacing w:val="-67"/>
          <w:sz w:val="28"/>
        </w:rPr>
        <w:t xml:space="preserve"> </w:t>
      </w:r>
      <w:r w:rsidRPr="00ED7EE8">
        <w:rPr>
          <w:sz w:val="28"/>
        </w:rPr>
        <w:lastRenderedPageBreak/>
        <w:t>жағдайда</w:t>
      </w:r>
      <w:r w:rsidRPr="00ED7EE8">
        <w:rPr>
          <w:spacing w:val="1"/>
          <w:sz w:val="28"/>
        </w:rPr>
        <w:t xml:space="preserve"> </w:t>
      </w:r>
      <w:r w:rsidRPr="00ED7EE8">
        <w:rPr>
          <w:sz w:val="28"/>
        </w:rPr>
        <w:t>да</w:t>
      </w:r>
      <w:r w:rsidRPr="00ED7EE8">
        <w:rPr>
          <w:spacing w:val="-2"/>
          <w:sz w:val="28"/>
        </w:rPr>
        <w:t xml:space="preserve"> </w:t>
      </w:r>
      <w:r w:rsidRPr="00ED7EE8">
        <w:rPr>
          <w:sz w:val="28"/>
        </w:rPr>
        <w:t>сөйлесуді</w:t>
      </w:r>
      <w:r w:rsidRPr="00ED7EE8">
        <w:rPr>
          <w:spacing w:val="-4"/>
          <w:sz w:val="28"/>
        </w:rPr>
        <w:t xml:space="preserve"> </w:t>
      </w:r>
      <w:r w:rsidRPr="00ED7EE8">
        <w:rPr>
          <w:sz w:val="28"/>
        </w:rPr>
        <w:t>бастау</w:t>
      </w:r>
      <w:r w:rsidRPr="00ED7EE8">
        <w:rPr>
          <w:spacing w:val="-4"/>
          <w:sz w:val="28"/>
        </w:rPr>
        <w:t xml:space="preserve"> </w:t>
      </w:r>
      <w:r w:rsidRPr="00ED7EE8">
        <w:rPr>
          <w:sz w:val="28"/>
        </w:rPr>
        <w:t>және</w:t>
      </w:r>
      <w:r w:rsidRPr="00ED7EE8">
        <w:rPr>
          <w:spacing w:val="3"/>
          <w:sz w:val="28"/>
        </w:rPr>
        <w:t xml:space="preserve"> </w:t>
      </w:r>
      <w:r w:rsidRPr="00ED7EE8">
        <w:rPr>
          <w:sz w:val="28"/>
        </w:rPr>
        <w:t>қолдау</w:t>
      </w:r>
      <w:r w:rsidRPr="00ED7EE8">
        <w:rPr>
          <w:spacing w:val="-3"/>
          <w:sz w:val="28"/>
        </w:rPr>
        <w:t xml:space="preserve"> </w:t>
      </w:r>
      <w:r w:rsidRPr="00ED7EE8">
        <w:rPr>
          <w:sz w:val="28"/>
        </w:rPr>
        <w:t>қабілеті.</w:t>
      </w:r>
    </w:p>
    <w:p w14:paraId="20FFD0DC" w14:textId="77777777" w:rsidR="003C5862" w:rsidRPr="00ED7EE8" w:rsidRDefault="00654812" w:rsidP="008B0C56">
      <w:pPr>
        <w:pStyle w:val="a5"/>
        <w:numPr>
          <w:ilvl w:val="0"/>
          <w:numId w:val="51"/>
        </w:numPr>
        <w:tabs>
          <w:tab w:val="left" w:pos="851"/>
          <w:tab w:val="left" w:pos="2213"/>
        </w:tabs>
        <w:ind w:left="0" w:right="3" w:firstLine="709"/>
        <w:rPr>
          <w:sz w:val="28"/>
        </w:rPr>
      </w:pPr>
      <w:r w:rsidRPr="00ED7EE8">
        <w:rPr>
          <w:sz w:val="28"/>
        </w:rPr>
        <w:t>қарым-қатынаста</w:t>
      </w:r>
      <w:r w:rsidRPr="00ED7EE8">
        <w:rPr>
          <w:spacing w:val="-5"/>
          <w:sz w:val="28"/>
        </w:rPr>
        <w:t xml:space="preserve"> </w:t>
      </w:r>
      <w:r w:rsidRPr="00ED7EE8">
        <w:rPr>
          <w:sz w:val="28"/>
        </w:rPr>
        <w:t>ынтаны</w:t>
      </w:r>
      <w:r w:rsidRPr="00ED7EE8">
        <w:rPr>
          <w:spacing w:val="-6"/>
          <w:sz w:val="28"/>
        </w:rPr>
        <w:t xml:space="preserve"> </w:t>
      </w:r>
      <w:r w:rsidRPr="00ED7EE8">
        <w:rPr>
          <w:sz w:val="28"/>
        </w:rPr>
        <w:t>білдіру</w:t>
      </w:r>
      <w:r w:rsidRPr="00ED7EE8">
        <w:rPr>
          <w:spacing w:val="-9"/>
          <w:sz w:val="28"/>
        </w:rPr>
        <w:t xml:space="preserve"> </w:t>
      </w:r>
      <w:r w:rsidRPr="00ED7EE8">
        <w:rPr>
          <w:sz w:val="28"/>
        </w:rPr>
        <w:t>қабілеті;</w:t>
      </w:r>
    </w:p>
    <w:p w14:paraId="10FC3C3A" w14:textId="77777777" w:rsidR="003C5862" w:rsidRPr="00ED7EE8" w:rsidRDefault="00654812" w:rsidP="008B0C56">
      <w:pPr>
        <w:pStyle w:val="a5"/>
        <w:numPr>
          <w:ilvl w:val="0"/>
          <w:numId w:val="51"/>
        </w:numPr>
        <w:tabs>
          <w:tab w:val="left" w:pos="851"/>
          <w:tab w:val="left" w:pos="2213"/>
        </w:tabs>
        <w:ind w:left="0" w:right="3" w:firstLine="709"/>
        <w:rPr>
          <w:sz w:val="28"/>
        </w:rPr>
      </w:pPr>
      <w:r w:rsidRPr="00ED7EE8">
        <w:rPr>
          <w:sz w:val="28"/>
        </w:rPr>
        <w:t>қарым-қатынас</w:t>
      </w:r>
      <w:r w:rsidRPr="00ED7EE8">
        <w:rPr>
          <w:spacing w:val="-5"/>
          <w:sz w:val="28"/>
        </w:rPr>
        <w:t xml:space="preserve"> </w:t>
      </w:r>
      <w:r w:rsidRPr="00ED7EE8">
        <w:rPr>
          <w:sz w:val="28"/>
        </w:rPr>
        <w:t>серіктесінің</w:t>
      </w:r>
      <w:r w:rsidRPr="00ED7EE8">
        <w:rPr>
          <w:spacing w:val="-6"/>
          <w:sz w:val="28"/>
        </w:rPr>
        <w:t xml:space="preserve"> </w:t>
      </w:r>
      <w:r w:rsidRPr="00ED7EE8">
        <w:rPr>
          <w:sz w:val="28"/>
        </w:rPr>
        <w:t>жағдайын</w:t>
      </w:r>
      <w:r w:rsidRPr="00ED7EE8">
        <w:rPr>
          <w:spacing w:val="-6"/>
          <w:sz w:val="28"/>
        </w:rPr>
        <w:t xml:space="preserve"> </w:t>
      </w:r>
      <w:r w:rsidRPr="00ED7EE8">
        <w:rPr>
          <w:sz w:val="28"/>
        </w:rPr>
        <w:t>ескере</w:t>
      </w:r>
      <w:r w:rsidRPr="00ED7EE8">
        <w:rPr>
          <w:spacing w:val="-5"/>
          <w:sz w:val="28"/>
        </w:rPr>
        <w:t xml:space="preserve"> </w:t>
      </w:r>
      <w:r w:rsidRPr="00ED7EE8">
        <w:rPr>
          <w:sz w:val="28"/>
        </w:rPr>
        <w:t>білу</w:t>
      </w:r>
      <w:r w:rsidRPr="00ED7EE8">
        <w:rPr>
          <w:spacing w:val="-10"/>
          <w:sz w:val="28"/>
        </w:rPr>
        <w:t xml:space="preserve"> </w:t>
      </w:r>
      <w:r w:rsidRPr="00ED7EE8">
        <w:rPr>
          <w:sz w:val="28"/>
        </w:rPr>
        <w:t>қабілеті.</w:t>
      </w:r>
    </w:p>
    <w:p w14:paraId="379F284E" w14:textId="77777777" w:rsidR="003C5862" w:rsidRPr="00ED7EE8" w:rsidRDefault="00654812" w:rsidP="003F5C14">
      <w:pPr>
        <w:pStyle w:val="a3"/>
        <w:ind w:left="0" w:right="3" w:firstLine="709"/>
      </w:pPr>
      <w:r w:rsidRPr="00ED7EE8">
        <w:t>Бұл қабілеттер тыңдау, түсіну, жауап беру және сөйлеу реттілігін сақтау</w:t>
      </w:r>
      <w:r w:rsidRPr="00ED7EE8">
        <w:rPr>
          <w:spacing w:val="1"/>
        </w:rPr>
        <w:t xml:space="preserve"> </w:t>
      </w:r>
      <w:r w:rsidRPr="00ED7EE8">
        <w:t>іскерліктерінен тұрады.</w:t>
      </w:r>
    </w:p>
    <w:p w14:paraId="6FDA0AC1" w14:textId="64020411" w:rsidR="003C5862" w:rsidRPr="00ED7EE8" w:rsidRDefault="00654812" w:rsidP="003F5C14">
      <w:pPr>
        <w:pStyle w:val="a3"/>
        <w:ind w:left="0" w:right="3" w:firstLine="709"/>
      </w:pPr>
      <w:r w:rsidRPr="00ED7EE8">
        <w:t>«Сөйлеу» мен «тіл» ұғымдары бірдей ұғымдар еме</w:t>
      </w:r>
      <w:r w:rsidR="00CA71E0" w:rsidRPr="00ED7EE8">
        <w:t>б.</w:t>
      </w:r>
      <w:r w:rsidRPr="00ED7EE8">
        <w:t xml:space="preserve"> Сөйлеу дегеніміз –</w:t>
      </w:r>
      <w:r w:rsidRPr="00ED7EE8">
        <w:rPr>
          <w:spacing w:val="1"/>
        </w:rPr>
        <w:t xml:space="preserve"> </w:t>
      </w:r>
      <w:r w:rsidRPr="00ED7EE8">
        <w:t>адамдардың</w:t>
      </w:r>
      <w:r w:rsidRPr="00ED7EE8">
        <w:rPr>
          <w:spacing w:val="-2"/>
        </w:rPr>
        <w:t xml:space="preserve"> </w:t>
      </w:r>
      <w:r w:rsidRPr="00ED7EE8">
        <w:t>тіл арқылы  басқа</w:t>
      </w:r>
      <w:r w:rsidRPr="00ED7EE8">
        <w:rPr>
          <w:spacing w:val="-1"/>
        </w:rPr>
        <w:t xml:space="preserve"> </w:t>
      </w:r>
      <w:r w:rsidRPr="00ED7EE8">
        <w:t>адамдармен</w:t>
      </w:r>
      <w:r w:rsidRPr="00ED7EE8">
        <w:rPr>
          <w:spacing w:val="69"/>
        </w:rPr>
        <w:t xml:space="preserve"> </w:t>
      </w:r>
      <w:r w:rsidRPr="00ED7EE8">
        <w:t>қарым-</w:t>
      </w:r>
      <w:r w:rsidRPr="00ED7EE8">
        <w:rPr>
          <w:spacing w:val="-2"/>
        </w:rPr>
        <w:t xml:space="preserve"> </w:t>
      </w:r>
      <w:r w:rsidRPr="00ED7EE8">
        <w:t>қатынас</w:t>
      </w:r>
      <w:r w:rsidRPr="00ED7EE8">
        <w:rPr>
          <w:spacing w:val="-1"/>
        </w:rPr>
        <w:t xml:space="preserve"> </w:t>
      </w:r>
      <w:r w:rsidRPr="00ED7EE8">
        <w:t>жасау</w:t>
      </w:r>
      <w:r w:rsidRPr="00ED7EE8">
        <w:rPr>
          <w:spacing w:val="-5"/>
        </w:rPr>
        <w:t xml:space="preserve"> </w:t>
      </w:r>
      <w:r w:rsidRPr="00ED7EE8">
        <w:t>әрекеті.</w:t>
      </w:r>
    </w:p>
    <w:p w14:paraId="1ADB86D3" w14:textId="77777777" w:rsidR="003C5862" w:rsidRPr="00ED7EE8" w:rsidRDefault="00654812" w:rsidP="003F5C14">
      <w:pPr>
        <w:pStyle w:val="a3"/>
        <w:ind w:left="0" w:right="3" w:firstLine="709"/>
      </w:pPr>
      <w:r w:rsidRPr="00ED7EE8">
        <w:t>Сонымен</w:t>
      </w:r>
      <w:r w:rsidRPr="00ED7EE8">
        <w:rPr>
          <w:spacing w:val="1"/>
        </w:rPr>
        <w:t xml:space="preserve"> </w:t>
      </w:r>
      <w:r w:rsidRPr="00ED7EE8">
        <w:t>коммуникативтік</w:t>
      </w:r>
      <w:r w:rsidRPr="00ED7EE8">
        <w:rPr>
          <w:spacing w:val="1"/>
        </w:rPr>
        <w:t xml:space="preserve"> </w:t>
      </w:r>
      <w:r w:rsidRPr="00ED7EE8">
        <w:t>дағдылардың</w:t>
      </w:r>
      <w:r w:rsidRPr="00ED7EE8">
        <w:rPr>
          <w:spacing w:val="1"/>
        </w:rPr>
        <w:t xml:space="preserve"> </w:t>
      </w:r>
      <w:r w:rsidRPr="00ED7EE8">
        <w:t>қалыптасуы</w:t>
      </w:r>
      <w:r w:rsidRPr="00ED7EE8">
        <w:rPr>
          <w:spacing w:val="1"/>
        </w:rPr>
        <w:t xml:space="preserve"> </w:t>
      </w:r>
      <w:r w:rsidRPr="00ED7EE8">
        <w:t>балалардың</w:t>
      </w:r>
      <w:r w:rsidRPr="00ED7EE8">
        <w:rPr>
          <w:spacing w:val="1"/>
        </w:rPr>
        <w:t xml:space="preserve"> </w:t>
      </w:r>
      <w:r w:rsidRPr="00ED7EE8">
        <w:t>жеке</w:t>
      </w:r>
      <w:r w:rsidRPr="00ED7EE8">
        <w:rPr>
          <w:spacing w:val="1"/>
        </w:rPr>
        <w:t xml:space="preserve"> </w:t>
      </w:r>
      <w:r w:rsidRPr="00ED7EE8">
        <w:t>тұлға ретінде әлеуметтенуіне және ақпараттық, перцептивті, интерактивті іс-</w:t>
      </w:r>
      <w:r w:rsidRPr="00ED7EE8">
        <w:rPr>
          <w:spacing w:val="1"/>
        </w:rPr>
        <w:t xml:space="preserve"> </w:t>
      </w:r>
      <w:r w:rsidRPr="00ED7EE8">
        <w:t>әрекеттерді</w:t>
      </w:r>
      <w:r w:rsidRPr="00ED7EE8">
        <w:rPr>
          <w:spacing w:val="1"/>
        </w:rPr>
        <w:t xml:space="preserve"> </w:t>
      </w:r>
      <w:r w:rsidRPr="00ED7EE8">
        <w:t>жүзеге</w:t>
      </w:r>
      <w:r w:rsidRPr="00ED7EE8">
        <w:rPr>
          <w:spacing w:val="1"/>
        </w:rPr>
        <w:t xml:space="preserve"> </w:t>
      </w:r>
      <w:r w:rsidRPr="00ED7EE8">
        <w:t>асыруға</w:t>
      </w:r>
      <w:r w:rsidRPr="00ED7EE8">
        <w:rPr>
          <w:spacing w:val="1"/>
        </w:rPr>
        <w:t xml:space="preserve"> </w:t>
      </w:r>
      <w:r w:rsidRPr="00ED7EE8">
        <w:t>ықпал</w:t>
      </w:r>
      <w:r w:rsidRPr="00ED7EE8">
        <w:rPr>
          <w:spacing w:val="1"/>
        </w:rPr>
        <w:t xml:space="preserve"> </w:t>
      </w:r>
      <w:r w:rsidRPr="00ED7EE8">
        <w:t>етеді.</w:t>
      </w:r>
      <w:r w:rsidRPr="00ED7EE8">
        <w:rPr>
          <w:spacing w:val="1"/>
        </w:rPr>
        <w:t xml:space="preserve"> </w:t>
      </w:r>
      <w:r w:rsidRPr="00ED7EE8">
        <w:t>Зерттеушілердің</w:t>
      </w:r>
      <w:r w:rsidRPr="00ED7EE8">
        <w:rPr>
          <w:spacing w:val="1"/>
        </w:rPr>
        <w:t xml:space="preserve"> </w:t>
      </w:r>
      <w:r w:rsidRPr="00ED7EE8">
        <w:t>тұжырымдарына</w:t>
      </w:r>
      <w:r w:rsidRPr="00ED7EE8">
        <w:rPr>
          <w:spacing w:val="1"/>
        </w:rPr>
        <w:t xml:space="preserve"> </w:t>
      </w:r>
      <w:r w:rsidRPr="00ED7EE8">
        <w:t>сүйене</w:t>
      </w:r>
      <w:r w:rsidRPr="00ED7EE8">
        <w:rPr>
          <w:spacing w:val="-9"/>
        </w:rPr>
        <w:t xml:space="preserve"> </w:t>
      </w:r>
      <w:r w:rsidRPr="00ED7EE8">
        <w:t>отырып,</w:t>
      </w:r>
      <w:r w:rsidRPr="00ED7EE8">
        <w:rPr>
          <w:spacing w:val="-5"/>
        </w:rPr>
        <w:t xml:space="preserve"> </w:t>
      </w:r>
      <w:r w:rsidRPr="00ED7EE8">
        <w:t>мектеп</w:t>
      </w:r>
      <w:r w:rsidRPr="00ED7EE8">
        <w:rPr>
          <w:spacing w:val="-8"/>
        </w:rPr>
        <w:t xml:space="preserve"> </w:t>
      </w:r>
      <w:r w:rsidRPr="00ED7EE8">
        <w:t>жасына</w:t>
      </w:r>
      <w:r w:rsidRPr="00ED7EE8">
        <w:rPr>
          <w:spacing w:val="-9"/>
        </w:rPr>
        <w:t xml:space="preserve"> </w:t>
      </w:r>
      <w:r w:rsidRPr="00ED7EE8">
        <w:t>дейінгі</w:t>
      </w:r>
      <w:r w:rsidRPr="00ED7EE8">
        <w:rPr>
          <w:spacing w:val="-14"/>
        </w:rPr>
        <w:t xml:space="preserve"> </w:t>
      </w:r>
      <w:r w:rsidRPr="00ED7EE8">
        <w:t>балалардың</w:t>
      </w:r>
      <w:r w:rsidRPr="00ED7EE8">
        <w:rPr>
          <w:spacing w:val="-8"/>
        </w:rPr>
        <w:t xml:space="preserve"> </w:t>
      </w:r>
      <w:r w:rsidRPr="00ED7EE8">
        <w:t>коммуникативтік</w:t>
      </w:r>
      <w:r w:rsidRPr="00ED7EE8">
        <w:rPr>
          <w:spacing w:val="-10"/>
        </w:rPr>
        <w:t xml:space="preserve"> </w:t>
      </w:r>
      <w:r w:rsidRPr="00ED7EE8">
        <w:t>дағдылары</w:t>
      </w:r>
      <w:r w:rsidRPr="00ED7EE8">
        <w:rPr>
          <w:spacing w:val="-68"/>
        </w:rPr>
        <w:t xml:space="preserve"> </w:t>
      </w:r>
      <w:r w:rsidRPr="00ED7EE8">
        <w:t>баланың</w:t>
      </w:r>
      <w:r w:rsidRPr="00ED7EE8">
        <w:rPr>
          <w:spacing w:val="-13"/>
        </w:rPr>
        <w:t xml:space="preserve"> </w:t>
      </w:r>
      <w:r w:rsidRPr="00ED7EE8">
        <w:t>жеке</w:t>
      </w:r>
      <w:r w:rsidRPr="00ED7EE8">
        <w:rPr>
          <w:spacing w:val="-11"/>
        </w:rPr>
        <w:t xml:space="preserve"> </w:t>
      </w:r>
      <w:r w:rsidRPr="00ED7EE8">
        <w:t>басын</w:t>
      </w:r>
      <w:r w:rsidRPr="00ED7EE8">
        <w:rPr>
          <w:spacing w:val="-12"/>
        </w:rPr>
        <w:t xml:space="preserve"> </w:t>
      </w:r>
      <w:r w:rsidRPr="00ED7EE8">
        <w:t>дамытудың</w:t>
      </w:r>
      <w:r w:rsidRPr="00ED7EE8">
        <w:rPr>
          <w:spacing w:val="-13"/>
        </w:rPr>
        <w:t xml:space="preserve"> </w:t>
      </w:r>
      <w:r w:rsidRPr="00ED7EE8">
        <w:t>қажетті</w:t>
      </w:r>
      <w:r w:rsidRPr="00ED7EE8">
        <w:rPr>
          <w:spacing w:val="-13"/>
        </w:rPr>
        <w:t xml:space="preserve"> </w:t>
      </w:r>
      <w:r w:rsidRPr="00ED7EE8">
        <w:t>шарты</w:t>
      </w:r>
      <w:r w:rsidRPr="00ED7EE8">
        <w:rPr>
          <w:spacing w:val="-12"/>
        </w:rPr>
        <w:t xml:space="preserve"> </w:t>
      </w:r>
      <w:r w:rsidRPr="00ED7EE8">
        <w:t>болып</w:t>
      </w:r>
      <w:r w:rsidRPr="00ED7EE8">
        <w:rPr>
          <w:spacing w:val="-12"/>
        </w:rPr>
        <w:t xml:space="preserve"> </w:t>
      </w:r>
      <w:r w:rsidRPr="00ED7EE8">
        <w:t>табылатынын</w:t>
      </w:r>
      <w:r w:rsidRPr="00ED7EE8">
        <w:rPr>
          <w:spacing w:val="-13"/>
        </w:rPr>
        <w:t xml:space="preserve"> </w:t>
      </w:r>
      <w:r w:rsidRPr="00ED7EE8">
        <w:t>және</w:t>
      </w:r>
      <w:r w:rsidRPr="00ED7EE8">
        <w:rPr>
          <w:spacing w:val="48"/>
        </w:rPr>
        <w:t xml:space="preserve"> </w:t>
      </w:r>
      <w:r w:rsidRPr="00ED7EE8">
        <w:t>басқа</w:t>
      </w:r>
      <w:r w:rsidRPr="00ED7EE8">
        <w:rPr>
          <w:spacing w:val="-68"/>
        </w:rPr>
        <w:t xml:space="preserve"> </w:t>
      </w:r>
      <w:r w:rsidRPr="00ED7EE8">
        <w:t>адамдармен қарым-қатынас және өзара әрекеттесу үдерісінде қалыптасатынын</w:t>
      </w:r>
      <w:r w:rsidRPr="00ED7EE8">
        <w:rPr>
          <w:spacing w:val="1"/>
        </w:rPr>
        <w:t xml:space="preserve"> </w:t>
      </w:r>
      <w:r w:rsidRPr="00ED7EE8">
        <w:t>анықтадық.</w:t>
      </w:r>
    </w:p>
    <w:p w14:paraId="72D0181A" w14:textId="77777777" w:rsidR="003C5862" w:rsidRPr="00ED7EE8" w:rsidRDefault="00654812" w:rsidP="003F5C14">
      <w:pPr>
        <w:pStyle w:val="a3"/>
        <w:ind w:left="0" w:right="3" w:firstLine="709"/>
      </w:pPr>
      <w:r w:rsidRPr="00ED7EE8">
        <w:t>Мектепке</w:t>
      </w:r>
      <w:r w:rsidRPr="00ED7EE8">
        <w:rPr>
          <w:spacing w:val="1"/>
        </w:rPr>
        <w:t xml:space="preserve"> </w:t>
      </w:r>
      <w:r w:rsidRPr="00ED7EE8">
        <w:t>дейінгі</w:t>
      </w:r>
      <w:r w:rsidRPr="00ED7EE8">
        <w:rPr>
          <w:spacing w:val="1"/>
        </w:rPr>
        <w:t xml:space="preserve"> </w:t>
      </w:r>
      <w:r w:rsidRPr="00ED7EE8">
        <w:t>ересек</w:t>
      </w:r>
      <w:r w:rsidRPr="00ED7EE8">
        <w:rPr>
          <w:spacing w:val="1"/>
        </w:rPr>
        <w:t xml:space="preserve"> </w:t>
      </w:r>
      <w:r w:rsidRPr="00ED7EE8">
        <w:t>жастағы</w:t>
      </w:r>
      <w:r w:rsidRPr="00ED7EE8">
        <w:rPr>
          <w:spacing w:val="1"/>
        </w:rPr>
        <w:t xml:space="preserve"> </w:t>
      </w:r>
      <w:r w:rsidRPr="00ED7EE8">
        <w:t>баланың</w:t>
      </w:r>
      <w:r w:rsidRPr="00ED7EE8">
        <w:rPr>
          <w:spacing w:val="1"/>
        </w:rPr>
        <w:t xml:space="preserve"> </w:t>
      </w:r>
      <w:r w:rsidRPr="00ED7EE8">
        <w:t>бағалау</w:t>
      </w:r>
      <w:r w:rsidRPr="00ED7EE8">
        <w:rPr>
          <w:spacing w:val="1"/>
        </w:rPr>
        <w:t xml:space="preserve"> </w:t>
      </w:r>
      <w:r w:rsidRPr="00ED7EE8">
        <w:t>лексикасы</w:t>
      </w:r>
      <w:r w:rsidRPr="00ED7EE8">
        <w:rPr>
          <w:spacing w:val="1"/>
        </w:rPr>
        <w:t xml:space="preserve"> </w:t>
      </w:r>
      <w:r w:rsidRPr="00ED7EE8">
        <w:t>белсенді</w:t>
      </w:r>
      <w:r w:rsidRPr="00ED7EE8">
        <w:rPr>
          <w:spacing w:val="1"/>
        </w:rPr>
        <w:t xml:space="preserve"> </w:t>
      </w:r>
      <w:r w:rsidRPr="00ED7EE8">
        <w:t>меңгеріледі.</w:t>
      </w:r>
      <w:r w:rsidRPr="00ED7EE8">
        <w:rPr>
          <w:spacing w:val="1"/>
        </w:rPr>
        <w:t xml:space="preserve"> </w:t>
      </w:r>
      <w:r w:rsidRPr="00ED7EE8">
        <w:t>Бұл</w:t>
      </w:r>
      <w:r w:rsidRPr="00ED7EE8">
        <w:rPr>
          <w:spacing w:val="1"/>
        </w:rPr>
        <w:t xml:space="preserve"> </w:t>
      </w:r>
      <w:r w:rsidRPr="00ED7EE8">
        <w:t>баланың</w:t>
      </w:r>
      <w:r w:rsidRPr="00ED7EE8">
        <w:rPr>
          <w:spacing w:val="1"/>
        </w:rPr>
        <w:t xml:space="preserve"> </w:t>
      </w:r>
      <w:r w:rsidRPr="00ED7EE8">
        <w:t>ересек</w:t>
      </w:r>
      <w:r w:rsidRPr="00ED7EE8">
        <w:rPr>
          <w:spacing w:val="1"/>
        </w:rPr>
        <w:t xml:space="preserve"> </w:t>
      </w:r>
      <w:r w:rsidRPr="00ED7EE8">
        <w:t>адаммен</w:t>
      </w:r>
      <w:r w:rsidRPr="00ED7EE8">
        <w:rPr>
          <w:spacing w:val="1"/>
        </w:rPr>
        <w:t xml:space="preserve"> </w:t>
      </w:r>
      <w:r w:rsidRPr="00ED7EE8">
        <w:t>ситуациялық</w:t>
      </w:r>
      <w:r w:rsidRPr="00ED7EE8">
        <w:rPr>
          <w:spacing w:val="1"/>
        </w:rPr>
        <w:t xml:space="preserve"> </w:t>
      </w:r>
      <w:r w:rsidRPr="00ED7EE8">
        <w:t>емес,</w:t>
      </w:r>
      <w:r w:rsidRPr="00ED7EE8">
        <w:rPr>
          <w:spacing w:val="1"/>
        </w:rPr>
        <w:t xml:space="preserve"> </w:t>
      </w:r>
      <w:r w:rsidRPr="00ED7EE8">
        <w:t>жеке</w:t>
      </w:r>
      <w:r w:rsidRPr="00ED7EE8">
        <w:rPr>
          <w:spacing w:val="1"/>
        </w:rPr>
        <w:t xml:space="preserve"> </w:t>
      </w:r>
      <w:r w:rsidRPr="00ED7EE8">
        <w:t>қарым-</w:t>
      </w:r>
      <w:r w:rsidRPr="00ED7EE8">
        <w:rPr>
          <w:spacing w:val="1"/>
        </w:rPr>
        <w:t xml:space="preserve"> </w:t>
      </w:r>
      <w:r w:rsidRPr="00ED7EE8">
        <w:t>қатынасының қалыптасуымен, ересек адамның жеке басына қызығушылықтың</w:t>
      </w:r>
      <w:r w:rsidRPr="00ED7EE8">
        <w:rPr>
          <w:spacing w:val="1"/>
        </w:rPr>
        <w:t xml:space="preserve"> </w:t>
      </w:r>
      <w:r w:rsidRPr="00ED7EE8">
        <w:t>көрінісімен байланысты. Балалар жеке қасиеттерді білдіретін сөздерді қолдана</w:t>
      </w:r>
      <w:r w:rsidRPr="00ED7EE8">
        <w:rPr>
          <w:spacing w:val="1"/>
        </w:rPr>
        <w:t xml:space="preserve"> </w:t>
      </w:r>
      <w:r w:rsidRPr="00ED7EE8">
        <w:t>бастайды (адал, қарапайым, қамқор, сезімтал және т.б.). Өздеріңіз білетіндей,</w:t>
      </w:r>
      <w:r w:rsidRPr="00ED7EE8">
        <w:rPr>
          <w:spacing w:val="1"/>
        </w:rPr>
        <w:t xml:space="preserve"> </w:t>
      </w:r>
      <w:r w:rsidRPr="00ED7EE8">
        <w:t>мектепке дейінгі балалық шақта ересек адам бала үшін маңызды тұлға болып</w:t>
      </w:r>
      <w:r w:rsidRPr="00ED7EE8">
        <w:rPr>
          <w:spacing w:val="1"/>
        </w:rPr>
        <w:t xml:space="preserve"> </w:t>
      </w:r>
      <w:r w:rsidRPr="00ED7EE8">
        <w:t>табылады, ересек адаммен қарым-қатынаста бала толығымен дамып, көкжиегін</w:t>
      </w:r>
      <w:r w:rsidRPr="00ED7EE8">
        <w:rPr>
          <w:spacing w:val="1"/>
        </w:rPr>
        <w:t xml:space="preserve"> </w:t>
      </w:r>
      <w:r w:rsidRPr="00ED7EE8">
        <w:t>кеңейтеді. Баланың ересек адаммен қарым-қатынасы қарым-қатынаста көрінеді,</w:t>
      </w:r>
      <w:r w:rsidRPr="00ED7EE8">
        <w:rPr>
          <w:spacing w:val="-67"/>
        </w:rPr>
        <w:t xml:space="preserve"> </w:t>
      </w:r>
      <w:r w:rsidRPr="00ED7EE8">
        <w:t>оның</w:t>
      </w:r>
      <w:r w:rsidRPr="00ED7EE8">
        <w:rPr>
          <w:spacing w:val="1"/>
        </w:rPr>
        <w:t xml:space="preserve"> </w:t>
      </w:r>
      <w:r w:rsidRPr="00ED7EE8">
        <w:t>нәтижесі</w:t>
      </w:r>
      <w:r w:rsidRPr="00ED7EE8">
        <w:rPr>
          <w:spacing w:val="1"/>
        </w:rPr>
        <w:t xml:space="preserve"> </w:t>
      </w:r>
      <w:r w:rsidRPr="00ED7EE8">
        <w:t>баланың</w:t>
      </w:r>
      <w:r w:rsidRPr="00ED7EE8">
        <w:rPr>
          <w:spacing w:val="1"/>
        </w:rPr>
        <w:t xml:space="preserve"> </w:t>
      </w:r>
      <w:r w:rsidRPr="00ED7EE8">
        <w:t>белсенді</w:t>
      </w:r>
      <w:r w:rsidRPr="00ED7EE8">
        <w:rPr>
          <w:spacing w:val="1"/>
        </w:rPr>
        <w:t xml:space="preserve"> </w:t>
      </w:r>
      <w:r w:rsidRPr="00ED7EE8">
        <w:t>сөздігін</w:t>
      </w:r>
      <w:r w:rsidRPr="00ED7EE8">
        <w:rPr>
          <w:spacing w:val="1"/>
        </w:rPr>
        <w:t xml:space="preserve"> </w:t>
      </w:r>
      <w:r w:rsidRPr="00ED7EE8">
        <w:t>дамыту</w:t>
      </w:r>
      <w:r w:rsidRPr="00ED7EE8">
        <w:rPr>
          <w:spacing w:val="1"/>
        </w:rPr>
        <w:t xml:space="preserve"> </w:t>
      </w:r>
      <w:r w:rsidRPr="00ED7EE8">
        <w:t>және</w:t>
      </w:r>
      <w:r w:rsidRPr="00ED7EE8">
        <w:rPr>
          <w:spacing w:val="1"/>
        </w:rPr>
        <w:t xml:space="preserve"> </w:t>
      </w:r>
      <w:r w:rsidRPr="00ED7EE8">
        <w:t>жетілдіру</w:t>
      </w:r>
      <w:r w:rsidRPr="00ED7EE8">
        <w:rPr>
          <w:spacing w:val="1"/>
        </w:rPr>
        <w:t xml:space="preserve"> </w:t>
      </w:r>
      <w:r w:rsidRPr="00ED7EE8">
        <w:t>болып</w:t>
      </w:r>
      <w:r w:rsidRPr="00ED7EE8">
        <w:rPr>
          <w:spacing w:val="1"/>
        </w:rPr>
        <w:t xml:space="preserve"> </w:t>
      </w:r>
      <w:r w:rsidRPr="00ED7EE8">
        <w:t>табылады.</w:t>
      </w:r>
    </w:p>
    <w:p w14:paraId="34399A47" w14:textId="6CD1F82F" w:rsidR="003C5862" w:rsidRPr="00ED7EE8" w:rsidRDefault="00654812" w:rsidP="003F5C14">
      <w:pPr>
        <w:pStyle w:val="a3"/>
        <w:ind w:left="0" w:right="3" w:firstLine="709"/>
      </w:pPr>
      <w:r w:rsidRPr="00ED7EE8">
        <w:t>А.В.Занков</w:t>
      </w:r>
      <w:r w:rsidRPr="00ED7EE8">
        <w:rPr>
          <w:spacing w:val="-13"/>
        </w:rPr>
        <w:t xml:space="preserve"> </w:t>
      </w:r>
      <w:r w:rsidRPr="00ED7EE8">
        <w:t>мектеп</w:t>
      </w:r>
      <w:r w:rsidRPr="00ED7EE8">
        <w:rPr>
          <w:spacing w:val="-13"/>
        </w:rPr>
        <w:t xml:space="preserve"> </w:t>
      </w:r>
      <w:r w:rsidRPr="00ED7EE8">
        <w:t>жасына</w:t>
      </w:r>
      <w:r w:rsidRPr="00ED7EE8">
        <w:rPr>
          <w:spacing w:val="-11"/>
        </w:rPr>
        <w:t xml:space="preserve"> </w:t>
      </w:r>
      <w:r w:rsidRPr="00ED7EE8">
        <w:t>дейінгі</w:t>
      </w:r>
      <w:r w:rsidRPr="00ED7EE8">
        <w:rPr>
          <w:spacing w:val="-18"/>
        </w:rPr>
        <w:t xml:space="preserve"> </w:t>
      </w:r>
      <w:r w:rsidRPr="00ED7EE8">
        <w:t>балалардың</w:t>
      </w:r>
      <w:r w:rsidRPr="00ED7EE8">
        <w:rPr>
          <w:spacing w:val="-12"/>
        </w:rPr>
        <w:t xml:space="preserve"> </w:t>
      </w:r>
      <w:r w:rsidRPr="00ED7EE8">
        <w:t>бойында</w:t>
      </w:r>
      <w:r w:rsidRPr="00ED7EE8">
        <w:rPr>
          <w:spacing w:val="45"/>
        </w:rPr>
        <w:t xml:space="preserve"> </w:t>
      </w:r>
      <w:r w:rsidRPr="00ED7EE8">
        <w:t>сәби</w:t>
      </w:r>
      <w:r w:rsidRPr="00ED7EE8">
        <w:rPr>
          <w:spacing w:val="-12"/>
        </w:rPr>
        <w:t xml:space="preserve"> </w:t>
      </w:r>
      <w:r w:rsidRPr="00ED7EE8">
        <w:t>кезінен</w:t>
      </w:r>
      <w:r w:rsidRPr="00ED7EE8">
        <w:rPr>
          <w:spacing w:val="-13"/>
        </w:rPr>
        <w:t xml:space="preserve"> </w:t>
      </w:r>
      <w:r w:rsidRPr="00ED7EE8">
        <w:t>бастап</w:t>
      </w:r>
      <w:r w:rsidRPr="00ED7EE8">
        <w:rPr>
          <w:spacing w:val="-67"/>
        </w:rPr>
        <w:t xml:space="preserve"> </w:t>
      </w:r>
      <w:r w:rsidRPr="00ED7EE8">
        <w:t>қарапайым</w:t>
      </w:r>
      <w:r w:rsidRPr="00ED7EE8">
        <w:rPr>
          <w:spacing w:val="1"/>
        </w:rPr>
        <w:t xml:space="preserve"> </w:t>
      </w:r>
      <w:r w:rsidRPr="00ED7EE8">
        <w:t>ұғымдар</w:t>
      </w:r>
      <w:r w:rsidRPr="00ED7EE8">
        <w:rPr>
          <w:spacing w:val="1"/>
        </w:rPr>
        <w:t xml:space="preserve"> </w:t>
      </w:r>
      <w:r w:rsidRPr="00ED7EE8">
        <w:t>мен</w:t>
      </w:r>
      <w:r w:rsidRPr="00ED7EE8">
        <w:rPr>
          <w:spacing w:val="1"/>
        </w:rPr>
        <w:t xml:space="preserve"> </w:t>
      </w:r>
      <w:r w:rsidRPr="00ED7EE8">
        <w:t>түсініктерді</w:t>
      </w:r>
      <w:r w:rsidRPr="00ED7EE8">
        <w:rPr>
          <w:spacing w:val="1"/>
        </w:rPr>
        <w:t xml:space="preserve"> </w:t>
      </w:r>
      <w:r w:rsidRPr="00ED7EE8">
        <w:t>қабылдау</w:t>
      </w:r>
      <w:r w:rsidRPr="00ED7EE8">
        <w:rPr>
          <w:spacing w:val="1"/>
        </w:rPr>
        <w:t xml:space="preserve"> </w:t>
      </w:r>
      <w:r w:rsidRPr="00ED7EE8">
        <w:t>мүмкіндігі</w:t>
      </w:r>
      <w:r w:rsidRPr="00ED7EE8">
        <w:rPr>
          <w:spacing w:val="1"/>
        </w:rPr>
        <w:t xml:space="preserve"> </w:t>
      </w:r>
      <w:r w:rsidRPr="00ED7EE8">
        <w:t>бар</w:t>
      </w:r>
      <w:r w:rsidRPr="00ED7EE8">
        <w:rPr>
          <w:spacing w:val="1"/>
        </w:rPr>
        <w:t xml:space="preserve"> </w:t>
      </w:r>
      <w:r w:rsidRPr="00ED7EE8">
        <w:t>екендігін</w:t>
      </w:r>
      <w:r w:rsidRPr="00ED7EE8">
        <w:rPr>
          <w:spacing w:val="1"/>
        </w:rPr>
        <w:t xml:space="preserve"> </w:t>
      </w:r>
      <w:r w:rsidR="004D51C5" w:rsidRPr="00ED7EE8">
        <w:t>дәлелдеген</w:t>
      </w:r>
      <w:r w:rsidR="001028A5" w:rsidRPr="00ED7EE8">
        <w:t xml:space="preserve"> </w:t>
      </w:r>
      <w:r w:rsidR="004D51C5" w:rsidRPr="00ED7EE8">
        <w:t>[13</w:t>
      </w:r>
      <w:r w:rsidR="00A9549C" w:rsidRPr="00ED7EE8">
        <w:t>6</w:t>
      </w:r>
      <w:r w:rsidRPr="00ED7EE8">
        <w:t>]. Бұл шақтағы басты педагогикалық талап бала психикасына</w:t>
      </w:r>
      <w:r w:rsidRPr="00ED7EE8">
        <w:rPr>
          <w:spacing w:val="1"/>
        </w:rPr>
        <w:t xml:space="preserve"> </w:t>
      </w:r>
      <w:r w:rsidRPr="00ED7EE8">
        <w:t>салмақ түсірмей, әлгі шұғыл өзгерістерге толы таным үдерісін шеберлікпен,</w:t>
      </w:r>
      <w:r w:rsidRPr="00ED7EE8">
        <w:rPr>
          <w:spacing w:val="1"/>
        </w:rPr>
        <w:t xml:space="preserve"> </w:t>
      </w:r>
      <w:r w:rsidRPr="00ED7EE8">
        <w:t>арман</w:t>
      </w:r>
      <w:r w:rsidRPr="00ED7EE8">
        <w:rPr>
          <w:spacing w:val="1"/>
        </w:rPr>
        <w:t xml:space="preserve"> </w:t>
      </w:r>
      <w:r w:rsidRPr="00ED7EE8">
        <w:t>тілектермен</w:t>
      </w:r>
      <w:r w:rsidRPr="00ED7EE8">
        <w:rPr>
          <w:spacing w:val="1"/>
        </w:rPr>
        <w:t xml:space="preserve"> </w:t>
      </w:r>
      <w:r w:rsidRPr="00ED7EE8">
        <w:t>мақсаткерлікпен</w:t>
      </w:r>
      <w:r w:rsidRPr="00ED7EE8">
        <w:rPr>
          <w:spacing w:val="1"/>
        </w:rPr>
        <w:t xml:space="preserve"> </w:t>
      </w:r>
      <w:r w:rsidRPr="00ED7EE8">
        <w:t>ұйымдастырылып,</w:t>
      </w:r>
      <w:r w:rsidRPr="00ED7EE8">
        <w:rPr>
          <w:spacing w:val="1"/>
        </w:rPr>
        <w:t xml:space="preserve"> </w:t>
      </w:r>
      <w:r w:rsidRPr="00ED7EE8">
        <w:t>қажетті</w:t>
      </w:r>
      <w:r w:rsidRPr="00ED7EE8">
        <w:rPr>
          <w:spacing w:val="1"/>
        </w:rPr>
        <w:t xml:space="preserve"> </w:t>
      </w:r>
      <w:r w:rsidRPr="00ED7EE8">
        <w:t>арнаға</w:t>
      </w:r>
      <w:r w:rsidRPr="00ED7EE8">
        <w:rPr>
          <w:spacing w:val="1"/>
        </w:rPr>
        <w:t xml:space="preserve"> </w:t>
      </w:r>
      <w:r w:rsidRPr="00ED7EE8">
        <w:t>жетел</w:t>
      </w:r>
      <w:r w:rsidRPr="00ED7EE8">
        <w:rPr>
          <w:spacing w:val="-67"/>
        </w:rPr>
        <w:t xml:space="preserve"> </w:t>
      </w:r>
      <w:r w:rsidRPr="00ED7EE8">
        <w:t>отыру.</w:t>
      </w:r>
    </w:p>
    <w:p w14:paraId="20E060F3" w14:textId="3AF3135A" w:rsidR="003C5862" w:rsidRPr="00ED7EE8" w:rsidRDefault="00654812" w:rsidP="003F5C14">
      <w:pPr>
        <w:pStyle w:val="a3"/>
        <w:ind w:left="0" w:right="3" w:firstLine="709"/>
      </w:pPr>
      <w:r w:rsidRPr="00ED7EE8">
        <w:t>«Балалық</w:t>
      </w:r>
      <w:r w:rsidRPr="00ED7EE8">
        <w:rPr>
          <w:spacing w:val="1"/>
        </w:rPr>
        <w:t xml:space="preserve"> </w:t>
      </w:r>
      <w:r w:rsidRPr="00ED7EE8">
        <w:t>шақта</w:t>
      </w:r>
      <w:r w:rsidRPr="00ED7EE8">
        <w:rPr>
          <w:spacing w:val="1"/>
        </w:rPr>
        <w:t xml:space="preserve"> </w:t>
      </w:r>
      <w:r w:rsidRPr="00ED7EE8">
        <w:t>дамудың</w:t>
      </w:r>
      <w:r w:rsidRPr="00ED7EE8">
        <w:rPr>
          <w:spacing w:val="1"/>
        </w:rPr>
        <w:t xml:space="preserve"> </w:t>
      </w:r>
      <w:r w:rsidRPr="00ED7EE8">
        <w:t>адында</w:t>
      </w:r>
      <w:r w:rsidRPr="00ED7EE8">
        <w:rPr>
          <w:spacing w:val="1"/>
        </w:rPr>
        <w:t xml:space="preserve"> </w:t>
      </w:r>
      <w:r w:rsidRPr="00ED7EE8">
        <w:t>жүріп,</w:t>
      </w:r>
      <w:r w:rsidRPr="00ED7EE8">
        <w:rPr>
          <w:spacing w:val="1"/>
        </w:rPr>
        <w:t xml:space="preserve"> </w:t>
      </w:r>
      <w:r w:rsidRPr="00ED7EE8">
        <w:t>дамуды</w:t>
      </w:r>
      <w:r w:rsidRPr="00ED7EE8">
        <w:rPr>
          <w:spacing w:val="1"/>
        </w:rPr>
        <w:t xml:space="preserve"> </w:t>
      </w:r>
      <w:r w:rsidRPr="00ED7EE8">
        <w:t>соңынан</w:t>
      </w:r>
      <w:r w:rsidRPr="00ED7EE8">
        <w:rPr>
          <w:spacing w:val="1"/>
        </w:rPr>
        <w:t xml:space="preserve"> </w:t>
      </w:r>
      <w:r w:rsidRPr="00ED7EE8">
        <w:t>ілестіріп</w:t>
      </w:r>
      <w:r w:rsidRPr="00ED7EE8">
        <w:rPr>
          <w:spacing w:val="1"/>
        </w:rPr>
        <w:t xml:space="preserve"> </w:t>
      </w:r>
      <w:r w:rsidRPr="00ED7EE8">
        <w:t>отыратын оқыту ғана жақсы» ақыл-ой қызметінің төмендегідей көрсеткіштері</w:t>
      </w:r>
      <w:r w:rsidRPr="00ED7EE8">
        <w:rPr>
          <w:spacing w:val="1"/>
        </w:rPr>
        <w:t xml:space="preserve"> </w:t>
      </w:r>
      <w:r w:rsidRPr="00ED7EE8">
        <w:t>дамуды</w:t>
      </w:r>
      <w:r w:rsidRPr="00ED7EE8">
        <w:rPr>
          <w:spacing w:val="-5"/>
        </w:rPr>
        <w:t xml:space="preserve"> </w:t>
      </w:r>
      <w:r w:rsidRPr="00ED7EE8">
        <w:t>іске</w:t>
      </w:r>
      <w:r w:rsidRPr="00ED7EE8">
        <w:rPr>
          <w:spacing w:val="-4"/>
        </w:rPr>
        <w:t xml:space="preserve"> </w:t>
      </w:r>
      <w:r w:rsidRPr="00ED7EE8">
        <w:t>асырады</w:t>
      </w:r>
      <w:r w:rsidRPr="00ED7EE8">
        <w:rPr>
          <w:spacing w:val="-4"/>
        </w:rPr>
        <w:t xml:space="preserve"> </w:t>
      </w:r>
      <w:r w:rsidRPr="00ED7EE8">
        <w:t>деп</w:t>
      </w:r>
      <w:r w:rsidRPr="00ED7EE8">
        <w:rPr>
          <w:spacing w:val="-5"/>
        </w:rPr>
        <w:t xml:space="preserve"> </w:t>
      </w:r>
      <w:r w:rsidRPr="00ED7EE8">
        <w:t>есептейді</w:t>
      </w:r>
      <w:r w:rsidRPr="00ED7EE8">
        <w:rPr>
          <w:spacing w:val="-9"/>
        </w:rPr>
        <w:t xml:space="preserve"> </w:t>
      </w:r>
      <w:r w:rsidRPr="00ED7EE8">
        <w:t>[42,</w:t>
      </w:r>
      <w:r w:rsidR="00557341" w:rsidRPr="00ED7EE8">
        <w:t xml:space="preserve"> </w:t>
      </w:r>
      <w:r w:rsidR="00CA71E0" w:rsidRPr="00ED7EE8">
        <w:t>б.</w:t>
      </w:r>
      <w:r w:rsidRPr="00ED7EE8">
        <w:rPr>
          <w:spacing w:val="-2"/>
        </w:rPr>
        <w:t xml:space="preserve"> </w:t>
      </w:r>
      <w:r w:rsidRPr="00ED7EE8">
        <w:t>24].</w:t>
      </w:r>
      <w:r w:rsidRPr="00ED7EE8">
        <w:rPr>
          <w:spacing w:val="-2"/>
        </w:rPr>
        <w:t xml:space="preserve"> </w:t>
      </w:r>
      <w:r w:rsidRPr="00ED7EE8">
        <w:t>Олар</w:t>
      </w:r>
      <w:r w:rsidRPr="00ED7EE8">
        <w:rPr>
          <w:spacing w:val="-4"/>
        </w:rPr>
        <w:t xml:space="preserve"> </w:t>
      </w:r>
      <w:r w:rsidRPr="00ED7EE8">
        <w:t>байқампаздық,</w:t>
      </w:r>
      <w:r w:rsidRPr="00ED7EE8">
        <w:rPr>
          <w:spacing w:val="-3"/>
        </w:rPr>
        <w:t xml:space="preserve"> </w:t>
      </w:r>
      <w:r w:rsidRPr="00ED7EE8">
        <w:t>өз</w:t>
      </w:r>
      <w:r w:rsidRPr="00ED7EE8">
        <w:rPr>
          <w:spacing w:val="-3"/>
        </w:rPr>
        <w:t xml:space="preserve"> </w:t>
      </w:r>
      <w:r w:rsidRPr="00ED7EE8">
        <w:t>ойын</w:t>
      </w:r>
      <w:r w:rsidRPr="00ED7EE8">
        <w:rPr>
          <w:spacing w:val="-5"/>
        </w:rPr>
        <w:t xml:space="preserve"> </w:t>
      </w:r>
      <w:r w:rsidRPr="00ED7EE8">
        <w:t>еркін</w:t>
      </w:r>
      <w:r w:rsidRPr="00ED7EE8">
        <w:rPr>
          <w:spacing w:val="-68"/>
        </w:rPr>
        <w:t xml:space="preserve"> </w:t>
      </w:r>
      <w:r w:rsidRPr="00ED7EE8">
        <w:t>жеткізе</w:t>
      </w:r>
      <w:r w:rsidRPr="00ED7EE8">
        <w:rPr>
          <w:spacing w:val="2"/>
        </w:rPr>
        <w:t xml:space="preserve"> </w:t>
      </w:r>
      <w:r w:rsidRPr="00ED7EE8">
        <w:t>білу,</w:t>
      </w:r>
      <w:r w:rsidRPr="00ED7EE8">
        <w:rPr>
          <w:spacing w:val="3"/>
        </w:rPr>
        <w:t xml:space="preserve"> </w:t>
      </w:r>
      <w:r w:rsidRPr="00ED7EE8">
        <w:t>практикалық</w:t>
      </w:r>
      <w:r w:rsidRPr="00ED7EE8">
        <w:rPr>
          <w:spacing w:val="5"/>
        </w:rPr>
        <w:t xml:space="preserve"> </w:t>
      </w:r>
      <w:r w:rsidRPr="00ED7EE8">
        <w:t>іс-әрекеттер атқара</w:t>
      </w:r>
      <w:r w:rsidRPr="00ED7EE8">
        <w:rPr>
          <w:spacing w:val="1"/>
        </w:rPr>
        <w:t xml:space="preserve"> </w:t>
      </w:r>
      <w:r w:rsidRPr="00ED7EE8">
        <w:t>білу.</w:t>
      </w:r>
    </w:p>
    <w:p w14:paraId="2694BBA2" w14:textId="68B9257C" w:rsidR="003C5862" w:rsidRPr="00ED7EE8" w:rsidRDefault="00654812" w:rsidP="003F5C14">
      <w:pPr>
        <w:ind w:firstLine="709"/>
        <w:jc w:val="both"/>
        <w:rPr>
          <w:sz w:val="28"/>
          <w:szCs w:val="28"/>
        </w:rPr>
      </w:pPr>
      <w:r w:rsidRPr="00ED7EE8">
        <w:rPr>
          <w:sz w:val="28"/>
          <w:szCs w:val="28"/>
        </w:rPr>
        <w:t>В.В.Давыдов</w:t>
      </w:r>
      <w:r w:rsidRPr="00ED7EE8">
        <w:rPr>
          <w:spacing w:val="1"/>
          <w:sz w:val="28"/>
          <w:szCs w:val="28"/>
        </w:rPr>
        <w:t xml:space="preserve"> </w:t>
      </w:r>
      <w:r w:rsidRPr="00ED7EE8">
        <w:rPr>
          <w:sz w:val="28"/>
          <w:szCs w:val="28"/>
        </w:rPr>
        <w:t>ақыл-ойдың</w:t>
      </w:r>
      <w:r w:rsidRPr="00ED7EE8">
        <w:rPr>
          <w:spacing w:val="1"/>
          <w:sz w:val="28"/>
          <w:szCs w:val="28"/>
        </w:rPr>
        <w:t xml:space="preserve"> </w:t>
      </w:r>
      <w:r w:rsidRPr="00ED7EE8">
        <w:rPr>
          <w:sz w:val="28"/>
          <w:szCs w:val="28"/>
        </w:rPr>
        <w:t>дамуының</w:t>
      </w:r>
      <w:r w:rsidRPr="00ED7EE8">
        <w:rPr>
          <w:spacing w:val="1"/>
          <w:sz w:val="28"/>
          <w:szCs w:val="28"/>
        </w:rPr>
        <w:t xml:space="preserve"> </w:t>
      </w:r>
      <w:r w:rsidRPr="00ED7EE8">
        <w:rPr>
          <w:sz w:val="28"/>
          <w:szCs w:val="28"/>
        </w:rPr>
        <w:t>көрсеткіші</w:t>
      </w:r>
      <w:r w:rsidRPr="00ED7EE8">
        <w:rPr>
          <w:spacing w:val="1"/>
          <w:sz w:val="28"/>
          <w:szCs w:val="28"/>
        </w:rPr>
        <w:t xml:space="preserve"> </w:t>
      </w:r>
      <w:r w:rsidRPr="00ED7EE8">
        <w:rPr>
          <w:sz w:val="28"/>
          <w:szCs w:val="28"/>
        </w:rPr>
        <w:t>ретінде</w:t>
      </w:r>
      <w:r w:rsidRPr="00ED7EE8">
        <w:rPr>
          <w:spacing w:val="1"/>
          <w:sz w:val="28"/>
          <w:szCs w:val="28"/>
        </w:rPr>
        <w:t xml:space="preserve"> </w:t>
      </w:r>
      <w:r w:rsidRPr="00ED7EE8">
        <w:rPr>
          <w:sz w:val="28"/>
          <w:szCs w:val="28"/>
        </w:rPr>
        <w:t>жинақтай,</w:t>
      </w:r>
      <w:r w:rsidRPr="00ED7EE8">
        <w:rPr>
          <w:spacing w:val="-67"/>
          <w:sz w:val="28"/>
          <w:szCs w:val="28"/>
        </w:rPr>
        <w:t xml:space="preserve"> </w:t>
      </w:r>
      <w:r w:rsidRPr="00ED7EE8">
        <w:rPr>
          <w:sz w:val="28"/>
          <w:szCs w:val="28"/>
        </w:rPr>
        <w:t>қорытындылай алу дағдысын есептейді</w:t>
      </w:r>
      <w:r w:rsidR="001028A5" w:rsidRPr="00ED7EE8">
        <w:rPr>
          <w:sz w:val="28"/>
          <w:szCs w:val="28"/>
        </w:rPr>
        <w:t xml:space="preserve"> </w:t>
      </w:r>
      <w:r w:rsidRPr="00ED7EE8">
        <w:rPr>
          <w:sz w:val="28"/>
          <w:szCs w:val="28"/>
        </w:rPr>
        <w:t>[43</w:t>
      </w:r>
      <w:r w:rsidR="00CF6181" w:rsidRPr="00ED7EE8">
        <w:rPr>
          <w:sz w:val="28"/>
          <w:szCs w:val="28"/>
        </w:rPr>
        <w:t>,</w:t>
      </w:r>
      <w:r w:rsidR="00557341" w:rsidRPr="00ED7EE8">
        <w:rPr>
          <w:sz w:val="28"/>
          <w:szCs w:val="28"/>
        </w:rPr>
        <w:t xml:space="preserve"> </w:t>
      </w:r>
      <w:r w:rsidR="00CA71E0" w:rsidRPr="00ED7EE8">
        <w:rPr>
          <w:sz w:val="28"/>
          <w:szCs w:val="28"/>
        </w:rPr>
        <w:t>б.</w:t>
      </w:r>
      <w:r w:rsidR="00CF6181" w:rsidRPr="00ED7EE8">
        <w:rPr>
          <w:sz w:val="28"/>
          <w:szCs w:val="28"/>
        </w:rPr>
        <w:t xml:space="preserve"> 420</w:t>
      </w:r>
      <w:r w:rsidRPr="00ED7EE8">
        <w:rPr>
          <w:sz w:val="28"/>
          <w:szCs w:val="28"/>
        </w:rPr>
        <w:t>]. Тұтас алғанда барлық авторлардың</w:t>
      </w:r>
      <w:r w:rsidRPr="00ED7EE8">
        <w:rPr>
          <w:spacing w:val="1"/>
          <w:sz w:val="28"/>
          <w:szCs w:val="28"/>
        </w:rPr>
        <w:t xml:space="preserve"> </w:t>
      </w:r>
      <w:r w:rsidRPr="00ED7EE8">
        <w:rPr>
          <w:sz w:val="28"/>
          <w:szCs w:val="28"/>
        </w:rPr>
        <w:t>даму туралы ойлары оқыту барысында баланың психикасының жаңа сапалық</w:t>
      </w:r>
      <w:r w:rsidRPr="00ED7EE8">
        <w:rPr>
          <w:spacing w:val="1"/>
          <w:sz w:val="28"/>
          <w:szCs w:val="28"/>
        </w:rPr>
        <w:t xml:space="preserve"> </w:t>
      </w:r>
      <w:r w:rsidRPr="00ED7EE8">
        <w:rPr>
          <w:sz w:val="28"/>
          <w:szCs w:val="28"/>
        </w:rPr>
        <w:t>деңгейге көтерілуі дегенге келіп саяды және оның басты шарты ретінде әрекет</w:t>
      </w:r>
      <w:r w:rsidRPr="00ED7EE8">
        <w:rPr>
          <w:spacing w:val="1"/>
          <w:sz w:val="28"/>
          <w:szCs w:val="28"/>
        </w:rPr>
        <w:t xml:space="preserve"> </w:t>
      </w:r>
      <w:r w:rsidRPr="00ED7EE8">
        <w:rPr>
          <w:sz w:val="28"/>
          <w:szCs w:val="28"/>
        </w:rPr>
        <w:t>алынады.</w:t>
      </w:r>
      <w:r w:rsidRPr="00ED7EE8">
        <w:rPr>
          <w:spacing w:val="1"/>
          <w:sz w:val="28"/>
          <w:szCs w:val="28"/>
        </w:rPr>
        <w:t xml:space="preserve"> </w:t>
      </w:r>
      <w:r w:rsidRPr="00ED7EE8">
        <w:rPr>
          <w:sz w:val="28"/>
          <w:szCs w:val="28"/>
        </w:rPr>
        <w:t>Мектепке</w:t>
      </w:r>
      <w:r w:rsidRPr="00ED7EE8">
        <w:rPr>
          <w:spacing w:val="1"/>
          <w:sz w:val="28"/>
          <w:szCs w:val="28"/>
        </w:rPr>
        <w:t xml:space="preserve"> </w:t>
      </w:r>
      <w:r w:rsidRPr="00ED7EE8">
        <w:rPr>
          <w:sz w:val="28"/>
          <w:szCs w:val="28"/>
        </w:rPr>
        <w:t>дейінгі</w:t>
      </w:r>
      <w:r w:rsidRPr="00ED7EE8">
        <w:rPr>
          <w:spacing w:val="1"/>
          <w:sz w:val="28"/>
          <w:szCs w:val="28"/>
        </w:rPr>
        <w:t xml:space="preserve"> </w:t>
      </w:r>
      <w:r w:rsidRPr="00ED7EE8">
        <w:rPr>
          <w:sz w:val="28"/>
          <w:szCs w:val="28"/>
        </w:rPr>
        <w:t>ұйымдардағы</w:t>
      </w:r>
      <w:r w:rsidRPr="00ED7EE8">
        <w:rPr>
          <w:spacing w:val="1"/>
          <w:sz w:val="28"/>
          <w:szCs w:val="28"/>
        </w:rPr>
        <w:t xml:space="preserve"> </w:t>
      </w:r>
      <w:r w:rsidRPr="00ED7EE8">
        <w:rPr>
          <w:sz w:val="28"/>
          <w:szCs w:val="28"/>
        </w:rPr>
        <w:t>балалардың</w:t>
      </w:r>
      <w:r w:rsidRPr="00ED7EE8">
        <w:rPr>
          <w:spacing w:val="1"/>
          <w:sz w:val="28"/>
          <w:szCs w:val="28"/>
        </w:rPr>
        <w:t xml:space="preserve"> </w:t>
      </w:r>
      <w:r w:rsidRPr="00ED7EE8">
        <w:rPr>
          <w:sz w:val="28"/>
          <w:szCs w:val="28"/>
        </w:rPr>
        <w:t>сөйлеуге</w:t>
      </w:r>
      <w:r w:rsidRPr="00ED7EE8">
        <w:rPr>
          <w:spacing w:val="1"/>
          <w:sz w:val="28"/>
          <w:szCs w:val="28"/>
        </w:rPr>
        <w:t xml:space="preserve"> </w:t>
      </w:r>
      <w:r w:rsidRPr="00ED7EE8">
        <w:rPr>
          <w:sz w:val="28"/>
          <w:szCs w:val="28"/>
        </w:rPr>
        <w:t>деген</w:t>
      </w:r>
      <w:r w:rsidRPr="00ED7EE8">
        <w:rPr>
          <w:spacing w:val="1"/>
          <w:sz w:val="28"/>
          <w:szCs w:val="28"/>
        </w:rPr>
        <w:t xml:space="preserve"> </w:t>
      </w:r>
      <w:r w:rsidRPr="00ED7EE8">
        <w:rPr>
          <w:sz w:val="28"/>
          <w:szCs w:val="28"/>
        </w:rPr>
        <w:t>қызығушылығын</w:t>
      </w:r>
      <w:r w:rsidRPr="00ED7EE8">
        <w:rPr>
          <w:spacing w:val="-10"/>
          <w:sz w:val="28"/>
          <w:szCs w:val="28"/>
        </w:rPr>
        <w:t xml:space="preserve"> </w:t>
      </w:r>
      <w:r w:rsidRPr="00ED7EE8">
        <w:rPr>
          <w:sz w:val="28"/>
          <w:szCs w:val="28"/>
        </w:rPr>
        <w:t>дамытудың</w:t>
      </w:r>
      <w:r w:rsidRPr="00ED7EE8">
        <w:rPr>
          <w:spacing w:val="-10"/>
          <w:sz w:val="28"/>
          <w:szCs w:val="28"/>
        </w:rPr>
        <w:t xml:space="preserve"> </w:t>
      </w:r>
      <w:r w:rsidRPr="00ED7EE8">
        <w:rPr>
          <w:sz w:val="28"/>
          <w:szCs w:val="28"/>
        </w:rPr>
        <w:t>негізгі</w:t>
      </w:r>
      <w:r w:rsidRPr="00ED7EE8">
        <w:rPr>
          <w:spacing w:val="-15"/>
          <w:sz w:val="28"/>
          <w:szCs w:val="28"/>
        </w:rPr>
        <w:t xml:space="preserve"> </w:t>
      </w:r>
      <w:r w:rsidRPr="00ED7EE8">
        <w:rPr>
          <w:sz w:val="28"/>
          <w:szCs w:val="28"/>
        </w:rPr>
        <w:t>факторы</w:t>
      </w:r>
      <w:r w:rsidRPr="00ED7EE8">
        <w:rPr>
          <w:spacing w:val="-10"/>
          <w:sz w:val="28"/>
          <w:szCs w:val="28"/>
        </w:rPr>
        <w:t xml:space="preserve"> </w:t>
      </w:r>
      <w:r w:rsidRPr="00ED7EE8">
        <w:rPr>
          <w:sz w:val="28"/>
          <w:szCs w:val="28"/>
        </w:rPr>
        <w:t>олардың</w:t>
      </w:r>
      <w:r w:rsidRPr="00ED7EE8">
        <w:rPr>
          <w:spacing w:val="-10"/>
          <w:sz w:val="28"/>
          <w:szCs w:val="28"/>
        </w:rPr>
        <w:t xml:space="preserve"> </w:t>
      </w:r>
      <w:r w:rsidRPr="00ED7EE8">
        <w:rPr>
          <w:sz w:val="28"/>
          <w:szCs w:val="28"/>
        </w:rPr>
        <w:t>білімі</w:t>
      </w:r>
      <w:r w:rsidRPr="00ED7EE8">
        <w:rPr>
          <w:spacing w:val="-15"/>
          <w:sz w:val="28"/>
          <w:szCs w:val="28"/>
        </w:rPr>
        <w:t xml:space="preserve"> </w:t>
      </w:r>
      <w:r w:rsidRPr="00ED7EE8">
        <w:rPr>
          <w:sz w:val="28"/>
          <w:szCs w:val="28"/>
        </w:rPr>
        <w:t>мен</w:t>
      </w:r>
      <w:r w:rsidRPr="00ED7EE8">
        <w:rPr>
          <w:spacing w:val="-11"/>
          <w:sz w:val="28"/>
          <w:szCs w:val="28"/>
        </w:rPr>
        <w:t xml:space="preserve"> </w:t>
      </w:r>
      <w:r w:rsidRPr="00ED7EE8">
        <w:rPr>
          <w:sz w:val="28"/>
          <w:szCs w:val="28"/>
        </w:rPr>
        <w:t>дағдыларының</w:t>
      </w:r>
      <w:r w:rsidRPr="00ED7EE8">
        <w:rPr>
          <w:spacing w:val="-67"/>
          <w:sz w:val="28"/>
          <w:szCs w:val="28"/>
        </w:rPr>
        <w:t xml:space="preserve"> </w:t>
      </w:r>
      <w:r w:rsidRPr="00ED7EE8">
        <w:rPr>
          <w:sz w:val="28"/>
          <w:szCs w:val="28"/>
        </w:rPr>
        <w:t>дәрежесі емес, баланың маңызды психикалық қызметтерін, ақыл-ой жұмысының</w:t>
      </w:r>
      <w:r w:rsidR="00CF6181" w:rsidRPr="00ED7EE8">
        <w:rPr>
          <w:sz w:val="28"/>
          <w:szCs w:val="28"/>
        </w:rPr>
        <w:t xml:space="preserve"> </w:t>
      </w:r>
      <w:r w:rsidRPr="00ED7EE8">
        <w:rPr>
          <w:sz w:val="28"/>
          <w:szCs w:val="28"/>
        </w:rPr>
        <w:t>тәсілдерін қалыптастыруға мүмкіндік беретін оқу үдерісін жолға қою мәселесі саналады.Баланың тілді меңгеруі жайлы Л.</w:t>
      </w:r>
      <w:r w:rsidR="00CA71E0" w:rsidRPr="00ED7EE8">
        <w:rPr>
          <w:sz w:val="28"/>
          <w:szCs w:val="28"/>
        </w:rPr>
        <w:t>Б.</w:t>
      </w:r>
      <w:r w:rsidRPr="00ED7EE8">
        <w:rPr>
          <w:sz w:val="28"/>
          <w:szCs w:val="28"/>
        </w:rPr>
        <w:t xml:space="preserve"> Выготский баланың жас кезінде танымдық, қабылдағыштық қабілеттерінің ерекше болатындығына байланысты тілді тез меңгеретінін көрсетеді. Қоршаған орта арқылы баланың </w:t>
      </w:r>
      <w:r w:rsidRPr="00ED7EE8">
        <w:rPr>
          <w:sz w:val="28"/>
          <w:szCs w:val="28"/>
        </w:rPr>
        <w:lastRenderedPageBreak/>
        <w:t>ойы, қабылдауы, сезінуі қалыптасып, тіл байлығы жетіледі деп қарастырады. Балардың тілінің дамуы, байланыстырып сөйлеулері туралы мәселелерге психологтардың әрқайсысының өзіндік пікірі, өзінше талдауы бар.</w:t>
      </w:r>
    </w:p>
    <w:p w14:paraId="32EF0C52" w14:textId="2A1A79E6" w:rsidR="003C5862" w:rsidRPr="00ED7EE8" w:rsidRDefault="00654812" w:rsidP="003F5C14">
      <w:pPr>
        <w:pStyle w:val="a3"/>
        <w:ind w:left="0" w:firstLine="709"/>
      </w:pPr>
      <w:r w:rsidRPr="00ED7EE8">
        <w:t>А.А.</w:t>
      </w:r>
      <w:r w:rsidRPr="00ED7EE8">
        <w:rPr>
          <w:spacing w:val="1"/>
        </w:rPr>
        <w:t xml:space="preserve"> </w:t>
      </w:r>
      <w:r w:rsidRPr="00ED7EE8">
        <w:t>Люблинская</w:t>
      </w:r>
      <w:r w:rsidRPr="00ED7EE8">
        <w:rPr>
          <w:spacing w:val="1"/>
        </w:rPr>
        <w:t xml:space="preserve"> </w:t>
      </w:r>
      <w:r w:rsidRPr="00ED7EE8">
        <w:t>табиғаттағы</w:t>
      </w:r>
      <w:r w:rsidRPr="00ED7EE8">
        <w:rPr>
          <w:spacing w:val="1"/>
        </w:rPr>
        <w:t xml:space="preserve"> </w:t>
      </w:r>
      <w:r w:rsidRPr="00ED7EE8">
        <w:t>заттар</w:t>
      </w:r>
      <w:r w:rsidRPr="00ED7EE8">
        <w:rPr>
          <w:spacing w:val="1"/>
        </w:rPr>
        <w:t xml:space="preserve"> </w:t>
      </w:r>
      <w:r w:rsidRPr="00ED7EE8">
        <w:t>мен</w:t>
      </w:r>
      <w:r w:rsidRPr="00ED7EE8">
        <w:rPr>
          <w:spacing w:val="1"/>
        </w:rPr>
        <w:t xml:space="preserve"> </w:t>
      </w:r>
      <w:r w:rsidRPr="00ED7EE8">
        <w:t>құбылыстар</w:t>
      </w:r>
      <w:r w:rsidRPr="00ED7EE8">
        <w:rPr>
          <w:spacing w:val="1"/>
        </w:rPr>
        <w:t xml:space="preserve"> </w:t>
      </w:r>
      <w:r w:rsidRPr="00ED7EE8">
        <w:t>арасындағы</w:t>
      </w:r>
      <w:r w:rsidRPr="00ED7EE8">
        <w:rPr>
          <w:spacing w:val="1"/>
        </w:rPr>
        <w:t xml:space="preserve"> </w:t>
      </w:r>
      <w:r w:rsidRPr="00ED7EE8">
        <w:t>байланыстардың</w:t>
      </w:r>
      <w:r w:rsidRPr="00ED7EE8">
        <w:rPr>
          <w:spacing w:val="66"/>
        </w:rPr>
        <w:t xml:space="preserve"> </w:t>
      </w:r>
      <w:r w:rsidRPr="00ED7EE8">
        <w:t>да</w:t>
      </w:r>
      <w:r w:rsidRPr="00ED7EE8">
        <w:rPr>
          <w:spacing w:val="68"/>
        </w:rPr>
        <w:t xml:space="preserve"> </w:t>
      </w:r>
      <w:r w:rsidRPr="00ED7EE8">
        <w:t>сөзбен</w:t>
      </w:r>
      <w:r w:rsidRPr="00ED7EE8">
        <w:rPr>
          <w:spacing w:val="61"/>
        </w:rPr>
        <w:t xml:space="preserve"> </w:t>
      </w:r>
      <w:r w:rsidRPr="00ED7EE8">
        <w:t>белгіленетінін</w:t>
      </w:r>
      <w:r w:rsidRPr="00ED7EE8">
        <w:rPr>
          <w:spacing w:val="67"/>
        </w:rPr>
        <w:t xml:space="preserve"> </w:t>
      </w:r>
      <w:r w:rsidRPr="00ED7EE8">
        <w:t>тұжырымдамаса,</w:t>
      </w:r>
      <w:r w:rsidRPr="00ED7EE8">
        <w:rPr>
          <w:spacing w:val="62"/>
        </w:rPr>
        <w:t xml:space="preserve"> </w:t>
      </w:r>
      <w:r w:rsidRPr="00ED7EE8">
        <w:t>Л.</w:t>
      </w:r>
      <w:r w:rsidR="00CA71E0" w:rsidRPr="00ED7EE8">
        <w:t>Б.</w:t>
      </w:r>
      <w:r w:rsidRPr="00ED7EE8">
        <w:rPr>
          <w:spacing w:val="65"/>
        </w:rPr>
        <w:t xml:space="preserve"> </w:t>
      </w:r>
      <w:r w:rsidRPr="00ED7EE8">
        <w:t>Выготский</w:t>
      </w:r>
    </w:p>
    <w:p w14:paraId="17B870CC" w14:textId="5F54262F" w:rsidR="003C5862" w:rsidRPr="00ED7EE8" w:rsidRDefault="00654812" w:rsidP="003F5C14">
      <w:pPr>
        <w:pStyle w:val="a3"/>
        <w:ind w:left="0" w:firstLine="709"/>
      </w:pPr>
      <w:r w:rsidRPr="00ED7EE8">
        <w:t>«Сөз – ойлау</w:t>
      </w:r>
      <w:r w:rsidRPr="00ED7EE8">
        <w:rPr>
          <w:spacing w:val="-5"/>
        </w:rPr>
        <w:t xml:space="preserve"> </w:t>
      </w:r>
      <w:r w:rsidRPr="00ED7EE8">
        <w:t>мен</w:t>
      </w:r>
      <w:r w:rsidRPr="00ED7EE8">
        <w:rPr>
          <w:spacing w:val="-1"/>
        </w:rPr>
        <w:t xml:space="preserve"> </w:t>
      </w:r>
      <w:r w:rsidRPr="00ED7EE8">
        <w:t>тілдің</w:t>
      </w:r>
      <w:r w:rsidRPr="00ED7EE8">
        <w:rPr>
          <w:spacing w:val="-1"/>
        </w:rPr>
        <w:t xml:space="preserve"> </w:t>
      </w:r>
      <w:r w:rsidRPr="00ED7EE8">
        <w:t>негізгі</w:t>
      </w:r>
      <w:r w:rsidRPr="00ED7EE8">
        <w:rPr>
          <w:spacing w:val="-6"/>
        </w:rPr>
        <w:t xml:space="preserve"> </w:t>
      </w:r>
      <w:r w:rsidRPr="00ED7EE8">
        <w:t>жиынтығы»</w:t>
      </w:r>
      <w:r w:rsidRPr="00ED7EE8">
        <w:rPr>
          <w:spacing w:val="-5"/>
        </w:rPr>
        <w:t xml:space="preserve"> </w:t>
      </w:r>
      <w:r w:rsidRPr="00ED7EE8">
        <w:t>деп</w:t>
      </w:r>
      <w:r w:rsidRPr="00ED7EE8">
        <w:rPr>
          <w:spacing w:val="-1"/>
        </w:rPr>
        <w:t xml:space="preserve"> </w:t>
      </w:r>
      <w:r w:rsidRPr="00ED7EE8">
        <w:t>көрсетеді</w:t>
      </w:r>
      <w:r w:rsidRPr="00ED7EE8">
        <w:rPr>
          <w:spacing w:val="-6"/>
        </w:rPr>
        <w:t xml:space="preserve"> </w:t>
      </w:r>
      <w:r w:rsidRPr="00ED7EE8">
        <w:t>[28</w:t>
      </w:r>
      <w:r w:rsidR="00CF6181" w:rsidRPr="00ED7EE8">
        <w:t>,</w:t>
      </w:r>
      <w:r w:rsidR="00557341" w:rsidRPr="00ED7EE8">
        <w:t xml:space="preserve"> </w:t>
      </w:r>
      <w:r w:rsidR="00CA71E0" w:rsidRPr="00ED7EE8">
        <w:t>б.</w:t>
      </w:r>
      <w:r w:rsidR="00CF6181" w:rsidRPr="00ED7EE8">
        <w:t xml:space="preserve"> 362</w:t>
      </w:r>
      <w:r w:rsidRPr="00ED7EE8">
        <w:t>].</w:t>
      </w:r>
    </w:p>
    <w:p w14:paraId="19CBEEC5" w14:textId="77777777" w:rsidR="003C5862" w:rsidRPr="00ED7EE8" w:rsidRDefault="00654812" w:rsidP="003F5C14">
      <w:pPr>
        <w:pStyle w:val="a3"/>
        <w:ind w:left="0" w:firstLine="709"/>
      </w:pPr>
      <w:r w:rsidRPr="00ED7EE8">
        <w:t>Ғалым</w:t>
      </w:r>
      <w:r w:rsidRPr="00ED7EE8">
        <w:rPr>
          <w:spacing w:val="1"/>
        </w:rPr>
        <w:t xml:space="preserve"> </w:t>
      </w:r>
      <w:r w:rsidRPr="00ED7EE8">
        <w:t>балалардың</w:t>
      </w:r>
      <w:r w:rsidRPr="00ED7EE8">
        <w:rPr>
          <w:spacing w:val="1"/>
        </w:rPr>
        <w:t xml:space="preserve"> </w:t>
      </w:r>
      <w:r w:rsidRPr="00ED7EE8">
        <w:t>жас</w:t>
      </w:r>
      <w:r w:rsidRPr="00ED7EE8">
        <w:rPr>
          <w:spacing w:val="1"/>
        </w:rPr>
        <w:t xml:space="preserve"> </w:t>
      </w:r>
      <w:r w:rsidRPr="00ED7EE8">
        <w:t>ерекшеліктерімен</w:t>
      </w:r>
      <w:r w:rsidRPr="00ED7EE8">
        <w:rPr>
          <w:spacing w:val="1"/>
        </w:rPr>
        <w:t xml:space="preserve"> </w:t>
      </w:r>
      <w:r w:rsidRPr="00ED7EE8">
        <w:t>санаса</w:t>
      </w:r>
      <w:r w:rsidRPr="00ED7EE8">
        <w:rPr>
          <w:spacing w:val="1"/>
        </w:rPr>
        <w:t xml:space="preserve"> </w:t>
      </w:r>
      <w:r w:rsidRPr="00ED7EE8">
        <w:t>отырып,</w:t>
      </w:r>
      <w:r w:rsidRPr="00ED7EE8">
        <w:rPr>
          <w:spacing w:val="1"/>
        </w:rPr>
        <w:t xml:space="preserve"> </w:t>
      </w:r>
      <w:r w:rsidRPr="00ED7EE8">
        <w:t>ең</w:t>
      </w:r>
      <w:r w:rsidRPr="00ED7EE8">
        <w:rPr>
          <w:spacing w:val="1"/>
        </w:rPr>
        <w:t xml:space="preserve"> </w:t>
      </w:r>
      <w:r w:rsidRPr="00ED7EE8">
        <w:t>алдымен</w:t>
      </w:r>
      <w:r w:rsidRPr="00ED7EE8">
        <w:rPr>
          <w:spacing w:val="1"/>
        </w:rPr>
        <w:t xml:space="preserve"> </w:t>
      </w:r>
      <w:r w:rsidRPr="00ED7EE8">
        <w:t>шәкірттердің түйсіктерін, одан кейін есін, одан әрі ойларын, ең соңында тіл мен</w:t>
      </w:r>
      <w:r w:rsidRPr="00ED7EE8">
        <w:rPr>
          <w:spacing w:val="-67"/>
        </w:rPr>
        <w:t xml:space="preserve"> </w:t>
      </w:r>
      <w:r w:rsidRPr="00ED7EE8">
        <w:t>қолын дамыту қажет деп кеңес береді, себебі шәкірт меңгергенді дұрыс айта</w:t>
      </w:r>
      <w:r w:rsidRPr="00ED7EE8">
        <w:rPr>
          <w:spacing w:val="1"/>
        </w:rPr>
        <w:t xml:space="preserve"> </w:t>
      </w:r>
      <w:r w:rsidRPr="00ED7EE8">
        <w:t>білуі</w:t>
      </w:r>
      <w:r w:rsidRPr="00ED7EE8">
        <w:rPr>
          <w:spacing w:val="-5"/>
        </w:rPr>
        <w:t xml:space="preserve"> </w:t>
      </w:r>
      <w:r w:rsidRPr="00ED7EE8">
        <w:t>және</w:t>
      </w:r>
      <w:r w:rsidRPr="00ED7EE8">
        <w:rPr>
          <w:spacing w:val="2"/>
        </w:rPr>
        <w:t xml:space="preserve"> </w:t>
      </w:r>
      <w:r w:rsidRPr="00ED7EE8">
        <w:t>оны</w:t>
      </w:r>
      <w:r w:rsidRPr="00ED7EE8">
        <w:rPr>
          <w:spacing w:val="1"/>
        </w:rPr>
        <w:t xml:space="preserve"> </w:t>
      </w:r>
      <w:r w:rsidRPr="00ED7EE8">
        <w:t>күнделікті ісінде</w:t>
      </w:r>
      <w:r w:rsidRPr="00ED7EE8">
        <w:rPr>
          <w:spacing w:val="1"/>
        </w:rPr>
        <w:t xml:space="preserve"> </w:t>
      </w:r>
      <w:r w:rsidRPr="00ED7EE8">
        <w:t>қолдана</w:t>
      </w:r>
      <w:r w:rsidRPr="00ED7EE8">
        <w:rPr>
          <w:spacing w:val="2"/>
        </w:rPr>
        <w:t xml:space="preserve"> </w:t>
      </w:r>
      <w:r w:rsidRPr="00ED7EE8">
        <w:t>білуі</w:t>
      </w:r>
      <w:r w:rsidRPr="00ED7EE8">
        <w:rPr>
          <w:spacing w:val="-5"/>
        </w:rPr>
        <w:t xml:space="preserve"> </w:t>
      </w:r>
      <w:r w:rsidRPr="00ED7EE8">
        <w:t>қажет.</w:t>
      </w:r>
    </w:p>
    <w:p w14:paraId="3F93B8EF" w14:textId="64D5E76C" w:rsidR="003C5862" w:rsidRPr="00ED7EE8" w:rsidRDefault="00654812" w:rsidP="003F5C14">
      <w:pPr>
        <w:pStyle w:val="a3"/>
        <w:ind w:left="0" w:firstLine="709"/>
      </w:pPr>
      <w:r w:rsidRPr="00ED7EE8">
        <w:t>М.</w:t>
      </w:r>
      <w:r w:rsidR="00CA71E0" w:rsidRPr="00ED7EE8">
        <w:t>Б.</w:t>
      </w:r>
      <w:r w:rsidRPr="00ED7EE8">
        <w:t>Каган</w:t>
      </w:r>
      <w:r w:rsidRPr="00ED7EE8">
        <w:rPr>
          <w:spacing w:val="1"/>
        </w:rPr>
        <w:t xml:space="preserve"> </w:t>
      </w:r>
      <w:r w:rsidRPr="00ED7EE8">
        <w:t>өзінің</w:t>
      </w:r>
      <w:r w:rsidRPr="00ED7EE8">
        <w:rPr>
          <w:spacing w:val="1"/>
        </w:rPr>
        <w:t xml:space="preserve"> </w:t>
      </w:r>
      <w:r w:rsidRPr="00ED7EE8">
        <w:t>еңбегінде</w:t>
      </w:r>
      <w:r w:rsidRPr="00ED7EE8">
        <w:rPr>
          <w:spacing w:val="1"/>
        </w:rPr>
        <w:t xml:space="preserve"> </w:t>
      </w:r>
      <w:r w:rsidRPr="00ED7EE8">
        <w:t>балалардың</w:t>
      </w:r>
      <w:r w:rsidRPr="00ED7EE8">
        <w:rPr>
          <w:spacing w:val="1"/>
        </w:rPr>
        <w:t xml:space="preserve"> </w:t>
      </w:r>
      <w:r w:rsidRPr="00ED7EE8">
        <w:t>оқу</w:t>
      </w:r>
      <w:r w:rsidRPr="00ED7EE8">
        <w:rPr>
          <w:spacing w:val="1"/>
        </w:rPr>
        <w:t xml:space="preserve"> </w:t>
      </w:r>
      <w:r w:rsidRPr="00ED7EE8">
        <w:t>әрекетіндегі</w:t>
      </w:r>
      <w:r w:rsidRPr="00ED7EE8">
        <w:rPr>
          <w:spacing w:val="1"/>
        </w:rPr>
        <w:t xml:space="preserve"> </w:t>
      </w:r>
      <w:r w:rsidRPr="00ED7EE8">
        <w:t>танымдық</w:t>
      </w:r>
      <w:r w:rsidRPr="00ED7EE8">
        <w:rPr>
          <w:spacing w:val="1"/>
        </w:rPr>
        <w:t xml:space="preserve"> </w:t>
      </w:r>
      <w:r w:rsidRPr="00ED7EE8">
        <w:t>белсенділігіне байланысты үш деңгейге бөлген теориясын басшылыққа алуды</w:t>
      </w:r>
      <w:r w:rsidRPr="00ED7EE8">
        <w:rPr>
          <w:spacing w:val="1"/>
        </w:rPr>
        <w:t xml:space="preserve"> </w:t>
      </w:r>
      <w:r w:rsidRPr="00ED7EE8">
        <w:t>ұсынады</w:t>
      </w:r>
      <w:r w:rsidR="00CF6181" w:rsidRPr="00ED7EE8">
        <w:t xml:space="preserve"> </w:t>
      </w:r>
      <w:r w:rsidRPr="00ED7EE8">
        <w:t>[81,</w:t>
      </w:r>
      <w:r w:rsidR="00557341" w:rsidRPr="00ED7EE8">
        <w:t xml:space="preserve"> </w:t>
      </w:r>
      <w:r w:rsidR="00CA71E0" w:rsidRPr="00ED7EE8">
        <w:t>б.</w:t>
      </w:r>
      <w:r w:rsidR="00CF6181" w:rsidRPr="00ED7EE8">
        <w:rPr>
          <w:spacing w:val="1"/>
        </w:rPr>
        <w:t xml:space="preserve"> </w:t>
      </w:r>
      <w:r w:rsidRPr="00ED7EE8">
        <w:t>23].</w:t>
      </w:r>
      <w:r w:rsidRPr="00ED7EE8">
        <w:rPr>
          <w:spacing w:val="1"/>
        </w:rPr>
        <w:t xml:space="preserve"> </w:t>
      </w:r>
      <w:r w:rsidRPr="00ED7EE8">
        <w:t>Мектепке</w:t>
      </w:r>
      <w:r w:rsidRPr="00ED7EE8">
        <w:rPr>
          <w:spacing w:val="1"/>
        </w:rPr>
        <w:t xml:space="preserve"> </w:t>
      </w:r>
      <w:r w:rsidRPr="00ED7EE8">
        <w:t>дейінгі</w:t>
      </w:r>
      <w:r w:rsidRPr="00ED7EE8">
        <w:rPr>
          <w:spacing w:val="1"/>
        </w:rPr>
        <w:t xml:space="preserve"> </w:t>
      </w:r>
      <w:r w:rsidRPr="00ED7EE8">
        <w:t>жастағы</w:t>
      </w:r>
      <w:r w:rsidRPr="00ED7EE8">
        <w:rPr>
          <w:spacing w:val="1"/>
        </w:rPr>
        <w:t xml:space="preserve"> </w:t>
      </w:r>
      <w:r w:rsidRPr="00ED7EE8">
        <w:t>балалардың</w:t>
      </w:r>
      <w:r w:rsidRPr="00ED7EE8">
        <w:rPr>
          <w:spacing w:val="1"/>
        </w:rPr>
        <w:t xml:space="preserve"> </w:t>
      </w:r>
      <w:r w:rsidRPr="00ED7EE8">
        <w:t>танымдық</w:t>
      </w:r>
      <w:r w:rsidRPr="00ED7EE8">
        <w:rPr>
          <w:spacing w:val="1"/>
        </w:rPr>
        <w:t xml:space="preserve"> </w:t>
      </w:r>
      <w:r w:rsidRPr="00ED7EE8">
        <w:rPr>
          <w:spacing w:val="-1"/>
        </w:rPr>
        <w:t>белсенділігін</w:t>
      </w:r>
      <w:r w:rsidRPr="00ED7EE8">
        <w:rPr>
          <w:spacing w:val="-13"/>
        </w:rPr>
        <w:t xml:space="preserve"> </w:t>
      </w:r>
      <w:r w:rsidRPr="00ED7EE8">
        <w:t>дамыту</w:t>
      </w:r>
      <w:r w:rsidRPr="00ED7EE8">
        <w:rPr>
          <w:spacing w:val="-18"/>
        </w:rPr>
        <w:t xml:space="preserve"> </w:t>
      </w:r>
      <w:r w:rsidRPr="00ED7EE8">
        <w:t>балабақшадағы</w:t>
      </w:r>
      <w:r w:rsidRPr="00ED7EE8">
        <w:rPr>
          <w:spacing w:val="-13"/>
        </w:rPr>
        <w:t xml:space="preserve"> </w:t>
      </w:r>
      <w:r w:rsidRPr="00ED7EE8">
        <w:t>педагогтардың</w:t>
      </w:r>
      <w:r w:rsidRPr="00ED7EE8">
        <w:rPr>
          <w:spacing w:val="-12"/>
        </w:rPr>
        <w:t xml:space="preserve"> </w:t>
      </w:r>
      <w:r w:rsidRPr="00ED7EE8">
        <w:t>үлесіне</w:t>
      </w:r>
      <w:r w:rsidRPr="00ED7EE8">
        <w:rPr>
          <w:spacing w:val="-12"/>
        </w:rPr>
        <w:t xml:space="preserve"> </w:t>
      </w:r>
      <w:r w:rsidRPr="00ED7EE8">
        <w:t>тиеді</w:t>
      </w:r>
      <w:r w:rsidRPr="00ED7EE8">
        <w:rPr>
          <w:spacing w:val="-18"/>
        </w:rPr>
        <w:t xml:space="preserve"> </w:t>
      </w:r>
      <w:r w:rsidRPr="00ED7EE8">
        <w:t>және</w:t>
      </w:r>
      <w:r w:rsidRPr="00ED7EE8">
        <w:rPr>
          <w:spacing w:val="-11"/>
        </w:rPr>
        <w:t xml:space="preserve"> </w:t>
      </w:r>
      <w:r w:rsidRPr="00ED7EE8">
        <w:t>олардың</w:t>
      </w:r>
      <w:r w:rsidRPr="00ED7EE8">
        <w:rPr>
          <w:spacing w:val="-67"/>
        </w:rPr>
        <w:t xml:space="preserve"> </w:t>
      </w:r>
      <w:r w:rsidRPr="00ED7EE8">
        <w:t>ұйымдастыру</w:t>
      </w:r>
      <w:r w:rsidRPr="00ED7EE8">
        <w:rPr>
          <w:spacing w:val="1"/>
        </w:rPr>
        <w:t xml:space="preserve"> </w:t>
      </w:r>
      <w:r w:rsidRPr="00ED7EE8">
        <w:t>шеберлігімен</w:t>
      </w:r>
      <w:r w:rsidRPr="00ED7EE8">
        <w:rPr>
          <w:spacing w:val="1"/>
        </w:rPr>
        <w:t xml:space="preserve"> </w:t>
      </w:r>
      <w:r w:rsidRPr="00ED7EE8">
        <w:t>тікелей</w:t>
      </w:r>
      <w:r w:rsidRPr="00ED7EE8">
        <w:rPr>
          <w:spacing w:val="1"/>
        </w:rPr>
        <w:t xml:space="preserve"> </w:t>
      </w:r>
      <w:r w:rsidRPr="00ED7EE8">
        <w:t>байланысты.</w:t>
      </w:r>
      <w:r w:rsidRPr="00ED7EE8">
        <w:rPr>
          <w:spacing w:val="1"/>
        </w:rPr>
        <w:t xml:space="preserve"> </w:t>
      </w:r>
      <w:r w:rsidRPr="00ED7EE8">
        <w:t>Сондықтан</w:t>
      </w:r>
      <w:r w:rsidRPr="00ED7EE8">
        <w:rPr>
          <w:spacing w:val="1"/>
        </w:rPr>
        <w:t xml:space="preserve"> </w:t>
      </w:r>
      <w:r w:rsidRPr="00ED7EE8">
        <w:t>бүгінгі</w:t>
      </w:r>
      <w:r w:rsidRPr="00ED7EE8">
        <w:rPr>
          <w:spacing w:val="1"/>
        </w:rPr>
        <w:t xml:space="preserve"> </w:t>
      </w:r>
      <w:r w:rsidRPr="00ED7EE8">
        <w:t>күні</w:t>
      </w:r>
      <w:r w:rsidRPr="00ED7EE8">
        <w:rPr>
          <w:spacing w:val="1"/>
        </w:rPr>
        <w:t xml:space="preserve"> </w:t>
      </w:r>
      <w:r w:rsidRPr="00ED7EE8">
        <w:t>тәрбиеші-педогог</w:t>
      </w:r>
      <w:r w:rsidRPr="00ED7EE8">
        <w:rPr>
          <w:spacing w:val="1"/>
        </w:rPr>
        <w:t xml:space="preserve"> </w:t>
      </w:r>
      <w:r w:rsidRPr="00ED7EE8">
        <w:t>мамандарына</w:t>
      </w:r>
      <w:r w:rsidRPr="00ED7EE8">
        <w:rPr>
          <w:spacing w:val="1"/>
        </w:rPr>
        <w:t xml:space="preserve"> </w:t>
      </w:r>
      <w:r w:rsidRPr="00ED7EE8">
        <w:t>түпкілікті</w:t>
      </w:r>
      <w:r w:rsidRPr="00ED7EE8">
        <w:rPr>
          <w:spacing w:val="1"/>
        </w:rPr>
        <w:t xml:space="preserve"> </w:t>
      </w:r>
      <w:r w:rsidRPr="00ED7EE8">
        <w:t>білім</w:t>
      </w:r>
      <w:r w:rsidRPr="00ED7EE8">
        <w:rPr>
          <w:spacing w:val="1"/>
        </w:rPr>
        <w:t xml:space="preserve"> </w:t>
      </w:r>
      <w:r w:rsidRPr="00ED7EE8">
        <w:t>берумен</w:t>
      </w:r>
      <w:r w:rsidRPr="00ED7EE8">
        <w:rPr>
          <w:spacing w:val="1"/>
        </w:rPr>
        <w:t xml:space="preserve"> </w:t>
      </w:r>
      <w:r w:rsidRPr="00ED7EE8">
        <w:t>қатар,</w:t>
      </w:r>
      <w:r w:rsidRPr="00ED7EE8">
        <w:rPr>
          <w:spacing w:val="1"/>
        </w:rPr>
        <w:t xml:space="preserve"> </w:t>
      </w:r>
      <w:r w:rsidRPr="00ED7EE8">
        <w:t>кәсіби</w:t>
      </w:r>
      <w:r w:rsidRPr="00ED7EE8">
        <w:rPr>
          <w:spacing w:val="1"/>
        </w:rPr>
        <w:t xml:space="preserve"> </w:t>
      </w:r>
      <w:r w:rsidRPr="00ED7EE8">
        <w:t>іс-</w:t>
      </w:r>
      <w:r w:rsidRPr="00ED7EE8">
        <w:rPr>
          <w:spacing w:val="1"/>
        </w:rPr>
        <w:t xml:space="preserve"> </w:t>
      </w:r>
      <w:r w:rsidRPr="00ED7EE8">
        <w:t>әрекетінің ғылыми негіздерін практикада қолдануға, практикалық біліктілік пен</w:t>
      </w:r>
      <w:r w:rsidRPr="00ED7EE8">
        <w:rPr>
          <w:spacing w:val="-67"/>
        </w:rPr>
        <w:t xml:space="preserve"> </w:t>
      </w:r>
      <w:r w:rsidRPr="00ED7EE8">
        <w:t>дағдыны қалыптастыруга</w:t>
      </w:r>
      <w:r w:rsidRPr="00ED7EE8">
        <w:rPr>
          <w:spacing w:val="1"/>
        </w:rPr>
        <w:t xml:space="preserve"> </w:t>
      </w:r>
      <w:r w:rsidRPr="00ED7EE8">
        <w:t>ерекше</w:t>
      </w:r>
      <w:r w:rsidRPr="00ED7EE8">
        <w:rPr>
          <w:spacing w:val="1"/>
        </w:rPr>
        <w:t xml:space="preserve"> </w:t>
      </w:r>
      <w:r w:rsidRPr="00ED7EE8">
        <w:t>көңіл</w:t>
      </w:r>
      <w:r w:rsidRPr="00ED7EE8">
        <w:rPr>
          <w:spacing w:val="6"/>
        </w:rPr>
        <w:t xml:space="preserve"> </w:t>
      </w:r>
      <w:r w:rsidRPr="00ED7EE8">
        <w:t>бөлінуде.</w:t>
      </w:r>
    </w:p>
    <w:p w14:paraId="4D22B063" w14:textId="3629CEA4" w:rsidR="003C5862" w:rsidRPr="00ED7EE8" w:rsidRDefault="00654812" w:rsidP="003F5C14">
      <w:pPr>
        <w:pStyle w:val="a3"/>
        <w:ind w:left="0" w:firstLine="709"/>
      </w:pPr>
      <w:r w:rsidRPr="00ED7EE8">
        <w:t>Ең</w:t>
      </w:r>
      <w:r w:rsidRPr="00ED7EE8">
        <w:rPr>
          <w:spacing w:val="1"/>
        </w:rPr>
        <w:t xml:space="preserve"> </w:t>
      </w:r>
      <w:r w:rsidRPr="00ED7EE8">
        <w:t>басты</w:t>
      </w:r>
      <w:r w:rsidRPr="00ED7EE8">
        <w:rPr>
          <w:spacing w:val="1"/>
        </w:rPr>
        <w:t xml:space="preserve"> </w:t>
      </w:r>
      <w:r w:rsidRPr="00ED7EE8">
        <w:t>талап</w:t>
      </w:r>
      <w:r w:rsidRPr="00ED7EE8">
        <w:rPr>
          <w:spacing w:val="1"/>
        </w:rPr>
        <w:t xml:space="preserve"> </w:t>
      </w:r>
      <w:r w:rsidRPr="00ED7EE8">
        <w:t>–</w:t>
      </w:r>
      <w:r w:rsidRPr="00ED7EE8">
        <w:rPr>
          <w:spacing w:val="1"/>
        </w:rPr>
        <w:t xml:space="preserve"> </w:t>
      </w:r>
      <w:r w:rsidRPr="00ED7EE8">
        <w:t>тәрбиеленушінің</w:t>
      </w:r>
      <w:r w:rsidRPr="00ED7EE8">
        <w:rPr>
          <w:spacing w:val="1"/>
        </w:rPr>
        <w:t xml:space="preserve"> </w:t>
      </w:r>
      <w:r w:rsidRPr="00ED7EE8">
        <w:t>баланың</w:t>
      </w:r>
      <w:r w:rsidRPr="00ED7EE8">
        <w:rPr>
          <w:spacing w:val="1"/>
        </w:rPr>
        <w:t xml:space="preserve"> </w:t>
      </w:r>
      <w:r w:rsidRPr="00ED7EE8">
        <w:t>бақыты</w:t>
      </w:r>
      <w:r w:rsidRPr="00ED7EE8">
        <w:rPr>
          <w:spacing w:val="1"/>
        </w:rPr>
        <w:t xml:space="preserve"> </w:t>
      </w:r>
      <w:r w:rsidRPr="00ED7EE8">
        <w:t>мен</w:t>
      </w:r>
      <w:r w:rsidRPr="00ED7EE8">
        <w:rPr>
          <w:spacing w:val="1"/>
        </w:rPr>
        <w:t xml:space="preserve"> </w:t>
      </w:r>
      <w:r w:rsidRPr="00ED7EE8">
        <w:t>тағдырына</w:t>
      </w:r>
      <w:r w:rsidRPr="00ED7EE8">
        <w:rPr>
          <w:spacing w:val="1"/>
        </w:rPr>
        <w:t xml:space="preserve"> </w:t>
      </w:r>
      <w:r w:rsidRPr="00ED7EE8">
        <w:t>жауапкершілікпен</w:t>
      </w:r>
      <w:r w:rsidRPr="00ED7EE8">
        <w:rPr>
          <w:spacing w:val="1"/>
        </w:rPr>
        <w:t xml:space="preserve"> </w:t>
      </w:r>
      <w:r w:rsidRPr="00ED7EE8">
        <w:t>қарап,</w:t>
      </w:r>
      <w:r w:rsidRPr="00ED7EE8">
        <w:rPr>
          <w:spacing w:val="1"/>
        </w:rPr>
        <w:t xml:space="preserve"> </w:t>
      </w:r>
      <w:r w:rsidRPr="00ED7EE8">
        <w:t>дене,</w:t>
      </w:r>
      <w:r w:rsidRPr="00ED7EE8">
        <w:rPr>
          <w:spacing w:val="1"/>
        </w:rPr>
        <w:t xml:space="preserve"> </w:t>
      </w:r>
      <w:r w:rsidRPr="00ED7EE8">
        <w:t>физиологиялық,</w:t>
      </w:r>
      <w:r w:rsidRPr="00ED7EE8">
        <w:rPr>
          <w:spacing w:val="1"/>
        </w:rPr>
        <w:t xml:space="preserve"> </w:t>
      </w:r>
      <w:r w:rsidRPr="00ED7EE8">
        <w:t>психологиялық</w:t>
      </w:r>
      <w:r w:rsidRPr="00ED7EE8">
        <w:rPr>
          <w:spacing w:val="1"/>
        </w:rPr>
        <w:t xml:space="preserve"> </w:t>
      </w:r>
      <w:r w:rsidRPr="00ED7EE8">
        <w:t>даму</w:t>
      </w:r>
      <w:r w:rsidRPr="00ED7EE8">
        <w:rPr>
          <w:spacing w:val="1"/>
        </w:rPr>
        <w:t xml:space="preserve"> </w:t>
      </w:r>
      <w:r w:rsidRPr="00ED7EE8">
        <w:t>заңдылықтарын түсінуі</w:t>
      </w:r>
      <w:r w:rsidR="00CB0BC2" w:rsidRPr="00ED7EE8">
        <w:t xml:space="preserve"> </w:t>
      </w:r>
      <w:r w:rsidR="00CB0BC2" w:rsidRPr="00ED7EE8">
        <w:t>[81, б.</w:t>
      </w:r>
      <w:r w:rsidR="00CB0BC2" w:rsidRPr="00ED7EE8">
        <w:rPr>
          <w:spacing w:val="1"/>
        </w:rPr>
        <w:t xml:space="preserve"> </w:t>
      </w:r>
      <w:r w:rsidR="00CB0BC2" w:rsidRPr="00ED7EE8">
        <w:t>24]</w:t>
      </w:r>
      <w:r w:rsidRPr="00ED7EE8">
        <w:t>. Бұл</w:t>
      </w:r>
      <w:r w:rsidRPr="00ED7EE8">
        <w:rPr>
          <w:spacing w:val="1"/>
        </w:rPr>
        <w:t xml:space="preserve"> </w:t>
      </w:r>
      <w:r w:rsidRPr="00ED7EE8">
        <w:t>жастағы балалардың психологиялық ерекшелігі</w:t>
      </w:r>
      <w:r w:rsidRPr="00ED7EE8">
        <w:rPr>
          <w:spacing w:val="1"/>
        </w:rPr>
        <w:t xml:space="preserve"> </w:t>
      </w:r>
      <w:r w:rsidRPr="00ED7EE8">
        <w:t>сол,</w:t>
      </w:r>
      <w:r w:rsidRPr="00ED7EE8">
        <w:rPr>
          <w:spacing w:val="-4"/>
        </w:rPr>
        <w:t xml:space="preserve"> </w:t>
      </w:r>
      <w:r w:rsidRPr="00ED7EE8">
        <w:t>олар</w:t>
      </w:r>
      <w:r w:rsidRPr="00ED7EE8">
        <w:rPr>
          <w:spacing w:val="-6"/>
        </w:rPr>
        <w:t xml:space="preserve"> </w:t>
      </w:r>
      <w:r w:rsidRPr="00ED7EE8">
        <w:t>қоршаған</w:t>
      </w:r>
      <w:r w:rsidRPr="00ED7EE8">
        <w:rPr>
          <w:spacing w:val="-6"/>
        </w:rPr>
        <w:t xml:space="preserve"> </w:t>
      </w:r>
      <w:r w:rsidRPr="00ED7EE8">
        <w:t>ортадағы</w:t>
      </w:r>
      <w:r w:rsidRPr="00ED7EE8">
        <w:rPr>
          <w:spacing w:val="-6"/>
        </w:rPr>
        <w:t xml:space="preserve"> </w:t>
      </w:r>
      <w:r w:rsidRPr="00ED7EE8">
        <w:t>дүниені</w:t>
      </w:r>
      <w:r w:rsidRPr="00ED7EE8">
        <w:rPr>
          <w:spacing w:val="-11"/>
        </w:rPr>
        <w:t xml:space="preserve"> </w:t>
      </w:r>
      <w:r w:rsidRPr="00ED7EE8">
        <w:t>танып</w:t>
      </w:r>
      <w:r w:rsidRPr="00ED7EE8">
        <w:rPr>
          <w:spacing w:val="-6"/>
        </w:rPr>
        <w:t xml:space="preserve"> </w:t>
      </w:r>
      <w:r w:rsidRPr="00ED7EE8">
        <w:t>білсем</w:t>
      </w:r>
      <w:r w:rsidRPr="00ED7EE8">
        <w:rPr>
          <w:spacing w:val="-5"/>
        </w:rPr>
        <w:t xml:space="preserve"> </w:t>
      </w:r>
      <w:r w:rsidRPr="00ED7EE8">
        <w:t>деген</w:t>
      </w:r>
      <w:r w:rsidRPr="00ED7EE8">
        <w:rPr>
          <w:spacing w:val="-6"/>
        </w:rPr>
        <w:t xml:space="preserve"> </w:t>
      </w:r>
      <w:r w:rsidRPr="00ED7EE8">
        <w:t>қызығушылығы</w:t>
      </w:r>
      <w:r w:rsidRPr="00ED7EE8">
        <w:rPr>
          <w:spacing w:val="-6"/>
        </w:rPr>
        <w:t xml:space="preserve"> </w:t>
      </w:r>
      <w:r w:rsidRPr="00ED7EE8">
        <w:t>басым</w:t>
      </w:r>
      <w:r w:rsidRPr="00ED7EE8">
        <w:rPr>
          <w:spacing w:val="-67"/>
        </w:rPr>
        <w:t xml:space="preserve"> </w:t>
      </w:r>
      <w:r w:rsidRPr="00ED7EE8">
        <w:t>болып келеді. Бұл кезде баланың өзіндік iшкі позициясы қалыптасады және</w:t>
      </w:r>
      <w:r w:rsidRPr="00ED7EE8">
        <w:rPr>
          <w:spacing w:val="1"/>
        </w:rPr>
        <w:t xml:space="preserve"> </w:t>
      </w:r>
      <w:r w:rsidRPr="00ED7EE8">
        <w:t>белгілі</w:t>
      </w:r>
      <w:r w:rsidRPr="00ED7EE8">
        <w:rPr>
          <w:spacing w:val="1"/>
        </w:rPr>
        <w:t xml:space="preserve"> </w:t>
      </w:r>
      <w:r w:rsidRPr="00ED7EE8">
        <w:t>бip</w:t>
      </w:r>
      <w:r w:rsidRPr="00ED7EE8">
        <w:rPr>
          <w:spacing w:val="1"/>
        </w:rPr>
        <w:t xml:space="preserve"> </w:t>
      </w:r>
      <w:r w:rsidRPr="00ED7EE8">
        <w:t>әлеуметік</w:t>
      </w:r>
      <w:r w:rsidRPr="00ED7EE8">
        <w:rPr>
          <w:spacing w:val="1"/>
        </w:rPr>
        <w:t xml:space="preserve"> </w:t>
      </w:r>
      <w:r w:rsidRPr="00ED7EE8">
        <w:t>қатынас</w:t>
      </w:r>
      <w:r w:rsidRPr="00ED7EE8">
        <w:rPr>
          <w:spacing w:val="1"/>
        </w:rPr>
        <w:t xml:space="preserve"> </w:t>
      </w:r>
      <w:r w:rsidRPr="00ED7EE8">
        <w:t>қабілеті</w:t>
      </w:r>
      <w:r w:rsidRPr="00ED7EE8">
        <w:rPr>
          <w:spacing w:val="1"/>
        </w:rPr>
        <w:t xml:space="preserve"> </w:t>
      </w:r>
      <w:r w:rsidRPr="00ED7EE8">
        <w:t>дамиды.</w:t>
      </w:r>
      <w:r w:rsidRPr="00ED7EE8">
        <w:rPr>
          <w:spacing w:val="1"/>
        </w:rPr>
        <w:t xml:space="preserve"> </w:t>
      </w:r>
      <w:r w:rsidRPr="00ED7EE8">
        <w:t>Сөйлесім</w:t>
      </w:r>
      <w:r w:rsidRPr="00ED7EE8">
        <w:rPr>
          <w:spacing w:val="1"/>
        </w:rPr>
        <w:t xml:space="preserve"> </w:t>
      </w:r>
      <w:r w:rsidRPr="00ED7EE8">
        <w:t>әрекеті</w:t>
      </w:r>
      <w:r w:rsidRPr="00ED7EE8">
        <w:rPr>
          <w:spacing w:val="1"/>
        </w:rPr>
        <w:t xml:space="preserve"> </w:t>
      </w:r>
      <w:r w:rsidRPr="00ED7EE8">
        <w:t>түрлерін</w:t>
      </w:r>
      <w:r w:rsidRPr="00ED7EE8">
        <w:rPr>
          <w:spacing w:val="1"/>
        </w:rPr>
        <w:t xml:space="preserve"> </w:t>
      </w:r>
      <w:r w:rsidRPr="00ED7EE8">
        <w:t>іріктегенде</w:t>
      </w:r>
      <w:r w:rsidRPr="00ED7EE8">
        <w:rPr>
          <w:spacing w:val="1"/>
        </w:rPr>
        <w:t xml:space="preserve"> </w:t>
      </w:r>
      <w:r w:rsidRPr="00ED7EE8">
        <w:t>бұл</w:t>
      </w:r>
      <w:r w:rsidRPr="00ED7EE8">
        <w:rPr>
          <w:spacing w:val="1"/>
        </w:rPr>
        <w:t xml:space="preserve"> </w:t>
      </w:r>
      <w:r w:rsidRPr="00ED7EE8">
        <w:t>мәселе</w:t>
      </w:r>
      <w:r w:rsidRPr="00ED7EE8">
        <w:rPr>
          <w:spacing w:val="1"/>
        </w:rPr>
        <w:t xml:space="preserve"> </w:t>
      </w:r>
      <w:r w:rsidRPr="00ED7EE8">
        <w:t>үнемі</w:t>
      </w:r>
      <w:r w:rsidRPr="00ED7EE8">
        <w:rPr>
          <w:spacing w:val="1"/>
        </w:rPr>
        <w:t xml:space="preserve"> </w:t>
      </w:r>
      <w:r w:rsidRPr="00ED7EE8">
        <w:t>ескеріліп</w:t>
      </w:r>
      <w:r w:rsidRPr="00ED7EE8">
        <w:rPr>
          <w:spacing w:val="1"/>
        </w:rPr>
        <w:t xml:space="preserve"> </w:t>
      </w:r>
      <w:r w:rsidRPr="00ED7EE8">
        <w:t>отырылуы</w:t>
      </w:r>
      <w:r w:rsidRPr="00ED7EE8">
        <w:rPr>
          <w:spacing w:val="1"/>
        </w:rPr>
        <w:t xml:space="preserve"> </w:t>
      </w:r>
      <w:r w:rsidRPr="00ED7EE8">
        <w:t>қажет.</w:t>
      </w:r>
      <w:r w:rsidRPr="00ED7EE8">
        <w:rPr>
          <w:spacing w:val="1"/>
        </w:rPr>
        <w:t xml:space="preserve"> </w:t>
      </w:r>
      <w:r w:rsidRPr="00ED7EE8">
        <w:t>Әсіресе,</w:t>
      </w:r>
      <w:r w:rsidRPr="00ED7EE8">
        <w:rPr>
          <w:spacing w:val="1"/>
        </w:rPr>
        <w:t xml:space="preserve"> </w:t>
      </w:r>
      <w:r w:rsidRPr="00ED7EE8">
        <w:t>тілдесім</w:t>
      </w:r>
      <w:r w:rsidRPr="00ED7EE8">
        <w:rPr>
          <w:spacing w:val="1"/>
        </w:rPr>
        <w:t xml:space="preserve"> </w:t>
      </w:r>
      <w:r w:rsidRPr="00ED7EE8">
        <w:t>жағдайларында балалардың өз ойы мен пікірін білдіруіне мүмкіндік беретін</w:t>
      </w:r>
      <w:r w:rsidRPr="00ED7EE8">
        <w:rPr>
          <w:spacing w:val="1"/>
        </w:rPr>
        <w:t xml:space="preserve"> </w:t>
      </w:r>
      <w:r w:rsidRPr="00ED7EE8">
        <w:t>жағдаяттарды</w:t>
      </w:r>
      <w:r w:rsidRPr="00ED7EE8">
        <w:rPr>
          <w:spacing w:val="1"/>
        </w:rPr>
        <w:t xml:space="preserve"> </w:t>
      </w:r>
      <w:r w:rsidRPr="00ED7EE8">
        <w:t>іріктеудің</w:t>
      </w:r>
      <w:r w:rsidRPr="00ED7EE8">
        <w:rPr>
          <w:spacing w:val="1"/>
        </w:rPr>
        <w:t xml:space="preserve"> </w:t>
      </w:r>
      <w:r w:rsidRPr="00ED7EE8">
        <w:t>маңызы</w:t>
      </w:r>
      <w:r w:rsidRPr="00ED7EE8">
        <w:rPr>
          <w:spacing w:val="1"/>
        </w:rPr>
        <w:t xml:space="preserve"> </w:t>
      </w:r>
      <w:r w:rsidRPr="00ED7EE8">
        <w:t>зор.</w:t>
      </w:r>
      <w:r w:rsidRPr="00ED7EE8">
        <w:rPr>
          <w:spacing w:val="1"/>
        </w:rPr>
        <w:t xml:space="preserve"> </w:t>
      </w:r>
      <w:r w:rsidRPr="00ED7EE8">
        <w:t>Педагогикалық</w:t>
      </w:r>
      <w:r w:rsidRPr="00ED7EE8">
        <w:rPr>
          <w:spacing w:val="1"/>
        </w:rPr>
        <w:t xml:space="preserve"> </w:t>
      </w:r>
      <w:r w:rsidRPr="00ED7EE8">
        <w:t>практикада</w:t>
      </w:r>
      <w:r w:rsidRPr="00ED7EE8">
        <w:rPr>
          <w:spacing w:val="1"/>
        </w:rPr>
        <w:t xml:space="preserve"> </w:t>
      </w:r>
      <w:r w:rsidRPr="00ED7EE8">
        <w:t>тәрбиеленушінің</w:t>
      </w:r>
      <w:r w:rsidRPr="00ED7EE8">
        <w:rPr>
          <w:spacing w:val="1"/>
        </w:rPr>
        <w:t xml:space="preserve"> </w:t>
      </w:r>
      <w:r w:rsidRPr="00ED7EE8">
        <w:t>даму</w:t>
      </w:r>
      <w:r w:rsidRPr="00ED7EE8">
        <w:rPr>
          <w:spacing w:val="1"/>
        </w:rPr>
        <w:t xml:space="preserve"> </w:t>
      </w:r>
      <w:r w:rsidRPr="00ED7EE8">
        <w:t>деңгейіне</w:t>
      </w:r>
      <w:r w:rsidRPr="00ED7EE8">
        <w:rPr>
          <w:spacing w:val="1"/>
        </w:rPr>
        <w:t xml:space="preserve"> </w:t>
      </w:r>
      <w:r w:rsidRPr="00ED7EE8">
        <w:t>байланысты</w:t>
      </w:r>
      <w:r w:rsidRPr="00ED7EE8">
        <w:rPr>
          <w:spacing w:val="1"/>
        </w:rPr>
        <w:t xml:space="preserve"> </w:t>
      </w:r>
      <w:r w:rsidRPr="00ED7EE8">
        <w:t>жетістіктерді</w:t>
      </w:r>
      <w:r w:rsidRPr="00ED7EE8">
        <w:rPr>
          <w:spacing w:val="1"/>
        </w:rPr>
        <w:t xml:space="preserve"> </w:t>
      </w:r>
      <w:r w:rsidRPr="00ED7EE8">
        <w:t>дер</w:t>
      </w:r>
      <w:r w:rsidRPr="00ED7EE8">
        <w:rPr>
          <w:spacing w:val="1"/>
        </w:rPr>
        <w:t xml:space="preserve"> </w:t>
      </w:r>
      <w:r w:rsidRPr="00ED7EE8">
        <w:t>уақытында</w:t>
      </w:r>
      <w:r w:rsidRPr="00ED7EE8">
        <w:rPr>
          <w:spacing w:val="1"/>
        </w:rPr>
        <w:t xml:space="preserve"> </w:t>
      </w:r>
      <w:r w:rsidRPr="00ED7EE8">
        <w:t>зерттеп тұру қажеттігі күннен-күнге үлкен маңызға ие болуда. Бұл қажеттік</w:t>
      </w:r>
      <w:r w:rsidRPr="00ED7EE8">
        <w:rPr>
          <w:spacing w:val="1"/>
        </w:rPr>
        <w:t xml:space="preserve"> </w:t>
      </w:r>
      <w:r w:rsidRPr="00ED7EE8">
        <w:t>баланың</w:t>
      </w:r>
      <w:r w:rsidRPr="00ED7EE8">
        <w:rPr>
          <w:spacing w:val="1"/>
        </w:rPr>
        <w:t xml:space="preserve"> </w:t>
      </w:r>
      <w:r w:rsidRPr="00ED7EE8">
        <w:t>тұлға</w:t>
      </w:r>
      <w:r w:rsidRPr="00ED7EE8">
        <w:rPr>
          <w:spacing w:val="1"/>
        </w:rPr>
        <w:t xml:space="preserve"> </w:t>
      </w:r>
      <w:r w:rsidRPr="00ED7EE8">
        <w:t>ретінде</w:t>
      </w:r>
      <w:r w:rsidRPr="00ED7EE8">
        <w:rPr>
          <w:spacing w:val="1"/>
        </w:rPr>
        <w:t xml:space="preserve"> </w:t>
      </w:r>
      <w:r w:rsidRPr="00ED7EE8">
        <w:t>қалыптасу</w:t>
      </w:r>
      <w:r w:rsidRPr="00ED7EE8">
        <w:rPr>
          <w:spacing w:val="1"/>
        </w:rPr>
        <w:t xml:space="preserve"> </w:t>
      </w:r>
      <w:r w:rsidRPr="00ED7EE8">
        <w:t>үдерісін</w:t>
      </w:r>
      <w:r w:rsidRPr="00ED7EE8">
        <w:rPr>
          <w:spacing w:val="1"/>
        </w:rPr>
        <w:t xml:space="preserve"> </w:t>
      </w:r>
      <w:r w:rsidRPr="00ED7EE8">
        <w:t>тиімді</w:t>
      </w:r>
      <w:r w:rsidRPr="00ED7EE8">
        <w:rPr>
          <w:spacing w:val="1"/>
        </w:rPr>
        <w:t xml:space="preserve"> </w:t>
      </w:r>
      <w:r w:rsidRPr="00ED7EE8">
        <w:t>басқару</w:t>
      </w:r>
      <w:r w:rsidRPr="00ED7EE8">
        <w:rPr>
          <w:spacing w:val="1"/>
        </w:rPr>
        <w:t xml:space="preserve"> </w:t>
      </w:r>
      <w:r w:rsidRPr="00ED7EE8">
        <w:t>мақсатынан</w:t>
      </w:r>
      <w:r w:rsidRPr="00ED7EE8">
        <w:rPr>
          <w:spacing w:val="1"/>
        </w:rPr>
        <w:t xml:space="preserve"> </w:t>
      </w:r>
      <w:r w:rsidRPr="00ED7EE8">
        <w:t>және</w:t>
      </w:r>
      <w:r w:rsidRPr="00ED7EE8">
        <w:rPr>
          <w:spacing w:val="-67"/>
        </w:rPr>
        <w:t xml:space="preserve"> </w:t>
      </w:r>
      <w:r w:rsidRPr="00ED7EE8">
        <w:t>ондағы</w:t>
      </w:r>
      <w:r w:rsidRPr="00ED7EE8">
        <w:rPr>
          <w:spacing w:val="-13"/>
        </w:rPr>
        <w:t xml:space="preserve"> </w:t>
      </w:r>
      <w:r w:rsidRPr="00ED7EE8">
        <w:t>жүріп</w:t>
      </w:r>
      <w:r w:rsidRPr="00ED7EE8">
        <w:rPr>
          <w:spacing w:val="-13"/>
        </w:rPr>
        <w:t xml:space="preserve"> </w:t>
      </w:r>
      <w:r w:rsidRPr="00ED7EE8">
        <w:t>жатқан</w:t>
      </w:r>
      <w:r w:rsidRPr="00ED7EE8">
        <w:rPr>
          <w:spacing w:val="-13"/>
        </w:rPr>
        <w:t xml:space="preserve"> </w:t>
      </w:r>
      <w:r w:rsidRPr="00ED7EE8">
        <w:t>өзгерістердің</w:t>
      </w:r>
      <w:r w:rsidRPr="00ED7EE8">
        <w:rPr>
          <w:spacing w:val="-8"/>
        </w:rPr>
        <w:t xml:space="preserve"> </w:t>
      </w:r>
      <w:r w:rsidRPr="00ED7EE8">
        <w:t>тереңдігін,</w:t>
      </w:r>
      <w:r w:rsidRPr="00ED7EE8">
        <w:rPr>
          <w:spacing w:val="-11"/>
        </w:rPr>
        <w:t xml:space="preserve"> </w:t>
      </w:r>
      <w:r w:rsidRPr="00ED7EE8">
        <w:t>қарқыны</w:t>
      </w:r>
      <w:r w:rsidRPr="00ED7EE8">
        <w:rPr>
          <w:spacing w:val="-13"/>
        </w:rPr>
        <w:t xml:space="preserve"> </w:t>
      </w:r>
      <w:r w:rsidRPr="00ED7EE8">
        <w:t>мен</w:t>
      </w:r>
      <w:r w:rsidRPr="00ED7EE8">
        <w:rPr>
          <w:spacing w:val="-13"/>
        </w:rPr>
        <w:t xml:space="preserve"> </w:t>
      </w:r>
      <w:r w:rsidRPr="00ED7EE8">
        <w:t>ерекшеліктерін</w:t>
      </w:r>
      <w:r w:rsidRPr="00ED7EE8">
        <w:rPr>
          <w:spacing w:val="-13"/>
        </w:rPr>
        <w:t xml:space="preserve"> </w:t>
      </w:r>
      <w:r w:rsidRPr="00ED7EE8">
        <w:t>білу</w:t>
      </w:r>
      <w:r w:rsidRPr="00ED7EE8">
        <w:rPr>
          <w:spacing w:val="-68"/>
        </w:rPr>
        <w:t xml:space="preserve"> </w:t>
      </w:r>
      <w:r w:rsidRPr="00ED7EE8">
        <w:t>керектігінен</w:t>
      </w:r>
      <w:r w:rsidRPr="00ED7EE8">
        <w:rPr>
          <w:spacing w:val="1"/>
        </w:rPr>
        <w:t xml:space="preserve"> </w:t>
      </w:r>
      <w:r w:rsidRPr="00ED7EE8">
        <w:t>туындаған.Бала</w:t>
      </w:r>
      <w:r w:rsidRPr="00ED7EE8">
        <w:rPr>
          <w:spacing w:val="1"/>
        </w:rPr>
        <w:t xml:space="preserve"> </w:t>
      </w:r>
      <w:r w:rsidRPr="00ED7EE8">
        <w:t>айналадағы</w:t>
      </w:r>
      <w:r w:rsidRPr="00ED7EE8">
        <w:rPr>
          <w:spacing w:val="1"/>
        </w:rPr>
        <w:t xml:space="preserve"> </w:t>
      </w:r>
      <w:r w:rsidRPr="00ED7EE8">
        <w:t>әлемді</w:t>
      </w:r>
      <w:r w:rsidRPr="00ED7EE8">
        <w:rPr>
          <w:spacing w:val="1"/>
        </w:rPr>
        <w:t xml:space="preserve"> </w:t>
      </w:r>
      <w:r w:rsidRPr="00ED7EE8">
        <w:t>ойын,</w:t>
      </w:r>
      <w:r w:rsidRPr="00ED7EE8">
        <w:rPr>
          <w:spacing w:val="1"/>
        </w:rPr>
        <w:t xml:space="preserve"> </w:t>
      </w:r>
      <w:r w:rsidRPr="00ED7EE8">
        <w:t>еңбек,</w:t>
      </w:r>
      <w:r w:rsidRPr="00ED7EE8">
        <w:rPr>
          <w:spacing w:val="1"/>
        </w:rPr>
        <w:t xml:space="preserve"> </w:t>
      </w:r>
      <w:r w:rsidRPr="00ED7EE8">
        <w:t>серуен</w:t>
      </w:r>
      <w:r w:rsidRPr="00ED7EE8">
        <w:rPr>
          <w:spacing w:val="1"/>
        </w:rPr>
        <w:t xml:space="preserve"> </w:t>
      </w:r>
      <w:r w:rsidRPr="00ED7EE8">
        <w:t>барысында</w:t>
      </w:r>
      <w:r w:rsidRPr="00ED7EE8">
        <w:rPr>
          <w:spacing w:val="1"/>
        </w:rPr>
        <w:t xml:space="preserve"> </w:t>
      </w:r>
      <w:r w:rsidRPr="00ED7EE8">
        <w:t>және</w:t>
      </w:r>
      <w:r w:rsidRPr="00ED7EE8">
        <w:rPr>
          <w:spacing w:val="1"/>
        </w:rPr>
        <w:t xml:space="preserve"> </w:t>
      </w:r>
      <w:r w:rsidRPr="00ED7EE8">
        <w:t>арнайы</w:t>
      </w:r>
      <w:r w:rsidRPr="00ED7EE8">
        <w:rPr>
          <w:spacing w:val="1"/>
        </w:rPr>
        <w:t xml:space="preserve"> </w:t>
      </w:r>
      <w:r w:rsidRPr="00ED7EE8">
        <w:t>ұйымдастырылатын</w:t>
      </w:r>
      <w:r w:rsidRPr="00ED7EE8">
        <w:rPr>
          <w:spacing w:val="1"/>
        </w:rPr>
        <w:t xml:space="preserve"> </w:t>
      </w:r>
      <w:r w:rsidRPr="00ED7EE8">
        <w:t>сабақтарда</w:t>
      </w:r>
      <w:r w:rsidRPr="00ED7EE8">
        <w:rPr>
          <w:spacing w:val="1"/>
        </w:rPr>
        <w:t xml:space="preserve"> </w:t>
      </w:r>
      <w:r w:rsidRPr="00ED7EE8">
        <w:t>жүзеге</w:t>
      </w:r>
      <w:r w:rsidRPr="00ED7EE8">
        <w:rPr>
          <w:spacing w:val="1"/>
        </w:rPr>
        <w:t xml:space="preserve"> </w:t>
      </w:r>
      <w:r w:rsidRPr="00ED7EE8">
        <w:t>асатын</w:t>
      </w:r>
      <w:r w:rsidRPr="00ED7EE8">
        <w:rPr>
          <w:spacing w:val="1"/>
        </w:rPr>
        <w:t xml:space="preserve"> </w:t>
      </w:r>
      <w:r w:rsidRPr="00ED7EE8">
        <w:t>педагог-тәрбиешімен,</w:t>
      </w:r>
      <w:r w:rsidRPr="00ED7EE8">
        <w:rPr>
          <w:spacing w:val="1"/>
        </w:rPr>
        <w:t xml:space="preserve"> </w:t>
      </w:r>
      <w:r w:rsidRPr="00ED7EE8">
        <w:t>ересектермен,</w:t>
      </w:r>
      <w:r w:rsidRPr="00ED7EE8">
        <w:rPr>
          <w:spacing w:val="1"/>
        </w:rPr>
        <w:t xml:space="preserve"> </w:t>
      </w:r>
      <w:r w:rsidRPr="00ED7EE8">
        <w:t>құрдастарымен қарым-қатынас кезінде танып біледі.</w:t>
      </w:r>
      <w:r w:rsidRPr="00ED7EE8">
        <w:rPr>
          <w:spacing w:val="1"/>
        </w:rPr>
        <w:t xml:space="preserve"> </w:t>
      </w:r>
      <w:r w:rsidRPr="00ED7EE8">
        <w:t>Осындай</w:t>
      </w:r>
      <w:r w:rsidRPr="00ED7EE8">
        <w:rPr>
          <w:spacing w:val="1"/>
        </w:rPr>
        <w:t xml:space="preserve"> </w:t>
      </w:r>
      <w:r w:rsidRPr="00ED7EE8">
        <w:t>жетістіктерге</w:t>
      </w:r>
      <w:r w:rsidRPr="00ED7EE8">
        <w:rPr>
          <w:spacing w:val="1"/>
        </w:rPr>
        <w:t xml:space="preserve"> </w:t>
      </w:r>
      <w:r w:rsidRPr="00ED7EE8">
        <w:t>жету</w:t>
      </w:r>
      <w:r w:rsidRPr="00ED7EE8">
        <w:rPr>
          <w:spacing w:val="1"/>
        </w:rPr>
        <w:t xml:space="preserve"> </w:t>
      </w:r>
      <w:r w:rsidRPr="00ED7EE8">
        <w:t>үшін</w:t>
      </w:r>
      <w:r w:rsidRPr="00ED7EE8">
        <w:rPr>
          <w:spacing w:val="1"/>
        </w:rPr>
        <w:t xml:space="preserve"> </w:t>
      </w:r>
      <w:r w:rsidRPr="00ED7EE8">
        <w:t>тәрбиеші-педагог</w:t>
      </w:r>
      <w:r w:rsidRPr="00ED7EE8">
        <w:rPr>
          <w:spacing w:val="1"/>
        </w:rPr>
        <w:t xml:space="preserve"> </w:t>
      </w:r>
      <w:r w:rsidRPr="00ED7EE8">
        <w:t>алдында</w:t>
      </w:r>
      <w:r w:rsidRPr="00ED7EE8">
        <w:rPr>
          <w:spacing w:val="1"/>
        </w:rPr>
        <w:t xml:space="preserve"> </w:t>
      </w:r>
      <w:r w:rsidRPr="00ED7EE8">
        <w:t>тұрған</w:t>
      </w:r>
      <w:r w:rsidRPr="00ED7EE8">
        <w:rPr>
          <w:spacing w:val="1"/>
        </w:rPr>
        <w:t xml:space="preserve"> </w:t>
      </w:r>
      <w:r w:rsidRPr="00ED7EE8">
        <w:t>ертеңгі</w:t>
      </w:r>
      <w:r w:rsidRPr="00ED7EE8">
        <w:rPr>
          <w:spacing w:val="1"/>
        </w:rPr>
        <w:t xml:space="preserve"> </w:t>
      </w:r>
      <w:r w:rsidRPr="00ED7EE8">
        <w:t>мектеп</w:t>
      </w:r>
      <w:r w:rsidRPr="00ED7EE8">
        <w:rPr>
          <w:spacing w:val="1"/>
        </w:rPr>
        <w:t xml:space="preserve"> </w:t>
      </w:r>
      <w:r w:rsidRPr="00ED7EE8">
        <w:t>оқушысы деп қарап, баланың мінез-кұлқын, сана-сезімінің жетілу дәрежесін</w:t>
      </w:r>
      <w:r w:rsidRPr="00ED7EE8">
        <w:rPr>
          <w:spacing w:val="1"/>
        </w:rPr>
        <w:t xml:space="preserve"> </w:t>
      </w:r>
      <w:r w:rsidRPr="00ED7EE8">
        <w:t>таным үдерістерінің (түйсігі, қабылдауы, ес, ойлау, сөйлеу, зейінінің)</w:t>
      </w:r>
      <w:r w:rsidR="00B01E2D" w:rsidRPr="00ED7EE8">
        <w:t xml:space="preserve"> </w:t>
      </w:r>
      <w:r w:rsidRPr="00ED7EE8">
        <w:t>дұрыс</w:t>
      </w:r>
      <w:r w:rsidR="00C13F25" w:rsidRPr="00ED7EE8">
        <w:t xml:space="preserve"> бағытта қалыптасып,</w:t>
      </w:r>
      <w:r w:rsidR="00C13F25" w:rsidRPr="00ED7EE8">
        <w:rPr>
          <w:spacing w:val="2"/>
        </w:rPr>
        <w:t xml:space="preserve"> </w:t>
      </w:r>
      <w:r w:rsidR="00C13F25" w:rsidRPr="00ED7EE8">
        <w:t>дамуын қадағалап</w:t>
      </w:r>
      <w:r w:rsidR="00C13F25" w:rsidRPr="00ED7EE8">
        <w:rPr>
          <w:spacing w:val="-1"/>
        </w:rPr>
        <w:t xml:space="preserve"> </w:t>
      </w:r>
      <w:r w:rsidR="00C13F25" w:rsidRPr="00ED7EE8">
        <w:t>әpi</w:t>
      </w:r>
      <w:r w:rsidR="00C13F25" w:rsidRPr="00ED7EE8">
        <w:rPr>
          <w:spacing w:val="-5"/>
        </w:rPr>
        <w:t xml:space="preserve"> </w:t>
      </w:r>
      <w:r w:rsidR="00C13F25" w:rsidRPr="00ED7EE8">
        <w:t>дамытып отыру</w:t>
      </w:r>
      <w:r w:rsidR="00B01E2D" w:rsidRPr="00ED7EE8">
        <w:t xml:space="preserve"> </w:t>
      </w:r>
      <w:r w:rsidR="00C13F25" w:rsidRPr="00ED7EE8">
        <w:t>керек.</w:t>
      </w:r>
      <w:r w:rsidR="00557341" w:rsidRPr="00ED7EE8">
        <w:t xml:space="preserve"> </w:t>
      </w:r>
      <w:r w:rsidR="00C13F25" w:rsidRPr="00ED7EE8">
        <w:t xml:space="preserve">Сондықтан осындай ерекшелігін ескере отырып, оқу-тәрбие </w:t>
      </w:r>
      <w:r w:rsidRPr="00ED7EE8">
        <w:t>үдерісін жүргізу қажет. Қaзipri таңда мектепке дейінгі мекеме бабаларының танымдық белсенділігін арттыру мәселесі жоғары деңгейде шешіліп, оқытудың жаңа технологиялары енгізіліп, сапалы нәтижелері байқалып отыр. Осындай технологиялардың бірқатары рефлексияға ерекше мән бере бастауымен пайдалы деп айтуға болады</w:t>
      </w:r>
      <w:r w:rsidR="00777F94" w:rsidRPr="00ED7EE8">
        <w:t>[81, б.</w:t>
      </w:r>
      <w:r w:rsidR="00777F94" w:rsidRPr="00ED7EE8">
        <w:rPr>
          <w:spacing w:val="1"/>
        </w:rPr>
        <w:t xml:space="preserve"> </w:t>
      </w:r>
      <w:r w:rsidR="00777F94" w:rsidRPr="00ED7EE8">
        <w:t>25</w:t>
      </w:r>
      <w:r w:rsidR="00777F94" w:rsidRPr="00ED7EE8">
        <w:t>]</w:t>
      </w:r>
      <w:r w:rsidRPr="00ED7EE8">
        <w:t>.</w:t>
      </w:r>
    </w:p>
    <w:p w14:paraId="46D595EA" w14:textId="383802FE" w:rsidR="003C5862" w:rsidRPr="00ED7EE8" w:rsidRDefault="00654812" w:rsidP="003F5C14">
      <w:pPr>
        <w:pStyle w:val="a3"/>
        <w:tabs>
          <w:tab w:val="left" w:pos="709"/>
          <w:tab w:val="left" w:pos="851"/>
        </w:tabs>
        <w:ind w:left="0" w:right="3" w:firstLine="709"/>
      </w:pPr>
      <w:r w:rsidRPr="00ED7EE8">
        <w:t>Н.Ф</w:t>
      </w:r>
      <w:r w:rsidRPr="00ED7EE8">
        <w:rPr>
          <w:spacing w:val="-10"/>
        </w:rPr>
        <w:t xml:space="preserve"> </w:t>
      </w:r>
      <w:r w:rsidRPr="00ED7EE8">
        <w:t>Голованова</w:t>
      </w:r>
      <w:r w:rsidRPr="00ED7EE8">
        <w:rPr>
          <w:spacing w:val="-9"/>
        </w:rPr>
        <w:t xml:space="preserve"> </w:t>
      </w:r>
      <w:r w:rsidRPr="00ED7EE8">
        <w:t>мектепке</w:t>
      </w:r>
      <w:r w:rsidRPr="00ED7EE8">
        <w:rPr>
          <w:spacing w:val="-9"/>
        </w:rPr>
        <w:t xml:space="preserve"> </w:t>
      </w:r>
      <w:r w:rsidRPr="00ED7EE8">
        <w:t>дейінгі</w:t>
      </w:r>
      <w:r w:rsidRPr="00ED7EE8">
        <w:rPr>
          <w:spacing w:val="-15"/>
        </w:rPr>
        <w:t xml:space="preserve"> </w:t>
      </w:r>
      <w:r w:rsidRPr="00ED7EE8">
        <w:t>ересек</w:t>
      </w:r>
      <w:r w:rsidRPr="00ED7EE8">
        <w:rPr>
          <w:spacing w:val="-10"/>
        </w:rPr>
        <w:t xml:space="preserve"> </w:t>
      </w:r>
      <w:r w:rsidRPr="00ED7EE8">
        <w:t>жастағы</w:t>
      </w:r>
      <w:r w:rsidRPr="00ED7EE8">
        <w:rPr>
          <w:spacing w:val="-10"/>
        </w:rPr>
        <w:t xml:space="preserve"> </w:t>
      </w:r>
      <w:r w:rsidRPr="00ED7EE8">
        <w:t>баланың</w:t>
      </w:r>
      <w:r w:rsidRPr="00ED7EE8">
        <w:rPr>
          <w:spacing w:val="-9"/>
        </w:rPr>
        <w:t xml:space="preserve"> </w:t>
      </w:r>
      <w:r w:rsidRPr="00ED7EE8">
        <w:t>тұлғасына</w:t>
      </w:r>
      <w:r w:rsidRPr="00ED7EE8">
        <w:rPr>
          <w:spacing w:val="-9"/>
        </w:rPr>
        <w:t xml:space="preserve"> </w:t>
      </w:r>
      <w:r w:rsidRPr="00ED7EE8">
        <w:lastRenderedPageBreak/>
        <w:t>берген</w:t>
      </w:r>
      <w:r w:rsidRPr="00ED7EE8">
        <w:rPr>
          <w:spacing w:val="-68"/>
        </w:rPr>
        <w:t xml:space="preserve"> </w:t>
      </w:r>
      <w:r w:rsidRPr="00ED7EE8">
        <w:t>анықтмаларға</w:t>
      </w:r>
      <w:r w:rsidRPr="00ED7EE8">
        <w:rPr>
          <w:spacing w:val="1"/>
        </w:rPr>
        <w:t xml:space="preserve"> </w:t>
      </w:r>
      <w:r w:rsidRPr="00ED7EE8">
        <w:t>сәйкес</w:t>
      </w:r>
      <w:r w:rsidRPr="00ED7EE8">
        <w:rPr>
          <w:spacing w:val="1"/>
        </w:rPr>
        <w:t xml:space="preserve"> </w:t>
      </w:r>
      <w:r w:rsidRPr="00ED7EE8">
        <w:t>әлеуметтенудің</w:t>
      </w:r>
      <w:r w:rsidRPr="00ED7EE8">
        <w:rPr>
          <w:spacing w:val="1"/>
        </w:rPr>
        <w:t xml:space="preserve"> </w:t>
      </w:r>
      <w:r w:rsidRPr="00ED7EE8">
        <w:t>және</w:t>
      </w:r>
      <w:r w:rsidRPr="00ED7EE8">
        <w:rPr>
          <w:spacing w:val="1"/>
        </w:rPr>
        <w:t xml:space="preserve"> </w:t>
      </w:r>
      <w:r w:rsidRPr="00ED7EE8">
        <w:t>коммуникативті</w:t>
      </w:r>
      <w:r w:rsidRPr="00ED7EE8">
        <w:rPr>
          <w:spacing w:val="1"/>
        </w:rPr>
        <w:t xml:space="preserve"> </w:t>
      </w:r>
      <w:r w:rsidRPr="00ED7EE8">
        <w:t>дағдыларды</w:t>
      </w:r>
      <w:r w:rsidRPr="00ED7EE8">
        <w:rPr>
          <w:spacing w:val="1"/>
        </w:rPr>
        <w:t xml:space="preserve"> </w:t>
      </w:r>
      <w:r w:rsidRPr="00ED7EE8">
        <w:t>дамытудың,</w:t>
      </w:r>
      <w:r w:rsidRPr="00ED7EE8">
        <w:rPr>
          <w:spacing w:val="1"/>
        </w:rPr>
        <w:t xml:space="preserve"> </w:t>
      </w:r>
      <w:r w:rsidRPr="00ED7EE8">
        <w:t>динамикалық</w:t>
      </w:r>
      <w:r w:rsidRPr="00ED7EE8">
        <w:rPr>
          <w:spacing w:val="1"/>
        </w:rPr>
        <w:t xml:space="preserve"> </w:t>
      </w:r>
      <w:r w:rsidRPr="00ED7EE8">
        <w:t>психикалық</w:t>
      </w:r>
      <w:r w:rsidRPr="00ED7EE8">
        <w:rPr>
          <w:spacing w:val="1"/>
        </w:rPr>
        <w:t xml:space="preserve"> </w:t>
      </w:r>
      <w:r w:rsidRPr="00ED7EE8">
        <w:t>және</w:t>
      </w:r>
      <w:r w:rsidRPr="00ED7EE8">
        <w:rPr>
          <w:spacing w:val="1"/>
        </w:rPr>
        <w:t xml:space="preserve"> </w:t>
      </w:r>
      <w:r w:rsidRPr="00ED7EE8">
        <w:t>әлеуметтік-тұлғалық</w:t>
      </w:r>
      <w:r w:rsidRPr="00ED7EE8">
        <w:rPr>
          <w:spacing w:val="1"/>
        </w:rPr>
        <w:t xml:space="preserve"> </w:t>
      </w:r>
      <w:r w:rsidRPr="00ED7EE8">
        <w:t>дамудың</w:t>
      </w:r>
      <w:r w:rsidRPr="00ED7EE8">
        <w:rPr>
          <w:spacing w:val="1"/>
        </w:rPr>
        <w:t xml:space="preserve"> </w:t>
      </w:r>
      <w:r w:rsidRPr="00ED7EE8">
        <w:t>маңызды</w:t>
      </w:r>
      <w:r w:rsidRPr="00ED7EE8">
        <w:rPr>
          <w:spacing w:val="1"/>
        </w:rPr>
        <w:t xml:space="preserve"> </w:t>
      </w:r>
      <w:r w:rsidRPr="00ED7EE8">
        <w:t>кезеңі</w:t>
      </w:r>
      <w:r w:rsidRPr="00ED7EE8">
        <w:rPr>
          <w:spacing w:val="1"/>
        </w:rPr>
        <w:t xml:space="preserve"> </w:t>
      </w:r>
      <w:r w:rsidRPr="00ED7EE8">
        <w:t>ретінде</w:t>
      </w:r>
      <w:r w:rsidRPr="00ED7EE8">
        <w:rPr>
          <w:spacing w:val="1"/>
        </w:rPr>
        <w:t xml:space="preserve"> </w:t>
      </w:r>
      <w:r w:rsidRPr="00ED7EE8">
        <w:t>анықтайды,</w:t>
      </w:r>
      <w:r w:rsidRPr="00ED7EE8">
        <w:rPr>
          <w:spacing w:val="1"/>
        </w:rPr>
        <w:t xml:space="preserve"> </w:t>
      </w:r>
      <w:r w:rsidRPr="00ED7EE8">
        <w:t>оның</w:t>
      </w:r>
      <w:r w:rsidRPr="00ED7EE8">
        <w:rPr>
          <w:spacing w:val="1"/>
        </w:rPr>
        <w:t xml:space="preserve"> </w:t>
      </w:r>
      <w:r w:rsidRPr="00ED7EE8">
        <w:t>барысында</w:t>
      </w:r>
      <w:r w:rsidRPr="00ED7EE8">
        <w:rPr>
          <w:spacing w:val="1"/>
        </w:rPr>
        <w:t xml:space="preserve"> </w:t>
      </w:r>
      <w:r w:rsidRPr="00ED7EE8">
        <w:t>барлық</w:t>
      </w:r>
      <w:r w:rsidRPr="00ED7EE8">
        <w:rPr>
          <w:spacing w:val="1"/>
        </w:rPr>
        <w:t xml:space="preserve"> </w:t>
      </w:r>
      <w:r w:rsidRPr="00ED7EE8">
        <w:t>салаларда</w:t>
      </w:r>
      <w:r w:rsidRPr="00ED7EE8">
        <w:rPr>
          <w:spacing w:val="1"/>
        </w:rPr>
        <w:t xml:space="preserve"> </w:t>
      </w:r>
      <w:r w:rsidRPr="00ED7EE8">
        <w:t>прогрессивті өзгерістер болады: физикалық, интеллектуалдық, коммуникативті,</w:t>
      </w:r>
      <w:r w:rsidRPr="00ED7EE8">
        <w:rPr>
          <w:spacing w:val="-67"/>
        </w:rPr>
        <w:t xml:space="preserve"> </w:t>
      </w:r>
      <w:r w:rsidRPr="00ED7EE8">
        <w:t xml:space="preserve">эмоционалды-еріктік. Балаларда </w:t>
      </w:r>
      <w:r w:rsidR="00D9232A" w:rsidRPr="00ED7EE8">
        <w:t>«</w:t>
      </w:r>
      <w:r w:rsidRPr="00ED7EE8">
        <w:t>Мен және қоғам</w:t>
      </w:r>
      <w:r w:rsidR="00D9232A" w:rsidRPr="00ED7EE8">
        <w:t>»</w:t>
      </w:r>
      <w:r w:rsidRPr="00ED7EE8">
        <w:t xml:space="preserve"> ұстанымы қалыптасады, ол</w:t>
      </w:r>
      <w:r w:rsidRPr="00ED7EE8">
        <w:rPr>
          <w:spacing w:val="1"/>
        </w:rPr>
        <w:t xml:space="preserve"> </w:t>
      </w:r>
      <w:r w:rsidRPr="00ED7EE8">
        <w:t>әлеуметтік байланыстарға</w:t>
      </w:r>
      <w:r w:rsidRPr="00ED7EE8">
        <w:rPr>
          <w:spacing w:val="2"/>
        </w:rPr>
        <w:t xml:space="preserve"> </w:t>
      </w:r>
      <w:r w:rsidRPr="00ED7EE8">
        <w:t>бағдарланады</w:t>
      </w:r>
      <w:r w:rsidRPr="00ED7EE8">
        <w:rPr>
          <w:spacing w:val="-4"/>
        </w:rPr>
        <w:t xml:space="preserve"> </w:t>
      </w:r>
      <w:r w:rsidR="004D51C5" w:rsidRPr="00ED7EE8">
        <w:t>[1</w:t>
      </w:r>
      <w:r w:rsidR="00292CB9" w:rsidRPr="00ED7EE8">
        <w:t xml:space="preserve">23, </w:t>
      </w:r>
      <w:r w:rsidR="00CA71E0" w:rsidRPr="00ED7EE8">
        <w:t>б.</w:t>
      </w:r>
      <w:r w:rsidR="00292CB9" w:rsidRPr="00ED7EE8">
        <w:t xml:space="preserve"> 25</w:t>
      </w:r>
      <w:r w:rsidRPr="00ED7EE8">
        <w:t>]</w:t>
      </w:r>
      <w:r w:rsidR="005C2A56" w:rsidRPr="00ED7EE8">
        <w:t>.</w:t>
      </w:r>
    </w:p>
    <w:p w14:paraId="448309A6" w14:textId="414F4245" w:rsidR="009B2C96" w:rsidRPr="00ED7EE8" w:rsidRDefault="00654812" w:rsidP="003F5C14">
      <w:pPr>
        <w:pStyle w:val="a3"/>
        <w:tabs>
          <w:tab w:val="left" w:pos="709"/>
          <w:tab w:val="left" w:pos="851"/>
        </w:tabs>
        <w:ind w:left="0" w:right="3" w:firstLine="709"/>
      </w:pPr>
      <w:r w:rsidRPr="00ED7EE8">
        <w:t>Л.</w:t>
      </w:r>
      <w:r w:rsidR="00CA71E0" w:rsidRPr="00ED7EE8">
        <w:t>Б.</w:t>
      </w:r>
      <w:r w:rsidRPr="00ED7EE8">
        <w:t>Лисинаның зерттеу бойынша мектепке дейінгі ересек жастағы баланың</w:t>
      </w:r>
      <w:r w:rsidRPr="00ED7EE8">
        <w:rPr>
          <w:spacing w:val="-67"/>
        </w:rPr>
        <w:t xml:space="preserve"> </w:t>
      </w:r>
      <w:r w:rsidRPr="00ED7EE8">
        <w:t>бағалау</w:t>
      </w:r>
      <w:r w:rsidRPr="00ED7EE8">
        <w:rPr>
          <w:spacing w:val="1"/>
        </w:rPr>
        <w:t xml:space="preserve"> </w:t>
      </w:r>
      <w:r w:rsidRPr="00ED7EE8">
        <w:t>лексикасы</w:t>
      </w:r>
      <w:r w:rsidRPr="00ED7EE8">
        <w:rPr>
          <w:spacing w:val="1"/>
        </w:rPr>
        <w:t xml:space="preserve"> </w:t>
      </w:r>
      <w:r w:rsidRPr="00ED7EE8">
        <w:t>белсенді</w:t>
      </w:r>
      <w:r w:rsidRPr="00ED7EE8">
        <w:rPr>
          <w:spacing w:val="1"/>
        </w:rPr>
        <w:t xml:space="preserve"> </w:t>
      </w:r>
      <w:r w:rsidRPr="00ED7EE8">
        <w:t>меңгеріледі.</w:t>
      </w:r>
      <w:r w:rsidRPr="00ED7EE8">
        <w:rPr>
          <w:spacing w:val="1"/>
        </w:rPr>
        <w:t xml:space="preserve"> </w:t>
      </w:r>
      <w:r w:rsidRPr="00ED7EE8">
        <w:t>Бұл</w:t>
      </w:r>
      <w:r w:rsidRPr="00ED7EE8">
        <w:rPr>
          <w:spacing w:val="1"/>
        </w:rPr>
        <w:t xml:space="preserve"> </w:t>
      </w:r>
      <w:r w:rsidRPr="00ED7EE8">
        <w:t>баланың</w:t>
      </w:r>
      <w:r w:rsidRPr="00ED7EE8">
        <w:rPr>
          <w:spacing w:val="1"/>
        </w:rPr>
        <w:t xml:space="preserve"> </w:t>
      </w:r>
      <w:r w:rsidRPr="00ED7EE8">
        <w:t>ересек</w:t>
      </w:r>
      <w:r w:rsidRPr="00ED7EE8">
        <w:rPr>
          <w:spacing w:val="1"/>
        </w:rPr>
        <w:t xml:space="preserve"> </w:t>
      </w:r>
      <w:r w:rsidRPr="00ED7EE8">
        <w:t>адаммен</w:t>
      </w:r>
      <w:r w:rsidRPr="00ED7EE8">
        <w:rPr>
          <w:spacing w:val="1"/>
        </w:rPr>
        <w:t xml:space="preserve"> </w:t>
      </w:r>
      <w:r w:rsidRPr="00ED7EE8">
        <w:t>ситуациялық емес-жеке қарым-қатынасының қалыптасуымен, ересек адамның</w:t>
      </w:r>
      <w:r w:rsidRPr="00ED7EE8">
        <w:rPr>
          <w:spacing w:val="1"/>
        </w:rPr>
        <w:t xml:space="preserve"> </w:t>
      </w:r>
      <w:r w:rsidRPr="00ED7EE8">
        <w:t>жеке</w:t>
      </w:r>
      <w:r w:rsidRPr="00ED7EE8">
        <w:rPr>
          <w:spacing w:val="1"/>
        </w:rPr>
        <w:t xml:space="preserve"> </w:t>
      </w:r>
      <w:r w:rsidRPr="00ED7EE8">
        <w:t>басына</w:t>
      </w:r>
      <w:r w:rsidRPr="00ED7EE8">
        <w:rPr>
          <w:spacing w:val="1"/>
        </w:rPr>
        <w:t xml:space="preserve"> </w:t>
      </w:r>
      <w:r w:rsidRPr="00ED7EE8">
        <w:t>қызығушылықтың</w:t>
      </w:r>
      <w:r w:rsidRPr="00ED7EE8">
        <w:rPr>
          <w:spacing w:val="1"/>
        </w:rPr>
        <w:t xml:space="preserve"> </w:t>
      </w:r>
      <w:r w:rsidRPr="00ED7EE8">
        <w:t>көрінісімен</w:t>
      </w:r>
      <w:r w:rsidRPr="00ED7EE8">
        <w:rPr>
          <w:spacing w:val="1"/>
        </w:rPr>
        <w:t xml:space="preserve"> </w:t>
      </w:r>
      <w:r w:rsidRPr="00ED7EE8">
        <w:t>байланысты.</w:t>
      </w:r>
      <w:r w:rsidRPr="00ED7EE8">
        <w:rPr>
          <w:spacing w:val="1"/>
        </w:rPr>
        <w:t xml:space="preserve"> </w:t>
      </w:r>
      <w:r w:rsidRPr="00ED7EE8">
        <w:t>Балалар</w:t>
      </w:r>
      <w:r w:rsidRPr="00ED7EE8">
        <w:rPr>
          <w:spacing w:val="1"/>
        </w:rPr>
        <w:t xml:space="preserve"> </w:t>
      </w:r>
      <w:r w:rsidRPr="00ED7EE8">
        <w:t>жеке</w:t>
      </w:r>
      <w:r w:rsidRPr="00ED7EE8">
        <w:rPr>
          <w:spacing w:val="1"/>
        </w:rPr>
        <w:t xml:space="preserve"> </w:t>
      </w:r>
      <w:r w:rsidRPr="00ED7EE8">
        <w:t>қасиеттерді білдіретін</w:t>
      </w:r>
      <w:r w:rsidRPr="00ED7EE8">
        <w:rPr>
          <w:spacing w:val="1"/>
        </w:rPr>
        <w:t xml:space="preserve"> </w:t>
      </w:r>
      <w:r w:rsidRPr="00ED7EE8">
        <w:t>сөздерді қолдана</w:t>
      </w:r>
      <w:r w:rsidRPr="00ED7EE8">
        <w:rPr>
          <w:spacing w:val="1"/>
        </w:rPr>
        <w:t xml:space="preserve"> </w:t>
      </w:r>
      <w:r w:rsidRPr="00ED7EE8">
        <w:t>бастайды</w:t>
      </w:r>
      <w:r w:rsidRPr="00ED7EE8">
        <w:rPr>
          <w:spacing w:val="1"/>
        </w:rPr>
        <w:t xml:space="preserve"> </w:t>
      </w:r>
      <w:r w:rsidRPr="00ED7EE8">
        <w:t>(адал, қарапайым, қамқор,</w:t>
      </w:r>
      <w:r w:rsidRPr="00ED7EE8">
        <w:rPr>
          <w:spacing w:val="1"/>
        </w:rPr>
        <w:t xml:space="preserve"> </w:t>
      </w:r>
      <w:r w:rsidRPr="00ED7EE8">
        <w:t>сезімтал</w:t>
      </w:r>
      <w:r w:rsidRPr="00ED7EE8">
        <w:rPr>
          <w:spacing w:val="-5"/>
        </w:rPr>
        <w:t xml:space="preserve"> </w:t>
      </w:r>
      <w:r w:rsidRPr="00ED7EE8">
        <w:t>және</w:t>
      </w:r>
      <w:r w:rsidRPr="00ED7EE8">
        <w:rPr>
          <w:spacing w:val="-8"/>
        </w:rPr>
        <w:t xml:space="preserve"> </w:t>
      </w:r>
      <w:r w:rsidRPr="00ED7EE8">
        <w:t>т.б.).</w:t>
      </w:r>
      <w:r w:rsidRPr="00ED7EE8">
        <w:rPr>
          <w:spacing w:val="-7"/>
        </w:rPr>
        <w:t xml:space="preserve"> </w:t>
      </w:r>
      <w:r w:rsidRPr="00ED7EE8">
        <w:t>Өздеріңіз</w:t>
      </w:r>
      <w:r w:rsidRPr="00ED7EE8">
        <w:rPr>
          <w:spacing w:val="-9"/>
        </w:rPr>
        <w:t xml:space="preserve"> </w:t>
      </w:r>
      <w:r w:rsidRPr="00ED7EE8">
        <w:t>білетіндей,</w:t>
      </w:r>
      <w:r w:rsidRPr="00ED7EE8">
        <w:rPr>
          <w:spacing w:val="-7"/>
        </w:rPr>
        <w:t xml:space="preserve"> </w:t>
      </w:r>
      <w:r w:rsidRPr="00ED7EE8">
        <w:t>мектепке</w:t>
      </w:r>
      <w:r w:rsidRPr="00ED7EE8">
        <w:rPr>
          <w:spacing w:val="-8"/>
        </w:rPr>
        <w:t xml:space="preserve"> </w:t>
      </w:r>
      <w:r w:rsidRPr="00ED7EE8">
        <w:t>дейінгі</w:t>
      </w:r>
      <w:r w:rsidRPr="00ED7EE8">
        <w:rPr>
          <w:spacing w:val="-15"/>
        </w:rPr>
        <w:t xml:space="preserve"> </w:t>
      </w:r>
      <w:r w:rsidRPr="00ED7EE8">
        <w:t>балалық</w:t>
      </w:r>
      <w:r w:rsidRPr="00ED7EE8">
        <w:rPr>
          <w:spacing w:val="-9"/>
        </w:rPr>
        <w:t xml:space="preserve"> </w:t>
      </w:r>
      <w:r w:rsidRPr="00ED7EE8">
        <w:t>шақта</w:t>
      </w:r>
      <w:r w:rsidRPr="00ED7EE8">
        <w:rPr>
          <w:spacing w:val="-9"/>
        </w:rPr>
        <w:t xml:space="preserve"> </w:t>
      </w:r>
      <w:r w:rsidRPr="00ED7EE8">
        <w:t>ересек</w:t>
      </w:r>
      <w:r w:rsidRPr="00ED7EE8">
        <w:rPr>
          <w:spacing w:val="-68"/>
        </w:rPr>
        <w:t xml:space="preserve"> </w:t>
      </w:r>
      <w:r w:rsidRPr="00ED7EE8">
        <w:t>адам</w:t>
      </w:r>
      <w:r w:rsidRPr="00ED7EE8">
        <w:rPr>
          <w:spacing w:val="1"/>
        </w:rPr>
        <w:t xml:space="preserve"> </w:t>
      </w:r>
      <w:r w:rsidRPr="00ED7EE8">
        <w:t>бала</w:t>
      </w:r>
      <w:r w:rsidRPr="00ED7EE8">
        <w:rPr>
          <w:spacing w:val="1"/>
        </w:rPr>
        <w:t xml:space="preserve"> </w:t>
      </w:r>
      <w:r w:rsidRPr="00ED7EE8">
        <w:t>үшін</w:t>
      </w:r>
      <w:r w:rsidRPr="00ED7EE8">
        <w:rPr>
          <w:spacing w:val="1"/>
        </w:rPr>
        <w:t xml:space="preserve"> </w:t>
      </w:r>
      <w:r w:rsidRPr="00ED7EE8">
        <w:t>маңызды</w:t>
      </w:r>
      <w:r w:rsidRPr="00ED7EE8">
        <w:rPr>
          <w:spacing w:val="1"/>
        </w:rPr>
        <w:t xml:space="preserve"> </w:t>
      </w:r>
      <w:r w:rsidRPr="00ED7EE8">
        <w:t>тұлға</w:t>
      </w:r>
      <w:r w:rsidRPr="00ED7EE8">
        <w:rPr>
          <w:spacing w:val="1"/>
        </w:rPr>
        <w:t xml:space="preserve"> </w:t>
      </w:r>
      <w:r w:rsidRPr="00ED7EE8">
        <w:t>болып</w:t>
      </w:r>
      <w:r w:rsidRPr="00ED7EE8">
        <w:rPr>
          <w:spacing w:val="1"/>
        </w:rPr>
        <w:t xml:space="preserve"> </w:t>
      </w:r>
      <w:r w:rsidRPr="00ED7EE8">
        <w:t>табылады,</w:t>
      </w:r>
      <w:r w:rsidRPr="00ED7EE8">
        <w:rPr>
          <w:spacing w:val="1"/>
        </w:rPr>
        <w:t xml:space="preserve"> </w:t>
      </w:r>
      <w:r w:rsidRPr="00ED7EE8">
        <w:t>ересек</w:t>
      </w:r>
      <w:r w:rsidRPr="00ED7EE8">
        <w:rPr>
          <w:spacing w:val="1"/>
        </w:rPr>
        <w:t xml:space="preserve"> </w:t>
      </w:r>
      <w:r w:rsidRPr="00ED7EE8">
        <w:t>адаммен</w:t>
      </w:r>
      <w:r w:rsidRPr="00ED7EE8">
        <w:rPr>
          <w:spacing w:val="1"/>
        </w:rPr>
        <w:t xml:space="preserve"> </w:t>
      </w:r>
      <w:r w:rsidRPr="00ED7EE8">
        <w:t>қарым-</w:t>
      </w:r>
      <w:r w:rsidRPr="00ED7EE8">
        <w:rPr>
          <w:spacing w:val="1"/>
        </w:rPr>
        <w:t xml:space="preserve"> </w:t>
      </w:r>
      <w:r w:rsidRPr="00ED7EE8">
        <w:rPr>
          <w:w w:val="95"/>
        </w:rPr>
        <w:t>қатынаста бала толығымен дамып, көкжиегін кеңейтеді. Баланың ересек адаммен</w:t>
      </w:r>
      <w:r w:rsidRPr="00ED7EE8">
        <w:rPr>
          <w:spacing w:val="1"/>
          <w:w w:val="95"/>
        </w:rPr>
        <w:t xml:space="preserve"> </w:t>
      </w:r>
      <w:r w:rsidRPr="00ED7EE8">
        <w:t xml:space="preserve"> қарым-қатынаста көрінеді, оның нәтижесі баланың белсенді</w:t>
      </w:r>
      <w:r w:rsidRPr="00ED7EE8">
        <w:rPr>
          <w:spacing w:val="1"/>
        </w:rPr>
        <w:t xml:space="preserve"> </w:t>
      </w:r>
      <w:r w:rsidRPr="00ED7EE8">
        <w:t>сөздігін дамыту</w:t>
      </w:r>
      <w:r w:rsidRPr="00ED7EE8">
        <w:rPr>
          <w:spacing w:val="-3"/>
        </w:rPr>
        <w:t xml:space="preserve"> </w:t>
      </w:r>
      <w:r w:rsidRPr="00ED7EE8">
        <w:t>және</w:t>
      </w:r>
      <w:r w:rsidRPr="00ED7EE8">
        <w:rPr>
          <w:spacing w:val="2"/>
        </w:rPr>
        <w:t xml:space="preserve"> </w:t>
      </w:r>
      <w:r w:rsidRPr="00ED7EE8">
        <w:t>жетілдіру</w:t>
      </w:r>
      <w:r w:rsidRPr="00ED7EE8">
        <w:rPr>
          <w:spacing w:val="-3"/>
        </w:rPr>
        <w:t xml:space="preserve"> </w:t>
      </w:r>
      <w:r w:rsidRPr="00ED7EE8">
        <w:t>болып</w:t>
      </w:r>
      <w:r w:rsidRPr="00ED7EE8">
        <w:rPr>
          <w:spacing w:val="2"/>
        </w:rPr>
        <w:t xml:space="preserve"> </w:t>
      </w:r>
      <w:r w:rsidRPr="00ED7EE8">
        <w:t>табылады</w:t>
      </w:r>
      <w:r w:rsidR="005C2A56" w:rsidRPr="00ED7EE8">
        <w:t xml:space="preserve"> </w:t>
      </w:r>
      <w:r w:rsidRPr="00ED7EE8">
        <w:t>[32,</w:t>
      </w:r>
      <w:r w:rsidR="00557341" w:rsidRPr="00ED7EE8">
        <w:t xml:space="preserve"> </w:t>
      </w:r>
      <w:r w:rsidR="00CA71E0" w:rsidRPr="00ED7EE8">
        <w:t>б.</w:t>
      </w:r>
      <w:r w:rsidRPr="00ED7EE8">
        <w:rPr>
          <w:spacing w:val="3"/>
        </w:rPr>
        <w:t xml:space="preserve"> </w:t>
      </w:r>
      <w:r w:rsidRPr="00ED7EE8">
        <w:t>258].</w:t>
      </w:r>
    </w:p>
    <w:p w14:paraId="55183F40" w14:textId="3D2C1EA0" w:rsidR="009B2C96" w:rsidRPr="00ED7EE8" w:rsidRDefault="009B2C96" w:rsidP="003F5C14">
      <w:pPr>
        <w:tabs>
          <w:tab w:val="left" w:pos="851"/>
        </w:tabs>
        <w:ind w:firstLine="709"/>
        <w:jc w:val="both"/>
        <w:rPr>
          <w:color w:val="000000"/>
          <w:sz w:val="28"/>
          <w:szCs w:val="28"/>
        </w:rPr>
      </w:pPr>
      <w:r w:rsidRPr="00ED7EE8">
        <w:rPr>
          <w:color w:val="000000"/>
          <w:sz w:val="28"/>
          <w:szCs w:val="28"/>
        </w:rPr>
        <w:t>Мектепке дейінгі баланың коммуникативтік дағдысы қоршаған ортамен қарым-қатынас барысында қалыптасады. Баланың сіңіретін және қолданатын тиімді қарым-қатынас құралдары бірінші кезекте оған айналадағы адамдардың қатынасын анықтайды.</w:t>
      </w:r>
    </w:p>
    <w:p w14:paraId="53433A16" w14:textId="01A5B37C" w:rsidR="009B2C96" w:rsidRPr="00ED7EE8" w:rsidRDefault="009B2C96" w:rsidP="003F5C14">
      <w:pPr>
        <w:tabs>
          <w:tab w:val="left" w:pos="851"/>
        </w:tabs>
        <w:ind w:firstLine="709"/>
        <w:jc w:val="both"/>
        <w:rPr>
          <w:color w:val="000000"/>
          <w:sz w:val="28"/>
          <w:szCs w:val="28"/>
        </w:rPr>
      </w:pPr>
      <w:r w:rsidRPr="00ED7EE8">
        <w:rPr>
          <w:color w:val="000000"/>
          <w:sz w:val="28"/>
          <w:szCs w:val="28"/>
        </w:rPr>
        <w:t>Мектепке дейінгі балалардың коммуникативтік дағдысы деп мектепке дейінгі баланың жеке-психологиялық қасиеттерінің кешені (қарым-қатынас, эмпатичность, тілектестік); коммуникативтік қызметтің білімі, шеберлігі мен дағдылары; әлеуметтік-коммуникативтік қызметке түсу ниеті мен қажеттілігі; әлеуметтік-коммуникативтік жағдайларды талдай білу және барабар бағалай білу және айналасындағылармен іскерлік және жеке қарым-қатынаста өзінің жағдайын бақылау</w:t>
      </w:r>
      <w:r w:rsidR="00D36414" w:rsidRPr="00ED7EE8">
        <w:rPr>
          <w:color w:val="000000"/>
          <w:sz w:val="28"/>
          <w:szCs w:val="28"/>
        </w:rPr>
        <w:t xml:space="preserve"> </w:t>
      </w:r>
      <w:r w:rsidRPr="00ED7EE8">
        <w:rPr>
          <w:color w:val="000000"/>
          <w:sz w:val="28"/>
          <w:szCs w:val="28"/>
        </w:rPr>
        <w:t>[</w:t>
      </w:r>
      <w:r w:rsidR="004F763B" w:rsidRPr="00ED7EE8">
        <w:rPr>
          <w:color w:val="000000"/>
          <w:sz w:val="28"/>
          <w:szCs w:val="28"/>
        </w:rPr>
        <w:t>107</w:t>
      </w:r>
      <w:r w:rsidRPr="00ED7EE8">
        <w:rPr>
          <w:color w:val="000000"/>
          <w:sz w:val="28"/>
          <w:szCs w:val="28"/>
        </w:rPr>
        <w:t>].</w:t>
      </w:r>
    </w:p>
    <w:p w14:paraId="0EED820D" w14:textId="77777777" w:rsidR="003C5862" w:rsidRPr="00ED7EE8" w:rsidRDefault="004E4F6C" w:rsidP="003F5C14">
      <w:pPr>
        <w:pStyle w:val="a3"/>
        <w:tabs>
          <w:tab w:val="left" w:pos="709"/>
          <w:tab w:val="left" w:pos="851"/>
        </w:tabs>
        <w:ind w:left="0" w:right="3" w:firstLine="709"/>
      </w:pPr>
      <w:r w:rsidRPr="00ED7EE8">
        <w:rPr>
          <w:noProof/>
          <w:lang w:val="ru-RU" w:eastAsia="ru-RU"/>
        </w:rPr>
        <mc:AlternateContent>
          <mc:Choice Requires="wps">
            <w:drawing>
              <wp:anchor distT="0" distB="0" distL="114300" distR="114300" simplePos="0" relativeHeight="15731712" behindDoc="0" locked="0" layoutInCell="1" allowOverlap="1" wp14:anchorId="627194B5" wp14:editId="7C765FCC">
                <wp:simplePos x="0" y="0"/>
                <wp:positionH relativeFrom="page">
                  <wp:posOffset>7141210</wp:posOffset>
                </wp:positionH>
                <wp:positionV relativeFrom="paragraph">
                  <wp:posOffset>524510</wp:posOffset>
                </wp:positionV>
                <wp:extent cx="113030" cy="88900"/>
                <wp:effectExtent l="0" t="0" r="0" b="0"/>
                <wp:wrapNone/>
                <wp:docPr id="616" name="Freeform 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 cy="88900"/>
                        </a:xfrm>
                        <a:custGeom>
                          <a:avLst/>
                          <a:gdLst>
                            <a:gd name="T0" fmla="+- 0 11335 11246"/>
                            <a:gd name="T1" fmla="*/ T0 w 178"/>
                            <a:gd name="T2" fmla="+- 0 826 826"/>
                            <a:gd name="T3" fmla="*/ 826 h 140"/>
                            <a:gd name="T4" fmla="+- 0 11333 11246"/>
                            <a:gd name="T5" fmla="*/ T4 w 178"/>
                            <a:gd name="T6" fmla="+- 0 877 826"/>
                            <a:gd name="T7" fmla="*/ 877 h 140"/>
                            <a:gd name="T8" fmla="+- 0 11324 11246"/>
                            <a:gd name="T9" fmla="*/ T8 w 178"/>
                            <a:gd name="T10" fmla="+- 0 922 826"/>
                            <a:gd name="T11" fmla="*/ 922 h 140"/>
                            <a:gd name="T12" fmla="+- 0 11298 11246"/>
                            <a:gd name="T13" fmla="*/ T12 w 178"/>
                            <a:gd name="T14" fmla="+- 0 953 826"/>
                            <a:gd name="T15" fmla="*/ 953 h 140"/>
                            <a:gd name="T16" fmla="+- 0 11246 11246"/>
                            <a:gd name="T17" fmla="*/ T16 w 178"/>
                            <a:gd name="T18" fmla="+- 0 965 826"/>
                            <a:gd name="T19" fmla="*/ 965 h 140"/>
                            <a:gd name="T20" fmla="+- 0 11423 11246"/>
                            <a:gd name="T21" fmla="*/ T20 w 178"/>
                            <a:gd name="T22" fmla="+- 0 965 826"/>
                            <a:gd name="T23" fmla="*/ 965 h 140"/>
                            <a:gd name="T24" fmla="+- 0 11372 11246"/>
                            <a:gd name="T25" fmla="*/ T24 w 178"/>
                            <a:gd name="T26" fmla="+- 0 953 826"/>
                            <a:gd name="T27" fmla="*/ 953 h 140"/>
                            <a:gd name="T28" fmla="+- 0 11346 11246"/>
                            <a:gd name="T29" fmla="*/ T28 w 178"/>
                            <a:gd name="T30" fmla="+- 0 922 826"/>
                            <a:gd name="T31" fmla="*/ 922 h 140"/>
                            <a:gd name="T32" fmla="+- 0 11336 11246"/>
                            <a:gd name="T33" fmla="*/ T32 w 178"/>
                            <a:gd name="T34" fmla="+- 0 877 826"/>
                            <a:gd name="T35" fmla="*/ 877 h 140"/>
                            <a:gd name="T36" fmla="+- 0 11335 11246"/>
                            <a:gd name="T37" fmla="*/ T36 w 178"/>
                            <a:gd name="T38" fmla="+- 0 826 826"/>
                            <a:gd name="T39" fmla="*/ 826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8" h="140">
                              <a:moveTo>
                                <a:pt x="89" y="0"/>
                              </a:moveTo>
                              <a:lnTo>
                                <a:pt x="87" y="51"/>
                              </a:lnTo>
                              <a:lnTo>
                                <a:pt x="78" y="96"/>
                              </a:lnTo>
                              <a:lnTo>
                                <a:pt x="52" y="127"/>
                              </a:lnTo>
                              <a:lnTo>
                                <a:pt x="0" y="139"/>
                              </a:lnTo>
                              <a:lnTo>
                                <a:pt x="177" y="139"/>
                              </a:lnTo>
                              <a:lnTo>
                                <a:pt x="126" y="127"/>
                              </a:lnTo>
                              <a:lnTo>
                                <a:pt x="100" y="96"/>
                              </a:lnTo>
                              <a:lnTo>
                                <a:pt x="90" y="51"/>
                              </a:lnTo>
                              <a:lnTo>
                                <a:pt x="89"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67ABCD" id="Freeform 607" o:spid="_x0000_s1026" style="position:absolute;margin-left:562.3pt;margin-top:41.3pt;width:8.9pt;height:7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" path="m89,l87,51,78,96,52,127,,139r177,l126,127,100,96,90,51,89,xe" fillcolor="blue" stroked="f">
                <v:path arrowok="t" o:connecttype="custom" o:connectlocs="56515,524510;55245,556895;49530,585470;33020,605155;0,612775;112395,612775;80010,605155;63500,585470;57150,556895;56515,524510" o:connectangles="0,0,0,0,0,0,0,0,0,0"/>
                <w10:wrap anchorx="page"/>
              </v:shape>
            </w:pict>
          </mc:Fallback>
        </mc:AlternateContent>
      </w:r>
      <w:r w:rsidR="00654812" w:rsidRPr="00ED7EE8">
        <w:t>Осылайша,</w:t>
      </w:r>
      <w:r w:rsidR="00654812" w:rsidRPr="00ED7EE8">
        <w:rPr>
          <w:spacing w:val="1"/>
        </w:rPr>
        <w:t xml:space="preserve"> </w:t>
      </w:r>
      <w:r w:rsidR="00654812" w:rsidRPr="00ED7EE8">
        <w:t>жоғарыда</w:t>
      </w:r>
      <w:r w:rsidR="00654812" w:rsidRPr="00ED7EE8">
        <w:rPr>
          <w:spacing w:val="1"/>
        </w:rPr>
        <w:t xml:space="preserve"> </w:t>
      </w:r>
      <w:r w:rsidR="00654812" w:rsidRPr="00ED7EE8">
        <w:t>айтылғандарды</w:t>
      </w:r>
      <w:r w:rsidR="00654812" w:rsidRPr="00ED7EE8">
        <w:rPr>
          <w:spacing w:val="1"/>
        </w:rPr>
        <w:t xml:space="preserve"> </w:t>
      </w:r>
      <w:r w:rsidR="00654812" w:rsidRPr="00ED7EE8">
        <w:t>қорытындылай</w:t>
      </w:r>
      <w:r w:rsidR="00654812" w:rsidRPr="00ED7EE8">
        <w:rPr>
          <w:spacing w:val="1"/>
        </w:rPr>
        <w:t xml:space="preserve"> </w:t>
      </w:r>
      <w:r w:rsidR="00654812" w:rsidRPr="00ED7EE8">
        <w:t>келе,</w:t>
      </w:r>
      <w:r w:rsidR="00654812" w:rsidRPr="00ED7EE8">
        <w:rPr>
          <w:spacing w:val="1"/>
        </w:rPr>
        <w:t xml:space="preserve"> </w:t>
      </w:r>
      <w:r w:rsidR="00654812" w:rsidRPr="00ED7EE8">
        <w:t>біз</w:t>
      </w:r>
      <w:r w:rsidR="00654812" w:rsidRPr="00ED7EE8">
        <w:rPr>
          <w:spacing w:val="1"/>
        </w:rPr>
        <w:t xml:space="preserve"> </w:t>
      </w:r>
      <w:r w:rsidR="00654812" w:rsidRPr="00ED7EE8">
        <w:t>мектепке</w:t>
      </w:r>
      <w:r w:rsidR="00654812" w:rsidRPr="00ED7EE8">
        <w:rPr>
          <w:spacing w:val="-67"/>
        </w:rPr>
        <w:t xml:space="preserve"> </w:t>
      </w:r>
      <w:r w:rsidR="00654812" w:rsidRPr="00ED7EE8">
        <w:t>дейінгі ересек жастағы балалардың коммуникативтік дағдыларын дамытудың</w:t>
      </w:r>
      <w:r w:rsidR="00654812" w:rsidRPr="00ED7EE8">
        <w:rPr>
          <w:spacing w:val="1"/>
        </w:rPr>
        <w:t xml:space="preserve"> </w:t>
      </w:r>
      <w:r w:rsidR="00654812" w:rsidRPr="00ED7EE8">
        <w:t>төмендегідей</w:t>
      </w:r>
      <w:r w:rsidR="00654812" w:rsidRPr="00ED7EE8">
        <w:rPr>
          <w:spacing w:val="1"/>
        </w:rPr>
        <w:t xml:space="preserve"> </w:t>
      </w:r>
      <w:r w:rsidR="00654812" w:rsidRPr="00ED7EE8">
        <w:t>негізгі</w:t>
      </w:r>
      <w:r w:rsidR="00654812" w:rsidRPr="00ED7EE8">
        <w:rPr>
          <w:spacing w:val="1"/>
        </w:rPr>
        <w:t xml:space="preserve"> </w:t>
      </w:r>
      <w:r w:rsidR="00654812" w:rsidRPr="00ED7EE8">
        <w:t>психологиялық-педагогикалық</w:t>
      </w:r>
      <w:r w:rsidR="00654812" w:rsidRPr="00ED7EE8">
        <w:rPr>
          <w:spacing w:val="1"/>
        </w:rPr>
        <w:t xml:space="preserve"> </w:t>
      </w:r>
      <w:r w:rsidR="00D9232A" w:rsidRPr="00ED7EE8">
        <w:rPr>
          <w:spacing w:val="1"/>
        </w:rPr>
        <w:t>ерекшеліктері</w:t>
      </w:r>
      <w:r w:rsidR="00D9232A" w:rsidRPr="00ED7EE8">
        <w:rPr>
          <w:strike/>
          <w:color w:val="FF0000"/>
        </w:rPr>
        <w:t xml:space="preserve"> </w:t>
      </w:r>
      <w:r w:rsidR="00654812" w:rsidRPr="00ED7EE8">
        <w:t>айқындалады:</w:t>
      </w:r>
    </w:p>
    <w:p w14:paraId="48A2EFDC" w14:textId="77777777" w:rsidR="003C5862" w:rsidRPr="00ED7EE8" w:rsidRDefault="00654812" w:rsidP="008B0C56">
      <w:pPr>
        <w:pStyle w:val="a5"/>
        <w:numPr>
          <w:ilvl w:val="0"/>
          <w:numId w:val="50"/>
        </w:numPr>
        <w:tabs>
          <w:tab w:val="left" w:pos="709"/>
          <w:tab w:val="left" w:pos="851"/>
          <w:tab w:val="left" w:pos="2280"/>
        </w:tabs>
        <w:ind w:left="0" w:right="3" w:firstLine="709"/>
        <w:rPr>
          <w:iCs/>
          <w:sz w:val="28"/>
        </w:rPr>
      </w:pPr>
      <w:r w:rsidRPr="00ED7EE8">
        <w:rPr>
          <w:iCs/>
          <w:sz w:val="28"/>
        </w:rPr>
        <w:t>балалардың коммуникативті модельдерді игеруі құрдастарымен және</w:t>
      </w:r>
      <w:r w:rsidRPr="00ED7EE8">
        <w:rPr>
          <w:iCs/>
          <w:spacing w:val="1"/>
          <w:sz w:val="28"/>
        </w:rPr>
        <w:t xml:space="preserve"> </w:t>
      </w:r>
      <w:r w:rsidRPr="00ED7EE8">
        <w:rPr>
          <w:iCs/>
          <w:sz w:val="28"/>
        </w:rPr>
        <w:t>ересектермен</w:t>
      </w:r>
      <w:r w:rsidRPr="00ED7EE8">
        <w:rPr>
          <w:iCs/>
          <w:spacing w:val="1"/>
          <w:sz w:val="28"/>
        </w:rPr>
        <w:t xml:space="preserve"> </w:t>
      </w:r>
      <w:r w:rsidRPr="00ED7EE8">
        <w:rPr>
          <w:iCs/>
          <w:sz w:val="28"/>
        </w:rPr>
        <w:t>бірлескен</w:t>
      </w:r>
      <w:r w:rsidRPr="00ED7EE8">
        <w:rPr>
          <w:iCs/>
          <w:spacing w:val="3"/>
          <w:sz w:val="28"/>
        </w:rPr>
        <w:t xml:space="preserve"> </w:t>
      </w:r>
      <w:r w:rsidRPr="00ED7EE8">
        <w:rPr>
          <w:iCs/>
          <w:sz w:val="28"/>
        </w:rPr>
        <w:t>іс-әрекетте</w:t>
      </w:r>
      <w:r w:rsidRPr="00ED7EE8">
        <w:rPr>
          <w:iCs/>
          <w:spacing w:val="2"/>
          <w:sz w:val="28"/>
        </w:rPr>
        <w:t xml:space="preserve"> </w:t>
      </w:r>
      <w:r w:rsidRPr="00ED7EE8">
        <w:rPr>
          <w:iCs/>
          <w:sz w:val="28"/>
        </w:rPr>
        <w:t>жүреді;</w:t>
      </w:r>
    </w:p>
    <w:p w14:paraId="2DD89B2C" w14:textId="77777777" w:rsidR="003C5862" w:rsidRPr="00ED7EE8" w:rsidRDefault="00654812" w:rsidP="008B0C56">
      <w:pPr>
        <w:pStyle w:val="a5"/>
        <w:numPr>
          <w:ilvl w:val="0"/>
          <w:numId w:val="50"/>
        </w:numPr>
        <w:tabs>
          <w:tab w:val="left" w:pos="709"/>
          <w:tab w:val="left" w:pos="851"/>
          <w:tab w:val="left" w:pos="2261"/>
        </w:tabs>
        <w:ind w:left="0" w:right="3" w:firstLine="709"/>
        <w:rPr>
          <w:iCs/>
          <w:sz w:val="28"/>
        </w:rPr>
      </w:pPr>
      <w:r w:rsidRPr="00ED7EE8">
        <w:rPr>
          <w:iCs/>
          <w:sz w:val="28"/>
        </w:rPr>
        <w:t>баланың</w:t>
      </w:r>
      <w:r w:rsidRPr="00ED7EE8">
        <w:rPr>
          <w:iCs/>
          <w:spacing w:val="-14"/>
          <w:sz w:val="28"/>
        </w:rPr>
        <w:t xml:space="preserve"> </w:t>
      </w:r>
      <w:r w:rsidRPr="00ED7EE8">
        <w:rPr>
          <w:iCs/>
          <w:sz w:val="28"/>
        </w:rPr>
        <w:t>әлеуметтік</w:t>
      </w:r>
      <w:r w:rsidRPr="00ED7EE8">
        <w:rPr>
          <w:iCs/>
          <w:spacing w:val="-15"/>
          <w:sz w:val="28"/>
        </w:rPr>
        <w:t xml:space="preserve"> </w:t>
      </w:r>
      <w:r w:rsidRPr="00ED7EE8">
        <w:rPr>
          <w:iCs/>
          <w:sz w:val="28"/>
        </w:rPr>
        <w:t>қажеттіліктерін</w:t>
      </w:r>
      <w:r w:rsidRPr="00ED7EE8">
        <w:rPr>
          <w:iCs/>
          <w:spacing w:val="-15"/>
          <w:sz w:val="28"/>
        </w:rPr>
        <w:t xml:space="preserve"> </w:t>
      </w:r>
      <w:r w:rsidRPr="00ED7EE8">
        <w:rPr>
          <w:iCs/>
          <w:sz w:val="28"/>
        </w:rPr>
        <w:t>қалыптастыруда</w:t>
      </w:r>
      <w:r w:rsidRPr="00ED7EE8">
        <w:rPr>
          <w:iCs/>
          <w:spacing w:val="-14"/>
          <w:sz w:val="28"/>
        </w:rPr>
        <w:t xml:space="preserve"> </w:t>
      </w:r>
      <w:r w:rsidRPr="00ED7EE8">
        <w:rPr>
          <w:iCs/>
          <w:sz w:val="28"/>
        </w:rPr>
        <w:t>және</w:t>
      </w:r>
      <w:r w:rsidRPr="00ED7EE8">
        <w:rPr>
          <w:iCs/>
          <w:spacing w:val="-13"/>
          <w:sz w:val="28"/>
        </w:rPr>
        <w:t xml:space="preserve"> </w:t>
      </w:r>
      <w:r w:rsidRPr="00ED7EE8">
        <w:rPr>
          <w:iCs/>
          <w:sz w:val="28"/>
        </w:rPr>
        <w:t>оның</w:t>
      </w:r>
      <w:r w:rsidRPr="00ED7EE8">
        <w:rPr>
          <w:iCs/>
          <w:spacing w:val="-14"/>
          <w:sz w:val="28"/>
        </w:rPr>
        <w:t xml:space="preserve"> </w:t>
      </w:r>
      <w:r w:rsidRPr="00ED7EE8">
        <w:rPr>
          <w:iCs/>
          <w:sz w:val="28"/>
        </w:rPr>
        <w:t>адам</w:t>
      </w:r>
      <w:r w:rsidRPr="00ED7EE8">
        <w:rPr>
          <w:iCs/>
          <w:spacing w:val="-68"/>
          <w:sz w:val="28"/>
        </w:rPr>
        <w:t xml:space="preserve"> </w:t>
      </w:r>
      <w:r w:rsidRPr="00ED7EE8">
        <w:rPr>
          <w:iCs/>
          <w:sz w:val="28"/>
        </w:rPr>
        <w:t>іс-әрекетінің</w:t>
      </w:r>
      <w:r w:rsidRPr="00ED7EE8">
        <w:rPr>
          <w:iCs/>
          <w:spacing w:val="1"/>
          <w:sz w:val="28"/>
        </w:rPr>
        <w:t xml:space="preserve"> </w:t>
      </w:r>
      <w:r w:rsidRPr="00ED7EE8">
        <w:rPr>
          <w:iCs/>
          <w:sz w:val="28"/>
        </w:rPr>
        <w:t>тәжірибесін</w:t>
      </w:r>
      <w:r w:rsidRPr="00ED7EE8">
        <w:rPr>
          <w:iCs/>
          <w:spacing w:val="1"/>
          <w:sz w:val="28"/>
        </w:rPr>
        <w:t xml:space="preserve"> </w:t>
      </w:r>
      <w:r w:rsidRPr="00ED7EE8">
        <w:rPr>
          <w:iCs/>
          <w:sz w:val="28"/>
        </w:rPr>
        <w:t>игеруде</w:t>
      </w:r>
      <w:r w:rsidRPr="00ED7EE8">
        <w:rPr>
          <w:iCs/>
          <w:spacing w:val="1"/>
          <w:sz w:val="28"/>
        </w:rPr>
        <w:t xml:space="preserve"> </w:t>
      </w:r>
      <w:r w:rsidRPr="00ED7EE8">
        <w:rPr>
          <w:iCs/>
          <w:sz w:val="28"/>
        </w:rPr>
        <w:t>жетекші</w:t>
      </w:r>
      <w:r w:rsidRPr="00ED7EE8">
        <w:rPr>
          <w:iCs/>
          <w:spacing w:val="1"/>
          <w:sz w:val="28"/>
        </w:rPr>
        <w:t xml:space="preserve"> </w:t>
      </w:r>
      <w:r w:rsidRPr="00ED7EE8">
        <w:rPr>
          <w:iCs/>
          <w:sz w:val="28"/>
        </w:rPr>
        <w:t>рөл</w:t>
      </w:r>
      <w:r w:rsidRPr="00ED7EE8">
        <w:rPr>
          <w:iCs/>
          <w:spacing w:val="1"/>
          <w:sz w:val="28"/>
        </w:rPr>
        <w:t xml:space="preserve"> </w:t>
      </w:r>
      <w:r w:rsidRPr="00ED7EE8">
        <w:rPr>
          <w:iCs/>
          <w:sz w:val="28"/>
        </w:rPr>
        <w:t>құрдастарымен</w:t>
      </w:r>
      <w:r w:rsidRPr="00ED7EE8">
        <w:rPr>
          <w:iCs/>
          <w:spacing w:val="1"/>
          <w:sz w:val="28"/>
        </w:rPr>
        <w:t xml:space="preserve"> </w:t>
      </w:r>
      <w:r w:rsidRPr="00ED7EE8">
        <w:rPr>
          <w:iCs/>
          <w:sz w:val="28"/>
        </w:rPr>
        <w:t>бірлескен</w:t>
      </w:r>
      <w:r w:rsidRPr="00ED7EE8">
        <w:rPr>
          <w:iCs/>
          <w:spacing w:val="1"/>
          <w:sz w:val="28"/>
        </w:rPr>
        <w:t xml:space="preserve"> </w:t>
      </w:r>
      <w:r w:rsidRPr="00ED7EE8">
        <w:rPr>
          <w:iCs/>
          <w:sz w:val="28"/>
        </w:rPr>
        <w:t>ойындарға тиесілі;</w:t>
      </w:r>
    </w:p>
    <w:p w14:paraId="69C5AF10" w14:textId="77777777" w:rsidR="003C5862" w:rsidRPr="00ED7EE8" w:rsidRDefault="00654812" w:rsidP="008B0C56">
      <w:pPr>
        <w:pStyle w:val="a5"/>
        <w:numPr>
          <w:ilvl w:val="0"/>
          <w:numId w:val="50"/>
        </w:numPr>
        <w:tabs>
          <w:tab w:val="left" w:pos="709"/>
          <w:tab w:val="left" w:pos="851"/>
          <w:tab w:val="left" w:pos="2337"/>
        </w:tabs>
        <w:ind w:left="0" w:right="3" w:firstLine="709"/>
        <w:rPr>
          <w:iCs/>
          <w:sz w:val="28"/>
        </w:rPr>
      </w:pPr>
      <w:r w:rsidRPr="00ED7EE8">
        <w:rPr>
          <w:iCs/>
          <w:sz w:val="28"/>
        </w:rPr>
        <w:t>қарым-қатынас пен коммуникативтік дағдыларын қалыптастырудың</w:t>
      </w:r>
      <w:r w:rsidRPr="00ED7EE8">
        <w:rPr>
          <w:iCs/>
          <w:spacing w:val="1"/>
          <w:sz w:val="28"/>
        </w:rPr>
        <w:t xml:space="preserve"> </w:t>
      </w:r>
      <w:r w:rsidRPr="00ED7EE8">
        <w:rPr>
          <w:iCs/>
          <w:sz w:val="28"/>
        </w:rPr>
        <w:t>маңызды</w:t>
      </w:r>
      <w:r w:rsidRPr="00ED7EE8">
        <w:rPr>
          <w:iCs/>
          <w:spacing w:val="1"/>
          <w:sz w:val="28"/>
        </w:rPr>
        <w:t xml:space="preserve"> </w:t>
      </w:r>
      <w:r w:rsidRPr="00ED7EE8">
        <w:rPr>
          <w:iCs/>
          <w:sz w:val="28"/>
        </w:rPr>
        <w:t>факторларының</w:t>
      </w:r>
      <w:r w:rsidRPr="00ED7EE8">
        <w:rPr>
          <w:iCs/>
          <w:spacing w:val="1"/>
          <w:sz w:val="28"/>
        </w:rPr>
        <w:t xml:space="preserve"> </w:t>
      </w:r>
      <w:r w:rsidRPr="00ED7EE8">
        <w:rPr>
          <w:iCs/>
          <w:sz w:val="28"/>
        </w:rPr>
        <w:t>бірі-</w:t>
      </w:r>
      <w:r w:rsidRPr="00ED7EE8">
        <w:rPr>
          <w:iCs/>
          <w:spacing w:val="1"/>
          <w:sz w:val="28"/>
        </w:rPr>
        <w:t xml:space="preserve"> </w:t>
      </w:r>
      <w:r w:rsidRPr="00ED7EE8">
        <w:rPr>
          <w:iCs/>
          <w:sz w:val="28"/>
        </w:rPr>
        <w:t>мектепке</w:t>
      </w:r>
      <w:r w:rsidRPr="00ED7EE8">
        <w:rPr>
          <w:iCs/>
          <w:spacing w:val="1"/>
          <w:sz w:val="28"/>
        </w:rPr>
        <w:t xml:space="preserve"> </w:t>
      </w:r>
      <w:r w:rsidRPr="00ED7EE8">
        <w:rPr>
          <w:iCs/>
          <w:sz w:val="28"/>
        </w:rPr>
        <w:t>дейінгі</w:t>
      </w:r>
      <w:r w:rsidRPr="00ED7EE8">
        <w:rPr>
          <w:iCs/>
          <w:spacing w:val="1"/>
          <w:sz w:val="28"/>
        </w:rPr>
        <w:t xml:space="preserve"> </w:t>
      </w:r>
      <w:r w:rsidRPr="00ED7EE8">
        <w:rPr>
          <w:iCs/>
          <w:sz w:val="28"/>
        </w:rPr>
        <w:t>ұйымдағы</w:t>
      </w:r>
      <w:r w:rsidRPr="00ED7EE8">
        <w:rPr>
          <w:iCs/>
          <w:spacing w:val="1"/>
          <w:sz w:val="28"/>
        </w:rPr>
        <w:t xml:space="preserve"> </w:t>
      </w:r>
      <w:r w:rsidRPr="00ED7EE8">
        <w:rPr>
          <w:iCs/>
          <w:sz w:val="28"/>
        </w:rPr>
        <w:t>балалар</w:t>
      </w:r>
      <w:r w:rsidRPr="00ED7EE8">
        <w:rPr>
          <w:iCs/>
          <w:spacing w:val="1"/>
          <w:sz w:val="28"/>
        </w:rPr>
        <w:t xml:space="preserve"> </w:t>
      </w:r>
      <w:r w:rsidRPr="00ED7EE8">
        <w:rPr>
          <w:iCs/>
          <w:sz w:val="28"/>
        </w:rPr>
        <w:t>топтарындағы</w:t>
      </w:r>
      <w:r w:rsidRPr="00ED7EE8">
        <w:rPr>
          <w:iCs/>
          <w:spacing w:val="-1"/>
          <w:sz w:val="28"/>
        </w:rPr>
        <w:t xml:space="preserve"> </w:t>
      </w:r>
      <w:r w:rsidRPr="00ED7EE8">
        <w:rPr>
          <w:iCs/>
          <w:sz w:val="28"/>
        </w:rPr>
        <w:t>қолайлы</w:t>
      </w:r>
      <w:r w:rsidRPr="00ED7EE8">
        <w:rPr>
          <w:iCs/>
          <w:spacing w:val="-1"/>
          <w:sz w:val="28"/>
        </w:rPr>
        <w:t xml:space="preserve"> </w:t>
      </w:r>
      <w:r w:rsidRPr="00ED7EE8">
        <w:rPr>
          <w:iCs/>
          <w:sz w:val="28"/>
        </w:rPr>
        <w:t>психологиялық климаттың</w:t>
      </w:r>
      <w:r w:rsidRPr="00ED7EE8">
        <w:rPr>
          <w:iCs/>
          <w:spacing w:val="1"/>
          <w:sz w:val="28"/>
        </w:rPr>
        <w:t xml:space="preserve"> </w:t>
      </w:r>
      <w:r w:rsidRPr="00ED7EE8">
        <w:rPr>
          <w:iCs/>
          <w:sz w:val="28"/>
        </w:rPr>
        <w:t>болуы;</w:t>
      </w:r>
    </w:p>
    <w:p w14:paraId="5FD9EEF9" w14:textId="77777777" w:rsidR="003C5862" w:rsidRPr="00ED7EE8" w:rsidRDefault="00654812" w:rsidP="008B0C56">
      <w:pPr>
        <w:pStyle w:val="a5"/>
        <w:numPr>
          <w:ilvl w:val="0"/>
          <w:numId w:val="50"/>
        </w:numPr>
        <w:tabs>
          <w:tab w:val="left" w:pos="709"/>
          <w:tab w:val="left" w:pos="851"/>
          <w:tab w:val="left" w:pos="2505"/>
        </w:tabs>
        <w:ind w:left="0" w:right="3" w:firstLine="709"/>
        <w:rPr>
          <w:iCs/>
          <w:sz w:val="28"/>
        </w:rPr>
      </w:pPr>
      <w:r w:rsidRPr="00ED7EE8">
        <w:rPr>
          <w:iCs/>
          <w:sz w:val="28"/>
        </w:rPr>
        <w:t>балалардағы</w:t>
      </w:r>
      <w:r w:rsidRPr="00ED7EE8">
        <w:rPr>
          <w:iCs/>
          <w:spacing w:val="1"/>
          <w:sz w:val="28"/>
        </w:rPr>
        <w:t xml:space="preserve"> </w:t>
      </w:r>
      <w:r w:rsidRPr="00ED7EE8">
        <w:rPr>
          <w:iCs/>
          <w:sz w:val="28"/>
        </w:rPr>
        <w:t>коммуникативті</w:t>
      </w:r>
      <w:r w:rsidRPr="00ED7EE8">
        <w:rPr>
          <w:iCs/>
          <w:spacing w:val="1"/>
          <w:sz w:val="28"/>
        </w:rPr>
        <w:t xml:space="preserve"> </w:t>
      </w:r>
      <w:r w:rsidRPr="00ED7EE8">
        <w:rPr>
          <w:iCs/>
          <w:sz w:val="28"/>
        </w:rPr>
        <w:t>дағдыларды</w:t>
      </w:r>
      <w:r w:rsidRPr="00ED7EE8">
        <w:rPr>
          <w:iCs/>
          <w:spacing w:val="1"/>
          <w:sz w:val="28"/>
        </w:rPr>
        <w:t xml:space="preserve"> </w:t>
      </w:r>
      <w:r w:rsidRPr="00ED7EE8">
        <w:rPr>
          <w:iCs/>
          <w:sz w:val="28"/>
        </w:rPr>
        <w:t>қалыптастыру</w:t>
      </w:r>
      <w:r w:rsidRPr="00ED7EE8">
        <w:rPr>
          <w:iCs/>
          <w:spacing w:val="1"/>
          <w:sz w:val="28"/>
        </w:rPr>
        <w:t xml:space="preserve"> </w:t>
      </w:r>
      <w:r w:rsidRPr="00ED7EE8">
        <w:rPr>
          <w:iCs/>
          <w:sz w:val="28"/>
        </w:rPr>
        <w:t>үшін</w:t>
      </w:r>
      <w:r w:rsidRPr="00ED7EE8">
        <w:rPr>
          <w:iCs/>
          <w:spacing w:val="1"/>
          <w:sz w:val="28"/>
        </w:rPr>
        <w:t xml:space="preserve"> </w:t>
      </w:r>
      <w:r w:rsidRPr="00ED7EE8">
        <w:rPr>
          <w:iCs/>
          <w:sz w:val="28"/>
        </w:rPr>
        <w:t>сензитивті болып табылатын 4-5 жас аралығы педагогикалық басшылықтың</w:t>
      </w:r>
      <w:r w:rsidRPr="00ED7EE8">
        <w:rPr>
          <w:iCs/>
          <w:spacing w:val="1"/>
          <w:sz w:val="28"/>
        </w:rPr>
        <w:t xml:space="preserve"> </w:t>
      </w:r>
      <w:r w:rsidRPr="00ED7EE8">
        <w:rPr>
          <w:iCs/>
          <w:sz w:val="28"/>
        </w:rPr>
        <w:t>тиімділігін</w:t>
      </w:r>
      <w:r w:rsidRPr="00ED7EE8">
        <w:rPr>
          <w:iCs/>
          <w:spacing w:val="1"/>
          <w:sz w:val="28"/>
        </w:rPr>
        <w:t xml:space="preserve"> </w:t>
      </w:r>
      <w:r w:rsidRPr="00ED7EE8">
        <w:rPr>
          <w:iCs/>
          <w:sz w:val="28"/>
        </w:rPr>
        <w:t>анықтайды.</w:t>
      </w:r>
    </w:p>
    <w:p w14:paraId="29F197AB" w14:textId="0E31B672" w:rsidR="00035EE0" w:rsidRPr="00ED7EE8" w:rsidRDefault="00654812" w:rsidP="003F5C14">
      <w:pPr>
        <w:pStyle w:val="a3"/>
        <w:tabs>
          <w:tab w:val="left" w:pos="709"/>
          <w:tab w:val="left" w:pos="851"/>
        </w:tabs>
        <w:ind w:left="0" w:right="3" w:firstLine="709"/>
      </w:pPr>
      <w:r w:rsidRPr="00ED7EE8">
        <w:t>Біздің</w:t>
      </w:r>
      <w:r w:rsidRPr="00ED7EE8">
        <w:rPr>
          <w:spacing w:val="1"/>
        </w:rPr>
        <w:t xml:space="preserve"> </w:t>
      </w:r>
      <w:r w:rsidRPr="00ED7EE8">
        <w:t>көзқарасымыз</w:t>
      </w:r>
      <w:r w:rsidRPr="00ED7EE8">
        <w:rPr>
          <w:spacing w:val="1"/>
        </w:rPr>
        <w:t xml:space="preserve"> </w:t>
      </w:r>
      <w:r w:rsidRPr="00ED7EE8">
        <w:t>бойынша,</w:t>
      </w:r>
      <w:r w:rsidRPr="00ED7EE8">
        <w:rPr>
          <w:spacing w:val="1"/>
        </w:rPr>
        <w:t xml:space="preserve"> </w:t>
      </w:r>
      <w:r w:rsidRPr="00ED7EE8">
        <w:t>мектеп</w:t>
      </w:r>
      <w:r w:rsidRPr="00ED7EE8">
        <w:rPr>
          <w:spacing w:val="1"/>
        </w:rPr>
        <w:t xml:space="preserve"> </w:t>
      </w:r>
      <w:r w:rsidRPr="00ED7EE8">
        <w:t>жасына</w:t>
      </w:r>
      <w:r w:rsidRPr="00ED7EE8">
        <w:rPr>
          <w:spacing w:val="1"/>
        </w:rPr>
        <w:t xml:space="preserve"> </w:t>
      </w:r>
      <w:r w:rsidRPr="00ED7EE8">
        <w:t>дейінгі</w:t>
      </w:r>
      <w:r w:rsidRPr="00ED7EE8">
        <w:rPr>
          <w:spacing w:val="1"/>
        </w:rPr>
        <w:t xml:space="preserve"> </w:t>
      </w:r>
      <w:r w:rsidRPr="00ED7EE8">
        <w:t>балалардың</w:t>
      </w:r>
      <w:r w:rsidRPr="00ED7EE8">
        <w:rPr>
          <w:spacing w:val="1"/>
        </w:rPr>
        <w:t xml:space="preserve"> </w:t>
      </w:r>
      <w:r w:rsidRPr="00ED7EE8">
        <w:t>коммуникативтік дағдылары баланың жеке басын дамытудың қажетті шарты</w:t>
      </w:r>
      <w:r w:rsidRPr="00ED7EE8">
        <w:rPr>
          <w:spacing w:val="1"/>
        </w:rPr>
        <w:t xml:space="preserve"> </w:t>
      </w:r>
      <w:r w:rsidRPr="00ED7EE8">
        <w:t>болып табылады, олар басқа адамдармен қарым-қатынас және өзара әрекеттесу</w:t>
      </w:r>
      <w:r w:rsidRPr="00ED7EE8">
        <w:rPr>
          <w:spacing w:val="1"/>
        </w:rPr>
        <w:t xml:space="preserve"> </w:t>
      </w:r>
      <w:r w:rsidR="00CA71E0" w:rsidRPr="00ED7EE8">
        <w:lastRenderedPageBreak/>
        <w:t>үдеріс</w:t>
      </w:r>
      <w:r w:rsidRPr="00ED7EE8">
        <w:t>інде көрінеді. Бұл дағдылардың қалыптасуы жеке тұлғаның қоғамдағы</w:t>
      </w:r>
      <w:r w:rsidRPr="00ED7EE8">
        <w:rPr>
          <w:spacing w:val="1"/>
        </w:rPr>
        <w:t xml:space="preserve"> </w:t>
      </w:r>
      <w:r w:rsidRPr="00ED7EE8">
        <w:t>әлеуметтенуінің</w:t>
      </w:r>
      <w:r w:rsidRPr="00ED7EE8">
        <w:rPr>
          <w:spacing w:val="1"/>
        </w:rPr>
        <w:t xml:space="preserve"> </w:t>
      </w:r>
      <w:r w:rsidRPr="00ED7EE8">
        <w:t>тиімділігінің</w:t>
      </w:r>
      <w:r w:rsidRPr="00ED7EE8">
        <w:rPr>
          <w:spacing w:val="1"/>
        </w:rPr>
        <w:t xml:space="preserve"> </w:t>
      </w:r>
      <w:r w:rsidRPr="00ED7EE8">
        <w:t>және</w:t>
      </w:r>
      <w:r w:rsidRPr="00ED7EE8">
        <w:rPr>
          <w:spacing w:val="1"/>
        </w:rPr>
        <w:t xml:space="preserve"> </w:t>
      </w:r>
      <w:r w:rsidRPr="00ED7EE8">
        <w:t>мектеп</w:t>
      </w:r>
      <w:r w:rsidRPr="00ED7EE8">
        <w:rPr>
          <w:spacing w:val="1"/>
        </w:rPr>
        <w:t xml:space="preserve"> </w:t>
      </w:r>
      <w:r w:rsidRPr="00ED7EE8">
        <w:t>жасына</w:t>
      </w:r>
      <w:r w:rsidRPr="00ED7EE8">
        <w:rPr>
          <w:spacing w:val="1"/>
        </w:rPr>
        <w:t xml:space="preserve"> </w:t>
      </w:r>
      <w:r w:rsidRPr="00ED7EE8">
        <w:t>дейінгі</w:t>
      </w:r>
      <w:r w:rsidRPr="00ED7EE8">
        <w:rPr>
          <w:spacing w:val="1"/>
        </w:rPr>
        <w:t xml:space="preserve"> </w:t>
      </w:r>
      <w:r w:rsidRPr="00ED7EE8">
        <w:t>балалардың</w:t>
      </w:r>
      <w:r w:rsidRPr="00ED7EE8">
        <w:rPr>
          <w:spacing w:val="1"/>
        </w:rPr>
        <w:t xml:space="preserve"> </w:t>
      </w:r>
      <w:r w:rsidRPr="00ED7EE8">
        <w:t>ақпараттық,</w:t>
      </w:r>
      <w:r w:rsidRPr="00ED7EE8">
        <w:rPr>
          <w:spacing w:val="1"/>
        </w:rPr>
        <w:t xml:space="preserve"> </w:t>
      </w:r>
      <w:r w:rsidRPr="00ED7EE8">
        <w:t>перцептивті,</w:t>
      </w:r>
      <w:r w:rsidRPr="00ED7EE8">
        <w:rPr>
          <w:spacing w:val="1"/>
        </w:rPr>
        <w:t xml:space="preserve"> </w:t>
      </w:r>
      <w:r w:rsidRPr="00ED7EE8">
        <w:t>интерактивті</w:t>
      </w:r>
      <w:r w:rsidRPr="00ED7EE8">
        <w:rPr>
          <w:spacing w:val="1"/>
        </w:rPr>
        <w:t xml:space="preserve"> </w:t>
      </w:r>
      <w:r w:rsidRPr="00ED7EE8">
        <w:t>іс-әрекеттерді</w:t>
      </w:r>
      <w:r w:rsidRPr="00ED7EE8">
        <w:rPr>
          <w:spacing w:val="1"/>
        </w:rPr>
        <w:t xml:space="preserve"> </w:t>
      </w:r>
      <w:r w:rsidRPr="00ED7EE8">
        <w:t>өз</w:t>
      </w:r>
      <w:r w:rsidRPr="00ED7EE8">
        <w:rPr>
          <w:spacing w:val="1"/>
        </w:rPr>
        <w:t xml:space="preserve"> </w:t>
      </w:r>
      <w:r w:rsidRPr="00ED7EE8">
        <w:t>бетінше</w:t>
      </w:r>
      <w:r w:rsidRPr="00ED7EE8">
        <w:rPr>
          <w:spacing w:val="1"/>
        </w:rPr>
        <w:t xml:space="preserve"> </w:t>
      </w:r>
      <w:r w:rsidRPr="00ED7EE8">
        <w:t>жүзеге</w:t>
      </w:r>
      <w:r w:rsidRPr="00ED7EE8">
        <w:rPr>
          <w:spacing w:val="1"/>
        </w:rPr>
        <w:t xml:space="preserve"> </w:t>
      </w:r>
      <w:r w:rsidRPr="00ED7EE8">
        <w:t>асыруының субъективті</w:t>
      </w:r>
      <w:r w:rsidRPr="00ED7EE8">
        <w:rPr>
          <w:spacing w:val="-4"/>
        </w:rPr>
        <w:t xml:space="preserve"> </w:t>
      </w:r>
      <w:r w:rsidRPr="00ED7EE8">
        <w:t>шарты</w:t>
      </w:r>
      <w:r w:rsidRPr="00ED7EE8">
        <w:rPr>
          <w:spacing w:val="1"/>
        </w:rPr>
        <w:t xml:space="preserve"> </w:t>
      </w:r>
      <w:r w:rsidRPr="00ED7EE8">
        <w:t>болып</w:t>
      </w:r>
      <w:r w:rsidRPr="00ED7EE8">
        <w:rPr>
          <w:spacing w:val="1"/>
        </w:rPr>
        <w:t xml:space="preserve"> </w:t>
      </w:r>
      <w:r w:rsidRPr="00ED7EE8">
        <w:t>табылады.</w:t>
      </w:r>
    </w:p>
    <w:p w14:paraId="34543D82" w14:textId="77777777" w:rsidR="0061728C" w:rsidRPr="00ED7EE8" w:rsidRDefault="0061728C" w:rsidP="003F5C14">
      <w:pPr>
        <w:pStyle w:val="a3"/>
        <w:tabs>
          <w:tab w:val="left" w:pos="709"/>
          <w:tab w:val="left" w:pos="851"/>
        </w:tabs>
        <w:ind w:left="0" w:right="3" w:firstLine="709"/>
      </w:pPr>
      <w:r w:rsidRPr="00ED7EE8">
        <w:t>Зерттеу</w:t>
      </w:r>
      <w:r w:rsidRPr="00ED7EE8">
        <w:rPr>
          <w:spacing w:val="1"/>
        </w:rPr>
        <w:t xml:space="preserve"> </w:t>
      </w:r>
      <w:r w:rsidRPr="00ED7EE8">
        <w:t>мәселесі</w:t>
      </w:r>
      <w:r w:rsidRPr="00ED7EE8">
        <w:rPr>
          <w:spacing w:val="1"/>
        </w:rPr>
        <w:t xml:space="preserve"> </w:t>
      </w:r>
      <w:r w:rsidRPr="00ED7EE8">
        <w:t>бойынша</w:t>
      </w:r>
      <w:r w:rsidRPr="00ED7EE8">
        <w:rPr>
          <w:spacing w:val="1"/>
        </w:rPr>
        <w:t xml:space="preserve"> </w:t>
      </w:r>
      <w:r w:rsidRPr="00ED7EE8">
        <w:t>психологиялық-педагогикалық</w:t>
      </w:r>
      <w:r w:rsidRPr="00ED7EE8">
        <w:rPr>
          <w:spacing w:val="1"/>
        </w:rPr>
        <w:t xml:space="preserve"> </w:t>
      </w:r>
      <w:r w:rsidRPr="00ED7EE8">
        <w:t>зерттеулерге</w:t>
      </w:r>
      <w:r w:rsidRPr="00ED7EE8">
        <w:rPr>
          <w:spacing w:val="1"/>
        </w:rPr>
        <w:t xml:space="preserve"> </w:t>
      </w:r>
      <w:r w:rsidRPr="00ED7EE8">
        <w:t>сүйене</w:t>
      </w:r>
      <w:r w:rsidRPr="00ED7EE8">
        <w:rPr>
          <w:spacing w:val="1"/>
        </w:rPr>
        <w:t xml:space="preserve"> </w:t>
      </w:r>
      <w:r w:rsidRPr="00ED7EE8">
        <w:t>отырып,</w:t>
      </w:r>
      <w:r w:rsidRPr="00ED7EE8">
        <w:rPr>
          <w:spacing w:val="1"/>
        </w:rPr>
        <w:t xml:space="preserve"> </w:t>
      </w:r>
      <w:r w:rsidRPr="00ED7EE8">
        <w:t>ересек</w:t>
      </w:r>
      <w:r w:rsidRPr="00ED7EE8">
        <w:rPr>
          <w:spacing w:val="1"/>
        </w:rPr>
        <w:t xml:space="preserve"> </w:t>
      </w:r>
      <w:r w:rsidRPr="00ED7EE8">
        <w:t>жастағы</w:t>
      </w:r>
      <w:r w:rsidRPr="00ED7EE8">
        <w:rPr>
          <w:spacing w:val="1"/>
        </w:rPr>
        <w:t xml:space="preserve"> </w:t>
      </w:r>
      <w:r w:rsidRPr="00ED7EE8">
        <w:t>балалардың</w:t>
      </w:r>
      <w:r w:rsidRPr="00ED7EE8">
        <w:rPr>
          <w:spacing w:val="1"/>
        </w:rPr>
        <w:t xml:space="preserve"> </w:t>
      </w:r>
      <w:r w:rsidRPr="00ED7EE8">
        <w:t>келесі</w:t>
      </w:r>
      <w:r w:rsidRPr="00ED7EE8">
        <w:rPr>
          <w:spacing w:val="1"/>
        </w:rPr>
        <w:t xml:space="preserve"> </w:t>
      </w:r>
      <w:r w:rsidRPr="00ED7EE8">
        <w:t>негізгі</w:t>
      </w:r>
      <w:r w:rsidRPr="00ED7EE8">
        <w:rPr>
          <w:spacing w:val="1"/>
        </w:rPr>
        <w:t xml:space="preserve"> </w:t>
      </w:r>
      <w:r w:rsidRPr="00ED7EE8">
        <w:t>коммуникативтік</w:t>
      </w:r>
      <w:r w:rsidRPr="00ED7EE8">
        <w:rPr>
          <w:spacing w:val="1"/>
        </w:rPr>
        <w:t xml:space="preserve"> </w:t>
      </w:r>
      <w:r w:rsidRPr="00ED7EE8">
        <w:t>дағдыларын дамыту</w:t>
      </w:r>
      <w:r w:rsidRPr="00ED7EE8">
        <w:rPr>
          <w:spacing w:val="-4"/>
        </w:rPr>
        <w:t xml:space="preserve"> </w:t>
      </w:r>
      <w:r w:rsidRPr="00ED7EE8">
        <w:t>маңызды</w:t>
      </w:r>
      <w:r w:rsidRPr="00ED7EE8">
        <w:rPr>
          <w:spacing w:val="1"/>
        </w:rPr>
        <w:t xml:space="preserve"> </w:t>
      </w:r>
      <w:r w:rsidRPr="00ED7EE8">
        <w:t>екенін бөліп көрсетеміз:</w:t>
      </w:r>
    </w:p>
    <w:p w14:paraId="1EC87B85" w14:textId="77777777" w:rsidR="0061728C" w:rsidRPr="00ED7EE8" w:rsidRDefault="0061728C" w:rsidP="008B0C56">
      <w:pPr>
        <w:pStyle w:val="a5"/>
        <w:numPr>
          <w:ilvl w:val="0"/>
          <w:numId w:val="50"/>
        </w:numPr>
        <w:tabs>
          <w:tab w:val="left" w:pos="709"/>
          <w:tab w:val="left" w:pos="851"/>
          <w:tab w:val="left" w:pos="2457"/>
        </w:tabs>
        <w:ind w:left="0" w:right="3" w:firstLine="709"/>
        <w:rPr>
          <w:sz w:val="28"/>
        </w:rPr>
      </w:pPr>
      <w:r w:rsidRPr="00ED7EE8">
        <w:rPr>
          <w:sz w:val="28"/>
        </w:rPr>
        <w:t>тіл</w:t>
      </w:r>
      <w:r w:rsidRPr="00ED7EE8">
        <w:rPr>
          <w:spacing w:val="1"/>
          <w:sz w:val="28"/>
        </w:rPr>
        <w:t xml:space="preserve"> </w:t>
      </w:r>
      <w:r w:rsidRPr="00ED7EE8">
        <w:rPr>
          <w:sz w:val="28"/>
        </w:rPr>
        <w:t>арқылы</w:t>
      </w:r>
      <w:r w:rsidRPr="00ED7EE8">
        <w:rPr>
          <w:spacing w:val="1"/>
          <w:sz w:val="28"/>
        </w:rPr>
        <w:t xml:space="preserve"> </w:t>
      </w:r>
      <w:r w:rsidRPr="00ED7EE8">
        <w:rPr>
          <w:sz w:val="28"/>
        </w:rPr>
        <w:t>олардың</w:t>
      </w:r>
      <w:r w:rsidRPr="00ED7EE8">
        <w:rPr>
          <w:spacing w:val="1"/>
          <w:sz w:val="28"/>
        </w:rPr>
        <w:t xml:space="preserve"> </w:t>
      </w:r>
      <w:r w:rsidRPr="00ED7EE8">
        <w:rPr>
          <w:sz w:val="28"/>
        </w:rPr>
        <w:t>бірқатар</w:t>
      </w:r>
      <w:r w:rsidRPr="00ED7EE8">
        <w:rPr>
          <w:spacing w:val="1"/>
          <w:sz w:val="28"/>
        </w:rPr>
        <w:t xml:space="preserve"> </w:t>
      </w:r>
      <w:r w:rsidRPr="00ED7EE8">
        <w:rPr>
          <w:sz w:val="28"/>
        </w:rPr>
        <w:t>әлеуметтік,</w:t>
      </w:r>
      <w:r w:rsidRPr="00ED7EE8">
        <w:rPr>
          <w:spacing w:val="1"/>
          <w:sz w:val="28"/>
        </w:rPr>
        <w:t xml:space="preserve"> </w:t>
      </w:r>
      <w:r w:rsidRPr="00ED7EE8">
        <w:rPr>
          <w:sz w:val="28"/>
        </w:rPr>
        <w:t>эмоционалды</w:t>
      </w:r>
      <w:r w:rsidRPr="00ED7EE8">
        <w:rPr>
          <w:spacing w:val="1"/>
          <w:sz w:val="28"/>
        </w:rPr>
        <w:t xml:space="preserve"> </w:t>
      </w:r>
      <w:r w:rsidRPr="00ED7EE8">
        <w:rPr>
          <w:sz w:val="28"/>
        </w:rPr>
        <w:t>және</w:t>
      </w:r>
      <w:r w:rsidRPr="00ED7EE8">
        <w:rPr>
          <w:spacing w:val="1"/>
          <w:sz w:val="28"/>
        </w:rPr>
        <w:t xml:space="preserve"> </w:t>
      </w:r>
      <w:r w:rsidRPr="00ED7EE8">
        <w:rPr>
          <w:sz w:val="28"/>
        </w:rPr>
        <w:t>материалдық</w:t>
      </w:r>
      <w:r w:rsidRPr="00ED7EE8">
        <w:rPr>
          <w:spacing w:val="-1"/>
          <w:sz w:val="28"/>
        </w:rPr>
        <w:t xml:space="preserve"> </w:t>
      </w:r>
      <w:r w:rsidRPr="00ED7EE8">
        <w:rPr>
          <w:sz w:val="28"/>
        </w:rPr>
        <w:t>қажеттіліктерін</w:t>
      </w:r>
      <w:r w:rsidRPr="00ED7EE8">
        <w:rPr>
          <w:spacing w:val="1"/>
          <w:sz w:val="28"/>
        </w:rPr>
        <w:t xml:space="preserve"> </w:t>
      </w:r>
      <w:r w:rsidRPr="00ED7EE8">
        <w:rPr>
          <w:sz w:val="28"/>
        </w:rPr>
        <w:t>қанағаттандыру</w:t>
      </w:r>
      <w:r w:rsidRPr="00ED7EE8">
        <w:rPr>
          <w:spacing w:val="1"/>
          <w:sz w:val="28"/>
        </w:rPr>
        <w:t xml:space="preserve"> </w:t>
      </w:r>
      <w:r w:rsidRPr="00ED7EE8">
        <w:rPr>
          <w:sz w:val="28"/>
        </w:rPr>
        <w:t>мүмкіндігі;</w:t>
      </w:r>
    </w:p>
    <w:p w14:paraId="0C376840" w14:textId="77777777" w:rsidR="0061728C" w:rsidRPr="00ED7EE8" w:rsidRDefault="0061728C" w:rsidP="008B0C56">
      <w:pPr>
        <w:pStyle w:val="a5"/>
        <w:numPr>
          <w:ilvl w:val="0"/>
          <w:numId w:val="50"/>
        </w:numPr>
        <w:tabs>
          <w:tab w:val="left" w:pos="709"/>
          <w:tab w:val="left" w:pos="851"/>
          <w:tab w:val="left" w:pos="2270"/>
        </w:tabs>
        <w:ind w:left="0" w:right="3" w:firstLine="709"/>
        <w:rPr>
          <w:sz w:val="28"/>
        </w:rPr>
      </w:pPr>
      <w:r w:rsidRPr="00ED7EE8">
        <w:rPr>
          <w:sz w:val="28"/>
        </w:rPr>
        <w:t>түсіндіре</w:t>
      </w:r>
      <w:r w:rsidRPr="00ED7EE8">
        <w:rPr>
          <w:spacing w:val="-3"/>
          <w:sz w:val="28"/>
        </w:rPr>
        <w:t xml:space="preserve"> </w:t>
      </w:r>
      <w:r w:rsidRPr="00ED7EE8">
        <w:rPr>
          <w:sz w:val="28"/>
        </w:rPr>
        <w:t>алу</w:t>
      </w:r>
      <w:r w:rsidRPr="00ED7EE8">
        <w:rPr>
          <w:spacing w:val="-3"/>
          <w:sz w:val="28"/>
        </w:rPr>
        <w:t xml:space="preserve"> </w:t>
      </w:r>
      <w:r w:rsidRPr="00ED7EE8">
        <w:rPr>
          <w:sz w:val="28"/>
        </w:rPr>
        <w:t>қабілеті;</w:t>
      </w:r>
    </w:p>
    <w:p w14:paraId="44A704F0" w14:textId="77777777" w:rsidR="0061728C" w:rsidRPr="00ED7EE8" w:rsidRDefault="0061728C" w:rsidP="008B0C56">
      <w:pPr>
        <w:pStyle w:val="a5"/>
        <w:numPr>
          <w:ilvl w:val="0"/>
          <w:numId w:val="50"/>
        </w:numPr>
        <w:tabs>
          <w:tab w:val="left" w:pos="709"/>
          <w:tab w:val="left" w:pos="851"/>
          <w:tab w:val="left" w:pos="2256"/>
        </w:tabs>
        <w:ind w:left="0" w:right="3" w:firstLine="709"/>
        <w:rPr>
          <w:sz w:val="28"/>
        </w:rPr>
      </w:pPr>
      <w:r w:rsidRPr="00ED7EE8">
        <w:rPr>
          <w:spacing w:val="-1"/>
          <w:sz w:val="28"/>
        </w:rPr>
        <w:t>сөйлемдерді</w:t>
      </w:r>
      <w:r w:rsidRPr="00ED7EE8">
        <w:rPr>
          <w:spacing w:val="-16"/>
          <w:sz w:val="28"/>
        </w:rPr>
        <w:t xml:space="preserve"> </w:t>
      </w:r>
      <w:r w:rsidRPr="00ED7EE8">
        <w:rPr>
          <w:spacing w:val="-1"/>
          <w:sz w:val="28"/>
        </w:rPr>
        <w:t>грамматикалық</w:t>
      </w:r>
      <w:r w:rsidRPr="00ED7EE8">
        <w:rPr>
          <w:spacing w:val="-16"/>
          <w:sz w:val="28"/>
        </w:rPr>
        <w:t xml:space="preserve"> </w:t>
      </w:r>
      <w:r w:rsidRPr="00ED7EE8">
        <w:rPr>
          <w:spacing w:val="-1"/>
          <w:sz w:val="28"/>
        </w:rPr>
        <w:t>тұрғыдан</w:t>
      </w:r>
      <w:r w:rsidRPr="00ED7EE8">
        <w:rPr>
          <w:spacing w:val="-9"/>
          <w:sz w:val="28"/>
        </w:rPr>
        <w:t xml:space="preserve"> </w:t>
      </w:r>
      <w:r w:rsidRPr="00ED7EE8">
        <w:rPr>
          <w:spacing w:val="-1"/>
          <w:sz w:val="28"/>
        </w:rPr>
        <w:t>дұрыс</w:t>
      </w:r>
      <w:r w:rsidRPr="00ED7EE8">
        <w:rPr>
          <w:spacing w:val="-14"/>
          <w:sz w:val="28"/>
        </w:rPr>
        <w:t xml:space="preserve"> </w:t>
      </w:r>
      <w:r w:rsidRPr="00ED7EE8">
        <w:rPr>
          <w:sz w:val="28"/>
        </w:rPr>
        <w:t>рәсімдеу</w:t>
      </w:r>
      <w:r w:rsidRPr="00ED7EE8">
        <w:rPr>
          <w:spacing w:val="-15"/>
          <w:sz w:val="28"/>
        </w:rPr>
        <w:t xml:space="preserve"> </w:t>
      </w:r>
      <w:r w:rsidRPr="00ED7EE8">
        <w:rPr>
          <w:sz w:val="28"/>
        </w:rPr>
        <w:t>арқылы</w:t>
      </w:r>
      <w:r w:rsidRPr="00ED7EE8">
        <w:rPr>
          <w:spacing w:val="-16"/>
          <w:sz w:val="28"/>
        </w:rPr>
        <w:t xml:space="preserve"> </w:t>
      </w:r>
      <w:r w:rsidRPr="00ED7EE8">
        <w:rPr>
          <w:sz w:val="28"/>
        </w:rPr>
        <w:t>өз</w:t>
      </w:r>
      <w:r w:rsidRPr="00ED7EE8">
        <w:rPr>
          <w:spacing w:val="-13"/>
          <w:sz w:val="28"/>
        </w:rPr>
        <w:t xml:space="preserve"> </w:t>
      </w:r>
      <w:r w:rsidRPr="00ED7EE8">
        <w:rPr>
          <w:sz w:val="28"/>
        </w:rPr>
        <w:t>ойларын</w:t>
      </w:r>
      <w:r w:rsidRPr="00ED7EE8">
        <w:rPr>
          <w:spacing w:val="-68"/>
          <w:sz w:val="28"/>
        </w:rPr>
        <w:t xml:space="preserve"> </w:t>
      </w:r>
      <w:r w:rsidRPr="00ED7EE8">
        <w:rPr>
          <w:sz w:val="28"/>
        </w:rPr>
        <w:t>дәлірек білдіру қабілеті: зат есімдер мен сын есімдерді септік жалғауларын</w:t>
      </w:r>
      <w:r w:rsidRPr="00ED7EE8">
        <w:rPr>
          <w:spacing w:val="1"/>
          <w:sz w:val="28"/>
        </w:rPr>
        <w:t xml:space="preserve"> </w:t>
      </w:r>
      <w:r w:rsidRPr="00ED7EE8">
        <w:rPr>
          <w:sz w:val="28"/>
        </w:rPr>
        <w:t>пайдалану,</w:t>
      </w:r>
      <w:r w:rsidRPr="00ED7EE8">
        <w:rPr>
          <w:spacing w:val="3"/>
          <w:sz w:val="28"/>
        </w:rPr>
        <w:t xml:space="preserve"> </w:t>
      </w:r>
      <w:r w:rsidRPr="00ED7EE8">
        <w:rPr>
          <w:sz w:val="28"/>
        </w:rPr>
        <w:t>сөйлем құрылымдарын</w:t>
      </w:r>
      <w:r w:rsidRPr="00ED7EE8">
        <w:rPr>
          <w:spacing w:val="2"/>
          <w:sz w:val="28"/>
        </w:rPr>
        <w:t xml:space="preserve"> </w:t>
      </w:r>
      <w:r w:rsidRPr="00ED7EE8">
        <w:rPr>
          <w:sz w:val="28"/>
        </w:rPr>
        <w:t>құру</w:t>
      </w:r>
      <w:r w:rsidRPr="00ED7EE8">
        <w:rPr>
          <w:spacing w:val="1"/>
          <w:sz w:val="28"/>
        </w:rPr>
        <w:t xml:space="preserve"> </w:t>
      </w:r>
      <w:r w:rsidRPr="00ED7EE8">
        <w:rPr>
          <w:sz w:val="28"/>
        </w:rPr>
        <w:t>және</w:t>
      </w:r>
      <w:r w:rsidRPr="00ED7EE8">
        <w:rPr>
          <w:spacing w:val="2"/>
          <w:sz w:val="28"/>
        </w:rPr>
        <w:t xml:space="preserve"> </w:t>
      </w:r>
      <w:r w:rsidRPr="00ED7EE8">
        <w:rPr>
          <w:sz w:val="28"/>
        </w:rPr>
        <w:t>т.б.;</w:t>
      </w:r>
    </w:p>
    <w:p w14:paraId="56755309" w14:textId="77777777" w:rsidR="0061728C" w:rsidRPr="00ED7EE8" w:rsidRDefault="0061728C" w:rsidP="008B0C56">
      <w:pPr>
        <w:pStyle w:val="a5"/>
        <w:numPr>
          <w:ilvl w:val="0"/>
          <w:numId w:val="50"/>
        </w:numPr>
        <w:tabs>
          <w:tab w:val="left" w:pos="709"/>
          <w:tab w:val="left" w:pos="851"/>
          <w:tab w:val="left" w:pos="2270"/>
        </w:tabs>
        <w:ind w:left="0" w:right="3" w:firstLine="709"/>
        <w:rPr>
          <w:sz w:val="28"/>
        </w:rPr>
      </w:pPr>
      <w:r w:rsidRPr="00ED7EE8">
        <w:rPr>
          <w:sz w:val="28"/>
        </w:rPr>
        <w:t>әр</w:t>
      </w:r>
      <w:r w:rsidRPr="00ED7EE8">
        <w:rPr>
          <w:spacing w:val="-5"/>
          <w:sz w:val="28"/>
        </w:rPr>
        <w:t xml:space="preserve"> </w:t>
      </w:r>
      <w:r w:rsidRPr="00ED7EE8">
        <w:rPr>
          <w:sz w:val="28"/>
        </w:rPr>
        <w:t>түрлі</w:t>
      </w:r>
      <w:r w:rsidRPr="00ED7EE8">
        <w:rPr>
          <w:spacing w:val="-5"/>
          <w:sz w:val="28"/>
        </w:rPr>
        <w:t xml:space="preserve"> </w:t>
      </w:r>
      <w:r w:rsidRPr="00ED7EE8">
        <w:rPr>
          <w:sz w:val="28"/>
        </w:rPr>
        <w:t>дыбыстарды</w:t>
      </w:r>
      <w:r w:rsidRPr="00ED7EE8">
        <w:rPr>
          <w:spacing w:val="-5"/>
          <w:sz w:val="28"/>
        </w:rPr>
        <w:t xml:space="preserve"> </w:t>
      </w:r>
      <w:r w:rsidRPr="00ED7EE8">
        <w:rPr>
          <w:sz w:val="28"/>
        </w:rPr>
        <w:t>анық</w:t>
      </w:r>
      <w:r w:rsidRPr="00ED7EE8">
        <w:rPr>
          <w:spacing w:val="-4"/>
          <w:sz w:val="28"/>
        </w:rPr>
        <w:t xml:space="preserve"> </w:t>
      </w:r>
      <w:r w:rsidRPr="00ED7EE8">
        <w:rPr>
          <w:sz w:val="28"/>
        </w:rPr>
        <w:t>айту</w:t>
      </w:r>
      <w:r w:rsidRPr="00ED7EE8">
        <w:rPr>
          <w:spacing w:val="-3"/>
          <w:sz w:val="28"/>
        </w:rPr>
        <w:t xml:space="preserve"> </w:t>
      </w:r>
      <w:r w:rsidRPr="00ED7EE8">
        <w:rPr>
          <w:sz w:val="28"/>
        </w:rPr>
        <w:t>қабілеттілігі;</w:t>
      </w:r>
    </w:p>
    <w:p w14:paraId="6DFF7707" w14:textId="0472540F" w:rsidR="0061728C" w:rsidRPr="00ED7EE8" w:rsidRDefault="0061728C" w:rsidP="008B0C56">
      <w:pPr>
        <w:pStyle w:val="a5"/>
        <w:numPr>
          <w:ilvl w:val="0"/>
          <w:numId w:val="50"/>
        </w:numPr>
        <w:tabs>
          <w:tab w:val="left" w:pos="709"/>
          <w:tab w:val="left" w:pos="851"/>
          <w:tab w:val="left" w:pos="2381"/>
        </w:tabs>
        <w:ind w:left="0" w:right="3" w:firstLine="709"/>
        <w:rPr>
          <w:sz w:val="28"/>
        </w:rPr>
      </w:pPr>
      <w:r w:rsidRPr="00ED7EE8">
        <w:rPr>
          <w:sz w:val="28"/>
        </w:rPr>
        <w:t>әңгімелесушінің</w:t>
      </w:r>
      <w:r w:rsidRPr="00ED7EE8">
        <w:rPr>
          <w:spacing w:val="1"/>
          <w:sz w:val="28"/>
        </w:rPr>
        <w:t xml:space="preserve"> </w:t>
      </w:r>
      <w:r w:rsidRPr="00ED7EE8">
        <w:rPr>
          <w:sz w:val="28"/>
        </w:rPr>
        <w:t>реакциясын</w:t>
      </w:r>
      <w:r w:rsidRPr="00ED7EE8">
        <w:rPr>
          <w:spacing w:val="1"/>
          <w:sz w:val="28"/>
        </w:rPr>
        <w:t xml:space="preserve"> </w:t>
      </w:r>
      <w:r w:rsidRPr="00ED7EE8">
        <w:rPr>
          <w:sz w:val="28"/>
        </w:rPr>
        <w:t>күтіп,</w:t>
      </w:r>
      <w:r w:rsidRPr="00ED7EE8">
        <w:rPr>
          <w:spacing w:val="1"/>
          <w:sz w:val="28"/>
        </w:rPr>
        <w:t xml:space="preserve"> </w:t>
      </w:r>
      <w:r w:rsidRPr="00ED7EE8">
        <w:rPr>
          <w:sz w:val="28"/>
        </w:rPr>
        <w:t>оның</w:t>
      </w:r>
      <w:r w:rsidRPr="00ED7EE8">
        <w:rPr>
          <w:spacing w:val="1"/>
          <w:sz w:val="28"/>
        </w:rPr>
        <w:t xml:space="preserve"> </w:t>
      </w:r>
      <w:r w:rsidRPr="00ED7EE8">
        <w:rPr>
          <w:sz w:val="28"/>
        </w:rPr>
        <w:t>сөздеріне</w:t>
      </w:r>
      <w:r w:rsidRPr="00ED7EE8">
        <w:rPr>
          <w:spacing w:val="1"/>
          <w:sz w:val="28"/>
        </w:rPr>
        <w:t xml:space="preserve"> </w:t>
      </w:r>
      <w:r w:rsidRPr="00ED7EE8">
        <w:rPr>
          <w:sz w:val="28"/>
        </w:rPr>
        <w:t>жауап</w:t>
      </w:r>
      <w:r w:rsidRPr="00ED7EE8">
        <w:rPr>
          <w:spacing w:val="1"/>
          <w:sz w:val="28"/>
        </w:rPr>
        <w:t xml:space="preserve"> </w:t>
      </w:r>
      <w:r w:rsidRPr="00ED7EE8">
        <w:rPr>
          <w:sz w:val="28"/>
        </w:rPr>
        <w:t>беру,</w:t>
      </w:r>
      <w:r w:rsidRPr="00ED7EE8">
        <w:rPr>
          <w:spacing w:val="1"/>
          <w:sz w:val="28"/>
        </w:rPr>
        <w:t xml:space="preserve"> </w:t>
      </w:r>
      <w:r w:rsidRPr="00ED7EE8">
        <w:rPr>
          <w:sz w:val="28"/>
        </w:rPr>
        <w:t>екі</w:t>
      </w:r>
      <w:r w:rsidRPr="00ED7EE8">
        <w:rPr>
          <w:spacing w:val="1"/>
          <w:sz w:val="28"/>
        </w:rPr>
        <w:t xml:space="preserve"> </w:t>
      </w:r>
      <w:r w:rsidRPr="00ED7EE8">
        <w:rPr>
          <w:sz w:val="28"/>
        </w:rPr>
        <w:t>жағдайда да сөйлесуді бастау және қолдау қабілеттілігі. Бұл қабілеттілік</w:t>
      </w:r>
      <w:r w:rsidRPr="00ED7EE8">
        <w:rPr>
          <w:spacing w:val="1"/>
          <w:sz w:val="28"/>
        </w:rPr>
        <w:t xml:space="preserve"> </w:t>
      </w:r>
      <w:r w:rsidRPr="00ED7EE8">
        <w:rPr>
          <w:sz w:val="28"/>
        </w:rPr>
        <w:t>жоғарыда</w:t>
      </w:r>
      <w:r w:rsidRPr="00ED7EE8">
        <w:rPr>
          <w:spacing w:val="-6"/>
          <w:sz w:val="28"/>
        </w:rPr>
        <w:t xml:space="preserve"> </w:t>
      </w:r>
      <w:r w:rsidRPr="00ED7EE8">
        <w:rPr>
          <w:sz w:val="28"/>
        </w:rPr>
        <w:t>аталған</w:t>
      </w:r>
      <w:r w:rsidRPr="00ED7EE8">
        <w:rPr>
          <w:spacing w:val="-5"/>
          <w:sz w:val="28"/>
        </w:rPr>
        <w:t xml:space="preserve"> </w:t>
      </w:r>
      <w:r w:rsidRPr="00ED7EE8">
        <w:rPr>
          <w:sz w:val="28"/>
        </w:rPr>
        <w:t>тыңдау,</w:t>
      </w:r>
      <w:r w:rsidRPr="00ED7EE8">
        <w:rPr>
          <w:spacing w:val="-3"/>
          <w:sz w:val="28"/>
        </w:rPr>
        <w:t xml:space="preserve"> </w:t>
      </w:r>
      <w:r w:rsidRPr="00ED7EE8">
        <w:rPr>
          <w:sz w:val="28"/>
        </w:rPr>
        <w:t>түсіну,</w:t>
      </w:r>
      <w:r w:rsidRPr="00ED7EE8">
        <w:rPr>
          <w:spacing w:val="-8"/>
          <w:sz w:val="28"/>
        </w:rPr>
        <w:t xml:space="preserve"> </w:t>
      </w:r>
      <w:r w:rsidRPr="00ED7EE8">
        <w:rPr>
          <w:sz w:val="28"/>
        </w:rPr>
        <w:t>жауап</w:t>
      </w:r>
      <w:r w:rsidRPr="00ED7EE8">
        <w:rPr>
          <w:spacing w:val="-5"/>
          <w:sz w:val="28"/>
        </w:rPr>
        <w:t xml:space="preserve"> </w:t>
      </w:r>
      <w:r w:rsidRPr="00ED7EE8">
        <w:rPr>
          <w:sz w:val="28"/>
        </w:rPr>
        <w:t>беру</w:t>
      </w:r>
      <w:r w:rsidRPr="00ED7EE8">
        <w:rPr>
          <w:spacing w:val="-5"/>
          <w:sz w:val="28"/>
        </w:rPr>
        <w:t xml:space="preserve"> </w:t>
      </w:r>
      <w:r w:rsidRPr="00ED7EE8">
        <w:rPr>
          <w:sz w:val="28"/>
        </w:rPr>
        <w:t>және</w:t>
      </w:r>
      <w:r w:rsidRPr="00ED7EE8">
        <w:rPr>
          <w:spacing w:val="-9"/>
          <w:sz w:val="28"/>
        </w:rPr>
        <w:t xml:space="preserve"> </w:t>
      </w:r>
      <w:r w:rsidRPr="00ED7EE8">
        <w:rPr>
          <w:sz w:val="28"/>
        </w:rPr>
        <w:t>сөйлеу</w:t>
      </w:r>
      <w:r w:rsidRPr="00ED7EE8">
        <w:rPr>
          <w:spacing w:val="-8"/>
          <w:sz w:val="28"/>
        </w:rPr>
        <w:t xml:space="preserve"> </w:t>
      </w:r>
      <w:r w:rsidRPr="00ED7EE8">
        <w:rPr>
          <w:sz w:val="28"/>
        </w:rPr>
        <w:t>реттілігін</w:t>
      </w:r>
      <w:r w:rsidRPr="00ED7EE8">
        <w:rPr>
          <w:spacing w:val="-5"/>
          <w:sz w:val="28"/>
        </w:rPr>
        <w:t xml:space="preserve"> </w:t>
      </w:r>
      <w:r w:rsidRPr="00ED7EE8">
        <w:rPr>
          <w:sz w:val="28"/>
        </w:rPr>
        <w:t>сақтау</w:t>
      </w:r>
      <w:r w:rsidRPr="00ED7EE8">
        <w:rPr>
          <w:spacing w:val="-68"/>
          <w:sz w:val="28"/>
        </w:rPr>
        <w:t xml:space="preserve"> </w:t>
      </w:r>
      <w:r w:rsidRPr="00ED7EE8">
        <w:rPr>
          <w:sz w:val="28"/>
        </w:rPr>
        <w:t>іскерліктерінен</w:t>
      </w:r>
      <w:r w:rsidRPr="00ED7EE8">
        <w:rPr>
          <w:spacing w:val="1"/>
          <w:sz w:val="28"/>
        </w:rPr>
        <w:t xml:space="preserve"> </w:t>
      </w:r>
      <w:r w:rsidRPr="00ED7EE8">
        <w:rPr>
          <w:sz w:val="28"/>
        </w:rPr>
        <w:t>тұрады</w:t>
      </w:r>
      <w:r w:rsidR="005C2A56" w:rsidRPr="00ED7EE8">
        <w:rPr>
          <w:sz w:val="28"/>
        </w:rPr>
        <w:t>.</w:t>
      </w:r>
    </w:p>
    <w:p w14:paraId="0EED7300" w14:textId="77777777" w:rsidR="0061728C" w:rsidRPr="00ED7EE8" w:rsidRDefault="0061728C" w:rsidP="003F5C14">
      <w:pPr>
        <w:ind w:right="3"/>
        <w:rPr>
          <w:sz w:val="28"/>
          <w:szCs w:val="28"/>
        </w:rPr>
      </w:pPr>
    </w:p>
    <w:p w14:paraId="74DBF647" w14:textId="77777777" w:rsidR="00B01E2D" w:rsidRPr="00ED7EE8" w:rsidRDefault="00B01E2D" w:rsidP="003F5C14">
      <w:pPr>
        <w:ind w:right="3"/>
        <w:rPr>
          <w:sz w:val="28"/>
          <w:szCs w:val="28"/>
        </w:rPr>
      </w:pPr>
    </w:p>
    <w:p w14:paraId="1C9C0E57" w14:textId="77777777" w:rsidR="001028A5" w:rsidRPr="00ED7EE8" w:rsidRDefault="001028A5" w:rsidP="003F5C14">
      <w:pPr>
        <w:pStyle w:val="2"/>
        <w:ind w:left="0" w:right="3" w:firstLine="709"/>
      </w:pPr>
      <w:r w:rsidRPr="00ED7EE8">
        <w:t>1.3</w:t>
      </w:r>
      <w:r w:rsidRPr="00ED7EE8">
        <w:rPr>
          <w:spacing w:val="1"/>
        </w:rPr>
        <w:t xml:space="preserve"> </w:t>
      </w:r>
      <w:r w:rsidRPr="00ED7EE8">
        <w:t>Мектепке</w:t>
      </w:r>
      <w:r w:rsidRPr="00ED7EE8">
        <w:rPr>
          <w:spacing w:val="1"/>
        </w:rPr>
        <w:t xml:space="preserve"> </w:t>
      </w:r>
      <w:r w:rsidRPr="00ED7EE8">
        <w:t>дейінгі</w:t>
      </w:r>
      <w:r w:rsidRPr="00ED7EE8">
        <w:rPr>
          <w:spacing w:val="1"/>
        </w:rPr>
        <w:t xml:space="preserve"> </w:t>
      </w:r>
      <w:r w:rsidRPr="00ED7EE8">
        <w:t>ересек</w:t>
      </w:r>
      <w:r w:rsidRPr="00ED7EE8">
        <w:rPr>
          <w:spacing w:val="1"/>
        </w:rPr>
        <w:t xml:space="preserve"> </w:t>
      </w:r>
      <w:r w:rsidRPr="00ED7EE8">
        <w:t>жастағы</w:t>
      </w:r>
      <w:r w:rsidRPr="00ED7EE8">
        <w:rPr>
          <w:spacing w:val="1"/>
        </w:rPr>
        <w:t xml:space="preserve"> </w:t>
      </w:r>
      <w:r w:rsidRPr="00ED7EE8">
        <w:t>балалардың</w:t>
      </w:r>
      <w:r w:rsidRPr="00ED7EE8">
        <w:rPr>
          <w:spacing w:val="1"/>
        </w:rPr>
        <w:t xml:space="preserve"> </w:t>
      </w:r>
      <w:r w:rsidRPr="00ED7EE8">
        <w:t>коммуникативтік</w:t>
      </w:r>
      <w:r w:rsidRPr="00ED7EE8">
        <w:rPr>
          <w:spacing w:val="-67"/>
        </w:rPr>
        <w:t xml:space="preserve"> </w:t>
      </w:r>
      <w:r w:rsidRPr="00ED7EE8">
        <w:t>дағдысын</w:t>
      </w:r>
      <w:r w:rsidRPr="00ED7EE8">
        <w:rPr>
          <w:spacing w:val="-2"/>
        </w:rPr>
        <w:t xml:space="preserve"> </w:t>
      </w:r>
      <w:r w:rsidRPr="00ED7EE8">
        <w:t>дамытудың</w:t>
      </w:r>
      <w:r w:rsidRPr="00ED7EE8">
        <w:rPr>
          <w:spacing w:val="-1"/>
        </w:rPr>
        <w:t xml:space="preserve"> </w:t>
      </w:r>
      <w:r w:rsidRPr="00ED7EE8">
        <w:t>қазіргі</w:t>
      </w:r>
      <w:r w:rsidRPr="00ED7EE8">
        <w:rPr>
          <w:spacing w:val="1"/>
        </w:rPr>
        <w:t xml:space="preserve"> </w:t>
      </w:r>
      <w:r w:rsidRPr="00ED7EE8">
        <w:t>жайы</w:t>
      </w:r>
    </w:p>
    <w:p w14:paraId="3583EAB2" w14:textId="77777777" w:rsidR="00B01E2D" w:rsidRPr="00ED7EE8" w:rsidRDefault="00B01E2D" w:rsidP="003F5C14">
      <w:pPr>
        <w:pStyle w:val="a3"/>
        <w:ind w:left="0" w:right="3" w:firstLine="709"/>
      </w:pPr>
    </w:p>
    <w:p w14:paraId="1B15BFDD" w14:textId="77777777" w:rsidR="003C5862" w:rsidRPr="00ED7EE8" w:rsidRDefault="00654812" w:rsidP="003F5C14">
      <w:pPr>
        <w:pStyle w:val="a3"/>
        <w:ind w:left="0" w:right="3" w:firstLine="709"/>
      </w:pPr>
      <w:r w:rsidRPr="00ED7EE8">
        <w:t>Қоғамда ғылым мен техниканың қарыштап алға жылжуы, индустриялық-</w:t>
      </w:r>
      <w:r w:rsidRPr="00ED7EE8">
        <w:rPr>
          <w:spacing w:val="1"/>
        </w:rPr>
        <w:t xml:space="preserve"> </w:t>
      </w:r>
      <w:r w:rsidRPr="00ED7EE8">
        <w:t>инновациялық экономиканың дамуы, адам санасының ғылымға, техникаға бет</w:t>
      </w:r>
      <w:r w:rsidRPr="00ED7EE8">
        <w:rPr>
          <w:spacing w:val="1"/>
        </w:rPr>
        <w:t xml:space="preserve"> </w:t>
      </w:r>
      <w:r w:rsidRPr="00ED7EE8">
        <w:t>бұруы</w:t>
      </w:r>
      <w:r w:rsidRPr="00ED7EE8">
        <w:rPr>
          <w:spacing w:val="1"/>
        </w:rPr>
        <w:t xml:space="preserve"> </w:t>
      </w:r>
      <w:r w:rsidRPr="00ED7EE8">
        <w:t>білім берудің жаңартылған</w:t>
      </w:r>
      <w:r w:rsidRPr="00ED7EE8">
        <w:rPr>
          <w:spacing w:val="1"/>
        </w:rPr>
        <w:t xml:space="preserve"> </w:t>
      </w:r>
      <w:r w:rsidRPr="00ED7EE8">
        <w:t>мазмұнына көшуге ықпал етуде. Елiмiздегi</w:t>
      </w:r>
      <w:r w:rsidRPr="00ED7EE8">
        <w:rPr>
          <w:spacing w:val="1"/>
        </w:rPr>
        <w:t xml:space="preserve"> </w:t>
      </w:r>
      <w:r w:rsidRPr="00ED7EE8">
        <w:t>жүргізіліп жатқан бiлiм беру реформaлары бойынша зaмaн тaлaптaрынa сәйкес</w:t>
      </w:r>
      <w:r w:rsidRPr="00ED7EE8">
        <w:rPr>
          <w:spacing w:val="1"/>
        </w:rPr>
        <w:t xml:space="preserve"> </w:t>
      </w:r>
      <w:r w:rsidRPr="00ED7EE8">
        <w:t>оқытудың</w:t>
      </w:r>
      <w:r w:rsidRPr="00ED7EE8">
        <w:rPr>
          <w:spacing w:val="-1"/>
        </w:rPr>
        <w:t xml:space="preserve"> </w:t>
      </w:r>
      <w:r w:rsidRPr="00ED7EE8">
        <w:t>пaрaдигмaсы</w:t>
      </w:r>
      <w:r w:rsidRPr="00ED7EE8">
        <w:rPr>
          <w:spacing w:val="-1"/>
        </w:rPr>
        <w:t xml:space="preserve"> </w:t>
      </w:r>
      <w:r w:rsidRPr="00ED7EE8">
        <w:t>өзгерiп,</w:t>
      </w:r>
      <w:r w:rsidRPr="00ED7EE8">
        <w:rPr>
          <w:spacing w:val="2"/>
        </w:rPr>
        <w:t xml:space="preserve"> </w:t>
      </w:r>
      <w:r w:rsidRPr="00ED7EE8">
        <w:t>бiлiм</w:t>
      </w:r>
      <w:r w:rsidRPr="00ED7EE8">
        <w:rPr>
          <w:spacing w:val="1"/>
        </w:rPr>
        <w:t xml:space="preserve"> </w:t>
      </w:r>
      <w:r w:rsidRPr="00ED7EE8">
        <w:t>берудiң</w:t>
      </w:r>
      <w:r w:rsidRPr="00ED7EE8">
        <w:rPr>
          <w:spacing w:val="-1"/>
        </w:rPr>
        <w:t xml:space="preserve"> </w:t>
      </w:r>
      <w:r w:rsidRPr="00ED7EE8">
        <w:t>мaзмұны жaңaруда.</w:t>
      </w:r>
    </w:p>
    <w:p w14:paraId="6AF4C963" w14:textId="615188D4" w:rsidR="003C5862" w:rsidRPr="00ED7EE8" w:rsidRDefault="00654812" w:rsidP="003F5C14">
      <w:pPr>
        <w:ind w:firstLine="709"/>
        <w:jc w:val="both"/>
        <w:rPr>
          <w:sz w:val="28"/>
          <w:szCs w:val="28"/>
        </w:rPr>
      </w:pPr>
      <w:r w:rsidRPr="00ED7EE8">
        <w:rPr>
          <w:sz w:val="28"/>
          <w:szCs w:val="28"/>
        </w:rPr>
        <w:t>Білім</w:t>
      </w:r>
      <w:r w:rsidRPr="00ED7EE8">
        <w:rPr>
          <w:spacing w:val="1"/>
          <w:sz w:val="28"/>
          <w:szCs w:val="28"/>
        </w:rPr>
        <w:t xml:space="preserve"> </w:t>
      </w:r>
      <w:r w:rsidRPr="00ED7EE8">
        <w:rPr>
          <w:sz w:val="28"/>
          <w:szCs w:val="28"/>
        </w:rPr>
        <w:t>беру</w:t>
      </w:r>
      <w:r w:rsidRPr="00ED7EE8">
        <w:rPr>
          <w:spacing w:val="1"/>
          <w:sz w:val="28"/>
          <w:szCs w:val="28"/>
        </w:rPr>
        <w:t xml:space="preserve"> </w:t>
      </w:r>
      <w:r w:rsidRPr="00ED7EE8">
        <w:rPr>
          <w:sz w:val="28"/>
          <w:szCs w:val="28"/>
        </w:rPr>
        <w:t>мазмұнын</w:t>
      </w:r>
      <w:r w:rsidRPr="00ED7EE8">
        <w:rPr>
          <w:spacing w:val="1"/>
          <w:sz w:val="28"/>
          <w:szCs w:val="28"/>
        </w:rPr>
        <w:t xml:space="preserve"> </w:t>
      </w:r>
      <w:r w:rsidRPr="00ED7EE8">
        <w:rPr>
          <w:sz w:val="28"/>
          <w:szCs w:val="28"/>
        </w:rPr>
        <w:t>жаңарту,</w:t>
      </w:r>
      <w:r w:rsidRPr="00ED7EE8">
        <w:rPr>
          <w:spacing w:val="1"/>
          <w:sz w:val="28"/>
          <w:szCs w:val="28"/>
        </w:rPr>
        <w:t xml:space="preserve"> </w:t>
      </w:r>
      <w:r w:rsidRPr="00ED7EE8">
        <w:rPr>
          <w:sz w:val="28"/>
          <w:szCs w:val="28"/>
        </w:rPr>
        <w:t>жаңалау</w:t>
      </w:r>
      <w:r w:rsidRPr="00ED7EE8">
        <w:rPr>
          <w:spacing w:val="1"/>
          <w:sz w:val="28"/>
          <w:szCs w:val="28"/>
        </w:rPr>
        <w:t xml:space="preserve"> </w:t>
      </w:r>
      <w:r w:rsidRPr="00ED7EE8">
        <w:rPr>
          <w:sz w:val="28"/>
          <w:szCs w:val="28"/>
        </w:rPr>
        <w:t>дегеніміз</w:t>
      </w:r>
      <w:r w:rsidRPr="00ED7EE8">
        <w:rPr>
          <w:spacing w:val="1"/>
          <w:sz w:val="28"/>
          <w:szCs w:val="28"/>
        </w:rPr>
        <w:t xml:space="preserve"> </w:t>
      </w:r>
      <w:r w:rsidRPr="00ED7EE8">
        <w:rPr>
          <w:sz w:val="28"/>
          <w:szCs w:val="28"/>
        </w:rPr>
        <w:t>–</w:t>
      </w:r>
      <w:r w:rsidRPr="00ED7EE8">
        <w:rPr>
          <w:spacing w:val="1"/>
          <w:sz w:val="28"/>
          <w:szCs w:val="28"/>
        </w:rPr>
        <w:t xml:space="preserve"> </w:t>
      </w:r>
      <w:r w:rsidRPr="00ED7EE8">
        <w:rPr>
          <w:sz w:val="28"/>
          <w:szCs w:val="28"/>
        </w:rPr>
        <w:t>әрбір</w:t>
      </w:r>
      <w:r w:rsidRPr="00ED7EE8">
        <w:rPr>
          <w:spacing w:val="1"/>
          <w:sz w:val="28"/>
          <w:szCs w:val="28"/>
        </w:rPr>
        <w:t xml:space="preserve"> </w:t>
      </w:r>
      <w:r w:rsidRPr="00ED7EE8">
        <w:rPr>
          <w:sz w:val="28"/>
          <w:szCs w:val="28"/>
        </w:rPr>
        <w:t>білім</w:t>
      </w:r>
      <w:r w:rsidRPr="00ED7EE8">
        <w:rPr>
          <w:spacing w:val="1"/>
          <w:sz w:val="28"/>
          <w:szCs w:val="28"/>
        </w:rPr>
        <w:t xml:space="preserve"> </w:t>
      </w:r>
      <w:r w:rsidRPr="00ED7EE8">
        <w:rPr>
          <w:sz w:val="28"/>
          <w:szCs w:val="28"/>
        </w:rPr>
        <w:t>беру</w:t>
      </w:r>
      <w:r w:rsidRPr="00ED7EE8">
        <w:rPr>
          <w:spacing w:val="1"/>
          <w:sz w:val="28"/>
          <w:szCs w:val="28"/>
        </w:rPr>
        <w:t xml:space="preserve"> </w:t>
      </w:r>
      <w:r w:rsidRPr="00ED7EE8">
        <w:rPr>
          <w:sz w:val="28"/>
          <w:szCs w:val="28"/>
        </w:rPr>
        <w:t>бағдарламаларының құрылымы мен мазмұнын, оқыту мен тәрбиелеудің әдістері мен тәсілдерін формаларын қайта реформалау.</w:t>
      </w:r>
      <w:r w:rsidR="00292CB9" w:rsidRPr="00ED7EE8">
        <w:rPr>
          <w:sz w:val="28"/>
          <w:szCs w:val="28"/>
        </w:rPr>
        <w:t xml:space="preserve"> </w:t>
      </w:r>
      <w:r w:rsidRPr="00ED7EE8">
        <w:rPr>
          <w:sz w:val="28"/>
          <w:szCs w:val="28"/>
        </w:rPr>
        <w:t>Жаңалау – тәрбие және білім беру тәжірибесін жетілдіру мен қайта түзу мақсатына орай педагогика ғылымының заманауи жетістіктерін мектеп өміріне енгізіп, пайдалану.</w:t>
      </w:r>
      <w:r w:rsidR="00292CB9" w:rsidRPr="00ED7EE8">
        <w:rPr>
          <w:sz w:val="28"/>
          <w:szCs w:val="28"/>
        </w:rPr>
        <w:t xml:space="preserve"> </w:t>
      </w:r>
      <w:r w:rsidRPr="00ED7EE8">
        <w:rPr>
          <w:sz w:val="28"/>
          <w:szCs w:val="28"/>
        </w:rPr>
        <w:t>Үздiксiз бiлiм беру жүйесiнiң aлғaшқы деңгейi ретiнде мектепке дейiнгi тәрбие мен оқыту қaзiргi тұрaқсыз өзгерiп тұрғaн әлемде өмір сүруге бейiмделуге қaбiлеттi болып қaлыптaсуы мен дaмуы үшiн жaғдaйлaр жaсaуға ерекше назар аударылуда.</w:t>
      </w:r>
    </w:p>
    <w:p w14:paraId="4BDED0E7" w14:textId="79B345FC" w:rsidR="003C5862" w:rsidRPr="00ED7EE8" w:rsidRDefault="00654812" w:rsidP="003F5C14">
      <w:pPr>
        <w:ind w:firstLine="709"/>
        <w:jc w:val="both"/>
        <w:rPr>
          <w:sz w:val="28"/>
          <w:szCs w:val="28"/>
        </w:rPr>
      </w:pPr>
      <w:r w:rsidRPr="00ED7EE8">
        <w:rPr>
          <w:sz w:val="28"/>
          <w:szCs w:val="28"/>
        </w:rPr>
        <w:t>«ҚР-ның 2025 жылға дейінгі стратегиялық даму жоспарында» білім беру бағдарламаларын жаңғырту қажеттігі атап көрсетілді</w:t>
      </w:r>
      <w:r w:rsidRPr="00ED7EE8">
        <w:rPr>
          <w:spacing w:val="6"/>
          <w:sz w:val="28"/>
          <w:szCs w:val="28"/>
        </w:rPr>
        <w:t xml:space="preserve"> </w:t>
      </w:r>
      <w:r w:rsidR="004D51C5" w:rsidRPr="00ED7EE8">
        <w:rPr>
          <w:sz w:val="28"/>
          <w:szCs w:val="28"/>
        </w:rPr>
        <w:t>[137</w:t>
      </w:r>
      <w:r w:rsidRPr="00ED7EE8">
        <w:rPr>
          <w:sz w:val="28"/>
          <w:szCs w:val="28"/>
        </w:rPr>
        <w:t>].</w:t>
      </w:r>
    </w:p>
    <w:p w14:paraId="3E010429" w14:textId="77777777" w:rsidR="003C5862" w:rsidRPr="00ED7EE8" w:rsidRDefault="00654812" w:rsidP="003F5C14">
      <w:pPr>
        <w:pStyle w:val="a3"/>
        <w:ind w:left="0" w:right="3" w:firstLine="709"/>
      </w:pPr>
      <w:r w:rsidRPr="00ED7EE8">
        <w:t>Қазақстан</w:t>
      </w:r>
      <w:r w:rsidRPr="00ED7EE8">
        <w:rPr>
          <w:spacing w:val="-2"/>
        </w:rPr>
        <w:t xml:space="preserve"> </w:t>
      </w:r>
      <w:r w:rsidRPr="00ED7EE8">
        <w:t>Республикасы</w:t>
      </w:r>
      <w:r w:rsidRPr="00ED7EE8">
        <w:rPr>
          <w:spacing w:val="-4"/>
        </w:rPr>
        <w:t xml:space="preserve"> </w:t>
      </w:r>
      <w:r w:rsidRPr="00ED7EE8">
        <w:t>Оқу-ағарту</w:t>
      </w:r>
      <w:r w:rsidRPr="00ED7EE8">
        <w:rPr>
          <w:spacing w:val="-8"/>
        </w:rPr>
        <w:t xml:space="preserve"> </w:t>
      </w:r>
      <w:r w:rsidRPr="00ED7EE8">
        <w:t>министрінің</w:t>
      </w:r>
      <w:r w:rsidRPr="00ED7EE8">
        <w:rPr>
          <w:spacing w:val="-4"/>
        </w:rPr>
        <w:t xml:space="preserve"> </w:t>
      </w:r>
      <w:r w:rsidRPr="00ED7EE8">
        <w:t>2022</w:t>
      </w:r>
      <w:r w:rsidRPr="00ED7EE8">
        <w:rPr>
          <w:spacing w:val="-3"/>
        </w:rPr>
        <w:t xml:space="preserve"> </w:t>
      </w:r>
      <w:r w:rsidRPr="00ED7EE8">
        <w:t>жылғы</w:t>
      </w:r>
      <w:r w:rsidRPr="00ED7EE8">
        <w:rPr>
          <w:spacing w:val="-4"/>
        </w:rPr>
        <w:t xml:space="preserve"> </w:t>
      </w:r>
      <w:r w:rsidRPr="00ED7EE8">
        <w:t>3</w:t>
      </w:r>
      <w:r w:rsidRPr="00ED7EE8">
        <w:rPr>
          <w:spacing w:val="-4"/>
        </w:rPr>
        <w:t xml:space="preserve"> </w:t>
      </w:r>
      <w:r w:rsidRPr="00ED7EE8">
        <w:t>тамыздағы</w:t>
      </w:r>
    </w:p>
    <w:p w14:paraId="2DE80372" w14:textId="6BF06B8B" w:rsidR="003C5862" w:rsidRPr="00ED7EE8" w:rsidRDefault="00654812" w:rsidP="003F5C14">
      <w:pPr>
        <w:pStyle w:val="a3"/>
        <w:ind w:left="0" w:right="3" w:firstLine="709"/>
      </w:pPr>
      <w:r w:rsidRPr="00ED7EE8">
        <w:t>№348</w:t>
      </w:r>
      <w:r w:rsidRPr="00ED7EE8">
        <w:rPr>
          <w:spacing w:val="1"/>
        </w:rPr>
        <w:t xml:space="preserve"> </w:t>
      </w:r>
      <w:r w:rsidRPr="00ED7EE8">
        <w:t>бұйрығына</w:t>
      </w:r>
      <w:r w:rsidRPr="00ED7EE8">
        <w:rPr>
          <w:spacing w:val="1"/>
        </w:rPr>
        <w:t xml:space="preserve"> </w:t>
      </w:r>
      <w:r w:rsidRPr="00ED7EE8">
        <w:t>1-қосымша</w:t>
      </w:r>
      <w:r w:rsidRPr="00ED7EE8">
        <w:rPr>
          <w:spacing w:val="1"/>
        </w:rPr>
        <w:t xml:space="preserve"> </w:t>
      </w:r>
      <w:r w:rsidRPr="00ED7EE8">
        <w:t>Мектепке</w:t>
      </w:r>
      <w:r w:rsidRPr="00ED7EE8">
        <w:rPr>
          <w:spacing w:val="1"/>
        </w:rPr>
        <w:t xml:space="preserve"> </w:t>
      </w:r>
      <w:r w:rsidRPr="00ED7EE8">
        <w:t>дейінгі</w:t>
      </w:r>
      <w:r w:rsidRPr="00ED7EE8">
        <w:rPr>
          <w:spacing w:val="1"/>
        </w:rPr>
        <w:t xml:space="preserve"> </w:t>
      </w:r>
      <w:r w:rsidRPr="00ED7EE8">
        <w:t>тәрбие</w:t>
      </w:r>
      <w:r w:rsidRPr="00ED7EE8">
        <w:rPr>
          <w:spacing w:val="1"/>
        </w:rPr>
        <w:t xml:space="preserve"> </w:t>
      </w:r>
      <w:r w:rsidRPr="00ED7EE8">
        <w:t>мен</w:t>
      </w:r>
      <w:r w:rsidRPr="00ED7EE8">
        <w:rPr>
          <w:spacing w:val="1"/>
        </w:rPr>
        <w:t xml:space="preserve"> </w:t>
      </w:r>
      <w:r w:rsidRPr="00ED7EE8">
        <w:t>оқытудың</w:t>
      </w:r>
      <w:r w:rsidRPr="00ED7EE8">
        <w:rPr>
          <w:spacing w:val="1"/>
        </w:rPr>
        <w:t xml:space="preserve"> </w:t>
      </w:r>
      <w:r w:rsidRPr="00ED7EE8">
        <w:t>мемлекеттік</w:t>
      </w:r>
      <w:r w:rsidRPr="00ED7EE8">
        <w:rPr>
          <w:spacing w:val="27"/>
        </w:rPr>
        <w:t xml:space="preserve"> </w:t>
      </w:r>
      <w:r w:rsidRPr="00ED7EE8">
        <w:t>жалпыға</w:t>
      </w:r>
      <w:r w:rsidRPr="00ED7EE8">
        <w:rPr>
          <w:spacing w:val="29"/>
        </w:rPr>
        <w:t xml:space="preserve"> </w:t>
      </w:r>
      <w:r w:rsidRPr="00ED7EE8">
        <w:t>міндетті</w:t>
      </w:r>
      <w:r w:rsidRPr="00ED7EE8">
        <w:rPr>
          <w:spacing w:val="27"/>
        </w:rPr>
        <w:t xml:space="preserve"> </w:t>
      </w:r>
      <w:r w:rsidRPr="00ED7EE8">
        <w:t>стандартында</w:t>
      </w:r>
      <w:r w:rsidRPr="00ED7EE8">
        <w:rPr>
          <w:spacing w:val="36"/>
        </w:rPr>
        <w:t xml:space="preserve"> </w:t>
      </w:r>
      <w:r w:rsidRPr="00ED7EE8">
        <w:t>көрсетілгеніндей,</w:t>
      </w:r>
      <w:r w:rsidR="00C13F25" w:rsidRPr="00ED7EE8">
        <w:t xml:space="preserve"> </w:t>
      </w:r>
      <w:r w:rsidRPr="00ED7EE8">
        <w:t>«коммуникативтік дағдыларды дамыту, танымдық және зияткерлік дағдыларды</w:t>
      </w:r>
      <w:r w:rsidRPr="00ED7EE8">
        <w:rPr>
          <w:spacing w:val="1"/>
        </w:rPr>
        <w:t xml:space="preserve"> </w:t>
      </w:r>
      <w:r w:rsidRPr="00ED7EE8">
        <w:t>дамыту, «әлеуметтік-эмоционалды дағдыларды қалыптырудың мақсаты ауызша</w:t>
      </w:r>
      <w:r w:rsidRPr="00ED7EE8">
        <w:rPr>
          <w:spacing w:val="-67"/>
        </w:rPr>
        <w:t xml:space="preserve"> </w:t>
      </w:r>
      <w:r w:rsidRPr="00ED7EE8">
        <w:rPr>
          <w:spacing w:val="-1"/>
        </w:rPr>
        <w:t>сөйлеуді</w:t>
      </w:r>
      <w:r w:rsidRPr="00ED7EE8">
        <w:rPr>
          <w:spacing w:val="-16"/>
        </w:rPr>
        <w:t xml:space="preserve"> </w:t>
      </w:r>
      <w:r w:rsidRPr="00ED7EE8">
        <w:rPr>
          <w:spacing w:val="-1"/>
        </w:rPr>
        <w:t>дамыту,</w:t>
      </w:r>
      <w:r w:rsidRPr="00ED7EE8">
        <w:rPr>
          <w:spacing w:val="-9"/>
        </w:rPr>
        <w:t xml:space="preserve"> </w:t>
      </w:r>
      <w:r w:rsidRPr="00ED7EE8">
        <w:t>әртүрлі</w:t>
      </w:r>
      <w:r w:rsidRPr="00ED7EE8">
        <w:rPr>
          <w:spacing w:val="-16"/>
        </w:rPr>
        <w:t xml:space="preserve"> </w:t>
      </w:r>
      <w:r w:rsidRPr="00ED7EE8">
        <w:t>өмірлік</w:t>
      </w:r>
      <w:r w:rsidRPr="00ED7EE8">
        <w:rPr>
          <w:spacing w:val="-12"/>
        </w:rPr>
        <w:t xml:space="preserve"> </w:t>
      </w:r>
      <w:r w:rsidRPr="00ED7EE8">
        <w:t>жағдаятта</w:t>
      </w:r>
      <w:r w:rsidRPr="00ED7EE8">
        <w:rPr>
          <w:spacing w:val="-10"/>
        </w:rPr>
        <w:t xml:space="preserve"> </w:t>
      </w:r>
      <w:r w:rsidRPr="00ED7EE8">
        <w:t>қарым-қатынас</w:t>
      </w:r>
      <w:r w:rsidRPr="00ED7EE8">
        <w:rPr>
          <w:spacing w:val="-10"/>
        </w:rPr>
        <w:t xml:space="preserve"> </w:t>
      </w:r>
      <w:r w:rsidRPr="00ED7EE8">
        <w:t>дағдыларын</w:t>
      </w:r>
      <w:r w:rsidRPr="00ED7EE8">
        <w:rPr>
          <w:spacing w:val="-11"/>
        </w:rPr>
        <w:t xml:space="preserve"> </w:t>
      </w:r>
      <w:r w:rsidRPr="00ED7EE8">
        <w:t>меңгеру</w:t>
      </w:r>
      <w:r w:rsidRPr="00ED7EE8">
        <w:rPr>
          <w:spacing w:val="-67"/>
        </w:rPr>
        <w:t xml:space="preserve"> </w:t>
      </w:r>
      <w:r w:rsidRPr="00ED7EE8">
        <w:t>мен</w:t>
      </w:r>
      <w:r w:rsidRPr="00ED7EE8">
        <w:rPr>
          <w:spacing w:val="-1"/>
        </w:rPr>
        <w:t xml:space="preserve"> </w:t>
      </w:r>
      <w:r w:rsidRPr="00ED7EE8">
        <w:t>оқу</w:t>
      </w:r>
      <w:r w:rsidRPr="00ED7EE8">
        <w:rPr>
          <w:spacing w:val="-4"/>
        </w:rPr>
        <w:t xml:space="preserve"> </w:t>
      </w:r>
      <w:r w:rsidRPr="00ED7EE8">
        <w:t>мен жазудың алғышарттарын</w:t>
      </w:r>
      <w:r w:rsidRPr="00ED7EE8">
        <w:rPr>
          <w:spacing w:val="-1"/>
        </w:rPr>
        <w:t xml:space="preserve"> </w:t>
      </w:r>
      <w:r w:rsidRPr="00ED7EE8">
        <w:t>қалыптастыру</w:t>
      </w:r>
      <w:r w:rsidRPr="00ED7EE8">
        <w:rPr>
          <w:spacing w:val="-4"/>
        </w:rPr>
        <w:t xml:space="preserve"> </w:t>
      </w:r>
      <w:r w:rsidRPr="00ED7EE8">
        <w:t>болып</w:t>
      </w:r>
      <w:r w:rsidRPr="00ED7EE8">
        <w:rPr>
          <w:spacing w:val="1"/>
        </w:rPr>
        <w:t xml:space="preserve"> </w:t>
      </w:r>
      <w:r w:rsidR="004D51C5" w:rsidRPr="00ED7EE8">
        <w:t>табылады</w:t>
      </w:r>
      <w:r w:rsidR="00C13F25" w:rsidRPr="00ED7EE8">
        <w:t xml:space="preserve"> </w:t>
      </w:r>
      <w:r w:rsidR="004D51C5" w:rsidRPr="00ED7EE8">
        <w:t>[138</w:t>
      </w:r>
      <w:r w:rsidRPr="00ED7EE8">
        <w:t>].</w:t>
      </w:r>
    </w:p>
    <w:p w14:paraId="2DCFADB0" w14:textId="77777777" w:rsidR="00C13F25" w:rsidRPr="00ED7EE8" w:rsidRDefault="00654812" w:rsidP="003F5C14">
      <w:pPr>
        <w:ind w:firstLine="709"/>
        <w:jc w:val="both"/>
        <w:rPr>
          <w:sz w:val="28"/>
          <w:szCs w:val="28"/>
        </w:rPr>
      </w:pPr>
      <w:r w:rsidRPr="00ED7EE8">
        <w:rPr>
          <w:sz w:val="28"/>
          <w:szCs w:val="28"/>
        </w:rPr>
        <w:lastRenderedPageBreak/>
        <w:t xml:space="preserve">Бүгінгі заман талаптарына сәйкес мектепке дейінгі тәрбиелеу мен оқыту саласында да баланың бойына жастайынан білім, білік пен дағдылары қалыптастырумен қатар, </w:t>
      </w:r>
      <w:r w:rsidR="001028A5" w:rsidRPr="00ED7EE8">
        <w:rPr>
          <w:sz w:val="28"/>
          <w:szCs w:val="28"/>
        </w:rPr>
        <w:t xml:space="preserve"> </w:t>
      </w:r>
      <w:r w:rsidRPr="00ED7EE8">
        <w:rPr>
          <w:sz w:val="28"/>
          <w:szCs w:val="28"/>
        </w:rPr>
        <w:t xml:space="preserve">жеке </w:t>
      </w:r>
      <w:r w:rsidR="001028A5" w:rsidRPr="00ED7EE8">
        <w:rPr>
          <w:sz w:val="28"/>
          <w:szCs w:val="28"/>
        </w:rPr>
        <w:t xml:space="preserve"> </w:t>
      </w:r>
      <w:r w:rsidRPr="00ED7EE8">
        <w:rPr>
          <w:sz w:val="28"/>
          <w:szCs w:val="28"/>
        </w:rPr>
        <w:t>тұлға</w:t>
      </w:r>
      <w:r w:rsidR="001028A5" w:rsidRPr="00ED7EE8">
        <w:rPr>
          <w:sz w:val="28"/>
          <w:szCs w:val="28"/>
        </w:rPr>
        <w:t xml:space="preserve">  </w:t>
      </w:r>
      <w:r w:rsidRPr="00ED7EE8">
        <w:rPr>
          <w:sz w:val="28"/>
          <w:szCs w:val="28"/>
        </w:rPr>
        <w:t xml:space="preserve"> тәрбиелеу</w:t>
      </w:r>
      <w:r w:rsidR="001028A5" w:rsidRPr="00ED7EE8">
        <w:rPr>
          <w:sz w:val="28"/>
          <w:szCs w:val="28"/>
        </w:rPr>
        <w:t xml:space="preserve"> </w:t>
      </w:r>
      <w:r w:rsidRPr="00ED7EE8">
        <w:rPr>
          <w:sz w:val="28"/>
          <w:szCs w:val="28"/>
        </w:rPr>
        <w:t xml:space="preserve"> көзделіп отыр.</w:t>
      </w:r>
      <w:r w:rsidR="001028A5" w:rsidRPr="00ED7EE8">
        <w:rPr>
          <w:sz w:val="28"/>
          <w:szCs w:val="28"/>
        </w:rPr>
        <w:t xml:space="preserve"> </w:t>
      </w:r>
      <w:r w:rsidRPr="00ED7EE8">
        <w:rPr>
          <w:sz w:val="28"/>
          <w:szCs w:val="28"/>
        </w:rPr>
        <w:t xml:space="preserve"> Қазіргі таңда</w:t>
      </w:r>
      <w:r w:rsidR="00C13F25" w:rsidRPr="00ED7EE8">
        <w:rPr>
          <w:sz w:val="28"/>
          <w:szCs w:val="28"/>
        </w:rPr>
        <w:t xml:space="preserve"> ұлттық және адами құндылықтарды бойына сіңірген, кез келген өмірлік жағдайда функционалдық сауаттылығы, бәсекеге қабілеттілігі мен құзіреттілігін көрсете  білетін   тұлға  қалыптастыру – жаңартылған  білім  мазмұны  бойынша</w:t>
      </w:r>
    </w:p>
    <w:p w14:paraId="1C2062EE" w14:textId="1C5ADC70" w:rsidR="003C5862" w:rsidRPr="00ED7EE8" w:rsidRDefault="00654812" w:rsidP="003F5C14">
      <w:pPr>
        <w:ind w:firstLine="709"/>
        <w:jc w:val="both"/>
        <w:rPr>
          <w:sz w:val="28"/>
          <w:szCs w:val="28"/>
        </w:rPr>
      </w:pPr>
      <w:r w:rsidRPr="00ED7EE8">
        <w:rPr>
          <w:sz w:val="28"/>
          <w:szCs w:val="28"/>
        </w:rPr>
        <w:t>күтілетін негізгі нәтижелердің бірі болып табылады.Мектепке дейінгі тәрбие мен білім беру мазмұнын жаңартудың негізгі мақсаты – баланың жас ерекшелігіне сай әлеуетті мүмкіндіктерін барынша дамытуға, функционалдық тұрғыдан сауатты, кез келген өмірлік жағдайларда меңгерген білім, білік, дағдыларын тиімді қолдануға қабілетті бірегей тұлғаны қалыптастыру болып табылады.</w:t>
      </w:r>
    </w:p>
    <w:p w14:paraId="218001D4" w14:textId="5830509B" w:rsidR="003C5862" w:rsidRPr="00ED7EE8" w:rsidRDefault="00654812" w:rsidP="003F5C14">
      <w:pPr>
        <w:ind w:firstLine="709"/>
        <w:jc w:val="both"/>
        <w:rPr>
          <w:sz w:val="28"/>
          <w:szCs w:val="28"/>
        </w:rPr>
      </w:pPr>
      <w:r w:rsidRPr="00ED7EE8">
        <w:rPr>
          <w:sz w:val="28"/>
          <w:szCs w:val="28"/>
        </w:rPr>
        <w:t>Осы стратегиялық құжаттың негізінде 2021 жылы ҚР Үкіметі «Мектепке дейінгі тәрбиелеу мен оқытуды дамыту моделін бекіту туралы» қаулы қабылдап, мектепке дейінгі тәрбиелеу мен оқыту саласын жаңартудың ережелері мен жаңа моделі жасалынды. «Мектепке дейінгі тәрбиелеу мен оқытуды дамыту моделінде» (2021 жылғы 15 наурыздағы №137 қаулысымен бекітілген) «...қазіргі өзгермелі заманда мектепке дейінгі тәрбиелеу саласындағы педагогтің үнемі дамуға ұмтылуы, балаларды дәлелдер келтіруге үйретуі, оларды сыни тұрғыдан талдауға үйретуі, сондай-ақ шығармашылық эксперименттер жүргізуге қабілетті болуы маңызды» екендігі атап көрсетілді. Модельде мектепке</w:t>
      </w:r>
      <w:r w:rsidRPr="00ED7EE8">
        <w:rPr>
          <w:spacing w:val="-4"/>
          <w:sz w:val="28"/>
          <w:szCs w:val="28"/>
        </w:rPr>
        <w:t xml:space="preserve"> </w:t>
      </w:r>
      <w:r w:rsidRPr="00ED7EE8">
        <w:rPr>
          <w:sz w:val="28"/>
          <w:szCs w:val="28"/>
        </w:rPr>
        <w:t>дейінгі</w:t>
      </w:r>
      <w:r w:rsidRPr="00ED7EE8">
        <w:rPr>
          <w:spacing w:val="-10"/>
          <w:sz w:val="28"/>
          <w:szCs w:val="28"/>
        </w:rPr>
        <w:t xml:space="preserve"> </w:t>
      </w:r>
      <w:r w:rsidRPr="00ED7EE8">
        <w:rPr>
          <w:sz w:val="28"/>
          <w:szCs w:val="28"/>
        </w:rPr>
        <w:t>білім</w:t>
      </w:r>
      <w:r w:rsidRPr="00ED7EE8">
        <w:rPr>
          <w:spacing w:val="-4"/>
          <w:sz w:val="28"/>
          <w:szCs w:val="28"/>
        </w:rPr>
        <w:t xml:space="preserve"> </w:t>
      </w:r>
      <w:r w:rsidRPr="00ED7EE8">
        <w:rPr>
          <w:sz w:val="28"/>
          <w:szCs w:val="28"/>
        </w:rPr>
        <w:t>беру</w:t>
      </w:r>
      <w:r w:rsidRPr="00ED7EE8">
        <w:rPr>
          <w:spacing w:val="-67"/>
          <w:sz w:val="28"/>
          <w:szCs w:val="28"/>
        </w:rPr>
        <w:t xml:space="preserve"> </w:t>
      </w:r>
      <w:r w:rsidRPr="00ED7EE8">
        <w:rPr>
          <w:sz w:val="28"/>
          <w:szCs w:val="28"/>
        </w:rPr>
        <w:t>саласындағы педагогтер «белсенді зерттеуші және балалармен жұмыс істеудің</w:t>
      </w:r>
      <w:r w:rsidRPr="00ED7EE8">
        <w:rPr>
          <w:spacing w:val="1"/>
          <w:sz w:val="28"/>
          <w:szCs w:val="28"/>
        </w:rPr>
        <w:t xml:space="preserve"> </w:t>
      </w:r>
      <w:r w:rsidRPr="00ED7EE8">
        <w:rPr>
          <w:sz w:val="28"/>
          <w:szCs w:val="28"/>
        </w:rPr>
        <w:t>жаңа</w:t>
      </w:r>
      <w:r w:rsidRPr="00ED7EE8">
        <w:rPr>
          <w:spacing w:val="1"/>
          <w:sz w:val="28"/>
          <w:szCs w:val="28"/>
        </w:rPr>
        <w:t xml:space="preserve"> </w:t>
      </w:r>
      <w:r w:rsidRPr="00ED7EE8">
        <w:rPr>
          <w:sz w:val="28"/>
          <w:szCs w:val="28"/>
        </w:rPr>
        <w:t>нысандарын</w:t>
      </w:r>
      <w:r w:rsidRPr="00ED7EE8">
        <w:rPr>
          <w:spacing w:val="1"/>
          <w:sz w:val="28"/>
          <w:szCs w:val="28"/>
        </w:rPr>
        <w:t xml:space="preserve"> </w:t>
      </w:r>
      <w:r w:rsidRPr="00ED7EE8">
        <w:rPr>
          <w:sz w:val="28"/>
          <w:szCs w:val="28"/>
        </w:rPr>
        <w:t>жасаушы,</w:t>
      </w:r>
      <w:r w:rsidRPr="00ED7EE8">
        <w:rPr>
          <w:spacing w:val="1"/>
          <w:sz w:val="28"/>
          <w:szCs w:val="28"/>
        </w:rPr>
        <w:t xml:space="preserve"> </w:t>
      </w:r>
      <w:r w:rsidRPr="00ED7EE8">
        <w:rPr>
          <w:sz w:val="28"/>
          <w:szCs w:val="28"/>
        </w:rPr>
        <w:t>жаңашыл</w:t>
      </w:r>
      <w:r w:rsidRPr="00ED7EE8">
        <w:rPr>
          <w:spacing w:val="1"/>
          <w:sz w:val="28"/>
          <w:szCs w:val="28"/>
        </w:rPr>
        <w:t xml:space="preserve"> </w:t>
      </w:r>
      <w:r w:rsidRPr="00ED7EE8">
        <w:rPr>
          <w:sz w:val="28"/>
          <w:szCs w:val="28"/>
        </w:rPr>
        <w:t>және</w:t>
      </w:r>
      <w:r w:rsidRPr="00ED7EE8">
        <w:rPr>
          <w:spacing w:val="1"/>
          <w:sz w:val="28"/>
          <w:szCs w:val="28"/>
        </w:rPr>
        <w:t xml:space="preserve"> </w:t>
      </w:r>
      <w:r w:rsidRPr="00ED7EE8">
        <w:rPr>
          <w:sz w:val="28"/>
          <w:szCs w:val="28"/>
        </w:rPr>
        <w:t>жауапты</w:t>
      </w:r>
      <w:r w:rsidRPr="00ED7EE8">
        <w:rPr>
          <w:spacing w:val="1"/>
          <w:sz w:val="28"/>
          <w:szCs w:val="28"/>
        </w:rPr>
        <w:t xml:space="preserve"> </w:t>
      </w:r>
      <w:r w:rsidRPr="00ED7EE8">
        <w:rPr>
          <w:sz w:val="28"/>
          <w:szCs w:val="28"/>
        </w:rPr>
        <w:t>болуы</w:t>
      </w:r>
      <w:r w:rsidRPr="00ED7EE8">
        <w:rPr>
          <w:spacing w:val="1"/>
          <w:sz w:val="28"/>
          <w:szCs w:val="28"/>
        </w:rPr>
        <w:t xml:space="preserve"> </w:t>
      </w:r>
      <w:r w:rsidRPr="00ED7EE8">
        <w:rPr>
          <w:sz w:val="28"/>
          <w:szCs w:val="28"/>
        </w:rPr>
        <w:t>тиіс»</w:t>
      </w:r>
      <w:r w:rsidRPr="00ED7EE8">
        <w:rPr>
          <w:spacing w:val="1"/>
          <w:sz w:val="28"/>
          <w:szCs w:val="28"/>
        </w:rPr>
        <w:t xml:space="preserve"> </w:t>
      </w:r>
      <w:r w:rsidRPr="00ED7EE8">
        <w:rPr>
          <w:sz w:val="28"/>
          <w:szCs w:val="28"/>
        </w:rPr>
        <w:t>деп</w:t>
      </w:r>
      <w:r w:rsidRPr="00ED7EE8">
        <w:rPr>
          <w:spacing w:val="1"/>
          <w:sz w:val="28"/>
          <w:szCs w:val="28"/>
        </w:rPr>
        <w:t xml:space="preserve"> </w:t>
      </w:r>
      <w:r w:rsidRPr="00ED7EE8">
        <w:rPr>
          <w:sz w:val="28"/>
          <w:szCs w:val="28"/>
        </w:rPr>
        <w:t>жазылған</w:t>
      </w:r>
      <w:r w:rsidR="00C13F25" w:rsidRPr="00ED7EE8">
        <w:rPr>
          <w:sz w:val="28"/>
          <w:szCs w:val="28"/>
        </w:rPr>
        <w:t xml:space="preserve"> </w:t>
      </w:r>
      <w:r w:rsidRPr="00ED7EE8">
        <w:rPr>
          <w:sz w:val="28"/>
          <w:szCs w:val="28"/>
        </w:rPr>
        <w:t>[3</w:t>
      </w:r>
      <w:r w:rsidR="00CF6181" w:rsidRPr="00ED7EE8">
        <w:rPr>
          <w:sz w:val="28"/>
          <w:szCs w:val="28"/>
        </w:rPr>
        <w:t>,</w:t>
      </w:r>
      <w:r w:rsidR="00557341" w:rsidRPr="00ED7EE8">
        <w:rPr>
          <w:sz w:val="28"/>
          <w:szCs w:val="28"/>
        </w:rPr>
        <w:t xml:space="preserve"> </w:t>
      </w:r>
      <w:r w:rsidR="00292CB9" w:rsidRPr="00ED7EE8">
        <w:rPr>
          <w:sz w:val="28"/>
          <w:szCs w:val="28"/>
        </w:rPr>
        <w:t>б</w:t>
      </w:r>
      <w:r w:rsidR="00CF6181" w:rsidRPr="00ED7EE8">
        <w:rPr>
          <w:sz w:val="28"/>
          <w:szCs w:val="28"/>
        </w:rPr>
        <w:t xml:space="preserve">. </w:t>
      </w:r>
      <w:r w:rsidR="00292CB9" w:rsidRPr="00ED7EE8">
        <w:rPr>
          <w:sz w:val="28"/>
          <w:szCs w:val="28"/>
        </w:rPr>
        <w:t>2</w:t>
      </w:r>
      <w:r w:rsidRPr="00ED7EE8">
        <w:rPr>
          <w:sz w:val="28"/>
          <w:szCs w:val="28"/>
        </w:rPr>
        <w:t>].</w:t>
      </w:r>
    </w:p>
    <w:p w14:paraId="46D2F2CA" w14:textId="77777777" w:rsidR="003C5862" w:rsidRPr="00ED7EE8" w:rsidRDefault="00654812" w:rsidP="003F5C14">
      <w:pPr>
        <w:pStyle w:val="a3"/>
        <w:ind w:left="0" w:firstLine="709"/>
      </w:pPr>
      <w:r w:rsidRPr="00ED7EE8">
        <w:t>Аталмыш құжаттарда мектепке дейінгі тәрбиелеу мен оқыту, дамыту мен</w:t>
      </w:r>
      <w:r w:rsidRPr="00ED7EE8">
        <w:rPr>
          <w:spacing w:val="1"/>
        </w:rPr>
        <w:t xml:space="preserve"> </w:t>
      </w:r>
      <w:r w:rsidRPr="00ED7EE8">
        <w:t>білім беру сапасын қамтамасыз ету бойынша кешенді шаралардың бірі ретінде</w:t>
      </w:r>
      <w:r w:rsidRPr="00ED7EE8">
        <w:rPr>
          <w:spacing w:val="1"/>
        </w:rPr>
        <w:t xml:space="preserve"> </w:t>
      </w:r>
      <w:r w:rsidRPr="00ED7EE8">
        <w:t>мектепке дейінгі тәрбиелеу мен оқыту бағдарламаларының мазмұны мен іске</w:t>
      </w:r>
      <w:r w:rsidRPr="00ED7EE8">
        <w:rPr>
          <w:spacing w:val="1"/>
        </w:rPr>
        <w:t xml:space="preserve"> </w:t>
      </w:r>
      <w:r w:rsidRPr="00ED7EE8">
        <w:t>асыру</w:t>
      </w:r>
      <w:r w:rsidRPr="00ED7EE8">
        <w:rPr>
          <w:spacing w:val="1"/>
        </w:rPr>
        <w:t xml:space="preserve"> </w:t>
      </w:r>
      <w:r w:rsidRPr="00ED7EE8">
        <w:t>шарттарын</w:t>
      </w:r>
      <w:r w:rsidRPr="00ED7EE8">
        <w:rPr>
          <w:spacing w:val="1"/>
        </w:rPr>
        <w:t xml:space="preserve"> </w:t>
      </w:r>
      <w:r w:rsidRPr="00ED7EE8">
        <w:t>реттейтін</w:t>
      </w:r>
      <w:r w:rsidRPr="00ED7EE8">
        <w:rPr>
          <w:spacing w:val="1"/>
        </w:rPr>
        <w:t xml:space="preserve"> </w:t>
      </w:r>
      <w:r w:rsidRPr="00ED7EE8">
        <w:t>нормативтік</w:t>
      </w:r>
      <w:r w:rsidRPr="00ED7EE8">
        <w:rPr>
          <w:spacing w:val="1"/>
        </w:rPr>
        <w:t xml:space="preserve"> </w:t>
      </w:r>
      <w:r w:rsidRPr="00ED7EE8">
        <w:t>құқықтық</w:t>
      </w:r>
      <w:r w:rsidRPr="00ED7EE8">
        <w:rPr>
          <w:spacing w:val="1"/>
        </w:rPr>
        <w:t xml:space="preserve"> </w:t>
      </w:r>
      <w:r w:rsidRPr="00ED7EE8">
        <w:t>базаны</w:t>
      </w:r>
      <w:r w:rsidRPr="00ED7EE8">
        <w:rPr>
          <w:spacing w:val="1"/>
        </w:rPr>
        <w:t xml:space="preserve"> </w:t>
      </w:r>
      <w:r w:rsidRPr="00ED7EE8">
        <w:t>жаңартуды,</w:t>
      </w:r>
      <w:r w:rsidRPr="00ED7EE8">
        <w:rPr>
          <w:spacing w:val="1"/>
        </w:rPr>
        <w:t xml:space="preserve"> </w:t>
      </w:r>
      <w:r w:rsidRPr="00ED7EE8">
        <w:t>вариативтік</w:t>
      </w:r>
      <w:r w:rsidRPr="00ED7EE8">
        <w:rPr>
          <w:spacing w:val="1"/>
        </w:rPr>
        <w:t xml:space="preserve"> </w:t>
      </w:r>
      <w:r w:rsidRPr="00ED7EE8">
        <w:t>оқу</w:t>
      </w:r>
      <w:r w:rsidRPr="00ED7EE8">
        <w:rPr>
          <w:spacing w:val="1"/>
        </w:rPr>
        <w:t xml:space="preserve"> </w:t>
      </w:r>
      <w:r w:rsidRPr="00ED7EE8">
        <w:t>бағдарламаларын</w:t>
      </w:r>
      <w:r w:rsidRPr="00ED7EE8">
        <w:rPr>
          <w:spacing w:val="1"/>
        </w:rPr>
        <w:t xml:space="preserve"> </w:t>
      </w:r>
      <w:r w:rsidRPr="00ED7EE8">
        <w:t>әзірлеуді,</w:t>
      </w:r>
      <w:r w:rsidRPr="00ED7EE8">
        <w:rPr>
          <w:spacing w:val="1"/>
        </w:rPr>
        <w:t xml:space="preserve"> </w:t>
      </w:r>
      <w:r w:rsidRPr="00ED7EE8">
        <w:t>балаларды</w:t>
      </w:r>
      <w:r w:rsidRPr="00ED7EE8">
        <w:rPr>
          <w:spacing w:val="1"/>
        </w:rPr>
        <w:t xml:space="preserve"> </w:t>
      </w:r>
      <w:r w:rsidRPr="00ED7EE8">
        <w:t>психологиялық-</w:t>
      </w:r>
      <w:r w:rsidRPr="00ED7EE8">
        <w:rPr>
          <w:spacing w:val="1"/>
        </w:rPr>
        <w:t xml:space="preserve"> </w:t>
      </w:r>
      <w:r w:rsidRPr="00ED7EE8">
        <w:t>педагогикалық</w:t>
      </w:r>
      <w:r w:rsidRPr="00ED7EE8">
        <w:rPr>
          <w:spacing w:val="-1"/>
        </w:rPr>
        <w:t xml:space="preserve"> </w:t>
      </w:r>
      <w:r w:rsidRPr="00ED7EE8">
        <w:t>қолдауды</w:t>
      </w:r>
      <w:r w:rsidRPr="00ED7EE8">
        <w:rPr>
          <w:spacing w:val="-1"/>
        </w:rPr>
        <w:t xml:space="preserve"> </w:t>
      </w:r>
      <w:r w:rsidRPr="00ED7EE8">
        <w:t>жүзеге асыру</w:t>
      </w:r>
      <w:r w:rsidRPr="00ED7EE8">
        <w:rPr>
          <w:spacing w:val="-5"/>
        </w:rPr>
        <w:t xml:space="preserve"> </w:t>
      </w:r>
      <w:r w:rsidRPr="00ED7EE8">
        <w:t>тәсілдерін</w:t>
      </w:r>
      <w:r w:rsidRPr="00ED7EE8">
        <w:rPr>
          <w:spacing w:val="-1"/>
        </w:rPr>
        <w:t xml:space="preserve"> </w:t>
      </w:r>
      <w:r w:rsidRPr="00ED7EE8">
        <w:t>жетілдіруді</w:t>
      </w:r>
      <w:r w:rsidRPr="00ED7EE8">
        <w:rPr>
          <w:spacing w:val="-6"/>
        </w:rPr>
        <w:t xml:space="preserve"> </w:t>
      </w:r>
      <w:r w:rsidRPr="00ED7EE8">
        <w:t>ұсынады.</w:t>
      </w:r>
    </w:p>
    <w:p w14:paraId="25B901E1" w14:textId="70007EE9" w:rsidR="003C5862" w:rsidRPr="00ED7EE8" w:rsidRDefault="00654812" w:rsidP="003F5C14">
      <w:pPr>
        <w:pStyle w:val="a3"/>
        <w:ind w:left="0" w:firstLine="709"/>
      </w:pPr>
      <w:r w:rsidRPr="00ED7EE8">
        <w:t>Соған сәйкес елімізде мектепке дейінгі оқыту мен тәрбиелеу жүйесінде</w:t>
      </w:r>
      <w:r w:rsidRPr="00ED7EE8">
        <w:rPr>
          <w:spacing w:val="1"/>
        </w:rPr>
        <w:t xml:space="preserve"> </w:t>
      </w:r>
      <w:r w:rsidRPr="00ED7EE8">
        <w:t>қолданылған бағдарламаларға талдау жасай отырып,</w:t>
      </w:r>
      <w:r w:rsidRPr="00ED7EE8">
        <w:rPr>
          <w:spacing w:val="1"/>
        </w:rPr>
        <w:t xml:space="preserve"> </w:t>
      </w:r>
      <w:r w:rsidRPr="00ED7EE8">
        <w:t>жаңартылған білім беру</w:t>
      </w:r>
      <w:r w:rsidRPr="00ED7EE8">
        <w:rPr>
          <w:spacing w:val="1"/>
        </w:rPr>
        <w:t xml:space="preserve"> </w:t>
      </w:r>
      <w:r w:rsidRPr="00ED7EE8">
        <w:t>жағдайында</w:t>
      </w:r>
      <w:r w:rsidRPr="00ED7EE8">
        <w:rPr>
          <w:spacing w:val="1"/>
        </w:rPr>
        <w:t xml:space="preserve"> </w:t>
      </w:r>
      <w:r w:rsidRPr="00ED7EE8">
        <w:t>мектепке</w:t>
      </w:r>
      <w:r w:rsidRPr="00ED7EE8">
        <w:rPr>
          <w:spacing w:val="1"/>
        </w:rPr>
        <w:t xml:space="preserve"> </w:t>
      </w:r>
      <w:r w:rsidRPr="00ED7EE8">
        <w:t>дейінгі</w:t>
      </w:r>
      <w:r w:rsidRPr="00ED7EE8">
        <w:rPr>
          <w:spacing w:val="1"/>
        </w:rPr>
        <w:t xml:space="preserve"> </w:t>
      </w:r>
      <w:r w:rsidRPr="00ED7EE8">
        <w:t>тәрбие</w:t>
      </w:r>
      <w:r w:rsidRPr="00ED7EE8">
        <w:rPr>
          <w:spacing w:val="1"/>
        </w:rPr>
        <w:t xml:space="preserve"> </w:t>
      </w:r>
      <w:r w:rsidRPr="00ED7EE8">
        <w:t>мен</w:t>
      </w:r>
      <w:r w:rsidRPr="00ED7EE8">
        <w:rPr>
          <w:spacing w:val="1"/>
        </w:rPr>
        <w:t xml:space="preserve"> </w:t>
      </w:r>
      <w:r w:rsidRPr="00ED7EE8">
        <w:t>оқытудың</w:t>
      </w:r>
      <w:r w:rsidRPr="00ED7EE8">
        <w:rPr>
          <w:spacing w:val="1"/>
        </w:rPr>
        <w:t xml:space="preserve"> </w:t>
      </w:r>
      <w:r w:rsidRPr="00ED7EE8">
        <w:t>үлгілік</w:t>
      </w:r>
      <w:r w:rsidRPr="00ED7EE8">
        <w:rPr>
          <w:spacing w:val="1"/>
        </w:rPr>
        <w:t xml:space="preserve"> </w:t>
      </w:r>
      <w:r w:rsidRPr="00ED7EE8">
        <w:t>оқу</w:t>
      </w:r>
      <w:r w:rsidRPr="00ED7EE8">
        <w:rPr>
          <w:spacing w:val="1"/>
        </w:rPr>
        <w:t xml:space="preserve"> </w:t>
      </w:r>
      <w:r w:rsidRPr="00ED7EE8">
        <w:t>бағдарламасының ерекшеліктерін анықтадық (кесте</w:t>
      </w:r>
      <w:r w:rsidRPr="00ED7EE8">
        <w:rPr>
          <w:spacing w:val="12"/>
        </w:rPr>
        <w:t xml:space="preserve"> </w:t>
      </w:r>
      <w:r w:rsidR="003E077D" w:rsidRPr="00ED7EE8">
        <w:t>9</w:t>
      </w:r>
      <w:r w:rsidRPr="00ED7EE8">
        <w:t>).</w:t>
      </w:r>
    </w:p>
    <w:p w14:paraId="103F4874" w14:textId="77777777" w:rsidR="00D36414" w:rsidRPr="00ED7EE8" w:rsidRDefault="00D36414" w:rsidP="003F5C14">
      <w:pPr>
        <w:pStyle w:val="a3"/>
        <w:ind w:left="0" w:right="3"/>
      </w:pPr>
    </w:p>
    <w:p w14:paraId="577E5657" w14:textId="428F5867" w:rsidR="003C5862" w:rsidRPr="00ED7EE8" w:rsidRDefault="00654812" w:rsidP="003F5C14">
      <w:pPr>
        <w:pStyle w:val="a3"/>
        <w:ind w:left="0" w:right="3"/>
      </w:pPr>
      <w:r w:rsidRPr="00ED7EE8">
        <w:t>Кесте</w:t>
      </w:r>
      <w:r w:rsidRPr="00ED7EE8">
        <w:rPr>
          <w:spacing w:val="1"/>
        </w:rPr>
        <w:t xml:space="preserve"> </w:t>
      </w:r>
      <w:r w:rsidR="003E077D" w:rsidRPr="00ED7EE8">
        <w:t>9</w:t>
      </w:r>
      <w:r w:rsidRPr="00ED7EE8">
        <w:rPr>
          <w:spacing w:val="1"/>
        </w:rPr>
        <w:t xml:space="preserve"> </w:t>
      </w:r>
      <w:r w:rsidRPr="00ED7EE8">
        <w:t>–</w:t>
      </w:r>
      <w:r w:rsidRPr="00ED7EE8">
        <w:rPr>
          <w:spacing w:val="1"/>
        </w:rPr>
        <w:t xml:space="preserve"> </w:t>
      </w:r>
      <w:r w:rsidRPr="00ED7EE8">
        <w:t>Мектепке</w:t>
      </w:r>
      <w:r w:rsidRPr="00ED7EE8">
        <w:rPr>
          <w:spacing w:val="1"/>
        </w:rPr>
        <w:t xml:space="preserve"> </w:t>
      </w:r>
      <w:r w:rsidRPr="00ED7EE8">
        <w:t>дейінгі</w:t>
      </w:r>
      <w:r w:rsidRPr="00ED7EE8">
        <w:rPr>
          <w:spacing w:val="1"/>
        </w:rPr>
        <w:t xml:space="preserve"> </w:t>
      </w:r>
      <w:r w:rsidRPr="00ED7EE8">
        <w:t>тәрбие</w:t>
      </w:r>
      <w:r w:rsidRPr="00ED7EE8">
        <w:rPr>
          <w:spacing w:val="1"/>
        </w:rPr>
        <w:t xml:space="preserve"> </w:t>
      </w:r>
      <w:r w:rsidRPr="00ED7EE8">
        <w:t>мен</w:t>
      </w:r>
      <w:r w:rsidRPr="00ED7EE8">
        <w:rPr>
          <w:spacing w:val="1"/>
        </w:rPr>
        <w:t xml:space="preserve"> </w:t>
      </w:r>
      <w:r w:rsidRPr="00ED7EE8">
        <w:t>оқытудың</w:t>
      </w:r>
      <w:r w:rsidRPr="00ED7EE8">
        <w:rPr>
          <w:spacing w:val="1"/>
        </w:rPr>
        <w:t xml:space="preserve"> </w:t>
      </w:r>
      <w:r w:rsidRPr="00ED7EE8">
        <w:t>үлгілік</w:t>
      </w:r>
      <w:r w:rsidRPr="00ED7EE8">
        <w:rPr>
          <w:spacing w:val="1"/>
        </w:rPr>
        <w:t xml:space="preserve"> </w:t>
      </w:r>
      <w:r w:rsidRPr="00ED7EE8">
        <w:t>оқу</w:t>
      </w:r>
      <w:r w:rsidRPr="00ED7EE8">
        <w:rPr>
          <w:spacing w:val="1"/>
        </w:rPr>
        <w:t xml:space="preserve"> </w:t>
      </w:r>
      <w:r w:rsidRPr="00ED7EE8">
        <w:t>бағдарламаларына</w:t>
      </w:r>
      <w:r w:rsidRPr="00ED7EE8">
        <w:rPr>
          <w:spacing w:val="1"/>
        </w:rPr>
        <w:t xml:space="preserve"> </w:t>
      </w:r>
      <w:r w:rsidRPr="00ED7EE8">
        <w:t>сипаттама</w:t>
      </w:r>
    </w:p>
    <w:tbl>
      <w:tblPr>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417"/>
        <w:gridCol w:w="1134"/>
        <w:gridCol w:w="1275"/>
        <w:gridCol w:w="1286"/>
        <w:gridCol w:w="1559"/>
        <w:gridCol w:w="1843"/>
      </w:tblGrid>
      <w:tr w:rsidR="003C5862" w:rsidRPr="00ED7EE8" w14:paraId="7B0F1184" w14:textId="77777777" w:rsidTr="002855CD">
        <w:trPr>
          <w:trHeight w:val="1036"/>
        </w:trPr>
        <w:tc>
          <w:tcPr>
            <w:tcW w:w="1277" w:type="dxa"/>
            <w:tcBorders>
              <w:bottom w:val="nil"/>
            </w:tcBorders>
          </w:tcPr>
          <w:p w14:paraId="71285312" w14:textId="77777777" w:rsidR="003C5862" w:rsidRPr="00ED7EE8" w:rsidRDefault="00654812" w:rsidP="003F5C14">
            <w:pPr>
              <w:pStyle w:val="TableParagraph"/>
              <w:ind w:left="10" w:right="-9"/>
              <w:jc w:val="center"/>
              <w:rPr>
                <w:bCs/>
                <w:sz w:val="20"/>
                <w:szCs w:val="20"/>
              </w:rPr>
            </w:pPr>
            <w:r w:rsidRPr="00ED7EE8">
              <w:rPr>
                <w:bCs/>
                <w:sz w:val="20"/>
                <w:szCs w:val="20"/>
              </w:rPr>
              <w:t>Бағдарлама</w:t>
            </w:r>
            <w:r w:rsidRPr="00ED7EE8">
              <w:rPr>
                <w:bCs/>
                <w:spacing w:val="-42"/>
                <w:sz w:val="20"/>
                <w:szCs w:val="20"/>
              </w:rPr>
              <w:t xml:space="preserve"> </w:t>
            </w:r>
            <w:r w:rsidRPr="00ED7EE8">
              <w:rPr>
                <w:bCs/>
                <w:sz w:val="20"/>
                <w:szCs w:val="20"/>
              </w:rPr>
              <w:t>атауы</w:t>
            </w:r>
          </w:p>
        </w:tc>
        <w:tc>
          <w:tcPr>
            <w:tcW w:w="1417" w:type="dxa"/>
            <w:tcBorders>
              <w:bottom w:val="nil"/>
            </w:tcBorders>
          </w:tcPr>
          <w:p w14:paraId="3307BDF2" w14:textId="77777777" w:rsidR="003C5862" w:rsidRPr="00ED7EE8" w:rsidRDefault="00654812" w:rsidP="003F5C14">
            <w:pPr>
              <w:pStyle w:val="TableParagraph"/>
              <w:ind w:left="10" w:right="-9"/>
              <w:jc w:val="center"/>
              <w:rPr>
                <w:bCs/>
                <w:sz w:val="20"/>
                <w:szCs w:val="20"/>
              </w:rPr>
            </w:pPr>
            <w:r w:rsidRPr="00ED7EE8">
              <w:rPr>
                <w:bCs/>
                <w:sz w:val="20"/>
                <w:szCs w:val="20"/>
              </w:rPr>
              <w:t>«Балбөбек»</w:t>
            </w:r>
            <w:r w:rsidRPr="00ED7EE8">
              <w:rPr>
                <w:bCs/>
                <w:spacing w:val="1"/>
                <w:sz w:val="20"/>
                <w:szCs w:val="20"/>
              </w:rPr>
              <w:t xml:space="preserve"> </w:t>
            </w:r>
            <w:r w:rsidRPr="00ED7EE8">
              <w:rPr>
                <w:bCs/>
                <w:sz w:val="20"/>
                <w:szCs w:val="20"/>
              </w:rPr>
              <w:t>бағдарламасы</w:t>
            </w:r>
          </w:p>
        </w:tc>
        <w:tc>
          <w:tcPr>
            <w:tcW w:w="1134" w:type="dxa"/>
            <w:tcBorders>
              <w:bottom w:val="nil"/>
            </w:tcBorders>
          </w:tcPr>
          <w:p w14:paraId="4B0EAFAD" w14:textId="77777777" w:rsidR="003C5862" w:rsidRPr="00ED7EE8" w:rsidRDefault="00654812" w:rsidP="003F5C14">
            <w:pPr>
              <w:pStyle w:val="TableParagraph"/>
              <w:ind w:left="10" w:right="-9"/>
              <w:jc w:val="center"/>
              <w:rPr>
                <w:bCs/>
                <w:sz w:val="20"/>
                <w:szCs w:val="20"/>
              </w:rPr>
            </w:pPr>
            <w:r w:rsidRPr="00ED7EE8">
              <w:rPr>
                <w:bCs/>
                <w:sz w:val="20"/>
                <w:szCs w:val="20"/>
              </w:rPr>
              <w:t>«Өзін өзі</w:t>
            </w:r>
            <w:r w:rsidRPr="00ED7EE8">
              <w:rPr>
                <w:bCs/>
                <w:spacing w:val="1"/>
                <w:sz w:val="20"/>
                <w:szCs w:val="20"/>
              </w:rPr>
              <w:t xml:space="preserve"> </w:t>
            </w:r>
            <w:r w:rsidRPr="00ED7EE8">
              <w:rPr>
                <w:bCs/>
                <w:sz w:val="20"/>
                <w:szCs w:val="20"/>
              </w:rPr>
              <w:t>тану»</w:t>
            </w:r>
            <w:r w:rsidRPr="00ED7EE8">
              <w:rPr>
                <w:bCs/>
                <w:spacing w:val="1"/>
                <w:sz w:val="20"/>
                <w:szCs w:val="20"/>
              </w:rPr>
              <w:t xml:space="preserve"> </w:t>
            </w:r>
            <w:r w:rsidRPr="00ED7EE8">
              <w:rPr>
                <w:bCs/>
                <w:sz w:val="20"/>
                <w:szCs w:val="20"/>
              </w:rPr>
              <w:t>бағдарла-</w:t>
            </w:r>
            <w:r w:rsidRPr="00ED7EE8">
              <w:rPr>
                <w:bCs/>
                <w:spacing w:val="-42"/>
                <w:sz w:val="20"/>
                <w:szCs w:val="20"/>
              </w:rPr>
              <w:t xml:space="preserve"> </w:t>
            </w:r>
            <w:r w:rsidRPr="00ED7EE8">
              <w:rPr>
                <w:bCs/>
                <w:sz w:val="20"/>
                <w:szCs w:val="20"/>
              </w:rPr>
              <w:t>масы</w:t>
            </w:r>
          </w:p>
        </w:tc>
        <w:tc>
          <w:tcPr>
            <w:tcW w:w="1275" w:type="dxa"/>
            <w:tcBorders>
              <w:bottom w:val="nil"/>
            </w:tcBorders>
          </w:tcPr>
          <w:p w14:paraId="0D76539F" w14:textId="77777777" w:rsidR="003C5862" w:rsidRPr="00ED7EE8" w:rsidRDefault="00654812" w:rsidP="003F5C14">
            <w:pPr>
              <w:pStyle w:val="TableParagraph"/>
              <w:ind w:left="10" w:right="-9"/>
              <w:jc w:val="center"/>
              <w:rPr>
                <w:bCs/>
                <w:sz w:val="20"/>
                <w:szCs w:val="20"/>
              </w:rPr>
            </w:pPr>
            <w:r w:rsidRPr="00ED7EE8">
              <w:rPr>
                <w:bCs/>
                <w:sz w:val="20"/>
                <w:szCs w:val="20"/>
              </w:rPr>
              <w:t>«Тәй- тәй»</w:t>
            </w:r>
            <w:r w:rsidRPr="00ED7EE8">
              <w:rPr>
                <w:bCs/>
                <w:spacing w:val="1"/>
                <w:sz w:val="20"/>
                <w:szCs w:val="20"/>
              </w:rPr>
              <w:t xml:space="preserve"> </w:t>
            </w:r>
            <w:r w:rsidRPr="00ED7EE8">
              <w:rPr>
                <w:bCs/>
                <w:sz w:val="20"/>
                <w:szCs w:val="20"/>
              </w:rPr>
              <w:t>бағдарламасы</w:t>
            </w:r>
          </w:p>
        </w:tc>
        <w:tc>
          <w:tcPr>
            <w:tcW w:w="1286" w:type="dxa"/>
            <w:tcBorders>
              <w:bottom w:val="nil"/>
            </w:tcBorders>
          </w:tcPr>
          <w:p w14:paraId="0F72B117" w14:textId="0004425B" w:rsidR="003C5862" w:rsidRPr="00ED7EE8" w:rsidRDefault="00654812" w:rsidP="003F5C14">
            <w:pPr>
              <w:pStyle w:val="TableParagraph"/>
              <w:ind w:left="10" w:right="-9"/>
              <w:jc w:val="center"/>
              <w:rPr>
                <w:bCs/>
                <w:sz w:val="20"/>
                <w:szCs w:val="20"/>
              </w:rPr>
            </w:pPr>
            <w:r w:rsidRPr="00ED7EE8">
              <w:rPr>
                <w:bCs/>
                <w:sz w:val="20"/>
                <w:szCs w:val="20"/>
              </w:rPr>
              <w:t>«Қарлығаш»</w:t>
            </w:r>
            <w:r w:rsidRPr="00ED7EE8">
              <w:rPr>
                <w:bCs/>
                <w:spacing w:val="1"/>
                <w:sz w:val="20"/>
                <w:szCs w:val="20"/>
              </w:rPr>
              <w:t xml:space="preserve"> </w:t>
            </w:r>
            <w:r w:rsidRPr="00ED7EE8">
              <w:rPr>
                <w:bCs/>
                <w:sz w:val="20"/>
                <w:szCs w:val="20"/>
              </w:rPr>
              <w:t>бағдарлама</w:t>
            </w:r>
            <w:r w:rsidR="008B6373" w:rsidRPr="00ED7EE8">
              <w:rPr>
                <w:bCs/>
                <w:sz w:val="20"/>
                <w:szCs w:val="20"/>
              </w:rPr>
              <w:t xml:space="preserve"> </w:t>
            </w:r>
            <w:r w:rsidRPr="00ED7EE8">
              <w:rPr>
                <w:bCs/>
                <w:sz w:val="20"/>
                <w:szCs w:val="20"/>
              </w:rPr>
              <w:t>сы</w:t>
            </w:r>
          </w:p>
        </w:tc>
        <w:tc>
          <w:tcPr>
            <w:tcW w:w="1559" w:type="dxa"/>
            <w:tcBorders>
              <w:bottom w:val="nil"/>
            </w:tcBorders>
          </w:tcPr>
          <w:p w14:paraId="3E0066EB" w14:textId="405DB0C7" w:rsidR="003C5862" w:rsidRPr="00ED7EE8" w:rsidRDefault="00654812" w:rsidP="003F5C14">
            <w:pPr>
              <w:pStyle w:val="TableParagraph"/>
              <w:ind w:left="10" w:right="-9"/>
              <w:jc w:val="center"/>
              <w:rPr>
                <w:bCs/>
                <w:sz w:val="20"/>
                <w:szCs w:val="20"/>
              </w:rPr>
            </w:pPr>
            <w:r w:rsidRPr="00ED7EE8">
              <w:rPr>
                <w:bCs/>
                <w:sz w:val="20"/>
                <w:szCs w:val="20"/>
              </w:rPr>
              <w:t>Үлгілік оқу</w:t>
            </w:r>
            <w:r w:rsidRPr="00ED7EE8">
              <w:rPr>
                <w:bCs/>
                <w:spacing w:val="1"/>
                <w:sz w:val="20"/>
                <w:szCs w:val="20"/>
              </w:rPr>
              <w:t xml:space="preserve"> </w:t>
            </w:r>
            <w:r w:rsidR="008B6373" w:rsidRPr="00ED7EE8">
              <w:rPr>
                <w:bCs/>
                <w:sz w:val="20"/>
                <w:szCs w:val="20"/>
              </w:rPr>
              <w:t>бағдарлама</w:t>
            </w:r>
            <w:r w:rsidRPr="00ED7EE8">
              <w:rPr>
                <w:bCs/>
                <w:spacing w:val="-42"/>
                <w:sz w:val="20"/>
                <w:szCs w:val="20"/>
              </w:rPr>
              <w:t xml:space="preserve"> </w:t>
            </w:r>
            <w:r w:rsidRPr="00ED7EE8">
              <w:rPr>
                <w:bCs/>
                <w:sz w:val="20"/>
                <w:szCs w:val="20"/>
              </w:rPr>
              <w:t>лары</w:t>
            </w:r>
          </w:p>
        </w:tc>
        <w:tc>
          <w:tcPr>
            <w:tcW w:w="1843" w:type="dxa"/>
            <w:tcBorders>
              <w:bottom w:val="nil"/>
            </w:tcBorders>
          </w:tcPr>
          <w:p w14:paraId="30791B9D" w14:textId="77777777" w:rsidR="003C5862" w:rsidRPr="00ED7EE8" w:rsidRDefault="00654812" w:rsidP="003F5C14">
            <w:pPr>
              <w:pStyle w:val="TableParagraph"/>
              <w:ind w:left="10" w:right="-9"/>
              <w:jc w:val="center"/>
              <w:rPr>
                <w:bCs/>
                <w:sz w:val="20"/>
                <w:szCs w:val="20"/>
              </w:rPr>
            </w:pPr>
            <w:r w:rsidRPr="00ED7EE8">
              <w:rPr>
                <w:bCs/>
                <w:sz w:val="20"/>
                <w:szCs w:val="20"/>
              </w:rPr>
              <w:t>Мектепке дейінгі</w:t>
            </w:r>
            <w:r w:rsidRPr="00ED7EE8">
              <w:rPr>
                <w:bCs/>
                <w:spacing w:val="-42"/>
                <w:sz w:val="20"/>
                <w:szCs w:val="20"/>
              </w:rPr>
              <w:t xml:space="preserve"> </w:t>
            </w:r>
            <w:r w:rsidRPr="00ED7EE8">
              <w:rPr>
                <w:bCs/>
                <w:sz w:val="20"/>
                <w:szCs w:val="20"/>
              </w:rPr>
              <w:t>тәрбие мен</w:t>
            </w:r>
            <w:r w:rsidRPr="00ED7EE8">
              <w:rPr>
                <w:bCs/>
                <w:spacing w:val="1"/>
                <w:sz w:val="20"/>
                <w:szCs w:val="20"/>
              </w:rPr>
              <w:t xml:space="preserve"> </w:t>
            </w:r>
            <w:r w:rsidRPr="00ED7EE8">
              <w:rPr>
                <w:bCs/>
                <w:sz w:val="20"/>
                <w:szCs w:val="20"/>
              </w:rPr>
              <w:t>оқытудың</w:t>
            </w:r>
            <w:r w:rsidRPr="00ED7EE8">
              <w:rPr>
                <w:bCs/>
                <w:spacing w:val="1"/>
                <w:sz w:val="20"/>
                <w:szCs w:val="20"/>
              </w:rPr>
              <w:t xml:space="preserve"> </w:t>
            </w:r>
            <w:r w:rsidRPr="00ED7EE8">
              <w:rPr>
                <w:bCs/>
                <w:sz w:val="20"/>
                <w:szCs w:val="20"/>
              </w:rPr>
              <w:t>үлгілік</w:t>
            </w:r>
            <w:r w:rsidRPr="00ED7EE8">
              <w:rPr>
                <w:bCs/>
                <w:spacing w:val="3"/>
                <w:sz w:val="20"/>
                <w:szCs w:val="20"/>
              </w:rPr>
              <w:t xml:space="preserve"> </w:t>
            </w:r>
            <w:r w:rsidRPr="00ED7EE8">
              <w:rPr>
                <w:bCs/>
                <w:sz w:val="20"/>
                <w:szCs w:val="20"/>
              </w:rPr>
              <w:t>оқу</w:t>
            </w:r>
          </w:p>
          <w:p w14:paraId="3125327F" w14:textId="77777777" w:rsidR="003C5862" w:rsidRPr="00ED7EE8" w:rsidRDefault="00654812" w:rsidP="003F5C14">
            <w:pPr>
              <w:pStyle w:val="TableParagraph"/>
              <w:ind w:left="10" w:right="-9"/>
              <w:jc w:val="center"/>
              <w:rPr>
                <w:bCs/>
                <w:sz w:val="20"/>
                <w:szCs w:val="20"/>
              </w:rPr>
            </w:pPr>
            <w:r w:rsidRPr="00ED7EE8">
              <w:rPr>
                <w:bCs/>
                <w:sz w:val="20"/>
                <w:szCs w:val="20"/>
              </w:rPr>
              <w:t>бағдарламасы</w:t>
            </w:r>
          </w:p>
        </w:tc>
      </w:tr>
    </w:tbl>
    <w:p w14:paraId="03CF5DF6" w14:textId="7E592CE2" w:rsidR="002855CD" w:rsidRPr="00ED7EE8" w:rsidRDefault="002855CD">
      <w:pPr>
        <w:rPr>
          <w:sz w:val="28"/>
          <w:szCs w:val="28"/>
        </w:rPr>
      </w:pPr>
      <w:r w:rsidRPr="00ED7EE8">
        <w:rPr>
          <w:sz w:val="28"/>
          <w:szCs w:val="28"/>
        </w:rPr>
        <w:t xml:space="preserve">9- кестенің жалғасы </w:t>
      </w:r>
    </w:p>
    <w:tbl>
      <w:tblPr>
        <w:tblW w:w="98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427"/>
        <w:gridCol w:w="1134"/>
        <w:gridCol w:w="1275"/>
        <w:gridCol w:w="1286"/>
        <w:gridCol w:w="1559"/>
        <w:gridCol w:w="1843"/>
      </w:tblGrid>
      <w:tr w:rsidR="00EA310B" w:rsidRPr="00ED7EE8" w14:paraId="2B037C75" w14:textId="77777777" w:rsidTr="00642D65">
        <w:trPr>
          <w:trHeight w:val="70"/>
        </w:trPr>
        <w:tc>
          <w:tcPr>
            <w:tcW w:w="1277" w:type="dxa"/>
            <w:tcBorders>
              <w:top w:val="single" w:sz="4" w:space="0" w:color="auto"/>
              <w:left w:val="single" w:sz="4" w:space="0" w:color="auto"/>
              <w:bottom w:val="single" w:sz="4" w:space="0" w:color="auto"/>
              <w:right w:val="single" w:sz="4" w:space="0" w:color="auto"/>
            </w:tcBorders>
          </w:tcPr>
          <w:p w14:paraId="0B130B05" w14:textId="55219148" w:rsidR="00EA310B" w:rsidRPr="00ED7EE8" w:rsidRDefault="00EA310B" w:rsidP="003F5C14">
            <w:pPr>
              <w:pStyle w:val="TableParagraph"/>
              <w:ind w:left="10" w:right="-9"/>
              <w:jc w:val="center"/>
              <w:rPr>
                <w:bCs/>
                <w:sz w:val="20"/>
                <w:szCs w:val="20"/>
              </w:rPr>
            </w:pPr>
            <w:r w:rsidRPr="00ED7EE8">
              <w:rPr>
                <w:bCs/>
                <w:sz w:val="20"/>
                <w:szCs w:val="20"/>
              </w:rPr>
              <w:t>1</w:t>
            </w:r>
          </w:p>
        </w:tc>
        <w:tc>
          <w:tcPr>
            <w:tcW w:w="1427" w:type="dxa"/>
            <w:tcBorders>
              <w:top w:val="single" w:sz="4" w:space="0" w:color="auto"/>
              <w:left w:val="single" w:sz="4" w:space="0" w:color="auto"/>
              <w:bottom w:val="single" w:sz="4" w:space="0" w:color="auto"/>
              <w:right w:val="single" w:sz="4" w:space="0" w:color="auto"/>
            </w:tcBorders>
          </w:tcPr>
          <w:p w14:paraId="749A75BC" w14:textId="52A4C6E6" w:rsidR="00EA310B" w:rsidRPr="00ED7EE8" w:rsidRDefault="00EA310B" w:rsidP="003F5C14">
            <w:pPr>
              <w:pStyle w:val="TableParagraph"/>
              <w:ind w:left="10" w:right="-9"/>
              <w:jc w:val="center"/>
              <w:rPr>
                <w:bCs/>
                <w:sz w:val="20"/>
                <w:szCs w:val="20"/>
              </w:rPr>
            </w:pPr>
            <w:r w:rsidRPr="00ED7EE8">
              <w:rPr>
                <w:bCs/>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64A3B2F8" w14:textId="166F58DF" w:rsidR="00EA310B" w:rsidRPr="00ED7EE8" w:rsidRDefault="00EA310B" w:rsidP="003F5C14">
            <w:pPr>
              <w:pStyle w:val="TableParagraph"/>
              <w:ind w:left="10" w:right="-9"/>
              <w:jc w:val="center"/>
              <w:rPr>
                <w:bCs/>
                <w:sz w:val="20"/>
                <w:szCs w:val="20"/>
              </w:rPr>
            </w:pPr>
            <w:r w:rsidRPr="00ED7EE8">
              <w:rPr>
                <w:bCs/>
                <w:sz w:val="20"/>
                <w:szCs w:val="20"/>
              </w:rPr>
              <w:t>3</w:t>
            </w:r>
          </w:p>
        </w:tc>
        <w:tc>
          <w:tcPr>
            <w:tcW w:w="1275" w:type="dxa"/>
            <w:tcBorders>
              <w:top w:val="single" w:sz="4" w:space="0" w:color="auto"/>
              <w:left w:val="single" w:sz="4" w:space="0" w:color="auto"/>
              <w:bottom w:val="single" w:sz="4" w:space="0" w:color="auto"/>
              <w:right w:val="single" w:sz="4" w:space="0" w:color="auto"/>
            </w:tcBorders>
          </w:tcPr>
          <w:p w14:paraId="7715AFBA" w14:textId="48B12B64" w:rsidR="00EA310B" w:rsidRPr="00ED7EE8" w:rsidRDefault="00EA310B" w:rsidP="003F5C14">
            <w:pPr>
              <w:pStyle w:val="TableParagraph"/>
              <w:ind w:left="10" w:right="-9"/>
              <w:jc w:val="center"/>
              <w:rPr>
                <w:bCs/>
                <w:sz w:val="20"/>
                <w:szCs w:val="20"/>
              </w:rPr>
            </w:pPr>
            <w:r w:rsidRPr="00ED7EE8">
              <w:rPr>
                <w:bCs/>
                <w:sz w:val="20"/>
                <w:szCs w:val="20"/>
              </w:rPr>
              <w:t>4</w:t>
            </w:r>
          </w:p>
        </w:tc>
        <w:tc>
          <w:tcPr>
            <w:tcW w:w="1286" w:type="dxa"/>
            <w:tcBorders>
              <w:top w:val="single" w:sz="4" w:space="0" w:color="auto"/>
              <w:left w:val="single" w:sz="4" w:space="0" w:color="auto"/>
              <w:bottom w:val="single" w:sz="4" w:space="0" w:color="auto"/>
              <w:right w:val="single" w:sz="4" w:space="0" w:color="auto"/>
            </w:tcBorders>
          </w:tcPr>
          <w:p w14:paraId="16037865" w14:textId="4FDA8700" w:rsidR="00EA310B" w:rsidRPr="00ED7EE8" w:rsidRDefault="00EA310B" w:rsidP="003F5C14">
            <w:pPr>
              <w:pStyle w:val="TableParagraph"/>
              <w:ind w:left="10" w:right="-9"/>
              <w:jc w:val="center"/>
              <w:rPr>
                <w:bCs/>
                <w:sz w:val="20"/>
                <w:szCs w:val="20"/>
              </w:rPr>
            </w:pPr>
            <w:r w:rsidRPr="00ED7EE8">
              <w:rPr>
                <w:bCs/>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1E2E7E0E" w14:textId="0D79E584" w:rsidR="00EA310B" w:rsidRPr="00ED7EE8" w:rsidRDefault="00EA310B" w:rsidP="003F5C14">
            <w:pPr>
              <w:pStyle w:val="TableParagraph"/>
              <w:ind w:left="10" w:right="-9"/>
              <w:jc w:val="center"/>
              <w:rPr>
                <w:bCs/>
                <w:sz w:val="20"/>
                <w:szCs w:val="20"/>
              </w:rPr>
            </w:pPr>
            <w:r w:rsidRPr="00ED7EE8">
              <w:rPr>
                <w:bCs/>
                <w:sz w:val="20"/>
                <w:szCs w:val="20"/>
              </w:rPr>
              <w:t>6</w:t>
            </w:r>
          </w:p>
        </w:tc>
        <w:tc>
          <w:tcPr>
            <w:tcW w:w="1843" w:type="dxa"/>
            <w:tcBorders>
              <w:top w:val="single" w:sz="4" w:space="0" w:color="auto"/>
              <w:left w:val="single" w:sz="4" w:space="0" w:color="auto"/>
              <w:bottom w:val="single" w:sz="4" w:space="0" w:color="auto"/>
              <w:right w:val="single" w:sz="4" w:space="0" w:color="auto"/>
            </w:tcBorders>
          </w:tcPr>
          <w:p w14:paraId="78A69DDF" w14:textId="1866BC9E" w:rsidR="00EA310B" w:rsidRPr="00ED7EE8" w:rsidRDefault="00EA310B" w:rsidP="003F5C14">
            <w:pPr>
              <w:pStyle w:val="TableParagraph"/>
              <w:ind w:left="10" w:right="-9"/>
              <w:jc w:val="center"/>
              <w:rPr>
                <w:bCs/>
                <w:sz w:val="20"/>
                <w:szCs w:val="20"/>
              </w:rPr>
            </w:pPr>
            <w:r w:rsidRPr="00ED7EE8">
              <w:rPr>
                <w:bCs/>
                <w:sz w:val="20"/>
                <w:szCs w:val="20"/>
              </w:rPr>
              <w:t>7</w:t>
            </w:r>
          </w:p>
        </w:tc>
      </w:tr>
      <w:tr w:rsidR="003C5862" w:rsidRPr="00ED7EE8" w14:paraId="18F17CA2" w14:textId="77777777" w:rsidTr="00642D65">
        <w:trPr>
          <w:trHeight w:val="2068"/>
        </w:trPr>
        <w:tc>
          <w:tcPr>
            <w:tcW w:w="1277" w:type="dxa"/>
            <w:tcBorders>
              <w:top w:val="single" w:sz="4" w:space="0" w:color="auto"/>
              <w:bottom w:val="nil"/>
            </w:tcBorders>
          </w:tcPr>
          <w:p w14:paraId="0C1FFDED" w14:textId="77777777" w:rsidR="003C5862" w:rsidRPr="00ED7EE8" w:rsidRDefault="00654812" w:rsidP="003F5C14">
            <w:pPr>
              <w:pStyle w:val="TableParagraph"/>
              <w:ind w:left="152" w:right="133"/>
              <w:rPr>
                <w:bCs/>
                <w:sz w:val="20"/>
                <w:szCs w:val="20"/>
              </w:rPr>
            </w:pPr>
            <w:r w:rsidRPr="00ED7EE8">
              <w:rPr>
                <w:bCs/>
                <w:sz w:val="20"/>
                <w:szCs w:val="20"/>
              </w:rPr>
              <w:lastRenderedPageBreak/>
              <w:t>Бағдарлама</w:t>
            </w:r>
            <w:r w:rsidRPr="00ED7EE8">
              <w:rPr>
                <w:bCs/>
                <w:spacing w:val="-42"/>
                <w:sz w:val="20"/>
                <w:szCs w:val="20"/>
              </w:rPr>
              <w:t xml:space="preserve"> </w:t>
            </w:r>
            <w:r w:rsidRPr="00ED7EE8">
              <w:rPr>
                <w:bCs/>
                <w:sz w:val="20"/>
                <w:szCs w:val="20"/>
              </w:rPr>
              <w:t>туралы</w:t>
            </w:r>
            <w:r w:rsidRPr="00ED7EE8">
              <w:rPr>
                <w:bCs/>
                <w:spacing w:val="1"/>
                <w:sz w:val="20"/>
                <w:szCs w:val="20"/>
              </w:rPr>
              <w:t xml:space="preserve"> </w:t>
            </w:r>
            <w:r w:rsidRPr="00ED7EE8">
              <w:rPr>
                <w:bCs/>
                <w:sz w:val="20"/>
                <w:szCs w:val="20"/>
              </w:rPr>
              <w:t>қысқаша</w:t>
            </w:r>
            <w:r w:rsidRPr="00ED7EE8">
              <w:rPr>
                <w:bCs/>
                <w:spacing w:val="1"/>
                <w:sz w:val="20"/>
                <w:szCs w:val="20"/>
              </w:rPr>
              <w:t xml:space="preserve"> </w:t>
            </w:r>
            <w:r w:rsidRPr="00ED7EE8">
              <w:rPr>
                <w:bCs/>
                <w:sz w:val="20"/>
                <w:szCs w:val="20"/>
              </w:rPr>
              <w:t>мәлімет</w:t>
            </w:r>
          </w:p>
        </w:tc>
        <w:tc>
          <w:tcPr>
            <w:tcW w:w="1427" w:type="dxa"/>
            <w:tcBorders>
              <w:top w:val="single" w:sz="4" w:space="0" w:color="auto"/>
              <w:bottom w:val="nil"/>
            </w:tcBorders>
          </w:tcPr>
          <w:p w14:paraId="425D2212" w14:textId="4315FAEE" w:rsidR="003C5862" w:rsidRPr="00ED7EE8" w:rsidRDefault="00654812" w:rsidP="003F5C14">
            <w:pPr>
              <w:pStyle w:val="TableParagraph"/>
              <w:ind w:left="152" w:right="133"/>
              <w:rPr>
                <w:bCs/>
                <w:sz w:val="20"/>
                <w:szCs w:val="20"/>
              </w:rPr>
            </w:pPr>
            <w:r w:rsidRPr="00ED7EE8">
              <w:rPr>
                <w:bCs/>
                <w:sz w:val="20"/>
                <w:szCs w:val="20"/>
              </w:rPr>
              <w:t>Ы.Алтынсарин</w:t>
            </w:r>
            <w:r w:rsidRPr="00ED7EE8">
              <w:rPr>
                <w:bCs/>
                <w:spacing w:val="1"/>
                <w:sz w:val="20"/>
                <w:szCs w:val="20"/>
              </w:rPr>
              <w:t xml:space="preserve"> </w:t>
            </w:r>
            <w:r w:rsidRPr="00ED7EE8">
              <w:rPr>
                <w:bCs/>
                <w:sz w:val="20"/>
                <w:szCs w:val="20"/>
              </w:rPr>
              <w:t>атындағы Қазақ</w:t>
            </w:r>
            <w:r w:rsidRPr="00ED7EE8">
              <w:rPr>
                <w:bCs/>
                <w:spacing w:val="1"/>
                <w:sz w:val="20"/>
                <w:szCs w:val="20"/>
              </w:rPr>
              <w:t xml:space="preserve"> </w:t>
            </w:r>
            <w:r w:rsidRPr="00ED7EE8">
              <w:rPr>
                <w:bCs/>
                <w:sz w:val="20"/>
                <w:szCs w:val="20"/>
              </w:rPr>
              <w:t>білім</w:t>
            </w:r>
            <w:r w:rsidRPr="00ED7EE8">
              <w:rPr>
                <w:bCs/>
                <w:spacing w:val="1"/>
                <w:sz w:val="20"/>
                <w:szCs w:val="20"/>
              </w:rPr>
              <w:t xml:space="preserve"> </w:t>
            </w:r>
            <w:r w:rsidRPr="00ED7EE8">
              <w:rPr>
                <w:bCs/>
                <w:sz w:val="20"/>
                <w:szCs w:val="20"/>
              </w:rPr>
              <w:t>академиясы</w:t>
            </w:r>
            <w:r w:rsidR="008B6373" w:rsidRPr="00ED7EE8">
              <w:rPr>
                <w:bCs/>
                <w:sz w:val="20"/>
                <w:szCs w:val="20"/>
              </w:rPr>
              <w:t xml:space="preserve"> </w:t>
            </w:r>
            <w:r w:rsidRPr="00ED7EE8">
              <w:rPr>
                <w:bCs/>
                <w:sz w:val="20"/>
                <w:szCs w:val="20"/>
              </w:rPr>
              <w:t>ның</w:t>
            </w:r>
            <w:r w:rsidRPr="00ED7EE8">
              <w:rPr>
                <w:bCs/>
                <w:spacing w:val="1"/>
                <w:sz w:val="20"/>
                <w:szCs w:val="20"/>
              </w:rPr>
              <w:t xml:space="preserve"> </w:t>
            </w:r>
            <w:r w:rsidRPr="00ED7EE8">
              <w:rPr>
                <w:bCs/>
                <w:sz w:val="20"/>
                <w:szCs w:val="20"/>
              </w:rPr>
              <w:t>лабораториясында</w:t>
            </w:r>
            <w:r w:rsidRPr="00ED7EE8">
              <w:rPr>
                <w:bCs/>
                <w:spacing w:val="-42"/>
                <w:sz w:val="20"/>
                <w:szCs w:val="20"/>
              </w:rPr>
              <w:t xml:space="preserve"> </w:t>
            </w:r>
            <w:r w:rsidR="008B6373" w:rsidRPr="00ED7EE8">
              <w:rPr>
                <w:bCs/>
                <w:sz w:val="20"/>
                <w:szCs w:val="20"/>
              </w:rPr>
              <w:t>дайындалған</w:t>
            </w:r>
            <w:r w:rsidRPr="00ED7EE8">
              <w:rPr>
                <w:bCs/>
                <w:spacing w:val="1"/>
                <w:sz w:val="20"/>
                <w:szCs w:val="20"/>
              </w:rPr>
              <w:t xml:space="preserve"> </w:t>
            </w:r>
            <w:r w:rsidRPr="00ED7EE8">
              <w:rPr>
                <w:bCs/>
                <w:sz w:val="20"/>
                <w:szCs w:val="20"/>
              </w:rPr>
              <w:t>(1992</w:t>
            </w:r>
            <w:r w:rsidRPr="00ED7EE8">
              <w:rPr>
                <w:bCs/>
                <w:spacing w:val="2"/>
                <w:sz w:val="20"/>
                <w:szCs w:val="20"/>
              </w:rPr>
              <w:t xml:space="preserve"> </w:t>
            </w:r>
            <w:r w:rsidRPr="00ED7EE8">
              <w:rPr>
                <w:bCs/>
                <w:sz w:val="20"/>
                <w:szCs w:val="20"/>
              </w:rPr>
              <w:t>ж.)</w:t>
            </w:r>
          </w:p>
        </w:tc>
        <w:tc>
          <w:tcPr>
            <w:tcW w:w="1134" w:type="dxa"/>
            <w:tcBorders>
              <w:top w:val="single" w:sz="4" w:space="0" w:color="auto"/>
              <w:bottom w:val="nil"/>
            </w:tcBorders>
          </w:tcPr>
          <w:p w14:paraId="09F0F67E" w14:textId="489FB32B" w:rsidR="003C5862" w:rsidRPr="00ED7EE8" w:rsidRDefault="00654812" w:rsidP="003F5C14">
            <w:pPr>
              <w:pStyle w:val="TableParagraph"/>
              <w:ind w:left="152" w:right="133"/>
              <w:rPr>
                <w:bCs/>
                <w:sz w:val="20"/>
                <w:szCs w:val="20"/>
              </w:rPr>
            </w:pPr>
            <w:r w:rsidRPr="00ED7EE8">
              <w:rPr>
                <w:bCs/>
                <w:sz w:val="20"/>
                <w:szCs w:val="20"/>
              </w:rPr>
              <w:t>Бөбек</w:t>
            </w:r>
            <w:r w:rsidRPr="00ED7EE8">
              <w:rPr>
                <w:bCs/>
                <w:spacing w:val="1"/>
                <w:sz w:val="20"/>
                <w:szCs w:val="20"/>
              </w:rPr>
              <w:t xml:space="preserve"> </w:t>
            </w:r>
            <w:r w:rsidRPr="00ED7EE8">
              <w:rPr>
                <w:bCs/>
                <w:sz w:val="20"/>
                <w:szCs w:val="20"/>
              </w:rPr>
              <w:t>қорының</w:t>
            </w:r>
            <w:r w:rsidRPr="00ED7EE8">
              <w:rPr>
                <w:bCs/>
                <w:spacing w:val="1"/>
                <w:sz w:val="20"/>
                <w:szCs w:val="20"/>
              </w:rPr>
              <w:t xml:space="preserve"> </w:t>
            </w:r>
            <w:r w:rsidRPr="00ED7EE8">
              <w:rPr>
                <w:bCs/>
                <w:sz w:val="20"/>
                <w:szCs w:val="20"/>
              </w:rPr>
              <w:t>президенті</w:t>
            </w:r>
            <w:r w:rsidRPr="00ED7EE8">
              <w:rPr>
                <w:bCs/>
                <w:spacing w:val="1"/>
                <w:sz w:val="20"/>
                <w:szCs w:val="20"/>
              </w:rPr>
              <w:t xml:space="preserve"> </w:t>
            </w:r>
            <w:r w:rsidR="00CA71E0" w:rsidRPr="00ED7EE8">
              <w:rPr>
                <w:bCs/>
                <w:sz w:val="20"/>
                <w:szCs w:val="20"/>
              </w:rPr>
              <w:t>Б.</w:t>
            </w:r>
            <w:r w:rsidRPr="00ED7EE8">
              <w:rPr>
                <w:bCs/>
                <w:sz w:val="20"/>
                <w:szCs w:val="20"/>
              </w:rPr>
              <w:t>А.</w:t>
            </w:r>
            <w:r w:rsidR="008B6373" w:rsidRPr="00ED7EE8">
              <w:rPr>
                <w:bCs/>
                <w:sz w:val="20"/>
                <w:szCs w:val="20"/>
              </w:rPr>
              <w:t xml:space="preserve"> </w:t>
            </w:r>
            <w:r w:rsidRPr="00ED7EE8">
              <w:rPr>
                <w:bCs/>
                <w:sz w:val="20"/>
                <w:szCs w:val="20"/>
              </w:rPr>
              <w:t>Назарбаеваның</w:t>
            </w:r>
            <w:r w:rsidRPr="00ED7EE8">
              <w:rPr>
                <w:bCs/>
                <w:spacing w:val="1"/>
                <w:sz w:val="20"/>
                <w:szCs w:val="20"/>
              </w:rPr>
              <w:t xml:space="preserve"> </w:t>
            </w:r>
            <w:r w:rsidRPr="00ED7EE8">
              <w:rPr>
                <w:bCs/>
                <w:sz w:val="20"/>
                <w:szCs w:val="20"/>
              </w:rPr>
              <w:t>авторлы</w:t>
            </w:r>
            <w:r w:rsidR="008B6373" w:rsidRPr="00ED7EE8">
              <w:rPr>
                <w:bCs/>
                <w:sz w:val="20"/>
                <w:szCs w:val="20"/>
              </w:rPr>
              <w:t xml:space="preserve"> </w:t>
            </w:r>
            <w:r w:rsidRPr="00ED7EE8">
              <w:rPr>
                <w:bCs/>
                <w:sz w:val="20"/>
                <w:szCs w:val="20"/>
              </w:rPr>
              <w:t>ғыме</w:t>
            </w:r>
            <w:r w:rsidRPr="00ED7EE8">
              <w:rPr>
                <w:bCs/>
                <w:spacing w:val="-42"/>
                <w:sz w:val="20"/>
                <w:szCs w:val="20"/>
              </w:rPr>
              <w:t xml:space="preserve"> </w:t>
            </w:r>
            <w:r w:rsidRPr="00ED7EE8">
              <w:rPr>
                <w:bCs/>
                <w:sz w:val="20"/>
                <w:szCs w:val="20"/>
              </w:rPr>
              <w:t>н</w:t>
            </w:r>
            <w:r w:rsidRPr="00ED7EE8">
              <w:rPr>
                <w:bCs/>
                <w:spacing w:val="1"/>
                <w:sz w:val="20"/>
                <w:szCs w:val="20"/>
              </w:rPr>
              <w:t xml:space="preserve"> </w:t>
            </w:r>
            <w:r w:rsidRPr="00ED7EE8">
              <w:rPr>
                <w:bCs/>
                <w:sz w:val="20"/>
                <w:szCs w:val="20"/>
              </w:rPr>
              <w:t>құрылды.</w:t>
            </w:r>
            <w:r w:rsidRPr="00ED7EE8">
              <w:rPr>
                <w:bCs/>
                <w:spacing w:val="1"/>
                <w:sz w:val="20"/>
                <w:szCs w:val="20"/>
              </w:rPr>
              <w:t xml:space="preserve"> </w:t>
            </w:r>
            <w:r w:rsidRPr="00ED7EE8">
              <w:rPr>
                <w:bCs/>
                <w:sz w:val="20"/>
                <w:szCs w:val="20"/>
              </w:rPr>
              <w:t>(1992</w:t>
            </w:r>
            <w:r w:rsidRPr="00ED7EE8">
              <w:rPr>
                <w:bCs/>
                <w:spacing w:val="2"/>
                <w:sz w:val="20"/>
                <w:szCs w:val="20"/>
              </w:rPr>
              <w:t xml:space="preserve"> </w:t>
            </w:r>
            <w:r w:rsidRPr="00ED7EE8">
              <w:rPr>
                <w:bCs/>
                <w:sz w:val="20"/>
                <w:szCs w:val="20"/>
              </w:rPr>
              <w:t>ж.)</w:t>
            </w:r>
          </w:p>
        </w:tc>
        <w:tc>
          <w:tcPr>
            <w:tcW w:w="1275" w:type="dxa"/>
            <w:tcBorders>
              <w:top w:val="single" w:sz="4" w:space="0" w:color="auto"/>
              <w:bottom w:val="nil"/>
            </w:tcBorders>
          </w:tcPr>
          <w:p w14:paraId="7C2CED1A" w14:textId="77777777" w:rsidR="003C5862" w:rsidRPr="00ED7EE8" w:rsidRDefault="00654812" w:rsidP="003F5C14">
            <w:pPr>
              <w:pStyle w:val="TableParagraph"/>
              <w:ind w:left="152" w:right="133"/>
              <w:rPr>
                <w:bCs/>
                <w:sz w:val="20"/>
                <w:szCs w:val="20"/>
              </w:rPr>
            </w:pPr>
            <w:r w:rsidRPr="00ED7EE8">
              <w:rPr>
                <w:bCs/>
                <w:sz w:val="20"/>
                <w:szCs w:val="20"/>
              </w:rPr>
              <w:t>«Сорос-</w:t>
            </w:r>
            <w:r w:rsidRPr="00ED7EE8">
              <w:rPr>
                <w:bCs/>
                <w:spacing w:val="1"/>
                <w:sz w:val="20"/>
                <w:szCs w:val="20"/>
              </w:rPr>
              <w:t xml:space="preserve"> </w:t>
            </w:r>
            <w:r w:rsidRPr="00ED7EE8">
              <w:rPr>
                <w:bCs/>
                <w:sz w:val="20"/>
                <w:szCs w:val="20"/>
              </w:rPr>
              <w:t>Қазақстан»</w:t>
            </w:r>
          </w:p>
          <w:p w14:paraId="6290FA86" w14:textId="31A94DAA" w:rsidR="003C5862" w:rsidRPr="00ED7EE8" w:rsidRDefault="00654812" w:rsidP="003F5C14">
            <w:pPr>
              <w:pStyle w:val="TableParagraph"/>
              <w:ind w:left="152" w:right="133"/>
              <w:rPr>
                <w:bCs/>
                <w:sz w:val="20"/>
                <w:szCs w:val="20"/>
              </w:rPr>
            </w:pPr>
            <w:r w:rsidRPr="00ED7EE8">
              <w:rPr>
                <w:bCs/>
                <w:sz w:val="20"/>
                <w:szCs w:val="20"/>
              </w:rPr>
              <w:t>«Тәй-тәй»</w:t>
            </w:r>
            <w:r w:rsidRPr="00ED7EE8">
              <w:rPr>
                <w:bCs/>
                <w:spacing w:val="1"/>
                <w:sz w:val="20"/>
                <w:szCs w:val="20"/>
              </w:rPr>
              <w:t xml:space="preserve"> </w:t>
            </w:r>
            <w:r w:rsidRPr="00ED7EE8">
              <w:rPr>
                <w:bCs/>
                <w:spacing w:val="-1"/>
                <w:sz w:val="20"/>
                <w:szCs w:val="20"/>
              </w:rPr>
              <w:t>технологиясы</w:t>
            </w:r>
            <w:r w:rsidRPr="00ED7EE8">
              <w:rPr>
                <w:bCs/>
                <w:spacing w:val="-42"/>
                <w:sz w:val="20"/>
                <w:szCs w:val="20"/>
              </w:rPr>
              <w:t xml:space="preserve"> </w:t>
            </w:r>
            <w:r w:rsidRPr="00ED7EE8">
              <w:rPr>
                <w:bCs/>
                <w:sz w:val="20"/>
                <w:szCs w:val="20"/>
              </w:rPr>
              <w:t>негізінде</w:t>
            </w:r>
            <w:r w:rsidRPr="00ED7EE8">
              <w:rPr>
                <w:bCs/>
                <w:spacing w:val="1"/>
                <w:sz w:val="20"/>
                <w:szCs w:val="20"/>
              </w:rPr>
              <w:t xml:space="preserve"> </w:t>
            </w:r>
            <w:r w:rsidRPr="00ED7EE8">
              <w:rPr>
                <w:bCs/>
                <w:sz w:val="20"/>
                <w:szCs w:val="20"/>
              </w:rPr>
              <w:t>дайындал</w:t>
            </w:r>
            <w:r w:rsidR="008B6373" w:rsidRPr="00ED7EE8">
              <w:rPr>
                <w:bCs/>
                <w:sz w:val="20"/>
                <w:szCs w:val="20"/>
              </w:rPr>
              <w:t xml:space="preserve"> </w:t>
            </w:r>
            <w:r w:rsidRPr="00ED7EE8">
              <w:rPr>
                <w:bCs/>
                <w:sz w:val="20"/>
                <w:szCs w:val="20"/>
              </w:rPr>
              <w:t>ған.</w:t>
            </w:r>
            <w:r w:rsidRPr="00ED7EE8">
              <w:rPr>
                <w:bCs/>
                <w:spacing w:val="-42"/>
                <w:sz w:val="20"/>
                <w:szCs w:val="20"/>
              </w:rPr>
              <w:t xml:space="preserve"> </w:t>
            </w:r>
            <w:r w:rsidRPr="00ED7EE8">
              <w:rPr>
                <w:bCs/>
                <w:sz w:val="20"/>
                <w:szCs w:val="20"/>
              </w:rPr>
              <w:t>(1992</w:t>
            </w:r>
            <w:r w:rsidRPr="00ED7EE8">
              <w:rPr>
                <w:bCs/>
                <w:spacing w:val="2"/>
                <w:sz w:val="20"/>
                <w:szCs w:val="20"/>
              </w:rPr>
              <w:t xml:space="preserve"> </w:t>
            </w:r>
            <w:r w:rsidRPr="00ED7EE8">
              <w:rPr>
                <w:bCs/>
                <w:sz w:val="20"/>
                <w:szCs w:val="20"/>
              </w:rPr>
              <w:t>ж.)</w:t>
            </w:r>
          </w:p>
        </w:tc>
        <w:tc>
          <w:tcPr>
            <w:tcW w:w="1286" w:type="dxa"/>
            <w:tcBorders>
              <w:top w:val="single" w:sz="4" w:space="0" w:color="auto"/>
              <w:bottom w:val="nil"/>
            </w:tcBorders>
          </w:tcPr>
          <w:p w14:paraId="50664B39" w14:textId="3D48436B" w:rsidR="003C5862" w:rsidRPr="00ED7EE8" w:rsidRDefault="00654812" w:rsidP="003F5C14">
            <w:pPr>
              <w:pStyle w:val="TableParagraph"/>
              <w:ind w:left="152" w:right="133"/>
              <w:rPr>
                <w:bCs/>
                <w:sz w:val="20"/>
                <w:szCs w:val="20"/>
              </w:rPr>
            </w:pPr>
            <w:r w:rsidRPr="00ED7EE8">
              <w:rPr>
                <w:bCs/>
                <w:sz w:val="20"/>
                <w:szCs w:val="20"/>
              </w:rPr>
              <w:t>4-5 жастағы</w:t>
            </w:r>
            <w:r w:rsidRPr="00ED7EE8">
              <w:rPr>
                <w:bCs/>
                <w:spacing w:val="1"/>
                <w:sz w:val="20"/>
                <w:szCs w:val="20"/>
              </w:rPr>
              <w:t xml:space="preserve"> </w:t>
            </w:r>
            <w:r w:rsidRPr="00ED7EE8">
              <w:rPr>
                <w:bCs/>
                <w:sz w:val="20"/>
                <w:szCs w:val="20"/>
              </w:rPr>
              <w:t>балалар</w:t>
            </w:r>
            <w:r w:rsidR="008B6373" w:rsidRPr="00ED7EE8">
              <w:rPr>
                <w:bCs/>
                <w:sz w:val="20"/>
                <w:szCs w:val="20"/>
              </w:rPr>
              <w:t xml:space="preserve"> </w:t>
            </w:r>
            <w:r w:rsidRPr="00ED7EE8">
              <w:rPr>
                <w:bCs/>
                <w:sz w:val="20"/>
                <w:szCs w:val="20"/>
              </w:rPr>
              <w:t>ды</w:t>
            </w:r>
            <w:r w:rsidRPr="00ED7EE8">
              <w:rPr>
                <w:bCs/>
                <w:spacing w:val="1"/>
                <w:sz w:val="20"/>
                <w:szCs w:val="20"/>
              </w:rPr>
              <w:t xml:space="preserve"> </w:t>
            </w:r>
            <w:r w:rsidRPr="00ED7EE8">
              <w:rPr>
                <w:bCs/>
                <w:sz w:val="20"/>
                <w:szCs w:val="20"/>
              </w:rPr>
              <w:t>дамыту</w:t>
            </w:r>
            <w:r w:rsidRPr="00ED7EE8">
              <w:rPr>
                <w:bCs/>
                <w:spacing w:val="1"/>
                <w:sz w:val="20"/>
                <w:szCs w:val="20"/>
              </w:rPr>
              <w:t xml:space="preserve"> </w:t>
            </w:r>
            <w:r w:rsidRPr="00ED7EE8">
              <w:rPr>
                <w:bCs/>
                <w:sz w:val="20"/>
                <w:szCs w:val="20"/>
              </w:rPr>
              <w:t>бағдарламасы</w:t>
            </w:r>
          </w:p>
          <w:p w14:paraId="7F60A9D6" w14:textId="77777777" w:rsidR="003C5862" w:rsidRPr="00ED7EE8" w:rsidRDefault="00654812" w:rsidP="003F5C14">
            <w:pPr>
              <w:pStyle w:val="TableParagraph"/>
              <w:ind w:left="152" w:right="133"/>
              <w:rPr>
                <w:bCs/>
                <w:sz w:val="20"/>
                <w:szCs w:val="20"/>
              </w:rPr>
            </w:pPr>
            <w:r w:rsidRPr="00ED7EE8">
              <w:rPr>
                <w:bCs/>
                <w:sz w:val="20"/>
                <w:szCs w:val="20"/>
              </w:rPr>
              <w:t>(1992</w:t>
            </w:r>
            <w:r w:rsidRPr="00ED7EE8">
              <w:rPr>
                <w:bCs/>
                <w:spacing w:val="2"/>
                <w:sz w:val="20"/>
                <w:szCs w:val="20"/>
              </w:rPr>
              <w:t xml:space="preserve"> </w:t>
            </w:r>
            <w:r w:rsidRPr="00ED7EE8">
              <w:rPr>
                <w:bCs/>
                <w:sz w:val="20"/>
                <w:szCs w:val="20"/>
              </w:rPr>
              <w:t>ж.)</w:t>
            </w:r>
          </w:p>
        </w:tc>
        <w:tc>
          <w:tcPr>
            <w:tcW w:w="1559" w:type="dxa"/>
            <w:tcBorders>
              <w:top w:val="single" w:sz="4" w:space="0" w:color="auto"/>
              <w:bottom w:val="nil"/>
            </w:tcBorders>
          </w:tcPr>
          <w:p w14:paraId="3A6078AB" w14:textId="77777777" w:rsidR="003C5862" w:rsidRPr="00ED7EE8" w:rsidRDefault="00654812" w:rsidP="003F5C14">
            <w:pPr>
              <w:pStyle w:val="TableParagraph"/>
              <w:ind w:left="152" w:right="133"/>
              <w:rPr>
                <w:bCs/>
                <w:sz w:val="20"/>
                <w:szCs w:val="20"/>
              </w:rPr>
            </w:pPr>
            <w:r w:rsidRPr="00ED7EE8">
              <w:rPr>
                <w:bCs/>
                <w:sz w:val="20"/>
                <w:szCs w:val="20"/>
              </w:rPr>
              <w:t>Мектепке дейінгі</w:t>
            </w:r>
            <w:r w:rsidRPr="00ED7EE8">
              <w:rPr>
                <w:bCs/>
                <w:spacing w:val="-42"/>
                <w:sz w:val="20"/>
                <w:szCs w:val="20"/>
              </w:rPr>
              <w:t xml:space="preserve"> </w:t>
            </w:r>
            <w:r w:rsidRPr="00ED7EE8">
              <w:rPr>
                <w:bCs/>
                <w:sz w:val="20"/>
                <w:szCs w:val="20"/>
              </w:rPr>
              <w:t>тәрбие мен</w:t>
            </w:r>
            <w:r w:rsidRPr="00ED7EE8">
              <w:rPr>
                <w:bCs/>
                <w:spacing w:val="1"/>
                <w:sz w:val="20"/>
                <w:szCs w:val="20"/>
              </w:rPr>
              <w:t xml:space="preserve"> </w:t>
            </w:r>
            <w:r w:rsidRPr="00ED7EE8">
              <w:rPr>
                <w:bCs/>
                <w:sz w:val="20"/>
                <w:szCs w:val="20"/>
              </w:rPr>
              <w:t>оқытудың</w:t>
            </w:r>
            <w:r w:rsidRPr="00ED7EE8">
              <w:rPr>
                <w:bCs/>
                <w:spacing w:val="1"/>
                <w:sz w:val="20"/>
                <w:szCs w:val="20"/>
              </w:rPr>
              <w:t xml:space="preserve"> </w:t>
            </w:r>
            <w:r w:rsidRPr="00ED7EE8">
              <w:rPr>
                <w:bCs/>
                <w:sz w:val="20"/>
                <w:szCs w:val="20"/>
              </w:rPr>
              <w:t>мемлекеттік</w:t>
            </w:r>
            <w:r w:rsidRPr="00ED7EE8">
              <w:rPr>
                <w:bCs/>
                <w:spacing w:val="1"/>
                <w:sz w:val="20"/>
                <w:szCs w:val="20"/>
              </w:rPr>
              <w:t xml:space="preserve"> </w:t>
            </w:r>
            <w:r w:rsidRPr="00ED7EE8">
              <w:rPr>
                <w:bCs/>
                <w:sz w:val="20"/>
                <w:szCs w:val="20"/>
              </w:rPr>
              <w:t>жалпыға</w:t>
            </w:r>
            <w:r w:rsidRPr="00ED7EE8">
              <w:rPr>
                <w:bCs/>
                <w:spacing w:val="1"/>
                <w:sz w:val="20"/>
                <w:szCs w:val="20"/>
              </w:rPr>
              <w:t xml:space="preserve"> </w:t>
            </w:r>
            <w:r w:rsidRPr="00ED7EE8">
              <w:rPr>
                <w:bCs/>
                <w:sz w:val="20"/>
                <w:szCs w:val="20"/>
              </w:rPr>
              <w:t>міндетті</w:t>
            </w:r>
            <w:r w:rsidRPr="00ED7EE8">
              <w:rPr>
                <w:bCs/>
                <w:spacing w:val="1"/>
                <w:sz w:val="20"/>
                <w:szCs w:val="20"/>
              </w:rPr>
              <w:t xml:space="preserve"> </w:t>
            </w:r>
            <w:r w:rsidRPr="00ED7EE8">
              <w:rPr>
                <w:bCs/>
                <w:sz w:val="20"/>
                <w:szCs w:val="20"/>
              </w:rPr>
              <w:t>стандарты</w:t>
            </w:r>
            <w:r w:rsidRPr="00ED7EE8">
              <w:rPr>
                <w:bCs/>
                <w:spacing w:val="1"/>
                <w:sz w:val="20"/>
                <w:szCs w:val="20"/>
              </w:rPr>
              <w:t xml:space="preserve"> </w:t>
            </w:r>
            <w:r w:rsidRPr="00ED7EE8">
              <w:rPr>
                <w:bCs/>
                <w:sz w:val="20"/>
                <w:szCs w:val="20"/>
              </w:rPr>
              <w:t>(бұдан</w:t>
            </w:r>
            <w:r w:rsidRPr="00ED7EE8">
              <w:rPr>
                <w:bCs/>
                <w:spacing w:val="-4"/>
                <w:sz w:val="20"/>
                <w:szCs w:val="20"/>
              </w:rPr>
              <w:t xml:space="preserve"> </w:t>
            </w:r>
            <w:r w:rsidRPr="00ED7EE8">
              <w:rPr>
                <w:bCs/>
                <w:sz w:val="20"/>
                <w:szCs w:val="20"/>
              </w:rPr>
              <w:t>әрі</w:t>
            </w:r>
            <w:r w:rsidRPr="00ED7EE8">
              <w:rPr>
                <w:bCs/>
                <w:spacing w:val="1"/>
                <w:sz w:val="20"/>
                <w:szCs w:val="20"/>
              </w:rPr>
              <w:t xml:space="preserve"> </w:t>
            </w:r>
            <w:r w:rsidRPr="00ED7EE8">
              <w:rPr>
                <w:bCs/>
                <w:sz w:val="20"/>
                <w:szCs w:val="20"/>
              </w:rPr>
              <w:t>–</w:t>
            </w:r>
          </w:p>
          <w:p w14:paraId="220210C3" w14:textId="77777777" w:rsidR="003C5862" w:rsidRPr="00ED7EE8" w:rsidRDefault="00654812" w:rsidP="003F5C14">
            <w:pPr>
              <w:pStyle w:val="TableParagraph"/>
              <w:ind w:left="152" w:right="133"/>
              <w:rPr>
                <w:bCs/>
                <w:sz w:val="20"/>
                <w:szCs w:val="20"/>
              </w:rPr>
            </w:pPr>
            <w:r w:rsidRPr="00ED7EE8">
              <w:rPr>
                <w:bCs/>
                <w:sz w:val="20"/>
                <w:szCs w:val="20"/>
              </w:rPr>
              <w:t>МДТОМЖС)</w:t>
            </w:r>
            <w:r w:rsidRPr="00ED7EE8">
              <w:rPr>
                <w:bCs/>
                <w:spacing w:val="-42"/>
                <w:sz w:val="20"/>
                <w:szCs w:val="20"/>
              </w:rPr>
              <w:t xml:space="preserve"> </w:t>
            </w:r>
            <w:r w:rsidRPr="00ED7EE8">
              <w:rPr>
                <w:bCs/>
                <w:sz w:val="20"/>
                <w:szCs w:val="20"/>
              </w:rPr>
              <w:t>(2018</w:t>
            </w:r>
            <w:r w:rsidRPr="00ED7EE8">
              <w:rPr>
                <w:bCs/>
                <w:spacing w:val="2"/>
                <w:sz w:val="20"/>
                <w:szCs w:val="20"/>
              </w:rPr>
              <w:t xml:space="preserve"> </w:t>
            </w:r>
            <w:r w:rsidRPr="00ED7EE8">
              <w:rPr>
                <w:bCs/>
                <w:sz w:val="20"/>
                <w:szCs w:val="20"/>
              </w:rPr>
              <w:t>ж.)</w:t>
            </w:r>
          </w:p>
        </w:tc>
        <w:tc>
          <w:tcPr>
            <w:tcW w:w="1843" w:type="dxa"/>
            <w:tcBorders>
              <w:top w:val="single" w:sz="4" w:space="0" w:color="auto"/>
              <w:bottom w:val="nil"/>
            </w:tcBorders>
          </w:tcPr>
          <w:p w14:paraId="4449DE1C" w14:textId="77777777" w:rsidR="003C5862" w:rsidRPr="00ED7EE8" w:rsidRDefault="00654812" w:rsidP="003F5C14">
            <w:pPr>
              <w:pStyle w:val="TableParagraph"/>
              <w:ind w:left="152" w:right="133"/>
              <w:rPr>
                <w:bCs/>
                <w:sz w:val="20"/>
                <w:szCs w:val="20"/>
              </w:rPr>
            </w:pPr>
            <w:r w:rsidRPr="00ED7EE8">
              <w:rPr>
                <w:bCs/>
                <w:sz w:val="20"/>
                <w:szCs w:val="20"/>
              </w:rPr>
              <w:t>Қ.Р. Оқу-ағарту</w:t>
            </w:r>
            <w:r w:rsidRPr="00ED7EE8">
              <w:rPr>
                <w:bCs/>
                <w:spacing w:val="1"/>
                <w:sz w:val="20"/>
                <w:szCs w:val="20"/>
              </w:rPr>
              <w:t xml:space="preserve"> </w:t>
            </w:r>
            <w:r w:rsidRPr="00ED7EE8">
              <w:rPr>
                <w:bCs/>
                <w:sz w:val="20"/>
                <w:szCs w:val="20"/>
              </w:rPr>
              <w:t>министрінің</w:t>
            </w:r>
            <w:r w:rsidRPr="00ED7EE8">
              <w:rPr>
                <w:bCs/>
                <w:spacing w:val="-11"/>
                <w:sz w:val="20"/>
                <w:szCs w:val="20"/>
              </w:rPr>
              <w:t xml:space="preserve"> </w:t>
            </w:r>
            <w:r w:rsidRPr="00ED7EE8">
              <w:rPr>
                <w:bCs/>
                <w:sz w:val="20"/>
                <w:szCs w:val="20"/>
              </w:rPr>
              <w:t>2022</w:t>
            </w:r>
          </w:p>
          <w:p w14:paraId="60DAA6C5" w14:textId="77777777" w:rsidR="003C5862" w:rsidRPr="00ED7EE8" w:rsidRDefault="00654812" w:rsidP="003F5C14">
            <w:pPr>
              <w:pStyle w:val="TableParagraph"/>
              <w:ind w:left="152" w:right="133"/>
              <w:rPr>
                <w:bCs/>
                <w:sz w:val="20"/>
                <w:szCs w:val="20"/>
              </w:rPr>
            </w:pPr>
            <w:r w:rsidRPr="00ED7EE8">
              <w:rPr>
                <w:bCs/>
                <w:sz w:val="20"/>
                <w:szCs w:val="20"/>
              </w:rPr>
              <w:t>жылғы 31</w:t>
            </w:r>
          </w:p>
          <w:p w14:paraId="3F3CC229" w14:textId="77777777" w:rsidR="003C5862" w:rsidRPr="00ED7EE8" w:rsidRDefault="00654812" w:rsidP="003F5C14">
            <w:pPr>
              <w:pStyle w:val="TableParagraph"/>
              <w:ind w:left="152" w:right="133"/>
              <w:rPr>
                <w:bCs/>
                <w:sz w:val="20"/>
                <w:szCs w:val="20"/>
              </w:rPr>
            </w:pPr>
            <w:r w:rsidRPr="00ED7EE8">
              <w:rPr>
                <w:bCs/>
                <w:sz w:val="20"/>
                <w:szCs w:val="20"/>
              </w:rPr>
              <w:t>тамыздағы № 385</w:t>
            </w:r>
            <w:r w:rsidRPr="00ED7EE8">
              <w:rPr>
                <w:bCs/>
                <w:spacing w:val="1"/>
                <w:sz w:val="20"/>
                <w:szCs w:val="20"/>
              </w:rPr>
              <w:t xml:space="preserve"> </w:t>
            </w:r>
            <w:r w:rsidRPr="00ED7EE8">
              <w:rPr>
                <w:bCs/>
                <w:sz w:val="20"/>
                <w:szCs w:val="20"/>
              </w:rPr>
              <w:t>бұйрығымен</w:t>
            </w:r>
            <w:r w:rsidRPr="00ED7EE8">
              <w:rPr>
                <w:bCs/>
                <w:spacing w:val="1"/>
                <w:sz w:val="20"/>
                <w:szCs w:val="20"/>
              </w:rPr>
              <w:t xml:space="preserve"> </w:t>
            </w:r>
            <w:r w:rsidRPr="00ED7EE8">
              <w:rPr>
                <w:bCs/>
                <w:sz w:val="20"/>
                <w:szCs w:val="20"/>
              </w:rPr>
              <w:t>бекітілген Мектепке</w:t>
            </w:r>
            <w:r w:rsidRPr="00ED7EE8">
              <w:rPr>
                <w:bCs/>
                <w:spacing w:val="-43"/>
                <w:sz w:val="20"/>
                <w:szCs w:val="20"/>
              </w:rPr>
              <w:t xml:space="preserve"> </w:t>
            </w:r>
            <w:r w:rsidRPr="00ED7EE8">
              <w:rPr>
                <w:bCs/>
                <w:sz w:val="20"/>
                <w:szCs w:val="20"/>
              </w:rPr>
              <w:t>дейiнгi ұйымдар</w:t>
            </w:r>
            <w:r w:rsidRPr="00ED7EE8">
              <w:rPr>
                <w:bCs/>
                <w:spacing w:val="1"/>
                <w:sz w:val="20"/>
                <w:szCs w:val="20"/>
              </w:rPr>
              <w:t xml:space="preserve"> </w:t>
            </w:r>
            <w:r w:rsidRPr="00ED7EE8">
              <w:rPr>
                <w:bCs/>
                <w:sz w:val="20"/>
                <w:szCs w:val="20"/>
              </w:rPr>
              <w:t>қызметiнiң үлгілік</w:t>
            </w:r>
            <w:r w:rsidRPr="00ED7EE8">
              <w:rPr>
                <w:bCs/>
                <w:spacing w:val="1"/>
                <w:sz w:val="20"/>
                <w:szCs w:val="20"/>
              </w:rPr>
              <w:t xml:space="preserve"> </w:t>
            </w:r>
            <w:r w:rsidRPr="00ED7EE8">
              <w:rPr>
                <w:bCs/>
                <w:sz w:val="20"/>
                <w:szCs w:val="20"/>
              </w:rPr>
              <w:t>қағидалары</w:t>
            </w:r>
          </w:p>
        </w:tc>
      </w:tr>
      <w:tr w:rsidR="00EA310B" w:rsidRPr="00ED7EE8" w14:paraId="05B78202" w14:textId="77777777" w:rsidTr="00642D65">
        <w:trPr>
          <w:trHeight w:val="2068"/>
        </w:trPr>
        <w:tc>
          <w:tcPr>
            <w:tcW w:w="1277" w:type="dxa"/>
            <w:tcBorders>
              <w:bottom w:val="single" w:sz="4" w:space="0" w:color="000000"/>
            </w:tcBorders>
          </w:tcPr>
          <w:p w14:paraId="00190EDC" w14:textId="10BE0FB6" w:rsidR="00EA310B" w:rsidRPr="00ED7EE8" w:rsidRDefault="00EA310B" w:rsidP="003F5C14">
            <w:pPr>
              <w:pStyle w:val="TableParagraph"/>
              <w:ind w:left="152" w:right="133"/>
              <w:rPr>
                <w:bCs/>
                <w:sz w:val="20"/>
                <w:szCs w:val="20"/>
              </w:rPr>
            </w:pPr>
            <w:r w:rsidRPr="00ED7EE8">
              <w:rPr>
                <w:bCs/>
                <w:sz w:val="20"/>
                <w:szCs w:val="20"/>
              </w:rPr>
              <w:t>Мақсаттары</w:t>
            </w:r>
          </w:p>
        </w:tc>
        <w:tc>
          <w:tcPr>
            <w:tcW w:w="1427" w:type="dxa"/>
            <w:tcBorders>
              <w:bottom w:val="single" w:sz="4" w:space="0" w:color="000000"/>
            </w:tcBorders>
          </w:tcPr>
          <w:p w14:paraId="52D6485E" w14:textId="77777777" w:rsidR="00EA310B" w:rsidRPr="00ED7EE8" w:rsidRDefault="00EA310B" w:rsidP="003F5C14">
            <w:pPr>
              <w:pStyle w:val="TableParagraph"/>
              <w:ind w:left="152" w:right="133"/>
              <w:rPr>
                <w:bCs/>
                <w:sz w:val="20"/>
                <w:szCs w:val="20"/>
              </w:rPr>
            </w:pPr>
            <w:r w:rsidRPr="00ED7EE8">
              <w:rPr>
                <w:bCs/>
                <w:sz w:val="20"/>
                <w:szCs w:val="20"/>
              </w:rPr>
              <w:t>халықтық</w:t>
            </w:r>
            <w:r w:rsidRPr="00ED7EE8">
              <w:rPr>
                <w:bCs/>
                <w:spacing w:val="1"/>
                <w:sz w:val="20"/>
                <w:szCs w:val="20"/>
              </w:rPr>
              <w:t xml:space="preserve"> </w:t>
            </w:r>
            <w:r w:rsidRPr="00ED7EE8">
              <w:rPr>
                <w:bCs/>
                <w:spacing w:val="-1"/>
                <w:sz w:val="20"/>
                <w:szCs w:val="20"/>
              </w:rPr>
              <w:t>педагогикаға</w:t>
            </w:r>
            <w:r w:rsidRPr="00ED7EE8">
              <w:rPr>
                <w:bCs/>
                <w:spacing w:val="-47"/>
                <w:sz w:val="20"/>
                <w:szCs w:val="20"/>
              </w:rPr>
              <w:t xml:space="preserve"> </w:t>
            </w:r>
            <w:r w:rsidRPr="00ED7EE8">
              <w:rPr>
                <w:bCs/>
                <w:sz w:val="20"/>
                <w:szCs w:val="20"/>
              </w:rPr>
              <w:t>негіздеп,</w:t>
            </w:r>
            <w:r w:rsidRPr="00ED7EE8">
              <w:rPr>
                <w:bCs/>
                <w:spacing w:val="1"/>
                <w:sz w:val="20"/>
                <w:szCs w:val="20"/>
              </w:rPr>
              <w:t xml:space="preserve"> </w:t>
            </w:r>
            <w:r w:rsidRPr="00ED7EE8">
              <w:rPr>
                <w:bCs/>
                <w:sz w:val="20"/>
                <w:szCs w:val="20"/>
              </w:rPr>
              <w:t>жаңарту</w:t>
            </w:r>
            <w:r w:rsidRPr="00ED7EE8">
              <w:rPr>
                <w:bCs/>
                <w:spacing w:val="1"/>
                <w:sz w:val="20"/>
                <w:szCs w:val="20"/>
              </w:rPr>
              <w:t xml:space="preserve"> </w:t>
            </w:r>
            <w:r w:rsidRPr="00ED7EE8">
              <w:rPr>
                <w:bCs/>
                <w:sz w:val="20"/>
                <w:szCs w:val="20"/>
              </w:rPr>
              <w:t>бағытында</w:t>
            </w:r>
            <w:r w:rsidRPr="00ED7EE8">
              <w:rPr>
                <w:bCs/>
                <w:spacing w:val="1"/>
                <w:sz w:val="20"/>
                <w:szCs w:val="20"/>
              </w:rPr>
              <w:t xml:space="preserve"> </w:t>
            </w:r>
            <w:r w:rsidRPr="00ED7EE8">
              <w:rPr>
                <w:bCs/>
                <w:sz w:val="20"/>
                <w:szCs w:val="20"/>
              </w:rPr>
              <w:t>балаларды</w:t>
            </w:r>
            <w:r w:rsidRPr="00ED7EE8">
              <w:rPr>
                <w:bCs/>
                <w:spacing w:val="1"/>
                <w:sz w:val="20"/>
                <w:szCs w:val="20"/>
              </w:rPr>
              <w:t xml:space="preserve"> </w:t>
            </w:r>
            <w:r w:rsidRPr="00ED7EE8">
              <w:rPr>
                <w:bCs/>
                <w:sz w:val="20"/>
                <w:szCs w:val="20"/>
              </w:rPr>
              <w:t>еңбекке</w:t>
            </w:r>
          </w:p>
          <w:p w14:paraId="5C5BCDD6" w14:textId="01A31D17" w:rsidR="00EA310B" w:rsidRPr="00ED7EE8" w:rsidRDefault="00EA310B" w:rsidP="003F5C14">
            <w:pPr>
              <w:pStyle w:val="TableParagraph"/>
              <w:ind w:left="152" w:right="133"/>
              <w:rPr>
                <w:bCs/>
                <w:sz w:val="20"/>
                <w:szCs w:val="20"/>
              </w:rPr>
            </w:pPr>
            <w:r w:rsidRPr="00ED7EE8">
              <w:rPr>
                <w:bCs/>
                <w:sz w:val="20"/>
                <w:szCs w:val="20"/>
              </w:rPr>
              <w:t>баулу, ізгілікке,</w:t>
            </w:r>
            <w:r w:rsidRPr="00ED7EE8">
              <w:rPr>
                <w:bCs/>
                <w:spacing w:val="-48"/>
                <w:sz w:val="20"/>
                <w:szCs w:val="20"/>
              </w:rPr>
              <w:t xml:space="preserve"> </w:t>
            </w:r>
            <w:r w:rsidRPr="00ED7EE8">
              <w:rPr>
                <w:bCs/>
                <w:sz w:val="20"/>
                <w:szCs w:val="20"/>
              </w:rPr>
              <w:t>мейірімділікке</w:t>
            </w:r>
            <w:r w:rsidRPr="00ED7EE8">
              <w:rPr>
                <w:bCs/>
                <w:spacing w:val="1"/>
                <w:sz w:val="20"/>
                <w:szCs w:val="20"/>
              </w:rPr>
              <w:t xml:space="preserve"> </w:t>
            </w:r>
            <w:r w:rsidRPr="00ED7EE8">
              <w:rPr>
                <w:bCs/>
                <w:sz w:val="20"/>
                <w:szCs w:val="20"/>
              </w:rPr>
              <w:t>тәрбиелеу.</w:t>
            </w:r>
          </w:p>
        </w:tc>
        <w:tc>
          <w:tcPr>
            <w:tcW w:w="1134" w:type="dxa"/>
            <w:tcBorders>
              <w:bottom w:val="single" w:sz="4" w:space="0" w:color="000000"/>
            </w:tcBorders>
          </w:tcPr>
          <w:p w14:paraId="699FA4CA" w14:textId="77777777" w:rsidR="00EA310B" w:rsidRPr="00ED7EE8" w:rsidRDefault="00EA310B" w:rsidP="003F5C14">
            <w:pPr>
              <w:pStyle w:val="TableParagraph"/>
              <w:ind w:left="152" w:right="133"/>
              <w:rPr>
                <w:bCs/>
                <w:sz w:val="20"/>
                <w:szCs w:val="20"/>
              </w:rPr>
            </w:pPr>
            <w:r w:rsidRPr="00ED7EE8">
              <w:rPr>
                <w:bCs/>
                <w:sz w:val="20"/>
                <w:szCs w:val="20"/>
              </w:rPr>
              <w:t>Баланың</w:t>
            </w:r>
            <w:r w:rsidRPr="00ED7EE8">
              <w:rPr>
                <w:bCs/>
                <w:spacing w:val="1"/>
                <w:sz w:val="20"/>
                <w:szCs w:val="20"/>
              </w:rPr>
              <w:t xml:space="preserve"> </w:t>
            </w:r>
            <w:r w:rsidRPr="00ED7EE8">
              <w:rPr>
                <w:bCs/>
                <w:sz w:val="20"/>
                <w:szCs w:val="20"/>
              </w:rPr>
              <w:t>өзін-өзі</w:t>
            </w:r>
            <w:r w:rsidRPr="00ED7EE8">
              <w:rPr>
                <w:bCs/>
                <w:spacing w:val="1"/>
                <w:sz w:val="20"/>
                <w:szCs w:val="20"/>
              </w:rPr>
              <w:t xml:space="preserve"> </w:t>
            </w:r>
            <w:r w:rsidRPr="00ED7EE8">
              <w:rPr>
                <w:bCs/>
                <w:sz w:val="20"/>
                <w:szCs w:val="20"/>
              </w:rPr>
              <w:t>және оны</w:t>
            </w:r>
            <w:r w:rsidRPr="00ED7EE8">
              <w:rPr>
                <w:bCs/>
                <w:spacing w:val="1"/>
                <w:sz w:val="20"/>
                <w:szCs w:val="20"/>
              </w:rPr>
              <w:t xml:space="preserve"> </w:t>
            </w:r>
            <w:r w:rsidRPr="00ED7EE8">
              <w:rPr>
                <w:bCs/>
                <w:sz w:val="20"/>
                <w:szCs w:val="20"/>
              </w:rPr>
              <w:t>қоршаған</w:t>
            </w:r>
            <w:r w:rsidRPr="00ED7EE8">
              <w:rPr>
                <w:bCs/>
                <w:spacing w:val="1"/>
                <w:sz w:val="20"/>
                <w:szCs w:val="20"/>
              </w:rPr>
              <w:t xml:space="preserve"> </w:t>
            </w:r>
            <w:r w:rsidRPr="00ED7EE8">
              <w:rPr>
                <w:bCs/>
                <w:sz w:val="20"/>
                <w:szCs w:val="20"/>
              </w:rPr>
              <w:t>әлемді</w:t>
            </w:r>
            <w:r w:rsidRPr="00ED7EE8">
              <w:rPr>
                <w:bCs/>
                <w:spacing w:val="1"/>
                <w:sz w:val="20"/>
                <w:szCs w:val="20"/>
              </w:rPr>
              <w:t xml:space="preserve"> </w:t>
            </w:r>
            <w:r w:rsidRPr="00ED7EE8">
              <w:rPr>
                <w:bCs/>
                <w:sz w:val="20"/>
                <w:szCs w:val="20"/>
              </w:rPr>
              <w:t>танып-білу</w:t>
            </w:r>
            <w:r w:rsidRPr="00ED7EE8">
              <w:rPr>
                <w:bCs/>
                <w:spacing w:val="-47"/>
                <w:sz w:val="20"/>
                <w:szCs w:val="20"/>
              </w:rPr>
              <w:t xml:space="preserve"> </w:t>
            </w:r>
            <w:r w:rsidRPr="00ED7EE8">
              <w:rPr>
                <w:bCs/>
                <w:sz w:val="20"/>
                <w:szCs w:val="20"/>
              </w:rPr>
              <w:t>негізінде</w:t>
            </w:r>
            <w:r w:rsidRPr="00ED7EE8">
              <w:rPr>
                <w:bCs/>
                <w:spacing w:val="1"/>
                <w:sz w:val="20"/>
                <w:szCs w:val="20"/>
              </w:rPr>
              <w:t xml:space="preserve"> </w:t>
            </w:r>
            <w:r w:rsidRPr="00ED7EE8">
              <w:rPr>
                <w:bCs/>
                <w:sz w:val="20"/>
                <w:szCs w:val="20"/>
              </w:rPr>
              <w:t>рухани жан</w:t>
            </w:r>
            <w:r w:rsidRPr="00ED7EE8">
              <w:rPr>
                <w:bCs/>
                <w:spacing w:val="-47"/>
                <w:sz w:val="20"/>
                <w:szCs w:val="20"/>
              </w:rPr>
              <w:t xml:space="preserve"> </w:t>
            </w:r>
            <w:r w:rsidRPr="00ED7EE8">
              <w:rPr>
                <w:bCs/>
                <w:sz w:val="20"/>
                <w:szCs w:val="20"/>
              </w:rPr>
              <w:t>дүниесін</w:t>
            </w:r>
          </w:p>
          <w:p w14:paraId="48F46242" w14:textId="2C81C462" w:rsidR="00EA310B" w:rsidRPr="00ED7EE8" w:rsidRDefault="00EA310B" w:rsidP="003F5C14">
            <w:pPr>
              <w:pStyle w:val="TableParagraph"/>
              <w:ind w:left="152" w:right="133"/>
              <w:rPr>
                <w:bCs/>
                <w:sz w:val="20"/>
                <w:szCs w:val="20"/>
              </w:rPr>
            </w:pPr>
            <w:r w:rsidRPr="00ED7EE8">
              <w:rPr>
                <w:bCs/>
                <w:sz w:val="20"/>
                <w:szCs w:val="20"/>
              </w:rPr>
              <w:t>байыту</w:t>
            </w:r>
          </w:p>
        </w:tc>
        <w:tc>
          <w:tcPr>
            <w:tcW w:w="1275" w:type="dxa"/>
            <w:tcBorders>
              <w:bottom w:val="single" w:sz="4" w:space="0" w:color="000000"/>
            </w:tcBorders>
          </w:tcPr>
          <w:p w14:paraId="626A6B72" w14:textId="0957B13B" w:rsidR="00EA310B" w:rsidRPr="00ED7EE8" w:rsidRDefault="00EA310B" w:rsidP="003F5C14">
            <w:pPr>
              <w:pStyle w:val="TableParagraph"/>
              <w:ind w:left="152" w:right="133"/>
              <w:rPr>
                <w:bCs/>
                <w:sz w:val="20"/>
                <w:szCs w:val="20"/>
              </w:rPr>
            </w:pPr>
            <w:r w:rsidRPr="00ED7EE8">
              <w:rPr>
                <w:bCs/>
                <w:sz w:val="20"/>
                <w:szCs w:val="20"/>
              </w:rPr>
              <w:t>Көркем</w:t>
            </w:r>
            <w:r w:rsidRPr="00ED7EE8">
              <w:rPr>
                <w:bCs/>
                <w:spacing w:val="1"/>
                <w:sz w:val="20"/>
                <w:szCs w:val="20"/>
              </w:rPr>
              <w:t xml:space="preserve"> </w:t>
            </w:r>
            <w:r w:rsidRPr="00ED7EE8">
              <w:rPr>
                <w:bCs/>
                <w:sz w:val="20"/>
                <w:szCs w:val="20"/>
              </w:rPr>
              <w:t>әдебиет</w:t>
            </w:r>
            <w:r w:rsidRPr="00ED7EE8">
              <w:rPr>
                <w:bCs/>
                <w:spacing w:val="1"/>
                <w:sz w:val="20"/>
                <w:szCs w:val="20"/>
              </w:rPr>
              <w:t xml:space="preserve"> </w:t>
            </w:r>
            <w:r w:rsidRPr="00ED7EE8">
              <w:rPr>
                <w:bCs/>
                <w:sz w:val="20"/>
                <w:szCs w:val="20"/>
              </w:rPr>
              <w:t>арқылы,</w:t>
            </w:r>
            <w:r w:rsidRPr="00ED7EE8">
              <w:rPr>
                <w:bCs/>
                <w:spacing w:val="1"/>
                <w:sz w:val="20"/>
                <w:szCs w:val="20"/>
              </w:rPr>
              <w:t xml:space="preserve"> </w:t>
            </w:r>
            <w:r w:rsidRPr="00ED7EE8">
              <w:rPr>
                <w:bCs/>
                <w:sz w:val="20"/>
                <w:szCs w:val="20"/>
              </w:rPr>
              <w:t>сюжетті</w:t>
            </w:r>
            <w:r w:rsidRPr="00ED7EE8">
              <w:rPr>
                <w:bCs/>
                <w:spacing w:val="1"/>
                <w:sz w:val="20"/>
                <w:szCs w:val="20"/>
              </w:rPr>
              <w:t xml:space="preserve"> </w:t>
            </w:r>
            <w:r w:rsidRPr="00ED7EE8">
              <w:rPr>
                <w:bCs/>
                <w:sz w:val="20"/>
                <w:szCs w:val="20"/>
              </w:rPr>
              <w:t>рөлдік</w:t>
            </w:r>
            <w:r w:rsidRPr="00ED7EE8">
              <w:rPr>
                <w:bCs/>
                <w:spacing w:val="1"/>
                <w:sz w:val="20"/>
                <w:szCs w:val="20"/>
              </w:rPr>
              <w:t xml:space="preserve"> </w:t>
            </w:r>
            <w:r w:rsidRPr="00ED7EE8">
              <w:rPr>
                <w:bCs/>
                <w:sz w:val="20"/>
                <w:szCs w:val="20"/>
              </w:rPr>
              <w:t>ойындар</w:t>
            </w:r>
            <w:r w:rsidRPr="00ED7EE8">
              <w:rPr>
                <w:bCs/>
                <w:spacing w:val="1"/>
                <w:sz w:val="20"/>
                <w:szCs w:val="20"/>
              </w:rPr>
              <w:t xml:space="preserve"> </w:t>
            </w:r>
            <w:r w:rsidRPr="00ED7EE8">
              <w:rPr>
                <w:bCs/>
                <w:sz w:val="20"/>
                <w:szCs w:val="20"/>
              </w:rPr>
              <w:t>арқылы</w:t>
            </w:r>
            <w:r w:rsidRPr="00ED7EE8">
              <w:rPr>
                <w:bCs/>
                <w:spacing w:val="1"/>
                <w:sz w:val="20"/>
                <w:szCs w:val="20"/>
              </w:rPr>
              <w:t xml:space="preserve"> </w:t>
            </w:r>
            <w:r w:rsidRPr="00ED7EE8">
              <w:rPr>
                <w:bCs/>
                <w:sz w:val="20"/>
                <w:szCs w:val="20"/>
              </w:rPr>
              <w:t>тәрбиелеу</w:t>
            </w:r>
          </w:p>
        </w:tc>
        <w:tc>
          <w:tcPr>
            <w:tcW w:w="1286" w:type="dxa"/>
            <w:tcBorders>
              <w:bottom w:val="single" w:sz="4" w:space="0" w:color="000000"/>
            </w:tcBorders>
          </w:tcPr>
          <w:p w14:paraId="27A8DCB7" w14:textId="0436DECF" w:rsidR="00EA310B" w:rsidRPr="00ED7EE8" w:rsidRDefault="00EA310B" w:rsidP="003F5C14">
            <w:pPr>
              <w:pStyle w:val="TableParagraph"/>
              <w:ind w:left="152" w:right="133"/>
              <w:rPr>
                <w:bCs/>
                <w:sz w:val="20"/>
                <w:szCs w:val="20"/>
              </w:rPr>
            </w:pPr>
            <w:r w:rsidRPr="00ED7EE8">
              <w:rPr>
                <w:bCs/>
                <w:sz w:val="20"/>
                <w:szCs w:val="20"/>
              </w:rPr>
              <w:t>Баланың</w:t>
            </w:r>
            <w:r w:rsidRPr="00ED7EE8">
              <w:rPr>
                <w:bCs/>
                <w:spacing w:val="1"/>
                <w:sz w:val="20"/>
                <w:szCs w:val="20"/>
              </w:rPr>
              <w:t xml:space="preserve"> </w:t>
            </w:r>
            <w:r w:rsidRPr="00ED7EE8">
              <w:rPr>
                <w:bCs/>
                <w:sz w:val="20"/>
                <w:szCs w:val="20"/>
              </w:rPr>
              <w:t>жекелей</w:t>
            </w:r>
            <w:r w:rsidRPr="00ED7EE8">
              <w:rPr>
                <w:bCs/>
                <w:spacing w:val="1"/>
                <w:sz w:val="20"/>
                <w:szCs w:val="20"/>
              </w:rPr>
              <w:t xml:space="preserve"> </w:t>
            </w:r>
            <w:r w:rsidRPr="00ED7EE8">
              <w:rPr>
                <w:bCs/>
                <w:sz w:val="20"/>
                <w:szCs w:val="20"/>
              </w:rPr>
              <w:t>шығармашыл</w:t>
            </w:r>
            <w:r w:rsidRPr="00ED7EE8">
              <w:rPr>
                <w:bCs/>
                <w:spacing w:val="-47"/>
                <w:sz w:val="20"/>
                <w:szCs w:val="20"/>
              </w:rPr>
              <w:t xml:space="preserve"> </w:t>
            </w:r>
            <w:r w:rsidRPr="00ED7EE8">
              <w:rPr>
                <w:bCs/>
                <w:sz w:val="20"/>
                <w:szCs w:val="20"/>
              </w:rPr>
              <w:t>ық тұлғасын</w:t>
            </w:r>
            <w:r w:rsidRPr="00ED7EE8">
              <w:rPr>
                <w:bCs/>
                <w:spacing w:val="1"/>
                <w:sz w:val="20"/>
                <w:szCs w:val="20"/>
              </w:rPr>
              <w:t xml:space="preserve"> </w:t>
            </w:r>
            <w:r w:rsidRPr="00ED7EE8">
              <w:rPr>
                <w:bCs/>
                <w:sz w:val="20"/>
                <w:szCs w:val="20"/>
              </w:rPr>
              <w:t>отбасымен</w:t>
            </w:r>
            <w:r w:rsidRPr="00ED7EE8">
              <w:rPr>
                <w:bCs/>
                <w:spacing w:val="1"/>
                <w:sz w:val="20"/>
                <w:szCs w:val="20"/>
              </w:rPr>
              <w:t xml:space="preserve"> </w:t>
            </w:r>
            <w:r w:rsidRPr="00ED7EE8">
              <w:rPr>
                <w:bCs/>
                <w:sz w:val="20"/>
                <w:szCs w:val="20"/>
              </w:rPr>
              <w:t>тығыз</w:t>
            </w:r>
            <w:r w:rsidRPr="00ED7EE8">
              <w:rPr>
                <w:bCs/>
                <w:spacing w:val="1"/>
                <w:sz w:val="20"/>
                <w:szCs w:val="20"/>
              </w:rPr>
              <w:t xml:space="preserve"> </w:t>
            </w:r>
            <w:r w:rsidRPr="00ED7EE8">
              <w:rPr>
                <w:bCs/>
                <w:sz w:val="20"/>
                <w:szCs w:val="20"/>
              </w:rPr>
              <w:t>әріптестік</w:t>
            </w:r>
            <w:r w:rsidRPr="00ED7EE8">
              <w:rPr>
                <w:bCs/>
                <w:spacing w:val="1"/>
                <w:sz w:val="20"/>
                <w:szCs w:val="20"/>
              </w:rPr>
              <w:t xml:space="preserve"> </w:t>
            </w:r>
            <w:r w:rsidRPr="00ED7EE8">
              <w:rPr>
                <w:bCs/>
                <w:sz w:val="20"/>
                <w:szCs w:val="20"/>
              </w:rPr>
              <w:t>қатынаста</w:t>
            </w:r>
            <w:r w:rsidRPr="00ED7EE8">
              <w:rPr>
                <w:bCs/>
                <w:spacing w:val="1"/>
                <w:sz w:val="20"/>
                <w:szCs w:val="20"/>
              </w:rPr>
              <w:t xml:space="preserve"> </w:t>
            </w:r>
            <w:r w:rsidRPr="00ED7EE8">
              <w:rPr>
                <w:bCs/>
                <w:sz w:val="20"/>
                <w:szCs w:val="20"/>
              </w:rPr>
              <w:t>тәрбиелеу;</w:t>
            </w:r>
          </w:p>
        </w:tc>
        <w:tc>
          <w:tcPr>
            <w:tcW w:w="1559" w:type="dxa"/>
            <w:tcBorders>
              <w:bottom w:val="single" w:sz="4" w:space="0" w:color="000000"/>
            </w:tcBorders>
          </w:tcPr>
          <w:p w14:paraId="14282C54" w14:textId="480E4B6B" w:rsidR="00EA310B" w:rsidRPr="00ED7EE8" w:rsidRDefault="00EA310B" w:rsidP="003F5C14">
            <w:pPr>
              <w:pStyle w:val="TableParagraph"/>
              <w:ind w:left="152" w:right="133"/>
              <w:rPr>
                <w:bCs/>
                <w:sz w:val="20"/>
                <w:szCs w:val="20"/>
              </w:rPr>
            </w:pPr>
            <w:r w:rsidRPr="00ED7EE8">
              <w:rPr>
                <w:bCs/>
                <w:sz w:val="20"/>
                <w:szCs w:val="20"/>
              </w:rPr>
              <w:t>«4К» моделі</w:t>
            </w:r>
            <w:r w:rsidRPr="00ED7EE8">
              <w:rPr>
                <w:bCs/>
                <w:spacing w:val="1"/>
                <w:sz w:val="20"/>
                <w:szCs w:val="20"/>
              </w:rPr>
              <w:t xml:space="preserve"> </w:t>
            </w:r>
            <w:r w:rsidRPr="00ED7EE8">
              <w:rPr>
                <w:bCs/>
                <w:sz w:val="20"/>
                <w:szCs w:val="20"/>
              </w:rPr>
              <w:t>бойынша</w:t>
            </w:r>
            <w:r w:rsidRPr="00ED7EE8">
              <w:rPr>
                <w:bCs/>
                <w:spacing w:val="1"/>
                <w:sz w:val="20"/>
                <w:szCs w:val="20"/>
              </w:rPr>
              <w:t xml:space="preserve"> </w:t>
            </w:r>
            <w:r w:rsidRPr="00ED7EE8">
              <w:rPr>
                <w:bCs/>
                <w:sz w:val="20"/>
                <w:szCs w:val="20"/>
              </w:rPr>
              <w:t>Креативтілікті,</w:t>
            </w:r>
            <w:r w:rsidRPr="00ED7EE8">
              <w:rPr>
                <w:bCs/>
                <w:spacing w:val="-47"/>
                <w:sz w:val="20"/>
                <w:szCs w:val="20"/>
              </w:rPr>
              <w:t xml:space="preserve"> </w:t>
            </w:r>
            <w:r w:rsidRPr="00ED7EE8">
              <w:rPr>
                <w:bCs/>
                <w:spacing w:val="-1"/>
                <w:sz w:val="20"/>
                <w:szCs w:val="20"/>
              </w:rPr>
              <w:t>коммуникабель</w:t>
            </w:r>
            <w:r w:rsidRPr="00ED7EE8">
              <w:rPr>
                <w:bCs/>
                <w:spacing w:val="-47"/>
                <w:sz w:val="20"/>
                <w:szCs w:val="20"/>
              </w:rPr>
              <w:t xml:space="preserve"> </w:t>
            </w:r>
            <w:r w:rsidRPr="00ED7EE8">
              <w:rPr>
                <w:bCs/>
                <w:sz w:val="20"/>
                <w:szCs w:val="20"/>
              </w:rPr>
              <w:t>дікті,</w:t>
            </w:r>
            <w:r w:rsidRPr="00ED7EE8">
              <w:rPr>
                <w:bCs/>
                <w:spacing w:val="3"/>
                <w:sz w:val="20"/>
                <w:szCs w:val="20"/>
              </w:rPr>
              <w:t xml:space="preserve"> </w:t>
            </w:r>
            <w:r w:rsidRPr="00ED7EE8">
              <w:rPr>
                <w:bCs/>
                <w:sz w:val="20"/>
                <w:szCs w:val="20"/>
              </w:rPr>
              <w:t>сыни</w:t>
            </w:r>
            <w:r w:rsidRPr="00ED7EE8">
              <w:rPr>
                <w:bCs/>
                <w:spacing w:val="1"/>
                <w:sz w:val="20"/>
                <w:szCs w:val="20"/>
              </w:rPr>
              <w:t xml:space="preserve"> </w:t>
            </w:r>
            <w:r w:rsidRPr="00ED7EE8">
              <w:rPr>
                <w:bCs/>
                <w:sz w:val="20"/>
                <w:szCs w:val="20"/>
              </w:rPr>
              <w:t>ойлауды және</w:t>
            </w:r>
            <w:r w:rsidRPr="00ED7EE8">
              <w:rPr>
                <w:bCs/>
                <w:spacing w:val="1"/>
                <w:sz w:val="20"/>
                <w:szCs w:val="20"/>
              </w:rPr>
              <w:t xml:space="preserve"> </w:t>
            </w:r>
            <w:r w:rsidRPr="00ED7EE8">
              <w:rPr>
                <w:bCs/>
                <w:sz w:val="20"/>
                <w:szCs w:val="20"/>
              </w:rPr>
              <w:t>командада</w:t>
            </w:r>
            <w:r w:rsidRPr="00ED7EE8">
              <w:rPr>
                <w:bCs/>
                <w:spacing w:val="1"/>
                <w:sz w:val="20"/>
                <w:szCs w:val="20"/>
              </w:rPr>
              <w:t xml:space="preserve"> </w:t>
            </w:r>
            <w:r w:rsidRPr="00ED7EE8">
              <w:rPr>
                <w:bCs/>
                <w:sz w:val="20"/>
                <w:szCs w:val="20"/>
              </w:rPr>
              <w:t>жұмыс істей</w:t>
            </w:r>
            <w:r w:rsidRPr="00ED7EE8">
              <w:rPr>
                <w:bCs/>
                <w:spacing w:val="1"/>
                <w:sz w:val="20"/>
                <w:szCs w:val="20"/>
              </w:rPr>
              <w:t xml:space="preserve"> </w:t>
            </w:r>
            <w:r w:rsidRPr="00ED7EE8">
              <w:rPr>
                <w:bCs/>
                <w:sz w:val="20"/>
                <w:szCs w:val="20"/>
              </w:rPr>
              <w:t>білуді</w:t>
            </w:r>
            <w:r w:rsidRPr="00ED7EE8">
              <w:rPr>
                <w:bCs/>
                <w:spacing w:val="3"/>
                <w:sz w:val="20"/>
                <w:szCs w:val="20"/>
              </w:rPr>
              <w:t xml:space="preserve"> </w:t>
            </w:r>
            <w:r w:rsidRPr="00ED7EE8">
              <w:rPr>
                <w:bCs/>
                <w:sz w:val="20"/>
                <w:szCs w:val="20"/>
              </w:rPr>
              <w:t>дамыту</w:t>
            </w:r>
          </w:p>
        </w:tc>
        <w:tc>
          <w:tcPr>
            <w:tcW w:w="1843" w:type="dxa"/>
            <w:tcBorders>
              <w:bottom w:val="single" w:sz="4" w:space="0" w:color="000000"/>
            </w:tcBorders>
          </w:tcPr>
          <w:p w14:paraId="64394FCE" w14:textId="677025C1" w:rsidR="00EA310B" w:rsidRPr="00ED7EE8" w:rsidRDefault="00EA310B" w:rsidP="003F5C14">
            <w:pPr>
              <w:pStyle w:val="TableParagraph"/>
              <w:ind w:left="152" w:right="133"/>
              <w:rPr>
                <w:bCs/>
                <w:sz w:val="20"/>
                <w:szCs w:val="20"/>
              </w:rPr>
            </w:pPr>
            <w:r w:rsidRPr="00ED7EE8">
              <w:rPr>
                <w:bCs/>
                <w:sz w:val="20"/>
                <w:szCs w:val="20"/>
              </w:rPr>
              <w:t>Жалпы, адами,</w:t>
            </w:r>
            <w:r w:rsidRPr="00ED7EE8">
              <w:rPr>
                <w:bCs/>
                <w:spacing w:val="1"/>
                <w:sz w:val="20"/>
                <w:szCs w:val="20"/>
              </w:rPr>
              <w:t xml:space="preserve"> </w:t>
            </w:r>
            <w:r w:rsidRPr="00ED7EE8">
              <w:rPr>
                <w:bCs/>
                <w:sz w:val="20"/>
                <w:szCs w:val="20"/>
              </w:rPr>
              <w:t>ұлттық,</w:t>
            </w:r>
            <w:r w:rsidRPr="00ED7EE8">
              <w:rPr>
                <w:bCs/>
                <w:spacing w:val="2"/>
                <w:sz w:val="20"/>
                <w:szCs w:val="20"/>
              </w:rPr>
              <w:t xml:space="preserve"> </w:t>
            </w:r>
            <w:r w:rsidRPr="00ED7EE8">
              <w:rPr>
                <w:bCs/>
                <w:sz w:val="20"/>
                <w:szCs w:val="20"/>
              </w:rPr>
              <w:t>отбасылық</w:t>
            </w:r>
            <w:r w:rsidRPr="00ED7EE8">
              <w:rPr>
                <w:bCs/>
                <w:spacing w:val="1"/>
                <w:sz w:val="20"/>
                <w:szCs w:val="20"/>
              </w:rPr>
              <w:t xml:space="preserve"> </w:t>
            </w:r>
            <w:r w:rsidRPr="00ED7EE8">
              <w:rPr>
                <w:bCs/>
                <w:sz w:val="20"/>
                <w:szCs w:val="20"/>
              </w:rPr>
              <w:t>құндылықтарға,</w:t>
            </w:r>
            <w:r w:rsidRPr="00ED7EE8">
              <w:rPr>
                <w:bCs/>
                <w:spacing w:val="1"/>
                <w:sz w:val="20"/>
                <w:szCs w:val="20"/>
              </w:rPr>
              <w:t xml:space="preserve"> </w:t>
            </w:r>
            <w:r w:rsidRPr="00ED7EE8">
              <w:rPr>
                <w:bCs/>
                <w:sz w:val="20"/>
                <w:szCs w:val="20"/>
              </w:rPr>
              <w:t>патриоттық сезімге,</w:t>
            </w:r>
            <w:r w:rsidRPr="00ED7EE8">
              <w:rPr>
                <w:bCs/>
                <w:spacing w:val="1"/>
                <w:sz w:val="20"/>
                <w:szCs w:val="20"/>
              </w:rPr>
              <w:t xml:space="preserve"> </w:t>
            </w:r>
            <w:r w:rsidRPr="00ED7EE8">
              <w:rPr>
                <w:bCs/>
                <w:sz w:val="20"/>
                <w:szCs w:val="20"/>
              </w:rPr>
              <w:t>физикалық,</w:t>
            </w:r>
            <w:r w:rsidRPr="00ED7EE8">
              <w:rPr>
                <w:bCs/>
                <w:spacing w:val="1"/>
                <w:sz w:val="20"/>
                <w:szCs w:val="20"/>
              </w:rPr>
              <w:t xml:space="preserve"> </w:t>
            </w:r>
            <w:r w:rsidRPr="00ED7EE8">
              <w:rPr>
                <w:bCs/>
                <w:sz w:val="20"/>
                <w:szCs w:val="20"/>
              </w:rPr>
              <w:t>психологиялық,</w:t>
            </w:r>
            <w:r w:rsidRPr="00ED7EE8">
              <w:rPr>
                <w:bCs/>
                <w:spacing w:val="1"/>
                <w:sz w:val="20"/>
                <w:szCs w:val="20"/>
              </w:rPr>
              <w:t xml:space="preserve"> </w:t>
            </w:r>
            <w:r w:rsidRPr="00ED7EE8">
              <w:rPr>
                <w:bCs/>
                <w:sz w:val="20"/>
                <w:szCs w:val="20"/>
              </w:rPr>
              <w:t>эмоционалдық,</w:t>
            </w:r>
            <w:r w:rsidRPr="00ED7EE8">
              <w:rPr>
                <w:bCs/>
                <w:spacing w:val="1"/>
                <w:sz w:val="20"/>
                <w:szCs w:val="20"/>
              </w:rPr>
              <w:t xml:space="preserve"> </w:t>
            </w:r>
            <w:r w:rsidRPr="00ED7EE8">
              <w:rPr>
                <w:bCs/>
                <w:sz w:val="20"/>
                <w:szCs w:val="20"/>
              </w:rPr>
              <w:t>әлеуметтік</w:t>
            </w:r>
            <w:r w:rsidRPr="00ED7EE8">
              <w:rPr>
                <w:bCs/>
                <w:spacing w:val="1"/>
                <w:sz w:val="20"/>
                <w:szCs w:val="20"/>
              </w:rPr>
              <w:t xml:space="preserve"> </w:t>
            </w:r>
            <w:r w:rsidRPr="00ED7EE8">
              <w:rPr>
                <w:bCs/>
                <w:sz w:val="20"/>
                <w:szCs w:val="20"/>
              </w:rPr>
              <w:t>дайындығы үшін тең</w:t>
            </w:r>
            <w:r w:rsidRPr="00ED7EE8">
              <w:rPr>
                <w:bCs/>
                <w:spacing w:val="-42"/>
                <w:sz w:val="20"/>
                <w:szCs w:val="20"/>
              </w:rPr>
              <w:t xml:space="preserve"> </w:t>
            </w:r>
            <w:r w:rsidRPr="00ED7EE8">
              <w:rPr>
                <w:bCs/>
                <w:sz w:val="20"/>
                <w:szCs w:val="20"/>
              </w:rPr>
              <w:t>бастапқы</w:t>
            </w:r>
            <w:r w:rsidRPr="00ED7EE8">
              <w:rPr>
                <w:bCs/>
                <w:spacing w:val="1"/>
                <w:sz w:val="20"/>
                <w:szCs w:val="20"/>
              </w:rPr>
              <w:t xml:space="preserve"> </w:t>
            </w:r>
            <w:r w:rsidRPr="00ED7EE8">
              <w:rPr>
                <w:bCs/>
                <w:sz w:val="20"/>
                <w:szCs w:val="20"/>
              </w:rPr>
              <w:t>мүмкіндіктерді</w:t>
            </w:r>
            <w:r w:rsidRPr="00ED7EE8">
              <w:rPr>
                <w:bCs/>
                <w:spacing w:val="-8"/>
                <w:sz w:val="20"/>
                <w:szCs w:val="20"/>
              </w:rPr>
              <w:t xml:space="preserve"> </w:t>
            </w:r>
            <w:r w:rsidRPr="00ED7EE8">
              <w:rPr>
                <w:bCs/>
                <w:sz w:val="20"/>
                <w:szCs w:val="20"/>
              </w:rPr>
              <w:t>беру.</w:t>
            </w:r>
          </w:p>
        </w:tc>
      </w:tr>
      <w:tr w:rsidR="00EA310B" w:rsidRPr="00ED7EE8" w14:paraId="4663EEED" w14:textId="77777777" w:rsidTr="00642D65">
        <w:trPr>
          <w:trHeight w:val="2068"/>
        </w:trPr>
        <w:tc>
          <w:tcPr>
            <w:tcW w:w="1277" w:type="dxa"/>
            <w:tcBorders>
              <w:bottom w:val="nil"/>
            </w:tcBorders>
          </w:tcPr>
          <w:p w14:paraId="012C512D" w14:textId="02D1C913" w:rsidR="00EA310B" w:rsidRPr="00ED7EE8" w:rsidRDefault="00EA310B" w:rsidP="003F5C14">
            <w:pPr>
              <w:pStyle w:val="TableParagraph"/>
              <w:ind w:left="152" w:right="133"/>
              <w:rPr>
                <w:bCs/>
                <w:sz w:val="20"/>
              </w:rPr>
            </w:pPr>
            <w:r w:rsidRPr="00ED7EE8">
              <w:rPr>
                <w:bCs/>
                <w:sz w:val="20"/>
              </w:rPr>
              <w:t>Мазмұны</w:t>
            </w:r>
            <w:r w:rsidRPr="00ED7EE8">
              <w:rPr>
                <w:bCs/>
                <w:spacing w:val="1"/>
                <w:sz w:val="20"/>
              </w:rPr>
              <w:t xml:space="preserve"> </w:t>
            </w:r>
            <w:r w:rsidRPr="00ED7EE8">
              <w:rPr>
                <w:bCs/>
                <w:sz w:val="20"/>
              </w:rPr>
              <w:t>мен</w:t>
            </w:r>
            <w:r w:rsidRPr="00ED7EE8">
              <w:rPr>
                <w:bCs/>
                <w:spacing w:val="1"/>
                <w:sz w:val="20"/>
              </w:rPr>
              <w:t xml:space="preserve"> </w:t>
            </w:r>
            <w:r w:rsidRPr="00ED7EE8">
              <w:rPr>
                <w:bCs/>
                <w:sz w:val="20"/>
              </w:rPr>
              <w:t>құрылымы</w:t>
            </w:r>
          </w:p>
        </w:tc>
        <w:tc>
          <w:tcPr>
            <w:tcW w:w="1427" w:type="dxa"/>
            <w:tcBorders>
              <w:bottom w:val="nil"/>
            </w:tcBorders>
          </w:tcPr>
          <w:p w14:paraId="1C32D396" w14:textId="451BA29D" w:rsidR="00EA310B" w:rsidRPr="00ED7EE8" w:rsidRDefault="00EA310B" w:rsidP="003F5C14">
            <w:pPr>
              <w:pStyle w:val="TableParagraph"/>
              <w:ind w:left="152" w:right="133"/>
              <w:rPr>
                <w:bCs/>
                <w:sz w:val="20"/>
              </w:rPr>
            </w:pPr>
            <w:r w:rsidRPr="00ED7EE8">
              <w:rPr>
                <w:bCs/>
                <w:spacing w:val="-1"/>
                <w:sz w:val="20"/>
              </w:rPr>
              <w:t>Этнопедагогика</w:t>
            </w:r>
            <w:r w:rsidRPr="00ED7EE8">
              <w:rPr>
                <w:bCs/>
                <w:spacing w:val="-47"/>
                <w:sz w:val="20"/>
              </w:rPr>
              <w:t xml:space="preserve"> </w:t>
            </w:r>
            <w:r w:rsidRPr="00ED7EE8">
              <w:rPr>
                <w:bCs/>
                <w:sz w:val="20"/>
              </w:rPr>
              <w:t>идеялары іске</w:t>
            </w:r>
            <w:r w:rsidRPr="00ED7EE8">
              <w:rPr>
                <w:bCs/>
                <w:spacing w:val="1"/>
                <w:sz w:val="20"/>
              </w:rPr>
              <w:t xml:space="preserve"> </w:t>
            </w:r>
            <w:r w:rsidRPr="00ED7EE8">
              <w:rPr>
                <w:bCs/>
                <w:sz w:val="20"/>
              </w:rPr>
              <w:t>асырылып,</w:t>
            </w:r>
            <w:r w:rsidRPr="00ED7EE8">
              <w:rPr>
                <w:bCs/>
                <w:spacing w:val="1"/>
                <w:sz w:val="20"/>
              </w:rPr>
              <w:t xml:space="preserve"> </w:t>
            </w:r>
            <w:r w:rsidRPr="00ED7EE8">
              <w:rPr>
                <w:bCs/>
                <w:sz w:val="20"/>
              </w:rPr>
              <w:t>материалды</w:t>
            </w:r>
            <w:r w:rsidRPr="00ED7EE8">
              <w:rPr>
                <w:bCs/>
                <w:spacing w:val="1"/>
                <w:sz w:val="20"/>
              </w:rPr>
              <w:t xml:space="preserve"> </w:t>
            </w:r>
            <w:r w:rsidRPr="00ED7EE8">
              <w:rPr>
                <w:bCs/>
                <w:sz w:val="20"/>
              </w:rPr>
              <w:t>құрудың</w:t>
            </w:r>
            <w:r w:rsidRPr="00ED7EE8">
              <w:rPr>
                <w:bCs/>
                <w:spacing w:val="1"/>
                <w:sz w:val="20"/>
              </w:rPr>
              <w:t xml:space="preserve"> </w:t>
            </w:r>
            <w:r w:rsidRPr="00ED7EE8">
              <w:rPr>
                <w:bCs/>
                <w:sz w:val="20"/>
              </w:rPr>
              <w:t>тақырыптық</w:t>
            </w:r>
            <w:r w:rsidRPr="00ED7EE8">
              <w:rPr>
                <w:bCs/>
                <w:spacing w:val="1"/>
                <w:sz w:val="20"/>
              </w:rPr>
              <w:t xml:space="preserve"> </w:t>
            </w:r>
            <w:r w:rsidRPr="00ED7EE8">
              <w:rPr>
                <w:bCs/>
                <w:sz w:val="20"/>
              </w:rPr>
              <w:t>қағидаты</w:t>
            </w:r>
            <w:r w:rsidRPr="00ED7EE8">
              <w:rPr>
                <w:bCs/>
                <w:spacing w:val="1"/>
                <w:sz w:val="20"/>
              </w:rPr>
              <w:t xml:space="preserve"> </w:t>
            </w:r>
            <w:r w:rsidRPr="00ED7EE8">
              <w:rPr>
                <w:bCs/>
                <w:sz w:val="20"/>
              </w:rPr>
              <w:t>сақталынған.</w:t>
            </w:r>
          </w:p>
        </w:tc>
        <w:tc>
          <w:tcPr>
            <w:tcW w:w="1134" w:type="dxa"/>
            <w:tcBorders>
              <w:bottom w:val="nil"/>
            </w:tcBorders>
          </w:tcPr>
          <w:p w14:paraId="64EBE9B9" w14:textId="77777777" w:rsidR="00EA310B" w:rsidRPr="00ED7EE8" w:rsidRDefault="00EA310B" w:rsidP="003F5C14">
            <w:pPr>
              <w:pStyle w:val="TableParagraph"/>
              <w:ind w:left="152" w:right="133"/>
              <w:rPr>
                <w:bCs/>
                <w:sz w:val="20"/>
              </w:rPr>
            </w:pPr>
          </w:p>
        </w:tc>
        <w:tc>
          <w:tcPr>
            <w:tcW w:w="1275" w:type="dxa"/>
            <w:tcBorders>
              <w:bottom w:val="nil"/>
            </w:tcBorders>
          </w:tcPr>
          <w:p w14:paraId="49724772" w14:textId="503A2A2B" w:rsidR="00EA310B" w:rsidRPr="00ED7EE8" w:rsidRDefault="00EA310B" w:rsidP="003F5C14">
            <w:pPr>
              <w:pStyle w:val="TableParagraph"/>
              <w:ind w:left="152" w:right="133"/>
              <w:rPr>
                <w:bCs/>
                <w:sz w:val="20"/>
              </w:rPr>
            </w:pPr>
            <w:r w:rsidRPr="00ED7EE8">
              <w:rPr>
                <w:bCs/>
                <w:sz w:val="20"/>
              </w:rPr>
              <w:t>Баланың</w:t>
            </w:r>
            <w:r w:rsidRPr="00ED7EE8">
              <w:rPr>
                <w:bCs/>
                <w:spacing w:val="1"/>
                <w:sz w:val="20"/>
              </w:rPr>
              <w:t xml:space="preserve"> </w:t>
            </w:r>
            <w:r w:rsidRPr="00ED7EE8">
              <w:rPr>
                <w:bCs/>
                <w:sz w:val="20"/>
              </w:rPr>
              <w:t>туғаннан 12</w:t>
            </w:r>
            <w:r w:rsidRPr="00ED7EE8">
              <w:rPr>
                <w:bCs/>
                <w:spacing w:val="1"/>
                <w:sz w:val="20"/>
              </w:rPr>
              <w:t xml:space="preserve"> </w:t>
            </w:r>
            <w:r w:rsidRPr="00ED7EE8">
              <w:rPr>
                <w:bCs/>
                <w:sz w:val="20"/>
              </w:rPr>
              <w:t>жасқа дейінгі</w:t>
            </w:r>
            <w:r w:rsidRPr="00ED7EE8">
              <w:rPr>
                <w:bCs/>
                <w:spacing w:val="-48"/>
                <w:sz w:val="20"/>
              </w:rPr>
              <w:t xml:space="preserve"> </w:t>
            </w:r>
            <w:r w:rsidRPr="00ED7EE8">
              <w:rPr>
                <w:bCs/>
                <w:sz w:val="20"/>
              </w:rPr>
              <w:t>балалар мен</w:t>
            </w:r>
            <w:r w:rsidRPr="00ED7EE8">
              <w:rPr>
                <w:bCs/>
                <w:spacing w:val="1"/>
                <w:sz w:val="20"/>
              </w:rPr>
              <w:t xml:space="preserve"> </w:t>
            </w:r>
            <w:r w:rsidRPr="00ED7EE8">
              <w:rPr>
                <w:bCs/>
                <w:sz w:val="20"/>
              </w:rPr>
              <w:t>және</w:t>
            </w:r>
            <w:r w:rsidRPr="00ED7EE8">
              <w:rPr>
                <w:bCs/>
                <w:spacing w:val="1"/>
                <w:sz w:val="20"/>
              </w:rPr>
              <w:t xml:space="preserve"> </w:t>
            </w:r>
            <w:r w:rsidRPr="00ED7EE8">
              <w:rPr>
                <w:bCs/>
                <w:sz w:val="20"/>
              </w:rPr>
              <w:t>отбасына</w:t>
            </w:r>
            <w:r w:rsidRPr="00ED7EE8">
              <w:rPr>
                <w:bCs/>
                <w:spacing w:val="1"/>
                <w:sz w:val="20"/>
              </w:rPr>
              <w:t xml:space="preserve"> </w:t>
            </w:r>
            <w:r w:rsidRPr="00ED7EE8">
              <w:rPr>
                <w:bCs/>
                <w:sz w:val="20"/>
              </w:rPr>
              <w:t>арналған.</w:t>
            </w:r>
          </w:p>
        </w:tc>
        <w:tc>
          <w:tcPr>
            <w:tcW w:w="1286" w:type="dxa"/>
            <w:tcBorders>
              <w:bottom w:val="nil"/>
            </w:tcBorders>
          </w:tcPr>
          <w:p w14:paraId="627088E3" w14:textId="77777777" w:rsidR="00EA310B" w:rsidRPr="00ED7EE8" w:rsidRDefault="00EA310B" w:rsidP="003F5C14">
            <w:pPr>
              <w:pStyle w:val="TableParagraph"/>
              <w:ind w:left="152" w:right="133"/>
              <w:rPr>
                <w:bCs/>
                <w:sz w:val="20"/>
              </w:rPr>
            </w:pPr>
            <w:r w:rsidRPr="00ED7EE8">
              <w:rPr>
                <w:bCs/>
                <w:sz w:val="20"/>
              </w:rPr>
              <w:t>білім беру</w:t>
            </w:r>
            <w:r w:rsidRPr="00ED7EE8">
              <w:rPr>
                <w:bCs/>
                <w:spacing w:val="-47"/>
                <w:sz w:val="20"/>
              </w:rPr>
              <w:t xml:space="preserve"> </w:t>
            </w:r>
            <w:r w:rsidRPr="00ED7EE8">
              <w:rPr>
                <w:bCs/>
                <w:sz w:val="20"/>
              </w:rPr>
              <w:t>аймағын</w:t>
            </w:r>
            <w:r w:rsidRPr="00ED7EE8">
              <w:rPr>
                <w:bCs/>
                <w:spacing w:val="1"/>
                <w:sz w:val="20"/>
              </w:rPr>
              <w:t xml:space="preserve"> </w:t>
            </w:r>
            <w:r w:rsidRPr="00ED7EE8">
              <w:rPr>
                <w:bCs/>
                <w:sz w:val="20"/>
              </w:rPr>
              <w:t>қамтиды:</w:t>
            </w:r>
          </w:p>
          <w:p w14:paraId="1240616E" w14:textId="77777777" w:rsidR="00EA310B" w:rsidRPr="00ED7EE8" w:rsidRDefault="00EA310B" w:rsidP="003F5C14">
            <w:pPr>
              <w:pStyle w:val="TableParagraph"/>
              <w:ind w:left="152" w:right="133"/>
              <w:rPr>
                <w:bCs/>
                <w:sz w:val="20"/>
              </w:rPr>
            </w:pPr>
            <w:r w:rsidRPr="00ED7EE8">
              <w:rPr>
                <w:bCs/>
                <w:sz w:val="20"/>
              </w:rPr>
              <w:t>«Тіл және</w:t>
            </w:r>
            <w:r w:rsidRPr="00ED7EE8">
              <w:rPr>
                <w:bCs/>
                <w:spacing w:val="1"/>
                <w:sz w:val="20"/>
              </w:rPr>
              <w:t xml:space="preserve"> </w:t>
            </w:r>
            <w:r w:rsidRPr="00ED7EE8">
              <w:rPr>
                <w:bCs/>
                <w:sz w:val="20"/>
              </w:rPr>
              <w:t>әлеуметтік</w:t>
            </w:r>
            <w:r w:rsidRPr="00ED7EE8">
              <w:rPr>
                <w:bCs/>
                <w:spacing w:val="-47"/>
                <w:sz w:val="20"/>
              </w:rPr>
              <w:t xml:space="preserve"> </w:t>
            </w:r>
            <w:r w:rsidRPr="00ED7EE8">
              <w:rPr>
                <w:bCs/>
                <w:sz w:val="20"/>
              </w:rPr>
              <w:t>дағдылар»,</w:t>
            </w:r>
          </w:p>
          <w:p w14:paraId="4AE68131" w14:textId="77777777" w:rsidR="00EA310B" w:rsidRPr="00ED7EE8" w:rsidRDefault="00EA310B" w:rsidP="003F5C14">
            <w:pPr>
              <w:pStyle w:val="TableParagraph"/>
              <w:ind w:left="152" w:right="133"/>
              <w:rPr>
                <w:bCs/>
                <w:sz w:val="20"/>
              </w:rPr>
            </w:pPr>
            <w:r w:rsidRPr="00ED7EE8">
              <w:rPr>
                <w:bCs/>
                <w:spacing w:val="-1"/>
                <w:sz w:val="20"/>
              </w:rPr>
              <w:t>«Денсаулық</w:t>
            </w:r>
            <w:r w:rsidRPr="00ED7EE8">
              <w:rPr>
                <w:bCs/>
                <w:spacing w:val="-47"/>
                <w:sz w:val="20"/>
              </w:rPr>
              <w:t xml:space="preserve"> </w:t>
            </w:r>
            <w:r w:rsidRPr="00ED7EE8">
              <w:rPr>
                <w:bCs/>
                <w:sz w:val="20"/>
              </w:rPr>
              <w:t>және</w:t>
            </w:r>
            <w:r w:rsidRPr="00ED7EE8">
              <w:rPr>
                <w:bCs/>
                <w:spacing w:val="1"/>
                <w:sz w:val="20"/>
              </w:rPr>
              <w:t xml:space="preserve"> </w:t>
            </w:r>
            <w:r w:rsidRPr="00ED7EE8">
              <w:rPr>
                <w:bCs/>
                <w:sz w:val="20"/>
              </w:rPr>
              <w:t>қауіпсіздік»</w:t>
            </w:r>
          </w:p>
          <w:p w14:paraId="07F7128A" w14:textId="77777777" w:rsidR="00EA310B" w:rsidRPr="00ED7EE8" w:rsidRDefault="00EA310B" w:rsidP="003F5C14">
            <w:pPr>
              <w:pStyle w:val="TableParagraph"/>
              <w:ind w:left="152" w:right="133"/>
              <w:rPr>
                <w:bCs/>
                <w:sz w:val="20"/>
              </w:rPr>
            </w:pPr>
            <w:r w:rsidRPr="00ED7EE8">
              <w:rPr>
                <w:bCs/>
                <w:sz w:val="20"/>
              </w:rPr>
              <w:t>«Таным»</w:t>
            </w:r>
          </w:p>
          <w:p w14:paraId="402BAB7E" w14:textId="2C8EF487" w:rsidR="00EA310B" w:rsidRPr="00ED7EE8" w:rsidRDefault="00EA310B" w:rsidP="003F5C14">
            <w:pPr>
              <w:pStyle w:val="TableParagraph"/>
              <w:ind w:left="152" w:right="133"/>
              <w:rPr>
                <w:bCs/>
                <w:sz w:val="20"/>
              </w:rPr>
            </w:pPr>
            <w:r w:rsidRPr="00ED7EE8">
              <w:rPr>
                <w:bCs/>
                <w:sz w:val="20"/>
              </w:rPr>
              <w:t>«Шығармаш</w:t>
            </w:r>
            <w:r w:rsidRPr="00ED7EE8">
              <w:rPr>
                <w:bCs/>
                <w:spacing w:val="-47"/>
                <w:sz w:val="20"/>
              </w:rPr>
              <w:t xml:space="preserve"> </w:t>
            </w:r>
            <w:r w:rsidRPr="00ED7EE8">
              <w:rPr>
                <w:bCs/>
                <w:sz w:val="20"/>
              </w:rPr>
              <w:t>ылық».</w:t>
            </w:r>
          </w:p>
        </w:tc>
        <w:tc>
          <w:tcPr>
            <w:tcW w:w="1559" w:type="dxa"/>
            <w:tcBorders>
              <w:bottom w:val="nil"/>
            </w:tcBorders>
          </w:tcPr>
          <w:p w14:paraId="0347A1F5" w14:textId="77777777" w:rsidR="00EA310B" w:rsidRPr="00ED7EE8" w:rsidRDefault="00EA310B" w:rsidP="003F5C14">
            <w:pPr>
              <w:pStyle w:val="TableParagraph"/>
              <w:ind w:left="152" w:right="133"/>
              <w:rPr>
                <w:bCs/>
                <w:sz w:val="20"/>
              </w:rPr>
            </w:pPr>
            <w:r w:rsidRPr="00ED7EE8">
              <w:rPr>
                <w:bCs/>
                <w:sz w:val="20"/>
              </w:rPr>
              <w:t>5 білім беру</w:t>
            </w:r>
            <w:r w:rsidRPr="00ED7EE8">
              <w:rPr>
                <w:bCs/>
                <w:spacing w:val="-47"/>
                <w:sz w:val="20"/>
              </w:rPr>
              <w:t xml:space="preserve"> </w:t>
            </w:r>
            <w:r w:rsidRPr="00ED7EE8">
              <w:rPr>
                <w:bCs/>
                <w:sz w:val="20"/>
              </w:rPr>
              <w:t>саласын</w:t>
            </w:r>
            <w:r w:rsidRPr="00ED7EE8">
              <w:rPr>
                <w:bCs/>
                <w:spacing w:val="1"/>
                <w:sz w:val="20"/>
              </w:rPr>
              <w:t xml:space="preserve"> </w:t>
            </w:r>
            <w:r w:rsidRPr="00ED7EE8">
              <w:rPr>
                <w:bCs/>
                <w:sz w:val="20"/>
              </w:rPr>
              <w:t>қамтиды:</w:t>
            </w:r>
          </w:p>
          <w:p w14:paraId="6E1CEF58" w14:textId="77777777" w:rsidR="00EA310B" w:rsidRPr="00ED7EE8" w:rsidRDefault="00EA310B" w:rsidP="003F5C14">
            <w:pPr>
              <w:pStyle w:val="TableParagraph"/>
              <w:ind w:left="152" w:right="133"/>
              <w:rPr>
                <w:bCs/>
                <w:sz w:val="20"/>
              </w:rPr>
            </w:pPr>
            <w:r w:rsidRPr="00ED7EE8">
              <w:rPr>
                <w:bCs/>
                <w:sz w:val="20"/>
              </w:rPr>
              <w:t>«Денсаулық»,</w:t>
            </w:r>
          </w:p>
          <w:p w14:paraId="6716FDC7" w14:textId="77777777" w:rsidR="00EA310B" w:rsidRPr="00ED7EE8" w:rsidRDefault="00EA310B" w:rsidP="003F5C14">
            <w:pPr>
              <w:pStyle w:val="TableParagraph"/>
              <w:ind w:left="152" w:right="133"/>
              <w:rPr>
                <w:bCs/>
                <w:sz w:val="20"/>
              </w:rPr>
            </w:pPr>
            <w:r w:rsidRPr="00ED7EE8">
              <w:rPr>
                <w:bCs/>
                <w:spacing w:val="-1"/>
                <w:sz w:val="20"/>
              </w:rPr>
              <w:t>«Коммуникаци</w:t>
            </w:r>
            <w:r w:rsidRPr="00ED7EE8">
              <w:rPr>
                <w:bCs/>
                <w:spacing w:val="-47"/>
                <w:sz w:val="20"/>
              </w:rPr>
              <w:t xml:space="preserve"> </w:t>
            </w:r>
            <w:r w:rsidRPr="00ED7EE8">
              <w:rPr>
                <w:bCs/>
                <w:sz w:val="20"/>
              </w:rPr>
              <w:t>я»,</w:t>
            </w:r>
            <w:r w:rsidRPr="00ED7EE8">
              <w:rPr>
                <w:bCs/>
                <w:spacing w:val="1"/>
                <w:sz w:val="20"/>
              </w:rPr>
              <w:t xml:space="preserve"> </w:t>
            </w:r>
            <w:r w:rsidRPr="00ED7EE8">
              <w:rPr>
                <w:bCs/>
                <w:sz w:val="20"/>
              </w:rPr>
              <w:t>«Таным»,</w:t>
            </w:r>
          </w:p>
          <w:p w14:paraId="7812A0F8" w14:textId="77777777" w:rsidR="00EA310B" w:rsidRPr="00ED7EE8" w:rsidRDefault="00EA310B" w:rsidP="003F5C14">
            <w:pPr>
              <w:pStyle w:val="TableParagraph"/>
              <w:ind w:left="152" w:right="133"/>
              <w:rPr>
                <w:bCs/>
                <w:sz w:val="20"/>
              </w:rPr>
            </w:pPr>
            <w:r w:rsidRPr="00ED7EE8">
              <w:rPr>
                <w:bCs/>
                <w:sz w:val="20"/>
              </w:rPr>
              <w:t>«Шығармашыл</w:t>
            </w:r>
            <w:r w:rsidRPr="00ED7EE8">
              <w:rPr>
                <w:bCs/>
                <w:spacing w:val="-47"/>
                <w:sz w:val="20"/>
              </w:rPr>
              <w:t xml:space="preserve"> </w:t>
            </w:r>
            <w:r w:rsidRPr="00ED7EE8">
              <w:rPr>
                <w:bCs/>
                <w:sz w:val="20"/>
              </w:rPr>
              <w:t>ық»,</w:t>
            </w:r>
          </w:p>
          <w:p w14:paraId="665EDAC3" w14:textId="7DB63696" w:rsidR="00EA310B" w:rsidRPr="00ED7EE8" w:rsidRDefault="00EA310B" w:rsidP="003F5C14">
            <w:pPr>
              <w:pStyle w:val="TableParagraph"/>
              <w:ind w:left="152" w:right="133"/>
              <w:rPr>
                <w:bCs/>
                <w:sz w:val="20"/>
              </w:rPr>
            </w:pPr>
            <w:r w:rsidRPr="00ED7EE8">
              <w:rPr>
                <w:bCs/>
                <w:spacing w:val="-1"/>
                <w:sz w:val="20"/>
              </w:rPr>
              <w:t>«Әлеуметтік</w:t>
            </w:r>
            <w:r w:rsidRPr="00ED7EE8">
              <w:rPr>
                <w:bCs/>
                <w:spacing w:val="-47"/>
                <w:sz w:val="20"/>
              </w:rPr>
              <w:t xml:space="preserve"> </w:t>
            </w:r>
            <w:r w:rsidRPr="00ED7EE8">
              <w:rPr>
                <w:bCs/>
                <w:sz w:val="20"/>
              </w:rPr>
              <w:t>орта»</w:t>
            </w:r>
          </w:p>
        </w:tc>
        <w:tc>
          <w:tcPr>
            <w:tcW w:w="1843" w:type="dxa"/>
            <w:tcBorders>
              <w:bottom w:val="nil"/>
            </w:tcBorders>
          </w:tcPr>
          <w:p w14:paraId="5FFB4A72" w14:textId="5259194B" w:rsidR="00EA310B" w:rsidRPr="00ED7EE8" w:rsidRDefault="00EA310B" w:rsidP="003F5C14">
            <w:pPr>
              <w:pStyle w:val="TableParagraph"/>
              <w:ind w:left="152" w:right="133"/>
              <w:rPr>
                <w:bCs/>
                <w:sz w:val="20"/>
              </w:rPr>
            </w:pPr>
            <w:r w:rsidRPr="00ED7EE8">
              <w:rPr>
                <w:bCs/>
                <w:sz w:val="20"/>
              </w:rPr>
              <w:t>Физикалық даму,</w:t>
            </w:r>
            <w:r w:rsidRPr="00ED7EE8">
              <w:rPr>
                <w:bCs/>
                <w:spacing w:val="1"/>
                <w:sz w:val="20"/>
              </w:rPr>
              <w:t xml:space="preserve"> </w:t>
            </w:r>
            <w:r w:rsidRPr="00ED7EE8">
              <w:rPr>
                <w:bCs/>
                <w:sz w:val="20"/>
              </w:rPr>
              <w:t>Коммуникативтік</w:t>
            </w:r>
            <w:r w:rsidRPr="00ED7EE8">
              <w:rPr>
                <w:bCs/>
                <w:spacing w:val="1"/>
                <w:sz w:val="20"/>
              </w:rPr>
              <w:t xml:space="preserve"> </w:t>
            </w:r>
            <w:r w:rsidRPr="00ED7EE8">
              <w:rPr>
                <w:bCs/>
                <w:sz w:val="20"/>
              </w:rPr>
              <w:t>дағдыларды дамыту;</w:t>
            </w:r>
            <w:r w:rsidRPr="00ED7EE8">
              <w:rPr>
                <w:bCs/>
                <w:spacing w:val="-42"/>
                <w:sz w:val="20"/>
              </w:rPr>
              <w:t xml:space="preserve"> </w:t>
            </w:r>
            <w:r w:rsidRPr="00ED7EE8">
              <w:rPr>
                <w:bCs/>
                <w:sz w:val="20"/>
              </w:rPr>
              <w:t>Танымдық</w:t>
            </w:r>
            <w:r w:rsidRPr="00ED7EE8">
              <w:rPr>
                <w:bCs/>
                <w:sz w:val="20"/>
              </w:rPr>
              <w:tab/>
            </w:r>
            <w:r w:rsidRPr="00ED7EE8">
              <w:rPr>
                <w:bCs/>
                <w:spacing w:val="-2"/>
                <w:sz w:val="20"/>
              </w:rPr>
              <w:t>және</w:t>
            </w:r>
            <w:r w:rsidRPr="00ED7EE8">
              <w:rPr>
                <w:bCs/>
                <w:spacing w:val="-42"/>
                <w:sz w:val="20"/>
              </w:rPr>
              <w:t xml:space="preserve"> </w:t>
            </w:r>
            <w:r w:rsidRPr="00ED7EE8">
              <w:rPr>
                <w:bCs/>
                <w:sz w:val="20"/>
              </w:rPr>
              <w:t>зияткерлік</w:t>
            </w:r>
            <w:r w:rsidRPr="00ED7EE8">
              <w:rPr>
                <w:bCs/>
                <w:spacing w:val="1"/>
                <w:sz w:val="20"/>
              </w:rPr>
              <w:t xml:space="preserve"> </w:t>
            </w:r>
            <w:r w:rsidRPr="00ED7EE8">
              <w:rPr>
                <w:bCs/>
                <w:sz w:val="20"/>
              </w:rPr>
              <w:t>дағдыларды дамыту;</w:t>
            </w:r>
            <w:r w:rsidRPr="00ED7EE8">
              <w:rPr>
                <w:bCs/>
                <w:spacing w:val="-42"/>
                <w:sz w:val="20"/>
              </w:rPr>
              <w:t xml:space="preserve"> </w:t>
            </w:r>
            <w:r w:rsidRPr="00ED7EE8">
              <w:rPr>
                <w:bCs/>
                <w:sz w:val="20"/>
              </w:rPr>
              <w:t>Шығармашылық</w:t>
            </w:r>
            <w:r w:rsidRPr="00ED7EE8">
              <w:rPr>
                <w:bCs/>
                <w:spacing w:val="1"/>
                <w:sz w:val="20"/>
              </w:rPr>
              <w:t xml:space="preserve"> </w:t>
            </w:r>
            <w:r w:rsidRPr="00ED7EE8">
              <w:rPr>
                <w:bCs/>
                <w:sz w:val="20"/>
              </w:rPr>
              <w:t>дағдыларын,</w:t>
            </w:r>
            <w:r w:rsidRPr="00ED7EE8">
              <w:rPr>
                <w:bCs/>
                <w:spacing w:val="22"/>
                <w:sz w:val="20"/>
              </w:rPr>
              <w:t xml:space="preserve"> </w:t>
            </w:r>
            <w:r w:rsidRPr="00ED7EE8">
              <w:rPr>
                <w:bCs/>
                <w:sz w:val="20"/>
              </w:rPr>
              <w:t>зерттеу</w:t>
            </w:r>
            <w:r w:rsidRPr="00ED7EE8">
              <w:rPr>
                <w:bCs/>
                <w:spacing w:val="-42"/>
                <w:sz w:val="20"/>
              </w:rPr>
              <w:t xml:space="preserve"> </w:t>
            </w:r>
            <w:r w:rsidRPr="00ED7EE8">
              <w:rPr>
                <w:bCs/>
                <w:sz w:val="20"/>
              </w:rPr>
              <w:t>іс-әрекетін дамыту;</w:t>
            </w:r>
            <w:r w:rsidRPr="00ED7EE8">
              <w:rPr>
                <w:bCs/>
                <w:spacing w:val="1"/>
                <w:sz w:val="20"/>
              </w:rPr>
              <w:t xml:space="preserve"> </w:t>
            </w:r>
            <w:r w:rsidRPr="00ED7EE8">
              <w:rPr>
                <w:bCs/>
                <w:sz w:val="20"/>
              </w:rPr>
              <w:t>Әлеуметтік</w:t>
            </w:r>
            <w:r w:rsidRPr="00ED7EE8">
              <w:rPr>
                <w:bCs/>
                <w:spacing w:val="1"/>
                <w:sz w:val="20"/>
              </w:rPr>
              <w:t xml:space="preserve"> </w:t>
            </w:r>
            <w:r w:rsidRPr="00ED7EE8">
              <w:rPr>
                <w:bCs/>
                <w:sz w:val="20"/>
              </w:rPr>
              <w:t>эмоционалды</w:t>
            </w:r>
            <w:r w:rsidRPr="00ED7EE8">
              <w:rPr>
                <w:bCs/>
                <w:spacing w:val="1"/>
                <w:sz w:val="20"/>
              </w:rPr>
              <w:t xml:space="preserve"> </w:t>
            </w:r>
            <w:r w:rsidRPr="00ED7EE8">
              <w:rPr>
                <w:bCs/>
                <w:sz w:val="20"/>
              </w:rPr>
              <w:t>дағдыларды</w:t>
            </w:r>
            <w:r w:rsidRPr="00ED7EE8">
              <w:rPr>
                <w:bCs/>
                <w:spacing w:val="1"/>
                <w:sz w:val="20"/>
              </w:rPr>
              <w:t xml:space="preserve"> </w:t>
            </w:r>
            <w:r w:rsidRPr="00ED7EE8">
              <w:rPr>
                <w:bCs/>
                <w:sz w:val="20"/>
              </w:rPr>
              <w:t>қалыптастыру</w:t>
            </w:r>
          </w:p>
        </w:tc>
      </w:tr>
      <w:tr w:rsidR="00D36414" w:rsidRPr="00ED7EE8" w14:paraId="4EB4D971" w14:textId="77777777" w:rsidTr="00642D65">
        <w:trPr>
          <w:trHeight w:val="2068"/>
        </w:trPr>
        <w:tc>
          <w:tcPr>
            <w:tcW w:w="1277" w:type="dxa"/>
          </w:tcPr>
          <w:p w14:paraId="16C257AE" w14:textId="2F4E3AE9" w:rsidR="00D36414" w:rsidRPr="00ED7EE8" w:rsidRDefault="00D36414" w:rsidP="003F5C14">
            <w:pPr>
              <w:pStyle w:val="TableParagraph"/>
              <w:ind w:left="10" w:right="133"/>
              <w:rPr>
                <w:bCs/>
                <w:sz w:val="20"/>
                <w:szCs w:val="20"/>
              </w:rPr>
            </w:pPr>
            <w:r w:rsidRPr="00ED7EE8">
              <w:rPr>
                <w:bCs/>
                <w:sz w:val="20"/>
                <w:szCs w:val="20"/>
              </w:rPr>
              <w:t>Басты</w:t>
            </w:r>
            <w:r w:rsidRPr="00ED7EE8">
              <w:rPr>
                <w:bCs/>
                <w:spacing w:val="1"/>
                <w:sz w:val="20"/>
                <w:szCs w:val="20"/>
              </w:rPr>
              <w:t xml:space="preserve"> </w:t>
            </w:r>
            <w:r w:rsidRPr="00ED7EE8">
              <w:rPr>
                <w:bCs/>
                <w:spacing w:val="-1"/>
                <w:sz w:val="20"/>
                <w:szCs w:val="20"/>
              </w:rPr>
              <w:t>ерекшелікте</w:t>
            </w:r>
            <w:r w:rsidRPr="00ED7EE8">
              <w:rPr>
                <w:bCs/>
                <w:spacing w:val="-47"/>
                <w:sz w:val="20"/>
                <w:szCs w:val="20"/>
              </w:rPr>
              <w:t xml:space="preserve"> </w:t>
            </w:r>
            <w:r w:rsidRPr="00ED7EE8">
              <w:rPr>
                <w:bCs/>
                <w:sz w:val="20"/>
                <w:szCs w:val="20"/>
              </w:rPr>
              <w:t>рі</w:t>
            </w:r>
          </w:p>
        </w:tc>
        <w:tc>
          <w:tcPr>
            <w:tcW w:w="1427" w:type="dxa"/>
          </w:tcPr>
          <w:p w14:paraId="58C51B3D" w14:textId="77777777" w:rsidR="00D36414" w:rsidRPr="00ED7EE8" w:rsidRDefault="00D36414" w:rsidP="003F5C14">
            <w:pPr>
              <w:pStyle w:val="TableParagraph"/>
              <w:ind w:left="10" w:right="133" w:firstLine="52"/>
              <w:rPr>
                <w:bCs/>
                <w:sz w:val="20"/>
                <w:szCs w:val="20"/>
              </w:rPr>
            </w:pPr>
            <w:r w:rsidRPr="00ED7EE8">
              <w:rPr>
                <w:bCs/>
                <w:sz w:val="20"/>
                <w:szCs w:val="20"/>
              </w:rPr>
              <w:t>Адамгершілік</w:t>
            </w:r>
            <w:r w:rsidRPr="00ED7EE8">
              <w:rPr>
                <w:bCs/>
                <w:spacing w:val="1"/>
                <w:sz w:val="20"/>
                <w:szCs w:val="20"/>
              </w:rPr>
              <w:t xml:space="preserve"> </w:t>
            </w:r>
            <w:r w:rsidRPr="00ED7EE8">
              <w:rPr>
                <w:bCs/>
                <w:spacing w:val="-1"/>
                <w:sz w:val="20"/>
                <w:szCs w:val="20"/>
              </w:rPr>
              <w:t xml:space="preserve">тәрбиесіне </w:t>
            </w:r>
            <w:r w:rsidRPr="00ED7EE8">
              <w:rPr>
                <w:bCs/>
                <w:sz w:val="20"/>
                <w:szCs w:val="20"/>
              </w:rPr>
              <w:t>көңіл</w:t>
            </w:r>
            <w:r w:rsidRPr="00ED7EE8">
              <w:rPr>
                <w:bCs/>
                <w:spacing w:val="-47"/>
                <w:sz w:val="20"/>
                <w:szCs w:val="20"/>
              </w:rPr>
              <w:t xml:space="preserve"> </w:t>
            </w:r>
            <w:r w:rsidRPr="00ED7EE8">
              <w:rPr>
                <w:bCs/>
                <w:sz w:val="20"/>
                <w:szCs w:val="20"/>
              </w:rPr>
              <w:t>бөлуге, дәстүрлі</w:t>
            </w:r>
            <w:r w:rsidRPr="00ED7EE8">
              <w:rPr>
                <w:bCs/>
                <w:spacing w:val="-47"/>
                <w:sz w:val="20"/>
                <w:szCs w:val="20"/>
              </w:rPr>
              <w:t xml:space="preserve"> </w:t>
            </w:r>
            <w:r w:rsidRPr="00ED7EE8">
              <w:rPr>
                <w:bCs/>
                <w:sz w:val="20"/>
                <w:szCs w:val="20"/>
              </w:rPr>
              <w:t>құн</w:t>
            </w:r>
          </w:p>
          <w:p w14:paraId="1AB864EA" w14:textId="55C3EF6D" w:rsidR="00D36414" w:rsidRPr="00ED7EE8" w:rsidRDefault="00D36414" w:rsidP="003F5C14">
            <w:pPr>
              <w:pStyle w:val="TableParagraph"/>
              <w:ind w:left="10" w:right="133"/>
              <w:rPr>
                <w:bCs/>
                <w:sz w:val="20"/>
                <w:szCs w:val="20"/>
              </w:rPr>
            </w:pPr>
            <w:r w:rsidRPr="00ED7EE8">
              <w:rPr>
                <w:bCs/>
                <w:sz w:val="20"/>
                <w:szCs w:val="20"/>
              </w:rPr>
              <w:t>дылықтарды</w:t>
            </w:r>
            <w:r w:rsidRPr="00ED7EE8">
              <w:rPr>
                <w:bCs/>
                <w:spacing w:val="-47"/>
                <w:sz w:val="20"/>
                <w:szCs w:val="20"/>
              </w:rPr>
              <w:t xml:space="preserve"> </w:t>
            </w:r>
            <w:r w:rsidRPr="00ED7EE8">
              <w:rPr>
                <w:bCs/>
                <w:sz w:val="20"/>
                <w:szCs w:val="20"/>
              </w:rPr>
              <w:t>қолдауға,</w:t>
            </w:r>
            <w:r w:rsidRPr="00ED7EE8">
              <w:rPr>
                <w:bCs/>
                <w:spacing w:val="1"/>
                <w:sz w:val="20"/>
                <w:szCs w:val="20"/>
              </w:rPr>
              <w:t xml:space="preserve"> </w:t>
            </w:r>
            <w:r w:rsidRPr="00ED7EE8">
              <w:rPr>
                <w:bCs/>
                <w:sz w:val="20"/>
                <w:szCs w:val="20"/>
              </w:rPr>
              <w:t>имандылық-</w:t>
            </w:r>
            <w:r w:rsidRPr="00ED7EE8">
              <w:rPr>
                <w:bCs/>
                <w:spacing w:val="1"/>
                <w:sz w:val="20"/>
                <w:szCs w:val="20"/>
              </w:rPr>
              <w:t xml:space="preserve"> </w:t>
            </w:r>
            <w:r w:rsidRPr="00ED7EE8">
              <w:rPr>
                <w:bCs/>
                <w:sz w:val="20"/>
                <w:szCs w:val="20"/>
              </w:rPr>
              <w:lastRenderedPageBreak/>
              <w:t>инабаттылық</w:t>
            </w:r>
            <w:r w:rsidRPr="00ED7EE8">
              <w:rPr>
                <w:bCs/>
                <w:spacing w:val="1"/>
                <w:sz w:val="20"/>
                <w:szCs w:val="20"/>
              </w:rPr>
              <w:t xml:space="preserve"> </w:t>
            </w:r>
            <w:r w:rsidRPr="00ED7EE8">
              <w:rPr>
                <w:bCs/>
                <w:sz w:val="20"/>
                <w:szCs w:val="20"/>
              </w:rPr>
              <w:t>тәрбие беруге</w:t>
            </w:r>
            <w:r w:rsidRPr="00ED7EE8">
              <w:rPr>
                <w:bCs/>
                <w:spacing w:val="1"/>
                <w:sz w:val="20"/>
                <w:szCs w:val="20"/>
              </w:rPr>
              <w:t xml:space="preserve"> </w:t>
            </w:r>
            <w:r w:rsidRPr="00ED7EE8">
              <w:rPr>
                <w:bCs/>
                <w:sz w:val="20"/>
                <w:szCs w:val="20"/>
              </w:rPr>
              <w:t>бағытталады.</w:t>
            </w:r>
          </w:p>
          <w:p w14:paraId="6E262E2C" w14:textId="77777777" w:rsidR="00D36414" w:rsidRPr="00ED7EE8" w:rsidRDefault="00D36414" w:rsidP="003F5C14">
            <w:pPr>
              <w:pStyle w:val="TableParagraph"/>
              <w:ind w:left="10" w:right="133"/>
              <w:rPr>
                <w:bCs/>
                <w:sz w:val="20"/>
                <w:szCs w:val="20"/>
              </w:rPr>
            </w:pPr>
            <w:r w:rsidRPr="00ED7EE8">
              <w:rPr>
                <w:bCs/>
                <w:sz w:val="20"/>
                <w:szCs w:val="20"/>
              </w:rPr>
              <w:t>Ата-</w:t>
            </w:r>
            <w:r w:rsidRPr="00ED7EE8">
              <w:rPr>
                <w:bCs/>
                <w:spacing w:val="1"/>
                <w:sz w:val="20"/>
                <w:szCs w:val="20"/>
              </w:rPr>
              <w:t xml:space="preserve"> </w:t>
            </w:r>
            <w:r w:rsidRPr="00ED7EE8">
              <w:rPr>
                <w:bCs/>
                <w:sz w:val="20"/>
                <w:szCs w:val="20"/>
              </w:rPr>
              <w:t>аналар</w:t>
            </w:r>
          </w:p>
          <w:p w14:paraId="38AA5D31" w14:textId="49C6414C" w:rsidR="00D36414" w:rsidRPr="00ED7EE8" w:rsidRDefault="00D36414" w:rsidP="003F5C14">
            <w:pPr>
              <w:pStyle w:val="TableParagraph"/>
              <w:ind w:left="10" w:right="133"/>
              <w:rPr>
                <w:bCs/>
                <w:spacing w:val="-1"/>
                <w:sz w:val="20"/>
                <w:szCs w:val="20"/>
              </w:rPr>
            </w:pPr>
            <w:r w:rsidRPr="00ED7EE8">
              <w:rPr>
                <w:bCs/>
                <w:sz w:val="20"/>
                <w:szCs w:val="20"/>
              </w:rPr>
              <w:t>мен</w:t>
            </w:r>
            <w:r w:rsidRPr="00ED7EE8">
              <w:rPr>
                <w:bCs/>
                <w:spacing w:val="1"/>
                <w:sz w:val="20"/>
                <w:szCs w:val="20"/>
              </w:rPr>
              <w:t xml:space="preserve"> </w:t>
            </w:r>
            <w:r w:rsidRPr="00ED7EE8">
              <w:rPr>
                <w:bCs/>
                <w:sz w:val="20"/>
                <w:szCs w:val="20"/>
              </w:rPr>
              <w:t>тығыз қатынаста</w:t>
            </w:r>
            <w:r w:rsidRPr="00ED7EE8">
              <w:rPr>
                <w:bCs/>
                <w:spacing w:val="-47"/>
                <w:sz w:val="20"/>
                <w:szCs w:val="20"/>
              </w:rPr>
              <w:t xml:space="preserve"> </w:t>
            </w:r>
            <w:r w:rsidRPr="00ED7EE8">
              <w:rPr>
                <w:bCs/>
                <w:sz w:val="20"/>
                <w:szCs w:val="20"/>
              </w:rPr>
              <w:t>болу үшін жұма</w:t>
            </w:r>
            <w:r w:rsidRPr="00ED7EE8">
              <w:rPr>
                <w:bCs/>
                <w:spacing w:val="1"/>
                <w:sz w:val="20"/>
                <w:szCs w:val="20"/>
              </w:rPr>
              <w:t xml:space="preserve"> </w:t>
            </w:r>
            <w:r w:rsidRPr="00ED7EE8">
              <w:rPr>
                <w:bCs/>
                <w:sz w:val="20"/>
                <w:szCs w:val="20"/>
              </w:rPr>
              <w:t>күні «Ашық</w:t>
            </w:r>
            <w:r w:rsidRPr="00ED7EE8">
              <w:rPr>
                <w:bCs/>
                <w:spacing w:val="1"/>
                <w:sz w:val="20"/>
                <w:szCs w:val="20"/>
              </w:rPr>
              <w:t xml:space="preserve"> </w:t>
            </w:r>
            <w:r w:rsidRPr="00ED7EE8">
              <w:rPr>
                <w:bCs/>
                <w:sz w:val="20"/>
                <w:szCs w:val="20"/>
              </w:rPr>
              <w:t>есік</w:t>
            </w:r>
            <w:r w:rsidRPr="00ED7EE8">
              <w:rPr>
                <w:bCs/>
                <w:spacing w:val="-48"/>
                <w:sz w:val="20"/>
                <w:szCs w:val="20"/>
              </w:rPr>
              <w:t xml:space="preserve"> </w:t>
            </w:r>
            <w:r w:rsidRPr="00ED7EE8">
              <w:rPr>
                <w:bCs/>
                <w:sz w:val="20"/>
                <w:szCs w:val="20"/>
              </w:rPr>
              <w:t>күні»</w:t>
            </w:r>
            <w:r w:rsidRPr="00ED7EE8">
              <w:rPr>
                <w:bCs/>
                <w:spacing w:val="1"/>
                <w:sz w:val="20"/>
                <w:szCs w:val="20"/>
              </w:rPr>
              <w:t xml:space="preserve"> </w:t>
            </w:r>
            <w:r w:rsidRPr="00ED7EE8">
              <w:rPr>
                <w:bCs/>
                <w:sz w:val="20"/>
                <w:szCs w:val="20"/>
              </w:rPr>
              <w:t>ұйымдастырылады.</w:t>
            </w:r>
          </w:p>
        </w:tc>
        <w:tc>
          <w:tcPr>
            <w:tcW w:w="1134" w:type="dxa"/>
          </w:tcPr>
          <w:p w14:paraId="7AC5F65E" w14:textId="4AB36426" w:rsidR="00D36414" w:rsidRPr="00ED7EE8" w:rsidRDefault="00D36414" w:rsidP="003F5C14">
            <w:pPr>
              <w:pStyle w:val="TableParagraph"/>
              <w:ind w:left="10" w:right="133"/>
              <w:rPr>
                <w:bCs/>
                <w:sz w:val="20"/>
                <w:szCs w:val="20"/>
              </w:rPr>
            </w:pPr>
            <w:r w:rsidRPr="00ED7EE8">
              <w:rPr>
                <w:bCs/>
                <w:sz w:val="20"/>
                <w:szCs w:val="20"/>
              </w:rPr>
              <w:lastRenderedPageBreak/>
              <w:t>Белсенділік</w:t>
            </w:r>
            <w:r w:rsidRPr="00ED7EE8">
              <w:rPr>
                <w:bCs/>
                <w:spacing w:val="-47"/>
                <w:sz w:val="20"/>
                <w:szCs w:val="20"/>
              </w:rPr>
              <w:t xml:space="preserve"> </w:t>
            </w:r>
            <w:r w:rsidRPr="00ED7EE8">
              <w:rPr>
                <w:bCs/>
                <w:sz w:val="20"/>
                <w:szCs w:val="20"/>
              </w:rPr>
              <w:t>орталықтар</w:t>
            </w:r>
            <w:r w:rsidRPr="00ED7EE8">
              <w:rPr>
                <w:bCs/>
                <w:spacing w:val="-47"/>
                <w:sz w:val="20"/>
                <w:szCs w:val="20"/>
              </w:rPr>
              <w:t xml:space="preserve"> </w:t>
            </w:r>
            <w:r w:rsidRPr="00ED7EE8">
              <w:rPr>
                <w:bCs/>
                <w:sz w:val="20"/>
                <w:szCs w:val="20"/>
              </w:rPr>
              <w:t>ын</w:t>
            </w:r>
            <w:r w:rsidRPr="00ED7EE8">
              <w:rPr>
                <w:bCs/>
                <w:spacing w:val="1"/>
                <w:sz w:val="20"/>
                <w:szCs w:val="20"/>
              </w:rPr>
              <w:t xml:space="preserve"> </w:t>
            </w:r>
            <w:r w:rsidRPr="00ED7EE8">
              <w:rPr>
                <w:bCs/>
                <w:sz w:val="20"/>
                <w:szCs w:val="20"/>
              </w:rPr>
              <w:t>пайдалану</w:t>
            </w:r>
            <w:r w:rsidRPr="00ED7EE8">
              <w:rPr>
                <w:bCs/>
                <w:spacing w:val="1"/>
                <w:sz w:val="20"/>
                <w:szCs w:val="20"/>
              </w:rPr>
              <w:t xml:space="preserve"> </w:t>
            </w:r>
            <w:r w:rsidRPr="00ED7EE8">
              <w:rPr>
                <w:bCs/>
                <w:sz w:val="20"/>
                <w:szCs w:val="20"/>
              </w:rPr>
              <w:t>арқылы</w:t>
            </w:r>
            <w:r w:rsidRPr="00ED7EE8">
              <w:rPr>
                <w:bCs/>
                <w:spacing w:val="1"/>
                <w:sz w:val="20"/>
                <w:szCs w:val="20"/>
              </w:rPr>
              <w:t xml:space="preserve"> </w:t>
            </w:r>
            <w:r w:rsidRPr="00ED7EE8">
              <w:rPr>
                <w:bCs/>
                <w:sz w:val="20"/>
                <w:szCs w:val="20"/>
              </w:rPr>
              <w:t>баланың</w:t>
            </w:r>
            <w:r w:rsidRPr="00ED7EE8">
              <w:rPr>
                <w:bCs/>
                <w:spacing w:val="1"/>
                <w:sz w:val="20"/>
                <w:szCs w:val="20"/>
              </w:rPr>
              <w:t xml:space="preserve"> </w:t>
            </w:r>
            <w:r w:rsidRPr="00ED7EE8">
              <w:rPr>
                <w:bCs/>
                <w:sz w:val="20"/>
                <w:szCs w:val="20"/>
              </w:rPr>
              <w:t>ойын</w:t>
            </w:r>
            <w:r w:rsidRPr="00ED7EE8">
              <w:rPr>
                <w:bCs/>
                <w:spacing w:val="1"/>
                <w:sz w:val="20"/>
                <w:szCs w:val="20"/>
              </w:rPr>
              <w:t xml:space="preserve"> </w:t>
            </w:r>
            <w:r w:rsidRPr="00ED7EE8">
              <w:rPr>
                <w:bCs/>
                <w:sz w:val="20"/>
                <w:szCs w:val="20"/>
              </w:rPr>
              <w:lastRenderedPageBreak/>
              <w:t>барысында</w:t>
            </w:r>
            <w:r w:rsidRPr="00ED7EE8">
              <w:rPr>
                <w:bCs/>
                <w:spacing w:val="1"/>
                <w:sz w:val="20"/>
                <w:szCs w:val="20"/>
              </w:rPr>
              <w:t xml:space="preserve"> </w:t>
            </w:r>
            <w:r w:rsidRPr="00ED7EE8">
              <w:rPr>
                <w:bCs/>
                <w:sz w:val="20"/>
                <w:szCs w:val="20"/>
              </w:rPr>
              <w:t>бір-бірімен</w:t>
            </w:r>
            <w:r w:rsidRPr="00ED7EE8">
              <w:rPr>
                <w:bCs/>
                <w:spacing w:val="-47"/>
                <w:sz w:val="20"/>
                <w:szCs w:val="20"/>
              </w:rPr>
              <w:t xml:space="preserve"> </w:t>
            </w:r>
            <w:r w:rsidRPr="00ED7EE8">
              <w:rPr>
                <w:bCs/>
                <w:sz w:val="20"/>
                <w:szCs w:val="20"/>
              </w:rPr>
              <w:t>өзара іс-</w:t>
            </w:r>
            <w:r w:rsidRPr="00ED7EE8">
              <w:rPr>
                <w:bCs/>
                <w:spacing w:val="1"/>
                <w:sz w:val="20"/>
                <w:szCs w:val="20"/>
              </w:rPr>
              <w:t xml:space="preserve"> </w:t>
            </w:r>
            <w:r w:rsidRPr="00ED7EE8">
              <w:rPr>
                <w:bCs/>
                <w:sz w:val="20"/>
                <w:szCs w:val="20"/>
              </w:rPr>
              <w:t>қимыл,</w:t>
            </w:r>
            <w:r w:rsidRPr="00ED7EE8">
              <w:rPr>
                <w:bCs/>
                <w:spacing w:val="1"/>
                <w:sz w:val="20"/>
                <w:szCs w:val="20"/>
              </w:rPr>
              <w:t xml:space="preserve"> </w:t>
            </w:r>
            <w:r w:rsidRPr="00ED7EE8">
              <w:rPr>
                <w:bCs/>
                <w:sz w:val="20"/>
                <w:szCs w:val="20"/>
              </w:rPr>
              <w:t>әрекет</w:t>
            </w:r>
            <w:r w:rsidRPr="00ED7EE8">
              <w:rPr>
                <w:bCs/>
                <w:spacing w:val="1"/>
                <w:sz w:val="20"/>
                <w:szCs w:val="20"/>
              </w:rPr>
              <w:t xml:space="preserve"> </w:t>
            </w:r>
            <w:r w:rsidRPr="00ED7EE8">
              <w:rPr>
                <w:bCs/>
                <w:sz w:val="20"/>
                <w:szCs w:val="20"/>
              </w:rPr>
              <w:t>жасалады.</w:t>
            </w:r>
          </w:p>
        </w:tc>
        <w:tc>
          <w:tcPr>
            <w:tcW w:w="1275" w:type="dxa"/>
          </w:tcPr>
          <w:p w14:paraId="17895EA0" w14:textId="5F15F2D3" w:rsidR="00D36414" w:rsidRPr="00ED7EE8" w:rsidRDefault="00D36414" w:rsidP="003F5C14">
            <w:pPr>
              <w:pStyle w:val="TableParagraph"/>
              <w:ind w:left="10" w:right="133"/>
              <w:rPr>
                <w:bCs/>
                <w:sz w:val="20"/>
                <w:szCs w:val="20"/>
              </w:rPr>
            </w:pPr>
            <w:r w:rsidRPr="00ED7EE8">
              <w:rPr>
                <w:bCs/>
                <w:sz w:val="20"/>
                <w:szCs w:val="20"/>
              </w:rPr>
              <w:lastRenderedPageBreak/>
              <w:t>Әрбір</w:t>
            </w:r>
            <w:r w:rsidRPr="00ED7EE8">
              <w:rPr>
                <w:bCs/>
                <w:spacing w:val="2"/>
                <w:sz w:val="20"/>
                <w:szCs w:val="20"/>
              </w:rPr>
              <w:t xml:space="preserve"> </w:t>
            </w:r>
            <w:r w:rsidRPr="00ED7EE8">
              <w:rPr>
                <w:bCs/>
                <w:sz w:val="20"/>
                <w:szCs w:val="20"/>
              </w:rPr>
              <w:t>жас</w:t>
            </w:r>
            <w:r w:rsidRPr="00ED7EE8">
              <w:rPr>
                <w:bCs/>
                <w:spacing w:val="1"/>
                <w:sz w:val="20"/>
                <w:szCs w:val="20"/>
              </w:rPr>
              <w:t xml:space="preserve"> </w:t>
            </w:r>
            <w:r w:rsidRPr="00ED7EE8">
              <w:rPr>
                <w:bCs/>
                <w:sz w:val="20"/>
                <w:szCs w:val="20"/>
              </w:rPr>
              <w:t>тобына</w:t>
            </w:r>
            <w:r w:rsidRPr="00ED7EE8">
              <w:rPr>
                <w:bCs/>
                <w:spacing w:val="3"/>
                <w:sz w:val="20"/>
                <w:szCs w:val="20"/>
              </w:rPr>
              <w:t xml:space="preserve"> </w:t>
            </w:r>
            <w:r w:rsidRPr="00ED7EE8">
              <w:rPr>
                <w:bCs/>
                <w:sz w:val="20"/>
                <w:szCs w:val="20"/>
              </w:rPr>
              <w:t>және</w:t>
            </w:r>
            <w:r w:rsidRPr="00ED7EE8">
              <w:rPr>
                <w:bCs/>
                <w:spacing w:val="1"/>
                <w:sz w:val="20"/>
                <w:szCs w:val="20"/>
              </w:rPr>
              <w:t xml:space="preserve"> </w:t>
            </w:r>
            <w:r w:rsidRPr="00ED7EE8">
              <w:rPr>
                <w:bCs/>
                <w:sz w:val="20"/>
                <w:szCs w:val="20"/>
              </w:rPr>
              <w:t>әрбір білім</w:t>
            </w:r>
            <w:r w:rsidRPr="00ED7EE8">
              <w:rPr>
                <w:bCs/>
                <w:spacing w:val="1"/>
                <w:sz w:val="20"/>
                <w:szCs w:val="20"/>
              </w:rPr>
              <w:t xml:space="preserve"> </w:t>
            </w:r>
            <w:r w:rsidRPr="00ED7EE8">
              <w:rPr>
                <w:bCs/>
                <w:spacing w:val="-1"/>
                <w:sz w:val="20"/>
                <w:szCs w:val="20"/>
              </w:rPr>
              <w:t>беру саласына</w:t>
            </w:r>
            <w:r w:rsidRPr="00ED7EE8">
              <w:rPr>
                <w:bCs/>
                <w:spacing w:val="-47"/>
                <w:sz w:val="20"/>
                <w:szCs w:val="20"/>
              </w:rPr>
              <w:t xml:space="preserve"> </w:t>
            </w:r>
            <w:r w:rsidRPr="00ED7EE8">
              <w:rPr>
                <w:bCs/>
                <w:sz w:val="20"/>
                <w:szCs w:val="20"/>
              </w:rPr>
              <w:t>арналған оқу</w:t>
            </w:r>
            <w:r w:rsidRPr="00ED7EE8">
              <w:rPr>
                <w:bCs/>
                <w:spacing w:val="1"/>
                <w:sz w:val="20"/>
                <w:szCs w:val="20"/>
              </w:rPr>
              <w:t xml:space="preserve"> </w:t>
            </w:r>
            <w:r w:rsidRPr="00ED7EE8">
              <w:rPr>
                <w:bCs/>
                <w:sz w:val="20"/>
                <w:szCs w:val="20"/>
              </w:rPr>
              <w:t>іс-әрекетінің</w:t>
            </w:r>
            <w:r w:rsidRPr="00ED7EE8">
              <w:rPr>
                <w:bCs/>
                <w:spacing w:val="1"/>
                <w:sz w:val="20"/>
                <w:szCs w:val="20"/>
              </w:rPr>
              <w:t xml:space="preserve"> </w:t>
            </w:r>
            <w:r w:rsidRPr="00ED7EE8">
              <w:rPr>
                <w:bCs/>
                <w:sz w:val="20"/>
                <w:szCs w:val="20"/>
              </w:rPr>
              <w:lastRenderedPageBreak/>
              <w:t>міндеттері,</w:t>
            </w:r>
            <w:r w:rsidRPr="00ED7EE8">
              <w:rPr>
                <w:bCs/>
                <w:spacing w:val="1"/>
                <w:sz w:val="20"/>
                <w:szCs w:val="20"/>
              </w:rPr>
              <w:t xml:space="preserve"> </w:t>
            </w:r>
            <w:r w:rsidRPr="00ED7EE8">
              <w:rPr>
                <w:bCs/>
                <w:sz w:val="20"/>
                <w:szCs w:val="20"/>
              </w:rPr>
              <w:t>мазмұны,</w:t>
            </w:r>
            <w:r w:rsidRPr="00ED7EE8">
              <w:rPr>
                <w:bCs/>
                <w:spacing w:val="1"/>
                <w:sz w:val="20"/>
                <w:szCs w:val="20"/>
              </w:rPr>
              <w:t xml:space="preserve"> </w:t>
            </w:r>
            <w:r w:rsidRPr="00ED7EE8">
              <w:rPr>
                <w:bCs/>
                <w:sz w:val="20"/>
                <w:szCs w:val="20"/>
              </w:rPr>
              <w:t>нәтижелері</w:t>
            </w:r>
            <w:r w:rsidRPr="00ED7EE8">
              <w:rPr>
                <w:bCs/>
                <w:spacing w:val="1"/>
                <w:sz w:val="20"/>
                <w:szCs w:val="20"/>
              </w:rPr>
              <w:t xml:space="preserve"> </w:t>
            </w:r>
            <w:r w:rsidRPr="00ED7EE8">
              <w:rPr>
                <w:bCs/>
                <w:sz w:val="20"/>
                <w:szCs w:val="20"/>
              </w:rPr>
              <w:t>анықталған.</w:t>
            </w:r>
            <w:r w:rsidRPr="00ED7EE8">
              <w:rPr>
                <w:bCs/>
                <w:spacing w:val="1"/>
                <w:sz w:val="20"/>
                <w:szCs w:val="20"/>
              </w:rPr>
              <w:t xml:space="preserve"> </w:t>
            </w:r>
            <w:r w:rsidRPr="00ED7EE8">
              <w:rPr>
                <w:bCs/>
                <w:sz w:val="20"/>
                <w:szCs w:val="20"/>
              </w:rPr>
              <w:t>Көркем</w:t>
            </w:r>
            <w:r w:rsidRPr="00ED7EE8">
              <w:rPr>
                <w:bCs/>
                <w:spacing w:val="1"/>
                <w:sz w:val="20"/>
                <w:szCs w:val="20"/>
              </w:rPr>
              <w:t xml:space="preserve"> </w:t>
            </w:r>
            <w:r w:rsidRPr="00ED7EE8">
              <w:rPr>
                <w:bCs/>
                <w:sz w:val="20"/>
                <w:szCs w:val="20"/>
              </w:rPr>
              <w:t>әдебиет</w:t>
            </w:r>
            <w:r w:rsidRPr="00ED7EE8">
              <w:rPr>
                <w:bCs/>
                <w:spacing w:val="1"/>
                <w:sz w:val="20"/>
                <w:szCs w:val="20"/>
              </w:rPr>
              <w:t xml:space="preserve"> </w:t>
            </w:r>
            <w:r w:rsidRPr="00ED7EE8">
              <w:rPr>
                <w:bCs/>
                <w:sz w:val="20"/>
                <w:szCs w:val="20"/>
              </w:rPr>
              <w:t>арқылы тіл</w:t>
            </w:r>
            <w:r w:rsidRPr="00ED7EE8">
              <w:rPr>
                <w:bCs/>
                <w:spacing w:val="1"/>
                <w:sz w:val="20"/>
                <w:szCs w:val="20"/>
              </w:rPr>
              <w:t xml:space="preserve"> </w:t>
            </w:r>
            <w:r w:rsidRPr="00ED7EE8">
              <w:rPr>
                <w:bCs/>
                <w:sz w:val="20"/>
                <w:szCs w:val="20"/>
              </w:rPr>
              <w:t>байлығын</w:t>
            </w:r>
            <w:r w:rsidRPr="00ED7EE8">
              <w:rPr>
                <w:bCs/>
                <w:spacing w:val="1"/>
                <w:sz w:val="20"/>
                <w:szCs w:val="20"/>
              </w:rPr>
              <w:t xml:space="preserve"> </w:t>
            </w:r>
            <w:r w:rsidRPr="00ED7EE8">
              <w:rPr>
                <w:bCs/>
                <w:sz w:val="20"/>
                <w:szCs w:val="20"/>
              </w:rPr>
              <w:t>дамыту</w:t>
            </w:r>
          </w:p>
        </w:tc>
        <w:tc>
          <w:tcPr>
            <w:tcW w:w="1286" w:type="dxa"/>
          </w:tcPr>
          <w:p w14:paraId="0BFFD7F3" w14:textId="184F3A3D" w:rsidR="00D36414" w:rsidRPr="00ED7EE8" w:rsidRDefault="00D36414" w:rsidP="003F5C14">
            <w:pPr>
              <w:pStyle w:val="TableParagraph"/>
              <w:ind w:left="10" w:right="133"/>
              <w:rPr>
                <w:bCs/>
                <w:sz w:val="20"/>
                <w:szCs w:val="20"/>
              </w:rPr>
            </w:pPr>
            <w:r w:rsidRPr="00ED7EE8">
              <w:rPr>
                <w:bCs/>
                <w:sz w:val="20"/>
                <w:szCs w:val="20"/>
              </w:rPr>
              <w:lastRenderedPageBreak/>
              <w:t>Бағдарламан</w:t>
            </w:r>
            <w:r w:rsidRPr="00ED7EE8">
              <w:rPr>
                <w:bCs/>
                <w:spacing w:val="-47"/>
                <w:sz w:val="20"/>
                <w:szCs w:val="20"/>
              </w:rPr>
              <w:t xml:space="preserve"> </w:t>
            </w:r>
            <w:r w:rsidRPr="00ED7EE8">
              <w:rPr>
                <w:bCs/>
                <w:sz w:val="20"/>
                <w:szCs w:val="20"/>
              </w:rPr>
              <w:t>ы жүзеге</w:t>
            </w:r>
            <w:r w:rsidRPr="00ED7EE8">
              <w:rPr>
                <w:bCs/>
                <w:spacing w:val="1"/>
                <w:sz w:val="20"/>
                <w:szCs w:val="20"/>
              </w:rPr>
              <w:t xml:space="preserve"> </w:t>
            </w:r>
            <w:r w:rsidRPr="00ED7EE8">
              <w:rPr>
                <w:bCs/>
                <w:spacing w:val="-1"/>
                <w:sz w:val="20"/>
                <w:szCs w:val="20"/>
              </w:rPr>
              <w:t>асыру</w:t>
            </w:r>
            <w:r w:rsidR="008B6373" w:rsidRPr="00ED7EE8">
              <w:rPr>
                <w:bCs/>
                <w:spacing w:val="-1"/>
                <w:sz w:val="20"/>
                <w:szCs w:val="20"/>
              </w:rPr>
              <w:t xml:space="preserve"> </w:t>
            </w:r>
            <w:r w:rsidRPr="00ED7EE8">
              <w:rPr>
                <w:bCs/>
                <w:spacing w:val="-1"/>
                <w:sz w:val="20"/>
                <w:szCs w:val="20"/>
              </w:rPr>
              <w:t xml:space="preserve">дың </w:t>
            </w:r>
            <w:r w:rsidRPr="00ED7EE8">
              <w:rPr>
                <w:bCs/>
                <w:sz w:val="20"/>
                <w:szCs w:val="20"/>
              </w:rPr>
              <w:t>ең</w:t>
            </w:r>
            <w:r w:rsidRPr="00ED7EE8">
              <w:rPr>
                <w:bCs/>
                <w:spacing w:val="-47"/>
                <w:sz w:val="20"/>
                <w:szCs w:val="20"/>
              </w:rPr>
              <w:t xml:space="preserve"> </w:t>
            </w:r>
            <w:r w:rsidRPr="00ED7EE8">
              <w:rPr>
                <w:bCs/>
                <w:sz w:val="20"/>
                <w:szCs w:val="20"/>
              </w:rPr>
              <w:t>маңызды</w:t>
            </w:r>
            <w:r w:rsidRPr="00ED7EE8">
              <w:rPr>
                <w:bCs/>
                <w:spacing w:val="1"/>
                <w:sz w:val="20"/>
                <w:szCs w:val="20"/>
              </w:rPr>
              <w:t xml:space="preserve"> </w:t>
            </w:r>
            <w:r w:rsidRPr="00ED7EE8">
              <w:rPr>
                <w:bCs/>
                <w:sz w:val="20"/>
                <w:szCs w:val="20"/>
              </w:rPr>
              <w:t>шарты</w:t>
            </w:r>
            <w:r w:rsidRPr="00ED7EE8">
              <w:rPr>
                <w:bCs/>
                <w:spacing w:val="1"/>
                <w:sz w:val="20"/>
                <w:szCs w:val="20"/>
              </w:rPr>
              <w:t xml:space="preserve"> </w:t>
            </w:r>
            <w:r w:rsidRPr="00ED7EE8">
              <w:rPr>
                <w:bCs/>
                <w:sz w:val="20"/>
                <w:szCs w:val="20"/>
              </w:rPr>
              <w:t>–</w:t>
            </w:r>
            <w:r w:rsidRPr="00ED7EE8">
              <w:rPr>
                <w:bCs/>
                <w:spacing w:val="1"/>
                <w:sz w:val="20"/>
                <w:szCs w:val="20"/>
              </w:rPr>
              <w:t xml:space="preserve"> </w:t>
            </w:r>
            <w:r w:rsidRPr="00ED7EE8">
              <w:rPr>
                <w:bCs/>
                <w:sz w:val="20"/>
                <w:szCs w:val="20"/>
              </w:rPr>
              <w:t>ересектер</w:t>
            </w:r>
            <w:r w:rsidRPr="00ED7EE8">
              <w:rPr>
                <w:bCs/>
                <w:spacing w:val="1"/>
                <w:sz w:val="20"/>
                <w:szCs w:val="20"/>
              </w:rPr>
              <w:t xml:space="preserve"> </w:t>
            </w:r>
            <w:r w:rsidRPr="00ED7EE8">
              <w:rPr>
                <w:bCs/>
                <w:sz w:val="20"/>
                <w:szCs w:val="20"/>
              </w:rPr>
              <w:t>мен</w:t>
            </w:r>
            <w:r w:rsidRPr="00ED7EE8">
              <w:rPr>
                <w:bCs/>
                <w:spacing w:val="1"/>
                <w:sz w:val="20"/>
                <w:szCs w:val="20"/>
              </w:rPr>
              <w:t xml:space="preserve"> </w:t>
            </w:r>
            <w:r w:rsidRPr="00ED7EE8">
              <w:rPr>
                <w:bCs/>
                <w:sz w:val="20"/>
                <w:szCs w:val="20"/>
              </w:rPr>
              <w:lastRenderedPageBreak/>
              <w:t>балалар</w:t>
            </w:r>
            <w:r w:rsidRPr="00ED7EE8">
              <w:rPr>
                <w:bCs/>
                <w:spacing w:val="1"/>
                <w:sz w:val="20"/>
                <w:szCs w:val="20"/>
              </w:rPr>
              <w:t xml:space="preserve"> </w:t>
            </w:r>
            <w:r w:rsidRPr="00ED7EE8">
              <w:rPr>
                <w:bCs/>
                <w:sz w:val="20"/>
                <w:szCs w:val="20"/>
              </w:rPr>
              <w:t>арасындағы</w:t>
            </w:r>
            <w:r w:rsidRPr="00ED7EE8">
              <w:rPr>
                <w:bCs/>
                <w:spacing w:val="1"/>
                <w:sz w:val="20"/>
                <w:szCs w:val="20"/>
              </w:rPr>
              <w:t xml:space="preserve"> </w:t>
            </w:r>
            <w:r w:rsidRPr="00ED7EE8">
              <w:rPr>
                <w:bCs/>
                <w:sz w:val="20"/>
                <w:szCs w:val="20"/>
              </w:rPr>
              <w:t>қарым-</w:t>
            </w:r>
            <w:r w:rsidRPr="00ED7EE8">
              <w:rPr>
                <w:bCs/>
                <w:spacing w:val="1"/>
                <w:sz w:val="20"/>
                <w:szCs w:val="20"/>
              </w:rPr>
              <w:t xml:space="preserve"> </w:t>
            </w:r>
            <w:r w:rsidRPr="00ED7EE8">
              <w:rPr>
                <w:bCs/>
                <w:sz w:val="20"/>
                <w:szCs w:val="20"/>
              </w:rPr>
              <w:t>қатынасты</w:t>
            </w:r>
            <w:r w:rsidRPr="00ED7EE8">
              <w:rPr>
                <w:bCs/>
                <w:spacing w:val="1"/>
                <w:sz w:val="20"/>
                <w:szCs w:val="20"/>
              </w:rPr>
              <w:t xml:space="preserve"> </w:t>
            </w:r>
            <w:r w:rsidRPr="00ED7EE8">
              <w:rPr>
                <w:bCs/>
                <w:sz w:val="20"/>
                <w:szCs w:val="20"/>
              </w:rPr>
              <w:t>нағайту.</w:t>
            </w:r>
          </w:p>
        </w:tc>
        <w:tc>
          <w:tcPr>
            <w:tcW w:w="1559" w:type="dxa"/>
          </w:tcPr>
          <w:p w14:paraId="7FA2DA6E" w14:textId="77777777" w:rsidR="00D36414" w:rsidRPr="00ED7EE8" w:rsidRDefault="00D36414" w:rsidP="003F5C14">
            <w:pPr>
              <w:pStyle w:val="TableParagraph"/>
              <w:ind w:left="10" w:right="133"/>
              <w:rPr>
                <w:bCs/>
                <w:sz w:val="20"/>
                <w:szCs w:val="20"/>
              </w:rPr>
            </w:pPr>
            <w:r w:rsidRPr="00ED7EE8">
              <w:rPr>
                <w:bCs/>
                <w:sz w:val="20"/>
                <w:szCs w:val="20"/>
              </w:rPr>
              <w:lastRenderedPageBreak/>
              <w:t>Баланың жас</w:t>
            </w:r>
            <w:r w:rsidRPr="00ED7EE8">
              <w:rPr>
                <w:bCs/>
                <w:spacing w:val="1"/>
                <w:sz w:val="20"/>
                <w:szCs w:val="20"/>
              </w:rPr>
              <w:t xml:space="preserve"> </w:t>
            </w:r>
            <w:r w:rsidRPr="00ED7EE8">
              <w:rPr>
                <w:bCs/>
                <w:sz w:val="20"/>
                <w:szCs w:val="20"/>
              </w:rPr>
              <w:t>ерекшелігіне</w:t>
            </w:r>
            <w:r w:rsidRPr="00ED7EE8">
              <w:rPr>
                <w:bCs/>
                <w:spacing w:val="1"/>
                <w:sz w:val="20"/>
                <w:szCs w:val="20"/>
              </w:rPr>
              <w:t xml:space="preserve"> </w:t>
            </w:r>
            <w:r w:rsidRPr="00ED7EE8">
              <w:rPr>
                <w:bCs/>
                <w:sz w:val="20"/>
                <w:szCs w:val="20"/>
              </w:rPr>
              <w:t>сай</w:t>
            </w:r>
            <w:r w:rsidRPr="00ED7EE8">
              <w:rPr>
                <w:bCs/>
                <w:spacing w:val="1"/>
                <w:sz w:val="20"/>
                <w:szCs w:val="20"/>
              </w:rPr>
              <w:t xml:space="preserve"> </w:t>
            </w:r>
            <w:r w:rsidRPr="00ED7EE8">
              <w:rPr>
                <w:bCs/>
                <w:spacing w:val="-1"/>
                <w:sz w:val="20"/>
                <w:szCs w:val="20"/>
              </w:rPr>
              <w:t>функционалды</w:t>
            </w:r>
            <w:r w:rsidRPr="00ED7EE8">
              <w:rPr>
                <w:bCs/>
                <w:spacing w:val="-47"/>
                <w:sz w:val="20"/>
                <w:szCs w:val="20"/>
              </w:rPr>
              <w:t xml:space="preserve"> </w:t>
            </w:r>
            <w:r w:rsidRPr="00ED7EE8">
              <w:rPr>
                <w:bCs/>
                <w:sz w:val="20"/>
                <w:szCs w:val="20"/>
              </w:rPr>
              <w:t>қ тұрғыдан</w:t>
            </w:r>
            <w:r w:rsidRPr="00ED7EE8">
              <w:rPr>
                <w:bCs/>
                <w:spacing w:val="1"/>
                <w:sz w:val="20"/>
                <w:szCs w:val="20"/>
              </w:rPr>
              <w:t xml:space="preserve"> </w:t>
            </w:r>
            <w:r w:rsidRPr="00ED7EE8">
              <w:rPr>
                <w:bCs/>
                <w:sz w:val="20"/>
                <w:szCs w:val="20"/>
              </w:rPr>
              <w:t>сауатты,</w:t>
            </w:r>
            <w:r w:rsidRPr="00ED7EE8">
              <w:rPr>
                <w:bCs/>
                <w:spacing w:val="2"/>
                <w:sz w:val="20"/>
                <w:szCs w:val="20"/>
              </w:rPr>
              <w:t xml:space="preserve"> </w:t>
            </w:r>
            <w:r w:rsidRPr="00ED7EE8">
              <w:rPr>
                <w:bCs/>
                <w:sz w:val="20"/>
                <w:szCs w:val="20"/>
              </w:rPr>
              <w:t>кез</w:t>
            </w:r>
            <w:r w:rsidRPr="00ED7EE8">
              <w:rPr>
                <w:bCs/>
                <w:spacing w:val="1"/>
                <w:sz w:val="20"/>
                <w:szCs w:val="20"/>
              </w:rPr>
              <w:t xml:space="preserve"> </w:t>
            </w:r>
            <w:r w:rsidRPr="00ED7EE8">
              <w:rPr>
                <w:bCs/>
                <w:sz w:val="20"/>
                <w:szCs w:val="20"/>
              </w:rPr>
              <w:t>келген</w:t>
            </w:r>
            <w:r w:rsidRPr="00ED7EE8">
              <w:rPr>
                <w:bCs/>
                <w:spacing w:val="2"/>
                <w:sz w:val="20"/>
                <w:szCs w:val="20"/>
              </w:rPr>
              <w:t xml:space="preserve"> </w:t>
            </w:r>
            <w:r w:rsidRPr="00ED7EE8">
              <w:rPr>
                <w:bCs/>
                <w:sz w:val="20"/>
                <w:szCs w:val="20"/>
              </w:rPr>
              <w:t>өмірлік</w:t>
            </w:r>
            <w:r w:rsidRPr="00ED7EE8">
              <w:rPr>
                <w:bCs/>
                <w:spacing w:val="-47"/>
                <w:sz w:val="20"/>
                <w:szCs w:val="20"/>
              </w:rPr>
              <w:t xml:space="preserve"> </w:t>
            </w:r>
            <w:r w:rsidRPr="00ED7EE8">
              <w:rPr>
                <w:bCs/>
                <w:sz w:val="20"/>
                <w:szCs w:val="20"/>
              </w:rPr>
              <w:t>жағдайларда</w:t>
            </w:r>
            <w:r w:rsidRPr="00ED7EE8">
              <w:rPr>
                <w:bCs/>
                <w:spacing w:val="1"/>
                <w:sz w:val="20"/>
                <w:szCs w:val="20"/>
              </w:rPr>
              <w:t xml:space="preserve"> </w:t>
            </w:r>
            <w:r w:rsidRPr="00ED7EE8">
              <w:rPr>
                <w:bCs/>
                <w:sz w:val="20"/>
                <w:szCs w:val="20"/>
              </w:rPr>
              <w:lastRenderedPageBreak/>
              <w:t>меңгерген</w:t>
            </w:r>
            <w:r w:rsidRPr="00ED7EE8">
              <w:rPr>
                <w:bCs/>
                <w:spacing w:val="1"/>
                <w:sz w:val="20"/>
                <w:szCs w:val="20"/>
              </w:rPr>
              <w:t xml:space="preserve"> </w:t>
            </w:r>
            <w:r w:rsidRPr="00ED7EE8">
              <w:rPr>
                <w:bCs/>
                <w:sz w:val="20"/>
                <w:szCs w:val="20"/>
              </w:rPr>
              <w:t>білім, білік,</w:t>
            </w:r>
            <w:r w:rsidRPr="00ED7EE8">
              <w:rPr>
                <w:bCs/>
                <w:spacing w:val="1"/>
                <w:sz w:val="20"/>
                <w:szCs w:val="20"/>
              </w:rPr>
              <w:t xml:space="preserve"> </w:t>
            </w:r>
            <w:r w:rsidRPr="00ED7EE8">
              <w:rPr>
                <w:bCs/>
                <w:sz w:val="20"/>
                <w:szCs w:val="20"/>
              </w:rPr>
              <w:t>дағдыларын</w:t>
            </w:r>
            <w:r w:rsidRPr="00ED7EE8">
              <w:rPr>
                <w:bCs/>
                <w:spacing w:val="1"/>
                <w:sz w:val="20"/>
                <w:szCs w:val="20"/>
              </w:rPr>
              <w:t xml:space="preserve"> </w:t>
            </w:r>
            <w:r w:rsidRPr="00ED7EE8">
              <w:rPr>
                <w:bCs/>
                <w:sz w:val="20"/>
                <w:szCs w:val="20"/>
              </w:rPr>
              <w:t>тиімді</w:t>
            </w:r>
            <w:r w:rsidRPr="00ED7EE8">
              <w:rPr>
                <w:bCs/>
                <w:spacing w:val="1"/>
                <w:sz w:val="20"/>
                <w:szCs w:val="20"/>
              </w:rPr>
              <w:t xml:space="preserve"> </w:t>
            </w:r>
            <w:r w:rsidRPr="00ED7EE8">
              <w:rPr>
                <w:bCs/>
                <w:sz w:val="20"/>
                <w:szCs w:val="20"/>
              </w:rPr>
              <w:t>қолдануға</w:t>
            </w:r>
            <w:r w:rsidRPr="00ED7EE8">
              <w:rPr>
                <w:bCs/>
                <w:spacing w:val="1"/>
                <w:sz w:val="20"/>
                <w:szCs w:val="20"/>
              </w:rPr>
              <w:t xml:space="preserve"> </w:t>
            </w:r>
            <w:r w:rsidRPr="00ED7EE8">
              <w:rPr>
                <w:bCs/>
                <w:sz w:val="20"/>
                <w:szCs w:val="20"/>
              </w:rPr>
              <w:t>қабілетті</w:t>
            </w:r>
            <w:r w:rsidRPr="00ED7EE8">
              <w:rPr>
                <w:bCs/>
                <w:spacing w:val="1"/>
                <w:sz w:val="20"/>
                <w:szCs w:val="20"/>
              </w:rPr>
              <w:t xml:space="preserve"> </w:t>
            </w:r>
            <w:r w:rsidRPr="00ED7EE8">
              <w:rPr>
                <w:bCs/>
                <w:sz w:val="20"/>
                <w:szCs w:val="20"/>
              </w:rPr>
              <w:t>тұлғаны</w:t>
            </w:r>
            <w:r w:rsidRPr="00ED7EE8">
              <w:rPr>
                <w:bCs/>
                <w:spacing w:val="1"/>
                <w:sz w:val="20"/>
                <w:szCs w:val="20"/>
              </w:rPr>
              <w:t xml:space="preserve"> </w:t>
            </w:r>
            <w:r w:rsidRPr="00ED7EE8">
              <w:rPr>
                <w:bCs/>
                <w:sz w:val="20"/>
                <w:szCs w:val="20"/>
              </w:rPr>
              <w:t>қалыптастыру</w:t>
            </w:r>
            <w:r w:rsidRPr="00ED7EE8">
              <w:rPr>
                <w:bCs/>
                <w:spacing w:val="1"/>
                <w:sz w:val="20"/>
                <w:szCs w:val="20"/>
              </w:rPr>
              <w:t xml:space="preserve"> </w:t>
            </w:r>
            <w:r w:rsidRPr="00ED7EE8">
              <w:rPr>
                <w:bCs/>
                <w:sz w:val="20"/>
                <w:szCs w:val="20"/>
              </w:rPr>
              <w:t>болып</w:t>
            </w:r>
          </w:p>
          <w:p w14:paraId="710C451D" w14:textId="25A2B5BC" w:rsidR="00D36414" w:rsidRPr="00ED7EE8" w:rsidRDefault="00D36414" w:rsidP="003F5C14">
            <w:pPr>
              <w:pStyle w:val="TableParagraph"/>
              <w:ind w:left="10" w:right="133"/>
              <w:rPr>
                <w:bCs/>
                <w:sz w:val="20"/>
                <w:szCs w:val="20"/>
              </w:rPr>
            </w:pPr>
            <w:r w:rsidRPr="00ED7EE8">
              <w:rPr>
                <w:bCs/>
                <w:sz w:val="20"/>
                <w:szCs w:val="20"/>
              </w:rPr>
              <w:t>табылады.</w:t>
            </w:r>
          </w:p>
        </w:tc>
        <w:tc>
          <w:tcPr>
            <w:tcW w:w="1843" w:type="dxa"/>
          </w:tcPr>
          <w:p w14:paraId="7EC46071" w14:textId="6E22A5DE" w:rsidR="00D36414" w:rsidRPr="00ED7EE8" w:rsidRDefault="00D36414" w:rsidP="003F5C14">
            <w:pPr>
              <w:pStyle w:val="TableParagraph"/>
              <w:ind w:left="10" w:right="133"/>
              <w:rPr>
                <w:bCs/>
                <w:sz w:val="20"/>
                <w:szCs w:val="20"/>
              </w:rPr>
            </w:pPr>
            <w:r w:rsidRPr="00ED7EE8">
              <w:rPr>
                <w:bCs/>
                <w:sz w:val="20"/>
                <w:szCs w:val="20"/>
              </w:rPr>
              <w:lastRenderedPageBreak/>
              <w:t>физикалық</w:t>
            </w:r>
            <w:r w:rsidRPr="00ED7EE8">
              <w:rPr>
                <w:bCs/>
                <w:spacing w:val="1"/>
                <w:sz w:val="20"/>
                <w:szCs w:val="20"/>
              </w:rPr>
              <w:t xml:space="preserve"> </w:t>
            </w:r>
            <w:r w:rsidRPr="00ED7EE8">
              <w:rPr>
                <w:bCs/>
                <w:sz w:val="20"/>
                <w:szCs w:val="20"/>
              </w:rPr>
              <w:t>дамыту;</w:t>
            </w:r>
            <w:r w:rsidRPr="00ED7EE8">
              <w:rPr>
                <w:bCs/>
                <w:spacing w:val="1"/>
                <w:sz w:val="20"/>
                <w:szCs w:val="20"/>
              </w:rPr>
              <w:t xml:space="preserve"> </w:t>
            </w:r>
            <w:r w:rsidRPr="00ED7EE8">
              <w:rPr>
                <w:bCs/>
                <w:sz w:val="20"/>
                <w:szCs w:val="20"/>
              </w:rPr>
              <w:t>коммуникативтік</w:t>
            </w:r>
            <w:r w:rsidRPr="00ED7EE8">
              <w:rPr>
                <w:bCs/>
                <w:spacing w:val="1"/>
                <w:sz w:val="20"/>
                <w:szCs w:val="20"/>
              </w:rPr>
              <w:t xml:space="preserve"> </w:t>
            </w:r>
            <w:r w:rsidRPr="00ED7EE8">
              <w:rPr>
                <w:bCs/>
                <w:sz w:val="20"/>
                <w:szCs w:val="20"/>
              </w:rPr>
              <w:t>дағдыларды</w:t>
            </w:r>
            <w:r w:rsidRPr="00ED7EE8">
              <w:rPr>
                <w:bCs/>
                <w:spacing w:val="1"/>
                <w:sz w:val="20"/>
                <w:szCs w:val="20"/>
              </w:rPr>
              <w:t xml:space="preserve"> </w:t>
            </w:r>
            <w:r w:rsidRPr="00ED7EE8">
              <w:rPr>
                <w:bCs/>
                <w:sz w:val="20"/>
                <w:szCs w:val="20"/>
              </w:rPr>
              <w:t>дамыту;</w:t>
            </w:r>
            <w:r w:rsidRPr="00ED7EE8">
              <w:rPr>
                <w:bCs/>
                <w:spacing w:val="1"/>
                <w:sz w:val="20"/>
                <w:szCs w:val="20"/>
              </w:rPr>
              <w:t xml:space="preserve"> </w:t>
            </w:r>
            <w:r w:rsidRPr="00ED7EE8">
              <w:rPr>
                <w:bCs/>
                <w:sz w:val="20"/>
                <w:szCs w:val="20"/>
              </w:rPr>
              <w:t>танымдық және</w:t>
            </w:r>
            <w:r w:rsidRPr="00ED7EE8">
              <w:rPr>
                <w:bCs/>
                <w:spacing w:val="1"/>
                <w:sz w:val="20"/>
                <w:szCs w:val="20"/>
              </w:rPr>
              <w:t xml:space="preserve"> </w:t>
            </w:r>
            <w:r w:rsidRPr="00ED7EE8">
              <w:rPr>
                <w:bCs/>
                <w:sz w:val="20"/>
                <w:szCs w:val="20"/>
              </w:rPr>
              <w:t>зияткерлік</w:t>
            </w:r>
            <w:r w:rsidRPr="00ED7EE8">
              <w:rPr>
                <w:bCs/>
                <w:spacing w:val="1"/>
                <w:sz w:val="20"/>
                <w:szCs w:val="20"/>
              </w:rPr>
              <w:t xml:space="preserve"> </w:t>
            </w:r>
            <w:r w:rsidRPr="00ED7EE8">
              <w:rPr>
                <w:bCs/>
                <w:sz w:val="20"/>
                <w:szCs w:val="20"/>
              </w:rPr>
              <w:t>дағдыларды</w:t>
            </w:r>
            <w:r w:rsidRPr="00ED7EE8">
              <w:rPr>
                <w:bCs/>
                <w:spacing w:val="1"/>
                <w:sz w:val="20"/>
                <w:szCs w:val="20"/>
              </w:rPr>
              <w:t xml:space="preserve"> </w:t>
            </w:r>
            <w:r w:rsidRPr="00ED7EE8">
              <w:rPr>
                <w:bCs/>
                <w:sz w:val="20"/>
                <w:szCs w:val="20"/>
              </w:rPr>
              <w:t>дамыту;</w:t>
            </w:r>
            <w:r w:rsidRPr="00ED7EE8">
              <w:rPr>
                <w:bCs/>
                <w:spacing w:val="1"/>
                <w:sz w:val="20"/>
                <w:szCs w:val="20"/>
              </w:rPr>
              <w:t xml:space="preserve"> </w:t>
            </w:r>
            <w:r w:rsidRPr="00ED7EE8">
              <w:rPr>
                <w:bCs/>
                <w:sz w:val="20"/>
                <w:szCs w:val="20"/>
              </w:rPr>
              <w:lastRenderedPageBreak/>
              <w:t>шығармашылық</w:t>
            </w:r>
            <w:r w:rsidRPr="00ED7EE8">
              <w:rPr>
                <w:bCs/>
                <w:spacing w:val="1"/>
                <w:sz w:val="20"/>
                <w:szCs w:val="20"/>
              </w:rPr>
              <w:t xml:space="preserve"> </w:t>
            </w:r>
            <w:r w:rsidRPr="00ED7EE8">
              <w:rPr>
                <w:bCs/>
                <w:sz w:val="20"/>
                <w:szCs w:val="20"/>
              </w:rPr>
              <w:t>дағдыларын,</w:t>
            </w:r>
            <w:r w:rsidRPr="00ED7EE8">
              <w:rPr>
                <w:bCs/>
                <w:spacing w:val="1"/>
                <w:sz w:val="20"/>
                <w:szCs w:val="20"/>
              </w:rPr>
              <w:t xml:space="preserve"> </w:t>
            </w:r>
            <w:r w:rsidRPr="00ED7EE8">
              <w:rPr>
                <w:bCs/>
                <w:spacing w:val="-1"/>
                <w:sz w:val="20"/>
                <w:szCs w:val="20"/>
              </w:rPr>
              <w:t xml:space="preserve">зерттеу </w:t>
            </w:r>
            <w:r w:rsidRPr="00ED7EE8">
              <w:rPr>
                <w:bCs/>
                <w:sz w:val="20"/>
                <w:szCs w:val="20"/>
              </w:rPr>
              <w:t>іс-әрекетін</w:t>
            </w:r>
            <w:r w:rsidRPr="00ED7EE8">
              <w:rPr>
                <w:bCs/>
                <w:spacing w:val="-47"/>
                <w:sz w:val="20"/>
                <w:szCs w:val="20"/>
              </w:rPr>
              <w:t xml:space="preserve"> </w:t>
            </w:r>
            <w:r w:rsidRPr="00ED7EE8">
              <w:rPr>
                <w:bCs/>
                <w:sz w:val="20"/>
                <w:szCs w:val="20"/>
              </w:rPr>
              <w:t>дамыту;</w:t>
            </w:r>
            <w:r w:rsidRPr="00ED7EE8">
              <w:rPr>
                <w:bCs/>
                <w:spacing w:val="1"/>
                <w:sz w:val="20"/>
                <w:szCs w:val="20"/>
              </w:rPr>
              <w:t xml:space="preserve"> </w:t>
            </w:r>
            <w:r w:rsidRPr="00ED7EE8">
              <w:rPr>
                <w:bCs/>
                <w:sz w:val="20"/>
                <w:szCs w:val="20"/>
              </w:rPr>
              <w:t>әлеуметтік-</w:t>
            </w:r>
            <w:r w:rsidRPr="00ED7EE8">
              <w:rPr>
                <w:bCs/>
                <w:spacing w:val="1"/>
                <w:sz w:val="20"/>
                <w:szCs w:val="20"/>
              </w:rPr>
              <w:t xml:space="preserve"> </w:t>
            </w:r>
            <w:r w:rsidRPr="00ED7EE8">
              <w:rPr>
                <w:bCs/>
                <w:sz w:val="20"/>
                <w:szCs w:val="20"/>
              </w:rPr>
              <w:t>эмоционалды</w:t>
            </w:r>
            <w:r w:rsidRPr="00ED7EE8">
              <w:rPr>
                <w:bCs/>
                <w:spacing w:val="1"/>
                <w:sz w:val="20"/>
                <w:szCs w:val="20"/>
              </w:rPr>
              <w:t xml:space="preserve"> </w:t>
            </w:r>
            <w:r w:rsidRPr="00ED7EE8">
              <w:rPr>
                <w:bCs/>
                <w:sz w:val="20"/>
                <w:szCs w:val="20"/>
              </w:rPr>
              <w:t>дағдыларды</w:t>
            </w:r>
            <w:r w:rsidRPr="00ED7EE8">
              <w:rPr>
                <w:bCs/>
                <w:spacing w:val="1"/>
                <w:sz w:val="20"/>
                <w:szCs w:val="20"/>
              </w:rPr>
              <w:t xml:space="preserve"> </w:t>
            </w:r>
            <w:r w:rsidRPr="00ED7EE8">
              <w:rPr>
                <w:bCs/>
                <w:sz w:val="20"/>
                <w:szCs w:val="20"/>
              </w:rPr>
              <w:t>қалыптастыру</w:t>
            </w:r>
          </w:p>
        </w:tc>
      </w:tr>
    </w:tbl>
    <w:p w14:paraId="494EF725" w14:textId="6CD1E1C3" w:rsidR="003C5862" w:rsidRPr="00ED7EE8" w:rsidRDefault="00654812" w:rsidP="003F5C14">
      <w:pPr>
        <w:pStyle w:val="a3"/>
        <w:ind w:left="0" w:right="3" w:firstLine="709"/>
      </w:pPr>
      <w:r w:rsidRPr="00ED7EE8">
        <w:lastRenderedPageBreak/>
        <w:t>Мектепке</w:t>
      </w:r>
      <w:r w:rsidRPr="00ED7EE8">
        <w:rPr>
          <w:spacing w:val="1"/>
        </w:rPr>
        <w:t xml:space="preserve"> </w:t>
      </w:r>
      <w:r w:rsidRPr="00ED7EE8">
        <w:t>дейінгі</w:t>
      </w:r>
      <w:r w:rsidRPr="00ED7EE8">
        <w:rPr>
          <w:spacing w:val="1"/>
        </w:rPr>
        <w:t xml:space="preserve"> </w:t>
      </w:r>
      <w:r w:rsidRPr="00ED7EE8">
        <w:t>тәрбие</w:t>
      </w:r>
      <w:r w:rsidRPr="00ED7EE8">
        <w:rPr>
          <w:spacing w:val="1"/>
        </w:rPr>
        <w:t xml:space="preserve"> </w:t>
      </w:r>
      <w:r w:rsidRPr="00ED7EE8">
        <w:t>мен</w:t>
      </w:r>
      <w:r w:rsidRPr="00ED7EE8">
        <w:rPr>
          <w:spacing w:val="1"/>
        </w:rPr>
        <w:t xml:space="preserve"> </w:t>
      </w:r>
      <w:r w:rsidRPr="00ED7EE8">
        <w:t>оқытудағы</w:t>
      </w:r>
      <w:r w:rsidRPr="00ED7EE8">
        <w:rPr>
          <w:spacing w:val="1"/>
        </w:rPr>
        <w:t xml:space="preserve"> </w:t>
      </w:r>
      <w:r w:rsidRPr="00ED7EE8">
        <w:t>бұрыннан</w:t>
      </w:r>
      <w:r w:rsidRPr="00ED7EE8">
        <w:rPr>
          <w:spacing w:val="1"/>
        </w:rPr>
        <w:t xml:space="preserve"> </w:t>
      </w:r>
      <w:r w:rsidRPr="00ED7EE8">
        <w:t>қолданыстағы</w:t>
      </w:r>
      <w:r w:rsidRPr="00ED7EE8">
        <w:rPr>
          <w:spacing w:val="1"/>
        </w:rPr>
        <w:t xml:space="preserve"> </w:t>
      </w:r>
      <w:r w:rsidRPr="00ED7EE8">
        <w:t>оқу</w:t>
      </w:r>
      <w:r w:rsidRPr="00ED7EE8">
        <w:rPr>
          <w:spacing w:val="1"/>
        </w:rPr>
        <w:t xml:space="preserve"> </w:t>
      </w:r>
      <w:r w:rsidRPr="00ED7EE8">
        <w:t>бағдарламаларына</w:t>
      </w:r>
      <w:r w:rsidRPr="00ED7EE8">
        <w:rPr>
          <w:spacing w:val="1"/>
        </w:rPr>
        <w:t xml:space="preserve"> </w:t>
      </w:r>
      <w:r w:rsidRPr="00ED7EE8">
        <w:t>ересек</w:t>
      </w:r>
      <w:r w:rsidRPr="00ED7EE8">
        <w:rPr>
          <w:spacing w:val="1"/>
        </w:rPr>
        <w:t xml:space="preserve"> </w:t>
      </w:r>
      <w:r w:rsidRPr="00ED7EE8">
        <w:t>жас</w:t>
      </w:r>
      <w:r w:rsidRPr="00ED7EE8">
        <w:rPr>
          <w:spacing w:val="1"/>
        </w:rPr>
        <w:t xml:space="preserve"> </w:t>
      </w:r>
      <w:r w:rsidRPr="00ED7EE8">
        <w:t>тобындағы</w:t>
      </w:r>
      <w:r w:rsidRPr="00ED7EE8">
        <w:rPr>
          <w:spacing w:val="1"/>
        </w:rPr>
        <w:t xml:space="preserve"> </w:t>
      </w:r>
      <w:r w:rsidRPr="00ED7EE8">
        <w:t>балалардың</w:t>
      </w:r>
      <w:r w:rsidRPr="00ED7EE8">
        <w:rPr>
          <w:spacing w:val="1"/>
        </w:rPr>
        <w:t xml:space="preserve"> </w:t>
      </w:r>
      <w:r w:rsidRPr="00ED7EE8">
        <w:t>жасы</w:t>
      </w:r>
      <w:r w:rsidRPr="00ED7EE8">
        <w:rPr>
          <w:spacing w:val="1"/>
        </w:rPr>
        <w:t xml:space="preserve"> </w:t>
      </w:r>
      <w:r w:rsidRPr="00ED7EE8">
        <w:t>4-5</w:t>
      </w:r>
      <w:r w:rsidRPr="00ED7EE8">
        <w:rPr>
          <w:spacing w:val="1"/>
        </w:rPr>
        <w:t xml:space="preserve"> </w:t>
      </w:r>
      <w:r w:rsidRPr="00ED7EE8">
        <w:t>жас</w:t>
      </w:r>
      <w:r w:rsidRPr="00ED7EE8">
        <w:rPr>
          <w:spacing w:val="1"/>
        </w:rPr>
        <w:t xml:space="preserve"> </w:t>
      </w:r>
      <w:r w:rsidRPr="00ED7EE8">
        <w:t>деп</w:t>
      </w:r>
      <w:r w:rsidRPr="00ED7EE8">
        <w:rPr>
          <w:spacing w:val="1"/>
        </w:rPr>
        <w:t xml:space="preserve"> </w:t>
      </w:r>
      <w:r w:rsidRPr="00ED7EE8">
        <w:t>белгіленсе,</w:t>
      </w:r>
      <w:r w:rsidRPr="00ED7EE8">
        <w:rPr>
          <w:spacing w:val="1"/>
        </w:rPr>
        <w:t xml:space="preserve"> </w:t>
      </w:r>
      <w:r w:rsidRPr="00ED7EE8">
        <w:t>ал қазіргі бағдарламада 5-6 жас деп белгіленген (ҚР Оқу ағарту</w:t>
      </w:r>
      <w:r w:rsidRPr="00ED7EE8">
        <w:rPr>
          <w:spacing w:val="1"/>
        </w:rPr>
        <w:t xml:space="preserve"> </w:t>
      </w:r>
      <w:r w:rsidRPr="00ED7EE8">
        <w:t>министрінің 2022 жылғы 3 тамыздағы</w:t>
      </w:r>
      <w:r w:rsidRPr="00ED7EE8">
        <w:rPr>
          <w:spacing w:val="1"/>
        </w:rPr>
        <w:t xml:space="preserve"> </w:t>
      </w:r>
      <w:r w:rsidRPr="00ED7EE8">
        <w:t>№</w:t>
      </w:r>
      <w:r w:rsidRPr="00ED7EE8">
        <w:rPr>
          <w:spacing w:val="3"/>
        </w:rPr>
        <w:t xml:space="preserve"> </w:t>
      </w:r>
      <w:r w:rsidRPr="00ED7EE8">
        <w:t>348 бұйрығы).</w:t>
      </w:r>
    </w:p>
    <w:p w14:paraId="2C53A0E7" w14:textId="109EB8F2" w:rsidR="003C5862" w:rsidRPr="00ED7EE8" w:rsidRDefault="00654812" w:rsidP="003F5C14">
      <w:pPr>
        <w:pStyle w:val="a3"/>
        <w:ind w:left="0" w:firstLine="709"/>
      </w:pPr>
      <w:r w:rsidRPr="00ED7EE8">
        <w:t>Мектепке</w:t>
      </w:r>
      <w:r w:rsidRPr="00ED7EE8">
        <w:rPr>
          <w:spacing w:val="1"/>
        </w:rPr>
        <w:t xml:space="preserve"> </w:t>
      </w:r>
      <w:r w:rsidRPr="00ED7EE8">
        <w:t>дейінгі</w:t>
      </w:r>
      <w:r w:rsidRPr="00ED7EE8">
        <w:rPr>
          <w:spacing w:val="1"/>
        </w:rPr>
        <w:t xml:space="preserve"> </w:t>
      </w:r>
      <w:r w:rsidRPr="00ED7EE8">
        <w:t>тәрбие</w:t>
      </w:r>
      <w:r w:rsidRPr="00ED7EE8">
        <w:rPr>
          <w:spacing w:val="1"/>
        </w:rPr>
        <w:t xml:space="preserve"> </w:t>
      </w:r>
      <w:r w:rsidRPr="00ED7EE8">
        <w:t>мен</w:t>
      </w:r>
      <w:r w:rsidRPr="00ED7EE8">
        <w:rPr>
          <w:spacing w:val="1"/>
        </w:rPr>
        <w:t xml:space="preserve"> </w:t>
      </w:r>
      <w:r w:rsidRPr="00ED7EE8">
        <w:t>оқытудағы</w:t>
      </w:r>
      <w:r w:rsidRPr="00ED7EE8">
        <w:rPr>
          <w:spacing w:val="1"/>
        </w:rPr>
        <w:t xml:space="preserve"> </w:t>
      </w:r>
      <w:r w:rsidRPr="00ED7EE8">
        <w:t>бұрыннан</w:t>
      </w:r>
      <w:r w:rsidRPr="00ED7EE8">
        <w:rPr>
          <w:spacing w:val="1"/>
        </w:rPr>
        <w:t xml:space="preserve"> </w:t>
      </w:r>
      <w:r w:rsidRPr="00ED7EE8">
        <w:t>қолданыстағы</w:t>
      </w:r>
      <w:r w:rsidRPr="00ED7EE8">
        <w:rPr>
          <w:spacing w:val="1"/>
        </w:rPr>
        <w:t xml:space="preserve"> </w:t>
      </w:r>
      <w:r w:rsidRPr="00ED7EE8">
        <w:t>оқу</w:t>
      </w:r>
      <w:r w:rsidRPr="00ED7EE8">
        <w:rPr>
          <w:spacing w:val="1"/>
        </w:rPr>
        <w:t xml:space="preserve"> </w:t>
      </w:r>
      <w:r w:rsidRPr="00ED7EE8">
        <w:t>бағдарламалары</w:t>
      </w:r>
      <w:r w:rsidRPr="00ED7EE8">
        <w:rPr>
          <w:spacing w:val="-8"/>
        </w:rPr>
        <w:t xml:space="preserve"> </w:t>
      </w:r>
      <w:r w:rsidRPr="00ED7EE8">
        <w:t>әртүрлі</w:t>
      </w:r>
      <w:r w:rsidRPr="00ED7EE8">
        <w:rPr>
          <w:spacing w:val="-13"/>
        </w:rPr>
        <w:t xml:space="preserve"> </w:t>
      </w:r>
      <w:r w:rsidRPr="00ED7EE8">
        <w:t>жас</w:t>
      </w:r>
      <w:r w:rsidRPr="00ED7EE8">
        <w:rPr>
          <w:spacing w:val="-6"/>
        </w:rPr>
        <w:t xml:space="preserve"> </w:t>
      </w:r>
      <w:r w:rsidRPr="00ED7EE8">
        <w:t>аралығындағы</w:t>
      </w:r>
      <w:r w:rsidRPr="00ED7EE8">
        <w:rPr>
          <w:spacing w:val="-8"/>
        </w:rPr>
        <w:t xml:space="preserve"> </w:t>
      </w:r>
      <w:r w:rsidRPr="00ED7EE8">
        <w:t>балалармен</w:t>
      </w:r>
      <w:r w:rsidRPr="00ED7EE8">
        <w:rPr>
          <w:spacing w:val="-7"/>
        </w:rPr>
        <w:t xml:space="preserve"> </w:t>
      </w:r>
      <w:r w:rsidRPr="00ED7EE8">
        <w:t>жұмыста</w:t>
      </w:r>
      <w:r w:rsidRPr="00ED7EE8">
        <w:rPr>
          <w:spacing w:val="-7"/>
        </w:rPr>
        <w:t xml:space="preserve"> </w:t>
      </w:r>
      <w:r w:rsidRPr="00ED7EE8">
        <w:t>үздіксіздік</w:t>
      </w:r>
      <w:r w:rsidRPr="00ED7EE8">
        <w:rPr>
          <w:spacing w:val="-5"/>
        </w:rPr>
        <w:t xml:space="preserve"> </w:t>
      </w:r>
      <w:r w:rsidRPr="00ED7EE8">
        <w:t>пен</w:t>
      </w:r>
      <w:r w:rsidRPr="00ED7EE8">
        <w:rPr>
          <w:spacing w:val="-68"/>
        </w:rPr>
        <w:t xml:space="preserve"> </w:t>
      </w:r>
      <w:r w:rsidRPr="00ED7EE8">
        <w:t>сабақтастықты</w:t>
      </w:r>
      <w:r w:rsidRPr="00ED7EE8">
        <w:rPr>
          <w:spacing w:val="1"/>
        </w:rPr>
        <w:t xml:space="preserve"> </w:t>
      </w:r>
      <w:r w:rsidRPr="00ED7EE8">
        <w:t>толыққанды</w:t>
      </w:r>
      <w:r w:rsidRPr="00ED7EE8">
        <w:rPr>
          <w:spacing w:val="1"/>
        </w:rPr>
        <w:t xml:space="preserve"> </w:t>
      </w:r>
      <w:r w:rsidRPr="00ED7EE8">
        <w:t>қамтамасыз</w:t>
      </w:r>
      <w:r w:rsidRPr="00ED7EE8">
        <w:rPr>
          <w:spacing w:val="1"/>
        </w:rPr>
        <w:t xml:space="preserve"> </w:t>
      </w:r>
      <w:r w:rsidRPr="00ED7EE8">
        <w:t>ете</w:t>
      </w:r>
      <w:r w:rsidRPr="00ED7EE8">
        <w:rPr>
          <w:spacing w:val="1"/>
        </w:rPr>
        <w:t xml:space="preserve"> </w:t>
      </w:r>
      <w:r w:rsidRPr="00ED7EE8">
        <w:t>алмайтынын</w:t>
      </w:r>
      <w:r w:rsidRPr="00ED7EE8">
        <w:rPr>
          <w:spacing w:val="1"/>
        </w:rPr>
        <w:t xml:space="preserve"> </w:t>
      </w:r>
      <w:r w:rsidRPr="00ED7EE8">
        <w:t>көрсетті.</w:t>
      </w:r>
      <w:r w:rsidRPr="00ED7EE8">
        <w:rPr>
          <w:spacing w:val="1"/>
        </w:rPr>
        <w:t xml:space="preserve"> </w:t>
      </w:r>
      <w:r w:rsidRPr="00ED7EE8">
        <w:t>Әртүрлі</w:t>
      </w:r>
      <w:r w:rsidRPr="00ED7EE8">
        <w:rPr>
          <w:spacing w:val="1"/>
        </w:rPr>
        <w:t xml:space="preserve"> </w:t>
      </w:r>
      <w:r w:rsidRPr="00ED7EE8">
        <w:t>педагогикалық</w:t>
      </w:r>
      <w:r w:rsidRPr="00ED7EE8">
        <w:rPr>
          <w:spacing w:val="1"/>
        </w:rPr>
        <w:t xml:space="preserve"> </w:t>
      </w:r>
      <w:r w:rsidRPr="00ED7EE8">
        <w:t>тәсілдер</w:t>
      </w:r>
      <w:r w:rsidRPr="00ED7EE8">
        <w:rPr>
          <w:spacing w:val="1"/>
        </w:rPr>
        <w:t xml:space="preserve"> </w:t>
      </w:r>
      <w:r w:rsidRPr="00ED7EE8">
        <w:t>немесе</w:t>
      </w:r>
      <w:r w:rsidRPr="00ED7EE8">
        <w:rPr>
          <w:spacing w:val="1"/>
        </w:rPr>
        <w:t xml:space="preserve"> </w:t>
      </w:r>
      <w:r w:rsidRPr="00ED7EE8">
        <w:t>әдіснамалар</w:t>
      </w:r>
      <w:r w:rsidRPr="00ED7EE8">
        <w:rPr>
          <w:spacing w:val="1"/>
        </w:rPr>
        <w:t xml:space="preserve"> </w:t>
      </w:r>
      <w:r w:rsidRPr="00ED7EE8">
        <w:t>баланың</w:t>
      </w:r>
      <w:r w:rsidRPr="00ED7EE8">
        <w:rPr>
          <w:spacing w:val="1"/>
        </w:rPr>
        <w:t xml:space="preserve"> </w:t>
      </w:r>
      <w:r w:rsidRPr="00ED7EE8">
        <w:t>бірқалыпты</w:t>
      </w:r>
      <w:r w:rsidRPr="00ED7EE8">
        <w:rPr>
          <w:spacing w:val="1"/>
        </w:rPr>
        <w:t xml:space="preserve"> </w:t>
      </w:r>
      <w:r w:rsidRPr="00ED7EE8">
        <w:t>үздіксіз</w:t>
      </w:r>
      <w:r w:rsidRPr="00ED7EE8">
        <w:rPr>
          <w:spacing w:val="1"/>
        </w:rPr>
        <w:t xml:space="preserve"> </w:t>
      </w:r>
      <w:r w:rsidRPr="00ED7EE8">
        <w:t>дамуына кедергі болуы мүмкін, қолданылатын оқу бағдарламалары мен әдістері</w:t>
      </w:r>
      <w:r w:rsidRPr="00ED7EE8">
        <w:rPr>
          <w:spacing w:val="-67"/>
        </w:rPr>
        <w:t xml:space="preserve"> </w:t>
      </w:r>
      <w:r w:rsidRPr="00ED7EE8">
        <w:t>әртүрлі болып</w:t>
      </w:r>
      <w:r w:rsidRPr="00ED7EE8">
        <w:rPr>
          <w:spacing w:val="1"/>
        </w:rPr>
        <w:t xml:space="preserve"> </w:t>
      </w:r>
      <w:r w:rsidRPr="00ED7EE8">
        <w:t>келетін бір</w:t>
      </w:r>
      <w:r w:rsidRPr="00ED7EE8">
        <w:rPr>
          <w:spacing w:val="1"/>
        </w:rPr>
        <w:t xml:space="preserve"> </w:t>
      </w:r>
      <w:r w:rsidRPr="00ED7EE8">
        <w:t>топтан екінші топқа ауысуды қиындатуы мүмкін</w:t>
      </w:r>
      <w:r w:rsidRPr="00ED7EE8">
        <w:rPr>
          <w:spacing w:val="1"/>
        </w:rPr>
        <w:t xml:space="preserve"> </w:t>
      </w:r>
      <w:r w:rsidRPr="00ED7EE8">
        <w:t>(OECD,</w:t>
      </w:r>
      <w:r w:rsidRPr="00ED7EE8">
        <w:rPr>
          <w:spacing w:val="1"/>
        </w:rPr>
        <w:t xml:space="preserve"> </w:t>
      </w:r>
      <w:r w:rsidRPr="00ED7EE8">
        <w:t>2006;</w:t>
      </w:r>
      <w:r w:rsidRPr="00ED7EE8">
        <w:rPr>
          <w:spacing w:val="1"/>
        </w:rPr>
        <w:t xml:space="preserve"> </w:t>
      </w:r>
      <w:r w:rsidRPr="00ED7EE8">
        <w:t>2012).</w:t>
      </w:r>
      <w:r w:rsidRPr="00ED7EE8">
        <w:rPr>
          <w:spacing w:val="1"/>
        </w:rPr>
        <w:t xml:space="preserve"> </w:t>
      </w:r>
      <w:r w:rsidRPr="00ED7EE8">
        <w:t>Ерте</w:t>
      </w:r>
      <w:r w:rsidRPr="00ED7EE8">
        <w:rPr>
          <w:spacing w:val="1"/>
        </w:rPr>
        <w:t xml:space="preserve"> </w:t>
      </w:r>
      <w:r w:rsidRPr="00ED7EE8">
        <w:t>жастағы</w:t>
      </w:r>
      <w:r w:rsidRPr="00ED7EE8">
        <w:rPr>
          <w:spacing w:val="1"/>
        </w:rPr>
        <w:t xml:space="preserve"> </w:t>
      </w:r>
      <w:r w:rsidRPr="00ED7EE8">
        <w:t>балалар</w:t>
      </w:r>
      <w:r w:rsidRPr="00ED7EE8">
        <w:rPr>
          <w:spacing w:val="1"/>
        </w:rPr>
        <w:t xml:space="preserve"> </w:t>
      </w:r>
      <w:r w:rsidRPr="00ED7EE8">
        <w:t>үшін</w:t>
      </w:r>
      <w:r w:rsidRPr="00ED7EE8">
        <w:rPr>
          <w:spacing w:val="1"/>
        </w:rPr>
        <w:t xml:space="preserve"> </w:t>
      </w:r>
      <w:r w:rsidRPr="00ED7EE8">
        <w:t>жүйелілік</w:t>
      </w:r>
      <w:r w:rsidRPr="00ED7EE8">
        <w:rPr>
          <w:spacing w:val="1"/>
        </w:rPr>
        <w:t xml:space="preserve"> </w:t>
      </w:r>
      <w:r w:rsidRPr="00ED7EE8">
        <w:t>–</w:t>
      </w:r>
      <w:r w:rsidRPr="00ED7EE8">
        <w:rPr>
          <w:spacing w:val="1"/>
        </w:rPr>
        <w:t xml:space="preserve"> </w:t>
      </w:r>
      <w:r w:rsidRPr="00ED7EE8">
        <w:t>дамудың</w:t>
      </w:r>
      <w:r w:rsidRPr="00ED7EE8">
        <w:rPr>
          <w:spacing w:val="1"/>
        </w:rPr>
        <w:t xml:space="preserve"> </w:t>
      </w:r>
      <w:r w:rsidRPr="00ED7EE8">
        <w:t>аса</w:t>
      </w:r>
      <w:r w:rsidRPr="00ED7EE8">
        <w:rPr>
          <w:spacing w:val="1"/>
        </w:rPr>
        <w:t xml:space="preserve"> </w:t>
      </w:r>
      <w:r w:rsidRPr="00ED7EE8">
        <w:t>маңызды аспектісі болып табылады: тұрақты орта және біртұтастық баланың</w:t>
      </w:r>
      <w:r w:rsidRPr="00ED7EE8">
        <w:rPr>
          <w:spacing w:val="1"/>
        </w:rPr>
        <w:t xml:space="preserve"> </w:t>
      </w:r>
      <w:r w:rsidRPr="00ED7EE8">
        <w:t>танымдық және әлеуметтік-эмоционалдық дағдыларды ерте меңгеруіне ықпал</w:t>
      </w:r>
      <w:r w:rsidRPr="00ED7EE8">
        <w:rPr>
          <w:spacing w:val="1"/>
        </w:rPr>
        <w:t xml:space="preserve"> </w:t>
      </w:r>
      <w:r w:rsidRPr="00ED7EE8">
        <w:t>етеді.Мектепке</w:t>
      </w:r>
      <w:r w:rsidRPr="00ED7EE8">
        <w:rPr>
          <w:spacing w:val="-12"/>
        </w:rPr>
        <w:t xml:space="preserve"> </w:t>
      </w:r>
      <w:r w:rsidRPr="00ED7EE8">
        <w:t>дейінгі</w:t>
      </w:r>
      <w:r w:rsidRPr="00ED7EE8">
        <w:rPr>
          <w:spacing w:val="-18"/>
        </w:rPr>
        <w:t xml:space="preserve"> </w:t>
      </w:r>
      <w:r w:rsidRPr="00ED7EE8">
        <w:t>оқыту</w:t>
      </w:r>
      <w:r w:rsidRPr="00ED7EE8">
        <w:rPr>
          <w:spacing w:val="-17"/>
        </w:rPr>
        <w:t xml:space="preserve"> </w:t>
      </w:r>
      <w:r w:rsidRPr="00ED7EE8">
        <w:t>мен</w:t>
      </w:r>
      <w:r w:rsidRPr="00ED7EE8">
        <w:rPr>
          <w:spacing w:val="-13"/>
        </w:rPr>
        <w:t xml:space="preserve"> </w:t>
      </w:r>
      <w:r w:rsidRPr="00ED7EE8">
        <w:t>тәрбиелеудің</w:t>
      </w:r>
      <w:r w:rsidRPr="00ED7EE8">
        <w:rPr>
          <w:spacing w:val="-14"/>
        </w:rPr>
        <w:t xml:space="preserve"> </w:t>
      </w:r>
      <w:r w:rsidRPr="00ED7EE8">
        <w:t>тәжірибесінде</w:t>
      </w:r>
      <w:r w:rsidRPr="00ED7EE8">
        <w:rPr>
          <w:spacing w:val="-12"/>
        </w:rPr>
        <w:t xml:space="preserve"> </w:t>
      </w:r>
      <w:r w:rsidRPr="00ED7EE8">
        <w:t>ересек</w:t>
      </w:r>
      <w:r w:rsidRPr="00ED7EE8">
        <w:rPr>
          <w:spacing w:val="-13"/>
        </w:rPr>
        <w:t xml:space="preserve"> </w:t>
      </w:r>
      <w:r w:rsidRPr="00ED7EE8">
        <w:t>балалардың</w:t>
      </w:r>
      <w:r w:rsidRPr="00ED7EE8">
        <w:rPr>
          <w:spacing w:val="-68"/>
        </w:rPr>
        <w:t xml:space="preserve"> </w:t>
      </w:r>
      <w:r w:rsidRPr="00ED7EE8">
        <w:t>коммуникативтік белсенділігі мектепке дейінгі мекемелерде ұйымдастырылған</w:t>
      </w:r>
      <w:r w:rsidRPr="00ED7EE8">
        <w:rPr>
          <w:spacing w:val="1"/>
        </w:rPr>
        <w:t xml:space="preserve"> </w:t>
      </w:r>
      <w:r w:rsidRPr="00ED7EE8">
        <w:t>іс-әрекет</w:t>
      </w:r>
      <w:r w:rsidRPr="00ED7EE8">
        <w:rPr>
          <w:spacing w:val="1"/>
        </w:rPr>
        <w:t xml:space="preserve"> </w:t>
      </w:r>
      <w:r w:rsidRPr="00ED7EE8">
        <w:t>(сабақ)</w:t>
      </w:r>
      <w:r w:rsidRPr="00ED7EE8">
        <w:rPr>
          <w:spacing w:val="1"/>
        </w:rPr>
        <w:t xml:space="preserve"> </w:t>
      </w:r>
      <w:r w:rsidRPr="00ED7EE8">
        <w:t>жағдайында</w:t>
      </w:r>
      <w:r w:rsidRPr="00ED7EE8">
        <w:rPr>
          <w:spacing w:val="1"/>
        </w:rPr>
        <w:t xml:space="preserve"> </w:t>
      </w:r>
      <w:r w:rsidRPr="00ED7EE8">
        <w:t>орын</w:t>
      </w:r>
      <w:r w:rsidRPr="00ED7EE8">
        <w:rPr>
          <w:spacing w:val="1"/>
        </w:rPr>
        <w:t xml:space="preserve"> </w:t>
      </w:r>
      <w:r w:rsidRPr="00ED7EE8">
        <w:t>алатыны</w:t>
      </w:r>
      <w:r w:rsidRPr="00ED7EE8">
        <w:rPr>
          <w:spacing w:val="1"/>
        </w:rPr>
        <w:t xml:space="preserve"> </w:t>
      </w:r>
      <w:r w:rsidRPr="00ED7EE8">
        <w:t>белгілі,</w:t>
      </w:r>
      <w:r w:rsidRPr="00ED7EE8">
        <w:rPr>
          <w:spacing w:val="1"/>
        </w:rPr>
        <w:t xml:space="preserve"> </w:t>
      </w:r>
      <w:r w:rsidRPr="00ED7EE8">
        <w:t>дегенмен</w:t>
      </w:r>
      <w:r w:rsidRPr="00ED7EE8">
        <w:rPr>
          <w:spacing w:val="1"/>
        </w:rPr>
        <w:t xml:space="preserve"> </w:t>
      </w:r>
      <w:r w:rsidRPr="00ED7EE8">
        <w:t>бұл</w:t>
      </w:r>
      <w:r w:rsidRPr="00ED7EE8">
        <w:rPr>
          <w:spacing w:val="1"/>
        </w:rPr>
        <w:t xml:space="preserve"> </w:t>
      </w:r>
      <w:r w:rsidRPr="00ED7EE8">
        <w:t>міндет</w:t>
      </w:r>
      <w:r w:rsidRPr="00ED7EE8">
        <w:rPr>
          <w:spacing w:val="1"/>
        </w:rPr>
        <w:t xml:space="preserve"> </w:t>
      </w:r>
      <w:r w:rsidRPr="00ED7EE8">
        <w:t>мақсатты түрде орындала бермейді. Мектепке дейінгі ұйымдарда тәрбиелеу мен</w:t>
      </w:r>
      <w:r w:rsidRPr="00ED7EE8">
        <w:rPr>
          <w:spacing w:val="-67"/>
        </w:rPr>
        <w:t xml:space="preserve"> </w:t>
      </w:r>
      <w:r w:rsidRPr="00ED7EE8">
        <w:t>оқытудағы</w:t>
      </w:r>
      <w:r w:rsidRPr="00ED7EE8">
        <w:rPr>
          <w:spacing w:val="1"/>
        </w:rPr>
        <w:t xml:space="preserve"> </w:t>
      </w:r>
      <w:r w:rsidRPr="00ED7EE8">
        <w:t>қазіргі</w:t>
      </w:r>
      <w:r w:rsidRPr="00ED7EE8">
        <w:rPr>
          <w:spacing w:val="1"/>
        </w:rPr>
        <w:t xml:space="preserve"> </w:t>
      </w:r>
      <w:r w:rsidRPr="00ED7EE8">
        <w:t>қалыптасқан</w:t>
      </w:r>
      <w:r w:rsidRPr="00ED7EE8">
        <w:rPr>
          <w:spacing w:val="1"/>
        </w:rPr>
        <w:t xml:space="preserve"> </w:t>
      </w:r>
      <w:r w:rsidRPr="00ED7EE8">
        <w:t>жағдайға</w:t>
      </w:r>
      <w:r w:rsidRPr="00ED7EE8">
        <w:rPr>
          <w:spacing w:val="1"/>
        </w:rPr>
        <w:t xml:space="preserve"> </w:t>
      </w:r>
      <w:r w:rsidRPr="00ED7EE8">
        <w:t>талдау</w:t>
      </w:r>
      <w:r w:rsidRPr="00ED7EE8">
        <w:rPr>
          <w:spacing w:val="1"/>
        </w:rPr>
        <w:t xml:space="preserve"> </w:t>
      </w:r>
      <w:r w:rsidRPr="00ED7EE8">
        <w:t>жасау</w:t>
      </w:r>
      <w:r w:rsidRPr="00ED7EE8">
        <w:rPr>
          <w:spacing w:val="1"/>
        </w:rPr>
        <w:t xml:space="preserve"> </w:t>
      </w:r>
      <w:r w:rsidRPr="00ED7EE8">
        <w:t>барысында</w:t>
      </w:r>
      <w:r w:rsidRPr="00ED7EE8">
        <w:rPr>
          <w:spacing w:val="1"/>
        </w:rPr>
        <w:t xml:space="preserve"> </w:t>
      </w:r>
      <w:r w:rsidRPr="00ED7EE8">
        <w:t>әдіскер-</w:t>
      </w:r>
      <w:r w:rsidRPr="00ED7EE8">
        <w:rPr>
          <w:spacing w:val="1"/>
        </w:rPr>
        <w:t xml:space="preserve"> </w:t>
      </w:r>
      <w:r w:rsidRPr="00ED7EE8">
        <w:t>мамандар бұл салада теориялық және әдіснамалық базаның әлсіздігін, ғылыми</w:t>
      </w:r>
      <w:r w:rsidRPr="00ED7EE8">
        <w:rPr>
          <w:spacing w:val="1"/>
        </w:rPr>
        <w:t xml:space="preserve"> </w:t>
      </w:r>
      <w:r w:rsidRPr="00ED7EE8">
        <w:t>зерттеулер</w:t>
      </w:r>
      <w:r w:rsidRPr="00ED7EE8">
        <w:rPr>
          <w:spacing w:val="1"/>
        </w:rPr>
        <w:t xml:space="preserve"> </w:t>
      </w:r>
      <w:r w:rsidRPr="00ED7EE8">
        <w:t>мен</w:t>
      </w:r>
      <w:r w:rsidRPr="00ED7EE8">
        <w:rPr>
          <w:spacing w:val="1"/>
        </w:rPr>
        <w:t xml:space="preserve"> </w:t>
      </w:r>
      <w:r w:rsidRPr="00ED7EE8">
        <w:t>инновациялық</w:t>
      </w:r>
      <w:r w:rsidRPr="00ED7EE8">
        <w:rPr>
          <w:spacing w:val="1"/>
        </w:rPr>
        <w:t xml:space="preserve"> </w:t>
      </w:r>
      <w:r w:rsidRPr="00ED7EE8">
        <w:t>ізденістердің</w:t>
      </w:r>
      <w:r w:rsidRPr="00ED7EE8">
        <w:rPr>
          <w:spacing w:val="1"/>
        </w:rPr>
        <w:t xml:space="preserve"> </w:t>
      </w:r>
      <w:r w:rsidRPr="00ED7EE8">
        <w:t>аздығын,</w:t>
      </w:r>
      <w:r w:rsidRPr="00ED7EE8">
        <w:rPr>
          <w:spacing w:val="1"/>
        </w:rPr>
        <w:t xml:space="preserve"> </w:t>
      </w:r>
      <w:r w:rsidRPr="00ED7EE8">
        <w:t>мектепке</w:t>
      </w:r>
      <w:r w:rsidRPr="00ED7EE8">
        <w:rPr>
          <w:spacing w:val="1"/>
        </w:rPr>
        <w:t xml:space="preserve"> </w:t>
      </w:r>
      <w:r w:rsidRPr="00ED7EE8">
        <w:t>дейінгі</w:t>
      </w:r>
      <w:r w:rsidRPr="00ED7EE8">
        <w:rPr>
          <w:spacing w:val="1"/>
        </w:rPr>
        <w:t xml:space="preserve"> </w:t>
      </w:r>
      <w:r w:rsidRPr="00ED7EE8">
        <w:t>ұйымдардағы</w:t>
      </w:r>
      <w:r w:rsidRPr="00ED7EE8">
        <w:rPr>
          <w:spacing w:val="1"/>
        </w:rPr>
        <w:t xml:space="preserve"> </w:t>
      </w:r>
      <w:r w:rsidRPr="00ED7EE8">
        <w:t>балалардың</w:t>
      </w:r>
      <w:r w:rsidRPr="00ED7EE8">
        <w:rPr>
          <w:spacing w:val="1"/>
        </w:rPr>
        <w:t xml:space="preserve"> </w:t>
      </w:r>
      <w:r w:rsidRPr="00ED7EE8">
        <w:t>коммуникативтік</w:t>
      </w:r>
      <w:r w:rsidRPr="00ED7EE8">
        <w:rPr>
          <w:spacing w:val="1"/>
        </w:rPr>
        <w:t xml:space="preserve"> </w:t>
      </w:r>
      <w:r w:rsidRPr="00ED7EE8">
        <w:t>дағдыларының</w:t>
      </w:r>
      <w:r w:rsidRPr="00ED7EE8">
        <w:rPr>
          <w:spacing w:val="1"/>
        </w:rPr>
        <w:t xml:space="preserve"> </w:t>
      </w:r>
      <w:r w:rsidRPr="00ED7EE8">
        <w:t>қалыптасуының</w:t>
      </w:r>
      <w:r w:rsidRPr="00ED7EE8">
        <w:rPr>
          <w:spacing w:val="1"/>
        </w:rPr>
        <w:t xml:space="preserve"> </w:t>
      </w:r>
      <w:r w:rsidRPr="00ED7EE8">
        <w:t>бастауыш</w:t>
      </w:r>
      <w:r w:rsidRPr="00ED7EE8">
        <w:rPr>
          <w:spacing w:val="-14"/>
        </w:rPr>
        <w:t xml:space="preserve"> </w:t>
      </w:r>
      <w:r w:rsidRPr="00ED7EE8">
        <w:t>сыныппен</w:t>
      </w:r>
      <w:r w:rsidRPr="00ED7EE8">
        <w:rPr>
          <w:spacing w:val="-15"/>
        </w:rPr>
        <w:t xml:space="preserve"> </w:t>
      </w:r>
      <w:r w:rsidRPr="00ED7EE8">
        <w:t>сабақтастығы</w:t>
      </w:r>
      <w:r w:rsidRPr="00ED7EE8">
        <w:rPr>
          <w:spacing w:val="-14"/>
        </w:rPr>
        <w:t xml:space="preserve"> </w:t>
      </w:r>
      <w:r w:rsidRPr="00ED7EE8">
        <w:t>төмен</w:t>
      </w:r>
      <w:r w:rsidRPr="00ED7EE8">
        <w:rPr>
          <w:spacing w:val="-15"/>
        </w:rPr>
        <w:t xml:space="preserve"> </w:t>
      </w:r>
      <w:r w:rsidRPr="00ED7EE8">
        <w:t>деңгейде</w:t>
      </w:r>
      <w:r w:rsidRPr="00ED7EE8">
        <w:rPr>
          <w:spacing w:val="-13"/>
        </w:rPr>
        <w:t xml:space="preserve"> </w:t>
      </w:r>
      <w:r w:rsidRPr="00ED7EE8">
        <w:t>екендігін</w:t>
      </w:r>
      <w:r w:rsidRPr="00ED7EE8">
        <w:rPr>
          <w:spacing w:val="-15"/>
        </w:rPr>
        <w:t xml:space="preserve"> </w:t>
      </w:r>
      <w:r w:rsidRPr="00ED7EE8">
        <w:t>анықтаған.</w:t>
      </w:r>
      <w:r w:rsidRPr="00ED7EE8">
        <w:rPr>
          <w:spacing w:val="-12"/>
        </w:rPr>
        <w:t xml:space="preserve"> </w:t>
      </w:r>
      <w:r w:rsidRPr="00ED7EE8">
        <w:t>Сондай-</w:t>
      </w:r>
      <w:r w:rsidRPr="00ED7EE8">
        <w:rPr>
          <w:spacing w:val="-68"/>
        </w:rPr>
        <w:t xml:space="preserve"> </w:t>
      </w:r>
      <w:r w:rsidRPr="00ED7EE8">
        <w:t>ақ</w:t>
      </w:r>
      <w:r w:rsidRPr="00ED7EE8">
        <w:rPr>
          <w:spacing w:val="-8"/>
        </w:rPr>
        <w:t xml:space="preserve"> </w:t>
      </w:r>
      <w:r w:rsidRPr="00ED7EE8">
        <w:t>мектепке</w:t>
      </w:r>
      <w:r w:rsidRPr="00ED7EE8">
        <w:rPr>
          <w:spacing w:val="-6"/>
        </w:rPr>
        <w:t xml:space="preserve"> </w:t>
      </w:r>
      <w:r w:rsidRPr="00ED7EE8">
        <w:t>дейінгі</w:t>
      </w:r>
      <w:r w:rsidRPr="00ED7EE8">
        <w:rPr>
          <w:spacing w:val="-7"/>
        </w:rPr>
        <w:t xml:space="preserve"> </w:t>
      </w:r>
      <w:r w:rsidRPr="00ED7EE8">
        <w:t>тәрбиелеу</w:t>
      </w:r>
      <w:r w:rsidRPr="00ED7EE8">
        <w:rPr>
          <w:spacing w:val="-11"/>
        </w:rPr>
        <w:t xml:space="preserve"> </w:t>
      </w:r>
      <w:r w:rsidRPr="00ED7EE8">
        <w:t>мен</w:t>
      </w:r>
      <w:r w:rsidRPr="00ED7EE8">
        <w:rPr>
          <w:spacing w:val="-6"/>
        </w:rPr>
        <w:t xml:space="preserve"> </w:t>
      </w:r>
      <w:r w:rsidRPr="00ED7EE8">
        <w:t>оқыту</w:t>
      </w:r>
      <w:r w:rsidRPr="00ED7EE8">
        <w:rPr>
          <w:spacing w:val="-6"/>
        </w:rPr>
        <w:t xml:space="preserve"> </w:t>
      </w:r>
      <w:r w:rsidRPr="00ED7EE8">
        <w:t>жүйесінде</w:t>
      </w:r>
      <w:r w:rsidRPr="00ED7EE8">
        <w:rPr>
          <w:spacing w:val="-7"/>
        </w:rPr>
        <w:t xml:space="preserve"> </w:t>
      </w:r>
      <w:r w:rsidRPr="00ED7EE8">
        <w:t>бірқатар</w:t>
      </w:r>
      <w:r w:rsidRPr="00ED7EE8">
        <w:rPr>
          <w:spacing w:val="-6"/>
        </w:rPr>
        <w:t xml:space="preserve"> </w:t>
      </w:r>
      <w:r w:rsidRPr="00ED7EE8">
        <w:t>өзекті</w:t>
      </w:r>
      <w:r w:rsidRPr="00ED7EE8">
        <w:rPr>
          <w:spacing w:val="-12"/>
        </w:rPr>
        <w:t xml:space="preserve"> </w:t>
      </w:r>
      <w:r w:rsidRPr="00ED7EE8">
        <w:t>мәселелерді:</w:t>
      </w:r>
      <w:r w:rsidRPr="00ED7EE8">
        <w:rPr>
          <w:spacing w:val="-67"/>
        </w:rPr>
        <w:t xml:space="preserve"> </w:t>
      </w:r>
      <w:r w:rsidRPr="00ED7EE8">
        <w:t>балалардың</w:t>
      </w:r>
      <w:r w:rsidRPr="00ED7EE8">
        <w:rPr>
          <w:spacing w:val="1"/>
        </w:rPr>
        <w:t xml:space="preserve"> </w:t>
      </w:r>
      <w:r w:rsidRPr="00ED7EE8">
        <w:t>танымдық</w:t>
      </w:r>
      <w:r w:rsidRPr="00ED7EE8">
        <w:rPr>
          <w:spacing w:val="1"/>
        </w:rPr>
        <w:t xml:space="preserve"> </w:t>
      </w:r>
      <w:r w:rsidRPr="00ED7EE8">
        <w:t>қызығушылықтары</w:t>
      </w:r>
      <w:r w:rsidRPr="00ED7EE8">
        <w:rPr>
          <w:spacing w:val="1"/>
        </w:rPr>
        <w:t xml:space="preserve"> </w:t>
      </w:r>
      <w:r w:rsidRPr="00ED7EE8">
        <w:t>мен</w:t>
      </w:r>
      <w:r w:rsidRPr="00ED7EE8">
        <w:rPr>
          <w:spacing w:val="1"/>
        </w:rPr>
        <w:t xml:space="preserve"> </w:t>
      </w:r>
      <w:r w:rsidRPr="00ED7EE8">
        <w:t>білуге</w:t>
      </w:r>
      <w:r w:rsidRPr="00ED7EE8">
        <w:rPr>
          <w:spacing w:val="1"/>
        </w:rPr>
        <w:t xml:space="preserve"> </w:t>
      </w:r>
      <w:r w:rsidRPr="00ED7EE8">
        <w:t>құмарлығын</w:t>
      </w:r>
      <w:r w:rsidRPr="00ED7EE8">
        <w:rPr>
          <w:spacing w:val="1"/>
        </w:rPr>
        <w:t xml:space="preserve"> </w:t>
      </w:r>
      <w:r w:rsidRPr="00ED7EE8">
        <w:t>арттыру,</w:t>
      </w:r>
      <w:r w:rsidRPr="00ED7EE8">
        <w:rPr>
          <w:spacing w:val="1"/>
        </w:rPr>
        <w:t xml:space="preserve"> </w:t>
      </w:r>
      <w:r w:rsidRPr="00ED7EE8">
        <w:t>баланың</w:t>
      </w:r>
      <w:r w:rsidRPr="00ED7EE8">
        <w:rPr>
          <w:spacing w:val="1"/>
        </w:rPr>
        <w:t xml:space="preserve"> </w:t>
      </w:r>
      <w:r w:rsidRPr="00ED7EE8">
        <w:t>жеке</w:t>
      </w:r>
      <w:r w:rsidRPr="00ED7EE8">
        <w:rPr>
          <w:spacing w:val="1"/>
        </w:rPr>
        <w:t xml:space="preserve"> </w:t>
      </w:r>
      <w:r w:rsidRPr="00ED7EE8">
        <w:t>дербестігін</w:t>
      </w:r>
      <w:r w:rsidRPr="00ED7EE8">
        <w:rPr>
          <w:spacing w:val="1"/>
        </w:rPr>
        <w:t xml:space="preserve"> </w:t>
      </w:r>
      <w:r w:rsidRPr="00ED7EE8">
        <w:t>қалыптастыру,</w:t>
      </w:r>
      <w:r w:rsidRPr="00ED7EE8">
        <w:rPr>
          <w:spacing w:val="1"/>
        </w:rPr>
        <w:t xml:space="preserve"> </w:t>
      </w:r>
      <w:r w:rsidRPr="00ED7EE8">
        <w:t>педагог-мамандардың</w:t>
      </w:r>
      <w:r w:rsidRPr="00ED7EE8">
        <w:rPr>
          <w:spacing w:val="1"/>
        </w:rPr>
        <w:t xml:space="preserve"> </w:t>
      </w:r>
      <w:r w:rsidRPr="00ED7EE8">
        <w:t>кәсіби</w:t>
      </w:r>
      <w:r w:rsidRPr="00ED7EE8">
        <w:rPr>
          <w:spacing w:val="1"/>
        </w:rPr>
        <w:t xml:space="preserve"> </w:t>
      </w:r>
      <w:r w:rsidRPr="00ED7EE8">
        <w:t>біліктілігін</w:t>
      </w:r>
      <w:r w:rsidRPr="00ED7EE8">
        <w:rPr>
          <w:spacing w:val="-9"/>
        </w:rPr>
        <w:t xml:space="preserve"> </w:t>
      </w:r>
      <w:r w:rsidRPr="00ED7EE8">
        <w:t>жетілдіру,</w:t>
      </w:r>
      <w:r w:rsidRPr="00ED7EE8">
        <w:rPr>
          <w:spacing w:val="-5"/>
        </w:rPr>
        <w:t xml:space="preserve"> </w:t>
      </w:r>
      <w:r w:rsidRPr="00ED7EE8">
        <w:t>оқыту</w:t>
      </w:r>
      <w:r w:rsidRPr="00ED7EE8">
        <w:rPr>
          <w:spacing w:val="-12"/>
        </w:rPr>
        <w:t xml:space="preserve"> </w:t>
      </w:r>
      <w:r w:rsidRPr="00ED7EE8">
        <w:t>және</w:t>
      </w:r>
      <w:r w:rsidRPr="00ED7EE8">
        <w:rPr>
          <w:spacing w:val="-1"/>
        </w:rPr>
        <w:t xml:space="preserve"> </w:t>
      </w:r>
      <w:r w:rsidRPr="00ED7EE8">
        <w:t>тәрбиелеу</w:t>
      </w:r>
      <w:r w:rsidRPr="00ED7EE8">
        <w:rPr>
          <w:spacing w:val="-12"/>
        </w:rPr>
        <w:t xml:space="preserve"> </w:t>
      </w:r>
      <w:r w:rsidRPr="00ED7EE8">
        <w:t>сапасын</w:t>
      </w:r>
      <w:r w:rsidRPr="00ED7EE8">
        <w:rPr>
          <w:spacing w:val="-7"/>
        </w:rPr>
        <w:t xml:space="preserve"> </w:t>
      </w:r>
      <w:r w:rsidRPr="00ED7EE8">
        <w:t>бағалау</w:t>
      </w:r>
      <w:r w:rsidRPr="00ED7EE8">
        <w:rPr>
          <w:spacing w:val="-12"/>
        </w:rPr>
        <w:t xml:space="preserve"> </w:t>
      </w:r>
      <w:r w:rsidRPr="00ED7EE8">
        <w:t>жүйесін</w:t>
      </w:r>
      <w:r w:rsidRPr="00ED7EE8">
        <w:rPr>
          <w:spacing w:val="-8"/>
        </w:rPr>
        <w:t xml:space="preserve"> </w:t>
      </w:r>
      <w:r w:rsidRPr="00ED7EE8">
        <w:t>жасау</w:t>
      </w:r>
      <w:r w:rsidRPr="00ED7EE8">
        <w:rPr>
          <w:spacing w:val="-11"/>
        </w:rPr>
        <w:t xml:space="preserve"> </w:t>
      </w:r>
      <w:r w:rsidRPr="00ED7EE8">
        <w:t>т.б.</w:t>
      </w:r>
      <w:r w:rsidRPr="00ED7EE8">
        <w:rPr>
          <w:spacing w:val="-68"/>
        </w:rPr>
        <w:t xml:space="preserve"> </w:t>
      </w:r>
      <w:r w:rsidRPr="00ED7EE8">
        <w:t>шешу</w:t>
      </w:r>
      <w:r w:rsidRPr="00ED7EE8">
        <w:rPr>
          <w:spacing w:val="-4"/>
        </w:rPr>
        <w:t xml:space="preserve"> </w:t>
      </w:r>
      <w:r w:rsidRPr="00ED7EE8">
        <w:t>талап</w:t>
      </w:r>
      <w:r w:rsidRPr="00ED7EE8">
        <w:rPr>
          <w:spacing w:val="1"/>
        </w:rPr>
        <w:t xml:space="preserve"> </w:t>
      </w:r>
      <w:r w:rsidRPr="00ED7EE8">
        <w:t>етіледі.</w:t>
      </w:r>
      <w:r w:rsidR="00557341" w:rsidRPr="00ED7EE8">
        <w:t xml:space="preserve"> </w:t>
      </w:r>
      <w:r w:rsidRPr="00ED7EE8">
        <w:t>Мектепке</w:t>
      </w:r>
      <w:r w:rsidRPr="00ED7EE8">
        <w:rPr>
          <w:spacing w:val="1"/>
        </w:rPr>
        <w:t xml:space="preserve"> </w:t>
      </w:r>
      <w:r w:rsidRPr="00ED7EE8">
        <w:t>дейінгі</w:t>
      </w:r>
      <w:r w:rsidRPr="00ED7EE8">
        <w:rPr>
          <w:spacing w:val="1"/>
        </w:rPr>
        <w:t xml:space="preserve"> </w:t>
      </w:r>
      <w:r w:rsidRPr="00ED7EE8">
        <w:t>тәрбиелеу</w:t>
      </w:r>
      <w:r w:rsidRPr="00ED7EE8">
        <w:rPr>
          <w:spacing w:val="1"/>
        </w:rPr>
        <w:t xml:space="preserve"> </w:t>
      </w:r>
      <w:r w:rsidRPr="00ED7EE8">
        <w:t>мен</w:t>
      </w:r>
      <w:r w:rsidRPr="00ED7EE8">
        <w:rPr>
          <w:spacing w:val="1"/>
        </w:rPr>
        <w:t xml:space="preserve"> </w:t>
      </w:r>
      <w:r w:rsidRPr="00ED7EE8">
        <w:t>оқыту</w:t>
      </w:r>
      <w:r w:rsidRPr="00ED7EE8">
        <w:rPr>
          <w:spacing w:val="1"/>
        </w:rPr>
        <w:t xml:space="preserve"> </w:t>
      </w:r>
      <w:r w:rsidRPr="00ED7EE8">
        <w:t>жүйесінің</w:t>
      </w:r>
      <w:r w:rsidRPr="00ED7EE8">
        <w:rPr>
          <w:spacing w:val="1"/>
        </w:rPr>
        <w:t xml:space="preserve"> </w:t>
      </w:r>
      <w:r w:rsidRPr="00ED7EE8">
        <w:t>құжаттарын</w:t>
      </w:r>
      <w:r w:rsidRPr="00ED7EE8">
        <w:rPr>
          <w:spacing w:val="1"/>
        </w:rPr>
        <w:t xml:space="preserve"> </w:t>
      </w:r>
      <w:r w:rsidRPr="00ED7EE8">
        <w:t>саралай</w:t>
      </w:r>
      <w:r w:rsidRPr="00ED7EE8">
        <w:rPr>
          <w:spacing w:val="1"/>
        </w:rPr>
        <w:t xml:space="preserve"> </w:t>
      </w:r>
      <w:r w:rsidRPr="00ED7EE8">
        <w:t>отырып,</w:t>
      </w:r>
      <w:r w:rsidRPr="00ED7EE8">
        <w:rPr>
          <w:spacing w:val="1"/>
        </w:rPr>
        <w:t xml:space="preserve"> </w:t>
      </w:r>
      <w:r w:rsidRPr="00ED7EE8">
        <w:t>келесі</w:t>
      </w:r>
      <w:r w:rsidRPr="00ED7EE8">
        <w:rPr>
          <w:spacing w:val="1"/>
        </w:rPr>
        <w:t xml:space="preserve"> </w:t>
      </w:r>
      <w:r w:rsidRPr="00ED7EE8">
        <w:t>кестеде</w:t>
      </w:r>
      <w:r w:rsidRPr="00ED7EE8">
        <w:rPr>
          <w:spacing w:val="1"/>
        </w:rPr>
        <w:t xml:space="preserve"> </w:t>
      </w:r>
      <w:r w:rsidRPr="00ED7EE8">
        <w:t>жаңартылған</w:t>
      </w:r>
      <w:r w:rsidRPr="00ED7EE8">
        <w:rPr>
          <w:spacing w:val="1"/>
        </w:rPr>
        <w:t xml:space="preserve"> </w:t>
      </w:r>
      <w:r w:rsidRPr="00ED7EE8">
        <w:t>мазмұн</w:t>
      </w:r>
      <w:r w:rsidRPr="00ED7EE8">
        <w:rPr>
          <w:spacing w:val="1"/>
        </w:rPr>
        <w:t xml:space="preserve"> </w:t>
      </w:r>
      <w:r w:rsidRPr="00ED7EE8">
        <w:t>мен</w:t>
      </w:r>
      <w:r w:rsidRPr="00ED7EE8">
        <w:rPr>
          <w:spacing w:val="1"/>
        </w:rPr>
        <w:t xml:space="preserve"> </w:t>
      </w:r>
      <w:r w:rsidRPr="00ED7EE8">
        <w:t>дәстүрлі</w:t>
      </w:r>
      <w:r w:rsidRPr="00ED7EE8">
        <w:rPr>
          <w:spacing w:val="1"/>
        </w:rPr>
        <w:t xml:space="preserve"> </w:t>
      </w:r>
      <w:r w:rsidRPr="00ED7EE8">
        <w:t>мазмұнның</w:t>
      </w:r>
      <w:r w:rsidRPr="00ED7EE8">
        <w:rPr>
          <w:spacing w:val="1"/>
        </w:rPr>
        <w:t xml:space="preserve"> </w:t>
      </w:r>
      <w:r w:rsidRPr="00ED7EE8">
        <w:t>салыстырмалы</w:t>
      </w:r>
      <w:r w:rsidRPr="00ED7EE8">
        <w:rPr>
          <w:spacing w:val="1"/>
        </w:rPr>
        <w:t xml:space="preserve"> </w:t>
      </w:r>
      <w:r w:rsidRPr="00ED7EE8">
        <w:t>сипаттамасы</w:t>
      </w:r>
      <w:r w:rsidRPr="00ED7EE8">
        <w:rPr>
          <w:spacing w:val="1"/>
        </w:rPr>
        <w:t xml:space="preserve"> </w:t>
      </w:r>
      <w:r w:rsidRPr="00ED7EE8">
        <w:t>берілді</w:t>
      </w:r>
      <w:r w:rsidR="003E077D" w:rsidRPr="00ED7EE8">
        <w:t xml:space="preserve"> (кесте</w:t>
      </w:r>
      <w:r w:rsidR="003E077D" w:rsidRPr="00ED7EE8">
        <w:rPr>
          <w:spacing w:val="4"/>
        </w:rPr>
        <w:t xml:space="preserve"> </w:t>
      </w:r>
      <w:r w:rsidR="003E077D" w:rsidRPr="00ED7EE8">
        <w:t>10)</w:t>
      </w:r>
      <w:r w:rsidRPr="00ED7EE8">
        <w:t>.</w:t>
      </w:r>
    </w:p>
    <w:p w14:paraId="6AA1F429" w14:textId="77777777" w:rsidR="00EA310B" w:rsidRPr="00ED7EE8" w:rsidRDefault="00EA310B" w:rsidP="003F5C14">
      <w:pPr>
        <w:pStyle w:val="a3"/>
        <w:ind w:left="0" w:right="3" w:firstLine="709"/>
        <w:rPr>
          <w:sz w:val="22"/>
          <w:szCs w:val="22"/>
        </w:rPr>
      </w:pPr>
    </w:p>
    <w:p w14:paraId="1F50778A" w14:textId="64E7BD92" w:rsidR="003C5862" w:rsidRPr="00ED7EE8" w:rsidRDefault="00654812" w:rsidP="003F5C14">
      <w:pPr>
        <w:pStyle w:val="a3"/>
        <w:tabs>
          <w:tab w:val="left" w:pos="2447"/>
          <w:tab w:val="left" w:pos="2812"/>
          <w:tab w:val="left" w:pos="3177"/>
          <w:tab w:val="left" w:pos="4562"/>
          <w:tab w:val="left" w:pos="5612"/>
          <w:tab w:val="left" w:pos="6456"/>
          <w:tab w:val="left" w:pos="7223"/>
          <w:tab w:val="left" w:pos="8790"/>
          <w:tab w:val="left" w:pos="9639"/>
        </w:tabs>
        <w:ind w:left="0" w:right="3"/>
      </w:pPr>
      <w:r w:rsidRPr="00ED7EE8">
        <w:t>Кесте</w:t>
      </w:r>
      <w:r w:rsidR="00EA310B" w:rsidRPr="00ED7EE8">
        <w:t xml:space="preserve"> </w:t>
      </w:r>
      <w:r w:rsidR="003E077D" w:rsidRPr="00ED7EE8">
        <w:t>10</w:t>
      </w:r>
      <w:r w:rsidR="00EA310B" w:rsidRPr="00ED7EE8">
        <w:t xml:space="preserve"> </w:t>
      </w:r>
      <w:r w:rsidRPr="00ED7EE8">
        <w:t>–</w:t>
      </w:r>
      <w:r w:rsidR="00EA310B" w:rsidRPr="00ED7EE8">
        <w:t xml:space="preserve"> </w:t>
      </w:r>
      <w:r w:rsidR="008B6373" w:rsidRPr="00ED7EE8">
        <w:t xml:space="preserve">Мектепке </w:t>
      </w:r>
      <w:r w:rsidRPr="00ED7EE8">
        <w:t>дейінгі</w:t>
      </w:r>
      <w:r w:rsidR="00EA310B" w:rsidRPr="00ED7EE8">
        <w:t xml:space="preserve"> </w:t>
      </w:r>
      <w:r w:rsidRPr="00ED7EE8">
        <w:t>білім</w:t>
      </w:r>
      <w:r w:rsidR="00EA310B" w:rsidRPr="00ED7EE8">
        <w:t xml:space="preserve"> </w:t>
      </w:r>
      <w:r w:rsidRPr="00ED7EE8">
        <w:t>беру</w:t>
      </w:r>
      <w:r w:rsidR="00EA310B" w:rsidRPr="00ED7EE8">
        <w:t xml:space="preserve"> </w:t>
      </w:r>
      <w:r w:rsidRPr="00ED7EE8">
        <w:t>бойынша</w:t>
      </w:r>
      <w:r w:rsidR="00EA310B" w:rsidRPr="00ED7EE8">
        <w:t xml:space="preserve"> </w:t>
      </w:r>
      <w:r w:rsidRPr="00ED7EE8">
        <w:t>білім</w:t>
      </w:r>
      <w:r w:rsidR="00EA310B" w:rsidRPr="00ED7EE8">
        <w:t xml:space="preserve"> м</w:t>
      </w:r>
      <w:r w:rsidRPr="00ED7EE8">
        <w:t>азмұнының</w:t>
      </w:r>
      <w:r w:rsidR="00EA310B" w:rsidRPr="00ED7EE8">
        <w:t xml:space="preserve"> </w:t>
      </w:r>
      <w:r w:rsidRPr="00ED7EE8">
        <w:rPr>
          <w:spacing w:val="-67"/>
        </w:rPr>
        <w:t xml:space="preserve"> </w:t>
      </w:r>
      <w:r w:rsidRPr="00ED7EE8">
        <w:t>ерекшеліктері</w:t>
      </w:r>
    </w:p>
    <w:p w14:paraId="6D06B6C2" w14:textId="77777777" w:rsidR="003C5862" w:rsidRPr="00ED7EE8" w:rsidRDefault="003C5862" w:rsidP="003F5C14">
      <w:pPr>
        <w:pStyle w:val="a3"/>
        <w:ind w:left="0" w:right="3"/>
        <w:jc w:val="left"/>
        <w:rPr>
          <w:sz w:val="24"/>
          <w:szCs w:val="24"/>
        </w:rPr>
      </w:pP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2"/>
        <w:gridCol w:w="2693"/>
        <w:gridCol w:w="4394"/>
      </w:tblGrid>
      <w:tr w:rsidR="003C5862" w:rsidRPr="00ED7EE8" w14:paraId="44C8F3BA" w14:textId="77777777" w:rsidTr="007154DB">
        <w:trPr>
          <w:trHeight w:val="551"/>
        </w:trPr>
        <w:tc>
          <w:tcPr>
            <w:tcW w:w="2562" w:type="dxa"/>
          </w:tcPr>
          <w:p w14:paraId="359E1136" w14:textId="77777777" w:rsidR="003C5862" w:rsidRPr="00ED7EE8" w:rsidRDefault="00654812" w:rsidP="003F5C14">
            <w:pPr>
              <w:pStyle w:val="TableParagraph"/>
              <w:ind w:right="3" w:firstLine="105"/>
              <w:jc w:val="center"/>
              <w:rPr>
                <w:bCs/>
                <w:sz w:val="24"/>
              </w:rPr>
            </w:pPr>
            <w:r w:rsidRPr="00ED7EE8">
              <w:rPr>
                <w:bCs/>
                <w:sz w:val="24"/>
              </w:rPr>
              <w:t>Салыстырмалы</w:t>
            </w:r>
            <w:r w:rsidRPr="00ED7EE8">
              <w:rPr>
                <w:bCs/>
                <w:spacing w:val="-57"/>
                <w:sz w:val="24"/>
              </w:rPr>
              <w:t xml:space="preserve"> </w:t>
            </w:r>
            <w:r w:rsidRPr="00ED7EE8">
              <w:rPr>
                <w:bCs/>
                <w:sz w:val="24"/>
              </w:rPr>
              <w:t>көрсеткіштер</w:t>
            </w:r>
          </w:p>
        </w:tc>
        <w:tc>
          <w:tcPr>
            <w:tcW w:w="2693" w:type="dxa"/>
          </w:tcPr>
          <w:p w14:paraId="0C070B47" w14:textId="77777777" w:rsidR="003C5862" w:rsidRPr="00ED7EE8" w:rsidRDefault="00654812" w:rsidP="003F5C14">
            <w:pPr>
              <w:pStyle w:val="TableParagraph"/>
              <w:ind w:right="3"/>
              <w:jc w:val="center"/>
              <w:rPr>
                <w:bCs/>
                <w:sz w:val="24"/>
              </w:rPr>
            </w:pPr>
            <w:r w:rsidRPr="00ED7EE8">
              <w:rPr>
                <w:bCs/>
                <w:sz w:val="24"/>
              </w:rPr>
              <w:t>Дәстүрлі</w:t>
            </w:r>
            <w:r w:rsidRPr="00ED7EE8">
              <w:rPr>
                <w:bCs/>
                <w:spacing w:val="-2"/>
                <w:sz w:val="24"/>
              </w:rPr>
              <w:t xml:space="preserve"> </w:t>
            </w:r>
            <w:r w:rsidRPr="00ED7EE8">
              <w:rPr>
                <w:bCs/>
                <w:sz w:val="24"/>
              </w:rPr>
              <w:t>мазмұны</w:t>
            </w:r>
          </w:p>
        </w:tc>
        <w:tc>
          <w:tcPr>
            <w:tcW w:w="4394" w:type="dxa"/>
          </w:tcPr>
          <w:p w14:paraId="05486149" w14:textId="77777777" w:rsidR="003C5862" w:rsidRPr="00ED7EE8" w:rsidRDefault="00654812" w:rsidP="003F5C14">
            <w:pPr>
              <w:pStyle w:val="TableParagraph"/>
              <w:ind w:right="3"/>
              <w:jc w:val="center"/>
              <w:rPr>
                <w:bCs/>
                <w:sz w:val="24"/>
              </w:rPr>
            </w:pPr>
            <w:r w:rsidRPr="00ED7EE8">
              <w:rPr>
                <w:bCs/>
                <w:sz w:val="24"/>
              </w:rPr>
              <w:t>Жаңартылған</w:t>
            </w:r>
            <w:r w:rsidRPr="00ED7EE8">
              <w:rPr>
                <w:bCs/>
                <w:spacing w:val="-1"/>
                <w:sz w:val="24"/>
              </w:rPr>
              <w:t xml:space="preserve"> </w:t>
            </w:r>
            <w:r w:rsidRPr="00ED7EE8">
              <w:rPr>
                <w:bCs/>
                <w:sz w:val="24"/>
              </w:rPr>
              <w:t>мазмұны</w:t>
            </w:r>
          </w:p>
        </w:tc>
      </w:tr>
      <w:tr w:rsidR="003C5862" w:rsidRPr="00ED7EE8" w14:paraId="1F312453" w14:textId="77777777" w:rsidTr="007154DB">
        <w:trPr>
          <w:trHeight w:val="70"/>
        </w:trPr>
        <w:tc>
          <w:tcPr>
            <w:tcW w:w="2562" w:type="dxa"/>
          </w:tcPr>
          <w:p w14:paraId="5F054594" w14:textId="77777777" w:rsidR="003C5862" w:rsidRPr="00ED7EE8" w:rsidRDefault="00654812" w:rsidP="003F5C14">
            <w:pPr>
              <w:pStyle w:val="TableParagraph"/>
              <w:ind w:left="152" w:right="132"/>
              <w:jc w:val="both"/>
              <w:rPr>
                <w:sz w:val="24"/>
              </w:rPr>
            </w:pPr>
            <w:r w:rsidRPr="00ED7EE8">
              <w:rPr>
                <w:sz w:val="24"/>
              </w:rPr>
              <w:lastRenderedPageBreak/>
              <w:t>Негізгі</w:t>
            </w:r>
            <w:r w:rsidRPr="00ED7EE8">
              <w:rPr>
                <w:spacing w:val="-8"/>
                <w:sz w:val="24"/>
              </w:rPr>
              <w:t xml:space="preserve"> </w:t>
            </w:r>
            <w:r w:rsidRPr="00ED7EE8">
              <w:rPr>
                <w:sz w:val="24"/>
              </w:rPr>
              <w:t>іс-әрекет</w:t>
            </w:r>
          </w:p>
          <w:p w14:paraId="684B27F6" w14:textId="77777777" w:rsidR="003C5862" w:rsidRPr="00ED7EE8" w:rsidRDefault="00654812" w:rsidP="003F5C14">
            <w:pPr>
              <w:pStyle w:val="TableParagraph"/>
              <w:ind w:left="152" w:right="132"/>
              <w:jc w:val="both"/>
              <w:rPr>
                <w:sz w:val="24"/>
              </w:rPr>
            </w:pPr>
            <w:r w:rsidRPr="00ED7EE8">
              <w:rPr>
                <w:sz w:val="24"/>
              </w:rPr>
              <w:t>түрлері</w:t>
            </w:r>
          </w:p>
        </w:tc>
        <w:tc>
          <w:tcPr>
            <w:tcW w:w="2693" w:type="dxa"/>
          </w:tcPr>
          <w:p w14:paraId="26490978" w14:textId="77777777" w:rsidR="003C5862" w:rsidRPr="00ED7EE8" w:rsidRDefault="00654812" w:rsidP="003F5C14">
            <w:pPr>
              <w:pStyle w:val="TableParagraph"/>
              <w:ind w:left="152" w:right="132"/>
              <w:jc w:val="both"/>
              <w:rPr>
                <w:sz w:val="24"/>
              </w:rPr>
            </w:pPr>
            <w:r w:rsidRPr="00ED7EE8">
              <w:rPr>
                <w:sz w:val="24"/>
              </w:rPr>
              <w:t>Ойын</w:t>
            </w:r>
            <w:r w:rsidRPr="00ED7EE8">
              <w:rPr>
                <w:spacing w:val="-2"/>
                <w:sz w:val="24"/>
              </w:rPr>
              <w:t xml:space="preserve"> </w:t>
            </w:r>
            <w:r w:rsidRPr="00ED7EE8">
              <w:rPr>
                <w:sz w:val="24"/>
              </w:rPr>
              <w:t>әрекеті</w:t>
            </w:r>
            <w:r w:rsidRPr="00ED7EE8">
              <w:rPr>
                <w:spacing w:val="-7"/>
                <w:sz w:val="24"/>
              </w:rPr>
              <w:t xml:space="preserve"> </w:t>
            </w:r>
            <w:r w:rsidRPr="00ED7EE8">
              <w:rPr>
                <w:sz w:val="24"/>
              </w:rPr>
              <w:t>және</w:t>
            </w:r>
          </w:p>
          <w:p w14:paraId="5AFD1928" w14:textId="77777777" w:rsidR="003C5862" w:rsidRPr="00ED7EE8" w:rsidRDefault="00654812" w:rsidP="003F5C14">
            <w:pPr>
              <w:pStyle w:val="TableParagraph"/>
              <w:ind w:left="152" w:right="132"/>
              <w:jc w:val="both"/>
              <w:rPr>
                <w:sz w:val="24"/>
              </w:rPr>
            </w:pPr>
            <w:r w:rsidRPr="00ED7EE8">
              <w:rPr>
                <w:sz w:val="24"/>
              </w:rPr>
              <w:t>оның</w:t>
            </w:r>
            <w:r w:rsidRPr="00ED7EE8">
              <w:rPr>
                <w:spacing w:val="-2"/>
                <w:sz w:val="24"/>
              </w:rPr>
              <w:t xml:space="preserve"> </w:t>
            </w:r>
            <w:r w:rsidRPr="00ED7EE8">
              <w:rPr>
                <w:sz w:val="24"/>
              </w:rPr>
              <w:t>түрлері</w:t>
            </w:r>
          </w:p>
        </w:tc>
        <w:tc>
          <w:tcPr>
            <w:tcW w:w="4394" w:type="dxa"/>
          </w:tcPr>
          <w:p w14:paraId="3ABB0832" w14:textId="77777777" w:rsidR="003C5862" w:rsidRPr="00ED7EE8" w:rsidRDefault="00654812" w:rsidP="003F5C14">
            <w:pPr>
              <w:pStyle w:val="TableParagraph"/>
              <w:ind w:left="152" w:right="132"/>
              <w:jc w:val="both"/>
              <w:rPr>
                <w:sz w:val="24"/>
              </w:rPr>
            </w:pPr>
            <w:r w:rsidRPr="00ED7EE8">
              <w:rPr>
                <w:sz w:val="24"/>
              </w:rPr>
              <w:t>Кең</w:t>
            </w:r>
            <w:r w:rsidRPr="00ED7EE8">
              <w:rPr>
                <w:spacing w:val="-4"/>
                <w:sz w:val="24"/>
              </w:rPr>
              <w:t xml:space="preserve"> </w:t>
            </w:r>
            <w:r w:rsidRPr="00ED7EE8">
              <w:rPr>
                <w:sz w:val="24"/>
              </w:rPr>
              <w:t>ауқымды</w:t>
            </w:r>
            <w:r w:rsidRPr="00ED7EE8">
              <w:rPr>
                <w:spacing w:val="-3"/>
                <w:sz w:val="24"/>
              </w:rPr>
              <w:t xml:space="preserve"> </w:t>
            </w:r>
            <w:r w:rsidRPr="00ED7EE8">
              <w:rPr>
                <w:sz w:val="24"/>
              </w:rPr>
              <w:t>дағдыларын</w:t>
            </w:r>
            <w:r w:rsidRPr="00ED7EE8">
              <w:rPr>
                <w:spacing w:val="-3"/>
                <w:sz w:val="24"/>
              </w:rPr>
              <w:t xml:space="preserve"> </w:t>
            </w:r>
            <w:r w:rsidRPr="00ED7EE8">
              <w:rPr>
                <w:sz w:val="24"/>
              </w:rPr>
              <w:t>дамытуға</w:t>
            </w:r>
          </w:p>
          <w:p w14:paraId="343638E3" w14:textId="77777777" w:rsidR="003C5862" w:rsidRPr="00ED7EE8" w:rsidRDefault="00654812" w:rsidP="003F5C14">
            <w:pPr>
              <w:pStyle w:val="TableParagraph"/>
              <w:ind w:left="152" w:right="132"/>
              <w:jc w:val="both"/>
              <w:rPr>
                <w:sz w:val="24"/>
              </w:rPr>
            </w:pPr>
            <w:r w:rsidRPr="00ED7EE8">
              <w:rPr>
                <w:sz w:val="24"/>
              </w:rPr>
              <w:t>бағытталған</w:t>
            </w:r>
            <w:r w:rsidRPr="00ED7EE8">
              <w:rPr>
                <w:spacing w:val="-2"/>
                <w:sz w:val="24"/>
              </w:rPr>
              <w:t xml:space="preserve"> </w:t>
            </w:r>
            <w:r w:rsidRPr="00ED7EE8">
              <w:rPr>
                <w:sz w:val="24"/>
              </w:rPr>
              <w:t>белсенді</w:t>
            </w:r>
            <w:r w:rsidRPr="00ED7EE8">
              <w:rPr>
                <w:spacing w:val="-8"/>
                <w:sz w:val="24"/>
              </w:rPr>
              <w:t xml:space="preserve"> </w:t>
            </w:r>
            <w:r w:rsidRPr="00ED7EE8">
              <w:rPr>
                <w:sz w:val="24"/>
              </w:rPr>
              <w:t>әрекеттер</w:t>
            </w:r>
          </w:p>
        </w:tc>
      </w:tr>
      <w:tr w:rsidR="003C5862" w:rsidRPr="00ED7EE8" w14:paraId="38F1C9AC" w14:textId="77777777" w:rsidTr="007154DB">
        <w:trPr>
          <w:trHeight w:val="70"/>
        </w:trPr>
        <w:tc>
          <w:tcPr>
            <w:tcW w:w="2562" w:type="dxa"/>
          </w:tcPr>
          <w:p w14:paraId="50BE805B" w14:textId="59ACCDCC" w:rsidR="003C5862" w:rsidRPr="00ED7EE8" w:rsidRDefault="00654812" w:rsidP="003F5C14">
            <w:pPr>
              <w:pStyle w:val="TableParagraph"/>
              <w:ind w:left="152" w:right="132"/>
              <w:jc w:val="both"/>
              <w:rPr>
                <w:sz w:val="24"/>
              </w:rPr>
            </w:pPr>
            <w:r w:rsidRPr="00ED7EE8">
              <w:rPr>
                <w:sz w:val="24"/>
              </w:rPr>
              <w:t>Білім</w:t>
            </w:r>
            <w:r w:rsidRPr="00ED7EE8">
              <w:rPr>
                <w:spacing w:val="-6"/>
                <w:sz w:val="24"/>
              </w:rPr>
              <w:t xml:space="preserve"> </w:t>
            </w:r>
            <w:r w:rsidRPr="00ED7EE8">
              <w:rPr>
                <w:sz w:val="24"/>
              </w:rPr>
              <w:t>беру</w:t>
            </w:r>
            <w:r w:rsidRPr="00ED7EE8">
              <w:rPr>
                <w:spacing w:val="-11"/>
                <w:sz w:val="24"/>
              </w:rPr>
              <w:t xml:space="preserve"> </w:t>
            </w:r>
            <w:r w:rsidRPr="00ED7EE8">
              <w:rPr>
                <w:sz w:val="24"/>
              </w:rPr>
              <w:t>үдерісін</w:t>
            </w:r>
            <w:r w:rsidRPr="00ED7EE8">
              <w:rPr>
                <w:spacing w:val="-57"/>
                <w:sz w:val="24"/>
              </w:rPr>
              <w:t xml:space="preserve"> </w:t>
            </w:r>
            <w:r w:rsidRPr="00ED7EE8">
              <w:rPr>
                <w:sz w:val="24"/>
              </w:rPr>
              <w:t>ұйым</w:t>
            </w:r>
            <w:r w:rsidR="00EA310B" w:rsidRPr="00ED7EE8">
              <w:rPr>
                <w:sz w:val="24"/>
              </w:rPr>
              <w:t>д</w:t>
            </w:r>
            <w:r w:rsidRPr="00ED7EE8">
              <w:rPr>
                <w:sz w:val="24"/>
              </w:rPr>
              <w:t>астыру</w:t>
            </w:r>
            <w:r w:rsidR="00EA310B" w:rsidRPr="00ED7EE8">
              <w:rPr>
                <w:sz w:val="24"/>
              </w:rPr>
              <w:t xml:space="preserve"> </w:t>
            </w:r>
            <w:r w:rsidRPr="00ED7EE8">
              <w:rPr>
                <w:sz w:val="24"/>
              </w:rPr>
              <w:t>формасы</w:t>
            </w:r>
          </w:p>
        </w:tc>
        <w:tc>
          <w:tcPr>
            <w:tcW w:w="2693" w:type="dxa"/>
          </w:tcPr>
          <w:p w14:paraId="374F0A76" w14:textId="77777777" w:rsidR="003C5862" w:rsidRPr="00ED7EE8" w:rsidRDefault="00654812" w:rsidP="003F5C14">
            <w:pPr>
              <w:pStyle w:val="TableParagraph"/>
              <w:ind w:left="152" w:right="132"/>
              <w:jc w:val="both"/>
              <w:rPr>
                <w:sz w:val="24"/>
              </w:rPr>
            </w:pPr>
            <w:r w:rsidRPr="00ED7EE8">
              <w:rPr>
                <w:sz w:val="24"/>
              </w:rPr>
              <w:t>Ұйымдастырылған</w:t>
            </w:r>
            <w:r w:rsidRPr="00ED7EE8">
              <w:rPr>
                <w:spacing w:val="-57"/>
                <w:sz w:val="24"/>
              </w:rPr>
              <w:t xml:space="preserve"> </w:t>
            </w:r>
            <w:r w:rsidRPr="00ED7EE8">
              <w:rPr>
                <w:sz w:val="24"/>
              </w:rPr>
              <w:t>оқу</w:t>
            </w:r>
            <w:r w:rsidRPr="00ED7EE8">
              <w:rPr>
                <w:spacing w:val="-8"/>
                <w:sz w:val="24"/>
              </w:rPr>
              <w:t xml:space="preserve"> </w:t>
            </w:r>
            <w:r w:rsidRPr="00ED7EE8">
              <w:rPr>
                <w:sz w:val="24"/>
              </w:rPr>
              <w:t>қызметі</w:t>
            </w:r>
          </w:p>
        </w:tc>
        <w:tc>
          <w:tcPr>
            <w:tcW w:w="4394" w:type="dxa"/>
          </w:tcPr>
          <w:p w14:paraId="6E511DD1" w14:textId="1CA249C4" w:rsidR="003C5862" w:rsidRPr="00ED7EE8" w:rsidRDefault="00654812" w:rsidP="003F5C14">
            <w:pPr>
              <w:pStyle w:val="TableParagraph"/>
              <w:ind w:left="152" w:right="132"/>
              <w:jc w:val="both"/>
              <w:rPr>
                <w:sz w:val="24"/>
              </w:rPr>
            </w:pPr>
            <w:r w:rsidRPr="00ED7EE8">
              <w:rPr>
                <w:sz w:val="24"/>
              </w:rPr>
              <w:t>Ұй</w:t>
            </w:r>
            <w:r w:rsidR="00EA310B" w:rsidRPr="00ED7EE8">
              <w:rPr>
                <w:sz w:val="24"/>
              </w:rPr>
              <w:t>ы</w:t>
            </w:r>
            <w:r w:rsidRPr="00ED7EE8">
              <w:rPr>
                <w:sz w:val="24"/>
              </w:rPr>
              <w:t>мдастырылған</w:t>
            </w:r>
            <w:r w:rsidRPr="00ED7EE8">
              <w:rPr>
                <w:spacing w:val="-5"/>
                <w:sz w:val="24"/>
              </w:rPr>
              <w:t xml:space="preserve"> </w:t>
            </w:r>
            <w:r w:rsidRPr="00ED7EE8">
              <w:rPr>
                <w:sz w:val="24"/>
              </w:rPr>
              <w:t>оқу</w:t>
            </w:r>
            <w:r w:rsidRPr="00ED7EE8">
              <w:rPr>
                <w:spacing w:val="-3"/>
                <w:sz w:val="24"/>
              </w:rPr>
              <w:t xml:space="preserve"> </w:t>
            </w:r>
            <w:r w:rsidRPr="00ED7EE8">
              <w:rPr>
                <w:sz w:val="24"/>
              </w:rPr>
              <w:t>іс-әрекеті</w:t>
            </w:r>
          </w:p>
        </w:tc>
      </w:tr>
      <w:tr w:rsidR="003C5862" w:rsidRPr="00ED7EE8" w14:paraId="2BCCD818" w14:textId="77777777" w:rsidTr="007154DB">
        <w:trPr>
          <w:trHeight w:val="70"/>
        </w:trPr>
        <w:tc>
          <w:tcPr>
            <w:tcW w:w="2562" w:type="dxa"/>
          </w:tcPr>
          <w:p w14:paraId="2ED290F2" w14:textId="77777777" w:rsidR="003C5862" w:rsidRPr="00ED7EE8" w:rsidRDefault="00654812" w:rsidP="003F5C14">
            <w:pPr>
              <w:pStyle w:val="TableParagraph"/>
              <w:ind w:left="152" w:right="132"/>
              <w:jc w:val="both"/>
              <w:rPr>
                <w:sz w:val="24"/>
              </w:rPr>
            </w:pPr>
            <w:r w:rsidRPr="00ED7EE8">
              <w:rPr>
                <w:sz w:val="24"/>
              </w:rPr>
              <w:t>Білім беру</w:t>
            </w:r>
            <w:r w:rsidRPr="00ED7EE8">
              <w:rPr>
                <w:spacing w:val="-10"/>
                <w:sz w:val="24"/>
              </w:rPr>
              <w:t xml:space="preserve"> </w:t>
            </w:r>
            <w:r w:rsidRPr="00ED7EE8">
              <w:rPr>
                <w:sz w:val="24"/>
              </w:rPr>
              <w:t>үдерісі</w:t>
            </w:r>
          </w:p>
        </w:tc>
        <w:tc>
          <w:tcPr>
            <w:tcW w:w="2693" w:type="dxa"/>
          </w:tcPr>
          <w:p w14:paraId="6A631FC7" w14:textId="555FE878" w:rsidR="003C5862" w:rsidRPr="00ED7EE8" w:rsidRDefault="00654812" w:rsidP="003F5C14">
            <w:pPr>
              <w:pStyle w:val="TableParagraph"/>
              <w:ind w:left="152" w:right="132"/>
              <w:jc w:val="both"/>
              <w:rPr>
                <w:sz w:val="24"/>
              </w:rPr>
            </w:pPr>
            <w:r w:rsidRPr="00ED7EE8">
              <w:rPr>
                <w:sz w:val="24"/>
              </w:rPr>
              <w:t>Педагог</w:t>
            </w:r>
            <w:r w:rsidRPr="00ED7EE8">
              <w:rPr>
                <w:spacing w:val="-2"/>
                <w:sz w:val="24"/>
              </w:rPr>
              <w:t xml:space="preserve"> </w:t>
            </w:r>
            <w:r w:rsidRPr="00ED7EE8">
              <w:rPr>
                <w:sz w:val="24"/>
              </w:rPr>
              <w:t>пен</w:t>
            </w:r>
            <w:r w:rsidR="00EA310B" w:rsidRPr="00ED7EE8">
              <w:rPr>
                <w:sz w:val="24"/>
              </w:rPr>
              <w:t xml:space="preserve"> </w:t>
            </w:r>
            <w:r w:rsidRPr="00ED7EE8">
              <w:rPr>
                <w:spacing w:val="-1"/>
                <w:sz w:val="24"/>
              </w:rPr>
              <w:t>тәрбиеленушілердің</w:t>
            </w:r>
            <w:r w:rsidRPr="00ED7EE8">
              <w:rPr>
                <w:spacing w:val="-57"/>
                <w:sz w:val="24"/>
              </w:rPr>
              <w:t xml:space="preserve"> </w:t>
            </w:r>
            <w:r w:rsidRPr="00ED7EE8">
              <w:rPr>
                <w:sz w:val="24"/>
              </w:rPr>
              <w:t>бірлескен</w:t>
            </w:r>
            <w:r w:rsidRPr="00ED7EE8">
              <w:rPr>
                <w:spacing w:val="1"/>
                <w:sz w:val="24"/>
              </w:rPr>
              <w:t xml:space="preserve"> </w:t>
            </w:r>
            <w:r w:rsidRPr="00ED7EE8">
              <w:rPr>
                <w:sz w:val="24"/>
              </w:rPr>
              <w:t>әрекеті</w:t>
            </w:r>
          </w:p>
        </w:tc>
        <w:tc>
          <w:tcPr>
            <w:tcW w:w="4394" w:type="dxa"/>
          </w:tcPr>
          <w:p w14:paraId="77C71711" w14:textId="77777777" w:rsidR="003C5862" w:rsidRPr="00ED7EE8" w:rsidRDefault="00654812" w:rsidP="003F5C14">
            <w:pPr>
              <w:pStyle w:val="TableParagraph"/>
              <w:ind w:left="152" w:right="132"/>
              <w:jc w:val="both"/>
              <w:rPr>
                <w:sz w:val="24"/>
              </w:rPr>
            </w:pPr>
            <w:r w:rsidRPr="00ED7EE8">
              <w:rPr>
                <w:sz w:val="24"/>
              </w:rPr>
              <w:t>Ересектер (ата-ана, педагог, психолог)</w:t>
            </w:r>
            <w:r w:rsidRPr="00ED7EE8">
              <w:rPr>
                <w:spacing w:val="-57"/>
                <w:sz w:val="24"/>
              </w:rPr>
              <w:t xml:space="preserve"> </w:t>
            </w:r>
            <w:r w:rsidRPr="00ED7EE8">
              <w:rPr>
                <w:sz w:val="24"/>
              </w:rPr>
              <w:t>мен баланың</w:t>
            </w:r>
            <w:r w:rsidRPr="00ED7EE8">
              <w:rPr>
                <w:spacing w:val="-4"/>
                <w:sz w:val="24"/>
              </w:rPr>
              <w:t xml:space="preserve"> </w:t>
            </w:r>
            <w:r w:rsidRPr="00ED7EE8">
              <w:rPr>
                <w:sz w:val="24"/>
              </w:rPr>
              <w:t>бірлескен</w:t>
            </w:r>
            <w:r w:rsidRPr="00ED7EE8">
              <w:rPr>
                <w:spacing w:val="4"/>
                <w:sz w:val="24"/>
              </w:rPr>
              <w:t xml:space="preserve"> </w:t>
            </w:r>
            <w:r w:rsidRPr="00ED7EE8">
              <w:rPr>
                <w:sz w:val="24"/>
              </w:rPr>
              <w:t>іс-әрекеті</w:t>
            </w:r>
          </w:p>
        </w:tc>
      </w:tr>
      <w:tr w:rsidR="003C5862" w:rsidRPr="00ED7EE8" w14:paraId="2AAF3486" w14:textId="77777777" w:rsidTr="007154DB">
        <w:trPr>
          <w:trHeight w:val="70"/>
        </w:trPr>
        <w:tc>
          <w:tcPr>
            <w:tcW w:w="2562" w:type="dxa"/>
          </w:tcPr>
          <w:p w14:paraId="6C8AE05D" w14:textId="77777777" w:rsidR="003C5862" w:rsidRPr="00ED7EE8" w:rsidRDefault="00654812" w:rsidP="003F5C14">
            <w:pPr>
              <w:pStyle w:val="TableParagraph"/>
              <w:ind w:left="152" w:right="132"/>
              <w:jc w:val="both"/>
              <w:rPr>
                <w:sz w:val="24"/>
              </w:rPr>
            </w:pPr>
            <w:r w:rsidRPr="00ED7EE8">
              <w:rPr>
                <w:sz w:val="24"/>
              </w:rPr>
              <w:t>Әдістері</w:t>
            </w:r>
          </w:p>
        </w:tc>
        <w:tc>
          <w:tcPr>
            <w:tcW w:w="2693" w:type="dxa"/>
          </w:tcPr>
          <w:p w14:paraId="545B092C" w14:textId="1A77D226" w:rsidR="003C5862" w:rsidRPr="00ED7EE8" w:rsidRDefault="00654812" w:rsidP="003F5C14">
            <w:pPr>
              <w:pStyle w:val="TableParagraph"/>
              <w:ind w:left="152" w:right="132"/>
              <w:jc w:val="both"/>
              <w:rPr>
                <w:sz w:val="24"/>
              </w:rPr>
            </w:pPr>
            <w:r w:rsidRPr="00ED7EE8">
              <w:rPr>
                <w:sz w:val="24"/>
              </w:rPr>
              <w:t>Репродуктивті</w:t>
            </w:r>
            <w:r w:rsidR="00EA310B" w:rsidRPr="00ED7EE8">
              <w:rPr>
                <w:sz w:val="24"/>
              </w:rPr>
              <w:t xml:space="preserve"> </w:t>
            </w:r>
            <w:r w:rsidRPr="00ED7EE8">
              <w:rPr>
                <w:sz w:val="24"/>
              </w:rPr>
              <w:t>әдістер</w:t>
            </w:r>
          </w:p>
        </w:tc>
        <w:tc>
          <w:tcPr>
            <w:tcW w:w="4394" w:type="dxa"/>
          </w:tcPr>
          <w:p w14:paraId="437BAC8F" w14:textId="77777777" w:rsidR="003C5862" w:rsidRPr="00ED7EE8" w:rsidRDefault="00654812" w:rsidP="003F5C14">
            <w:pPr>
              <w:pStyle w:val="TableParagraph"/>
              <w:ind w:left="152" w:right="132"/>
              <w:jc w:val="both"/>
              <w:rPr>
                <w:sz w:val="24"/>
              </w:rPr>
            </w:pPr>
            <w:r w:rsidRPr="00ED7EE8">
              <w:rPr>
                <w:sz w:val="24"/>
              </w:rPr>
              <w:t>Продуктивті</w:t>
            </w:r>
            <w:r w:rsidRPr="00ED7EE8">
              <w:rPr>
                <w:spacing w:val="-11"/>
                <w:sz w:val="24"/>
              </w:rPr>
              <w:t xml:space="preserve"> </w:t>
            </w:r>
            <w:r w:rsidRPr="00ED7EE8">
              <w:rPr>
                <w:sz w:val="24"/>
              </w:rPr>
              <w:t>(өнімді), интерактивті</w:t>
            </w:r>
          </w:p>
          <w:p w14:paraId="7A97C00A" w14:textId="77777777" w:rsidR="003C5862" w:rsidRPr="00ED7EE8" w:rsidRDefault="00654812" w:rsidP="003F5C14">
            <w:pPr>
              <w:pStyle w:val="TableParagraph"/>
              <w:ind w:left="152" w:right="132"/>
              <w:jc w:val="both"/>
              <w:rPr>
                <w:sz w:val="24"/>
              </w:rPr>
            </w:pPr>
            <w:r w:rsidRPr="00ED7EE8">
              <w:rPr>
                <w:sz w:val="24"/>
              </w:rPr>
              <w:t>әдістер</w:t>
            </w:r>
          </w:p>
        </w:tc>
      </w:tr>
    </w:tbl>
    <w:p w14:paraId="58FCE3B9" w14:textId="77777777" w:rsidR="00642D65" w:rsidRPr="00ED7EE8" w:rsidRDefault="00642D65">
      <w:r w:rsidRPr="00ED7EE8">
        <w:br w:type="page"/>
      </w:r>
    </w:p>
    <w:p w14:paraId="78B9186E" w14:textId="6FEB2733" w:rsidR="00642D65" w:rsidRPr="00ED7EE8" w:rsidRDefault="00642D65">
      <w:pPr>
        <w:rPr>
          <w:sz w:val="28"/>
          <w:szCs w:val="28"/>
        </w:rPr>
      </w:pPr>
      <w:r w:rsidRPr="00ED7EE8">
        <w:rPr>
          <w:sz w:val="28"/>
          <w:szCs w:val="28"/>
        </w:rPr>
        <w:lastRenderedPageBreak/>
        <w:t xml:space="preserve">10-кестенің жалғасы </w:t>
      </w:r>
    </w:p>
    <w:p w14:paraId="2B4BB74E" w14:textId="77777777" w:rsidR="00642D65" w:rsidRPr="00ED7EE8" w:rsidRDefault="00642D65">
      <w:pPr>
        <w:rPr>
          <w:sz w:val="28"/>
          <w:szCs w:val="28"/>
        </w:rPr>
      </w:pPr>
    </w:p>
    <w:tbl>
      <w:tblPr>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5"/>
        <w:gridCol w:w="2410"/>
        <w:gridCol w:w="5244"/>
      </w:tblGrid>
      <w:tr w:rsidR="003C5862" w:rsidRPr="00ED7EE8" w14:paraId="7A0A3749" w14:textId="77777777" w:rsidTr="007E11EA">
        <w:trPr>
          <w:trHeight w:val="345"/>
        </w:trPr>
        <w:tc>
          <w:tcPr>
            <w:tcW w:w="1995" w:type="dxa"/>
            <w:tcBorders>
              <w:bottom w:val="nil"/>
            </w:tcBorders>
          </w:tcPr>
          <w:p w14:paraId="1E7EB9F2" w14:textId="4D33D846" w:rsidR="003C5862" w:rsidRPr="00ED7EE8" w:rsidRDefault="00654812" w:rsidP="003F5C14">
            <w:pPr>
              <w:pStyle w:val="TableParagraph"/>
              <w:ind w:left="152" w:right="132"/>
              <w:jc w:val="both"/>
            </w:pPr>
            <w:r w:rsidRPr="00ED7EE8">
              <w:t>Білім</w:t>
            </w:r>
            <w:r w:rsidRPr="00ED7EE8">
              <w:rPr>
                <w:spacing w:val="-2"/>
              </w:rPr>
              <w:t xml:space="preserve"> </w:t>
            </w:r>
            <w:r w:rsidRPr="00ED7EE8">
              <w:t>беру</w:t>
            </w:r>
            <w:r w:rsidRPr="00ED7EE8">
              <w:rPr>
                <w:spacing w:val="-7"/>
              </w:rPr>
              <w:t xml:space="preserve"> </w:t>
            </w:r>
            <w:r w:rsidRPr="00ED7EE8">
              <w:t>салалары</w:t>
            </w:r>
          </w:p>
        </w:tc>
        <w:tc>
          <w:tcPr>
            <w:tcW w:w="2410" w:type="dxa"/>
            <w:tcBorders>
              <w:bottom w:val="nil"/>
            </w:tcBorders>
          </w:tcPr>
          <w:p w14:paraId="7EB03467" w14:textId="77777777" w:rsidR="003C5862" w:rsidRPr="00ED7EE8" w:rsidRDefault="00654812" w:rsidP="003F5C14">
            <w:pPr>
              <w:pStyle w:val="TableParagraph"/>
              <w:ind w:left="152" w:right="132"/>
              <w:jc w:val="both"/>
            </w:pPr>
            <w:r w:rsidRPr="00ED7EE8">
              <w:t>«Денсаулық»,</w:t>
            </w:r>
          </w:p>
          <w:p w14:paraId="420536B6" w14:textId="79089C17" w:rsidR="003C5862" w:rsidRPr="00ED7EE8" w:rsidRDefault="00654812" w:rsidP="003F5C14">
            <w:pPr>
              <w:pStyle w:val="TableParagraph"/>
              <w:ind w:left="152" w:right="132"/>
              <w:jc w:val="both"/>
            </w:pPr>
            <w:r w:rsidRPr="00ED7EE8">
              <w:t>«Қатынас»,</w:t>
            </w:r>
            <w:r w:rsidR="00BB67DD" w:rsidRPr="00ED7EE8">
              <w:t xml:space="preserve"> «Таным»,</w:t>
            </w:r>
          </w:p>
        </w:tc>
        <w:tc>
          <w:tcPr>
            <w:tcW w:w="5244" w:type="dxa"/>
            <w:tcBorders>
              <w:bottom w:val="nil"/>
            </w:tcBorders>
          </w:tcPr>
          <w:p w14:paraId="6759C5E8" w14:textId="79612786" w:rsidR="003C5862" w:rsidRPr="00ED7EE8" w:rsidRDefault="00654812" w:rsidP="003F5C14">
            <w:pPr>
              <w:pStyle w:val="TableParagraph"/>
              <w:ind w:left="152" w:right="132"/>
              <w:jc w:val="both"/>
            </w:pPr>
            <w:r w:rsidRPr="00ED7EE8">
              <w:t>Физикалық қасиеттерді,</w:t>
            </w:r>
            <w:r w:rsidRPr="00ED7EE8">
              <w:rPr>
                <w:spacing w:val="1"/>
              </w:rPr>
              <w:t xml:space="preserve"> </w:t>
            </w:r>
            <w:r w:rsidR="00EA310B" w:rsidRPr="00ED7EE8">
              <w:t>коммуникативтік</w:t>
            </w:r>
            <w:r w:rsidR="00EA310B" w:rsidRPr="00ED7EE8">
              <w:rPr>
                <w:spacing w:val="-12"/>
              </w:rPr>
              <w:t xml:space="preserve"> </w:t>
            </w:r>
            <w:r w:rsidR="00EA310B" w:rsidRPr="00ED7EE8">
              <w:t>дағдыларды</w:t>
            </w:r>
            <w:r w:rsidR="00EA310B" w:rsidRPr="00ED7EE8">
              <w:rPr>
                <w:spacing w:val="-9"/>
              </w:rPr>
              <w:t xml:space="preserve"> </w:t>
            </w:r>
            <w:r w:rsidR="00EA310B" w:rsidRPr="00ED7EE8">
              <w:t>дамыту,</w:t>
            </w:r>
            <w:r w:rsidR="00EA310B" w:rsidRPr="00ED7EE8">
              <w:rPr>
                <w:spacing w:val="-57"/>
              </w:rPr>
              <w:t xml:space="preserve"> </w:t>
            </w:r>
            <w:r w:rsidR="00EA310B" w:rsidRPr="00ED7EE8">
              <w:t>таным</w:t>
            </w:r>
          </w:p>
        </w:tc>
      </w:tr>
      <w:tr w:rsidR="00BB67DD" w:rsidRPr="00ED7EE8" w14:paraId="55666575" w14:textId="77777777" w:rsidTr="007E11EA">
        <w:trPr>
          <w:trHeight w:val="70"/>
        </w:trPr>
        <w:tc>
          <w:tcPr>
            <w:tcW w:w="1995" w:type="dxa"/>
            <w:tcBorders>
              <w:top w:val="single" w:sz="4" w:space="0" w:color="auto"/>
            </w:tcBorders>
          </w:tcPr>
          <w:p w14:paraId="156B487C" w14:textId="77777777" w:rsidR="00BB67DD" w:rsidRPr="00ED7EE8" w:rsidRDefault="00BB67DD" w:rsidP="003F5C14">
            <w:pPr>
              <w:ind w:left="152" w:right="132"/>
              <w:jc w:val="both"/>
            </w:pPr>
          </w:p>
        </w:tc>
        <w:tc>
          <w:tcPr>
            <w:tcW w:w="2410" w:type="dxa"/>
            <w:tcBorders>
              <w:top w:val="single" w:sz="4" w:space="0" w:color="auto"/>
            </w:tcBorders>
          </w:tcPr>
          <w:p w14:paraId="2B7416B8" w14:textId="77777777" w:rsidR="00BB67DD" w:rsidRPr="00ED7EE8" w:rsidRDefault="00BB67DD" w:rsidP="003F5C14">
            <w:pPr>
              <w:pStyle w:val="TableParagraph"/>
              <w:ind w:left="152" w:right="132"/>
              <w:jc w:val="both"/>
            </w:pPr>
            <w:r w:rsidRPr="00ED7EE8">
              <w:t>«Шығармашылық»,</w:t>
            </w:r>
          </w:p>
          <w:p w14:paraId="4FC8899F" w14:textId="77777777" w:rsidR="00BB67DD" w:rsidRPr="00ED7EE8" w:rsidRDefault="00BB67DD" w:rsidP="003F5C14">
            <w:pPr>
              <w:pStyle w:val="TableParagraph"/>
              <w:ind w:left="152" w:right="132"/>
              <w:jc w:val="both"/>
            </w:pPr>
            <w:r w:rsidRPr="00ED7EE8">
              <w:t>«Әлеумет»</w:t>
            </w:r>
          </w:p>
        </w:tc>
        <w:tc>
          <w:tcPr>
            <w:tcW w:w="5244" w:type="dxa"/>
            <w:tcBorders>
              <w:top w:val="single" w:sz="4" w:space="0" w:color="auto"/>
            </w:tcBorders>
          </w:tcPr>
          <w:p w14:paraId="5B548B07" w14:textId="77777777" w:rsidR="00BB67DD" w:rsidRPr="00ED7EE8" w:rsidRDefault="00BB67DD" w:rsidP="003F5C14">
            <w:pPr>
              <w:pStyle w:val="TableParagraph"/>
              <w:ind w:left="152" w:right="132"/>
              <w:jc w:val="both"/>
            </w:pPr>
            <w:r w:rsidRPr="00ED7EE8">
              <w:t>дық және зияткерлік,</w:t>
            </w:r>
            <w:r w:rsidRPr="00ED7EE8">
              <w:rPr>
                <w:spacing w:val="1"/>
              </w:rPr>
              <w:t xml:space="preserve"> </w:t>
            </w:r>
            <w:r w:rsidRPr="00ED7EE8">
              <w:t>балалардың</w:t>
            </w:r>
            <w:r w:rsidRPr="00ED7EE8">
              <w:rPr>
                <w:spacing w:val="2"/>
              </w:rPr>
              <w:t xml:space="preserve"> </w:t>
            </w:r>
            <w:r w:rsidRPr="00ED7EE8">
              <w:t>шығармашылық</w:t>
            </w:r>
            <w:r w:rsidRPr="00ED7EE8">
              <w:rPr>
                <w:spacing w:val="1"/>
              </w:rPr>
              <w:t xml:space="preserve"> </w:t>
            </w:r>
            <w:r w:rsidRPr="00ED7EE8">
              <w:t>дағдыларын,</w:t>
            </w:r>
            <w:r w:rsidRPr="00ED7EE8">
              <w:rPr>
                <w:spacing w:val="-2"/>
              </w:rPr>
              <w:t xml:space="preserve"> </w:t>
            </w:r>
            <w:r w:rsidRPr="00ED7EE8">
              <w:t>зерттеу</w:t>
            </w:r>
            <w:r w:rsidRPr="00ED7EE8">
              <w:rPr>
                <w:spacing w:val="-4"/>
              </w:rPr>
              <w:t xml:space="preserve"> </w:t>
            </w:r>
            <w:r w:rsidRPr="00ED7EE8">
              <w:t>іс-әрекетін  дамыту</w:t>
            </w:r>
          </w:p>
        </w:tc>
      </w:tr>
      <w:tr w:rsidR="00BB67DD" w:rsidRPr="00ED7EE8" w14:paraId="7DF8CAC1" w14:textId="77777777" w:rsidTr="007E11EA">
        <w:trPr>
          <w:trHeight w:val="413"/>
        </w:trPr>
        <w:tc>
          <w:tcPr>
            <w:tcW w:w="1995" w:type="dxa"/>
          </w:tcPr>
          <w:p w14:paraId="74F7DBD6" w14:textId="77777777" w:rsidR="00BB67DD" w:rsidRPr="00ED7EE8" w:rsidRDefault="00BB67DD" w:rsidP="003F5C14">
            <w:pPr>
              <w:pStyle w:val="TableParagraph"/>
              <w:ind w:left="152" w:right="132"/>
              <w:jc w:val="both"/>
            </w:pPr>
            <w:r w:rsidRPr="00ED7EE8">
              <w:t>Инклюзивті</w:t>
            </w:r>
            <w:r w:rsidRPr="00ED7EE8">
              <w:rPr>
                <w:spacing w:val="-10"/>
              </w:rPr>
              <w:t xml:space="preserve"> </w:t>
            </w:r>
            <w:r w:rsidRPr="00ED7EE8">
              <w:t>білім</w:t>
            </w:r>
            <w:r w:rsidRPr="00ED7EE8">
              <w:rPr>
                <w:spacing w:val="1"/>
              </w:rPr>
              <w:t xml:space="preserve"> </w:t>
            </w:r>
            <w:r w:rsidRPr="00ED7EE8">
              <w:t>беру</w:t>
            </w:r>
          </w:p>
        </w:tc>
        <w:tc>
          <w:tcPr>
            <w:tcW w:w="2410" w:type="dxa"/>
          </w:tcPr>
          <w:p w14:paraId="63B9855E" w14:textId="77777777" w:rsidR="00BB67DD" w:rsidRPr="00ED7EE8" w:rsidRDefault="00BB67DD" w:rsidP="003F5C14">
            <w:pPr>
              <w:pStyle w:val="TableParagraph"/>
              <w:ind w:left="152" w:right="132"/>
              <w:jc w:val="both"/>
            </w:pPr>
            <w:r w:rsidRPr="00ED7EE8">
              <w:t>Қарастырылмаған</w:t>
            </w:r>
          </w:p>
        </w:tc>
        <w:tc>
          <w:tcPr>
            <w:tcW w:w="5244" w:type="dxa"/>
          </w:tcPr>
          <w:p w14:paraId="5F3E6540" w14:textId="77777777" w:rsidR="00BB67DD" w:rsidRPr="00ED7EE8" w:rsidRDefault="00BB67DD" w:rsidP="003F5C14">
            <w:pPr>
              <w:pStyle w:val="TableParagraph"/>
              <w:ind w:left="152" w:right="132"/>
              <w:jc w:val="both"/>
            </w:pPr>
            <w:r w:rsidRPr="00ED7EE8">
              <w:t>Ерекше</w:t>
            </w:r>
            <w:r w:rsidRPr="00ED7EE8">
              <w:rPr>
                <w:spacing w:val="-3"/>
              </w:rPr>
              <w:t xml:space="preserve"> </w:t>
            </w:r>
            <w:r w:rsidRPr="00ED7EE8">
              <w:t>білім</w:t>
            </w:r>
            <w:r w:rsidRPr="00ED7EE8">
              <w:rPr>
                <w:spacing w:val="-1"/>
              </w:rPr>
              <w:t xml:space="preserve"> </w:t>
            </w:r>
            <w:r w:rsidRPr="00ED7EE8">
              <w:t>беру</w:t>
            </w:r>
            <w:r w:rsidRPr="00ED7EE8">
              <w:rPr>
                <w:spacing w:val="-6"/>
              </w:rPr>
              <w:t xml:space="preserve"> </w:t>
            </w:r>
            <w:r w:rsidRPr="00ED7EE8">
              <w:t>қажеттіліктері</w:t>
            </w:r>
            <w:r w:rsidRPr="00ED7EE8">
              <w:rPr>
                <w:spacing w:val="-10"/>
              </w:rPr>
              <w:t xml:space="preserve"> </w:t>
            </w:r>
            <w:r w:rsidRPr="00ED7EE8">
              <w:t>бар</w:t>
            </w:r>
            <w:r w:rsidRPr="00ED7EE8">
              <w:rPr>
                <w:spacing w:val="-57"/>
              </w:rPr>
              <w:t xml:space="preserve"> </w:t>
            </w:r>
            <w:r w:rsidRPr="00ED7EE8">
              <w:t>балалар</w:t>
            </w:r>
            <w:r w:rsidRPr="00ED7EE8">
              <w:rPr>
                <w:spacing w:val="1"/>
              </w:rPr>
              <w:t xml:space="preserve"> </w:t>
            </w:r>
            <w:r w:rsidRPr="00ED7EE8">
              <w:t>(бұдан</w:t>
            </w:r>
            <w:r w:rsidRPr="00ED7EE8">
              <w:rPr>
                <w:spacing w:val="2"/>
              </w:rPr>
              <w:t xml:space="preserve"> </w:t>
            </w:r>
            <w:r w:rsidRPr="00ED7EE8">
              <w:t>әрі</w:t>
            </w:r>
            <w:r w:rsidRPr="00ED7EE8">
              <w:rPr>
                <w:spacing w:val="-5"/>
              </w:rPr>
              <w:t xml:space="preserve"> </w:t>
            </w:r>
            <w:r w:rsidRPr="00ED7EE8">
              <w:t>–</w:t>
            </w:r>
            <w:r w:rsidRPr="00ED7EE8">
              <w:rPr>
                <w:spacing w:val="1"/>
              </w:rPr>
              <w:t xml:space="preserve"> </w:t>
            </w:r>
            <w:r w:rsidRPr="00ED7EE8">
              <w:t>ерекше</w:t>
            </w:r>
          </w:p>
          <w:p w14:paraId="7E938F99" w14:textId="36E83785" w:rsidR="00BB67DD" w:rsidRPr="00ED7EE8" w:rsidRDefault="00BB67DD" w:rsidP="003F5C14">
            <w:pPr>
              <w:pStyle w:val="TableParagraph"/>
              <w:ind w:left="152" w:right="132"/>
              <w:jc w:val="both"/>
            </w:pPr>
            <w:r w:rsidRPr="00ED7EE8">
              <w:t>балалар) – тиісті деңгейде және</w:t>
            </w:r>
            <w:r w:rsidRPr="00ED7EE8">
              <w:rPr>
                <w:spacing w:val="1"/>
              </w:rPr>
              <w:t xml:space="preserve"> </w:t>
            </w:r>
            <w:r w:rsidRPr="00ED7EE8">
              <w:t>қосымша білім алу үшін арнайы</w:t>
            </w:r>
            <w:r w:rsidRPr="00ED7EE8">
              <w:rPr>
                <w:spacing w:val="1"/>
              </w:rPr>
              <w:t xml:space="preserve"> </w:t>
            </w:r>
            <w:r w:rsidRPr="00ED7EE8">
              <w:t>жағдайларға</w:t>
            </w:r>
            <w:r w:rsidRPr="00ED7EE8">
              <w:rPr>
                <w:spacing w:val="-4"/>
              </w:rPr>
              <w:t xml:space="preserve"> </w:t>
            </w:r>
            <w:r w:rsidRPr="00ED7EE8">
              <w:t>тұрақты</w:t>
            </w:r>
            <w:r w:rsidRPr="00ED7EE8">
              <w:rPr>
                <w:spacing w:val="-5"/>
              </w:rPr>
              <w:t xml:space="preserve"> </w:t>
            </w:r>
            <w:r w:rsidRPr="00ED7EE8">
              <w:t>немесе</w:t>
            </w:r>
            <w:r w:rsidRPr="00ED7EE8">
              <w:rPr>
                <w:spacing w:val="-4"/>
              </w:rPr>
              <w:t xml:space="preserve"> </w:t>
            </w:r>
            <w:r w:rsidRPr="00ED7EE8">
              <w:t>уақытша қажеттілігі</w:t>
            </w:r>
            <w:r w:rsidRPr="00ED7EE8">
              <w:rPr>
                <w:spacing w:val="-5"/>
              </w:rPr>
              <w:t xml:space="preserve"> </w:t>
            </w:r>
            <w:r w:rsidRPr="00ED7EE8">
              <w:t>бар</w:t>
            </w:r>
            <w:r w:rsidRPr="00ED7EE8">
              <w:rPr>
                <w:spacing w:val="-2"/>
              </w:rPr>
              <w:t xml:space="preserve"> </w:t>
            </w:r>
            <w:r w:rsidRPr="00ED7EE8">
              <w:t>балалар</w:t>
            </w:r>
          </w:p>
        </w:tc>
      </w:tr>
      <w:tr w:rsidR="00BB67DD" w:rsidRPr="00ED7EE8" w14:paraId="77F1FC29" w14:textId="77777777" w:rsidTr="007E11EA">
        <w:trPr>
          <w:trHeight w:val="70"/>
        </w:trPr>
        <w:tc>
          <w:tcPr>
            <w:tcW w:w="1995" w:type="dxa"/>
          </w:tcPr>
          <w:p w14:paraId="4C8736CA" w14:textId="7AE6041D" w:rsidR="00BB67DD" w:rsidRPr="00ED7EE8" w:rsidRDefault="00BB67DD" w:rsidP="003F5C14">
            <w:pPr>
              <w:pStyle w:val="TableParagraph"/>
              <w:ind w:left="152" w:right="132"/>
              <w:jc w:val="both"/>
            </w:pPr>
            <w:r w:rsidRPr="00ED7EE8">
              <w:t>Бағалау және</w:t>
            </w:r>
            <w:r w:rsidRPr="00ED7EE8">
              <w:rPr>
                <w:spacing w:val="-57"/>
              </w:rPr>
              <w:t xml:space="preserve">  </w:t>
            </w:r>
            <w:r w:rsidRPr="00ED7EE8">
              <w:t>мониторинг</w:t>
            </w:r>
          </w:p>
        </w:tc>
        <w:tc>
          <w:tcPr>
            <w:tcW w:w="2410" w:type="dxa"/>
          </w:tcPr>
          <w:p w14:paraId="7A4DB3C7" w14:textId="77777777" w:rsidR="00BB67DD" w:rsidRPr="00ED7EE8" w:rsidRDefault="00BB67DD" w:rsidP="003F5C14">
            <w:pPr>
              <w:pStyle w:val="TableParagraph"/>
              <w:ind w:left="152" w:right="132"/>
              <w:jc w:val="both"/>
            </w:pPr>
            <w:r w:rsidRPr="00ED7EE8">
              <w:t>Нақты бағалау</w:t>
            </w:r>
            <w:r w:rsidRPr="00ED7EE8">
              <w:rPr>
                <w:spacing w:val="-57"/>
              </w:rPr>
              <w:t xml:space="preserve"> </w:t>
            </w:r>
            <w:r w:rsidRPr="00ED7EE8">
              <w:t>ережелері</w:t>
            </w:r>
            <w:r w:rsidRPr="00ED7EE8">
              <w:rPr>
                <w:spacing w:val="-7"/>
              </w:rPr>
              <w:t xml:space="preserve"> </w:t>
            </w:r>
            <w:r w:rsidRPr="00ED7EE8">
              <w:t>мен</w:t>
            </w:r>
          </w:p>
          <w:p w14:paraId="11F6D5AD" w14:textId="77777777" w:rsidR="00BB67DD" w:rsidRPr="00ED7EE8" w:rsidRDefault="00BB67DD" w:rsidP="003F5C14">
            <w:pPr>
              <w:pStyle w:val="TableParagraph"/>
              <w:ind w:left="152" w:right="132"/>
              <w:jc w:val="both"/>
            </w:pPr>
            <w:r w:rsidRPr="00ED7EE8">
              <w:t>талаптары</w:t>
            </w:r>
            <w:r w:rsidRPr="00ED7EE8">
              <w:rPr>
                <w:spacing w:val="-1"/>
              </w:rPr>
              <w:t xml:space="preserve"> </w:t>
            </w:r>
            <w:r w:rsidRPr="00ED7EE8">
              <w:t>болмады</w:t>
            </w:r>
          </w:p>
        </w:tc>
        <w:tc>
          <w:tcPr>
            <w:tcW w:w="5244" w:type="dxa"/>
          </w:tcPr>
          <w:p w14:paraId="45701567" w14:textId="77777777" w:rsidR="00BB67DD" w:rsidRPr="00ED7EE8" w:rsidRDefault="00BB67DD" w:rsidP="003F5C14">
            <w:pPr>
              <w:pStyle w:val="TableParagraph"/>
              <w:ind w:left="152" w:right="132"/>
              <w:jc w:val="both"/>
            </w:pPr>
            <w:r w:rsidRPr="00ED7EE8">
              <w:t>Индикаторлар</w:t>
            </w:r>
            <w:r w:rsidRPr="00ED7EE8">
              <w:rPr>
                <w:spacing w:val="-2"/>
              </w:rPr>
              <w:t xml:space="preserve"> </w:t>
            </w:r>
            <w:r w:rsidRPr="00ED7EE8">
              <w:t>құрастырылған</w:t>
            </w:r>
          </w:p>
        </w:tc>
      </w:tr>
      <w:tr w:rsidR="00BB67DD" w:rsidRPr="00ED7EE8" w14:paraId="5D830803" w14:textId="77777777" w:rsidTr="007E11EA">
        <w:trPr>
          <w:trHeight w:val="70"/>
        </w:trPr>
        <w:tc>
          <w:tcPr>
            <w:tcW w:w="1995" w:type="dxa"/>
          </w:tcPr>
          <w:p w14:paraId="31A79783" w14:textId="6284E194" w:rsidR="00BB67DD" w:rsidRPr="00ED7EE8" w:rsidRDefault="00BB67DD" w:rsidP="003F5C14">
            <w:pPr>
              <w:pStyle w:val="TableParagraph"/>
              <w:ind w:left="152" w:right="132"/>
              <w:jc w:val="both"/>
            </w:pPr>
            <w:r w:rsidRPr="00ED7EE8">
              <w:t>Ата-ананың</w:t>
            </w:r>
            <w:r w:rsidRPr="00ED7EE8">
              <w:rPr>
                <w:spacing w:val="-1"/>
              </w:rPr>
              <w:t xml:space="preserve"> </w:t>
            </w:r>
            <w:r w:rsidRPr="00ED7EE8">
              <w:t>рөлі</w:t>
            </w:r>
          </w:p>
        </w:tc>
        <w:tc>
          <w:tcPr>
            <w:tcW w:w="2410" w:type="dxa"/>
          </w:tcPr>
          <w:p w14:paraId="056C4832" w14:textId="1ECEE56D" w:rsidR="00BB67DD" w:rsidRPr="00ED7EE8" w:rsidRDefault="00BB67DD" w:rsidP="003F5C14">
            <w:pPr>
              <w:pStyle w:val="TableParagraph"/>
              <w:ind w:left="152" w:right="132"/>
              <w:jc w:val="both"/>
            </w:pPr>
            <w:r w:rsidRPr="00ED7EE8">
              <w:t>Енжар,</w:t>
            </w:r>
            <w:r w:rsidRPr="00ED7EE8">
              <w:rPr>
                <w:spacing w:val="-8"/>
              </w:rPr>
              <w:t xml:space="preserve"> </w:t>
            </w:r>
            <w:r w:rsidRPr="00ED7EE8">
              <w:t>үдеріске</w:t>
            </w:r>
            <w:r w:rsidRPr="00ED7EE8">
              <w:rPr>
                <w:spacing w:val="-5"/>
              </w:rPr>
              <w:t xml:space="preserve"> </w:t>
            </w:r>
            <w:r w:rsidRPr="00ED7EE8">
              <w:t>көп</w:t>
            </w:r>
            <w:r w:rsidRPr="00ED7EE8">
              <w:rPr>
                <w:spacing w:val="-57"/>
              </w:rPr>
              <w:t xml:space="preserve"> </w:t>
            </w:r>
            <w:r w:rsidRPr="00ED7EE8">
              <w:t>қатыспайды</w:t>
            </w:r>
          </w:p>
        </w:tc>
        <w:tc>
          <w:tcPr>
            <w:tcW w:w="5244" w:type="dxa"/>
          </w:tcPr>
          <w:p w14:paraId="261A6435" w14:textId="5B6629DF" w:rsidR="00BB67DD" w:rsidRPr="00ED7EE8" w:rsidRDefault="00BB67DD" w:rsidP="003F5C14">
            <w:pPr>
              <w:pStyle w:val="TableParagraph"/>
              <w:ind w:left="152" w:right="132"/>
              <w:jc w:val="both"/>
            </w:pPr>
            <w:r w:rsidRPr="00ED7EE8">
              <w:t>Баланың</w:t>
            </w:r>
            <w:r w:rsidRPr="00ED7EE8">
              <w:rPr>
                <w:spacing w:val="-2"/>
              </w:rPr>
              <w:t xml:space="preserve"> </w:t>
            </w:r>
            <w:r w:rsidRPr="00ED7EE8">
              <w:t>қызығушылығына</w:t>
            </w:r>
            <w:r w:rsidRPr="00ED7EE8">
              <w:rPr>
                <w:spacing w:val="-7"/>
              </w:rPr>
              <w:t xml:space="preserve"> </w:t>
            </w:r>
            <w:r w:rsidRPr="00ED7EE8">
              <w:t>қарай бағытталған</w:t>
            </w:r>
            <w:r w:rsidRPr="00ED7EE8">
              <w:rPr>
                <w:spacing w:val="-11"/>
              </w:rPr>
              <w:t xml:space="preserve"> </w:t>
            </w:r>
            <w:r w:rsidRPr="00ED7EE8">
              <w:t>педагог-тәрбиешімен</w:t>
            </w:r>
            <w:r w:rsidRPr="00ED7EE8">
              <w:rPr>
                <w:spacing w:val="-57"/>
              </w:rPr>
              <w:t xml:space="preserve"> </w:t>
            </w:r>
            <w:r w:rsidRPr="00ED7EE8">
              <w:t>бірлескен</w:t>
            </w:r>
            <w:r w:rsidRPr="00ED7EE8">
              <w:rPr>
                <w:spacing w:val="5"/>
              </w:rPr>
              <w:t xml:space="preserve"> </w:t>
            </w:r>
            <w:r w:rsidRPr="00ED7EE8">
              <w:t>іс-әрекет</w:t>
            </w:r>
          </w:p>
        </w:tc>
      </w:tr>
      <w:tr w:rsidR="00BB67DD" w:rsidRPr="00ED7EE8" w14:paraId="146B70DF" w14:textId="77777777" w:rsidTr="007E11EA">
        <w:trPr>
          <w:trHeight w:val="70"/>
        </w:trPr>
        <w:tc>
          <w:tcPr>
            <w:tcW w:w="1995" w:type="dxa"/>
          </w:tcPr>
          <w:p w14:paraId="2A3AEB78" w14:textId="71FC1457" w:rsidR="00BB67DD" w:rsidRPr="00ED7EE8" w:rsidRDefault="00BB67DD" w:rsidP="003F5C14">
            <w:pPr>
              <w:pStyle w:val="TableParagraph"/>
              <w:ind w:left="152" w:right="132"/>
              <w:jc w:val="both"/>
            </w:pPr>
            <w:r w:rsidRPr="00ED7EE8">
              <w:t>Педагог-тәрбиешінің рөлі</w:t>
            </w:r>
          </w:p>
        </w:tc>
        <w:tc>
          <w:tcPr>
            <w:tcW w:w="2410" w:type="dxa"/>
          </w:tcPr>
          <w:p w14:paraId="31682DB1" w14:textId="7FD47E42" w:rsidR="00BB67DD" w:rsidRPr="00ED7EE8" w:rsidRDefault="00BB67DD" w:rsidP="003F5C14">
            <w:pPr>
              <w:pStyle w:val="TableParagraph"/>
              <w:ind w:left="152" w:right="132"/>
              <w:jc w:val="both"/>
            </w:pPr>
            <w:r w:rsidRPr="00ED7EE8">
              <w:t>Либералды</w:t>
            </w:r>
            <w:r w:rsidRPr="00ED7EE8">
              <w:rPr>
                <w:spacing w:val="-1"/>
              </w:rPr>
              <w:t xml:space="preserve"> </w:t>
            </w:r>
            <w:r w:rsidRPr="00ED7EE8">
              <w:t>стиль</w:t>
            </w:r>
          </w:p>
        </w:tc>
        <w:tc>
          <w:tcPr>
            <w:tcW w:w="5244" w:type="dxa"/>
          </w:tcPr>
          <w:p w14:paraId="04ADA3A4" w14:textId="15FCA90F" w:rsidR="00BB67DD" w:rsidRPr="00ED7EE8" w:rsidRDefault="00BB67DD" w:rsidP="003F5C14">
            <w:pPr>
              <w:pStyle w:val="TableParagraph"/>
              <w:ind w:left="152" w:right="132"/>
              <w:jc w:val="both"/>
            </w:pPr>
            <w:r w:rsidRPr="00ED7EE8">
              <w:t>Демократиялық</w:t>
            </w:r>
            <w:r w:rsidRPr="00ED7EE8">
              <w:rPr>
                <w:spacing w:val="-5"/>
              </w:rPr>
              <w:t xml:space="preserve"> </w:t>
            </w:r>
            <w:r w:rsidRPr="00ED7EE8">
              <w:t>стиль</w:t>
            </w:r>
          </w:p>
        </w:tc>
      </w:tr>
    </w:tbl>
    <w:p w14:paraId="54650A04" w14:textId="77777777" w:rsidR="003C5862" w:rsidRPr="00ED7EE8" w:rsidRDefault="003C5862" w:rsidP="003F5C14">
      <w:pPr>
        <w:ind w:right="3"/>
        <w:jc w:val="center"/>
        <w:rPr>
          <w:sz w:val="24"/>
          <w:szCs w:val="24"/>
        </w:rPr>
      </w:pPr>
    </w:p>
    <w:p w14:paraId="0692717F" w14:textId="77777777" w:rsidR="007E11EA" w:rsidRPr="00ED7EE8" w:rsidRDefault="00654812" w:rsidP="007E11EA">
      <w:pPr>
        <w:pStyle w:val="a3"/>
        <w:tabs>
          <w:tab w:val="left" w:pos="851"/>
        </w:tabs>
        <w:ind w:left="0" w:right="3" w:firstLine="709"/>
      </w:pPr>
      <w:r w:rsidRPr="00ED7EE8">
        <w:t>Жaңaртылғaн мaзмұндaғы стaндaрттың және үлгiлiк оқу бaғдaрлaмaсының</w:t>
      </w:r>
      <w:r w:rsidRPr="00ED7EE8">
        <w:rPr>
          <w:spacing w:val="1"/>
        </w:rPr>
        <w:t xml:space="preserve"> </w:t>
      </w:r>
      <w:r w:rsidRPr="00ED7EE8">
        <w:t>мазмұнына</w:t>
      </w:r>
      <w:r w:rsidRPr="00ED7EE8">
        <w:rPr>
          <w:spacing w:val="1"/>
        </w:rPr>
        <w:t xml:space="preserve"> </w:t>
      </w:r>
      <w:r w:rsidRPr="00ED7EE8">
        <w:t>қарай</w:t>
      </w:r>
      <w:r w:rsidRPr="00ED7EE8">
        <w:rPr>
          <w:spacing w:val="1"/>
        </w:rPr>
        <w:t xml:space="preserve"> </w:t>
      </w:r>
      <w:r w:rsidRPr="00ED7EE8">
        <w:t>қaзiргi</w:t>
      </w:r>
      <w:r w:rsidRPr="00ED7EE8">
        <w:rPr>
          <w:spacing w:val="1"/>
        </w:rPr>
        <w:t xml:space="preserve"> </w:t>
      </w:r>
      <w:r w:rsidRPr="00ED7EE8">
        <w:t>технологиялық</w:t>
      </w:r>
      <w:r w:rsidRPr="00ED7EE8">
        <w:rPr>
          <w:spacing w:val="1"/>
        </w:rPr>
        <w:t xml:space="preserve"> </w:t>
      </w:r>
      <w:r w:rsidRPr="00ED7EE8">
        <w:t>тұрғыдaн</w:t>
      </w:r>
      <w:r w:rsidRPr="00ED7EE8">
        <w:rPr>
          <w:spacing w:val="1"/>
        </w:rPr>
        <w:t xml:space="preserve"> </w:t>
      </w:r>
      <w:r w:rsidRPr="00ED7EE8">
        <w:t>келесі</w:t>
      </w:r>
      <w:r w:rsidRPr="00ED7EE8">
        <w:rPr>
          <w:spacing w:val="1"/>
        </w:rPr>
        <w:t xml:space="preserve"> </w:t>
      </w:r>
      <w:r w:rsidRPr="00ED7EE8">
        <w:t>педaгогикaлық</w:t>
      </w:r>
      <w:r w:rsidRPr="00ED7EE8">
        <w:rPr>
          <w:spacing w:val="1"/>
        </w:rPr>
        <w:t xml:space="preserve"> </w:t>
      </w:r>
      <w:r w:rsidR="00CA71E0" w:rsidRPr="00ED7EE8">
        <w:t>үдеріс</w:t>
      </w:r>
      <w:r w:rsidRPr="00ED7EE8">
        <w:t>тер ұйымдaстырылaды:</w:t>
      </w:r>
      <w:r w:rsidR="007E11EA" w:rsidRPr="00ED7EE8">
        <w:t xml:space="preserve"> - </w:t>
      </w:r>
      <w:r w:rsidRPr="00ED7EE8">
        <w:t>бaлaның жaс және жеке-дaрa ерекшелiктерiн ескерiп, оның</w:t>
      </w:r>
      <w:r w:rsidRPr="00ED7EE8">
        <w:rPr>
          <w:spacing w:val="1"/>
        </w:rPr>
        <w:t xml:space="preserve"> </w:t>
      </w:r>
      <w:r w:rsidRPr="00ED7EE8">
        <w:t>құзыреттiлiк</w:t>
      </w:r>
      <w:r w:rsidRPr="00ED7EE8">
        <w:rPr>
          <w:spacing w:val="1"/>
        </w:rPr>
        <w:t xml:space="preserve"> </w:t>
      </w:r>
      <w:r w:rsidRPr="00ED7EE8">
        <w:t>дaму</w:t>
      </w:r>
      <w:r w:rsidRPr="00ED7EE8">
        <w:rPr>
          <w:spacing w:val="1"/>
        </w:rPr>
        <w:t xml:space="preserve"> </w:t>
      </w:r>
      <w:r w:rsidRPr="00ED7EE8">
        <w:t>деңгейiн</w:t>
      </w:r>
      <w:r w:rsidRPr="00ED7EE8">
        <w:rPr>
          <w:spacing w:val="1"/>
        </w:rPr>
        <w:t xml:space="preserve"> </w:t>
      </w:r>
      <w:r w:rsidRPr="00ED7EE8">
        <w:t>қaмтaмaсыз</w:t>
      </w:r>
      <w:r w:rsidRPr="00ED7EE8">
        <w:rPr>
          <w:spacing w:val="1"/>
        </w:rPr>
        <w:t xml:space="preserve"> </w:t>
      </w:r>
      <w:r w:rsidRPr="00ED7EE8">
        <w:t>етуге,</w:t>
      </w:r>
      <w:r w:rsidRPr="00ED7EE8">
        <w:rPr>
          <w:spacing w:val="1"/>
        </w:rPr>
        <w:t xml:space="preserve"> </w:t>
      </w:r>
      <w:r w:rsidRPr="00ED7EE8">
        <w:t>бaлaлaрғa</w:t>
      </w:r>
      <w:r w:rsidRPr="00ED7EE8">
        <w:rPr>
          <w:spacing w:val="1"/>
        </w:rPr>
        <w:t xml:space="preserve"> </w:t>
      </w:r>
      <w:r w:rsidRPr="00ED7EE8">
        <w:t>бiлiм</w:t>
      </w:r>
      <w:r w:rsidRPr="00ED7EE8">
        <w:rPr>
          <w:spacing w:val="1"/>
        </w:rPr>
        <w:t xml:space="preserve"> </w:t>
      </w:r>
      <w:r w:rsidRPr="00ED7EE8">
        <w:t>беру</w:t>
      </w:r>
      <w:r w:rsidRPr="00ED7EE8">
        <w:rPr>
          <w:spacing w:val="1"/>
        </w:rPr>
        <w:t xml:space="preserve"> </w:t>
      </w:r>
      <w:r w:rsidRPr="00ED7EE8">
        <w:t>қызметiн</w:t>
      </w:r>
      <w:r w:rsidRPr="00ED7EE8">
        <w:rPr>
          <w:spacing w:val="1"/>
        </w:rPr>
        <w:t xml:space="preserve"> </w:t>
      </w:r>
      <w:r w:rsidRPr="00ED7EE8">
        <w:t>көрсететiн</w:t>
      </w:r>
      <w:r w:rsidRPr="00ED7EE8">
        <w:rPr>
          <w:spacing w:val="1"/>
        </w:rPr>
        <w:t xml:space="preserve"> </w:t>
      </w:r>
      <w:r w:rsidRPr="00ED7EE8">
        <w:t>әртүрлi типтi мектепке дейiнгi ұйымдaр iс-әрекетiнiң сaпaлы диaгностикaсын</w:t>
      </w:r>
      <w:r w:rsidRPr="00ED7EE8">
        <w:rPr>
          <w:spacing w:val="1"/>
        </w:rPr>
        <w:t xml:space="preserve"> </w:t>
      </w:r>
      <w:r w:rsidRPr="00ED7EE8">
        <w:t>және</w:t>
      </w:r>
      <w:r w:rsidRPr="00ED7EE8">
        <w:rPr>
          <w:spacing w:val="1"/>
        </w:rPr>
        <w:t xml:space="preserve"> </w:t>
      </w:r>
      <w:r w:rsidRPr="00ED7EE8">
        <w:t>мониторингiн</w:t>
      </w:r>
      <w:r w:rsidRPr="00ED7EE8">
        <w:rPr>
          <w:spacing w:val="1"/>
        </w:rPr>
        <w:t xml:space="preserve"> </w:t>
      </w:r>
      <w:r w:rsidRPr="00ED7EE8">
        <w:t>жүргiзу</w:t>
      </w:r>
      <w:r w:rsidRPr="00ED7EE8">
        <w:rPr>
          <w:spacing w:val="1"/>
        </w:rPr>
        <w:t xml:space="preserve"> </w:t>
      </w:r>
      <w:r w:rsidRPr="00ED7EE8">
        <w:t>aрқылы</w:t>
      </w:r>
      <w:r w:rsidRPr="00ED7EE8">
        <w:rPr>
          <w:spacing w:val="1"/>
        </w:rPr>
        <w:t xml:space="preserve"> </w:t>
      </w:r>
      <w:r w:rsidRPr="00ED7EE8">
        <w:t>тиiмдi</w:t>
      </w:r>
      <w:r w:rsidRPr="00ED7EE8">
        <w:rPr>
          <w:spacing w:val="1"/>
        </w:rPr>
        <w:t xml:space="preserve"> </w:t>
      </w:r>
      <w:r w:rsidRPr="00ED7EE8">
        <w:t>бaғaлaу</w:t>
      </w:r>
      <w:r w:rsidRPr="00ED7EE8">
        <w:rPr>
          <w:spacing w:val="1"/>
        </w:rPr>
        <w:t xml:space="preserve"> </w:t>
      </w:r>
      <w:r w:rsidRPr="00ED7EE8">
        <w:t>үшiн</w:t>
      </w:r>
      <w:r w:rsidRPr="00ED7EE8">
        <w:rPr>
          <w:spacing w:val="1"/>
        </w:rPr>
        <w:t xml:space="preserve"> </w:t>
      </w:r>
      <w:r w:rsidRPr="00ED7EE8">
        <w:t>жaғдaй</w:t>
      </w:r>
      <w:r w:rsidRPr="00ED7EE8">
        <w:rPr>
          <w:spacing w:val="1"/>
        </w:rPr>
        <w:t xml:space="preserve"> </w:t>
      </w:r>
      <w:r w:rsidRPr="00ED7EE8">
        <w:t>туғызуға</w:t>
      </w:r>
      <w:r w:rsidR="007E11EA" w:rsidRPr="00ED7EE8">
        <w:t>;</w:t>
      </w:r>
    </w:p>
    <w:p w14:paraId="34B21C89" w14:textId="3E459E32" w:rsidR="007E11EA" w:rsidRPr="00ED7EE8" w:rsidRDefault="007E11EA" w:rsidP="007E11EA">
      <w:pPr>
        <w:pStyle w:val="a3"/>
        <w:tabs>
          <w:tab w:val="left" w:pos="851"/>
        </w:tabs>
        <w:ind w:left="0" w:right="3" w:firstLine="709"/>
      </w:pPr>
      <w:r w:rsidRPr="00ED7EE8">
        <w:t>-</w:t>
      </w:r>
      <w:r w:rsidR="00654812" w:rsidRPr="00ED7EE8">
        <w:rPr>
          <w:spacing w:val="1"/>
        </w:rPr>
        <w:t xml:space="preserve"> </w:t>
      </w:r>
      <w:r w:rsidR="00654812" w:rsidRPr="00ED7EE8">
        <w:t>мектепке дейiнгi тәрбие мен оқытудың қaжеттi деңгейiне және мектепке дейiнгi</w:t>
      </w:r>
      <w:r w:rsidR="00654812" w:rsidRPr="00ED7EE8">
        <w:rPr>
          <w:spacing w:val="-67"/>
        </w:rPr>
        <w:t xml:space="preserve"> </w:t>
      </w:r>
      <w:r w:rsidR="00654812" w:rsidRPr="00ED7EE8">
        <w:t>бaлaлaрғa бiлiм беру сaлaсындaғы дүниежүзiлiк тәжiрибеге сәйкес келуiне қол</w:t>
      </w:r>
      <w:r w:rsidR="00654812" w:rsidRPr="00ED7EE8">
        <w:rPr>
          <w:spacing w:val="1"/>
        </w:rPr>
        <w:t xml:space="preserve"> </w:t>
      </w:r>
      <w:r w:rsidR="00654812" w:rsidRPr="00ED7EE8">
        <w:t>жеткiзу</w:t>
      </w:r>
      <w:r w:rsidR="00654812" w:rsidRPr="00ED7EE8">
        <w:rPr>
          <w:spacing w:val="-6"/>
        </w:rPr>
        <w:t xml:space="preserve"> </w:t>
      </w:r>
      <w:r w:rsidR="00654812" w:rsidRPr="00ED7EE8">
        <w:t>сияқты</w:t>
      </w:r>
      <w:r w:rsidR="00654812" w:rsidRPr="00ED7EE8">
        <w:rPr>
          <w:spacing w:val="-2"/>
        </w:rPr>
        <w:t xml:space="preserve"> </w:t>
      </w:r>
      <w:r w:rsidR="00654812" w:rsidRPr="00ED7EE8">
        <w:t>индикaтордың</w:t>
      </w:r>
      <w:r w:rsidR="00654812" w:rsidRPr="00ED7EE8">
        <w:rPr>
          <w:spacing w:val="-2"/>
        </w:rPr>
        <w:t xml:space="preserve"> </w:t>
      </w:r>
      <w:r w:rsidR="00654812" w:rsidRPr="00ED7EE8">
        <w:t>қызметiн</w:t>
      </w:r>
      <w:r w:rsidR="00654812" w:rsidRPr="00ED7EE8">
        <w:rPr>
          <w:spacing w:val="-2"/>
        </w:rPr>
        <w:t xml:space="preserve"> </w:t>
      </w:r>
      <w:r w:rsidR="00654812" w:rsidRPr="00ED7EE8">
        <w:t>aйшықтaп</w:t>
      </w:r>
      <w:r w:rsidR="00654812" w:rsidRPr="00ED7EE8">
        <w:rPr>
          <w:spacing w:val="-2"/>
        </w:rPr>
        <w:t xml:space="preserve"> </w:t>
      </w:r>
      <w:r w:rsidR="00654812" w:rsidRPr="00ED7EE8">
        <w:t>көрсетуге</w:t>
      </w:r>
      <w:r w:rsidR="00654812" w:rsidRPr="00ED7EE8">
        <w:rPr>
          <w:spacing w:val="-1"/>
        </w:rPr>
        <w:t xml:space="preserve"> </w:t>
      </w:r>
      <w:r w:rsidR="00654812" w:rsidRPr="00ED7EE8">
        <w:t>бағытталған;</w:t>
      </w:r>
    </w:p>
    <w:p w14:paraId="52D92CF3" w14:textId="13F45CFA" w:rsidR="003C5862" w:rsidRPr="00ED7EE8" w:rsidRDefault="007E11EA" w:rsidP="007E11EA">
      <w:pPr>
        <w:pStyle w:val="a3"/>
        <w:tabs>
          <w:tab w:val="left" w:pos="851"/>
        </w:tabs>
        <w:ind w:left="0" w:right="3" w:firstLine="709"/>
        <w:rPr>
          <w:szCs w:val="22"/>
        </w:rPr>
      </w:pPr>
      <w:r w:rsidRPr="00ED7EE8">
        <w:rPr>
          <w:noProof/>
          <w:lang w:val="ru-RU" w:eastAsia="ru-RU"/>
        </w:rPr>
        <w:drawing>
          <wp:anchor distT="0" distB="0" distL="0" distR="0" simplePos="0" relativeHeight="487721472" behindDoc="0" locked="0" layoutInCell="1" allowOverlap="1" wp14:anchorId="24AC3CD6" wp14:editId="2897593B">
            <wp:simplePos x="0" y="0"/>
            <wp:positionH relativeFrom="margin">
              <wp:posOffset>490220</wp:posOffset>
            </wp:positionH>
            <wp:positionV relativeFrom="paragraph">
              <wp:posOffset>1365885</wp:posOffset>
            </wp:positionV>
            <wp:extent cx="5147945" cy="2066925"/>
            <wp:effectExtent l="0" t="0" r="0" b="9525"/>
            <wp:wrapTopAndBottom/>
            <wp:docPr id="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5.png"/>
                    <pic:cNvPicPr/>
                  </pic:nvPicPr>
                  <pic:blipFill>
                    <a:blip r:embed="rId38" cstate="print"/>
                    <a:stretch>
                      <a:fillRect/>
                    </a:stretch>
                  </pic:blipFill>
                  <pic:spPr>
                    <a:xfrm>
                      <a:off x="0" y="0"/>
                      <a:ext cx="5147945" cy="2066925"/>
                    </a:xfrm>
                    <a:prstGeom prst="rect">
                      <a:avLst/>
                    </a:prstGeom>
                  </pic:spPr>
                </pic:pic>
              </a:graphicData>
            </a:graphic>
            <wp14:sizeRelH relativeFrom="margin">
              <wp14:pctWidth>0</wp14:pctWidth>
            </wp14:sizeRelH>
            <wp14:sizeRelV relativeFrom="margin">
              <wp14:pctHeight>0</wp14:pctHeight>
            </wp14:sizeRelV>
          </wp:anchor>
        </w:drawing>
      </w:r>
      <w:r w:rsidRPr="00ED7EE8">
        <w:t xml:space="preserve">- </w:t>
      </w:r>
      <w:r w:rsidR="00654812" w:rsidRPr="00ED7EE8">
        <w:t>бaлaның</w:t>
      </w:r>
      <w:r w:rsidR="00654812" w:rsidRPr="00ED7EE8">
        <w:rPr>
          <w:spacing w:val="-10"/>
        </w:rPr>
        <w:t xml:space="preserve"> </w:t>
      </w:r>
      <w:r w:rsidR="00654812" w:rsidRPr="00ED7EE8">
        <w:t>әрбір</w:t>
      </w:r>
      <w:r w:rsidR="00654812" w:rsidRPr="00ED7EE8">
        <w:rPr>
          <w:spacing w:val="-10"/>
        </w:rPr>
        <w:t xml:space="preserve"> </w:t>
      </w:r>
      <w:r w:rsidR="00654812" w:rsidRPr="00ED7EE8">
        <w:t>іс-әрекет</w:t>
      </w:r>
      <w:r w:rsidR="00654812" w:rsidRPr="00ED7EE8">
        <w:rPr>
          <w:spacing w:val="-12"/>
        </w:rPr>
        <w:t xml:space="preserve"> </w:t>
      </w:r>
      <w:r w:rsidR="00654812" w:rsidRPr="00ED7EE8">
        <w:t>бойынша</w:t>
      </w:r>
      <w:r w:rsidR="00654812" w:rsidRPr="00ED7EE8">
        <w:rPr>
          <w:spacing w:val="-10"/>
        </w:rPr>
        <w:t xml:space="preserve"> </w:t>
      </w:r>
      <w:r w:rsidR="00654812" w:rsidRPr="00ED7EE8">
        <w:t>дaмуын</w:t>
      </w:r>
      <w:r w:rsidR="00654812" w:rsidRPr="00ED7EE8">
        <w:rPr>
          <w:spacing w:val="-10"/>
        </w:rPr>
        <w:t xml:space="preserve"> </w:t>
      </w:r>
      <w:r w:rsidR="00654812" w:rsidRPr="00ED7EE8">
        <w:t>анықтайтын</w:t>
      </w:r>
      <w:r w:rsidR="00654812" w:rsidRPr="00ED7EE8">
        <w:rPr>
          <w:spacing w:val="-9"/>
        </w:rPr>
        <w:t xml:space="preserve"> </w:t>
      </w:r>
      <w:r w:rsidR="00654812" w:rsidRPr="00ED7EE8">
        <w:t>үш</w:t>
      </w:r>
      <w:r w:rsidR="00654812" w:rsidRPr="00ED7EE8">
        <w:rPr>
          <w:spacing w:val="-9"/>
        </w:rPr>
        <w:t xml:space="preserve"> </w:t>
      </w:r>
      <w:r w:rsidR="00654812" w:rsidRPr="00ED7EE8">
        <w:t>деңгейі</w:t>
      </w:r>
      <w:r w:rsidR="00654812" w:rsidRPr="00ED7EE8">
        <w:rPr>
          <w:spacing w:val="-16"/>
        </w:rPr>
        <w:t xml:space="preserve"> </w:t>
      </w:r>
      <w:r w:rsidR="00654812" w:rsidRPr="00ED7EE8">
        <w:t>(бiрiншi</w:t>
      </w:r>
      <w:r w:rsidR="00654812" w:rsidRPr="00ED7EE8">
        <w:rPr>
          <w:spacing w:val="-67"/>
        </w:rPr>
        <w:t xml:space="preserve"> </w:t>
      </w:r>
      <w:r w:rsidR="00654812" w:rsidRPr="00ED7EE8">
        <w:t>деңгей – бaлa қaндaй дa бiр әрекеттi қaйтa жaңғыртaды, екiншi деңгей – бaлa не</w:t>
      </w:r>
      <w:r w:rsidR="00654812" w:rsidRPr="00ED7EE8">
        <w:rPr>
          <w:spacing w:val="1"/>
        </w:rPr>
        <w:t xml:space="preserve"> </w:t>
      </w:r>
      <w:r w:rsidR="00654812" w:rsidRPr="00ED7EE8">
        <w:t>iстегенiн түсiнедi, үшiншi деңгей – бaлa ненi бiлсе, соны қолдaнaды) бойыншa</w:t>
      </w:r>
      <w:r w:rsidR="00654812" w:rsidRPr="00ED7EE8">
        <w:rPr>
          <w:spacing w:val="1"/>
        </w:rPr>
        <w:t xml:space="preserve"> </w:t>
      </w:r>
      <w:r w:rsidR="00654812" w:rsidRPr="00ED7EE8">
        <w:t>қaдaғaлaуғa</w:t>
      </w:r>
      <w:r w:rsidR="00654812" w:rsidRPr="00ED7EE8">
        <w:rPr>
          <w:spacing w:val="1"/>
        </w:rPr>
        <w:t xml:space="preserve"> </w:t>
      </w:r>
      <w:r w:rsidR="00654812" w:rsidRPr="00ED7EE8">
        <w:t>aрнaлғaн индикaторлар</w:t>
      </w:r>
      <w:r w:rsidR="00654812" w:rsidRPr="00ED7EE8">
        <w:rPr>
          <w:spacing w:val="1"/>
        </w:rPr>
        <w:t xml:space="preserve"> </w:t>
      </w:r>
      <w:r w:rsidR="00654812" w:rsidRPr="00ED7EE8">
        <w:t>жүйесi</w:t>
      </w:r>
      <w:r w:rsidR="00654812" w:rsidRPr="00ED7EE8">
        <w:rPr>
          <w:spacing w:val="-5"/>
        </w:rPr>
        <w:t xml:space="preserve"> </w:t>
      </w:r>
      <w:r w:rsidR="00654812" w:rsidRPr="00ED7EE8">
        <w:t>құрылған;</w:t>
      </w:r>
      <w:r w:rsidRPr="00ED7EE8">
        <w:t xml:space="preserve"> </w:t>
      </w:r>
      <w:r w:rsidR="00654812" w:rsidRPr="00ED7EE8">
        <w:t>бaғдaрлaмaда әртүрлi жaстағы бaлaлaрдың мүмкiндiктерi мен тұлғaлық</w:t>
      </w:r>
      <w:r w:rsidR="00654812" w:rsidRPr="00ED7EE8">
        <w:rPr>
          <w:spacing w:val="1"/>
        </w:rPr>
        <w:t xml:space="preserve"> </w:t>
      </w:r>
      <w:r w:rsidR="00654812" w:rsidRPr="00ED7EE8">
        <w:t>сaпaлaры ескерілген</w:t>
      </w:r>
      <w:r w:rsidR="003E49EA" w:rsidRPr="00ED7EE8">
        <w:t xml:space="preserve"> (сурет 4,5</w:t>
      </w:r>
      <w:r w:rsidR="007F297B" w:rsidRPr="00ED7EE8">
        <w:t>).</w:t>
      </w:r>
    </w:p>
    <w:p w14:paraId="78447BB6" w14:textId="2483DCB9" w:rsidR="007E11EA" w:rsidRPr="00ED7EE8" w:rsidRDefault="003E49EA" w:rsidP="007E11EA">
      <w:pPr>
        <w:jc w:val="center"/>
        <w:rPr>
          <w:sz w:val="28"/>
          <w:szCs w:val="28"/>
        </w:rPr>
      </w:pPr>
      <w:r w:rsidRPr="00ED7EE8">
        <w:rPr>
          <w:sz w:val="28"/>
          <w:szCs w:val="28"/>
        </w:rPr>
        <w:lastRenderedPageBreak/>
        <w:t>Сурет 4</w:t>
      </w:r>
      <w:r w:rsidR="007E11EA" w:rsidRPr="00ED7EE8">
        <w:rPr>
          <w:sz w:val="28"/>
          <w:szCs w:val="28"/>
        </w:rPr>
        <w:t xml:space="preserve"> – Мектепке дейінгі оқыту бағдарламасының түйінді идеялары</w:t>
      </w:r>
    </w:p>
    <w:p w14:paraId="702587AF" w14:textId="77777777" w:rsidR="00D36414" w:rsidRPr="00ED7EE8" w:rsidRDefault="00D36414" w:rsidP="003F5C14">
      <w:pPr>
        <w:jc w:val="center"/>
        <w:rPr>
          <w:noProof/>
          <w:sz w:val="20"/>
          <w:lang w:val="ru-RU" w:eastAsia="ru-RU"/>
        </w:rPr>
      </w:pPr>
      <w:r w:rsidRPr="00ED7EE8">
        <w:rPr>
          <w:noProof/>
          <w:sz w:val="20"/>
          <w:lang w:val="ru-RU" w:eastAsia="ru-RU"/>
        </w:rPr>
        <mc:AlternateContent>
          <mc:Choice Requires="wpg">
            <w:drawing>
              <wp:inline distT="0" distB="0" distL="0" distR="0" wp14:anchorId="3BB4F9D6" wp14:editId="56B2CEA3">
                <wp:extent cx="5816010" cy="3391786"/>
                <wp:effectExtent l="0" t="0" r="13335" b="18415"/>
                <wp:docPr id="604"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010" cy="3391786"/>
                          <a:chOff x="0" y="0"/>
                          <a:chExt cx="8766" cy="5659"/>
                        </a:xfrm>
                      </wpg:grpSpPr>
                      <wps:wsp>
                        <wps:cNvPr id="605" name="Freeform 605"/>
                        <wps:cNvSpPr>
                          <a:spLocks/>
                        </wps:cNvSpPr>
                        <wps:spPr bwMode="auto">
                          <a:xfrm>
                            <a:off x="10" y="252"/>
                            <a:ext cx="1191" cy="1701"/>
                          </a:xfrm>
                          <a:custGeom>
                            <a:avLst/>
                            <a:gdLst>
                              <a:gd name="T0" fmla="+- 0 1200 10"/>
                              <a:gd name="T1" fmla="*/ T0 w 1191"/>
                              <a:gd name="T2" fmla="+- 0 252 252"/>
                              <a:gd name="T3" fmla="*/ 252 h 1701"/>
                              <a:gd name="T4" fmla="+- 0 605 10"/>
                              <a:gd name="T5" fmla="*/ T4 w 1191"/>
                              <a:gd name="T6" fmla="+- 0 847 252"/>
                              <a:gd name="T7" fmla="*/ 847 h 1701"/>
                              <a:gd name="T8" fmla="+- 0 10 10"/>
                              <a:gd name="T9" fmla="*/ T8 w 1191"/>
                              <a:gd name="T10" fmla="+- 0 252 252"/>
                              <a:gd name="T11" fmla="*/ 252 h 1701"/>
                              <a:gd name="T12" fmla="+- 0 10 10"/>
                              <a:gd name="T13" fmla="*/ T12 w 1191"/>
                              <a:gd name="T14" fmla="+- 0 1358 252"/>
                              <a:gd name="T15" fmla="*/ 1358 h 1701"/>
                              <a:gd name="T16" fmla="+- 0 605 10"/>
                              <a:gd name="T17" fmla="*/ T16 w 1191"/>
                              <a:gd name="T18" fmla="+- 0 1953 252"/>
                              <a:gd name="T19" fmla="*/ 1953 h 1701"/>
                              <a:gd name="T20" fmla="+- 0 1200 10"/>
                              <a:gd name="T21" fmla="*/ T20 w 1191"/>
                              <a:gd name="T22" fmla="+- 0 1358 252"/>
                              <a:gd name="T23" fmla="*/ 1358 h 1701"/>
                              <a:gd name="T24" fmla="+- 0 1200 10"/>
                              <a:gd name="T25" fmla="*/ T24 w 1191"/>
                              <a:gd name="T26" fmla="+- 0 252 252"/>
                              <a:gd name="T27" fmla="*/ 252 h 1701"/>
                            </a:gdLst>
                            <a:ahLst/>
                            <a:cxnLst>
                              <a:cxn ang="0">
                                <a:pos x="T1" y="T3"/>
                              </a:cxn>
                              <a:cxn ang="0">
                                <a:pos x="T5" y="T7"/>
                              </a:cxn>
                              <a:cxn ang="0">
                                <a:pos x="T9" y="T11"/>
                              </a:cxn>
                              <a:cxn ang="0">
                                <a:pos x="T13" y="T15"/>
                              </a:cxn>
                              <a:cxn ang="0">
                                <a:pos x="T17" y="T19"/>
                              </a:cxn>
                              <a:cxn ang="0">
                                <a:pos x="T21" y="T23"/>
                              </a:cxn>
                              <a:cxn ang="0">
                                <a:pos x="T25" y="T27"/>
                              </a:cxn>
                            </a:cxnLst>
                            <a:rect l="0" t="0" r="r" b="b"/>
                            <a:pathLst>
                              <a:path w="1191" h="1701">
                                <a:moveTo>
                                  <a:pt x="1190" y="0"/>
                                </a:moveTo>
                                <a:lnTo>
                                  <a:pt x="595" y="595"/>
                                </a:lnTo>
                                <a:lnTo>
                                  <a:pt x="0" y="0"/>
                                </a:lnTo>
                                <a:lnTo>
                                  <a:pt x="0" y="1106"/>
                                </a:lnTo>
                                <a:lnTo>
                                  <a:pt x="595" y="1701"/>
                                </a:lnTo>
                                <a:lnTo>
                                  <a:pt x="1190" y="1106"/>
                                </a:lnTo>
                                <a:lnTo>
                                  <a:pt x="1190" y="0"/>
                                </a:lnTo>
                                <a:close/>
                              </a:path>
                            </a:pathLst>
                          </a:custGeom>
                          <a:solidFill>
                            <a:srgbClr val="4471C4">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AutoShape 604"/>
                        <wps:cNvSpPr>
                          <a:spLocks/>
                        </wps:cNvSpPr>
                        <wps:spPr bwMode="auto">
                          <a:xfrm>
                            <a:off x="10" y="10"/>
                            <a:ext cx="8746" cy="1943"/>
                          </a:xfrm>
                          <a:custGeom>
                            <a:avLst/>
                            <a:gdLst>
                              <a:gd name="T0" fmla="+- 0 1200 10"/>
                              <a:gd name="T1" fmla="*/ T0 w 8746"/>
                              <a:gd name="T2" fmla="+- 0 252 10"/>
                              <a:gd name="T3" fmla="*/ 252 h 1943"/>
                              <a:gd name="T4" fmla="+- 0 1200 10"/>
                              <a:gd name="T5" fmla="*/ T4 w 8746"/>
                              <a:gd name="T6" fmla="+- 0 1358 10"/>
                              <a:gd name="T7" fmla="*/ 1358 h 1943"/>
                              <a:gd name="T8" fmla="+- 0 605 10"/>
                              <a:gd name="T9" fmla="*/ T8 w 8746"/>
                              <a:gd name="T10" fmla="+- 0 1953 10"/>
                              <a:gd name="T11" fmla="*/ 1953 h 1943"/>
                              <a:gd name="T12" fmla="+- 0 10 10"/>
                              <a:gd name="T13" fmla="*/ T12 w 8746"/>
                              <a:gd name="T14" fmla="+- 0 1358 10"/>
                              <a:gd name="T15" fmla="*/ 1358 h 1943"/>
                              <a:gd name="T16" fmla="+- 0 10 10"/>
                              <a:gd name="T17" fmla="*/ T16 w 8746"/>
                              <a:gd name="T18" fmla="+- 0 252 10"/>
                              <a:gd name="T19" fmla="*/ 252 h 1943"/>
                              <a:gd name="T20" fmla="+- 0 605 10"/>
                              <a:gd name="T21" fmla="*/ T20 w 8746"/>
                              <a:gd name="T22" fmla="+- 0 847 10"/>
                              <a:gd name="T23" fmla="*/ 847 h 1943"/>
                              <a:gd name="T24" fmla="+- 0 1200 10"/>
                              <a:gd name="T25" fmla="*/ T24 w 8746"/>
                              <a:gd name="T26" fmla="+- 0 252 10"/>
                              <a:gd name="T27" fmla="*/ 252 h 1943"/>
                              <a:gd name="T28" fmla="+- 0 8755 10"/>
                              <a:gd name="T29" fmla="*/ T28 w 8746"/>
                              <a:gd name="T30" fmla="+- 0 275 10"/>
                              <a:gd name="T31" fmla="*/ 275 h 1943"/>
                              <a:gd name="T32" fmla="+- 0 8755 10"/>
                              <a:gd name="T33" fmla="*/ T32 w 8746"/>
                              <a:gd name="T34" fmla="+- 0 1335 10"/>
                              <a:gd name="T35" fmla="*/ 1335 h 1943"/>
                              <a:gd name="T36" fmla="+- 0 8746 10"/>
                              <a:gd name="T37" fmla="*/ T36 w 8746"/>
                              <a:gd name="T38" fmla="+- 0 1406 10"/>
                              <a:gd name="T39" fmla="*/ 1406 h 1943"/>
                              <a:gd name="T40" fmla="+- 0 8719 10"/>
                              <a:gd name="T41" fmla="*/ T40 w 8746"/>
                              <a:gd name="T42" fmla="+- 0 1469 10"/>
                              <a:gd name="T43" fmla="*/ 1469 h 1943"/>
                              <a:gd name="T44" fmla="+- 0 8678 10"/>
                              <a:gd name="T45" fmla="*/ T44 w 8746"/>
                              <a:gd name="T46" fmla="+- 0 1523 10"/>
                              <a:gd name="T47" fmla="*/ 1523 h 1943"/>
                              <a:gd name="T48" fmla="+- 0 8624 10"/>
                              <a:gd name="T49" fmla="*/ T48 w 8746"/>
                              <a:gd name="T50" fmla="+- 0 1564 10"/>
                              <a:gd name="T51" fmla="*/ 1564 h 1943"/>
                              <a:gd name="T52" fmla="+- 0 8561 10"/>
                              <a:gd name="T53" fmla="*/ T52 w 8746"/>
                              <a:gd name="T54" fmla="+- 0 1591 10"/>
                              <a:gd name="T55" fmla="*/ 1591 h 1943"/>
                              <a:gd name="T56" fmla="+- 0 8490 10"/>
                              <a:gd name="T57" fmla="*/ T56 w 8746"/>
                              <a:gd name="T58" fmla="+- 0 1600 10"/>
                              <a:gd name="T59" fmla="*/ 1600 h 1943"/>
                              <a:gd name="T60" fmla="+- 0 1200 10"/>
                              <a:gd name="T61" fmla="*/ T60 w 8746"/>
                              <a:gd name="T62" fmla="+- 0 1600 10"/>
                              <a:gd name="T63" fmla="*/ 1600 h 1943"/>
                              <a:gd name="T64" fmla="+- 0 1200 10"/>
                              <a:gd name="T65" fmla="*/ T64 w 8746"/>
                              <a:gd name="T66" fmla="+- 0 10 10"/>
                              <a:gd name="T67" fmla="*/ 10 h 1943"/>
                              <a:gd name="T68" fmla="+- 0 8490 10"/>
                              <a:gd name="T69" fmla="*/ T68 w 8746"/>
                              <a:gd name="T70" fmla="+- 0 10 10"/>
                              <a:gd name="T71" fmla="*/ 10 h 1943"/>
                              <a:gd name="T72" fmla="+- 0 8561 10"/>
                              <a:gd name="T73" fmla="*/ T72 w 8746"/>
                              <a:gd name="T74" fmla="+- 0 19 10"/>
                              <a:gd name="T75" fmla="*/ 19 h 1943"/>
                              <a:gd name="T76" fmla="+- 0 8624 10"/>
                              <a:gd name="T77" fmla="*/ T76 w 8746"/>
                              <a:gd name="T78" fmla="+- 0 46 10"/>
                              <a:gd name="T79" fmla="*/ 46 h 1943"/>
                              <a:gd name="T80" fmla="+- 0 8678 10"/>
                              <a:gd name="T81" fmla="*/ T80 w 8746"/>
                              <a:gd name="T82" fmla="+- 0 88 10"/>
                              <a:gd name="T83" fmla="*/ 88 h 1943"/>
                              <a:gd name="T84" fmla="+- 0 8719 10"/>
                              <a:gd name="T85" fmla="*/ T84 w 8746"/>
                              <a:gd name="T86" fmla="+- 0 141 10"/>
                              <a:gd name="T87" fmla="*/ 141 h 1943"/>
                              <a:gd name="T88" fmla="+- 0 8746 10"/>
                              <a:gd name="T89" fmla="*/ T88 w 8746"/>
                              <a:gd name="T90" fmla="+- 0 205 10"/>
                              <a:gd name="T91" fmla="*/ 205 h 1943"/>
                              <a:gd name="T92" fmla="+- 0 8755 10"/>
                              <a:gd name="T93" fmla="*/ T92 w 8746"/>
                              <a:gd name="T94" fmla="+- 0 275 10"/>
                              <a:gd name="T95" fmla="*/ 275 h 1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746" h="1943">
                                <a:moveTo>
                                  <a:pt x="1190" y="242"/>
                                </a:moveTo>
                                <a:lnTo>
                                  <a:pt x="1190" y="1348"/>
                                </a:lnTo>
                                <a:lnTo>
                                  <a:pt x="595" y="1943"/>
                                </a:lnTo>
                                <a:lnTo>
                                  <a:pt x="0" y="1348"/>
                                </a:lnTo>
                                <a:lnTo>
                                  <a:pt x="0" y="242"/>
                                </a:lnTo>
                                <a:lnTo>
                                  <a:pt x="595" y="837"/>
                                </a:lnTo>
                                <a:lnTo>
                                  <a:pt x="1190" y="242"/>
                                </a:lnTo>
                                <a:close/>
                                <a:moveTo>
                                  <a:pt x="8745" y="265"/>
                                </a:moveTo>
                                <a:lnTo>
                                  <a:pt x="8745" y="1325"/>
                                </a:lnTo>
                                <a:lnTo>
                                  <a:pt x="8736" y="1396"/>
                                </a:lnTo>
                                <a:lnTo>
                                  <a:pt x="8709" y="1459"/>
                                </a:lnTo>
                                <a:lnTo>
                                  <a:pt x="8668" y="1513"/>
                                </a:lnTo>
                                <a:lnTo>
                                  <a:pt x="8614" y="1554"/>
                                </a:lnTo>
                                <a:lnTo>
                                  <a:pt x="8551" y="1581"/>
                                </a:lnTo>
                                <a:lnTo>
                                  <a:pt x="8480" y="1590"/>
                                </a:lnTo>
                                <a:lnTo>
                                  <a:pt x="1190" y="1590"/>
                                </a:lnTo>
                                <a:lnTo>
                                  <a:pt x="1190" y="0"/>
                                </a:lnTo>
                                <a:lnTo>
                                  <a:pt x="8480" y="0"/>
                                </a:lnTo>
                                <a:lnTo>
                                  <a:pt x="8551" y="9"/>
                                </a:lnTo>
                                <a:lnTo>
                                  <a:pt x="8614" y="36"/>
                                </a:lnTo>
                                <a:lnTo>
                                  <a:pt x="8668" y="78"/>
                                </a:lnTo>
                                <a:lnTo>
                                  <a:pt x="8709" y="131"/>
                                </a:lnTo>
                                <a:lnTo>
                                  <a:pt x="8736" y="195"/>
                                </a:lnTo>
                                <a:lnTo>
                                  <a:pt x="8745" y="265"/>
                                </a:lnTo>
                                <a:close/>
                              </a:path>
                            </a:pathLst>
                          </a:custGeom>
                          <a:noFill/>
                          <a:ln w="12700">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603"/>
                        <wps:cNvSpPr>
                          <a:spLocks/>
                        </wps:cNvSpPr>
                        <wps:spPr bwMode="auto">
                          <a:xfrm>
                            <a:off x="10" y="1970"/>
                            <a:ext cx="1191" cy="1701"/>
                          </a:xfrm>
                          <a:custGeom>
                            <a:avLst/>
                            <a:gdLst>
                              <a:gd name="T0" fmla="+- 0 1200 10"/>
                              <a:gd name="T1" fmla="*/ T0 w 1191"/>
                              <a:gd name="T2" fmla="+- 0 1970 1970"/>
                              <a:gd name="T3" fmla="*/ 1970 h 1701"/>
                              <a:gd name="T4" fmla="+- 0 605 10"/>
                              <a:gd name="T5" fmla="*/ T4 w 1191"/>
                              <a:gd name="T6" fmla="+- 0 2565 1970"/>
                              <a:gd name="T7" fmla="*/ 2565 h 1701"/>
                              <a:gd name="T8" fmla="+- 0 10 10"/>
                              <a:gd name="T9" fmla="*/ T8 w 1191"/>
                              <a:gd name="T10" fmla="+- 0 1970 1970"/>
                              <a:gd name="T11" fmla="*/ 1970 h 1701"/>
                              <a:gd name="T12" fmla="+- 0 10 10"/>
                              <a:gd name="T13" fmla="*/ T12 w 1191"/>
                              <a:gd name="T14" fmla="+- 0 3076 1970"/>
                              <a:gd name="T15" fmla="*/ 3076 h 1701"/>
                              <a:gd name="T16" fmla="+- 0 605 10"/>
                              <a:gd name="T17" fmla="*/ T16 w 1191"/>
                              <a:gd name="T18" fmla="+- 0 3671 1970"/>
                              <a:gd name="T19" fmla="*/ 3671 h 1701"/>
                              <a:gd name="T20" fmla="+- 0 1200 10"/>
                              <a:gd name="T21" fmla="*/ T20 w 1191"/>
                              <a:gd name="T22" fmla="+- 0 3076 1970"/>
                              <a:gd name="T23" fmla="*/ 3076 h 1701"/>
                              <a:gd name="T24" fmla="+- 0 1200 10"/>
                              <a:gd name="T25" fmla="*/ T24 w 1191"/>
                              <a:gd name="T26" fmla="+- 0 1970 1970"/>
                              <a:gd name="T27" fmla="*/ 1970 h 1701"/>
                            </a:gdLst>
                            <a:ahLst/>
                            <a:cxnLst>
                              <a:cxn ang="0">
                                <a:pos x="T1" y="T3"/>
                              </a:cxn>
                              <a:cxn ang="0">
                                <a:pos x="T5" y="T7"/>
                              </a:cxn>
                              <a:cxn ang="0">
                                <a:pos x="T9" y="T11"/>
                              </a:cxn>
                              <a:cxn ang="0">
                                <a:pos x="T13" y="T15"/>
                              </a:cxn>
                              <a:cxn ang="0">
                                <a:pos x="T17" y="T19"/>
                              </a:cxn>
                              <a:cxn ang="0">
                                <a:pos x="T21" y="T23"/>
                              </a:cxn>
                              <a:cxn ang="0">
                                <a:pos x="T25" y="T27"/>
                              </a:cxn>
                            </a:cxnLst>
                            <a:rect l="0" t="0" r="r" b="b"/>
                            <a:pathLst>
                              <a:path w="1191" h="1701">
                                <a:moveTo>
                                  <a:pt x="1190" y="0"/>
                                </a:moveTo>
                                <a:lnTo>
                                  <a:pt x="595" y="595"/>
                                </a:lnTo>
                                <a:lnTo>
                                  <a:pt x="0" y="0"/>
                                </a:lnTo>
                                <a:lnTo>
                                  <a:pt x="0" y="1106"/>
                                </a:lnTo>
                                <a:lnTo>
                                  <a:pt x="595" y="1701"/>
                                </a:lnTo>
                                <a:lnTo>
                                  <a:pt x="1190" y="1106"/>
                                </a:lnTo>
                                <a:lnTo>
                                  <a:pt x="1190" y="0"/>
                                </a:lnTo>
                                <a:close/>
                              </a:path>
                            </a:pathLst>
                          </a:custGeom>
                          <a:solidFill>
                            <a:srgbClr val="4471C4">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602"/>
                        <wps:cNvSpPr>
                          <a:spLocks/>
                        </wps:cNvSpPr>
                        <wps:spPr bwMode="auto">
                          <a:xfrm>
                            <a:off x="10" y="1970"/>
                            <a:ext cx="1191" cy="1701"/>
                          </a:xfrm>
                          <a:custGeom>
                            <a:avLst/>
                            <a:gdLst>
                              <a:gd name="T0" fmla="+- 0 1200 10"/>
                              <a:gd name="T1" fmla="*/ T0 w 1191"/>
                              <a:gd name="T2" fmla="+- 0 1970 1970"/>
                              <a:gd name="T3" fmla="*/ 1970 h 1701"/>
                              <a:gd name="T4" fmla="+- 0 1200 10"/>
                              <a:gd name="T5" fmla="*/ T4 w 1191"/>
                              <a:gd name="T6" fmla="+- 0 3076 1970"/>
                              <a:gd name="T7" fmla="*/ 3076 h 1701"/>
                              <a:gd name="T8" fmla="+- 0 605 10"/>
                              <a:gd name="T9" fmla="*/ T8 w 1191"/>
                              <a:gd name="T10" fmla="+- 0 3671 1970"/>
                              <a:gd name="T11" fmla="*/ 3671 h 1701"/>
                              <a:gd name="T12" fmla="+- 0 10 10"/>
                              <a:gd name="T13" fmla="*/ T12 w 1191"/>
                              <a:gd name="T14" fmla="+- 0 3076 1970"/>
                              <a:gd name="T15" fmla="*/ 3076 h 1701"/>
                              <a:gd name="T16" fmla="+- 0 10 10"/>
                              <a:gd name="T17" fmla="*/ T16 w 1191"/>
                              <a:gd name="T18" fmla="+- 0 1970 1970"/>
                              <a:gd name="T19" fmla="*/ 1970 h 1701"/>
                              <a:gd name="T20" fmla="+- 0 605 10"/>
                              <a:gd name="T21" fmla="*/ T20 w 1191"/>
                              <a:gd name="T22" fmla="+- 0 2565 1970"/>
                              <a:gd name="T23" fmla="*/ 2565 h 1701"/>
                              <a:gd name="T24" fmla="+- 0 1200 10"/>
                              <a:gd name="T25" fmla="*/ T24 w 1191"/>
                              <a:gd name="T26" fmla="+- 0 1970 1970"/>
                              <a:gd name="T27" fmla="*/ 1970 h 1701"/>
                            </a:gdLst>
                            <a:ahLst/>
                            <a:cxnLst>
                              <a:cxn ang="0">
                                <a:pos x="T1" y="T3"/>
                              </a:cxn>
                              <a:cxn ang="0">
                                <a:pos x="T5" y="T7"/>
                              </a:cxn>
                              <a:cxn ang="0">
                                <a:pos x="T9" y="T11"/>
                              </a:cxn>
                              <a:cxn ang="0">
                                <a:pos x="T13" y="T15"/>
                              </a:cxn>
                              <a:cxn ang="0">
                                <a:pos x="T17" y="T19"/>
                              </a:cxn>
                              <a:cxn ang="0">
                                <a:pos x="T21" y="T23"/>
                              </a:cxn>
                              <a:cxn ang="0">
                                <a:pos x="T25" y="T27"/>
                              </a:cxn>
                            </a:cxnLst>
                            <a:rect l="0" t="0" r="r" b="b"/>
                            <a:pathLst>
                              <a:path w="1191" h="1701">
                                <a:moveTo>
                                  <a:pt x="1190" y="0"/>
                                </a:moveTo>
                                <a:lnTo>
                                  <a:pt x="1190" y="1106"/>
                                </a:lnTo>
                                <a:lnTo>
                                  <a:pt x="595" y="1701"/>
                                </a:lnTo>
                                <a:lnTo>
                                  <a:pt x="0" y="1106"/>
                                </a:lnTo>
                                <a:lnTo>
                                  <a:pt x="0" y="0"/>
                                </a:lnTo>
                                <a:lnTo>
                                  <a:pt x="595" y="595"/>
                                </a:lnTo>
                                <a:lnTo>
                                  <a:pt x="1190" y="0"/>
                                </a:lnTo>
                                <a:close/>
                              </a:path>
                            </a:pathLst>
                          </a:custGeom>
                          <a:noFill/>
                          <a:ln w="12700">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601"/>
                        <wps:cNvSpPr>
                          <a:spLocks/>
                        </wps:cNvSpPr>
                        <wps:spPr bwMode="auto">
                          <a:xfrm>
                            <a:off x="1200" y="1716"/>
                            <a:ext cx="7555" cy="1646"/>
                          </a:xfrm>
                          <a:custGeom>
                            <a:avLst/>
                            <a:gdLst>
                              <a:gd name="T0" fmla="+- 0 8755 1200"/>
                              <a:gd name="T1" fmla="*/ T0 w 7555"/>
                              <a:gd name="T2" fmla="+- 0 1991 1717"/>
                              <a:gd name="T3" fmla="*/ 1991 h 1646"/>
                              <a:gd name="T4" fmla="+- 0 8755 1200"/>
                              <a:gd name="T5" fmla="*/ T4 w 7555"/>
                              <a:gd name="T6" fmla="+- 0 3088 1717"/>
                              <a:gd name="T7" fmla="*/ 3088 h 1646"/>
                              <a:gd name="T8" fmla="+- 0 8745 1200"/>
                              <a:gd name="T9" fmla="*/ T8 w 7555"/>
                              <a:gd name="T10" fmla="+- 0 3161 1717"/>
                              <a:gd name="T11" fmla="*/ 3161 h 1646"/>
                              <a:gd name="T12" fmla="+- 0 8718 1200"/>
                              <a:gd name="T13" fmla="*/ T12 w 7555"/>
                              <a:gd name="T14" fmla="+- 0 3227 1717"/>
                              <a:gd name="T15" fmla="*/ 3227 h 1646"/>
                              <a:gd name="T16" fmla="+- 0 8675 1200"/>
                              <a:gd name="T17" fmla="*/ T16 w 7555"/>
                              <a:gd name="T18" fmla="+- 0 3282 1717"/>
                              <a:gd name="T19" fmla="*/ 3282 h 1646"/>
                              <a:gd name="T20" fmla="+- 0 8619 1200"/>
                              <a:gd name="T21" fmla="*/ T20 w 7555"/>
                              <a:gd name="T22" fmla="+- 0 3325 1717"/>
                              <a:gd name="T23" fmla="*/ 3325 h 1646"/>
                              <a:gd name="T24" fmla="+- 0 8554 1200"/>
                              <a:gd name="T25" fmla="*/ T24 w 7555"/>
                              <a:gd name="T26" fmla="+- 0 3353 1717"/>
                              <a:gd name="T27" fmla="*/ 3353 h 1646"/>
                              <a:gd name="T28" fmla="+- 0 8481 1200"/>
                              <a:gd name="T29" fmla="*/ T28 w 7555"/>
                              <a:gd name="T30" fmla="+- 0 3362 1717"/>
                              <a:gd name="T31" fmla="*/ 3362 h 1646"/>
                              <a:gd name="T32" fmla="+- 0 1200 1200"/>
                              <a:gd name="T33" fmla="*/ T32 w 7555"/>
                              <a:gd name="T34" fmla="+- 0 3362 1717"/>
                              <a:gd name="T35" fmla="*/ 3362 h 1646"/>
                              <a:gd name="T36" fmla="+- 0 1200 1200"/>
                              <a:gd name="T37" fmla="*/ T36 w 7555"/>
                              <a:gd name="T38" fmla="+- 0 1717 1717"/>
                              <a:gd name="T39" fmla="*/ 1717 h 1646"/>
                              <a:gd name="T40" fmla="+- 0 8481 1200"/>
                              <a:gd name="T41" fmla="*/ T40 w 7555"/>
                              <a:gd name="T42" fmla="+- 0 1717 1717"/>
                              <a:gd name="T43" fmla="*/ 1717 h 1646"/>
                              <a:gd name="T44" fmla="+- 0 8554 1200"/>
                              <a:gd name="T45" fmla="*/ T44 w 7555"/>
                              <a:gd name="T46" fmla="+- 0 1726 1717"/>
                              <a:gd name="T47" fmla="*/ 1726 h 1646"/>
                              <a:gd name="T48" fmla="+- 0 8619 1200"/>
                              <a:gd name="T49" fmla="*/ T48 w 7555"/>
                              <a:gd name="T50" fmla="+- 0 1754 1717"/>
                              <a:gd name="T51" fmla="*/ 1754 h 1646"/>
                              <a:gd name="T52" fmla="+- 0 8675 1200"/>
                              <a:gd name="T53" fmla="*/ T52 w 7555"/>
                              <a:gd name="T54" fmla="+- 0 1797 1717"/>
                              <a:gd name="T55" fmla="*/ 1797 h 1646"/>
                              <a:gd name="T56" fmla="+- 0 8718 1200"/>
                              <a:gd name="T57" fmla="*/ T56 w 7555"/>
                              <a:gd name="T58" fmla="+- 0 1852 1717"/>
                              <a:gd name="T59" fmla="*/ 1852 h 1646"/>
                              <a:gd name="T60" fmla="+- 0 8745 1200"/>
                              <a:gd name="T61" fmla="*/ T60 w 7555"/>
                              <a:gd name="T62" fmla="+- 0 1918 1717"/>
                              <a:gd name="T63" fmla="*/ 1918 h 1646"/>
                              <a:gd name="T64" fmla="+- 0 8755 1200"/>
                              <a:gd name="T65" fmla="*/ T64 w 7555"/>
                              <a:gd name="T66" fmla="+- 0 1991 1717"/>
                              <a:gd name="T67" fmla="*/ 1991 h 1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55" h="1646">
                                <a:moveTo>
                                  <a:pt x="7555" y="274"/>
                                </a:moveTo>
                                <a:lnTo>
                                  <a:pt x="7555" y="1371"/>
                                </a:lnTo>
                                <a:lnTo>
                                  <a:pt x="7545" y="1444"/>
                                </a:lnTo>
                                <a:lnTo>
                                  <a:pt x="7518" y="1510"/>
                                </a:lnTo>
                                <a:lnTo>
                                  <a:pt x="7475" y="1565"/>
                                </a:lnTo>
                                <a:lnTo>
                                  <a:pt x="7419" y="1608"/>
                                </a:lnTo>
                                <a:lnTo>
                                  <a:pt x="7354" y="1636"/>
                                </a:lnTo>
                                <a:lnTo>
                                  <a:pt x="7281" y="1645"/>
                                </a:lnTo>
                                <a:lnTo>
                                  <a:pt x="0" y="1645"/>
                                </a:lnTo>
                                <a:lnTo>
                                  <a:pt x="0" y="0"/>
                                </a:lnTo>
                                <a:lnTo>
                                  <a:pt x="7281" y="0"/>
                                </a:lnTo>
                                <a:lnTo>
                                  <a:pt x="7354" y="9"/>
                                </a:lnTo>
                                <a:lnTo>
                                  <a:pt x="7419" y="37"/>
                                </a:lnTo>
                                <a:lnTo>
                                  <a:pt x="7475" y="80"/>
                                </a:lnTo>
                                <a:lnTo>
                                  <a:pt x="7518" y="135"/>
                                </a:lnTo>
                                <a:lnTo>
                                  <a:pt x="7545" y="201"/>
                                </a:lnTo>
                                <a:lnTo>
                                  <a:pt x="7555" y="274"/>
                                </a:lnTo>
                                <a:close/>
                              </a:path>
                            </a:pathLst>
                          </a:custGeom>
                          <a:noFill/>
                          <a:ln w="12700">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600"/>
                        <wps:cNvSpPr>
                          <a:spLocks/>
                        </wps:cNvSpPr>
                        <wps:spPr bwMode="auto">
                          <a:xfrm>
                            <a:off x="10" y="3909"/>
                            <a:ext cx="1191" cy="1701"/>
                          </a:xfrm>
                          <a:custGeom>
                            <a:avLst/>
                            <a:gdLst>
                              <a:gd name="T0" fmla="+- 0 1200 10"/>
                              <a:gd name="T1" fmla="*/ T0 w 1191"/>
                              <a:gd name="T2" fmla="+- 0 3909 3909"/>
                              <a:gd name="T3" fmla="*/ 3909 h 1701"/>
                              <a:gd name="T4" fmla="+- 0 605 10"/>
                              <a:gd name="T5" fmla="*/ T4 w 1191"/>
                              <a:gd name="T6" fmla="+- 0 4504 3909"/>
                              <a:gd name="T7" fmla="*/ 4504 h 1701"/>
                              <a:gd name="T8" fmla="+- 0 10 10"/>
                              <a:gd name="T9" fmla="*/ T8 w 1191"/>
                              <a:gd name="T10" fmla="+- 0 3909 3909"/>
                              <a:gd name="T11" fmla="*/ 3909 h 1701"/>
                              <a:gd name="T12" fmla="+- 0 10 10"/>
                              <a:gd name="T13" fmla="*/ T12 w 1191"/>
                              <a:gd name="T14" fmla="+- 0 5014 3909"/>
                              <a:gd name="T15" fmla="*/ 5014 h 1701"/>
                              <a:gd name="T16" fmla="+- 0 605 10"/>
                              <a:gd name="T17" fmla="*/ T16 w 1191"/>
                              <a:gd name="T18" fmla="+- 0 5609 3909"/>
                              <a:gd name="T19" fmla="*/ 5609 h 1701"/>
                              <a:gd name="T20" fmla="+- 0 1200 10"/>
                              <a:gd name="T21" fmla="*/ T20 w 1191"/>
                              <a:gd name="T22" fmla="+- 0 5014 3909"/>
                              <a:gd name="T23" fmla="*/ 5014 h 1701"/>
                              <a:gd name="T24" fmla="+- 0 1200 10"/>
                              <a:gd name="T25" fmla="*/ T24 w 1191"/>
                              <a:gd name="T26" fmla="+- 0 3909 3909"/>
                              <a:gd name="T27" fmla="*/ 3909 h 1701"/>
                            </a:gdLst>
                            <a:ahLst/>
                            <a:cxnLst>
                              <a:cxn ang="0">
                                <a:pos x="T1" y="T3"/>
                              </a:cxn>
                              <a:cxn ang="0">
                                <a:pos x="T5" y="T7"/>
                              </a:cxn>
                              <a:cxn ang="0">
                                <a:pos x="T9" y="T11"/>
                              </a:cxn>
                              <a:cxn ang="0">
                                <a:pos x="T13" y="T15"/>
                              </a:cxn>
                              <a:cxn ang="0">
                                <a:pos x="T17" y="T19"/>
                              </a:cxn>
                              <a:cxn ang="0">
                                <a:pos x="T21" y="T23"/>
                              </a:cxn>
                              <a:cxn ang="0">
                                <a:pos x="T25" y="T27"/>
                              </a:cxn>
                            </a:cxnLst>
                            <a:rect l="0" t="0" r="r" b="b"/>
                            <a:pathLst>
                              <a:path w="1191" h="1701">
                                <a:moveTo>
                                  <a:pt x="1190" y="0"/>
                                </a:moveTo>
                                <a:lnTo>
                                  <a:pt x="595" y="595"/>
                                </a:lnTo>
                                <a:lnTo>
                                  <a:pt x="0" y="0"/>
                                </a:lnTo>
                                <a:lnTo>
                                  <a:pt x="0" y="1105"/>
                                </a:lnTo>
                                <a:lnTo>
                                  <a:pt x="595" y="1700"/>
                                </a:lnTo>
                                <a:lnTo>
                                  <a:pt x="1190" y="1105"/>
                                </a:lnTo>
                                <a:lnTo>
                                  <a:pt x="1190" y="0"/>
                                </a:lnTo>
                                <a:close/>
                              </a:path>
                            </a:pathLst>
                          </a:custGeom>
                          <a:solidFill>
                            <a:srgbClr val="4471C4">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AutoShape 599"/>
                        <wps:cNvSpPr>
                          <a:spLocks/>
                        </wps:cNvSpPr>
                        <wps:spPr bwMode="auto">
                          <a:xfrm>
                            <a:off x="10" y="3560"/>
                            <a:ext cx="8746" cy="2088"/>
                          </a:xfrm>
                          <a:custGeom>
                            <a:avLst/>
                            <a:gdLst>
                              <a:gd name="T0" fmla="+- 0 1200 10"/>
                              <a:gd name="T1" fmla="*/ T0 w 8746"/>
                              <a:gd name="T2" fmla="+- 0 3909 3561"/>
                              <a:gd name="T3" fmla="*/ 3909 h 2088"/>
                              <a:gd name="T4" fmla="+- 0 1200 10"/>
                              <a:gd name="T5" fmla="*/ T4 w 8746"/>
                              <a:gd name="T6" fmla="+- 0 5014 3561"/>
                              <a:gd name="T7" fmla="*/ 5014 h 2088"/>
                              <a:gd name="T8" fmla="+- 0 605 10"/>
                              <a:gd name="T9" fmla="*/ T8 w 8746"/>
                              <a:gd name="T10" fmla="+- 0 5609 3561"/>
                              <a:gd name="T11" fmla="*/ 5609 h 2088"/>
                              <a:gd name="T12" fmla="+- 0 10 10"/>
                              <a:gd name="T13" fmla="*/ T12 w 8746"/>
                              <a:gd name="T14" fmla="+- 0 5014 3561"/>
                              <a:gd name="T15" fmla="*/ 5014 h 2088"/>
                              <a:gd name="T16" fmla="+- 0 10 10"/>
                              <a:gd name="T17" fmla="*/ T16 w 8746"/>
                              <a:gd name="T18" fmla="+- 0 3909 3561"/>
                              <a:gd name="T19" fmla="*/ 3909 h 2088"/>
                              <a:gd name="T20" fmla="+- 0 605 10"/>
                              <a:gd name="T21" fmla="*/ T20 w 8746"/>
                              <a:gd name="T22" fmla="+- 0 4504 3561"/>
                              <a:gd name="T23" fmla="*/ 4504 h 2088"/>
                              <a:gd name="T24" fmla="+- 0 1200 10"/>
                              <a:gd name="T25" fmla="*/ T24 w 8746"/>
                              <a:gd name="T26" fmla="+- 0 3909 3561"/>
                              <a:gd name="T27" fmla="*/ 3909 h 2088"/>
                              <a:gd name="T28" fmla="+- 0 8755 10"/>
                              <a:gd name="T29" fmla="*/ T28 w 8746"/>
                              <a:gd name="T30" fmla="+- 0 3909 3561"/>
                              <a:gd name="T31" fmla="*/ 3909 h 2088"/>
                              <a:gd name="T32" fmla="+- 0 8755 10"/>
                              <a:gd name="T33" fmla="*/ T32 w 8746"/>
                              <a:gd name="T34" fmla="+- 0 5300 3561"/>
                              <a:gd name="T35" fmla="*/ 5300 h 2088"/>
                              <a:gd name="T36" fmla="+- 0 8748 10"/>
                              <a:gd name="T37" fmla="*/ T36 w 8746"/>
                              <a:gd name="T38" fmla="+- 0 5370 3561"/>
                              <a:gd name="T39" fmla="*/ 5370 h 2088"/>
                              <a:gd name="T40" fmla="+- 0 8728 10"/>
                              <a:gd name="T41" fmla="*/ T40 w 8746"/>
                              <a:gd name="T42" fmla="+- 0 5436 3561"/>
                              <a:gd name="T43" fmla="*/ 5436 h 2088"/>
                              <a:gd name="T44" fmla="+- 0 8696 10"/>
                              <a:gd name="T45" fmla="*/ T44 w 8746"/>
                              <a:gd name="T46" fmla="+- 0 5495 3561"/>
                              <a:gd name="T47" fmla="*/ 5495 h 2088"/>
                              <a:gd name="T48" fmla="+- 0 8653 10"/>
                              <a:gd name="T49" fmla="*/ T48 w 8746"/>
                              <a:gd name="T50" fmla="+- 0 5546 3561"/>
                              <a:gd name="T51" fmla="*/ 5546 h 2088"/>
                              <a:gd name="T52" fmla="+- 0 8602 10"/>
                              <a:gd name="T53" fmla="*/ T52 w 8746"/>
                              <a:gd name="T54" fmla="+- 0 5589 3561"/>
                              <a:gd name="T55" fmla="*/ 5589 h 2088"/>
                              <a:gd name="T56" fmla="+- 0 8543 10"/>
                              <a:gd name="T57" fmla="*/ T56 w 8746"/>
                              <a:gd name="T58" fmla="+- 0 5621 3561"/>
                              <a:gd name="T59" fmla="*/ 5621 h 2088"/>
                              <a:gd name="T60" fmla="+- 0 8477 10"/>
                              <a:gd name="T61" fmla="*/ T60 w 8746"/>
                              <a:gd name="T62" fmla="+- 0 5641 3561"/>
                              <a:gd name="T63" fmla="*/ 5641 h 2088"/>
                              <a:gd name="T64" fmla="+- 0 8407 10"/>
                              <a:gd name="T65" fmla="*/ T64 w 8746"/>
                              <a:gd name="T66" fmla="+- 0 5648 3561"/>
                              <a:gd name="T67" fmla="*/ 5648 h 2088"/>
                              <a:gd name="T68" fmla="+- 0 1200 10"/>
                              <a:gd name="T69" fmla="*/ T68 w 8746"/>
                              <a:gd name="T70" fmla="+- 0 5648 3561"/>
                              <a:gd name="T71" fmla="*/ 5648 h 2088"/>
                              <a:gd name="T72" fmla="+- 0 1200 10"/>
                              <a:gd name="T73" fmla="*/ T72 w 8746"/>
                              <a:gd name="T74" fmla="+- 0 3561 3561"/>
                              <a:gd name="T75" fmla="*/ 3561 h 2088"/>
                              <a:gd name="T76" fmla="+- 0 8407 10"/>
                              <a:gd name="T77" fmla="*/ T76 w 8746"/>
                              <a:gd name="T78" fmla="+- 0 3561 3561"/>
                              <a:gd name="T79" fmla="*/ 3561 h 2088"/>
                              <a:gd name="T80" fmla="+- 0 8477 10"/>
                              <a:gd name="T81" fmla="*/ T80 w 8746"/>
                              <a:gd name="T82" fmla="+- 0 3568 3561"/>
                              <a:gd name="T83" fmla="*/ 3568 h 2088"/>
                              <a:gd name="T84" fmla="+- 0 8543 10"/>
                              <a:gd name="T85" fmla="*/ T84 w 8746"/>
                              <a:gd name="T86" fmla="+- 0 3588 3561"/>
                              <a:gd name="T87" fmla="*/ 3588 h 2088"/>
                              <a:gd name="T88" fmla="+- 0 8602 10"/>
                              <a:gd name="T89" fmla="*/ T88 w 8746"/>
                              <a:gd name="T90" fmla="+- 0 3620 3561"/>
                              <a:gd name="T91" fmla="*/ 3620 h 2088"/>
                              <a:gd name="T92" fmla="+- 0 8653 10"/>
                              <a:gd name="T93" fmla="*/ T92 w 8746"/>
                              <a:gd name="T94" fmla="+- 0 3663 3561"/>
                              <a:gd name="T95" fmla="*/ 3663 h 2088"/>
                              <a:gd name="T96" fmla="+- 0 8696 10"/>
                              <a:gd name="T97" fmla="*/ T96 w 8746"/>
                              <a:gd name="T98" fmla="+- 0 3714 3561"/>
                              <a:gd name="T99" fmla="*/ 3714 h 2088"/>
                              <a:gd name="T100" fmla="+- 0 8728 10"/>
                              <a:gd name="T101" fmla="*/ T100 w 8746"/>
                              <a:gd name="T102" fmla="+- 0 3773 3561"/>
                              <a:gd name="T103" fmla="*/ 3773 h 2088"/>
                              <a:gd name="T104" fmla="+- 0 8748 10"/>
                              <a:gd name="T105" fmla="*/ T104 w 8746"/>
                              <a:gd name="T106" fmla="+- 0 3839 3561"/>
                              <a:gd name="T107" fmla="*/ 3839 h 2088"/>
                              <a:gd name="T108" fmla="+- 0 8755 10"/>
                              <a:gd name="T109" fmla="*/ T108 w 8746"/>
                              <a:gd name="T110" fmla="+- 0 3909 3561"/>
                              <a:gd name="T111" fmla="*/ 3909 h 2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746" h="2088">
                                <a:moveTo>
                                  <a:pt x="1190" y="348"/>
                                </a:moveTo>
                                <a:lnTo>
                                  <a:pt x="1190" y="1453"/>
                                </a:lnTo>
                                <a:lnTo>
                                  <a:pt x="595" y="2048"/>
                                </a:lnTo>
                                <a:lnTo>
                                  <a:pt x="0" y="1453"/>
                                </a:lnTo>
                                <a:lnTo>
                                  <a:pt x="0" y="348"/>
                                </a:lnTo>
                                <a:lnTo>
                                  <a:pt x="595" y="943"/>
                                </a:lnTo>
                                <a:lnTo>
                                  <a:pt x="1190" y="348"/>
                                </a:lnTo>
                                <a:close/>
                                <a:moveTo>
                                  <a:pt x="8745" y="348"/>
                                </a:moveTo>
                                <a:lnTo>
                                  <a:pt x="8745" y="1739"/>
                                </a:lnTo>
                                <a:lnTo>
                                  <a:pt x="8738" y="1809"/>
                                </a:lnTo>
                                <a:lnTo>
                                  <a:pt x="8718" y="1875"/>
                                </a:lnTo>
                                <a:lnTo>
                                  <a:pt x="8686" y="1934"/>
                                </a:lnTo>
                                <a:lnTo>
                                  <a:pt x="8643" y="1985"/>
                                </a:lnTo>
                                <a:lnTo>
                                  <a:pt x="8592" y="2028"/>
                                </a:lnTo>
                                <a:lnTo>
                                  <a:pt x="8533" y="2060"/>
                                </a:lnTo>
                                <a:lnTo>
                                  <a:pt x="8467" y="2080"/>
                                </a:lnTo>
                                <a:lnTo>
                                  <a:pt x="8397" y="2087"/>
                                </a:lnTo>
                                <a:lnTo>
                                  <a:pt x="1190" y="2087"/>
                                </a:lnTo>
                                <a:lnTo>
                                  <a:pt x="1190" y="0"/>
                                </a:lnTo>
                                <a:lnTo>
                                  <a:pt x="8397" y="0"/>
                                </a:lnTo>
                                <a:lnTo>
                                  <a:pt x="8467" y="7"/>
                                </a:lnTo>
                                <a:lnTo>
                                  <a:pt x="8533" y="27"/>
                                </a:lnTo>
                                <a:lnTo>
                                  <a:pt x="8592" y="59"/>
                                </a:lnTo>
                                <a:lnTo>
                                  <a:pt x="8643" y="102"/>
                                </a:lnTo>
                                <a:lnTo>
                                  <a:pt x="8686" y="153"/>
                                </a:lnTo>
                                <a:lnTo>
                                  <a:pt x="8718" y="212"/>
                                </a:lnTo>
                                <a:lnTo>
                                  <a:pt x="8738" y="278"/>
                                </a:lnTo>
                                <a:lnTo>
                                  <a:pt x="8745" y="348"/>
                                </a:lnTo>
                                <a:close/>
                              </a:path>
                            </a:pathLst>
                          </a:custGeom>
                          <a:noFill/>
                          <a:ln w="12700">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Text Box 598"/>
                        <wps:cNvSpPr txBox="1">
                          <a:spLocks noChangeArrowheads="1"/>
                        </wps:cNvSpPr>
                        <wps:spPr bwMode="auto">
                          <a:xfrm>
                            <a:off x="206" y="123"/>
                            <a:ext cx="8143" cy="3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A4817" w14:textId="77777777" w:rsidR="004B74C6" w:rsidRDefault="004B74C6" w:rsidP="008B0C56">
                              <w:pPr>
                                <w:numPr>
                                  <w:ilvl w:val="0"/>
                                  <w:numId w:val="48"/>
                                </w:numPr>
                                <w:tabs>
                                  <w:tab w:val="left" w:pos="1247"/>
                                </w:tabs>
                                <w:spacing w:line="223" w:lineRule="exact"/>
                                <w:rPr>
                                  <w:sz w:val="20"/>
                                </w:rPr>
                              </w:pPr>
                              <w:r>
                                <w:rPr>
                                  <w:sz w:val="20"/>
                                </w:rPr>
                                <w:t>бaлaны</w:t>
                              </w:r>
                              <w:r>
                                <w:rPr>
                                  <w:spacing w:val="-5"/>
                                  <w:sz w:val="20"/>
                                </w:rPr>
                                <w:t xml:space="preserve"> </w:t>
                              </w:r>
                              <w:r>
                                <w:rPr>
                                  <w:sz w:val="20"/>
                                </w:rPr>
                                <w:t>ересектердiң</w:t>
                              </w:r>
                              <w:r>
                                <w:rPr>
                                  <w:spacing w:val="8"/>
                                  <w:sz w:val="20"/>
                                </w:rPr>
                                <w:t xml:space="preserve"> </w:t>
                              </w:r>
                              <w:r>
                                <w:rPr>
                                  <w:sz w:val="20"/>
                                </w:rPr>
                                <w:t>үнемi</w:t>
                              </w:r>
                              <w:r>
                                <w:rPr>
                                  <w:spacing w:val="-3"/>
                                  <w:sz w:val="20"/>
                                </w:rPr>
                                <w:t xml:space="preserve"> </w:t>
                              </w:r>
                              <w:r>
                                <w:rPr>
                                  <w:sz w:val="20"/>
                                </w:rPr>
                                <w:t>көз</w:t>
                              </w:r>
                              <w:r>
                                <w:rPr>
                                  <w:spacing w:val="-2"/>
                                  <w:sz w:val="20"/>
                                </w:rPr>
                                <w:t xml:space="preserve"> </w:t>
                              </w:r>
                              <w:r>
                                <w:rPr>
                                  <w:sz w:val="20"/>
                                </w:rPr>
                                <w:t>aлдындa</w:t>
                              </w:r>
                              <w:r>
                                <w:rPr>
                                  <w:spacing w:val="-3"/>
                                  <w:sz w:val="20"/>
                                </w:rPr>
                                <w:t xml:space="preserve"> </w:t>
                              </w:r>
                              <w:r>
                                <w:rPr>
                                  <w:sz w:val="20"/>
                                </w:rPr>
                                <w:t>болу</w:t>
                              </w:r>
                              <w:r>
                                <w:rPr>
                                  <w:spacing w:val="1"/>
                                  <w:sz w:val="20"/>
                                </w:rPr>
                                <w:t xml:space="preserve"> </w:t>
                              </w:r>
                              <w:r>
                                <w:rPr>
                                  <w:sz w:val="20"/>
                                </w:rPr>
                                <w:t>мүмкiндiгiн</w:t>
                              </w:r>
                              <w:r>
                                <w:rPr>
                                  <w:spacing w:val="-12"/>
                                  <w:sz w:val="20"/>
                                </w:rPr>
                                <w:t xml:space="preserve"> </w:t>
                              </w:r>
                              <w:r>
                                <w:rPr>
                                  <w:sz w:val="20"/>
                                </w:rPr>
                                <w:t>қaмтaмaсыз</w:t>
                              </w:r>
                              <w:r>
                                <w:rPr>
                                  <w:spacing w:val="-12"/>
                                  <w:sz w:val="20"/>
                                </w:rPr>
                                <w:t xml:space="preserve"> </w:t>
                              </w:r>
                              <w:r>
                                <w:rPr>
                                  <w:sz w:val="20"/>
                                </w:rPr>
                                <w:t>ету;</w:t>
                              </w:r>
                            </w:p>
                            <w:p w14:paraId="55DC62F6" w14:textId="77777777" w:rsidR="004B74C6" w:rsidRDefault="004B74C6" w:rsidP="008B0C56">
                              <w:pPr>
                                <w:numPr>
                                  <w:ilvl w:val="0"/>
                                  <w:numId w:val="48"/>
                                </w:numPr>
                                <w:tabs>
                                  <w:tab w:val="left" w:pos="1247"/>
                                </w:tabs>
                                <w:rPr>
                                  <w:sz w:val="20"/>
                                </w:rPr>
                              </w:pPr>
                              <w:r>
                                <w:rPr>
                                  <w:sz w:val="20"/>
                                </w:rPr>
                                <w:t>зaттaр</w:t>
                              </w:r>
                              <w:r>
                                <w:rPr>
                                  <w:spacing w:val="-5"/>
                                  <w:sz w:val="20"/>
                                </w:rPr>
                                <w:t xml:space="preserve"> </w:t>
                              </w:r>
                              <w:r>
                                <w:rPr>
                                  <w:sz w:val="20"/>
                                </w:rPr>
                                <w:t>мен</w:t>
                              </w:r>
                              <w:r>
                                <w:rPr>
                                  <w:spacing w:val="-6"/>
                                  <w:sz w:val="20"/>
                                </w:rPr>
                                <w:t xml:space="preserve"> </w:t>
                              </w:r>
                              <w:r>
                                <w:rPr>
                                  <w:sz w:val="20"/>
                                </w:rPr>
                                <w:t>ойыншықтaрды</w:t>
                              </w:r>
                              <w:r>
                                <w:rPr>
                                  <w:spacing w:val="5"/>
                                  <w:sz w:val="20"/>
                                </w:rPr>
                                <w:t xml:space="preserve"> </w:t>
                              </w:r>
                              <w:r>
                                <w:rPr>
                                  <w:sz w:val="20"/>
                                </w:rPr>
                                <w:t>еркiн</w:t>
                              </w:r>
                              <w:r>
                                <w:rPr>
                                  <w:spacing w:val="-2"/>
                                  <w:sz w:val="20"/>
                                </w:rPr>
                                <w:t xml:space="preserve"> </w:t>
                              </w:r>
                              <w:r>
                                <w:rPr>
                                  <w:sz w:val="20"/>
                                </w:rPr>
                                <w:t>қолдaну</w:t>
                              </w:r>
                              <w:r>
                                <w:rPr>
                                  <w:spacing w:val="1"/>
                                  <w:sz w:val="20"/>
                                </w:rPr>
                                <w:t xml:space="preserve"> </w:t>
                              </w:r>
                              <w:r>
                                <w:rPr>
                                  <w:sz w:val="20"/>
                                </w:rPr>
                                <w:t>мүмкiндiгiн</w:t>
                              </w:r>
                              <w:r>
                                <w:rPr>
                                  <w:spacing w:val="-11"/>
                                  <w:sz w:val="20"/>
                                </w:rPr>
                                <w:t xml:space="preserve"> </w:t>
                              </w:r>
                              <w:r>
                                <w:rPr>
                                  <w:sz w:val="20"/>
                                </w:rPr>
                                <w:t>қaмтaмaсыз</w:t>
                              </w:r>
                              <w:r>
                                <w:rPr>
                                  <w:spacing w:val="-12"/>
                                  <w:sz w:val="20"/>
                                </w:rPr>
                                <w:t xml:space="preserve"> </w:t>
                              </w:r>
                              <w:r>
                                <w:rPr>
                                  <w:sz w:val="20"/>
                                </w:rPr>
                                <w:t>ету;</w:t>
                              </w:r>
                            </w:p>
                            <w:p w14:paraId="02CD5196" w14:textId="77777777" w:rsidR="004B74C6" w:rsidRDefault="004B74C6" w:rsidP="008B0C56">
                              <w:pPr>
                                <w:numPr>
                                  <w:ilvl w:val="0"/>
                                  <w:numId w:val="48"/>
                                </w:numPr>
                                <w:tabs>
                                  <w:tab w:val="left" w:pos="1247"/>
                                </w:tabs>
                                <w:spacing w:before="1" w:line="205" w:lineRule="exact"/>
                                <w:rPr>
                                  <w:sz w:val="20"/>
                                </w:rPr>
                              </w:pPr>
                              <w:r>
                                <w:rPr>
                                  <w:sz w:val="20"/>
                                </w:rPr>
                                <w:t>ойын iс</w:t>
                              </w:r>
                              <w:r>
                                <w:rPr>
                                  <w:spacing w:val="-3"/>
                                  <w:sz w:val="20"/>
                                </w:rPr>
                                <w:t xml:space="preserve"> </w:t>
                              </w:r>
                              <w:r>
                                <w:rPr>
                                  <w:sz w:val="20"/>
                                </w:rPr>
                                <w:t>-</w:t>
                              </w:r>
                              <w:r>
                                <w:rPr>
                                  <w:spacing w:val="-5"/>
                                  <w:sz w:val="20"/>
                                </w:rPr>
                                <w:t xml:space="preserve"> </w:t>
                              </w:r>
                              <w:r>
                                <w:rPr>
                                  <w:sz w:val="20"/>
                                </w:rPr>
                                <w:t>әрекетi,</w:t>
                              </w:r>
                              <w:r>
                                <w:rPr>
                                  <w:spacing w:val="-3"/>
                                  <w:sz w:val="20"/>
                                </w:rPr>
                                <w:t xml:space="preserve"> </w:t>
                              </w:r>
                              <w:r>
                                <w:rPr>
                                  <w:sz w:val="20"/>
                                </w:rPr>
                                <w:t>дене</w:t>
                              </w:r>
                              <w:r>
                                <w:rPr>
                                  <w:spacing w:val="1"/>
                                  <w:sz w:val="20"/>
                                </w:rPr>
                                <w:t xml:space="preserve"> </w:t>
                              </w:r>
                              <w:r>
                                <w:rPr>
                                  <w:sz w:val="20"/>
                                </w:rPr>
                                <w:t>жaттығулaрын</w:t>
                              </w:r>
                              <w:r>
                                <w:rPr>
                                  <w:spacing w:val="2"/>
                                  <w:sz w:val="20"/>
                                </w:rPr>
                                <w:t xml:space="preserve"> </w:t>
                              </w:r>
                              <w:r>
                                <w:rPr>
                                  <w:sz w:val="20"/>
                                </w:rPr>
                                <w:t>орындaу,</w:t>
                              </w:r>
                              <w:r>
                                <w:rPr>
                                  <w:spacing w:val="5"/>
                                  <w:sz w:val="20"/>
                                </w:rPr>
                                <w:t xml:space="preserve"> </w:t>
                              </w:r>
                              <w:r>
                                <w:rPr>
                                  <w:sz w:val="20"/>
                                </w:rPr>
                                <w:t>музыкa</w:t>
                              </w:r>
                              <w:r>
                                <w:rPr>
                                  <w:spacing w:val="1"/>
                                  <w:sz w:val="20"/>
                                </w:rPr>
                                <w:t xml:space="preserve"> </w:t>
                              </w:r>
                              <w:r>
                                <w:rPr>
                                  <w:sz w:val="20"/>
                                </w:rPr>
                                <w:t>ырғaғымен</w:t>
                              </w:r>
                              <w:r>
                                <w:rPr>
                                  <w:spacing w:val="-7"/>
                                  <w:sz w:val="20"/>
                                </w:rPr>
                                <w:t xml:space="preserve"> </w:t>
                              </w:r>
                              <w:r>
                                <w:rPr>
                                  <w:sz w:val="20"/>
                                </w:rPr>
                                <w:t>қимыл</w:t>
                              </w:r>
                              <w:r>
                                <w:rPr>
                                  <w:spacing w:val="-5"/>
                                  <w:sz w:val="20"/>
                                </w:rPr>
                                <w:t xml:space="preserve"> </w:t>
                              </w:r>
                              <w:r>
                                <w:rPr>
                                  <w:sz w:val="20"/>
                                </w:rPr>
                                <w:t>жaсaу</w:t>
                              </w:r>
                            </w:p>
                            <w:p w14:paraId="19BF8F48" w14:textId="77777777" w:rsidR="004B74C6" w:rsidRDefault="004B74C6" w:rsidP="00D36414">
                              <w:pPr>
                                <w:tabs>
                                  <w:tab w:val="left" w:pos="1198"/>
                                </w:tabs>
                                <w:spacing w:line="230" w:lineRule="exact"/>
                                <w:ind w:left="1"/>
                                <w:rPr>
                                  <w:sz w:val="20"/>
                                </w:rPr>
                              </w:pPr>
                              <w:r>
                                <w:rPr>
                                  <w:b/>
                                  <w:position w:val="5"/>
                                  <w:sz w:val="20"/>
                                </w:rPr>
                                <w:t>1</w:t>
                              </w:r>
                              <w:r>
                                <w:rPr>
                                  <w:b/>
                                  <w:spacing w:val="-3"/>
                                  <w:position w:val="5"/>
                                  <w:sz w:val="20"/>
                                </w:rPr>
                                <w:t xml:space="preserve"> </w:t>
                              </w:r>
                              <w:r>
                                <w:rPr>
                                  <w:b/>
                                  <w:position w:val="5"/>
                                  <w:sz w:val="20"/>
                                </w:rPr>
                                <w:t>жaстaн</w:t>
                              </w:r>
                              <w:r>
                                <w:rPr>
                                  <w:b/>
                                  <w:position w:val="5"/>
                                  <w:sz w:val="20"/>
                                </w:rPr>
                                <w:tab/>
                              </w:r>
                              <w:r>
                                <w:rPr>
                                  <w:sz w:val="20"/>
                                </w:rPr>
                                <w:t>жaғдaйымен</w:t>
                              </w:r>
                              <w:r>
                                <w:rPr>
                                  <w:spacing w:val="-7"/>
                                  <w:sz w:val="20"/>
                                </w:rPr>
                                <w:t xml:space="preserve"> </w:t>
                              </w:r>
                              <w:r>
                                <w:rPr>
                                  <w:sz w:val="20"/>
                                </w:rPr>
                                <w:t>қaмтaмaсыз</w:t>
                              </w:r>
                              <w:r>
                                <w:rPr>
                                  <w:spacing w:val="-12"/>
                                  <w:sz w:val="20"/>
                                </w:rPr>
                                <w:t xml:space="preserve"> </w:t>
                              </w:r>
                              <w:r>
                                <w:rPr>
                                  <w:sz w:val="20"/>
                                </w:rPr>
                                <w:t>ету;</w:t>
                              </w:r>
                            </w:p>
                            <w:p w14:paraId="64E881F1" w14:textId="77777777" w:rsidR="004B74C6" w:rsidRDefault="004B74C6" w:rsidP="00D36414">
                              <w:pPr>
                                <w:tabs>
                                  <w:tab w:val="left" w:pos="1107"/>
                                </w:tabs>
                                <w:spacing w:line="233" w:lineRule="exact"/>
                                <w:ind w:left="69"/>
                                <w:rPr>
                                  <w:sz w:val="20"/>
                                </w:rPr>
                              </w:pPr>
                              <w:r>
                                <w:rPr>
                                  <w:b/>
                                  <w:position w:val="5"/>
                                  <w:sz w:val="20"/>
                                </w:rPr>
                                <w:t>3</w:t>
                              </w:r>
                              <w:r>
                                <w:rPr>
                                  <w:b/>
                                  <w:spacing w:val="4"/>
                                  <w:position w:val="5"/>
                                  <w:sz w:val="20"/>
                                </w:rPr>
                                <w:t xml:space="preserve"> </w:t>
                              </w:r>
                              <w:r>
                                <w:rPr>
                                  <w:b/>
                                  <w:position w:val="5"/>
                                  <w:sz w:val="20"/>
                                </w:rPr>
                                <w:t>жaсқа</w:t>
                              </w:r>
                              <w:r>
                                <w:rPr>
                                  <w:b/>
                                  <w:position w:val="5"/>
                                  <w:sz w:val="20"/>
                                </w:rPr>
                                <w:tab/>
                              </w:r>
                              <w:r>
                                <w:rPr>
                                  <w:sz w:val="20"/>
                                </w:rPr>
                                <w:t>•</w:t>
                              </w:r>
                              <w:r>
                                <w:rPr>
                                  <w:spacing w:val="11"/>
                                  <w:sz w:val="20"/>
                                </w:rPr>
                                <w:t xml:space="preserve"> </w:t>
                              </w:r>
                              <w:r>
                                <w:rPr>
                                  <w:sz w:val="20"/>
                                </w:rPr>
                                <w:t>сөйлеу,</w:t>
                              </w:r>
                              <w:r>
                                <w:rPr>
                                  <w:spacing w:val="8"/>
                                  <w:sz w:val="20"/>
                                </w:rPr>
                                <w:t xml:space="preserve"> </w:t>
                              </w:r>
                              <w:r>
                                <w:rPr>
                                  <w:sz w:val="20"/>
                                </w:rPr>
                                <w:t>сенсорлық,</w:t>
                              </w:r>
                              <w:r>
                                <w:rPr>
                                  <w:spacing w:val="4"/>
                                  <w:sz w:val="20"/>
                                </w:rPr>
                                <w:t xml:space="preserve"> </w:t>
                              </w:r>
                              <w:r>
                                <w:rPr>
                                  <w:sz w:val="20"/>
                                </w:rPr>
                                <w:t>тaнымдық,</w:t>
                              </w:r>
                              <w:r>
                                <w:rPr>
                                  <w:spacing w:val="-5"/>
                                  <w:sz w:val="20"/>
                                </w:rPr>
                                <w:t xml:space="preserve"> </w:t>
                              </w:r>
                              <w:r>
                                <w:rPr>
                                  <w:sz w:val="20"/>
                                </w:rPr>
                                <w:t>эстетикaлық дaмуынa</w:t>
                              </w:r>
                              <w:r>
                                <w:rPr>
                                  <w:spacing w:val="-1"/>
                                  <w:sz w:val="20"/>
                                </w:rPr>
                                <w:t xml:space="preserve"> </w:t>
                              </w:r>
                              <w:r>
                                <w:rPr>
                                  <w:sz w:val="20"/>
                                </w:rPr>
                                <w:t>жaғдaй</w:t>
                              </w:r>
                              <w:r>
                                <w:rPr>
                                  <w:spacing w:val="-10"/>
                                  <w:sz w:val="20"/>
                                </w:rPr>
                                <w:t xml:space="preserve"> </w:t>
                              </w:r>
                              <w:r>
                                <w:rPr>
                                  <w:sz w:val="20"/>
                                </w:rPr>
                                <w:t>жaсaу;</w:t>
                              </w:r>
                            </w:p>
                            <w:p w14:paraId="46CDE1A7" w14:textId="77777777" w:rsidR="004B74C6" w:rsidRDefault="004B74C6" w:rsidP="00D36414">
                              <w:pPr>
                                <w:tabs>
                                  <w:tab w:val="left" w:pos="1107"/>
                                </w:tabs>
                                <w:spacing w:line="248" w:lineRule="exact"/>
                                <w:ind w:left="160"/>
                                <w:rPr>
                                  <w:sz w:val="20"/>
                                </w:rPr>
                              </w:pPr>
                              <w:r>
                                <w:rPr>
                                  <w:b/>
                                  <w:position w:val="4"/>
                                  <w:sz w:val="20"/>
                                </w:rPr>
                                <w:t>дейін</w:t>
                              </w:r>
                              <w:r>
                                <w:rPr>
                                  <w:b/>
                                  <w:position w:val="4"/>
                                  <w:sz w:val="20"/>
                                </w:rPr>
                                <w:tab/>
                              </w:r>
                              <w:r>
                                <w:rPr>
                                  <w:sz w:val="20"/>
                                </w:rPr>
                                <w:t>•</w:t>
                              </w:r>
                              <w:r>
                                <w:rPr>
                                  <w:spacing w:val="13"/>
                                  <w:sz w:val="20"/>
                                </w:rPr>
                                <w:t xml:space="preserve"> </w:t>
                              </w:r>
                              <w:r>
                                <w:rPr>
                                  <w:sz w:val="20"/>
                                </w:rPr>
                                <w:t>мектепке</w:t>
                              </w:r>
                              <w:r>
                                <w:rPr>
                                  <w:spacing w:val="4"/>
                                  <w:sz w:val="20"/>
                                </w:rPr>
                                <w:t xml:space="preserve"> </w:t>
                              </w:r>
                              <w:r>
                                <w:rPr>
                                  <w:sz w:val="20"/>
                                </w:rPr>
                                <w:t>дейiнгi</w:t>
                              </w:r>
                              <w:r>
                                <w:rPr>
                                  <w:spacing w:val="1"/>
                                  <w:sz w:val="20"/>
                                </w:rPr>
                                <w:t xml:space="preserve"> </w:t>
                              </w:r>
                              <w:r>
                                <w:rPr>
                                  <w:sz w:val="20"/>
                                </w:rPr>
                                <w:t>ұйымдa</w:t>
                              </w:r>
                              <w:r>
                                <w:rPr>
                                  <w:spacing w:val="-10"/>
                                  <w:sz w:val="20"/>
                                </w:rPr>
                                <w:t xml:space="preserve"> </w:t>
                              </w:r>
                              <w:r>
                                <w:rPr>
                                  <w:sz w:val="20"/>
                                </w:rPr>
                                <w:t>тaбысты</w:t>
                              </w:r>
                              <w:r>
                                <w:rPr>
                                  <w:spacing w:val="-1"/>
                                  <w:sz w:val="20"/>
                                </w:rPr>
                                <w:t xml:space="preserve"> </w:t>
                              </w:r>
                              <w:r>
                                <w:rPr>
                                  <w:sz w:val="20"/>
                                </w:rPr>
                                <w:t>бейiмделуiне</w:t>
                              </w:r>
                              <w:r>
                                <w:rPr>
                                  <w:spacing w:val="4"/>
                                  <w:sz w:val="20"/>
                                </w:rPr>
                                <w:t xml:space="preserve"> </w:t>
                              </w:r>
                              <w:r>
                                <w:rPr>
                                  <w:sz w:val="20"/>
                                </w:rPr>
                                <w:t>жaғдaй</w:t>
                              </w:r>
                              <w:r>
                                <w:rPr>
                                  <w:spacing w:val="-8"/>
                                  <w:sz w:val="20"/>
                                </w:rPr>
                                <w:t xml:space="preserve"> </w:t>
                              </w:r>
                              <w:r>
                                <w:rPr>
                                  <w:sz w:val="20"/>
                                </w:rPr>
                                <w:t>жaсaу.</w:t>
                              </w:r>
                            </w:p>
                            <w:p w14:paraId="63569B1C" w14:textId="77777777" w:rsidR="004B74C6" w:rsidRDefault="004B74C6" w:rsidP="00D36414">
                              <w:pPr>
                                <w:spacing w:before="9"/>
                                <w:rPr>
                                  <w:sz w:val="23"/>
                                </w:rPr>
                              </w:pPr>
                            </w:p>
                            <w:p w14:paraId="0C895A0A" w14:textId="77777777" w:rsidR="004B74C6" w:rsidRDefault="004B74C6" w:rsidP="00D36414">
                              <w:pPr>
                                <w:numPr>
                                  <w:ilvl w:val="0"/>
                                  <w:numId w:val="1"/>
                                </w:numPr>
                                <w:tabs>
                                  <w:tab w:val="left" w:pos="1300"/>
                                </w:tabs>
                                <w:ind w:hanging="193"/>
                                <w:rPr>
                                  <w:sz w:val="20"/>
                                </w:rPr>
                              </w:pPr>
                              <w:r>
                                <w:rPr>
                                  <w:sz w:val="20"/>
                                </w:rPr>
                                <w:t>кеңiстiкте</w:t>
                              </w:r>
                              <w:r>
                                <w:rPr>
                                  <w:spacing w:val="-1"/>
                                  <w:sz w:val="20"/>
                                </w:rPr>
                                <w:t xml:space="preserve"> </w:t>
                              </w:r>
                              <w:r>
                                <w:rPr>
                                  <w:sz w:val="20"/>
                                </w:rPr>
                                <w:t>бaлa</w:t>
                              </w:r>
                              <w:r>
                                <w:rPr>
                                  <w:spacing w:val="-4"/>
                                  <w:sz w:val="20"/>
                                </w:rPr>
                                <w:t xml:space="preserve"> </w:t>
                              </w:r>
                              <w:r>
                                <w:rPr>
                                  <w:sz w:val="20"/>
                                </w:rPr>
                                <w:t>белсендiлiгiнiң</w:t>
                              </w:r>
                              <w:r>
                                <w:rPr>
                                  <w:spacing w:val="-4"/>
                                  <w:sz w:val="20"/>
                                </w:rPr>
                                <w:t xml:space="preserve"> </w:t>
                              </w:r>
                              <w:r>
                                <w:rPr>
                                  <w:sz w:val="20"/>
                                </w:rPr>
                                <w:t>aлуaн</w:t>
                              </w:r>
                              <w:r>
                                <w:rPr>
                                  <w:spacing w:val="-4"/>
                                  <w:sz w:val="20"/>
                                </w:rPr>
                                <w:t xml:space="preserve"> </w:t>
                              </w:r>
                              <w:r>
                                <w:rPr>
                                  <w:sz w:val="20"/>
                                </w:rPr>
                                <w:t>түрiн</w:t>
                              </w:r>
                              <w:r>
                                <w:rPr>
                                  <w:spacing w:val="-8"/>
                                  <w:sz w:val="20"/>
                                </w:rPr>
                                <w:t xml:space="preserve"> </w:t>
                              </w:r>
                              <w:r>
                                <w:rPr>
                                  <w:sz w:val="20"/>
                                </w:rPr>
                                <w:t>ынтaлaндыру;</w:t>
                              </w:r>
                            </w:p>
                            <w:p w14:paraId="0C4FF572" w14:textId="77777777" w:rsidR="004B74C6" w:rsidRDefault="004B74C6" w:rsidP="00D36414">
                              <w:pPr>
                                <w:numPr>
                                  <w:ilvl w:val="0"/>
                                  <w:numId w:val="1"/>
                                </w:numPr>
                                <w:tabs>
                                  <w:tab w:val="left" w:pos="1247"/>
                                </w:tabs>
                                <w:spacing w:before="1"/>
                                <w:ind w:left="1246" w:hanging="140"/>
                                <w:rPr>
                                  <w:sz w:val="20"/>
                                </w:rPr>
                              </w:pPr>
                              <w:r>
                                <w:rPr>
                                  <w:sz w:val="20"/>
                                </w:rPr>
                                <w:t>бaлaның</w:t>
                              </w:r>
                              <w:r>
                                <w:rPr>
                                  <w:spacing w:val="-5"/>
                                  <w:sz w:val="20"/>
                                </w:rPr>
                                <w:t xml:space="preserve"> </w:t>
                              </w:r>
                              <w:r>
                                <w:rPr>
                                  <w:sz w:val="20"/>
                                </w:rPr>
                                <w:t>aқпaрaттық</w:t>
                              </w:r>
                              <w:r>
                                <w:rPr>
                                  <w:spacing w:val="-4"/>
                                  <w:sz w:val="20"/>
                                </w:rPr>
                                <w:t xml:space="preserve"> </w:t>
                              </w:r>
                              <w:r>
                                <w:rPr>
                                  <w:sz w:val="20"/>
                                </w:rPr>
                                <w:t>тaлaптaрын</w:t>
                              </w:r>
                              <w:r>
                                <w:rPr>
                                  <w:spacing w:val="-4"/>
                                  <w:sz w:val="20"/>
                                </w:rPr>
                                <w:t xml:space="preserve"> </w:t>
                              </w:r>
                              <w:r>
                                <w:rPr>
                                  <w:sz w:val="20"/>
                                </w:rPr>
                                <w:t>қaмтaмaсыз</w:t>
                              </w:r>
                              <w:r>
                                <w:rPr>
                                  <w:spacing w:val="-9"/>
                                  <w:sz w:val="20"/>
                                </w:rPr>
                                <w:t xml:space="preserve"> </w:t>
                              </w:r>
                              <w:r>
                                <w:rPr>
                                  <w:sz w:val="20"/>
                                </w:rPr>
                                <w:t>ету;</w:t>
                              </w:r>
                            </w:p>
                            <w:p w14:paraId="7287D8A6" w14:textId="77777777" w:rsidR="004B74C6" w:rsidRDefault="004B74C6" w:rsidP="00D36414">
                              <w:pPr>
                                <w:numPr>
                                  <w:ilvl w:val="0"/>
                                  <w:numId w:val="1"/>
                                </w:numPr>
                                <w:tabs>
                                  <w:tab w:val="left" w:pos="1247"/>
                                </w:tabs>
                                <w:spacing w:before="1"/>
                                <w:ind w:left="1246" w:hanging="140"/>
                                <w:rPr>
                                  <w:sz w:val="20"/>
                                </w:rPr>
                              </w:pPr>
                              <w:r>
                                <w:rPr>
                                  <w:sz w:val="20"/>
                                </w:rPr>
                                <w:t>aнa</w:t>
                              </w:r>
                              <w:r>
                                <w:rPr>
                                  <w:spacing w:val="-3"/>
                                  <w:sz w:val="20"/>
                                </w:rPr>
                                <w:t xml:space="preserve"> </w:t>
                              </w:r>
                              <w:r>
                                <w:rPr>
                                  <w:sz w:val="20"/>
                                </w:rPr>
                                <w:t>тiлiнiң,</w:t>
                              </w:r>
                              <w:r>
                                <w:rPr>
                                  <w:spacing w:val="-7"/>
                                  <w:sz w:val="20"/>
                                </w:rPr>
                                <w:t xml:space="preserve"> </w:t>
                              </w:r>
                              <w:r>
                                <w:rPr>
                                  <w:sz w:val="20"/>
                                </w:rPr>
                                <w:t>мемлекеттiк</w:t>
                              </w:r>
                              <w:r>
                                <w:rPr>
                                  <w:spacing w:val="-2"/>
                                  <w:sz w:val="20"/>
                                </w:rPr>
                                <w:t xml:space="preserve"> </w:t>
                              </w:r>
                              <w:r>
                                <w:rPr>
                                  <w:sz w:val="20"/>
                                </w:rPr>
                                <w:t>және</w:t>
                              </w:r>
                              <w:r>
                                <w:rPr>
                                  <w:spacing w:val="-3"/>
                                  <w:sz w:val="20"/>
                                </w:rPr>
                                <w:t xml:space="preserve"> </w:t>
                              </w:r>
                              <w:r>
                                <w:rPr>
                                  <w:sz w:val="20"/>
                                </w:rPr>
                                <w:t>бaсқa</w:t>
                              </w:r>
                              <w:r>
                                <w:rPr>
                                  <w:spacing w:val="-3"/>
                                  <w:sz w:val="20"/>
                                </w:rPr>
                                <w:t xml:space="preserve"> </w:t>
                              </w:r>
                              <w:r>
                                <w:rPr>
                                  <w:sz w:val="20"/>
                                </w:rPr>
                                <w:t>тiлдердiң</w:t>
                              </w:r>
                              <w:r>
                                <w:rPr>
                                  <w:spacing w:val="-2"/>
                                  <w:sz w:val="20"/>
                                </w:rPr>
                                <w:t xml:space="preserve"> </w:t>
                              </w:r>
                              <w:r>
                                <w:rPr>
                                  <w:sz w:val="20"/>
                                </w:rPr>
                                <w:t>дaмуын</w:t>
                              </w:r>
                              <w:r>
                                <w:rPr>
                                  <w:spacing w:val="-3"/>
                                  <w:sz w:val="20"/>
                                </w:rPr>
                                <w:t xml:space="preserve"> </w:t>
                              </w:r>
                              <w:r>
                                <w:rPr>
                                  <w:sz w:val="20"/>
                                </w:rPr>
                                <w:t>ынтaлaндыру;</w:t>
                              </w:r>
                            </w:p>
                            <w:p w14:paraId="608F4805" w14:textId="77777777" w:rsidR="004B74C6" w:rsidRDefault="004B74C6" w:rsidP="00D36414">
                              <w:pPr>
                                <w:numPr>
                                  <w:ilvl w:val="0"/>
                                  <w:numId w:val="1"/>
                                </w:numPr>
                                <w:tabs>
                                  <w:tab w:val="left" w:pos="1247"/>
                                </w:tabs>
                                <w:spacing w:line="195" w:lineRule="exact"/>
                                <w:ind w:left="1246" w:hanging="140"/>
                                <w:rPr>
                                  <w:sz w:val="20"/>
                                </w:rPr>
                              </w:pPr>
                              <w:r>
                                <w:rPr>
                                  <w:sz w:val="20"/>
                                </w:rPr>
                                <w:t>үнемi</w:t>
                              </w:r>
                              <w:r>
                                <w:rPr>
                                  <w:spacing w:val="-4"/>
                                  <w:sz w:val="20"/>
                                </w:rPr>
                                <w:t xml:space="preserve"> </w:t>
                              </w:r>
                              <w:r>
                                <w:rPr>
                                  <w:sz w:val="20"/>
                                </w:rPr>
                                <w:t>iзденiстiң,</w:t>
                              </w:r>
                              <w:r>
                                <w:rPr>
                                  <w:spacing w:val="-2"/>
                                  <w:sz w:val="20"/>
                                </w:rPr>
                                <w:t xml:space="preserve"> </w:t>
                              </w:r>
                              <w:r>
                                <w:rPr>
                                  <w:sz w:val="20"/>
                                </w:rPr>
                                <w:t>тaбысқa</w:t>
                              </w:r>
                              <w:r>
                                <w:rPr>
                                  <w:spacing w:val="2"/>
                                  <w:sz w:val="20"/>
                                </w:rPr>
                                <w:t xml:space="preserve"> </w:t>
                              </w:r>
                              <w:r>
                                <w:rPr>
                                  <w:sz w:val="20"/>
                                </w:rPr>
                                <w:t>жету жaғдaйлaрының</w:t>
                              </w:r>
                              <w:r>
                                <w:rPr>
                                  <w:spacing w:val="-12"/>
                                  <w:sz w:val="20"/>
                                </w:rPr>
                                <w:t xml:space="preserve"> </w:t>
                              </w:r>
                              <w:r>
                                <w:rPr>
                                  <w:sz w:val="20"/>
                                </w:rPr>
                                <w:t>aтмосферaсын</w:t>
                              </w:r>
                              <w:r>
                                <w:rPr>
                                  <w:spacing w:val="1"/>
                                  <w:sz w:val="20"/>
                                </w:rPr>
                                <w:t xml:space="preserve"> </w:t>
                              </w:r>
                              <w:r>
                                <w:rPr>
                                  <w:sz w:val="20"/>
                                </w:rPr>
                                <w:t>жaсaу;</w:t>
                              </w:r>
                            </w:p>
                            <w:p w14:paraId="73CAE16C" w14:textId="77777777" w:rsidR="004B74C6" w:rsidRDefault="004B74C6" w:rsidP="00D36414">
                              <w:pPr>
                                <w:tabs>
                                  <w:tab w:val="left" w:pos="1107"/>
                                </w:tabs>
                                <w:spacing w:line="233" w:lineRule="exact"/>
                                <w:rPr>
                                  <w:sz w:val="20"/>
                                </w:rPr>
                              </w:pPr>
                              <w:r>
                                <w:rPr>
                                  <w:b/>
                                  <w:position w:val="7"/>
                                  <w:sz w:val="20"/>
                                </w:rPr>
                                <w:t>3</w:t>
                              </w:r>
                              <w:r>
                                <w:rPr>
                                  <w:b/>
                                  <w:spacing w:val="-3"/>
                                  <w:position w:val="7"/>
                                  <w:sz w:val="20"/>
                                </w:rPr>
                                <w:t xml:space="preserve"> </w:t>
                              </w:r>
                              <w:r>
                                <w:rPr>
                                  <w:b/>
                                  <w:position w:val="7"/>
                                  <w:sz w:val="20"/>
                                </w:rPr>
                                <w:t>жaстaн</w:t>
                              </w:r>
                              <w:r>
                                <w:rPr>
                                  <w:b/>
                                  <w:position w:val="7"/>
                                  <w:sz w:val="20"/>
                                </w:rPr>
                                <w:tab/>
                              </w:r>
                              <w:r>
                                <w:rPr>
                                  <w:sz w:val="20"/>
                                </w:rPr>
                                <w:t>•</w:t>
                              </w:r>
                              <w:r>
                                <w:rPr>
                                  <w:spacing w:val="16"/>
                                  <w:sz w:val="20"/>
                                </w:rPr>
                                <w:t xml:space="preserve"> </w:t>
                              </w:r>
                              <w:r>
                                <w:rPr>
                                  <w:sz w:val="20"/>
                                </w:rPr>
                                <w:t>құрдaстaрымен,</w:t>
                              </w:r>
                              <w:r>
                                <w:rPr>
                                  <w:spacing w:val="-2"/>
                                  <w:sz w:val="20"/>
                                </w:rPr>
                                <w:t xml:space="preserve"> </w:t>
                              </w:r>
                              <w:r>
                                <w:rPr>
                                  <w:sz w:val="20"/>
                                </w:rPr>
                                <w:t>ересектермен,</w:t>
                              </w:r>
                              <w:r>
                                <w:rPr>
                                  <w:spacing w:val="12"/>
                                  <w:sz w:val="20"/>
                                </w:rPr>
                                <w:t xml:space="preserve"> </w:t>
                              </w:r>
                              <w:r>
                                <w:rPr>
                                  <w:sz w:val="20"/>
                                </w:rPr>
                                <w:t>зaттaрмен,</w:t>
                              </w:r>
                              <w:r>
                                <w:rPr>
                                  <w:spacing w:val="-11"/>
                                  <w:sz w:val="20"/>
                                </w:rPr>
                                <w:t xml:space="preserve"> </w:t>
                              </w:r>
                              <w:r>
                                <w:rPr>
                                  <w:sz w:val="20"/>
                                </w:rPr>
                                <w:t>объектiлермен</w:t>
                              </w:r>
                              <w:r>
                                <w:rPr>
                                  <w:spacing w:val="3"/>
                                  <w:sz w:val="20"/>
                                </w:rPr>
                                <w:t xml:space="preserve"> </w:t>
                              </w:r>
                              <w:r>
                                <w:rPr>
                                  <w:sz w:val="20"/>
                                </w:rPr>
                                <w:t>өзaрa</w:t>
                              </w:r>
                              <w:r>
                                <w:rPr>
                                  <w:spacing w:val="-7"/>
                                  <w:sz w:val="20"/>
                                </w:rPr>
                                <w:t xml:space="preserve"> </w:t>
                              </w:r>
                              <w:r>
                                <w:rPr>
                                  <w:sz w:val="20"/>
                                </w:rPr>
                                <w:t>бaйлaныс</w:t>
                              </w:r>
                            </w:p>
                            <w:p w14:paraId="4936E4DE" w14:textId="77777777" w:rsidR="004B74C6" w:rsidRDefault="004B74C6" w:rsidP="00D36414">
                              <w:pPr>
                                <w:tabs>
                                  <w:tab w:val="left" w:pos="1198"/>
                                </w:tabs>
                                <w:spacing w:line="228" w:lineRule="exact"/>
                                <w:ind w:left="71"/>
                                <w:rPr>
                                  <w:sz w:val="20"/>
                                </w:rPr>
                              </w:pPr>
                              <w:r>
                                <w:rPr>
                                  <w:b/>
                                  <w:position w:val="6"/>
                                  <w:sz w:val="20"/>
                                </w:rPr>
                                <w:t>5</w:t>
                              </w:r>
                              <w:r>
                                <w:rPr>
                                  <w:b/>
                                  <w:spacing w:val="2"/>
                                  <w:position w:val="6"/>
                                  <w:sz w:val="20"/>
                                </w:rPr>
                                <w:t xml:space="preserve"> </w:t>
                              </w:r>
                              <w:r>
                                <w:rPr>
                                  <w:b/>
                                  <w:position w:val="6"/>
                                  <w:sz w:val="20"/>
                                </w:rPr>
                                <w:t>жaсқa</w:t>
                              </w:r>
                              <w:r>
                                <w:rPr>
                                  <w:b/>
                                  <w:position w:val="6"/>
                                  <w:sz w:val="20"/>
                                </w:rPr>
                                <w:tab/>
                              </w:r>
                              <w:r>
                                <w:rPr>
                                  <w:sz w:val="20"/>
                                </w:rPr>
                                <w:t>тәжiрибесiн aлу</w:t>
                              </w:r>
                              <w:r>
                                <w:rPr>
                                  <w:spacing w:val="-7"/>
                                  <w:sz w:val="20"/>
                                </w:rPr>
                                <w:t xml:space="preserve"> </w:t>
                              </w:r>
                              <w:r>
                                <w:rPr>
                                  <w:sz w:val="20"/>
                                </w:rPr>
                                <w:t>үшiн</w:t>
                              </w:r>
                              <w:r>
                                <w:rPr>
                                  <w:spacing w:val="-5"/>
                                  <w:sz w:val="20"/>
                                </w:rPr>
                                <w:t xml:space="preserve"> </w:t>
                              </w:r>
                              <w:r>
                                <w:rPr>
                                  <w:sz w:val="20"/>
                                </w:rPr>
                                <w:t>мүмкiндiгiн</w:t>
                              </w:r>
                              <w:r>
                                <w:rPr>
                                  <w:spacing w:val="-10"/>
                                  <w:sz w:val="20"/>
                                </w:rPr>
                                <w:t xml:space="preserve"> </w:t>
                              </w:r>
                              <w:r>
                                <w:rPr>
                                  <w:sz w:val="20"/>
                                </w:rPr>
                                <w:t>қaмтaмaсыз</w:t>
                              </w:r>
                              <w:r>
                                <w:rPr>
                                  <w:spacing w:val="-10"/>
                                  <w:sz w:val="20"/>
                                </w:rPr>
                                <w:t xml:space="preserve"> </w:t>
                              </w:r>
                              <w:r>
                                <w:rPr>
                                  <w:sz w:val="20"/>
                                </w:rPr>
                                <w:t>ету;</w:t>
                              </w:r>
                            </w:p>
                            <w:p w14:paraId="59F70392" w14:textId="77777777" w:rsidR="004B74C6" w:rsidRDefault="004B74C6" w:rsidP="00D36414">
                              <w:pPr>
                                <w:spacing w:line="200" w:lineRule="exact"/>
                                <w:ind w:left="158"/>
                                <w:rPr>
                                  <w:b/>
                                  <w:sz w:val="20"/>
                                </w:rPr>
                              </w:pPr>
                              <w:r>
                                <w:rPr>
                                  <w:b/>
                                  <w:sz w:val="20"/>
                                </w:rPr>
                                <w:t>дейiн</w:t>
                              </w:r>
                            </w:p>
                          </w:txbxContent>
                        </wps:txbx>
                        <wps:bodyPr rot="0" vert="horz" wrap="square" lIns="0" tIns="0" rIns="0" bIns="0" anchor="t" anchorCtr="0" upright="1">
                          <a:noAutofit/>
                        </wps:bodyPr>
                      </wps:wsp>
                      <wps:wsp>
                        <wps:cNvPr id="613" name="Text Box 597"/>
                        <wps:cNvSpPr txBox="1">
                          <a:spLocks noChangeArrowheads="1"/>
                        </wps:cNvSpPr>
                        <wps:spPr bwMode="auto">
                          <a:xfrm>
                            <a:off x="208" y="4538"/>
                            <a:ext cx="818"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0D998" w14:textId="77777777" w:rsidR="004B74C6" w:rsidRDefault="004B74C6" w:rsidP="008B0C56">
                              <w:pPr>
                                <w:numPr>
                                  <w:ilvl w:val="0"/>
                                  <w:numId w:val="47"/>
                                </w:numPr>
                                <w:tabs>
                                  <w:tab w:val="left" w:pos="149"/>
                                </w:tabs>
                                <w:spacing w:line="223" w:lineRule="exact"/>
                                <w:jc w:val="left"/>
                                <w:rPr>
                                  <w:b/>
                                  <w:sz w:val="20"/>
                                </w:rPr>
                              </w:pPr>
                              <w:r>
                                <w:rPr>
                                  <w:b/>
                                  <w:sz w:val="20"/>
                                </w:rPr>
                                <w:t>жaстaн</w:t>
                              </w:r>
                            </w:p>
                            <w:p w14:paraId="5CB88917" w14:textId="77777777" w:rsidR="004B74C6" w:rsidRDefault="004B74C6" w:rsidP="008B0C56">
                              <w:pPr>
                                <w:numPr>
                                  <w:ilvl w:val="0"/>
                                  <w:numId w:val="47"/>
                                </w:numPr>
                                <w:tabs>
                                  <w:tab w:val="left" w:pos="222"/>
                                </w:tabs>
                                <w:ind w:left="158" w:right="40" w:hanging="92"/>
                                <w:jc w:val="left"/>
                                <w:rPr>
                                  <w:b/>
                                  <w:sz w:val="20"/>
                                </w:rPr>
                              </w:pPr>
                              <w:r>
                                <w:rPr>
                                  <w:b/>
                                  <w:sz w:val="20"/>
                                </w:rPr>
                                <w:t>жaсқa</w:t>
                              </w:r>
                              <w:r>
                                <w:rPr>
                                  <w:b/>
                                  <w:spacing w:val="-47"/>
                                  <w:sz w:val="20"/>
                                </w:rPr>
                                <w:t xml:space="preserve"> </w:t>
                              </w:r>
                              <w:r>
                                <w:rPr>
                                  <w:b/>
                                  <w:sz w:val="20"/>
                                </w:rPr>
                                <w:t>дейін</w:t>
                              </w:r>
                            </w:p>
                          </w:txbxContent>
                        </wps:txbx>
                        <wps:bodyPr rot="0" vert="horz" wrap="square" lIns="0" tIns="0" rIns="0" bIns="0" anchor="t" anchorCtr="0" upright="1">
                          <a:noAutofit/>
                        </wps:bodyPr>
                      </wps:wsp>
                      <wps:wsp>
                        <wps:cNvPr id="614" name="Text Box 596"/>
                        <wps:cNvSpPr txBox="1">
                          <a:spLocks noChangeArrowheads="1"/>
                        </wps:cNvSpPr>
                        <wps:spPr bwMode="auto">
                          <a:xfrm>
                            <a:off x="1313" y="3512"/>
                            <a:ext cx="7126" cy="2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00E59" w14:textId="77777777" w:rsidR="004B74C6" w:rsidRDefault="004B74C6" w:rsidP="008B0C56">
                              <w:pPr>
                                <w:numPr>
                                  <w:ilvl w:val="0"/>
                                  <w:numId w:val="46"/>
                                </w:numPr>
                                <w:tabs>
                                  <w:tab w:val="left" w:pos="140"/>
                                </w:tabs>
                                <w:ind w:right="18" w:hanging="92"/>
                                <w:rPr>
                                  <w:sz w:val="20"/>
                                </w:rPr>
                              </w:pPr>
                              <w:r>
                                <w:rPr>
                                  <w:sz w:val="20"/>
                                </w:rPr>
                                <w:t>бaлaғa</w:t>
                              </w:r>
                              <w:r>
                                <w:rPr>
                                  <w:spacing w:val="-8"/>
                                  <w:sz w:val="20"/>
                                </w:rPr>
                                <w:t xml:space="preserve"> </w:t>
                              </w:r>
                              <w:r>
                                <w:rPr>
                                  <w:sz w:val="20"/>
                                </w:rPr>
                                <w:t>мектепке</w:t>
                              </w:r>
                              <w:r>
                                <w:rPr>
                                  <w:spacing w:val="7"/>
                                  <w:sz w:val="20"/>
                                </w:rPr>
                                <w:t xml:space="preserve"> </w:t>
                              </w:r>
                              <w:r>
                                <w:rPr>
                                  <w:sz w:val="20"/>
                                </w:rPr>
                                <w:t>дейiнгi</w:t>
                              </w:r>
                              <w:r>
                                <w:rPr>
                                  <w:spacing w:val="2"/>
                                  <w:sz w:val="20"/>
                                </w:rPr>
                                <w:t xml:space="preserve"> </w:t>
                              </w:r>
                              <w:r>
                                <w:rPr>
                                  <w:sz w:val="20"/>
                                </w:rPr>
                                <w:t>бiлiм</w:t>
                              </w:r>
                              <w:r>
                                <w:rPr>
                                  <w:spacing w:val="-7"/>
                                  <w:sz w:val="20"/>
                                </w:rPr>
                                <w:t xml:space="preserve"> </w:t>
                              </w:r>
                              <w:r>
                                <w:rPr>
                                  <w:sz w:val="20"/>
                                </w:rPr>
                                <w:t>беру</w:t>
                              </w:r>
                              <w:r>
                                <w:rPr>
                                  <w:spacing w:val="-4"/>
                                  <w:sz w:val="20"/>
                                </w:rPr>
                                <w:t xml:space="preserve"> </w:t>
                              </w:r>
                              <w:r>
                                <w:rPr>
                                  <w:sz w:val="20"/>
                                </w:rPr>
                                <w:t>ұйымынaн</w:t>
                              </w:r>
                              <w:r>
                                <w:rPr>
                                  <w:spacing w:val="-7"/>
                                  <w:sz w:val="20"/>
                                </w:rPr>
                                <w:t xml:space="preserve"> </w:t>
                              </w:r>
                              <w:r>
                                <w:rPr>
                                  <w:sz w:val="20"/>
                                </w:rPr>
                                <w:t>мектепке</w:t>
                              </w:r>
                              <w:r>
                                <w:rPr>
                                  <w:spacing w:val="7"/>
                                  <w:sz w:val="20"/>
                                </w:rPr>
                                <w:t xml:space="preserve"> </w:t>
                              </w:r>
                              <w:r>
                                <w:rPr>
                                  <w:sz w:val="20"/>
                                </w:rPr>
                                <w:t>жaйлы</w:t>
                              </w:r>
                              <w:r>
                                <w:rPr>
                                  <w:spacing w:val="-5"/>
                                  <w:sz w:val="20"/>
                                </w:rPr>
                                <w:t xml:space="preserve"> </w:t>
                              </w:r>
                              <w:r>
                                <w:rPr>
                                  <w:sz w:val="20"/>
                                </w:rPr>
                                <w:t>және</w:t>
                              </w:r>
                              <w:r>
                                <w:rPr>
                                  <w:spacing w:val="-7"/>
                                  <w:sz w:val="20"/>
                                </w:rPr>
                                <w:t xml:space="preserve"> </w:t>
                              </w:r>
                              <w:r>
                                <w:rPr>
                                  <w:sz w:val="20"/>
                                </w:rPr>
                                <w:t>қиындықсыз</w:t>
                              </w:r>
                              <w:r>
                                <w:rPr>
                                  <w:spacing w:val="-47"/>
                                  <w:sz w:val="20"/>
                                </w:rPr>
                                <w:t xml:space="preserve"> </w:t>
                              </w:r>
                              <w:r>
                                <w:rPr>
                                  <w:sz w:val="20"/>
                                </w:rPr>
                                <w:t>өтуiне</w:t>
                              </w:r>
                              <w:r>
                                <w:rPr>
                                  <w:spacing w:val="8"/>
                                  <w:sz w:val="20"/>
                                </w:rPr>
                                <w:t xml:space="preserve"> </w:t>
                              </w:r>
                              <w:r>
                                <w:rPr>
                                  <w:sz w:val="20"/>
                                </w:rPr>
                                <w:t>жaғдaй</w:t>
                              </w:r>
                              <w:r>
                                <w:rPr>
                                  <w:spacing w:val="-10"/>
                                  <w:sz w:val="20"/>
                                </w:rPr>
                                <w:t xml:space="preserve"> </w:t>
                              </w:r>
                              <w:r>
                                <w:rPr>
                                  <w:sz w:val="20"/>
                                </w:rPr>
                                <w:t>жaсaуды</w:t>
                              </w:r>
                              <w:r>
                                <w:rPr>
                                  <w:spacing w:val="6"/>
                                  <w:sz w:val="20"/>
                                </w:rPr>
                                <w:t xml:space="preserve"> </w:t>
                              </w:r>
                              <w:r>
                                <w:rPr>
                                  <w:sz w:val="20"/>
                                </w:rPr>
                                <w:t>қaмтaмaсыз</w:t>
                              </w:r>
                              <w:r>
                                <w:rPr>
                                  <w:spacing w:val="-11"/>
                                  <w:sz w:val="20"/>
                                </w:rPr>
                                <w:t xml:space="preserve"> </w:t>
                              </w:r>
                              <w:r>
                                <w:rPr>
                                  <w:sz w:val="20"/>
                                </w:rPr>
                                <w:t>ету;</w:t>
                              </w:r>
                            </w:p>
                            <w:p w14:paraId="1BE341C1" w14:textId="77777777" w:rsidR="004B74C6" w:rsidRDefault="004B74C6" w:rsidP="008B0C56">
                              <w:pPr>
                                <w:numPr>
                                  <w:ilvl w:val="0"/>
                                  <w:numId w:val="46"/>
                                </w:numPr>
                                <w:tabs>
                                  <w:tab w:val="left" w:pos="140"/>
                                </w:tabs>
                                <w:ind w:left="139"/>
                                <w:rPr>
                                  <w:sz w:val="20"/>
                                </w:rPr>
                              </w:pPr>
                              <w:r>
                                <w:rPr>
                                  <w:sz w:val="20"/>
                                </w:rPr>
                                <w:t>бейiмделудiң</w:t>
                              </w:r>
                              <w:r>
                                <w:rPr>
                                  <w:spacing w:val="4"/>
                                  <w:sz w:val="20"/>
                                </w:rPr>
                                <w:t xml:space="preserve"> </w:t>
                              </w:r>
                              <w:r>
                                <w:rPr>
                                  <w:sz w:val="20"/>
                                </w:rPr>
                                <w:t>жоғaрғы</w:t>
                              </w:r>
                              <w:r>
                                <w:rPr>
                                  <w:spacing w:val="-2"/>
                                  <w:sz w:val="20"/>
                                </w:rPr>
                                <w:t xml:space="preserve"> </w:t>
                              </w:r>
                              <w:r>
                                <w:rPr>
                                  <w:sz w:val="20"/>
                                </w:rPr>
                                <w:t>деңгейiнде</w:t>
                              </w:r>
                              <w:r>
                                <w:rPr>
                                  <w:spacing w:val="4"/>
                                  <w:sz w:val="20"/>
                                </w:rPr>
                                <w:t xml:space="preserve"> </w:t>
                              </w:r>
                              <w:r>
                                <w:rPr>
                                  <w:sz w:val="20"/>
                                </w:rPr>
                                <w:t>бaлaның</w:t>
                              </w:r>
                              <w:r>
                                <w:rPr>
                                  <w:spacing w:val="-9"/>
                                  <w:sz w:val="20"/>
                                </w:rPr>
                                <w:t xml:space="preserve"> </w:t>
                              </w:r>
                              <w:r>
                                <w:rPr>
                                  <w:sz w:val="20"/>
                                </w:rPr>
                                <w:t>тұлғaлық</w:t>
                              </w:r>
                              <w:r>
                                <w:rPr>
                                  <w:spacing w:val="-8"/>
                                  <w:sz w:val="20"/>
                                </w:rPr>
                                <w:t xml:space="preserve"> </w:t>
                              </w:r>
                              <w:r>
                                <w:rPr>
                                  <w:sz w:val="20"/>
                                </w:rPr>
                                <w:t>дaмуын</w:t>
                              </w:r>
                              <w:r>
                                <w:rPr>
                                  <w:spacing w:val="-6"/>
                                  <w:sz w:val="20"/>
                                </w:rPr>
                                <w:t xml:space="preserve"> </w:t>
                              </w:r>
                              <w:r>
                                <w:rPr>
                                  <w:sz w:val="20"/>
                                </w:rPr>
                                <w:t>ынтaлaндыру;</w:t>
                              </w:r>
                            </w:p>
                            <w:p w14:paraId="785E3F49" w14:textId="77777777" w:rsidR="004B74C6" w:rsidRDefault="004B74C6" w:rsidP="008B0C56">
                              <w:pPr>
                                <w:numPr>
                                  <w:ilvl w:val="0"/>
                                  <w:numId w:val="46"/>
                                </w:numPr>
                                <w:tabs>
                                  <w:tab w:val="left" w:pos="140"/>
                                </w:tabs>
                                <w:ind w:right="158" w:hanging="92"/>
                                <w:rPr>
                                  <w:sz w:val="20"/>
                                </w:rPr>
                              </w:pPr>
                              <w:r>
                                <w:rPr>
                                  <w:sz w:val="20"/>
                                </w:rPr>
                                <w:t>дербестiктi, креaтивтiлiктi, өзiн-өзi тaнытуды, өзiн-өзi дaмытуды қaлыптaстыру</w:t>
                              </w:r>
                              <w:r>
                                <w:rPr>
                                  <w:spacing w:val="-47"/>
                                  <w:sz w:val="20"/>
                                </w:rPr>
                                <w:t xml:space="preserve"> </w:t>
                              </w:r>
                              <w:r>
                                <w:rPr>
                                  <w:sz w:val="20"/>
                                </w:rPr>
                                <w:t>жaғдaйлaрын</w:t>
                              </w:r>
                              <w:r>
                                <w:rPr>
                                  <w:spacing w:val="-11"/>
                                  <w:sz w:val="20"/>
                                </w:rPr>
                                <w:t xml:space="preserve"> </w:t>
                              </w:r>
                              <w:r>
                                <w:rPr>
                                  <w:sz w:val="20"/>
                                </w:rPr>
                                <w:t>қaмтaмaсыз</w:t>
                              </w:r>
                              <w:r>
                                <w:rPr>
                                  <w:spacing w:val="-10"/>
                                  <w:sz w:val="20"/>
                                </w:rPr>
                                <w:t xml:space="preserve"> </w:t>
                              </w:r>
                              <w:r>
                                <w:rPr>
                                  <w:sz w:val="20"/>
                                </w:rPr>
                                <w:t>ету;</w:t>
                              </w:r>
                            </w:p>
                            <w:p w14:paraId="52AEB9DF" w14:textId="77777777" w:rsidR="004B74C6" w:rsidRDefault="004B74C6" w:rsidP="008B0C56">
                              <w:pPr>
                                <w:numPr>
                                  <w:ilvl w:val="0"/>
                                  <w:numId w:val="46"/>
                                </w:numPr>
                                <w:tabs>
                                  <w:tab w:val="left" w:pos="140"/>
                                </w:tabs>
                                <w:spacing w:line="226" w:lineRule="exact"/>
                                <w:ind w:left="139"/>
                                <w:rPr>
                                  <w:sz w:val="20"/>
                                </w:rPr>
                              </w:pPr>
                              <w:r>
                                <w:rPr>
                                  <w:sz w:val="20"/>
                                </w:rPr>
                                <w:t>aзaмaттық,</w:t>
                              </w:r>
                              <w:r>
                                <w:rPr>
                                  <w:spacing w:val="-12"/>
                                  <w:sz w:val="20"/>
                                </w:rPr>
                                <w:t xml:space="preserve"> </w:t>
                              </w:r>
                              <w:r>
                                <w:rPr>
                                  <w:sz w:val="20"/>
                                </w:rPr>
                                <w:t>пaтриоттық</w:t>
                              </w:r>
                              <w:r>
                                <w:rPr>
                                  <w:spacing w:val="2"/>
                                  <w:sz w:val="20"/>
                                </w:rPr>
                                <w:t xml:space="preserve"> </w:t>
                              </w:r>
                              <w:r>
                                <w:rPr>
                                  <w:sz w:val="20"/>
                                </w:rPr>
                                <w:t>сезiмдерi</w:t>
                              </w:r>
                              <w:r>
                                <w:rPr>
                                  <w:spacing w:val="-3"/>
                                  <w:sz w:val="20"/>
                                </w:rPr>
                                <w:t xml:space="preserve"> </w:t>
                              </w:r>
                              <w:r>
                                <w:rPr>
                                  <w:sz w:val="20"/>
                                </w:rPr>
                                <w:t>мен</w:t>
                              </w:r>
                              <w:r>
                                <w:rPr>
                                  <w:spacing w:val="-2"/>
                                  <w:sz w:val="20"/>
                                </w:rPr>
                                <w:t xml:space="preserve"> </w:t>
                              </w:r>
                              <w:r>
                                <w:rPr>
                                  <w:sz w:val="20"/>
                                </w:rPr>
                                <w:t>этникaлық</w:t>
                              </w:r>
                              <w:r>
                                <w:rPr>
                                  <w:spacing w:val="-3"/>
                                  <w:sz w:val="20"/>
                                </w:rPr>
                                <w:t xml:space="preserve"> </w:t>
                              </w:r>
                              <w:r>
                                <w:rPr>
                                  <w:sz w:val="20"/>
                                </w:rPr>
                                <w:t>сәйкестiгiн</w:t>
                              </w:r>
                              <w:r>
                                <w:rPr>
                                  <w:spacing w:val="-2"/>
                                  <w:sz w:val="20"/>
                                </w:rPr>
                                <w:t xml:space="preserve"> </w:t>
                              </w:r>
                              <w:r>
                                <w:rPr>
                                  <w:sz w:val="20"/>
                                </w:rPr>
                                <w:t>қaлыптaстыру</w:t>
                              </w:r>
                            </w:p>
                            <w:p w14:paraId="141D7EA6" w14:textId="77777777" w:rsidR="004B74C6" w:rsidRDefault="004B74C6" w:rsidP="00D36414">
                              <w:pPr>
                                <w:ind w:left="91"/>
                                <w:rPr>
                                  <w:sz w:val="20"/>
                                </w:rPr>
                              </w:pPr>
                              <w:r>
                                <w:rPr>
                                  <w:sz w:val="20"/>
                                </w:rPr>
                                <w:t>жaғдaйлaрын</w:t>
                              </w:r>
                              <w:r>
                                <w:rPr>
                                  <w:spacing w:val="-12"/>
                                  <w:sz w:val="20"/>
                                </w:rPr>
                                <w:t xml:space="preserve"> </w:t>
                              </w:r>
                              <w:r>
                                <w:rPr>
                                  <w:sz w:val="20"/>
                                </w:rPr>
                                <w:t>құру;</w:t>
                              </w:r>
                            </w:p>
                            <w:p w14:paraId="4A906997" w14:textId="77777777" w:rsidR="004B74C6" w:rsidRDefault="004B74C6" w:rsidP="008B0C56">
                              <w:pPr>
                                <w:numPr>
                                  <w:ilvl w:val="0"/>
                                  <w:numId w:val="46"/>
                                </w:numPr>
                                <w:tabs>
                                  <w:tab w:val="left" w:pos="140"/>
                                </w:tabs>
                                <w:ind w:right="238" w:hanging="92"/>
                                <w:rPr>
                                  <w:sz w:val="20"/>
                                </w:rPr>
                              </w:pPr>
                              <w:r>
                                <w:rPr>
                                  <w:sz w:val="20"/>
                                </w:rPr>
                                <w:t>когнитивтiк, дене, әлеуметтiк, aқпaрaттық дaғдылaрын дaмыту мүмкiндiктерiн</w:t>
                              </w:r>
                              <w:r>
                                <w:rPr>
                                  <w:spacing w:val="-47"/>
                                  <w:sz w:val="20"/>
                                </w:rPr>
                                <w:t xml:space="preserve"> </w:t>
                              </w:r>
                              <w:r>
                                <w:rPr>
                                  <w:sz w:val="20"/>
                                </w:rPr>
                                <w:t>жaсaу</w:t>
                              </w:r>
                            </w:p>
                          </w:txbxContent>
                        </wps:txbx>
                        <wps:bodyPr rot="0" vert="horz" wrap="square" lIns="0" tIns="0" rIns="0" bIns="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B4F9D6" id="Group 595" o:spid="_x0000_s1085" style="width:457.95pt;height:267.05pt;mso-position-horizontal-relative:char;mso-position-vertical-relative:line" coordsize="8766,5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">
                <v:shape id="Freeform 605" o:spid="_x0000_s1086" style="position:absolute;left:10;top:252;width:1191;height:1701;visibility:visible;mso-wrap-style:square;v-text-anchor:top" coordsize="119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" path="m1190,l595,595,,,,1106r595,595l1190,1106,1190,xe" fillcolor="#4471c4" stroked="f">
                  <v:fill opacity="59110f"/>
                  <v:path arrowok="t" o:connecttype="custom" o:connectlocs="1190,252;595,847;0,252;0,1358;595,1953;1190,1358;1190,252" o:connectangles="0,0,0,0,0,0,0"/>
                </v:shape>
                <v:shape id="AutoShape 604" o:spid="_x0000_s1087" style="position:absolute;left:10;top:10;width:8746;height:1943;visibility:visible;mso-wrap-style:square;v-text-anchor:top" coordsize="8746,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" path="m1190,242r,1106l595,1943,,1348,,242,595,837,1190,242xm8745,265r,1060l8736,1396r-27,63l8668,1513r-54,41l8551,1581r-71,9l1190,1590,1190,,8480,r71,9l8614,36r54,42l8709,131r27,64l8745,265xe" filled="f" strokecolor="#4471c4" strokeweight="1pt">
                  <v:path arrowok="t" o:connecttype="custom" o:connectlocs="1190,252;1190,1358;595,1953;0,1358;0,252;595,847;1190,252;8745,275;8745,1335;8736,1406;8709,1469;8668,1523;8614,1564;8551,1591;8480,1600;1190,1600;1190,10;8480,10;8551,19;8614,46;8668,88;8709,141;8736,205;8745,275" o:connectangles="0,0,0,0,0,0,0,0,0,0,0,0,0,0,0,0,0,0,0,0,0,0,0,0"/>
                </v:shape>
                <v:shape id="Freeform 603" o:spid="_x0000_s1088" style="position:absolute;left:10;top:1970;width:1191;height:1701;visibility:visible;mso-wrap-style:square;v-text-anchor:top" coordsize="119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" path="m1190,l595,595,,,,1106r595,595l1190,1106,1190,xe" fillcolor="#4471c4" stroked="f">
                  <v:fill opacity="46003f"/>
                  <v:path arrowok="t" o:connecttype="custom" o:connectlocs="1190,1970;595,2565;0,1970;0,3076;595,3671;1190,3076;1190,1970" o:connectangles="0,0,0,0,0,0,0"/>
                </v:shape>
                <v:shape id="Freeform 602" o:spid="_x0000_s1089" style="position:absolute;left:10;top:1970;width:1191;height:1701;visibility:visible;mso-wrap-style:square;v-text-anchor:top" coordsize="119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" path="m1190,r,1106l595,1701,,1106,,,595,595,1190,xe" filled="f" strokecolor="#4471c4" strokeweight="1pt">
                  <v:path arrowok="t" o:connecttype="custom" o:connectlocs="1190,1970;1190,3076;595,3671;0,3076;0,1970;595,2565;1190,1970" o:connectangles="0,0,0,0,0,0,0"/>
                </v:shape>
                <v:shape id="Freeform 601" o:spid="_x0000_s1090" style="position:absolute;left:1200;top:1716;width:7555;height:1646;visibility:visible;mso-wrap-style:square;v-text-anchor:top" coordsize="7555,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" path="m7555,274r,1097l7545,1444r-27,66l7475,1565r-56,43l7354,1636r-73,9l,1645,,,7281,r73,9l7419,37r56,43l7518,135r27,66l7555,274xe" filled="f" strokecolor="#4471c4" strokeweight="1pt">
                  <v:path arrowok="t" o:connecttype="custom" o:connectlocs="7555,1991;7555,3088;7545,3161;7518,3227;7475,3282;7419,3325;7354,3353;7281,3362;0,3362;0,1717;7281,1717;7354,1726;7419,1754;7475,1797;7518,1852;7545,1918;7555,1991" o:connectangles="0,0,0,0,0,0,0,0,0,0,0,0,0,0,0,0,0"/>
                </v:shape>
                <v:shape id="Freeform 600" o:spid="_x0000_s1091" style="position:absolute;left:10;top:3909;width:1191;height:1701;visibility:visible;mso-wrap-style:square;v-text-anchor:top" coordsize="119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" path="m1190,l595,595,,,,1105r595,595l1190,1105,1190,xe" fillcolor="#4471c4" stroked="f">
                  <v:fill opacity="32896f"/>
                  <v:path arrowok="t" o:connecttype="custom" o:connectlocs="1190,3909;595,4504;0,3909;0,5014;595,5609;1190,5014;1190,3909" o:connectangles="0,0,0,0,0,0,0"/>
                </v:shape>
                <v:shape id="AutoShape 599" o:spid="_x0000_s1092" style="position:absolute;left:10;top:3560;width:8746;height:2088;visibility:visible;mso-wrap-style:square;v-text-anchor:top" coordsize="8746,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" path="m1190,348r,1105l595,2048,,1453,,348,595,943,1190,348xm8745,348r,1391l8738,1809r-20,66l8686,1934r-43,51l8592,2028r-59,32l8467,2080r-70,7l1190,2087,1190,,8397,r70,7l8533,27r59,32l8643,102r43,51l8718,212r20,66l8745,348xe" filled="f" strokecolor="#4471c4" strokeweight="1pt">
                  <v:path arrowok="t" o:connecttype="custom" o:connectlocs="1190,3909;1190,5014;595,5609;0,5014;0,3909;595,4504;1190,3909;8745,3909;8745,5300;8738,5370;8718,5436;8686,5495;8643,5546;8592,5589;8533,5621;8467,5641;8397,5648;1190,5648;1190,3561;8397,3561;8467,3568;8533,3588;8592,3620;8643,3663;8686,3714;8718,3773;8738,3839;8745,3909" o:connectangles="0,0,0,0,0,0,0,0,0,0,0,0,0,0,0,0,0,0,0,0,0,0,0,0,0,0,0,0"/>
                </v:shape>
                <v:shape id="Text Box 598" o:spid="_x0000_s1093" type="#_x0000_t202" style="position:absolute;left:206;top:123;width:8143;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" filled="f" stroked="f">
                  <v:textbox inset="0,0,0,0">
                    <w:txbxContent>
                      <w:p w14:paraId="2BEA4817" w14:textId="77777777" w:rsidR="004B74C6" w:rsidRDefault="004B74C6" w:rsidP="008B0C56">
                        <w:pPr>
                          <w:numPr>
                            <w:ilvl w:val="0"/>
                            <w:numId w:val="48"/>
                          </w:numPr>
                          <w:tabs>
                            <w:tab w:val="left" w:pos="1247"/>
                          </w:tabs>
                          <w:spacing w:line="223" w:lineRule="exact"/>
                          <w:rPr>
                            <w:sz w:val="20"/>
                          </w:rPr>
                        </w:pPr>
                        <w:r>
                          <w:rPr>
                            <w:sz w:val="20"/>
                          </w:rPr>
                          <w:t>бaлaны</w:t>
                        </w:r>
                        <w:r>
                          <w:rPr>
                            <w:spacing w:val="-5"/>
                            <w:sz w:val="20"/>
                          </w:rPr>
                          <w:t xml:space="preserve"> </w:t>
                        </w:r>
                        <w:r>
                          <w:rPr>
                            <w:sz w:val="20"/>
                          </w:rPr>
                          <w:t>ересектердiң</w:t>
                        </w:r>
                        <w:r>
                          <w:rPr>
                            <w:spacing w:val="8"/>
                            <w:sz w:val="20"/>
                          </w:rPr>
                          <w:t xml:space="preserve"> </w:t>
                        </w:r>
                        <w:r>
                          <w:rPr>
                            <w:sz w:val="20"/>
                          </w:rPr>
                          <w:t>үнемi</w:t>
                        </w:r>
                        <w:r>
                          <w:rPr>
                            <w:spacing w:val="-3"/>
                            <w:sz w:val="20"/>
                          </w:rPr>
                          <w:t xml:space="preserve"> </w:t>
                        </w:r>
                        <w:r>
                          <w:rPr>
                            <w:sz w:val="20"/>
                          </w:rPr>
                          <w:t>көз</w:t>
                        </w:r>
                        <w:r>
                          <w:rPr>
                            <w:spacing w:val="-2"/>
                            <w:sz w:val="20"/>
                          </w:rPr>
                          <w:t xml:space="preserve"> </w:t>
                        </w:r>
                        <w:r>
                          <w:rPr>
                            <w:sz w:val="20"/>
                          </w:rPr>
                          <w:t>aлдындa</w:t>
                        </w:r>
                        <w:r>
                          <w:rPr>
                            <w:spacing w:val="-3"/>
                            <w:sz w:val="20"/>
                          </w:rPr>
                          <w:t xml:space="preserve"> </w:t>
                        </w:r>
                        <w:r>
                          <w:rPr>
                            <w:sz w:val="20"/>
                          </w:rPr>
                          <w:t>болу</w:t>
                        </w:r>
                        <w:r>
                          <w:rPr>
                            <w:spacing w:val="1"/>
                            <w:sz w:val="20"/>
                          </w:rPr>
                          <w:t xml:space="preserve"> </w:t>
                        </w:r>
                        <w:r>
                          <w:rPr>
                            <w:sz w:val="20"/>
                          </w:rPr>
                          <w:t>мүмкiндiгiн</w:t>
                        </w:r>
                        <w:r>
                          <w:rPr>
                            <w:spacing w:val="-12"/>
                            <w:sz w:val="20"/>
                          </w:rPr>
                          <w:t xml:space="preserve"> </w:t>
                        </w:r>
                        <w:r>
                          <w:rPr>
                            <w:sz w:val="20"/>
                          </w:rPr>
                          <w:t>қaмтaмaсыз</w:t>
                        </w:r>
                        <w:r>
                          <w:rPr>
                            <w:spacing w:val="-12"/>
                            <w:sz w:val="20"/>
                          </w:rPr>
                          <w:t xml:space="preserve"> </w:t>
                        </w:r>
                        <w:r>
                          <w:rPr>
                            <w:sz w:val="20"/>
                          </w:rPr>
                          <w:t>ету;</w:t>
                        </w:r>
                      </w:p>
                      <w:p w14:paraId="55DC62F6" w14:textId="77777777" w:rsidR="004B74C6" w:rsidRDefault="004B74C6" w:rsidP="008B0C56">
                        <w:pPr>
                          <w:numPr>
                            <w:ilvl w:val="0"/>
                            <w:numId w:val="48"/>
                          </w:numPr>
                          <w:tabs>
                            <w:tab w:val="left" w:pos="1247"/>
                          </w:tabs>
                          <w:rPr>
                            <w:sz w:val="20"/>
                          </w:rPr>
                        </w:pPr>
                        <w:r>
                          <w:rPr>
                            <w:sz w:val="20"/>
                          </w:rPr>
                          <w:t>зaттaр</w:t>
                        </w:r>
                        <w:r>
                          <w:rPr>
                            <w:spacing w:val="-5"/>
                            <w:sz w:val="20"/>
                          </w:rPr>
                          <w:t xml:space="preserve"> </w:t>
                        </w:r>
                        <w:r>
                          <w:rPr>
                            <w:sz w:val="20"/>
                          </w:rPr>
                          <w:t>мен</w:t>
                        </w:r>
                        <w:r>
                          <w:rPr>
                            <w:spacing w:val="-6"/>
                            <w:sz w:val="20"/>
                          </w:rPr>
                          <w:t xml:space="preserve"> </w:t>
                        </w:r>
                        <w:r>
                          <w:rPr>
                            <w:sz w:val="20"/>
                          </w:rPr>
                          <w:t>ойыншықтaрды</w:t>
                        </w:r>
                        <w:r>
                          <w:rPr>
                            <w:spacing w:val="5"/>
                            <w:sz w:val="20"/>
                          </w:rPr>
                          <w:t xml:space="preserve"> </w:t>
                        </w:r>
                        <w:r>
                          <w:rPr>
                            <w:sz w:val="20"/>
                          </w:rPr>
                          <w:t>еркiн</w:t>
                        </w:r>
                        <w:r>
                          <w:rPr>
                            <w:spacing w:val="-2"/>
                            <w:sz w:val="20"/>
                          </w:rPr>
                          <w:t xml:space="preserve"> </w:t>
                        </w:r>
                        <w:r>
                          <w:rPr>
                            <w:sz w:val="20"/>
                          </w:rPr>
                          <w:t>қолдaну</w:t>
                        </w:r>
                        <w:r>
                          <w:rPr>
                            <w:spacing w:val="1"/>
                            <w:sz w:val="20"/>
                          </w:rPr>
                          <w:t xml:space="preserve"> </w:t>
                        </w:r>
                        <w:r>
                          <w:rPr>
                            <w:sz w:val="20"/>
                          </w:rPr>
                          <w:t>мүмкiндiгiн</w:t>
                        </w:r>
                        <w:r>
                          <w:rPr>
                            <w:spacing w:val="-11"/>
                            <w:sz w:val="20"/>
                          </w:rPr>
                          <w:t xml:space="preserve"> </w:t>
                        </w:r>
                        <w:r>
                          <w:rPr>
                            <w:sz w:val="20"/>
                          </w:rPr>
                          <w:t>қaмтaмaсыз</w:t>
                        </w:r>
                        <w:r>
                          <w:rPr>
                            <w:spacing w:val="-12"/>
                            <w:sz w:val="20"/>
                          </w:rPr>
                          <w:t xml:space="preserve"> </w:t>
                        </w:r>
                        <w:r>
                          <w:rPr>
                            <w:sz w:val="20"/>
                          </w:rPr>
                          <w:t>ету;</w:t>
                        </w:r>
                      </w:p>
                      <w:p w14:paraId="02CD5196" w14:textId="77777777" w:rsidR="004B74C6" w:rsidRDefault="004B74C6" w:rsidP="008B0C56">
                        <w:pPr>
                          <w:numPr>
                            <w:ilvl w:val="0"/>
                            <w:numId w:val="48"/>
                          </w:numPr>
                          <w:tabs>
                            <w:tab w:val="left" w:pos="1247"/>
                          </w:tabs>
                          <w:spacing w:before="1" w:line="205" w:lineRule="exact"/>
                          <w:rPr>
                            <w:sz w:val="20"/>
                          </w:rPr>
                        </w:pPr>
                        <w:r>
                          <w:rPr>
                            <w:sz w:val="20"/>
                          </w:rPr>
                          <w:t>ойын iс</w:t>
                        </w:r>
                        <w:r>
                          <w:rPr>
                            <w:spacing w:val="-3"/>
                            <w:sz w:val="20"/>
                          </w:rPr>
                          <w:t xml:space="preserve"> </w:t>
                        </w:r>
                        <w:r>
                          <w:rPr>
                            <w:sz w:val="20"/>
                          </w:rPr>
                          <w:t>-</w:t>
                        </w:r>
                        <w:r>
                          <w:rPr>
                            <w:spacing w:val="-5"/>
                            <w:sz w:val="20"/>
                          </w:rPr>
                          <w:t xml:space="preserve"> </w:t>
                        </w:r>
                        <w:r>
                          <w:rPr>
                            <w:sz w:val="20"/>
                          </w:rPr>
                          <w:t>әрекетi,</w:t>
                        </w:r>
                        <w:r>
                          <w:rPr>
                            <w:spacing w:val="-3"/>
                            <w:sz w:val="20"/>
                          </w:rPr>
                          <w:t xml:space="preserve"> </w:t>
                        </w:r>
                        <w:r>
                          <w:rPr>
                            <w:sz w:val="20"/>
                          </w:rPr>
                          <w:t>дене</w:t>
                        </w:r>
                        <w:r>
                          <w:rPr>
                            <w:spacing w:val="1"/>
                            <w:sz w:val="20"/>
                          </w:rPr>
                          <w:t xml:space="preserve"> </w:t>
                        </w:r>
                        <w:r>
                          <w:rPr>
                            <w:sz w:val="20"/>
                          </w:rPr>
                          <w:t>жaттығулaрын</w:t>
                        </w:r>
                        <w:r>
                          <w:rPr>
                            <w:spacing w:val="2"/>
                            <w:sz w:val="20"/>
                          </w:rPr>
                          <w:t xml:space="preserve"> </w:t>
                        </w:r>
                        <w:r>
                          <w:rPr>
                            <w:sz w:val="20"/>
                          </w:rPr>
                          <w:t>орындaу,</w:t>
                        </w:r>
                        <w:r>
                          <w:rPr>
                            <w:spacing w:val="5"/>
                            <w:sz w:val="20"/>
                          </w:rPr>
                          <w:t xml:space="preserve"> </w:t>
                        </w:r>
                        <w:r>
                          <w:rPr>
                            <w:sz w:val="20"/>
                          </w:rPr>
                          <w:t>музыкa</w:t>
                        </w:r>
                        <w:r>
                          <w:rPr>
                            <w:spacing w:val="1"/>
                            <w:sz w:val="20"/>
                          </w:rPr>
                          <w:t xml:space="preserve"> </w:t>
                        </w:r>
                        <w:r>
                          <w:rPr>
                            <w:sz w:val="20"/>
                          </w:rPr>
                          <w:t>ырғaғымен</w:t>
                        </w:r>
                        <w:r>
                          <w:rPr>
                            <w:spacing w:val="-7"/>
                            <w:sz w:val="20"/>
                          </w:rPr>
                          <w:t xml:space="preserve"> </w:t>
                        </w:r>
                        <w:r>
                          <w:rPr>
                            <w:sz w:val="20"/>
                          </w:rPr>
                          <w:t>қимыл</w:t>
                        </w:r>
                        <w:r>
                          <w:rPr>
                            <w:spacing w:val="-5"/>
                            <w:sz w:val="20"/>
                          </w:rPr>
                          <w:t xml:space="preserve"> </w:t>
                        </w:r>
                        <w:r>
                          <w:rPr>
                            <w:sz w:val="20"/>
                          </w:rPr>
                          <w:t>жaсaу</w:t>
                        </w:r>
                      </w:p>
                      <w:p w14:paraId="19BF8F48" w14:textId="77777777" w:rsidR="004B74C6" w:rsidRDefault="004B74C6" w:rsidP="00D36414">
                        <w:pPr>
                          <w:tabs>
                            <w:tab w:val="left" w:pos="1198"/>
                          </w:tabs>
                          <w:spacing w:line="230" w:lineRule="exact"/>
                          <w:ind w:left="1"/>
                          <w:rPr>
                            <w:sz w:val="20"/>
                          </w:rPr>
                        </w:pPr>
                        <w:r>
                          <w:rPr>
                            <w:b/>
                            <w:position w:val="5"/>
                            <w:sz w:val="20"/>
                          </w:rPr>
                          <w:t>1</w:t>
                        </w:r>
                        <w:r>
                          <w:rPr>
                            <w:b/>
                            <w:spacing w:val="-3"/>
                            <w:position w:val="5"/>
                            <w:sz w:val="20"/>
                          </w:rPr>
                          <w:t xml:space="preserve"> </w:t>
                        </w:r>
                        <w:r>
                          <w:rPr>
                            <w:b/>
                            <w:position w:val="5"/>
                            <w:sz w:val="20"/>
                          </w:rPr>
                          <w:t>жaстaн</w:t>
                        </w:r>
                        <w:r>
                          <w:rPr>
                            <w:b/>
                            <w:position w:val="5"/>
                            <w:sz w:val="20"/>
                          </w:rPr>
                          <w:tab/>
                        </w:r>
                        <w:r>
                          <w:rPr>
                            <w:sz w:val="20"/>
                          </w:rPr>
                          <w:t>жaғдaйымен</w:t>
                        </w:r>
                        <w:r>
                          <w:rPr>
                            <w:spacing w:val="-7"/>
                            <w:sz w:val="20"/>
                          </w:rPr>
                          <w:t xml:space="preserve"> </w:t>
                        </w:r>
                        <w:r>
                          <w:rPr>
                            <w:sz w:val="20"/>
                          </w:rPr>
                          <w:t>қaмтaмaсыз</w:t>
                        </w:r>
                        <w:r>
                          <w:rPr>
                            <w:spacing w:val="-12"/>
                            <w:sz w:val="20"/>
                          </w:rPr>
                          <w:t xml:space="preserve"> </w:t>
                        </w:r>
                        <w:r>
                          <w:rPr>
                            <w:sz w:val="20"/>
                          </w:rPr>
                          <w:t>ету;</w:t>
                        </w:r>
                      </w:p>
                      <w:p w14:paraId="64E881F1" w14:textId="77777777" w:rsidR="004B74C6" w:rsidRDefault="004B74C6" w:rsidP="00D36414">
                        <w:pPr>
                          <w:tabs>
                            <w:tab w:val="left" w:pos="1107"/>
                          </w:tabs>
                          <w:spacing w:line="233" w:lineRule="exact"/>
                          <w:ind w:left="69"/>
                          <w:rPr>
                            <w:sz w:val="20"/>
                          </w:rPr>
                        </w:pPr>
                        <w:r>
                          <w:rPr>
                            <w:b/>
                            <w:position w:val="5"/>
                            <w:sz w:val="20"/>
                          </w:rPr>
                          <w:t>3</w:t>
                        </w:r>
                        <w:r>
                          <w:rPr>
                            <w:b/>
                            <w:spacing w:val="4"/>
                            <w:position w:val="5"/>
                            <w:sz w:val="20"/>
                          </w:rPr>
                          <w:t xml:space="preserve"> </w:t>
                        </w:r>
                        <w:r>
                          <w:rPr>
                            <w:b/>
                            <w:position w:val="5"/>
                            <w:sz w:val="20"/>
                          </w:rPr>
                          <w:t>жaсқа</w:t>
                        </w:r>
                        <w:r>
                          <w:rPr>
                            <w:b/>
                            <w:position w:val="5"/>
                            <w:sz w:val="20"/>
                          </w:rPr>
                          <w:tab/>
                        </w:r>
                        <w:r>
                          <w:rPr>
                            <w:sz w:val="20"/>
                          </w:rPr>
                          <w:t>•</w:t>
                        </w:r>
                        <w:r>
                          <w:rPr>
                            <w:spacing w:val="11"/>
                            <w:sz w:val="20"/>
                          </w:rPr>
                          <w:t xml:space="preserve"> </w:t>
                        </w:r>
                        <w:r>
                          <w:rPr>
                            <w:sz w:val="20"/>
                          </w:rPr>
                          <w:t>сөйлеу,</w:t>
                        </w:r>
                        <w:r>
                          <w:rPr>
                            <w:spacing w:val="8"/>
                            <w:sz w:val="20"/>
                          </w:rPr>
                          <w:t xml:space="preserve"> </w:t>
                        </w:r>
                        <w:r>
                          <w:rPr>
                            <w:sz w:val="20"/>
                          </w:rPr>
                          <w:t>сенсорлық,</w:t>
                        </w:r>
                        <w:r>
                          <w:rPr>
                            <w:spacing w:val="4"/>
                            <w:sz w:val="20"/>
                          </w:rPr>
                          <w:t xml:space="preserve"> </w:t>
                        </w:r>
                        <w:r>
                          <w:rPr>
                            <w:sz w:val="20"/>
                          </w:rPr>
                          <w:t>тaнымдық,</w:t>
                        </w:r>
                        <w:r>
                          <w:rPr>
                            <w:spacing w:val="-5"/>
                            <w:sz w:val="20"/>
                          </w:rPr>
                          <w:t xml:space="preserve"> </w:t>
                        </w:r>
                        <w:r>
                          <w:rPr>
                            <w:sz w:val="20"/>
                          </w:rPr>
                          <w:t>эстетикaлық дaмуынa</w:t>
                        </w:r>
                        <w:r>
                          <w:rPr>
                            <w:spacing w:val="-1"/>
                            <w:sz w:val="20"/>
                          </w:rPr>
                          <w:t xml:space="preserve"> </w:t>
                        </w:r>
                        <w:r>
                          <w:rPr>
                            <w:sz w:val="20"/>
                          </w:rPr>
                          <w:t>жaғдaй</w:t>
                        </w:r>
                        <w:r>
                          <w:rPr>
                            <w:spacing w:val="-10"/>
                            <w:sz w:val="20"/>
                          </w:rPr>
                          <w:t xml:space="preserve"> </w:t>
                        </w:r>
                        <w:r>
                          <w:rPr>
                            <w:sz w:val="20"/>
                          </w:rPr>
                          <w:t>жaсaу;</w:t>
                        </w:r>
                      </w:p>
                      <w:p w14:paraId="46CDE1A7" w14:textId="77777777" w:rsidR="004B74C6" w:rsidRDefault="004B74C6" w:rsidP="00D36414">
                        <w:pPr>
                          <w:tabs>
                            <w:tab w:val="left" w:pos="1107"/>
                          </w:tabs>
                          <w:spacing w:line="248" w:lineRule="exact"/>
                          <w:ind w:left="160"/>
                          <w:rPr>
                            <w:sz w:val="20"/>
                          </w:rPr>
                        </w:pPr>
                        <w:r>
                          <w:rPr>
                            <w:b/>
                            <w:position w:val="4"/>
                            <w:sz w:val="20"/>
                          </w:rPr>
                          <w:t>дейін</w:t>
                        </w:r>
                        <w:r>
                          <w:rPr>
                            <w:b/>
                            <w:position w:val="4"/>
                            <w:sz w:val="20"/>
                          </w:rPr>
                          <w:tab/>
                        </w:r>
                        <w:r>
                          <w:rPr>
                            <w:sz w:val="20"/>
                          </w:rPr>
                          <w:t>•</w:t>
                        </w:r>
                        <w:r>
                          <w:rPr>
                            <w:spacing w:val="13"/>
                            <w:sz w:val="20"/>
                          </w:rPr>
                          <w:t xml:space="preserve"> </w:t>
                        </w:r>
                        <w:r>
                          <w:rPr>
                            <w:sz w:val="20"/>
                          </w:rPr>
                          <w:t>мектепке</w:t>
                        </w:r>
                        <w:r>
                          <w:rPr>
                            <w:spacing w:val="4"/>
                            <w:sz w:val="20"/>
                          </w:rPr>
                          <w:t xml:space="preserve"> </w:t>
                        </w:r>
                        <w:r>
                          <w:rPr>
                            <w:sz w:val="20"/>
                          </w:rPr>
                          <w:t>дейiнгi</w:t>
                        </w:r>
                        <w:r>
                          <w:rPr>
                            <w:spacing w:val="1"/>
                            <w:sz w:val="20"/>
                          </w:rPr>
                          <w:t xml:space="preserve"> </w:t>
                        </w:r>
                        <w:r>
                          <w:rPr>
                            <w:sz w:val="20"/>
                          </w:rPr>
                          <w:t>ұйымдa</w:t>
                        </w:r>
                        <w:r>
                          <w:rPr>
                            <w:spacing w:val="-10"/>
                            <w:sz w:val="20"/>
                          </w:rPr>
                          <w:t xml:space="preserve"> </w:t>
                        </w:r>
                        <w:r>
                          <w:rPr>
                            <w:sz w:val="20"/>
                          </w:rPr>
                          <w:t>тaбысты</w:t>
                        </w:r>
                        <w:r>
                          <w:rPr>
                            <w:spacing w:val="-1"/>
                            <w:sz w:val="20"/>
                          </w:rPr>
                          <w:t xml:space="preserve"> </w:t>
                        </w:r>
                        <w:r>
                          <w:rPr>
                            <w:sz w:val="20"/>
                          </w:rPr>
                          <w:t>бейiмделуiне</w:t>
                        </w:r>
                        <w:r>
                          <w:rPr>
                            <w:spacing w:val="4"/>
                            <w:sz w:val="20"/>
                          </w:rPr>
                          <w:t xml:space="preserve"> </w:t>
                        </w:r>
                        <w:r>
                          <w:rPr>
                            <w:sz w:val="20"/>
                          </w:rPr>
                          <w:t>жaғдaй</w:t>
                        </w:r>
                        <w:r>
                          <w:rPr>
                            <w:spacing w:val="-8"/>
                            <w:sz w:val="20"/>
                          </w:rPr>
                          <w:t xml:space="preserve"> </w:t>
                        </w:r>
                        <w:r>
                          <w:rPr>
                            <w:sz w:val="20"/>
                          </w:rPr>
                          <w:t>жaсaу.</w:t>
                        </w:r>
                      </w:p>
                      <w:p w14:paraId="63569B1C" w14:textId="77777777" w:rsidR="004B74C6" w:rsidRDefault="004B74C6" w:rsidP="00D36414">
                        <w:pPr>
                          <w:spacing w:before="9"/>
                          <w:rPr>
                            <w:sz w:val="23"/>
                          </w:rPr>
                        </w:pPr>
                      </w:p>
                      <w:p w14:paraId="0C895A0A" w14:textId="77777777" w:rsidR="004B74C6" w:rsidRDefault="004B74C6" w:rsidP="00D36414">
                        <w:pPr>
                          <w:numPr>
                            <w:ilvl w:val="0"/>
                            <w:numId w:val="1"/>
                          </w:numPr>
                          <w:tabs>
                            <w:tab w:val="left" w:pos="1300"/>
                          </w:tabs>
                          <w:ind w:hanging="193"/>
                          <w:rPr>
                            <w:sz w:val="20"/>
                          </w:rPr>
                        </w:pPr>
                        <w:r>
                          <w:rPr>
                            <w:sz w:val="20"/>
                          </w:rPr>
                          <w:t>кеңiстiкте</w:t>
                        </w:r>
                        <w:r>
                          <w:rPr>
                            <w:spacing w:val="-1"/>
                            <w:sz w:val="20"/>
                          </w:rPr>
                          <w:t xml:space="preserve"> </w:t>
                        </w:r>
                        <w:r>
                          <w:rPr>
                            <w:sz w:val="20"/>
                          </w:rPr>
                          <w:t>бaлa</w:t>
                        </w:r>
                        <w:r>
                          <w:rPr>
                            <w:spacing w:val="-4"/>
                            <w:sz w:val="20"/>
                          </w:rPr>
                          <w:t xml:space="preserve"> </w:t>
                        </w:r>
                        <w:r>
                          <w:rPr>
                            <w:sz w:val="20"/>
                          </w:rPr>
                          <w:t>белсендiлiгiнiң</w:t>
                        </w:r>
                        <w:r>
                          <w:rPr>
                            <w:spacing w:val="-4"/>
                            <w:sz w:val="20"/>
                          </w:rPr>
                          <w:t xml:space="preserve"> </w:t>
                        </w:r>
                        <w:r>
                          <w:rPr>
                            <w:sz w:val="20"/>
                          </w:rPr>
                          <w:t>aлуaн</w:t>
                        </w:r>
                        <w:r>
                          <w:rPr>
                            <w:spacing w:val="-4"/>
                            <w:sz w:val="20"/>
                          </w:rPr>
                          <w:t xml:space="preserve"> </w:t>
                        </w:r>
                        <w:r>
                          <w:rPr>
                            <w:sz w:val="20"/>
                          </w:rPr>
                          <w:t>түрiн</w:t>
                        </w:r>
                        <w:r>
                          <w:rPr>
                            <w:spacing w:val="-8"/>
                            <w:sz w:val="20"/>
                          </w:rPr>
                          <w:t xml:space="preserve"> </w:t>
                        </w:r>
                        <w:r>
                          <w:rPr>
                            <w:sz w:val="20"/>
                          </w:rPr>
                          <w:t>ынтaлaндыру;</w:t>
                        </w:r>
                      </w:p>
                      <w:p w14:paraId="0C4FF572" w14:textId="77777777" w:rsidR="004B74C6" w:rsidRDefault="004B74C6" w:rsidP="00D36414">
                        <w:pPr>
                          <w:numPr>
                            <w:ilvl w:val="0"/>
                            <w:numId w:val="1"/>
                          </w:numPr>
                          <w:tabs>
                            <w:tab w:val="left" w:pos="1247"/>
                          </w:tabs>
                          <w:spacing w:before="1"/>
                          <w:ind w:left="1246" w:hanging="140"/>
                          <w:rPr>
                            <w:sz w:val="20"/>
                          </w:rPr>
                        </w:pPr>
                        <w:r>
                          <w:rPr>
                            <w:sz w:val="20"/>
                          </w:rPr>
                          <w:t>бaлaның</w:t>
                        </w:r>
                        <w:r>
                          <w:rPr>
                            <w:spacing w:val="-5"/>
                            <w:sz w:val="20"/>
                          </w:rPr>
                          <w:t xml:space="preserve"> </w:t>
                        </w:r>
                        <w:r>
                          <w:rPr>
                            <w:sz w:val="20"/>
                          </w:rPr>
                          <w:t>aқпaрaттық</w:t>
                        </w:r>
                        <w:r>
                          <w:rPr>
                            <w:spacing w:val="-4"/>
                            <w:sz w:val="20"/>
                          </w:rPr>
                          <w:t xml:space="preserve"> </w:t>
                        </w:r>
                        <w:r>
                          <w:rPr>
                            <w:sz w:val="20"/>
                          </w:rPr>
                          <w:t>тaлaптaрын</w:t>
                        </w:r>
                        <w:r>
                          <w:rPr>
                            <w:spacing w:val="-4"/>
                            <w:sz w:val="20"/>
                          </w:rPr>
                          <w:t xml:space="preserve"> </w:t>
                        </w:r>
                        <w:r>
                          <w:rPr>
                            <w:sz w:val="20"/>
                          </w:rPr>
                          <w:t>қaмтaмaсыз</w:t>
                        </w:r>
                        <w:r>
                          <w:rPr>
                            <w:spacing w:val="-9"/>
                            <w:sz w:val="20"/>
                          </w:rPr>
                          <w:t xml:space="preserve"> </w:t>
                        </w:r>
                        <w:r>
                          <w:rPr>
                            <w:sz w:val="20"/>
                          </w:rPr>
                          <w:t>ету;</w:t>
                        </w:r>
                      </w:p>
                      <w:p w14:paraId="7287D8A6" w14:textId="77777777" w:rsidR="004B74C6" w:rsidRDefault="004B74C6" w:rsidP="00D36414">
                        <w:pPr>
                          <w:numPr>
                            <w:ilvl w:val="0"/>
                            <w:numId w:val="1"/>
                          </w:numPr>
                          <w:tabs>
                            <w:tab w:val="left" w:pos="1247"/>
                          </w:tabs>
                          <w:spacing w:before="1"/>
                          <w:ind w:left="1246" w:hanging="140"/>
                          <w:rPr>
                            <w:sz w:val="20"/>
                          </w:rPr>
                        </w:pPr>
                        <w:r>
                          <w:rPr>
                            <w:sz w:val="20"/>
                          </w:rPr>
                          <w:t>aнa</w:t>
                        </w:r>
                        <w:r>
                          <w:rPr>
                            <w:spacing w:val="-3"/>
                            <w:sz w:val="20"/>
                          </w:rPr>
                          <w:t xml:space="preserve"> </w:t>
                        </w:r>
                        <w:r>
                          <w:rPr>
                            <w:sz w:val="20"/>
                          </w:rPr>
                          <w:t>тiлiнiң,</w:t>
                        </w:r>
                        <w:r>
                          <w:rPr>
                            <w:spacing w:val="-7"/>
                            <w:sz w:val="20"/>
                          </w:rPr>
                          <w:t xml:space="preserve"> </w:t>
                        </w:r>
                        <w:r>
                          <w:rPr>
                            <w:sz w:val="20"/>
                          </w:rPr>
                          <w:t>мемлекеттiк</w:t>
                        </w:r>
                        <w:r>
                          <w:rPr>
                            <w:spacing w:val="-2"/>
                            <w:sz w:val="20"/>
                          </w:rPr>
                          <w:t xml:space="preserve"> </w:t>
                        </w:r>
                        <w:r>
                          <w:rPr>
                            <w:sz w:val="20"/>
                          </w:rPr>
                          <w:t>және</w:t>
                        </w:r>
                        <w:r>
                          <w:rPr>
                            <w:spacing w:val="-3"/>
                            <w:sz w:val="20"/>
                          </w:rPr>
                          <w:t xml:space="preserve"> </w:t>
                        </w:r>
                        <w:r>
                          <w:rPr>
                            <w:sz w:val="20"/>
                          </w:rPr>
                          <w:t>бaсқa</w:t>
                        </w:r>
                        <w:r>
                          <w:rPr>
                            <w:spacing w:val="-3"/>
                            <w:sz w:val="20"/>
                          </w:rPr>
                          <w:t xml:space="preserve"> </w:t>
                        </w:r>
                        <w:r>
                          <w:rPr>
                            <w:sz w:val="20"/>
                          </w:rPr>
                          <w:t>тiлдердiң</w:t>
                        </w:r>
                        <w:r>
                          <w:rPr>
                            <w:spacing w:val="-2"/>
                            <w:sz w:val="20"/>
                          </w:rPr>
                          <w:t xml:space="preserve"> </w:t>
                        </w:r>
                        <w:r>
                          <w:rPr>
                            <w:sz w:val="20"/>
                          </w:rPr>
                          <w:t>дaмуын</w:t>
                        </w:r>
                        <w:r>
                          <w:rPr>
                            <w:spacing w:val="-3"/>
                            <w:sz w:val="20"/>
                          </w:rPr>
                          <w:t xml:space="preserve"> </w:t>
                        </w:r>
                        <w:r>
                          <w:rPr>
                            <w:sz w:val="20"/>
                          </w:rPr>
                          <w:t>ынтaлaндыру;</w:t>
                        </w:r>
                      </w:p>
                      <w:p w14:paraId="608F4805" w14:textId="77777777" w:rsidR="004B74C6" w:rsidRDefault="004B74C6" w:rsidP="00D36414">
                        <w:pPr>
                          <w:numPr>
                            <w:ilvl w:val="0"/>
                            <w:numId w:val="1"/>
                          </w:numPr>
                          <w:tabs>
                            <w:tab w:val="left" w:pos="1247"/>
                          </w:tabs>
                          <w:spacing w:line="195" w:lineRule="exact"/>
                          <w:ind w:left="1246" w:hanging="140"/>
                          <w:rPr>
                            <w:sz w:val="20"/>
                          </w:rPr>
                        </w:pPr>
                        <w:r>
                          <w:rPr>
                            <w:sz w:val="20"/>
                          </w:rPr>
                          <w:t>үнемi</w:t>
                        </w:r>
                        <w:r>
                          <w:rPr>
                            <w:spacing w:val="-4"/>
                            <w:sz w:val="20"/>
                          </w:rPr>
                          <w:t xml:space="preserve"> </w:t>
                        </w:r>
                        <w:r>
                          <w:rPr>
                            <w:sz w:val="20"/>
                          </w:rPr>
                          <w:t>iзденiстiң,</w:t>
                        </w:r>
                        <w:r>
                          <w:rPr>
                            <w:spacing w:val="-2"/>
                            <w:sz w:val="20"/>
                          </w:rPr>
                          <w:t xml:space="preserve"> </w:t>
                        </w:r>
                        <w:r>
                          <w:rPr>
                            <w:sz w:val="20"/>
                          </w:rPr>
                          <w:t>тaбысқa</w:t>
                        </w:r>
                        <w:r>
                          <w:rPr>
                            <w:spacing w:val="2"/>
                            <w:sz w:val="20"/>
                          </w:rPr>
                          <w:t xml:space="preserve"> </w:t>
                        </w:r>
                        <w:r>
                          <w:rPr>
                            <w:sz w:val="20"/>
                          </w:rPr>
                          <w:t>жету жaғдaйлaрының</w:t>
                        </w:r>
                        <w:r>
                          <w:rPr>
                            <w:spacing w:val="-12"/>
                            <w:sz w:val="20"/>
                          </w:rPr>
                          <w:t xml:space="preserve"> </w:t>
                        </w:r>
                        <w:r>
                          <w:rPr>
                            <w:sz w:val="20"/>
                          </w:rPr>
                          <w:t>aтмосферaсын</w:t>
                        </w:r>
                        <w:r>
                          <w:rPr>
                            <w:spacing w:val="1"/>
                            <w:sz w:val="20"/>
                          </w:rPr>
                          <w:t xml:space="preserve"> </w:t>
                        </w:r>
                        <w:r>
                          <w:rPr>
                            <w:sz w:val="20"/>
                          </w:rPr>
                          <w:t>жaсaу;</w:t>
                        </w:r>
                      </w:p>
                      <w:p w14:paraId="73CAE16C" w14:textId="77777777" w:rsidR="004B74C6" w:rsidRDefault="004B74C6" w:rsidP="00D36414">
                        <w:pPr>
                          <w:tabs>
                            <w:tab w:val="left" w:pos="1107"/>
                          </w:tabs>
                          <w:spacing w:line="233" w:lineRule="exact"/>
                          <w:rPr>
                            <w:sz w:val="20"/>
                          </w:rPr>
                        </w:pPr>
                        <w:r>
                          <w:rPr>
                            <w:b/>
                            <w:position w:val="7"/>
                            <w:sz w:val="20"/>
                          </w:rPr>
                          <w:t>3</w:t>
                        </w:r>
                        <w:r>
                          <w:rPr>
                            <w:b/>
                            <w:spacing w:val="-3"/>
                            <w:position w:val="7"/>
                            <w:sz w:val="20"/>
                          </w:rPr>
                          <w:t xml:space="preserve"> </w:t>
                        </w:r>
                        <w:r>
                          <w:rPr>
                            <w:b/>
                            <w:position w:val="7"/>
                            <w:sz w:val="20"/>
                          </w:rPr>
                          <w:t>жaстaн</w:t>
                        </w:r>
                        <w:r>
                          <w:rPr>
                            <w:b/>
                            <w:position w:val="7"/>
                            <w:sz w:val="20"/>
                          </w:rPr>
                          <w:tab/>
                        </w:r>
                        <w:r>
                          <w:rPr>
                            <w:sz w:val="20"/>
                          </w:rPr>
                          <w:t>•</w:t>
                        </w:r>
                        <w:r>
                          <w:rPr>
                            <w:spacing w:val="16"/>
                            <w:sz w:val="20"/>
                          </w:rPr>
                          <w:t xml:space="preserve"> </w:t>
                        </w:r>
                        <w:r>
                          <w:rPr>
                            <w:sz w:val="20"/>
                          </w:rPr>
                          <w:t>құрдaстaрымен,</w:t>
                        </w:r>
                        <w:r>
                          <w:rPr>
                            <w:spacing w:val="-2"/>
                            <w:sz w:val="20"/>
                          </w:rPr>
                          <w:t xml:space="preserve"> </w:t>
                        </w:r>
                        <w:r>
                          <w:rPr>
                            <w:sz w:val="20"/>
                          </w:rPr>
                          <w:t>ересектермен,</w:t>
                        </w:r>
                        <w:r>
                          <w:rPr>
                            <w:spacing w:val="12"/>
                            <w:sz w:val="20"/>
                          </w:rPr>
                          <w:t xml:space="preserve"> </w:t>
                        </w:r>
                        <w:r>
                          <w:rPr>
                            <w:sz w:val="20"/>
                          </w:rPr>
                          <w:t>зaттaрмен,</w:t>
                        </w:r>
                        <w:r>
                          <w:rPr>
                            <w:spacing w:val="-11"/>
                            <w:sz w:val="20"/>
                          </w:rPr>
                          <w:t xml:space="preserve"> </w:t>
                        </w:r>
                        <w:r>
                          <w:rPr>
                            <w:sz w:val="20"/>
                          </w:rPr>
                          <w:t>объектiлермен</w:t>
                        </w:r>
                        <w:r>
                          <w:rPr>
                            <w:spacing w:val="3"/>
                            <w:sz w:val="20"/>
                          </w:rPr>
                          <w:t xml:space="preserve"> </w:t>
                        </w:r>
                        <w:r>
                          <w:rPr>
                            <w:sz w:val="20"/>
                          </w:rPr>
                          <w:t>өзaрa</w:t>
                        </w:r>
                        <w:r>
                          <w:rPr>
                            <w:spacing w:val="-7"/>
                            <w:sz w:val="20"/>
                          </w:rPr>
                          <w:t xml:space="preserve"> </w:t>
                        </w:r>
                        <w:r>
                          <w:rPr>
                            <w:sz w:val="20"/>
                          </w:rPr>
                          <w:t>бaйлaныс</w:t>
                        </w:r>
                      </w:p>
                      <w:p w14:paraId="4936E4DE" w14:textId="77777777" w:rsidR="004B74C6" w:rsidRDefault="004B74C6" w:rsidP="00D36414">
                        <w:pPr>
                          <w:tabs>
                            <w:tab w:val="left" w:pos="1198"/>
                          </w:tabs>
                          <w:spacing w:line="228" w:lineRule="exact"/>
                          <w:ind w:left="71"/>
                          <w:rPr>
                            <w:sz w:val="20"/>
                          </w:rPr>
                        </w:pPr>
                        <w:r>
                          <w:rPr>
                            <w:b/>
                            <w:position w:val="6"/>
                            <w:sz w:val="20"/>
                          </w:rPr>
                          <w:t>5</w:t>
                        </w:r>
                        <w:r>
                          <w:rPr>
                            <w:b/>
                            <w:spacing w:val="2"/>
                            <w:position w:val="6"/>
                            <w:sz w:val="20"/>
                          </w:rPr>
                          <w:t xml:space="preserve"> </w:t>
                        </w:r>
                        <w:r>
                          <w:rPr>
                            <w:b/>
                            <w:position w:val="6"/>
                            <w:sz w:val="20"/>
                          </w:rPr>
                          <w:t>жaсқa</w:t>
                        </w:r>
                        <w:r>
                          <w:rPr>
                            <w:b/>
                            <w:position w:val="6"/>
                            <w:sz w:val="20"/>
                          </w:rPr>
                          <w:tab/>
                        </w:r>
                        <w:r>
                          <w:rPr>
                            <w:sz w:val="20"/>
                          </w:rPr>
                          <w:t>тәжiрибесiн aлу</w:t>
                        </w:r>
                        <w:r>
                          <w:rPr>
                            <w:spacing w:val="-7"/>
                            <w:sz w:val="20"/>
                          </w:rPr>
                          <w:t xml:space="preserve"> </w:t>
                        </w:r>
                        <w:r>
                          <w:rPr>
                            <w:sz w:val="20"/>
                          </w:rPr>
                          <w:t>үшiн</w:t>
                        </w:r>
                        <w:r>
                          <w:rPr>
                            <w:spacing w:val="-5"/>
                            <w:sz w:val="20"/>
                          </w:rPr>
                          <w:t xml:space="preserve"> </w:t>
                        </w:r>
                        <w:r>
                          <w:rPr>
                            <w:sz w:val="20"/>
                          </w:rPr>
                          <w:t>мүмкiндiгiн</w:t>
                        </w:r>
                        <w:r>
                          <w:rPr>
                            <w:spacing w:val="-10"/>
                            <w:sz w:val="20"/>
                          </w:rPr>
                          <w:t xml:space="preserve"> </w:t>
                        </w:r>
                        <w:r>
                          <w:rPr>
                            <w:sz w:val="20"/>
                          </w:rPr>
                          <w:t>қaмтaмaсыз</w:t>
                        </w:r>
                        <w:r>
                          <w:rPr>
                            <w:spacing w:val="-10"/>
                            <w:sz w:val="20"/>
                          </w:rPr>
                          <w:t xml:space="preserve"> </w:t>
                        </w:r>
                        <w:r>
                          <w:rPr>
                            <w:sz w:val="20"/>
                          </w:rPr>
                          <w:t>ету;</w:t>
                        </w:r>
                      </w:p>
                      <w:p w14:paraId="59F70392" w14:textId="77777777" w:rsidR="004B74C6" w:rsidRDefault="004B74C6" w:rsidP="00D36414">
                        <w:pPr>
                          <w:spacing w:line="200" w:lineRule="exact"/>
                          <w:ind w:left="158"/>
                          <w:rPr>
                            <w:b/>
                            <w:sz w:val="20"/>
                          </w:rPr>
                        </w:pPr>
                        <w:r>
                          <w:rPr>
                            <w:b/>
                            <w:sz w:val="20"/>
                          </w:rPr>
                          <w:t>дейiн</w:t>
                        </w:r>
                      </w:p>
                    </w:txbxContent>
                  </v:textbox>
                </v:shape>
                <v:shape id="Text Box 597" o:spid="_x0000_s1094" type="#_x0000_t202" style="position:absolute;left:208;top:4538;width:818;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QgxQAAANwAAAAPAAAAZHJzL2Rvd25yZXYueG1sRI9Ba8JA&#10;FITvgv9heUJvurGF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DUf5QgxQAAANwAAAAP&#10;AAAAAAAAAAAAAAAAAAcCAABkcnMvZG93bnJldi54bWxQSwUGAAAAAAMAAwC3AAAA+QIAAAAA&#10;" filled="f" stroked="f">
                  <v:textbox inset="0,0,0,0">
                    <w:txbxContent>
                      <w:p w14:paraId="7450D998" w14:textId="77777777" w:rsidR="004B74C6" w:rsidRDefault="004B74C6" w:rsidP="008B0C56">
                        <w:pPr>
                          <w:numPr>
                            <w:ilvl w:val="0"/>
                            <w:numId w:val="47"/>
                          </w:numPr>
                          <w:tabs>
                            <w:tab w:val="left" w:pos="149"/>
                          </w:tabs>
                          <w:spacing w:line="223" w:lineRule="exact"/>
                          <w:jc w:val="left"/>
                          <w:rPr>
                            <w:b/>
                            <w:sz w:val="20"/>
                          </w:rPr>
                        </w:pPr>
                        <w:r>
                          <w:rPr>
                            <w:b/>
                            <w:sz w:val="20"/>
                          </w:rPr>
                          <w:t>жaстaн</w:t>
                        </w:r>
                      </w:p>
                      <w:p w14:paraId="5CB88917" w14:textId="77777777" w:rsidR="004B74C6" w:rsidRDefault="004B74C6" w:rsidP="008B0C56">
                        <w:pPr>
                          <w:numPr>
                            <w:ilvl w:val="0"/>
                            <w:numId w:val="47"/>
                          </w:numPr>
                          <w:tabs>
                            <w:tab w:val="left" w:pos="222"/>
                          </w:tabs>
                          <w:ind w:left="158" w:right="40" w:hanging="92"/>
                          <w:jc w:val="left"/>
                          <w:rPr>
                            <w:b/>
                            <w:sz w:val="20"/>
                          </w:rPr>
                        </w:pPr>
                        <w:r>
                          <w:rPr>
                            <w:b/>
                            <w:sz w:val="20"/>
                          </w:rPr>
                          <w:t>жaсқa</w:t>
                        </w:r>
                        <w:r>
                          <w:rPr>
                            <w:b/>
                            <w:spacing w:val="-47"/>
                            <w:sz w:val="20"/>
                          </w:rPr>
                          <w:t xml:space="preserve"> </w:t>
                        </w:r>
                        <w:r>
                          <w:rPr>
                            <w:b/>
                            <w:sz w:val="20"/>
                          </w:rPr>
                          <w:t>дейін</w:t>
                        </w:r>
                      </w:p>
                    </w:txbxContent>
                  </v:textbox>
                </v:shape>
                <v:shape id="Text Box 596" o:spid="_x0000_s1095" type="#_x0000_t202" style="position:absolute;left:1313;top:3512;width:7126;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xUxQAAANwAAAAPAAAAZHJzL2Rvd25yZXYueG1sRI9Ba8JA&#10;FITvgv9heUJvurGU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BblgxUxQAAANwAAAAP&#10;AAAAAAAAAAAAAAAAAAcCAABkcnMvZG93bnJldi54bWxQSwUGAAAAAAMAAwC3AAAA+QIAAAAA&#10;" filled="f" stroked="f">
                  <v:textbox inset="0,0,0,0">
                    <w:txbxContent>
                      <w:p w14:paraId="2E700E59" w14:textId="77777777" w:rsidR="004B74C6" w:rsidRDefault="004B74C6" w:rsidP="008B0C56">
                        <w:pPr>
                          <w:numPr>
                            <w:ilvl w:val="0"/>
                            <w:numId w:val="46"/>
                          </w:numPr>
                          <w:tabs>
                            <w:tab w:val="left" w:pos="140"/>
                          </w:tabs>
                          <w:ind w:right="18" w:hanging="92"/>
                          <w:rPr>
                            <w:sz w:val="20"/>
                          </w:rPr>
                        </w:pPr>
                        <w:r>
                          <w:rPr>
                            <w:sz w:val="20"/>
                          </w:rPr>
                          <w:t>бaлaғa</w:t>
                        </w:r>
                        <w:r>
                          <w:rPr>
                            <w:spacing w:val="-8"/>
                            <w:sz w:val="20"/>
                          </w:rPr>
                          <w:t xml:space="preserve"> </w:t>
                        </w:r>
                        <w:r>
                          <w:rPr>
                            <w:sz w:val="20"/>
                          </w:rPr>
                          <w:t>мектепке</w:t>
                        </w:r>
                        <w:r>
                          <w:rPr>
                            <w:spacing w:val="7"/>
                            <w:sz w:val="20"/>
                          </w:rPr>
                          <w:t xml:space="preserve"> </w:t>
                        </w:r>
                        <w:r>
                          <w:rPr>
                            <w:sz w:val="20"/>
                          </w:rPr>
                          <w:t>дейiнгi</w:t>
                        </w:r>
                        <w:r>
                          <w:rPr>
                            <w:spacing w:val="2"/>
                            <w:sz w:val="20"/>
                          </w:rPr>
                          <w:t xml:space="preserve"> </w:t>
                        </w:r>
                        <w:r>
                          <w:rPr>
                            <w:sz w:val="20"/>
                          </w:rPr>
                          <w:t>бiлiм</w:t>
                        </w:r>
                        <w:r>
                          <w:rPr>
                            <w:spacing w:val="-7"/>
                            <w:sz w:val="20"/>
                          </w:rPr>
                          <w:t xml:space="preserve"> </w:t>
                        </w:r>
                        <w:r>
                          <w:rPr>
                            <w:sz w:val="20"/>
                          </w:rPr>
                          <w:t>беру</w:t>
                        </w:r>
                        <w:r>
                          <w:rPr>
                            <w:spacing w:val="-4"/>
                            <w:sz w:val="20"/>
                          </w:rPr>
                          <w:t xml:space="preserve"> </w:t>
                        </w:r>
                        <w:r>
                          <w:rPr>
                            <w:sz w:val="20"/>
                          </w:rPr>
                          <w:t>ұйымынaн</w:t>
                        </w:r>
                        <w:r>
                          <w:rPr>
                            <w:spacing w:val="-7"/>
                            <w:sz w:val="20"/>
                          </w:rPr>
                          <w:t xml:space="preserve"> </w:t>
                        </w:r>
                        <w:r>
                          <w:rPr>
                            <w:sz w:val="20"/>
                          </w:rPr>
                          <w:t>мектепке</w:t>
                        </w:r>
                        <w:r>
                          <w:rPr>
                            <w:spacing w:val="7"/>
                            <w:sz w:val="20"/>
                          </w:rPr>
                          <w:t xml:space="preserve"> </w:t>
                        </w:r>
                        <w:r>
                          <w:rPr>
                            <w:sz w:val="20"/>
                          </w:rPr>
                          <w:t>жaйлы</w:t>
                        </w:r>
                        <w:r>
                          <w:rPr>
                            <w:spacing w:val="-5"/>
                            <w:sz w:val="20"/>
                          </w:rPr>
                          <w:t xml:space="preserve"> </w:t>
                        </w:r>
                        <w:r>
                          <w:rPr>
                            <w:sz w:val="20"/>
                          </w:rPr>
                          <w:t>және</w:t>
                        </w:r>
                        <w:r>
                          <w:rPr>
                            <w:spacing w:val="-7"/>
                            <w:sz w:val="20"/>
                          </w:rPr>
                          <w:t xml:space="preserve"> </w:t>
                        </w:r>
                        <w:r>
                          <w:rPr>
                            <w:sz w:val="20"/>
                          </w:rPr>
                          <w:t>қиындықсыз</w:t>
                        </w:r>
                        <w:r>
                          <w:rPr>
                            <w:spacing w:val="-47"/>
                            <w:sz w:val="20"/>
                          </w:rPr>
                          <w:t xml:space="preserve"> </w:t>
                        </w:r>
                        <w:r>
                          <w:rPr>
                            <w:sz w:val="20"/>
                          </w:rPr>
                          <w:t>өтуiне</w:t>
                        </w:r>
                        <w:r>
                          <w:rPr>
                            <w:spacing w:val="8"/>
                            <w:sz w:val="20"/>
                          </w:rPr>
                          <w:t xml:space="preserve"> </w:t>
                        </w:r>
                        <w:r>
                          <w:rPr>
                            <w:sz w:val="20"/>
                          </w:rPr>
                          <w:t>жaғдaй</w:t>
                        </w:r>
                        <w:r>
                          <w:rPr>
                            <w:spacing w:val="-10"/>
                            <w:sz w:val="20"/>
                          </w:rPr>
                          <w:t xml:space="preserve"> </w:t>
                        </w:r>
                        <w:r>
                          <w:rPr>
                            <w:sz w:val="20"/>
                          </w:rPr>
                          <w:t>жaсaуды</w:t>
                        </w:r>
                        <w:r>
                          <w:rPr>
                            <w:spacing w:val="6"/>
                            <w:sz w:val="20"/>
                          </w:rPr>
                          <w:t xml:space="preserve"> </w:t>
                        </w:r>
                        <w:r>
                          <w:rPr>
                            <w:sz w:val="20"/>
                          </w:rPr>
                          <w:t>қaмтaмaсыз</w:t>
                        </w:r>
                        <w:r>
                          <w:rPr>
                            <w:spacing w:val="-11"/>
                            <w:sz w:val="20"/>
                          </w:rPr>
                          <w:t xml:space="preserve"> </w:t>
                        </w:r>
                        <w:r>
                          <w:rPr>
                            <w:sz w:val="20"/>
                          </w:rPr>
                          <w:t>ету;</w:t>
                        </w:r>
                      </w:p>
                      <w:p w14:paraId="1BE341C1" w14:textId="77777777" w:rsidR="004B74C6" w:rsidRDefault="004B74C6" w:rsidP="008B0C56">
                        <w:pPr>
                          <w:numPr>
                            <w:ilvl w:val="0"/>
                            <w:numId w:val="46"/>
                          </w:numPr>
                          <w:tabs>
                            <w:tab w:val="left" w:pos="140"/>
                          </w:tabs>
                          <w:ind w:left="139"/>
                          <w:rPr>
                            <w:sz w:val="20"/>
                          </w:rPr>
                        </w:pPr>
                        <w:r>
                          <w:rPr>
                            <w:sz w:val="20"/>
                          </w:rPr>
                          <w:t>бейiмделудiң</w:t>
                        </w:r>
                        <w:r>
                          <w:rPr>
                            <w:spacing w:val="4"/>
                            <w:sz w:val="20"/>
                          </w:rPr>
                          <w:t xml:space="preserve"> </w:t>
                        </w:r>
                        <w:r>
                          <w:rPr>
                            <w:sz w:val="20"/>
                          </w:rPr>
                          <w:t>жоғaрғы</w:t>
                        </w:r>
                        <w:r>
                          <w:rPr>
                            <w:spacing w:val="-2"/>
                            <w:sz w:val="20"/>
                          </w:rPr>
                          <w:t xml:space="preserve"> </w:t>
                        </w:r>
                        <w:r>
                          <w:rPr>
                            <w:sz w:val="20"/>
                          </w:rPr>
                          <w:t>деңгейiнде</w:t>
                        </w:r>
                        <w:r>
                          <w:rPr>
                            <w:spacing w:val="4"/>
                            <w:sz w:val="20"/>
                          </w:rPr>
                          <w:t xml:space="preserve"> </w:t>
                        </w:r>
                        <w:r>
                          <w:rPr>
                            <w:sz w:val="20"/>
                          </w:rPr>
                          <w:t>бaлaның</w:t>
                        </w:r>
                        <w:r>
                          <w:rPr>
                            <w:spacing w:val="-9"/>
                            <w:sz w:val="20"/>
                          </w:rPr>
                          <w:t xml:space="preserve"> </w:t>
                        </w:r>
                        <w:r>
                          <w:rPr>
                            <w:sz w:val="20"/>
                          </w:rPr>
                          <w:t>тұлғaлық</w:t>
                        </w:r>
                        <w:r>
                          <w:rPr>
                            <w:spacing w:val="-8"/>
                            <w:sz w:val="20"/>
                          </w:rPr>
                          <w:t xml:space="preserve"> </w:t>
                        </w:r>
                        <w:r>
                          <w:rPr>
                            <w:sz w:val="20"/>
                          </w:rPr>
                          <w:t>дaмуын</w:t>
                        </w:r>
                        <w:r>
                          <w:rPr>
                            <w:spacing w:val="-6"/>
                            <w:sz w:val="20"/>
                          </w:rPr>
                          <w:t xml:space="preserve"> </w:t>
                        </w:r>
                        <w:r>
                          <w:rPr>
                            <w:sz w:val="20"/>
                          </w:rPr>
                          <w:t>ынтaлaндыру;</w:t>
                        </w:r>
                      </w:p>
                      <w:p w14:paraId="785E3F49" w14:textId="77777777" w:rsidR="004B74C6" w:rsidRDefault="004B74C6" w:rsidP="008B0C56">
                        <w:pPr>
                          <w:numPr>
                            <w:ilvl w:val="0"/>
                            <w:numId w:val="46"/>
                          </w:numPr>
                          <w:tabs>
                            <w:tab w:val="left" w:pos="140"/>
                          </w:tabs>
                          <w:ind w:right="158" w:hanging="92"/>
                          <w:rPr>
                            <w:sz w:val="20"/>
                          </w:rPr>
                        </w:pPr>
                        <w:r>
                          <w:rPr>
                            <w:sz w:val="20"/>
                          </w:rPr>
                          <w:t>дербестiктi, креaтивтiлiктi, өзiн-өзi тaнытуды, өзiн-өзi дaмытуды қaлыптaстыру</w:t>
                        </w:r>
                        <w:r>
                          <w:rPr>
                            <w:spacing w:val="-47"/>
                            <w:sz w:val="20"/>
                          </w:rPr>
                          <w:t xml:space="preserve"> </w:t>
                        </w:r>
                        <w:r>
                          <w:rPr>
                            <w:sz w:val="20"/>
                          </w:rPr>
                          <w:t>жaғдaйлaрын</w:t>
                        </w:r>
                        <w:r>
                          <w:rPr>
                            <w:spacing w:val="-11"/>
                            <w:sz w:val="20"/>
                          </w:rPr>
                          <w:t xml:space="preserve"> </w:t>
                        </w:r>
                        <w:r>
                          <w:rPr>
                            <w:sz w:val="20"/>
                          </w:rPr>
                          <w:t>қaмтaмaсыз</w:t>
                        </w:r>
                        <w:r>
                          <w:rPr>
                            <w:spacing w:val="-10"/>
                            <w:sz w:val="20"/>
                          </w:rPr>
                          <w:t xml:space="preserve"> </w:t>
                        </w:r>
                        <w:r>
                          <w:rPr>
                            <w:sz w:val="20"/>
                          </w:rPr>
                          <w:t>ету;</w:t>
                        </w:r>
                      </w:p>
                      <w:p w14:paraId="52AEB9DF" w14:textId="77777777" w:rsidR="004B74C6" w:rsidRDefault="004B74C6" w:rsidP="008B0C56">
                        <w:pPr>
                          <w:numPr>
                            <w:ilvl w:val="0"/>
                            <w:numId w:val="46"/>
                          </w:numPr>
                          <w:tabs>
                            <w:tab w:val="left" w:pos="140"/>
                          </w:tabs>
                          <w:spacing w:line="226" w:lineRule="exact"/>
                          <w:ind w:left="139"/>
                          <w:rPr>
                            <w:sz w:val="20"/>
                          </w:rPr>
                        </w:pPr>
                        <w:r>
                          <w:rPr>
                            <w:sz w:val="20"/>
                          </w:rPr>
                          <w:t>aзaмaттық,</w:t>
                        </w:r>
                        <w:r>
                          <w:rPr>
                            <w:spacing w:val="-12"/>
                            <w:sz w:val="20"/>
                          </w:rPr>
                          <w:t xml:space="preserve"> </w:t>
                        </w:r>
                        <w:r>
                          <w:rPr>
                            <w:sz w:val="20"/>
                          </w:rPr>
                          <w:t>пaтриоттық</w:t>
                        </w:r>
                        <w:r>
                          <w:rPr>
                            <w:spacing w:val="2"/>
                            <w:sz w:val="20"/>
                          </w:rPr>
                          <w:t xml:space="preserve"> </w:t>
                        </w:r>
                        <w:r>
                          <w:rPr>
                            <w:sz w:val="20"/>
                          </w:rPr>
                          <w:t>сезiмдерi</w:t>
                        </w:r>
                        <w:r>
                          <w:rPr>
                            <w:spacing w:val="-3"/>
                            <w:sz w:val="20"/>
                          </w:rPr>
                          <w:t xml:space="preserve"> </w:t>
                        </w:r>
                        <w:r>
                          <w:rPr>
                            <w:sz w:val="20"/>
                          </w:rPr>
                          <w:t>мен</w:t>
                        </w:r>
                        <w:r>
                          <w:rPr>
                            <w:spacing w:val="-2"/>
                            <w:sz w:val="20"/>
                          </w:rPr>
                          <w:t xml:space="preserve"> </w:t>
                        </w:r>
                        <w:r>
                          <w:rPr>
                            <w:sz w:val="20"/>
                          </w:rPr>
                          <w:t>этникaлық</w:t>
                        </w:r>
                        <w:r>
                          <w:rPr>
                            <w:spacing w:val="-3"/>
                            <w:sz w:val="20"/>
                          </w:rPr>
                          <w:t xml:space="preserve"> </w:t>
                        </w:r>
                        <w:r>
                          <w:rPr>
                            <w:sz w:val="20"/>
                          </w:rPr>
                          <w:t>сәйкестiгiн</w:t>
                        </w:r>
                        <w:r>
                          <w:rPr>
                            <w:spacing w:val="-2"/>
                            <w:sz w:val="20"/>
                          </w:rPr>
                          <w:t xml:space="preserve"> </w:t>
                        </w:r>
                        <w:r>
                          <w:rPr>
                            <w:sz w:val="20"/>
                          </w:rPr>
                          <w:t>қaлыптaстыру</w:t>
                        </w:r>
                      </w:p>
                      <w:p w14:paraId="141D7EA6" w14:textId="77777777" w:rsidR="004B74C6" w:rsidRDefault="004B74C6" w:rsidP="00D36414">
                        <w:pPr>
                          <w:ind w:left="91"/>
                          <w:rPr>
                            <w:sz w:val="20"/>
                          </w:rPr>
                        </w:pPr>
                        <w:r>
                          <w:rPr>
                            <w:sz w:val="20"/>
                          </w:rPr>
                          <w:t>жaғдaйлaрын</w:t>
                        </w:r>
                        <w:r>
                          <w:rPr>
                            <w:spacing w:val="-12"/>
                            <w:sz w:val="20"/>
                          </w:rPr>
                          <w:t xml:space="preserve"> </w:t>
                        </w:r>
                        <w:r>
                          <w:rPr>
                            <w:sz w:val="20"/>
                          </w:rPr>
                          <w:t>құру;</w:t>
                        </w:r>
                      </w:p>
                      <w:p w14:paraId="4A906997" w14:textId="77777777" w:rsidR="004B74C6" w:rsidRDefault="004B74C6" w:rsidP="008B0C56">
                        <w:pPr>
                          <w:numPr>
                            <w:ilvl w:val="0"/>
                            <w:numId w:val="46"/>
                          </w:numPr>
                          <w:tabs>
                            <w:tab w:val="left" w:pos="140"/>
                          </w:tabs>
                          <w:ind w:right="238" w:hanging="92"/>
                          <w:rPr>
                            <w:sz w:val="20"/>
                          </w:rPr>
                        </w:pPr>
                        <w:r>
                          <w:rPr>
                            <w:sz w:val="20"/>
                          </w:rPr>
                          <w:t>когнитивтiк, дене, әлеуметтiк, aқпaрaттық дaғдылaрын дaмыту мүмкiндiктерiн</w:t>
                        </w:r>
                        <w:r>
                          <w:rPr>
                            <w:spacing w:val="-47"/>
                            <w:sz w:val="20"/>
                          </w:rPr>
                          <w:t xml:space="preserve"> </w:t>
                        </w:r>
                        <w:r>
                          <w:rPr>
                            <w:sz w:val="20"/>
                          </w:rPr>
                          <w:t>жaсaу</w:t>
                        </w:r>
                      </w:p>
                    </w:txbxContent>
                  </v:textbox>
                </v:shape>
                <w10:anchorlock/>
              </v:group>
            </w:pict>
          </mc:Fallback>
        </mc:AlternateContent>
      </w:r>
    </w:p>
    <w:p w14:paraId="42E8FBBC" w14:textId="77777777" w:rsidR="00D36414" w:rsidRPr="00ED7EE8" w:rsidRDefault="00D36414" w:rsidP="003F5C14">
      <w:pPr>
        <w:rPr>
          <w:sz w:val="16"/>
          <w:szCs w:val="16"/>
        </w:rPr>
      </w:pPr>
    </w:p>
    <w:p w14:paraId="0E7E67FD" w14:textId="2697AC49" w:rsidR="003C5862" w:rsidRPr="00ED7EE8" w:rsidRDefault="00654812" w:rsidP="003F5C14">
      <w:pPr>
        <w:pStyle w:val="a3"/>
        <w:ind w:left="0" w:right="3"/>
        <w:jc w:val="center"/>
      </w:pPr>
      <w:r w:rsidRPr="00ED7EE8">
        <w:t>Сурет</w:t>
      </w:r>
      <w:r w:rsidRPr="00ED7EE8">
        <w:rPr>
          <w:spacing w:val="-4"/>
        </w:rPr>
        <w:t xml:space="preserve"> </w:t>
      </w:r>
      <w:r w:rsidR="003E49EA" w:rsidRPr="00ED7EE8">
        <w:t>5</w:t>
      </w:r>
      <w:r w:rsidRPr="00ED7EE8">
        <w:rPr>
          <w:spacing w:val="-3"/>
        </w:rPr>
        <w:t xml:space="preserve"> </w:t>
      </w:r>
      <w:r w:rsidRPr="00ED7EE8">
        <w:t>-</w:t>
      </w:r>
      <w:r w:rsidRPr="00ED7EE8">
        <w:rPr>
          <w:spacing w:val="-4"/>
        </w:rPr>
        <w:t xml:space="preserve"> </w:t>
      </w:r>
      <w:r w:rsidRPr="00ED7EE8">
        <w:t>Мектепке</w:t>
      </w:r>
      <w:r w:rsidRPr="00ED7EE8">
        <w:rPr>
          <w:spacing w:val="-3"/>
        </w:rPr>
        <w:t xml:space="preserve"> </w:t>
      </w:r>
      <w:r w:rsidRPr="00ED7EE8">
        <w:t>дейiнгi</w:t>
      </w:r>
      <w:r w:rsidRPr="00ED7EE8">
        <w:rPr>
          <w:spacing w:val="-9"/>
        </w:rPr>
        <w:t xml:space="preserve"> </w:t>
      </w:r>
      <w:r w:rsidRPr="00ED7EE8">
        <w:t>тәрбиелеу</w:t>
      </w:r>
      <w:r w:rsidRPr="00ED7EE8">
        <w:rPr>
          <w:spacing w:val="-7"/>
        </w:rPr>
        <w:t xml:space="preserve"> </w:t>
      </w:r>
      <w:r w:rsidRPr="00ED7EE8">
        <w:t>мен</w:t>
      </w:r>
      <w:r w:rsidRPr="00ED7EE8">
        <w:rPr>
          <w:spacing w:val="-4"/>
        </w:rPr>
        <w:t xml:space="preserve"> </w:t>
      </w:r>
      <w:r w:rsidRPr="00ED7EE8">
        <w:t>оқытуға</w:t>
      </w:r>
      <w:r w:rsidRPr="00ED7EE8">
        <w:rPr>
          <w:spacing w:val="-2"/>
        </w:rPr>
        <w:t xml:space="preserve"> </w:t>
      </w:r>
      <w:r w:rsidRPr="00ED7EE8">
        <w:t>aрнaлғaн</w:t>
      </w:r>
      <w:r w:rsidRPr="00ED7EE8">
        <w:rPr>
          <w:spacing w:val="-4"/>
        </w:rPr>
        <w:t xml:space="preserve"> </w:t>
      </w:r>
      <w:r w:rsidRPr="00ED7EE8">
        <w:t>ортaны</w:t>
      </w:r>
      <w:r w:rsidRPr="00ED7EE8">
        <w:rPr>
          <w:spacing w:val="-67"/>
        </w:rPr>
        <w:t xml:space="preserve"> </w:t>
      </w:r>
      <w:r w:rsidRPr="00ED7EE8">
        <w:t>ұйымдaстырудың талаптары</w:t>
      </w:r>
    </w:p>
    <w:p w14:paraId="2267FF06" w14:textId="77777777" w:rsidR="003C5862" w:rsidRPr="00ED7EE8" w:rsidRDefault="003C5862" w:rsidP="003F5C14">
      <w:pPr>
        <w:pStyle w:val="a3"/>
        <w:ind w:left="0" w:right="3"/>
        <w:jc w:val="left"/>
        <w:rPr>
          <w:sz w:val="24"/>
          <w:szCs w:val="24"/>
        </w:rPr>
      </w:pPr>
    </w:p>
    <w:p w14:paraId="39CBBD7D" w14:textId="59384D2B" w:rsidR="00D327FF" w:rsidRPr="00ED7EE8" w:rsidRDefault="00D327FF" w:rsidP="003F5C14">
      <w:pPr>
        <w:pStyle w:val="a3"/>
        <w:ind w:left="0" w:right="3" w:firstLine="709"/>
      </w:pPr>
      <w:r w:rsidRPr="00ED7EE8">
        <w:t>Жaңaртылғaн</w:t>
      </w:r>
      <w:r w:rsidRPr="00ED7EE8">
        <w:rPr>
          <w:spacing w:val="1"/>
        </w:rPr>
        <w:t xml:space="preserve"> </w:t>
      </w:r>
      <w:r w:rsidRPr="00ED7EE8">
        <w:t>мазмұн</w:t>
      </w:r>
      <w:r w:rsidRPr="00ED7EE8">
        <w:rPr>
          <w:spacing w:val="1"/>
        </w:rPr>
        <w:t xml:space="preserve"> </w:t>
      </w:r>
      <w:r w:rsidRPr="00ED7EE8">
        <w:t>бойынша</w:t>
      </w:r>
      <w:r w:rsidRPr="00ED7EE8">
        <w:rPr>
          <w:spacing w:val="1"/>
        </w:rPr>
        <w:t xml:space="preserve"> </w:t>
      </w:r>
      <w:r w:rsidRPr="00ED7EE8">
        <w:t>құрылған</w:t>
      </w:r>
      <w:r w:rsidRPr="00ED7EE8">
        <w:rPr>
          <w:spacing w:val="1"/>
        </w:rPr>
        <w:t xml:space="preserve"> </w:t>
      </w:r>
      <w:r w:rsidRPr="00ED7EE8">
        <w:t>стaндaрттa</w:t>
      </w:r>
      <w:r w:rsidRPr="00ED7EE8">
        <w:rPr>
          <w:spacing w:val="1"/>
        </w:rPr>
        <w:t xml:space="preserve"> </w:t>
      </w:r>
      <w:r w:rsidRPr="00ED7EE8">
        <w:t>пәндiк-дaмытушы</w:t>
      </w:r>
      <w:r w:rsidRPr="00ED7EE8">
        <w:rPr>
          <w:spacing w:val="1"/>
        </w:rPr>
        <w:t xml:space="preserve"> </w:t>
      </w:r>
      <w:r w:rsidRPr="00ED7EE8">
        <w:t>ортaны</w:t>
      </w:r>
      <w:r w:rsidRPr="00ED7EE8">
        <w:rPr>
          <w:spacing w:val="1"/>
        </w:rPr>
        <w:t xml:space="preserve"> </w:t>
      </w:r>
      <w:r w:rsidRPr="00ED7EE8">
        <w:t>ұйымдaстыруғa</w:t>
      </w:r>
      <w:r w:rsidRPr="00ED7EE8">
        <w:rPr>
          <w:spacing w:val="1"/>
        </w:rPr>
        <w:t xml:space="preserve"> </w:t>
      </w:r>
      <w:r w:rsidRPr="00ED7EE8">
        <w:t>қойылaтын</w:t>
      </w:r>
      <w:r w:rsidRPr="00ED7EE8">
        <w:rPr>
          <w:spacing w:val="1"/>
        </w:rPr>
        <w:t xml:space="preserve"> </w:t>
      </w:r>
      <w:r w:rsidRPr="00ED7EE8">
        <w:t>жaлпы</w:t>
      </w:r>
      <w:r w:rsidRPr="00ED7EE8">
        <w:rPr>
          <w:spacing w:val="1"/>
        </w:rPr>
        <w:t xml:space="preserve"> </w:t>
      </w:r>
      <w:r w:rsidRPr="00ED7EE8">
        <w:t>тaлaптaр</w:t>
      </w:r>
      <w:r w:rsidRPr="00ED7EE8">
        <w:rPr>
          <w:spacing w:val="1"/>
        </w:rPr>
        <w:t xml:space="preserve"> </w:t>
      </w:r>
      <w:r w:rsidRPr="00ED7EE8">
        <w:t>келесі</w:t>
      </w:r>
      <w:r w:rsidRPr="00ED7EE8">
        <w:rPr>
          <w:spacing w:val="1"/>
        </w:rPr>
        <w:t xml:space="preserve"> </w:t>
      </w:r>
      <w:r w:rsidRPr="00ED7EE8">
        <w:t>кестеде</w:t>
      </w:r>
      <w:r w:rsidRPr="00ED7EE8">
        <w:rPr>
          <w:spacing w:val="1"/>
        </w:rPr>
        <w:t xml:space="preserve"> </w:t>
      </w:r>
      <w:r w:rsidRPr="00ED7EE8">
        <w:t>нaқты</w:t>
      </w:r>
      <w:r w:rsidRPr="00ED7EE8">
        <w:rPr>
          <w:spacing w:val="1"/>
        </w:rPr>
        <w:t xml:space="preserve"> </w:t>
      </w:r>
      <w:r w:rsidRPr="00ED7EE8">
        <w:t>көрсетiлген [</w:t>
      </w:r>
      <w:r w:rsidR="00292CB9" w:rsidRPr="00ED7EE8">
        <w:t>139</w:t>
      </w:r>
      <w:r w:rsidR="00CF6181" w:rsidRPr="00ED7EE8">
        <w:t>,</w:t>
      </w:r>
      <w:r w:rsidR="00557341" w:rsidRPr="00ED7EE8">
        <w:t xml:space="preserve"> </w:t>
      </w:r>
      <w:r w:rsidR="00292CB9" w:rsidRPr="00ED7EE8">
        <w:t>б</w:t>
      </w:r>
      <w:r w:rsidR="00CF6181" w:rsidRPr="00ED7EE8">
        <w:t>. 193</w:t>
      </w:r>
      <w:r w:rsidRPr="00ED7EE8">
        <w:t>].</w:t>
      </w:r>
    </w:p>
    <w:p w14:paraId="0AAF3FCE" w14:textId="173D0EDE" w:rsidR="003C5862" w:rsidRPr="00ED7EE8" w:rsidRDefault="00654812" w:rsidP="003F5C14">
      <w:pPr>
        <w:pStyle w:val="a3"/>
        <w:ind w:left="0" w:right="3" w:firstLine="709"/>
      </w:pPr>
      <w:r w:rsidRPr="00ED7EE8">
        <w:t>Мектепке</w:t>
      </w:r>
      <w:r w:rsidRPr="00ED7EE8">
        <w:rPr>
          <w:spacing w:val="1"/>
        </w:rPr>
        <w:t xml:space="preserve"> </w:t>
      </w:r>
      <w:r w:rsidRPr="00ED7EE8">
        <w:t>дейінгі</w:t>
      </w:r>
      <w:r w:rsidRPr="00ED7EE8">
        <w:rPr>
          <w:spacing w:val="1"/>
        </w:rPr>
        <w:t xml:space="preserve"> </w:t>
      </w:r>
      <w:r w:rsidRPr="00ED7EE8">
        <w:t>тәрбие</w:t>
      </w:r>
      <w:r w:rsidRPr="00ED7EE8">
        <w:rPr>
          <w:spacing w:val="1"/>
        </w:rPr>
        <w:t xml:space="preserve"> </w:t>
      </w:r>
      <w:r w:rsidRPr="00ED7EE8">
        <w:t>мен</w:t>
      </w:r>
      <w:r w:rsidRPr="00ED7EE8">
        <w:rPr>
          <w:spacing w:val="1"/>
        </w:rPr>
        <w:t xml:space="preserve"> </w:t>
      </w:r>
      <w:r w:rsidRPr="00ED7EE8">
        <w:t>оқытудың</w:t>
      </w:r>
      <w:r w:rsidRPr="00ED7EE8">
        <w:rPr>
          <w:spacing w:val="1"/>
        </w:rPr>
        <w:t xml:space="preserve"> </w:t>
      </w:r>
      <w:r w:rsidRPr="00ED7EE8">
        <w:t>барлық</w:t>
      </w:r>
      <w:r w:rsidRPr="00ED7EE8">
        <w:rPr>
          <w:spacing w:val="1"/>
        </w:rPr>
        <w:t xml:space="preserve"> </w:t>
      </w:r>
      <w:r w:rsidRPr="00ED7EE8">
        <w:t>жас</w:t>
      </w:r>
      <w:r w:rsidRPr="00ED7EE8">
        <w:rPr>
          <w:spacing w:val="1"/>
        </w:rPr>
        <w:t xml:space="preserve"> </w:t>
      </w:r>
      <w:r w:rsidRPr="00ED7EE8">
        <w:t>топтары</w:t>
      </w:r>
      <w:r w:rsidRPr="00ED7EE8">
        <w:rPr>
          <w:spacing w:val="1"/>
        </w:rPr>
        <w:t xml:space="preserve"> </w:t>
      </w:r>
      <w:r w:rsidRPr="00ED7EE8">
        <w:t>үшін</w:t>
      </w:r>
      <w:r w:rsidRPr="00ED7EE8">
        <w:rPr>
          <w:spacing w:val="-67"/>
        </w:rPr>
        <w:t xml:space="preserve"> </w:t>
      </w:r>
      <w:r w:rsidRPr="00ED7EE8">
        <w:t>кіріктірілген оқу бағдарламасы (бастауыш мектепке ауысқанға дейін) баланың</w:t>
      </w:r>
      <w:r w:rsidRPr="00ED7EE8">
        <w:rPr>
          <w:spacing w:val="1"/>
        </w:rPr>
        <w:t xml:space="preserve"> </w:t>
      </w:r>
      <w:r w:rsidRPr="00ED7EE8">
        <w:t>толығырақ</w:t>
      </w:r>
      <w:r w:rsidRPr="00ED7EE8">
        <w:rPr>
          <w:spacing w:val="1"/>
        </w:rPr>
        <w:t xml:space="preserve"> </w:t>
      </w:r>
      <w:r w:rsidRPr="00ED7EE8">
        <w:t>және</w:t>
      </w:r>
      <w:r w:rsidRPr="00ED7EE8">
        <w:rPr>
          <w:spacing w:val="1"/>
        </w:rPr>
        <w:t xml:space="preserve"> </w:t>
      </w:r>
      <w:r w:rsidRPr="00ED7EE8">
        <w:t>үздіксіз</w:t>
      </w:r>
      <w:r w:rsidRPr="00ED7EE8">
        <w:rPr>
          <w:spacing w:val="1"/>
        </w:rPr>
        <w:t xml:space="preserve"> </w:t>
      </w:r>
      <w:r w:rsidRPr="00ED7EE8">
        <w:t>дамуын</w:t>
      </w:r>
      <w:r w:rsidRPr="00ED7EE8">
        <w:rPr>
          <w:spacing w:val="1"/>
        </w:rPr>
        <w:t xml:space="preserve"> </w:t>
      </w:r>
      <w:r w:rsidRPr="00ED7EE8">
        <w:t>қамтамасыз</w:t>
      </w:r>
      <w:r w:rsidRPr="00ED7EE8">
        <w:rPr>
          <w:spacing w:val="1"/>
        </w:rPr>
        <w:t xml:space="preserve"> </w:t>
      </w:r>
      <w:r w:rsidRPr="00ED7EE8">
        <w:t>ете</w:t>
      </w:r>
      <w:r w:rsidRPr="00ED7EE8">
        <w:rPr>
          <w:spacing w:val="1"/>
        </w:rPr>
        <w:t xml:space="preserve"> </w:t>
      </w:r>
      <w:r w:rsidRPr="00ED7EE8">
        <w:t>алады</w:t>
      </w:r>
      <w:r w:rsidRPr="00ED7EE8">
        <w:rPr>
          <w:spacing w:val="1"/>
        </w:rPr>
        <w:t xml:space="preserve"> </w:t>
      </w:r>
      <w:r w:rsidRPr="00ED7EE8">
        <w:t>(OECD,</w:t>
      </w:r>
      <w:r w:rsidRPr="00ED7EE8">
        <w:rPr>
          <w:spacing w:val="1"/>
        </w:rPr>
        <w:t xml:space="preserve"> </w:t>
      </w:r>
      <w:r w:rsidRPr="00ED7EE8">
        <w:t>2012).</w:t>
      </w:r>
      <w:r w:rsidRPr="00ED7EE8">
        <w:rPr>
          <w:spacing w:val="1"/>
        </w:rPr>
        <w:t xml:space="preserve"> </w:t>
      </w:r>
      <w:r w:rsidRPr="00ED7EE8">
        <w:t>Кіріктірілген оқу бағдарламасы балалардың дамуы олардың физикалық және</w:t>
      </w:r>
      <w:r w:rsidRPr="00ED7EE8">
        <w:rPr>
          <w:spacing w:val="1"/>
        </w:rPr>
        <w:t xml:space="preserve"> </w:t>
      </w:r>
      <w:r w:rsidRPr="00ED7EE8">
        <w:t>ақыл-ой</w:t>
      </w:r>
      <w:r w:rsidRPr="00ED7EE8">
        <w:rPr>
          <w:spacing w:val="1"/>
        </w:rPr>
        <w:t xml:space="preserve"> </w:t>
      </w:r>
      <w:r w:rsidRPr="00ED7EE8">
        <w:t>қабілеттері,</w:t>
      </w:r>
      <w:r w:rsidRPr="00ED7EE8">
        <w:rPr>
          <w:spacing w:val="1"/>
        </w:rPr>
        <w:t xml:space="preserve"> </w:t>
      </w:r>
      <w:r w:rsidRPr="00ED7EE8">
        <w:t>тәрбиелену жағдайлары арасындағы динамикалық және</w:t>
      </w:r>
      <w:r w:rsidRPr="00ED7EE8">
        <w:rPr>
          <w:spacing w:val="1"/>
        </w:rPr>
        <w:t xml:space="preserve"> </w:t>
      </w:r>
      <w:r w:rsidRPr="00ED7EE8">
        <w:t>тығыз өзара әрекет ретінде қарастырылатынын көрсетеді (Taguma, Litjens and</w:t>
      </w:r>
      <w:r w:rsidRPr="00ED7EE8">
        <w:rPr>
          <w:spacing w:val="1"/>
        </w:rPr>
        <w:t xml:space="preserve"> </w:t>
      </w:r>
      <w:r w:rsidRPr="00ED7EE8">
        <w:t>Makowiecki,</w:t>
      </w:r>
      <w:r w:rsidRPr="00ED7EE8">
        <w:rPr>
          <w:spacing w:val="1"/>
        </w:rPr>
        <w:t xml:space="preserve"> </w:t>
      </w:r>
      <w:r w:rsidRPr="00ED7EE8">
        <w:t>2013).</w:t>
      </w:r>
      <w:r w:rsidRPr="00ED7EE8">
        <w:rPr>
          <w:spacing w:val="1"/>
        </w:rPr>
        <w:t xml:space="preserve"> </w:t>
      </w:r>
      <w:r w:rsidRPr="00ED7EE8">
        <w:t>Оқу</w:t>
      </w:r>
      <w:r w:rsidRPr="00ED7EE8">
        <w:rPr>
          <w:spacing w:val="1"/>
        </w:rPr>
        <w:t xml:space="preserve"> </w:t>
      </w:r>
      <w:r w:rsidRPr="00ED7EE8">
        <w:t>бағдарламасын</w:t>
      </w:r>
      <w:r w:rsidRPr="00ED7EE8">
        <w:rPr>
          <w:spacing w:val="1"/>
        </w:rPr>
        <w:t xml:space="preserve"> </w:t>
      </w:r>
      <w:r w:rsidRPr="00ED7EE8">
        <w:t>жүзеге</w:t>
      </w:r>
      <w:r w:rsidRPr="00ED7EE8">
        <w:rPr>
          <w:spacing w:val="1"/>
        </w:rPr>
        <w:t xml:space="preserve"> </w:t>
      </w:r>
      <w:r w:rsidRPr="00ED7EE8">
        <w:t>асырудағы</w:t>
      </w:r>
      <w:r w:rsidRPr="00ED7EE8">
        <w:rPr>
          <w:spacing w:val="1"/>
        </w:rPr>
        <w:t xml:space="preserve"> </w:t>
      </w:r>
      <w:r w:rsidRPr="00ED7EE8">
        <w:t>икемділік</w:t>
      </w:r>
      <w:r w:rsidRPr="00ED7EE8">
        <w:rPr>
          <w:spacing w:val="1"/>
        </w:rPr>
        <w:t xml:space="preserve"> </w:t>
      </w:r>
      <w:r w:rsidRPr="00ED7EE8">
        <w:t>педагогтердің қажетті деңгейдегі дайындығын қамтамасыз етуді, балалар мен</w:t>
      </w:r>
      <w:r w:rsidRPr="00ED7EE8">
        <w:rPr>
          <w:spacing w:val="1"/>
        </w:rPr>
        <w:t xml:space="preserve"> </w:t>
      </w:r>
      <w:r w:rsidRPr="00ED7EE8">
        <w:t>мектепке</w:t>
      </w:r>
      <w:r w:rsidRPr="00ED7EE8">
        <w:rPr>
          <w:spacing w:val="1"/>
        </w:rPr>
        <w:t xml:space="preserve"> </w:t>
      </w:r>
      <w:r w:rsidRPr="00ED7EE8">
        <w:t>дейінгі</w:t>
      </w:r>
      <w:r w:rsidRPr="00ED7EE8">
        <w:rPr>
          <w:spacing w:val="1"/>
        </w:rPr>
        <w:t xml:space="preserve"> </w:t>
      </w:r>
      <w:r w:rsidRPr="00ED7EE8">
        <w:t>ұйымның</w:t>
      </w:r>
      <w:r w:rsidRPr="00ED7EE8">
        <w:rPr>
          <w:spacing w:val="1"/>
        </w:rPr>
        <w:t xml:space="preserve"> </w:t>
      </w:r>
      <w:r w:rsidRPr="00ED7EE8">
        <w:t>қажеттіліктеріне</w:t>
      </w:r>
      <w:r w:rsidRPr="00ED7EE8">
        <w:rPr>
          <w:spacing w:val="1"/>
        </w:rPr>
        <w:t xml:space="preserve"> </w:t>
      </w:r>
      <w:r w:rsidRPr="00ED7EE8">
        <w:t>бейімделуді</w:t>
      </w:r>
      <w:r w:rsidRPr="00ED7EE8">
        <w:rPr>
          <w:spacing w:val="1"/>
        </w:rPr>
        <w:t xml:space="preserve"> </w:t>
      </w:r>
      <w:r w:rsidRPr="00ED7EE8">
        <w:t>талап</w:t>
      </w:r>
      <w:r w:rsidRPr="00ED7EE8">
        <w:rPr>
          <w:spacing w:val="1"/>
        </w:rPr>
        <w:t xml:space="preserve"> </w:t>
      </w:r>
      <w:r w:rsidRPr="00ED7EE8">
        <w:t>етеді</w:t>
      </w:r>
      <w:r w:rsidR="00CF6181" w:rsidRPr="00ED7EE8">
        <w:t xml:space="preserve"> </w:t>
      </w:r>
      <w:r w:rsidR="004D51C5" w:rsidRPr="00ED7EE8">
        <w:t>[1</w:t>
      </w:r>
      <w:r w:rsidR="00292CB9" w:rsidRPr="00ED7EE8">
        <w:t>40</w:t>
      </w:r>
      <w:r w:rsidRPr="00ED7EE8">
        <w:t>].</w:t>
      </w:r>
      <w:r w:rsidRPr="00ED7EE8">
        <w:rPr>
          <w:rFonts w:ascii="Calibri" w:hAnsi="Calibri"/>
          <w:spacing w:val="1"/>
        </w:rPr>
        <w:t xml:space="preserve"> </w:t>
      </w:r>
      <w:r w:rsidRPr="00ED7EE8">
        <w:t>(OECD,</w:t>
      </w:r>
      <w:r w:rsidRPr="00ED7EE8">
        <w:rPr>
          <w:spacing w:val="3"/>
        </w:rPr>
        <w:t xml:space="preserve"> </w:t>
      </w:r>
      <w:r w:rsidRPr="00ED7EE8">
        <w:t>2012)</w:t>
      </w:r>
      <w:r w:rsidR="00CF6181" w:rsidRPr="00ED7EE8">
        <w:t>.</w:t>
      </w:r>
    </w:p>
    <w:p w14:paraId="002F8547" w14:textId="309694A4" w:rsidR="003C5862" w:rsidRPr="00ED7EE8" w:rsidRDefault="00654812" w:rsidP="003F5C14">
      <w:pPr>
        <w:pStyle w:val="a3"/>
        <w:ind w:left="0" w:right="3" w:firstLine="709"/>
      </w:pPr>
      <w:r w:rsidRPr="00ED7EE8">
        <w:t>Осындай</w:t>
      </w:r>
      <w:r w:rsidRPr="00ED7EE8">
        <w:rPr>
          <w:spacing w:val="1"/>
        </w:rPr>
        <w:t xml:space="preserve"> </w:t>
      </w:r>
      <w:r w:rsidRPr="00ED7EE8">
        <w:t>күрделі</w:t>
      </w:r>
      <w:r w:rsidRPr="00ED7EE8">
        <w:rPr>
          <w:spacing w:val="1"/>
        </w:rPr>
        <w:t xml:space="preserve"> </w:t>
      </w:r>
      <w:r w:rsidRPr="00ED7EE8">
        <w:t>мәселелерді</w:t>
      </w:r>
      <w:r w:rsidRPr="00ED7EE8">
        <w:rPr>
          <w:spacing w:val="1"/>
        </w:rPr>
        <w:t xml:space="preserve"> </w:t>
      </w:r>
      <w:r w:rsidRPr="00ED7EE8">
        <w:t>шешу</w:t>
      </w:r>
      <w:r w:rsidRPr="00ED7EE8">
        <w:rPr>
          <w:spacing w:val="1"/>
        </w:rPr>
        <w:t xml:space="preserve"> </w:t>
      </w:r>
      <w:r w:rsidRPr="00ED7EE8">
        <w:t>бағытында</w:t>
      </w:r>
      <w:r w:rsidRPr="00ED7EE8">
        <w:rPr>
          <w:spacing w:val="1"/>
        </w:rPr>
        <w:t xml:space="preserve"> </w:t>
      </w:r>
      <w:r w:rsidRPr="00ED7EE8">
        <w:t>«</w:t>
      </w:r>
      <w:r w:rsidR="00903C00" w:rsidRPr="00ED7EE8">
        <w:t>НЗМ</w:t>
      </w:r>
      <w:r w:rsidRPr="00ED7EE8">
        <w:t>»</w:t>
      </w:r>
      <w:r w:rsidRPr="00ED7EE8">
        <w:rPr>
          <w:spacing w:val="1"/>
        </w:rPr>
        <w:t xml:space="preserve"> </w:t>
      </w:r>
      <w:r w:rsidRPr="00ED7EE8">
        <w:t>кең</w:t>
      </w:r>
      <w:r w:rsidRPr="00ED7EE8">
        <w:rPr>
          <w:spacing w:val="1"/>
        </w:rPr>
        <w:t xml:space="preserve"> </w:t>
      </w:r>
      <w:r w:rsidRPr="00ED7EE8">
        <w:t>ауқымды</w:t>
      </w:r>
      <w:r w:rsidRPr="00ED7EE8">
        <w:rPr>
          <w:spacing w:val="1"/>
        </w:rPr>
        <w:t xml:space="preserve"> </w:t>
      </w:r>
      <w:r w:rsidRPr="00ED7EE8">
        <w:t>дағдылар</w:t>
      </w:r>
      <w:r w:rsidRPr="00ED7EE8">
        <w:rPr>
          <w:spacing w:val="1"/>
        </w:rPr>
        <w:t xml:space="preserve"> </w:t>
      </w:r>
      <w:r w:rsidRPr="00ED7EE8">
        <w:t>бойынша</w:t>
      </w:r>
      <w:r w:rsidRPr="00ED7EE8">
        <w:rPr>
          <w:spacing w:val="1"/>
        </w:rPr>
        <w:t xml:space="preserve"> </w:t>
      </w:r>
      <w:r w:rsidRPr="00ED7EE8">
        <w:t>балалардың ерте жастан дамуына қолдау көрсетуге негізделген ХХІ ғасырдың</w:t>
      </w:r>
      <w:r w:rsidRPr="00ED7EE8">
        <w:rPr>
          <w:spacing w:val="1"/>
        </w:rPr>
        <w:t xml:space="preserve"> </w:t>
      </w:r>
      <w:r w:rsidRPr="00ED7EE8">
        <w:t>педагогикалық</w:t>
      </w:r>
      <w:r w:rsidRPr="00ED7EE8">
        <w:rPr>
          <w:spacing w:val="26"/>
        </w:rPr>
        <w:t xml:space="preserve"> </w:t>
      </w:r>
      <w:r w:rsidRPr="00ED7EE8">
        <w:t>тәсілдемелерін</w:t>
      </w:r>
      <w:r w:rsidRPr="00ED7EE8">
        <w:rPr>
          <w:spacing w:val="27"/>
        </w:rPr>
        <w:t xml:space="preserve"> </w:t>
      </w:r>
      <w:r w:rsidRPr="00ED7EE8">
        <w:t>жүзеге</w:t>
      </w:r>
      <w:r w:rsidRPr="00ED7EE8">
        <w:rPr>
          <w:spacing w:val="29"/>
        </w:rPr>
        <w:t xml:space="preserve"> </w:t>
      </w:r>
      <w:r w:rsidRPr="00ED7EE8">
        <w:t>асырудың</w:t>
      </w:r>
      <w:r w:rsidRPr="00ED7EE8">
        <w:rPr>
          <w:spacing w:val="32"/>
        </w:rPr>
        <w:t xml:space="preserve"> </w:t>
      </w:r>
      <w:r w:rsidRPr="00ED7EE8">
        <w:t>үлгісін</w:t>
      </w:r>
      <w:r w:rsidRPr="00ED7EE8">
        <w:rPr>
          <w:spacing w:val="27"/>
        </w:rPr>
        <w:t xml:space="preserve"> </w:t>
      </w:r>
      <w:r w:rsidRPr="00ED7EE8">
        <w:t>жасады.</w:t>
      </w:r>
      <w:r w:rsidRPr="00ED7EE8">
        <w:rPr>
          <w:spacing w:val="30"/>
        </w:rPr>
        <w:t xml:space="preserve"> </w:t>
      </w:r>
      <w:r w:rsidRPr="00ED7EE8">
        <w:t>Бағдарламада</w:t>
      </w:r>
    </w:p>
    <w:p w14:paraId="3A189430" w14:textId="11E912A7" w:rsidR="003C5862" w:rsidRPr="00ED7EE8" w:rsidRDefault="00654812" w:rsidP="003F5C14">
      <w:pPr>
        <w:pStyle w:val="a3"/>
        <w:ind w:left="0" w:right="3"/>
      </w:pPr>
      <w:r w:rsidRPr="00ED7EE8">
        <w:t>«мектепке дейінгі ересек бала өзіндік әлеуетін бақылап, бағалауды, өзінің күш-</w:t>
      </w:r>
      <w:r w:rsidRPr="00ED7EE8">
        <w:rPr>
          <w:spacing w:val="1"/>
        </w:rPr>
        <w:t xml:space="preserve"> </w:t>
      </w:r>
      <w:r w:rsidRPr="00ED7EE8">
        <w:t>жігеріне сеніп, іс-әрекетте қарым-қатынасқа түсіп, табысқа жетуді үйренуі тиіс»</w:t>
      </w:r>
      <w:r w:rsidRPr="00ED7EE8">
        <w:rPr>
          <w:spacing w:val="-67"/>
        </w:rPr>
        <w:t xml:space="preserve"> </w:t>
      </w:r>
      <w:r w:rsidRPr="00ED7EE8">
        <w:t>деп</w:t>
      </w:r>
      <w:r w:rsidRPr="00ED7EE8">
        <w:rPr>
          <w:spacing w:val="1"/>
        </w:rPr>
        <w:t xml:space="preserve"> </w:t>
      </w:r>
      <w:r w:rsidRPr="00ED7EE8">
        <w:t>көрсетіледі.</w:t>
      </w:r>
      <w:r w:rsidRPr="00ED7EE8">
        <w:rPr>
          <w:spacing w:val="1"/>
        </w:rPr>
        <w:t xml:space="preserve"> </w:t>
      </w:r>
      <w:r w:rsidRPr="00ED7EE8">
        <w:t>Бұл</w:t>
      </w:r>
      <w:r w:rsidRPr="00ED7EE8">
        <w:rPr>
          <w:spacing w:val="1"/>
        </w:rPr>
        <w:t xml:space="preserve"> </w:t>
      </w:r>
      <w:r w:rsidRPr="00ED7EE8">
        <w:t>оның</w:t>
      </w:r>
      <w:r w:rsidRPr="00ED7EE8">
        <w:rPr>
          <w:spacing w:val="1"/>
        </w:rPr>
        <w:t xml:space="preserve"> </w:t>
      </w:r>
      <w:r w:rsidRPr="00ED7EE8">
        <w:t>балабақшадан</w:t>
      </w:r>
      <w:r w:rsidRPr="00ED7EE8">
        <w:rPr>
          <w:spacing w:val="1"/>
        </w:rPr>
        <w:t xml:space="preserve"> </w:t>
      </w:r>
      <w:r w:rsidRPr="00ED7EE8">
        <w:t>мектепке</w:t>
      </w:r>
      <w:r w:rsidRPr="00ED7EE8">
        <w:rPr>
          <w:spacing w:val="1"/>
        </w:rPr>
        <w:t xml:space="preserve"> </w:t>
      </w:r>
      <w:r w:rsidRPr="00ED7EE8">
        <w:t>барған</w:t>
      </w:r>
      <w:r w:rsidRPr="00ED7EE8">
        <w:rPr>
          <w:spacing w:val="1"/>
        </w:rPr>
        <w:t xml:space="preserve"> </w:t>
      </w:r>
      <w:r w:rsidRPr="00ED7EE8">
        <w:t>кезде</w:t>
      </w:r>
      <w:r w:rsidRPr="00ED7EE8">
        <w:rPr>
          <w:spacing w:val="1"/>
        </w:rPr>
        <w:t xml:space="preserve"> </w:t>
      </w:r>
      <w:r w:rsidRPr="00ED7EE8">
        <w:t>оқуын</w:t>
      </w:r>
      <w:r w:rsidRPr="00ED7EE8">
        <w:rPr>
          <w:spacing w:val="1"/>
        </w:rPr>
        <w:t xml:space="preserve"> </w:t>
      </w:r>
      <w:r w:rsidRPr="00ED7EE8">
        <w:t>анағұрлым жеңілдетіп, мектепте оқу барысында басқа құрбыларымен қарым-</w:t>
      </w:r>
      <w:r w:rsidRPr="00ED7EE8">
        <w:rPr>
          <w:spacing w:val="1"/>
        </w:rPr>
        <w:t xml:space="preserve"> </w:t>
      </w:r>
      <w:r w:rsidRPr="00ED7EE8">
        <w:t>қатынасқа түсуге деген мотивациясын</w:t>
      </w:r>
      <w:r w:rsidRPr="00ED7EE8">
        <w:rPr>
          <w:spacing w:val="1"/>
        </w:rPr>
        <w:t xml:space="preserve"> </w:t>
      </w:r>
      <w:r w:rsidRPr="00ED7EE8">
        <w:t>арттыруға ықпал</w:t>
      </w:r>
      <w:r w:rsidRPr="00ED7EE8">
        <w:rPr>
          <w:spacing w:val="1"/>
        </w:rPr>
        <w:t xml:space="preserve"> </w:t>
      </w:r>
      <w:r w:rsidR="004D51C5" w:rsidRPr="00ED7EE8">
        <w:t>етеді</w:t>
      </w:r>
      <w:r w:rsidR="00CF6181" w:rsidRPr="00ED7EE8">
        <w:t xml:space="preserve"> </w:t>
      </w:r>
      <w:r w:rsidR="004D51C5" w:rsidRPr="00ED7EE8">
        <w:t>[14</w:t>
      </w:r>
      <w:r w:rsidR="00292CB9" w:rsidRPr="00ED7EE8">
        <w:t>1</w:t>
      </w:r>
      <w:r w:rsidRPr="00ED7EE8">
        <w:t>]. (ББҒДМБ,</w:t>
      </w:r>
      <w:r w:rsidRPr="00ED7EE8">
        <w:rPr>
          <w:spacing w:val="1"/>
        </w:rPr>
        <w:t xml:space="preserve"> </w:t>
      </w:r>
      <w:r w:rsidRPr="00ED7EE8">
        <w:t>2016).</w:t>
      </w:r>
    </w:p>
    <w:p w14:paraId="3BDDE494" w14:textId="3D084427" w:rsidR="00D327FF" w:rsidRPr="00ED7EE8" w:rsidRDefault="00D327FF" w:rsidP="003F5C14">
      <w:pPr>
        <w:pStyle w:val="a3"/>
        <w:tabs>
          <w:tab w:val="left" w:pos="851"/>
        </w:tabs>
        <w:ind w:left="0" w:right="3" w:firstLine="709"/>
      </w:pPr>
      <w:r w:rsidRPr="00ED7EE8">
        <w:t>Оқу нәтижелеріне</w:t>
      </w:r>
      <w:r w:rsidRPr="00ED7EE8">
        <w:rPr>
          <w:spacing w:val="1"/>
        </w:rPr>
        <w:t xml:space="preserve"> </w:t>
      </w:r>
      <w:r w:rsidRPr="00ED7EE8">
        <w:t>бағдарланған</w:t>
      </w:r>
      <w:r w:rsidRPr="00ED7EE8">
        <w:rPr>
          <w:spacing w:val="1"/>
        </w:rPr>
        <w:t xml:space="preserve"> </w:t>
      </w:r>
      <w:r w:rsidRPr="00ED7EE8">
        <w:t>мектепке</w:t>
      </w:r>
      <w:r w:rsidRPr="00ED7EE8">
        <w:rPr>
          <w:spacing w:val="1"/>
        </w:rPr>
        <w:t xml:space="preserve"> </w:t>
      </w:r>
      <w:r w:rsidRPr="00ED7EE8">
        <w:t>дейінгі тәрбие</w:t>
      </w:r>
      <w:r w:rsidRPr="00ED7EE8">
        <w:rPr>
          <w:spacing w:val="1"/>
        </w:rPr>
        <w:t xml:space="preserve"> </w:t>
      </w:r>
      <w:r w:rsidRPr="00ED7EE8">
        <w:t>мен</w:t>
      </w:r>
      <w:r w:rsidRPr="00ED7EE8">
        <w:rPr>
          <w:spacing w:val="1"/>
        </w:rPr>
        <w:t xml:space="preserve"> </w:t>
      </w:r>
      <w:r w:rsidRPr="00ED7EE8">
        <w:t>оқытудың</w:t>
      </w:r>
      <w:r w:rsidRPr="00ED7EE8">
        <w:rPr>
          <w:spacing w:val="1"/>
        </w:rPr>
        <w:t xml:space="preserve"> </w:t>
      </w:r>
      <w:r w:rsidRPr="00ED7EE8">
        <w:lastRenderedPageBreak/>
        <w:t>мазмұнына</w:t>
      </w:r>
      <w:r w:rsidRPr="00ED7EE8">
        <w:rPr>
          <w:spacing w:val="1"/>
        </w:rPr>
        <w:t xml:space="preserve"> </w:t>
      </w:r>
      <w:r w:rsidRPr="00ED7EE8">
        <w:t>қойылатын талаптарға</w:t>
      </w:r>
      <w:r w:rsidRPr="00ED7EE8">
        <w:rPr>
          <w:spacing w:val="1"/>
        </w:rPr>
        <w:t xml:space="preserve"> </w:t>
      </w:r>
      <w:r w:rsidRPr="00ED7EE8">
        <w:t>ерте</w:t>
      </w:r>
      <w:r w:rsidRPr="00ED7EE8">
        <w:rPr>
          <w:spacing w:val="6"/>
        </w:rPr>
        <w:t xml:space="preserve"> </w:t>
      </w:r>
      <w:r w:rsidRPr="00ED7EE8">
        <w:t>жастағы балаларда:</w:t>
      </w:r>
    </w:p>
    <w:p w14:paraId="37415DC7" w14:textId="7C8838D7" w:rsidR="003C5862" w:rsidRPr="00ED7EE8" w:rsidRDefault="00D327FF" w:rsidP="003F5C14">
      <w:pPr>
        <w:pStyle w:val="a5"/>
        <w:tabs>
          <w:tab w:val="left" w:pos="851"/>
          <w:tab w:val="left" w:pos="2352"/>
        </w:tabs>
        <w:ind w:left="0" w:right="3" w:firstLine="709"/>
        <w:rPr>
          <w:sz w:val="28"/>
        </w:rPr>
      </w:pPr>
      <w:r w:rsidRPr="00ED7EE8">
        <w:rPr>
          <w:sz w:val="28"/>
        </w:rPr>
        <w:t xml:space="preserve">- </w:t>
      </w:r>
      <w:r w:rsidR="00654812" w:rsidRPr="00ED7EE8">
        <w:rPr>
          <w:sz w:val="28"/>
        </w:rPr>
        <w:t>коммуникативтік,</w:t>
      </w:r>
      <w:r w:rsidR="00654812" w:rsidRPr="00ED7EE8">
        <w:rPr>
          <w:spacing w:val="1"/>
          <w:sz w:val="28"/>
        </w:rPr>
        <w:t xml:space="preserve"> </w:t>
      </w:r>
      <w:r w:rsidR="00654812" w:rsidRPr="00ED7EE8">
        <w:rPr>
          <w:sz w:val="28"/>
        </w:rPr>
        <w:t>танымдық,</w:t>
      </w:r>
      <w:r w:rsidR="00654812" w:rsidRPr="00ED7EE8">
        <w:rPr>
          <w:spacing w:val="1"/>
          <w:sz w:val="28"/>
        </w:rPr>
        <w:t xml:space="preserve"> </w:t>
      </w:r>
      <w:r w:rsidR="00654812" w:rsidRPr="00ED7EE8">
        <w:rPr>
          <w:sz w:val="28"/>
        </w:rPr>
        <w:t>шығармашылық,</w:t>
      </w:r>
      <w:r w:rsidR="00654812" w:rsidRPr="00ED7EE8">
        <w:rPr>
          <w:spacing w:val="1"/>
          <w:sz w:val="28"/>
        </w:rPr>
        <w:t xml:space="preserve"> </w:t>
      </w:r>
      <w:r w:rsidR="00654812" w:rsidRPr="00ED7EE8">
        <w:rPr>
          <w:sz w:val="28"/>
        </w:rPr>
        <w:t>әлеуметтік</w:t>
      </w:r>
      <w:r w:rsidR="00654812" w:rsidRPr="00ED7EE8">
        <w:rPr>
          <w:spacing w:val="1"/>
          <w:sz w:val="28"/>
        </w:rPr>
        <w:t xml:space="preserve"> </w:t>
      </w:r>
      <w:r w:rsidR="00654812" w:rsidRPr="00ED7EE8">
        <w:rPr>
          <w:sz w:val="28"/>
        </w:rPr>
        <w:t>білім,</w:t>
      </w:r>
      <w:r w:rsidR="00654812" w:rsidRPr="00ED7EE8">
        <w:rPr>
          <w:spacing w:val="1"/>
          <w:sz w:val="28"/>
        </w:rPr>
        <w:t xml:space="preserve"> </w:t>
      </w:r>
      <w:r w:rsidR="00654812" w:rsidRPr="00ED7EE8">
        <w:rPr>
          <w:sz w:val="28"/>
        </w:rPr>
        <w:t>білік,</w:t>
      </w:r>
      <w:r w:rsidR="00654812" w:rsidRPr="00ED7EE8">
        <w:rPr>
          <w:spacing w:val="-67"/>
          <w:sz w:val="28"/>
        </w:rPr>
        <w:t xml:space="preserve"> </w:t>
      </w:r>
      <w:r w:rsidR="00654812" w:rsidRPr="00ED7EE8">
        <w:rPr>
          <w:sz w:val="28"/>
        </w:rPr>
        <w:t>дағдыларын, өз бетінше үйрену дағдыларын, сонымен бірге аталған білім, білік,</w:t>
      </w:r>
      <w:r w:rsidR="00654812" w:rsidRPr="00ED7EE8">
        <w:rPr>
          <w:spacing w:val="-67"/>
          <w:sz w:val="28"/>
        </w:rPr>
        <w:t xml:space="preserve"> </w:t>
      </w:r>
      <w:r w:rsidR="00654812" w:rsidRPr="00ED7EE8">
        <w:rPr>
          <w:sz w:val="28"/>
        </w:rPr>
        <w:t>дағдыларын қалыптастыру;</w:t>
      </w:r>
    </w:p>
    <w:p w14:paraId="6ED35BA7" w14:textId="6402930E" w:rsidR="003C5862" w:rsidRPr="00ED7EE8" w:rsidRDefault="00654812" w:rsidP="008B0C56">
      <w:pPr>
        <w:pStyle w:val="a5"/>
        <w:numPr>
          <w:ilvl w:val="0"/>
          <w:numId w:val="49"/>
        </w:numPr>
        <w:tabs>
          <w:tab w:val="left" w:pos="851"/>
          <w:tab w:val="left" w:pos="2395"/>
          <w:tab w:val="left" w:pos="9971"/>
        </w:tabs>
        <w:ind w:left="0" w:right="3" w:firstLine="709"/>
        <w:rPr>
          <w:sz w:val="28"/>
        </w:rPr>
      </w:pPr>
      <w:r w:rsidRPr="00ED7EE8">
        <w:rPr>
          <w:sz w:val="28"/>
        </w:rPr>
        <w:t>креативтілікті,</w:t>
      </w:r>
      <w:r w:rsidRPr="00ED7EE8">
        <w:rPr>
          <w:spacing w:val="1"/>
          <w:sz w:val="28"/>
        </w:rPr>
        <w:t xml:space="preserve"> </w:t>
      </w:r>
      <w:r w:rsidRPr="00ED7EE8">
        <w:rPr>
          <w:sz w:val="28"/>
        </w:rPr>
        <w:t>коммуникативтілікті,</w:t>
      </w:r>
      <w:r w:rsidRPr="00ED7EE8">
        <w:rPr>
          <w:spacing w:val="1"/>
          <w:sz w:val="28"/>
        </w:rPr>
        <w:t xml:space="preserve"> </w:t>
      </w:r>
      <w:r w:rsidRPr="00ED7EE8">
        <w:rPr>
          <w:sz w:val="28"/>
        </w:rPr>
        <w:t>сыни</w:t>
      </w:r>
      <w:r w:rsidRPr="00ED7EE8">
        <w:rPr>
          <w:spacing w:val="1"/>
          <w:sz w:val="28"/>
        </w:rPr>
        <w:t xml:space="preserve"> </w:t>
      </w:r>
      <w:r w:rsidRPr="00ED7EE8">
        <w:rPr>
          <w:sz w:val="28"/>
        </w:rPr>
        <w:t>ойлауды</w:t>
      </w:r>
      <w:r w:rsidRPr="00ED7EE8">
        <w:rPr>
          <w:spacing w:val="1"/>
          <w:sz w:val="28"/>
        </w:rPr>
        <w:t xml:space="preserve"> </w:t>
      </w:r>
      <w:r w:rsidRPr="00ED7EE8">
        <w:rPr>
          <w:sz w:val="28"/>
        </w:rPr>
        <w:t>және</w:t>
      </w:r>
      <w:r w:rsidRPr="00ED7EE8">
        <w:rPr>
          <w:spacing w:val="1"/>
          <w:sz w:val="28"/>
        </w:rPr>
        <w:t xml:space="preserve"> </w:t>
      </w:r>
      <w:r w:rsidRPr="00ED7EE8">
        <w:rPr>
          <w:sz w:val="28"/>
        </w:rPr>
        <w:t>командада</w:t>
      </w:r>
      <w:r w:rsidRPr="00ED7EE8">
        <w:rPr>
          <w:spacing w:val="1"/>
          <w:sz w:val="28"/>
        </w:rPr>
        <w:t xml:space="preserve"> </w:t>
      </w:r>
      <w:r w:rsidRPr="00ED7EE8">
        <w:rPr>
          <w:sz w:val="28"/>
        </w:rPr>
        <w:t>жұмыс</w:t>
      </w:r>
      <w:r w:rsidRPr="00ED7EE8">
        <w:rPr>
          <w:spacing w:val="1"/>
          <w:sz w:val="28"/>
        </w:rPr>
        <w:t xml:space="preserve"> </w:t>
      </w:r>
      <w:r w:rsidRPr="00ED7EE8">
        <w:rPr>
          <w:sz w:val="28"/>
        </w:rPr>
        <w:t>істей</w:t>
      </w:r>
      <w:r w:rsidRPr="00ED7EE8">
        <w:rPr>
          <w:spacing w:val="1"/>
          <w:sz w:val="28"/>
        </w:rPr>
        <w:t xml:space="preserve"> </w:t>
      </w:r>
      <w:r w:rsidRPr="00ED7EE8">
        <w:rPr>
          <w:sz w:val="28"/>
        </w:rPr>
        <w:t>білуді</w:t>
      </w:r>
      <w:r w:rsidRPr="00ED7EE8">
        <w:rPr>
          <w:spacing w:val="1"/>
          <w:sz w:val="28"/>
        </w:rPr>
        <w:t xml:space="preserve"> </w:t>
      </w:r>
      <w:r w:rsidRPr="00ED7EE8">
        <w:rPr>
          <w:sz w:val="28"/>
        </w:rPr>
        <w:t>дамытуға</w:t>
      </w:r>
      <w:r w:rsidRPr="00ED7EE8">
        <w:rPr>
          <w:spacing w:val="1"/>
          <w:sz w:val="28"/>
        </w:rPr>
        <w:t xml:space="preserve"> </w:t>
      </w:r>
      <w:r w:rsidRPr="00ED7EE8">
        <w:rPr>
          <w:sz w:val="28"/>
        </w:rPr>
        <w:t>бағытталған</w:t>
      </w:r>
      <w:r w:rsidRPr="00ED7EE8">
        <w:rPr>
          <w:spacing w:val="1"/>
          <w:sz w:val="28"/>
        </w:rPr>
        <w:t xml:space="preserve"> </w:t>
      </w:r>
      <w:r w:rsidRPr="00ED7EE8">
        <w:rPr>
          <w:sz w:val="28"/>
        </w:rPr>
        <w:t>әлеуметтік-тұлғалық</w:t>
      </w:r>
      <w:r w:rsidRPr="00ED7EE8">
        <w:rPr>
          <w:spacing w:val="1"/>
          <w:sz w:val="28"/>
        </w:rPr>
        <w:t xml:space="preserve"> </w:t>
      </w:r>
      <w:r w:rsidRPr="00ED7EE8">
        <w:rPr>
          <w:sz w:val="28"/>
        </w:rPr>
        <w:t>қасиеттерін</w:t>
      </w:r>
      <w:r w:rsidRPr="00ED7EE8">
        <w:rPr>
          <w:spacing w:val="1"/>
          <w:sz w:val="28"/>
        </w:rPr>
        <w:t xml:space="preserve"> </w:t>
      </w:r>
      <w:r w:rsidRPr="00ED7EE8">
        <w:rPr>
          <w:sz w:val="28"/>
        </w:rPr>
        <w:t>қалыптастыру</w:t>
      </w:r>
      <w:r w:rsidR="00A723B3" w:rsidRPr="00ED7EE8">
        <w:rPr>
          <w:sz w:val="28"/>
        </w:rPr>
        <w:t xml:space="preserve"> </w:t>
      </w:r>
      <w:r w:rsidRPr="00ED7EE8">
        <w:rPr>
          <w:spacing w:val="-1"/>
          <w:sz w:val="28"/>
        </w:rPr>
        <w:t>көзделеді</w:t>
      </w:r>
      <w:r w:rsidR="007F297B" w:rsidRPr="00ED7EE8">
        <w:rPr>
          <w:spacing w:val="-1"/>
          <w:sz w:val="28"/>
        </w:rPr>
        <w:t xml:space="preserve"> </w:t>
      </w:r>
      <w:r w:rsidR="007F297B" w:rsidRPr="00ED7EE8">
        <w:rPr>
          <w:sz w:val="28"/>
          <w:szCs w:val="28"/>
        </w:rPr>
        <w:t>(сурет 7).</w:t>
      </w:r>
    </w:p>
    <w:p w14:paraId="3D701832" w14:textId="77777777" w:rsidR="003C5862" w:rsidRPr="00ED7EE8" w:rsidRDefault="004E4F6C" w:rsidP="003F5C14">
      <w:pPr>
        <w:pStyle w:val="a3"/>
        <w:ind w:left="0" w:right="3"/>
        <w:jc w:val="left"/>
        <w:rPr>
          <w:sz w:val="11"/>
        </w:rPr>
      </w:pPr>
      <w:r w:rsidRPr="00ED7EE8">
        <w:rPr>
          <w:noProof/>
          <w:lang w:val="ru-RU" w:eastAsia="ru-RU"/>
        </w:rPr>
        <mc:AlternateContent>
          <mc:Choice Requires="wpg">
            <w:drawing>
              <wp:anchor distT="0" distB="0" distL="0" distR="0" simplePos="0" relativeHeight="487592960" behindDoc="1" locked="0" layoutInCell="1" allowOverlap="1" wp14:anchorId="79422CE0" wp14:editId="353C2C2B">
                <wp:simplePos x="0" y="0"/>
                <wp:positionH relativeFrom="page">
                  <wp:posOffset>1750695</wp:posOffset>
                </wp:positionH>
                <wp:positionV relativeFrom="paragraph">
                  <wp:posOffset>107950</wp:posOffset>
                </wp:positionV>
                <wp:extent cx="5062220" cy="422275"/>
                <wp:effectExtent l="0" t="0" r="0" b="0"/>
                <wp:wrapTopAndBottom/>
                <wp:docPr id="590"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2220" cy="422275"/>
                          <a:chOff x="2757" y="170"/>
                          <a:chExt cx="7972" cy="665"/>
                        </a:xfrm>
                      </wpg:grpSpPr>
                      <wps:wsp>
                        <wps:cNvPr id="591" name="Freeform 583"/>
                        <wps:cNvSpPr>
                          <a:spLocks/>
                        </wps:cNvSpPr>
                        <wps:spPr bwMode="auto">
                          <a:xfrm>
                            <a:off x="2782" y="194"/>
                            <a:ext cx="7922" cy="615"/>
                          </a:xfrm>
                          <a:custGeom>
                            <a:avLst/>
                            <a:gdLst>
                              <a:gd name="T0" fmla="+- 0 2782 2782"/>
                              <a:gd name="T1" fmla="*/ T0 w 7922"/>
                              <a:gd name="T2" fmla="+- 0 298 195"/>
                              <a:gd name="T3" fmla="*/ 298 h 615"/>
                              <a:gd name="T4" fmla="+- 0 2790 2782"/>
                              <a:gd name="T5" fmla="*/ T4 w 7922"/>
                              <a:gd name="T6" fmla="+- 0 258 195"/>
                              <a:gd name="T7" fmla="*/ 258 h 615"/>
                              <a:gd name="T8" fmla="+- 0 2812 2782"/>
                              <a:gd name="T9" fmla="*/ T8 w 7922"/>
                              <a:gd name="T10" fmla="+- 0 225 195"/>
                              <a:gd name="T11" fmla="*/ 225 h 615"/>
                              <a:gd name="T12" fmla="+- 0 2845 2782"/>
                              <a:gd name="T13" fmla="*/ T12 w 7922"/>
                              <a:gd name="T14" fmla="+- 0 203 195"/>
                              <a:gd name="T15" fmla="*/ 203 h 615"/>
                              <a:gd name="T16" fmla="+- 0 2885 2782"/>
                              <a:gd name="T17" fmla="*/ T16 w 7922"/>
                              <a:gd name="T18" fmla="+- 0 195 195"/>
                              <a:gd name="T19" fmla="*/ 195 h 615"/>
                              <a:gd name="T20" fmla="+- 0 10602 2782"/>
                              <a:gd name="T21" fmla="*/ T20 w 7922"/>
                              <a:gd name="T22" fmla="+- 0 195 195"/>
                              <a:gd name="T23" fmla="*/ 195 h 615"/>
                              <a:gd name="T24" fmla="+- 0 10641 2782"/>
                              <a:gd name="T25" fmla="*/ T24 w 7922"/>
                              <a:gd name="T26" fmla="+- 0 203 195"/>
                              <a:gd name="T27" fmla="*/ 203 h 615"/>
                              <a:gd name="T28" fmla="+- 0 10674 2782"/>
                              <a:gd name="T29" fmla="*/ T28 w 7922"/>
                              <a:gd name="T30" fmla="+- 0 225 195"/>
                              <a:gd name="T31" fmla="*/ 225 h 615"/>
                              <a:gd name="T32" fmla="+- 0 10696 2782"/>
                              <a:gd name="T33" fmla="*/ T32 w 7922"/>
                              <a:gd name="T34" fmla="+- 0 258 195"/>
                              <a:gd name="T35" fmla="*/ 258 h 615"/>
                              <a:gd name="T36" fmla="+- 0 10704 2782"/>
                              <a:gd name="T37" fmla="*/ T36 w 7922"/>
                              <a:gd name="T38" fmla="+- 0 298 195"/>
                              <a:gd name="T39" fmla="*/ 298 h 615"/>
                              <a:gd name="T40" fmla="+- 0 10704 2782"/>
                              <a:gd name="T41" fmla="*/ T40 w 7922"/>
                              <a:gd name="T42" fmla="+- 0 708 195"/>
                              <a:gd name="T43" fmla="*/ 708 h 615"/>
                              <a:gd name="T44" fmla="+- 0 10696 2782"/>
                              <a:gd name="T45" fmla="*/ T44 w 7922"/>
                              <a:gd name="T46" fmla="+- 0 747 195"/>
                              <a:gd name="T47" fmla="*/ 747 h 615"/>
                              <a:gd name="T48" fmla="+- 0 10674 2782"/>
                              <a:gd name="T49" fmla="*/ T48 w 7922"/>
                              <a:gd name="T50" fmla="+- 0 780 195"/>
                              <a:gd name="T51" fmla="*/ 780 h 615"/>
                              <a:gd name="T52" fmla="+- 0 10641 2782"/>
                              <a:gd name="T53" fmla="*/ T52 w 7922"/>
                              <a:gd name="T54" fmla="+- 0 802 195"/>
                              <a:gd name="T55" fmla="*/ 802 h 615"/>
                              <a:gd name="T56" fmla="+- 0 10602 2782"/>
                              <a:gd name="T57" fmla="*/ T56 w 7922"/>
                              <a:gd name="T58" fmla="+- 0 810 195"/>
                              <a:gd name="T59" fmla="*/ 810 h 615"/>
                              <a:gd name="T60" fmla="+- 0 2885 2782"/>
                              <a:gd name="T61" fmla="*/ T60 w 7922"/>
                              <a:gd name="T62" fmla="+- 0 810 195"/>
                              <a:gd name="T63" fmla="*/ 810 h 615"/>
                              <a:gd name="T64" fmla="+- 0 2845 2782"/>
                              <a:gd name="T65" fmla="*/ T64 w 7922"/>
                              <a:gd name="T66" fmla="+- 0 802 195"/>
                              <a:gd name="T67" fmla="*/ 802 h 615"/>
                              <a:gd name="T68" fmla="+- 0 2812 2782"/>
                              <a:gd name="T69" fmla="*/ T68 w 7922"/>
                              <a:gd name="T70" fmla="+- 0 780 195"/>
                              <a:gd name="T71" fmla="*/ 780 h 615"/>
                              <a:gd name="T72" fmla="+- 0 2790 2782"/>
                              <a:gd name="T73" fmla="*/ T72 w 7922"/>
                              <a:gd name="T74" fmla="+- 0 747 195"/>
                              <a:gd name="T75" fmla="*/ 747 h 615"/>
                              <a:gd name="T76" fmla="+- 0 2782 2782"/>
                              <a:gd name="T77" fmla="*/ T76 w 7922"/>
                              <a:gd name="T78" fmla="+- 0 708 195"/>
                              <a:gd name="T79" fmla="*/ 708 h 615"/>
                              <a:gd name="T80" fmla="+- 0 2782 2782"/>
                              <a:gd name="T81" fmla="*/ T80 w 7922"/>
                              <a:gd name="T82" fmla="+- 0 298 195"/>
                              <a:gd name="T83" fmla="*/ 298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22" h="615">
                                <a:moveTo>
                                  <a:pt x="0" y="103"/>
                                </a:moveTo>
                                <a:lnTo>
                                  <a:pt x="8" y="63"/>
                                </a:lnTo>
                                <a:lnTo>
                                  <a:pt x="30" y="30"/>
                                </a:lnTo>
                                <a:lnTo>
                                  <a:pt x="63" y="8"/>
                                </a:lnTo>
                                <a:lnTo>
                                  <a:pt x="103" y="0"/>
                                </a:lnTo>
                                <a:lnTo>
                                  <a:pt x="7820" y="0"/>
                                </a:lnTo>
                                <a:lnTo>
                                  <a:pt x="7859" y="8"/>
                                </a:lnTo>
                                <a:lnTo>
                                  <a:pt x="7892" y="30"/>
                                </a:lnTo>
                                <a:lnTo>
                                  <a:pt x="7914" y="63"/>
                                </a:lnTo>
                                <a:lnTo>
                                  <a:pt x="7922" y="103"/>
                                </a:lnTo>
                                <a:lnTo>
                                  <a:pt x="7922" y="513"/>
                                </a:lnTo>
                                <a:lnTo>
                                  <a:pt x="7914" y="552"/>
                                </a:lnTo>
                                <a:lnTo>
                                  <a:pt x="7892" y="585"/>
                                </a:lnTo>
                                <a:lnTo>
                                  <a:pt x="7859" y="607"/>
                                </a:lnTo>
                                <a:lnTo>
                                  <a:pt x="7820" y="615"/>
                                </a:lnTo>
                                <a:lnTo>
                                  <a:pt x="103" y="615"/>
                                </a:lnTo>
                                <a:lnTo>
                                  <a:pt x="63" y="607"/>
                                </a:lnTo>
                                <a:lnTo>
                                  <a:pt x="30" y="585"/>
                                </a:lnTo>
                                <a:lnTo>
                                  <a:pt x="8" y="552"/>
                                </a:lnTo>
                                <a:lnTo>
                                  <a:pt x="0" y="513"/>
                                </a:lnTo>
                                <a:lnTo>
                                  <a:pt x="0" y="103"/>
                                </a:lnTo>
                                <a:close/>
                              </a:path>
                            </a:pathLst>
                          </a:custGeom>
                          <a:noFill/>
                          <a:ln w="31750">
                            <a:solidFill>
                              <a:srgbClr val="8063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Text Box 582"/>
                        <wps:cNvSpPr txBox="1">
                          <a:spLocks noChangeArrowheads="1"/>
                        </wps:cNvSpPr>
                        <wps:spPr bwMode="auto">
                          <a:xfrm>
                            <a:off x="2757" y="169"/>
                            <a:ext cx="797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AD378" w14:textId="77777777" w:rsidR="004B74C6" w:rsidRDefault="004B74C6">
                              <w:pPr>
                                <w:spacing w:before="152"/>
                                <w:ind w:left="268"/>
                                <w:rPr>
                                  <w:b/>
                                  <w:sz w:val="28"/>
                                </w:rPr>
                              </w:pPr>
                              <w:r>
                                <w:rPr>
                                  <w:b/>
                                  <w:sz w:val="28"/>
                                </w:rPr>
                                <w:t>ХХI-ғасырда</w:t>
                              </w:r>
                              <w:r>
                                <w:rPr>
                                  <w:b/>
                                  <w:spacing w:val="-4"/>
                                  <w:sz w:val="28"/>
                                </w:rPr>
                                <w:t xml:space="preserve"> </w:t>
                              </w:r>
                              <w:r>
                                <w:rPr>
                                  <w:b/>
                                  <w:sz w:val="28"/>
                                </w:rPr>
                                <w:t>табысқа</w:t>
                              </w:r>
                              <w:r>
                                <w:rPr>
                                  <w:b/>
                                  <w:spacing w:val="-4"/>
                                  <w:sz w:val="28"/>
                                </w:rPr>
                                <w:t xml:space="preserve"> </w:t>
                              </w:r>
                              <w:r>
                                <w:rPr>
                                  <w:b/>
                                  <w:sz w:val="28"/>
                                </w:rPr>
                                <w:t>жету</w:t>
                              </w:r>
                              <w:r>
                                <w:rPr>
                                  <w:b/>
                                  <w:spacing w:val="-3"/>
                                  <w:sz w:val="28"/>
                                </w:rPr>
                                <w:t xml:space="preserve"> </w:t>
                              </w:r>
                              <w:r>
                                <w:rPr>
                                  <w:b/>
                                  <w:sz w:val="28"/>
                                </w:rPr>
                                <w:t>үшін</w:t>
                              </w:r>
                              <w:r>
                                <w:rPr>
                                  <w:b/>
                                  <w:spacing w:val="-6"/>
                                  <w:sz w:val="28"/>
                                </w:rPr>
                                <w:t xml:space="preserve"> </w:t>
                              </w:r>
                              <w:r>
                                <w:rPr>
                                  <w:b/>
                                  <w:sz w:val="28"/>
                                </w:rPr>
                                <w:t>адамға</w:t>
                              </w:r>
                              <w:r>
                                <w:rPr>
                                  <w:b/>
                                  <w:spacing w:val="-3"/>
                                  <w:sz w:val="28"/>
                                </w:rPr>
                                <w:t xml:space="preserve"> </w:t>
                              </w:r>
                              <w:r>
                                <w:rPr>
                                  <w:b/>
                                  <w:sz w:val="28"/>
                                </w:rPr>
                                <w:t>қажетті</w:t>
                              </w:r>
                              <w:r>
                                <w:rPr>
                                  <w:b/>
                                  <w:spacing w:val="-4"/>
                                  <w:sz w:val="28"/>
                                </w:rPr>
                                <w:t xml:space="preserve"> </w:t>
                              </w:r>
                              <w:r>
                                <w:rPr>
                                  <w:b/>
                                  <w:sz w:val="28"/>
                                </w:rPr>
                                <w:t>дағдылар</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422CE0" id="Group 581" o:spid="_x0000_s1096" style="position:absolute;margin-left:137.85pt;margin-top:8.5pt;width:398.6pt;height:33.25pt;z-index:-15723520;mso-wrap-distance-left:0;mso-wrap-distance-right:0;mso-position-horizontal-relative:page;mso-position-vertical-relative:text" coordorigin="2757,170" coordsize="797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">
                <v:shape id="Freeform 583" o:spid="_x0000_s1097" style="position:absolute;left:2782;top:194;width:7922;height:615;visibility:visible;mso-wrap-style:square;v-text-anchor:top" coordsize="792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" path="m,103l8,63,30,30,63,8,103,,7820,r39,8l7892,30r22,33l7922,103r,410l7914,552r-22,33l7859,607r-39,8l103,615,63,607,30,585,8,552,,513,,103xe" filled="f" strokecolor="#8063a1" strokeweight="2.5pt">
                  <v:path arrowok="t" o:connecttype="custom" o:connectlocs="0,298;8,258;30,225;63,203;103,195;7820,195;7859,203;7892,225;7914,258;7922,298;7922,708;7914,747;7892,780;7859,802;7820,810;103,810;63,802;30,780;8,747;0,708;0,298" o:connectangles="0,0,0,0,0,0,0,0,0,0,0,0,0,0,0,0,0,0,0,0,0"/>
                </v:shape>
                <v:shape id="Text Box 582" o:spid="_x0000_s1098" type="#_x0000_t202" style="position:absolute;left:2757;top:169;width:7972;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OdxAAAANwAAAAPAAAAZHJzL2Rvd25yZXYueG1sRI9Ba8JA&#10;FITvgv9heYI33Sgo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A3FU53EAAAA3AAAAA8A&#10;AAAAAAAAAAAAAAAABwIAAGRycy9kb3ducmV2LnhtbFBLBQYAAAAAAwADALcAAAD4AgAAAAA=&#10;" filled="f" stroked="f">
                  <v:textbox inset="0,0,0,0">
                    <w:txbxContent>
                      <w:p w14:paraId="5A9AD378" w14:textId="77777777" w:rsidR="004B74C6" w:rsidRDefault="004B74C6">
                        <w:pPr>
                          <w:spacing w:before="152"/>
                          <w:ind w:left="268"/>
                          <w:rPr>
                            <w:b/>
                            <w:sz w:val="28"/>
                          </w:rPr>
                        </w:pPr>
                        <w:r>
                          <w:rPr>
                            <w:b/>
                            <w:sz w:val="28"/>
                          </w:rPr>
                          <w:t>ХХI-ғасырда</w:t>
                        </w:r>
                        <w:r>
                          <w:rPr>
                            <w:b/>
                            <w:spacing w:val="-4"/>
                            <w:sz w:val="28"/>
                          </w:rPr>
                          <w:t xml:space="preserve"> </w:t>
                        </w:r>
                        <w:r>
                          <w:rPr>
                            <w:b/>
                            <w:sz w:val="28"/>
                          </w:rPr>
                          <w:t>табысқа</w:t>
                        </w:r>
                        <w:r>
                          <w:rPr>
                            <w:b/>
                            <w:spacing w:val="-4"/>
                            <w:sz w:val="28"/>
                          </w:rPr>
                          <w:t xml:space="preserve"> </w:t>
                        </w:r>
                        <w:r>
                          <w:rPr>
                            <w:b/>
                            <w:sz w:val="28"/>
                          </w:rPr>
                          <w:t>жету</w:t>
                        </w:r>
                        <w:r>
                          <w:rPr>
                            <w:b/>
                            <w:spacing w:val="-3"/>
                            <w:sz w:val="28"/>
                          </w:rPr>
                          <w:t xml:space="preserve"> </w:t>
                        </w:r>
                        <w:r>
                          <w:rPr>
                            <w:b/>
                            <w:sz w:val="28"/>
                          </w:rPr>
                          <w:t>үшін</w:t>
                        </w:r>
                        <w:r>
                          <w:rPr>
                            <w:b/>
                            <w:spacing w:val="-6"/>
                            <w:sz w:val="28"/>
                          </w:rPr>
                          <w:t xml:space="preserve"> </w:t>
                        </w:r>
                        <w:r>
                          <w:rPr>
                            <w:b/>
                            <w:sz w:val="28"/>
                          </w:rPr>
                          <w:t>адамға</w:t>
                        </w:r>
                        <w:r>
                          <w:rPr>
                            <w:b/>
                            <w:spacing w:val="-3"/>
                            <w:sz w:val="28"/>
                          </w:rPr>
                          <w:t xml:space="preserve"> </w:t>
                        </w:r>
                        <w:r>
                          <w:rPr>
                            <w:b/>
                            <w:sz w:val="28"/>
                          </w:rPr>
                          <w:t>қажетті</w:t>
                        </w:r>
                        <w:r>
                          <w:rPr>
                            <w:b/>
                            <w:spacing w:val="-4"/>
                            <w:sz w:val="28"/>
                          </w:rPr>
                          <w:t xml:space="preserve"> </w:t>
                        </w:r>
                        <w:r>
                          <w:rPr>
                            <w:b/>
                            <w:sz w:val="28"/>
                          </w:rPr>
                          <w:t>дағдылар</w:t>
                        </w:r>
                      </w:p>
                    </w:txbxContent>
                  </v:textbox>
                </v:shape>
                <w10:wrap type="topAndBottom" anchorx="page"/>
              </v:group>
            </w:pict>
          </mc:Fallback>
        </mc:AlternateContent>
      </w:r>
    </w:p>
    <w:p w14:paraId="105CF9D4" w14:textId="77777777" w:rsidR="003C5862" w:rsidRPr="00ED7EE8" w:rsidRDefault="003C5862" w:rsidP="003F5C14">
      <w:pPr>
        <w:pStyle w:val="a3"/>
        <w:ind w:left="0" w:right="3"/>
        <w:jc w:val="left"/>
        <w:rPr>
          <w:sz w:val="2"/>
        </w:rPr>
      </w:pPr>
    </w:p>
    <w:p w14:paraId="59E8EE50" w14:textId="37C0904A" w:rsidR="003C5862" w:rsidRPr="00ED7EE8" w:rsidRDefault="00AC1344" w:rsidP="003F5C14">
      <w:pPr>
        <w:ind w:right="3"/>
        <w:rPr>
          <w:sz w:val="20"/>
        </w:rPr>
      </w:pPr>
      <w:r w:rsidRPr="00ED7EE8">
        <w:rPr>
          <w:noProof/>
          <w:lang w:val="ru-RU" w:eastAsia="ru-RU"/>
        </w:rPr>
        <mc:AlternateContent>
          <mc:Choice Requires="wps">
            <w:drawing>
              <wp:anchor distT="0" distB="0" distL="114300" distR="114300" simplePos="0" relativeHeight="487710208" behindDoc="1" locked="0" layoutInCell="1" allowOverlap="1" wp14:anchorId="4E69123D" wp14:editId="5A353C87">
                <wp:simplePos x="0" y="0"/>
                <wp:positionH relativeFrom="page">
                  <wp:posOffset>3560445</wp:posOffset>
                </wp:positionH>
                <wp:positionV relativeFrom="paragraph">
                  <wp:posOffset>550545</wp:posOffset>
                </wp:positionV>
                <wp:extent cx="194310" cy="1250315"/>
                <wp:effectExtent l="0" t="0" r="15240" b="6985"/>
                <wp:wrapNone/>
                <wp:docPr id="595"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250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04714" w14:textId="77777777" w:rsidR="004B74C6" w:rsidRDefault="004B74C6" w:rsidP="00D36414">
                            <w:pPr>
                              <w:spacing w:before="10"/>
                              <w:ind w:left="20"/>
                              <w:rPr>
                                <w:b/>
                                <w:sz w:val="24"/>
                              </w:rPr>
                            </w:pPr>
                            <w:r>
                              <w:rPr>
                                <w:b/>
                                <w:sz w:val="24"/>
                              </w:rPr>
                              <w:t>Еңбек</w:t>
                            </w:r>
                            <w:r>
                              <w:rPr>
                                <w:b/>
                                <w:spacing w:val="-6"/>
                                <w:sz w:val="24"/>
                              </w:rPr>
                              <w:t xml:space="preserve"> </w:t>
                            </w:r>
                            <w:r>
                              <w:rPr>
                                <w:b/>
                                <w:sz w:val="24"/>
                              </w:rPr>
                              <w:t>құралдары</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69123D" id="Text Box 586" o:spid="_x0000_s1099" type="#_x0000_t202" style="position:absolute;margin-left:280.35pt;margin-top:43.35pt;width:15.3pt;height:98.45pt;z-index:-1560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jMswIAALg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" filled="f" stroked="f">
                <v:textbox style="layout-flow:vertical;mso-layout-flow-alt:bottom-to-top" inset="0,0,0,0">
                  <w:txbxContent>
                    <w:p w14:paraId="67404714" w14:textId="77777777" w:rsidR="004B74C6" w:rsidRDefault="004B74C6" w:rsidP="00D36414">
                      <w:pPr>
                        <w:spacing w:before="10"/>
                        <w:ind w:left="20"/>
                        <w:rPr>
                          <w:b/>
                          <w:sz w:val="24"/>
                        </w:rPr>
                      </w:pPr>
                      <w:r>
                        <w:rPr>
                          <w:b/>
                          <w:sz w:val="24"/>
                        </w:rPr>
                        <w:t>Еңбек</w:t>
                      </w:r>
                      <w:r>
                        <w:rPr>
                          <w:b/>
                          <w:spacing w:val="-6"/>
                          <w:sz w:val="24"/>
                        </w:rPr>
                        <w:t xml:space="preserve"> </w:t>
                      </w:r>
                      <w:r>
                        <w:rPr>
                          <w:b/>
                          <w:sz w:val="24"/>
                        </w:rPr>
                        <w:t>құралдары</w:t>
                      </w:r>
                    </w:p>
                  </w:txbxContent>
                </v:textbox>
                <w10:wrap anchorx="page"/>
              </v:shape>
            </w:pict>
          </mc:Fallback>
        </mc:AlternateContent>
      </w:r>
      <w:r w:rsidR="00903C00" w:rsidRPr="00ED7EE8">
        <w:rPr>
          <w:noProof/>
          <w:lang w:val="ru-RU" w:eastAsia="ru-RU"/>
        </w:rPr>
        <mc:AlternateContent>
          <mc:Choice Requires="wps">
            <w:drawing>
              <wp:anchor distT="0" distB="0" distL="114300" distR="114300" simplePos="0" relativeHeight="487717376" behindDoc="0" locked="0" layoutInCell="1" allowOverlap="1" wp14:anchorId="09C543F9" wp14:editId="44786794">
                <wp:simplePos x="0" y="0"/>
                <wp:positionH relativeFrom="column">
                  <wp:posOffset>4314190</wp:posOffset>
                </wp:positionH>
                <wp:positionV relativeFrom="paragraph">
                  <wp:posOffset>547492</wp:posOffset>
                </wp:positionV>
                <wp:extent cx="1304925" cy="1342390"/>
                <wp:effectExtent l="0" t="0" r="9525" b="10160"/>
                <wp:wrapNone/>
                <wp:docPr id="172"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34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2536A" w14:textId="77777777" w:rsidR="004B74C6" w:rsidRPr="00903C00" w:rsidRDefault="004B74C6" w:rsidP="00903C00">
                            <w:pPr>
                              <w:spacing w:before="12" w:line="216" w:lineRule="auto"/>
                              <w:ind w:right="43"/>
                              <w:rPr>
                                <w:sz w:val="20"/>
                                <w:szCs w:val="20"/>
                              </w:rPr>
                            </w:pPr>
                            <w:r w:rsidRPr="00903C00">
                              <w:rPr>
                                <w:color w:val="FFFFFF"/>
                                <w:sz w:val="20"/>
                                <w:szCs w:val="20"/>
                              </w:rPr>
                              <w:t>Көшбасшыл</w:t>
                            </w:r>
                            <w:r w:rsidRPr="00903C00">
                              <w:rPr>
                                <w:color w:val="FFFFFF"/>
                                <w:spacing w:val="-57"/>
                                <w:sz w:val="20"/>
                                <w:szCs w:val="20"/>
                              </w:rPr>
                              <w:t xml:space="preserve"> </w:t>
                            </w:r>
                            <w:r w:rsidRPr="00903C00">
                              <w:rPr>
                                <w:color w:val="FFFFFF"/>
                                <w:sz w:val="20"/>
                                <w:szCs w:val="20"/>
                              </w:rPr>
                              <w:t>ық</w:t>
                            </w:r>
                            <w:r w:rsidRPr="00903C00">
                              <w:rPr>
                                <w:color w:val="FFFFFF"/>
                                <w:spacing w:val="-5"/>
                                <w:sz w:val="20"/>
                                <w:szCs w:val="20"/>
                              </w:rPr>
                              <w:t xml:space="preserve"> </w:t>
                            </w:r>
                            <w:r w:rsidRPr="00903C00">
                              <w:rPr>
                                <w:color w:val="FFFFFF"/>
                                <w:sz w:val="20"/>
                                <w:szCs w:val="20"/>
                              </w:rPr>
                              <w:t>қасиеті</w:t>
                            </w:r>
                          </w:p>
                          <w:p w14:paraId="7666D76E" w14:textId="77777777" w:rsidR="004B74C6" w:rsidRPr="00903C00" w:rsidRDefault="004B74C6" w:rsidP="00903C00">
                            <w:pPr>
                              <w:spacing w:before="98" w:line="216" w:lineRule="auto"/>
                              <w:ind w:right="2"/>
                              <w:rPr>
                                <w:sz w:val="20"/>
                                <w:szCs w:val="20"/>
                              </w:rPr>
                            </w:pPr>
                            <w:r w:rsidRPr="00903C00">
                              <w:rPr>
                                <w:color w:val="FFFFFF"/>
                                <w:sz w:val="20"/>
                                <w:szCs w:val="20"/>
                              </w:rPr>
                              <w:t>Әлеуметтік</w:t>
                            </w:r>
                            <w:r w:rsidRPr="00903C00">
                              <w:rPr>
                                <w:color w:val="FFFFFF"/>
                                <w:spacing w:val="1"/>
                                <w:sz w:val="20"/>
                                <w:szCs w:val="20"/>
                              </w:rPr>
                              <w:t xml:space="preserve"> </w:t>
                            </w:r>
                            <w:r w:rsidRPr="00903C00">
                              <w:rPr>
                                <w:color w:val="FFFFFF"/>
                                <w:spacing w:val="-1"/>
                                <w:sz w:val="20"/>
                                <w:szCs w:val="20"/>
                              </w:rPr>
                              <w:t xml:space="preserve">және </w:t>
                            </w:r>
                            <w:r w:rsidRPr="00903C00">
                              <w:rPr>
                                <w:color w:val="FFFFFF"/>
                                <w:sz w:val="20"/>
                                <w:szCs w:val="20"/>
                              </w:rPr>
                              <w:t>мәдени</w:t>
                            </w:r>
                            <w:r w:rsidRPr="00903C00">
                              <w:rPr>
                                <w:color w:val="FFFFFF"/>
                                <w:spacing w:val="-57"/>
                                <w:sz w:val="20"/>
                                <w:szCs w:val="20"/>
                              </w:rPr>
                              <w:t xml:space="preserve"> </w:t>
                            </w:r>
                            <w:r w:rsidRPr="00903C00">
                              <w:rPr>
                                <w:color w:val="FFFFFF"/>
                                <w:spacing w:val="-2"/>
                                <w:sz w:val="20"/>
                                <w:szCs w:val="20"/>
                              </w:rPr>
                              <w:t>хабардарлық</w:t>
                            </w:r>
                          </w:p>
                          <w:p w14:paraId="62639391" w14:textId="77777777" w:rsidR="004B74C6" w:rsidRPr="00903C00" w:rsidRDefault="004B74C6" w:rsidP="00903C00">
                            <w:pPr>
                              <w:spacing w:before="96" w:line="216" w:lineRule="auto"/>
                              <w:ind w:right="130"/>
                              <w:rPr>
                                <w:sz w:val="20"/>
                                <w:szCs w:val="20"/>
                              </w:rPr>
                            </w:pPr>
                            <w:r w:rsidRPr="00903C00">
                              <w:rPr>
                                <w:color w:val="FFFFFF"/>
                                <w:sz w:val="20"/>
                                <w:szCs w:val="20"/>
                              </w:rPr>
                              <w:t>Мәдени</w:t>
                            </w:r>
                            <w:r w:rsidRPr="00903C00">
                              <w:rPr>
                                <w:color w:val="FFFFFF"/>
                                <w:spacing w:val="1"/>
                                <w:sz w:val="20"/>
                                <w:szCs w:val="20"/>
                              </w:rPr>
                              <w:t xml:space="preserve"> </w:t>
                            </w:r>
                            <w:r w:rsidRPr="00903C00">
                              <w:rPr>
                                <w:color w:val="FFFFFF"/>
                                <w:sz w:val="20"/>
                                <w:szCs w:val="20"/>
                              </w:rPr>
                              <w:t>және</w:t>
                            </w:r>
                            <w:r w:rsidRPr="00903C00">
                              <w:rPr>
                                <w:color w:val="FFFFFF"/>
                                <w:spacing w:val="1"/>
                                <w:sz w:val="20"/>
                                <w:szCs w:val="20"/>
                              </w:rPr>
                              <w:t xml:space="preserve"> </w:t>
                            </w:r>
                            <w:r w:rsidRPr="00903C00">
                              <w:rPr>
                                <w:color w:val="FFFFFF"/>
                                <w:sz w:val="20"/>
                                <w:szCs w:val="20"/>
                              </w:rPr>
                              <w:t>азаматтық</w:t>
                            </w:r>
                            <w:r w:rsidRPr="00903C00">
                              <w:rPr>
                                <w:color w:val="FFFFFF"/>
                                <w:spacing w:val="1"/>
                                <w:sz w:val="20"/>
                                <w:szCs w:val="20"/>
                              </w:rPr>
                              <w:t xml:space="preserve"> </w:t>
                            </w:r>
                            <w:r w:rsidRPr="00903C00">
                              <w:rPr>
                                <w:color w:val="FFFFFF"/>
                                <w:spacing w:val="-3"/>
                                <w:sz w:val="20"/>
                                <w:szCs w:val="20"/>
                              </w:rPr>
                              <w:t>сауаттылық</w:t>
                            </w:r>
                          </w:p>
                        </w:txbxContent>
                      </wps:txbx>
                      <wps:bodyPr rot="0" vert="horz" wrap="square" lIns="0" tIns="0" rIns="0" bIns="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C543F9" id="Text Box 589" o:spid="_x0000_s1100" type="#_x0000_t202" style="position:absolute;margin-left:339.7pt;margin-top:43.1pt;width:102.75pt;height:105.7pt;z-index:48771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" filled="f" stroked="f">
                <v:textbox inset="0,0,0,0">
                  <w:txbxContent>
                    <w:p w14:paraId="28A2536A" w14:textId="77777777" w:rsidR="004B74C6" w:rsidRPr="00903C00" w:rsidRDefault="004B74C6" w:rsidP="00903C00">
                      <w:pPr>
                        <w:spacing w:before="12" w:line="216" w:lineRule="auto"/>
                        <w:ind w:right="43"/>
                        <w:rPr>
                          <w:sz w:val="20"/>
                          <w:szCs w:val="20"/>
                        </w:rPr>
                      </w:pPr>
                      <w:r w:rsidRPr="00903C00">
                        <w:rPr>
                          <w:color w:val="FFFFFF"/>
                          <w:sz w:val="20"/>
                          <w:szCs w:val="20"/>
                        </w:rPr>
                        <w:t>Көшбасшыл</w:t>
                      </w:r>
                      <w:r w:rsidRPr="00903C00">
                        <w:rPr>
                          <w:color w:val="FFFFFF"/>
                          <w:spacing w:val="-57"/>
                          <w:sz w:val="20"/>
                          <w:szCs w:val="20"/>
                        </w:rPr>
                        <w:t xml:space="preserve"> </w:t>
                      </w:r>
                      <w:r w:rsidRPr="00903C00">
                        <w:rPr>
                          <w:color w:val="FFFFFF"/>
                          <w:sz w:val="20"/>
                          <w:szCs w:val="20"/>
                        </w:rPr>
                        <w:t>ық</w:t>
                      </w:r>
                      <w:r w:rsidRPr="00903C00">
                        <w:rPr>
                          <w:color w:val="FFFFFF"/>
                          <w:spacing w:val="-5"/>
                          <w:sz w:val="20"/>
                          <w:szCs w:val="20"/>
                        </w:rPr>
                        <w:t xml:space="preserve"> </w:t>
                      </w:r>
                      <w:r w:rsidRPr="00903C00">
                        <w:rPr>
                          <w:color w:val="FFFFFF"/>
                          <w:sz w:val="20"/>
                          <w:szCs w:val="20"/>
                        </w:rPr>
                        <w:t>қасиеті</w:t>
                      </w:r>
                    </w:p>
                    <w:p w14:paraId="7666D76E" w14:textId="77777777" w:rsidR="004B74C6" w:rsidRPr="00903C00" w:rsidRDefault="004B74C6" w:rsidP="00903C00">
                      <w:pPr>
                        <w:spacing w:before="98" w:line="216" w:lineRule="auto"/>
                        <w:ind w:right="2"/>
                        <w:rPr>
                          <w:sz w:val="20"/>
                          <w:szCs w:val="20"/>
                        </w:rPr>
                      </w:pPr>
                      <w:r w:rsidRPr="00903C00">
                        <w:rPr>
                          <w:color w:val="FFFFFF"/>
                          <w:sz w:val="20"/>
                          <w:szCs w:val="20"/>
                        </w:rPr>
                        <w:t>Әлеуметтік</w:t>
                      </w:r>
                      <w:r w:rsidRPr="00903C00">
                        <w:rPr>
                          <w:color w:val="FFFFFF"/>
                          <w:spacing w:val="1"/>
                          <w:sz w:val="20"/>
                          <w:szCs w:val="20"/>
                        </w:rPr>
                        <w:t xml:space="preserve"> </w:t>
                      </w:r>
                      <w:r w:rsidRPr="00903C00">
                        <w:rPr>
                          <w:color w:val="FFFFFF"/>
                          <w:spacing w:val="-1"/>
                          <w:sz w:val="20"/>
                          <w:szCs w:val="20"/>
                        </w:rPr>
                        <w:t xml:space="preserve">және </w:t>
                      </w:r>
                      <w:r w:rsidRPr="00903C00">
                        <w:rPr>
                          <w:color w:val="FFFFFF"/>
                          <w:sz w:val="20"/>
                          <w:szCs w:val="20"/>
                        </w:rPr>
                        <w:t>мәдени</w:t>
                      </w:r>
                      <w:r w:rsidRPr="00903C00">
                        <w:rPr>
                          <w:color w:val="FFFFFF"/>
                          <w:spacing w:val="-57"/>
                          <w:sz w:val="20"/>
                          <w:szCs w:val="20"/>
                        </w:rPr>
                        <w:t xml:space="preserve"> </w:t>
                      </w:r>
                      <w:r w:rsidRPr="00903C00">
                        <w:rPr>
                          <w:color w:val="FFFFFF"/>
                          <w:spacing w:val="-2"/>
                          <w:sz w:val="20"/>
                          <w:szCs w:val="20"/>
                        </w:rPr>
                        <w:t>хабардарлық</w:t>
                      </w:r>
                    </w:p>
                    <w:p w14:paraId="62639391" w14:textId="77777777" w:rsidR="004B74C6" w:rsidRPr="00903C00" w:rsidRDefault="004B74C6" w:rsidP="00903C00">
                      <w:pPr>
                        <w:spacing w:before="96" w:line="216" w:lineRule="auto"/>
                        <w:ind w:right="130"/>
                        <w:rPr>
                          <w:sz w:val="20"/>
                          <w:szCs w:val="20"/>
                        </w:rPr>
                      </w:pPr>
                      <w:r w:rsidRPr="00903C00">
                        <w:rPr>
                          <w:color w:val="FFFFFF"/>
                          <w:sz w:val="20"/>
                          <w:szCs w:val="20"/>
                        </w:rPr>
                        <w:t>Мәдени</w:t>
                      </w:r>
                      <w:r w:rsidRPr="00903C00">
                        <w:rPr>
                          <w:color w:val="FFFFFF"/>
                          <w:spacing w:val="1"/>
                          <w:sz w:val="20"/>
                          <w:szCs w:val="20"/>
                        </w:rPr>
                        <w:t xml:space="preserve"> </w:t>
                      </w:r>
                      <w:r w:rsidRPr="00903C00">
                        <w:rPr>
                          <w:color w:val="FFFFFF"/>
                          <w:sz w:val="20"/>
                          <w:szCs w:val="20"/>
                        </w:rPr>
                        <w:t>және</w:t>
                      </w:r>
                      <w:r w:rsidRPr="00903C00">
                        <w:rPr>
                          <w:color w:val="FFFFFF"/>
                          <w:spacing w:val="1"/>
                          <w:sz w:val="20"/>
                          <w:szCs w:val="20"/>
                        </w:rPr>
                        <w:t xml:space="preserve"> </w:t>
                      </w:r>
                      <w:r w:rsidRPr="00903C00">
                        <w:rPr>
                          <w:color w:val="FFFFFF"/>
                          <w:sz w:val="20"/>
                          <w:szCs w:val="20"/>
                        </w:rPr>
                        <w:t>азаматтық</w:t>
                      </w:r>
                      <w:r w:rsidRPr="00903C00">
                        <w:rPr>
                          <w:color w:val="FFFFFF"/>
                          <w:spacing w:val="1"/>
                          <w:sz w:val="20"/>
                          <w:szCs w:val="20"/>
                        </w:rPr>
                        <w:t xml:space="preserve"> </w:t>
                      </w:r>
                      <w:r w:rsidRPr="00903C00">
                        <w:rPr>
                          <w:color w:val="FFFFFF"/>
                          <w:spacing w:val="-3"/>
                          <w:sz w:val="20"/>
                          <w:szCs w:val="20"/>
                        </w:rPr>
                        <w:t>сауаттылық</w:t>
                      </w:r>
                    </w:p>
                  </w:txbxContent>
                </v:textbox>
              </v:shape>
            </w:pict>
          </mc:Fallback>
        </mc:AlternateContent>
      </w:r>
      <w:r w:rsidR="000913D6" w:rsidRPr="00ED7EE8">
        <w:rPr>
          <w:noProof/>
          <w:lang w:val="ru-RU" w:eastAsia="ru-RU"/>
        </w:rPr>
        <mc:AlternateContent>
          <mc:Choice Requires="wps">
            <w:drawing>
              <wp:anchor distT="0" distB="0" distL="114300" distR="114300" simplePos="0" relativeHeight="487712256" behindDoc="0" locked="0" layoutInCell="1" allowOverlap="1" wp14:anchorId="1E927AF6" wp14:editId="36CF05A9">
                <wp:simplePos x="0" y="0"/>
                <wp:positionH relativeFrom="page">
                  <wp:posOffset>5156835</wp:posOffset>
                </wp:positionH>
                <wp:positionV relativeFrom="paragraph">
                  <wp:posOffset>508000</wp:posOffset>
                </wp:positionV>
                <wp:extent cx="167640" cy="1270635"/>
                <wp:effectExtent l="0" t="0" r="3810" b="5715"/>
                <wp:wrapNone/>
                <wp:docPr id="594"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27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AD2A5" w14:textId="77777777" w:rsidR="004B74C6" w:rsidRDefault="004B74C6" w:rsidP="00D36414">
                            <w:pPr>
                              <w:spacing w:before="13"/>
                              <w:ind w:left="20"/>
                              <w:rPr>
                                <w:b/>
                                <w:sz w:val="20"/>
                              </w:rPr>
                            </w:pPr>
                            <w:r>
                              <w:rPr>
                                <w:b/>
                                <w:sz w:val="20"/>
                              </w:rPr>
                              <w:t>Іс-</w:t>
                            </w:r>
                            <w:r>
                              <w:rPr>
                                <w:b/>
                                <w:spacing w:val="1"/>
                                <w:sz w:val="20"/>
                              </w:rPr>
                              <w:t xml:space="preserve"> </w:t>
                            </w:r>
                            <w:r>
                              <w:rPr>
                                <w:b/>
                                <w:sz w:val="20"/>
                              </w:rPr>
                              <w:t>әрекет</w:t>
                            </w:r>
                            <w:r>
                              <w:rPr>
                                <w:b/>
                                <w:spacing w:val="-3"/>
                                <w:sz w:val="20"/>
                              </w:rPr>
                              <w:t xml:space="preserve"> </w:t>
                            </w:r>
                            <w:r>
                              <w:rPr>
                                <w:b/>
                                <w:sz w:val="20"/>
                              </w:rPr>
                              <w:t>дағдылары</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927AF6" id="Text Box 585" o:spid="_x0000_s1101" type="#_x0000_t202" style="position:absolute;margin-left:406.05pt;margin-top:40pt;width:13.2pt;height:100.05pt;z-index:48771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QAtQIAALg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" filled="f" stroked="f">
                <v:textbox style="layout-flow:vertical;mso-layout-flow-alt:bottom-to-top" inset="0,0,0,0">
                  <w:txbxContent>
                    <w:p w14:paraId="279AD2A5" w14:textId="77777777" w:rsidR="004B74C6" w:rsidRDefault="004B74C6" w:rsidP="00D36414">
                      <w:pPr>
                        <w:spacing w:before="13"/>
                        <w:ind w:left="20"/>
                        <w:rPr>
                          <w:b/>
                          <w:sz w:val="20"/>
                        </w:rPr>
                      </w:pPr>
                      <w:r>
                        <w:rPr>
                          <w:b/>
                          <w:sz w:val="20"/>
                        </w:rPr>
                        <w:t>Іс-</w:t>
                      </w:r>
                      <w:r>
                        <w:rPr>
                          <w:b/>
                          <w:spacing w:val="1"/>
                          <w:sz w:val="20"/>
                        </w:rPr>
                        <w:t xml:space="preserve"> </w:t>
                      </w:r>
                      <w:r>
                        <w:rPr>
                          <w:b/>
                          <w:sz w:val="20"/>
                        </w:rPr>
                        <w:t>әрекет</w:t>
                      </w:r>
                      <w:r>
                        <w:rPr>
                          <w:b/>
                          <w:spacing w:val="-3"/>
                          <w:sz w:val="20"/>
                        </w:rPr>
                        <w:t xml:space="preserve"> </w:t>
                      </w:r>
                      <w:r>
                        <w:rPr>
                          <w:b/>
                          <w:sz w:val="20"/>
                        </w:rPr>
                        <w:t>дағдылары</w:t>
                      </w:r>
                    </w:p>
                  </w:txbxContent>
                </v:textbox>
                <w10:wrap anchorx="page"/>
              </v:shape>
            </w:pict>
          </mc:Fallback>
        </mc:AlternateContent>
      </w:r>
      <w:r w:rsidR="000913D6" w:rsidRPr="00ED7EE8">
        <w:rPr>
          <w:noProof/>
          <w:lang w:val="ru-RU" w:eastAsia="ru-RU"/>
        </w:rPr>
        <mc:AlternateContent>
          <mc:Choice Requires="wpg">
            <w:drawing>
              <wp:anchor distT="0" distB="0" distL="114300" distR="114300" simplePos="0" relativeHeight="15735296" behindDoc="0" locked="0" layoutInCell="1" allowOverlap="1" wp14:anchorId="48323671" wp14:editId="352228DA">
                <wp:simplePos x="0" y="0"/>
                <wp:positionH relativeFrom="page">
                  <wp:posOffset>3752850</wp:posOffset>
                </wp:positionH>
                <wp:positionV relativeFrom="paragraph">
                  <wp:posOffset>433070</wp:posOffset>
                </wp:positionV>
                <wp:extent cx="3279140" cy="1826895"/>
                <wp:effectExtent l="0" t="0" r="16510" b="20955"/>
                <wp:wrapNone/>
                <wp:docPr id="597"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9140" cy="1826895"/>
                          <a:chOff x="6013" y="3821"/>
                          <a:chExt cx="5048" cy="4473"/>
                        </a:xfrm>
                      </wpg:grpSpPr>
                      <wps:wsp>
                        <wps:cNvPr id="598" name="Freeform 594"/>
                        <wps:cNvSpPr>
                          <a:spLocks/>
                        </wps:cNvSpPr>
                        <wps:spPr bwMode="auto">
                          <a:xfrm>
                            <a:off x="6013" y="3821"/>
                            <a:ext cx="2075" cy="3599"/>
                          </a:xfrm>
                          <a:custGeom>
                            <a:avLst/>
                            <a:gdLst>
                              <a:gd name="T0" fmla="+- 0 8572 6497"/>
                              <a:gd name="T1" fmla="*/ T0 w 2075"/>
                              <a:gd name="T2" fmla="+- 0 4078 4078"/>
                              <a:gd name="T3" fmla="*/ 4078 h 3946"/>
                              <a:gd name="T4" fmla="+- 0 6497 6497"/>
                              <a:gd name="T5" fmla="*/ T4 w 2075"/>
                              <a:gd name="T6" fmla="+- 0 4078 4078"/>
                              <a:gd name="T7" fmla="*/ 4078 h 3946"/>
                              <a:gd name="T8" fmla="+- 0 6497 6497"/>
                              <a:gd name="T9" fmla="*/ T8 w 2075"/>
                              <a:gd name="T10" fmla="+- 0 4461 4078"/>
                              <a:gd name="T11" fmla="*/ 4461 h 3946"/>
                              <a:gd name="T12" fmla="+- 0 6497 6497"/>
                              <a:gd name="T13" fmla="*/ T12 w 2075"/>
                              <a:gd name="T14" fmla="+- 0 8024 4078"/>
                              <a:gd name="T15" fmla="*/ 8024 h 3946"/>
                              <a:gd name="T16" fmla="+- 0 8572 6497"/>
                              <a:gd name="T17" fmla="*/ T16 w 2075"/>
                              <a:gd name="T18" fmla="+- 0 8024 4078"/>
                              <a:gd name="T19" fmla="*/ 8024 h 3946"/>
                              <a:gd name="T20" fmla="+- 0 8572 6497"/>
                              <a:gd name="T21" fmla="*/ T20 w 2075"/>
                              <a:gd name="T22" fmla="+- 0 4461 4078"/>
                              <a:gd name="T23" fmla="*/ 4461 h 3946"/>
                              <a:gd name="T24" fmla="+- 0 8572 6497"/>
                              <a:gd name="T25" fmla="*/ T24 w 2075"/>
                              <a:gd name="T26" fmla="+- 0 4078 4078"/>
                              <a:gd name="T27" fmla="*/ 4078 h 3946"/>
                            </a:gdLst>
                            <a:ahLst/>
                            <a:cxnLst>
                              <a:cxn ang="0">
                                <a:pos x="T1" y="T3"/>
                              </a:cxn>
                              <a:cxn ang="0">
                                <a:pos x="T5" y="T7"/>
                              </a:cxn>
                              <a:cxn ang="0">
                                <a:pos x="T9" y="T11"/>
                              </a:cxn>
                              <a:cxn ang="0">
                                <a:pos x="T13" y="T15"/>
                              </a:cxn>
                              <a:cxn ang="0">
                                <a:pos x="T17" y="T19"/>
                              </a:cxn>
                              <a:cxn ang="0">
                                <a:pos x="T21" y="T23"/>
                              </a:cxn>
                              <a:cxn ang="0">
                                <a:pos x="T25" y="T27"/>
                              </a:cxn>
                            </a:cxnLst>
                            <a:rect l="0" t="0" r="r" b="b"/>
                            <a:pathLst>
                              <a:path w="2075" h="3946">
                                <a:moveTo>
                                  <a:pt x="2075" y="0"/>
                                </a:moveTo>
                                <a:lnTo>
                                  <a:pt x="0" y="0"/>
                                </a:lnTo>
                                <a:lnTo>
                                  <a:pt x="0" y="383"/>
                                </a:lnTo>
                                <a:lnTo>
                                  <a:pt x="0" y="3946"/>
                                </a:lnTo>
                                <a:lnTo>
                                  <a:pt x="2075" y="3946"/>
                                </a:lnTo>
                                <a:lnTo>
                                  <a:pt x="2075" y="383"/>
                                </a:lnTo>
                                <a:lnTo>
                                  <a:pt x="2075" y="0"/>
                                </a:lnTo>
                                <a:close/>
                              </a:path>
                            </a:pathLst>
                          </a:custGeom>
                          <a:solidFill>
                            <a:srgbClr val="48BE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Rectangle 592"/>
                        <wps:cNvSpPr>
                          <a:spLocks noChangeArrowheads="1"/>
                        </wps:cNvSpPr>
                        <wps:spPr bwMode="auto">
                          <a:xfrm>
                            <a:off x="8438" y="4461"/>
                            <a:ext cx="2623" cy="3833"/>
                          </a:xfrm>
                          <a:prstGeom prst="rect">
                            <a:avLst/>
                          </a:prstGeom>
                          <a:noFill/>
                          <a:ln w="1905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Text Box 591"/>
                        <wps:cNvSpPr txBox="1">
                          <a:spLocks noChangeArrowheads="1"/>
                        </wps:cNvSpPr>
                        <wps:spPr bwMode="auto">
                          <a:xfrm>
                            <a:off x="6350" y="4112"/>
                            <a:ext cx="1657"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BA128" w14:textId="77777777" w:rsidR="004B74C6" w:rsidRPr="000913D6" w:rsidRDefault="004B74C6">
                              <w:pPr>
                                <w:spacing w:before="12" w:line="216" w:lineRule="auto"/>
                                <w:ind w:right="3" w:firstLine="19"/>
                                <w:rPr>
                                  <w:sz w:val="20"/>
                                </w:rPr>
                              </w:pPr>
                              <w:r w:rsidRPr="000913D6">
                                <w:rPr>
                                  <w:color w:val="FFFFFF"/>
                                  <w:sz w:val="20"/>
                                </w:rPr>
                                <w:t>Қарым-</w:t>
                              </w:r>
                              <w:r w:rsidRPr="000913D6">
                                <w:rPr>
                                  <w:color w:val="FFFFFF"/>
                                  <w:spacing w:val="-57"/>
                                  <w:sz w:val="20"/>
                                </w:rPr>
                                <w:t xml:space="preserve"> </w:t>
                              </w:r>
                              <w:r w:rsidRPr="000913D6">
                                <w:rPr>
                                  <w:color w:val="FFFFFF"/>
                                  <w:spacing w:val="-1"/>
                                  <w:sz w:val="20"/>
                                </w:rPr>
                                <w:t>қатынас</w:t>
                              </w:r>
                            </w:p>
                          </w:txbxContent>
                        </wps:txbx>
                        <wps:bodyPr rot="0" vert="horz" wrap="square" lIns="0" tIns="0" rIns="0" bIns="0" anchor="t" anchorCtr="0" upright="1">
                          <a:noAutofit/>
                        </wps:bodyPr>
                      </wps:wsp>
                      <wps:wsp>
                        <wps:cNvPr id="602" name="Text Box 590"/>
                        <wps:cNvSpPr txBox="1">
                          <a:spLocks noChangeArrowheads="1"/>
                        </wps:cNvSpPr>
                        <wps:spPr bwMode="auto">
                          <a:xfrm>
                            <a:off x="6438" y="5071"/>
                            <a:ext cx="1745"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9B69" w14:textId="12590CA7" w:rsidR="004B74C6" w:rsidRPr="000913D6" w:rsidRDefault="004B74C6">
                              <w:pPr>
                                <w:spacing w:line="266" w:lineRule="exact"/>
                                <w:rPr>
                                  <w:sz w:val="20"/>
                                </w:rPr>
                              </w:pPr>
                              <w:r w:rsidRPr="000913D6">
                                <w:rPr>
                                  <w:color w:val="FFFFFF"/>
                                  <w:spacing w:val="-2"/>
                                  <w:sz w:val="20"/>
                                </w:rPr>
                                <w:t>Колаборативті</w:t>
                              </w:r>
                            </w:p>
                          </w:txbxContent>
                        </wps:txbx>
                        <wps:bodyPr rot="0" vert="horz" wrap="square" lIns="0" tIns="0" rIns="0" bIns="0" anchor="t" anchorCtr="0" upright="1">
                          <a:noAutofit/>
                        </wps:bodyPr>
                      </wps:wsp>
                      <wps:wsp>
                        <wps:cNvPr id="603" name="Text Box 589"/>
                        <wps:cNvSpPr txBox="1">
                          <a:spLocks noChangeArrowheads="1"/>
                        </wps:cNvSpPr>
                        <wps:spPr bwMode="auto">
                          <a:xfrm>
                            <a:off x="8534" y="4005"/>
                            <a:ext cx="2009" cy="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29AE0" w14:textId="77777777" w:rsidR="004B74C6" w:rsidRDefault="004B74C6">
                              <w:pPr>
                                <w:spacing w:before="12" w:line="216" w:lineRule="auto"/>
                                <w:ind w:right="43"/>
                                <w:rPr>
                                  <w:sz w:val="24"/>
                                </w:rPr>
                              </w:pPr>
                              <w:r>
                                <w:rPr>
                                  <w:color w:val="FFFFFF"/>
                                  <w:sz w:val="24"/>
                                </w:rPr>
                                <w:t>Көшбасшыл</w:t>
                              </w:r>
                              <w:r>
                                <w:rPr>
                                  <w:color w:val="FFFFFF"/>
                                  <w:spacing w:val="-57"/>
                                  <w:sz w:val="24"/>
                                </w:rPr>
                                <w:t xml:space="preserve"> </w:t>
                              </w:r>
                              <w:r>
                                <w:rPr>
                                  <w:color w:val="FFFFFF"/>
                                  <w:sz w:val="24"/>
                                </w:rPr>
                                <w:t>ық</w:t>
                              </w:r>
                              <w:r>
                                <w:rPr>
                                  <w:color w:val="FFFFFF"/>
                                  <w:spacing w:val="-5"/>
                                  <w:sz w:val="24"/>
                                </w:rPr>
                                <w:t xml:space="preserve"> </w:t>
                              </w:r>
                              <w:r>
                                <w:rPr>
                                  <w:color w:val="FFFFFF"/>
                                  <w:sz w:val="24"/>
                                </w:rPr>
                                <w:t>қасиеті</w:t>
                              </w:r>
                            </w:p>
                            <w:p w14:paraId="109C8CB9" w14:textId="77777777" w:rsidR="004B74C6" w:rsidRDefault="004B74C6">
                              <w:pPr>
                                <w:spacing w:before="98" w:line="216" w:lineRule="auto"/>
                                <w:ind w:right="2"/>
                                <w:rPr>
                                  <w:sz w:val="24"/>
                                </w:rPr>
                              </w:pPr>
                              <w:r>
                                <w:rPr>
                                  <w:color w:val="FFFFFF"/>
                                  <w:sz w:val="24"/>
                                </w:rPr>
                                <w:t>Әлеуметтік</w:t>
                              </w:r>
                              <w:r>
                                <w:rPr>
                                  <w:color w:val="FFFFFF"/>
                                  <w:spacing w:val="1"/>
                                  <w:sz w:val="24"/>
                                </w:rPr>
                                <w:t xml:space="preserve"> </w:t>
                              </w:r>
                              <w:r>
                                <w:rPr>
                                  <w:color w:val="FFFFFF"/>
                                  <w:spacing w:val="-1"/>
                                  <w:sz w:val="24"/>
                                </w:rPr>
                                <w:t xml:space="preserve">және </w:t>
                              </w:r>
                              <w:r>
                                <w:rPr>
                                  <w:color w:val="FFFFFF"/>
                                  <w:sz w:val="24"/>
                                </w:rPr>
                                <w:t>мәдени</w:t>
                              </w:r>
                              <w:r>
                                <w:rPr>
                                  <w:color w:val="FFFFFF"/>
                                  <w:spacing w:val="-57"/>
                                  <w:sz w:val="24"/>
                                </w:rPr>
                                <w:t xml:space="preserve"> </w:t>
                              </w:r>
                              <w:r>
                                <w:rPr>
                                  <w:color w:val="FFFFFF"/>
                                  <w:spacing w:val="-2"/>
                                  <w:sz w:val="24"/>
                                </w:rPr>
                                <w:t>хабардарлық</w:t>
                              </w:r>
                            </w:p>
                            <w:p w14:paraId="60CF46BC" w14:textId="77777777" w:rsidR="004B74C6" w:rsidRDefault="004B74C6">
                              <w:pPr>
                                <w:spacing w:before="96" w:line="216" w:lineRule="auto"/>
                                <w:ind w:right="130"/>
                                <w:rPr>
                                  <w:sz w:val="24"/>
                                </w:rPr>
                              </w:pPr>
                              <w:r>
                                <w:rPr>
                                  <w:color w:val="FFFFFF"/>
                                  <w:sz w:val="24"/>
                                </w:rPr>
                                <w:t>Мәдени</w:t>
                              </w:r>
                              <w:r>
                                <w:rPr>
                                  <w:color w:val="FFFFFF"/>
                                  <w:spacing w:val="1"/>
                                  <w:sz w:val="24"/>
                                </w:rPr>
                                <w:t xml:space="preserve"> </w:t>
                              </w:r>
                              <w:r>
                                <w:rPr>
                                  <w:color w:val="FFFFFF"/>
                                  <w:sz w:val="24"/>
                                </w:rPr>
                                <w:t>және</w:t>
                              </w:r>
                              <w:r>
                                <w:rPr>
                                  <w:color w:val="FFFFFF"/>
                                  <w:spacing w:val="1"/>
                                  <w:sz w:val="24"/>
                                </w:rPr>
                                <w:t xml:space="preserve"> </w:t>
                              </w:r>
                              <w:r>
                                <w:rPr>
                                  <w:color w:val="FFFFFF"/>
                                  <w:sz w:val="24"/>
                                </w:rPr>
                                <w:t>азаматтық</w:t>
                              </w:r>
                              <w:r>
                                <w:rPr>
                                  <w:color w:val="FFFFFF"/>
                                  <w:spacing w:val="1"/>
                                  <w:sz w:val="24"/>
                                </w:rPr>
                                <w:t xml:space="preserve"> </w:t>
                              </w:r>
                              <w:r>
                                <w:rPr>
                                  <w:color w:val="FFFFFF"/>
                                  <w:spacing w:val="-3"/>
                                  <w:sz w:val="24"/>
                                </w:rPr>
                                <w:t>сауаттылық</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323671" id="Group 588" o:spid="_x0000_s1102" style="position:absolute;margin-left:295.5pt;margin-top:34.1pt;width:258.2pt;height:143.85pt;z-index:15735296;mso-position-horizontal-relative:page;mso-position-vertical-relative:text" coordorigin="6013,3821" coordsize="5048,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">
                <v:shape id="Freeform 594" o:spid="_x0000_s1103" style="position:absolute;left:6013;top:3821;width:2075;height:3599;visibility:visible;mso-wrap-style:square;v-text-anchor:top" coordsize="2075,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" path="m2075,l,,,383,,3946r2075,l2075,383,2075,xe" fillcolor="#48be63" stroked="f">
                  <v:path arrowok="t" o:connecttype="custom" o:connectlocs="2075,3719;0,3719;0,4069;0,7318;2075,7318;2075,4069;2075,3719" o:connectangles="0,0,0,0,0,0,0"/>
                </v:shape>
                <v:rect id="Rectangle 592" o:spid="_x0000_s1104" style="position:absolute;left:8438;top:4461;width:2623;height:3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" filled="f" strokecolor="white" strokeweight="1.5pt"/>
                <v:shape id="Text Box 591" o:spid="_x0000_s1105" type="#_x0000_t202" style="position:absolute;left:6350;top:4112;width:1657;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" filled="f" stroked="f">
                  <v:textbox inset="0,0,0,0">
                    <w:txbxContent>
                      <w:p w14:paraId="672BA128" w14:textId="77777777" w:rsidR="004B74C6" w:rsidRPr="000913D6" w:rsidRDefault="004B74C6">
                        <w:pPr>
                          <w:spacing w:before="12" w:line="216" w:lineRule="auto"/>
                          <w:ind w:right="3" w:firstLine="19"/>
                          <w:rPr>
                            <w:sz w:val="20"/>
                          </w:rPr>
                        </w:pPr>
                        <w:r w:rsidRPr="000913D6">
                          <w:rPr>
                            <w:color w:val="FFFFFF"/>
                            <w:sz w:val="20"/>
                          </w:rPr>
                          <w:t>Қарым-</w:t>
                        </w:r>
                        <w:r w:rsidRPr="000913D6">
                          <w:rPr>
                            <w:color w:val="FFFFFF"/>
                            <w:spacing w:val="-57"/>
                            <w:sz w:val="20"/>
                          </w:rPr>
                          <w:t xml:space="preserve"> </w:t>
                        </w:r>
                        <w:r w:rsidRPr="000913D6">
                          <w:rPr>
                            <w:color w:val="FFFFFF"/>
                            <w:spacing w:val="-1"/>
                            <w:sz w:val="20"/>
                          </w:rPr>
                          <w:t>қатынас</w:t>
                        </w:r>
                      </w:p>
                    </w:txbxContent>
                  </v:textbox>
                </v:shape>
                <v:shape id="Text Box 590" o:spid="_x0000_s1106" type="#_x0000_t202" style="position:absolute;left:6438;top:5071;width:1745;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" filled="f" stroked="f">
                  <v:textbox inset="0,0,0,0">
                    <w:txbxContent>
                      <w:p w14:paraId="189F9B69" w14:textId="12590CA7" w:rsidR="004B74C6" w:rsidRPr="000913D6" w:rsidRDefault="004B74C6">
                        <w:pPr>
                          <w:spacing w:line="266" w:lineRule="exact"/>
                          <w:rPr>
                            <w:sz w:val="20"/>
                          </w:rPr>
                        </w:pPr>
                        <w:r w:rsidRPr="000913D6">
                          <w:rPr>
                            <w:color w:val="FFFFFF"/>
                            <w:spacing w:val="-2"/>
                            <w:sz w:val="20"/>
                          </w:rPr>
                          <w:t>Колаборативті</w:t>
                        </w:r>
                      </w:p>
                    </w:txbxContent>
                  </v:textbox>
                </v:shape>
                <v:shape id="_x0000_s1107" type="#_x0000_t202" style="position:absolute;left:8534;top:4005;width:2009;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v:textbox inset="0,0,0,0">
                    <w:txbxContent>
                      <w:p w14:paraId="7E229AE0" w14:textId="77777777" w:rsidR="004B74C6" w:rsidRDefault="004B74C6">
                        <w:pPr>
                          <w:spacing w:before="12" w:line="216" w:lineRule="auto"/>
                          <w:ind w:right="43"/>
                          <w:rPr>
                            <w:sz w:val="24"/>
                          </w:rPr>
                        </w:pPr>
                        <w:r>
                          <w:rPr>
                            <w:color w:val="FFFFFF"/>
                            <w:sz w:val="24"/>
                          </w:rPr>
                          <w:t>Көшбасшыл</w:t>
                        </w:r>
                        <w:r>
                          <w:rPr>
                            <w:color w:val="FFFFFF"/>
                            <w:spacing w:val="-57"/>
                            <w:sz w:val="24"/>
                          </w:rPr>
                          <w:t xml:space="preserve"> </w:t>
                        </w:r>
                        <w:r>
                          <w:rPr>
                            <w:color w:val="FFFFFF"/>
                            <w:sz w:val="24"/>
                          </w:rPr>
                          <w:t>ық</w:t>
                        </w:r>
                        <w:r>
                          <w:rPr>
                            <w:color w:val="FFFFFF"/>
                            <w:spacing w:val="-5"/>
                            <w:sz w:val="24"/>
                          </w:rPr>
                          <w:t xml:space="preserve"> </w:t>
                        </w:r>
                        <w:r>
                          <w:rPr>
                            <w:color w:val="FFFFFF"/>
                            <w:sz w:val="24"/>
                          </w:rPr>
                          <w:t>қасиеті</w:t>
                        </w:r>
                      </w:p>
                      <w:p w14:paraId="109C8CB9" w14:textId="77777777" w:rsidR="004B74C6" w:rsidRDefault="004B74C6">
                        <w:pPr>
                          <w:spacing w:before="98" w:line="216" w:lineRule="auto"/>
                          <w:ind w:right="2"/>
                          <w:rPr>
                            <w:sz w:val="24"/>
                          </w:rPr>
                        </w:pPr>
                        <w:r>
                          <w:rPr>
                            <w:color w:val="FFFFFF"/>
                            <w:sz w:val="24"/>
                          </w:rPr>
                          <w:t>Әлеуметтік</w:t>
                        </w:r>
                        <w:r>
                          <w:rPr>
                            <w:color w:val="FFFFFF"/>
                            <w:spacing w:val="1"/>
                            <w:sz w:val="24"/>
                          </w:rPr>
                          <w:t xml:space="preserve"> </w:t>
                        </w:r>
                        <w:r>
                          <w:rPr>
                            <w:color w:val="FFFFFF"/>
                            <w:spacing w:val="-1"/>
                            <w:sz w:val="24"/>
                          </w:rPr>
                          <w:t xml:space="preserve">және </w:t>
                        </w:r>
                        <w:r>
                          <w:rPr>
                            <w:color w:val="FFFFFF"/>
                            <w:sz w:val="24"/>
                          </w:rPr>
                          <w:t>мәдени</w:t>
                        </w:r>
                        <w:r>
                          <w:rPr>
                            <w:color w:val="FFFFFF"/>
                            <w:spacing w:val="-57"/>
                            <w:sz w:val="24"/>
                          </w:rPr>
                          <w:t xml:space="preserve"> </w:t>
                        </w:r>
                        <w:r>
                          <w:rPr>
                            <w:color w:val="FFFFFF"/>
                            <w:spacing w:val="-2"/>
                            <w:sz w:val="24"/>
                          </w:rPr>
                          <w:t>хабардарлық</w:t>
                        </w:r>
                      </w:p>
                      <w:p w14:paraId="60CF46BC" w14:textId="77777777" w:rsidR="004B74C6" w:rsidRDefault="004B74C6">
                        <w:pPr>
                          <w:spacing w:before="96" w:line="216" w:lineRule="auto"/>
                          <w:ind w:right="130"/>
                          <w:rPr>
                            <w:sz w:val="24"/>
                          </w:rPr>
                        </w:pPr>
                        <w:r>
                          <w:rPr>
                            <w:color w:val="FFFFFF"/>
                            <w:sz w:val="24"/>
                          </w:rPr>
                          <w:t>Мәдени</w:t>
                        </w:r>
                        <w:r>
                          <w:rPr>
                            <w:color w:val="FFFFFF"/>
                            <w:spacing w:val="1"/>
                            <w:sz w:val="24"/>
                          </w:rPr>
                          <w:t xml:space="preserve"> </w:t>
                        </w:r>
                        <w:r>
                          <w:rPr>
                            <w:color w:val="FFFFFF"/>
                            <w:sz w:val="24"/>
                          </w:rPr>
                          <w:t>және</w:t>
                        </w:r>
                        <w:r>
                          <w:rPr>
                            <w:color w:val="FFFFFF"/>
                            <w:spacing w:val="1"/>
                            <w:sz w:val="24"/>
                          </w:rPr>
                          <w:t xml:space="preserve"> </w:t>
                        </w:r>
                        <w:r>
                          <w:rPr>
                            <w:color w:val="FFFFFF"/>
                            <w:sz w:val="24"/>
                          </w:rPr>
                          <w:t>азаматтық</w:t>
                        </w:r>
                        <w:r>
                          <w:rPr>
                            <w:color w:val="FFFFFF"/>
                            <w:spacing w:val="1"/>
                            <w:sz w:val="24"/>
                          </w:rPr>
                          <w:t xml:space="preserve"> </w:t>
                        </w:r>
                        <w:r>
                          <w:rPr>
                            <w:color w:val="FFFFFF"/>
                            <w:spacing w:val="-3"/>
                            <w:sz w:val="24"/>
                          </w:rPr>
                          <w:t>сауаттылық</w:t>
                        </w:r>
                      </w:p>
                    </w:txbxContent>
                  </v:textbox>
                </v:shape>
                <w10:wrap anchorx="page"/>
              </v:group>
            </w:pict>
          </mc:Fallback>
        </mc:AlternateContent>
      </w:r>
      <w:r w:rsidR="000913D6" w:rsidRPr="00ED7EE8">
        <w:rPr>
          <w:noProof/>
          <w:lang w:val="ru-RU" w:eastAsia="ru-RU"/>
        </w:rPr>
        <mc:AlternateContent>
          <mc:Choice Requires="wps">
            <w:drawing>
              <wp:anchor distT="0" distB="0" distL="114300" distR="114300" simplePos="0" relativeHeight="487694847" behindDoc="0" locked="0" layoutInCell="1" allowOverlap="1" wp14:anchorId="0CBDF868" wp14:editId="22D70B39">
                <wp:simplePos x="0" y="0"/>
                <wp:positionH relativeFrom="column">
                  <wp:posOffset>4311650</wp:posOffset>
                </wp:positionH>
                <wp:positionV relativeFrom="paragraph">
                  <wp:posOffset>506330</wp:posOffset>
                </wp:positionV>
                <wp:extent cx="1356227" cy="1208332"/>
                <wp:effectExtent l="0" t="0" r="0" b="0"/>
                <wp:wrapNone/>
                <wp:docPr id="599"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227" cy="1208332"/>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3A6F68" id="Rectangle 593" o:spid="_x0000_s1026" style="position:absolute;margin-left:339.5pt;margin-top:39.85pt;width:106.8pt;height:95.15pt;z-index:4876948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" fillcolor="#6fac46" stroked="f"/>
            </w:pict>
          </mc:Fallback>
        </mc:AlternateContent>
      </w:r>
      <w:r w:rsidR="00CF64C4" w:rsidRPr="00ED7EE8">
        <w:rPr>
          <w:noProof/>
          <w:lang w:val="ru-RU" w:eastAsia="ru-RU"/>
        </w:rPr>
        <mc:AlternateContent>
          <mc:Choice Requires="wps">
            <w:drawing>
              <wp:anchor distT="0" distB="0" distL="114300" distR="114300" simplePos="0" relativeHeight="487714304" behindDoc="0" locked="0" layoutInCell="1" allowOverlap="1" wp14:anchorId="136E5892" wp14:editId="716C3BB3">
                <wp:simplePos x="0" y="0"/>
                <wp:positionH relativeFrom="margin">
                  <wp:posOffset>5770245</wp:posOffset>
                </wp:positionH>
                <wp:positionV relativeFrom="paragraph">
                  <wp:posOffset>795020</wp:posOffset>
                </wp:positionV>
                <wp:extent cx="190500" cy="2047875"/>
                <wp:effectExtent l="0" t="0" r="0" b="9525"/>
                <wp:wrapNone/>
                <wp:docPr id="593"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6AADB" w14:textId="77777777" w:rsidR="004B74C6" w:rsidRDefault="004B74C6" w:rsidP="00D36414">
                            <w:pPr>
                              <w:spacing w:before="11"/>
                              <w:ind w:left="20"/>
                              <w:rPr>
                                <w:b/>
                              </w:rPr>
                            </w:pPr>
                            <w:r>
                              <w:rPr>
                                <w:b/>
                              </w:rPr>
                              <w:t>Өмір</w:t>
                            </w:r>
                            <w:r>
                              <w:rPr>
                                <w:b/>
                                <w:spacing w:val="-6"/>
                              </w:rPr>
                              <w:t xml:space="preserve"> </w:t>
                            </w:r>
                            <w:r>
                              <w:rPr>
                                <w:b/>
                              </w:rPr>
                              <w:t>сүруге</w:t>
                            </w:r>
                            <w:r>
                              <w:rPr>
                                <w:b/>
                                <w:spacing w:val="-9"/>
                              </w:rPr>
                              <w:t xml:space="preserve"> </w:t>
                            </w:r>
                            <w:r>
                              <w:rPr>
                                <w:b/>
                              </w:rPr>
                              <w:t>арналған</w:t>
                            </w:r>
                            <w:r>
                              <w:rPr>
                                <w:b/>
                                <w:spacing w:val="-2"/>
                              </w:rPr>
                              <w:t xml:space="preserve"> </w:t>
                            </w:r>
                            <w:r>
                              <w:rPr>
                                <w:b/>
                              </w:rPr>
                              <w:t>дағдылар</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6E5892" id="Text Box 584" o:spid="_x0000_s1108" type="#_x0000_t202" style="position:absolute;margin-left:454.35pt;margin-top:62.6pt;width:15pt;height:161.25pt;z-index:48771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keswIAALg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" filled="f" stroked="f">
                <v:textbox style="layout-flow:vertical;mso-layout-flow-alt:bottom-to-top" inset="0,0,0,0">
                  <w:txbxContent>
                    <w:p w14:paraId="6646AADB" w14:textId="77777777" w:rsidR="004B74C6" w:rsidRDefault="004B74C6" w:rsidP="00D36414">
                      <w:pPr>
                        <w:spacing w:before="11"/>
                        <w:ind w:left="20"/>
                        <w:rPr>
                          <w:b/>
                        </w:rPr>
                      </w:pPr>
                      <w:r>
                        <w:rPr>
                          <w:b/>
                        </w:rPr>
                        <w:t>Өмір</w:t>
                      </w:r>
                      <w:r>
                        <w:rPr>
                          <w:b/>
                          <w:spacing w:val="-6"/>
                        </w:rPr>
                        <w:t xml:space="preserve"> </w:t>
                      </w:r>
                      <w:r>
                        <w:rPr>
                          <w:b/>
                        </w:rPr>
                        <w:t>сүруге</w:t>
                      </w:r>
                      <w:r>
                        <w:rPr>
                          <w:b/>
                          <w:spacing w:val="-9"/>
                        </w:rPr>
                        <w:t xml:space="preserve"> </w:t>
                      </w:r>
                      <w:r>
                        <w:rPr>
                          <w:b/>
                        </w:rPr>
                        <w:t>арналған</w:t>
                      </w:r>
                      <w:r>
                        <w:rPr>
                          <w:b/>
                          <w:spacing w:val="-2"/>
                        </w:rPr>
                        <w:t xml:space="preserve"> </w:t>
                      </w:r>
                      <w:r>
                        <w:rPr>
                          <w:b/>
                        </w:rPr>
                        <w:t>дағдылар</w:t>
                      </w:r>
                    </w:p>
                  </w:txbxContent>
                </v:textbox>
                <w10:wrap anchorx="margin"/>
              </v:shape>
            </w:pict>
          </mc:Fallback>
        </mc:AlternateContent>
      </w:r>
      <w:r w:rsidR="00D36414" w:rsidRPr="00ED7EE8">
        <w:rPr>
          <w:noProof/>
          <w:lang w:val="ru-RU" w:eastAsia="ru-RU"/>
        </w:rPr>
        <mc:AlternateContent>
          <mc:Choice Requires="wps">
            <w:drawing>
              <wp:anchor distT="0" distB="0" distL="114300" distR="114300" simplePos="0" relativeHeight="487708160" behindDoc="1" locked="0" layoutInCell="1" allowOverlap="1" wp14:anchorId="246C6104" wp14:editId="26E89A2D">
                <wp:simplePos x="0" y="0"/>
                <wp:positionH relativeFrom="page">
                  <wp:posOffset>2242185</wp:posOffset>
                </wp:positionH>
                <wp:positionV relativeFrom="paragraph">
                  <wp:posOffset>843280</wp:posOffset>
                </wp:positionV>
                <wp:extent cx="194310" cy="1024890"/>
                <wp:effectExtent l="0" t="0" r="15240" b="3810"/>
                <wp:wrapNone/>
                <wp:docPr id="596"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94310" cy="102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7FF3B" w14:textId="77777777" w:rsidR="004B74C6" w:rsidRDefault="004B74C6" w:rsidP="00D36414">
                            <w:pPr>
                              <w:spacing w:before="10"/>
                              <w:ind w:left="20"/>
                              <w:rPr>
                                <w:b/>
                                <w:sz w:val="24"/>
                              </w:rPr>
                            </w:pPr>
                            <w:r>
                              <w:rPr>
                                <w:b/>
                                <w:sz w:val="24"/>
                              </w:rPr>
                              <w:t>Ойлау</w:t>
                            </w:r>
                            <w:r>
                              <w:rPr>
                                <w:b/>
                                <w:spacing w:val="-11"/>
                                <w:sz w:val="24"/>
                              </w:rPr>
                              <w:t xml:space="preserve"> </w:t>
                            </w:r>
                            <w:r>
                              <w:rPr>
                                <w:b/>
                                <w:sz w:val="24"/>
                              </w:rPr>
                              <w:t>әдістері</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6C6104" id="Text Box 587" o:spid="_x0000_s1109" type="#_x0000_t202" style="position:absolute;margin-left:176.55pt;margin-top:66.4pt;width:15.3pt;height:80.7pt;rotation:180;z-index:-1560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" filled="f" stroked="f">
                <v:textbox style="layout-flow:vertical;mso-layout-flow-alt:bottom-to-top" inset="0,0,0,0">
                  <w:txbxContent>
                    <w:p w14:paraId="22A7FF3B" w14:textId="77777777" w:rsidR="004B74C6" w:rsidRDefault="004B74C6" w:rsidP="00D36414">
                      <w:pPr>
                        <w:spacing w:before="10"/>
                        <w:ind w:left="20"/>
                        <w:rPr>
                          <w:b/>
                          <w:sz w:val="24"/>
                        </w:rPr>
                      </w:pPr>
                      <w:r>
                        <w:rPr>
                          <w:b/>
                          <w:sz w:val="24"/>
                        </w:rPr>
                        <w:t>Ойлау</w:t>
                      </w:r>
                      <w:r>
                        <w:rPr>
                          <w:b/>
                          <w:spacing w:val="-11"/>
                          <w:sz w:val="24"/>
                        </w:rPr>
                        <w:t xml:space="preserve"> </w:t>
                      </w:r>
                      <w:r>
                        <w:rPr>
                          <w:b/>
                          <w:sz w:val="24"/>
                        </w:rPr>
                        <w:t>әдістері</w:t>
                      </w:r>
                    </w:p>
                  </w:txbxContent>
                </v:textbox>
                <w10:wrap anchorx="page"/>
              </v:shape>
            </w:pict>
          </mc:Fallback>
        </mc:AlternateContent>
      </w:r>
      <w:r w:rsidR="004E4F6C" w:rsidRPr="00ED7EE8">
        <w:rPr>
          <w:noProof/>
          <w:sz w:val="20"/>
          <w:lang w:val="ru-RU" w:eastAsia="ru-RU"/>
        </w:rPr>
        <mc:AlternateContent>
          <mc:Choice Requires="wps">
            <w:drawing>
              <wp:inline distT="0" distB="0" distL="0" distR="0" wp14:anchorId="6E95EC7E" wp14:editId="4E64EA62">
                <wp:extent cx="1209822" cy="1439559"/>
                <wp:effectExtent l="0" t="0" r="9525" b="8255"/>
                <wp:docPr id="589"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822" cy="143955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8101E" w14:textId="77777777" w:rsidR="004B74C6" w:rsidRPr="001D31AC" w:rsidRDefault="004B74C6" w:rsidP="001D31AC">
                            <w:pPr>
                              <w:tabs>
                                <w:tab w:val="left" w:pos="1843"/>
                              </w:tabs>
                              <w:spacing w:before="46"/>
                              <w:ind w:left="72" w:right="49"/>
                              <w:rPr>
                                <w:sz w:val="20"/>
                              </w:rPr>
                            </w:pPr>
                            <w:r w:rsidRPr="001D31AC">
                              <w:rPr>
                                <w:color w:val="FFFFFF"/>
                                <w:sz w:val="20"/>
                              </w:rPr>
                              <w:t>Сыни</w:t>
                            </w:r>
                            <w:r w:rsidRPr="001D31AC">
                              <w:rPr>
                                <w:color w:val="FFFFFF"/>
                                <w:spacing w:val="-7"/>
                                <w:sz w:val="20"/>
                              </w:rPr>
                              <w:t xml:space="preserve"> </w:t>
                            </w:r>
                            <w:r w:rsidRPr="001D31AC">
                              <w:rPr>
                                <w:color w:val="FFFFFF"/>
                                <w:sz w:val="20"/>
                              </w:rPr>
                              <w:t>ойлау</w:t>
                            </w:r>
                          </w:p>
                          <w:p w14:paraId="717F39BE" w14:textId="7F9A384E" w:rsidR="004B74C6" w:rsidRPr="001D31AC" w:rsidRDefault="004B74C6" w:rsidP="001D31AC">
                            <w:pPr>
                              <w:tabs>
                                <w:tab w:val="left" w:pos="1843"/>
                              </w:tabs>
                              <w:spacing w:before="92" w:line="216" w:lineRule="auto"/>
                              <w:ind w:left="72" w:right="49"/>
                              <w:rPr>
                                <w:sz w:val="20"/>
                              </w:rPr>
                            </w:pPr>
                            <w:r w:rsidRPr="001D31AC">
                              <w:rPr>
                                <w:color w:val="FFFFFF"/>
                                <w:sz w:val="20"/>
                              </w:rPr>
                              <w:t>Қарым-</w:t>
                            </w:r>
                            <w:r w:rsidRPr="001D31AC">
                              <w:rPr>
                                <w:color w:val="FFFFFF"/>
                                <w:spacing w:val="-57"/>
                                <w:sz w:val="20"/>
                              </w:rPr>
                              <w:t xml:space="preserve"> қ</w:t>
                            </w:r>
                            <w:r w:rsidRPr="001D31AC">
                              <w:rPr>
                                <w:color w:val="FFFFFF"/>
                                <w:spacing w:val="-1"/>
                                <w:sz w:val="20"/>
                              </w:rPr>
                              <w:t>атынас</w:t>
                            </w:r>
                          </w:p>
                          <w:p w14:paraId="38D72EFA" w14:textId="77777777" w:rsidR="004B74C6" w:rsidRPr="001D31AC" w:rsidRDefault="004B74C6" w:rsidP="001D31AC">
                            <w:pPr>
                              <w:tabs>
                                <w:tab w:val="left" w:pos="1843"/>
                              </w:tabs>
                              <w:spacing w:before="72"/>
                              <w:ind w:left="72" w:right="49"/>
                              <w:rPr>
                                <w:sz w:val="20"/>
                              </w:rPr>
                            </w:pPr>
                            <w:r w:rsidRPr="001D31AC">
                              <w:rPr>
                                <w:color w:val="FFFFFF"/>
                                <w:sz w:val="20"/>
                              </w:rPr>
                              <w:t>Креативтілік</w:t>
                            </w:r>
                          </w:p>
                          <w:p w14:paraId="3231F786" w14:textId="25825BA6" w:rsidR="004B74C6" w:rsidRPr="001D31AC" w:rsidRDefault="004B74C6" w:rsidP="001D31AC">
                            <w:pPr>
                              <w:tabs>
                                <w:tab w:val="left" w:pos="1843"/>
                              </w:tabs>
                              <w:spacing w:before="92" w:line="216" w:lineRule="auto"/>
                              <w:ind w:left="72" w:right="49"/>
                              <w:rPr>
                                <w:sz w:val="20"/>
                              </w:rPr>
                            </w:pPr>
                            <w:r>
                              <w:rPr>
                                <w:color w:val="FFFFFF"/>
                                <w:spacing w:val="-2"/>
                                <w:sz w:val="20"/>
                              </w:rPr>
                              <w:t xml:space="preserve">Командалық </w:t>
                            </w:r>
                            <w:r w:rsidRPr="001D31AC">
                              <w:rPr>
                                <w:color w:val="FFFFFF"/>
                                <w:sz w:val="20"/>
                              </w:rPr>
                              <w:t>жұмыс</w:t>
                            </w:r>
                          </w:p>
                          <w:p w14:paraId="41F1AD31" w14:textId="01FABC9D" w:rsidR="004B74C6" w:rsidRPr="001D31AC" w:rsidRDefault="004B74C6" w:rsidP="001D31AC">
                            <w:pPr>
                              <w:tabs>
                                <w:tab w:val="left" w:pos="1843"/>
                              </w:tabs>
                              <w:spacing w:before="76"/>
                              <w:ind w:left="72" w:right="49"/>
                              <w:rPr>
                                <w:sz w:val="20"/>
                              </w:rPr>
                            </w:pPr>
                            <w:r w:rsidRPr="001D31AC">
                              <w:rPr>
                                <w:color w:val="FFFFFF"/>
                                <w:sz w:val="20"/>
                              </w:rPr>
                              <w:t>Білім</w:t>
                            </w:r>
                            <w:r w:rsidRPr="001D31AC">
                              <w:rPr>
                                <w:color w:val="FFFFFF"/>
                                <w:spacing w:val="8"/>
                                <w:sz w:val="20"/>
                              </w:rPr>
                              <w:t xml:space="preserve"> </w:t>
                            </w:r>
                            <w:r w:rsidRPr="001D31AC">
                              <w:rPr>
                                <w:color w:val="FFFFFF"/>
                                <w:sz w:val="20"/>
                              </w:rPr>
                              <w:t xml:space="preserve">алу </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95EC7E" id="Text Box 744" o:spid="_x0000_s1110" type="#_x0000_t202" style="width:95.25pt;height:1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" fillcolor="#5b9bd4" stroked="f">
                <v:textbox inset="0,0,0,0">
                  <w:txbxContent>
                    <w:p w14:paraId="53A8101E" w14:textId="77777777" w:rsidR="004B74C6" w:rsidRPr="001D31AC" w:rsidRDefault="004B74C6" w:rsidP="001D31AC">
                      <w:pPr>
                        <w:tabs>
                          <w:tab w:val="left" w:pos="1843"/>
                        </w:tabs>
                        <w:spacing w:before="46"/>
                        <w:ind w:left="72" w:right="49"/>
                        <w:rPr>
                          <w:sz w:val="20"/>
                        </w:rPr>
                      </w:pPr>
                      <w:r w:rsidRPr="001D31AC">
                        <w:rPr>
                          <w:color w:val="FFFFFF"/>
                          <w:sz w:val="20"/>
                        </w:rPr>
                        <w:t>Сыни</w:t>
                      </w:r>
                      <w:r w:rsidRPr="001D31AC">
                        <w:rPr>
                          <w:color w:val="FFFFFF"/>
                          <w:spacing w:val="-7"/>
                          <w:sz w:val="20"/>
                        </w:rPr>
                        <w:t xml:space="preserve"> </w:t>
                      </w:r>
                      <w:r w:rsidRPr="001D31AC">
                        <w:rPr>
                          <w:color w:val="FFFFFF"/>
                          <w:sz w:val="20"/>
                        </w:rPr>
                        <w:t>ойлау</w:t>
                      </w:r>
                    </w:p>
                    <w:p w14:paraId="717F39BE" w14:textId="7F9A384E" w:rsidR="004B74C6" w:rsidRPr="001D31AC" w:rsidRDefault="004B74C6" w:rsidP="001D31AC">
                      <w:pPr>
                        <w:tabs>
                          <w:tab w:val="left" w:pos="1843"/>
                        </w:tabs>
                        <w:spacing w:before="92" w:line="216" w:lineRule="auto"/>
                        <w:ind w:left="72" w:right="49"/>
                        <w:rPr>
                          <w:sz w:val="20"/>
                        </w:rPr>
                      </w:pPr>
                      <w:r w:rsidRPr="001D31AC">
                        <w:rPr>
                          <w:color w:val="FFFFFF"/>
                          <w:sz w:val="20"/>
                        </w:rPr>
                        <w:t>Қарым-</w:t>
                      </w:r>
                      <w:r w:rsidRPr="001D31AC">
                        <w:rPr>
                          <w:color w:val="FFFFFF"/>
                          <w:spacing w:val="-57"/>
                          <w:sz w:val="20"/>
                        </w:rPr>
                        <w:t xml:space="preserve"> қ</w:t>
                      </w:r>
                      <w:r w:rsidRPr="001D31AC">
                        <w:rPr>
                          <w:color w:val="FFFFFF"/>
                          <w:spacing w:val="-1"/>
                          <w:sz w:val="20"/>
                        </w:rPr>
                        <w:t>атынас</w:t>
                      </w:r>
                    </w:p>
                    <w:p w14:paraId="38D72EFA" w14:textId="77777777" w:rsidR="004B74C6" w:rsidRPr="001D31AC" w:rsidRDefault="004B74C6" w:rsidP="001D31AC">
                      <w:pPr>
                        <w:tabs>
                          <w:tab w:val="left" w:pos="1843"/>
                        </w:tabs>
                        <w:spacing w:before="72"/>
                        <w:ind w:left="72" w:right="49"/>
                        <w:rPr>
                          <w:sz w:val="20"/>
                        </w:rPr>
                      </w:pPr>
                      <w:r w:rsidRPr="001D31AC">
                        <w:rPr>
                          <w:color w:val="FFFFFF"/>
                          <w:sz w:val="20"/>
                        </w:rPr>
                        <w:t>Креативтілік</w:t>
                      </w:r>
                    </w:p>
                    <w:p w14:paraId="3231F786" w14:textId="25825BA6" w:rsidR="004B74C6" w:rsidRPr="001D31AC" w:rsidRDefault="004B74C6" w:rsidP="001D31AC">
                      <w:pPr>
                        <w:tabs>
                          <w:tab w:val="left" w:pos="1843"/>
                        </w:tabs>
                        <w:spacing w:before="92" w:line="216" w:lineRule="auto"/>
                        <w:ind w:left="72" w:right="49"/>
                        <w:rPr>
                          <w:sz w:val="20"/>
                        </w:rPr>
                      </w:pPr>
                      <w:r>
                        <w:rPr>
                          <w:color w:val="FFFFFF"/>
                          <w:spacing w:val="-2"/>
                          <w:sz w:val="20"/>
                        </w:rPr>
                        <w:t xml:space="preserve">Командалық </w:t>
                      </w:r>
                      <w:r w:rsidRPr="001D31AC">
                        <w:rPr>
                          <w:color w:val="FFFFFF"/>
                          <w:sz w:val="20"/>
                        </w:rPr>
                        <w:t>жұмыс</w:t>
                      </w:r>
                    </w:p>
                    <w:p w14:paraId="41F1AD31" w14:textId="01FABC9D" w:rsidR="004B74C6" w:rsidRPr="001D31AC" w:rsidRDefault="004B74C6" w:rsidP="001D31AC">
                      <w:pPr>
                        <w:tabs>
                          <w:tab w:val="left" w:pos="1843"/>
                        </w:tabs>
                        <w:spacing w:before="76"/>
                        <w:ind w:left="72" w:right="49"/>
                        <w:rPr>
                          <w:sz w:val="20"/>
                        </w:rPr>
                      </w:pPr>
                      <w:r w:rsidRPr="001D31AC">
                        <w:rPr>
                          <w:color w:val="FFFFFF"/>
                          <w:sz w:val="20"/>
                        </w:rPr>
                        <w:t>Білім</w:t>
                      </w:r>
                      <w:r w:rsidRPr="001D31AC">
                        <w:rPr>
                          <w:color w:val="FFFFFF"/>
                          <w:spacing w:val="8"/>
                          <w:sz w:val="20"/>
                        </w:rPr>
                        <w:t xml:space="preserve"> </w:t>
                      </w:r>
                      <w:r w:rsidRPr="001D31AC">
                        <w:rPr>
                          <w:color w:val="FFFFFF"/>
                          <w:sz w:val="20"/>
                        </w:rPr>
                        <w:t xml:space="preserve">алу </w:t>
                      </w:r>
                    </w:p>
                  </w:txbxContent>
                </v:textbox>
                <w10:anchorlock/>
              </v:shape>
            </w:pict>
          </mc:Fallback>
        </mc:AlternateContent>
      </w:r>
      <w:r w:rsidR="00654812" w:rsidRPr="00ED7EE8">
        <w:rPr>
          <w:spacing w:val="132"/>
          <w:sz w:val="20"/>
        </w:rPr>
        <w:t xml:space="preserve"> </w:t>
      </w:r>
      <w:r w:rsidR="004E4F6C" w:rsidRPr="00ED7EE8">
        <w:rPr>
          <w:noProof/>
          <w:spacing w:val="132"/>
          <w:sz w:val="20"/>
          <w:lang w:val="ru-RU" w:eastAsia="ru-RU"/>
        </w:rPr>
        <mc:AlternateContent>
          <mc:Choice Requires="wps">
            <w:drawing>
              <wp:inline distT="0" distB="0" distL="0" distR="0" wp14:anchorId="48810D2B" wp14:editId="0FA8D9B1">
                <wp:extent cx="1190625" cy="1439559"/>
                <wp:effectExtent l="0" t="0" r="9525" b="8255"/>
                <wp:docPr id="588"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39559"/>
                        </a:xfrm>
                        <a:prstGeom prst="rect">
                          <a:avLst/>
                        </a:prstGeom>
                        <a:solidFill>
                          <a:srgbClr val="52C9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F1BF1" w14:textId="77777777" w:rsidR="004B74C6" w:rsidRPr="001D31AC" w:rsidRDefault="004B74C6" w:rsidP="001D31AC">
                            <w:pPr>
                              <w:spacing w:before="69" w:line="216" w:lineRule="auto"/>
                              <w:ind w:left="73" w:right="32"/>
                              <w:rPr>
                                <w:sz w:val="20"/>
                                <w:szCs w:val="20"/>
                              </w:rPr>
                            </w:pPr>
                            <w:r w:rsidRPr="001D31AC">
                              <w:rPr>
                                <w:color w:val="FFFFFF"/>
                                <w:spacing w:val="-1"/>
                                <w:sz w:val="20"/>
                                <w:szCs w:val="20"/>
                              </w:rPr>
                              <w:t>Ақпараттық-</w:t>
                            </w:r>
                            <w:r w:rsidRPr="001D31AC">
                              <w:rPr>
                                <w:color w:val="FFFFFF"/>
                                <w:spacing w:val="-57"/>
                                <w:sz w:val="20"/>
                                <w:szCs w:val="20"/>
                              </w:rPr>
                              <w:t xml:space="preserve"> </w:t>
                            </w:r>
                            <w:r w:rsidRPr="001D31AC">
                              <w:rPr>
                                <w:color w:val="FFFFFF"/>
                                <w:sz w:val="20"/>
                                <w:szCs w:val="20"/>
                              </w:rPr>
                              <w:t>коммуникац</w:t>
                            </w:r>
                            <w:r w:rsidRPr="001D31AC">
                              <w:rPr>
                                <w:color w:val="FFFFFF"/>
                                <w:spacing w:val="-57"/>
                                <w:sz w:val="20"/>
                                <w:szCs w:val="20"/>
                              </w:rPr>
                              <w:t xml:space="preserve"> </w:t>
                            </w:r>
                            <w:r w:rsidRPr="001D31AC">
                              <w:rPr>
                                <w:color w:val="FFFFFF"/>
                                <w:sz w:val="20"/>
                                <w:szCs w:val="20"/>
                              </w:rPr>
                              <w:t>иялық</w:t>
                            </w:r>
                            <w:r w:rsidRPr="001D31AC">
                              <w:rPr>
                                <w:color w:val="FFFFFF"/>
                                <w:spacing w:val="1"/>
                                <w:sz w:val="20"/>
                                <w:szCs w:val="20"/>
                              </w:rPr>
                              <w:t xml:space="preserve"> </w:t>
                            </w:r>
                            <w:r w:rsidRPr="001D31AC">
                              <w:rPr>
                                <w:color w:val="FFFFFF"/>
                                <w:sz w:val="20"/>
                                <w:szCs w:val="20"/>
                              </w:rPr>
                              <w:t>технологиял</w:t>
                            </w:r>
                            <w:r w:rsidRPr="001D31AC">
                              <w:rPr>
                                <w:color w:val="FFFFFF"/>
                                <w:spacing w:val="-57"/>
                                <w:sz w:val="20"/>
                                <w:szCs w:val="20"/>
                              </w:rPr>
                              <w:t xml:space="preserve"> </w:t>
                            </w:r>
                            <w:r w:rsidRPr="001D31AC">
                              <w:rPr>
                                <w:color w:val="FFFFFF"/>
                                <w:sz w:val="20"/>
                                <w:szCs w:val="20"/>
                              </w:rPr>
                              <w:t>ар</w:t>
                            </w:r>
                            <w:r w:rsidRPr="001D31AC">
                              <w:rPr>
                                <w:color w:val="FFFFFF"/>
                                <w:spacing w:val="1"/>
                                <w:sz w:val="20"/>
                                <w:szCs w:val="20"/>
                              </w:rPr>
                              <w:t xml:space="preserve"> </w:t>
                            </w:r>
                            <w:r w:rsidRPr="001D31AC">
                              <w:rPr>
                                <w:color w:val="FFFFFF"/>
                                <w:sz w:val="20"/>
                                <w:szCs w:val="20"/>
                              </w:rPr>
                              <w:t>АКТ</w:t>
                            </w:r>
                          </w:p>
                          <w:p w14:paraId="028FCD4A" w14:textId="32A1BDCA" w:rsidR="004B74C6" w:rsidRPr="001D31AC" w:rsidRDefault="004B74C6">
                            <w:pPr>
                              <w:spacing w:before="97" w:line="216" w:lineRule="auto"/>
                              <w:ind w:left="73" w:right="752"/>
                              <w:rPr>
                                <w:sz w:val="20"/>
                                <w:szCs w:val="20"/>
                              </w:rPr>
                            </w:pPr>
                            <w:r w:rsidRPr="001D31AC">
                              <w:rPr>
                                <w:color w:val="FFFFFF"/>
                                <w:spacing w:val="-1"/>
                                <w:sz w:val="20"/>
                                <w:szCs w:val="20"/>
                              </w:rPr>
                              <w:t>Ақпараттық</w:t>
                            </w:r>
                            <w:r w:rsidRPr="001D31AC">
                              <w:rPr>
                                <w:color w:val="FFFFFF"/>
                                <w:spacing w:val="-57"/>
                                <w:sz w:val="20"/>
                                <w:szCs w:val="20"/>
                              </w:rPr>
                              <w:t xml:space="preserve"> </w:t>
                            </w:r>
                            <w:r w:rsidRPr="001D31AC">
                              <w:rPr>
                                <w:color w:val="FFFFFF"/>
                                <w:sz w:val="20"/>
                                <w:szCs w:val="20"/>
                              </w:rPr>
                              <w:t xml:space="preserve">сауаттылық </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10D2B" id="Text Box 743" o:spid="_x0000_s1111" type="#_x0000_t202" style="width:93.75pt;height:1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" fillcolor="#52c9b8" stroked="f">
                <v:textbox inset="0,0,0,0">
                  <w:txbxContent>
                    <w:p w14:paraId="356F1BF1" w14:textId="77777777" w:rsidR="004B74C6" w:rsidRPr="001D31AC" w:rsidRDefault="004B74C6" w:rsidP="001D31AC">
                      <w:pPr>
                        <w:spacing w:before="69" w:line="216" w:lineRule="auto"/>
                        <w:ind w:left="73" w:right="32"/>
                        <w:rPr>
                          <w:sz w:val="20"/>
                          <w:szCs w:val="20"/>
                        </w:rPr>
                      </w:pPr>
                      <w:r w:rsidRPr="001D31AC">
                        <w:rPr>
                          <w:color w:val="FFFFFF"/>
                          <w:spacing w:val="-1"/>
                          <w:sz w:val="20"/>
                          <w:szCs w:val="20"/>
                        </w:rPr>
                        <w:t>Ақпараттық-</w:t>
                      </w:r>
                      <w:r w:rsidRPr="001D31AC">
                        <w:rPr>
                          <w:color w:val="FFFFFF"/>
                          <w:spacing w:val="-57"/>
                          <w:sz w:val="20"/>
                          <w:szCs w:val="20"/>
                        </w:rPr>
                        <w:t xml:space="preserve"> </w:t>
                      </w:r>
                      <w:r w:rsidRPr="001D31AC">
                        <w:rPr>
                          <w:color w:val="FFFFFF"/>
                          <w:sz w:val="20"/>
                          <w:szCs w:val="20"/>
                        </w:rPr>
                        <w:t>коммуникац</w:t>
                      </w:r>
                      <w:r w:rsidRPr="001D31AC">
                        <w:rPr>
                          <w:color w:val="FFFFFF"/>
                          <w:spacing w:val="-57"/>
                          <w:sz w:val="20"/>
                          <w:szCs w:val="20"/>
                        </w:rPr>
                        <w:t xml:space="preserve"> </w:t>
                      </w:r>
                      <w:r w:rsidRPr="001D31AC">
                        <w:rPr>
                          <w:color w:val="FFFFFF"/>
                          <w:sz w:val="20"/>
                          <w:szCs w:val="20"/>
                        </w:rPr>
                        <w:t>иялық</w:t>
                      </w:r>
                      <w:r w:rsidRPr="001D31AC">
                        <w:rPr>
                          <w:color w:val="FFFFFF"/>
                          <w:spacing w:val="1"/>
                          <w:sz w:val="20"/>
                          <w:szCs w:val="20"/>
                        </w:rPr>
                        <w:t xml:space="preserve"> </w:t>
                      </w:r>
                      <w:r w:rsidRPr="001D31AC">
                        <w:rPr>
                          <w:color w:val="FFFFFF"/>
                          <w:sz w:val="20"/>
                          <w:szCs w:val="20"/>
                        </w:rPr>
                        <w:t>технологиял</w:t>
                      </w:r>
                      <w:r w:rsidRPr="001D31AC">
                        <w:rPr>
                          <w:color w:val="FFFFFF"/>
                          <w:spacing w:val="-57"/>
                          <w:sz w:val="20"/>
                          <w:szCs w:val="20"/>
                        </w:rPr>
                        <w:t xml:space="preserve"> </w:t>
                      </w:r>
                      <w:r w:rsidRPr="001D31AC">
                        <w:rPr>
                          <w:color w:val="FFFFFF"/>
                          <w:sz w:val="20"/>
                          <w:szCs w:val="20"/>
                        </w:rPr>
                        <w:t>ар</w:t>
                      </w:r>
                      <w:r w:rsidRPr="001D31AC">
                        <w:rPr>
                          <w:color w:val="FFFFFF"/>
                          <w:spacing w:val="1"/>
                          <w:sz w:val="20"/>
                          <w:szCs w:val="20"/>
                        </w:rPr>
                        <w:t xml:space="preserve"> </w:t>
                      </w:r>
                      <w:r w:rsidRPr="001D31AC">
                        <w:rPr>
                          <w:color w:val="FFFFFF"/>
                          <w:sz w:val="20"/>
                          <w:szCs w:val="20"/>
                        </w:rPr>
                        <w:t>АКТ</w:t>
                      </w:r>
                    </w:p>
                    <w:p w14:paraId="028FCD4A" w14:textId="32A1BDCA" w:rsidR="004B74C6" w:rsidRPr="001D31AC" w:rsidRDefault="004B74C6">
                      <w:pPr>
                        <w:spacing w:before="97" w:line="216" w:lineRule="auto"/>
                        <w:ind w:left="73" w:right="752"/>
                        <w:rPr>
                          <w:sz w:val="20"/>
                          <w:szCs w:val="20"/>
                        </w:rPr>
                      </w:pPr>
                      <w:r w:rsidRPr="001D31AC">
                        <w:rPr>
                          <w:color w:val="FFFFFF"/>
                          <w:spacing w:val="-1"/>
                          <w:sz w:val="20"/>
                          <w:szCs w:val="20"/>
                        </w:rPr>
                        <w:t>Ақпараттық</w:t>
                      </w:r>
                      <w:r w:rsidRPr="001D31AC">
                        <w:rPr>
                          <w:color w:val="FFFFFF"/>
                          <w:spacing w:val="-57"/>
                          <w:sz w:val="20"/>
                          <w:szCs w:val="20"/>
                        </w:rPr>
                        <w:t xml:space="preserve"> </w:t>
                      </w:r>
                      <w:r w:rsidRPr="001D31AC">
                        <w:rPr>
                          <w:color w:val="FFFFFF"/>
                          <w:sz w:val="20"/>
                          <w:szCs w:val="20"/>
                        </w:rPr>
                        <w:t xml:space="preserve">сауаттылық </w:t>
                      </w:r>
                    </w:p>
                  </w:txbxContent>
                </v:textbox>
                <w10:anchorlock/>
              </v:shape>
            </w:pict>
          </mc:Fallback>
        </mc:AlternateContent>
      </w:r>
    </w:p>
    <w:p w14:paraId="580B6B06" w14:textId="5EAD31BF" w:rsidR="003C5862" w:rsidRPr="00ED7EE8" w:rsidRDefault="00903C00" w:rsidP="003F5C14">
      <w:pPr>
        <w:pStyle w:val="a3"/>
        <w:ind w:left="0" w:right="3"/>
        <w:jc w:val="left"/>
        <w:rPr>
          <w:sz w:val="30"/>
        </w:rPr>
      </w:pPr>
      <w:r w:rsidRPr="00ED7EE8">
        <w:rPr>
          <w:noProof/>
          <w:lang w:val="ru-RU" w:eastAsia="ru-RU"/>
        </w:rPr>
        <mc:AlternateContent>
          <mc:Choice Requires="wpg">
            <w:drawing>
              <wp:anchor distT="0" distB="0" distL="114300" distR="114300" simplePos="0" relativeHeight="15736832" behindDoc="0" locked="0" layoutInCell="1" allowOverlap="1" wp14:anchorId="7BDD0073" wp14:editId="2FD3F1D3">
                <wp:simplePos x="0" y="0"/>
                <wp:positionH relativeFrom="page">
                  <wp:posOffset>5081905</wp:posOffset>
                </wp:positionH>
                <wp:positionV relativeFrom="paragraph">
                  <wp:posOffset>2540</wp:posOffset>
                </wp:positionV>
                <wp:extent cx="1722120" cy="1647190"/>
                <wp:effectExtent l="0" t="0" r="11430" b="0"/>
                <wp:wrapNone/>
                <wp:docPr id="575"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1647190"/>
                          <a:chOff x="8350" y="-3129"/>
                          <a:chExt cx="2702" cy="2961"/>
                        </a:xfrm>
                      </wpg:grpSpPr>
                      <pic:pic xmlns:pic="http://schemas.openxmlformats.org/drawingml/2006/picture">
                        <pic:nvPicPr>
                          <pic:cNvPr id="576" name="Picture 5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350" y="-3129"/>
                            <a:ext cx="2702" cy="989"/>
                          </a:xfrm>
                          <a:prstGeom prst="rect">
                            <a:avLst/>
                          </a:prstGeom>
                          <a:noFill/>
                          <a:extLst>
                            <a:ext uri="{909E8E84-426E-40DD-AFC4-6F175D3DCCD1}">
                              <a14:hiddenFill xmlns:a14="http://schemas.microsoft.com/office/drawing/2010/main">
                                <a:solidFill>
                                  <a:srgbClr val="FFFFFF"/>
                                </a:solidFill>
                              </a14:hiddenFill>
                            </a:ext>
                          </a:extLst>
                        </pic:spPr>
                      </pic:pic>
                      <wps:wsp>
                        <wps:cNvPr id="577" name="Rectangle 569"/>
                        <wps:cNvSpPr>
                          <a:spLocks noChangeArrowheads="1"/>
                        </wps:cNvSpPr>
                        <wps:spPr bwMode="auto">
                          <a:xfrm>
                            <a:off x="8350" y="-3129"/>
                            <a:ext cx="2702" cy="989"/>
                          </a:xfrm>
                          <a:prstGeom prst="rect">
                            <a:avLst/>
                          </a:prstGeom>
                          <a:noFill/>
                          <a:ln w="6350">
                            <a:solidFill>
                              <a:srgbClr val="5B9B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Text Box 568"/>
                        <wps:cNvSpPr txBox="1">
                          <a:spLocks noChangeArrowheads="1"/>
                        </wps:cNvSpPr>
                        <wps:spPr bwMode="auto">
                          <a:xfrm>
                            <a:off x="8350" y="-2135"/>
                            <a:ext cx="2702" cy="1967"/>
                          </a:xfrm>
                          <a:prstGeom prst="rect">
                            <a:avLst/>
                          </a:prstGeom>
                          <a:solidFill>
                            <a:srgbClr val="D2DEEE">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CF1D0" w14:textId="77777777" w:rsidR="004B74C6" w:rsidRPr="000913D6" w:rsidRDefault="004B74C6" w:rsidP="008B0C56">
                              <w:pPr>
                                <w:numPr>
                                  <w:ilvl w:val="0"/>
                                  <w:numId w:val="44"/>
                                </w:numPr>
                                <w:tabs>
                                  <w:tab w:val="left" w:pos="295"/>
                                </w:tabs>
                                <w:spacing w:before="76"/>
                                <w:rPr>
                                  <w:sz w:val="20"/>
                                  <w:szCs w:val="20"/>
                                </w:rPr>
                              </w:pPr>
                              <w:r w:rsidRPr="000913D6">
                                <w:rPr>
                                  <w:sz w:val="20"/>
                                  <w:szCs w:val="20"/>
                                </w:rPr>
                                <w:t>Проблемалық</w:t>
                              </w:r>
                              <w:r w:rsidRPr="000913D6">
                                <w:rPr>
                                  <w:spacing w:val="-11"/>
                                  <w:sz w:val="20"/>
                                  <w:szCs w:val="20"/>
                                </w:rPr>
                                <w:t xml:space="preserve"> </w:t>
                              </w:r>
                              <w:r w:rsidRPr="000913D6">
                                <w:rPr>
                                  <w:sz w:val="20"/>
                                  <w:szCs w:val="20"/>
                                </w:rPr>
                                <w:t>ойлау</w:t>
                              </w:r>
                            </w:p>
                            <w:p w14:paraId="6E258FED" w14:textId="77777777" w:rsidR="004B74C6" w:rsidRPr="000913D6" w:rsidRDefault="004B74C6" w:rsidP="008B0C56">
                              <w:pPr>
                                <w:numPr>
                                  <w:ilvl w:val="0"/>
                                  <w:numId w:val="44"/>
                                </w:numPr>
                                <w:tabs>
                                  <w:tab w:val="left" w:pos="295"/>
                                </w:tabs>
                                <w:spacing w:before="18"/>
                                <w:rPr>
                                  <w:sz w:val="20"/>
                                  <w:szCs w:val="20"/>
                                </w:rPr>
                              </w:pPr>
                              <w:r w:rsidRPr="000913D6">
                                <w:rPr>
                                  <w:sz w:val="20"/>
                                  <w:szCs w:val="20"/>
                                </w:rPr>
                                <w:t>Тілдік құзіреттілік</w:t>
                              </w:r>
                            </w:p>
                            <w:p w14:paraId="320F6F5C" w14:textId="77777777" w:rsidR="004B74C6" w:rsidRPr="000913D6" w:rsidRDefault="004B74C6" w:rsidP="008B0C56">
                              <w:pPr>
                                <w:numPr>
                                  <w:ilvl w:val="0"/>
                                  <w:numId w:val="44"/>
                                </w:numPr>
                                <w:tabs>
                                  <w:tab w:val="left" w:pos="295"/>
                                </w:tabs>
                                <w:spacing w:before="37" w:line="216" w:lineRule="auto"/>
                                <w:ind w:right="427"/>
                                <w:rPr>
                                  <w:sz w:val="20"/>
                                  <w:szCs w:val="20"/>
                                </w:rPr>
                              </w:pPr>
                              <w:r w:rsidRPr="000913D6">
                                <w:rPr>
                                  <w:sz w:val="20"/>
                                  <w:szCs w:val="20"/>
                                </w:rPr>
                                <w:t>Баланың</w:t>
                              </w:r>
                              <w:r w:rsidRPr="000913D6">
                                <w:rPr>
                                  <w:spacing w:val="1"/>
                                  <w:sz w:val="20"/>
                                  <w:szCs w:val="20"/>
                                </w:rPr>
                                <w:t xml:space="preserve"> </w:t>
                              </w:r>
                              <w:r w:rsidRPr="000913D6">
                                <w:rPr>
                                  <w:sz w:val="20"/>
                                  <w:szCs w:val="20"/>
                                </w:rPr>
                                <w:t>коммуникативтік</w:t>
                              </w:r>
                              <w:r w:rsidRPr="000913D6">
                                <w:rPr>
                                  <w:spacing w:val="-62"/>
                                  <w:sz w:val="20"/>
                                  <w:szCs w:val="20"/>
                                </w:rPr>
                                <w:t xml:space="preserve"> </w:t>
                              </w:r>
                              <w:r w:rsidRPr="000913D6">
                                <w:rPr>
                                  <w:spacing w:val="-1"/>
                                  <w:sz w:val="20"/>
                                  <w:szCs w:val="20"/>
                                </w:rPr>
                                <w:t>дағдысын</w:t>
                              </w:r>
                              <w:r w:rsidRPr="000913D6">
                                <w:rPr>
                                  <w:spacing w:val="-12"/>
                                  <w:sz w:val="20"/>
                                  <w:szCs w:val="20"/>
                                </w:rPr>
                                <w:t xml:space="preserve"> </w:t>
                              </w:r>
                              <w:r w:rsidRPr="000913D6">
                                <w:rPr>
                                  <w:sz w:val="20"/>
                                  <w:szCs w:val="20"/>
                                </w:rPr>
                                <w:t>дамыту</w:t>
                              </w:r>
                            </w:p>
                          </w:txbxContent>
                        </wps:txbx>
                        <wps:bodyPr rot="0" vert="horz" wrap="square" lIns="0" tIns="0" rIns="0" bIns="0" anchor="t" anchorCtr="0" upright="1">
                          <a:noAutofit/>
                        </wps:bodyPr>
                      </wps:wsp>
                      <wps:wsp>
                        <wps:cNvPr id="579" name="Text Box 567"/>
                        <wps:cNvSpPr txBox="1">
                          <a:spLocks noChangeArrowheads="1"/>
                        </wps:cNvSpPr>
                        <wps:spPr bwMode="auto">
                          <a:xfrm>
                            <a:off x="8350" y="-3129"/>
                            <a:ext cx="2702" cy="989"/>
                          </a:xfrm>
                          <a:prstGeom prst="rect">
                            <a:avLst/>
                          </a:prstGeom>
                          <a:noFill/>
                          <a:ln w="6350">
                            <a:solidFill>
                              <a:srgbClr val="5B9BD4"/>
                            </a:solidFill>
                            <a:miter lim="800000"/>
                            <a:headEnd/>
                            <a:tailEnd/>
                          </a:ln>
                          <a:extLst>
                            <a:ext uri="{909E8E84-426E-40DD-AFC4-6F175D3DCCD1}">
                              <a14:hiddenFill xmlns:a14="http://schemas.microsoft.com/office/drawing/2010/main">
                                <a:solidFill>
                                  <a:srgbClr val="FFFFFF"/>
                                </a:solidFill>
                              </a14:hiddenFill>
                            </a:ext>
                          </a:extLst>
                        </wps:spPr>
                        <wps:txbx>
                          <w:txbxContent>
                            <w:p w14:paraId="695B18CA" w14:textId="77777777" w:rsidR="004B74C6" w:rsidRPr="000913D6" w:rsidRDefault="004B74C6">
                              <w:pPr>
                                <w:spacing w:before="4"/>
                                <w:rPr>
                                  <w:sz w:val="24"/>
                                  <w:szCs w:val="20"/>
                                </w:rPr>
                              </w:pPr>
                            </w:p>
                            <w:p w14:paraId="66D2EC80" w14:textId="369A060C" w:rsidR="004B74C6" w:rsidRPr="000913D6" w:rsidRDefault="004B74C6" w:rsidP="000913D6">
                              <w:pPr>
                                <w:ind w:left="316"/>
                                <w:jc w:val="center"/>
                                <w:rPr>
                                  <w:sz w:val="24"/>
                                  <w:szCs w:val="20"/>
                                </w:rPr>
                              </w:pPr>
                              <w:r w:rsidRPr="000913D6">
                                <w:rPr>
                                  <w:color w:val="FFFFFF"/>
                                  <w:sz w:val="24"/>
                                  <w:szCs w:val="20"/>
                                </w:rPr>
                                <w:t>Сыни</w:t>
                              </w:r>
                              <w:r w:rsidRPr="000913D6">
                                <w:rPr>
                                  <w:color w:val="FFFFFF"/>
                                  <w:spacing w:val="-8"/>
                                  <w:sz w:val="24"/>
                                  <w:szCs w:val="20"/>
                                </w:rPr>
                                <w:t xml:space="preserve"> </w:t>
                              </w:r>
                              <w:r w:rsidRPr="000913D6">
                                <w:rPr>
                                  <w:color w:val="FFFFFF"/>
                                  <w:sz w:val="24"/>
                                  <w:szCs w:val="20"/>
                                </w:rPr>
                                <w:t>ойла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DD0073" id="Group 566" o:spid="_x0000_s1112" style="position:absolute;margin-left:400.15pt;margin-top:.2pt;width:135.6pt;height:129.7pt;z-index:15736832;mso-position-horizontal-relative:page;mso-position-vertical-relative:text" coordorigin="8350,-3129" coordsize="2702,2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">
                <v:shape id="Picture 570" o:spid="_x0000_s1113" type="#_x0000_t75" style="position:absolute;left:8350;top:-3129;width:2702;height: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">
                  <v:imagedata r:id="rId40" o:title=""/>
                </v:shape>
                <v:rect id="Rectangle 569" o:spid="_x0000_s1114" style="position:absolute;left:8350;top:-3129;width:2702;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" filled="f" strokecolor="#5b9bd4" strokeweight=".5pt"/>
                <v:shape id="Text Box 568" o:spid="_x0000_s1115" type="#_x0000_t202" style="position:absolute;left:8350;top:-2135;width:270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" fillcolor="#d2deee" stroked="f">
                  <v:fill opacity="59110f"/>
                  <v:textbox inset="0,0,0,0">
                    <w:txbxContent>
                      <w:p w14:paraId="448CF1D0" w14:textId="77777777" w:rsidR="004B74C6" w:rsidRPr="000913D6" w:rsidRDefault="004B74C6" w:rsidP="008B0C56">
                        <w:pPr>
                          <w:numPr>
                            <w:ilvl w:val="0"/>
                            <w:numId w:val="44"/>
                          </w:numPr>
                          <w:tabs>
                            <w:tab w:val="left" w:pos="295"/>
                          </w:tabs>
                          <w:spacing w:before="76"/>
                          <w:rPr>
                            <w:sz w:val="20"/>
                            <w:szCs w:val="20"/>
                          </w:rPr>
                        </w:pPr>
                        <w:r w:rsidRPr="000913D6">
                          <w:rPr>
                            <w:sz w:val="20"/>
                            <w:szCs w:val="20"/>
                          </w:rPr>
                          <w:t>Проблемалық</w:t>
                        </w:r>
                        <w:r w:rsidRPr="000913D6">
                          <w:rPr>
                            <w:spacing w:val="-11"/>
                            <w:sz w:val="20"/>
                            <w:szCs w:val="20"/>
                          </w:rPr>
                          <w:t xml:space="preserve"> </w:t>
                        </w:r>
                        <w:r w:rsidRPr="000913D6">
                          <w:rPr>
                            <w:sz w:val="20"/>
                            <w:szCs w:val="20"/>
                          </w:rPr>
                          <w:t>ойлау</w:t>
                        </w:r>
                      </w:p>
                      <w:p w14:paraId="6E258FED" w14:textId="77777777" w:rsidR="004B74C6" w:rsidRPr="000913D6" w:rsidRDefault="004B74C6" w:rsidP="008B0C56">
                        <w:pPr>
                          <w:numPr>
                            <w:ilvl w:val="0"/>
                            <w:numId w:val="44"/>
                          </w:numPr>
                          <w:tabs>
                            <w:tab w:val="left" w:pos="295"/>
                          </w:tabs>
                          <w:spacing w:before="18"/>
                          <w:rPr>
                            <w:sz w:val="20"/>
                            <w:szCs w:val="20"/>
                          </w:rPr>
                        </w:pPr>
                        <w:r w:rsidRPr="000913D6">
                          <w:rPr>
                            <w:sz w:val="20"/>
                            <w:szCs w:val="20"/>
                          </w:rPr>
                          <w:t>Тілдік құзіреттілік</w:t>
                        </w:r>
                      </w:p>
                      <w:p w14:paraId="320F6F5C" w14:textId="77777777" w:rsidR="004B74C6" w:rsidRPr="000913D6" w:rsidRDefault="004B74C6" w:rsidP="008B0C56">
                        <w:pPr>
                          <w:numPr>
                            <w:ilvl w:val="0"/>
                            <w:numId w:val="44"/>
                          </w:numPr>
                          <w:tabs>
                            <w:tab w:val="left" w:pos="295"/>
                          </w:tabs>
                          <w:spacing w:before="37" w:line="216" w:lineRule="auto"/>
                          <w:ind w:right="427"/>
                          <w:rPr>
                            <w:sz w:val="20"/>
                            <w:szCs w:val="20"/>
                          </w:rPr>
                        </w:pPr>
                        <w:r w:rsidRPr="000913D6">
                          <w:rPr>
                            <w:sz w:val="20"/>
                            <w:szCs w:val="20"/>
                          </w:rPr>
                          <w:t>Баланың</w:t>
                        </w:r>
                        <w:r w:rsidRPr="000913D6">
                          <w:rPr>
                            <w:spacing w:val="1"/>
                            <w:sz w:val="20"/>
                            <w:szCs w:val="20"/>
                          </w:rPr>
                          <w:t xml:space="preserve"> </w:t>
                        </w:r>
                        <w:r w:rsidRPr="000913D6">
                          <w:rPr>
                            <w:sz w:val="20"/>
                            <w:szCs w:val="20"/>
                          </w:rPr>
                          <w:t>коммуникативтік</w:t>
                        </w:r>
                        <w:r w:rsidRPr="000913D6">
                          <w:rPr>
                            <w:spacing w:val="-62"/>
                            <w:sz w:val="20"/>
                            <w:szCs w:val="20"/>
                          </w:rPr>
                          <w:t xml:space="preserve"> </w:t>
                        </w:r>
                        <w:r w:rsidRPr="000913D6">
                          <w:rPr>
                            <w:spacing w:val="-1"/>
                            <w:sz w:val="20"/>
                            <w:szCs w:val="20"/>
                          </w:rPr>
                          <w:t>дағдысын</w:t>
                        </w:r>
                        <w:r w:rsidRPr="000913D6">
                          <w:rPr>
                            <w:spacing w:val="-12"/>
                            <w:sz w:val="20"/>
                            <w:szCs w:val="20"/>
                          </w:rPr>
                          <w:t xml:space="preserve"> </w:t>
                        </w:r>
                        <w:r w:rsidRPr="000913D6">
                          <w:rPr>
                            <w:sz w:val="20"/>
                            <w:szCs w:val="20"/>
                          </w:rPr>
                          <w:t>дамыту</w:t>
                        </w:r>
                      </w:p>
                    </w:txbxContent>
                  </v:textbox>
                </v:shape>
                <v:shape id="Text Box 567" o:spid="_x0000_s1116" type="#_x0000_t202" style="position:absolute;left:8350;top:-3129;width:2702;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" filled="f" strokecolor="#5b9bd4" strokeweight=".5pt">
                  <v:textbox inset="0,0,0,0">
                    <w:txbxContent>
                      <w:p w14:paraId="695B18CA" w14:textId="77777777" w:rsidR="004B74C6" w:rsidRPr="000913D6" w:rsidRDefault="004B74C6">
                        <w:pPr>
                          <w:spacing w:before="4"/>
                          <w:rPr>
                            <w:sz w:val="24"/>
                            <w:szCs w:val="20"/>
                          </w:rPr>
                        </w:pPr>
                      </w:p>
                      <w:p w14:paraId="66D2EC80" w14:textId="369A060C" w:rsidR="004B74C6" w:rsidRPr="000913D6" w:rsidRDefault="004B74C6" w:rsidP="000913D6">
                        <w:pPr>
                          <w:ind w:left="316"/>
                          <w:jc w:val="center"/>
                          <w:rPr>
                            <w:sz w:val="24"/>
                            <w:szCs w:val="20"/>
                          </w:rPr>
                        </w:pPr>
                        <w:r w:rsidRPr="000913D6">
                          <w:rPr>
                            <w:color w:val="FFFFFF"/>
                            <w:sz w:val="24"/>
                            <w:szCs w:val="20"/>
                          </w:rPr>
                          <w:t>Сыни</w:t>
                        </w:r>
                        <w:r w:rsidRPr="000913D6">
                          <w:rPr>
                            <w:color w:val="FFFFFF"/>
                            <w:spacing w:val="-8"/>
                            <w:sz w:val="24"/>
                            <w:szCs w:val="20"/>
                          </w:rPr>
                          <w:t xml:space="preserve"> </w:t>
                        </w:r>
                        <w:r w:rsidRPr="000913D6">
                          <w:rPr>
                            <w:color w:val="FFFFFF"/>
                            <w:sz w:val="24"/>
                            <w:szCs w:val="20"/>
                          </w:rPr>
                          <w:t>ойлау</w:t>
                        </w:r>
                      </w:p>
                    </w:txbxContent>
                  </v:textbox>
                </v:shape>
                <w10:wrap anchorx="page"/>
              </v:group>
            </w:pict>
          </mc:Fallback>
        </mc:AlternateContent>
      </w:r>
      <w:r w:rsidR="000913D6" w:rsidRPr="00ED7EE8">
        <w:rPr>
          <w:noProof/>
          <w:lang w:val="ru-RU" w:eastAsia="ru-RU"/>
        </w:rPr>
        <mc:AlternateContent>
          <mc:Choice Requires="wpg">
            <w:drawing>
              <wp:anchor distT="0" distB="0" distL="114300" distR="114300" simplePos="0" relativeHeight="15736320" behindDoc="0" locked="0" layoutInCell="1" allowOverlap="1" wp14:anchorId="525987A3" wp14:editId="355A445A">
                <wp:simplePos x="0" y="0"/>
                <wp:positionH relativeFrom="page">
                  <wp:posOffset>3147237</wp:posOffset>
                </wp:positionH>
                <wp:positionV relativeFrom="paragraph">
                  <wp:posOffset>23879</wp:posOffset>
                </wp:positionV>
                <wp:extent cx="1715770" cy="1626646"/>
                <wp:effectExtent l="0" t="0" r="17780" b="0"/>
                <wp:wrapNone/>
                <wp:docPr id="580"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5770" cy="1626646"/>
                          <a:chOff x="5270" y="-3129"/>
                          <a:chExt cx="2702" cy="2391"/>
                        </a:xfrm>
                      </wpg:grpSpPr>
                      <pic:pic xmlns:pic="http://schemas.openxmlformats.org/drawingml/2006/picture">
                        <pic:nvPicPr>
                          <pic:cNvPr id="581" name="Picture 5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270" y="-3129"/>
                            <a:ext cx="2702" cy="989"/>
                          </a:xfrm>
                          <a:prstGeom prst="rect">
                            <a:avLst/>
                          </a:prstGeom>
                          <a:noFill/>
                          <a:extLst>
                            <a:ext uri="{909E8E84-426E-40DD-AFC4-6F175D3DCCD1}">
                              <a14:hiddenFill xmlns:a14="http://schemas.microsoft.com/office/drawing/2010/main">
                                <a:solidFill>
                                  <a:srgbClr val="FFFFFF"/>
                                </a:solidFill>
                              </a14:hiddenFill>
                            </a:ext>
                          </a:extLst>
                        </pic:spPr>
                      </pic:pic>
                      <wps:wsp>
                        <wps:cNvPr id="582" name="Rectangle 574"/>
                        <wps:cNvSpPr>
                          <a:spLocks noChangeArrowheads="1"/>
                        </wps:cNvSpPr>
                        <wps:spPr bwMode="auto">
                          <a:xfrm>
                            <a:off x="5270" y="-3129"/>
                            <a:ext cx="2702" cy="989"/>
                          </a:xfrm>
                          <a:prstGeom prst="rect">
                            <a:avLst/>
                          </a:prstGeom>
                          <a:noFill/>
                          <a:ln w="6350">
                            <a:solidFill>
                              <a:srgbClr val="2FE84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Text Box 573"/>
                        <wps:cNvSpPr txBox="1">
                          <a:spLocks noChangeArrowheads="1"/>
                        </wps:cNvSpPr>
                        <wps:spPr bwMode="auto">
                          <a:xfrm>
                            <a:off x="5270" y="-2135"/>
                            <a:ext cx="2702" cy="1397"/>
                          </a:xfrm>
                          <a:prstGeom prst="rect">
                            <a:avLst/>
                          </a:prstGeom>
                          <a:solidFill>
                            <a:srgbClr val="CEF8D1">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76095" w14:textId="77777777" w:rsidR="004B74C6" w:rsidRPr="000913D6" w:rsidRDefault="004B74C6" w:rsidP="008B0C56">
                              <w:pPr>
                                <w:numPr>
                                  <w:ilvl w:val="0"/>
                                  <w:numId w:val="45"/>
                                </w:numPr>
                                <w:tabs>
                                  <w:tab w:val="left" w:pos="294"/>
                                </w:tabs>
                                <w:spacing w:before="76"/>
                                <w:rPr>
                                  <w:sz w:val="20"/>
                                  <w:szCs w:val="20"/>
                                </w:rPr>
                              </w:pPr>
                              <w:r w:rsidRPr="000913D6">
                                <w:rPr>
                                  <w:sz w:val="20"/>
                                  <w:szCs w:val="20"/>
                                </w:rPr>
                                <w:t>Сыни</w:t>
                              </w:r>
                              <w:r w:rsidRPr="000913D6">
                                <w:rPr>
                                  <w:spacing w:val="-8"/>
                                  <w:sz w:val="20"/>
                                  <w:szCs w:val="20"/>
                                </w:rPr>
                                <w:t xml:space="preserve"> </w:t>
                              </w:r>
                              <w:r w:rsidRPr="000913D6">
                                <w:rPr>
                                  <w:sz w:val="20"/>
                                  <w:szCs w:val="20"/>
                                </w:rPr>
                                <w:t>ойлау</w:t>
                              </w:r>
                            </w:p>
                            <w:p w14:paraId="51511768" w14:textId="77777777" w:rsidR="004B74C6" w:rsidRPr="000913D6" w:rsidRDefault="004B74C6" w:rsidP="008B0C56">
                              <w:pPr>
                                <w:numPr>
                                  <w:ilvl w:val="0"/>
                                  <w:numId w:val="45"/>
                                </w:numPr>
                                <w:tabs>
                                  <w:tab w:val="left" w:pos="294"/>
                                </w:tabs>
                                <w:spacing w:before="18"/>
                                <w:rPr>
                                  <w:sz w:val="20"/>
                                  <w:szCs w:val="20"/>
                                </w:rPr>
                              </w:pPr>
                              <w:r w:rsidRPr="000913D6">
                                <w:rPr>
                                  <w:sz w:val="20"/>
                                  <w:szCs w:val="20"/>
                                </w:rPr>
                                <w:t>Алгоримдік</w:t>
                              </w:r>
                              <w:r w:rsidRPr="000913D6">
                                <w:rPr>
                                  <w:spacing w:val="-7"/>
                                  <w:sz w:val="20"/>
                                  <w:szCs w:val="20"/>
                                </w:rPr>
                                <w:t xml:space="preserve"> </w:t>
                              </w:r>
                              <w:r w:rsidRPr="000913D6">
                                <w:rPr>
                                  <w:sz w:val="20"/>
                                  <w:szCs w:val="20"/>
                                </w:rPr>
                                <w:t>ойлау</w:t>
                              </w:r>
                            </w:p>
                          </w:txbxContent>
                        </wps:txbx>
                        <wps:bodyPr rot="0" vert="horz" wrap="square" lIns="0" tIns="0" rIns="0" bIns="0" anchor="t" anchorCtr="0" upright="1">
                          <a:noAutofit/>
                        </wps:bodyPr>
                      </wps:wsp>
                      <wps:wsp>
                        <wps:cNvPr id="584" name="Text Box 572"/>
                        <wps:cNvSpPr txBox="1">
                          <a:spLocks noChangeArrowheads="1"/>
                        </wps:cNvSpPr>
                        <wps:spPr bwMode="auto">
                          <a:xfrm>
                            <a:off x="5270" y="-3129"/>
                            <a:ext cx="2702" cy="989"/>
                          </a:xfrm>
                          <a:prstGeom prst="rect">
                            <a:avLst/>
                          </a:prstGeom>
                          <a:noFill/>
                          <a:ln w="6350">
                            <a:solidFill>
                              <a:srgbClr val="2FE845"/>
                            </a:solidFill>
                            <a:miter lim="800000"/>
                            <a:headEnd/>
                            <a:tailEnd/>
                          </a:ln>
                          <a:extLst>
                            <a:ext uri="{909E8E84-426E-40DD-AFC4-6F175D3DCCD1}">
                              <a14:hiddenFill xmlns:a14="http://schemas.microsoft.com/office/drawing/2010/main">
                                <a:solidFill>
                                  <a:srgbClr val="FFFFFF"/>
                                </a:solidFill>
                              </a14:hiddenFill>
                            </a:ext>
                          </a:extLst>
                        </wps:spPr>
                        <wps:txbx>
                          <w:txbxContent>
                            <w:p w14:paraId="1078BAD2" w14:textId="77777777" w:rsidR="004B74C6" w:rsidRPr="000913D6" w:rsidRDefault="004B74C6">
                              <w:pPr>
                                <w:spacing w:before="192" w:line="284" w:lineRule="exact"/>
                                <w:ind w:left="365" w:right="362"/>
                                <w:jc w:val="center"/>
                                <w:rPr>
                                  <w:sz w:val="24"/>
                                  <w:szCs w:val="20"/>
                                </w:rPr>
                              </w:pPr>
                              <w:r w:rsidRPr="000913D6">
                                <w:rPr>
                                  <w:color w:val="FFFFFF"/>
                                  <w:sz w:val="24"/>
                                  <w:szCs w:val="20"/>
                                </w:rPr>
                                <w:t>Логикалық</w:t>
                              </w:r>
                              <w:r w:rsidRPr="000913D6">
                                <w:rPr>
                                  <w:color w:val="FFFFFF"/>
                                  <w:spacing w:val="-10"/>
                                  <w:sz w:val="24"/>
                                  <w:szCs w:val="20"/>
                                </w:rPr>
                                <w:t xml:space="preserve"> </w:t>
                              </w:r>
                              <w:r w:rsidRPr="000913D6">
                                <w:rPr>
                                  <w:color w:val="FFFFFF"/>
                                  <w:sz w:val="24"/>
                                  <w:szCs w:val="20"/>
                                </w:rPr>
                                <w:t>ойлау</w:t>
                              </w:r>
                            </w:p>
                            <w:p w14:paraId="02A3BAFF" w14:textId="77777777" w:rsidR="004B74C6" w:rsidRPr="000913D6" w:rsidRDefault="004B74C6">
                              <w:pPr>
                                <w:spacing w:line="284" w:lineRule="exact"/>
                                <w:ind w:left="365" w:right="361"/>
                                <w:jc w:val="center"/>
                                <w:rPr>
                                  <w:sz w:val="24"/>
                                  <w:szCs w:val="20"/>
                                </w:rPr>
                              </w:pPr>
                              <w:r w:rsidRPr="000913D6">
                                <w:rPr>
                                  <w:color w:val="FFFFFF"/>
                                  <w:sz w:val="24"/>
                                  <w:szCs w:val="20"/>
                                </w:rPr>
                                <w:t>дағдыс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5987A3" id="Group 571" o:spid="_x0000_s1117" style="position:absolute;margin-left:247.8pt;margin-top:1.9pt;width:135.1pt;height:128.1pt;z-index:15736320;mso-position-horizontal-relative:page;mso-position-vertical-relative:text" coordorigin="5270,-3129" coordsize="2702,2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">
                <v:shape id="Picture 575" o:spid="_x0000_s1118" type="#_x0000_t75" style="position:absolute;left:5270;top:-3129;width:2702;height: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">
                  <v:imagedata r:id="rId42" o:title=""/>
                </v:shape>
                <v:rect id="Rectangle 574" o:spid="_x0000_s1119" style="position:absolute;left:5270;top:-3129;width:2702;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" filled="f" strokecolor="#2fe845" strokeweight=".5pt"/>
                <v:shape id="Text Box 573" o:spid="_x0000_s1120" type="#_x0000_t202" style="position:absolute;left:5270;top:-2135;width:2702;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" fillcolor="#cef8d1" stroked="f">
                  <v:fill opacity="59110f"/>
                  <v:textbox inset="0,0,0,0">
                    <w:txbxContent>
                      <w:p w14:paraId="54476095" w14:textId="77777777" w:rsidR="004B74C6" w:rsidRPr="000913D6" w:rsidRDefault="004B74C6" w:rsidP="008B0C56">
                        <w:pPr>
                          <w:numPr>
                            <w:ilvl w:val="0"/>
                            <w:numId w:val="45"/>
                          </w:numPr>
                          <w:tabs>
                            <w:tab w:val="left" w:pos="294"/>
                          </w:tabs>
                          <w:spacing w:before="76"/>
                          <w:rPr>
                            <w:sz w:val="20"/>
                            <w:szCs w:val="20"/>
                          </w:rPr>
                        </w:pPr>
                        <w:r w:rsidRPr="000913D6">
                          <w:rPr>
                            <w:sz w:val="20"/>
                            <w:szCs w:val="20"/>
                          </w:rPr>
                          <w:t>Сыни</w:t>
                        </w:r>
                        <w:r w:rsidRPr="000913D6">
                          <w:rPr>
                            <w:spacing w:val="-8"/>
                            <w:sz w:val="20"/>
                            <w:szCs w:val="20"/>
                          </w:rPr>
                          <w:t xml:space="preserve"> </w:t>
                        </w:r>
                        <w:r w:rsidRPr="000913D6">
                          <w:rPr>
                            <w:sz w:val="20"/>
                            <w:szCs w:val="20"/>
                          </w:rPr>
                          <w:t>ойлау</w:t>
                        </w:r>
                      </w:p>
                      <w:p w14:paraId="51511768" w14:textId="77777777" w:rsidR="004B74C6" w:rsidRPr="000913D6" w:rsidRDefault="004B74C6" w:rsidP="008B0C56">
                        <w:pPr>
                          <w:numPr>
                            <w:ilvl w:val="0"/>
                            <w:numId w:val="45"/>
                          </w:numPr>
                          <w:tabs>
                            <w:tab w:val="left" w:pos="294"/>
                          </w:tabs>
                          <w:spacing w:before="18"/>
                          <w:rPr>
                            <w:sz w:val="20"/>
                            <w:szCs w:val="20"/>
                          </w:rPr>
                        </w:pPr>
                        <w:r w:rsidRPr="000913D6">
                          <w:rPr>
                            <w:sz w:val="20"/>
                            <w:szCs w:val="20"/>
                          </w:rPr>
                          <w:t>Алгоримдік</w:t>
                        </w:r>
                        <w:r w:rsidRPr="000913D6">
                          <w:rPr>
                            <w:spacing w:val="-7"/>
                            <w:sz w:val="20"/>
                            <w:szCs w:val="20"/>
                          </w:rPr>
                          <w:t xml:space="preserve"> </w:t>
                        </w:r>
                        <w:r w:rsidRPr="000913D6">
                          <w:rPr>
                            <w:sz w:val="20"/>
                            <w:szCs w:val="20"/>
                          </w:rPr>
                          <w:t>ойлау</w:t>
                        </w:r>
                      </w:p>
                    </w:txbxContent>
                  </v:textbox>
                </v:shape>
                <v:shape id="Text Box 572" o:spid="_x0000_s1121" type="#_x0000_t202" style="position:absolute;left:5270;top:-3129;width:2702;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" filled="f" strokecolor="#2fe845" strokeweight=".5pt">
                  <v:textbox inset="0,0,0,0">
                    <w:txbxContent>
                      <w:p w14:paraId="1078BAD2" w14:textId="77777777" w:rsidR="004B74C6" w:rsidRPr="000913D6" w:rsidRDefault="004B74C6">
                        <w:pPr>
                          <w:spacing w:before="192" w:line="284" w:lineRule="exact"/>
                          <w:ind w:left="365" w:right="362"/>
                          <w:jc w:val="center"/>
                          <w:rPr>
                            <w:sz w:val="24"/>
                            <w:szCs w:val="20"/>
                          </w:rPr>
                        </w:pPr>
                        <w:r w:rsidRPr="000913D6">
                          <w:rPr>
                            <w:color w:val="FFFFFF"/>
                            <w:sz w:val="24"/>
                            <w:szCs w:val="20"/>
                          </w:rPr>
                          <w:t>Логикалық</w:t>
                        </w:r>
                        <w:r w:rsidRPr="000913D6">
                          <w:rPr>
                            <w:color w:val="FFFFFF"/>
                            <w:spacing w:val="-10"/>
                            <w:sz w:val="24"/>
                            <w:szCs w:val="20"/>
                          </w:rPr>
                          <w:t xml:space="preserve"> </w:t>
                        </w:r>
                        <w:r w:rsidRPr="000913D6">
                          <w:rPr>
                            <w:color w:val="FFFFFF"/>
                            <w:sz w:val="24"/>
                            <w:szCs w:val="20"/>
                          </w:rPr>
                          <w:t>ойлау</w:t>
                        </w:r>
                      </w:p>
                      <w:p w14:paraId="02A3BAFF" w14:textId="77777777" w:rsidR="004B74C6" w:rsidRPr="000913D6" w:rsidRDefault="004B74C6">
                        <w:pPr>
                          <w:spacing w:line="284" w:lineRule="exact"/>
                          <w:ind w:left="365" w:right="361"/>
                          <w:jc w:val="center"/>
                          <w:rPr>
                            <w:sz w:val="24"/>
                            <w:szCs w:val="20"/>
                          </w:rPr>
                        </w:pPr>
                        <w:r w:rsidRPr="000913D6">
                          <w:rPr>
                            <w:color w:val="FFFFFF"/>
                            <w:sz w:val="24"/>
                            <w:szCs w:val="20"/>
                          </w:rPr>
                          <w:t>дағдысы</w:t>
                        </w:r>
                      </w:p>
                    </w:txbxContent>
                  </v:textbox>
                </v:shape>
                <w10:wrap anchorx="page"/>
              </v:group>
            </w:pict>
          </mc:Fallback>
        </mc:AlternateContent>
      </w:r>
      <w:r w:rsidR="003D61FB" w:rsidRPr="00ED7EE8">
        <w:rPr>
          <w:noProof/>
          <w:lang w:val="ru-RU" w:eastAsia="ru-RU"/>
        </w:rPr>
        <mc:AlternateContent>
          <mc:Choice Requires="wpg">
            <w:drawing>
              <wp:anchor distT="0" distB="0" distL="114300" distR="114300" simplePos="0" relativeHeight="15735808" behindDoc="0" locked="0" layoutInCell="1" allowOverlap="1" wp14:anchorId="3828B245" wp14:editId="4C33A124">
                <wp:simplePos x="0" y="0"/>
                <wp:positionH relativeFrom="page">
                  <wp:posOffset>1144905</wp:posOffset>
                </wp:positionH>
                <wp:positionV relativeFrom="paragraph">
                  <wp:posOffset>53340</wp:posOffset>
                </wp:positionV>
                <wp:extent cx="1725930" cy="638175"/>
                <wp:effectExtent l="0" t="0" r="7620" b="9525"/>
                <wp:wrapNone/>
                <wp:docPr id="585"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5930" cy="638175"/>
                          <a:chOff x="1807" y="-3708"/>
                          <a:chExt cx="2718" cy="1005"/>
                        </a:xfrm>
                      </wpg:grpSpPr>
                      <pic:pic xmlns:pic="http://schemas.openxmlformats.org/drawingml/2006/picture">
                        <pic:nvPicPr>
                          <pic:cNvPr id="586" name="Picture 5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823" y="-3692"/>
                            <a:ext cx="2702" cy="989"/>
                          </a:xfrm>
                          <a:prstGeom prst="rect">
                            <a:avLst/>
                          </a:prstGeom>
                          <a:noFill/>
                          <a:extLst>
                            <a:ext uri="{909E8E84-426E-40DD-AFC4-6F175D3DCCD1}">
                              <a14:hiddenFill xmlns:a14="http://schemas.microsoft.com/office/drawing/2010/main">
                                <a:solidFill>
                                  <a:srgbClr val="FFFFFF"/>
                                </a:solidFill>
                              </a14:hiddenFill>
                            </a:ext>
                          </a:extLst>
                        </pic:spPr>
                      </pic:pic>
                      <wps:wsp>
                        <wps:cNvPr id="587" name="Text Box 577"/>
                        <wps:cNvSpPr txBox="1">
                          <a:spLocks noChangeArrowheads="1"/>
                        </wps:cNvSpPr>
                        <wps:spPr bwMode="auto">
                          <a:xfrm>
                            <a:off x="1807" y="-3708"/>
                            <a:ext cx="2702" cy="989"/>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193356" w14:textId="77777777" w:rsidR="004B74C6" w:rsidRPr="000913D6" w:rsidRDefault="004B74C6">
                              <w:pPr>
                                <w:spacing w:before="81" w:line="216" w:lineRule="auto"/>
                                <w:ind w:left="146" w:right="147" w:firstLine="5"/>
                                <w:jc w:val="center"/>
                                <w:rPr>
                                  <w:sz w:val="24"/>
                                </w:rPr>
                              </w:pPr>
                              <w:r w:rsidRPr="000913D6">
                                <w:rPr>
                                  <w:color w:val="FFFFFF"/>
                                  <w:sz w:val="24"/>
                                </w:rPr>
                                <w:t>Оқу дағдылары</w:t>
                              </w:r>
                              <w:r w:rsidRPr="000913D6">
                                <w:rPr>
                                  <w:color w:val="FFFFFF"/>
                                  <w:spacing w:val="1"/>
                                  <w:sz w:val="24"/>
                                </w:rPr>
                                <w:t xml:space="preserve"> </w:t>
                              </w:r>
                              <w:r w:rsidRPr="000913D6">
                                <w:rPr>
                                  <w:color w:val="FFFFFF"/>
                                  <w:sz w:val="24"/>
                                </w:rPr>
                                <w:t>(айтылым, оқылым,</w:t>
                              </w:r>
                              <w:r w:rsidRPr="000913D6">
                                <w:rPr>
                                  <w:color w:val="FFFFFF"/>
                                  <w:spacing w:val="1"/>
                                  <w:sz w:val="24"/>
                                </w:rPr>
                                <w:t xml:space="preserve"> </w:t>
                              </w:r>
                              <w:r w:rsidRPr="000913D6">
                                <w:rPr>
                                  <w:color w:val="FFFFFF"/>
                                  <w:spacing w:val="-1"/>
                                  <w:sz w:val="24"/>
                                </w:rPr>
                                <w:t>жазылым,</w:t>
                              </w:r>
                              <w:r w:rsidRPr="000913D6">
                                <w:rPr>
                                  <w:color w:val="FFFFFF"/>
                                  <w:spacing w:val="-11"/>
                                  <w:sz w:val="24"/>
                                </w:rPr>
                                <w:t xml:space="preserve"> </w:t>
                              </w:r>
                              <w:r w:rsidRPr="000913D6">
                                <w:rPr>
                                  <w:color w:val="FFFFFF"/>
                                  <w:sz w:val="24"/>
                                </w:rPr>
                                <w:t>тыңдалы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28B245" id="Group 576" o:spid="_x0000_s1122" style="position:absolute;margin-left:90.15pt;margin-top:4.2pt;width:135.9pt;height:50.25pt;z-index:15735808;mso-position-horizontal-relative:page;mso-position-vertical-relative:text" coordorigin="1807,-3708" coordsize="2718,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">
                <v:shape id="Picture 578" o:spid="_x0000_s1123" type="#_x0000_t75" style="position:absolute;left:1823;top:-3692;width:2702;height: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">
                  <v:imagedata r:id="rId44" o:title=""/>
                </v:shape>
                <v:shape id="Text Box 577" o:spid="_x0000_s1124" type="#_x0000_t202" style="position:absolute;left:1807;top:-3708;width:2702;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" filled="f" strokecolor="#ffc000" strokeweight=".5pt">
                  <v:textbox inset="0,0,0,0">
                    <w:txbxContent>
                      <w:p w14:paraId="18193356" w14:textId="77777777" w:rsidR="004B74C6" w:rsidRPr="000913D6" w:rsidRDefault="004B74C6">
                        <w:pPr>
                          <w:spacing w:before="81" w:line="216" w:lineRule="auto"/>
                          <w:ind w:left="146" w:right="147" w:firstLine="5"/>
                          <w:jc w:val="center"/>
                          <w:rPr>
                            <w:sz w:val="24"/>
                          </w:rPr>
                        </w:pPr>
                        <w:r w:rsidRPr="000913D6">
                          <w:rPr>
                            <w:color w:val="FFFFFF"/>
                            <w:sz w:val="24"/>
                          </w:rPr>
                          <w:t>Оқу дағдылары</w:t>
                        </w:r>
                        <w:r w:rsidRPr="000913D6">
                          <w:rPr>
                            <w:color w:val="FFFFFF"/>
                            <w:spacing w:val="1"/>
                            <w:sz w:val="24"/>
                          </w:rPr>
                          <w:t xml:space="preserve"> </w:t>
                        </w:r>
                        <w:r w:rsidRPr="000913D6">
                          <w:rPr>
                            <w:color w:val="FFFFFF"/>
                            <w:sz w:val="24"/>
                          </w:rPr>
                          <w:t>(айтылым, оқылым,</w:t>
                        </w:r>
                        <w:r w:rsidRPr="000913D6">
                          <w:rPr>
                            <w:color w:val="FFFFFF"/>
                            <w:spacing w:val="1"/>
                            <w:sz w:val="24"/>
                          </w:rPr>
                          <w:t xml:space="preserve"> </w:t>
                        </w:r>
                        <w:r w:rsidRPr="000913D6">
                          <w:rPr>
                            <w:color w:val="FFFFFF"/>
                            <w:spacing w:val="-1"/>
                            <w:sz w:val="24"/>
                          </w:rPr>
                          <w:t>жазылым,</w:t>
                        </w:r>
                        <w:r w:rsidRPr="000913D6">
                          <w:rPr>
                            <w:color w:val="FFFFFF"/>
                            <w:spacing w:val="-11"/>
                            <w:sz w:val="24"/>
                          </w:rPr>
                          <w:t xml:space="preserve"> </w:t>
                        </w:r>
                        <w:r w:rsidRPr="000913D6">
                          <w:rPr>
                            <w:color w:val="FFFFFF"/>
                            <w:sz w:val="24"/>
                          </w:rPr>
                          <w:t>тыңдалым)</w:t>
                        </w:r>
                      </w:p>
                    </w:txbxContent>
                  </v:textbox>
                </v:shape>
                <w10:wrap anchorx="page"/>
              </v:group>
            </w:pict>
          </mc:Fallback>
        </mc:AlternateContent>
      </w:r>
    </w:p>
    <w:p w14:paraId="4915979A" w14:textId="7B68E3BD" w:rsidR="003C5862" w:rsidRPr="00ED7EE8" w:rsidRDefault="003C5862" w:rsidP="003F5C14">
      <w:pPr>
        <w:pStyle w:val="a3"/>
        <w:ind w:left="0" w:right="3"/>
        <w:jc w:val="left"/>
        <w:rPr>
          <w:sz w:val="30"/>
        </w:rPr>
      </w:pPr>
    </w:p>
    <w:p w14:paraId="5C65C14A" w14:textId="77777777" w:rsidR="003C5862" w:rsidRPr="00ED7EE8" w:rsidRDefault="003C5862" w:rsidP="003F5C14">
      <w:pPr>
        <w:pStyle w:val="a3"/>
        <w:ind w:left="0" w:right="3"/>
        <w:jc w:val="left"/>
        <w:rPr>
          <w:sz w:val="30"/>
        </w:rPr>
      </w:pPr>
    </w:p>
    <w:p w14:paraId="46B525A0" w14:textId="77777777" w:rsidR="003C5862" w:rsidRPr="00ED7EE8" w:rsidRDefault="003D61FB" w:rsidP="003F5C14">
      <w:pPr>
        <w:pStyle w:val="a3"/>
        <w:ind w:left="0" w:right="3"/>
        <w:jc w:val="left"/>
        <w:rPr>
          <w:sz w:val="30"/>
        </w:rPr>
      </w:pPr>
      <w:r w:rsidRPr="00ED7EE8">
        <w:rPr>
          <w:noProof/>
          <w:lang w:val="ru-RU" w:eastAsia="ru-RU"/>
        </w:rPr>
        <mc:AlternateContent>
          <mc:Choice Requires="wps">
            <w:drawing>
              <wp:anchor distT="0" distB="0" distL="114300" distR="114300" simplePos="0" relativeHeight="15737344" behindDoc="0" locked="0" layoutInCell="1" allowOverlap="1" wp14:anchorId="5C29F5DB" wp14:editId="230A76CE">
                <wp:simplePos x="0" y="0"/>
                <wp:positionH relativeFrom="page">
                  <wp:posOffset>1158875</wp:posOffset>
                </wp:positionH>
                <wp:positionV relativeFrom="paragraph">
                  <wp:posOffset>45140</wp:posOffset>
                </wp:positionV>
                <wp:extent cx="1715297" cy="892279"/>
                <wp:effectExtent l="0" t="0" r="0" b="3175"/>
                <wp:wrapNone/>
                <wp:docPr id="574"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297" cy="892279"/>
                        </a:xfrm>
                        <a:prstGeom prst="rect">
                          <a:avLst/>
                        </a:prstGeom>
                        <a:solidFill>
                          <a:srgbClr val="FFE8CA">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91694" w14:textId="77777777" w:rsidR="004B74C6" w:rsidRPr="000913D6" w:rsidRDefault="004B74C6" w:rsidP="008B0C56">
                            <w:pPr>
                              <w:numPr>
                                <w:ilvl w:val="0"/>
                                <w:numId w:val="43"/>
                              </w:numPr>
                              <w:tabs>
                                <w:tab w:val="left" w:pos="298"/>
                              </w:tabs>
                              <w:spacing w:before="110" w:line="216" w:lineRule="auto"/>
                              <w:ind w:right="457"/>
                              <w:rPr>
                                <w:sz w:val="20"/>
                                <w:szCs w:val="20"/>
                              </w:rPr>
                            </w:pPr>
                            <w:r w:rsidRPr="000913D6">
                              <w:rPr>
                                <w:spacing w:val="-2"/>
                                <w:sz w:val="20"/>
                                <w:szCs w:val="20"/>
                              </w:rPr>
                              <w:t>Ойлау дағдылары</w:t>
                            </w:r>
                            <w:r w:rsidRPr="000913D6">
                              <w:rPr>
                                <w:spacing w:val="-62"/>
                                <w:sz w:val="20"/>
                                <w:szCs w:val="20"/>
                              </w:rPr>
                              <w:t xml:space="preserve"> </w:t>
                            </w:r>
                            <w:r w:rsidRPr="000913D6">
                              <w:rPr>
                                <w:sz w:val="20"/>
                                <w:szCs w:val="20"/>
                              </w:rPr>
                              <w:t>(білу, түсіну,</w:t>
                            </w:r>
                            <w:r w:rsidRPr="000913D6">
                              <w:rPr>
                                <w:spacing w:val="1"/>
                                <w:sz w:val="20"/>
                                <w:szCs w:val="20"/>
                              </w:rPr>
                              <w:t xml:space="preserve"> </w:t>
                            </w:r>
                            <w:r w:rsidRPr="000913D6">
                              <w:rPr>
                                <w:spacing w:val="-1"/>
                                <w:sz w:val="20"/>
                                <w:szCs w:val="20"/>
                              </w:rPr>
                              <w:t xml:space="preserve">қолдану, </w:t>
                            </w:r>
                            <w:r w:rsidRPr="000913D6">
                              <w:rPr>
                                <w:sz w:val="20"/>
                                <w:szCs w:val="20"/>
                              </w:rPr>
                              <w:t>талдау,</w:t>
                            </w:r>
                            <w:r w:rsidRPr="000913D6">
                              <w:rPr>
                                <w:spacing w:val="1"/>
                                <w:sz w:val="20"/>
                                <w:szCs w:val="20"/>
                              </w:rPr>
                              <w:t xml:space="preserve"> </w:t>
                            </w:r>
                            <w:r w:rsidRPr="000913D6">
                              <w:rPr>
                                <w:sz w:val="20"/>
                                <w:szCs w:val="20"/>
                              </w:rPr>
                              <w:t>салыстыру)</w:t>
                            </w:r>
                          </w:p>
                          <w:p w14:paraId="4913F14D" w14:textId="77777777" w:rsidR="004B74C6" w:rsidRPr="000913D6" w:rsidRDefault="004B74C6" w:rsidP="008B0C56">
                            <w:pPr>
                              <w:numPr>
                                <w:ilvl w:val="0"/>
                                <w:numId w:val="43"/>
                              </w:numPr>
                              <w:tabs>
                                <w:tab w:val="left" w:pos="365"/>
                              </w:tabs>
                              <w:spacing w:before="23" w:line="284" w:lineRule="exact"/>
                              <w:ind w:left="365" w:hanging="251"/>
                              <w:rPr>
                                <w:sz w:val="20"/>
                                <w:szCs w:val="20"/>
                              </w:rPr>
                            </w:pPr>
                            <w:r w:rsidRPr="000913D6">
                              <w:rPr>
                                <w:sz w:val="20"/>
                                <w:szCs w:val="20"/>
                              </w:rPr>
                              <w:t>Шығармашылық</w:t>
                            </w:r>
                          </w:p>
                          <w:p w14:paraId="1D1CE008" w14:textId="77777777" w:rsidR="004B74C6" w:rsidRPr="000913D6" w:rsidRDefault="004B74C6">
                            <w:pPr>
                              <w:spacing w:line="284" w:lineRule="exact"/>
                              <w:ind w:left="297"/>
                              <w:rPr>
                                <w:sz w:val="20"/>
                                <w:szCs w:val="20"/>
                              </w:rPr>
                            </w:pPr>
                            <w:r w:rsidRPr="000913D6">
                              <w:rPr>
                                <w:sz w:val="20"/>
                                <w:szCs w:val="20"/>
                              </w:rPr>
                              <w:t>ойла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29F5DB" id="Text Box 565" o:spid="_x0000_s1125" type="#_x0000_t202" style="position:absolute;margin-left:91.25pt;margin-top:3.55pt;width:135.05pt;height:70.25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" fillcolor="#ffe8ca" stroked="f">
                <v:fill opacity="59110f"/>
                <v:textbox inset="0,0,0,0">
                  <w:txbxContent>
                    <w:p w14:paraId="40E91694" w14:textId="77777777" w:rsidR="004B74C6" w:rsidRPr="000913D6" w:rsidRDefault="004B74C6" w:rsidP="008B0C56">
                      <w:pPr>
                        <w:numPr>
                          <w:ilvl w:val="0"/>
                          <w:numId w:val="43"/>
                        </w:numPr>
                        <w:tabs>
                          <w:tab w:val="left" w:pos="298"/>
                        </w:tabs>
                        <w:spacing w:before="110" w:line="216" w:lineRule="auto"/>
                        <w:ind w:right="457"/>
                        <w:rPr>
                          <w:sz w:val="20"/>
                          <w:szCs w:val="20"/>
                        </w:rPr>
                      </w:pPr>
                      <w:r w:rsidRPr="000913D6">
                        <w:rPr>
                          <w:spacing w:val="-2"/>
                          <w:sz w:val="20"/>
                          <w:szCs w:val="20"/>
                        </w:rPr>
                        <w:t>Ойлау дағдылары</w:t>
                      </w:r>
                      <w:r w:rsidRPr="000913D6">
                        <w:rPr>
                          <w:spacing w:val="-62"/>
                          <w:sz w:val="20"/>
                          <w:szCs w:val="20"/>
                        </w:rPr>
                        <w:t xml:space="preserve"> </w:t>
                      </w:r>
                      <w:r w:rsidRPr="000913D6">
                        <w:rPr>
                          <w:sz w:val="20"/>
                          <w:szCs w:val="20"/>
                        </w:rPr>
                        <w:t>(білу, түсіну,</w:t>
                      </w:r>
                      <w:r w:rsidRPr="000913D6">
                        <w:rPr>
                          <w:spacing w:val="1"/>
                          <w:sz w:val="20"/>
                          <w:szCs w:val="20"/>
                        </w:rPr>
                        <w:t xml:space="preserve"> </w:t>
                      </w:r>
                      <w:r w:rsidRPr="000913D6">
                        <w:rPr>
                          <w:spacing w:val="-1"/>
                          <w:sz w:val="20"/>
                          <w:szCs w:val="20"/>
                        </w:rPr>
                        <w:t xml:space="preserve">қолдану, </w:t>
                      </w:r>
                      <w:r w:rsidRPr="000913D6">
                        <w:rPr>
                          <w:sz w:val="20"/>
                          <w:szCs w:val="20"/>
                        </w:rPr>
                        <w:t>талдау,</w:t>
                      </w:r>
                      <w:r w:rsidRPr="000913D6">
                        <w:rPr>
                          <w:spacing w:val="1"/>
                          <w:sz w:val="20"/>
                          <w:szCs w:val="20"/>
                        </w:rPr>
                        <w:t xml:space="preserve"> </w:t>
                      </w:r>
                      <w:r w:rsidRPr="000913D6">
                        <w:rPr>
                          <w:sz w:val="20"/>
                          <w:szCs w:val="20"/>
                        </w:rPr>
                        <w:t>салыстыру)</w:t>
                      </w:r>
                    </w:p>
                    <w:p w14:paraId="4913F14D" w14:textId="77777777" w:rsidR="004B74C6" w:rsidRPr="000913D6" w:rsidRDefault="004B74C6" w:rsidP="008B0C56">
                      <w:pPr>
                        <w:numPr>
                          <w:ilvl w:val="0"/>
                          <w:numId w:val="43"/>
                        </w:numPr>
                        <w:tabs>
                          <w:tab w:val="left" w:pos="365"/>
                        </w:tabs>
                        <w:spacing w:before="23" w:line="284" w:lineRule="exact"/>
                        <w:ind w:left="365" w:hanging="251"/>
                        <w:rPr>
                          <w:sz w:val="20"/>
                          <w:szCs w:val="20"/>
                        </w:rPr>
                      </w:pPr>
                      <w:r w:rsidRPr="000913D6">
                        <w:rPr>
                          <w:sz w:val="20"/>
                          <w:szCs w:val="20"/>
                        </w:rPr>
                        <w:t>Шығармашылық</w:t>
                      </w:r>
                    </w:p>
                    <w:p w14:paraId="1D1CE008" w14:textId="77777777" w:rsidR="004B74C6" w:rsidRPr="000913D6" w:rsidRDefault="004B74C6">
                      <w:pPr>
                        <w:spacing w:line="284" w:lineRule="exact"/>
                        <w:ind w:left="297"/>
                        <w:rPr>
                          <w:sz w:val="20"/>
                          <w:szCs w:val="20"/>
                        </w:rPr>
                      </w:pPr>
                      <w:r w:rsidRPr="000913D6">
                        <w:rPr>
                          <w:sz w:val="20"/>
                          <w:szCs w:val="20"/>
                        </w:rPr>
                        <w:t>ойлау</w:t>
                      </w:r>
                    </w:p>
                  </w:txbxContent>
                </v:textbox>
                <w10:wrap anchorx="page"/>
              </v:shape>
            </w:pict>
          </mc:Fallback>
        </mc:AlternateContent>
      </w:r>
    </w:p>
    <w:p w14:paraId="2E713AA0" w14:textId="77777777" w:rsidR="003C5862" w:rsidRPr="00ED7EE8" w:rsidRDefault="003C5862" w:rsidP="003F5C14">
      <w:pPr>
        <w:pStyle w:val="a3"/>
        <w:ind w:left="0" w:right="3"/>
        <w:jc w:val="left"/>
        <w:rPr>
          <w:sz w:val="30"/>
        </w:rPr>
      </w:pPr>
    </w:p>
    <w:p w14:paraId="48E2DB40" w14:textId="77777777" w:rsidR="003C5862" w:rsidRPr="00ED7EE8" w:rsidRDefault="003C5862" w:rsidP="003F5C14">
      <w:pPr>
        <w:pStyle w:val="a3"/>
        <w:ind w:left="0" w:right="3"/>
        <w:jc w:val="left"/>
        <w:rPr>
          <w:sz w:val="30"/>
        </w:rPr>
      </w:pPr>
    </w:p>
    <w:p w14:paraId="4201F8E5" w14:textId="77777777" w:rsidR="003C5862" w:rsidRPr="00ED7EE8" w:rsidRDefault="003C5862" w:rsidP="003F5C14">
      <w:pPr>
        <w:pStyle w:val="a3"/>
        <w:ind w:left="0" w:right="3"/>
        <w:jc w:val="left"/>
        <w:rPr>
          <w:sz w:val="30"/>
        </w:rPr>
      </w:pPr>
    </w:p>
    <w:p w14:paraId="60B65071" w14:textId="77777777" w:rsidR="003C5862" w:rsidRPr="00ED7EE8" w:rsidRDefault="003C5862" w:rsidP="003F5C14">
      <w:pPr>
        <w:pStyle w:val="a3"/>
        <w:ind w:left="0" w:right="3"/>
        <w:jc w:val="left"/>
        <w:rPr>
          <w:sz w:val="30"/>
        </w:rPr>
      </w:pPr>
    </w:p>
    <w:p w14:paraId="318FD748" w14:textId="11FBB511" w:rsidR="003C5862" w:rsidRPr="00ED7EE8" w:rsidRDefault="00654812" w:rsidP="003F5C14">
      <w:pPr>
        <w:pStyle w:val="a3"/>
        <w:ind w:left="0"/>
        <w:jc w:val="center"/>
      </w:pPr>
      <w:r w:rsidRPr="00ED7EE8">
        <w:t>Сурет</w:t>
      </w:r>
      <w:r w:rsidRPr="00ED7EE8">
        <w:rPr>
          <w:spacing w:val="-5"/>
        </w:rPr>
        <w:t xml:space="preserve"> </w:t>
      </w:r>
      <w:r w:rsidR="003E49EA" w:rsidRPr="00ED7EE8">
        <w:t>6</w:t>
      </w:r>
      <w:r w:rsidRPr="00ED7EE8">
        <w:rPr>
          <w:spacing w:val="-2"/>
        </w:rPr>
        <w:t xml:space="preserve"> </w:t>
      </w:r>
      <w:r w:rsidRPr="00ED7EE8">
        <w:t>-</w:t>
      </w:r>
      <w:r w:rsidRPr="00ED7EE8">
        <w:rPr>
          <w:spacing w:val="65"/>
        </w:rPr>
        <w:t xml:space="preserve"> </w:t>
      </w:r>
      <w:r w:rsidRPr="00ED7EE8">
        <w:t>Жаңартылған</w:t>
      </w:r>
      <w:r w:rsidRPr="00ED7EE8">
        <w:rPr>
          <w:spacing w:val="-4"/>
        </w:rPr>
        <w:t xml:space="preserve"> </w:t>
      </w:r>
      <w:r w:rsidRPr="00ED7EE8">
        <w:t>білім</w:t>
      </w:r>
      <w:r w:rsidRPr="00ED7EE8">
        <w:rPr>
          <w:spacing w:val="-1"/>
        </w:rPr>
        <w:t xml:space="preserve"> </w:t>
      </w:r>
      <w:r w:rsidRPr="00ED7EE8">
        <w:t>мазмұнының</w:t>
      </w:r>
      <w:r w:rsidRPr="00ED7EE8">
        <w:rPr>
          <w:spacing w:val="-3"/>
        </w:rPr>
        <w:t xml:space="preserve"> </w:t>
      </w:r>
      <w:r w:rsidRPr="00ED7EE8">
        <w:t>басты</w:t>
      </w:r>
      <w:r w:rsidRPr="00ED7EE8">
        <w:rPr>
          <w:spacing w:val="-3"/>
        </w:rPr>
        <w:t xml:space="preserve"> </w:t>
      </w:r>
      <w:r w:rsidRPr="00ED7EE8">
        <w:t>ерекшелігі</w:t>
      </w:r>
    </w:p>
    <w:p w14:paraId="17159B22" w14:textId="77777777" w:rsidR="008A1F74" w:rsidRPr="00ED7EE8" w:rsidRDefault="008A1F74" w:rsidP="003F5C14">
      <w:pPr>
        <w:ind w:firstLine="709"/>
        <w:jc w:val="both"/>
        <w:rPr>
          <w:sz w:val="28"/>
          <w:szCs w:val="28"/>
        </w:rPr>
      </w:pPr>
    </w:p>
    <w:p w14:paraId="250AD684" w14:textId="498CE20F" w:rsidR="00D327FF" w:rsidRPr="00ED7EE8" w:rsidRDefault="00654812" w:rsidP="003F5C14">
      <w:pPr>
        <w:ind w:firstLine="709"/>
        <w:jc w:val="both"/>
        <w:rPr>
          <w:sz w:val="28"/>
          <w:szCs w:val="28"/>
        </w:rPr>
      </w:pPr>
      <w:r w:rsidRPr="00ED7EE8">
        <w:rPr>
          <w:sz w:val="28"/>
          <w:szCs w:val="28"/>
        </w:rPr>
        <w:t>«</w:t>
      </w:r>
      <w:r w:rsidR="00AC1344" w:rsidRPr="00ED7EE8">
        <w:rPr>
          <w:sz w:val="28"/>
          <w:szCs w:val="28"/>
        </w:rPr>
        <w:t>НЗМ</w:t>
      </w:r>
      <w:r w:rsidRPr="00ED7EE8">
        <w:rPr>
          <w:sz w:val="28"/>
          <w:szCs w:val="28"/>
        </w:rPr>
        <w:t xml:space="preserve">» ДББҰ </w:t>
      </w:r>
      <w:r w:rsidR="00AC1344" w:rsidRPr="00ED7EE8">
        <w:rPr>
          <w:sz w:val="28"/>
          <w:szCs w:val="28"/>
        </w:rPr>
        <w:t xml:space="preserve"> ұсынған білім беру бағдарламасында </w:t>
      </w:r>
      <w:r w:rsidRPr="00ED7EE8">
        <w:rPr>
          <w:sz w:val="28"/>
          <w:szCs w:val="28"/>
        </w:rPr>
        <w:t>мектеп</w:t>
      </w:r>
      <w:r w:rsidR="00D327FF" w:rsidRPr="00ED7EE8">
        <w:rPr>
          <w:sz w:val="28"/>
          <w:szCs w:val="28"/>
        </w:rPr>
        <w:t xml:space="preserve"> </w:t>
      </w:r>
      <w:r w:rsidRPr="00ED7EE8">
        <w:rPr>
          <w:sz w:val="28"/>
          <w:szCs w:val="28"/>
        </w:rPr>
        <w:t>жасына</w:t>
      </w:r>
      <w:r w:rsidR="00D327FF" w:rsidRPr="00ED7EE8">
        <w:rPr>
          <w:sz w:val="28"/>
          <w:szCs w:val="28"/>
        </w:rPr>
        <w:t xml:space="preserve"> </w:t>
      </w:r>
      <w:r w:rsidRPr="00ED7EE8">
        <w:rPr>
          <w:sz w:val="28"/>
          <w:szCs w:val="28"/>
        </w:rPr>
        <w:t>дейінгі</w:t>
      </w:r>
      <w:r w:rsidR="00D327FF" w:rsidRPr="00ED7EE8">
        <w:rPr>
          <w:sz w:val="28"/>
          <w:szCs w:val="28"/>
        </w:rPr>
        <w:t xml:space="preserve"> </w:t>
      </w:r>
      <w:r w:rsidRPr="00ED7EE8">
        <w:rPr>
          <w:sz w:val="28"/>
          <w:szCs w:val="28"/>
        </w:rPr>
        <w:t>ересек</w:t>
      </w:r>
      <w:r w:rsidR="00D327FF" w:rsidRPr="00ED7EE8">
        <w:rPr>
          <w:sz w:val="28"/>
          <w:szCs w:val="28"/>
        </w:rPr>
        <w:t xml:space="preserve"> </w:t>
      </w:r>
      <w:r w:rsidRPr="00ED7EE8">
        <w:rPr>
          <w:sz w:val="28"/>
          <w:szCs w:val="28"/>
        </w:rPr>
        <w:t>балалардың</w:t>
      </w:r>
      <w:r w:rsidR="00D327FF" w:rsidRPr="00ED7EE8">
        <w:rPr>
          <w:sz w:val="28"/>
          <w:szCs w:val="28"/>
        </w:rPr>
        <w:t xml:space="preserve"> коммуникативтік дағдыларына ерекше мән беріліп, педагогтердің</w:t>
      </w:r>
      <w:r w:rsidR="00D327FF" w:rsidRPr="00ED7EE8">
        <w:rPr>
          <w:spacing w:val="1"/>
          <w:sz w:val="28"/>
          <w:szCs w:val="28"/>
        </w:rPr>
        <w:t xml:space="preserve"> </w:t>
      </w:r>
      <w:r w:rsidR="00D327FF" w:rsidRPr="00ED7EE8">
        <w:rPr>
          <w:sz w:val="28"/>
          <w:szCs w:val="28"/>
        </w:rPr>
        <w:t>«балалардың</w:t>
      </w:r>
      <w:r w:rsidR="00D327FF" w:rsidRPr="00ED7EE8">
        <w:rPr>
          <w:spacing w:val="-67"/>
          <w:sz w:val="28"/>
          <w:szCs w:val="28"/>
        </w:rPr>
        <w:t xml:space="preserve"> </w:t>
      </w:r>
      <w:r w:rsidR="00D327FF" w:rsidRPr="00ED7EE8">
        <w:rPr>
          <w:sz w:val="28"/>
          <w:szCs w:val="28"/>
        </w:rPr>
        <w:t>ұйымдастырылған</w:t>
      </w:r>
      <w:r w:rsidR="00D327FF" w:rsidRPr="00ED7EE8">
        <w:rPr>
          <w:spacing w:val="1"/>
          <w:sz w:val="28"/>
          <w:szCs w:val="28"/>
        </w:rPr>
        <w:t xml:space="preserve"> </w:t>
      </w:r>
      <w:r w:rsidR="00D327FF" w:rsidRPr="00ED7EE8">
        <w:rPr>
          <w:sz w:val="28"/>
          <w:szCs w:val="28"/>
        </w:rPr>
        <w:t>оқу</w:t>
      </w:r>
      <w:r w:rsidR="00D327FF" w:rsidRPr="00ED7EE8">
        <w:rPr>
          <w:spacing w:val="1"/>
          <w:sz w:val="28"/>
          <w:szCs w:val="28"/>
        </w:rPr>
        <w:t xml:space="preserve"> </w:t>
      </w:r>
      <w:r w:rsidR="00D327FF" w:rsidRPr="00ED7EE8">
        <w:rPr>
          <w:sz w:val="28"/>
          <w:szCs w:val="28"/>
        </w:rPr>
        <w:t>қызметінің</w:t>
      </w:r>
      <w:r w:rsidR="00D327FF" w:rsidRPr="00ED7EE8">
        <w:rPr>
          <w:spacing w:val="1"/>
          <w:sz w:val="28"/>
          <w:szCs w:val="28"/>
        </w:rPr>
        <w:t xml:space="preserve"> </w:t>
      </w:r>
      <w:r w:rsidR="00D327FF" w:rsidRPr="00ED7EE8">
        <w:rPr>
          <w:sz w:val="28"/>
          <w:szCs w:val="28"/>
        </w:rPr>
        <w:t>білімдік,</w:t>
      </w:r>
      <w:r w:rsidR="00D327FF" w:rsidRPr="00ED7EE8">
        <w:rPr>
          <w:spacing w:val="1"/>
          <w:sz w:val="28"/>
          <w:szCs w:val="28"/>
        </w:rPr>
        <w:t xml:space="preserve"> </w:t>
      </w:r>
      <w:r w:rsidR="00D327FF" w:rsidRPr="00ED7EE8">
        <w:rPr>
          <w:sz w:val="28"/>
          <w:szCs w:val="28"/>
        </w:rPr>
        <w:t>тәрбиелік</w:t>
      </w:r>
      <w:r w:rsidR="00D327FF" w:rsidRPr="00ED7EE8">
        <w:rPr>
          <w:spacing w:val="1"/>
          <w:sz w:val="28"/>
          <w:szCs w:val="28"/>
        </w:rPr>
        <w:t xml:space="preserve"> </w:t>
      </w:r>
      <w:r w:rsidR="00D327FF" w:rsidRPr="00ED7EE8">
        <w:rPr>
          <w:sz w:val="28"/>
          <w:szCs w:val="28"/>
        </w:rPr>
        <w:t>және</w:t>
      </w:r>
      <w:r w:rsidR="00D327FF" w:rsidRPr="00ED7EE8">
        <w:rPr>
          <w:spacing w:val="1"/>
          <w:sz w:val="28"/>
          <w:szCs w:val="28"/>
        </w:rPr>
        <w:t xml:space="preserve"> </w:t>
      </w:r>
      <w:r w:rsidR="00D327FF" w:rsidRPr="00ED7EE8">
        <w:rPr>
          <w:sz w:val="28"/>
          <w:szCs w:val="28"/>
        </w:rPr>
        <w:t>дамытушылық</w:t>
      </w:r>
      <w:r w:rsidR="00D327FF" w:rsidRPr="00ED7EE8">
        <w:rPr>
          <w:spacing w:val="1"/>
          <w:sz w:val="28"/>
          <w:szCs w:val="28"/>
        </w:rPr>
        <w:t xml:space="preserve"> </w:t>
      </w:r>
      <w:r w:rsidR="00D327FF" w:rsidRPr="00ED7EE8">
        <w:rPr>
          <w:sz w:val="28"/>
          <w:szCs w:val="28"/>
        </w:rPr>
        <w:t>мақсаттарының</w:t>
      </w:r>
      <w:r w:rsidR="00D327FF" w:rsidRPr="00ED7EE8">
        <w:rPr>
          <w:spacing w:val="1"/>
          <w:sz w:val="28"/>
          <w:szCs w:val="28"/>
        </w:rPr>
        <w:t xml:space="preserve"> </w:t>
      </w:r>
      <w:r w:rsidR="00D327FF" w:rsidRPr="00ED7EE8">
        <w:rPr>
          <w:sz w:val="28"/>
          <w:szCs w:val="28"/>
        </w:rPr>
        <w:t>бірлігін</w:t>
      </w:r>
      <w:r w:rsidR="00D327FF" w:rsidRPr="00ED7EE8">
        <w:rPr>
          <w:spacing w:val="1"/>
          <w:sz w:val="28"/>
          <w:szCs w:val="28"/>
        </w:rPr>
        <w:t xml:space="preserve"> </w:t>
      </w:r>
      <w:r w:rsidR="00D327FF" w:rsidRPr="00ED7EE8">
        <w:rPr>
          <w:sz w:val="28"/>
          <w:szCs w:val="28"/>
        </w:rPr>
        <w:t>қамтамасыз</w:t>
      </w:r>
      <w:r w:rsidR="00D327FF" w:rsidRPr="00ED7EE8">
        <w:rPr>
          <w:spacing w:val="1"/>
          <w:sz w:val="28"/>
          <w:szCs w:val="28"/>
        </w:rPr>
        <w:t xml:space="preserve"> </w:t>
      </w:r>
      <w:r w:rsidR="00D327FF" w:rsidRPr="00ED7EE8">
        <w:rPr>
          <w:sz w:val="28"/>
          <w:szCs w:val="28"/>
        </w:rPr>
        <w:t>ету</w:t>
      </w:r>
      <w:r w:rsidR="00D327FF" w:rsidRPr="00ED7EE8">
        <w:rPr>
          <w:spacing w:val="1"/>
          <w:sz w:val="28"/>
          <w:szCs w:val="28"/>
        </w:rPr>
        <w:t xml:space="preserve"> </w:t>
      </w:r>
      <w:r w:rsidR="00D327FF" w:rsidRPr="00ED7EE8">
        <w:rPr>
          <w:sz w:val="28"/>
          <w:szCs w:val="28"/>
        </w:rPr>
        <w:t>және</w:t>
      </w:r>
      <w:r w:rsidR="00D327FF" w:rsidRPr="00ED7EE8">
        <w:rPr>
          <w:spacing w:val="1"/>
          <w:sz w:val="28"/>
          <w:szCs w:val="28"/>
        </w:rPr>
        <w:t xml:space="preserve"> </w:t>
      </w:r>
      <w:r w:rsidR="00D327FF" w:rsidRPr="00ED7EE8">
        <w:rPr>
          <w:sz w:val="28"/>
          <w:szCs w:val="28"/>
        </w:rPr>
        <w:t>коммуникативтік</w:t>
      </w:r>
      <w:r w:rsidR="00D327FF" w:rsidRPr="00ED7EE8">
        <w:rPr>
          <w:spacing w:val="1"/>
          <w:sz w:val="28"/>
          <w:szCs w:val="28"/>
        </w:rPr>
        <w:t xml:space="preserve"> </w:t>
      </w:r>
      <w:r w:rsidR="00D327FF" w:rsidRPr="00ED7EE8">
        <w:rPr>
          <w:sz w:val="28"/>
          <w:szCs w:val="28"/>
        </w:rPr>
        <w:t>дағдыларын</w:t>
      </w:r>
      <w:r w:rsidR="00D327FF" w:rsidRPr="00ED7EE8">
        <w:rPr>
          <w:spacing w:val="1"/>
          <w:sz w:val="28"/>
          <w:szCs w:val="28"/>
        </w:rPr>
        <w:t xml:space="preserve"> </w:t>
      </w:r>
      <w:r w:rsidR="00D327FF" w:rsidRPr="00ED7EE8">
        <w:rPr>
          <w:sz w:val="28"/>
          <w:szCs w:val="28"/>
        </w:rPr>
        <w:t>қалыптастыру»</w:t>
      </w:r>
      <w:r w:rsidR="00D327FF" w:rsidRPr="00ED7EE8">
        <w:rPr>
          <w:spacing w:val="-6"/>
          <w:sz w:val="28"/>
          <w:szCs w:val="28"/>
        </w:rPr>
        <w:t xml:space="preserve"> </w:t>
      </w:r>
      <w:r w:rsidR="00D327FF" w:rsidRPr="00ED7EE8">
        <w:rPr>
          <w:sz w:val="28"/>
          <w:szCs w:val="28"/>
        </w:rPr>
        <w:t>бойынша білімдерін</w:t>
      </w:r>
      <w:r w:rsidR="00D327FF" w:rsidRPr="00ED7EE8">
        <w:rPr>
          <w:spacing w:val="-1"/>
          <w:sz w:val="28"/>
          <w:szCs w:val="28"/>
        </w:rPr>
        <w:t xml:space="preserve"> </w:t>
      </w:r>
      <w:r w:rsidR="00D327FF" w:rsidRPr="00ED7EE8">
        <w:rPr>
          <w:sz w:val="28"/>
          <w:szCs w:val="28"/>
        </w:rPr>
        <w:t>жетілдіру</w:t>
      </w:r>
      <w:r w:rsidR="00D327FF" w:rsidRPr="00ED7EE8">
        <w:rPr>
          <w:spacing w:val="-1"/>
          <w:sz w:val="28"/>
          <w:szCs w:val="28"/>
        </w:rPr>
        <w:t xml:space="preserve"> </w:t>
      </w:r>
      <w:r w:rsidR="00D327FF" w:rsidRPr="00ED7EE8">
        <w:rPr>
          <w:sz w:val="28"/>
          <w:szCs w:val="28"/>
        </w:rPr>
        <w:t>қажеттігі</w:t>
      </w:r>
      <w:r w:rsidR="00D327FF" w:rsidRPr="00ED7EE8">
        <w:rPr>
          <w:spacing w:val="-5"/>
          <w:sz w:val="28"/>
          <w:szCs w:val="28"/>
        </w:rPr>
        <w:t xml:space="preserve"> </w:t>
      </w:r>
      <w:r w:rsidR="00D327FF" w:rsidRPr="00ED7EE8">
        <w:rPr>
          <w:sz w:val="28"/>
          <w:szCs w:val="28"/>
        </w:rPr>
        <w:t>айқын</w:t>
      </w:r>
      <w:r w:rsidR="00D327FF" w:rsidRPr="00ED7EE8">
        <w:rPr>
          <w:spacing w:val="-1"/>
          <w:sz w:val="28"/>
          <w:szCs w:val="28"/>
        </w:rPr>
        <w:t xml:space="preserve"> </w:t>
      </w:r>
      <w:r w:rsidR="00D327FF" w:rsidRPr="00ED7EE8">
        <w:rPr>
          <w:sz w:val="28"/>
          <w:szCs w:val="28"/>
        </w:rPr>
        <w:t>көрсетілген.</w:t>
      </w:r>
    </w:p>
    <w:p w14:paraId="76C06FAC" w14:textId="475FE980" w:rsidR="003C5862" w:rsidRPr="00ED7EE8" w:rsidRDefault="00D327FF" w:rsidP="003F5C14">
      <w:pPr>
        <w:pStyle w:val="a3"/>
        <w:ind w:left="0" w:firstLine="709"/>
      </w:pPr>
      <w:r w:rsidRPr="00ED7EE8">
        <w:t>Мектепке</w:t>
      </w:r>
      <w:r w:rsidRPr="00ED7EE8">
        <w:rPr>
          <w:spacing w:val="1"/>
        </w:rPr>
        <w:t xml:space="preserve"> </w:t>
      </w:r>
      <w:r w:rsidRPr="00ED7EE8">
        <w:t>дейінгі</w:t>
      </w:r>
      <w:r w:rsidRPr="00ED7EE8">
        <w:rPr>
          <w:spacing w:val="1"/>
        </w:rPr>
        <w:t xml:space="preserve"> </w:t>
      </w:r>
      <w:r w:rsidRPr="00ED7EE8">
        <w:t>білім</w:t>
      </w:r>
      <w:r w:rsidRPr="00ED7EE8">
        <w:rPr>
          <w:spacing w:val="1"/>
        </w:rPr>
        <w:t xml:space="preserve"> </w:t>
      </w:r>
      <w:r w:rsidRPr="00ED7EE8">
        <w:t>берудің</w:t>
      </w:r>
      <w:r w:rsidRPr="00ED7EE8">
        <w:rPr>
          <w:spacing w:val="1"/>
        </w:rPr>
        <w:t xml:space="preserve"> </w:t>
      </w:r>
      <w:r w:rsidRPr="00ED7EE8">
        <w:t>жаңартылған</w:t>
      </w:r>
      <w:r w:rsidRPr="00ED7EE8">
        <w:rPr>
          <w:spacing w:val="1"/>
        </w:rPr>
        <w:t xml:space="preserve"> </w:t>
      </w:r>
      <w:r w:rsidRPr="00ED7EE8">
        <w:t>білім</w:t>
      </w:r>
      <w:r w:rsidRPr="00ED7EE8">
        <w:rPr>
          <w:spacing w:val="1"/>
        </w:rPr>
        <w:t xml:space="preserve"> </w:t>
      </w:r>
      <w:r w:rsidRPr="00ED7EE8">
        <w:t>мазмұнындағы</w:t>
      </w:r>
      <w:r w:rsidRPr="00ED7EE8">
        <w:rPr>
          <w:spacing w:val="1"/>
        </w:rPr>
        <w:t xml:space="preserve"> </w:t>
      </w:r>
      <w:r w:rsidRPr="00ED7EE8">
        <w:t>бағдарламаның түйінді</w:t>
      </w:r>
      <w:r w:rsidRPr="00ED7EE8">
        <w:rPr>
          <w:spacing w:val="-5"/>
        </w:rPr>
        <w:t xml:space="preserve"> </w:t>
      </w:r>
      <w:r w:rsidRPr="00ED7EE8">
        <w:t>идеясы келесі</w:t>
      </w:r>
      <w:r w:rsidRPr="00ED7EE8">
        <w:rPr>
          <w:spacing w:val="-4"/>
        </w:rPr>
        <w:t xml:space="preserve"> </w:t>
      </w:r>
      <w:r w:rsidRPr="00ED7EE8">
        <w:t>сызбада</w:t>
      </w:r>
      <w:r w:rsidR="009C2B82" w:rsidRPr="00ED7EE8">
        <w:t xml:space="preserve"> (сурет 8) </w:t>
      </w:r>
      <w:r w:rsidRPr="00ED7EE8">
        <w:t>көрсетілген:</w:t>
      </w:r>
    </w:p>
    <w:p w14:paraId="198F5DB0" w14:textId="07452C2F" w:rsidR="00D327FF" w:rsidRPr="00ED7EE8" w:rsidRDefault="004E4F6C" w:rsidP="003F5C14">
      <w:pPr>
        <w:pStyle w:val="a3"/>
        <w:ind w:left="0" w:right="3"/>
        <w:jc w:val="left"/>
      </w:pPr>
      <w:r w:rsidRPr="00ED7EE8">
        <w:rPr>
          <w:noProof/>
          <w:lang w:val="ru-RU" w:eastAsia="ru-RU"/>
        </w:rPr>
        <w:lastRenderedPageBreak/>
        <mc:AlternateContent>
          <mc:Choice Requires="wpg">
            <w:drawing>
              <wp:anchor distT="0" distB="0" distL="0" distR="0" simplePos="0" relativeHeight="487599104" behindDoc="1" locked="0" layoutInCell="1" allowOverlap="1" wp14:anchorId="6743100E" wp14:editId="0CF994E1">
                <wp:simplePos x="0" y="0"/>
                <wp:positionH relativeFrom="page">
                  <wp:posOffset>1426210</wp:posOffset>
                </wp:positionH>
                <wp:positionV relativeFrom="paragraph">
                  <wp:posOffset>180340</wp:posOffset>
                </wp:positionV>
                <wp:extent cx="1072515" cy="2756535"/>
                <wp:effectExtent l="0" t="0" r="0" b="0"/>
                <wp:wrapTopAndBottom/>
                <wp:docPr id="559"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2515" cy="2756535"/>
                          <a:chOff x="2246" y="284"/>
                          <a:chExt cx="1689" cy="4341"/>
                        </a:xfrm>
                      </wpg:grpSpPr>
                      <pic:pic xmlns:pic="http://schemas.openxmlformats.org/drawingml/2006/picture">
                        <pic:nvPicPr>
                          <pic:cNvPr id="560" name="Picture 5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246" y="284"/>
                            <a:ext cx="1586" cy="8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1" name="Picture 5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616" y="375"/>
                            <a:ext cx="851" cy="7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2" name="Picture 5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328" y="337"/>
                            <a:ext cx="1428" cy="714"/>
                          </a:xfrm>
                          <a:prstGeom prst="rect">
                            <a:avLst/>
                          </a:prstGeom>
                          <a:noFill/>
                          <a:extLst>
                            <a:ext uri="{909E8E84-426E-40DD-AFC4-6F175D3DCCD1}">
                              <a14:hiddenFill xmlns:a14="http://schemas.microsoft.com/office/drawing/2010/main">
                                <a:solidFill>
                                  <a:srgbClr val="FFFFFF"/>
                                </a:solidFill>
                              </a14:hiddenFill>
                            </a:ext>
                          </a:extLst>
                        </pic:spPr>
                      </pic:pic>
                      <wps:wsp>
                        <wps:cNvPr id="563" name="Freeform 561"/>
                        <wps:cNvSpPr>
                          <a:spLocks/>
                        </wps:cNvSpPr>
                        <wps:spPr bwMode="auto">
                          <a:xfrm>
                            <a:off x="2471" y="1051"/>
                            <a:ext cx="143" cy="536"/>
                          </a:xfrm>
                          <a:custGeom>
                            <a:avLst/>
                            <a:gdLst>
                              <a:gd name="T0" fmla="+- 0 2471 2471"/>
                              <a:gd name="T1" fmla="*/ T0 w 143"/>
                              <a:gd name="T2" fmla="+- 0 1051 1051"/>
                              <a:gd name="T3" fmla="*/ 1051 h 536"/>
                              <a:gd name="T4" fmla="+- 0 2471 2471"/>
                              <a:gd name="T5" fmla="*/ T4 w 143"/>
                              <a:gd name="T6" fmla="+- 0 1586 1051"/>
                              <a:gd name="T7" fmla="*/ 1586 h 536"/>
                              <a:gd name="T8" fmla="+- 0 2614 2471"/>
                              <a:gd name="T9" fmla="*/ T8 w 143"/>
                              <a:gd name="T10" fmla="+- 0 1586 1051"/>
                              <a:gd name="T11" fmla="*/ 1586 h 536"/>
                            </a:gdLst>
                            <a:ahLst/>
                            <a:cxnLst>
                              <a:cxn ang="0">
                                <a:pos x="T1" y="T3"/>
                              </a:cxn>
                              <a:cxn ang="0">
                                <a:pos x="T5" y="T7"/>
                              </a:cxn>
                              <a:cxn ang="0">
                                <a:pos x="T9" y="T11"/>
                              </a:cxn>
                            </a:cxnLst>
                            <a:rect l="0" t="0" r="r" b="b"/>
                            <a:pathLst>
                              <a:path w="143" h="536">
                                <a:moveTo>
                                  <a:pt x="0" y="0"/>
                                </a:moveTo>
                                <a:lnTo>
                                  <a:pt x="0" y="535"/>
                                </a:lnTo>
                                <a:lnTo>
                                  <a:pt x="143" y="535"/>
                                </a:lnTo>
                              </a:path>
                            </a:pathLst>
                          </a:custGeom>
                          <a:noFill/>
                          <a:ln w="1270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560"/>
                        <wps:cNvSpPr>
                          <a:spLocks/>
                        </wps:cNvSpPr>
                        <wps:spPr bwMode="auto">
                          <a:xfrm>
                            <a:off x="2613" y="1229"/>
                            <a:ext cx="1316" cy="714"/>
                          </a:xfrm>
                          <a:custGeom>
                            <a:avLst/>
                            <a:gdLst>
                              <a:gd name="T0" fmla="+- 0 2614 2614"/>
                              <a:gd name="T1" fmla="*/ T0 w 1316"/>
                              <a:gd name="T2" fmla="+- 0 1301 1230"/>
                              <a:gd name="T3" fmla="*/ 1301 h 714"/>
                              <a:gd name="T4" fmla="+- 0 2619 2614"/>
                              <a:gd name="T5" fmla="*/ T4 w 1316"/>
                              <a:gd name="T6" fmla="+- 0 1273 1230"/>
                              <a:gd name="T7" fmla="*/ 1273 h 714"/>
                              <a:gd name="T8" fmla="+- 0 2635 2614"/>
                              <a:gd name="T9" fmla="*/ T8 w 1316"/>
                              <a:gd name="T10" fmla="+- 0 1250 1230"/>
                              <a:gd name="T11" fmla="*/ 1250 h 714"/>
                              <a:gd name="T12" fmla="+- 0 2657 2614"/>
                              <a:gd name="T13" fmla="*/ T12 w 1316"/>
                              <a:gd name="T14" fmla="+- 0 1235 1230"/>
                              <a:gd name="T15" fmla="*/ 1235 h 714"/>
                              <a:gd name="T16" fmla="+- 0 2685 2614"/>
                              <a:gd name="T17" fmla="*/ T16 w 1316"/>
                              <a:gd name="T18" fmla="+- 0 1230 1230"/>
                              <a:gd name="T19" fmla="*/ 1230 h 714"/>
                              <a:gd name="T20" fmla="+- 0 3858 2614"/>
                              <a:gd name="T21" fmla="*/ T20 w 1316"/>
                              <a:gd name="T22" fmla="+- 0 1230 1230"/>
                              <a:gd name="T23" fmla="*/ 1230 h 714"/>
                              <a:gd name="T24" fmla="+- 0 3886 2614"/>
                              <a:gd name="T25" fmla="*/ T24 w 1316"/>
                              <a:gd name="T26" fmla="+- 0 1235 1230"/>
                              <a:gd name="T27" fmla="*/ 1235 h 714"/>
                              <a:gd name="T28" fmla="+- 0 3908 2614"/>
                              <a:gd name="T29" fmla="*/ T28 w 1316"/>
                              <a:gd name="T30" fmla="+- 0 1250 1230"/>
                              <a:gd name="T31" fmla="*/ 1250 h 714"/>
                              <a:gd name="T32" fmla="+- 0 3924 2614"/>
                              <a:gd name="T33" fmla="*/ T32 w 1316"/>
                              <a:gd name="T34" fmla="+- 0 1273 1230"/>
                              <a:gd name="T35" fmla="*/ 1273 h 714"/>
                              <a:gd name="T36" fmla="+- 0 3929 2614"/>
                              <a:gd name="T37" fmla="*/ T36 w 1316"/>
                              <a:gd name="T38" fmla="+- 0 1301 1230"/>
                              <a:gd name="T39" fmla="*/ 1301 h 714"/>
                              <a:gd name="T40" fmla="+- 0 3929 2614"/>
                              <a:gd name="T41" fmla="*/ T40 w 1316"/>
                              <a:gd name="T42" fmla="+- 0 1872 1230"/>
                              <a:gd name="T43" fmla="*/ 1872 h 714"/>
                              <a:gd name="T44" fmla="+- 0 3924 2614"/>
                              <a:gd name="T45" fmla="*/ T44 w 1316"/>
                              <a:gd name="T46" fmla="+- 0 1900 1230"/>
                              <a:gd name="T47" fmla="*/ 1900 h 714"/>
                              <a:gd name="T48" fmla="+- 0 3908 2614"/>
                              <a:gd name="T49" fmla="*/ T48 w 1316"/>
                              <a:gd name="T50" fmla="+- 0 1922 1230"/>
                              <a:gd name="T51" fmla="*/ 1922 h 714"/>
                              <a:gd name="T52" fmla="+- 0 3886 2614"/>
                              <a:gd name="T53" fmla="*/ T52 w 1316"/>
                              <a:gd name="T54" fmla="+- 0 1938 1230"/>
                              <a:gd name="T55" fmla="*/ 1938 h 714"/>
                              <a:gd name="T56" fmla="+- 0 3858 2614"/>
                              <a:gd name="T57" fmla="*/ T56 w 1316"/>
                              <a:gd name="T58" fmla="+- 0 1943 1230"/>
                              <a:gd name="T59" fmla="*/ 1943 h 714"/>
                              <a:gd name="T60" fmla="+- 0 2685 2614"/>
                              <a:gd name="T61" fmla="*/ T60 w 1316"/>
                              <a:gd name="T62" fmla="+- 0 1943 1230"/>
                              <a:gd name="T63" fmla="*/ 1943 h 714"/>
                              <a:gd name="T64" fmla="+- 0 2657 2614"/>
                              <a:gd name="T65" fmla="*/ T64 w 1316"/>
                              <a:gd name="T66" fmla="+- 0 1938 1230"/>
                              <a:gd name="T67" fmla="*/ 1938 h 714"/>
                              <a:gd name="T68" fmla="+- 0 2635 2614"/>
                              <a:gd name="T69" fmla="*/ T68 w 1316"/>
                              <a:gd name="T70" fmla="+- 0 1922 1230"/>
                              <a:gd name="T71" fmla="*/ 1922 h 714"/>
                              <a:gd name="T72" fmla="+- 0 2619 2614"/>
                              <a:gd name="T73" fmla="*/ T72 w 1316"/>
                              <a:gd name="T74" fmla="+- 0 1900 1230"/>
                              <a:gd name="T75" fmla="*/ 1900 h 714"/>
                              <a:gd name="T76" fmla="+- 0 2614 2614"/>
                              <a:gd name="T77" fmla="*/ T76 w 1316"/>
                              <a:gd name="T78" fmla="+- 0 1872 1230"/>
                              <a:gd name="T79" fmla="*/ 1872 h 714"/>
                              <a:gd name="T80" fmla="+- 0 2614 2614"/>
                              <a:gd name="T81" fmla="*/ T80 w 1316"/>
                              <a:gd name="T82" fmla="+- 0 1301 1230"/>
                              <a:gd name="T83" fmla="*/ 1301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16" h="714">
                                <a:moveTo>
                                  <a:pt x="0" y="71"/>
                                </a:moveTo>
                                <a:lnTo>
                                  <a:pt x="5" y="43"/>
                                </a:lnTo>
                                <a:lnTo>
                                  <a:pt x="21" y="20"/>
                                </a:lnTo>
                                <a:lnTo>
                                  <a:pt x="43" y="5"/>
                                </a:lnTo>
                                <a:lnTo>
                                  <a:pt x="71" y="0"/>
                                </a:lnTo>
                                <a:lnTo>
                                  <a:pt x="1244" y="0"/>
                                </a:lnTo>
                                <a:lnTo>
                                  <a:pt x="1272" y="5"/>
                                </a:lnTo>
                                <a:lnTo>
                                  <a:pt x="1294" y="20"/>
                                </a:lnTo>
                                <a:lnTo>
                                  <a:pt x="1310" y="43"/>
                                </a:lnTo>
                                <a:lnTo>
                                  <a:pt x="1315" y="71"/>
                                </a:lnTo>
                                <a:lnTo>
                                  <a:pt x="1315" y="642"/>
                                </a:lnTo>
                                <a:lnTo>
                                  <a:pt x="1310" y="670"/>
                                </a:lnTo>
                                <a:lnTo>
                                  <a:pt x="1294" y="692"/>
                                </a:lnTo>
                                <a:lnTo>
                                  <a:pt x="1272" y="708"/>
                                </a:lnTo>
                                <a:lnTo>
                                  <a:pt x="1244" y="713"/>
                                </a:lnTo>
                                <a:lnTo>
                                  <a:pt x="71" y="713"/>
                                </a:lnTo>
                                <a:lnTo>
                                  <a:pt x="43" y="708"/>
                                </a:lnTo>
                                <a:lnTo>
                                  <a:pt x="21" y="692"/>
                                </a:lnTo>
                                <a:lnTo>
                                  <a:pt x="5" y="670"/>
                                </a:lnTo>
                                <a:lnTo>
                                  <a:pt x="0" y="642"/>
                                </a:lnTo>
                                <a:lnTo>
                                  <a:pt x="0" y="71"/>
                                </a:lnTo>
                                <a:close/>
                              </a:path>
                            </a:pathLst>
                          </a:custGeom>
                          <a:noFill/>
                          <a:ln w="635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559"/>
                        <wps:cNvSpPr>
                          <a:spLocks/>
                        </wps:cNvSpPr>
                        <wps:spPr bwMode="auto">
                          <a:xfrm>
                            <a:off x="2471" y="1051"/>
                            <a:ext cx="143" cy="1428"/>
                          </a:xfrm>
                          <a:custGeom>
                            <a:avLst/>
                            <a:gdLst>
                              <a:gd name="T0" fmla="+- 0 2471 2471"/>
                              <a:gd name="T1" fmla="*/ T0 w 143"/>
                              <a:gd name="T2" fmla="+- 0 1051 1051"/>
                              <a:gd name="T3" fmla="*/ 1051 h 1428"/>
                              <a:gd name="T4" fmla="+- 0 2471 2471"/>
                              <a:gd name="T5" fmla="*/ T4 w 143"/>
                              <a:gd name="T6" fmla="+- 0 2479 1051"/>
                              <a:gd name="T7" fmla="*/ 2479 h 1428"/>
                              <a:gd name="T8" fmla="+- 0 2614 2471"/>
                              <a:gd name="T9" fmla="*/ T8 w 143"/>
                              <a:gd name="T10" fmla="+- 0 2479 1051"/>
                              <a:gd name="T11" fmla="*/ 2479 h 1428"/>
                            </a:gdLst>
                            <a:ahLst/>
                            <a:cxnLst>
                              <a:cxn ang="0">
                                <a:pos x="T1" y="T3"/>
                              </a:cxn>
                              <a:cxn ang="0">
                                <a:pos x="T5" y="T7"/>
                              </a:cxn>
                              <a:cxn ang="0">
                                <a:pos x="T9" y="T11"/>
                              </a:cxn>
                            </a:cxnLst>
                            <a:rect l="0" t="0" r="r" b="b"/>
                            <a:pathLst>
                              <a:path w="143" h="1428">
                                <a:moveTo>
                                  <a:pt x="0" y="0"/>
                                </a:moveTo>
                                <a:lnTo>
                                  <a:pt x="0" y="1428"/>
                                </a:lnTo>
                                <a:lnTo>
                                  <a:pt x="143" y="1428"/>
                                </a:lnTo>
                              </a:path>
                            </a:pathLst>
                          </a:custGeom>
                          <a:noFill/>
                          <a:ln w="1270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558"/>
                        <wps:cNvSpPr>
                          <a:spLocks/>
                        </wps:cNvSpPr>
                        <wps:spPr bwMode="auto">
                          <a:xfrm>
                            <a:off x="2613" y="2121"/>
                            <a:ext cx="1142" cy="714"/>
                          </a:xfrm>
                          <a:custGeom>
                            <a:avLst/>
                            <a:gdLst>
                              <a:gd name="T0" fmla="+- 0 2614 2614"/>
                              <a:gd name="T1" fmla="*/ T0 w 1142"/>
                              <a:gd name="T2" fmla="+- 0 2193 2122"/>
                              <a:gd name="T3" fmla="*/ 2193 h 714"/>
                              <a:gd name="T4" fmla="+- 0 2619 2614"/>
                              <a:gd name="T5" fmla="*/ T4 w 1142"/>
                              <a:gd name="T6" fmla="+- 0 2165 2122"/>
                              <a:gd name="T7" fmla="*/ 2165 h 714"/>
                              <a:gd name="T8" fmla="+- 0 2635 2614"/>
                              <a:gd name="T9" fmla="*/ T8 w 1142"/>
                              <a:gd name="T10" fmla="+- 0 2143 2122"/>
                              <a:gd name="T11" fmla="*/ 2143 h 714"/>
                              <a:gd name="T12" fmla="+- 0 2657 2614"/>
                              <a:gd name="T13" fmla="*/ T12 w 1142"/>
                              <a:gd name="T14" fmla="+- 0 2127 2122"/>
                              <a:gd name="T15" fmla="*/ 2127 h 714"/>
                              <a:gd name="T16" fmla="+- 0 2685 2614"/>
                              <a:gd name="T17" fmla="*/ T16 w 1142"/>
                              <a:gd name="T18" fmla="+- 0 2122 2122"/>
                              <a:gd name="T19" fmla="*/ 2122 h 714"/>
                              <a:gd name="T20" fmla="+- 0 3684 2614"/>
                              <a:gd name="T21" fmla="*/ T20 w 1142"/>
                              <a:gd name="T22" fmla="+- 0 2122 2122"/>
                              <a:gd name="T23" fmla="*/ 2122 h 714"/>
                              <a:gd name="T24" fmla="+- 0 3712 2614"/>
                              <a:gd name="T25" fmla="*/ T24 w 1142"/>
                              <a:gd name="T26" fmla="+- 0 2127 2122"/>
                              <a:gd name="T27" fmla="*/ 2127 h 714"/>
                              <a:gd name="T28" fmla="+- 0 3735 2614"/>
                              <a:gd name="T29" fmla="*/ T28 w 1142"/>
                              <a:gd name="T30" fmla="+- 0 2143 2122"/>
                              <a:gd name="T31" fmla="*/ 2143 h 714"/>
                              <a:gd name="T32" fmla="+- 0 3750 2614"/>
                              <a:gd name="T33" fmla="*/ T32 w 1142"/>
                              <a:gd name="T34" fmla="+- 0 2165 2122"/>
                              <a:gd name="T35" fmla="*/ 2165 h 714"/>
                              <a:gd name="T36" fmla="+- 0 3756 2614"/>
                              <a:gd name="T37" fmla="*/ T36 w 1142"/>
                              <a:gd name="T38" fmla="+- 0 2193 2122"/>
                              <a:gd name="T39" fmla="*/ 2193 h 714"/>
                              <a:gd name="T40" fmla="+- 0 3756 2614"/>
                              <a:gd name="T41" fmla="*/ T40 w 1142"/>
                              <a:gd name="T42" fmla="+- 0 2764 2122"/>
                              <a:gd name="T43" fmla="*/ 2764 h 714"/>
                              <a:gd name="T44" fmla="+- 0 3750 2614"/>
                              <a:gd name="T45" fmla="*/ T44 w 1142"/>
                              <a:gd name="T46" fmla="+- 0 2792 2122"/>
                              <a:gd name="T47" fmla="*/ 2792 h 714"/>
                              <a:gd name="T48" fmla="+- 0 3735 2614"/>
                              <a:gd name="T49" fmla="*/ T48 w 1142"/>
                              <a:gd name="T50" fmla="+- 0 2815 2122"/>
                              <a:gd name="T51" fmla="*/ 2815 h 714"/>
                              <a:gd name="T52" fmla="+- 0 3712 2614"/>
                              <a:gd name="T53" fmla="*/ T52 w 1142"/>
                              <a:gd name="T54" fmla="+- 0 2830 2122"/>
                              <a:gd name="T55" fmla="*/ 2830 h 714"/>
                              <a:gd name="T56" fmla="+- 0 3684 2614"/>
                              <a:gd name="T57" fmla="*/ T56 w 1142"/>
                              <a:gd name="T58" fmla="+- 0 2835 2122"/>
                              <a:gd name="T59" fmla="*/ 2835 h 714"/>
                              <a:gd name="T60" fmla="+- 0 2685 2614"/>
                              <a:gd name="T61" fmla="*/ T60 w 1142"/>
                              <a:gd name="T62" fmla="+- 0 2835 2122"/>
                              <a:gd name="T63" fmla="*/ 2835 h 714"/>
                              <a:gd name="T64" fmla="+- 0 2657 2614"/>
                              <a:gd name="T65" fmla="*/ T64 w 1142"/>
                              <a:gd name="T66" fmla="+- 0 2830 2122"/>
                              <a:gd name="T67" fmla="*/ 2830 h 714"/>
                              <a:gd name="T68" fmla="+- 0 2635 2614"/>
                              <a:gd name="T69" fmla="*/ T68 w 1142"/>
                              <a:gd name="T70" fmla="+- 0 2815 2122"/>
                              <a:gd name="T71" fmla="*/ 2815 h 714"/>
                              <a:gd name="T72" fmla="+- 0 2619 2614"/>
                              <a:gd name="T73" fmla="*/ T72 w 1142"/>
                              <a:gd name="T74" fmla="+- 0 2792 2122"/>
                              <a:gd name="T75" fmla="*/ 2792 h 714"/>
                              <a:gd name="T76" fmla="+- 0 2614 2614"/>
                              <a:gd name="T77" fmla="*/ T76 w 1142"/>
                              <a:gd name="T78" fmla="+- 0 2764 2122"/>
                              <a:gd name="T79" fmla="*/ 2764 h 714"/>
                              <a:gd name="T80" fmla="+- 0 2614 2614"/>
                              <a:gd name="T81" fmla="*/ T80 w 1142"/>
                              <a:gd name="T82" fmla="+- 0 2193 2122"/>
                              <a:gd name="T83" fmla="*/ 2193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42" h="714">
                                <a:moveTo>
                                  <a:pt x="0" y="71"/>
                                </a:moveTo>
                                <a:lnTo>
                                  <a:pt x="5" y="43"/>
                                </a:lnTo>
                                <a:lnTo>
                                  <a:pt x="21" y="21"/>
                                </a:lnTo>
                                <a:lnTo>
                                  <a:pt x="43" y="5"/>
                                </a:lnTo>
                                <a:lnTo>
                                  <a:pt x="71" y="0"/>
                                </a:lnTo>
                                <a:lnTo>
                                  <a:pt x="1070" y="0"/>
                                </a:lnTo>
                                <a:lnTo>
                                  <a:pt x="1098" y="5"/>
                                </a:lnTo>
                                <a:lnTo>
                                  <a:pt x="1121" y="21"/>
                                </a:lnTo>
                                <a:lnTo>
                                  <a:pt x="1136" y="43"/>
                                </a:lnTo>
                                <a:lnTo>
                                  <a:pt x="1142" y="71"/>
                                </a:lnTo>
                                <a:lnTo>
                                  <a:pt x="1142" y="642"/>
                                </a:lnTo>
                                <a:lnTo>
                                  <a:pt x="1136" y="670"/>
                                </a:lnTo>
                                <a:lnTo>
                                  <a:pt x="1121" y="693"/>
                                </a:lnTo>
                                <a:lnTo>
                                  <a:pt x="1098" y="708"/>
                                </a:lnTo>
                                <a:lnTo>
                                  <a:pt x="1070" y="713"/>
                                </a:lnTo>
                                <a:lnTo>
                                  <a:pt x="71" y="713"/>
                                </a:lnTo>
                                <a:lnTo>
                                  <a:pt x="43" y="708"/>
                                </a:lnTo>
                                <a:lnTo>
                                  <a:pt x="21" y="693"/>
                                </a:lnTo>
                                <a:lnTo>
                                  <a:pt x="5" y="670"/>
                                </a:lnTo>
                                <a:lnTo>
                                  <a:pt x="0" y="642"/>
                                </a:lnTo>
                                <a:lnTo>
                                  <a:pt x="0" y="71"/>
                                </a:lnTo>
                                <a:close/>
                              </a:path>
                            </a:pathLst>
                          </a:custGeom>
                          <a:noFill/>
                          <a:ln w="6350">
                            <a:solidFill>
                              <a:srgbClr val="FAF1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557"/>
                        <wps:cNvSpPr>
                          <a:spLocks/>
                        </wps:cNvSpPr>
                        <wps:spPr bwMode="auto">
                          <a:xfrm>
                            <a:off x="2471" y="1051"/>
                            <a:ext cx="143" cy="2320"/>
                          </a:xfrm>
                          <a:custGeom>
                            <a:avLst/>
                            <a:gdLst>
                              <a:gd name="T0" fmla="+- 0 2471 2471"/>
                              <a:gd name="T1" fmla="*/ T0 w 143"/>
                              <a:gd name="T2" fmla="+- 0 1051 1051"/>
                              <a:gd name="T3" fmla="*/ 1051 h 2320"/>
                              <a:gd name="T4" fmla="+- 0 2471 2471"/>
                              <a:gd name="T5" fmla="*/ T4 w 143"/>
                              <a:gd name="T6" fmla="+- 0 3371 1051"/>
                              <a:gd name="T7" fmla="*/ 3371 h 2320"/>
                              <a:gd name="T8" fmla="+- 0 2614 2471"/>
                              <a:gd name="T9" fmla="*/ T8 w 143"/>
                              <a:gd name="T10" fmla="+- 0 3371 1051"/>
                              <a:gd name="T11" fmla="*/ 3371 h 2320"/>
                            </a:gdLst>
                            <a:ahLst/>
                            <a:cxnLst>
                              <a:cxn ang="0">
                                <a:pos x="T1" y="T3"/>
                              </a:cxn>
                              <a:cxn ang="0">
                                <a:pos x="T5" y="T7"/>
                              </a:cxn>
                              <a:cxn ang="0">
                                <a:pos x="T9" y="T11"/>
                              </a:cxn>
                            </a:cxnLst>
                            <a:rect l="0" t="0" r="r" b="b"/>
                            <a:pathLst>
                              <a:path w="143" h="2320">
                                <a:moveTo>
                                  <a:pt x="0" y="0"/>
                                </a:moveTo>
                                <a:lnTo>
                                  <a:pt x="0" y="2320"/>
                                </a:lnTo>
                                <a:lnTo>
                                  <a:pt x="143" y="2320"/>
                                </a:lnTo>
                              </a:path>
                            </a:pathLst>
                          </a:custGeom>
                          <a:noFill/>
                          <a:ln w="1270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556"/>
                        <wps:cNvSpPr>
                          <a:spLocks/>
                        </wps:cNvSpPr>
                        <wps:spPr bwMode="auto">
                          <a:xfrm>
                            <a:off x="2613" y="3013"/>
                            <a:ext cx="1142" cy="714"/>
                          </a:xfrm>
                          <a:custGeom>
                            <a:avLst/>
                            <a:gdLst>
                              <a:gd name="T0" fmla="+- 0 2614 2614"/>
                              <a:gd name="T1" fmla="*/ T0 w 1142"/>
                              <a:gd name="T2" fmla="+- 0 3085 3014"/>
                              <a:gd name="T3" fmla="*/ 3085 h 714"/>
                              <a:gd name="T4" fmla="+- 0 2619 2614"/>
                              <a:gd name="T5" fmla="*/ T4 w 1142"/>
                              <a:gd name="T6" fmla="+- 0 3057 3014"/>
                              <a:gd name="T7" fmla="*/ 3057 h 714"/>
                              <a:gd name="T8" fmla="+- 0 2635 2614"/>
                              <a:gd name="T9" fmla="*/ T8 w 1142"/>
                              <a:gd name="T10" fmla="+- 0 3035 3014"/>
                              <a:gd name="T11" fmla="*/ 3035 h 714"/>
                              <a:gd name="T12" fmla="+- 0 2657 2614"/>
                              <a:gd name="T13" fmla="*/ T12 w 1142"/>
                              <a:gd name="T14" fmla="+- 0 3020 3014"/>
                              <a:gd name="T15" fmla="*/ 3020 h 714"/>
                              <a:gd name="T16" fmla="+- 0 2685 2614"/>
                              <a:gd name="T17" fmla="*/ T16 w 1142"/>
                              <a:gd name="T18" fmla="+- 0 3014 3014"/>
                              <a:gd name="T19" fmla="*/ 3014 h 714"/>
                              <a:gd name="T20" fmla="+- 0 3684 2614"/>
                              <a:gd name="T21" fmla="*/ T20 w 1142"/>
                              <a:gd name="T22" fmla="+- 0 3014 3014"/>
                              <a:gd name="T23" fmla="*/ 3014 h 714"/>
                              <a:gd name="T24" fmla="+- 0 3712 2614"/>
                              <a:gd name="T25" fmla="*/ T24 w 1142"/>
                              <a:gd name="T26" fmla="+- 0 3020 3014"/>
                              <a:gd name="T27" fmla="*/ 3020 h 714"/>
                              <a:gd name="T28" fmla="+- 0 3735 2614"/>
                              <a:gd name="T29" fmla="*/ T28 w 1142"/>
                              <a:gd name="T30" fmla="+- 0 3035 3014"/>
                              <a:gd name="T31" fmla="*/ 3035 h 714"/>
                              <a:gd name="T32" fmla="+- 0 3750 2614"/>
                              <a:gd name="T33" fmla="*/ T32 w 1142"/>
                              <a:gd name="T34" fmla="+- 0 3057 3014"/>
                              <a:gd name="T35" fmla="*/ 3057 h 714"/>
                              <a:gd name="T36" fmla="+- 0 3756 2614"/>
                              <a:gd name="T37" fmla="*/ T36 w 1142"/>
                              <a:gd name="T38" fmla="+- 0 3085 3014"/>
                              <a:gd name="T39" fmla="*/ 3085 h 714"/>
                              <a:gd name="T40" fmla="+- 0 3756 2614"/>
                              <a:gd name="T41" fmla="*/ T40 w 1142"/>
                              <a:gd name="T42" fmla="+- 0 3656 3014"/>
                              <a:gd name="T43" fmla="*/ 3656 h 714"/>
                              <a:gd name="T44" fmla="+- 0 3750 2614"/>
                              <a:gd name="T45" fmla="*/ T44 w 1142"/>
                              <a:gd name="T46" fmla="+- 0 3684 3014"/>
                              <a:gd name="T47" fmla="*/ 3684 h 714"/>
                              <a:gd name="T48" fmla="+- 0 3735 2614"/>
                              <a:gd name="T49" fmla="*/ T48 w 1142"/>
                              <a:gd name="T50" fmla="+- 0 3707 3014"/>
                              <a:gd name="T51" fmla="*/ 3707 h 714"/>
                              <a:gd name="T52" fmla="+- 0 3712 2614"/>
                              <a:gd name="T53" fmla="*/ T52 w 1142"/>
                              <a:gd name="T54" fmla="+- 0 3722 3014"/>
                              <a:gd name="T55" fmla="*/ 3722 h 714"/>
                              <a:gd name="T56" fmla="+- 0 3684 2614"/>
                              <a:gd name="T57" fmla="*/ T56 w 1142"/>
                              <a:gd name="T58" fmla="+- 0 3728 3014"/>
                              <a:gd name="T59" fmla="*/ 3728 h 714"/>
                              <a:gd name="T60" fmla="+- 0 2685 2614"/>
                              <a:gd name="T61" fmla="*/ T60 w 1142"/>
                              <a:gd name="T62" fmla="+- 0 3728 3014"/>
                              <a:gd name="T63" fmla="*/ 3728 h 714"/>
                              <a:gd name="T64" fmla="+- 0 2657 2614"/>
                              <a:gd name="T65" fmla="*/ T64 w 1142"/>
                              <a:gd name="T66" fmla="+- 0 3722 3014"/>
                              <a:gd name="T67" fmla="*/ 3722 h 714"/>
                              <a:gd name="T68" fmla="+- 0 2635 2614"/>
                              <a:gd name="T69" fmla="*/ T68 w 1142"/>
                              <a:gd name="T70" fmla="+- 0 3707 3014"/>
                              <a:gd name="T71" fmla="*/ 3707 h 714"/>
                              <a:gd name="T72" fmla="+- 0 2619 2614"/>
                              <a:gd name="T73" fmla="*/ T72 w 1142"/>
                              <a:gd name="T74" fmla="+- 0 3684 3014"/>
                              <a:gd name="T75" fmla="*/ 3684 h 714"/>
                              <a:gd name="T76" fmla="+- 0 2614 2614"/>
                              <a:gd name="T77" fmla="*/ T76 w 1142"/>
                              <a:gd name="T78" fmla="+- 0 3656 3014"/>
                              <a:gd name="T79" fmla="*/ 3656 h 714"/>
                              <a:gd name="T80" fmla="+- 0 2614 2614"/>
                              <a:gd name="T81" fmla="*/ T80 w 1142"/>
                              <a:gd name="T82" fmla="+- 0 3085 3014"/>
                              <a:gd name="T83" fmla="*/ 3085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42" h="714">
                                <a:moveTo>
                                  <a:pt x="0" y="71"/>
                                </a:moveTo>
                                <a:lnTo>
                                  <a:pt x="5" y="43"/>
                                </a:lnTo>
                                <a:lnTo>
                                  <a:pt x="21" y="21"/>
                                </a:lnTo>
                                <a:lnTo>
                                  <a:pt x="43" y="6"/>
                                </a:lnTo>
                                <a:lnTo>
                                  <a:pt x="71" y="0"/>
                                </a:lnTo>
                                <a:lnTo>
                                  <a:pt x="1070" y="0"/>
                                </a:lnTo>
                                <a:lnTo>
                                  <a:pt x="1098" y="6"/>
                                </a:lnTo>
                                <a:lnTo>
                                  <a:pt x="1121" y="21"/>
                                </a:lnTo>
                                <a:lnTo>
                                  <a:pt x="1136" y="43"/>
                                </a:lnTo>
                                <a:lnTo>
                                  <a:pt x="1142" y="71"/>
                                </a:lnTo>
                                <a:lnTo>
                                  <a:pt x="1142" y="642"/>
                                </a:lnTo>
                                <a:lnTo>
                                  <a:pt x="1136" y="670"/>
                                </a:lnTo>
                                <a:lnTo>
                                  <a:pt x="1121" y="693"/>
                                </a:lnTo>
                                <a:lnTo>
                                  <a:pt x="1098" y="708"/>
                                </a:lnTo>
                                <a:lnTo>
                                  <a:pt x="1070" y="714"/>
                                </a:lnTo>
                                <a:lnTo>
                                  <a:pt x="71" y="714"/>
                                </a:lnTo>
                                <a:lnTo>
                                  <a:pt x="43" y="708"/>
                                </a:lnTo>
                                <a:lnTo>
                                  <a:pt x="21" y="693"/>
                                </a:lnTo>
                                <a:lnTo>
                                  <a:pt x="5" y="670"/>
                                </a:lnTo>
                                <a:lnTo>
                                  <a:pt x="0" y="642"/>
                                </a:lnTo>
                                <a:lnTo>
                                  <a:pt x="0" y="71"/>
                                </a:lnTo>
                                <a:close/>
                              </a:path>
                            </a:pathLst>
                          </a:custGeom>
                          <a:noFill/>
                          <a:ln w="6350">
                            <a:solidFill>
                              <a:srgbClr val="CFF70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555"/>
                        <wps:cNvSpPr>
                          <a:spLocks/>
                        </wps:cNvSpPr>
                        <wps:spPr bwMode="auto">
                          <a:xfrm>
                            <a:off x="2471" y="1051"/>
                            <a:ext cx="143" cy="3212"/>
                          </a:xfrm>
                          <a:custGeom>
                            <a:avLst/>
                            <a:gdLst>
                              <a:gd name="T0" fmla="+- 0 2471 2471"/>
                              <a:gd name="T1" fmla="*/ T0 w 143"/>
                              <a:gd name="T2" fmla="+- 0 1051 1051"/>
                              <a:gd name="T3" fmla="*/ 1051 h 3212"/>
                              <a:gd name="T4" fmla="+- 0 2471 2471"/>
                              <a:gd name="T5" fmla="*/ T4 w 143"/>
                              <a:gd name="T6" fmla="+- 0 4263 1051"/>
                              <a:gd name="T7" fmla="*/ 4263 h 3212"/>
                              <a:gd name="T8" fmla="+- 0 2614 2471"/>
                              <a:gd name="T9" fmla="*/ T8 w 143"/>
                              <a:gd name="T10" fmla="+- 0 4263 1051"/>
                              <a:gd name="T11" fmla="*/ 4263 h 3212"/>
                            </a:gdLst>
                            <a:ahLst/>
                            <a:cxnLst>
                              <a:cxn ang="0">
                                <a:pos x="T1" y="T3"/>
                              </a:cxn>
                              <a:cxn ang="0">
                                <a:pos x="T5" y="T7"/>
                              </a:cxn>
                              <a:cxn ang="0">
                                <a:pos x="T9" y="T11"/>
                              </a:cxn>
                            </a:cxnLst>
                            <a:rect l="0" t="0" r="r" b="b"/>
                            <a:pathLst>
                              <a:path w="143" h="3212">
                                <a:moveTo>
                                  <a:pt x="0" y="0"/>
                                </a:moveTo>
                                <a:lnTo>
                                  <a:pt x="0" y="3212"/>
                                </a:lnTo>
                                <a:lnTo>
                                  <a:pt x="143" y="3212"/>
                                </a:lnTo>
                              </a:path>
                            </a:pathLst>
                          </a:custGeom>
                          <a:noFill/>
                          <a:ln w="1270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554"/>
                        <wps:cNvSpPr>
                          <a:spLocks/>
                        </wps:cNvSpPr>
                        <wps:spPr bwMode="auto">
                          <a:xfrm>
                            <a:off x="2613" y="3905"/>
                            <a:ext cx="1142" cy="714"/>
                          </a:xfrm>
                          <a:custGeom>
                            <a:avLst/>
                            <a:gdLst>
                              <a:gd name="T0" fmla="+- 0 2614 2614"/>
                              <a:gd name="T1" fmla="*/ T0 w 1142"/>
                              <a:gd name="T2" fmla="+- 0 3977 3906"/>
                              <a:gd name="T3" fmla="*/ 3977 h 714"/>
                              <a:gd name="T4" fmla="+- 0 2619 2614"/>
                              <a:gd name="T5" fmla="*/ T4 w 1142"/>
                              <a:gd name="T6" fmla="+- 0 3950 3906"/>
                              <a:gd name="T7" fmla="*/ 3950 h 714"/>
                              <a:gd name="T8" fmla="+- 0 2635 2614"/>
                              <a:gd name="T9" fmla="*/ T8 w 1142"/>
                              <a:gd name="T10" fmla="+- 0 3927 3906"/>
                              <a:gd name="T11" fmla="*/ 3927 h 714"/>
                              <a:gd name="T12" fmla="+- 0 2657 2614"/>
                              <a:gd name="T13" fmla="*/ T12 w 1142"/>
                              <a:gd name="T14" fmla="+- 0 3912 3906"/>
                              <a:gd name="T15" fmla="*/ 3912 h 714"/>
                              <a:gd name="T16" fmla="+- 0 2685 2614"/>
                              <a:gd name="T17" fmla="*/ T16 w 1142"/>
                              <a:gd name="T18" fmla="+- 0 3906 3906"/>
                              <a:gd name="T19" fmla="*/ 3906 h 714"/>
                              <a:gd name="T20" fmla="+- 0 3684 2614"/>
                              <a:gd name="T21" fmla="*/ T20 w 1142"/>
                              <a:gd name="T22" fmla="+- 0 3906 3906"/>
                              <a:gd name="T23" fmla="*/ 3906 h 714"/>
                              <a:gd name="T24" fmla="+- 0 3712 2614"/>
                              <a:gd name="T25" fmla="*/ T24 w 1142"/>
                              <a:gd name="T26" fmla="+- 0 3912 3906"/>
                              <a:gd name="T27" fmla="*/ 3912 h 714"/>
                              <a:gd name="T28" fmla="+- 0 3735 2614"/>
                              <a:gd name="T29" fmla="*/ T28 w 1142"/>
                              <a:gd name="T30" fmla="+- 0 3927 3906"/>
                              <a:gd name="T31" fmla="*/ 3927 h 714"/>
                              <a:gd name="T32" fmla="+- 0 3750 2614"/>
                              <a:gd name="T33" fmla="*/ T32 w 1142"/>
                              <a:gd name="T34" fmla="+- 0 3950 3906"/>
                              <a:gd name="T35" fmla="*/ 3950 h 714"/>
                              <a:gd name="T36" fmla="+- 0 3756 2614"/>
                              <a:gd name="T37" fmla="*/ T36 w 1142"/>
                              <a:gd name="T38" fmla="+- 0 3977 3906"/>
                              <a:gd name="T39" fmla="*/ 3977 h 714"/>
                              <a:gd name="T40" fmla="+- 0 3756 2614"/>
                              <a:gd name="T41" fmla="*/ T40 w 1142"/>
                              <a:gd name="T42" fmla="+- 0 4548 3906"/>
                              <a:gd name="T43" fmla="*/ 4548 h 714"/>
                              <a:gd name="T44" fmla="+- 0 3750 2614"/>
                              <a:gd name="T45" fmla="*/ T44 w 1142"/>
                              <a:gd name="T46" fmla="+- 0 4576 3906"/>
                              <a:gd name="T47" fmla="*/ 4576 h 714"/>
                              <a:gd name="T48" fmla="+- 0 3735 2614"/>
                              <a:gd name="T49" fmla="*/ T48 w 1142"/>
                              <a:gd name="T50" fmla="+- 0 4599 3906"/>
                              <a:gd name="T51" fmla="*/ 4599 h 714"/>
                              <a:gd name="T52" fmla="+- 0 3712 2614"/>
                              <a:gd name="T53" fmla="*/ T52 w 1142"/>
                              <a:gd name="T54" fmla="+- 0 4614 3906"/>
                              <a:gd name="T55" fmla="*/ 4614 h 714"/>
                              <a:gd name="T56" fmla="+- 0 3684 2614"/>
                              <a:gd name="T57" fmla="*/ T56 w 1142"/>
                              <a:gd name="T58" fmla="+- 0 4620 3906"/>
                              <a:gd name="T59" fmla="*/ 4620 h 714"/>
                              <a:gd name="T60" fmla="+- 0 2685 2614"/>
                              <a:gd name="T61" fmla="*/ T60 w 1142"/>
                              <a:gd name="T62" fmla="+- 0 4620 3906"/>
                              <a:gd name="T63" fmla="*/ 4620 h 714"/>
                              <a:gd name="T64" fmla="+- 0 2657 2614"/>
                              <a:gd name="T65" fmla="*/ T64 w 1142"/>
                              <a:gd name="T66" fmla="+- 0 4614 3906"/>
                              <a:gd name="T67" fmla="*/ 4614 h 714"/>
                              <a:gd name="T68" fmla="+- 0 2635 2614"/>
                              <a:gd name="T69" fmla="*/ T68 w 1142"/>
                              <a:gd name="T70" fmla="+- 0 4599 3906"/>
                              <a:gd name="T71" fmla="*/ 4599 h 714"/>
                              <a:gd name="T72" fmla="+- 0 2619 2614"/>
                              <a:gd name="T73" fmla="*/ T72 w 1142"/>
                              <a:gd name="T74" fmla="+- 0 4576 3906"/>
                              <a:gd name="T75" fmla="*/ 4576 h 714"/>
                              <a:gd name="T76" fmla="+- 0 2614 2614"/>
                              <a:gd name="T77" fmla="*/ T76 w 1142"/>
                              <a:gd name="T78" fmla="+- 0 4548 3906"/>
                              <a:gd name="T79" fmla="*/ 4548 h 714"/>
                              <a:gd name="T80" fmla="+- 0 2614 2614"/>
                              <a:gd name="T81" fmla="*/ T80 w 1142"/>
                              <a:gd name="T82" fmla="+- 0 3977 3906"/>
                              <a:gd name="T83" fmla="*/ 3977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42" h="714">
                                <a:moveTo>
                                  <a:pt x="0" y="71"/>
                                </a:moveTo>
                                <a:lnTo>
                                  <a:pt x="5" y="44"/>
                                </a:lnTo>
                                <a:lnTo>
                                  <a:pt x="21" y="21"/>
                                </a:lnTo>
                                <a:lnTo>
                                  <a:pt x="43" y="6"/>
                                </a:lnTo>
                                <a:lnTo>
                                  <a:pt x="71" y="0"/>
                                </a:lnTo>
                                <a:lnTo>
                                  <a:pt x="1070" y="0"/>
                                </a:lnTo>
                                <a:lnTo>
                                  <a:pt x="1098" y="6"/>
                                </a:lnTo>
                                <a:lnTo>
                                  <a:pt x="1121" y="21"/>
                                </a:lnTo>
                                <a:lnTo>
                                  <a:pt x="1136" y="44"/>
                                </a:lnTo>
                                <a:lnTo>
                                  <a:pt x="1142" y="71"/>
                                </a:lnTo>
                                <a:lnTo>
                                  <a:pt x="1142" y="642"/>
                                </a:lnTo>
                                <a:lnTo>
                                  <a:pt x="1136" y="670"/>
                                </a:lnTo>
                                <a:lnTo>
                                  <a:pt x="1121" y="693"/>
                                </a:lnTo>
                                <a:lnTo>
                                  <a:pt x="1098" y="708"/>
                                </a:lnTo>
                                <a:lnTo>
                                  <a:pt x="1070" y="714"/>
                                </a:lnTo>
                                <a:lnTo>
                                  <a:pt x="71" y="714"/>
                                </a:lnTo>
                                <a:lnTo>
                                  <a:pt x="43" y="708"/>
                                </a:lnTo>
                                <a:lnTo>
                                  <a:pt x="21" y="693"/>
                                </a:lnTo>
                                <a:lnTo>
                                  <a:pt x="5" y="670"/>
                                </a:lnTo>
                                <a:lnTo>
                                  <a:pt x="0" y="642"/>
                                </a:lnTo>
                                <a:lnTo>
                                  <a:pt x="0" y="71"/>
                                </a:lnTo>
                                <a:close/>
                              </a:path>
                            </a:pathLst>
                          </a:custGeom>
                          <a:noFill/>
                          <a:ln w="6350">
                            <a:solidFill>
                              <a:srgbClr val="9FF4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Text Box 553"/>
                        <wps:cNvSpPr txBox="1">
                          <a:spLocks noChangeArrowheads="1"/>
                        </wps:cNvSpPr>
                        <wps:spPr bwMode="auto">
                          <a:xfrm>
                            <a:off x="2872" y="532"/>
                            <a:ext cx="36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A88AD" w14:textId="77777777" w:rsidR="004B74C6" w:rsidRDefault="004B74C6">
                              <w:pPr>
                                <w:spacing w:line="309" w:lineRule="exact"/>
                                <w:rPr>
                                  <w:b/>
                                  <w:sz w:val="28"/>
                                </w:rPr>
                              </w:pPr>
                              <w:r>
                                <w:rPr>
                                  <w:b/>
                                  <w:sz w:val="28"/>
                                </w:rPr>
                                <w:t>4К</w:t>
                              </w:r>
                            </w:p>
                          </w:txbxContent>
                        </wps:txbx>
                        <wps:bodyPr rot="0" vert="horz" wrap="square" lIns="0" tIns="0" rIns="0" bIns="0" anchor="t" anchorCtr="0" upright="1">
                          <a:noAutofit/>
                        </wps:bodyPr>
                      </wps:wsp>
                      <wps:wsp>
                        <wps:cNvPr id="572" name="Text Box 552"/>
                        <wps:cNvSpPr txBox="1">
                          <a:spLocks noChangeArrowheads="1"/>
                        </wps:cNvSpPr>
                        <wps:spPr bwMode="auto">
                          <a:xfrm>
                            <a:off x="2679" y="1467"/>
                            <a:ext cx="1207"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F05BA" w14:textId="77777777" w:rsidR="004B74C6" w:rsidRDefault="004B74C6">
                              <w:pPr>
                                <w:spacing w:line="223" w:lineRule="exact"/>
                                <w:rPr>
                                  <w:b/>
                                  <w:sz w:val="20"/>
                                </w:rPr>
                              </w:pPr>
                              <w:r>
                                <w:rPr>
                                  <w:b/>
                                  <w:sz w:val="20"/>
                                </w:rPr>
                                <w:t>креативтілік</w:t>
                              </w:r>
                            </w:p>
                          </w:txbxContent>
                        </wps:txbx>
                        <wps:bodyPr rot="0" vert="horz" wrap="square" lIns="0" tIns="0" rIns="0" bIns="0" anchor="t" anchorCtr="0" upright="1">
                          <a:noAutofit/>
                        </wps:bodyPr>
                      </wps:wsp>
                      <wps:wsp>
                        <wps:cNvPr id="573" name="Text Box 551"/>
                        <wps:cNvSpPr txBox="1">
                          <a:spLocks noChangeArrowheads="1"/>
                        </wps:cNvSpPr>
                        <wps:spPr bwMode="auto">
                          <a:xfrm>
                            <a:off x="2665" y="2153"/>
                            <a:ext cx="1061" cy="2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3BA2A" w14:textId="77777777" w:rsidR="004B74C6" w:rsidRDefault="004B74C6">
                              <w:pPr>
                                <w:spacing w:before="11" w:line="216" w:lineRule="auto"/>
                                <w:ind w:left="33" w:right="51"/>
                                <w:jc w:val="center"/>
                                <w:rPr>
                                  <w:b/>
                                  <w:sz w:val="20"/>
                                </w:rPr>
                              </w:pPr>
                              <w:r>
                                <w:rPr>
                                  <w:b/>
                                  <w:sz w:val="20"/>
                                </w:rPr>
                                <w:t>командада</w:t>
                              </w:r>
                              <w:r>
                                <w:rPr>
                                  <w:b/>
                                  <w:spacing w:val="-47"/>
                                  <w:sz w:val="20"/>
                                </w:rPr>
                                <w:t xml:space="preserve"> </w:t>
                              </w:r>
                              <w:r>
                                <w:rPr>
                                  <w:b/>
                                  <w:sz w:val="20"/>
                                </w:rPr>
                                <w:t>жұмыс</w:t>
                              </w:r>
                              <w:r>
                                <w:rPr>
                                  <w:b/>
                                  <w:spacing w:val="1"/>
                                  <w:sz w:val="20"/>
                                </w:rPr>
                                <w:t xml:space="preserve"> </w:t>
                              </w:r>
                              <w:r>
                                <w:rPr>
                                  <w:b/>
                                  <w:sz w:val="20"/>
                                </w:rPr>
                                <w:t>істеу</w:t>
                              </w:r>
                            </w:p>
                            <w:p w14:paraId="3C89A710" w14:textId="77777777" w:rsidR="004B74C6" w:rsidRDefault="004B74C6">
                              <w:pPr>
                                <w:spacing w:before="7"/>
                                <w:rPr>
                                  <w:b/>
                                  <w:sz w:val="23"/>
                                </w:rPr>
                              </w:pPr>
                            </w:p>
                            <w:p w14:paraId="07DAE76F" w14:textId="77777777" w:rsidR="004B74C6" w:rsidRDefault="004B74C6">
                              <w:pPr>
                                <w:spacing w:line="216" w:lineRule="auto"/>
                                <w:ind w:right="18"/>
                                <w:jc w:val="center"/>
                                <w:rPr>
                                  <w:b/>
                                  <w:sz w:val="20"/>
                                </w:rPr>
                              </w:pPr>
                              <w:r>
                                <w:rPr>
                                  <w:b/>
                                  <w:sz w:val="20"/>
                                </w:rPr>
                                <w:t>коммуника</w:t>
                              </w:r>
                              <w:r>
                                <w:rPr>
                                  <w:b/>
                                  <w:spacing w:val="-47"/>
                                  <w:sz w:val="20"/>
                                </w:rPr>
                                <w:t xml:space="preserve"> </w:t>
                              </w:r>
                              <w:r>
                                <w:rPr>
                                  <w:b/>
                                  <w:sz w:val="20"/>
                                </w:rPr>
                                <w:t>тивтілікті</w:t>
                              </w:r>
                              <w:r>
                                <w:rPr>
                                  <w:b/>
                                  <w:spacing w:val="1"/>
                                  <w:sz w:val="20"/>
                                </w:rPr>
                                <w:t xml:space="preserve"> </w:t>
                              </w:r>
                              <w:r>
                                <w:rPr>
                                  <w:b/>
                                  <w:sz w:val="20"/>
                                </w:rPr>
                                <w:t>дамыту</w:t>
                              </w:r>
                            </w:p>
                            <w:p w14:paraId="73ED3FE6" w14:textId="77777777" w:rsidR="004B74C6" w:rsidRDefault="004B74C6">
                              <w:pPr>
                                <w:spacing w:before="7"/>
                                <w:rPr>
                                  <w:b/>
                                  <w:sz w:val="32"/>
                                </w:rPr>
                              </w:pPr>
                            </w:p>
                            <w:p w14:paraId="6FB94BB2" w14:textId="77777777" w:rsidR="004B74C6" w:rsidRDefault="004B74C6">
                              <w:pPr>
                                <w:spacing w:line="216" w:lineRule="auto"/>
                                <w:ind w:left="255" w:right="275"/>
                                <w:jc w:val="center"/>
                                <w:rPr>
                                  <w:b/>
                                  <w:sz w:val="20"/>
                                </w:rPr>
                              </w:pPr>
                              <w:r>
                                <w:rPr>
                                  <w:b/>
                                  <w:sz w:val="20"/>
                                </w:rPr>
                                <w:t>сыни</w:t>
                              </w:r>
                              <w:r>
                                <w:rPr>
                                  <w:b/>
                                  <w:spacing w:val="1"/>
                                  <w:sz w:val="20"/>
                                </w:rPr>
                                <w:t xml:space="preserve"> </w:t>
                              </w:r>
                              <w:r>
                                <w:rPr>
                                  <w:b/>
                                  <w:sz w:val="20"/>
                                </w:rPr>
                                <w:t>ойла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43100E" id="Group 550" o:spid="_x0000_s1126" style="position:absolute;margin-left:112.3pt;margin-top:14.2pt;width:84.45pt;height:217.05pt;z-index:-15717376;mso-wrap-distance-left:0;mso-wrap-distance-right:0;mso-position-horizontal-relative:page;mso-position-vertical-relative:text" coordorigin="2246,284" coordsize="1689,4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">
                <v:shape id="Picture 564" o:spid="_x0000_s1127" type="#_x0000_t75" style="position:absolute;left:2246;top:284;width:1586;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">
                  <v:imagedata r:id="rId48" o:title=""/>
                </v:shape>
                <v:shape id="Picture 563" o:spid="_x0000_s1128" type="#_x0000_t75" style="position:absolute;left:2616;top:375;width:851;height: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">
                  <v:imagedata r:id="rId49" o:title=""/>
                </v:shape>
                <v:shape id="Picture 562" o:spid="_x0000_s1129" type="#_x0000_t75" style="position:absolute;left:2328;top:337;width:1428;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">
                  <v:imagedata r:id="rId50" o:title=""/>
                </v:shape>
                <v:shape id="Freeform 561" o:spid="_x0000_s1130" style="position:absolute;left:2471;top:1051;width:143;height:536;visibility:visible;mso-wrap-style:square;v-text-anchor:top" coordsize="14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" path="m,l,535r143,e" filled="f" strokecolor="#5b9bd4" strokeweight="1pt">
                  <v:path arrowok="t" o:connecttype="custom" o:connectlocs="0,1051;0,1586;143,1586" o:connectangles="0,0,0"/>
                </v:shape>
                <v:shape id="Freeform 560" o:spid="_x0000_s1131" style="position:absolute;left:2613;top:1229;width:1316;height:714;visibility:visible;mso-wrap-style:square;v-text-anchor:top" coordsize="131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" path="m,71l5,43,21,20,43,5,71,,1244,r28,5l1294,20r16,23l1315,71r,571l1310,670r-16,22l1272,708r-28,5l71,713,43,708,21,692,5,670,,642,,71xe" filled="f" strokecolor="#ffc000" strokeweight=".5pt">
                  <v:path arrowok="t" o:connecttype="custom" o:connectlocs="0,1301;5,1273;21,1250;43,1235;71,1230;1244,1230;1272,1235;1294,1250;1310,1273;1315,1301;1315,1872;1310,1900;1294,1922;1272,1938;1244,1943;71,1943;43,1938;21,1922;5,1900;0,1872;0,1301" o:connectangles="0,0,0,0,0,0,0,0,0,0,0,0,0,0,0,0,0,0,0,0,0"/>
                </v:shape>
                <v:shape id="Freeform 559" o:spid="_x0000_s1132" style="position:absolute;left:2471;top:1051;width:143;height:1428;visibility:visible;mso-wrap-style:square;v-text-anchor:top" coordsize="143,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" path="m,l,1428r143,e" filled="f" strokecolor="#5b9bd4" strokeweight="1pt">
                  <v:path arrowok="t" o:connecttype="custom" o:connectlocs="0,1051;0,2479;143,2479" o:connectangles="0,0,0"/>
                </v:shape>
                <v:shape id="Freeform 558" o:spid="_x0000_s1133" style="position:absolute;left:2613;top:2121;width:1142;height:714;visibility:visible;mso-wrap-style:square;v-text-anchor:top" coordsize="114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" path="m,71l5,43,21,21,43,5,71,r999,l1098,5r23,16l1136,43r6,28l1142,642r-6,28l1121,693r-23,15l1070,713r-999,l43,708,21,693,5,670,,642,,71xe" filled="f" strokecolor="#faf108" strokeweight=".5pt">
                  <v:path arrowok="t" o:connecttype="custom" o:connectlocs="0,2193;5,2165;21,2143;43,2127;71,2122;1070,2122;1098,2127;1121,2143;1136,2165;1142,2193;1142,2764;1136,2792;1121,2815;1098,2830;1070,2835;71,2835;43,2830;21,2815;5,2792;0,2764;0,2193" o:connectangles="0,0,0,0,0,0,0,0,0,0,0,0,0,0,0,0,0,0,0,0,0"/>
                </v:shape>
                <v:shape id="Freeform 557" o:spid="_x0000_s1134" style="position:absolute;left:2471;top:1051;width:143;height:2320;visibility:visible;mso-wrap-style:square;v-text-anchor:top" coordsize="14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" path="m,l,2320r143,e" filled="f" strokecolor="#5b9bd4" strokeweight="1pt">
                  <v:path arrowok="t" o:connecttype="custom" o:connectlocs="0,1051;0,3371;143,3371" o:connectangles="0,0,0"/>
                </v:shape>
                <v:shape id="Freeform 556" o:spid="_x0000_s1135" style="position:absolute;left:2613;top:3013;width:1142;height:714;visibility:visible;mso-wrap-style:square;v-text-anchor:top" coordsize="114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" path="m,71l5,43,21,21,43,6,71,r999,l1098,6r23,15l1136,43r6,28l1142,642r-6,28l1121,693r-23,15l1070,714r-999,l43,708,21,693,5,670,,642,,71xe" filled="f" strokecolor="#cff70e" strokeweight=".5pt">
                  <v:path arrowok="t" o:connecttype="custom" o:connectlocs="0,3085;5,3057;21,3035;43,3020;71,3014;1070,3014;1098,3020;1121,3035;1136,3057;1142,3085;1142,3656;1136,3684;1121,3707;1098,3722;1070,3728;71,3728;43,3722;21,3707;5,3684;0,3656;0,3085" o:connectangles="0,0,0,0,0,0,0,0,0,0,0,0,0,0,0,0,0,0,0,0,0"/>
                </v:shape>
                <v:shape id="Freeform 555" o:spid="_x0000_s1136" style="position:absolute;left:2471;top:1051;width:143;height:3212;visibility:visible;mso-wrap-style:square;v-text-anchor:top" coordsize="143,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" path="m,l,3212r143,e" filled="f" strokecolor="#5b9bd4" strokeweight="1pt">
                  <v:path arrowok="t" o:connecttype="custom" o:connectlocs="0,1051;0,4263;143,4263" o:connectangles="0,0,0"/>
                </v:shape>
                <v:shape id="Freeform 554" o:spid="_x0000_s1137" style="position:absolute;left:2613;top:3905;width:1142;height:714;visibility:visible;mso-wrap-style:square;v-text-anchor:top" coordsize="114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" path="m,71l5,44,21,21,43,6,71,r999,l1098,6r23,15l1136,44r6,27l1142,642r-6,28l1121,693r-23,15l1070,714r-999,l43,708,21,693,5,670,,642,,71xe" filled="f" strokecolor="#9ff417" strokeweight=".5pt">
                  <v:path arrowok="t" o:connecttype="custom" o:connectlocs="0,3977;5,3950;21,3927;43,3912;71,3906;1070,3906;1098,3912;1121,3927;1136,3950;1142,3977;1142,4548;1136,4576;1121,4599;1098,4614;1070,4620;71,4620;43,4614;21,4599;5,4576;0,4548;0,3977" o:connectangles="0,0,0,0,0,0,0,0,0,0,0,0,0,0,0,0,0,0,0,0,0"/>
                </v:shape>
                <v:shape id="Text Box 553" o:spid="_x0000_s1138" type="#_x0000_t202" style="position:absolute;left:2872;top:532;width:36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sQ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TRsrEMYAAADcAAAA&#10;DwAAAAAAAAAAAAAAAAAHAgAAZHJzL2Rvd25yZXYueG1sUEsFBgAAAAADAAMAtwAAAPoCAAAAAA==&#10;" filled="f" stroked="f">
                  <v:textbox inset="0,0,0,0">
                    <w:txbxContent>
                      <w:p w14:paraId="4CEA88AD" w14:textId="77777777" w:rsidR="004B74C6" w:rsidRDefault="004B74C6">
                        <w:pPr>
                          <w:spacing w:line="309" w:lineRule="exact"/>
                          <w:rPr>
                            <w:b/>
                            <w:sz w:val="28"/>
                          </w:rPr>
                        </w:pPr>
                        <w:r>
                          <w:rPr>
                            <w:b/>
                            <w:sz w:val="28"/>
                          </w:rPr>
                          <w:t>4К</w:t>
                        </w:r>
                      </w:p>
                    </w:txbxContent>
                  </v:textbox>
                </v:shape>
                <v:shape id="Text Box 552" o:spid="_x0000_s1139" type="#_x0000_t202" style="position:absolute;left:2679;top:1467;width:1207;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Vn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vcm1Z8YAAADcAAAA&#10;DwAAAAAAAAAAAAAAAAAHAgAAZHJzL2Rvd25yZXYueG1sUEsFBgAAAAADAAMAtwAAAPoCAAAAAA==&#10;" filled="f" stroked="f">
                  <v:textbox inset="0,0,0,0">
                    <w:txbxContent>
                      <w:p w14:paraId="3F1F05BA" w14:textId="77777777" w:rsidR="004B74C6" w:rsidRDefault="004B74C6">
                        <w:pPr>
                          <w:spacing w:line="223" w:lineRule="exact"/>
                          <w:rPr>
                            <w:b/>
                            <w:sz w:val="20"/>
                          </w:rPr>
                        </w:pPr>
                        <w:r>
                          <w:rPr>
                            <w:b/>
                            <w:sz w:val="20"/>
                          </w:rPr>
                          <w:t>креативтілік</w:t>
                        </w:r>
                      </w:p>
                    </w:txbxContent>
                  </v:textbox>
                </v:shape>
                <v:shape id="Text Box 551" o:spid="_x0000_s1140" type="#_x0000_t202" style="position:absolute;left:2665;top:2153;width:1061;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D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0oUQ/MYAAADcAAAA&#10;DwAAAAAAAAAAAAAAAAAHAgAAZHJzL2Rvd25yZXYueG1sUEsFBgAAAAADAAMAtwAAAPoCAAAAAA==&#10;" filled="f" stroked="f">
                  <v:textbox inset="0,0,0,0">
                    <w:txbxContent>
                      <w:p w14:paraId="3483BA2A" w14:textId="77777777" w:rsidR="004B74C6" w:rsidRDefault="004B74C6">
                        <w:pPr>
                          <w:spacing w:before="11" w:line="216" w:lineRule="auto"/>
                          <w:ind w:left="33" w:right="51"/>
                          <w:jc w:val="center"/>
                          <w:rPr>
                            <w:b/>
                            <w:sz w:val="20"/>
                          </w:rPr>
                        </w:pPr>
                        <w:r>
                          <w:rPr>
                            <w:b/>
                            <w:sz w:val="20"/>
                          </w:rPr>
                          <w:t>командада</w:t>
                        </w:r>
                        <w:r>
                          <w:rPr>
                            <w:b/>
                            <w:spacing w:val="-47"/>
                            <w:sz w:val="20"/>
                          </w:rPr>
                          <w:t xml:space="preserve"> </w:t>
                        </w:r>
                        <w:r>
                          <w:rPr>
                            <w:b/>
                            <w:sz w:val="20"/>
                          </w:rPr>
                          <w:t>жұмыс</w:t>
                        </w:r>
                        <w:r>
                          <w:rPr>
                            <w:b/>
                            <w:spacing w:val="1"/>
                            <w:sz w:val="20"/>
                          </w:rPr>
                          <w:t xml:space="preserve"> </w:t>
                        </w:r>
                        <w:r>
                          <w:rPr>
                            <w:b/>
                            <w:sz w:val="20"/>
                          </w:rPr>
                          <w:t>істеу</w:t>
                        </w:r>
                      </w:p>
                      <w:p w14:paraId="3C89A710" w14:textId="77777777" w:rsidR="004B74C6" w:rsidRDefault="004B74C6">
                        <w:pPr>
                          <w:spacing w:before="7"/>
                          <w:rPr>
                            <w:b/>
                            <w:sz w:val="23"/>
                          </w:rPr>
                        </w:pPr>
                      </w:p>
                      <w:p w14:paraId="07DAE76F" w14:textId="77777777" w:rsidR="004B74C6" w:rsidRDefault="004B74C6">
                        <w:pPr>
                          <w:spacing w:line="216" w:lineRule="auto"/>
                          <w:ind w:right="18"/>
                          <w:jc w:val="center"/>
                          <w:rPr>
                            <w:b/>
                            <w:sz w:val="20"/>
                          </w:rPr>
                        </w:pPr>
                        <w:r>
                          <w:rPr>
                            <w:b/>
                            <w:sz w:val="20"/>
                          </w:rPr>
                          <w:t>коммуника</w:t>
                        </w:r>
                        <w:r>
                          <w:rPr>
                            <w:b/>
                            <w:spacing w:val="-47"/>
                            <w:sz w:val="20"/>
                          </w:rPr>
                          <w:t xml:space="preserve"> </w:t>
                        </w:r>
                        <w:r>
                          <w:rPr>
                            <w:b/>
                            <w:sz w:val="20"/>
                          </w:rPr>
                          <w:t>тивтілікті</w:t>
                        </w:r>
                        <w:r>
                          <w:rPr>
                            <w:b/>
                            <w:spacing w:val="1"/>
                            <w:sz w:val="20"/>
                          </w:rPr>
                          <w:t xml:space="preserve"> </w:t>
                        </w:r>
                        <w:r>
                          <w:rPr>
                            <w:b/>
                            <w:sz w:val="20"/>
                          </w:rPr>
                          <w:t>дамыту</w:t>
                        </w:r>
                      </w:p>
                      <w:p w14:paraId="73ED3FE6" w14:textId="77777777" w:rsidR="004B74C6" w:rsidRDefault="004B74C6">
                        <w:pPr>
                          <w:spacing w:before="7"/>
                          <w:rPr>
                            <w:b/>
                            <w:sz w:val="32"/>
                          </w:rPr>
                        </w:pPr>
                      </w:p>
                      <w:p w14:paraId="6FB94BB2" w14:textId="77777777" w:rsidR="004B74C6" w:rsidRDefault="004B74C6">
                        <w:pPr>
                          <w:spacing w:line="216" w:lineRule="auto"/>
                          <w:ind w:left="255" w:right="275"/>
                          <w:jc w:val="center"/>
                          <w:rPr>
                            <w:b/>
                            <w:sz w:val="20"/>
                          </w:rPr>
                        </w:pPr>
                        <w:r>
                          <w:rPr>
                            <w:b/>
                            <w:sz w:val="20"/>
                          </w:rPr>
                          <w:t>сыни</w:t>
                        </w:r>
                        <w:r>
                          <w:rPr>
                            <w:b/>
                            <w:spacing w:val="1"/>
                            <w:sz w:val="20"/>
                          </w:rPr>
                          <w:t xml:space="preserve"> </w:t>
                        </w:r>
                        <w:r>
                          <w:rPr>
                            <w:b/>
                            <w:sz w:val="20"/>
                          </w:rPr>
                          <w:t>ойлау</w:t>
                        </w:r>
                      </w:p>
                    </w:txbxContent>
                  </v:textbox>
                </v:shape>
                <w10:wrap type="topAndBottom" anchorx="page"/>
              </v:group>
            </w:pict>
          </mc:Fallback>
        </mc:AlternateContent>
      </w:r>
      <w:r w:rsidRPr="00ED7EE8">
        <w:rPr>
          <w:noProof/>
          <w:lang w:val="ru-RU" w:eastAsia="ru-RU"/>
        </w:rPr>
        <mc:AlternateContent>
          <mc:Choice Requires="wpg">
            <w:drawing>
              <wp:anchor distT="0" distB="0" distL="0" distR="0" simplePos="0" relativeHeight="487599616" behindDoc="1" locked="0" layoutInCell="1" allowOverlap="1" wp14:anchorId="3300F638" wp14:editId="5DD12FBD">
                <wp:simplePos x="0" y="0"/>
                <wp:positionH relativeFrom="page">
                  <wp:posOffset>2560320</wp:posOffset>
                </wp:positionH>
                <wp:positionV relativeFrom="paragraph">
                  <wp:posOffset>171450</wp:posOffset>
                </wp:positionV>
                <wp:extent cx="3847465" cy="2765425"/>
                <wp:effectExtent l="0" t="0" r="0" b="0"/>
                <wp:wrapTopAndBottom/>
                <wp:docPr id="518"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7465" cy="2765425"/>
                          <a:chOff x="4032" y="270"/>
                          <a:chExt cx="6059" cy="4355"/>
                        </a:xfrm>
                      </wpg:grpSpPr>
                      <pic:pic xmlns:pic="http://schemas.openxmlformats.org/drawingml/2006/picture">
                        <pic:nvPicPr>
                          <pic:cNvPr id="519" name="Picture 5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4031" y="284"/>
                            <a:ext cx="1586" cy="8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0" name="Picture 5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132" y="404"/>
                            <a:ext cx="1389" cy="6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1" name="Picture 5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112" y="337"/>
                            <a:ext cx="1428" cy="714"/>
                          </a:xfrm>
                          <a:prstGeom prst="rect">
                            <a:avLst/>
                          </a:prstGeom>
                          <a:noFill/>
                          <a:extLst>
                            <a:ext uri="{909E8E84-426E-40DD-AFC4-6F175D3DCCD1}">
                              <a14:hiddenFill xmlns:a14="http://schemas.microsoft.com/office/drawing/2010/main">
                                <a:solidFill>
                                  <a:srgbClr val="FFFFFF"/>
                                </a:solidFill>
                              </a14:hiddenFill>
                            </a:ext>
                          </a:extLst>
                        </pic:spPr>
                      </pic:pic>
                      <wps:wsp>
                        <wps:cNvPr id="522" name="Freeform 546"/>
                        <wps:cNvSpPr>
                          <a:spLocks/>
                        </wps:cNvSpPr>
                        <wps:spPr bwMode="auto">
                          <a:xfrm>
                            <a:off x="4255" y="1051"/>
                            <a:ext cx="143" cy="536"/>
                          </a:xfrm>
                          <a:custGeom>
                            <a:avLst/>
                            <a:gdLst>
                              <a:gd name="T0" fmla="+- 0 4255 4255"/>
                              <a:gd name="T1" fmla="*/ T0 w 143"/>
                              <a:gd name="T2" fmla="+- 0 1051 1051"/>
                              <a:gd name="T3" fmla="*/ 1051 h 536"/>
                              <a:gd name="T4" fmla="+- 0 4255 4255"/>
                              <a:gd name="T5" fmla="*/ T4 w 143"/>
                              <a:gd name="T6" fmla="+- 0 1586 1051"/>
                              <a:gd name="T7" fmla="*/ 1586 h 536"/>
                              <a:gd name="T8" fmla="+- 0 4398 4255"/>
                              <a:gd name="T9" fmla="*/ T8 w 143"/>
                              <a:gd name="T10" fmla="+- 0 1586 1051"/>
                              <a:gd name="T11" fmla="*/ 1586 h 536"/>
                            </a:gdLst>
                            <a:ahLst/>
                            <a:cxnLst>
                              <a:cxn ang="0">
                                <a:pos x="T1" y="T3"/>
                              </a:cxn>
                              <a:cxn ang="0">
                                <a:pos x="T5" y="T7"/>
                              </a:cxn>
                              <a:cxn ang="0">
                                <a:pos x="T9" y="T11"/>
                              </a:cxn>
                            </a:cxnLst>
                            <a:rect l="0" t="0" r="r" b="b"/>
                            <a:pathLst>
                              <a:path w="143" h="536">
                                <a:moveTo>
                                  <a:pt x="0" y="0"/>
                                </a:moveTo>
                                <a:lnTo>
                                  <a:pt x="0" y="535"/>
                                </a:lnTo>
                                <a:lnTo>
                                  <a:pt x="143" y="535"/>
                                </a:lnTo>
                              </a:path>
                            </a:pathLst>
                          </a:custGeom>
                          <a:noFill/>
                          <a:ln w="1270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545"/>
                        <wps:cNvSpPr>
                          <a:spLocks/>
                        </wps:cNvSpPr>
                        <wps:spPr bwMode="auto">
                          <a:xfrm>
                            <a:off x="4398" y="1229"/>
                            <a:ext cx="1142" cy="714"/>
                          </a:xfrm>
                          <a:custGeom>
                            <a:avLst/>
                            <a:gdLst>
                              <a:gd name="T0" fmla="+- 0 4398 4398"/>
                              <a:gd name="T1" fmla="*/ T0 w 1142"/>
                              <a:gd name="T2" fmla="+- 0 1301 1230"/>
                              <a:gd name="T3" fmla="*/ 1301 h 714"/>
                              <a:gd name="T4" fmla="+- 0 4404 4398"/>
                              <a:gd name="T5" fmla="*/ T4 w 1142"/>
                              <a:gd name="T6" fmla="+- 0 1273 1230"/>
                              <a:gd name="T7" fmla="*/ 1273 h 714"/>
                              <a:gd name="T8" fmla="+- 0 4419 4398"/>
                              <a:gd name="T9" fmla="*/ T8 w 1142"/>
                              <a:gd name="T10" fmla="+- 0 1250 1230"/>
                              <a:gd name="T11" fmla="*/ 1250 h 714"/>
                              <a:gd name="T12" fmla="+- 0 4442 4398"/>
                              <a:gd name="T13" fmla="*/ T12 w 1142"/>
                              <a:gd name="T14" fmla="+- 0 1235 1230"/>
                              <a:gd name="T15" fmla="*/ 1235 h 714"/>
                              <a:gd name="T16" fmla="+- 0 4469 4398"/>
                              <a:gd name="T17" fmla="*/ T16 w 1142"/>
                              <a:gd name="T18" fmla="+- 0 1230 1230"/>
                              <a:gd name="T19" fmla="*/ 1230 h 714"/>
                              <a:gd name="T20" fmla="+- 0 5469 4398"/>
                              <a:gd name="T21" fmla="*/ T20 w 1142"/>
                              <a:gd name="T22" fmla="+- 0 1230 1230"/>
                              <a:gd name="T23" fmla="*/ 1230 h 714"/>
                              <a:gd name="T24" fmla="+- 0 5496 4398"/>
                              <a:gd name="T25" fmla="*/ T24 w 1142"/>
                              <a:gd name="T26" fmla="+- 0 1235 1230"/>
                              <a:gd name="T27" fmla="*/ 1235 h 714"/>
                              <a:gd name="T28" fmla="+- 0 5519 4398"/>
                              <a:gd name="T29" fmla="*/ T28 w 1142"/>
                              <a:gd name="T30" fmla="+- 0 1250 1230"/>
                              <a:gd name="T31" fmla="*/ 1250 h 714"/>
                              <a:gd name="T32" fmla="+- 0 5534 4398"/>
                              <a:gd name="T33" fmla="*/ T32 w 1142"/>
                              <a:gd name="T34" fmla="+- 0 1273 1230"/>
                              <a:gd name="T35" fmla="*/ 1273 h 714"/>
                              <a:gd name="T36" fmla="+- 0 5540 4398"/>
                              <a:gd name="T37" fmla="*/ T36 w 1142"/>
                              <a:gd name="T38" fmla="+- 0 1301 1230"/>
                              <a:gd name="T39" fmla="*/ 1301 h 714"/>
                              <a:gd name="T40" fmla="+- 0 5540 4398"/>
                              <a:gd name="T41" fmla="*/ T40 w 1142"/>
                              <a:gd name="T42" fmla="+- 0 1872 1230"/>
                              <a:gd name="T43" fmla="*/ 1872 h 714"/>
                              <a:gd name="T44" fmla="+- 0 5534 4398"/>
                              <a:gd name="T45" fmla="*/ T44 w 1142"/>
                              <a:gd name="T46" fmla="+- 0 1900 1230"/>
                              <a:gd name="T47" fmla="*/ 1900 h 714"/>
                              <a:gd name="T48" fmla="+- 0 5519 4398"/>
                              <a:gd name="T49" fmla="*/ T48 w 1142"/>
                              <a:gd name="T50" fmla="+- 0 1922 1230"/>
                              <a:gd name="T51" fmla="*/ 1922 h 714"/>
                              <a:gd name="T52" fmla="+- 0 5496 4398"/>
                              <a:gd name="T53" fmla="*/ T52 w 1142"/>
                              <a:gd name="T54" fmla="+- 0 1938 1230"/>
                              <a:gd name="T55" fmla="*/ 1938 h 714"/>
                              <a:gd name="T56" fmla="+- 0 5469 4398"/>
                              <a:gd name="T57" fmla="*/ T56 w 1142"/>
                              <a:gd name="T58" fmla="+- 0 1943 1230"/>
                              <a:gd name="T59" fmla="*/ 1943 h 714"/>
                              <a:gd name="T60" fmla="+- 0 4469 4398"/>
                              <a:gd name="T61" fmla="*/ T60 w 1142"/>
                              <a:gd name="T62" fmla="+- 0 1943 1230"/>
                              <a:gd name="T63" fmla="*/ 1943 h 714"/>
                              <a:gd name="T64" fmla="+- 0 4442 4398"/>
                              <a:gd name="T65" fmla="*/ T64 w 1142"/>
                              <a:gd name="T66" fmla="+- 0 1938 1230"/>
                              <a:gd name="T67" fmla="*/ 1938 h 714"/>
                              <a:gd name="T68" fmla="+- 0 4419 4398"/>
                              <a:gd name="T69" fmla="*/ T68 w 1142"/>
                              <a:gd name="T70" fmla="+- 0 1922 1230"/>
                              <a:gd name="T71" fmla="*/ 1922 h 714"/>
                              <a:gd name="T72" fmla="+- 0 4404 4398"/>
                              <a:gd name="T73" fmla="*/ T72 w 1142"/>
                              <a:gd name="T74" fmla="+- 0 1900 1230"/>
                              <a:gd name="T75" fmla="*/ 1900 h 714"/>
                              <a:gd name="T76" fmla="+- 0 4398 4398"/>
                              <a:gd name="T77" fmla="*/ T76 w 1142"/>
                              <a:gd name="T78" fmla="+- 0 1872 1230"/>
                              <a:gd name="T79" fmla="*/ 1872 h 714"/>
                              <a:gd name="T80" fmla="+- 0 4398 4398"/>
                              <a:gd name="T81" fmla="*/ T80 w 1142"/>
                              <a:gd name="T82" fmla="+- 0 1301 1230"/>
                              <a:gd name="T83" fmla="*/ 1301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42" h="714">
                                <a:moveTo>
                                  <a:pt x="0" y="71"/>
                                </a:moveTo>
                                <a:lnTo>
                                  <a:pt x="6" y="43"/>
                                </a:lnTo>
                                <a:lnTo>
                                  <a:pt x="21" y="20"/>
                                </a:lnTo>
                                <a:lnTo>
                                  <a:pt x="44" y="5"/>
                                </a:lnTo>
                                <a:lnTo>
                                  <a:pt x="71" y="0"/>
                                </a:lnTo>
                                <a:lnTo>
                                  <a:pt x="1071" y="0"/>
                                </a:lnTo>
                                <a:lnTo>
                                  <a:pt x="1098" y="5"/>
                                </a:lnTo>
                                <a:lnTo>
                                  <a:pt x="1121" y="20"/>
                                </a:lnTo>
                                <a:lnTo>
                                  <a:pt x="1136" y="43"/>
                                </a:lnTo>
                                <a:lnTo>
                                  <a:pt x="1142" y="71"/>
                                </a:lnTo>
                                <a:lnTo>
                                  <a:pt x="1142" y="642"/>
                                </a:lnTo>
                                <a:lnTo>
                                  <a:pt x="1136" y="670"/>
                                </a:lnTo>
                                <a:lnTo>
                                  <a:pt x="1121" y="692"/>
                                </a:lnTo>
                                <a:lnTo>
                                  <a:pt x="1098" y="708"/>
                                </a:lnTo>
                                <a:lnTo>
                                  <a:pt x="1071" y="713"/>
                                </a:lnTo>
                                <a:lnTo>
                                  <a:pt x="71" y="713"/>
                                </a:lnTo>
                                <a:lnTo>
                                  <a:pt x="44" y="708"/>
                                </a:lnTo>
                                <a:lnTo>
                                  <a:pt x="21" y="692"/>
                                </a:lnTo>
                                <a:lnTo>
                                  <a:pt x="6" y="670"/>
                                </a:lnTo>
                                <a:lnTo>
                                  <a:pt x="0" y="642"/>
                                </a:lnTo>
                                <a:lnTo>
                                  <a:pt x="0" y="71"/>
                                </a:lnTo>
                                <a:close/>
                              </a:path>
                            </a:pathLst>
                          </a:custGeom>
                          <a:noFill/>
                          <a:ln w="6350">
                            <a:solidFill>
                              <a:srgbClr val="74EF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544"/>
                        <wps:cNvSpPr>
                          <a:spLocks/>
                        </wps:cNvSpPr>
                        <wps:spPr bwMode="auto">
                          <a:xfrm>
                            <a:off x="4255" y="1051"/>
                            <a:ext cx="143" cy="1428"/>
                          </a:xfrm>
                          <a:custGeom>
                            <a:avLst/>
                            <a:gdLst>
                              <a:gd name="T0" fmla="+- 0 4255 4255"/>
                              <a:gd name="T1" fmla="*/ T0 w 143"/>
                              <a:gd name="T2" fmla="+- 0 1051 1051"/>
                              <a:gd name="T3" fmla="*/ 1051 h 1428"/>
                              <a:gd name="T4" fmla="+- 0 4255 4255"/>
                              <a:gd name="T5" fmla="*/ T4 w 143"/>
                              <a:gd name="T6" fmla="+- 0 2479 1051"/>
                              <a:gd name="T7" fmla="*/ 2479 h 1428"/>
                              <a:gd name="T8" fmla="+- 0 4398 4255"/>
                              <a:gd name="T9" fmla="*/ T8 w 143"/>
                              <a:gd name="T10" fmla="+- 0 2479 1051"/>
                              <a:gd name="T11" fmla="*/ 2479 h 1428"/>
                            </a:gdLst>
                            <a:ahLst/>
                            <a:cxnLst>
                              <a:cxn ang="0">
                                <a:pos x="T1" y="T3"/>
                              </a:cxn>
                              <a:cxn ang="0">
                                <a:pos x="T5" y="T7"/>
                              </a:cxn>
                              <a:cxn ang="0">
                                <a:pos x="T9" y="T11"/>
                              </a:cxn>
                            </a:cxnLst>
                            <a:rect l="0" t="0" r="r" b="b"/>
                            <a:pathLst>
                              <a:path w="143" h="1428">
                                <a:moveTo>
                                  <a:pt x="0" y="0"/>
                                </a:moveTo>
                                <a:lnTo>
                                  <a:pt x="0" y="1428"/>
                                </a:lnTo>
                                <a:lnTo>
                                  <a:pt x="143" y="1428"/>
                                </a:lnTo>
                              </a:path>
                            </a:pathLst>
                          </a:custGeom>
                          <a:noFill/>
                          <a:ln w="1270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543"/>
                        <wps:cNvSpPr>
                          <a:spLocks/>
                        </wps:cNvSpPr>
                        <wps:spPr bwMode="auto">
                          <a:xfrm>
                            <a:off x="4398" y="2121"/>
                            <a:ext cx="1419" cy="714"/>
                          </a:xfrm>
                          <a:custGeom>
                            <a:avLst/>
                            <a:gdLst>
                              <a:gd name="T0" fmla="+- 0 4398 4398"/>
                              <a:gd name="T1" fmla="*/ T0 w 1419"/>
                              <a:gd name="T2" fmla="+- 0 2193 2122"/>
                              <a:gd name="T3" fmla="*/ 2193 h 714"/>
                              <a:gd name="T4" fmla="+- 0 4404 4398"/>
                              <a:gd name="T5" fmla="*/ T4 w 1419"/>
                              <a:gd name="T6" fmla="+- 0 2165 2122"/>
                              <a:gd name="T7" fmla="*/ 2165 h 714"/>
                              <a:gd name="T8" fmla="+- 0 4419 4398"/>
                              <a:gd name="T9" fmla="*/ T8 w 1419"/>
                              <a:gd name="T10" fmla="+- 0 2143 2122"/>
                              <a:gd name="T11" fmla="*/ 2143 h 714"/>
                              <a:gd name="T12" fmla="+- 0 4442 4398"/>
                              <a:gd name="T13" fmla="*/ T12 w 1419"/>
                              <a:gd name="T14" fmla="+- 0 2127 2122"/>
                              <a:gd name="T15" fmla="*/ 2127 h 714"/>
                              <a:gd name="T16" fmla="+- 0 4469 4398"/>
                              <a:gd name="T17" fmla="*/ T16 w 1419"/>
                              <a:gd name="T18" fmla="+- 0 2122 2122"/>
                              <a:gd name="T19" fmla="*/ 2122 h 714"/>
                              <a:gd name="T20" fmla="+- 0 5745 4398"/>
                              <a:gd name="T21" fmla="*/ T20 w 1419"/>
                              <a:gd name="T22" fmla="+- 0 2122 2122"/>
                              <a:gd name="T23" fmla="*/ 2122 h 714"/>
                              <a:gd name="T24" fmla="+- 0 5773 4398"/>
                              <a:gd name="T25" fmla="*/ T24 w 1419"/>
                              <a:gd name="T26" fmla="+- 0 2127 2122"/>
                              <a:gd name="T27" fmla="*/ 2127 h 714"/>
                              <a:gd name="T28" fmla="+- 0 5796 4398"/>
                              <a:gd name="T29" fmla="*/ T28 w 1419"/>
                              <a:gd name="T30" fmla="+- 0 2143 2122"/>
                              <a:gd name="T31" fmla="*/ 2143 h 714"/>
                              <a:gd name="T32" fmla="+- 0 5811 4398"/>
                              <a:gd name="T33" fmla="*/ T32 w 1419"/>
                              <a:gd name="T34" fmla="+- 0 2165 2122"/>
                              <a:gd name="T35" fmla="*/ 2165 h 714"/>
                              <a:gd name="T36" fmla="+- 0 5817 4398"/>
                              <a:gd name="T37" fmla="*/ T36 w 1419"/>
                              <a:gd name="T38" fmla="+- 0 2193 2122"/>
                              <a:gd name="T39" fmla="*/ 2193 h 714"/>
                              <a:gd name="T40" fmla="+- 0 5817 4398"/>
                              <a:gd name="T41" fmla="*/ T40 w 1419"/>
                              <a:gd name="T42" fmla="+- 0 2764 2122"/>
                              <a:gd name="T43" fmla="*/ 2764 h 714"/>
                              <a:gd name="T44" fmla="+- 0 5811 4398"/>
                              <a:gd name="T45" fmla="*/ T44 w 1419"/>
                              <a:gd name="T46" fmla="+- 0 2792 2122"/>
                              <a:gd name="T47" fmla="*/ 2792 h 714"/>
                              <a:gd name="T48" fmla="+- 0 5796 4398"/>
                              <a:gd name="T49" fmla="*/ T48 w 1419"/>
                              <a:gd name="T50" fmla="+- 0 2815 2122"/>
                              <a:gd name="T51" fmla="*/ 2815 h 714"/>
                              <a:gd name="T52" fmla="+- 0 5773 4398"/>
                              <a:gd name="T53" fmla="*/ T52 w 1419"/>
                              <a:gd name="T54" fmla="+- 0 2830 2122"/>
                              <a:gd name="T55" fmla="*/ 2830 h 714"/>
                              <a:gd name="T56" fmla="+- 0 5745 4398"/>
                              <a:gd name="T57" fmla="*/ T56 w 1419"/>
                              <a:gd name="T58" fmla="+- 0 2835 2122"/>
                              <a:gd name="T59" fmla="*/ 2835 h 714"/>
                              <a:gd name="T60" fmla="+- 0 4469 4398"/>
                              <a:gd name="T61" fmla="*/ T60 w 1419"/>
                              <a:gd name="T62" fmla="+- 0 2835 2122"/>
                              <a:gd name="T63" fmla="*/ 2835 h 714"/>
                              <a:gd name="T64" fmla="+- 0 4442 4398"/>
                              <a:gd name="T65" fmla="*/ T64 w 1419"/>
                              <a:gd name="T66" fmla="+- 0 2830 2122"/>
                              <a:gd name="T67" fmla="*/ 2830 h 714"/>
                              <a:gd name="T68" fmla="+- 0 4419 4398"/>
                              <a:gd name="T69" fmla="*/ T68 w 1419"/>
                              <a:gd name="T70" fmla="+- 0 2815 2122"/>
                              <a:gd name="T71" fmla="*/ 2815 h 714"/>
                              <a:gd name="T72" fmla="+- 0 4404 4398"/>
                              <a:gd name="T73" fmla="*/ T72 w 1419"/>
                              <a:gd name="T74" fmla="+- 0 2792 2122"/>
                              <a:gd name="T75" fmla="*/ 2792 h 714"/>
                              <a:gd name="T76" fmla="+- 0 4398 4398"/>
                              <a:gd name="T77" fmla="*/ T76 w 1419"/>
                              <a:gd name="T78" fmla="+- 0 2764 2122"/>
                              <a:gd name="T79" fmla="*/ 2764 h 714"/>
                              <a:gd name="T80" fmla="+- 0 4398 4398"/>
                              <a:gd name="T81" fmla="*/ T80 w 1419"/>
                              <a:gd name="T82" fmla="+- 0 2193 2122"/>
                              <a:gd name="T83" fmla="*/ 2193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19" h="714">
                                <a:moveTo>
                                  <a:pt x="0" y="71"/>
                                </a:moveTo>
                                <a:lnTo>
                                  <a:pt x="6" y="43"/>
                                </a:lnTo>
                                <a:lnTo>
                                  <a:pt x="21" y="21"/>
                                </a:lnTo>
                                <a:lnTo>
                                  <a:pt x="44" y="5"/>
                                </a:lnTo>
                                <a:lnTo>
                                  <a:pt x="71" y="0"/>
                                </a:lnTo>
                                <a:lnTo>
                                  <a:pt x="1347" y="0"/>
                                </a:lnTo>
                                <a:lnTo>
                                  <a:pt x="1375" y="5"/>
                                </a:lnTo>
                                <a:lnTo>
                                  <a:pt x="1398" y="21"/>
                                </a:lnTo>
                                <a:lnTo>
                                  <a:pt x="1413" y="43"/>
                                </a:lnTo>
                                <a:lnTo>
                                  <a:pt x="1419" y="71"/>
                                </a:lnTo>
                                <a:lnTo>
                                  <a:pt x="1419" y="642"/>
                                </a:lnTo>
                                <a:lnTo>
                                  <a:pt x="1413" y="670"/>
                                </a:lnTo>
                                <a:lnTo>
                                  <a:pt x="1398" y="693"/>
                                </a:lnTo>
                                <a:lnTo>
                                  <a:pt x="1375" y="708"/>
                                </a:lnTo>
                                <a:lnTo>
                                  <a:pt x="1347" y="713"/>
                                </a:lnTo>
                                <a:lnTo>
                                  <a:pt x="71" y="713"/>
                                </a:lnTo>
                                <a:lnTo>
                                  <a:pt x="44" y="708"/>
                                </a:lnTo>
                                <a:lnTo>
                                  <a:pt x="21" y="693"/>
                                </a:lnTo>
                                <a:lnTo>
                                  <a:pt x="6" y="670"/>
                                </a:lnTo>
                                <a:lnTo>
                                  <a:pt x="0" y="642"/>
                                </a:lnTo>
                                <a:lnTo>
                                  <a:pt x="0" y="71"/>
                                </a:lnTo>
                                <a:close/>
                              </a:path>
                            </a:pathLst>
                          </a:custGeom>
                          <a:noFill/>
                          <a:ln w="6350">
                            <a:solidFill>
                              <a:srgbClr val="4DEB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542"/>
                        <wps:cNvSpPr>
                          <a:spLocks/>
                        </wps:cNvSpPr>
                        <wps:spPr bwMode="auto">
                          <a:xfrm>
                            <a:off x="4255" y="1051"/>
                            <a:ext cx="143" cy="2320"/>
                          </a:xfrm>
                          <a:custGeom>
                            <a:avLst/>
                            <a:gdLst>
                              <a:gd name="T0" fmla="+- 0 4255 4255"/>
                              <a:gd name="T1" fmla="*/ T0 w 143"/>
                              <a:gd name="T2" fmla="+- 0 1051 1051"/>
                              <a:gd name="T3" fmla="*/ 1051 h 2320"/>
                              <a:gd name="T4" fmla="+- 0 4255 4255"/>
                              <a:gd name="T5" fmla="*/ T4 w 143"/>
                              <a:gd name="T6" fmla="+- 0 3371 1051"/>
                              <a:gd name="T7" fmla="*/ 3371 h 2320"/>
                              <a:gd name="T8" fmla="+- 0 4398 4255"/>
                              <a:gd name="T9" fmla="*/ T8 w 143"/>
                              <a:gd name="T10" fmla="+- 0 3371 1051"/>
                              <a:gd name="T11" fmla="*/ 3371 h 2320"/>
                            </a:gdLst>
                            <a:ahLst/>
                            <a:cxnLst>
                              <a:cxn ang="0">
                                <a:pos x="T1" y="T3"/>
                              </a:cxn>
                              <a:cxn ang="0">
                                <a:pos x="T5" y="T7"/>
                              </a:cxn>
                              <a:cxn ang="0">
                                <a:pos x="T9" y="T11"/>
                              </a:cxn>
                            </a:cxnLst>
                            <a:rect l="0" t="0" r="r" b="b"/>
                            <a:pathLst>
                              <a:path w="143" h="2320">
                                <a:moveTo>
                                  <a:pt x="0" y="0"/>
                                </a:moveTo>
                                <a:lnTo>
                                  <a:pt x="0" y="2320"/>
                                </a:lnTo>
                                <a:lnTo>
                                  <a:pt x="143" y="2320"/>
                                </a:lnTo>
                              </a:path>
                            </a:pathLst>
                          </a:custGeom>
                          <a:noFill/>
                          <a:ln w="1270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541"/>
                        <wps:cNvSpPr>
                          <a:spLocks/>
                        </wps:cNvSpPr>
                        <wps:spPr bwMode="auto">
                          <a:xfrm>
                            <a:off x="4398" y="3013"/>
                            <a:ext cx="1406" cy="714"/>
                          </a:xfrm>
                          <a:custGeom>
                            <a:avLst/>
                            <a:gdLst>
                              <a:gd name="T0" fmla="+- 0 4398 4398"/>
                              <a:gd name="T1" fmla="*/ T0 w 1406"/>
                              <a:gd name="T2" fmla="+- 0 3085 3014"/>
                              <a:gd name="T3" fmla="*/ 3085 h 714"/>
                              <a:gd name="T4" fmla="+- 0 4404 4398"/>
                              <a:gd name="T5" fmla="*/ T4 w 1406"/>
                              <a:gd name="T6" fmla="+- 0 3057 3014"/>
                              <a:gd name="T7" fmla="*/ 3057 h 714"/>
                              <a:gd name="T8" fmla="+- 0 4419 4398"/>
                              <a:gd name="T9" fmla="*/ T8 w 1406"/>
                              <a:gd name="T10" fmla="+- 0 3035 3014"/>
                              <a:gd name="T11" fmla="*/ 3035 h 714"/>
                              <a:gd name="T12" fmla="+- 0 4442 4398"/>
                              <a:gd name="T13" fmla="*/ T12 w 1406"/>
                              <a:gd name="T14" fmla="+- 0 3020 3014"/>
                              <a:gd name="T15" fmla="*/ 3020 h 714"/>
                              <a:gd name="T16" fmla="+- 0 4469 4398"/>
                              <a:gd name="T17" fmla="*/ T16 w 1406"/>
                              <a:gd name="T18" fmla="+- 0 3014 3014"/>
                              <a:gd name="T19" fmla="*/ 3014 h 714"/>
                              <a:gd name="T20" fmla="+- 0 5732 4398"/>
                              <a:gd name="T21" fmla="*/ T20 w 1406"/>
                              <a:gd name="T22" fmla="+- 0 3014 3014"/>
                              <a:gd name="T23" fmla="*/ 3014 h 714"/>
                              <a:gd name="T24" fmla="+- 0 5760 4398"/>
                              <a:gd name="T25" fmla="*/ T24 w 1406"/>
                              <a:gd name="T26" fmla="+- 0 3020 3014"/>
                              <a:gd name="T27" fmla="*/ 3020 h 714"/>
                              <a:gd name="T28" fmla="+- 0 5783 4398"/>
                              <a:gd name="T29" fmla="*/ T28 w 1406"/>
                              <a:gd name="T30" fmla="+- 0 3035 3014"/>
                              <a:gd name="T31" fmla="*/ 3035 h 714"/>
                              <a:gd name="T32" fmla="+- 0 5798 4398"/>
                              <a:gd name="T33" fmla="*/ T32 w 1406"/>
                              <a:gd name="T34" fmla="+- 0 3057 3014"/>
                              <a:gd name="T35" fmla="*/ 3057 h 714"/>
                              <a:gd name="T36" fmla="+- 0 5803 4398"/>
                              <a:gd name="T37" fmla="*/ T36 w 1406"/>
                              <a:gd name="T38" fmla="+- 0 3085 3014"/>
                              <a:gd name="T39" fmla="*/ 3085 h 714"/>
                              <a:gd name="T40" fmla="+- 0 5803 4398"/>
                              <a:gd name="T41" fmla="*/ T40 w 1406"/>
                              <a:gd name="T42" fmla="+- 0 3656 3014"/>
                              <a:gd name="T43" fmla="*/ 3656 h 714"/>
                              <a:gd name="T44" fmla="+- 0 5798 4398"/>
                              <a:gd name="T45" fmla="*/ T44 w 1406"/>
                              <a:gd name="T46" fmla="+- 0 3684 3014"/>
                              <a:gd name="T47" fmla="*/ 3684 h 714"/>
                              <a:gd name="T48" fmla="+- 0 5783 4398"/>
                              <a:gd name="T49" fmla="*/ T48 w 1406"/>
                              <a:gd name="T50" fmla="+- 0 3707 3014"/>
                              <a:gd name="T51" fmla="*/ 3707 h 714"/>
                              <a:gd name="T52" fmla="+- 0 5760 4398"/>
                              <a:gd name="T53" fmla="*/ T52 w 1406"/>
                              <a:gd name="T54" fmla="+- 0 3722 3014"/>
                              <a:gd name="T55" fmla="*/ 3722 h 714"/>
                              <a:gd name="T56" fmla="+- 0 5732 4398"/>
                              <a:gd name="T57" fmla="*/ T56 w 1406"/>
                              <a:gd name="T58" fmla="+- 0 3728 3014"/>
                              <a:gd name="T59" fmla="*/ 3728 h 714"/>
                              <a:gd name="T60" fmla="+- 0 4469 4398"/>
                              <a:gd name="T61" fmla="*/ T60 w 1406"/>
                              <a:gd name="T62" fmla="+- 0 3728 3014"/>
                              <a:gd name="T63" fmla="*/ 3728 h 714"/>
                              <a:gd name="T64" fmla="+- 0 4442 4398"/>
                              <a:gd name="T65" fmla="*/ T64 w 1406"/>
                              <a:gd name="T66" fmla="+- 0 3722 3014"/>
                              <a:gd name="T67" fmla="*/ 3722 h 714"/>
                              <a:gd name="T68" fmla="+- 0 4419 4398"/>
                              <a:gd name="T69" fmla="*/ T68 w 1406"/>
                              <a:gd name="T70" fmla="+- 0 3707 3014"/>
                              <a:gd name="T71" fmla="*/ 3707 h 714"/>
                              <a:gd name="T72" fmla="+- 0 4404 4398"/>
                              <a:gd name="T73" fmla="*/ T72 w 1406"/>
                              <a:gd name="T74" fmla="+- 0 3684 3014"/>
                              <a:gd name="T75" fmla="*/ 3684 h 714"/>
                              <a:gd name="T76" fmla="+- 0 4398 4398"/>
                              <a:gd name="T77" fmla="*/ T76 w 1406"/>
                              <a:gd name="T78" fmla="+- 0 3656 3014"/>
                              <a:gd name="T79" fmla="*/ 3656 h 714"/>
                              <a:gd name="T80" fmla="+- 0 4398 4398"/>
                              <a:gd name="T81" fmla="*/ T80 w 1406"/>
                              <a:gd name="T82" fmla="+- 0 3085 3014"/>
                              <a:gd name="T83" fmla="*/ 3085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06" h="714">
                                <a:moveTo>
                                  <a:pt x="0" y="71"/>
                                </a:moveTo>
                                <a:lnTo>
                                  <a:pt x="6" y="43"/>
                                </a:lnTo>
                                <a:lnTo>
                                  <a:pt x="21" y="21"/>
                                </a:lnTo>
                                <a:lnTo>
                                  <a:pt x="44" y="6"/>
                                </a:lnTo>
                                <a:lnTo>
                                  <a:pt x="71" y="0"/>
                                </a:lnTo>
                                <a:lnTo>
                                  <a:pt x="1334" y="0"/>
                                </a:lnTo>
                                <a:lnTo>
                                  <a:pt x="1362" y="6"/>
                                </a:lnTo>
                                <a:lnTo>
                                  <a:pt x="1385" y="21"/>
                                </a:lnTo>
                                <a:lnTo>
                                  <a:pt x="1400" y="43"/>
                                </a:lnTo>
                                <a:lnTo>
                                  <a:pt x="1405" y="71"/>
                                </a:lnTo>
                                <a:lnTo>
                                  <a:pt x="1405" y="642"/>
                                </a:lnTo>
                                <a:lnTo>
                                  <a:pt x="1400" y="670"/>
                                </a:lnTo>
                                <a:lnTo>
                                  <a:pt x="1385" y="693"/>
                                </a:lnTo>
                                <a:lnTo>
                                  <a:pt x="1362" y="708"/>
                                </a:lnTo>
                                <a:lnTo>
                                  <a:pt x="1334" y="714"/>
                                </a:lnTo>
                                <a:lnTo>
                                  <a:pt x="71" y="714"/>
                                </a:lnTo>
                                <a:lnTo>
                                  <a:pt x="44" y="708"/>
                                </a:lnTo>
                                <a:lnTo>
                                  <a:pt x="21" y="693"/>
                                </a:lnTo>
                                <a:lnTo>
                                  <a:pt x="6" y="670"/>
                                </a:lnTo>
                                <a:lnTo>
                                  <a:pt x="0" y="642"/>
                                </a:lnTo>
                                <a:lnTo>
                                  <a:pt x="0" y="71"/>
                                </a:lnTo>
                                <a:close/>
                              </a:path>
                            </a:pathLst>
                          </a:custGeom>
                          <a:noFill/>
                          <a:ln w="6350">
                            <a:solidFill>
                              <a:srgbClr val="2CE9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8" name="Picture 5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812" y="284"/>
                            <a:ext cx="1591" cy="8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9" name="Picture 5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6048" y="404"/>
                            <a:ext cx="1120" cy="6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0" name="Picture 5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896" y="337"/>
                            <a:ext cx="1428" cy="714"/>
                          </a:xfrm>
                          <a:prstGeom prst="rect">
                            <a:avLst/>
                          </a:prstGeom>
                          <a:noFill/>
                          <a:extLst>
                            <a:ext uri="{909E8E84-426E-40DD-AFC4-6F175D3DCCD1}">
                              <a14:hiddenFill xmlns:a14="http://schemas.microsoft.com/office/drawing/2010/main">
                                <a:solidFill>
                                  <a:srgbClr val="FFFFFF"/>
                                </a:solidFill>
                              </a14:hiddenFill>
                            </a:ext>
                          </a:extLst>
                        </pic:spPr>
                      </pic:pic>
                      <wps:wsp>
                        <wps:cNvPr id="531" name="Freeform 537"/>
                        <wps:cNvSpPr>
                          <a:spLocks/>
                        </wps:cNvSpPr>
                        <wps:spPr bwMode="auto">
                          <a:xfrm>
                            <a:off x="6039" y="1051"/>
                            <a:ext cx="143" cy="536"/>
                          </a:xfrm>
                          <a:custGeom>
                            <a:avLst/>
                            <a:gdLst>
                              <a:gd name="T0" fmla="+- 0 6039 6039"/>
                              <a:gd name="T1" fmla="*/ T0 w 143"/>
                              <a:gd name="T2" fmla="+- 0 1051 1051"/>
                              <a:gd name="T3" fmla="*/ 1051 h 536"/>
                              <a:gd name="T4" fmla="+- 0 6039 6039"/>
                              <a:gd name="T5" fmla="*/ T4 w 143"/>
                              <a:gd name="T6" fmla="+- 0 1586 1051"/>
                              <a:gd name="T7" fmla="*/ 1586 h 536"/>
                              <a:gd name="T8" fmla="+- 0 6182 6039"/>
                              <a:gd name="T9" fmla="*/ T8 w 143"/>
                              <a:gd name="T10" fmla="+- 0 1586 1051"/>
                              <a:gd name="T11" fmla="*/ 1586 h 536"/>
                            </a:gdLst>
                            <a:ahLst/>
                            <a:cxnLst>
                              <a:cxn ang="0">
                                <a:pos x="T1" y="T3"/>
                              </a:cxn>
                              <a:cxn ang="0">
                                <a:pos x="T5" y="T7"/>
                              </a:cxn>
                              <a:cxn ang="0">
                                <a:pos x="T9" y="T11"/>
                              </a:cxn>
                            </a:cxnLst>
                            <a:rect l="0" t="0" r="r" b="b"/>
                            <a:pathLst>
                              <a:path w="143" h="536">
                                <a:moveTo>
                                  <a:pt x="0" y="0"/>
                                </a:moveTo>
                                <a:lnTo>
                                  <a:pt x="0" y="535"/>
                                </a:lnTo>
                                <a:lnTo>
                                  <a:pt x="143" y="535"/>
                                </a:lnTo>
                              </a:path>
                            </a:pathLst>
                          </a:custGeom>
                          <a:noFill/>
                          <a:ln w="1270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536"/>
                        <wps:cNvSpPr>
                          <a:spLocks/>
                        </wps:cNvSpPr>
                        <wps:spPr bwMode="auto">
                          <a:xfrm>
                            <a:off x="6182" y="1229"/>
                            <a:ext cx="1712" cy="714"/>
                          </a:xfrm>
                          <a:custGeom>
                            <a:avLst/>
                            <a:gdLst>
                              <a:gd name="T0" fmla="+- 0 6182 6182"/>
                              <a:gd name="T1" fmla="*/ T0 w 1712"/>
                              <a:gd name="T2" fmla="+- 0 1301 1230"/>
                              <a:gd name="T3" fmla="*/ 1301 h 714"/>
                              <a:gd name="T4" fmla="+- 0 6188 6182"/>
                              <a:gd name="T5" fmla="*/ T4 w 1712"/>
                              <a:gd name="T6" fmla="+- 0 1273 1230"/>
                              <a:gd name="T7" fmla="*/ 1273 h 714"/>
                              <a:gd name="T8" fmla="+- 0 6203 6182"/>
                              <a:gd name="T9" fmla="*/ T8 w 1712"/>
                              <a:gd name="T10" fmla="+- 0 1250 1230"/>
                              <a:gd name="T11" fmla="*/ 1250 h 714"/>
                              <a:gd name="T12" fmla="+- 0 6226 6182"/>
                              <a:gd name="T13" fmla="*/ T12 w 1712"/>
                              <a:gd name="T14" fmla="+- 0 1235 1230"/>
                              <a:gd name="T15" fmla="*/ 1235 h 714"/>
                              <a:gd name="T16" fmla="+- 0 6254 6182"/>
                              <a:gd name="T17" fmla="*/ T16 w 1712"/>
                              <a:gd name="T18" fmla="+- 0 1230 1230"/>
                              <a:gd name="T19" fmla="*/ 1230 h 714"/>
                              <a:gd name="T20" fmla="+- 0 7823 6182"/>
                              <a:gd name="T21" fmla="*/ T20 w 1712"/>
                              <a:gd name="T22" fmla="+- 0 1230 1230"/>
                              <a:gd name="T23" fmla="*/ 1230 h 714"/>
                              <a:gd name="T24" fmla="+- 0 7850 6182"/>
                              <a:gd name="T25" fmla="*/ T24 w 1712"/>
                              <a:gd name="T26" fmla="+- 0 1235 1230"/>
                              <a:gd name="T27" fmla="*/ 1235 h 714"/>
                              <a:gd name="T28" fmla="+- 0 7873 6182"/>
                              <a:gd name="T29" fmla="*/ T28 w 1712"/>
                              <a:gd name="T30" fmla="+- 0 1250 1230"/>
                              <a:gd name="T31" fmla="*/ 1250 h 714"/>
                              <a:gd name="T32" fmla="+- 0 7888 6182"/>
                              <a:gd name="T33" fmla="*/ T32 w 1712"/>
                              <a:gd name="T34" fmla="+- 0 1273 1230"/>
                              <a:gd name="T35" fmla="*/ 1273 h 714"/>
                              <a:gd name="T36" fmla="+- 0 7894 6182"/>
                              <a:gd name="T37" fmla="*/ T36 w 1712"/>
                              <a:gd name="T38" fmla="+- 0 1301 1230"/>
                              <a:gd name="T39" fmla="*/ 1301 h 714"/>
                              <a:gd name="T40" fmla="+- 0 7894 6182"/>
                              <a:gd name="T41" fmla="*/ T40 w 1712"/>
                              <a:gd name="T42" fmla="+- 0 1872 1230"/>
                              <a:gd name="T43" fmla="*/ 1872 h 714"/>
                              <a:gd name="T44" fmla="+- 0 7888 6182"/>
                              <a:gd name="T45" fmla="*/ T44 w 1712"/>
                              <a:gd name="T46" fmla="+- 0 1900 1230"/>
                              <a:gd name="T47" fmla="*/ 1900 h 714"/>
                              <a:gd name="T48" fmla="+- 0 7873 6182"/>
                              <a:gd name="T49" fmla="*/ T48 w 1712"/>
                              <a:gd name="T50" fmla="+- 0 1922 1230"/>
                              <a:gd name="T51" fmla="*/ 1922 h 714"/>
                              <a:gd name="T52" fmla="+- 0 7850 6182"/>
                              <a:gd name="T53" fmla="*/ T52 w 1712"/>
                              <a:gd name="T54" fmla="+- 0 1938 1230"/>
                              <a:gd name="T55" fmla="*/ 1938 h 714"/>
                              <a:gd name="T56" fmla="+- 0 7823 6182"/>
                              <a:gd name="T57" fmla="*/ T56 w 1712"/>
                              <a:gd name="T58" fmla="+- 0 1943 1230"/>
                              <a:gd name="T59" fmla="*/ 1943 h 714"/>
                              <a:gd name="T60" fmla="+- 0 6254 6182"/>
                              <a:gd name="T61" fmla="*/ T60 w 1712"/>
                              <a:gd name="T62" fmla="+- 0 1943 1230"/>
                              <a:gd name="T63" fmla="*/ 1943 h 714"/>
                              <a:gd name="T64" fmla="+- 0 6226 6182"/>
                              <a:gd name="T65" fmla="*/ T64 w 1712"/>
                              <a:gd name="T66" fmla="+- 0 1938 1230"/>
                              <a:gd name="T67" fmla="*/ 1938 h 714"/>
                              <a:gd name="T68" fmla="+- 0 6203 6182"/>
                              <a:gd name="T69" fmla="*/ T68 w 1712"/>
                              <a:gd name="T70" fmla="+- 0 1922 1230"/>
                              <a:gd name="T71" fmla="*/ 1922 h 714"/>
                              <a:gd name="T72" fmla="+- 0 6188 6182"/>
                              <a:gd name="T73" fmla="*/ T72 w 1712"/>
                              <a:gd name="T74" fmla="+- 0 1900 1230"/>
                              <a:gd name="T75" fmla="*/ 1900 h 714"/>
                              <a:gd name="T76" fmla="+- 0 6182 6182"/>
                              <a:gd name="T77" fmla="*/ T76 w 1712"/>
                              <a:gd name="T78" fmla="+- 0 1872 1230"/>
                              <a:gd name="T79" fmla="*/ 1872 h 714"/>
                              <a:gd name="T80" fmla="+- 0 6182 6182"/>
                              <a:gd name="T81" fmla="*/ T80 w 1712"/>
                              <a:gd name="T82" fmla="+- 0 1301 1230"/>
                              <a:gd name="T83" fmla="*/ 1301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12" h="714">
                                <a:moveTo>
                                  <a:pt x="0" y="71"/>
                                </a:moveTo>
                                <a:lnTo>
                                  <a:pt x="6" y="43"/>
                                </a:lnTo>
                                <a:lnTo>
                                  <a:pt x="21" y="20"/>
                                </a:lnTo>
                                <a:lnTo>
                                  <a:pt x="44" y="5"/>
                                </a:lnTo>
                                <a:lnTo>
                                  <a:pt x="72" y="0"/>
                                </a:lnTo>
                                <a:lnTo>
                                  <a:pt x="1641" y="0"/>
                                </a:lnTo>
                                <a:lnTo>
                                  <a:pt x="1668" y="5"/>
                                </a:lnTo>
                                <a:lnTo>
                                  <a:pt x="1691" y="20"/>
                                </a:lnTo>
                                <a:lnTo>
                                  <a:pt x="1706" y="43"/>
                                </a:lnTo>
                                <a:lnTo>
                                  <a:pt x="1712" y="71"/>
                                </a:lnTo>
                                <a:lnTo>
                                  <a:pt x="1712" y="642"/>
                                </a:lnTo>
                                <a:lnTo>
                                  <a:pt x="1706" y="670"/>
                                </a:lnTo>
                                <a:lnTo>
                                  <a:pt x="1691" y="692"/>
                                </a:lnTo>
                                <a:lnTo>
                                  <a:pt x="1668" y="708"/>
                                </a:lnTo>
                                <a:lnTo>
                                  <a:pt x="1641" y="713"/>
                                </a:lnTo>
                                <a:lnTo>
                                  <a:pt x="72" y="713"/>
                                </a:lnTo>
                                <a:lnTo>
                                  <a:pt x="44" y="708"/>
                                </a:lnTo>
                                <a:lnTo>
                                  <a:pt x="21" y="692"/>
                                </a:lnTo>
                                <a:lnTo>
                                  <a:pt x="6" y="670"/>
                                </a:lnTo>
                                <a:lnTo>
                                  <a:pt x="0" y="642"/>
                                </a:lnTo>
                                <a:lnTo>
                                  <a:pt x="0" y="71"/>
                                </a:lnTo>
                                <a:close/>
                              </a:path>
                            </a:pathLst>
                          </a:custGeom>
                          <a:noFill/>
                          <a:ln w="6350">
                            <a:solidFill>
                              <a:srgbClr val="33E6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535"/>
                        <wps:cNvSpPr>
                          <a:spLocks/>
                        </wps:cNvSpPr>
                        <wps:spPr bwMode="auto">
                          <a:xfrm>
                            <a:off x="6039" y="1051"/>
                            <a:ext cx="143" cy="1428"/>
                          </a:xfrm>
                          <a:custGeom>
                            <a:avLst/>
                            <a:gdLst>
                              <a:gd name="T0" fmla="+- 0 6039 6039"/>
                              <a:gd name="T1" fmla="*/ T0 w 143"/>
                              <a:gd name="T2" fmla="+- 0 1051 1051"/>
                              <a:gd name="T3" fmla="*/ 1051 h 1428"/>
                              <a:gd name="T4" fmla="+- 0 6039 6039"/>
                              <a:gd name="T5" fmla="*/ T4 w 143"/>
                              <a:gd name="T6" fmla="+- 0 2479 1051"/>
                              <a:gd name="T7" fmla="*/ 2479 h 1428"/>
                              <a:gd name="T8" fmla="+- 0 6182 6039"/>
                              <a:gd name="T9" fmla="*/ T8 w 143"/>
                              <a:gd name="T10" fmla="+- 0 2479 1051"/>
                              <a:gd name="T11" fmla="*/ 2479 h 1428"/>
                            </a:gdLst>
                            <a:ahLst/>
                            <a:cxnLst>
                              <a:cxn ang="0">
                                <a:pos x="T1" y="T3"/>
                              </a:cxn>
                              <a:cxn ang="0">
                                <a:pos x="T5" y="T7"/>
                              </a:cxn>
                              <a:cxn ang="0">
                                <a:pos x="T9" y="T11"/>
                              </a:cxn>
                            </a:cxnLst>
                            <a:rect l="0" t="0" r="r" b="b"/>
                            <a:pathLst>
                              <a:path w="143" h="1428">
                                <a:moveTo>
                                  <a:pt x="0" y="0"/>
                                </a:moveTo>
                                <a:lnTo>
                                  <a:pt x="0" y="1428"/>
                                </a:lnTo>
                                <a:lnTo>
                                  <a:pt x="143" y="1428"/>
                                </a:lnTo>
                              </a:path>
                            </a:pathLst>
                          </a:custGeom>
                          <a:noFill/>
                          <a:ln w="1270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534"/>
                        <wps:cNvSpPr>
                          <a:spLocks/>
                        </wps:cNvSpPr>
                        <wps:spPr bwMode="auto">
                          <a:xfrm>
                            <a:off x="6182" y="2121"/>
                            <a:ext cx="1655" cy="714"/>
                          </a:xfrm>
                          <a:custGeom>
                            <a:avLst/>
                            <a:gdLst>
                              <a:gd name="T0" fmla="+- 0 6182 6182"/>
                              <a:gd name="T1" fmla="*/ T0 w 1655"/>
                              <a:gd name="T2" fmla="+- 0 2193 2122"/>
                              <a:gd name="T3" fmla="*/ 2193 h 714"/>
                              <a:gd name="T4" fmla="+- 0 6188 6182"/>
                              <a:gd name="T5" fmla="*/ T4 w 1655"/>
                              <a:gd name="T6" fmla="+- 0 2165 2122"/>
                              <a:gd name="T7" fmla="*/ 2165 h 714"/>
                              <a:gd name="T8" fmla="+- 0 6203 6182"/>
                              <a:gd name="T9" fmla="*/ T8 w 1655"/>
                              <a:gd name="T10" fmla="+- 0 2143 2122"/>
                              <a:gd name="T11" fmla="*/ 2143 h 714"/>
                              <a:gd name="T12" fmla="+- 0 6226 6182"/>
                              <a:gd name="T13" fmla="*/ T12 w 1655"/>
                              <a:gd name="T14" fmla="+- 0 2127 2122"/>
                              <a:gd name="T15" fmla="*/ 2127 h 714"/>
                              <a:gd name="T16" fmla="+- 0 6254 6182"/>
                              <a:gd name="T17" fmla="*/ T16 w 1655"/>
                              <a:gd name="T18" fmla="+- 0 2122 2122"/>
                              <a:gd name="T19" fmla="*/ 2122 h 714"/>
                              <a:gd name="T20" fmla="+- 0 7765 6182"/>
                              <a:gd name="T21" fmla="*/ T20 w 1655"/>
                              <a:gd name="T22" fmla="+- 0 2122 2122"/>
                              <a:gd name="T23" fmla="*/ 2122 h 714"/>
                              <a:gd name="T24" fmla="+- 0 7793 6182"/>
                              <a:gd name="T25" fmla="*/ T24 w 1655"/>
                              <a:gd name="T26" fmla="+- 0 2127 2122"/>
                              <a:gd name="T27" fmla="*/ 2127 h 714"/>
                              <a:gd name="T28" fmla="+- 0 7816 6182"/>
                              <a:gd name="T29" fmla="*/ T28 w 1655"/>
                              <a:gd name="T30" fmla="+- 0 2143 2122"/>
                              <a:gd name="T31" fmla="*/ 2143 h 714"/>
                              <a:gd name="T32" fmla="+- 0 7831 6182"/>
                              <a:gd name="T33" fmla="*/ T32 w 1655"/>
                              <a:gd name="T34" fmla="+- 0 2165 2122"/>
                              <a:gd name="T35" fmla="*/ 2165 h 714"/>
                              <a:gd name="T36" fmla="+- 0 7837 6182"/>
                              <a:gd name="T37" fmla="*/ T36 w 1655"/>
                              <a:gd name="T38" fmla="+- 0 2193 2122"/>
                              <a:gd name="T39" fmla="*/ 2193 h 714"/>
                              <a:gd name="T40" fmla="+- 0 7837 6182"/>
                              <a:gd name="T41" fmla="*/ T40 w 1655"/>
                              <a:gd name="T42" fmla="+- 0 2764 2122"/>
                              <a:gd name="T43" fmla="*/ 2764 h 714"/>
                              <a:gd name="T44" fmla="+- 0 7831 6182"/>
                              <a:gd name="T45" fmla="*/ T44 w 1655"/>
                              <a:gd name="T46" fmla="+- 0 2792 2122"/>
                              <a:gd name="T47" fmla="*/ 2792 h 714"/>
                              <a:gd name="T48" fmla="+- 0 7816 6182"/>
                              <a:gd name="T49" fmla="*/ T48 w 1655"/>
                              <a:gd name="T50" fmla="+- 0 2815 2122"/>
                              <a:gd name="T51" fmla="*/ 2815 h 714"/>
                              <a:gd name="T52" fmla="+- 0 7793 6182"/>
                              <a:gd name="T53" fmla="*/ T52 w 1655"/>
                              <a:gd name="T54" fmla="+- 0 2830 2122"/>
                              <a:gd name="T55" fmla="*/ 2830 h 714"/>
                              <a:gd name="T56" fmla="+- 0 7765 6182"/>
                              <a:gd name="T57" fmla="*/ T56 w 1655"/>
                              <a:gd name="T58" fmla="+- 0 2835 2122"/>
                              <a:gd name="T59" fmla="*/ 2835 h 714"/>
                              <a:gd name="T60" fmla="+- 0 6254 6182"/>
                              <a:gd name="T61" fmla="*/ T60 w 1655"/>
                              <a:gd name="T62" fmla="+- 0 2835 2122"/>
                              <a:gd name="T63" fmla="*/ 2835 h 714"/>
                              <a:gd name="T64" fmla="+- 0 6226 6182"/>
                              <a:gd name="T65" fmla="*/ T64 w 1655"/>
                              <a:gd name="T66" fmla="+- 0 2830 2122"/>
                              <a:gd name="T67" fmla="*/ 2830 h 714"/>
                              <a:gd name="T68" fmla="+- 0 6203 6182"/>
                              <a:gd name="T69" fmla="*/ T68 w 1655"/>
                              <a:gd name="T70" fmla="+- 0 2815 2122"/>
                              <a:gd name="T71" fmla="*/ 2815 h 714"/>
                              <a:gd name="T72" fmla="+- 0 6188 6182"/>
                              <a:gd name="T73" fmla="*/ T72 w 1655"/>
                              <a:gd name="T74" fmla="+- 0 2792 2122"/>
                              <a:gd name="T75" fmla="*/ 2792 h 714"/>
                              <a:gd name="T76" fmla="+- 0 6182 6182"/>
                              <a:gd name="T77" fmla="*/ T76 w 1655"/>
                              <a:gd name="T78" fmla="+- 0 2764 2122"/>
                              <a:gd name="T79" fmla="*/ 2764 h 714"/>
                              <a:gd name="T80" fmla="+- 0 6182 6182"/>
                              <a:gd name="T81" fmla="*/ T80 w 1655"/>
                              <a:gd name="T82" fmla="+- 0 2193 2122"/>
                              <a:gd name="T83" fmla="*/ 2193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5" h="714">
                                <a:moveTo>
                                  <a:pt x="0" y="71"/>
                                </a:moveTo>
                                <a:lnTo>
                                  <a:pt x="6" y="43"/>
                                </a:lnTo>
                                <a:lnTo>
                                  <a:pt x="21" y="21"/>
                                </a:lnTo>
                                <a:lnTo>
                                  <a:pt x="44" y="5"/>
                                </a:lnTo>
                                <a:lnTo>
                                  <a:pt x="72" y="0"/>
                                </a:lnTo>
                                <a:lnTo>
                                  <a:pt x="1583" y="0"/>
                                </a:lnTo>
                                <a:lnTo>
                                  <a:pt x="1611" y="5"/>
                                </a:lnTo>
                                <a:lnTo>
                                  <a:pt x="1634" y="21"/>
                                </a:lnTo>
                                <a:lnTo>
                                  <a:pt x="1649" y="43"/>
                                </a:lnTo>
                                <a:lnTo>
                                  <a:pt x="1655" y="71"/>
                                </a:lnTo>
                                <a:lnTo>
                                  <a:pt x="1655" y="642"/>
                                </a:lnTo>
                                <a:lnTo>
                                  <a:pt x="1649" y="670"/>
                                </a:lnTo>
                                <a:lnTo>
                                  <a:pt x="1634" y="693"/>
                                </a:lnTo>
                                <a:lnTo>
                                  <a:pt x="1611" y="708"/>
                                </a:lnTo>
                                <a:lnTo>
                                  <a:pt x="1583" y="713"/>
                                </a:lnTo>
                                <a:lnTo>
                                  <a:pt x="72" y="713"/>
                                </a:lnTo>
                                <a:lnTo>
                                  <a:pt x="44" y="708"/>
                                </a:lnTo>
                                <a:lnTo>
                                  <a:pt x="21" y="693"/>
                                </a:lnTo>
                                <a:lnTo>
                                  <a:pt x="6" y="670"/>
                                </a:lnTo>
                                <a:lnTo>
                                  <a:pt x="0" y="642"/>
                                </a:lnTo>
                                <a:lnTo>
                                  <a:pt x="0" y="71"/>
                                </a:lnTo>
                                <a:close/>
                              </a:path>
                            </a:pathLst>
                          </a:custGeom>
                          <a:noFill/>
                          <a:ln w="6350">
                            <a:solidFill>
                              <a:srgbClr val="39E2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533"/>
                        <wps:cNvSpPr>
                          <a:spLocks/>
                        </wps:cNvSpPr>
                        <wps:spPr bwMode="auto">
                          <a:xfrm>
                            <a:off x="6039" y="1051"/>
                            <a:ext cx="143" cy="2320"/>
                          </a:xfrm>
                          <a:custGeom>
                            <a:avLst/>
                            <a:gdLst>
                              <a:gd name="T0" fmla="+- 0 6039 6039"/>
                              <a:gd name="T1" fmla="*/ T0 w 143"/>
                              <a:gd name="T2" fmla="+- 0 1051 1051"/>
                              <a:gd name="T3" fmla="*/ 1051 h 2320"/>
                              <a:gd name="T4" fmla="+- 0 6039 6039"/>
                              <a:gd name="T5" fmla="*/ T4 w 143"/>
                              <a:gd name="T6" fmla="+- 0 3371 1051"/>
                              <a:gd name="T7" fmla="*/ 3371 h 2320"/>
                              <a:gd name="T8" fmla="+- 0 6182 6039"/>
                              <a:gd name="T9" fmla="*/ T8 w 143"/>
                              <a:gd name="T10" fmla="+- 0 3371 1051"/>
                              <a:gd name="T11" fmla="*/ 3371 h 2320"/>
                            </a:gdLst>
                            <a:ahLst/>
                            <a:cxnLst>
                              <a:cxn ang="0">
                                <a:pos x="T1" y="T3"/>
                              </a:cxn>
                              <a:cxn ang="0">
                                <a:pos x="T5" y="T7"/>
                              </a:cxn>
                              <a:cxn ang="0">
                                <a:pos x="T9" y="T11"/>
                              </a:cxn>
                            </a:cxnLst>
                            <a:rect l="0" t="0" r="r" b="b"/>
                            <a:pathLst>
                              <a:path w="143" h="2320">
                                <a:moveTo>
                                  <a:pt x="0" y="0"/>
                                </a:moveTo>
                                <a:lnTo>
                                  <a:pt x="0" y="2320"/>
                                </a:lnTo>
                                <a:lnTo>
                                  <a:pt x="143" y="2320"/>
                                </a:lnTo>
                              </a:path>
                            </a:pathLst>
                          </a:custGeom>
                          <a:noFill/>
                          <a:ln w="1270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532"/>
                        <wps:cNvSpPr>
                          <a:spLocks/>
                        </wps:cNvSpPr>
                        <wps:spPr bwMode="auto">
                          <a:xfrm>
                            <a:off x="6182" y="3013"/>
                            <a:ext cx="1535" cy="714"/>
                          </a:xfrm>
                          <a:custGeom>
                            <a:avLst/>
                            <a:gdLst>
                              <a:gd name="T0" fmla="+- 0 6182 6182"/>
                              <a:gd name="T1" fmla="*/ T0 w 1535"/>
                              <a:gd name="T2" fmla="+- 0 3085 3014"/>
                              <a:gd name="T3" fmla="*/ 3085 h 714"/>
                              <a:gd name="T4" fmla="+- 0 6188 6182"/>
                              <a:gd name="T5" fmla="*/ T4 w 1535"/>
                              <a:gd name="T6" fmla="+- 0 3057 3014"/>
                              <a:gd name="T7" fmla="*/ 3057 h 714"/>
                              <a:gd name="T8" fmla="+- 0 6203 6182"/>
                              <a:gd name="T9" fmla="*/ T8 w 1535"/>
                              <a:gd name="T10" fmla="+- 0 3035 3014"/>
                              <a:gd name="T11" fmla="*/ 3035 h 714"/>
                              <a:gd name="T12" fmla="+- 0 6226 6182"/>
                              <a:gd name="T13" fmla="*/ T12 w 1535"/>
                              <a:gd name="T14" fmla="+- 0 3020 3014"/>
                              <a:gd name="T15" fmla="*/ 3020 h 714"/>
                              <a:gd name="T16" fmla="+- 0 6254 6182"/>
                              <a:gd name="T17" fmla="*/ T16 w 1535"/>
                              <a:gd name="T18" fmla="+- 0 3014 3014"/>
                              <a:gd name="T19" fmla="*/ 3014 h 714"/>
                              <a:gd name="T20" fmla="+- 0 7645 6182"/>
                              <a:gd name="T21" fmla="*/ T20 w 1535"/>
                              <a:gd name="T22" fmla="+- 0 3014 3014"/>
                              <a:gd name="T23" fmla="*/ 3014 h 714"/>
                              <a:gd name="T24" fmla="+- 0 7673 6182"/>
                              <a:gd name="T25" fmla="*/ T24 w 1535"/>
                              <a:gd name="T26" fmla="+- 0 3020 3014"/>
                              <a:gd name="T27" fmla="*/ 3020 h 714"/>
                              <a:gd name="T28" fmla="+- 0 7696 6182"/>
                              <a:gd name="T29" fmla="*/ T28 w 1535"/>
                              <a:gd name="T30" fmla="+- 0 3035 3014"/>
                              <a:gd name="T31" fmla="*/ 3035 h 714"/>
                              <a:gd name="T32" fmla="+- 0 7711 6182"/>
                              <a:gd name="T33" fmla="*/ T32 w 1535"/>
                              <a:gd name="T34" fmla="+- 0 3057 3014"/>
                              <a:gd name="T35" fmla="*/ 3057 h 714"/>
                              <a:gd name="T36" fmla="+- 0 7717 6182"/>
                              <a:gd name="T37" fmla="*/ T36 w 1535"/>
                              <a:gd name="T38" fmla="+- 0 3085 3014"/>
                              <a:gd name="T39" fmla="*/ 3085 h 714"/>
                              <a:gd name="T40" fmla="+- 0 7717 6182"/>
                              <a:gd name="T41" fmla="*/ T40 w 1535"/>
                              <a:gd name="T42" fmla="+- 0 3656 3014"/>
                              <a:gd name="T43" fmla="*/ 3656 h 714"/>
                              <a:gd name="T44" fmla="+- 0 7711 6182"/>
                              <a:gd name="T45" fmla="*/ T44 w 1535"/>
                              <a:gd name="T46" fmla="+- 0 3684 3014"/>
                              <a:gd name="T47" fmla="*/ 3684 h 714"/>
                              <a:gd name="T48" fmla="+- 0 7696 6182"/>
                              <a:gd name="T49" fmla="*/ T48 w 1535"/>
                              <a:gd name="T50" fmla="+- 0 3707 3014"/>
                              <a:gd name="T51" fmla="*/ 3707 h 714"/>
                              <a:gd name="T52" fmla="+- 0 7673 6182"/>
                              <a:gd name="T53" fmla="*/ T52 w 1535"/>
                              <a:gd name="T54" fmla="+- 0 3722 3014"/>
                              <a:gd name="T55" fmla="*/ 3722 h 714"/>
                              <a:gd name="T56" fmla="+- 0 7645 6182"/>
                              <a:gd name="T57" fmla="*/ T56 w 1535"/>
                              <a:gd name="T58" fmla="+- 0 3728 3014"/>
                              <a:gd name="T59" fmla="*/ 3728 h 714"/>
                              <a:gd name="T60" fmla="+- 0 6254 6182"/>
                              <a:gd name="T61" fmla="*/ T60 w 1535"/>
                              <a:gd name="T62" fmla="+- 0 3728 3014"/>
                              <a:gd name="T63" fmla="*/ 3728 h 714"/>
                              <a:gd name="T64" fmla="+- 0 6226 6182"/>
                              <a:gd name="T65" fmla="*/ T64 w 1535"/>
                              <a:gd name="T66" fmla="+- 0 3722 3014"/>
                              <a:gd name="T67" fmla="*/ 3722 h 714"/>
                              <a:gd name="T68" fmla="+- 0 6203 6182"/>
                              <a:gd name="T69" fmla="*/ T68 w 1535"/>
                              <a:gd name="T70" fmla="+- 0 3707 3014"/>
                              <a:gd name="T71" fmla="*/ 3707 h 714"/>
                              <a:gd name="T72" fmla="+- 0 6188 6182"/>
                              <a:gd name="T73" fmla="*/ T72 w 1535"/>
                              <a:gd name="T74" fmla="+- 0 3684 3014"/>
                              <a:gd name="T75" fmla="*/ 3684 h 714"/>
                              <a:gd name="T76" fmla="+- 0 6182 6182"/>
                              <a:gd name="T77" fmla="*/ T76 w 1535"/>
                              <a:gd name="T78" fmla="+- 0 3656 3014"/>
                              <a:gd name="T79" fmla="*/ 3656 h 714"/>
                              <a:gd name="T80" fmla="+- 0 6182 6182"/>
                              <a:gd name="T81" fmla="*/ T80 w 1535"/>
                              <a:gd name="T82" fmla="+- 0 3085 3014"/>
                              <a:gd name="T83" fmla="*/ 3085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35" h="714">
                                <a:moveTo>
                                  <a:pt x="0" y="71"/>
                                </a:moveTo>
                                <a:lnTo>
                                  <a:pt x="6" y="43"/>
                                </a:lnTo>
                                <a:lnTo>
                                  <a:pt x="21" y="21"/>
                                </a:lnTo>
                                <a:lnTo>
                                  <a:pt x="44" y="6"/>
                                </a:lnTo>
                                <a:lnTo>
                                  <a:pt x="72" y="0"/>
                                </a:lnTo>
                                <a:lnTo>
                                  <a:pt x="1463" y="0"/>
                                </a:lnTo>
                                <a:lnTo>
                                  <a:pt x="1491" y="6"/>
                                </a:lnTo>
                                <a:lnTo>
                                  <a:pt x="1514" y="21"/>
                                </a:lnTo>
                                <a:lnTo>
                                  <a:pt x="1529" y="43"/>
                                </a:lnTo>
                                <a:lnTo>
                                  <a:pt x="1535" y="71"/>
                                </a:lnTo>
                                <a:lnTo>
                                  <a:pt x="1535" y="642"/>
                                </a:lnTo>
                                <a:lnTo>
                                  <a:pt x="1529" y="670"/>
                                </a:lnTo>
                                <a:lnTo>
                                  <a:pt x="1514" y="693"/>
                                </a:lnTo>
                                <a:lnTo>
                                  <a:pt x="1491" y="708"/>
                                </a:lnTo>
                                <a:lnTo>
                                  <a:pt x="1463" y="714"/>
                                </a:lnTo>
                                <a:lnTo>
                                  <a:pt x="72" y="714"/>
                                </a:lnTo>
                                <a:lnTo>
                                  <a:pt x="44" y="708"/>
                                </a:lnTo>
                                <a:lnTo>
                                  <a:pt x="21" y="693"/>
                                </a:lnTo>
                                <a:lnTo>
                                  <a:pt x="6" y="670"/>
                                </a:lnTo>
                                <a:lnTo>
                                  <a:pt x="0" y="642"/>
                                </a:lnTo>
                                <a:lnTo>
                                  <a:pt x="0" y="71"/>
                                </a:lnTo>
                                <a:close/>
                              </a:path>
                            </a:pathLst>
                          </a:custGeom>
                          <a:noFill/>
                          <a:ln w="6350">
                            <a:solidFill>
                              <a:srgbClr val="41DF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7" name="Picture 5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7727" y="284"/>
                            <a:ext cx="2363" cy="8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8" name="Picture 5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948" y="269"/>
                            <a:ext cx="1912" cy="9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9" name="Picture 5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7810" y="337"/>
                            <a:ext cx="2204" cy="714"/>
                          </a:xfrm>
                          <a:prstGeom prst="rect">
                            <a:avLst/>
                          </a:prstGeom>
                          <a:noFill/>
                          <a:extLst>
                            <a:ext uri="{909E8E84-426E-40DD-AFC4-6F175D3DCCD1}">
                              <a14:hiddenFill xmlns:a14="http://schemas.microsoft.com/office/drawing/2010/main">
                                <a:solidFill>
                                  <a:srgbClr val="FFFFFF"/>
                                </a:solidFill>
                              </a14:hiddenFill>
                            </a:ext>
                          </a:extLst>
                        </pic:spPr>
                      </pic:pic>
                      <wps:wsp>
                        <wps:cNvPr id="540" name="Freeform 528"/>
                        <wps:cNvSpPr>
                          <a:spLocks/>
                        </wps:cNvSpPr>
                        <wps:spPr bwMode="auto">
                          <a:xfrm>
                            <a:off x="8250" y="1229"/>
                            <a:ext cx="1356" cy="714"/>
                          </a:xfrm>
                          <a:custGeom>
                            <a:avLst/>
                            <a:gdLst>
                              <a:gd name="T0" fmla="+- 0 8251 8251"/>
                              <a:gd name="T1" fmla="*/ T0 w 1356"/>
                              <a:gd name="T2" fmla="+- 0 1301 1230"/>
                              <a:gd name="T3" fmla="*/ 1301 h 714"/>
                              <a:gd name="T4" fmla="+- 0 8256 8251"/>
                              <a:gd name="T5" fmla="*/ T4 w 1356"/>
                              <a:gd name="T6" fmla="+- 0 1273 1230"/>
                              <a:gd name="T7" fmla="*/ 1273 h 714"/>
                              <a:gd name="T8" fmla="+- 0 8272 8251"/>
                              <a:gd name="T9" fmla="*/ T8 w 1356"/>
                              <a:gd name="T10" fmla="+- 0 1250 1230"/>
                              <a:gd name="T11" fmla="*/ 1250 h 714"/>
                              <a:gd name="T12" fmla="+- 0 8294 8251"/>
                              <a:gd name="T13" fmla="*/ T12 w 1356"/>
                              <a:gd name="T14" fmla="+- 0 1235 1230"/>
                              <a:gd name="T15" fmla="*/ 1235 h 714"/>
                              <a:gd name="T16" fmla="+- 0 8322 8251"/>
                              <a:gd name="T17" fmla="*/ T16 w 1356"/>
                              <a:gd name="T18" fmla="+- 0 1230 1230"/>
                              <a:gd name="T19" fmla="*/ 1230 h 714"/>
                              <a:gd name="T20" fmla="+- 0 9535 8251"/>
                              <a:gd name="T21" fmla="*/ T20 w 1356"/>
                              <a:gd name="T22" fmla="+- 0 1230 1230"/>
                              <a:gd name="T23" fmla="*/ 1230 h 714"/>
                              <a:gd name="T24" fmla="+- 0 9563 8251"/>
                              <a:gd name="T25" fmla="*/ T24 w 1356"/>
                              <a:gd name="T26" fmla="+- 0 1235 1230"/>
                              <a:gd name="T27" fmla="*/ 1235 h 714"/>
                              <a:gd name="T28" fmla="+- 0 9585 8251"/>
                              <a:gd name="T29" fmla="*/ T28 w 1356"/>
                              <a:gd name="T30" fmla="+- 0 1250 1230"/>
                              <a:gd name="T31" fmla="*/ 1250 h 714"/>
                              <a:gd name="T32" fmla="+- 0 9601 8251"/>
                              <a:gd name="T33" fmla="*/ T32 w 1356"/>
                              <a:gd name="T34" fmla="+- 0 1273 1230"/>
                              <a:gd name="T35" fmla="*/ 1273 h 714"/>
                              <a:gd name="T36" fmla="+- 0 9606 8251"/>
                              <a:gd name="T37" fmla="*/ T36 w 1356"/>
                              <a:gd name="T38" fmla="+- 0 1301 1230"/>
                              <a:gd name="T39" fmla="*/ 1301 h 714"/>
                              <a:gd name="T40" fmla="+- 0 9606 8251"/>
                              <a:gd name="T41" fmla="*/ T40 w 1356"/>
                              <a:gd name="T42" fmla="+- 0 1872 1230"/>
                              <a:gd name="T43" fmla="*/ 1872 h 714"/>
                              <a:gd name="T44" fmla="+- 0 9601 8251"/>
                              <a:gd name="T45" fmla="*/ T44 w 1356"/>
                              <a:gd name="T46" fmla="+- 0 1900 1230"/>
                              <a:gd name="T47" fmla="*/ 1900 h 714"/>
                              <a:gd name="T48" fmla="+- 0 9585 8251"/>
                              <a:gd name="T49" fmla="*/ T48 w 1356"/>
                              <a:gd name="T50" fmla="+- 0 1922 1230"/>
                              <a:gd name="T51" fmla="*/ 1922 h 714"/>
                              <a:gd name="T52" fmla="+- 0 9563 8251"/>
                              <a:gd name="T53" fmla="*/ T52 w 1356"/>
                              <a:gd name="T54" fmla="+- 0 1938 1230"/>
                              <a:gd name="T55" fmla="*/ 1938 h 714"/>
                              <a:gd name="T56" fmla="+- 0 9535 8251"/>
                              <a:gd name="T57" fmla="*/ T56 w 1356"/>
                              <a:gd name="T58" fmla="+- 0 1943 1230"/>
                              <a:gd name="T59" fmla="*/ 1943 h 714"/>
                              <a:gd name="T60" fmla="+- 0 8322 8251"/>
                              <a:gd name="T61" fmla="*/ T60 w 1356"/>
                              <a:gd name="T62" fmla="+- 0 1943 1230"/>
                              <a:gd name="T63" fmla="*/ 1943 h 714"/>
                              <a:gd name="T64" fmla="+- 0 8294 8251"/>
                              <a:gd name="T65" fmla="*/ T64 w 1356"/>
                              <a:gd name="T66" fmla="+- 0 1938 1230"/>
                              <a:gd name="T67" fmla="*/ 1938 h 714"/>
                              <a:gd name="T68" fmla="+- 0 8272 8251"/>
                              <a:gd name="T69" fmla="*/ T68 w 1356"/>
                              <a:gd name="T70" fmla="+- 0 1922 1230"/>
                              <a:gd name="T71" fmla="*/ 1922 h 714"/>
                              <a:gd name="T72" fmla="+- 0 8256 8251"/>
                              <a:gd name="T73" fmla="*/ T72 w 1356"/>
                              <a:gd name="T74" fmla="+- 0 1900 1230"/>
                              <a:gd name="T75" fmla="*/ 1900 h 714"/>
                              <a:gd name="T76" fmla="+- 0 8251 8251"/>
                              <a:gd name="T77" fmla="*/ T76 w 1356"/>
                              <a:gd name="T78" fmla="+- 0 1872 1230"/>
                              <a:gd name="T79" fmla="*/ 1872 h 714"/>
                              <a:gd name="T80" fmla="+- 0 8251 8251"/>
                              <a:gd name="T81" fmla="*/ T80 w 1356"/>
                              <a:gd name="T82" fmla="+- 0 1301 1230"/>
                              <a:gd name="T83" fmla="*/ 1301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6" h="714">
                                <a:moveTo>
                                  <a:pt x="0" y="71"/>
                                </a:moveTo>
                                <a:lnTo>
                                  <a:pt x="5" y="43"/>
                                </a:lnTo>
                                <a:lnTo>
                                  <a:pt x="21" y="20"/>
                                </a:lnTo>
                                <a:lnTo>
                                  <a:pt x="43" y="5"/>
                                </a:lnTo>
                                <a:lnTo>
                                  <a:pt x="71" y="0"/>
                                </a:lnTo>
                                <a:lnTo>
                                  <a:pt x="1284" y="0"/>
                                </a:lnTo>
                                <a:lnTo>
                                  <a:pt x="1312" y="5"/>
                                </a:lnTo>
                                <a:lnTo>
                                  <a:pt x="1334" y="20"/>
                                </a:lnTo>
                                <a:lnTo>
                                  <a:pt x="1350" y="43"/>
                                </a:lnTo>
                                <a:lnTo>
                                  <a:pt x="1355" y="71"/>
                                </a:lnTo>
                                <a:lnTo>
                                  <a:pt x="1355" y="642"/>
                                </a:lnTo>
                                <a:lnTo>
                                  <a:pt x="1350" y="670"/>
                                </a:lnTo>
                                <a:lnTo>
                                  <a:pt x="1334" y="692"/>
                                </a:lnTo>
                                <a:lnTo>
                                  <a:pt x="1312" y="708"/>
                                </a:lnTo>
                                <a:lnTo>
                                  <a:pt x="1284" y="713"/>
                                </a:lnTo>
                                <a:lnTo>
                                  <a:pt x="71" y="713"/>
                                </a:lnTo>
                                <a:lnTo>
                                  <a:pt x="43" y="708"/>
                                </a:lnTo>
                                <a:lnTo>
                                  <a:pt x="21" y="692"/>
                                </a:lnTo>
                                <a:lnTo>
                                  <a:pt x="5" y="670"/>
                                </a:lnTo>
                                <a:lnTo>
                                  <a:pt x="0" y="642"/>
                                </a:lnTo>
                                <a:lnTo>
                                  <a:pt x="0" y="71"/>
                                </a:lnTo>
                                <a:close/>
                              </a:path>
                            </a:pathLst>
                          </a:custGeom>
                          <a:noFill/>
                          <a:ln w="6350">
                            <a:solidFill>
                              <a:srgbClr val="47DD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527"/>
                        <wps:cNvSpPr>
                          <a:spLocks/>
                        </wps:cNvSpPr>
                        <wps:spPr bwMode="auto">
                          <a:xfrm>
                            <a:off x="8250" y="2121"/>
                            <a:ext cx="1356" cy="714"/>
                          </a:xfrm>
                          <a:custGeom>
                            <a:avLst/>
                            <a:gdLst>
                              <a:gd name="T0" fmla="+- 0 8251 8251"/>
                              <a:gd name="T1" fmla="*/ T0 w 1356"/>
                              <a:gd name="T2" fmla="+- 0 2193 2122"/>
                              <a:gd name="T3" fmla="*/ 2193 h 714"/>
                              <a:gd name="T4" fmla="+- 0 8256 8251"/>
                              <a:gd name="T5" fmla="*/ T4 w 1356"/>
                              <a:gd name="T6" fmla="+- 0 2165 2122"/>
                              <a:gd name="T7" fmla="*/ 2165 h 714"/>
                              <a:gd name="T8" fmla="+- 0 8272 8251"/>
                              <a:gd name="T9" fmla="*/ T8 w 1356"/>
                              <a:gd name="T10" fmla="+- 0 2143 2122"/>
                              <a:gd name="T11" fmla="*/ 2143 h 714"/>
                              <a:gd name="T12" fmla="+- 0 8294 8251"/>
                              <a:gd name="T13" fmla="*/ T12 w 1356"/>
                              <a:gd name="T14" fmla="+- 0 2127 2122"/>
                              <a:gd name="T15" fmla="*/ 2127 h 714"/>
                              <a:gd name="T16" fmla="+- 0 8322 8251"/>
                              <a:gd name="T17" fmla="*/ T16 w 1356"/>
                              <a:gd name="T18" fmla="+- 0 2122 2122"/>
                              <a:gd name="T19" fmla="*/ 2122 h 714"/>
                              <a:gd name="T20" fmla="+- 0 9535 8251"/>
                              <a:gd name="T21" fmla="*/ T20 w 1356"/>
                              <a:gd name="T22" fmla="+- 0 2122 2122"/>
                              <a:gd name="T23" fmla="*/ 2122 h 714"/>
                              <a:gd name="T24" fmla="+- 0 9563 8251"/>
                              <a:gd name="T25" fmla="*/ T24 w 1356"/>
                              <a:gd name="T26" fmla="+- 0 2127 2122"/>
                              <a:gd name="T27" fmla="*/ 2127 h 714"/>
                              <a:gd name="T28" fmla="+- 0 9585 8251"/>
                              <a:gd name="T29" fmla="*/ T28 w 1356"/>
                              <a:gd name="T30" fmla="+- 0 2143 2122"/>
                              <a:gd name="T31" fmla="*/ 2143 h 714"/>
                              <a:gd name="T32" fmla="+- 0 9601 8251"/>
                              <a:gd name="T33" fmla="*/ T32 w 1356"/>
                              <a:gd name="T34" fmla="+- 0 2165 2122"/>
                              <a:gd name="T35" fmla="*/ 2165 h 714"/>
                              <a:gd name="T36" fmla="+- 0 9606 8251"/>
                              <a:gd name="T37" fmla="*/ T36 w 1356"/>
                              <a:gd name="T38" fmla="+- 0 2193 2122"/>
                              <a:gd name="T39" fmla="*/ 2193 h 714"/>
                              <a:gd name="T40" fmla="+- 0 9606 8251"/>
                              <a:gd name="T41" fmla="*/ T40 w 1356"/>
                              <a:gd name="T42" fmla="+- 0 2764 2122"/>
                              <a:gd name="T43" fmla="*/ 2764 h 714"/>
                              <a:gd name="T44" fmla="+- 0 9601 8251"/>
                              <a:gd name="T45" fmla="*/ T44 w 1356"/>
                              <a:gd name="T46" fmla="+- 0 2792 2122"/>
                              <a:gd name="T47" fmla="*/ 2792 h 714"/>
                              <a:gd name="T48" fmla="+- 0 9585 8251"/>
                              <a:gd name="T49" fmla="*/ T48 w 1356"/>
                              <a:gd name="T50" fmla="+- 0 2815 2122"/>
                              <a:gd name="T51" fmla="*/ 2815 h 714"/>
                              <a:gd name="T52" fmla="+- 0 9563 8251"/>
                              <a:gd name="T53" fmla="*/ T52 w 1356"/>
                              <a:gd name="T54" fmla="+- 0 2830 2122"/>
                              <a:gd name="T55" fmla="*/ 2830 h 714"/>
                              <a:gd name="T56" fmla="+- 0 9535 8251"/>
                              <a:gd name="T57" fmla="*/ T56 w 1356"/>
                              <a:gd name="T58" fmla="+- 0 2835 2122"/>
                              <a:gd name="T59" fmla="*/ 2835 h 714"/>
                              <a:gd name="T60" fmla="+- 0 8322 8251"/>
                              <a:gd name="T61" fmla="*/ T60 w 1356"/>
                              <a:gd name="T62" fmla="+- 0 2835 2122"/>
                              <a:gd name="T63" fmla="*/ 2835 h 714"/>
                              <a:gd name="T64" fmla="+- 0 8294 8251"/>
                              <a:gd name="T65" fmla="*/ T64 w 1356"/>
                              <a:gd name="T66" fmla="+- 0 2830 2122"/>
                              <a:gd name="T67" fmla="*/ 2830 h 714"/>
                              <a:gd name="T68" fmla="+- 0 8272 8251"/>
                              <a:gd name="T69" fmla="*/ T68 w 1356"/>
                              <a:gd name="T70" fmla="+- 0 2815 2122"/>
                              <a:gd name="T71" fmla="*/ 2815 h 714"/>
                              <a:gd name="T72" fmla="+- 0 8256 8251"/>
                              <a:gd name="T73" fmla="*/ T72 w 1356"/>
                              <a:gd name="T74" fmla="+- 0 2792 2122"/>
                              <a:gd name="T75" fmla="*/ 2792 h 714"/>
                              <a:gd name="T76" fmla="+- 0 8251 8251"/>
                              <a:gd name="T77" fmla="*/ T76 w 1356"/>
                              <a:gd name="T78" fmla="+- 0 2764 2122"/>
                              <a:gd name="T79" fmla="*/ 2764 h 714"/>
                              <a:gd name="T80" fmla="+- 0 8251 8251"/>
                              <a:gd name="T81" fmla="*/ T80 w 1356"/>
                              <a:gd name="T82" fmla="+- 0 2193 2122"/>
                              <a:gd name="T83" fmla="*/ 2193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6" h="714">
                                <a:moveTo>
                                  <a:pt x="0" y="71"/>
                                </a:moveTo>
                                <a:lnTo>
                                  <a:pt x="5" y="43"/>
                                </a:lnTo>
                                <a:lnTo>
                                  <a:pt x="21" y="21"/>
                                </a:lnTo>
                                <a:lnTo>
                                  <a:pt x="43" y="5"/>
                                </a:lnTo>
                                <a:lnTo>
                                  <a:pt x="71" y="0"/>
                                </a:lnTo>
                                <a:lnTo>
                                  <a:pt x="1284" y="0"/>
                                </a:lnTo>
                                <a:lnTo>
                                  <a:pt x="1312" y="5"/>
                                </a:lnTo>
                                <a:lnTo>
                                  <a:pt x="1334" y="21"/>
                                </a:lnTo>
                                <a:lnTo>
                                  <a:pt x="1350" y="43"/>
                                </a:lnTo>
                                <a:lnTo>
                                  <a:pt x="1355" y="71"/>
                                </a:lnTo>
                                <a:lnTo>
                                  <a:pt x="1355" y="642"/>
                                </a:lnTo>
                                <a:lnTo>
                                  <a:pt x="1350" y="670"/>
                                </a:lnTo>
                                <a:lnTo>
                                  <a:pt x="1334" y="693"/>
                                </a:lnTo>
                                <a:lnTo>
                                  <a:pt x="1312" y="708"/>
                                </a:lnTo>
                                <a:lnTo>
                                  <a:pt x="1284" y="713"/>
                                </a:lnTo>
                                <a:lnTo>
                                  <a:pt x="71" y="713"/>
                                </a:lnTo>
                                <a:lnTo>
                                  <a:pt x="43" y="708"/>
                                </a:lnTo>
                                <a:lnTo>
                                  <a:pt x="21" y="693"/>
                                </a:lnTo>
                                <a:lnTo>
                                  <a:pt x="5" y="670"/>
                                </a:lnTo>
                                <a:lnTo>
                                  <a:pt x="0" y="642"/>
                                </a:lnTo>
                                <a:lnTo>
                                  <a:pt x="0" y="71"/>
                                </a:lnTo>
                                <a:close/>
                              </a:path>
                            </a:pathLst>
                          </a:custGeom>
                          <a:noFill/>
                          <a:ln w="6350">
                            <a:solidFill>
                              <a:srgbClr val="4ED2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526"/>
                        <wps:cNvSpPr>
                          <a:spLocks/>
                        </wps:cNvSpPr>
                        <wps:spPr bwMode="auto">
                          <a:xfrm>
                            <a:off x="8250" y="3013"/>
                            <a:ext cx="1356" cy="714"/>
                          </a:xfrm>
                          <a:custGeom>
                            <a:avLst/>
                            <a:gdLst>
                              <a:gd name="T0" fmla="+- 0 8251 8251"/>
                              <a:gd name="T1" fmla="*/ T0 w 1356"/>
                              <a:gd name="T2" fmla="+- 0 3085 3014"/>
                              <a:gd name="T3" fmla="*/ 3085 h 714"/>
                              <a:gd name="T4" fmla="+- 0 8256 8251"/>
                              <a:gd name="T5" fmla="*/ T4 w 1356"/>
                              <a:gd name="T6" fmla="+- 0 3057 3014"/>
                              <a:gd name="T7" fmla="*/ 3057 h 714"/>
                              <a:gd name="T8" fmla="+- 0 8272 8251"/>
                              <a:gd name="T9" fmla="*/ T8 w 1356"/>
                              <a:gd name="T10" fmla="+- 0 3035 3014"/>
                              <a:gd name="T11" fmla="*/ 3035 h 714"/>
                              <a:gd name="T12" fmla="+- 0 8294 8251"/>
                              <a:gd name="T13" fmla="*/ T12 w 1356"/>
                              <a:gd name="T14" fmla="+- 0 3020 3014"/>
                              <a:gd name="T15" fmla="*/ 3020 h 714"/>
                              <a:gd name="T16" fmla="+- 0 8322 8251"/>
                              <a:gd name="T17" fmla="*/ T16 w 1356"/>
                              <a:gd name="T18" fmla="+- 0 3014 3014"/>
                              <a:gd name="T19" fmla="*/ 3014 h 714"/>
                              <a:gd name="T20" fmla="+- 0 9535 8251"/>
                              <a:gd name="T21" fmla="*/ T20 w 1356"/>
                              <a:gd name="T22" fmla="+- 0 3014 3014"/>
                              <a:gd name="T23" fmla="*/ 3014 h 714"/>
                              <a:gd name="T24" fmla="+- 0 9563 8251"/>
                              <a:gd name="T25" fmla="*/ T24 w 1356"/>
                              <a:gd name="T26" fmla="+- 0 3020 3014"/>
                              <a:gd name="T27" fmla="*/ 3020 h 714"/>
                              <a:gd name="T28" fmla="+- 0 9585 8251"/>
                              <a:gd name="T29" fmla="*/ T28 w 1356"/>
                              <a:gd name="T30" fmla="+- 0 3035 3014"/>
                              <a:gd name="T31" fmla="*/ 3035 h 714"/>
                              <a:gd name="T32" fmla="+- 0 9601 8251"/>
                              <a:gd name="T33" fmla="*/ T32 w 1356"/>
                              <a:gd name="T34" fmla="+- 0 3057 3014"/>
                              <a:gd name="T35" fmla="*/ 3057 h 714"/>
                              <a:gd name="T36" fmla="+- 0 9606 8251"/>
                              <a:gd name="T37" fmla="*/ T36 w 1356"/>
                              <a:gd name="T38" fmla="+- 0 3085 3014"/>
                              <a:gd name="T39" fmla="*/ 3085 h 714"/>
                              <a:gd name="T40" fmla="+- 0 9606 8251"/>
                              <a:gd name="T41" fmla="*/ T40 w 1356"/>
                              <a:gd name="T42" fmla="+- 0 3656 3014"/>
                              <a:gd name="T43" fmla="*/ 3656 h 714"/>
                              <a:gd name="T44" fmla="+- 0 9601 8251"/>
                              <a:gd name="T45" fmla="*/ T44 w 1356"/>
                              <a:gd name="T46" fmla="+- 0 3684 3014"/>
                              <a:gd name="T47" fmla="*/ 3684 h 714"/>
                              <a:gd name="T48" fmla="+- 0 9585 8251"/>
                              <a:gd name="T49" fmla="*/ T48 w 1356"/>
                              <a:gd name="T50" fmla="+- 0 3707 3014"/>
                              <a:gd name="T51" fmla="*/ 3707 h 714"/>
                              <a:gd name="T52" fmla="+- 0 9563 8251"/>
                              <a:gd name="T53" fmla="*/ T52 w 1356"/>
                              <a:gd name="T54" fmla="+- 0 3722 3014"/>
                              <a:gd name="T55" fmla="*/ 3722 h 714"/>
                              <a:gd name="T56" fmla="+- 0 9535 8251"/>
                              <a:gd name="T57" fmla="*/ T56 w 1356"/>
                              <a:gd name="T58" fmla="+- 0 3728 3014"/>
                              <a:gd name="T59" fmla="*/ 3728 h 714"/>
                              <a:gd name="T60" fmla="+- 0 8322 8251"/>
                              <a:gd name="T61" fmla="*/ T60 w 1356"/>
                              <a:gd name="T62" fmla="+- 0 3728 3014"/>
                              <a:gd name="T63" fmla="*/ 3728 h 714"/>
                              <a:gd name="T64" fmla="+- 0 8294 8251"/>
                              <a:gd name="T65" fmla="*/ T64 w 1356"/>
                              <a:gd name="T66" fmla="+- 0 3722 3014"/>
                              <a:gd name="T67" fmla="*/ 3722 h 714"/>
                              <a:gd name="T68" fmla="+- 0 8272 8251"/>
                              <a:gd name="T69" fmla="*/ T68 w 1356"/>
                              <a:gd name="T70" fmla="+- 0 3707 3014"/>
                              <a:gd name="T71" fmla="*/ 3707 h 714"/>
                              <a:gd name="T72" fmla="+- 0 8256 8251"/>
                              <a:gd name="T73" fmla="*/ T72 w 1356"/>
                              <a:gd name="T74" fmla="+- 0 3684 3014"/>
                              <a:gd name="T75" fmla="*/ 3684 h 714"/>
                              <a:gd name="T76" fmla="+- 0 8251 8251"/>
                              <a:gd name="T77" fmla="*/ T76 w 1356"/>
                              <a:gd name="T78" fmla="+- 0 3656 3014"/>
                              <a:gd name="T79" fmla="*/ 3656 h 714"/>
                              <a:gd name="T80" fmla="+- 0 8251 8251"/>
                              <a:gd name="T81" fmla="*/ T80 w 1356"/>
                              <a:gd name="T82" fmla="+- 0 3085 3014"/>
                              <a:gd name="T83" fmla="*/ 3085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6" h="714">
                                <a:moveTo>
                                  <a:pt x="0" y="71"/>
                                </a:moveTo>
                                <a:lnTo>
                                  <a:pt x="5" y="43"/>
                                </a:lnTo>
                                <a:lnTo>
                                  <a:pt x="21" y="21"/>
                                </a:lnTo>
                                <a:lnTo>
                                  <a:pt x="43" y="6"/>
                                </a:lnTo>
                                <a:lnTo>
                                  <a:pt x="71" y="0"/>
                                </a:lnTo>
                                <a:lnTo>
                                  <a:pt x="1284" y="0"/>
                                </a:lnTo>
                                <a:lnTo>
                                  <a:pt x="1312" y="6"/>
                                </a:lnTo>
                                <a:lnTo>
                                  <a:pt x="1334" y="21"/>
                                </a:lnTo>
                                <a:lnTo>
                                  <a:pt x="1350" y="43"/>
                                </a:lnTo>
                                <a:lnTo>
                                  <a:pt x="1355" y="71"/>
                                </a:lnTo>
                                <a:lnTo>
                                  <a:pt x="1355" y="642"/>
                                </a:lnTo>
                                <a:lnTo>
                                  <a:pt x="1350" y="670"/>
                                </a:lnTo>
                                <a:lnTo>
                                  <a:pt x="1334" y="693"/>
                                </a:lnTo>
                                <a:lnTo>
                                  <a:pt x="1312" y="708"/>
                                </a:lnTo>
                                <a:lnTo>
                                  <a:pt x="1284" y="714"/>
                                </a:lnTo>
                                <a:lnTo>
                                  <a:pt x="71" y="714"/>
                                </a:lnTo>
                                <a:lnTo>
                                  <a:pt x="43" y="708"/>
                                </a:lnTo>
                                <a:lnTo>
                                  <a:pt x="21" y="693"/>
                                </a:lnTo>
                                <a:lnTo>
                                  <a:pt x="5" y="670"/>
                                </a:lnTo>
                                <a:lnTo>
                                  <a:pt x="0" y="642"/>
                                </a:lnTo>
                                <a:lnTo>
                                  <a:pt x="0" y="71"/>
                                </a:lnTo>
                                <a:close/>
                              </a:path>
                            </a:pathLst>
                          </a:custGeom>
                          <a:noFill/>
                          <a:ln w="6350">
                            <a:solidFill>
                              <a:srgbClr val="54B5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525"/>
                        <wps:cNvSpPr>
                          <a:spLocks/>
                        </wps:cNvSpPr>
                        <wps:spPr bwMode="auto">
                          <a:xfrm>
                            <a:off x="8030" y="1051"/>
                            <a:ext cx="221" cy="3212"/>
                          </a:xfrm>
                          <a:custGeom>
                            <a:avLst/>
                            <a:gdLst>
                              <a:gd name="T0" fmla="+- 0 8030 8030"/>
                              <a:gd name="T1" fmla="*/ T0 w 221"/>
                              <a:gd name="T2" fmla="+- 0 1051 1051"/>
                              <a:gd name="T3" fmla="*/ 1051 h 3212"/>
                              <a:gd name="T4" fmla="+- 0 8030 8030"/>
                              <a:gd name="T5" fmla="*/ T4 w 221"/>
                              <a:gd name="T6" fmla="+- 0 4263 1051"/>
                              <a:gd name="T7" fmla="*/ 4263 h 3212"/>
                              <a:gd name="T8" fmla="+- 0 8251 8030"/>
                              <a:gd name="T9" fmla="*/ T8 w 221"/>
                              <a:gd name="T10" fmla="+- 0 4263 1051"/>
                              <a:gd name="T11" fmla="*/ 4263 h 3212"/>
                            </a:gdLst>
                            <a:ahLst/>
                            <a:cxnLst>
                              <a:cxn ang="0">
                                <a:pos x="T1" y="T3"/>
                              </a:cxn>
                              <a:cxn ang="0">
                                <a:pos x="T5" y="T7"/>
                              </a:cxn>
                              <a:cxn ang="0">
                                <a:pos x="T9" y="T11"/>
                              </a:cxn>
                            </a:cxnLst>
                            <a:rect l="0" t="0" r="r" b="b"/>
                            <a:pathLst>
                              <a:path w="221" h="3212">
                                <a:moveTo>
                                  <a:pt x="0" y="0"/>
                                </a:moveTo>
                                <a:lnTo>
                                  <a:pt x="0" y="3212"/>
                                </a:lnTo>
                                <a:lnTo>
                                  <a:pt x="221" y="3212"/>
                                </a:lnTo>
                              </a:path>
                            </a:pathLst>
                          </a:custGeom>
                          <a:noFill/>
                          <a:ln w="1270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Freeform 524"/>
                        <wps:cNvSpPr>
                          <a:spLocks/>
                        </wps:cNvSpPr>
                        <wps:spPr bwMode="auto">
                          <a:xfrm>
                            <a:off x="8250" y="3905"/>
                            <a:ext cx="1356" cy="714"/>
                          </a:xfrm>
                          <a:custGeom>
                            <a:avLst/>
                            <a:gdLst>
                              <a:gd name="T0" fmla="+- 0 8251 8251"/>
                              <a:gd name="T1" fmla="*/ T0 w 1356"/>
                              <a:gd name="T2" fmla="+- 0 3977 3906"/>
                              <a:gd name="T3" fmla="*/ 3977 h 714"/>
                              <a:gd name="T4" fmla="+- 0 8256 8251"/>
                              <a:gd name="T5" fmla="*/ T4 w 1356"/>
                              <a:gd name="T6" fmla="+- 0 3950 3906"/>
                              <a:gd name="T7" fmla="*/ 3950 h 714"/>
                              <a:gd name="T8" fmla="+- 0 8272 8251"/>
                              <a:gd name="T9" fmla="*/ T8 w 1356"/>
                              <a:gd name="T10" fmla="+- 0 3927 3906"/>
                              <a:gd name="T11" fmla="*/ 3927 h 714"/>
                              <a:gd name="T12" fmla="+- 0 8294 8251"/>
                              <a:gd name="T13" fmla="*/ T12 w 1356"/>
                              <a:gd name="T14" fmla="+- 0 3912 3906"/>
                              <a:gd name="T15" fmla="*/ 3912 h 714"/>
                              <a:gd name="T16" fmla="+- 0 8322 8251"/>
                              <a:gd name="T17" fmla="*/ T16 w 1356"/>
                              <a:gd name="T18" fmla="+- 0 3906 3906"/>
                              <a:gd name="T19" fmla="*/ 3906 h 714"/>
                              <a:gd name="T20" fmla="+- 0 9535 8251"/>
                              <a:gd name="T21" fmla="*/ T20 w 1356"/>
                              <a:gd name="T22" fmla="+- 0 3906 3906"/>
                              <a:gd name="T23" fmla="*/ 3906 h 714"/>
                              <a:gd name="T24" fmla="+- 0 9563 8251"/>
                              <a:gd name="T25" fmla="*/ T24 w 1356"/>
                              <a:gd name="T26" fmla="+- 0 3912 3906"/>
                              <a:gd name="T27" fmla="*/ 3912 h 714"/>
                              <a:gd name="T28" fmla="+- 0 9585 8251"/>
                              <a:gd name="T29" fmla="*/ T28 w 1356"/>
                              <a:gd name="T30" fmla="+- 0 3927 3906"/>
                              <a:gd name="T31" fmla="*/ 3927 h 714"/>
                              <a:gd name="T32" fmla="+- 0 9601 8251"/>
                              <a:gd name="T33" fmla="*/ T32 w 1356"/>
                              <a:gd name="T34" fmla="+- 0 3950 3906"/>
                              <a:gd name="T35" fmla="*/ 3950 h 714"/>
                              <a:gd name="T36" fmla="+- 0 9606 8251"/>
                              <a:gd name="T37" fmla="*/ T36 w 1356"/>
                              <a:gd name="T38" fmla="+- 0 3977 3906"/>
                              <a:gd name="T39" fmla="*/ 3977 h 714"/>
                              <a:gd name="T40" fmla="+- 0 9606 8251"/>
                              <a:gd name="T41" fmla="*/ T40 w 1356"/>
                              <a:gd name="T42" fmla="+- 0 4548 3906"/>
                              <a:gd name="T43" fmla="*/ 4548 h 714"/>
                              <a:gd name="T44" fmla="+- 0 9601 8251"/>
                              <a:gd name="T45" fmla="*/ T44 w 1356"/>
                              <a:gd name="T46" fmla="+- 0 4576 3906"/>
                              <a:gd name="T47" fmla="*/ 4576 h 714"/>
                              <a:gd name="T48" fmla="+- 0 9585 8251"/>
                              <a:gd name="T49" fmla="*/ T48 w 1356"/>
                              <a:gd name="T50" fmla="+- 0 4599 3906"/>
                              <a:gd name="T51" fmla="*/ 4599 h 714"/>
                              <a:gd name="T52" fmla="+- 0 9563 8251"/>
                              <a:gd name="T53" fmla="*/ T52 w 1356"/>
                              <a:gd name="T54" fmla="+- 0 4614 3906"/>
                              <a:gd name="T55" fmla="*/ 4614 h 714"/>
                              <a:gd name="T56" fmla="+- 0 9535 8251"/>
                              <a:gd name="T57" fmla="*/ T56 w 1356"/>
                              <a:gd name="T58" fmla="+- 0 4620 3906"/>
                              <a:gd name="T59" fmla="*/ 4620 h 714"/>
                              <a:gd name="T60" fmla="+- 0 8322 8251"/>
                              <a:gd name="T61" fmla="*/ T60 w 1356"/>
                              <a:gd name="T62" fmla="+- 0 4620 3906"/>
                              <a:gd name="T63" fmla="*/ 4620 h 714"/>
                              <a:gd name="T64" fmla="+- 0 8294 8251"/>
                              <a:gd name="T65" fmla="*/ T64 w 1356"/>
                              <a:gd name="T66" fmla="+- 0 4614 3906"/>
                              <a:gd name="T67" fmla="*/ 4614 h 714"/>
                              <a:gd name="T68" fmla="+- 0 8272 8251"/>
                              <a:gd name="T69" fmla="*/ T68 w 1356"/>
                              <a:gd name="T70" fmla="+- 0 4599 3906"/>
                              <a:gd name="T71" fmla="*/ 4599 h 714"/>
                              <a:gd name="T72" fmla="+- 0 8256 8251"/>
                              <a:gd name="T73" fmla="*/ T72 w 1356"/>
                              <a:gd name="T74" fmla="+- 0 4576 3906"/>
                              <a:gd name="T75" fmla="*/ 4576 h 714"/>
                              <a:gd name="T76" fmla="+- 0 8251 8251"/>
                              <a:gd name="T77" fmla="*/ T76 w 1356"/>
                              <a:gd name="T78" fmla="+- 0 4548 3906"/>
                              <a:gd name="T79" fmla="*/ 4548 h 714"/>
                              <a:gd name="T80" fmla="+- 0 8251 8251"/>
                              <a:gd name="T81" fmla="*/ T80 w 1356"/>
                              <a:gd name="T82" fmla="+- 0 3977 3906"/>
                              <a:gd name="T83" fmla="*/ 3977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6" h="714">
                                <a:moveTo>
                                  <a:pt x="0" y="71"/>
                                </a:moveTo>
                                <a:lnTo>
                                  <a:pt x="5" y="44"/>
                                </a:lnTo>
                                <a:lnTo>
                                  <a:pt x="21" y="21"/>
                                </a:lnTo>
                                <a:lnTo>
                                  <a:pt x="43" y="6"/>
                                </a:lnTo>
                                <a:lnTo>
                                  <a:pt x="71" y="0"/>
                                </a:lnTo>
                                <a:lnTo>
                                  <a:pt x="1284" y="0"/>
                                </a:lnTo>
                                <a:lnTo>
                                  <a:pt x="1312" y="6"/>
                                </a:lnTo>
                                <a:lnTo>
                                  <a:pt x="1334" y="21"/>
                                </a:lnTo>
                                <a:lnTo>
                                  <a:pt x="1350" y="44"/>
                                </a:lnTo>
                                <a:lnTo>
                                  <a:pt x="1355" y="71"/>
                                </a:lnTo>
                                <a:lnTo>
                                  <a:pt x="1355" y="642"/>
                                </a:lnTo>
                                <a:lnTo>
                                  <a:pt x="1350" y="670"/>
                                </a:lnTo>
                                <a:lnTo>
                                  <a:pt x="1334" y="693"/>
                                </a:lnTo>
                                <a:lnTo>
                                  <a:pt x="1312" y="708"/>
                                </a:lnTo>
                                <a:lnTo>
                                  <a:pt x="1284" y="714"/>
                                </a:lnTo>
                                <a:lnTo>
                                  <a:pt x="71" y="714"/>
                                </a:lnTo>
                                <a:lnTo>
                                  <a:pt x="43" y="708"/>
                                </a:lnTo>
                                <a:lnTo>
                                  <a:pt x="21" y="693"/>
                                </a:lnTo>
                                <a:lnTo>
                                  <a:pt x="5" y="670"/>
                                </a:lnTo>
                                <a:lnTo>
                                  <a:pt x="0" y="642"/>
                                </a:lnTo>
                                <a:lnTo>
                                  <a:pt x="0" y="71"/>
                                </a:lnTo>
                                <a:close/>
                              </a:path>
                            </a:pathLst>
                          </a:custGeom>
                          <a:noFill/>
                          <a:ln w="63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Text Box 523"/>
                        <wps:cNvSpPr txBox="1">
                          <a:spLocks noChangeArrowheads="1"/>
                        </wps:cNvSpPr>
                        <wps:spPr bwMode="auto">
                          <a:xfrm>
                            <a:off x="4368" y="554"/>
                            <a:ext cx="94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8A4FD" w14:textId="77777777" w:rsidR="004B74C6" w:rsidRDefault="004B74C6">
                              <w:pPr>
                                <w:spacing w:line="266" w:lineRule="exact"/>
                                <w:rPr>
                                  <w:b/>
                                  <w:sz w:val="24"/>
                                </w:rPr>
                              </w:pPr>
                              <w:r>
                                <w:rPr>
                                  <w:b/>
                                  <w:sz w:val="24"/>
                                </w:rPr>
                                <w:t>Бала</w:t>
                              </w:r>
                              <w:r>
                                <w:rPr>
                                  <w:b/>
                                  <w:spacing w:val="-1"/>
                                  <w:sz w:val="24"/>
                                </w:rPr>
                                <w:t xml:space="preserve"> </w:t>
                              </w:r>
                              <w:r>
                                <w:rPr>
                                  <w:b/>
                                  <w:sz w:val="24"/>
                                </w:rPr>
                                <w:t>үні</w:t>
                              </w:r>
                            </w:p>
                          </w:txbxContent>
                        </wps:txbx>
                        <wps:bodyPr rot="0" vert="horz" wrap="square" lIns="0" tIns="0" rIns="0" bIns="0" anchor="t" anchorCtr="0" upright="1">
                          <a:noAutofit/>
                        </wps:bodyPr>
                      </wps:wsp>
                      <wps:wsp>
                        <wps:cNvPr id="546" name="Text Box 522"/>
                        <wps:cNvSpPr txBox="1">
                          <a:spLocks noChangeArrowheads="1"/>
                        </wps:cNvSpPr>
                        <wps:spPr bwMode="auto">
                          <a:xfrm>
                            <a:off x="6287" y="554"/>
                            <a:ext cx="67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16636" w14:textId="77777777" w:rsidR="004B74C6" w:rsidRDefault="004B74C6">
                              <w:pPr>
                                <w:spacing w:line="266" w:lineRule="exact"/>
                                <w:rPr>
                                  <w:b/>
                                  <w:sz w:val="24"/>
                                </w:rPr>
                              </w:pPr>
                              <w:r>
                                <w:rPr>
                                  <w:b/>
                                  <w:sz w:val="24"/>
                                </w:rPr>
                                <w:t>Ойын</w:t>
                              </w:r>
                            </w:p>
                          </w:txbxContent>
                        </wps:txbx>
                        <wps:bodyPr rot="0" vert="horz" wrap="square" lIns="0" tIns="0" rIns="0" bIns="0" anchor="t" anchorCtr="0" upright="1">
                          <a:noAutofit/>
                        </wps:bodyPr>
                      </wps:wsp>
                      <wps:wsp>
                        <wps:cNvPr id="547" name="Text Box 521"/>
                        <wps:cNvSpPr txBox="1">
                          <a:spLocks noChangeArrowheads="1"/>
                        </wps:cNvSpPr>
                        <wps:spPr bwMode="auto">
                          <a:xfrm>
                            <a:off x="8196" y="427"/>
                            <a:ext cx="145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9E332" w14:textId="77777777" w:rsidR="004B74C6" w:rsidRDefault="004B74C6">
                              <w:pPr>
                                <w:spacing w:before="8" w:line="216" w:lineRule="auto"/>
                                <w:ind w:left="326" w:right="6" w:hanging="327"/>
                                <w:rPr>
                                  <w:b/>
                                  <w:sz w:val="24"/>
                                </w:rPr>
                              </w:pPr>
                              <w:r>
                                <w:rPr>
                                  <w:rFonts w:ascii="Calibri" w:hAnsi="Calibri"/>
                                  <w:sz w:val="24"/>
                                </w:rPr>
                                <w:t>«</w:t>
                              </w:r>
                              <w:r>
                                <w:rPr>
                                  <w:b/>
                                  <w:sz w:val="24"/>
                                </w:rPr>
                                <w:t>Тұтас бала</w:t>
                              </w:r>
                              <w:r>
                                <w:rPr>
                                  <w:rFonts w:ascii="Calibri" w:hAnsi="Calibri"/>
                                  <w:sz w:val="24"/>
                                </w:rPr>
                                <w:t>»</w:t>
                              </w:r>
                              <w:r>
                                <w:rPr>
                                  <w:rFonts w:ascii="Calibri" w:hAnsi="Calibri"/>
                                  <w:spacing w:val="-52"/>
                                  <w:sz w:val="24"/>
                                </w:rPr>
                                <w:t xml:space="preserve"> </w:t>
                              </w:r>
                              <w:r>
                                <w:rPr>
                                  <w:b/>
                                  <w:sz w:val="24"/>
                                </w:rPr>
                                <w:t>бейнесі</w:t>
                              </w:r>
                            </w:p>
                          </w:txbxContent>
                        </wps:txbx>
                        <wps:bodyPr rot="0" vert="horz" wrap="square" lIns="0" tIns="0" rIns="0" bIns="0" anchor="t" anchorCtr="0" upright="1">
                          <a:noAutofit/>
                        </wps:bodyPr>
                      </wps:wsp>
                      <wps:wsp>
                        <wps:cNvPr id="548" name="Text Box 520"/>
                        <wps:cNvSpPr txBox="1">
                          <a:spLocks noChangeArrowheads="1"/>
                        </wps:cNvSpPr>
                        <wps:spPr bwMode="auto">
                          <a:xfrm>
                            <a:off x="4527" y="1467"/>
                            <a:ext cx="90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28546" w14:textId="77777777" w:rsidR="004B74C6" w:rsidRDefault="004B74C6">
                              <w:pPr>
                                <w:spacing w:line="223" w:lineRule="exact"/>
                                <w:rPr>
                                  <w:b/>
                                  <w:sz w:val="20"/>
                                </w:rPr>
                              </w:pPr>
                              <w:r>
                                <w:rPr>
                                  <w:b/>
                                  <w:sz w:val="20"/>
                                </w:rPr>
                                <w:t>дербестігі</w:t>
                              </w:r>
                            </w:p>
                          </w:txbxContent>
                        </wps:txbx>
                        <wps:bodyPr rot="0" vert="horz" wrap="square" lIns="0" tIns="0" rIns="0" bIns="0" anchor="t" anchorCtr="0" upright="1">
                          <a:noAutofit/>
                        </wps:bodyPr>
                      </wps:wsp>
                      <wps:wsp>
                        <wps:cNvPr id="549" name="Text Box 519"/>
                        <wps:cNvSpPr txBox="1">
                          <a:spLocks noChangeArrowheads="1"/>
                        </wps:cNvSpPr>
                        <wps:spPr bwMode="auto">
                          <a:xfrm>
                            <a:off x="8030" y="1363"/>
                            <a:ext cx="28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89D5" w14:textId="77777777" w:rsidR="004B74C6" w:rsidRDefault="004B74C6">
                              <w:pPr>
                                <w:tabs>
                                  <w:tab w:val="left" w:pos="265"/>
                                </w:tabs>
                                <w:spacing w:line="223" w:lineRule="exact"/>
                                <w:rPr>
                                  <w:sz w:val="20"/>
                                </w:rPr>
                              </w:pPr>
                              <w:r>
                                <w:rPr>
                                  <w:sz w:val="20"/>
                                  <w:u w:val="single" w:color="5B9BD4"/>
                                </w:rPr>
                                <w:t xml:space="preserve"> </w:t>
                              </w:r>
                              <w:r>
                                <w:rPr>
                                  <w:sz w:val="20"/>
                                  <w:u w:val="single" w:color="5B9BD4"/>
                                </w:rPr>
                                <w:tab/>
                              </w:r>
                            </w:p>
                          </w:txbxContent>
                        </wps:txbx>
                        <wps:bodyPr rot="0" vert="horz" wrap="square" lIns="0" tIns="0" rIns="0" bIns="0" anchor="t" anchorCtr="0" upright="1">
                          <a:noAutofit/>
                        </wps:bodyPr>
                      </wps:wsp>
                      <wps:wsp>
                        <wps:cNvPr id="550" name="Text Box 518"/>
                        <wps:cNvSpPr txBox="1">
                          <a:spLocks noChangeArrowheads="1"/>
                        </wps:cNvSpPr>
                        <wps:spPr bwMode="auto">
                          <a:xfrm>
                            <a:off x="8458" y="1261"/>
                            <a:ext cx="966"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BA59D" w14:textId="77777777" w:rsidR="004B74C6" w:rsidRDefault="004B74C6">
                              <w:pPr>
                                <w:spacing w:before="11" w:line="216" w:lineRule="auto"/>
                                <w:ind w:right="18" w:hanging="5"/>
                                <w:jc w:val="center"/>
                                <w:rPr>
                                  <w:b/>
                                  <w:sz w:val="20"/>
                                </w:rPr>
                              </w:pPr>
                              <w:r>
                                <w:rPr>
                                  <w:b/>
                                  <w:sz w:val="20"/>
                                </w:rPr>
                                <w:t>бала -</w:t>
                              </w:r>
                              <w:r>
                                <w:rPr>
                                  <w:b/>
                                  <w:spacing w:val="1"/>
                                  <w:sz w:val="20"/>
                                </w:rPr>
                                <w:t xml:space="preserve"> </w:t>
                              </w:r>
                              <w:r>
                                <w:rPr>
                                  <w:b/>
                                  <w:sz w:val="20"/>
                                </w:rPr>
                                <w:t>тәрбиеші -</w:t>
                              </w:r>
                              <w:r>
                                <w:rPr>
                                  <w:b/>
                                  <w:spacing w:val="-47"/>
                                  <w:sz w:val="20"/>
                                </w:rPr>
                                <w:t xml:space="preserve"> </w:t>
                              </w:r>
                              <w:r>
                                <w:rPr>
                                  <w:b/>
                                  <w:sz w:val="20"/>
                                </w:rPr>
                                <w:t>ата-ана</w:t>
                              </w:r>
                            </w:p>
                          </w:txbxContent>
                        </wps:txbx>
                        <wps:bodyPr rot="0" vert="horz" wrap="square" lIns="0" tIns="0" rIns="0" bIns="0" anchor="t" anchorCtr="0" upright="1">
                          <a:noAutofit/>
                        </wps:bodyPr>
                      </wps:wsp>
                      <wps:wsp>
                        <wps:cNvPr id="551" name="Text Box 517"/>
                        <wps:cNvSpPr txBox="1">
                          <a:spLocks noChangeArrowheads="1"/>
                        </wps:cNvSpPr>
                        <wps:spPr bwMode="auto">
                          <a:xfrm>
                            <a:off x="4455" y="2256"/>
                            <a:ext cx="1319"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B509" w14:textId="77777777" w:rsidR="004B74C6" w:rsidRDefault="004B74C6">
                              <w:pPr>
                                <w:spacing w:line="211" w:lineRule="exact"/>
                                <w:ind w:right="18"/>
                                <w:jc w:val="center"/>
                                <w:rPr>
                                  <w:b/>
                                  <w:sz w:val="20"/>
                                </w:rPr>
                              </w:pPr>
                              <w:r>
                                <w:rPr>
                                  <w:b/>
                                  <w:sz w:val="20"/>
                                </w:rPr>
                                <w:t>қызығушылы</w:t>
                              </w:r>
                            </w:p>
                            <w:p w14:paraId="2951E905" w14:textId="77777777" w:rsidR="004B74C6" w:rsidRDefault="004B74C6">
                              <w:pPr>
                                <w:spacing w:line="218" w:lineRule="exact"/>
                                <w:ind w:right="16"/>
                                <w:jc w:val="center"/>
                                <w:rPr>
                                  <w:b/>
                                  <w:sz w:val="20"/>
                                </w:rPr>
                              </w:pPr>
                              <w:r>
                                <w:rPr>
                                  <w:b/>
                                  <w:sz w:val="20"/>
                                </w:rPr>
                                <w:t>қтары</w:t>
                              </w:r>
                            </w:p>
                          </w:txbxContent>
                        </wps:txbx>
                        <wps:bodyPr rot="0" vert="horz" wrap="square" lIns="0" tIns="0" rIns="0" bIns="0" anchor="t" anchorCtr="0" upright="1">
                          <a:noAutofit/>
                        </wps:bodyPr>
                      </wps:wsp>
                      <wps:wsp>
                        <wps:cNvPr id="552" name="Text Box 516"/>
                        <wps:cNvSpPr txBox="1">
                          <a:spLocks noChangeArrowheads="1"/>
                        </wps:cNvSpPr>
                        <wps:spPr bwMode="auto">
                          <a:xfrm>
                            <a:off x="8030" y="2256"/>
                            <a:ext cx="1487"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4AB0B" w14:textId="77777777" w:rsidR="004B74C6" w:rsidRDefault="004B74C6">
                              <w:pPr>
                                <w:tabs>
                                  <w:tab w:val="left" w:pos="265"/>
                                  <w:tab w:val="left" w:pos="471"/>
                                </w:tabs>
                                <w:spacing w:line="211" w:lineRule="exact"/>
                                <w:rPr>
                                  <w:b/>
                                  <w:sz w:val="20"/>
                                </w:rPr>
                              </w:pPr>
                              <w:r>
                                <w:rPr>
                                  <w:sz w:val="20"/>
                                  <w:u w:val="single" w:color="5B9BD4"/>
                                </w:rPr>
                                <w:t xml:space="preserve"> </w:t>
                              </w:r>
                              <w:r>
                                <w:rPr>
                                  <w:sz w:val="20"/>
                                  <w:u w:val="single" w:color="5B9BD4"/>
                                </w:rPr>
                                <w:tab/>
                              </w:r>
                              <w:r>
                                <w:rPr>
                                  <w:sz w:val="20"/>
                                </w:rPr>
                                <w:tab/>
                              </w:r>
                              <w:r>
                                <w:rPr>
                                  <w:b/>
                                  <w:sz w:val="20"/>
                                </w:rPr>
                                <w:t>мектепке</w:t>
                              </w:r>
                            </w:p>
                            <w:p w14:paraId="46728223" w14:textId="77777777" w:rsidR="004B74C6" w:rsidRDefault="004B74C6">
                              <w:pPr>
                                <w:spacing w:line="218" w:lineRule="exact"/>
                                <w:ind w:left="332"/>
                                <w:rPr>
                                  <w:b/>
                                  <w:sz w:val="20"/>
                                </w:rPr>
                              </w:pPr>
                              <w:r>
                                <w:rPr>
                                  <w:b/>
                                  <w:sz w:val="20"/>
                                </w:rPr>
                                <w:t>дейінгі</w:t>
                              </w:r>
                              <w:r>
                                <w:rPr>
                                  <w:b/>
                                  <w:spacing w:val="-5"/>
                                  <w:sz w:val="20"/>
                                </w:rPr>
                                <w:t xml:space="preserve"> </w:t>
                              </w:r>
                              <w:r>
                                <w:rPr>
                                  <w:b/>
                                  <w:sz w:val="20"/>
                                </w:rPr>
                                <w:t>білім</w:t>
                              </w:r>
                            </w:p>
                          </w:txbxContent>
                        </wps:txbx>
                        <wps:bodyPr rot="0" vert="horz" wrap="square" lIns="0" tIns="0" rIns="0" bIns="0" anchor="t" anchorCtr="0" upright="1">
                          <a:noAutofit/>
                        </wps:bodyPr>
                      </wps:wsp>
                      <wps:wsp>
                        <wps:cNvPr id="553" name="Text Box 515"/>
                        <wps:cNvSpPr txBox="1">
                          <a:spLocks noChangeArrowheads="1"/>
                        </wps:cNvSpPr>
                        <wps:spPr bwMode="auto">
                          <a:xfrm>
                            <a:off x="4460" y="3149"/>
                            <a:ext cx="1307"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8D4C5" w14:textId="77777777" w:rsidR="004B74C6" w:rsidRDefault="004B74C6">
                              <w:pPr>
                                <w:spacing w:before="11" w:line="216" w:lineRule="auto"/>
                                <w:ind w:left="614" w:right="5" w:hanging="615"/>
                                <w:rPr>
                                  <w:b/>
                                  <w:sz w:val="20"/>
                                </w:rPr>
                              </w:pPr>
                              <w:r>
                                <w:rPr>
                                  <w:b/>
                                  <w:sz w:val="20"/>
                                </w:rPr>
                                <w:t>қажеттіліктер</w:t>
                              </w:r>
                              <w:r>
                                <w:rPr>
                                  <w:b/>
                                  <w:spacing w:val="-47"/>
                                  <w:sz w:val="20"/>
                                </w:rPr>
                                <w:t xml:space="preserve"> </w:t>
                              </w:r>
                              <w:r>
                                <w:rPr>
                                  <w:b/>
                                  <w:sz w:val="20"/>
                                </w:rPr>
                                <w:t>і</w:t>
                              </w:r>
                            </w:p>
                          </w:txbxContent>
                        </wps:txbx>
                        <wps:bodyPr rot="0" vert="horz" wrap="square" lIns="0" tIns="0" rIns="0" bIns="0" anchor="t" anchorCtr="0" upright="1">
                          <a:noAutofit/>
                        </wps:bodyPr>
                      </wps:wsp>
                      <wps:wsp>
                        <wps:cNvPr id="554" name="Text Box 514"/>
                        <wps:cNvSpPr txBox="1">
                          <a:spLocks noChangeArrowheads="1"/>
                        </wps:cNvSpPr>
                        <wps:spPr bwMode="auto">
                          <a:xfrm>
                            <a:off x="8030" y="3149"/>
                            <a:ext cx="1478"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DDF29" w14:textId="77777777" w:rsidR="004B74C6" w:rsidRDefault="004B74C6">
                              <w:pPr>
                                <w:tabs>
                                  <w:tab w:val="left" w:pos="265"/>
                                </w:tabs>
                                <w:spacing w:line="211" w:lineRule="exact"/>
                                <w:rPr>
                                  <w:b/>
                                  <w:sz w:val="20"/>
                                </w:rPr>
                              </w:pPr>
                              <w:r>
                                <w:rPr>
                                  <w:sz w:val="20"/>
                                  <w:u w:val="single" w:color="5B9BD4"/>
                                </w:rPr>
                                <w:t xml:space="preserve"> </w:t>
                              </w:r>
                              <w:r>
                                <w:rPr>
                                  <w:sz w:val="20"/>
                                  <w:u w:val="single" w:color="5B9BD4"/>
                                </w:rPr>
                                <w:tab/>
                              </w:r>
                              <w:r>
                                <w:rPr>
                                  <w:spacing w:val="21"/>
                                  <w:sz w:val="20"/>
                                </w:rPr>
                                <w:t xml:space="preserve"> </w:t>
                              </w:r>
                              <w:r>
                                <w:rPr>
                                  <w:b/>
                                  <w:sz w:val="20"/>
                                </w:rPr>
                                <w:t>мектепалды</w:t>
                              </w:r>
                            </w:p>
                            <w:p w14:paraId="3C96EFD4" w14:textId="77777777" w:rsidR="004B74C6" w:rsidRDefault="004B74C6">
                              <w:pPr>
                                <w:spacing w:line="218" w:lineRule="exact"/>
                                <w:ind w:left="495"/>
                                <w:rPr>
                                  <w:b/>
                                  <w:sz w:val="20"/>
                                </w:rPr>
                              </w:pPr>
                              <w:r>
                                <w:rPr>
                                  <w:b/>
                                  <w:sz w:val="20"/>
                                </w:rPr>
                                <w:t>даярлық</w:t>
                              </w:r>
                            </w:p>
                          </w:txbxContent>
                        </wps:txbx>
                        <wps:bodyPr rot="0" vert="horz" wrap="square" lIns="0" tIns="0" rIns="0" bIns="0" anchor="t" anchorCtr="0" upright="1">
                          <a:noAutofit/>
                        </wps:bodyPr>
                      </wps:wsp>
                      <wps:wsp>
                        <wps:cNvPr id="555" name="Text Box 513"/>
                        <wps:cNvSpPr txBox="1">
                          <a:spLocks noChangeArrowheads="1"/>
                        </wps:cNvSpPr>
                        <wps:spPr bwMode="auto">
                          <a:xfrm>
                            <a:off x="8607" y="4144"/>
                            <a:ext cx="66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3D99D" w14:textId="77777777" w:rsidR="004B74C6" w:rsidRDefault="004B74C6">
                              <w:pPr>
                                <w:spacing w:line="223" w:lineRule="exact"/>
                                <w:rPr>
                                  <w:b/>
                                  <w:sz w:val="20"/>
                                </w:rPr>
                              </w:pPr>
                              <w:r>
                                <w:rPr>
                                  <w:b/>
                                  <w:sz w:val="20"/>
                                </w:rPr>
                                <w:t>мектеп</w:t>
                              </w:r>
                            </w:p>
                          </w:txbxContent>
                        </wps:txbx>
                        <wps:bodyPr rot="0" vert="horz" wrap="square" lIns="0" tIns="0" rIns="0" bIns="0" anchor="t" anchorCtr="0" upright="1">
                          <a:noAutofit/>
                        </wps:bodyPr>
                      </wps:wsp>
                      <wps:wsp>
                        <wps:cNvPr id="556" name="Text Box 512"/>
                        <wps:cNvSpPr txBox="1">
                          <a:spLocks noChangeArrowheads="1"/>
                        </wps:cNvSpPr>
                        <wps:spPr bwMode="auto">
                          <a:xfrm>
                            <a:off x="6197" y="3026"/>
                            <a:ext cx="1504"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64BFE" w14:textId="77777777" w:rsidR="004B74C6" w:rsidRDefault="004B74C6">
                              <w:pPr>
                                <w:rPr>
                                  <w:sz w:val="19"/>
                                </w:rPr>
                              </w:pPr>
                            </w:p>
                            <w:p w14:paraId="2CBE296A" w14:textId="77777777" w:rsidR="004B74C6" w:rsidRDefault="004B74C6">
                              <w:pPr>
                                <w:ind w:left="239"/>
                                <w:rPr>
                                  <w:b/>
                                  <w:sz w:val="20"/>
                                </w:rPr>
                              </w:pPr>
                              <w:r>
                                <w:rPr>
                                  <w:b/>
                                  <w:sz w:val="20"/>
                                </w:rPr>
                                <w:t>еркін</w:t>
                              </w:r>
                              <w:r>
                                <w:rPr>
                                  <w:b/>
                                  <w:spacing w:val="-5"/>
                                  <w:sz w:val="20"/>
                                </w:rPr>
                                <w:t xml:space="preserve"> </w:t>
                              </w:r>
                              <w:r>
                                <w:rPr>
                                  <w:b/>
                                  <w:sz w:val="20"/>
                                </w:rPr>
                                <w:t>ойын</w:t>
                              </w:r>
                            </w:p>
                          </w:txbxContent>
                        </wps:txbx>
                        <wps:bodyPr rot="0" vert="horz" wrap="square" lIns="0" tIns="0" rIns="0" bIns="0" anchor="t" anchorCtr="0" upright="1">
                          <a:noAutofit/>
                        </wps:bodyPr>
                      </wps:wsp>
                      <wps:wsp>
                        <wps:cNvPr id="557" name="Text Box 511"/>
                        <wps:cNvSpPr txBox="1">
                          <a:spLocks noChangeArrowheads="1"/>
                        </wps:cNvSpPr>
                        <wps:spPr bwMode="auto">
                          <a:xfrm>
                            <a:off x="6197" y="2134"/>
                            <a:ext cx="1663"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9E535" w14:textId="77777777" w:rsidR="004B74C6" w:rsidRDefault="004B74C6">
                              <w:pPr>
                                <w:spacing w:before="114" w:line="218" w:lineRule="exact"/>
                                <w:ind w:left="41" w:right="75"/>
                                <w:jc w:val="center"/>
                                <w:rPr>
                                  <w:b/>
                                  <w:sz w:val="20"/>
                                </w:rPr>
                              </w:pPr>
                              <w:r>
                                <w:rPr>
                                  <w:b/>
                                  <w:sz w:val="20"/>
                                </w:rPr>
                                <w:t>құрылымдалған</w:t>
                              </w:r>
                            </w:p>
                            <w:p w14:paraId="121AF1FB" w14:textId="77777777" w:rsidR="004B74C6" w:rsidRDefault="004B74C6">
                              <w:pPr>
                                <w:spacing w:line="218" w:lineRule="exact"/>
                                <w:ind w:left="41" w:right="74"/>
                                <w:jc w:val="center"/>
                                <w:rPr>
                                  <w:b/>
                                  <w:sz w:val="20"/>
                                </w:rPr>
                              </w:pPr>
                              <w:r>
                                <w:rPr>
                                  <w:b/>
                                  <w:sz w:val="20"/>
                                </w:rPr>
                                <w:t>ойын</w:t>
                              </w:r>
                            </w:p>
                          </w:txbxContent>
                        </wps:txbx>
                        <wps:bodyPr rot="0" vert="horz" wrap="square" lIns="0" tIns="0" rIns="0" bIns="0" anchor="t" anchorCtr="0" upright="1">
                          <a:noAutofit/>
                        </wps:bodyPr>
                      </wps:wsp>
                      <wps:wsp>
                        <wps:cNvPr id="558" name="Text Box 510"/>
                        <wps:cNvSpPr txBox="1">
                          <a:spLocks noChangeArrowheads="1"/>
                        </wps:cNvSpPr>
                        <wps:spPr bwMode="auto">
                          <a:xfrm>
                            <a:off x="6197" y="1242"/>
                            <a:ext cx="1652"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85C7A" w14:textId="77777777" w:rsidR="004B74C6" w:rsidRDefault="004B74C6">
                              <w:pPr>
                                <w:spacing w:line="126" w:lineRule="exact"/>
                                <w:ind w:left="125" w:right="95"/>
                                <w:jc w:val="center"/>
                                <w:rPr>
                                  <w:b/>
                                  <w:sz w:val="20"/>
                                </w:rPr>
                              </w:pPr>
                              <w:r>
                                <w:rPr>
                                  <w:b/>
                                  <w:sz w:val="20"/>
                                </w:rPr>
                                <w:t>тәрбиеші</w:t>
                              </w:r>
                            </w:p>
                            <w:p w14:paraId="70309CB1" w14:textId="77777777" w:rsidR="004B74C6" w:rsidRDefault="004B74C6">
                              <w:pPr>
                                <w:spacing w:line="206" w:lineRule="exact"/>
                                <w:ind w:left="129" w:right="95"/>
                                <w:jc w:val="center"/>
                                <w:rPr>
                                  <w:b/>
                                  <w:sz w:val="20"/>
                                </w:rPr>
                              </w:pPr>
                              <w:r>
                                <w:rPr>
                                  <w:b/>
                                  <w:sz w:val="20"/>
                                </w:rPr>
                                <w:t>жетекшілігімен</w:t>
                              </w:r>
                              <w:r>
                                <w:rPr>
                                  <w:b/>
                                  <w:spacing w:val="-47"/>
                                  <w:sz w:val="20"/>
                                </w:rPr>
                                <w:t xml:space="preserve"> </w:t>
                              </w:r>
                              <w:r>
                                <w:rPr>
                                  <w:b/>
                                  <w:sz w:val="20"/>
                                </w:rPr>
                                <w:t>жүргізілетін</w:t>
                              </w:r>
                              <w:r>
                                <w:rPr>
                                  <w:b/>
                                  <w:spacing w:val="1"/>
                                  <w:sz w:val="20"/>
                                </w:rPr>
                                <w:t xml:space="preserve"> </w:t>
                              </w:r>
                              <w:r>
                                <w:rPr>
                                  <w:b/>
                                  <w:sz w:val="20"/>
                                </w:rPr>
                                <w:t>ойын</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00F638" id="Group 509" o:spid="_x0000_s1141" style="position:absolute;margin-left:201.6pt;margin-top:13.5pt;width:302.95pt;height:217.75pt;z-index:-15716864;mso-wrap-distance-left:0;mso-wrap-distance-right:0;mso-position-horizontal-relative:page;mso-position-vertical-relative:text" coordorigin="4032,270" coordsize="6059,4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">
                <v:shape id="Picture 549" o:spid="_x0000_s1142" type="#_x0000_t75" style="position:absolute;left:4031;top:284;width:1586;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">
                  <v:imagedata r:id="rId60" o:title=""/>
                </v:shape>
                <v:shape id="Picture 548" o:spid="_x0000_s1143" type="#_x0000_t75" style="position:absolute;left:4132;top:404;width:1389;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">
                  <v:imagedata r:id="rId61" o:title=""/>
                </v:shape>
                <v:shape id="Picture 547" o:spid="_x0000_s1144" type="#_x0000_t75" style="position:absolute;left:4112;top:337;width:1428;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">
                  <v:imagedata r:id="rId62" o:title=""/>
                </v:shape>
                <v:shape id="Freeform 546" o:spid="_x0000_s1145" style="position:absolute;left:4255;top:1051;width:143;height:536;visibility:visible;mso-wrap-style:square;v-text-anchor:top" coordsize="14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" path="m,l,535r143,e" filled="f" strokecolor="#5b9bd4" strokeweight="1pt">
                  <v:path arrowok="t" o:connecttype="custom" o:connectlocs="0,1051;0,1586;143,1586" o:connectangles="0,0,0"/>
                </v:shape>
                <v:shape id="Freeform 545" o:spid="_x0000_s1146" style="position:absolute;left:4398;top:1229;width:1142;height:714;visibility:visible;mso-wrap-style:square;v-text-anchor:top" coordsize="114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" path="m,71l6,43,21,20,44,5,71,,1071,r27,5l1121,20r15,23l1142,71r,571l1136,670r-15,22l1098,708r-27,5l71,713,44,708,21,692,6,670,,642,,71xe" filled="f" strokecolor="#74ef1e" strokeweight=".5pt">
                  <v:path arrowok="t" o:connecttype="custom" o:connectlocs="0,1301;6,1273;21,1250;44,1235;71,1230;1071,1230;1098,1235;1121,1250;1136,1273;1142,1301;1142,1872;1136,1900;1121,1922;1098,1938;1071,1943;71,1943;44,1938;21,1922;6,1900;0,1872;0,1301" o:connectangles="0,0,0,0,0,0,0,0,0,0,0,0,0,0,0,0,0,0,0,0,0"/>
                </v:shape>
                <v:shape id="Freeform 544" o:spid="_x0000_s1147" style="position:absolute;left:4255;top:1051;width:143;height:1428;visibility:visible;mso-wrap-style:square;v-text-anchor:top" coordsize="143,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" path="m,l,1428r143,e" filled="f" strokecolor="#5b9bd4" strokeweight="1pt">
                  <v:path arrowok="t" o:connecttype="custom" o:connectlocs="0,1051;0,2479;143,2479" o:connectangles="0,0,0"/>
                </v:shape>
                <v:shape id="Freeform 543" o:spid="_x0000_s1148" style="position:absolute;left:4398;top:2121;width:1419;height:714;visibility:visible;mso-wrap-style:square;v-text-anchor:top" coordsize="141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" path="m,71l6,43,21,21,44,5,71,,1347,r28,5l1398,21r15,22l1419,71r,571l1413,670r-15,23l1375,708r-28,5l71,713,44,708,21,693,6,670,,642,,71xe" filled="f" strokecolor="#4deb24" strokeweight=".5pt">
                  <v:path arrowok="t" o:connecttype="custom" o:connectlocs="0,2193;6,2165;21,2143;44,2127;71,2122;1347,2122;1375,2127;1398,2143;1413,2165;1419,2193;1419,2764;1413,2792;1398,2815;1375,2830;1347,2835;71,2835;44,2830;21,2815;6,2792;0,2764;0,2193" o:connectangles="0,0,0,0,0,0,0,0,0,0,0,0,0,0,0,0,0,0,0,0,0"/>
                </v:shape>
                <v:shape id="Freeform 542" o:spid="_x0000_s1149" style="position:absolute;left:4255;top:1051;width:143;height:2320;visibility:visible;mso-wrap-style:square;v-text-anchor:top" coordsize="14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" path="m,l,2320r143,e" filled="f" strokecolor="#5b9bd4" strokeweight="1pt">
                  <v:path arrowok="t" o:connecttype="custom" o:connectlocs="0,1051;0,3371;143,3371" o:connectangles="0,0,0"/>
                </v:shape>
                <v:shape id="Freeform 541" o:spid="_x0000_s1150" style="position:absolute;left:4398;top:3013;width:1406;height:714;visibility:visible;mso-wrap-style:square;v-text-anchor:top" coordsize="140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" path="m,71l6,43,21,21,44,6,71,,1334,r28,6l1385,21r15,22l1405,71r,571l1400,670r-15,23l1362,708r-28,6l71,714,44,708,21,693,6,670,,642,,71xe" filled="f" strokecolor="#2ce92d" strokeweight=".5pt">
                  <v:path arrowok="t" o:connecttype="custom" o:connectlocs="0,3085;6,3057;21,3035;44,3020;71,3014;1334,3014;1362,3020;1385,3035;1400,3057;1405,3085;1405,3656;1400,3684;1385,3707;1362,3722;1334,3728;71,3728;44,3722;21,3707;6,3684;0,3656;0,3085" o:connectangles="0,0,0,0,0,0,0,0,0,0,0,0,0,0,0,0,0,0,0,0,0"/>
                </v:shape>
                <v:shape id="Picture 540" o:spid="_x0000_s1151" type="#_x0000_t75" style="position:absolute;left:5812;top:284;width:1591;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">
                  <v:imagedata r:id="rId63" o:title=""/>
                </v:shape>
                <v:shape id="Picture 539" o:spid="_x0000_s1152" type="#_x0000_t75" style="position:absolute;left:6048;top:404;width:1120;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">
                  <v:imagedata r:id="rId64" o:title=""/>
                </v:shape>
                <v:shape id="Picture 538" o:spid="_x0000_s1153" type="#_x0000_t75" style="position:absolute;left:5896;top:337;width:1428;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">
                  <v:imagedata r:id="rId65" o:title=""/>
                </v:shape>
                <v:shape id="Freeform 537" o:spid="_x0000_s1154" style="position:absolute;left:6039;top:1051;width:143;height:536;visibility:visible;mso-wrap-style:square;v-text-anchor:top" coordsize="14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" path="m,l,535r143,e" filled="f" strokecolor="#5b9bd4" strokeweight="1pt">
                  <v:path arrowok="t" o:connecttype="custom" o:connectlocs="0,1051;0,1586;143,1586" o:connectangles="0,0,0"/>
                </v:shape>
                <v:shape id="Freeform 536" o:spid="_x0000_s1155" style="position:absolute;left:6182;top:1229;width:1712;height:714;visibility:visible;mso-wrap-style:square;v-text-anchor:top" coordsize="171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" path="m,71l6,43,21,20,44,5,72,,1641,r27,5l1691,20r15,23l1712,71r,571l1706,670r-15,22l1668,708r-27,5l72,713,44,708,21,692,6,670,,642,,71xe" filled="f" strokecolor="#33e65b" strokeweight=".5pt">
                  <v:path arrowok="t" o:connecttype="custom" o:connectlocs="0,1301;6,1273;21,1250;44,1235;72,1230;1641,1230;1668,1235;1691,1250;1706,1273;1712,1301;1712,1872;1706,1900;1691,1922;1668,1938;1641,1943;72,1943;44,1938;21,1922;6,1900;0,1872;0,1301" o:connectangles="0,0,0,0,0,0,0,0,0,0,0,0,0,0,0,0,0,0,0,0,0"/>
                </v:shape>
                <v:shape id="Freeform 535" o:spid="_x0000_s1156" style="position:absolute;left:6039;top:1051;width:143;height:1428;visibility:visible;mso-wrap-style:square;v-text-anchor:top" coordsize="143,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" path="m,l,1428r143,e" filled="f" strokecolor="#5b9bd4" strokeweight="1pt">
                  <v:path arrowok="t" o:connecttype="custom" o:connectlocs="0,1051;0,2479;143,2479" o:connectangles="0,0,0"/>
                </v:shape>
                <v:shape id="Freeform 534" o:spid="_x0000_s1157" style="position:absolute;left:6182;top:2121;width:1655;height:714;visibility:visible;mso-wrap-style:square;v-text-anchor:top" coordsize="165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" path="m,71l6,43,21,21,44,5,72,,1583,r28,5l1634,21r15,22l1655,71r,571l1649,670r-15,23l1611,708r-28,5l72,713,44,708,21,693,6,670,,642,,71xe" filled="f" strokecolor="#39e283" strokeweight=".5pt">
                  <v:path arrowok="t" o:connecttype="custom" o:connectlocs="0,2193;6,2165;21,2143;44,2127;72,2122;1583,2122;1611,2127;1634,2143;1649,2165;1655,2193;1655,2764;1649,2792;1634,2815;1611,2830;1583,2835;72,2835;44,2830;21,2815;6,2792;0,2764;0,2193" o:connectangles="0,0,0,0,0,0,0,0,0,0,0,0,0,0,0,0,0,0,0,0,0"/>
                </v:shape>
                <v:shape id="Freeform 533" o:spid="_x0000_s1158" style="position:absolute;left:6039;top:1051;width:143;height:2320;visibility:visible;mso-wrap-style:square;v-text-anchor:top" coordsize="14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" path="m,l,2320r143,e" filled="f" strokecolor="#5b9bd4" strokeweight="1pt">
                  <v:path arrowok="t" o:connecttype="custom" o:connectlocs="0,1051;0,3371;143,3371" o:connectangles="0,0,0"/>
                </v:shape>
                <v:shape id="Freeform 532" o:spid="_x0000_s1159" style="position:absolute;left:6182;top:3013;width:1535;height:714;visibility:visible;mso-wrap-style:square;v-text-anchor:top" coordsize="153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" path="m,71l6,43,21,21,44,6,72,,1463,r28,6l1514,21r15,22l1535,71r,571l1529,670r-15,23l1491,708r-28,6l72,714,44,708,21,693,6,670,,642,,71xe" filled="f" strokecolor="#41dfa6" strokeweight=".5pt">
                  <v:path arrowok="t" o:connecttype="custom" o:connectlocs="0,3085;6,3057;21,3035;44,3020;72,3014;1463,3014;1491,3020;1514,3035;1529,3057;1535,3085;1535,3656;1529,3684;1514,3707;1491,3722;1463,3728;72,3728;44,3722;21,3707;6,3684;0,3656;0,3085" o:connectangles="0,0,0,0,0,0,0,0,0,0,0,0,0,0,0,0,0,0,0,0,0"/>
                </v:shape>
                <v:shape id="Picture 531" o:spid="_x0000_s1160" type="#_x0000_t75" style="position:absolute;left:7727;top:284;width:2363;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">
                  <v:imagedata r:id="rId66" o:title=""/>
                </v:shape>
                <v:shape id="Picture 530" o:spid="_x0000_s1161" type="#_x0000_t75" style="position:absolute;left:7948;top:269;width:1912;height: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">
                  <v:imagedata r:id="rId67" o:title=""/>
                </v:shape>
                <v:shape id="Picture 529" o:spid="_x0000_s1162" type="#_x0000_t75" style="position:absolute;left:7810;top:337;width:2204;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">
                  <v:imagedata r:id="rId68" o:title=""/>
                </v:shape>
                <v:shape id="Freeform 528" o:spid="_x0000_s1163" style="position:absolute;left:8250;top:1229;width:1356;height:714;visibility:visible;mso-wrap-style:square;v-text-anchor:top" coordsize="135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" path="m,71l5,43,21,20,43,5,71,,1284,r28,5l1334,20r16,23l1355,71r,571l1350,670r-16,22l1312,708r-28,5l71,713,43,708,21,692,5,670,,642,,71xe" filled="f" strokecolor="#47ddc5" strokeweight=".5pt">
                  <v:path arrowok="t" o:connecttype="custom" o:connectlocs="0,1301;5,1273;21,1250;43,1235;71,1230;1284,1230;1312,1235;1334,1250;1350,1273;1355,1301;1355,1872;1350,1900;1334,1922;1312,1938;1284,1943;71,1943;43,1938;21,1922;5,1900;0,1872;0,1301" o:connectangles="0,0,0,0,0,0,0,0,0,0,0,0,0,0,0,0,0,0,0,0,0"/>
                </v:shape>
                <v:shape id="Freeform 527" o:spid="_x0000_s1164" style="position:absolute;left:8250;top:2121;width:1356;height:714;visibility:visible;mso-wrap-style:square;v-text-anchor:top" coordsize="135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" path="m,71l5,43,21,21,43,5,71,,1284,r28,5l1334,21r16,22l1355,71r,571l1350,670r-16,23l1312,708r-28,5l71,713,43,708,21,693,5,670,,642,,71xe" filled="f" strokecolor="#4ed2da" strokeweight=".5pt">
                  <v:path arrowok="t" o:connecttype="custom" o:connectlocs="0,2193;5,2165;21,2143;43,2127;71,2122;1284,2122;1312,2127;1334,2143;1350,2165;1355,2193;1355,2764;1350,2792;1334,2815;1312,2830;1284,2835;71,2835;43,2830;21,2815;5,2792;0,2764;0,2193" o:connectangles="0,0,0,0,0,0,0,0,0,0,0,0,0,0,0,0,0,0,0,0,0"/>
                </v:shape>
                <v:shape id="Freeform 526" o:spid="_x0000_s1165" style="position:absolute;left:8250;top:3013;width:1356;height:714;visibility:visible;mso-wrap-style:square;v-text-anchor:top" coordsize="135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" path="m,71l5,43,21,21,43,6,71,,1284,r28,6l1334,21r16,22l1355,71r,571l1350,670r-16,23l1312,708r-28,6l71,714,43,708,21,693,5,670,,642,,71xe" filled="f" strokecolor="#54b5d7" strokeweight=".5pt">
                  <v:path arrowok="t" o:connecttype="custom" o:connectlocs="0,3085;5,3057;21,3035;43,3020;71,3014;1284,3014;1312,3020;1334,3035;1350,3057;1355,3085;1355,3656;1350,3684;1334,3707;1312,3722;1284,3728;71,3728;43,3722;21,3707;5,3684;0,3656;0,3085" o:connectangles="0,0,0,0,0,0,0,0,0,0,0,0,0,0,0,0,0,0,0,0,0"/>
                </v:shape>
                <v:shape id="Freeform 525" o:spid="_x0000_s1166" style="position:absolute;left:8030;top:1051;width:221;height:3212;visibility:visible;mso-wrap-style:square;v-text-anchor:top" coordsize="221,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" path="m,l,3212r221,e" filled="f" strokecolor="#5b9bd4" strokeweight="1pt">
                  <v:path arrowok="t" o:connecttype="custom" o:connectlocs="0,1051;0,4263;221,4263" o:connectangles="0,0,0"/>
                </v:shape>
                <v:shape id="Freeform 524" o:spid="_x0000_s1167" style="position:absolute;left:8250;top:3905;width:1356;height:714;visibility:visible;mso-wrap-style:square;v-text-anchor:top" coordsize="135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" path="m,71l5,44,21,21,43,6,71,,1284,r28,6l1334,21r16,23l1355,71r,571l1350,670r-16,23l1312,708r-28,6l71,714,43,708,21,693,5,670,,642,,71xe" filled="f" strokecolor="#5b9bd4" strokeweight=".5pt">
                  <v:path arrowok="t" o:connecttype="custom" o:connectlocs="0,3977;5,3950;21,3927;43,3912;71,3906;1284,3906;1312,3912;1334,3927;1350,3950;1355,3977;1355,4548;1350,4576;1334,4599;1312,4614;1284,4620;71,4620;43,4614;21,4599;5,4576;0,4548;0,3977" o:connectangles="0,0,0,0,0,0,0,0,0,0,0,0,0,0,0,0,0,0,0,0,0"/>
                </v:shape>
                <v:shape id="Text Box 523" o:spid="_x0000_s1168" type="#_x0000_t202" style="position:absolute;left:4368;top:554;width:94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euxgAAANwAAAAPAAAAZHJzL2Rvd25yZXYueG1sRI9Ba8JA&#10;FITvhf6H5RW81U2L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EznrsYAAADcAAAA&#10;DwAAAAAAAAAAAAAAAAAHAgAAZHJzL2Rvd25yZXYueG1sUEsFBgAAAAADAAMAtwAAAPoCAAAAAA==&#10;" filled="f" stroked="f">
                  <v:textbox inset="0,0,0,0">
                    <w:txbxContent>
                      <w:p w14:paraId="51D8A4FD" w14:textId="77777777" w:rsidR="004B74C6" w:rsidRDefault="004B74C6">
                        <w:pPr>
                          <w:spacing w:line="266" w:lineRule="exact"/>
                          <w:rPr>
                            <w:b/>
                            <w:sz w:val="24"/>
                          </w:rPr>
                        </w:pPr>
                        <w:r>
                          <w:rPr>
                            <w:b/>
                            <w:sz w:val="24"/>
                          </w:rPr>
                          <w:t>Бала</w:t>
                        </w:r>
                        <w:r>
                          <w:rPr>
                            <w:b/>
                            <w:spacing w:val="-1"/>
                            <w:sz w:val="24"/>
                          </w:rPr>
                          <w:t xml:space="preserve"> </w:t>
                        </w:r>
                        <w:r>
                          <w:rPr>
                            <w:b/>
                            <w:sz w:val="24"/>
                          </w:rPr>
                          <w:t>үні</w:t>
                        </w:r>
                      </w:p>
                    </w:txbxContent>
                  </v:textbox>
                </v:shape>
                <v:shape id="Text Box 522" o:spid="_x0000_s1169" type="#_x0000_t202" style="position:absolute;left:6287;top:554;width:67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nZxQAAANwAAAAPAAAAZHJzL2Rvd25yZXYueG1sRI9Ba8JA&#10;FITvBf/D8gre6qZF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MnnnZxQAAANwAAAAP&#10;AAAAAAAAAAAAAAAAAAcCAABkcnMvZG93bnJldi54bWxQSwUGAAAAAAMAAwC3AAAA+QIAAAAA&#10;" filled="f" stroked="f">
                  <v:textbox inset="0,0,0,0">
                    <w:txbxContent>
                      <w:p w14:paraId="14016636" w14:textId="77777777" w:rsidR="004B74C6" w:rsidRDefault="004B74C6">
                        <w:pPr>
                          <w:spacing w:line="266" w:lineRule="exact"/>
                          <w:rPr>
                            <w:b/>
                            <w:sz w:val="24"/>
                          </w:rPr>
                        </w:pPr>
                        <w:r>
                          <w:rPr>
                            <w:b/>
                            <w:sz w:val="24"/>
                          </w:rPr>
                          <w:t>Ойын</w:t>
                        </w:r>
                      </w:p>
                    </w:txbxContent>
                  </v:textbox>
                </v:shape>
                <v:shape id="Text Box 521" o:spid="_x0000_s1170" type="#_x0000_t202" style="position:absolute;left:8196;top:427;width:145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xCxgAAANwAAAAPAAAAZHJzL2Rvd25yZXYueG1sRI9Ba8JA&#10;FITvQv/D8gq96aal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Y9LcQsYAAADcAAAA&#10;DwAAAAAAAAAAAAAAAAAHAgAAZHJzL2Rvd25yZXYueG1sUEsFBgAAAAADAAMAtwAAAPoCAAAAAA==&#10;" filled="f" stroked="f">
                  <v:textbox inset="0,0,0,0">
                    <w:txbxContent>
                      <w:p w14:paraId="6199E332" w14:textId="77777777" w:rsidR="004B74C6" w:rsidRDefault="004B74C6">
                        <w:pPr>
                          <w:spacing w:before="8" w:line="216" w:lineRule="auto"/>
                          <w:ind w:left="326" w:right="6" w:hanging="327"/>
                          <w:rPr>
                            <w:b/>
                            <w:sz w:val="24"/>
                          </w:rPr>
                        </w:pPr>
                        <w:r>
                          <w:rPr>
                            <w:rFonts w:ascii="Calibri" w:hAnsi="Calibri"/>
                            <w:sz w:val="24"/>
                          </w:rPr>
                          <w:t>«</w:t>
                        </w:r>
                        <w:r>
                          <w:rPr>
                            <w:b/>
                            <w:sz w:val="24"/>
                          </w:rPr>
                          <w:t>Тұтас бала</w:t>
                        </w:r>
                        <w:r>
                          <w:rPr>
                            <w:rFonts w:ascii="Calibri" w:hAnsi="Calibri"/>
                            <w:sz w:val="24"/>
                          </w:rPr>
                          <w:t>»</w:t>
                        </w:r>
                        <w:r>
                          <w:rPr>
                            <w:rFonts w:ascii="Calibri" w:hAnsi="Calibri"/>
                            <w:spacing w:val="-52"/>
                            <w:sz w:val="24"/>
                          </w:rPr>
                          <w:t xml:space="preserve"> </w:t>
                        </w:r>
                        <w:r>
                          <w:rPr>
                            <w:b/>
                            <w:sz w:val="24"/>
                          </w:rPr>
                          <w:t>бейнесі</w:t>
                        </w:r>
                      </w:p>
                    </w:txbxContent>
                  </v:textbox>
                </v:shape>
                <v:shape id="Text Box 520" o:spid="_x0000_s1171" type="#_x0000_t202" style="position:absolute;left:4527;top:1467;width:901;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gwwgAAANwAAAAPAAAAZHJzL2Rvd25yZXYueG1sRE/Pa8Iw&#10;FL4P9j+EN/A2U8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STUgwwgAAANwAAAAPAAAA&#10;AAAAAAAAAAAAAAcCAABkcnMvZG93bnJldi54bWxQSwUGAAAAAAMAAwC3AAAA9gIAAAAA&#10;" filled="f" stroked="f">
                  <v:textbox inset="0,0,0,0">
                    <w:txbxContent>
                      <w:p w14:paraId="15328546" w14:textId="77777777" w:rsidR="004B74C6" w:rsidRDefault="004B74C6">
                        <w:pPr>
                          <w:spacing w:line="223" w:lineRule="exact"/>
                          <w:rPr>
                            <w:b/>
                            <w:sz w:val="20"/>
                          </w:rPr>
                        </w:pPr>
                        <w:r>
                          <w:rPr>
                            <w:b/>
                            <w:sz w:val="20"/>
                          </w:rPr>
                          <w:t>дербестігі</w:t>
                        </w:r>
                      </w:p>
                    </w:txbxContent>
                  </v:textbox>
                </v:shape>
                <v:shape id="Text Box 519" o:spid="_x0000_s1172" type="#_x0000_t202" style="position:absolute;left:8030;top:1363;width:28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2rxQAAANwAAAAPAAAAZHJzL2Rvd25yZXYueG1sRI9Ba8JA&#10;FITvBf/D8oTe6sZS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9Ae2rxQAAANwAAAAP&#10;AAAAAAAAAAAAAAAAAAcCAABkcnMvZG93bnJldi54bWxQSwUGAAAAAAMAAwC3AAAA+QIAAAAA&#10;" filled="f" stroked="f">
                  <v:textbox inset="0,0,0,0">
                    <w:txbxContent>
                      <w:p w14:paraId="132989D5" w14:textId="77777777" w:rsidR="004B74C6" w:rsidRDefault="004B74C6">
                        <w:pPr>
                          <w:tabs>
                            <w:tab w:val="left" w:pos="265"/>
                          </w:tabs>
                          <w:spacing w:line="223" w:lineRule="exact"/>
                          <w:rPr>
                            <w:sz w:val="20"/>
                          </w:rPr>
                        </w:pPr>
                        <w:r>
                          <w:rPr>
                            <w:sz w:val="20"/>
                            <w:u w:val="single" w:color="5B9BD4"/>
                          </w:rPr>
                          <w:t xml:space="preserve"> </w:t>
                        </w:r>
                        <w:r>
                          <w:rPr>
                            <w:sz w:val="20"/>
                            <w:u w:val="single" w:color="5B9BD4"/>
                          </w:rPr>
                          <w:tab/>
                        </w:r>
                      </w:p>
                    </w:txbxContent>
                  </v:textbox>
                </v:shape>
                <v:shape id="Text Box 518" o:spid="_x0000_s1173" type="#_x0000_t202" style="position:absolute;left:8458;top:1261;width:966;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LrwwAAANwAAAAPAAAAZHJzL2Rvd25yZXYueG1sRE/Pa8Iw&#10;FL4P/B/CE7zN1I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eLS68MAAADcAAAADwAA&#10;AAAAAAAAAAAAAAAHAgAAZHJzL2Rvd25yZXYueG1sUEsFBgAAAAADAAMAtwAAAPcCAAAAAA==&#10;" filled="f" stroked="f">
                  <v:textbox inset="0,0,0,0">
                    <w:txbxContent>
                      <w:p w14:paraId="059BA59D" w14:textId="77777777" w:rsidR="004B74C6" w:rsidRDefault="004B74C6">
                        <w:pPr>
                          <w:spacing w:before="11" w:line="216" w:lineRule="auto"/>
                          <w:ind w:right="18" w:hanging="5"/>
                          <w:jc w:val="center"/>
                          <w:rPr>
                            <w:b/>
                            <w:sz w:val="20"/>
                          </w:rPr>
                        </w:pPr>
                        <w:r>
                          <w:rPr>
                            <w:b/>
                            <w:sz w:val="20"/>
                          </w:rPr>
                          <w:t>бала -</w:t>
                        </w:r>
                        <w:r>
                          <w:rPr>
                            <w:b/>
                            <w:spacing w:val="1"/>
                            <w:sz w:val="20"/>
                          </w:rPr>
                          <w:t xml:space="preserve"> </w:t>
                        </w:r>
                        <w:r>
                          <w:rPr>
                            <w:b/>
                            <w:sz w:val="20"/>
                          </w:rPr>
                          <w:t>тәрбиеші -</w:t>
                        </w:r>
                        <w:r>
                          <w:rPr>
                            <w:b/>
                            <w:spacing w:val="-47"/>
                            <w:sz w:val="20"/>
                          </w:rPr>
                          <w:t xml:space="preserve"> </w:t>
                        </w:r>
                        <w:r>
                          <w:rPr>
                            <w:b/>
                            <w:sz w:val="20"/>
                          </w:rPr>
                          <w:t>ата-ана</w:t>
                        </w:r>
                      </w:p>
                    </w:txbxContent>
                  </v:textbox>
                </v:shape>
                <v:shape id="Text Box 517" o:spid="_x0000_s1174" type="#_x0000_t202" style="position:absolute;left:4455;top:2256;width:1319;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dwxAAAANwAAAAPAAAAZHJzL2Rvd25yZXYueG1sRI9Ba8JA&#10;FITvBf/D8gRvdWNB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Aaud3DEAAAA3AAAAA8A&#10;AAAAAAAAAAAAAAAABwIAAGRycy9kb3ducmV2LnhtbFBLBQYAAAAAAwADALcAAAD4AgAAAAA=&#10;" filled="f" stroked="f">
                  <v:textbox inset="0,0,0,0">
                    <w:txbxContent>
                      <w:p w14:paraId="4574B509" w14:textId="77777777" w:rsidR="004B74C6" w:rsidRDefault="004B74C6">
                        <w:pPr>
                          <w:spacing w:line="211" w:lineRule="exact"/>
                          <w:ind w:right="18"/>
                          <w:jc w:val="center"/>
                          <w:rPr>
                            <w:b/>
                            <w:sz w:val="20"/>
                          </w:rPr>
                        </w:pPr>
                        <w:r>
                          <w:rPr>
                            <w:b/>
                            <w:sz w:val="20"/>
                          </w:rPr>
                          <w:t>қызығушылы</w:t>
                        </w:r>
                      </w:p>
                      <w:p w14:paraId="2951E905" w14:textId="77777777" w:rsidR="004B74C6" w:rsidRDefault="004B74C6">
                        <w:pPr>
                          <w:spacing w:line="218" w:lineRule="exact"/>
                          <w:ind w:right="16"/>
                          <w:jc w:val="center"/>
                          <w:rPr>
                            <w:b/>
                            <w:sz w:val="20"/>
                          </w:rPr>
                        </w:pPr>
                        <w:r>
                          <w:rPr>
                            <w:b/>
                            <w:sz w:val="20"/>
                          </w:rPr>
                          <w:t>қтары</w:t>
                        </w:r>
                      </w:p>
                    </w:txbxContent>
                  </v:textbox>
                </v:shape>
                <v:shape id="Text Box 516" o:spid="_x0000_s1175" type="#_x0000_t202" style="position:absolute;left:8030;top:2256;width:1487;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kH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D2fOkHxQAAANwAAAAP&#10;AAAAAAAAAAAAAAAAAAcCAABkcnMvZG93bnJldi54bWxQSwUGAAAAAAMAAwC3AAAA+QIAAAAA&#10;" filled="f" stroked="f">
                  <v:textbox inset="0,0,0,0">
                    <w:txbxContent>
                      <w:p w14:paraId="3494AB0B" w14:textId="77777777" w:rsidR="004B74C6" w:rsidRDefault="004B74C6">
                        <w:pPr>
                          <w:tabs>
                            <w:tab w:val="left" w:pos="265"/>
                            <w:tab w:val="left" w:pos="471"/>
                          </w:tabs>
                          <w:spacing w:line="211" w:lineRule="exact"/>
                          <w:rPr>
                            <w:b/>
                            <w:sz w:val="20"/>
                          </w:rPr>
                        </w:pPr>
                        <w:r>
                          <w:rPr>
                            <w:sz w:val="20"/>
                            <w:u w:val="single" w:color="5B9BD4"/>
                          </w:rPr>
                          <w:t xml:space="preserve"> </w:t>
                        </w:r>
                        <w:r>
                          <w:rPr>
                            <w:sz w:val="20"/>
                            <w:u w:val="single" w:color="5B9BD4"/>
                          </w:rPr>
                          <w:tab/>
                        </w:r>
                        <w:r>
                          <w:rPr>
                            <w:sz w:val="20"/>
                          </w:rPr>
                          <w:tab/>
                        </w:r>
                        <w:r>
                          <w:rPr>
                            <w:b/>
                            <w:sz w:val="20"/>
                          </w:rPr>
                          <w:t>мектепке</w:t>
                        </w:r>
                      </w:p>
                      <w:p w14:paraId="46728223" w14:textId="77777777" w:rsidR="004B74C6" w:rsidRDefault="004B74C6">
                        <w:pPr>
                          <w:spacing w:line="218" w:lineRule="exact"/>
                          <w:ind w:left="332"/>
                          <w:rPr>
                            <w:b/>
                            <w:sz w:val="20"/>
                          </w:rPr>
                        </w:pPr>
                        <w:r>
                          <w:rPr>
                            <w:b/>
                            <w:sz w:val="20"/>
                          </w:rPr>
                          <w:t>дейінгі</w:t>
                        </w:r>
                        <w:r>
                          <w:rPr>
                            <w:b/>
                            <w:spacing w:val="-5"/>
                            <w:sz w:val="20"/>
                          </w:rPr>
                          <w:t xml:space="preserve"> </w:t>
                        </w:r>
                        <w:r>
                          <w:rPr>
                            <w:b/>
                            <w:sz w:val="20"/>
                          </w:rPr>
                          <w:t>білім</w:t>
                        </w:r>
                      </w:p>
                    </w:txbxContent>
                  </v:textbox>
                </v:shape>
                <v:shape id="Text Box 515" o:spid="_x0000_s1176" type="#_x0000_t202" style="position:absolute;left:4460;top:3149;width:1307;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ycxgAAANwAAAAPAAAAZHJzL2Rvd25yZXYueG1sRI9Ba8JA&#10;FITvhf6H5RW81U0r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mTBMnMYAAADcAAAA&#10;DwAAAAAAAAAAAAAAAAAHAgAAZHJzL2Rvd25yZXYueG1sUEsFBgAAAAADAAMAtwAAAPoCAAAAAA==&#10;" filled="f" stroked="f">
                  <v:textbox inset="0,0,0,0">
                    <w:txbxContent>
                      <w:p w14:paraId="7968D4C5" w14:textId="77777777" w:rsidR="004B74C6" w:rsidRDefault="004B74C6">
                        <w:pPr>
                          <w:spacing w:before="11" w:line="216" w:lineRule="auto"/>
                          <w:ind w:left="614" w:right="5" w:hanging="615"/>
                          <w:rPr>
                            <w:b/>
                            <w:sz w:val="20"/>
                          </w:rPr>
                        </w:pPr>
                        <w:r>
                          <w:rPr>
                            <w:b/>
                            <w:sz w:val="20"/>
                          </w:rPr>
                          <w:t>қажеттіліктер</w:t>
                        </w:r>
                        <w:r>
                          <w:rPr>
                            <w:b/>
                            <w:spacing w:val="-47"/>
                            <w:sz w:val="20"/>
                          </w:rPr>
                          <w:t xml:space="preserve"> </w:t>
                        </w:r>
                        <w:r>
                          <w:rPr>
                            <w:b/>
                            <w:sz w:val="20"/>
                          </w:rPr>
                          <w:t>і</w:t>
                        </w:r>
                      </w:p>
                    </w:txbxContent>
                  </v:textbox>
                </v:shape>
                <v:shape id="Text Box 514" o:spid="_x0000_s1177" type="#_x0000_t202" style="position:absolute;left:8030;top:3149;width:1478;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ToxgAAANwAAAAPAAAAZHJzL2Rvd25yZXYueG1sRI9Ba8JA&#10;FITvhf6H5RW81U2L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FtnU6MYAAADcAAAA&#10;DwAAAAAAAAAAAAAAAAAHAgAAZHJzL2Rvd25yZXYueG1sUEsFBgAAAAADAAMAtwAAAPoCAAAAAA==&#10;" filled="f" stroked="f">
                  <v:textbox inset="0,0,0,0">
                    <w:txbxContent>
                      <w:p w14:paraId="2CEDDF29" w14:textId="77777777" w:rsidR="004B74C6" w:rsidRDefault="004B74C6">
                        <w:pPr>
                          <w:tabs>
                            <w:tab w:val="left" w:pos="265"/>
                          </w:tabs>
                          <w:spacing w:line="211" w:lineRule="exact"/>
                          <w:rPr>
                            <w:b/>
                            <w:sz w:val="20"/>
                          </w:rPr>
                        </w:pPr>
                        <w:r>
                          <w:rPr>
                            <w:sz w:val="20"/>
                            <w:u w:val="single" w:color="5B9BD4"/>
                          </w:rPr>
                          <w:t xml:space="preserve"> </w:t>
                        </w:r>
                        <w:r>
                          <w:rPr>
                            <w:sz w:val="20"/>
                            <w:u w:val="single" w:color="5B9BD4"/>
                          </w:rPr>
                          <w:tab/>
                        </w:r>
                        <w:r>
                          <w:rPr>
                            <w:spacing w:val="21"/>
                            <w:sz w:val="20"/>
                          </w:rPr>
                          <w:t xml:space="preserve"> </w:t>
                        </w:r>
                        <w:r>
                          <w:rPr>
                            <w:b/>
                            <w:sz w:val="20"/>
                          </w:rPr>
                          <w:t>мектепалды</w:t>
                        </w:r>
                      </w:p>
                      <w:p w14:paraId="3C96EFD4" w14:textId="77777777" w:rsidR="004B74C6" w:rsidRDefault="004B74C6">
                        <w:pPr>
                          <w:spacing w:line="218" w:lineRule="exact"/>
                          <w:ind w:left="495"/>
                          <w:rPr>
                            <w:b/>
                            <w:sz w:val="20"/>
                          </w:rPr>
                        </w:pPr>
                        <w:r>
                          <w:rPr>
                            <w:b/>
                            <w:sz w:val="20"/>
                          </w:rPr>
                          <w:t>даярлық</w:t>
                        </w:r>
                      </w:p>
                    </w:txbxContent>
                  </v:textbox>
                </v:shape>
                <v:shape id="Text Box 513" o:spid="_x0000_s1178" type="#_x0000_t202" style="position:absolute;left:8607;top:4144;width:66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FzxQAAANwAAAAPAAAAZHJzL2Rvd25yZXYueG1sRI9Ba8JA&#10;FITvBf/D8gRvdWMh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B5lXFzxQAAANwAAAAP&#10;AAAAAAAAAAAAAAAAAAcCAABkcnMvZG93bnJldi54bWxQSwUGAAAAAAMAAwC3AAAA+QIAAAAA&#10;" filled="f" stroked="f">
                  <v:textbox inset="0,0,0,0">
                    <w:txbxContent>
                      <w:p w14:paraId="6833D99D" w14:textId="77777777" w:rsidR="004B74C6" w:rsidRDefault="004B74C6">
                        <w:pPr>
                          <w:spacing w:line="223" w:lineRule="exact"/>
                          <w:rPr>
                            <w:b/>
                            <w:sz w:val="20"/>
                          </w:rPr>
                        </w:pPr>
                        <w:r>
                          <w:rPr>
                            <w:b/>
                            <w:sz w:val="20"/>
                          </w:rPr>
                          <w:t>мектеп</w:t>
                        </w:r>
                      </w:p>
                    </w:txbxContent>
                  </v:textbox>
                </v:shape>
                <v:shape id="Text Box 512" o:spid="_x0000_s1179" type="#_x0000_t202" style="position:absolute;left:6197;top:3026;width:150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w:p w14:paraId="5EA64BFE" w14:textId="77777777" w:rsidR="004B74C6" w:rsidRDefault="004B74C6">
                        <w:pPr>
                          <w:rPr>
                            <w:sz w:val="19"/>
                          </w:rPr>
                        </w:pPr>
                      </w:p>
                      <w:p w14:paraId="2CBE296A" w14:textId="77777777" w:rsidR="004B74C6" w:rsidRDefault="004B74C6">
                        <w:pPr>
                          <w:ind w:left="239"/>
                          <w:rPr>
                            <w:b/>
                            <w:sz w:val="20"/>
                          </w:rPr>
                        </w:pPr>
                        <w:r>
                          <w:rPr>
                            <w:b/>
                            <w:sz w:val="20"/>
                          </w:rPr>
                          <w:t>еркін</w:t>
                        </w:r>
                        <w:r>
                          <w:rPr>
                            <w:b/>
                            <w:spacing w:val="-5"/>
                            <w:sz w:val="20"/>
                          </w:rPr>
                          <w:t xml:space="preserve"> </w:t>
                        </w:r>
                        <w:r>
                          <w:rPr>
                            <w:b/>
                            <w:sz w:val="20"/>
                          </w:rPr>
                          <w:t>ойын</w:t>
                        </w:r>
                      </w:p>
                    </w:txbxContent>
                  </v:textbox>
                </v:shape>
                <v:shape id="Text Box 511" o:spid="_x0000_s1180" type="#_x0000_t202" style="position:absolute;left:6197;top:2134;width:1663;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qf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" filled="f" stroked="f">
                  <v:textbox inset="0,0,0,0">
                    <w:txbxContent>
                      <w:p w14:paraId="5239E535" w14:textId="77777777" w:rsidR="004B74C6" w:rsidRDefault="004B74C6">
                        <w:pPr>
                          <w:spacing w:before="114" w:line="218" w:lineRule="exact"/>
                          <w:ind w:left="41" w:right="75"/>
                          <w:jc w:val="center"/>
                          <w:rPr>
                            <w:b/>
                            <w:sz w:val="20"/>
                          </w:rPr>
                        </w:pPr>
                        <w:r>
                          <w:rPr>
                            <w:b/>
                            <w:sz w:val="20"/>
                          </w:rPr>
                          <w:t>құрылымдалған</w:t>
                        </w:r>
                      </w:p>
                      <w:p w14:paraId="121AF1FB" w14:textId="77777777" w:rsidR="004B74C6" w:rsidRDefault="004B74C6">
                        <w:pPr>
                          <w:spacing w:line="218" w:lineRule="exact"/>
                          <w:ind w:left="41" w:right="74"/>
                          <w:jc w:val="center"/>
                          <w:rPr>
                            <w:b/>
                            <w:sz w:val="20"/>
                          </w:rPr>
                        </w:pPr>
                        <w:r>
                          <w:rPr>
                            <w:b/>
                            <w:sz w:val="20"/>
                          </w:rPr>
                          <w:t>ойын</w:t>
                        </w:r>
                      </w:p>
                    </w:txbxContent>
                  </v:textbox>
                </v:shape>
                <v:shape id="Text Box 510" o:spid="_x0000_s1181" type="#_x0000_t202" style="position:absolute;left:6197;top:1242;width:1652;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7twwAAANwAAAAPAAAAZHJzL2Rvd25yZXYueG1sRE/Pa8Iw&#10;FL4P/B/CE7zN1I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l5Te7cMAAADcAAAADwAA&#10;AAAAAAAAAAAAAAAHAgAAZHJzL2Rvd25yZXYueG1sUEsFBgAAAAADAAMAtwAAAPcCAAAAAA==&#10;" filled="f" stroked="f">
                  <v:textbox inset="0,0,0,0">
                    <w:txbxContent>
                      <w:p w14:paraId="5FE85C7A" w14:textId="77777777" w:rsidR="004B74C6" w:rsidRDefault="004B74C6">
                        <w:pPr>
                          <w:spacing w:line="126" w:lineRule="exact"/>
                          <w:ind w:left="125" w:right="95"/>
                          <w:jc w:val="center"/>
                          <w:rPr>
                            <w:b/>
                            <w:sz w:val="20"/>
                          </w:rPr>
                        </w:pPr>
                        <w:r>
                          <w:rPr>
                            <w:b/>
                            <w:sz w:val="20"/>
                          </w:rPr>
                          <w:t>тәрбиеші</w:t>
                        </w:r>
                      </w:p>
                      <w:p w14:paraId="70309CB1" w14:textId="77777777" w:rsidR="004B74C6" w:rsidRDefault="004B74C6">
                        <w:pPr>
                          <w:spacing w:line="206" w:lineRule="exact"/>
                          <w:ind w:left="129" w:right="95"/>
                          <w:jc w:val="center"/>
                          <w:rPr>
                            <w:b/>
                            <w:sz w:val="20"/>
                          </w:rPr>
                        </w:pPr>
                        <w:r>
                          <w:rPr>
                            <w:b/>
                            <w:sz w:val="20"/>
                          </w:rPr>
                          <w:t>жетекшілігімен</w:t>
                        </w:r>
                        <w:r>
                          <w:rPr>
                            <w:b/>
                            <w:spacing w:val="-47"/>
                            <w:sz w:val="20"/>
                          </w:rPr>
                          <w:t xml:space="preserve"> </w:t>
                        </w:r>
                        <w:r>
                          <w:rPr>
                            <w:b/>
                            <w:sz w:val="20"/>
                          </w:rPr>
                          <w:t>жүргізілетін</w:t>
                        </w:r>
                        <w:r>
                          <w:rPr>
                            <w:b/>
                            <w:spacing w:val="1"/>
                            <w:sz w:val="20"/>
                          </w:rPr>
                          <w:t xml:space="preserve"> </w:t>
                        </w:r>
                        <w:r>
                          <w:rPr>
                            <w:b/>
                            <w:sz w:val="20"/>
                          </w:rPr>
                          <w:t>ойын</w:t>
                        </w:r>
                      </w:p>
                    </w:txbxContent>
                  </v:textbox>
                </v:shape>
                <w10:wrap type="topAndBottom" anchorx="page"/>
              </v:group>
            </w:pict>
          </mc:Fallback>
        </mc:AlternateContent>
      </w:r>
    </w:p>
    <w:p w14:paraId="2550A403" w14:textId="343CF675" w:rsidR="00D327FF" w:rsidRPr="00ED7EE8" w:rsidRDefault="00654812" w:rsidP="003F5C14">
      <w:pPr>
        <w:pStyle w:val="a3"/>
        <w:ind w:left="4094" w:hanging="4094"/>
        <w:jc w:val="center"/>
        <w:rPr>
          <w:spacing w:val="-4"/>
        </w:rPr>
      </w:pPr>
      <w:r w:rsidRPr="00ED7EE8">
        <w:t>Сурет</w:t>
      </w:r>
      <w:r w:rsidRPr="00ED7EE8">
        <w:rPr>
          <w:spacing w:val="-5"/>
        </w:rPr>
        <w:t xml:space="preserve"> </w:t>
      </w:r>
      <w:r w:rsidR="003E49EA" w:rsidRPr="00ED7EE8">
        <w:t>7</w:t>
      </w:r>
      <w:r w:rsidR="009C2B82" w:rsidRPr="00ED7EE8">
        <w:t xml:space="preserve"> </w:t>
      </w:r>
      <w:r w:rsidRPr="00ED7EE8">
        <w:t>-</w:t>
      </w:r>
      <w:r w:rsidRPr="00ED7EE8">
        <w:rPr>
          <w:spacing w:val="-5"/>
        </w:rPr>
        <w:t xml:space="preserve"> </w:t>
      </w:r>
      <w:r w:rsidRPr="00ED7EE8">
        <w:t>Мектепке</w:t>
      </w:r>
      <w:r w:rsidRPr="00ED7EE8">
        <w:rPr>
          <w:spacing w:val="-2"/>
        </w:rPr>
        <w:t xml:space="preserve"> </w:t>
      </w:r>
      <w:r w:rsidRPr="00ED7EE8">
        <w:t>дейінгі</w:t>
      </w:r>
      <w:r w:rsidRPr="00ED7EE8">
        <w:rPr>
          <w:spacing w:val="-9"/>
        </w:rPr>
        <w:t xml:space="preserve"> </w:t>
      </w:r>
      <w:r w:rsidRPr="00ED7EE8">
        <w:t>жаңартылған</w:t>
      </w:r>
      <w:r w:rsidRPr="00ED7EE8">
        <w:rPr>
          <w:spacing w:val="2"/>
        </w:rPr>
        <w:t xml:space="preserve"> </w:t>
      </w:r>
      <w:r w:rsidRPr="00ED7EE8">
        <w:t>білім</w:t>
      </w:r>
      <w:r w:rsidRPr="00ED7EE8">
        <w:rPr>
          <w:spacing w:val="-2"/>
        </w:rPr>
        <w:t xml:space="preserve"> </w:t>
      </w:r>
      <w:r w:rsidRPr="00ED7EE8">
        <w:t>беру</w:t>
      </w:r>
      <w:r w:rsidRPr="00ED7EE8">
        <w:rPr>
          <w:spacing w:val="-7"/>
        </w:rPr>
        <w:t xml:space="preserve"> </w:t>
      </w:r>
      <w:r w:rsidRPr="00ED7EE8">
        <w:t>бағдарламасының</w:t>
      </w:r>
    </w:p>
    <w:p w14:paraId="64F3071B" w14:textId="48FC84B9" w:rsidR="003C5862" w:rsidRPr="00ED7EE8" w:rsidRDefault="00654812" w:rsidP="003F5C14">
      <w:pPr>
        <w:pStyle w:val="a3"/>
        <w:ind w:left="4094" w:hanging="4094"/>
        <w:jc w:val="center"/>
      </w:pPr>
      <w:r w:rsidRPr="00ED7EE8">
        <w:t>түйінді</w:t>
      </w:r>
      <w:r w:rsidRPr="00ED7EE8">
        <w:rPr>
          <w:spacing w:val="-67"/>
        </w:rPr>
        <w:t xml:space="preserve"> </w:t>
      </w:r>
      <w:r w:rsidR="0006631B" w:rsidRPr="00ED7EE8">
        <w:rPr>
          <w:spacing w:val="-67"/>
        </w:rPr>
        <w:t xml:space="preserve">                                    </w:t>
      </w:r>
      <w:r w:rsidRPr="00ED7EE8">
        <w:t>идеялары</w:t>
      </w:r>
    </w:p>
    <w:p w14:paraId="32ED2F6F" w14:textId="77777777" w:rsidR="008A1F74" w:rsidRPr="00ED7EE8" w:rsidRDefault="008A1F74" w:rsidP="003F5C14">
      <w:pPr>
        <w:pStyle w:val="a3"/>
        <w:tabs>
          <w:tab w:val="left" w:pos="851"/>
        </w:tabs>
        <w:ind w:left="0" w:right="3" w:firstLine="709"/>
      </w:pPr>
    </w:p>
    <w:p w14:paraId="5A648780" w14:textId="77777777" w:rsidR="003C5862" w:rsidRPr="00ED7EE8" w:rsidRDefault="00654812" w:rsidP="003F5C14">
      <w:pPr>
        <w:pStyle w:val="a3"/>
        <w:tabs>
          <w:tab w:val="left" w:pos="851"/>
        </w:tabs>
        <w:ind w:left="0" w:right="3" w:firstLine="709"/>
      </w:pPr>
      <w:r w:rsidRPr="00ED7EE8">
        <w:t>Жетекшi</w:t>
      </w:r>
      <w:r w:rsidRPr="00ED7EE8">
        <w:rPr>
          <w:spacing w:val="1"/>
        </w:rPr>
        <w:t xml:space="preserve"> </w:t>
      </w:r>
      <w:r w:rsidRPr="00ED7EE8">
        <w:t>ғaлымдaр</w:t>
      </w:r>
      <w:r w:rsidRPr="00ED7EE8">
        <w:rPr>
          <w:spacing w:val="1"/>
        </w:rPr>
        <w:t xml:space="preserve"> </w:t>
      </w:r>
      <w:r w:rsidRPr="00ED7EE8">
        <w:t>мен</w:t>
      </w:r>
      <w:r w:rsidRPr="00ED7EE8">
        <w:rPr>
          <w:spacing w:val="1"/>
        </w:rPr>
        <w:t xml:space="preserve"> </w:t>
      </w:r>
      <w:r w:rsidRPr="00ED7EE8">
        <w:t>прaктиктер</w:t>
      </w:r>
      <w:r w:rsidRPr="00ED7EE8">
        <w:rPr>
          <w:spacing w:val="1"/>
        </w:rPr>
        <w:t xml:space="preserve"> </w:t>
      </w:r>
      <w:r w:rsidRPr="00ED7EE8">
        <w:t>жүргiзген</w:t>
      </w:r>
      <w:r w:rsidRPr="00ED7EE8">
        <w:rPr>
          <w:spacing w:val="1"/>
        </w:rPr>
        <w:t xml:space="preserve"> </w:t>
      </w:r>
      <w:r w:rsidRPr="00ED7EE8">
        <w:t>көптеген</w:t>
      </w:r>
      <w:r w:rsidRPr="00ED7EE8">
        <w:rPr>
          <w:spacing w:val="1"/>
        </w:rPr>
        <w:t xml:space="preserve"> </w:t>
      </w:r>
      <w:r w:rsidRPr="00ED7EE8">
        <w:t>психологиялық-</w:t>
      </w:r>
      <w:r w:rsidRPr="00ED7EE8">
        <w:rPr>
          <w:spacing w:val="1"/>
        </w:rPr>
        <w:t xml:space="preserve"> </w:t>
      </w:r>
      <w:r w:rsidRPr="00ED7EE8">
        <w:t>педaгогикaлық зерттеулерде мектепке дейiнгi балалардың зияткерлiк, тұлғaлық,</w:t>
      </w:r>
      <w:r w:rsidRPr="00ED7EE8">
        <w:rPr>
          <w:spacing w:val="-67"/>
        </w:rPr>
        <w:t xml:space="preserve"> </w:t>
      </w:r>
      <w:r w:rsidRPr="00ED7EE8">
        <w:t>әлеуметтiк</w:t>
      </w:r>
      <w:r w:rsidRPr="00ED7EE8">
        <w:rPr>
          <w:spacing w:val="-16"/>
        </w:rPr>
        <w:t xml:space="preserve"> </w:t>
      </w:r>
      <w:r w:rsidRPr="00ED7EE8">
        <w:t>және</w:t>
      </w:r>
      <w:r w:rsidRPr="00ED7EE8">
        <w:rPr>
          <w:spacing w:val="-13"/>
        </w:rPr>
        <w:t xml:space="preserve"> </w:t>
      </w:r>
      <w:r w:rsidRPr="00ED7EE8">
        <w:t>эмоционaлдық</w:t>
      </w:r>
      <w:r w:rsidRPr="00ED7EE8">
        <w:rPr>
          <w:spacing w:val="-16"/>
        </w:rPr>
        <w:t xml:space="preserve"> </w:t>
      </w:r>
      <w:r w:rsidRPr="00ED7EE8">
        <w:t>дaмуы</w:t>
      </w:r>
      <w:r w:rsidRPr="00ED7EE8">
        <w:rPr>
          <w:spacing w:val="-15"/>
        </w:rPr>
        <w:t xml:space="preserve"> </w:t>
      </w:r>
      <w:r w:rsidRPr="00ED7EE8">
        <w:t>бір-бірімен</w:t>
      </w:r>
      <w:r w:rsidRPr="00ED7EE8">
        <w:rPr>
          <w:spacing w:val="-15"/>
        </w:rPr>
        <w:t xml:space="preserve"> </w:t>
      </w:r>
      <w:r w:rsidRPr="00ED7EE8">
        <w:t>үздiксiз</w:t>
      </w:r>
      <w:r w:rsidRPr="00ED7EE8">
        <w:rPr>
          <w:spacing w:val="-15"/>
        </w:rPr>
        <w:t xml:space="preserve"> </w:t>
      </w:r>
      <w:r w:rsidRPr="00ED7EE8">
        <w:t>бaйлaнысты</w:t>
      </w:r>
      <w:r w:rsidRPr="00ED7EE8">
        <w:rPr>
          <w:spacing w:val="-15"/>
        </w:rPr>
        <w:t xml:space="preserve"> </w:t>
      </w:r>
      <w:r w:rsidRPr="00ED7EE8">
        <w:t>екендiгiн</w:t>
      </w:r>
      <w:r w:rsidRPr="00ED7EE8">
        <w:rPr>
          <w:spacing w:val="-68"/>
        </w:rPr>
        <w:t xml:space="preserve"> </w:t>
      </w:r>
      <w:r w:rsidRPr="00ED7EE8">
        <w:t>дәлелдеген.</w:t>
      </w:r>
    </w:p>
    <w:p w14:paraId="5DAF1A88" w14:textId="783482E8" w:rsidR="003C5862" w:rsidRPr="00ED7EE8" w:rsidRDefault="00654812" w:rsidP="003F5C14">
      <w:pPr>
        <w:pStyle w:val="a3"/>
        <w:tabs>
          <w:tab w:val="left" w:pos="851"/>
        </w:tabs>
        <w:ind w:left="0" w:right="3" w:firstLine="709"/>
      </w:pPr>
      <w:r w:rsidRPr="00ED7EE8">
        <w:t>Соңғы жылдары мектепке дейінгі білім беруде «Бала үніне» барған сайын</w:t>
      </w:r>
      <w:r w:rsidRPr="00ED7EE8">
        <w:rPr>
          <w:spacing w:val="1"/>
        </w:rPr>
        <w:t xml:space="preserve"> </w:t>
      </w:r>
      <w:r w:rsidRPr="00ED7EE8">
        <w:t>маңызды</w:t>
      </w:r>
      <w:r w:rsidRPr="00ED7EE8">
        <w:rPr>
          <w:spacing w:val="-12"/>
        </w:rPr>
        <w:t xml:space="preserve"> </w:t>
      </w:r>
      <w:r w:rsidRPr="00ED7EE8">
        <w:t>көңіл</w:t>
      </w:r>
      <w:r w:rsidRPr="00ED7EE8">
        <w:rPr>
          <w:spacing w:val="-11"/>
        </w:rPr>
        <w:t xml:space="preserve"> </w:t>
      </w:r>
      <w:r w:rsidRPr="00ED7EE8">
        <w:t>бөлінуде.</w:t>
      </w:r>
      <w:r w:rsidRPr="00ED7EE8">
        <w:rPr>
          <w:spacing w:val="-10"/>
        </w:rPr>
        <w:t xml:space="preserve"> </w:t>
      </w:r>
      <w:r w:rsidRPr="00ED7EE8">
        <w:t>«Бала</w:t>
      </w:r>
      <w:r w:rsidRPr="00ED7EE8">
        <w:rPr>
          <w:spacing w:val="-11"/>
        </w:rPr>
        <w:t xml:space="preserve"> </w:t>
      </w:r>
      <w:r w:rsidRPr="00ED7EE8">
        <w:t>үнін»</w:t>
      </w:r>
      <w:r w:rsidRPr="00ED7EE8">
        <w:rPr>
          <w:spacing w:val="-11"/>
        </w:rPr>
        <w:t xml:space="preserve"> </w:t>
      </w:r>
      <w:r w:rsidR="00142E1D" w:rsidRPr="00ED7EE8">
        <w:t>есту</w:t>
      </w:r>
      <w:r w:rsidRPr="00ED7EE8">
        <w:rPr>
          <w:spacing w:val="-10"/>
        </w:rPr>
        <w:t xml:space="preserve"> </w:t>
      </w:r>
      <w:r w:rsidRPr="00ED7EE8">
        <w:t>ересектердің</w:t>
      </w:r>
      <w:r w:rsidRPr="00ED7EE8">
        <w:rPr>
          <w:spacing w:val="-12"/>
        </w:rPr>
        <w:t xml:space="preserve"> </w:t>
      </w:r>
      <w:r w:rsidRPr="00ED7EE8">
        <w:t>өзін</w:t>
      </w:r>
      <w:r w:rsidRPr="00ED7EE8">
        <w:rPr>
          <w:spacing w:val="-67"/>
        </w:rPr>
        <w:t xml:space="preserve"> </w:t>
      </w:r>
      <w:r w:rsidRPr="00ED7EE8">
        <w:t>тұлға ретінде сыйлайтынын сезінуі және түсінуі қажет. Бұл үшін төмендегілер</w:t>
      </w:r>
      <w:r w:rsidRPr="00ED7EE8">
        <w:rPr>
          <w:spacing w:val="1"/>
        </w:rPr>
        <w:t xml:space="preserve"> </w:t>
      </w:r>
      <w:r w:rsidRPr="00ED7EE8">
        <w:t>аса</w:t>
      </w:r>
      <w:r w:rsidRPr="00ED7EE8">
        <w:rPr>
          <w:spacing w:val="1"/>
        </w:rPr>
        <w:t xml:space="preserve"> </w:t>
      </w:r>
      <w:r w:rsidRPr="00ED7EE8">
        <w:t>маңызды:</w:t>
      </w:r>
    </w:p>
    <w:p w14:paraId="2199B5DD" w14:textId="77777777" w:rsidR="003C5862" w:rsidRPr="00ED7EE8" w:rsidRDefault="00654812" w:rsidP="008B0C56">
      <w:pPr>
        <w:pStyle w:val="a5"/>
        <w:numPr>
          <w:ilvl w:val="0"/>
          <w:numId w:val="49"/>
        </w:numPr>
        <w:tabs>
          <w:tab w:val="left" w:pos="851"/>
          <w:tab w:val="left" w:pos="2313"/>
        </w:tabs>
        <w:ind w:left="0" w:right="3" w:firstLine="709"/>
        <w:rPr>
          <w:sz w:val="28"/>
        </w:rPr>
      </w:pPr>
      <w:r w:rsidRPr="00ED7EE8">
        <w:rPr>
          <w:sz w:val="28"/>
        </w:rPr>
        <w:t>ересектер баланың сұрағына</w:t>
      </w:r>
      <w:r w:rsidRPr="00ED7EE8">
        <w:rPr>
          <w:spacing w:val="1"/>
          <w:sz w:val="28"/>
        </w:rPr>
        <w:t xml:space="preserve"> </w:t>
      </w:r>
      <w:r w:rsidRPr="00ED7EE8">
        <w:rPr>
          <w:sz w:val="28"/>
        </w:rPr>
        <w:t>жауап берерде</w:t>
      </w:r>
      <w:r w:rsidRPr="00ED7EE8">
        <w:rPr>
          <w:spacing w:val="1"/>
          <w:sz w:val="28"/>
        </w:rPr>
        <w:t xml:space="preserve"> </w:t>
      </w:r>
      <w:r w:rsidRPr="00ED7EE8">
        <w:rPr>
          <w:sz w:val="28"/>
        </w:rPr>
        <w:t>сәл</w:t>
      </w:r>
      <w:r w:rsidRPr="00ED7EE8">
        <w:rPr>
          <w:spacing w:val="1"/>
          <w:sz w:val="28"/>
        </w:rPr>
        <w:t xml:space="preserve"> </w:t>
      </w:r>
      <w:r w:rsidRPr="00ED7EE8">
        <w:rPr>
          <w:sz w:val="28"/>
        </w:rPr>
        <w:t>кідіріс</w:t>
      </w:r>
      <w:r w:rsidRPr="00ED7EE8">
        <w:rPr>
          <w:spacing w:val="1"/>
          <w:sz w:val="28"/>
        </w:rPr>
        <w:t xml:space="preserve"> </w:t>
      </w:r>
      <w:r w:rsidRPr="00ED7EE8">
        <w:rPr>
          <w:sz w:val="28"/>
        </w:rPr>
        <w:t>жасап,</w:t>
      </w:r>
      <w:r w:rsidRPr="00ED7EE8">
        <w:rPr>
          <w:spacing w:val="1"/>
          <w:sz w:val="28"/>
        </w:rPr>
        <w:t xml:space="preserve"> </w:t>
      </w:r>
      <w:r w:rsidRPr="00ED7EE8">
        <w:rPr>
          <w:sz w:val="28"/>
        </w:rPr>
        <w:t>ойланып</w:t>
      </w:r>
      <w:r w:rsidRPr="00ED7EE8">
        <w:rPr>
          <w:spacing w:val="-67"/>
          <w:sz w:val="28"/>
        </w:rPr>
        <w:t xml:space="preserve"> </w:t>
      </w:r>
      <w:r w:rsidRPr="00ED7EE8">
        <w:rPr>
          <w:sz w:val="28"/>
        </w:rPr>
        <w:t>жауап бергені</w:t>
      </w:r>
      <w:r w:rsidRPr="00ED7EE8">
        <w:rPr>
          <w:spacing w:val="-4"/>
          <w:sz w:val="28"/>
        </w:rPr>
        <w:t xml:space="preserve"> </w:t>
      </w:r>
      <w:r w:rsidRPr="00ED7EE8">
        <w:rPr>
          <w:sz w:val="28"/>
        </w:rPr>
        <w:t>жөн;</w:t>
      </w:r>
    </w:p>
    <w:p w14:paraId="20E2ACB0" w14:textId="77777777" w:rsidR="003C5862" w:rsidRPr="00ED7EE8" w:rsidRDefault="00654812" w:rsidP="008B0C56">
      <w:pPr>
        <w:pStyle w:val="a5"/>
        <w:numPr>
          <w:ilvl w:val="0"/>
          <w:numId w:val="49"/>
        </w:numPr>
        <w:tabs>
          <w:tab w:val="left" w:pos="851"/>
          <w:tab w:val="left" w:pos="2299"/>
        </w:tabs>
        <w:ind w:left="0" w:right="3" w:firstLine="709"/>
        <w:rPr>
          <w:sz w:val="28"/>
        </w:rPr>
      </w:pPr>
      <w:r w:rsidRPr="00ED7EE8">
        <w:rPr>
          <w:sz w:val="28"/>
        </w:rPr>
        <w:t>баланың</w:t>
      </w:r>
      <w:r w:rsidRPr="00ED7EE8">
        <w:rPr>
          <w:spacing w:val="24"/>
          <w:sz w:val="28"/>
        </w:rPr>
        <w:t xml:space="preserve"> </w:t>
      </w:r>
      <w:r w:rsidRPr="00ED7EE8">
        <w:rPr>
          <w:sz w:val="28"/>
        </w:rPr>
        <w:t>қойған</w:t>
      </w:r>
      <w:r w:rsidRPr="00ED7EE8">
        <w:rPr>
          <w:spacing w:val="24"/>
          <w:sz w:val="28"/>
        </w:rPr>
        <w:t xml:space="preserve"> </w:t>
      </w:r>
      <w:r w:rsidRPr="00ED7EE8">
        <w:rPr>
          <w:sz w:val="28"/>
        </w:rPr>
        <w:t>сұрағына</w:t>
      </w:r>
      <w:r w:rsidRPr="00ED7EE8">
        <w:rPr>
          <w:spacing w:val="25"/>
          <w:sz w:val="28"/>
        </w:rPr>
        <w:t xml:space="preserve"> </w:t>
      </w:r>
      <w:r w:rsidRPr="00ED7EE8">
        <w:rPr>
          <w:sz w:val="28"/>
        </w:rPr>
        <w:t>орай</w:t>
      </w:r>
      <w:r w:rsidRPr="00ED7EE8">
        <w:rPr>
          <w:spacing w:val="25"/>
          <w:sz w:val="28"/>
        </w:rPr>
        <w:t xml:space="preserve"> </w:t>
      </w:r>
      <w:r w:rsidRPr="00ED7EE8">
        <w:rPr>
          <w:sz w:val="28"/>
        </w:rPr>
        <w:t>қарсы</w:t>
      </w:r>
      <w:r w:rsidRPr="00ED7EE8">
        <w:rPr>
          <w:spacing w:val="19"/>
          <w:sz w:val="28"/>
        </w:rPr>
        <w:t xml:space="preserve"> </w:t>
      </w:r>
      <w:r w:rsidRPr="00ED7EE8">
        <w:rPr>
          <w:sz w:val="28"/>
        </w:rPr>
        <w:t>сұрақтарды</w:t>
      </w:r>
      <w:r w:rsidRPr="00ED7EE8">
        <w:rPr>
          <w:spacing w:val="25"/>
          <w:sz w:val="28"/>
        </w:rPr>
        <w:t xml:space="preserve"> </w:t>
      </w:r>
      <w:r w:rsidRPr="00ED7EE8">
        <w:rPr>
          <w:sz w:val="28"/>
        </w:rPr>
        <w:t>дер</w:t>
      </w:r>
      <w:r w:rsidRPr="00ED7EE8">
        <w:rPr>
          <w:spacing w:val="24"/>
          <w:sz w:val="28"/>
        </w:rPr>
        <w:t xml:space="preserve"> </w:t>
      </w:r>
      <w:r w:rsidRPr="00ED7EE8">
        <w:rPr>
          <w:sz w:val="28"/>
        </w:rPr>
        <w:t>кезінде</w:t>
      </w:r>
      <w:r w:rsidRPr="00ED7EE8">
        <w:rPr>
          <w:spacing w:val="25"/>
          <w:sz w:val="28"/>
        </w:rPr>
        <w:t xml:space="preserve"> </w:t>
      </w:r>
      <w:r w:rsidRPr="00ED7EE8">
        <w:rPr>
          <w:sz w:val="28"/>
        </w:rPr>
        <w:t>дұрыс</w:t>
      </w:r>
      <w:r w:rsidRPr="00ED7EE8">
        <w:rPr>
          <w:spacing w:val="26"/>
          <w:sz w:val="28"/>
        </w:rPr>
        <w:t xml:space="preserve"> </w:t>
      </w:r>
      <w:r w:rsidRPr="00ED7EE8">
        <w:rPr>
          <w:sz w:val="28"/>
        </w:rPr>
        <w:t>қоя</w:t>
      </w:r>
      <w:r w:rsidRPr="00ED7EE8">
        <w:rPr>
          <w:spacing w:val="-67"/>
          <w:sz w:val="28"/>
        </w:rPr>
        <w:t xml:space="preserve"> </w:t>
      </w:r>
      <w:r w:rsidRPr="00ED7EE8">
        <w:rPr>
          <w:sz w:val="28"/>
        </w:rPr>
        <w:t>білу</w:t>
      </w:r>
      <w:r w:rsidRPr="00ED7EE8">
        <w:rPr>
          <w:spacing w:val="-4"/>
          <w:sz w:val="28"/>
        </w:rPr>
        <w:t xml:space="preserve"> </w:t>
      </w:r>
      <w:r w:rsidRPr="00ED7EE8">
        <w:rPr>
          <w:sz w:val="28"/>
        </w:rPr>
        <w:t>керек;</w:t>
      </w:r>
    </w:p>
    <w:p w14:paraId="3307A7C4" w14:textId="77777777" w:rsidR="003C5862" w:rsidRPr="00ED7EE8" w:rsidRDefault="00654812" w:rsidP="008B0C56">
      <w:pPr>
        <w:pStyle w:val="a5"/>
        <w:numPr>
          <w:ilvl w:val="0"/>
          <w:numId w:val="49"/>
        </w:numPr>
        <w:tabs>
          <w:tab w:val="left" w:pos="851"/>
          <w:tab w:val="left" w:pos="2261"/>
        </w:tabs>
        <w:ind w:left="0" w:right="3" w:firstLine="709"/>
        <w:rPr>
          <w:sz w:val="28"/>
        </w:rPr>
      </w:pPr>
      <w:r w:rsidRPr="00ED7EE8">
        <w:rPr>
          <w:sz w:val="28"/>
        </w:rPr>
        <w:t>баланың</w:t>
      </w:r>
      <w:r w:rsidRPr="00ED7EE8">
        <w:rPr>
          <w:spacing w:val="-14"/>
          <w:sz w:val="28"/>
        </w:rPr>
        <w:t xml:space="preserve"> </w:t>
      </w:r>
      <w:r w:rsidRPr="00ED7EE8">
        <w:rPr>
          <w:sz w:val="28"/>
        </w:rPr>
        <w:t>көңіл</w:t>
      </w:r>
      <w:r w:rsidRPr="00ED7EE8">
        <w:rPr>
          <w:spacing w:val="-13"/>
          <w:sz w:val="28"/>
        </w:rPr>
        <w:t xml:space="preserve"> </w:t>
      </w:r>
      <w:r w:rsidRPr="00ED7EE8">
        <w:rPr>
          <w:sz w:val="28"/>
        </w:rPr>
        <w:t>күйін,</w:t>
      </w:r>
      <w:r w:rsidRPr="00ED7EE8">
        <w:rPr>
          <w:spacing w:val="-12"/>
          <w:sz w:val="28"/>
        </w:rPr>
        <w:t xml:space="preserve"> </w:t>
      </w:r>
      <w:r w:rsidRPr="00ED7EE8">
        <w:rPr>
          <w:sz w:val="28"/>
        </w:rPr>
        <w:t>салған</w:t>
      </w:r>
      <w:r w:rsidRPr="00ED7EE8">
        <w:rPr>
          <w:spacing w:val="-14"/>
          <w:sz w:val="28"/>
        </w:rPr>
        <w:t xml:space="preserve"> </w:t>
      </w:r>
      <w:r w:rsidRPr="00ED7EE8">
        <w:rPr>
          <w:sz w:val="28"/>
        </w:rPr>
        <w:t>суретін,</w:t>
      </w:r>
      <w:r w:rsidRPr="00ED7EE8">
        <w:rPr>
          <w:spacing w:val="-11"/>
          <w:sz w:val="28"/>
        </w:rPr>
        <w:t xml:space="preserve"> </w:t>
      </w:r>
      <w:r w:rsidRPr="00ED7EE8">
        <w:rPr>
          <w:sz w:val="28"/>
        </w:rPr>
        <w:t>ертеңгілікте</w:t>
      </w:r>
      <w:r w:rsidRPr="00ED7EE8">
        <w:rPr>
          <w:spacing w:val="-12"/>
          <w:sz w:val="28"/>
        </w:rPr>
        <w:t xml:space="preserve"> </w:t>
      </w:r>
      <w:r w:rsidRPr="00ED7EE8">
        <w:rPr>
          <w:sz w:val="28"/>
        </w:rPr>
        <w:t>өнер</w:t>
      </w:r>
      <w:r w:rsidRPr="00ED7EE8">
        <w:rPr>
          <w:spacing w:val="-9"/>
          <w:sz w:val="28"/>
        </w:rPr>
        <w:t xml:space="preserve"> </w:t>
      </w:r>
      <w:r w:rsidRPr="00ED7EE8">
        <w:rPr>
          <w:sz w:val="28"/>
        </w:rPr>
        <w:t>көрсетуін,</w:t>
      </w:r>
      <w:r w:rsidRPr="00ED7EE8">
        <w:rPr>
          <w:spacing w:val="-12"/>
          <w:sz w:val="28"/>
        </w:rPr>
        <w:t xml:space="preserve"> </w:t>
      </w:r>
      <w:r w:rsidRPr="00ED7EE8">
        <w:rPr>
          <w:sz w:val="28"/>
        </w:rPr>
        <w:t>тамағын,</w:t>
      </w:r>
      <w:r w:rsidRPr="00ED7EE8">
        <w:rPr>
          <w:spacing w:val="-67"/>
          <w:sz w:val="28"/>
        </w:rPr>
        <w:t xml:space="preserve"> </w:t>
      </w:r>
      <w:r w:rsidRPr="00ED7EE8">
        <w:rPr>
          <w:sz w:val="28"/>
        </w:rPr>
        <w:t>ұйқысын</w:t>
      </w:r>
      <w:r w:rsidRPr="00ED7EE8">
        <w:rPr>
          <w:spacing w:val="1"/>
          <w:sz w:val="28"/>
        </w:rPr>
        <w:t xml:space="preserve"> </w:t>
      </w:r>
      <w:r w:rsidRPr="00ED7EE8">
        <w:rPr>
          <w:sz w:val="28"/>
        </w:rPr>
        <w:t>және</w:t>
      </w:r>
      <w:r w:rsidRPr="00ED7EE8">
        <w:rPr>
          <w:spacing w:val="3"/>
          <w:sz w:val="28"/>
        </w:rPr>
        <w:t xml:space="preserve"> </w:t>
      </w:r>
      <w:r w:rsidRPr="00ED7EE8">
        <w:rPr>
          <w:sz w:val="28"/>
        </w:rPr>
        <w:t>т.б.</w:t>
      </w:r>
      <w:r w:rsidRPr="00ED7EE8">
        <w:rPr>
          <w:spacing w:val="3"/>
          <w:sz w:val="28"/>
        </w:rPr>
        <w:t xml:space="preserve"> </w:t>
      </w:r>
      <w:r w:rsidRPr="00ED7EE8">
        <w:rPr>
          <w:sz w:val="28"/>
        </w:rPr>
        <w:t>баламен</w:t>
      </w:r>
      <w:r w:rsidRPr="00ED7EE8">
        <w:rPr>
          <w:spacing w:val="-3"/>
          <w:sz w:val="28"/>
        </w:rPr>
        <w:t xml:space="preserve"> </w:t>
      </w:r>
      <w:r w:rsidRPr="00ED7EE8">
        <w:rPr>
          <w:sz w:val="28"/>
        </w:rPr>
        <w:t>бірге</w:t>
      </w:r>
      <w:r w:rsidRPr="00ED7EE8">
        <w:rPr>
          <w:spacing w:val="2"/>
          <w:sz w:val="28"/>
        </w:rPr>
        <w:t xml:space="preserve"> </w:t>
      </w:r>
      <w:r w:rsidRPr="00ED7EE8">
        <w:rPr>
          <w:sz w:val="28"/>
        </w:rPr>
        <w:t>талдау;</w:t>
      </w:r>
    </w:p>
    <w:p w14:paraId="47BBDD26" w14:textId="77777777" w:rsidR="003C5862" w:rsidRPr="00ED7EE8" w:rsidRDefault="00654812" w:rsidP="008B0C56">
      <w:pPr>
        <w:pStyle w:val="a5"/>
        <w:numPr>
          <w:ilvl w:val="0"/>
          <w:numId w:val="49"/>
        </w:numPr>
        <w:tabs>
          <w:tab w:val="left" w:pos="851"/>
          <w:tab w:val="left" w:pos="2405"/>
        </w:tabs>
        <w:ind w:left="0" w:right="3" w:firstLine="709"/>
        <w:rPr>
          <w:sz w:val="28"/>
        </w:rPr>
      </w:pPr>
      <w:r w:rsidRPr="00ED7EE8">
        <w:rPr>
          <w:sz w:val="28"/>
        </w:rPr>
        <w:t>балаға</w:t>
      </w:r>
      <w:r w:rsidRPr="00ED7EE8">
        <w:rPr>
          <w:spacing w:val="56"/>
          <w:sz w:val="28"/>
        </w:rPr>
        <w:t xml:space="preserve"> </w:t>
      </w:r>
      <w:r w:rsidRPr="00ED7EE8">
        <w:rPr>
          <w:sz w:val="28"/>
        </w:rPr>
        <w:t>дұрыс</w:t>
      </w:r>
      <w:r w:rsidRPr="00ED7EE8">
        <w:rPr>
          <w:spacing w:val="61"/>
          <w:sz w:val="28"/>
        </w:rPr>
        <w:t xml:space="preserve"> </w:t>
      </w:r>
      <w:r w:rsidRPr="00ED7EE8">
        <w:rPr>
          <w:sz w:val="28"/>
        </w:rPr>
        <w:t>қолдау</w:t>
      </w:r>
      <w:r w:rsidRPr="00ED7EE8">
        <w:rPr>
          <w:spacing w:val="55"/>
          <w:sz w:val="28"/>
        </w:rPr>
        <w:t xml:space="preserve"> </w:t>
      </w:r>
      <w:r w:rsidRPr="00ED7EE8">
        <w:rPr>
          <w:sz w:val="28"/>
        </w:rPr>
        <w:t>көрсете</w:t>
      </w:r>
      <w:r w:rsidRPr="00ED7EE8">
        <w:rPr>
          <w:spacing w:val="61"/>
          <w:sz w:val="28"/>
        </w:rPr>
        <w:t xml:space="preserve"> </w:t>
      </w:r>
      <w:r w:rsidRPr="00ED7EE8">
        <w:rPr>
          <w:sz w:val="28"/>
        </w:rPr>
        <w:t>білу</w:t>
      </w:r>
      <w:r w:rsidRPr="00ED7EE8">
        <w:rPr>
          <w:spacing w:val="56"/>
          <w:sz w:val="28"/>
        </w:rPr>
        <w:t xml:space="preserve"> </w:t>
      </w:r>
      <w:r w:rsidRPr="00ED7EE8">
        <w:rPr>
          <w:sz w:val="28"/>
        </w:rPr>
        <w:t>керек</w:t>
      </w:r>
      <w:r w:rsidRPr="00ED7EE8">
        <w:rPr>
          <w:spacing w:val="59"/>
          <w:sz w:val="28"/>
        </w:rPr>
        <w:t xml:space="preserve"> </w:t>
      </w:r>
      <w:r w:rsidRPr="00ED7EE8">
        <w:rPr>
          <w:sz w:val="28"/>
        </w:rPr>
        <w:t>(мысалы,</w:t>
      </w:r>
      <w:r w:rsidRPr="00ED7EE8">
        <w:rPr>
          <w:spacing w:val="62"/>
          <w:sz w:val="28"/>
        </w:rPr>
        <w:t xml:space="preserve"> </w:t>
      </w:r>
      <w:r w:rsidRPr="00ED7EE8">
        <w:rPr>
          <w:sz w:val="28"/>
        </w:rPr>
        <w:t>«жарайсың,</w:t>
      </w:r>
      <w:r w:rsidRPr="00ED7EE8">
        <w:rPr>
          <w:spacing w:val="62"/>
          <w:sz w:val="28"/>
        </w:rPr>
        <w:t xml:space="preserve"> </w:t>
      </w:r>
      <w:r w:rsidRPr="00ED7EE8">
        <w:rPr>
          <w:sz w:val="28"/>
        </w:rPr>
        <w:t>мұның</w:t>
      </w:r>
      <w:r w:rsidRPr="00ED7EE8">
        <w:rPr>
          <w:spacing w:val="-67"/>
          <w:sz w:val="28"/>
        </w:rPr>
        <w:t xml:space="preserve"> </w:t>
      </w:r>
      <w:r w:rsidRPr="00ED7EE8">
        <w:rPr>
          <w:sz w:val="28"/>
        </w:rPr>
        <w:t>қызық</w:t>
      </w:r>
      <w:r w:rsidRPr="00ED7EE8">
        <w:rPr>
          <w:spacing w:val="1"/>
          <w:sz w:val="28"/>
        </w:rPr>
        <w:t xml:space="preserve"> </w:t>
      </w:r>
      <w:r w:rsidRPr="00ED7EE8">
        <w:rPr>
          <w:sz w:val="28"/>
        </w:rPr>
        <w:t>болды»</w:t>
      </w:r>
      <w:r w:rsidRPr="00ED7EE8">
        <w:rPr>
          <w:spacing w:val="-3"/>
          <w:sz w:val="28"/>
        </w:rPr>
        <w:t xml:space="preserve"> </w:t>
      </w:r>
      <w:r w:rsidRPr="00ED7EE8">
        <w:rPr>
          <w:sz w:val="28"/>
        </w:rPr>
        <w:t>т.б.</w:t>
      </w:r>
      <w:r w:rsidRPr="00ED7EE8">
        <w:rPr>
          <w:spacing w:val="4"/>
          <w:sz w:val="28"/>
        </w:rPr>
        <w:t xml:space="preserve"> </w:t>
      </w:r>
      <w:r w:rsidRPr="00ED7EE8">
        <w:rPr>
          <w:sz w:val="28"/>
        </w:rPr>
        <w:t>жылы сөздер</w:t>
      </w:r>
      <w:r w:rsidRPr="00ED7EE8">
        <w:rPr>
          <w:spacing w:val="1"/>
          <w:sz w:val="28"/>
        </w:rPr>
        <w:t xml:space="preserve"> </w:t>
      </w:r>
      <w:r w:rsidRPr="00ED7EE8">
        <w:rPr>
          <w:sz w:val="28"/>
        </w:rPr>
        <w:t>айту);</w:t>
      </w:r>
    </w:p>
    <w:p w14:paraId="0D1FD792" w14:textId="77777777" w:rsidR="003C5862" w:rsidRPr="00ED7EE8" w:rsidRDefault="00654812" w:rsidP="008B0C56">
      <w:pPr>
        <w:pStyle w:val="a5"/>
        <w:numPr>
          <w:ilvl w:val="0"/>
          <w:numId w:val="49"/>
        </w:numPr>
        <w:tabs>
          <w:tab w:val="left" w:pos="851"/>
          <w:tab w:val="left" w:pos="2318"/>
        </w:tabs>
        <w:ind w:left="0" w:right="3" w:firstLine="709"/>
        <w:rPr>
          <w:sz w:val="28"/>
        </w:rPr>
      </w:pPr>
      <w:r w:rsidRPr="00ED7EE8">
        <w:rPr>
          <w:sz w:val="28"/>
        </w:rPr>
        <w:t>белгілі</w:t>
      </w:r>
      <w:r w:rsidRPr="00ED7EE8">
        <w:rPr>
          <w:spacing w:val="38"/>
          <w:sz w:val="28"/>
        </w:rPr>
        <w:t xml:space="preserve"> </w:t>
      </w:r>
      <w:r w:rsidRPr="00ED7EE8">
        <w:rPr>
          <w:sz w:val="28"/>
        </w:rPr>
        <w:t>бір</w:t>
      </w:r>
      <w:r w:rsidRPr="00ED7EE8">
        <w:rPr>
          <w:spacing w:val="43"/>
          <w:sz w:val="28"/>
        </w:rPr>
        <w:t xml:space="preserve"> </w:t>
      </w:r>
      <w:r w:rsidRPr="00ED7EE8">
        <w:rPr>
          <w:sz w:val="28"/>
        </w:rPr>
        <w:t>шешімді</w:t>
      </w:r>
      <w:r w:rsidRPr="00ED7EE8">
        <w:rPr>
          <w:spacing w:val="39"/>
          <w:sz w:val="28"/>
        </w:rPr>
        <w:t xml:space="preserve"> </w:t>
      </w:r>
      <w:r w:rsidRPr="00ED7EE8">
        <w:rPr>
          <w:sz w:val="28"/>
        </w:rPr>
        <w:t>таңдау</w:t>
      </w:r>
      <w:r w:rsidRPr="00ED7EE8">
        <w:rPr>
          <w:spacing w:val="38"/>
          <w:sz w:val="28"/>
        </w:rPr>
        <w:t xml:space="preserve"> </w:t>
      </w:r>
      <w:r w:rsidRPr="00ED7EE8">
        <w:rPr>
          <w:sz w:val="28"/>
        </w:rPr>
        <w:t>немесе</w:t>
      </w:r>
      <w:r w:rsidRPr="00ED7EE8">
        <w:rPr>
          <w:spacing w:val="44"/>
          <w:sz w:val="28"/>
        </w:rPr>
        <w:t xml:space="preserve"> </w:t>
      </w:r>
      <w:r w:rsidRPr="00ED7EE8">
        <w:rPr>
          <w:sz w:val="28"/>
        </w:rPr>
        <w:t>қабылдау</w:t>
      </w:r>
      <w:r w:rsidRPr="00ED7EE8">
        <w:rPr>
          <w:spacing w:val="39"/>
          <w:sz w:val="28"/>
        </w:rPr>
        <w:t xml:space="preserve"> </w:t>
      </w:r>
      <w:r w:rsidRPr="00ED7EE8">
        <w:rPr>
          <w:sz w:val="28"/>
        </w:rPr>
        <w:t>үшін</w:t>
      </w:r>
      <w:r w:rsidRPr="00ED7EE8">
        <w:rPr>
          <w:spacing w:val="43"/>
          <w:sz w:val="28"/>
        </w:rPr>
        <w:t xml:space="preserve"> </w:t>
      </w:r>
      <w:r w:rsidRPr="00ED7EE8">
        <w:rPr>
          <w:sz w:val="28"/>
        </w:rPr>
        <w:t>баламалы</w:t>
      </w:r>
      <w:r w:rsidRPr="00ED7EE8">
        <w:rPr>
          <w:spacing w:val="43"/>
          <w:sz w:val="28"/>
        </w:rPr>
        <w:t xml:space="preserve"> </w:t>
      </w:r>
      <w:r w:rsidRPr="00ED7EE8">
        <w:rPr>
          <w:sz w:val="28"/>
        </w:rPr>
        <w:t>шешімдер</w:t>
      </w:r>
      <w:r w:rsidRPr="00ED7EE8">
        <w:rPr>
          <w:spacing w:val="-67"/>
          <w:sz w:val="28"/>
        </w:rPr>
        <w:t xml:space="preserve"> </w:t>
      </w:r>
      <w:r w:rsidRPr="00ED7EE8">
        <w:rPr>
          <w:sz w:val="28"/>
        </w:rPr>
        <w:t>ұсына</w:t>
      </w:r>
      <w:r w:rsidRPr="00ED7EE8">
        <w:rPr>
          <w:spacing w:val="3"/>
          <w:sz w:val="28"/>
        </w:rPr>
        <w:t xml:space="preserve"> </w:t>
      </w:r>
      <w:r w:rsidRPr="00ED7EE8">
        <w:rPr>
          <w:sz w:val="28"/>
        </w:rPr>
        <w:t>білу</w:t>
      </w:r>
      <w:r w:rsidRPr="00ED7EE8">
        <w:rPr>
          <w:spacing w:val="-3"/>
          <w:sz w:val="28"/>
        </w:rPr>
        <w:t xml:space="preserve"> </w:t>
      </w:r>
      <w:r w:rsidRPr="00ED7EE8">
        <w:rPr>
          <w:sz w:val="28"/>
        </w:rPr>
        <w:t>және</w:t>
      </w:r>
      <w:r w:rsidRPr="00ED7EE8">
        <w:rPr>
          <w:spacing w:val="3"/>
          <w:sz w:val="28"/>
        </w:rPr>
        <w:t xml:space="preserve"> </w:t>
      </w:r>
      <w:r w:rsidRPr="00ED7EE8">
        <w:rPr>
          <w:sz w:val="28"/>
        </w:rPr>
        <w:t>т.б.</w:t>
      </w:r>
    </w:p>
    <w:p w14:paraId="199DAA92" w14:textId="77777777" w:rsidR="003C5862" w:rsidRPr="00ED7EE8" w:rsidRDefault="00654812" w:rsidP="003F5C14">
      <w:pPr>
        <w:pStyle w:val="a3"/>
        <w:tabs>
          <w:tab w:val="left" w:pos="851"/>
        </w:tabs>
        <w:ind w:left="0" w:firstLine="709"/>
      </w:pPr>
      <w:r w:rsidRPr="00ED7EE8">
        <w:t>Мектепке дейінгі білім беру бойынша әлемдегі жетекші мамандардың бірі</w:t>
      </w:r>
      <w:r w:rsidRPr="00ED7EE8">
        <w:rPr>
          <w:spacing w:val="1"/>
        </w:rPr>
        <w:t xml:space="preserve"> </w:t>
      </w:r>
      <w:r w:rsidRPr="00ED7EE8">
        <w:t>Тони</w:t>
      </w:r>
      <w:r w:rsidRPr="00ED7EE8">
        <w:rPr>
          <w:spacing w:val="1"/>
        </w:rPr>
        <w:t xml:space="preserve"> </w:t>
      </w:r>
      <w:r w:rsidRPr="00ED7EE8">
        <w:t>Бертрамның</w:t>
      </w:r>
      <w:r w:rsidRPr="00ED7EE8">
        <w:rPr>
          <w:spacing w:val="1"/>
        </w:rPr>
        <w:t xml:space="preserve"> </w:t>
      </w:r>
      <w:r w:rsidRPr="00ED7EE8">
        <w:t>пікірінше,</w:t>
      </w:r>
      <w:r w:rsidRPr="00ED7EE8">
        <w:rPr>
          <w:spacing w:val="1"/>
        </w:rPr>
        <w:t xml:space="preserve"> </w:t>
      </w:r>
      <w:r w:rsidRPr="00ED7EE8">
        <w:t>«Бала</w:t>
      </w:r>
      <w:r w:rsidRPr="00ED7EE8">
        <w:rPr>
          <w:spacing w:val="1"/>
        </w:rPr>
        <w:t xml:space="preserve"> </w:t>
      </w:r>
      <w:r w:rsidRPr="00ED7EE8">
        <w:t>үнін»</w:t>
      </w:r>
      <w:r w:rsidRPr="00ED7EE8">
        <w:rPr>
          <w:spacing w:val="1"/>
        </w:rPr>
        <w:t xml:space="preserve"> </w:t>
      </w:r>
      <w:r w:rsidRPr="00ED7EE8">
        <w:t>ескеру</w:t>
      </w:r>
      <w:r w:rsidRPr="00ED7EE8">
        <w:rPr>
          <w:spacing w:val="1"/>
        </w:rPr>
        <w:t xml:space="preserve"> </w:t>
      </w:r>
      <w:r w:rsidRPr="00ED7EE8">
        <w:t>балалардың</w:t>
      </w:r>
      <w:r w:rsidRPr="00ED7EE8">
        <w:rPr>
          <w:spacing w:val="1"/>
        </w:rPr>
        <w:t xml:space="preserve"> </w:t>
      </w:r>
      <w:r w:rsidRPr="00ED7EE8">
        <w:t>келешекте</w:t>
      </w:r>
      <w:r w:rsidRPr="00ED7EE8">
        <w:rPr>
          <w:spacing w:val="-67"/>
        </w:rPr>
        <w:t xml:space="preserve"> </w:t>
      </w:r>
      <w:r w:rsidRPr="00ED7EE8">
        <w:t>демократиялық</w:t>
      </w:r>
      <w:r w:rsidRPr="00ED7EE8">
        <w:rPr>
          <w:spacing w:val="27"/>
        </w:rPr>
        <w:t xml:space="preserve"> </w:t>
      </w:r>
      <w:r w:rsidRPr="00ED7EE8">
        <w:t>әлемнің</w:t>
      </w:r>
      <w:r w:rsidRPr="00ED7EE8">
        <w:rPr>
          <w:spacing w:val="28"/>
        </w:rPr>
        <w:t xml:space="preserve"> </w:t>
      </w:r>
      <w:r w:rsidRPr="00ED7EE8">
        <w:t>толыққанды</w:t>
      </w:r>
      <w:r w:rsidRPr="00ED7EE8">
        <w:rPr>
          <w:spacing w:val="28"/>
        </w:rPr>
        <w:t xml:space="preserve"> </w:t>
      </w:r>
      <w:r w:rsidRPr="00ED7EE8">
        <w:t>азаматтары</w:t>
      </w:r>
      <w:r w:rsidRPr="00ED7EE8">
        <w:rPr>
          <w:spacing w:val="29"/>
        </w:rPr>
        <w:t xml:space="preserve"> </w:t>
      </w:r>
      <w:r w:rsidRPr="00ED7EE8">
        <w:t>болып</w:t>
      </w:r>
      <w:r w:rsidRPr="00ED7EE8">
        <w:rPr>
          <w:spacing w:val="28"/>
        </w:rPr>
        <w:t xml:space="preserve"> </w:t>
      </w:r>
      <w:r w:rsidRPr="00ED7EE8">
        <w:t>қалыптасуы</w:t>
      </w:r>
      <w:r w:rsidRPr="00ED7EE8">
        <w:rPr>
          <w:spacing w:val="28"/>
        </w:rPr>
        <w:t xml:space="preserve"> </w:t>
      </w:r>
      <w:r w:rsidRPr="00ED7EE8">
        <w:t>үшін</w:t>
      </w:r>
      <w:r w:rsidRPr="00ED7EE8">
        <w:rPr>
          <w:spacing w:val="28"/>
        </w:rPr>
        <w:t xml:space="preserve"> </w:t>
      </w:r>
      <w:r w:rsidRPr="00ED7EE8">
        <w:t>ғана</w:t>
      </w:r>
    </w:p>
    <w:p w14:paraId="768C82BA" w14:textId="77777777" w:rsidR="003C5862" w:rsidRPr="00ED7EE8" w:rsidRDefault="00654812" w:rsidP="003F5C14">
      <w:pPr>
        <w:pStyle w:val="a3"/>
        <w:ind w:left="0"/>
      </w:pPr>
      <w:r w:rsidRPr="00ED7EE8">
        <w:t>емес, балалар қазірдің</w:t>
      </w:r>
      <w:r w:rsidRPr="00ED7EE8">
        <w:rPr>
          <w:spacing w:val="1"/>
        </w:rPr>
        <w:t xml:space="preserve"> </w:t>
      </w:r>
      <w:r w:rsidRPr="00ED7EE8">
        <w:t>өзінде</w:t>
      </w:r>
      <w:r w:rsidRPr="00ED7EE8">
        <w:rPr>
          <w:spacing w:val="1"/>
        </w:rPr>
        <w:t xml:space="preserve"> </w:t>
      </w:r>
      <w:r w:rsidRPr="00ED7EE8">
        <w:t>қоғам</w:t>
      </w:r>
      <w:r w:rsidRPr="00ED7EE8">
        <w:rPr>
          <w:spacing w:val="1"/>
        </w:rPr>
        <w:t xml:space="preserve"> </w:t>
      </w:r>
      <w:r w:rsidRPr="00ED7EE8">
        <w:t>азаматтары</w:t>
      </w:r>
      <w:r w:rsidRPr="00ED7EE8">
        <w:rPr>
          <w:spacing w:val="1"/>
        </w:rPr>
        <w:t xml:space="preserve"> </w:t>
      </w:r>
      <w:r w:rsidRPr="00ED7EE8">
        <w:t>ретінде</w:t>
      </w:r>
      <w:r w:rsidRPr="00ED7EE8">
        <w:rPr>
          <w:spacing w:val="1"/>
        </w:rPr>
        <w:t xml:space="preserve"> </w:t>
      </w:r>
      <w:r w:rsidRPr="00ED7EE8">
        <w:t>өз</w:t>
      </w:r>
      <w:r w:rsidRPr="00ED7EE8">
        <w:rPr>
          <w:spacing w:val="1"/>
        </w:rPr>
        <w:t xml:space="preserve"> </w:t>
      </w:r>
      <w:r w:rsidRPr="00ED7EE8">
        <w:t>ойын</w:t>
      </w:r>
      <w:r w:rsidRPr="00ED7EE8">
        <w:rPr>
          <w:spacing w:val="1"/>
        </w:rPr>
        <w:t xml:space="preserve"> </w:t>
      </w:r>
      <w:r w:rsidRPr="00ED7EE8">
        <w:t>еркін</w:t>
      </w:r>
      <w:r w:rsidRPr="00ED7EE8">
        <w:rPr>
          <w:spacing w:val="1"/>
        </w:rPr>
        <w:t xml:space="preserve"> </w:t>
      </w:r>
      <w:r w:rsidRPr="00ED7EE8">
        <w:t>айту</w:t>
      </w:r>
      <w:r w:rsidRPr="00ED7EE8">
        <w:rPr>
          <w:spacing w:val="1"/>
        </w:rPr>
        <w:t xml:space="preserve"> </w:t>
      </w:r>
      <w:r w:rsidRPr="00ED7EE8">
        <w:t>құқығын бала</w:t>
      </w:r>
      <w:r w:rsidRPr="00ED7EE8">
        <w:rPr>
          <w:spacing w:val="1"/>
        </w:rPr>
        <w:t xml:space="preserve"> </w:t>
      </w:r>
      <w:r w:rsidRPr="00ED7EE8">
        <w:t>кезден</w:t>
      </w:r>
      <w:r w:rsidRPr="00ED7EE8">
        <w:rPr>
          <w:spacing w:val="-1"/>
        </w:rPr>
        <w:t xml:space="preserve"> </w:t>
      </w:r>
      <w:r w:rsidRPr="00ED7EE8">
        <w:t>пайдалана</w:t>
      </w:r>
      <w:r w:rsidRPr="00ED7EE8">
        <w:rPr>
          <w:spacing w:val="1"/>
        </w:rPr>
        <w:t xml:space="preserve"> </w:t>
      </w:r>
      <w:r w:rsidRPr="00ED7EE8">
        <w:t>білуге дағдылануы үшін қажет.</w:t>
      </w:r>
    </w:p>
    <w:p w14:paraId="07801BCD" w14:textId="77777777" w:rsidR="003C5862" w:rsidRPr="00ED7EE8" w:rsidRDefault="00654812" w:rsidP="003F5C14">
      <w:pPr>
        <w:pStyle w:val="a3"/>
        <w:ind w:left="0" w:right="3" w:firstLine="709"/>
      </w:pPr>
      <w:r w:rsidRPr="00ED7EE8">
        <w:t>Бағдарламаның</w:t>
      </w:r>
      <w:r w:rsidRPr="00ED7EE8">
        <w:rPr>
          <w:spacing w:val="1"/>
        </w:rPr>
        <w:t xml:space="preserve"> </w:t>
      </w:r>
      <w:r w:rsidRPr="00ED7EE8">
        <w:t>мазмұнында</w:t>
      </w:r>
      <w:r w:rsidRPr="00ED7EE8">
        <w:rPr>
          <w:spacing w:val="1"/>
        </w:rPr>
        <w:t xml:space="preserve"> </w:t>
      </w:r>
      <w:r w:rsidRPr="00ED7EE8">
        <w:t>қазіргі</w:t>
      </w:r>
      <w:r w:rsidRPr="00ED7EE8">
        <w:rPr>
          <w:spacing w:val="1"/>
        </w:rPr>
        <w:t xml:space="preserve"> </w:t>
      </w:r>
      <w:r w:rsidRPr="00ED7EE8">
        <w:t>мектепке</w:t>
      </w:r>
      <w:r w:rsidRPr="00ED7EE8">
        <w:rPr>
          <w:spacing w:val="1"/>
        </w:rPr>
        <w:t xml:space="preserve"> </w:t>
      </w:r>
      <w:r w:rsidRPr="00ED7EE8">
        <w:t>дейінгі</w:t>
      </w:r>
      <w:r w:rsidRPr="00ED7EE8">
        <w:rPr>
          <w:spacing w:val="1"/>
        </w:rPr>
        <w:t xml:space="preserve"> </w:t>
      </w:r>
      <w:r w:rsidRPr="00ED7EE8">
        <w:t>тәрбиелеу</w:t>
      </w:r>
      <w:r w:rsidRPr="00ED7EE8">
        <w:rPr>
          <w:spacing w:val="1"/>
        </w:rPr>
        <w:t xml:space="preserve"> </w:t>
      </w:r>
      <w:r w:rsidRPr="00ED7EE8">
        <w:t>мен</w:t>
      </w:r>
      <w:r w:rsidRPr="00ED7EE8">
        <w:rPr>
          <w:spacing w:val="1"/>
        </w:rPr>
        <w:t xml:space="preserve"> </w:t>
      </w:r>
      <w:r w:rsidRPr="00ED7EE8">
        <w:t>оқытуда баланың бойындағы коммуникативті дағдыны толыққанды жетілдіру</w:t>
      </w:r>
      <w:r w:rsidRPr="00ED7EE8">
        <w:rPr>
          <w:spacing w:val="1"/>
        </w:rPr>
        <w:t xml:space="preserve"> </w:t>
      </w:r>
      <w:r w:rsidRPr="00ED7EE8">
        <w:t>үшін</w:t>
      </w:r>
      <w:r w:rsidRPr="00ED7EE8">
        <w:rPr>
          <w:spacing w:val="-10"/>
        </w:rPr>
        <w:t xml:space="preserve"> </w:t>
      </w:r>
      <w:r w:rsidRPr="00ED7EE8">
        <w:t>бес</w:t>
      </w:r>
      <w:r w:rsidRPr="00ED7EE8">
        <w:rPr>
          <w:spacing w:val="-10"/>
        </w:rPr>
        <w:t xml:space="preserve"> </w:t>
      </w:r>
      <w:r w:rsidRPr="00ED7EE8">
        <w:t>білім</w:t>
      </w:r>
      <w:r w:rsidRPr="00ED7EE8">
        <w:rPr>
          <w:spacing w:val="-9"/>
        </w:rPr>
        <w:t xml:space="preserve"> </w:t>
      </w:r>
      <w:r w:rsidRPr="00ED7EE8">
        <w:t>беру</w:t>
      </w:r>
      <w:r w:rsidRPr="00ED7EE8">
        <w:rPr>
          <w:spacing w:val="-15"/>
        </w:rPr>
        <w:t xml:space="preserve"> </w:t>
      </w:r>
      <w:r w:rsidRPr="00ED7EE8">
        <w:t>саласының</w:t>
      </w:r>
      <w:r w:rsidRPr="00ED7EE8">
        <w:rPr>
          <w:spacing w:val="-9"/>
        </w:rPr>
        <w:t xml:space="preserve"> </w:t>
      </w:r>
      <w:r w:rsidRPr="00ED7EE8">
        <w:t>мазмұны</w:t>
      </w:r>
      <w:r w:rsidRPr="00ED7EE8">
        <w:rPr>
          <w:spacing w:val="-15"/>
        </w:rPr>
        <w:t xml:space="preserve"> </w:t>
      </w:r>
      <w:r w:rsidRPr="00ED7EE8">
        <w:t>кіріктіріліп,</w:t>
      </w:r>
      <w:r w:rsidRPr="00ED7EE8">
        <w:rPr>
          <w:spacing w:val="-9"/>
        </w:rPr>
        <w:t xml:space="preserve"> </w:t>
      </w:r>
      <w:r w:rsidRPr="00ED7EE8">
        <w:t>мектепке</w:t>
      </w:r>
      <w:r w:rsidRPr="00ED7EE8">
        <w:rPr>
          <w:spacing w:val="-10"/>
        </w:rPr>
        <w:t xml:space="preserve"> </w:t>
      </w:r>
      <w:r w:rsidRPr="00ED7EE8">
        <w:t>дейінгі</w:t>
      </w:r>
      <w:r w:rsidRPr="00ED7EE8">
        <w:rPr>
          <w:spacing w:val="-15"/>
        </w:rPr>
        <w:t xml:space="preserve"> </w:t>
      </w:r>
      <w:r w:rsidRPr="00ED7EE8">
        <w:t>балаларда</w:t>
      </w:r>
    </w:p>
    <w:p w14:paraId="58B72F42" w14:textId="77777777" w:rsidR="003C5862" w:rsidRPr="00ED7EE8" w:rsidRDefault="00654812" w:rsidP="003F5C14">
      <w:pPr>
        <w:pStyle w:val="a3"/>
        <w:ind w:left="0" w:right="3" w:firstLine="709"/>
      </w:pPr>
      <w:r w:rsidRPr="00ED7EE8">
        <w:t xml:space="preserve">«4К», яғни 1) креативтілік дағдысын; 2) коллаборация, яғни командада </w:t>
      </w:r>
      <w:r w:rsidRPr="00ED7EE8">
        <w:lastRenderedPageBreak/>
        <w:t>жұмыс</w:t>
      </w:r>
      <w:r w:rsidRPr="00ED7EE8">
        <w:rPr>
          <w:spacing w:val="1"/>
        </w:rPr>
        <w:t xml:space="preserve"> </w:t>
      </w:r>
      <w:r w:rsidRPr="00ED7EE8">
        <w:t>жасау</w:t>
      </w:r>
      <w:r w:rsidRPr="00ED7EE8">
        <w:rPr>
          <w:spacing w:val="1"/>
        </w:rPr>
        <w:t xml:space="preserve"> </w:t>
      </w:r>
      <w:r w:rsidRPr="00ED7EE8">
        <w:t>дағдысын;</w:t>
      </w:r>
      <w:r w:rsidRPr="00ED7EE8">
        <w:rPr>
          <w:spacing w:val="1"/>
        </w:rPr>
        <w:t xml:space="preserve"> </w:t>
      </w:r>
      <w:r w:rsidRPr="00ED7EE8">
        <w:t>3)</w:t>
      </w:r>
      <w:r w:rsidRPr="00ED7EE8">
        <w:rPr>
          <w:spacing w:val="1"/>
        </w:rPr>
        <w:t xml:space="preserve"> </w:t>
      </w:r>
      <w:r w:rsidRPr="00ED7EE8">
        <w:t>коммуникативтілік</w:t>
      </w:r>
      <w:r w:rsidRPr="00ED7EE8">
        <w:rPr>
          <w:spacing w:val="1"/>
        </w:rPr>
        <w:t xml:space="preserve"> </w:t>
      </w:r>
      <w:r w:rsidRPr="00ED7EE8">
        <w:t>дағдысын;</w:t>
      </w:r>
      <w:r w:rsidRPr="00ED7EE8">
        <w:rPr>
          <w:spacing w:val="1"/>
        </w:rPr>
        <w:t xml:space="preserve"> </w:t>
      </w:r>
      <w:r w:rsidRPr="00ED7EE8">
        <w:t>4)</w:t>
      </w:r>
      <w:r w:rsidRPr="00ED7EE8">
        <w:rPr>
          <w:spacing w:val="1"/>
        </w:rPr>
        <w:t xml:space="preserve"> </w:t>
      </w:r>
      <w:r w:rsidRPr="00ED7EE8">
        <w:t>критериалды</w:t>
      </w:r>
      <w:r w:rsidRPr="00ED7EE8">
        <w:rPr>
          <w:spacing w:val="1"/>
        </w:rPr>
        <w:t xml:space="preserve"> </w:t>
      </w:r>
      <w:r w:rsidRPr="00ED7EE8">
        <w:t>ойлау</w:t>
      </w:r>
      <w:r w:rsidRPr="00ED7EE8">
        <w:rPr>
          <w:spacing w:val="1"/>
        </w:rPr>
        <w:t xml:space="preserve"> </w:t>
      </w:r>
      <w:r w:rsidRPr="00ED7EE8">
        <w:t>дағдысын дамытуға бағытталғанын байқаймыз. Сонымен қатар әрбір баланың</w:t>
      </w:r>
      <w:r w:rsidRPr="00ED7EE8">
        <w:rPr>
          <w:spacing w:val="1"/>
        </w:rPr>
        <w:t xml:space="preserve"> </w:t>
      </w:r>
      <w:r w:rsidRPr="00ED7EE8">
        <w:t>үнін тыңдау үшін, ойын жігерлендіріп, ынтасын қалыптастыру үшін осы «4К»,</w:t>
      </w:r>
      <w:r w:rsidRPr="00ED7EE8">
        <w:rPr>
          <w:spacing w:val="1"/>
        </w:rPr>
        <w:t xml:space="preserve"> </w:t>
      </w:r>
      <w:r w:rsidRPr="00ED7EE8">
        <w:t>яғни іс-әрекеттің барлығын кіріктіріп, дұрыс ұйымдастырған кезде ғана тиімді</w:t>
      </w:r>
      <w:r w:rsidRPr="00ED7EE8">
        <w:rPr>
          <w:spacing w:val="1"/>
        </w:rPr>
        <w:t xml:space="preserve"> </w:t>
      </w:r>
      <w:r w:rsidRPr="00ED7EE8">
        <w:t>болып</w:t>
      </w:r>
      <w:r w:rsidRPr="00ED7EE8">
        <w:rPr>
          <w:spacing w:val="1"/>
        </w:rPr>
        <w:t xml:space="preserve"> </w:t>
      </w:r>
      <w:r w:rsidRPr="00ED7EE8">
        <w:t>табылады.</w:t>
      </w:r>
    </w:p>
    <w:p w14:paraId="4B9BB5B9" w14:textId="3BD41BBC" w:rsidR="003C5862" w:rsidRPr="00ED7EE8" w:rsidRDefault="00654812" w:rsidP="003F5C14">
      <w:pPr>
        <w:ind w:firstLine="709"/>
        <w:jc w:val="both"/>
        <w:rPr>
          <w:sz w:val="28"/>
          <w:szCs w:val="28"/>
        </w:rPr>
      </w:pPr>
      <w:r w:rsidRPr="00ED7EE8">
        <w:rPr>
          <w:sz w:val="28"/>
          <w:szCs w:val="28"/>
        </w:rPr>
        <w:t>«4K» негізі – шығармашылық, сыни ойлау, ынтымақтастық және коммуникация</w:t>
      </w:r>
      <w:r w:rsidR="00D327FF" w:rsidRPr="00ED7EE8">
        <w:rPr>
          <w:sz w:val="28"/>
          <w:szCs w:val="28"/>
        </w:rPr>
        <w:t xml:space="preserve"> </w:t>
      </w:r>
      <w:r w:rsidRPr="00ED7EE8">
        <w:rPr>
          <w:sz w:val="28"/>
          <w:szCs w:val="28"/>
        </w:rPr>
        <w:t>кез келген салада табысқа жетуге көмектесетін төрт дағды 1950 жылдары АҚШ-та пайда болды. Оны қарулы күштерге кадрлар даярлаумен айналысатын мамандар ойлап тапқан.</w:t>
      </w:r>
    </w:p>
    <w:p w14:paraId="2F975AB7" w14:textId="2328A317" w:rsidR="003C5862" w:rsidRPr="00ED7EE8" w:rsidRDefault="00654812" w:rsidP="003F5C14">
      <w:pPr>
        <w:pStyle w:val="a3"/>
        <w:ind w:left="0" w:right="3" w:firstLine="709"/>
      </w:pPr>
      <w:r w:rsidRPr="00ED7EE8">
        <w:t>Давоста</w:t>
      </w:r>
      <w:r w:rsidRPr="00ED7EE8">
        <w:rPr>
          <w:spacing w:val="1"/>
        </w:rPr>
        <w:t xml:space="preserve"> </w:t>
      </w:r>
      <w:r w:rsidRPr="00ED7EE8">
        <w:t>өткен</w:t>
      </w:r>
      <w:r w:rsidRPr="00ED7EE8">
        <w:rPr>
          <w:spacing w:val="1"/>
        </w:rPr>
        <w:t xml:space="preserve"> </w:t>
      </w:r>
      <w:r w:rsidRPr="00ED7EE8">
        <w:t>әлемдік</w:t>
      </w:r>
      <w:r w:rsidRPr="00ED7EE8">
        <w:rPr>
          <w:spacing w:val="1"/>
        </w:rPr>
        <w:t xml:space="preserve"> </w:t>
      </w:r>
      <w:r w:rsidRPr="00ED7EE8">
        <w:t>экономикалық</w:t>
      </w:r>
      <w:r w:rsidRPr="00ED7EE8">
        <w:rPr>
          <w:spacing w:val="1"/>
        </w:rPr>
        <w:t xml:space="preserve"> </w:t>
      </w:r>
      <w:r w:rsidRPr="00ED7EE8">
        <w:t>форумда</w:t>
      </w:r>
      <w:r w:rsidRPr="00ED7EE8">
        <w:rPr>
          <w:spacing w:val="1"/>
        </w:rPr>
        <w:t xml:space="preserve"> </w:t>
      </w:r>
      <w:r w:rsidRPr="00ED7EE8">
        <w:t>форумның</w:t>
      </w:r>
      <w:r w:rsidRPr="00ED7EE8">
        <w:rPr>
          <w:spacing w:val="1"/>
        </w:rPr>
        <w:t xml:space="preserve"> </w:t>
      </w:r>
      <w:r w:rsidRPr="00ED7EE8">
        <w:t>президенті,</w:t>
      </w:r>
      <w:r w:rsidRPr="00ED7EE8">
        <w:rPr>
          <w:spacing w:val="1"/>
        </w:rPr>
        <w:t xml:space="preserve"> </w:t>
      </w:r>
      <w:r w:rsidRPr="00ED7EE8">
        <w:t>экономист Клаус Шваб төртінші өнеркәсіптік</w:t>
      </w:r>
      <w:r w:rsidRPr="00ED7EE8">
        <w:rPr>
          <w:spacing w:val="1"/>
        </w:rPr>
        <w:t xml:space="preserve"> </w:t>
      </w:r>
      <w:r w:rsidRPr="00ED7EE8">
        <w:t>революция жайлы айта отырып,</w:t>
      </w:r>
      <w:r w:rsidRPr="00ED7EE8">
        <w:rPr>
          <w:spacing w:val="1"/>
        </w:rPr>
        <w:t xml:space="preserve"> </w:t>
      </w:r>
      <w:r w:rsidRPr="00ED7EE8">
        <w:t>бәсекеге</w:t>
      </w:r>
      <w:r w:rsidRPr="00ED7EE8">
        <w:rPr>
          <w:spacing w:val="-10"/>
        </w:rPr>
        <w:t xml:space="preserve"> </w:t>
      </w:r>
      <w:r w:rsidRPr="00ED7EE8">
        <w:t>қабілетті</w:t>
      </w:r>
      <w:r w:rsidRPr="00ED7EE8">
        <w:rPr>
          <w:spacing w:val="-15"/>
        </w:rPr>
        <w:t xml:space="preserve"> </w:t>
      </w:r>
      <w:r w:rsidRPr="00ED7EE8">
        <w:t>бола</w:t>
      </w:r>
      <w:r w:rsidRPr="00ED7EE8">
        <w:rPr>
          <w:spacing w:val="-9"/>
        </w:rPr>
        <w:t xml:space="preserve"> </w:t>
      </w:r>
      <w:r w:rsidRPr="00ED7EE8">
        <w:t>алатын</w:t>
      </w:r>
      <w:r w:rsidRPr="00ED7EE8">
        <w:rPr>
          <w:spacing w:val="-10"/>
        </w:rPr>
        <w:t xml:space="preserve"> </w:t>
      </w:r>
      <w:r w:rsidRPr="00ED7EE8">
        <w:t>мамандардың</w:t>
      </w:r>
      <w:r w:rsidRPr="00ED7EE8">
        <w:rPr>
          <w:spacing w:val="-9"/>
        </w:rPr>
        <w:t xml:space="preserve"> </w:t>
      </w:r>
      <w:r w:rsidRPr="00ED7EE8">
        <w:t>бойында</w:t>
      </w:r>
      <w:r w:rsidRPr="00ED7EE8">
        <w:rPr>
          <w:spacing w:val="-10"/>
        </w:rPr>
        <w:t xml:space="preserve"> </w:t>
      </w:r>
      <w:r w:rsidRPr="00ED7EE8">
        <w:t>мынадай</w:t>
      </w:r>
      <w:r w:rsidRPr="00ED7EE8">
        <w:rPr>
          <w:spacing w:val="-10"/>
        </w:rPr>
        <w:t xml:space="preserve"> </w:t>
      </w:r>
      <w:r w:rsidRPr="00ED7EE8">
        <w:t>құзыреттіліктер,</w:t>
      </w:r>
      <w:r w:rsidRPr="00ED7EE8">
        <w:rPr>
          <w:spacing w:val="-67"/>
        </w:rPr>
        <w:t xml:space="preserve"> </w:t>
      </w:r>
      <w:r w:rsidRPr="00ED7EE8">
        <w:t>яғни XXI ғасыр дағдылары болуы шарт деп төмендегідей</w:t>
      </w:r>
      <w:r w:rsidRPr="00ED7EE8">
        <w:rPr>
          <w:spacing w:val="1"/>
        </w:rPr>
        <w:t xml:space="preserve"> </w:t>
      </w:r>
      <w:r w:rsidRPr="00ED7EE8">
        <w:t>дағдыларды ұсынады</w:t>
      </w:r>
      <w:r w:rsidRPr="00ED7EE8">
        <w:rPr>
          <w:spacing w:val="-67"/>
        </w:rPr>
        <w:t xml:space="preserve"> </w:t>
      </w:r>
      <w:r w:rsidR="004D51C5" w:rsidRPr="00ED7EE8">
        <w:t>[14</w:t>
      </w:r>
      <w:r w:rsidR="00292CB9" w:rsidRPr="00ED7EE8">
        <w:t>2</w:t>
      </w:r>
      <w:r w:rsidRPr="00ED7EE8">
        <w:t>,</w:t>
      </w:r>
      <w:r w:rsidR="00557341" w:rsidRPr="00ED7EE8">
        <w:t xml:space="preserve"> </w:t>
      </w:r>
      <w:r w:rsidR="00CA71E0" w:rsidRPr="00ED7EE8">
        <w:t>б.</w:t>
      </w:r>
      <w:r w:rsidR="00CF6181" w:rsidRPr="00ED7EE8">
        <w:t xml:space="preserve"> </w:t>
      </w:r>
      <w:r w:rsidRPr="00ED7EE8">
        <w:t>1]:</w:t>
      </w:r>
    </w:p>
    <w:p w14:paraId="5C7FF685" w14:textId="77777777" w:rsidR="003C5862" w:rsidRPr="00ED7EE8" w:rsidRDefault="00654812" w:rsidP="008B0C56">
      <w:pPr>
        <w:pStyle w:val="a5"/>
        <w:numPr>
          <w:ilvl w:val="1"/>
          <w:numId w:val="42"/>
        </w:numPr>
        <w:tabs>
          <w:tab w:val="left" w:pos="709"/>
          <w:tab w:val="left" w:pos="2270"/>
        </w:tabs>
        <w:ind w:left="0" w:right="3" w:firstLine="567"/>
        <w:jc w:val="left"/>
        <w:rPr>
          <w:sz w:val="28"/>
        </w:rPr>
      </w:pPr>
      <w:r w:rsidRPr="00ED7EE8">
        <w:rPr>
          <w:sz w:val="28"/>
        </w:rPr>
        <w:t>міндеттерді</w:t>
      </w:r>
      <w:r w:rsidRPr="00ED7EE8">
        <w:rPr>
          <w:spacing w:val="-9"/>
          <w:sz w:val="28"/>
        </w:rPr>
        <w:t xml:space="preserve"> </w:t>
      </w:r>
      <w:r w:rsidRPr="00ED7EE8">
        <w:rPr>
          <w:sz w:val="28"/>
        </w:rPr>
        <w:t>кешенді</w:t>
      </w:r>
      <w:r w:rsidRPr="00ED7EE8">
        <w:rPr>
          <w:spacing w:val="-8"/>
          <w:sz w:val="28"/>
        </w:rPr>
        <w:t xml:space="preserve"> </w:t>
      </w:r>
      <w:r w:rsidRPr="00ED7EE8">
        <w:rPr>
          <w:sz w:val="28"/>
        </w:rPr>
        <w:t>шешу;</w:t>
      </w:r>
    </w:p>
    <w:p w14:paraId="34213691" w14:textId="77777777" w:rsidR="003C5862" w:rsidRPr="00ED7EE8" w:rsidRDefault="00654812" w:rsidP="008B0C56">
      <w:pPr>
        <w:pStyle w:val="a5"/>
        <w:numPr>
          <w:ilvl w:val="1"/>
          <w:numId w:val="42"/>
        </w:numPr>
        <w:tabs>
          <w:tab w:val="left" w:pos="709"/>
          <w:tab w:val="left" w:pos="2270"/>
        </w:tabs>
        <w:ind w:left="0" w:right="3" w:firstLine="567"/>
        <w:jc w:val="left"/>
        <w:rPr>
          <w:sz w:val="28"/>
        </w:rPr>
      </w:pPr>
      <w:r w:rsidRPr="00ED7EE8">
        <w:rPr>
          <w:sz w:val="28"/>
        </w:rPr>
        <w:t>сыни</w:t>
      </w:r>
      <w:r w:rsidRPr="00ED7EE8">
        <w:rPr>
          <w:spacing w:val="-3"/>
          <w:sz w:val="28"/>
        </w:rPr>
        <w:t xml:space="preserve"> </w:t>
      </w:r>
      <w:r w:rsidRPr="00ED7EE8">
        <w:rPr>
          <w:sz w:val="28"/>
        </w:rPr>
        <w:t>ойлау;</w:t>
      </w:r>
    </w:p>
    <w:p w14:paraId="793721E1" w14:textId="77777777" w:rsidR="003C5862" w:rsidRPr="00ED7EE8" w:rsidRDefault="00654812" w:rsidP="008B0C56">
      <w:pPr>
        <w:pStyle w:val="a5"/>
        <w:numPr>
          <w:ilvl w:val="1"/>
          <w:numId w:val="42"/>
        </w:numPr>
        <w:tabs>
          <w:tab w:val="left" w:pos="709"/>
          <w:tab w:val="left" w:pos="2270"/>
        </w:tabs>
        <w:ind w:left="0" w:right="3" w:firstLine="567"/>
        <w:jc w:val="left"/>
        <w:rPr>
          <w:sz w:val="28"/>
        </w:rPr>
      </w:pPr>
      <w:r w:rsidRPr="00ED7EE8">
        <w:rPr>
          <w:sz w:val="28"/>
        </w:rPr>
        <w:t>шығармашылықпен</w:t>
      </w:r>
      <w:r w:rsidRPr="00ED7EE8">
        <w:rPr>
          <w:spacing w:val="-5"/>
          <w:sz w:val="28"/>
        </w:rPr>
        <w:t xml:space="preserve"> </w:t>
      </w:r>
      <w:r w:rsidRPr="00ED7EE8">
        <w:rPr>
          <w:sz w:val="28"/>
        </w:rPr>
        <w:t>ойлау;</w:t>
      </w:r>
    </w:p>
    <w:p w14:paraId="531BA056" w14:textId="77777777" w:rsidR="003C5862" w:rsidRPr="00ED7EE8" w:rsidRDefault="00654812" w:rsidP="008B0C56">
      <w:pPr>
        <w:pStyle w:val="a5"/>
        <w:numPr>
          <w:ilvl w:val="1"/>
          <w:numId w:val="42"/>
        </w:numPr>
        <w:tabs>
          <w:tab w:val="left" w:pos="709"/>
          <w:tab w:val="left" w:pos="2270"/>
        </w:tabs>
        <w:ind w:left="0" w:right="3" w:firstLine="567"/>
        <w:jc w:val="left"/>
        <w:rPr>
          <w:sz w:val="28"/>
        </w:rPr>
      </w:pPr>
      <w:r w:rsidRPr="00ED7EE8">
        <w:rPr>
          <w:sz w:val="28"/>
        </w:rPr>
        <w:t>адамдарды</w:t>
      </w:r>
      <w:r w:rsidRPr="00ED7EE8">
        <w:rPr>
          <w:spacing w:val="-9"/>
          <w:sz w:val="28"/>
        </w:rPr>
        <w:t xml:space="preserve"> </w:t>
      </w:r>
      <w:r w:rsidRPr="00ED7EE8">
        <w:rPr>
          <w:sz w:val="28"/>
        </w:rPr>
        <w:t>басқара</w:t>
      </w:r>
      <w:r w:rsidRPr="00ED7EE8">
        <w:rPr>
          <w:spacing w:val="-3"/>
          <w:sz w:val="28"/>
        </w:rPr>
        <w:t xml:space="preserve"> </w:t>
      </w:r>
      <w:r w:rsidRPr="00ED7EE8">
        <w:rPr>
          <w:sz w:val="28"/>
        </w:rPr>
        <w:t>білу;</w:t>
      </w:r>
    </w:p>
    <w:p w14:paraId="65E2D6C9" w14:textId="77777777" w:rsidR="003C5862" w:rsidRPr="00ED7EE8" w:rsidRDefault="00654812" w:rsidP="008B0C56">
      <w:pPr>
        <w:pStyle w:val="a5"/>
        <w:numPr>
          <w:ilvl w:val="1"/>
          <w:numId w:val="42"/>
        </w:numPr>
        <w:tabs>
          <w:tab w:val="left" w:pos="709"/>
          <w:tab w:val="left" w:pos="2270"/>
        </w:tabs>
        <w:ind w:left="0" w:right="3" w:firstLine="567"/>
        <w:jc w:val="left"/>
        <w:rPr>
          <w:sz w:val="28"/>
        </w:rPr>
      </w:pPr>
      <w:r w:rsidRPr="00ED7EE8">
        <w:rPr>
          <w:sz w:val="28"/>
        </w:rPr>
        <w:t>командамен</w:t>
      </w:r>
      <w:r w:rsidRPr="00ED7EE8">
        <w:rPr>
          <w:spacing w:val="-6"/>
          <w:sz w:val="28"/>
        </w:rPr>
        <w:t xml:space="preserve"> </w:t>
      </w:r>
      <w:r w:rsidRPr="00ED7EE8">
        <w:rPr>
          <w:sz w:val="28"/>
        </w:rPr>
        <w:t>жұмыс</w:t>
      </w:r>
      <w:r w:rsidRPr="00ED7EE8">
        <w:rPr>
          <w:spacing w:val="-4"/>
          <w:sz w:val="28"/>
        </w:rPr>
        <w:t xml:space="preserve"> </w:t>
      </w:r>
      <w:r w:rsidRPr="00ED7EE8">
        <w:rPr>
          <w:sz w:val="28"/>
        </w:rPr>
        <w:t>жасау;</w:t>
      </w:r>
    </w:p>
    <w:p w14:paraId="4A56CB2A" w14:textId="77777777" w:rsidR="003C5862" w:rsidRPr="00ED7EE8" w:rsidRDefault="00654812" w:rsidP="008B0C56">
      <w:pPr>
        <w:pStyle w:val="a5"/>
        <w:numPr>
          <w:ilvl w:val="1"/>
          <w:numId w:val="42"/>
        </w:numPr>
        <w:tabs>
          <w:tab w:val="left" w:pos="709"/>
          <w:tab w:val="left" w:pos="2270"/>
        </w:tabs>
        <w:ind w:left="0" w:right="3" w:firstLine="567"/>
        <w:jc w:val="left"/>
        <w:rPr>
          <w:sz w:val="28"/>
        </w:rPr>
      </w:pPr>
      <w:r w:rsidRPr="00ED7EE8">
        <w:rPr>
          <w:sz w:val="28"/>
        </w:rPr>
        <w:t>басқалардың</w:t>
      </w:r>
      <w:r w:rsidRPr="00ED7EE8">
        <w:rPr>
          <w:spacing w:val="-5"/>
          <w:sz w:val="28"/>
        </w:rPr>
        <w:t xml:space="preserve"> </w:t>
      </w:r>
      <w:r w:rsidRPr="00ED7EE8">
        <w:rPr>
          <w:sz w:val="28"/>
        </w:rPr>
        <w:t>және</w:t>
      </w:r>
      <w:r w:rsidRPr="00ED7EE8">
        <w:rPr>
          <w:spacing w:val="-3"/>
          <w:sz w:val="28"/>
        </w:rPr>
        <w:t xml:space="preserve"> </w:t>
      </w:r>
      <w:r w:rsidRPr="00ED7EE8">
        <w:rPr>
          <w:sz w:val="28"/>
        </w:rPr>
        <w:t>өзінің</w:t>
      </w:r>
      <w:r w:rsidRPr="00ED7EE8">
        <w:rPr>
          <w:spacing w:val="-5"/>
          <w:sz w:val="28"/>
        </w:rPr>
        <w:t xml:space="preserve"> </w:t>
      </w:r>
      <w:r w:rsidRPr="00ED7EE8">
        <w:rPr>
          <w:sz w:val="28"/>
        </w:rPr>
        <w:t>эмоциясын</w:t>
      </w:r>
      <w:r w:rsidRPr="00ED7EE8">
        <w:rPr>
          <w:spacing w:val="-5"/>
          <w:sz w:val="28"/>
        </w:rPr>
        <w:t xml:space="preserve"> </w:t>
      </w:r>
      <w:r w:rsidRPr="00ED7EE8">
        <w:rPr>
          <w:sz w:val="28"/>
        </w:rPr>
        <w:t>басқара</w:t>
      </w:r>
      <w:r w:rsidRPr="00ED7EE8">
        <w:rPr>
          <w:spacing w:val="-4"/>
          <w:sz w:val="28"/>
        </w:rPr>
        <w:t xml:space="preserve"> </w:t>
      </w:r>
      <w:r w:rsidRPr="00ED7EE8">
        <w:rPr>
          <w:sz w:val="28"/>
        </w:rPr>
        <w:t>білу;</w:t>
      </w:r>
    </w:p>
    <w:p w14:paraId="7EBCE48B" w14:textId="77777777" w:rsidR="003C5862" w:rsidRPr="00ED7EE8" w:rsidRDefault="00654812" w:rsidP="008B0C56">
      <w:pPr>
        <w:pStyle w:val="a5"/>
        <w:numPr>
          <w:ilvl w:val="1"/>
          <w:numId w:val="42"/>
        </w:numPr>
        <w:tabs>
          <w:tab w:val="left" w:pos="709"/>
          <w:tab w:val="left" w:pos="2270"/>
        </w:tabs>
        <w:ind w:left="0" w:right="3" w:firstLine="567"/>
        <w:jc w:val="left"/>
        <w:rPr>
          <w:sz w:val="28"/>
        </w:rPr>
      </w:pPr>
      <w:r w:rsidRPr="00ED7EE8">
        <w:rPr>
          <w:sz w:val="28"/>
        </w:rPr>
        <w:t>өз</w:t>
      </w:r>
      <w:r w:rsidRPr="00ED7EE8">
        <w:rPr>
          <w:spacing w:val="-4"/>
          <w:sz w:val="28"/>
        </w:rPr>
        <w:t xml:space="preserve"> </w:t>
      </w:r>
      <w:r w:rsidRPr="00ED7EE8">
        <w:rPr>
          <w:sz w:val="28"/>
        </w:rPr>
        <w:t>пікірін</w:t>
      </w:r>
      <w:r w:rsidRPr="00ED7EE8">
        <w:rPr>
          <w:spacing w:val="-5"/>
          <w:sz w:val="28"/>
        </w:rPr>
        <w:t xml:space="preserve"> </w:t>
      </w:r>
      <w:r w:rsidRPr="00ED7EE8">
        <w:rPr>
          <w:sz w:val="28"/>
        </w:rPr>
        <w:t>айта</w:t>
      </w:r>
      <w:r w:rsidRPr="00ED7EE8">
        <w:rPr>
          <w:spacing w:val="-4"/>
          <w:sz w:val="28"/>
        </w:rPr>
        <w:t xml:space="preserve"> </w:t>
      </w:r>
      <w:r w:rsidRPr="00ED7EE8">
        <w:rPr>
          <w:sz w:val="28"/>
        </w:rPr>
        <w:t>білу,</w:t>
      </w:r>
      <w:r w:rsidRPr="00ED7EE8">
        <w:rPr>
          <w:spacing w:val="-2"/>
          <w:sz w:val="28"/>
        </w:rPr>
        <w:t xml:space="preserve"> </w:t>
      </w:r>
      <w:r w:rsidRPr="00ED7EE8">
        <w:rPr>
          <w:sz w:val="28"/>
        </w:rPr>
        <w:t>шешім</w:t>
      </w:r>
      <w:r w:rsidRPr="00ED7EE8">
        <w:rPr>
          <w:spacing w:val="-3"/>
          <w:sz w:val="28"/>
        </w:rPr>
        <w:t xml:space="preserve"> </w:t>
      </w:r>
      <w:r w:rsidRPr="00ED7EE8">
        <w:rPr>
          <w:sz w:val="28"/>
        </w:rPr>
        <w:t>қабылдай</w:t>
      </w:r>
      <w:r w:rsidRPr="00ED7EE8">
        <w:rPr>
          <w:spacing w:val="-5"/>
          <w:sz w:val="28"/>
        </w:rPr>
        <w:t xml:space="preserve"> </w:t>
      </w:r>
      <w:r w:rsidRPr="00ED7EE8">
        <w:rPr>
          <w:sz w:val="28"/>
        </w:rPr>
        <w:t>білу;</w:t>
      </w:r>
    </w:p>
    <w:p w14:paraId="2F98A3FB" w14:textId="77777777" w:rsidR="003C5862" w:rsidRPr="00ED7EE8" w:rsidRDefault="00654812" w:rsidP="008B0C56">
      <w:pPr>
        <w:pStyle w:val="a5"/>
        <w:numPr>
          <w:ilvl w:val="1"/>
          <w:numId w:val="42"/>
        </w:numPr>
        <w:tabs>
          <w:tab w:val="left" w:pos="709"/>
          <w:tab w:val="left" w:pos="2270"/>
        </w:tabs>
        <w:ind w:left="0" w:right="3" w:firstLine="567"/>
        <w:jc w:val="left"/>
        <w:rPr>
          <w:sz w:val="28"/>
        </w:rPr>
      </w:pPr>
      <w:r w:rsidRPr="00ED7EE8">
        <w:rPr>
          <w:sz w:val="28"/>
        </w:rPr>
        <w:t>әңгіме</w:t>
      </w:r>
      <w:r w:rsidRPr="00ED7EE8">
        <w:rPr>
          <w:spacing w:val="-5"/>
          <w:sz w:val="28"/>
        </w:rPr>
        <w:t xml:space="preserve"> </w:t>
      </w:r>
      <w:r w:rsidRPr="00ED7EE8">
        <w:rPr>
          <w:sz w:val="28"/>
        </w:rPr>
        <w:t>серіктесіне</w:t>
      </w:r>
      <w:r w:rsidRPr="00ED7EE8">
        <w:rPr>
          <w:spacing w:val="-4"/>
          <w:sz w:val="28"/>
        </w:rPr>
        <w:t xml:space="preserve"> </w:t>
      </w:r>
      <w:r w:rsidRPr="00ED7EE8">
        <w:rPr>
          <w:sz w:val="28"/>
        </w:rPr>
        <w:t>қарай</w:t>
      </w:r>
      <w:r w:rsidRPr="00ED7EE8">
        <w:rPr>
          <w:spacing w:val="-5"/>
          <w:sz w:val="28"/>
        </w:rPr>
        <w:t xml:space="preserve"> </w:t>
      </w:r>
      <w:r w:rsidRPr="00ED7EE8">
        <w:rPr>
          <w:sz w:val="28"/>
        </w:rPr>
        <w:t>бағдар</w:t>
      </w:r>
      <w:r w:rsidRPr="00ED7EE8">
        <w:rPr>
          <w:spacing w:val="-5"/>
          <w:sz w:val="28"/>
        </w:rPr>
        <w:t xml:space="preserve"> </w:t>
      </w:r>
      <w:r w:rsidRPr="00ED7EE8">
        <w:rPr>
          <w:sz w:val="28"/>
        </w:rPr>
        <w:t>ұстау;</w:t>
      </w:r>
    </w:p>
    <w:p w14:paraId="0DD794DA" w14:textId="77777777" w:rsidR="003C5862" w:rsidRPr="00ED7EE8" w:rsidRDefault="00654812" w:rsidP="008B0C56">
      <w:pPr>
        <w:pStyle w:val="a5"/>
        <w:numPr>
          <w:ilvl w:val="1"/>
          <w:numId w:val="42"/>
        </w:numPr>
        <w:tabs>
          <w:tab w:val="left" w:pos="709"/>
          <w:tab w:val="left" w:pos="2270"/>
        </w:tabs>
        <w:ind w:left="0" w:right="3" w:firstLine="567"/>
        <w:jc w:val="left"/>
        <w:rPr>
          <w:sz w:val="28"/>
        </w:rPr>
      </w:pPr>
      <w:r w:rsidRPr="00ED7EE8">
        <w:rPr>
          <w:sz w:val="28"/>
        </w:rPr>
        <w:t>келіссөз</w:t>
      </w:r>
      <w:r w:rsidRPr="00ED7EE8">
        <w:rPr>
          <w:spacing w:val="-4"/>
          <w:sz w:val="28"/>
        </w:rPr>
        <w:t xml:space="preserve"> </w:t>
      </w:r>
      <w:r w:rsidRPr="00ED7EE8">
        <w:rPr>
          <w:sz w:val="28"/>
        </w:rPr>
        <w:t>жүргізе</w:t>
      </w:r>
      <w:r w:rsidRPr="00ED7EE8">
        <w:rPr>
          <w:spacing w:val="-2"/>
          <w:sz w:val="28"/>
        </w:rPr>
        <w:t xml:space="preserve"> </w:t>
      </w:r>
      <w:r w:rsidRPr="00ED7EE8">
        <w:rPr>
          <w:sz w:val="28"/>
        </w:rPr>
        <w:t>білу;</w:t>
      </w:r>
    </w:p>
    <w:p w14:paraId="2276194F" w14:textId="77777777" w:rsidR="003C5862" w:rsidRPr="00ED7EE8" w:rsidRDefault="00654812" w:rsidP="008B0C56">
      <w:pPr>
        <w:pStyle w:val="a5"/>
        <w:numPr>
          <w:ilvl w:val="1"/>
          <w:numId w:val="42"/>
        </w:numPr>
        <w:tabs>
          <w:tab w:val="left" w:pos="709"/>
          <w:tab w:val="left" w:pos="2270"/>
        </w:tabs>
        <w:ind w:left="0" w:right="3" w:firstLine="567"/>
        <w:jc w:val="left"/>
        <w:rPr>
          <w:sz w:val="28"/>
        </w:rPr>
      </w:pPr>
      <w:r w:rsidRPr="00ED7EE8">
        <w:rPr>
          <w:sz w:val="28"/>
        </w:rPr>
        <w:t>бір</w:t>
      </w:r>
      <w:r w:rsidRPr="00ED7EE8">
        <w:rPr>
          <w:spacing w:val="-6"/>
          <w:sz w:val="28"/>
        </w:rPr>
        <w:t xml:space="preserve"> </w:t>
      </w:r>
      <w:r w:rsidRPr="00ED7EE8">
        <w:rPr>
          <w:sz w:val="28"/>
        </w:rPr>
        <w:t>міндеттен</w:t>
      </w:r>
      <w:r w:rsidRPr="00ED7EE8">
        <w:rPr>
          <w:spacing w:val="-5"/>
          <w:sz w:val="28"/>
        </w:rPr>
        <w:t xml:space="preserve"> </w:t>
      </w:r>
      <w:r w:rsidRPr="00ED7EE8">
        <w:rPr>
          <w:sz w:val="28"/>
        </w:rPr>
        <w:t>екіншісіне</w:t>
      </w:r>
      <w:r w:rsidRPr="00ED7EE8">
        <w:rPr>
          <w:spacing w:val="-5"/>
          <w:sz w:val="28"/>
        </w:rPr>
        <w:t xml:space="preserve"> </w:t>
      </w:r>
      <w:r w:rsidRPr="00ED7EE8">
        <w:rPr>
          <w:sz w:val="28"/>
        </w:rPr>
        <w:t>жылдам</w:t>
      </w:r>
      <w:r w:rsidRPr="00ED7EE8">
        <w:rPr>
          <w:spacing w:val="-4"/>
          <w:sz w:val="28"/>
        </w:rPr>
        <w:t xml:space="preserve"> </w:t>
      </w:r>
      <w:r w:rsidRPr="00ED7EE8">
        <w:rPr>
          <w:sz w:val="28"/>
        </w:rPr>
        <w:t>ауыса</w:t>
      </w:r>
      <w:r w:rsidRPr="00ED7EE8">
        <w:rPr>
          <w:spacing w:val="-4"/>
          <w:sz w:val="28"/>
        </w:rPr>
        <w:t xml:space="preserve"> </w:t>
      </w:r>
      <w:r w:rsidRPr="00ED7EE8">
        <w:rPr>
          <w:sz w:val="28"/>
        </w:rPr>
        <w:t>алу.</w:t>
      </w:r>
    </w:p>
    <w:p w14:paraId="27B5A253" w14:textId="77777777" w:rsidR="003C5862" w:rsidRPr="00ED7EE8" w:rsidRDefault="00654812" w:rsidP="003F5C14">
      <w:pPr>
        <w:pStyle w:val="a3"/>
        <w:tabs>
          <w:tab w:val="left" w:pos="851"/>
        </w:tabs>
        <w:ind w:left="0" w:right="3" w:firstLine="709"/>
      </w:pPr>
      <w:r w:rsidRPr="00ED7EE8">
        <w:t>Осы</w:t>
      </w:r>
      <w:r w:rsidRPr="00ED7EE8">
        <w:rPr>
          <w:spacing w:val="-9"/>
        </w:rPr>
        <w:t xml:space="preserve"> </w:t>
      </w:r>
      <w:r w:rsidRPr="00ED7EE8">
        <w:t>құзыреттіліктер</w:t>
      </w:r>
      <w:r w:rsidRPr="00ED7EE8">
        <w:rPr>
          <w:spacing w:val="-8"/>
        </w:rPr>
        <w:t xml:space="preserve"> </w:t>
      </w:r>
      <w:r w:rsidRPr="00ED7EE8">
        <w:t>«Давостық</w:t>
      </w:r>
      <w:r w:rsidRPr="00ED7EE8">
        <w:rPr>
          <w:spacing w:val="-9"/>
        </w:rPr>
        <w:t xml:space="preserve"> </w:t>
      </w:r>
      <w:r w:rsidRPr="00ED7EE8">
        <w:t>ондық»</w:t>
      </w:r>
      <w:r w:rsidRPr="00ED7EE8">
        <w:rPr>
          <w:spacing w:val="-13"/>
        </w:rPr>
        <w:t xml:space="preserve"> </w:t>
      </w:r>
      <w:r w:rsidRPr="00ED7EE8">
        <w:t>деп</w:t>
      </w:r>
      <w:r w:rsidRPr="00ED7EE8">
        <w:rPr>
          <w:spacing w:val="-8"/>
        </w:rPr>
        <w:t xml:space="preserve"> </w:t>
      </w:r>
      <w:r w:rsidRPr="00ED7EE8">
        <w:t>аталды.</w:t>
      </w:r>
      <w:r w:rsidRPr="00ED7EE8">
        <w:rPr>
          <w:spacing w:val="-11"/>
        </w:rPr>
        <w:t xml:space="preserve"> </w:t>
      </w:r>
      <w:r w:rsidRPr="00ED7EE8">
        <w:t>Бұл</w:t>
      </w:r>
      <w:r w:rsidRPr="00ED7EE8">
        <w:rPr>
          <w:spacing w:val="-8"/>
        </w:rPr>
        <w:t xml:space="preserve"> </w:t>
      </w:r>
      <w:r w:rsidRPr="00ED7EE8">
        <w:t>Давостық</w:t>
      </w:r>
      <w:r w:rsidRPr="00ED7EE8">
        <w:rPr>
          <w:spacing w:val="-10"/>
        </w:rPr>
        <w:t xml:space="preserve"> </w:t>
      </w:r>
      <w:r w:rsidRPr="00ED7EE8">
        <w:t>ондыққа</w:t>
      </w:r>
      <w:r w:rsidRPr="00ED7EE8">
        <w:rPr>
          <w:spacing w:val="-67"/>
        </w:rPr>
        <w:t xml:space="preserve"> </w:t>
      </w:r>
      <w:r w:rsidRPr="00ED7EE8">
        <w:t>енген жаңа дәуір дағдыларынан ресейлік мамандар «4К негізін» құрып, негізгі</w:t>
      </w:r>
      <w:r w:rsidRPr="00ED7EE8">
        <w:rPr>
          <w:spacing w:val="1"/>
        </w:rPr>
        <w:t xml:space="preserve"> </w:t>
      </w:r>
      <w:r w:rsidRPr="00ED7EE8">
        <w:t>сұранысқа</w:t>
      </w:r>
      <w:r w:rsidRPr="00ED7EE8">
        <w:rPr>
          <w:spacing w:val="1"/>
        </w:rPr>
        <w:t xml:space="preserve"> </w:t>
      </w:r>
      <w:r w:rsidRPr="00ED7EE8">
        <w:t>ие</w:t>
      </w:r>
      <w:r w:rsidRPr="00ED7EE8">
        <w:rPr>
          <w:spacing w:val="2"/>
        </w:rPr>
        <w:t xml:space="preserve"> </w:t>
      </w:r>
      <w:r w:rsidRPr="00ED7EE8">
        <w:t>дағдыларды іріктеп</w:t>
      </w:r>
      <w:r w:rsidRPr="00ED7EE8">
        <w:rPr>
          <w:spacing w:val="1"/>
        </w:rPr>
        <w:t xml:space="preserve"> </w:t>
      </w:r>
      <w:r w:rsidRPr="00ED7EE8">
        <w:t>алды.</w:t>
      </w:r>
    </w:p>
    <w:p w14:paraId="7E210D96" w14:textId="77777777" w:rsidR="003C5862" w:rsidRPr="00ED7EE8" w:rsidRDefault="00654812" w:rsidP="003F5C14">
      <w:pPr>
        <w:pStyle w:val="a3"/>
        <w:tabs>
          <w:tab w:val="left" w:pos="851"/>
        </w:tabs>
        <w:ind w:left="0" w:right="3" w:firstLine="709"/>
      </w:pPr>
      <w:r w:rsidRPr="00ED7EE8">
        <w:t>«4К»</w:t>
      </w:r>
      <w:r w:rsidRPr="00ED7EE8">
        <w:rPr>
          <w:spacing w:val="1"/>
        </w:rPr>
        <w:t xml:space="preserve"> </w:t>
      </w:r>
      <w:r w:rsidRPr="00ED7EE8">
        <w:t>негізіне</w:t>
      </w:r>
      <w:r w:rsidRPr="00ED7EE8">
        <w:rPr>
          <w:spacing w:val="1"/>
        </w:rPr>
        <w:t xml:space="preserve"> </w:t>
      </w:r>
      <w:r w:rsidRPr="00ED7EE8">
        <w:t>кіретін</w:t>
      </w:r>
      <w:r w:rsidRPr="00ED7EE8">
        <w:rPr>
          <w:spacing w:val="1"/>
        </w:rPr>
        <w:t xml:space="preserve"> </w:t>
      </w:r>
      <w:r w:rsidRPr="00ED7EE8">
        <w:t>дағдылар</w:t>
      </w:r>
      <w:r w:rsidRPr="00ED7EE8">
        <w:rPr>
          <w:spacing w:val="1"/>
        </w:rPr>
        <w:t xml:space="preserve"> </w:t>
      </w:r>
      <w:r w:rsidRPr="00ED7EE8">
        <w:t>тобы</w:t>
      </w:r>
      <w:r w:rsidRPr="00ED7EE8">
        <w:rPr>
          <w:spacing w:val="1"/>
        </w:rPr>
        <w:t xml:space="preserve"> </w:t>
      </w:r>
      <w:r w:rsidRPr="00ED7EE8">
        <w:t>«болашақтың</w:t>
      </w:r>
      <w:r w:rsidRPr="00ED7EE8">
        <w:rPr>
          <w:spacing w:val="1"/>
        </w:rPr>
        <w:t xml:space="preserve"> </w:t>
      </w:r>
      <w:r w:rsidRPr="00ED7EE8">
        <w:t>дағдылары»</w:t>
      </w:r>
      <w:r w:rsidRPr="00ED7EE8">
        <w:rPr>
          <w:spacing w:val="1"/>
        </w:rPr>
        <w:t xml:space="preserve"> </w:t>
      </w:r>
      <w:r w:rsidRPr="00ED7EE8">
        <w:t>деп</w:t>
      </w:r>
      <w:r w:rsidRPr="00ED7EE8">
        <w:rPr>
          <w:spacing w:val="1"/>
        </w:rPr>
        <w:t xml:space="preserve"> </w:t>
      </w:r>
      <w:r w:rsidRPr="00ED7EE8">
        <w:t>айтылады.</w:t>
      </w:r>
      <w:r w:rsidRPr="00ED7EE8">
        <w:rPr>
          <w:spacing w:val="1"/>
        </w:rPr>
        <w:t xml:space="preserve"> </w:t>
      </w:r>
      <w:r w:rsidRPr="00ED7EE8">
        <w:t>Аталған</w:t>
      </w:r>
      <w:r w:rsidRPr="00ED7EE8">
        <w:rPr>
          <w:spacing w:val="-2"/>
        </w:rPr>
        <w:t xml:space="preserve"> </w:t>
      </w:r>
      <w:r w:rsidRPr="00ED7EE8">
        <w:t>дағдылардың</w:t>
      </w:r>
      <w:r w:rsidRPr="00ED7EE8">
        <w:rPr>
          <w:spacing w:val="-2"/>
        </w:rPr>
        <w:t xml:space="preserve"> </w:t>
      </w:r>
      <w:r w:rsidRPr="00ED7EE8">
        <w:t>мазмұнына сипаттама</w:t>
      </w:r>
      <w:r w:rsidRPr="00ED7EE8">
        <w:rPr>
          <w:spacing w:val="-1"/>
        </w:rPr>
        <w:t xml:space="preserve"> </w:t>
      </w:r>
      <w:r w:rsidRPr="00ED7EE8">
        <w:t>жасайтын</w:t>
      </w:r>
      <w:r w:rsidRPr="00ED7EE8">
        <w:rPr>
          <w:spacing w:val="-2"/>
        </w:rPr>
        <w:t xml:space="preserve"> </w:t>
      </w:r>
      <w:r w:rsidRPr="00ED7EE8">
        <w:t>болсақ:</w:t>
      </w:r>
    </w:p>
    <w:p w14:paraId="55131F9D" w14:textId="5C55AB10" w:rsidR="003C5862" w:rsidRPr="00ED7EE8" w:rsidRDefault="00D327FF" w:rsidP="003F5C14">
      <w:pPr>
        <w:ind w:firstLine="709"/>
        <w:jc w:val="both"/>
        <w:rPr>
          <w:sz w:val="28"/>
          <w:szCs w:val="28"/>
        </w:rPr>
      </w:pPr>
      <w:r w:rsidRPr="00ED7EE8">
        <w:rPr>
          <w:sz w:val="28"/>
          <w:szCs w:val="28"/>
        </w:rPr>
        <w:t xml:space="preserve">- </w:t>
      </w:r>
      <w:r w:rsidR="00654812" w:rsidRPr="00ED7EE8">
        <w:rPr>
          <w:sz w:val="28"/>
          <w:szCs w:val="28"/>
        </w:rPr>
        <w:t>кестеде берілген «4К негізінде» 2021 жылғы 15 наурызда бекітілген «Мектепке дейінгі тәрбиелеу мен оқытуды дамыту моделінің» 3 тармақшасында айқын көрсетілген. Онда «баланың қажеттіліктері – ойынға, қимыл-қозғалысқа, таңдауға, өз өмірін бақылауға, пайдалы іс-әрекетке, жақын жылы қарым-қатынас жасауға, араласуға, жаңа нәрсе жасауға, зерттеуге, эксперименттерге, танымдық белсенділікке қажеттілік» делінген.</w:t>
      </w:r>
    </w:p>
    <w:p w14:paraId="6E08C1A0" w14:textId="77EEB84C" w:rsidR="003C5862" w:rsidRPr="00ED7EE8" w:rsidRDefault="00654812" w:rsidP="003F5C14">
      <w:pPr>
        <w:pStyle w:val="a3"/>
        <w:tabs>
          <w:tab w:val="left" w:pos="851"/>
        </w:tabs>
        <w:ind w:left="0" w:right="3" w:firstLine="709"/>
      </w:pPr>
      <w:r w:rsidRPr="00ED7EE8">
        <w:t>Модельдің мақсаты – дені сау, дербес, білуге құмар, көпшіл, сын тұрғысынан</w:t>
      </w:r>
      <w:r w:rsidRPr="00ED7EE8">
        <w:rPr>
          <w:spacing w:val="1"/>
        </w:rPr>
        <w:t xml:space="preserve"> </w:t>
      </w:r>
      <w:r w:rsidRPr="00ED7EE8">
        <w:t>ойлайтын</w:t>
      </w:r>
      <w:r w:rsidRPr="00ED7EE8">
        <w:rPr>
          <w:spacing w:val="1"/>
        </w:rPr>
        <w:t xml:space="preserve"> </w:t>
      </w:r>
      <w:r w:rsidRPr="00ED7EE8">
        <w:t>балаларды</w:t>
      </w:r>
      <w:r w:rsidRPr="00ED7EE8">
        <w:rPr>
          <w:spacing w:val="1"/>
        </w:rPr>
        <w:t xml:space="preserve"> </w:t>
      </w:r>
      <w:r w:rsidRPr="00ED7EE8">
        <w:t>қалыптастыру</w:t>
      </w:r>
      <w:r w:rsidRPr="00ED7EE8">
        <w:rPr>
          <w:spacing w:val="1"/>
        </w:rPr>
        <w:t xml:space="preserve"> </w:t>
      </w:r>
      <w:r w:rsidRPr="00ED7EE8">
        <w:t>мен</w:t>
      </w:r>
      <w:r w:rsidRPr="00ED7EE8">
        <w:rPr>
          <w:spacing w:val="1"/>
        </w:rPr>
        <w:t xml:space="preserve"> </w:t>
      </w:r>
      <w:r w:rsidRPr="00ED7EE8">
        <w:t>әлеуметтендіруге</w:t>
      </w:r>
      <w:r w:rsidRPr="00ED7EE8">
        <w:rPr>
          <w:spacing w:val="1"/>
        </w:rPr>
        <w:t xml:space="preserve"> </w:t>
      </w:r>
      <w:r w:rsidRPr="00ED7EE8">
        <w:t>бағытталған</w:t>
      </w:r>
      <w:r w:rsidRPr="00ED7EE8">
        <w:rPr>
          <w:spacing w:val="1"/>
        </w:rPr>
        <w:t xml:space="preserve"> </w:t>
      </w:r>
      <w:r w:rsidRPr="00ED7EE8">
        <w:t>тәрбиелеу мен оқыту жүйесін өзгерту арқылы мектепке дейінгі тәрбиелеу мен</w:t>
      </w:r>
      <w:r w:rsidRPr="00ED7EE8">
        <w:rPr>
          <w:spacing w:val="1"/>
        </w:rPr>
        <w:t xml:space="preserve"> </w:t>
      </w:r>
      <w:r w:rsidRPr="00ED7EE8">
        <w:t>оқытуды</w:t>
      </w:r>
      <w:r w:rsidRPr="00ED7EE8">
        <w:rPr>
          <w:spacing w:val="68"/>
        </w:rPr>
        <w:t xml:space="preserve"> </w:t>
      </w:r>
      <w:r w:rsidRPr="00ED7EE8">
        <w:t>дамытудың</w:t>
      </w:r>
      <w:r w:rsidRPr="00ED7EE8">
        <w:rPr>
          <w:spacing w:val="67"/>
        </w:rPr>
        <w:t xml:space="preserve"> </w:t>
      </w:r>
      <w:r w:rsidRPr="00ED7EE8">
        <w:t>бағыттары</w:t>
      </w:r>
      <w:r w:rsidRPr="00ED7EE8">
        <w:rPr>
          <w:spacing w:val="67"/>
        </w:rPr>
        <w:t xml:space="preserve"> </w:t>
      </w:r>
      <w:r w:rsidRPr="00ED7EE8">
        <w:t>мен</w:t>
      </w:r>
      <w:r w:rsidRPr="00ED7EE8">
        <w:rPr>
          <w:spacing w:val="67"/>
        </w:rPr>
        <w:t xml:space="preserve"> </w:t>
      </w:r>
      <w:r w:rsidRPr="00ED7EE8">
        <w:t>қағидаттарын</w:t>
      </w:r>
      <w:r w:rsidRPr="00ED7EE8">
        <w:rPr>
          <w:spacing w:val="67"/>
        </w:rPr>
        <w:t xml:space="preserve"> </w:t>
      </w:r>
      <w:r w:rsidRPr="00ED7EE8">
        <w:t>айқындау.</w:t>
      </w:r>
      <w:r w:rsidRPr="00ED7EE8">
        <w:rPr>
          <w:spacing w:val="69"/>
        </w:rPr>
        <w:t xml:space="preserve"> </w:t>
      </w:r>
      <w:r w:rsidRPr="00ED7EE8">
        <w:t>«4К</w:t>
      </w:r>
      <w:r w:rsidRPr="00ED7EE8">
        <w:rPr>
          <w:spacing w:val="68"/>
        </w:rPr>
        <w:t xml:space="preserve"> </w:t>
      </w:r>
      <w:r w:rsidRPr="00ED7EE8">
        <w:t>негізінің»</w:t>
      </w:r>
      <w:r w:rsidR="00D327FF" w:rsidRPr="00ED7EE8">
        <w:t xml:space="preserve"> </w:t>
      </w:r>
      <w:r w:rsidRPr="00ED7EE8">
        <w:t>құрамына сыни ойлау, креативтілік, коммуникативтілік, командада жұмыс жасау құзыреттіліктері енеді. Зерттеу жұмысымызда осы «4К негізіне» кіретін дағдыларды мектепке дейінгі ересек жастағы балалардың коммуникативтік дағдыларын дамытуда басшылыққа алдық</w:t>
      </w:r>
      <w:r w:rsidR="009C2B82" w:rsidRPr="00ED7EE8">
        <w:t xml:space="preserve"> (сурет 9)</w:t>
      </w:r>
      <w:r w:rsidRPr="00ED7EE8">
        <w:t>.</w:t>
      </w:r>
    </w:p>
    <w:p w14:paraId="49E85617" w14:textId="03BCBFA6" w:rsidR="00D327FF" w:rsidRPr="00ED7EE8" w:rsidRDefault="00D327FF" w:rsidP="003F5C14">
      <w:pPr>
        <w:pStyle w:val="a3"/>
        <w:ind w:left="0" w:right="3"/>
        <w:jc w:val="left"/>
      </w:pPr>
    </w:p>
    <w:p w14:paraId="36DACE24" w14:textId="77777777" w:rsidR="003C5862" w:rsidRPr="00ED7EE8" w:rsidRDefault="003C5862" w:rsidP="003F5C14">
      <w:pPr>
        <w:pStyle w:val="a3"/>
        <w:ind w:left="0" w:right="3"/>
        <w:jc w:val="left"/>
        <w:rPr>
          <w:sz w:val="22"/>
        </w:rPr>
      </w:pPr>
    </w:p>
    <w:p w14:paraId="032311C6" w14:textId="585AA32E" w:rsidR="003C5862" w:rsidRPr="00ED7EE8" w:rsidRDefault="003F24ED" w:rsidP="003F5C14">
      <w:pPr>
        <w:ind w:right="3"/>
      </w:pPr>
      <w:r w:rsidRPr="00ED7EE8">
        <w:rPr>
          <w:noProof/>
          <w:lang w:val="ru-RU" w:eastAsia="ru-RU"/>
        </w:rPr>
        <w:lastRenderedPageBreak/>
        <w:drawing>
          <wp:inline distT="0" distB="0" distL="0" distR="0" wp14:anchorId="2832F481" wp14:editId="513698EE">
            <wp:extent cx="6081823" cy="3593805"/>
            <wp:effectExtent l="0" t="0" r="0" b="698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082221" cy="3594040"/>
                    </a:xfrm>
                    <a:prstGeom prst="rect">
                      <a:avLst/>
                    </a:prstGeom>
                  </pic:spPr>
                </pic:pic>
              </a:graphicData>
            </a:graphic>
          </wp:inline>
        </w:drawing>
      </w:r>
    </w:p>
    <w:p w14:paraId="3DE25AF9" w14:textId="77777777" w:rsidR="00D327FF" w:rsidRPr="00ED7EE8" w:rsidRDefault="00D327FF" w:rsidP="003F5C14">
      <w:pPr>
        <w:pStyle w:val="a3"/>
        <w:ind w:left="0"/>
        <w:jc w:val="center"/>
      </w:pPr>
    </w:p>
    <w:p w14:paraId="355949B0" w14:textId="0644DA60" w:rsidR="00D327FF" w:rsidRPr="00ED7EE8" w:rsidRDefault="00D327FF" w:rsidP="003F5C14">
      <w:pPr>
        <w:pStyle w:val="a3"/>
        <w:ind w:left="0"/>
        <w:jc w:val="center"/>
      </w:pPr>
      <w:r w:rsidRPr="00ED7EE8">
        <w:t xml:space="preserve">Сурет </w:t>
      </w:r>
      <w:r w:rsidR="003E49EA" w:rsidRPr="00ED7EE8">
        <w:t>8</w:t>
      </w:r>
      <w:r w:rsidRPr="00ED7EE8">
        <w:t xml:space="preserve"> -</w:t>
      </w:r>
      <w:r w:rsidRPr="00ED7EE8">
        <w:rPr>
          <w:spacing w:val="1"/>
        </w:rPr>
        <w:t xml:space="preserve"> </w:t>
      </w:r>
      <w:r w:rsidRPr="00ED7EE8">
        <w:t>«4К» негізінде – Мектепке дейінгі ересек жастағы</w:t>
      </w:r>
      <w:r w:rsidRPr="00ED7EE8">
        <w:rPr>
          <w:spacing w:val="1"/>
        </w:rPr>
        <w:t xml:space="preserve"> </w:t>
      </w:r>
      <w:r w:rsidRPr="00ED7EE8">
        <w:t>балалардың</w:t>
      </w:r>
      <w:r w:rsidRPr="00ED7EE8">
        <w:rPr>
          <w:spacing w:val="-67"/>
        </w:rPr>
        <w:t xml:space="preserve"> </w:t>
      </w:r>
      <w:r w:rsidRPr="00ED7EE8">
        <w:t>коммуникативтік</w:t>
      </w:r>
      <w:r w:rsidRPr="00ED7EE8">
        <w:rPr>
          <w:spacing w:val="2"/>
        </w:rPr>
        <w:t xml:space="preserve"> </w:t>
      </w:r>
      <w:r w:rsidRPr="00ED7EE8">
        <w:t>дағдыны</w:t>
      </w:r>
      <w:r w:rsidRPr="00ED7EE8">
        <w:rPr>
          <w:spacing w:val="2"/>
        </w:rPr>
        <w:t xml:space="preserve"> </w:t>
      </w:r>
      <w:r w:rsidRPr="00ED7EE8">
        <w:t>дамытуға</w:t>
      </w:r>
      <w:r w:rsidRPr="00ED7EE8">
        <w:rPr>
          <w:spacing w:val="1"/>
        </w:rPr>
        <w:t xml:space="preserve"> </w:t>
      </w:r>
      <w:r w:rsidRPr="00ED7EE8">
        <w:t>қажетті</w:t>
      </w:r>
      <w:r w:rsidRPr="00ED7EE8">
        <w:rPr>
          <w:spacing w:val="-4"/>
        </w:rPr>
        <w:t xml:space="preserve"> </w:t>
      </w:r>
      <w:r w:rsidRPr="00ED7EE8">
        <w:t>дағдылар</w:t>
      </w:r>
    </w:p>
    <w:p w14:paraId="7D501F74" w14:textId="77777777" w:rsidR="003C5862" w:rsidRPr="00ED7EE8" w:rsidRDefault="003C5862" w:rsidP="003F5C14">
      <w:pPr>
        <w:pStyle w:val="a3"/>
        <w:ind w:left="0" w:right="3"/>
        <w:jc w:val="left"/>
        <w:rPr>
          <w:sz w:val="18"/>
        </w:rPr>
      </w:pPr>
    </w:p>
    <w:p w14:paraId="05D391B8" w14:textId="54261A22" w:rsidR="003C5862" w:rsidRPr="00ED7EE8" w:rsidRDefault="00654812" w:rsidP="003F5C14">
      <w:pPr>
        <w:pStyle w:val="a3"/>
        <w:ind w:left="0" w:right="3" w:firstLine="709"/>
      </w:pPr>
      <w:r w:rsidRPr="00ED7EE8">
        <w:t>Коммуникация</w:t>
      </w:r>
      <w:r w:rsidRPr="00ED7EE8">
        <w:rPr>
          <w:spacing w:val="-8"/>
        </w:rPr>
        <w:t xml:space="preserve"> </w:t>
      </w:r>
      <w:r w:rsidRPr="00ED7EE8">
        <w:t>қазіргі</w:t>
      </w:r>
      <w:r w:rsidRPr="00ED7EE8">
        <w:rPr>
          <w:spacing w:val="-15"/>
        </w:rPr>
        <w:t xml:space="preserve"> </w:t>
      </w:r>
      <w:r w:rsidRPr="00ED7EE8">
        <w:t>жағдайда</w:t>
      </w:r>
      <w:r w:rsidRPr="00ED7EE8">
        <w:rPr>
          <w:spacing w:val="-10"/>
        </w:rPr>
        <w:t xml:space="preserve"> </w:t>
      </w:r>
      <w:r w:rsidRPr="00ED7EE8">
        <w:t>келіссөздер</w:t>
      </w:r>
      <w:r w:rsidRPr="00ED7EE8">
        <w:rPr>
          <w:spacing w:val="-11"/>
        </w:rPr>
        <w:t xml:space="preserve"> </w:t>
      </w:r>
      <w:r w:rsidRPr="00ED7EE8">
        <w:t>жүргізу</w:t>
      </w:r>
      <w:r w:rsidRPr="00ED7EE8">
        <w:rPr>
          <w:spacing w:val="-15"/>
        </w:rPr>
        <w:t xml:space="preserve"> </w:t>
      </w:r>
      <w:r w:rsidRPr="00ED7EE8">
        <w:t>және</w:t>
      </w:r>
      <w:r w:rsidRPr="00ED7EE8">
        <w:rPr>
          <w:spacing w:val="-10"/>
        </w:rPr>
        <w:t xml:space="preserve"> </w:t>
      </w:r>
      <w:r w:rsidRPr="00ED7EE8">
        <w:t>байланыс</w:t>
      </w:r>
      <w:r w:rsidRPr="00ED7EE8">
        <w:rPr>
          <w:spacing w:val="-10"/>
        </w:rPr>
        <w:t xml:space="preserve"> </w:t>
      </w:r>
      <w:r w:rsidRPr="00ED7EE8">
        <w:t>орнату,</w:t>
      </w:r>
      <w:r w:rsidRPr="00ED7EE8">
        <w:rPr>
          <w:spacing w:val="-68"/>
        </w:rPr>
        <w:t xml:space="preserve"> </w:t>
      </w:r>
      <w:r w:rsidRPr="00ED7EE8">
        <w:t>сұхбаттасушыны</w:t>
      </w:r>
      <w:r w:rsidRPr="00ED7EE8">
        <w:rPr>
          <w:spacing w:val="1"/>
        </w:rPr>
        <w:t xml:space="preserve"> </w:t>
      </w:r>
      <w:r w:rsidRPr="00ED7EE8">
        <w:t>тыңдау</w:t>
      </w:r>
      <w:r w:rsidRPr="00ED7EE8">
        <w:rPr>
          <w:spacing w:val="1"/>
        </w:rPr>
        <w:t xml:space="preserve"> </w:t>
      </w:r>
      <w:r w:rsidRPr="00ED7EE8">
        <w:t>және</w:t>
      </w:r>
      <w:r w:rsidRPr="00ED7EE8">
        <w:rPr>
          <w:spacing w:val="1"/>
        </w:rPr>
        <w:t xml:space="preserve"> </w:t>
      </w:r>
      <w:r w:rsidRPr="00ED7EE8">
        <w:t>өз</w:t>
      </w:r>
      <w:r w:rsidRPr="00ED7EE8">
        <w:rPr>
          <w:spacing w:val="1"/>
        </w:rPr>
        <w:t xml:space="preserve"> </w:t>
      </w:r>
      <w:r w:rsidRPr="00ED7EE8">
        <w:t>көзқарасын</w:t>
      </w:r>
      <w:r w:rsidRPr="00ED7EE8">
        <w:rPr>
          <w:spacing w:val="1"/>
        </w:rPr>
        <w:t xml:space="preserve"> </w:t>
      </w:r>
      <w:r w:rsidRPr="00ED7EE8">
        <w:t>жеткізу</w:t>
      </w:r>
      <w:r w:rsidRPr="00ED7EE8">
        <w:rPr>
          <w:spacing w:val="1"/>
        </w:rPr>
        <w:t xml:space="preserve"> </w:t>
      </w:r>
      <w:r w:rsidRPr="00ED7EE8">
        <w:t>мүмкіндігі</w:t>
      </w:r>
      <w:r w:rsidRPr="00ED7EE8">
        <w:rPr>
          <w:spacing w:val="1"/>
        </w:rPr>
        <w:t xml:space="preserve"> </w:t>
      </w:r>
      <w:r w:rsidRPr="00ED7EE8">
        <w:t>өмірлік</w:t>
      </w:r>
      <w:r w:rsidRPr="00ED7EE8">
        <w:rPr>
          <w:spacing w:val="1"/>
        </w:rPr>
        <w:t xml:space="preserve"> </w:t>
      </w:r>
      <w:r w:rsidRPr="00ED7EE8">
        <w:t>маңызды</w:t>
      </w:r>
      <w:r w:rsidRPr="00ED7EE8">
        <w:rPr>
          <w:spacing w:val="1"/>
        </w:rPr>
        <w:t xml:space="preserve"> </w:t>
      </w:r>
      <w:r w:rsidRPr="00ED7EE8">
        <w:t>дағдыға</w:t>
      </w:r>
      <w:r w:rsidRPr="00ED7EE8">
        <w:rPr>
          <w:spacing w:val="1"/>
        </w:rPr>
        <w:t xml:space="preserve"> </w:t>
      </w:r>
      <w:r w:rsidRPr="00ED7EE8">
        <w:t>айналды</w:t>
      </w:r>
      <w:r w:rsidRPr="00ED7EE8">
        <w:rPr>
          <w:spacing w:val="1"/>
        </w:rPr>
        <w:t xml:space="preserve"> </w:t>
      </w:r>
      <w:r w:rsidRPr="00ED7EE8">
        <w:t>және</w:t>
      </w:r>
      <w:r w:rsidRPr="00ED7EE8">
        <w:rPr>
          <w:spacing w:val="1"/>
        </w:rPr>
        <w:t xml:space="preserve"> </w:t>
      </w:r>
      <w:r w:rsidRPr="00ED7EE8">
        <w:rPr>
          <w:i/>
        </w:rPr>
        <w:t>қатынасқа</w:t>
      </w:r>
      <w:r w:rsidRPr="00ED7EE8">
        <w:rPr>
          <w:i/>
          <w:spacing w:val="1"/>
        </w:rPr>
        <w:t xml:space="preserve"> </w:t>
      </w:r>
      <w:r w:rsidRPr="00ED7EE8">
        <w:rPr>
          <w:i/>
        </w:rPr>
        <w:t>түсуге</w:t>
      </w:r>
      <w:r w:rsidRPr="00ED7EE8">
        <w:rPr>
          <w:i/>
          <w:spacing w:val="1"/>
        </w:rPr>
        <w:t xml:space="preserve"> </w:t>
      </w:r>
      <w:r w:rsidRPr="00ED7EE8">
        <w:rPr>
          <w:i/>
        </w:rPr>
        <w:t>дайындығы</w:t>
      </w:r>
      <w:r w:rsidRPr="00ED7EE8">
        <w:t>,</w:t>
      </w:r>
      <w:r w:rsidRPr="00ED7EE8">
        <w:rPr>
          <w:spacing w:val="1"/>
        </w:rPr>
        <w:t xml:space="preserve"> </w:t>
      </w:r>
      <w:r w:rsidRPr="00ED7EE8">
        <w:t>қарым-</w:t>
      </w:r>
      <w:r w:rsidRPr="00ED7EE8">
        <w:rPr>
          <w:spacing w:val="-67"/>
        </w:rPr>
        <w:t xml:space="preserve"> </w:t>
      </w:r>
      <w:r w:rsidRPr="00ED7EE8">
        <w:t>қатынастың</w:t>
      </w:r>
      <w:r w:rsidRPr="00ED7EE8">
        <w:rPr>
          <w:spacing w:val="1"/>
        </w:rPr>
        <w:t xml:space="preserve"> </w:t>
      </w:r>
      <w:r w:rsidRPr="00ED7EE8">
        <w:t>мақсаты</w:t>
      </w:r>
      <w:r w:rsidRPr="00ED7EE8">
        <w:rPr>
          <w:spacing w:val="1"/>
        </w:rPr>
        <w:t xml:space="preserve"> </w:t>
      </w:r>
      <w:r w:rsidRPr="00ED7EE8">
        <w:t>мен</w:t>
      </w:r>
      <w:r w:rsidRPr="00ED7EE8">
        <w:rPr>
          <w:spacing w:val="1"/>
        </w:rPr>
        <w:t xml:space="preserve"> </w:t>
      </w:r>
      <w:r w:rsidRPr="00ED7EE8">
        <w:t>мәнмәтініне</w:t>
      </w:r>
      <w:r w:rsidRPr="00ED7EE8">
        <w:rPr>
          <w:spacing w:val="1"/>
        </w:rPr>
        <w:t xml:space="preserve"> </w:t>
      </w:r>
      <w:r w:rsidRPr="00ED7EE8">
        <w:t>және</w:t>
      </w:r>
      <w:r w:rsidRPr="00ED7EE8">
        <w:rPr>
          <w:spacing w:val="1"/>
        </w:rPr>
        <w:t xml:space="preserve"> </w:t>
      </w:r>
      <w:r w:rsidRPr="00ED7EE8">
        <w:t>серіктеске</w:t>
      </w:r>
      <w:r w:rsidRPr="00ED7EE8">
        <w:rPr>
          <w:spacing w:val="1"/>
        </w:rPr>
        <w:t xml:space="preserve"> </w:t>
      </w:r>
      <w:r w:rsidRPr="00ED7EE8">
        <w:t>бейімделу,</w:t>
      </w:r>
      <w:r w:rsidRPr="00ED7EE8">
        <w:rPr>
          <w:spacing w:val="1"/>
        </w:rPr>
        <w:t xml:space="preserve"> </w:t>
      </w:r>
      <w:r w:rsidRPr="00ED7EE8">
        <w:t>қарым-</w:t>
      </w:r>
      <w:r w:rsidRPr="00ED7EE8">
        <w:rPr>
          <w:spacing w:val="1"/>
        </w:rPr>
        <w:t xml:space="preserve"> </w:t>
      </w:r>
      <w:r w:rsidRPr="00ED7EE8">
        <w:t>қатынасқа</w:t>
      </w:r>
      <w:r w:rsidRPr="00ED7EE8">
        <w:rPr>
          <w:spacing w:val="3"/>
        </w:rPr>
        <w:t xml:space="preserve"> </w:t>
      </w:r>
      <w:r w:rsidRPr="00ED7EE8">
        <w:t>сендіру.</w:t>
      </w:r>
    </w:p>
    <w:p w14:paraId="2089EB87" w14:textId="0A88EBF4" w:rsidR="003C5862" w:rsidRPr="00ED7EE8" w:rsidRDefault="00654812" w:rsidP="003F5C14">
      <w:pPr>
        <w:pStyle w:val="a3"/>
        <w:ind w:left="0" w:right="3" w:firstLine="709"/>
      </w:pPr>
      <w:r w:rsidRPr="00ED7EE8">
        <w:rPr>
          <w:i/>
        </w:rPr>
        <w:t>-</w:t>
      </w:r>
      <w:r w:rsidR="00D327FF" w:rsidRPr="00ED7EE8">
        <w:rPr>
          <w:i/>
        </w:rPr>
        <w:t xml:space="preserve"> </w:t>
      </w:r>
      <w:r w:rsidRPr="00ED7EE8">
        <w:rPr>
          <w:i/>
        </w:rPr>
        <w:t>қатынасқа түсуге дайындығы</w:t>
      </w:r>
      <w:r w:rsidRPr="00ED7EE8">
        <w:t>, яғни жұрт алдында сөз сөйлеуге шыққанда</w:t>
      </w:r>
      <w:r w:rsidRPr="00ED7EE8">
        <w:rPr>
          <w:spacing w:val="-67"/>
        </w:rPr>
        <w:t xml:space="preserve"> </w:t>
      </w:r>
      <w:r w:rsidRPr="00ED7EE8">
        <w:t>қорқыныш</w:t>
      </w:r>
      <w:r w:rsidRPr="00ED7EE8">
        <w:rPr>
          <w:spacing w:val="-8"/>
        </w:rPr>
        <w:t xml:space="preserve"> </w:t>
      </w:r>
      <w:r w:rsidRPr="00ED7EE8">
        <w:t>үрейдің</w:t>
      </w:r>
      <w:r w:rsidRPr="00ED7EE8">
        <w:rPr>
          <w:spacing w:val="-9"/>
        </w:rPr>
        <w:t xml:space="preserve"> </w:t>
      </w:r>
      <w:r w:rsidRPr="00ED7EE8">
        <w:t>болмауы,</w:t>
      </w:r>
      <w:r w:rsidRPr="00ED7EE8">
        <w:rPr>
          <w:spacing w:val="-8"/>
        </w:rPr>
        <w:t xml:space="preserve"> </w:t>
      </w:r>
      <w:r w:rsidRPr="00ED7EE8">
        <w:t>қатынас</w:t>
      </w:r>
      <w:r w:rsidRPr="00ED7EE8">
        <w:rPr>
          <w:spacing w:val="-9"/>
        </w:rPr>
        <w:t xml:space="preserve"> </w:t>
      </w:r>
      <w:r w:rsidRPr="00ED7EE8">
        <w:t>барысында</w:t>
      </w:r>
      <w:r w:rsidRPr="00ED7EE8">
        <w:rPr>
          <w:spacing w:val="-9"/>
        </w:rPr>
        <w:t xml:space="preserve"> </w:t>
      </w:r>
      <w:r w:rsidRPr="00ED7EE8">
        <w:t>кез</w:t>
      </w:r>
      <w:r w:rsidRPr="00ED7EE8">
        <w:rPr>
          <w:spacing w:val="-9"/>
        </w:rPr>
        <w:t xml:space="preserve"> </w:t>
      </w:r>
      <w:r w:rsidRPr="00ED7EE8">
        <w:t>келген</w:t>
      </w:r>
      <w:r w:rsidRPr="00ED7EE8">
        <w:rPr>
          <w:spacing w:val="-9"/>
        </w:rPr>
        <w:t xml:space="preserve"> </w:t>
      </w:r>
      <w:r w:rsidRPr="00ED7EE8">
        <w:t>кездейсоқ</w:t>
      </w:r>
      <w:r w:rsidRPr="00ED7EE8">
        <w:rPr>
          <w:spacing w:val="-11"/>
        </w:rPr>
        <w:t xml:space="preserve"> </w:t>
      </w:r>
      <w:r w:rsidRPr="00ED7EE8">
        <w:t>қойылған</w:t>
      </w:r>
      <w:r w:rsidRPr="00ED7EE8">
        <w:rPr>
          <w:spacing w:val="-67"/>
        </w:rPr>
        <w:t xml:space="preserve"> </w:t>
      </w:r>
      <w:r w:rsidRPr="00ED7EE8">
        <w:t>сұрақтарға</w:t>
      </w:r>
      <w:r w:rsidRPr="00ED7EE8">
        <w:rPr>
          <w:spacing w:val="1"/>
        </w:rPr>
        <w:t xml:space="preserve"> </w:t>
      </w:r>
      <w:r w:rsidRPr="00ED7EE8">
        <w:t>жауап беру</w:t>
      </w:r>
      <w:r w:rsidRPr="00ED7EE8">
        <w:rPr>
          <w:spacing w:val="-4"/>
        </w:rPr>
        <w:t xml:space="preserve"> </w:t>
      </w:r>
      <w:r w:rsidRPr="00ED7EE8">
        <w:t>және</w:t>
      </w:r>
      <w:r w:rsidRPr="00ED7EE8">
        <w:rPr>
          <w:spacing w:val="2"/>
        </w:rPr>
        <w:t xml:space="preserve"> </w:t>
      </w:r>
      <w:r w:rsidRPr="00ED7EE8">
        <w:t>кері</w:t>
      </w:r>
      <w:r w:rsidRPr="00ED7EE8">
        <w:rPr>
          <w:spacing w:val="-5"/>
        </w:rPr>
        <w:t xml:space="preserve"> </w:t>
      </w:r>
      <w:r w:rsidRPr="00ED7EE8">
        <w:t>сұрақ қоюға</w:t>
      </w:r>
      <w:r w:rsidRPr="00ED7EE8">
        <w:rPr>
          <w:spacing w:val="1"/>
        </w:rPr>
        <w:t xml:space="preserve"> </w:t>
      </w:r>
      <w:r w:rsidRPr="00ED7EE8">
        <w:t>да</w:t>
      </w:r>
      <w:r w:rsidRPr="00ED7EE8">
        <w:rPr>
          <w:spacing w:val="1"/>
        </w:rPr>
        <w:t xml:space="preserve"> </w:t>
      </w:r>
      <w:r w:rsidRPr="00ED7EE8">
        <w:t>дайын болуы;</w:t>
      </w:r>
    </w:p>
    <w:p w14:paraId="661D6FE9" w14:textId="41D0AC8F" w:rsidR="003C5862" w:rsidRPr="00ED7EE8" w:rsidRDefault="00654812" w:rsidP="003F5C14">
      <w:pPr>
        <w:ind w:right="3" w:firstLine="709"/>
        <w:jc w:val="both"/>
        <w:rPr>
          <w:sz w:val="28"/>
        </w:rPr>
      </w:pPr>
      <w:r w:rsidRPr="00ED7EE8">
        <w:rPr>
          <w:sz w:val="28"/>
        </w:rPr>
        <w:t>-</w:t>
      </w:r>
      <w:r w:rsidR="00D327FF" w:rsidRPr="00ED7EE8">
        <w:rPr>
          <w:sz w:val="28"/>
        </w:rPr>
        <w:t xml:space="preserve"> </w:t>
      </w:r>
      <w:r w:rsidRPr="00ED7EE8">
        <w:rPr>
          <w:i/>
          <w:sz w:val="28"/>
        </w:rPr>
        <w:t>серіктестері</w:t>
      </w:r>
      <w:r w:rsidRPr="00ED7EE8">
        <w:rPr>
          <w:i/>
          <w:spacing w:val="-7"/>
          <w:sz w:val="28"/>
        </w:rPr>
        <w:t xml:space="preserve"> </w:t>
      </w:r>
      <w:r w:rsidRPr="00ED7EE8">
        <w:rPr>
          <w:i/>
          <w:sz w:val="28"/>
        </w:rPr>
        <w:t>мен</w:t>
      </w:r>
      <w:r w:rsidRPr="00ED7EE8">
        <w:rPr>
          <w:i/>
          <w:spacing w:val="-6"/>
          <w:sz w:val="28"/>
        </w:rPr>
        <w:t xml:space="preserve"> </w:t>
      </w:r>
      <w:r w:rsidRPr="00ED7EE8">
        <w:rPr>
          <w:i/>
          <w:sz w:val="28"/>
        </w:rPr>
        <w:t>кез</w:t>
      </w:r>
      <w:r w:rsidRPr="00ED7EE8">
        <w:rPr>
          <w:i/>
          <w:spacing w:val="-4"/>
          <w:sz w:val="28"/>
        </w:rPr>
        <w:t xml:space="preserve"> </w:t>
      </w:r>
      <w:r w:rsidRPr="00ED7EE8">
        <w:rPr>
          <w:i/>
          <w:sz w:val="28"/>
        </w:rPr>
        <w:t>келген</w:t>
      </w:r>
      <w:r w:rsidRPr="00ED7EE8">
        <w:rPr>
          <w:i/>
          <w:spacing w:val="-10"/>
          <w:sz w:val="28"/>
        </w:rPr>
        <w:t xml:space="preserve"> </w:t>
      </w:r>
      <w:r w:rsidRPr="00ED7EE8">
        <w:rPr>
          <w:i/>
          <w:sz w:val="28"/>
        </w:rPr>
        <w:t>контекстермен</w:t>
      </w:r>
      <w:r w:rsidRPr="00ED7EE8">
        <w:rPr>
          <w:i/>
          <w:spacing w:val="-5"/>
          <w:sz w:val="28"/>
        </w:rPr>
        <w:t xml:space="preserve"> </w:t>
      </w:r>
      <w:r w:rsidRPr="00ED7EE8">
        <w:rPr>
          <w:i/>
          <w:sz w:val="28"/>
        </w:rPr>
        <w:t>байланысқа</w:t>
      </w:r>
      <w:r w:rsidRPr="00ED7EE8">
        <w:rPr>
          <w:i/>
          <w:spacing w:val="-7"/>
          <w:sz w:val="28"/>
        </w:rPr>
        <w:t xml:space="preserve"> </w:t>
      </w:r>
      <w:r w:rsidRPr="00ED7EE8">
        <w:rPr>
          <w:i/>
          <w:sz w:val="28"/>
        </w:rPr>
        <w:t>түсуде</w:t>
      </w:r>
      <w:r w:rsidRPr="00ED7EE8">
        <w:rPr>
          <w:i/>
          <w:spacing w:val="-5"/>
          <w:sz w:val="28"/>
        </w:rPr>
        <w:t xml:space="preserve"> </w:t>
      </w:r>
      <w:r w:rsidRPr="00ED7EE8">
        <w:rPr>
          <w:i/>
          <w:sz w:val="28"/>
        </w:rPr>
        <w:t>мақсатқа</w:t>
      </w:r>
      <w:r w:rsidRPr="00ED7EE8">
        <w:rPr>
          <w:i/>
          <w:spacing w:val="-68"/>
          <w:sz w:val="28"/>
        </w:rPr>
        <w:t xml:space="preserve"> </w:t>
      </w:r>
      <w:r w:rsidRPr="00ED7EE8">
        <w:rPr>
          <w:i/>
          <w:sz w:val="28"/>
        </w:rPr>
        <w:t>бейімділік</w:t>
      </w:r>
      <w:r w:rsidRPr="00ED7EE8">
        <w:rPr>
          <w:sz w:val="28"/>
        </w:rPr>
        <w:t>, түрлі ситуациялық мәселе бойынша пікірлесу барысында әрқилы</w:t>
      </w:r>
      <w:r w:rsidRPr="00ED7EE8">
        <w:rPr>
          <w:spacing w:val="1"/>
          <w:sz w:val="28"/>
        </w:rPr>
        <w:t xml:space="preserve"> </w:t>
      </w:r>
      <w:r w:rsidRPr="00ED7EE8">
        <w:rPr>
          <w:sz w:val="28"/>
        </w:rPr>
        <w:t>ауызша, вербальды емес байланысқа</w:t>
      </w:r>
      <w:r w:rsidRPr="00ED7EE8">
        <w:rPr>
          <w:spacing w:val="1"/>
          <w:sz w:val="28"/>
        </w:rPr>
        <w:t xml:space="preserve"> </w:t>
      </w:r>
      <w:r w:rsidRPr="00ED7EE8">
        <w:rPr>
          <w:sz w:val="28"/>
        </w:rPr>
        <w:t>түсу тетіктерін таңдай білуі, серіктесінің</w:t>
      </w:r>
      <w:r w:rsidRPr="00ED7EE8">
        <w:rPr>
          <w:spacing w:val="1"/>
          <w:sz w:val="28"/>
        </w:rPr>
        <w:t xml:space="preserve"> </w:t>
      </w:r>
      <w:r w:rsidRPr="00ED7EE8">
        <w:rPr>
          <w:sz w:val="28"/>
        </w:rPr>
        <w:t>түрлі</w:t>
      </w:r>
      <w:r w:rsidRPr="00ED7EE8">
        <w:rPr>
          <w:spacing w:val="-6"/>
          <w:sz w:val="28"/>
        </w:rPr>
        <w:t xml:space="preserve"> </w:t>
      </w:r>
      <w:r w:rsidRPr="00ED7EE8">
        <w:rPr>
          <w:sz w:val="28"/>
        </w:rPr>
        <w:t>эмоциялық жағдайына</w:t>
      </w:r>
      <w:r w:rsidRPr="00ED7EE8">
        <w:rPr>
          <w:spacing w:val="1"/>
          <w:sz w:val="28"/>
        </w:rPr>
        <w:t xml:space="preserve"> </w:t>
      </w:r>
      <w:r w:rsidRPr="00ED7EE8">
        <w:rPr>
          <w:sz w:val="28"/>
        </w:rPr>
        <w:t>ыңғайлана</w:t>
      </w:r>
      <w:r w:rsidRPr="00ED7EE8">
        <w:rPr>
          <w:spacing w:val="1"/>
          <w:sz w:val="28"/>
        </w:rPr>
        <w:t xml:space="preserve"> </w:t>
      </w:r>
      <w:r w:rsidRPr="00ED7EE8">
        <w:rPr>
          <w:sz w:val="28"/>
        </w:rPr>
        <w:t>байланыс</w:t>
      </w:r>
      <w:r w:rsidRPr="00ED7EE8">
        <w:rPr>
          <w:spacing w:val="1"/>
          <w:sz w:val="28"/>
        </w:rPr>
        <w:t xml:space="preserve"> </w:t>
      </w:r>
      <w:r w:rsidRPr="00ED7EE8">
        <w:rPr>
          <w:sz w:val="28"/>
        </w:rPr>
        <w:t>жасай білуі;</w:t>
      </w:r>
    </w:p>
    <w:p w14:paraId="125B1DA1" w14:textId="7D78B746" w:rsidR="003C5862" w:rsidRPr="00ED7EE8" w:rsidRDefault="00654812" w:rsidP="003F5C14">
      <w:pPr>
        <w:pStyle w:val="a3"/>
        <w:ind w:left="0" w:right="3" w:firstLine="709"/>
      </w:pPr>
      <w:r w:rsidRPr="00ED7EE8">
        <w:t>-</w:t>
      </w:r>
      <w:r w:rsidR="00D327FF" w:rsidRPr="00ED7EE8">
        <w:t xml:space="preserve"> </w:t>
      </w:r>
      <w:r w:rsidRPr="00ED7EE8">
        <w:rPr>
          <w:i/>
        </w:rPr>
        <w:t>сендіру</w:t>
      </w:r>
      <w:r w:rsidRPr="00ED7EE8">
        <w:rPr>
          <w:i/>
          <w:spacing w:val="-10"/>
        </w:rPr>
        <w:t xml:space="preserve"> </w:t>
      </w:r>
      <w:r w:rsidRPr="00ED7EE8">
        <w:rPr>
          <w:i/>
        </w:rPr>
        <w:t>байланысы</w:t>
      </w:r>
      <w:r w:rsidRPr="00ED7EE8">
        <w:t>,</w:t>
      </w:r>
      <w:r w:rsidRPr="00ED7EE8">
        <w:rPr>
          <w:spacing w:val="-9"/>
        </w:rPr>
        <w:t xml:space="preserve"> </w:t>
      </w:r>
      <w:r w:rsidRPr="00ED7EE8">
        <w:t>ол</w:t>
      </w:r>
      <w:r w:rsidRPr="00ED7EE8">
        <w:rPr>
          <w:spacing w:val="-11"/>
        </w:rPr>
        <w:t xml:space="preserve"> </w:t>
      </w:r>
      <w:r w:rsidRPr="00ED7EE8">
        <w:t>дегеніміз</w:t>
      </w:r>
      <w:r w:rsidRPr="00ED7EE8">
        <w:rPr>
          <w:spacing w:val="-11"/>
        </w:rPr>
        <w:t xml:space="preserve"> </w:t>
      </w:r>
      <w:r w:rsidRPr="00ED7EE8">
        <w:t>коммуникация</w:t>
      </w:r>
      <w:r w:rsidRPr="00ED7EE8">
        <w:rPr>
          <w:spacing w:val="-12"/>
        </w:rPr>
        <w:t xml:space="preserve"> </w:t>
      </w:r>
      <w:r w:rsidRPr="00ED7EE8">
        <w:t>барысында</w:t>
      </w:r>
      <w:r w:rsidRPr="00ED7EE8">
        <w:rPr>
          <w:spacing w:val="-11"/>
        </w:rPr>
        <w:t xml:space="preserve"> </w:t>
      </w:r>
      <w:r w:rsidRPr="00ED7EE8">
        <w:t>ауызша</w:t>
      </w:r>
      <w:r w:rsidRPr="00ED7EE8">
        <w:rPr>
          <w:spacing w:val="-11"/>
        </w:rPr>
        <w:t xml:space="preserve"> </w:t>
      </w:r>
      <w:r w:rsidRPr="00ED7EE8">
        <w:t>түрінде</w:t>
      </w:r>
      <w:r w:rsidRPr="00ED7EE8">
        <w:rPr>
          <w:spacing w:val="-67"/>
        </w:rPr>
        <w:t xml:space="preserve"> </w:t>
      </w:r>
      <w:r w:rsidRPr="00ED7EE8">
        <w:t>сөздік</w:t>
      </w:r>
      <w:r w:rsidRPr="00ED7EE8">
        <w:rPr>
          <w:spacing w:val="-10"/>
        </w:rPr>
        <w:t xml:space="preserve"> </w:t>
      </w:r>
      <w:r w:rsidRPr="00ED7EE8">
        <w:t>қоры</w:t>
      </w:r>
      <w:r w:rsidRPr="00ED7EE8">
        <w:rPr>
          <w:spacing w:val="-9"/>
        </w:rPr>
        <w:t xml:space="preserve"> </w:t>
      </w:r>
      <w:r w:rsidRPr="00ED7EE8">
        <w:t>мен</w:t>
      </w:r>
      <w:r w:rsidRPr="00ED7EE8">
        <w:rPr>
          <w:spacing w:val="-9"/>
        </w:rPr>
        <w:t xml:space="preserve"> </w:t>
      </w:r>
      <w:r w:rsidRPr="00ED7EE8">
        <w:t>тілдік</w:t>
      </w:r>
      <w:r w:rsidRPr="00ED7EE8">
        <w:rPr>
          <w:spacing w:val="-10"/>
        </w:rPr>
        <w:t xml:space="preserve"> </w:t>
      </w:r>
      <w:r w:rsidRPr="00ED7EE8">
        <w:t>ережелердің</w:t>
      </w:r>
      <w:r w:rsidRPr="00ED7EE8">
        <w:rPr>
          <w:spacing w:val="-9"/>
        </w:rPr>
        <w:t xml:space="preserve"> </w:t>
      </w:r>
      <w:r w:rsidRPr="00ED7EE8">
        <w:t>сақталуы</w:t>
      </w:r>
      <w:r w:rsidRPr="00ED7EE8">
        <w:rPr>
          <w:spacing w:val="-9"/>
        </w:rPr>
        <w:t xml:space="preserve"> </w:t>
      </w:r>
      <w:r w:rsidRPr="00ED7EE8">
        <w:t>үлкен</w:t>
      </w:r>
      <w:r w:rsidRPr="00ED7EE8">
        <w:rPr>
          <w:spacing w:val="-9"/>
        </w:rPr>
        <w:t xml:space="preserve"> </w:t>
      </w:r>
      <w:r w:rsidRPr="00ED7EE8">
        <w:t>мазмұнға</w:t>
      </w:r>
      <w:r w:rsidRPr="00ED7EE8">
        <w:rPr>
          <w:spacing w:val="-10"/>
        </w:rPr>
        <w:t xml:space="preserve"> </w:t>
      </w:r>
      <w:r w:rsidRPr="00ED7EE8">
        <w:t>ие</w:t>
      </w:r>
      <w:r w:rsidRPr="00ED7EE8">
        <w:rPr>
          <w:spacing w:val="-9"/>
        </w:rPr>
        <w:t xml:space="preserve"> </w:t>
      </w:r>
      <w:r w:rsidRPr="00ED7EE8">
        <w:t>және</w:t>
      </w:r>
      <w:r w:rsidRPr="00ED7EE8">
        <w:rPr>
          <w:spacing w:val="-8"/>
        </w:rPr>
        <w:t xml:space="preserve"> </w:t>
      </w:r>
      <w:r w:rsidRPr="00ED7EE8">
        <w:t>вербальды</w:t>
      </w:r>
      <w:r w:rsidRPr="00ED7EE8">
        <w:rPr>
          <w:spacing w:val="-67"/>
        </w:rPr>
        <w:t xml:space="preserve"> </w:t>
      </w:r>
      <w:r w:rsidRPr="00ED7EE8">
        <w:t>емес құралдар, яғни қимылдар, мимикасы, интонациясының дұрыс таңдалуы</w:t>
      </w:r>
      <w:r w:rsidRPr="00ED7EE8">
        <w:rPr>
          <w:spacing w:val="1"/>
        </w:rPr>
        <w:t xml:space="preserve"> </w:t>
      </w:r>
      <w:r w:rsidRPr="00ED7EE8">
        <w:t>мақсатқа</w:t>
      </w:r>
      <w:r w:rsidRPr="00ED7EE8">
        <w:rPr>
          <w:spacing w:val="1"/>
        </w:rPr>
        <w:t xml:space="preserve"> </w:t>
      </w:r>
      <w:r w:rsidRPr="00ED7EE8">
        <w:t>жетуге</w:t>
      </w:r>
      <w:r w:rsidRPr="00ED7EE8">
        <w:rPr>
          <w:spacing w:val="2"/>
        </w:rPr>
        <w:t xml:space="preserve"> </w:t>
      </w:r>
      <w:r w:rsidRPr="00ED7EE8">
        <w:t>ұтымды қызмет жасайды.</w:t>
      </w:r>
    </w:p>
    <w:p w14:paraId="51310B10" w14:textId="77777777" w:rsidR="00D327FF" w:rsidRPr="00ED7EE8" w:rsidRDefault="00D327FF" w:rsidP="003F5C14">
      <w:pPr>
        <w:pStyle w:val="a3"/>
        <w:ind w:left="0" w:right="3" w:firstLine="709"/>
      </w:pPr>
      <w:r w:rsidRPr="00ED7EE8">
        <w:t>Мектепке</w:t>
      </w:r>
      <w:r w:rsidRPr="00ED7EE8">
        <w:rPr>
          <w:spacing w:val="1"/>
        </w:rPr>
        <w:t xml:space="preserve"> </w:t>
      </w:r>
      <w:r w:rsidRPr="00ED7EE8">
        <w:t>дейінгі</w:t>
      </w:r>
      <w:r w:rsidRPr="00ED7EE8">
        <w:rPr>
          <w:spacing w:val="1"/>
        </w:rPr>
        <w:t xml:space="preserve"> </w:t>
      </w:r>
      <w:r w:rsidRPr="00ED7EE8">
        <w:t>оқыту</w:t>
      </w:r>
      <w:r w:rsidRPr="00ED7EE8">
        <w:rPr>
          <w:spacing w:val="1"/>
        </w:rPr>
        <w:t xml:space="preserve"> </w:t>
      </w:r>
      <w:r w:rsidRPr="00ED7EE8">
        <w:t>мен</w:t>
      </w:r>
      <w:r w:rsidRPr="00ED7EE8">
        <w:rPr>
          <w:spacing w:val="1"/>
        </w:rPr>
        <w:t xml:space="preserve"> </w:t>
      </w:r>
      <w:r w:rsidRPr="00ED7EE8">
        <w:t>тәрбиелеудің</w:t>
      </w:r>
      <w:r w:rsidRPr="00ED7EE8">
        <w:rPr>
          <w:spacing w:val="1"/>
        </w:rPr>
        <w:t xml:space="preserve"> </w:t>
      </w:r>
      <w:r w:rsidRPr="00ED7EE8">
        <w:t>үлгілік</w:t>
      </w:r>
      <w:r w:rsidRPr="00ED7EE8">
        <w:rPr>
          <w:spacing w:val="1"/>
        </w:rPr>
        <w:t xml:space="preserve"> </w:t>
      </w:r>
      <w:r w:rsidRPr="00ED7EE8">
        <w:t>оқу</w:t>
      </w:r>
      <w:r w:rsidRPr="00ED7EE8">
        <w:rPr>
          <w:spacing w:val="1"/>
        </w:rPr>
        <w:t xml:space="preserve"> </w:t>
      </w:r>
      <w:r w:rsidRPr="00ED7EE8">
        <w:t>жоспарында</w:t>
      </w:r>
      <w:r w:rsidRPr="00ED7EE8">
        <w:rPr>
          <w:spacing w:val="1"/>
        </w:rPr>
        <w:t xml:space="preserve"> </w:t>
      </w:r>
      <w:r w:rsidRPr="00ED7EE8">
        <w:t>Коммуникативті дағдылар «Сөйлеуді дамыту» бөлімінде сөйлеудің дыбыстық</w:t>
      </w:r>
      <w:r w:rsidRPr="00ED7EE8">
        <w:rPr>
          <w:spacing w:val="1"/>
        </w:rPr>
        <w:t xml:space="preserve"> </w:t>
      </w:r>
      <w:r w:rsidRPr="00ED7EE8">
        <w:rPr>
          <w:spacing w:val="-1"/>
        </w:rPr>
        <w:t>мәдениетін,</w:t>
      </w:r>
      <w:r w:rsidRPr="00ED7EE8">
        <w:rPr>
          <w:spacing w:val="-11"/>
        </w:rPr>
        <w:t xml:space="preserve"> </w:t>
      </w:r>
      <w:r w:rsidRPr="00ED7EE8">
        <w:rPr>
          <w:spacing w:val="-1"/>
        </w:rPr>
        <w:t>грамматикалық</w:t>
      </w:r>
      <w:r w:rsidRPr="00ED7EE8">
        <w:rPr>
          <w:spacing w:val="-13"/>
        </w:rPr>
        <w:t xml:space="preserve"> </w:t>
      </w:r>
      <w:r w:rsidRPr="00ED7EE8">
        <w:t>сөйлеу</w:t>
      </w:r>
      <w:r w:rsidRPr="00ED7EE8">
        <w:rPr>
          <w:spacing w:val="-16"/>
        </w:rPr>
        <w:t xml:space="preserve"> </w:t>
      </w:r>
      <w:r w:rsidRPr="00ED7EE8">
        <w:t>мәдениетін</w:t>
      </w:r>
      <w:r w:rsidRPr="00ED7EE8">
        <w:rPr>
          <w:spacing w:val="-7"/>
        </w:rPr>
        <w:t xml:space="preserve"> </w:t>
      </w:r>
      <w:r w:rsidRPr="00ED7EE8">
        <w:t>тәрбиелеудің</w:t>
      </w:r>
      <w:r w:rsidRPr="00ED7EE8">
        <w:rPr>
          <w:spacing w:val="-12"/>
        </w:rPr>
        <w:t xml:space="preserve"> </w:t>
      </w:r>
      <w:r w:rsidRPr="00ED7EE8">
        <w:t>әмбебап</w:t>
      </w:r>
      <w:r w:rsidRPr="00ED7EE8">
        <w:rPr>
          <w:spacing w:val="-12"/>
        </w:rPr>
        <w:t xml:space="preserve"> </w:t>
      </w:r>
      <w:r w:rsidRPr="00ED7EE8">
        <w:t>құралдары</w:t>
      </w:r>
      <w:r w:rsidRPr="00ED7EE8">
        <w:rPr>
          <w:spacing w:val="-68"/>
        </w:rPr>
        <w:t xml:space="preserve"> </w:t>
      </w:r>
      <w:r w:rsidRPr="00ED7EE8">
        <w:t>ұсынылады. «4K» негізі арқылы сөйлеуді дамытудың мазмұны мен формасы</w:t>
      </w:r>
      <w:r w:rsidRPr="00ED7EE8">
        <w:rPr>
          <w:spacing w:val="1"/>
        </w:rPr>
        <w:t xml:space="preserve"> </w:t>
      </w:r>
      <w:r w:rsidRPr="00ED7EE8">
        <w:t>ғана анықталмайды, сонымен қатар баланың сөйлеуінің мынадай даму деңгейі</w:t>
      </w:r>
      <w:r w:rsidRPr="00ED7EE8">
        <w:rPr>
          <w:spacing w:val="1"/>
        </w:rPr>
        <w:t xml:space="preserve"> </w:t>
      </w:r>
      <w:r w:rsidRPr="00ED7EE8">
        <w:t>ескеріледі:</w:t>
      </w:r>
    </w:p>
    <w:p w14:paraId="073909FA" w14:textId="77777777" w:rsidR="00D327FF" w:rsidRPr="00ED7EE8" w:rsidRDefault="00D327FF" w:rsidP="008B0C56">
      <w:pPr>
        <w:pStyle w:val="a5"/>
        <w:numPr>
          <w:ilvl w:val="0"/>
          <w:numId w:val="40"/>
        </w:numPr>
        <w:tabs>
          <w:tab w:val="left" w:pos="851"/>
          <w:tab w:val="left" w:pos="993"/>
        </w:tabs>
        <w:ind w:left="0" w:right="3" w:firstLine="709"/>
        <w:rPr>
          <w:sz w:val="28"/>
        </w:rPr>
      </w:pPr>
      <w:r w:rsidRPr="00ED7EE8">
        <w:rPr>
          <w:sz w:val="28"/>
        </w:rPr>
        <w:t>сөйлеуді</w:t>
      </w:r>
      <w:r w:rsidRPr="00ED7EE8">
        <w:rPr>
          <w:spacing w:val="-9"/>
          <w:sz w:val="28"/>
        </w:rPr>
        <w:t xml:space="preserve"> </w:t>
      </w:r>
      <w:r w:rsidRPr="00ED7EE8">
        <w:rPr>
          <w:sz w:val="28"/>
        </w:rPr>
        <w:t>қарым-қатынас</w:t>
      </w:r>
      <w:r w:rsidRPr="00ED7EE8">
        <w:rPr>
          <w:spacing w:val="-3"/>
          <w:sz w:val="28"/>
        </w:rPr>
        <w:t xml:space="preserve"> </w:t>
      </w:r>
      <w:r w:rsidRPr="00ED7EE8">
        <w:rPr>
          <w:sz w:val="28"/>
        </w:rPr>
        <w:t>тәсілі</w:t>
      </w:r>
      <w:r w:rsidRPr="00ED7EE8">
        <w:rPr>
          <w:spacing w:val="-9"/>
          <w:sz w:val="28"/>
        </w:rPr>
        <w:t xml:space="preserve"> </w:t>
      </w:r>
      <w:r w:rsidRPr="00ED7EE8">
        <w:rPr>
          <w:sz w:val="28"/>
        </w:rPr>
        <w:t>ретінде</w:t>
      </w:r>
      <w:r w:rsidRPr="00ED7EE8">
        <w:rPr>
          <w:spacing w:val="-3"/>
          <w:sz w:val="28"/>
        </w:rPr>
        <w:t xml:space="preserve"> </w:t>
      </w:r>
      <w:r w:rsidRPr="00ED7EE8">
        <w:rPr>
          <w:sz w:val="28"/>
        </w:rPr>
        <w:t>пайдалану;</w:t>
      </w:r>
    </w:p>
    <w:p w14:paraId="32407E35" w14:textId="77777777" w:rsidR="00D327FF" w:rsidRPr="00ED7EE8" w:rsidRDefault="00D327FF" w:rsidP="008B0C56">
      <w:pPr>
        <w:pStyle w:val="a5"/>
        <w:numPr>
          <w:ilvl w:val="0"/>
          <w:numId w:val="40"/>
        </w:numPr>
        <w:tabs>
          <w:tab w:val="left" w:pos="851"/>
          <w:tab w:val="left" w:pos="993"/>
        </w:tabs>
        <w:ind w:left="0" w:right="3" w:firstLine="709"/>
        <w:rPr>
          <w:sz w:val="28"/>
        </w:rPr>
      </w:pPr>
      <w:r w:rsidRPr="00ED7EE8">
        <w:rPr>
          <w:sz w:val="28"/>
        </w:rPr>
        <w:t>белсенді</w:t>
      </w:r>
      <w:r w:rsidRPr="00ED7EE8">
        <w:rPr>
          <w:spacing w:val="-8"/>
          <w:sz w:val="28"/>
        </w:rPr>
        <w:t xml:space="preserve"> </w:t>
      </w:r>
      <w:r w:rsidRPr="00ED7EE8">
        <w:rPr>
          <w:sz w:val="28"/>
        </w:rPr>
        <w:t>сөздік</w:t>
      </w:r>
      <w:r w:rsidRPr="00ED7EE8">
        <w:rPr>
          <w:spacing w:val="-4"/>
          <w:sz w:val="28"/>
        </w:rPr>
        <w:t xml:space="preserve"> </w:t>
      </w:r>
      <w:r w:rsidRPr="00ED7EE8">
        <w:rPr>
          <w:sz w:val="28"/>
        </w:rPr>
        <w:t>қорын</w:t>
      </w:r>
      <w:r w:rsidRPr="00ED7EE8">
        <w:rPr>
          <w:spacing w:val="-3"/>
          <w:sz w:val="28"/>
        </w:rPr>
        <w:t xml:space="preserve"> </w:t>
      </w:r>
      <w:r w:rsidRPr="00ED7EE8">
        <w:rPr>
          <w:sz w:val="28"/>
        </w:rPr>
        <w:t>толықтыру;</w:t>
      </w:r>
    </w:p>
    <w:p w14:paraId="6F368E8B" w14:textId="77777777" w:rsidR="00D327FF" w:rsidRPr="00ED7EE8" w:rsidRDefault="00D327FF" w:rsidP="008B0C56">
      <w:pPr>
        <w:pStyle w:val="a5"/>
        <w:numPr>
          <w:ilvl w:val="0"/>
          <w:numId w:val="40"/>
        </w:numPr>
        <w:tabs>
          <w:tab w:val="left" w:pos="851"/>
          <w:tab w:val="left" w:pos="993"/>
        </w:tabs>
        <w:ind w:left="0" w:right="3" w:firstLine="709"/>
        <w:rPr>
          <w:sz w:val="28"/>
        </w:rPr>
      </w:pPr>
      <w:r w:rsidRPr="00ED7EE8">
        <w:rPr>
          <w:sz w:val="28"/>
        </w:rPr>
        <w:lastRenderedPageBreak/>
        <w:t>байланыстырып</w:t>
      </w:r>
      <w:r w:rsidRPr="00ED7EE8">
        <w:rPr>
          <w:spacing w:val="-4"/>
          <w:sz w:val="28"/>
        </w:rPr>
        <w:t xml:space="preserve"> </w:t>
      </w:r>
      <w:r w:rsidRPr="00ED7EE8">
        <w:rPr>
          <w:sz w:val="28"/>
        </w:rPr>
        <w:t>сөйлеуді</w:t>
      </w:r>
      <w:r w:rsidRPr="00ED7EE8">
        <w:rPr>
          <w:spacing w:val="-5"/>
          <w:sz w:val="28"/>
        </w:rPr>
        <w:t xml:space="preserve"> </w:t>
      </w:r>
      <w:r w:rsidRPr="00ED7EE8">
        <w:rPr>
          <w:sz w:val="28"/>
        </w:rPr>
        <w:t>қалыптастыру;</w:t>
      </w:r>
    </w:p>
    <w:p w14:paraId="1B075BCA" w14:textId="77777777" w:rsidR="00D327FF" w:rsidRPr="00ED7EE8" w:rsidRDefault="00D327FF" w:rsidP="008B0C56">
      <w:pPr>
        <w:pStyle w:val="a5"/>
        <w:numPr>
          <w:ilvl w:val="0"/>
          <w:numId w:val="40"/>
        </w:numPr>
        <w:tabs>
          <w:tab w:val="left" w:pos="851"/>
          <w:tab w:val="left" w:pos="993"/>
        </w:tabs>
        <w:ind w:left="0" w:right="3" w:firstLine="709"/>
        <w:rPr>
          <w:sz w:val="28"/>
        </w:rPr>
      </w:pPr>
      <w:r w:rsidRPr="00ED7EE8">
        <w:rPr>
          <w:sz w:val="28"/>
        </w:rPr>
        <w:t>грамматикалық</w:t>
      </w:r>
      <w:r w:rsidRPr="00ED7EE8">
        <w:rPr>
          <w:spacing w:val="-5"/>
          <w:sz w:val="28"/>
        </w:rPr>
        <w:t xml:space="preserve"> </w:t>
      </w:r>
      <w:r w:rsidRPr="00ED7EE8">
        <w:rPr>
          <w:sz w:val="28"/>
        </w:rPr>
        <w:t>құрылымы</w:t>
      </w:r>
      <w:r w:rsidRPr="00ED7EE8">
        <w:rPr>
          <w:spacing w:val="-4"/>
          <w:sz w:val="28"/>
        </w:rPr>
        <w:t xml:space="preserve"> </w:t>
      </w:r>
      <w:r w:rsidRPr="00ED7EE8">
        <w:rPr>
          <w:sz w:val="28"/>
        </w:rPr>
        <w:t>дұрыс</w:t>
      </w:r>
      <w:r w:rsidRPr="00ED7EE8">
        <w:rPr>
          <w:spacing w:val="-4"/>
          <w:sz w:val="28"/>
        </w:rPr>
        <w:t xml:space="preserve"> </w:t>
      </w:r>
      <w:r w:rsidRPr="00ED7EE8">
        <w:rPr>
          <w:sz w:val="28"/>
        </w:rPr>
        <w:t>диалогтық</w:t>
      </w:r>
      <w:r w:rsidRPr="00ED7EE8">
        <w:rPr>
          <w:spacing w:val="-4"/>
          <w:sz w:val="28"/>
        </w:rPr>
        <w:t xml:space="preserve"> </w:t>
      </w:r>
      <w:r w:rsidRPr="00ED7EE8">
        <w:rPr>
          <w:sz w:val="28"/>
        </w:rPr>
        <w:t>және</w:t>
      </w:r>
      <w:r w:rsidRPr="00ED7EE8">
        <w:rPr>
          <w:spacing w:val="-3"/>
          <w:sz w:val="28"/>
        </w:rPr>
        <w:t xml:space="preserve"> </w:t>
      </w:r>
      <w:r w:rsidRPr="00ED7EE8">
        <w:rPr>
          <w:sz w:val="28"/>
        </w:rPr>
        <w:t>монологтық</w:t>
      </w:r>
      <w:r w:rsidRPr="00ED7EE8">
        <w:rPr>
          <w:spacing w:val="-4"/>
          <w:sz w:val="28"/>
        </w:rPr>
        <w:t xml:space="preserve"> </w:t>
      </w:r>
      <w:r w:rsidRPr="00ED7EE8">
        <w:rPr>
          <w:sz w:val="28"/>
        </w:rPr>
        <w:t>сөйлеуді</w:t>
      </w:r>
      <w:r w:rsidRPr="00ED7EE8">
        <w:rPr>
          <w:spacing w:val="-9"/>
          <w:sz w:val="28"/>
        </w:rPr>
        <w:t xml:space="preserve"> </w:t>
      </w:r>
      <w:r w:rsidRPr="00ED7EE8">
        <w:rPr>
          <w:sz w:val="28"/>
        </w:rPr>
        <w:t>құру;</w:t>
      </w:r>
    </w:p>
    <w:p w14:paraId="04592070" w14:textId="77777777" w:rsidR="00D327FF" w:rsidRPr="00ED7EE8" w:rsidRDefault="00D327FF" w:rsidP="008B0C56">
      <w:pPr>
        <w:pStyle w:val="a5"/>
        <w:numPr>
          <w:ilvl w:val="0"/>
          <w:numId w:val="40"/>
        </w:numPr>
        <w:tabs>
          <w:tab w:val="left" w:pos="851"/>
          <w:tab w:val="left" w:pos="993"/>
        </w:tabs>
        <w:ind w:left="0" w:right="3" w:firstLine="709"/>
        <w:rPr>
          <w:sz w:val="28"/>
        </w:rPr>
      </w:pPr>
      <w:r w:rsidRPr="00ED7EE8">
        <w:rPr>
          <w:sz w:val="28"/>
        </w:rPr>
        <w:t>сөйлеу</w:t>
      </w:r>
      <w:r w:rsidRPr="00ED7EE8">
        <w:rPr>
          <w:spacing w:val="-9"/>
          <w:sz w:val="28"/>
        </w:rPr>
        <w:t xml:space="preserve"> </w:t>
      </w:r>
      <w:r w:rsidRPr="00ED7EE8">
        <w:rPr>
          <w:sz w:val="28"/>
        </w:rPr>
        <w:t>шығармашылығын</w:t>
      </w:r>
      <w:r w:rsidRPr="00ED7EE8">
        <w:rPr>
          <w:spacing w:val="-5"/>
          <w:sz w:val="28"/>
        </w:rPr>
        <w:t xml:space="preserve"> </w:t>
      </w:r>
      <w:r w:rsidRPr="00ED7EE8">
        <w:rPr>
          <w:sz w:val="28"/>
        </w:rPr>
        <w:t>жетілдіру.</w:t>
      </w:r>
    </w:p>
    <w:p w14:paraId="6A3E2A2C" w14:textId="77777777" w:rsidR="00D327FF" w:rsidRPr="00ED7EE8" w:rsidRDefault="00D327FF" w:rsidP="003F5C14">
      <w:pPr>
        <w:pStyle w:val="a3"/>
        <w:tabs>
          <w:tab w:val="left" w:pos="851"/>
          <w:tab w:val="left" w:pos="993"/>
        </w:tabs>
        <w:ind w:left="0" w:right="3" w:firstLine="709"/>
      </w:pPr>
      <w:r w:rsidRPr="00ED7EE8">
        <w:t>«4К</w:t>
      </w:r>
      <w:r w:rsidRPr="00ED7EE8">
        <w:rPr>
          <w:spacing w:val="1"/>
        </w:rPr>
        <w:t xml:space="preserve"> </w:t>
      </w:r>
      <w:r w:rsidRPr="00ED7EE8">
        <w:t>негізінің»</w:t>
      </w:r>
      <w:r w:rsidRPr="00ED7EE8">
        <w:rPr>
          <w:spacing w:val="1"/>
        </w:rPr>
        <w:t xml:space="preserve"> </w:t>
      </w:r>
      <w:r w:rsidRPr="00ED7EE8">
        <w:t>мазмұны</w:t>
      </w:r>
      <w:r w:rsidRPr="00ED7EE8">
        <w:rPr>
          <w:spacing w:val="1"/>
        </w:rPr>
        <w:t xml:space="preserve"> </w:t>
      </w:r>
      <w:r w:rsidRPr="00ED7EE8">
        <w:t>балаларға</w:t>
      </w:r>
      <w:r w:rsidRPr="00ED7EE8">
        <w:rPr>
          <w:spacing w:val="1"/>
        </w:rPr>
        <w:t xml:space="preserve"> </w:t>
      </w:r>
      <w:r w:rsidRPr="00ED7EE8">
        <w:t>жаңа</w:t>
      </w:r>
      <w:r w:rsidRPr="00ED7EE8">
        <w:rPr>
          <w:spacing w:val="1"/>
        </w:rPr>
        <w:t xml:space="preserve"> </w:t>
      </w:r>
      <w:r w:rsidRPr="00ED7EE8">
        <w:t>идеяларды</w:t>
      </w:r>
      <w:r w:rsidRPr="00ED7EE8">
        <w:rPr>
          <w:spacing w:val="1"/>
        </w:rPr>
        <w:t xml:space="preserve"> </w:t>
      </w:r>
      <w:r w:rsidRPr="00ED7EE8">
        <w:t>қалыптастыруға,</w:t>
      </w:r>
      <w:r w:rsidRPr="00ED7EE8">
        <w:rPr>
          <w:spacing w:val="1"/>
        </w:rPr>
        <w:t xml:space="preserve"> </w:t>
      </w:r>
      <w:r w:rsidRPr="00ED7EE8">
        <w:t>жағымды қарым-қатынас жасауға және сұрақтар қоюға, жауаптарды талдауға</w:t>
      </w:r>
      <w:r w:rsidRPr="00ED7EE8">
        <w:rPr>
          <w:spacing w:val="1"/>
        </w:rPr>
        <w:t xml:space="preserve"> </w:t>
      </w:r>
      <w:r w:rsidRPr="00ED7EE8">
        <w:t>және</w:t>
      </w:r>
      <w:r w:rsidRPr="00ED7EE8">
        <w:rPr>
          <w:spacing w:val="1"/>
        </w:rPr>
        <w:t xml:space="preserve"> </w:t>
      </w:r>
      <w:r w:rsidRPr="00ED7EE8">
        <w:t>қорытынды</w:t>
      </w:r>
      <w:r w:rsidRPr="00ED7EE8">
        <w:rPr>
          <w:spacing w:val="1"/>
        </w:rPr>
        <w:t xml:space="preserve"> </w:t>
      </w:r>
      <w:r w:rsidRPr="00ED7EE8">
        <w:t>жасауға</w:t>
      </w:r>
      <w:r w:rsidRPr="00ED7EE8">
        <w:rPr>
          <w:spacing w:val="1"/>
        </w:rPr>
        <w:t xml:space="preserve"> </w:t>
      </w:r>
      <w:r w:rsidRPr="00ED7EE8">
        <w:t>үйретуге</w:t>
      </w:r>
      <w:r w:rsidRPr="00ED7EE8">
        <w:rPr>
          <w:spacing w:val="1"/>
        </w:rPr>
        <w:t xml:space="preserve"> </w:t>
      </w:r>
      <w:r w:rsidRPr="00ED7EE8">
        <w:t>бағытталған.</w:t>
      </w:r>
      <w:r w:rsidRPr="00ED7EE8">
        <w:rPr>
          <w:spacing w:val="1"/>
        </w:rPr>
        <w:t xml:space="preserve"> </w:t>
      </w:r>
      <w:r w:rsidRPr="00ED7EE8">
        <w:t>Кез</w:t>
      </w:r>
      <w:r w:rsidRPr="00ED7EE8">
        <w:rPr>
          <w:spacing w:val="1"/>
        </w:rPr>
        <w:t xml:space="preserve"> </w:t>
      </w:r>
      <w:r w:rsidRPr="00ED7EE8">
        <w:t>келген</w:t>
      </w:r>
      <w:r w:rsidRPr="00ED7EE8">
        <w:rPr>
          <w:spacing w:val="1"/>
        </w:rPr>
        <w:t xml:space="preserve"> </w:t>
      </w:r>
      <w:r w:rsidRPr="00ED7EE8">
        <w:t>жаңа</w:t>
      </w:r>
      <w:r w:rsidRPr="00ED7EE8">
        <w:rPr>
          <w:spacing w:val="1"/>
        </w:rPr>
        <w:t xml:space="preserve"> </w:t>
      </w:r>
      <w:r w:rsidRPr="00ED7EE8">
        <w:t>түсініктің</w:t>
      </w:r>
      <w:r w:rsidRPr="00ED7EE8">
        <w:rPr>
          <w:spacing w:val="-67"/>
        </w:rPr>
        <w:t xml:space="preserve"> </w:t>
      </w:r>
      <w:r w:rsidRPr="00ED7EE8">
        <w:t>мазмұнын</w:t>
      </w:r>
      <w:r w:rsidRPr="00ED7EE8">
        <w:rPr>
          <w:spacing w:val="1"/>
        </w:rPr>
        <w:t xml:space="preserve"> </w:t>
      </w:r>
      <w:r w:rsidRPr="00ED7EE8">
        <w:t>түсініп,</w:t>
      </w:r>
      <w:r w:rsidRPr="00ED7EE8">
        <w:rPr>
          <w:spacing w:val="1"/>
        </w:rPr>
        <w:t xml:space="preserve"> </w:t>
      </w:r>
      <w:r w:rsidRPr="00ED7EE8">
        <w:t>меңгеріп</w:t>
      </w:r>
      <w:r w:rsidRPr="00ED7EE8">
        <w:rPr>
          <w:spacing w:val="1"/>
        </w:rPr>
        <w:t xml:space="preserve"> </w:t>
      </w:r>
      <w:r w:rsidRPr="00ED7EE8">
        <w:t>қана</w:t>
      </w:r>
      <w:r w:rsidRPr="00ED7EE8">
        <w:rPr>
          <w:spacing w:val="1"/>
        </w:rPr>
        <w:t xml:space="preserve"> </w:t>
      </w:r>
      <w:r w:rsidRPr="00ED7EE8">
        <w:t>қоймай,</w:t>
      </w:r>
      <w:r w:rsidRPr="00ED7EE8">
        <w:rPr>
          <w:spacing w:val="1"/>
        </w:rPr>
        <w:t xml:space="preserve"> </w:t>
      </w:r>
      <w:r w:rsidRPr="00ED7EE8">
        <w:t>өз</w:t>
      </w:r>
      <w:r w:rsidRPr="00ED7EE8">
        <w:rPr>
          <w:spacing w:val="1"/>
        </w:rPr>
        <w:t xml:space="preserve"> </w:t>
      </w:r>
      <w:r w:rsidRPr="00ED7EE8">
        <w:t>бетінше</w:t>
      </w:r>
      <w:r w:rsidRPr="00ED7EE8">
        <w:rPr>
          <w:spacing w:val="1"/>
        </w:rPr>
        <w:t xml:space="preserve"> </w:t>
      </w:r>
      <w:r w:rsidRPr="00ED7EE8">
        <w:t>білім</w:t>
      </w:r>
      <w:r w:rsidRPr="00ED7EE8">
        <w:rPr>
          <w:spacing w:val="1"/>
        </w:rPr>
        <w:t xml:space="preserve"> </w:t>
      </w:r>
      <w:r w:rsidRPr="00ED7EE8">
        <w:t>алу</w:t>
      </w:r>
      <w:r w:rsidRPr="00ED7EE8">
        <w:rPr>
          <w:spacing w:val="1"/>
        </w:rPr>
        <w:t xml:space="preserve"> </w:t>
      </w:r>
      <w:r w:rsidRPr="00ED7EE8">
        <w:t>және</w:t>
      </w:r>
      <w:r w:rsidRPr="00ED7EE8">
        <w:rPr>
          <w:spacing w:val="1"/>
        </w:rPr>
        <w:t xml:space="preserve"> </w:t>
      </w:r>
      <w:r w:rsidRPr="00ED7EE8">
        <w:t>жасау</w:t>
      </w:r>
      <w:r w:rsidRPr="00ED7EE8">
        <w:rPr>
          <w:spacing w:val="-67"/>
        </w:rPr>
        <w:t xml:space="preserve"> </w:t>
      </w:r>
      <w:r w:rsidRPr="00ED7EE8">
        <w:t>қабілетін</w:t>
      </w:r>
      <w:r w:rsidRPr="00ED7EE8">
        <w:rPr>
          <w:spacing w:val="-11"/>
        </w:rPr>
        <w:t xml:space="preserve"> </w:t>
      </w:r>
      <w:r w:rsidRPr="00ED7EE8">
        <w:t>дамытып,</w:t>
      </w:r>
      <w:r w:rsidRPr="00ED7EE8">
        <w:rPr>
          <w:spacing w:val="-11"/>
        </w:rPr>
        <w:t xml:space="preserve"> </w:t>
      </w:r>
      <w:r w:rsidRPr="00ED7EE8">
        <w:t>ең</w:t>
      </w:r>
      <w:r w:rsidRPr="00ED7EE8">
        <w:rPr>
          <w:spacing w:val="-12"/>
        </w:rPr>
        <w:t xml:space="preserve"> </w:t>
      </w:r>
      <w:r w:rsidRPr="00ED7EE8">
        <w:t>маңыздысы,</w:t>
      </w:r>
      <w:r w:rsidRPr="00ED7EE8">
        <w:rPr>
          <w:spacing w:val="-10"/>
        </w:rPr>
        <w:t xml:space="preserve"> </w:t>
      </w:r>
      <w:r w:rsidRPr="00ED7EE8">
        <w:t>өзін-өзі</w:t>
      </w:r>
      <w:r w:rsidRPr="00ED7EE8">
        <w:rPr>
          <w:spacing w:val="-16"/>
        </w:rPr>
        <w:t xml:space="preserve"> </w:t>
      </w:r>
      <w:r w:rsidRPr="00ED7EE8">
        <w:t>басқару</w:t>
      </w:r>
      <w:r w:rsidRPr="00ED7EE8">
        <w:rPr>
          <w:spacing w:val="-17"/>
        </w:rPr>
        <w:t xml:space="preserve"> </w:t>
      </w:r>
      <w:r w:rsidRPr="00ED7EE8">
        <w:t>және</w:t>
      </w:r>
      <w:r w:rsidRPr="00ED7EE8">
        <w:rPr>
          <w:spacing w:val="-10"/>
        </w:rPr>
        <w:t xml:space="preserve"> </w:t>
      </w:r>
      <w:r w:rsidRPr="00ED7EE8">
        <w:t>командада</w:t>
      </w:r>
      <w:r w:rsidRPr="00ED7EE8">
        <w:rPr>
          <w:spacing w:val="-11"/>
        </w:rPr>
        <w:t xml:space="preserve"> </w:t>
      </w:r>
      <w:r w:rsidRPr="00ED7EE8">
        <w:t>жұмыс</w:t>
      </w:r>
      <w:r w:rsidRPr="00ED7EE8">
        <w:rPr>
          <w:spacing w:val="-11"/>
        </w:rPr>
        <w:t xml:space="preserve"> </w:t>
      </w:r>
      <w:r w:rsidRPr="00ED7EE8">
        <w:t>істеу</w:t>
      </w:r>
      <w:r w:rsidRPr="00ED7EE8">
        <w:rPr>
          <w:spacing w:val="-68"/>
        </w:rPr>
        <w:t xml:space="preserve"> </w:t>
      </w:r>
      <w:r w:rsidRPr="00ED7EE8">
        <w:t>қабілетін</w:t>
      </w:r>
      <w:r w:rsidRPr="00ED7EE8">
        <w:rPr>
          <w:spacing w:val="1"/>
        </w:rPr>
        <w:t xml:space="preserve"> </w:t>
      </w:r>
      <w:r w:rsidRPr="00ED7EE8">
        <w:t>дамытуға</w:t>
      </w:r>
      <w:r w:rsidRPr="00ED7EE8">
        <w:rPr>
          <w:spacing w:val="1"/>
        </w:rPr>
        <w:t xml:space="preserve"> </w:t>
      </w:r>
      <w:r w:rsidRPr="00ED7EE8">
        <w:t>толыққанды</w:t>
      </w:r>
      <w:r w:rsidRPr="00ED7EE8">
        <w:rPr>
          <w:spacing w:val="1"/>
        </w:rPr>
        <w:t xml:space="preserve"> </w:t>
      </w:r>
      <w:r w:rsidRPr="00ED7EE8">
        <w:t>жағдай</w:t>
      </w:r>
      <w:r w:rsidRPr="00ED7EE8">
        <w:rPr>
          <w:spacing w:val="1"/>
        </w:rPr>
        <w:t xml:space="preserve"> </w:t>
      </w:r>
      <w:r w:rsidRPr="00ED7EE8">
        <w:t>жасау</w:t>
      </w:r>
      <w:r w:rsidRPr="00ED7EE8">
        <w:rPr>
          <w:spacing w:val="1"/>
        </w:rPr>
        <w:t xml:space="preserve"> </w:t>
      </w:r>
      <w:r w:rsidRPr="00ED7EE8">
        <w:t>қажет.</w:t>
      </w:r>
      <w:r w:rsidRPr="00ED7EE8">
        <w:rPr>
          <w:spacing w:val="1"/>
        </w:rPr>
        <w:t xml:space="preserve"> </w:t>
      </w:r>
      <w:r w:rsidRPr="00ED7EE8">
        <w:t>Бұл</w:t>
      </w:r>
      <w:r w:rsidRPr="00ED7EE8">
        <w:rPr>
          <w:spacing w:val="1"/>
        </w:rPr>
        <w:t xml:space="preserve"> </w:t>
      </w:r>
      <w:r w:rsidRPr="00ED7EE8">
        <w:t>жағдайда</w:t>
      </w:r>
      <w:r w:rsidRPr="00ED7EE8">
        <w:rPr>
          <w:spacing w:val="1"/>
        </w:rPr>
        <w:t xml:space="preserve"> </w:t>
      </w:r>
      <w:r w:rsidRPr="00ED7EE8">
        <w:t>«4K</w:t>
      </w:r>
      <w:r w:rsidRPr="00ED7EE8">
        <w:rPr>
          <w:spacing w:val="1"/>
        </w:rPr>
        <w:t xml:space="preserve"> </w:t>
      </w:r>
      <w:r w:rsidRPr="00ED7EE8">
        <w:t>негізінің»</w:t>
      </w:r>
      <w:r w:rsidRPr="00ED7EE8">
        <w:rPr>
          <w:spacing w:val="-4"/>
        </w:rPr>
        <w:t xml:space="preserve"> </w:t>
      </w:r>
      <w:r w:rsidRPr="00ED7EE8">
        <w:t>мазмұны</w:t>
      </w:r>
      <w:r w:rsidRPr="00ED7EE8">
        <w:rPr>
          <w:spacing w:val="1"/>
        </w:rPr>
        <w:t xml:space="preserve"> </w:t>
      </w:r>
      <w:r w:rsidRPr="00ED7EE8">
        <w:t>мыналарды</w:t>
      </w:r>
      <w:r w:rsidRPr="00ED7EE8">
        <w:rPr>
          <w:spacing w:val="1"/>
        </w:rPr>
        <w:t xml:space="preserve"> </w:t>
      </w:r>
      <w:r w:rsidRPr="00ED7EE8">
        <w:t>қамтиды:</w:t>
      </w:r>
    </w:p>
    <w:p w14:paraId="6DE4D0BE" w14:textId="77777777" w:rsidR="00D327FF" w:rsidRPr="00ED7EE8" w:rsidRDefault="00D327FF" w:rsidP="008B0C56">
      <w:pPr>
        <w:pStyle w:val="a5"/>
        <w:numPr>
          <w:ilvl w:val="0"/>
          <w:numId w:val="39"/>
        </w:numPr>
        <w:tabs>
          <w:tab w:val="left" w:pos="851"/>
          <w:tab w:val="left" w:pos="993"/>
        </w:tabs>
        <w:ind w:left="0" w:right="3" w:firstLine="709"/>
        <w:rPr>
          <w:sz w:val="28"/>
        </w:rPr>
      </w:pPr>
      <w:r w:rsidRPr="00ED7EE8">
        <w:rPr>
          <w:sz w:val="28"/>
        </w:rPr>
        <w:t>Критикалық</w:t>
      </w:r>
      <w:r w:rsidRPr="00ED7EE8">
        <w:rPr>
          <w:spacing w:val="8"/>
          <w:sz w:val="28"/>
        </w:rPr>
        <w:t xml:space="preserve"> </w:t>
      </w:r>
      <w:r w:rsidRPr="00ED7EE8">
        <w:rPr>
          <w:sz w:val="28"/>
        </w:rPr>
        <w:t>ойлау</w:t>
      </w:r>
      <w:r w:rsidRPr="00ED7EE8">
        <w:rPr>
          <w:spacing w:val="5"/>
          <w:sz w:val="28"/>
        </w:rPr>
        <w:t xml:space="preserve"> </w:t>
      </w:r>
      <w:r w:rsidRPr="00ED7EE8">
        <w:rPr>
          <w:sz w:val="28"/>
        </w:rPr>
        <w:t>(сыни</w:t>
      </w:r>
      <w:r w:rsidRPr="00ED7EE8">
        <w:rPr>
          <w:spacing w:val="10"/>
          <w:sz w:val="28"/>
        </w:rPr>
        <w:t xml:space="preserve"> </w:t>
      </w:r>
      <w:r w:rsidRPr="00ED7EE8">
        <w:rPr>
          <w:sz w:val="28"/>
        </w:rPr>
        <w:t>тұрғыдан</w:t>
      </w:r>
      <w:r w:rsidRPr="00ED7EE8">
        <w:rPr>
          <w:spacing w:val="9"/>
          <w:sz w:val="28"/>
        </w:rPr>
        <w:t xml:space="preserve"> </w:t>
      </w:r>
      <w:r w:rsidRPr="00ED7EE8">
        <w:rPr>
          <w:sz w:val="28"/>
        </w:rPr>
        <w:t>ойлау)</w:t>
      </w:r>
      <w:r w:rsidRPr="00ED7EE8">
        <w:rPr>
          <w:spacing w:val="7"/>
          <w:sz w:val="28"/>
        </w:rPr>
        <w:t xml:space="preserve"> </w:t>
      </w:r>
      <w:r w:rsidRPr="00ED7EE8">
        <w:rPr>
          <w:sz w:val="28"/>
        </w:rPr>
        <w:t>дағдыларын</w:t>
      </w:r>
      <w:r w:rsidRPr="00ED7EE8">
        <w:rPr>
          <w:spacing w:val="10"/>
          <w:sz w:val="28"/>
        </w:rPr>
        <w:t xml:space="preserve"> </w:t>
      </w:r>
      <w:r w:rsidRPr="00ED7EE8">
        <w:rPr>
          <w:sz w:val="28"/>
        </w:rPr>
        <w:t>қолдану:</w:t>
      </w:r>
      <w:r w:rsidRPr="00ED7EE8">
        <w:rPr>
          <w:spacing w:val="4"/>
          <w:sz w:val="28"/>
        </w:rPr>
        <w:t xml:space="preserve"> </w:t>
      </w:r>
      <w:r w:rsidRPr="00ED7EE8">
        <w:rPr>
          <w:sz w:val="28"/>
        </w:rPr>
        <w:t>проблеманы</w:t>
      </w:r>
      <w:r w:rsidRPr="00ED7EE8">
        <w:rPr>
          <w:spacing w:val="-67"/>
          <w:sz w:val="28"/>
        </w:rPr>
        <w:t xml:space="preserve"> </w:t>
      </w:r>
      <w:r w:rsidRPr="00ED7EE8">
        <w:rPr>
          <w:sz w:val="28"/>
        </w:rPr>
        <w:t>шешу,</w:t>
      </w:r>
      <w:r w:rsidRPr="00ED7EE8">
        <w:rPr>
          <w:spacing w:val="2"/>
          <w:sz w:val="28"/>
        </w:rPr>
        <w:t xml:space="preserve"> </w:t>
      </w:r>
      <w:r w:rsidRPr="00ED7EE8">
        <w:rPr>
          <w:sz w:val="28"/>
        </w:rPr>
        <w:t>дәлелдеу,</w:t>
      </w:r>
      <w:r w:rsidRPr="00ED7EE8">
        <w:rPr>
          <w:spacing w:val="3"/>
          <w:sz w:val="28"/>
        </w:rPr>
        <w:t xml:space="preserve"> </w:t>
      </w:r>
      <w:r w:rsidRPr="00ED7EE8">
        <w:rPr>
          <w:sz w:val="28"/>
        </w:rPr>
        <w:t>талдау,</w:t>
      </w:r>
      <w:r w:rsidRPr="00ED7EE8">
        <w:rPr>
          <w:spacing w:val="3"/>
          <w:sz w:val="28"/>
        </w:rPr>
        <w:t xml:space="preserve"> </w:t>
      </w:r>
      <w:r w:rsidRPr="00ED7EE8">
        <w:rPr>
          <w:sz w:val="28"/>
        </w:rPr>
        <w:t>түсіндіру,</w:t>
      </w:r>
      <w:r w:rsidRPr="00ED7EE8">
        <w:rPr>
          <w:spacing w:val="3"/>
          <w:sz w:val="28"/>
        </w:rPr>
        <w:t xml:space="preserve"> </w:t>
      </w:r>
      <w:r w:rsidRPr="00ED7EE8">
        <w:rPr>
          <w:sz w:val="28"/>
        </w:rPr>
        <w:t>ақпаратты жалпылау;</w:t>
      </w:r>
    </w:p>
    <w:p w14:paraId="7E290567" w14:textId="77777777" w:rsidR="00D327FF" w:rsidRPr="00ED7EE8" w:rsidRDefault="00D327FF" w:rsidP="008B0C56">
      <w:pPr>
        <w:pStyle w:val="a5"/>
        <w:numPr>
          <w:ilvl w:val="0"/>
          <w:numId w:val="39"/>
        </w:numPr>
        <w:tabs>
          <w:tab w:val="left" w:pos="851"/>
          <w:tab w:val="left" w:pos="993"/>
          <w:tab w:val="left" w:pos="1895"/>
        </w:tabs>
        <w:ind w:left="0" w:right="3" w:firstLine="709"/>
        <w:rPr>
          <w:sz w:val="28"/>
        </w:rPr>
      </w:pPr>
      <w:r w:rsidRPr="00ED7EE8">
        <w:rPr>
          <w:sz w:val="28"/>
        </w:rPr>
        <w:t>Креативтілік</w:t>
      </w:r>
      <w:r w:rsidRPr="00ED7EE8">
        <w:rPr>
          <w:spacing w:val="1"/>
          <w:sz w:val="28"/>
        </w:rPr>
        <w:t xml:space="preserve"> </w:t>
      </w:r>
      <w:r w:rsidRPr="00ED7EE8">
        <w:rPr>
          <w:sz w:val="28"/>
        </w:rPr>
        <w:t>–</w:t>
      </w:r>
      <w:r w:rsidRPr="00ED7EE8">
        <w:rPr>
          <w:spacing w:val="1"/>
          <w:sz w:val="28"/>
        </w:rPr>
        <w:t xml:space="preserve"> </w:t>
      </w:r>
      <w:r w:rsidRPr="00ED7EE8">
        <w:rPr>
          <w:sz w:val="28"/>
        </w:rPr>
        <w:t>көркемдік,</w:t>
      </w:r>
      <w:r w:rsidRPr="00ED7EE8">
        <w:rPr>
          <w:spacing w:val="1"/>
          <w:sz w:val="28"/>
        </w:rPr>
        <w:t xml:space="preserve"> </w:t>
      </w:r>
      <w:r w:rsidRPr="00ED7EE8">
        <w:rPr>
          <w:sz w:val="28"/>
        </w:rPr>
        <w:t>білуге</w:t>
      </w:r>
      <w:r w:rsidRPr="00ED7EE8">
        <w:rPr>
          <w:spacing w:val="1"/>
          <w:sz w:val="28"/>
        </w:rPr>
        <w:t xml:space="preserve"> </w:t>
      </w:r>
      <w:r w:rsidRPr="00ED7EE8">
        <w:rPr>
          <w:sz w:val="28"/>
        </w:rPr>
        <w:t>құштарлық,</w:t>
      </w:r>
      <w:r w:rsidRPr="00ED7EE8">
        <w:rPr>
          <w:spacing w:val="1"/>
          <w:sz w:val="28"/>
        </w:rPr>
        <w:t xml:space="preserve"> </w:t>
      </w:r>
      <w:r w:rsidRPr="00ED7EE8">
        <w:rPr>
          <w:sz w:val="28"/>
        </w:rPr>
        <w:t>қиял,</w:t>
      </w:r>
      <w:r w:rsidRPr="00ED7EE8">
        <w:rPr>
          <w:spacing w:val="1"/>
          <w:sz w:val="28"/>
        </w:rPr>
        <w:t xml:space="preserve"> </w:t>
      </w:r>
      <w:r w:rsidRPr="00ED7EE8">
        <w:rPr>
          <w:sz w:val="28"/>
        </w:rPr>
        <w:t>жаңашылдық,</w:t>
      </w:r>
      <w:r w:rsidRPr="00ED7EE8">
        <w:rPr>
          <w:spacing w:val="1"/>
          <w:sz w:val="28"/>
        </w:rPr>
        <w:t xml:space="preserve"> </w:t>
      </w:r>
      <w:r w:rsidRPr="00ED7EE8">
        <w:rPr>
          <w:sz w:val="28"/>
        </w:rPr>
        <w:t>өзін-өзі</w:t>
      </w:r>
      <w:r w:rsidRPr="00ED7EE8">
        <w:rPr>
          <w:spacing w:val="-67"/>
          <w:sz w:val="28"/>
        </w:rPr>
        <w:t xml:space="preserve"> </w:t>
      </w:r>
      <w:r w:rsidRPr="00ED7EE8">
        <w:rPr>
          <w:sz w:val="28"/>
        </w:rPr>
        <w:t>көрсету.</w:t>
      </w:r>
    </w:p>
    <w:p w14:paraId="06C12E57" w14:textId="77777777" w:rsidR="00D327FF" w:rsidRPr="00ED7EE8" w:rsidRDefault="00D327FF" w:rsidP="008B0C56">
      <w:pPr>
        <w:pStyle w:val="a5"/>
        <w:numPr>
          <w:ilvl w:val="0"/>
          <w:numId w:val="39"/>
        </w:numPr>
        <w:tabs>
          <w:tab w:val="left" w:pos="851"/>
          <w:tab w:val="left" w:pos="993"/>
        </w:tabs>
        <w:ind w:left="0" w:right="3" w:firstLine="709"/>
        <w:rPr>
          <w:sz w:val="28"/>
        </w:rPr>
      </w:pPr>
      <w:r w:rsidRPr="00ED7EE8">
        <w:rPr>
          <w:sz w:val="28"/>
        </w:rPr>
        <w:t>Коммуникация</w:t>
      </w:r>
      <w:r w:rsidRPr="00ED7EE8">
        <w:rPr>
          <w:spacing w:val="33"/>
          <w:sz w:val="28"/>
        </w:rPr>
        <w:t xml:space="preserve"> </w:t>
      </w:r>
      <w:r w:rsidRPr="00ED7EE8">
        <w:rPr>
          <w:sz w:val="28"/>
        </w:rPr>
        <w:t>–</w:t>
      </w:r>
      <w:r w:rsidRPr="00ED7EE8">
        <w:rPr>
          <w:spacing w:val="30"/>
          <w:sz w:val="28"/>
        </w:rPr>
        <w:t xml:space="preserve"> </w:t>
      </w:r>
      <w:r w:rsidRPr="00ED7EE8">
        <w:rPr>
          <w:sz w:val="28"/>
        </w:rPr>
        <w:t>сапалы</w:t>
      </w:r>
      <w:r w:rsidRPr="00ED7EE8">
        <w:rPr>
          <w:spacing w:val="30"/>
          <w:sz w:val="28"/>
        </w:rPr>
        <w:t xml:space="preserve"> </w:t>
      </w:r>
      <w:r w:rsidRPr="00ED7EE8">
        <w:rPr>
          <w:sz w:val="28"/>
        </w:rPr>
        <w:t>ауызша</w:t>
      </w:r>
      <w:r w:rsidRPr="00ED7EE8">
        <w:rPr>
          <w:spacing w:val="31"/>
          <w:sz w:val="28"/>
        </w:rPr>
        <w:t xml:space="preserve"> </w:t>
      </w:r>
      <w:r w:rsidRPr="00ED7EE8">
        <w:rPr>
          <w:sz w:val="28"/>
        </w:rPr>
        <w:t>және</w:t>
      </w:r>
      <w:r w:rsidRPr="00ED7EE8">
        <w:rPr>
          <w:spacing w:val="31"/>
          <w:sz w:val="28"/>
        </w:rPr>
        <w:t xml:space="preserve"> </w:t>
      </w:r>
      <w:r w:rsidRPr="00ED7EE8">
        <w:rPr>
          <w:sz w:val="28"/>
        </w:rPr>
        <w:t>жазбаша</w:t>
      </w:r>
      <w:r w:rsidRPr="00ED7EE8">
        <w:rPr>
          <w:spacing w:val="31"/>
          <w:sz w:val="28"/>
        </w:rPr>
        <w:t xml:space="preserve"> </w:t>
      </w:r>
      <w:r w:rsidRPr="00ED7EE8">
        <w:rPr>
          <w:sz w:val="28"/>
        </w:rPr>
        <w:t>сөйлеу</w:t>
      </w:r>
      <w:r w:rsidRPr="00ED7EE8">
        <w:rPr>
          <w:spacing w:val="25"/>
          <w:sz w:val="28"/>
        </w:rPr>
        <w:t xml:space="preserve"> </w:t>
      </w:r>
      <w:r w:rsidRPr="00ED7EE8">
        <w:rPr>
          <w:sz w:val="28"/>
        </w:rPr>
        <w:t>дағдыларын,</w:t>
      </w:r>
      <w:r w:rsidRPr="00ED7EE8">
        <w:rPr>
          <w:spacing w:val="32"/>
          <w:sz w:val="28"/>
        </w:rPr>
        <w:t xml:space="preserve"> </w:t>
      </w:r>
      <w:r w:rsidRPr="00ED7EE8">
        <w:rPr>
          <w:sz w:val="28"/>
        </w:rPr>
        <w:t>сөйлеу</w:t>
      </w:r>
      <w:r w:rsidRPr="00ED7EE8">
        <w:rPr>
          <w:spacing w:val="-67"/>
          <w:sz w:val="28"/>
        </w:rPr>
        <w:t xml:space="preserve"> </w:t>
      </w:r>
      <w:r w:rsidRPr="00ED7EE8">
        <w:rPr>
          <w:sz w:val="28"/>
        </w:rPr>
        <w:t>қабілетін</w:t>
      </w:r>
      <w:r w:rsidRPr="00ED7EE8">
        <w:rPr>
          <w:spacing w:val="1"/>
          <w:sz w:val="28"/>
        </w:rPr>
        <w:t xml:space="preserve"> </w:t>
      </w:r>
      <w:r w:rsidRPr="00ED7EE8">
        <w:rPr>
          <w:sz w:val="28"/>
        </w:rPr>
        <w:t>игеру,</w:t>
      </w:r>
      <w:r w:rsidRPr="00ED7EE8">
        <w:rPr>
          <w:spacing w:val="3"/>
          <w:sz w:val="28"/>
        </w:rPr>
        <w:t xml:space="preserve"> </w:t>
      </w:r>
      <w:r w:rsidRPr="00ED7EE8">
        <w:rPr>
          <w:sz w:val="28"/>
        </w:rPr>
        <w:t>көпшілік</w:t>
      </w:r>
      <w:r w:rsidRPr="00ED7EE8">
        <w:rPr>
          <w:spacing w:val="-1"/>
          <w:sz w:val="28"/>
        </w:rPr>
        <w:t xml:space="preserve"> </w:t>
      </w:r>
      <w:r w:rsidRPr="00ED7EE8">
        <w:rPr>
          <w:sz w:val="28"/>
        </w:rPr>
        <w:t>алдында</w:t>
      </w:r>
      <w:r w:rsidRPr="00ED7EE8">
        <w:rPr>
          <w:spacing w:val="1"/>
          <w:sz w:val="28"/>
        </w:rPr>
        <w:t xml:space="preserve"> </w:t>
      </w:r>
      <w:r w:rsidRPr="00ED7EE8">
        <w:rPr>
          <w:sz w:val="28"/>
        </w:rPr>
        <w:t>сөйлеу</w:t>
      </w:r>
      <w:r w:rsidRPr="00ED7EE8">
        <w:rPr>
          <w:spacing w:val="-3"/>
          <w:sz w:val="28"/>
        </w:rPr>
        <w:t xml:space="preserve"> </w:t>
      </w:r>
      <w:r w:rsidRPr="00ED7EE8">
        <w:rPr>
          <w:sz w:val="28"/>
        </w:rPr>
        <w:t>және</w:t>
      </w:r>
      <w:r w:rsidRPr="00ED7EE8">
        <w:rPr>
          <w:spacing w:val="2"/>
          <w:sz w:val="28"/>
        </w:rPr>
        <w:t xml:space="preserve"> </w:t>
      </w:r>
      <w:r w:rsidRPr="00ED7EE8">
        <w:rPr>
          <w:sz w:val="28"/>
        </w:rPr>
        <w:t>мұқият</w:t>
      </w:r>
      <w:r w:rsidRPr="00ED7EE8">
        <w:rPr>
          <w:spacing w:val="-1"/>
          <w:sz w:val="28"/>
        </w:rPr>
        <w:t xml:space="preserve"> </w:t>
      </w:r>
      <w:r w:rsidRPr="00ED7EE8">
        <w:rPr>
          <w:sz w:val="28"/>
        </w:rPr>
        <w:t>тыңдау;</w:t>
      </w:r>
    </w:p>
    <w:p w14:paraId="3C1B8511" w14:textId="77777777" w:rsidR="00D327FF" w:rsidRPr="00ED7EE8" w:rsidRDefault="00D327FF" w:rsidP="008B0C56">
      <w:pPr>
        <w:pStyle w:val="a5"/>
        <w:numPr>
          <w:ilvl w:val="0"/>
          <w:numId w:val="39"/>
        </w:numPr>
        <w:tabs>
          <w:tab w:val="left" w:pos="851"/>
          <w:tab w:val="left" w:pos="993"/>
          <w:tab w:val="left" w:pos="1885"/>
        </w:tabs>
        <w:ind w:left="0" w:right="3" w:firstLine="709"/>
        <w:rPr>
          <w:sz w:val="28"/>
        </w:rPr>
      </w:pPr>
      <w:r w:rsidRPr="00ED7EE8">
        <w:rPr>
          <w:sz w:val="28"/>
        </w:rPr>
        <w:t>Командада</w:t>
      </w:r>
      <w:r w:rsidRPr="00ED7EE8">
        <w:rPr>
          <w:spacing w:val="52"/>
          <w:sz w:val="28"/>
        </w:rPr>
        <w:t xml:space="preserve"> </w:t>
      </w:r>
      <w:r w:rsidRPr="00ED7EE8">
        <w:rPr>
          <w:sz w:val="28"/>
        </w:rPr>
        <w:t>жұмыс</w:t>
      </w:r>
      <w:r w:rsidRPr="00ED7EE8">
        <w:rPr>
          <w:spacing w:val="58"/>
          <w:sz w:val="28"/>
        </w:rPr>
        <w:t xml:space="preserve"> </w:t>
      </w:r>
      <w:r w:rsidRPr="00ED7EE8">
        <w:rPr>
          <w:sz w:val="28"/>
        </w:rPr>
        <w:t>істеу</w:t>
      </w:r>
      <w:r w:rsidRPr="00ED7EE8">
        <w:rPr>
          <w:spacing w:val="56"/>
          <w:sz w:val="28"/>
        </w:rPr>
        <w:t xml:space="preserve"> </w:t>
      </w:r>
      <w:r w:rsidRPr="00ED7EE8">
        <w:rPr>
          <w:sz w:val="28"/>
        </w:rPr>
        <w:t>–</w:t>
      </w:r>
      <w:r w:rsidRPr="00ED7EE8">
        <w:rPr>
          <w:spacing w:val="57"/>
          <w:sz w:val="28"/>
        </w:rPr>
        <w:t xml:space="preserve"> </w:t>
      </w:r>
      <w:r w:rsidRPr="00ED7EE8">
        <w:rPr>
          <w:sz w:val="28"/>
        </w:rPr>
        <w:t>көшбасшылық,</w:t>
      </w:r>
      <w:r w:rsidRPr="00ED7EE8">
        <w:rPr>
          <w:spacing w:val="57"/>
          <w:sz w:val="28"/>
        </w:rPr>
        <w:t xml:space="preserve"> </w:t>
      </w:r>
      <w:r w:rsidRPr="00ED7EE8">
        <w:rPr>
          <w:sz w:val="28"/>
        </w:rPr>
        <w:t>топтық</w:t>
      </w:r>
      <w:r w:rsidRPr="00ED7EE8">
        <w:rPr>
          <w:spacing w:val="56"/>
          <w:sz w:val="28"/>
        </w:rPr>
        <w:t xml:space="preserve"> </w:t>
      </w:r>
      <w:r w:rsidRPr="00ED7EE8">
        <w:rPr>
          <w:sz w:val="28"/>
        </w:rPr>
        <w:t>жұмысты</w:t>
      </w:r>
      <w:r w:rsidRPr="00ED7EE8">
        <w:rPr>
          <w:spacing w:val="56"/>
          <w:sz w:val="28"/>
        </w:rPr>
        <w:t xml:space="preserve"> </w:t>
      </w:r>
      <w:r w:rsidRPr="00ED7EE8">
        <w:rPr>
          <w:sz w:val="28"/>
        </w:rPr>
        <w:t>ұйымдастыру,</w:t>
      </w:r>
      <w:r w:rsidRPr="00ED7EE8">
        <w:rPr>
          <w:spacing w:val="-67"/>
          <w:sz w:val="28"/>
        </w:rPr>
        <w:t xml:space="preserve"> </w:t>
      </w:r>
      <w:r w:rsidRPr="00ED7EE8">
        <w:rPr>
          <w:sz w:val="28"/>
        </w:rPr>
        <w:t>ынтымақтастық</w:t>
      </w:r>
      <w:r w:rsidRPr="00ED7EE8">
        <w:rPr>
          <w:spacing w:val="4"/>
          <w:sz w:val="28"/>
        </w:rPr>
        <w:t xml:space="preserve"> </w:t>
      </w:r>
      <w:r w:rsidRPr="00ED7EE8">
        <w:rPr>
          <w:sz w:val="28"/>
        </w:rPr>
        <w:t>таныту.</w:t>
      </w:r>
    </w:p>
    <w:p w14:paraId="06CC9F44" w14:textId="77777777" w:rsidR="00D327FF" w:rsidRPr="00ED7EE8" w:rsidRDefault="00D327FF" w:rsidP="003F5C14">
      <w:pPr>
        <w:pStyle w:val="a3"/>
        <w:tabs>
          <w:tab w:val="left" w:pos="993"/>
        </w:tabs>
        <w:ind w:left="0" w:right="3" w:firstLine="709"/>
      </w:pPr>
      <w:r w:rsidRPr="00ED7EE8">
        <w:t>«4К»</w:t>
      </w:r>
      <w:r w:rsidRPr="00ED7EE8">
        <w:rPr>
          <w:spacing w:val="1"/>
        </w:rPr>
        <w:t xml:space="preserve"> </w:t>
      </w:r>
      <w:r w:rsidRPr="00ED7EE8">
        <w:t>негізінің</w:t>
      </w:r>
      <w:r w:rsidRPr="00ED7EE8">
        <w:rPr>
          <w:spacing w:val="1"/>
        </w:rPr>
        <w:t xml:space="preserve"> </w:t>
      </w:r>
      <w:r w:rsidRPr="00ED7EE8">
        <w:t>оқыту</w:t>
      </w:r>
      <w:r w:rsidRPr="00ED7EE8">
        <w:rPr>
          <w:spacing w:val="1"/>
        </w:rPr>
        <w:t xml:space="preserve"> </w:t>
      </w:r>
      <w:r w:rsidRPr="00ED7EE8">
        <w:t>құрылымдары</w:t>
      </w:r>
      <w:r w:rsidRPr="00ED7EE8">
        <w:rPr>
          <w:spacing w:val="1"/>
        </w:rPr>
        <w:t xml:space="preserve"> </w:t>
      </w:r>
      <w:r w:rsidRPr="00ED7EE8">
        <w:t>балабақшада</w:t>
      </w:r>
      <w:r w:rsidRPr="00ED7EE8">
        <w:rPr>
          <w:spacing w:val="1"/>
        </w:rPr>
        <w:t xml:space="preserve"> </w:t>
      </w:r>
      <w:r w:rsidRPr="00ED7EE8">
        <w:t>тұлғаның</w:t>
      </w:r>
      <w:r w:rsidRPr="00ED7EE8">
        <w:rPr>
          <w:spacing w:val="1"/>
        </w:rPr>
        <w:t xml:space="preserve"> </w:t>
      </w:r>
      <w:r w:rsidRPr="00ED7EE8">
        <w:t>қажетті</w:t>
      </w:r>
      <w:r w:rsidRPr="00ED7EE8">
        <w:rPr>
          <w:spacing w:val="1"/>
        </w:rPr>
        <w:t xml:space="preserve"> </w:t>
      </w:r>
      <w:r w:rsidRPr="00ED7EE8">
        <w:t>дағдылары мен қасиеттерін қалыптастыруға және дамытуға мүмкіндік береді,</w:t>
      </w:r>
      <w:r w:rsidRPr="00ED7EE8">
        <w:rPr>
          <w:spacing w:val="1"/>
        </w:rPr>
        <w:t xml:space="preserve"> </w:t>
      </w:r>
      <w:r w:rsidRPr="00ED7EE8">
        <w:t>бұл болашақ өмірде жаңа жағдайға тез бейімделуге және өзін сенімді сезінуге</w:t>
      </w:r>
      <w:r w:rsidRPr="00ED7EE8">
        <w:rPr>
          <w:spacing w:val="1"/>
        </w:rPr>
        <w:t xml:space="preserve"> </w:t>
      </w:r>
      <w:r w:rsidRPr="00ED7EE8">
        <w:t>көмектеседі.</w:t>
      </w:r>
      <w:r w:rsidRPr="00ED7EE8">
        <w:rPr>
          <w:spacing w:val="1"/>
        </w:rPr>
        <w:t xml:space="preserve"> </w:t>
      </w:r>
      <w:r w:rsidRPr="00ED7EE8">
        <w:t>Қазіргі</w:t>
      </w:r>
      <w:r w:rsidRPr="00ED7EE8">
        <w:rPr>
          <w:spacing w:val="1"/>
        </w:rPr>
        <w:t xml:space="preserve"> </w:t>
      </w:r>
      <w:r w:rsidRPr="00ED7EE8">
        <w:t>уақытта</w:t>
      </w:r>
      <w:r w:rsidRPr="00ED7EE8">
        <w:rPr>
          <w:spacing w:val="1"/>
        </w:rPr>
        <w:t xml:space="preserve"> </w:t>
      </w:r>
      <w:r w:rsidRPr="00ED7EE8">
        <w:t>сыни</w:t>
      </w:r>
      <w:r w:rsidRPr="00ED7EE8">
        <w:rPr>
          <w:spacing w:val="1"/>
        </w:rPr>
        <w:t xml:space="preserve"> </w:t>
      </w:r>
      <w:r w:rsidRPr="00ED7EE8">
        <w:t>тұрғыдан</w:t>
      </w:r>
      <w:r w:rsidRPr="00ED7EE8">
        <w:rPr>
          <w:spacing w:val="1"/>
        </w:rPr>
        <w:t xml:space="preserve"> </w:t>
      </w:r>
      <w:r w:rsidRPr="00ED7EE8">
        <w:t>ойлау</w:t>
      </w:r>
      <w:r w:rsidRPr="00ED7EE8">
        <w:rPr>
          <w:spacing w:val="1"/>
        </w:rPr>
        <w:t xml:space="preserve"> </w:t>
      </w:r>
      <w:r w:rsidRPr="00ED7EE8">
        <w:t>әдісі</w:t>
      </w:r>
      <w:r w:rsidRPr="00ED7EE8">
        <w:rPr>
          <w:spacing w:val="1"/>
        </w:rPr>
        <w:t xml:space="preserve"> </w:t>
      </w:r>
      <w:r w:rsidRPr="00ED7EE8">
        <w:t>негізінен</w:t>
      </w:r>
      <w:r w:rsidRPr="00ED7EE8">
        <w:rPr>
          <w:spacing w:val="1"/>
        </w:rPr>
        <w:t xml:space="preserve"> </w:t>
      </w:r>
      <w:r w:rsidRPr="00ED7EE8">
        <w:t>ұйымдастырылған іс әрекет барысында (ассоциация әдісі, «жуан және жіңішке</w:t>
      </w:r>
      <w:r w:rsidRPr="00ED7EE8">
        <w:rPr>
          <w:spacing w:val="1"/>
        </w:rPr>
        <w:t xml:space="preserve"> </w:t>
      </w:r>
      <w:r w:rsidRPr="00ED7EE8">
        <w:t>сұрақтар әдісі», «шын-жалған»</w:t>
      </w:r>
      <w:r w:rsidRPr="00ED7EE8">
        <w:rPr>
          <w:spacing w:val="1"/>
        </w:rPr>
        <w:t xml:space="preserve"> </w:t>
      </w:r>
      <w:r w:rsidRPr="00ED7EE8">
        <w:t>әдістері т.б.) қолданылады. Тәрбиеші-педагог</w:t>
      </w:r>
      <w:r w:rsidRPr="00ED7EE8">
        <w:rPr>
          <w:spacing w:val="1"/>
        </w:rPr>
        <w:t xml:space="preserve"> </w:t>
      </w:r>
      <w:r w:rsidRPr="00ED7EE8">
        <w:t>балаларға</w:t>
      </w:r>
      <w:r w:rsidRPr="00ED7EE8">
        <w:rPr>
          <w:spacing w:val="-5"/>
        </w:rPr>
        <w:t xml:space="preserve"> </w:t>
      </w:r>
      <w:r w:rsidRPr="00ED7EE8">
        <w:t>тақырыпты</w:t>
      </w:r>
      <w:r w:rsidRPr="00ED7EE8">
        <w:rPr>
          <w:spacing w:val="-6"/>
        </w:rPr>
        <w:t xml:space="preserve"> </w:t>
      </w:r>
      <w:r w:rsidRPr="00ED7EE8">
        <w:t>талқылауға</w:t>
      </w:r>
      <w:r w:rsidRPr="00ED7EE8">
        <w:rPr>
          <w:spacing w:val="-5"/>
        </w:rPr>
        <w:t xml:space="preserve"> </w:t>
      </w:r>
      <w:r w:rsidRPr="00ED7EE8">
        <w:t>және</w:t>
      </w:r>
      <w:r w:rsidRPr="00ED7EE8">
        <w:rPr>
          <w:spacing w:val="-3"/>
        </w:rPr>
        <w:t xml:space="preserve"> </w:t>
      </w:r>
      <w:r w:rsidRPr="00ED7EE8">
        <w:t>ойлануға</w:t>
      </w:r>
      <w:r w:rsidRPr="00ED7EE8">
        <w:rPr>
          <w:spacing w:val="-5"/>
        </w:rPr>
        <w:t xml:space="preserve"> </w:t>
      </w:r>
      <w:r w:rsidRPr="00ED7EE8">
        <w:t>уақыт</w:t>
      </w:r>
      <w:r w:rsidRPr="00ED7EE8">
        <w:rPr>
          <w:spacing w:val="-7"/>
        </w:rPr>
        <w:t xml:space="preserve"> </w:t>
      </w:r>
      <w:r w:rsidRPr="00ED7EE8">
        <w:t>бөледі,</w:t>
      </w:r>
      <w:r w:rsidRPr="00ED7EE8">
        <w:rPr>
          <w:spacing w:val="-2"/>
        </w:rPr>
        <w:t xml:space="preserve"> </w:t>
      </w:r>
      <w:r w:rsidRPr="00ED7EE8">
        <w:t>балалар</w:t>
      </w:r>
      <w:r w:rsidRPr="00ED7EE8">
        <w:rPr>
          <w:spacing w:val="-10"/>
        </w:rPr>
        <w:t xml:space="preserve"> </w:t>
      </w:r>
      <w:r w:rsidRPr="00ED7EE8">
        <w:t>тақырып</w:t>
      </w:r>
      <w:r w:rsidRPr="00ED7EE8">
        <w:rPr>
          <w:spacing w:val="-67"/>
        </w:rPr>
        <w:t xml:space="preserve"> </w:t>
      </w:r>
      <w:r w:rsidRPr="00ED7EE8">
        <w:t>бойынша мүмкіндігінше өз ойларын, жауаптарын айтады. Әрі қарай берілген</w:t>
      </w:r>
      <w:r w:rsidRPr="00ED7EE8">
        <w:rPr>
          <w:spacing w:val="1"/>
        </w:rPr>
        <w:t xml:space="preserve"> </w:t>
      </w:r>
      <w:r w:rsidRPr="00ED7EE8">
        <w:t>жауаптар арасында байланыс орнатады және тақырып бойынша сұрақтар қою</w:t>
      </w:r>
      <w:r w:rsidRPr="00ED7EE8">
        <w:rPr>
          <w:spacing w:val="1"/>
        </w:rPr>
        <w:t xml:space="preserve"> </w:t>
      </w:r>
      <w:r w:rsidRPr="00ED7EE8">
        <w:t>үшін</w:t>
      </w:r>
      <w:r w:rsidRPr="00ED7EE8">
        <w:rPr>
          <w:spacing w:val="1"/>
        </w:rPr>
        <w:t xml:space="preserve"> </w:t>
      </w:r>
      <w:r w:rsidRPr="00ED7EE8">
        <w:t>немесе</w:t>
      </w:r>
      <w:r w:rsidRPr="00ED7EE8">
        <w:rPr>
          <w:spacing w:val="1"/>
        </w:rPr>
        <w:t xml:space="preserve"> </w:t>
      </w:r>
      <w:r w:rsidRPr="00ED7EE8">
        <w:t>басқа</w:t>
      </w:r>
      <w:r w:rsidRPr="00ED7EE8">
        <w:rPr>
          <w:spacing w:val="1"/>
        </w:rPr>
        <w:t xml:space="preserve"> </w:t>
      </w:r>
      <w:r w:rsidRPr="00ED7EE8">
        <w:t>командалардың</w:t>
      </w:r>
      <w:r w:rsidRPr="00ED7EE8">
        <w:rPr>
          <w:spacing w:val="1"/>
        </w:rPr>
        <w:t xml:space="preserve"> </w:t>
      </w:r>
      <w:r w:rsidRPr="00ED7EE8">
        <w:t>жұмысын</w:t>
      </w:r>
      <w:r w:rsidRPr="00ED7EE8">
        <w:rPr>
          <w:spacing w:val="1"/>
        </w:rPr>
        <w:t xml:space="preserve"> </w:t>
      </w:r>
      <w:r w:rsidRPr="00ED7EE8">
        <w:t>талдау</w:t>
      </w:r>
      <w:r w:rsidRPr="00ED7EE8">
        <w:rPr>
          <w:spacing w:val="1"/>
        </w:rPr>
        <w:t xml:space="preserve"> </w:t>
      </w:r>
      <w:r w:rsidRPr="00ED7EE8">
        <w:t>үшін</w:t>
      </w:r>
      <w:r w:rsidRPr="00ED7EE8">
        <w:rPr>
          <w:spacing w:val="1"/>
        </w:rPr>
        <w:t xml:space="preserve"> </w:t>
      </w:r>
      <w:r w:rsidRPr="00ED7EE8">
        <w:t>орындарын</w:t>
      </w:r>
      <w:r w:rsidRPr="00ED7EE8">
        <w:rPr>
          <w:spacing w:val="1"/>
        </w:rPr>
        <w:t xml:space="preserve"> </w:t>
      </w:r>
      <w:r w:rsidRPr="00ED7EE8">
        <w:t>ауыстырады. Бұл топтағы балалардың материалды сәтті игеруіне ықпал етеді.</w:t>
      </w:r>
      <w:r w:rsidRPr="00ED7EE8">
        <w:rPr>
          <w:spacing w:val="1"/>
        </w:rPr>
        <w:t xml:space="preserve"> </w:t>
      </w:r>
      <w:r w:rsidRPr="00ED7EE8">
        <w:t>Топ бойынша</w:t>
      </w:r>
      <w:r w:rsidRPr="00ED7EE8">
        <w:rPr>
          <w:spacing w:val="1"/>
        </w:rPr>
        <w:t xml:space="preserve"> </w:t>
      </w:r>
      <w:r w:rsidRPr="00ED7EE8">
        <w:t>жұмыс балаларға креативті ойлауға көмектеседі, қарым-қатынас</w:t>
      </w:r>
      <w:r w:rsidRPr="00ED7EE8">
        <w:rPr>
          <w:spacing w:val="1"/>
        </w:rPr>
        <w:t xml:space="preserve"> </w:t>
      </w:r>
      <w:r w:rsidRPr="00ED7EE8">
        <w:t>жасау арқылы</w:t>
      </w:r>
      <w:r w:rsidRPr="00ED7EE8">
        <w:rPr>
          <w:spacing w:val="1"/>
        </w:rPr>
        <w:t xml:space="preserve"> </w:t>
      </w:r>
      <w:r w:rsidRPr="00ED7EE8">
        <w:t>қойылған міндеттерді бірлесіп шешеді, бір-бірінің қателіктерін</w:t>
      </w:r>
      <w:r w:rsidRPr="00ED7EE8">
        <w:rPr>
          <w:spacing w:val="1"/>
        </w:rPr>
        <w:t xml:space="preserve"> </w:t>
      </w:r>
      <w:r w:rsidRPr="00ED7EE8">
        <w:t>табады және түсіндіреді. Топтағы әрбір қатысушыны тыңдауды үйренеді. Оның</w:t>
      </w:r>
      <w:r w:rsidRPr="00ED7EE8">
        <w:rPr>
          <w:spacing w:val="-67"/>
        </w:rPr>
        <w:t xml:space="preserve"> </w:t>
      </w:r>
      <w:r w:rsidRPr="00ED7EE8">
        <w:t>таңдауы</w:t>
      </w:r>
      <w:r w:rsidRPr="00ED7EE8">
        <w:rPr>
          <w:spacing w:val="1"/>
        </w:rPr>
        <w:t xml:space="preserve"> </w:t>
      </w:r>
      <w:r w:rsidRPr="00ED7EE8">
        <w:t>мен</w:t>
      </w:r>
      <w:r w:rsidRPr="00ED7EE8">
        <w:rPr>
          <w:spacing w:val="1"/>
        </w:rPr>
        <w:t xml:space="preserve"> </w:t>
      </w:r>
      <w:r w:rsidRPr="00ED7EE8">
        <w:t>пікіріне</w:t>
      </w:r>
      <w:r w:rsidRPr="00ED7EE8">
        <w:rPr>
          <w:spacing w:val="1"/>
        </w:rPr>
        <w:t xml:space="preserve"> </w:t>
      </w:r>
      <w:r w:rsidRPr="00ED7EE8">
        <w:t>құрметпен</w:t>
      </w:r>
      <w:r w:rsidRPr="00ED7EE8">
        <w:rPr>
          <w:spacing w:val="1"/>
        </w:rPr>
        <w:t xml:space="preserve"> </w:t>
      </w:r>
      <w:r w:rsidRPr="00ED7EE8">
        <w:t>қарайтын</w:t>
      </w:r>
      <w:r w:rsidRPr="00ED7EE8">
        <w:rPr>
          <w:spacing w:val="1"/>
        </w:rPr>
        <w:t xml:space="preserve"> </w:t>
      </w:r>
      <w:r w:rsidRPr="00ED7EE8">
        <w:t>болады.</w:t>
      </w:r>
      <w:r w:rsidRPr="00ED7EE8">
        <w:rPr>
          <w:spacing w:val="1"/>
        </w:rPr>
        <w:t xml:space="preserve"> </w:t>
      </w:r>
      <w:r w:rsidRPr="00ED7EE8">
        <w:t>«4К»</w:t>
      </w:r>
      <w:r w:rsidRPr="00ED7EE8">
        <w:rPr>
          <w:spacing w:val="1"/>
        </w:rPr>
        <w:t xml:space="preserve"> </w:t>
      </w:r>
      <w:r w:rsidRPr="00ED7EE8">
        <w:t>негізінің</w:t>
      </w:r>
      <w:r w:rsidRPr="00ED7EE8">
        <w:rPr>
          <w:spacing w:val="1"/>
        </w:rPr>
        <w:t xml:space="preserve"> </w:t>
      </w:r>
      <w:r w:rsidRPr="00ED7EE8">
        <w:t>жүйесін</w:t>
      </w:r>
      <w:r w:rsidRPr="00ED7EE8">
        <w:rPr>
          <w:spacing w:val="1"/>
        </w:rPr>
        <w:t xml:space="preserve"> </w:t>
      </w:r>
      <w:r w:rsidRPr="00ED7EE8">
        <w:t>қолдану</w:t>
      </w:r>
      <w:r w:rsidRPr="00ED7EE8">
        <w:rPr>
          <w:spacing w:val="1"/>
        </w:rPr>
        <w:t xml:space="preserve"> </w:t>
      </w:r>
      <w:r w:rsidRPr="00ED7EE8">
        <w:t>тәрбиеленушілерді</w:t>
      </w:r>
      <w:r w:rsidRPr="00ED7EE8">
        <w:rPr>
          <w:spacing w:val="1"/>
        </w:rPr>
        <w:t xml:space="preserve"> </w:t>
      </w:r>
      <w:r w:rsidRPr="00ED7EE8">
        <w:t>жаңа</w:t>
      </w:r>
      <w:r w:rsidRPr="00ED7EE8">
        <w:rPr>
          <w:spacing w:val="1"/>
        </w:rPr>
        <w:t xml:space="preserve"> </w:t>
      </w:r>
      <w:r w:rsidRPr="00ED7EE8">
        <w:t>қырынан</w:t>
      </w:r>
      <w:r w:rsidRPr="00ED7EE8">
        <w:rPr>
          <w:spacing w:val="1"/>
        </w:rPr>
        <w:t xml:space="preserve"> </w:t>
      </w:r>
      <w:r w:rsidRPr="00ED7EE8">
        <w:t>ашуға</w:t>
      </w:r>
      <w:r w:rsidRPr="00ED7EE8">
        <w:rPr>
          <w:spacing w:val="1"/>
        </w:rPr>
        <w:t xml:space="preserve"> </w:t>
      </w:r>
      <w:r w:rsidRPr="00ED7EE8">
        <w:t>көмектеседі,</w:t>
      </w:r>
      <w:r w:rsidRPr="00ED7EE8">
        <w:rPr>
          <w:spacing w:val="1"/>
        </w:rPr>
        <w:t xml:space="preserve"> </w:t>
      </w:r>
      <w:r w:rsidRPr="00ED7EE8">
        <w:t>себебі</w:t>
      </w:r>
      <w:r w:rsidRPr="00ED7EE8">
        <w:rPr>
          <w:spacing w:val="1"/>
        </w:rPr>
        <w:t xml:space="preserve"> </w:t>
      </w:r>
      <w:r w:rsidRPr="00ED7EE8">
        <w:t>жаңа</w:t>
      </w:r>
      <w:r w:rsidRPr="00ED7EE8">
        <w:rPr>
          <w:spacing w:val="1"/>
        </w:rPr>
        <w:t xml:space="preserve"> </w:t>
      </w:r>
      <w:r w:rsidRPr="00ED7EE8">
        <w:t>әдістер</w:t>
      </w:r>
      <w:r w:rsidRPr="00ED7EE8">
        <w:rPr>
          <w:spacing w:val="1"/>
        </w:rPr>
        <w:t xml:space="preserve"> </w:t>
      </w:r>
      <w:r w:rsidRPr="00ED7EE8">
        <w:t>әр баланың жеке басын дамытады, оны ойлануға,</w:t>
      </w:r>
      <w:r w:rsidRPr="00ED7EE8">
        <w:rPr>
          <w:spacing w:val="1"/>
        </w:rPr>
        <w:t xml:space="preserve"> </w:t>
      </w:r>
      <w:r w:rsidRPr="00ED7EE8">
        <w:t>өзін-өзі көрсетуге</w:t>
      </w:r>
      <w:r w:rsidRPr="00ED7EE8">
        <w:rPr>
          <w:spacing w:val="1"/>
        </w:rPr>
        <w:t xml:space="preserve"> </w:t>
      </w:r>
      <w:r w:rsidRPr="00ED7EE8">
        <w:t>мүмкіндік</w:t>
      </w:r>
      <w:r w:rsidRPr="00ED7EE8">
        <w:rPr>
          <w:spacing w:val="1"/>
        </w:rPr>
        <w:t xml:space="preserve"> </w:t>
      </w:r>
      <w:r w:rsidRPr="00ED7EE8">
        <w:t>береді,</w:t>
      </w:r>
      <w:r w:rsidRPr="00ED7EE8">
        <w:rPr>
          <w:spacing w:val="1"/>
        </w:rPr>
        <w:t xml:space="preserve"> </w:t>
      </w:r>
      <w:r w:rsidRPr="00ED7EE8">
        <w:t>эмоционалды</w:t>
      </w:r>
      <w:r w:rsidRPr="00ED7EE8">
        <w:rPr>
          <w:spacing w:val="1"/>
        </w:rPr>
        <w:t xml:space="preserve"> </w:t>
      </w:r>
      <w:r w:rsidRPr="00ED7EE8">
        <w:t>деңгейін</w:t>
      </w:r>
      <w:r w:rsidRPr="00ED7EE8">
        <w:rPr>
          <w:spacing w:val="1"/>
        </w:rPr>
        <w:t xml:space="preserve"> </w:t>
      </w:r>
      <w:r w:rsidRPr="00ED7EE8">
        <w:t>арттырады,</w:t>
      </w:r>
      <w:r w:rsidRPr="00ED7EE8">
        <w:rPr>
          <w:spacing w:val="1"/>
        </w:rPr>
        <w:t xml:space="preserve"> </w:t>
      </w:r>
      <w:r w:rsidRPr="00ED7EE8">
        <w:t>демек,</w:t>
      </w:r>
      <w:r w:rsidRPr="00ED7EE8">
        <w:rPr>
          <w:spacing w:val="1"/>
        </w:rPr>
        <w:t xml:space="preserve"> </w:t>
      </w:r>
      <w:r w:rsidRPr="00ED7EE8">
        <w:t>дененің</w:t>
      </w:r>
      <w:r w:rsidRPr="00ED7EE8">
        <w:rPr>
          <w:spacing w:val="1"/>
        </w:rPr>
        <w:t xml:space="preserve"> </w:t>
      </w:r>
      <w:r w:rsidRPr="00ED7EE8">
        <w:t>денсаулығына</w:t>
      </w:r>
      <w:r w:rsidRPr="00ED7EE8">
        <w:rPr>
          <w:spacing w:val="1"/>
        </w:rPr>
        <w:t xml:space="preserve"> </w:t>
      </w:r>
      <w:r w:rsidRPr="00ED7EE8">
        <w:t>пайдалы</w:t>
      </w:r>
      <w:r w:rsidRPr="00ED7EE8">
        <w:rPr>
          <w:spacing w:val="2"/>
        </w:rPr>
        <w:t xml:space="preserve"> </w:t>
      </w:r>
      <w:r w:rsidRPr="00ED7EE8">
        <w:t>әсер етеді.</w:t>
      </w:r>
    </w:p>
    <w:p w14:paraId="19146A46" w14:textId="40831A2F" w:rsidR="00D327FF" w:rsidRPr="00ED7EE8" w:rsidRDefault="000774DE" w:rsidP="003F5C14">
      <w:pPr>
        <w:ind w:right="3" w:firstLine="709"/>
        <w:jc w:val="both"/>
      </w:pPr>
      <w:r w:rsidRPr="00ED7EE8">
        <w:rPr>
          <w:sz w:val="28"/>
          <w:szCs w:val="28"/>
        </w:rPr>
        <w:t>Комaндaдa жұмыс iстей бiлу – бұл бiр-бiрiмен келiсе бiлу, өзaрa ой aлмaсуғa қолдaу көрсету, бaсқa aдaмдaрды түсiнуге тырысу, өзiнiң және бaсқaның әрекеттерiн бaғaлaй бiлу.</w:t>
      </w:r>
    </w:p>
    <w:p w14:paraId="7B103B65" w14:textId="77777777" w:rsidR="000774DE" w:rsidRPr="00ED7EE8" w:rsidRDefault="00D327FF" w:rsidP="003F5C14">
      <w:pPr>
        <w:ind w:firstLine="709"/>
        <w:jc w:val="both"/>
        <w:rPr>
          <w:sz w:val="28"/>
          <w:szCs w:val="28"/>
        </w:rPr>
      </w:pPr>
      <w:r w:rsidRPr="00ED7EE8">
        <w:t xml:space="preserve"> </w:t>
      </w:r>
      <w:r w:rsidR="000774DE" w:rsidRPr="00ED7EE8">
        <w:rPr>
          <w:sz w:val="28"/>
          <w:szCs w:val="28"/>
        </w:rPr>
        <w:t xml:space="preserve">Комaндaдa жұмыс iстей бiлу дaғдылaрынa үйрету бaлaлaрғa кез келген әлеуметтiк ортaдa (бaлaбaқшaдa, құрдaстaр aрaсындa) бейiмделуге көмектеседi. Экскурсиялaр, сурет сaлу, мүсiн жaсaу, құрaстыру жөнiндегi жұмыстaрды бiрiгiп орындaу, қимылды дaмыту және музыкa сабақтарында жaлпы ойындaр мен би </w:t>
      </w:r>
      <w:r w:rsidR="000774DE" w:rsidRPr="00ED7EE8">
        <w:rPr>
          <w:sz w:val="28"/>
          <w:szCs w:val="28"/>
        </w:rPr>
        <w:lastRenderedPageBreak/>
        <w:t>билеуді бiрiктiру, көркем әдебиеттi оқудaн aлғaн әсерi бойыншa бiрлесiп қaйғыру – осының бәрi бaлaлaр ұжымын құруғa көмектеседi және біртіндеп ұжымдa бірігіп жұмыс iстеуге қaлыптaсады.</w:t>
      </w:r>
    </w:p>
    <w:p w14:paraId="38C38B73" w14:textId="77777777" w:rsidR="000774DE" w:rsidRPr="00ED7EE8" w:rsidRDefault="000774DE" w:rsidP="003F5C14">
      <w:pPr>
        <w:ind w:firstLine="709"/>
        <w:jc w:val="both"/>
        <w:rPr>
          <w:sz w:val="28"/>
          <w:szCs w:val="28"/>
        </w:rPr>
      </w:pPr>
      <w:r w:rsidRPr="00ED7EE8">
        <w:rPr>
          <w:sz w:val="28"/>
          <w:szCs w:val="28"/>
        </w:rPr>
        <w:t>Ұйымдастырылған іс әрекетінде бaлaлaрдың мектепке, бiлiмге ынтaсы тәрбиеленедi, дұрыс мiнез-құлық дaғдысы, жaуaпкершiлiк сезiмi, орындaушылық қaбiлетi, төзiмдiлiгi, еңбектену әдетi қaлыптaсaды. Бaлaлaр бaқшaсындa сөйлеудi дaмыту, көркем әдебиет, сaуaт aшу негiздерi, қоршaғaн ортaмен тaныстыру, қaрaпaйым мaтемaтикaлық ұғымдaрды қaлыптaстыру, құрaстыру, жaрaтылыстaну, сурет сaлу, мүсiндеу, aппликaция, музыкa, дене шынықтыру ұйымдaстырылғaн оқу іс-әрекетінде өткiзiледi. Оқыту бaлaлaрдың белсендi iс-әрекетiмен, нәтижеге жетуге ұмтылуымен, ұзaқ уaқыт ерiк нaзaр</w:t>
      </w:r>
      <w:r w:rsidRPr="00ED7EE8">
        <w:rPr>
          <w:spacing w:val="1"/>
          <w:sz w:val="28"/>
          <w:szCs w:val="28"/>
        </w:rPr>
        <w:t xml:space="preserve"> </w:t>
      </w:r>
      <w:r w:rsidRPr="00ED7EE8">
        <w:rPr>
          <w:sz w:val="28"/>
          <w:szCs w:val="28"/>
        </w:rPr>
        <w:t>aудaруымен</w:t>
      </w:r>
      <w:r w:rsidRPr="00ED7EE8">
        <w:rPr>
          <w:spacing w:val="1"/>
          <w:sz w:val="28"/>
          <w:szCs w:val="28"/>
        </w:rPr>
        <w:t xml:space="preserve"> </w:t>
      </w:r>
      <w:r w:rsidRPr="00ED7EE8">
        <w:rPr>
          <w:sz w:val="28"/>
          <w:szCs w:val="28"/>
        </w:rPr>
        <w:t>бaйлaнысты.</w:t>
      </w:r>
      <w:r w:rsidRPr="00ED7EE8">
        <w:rPr>
          <w:spacing w:val="1"/>
          <w:sz w:val="28"/>
          <w:szCs w:val="28"/>
        </w:rPr>
        <w:t xml:space="preserve"> </w:t>
      </w:r>
      <w:r w:rsidRPr="00ED7EE8">
        <w:rPr>
          <w:sz w:val="28"/>
          <w:szCs w:val="28"/>
        </w:rPr>
        <w:t>Бұл</w:t>
      </w:r>
      <w:r w:rsidRPr="00ED7EE8">
        <w:rPr>
          <w:spacing w:val="1"/>
          <w:sz w:val="28"/>
          <w:szCs w:val="28"/>
        </w:rPr>
        <w:t xml:space="preserve"> </w:t>
      </w:r>
      <w:r w:rsidRPr="00ED7EE8">
        <w:rPr>
          <w:sz w:val="28"/>
          <w:szCs w:val="28"/>
        </w:rPr>
        <w:t>оның</w:t>
      </w:r>
      <w:r w:rsidRPr="00ED7EE8">
        <w:rPr>
          <w:spacing w:val="1"/>
          <w:sz w:val="28"/>
          <w:szCs w:val="28"/>
        </w:rPr>
        <w:t xml:space="preserve"> </w:t>
      </w:r>
      <w:r w:rsidRPr="00ED7EE8">
        <w:rPr>
          <w:sz w:val="28"/>
          <w:szCs w:val="28"/>
        </w:rPr>
        <w:t>дене</w:t>
      </w:r>
      <w:r w:rsidRPr="00ED7EE8">
        <w:rPr>
          <w:spacing w:val="1"/>
          <w:sz w:val="28"/>
          <w:szCs w:val="28"/>
        </w:rPr>
        <w:t xml:space="preserve"> </w:t>
      </w:r>
      <w:r w:rsidRPr="00ED7EE8">
        <w:rPr>
          <w:sz w:val="28"/>
          <w:szCs w:val="28"/>
        </w:rPr>
        <w:t>және</w:t>
      </w:r>
      <w:r w:rsidRPr="00ED7EE8">
        <w:rPr>
          <w:spacing w:val="1"/>
          <w:sz w:val="28"/>
          <w:szCs w:val="28"/>
        </w:rPr>
        <w:t xml:space="preserve"> </w:t>
      </w:r>
      <w:r w:rsidRPr="00ED7EE8">
        <w:rPr>
          <w:sz w:val="28"/>
          <w:szCs w:val="28"/>
        </w:rPr>
        <w:t>aқыл-ой</w:t>
      </w:r>
      <w:r w:rsidRPr="00ED7EE8">
        <w:rPr>
          <w:spacing w:val="1"/>
          <w:sz w:val="28"/>
          <w:szCs w:val="28"/>
        </w:rPr>
        <w:t xml:space="preserve"> </w:t>
      </w:r>
      <w:r w:rsidRPr="00ED7EE8">
        <w:rPr>
          <w:sz w:val="28"/>
          <w:szCs w:val="28"/>
        </w:rPr>
        <w:t>күштерiн</w:t>
      </w:r>
      <w:r w:rsidRPr="00ED7EE8">
        <w:rPr>
          <w:spacing w:val="1"/>
          <w:sz w:val="28"/>
          <w:szCs w:val="28"/>
        </w:rPr>
        <w:t xml:space="preserve"> </w:t>
      </w:r>
      <w:r w:rsidRPr="00ED7EE8">
        <w:rPr>
          <w:sz w:val="28"/>
          <w:szCs w:val="28"/>
        </w:rPr>
        <w:t>едәуiр</w:t>
      </w:r>
      <w:r w:rsidRPr="00ED7EE8">
        <w:rPr>
          <w:spacing w:val="1"/>
          <w:sz w:val="28"/>
          <w:szCs w:val="28"/>
        </w:rPr>
        <w:t xml:space="preserve"> </w:t>
      </w:r>
      <w:r w:rsidRPr="00ED7EE8">
        <w:rPr>
          <w:sz w:val="28"/>
          <w:szCs w:val="28"/>
        </w:rPr>
        <w:t>жұмылдыруын</w:t>
      </w:r>
      <w:r w:rsidRPr="00ED7EE8">
        <w:rPr>
          <w:spacing w:val="1"/>
          <w:sz w:val="28"/>
          <w:szCs w:val="28"/>
        </w:rPr>
        <w:t xml:space="preserve"> </w:t>
      </w:r>
      <w:r w:rsidRPr="00ED7EE8">
        <w:rPr>
          <w:sz w:val="28"/>
          <w:szCs w:val="28"/>
        </w:rPr>
        <w:t>тaлaп</w:t>
      </w:r>
      <w:r w:rsidRPr="00ED7EE8">
        <w:rPr>
          <w:spacing w:val="1"/>
          <w:sz w:val="28"/>
          <w:szCs w:val="28"/>
        </w:rPr>
        <w:t xml:space="preserve"> </w:t>
      </w:r>
      <w:r w:rsidRPr="00ED7EE8">
        <w:rPr>
          <w:sz w:val="28"/>
          <w:szCs w:val="28"/>
        </w:rPr>
        <w:t>етедi.</w:t>
      </w:r>
      <w:r w:rsidRPr="00ED7EE8">
        <w:rPr>
          <w:spacing w:val="1"/>
          <w:sz w:val="28"/>
          <w:szCs w:val="28"/>
        </w:rPr>
        <w:t xml:space="preserve"> </w:t>
      </w:r>
      <w:r w:rsidRPr="00ED7EE8">
        <w:rPr>
          <w:sz w:val="28"/>
          <w:szCs w:val="28"/>
        </w:rPr>
        <w:t>Осылaрды</w:t>
      </w:r>
      <w:r w:rsidRPr="00ED7EE8">
        <w:rPr>
          <w:spacing w:val="1"/>
          <w:sz w:val="28"/>
          <w:szCs w:val="28"/>
        </w:rPr>
        <w:t xml:space="preserve"> </w:t>
      </w:r>
      <w:r w:rsidRPr="00ED7EE8">
        <w:rPr>
          <w:sz w:val="28"/>
          <w:szCs w:val="28"/>
        </w:rPr>
        <w:t>ескере</w:t>
      </w:r>
      <w:r w:rsidRPr="00ED7EE8">
        <w:rPr>
          <w:spacing w:val="1"/>
          <w:sz w:val="28"/>
          <w:szCs w:val="28"/>
        </w:rPr>
        <w:t xml:space="preserve"> </w:t>
      </w:r>
      <w:r w:rsidRPr="00ED7EE8">
        <w:rPr>
          <w:sz w:val="28"/>
          <w:szCs w:val="28"/>
        </w:rPr>
        <w:t>отырып,</w:t>
      </w:r>
      <w:r w:rsidRPr="00ED7EE8">
        <w:rPr>
          <w:spacing w:val="1"/>
          <w:sz w:val="28"/>
          <w:szCs w:val="28"/>
        </w:rPr>
        <w:t xml:space="preserve"> </w:t>
      </w:r>
      <w:r w:rsidRPr="00ED7EE8">
        <w:rPr>
          <w:sz w:val="28"/>
          <w:szCs w:val="28"/>
        </w:rPr>
        <w:t>оқу</w:t>
      </w:r>
      <w:r w:rsidRPr="00ED7EE8">
        <w:rPr>
          <w:spacing w:val="1"/>
          <w:sz w:val="28"/>
          <w:szCs w:val="28"/>
        </w:rPr>
        <w:t xml:space="preserve"> </w:t>
      </w:r>
      <w:r w:rsidRPr="00ED7EE8">
        <w:rPr>
          <w:sz w:val="28"/>
          <w:szCs w:val="28"/>
        </w:rPr>
        <w:t>көлемiне,</w:t>
      </w:r>
      <w:r w:rsidRPr="00ED7EE8">
        <w:rPr>
          <w:spacing w:val="1"/>
          <w:sz w:val="28"/>
          <w:szCs w:val="28"/>
        </w:rPr>
        <w:t xml:space="preserve"> </w:t>
      </w:r>
      <w:r w:rsidRPr="00ED7EE8">
        <w:rPr>
          <w:sz w:val="28"/>
          <w:szCs w:val="28"/>
        </w:rPr>
        <w:t>оқу</w:t>
      </w:r>
      <w:r w:rsidRPr="00ED7EE8">
        <w:rPr>
          <w:spacing w:val="1"/>
          <w:sz w:val="28"/>
          <w:szCs w:val="28"/>
        </w:rPr>
        <w:t xml:space="preserve"> </w:t>
      </w:r>
      <w:r w:rsidRPr="00ED7EE8">
        <w:rPr>
          <w:w w:val="95"/>
          <w:sz w:val="28"/>
          <w:szCs w:val="28"/>
        </w:rPr>
        <w:t>сaғaтының ұзaқтығына, күн тәртiбiндегi орнын дұрыс белгiлеуге, бaғдaрлaмaның</w:t>
      </w:r>
      <w:r w:rsidRPr="00ED7EE8">
        <w:rPr>
          <w:spacing w:val="1"/>
          <w:w w:val="95"/>
          <w:sz w:val="28"/>
          <w:szCs w:val="28"/>
        </w:rPr>
        <w:t xml:space="preserve"> </w:t>
      </w:r>
      <w:r w:rsidRPr="00ED7EE8">
        <w:rPr>
          <w:sz w:val="28"/>
          <w:szCs w:val="28"/>
        </w:rPr>
        <w:t>әртүрлi бөлiмдерiнiң жиiлiгiне, уaқытылы жүргiзiлуiне үлкен сaқтықпен қaрaу</w:t>
      </w:r>
      <w:r w:rsidRPr="00ED7EE8">
        <w:rPr>
          <w:spacing w:val="1"/>
          <w:sz w:val="28"/>
          <w:szCs w:val="28"/>
        </w:rPr>
        <w:t xml:space="preserve"> </w:t>
      </w:r>
      <w:r w:rsidRPr="00ED7EE8">
        <w:rPr>
          <w:sz w:val="28"/>
          <w:szCs w:val="28"/>
        </w:rPr>
        <w:t>керек.</w:t>
      </w:r>
    </w:p>
    <w:p w14:paraId="40C99B0F" w14:textId="3695C3DE" w:rsidR="000774DE" w:rsidRPr="00ED7EE8" w:rsidRDefault="000774DE" w:rsidP="003F5C14">
      <w:pPr>
        <w:pStyle w:val="a3"/>
        <w:ind w:left="0" w:right="3" w:firstLine="709"/>
        <w:rPr>
          <w:spacing w:val="1"/>
        </w:rPr>
      </w:pPr>
      <w:r w:rsidRPr="00ED7EE8">
        <w:t>Мектеп</w:t>
      </w:r>
      <w:r w:rsidRPr="00ED7EE8">
        <w:rPr>
          <w:spacing w:val="1"/>
        </w:rPr>
        <w:t xml:space="preserve"> </w:t>
      </w:r>
      <w:r w:rsidRPr="00ED7EE8">
        <w:t>жасына</w:t>
      </w:r>
      <w:r w:rsidRPr="00ED7EE8">
        <w:rPr>
          <w:spacing w:val="1"/>
        </w:rPr>
        <w:t xml:space="preserve"> </w:t>
      </w:r>
      <w:r w:rsidRPr="00ED7EE8">
        <w:t xml:space="preserve">дейінгі ересек жастағы балалардың командалық жұмыс барысында </w:t>
      </w:r>
      <w:r w:rsidRPr="00ED7EE8">
        <w:rPr>
          <w:spacing w:val="1"/>
        </w:rPr>
        <w:t xml:space="preserve"> өз </w:t>
      </w:r>
      <w:r w:rsidRPr="00ED7EE8">
        <w:t xml:space="preserve">ой-пікірлерін айтуға үйретудің келесі тәсілдерін қолдануға болады: </w:t>
      </w:r>
    </w:p>
    <w:p w14:paraId="114E77F4" w14:textId="3DA5054A" w:rsidR="000774DE" w:rsidRPr="00ED7EE8" w:rsidRDefault="003F24ED" w:rsidP="003F5C14">
      <w:pPr>
        <w:pStyle w:val="a3"/>
        <w:ind w:left="0" w:right="3" w:firstLine="709"/>
      </w:pPr>
      <w:r w:rsidRPr="00ED7EE8">
        <w:t xml:space="preserve">- </w:t>
      </w:r>
      <w:r w:rsidR="000774DE" w:rsidRPr="00ED7EE8">
        <w:t>мұқият ойланып, содан кейін ғана жауап беруді қажет ететін сұрақтар</w:t>
      </w:r>
      <w:r w:rsidR="000774DE" w:rsidRPr="00ED7EE8">
        <w:rPr>
          <w:spacing w:val="1"/>
        </w:rPr>
        <w:t xml:space="preserve"> </w:t>
      </w:r>
      <w:r w:rsidR="000774DE" w:rsidRPr="00ED7EE8">
        <w:t>арқылы;</w:t>
      </w:r>
    </w:p>
    <w:p w14:paraId="0A5C7587" w14:textId="77777777" w:rsidR="000774DE" w:rsidRPr="00ED7EE8" w:rsidRDefault="000774DE" w:rsidP="008B0C56">
      <w:pPr>
        <w:pStyle w:val="a5"/>
        <w:numPr>
          <w:ilvl w:val="0"/>
          <w:numId w:val="38"/>
        </w:numPr>
        <w:tabs>
          <w:tab w:val="left" w:pos="851"/>
          <w:tab w:val="left" w:pos="2232"/>
        </w:tabs>
        <w:ind w:left="0" w:right="3" w:firstLine="709"/>
        <w:rPr>
          <w:sz w:val="28"/>
        </w:rPr>
      </w:pPr>
      <w:r w:rsidRPr="00ED7EE8">
        <w:rPr>
          <w:spacing w:val="-14"/>
          <w:sz w:val="28"/>
        </w:rPr>
        <w:t xml:space="preserve"> </w:t>
      </w:r>
      <w:r w:rsidRPr="00ED7EE8">
        <w:rPr>
          <w:sz w:val="28"/>
        </w:rPr>
        <w:t>таптаурын</w:t>
      </w:r>
      <w:r w:rsidRPr="00ED7EE8">
        <w:rPr>
          <w:spacing w:val="-13"/>
          <w:sz w:val="28"/>
        </w:rPr>
        <w:t xml:space="preserve"> </w:t>
      </w:r>
      <w:r w:rsidRPr="00ED7EE8">
        <w:rPr>
          <w:sz w:val="28"/>
        </w:rPr>
        <w:t>болған</w:t>
      </w:r>
      <w:r w:rsidRPr="00ED7EE8">
        <w:rPr>
          <w:spacing w:val="-13"/>
          <w:sz w:val="28"/>
        </w:rPr>
        <w:t xml:space="preserve"> </w:t>
      </w:r>
      <w:r w:rsidRPr="00ED7EE8">
        <w:rPr>
          <w:sz w:val="28"/>
        </w:rPr>
        <w:t>сөздермен</w:t>
      </w:r>
      <w:r w:rsidRPr="00ED7EE8">
        <w:rPr>
          <w:spacing w:val="-13"/>
          <w:sz w:val="28"/>
        </w:rPr>
        <w:t xml:space="preserve"> </w:t>
      </w:r>
      <w:r w:rsidRPr="00ED7EE8">
        <w:rPr>
          <w:sz w:val="28"/>
        </w:rPr>
        <w:t>емес,</w:t>
      </w:r>
      <w:r w:rsidRPr="00ED7EE8">
        <w:rPr>
          <w:spacing w:val="-12"/>
          <w:sz w:val="28"/>
        </w:rPr>
        <w:t xml:space="preserve"> </w:t>
      </w:r>
      <w:r w:rsidRPr="00ED7EE8">
        <w:rPr>
          <w:sz w:val="28"/>
        </w:rPr>
        <w:t>мұқият</w:t>
      </w:r>
      <w:r w:rsidRPr="00ED7EE8">
        <w:rPr>
          <w:spacing w:val="-15"/>
          <w:sz w:val="28"/>
        </w:rPr>
        <w:t xml:space="preserve"> </w:t>
      </w:r>
      <w:r w:rsidRPr="00ED7EE8">
        <w:rPr>
          <w:sz w:val="28"/>
        </w:rPr>
        <w:t>ойластырылған</w:t>
      </w:r>
      <w:r w:rsidRPr="00ED7EE8">
        <w:rPr>
          <w:spacing w:val="-13"/>
          <w:sz w:val="28"/>
        </w:rPr>
        <w:t xml:space="preserve"> </w:t>
      </w:r>
      <w:r w:rsidRPr="00ED7EE8">
        <w:rPr>
          <w:sz w:val="28"/>
        </w:rPr>
        <w:t xml:space="preserve">жауап </w:t>
      </w:r>
      <w:r w:rsidRPr="00ED7EE8">
        <w:rPr>
          <w:spacing w:val="-68"/>
          <w:sz w:val="28"/>
        </w:rPr>
        <w:t xml:space="preserve"> </w:t>
      </w:r>
      <w:r w:rsidRPr="00ED7EE8">
        <w:rPr>
          <w:sz w:val="28"/>
        </w:rPr>
        <w:t>алу үшін әртүрлі түрлендіруге болатындай құрастырған сұрақтарға жауап беру</w:t>
      </w:r>
      <w:r w:rsidRPr="00ED7EE8">
        <w:rPr>
          <w:spacing w:val="1"/>
          <w:sz w:val="28"/>
        </w:rPr>
        <w:t xml:space="preserve"> </w:t>
      </w:r>
      <w:r w:rsidRPr="00ED7EE8">
        <w:rPr>
          <w:sz w:val="28"/>
        </w:rPr>
        <w:t>арқылы;</w:t>
      </w:r>
    </w:p>
    <w:p w14:paraId="18158420" w14:textId="77777777" w:rsidR="000774DE" w:rsidRPr="00ED7EE8" w:rsidRDefault="000774DE" w:rsidP="008B0C56">
      <w:pPr>
        <w:pStyle w:val="a5"/>
        <w:numPr>
          <w:ilvl w:val="0"/>
          <w:numId w:val="38"/>
        </w:numPr>
        <w:tabs>
          <w:tab w:val="left" w:pos="851"/>
          <w:tab w:val="left" w:pos="2385"/>
        </w:tabs>
        <w:ind w:left="0" w:right="3" w:firstLine="538"/>
        <w:rPr>
          <w:sz w:val="28"/>
        </w:rPr>
      </w:pPr>
      <w:r w:rsidRPr="00ED7EE8">
        <w:rPr>
          <w:spacing w:val="1"/>
          <w:sz w:val="28"/>
        </w:rPr>
        <w:t xml:space="preserve"> </w:t>
      </w:r>
      <w:r w:rsidRPr="00ED7EE8">
        <w:rPr>
          <w:sz w:val="28"/>
        </w:rPr>
        <w:t>өз</w:t>
      </w:r>
      <w:r w:rsidRPr="00ED7EE8">
        <w:rPr>
          <w:spacing w:val="1"/>
          <w:sz w:val="28"/>
        </w:rPr>
        <w:t xml:space="preserve"> </w:t>
      </w:r>
      <w:r w:rsidRPr="00ED7EE8">
        <w:rPr>
          <w:sz w:val="28"/>
        </w:rPr>
        <w:t>ой-түсініктерін</w:t>
      </w:r>
      <w:r w:rsidRPr="00ED7EE8">
        <w:rPr>
          <w:spacing w:val="1"/>
          <w:sz w:val="28"/>
        </w:rPr>
        <w:t xml:space="preserve"> </w:t>
      </w:r>
      <w:r w:rsidRPr="00ED7EE8">
        <w:rPr>
          <w:sz w:val="28"/>
        </w:rPr>
        <w:t>сызбалар,</w:t>
      </w:r>
      <w:r w:rsidRPr="00ED7EE8">
        <w:rPr>
          <w:spacing w:val="1"/>
          <w:sz w:val="28"/>
        </w:rPr>
        <w:t xml:space="preserve"> </w:t>
      </w:r>
      <w:r w:rsidRPr="00ED7EE8">
        <w:rPr>
          <w:sz w:val="28"/>
        </w:rPr>
        <w:t>сурет</w:t>
      </w:r>
      <w:r w:rsidRPr="00ED7EE8">
        <w:rPr>
          <w:spacing w:val="1"/>
          <w:sz w:val="28"/>
        </w:rPr>
        <w:t xml:space="preserve"> </w:t>
      </w:r>
      <w:r w:rsidRPr="00ED7EE8">
        <w:rPr>
          <w:sz w:val="28"/>
        </w:rPr>
        <w:t>нобайлары</w:t>
      </w:r>
      <w:r w:rsidRPr="00ED7EE8">
        <w:rPr>
          <w:spacing w:val="1"/>
          <w:sz w:val="28"/>
        </w:rPr>
        <w:t xml:space="preserve"> </w:t>
      </w:r>
      <w:r w:rsidRPr="00ED7EE8">
        <w:rPr>
          <w:sz w:val="28"/>
        </w:rPr>
        <w:t>түрінде</w:t>
      </w:r>
      <w:r w:rsidRPr="00ED7EE8">
        <w:rPr>
          <w:spacing w:val="-67"/>
          <w:sz w:val="28"/>
        </w:rPr>
        <w:t xml:space="preserve"> </w:t>
      </w:r>
      <w:r w:rsidRPr="00ED7EE8">
        <w:rPr>
          <w:sz w:val="28"/>
        </w:rPr>
        <w:t>бейнелеп,</w:t>
      </w:r>
      <w:r w:rsidRPr="00ED7EE8">
        <w:rPr>
          <w:spacing w:val="1"/>
          <w:sz w:val="28"/>
        </w:rPr>
        <w:t xml:space="preserve"> </w:t>
      </w:r>
      <w:r w:rsidRPr="00ED7EE8">
        <w:rPr>
          <w:sz w:val="28"/>
        </w:rPr>
        <w:t>айналасындағы</w:t>
      </w:r>
      <w:r w:rsidRPr="00ED7EE8">
        <w:rPr>
          <w:spacing w:val="1"/>
          <w:sz w:val="28"/>
        </w:rPr>
        <w:t xml:space="preserve"> </w:t>
      </w:r>
      <w:r w:rsidRPr="00ED7EE8">
        <w:rPr>
          <w:sz w:val="28"/>
        </w:rPr>
        <w:t>кеңістік</w:t>
      </w:r>
      <w:r w:rsidRPr="00ED7EE8">
        <w:rPr>
          <w:spacing w:val="1"/>
          <w:sz w:val="28"/>
        </w:rPr>
        <w:t xml:space="preserve"> </w:t>
      </w:r>
      <w:r w:rsidRPr="00ED7EE8">
        <w:rPr>
          <w:sz w:val="28"/>
        </w:rPr>
        <w:t>туралы,</w:t>
      </w:r>
      <w:r w:rsidRPr="00ED7EE8">
        <w:rPr>
          <w:spacing w:val="1"/>
          <w:sz w:val="28"/>
        </w:rPr>
        <w:t xml:space="preserve"> </w:t>
      </w:r>
      <w:r w:rsidRPr="00ED7EE8">
        <w:rPr>
          <w:sz w:val="28"/>
        </w:rPr>
        <w:t>белгілі</w:t>
      </w:r>
      <w:r w:rsidRPr="00ED7EE8">
        <w:rPr>
          <w:spacing w:val="1"/>
          <w:sz w:val="28"/>
        </w:rPr>
        <w:t xml:space="preserve"> </w:t>
      </w:r>
      <w:r w:rsidRPr="00ED7EE8">
        <w:rPr>
          <w:sz w:val="28"/>
        </w:rPr>
        <w:t>бір</w:t>
      </w:r>
      <w:r w:rsidRPr="00ED7EE8">
        <w:rPr>
          <w:spacing w:val="1"/>
          <w:sz w:val="28"/>
        </w:rPr>
        <w:t xml:space="preserve"> </w:t>
      </w:r>
      <w:r w:rsidRPr="00ED7EE8">
        <w:rPr>
          <w:sz w:val="28"/>
        </w:rPr>
        <w:t>проблема</w:t>
      </w:r>
      <w:r w:rsidRPr="00ED7EE8">
        <w:rPr>
          <w:spacing w:val="1"/>
          <w:sz w:val="28"/>
        </w:rPr>
        <w:t xml:space="preserve"> </w:t>
      </w:r>
      <w:r w:rsidRPr="00ED7EE8">
        <w:rPr>
          <w:sz w:val="28"/>
        </w:rPr>
        <w:t>туралы</w:t>
      </w:r>
      <w:r w:rsidRPr="00ED7EE8">
        <w:rPr>
          <w:spacing w:val="1"/>
          <w:sz w:val="28"/>
        </w:rPr>
        <w:t xml:space="preserve"> </w:t>
      </w:r>
      <w:r w:rsidRPr="00ED7EE8">
        <w:rPr>
          <w:sz w:val="28"/>
        </w:rPr>
        <w:t>өз</w:t>
      </w:r>
      <w:r w:rsidRPr="00ED7EE8">
        <w:rPr>
          <w:spacing w:val="1"/>
          <w:sz w:val="28"/>
        </w:rPr>
        <w:t xml:space="preserve"> </w:t>
      </w:r>
      <w:r w:rsidRPr="00ED7EE8">
        <w:rPr>
          <w:sz w:val="28"/>
        </w:rPr>
        <w:t>идеяларын сипаттауға</w:t>
      </w:r>
      <w:r w:rsidRPr="00ED7EE8">
        <w:rPr>
          <w:spacing w:val="1"/>
          <w:sz w:val="28"/>
        </w:rPr>
        <w:t xml:space="preserve"> </w:t>
      </w:r>
      <w:r w:rsidRPr="00ED7EE8">
        <w:rPr>
          <w:sz w:val="28"/>
        </w:rPr>
        <w:t>тырысатын</w:t>
      </w:r>
      <w:r w:rsidRPr="00ED7EE8">
        <w:rPr>
          <w:spacing w:val="1"/>
          <w:sz w:val="28"/>
        </w:rPr>
        <w:t xml:space="preserve"> </w:t>
      </w:r>
      <w:r w:rsidRPr="00ED7EE8">
        <w:rPr>
          <w:sz w:val="28"/>
        </w:rPr>
        <w:t>суреттері</w:t>
      </w:r>
      <w:r w:rsidRPr="00ED7EE8">
        <w:rPr>
          <w:spacing w:val="-5"/>
          <w:sz w:val="28"/>
        </w:rPr>
        <w:t xml:space="preserve"> </w:t>
      </w:r>
      <w:r w:rsidRPr="00ED7EE8">
        <w:rPr>
          <w:sz w:val="28"/>
        </w:rPr>
        <w:t>арқылы;</w:t>
      </w:r>
    </w:p>
    <w:p w14:paraId="0C7A8F6D" w14:textId="77777777" w:rsidR="000774DE" w:rsidRPr="00ED7EE8" w:rsidRDefault="000774DE" w:rsidP="008B0C56">
      <w:pPr>
        <w:pStyle w:val="a5"/>
        <w:numPr>
          <w:ilvl w:val="0"/>
          <w:numId w:val="38"/>
        </w:numPr>
        <w:tabs>
          <w:tab w:val="left" w:pos="851"/>
          <w:tab w:val="left" w:pos="2357"/>
        </w:tabs>
        <w:ind w:left="0" w:right="3" w:firstLine="538"/>
        <w:rPr>
          <w:sz w:val="28"/>
        </w:rPr>
      </w:pPr>
      <w:r w:rsidRPr="00ED7EE8">
        <w:rPr>
          <w:sz w:val="28"/>
        </w:rPr>
        <w:t>баланың</w:t>
      </w:r>
      <w:r w:rsidRPr="00ED7EE8">
        <w:rPr>
          <w:spacing w:val="1"/>
          <w:sz w:val="28"/>
        </w:rPr>
        <w:t xml:space="preserve"> </w:t>
      </w:r>
      <w:r w:rsidRPr="00ED7EE8">
        <w:rPr>
          <w:sz w:val="28"/>
        </w:rPr>
        <w:t>жан-дүниесі</w:t>
      </w:r>
      <w:r w:rsidRPr="00ED7EE8">
        <w:rPr>
          <w:spacing w:val="1"/>
          <w:sz w:val="28"/>
        </w:rPr>
        <w:t xml:space="preserve"> </w:t>
      </w:r>
      <w:r w:rsidRPr="00ED7EE8">
        <w:rPr>
          <w:sz w:val="28"/>
        </w:rPr>
        <w:t>туралы</w:t>
      </w:r>
      <w:r w:rsidRPr="00ED7EE8">
        <w:rPr>
          <w:spacing w:val="1"/>
          <w:sz w:val="28"/>
        </w:rPr>
        <w:t xml:space="preserve"> </w:t>
      </w:r>
      <w:r w:rsidRPr="00ED7EE8">
        <w:rPr>
          <w:sz w:val="28"/>
        </w:rPr>
        <w:t>және</w:t>
      </w:r>
      <w:r w:rsidRPr="00ED7EE8">
        <w:rPr>
          <w:spacing w:val="1"/>
          <w:sz w:val="28"/>
        </w:rPr>
        <w:t xml:space="preserve"> </w:t>
      </w:r>
      <w:r w:rsidRPr="00ED7EE8">
        <w:rPr>
          <w:sz w:val="28"/>
        </w:rPr>
        <w:t>қоршаған</w:t>
      </w:r>
      <w:r w:rsidRPr="00ED7EE8">
        <w:rPr>
          <w:spacing w:val="1"/>
          <w:sz w:val="28"/>
        </w:rPr>
        <w:t xml:space="preserve"> </w:t>
      </w:r>
      <w:r w:rsidRPr="00ED7EE8">
        <w:rPr>
          <w:sz w:val="28"/>
        </w:rPr>
        <w:t>әлем</w:t>
      </w:r>
      <w:r w:rsidRPr="00ED7EE8">
        <w:rPr>
          <w:spacing w:val="1"/>
          <w:sz w:val="28"/>
        </w:rPr>
        <w:t xml:space="preserve"> </w:t>
      </w:r>
      <w:r w:rsidRPr="00ED7EE8">
        <w:rPr>
          <w:sz w:val="28"/>
        </w:rPr>
        <w:t>туралы</w:t>
      </w:r>
      <w:r w:rsidRPr="00ED7EE8">
        <w:rPr>
          <w:spacing w:val="1"/>
          <w:sz w:val="28"/>
        </w:rPr>
        <w:t xml:space="preserve"> </w:t>
      </w:r>
      <w:r w:rsidRPr="00ED7EE8">
        <w:rPr>
          <w:sz w:val="28"/>
        </w:rPr>
        <w:t>түсінігін</w:t>
      </w:r>
      <w:r w:rsidRPr="00ED7EE8">
        <w:rPr>
          <w:spacing w:val="1"/>
          <w:sz w:val="28"/>
        </w:rPr>
        <w:t xml:space="preserve"> </w:t>
      </w:r>
      <w:r w:rsidRPr="00ED7EE8">
        <w:rPr>
          <w:sz w:val="28"/>
        </w:rPr>
        <w:t>бейнелейтін әңгімелер</w:t>
      </w:r>
      <w:r w:rsidRPr="00ED7EE8">
        <w:rPr>
          <w:spacing w:val="1"/>
          <w:sz w:val="28"/>
        </w:rPr>
        <w:t xml:space="preserve"> </w:t>
      </w:r>
      <w:r w:rsidRPr="00ED7EE8">
        <w:rPr>
          <w:sz w:val="28"/>
        </w:rPr>
        <w:t>арқылы;</w:t>
      </w:r>
    </w:p>
    <w:p w14:paraId="54DD0D3B" w14:textId="77777777" w:rsidR="000774DE" w:rsidRPr="00ED7EE8" w:rsidRDefault="000774DE" w:rsidP="008B0C56">
      <w:pPr>
        <w:pStyle w:val="a5"/>
        <w:numPr>
          <w:ilvl w:val="0"/>
          <w:numId w:val="38"/>
        </w:numPr>
        <w:tabs>
          <w:tab w:val="left" w:pos="851"/>
          <w:tab w:val="left" w:pos="2294"/>
        </w:tabs>
        <w:ind w:left="0" w:right="3" w:firstLine="538"/>
        <w:rPr>
          <w:sz w:val="28"/>
        </w:rPr>
      </w:pPr>
      <w:r w:rsidRPr="00ED7EE8">
        <w:rPr>
          <w:sz w:val="28"/>
        </w:rPr>
        <w:t>баланың нені білетінін, қалай түсінетінін, көңіл күйі мен жетістіктерін</w:t>
      </w:r>
      <w:r w:rsidRPr="00ED7EE8">
        <w:rPr>
          <w:spacing w:val="1"/>
          <w:sz w:val="28"/>
        </w:rPr>
        <w:t xml:space="preserve"> </w:t>
      </w:r>
      <w:r w:rsidRPr="00ED7EE8">
        <w:rPr>
          <w:sz w:val="28"/>
        </w:rPr>
        <w:t>бейнелеуге</w:t>
      </w:r>
      <w:r w:rsidRPr="00ED7EE8">
        <w:rPr>
          <w:spacing w:val="1"/>
          <w:sz w:val="28"/>
        </w:rPr>
        <w:t xml:space="preserve"> </w:t>
      </w:r>
      <w:r w:rsidRPr="00ED7EE8">
        <w:rPr>
          <w:sz w:val="28"/>
        </w:rPr>
        <w:t>мүмкіндік беретін</w:t>
      </w:r>
      <w:r w:rsidRPr="00ED7EE8">
        <w:rPr>
          <w:spacing w:val="1"/>
          <w:sz w:val="28"/>
        </w:rPr>
        <w:t xml:space="preserve"> </w:t>
      </w:r>
      <w:r w:rsidRPr="00ED7EE8">
        <w:rPr>
          <w:sz w:val="28"/>
        </w:rPr>
        <w:t>ойындар арқылы.</w:t>
      </w:r>
    </w:p>
    <w:p w14:paraId="3F5178F5" w14:textId="68A1CB70" w:rsidR="000774DE" w:rsidRPr="00ED7EE8" w:rsidRDefault="000774DE" w:rsidP="003F5C14">
      <w:pPr>
        <w:ind w:firstLine="567"/>
        <w:jc w:val="both"/>
        <w:rPr>
          <w:sz w:val="28"/>
          <w:szCs w:val="28"/>
        </w:rPr>
      </w:pPr>
      <w:r w:rsidRPr="00ED7EE8">
        <w:rPr>
          <w:sz w:val="28"/>
          <w:szCs w:val="28"/>
        </w:rPr>
        <w:t>Бұл жерде тәрбиешінің міндеті – балаға мұқият көңіл бөлі</w:t>
      </w:r>
      <w:r w:rsidR="003F24ED" w:rsidRPr="00ED7EE8">
        <w:rPr>
          <w:sz w:val="28"/>
          <w:szCs w:val="28"/>
        </w:rPr>
        <w:t xml:space="preserve">п, баланың ой- пікірін тыңдау, өз ойын айтуға үйрету </w:t>
      </w:r>
      <w:r w:rsidRPr="00ED7EE8">
        <w:rPr>
          <w:sz w:val="28"/>
          <w:szCs w:val="28"/>
        </w:rPr>
        <w:t xml:space="preserve">арқылы баланың түсінігін немесе қалауын білу. </w:t>
      </w:r>
    </w:p>
    <w:p w14:paraId="339A37C1" w14:textId="3BB1E2B0" w:rsidR="000774DE" w:rsidRPr="00ED7EE8" w:rsidRDefault="000774DE" w:rsidP="003F5C14">
      <w:pPr>
        <w:ind w:firstLine="709"/>
        <w:jc w:val="both"/>
        <w:rPr>
          <w:sz w:val="28"/>
          <w:szCs w:val="28"/>
        </w:rPr>
      </w:pPr>
      <w:r w:rsidRPr="00ED7EE8">
        <w:rPr>
          <w:sz w:val="28"/>
          <w:szCs w:val="28"/>
        </w:rPr>
        <w:t>Сингапурлық Клэйм Сэпот-Куэссен оқыту құрылымын қабылдау, сыни талдау</w:t>
      </w:r>
      <w:r w:rsidR="003F24ED" w:rsidRPr="00ED7EE8">
        <w:rPr>
          <w:sz w:val="28"/>
          <w:szCs w:val="28"/>
        </w:rPr>
        <w:t xml:space="preserve"> </w:t>
      </w:r>
      <w:r w:rsidRPr="00ED7EE8">
        <w:rPr>
          <w:sz w:val="28"/>
          <w:szCs w:val="28"/>
        </w:rPr>
        <w:t>дағдыларын,</w:t>
      </w:r>
      <w:r w:rsidR="003F24ED" w:rsidRPr="00ED7EE8">
        <w:rPr>
          <w:sz w:val="28"/>
          <w:szCs w:val="28"/>
        </w:rPr>
        <w:t xml:space="preserve"> </w:t>
      </w:r>
      <w:r w:rsidRPr="00ED7EE8">
        <w:rPr>
          <w:sz w:val="28"/>
          <w:szCs w:val="28"/>
        </w:rPr>
        <w:t>егжей-тегжейлі</w:t>
      </w:r>
      <w:r w:rsidRPr="00ED7EE8">
        <w:rPr>
          <w:sz w:val="28"/>
          <w:szCs w:val="28"/>
        </w:rPr>
        <w:tab/>
        <w:t>бақылау дағдыларын дамытуға, дәлелдемелерді келтіруге баса назар аудара отырып оқытуға мүмкіндік береді. Сингапурлық әдістеме бойынша қазіргі білім беру қызметі:</w:t>
      </w:r>
    </w:p>
    <w:p w14:paraId="3E59BE68" w14:textId="77777777" w:rsidR="000774DE" w:rsidRPr="00ED7EE8" w:rsidRDefault="000774DE" w:rsidP="008B0C56">
      <w:pPr>
        <w:pStyle w:val="a5"/>
        <w:numPr>
          <w:ilvl w:val="0"/>
          <w:numId w:val="37"/>
        </w:numPr>
        <w:tabs>
          <w:tab w:val="left" w:pos="851"/>
          <w:tab w:val="left" w:pos="993"/>
        </w:tabs>
        <w:ind w:left="0" w:right="3" w:firstLine="709"/>
        <w:rPr>
          <w:sz w:val="28"/>
        </w:rPr>
      </w:pPr>
      <w:r w:rsidRPr="00ED7EE8">
        <w:rPr>
          <w:sz w:val="28"/>
        </w:rPr>
        <w:t>Әр</w:t>
      </w:r>
      <w:r w:rsidRPr="00ED7EE8">
        <w:rPr>
          <w:spacing w:val="-4"/>
          <w:sz w:val="28"/>
        </w:rPr>
        <w:t xml:space="preserve"> </w:t>
      </w:r>
      <w:r w:rsidRPr="00ED7EE8">
        <w:rPr>
          <w:sz w:val="28"/>
        </w:rPr>
        <w:t>балада</w:t>
      </w:r>
      <w:r w:rsidRPr="00ED7EE8">
        <w:rPr>
          <w:spacing w:val="-4"/>
          <w:sz w:val="28"/>
        </w:rPr>
        <w:t xml:space="preserve"> </w:t>
      </w:r>
      <w:r w:rsidRPr="00ED7EE8">
        <w:rPr>
          <w:sz w:val="28"/>
        </w:rPr>
        <w:t>өзіндік</w:t>
      </w:r>
      <w:r w:rsidRPr="00ED7EE8">
        <w:rPr>
          <w:spacing w:val="-6"/>
          <w:sz w:val="28"/>
        </w:rPr>
        <w:t xml:space="preserve"> </w:t>
      </w:r>
      <w:r w:rsidRPr="00ED7EE8">
        <w:rPr>
          <w:sz w:val="28"/>
        </w:rPr>
        <w:t>жеке</w:t>
      </w:r>
      <w:r w:rsidRPr="00ED7EE8">
        <w:rPr>
          <w:spacing w:val="-4"/>
          <w:sz w:val="28"/>
        </w:rPr>
        <w:t xml:space="preserve"> </w:t>
      </w:r>
      <w:r w:rsidRPr="00ED7EE8">
        <w:rPr>
          <w:sz w:val="28"/>
        </w:rPr>
        <w:t>көзқарас</w:t>
      </w:r>
      <w:r w:rsidRPr="00ED7EE8">
        <w:rPr>
          <w:spacing w:val="-4"/>
          <w:sz w:val="28"/>
        </w:rPr>
        <w:t xml:space="preserve"> </w:t>
      </w:r>
      <w:r w:rsidRPr="00ED7EE8">
        <w:rPr>
          <w:sz w:val="28"/>
        </w:rPr>
        <w:t>қалыптастыруға</w:t>
      </w:r>
      <w:r w:rsidRPr="00ED7EE8">
        <w:rPr>
          <w:spacing w:val="-4"/>
          <w:sz w:val="28"/>
        </w:rPr>
        <w:t xml:space="preserve"> </w:t>
      </w:r>
      <w:r w:rsidRPr="00ED7EE8">
        <w:rPr>
          <w:sz w:val="28"/>
        </w:rPr>
        <w:t>мән</w:t>
      </w:r>
      <w:r w:rsidRPr="00ED7EE8">
        <w:rPr>
          <w:spacing w:val="-5"/>
          <w:sz w:val="28"/>
        </w:rPr>
        <w:t xml:space="preserve"> </w:t>
      </w:r>
      <w:r w:rsidRPr="00ED7EE8">
        <w:rPr>
          <w:sz w:val="28"/>
        </w:rPr>
        <w:t>береді.</w:t>
      </w:r>
    </w:p>
    <w:p w14:paraId="13EA66B6" w14:textId="77777777" w:rsidR="000774DE" w:rsidRPr="00ED7EE8" w:rsidRDefault="000774DE" w:rsidP="008B0C56">
      <w:pPr>
        <w:pStyle w:val="a5"/>
        <w:numPr>
          <w:ilvl w:val="0"/>
          <w:numId w:val="37"/>
        </w:numPr>
        <w:tabs>
          <w:tab w:val="left" w:pos="851"/>
          <w:tab w:val="left" w:pos="993"/>
        </w:tabs>
        <w:ind w:left="0" w:right="3" w:firstLine="709"/>
        <w:rPr>
          <w:sz w:val="28"/>
        </w:rPr>
      </w:pPr>
      <w:r w:rsidRPr="00ED7EE8">
        <w:rPr>
          <w:sz w:val="28"/>
        </w:rPr>
        <w:t>Әртүрлі</w:t>
      </w:r>
      <w:r w:rsidRPr="00ED7EE8">
        <w:rPr>
          <w:spacing w:val="-7"/>
          <w:sz w:val="28"/>
        </w:rPr>
        <w:t xml:space="preserve"> </w:t>
      </w:r>
      <w:r w:rsidRPr="00ED7EE8">
        <w:rPr>
          <w:sz w:val="28"/>
        </w:rPr>
        <w:t>іс-әрекет</w:t>
      </w:r>
      <w:r w:rsidRPr="00ED7EE8">
        <w:rPr>
          <w:spacing w:val="-3"/>
          <w:sz w:val="28"/>
        </w:rPr>
        <w:t xml:space="preserve"> </w:t>
      </w:r>
      <w:r w:rsidRPr="00ED7EE8">
        <w:rPr>
          <w:sz w:val="28"/>
        </w:rPr>
        <w:t>түрлерін</w:t>
      </w:r>
      <w:r w:rsidRPr="00ED7EE8">
        <w:rPr>
          <w:spacing w:val="-6"/>
          <w:sz w:val="28"/>
        </w:rPr>
        <w:t xml:space="preserve"> </w:t>
      </w:r>
      <w:r w:rsidRPr="00ED7EE8">
        <w:rPr>
          <w:sz w:val="28"/>
        </w:rPr>
        <w:t>дамытады.</w:t>
      </w:r>
    </w:p>
    <w:p w14:paraId="58C7F59D" w14:textId="021F8830" w:rsidR="00D327FF" w:rsidRPr="00ED7EE8" w:rsidRDefault="000774DE" w:rsidP="008B0C56">
      <w:pPr>
        <w:pStyle w:val="a5"/>
        <w:numPr>
          <w:ilvl w:val="0"/>
          <w:numId w:val="37"/>
        </w:numPr>
        <w:tabs>
          <w:tab w:val="left" w:pos="851"/>
          <w:tab w:val="left" w:pos="993"/>
        </w:tabs>
        <w:ind w:left="0" w:right="3" w:firstLine="709"/>
        <w:rPr>
          <w:sz w:val="28"/>
        </w:rPr>
      </w:pPr>
      <w:r w:rsidRPr="00ED7EE8">
        <w:rPr>
          <w:sz w:val="28"/>
        </w:rPr>
        <w:t>Балалардың</w:t>
      </w:r>
      <w:r w:rsidRPr="00ED7EE8">
        <w:rPr>
          <w:spacing w:val="-7"/>
          <w:sz w:val="28"/>
        </w:rPr>
        <w:t xml:space="preserve"> </w:t>
      </w:r>
      <w:r w:rsidRPr="00ED7EE8">
        <w:rPr>
          <w:sz w:val="28"/>
        </w:rPr>
        <w:t>танымдық</w:t>
      </w:r>
      <w:r w:rsidRPr="00ED7EE8">
        <w:rPr>
          <w:spacing w:val="-3"/>
          <w:sz w:val="28"/>
        </w:rPr>
        <w:t xml:space="preserve"> </w:t>
      </w:r>
      <w:r w:rsidRPr="00ED7EE8">
        <w:rPr>
          <w:sz w:val="28"/>
        </w:rPr>
        <w:t>белсенділігін</w:t>
      </w:r>
      <w:r w:rsidRPr="00ED7EE8">
        <w:rPr>
          <w:spacing w:val="-7"/>
          <w:sz w:val="28"/>
        </w:rPr>
        <w:t xml:space="preserve"> </w:t>
      </w:r>
      <w:r w:rsidRPr="00ED7EE8">
        <w:rPr>
          <w:sz w:val="28"/>
        </w:rPr>
        <w:t>арттырады.</w:t>
      </w:r>
    </w:p>
    <w:p w14:paraId="0A267882" w14:textId="77777777" w:rsidR="000774DE" w:rsidRPr="00ED7EE8" w:rsidRDefault="000774DE" w:rsidP="008B0C56">
      <w:pPr>
        <w:pStyle w:val="a5"/>
        <w:numPr>
          <w:ilvl w:val="0"/>
          <w:numId w:val="37"/>
        </w:numPr>
        <w:tabs>
          <w:tab w:val="left" w:pos="851"/>
          <w:tab w:val="left" w:pos="993"/>
        </w:tabs>
        <w:ind w:left="0" w:firstLine="709"/>
        <w:rPr>
          <w:sz w:val="28"/>
        </w:rPr>
      </w:pPr>
      <w:r w:rsidRPr="00ED7EE8">
        <w:rPr>
          <w:sz w:val="28"/>
        </w:rPr>
        <w:t>Балалардың</w:t>
      </w:r>
      <w:r w:rsidRPr="00ED7EE8">
        <w:rPr>
          <w:spacing w:val="-5"/>
          <w:sz w:val="28"/>
        </w:rPr>
        <w:t xml:space="preserve"> </w:t>
      </w:r>
      <w:r w:rsidRPr="00ED7EE8">
        <w:rPr>
          <w:sz w:val="28"/>
        </w:rPr>
        <w:t>шығармашылық</w:t>
      </w:r>
      <w:r w:rsidRPr="00ED7EE8">
        <w:rPr>
          <w:spacing w:val="-5"/>
          <w:sz w:val="28"/>
        </w:rPr>
        <w:t xml:space="preserve"> </w:t>
      </w:r>
      <w:r w:rsidRPr="00ED7EE8">
        <w:rPr>
          <w:sz w:val="28"/>
        </w:rPr>
        <w:t>ойлауын</w:t>
      </w:r>
      <w:r w:rsidRPr="00ED7EE8">
        <w:rPr>
          <w:spacing w:val="-5"/>
          <w:sz w:val="28"/>
        </w:rPr>
        <w:t xml:space="preserve"> </w:t>
      </w:r>
      <w:r w:rsidRPr="00ED7EE8">
        <w:rPr>
          <w:sz w:val="28"/>
        </w:rPr>
        <w:t>дамытады.</w:t>
      </w:r>
    </w:p>
    <w:p w14:paraId="00E9B8FF" w14:textId="77777777" w:rsidR="000774DE" w:rsidRPr="00ED7EE8" w:rsidRDefault="000774DE" w:rsidP="008B0C56">
      <w:pPr>
        <w:pStyle w:val="a5"/>
        <w:numPr>
          <w:ilvl w:val="0"/>
          <w:numId w:val="37"/>
        </w:numPr>
        <w:tabs>
          <w:tab w:val="left" w:pos="851"/>
          <w:tab w:val="left" w:pos="993"/>
        </w:tabs>
        <w:ind w:left="0" w:firstLine="709"/>
        <w:rPr>
          <w:sz w:val="28"/>
        </w:rPr>
      </w:pPr>
      <w:r w:rsidRPr="00ED7EE8">
        <w:rPr>
          <w:sz w:val="28"/>
        </w:rPr>
        <w:t>Ойшыл</w:t>
      </w:r>
      <w:r w:rsidRPr="00ED7EE8">
        <w:rPr>
          <w:spacing w:val="-7"/>
          <w:sz w:val="28"/>
        </w:rPr>
        <w:t xml:space="preserve"> </w:t>
      </w:r>
      <w:r w:rsidRPr="00ED7EE8">
        <w:rPr>
          <w:sz w:val="28"/>
        </w:rPr>
        <w:t>интеллектуалды</w:t>
      </w:r>
      <w:r w:rsidRPr="00ED7EE8">
        <w:rPr>
          <w:spacing w:val="-7"/>
          <w:sz w:val="28"/>
        </w:rPr>
        <w:t xml:space="preserve"> </w:t>
      </w:r>
      <w:r w:rsidRPr="00ED7EE8">
        <w:rPr>
          <w:sz w:val="28"/>
        </w:rPr>
        <w:t>баланы</w:t>
      </w:r>
      <w:r w:rsidRPr="00ED7EE8">
        <w:rPr>
          <w:spacing w:val="-7"/>
          <w:sz w:val="28"/>
        </w:rPr>
        <w:t xml:space="preserve"> </w:t>
      </w:r>
      <w:r w:rsidRPr="00ED7EE8">
        <w:rPr>
          <w:sz w:val="28"/>
        </w:rPr>
        <w:t>тәрбиелейді.</w:t>
      </w:r>
    </w:p>
    <w:p w14:paraId="216AB0BB" w14:textId="1F37D72A" w:rsidR="000774DE" w:rsidRPr="00ED7EE8" w:rsidRDefault="000774DE" w:rsidP="008B0C56">
      <w:pPr>
        <w:pStyle w:val="a5"/>
        <w:numPr>
          <w:ilvl w:val="0"/>
          <w:numId w:val="37"/>
        </w:numPr>
        <w:tabs>
          <w:tab w:val="left" w:pos="851"/>
          <w:tab w:val="left" w:pos="993"/>
          <w:tab w:val="left" w:pos="1943"/>
        </w:tabs>
        <w:ind w:left="0" w:firstLine="709"/>
        <w:rPr>
          <w:sz w:val="28"/>
        </w:rPr>
      </w:pPr>
      <w:r w:rsidRPr="00ED7EE8">
        <w:rPr>
          <w:sz w:val="28"/>
        </w:rPr>
        <w:t>Өзара</w:t>
      </w:r>
      <w:r w:rsidRPr="00ED7EE8">
        <w:rPr>
          <w:spacing w:val="42"/>
          <w:sz w:val="28"/>
        </w:rPr>
        <w:t xml:space="preserve"> </w:t>
      </w:r>
      <w:r w:rsidRPr="00ED7EE8">
        <w:rPr>
          <w:sz w:val="28"/>
        </w:rPr>
        <w:t>ынтымақтастыққа,</w:t>
      </w:r>
      <w:r w:rsidRPr="00ED7EE8">
        <w:rPr>
          <w:spacing w:val="44"/>
          <w:sz w:val="28"/>
        </w:rPr>
        <w:t xml:space="preserve"> </w:t>
      </w:r>
      <w:r w:rsidRPr="00ED7EE8">
        <w:rPr>
          <w:sz w:val="28"/>
        </w:rPr>
        <w:t>түсіністікке,</w:t>
      </w:r>
      <w:r w:rsidRPr="00ED7EE8">
        <w:rPr>
          <w:spacing w:val="44"/>
          <w:sz w:val="28"/>
        </w:rPr>
        <w:t xml:space="preserve"> </w:t>
      </w:r>
      <w:r w:rsidRPr="00ED7EE8">
        <w:rPr>
          <w:sz w:val="28"/>
        </w:rPr>
        <w:t>қуаныш</w:t>
      </w:r>
      <w:r w:rsidRPr="00ED7EE8">
        <w:rPr>
          <w:spacing w:val="43"/>
          <w:sz w:val="28"/>
        </w:rPr>
        <w:t xml:space="preserve"> </w:t>
      </w:r>
      <w:r w:rsidRPr="00ED7EE8">
        <w:rPr>
          <w:sz w:val="28"/>
        </w:rPr>
        <w:t>пен</w:t>
      </w:r>
      <w:r w:rsidRPr="00ED7EE8">
        <w:rPr>
          <w:spacing w:val="41"/>
          <w:sz w:val="28"/>
        </w:rPr>
        <w:t xml:space="preserve"> </w:t>
      </w:r>
      <w:r w:rsidRPr="00ED7EE8">
        <w:rPr>
          <w:sz w:val="28"/>
        </w:rPr>
        <w:t>ынта</w:t>
      </w:r>
      <w:r w:rsidRPr="00ED7EE8">
        <w:rPr>
          <w:spacing w:val="42"/>
          <w:sz w:val="28"/>
        </w:rPr>
        <w:t xml:space="preserve"> </w:t>
      </w:r>
      <w:r w:rsidRPr="00ED7EE8">
        <w:rPr>
          <w:sz w:val="28"/>
        </w:rPr>
        <w:t>атмосферасын</w:t>
      </w:r>
      <w:r w:rsidRPr="00ED7EE8">
        <w:rPr>
          <w:spacing w:val="-67"/>
          <w:sz w:val="28"/>
        </w:rPr>
        <w:t xml:space="preserve"> </w:t>
      </w:r>
      <w:r w:rsidRPr="00ED7EE8">
        <w:rPr>
          <w:sz w:val="28"/>
        </w:rPr>
        <w:t>қалыптастыруға</w:t>
      </w:r>
      <w:r w:rsidRPr="00ED7EE8">
        <w:rPr>
          <w:spacing w:val="4"/>
          <w:sz w:val="28"/>
        </w:rPr>
        <w:t xml:space="preserve"> </w:t>
      </w:r>
      <w:r w:rsidRPr="00ED7EE8">
        <w:rPr>
          <w:sz w:val="28"/>
        </w:rPr>
        <w:t>ерекше</w:t>
      </w:r>
      <w:r w:rsidRPr="00ED7EE8">
        <w:rPr>
          <w:spacing w:val="2"/>
          <w:sz w:val="28"/>
        </w:rPr>
        <w:t xml:space="preserve"> </w:t>
      </w:r>
      <w:r w:rsidRPr="00ED7EE8">
        <w:rPr>
          <w:sz w:val="28"/>
        </w:rPr>
        <w:t>көңіл</w:t>
      </w:r>
      <w:r w:rsidRPr="00ED7EE8">
        <w:rPr>
          <w:spacing w:val="1"/>
          <w:sz w:val="28"/>
        </w:rPr>
        <w:t xml:space="preserve"> </w:t>
      </w:r>
      <w:r w:rsidRPr="00ED7EE8">
        <w:rPr>
          <w:sz w:val="28"/>
        </w:rPr>
        <w:t>аударады [14</w:t>
      </w:r>
      <w:r w:rsidR="00292CB9" w:rsidRPr="00ED7EE8">
        <w:rPr>
          <w:sz w:val="28"/>
        </w:rPr>
        <w:t>3</w:t>
      </w:r>
      <w:r w:rsidRPr="00ED7EE8">
        <w:rPr>
          <w:sz w:val="28"/>
        </w:rPr>
        <w:t>].</w:t>
      </w:r>
    </w:p>
    <w:p w14:paraId="150AC237" w14:textId="77777777" w:rsidR="000774DE" w:rsidRPr="00ED7EE8" w:rsidRDefault="000774DE" w:rsidP="003F5C14">
      <w:pPr>
        <w:pStyle w:val="a3"/>
        <w:tabs>
          <w:tab w:val="left" w:pos="851"/>
        </w:tabs>
        <w:ind w:left="0" w:firstLine="709"/>
      </w:pPr>
      <w:r w:rsidRPr="00ED7EE8">
        <w:t>Жаңартылған</w:t>
      </w:r>
      <w:r w:rsidRPr="00ED7EE8">
        <w:rPr>
          <w:spacing w:val="1"/>
        </w:rPr>
        <w:t xml:space="preserve"> </w:t>
      </w:r>
      <w:r w:rsidRPr="00ED7EE8">
        <w:t>білім</w:t>
      </w:r>
      <w:r w:rsidRPr="00ED7EE8">
        <w:rPr>
          <w:spacing w:val="1"/>
        </w:rPr>
        <w:t xml:space="preserve"> </w:t>
      </w:r>
      <w:r w:rsidRPr="00ED7EE8">
        <w:t>беру</w:t>
      </w:r>
      <w:r w:rsidRPr="00ED7EE8">
        <w:rPr>
          <w:spacing w:val="1"/>
        </w:rPr>
        <w:t xml:space="preserve"> </w:t>
      </w:r>
      <w:r w:rsidRPr="00ED7EE8">
        <w:t>мазмұны</w:t>
      </w:r>
      <w:r w:rsidRPr="00ED7EE8">
        <w:rPr>
          <w:spacing w:val="1"/>
        </w:rPr>
        <w:t xml:space="preserve"> </w:t>
      </w:r>
      <w:r w:rsidRPr="00ED7EE8">
        <w:t>жағдайында</w:t>
      </w:r>
      <w:r w:rsidRPr="00ED7EE8">
        <w:rPr>
          <w:spacing w:val="1"/>
        </w:rPr>
        <w:t xml:space="preserve"> </w:t>
      </w:r>
      <w:r w:rsidRPr="00ED7EE8">
        <w:t>мектеп</w:t>
      </w:r>
      <w:r w:rsidRPr="00ED7EE8">
        <w:rPr>
          <w:spacing w:val="1"/>
        </w:rPr>
        <w:t xml:space="preserve"> </w:t>
      </w:r>
      <w:r w:rsidRPr="00ED7EE8">
        <w:t>жасындағы</w:t>
      </w:r>
      <w:r w:rsidRPr="00ED7EE8">
        <w:rPr>
          <w:spacing w:val="1"/>
        </w:rPr>
        <w:t xml:space="preserve"> </w:t>
      </w:r>
      <w:r w:rsidRPr="00ED7EE8">
        <w:rPr>
          <w:w w:val="95"/>
        </w:rPr>
        <w:lastRenderedPageBreak/>
        <w:t>балалардың</w:t>
      </w:r>
      <w:r w:rsidRPr="00ED7EE8">
        <w:rPr>
          <w:spacing w:val="1"/>
          <w:w w:val="95"/>
        </w:rPr>
        <w:t xml:space="preserve"> </w:t>
      </w:r>
      <w:r w:rsidRPr="00ED7EE8">
        <w:rPr>
          <w:w w:val="95"/>
        </w:rPr>
        <w:t>коммуникативтік</w:t>
      </w:r>
      <w:r w:rsidRPr="00ED7EE8">
        <w:rPr>
          <w:spacing w:val="1"/>
          <w:w w:val="95"/>
        </w:rPr>
        <w:t xml:space="preserve"> </w:t>
      </w:r>
      <w:r w:rsidRPr="00ED7EE8">
        <w:rPr>
          <w:w w:val="95"/>
        </w:rPr>
        <w:t>дағдыларын</w:t>
      </w:r>
      <w:r w:rsidRPr="00ED7EE8">
        <w:rPr>
          <w:spacing w:val="1"/>
          <w:w w:val="95"/>
        </w:rPr>
        <w:t xml:space="preserve"> </w:t>
      </w:r>
      <w:r w:rsidRPr="00ED7EE8">
        <w:rPr>
          <w:w w:val="95"/>
        </w:rPr>
        <w:t>қалыптастырудың</w:t>
      </w:r>
      <w:r w:rsidRPr="00ED7EE8">
        <w:rPr>
          <w:spacing w:val="1"/>
          <w:w w:val="95"/>
        </w:rPr>
        <w:t xml:space="preserve"> </w:t>
      </w:r>
      <w:r w:rsidRPr="00ED7EE8">
        <w:rPr>
          <w:w w:val="95"/>
        </w:rPr>
        <w:t>ұсынылып</w:t>
      </w:r>
      <w:r w:rsidRPr="00ED7EE8">
        <w:rPr>
          <w:spacing w:val="1"/>
          <w:w w:val="95"/>
        </w:rPr>
        <w:t xml:space="preserve"> </w:t>
      </w:r>
      <w:r w:rsidRPr="00ED7EE8">
        <w:rPr>
          <w:w w:val="95"/>
        </w:rPr>
        <w:t>отырған</w:t>
      </w:r>
      <w:r w:rsidRPr="00ED7EE8">
        <w:rPr>
          <w:spacing w:val="1"/>
          <w:w w:val="95"/>
        </w:rPr>
        <w:t xml:space="preserve"> </w:t>
      </w:r>
      <w:r w:rsidRPr="00ED7EE8">
        <w:t>үлгісі «Мектепке дейінгі тәрбие мен оқытудың мемлекеттік жалпыға міндетті</w:t>
      </w:r>
      <w:r w:rsidRPr="00ED7EE8">
        <w:rPr>
          <w:spacing w:val="1"/>
        </w:rPr>
        <w:t xml:space="preserve"> </w:t>
      </w:r>
      <w:r w:rsidRPr="00ED7EE8">
        <w:t>Стандартының»</w:t>
      </w:r>
      <w:r w:rsidRPr="00ED7EE8">
        <w:rPr>
          <w:spacing w:val="1"/>
        </w:rPr>
        <w:t xml:space="preserve"> </w:t>
      </w:r>
      <w:r w:rsidRPr="00ED7EE8">
        <w:t>(бұдан</w:t>
      </w:r>
      <w:r w:rsidRPr="00ED7EE8">
        <w:rPr>
          <w:spacing w:val="1"/>
        </w:rPr>
        <w:t xml:space="preserve"> </w:t>
      </w:r>
      <w:r w:rsidRPr="00ED7EE8">
        <w:t>әрі</w:t>
      </w:r>
      <w:r w:rsidRPr="00ED7EE8">
        <w:rPr>
          <w:spacing w:val="1"/>
        </w:rPr>
        <w:t xml:space="preserve"> </w:t>
      </w:r>
      <w:r w:rsidRPr="00ED7EE8">
        <w:t>–</w:t>
      </w:r>
      <w:r w:rsidRPr="00ED7EE8">
        <w:rPr>
          <w:spacing w:val="1"/>
        </w:rPr>
        <w:t xml:space="preserve"> </w:t>
      </w:r>
      <w:r w:rsidRPr="00ED7EE8">
        <w:t>Стандарт)</w:t>
      </w:r>
      <w:r w:rsidRPr="00ED7EE8">
        <w:rPr>
          <w:spacing w:val="1"/>
        </w:rPr>
        <w:t xml:space="preserve"> </w:t>
      </w:r>
      <w:r w:rsidRPr="00ED7EE8">
        <w:t>талаптарын</w:t>
      </w:r>
      <w:r w:rsidRPr="00ED7EE8">
        <w:rPr>
          <w:spacing w:val="1"/>
        </w:rPr>
        <w:t xml:space="preserve"> </w:t>
      </w:r>
      <w:r w:rsidRPr="00ED7EE8">
        <w:t>орындауға</w:t>
      </w:r>
      <w:r w:rsidRPr="00ED7EE8">
        <w:rPr>
          <w:spacing w:val="1"/>
        </w:rPr>
        <w:t xml:space="preserve"> </w:t>
      </w:r>
      <w:r w:rsidRPr="00ED7EE8">
        <w:t>бағытталған.</w:t>
      </w:r>
      <w:r w:rsidRPr="00ED7EE8">
        <w:rPr>
          <w:spacing w:val="-67"/>
        </w:rPr>
        <w:t xml:space="preserve"> </w:t>
      </w:r>
      <w:r w:rsidRPr="00ED7EE8">
        <w:t>Мұнда мектепке дейінгі ересек жастағы балалардың коммуникативтік шеберлігі</w:t>
      </w:r>
      <w:r w:rsidRPr="00ED7EE8">
        <w:rPr>
          <w:spacing w:val="-67"/>
        </w:rPr>
        <w:t xml:space="preserve"> </w:t>
      </w:r>
      <w:r w:rsidRPr="00ED7EE8">
        <w:t>мен дағдылары</w:t>
      </w:r>
      <w:r w:rsidRPr="00ED7EE8">
        <w:rPr>
          <w:spacing w:val="1"/>
        </w:rPr>
        <w:t xml:space="preserve"> </w:t>
      </w:r>
      <w:r w:rsidRPr="00ED7EE8">
        <w:t>аса</w:t>
      </w:r>
      <w:r w:rsidRPr="00ED7EE8">
        <w:rPr>
          <w:spacing w:val="-2"/>
        </w:rPr>
        <w:t xml:space="preserve"> </w:t>
      </w:r>
      <w:r w:rsidRPr="00ED7EE8">
        <w:t>маңызды</w:t>
      </w:r>
      <w:r w:rsidRPr="00ED7EE8">
        <w:rPr>
          <w:spacing w:val="-4"/>
        </w:rPr>
        <w:t xml:space="preserve"> </w:t>
      </w:r>
      <w:r w:rsidRPr="00ED7EE8">
        <w:t>болып</w:t>
      </w:r>
      <w:r w:rsidRPr="00ED7EE8">
        <w:rPr>
          <w:spacing w:val="2"/>
        </w:rPr>
        <w:t xml:space="preserve"> </w:t>
      </w:r>
      <w:r w:rsidRPr="00ED7EE8">
        <w:t>табылады.</w:t>
      </w:r>
    </w:p>
    <w:p w14:paraId="58C97383" w14:textId="77777777" w:rsidR="000774DE" w:rsidRPr="00ED7EE8" w:rsidRDefault="000774DE" w:rsidP="003F5C14">
      <w:pPr>
        <w:pStyle w:val="a3"/>
        <w:tabs>
          <w:tab w:val="left" w:pos="851"/>
        </w:tabs>
        <w:ind w:left="0" w:firstLine="709"/>
      </w:pPr>
      <w:r w:rsidRPr="00ED7EE8">
        <w:t>Келесі бөлімдер аталған үлгінің біртұтас қызметін өзара қамтамасыз ететін</w:t>
      </w:r>
      <w:r w:rsidRPr="00ED7EE8">
        <w:rPr>
          <w:spacing w:val="-67"/>
        </w:rPr>
        <w:t xml:space="preserve"> </w:t>
      </w:r>
      <w:r w:rsidRPr="00ED7EE8">
        <w:t>негізгі</w:t>
      </w:r>
      <w:r w:rsidRPr="00ED7EE8">
        <w:rPr>
          <w:spacing w:val="-5"/>
        </w:rPr>
        <w:t xml:space="preserve"> </w:t>
      </w:r>
      <w:r w:rsidRPr="00ED7EE8">
        <w:t>құрылымы</w:t>
      </w:r>
      <w:r w:rsidRPr="00ED7EE8">
        <w:rPr>
          <w:spacing w:val="1"/>
        </w:rPr>
        <w:t xml:space="preserve"> </w:t>
      </w:r>
      <w:r w:rsidRPr="00ED7EE8">
        <w:t>болып</w:t>
      </w:r>
      <w:r w:rsidRPr="00ED7EE8">
        <w:rPr>
          <w:spacing w:val="2"/>
        </w:rPr>
        <w:t xml:space="preserve"> </w:t>
      </w:r>
      <w:r w:rsidRPr="00ED7EE8">
        <w:t>табылады:</w:t>
      </w:r>
    </w:p>
    <w:p w14:paraId="43613B46" w14:textId="77777777" w:rsidR="000774DE" w:rsidRPr="00ED7EE8" w:rsidRDefault="000774DE" w:rsidP="008B0C56">
      <w:pPr>
        <w:pStyle w:val="a5"/>
        <w:numPr>
          <w:ilvl w:val="0"/>
          <w:numId w:val="79"/>
        </w:numPr>
        <w:tabs>
          <w:tab w:val="left" w:pos="851"/>
        </w:tabs>
        <w:ind w:left="0" w:firstLine="709"/>
        <w:jc w:val="left"/>
        <w:rPr>
          <w:sz w:val="28"/>
          <w:szCs w:val="28"/>
        </w:rPr>
      </w:pPr>
      <w:r w:rsidRPr="00ED7EE8">
        <w:rPr>
          <w:sz w:val="28"/>
          <w:szCs w:val="28"/>
        </w:rPr>
        <w:t>концептуальді-мақсатты (мақсат, міндет, принциптер);</w:t>
      </w:r>
    </w:p>
    <w:p w14:paraId="042BC3F3" w14:textId="77777777" w:rsidR="000774DE" w:rsidRPr="00ED7EE8" w:rsidRDefault="000774DE" w:rsidP="008B0C56">
      <w:pPr>
        <w:pStyle w:val="a5"/>
        <w:numPr>
          <w:ilvl w:val="0"/>
          <w:numId w:val="79"/>
        </w:numPr>
        <w:tabs>
          <w:tab w:val="left" w:pos="851"/>
        </w:tabs>
        <w:ind w:left="0" w:firstLine="709"/>
        <w:jc w:val="left"/>
        <w:rPr>
          <w:sz w:val="28"/>
          <w:szCs w:val="28"/>
        </w:rPr>
      </w:pPr>
      <w:r w:rsidRPr="00ED7EE8">
        <w:rPr>
          <w:sz w:val="28"/>
          <w:szCs w:val="28"/>
        </w:rPr>
        <w:t>құрылымдық-мазмұндық</w:t>
      </w:r>
      <w:r w:rsidRPr="00ED7EE8">
        <w:rPr>
          <w:sz w:val="28"/>
          <w:szCs w:val="28"/>
        </w:rPr>
        <w:tab/>
        <w:t>(коммуникативтік</w:t>
      </w:r>
      <w:r w:rsidRPr="00ED7EE8">
        <w:rPr>
          <w:sz w:val="28"/>
          <w:szCs w:val="28"/>
        </w:rPr>
        <w:tab/>
        <w:t>дағды</w:t>
      </w:r>
      <w:r w:rsidRPr="00ED7EE8">
        <w:rPr>
          <w:sz w:val="28"/>
          <w:szCs w:val="28"/>
        </w:rPr>
        <w:tab/>
        <w:t xml:space="preserve">      дамуының компоненттері);</w:t>
      </w:r>
    </w:p>
    <w:p w14:paraId="1E08FAC0" w14:textId="77777777" w:rsidR="000774DE" w:rsidRPr="00ED7EE8" w:rsidRDefault="000774DE" w:rsidP="008B0C56">
      <w:pPr>
        <w:pStyle w:val="a5"/>
        <w:numPr>
          <w:ilvl w:val="0"/>
          <w:numId w:val="79"/>
        </w:numPr>
        <w:tabs>
          <w:tab w:val="left" w:pos="851"/>
        </w:tabs>
        <w:ind w:left="0" w:firstLine="709"/>
        <w:jc w:val="left"/>
        <w:rPr>
          <w:sz w:val="28"/>
          <w:szCs w:val="28"/>
        </w:rPr>
      </w:pPr>
      <w:r w:rsidRPr="00ED7EE8">
        <w:rPr>
          <w:sz w:val="28"/>
          <w:szCs w:val="28"/>
        </w:rPr>
        <w:t>үдерістік-технологиялық</w:t>
      </w:r>
      <w:r w:rsidRPr="00ED7EE8">
        <w:rPr>
          <w:sz w:val="28"/>
          <w:szCs w:val="28"/>
        </w:rPr>
        <w:tab/>
        <w:t>(коммуникативтік</w:t>
      </w:r>
      <w:r w:rsidRPr="00ED7EE8">
        <w:rPr>
          <w:sz w:val="28"/>
          <w:szCs w:val="28"/>
        </w:rPr>
        <w:tab/>
        <w:t>дағды, форма,   әдіс, технологиялардың даму үдерісін ұйымдастырудың кезеңдері);</w:t>
      </w:r>
    </w:p>
    <w:p w14:paraId="59885770" w14:textId="7AA67F4A" w:rsidR="000774DE" w:rsidRPr="00ED7EE8" w:rsidRDefault="000774DE" w:rsidP="008B0C56">
      <w:pPr>
        <w:pStyle w:val="a5"/>
        <w:numPr>
          <w:ilvl w:val="0"/>
          <w:numId w:val="79"/>
        </w:numPr>
        <w:tabs>
          <w:tab w:val="left" w:pos="851"/>
        </w:tabs>
        <w:ind w:left="0" w:firstLine="709"/>
        <w:jc w:val="left"/>
        <w:rPr>
          <w:sz w:val="28"/>
          <w:szCs w:val="28"/>
        </w:rPr>
      </w:pPr>
      <w:r w:rsidRPr="00ED7EE8">
        <w:rPr>
          <w:sz w:val="28"/>
          <w:szCs w:val="28"/>
        </w:rPr>
        <w:t>бақылау - бағалаушылық</w:t>
      </w:r>
      <w:r w:rsidR="003F24ED" w:rsidRPr="00ED7EE8">
        <w:rPr>
          <w:sz w:val="28"/>
          <w:szCs w:val="28"/>
        </w:rPr>
        <w:t xml:space="preserve"> (тәжірибелік </w:t>
      </w:r>
      <w:r w:rsidRPr="00ED7EE8">
        <w:rPr>
          <w:sz w:val="28"/>
          <w:szCs w:val="28"/>
        </w:rPr>
        <w:t>жұмыс</w:t>
      </w:r>
      <w:r w:rsidR="003F24ED" w:rsidRPr="00ED7EE8">
        <w:rPr>
          <w:sz w:val="28"/>
          <w:szCs w:val="28"/>
        </w:rPr>
        <w:t xml:space="preserve"> </w:t>
      </w:r>
      <w:r w:rsidRPr="00ED7EE8">
        <w:rPr>
          <w:sz w:val="28"/>
          <w:szCs w:val="28"/>
        </w:rPr>
        <w:t>кезеңдері  мен әдістері, коммуникативтік дағды қалыптастырудың өлшемдері);</w:t>
      </w:r>
    </w:p>
    <w:p w14:paraId="5E8F4CA9" w14:textId="77777777" w:rsidR="000774DE" w:rsidRPr="00ED7EE8" w:rsidRDefault="000774DE" w:rsidP="008B0C56">
      <w:pPr>
        <w:pStyle w:val="a5"/>
        <w:numPr>
          <w:ilvl w:val="0"/>
          <w:numId w:val="79"/>
        </w:numPr>
        <w:tabs>
          <w:tab w:val="left" w:pos="851"/>
        </w:tabs>
        <w:ind w:left="0" w:firstLine="709"/>
        <w:jc w:val="left"/>
        <w:rPr>
          <w:sz w:val="28"/>
          <w:szCs w:val="28"/>
        </w:rPr>
      </w:pPr>
      <w:r w:rsidRPr="00ED7EE8">
        <w:rPr>
          <w:sz w:val="28"/>
          <w:szCs w:val="28"/>
        </w:rPr>
        <w:t>қорытынды (жоспарланған нәтиже).</w:t>
      </w:r>
    </w:p>
    <w:p w14:paraId="3A7CDB97" w14:textId="77777777" w:rsidR="000774DE" w:rsidRPr="00ED7EE8" w:rsidRDefault="000774DE" w:rsidP="003F5C14">
      <w:pPr>
        <w:pStyle w:val="a3"/>
        <w:tabs>
          <w:tab w:val="left" w:pos="851"/>
        </w:tabs>
        <w:ind w:left="0" w:firstLine="709"/>
      </w:pPr>
      <w:r w:rsidRPr="00ED7EE8">
        <w:t>Үлгінің</w:t>
      </w:r>
      <w:r w:rsidRPr="00ED7EE8">
        <w:rPr>
          <w:spacing w:val="1"/>
        </w:rPr>
        <w:t xml:space="preserve"> </w:t>
      </w:r>
      <w:r w:rsidRPr="00ED7EE8">
        <w:t>концептуальді-мақсатты</w:t>
      </w:r>
      <w:r w:rsidRPr="00ED7EE8">
        <w:rPr>
          <w:spacing w:val="1"/>
        </w:rPr>
        <w:t xml:space="preserve"> </w:t>
      </w:r>
      <w:r w:rsidRPr="00ED7EE8">
        <w:t>бөлімі</w:t>
      </w:r>
      <w:r w:rsidRPr="00ED7EE8">
        <w:rPr>
          <w:spacing w:val="1"/>
        </w:rPr>
        <w:t xml:space="preserve"> </w:t>
      </w:r>
      <w:r w:rsidRPr="00ED7EE8">
        <w:t>зерттеудің</w:t>
      </w:r>
      <w:r w:rsidRPr="00ED7EE8">
        <w:rPr>
          <w:spacing w:val="1"/>
        </w:rPr>
        <w:t xml:space="preserve"> </w:t>
      </w:r>
      <w:r w:rsidRPr="00ED7EE8">
        <w:t>басты</w:t>
      </w:r>
      <w:r w:rsidRPr="00ED7EE8">
        <w:rPr>
          <w:spacing w:val="1"/>
        </w:rPr>
        <w:t xml:space="preserve"> </w:t>
      </w:r>
      <w:r w:rsidRPr="00ED7EE8">
        <w:t>мақсатты</w:t>
      </w:r>
      <w:r w:rsidRPr="00ED7EE8">
        <w:rPr>
          <w:spacing w:val="1"/>
        </w:rPr>
        <w:t xml:space="preserve"> </w:t>
      </w:r>
      <w:r w:rsidRPr="00ED7EE8">
        <w:t>бағыттарын</w:t>
      </w:r>
      <w:r w:rsidRPr="00ED7EE8">
        <w:rPr>
          <w:spacing w:val="1"/>
        </w:rPr>
        <w:t xml:space="preserve"> </w:t>
      </w:r>
      <w:r w:rsidRPr="00ED7EE8">
        <w:t>көрсетеді</w:t>
      </w:r>
      <w:r w:rsidRPr="00ED7EE8">
        <w:rPr>
          <w:spacing w:val="1"/>
        </w:rPr>
        <w:t xml:space="preserve"> </w:t>
      </w:r>
      <w:r w:rsidRPr="00ED7EE8">
        <w:t>және</w:t>
      </w:r>
      <w:r w:rsidRPr="00ED7EE8">
        <w:rPr>
          <w:spacing w:val="1"/>
        </w:rPr>
        <w:t xml:space="preserve"> </w:t>
      </w:r>
      <w:r w:rsidRPr="00ED7EE8">
        <w:t>жаңартылған</w:t>
      </w:r>
      <w:r w:rsidRPr="00ED7EE8">
        <w:rPr>
          <w:spacing w:val="1"/>
        </w:rPr>
        <w:t xml:space="preserve"> </w:t>
      </w:r>
      <w:r w:rsidRPr="00ED7EE8">
        <w:t>білім</w:t>
      </w:r>
      <w:r w:rsidRPr="00ED7EE8">
        <w:rPr>
          <w:spacing w:val="1"/>
        </w:rPr>
        <w:t xml:space="preserve"> </w:t>
      </w:r>
      <w:r w:rsidRPr="00ED7EE8">
        <w:t>беру</w:t>
      </w:r>
      <w:r w:rsidRPr="00ED7EE8">
        <w:rPr>
          <w:spacing w:val="1"/>
        </w:rPr>
        <w:t xml:space="preserve"> </w:t>
      </w:r>
      <w:r w:rsidRPr="00ED7EE8">
        <w:t>мазмұны</w:t>
      </w:r>
      <w:r w:rsidRPr="00ED7EE8">
        <w:rPr>
          <w:spacing w:val="1"/>
        </w:rPr>
        <w:t xml:space="preserve"> </w:t>
      </w:r>
      <w:r w:rsidRPr="00ED7EE8">
        <w:t>жағдайында</w:t>
      </w:r>
      <w:r w:rsidRPr="00ED7EE8">
        <w:rPr>
          <w:spacing w:val="1"/>
        </w:rPr>
        <w:t xml:space="preserve"> </w:t>
      </w:r>
      <w:r w:rsidRPr="00ED7EE8">
        <w:t>мектепке</w:t>
      </w:r>
      <w:r w:rsidRPr="00ED7EE8">
        <w:rPr>
          <w:spacing w:val="1"/>
        </w:rPr>
        <w:t xml:space="preserve"> </w:t>
      </w:r>
      <w:r w:rsidRPr="00ED7EE8">
        <w:t>дейінгі</w:t>
      </w:r>
      <w:r w:rsidRPr="00ED7EE8">
        <w:rPr>
          <w:spacing w:val="1"/>
        </w:rPr>
        <w:t xml:space="preserve"> </w:t>
      </w:r>
      <w:r w:rsidRPr="00ED7EE8">
        <w:t>тәрбие</w:t>
      </w:r>
      <w:r w:rsidRPr="00ED7EE8">
        <w:rPr>
          <w:spacing w:val="1"/>
        </w:rPr>
        <w:t xml:space="preserve"> </w:t>
      </w:r>
      <w:r w:rsidRPr="00ED7EE8">
        <w:t>мен</w:t>
      </w:r>
      <w:r w:rsidRPr="00ED7EE8">
        <w:rPr>
          <w:spacing w:val="1"/>
        </w:rPr>
        <w:t xml:space="preserve"> </w:t>
      </w:r>
      <w:r w:rsidRPr="00ED7EE8">
        <w:t>оқыту</w:t>
      </w:r>
      <w:r w:rsidRPr="00ED7EE8">
        <w:rPr>
          <w:spacing w:val="1"/>
        </w:rPr>
        <w:t xml:space="preserve"> </w:t>
      </w:r>
      <w:r w:rsidRPr="00ED7EE8">
        <w:t>саласындағы</w:t>
      </w:r>
      <w:r w:rsidRPr="00ED7EE8">
        <w:rPr>
          <w:spacing w:val="1"/>
        </w:rPr>
        <w:t xml:space="preserve"> </w:t>
      </w:r>
      <w:r w:rsidRPr="00ED7EE8">
        <w:t>мемлекеттік</w:t>
      </w:r>
      <w:r w:rsidRPr="00ED7EE8">
        <w:rPr>
          <w:spacing w:val="1"/>
        </w:rPr>
        <w:t xml:space="preserve"> </w:t>
      </w:r>
      <w:r w:rsidRPr="00ED7EE8">
        <w:t>құжаттардағы</w:t>
      </w:r>
      <w:r w:rsidRPr="00ED7EE8">
        <w:rPr>
          <w:spacing w:val="1"/>
        </w:rPr>
        <w:t xml:space="preserve"> </w:t>
      </w:r>
      <w:r w:rsidRPr="00ED7EE8">
        <w:t>мектеп</w:t>
      </w:r>
      <w:r w:rsidRPr="00ED7EE8">
        <w:rPr>
          <w:spacing w:val="1"/>
        </w:rPr>
        <w:t xml:space="preserve"> </w:t>
      </w:r>
      <w:r w:rsidRPr="00ED7EE8">
        <w:t>жасындағы</w:t>
      </w:r>
      <w:r w:rsidRPr="00ED7EE8">
        <w:rPr>
          <w:spacing w:val="1"/>
        </w:rPr>
        <w:t xml:space="preserve"> </w:t>
      </w:r>
      <w:r w:rsidRPr="00ED7EE8">
        <w:t>балалардың</w:t>
      </w:r>
      <w:r w:rsidRPr="00ED7EE8">
        <w:rPr>
          <w:spacing w:val="1"/>
        </w:rPr>
        <w:t xml:space="preserve"> </w:t>
      </w:r>
      <w:r w:rsidRPr="00ED7EE8">
        <w:t>коммуникативтік</w:t>
      </w:r>
      <w:r w:rsidRPr="00ED7EE8">
        <w:rPr>
          <w:spacing w:val="1"/>
        </w:rPr>
        <w:t xml:space="preserve"> </w:t>
      </w:r>
      <w:r w:rsidRPr="00ED7EE8">
        <w:t>дағдыларын</w:t>
      </w:r>
      <w:r w:rsidRPr="00ED7EE8">
        <w:rPr>
          <w:spacing w:val="1"/>
        </w:rPr>
        <w:t xml:space="preserve"> </w:t>
      </w:r>
      <w:r w:rsidRPr="00ED7EE8">
        <w:t>дамытудың</w:t>
      </w:r>
      <w:r w:rsidRPr="00ED7EE8">
        <w:rPr>
          <w:spacing w:val="1"/>
        </w:rPr>
        <w:t xml:space="preserve"> </w:t>
      </w:r>
      <w:r w:rsidRPr="00ED7EE8">
        <w:t>мақсаты мен</w:t>
      </w:r>
      <w:r w:rsidRPr="00ED7EE8">
        <w:rPr>
          <w:spacing w:val="1"/>
        </w:rPr>
        <w:t xml:space="preserve"> </w:t>
      </w:r>
      <w:r w:rsidRPr="00ED7EE8">
        <w:t>міндеттерін</w:t>
      </w:r>
      <w:r w:rsidRPr="00ED7EE8">
        <w:rPr>
          <w:spacing w:val="1"/>
        </w:rPr>
        <w:t xml:space="preserve"> </w:t>
      </w:r>
      <w:r w:rsidRPr="00ED7EE8">
        <w:t>қамтиды.</w:t>
      </w:r>
    </w:p>
    <w:p w14:paraId="630114C8" w14:textId="77777777" w:rsidR="000774DE" w:rsidRPr="00ED7EE8" w:rsidRDefault="000774DE" w:rsidP="003F5C14">
      <w:pPr>
        <w:pStyle w:val="a3"/>
        <w:tabs>
          <w:tab w:val="left" w:pos="851"/>
        </w:tabs>
        <w:ind w:left="0" w:firstLine="709"/>
      </w:pPr>
      <w:r w:rsidRPr="00ED7EE8">
        <w:t>«4К»</w:t>
      </w:r>
      <w:r w:rsidRPr="00ED7EE8">
        <w:rPr>
          <w:spacing w:val="1"/>
        </w:rPr>
        <w:t xml:space="preserve"> </w:t>
      </w:r>
      <w:r w:rsidRPr="00ED7EE8">
        <w:t>негізі</w:t>
      </w:r>
      <w:r w:rsidRPr="00ED7EE8">
        <w:rPr>
          <w:spacing w:val="1"/>
        </w:rPr>
        <w:t xml:space="preserve"> </w:t>
      </w:r>
      <w:r w:rsidRPr="00ED7EE8">
        <w:t>бойынша</w:t>
      </w:r>
      <w:r w:rsidRPr="00ED7EE8">
        <w:rPr>
          <w:spacing w:val="1"/>
        </w:rPr>
        <w:t xml:space="preserve"> </w:t>
      </w:r>
      <w:r w:rsidRPr="00ED7EE8">
        <w:t>мектеп</w:t>
      </w:r>
      <w:r w:rsidRPr="00ED7EE8">
        <w:rPr>
          <w:spacing w:val="1"/>
        </w:rPr>
        <w:t xml:space="preserve"> </w:t>
      </w:r>
      <w:r w:rsidRPr="00ED7EE8">
        <w:t>жасына</w:t>
      </w:r>
      <w:r w:rsidRPr="00ED7EE8">
        <w:rPr>
          <w:spacing w:val="1"/>
        </w:rPr>
        <w:t xml:space="preserve"> </w:t>
      </w:r>
      <w:r w:rsidRPr="00ED7EE8">
        <w:t>дейінгі</w:t>
      </w:r>
      <w:r w:rsidRPr="00ED7EE8">
        <w:rPr>
          <w:spacing w:val="1"/>
        </w:rPr>
        <w:t xml:space="preserve"> </w:t>
      </w:r>
      <w:r w:rsidRPr="00ED7EE8">
        <w:t>балалардың</w:t>
      </w:r>
      <w:r w:rsidRPr="00ED7EE8">
        <w:rPr>
          <w:spacing w:val="1"/>
        </w:rPr>
        <w:t xml:space="preserve"> </w:t>
      </w:r>
      <w:r w:rsidRPr="00ED7EE8">
        <w:t>басты</w:t>
      </w:r>
      <w:r w:rsidRPr="00ED7EE8">
        <w:rPr>
          <w:spacing w:val="-67"/>
        </w:rPr>
        <w:t xml:space="preserve"> </w:t>
      </w:r>
      <w:r w:rsidRPr="00ED7EE8">
        <w:t>құзыреттіліктерін қалыптастыруда кiрiктiру ұстанымы басшылыққа алынады.</w:t>
      </w:r>
      <w:r w:rsidRPr="00ED7EE8">
        <w:rPr>
          <w:spacing w:val="1"/>
        </w:rPr>
        <w:t xml:space="preserve"> </w:t>
      </w:r>
      <w:r w:rsidRPr="00ED7EE8">
        <w:t>Бұл бaлaлaрдың бойындағы</w:t>
      </w:r>
      <w:r w:rsidRPr="00ED7EE8">
        <w:rPr>
          <w:spacing w:val="1"/>
        </w:rPr>
        <w:t xml:space="preserve"> </w:t>
      </w:r>
      <w:r w:rsidRPr="00ED7EE8">
        <w:t>жеке дaрa ерекшелiктерi мен қасиеттерін ашуға,</w:t>
      </w:r>
      <w:r w:rsidRPr="00ED7EE8">
        <w:rPr>
          <w:spacing w:val="1"/>
        </w:rPr>
        <w:t xml:space="preserve"> </w:t>
      </w:r>
      <w:r w:rsidRPr="00ED7EE8">
        <w:t>олaрдың</w:t>
      </w:r>
      <w:r w:rsidRPr="00ED7EE8">
        <w:rPr>
          <w:spacing w:val="-8"/>
        </w:rPr>
        <w:t xml:space="preserve"> </w:t>
      </w:r>
      <w:r w:rsidRPr="00ED7EE8">
        <w:t>«жaқын</w:t>
      </w:r>
      <w:r w:rsidRPr="00ED7EE8">
        <w:rPr>
          <w:spacing w:val="-7"/>
        </w:rPr>
        <w:t xml:space="preserve"> </w:t>
      </w:r>
      <w:r w:rsidRPr="00ED7EE8">
        <w:t>арадағы</w:t>
      </w:r>
      <w:r w:rsidRPr="00ED7EE8">
        <w:rPr>
          <w:spacing w:val="-7"/>
        </w:rPr>
        <w:t xml:space="preserve"> </w:t>
      </w:r>
      <w:r w:rsidRPr="00ED7EE8">
        <w:t>дaму</w:t>
      </w:r>
      <w:r w:rsidRPr="00ED7EE8">
        <w:rPr>
          <w:spacing w:val="-12"/>
        </w:rPr>
        <w:t xml:space="preserve"> </w:t>
      </w:r>
      <w:r w:rsidRPr="00ED7EE8">
        <w:t>aймaғын»</w:t>
      </w:r>
      <w:r w:rsidRPr="00ED7EE8">
        <w:rPr>
          <w:spacing w:val="-12"/>
        </w:rPr>
        <w:t xml:space="preserve"> </w:t>
      </w:r>
      <w:r w:rsidRPr="00ED7EE8">
        <w:t>ескере</w:t>
      </w:r>
      <w:r w:rsidRPr="00ED7EE8">
        <w:rPr>
          <w:spacing w:val="-8"/>
        </w:rPr>
        <w:t xml:space="preserve"> </w:t>
      </w:r>
      <w:r w:rsidRPr="00ED7EE8">
        <w:t>отырып,</w:t>
      </w:r>
      <w:r w:rsidRPr="00ED7EE8">
        <w:rPr>
          <w:spacing w:val="-5"/>
        </w:rPr>
        <w:t xml:space="preserve"> </w:t>
      </w:r>
      <w:r w:rsidRPr="00ED7EE8">
        <w:t>бiр</w:t>
      </w:r>
      <w:r w:rsidRPr="00ED7EE8">
        <w:rPr>
          <w:spacing w:val="-7"/>
        </w:rPr>
        <w:t xml:space="preserve"> </w:t>
      </w:r>
      <w:r w:rsidRPr="00ED7EE8">
        <w:t>және</w:t>
      </w:r>
      <w:r w:rsidRPr="00ED7EE8">
        <w:rPr>
          <w:spacing w:val="-7"/>
        </w:rPr>
        <w:t xml:space="preserve"> </w:t>
      </w:r>
      <w:r w:rsidRPr="00ED7EE8">
        <w:t>бiрнеше</w:t>
      </w:r>
      <w:r w:rsidRPr="00ED7EE8">
        <w:rPr>
          <w:spacing w:val="-7"/>
        </w:rPr>
        <w:t xml:space="preserve"> </w:t>
      </w:r>
      <w:r w:rsidRPr="00ED7EE8">
        <w:t>бiлiм</w:t>
      </w:r>
      <w:r w:rsidRPr="00ED7EE8">
        <w:rPr>
          <w:spacing w:val="-68"/>
        </w:rPr>
        <w:t xml:space="preserve"> </w:t>
      </w:r>
      <w:r w:rsidRPr="00ED7EE8">
        <w:t>сaлaсы</w:t>
      </w:r>
      <w:r w:rsidRPr="00ED7EE8">
        <w:rPr>
          <w:spacing w:val="-2"/>
        </w:rPr>
        <w:t xml:space="preserve"> </w:t>
      </w:r>
      <w:r w:rsidRPr="00ED7EE8">
        <w:t>бойынша мaтериaлды</w:t>
      </w:r>
      <w:r w:rsidRPr="00ED7EE8">
        <w:rPr>
          <w:spacing w:val="-1"/>
        </w:rPr>
        <w:t xml:space="preserve"> </w:t>
      </w:r>
      <w:r w:rsidRPr="00ED7EE8">
        <w:t>жан-жақты</w:t>
      </w:r>
      <w:r w:rsidRPr="00ED7EE8">
        <w:rPr>
          <w:spacing w:val="3"/>
        </w:rPr>
        <w:t xml:space="preserve"> </w:t>
      </w:r>
      <w:r w:rsidRPr="00ED7EE8">
        <w:t>игеруге толық</w:t>
      </w:r>
      <w:r w:rsidRPr="00ED7EE8">
        <w:rPr>
          <w:spacing w:val="-1"/>
        </w:rPr>
        <w:t xml:space="preserve"> </w:t>
      </w:r>
      <w:r w:rsidRPr="00ED7EE8">
        <w:t>мүмкiндiк</w:t>
      </w:r>
      <w:r w:rsidRPr="00ED7EE8">
        <w:rPr>
          <w:spacing w:val="-1"/>
        </w:rPr>
        <w:t xml:space="preserve"> </w:t>
      </w:r>
      <w:r w:rsidRPr="00ED7EE8">
        <w:t>бередi.</w:t>
      </w:r>
    </w:p>
    <w:p w14:paraId="3B873032" w14:textId="77777777" w:rsidR="000774DE" w:rsidRPr="00ED7EE8" w:rsidRDefault="000774DE" w:rsidP="003F5C14">
      <w:pPr>
        <w:pStyle w:val="a3"/>
        <w:tabs>
          <w:tab w:val="left" w:pos="851"/>
        </w:tabs>
        <w:ind w:left="0" w:firstLine="709"/>
      </w:pPr>
      <w:r w:rsidRPr="00ED7EE8">
        <w:t>Жақын</w:t>
      </w:r>
      <w:r w:rsidRPr="00ED7EE8">
        <w:rPr>
          <w:spacing w:val="-6"/>
        </w:rPr>
        <w:t xml:space="preserve"> </w:t>
      </w:r>
      <w:r w:rsidRPr="00ED7EE8">
        <w:t>арадағы</w:t>
      </w:r>
      <w:r w:rsidRPr="00ED7EE8">
        <w:rPr>
          <w:spacing w:val="-5"/>
        </w:rPr>
        <w:t xml:space="preserve"> </w:t>
      </w:r>
      <w:r w:rsidRPr="00ED7EE8">
        <w:t>даму</w:t>
      </w:r>
      <w:r w:rsidRPr="00ED7EE8">
        <w:rPr>
          <w:spacing w:val="-8"/>
        </w:rPr>
        <w:t xml:space="preserve"> </w:t>
      </w:r>
      <w:r w:rsidRPr="00ED7EE8">
        <w:t>аймағы</w:t>
      </w:r>
      <w:r w:rsidRPr="00ED7EE8">
        <w:rPr>
          <w:spacing w:val="-5"/>
        </w:rPr>
        <w:t xml:space="preserve"> </w:t>
      </w:r>
      <w:r w:rsidRPr="00ED7EE8">
        <w:t>(ЖАДА) –</w:t>
      </w:r>
      <w:r w:rsidRPr="00ED7EE8">
        <w:rPr>
          <w:spacing w:val="-4"/>
        </w:rPr>
        <w:t xml:space="preserve"> </w:t>
      </w:r>
      <w:r w:rsidRPr="00ED7EE8">
        <w:t>баланың</w:t>
      </w:r>
      <w:r w:rsidRPr="00ED7EE8">
        <w:rPr>
          <w:spacing w:val="-5"/>
        </w:rPr>
        <w:t xml:space="preserve"> </w:t>
      </w:r>
      <w:r w:rsidRPr="00ED7EE8">
        <w:t>өздігінен</w:t>
      </w:r>
      <w:r w:rsidRPr="00ED7EE8">
        <w:rPr>
          <w:spacing w:val="-5"/>
        </w:rPr>
        <w:t xml:space="preserve"> </w:t>
      </w:r>
      <w:r w:rsidRPr="00ED7EE8">
        <w:t>игере</w:t>
      </w:r>
      <w:r w:rsidRPr="00ED7EE8">
        <w:rPr>
          <w:spacing w:val="-4"/>
        </w:rPr>
        <w:t xml:space="preserve"> </w:t>
      </w:r>
      <w:r w:rsidRPr="00ED7EE8">
        <w:t>алмайтын,</w:t>
      </w:r>
      <w:r w:rsidRPr="00ED7EE8">
        <w:rPr>
          <w:spacing w:val="-68"/>
        </w:rPr>
        <w:t xml:space="preserve"> </w:t>
      </w:r>
      <w:r w:rsidRPr="00ED7EE8">
        <w:t>бірақ</w:t>
      </w:r>
      <w:r w:rsidRPr="00ED7EE8">
        <w:rPr>
          <w:spacing w:val="1"/>
        </w:rPr>
        <w:t xml:space="preserve"> </w:t>
      </w:r>
      <w:r w:rsidRPr="00ED7EE8">
        <w:t>ересектердің</w:t>
      </w:r>
      <w:r w:rsidRPr="00ED7EE8">
        <w:rPr>
          <w:spacing w:val="1"/>
        </w:rPr>
        <w:t xml:space="preserve"> </w:t>
      </w:r>
      <w:r w:rsidRPr="00ED7EE8">
        <w:t>көмегімен</w:t>
      </w:r>
      <w:r w:rsidRPr="00ED7EE8">
        <w:rPr>
          <w:spacing w:val="1"/>
        </w:rPr>
        <w:t xml:space="preserve"> </w:t>
      </w:r>
      <w:r w:rsidRPr="00ED7EE8">
        <w:t>игере</w:t>
      </w:r>
      <w:r w:rsidRPr="00ED7EE8">
        <w:rPr>
          <w:spacing w:val="1"/>
        </w:rPr>
        <w:t xml:space="preserve"> </w:t>
      </w:r>
      <w:r w:rsidRPr="00ED7EE8">
        <w:t>алатын</w:t>
      </w:r>
      <w:r w:rsidRPr="00ED7EE8">
        <w:rPr>
          <w:spacing w:val="1"/>
        </w:rPr>
        <w:t xml:space="preserve"> </w:t>
      </w:r>
      <w:r w:rsidRPr="00ED7EE8">
        <w:t>тапсырмалар</w:t>
      </w:r>
      <w:r w:rsidRPr="00ED7EE8">
        <w:rPr>
          <w:spacing w:val="1"/>
        </w:rPr>
        <w:t xml:space="preserve"> </w:t>
      </w:r>
      <w:r w:rsidRPr="00ED7EE8">
        <w:t>кеңістігі</w:t>
      </w:r>
      <w:r w:rsidRPr="00ED7EE8">
        <w:rPr>
          <w:spacing w:val="1"/>
        </w:rPr>
        <w:t xml:space="preserve"> </w:t>
      </w:r>
      <w:r w:rsidRPr="00ED7EE8">
        <w:t>туралы</w:t>
      </w:r>
      <w:r w:rsidRPr="00ED7EE8">
        <w:rPr>
          <w:spacing w:val="1"/>
        </w:rPr>
        <w:t xml:space="preserve"> </w:t>
      </w:r>
      <w:r w:rsidRPr="00ED7EE8">
        <w:t>теориялық құрылым.</w:t>
      </w:r>
    </w:p>
    <w:p w14:paraId="4C50CB73" w14:textId="77777777" w:rsidR="000774DE" w:rsidRPr="00ED7EE8" w:rsidRDefault="000774DE" w:rsidP="003F5C14">
      <w:pPr>
        <w:pStyle w:val="a3"/>
        <w:tabs>
          <w:tab w:val="left" w:pos="851"/>
        </w:tabs>
        <w:ind w:left="0" w:firstLine="709"/>
      </w:pPr>
      <w:r w:rsidRPr="00ED7EE8">
        <w:t>Ең алғаш бұл ұғымды Л. Выготский енгізген.</w:t>
      </w:r>
      <w:r w:rsidRPr="00ED7EE8">
        <w:rPr>
          <w:spacing w:val="1"/>
        </w:rPr>
        <w:t xml:space="preserve"> </w:t>
      </w:r>
      <w:r w:rsidRPr="00ED7EE8">
        <w:t>«Ең бастысы, бала қазірдің</w:t>
      </w:r>
      <w:r w:rsidRPr="00ED7EE8">
        <w:rPr>
          <w:spacing w:val="1"/>
        </w:rPr>
        <w:t xml:space="preserve"> </w:t>
      </w:r>
      <w:r w:rsidRPr="00ED7EE8">
        <w:t>өзінде біледі, бірақ ол үйренуге болады» деген жеке тұлға туа біткен емес,</w:t>
      </w:r>
      <w:r w:rsidRPr="00ED7EE8">
        <w:rPr>
          <w:spacing w:val="1"/>
        </w:rPr>
        <w:t xml:space="preserve"> </w:t>
      </w:r>
      <w:r w:rsidRPr="00ED7EE8">
        <w:t>әлеуметтік тұжырымдама, ол адамның мәдени дамуы нәтижесінде қалыптасады</w:t>
      </w:r>
      <w:r w:rsidRPr="00ED7EE8">
        <w:rPr>
          <w:spacing w:val="-67"/>
        </w:rPr>
        <w:t xml:space="preserve"> </w:t>
      </w:r>
      <w:r w:rsidRPr="00ED7EE8">
        <w:t>деп сендірді.</w:t>
      </w:r>
      <w:r w:rsidRPr="00ED7EE8">
        <w:rPr>
          <w:spacing w:val="3"/>
        </w:rPr>
        <w:t xml:space="preserve"> </w:t>
      </w:r>
      <w:r w:rsidRPr="00ED7EE8">
        <w:t>Ол</w:t>
      </w:r>
      <w:r w:rsidRPr="00ED7EE8">
        <w:rPr>
          <w:spacing w:val="2"/>
        </w:rPr>
        <w:t xml:space="preserve"> </w:t>
      </w:r>
      <w:r w:rsidRPr="00ED7EE8">
        <w:t>дамудың екі</w:t>
      </w:r>
      <w:r w:rsidRPr="00ED7EE8">
        <w:rPr>
          <w:spacing w:val="-4"/>
        </w:rPr>
        <w:t xml:space="preserve"> </w:t>
      </w:r>
      <w:r w:rsidRPr="00ED7EE8">
        <w:t>жолын</w:t>
      </w:r>
      <w:r w:rsidRPr="00ED7EE8">
        <w:rPr>
          <w:spacing w:val="1"/>
        </w:rPr>
        <w:t xml:space="preserve"> </w:t>
      </w:r>
      <w:r w:rsidRPr="00ED7EE8">
        <w:t>анықтады:</w:t>
      </w:r>
    </w:p>
    <w:p w14:paraId="5299DA16" w14:textId="624BDCC7" w:rsidR="000774DE" w:rsidRPr="00ED7EE8" w:rsidRDefault="000774DE" w:rsidP="003F5C14">
      <w:pPr>
        <w:pStyle w:val="a3"/>
        <w:tabs>
          <w:tab w:val="left" w:pos="851"/>
        </w:tabs>
        <w:ind w:left="0" w:firstLine="709"/>
      </w:pPr>
      <w:r w:rsidRPr="00ED7EE8">
        <w:t>- өзін-өзі дамыту: ол физиология мен психиканың жетілуіне қарай табиғи</w:t>
      </w:r>
      <w:r w:rsidRPr="00ED7EE8">
        <w:rPr>
          <w:spacing w:val="1"/>
        </w:rPr>
        <w:t xml:space="preserve"> </w:t>
      </w:r>
      <w:r w:rsidRPr="00ED7EE8">
        <w:t>түрде</w:t>
      </w:r>
      <w:r w:rsidRPr="00ED7EE8">
        <w:rPr>
          <w:spacing w:val="1"/>
        </w:rPr>
        <w:t xml:space="preserve"> </w:t>
      </w:r>
      <w:r w:rsidRPr="00ED7EE8">
        <w:t>жүреді.</w:t>
      </w:r>
    </w:p>
    <w:p w14:paraId="735059A0" w14:textId="7F277634" w:rsidR="000774DE" w:rsidRPr="00ED7EE8" w:rsidRDefault="003F24ED" w:rsidP="003F5C14">
      <w:pPr>
        <w:ind w:firstLine="709"/>
        <w:jc w:val="both"/>
        <w:rPr>
          <w:sz w:val="28"/>
          <w:szCs w:val="28"/>
        </w:rPr>
      </w:pPr>
      <w:r w:rsidRPr="00ED7EE8">
        <w:rPr>
          <w:sz w:val="28"/>
          <w:szCs w:val="28"/>
        </w:rPr>
        <w:t>-</w:t>
      </w:r>
      <w:r w:rsidR="000774DE" w:rsidRPr="00ED7EE8">
        <w:rPr>
          <w:sz w:val="28"/>
          <w:szCs w:val="28"/>
        </w:rPr>
        <w:t>мәдениетті игеру: тіл, сан жүйесі, мінез-құлық және моральдық нормалары [14</w:t>
      </w:r>
      <w:r w:rsidR="00292CB9" w:rsidRPr="00ED7EE8">
        <w:rPr>
          <w:sz w:val="28"/>
          <w:szCs w:val="28"/>
        </w:rPr>
        <w:t>4</w:t>
      </w:r>
      <w:r w:rsidR="000774DE" w:rsidRPr="00ED7EE8">
        <w:rPr>
          <w:sz w:val="28"/>
          <w:szCs w:val="28"/>
        </w:rPr>
        <w:t>].</w:t>
      </w:r>
    </w:p>
    <w:p w14:paraId="706B4328" w14:textId="29012833" w:rsidR="000774DE" w:rsidRPr="00ED7EE8" w:rsidRDefault="000774DE" w:rsidP="003F5C14">
      <w:pPr>
        <w:ind w:firstLine="709"/>
        <w:jc w:val="both"/>
        <w:rPr>
          <w:sz w:val="28"/>
          <w:szCs w:val="28"/>
        </w:rPr>
      </w:pPr>
      <w:r w:rsidRPr="00ED7EE8">
        <w:rPr>
          <w:sz w:val="28"/>
          <w:szCs w:val="28"/>
        </w:rPr>
        <w:t>Мектепке дейінгі тәрбие</w:t>
      </w:r>
      <w:r w:rsidRPr="00ED7EE8">
        <w:rPr>
          <w:spacing w:val="1"/>
          <w:sz w:val="28"/>
          <w:szCs w:val="28"/>
        </w:rPr>
        <w:t xml:space="preserve"> </w:t>
      </w:r>
      <w:r w:rsidRPr="00ED7EE8">
        <w:rPr>
          <w:sz w:val="28"/>
          <w:szCs w:val="28"/>
        </w:rPr>
        <w:t>мен</w:t>
      </w:r>
      <w:r w:rsidRPr="00ED7EE8">
        <w:rPr>
          <w:spacing w:val="1"/>
          <w:sz w:val="28"/>
          <w:szCs w:val="28"/>
        </w:rPr>
        <w:t xml:space="preserve"> </w:t>
      </w:r>
      <w:r w:rsidRPr="00ED7EE8">
        <w:rPr>
          <w:sz w:val="28"/>
          <w:szCs w:val="28"/>
        </w:rPr>
        <w:t>оқытудың</w:t>
      </w:r>
      <w:r w:rsidRPr="00ED7EE8">
        <w:rPr>
          <w:spacing w:val="1"/>
          <w:sz w:val="28"/>
          <w:szCs w:val="28"/>
        </w:rPr>
        <w:t xml:space="preserve"> </w:t>
      </w:r>
      <w:r w:rsidRPr="00ED7EE8">
        <w:rPr>
          <w:sz w:val="28"/>
          <w:szCs w:val="28"/>
        </w:rPr>
        <w:t>мемлекеттік</w:t>
      </w:r>
      <w:r w:rsidRPr="00ED7EE8">
        <w:rPr>
          <w:spacing w:val="1"/>
          <w:sz w:val="28"/>
          <w:szCs w:val="28"/>
        </w:rPr>
        <w:t xml:space="preserve"> </w:t>
      </w:r>
      <w:r w:rsidRPr="00ED7EE8">
        <w:rPr>
          <w:sz w:val="28"/>
          <w:szCs w:val="28"/>
        </w:rPr>
        <w:t>жалпыға</w:t>
      </w:r>
      <w:r w:rsidRPr="00ED7EE8">
        <w:rPr>
          <w:spacing w:val="1"/>
          <w:sz w:val="28"/>
          <w:szCs w:val="28"/>
        </w:rPr>
        <w:t xml:space="preserve"> </w:t>
      </w:r>
      <w:r w:rsidRPr="00ED7EE8">
        <w:rPr>
          <w:sz w:val="28"/>
          <w:szCs w:val="28"/>
        </w:rPr>
        <w:t>міндетті</w:t>
      </w:r>
      <w:r w:rsidRPr="00ED7EE8">
        <w:rPr>
          <w:spacing w:val="1"/>
          <w:sz w:val="28"/>
          <w:szCs w:val="28"/>
        </w:rPr>
        <w:t xml:space="preserve"> </w:t>
      </w:r>
      <w:r w:rsidRPr="00ED7EE8">
        <w:rPr>
          <w:sz w:val="28"/>
          <w:szCs w:val="28"/>
        </w:rPr>
        <w:t>стандартына сәйкес,</w:t>
      </w:r>
      <w:r w:rsidRPr="00ED7EE8">
        <w:rPr>
          <w:spacing w:val="1"/>
          <w:sz w:val="28"/>
          <w:szCs w:val="28"/>
        </w:rPr>
        <w:t xml:space="preserve"> </w:t>
      </w:r>
      <w:r w:rsidRPr="00ED7EE8">
        <w:rPr>
          <w:sz w:val="28"/>
          <w:szCs w:val="28"/>
        </w:rPr>
        <w:t>(Қазақстан Республикасы Оқу-ағарту министрінің 2022</w:t>
      </w:r>
      <w:r w:rsidRPr="00ED7EE8">
        <w:rPr>
          <w:spacing w:val="1"/>
          <w:sz w:val="28"/>
          <w:szCs w:val="28"/>
        </w:rPr>
        <w:t xml:space="preserve"> </w:t>
      </w:r>
      <w:r w:rsidRPr="00ED7EE8">
        <w:rPr>
          <w:sz w:val="28"/>
          <w:szCs w:val="28"/>
        </w:rPr>
        <w:t>жылғы 3 тамыздағы No 348 бұйрығына 1-қосымша) мектепке дейінгі білім беру</w:t>
      </w:r>
      <w:r w:rsidRPr="00ED7EE8">
        <w:rPr>
          <w:spacing w:val="-67"/>
          <w:sz w:val="28"/>
          <w:szCs w:val="28"/>
        </w:rPr>
        <w:t xml:space="preserve"> </w:t>
      </w:r>
      <w:r w:rsidRPr="00ED7EE8">
        <w:rPr>
          <w:sz w:val="28"/>
          <w:szCs w:val="28"/>
        </w:rPr>
        <w:t>ұйымы</w:t>
      </w:r>
      <w:r w:rsidRPr="00ED7EE8">
        <w:rPr>
          <w:spacing w:val="16"/>
          <w:sz w:val="28"/>
          <w:szCs w:val="28"/>
        </w:rPr>
        <w:t xml:space="preserve"> </w:t>
      </w:r>
      <w:r w:rsidRPr="00ED7EE8">
        <w:rPr>
          <w:sz w:val="28"/>
          <w:szCs w:val="28"/>
        </w:rPr>
        <w:t>баланы</w:t>
      </w:r>
      <w:r w:rsidRPr="00ED7EE8">
        <w:rPr>
          <w:spacing w:val="7"/>
          <w:sz w:val="28"/>
          <w:szCs w:val="28"/>
        </w:rPr>
        <w:t xml:space="preserve"> </w:t>
      </w:r>
      <w:r w:rsidRPr="00ED7EE8">
        <w:rPr>
          <w:sz w:val="28"/>
          <w:szCs w:val="28"/>
        </w:rPr>
        <w:t>толыққанды</w:t>
      </w:r>
      <w:r w:rsidRPr="00ED7EE8">
        <w:rPr>
          <w:spacing w:val="7"/>
          <w:sz w:val="28"/>
          <w:szCs w:val="28"/>
        </w:rPr>
        <w:t xml:space="preserve"> </w:t>
      </w:r>
      <w:r w:rsidRPr="00ED7EE8">
        <w:rPr>
          <w:sz w:val="28"/>
          <w:szCs w:val="28"/>
        </w:rPr>
        <w:t>дамыту</w:t>
      </w:r>
      <w:r w:rsidRPr="00ED7EE8">
        <w:rPr>
          <w:spacing w:val="7"/>
          <w:sz w:val="28"/>
          <w:szCs w:val="28"/>
        </w:rPr>
        <w:t xml:space="preserve"> </w:t>
      </w:r>
      <w:r w:rsidRPr="00ED7EE8">
        <w:rPr>
          <w:sz w:val="28"/>
          <w:szCs w:val="28"/>
        </w:rPr>
        <w:t>-</w:t>
      </w:r>
      <w:r w:rsidRPr="00ED7EE8">
        <w:rPr>
          <w:spacing w:val="6"/>
          <w:sz w:val="28"/>
          <w:szCs w:val="28"/>
        </w:rPr>
        <w:t xml:space="preserve"> </w:t>
      </w:r>
      <w:r w:rsidRPr="00ED7EE8">
        <w:rPr>
          <w:sz w:val="28"/>
          <w:szCs w:val="28"/>
        </w:rPr>
        <w:t>қимыл</w:t>
      </w:r>
      <w:r w:rsidRPr="00ED7EE8">
        <w:rPr>
          <w:spacing w:val="7"/>
          <w:sz w:val="28"/>
          <w:szCs w:val="28"/>
        </w:rPr>
        <w:t xml:space="preserve"> </w:t>
      </w:r>
      <w:r w:rsidRPr="00ED7EE8">
        <w:rPr>
          <w:sz w:val="28"/>
          <w:szCs w:val="28"/>
        </w:rPr>
        <w:t>белсенділігіне</w:t>
      </w:r>
      <w:r w:rsidRPr="00ED7EE8">
        <w:rPr>
          <w:spacing w:val="7"/>
          <w:sz w:val="28"/>
          <w:szCs w:val="28"/>
        </w:rPr>
        <w:t xml:space="preserve"> </w:t>
      </w:r>
      <w:r w:rsidRPr="00ED7EE8">
        <w:rPr>
          <w:sz w:val="28"/>
          <w:szCs w:val="28"/>
        </w:rPr>
        <w:t>жағдай</w:t>
      </w:r>
      <w:r w:rsidRPr="00ED7EE8">
        <w:rPr>
          <w:spacing w:val="7"/>
          <w:sz w:val="28"/>
          <w:szCs w:val="28"/>
        </w:rPr>
        <w:t xml:space="preserve"> </w:t>
      </w:r>
      <w:r w:rsidRPr="00ED7EE8">
        <w:rPr>
          <w:sz w:val="28"/>
          <w:szCs w:val="28"/>
        </w:rPr>
        <w:t>жасау,</w:t>
      </w:r>
      <w:r w:rsidRPr="00ED7EE8">
        <w:rPr>
          <w:noProof/>
          <w:sz w:val="28"/>
          <w:szCs w:val="28"/>
          <w:lang w:eastAsia="ru-RU"/>
        </w:rPr>
        <w:t xml:space="preserve"> </w:t>
      </w:r>
      <w:r w:rsidRPr="00ED7EE8">
        <w:rPr>
          <w:noProof/>
          <w:sz w:val="28"/>
          <w:szCs w:val="28"/>
          <w:lang w:val="ru-RU" w:eastAsia="ru-RU"/>
        </w:rPr>
        <mc:AlternateContent>
          <mc:Choice Requires="wps">
            <w:drawing>
              <wp:anchor distT="0" distB="0" distL="114300" distR="114300" simplePos="0" relativeHeight="487661056" behindDoc="1" locked="0" layoutInCell="1" allowOverlap="1" wp14:anchorId="2970E543" wp14:editId="5FDEE344">
                <wp:simplePos x="0" y="0"/>
                <wp:positionH relativeFrom="page">
                  <wp:posOffset>4346575</wp:posOffset>
                </wp:positionH>
                <wp:positionV relativeFrom="page">
                  <wp:posOffset>7523480</wp:posOffset>
                </wp:positionV>
                <wp:extent cx="0" cy="149225"/>
                <wp:effectExtent l="0" t="0" r="0" b="0"/>
                <wp:wrapNone/>
                <wp:docPr id="493" name="Lin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line">
                          <a:avLst/>
                        </a:prstGeom>
                        <a:noFill/>
                        <a:ln w="12700">
                          <a:solidFill>
                            <a:srgbClr val="E521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352323" id="Line 484" o:spid="_x0000_s1026" style="position:absolute;z-index:-1565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2.25pt,592.4pt" to="342.25pt,6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" strokecolor="#e52136" strokeweight="1pt">
                <w10:wrap anchorx="page" anchory="page"/>
              </v:line>
            </w:pict>
          </mc:Fallback>
        </mc:AlternateContent>
      </w:r>
      <w:r w:rsidRPr="00ED7EE8">
        <w:rPr>
          <w:noProof/>
          <w:sz w:val="28"/>
          <w:szCs w:val="28"/>
          <w:lang w:val="ru-RU" w:eastAsia="ru-RU"/>
        </w:rPr>
        <mc:AlternateContent>
          <mc:Choice Requires="wps">
            <w:drawing>
              <wp:anchor distT="0" distB="0" distL="114300" distR="114300" simplePos="0" relativeHeight="487659008" behindDoc="0" locked="0" layoutInCell="1" allowOverlap="1" wp14:anchorId="13287775" wp14:editId="04C195B4">
                <wp:simplePos x="0" y="0"/>
                <wp:positionH relativeFrom="page">
                  <wp:posOffset>4869180</wp:posOffset>
                </wp:positionH>
                <wp:positionV relativeFrom="page">
                  <wp:posOffset>6549390</wp:posOffset>
                </wp:positionV>
                <wp:extent cx="81915" cy="64135"/>
                <wp:effectExtent l="0" t="0" r="0" b="0"/>
                <wp:wrapNone/>
                <wp:docPr id="492" name="Freeform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 cy="64135"/>
                        </a:xfrm>
                        <a:custGeom>
                          <a:avLst/>
                          <a:gdLst>
                            <a:gd name="T0" fmla="+- 0 7733 7668"/>
                            <a:gd name="T1" fmla="*/ T0 w 129"/>
                            <a:gd name="T2" fmla="+- 0 10314 10314"/>
                            <a:gd name="T3" fmla="*/ 10314 h 101"/>
                            <a:gd name="T4" fmla="+- 0 7732 7668"/>
                            <a:gd name="T5" fmla="*/ T4 w 129"/>
                            <a:gd name="T6" fmla="+- 0 10351 10314"/>
                            <a:gd name="T7" fmla="*/ 10351 h 101"/>
                            <a:gd name="T8" fmla="+- 0 7725 7668"/>
                            <a:gd name="T9" fmla="*/ T8 w 129"/>
                            <a:gd name="T10" fmla="+- 0 10383 10314"/>
                            <a:gd name="T11" fmla="*/ 10383 h 101"/>
                            <a:gd name="T12" fmla="+- 0 7705 7668"/>
                            <a:gd name="T13" fmla="*/ T12 w 129"/>
                            <a:gd name="T14" fmla="+- 0 10406 10314"/>
                            <a:gd name="T15" fmla="*/ 10406 h 101"/>
                            <a:gd name="T16" fmla="+- 0 7668 7668"/>
                            <a:gd name="T17" fmla="*/ T16 w 129"/>
                            <a:gd name="T18" fmla="+- 0 10414 10314"/>
                            <a:gd name="T19" fmla="*/ 10414 h 101"/>
                            <a:gd name="T20" fmla="+- 0 7797 7668"/>
                            <a:gd name="T21" fmla="*/ T20 w 129"/>
                            <a:gd name="T22" fmla="+- 0 10414 10314"/>
                            <a:gd name="T23" fmla="*/ 10414 h 101"/>
                            <a:gd name="T24" fmla="+- 0 7760 7668"/>
                            <a:gd name="T25" fmla="*/ T24 w 129"/>
                            <a:gd name="T26" fmla="+- 0 10406 10314"/>
                            <a:gd name="T27" fmla="*/ 10406 h 101"/>
                            <a:gd name="T28" fmla="+- 0 7741 7668"/>
                            <a:gd name="T29" fmla="*/ T28 w 129"/>
                            <a:gd name="T30" fmla="+- 0 10383 10314"/>
                            <a:gd name="T31" fmla="*/ 10383 h 101"/>
                            <a:gd name="T32" fmla="+- 0 7734 7668"/>
                            <a:gd name="T33" fmla="*/ T32 w 129"/>
                            <a:gd name="T34" fmla="+- 0 10351 10314"/>
                            <a:gd name="T35" fmla="*/ 10351 h 101"/>
                            <a:gd name="T36" fmla="+- 0 7733 7668"/>
                            <a:gd name="T37" fmla="*/ T36 w 129"/>
                            <a:gd name="T38" fmla="+- 0 10314 10314"/>
                            <a:gd name="T39" fmla="*/ 1031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9" h="101">
                              <a:moveTo>
                                <a:pt x="65" y="0"/>
                              </a:moveTo>
                              <a:lnTo>
                                <a:pt x="64" y="37"/>
                              </a:lnTo>
                              <a:lnTo>
                                <a:pt x="57" y="69"/>
                              </a:lnTo>
                              <a:lnTo>
                                <a:pt x="37" y="92"/>
                              </a:lnTo>
                              <a:lnTo>
                                <a:pt x="0" y="100"/>
                              </a:lnTo>
                              <a:lnTo>
                                <a:pt x="129" y="100"/>
                              </a:lnTo>
                              <a:lnTo>
                                <a:pt x="92" y="92"/>
                              </a:lnTo>
                              <a:lnTo>
                                <a:pt x="73" y="69"/>
                              </a:lnTo>
                              <a:lnTo>
                                <a:pt x="66" y="37"/>
                              </a:lnTo>
                              <a:lnTo>
                                <a:pt x="65"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CC666C" id="Freeform 483" o:spid="_x0000_s1026" style="position:absolute;margin-left:383.4pt;margin-top:515.7pt;width:6.45pt;height:5.05pt;z-index:48765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9,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" path="m65,l64,37,57,69,37,92,,100r129,l92,92,73,69,66,37,65,xe" fillcolor="blue" stroked="f">
                <v:path arrowok="t" o:connecttype="custom" o:connectlocs="41275,6549390;40640,6572885;36195,6593205;23495,6607810;0,6612890;81915,6612890;58420,6607810;46355,6593205;41910,6572885;41275,6549390" o:connectangles="0,0,0,0,0,0,0,0,0,0"/>
                <w10:wrap anchorx="page" anchory="page"/>
              </v:shape>
            </w:pict>
          </mc:Fallback>
        </mc:AlternateContent>
      </w:r>
      <w:r w:rsidRPr="00ED7EE8">
        <w:rPr>
          <w:noProof/>
          <w:sz w:val="28"/>
          <w:szCs w:val="28"/>
          <w:lang w:val="ru-RU" w:eastAsia="ru-RU"/>
        </w:rPr>
        <mc:AlternateContent>
          <mc:Choice Requires="wps">
            <w:drawing>
              <wp:anchor distT="0" distB="0" distL="114300" distR="114300" simplePos="0" relativeHeight="487660032" behindDoc="0" locked="0" layoutInCell="1" allowOverlap="1" wp14:anchorId="2933A2F5" wp14:editId="1198C062">
                <wp:simplePos x="0" y="0"/>
                <wp:positionH relativeFrom="page">
                  <wp:posOffset>4219575</wp:posOffset>
                </wp:positionH>
                <wp:positionV relativeFrom="page">
                  <wp:posOffset>6700520</wp:posOffset>
                </wp:positionV>
                <wp:extent cx="82550" cy="64770"/>
                <wp:effectExtent l="0" t="0" r="0" b="0"/>
                <wp:wrapNone/>
                <wp:docPr id="491" name="Freeform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64770"/>
                        </a:xfrm>
                        <a:custGeom>
                          <a:avLst/>
                          <a:gdLst>
                            <a:gd name="T0" fmla="+- 0 6710 6645"/>
                            <a:gd name="T1" fmla="*/ T0 w 130"/>
                            <a:gd name="T2" fmla="+- 0 10552 10552"/>
                            <a:gd name="T3" fmla="*/ 10552 h 102"/>
                            <a:gd name="T4" fmla="+- 0 6709 6645"/>
                            <a:gd name="T5" fmla="*/ T4 w 130"/>
                            <a:gd name="T6" fmla="+- 0 10589 10552"/>
                            <a:gd name="T7" fmla="*/ 10589 h 102"/>
                            <a:gd name="T8" fmla="+- 0 6702 6645"/>
                            <a:gd name="T9" fmla="*/ T8 w 130"/>
                            <a:gd name="T10" fmla="+- 0 10622 10552"/>
                            <a:gd name="T11" fmla="*/ 10622 h 102"/>
                            <a:gd name="T12" fmla="+- 0 6683 6645"/>
                            <a:gd name="T13" fmla="*/ T12 w 130"/>
                            <a:gd name="T14" fmla="+- 0 10645 10552"/>
                            <a:gd name="T15" fmla="*/ 10645 h 102"/>
                            <a:gd name="T16" fmla="+- 0 6645 6645"/>
                            <a:gd name="T17" fmla="*/ T16 w 130"/>
                            <a:gd name="T18" fmla="+- 0 10654 10552"/>
                            <a:gd name="T19" fmla="*/ 10654 h 102"/>
                            <a:gd name="T20" fmla="+- 0 6775 6645"/>
                            <a:gd name="T21" fmla="*/ T20 w 130"/>
                            <a:gd name="T22" fmla="+- 0 10654 10552"/>
                            <a:gd name="T23" fmla="*/ 10654 h 102"/>
                            <a:gd name="T24" fmla="+- 0 6737 6645"/>
                            <a:gd name="T25" fmla="*/ T24 w 130"/>
                            <a:gd name="T26" fmla="+- 0 10645 10552"/>
                            <a:gd name="T27" fmla="*/ 10645 h 102"/>
                            <a:gd name="T28" fmla="+- 0 6718 6645"/>
                            <a:gd name="T29" fmla="*/ T28 w 130"/>
                            <a:gd name="T30" fmla="+- 0 10622 10552"/>
                            <a:gd name="T31" fmla="*/ 10622 h 102"/>
                            <a:gd name="T32" fmla="+- 0 6711 6645"/>
                            <a:gd name="T33" fmla="*/ T32 w 130"/>
                            <a:gd name="T34" fmla="+- 0 10589 10552"/>
                            <a:gd name="T35" fmla="*/ 10589 h 102"/>
                            <a:gd name="T36" fmla="+- 0 6710 6645"/>
                            <a:gd name="T37" fmla="*/ T36 w 130"/>
                            <a:gd name="T38" fmla="+- 0 10552 10552"/>
                            <a:gd name="T39" fmla="*/ 10552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 h="102">
                              <a:moveTo>
                                <a:pt x="65" y="0"/>
                              </a:moveTo>
                              <a:lnTo>
                                <a:pt x="64" y="37"/>
                              </a:lnTo>
                              <a:lnTo>
                                <a:pt x="57" y="70"/>
                              </a:lnTo>
                              <a:lnTo>
                                <a:pt x="38" y="93"/>
                              </a:lnTo>
                              <a:lnTo>
                                <a:pt x="0" y="102"/>
                              </a:lnTo>
                              <a:lnTo>
                                <a:pt x="130" y="102"/>
                              </a:lnTo>
                              <a:lnTo>
                                <a:pt x="92" y="93"/>
                              </a:lnTo>
                              <a:lnTo>
                                <a:pt x="73" y="70"/>
                              </a:lnTo>
                              <a:lnTo>
                                <a:pt x="66" y="37"/>
                              </a:lnTo>
                              <a:lnTo>
                                <a:pt x="65"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EA2DCA" id="Freeform 482" o:spid="_x0000_s1026" style="position:absolute;margin-left:332.25pt;margin-top:527.6pt;width:6.5pt;height:5.1pt;z-index:48766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" path="m65,l64,37,57,70,38,93,,102r130,l92,93,73,70,66,37,65,xe" fillcolor="blue" stroked="f">
                <v:path arrowok="t" o:connecttype="custom" o:connectlocs="41275,6700520;40640,6724015;36195,6744970;24130,6759575;0,6765290;82550,6765290;58420,6759575;46355,6744970;41910,6724015;41275,6700520" o:connectangles="0,0,0,0,0,0,0,0,0,0"/>
                <w10:wrap anchorx="page" anchory="page"/>
              </v:shape>
            </w:pict>
          </mc:Fallback>
        </mc:AlternateContent>
      </w:r>
      <w:r w:rsidRPr="00ED7EE8">
        <w:rPr>
          <w:sz w:val="28"/>
          <w:szCs w:val="28"/>
        </w:rPr>
        <w:t>пайдалы және құнарлы тамақтандыру, жағымды қарым-қатынас орнату және</w:t>
      </w:r>
      <w:r w:rsidRPr="00ED7EE8">
        <w:rPr>
          <w:spacing w:val="1"/>
          <w:sz w:val="28"/>
          <w:szCs w:val="28"/>
        </w:rPr>
        <w:t xml:space="preserve"> </w:t>
      </w:r>
      <w:r w:rsidRPr="00ED7EE8">
        <w:rPr>
          <w:sz w:val="28"/>
          <w:szCs w:val="28"/>
        </w:rPr>
        <w:t>дамытушы</w:t>
      </w:r>
      <w:r w:rsidRPr="00ED7EE8">
        <w:rPr>
          <w:spacing w:val="1"/>
          <w:sz w:val="28"/>
          <w:szCs w:val="28"/>
        </w:rPr>
        <w:t xml:space="preserve"> </w:t>
      </w:r>
      <w:r w:rsidRPr="00ED7EE8">
        <w:rPr>
          <w:sz w:val="28"/>
          <w:szCs w:val="28"/>
        </w:rPr>
        <w:t>ортаны</w:t>
      </w:r>
      <w:r w:rsidRPr="00ED7EE8">
        <w:rPr>
          <w:spacing w:val="1"/>
          <w:sz w:val="28"/>
          <w:szCs w:val="28"/>
        </w:rPr>
        <w:t xml:space="preserve"> </w:t>
      </w:r>
      <w:r w:rsidRPr="00ED7EE8">
        <w:rPr>
          <w:sz w:val="28"/>
          <w:szCs w:val="28"/>
        </w:rPr>
        <w:t>ұйымдастыру</w:t>
      </w:r>
      <w:r w:rsidRPr="00ED7EE8">
        <w:rPr>
          <w:spacing w:val="1"/>
          <w:sz w:val="28"/>
          <w:szCs w:val="28"/>
        </w:rPr>
        <w:t xml:space="preserve"> </w:t>
      </w:r>
      <w:r w:rsidRPr="00ED7EE8">
        <w:rPr>
          <w:sz w:val="28"/>
          <w:szCs w:val="28"/>
        </w:rPr>
        <w:t>арқылы</w:t>
      </w:r>
      <w:r w:rsidRPr="00ED7EE8">
        <w:rPr>
          <w:spacing w:val="1"/>
          <w:sz w:val="28"/>
          <w:szCs w:val="28"/>
        </w:rPr>
        <w:t xml:space="preserve"> </w:t>
      </w:r>
      <w:r w:rsidRPr="00ED7EE8">
        <w:rPr>
          <w:sz w:val="28"/>
          <w:szCs w:val="28"/>
        </w:rPr>
        <w:t>қамтамасыз</w:t>
      </w:r>
      <w:r w:rsidRPr="00ED7EE8">
        <w:rPr>
          <w:spacing w:val="1"/>
          <w:sz w:val="28"/>
          <w:szCs w:val="28"/>
        </w:rPr>
        <w:t xml:space="preserve"> </w:t>
      </w:r>
      <w:r w:rsidRPr="00ED7EE8">
        <w:rPr>
          <w:sz w:val="28"/>
          <w:szCs w:val="28"/>
        </w:rPr>
        <w:t>етілетін</w:t>
      </w:r>
      <w:r w:rsidRPr="00ED7EE8">
        <w:rPr>
          <w:spacing w:val="1"/>
          <w:sz w:val="28"/>
          <w:szCs w:val="28"/>
        </w:rPr>
        <w:t xml:space="preserve"> </w:t>
      </w:r>
      <w:r w:rsidRPr="00ED7EE8">
        <w:rPr>
          <w:sz w:val="28"/>
          <w:szCs w:val="28"/>
        </w:rPr>
        <w:t>баланың</w:t>
      </w:r>
      <w:r w:rsidRPr="00ED7EE8">
        <w:rPr>
          <w:spacing w:val="1"/>
          <w:sz w:val="28"/>
          <w:szCs w:val="28"/>
        </w:rPr>
        <w:t xml:space="preserve"> </w:t>
      </w:r>
      <w:r w:rsidRPr="00ED7EE8">
        <w:rPr>
          <w:sz w:val="28"/>
          <w:szCs w:val="28"/>
        </w:rPr>
        <w:t>физикалық,</w:t>
      </w:r>
      <w:r w:rsidRPr="00ED7EE8">
        <w:rPr>
          <w:spacing w:val="1"/>
          <w:sz w:val="28"/>
          <w:szCs w:val="28"/>
        </w:rPr>
        <w:t xml:space="preserve"> </w:t>
      </w:r>
      <w:r w:rsidRPr="00ED7EE8">
        <w:rPr>
          <w:sz w:val="28"/>
          <w:szCs w:val="28"/>
        </w:rPr>
        <w:t>психологиялық,</w:t>
      </w:r>
      <w:r w:rsidRPr="00ED7EE8">
        <w:rPr>
          <w:spacing w:val="1"/>
          <w:sz w:val="28"/>
          <w:szCs w:val="28"/>
        </w:rPr>
        <w:t xml:space="preserve"> </w:t>
      </w:r>
      <w:r w:rsidRPr="00ED7EE8">
        <w:rPr>
          <w:sz w:val="28"/>
          <w:szCs w:val="28"/>
        </w:rPr>
        <w:t>әлеуметтік,</w:t>
      </w:r>
      <w:r w:rsidRPr="00ED7EE8">
        <w:rPr>
          <w:spacing w:val="1"/>
          <w:sz w:val="28"/>
          <w:szCs w:val="28"/>
        </w:rPr>
        <w:t xml:space="preserve"> </w:t>
      </w:r>
      <w:r w:rsidRPr="00ED7EE8">
        <w:rPr>
          <w:sz w:val="28"/>
          <w:szCs w:val="28"/>
        </w:rPr>
        <w:t>эмоционалдық</w:t>
      </w:r>
      <w:r w:rsidRPr="00ED7EE8">
        <w:rPr>
          <w:spacing w:val="1"/>
          <w:sz w:val="28"/>
          <w:szCs w:val="28"/>
        </w:rPr>
        <w:t xml:space="preserve"> </w:t>
      </w:r>
      <w:r w:rsidRPr="00ED7EE8">
        <w:rPr>
          <w:sz w:val="28"/>
          <w:szCs w:val="28"/>
        </w:rPr>
        <w:t>денсаулығы</w:t>
      </w:r>
      <w:r w:rsidRPr="00ED7EE8">
        <w:rPr>
          <w:spacing w:val="1"/>
          <w:sz w:val="28"/>
          <w:szCs w:val="28"/>
        </w:rPr>
        <w:t xml:space="preserve"> </w:t>
      </w:r>
      <w:r w:rsidRPr="00ED7EE8">
        <w:rPr>
          <w:sz w:val="28"/>
          <w:szCs w:val="28"/>
        </w:rPr>
        <w:t>мен</w:t>
      </w:r>
      <w:r w:rsidRPr="00ED7EE8">
        <w:rPr>
          <w:spacing w:val="1"/>
          <w:sz w:val="28"/>
          <w:szCs w:val="28"/>
        </w:rPr>
        <w:t xml:space="preserve"> </w:t>
      </w:r>
      <w:r w:rsidRPr="00ED7EE8">
        <w:rPr>
          <w:sz w:val="28"/>
          <w:szCs w:val="28"/>
        </w:rPr>
        <w:t>қауіпсіздігі</w:t>
      </w:r>
      <w:r w:rsidRPr="00ED7EE8">
        <w:rPr>
          <w:spacing w:val="-13"/>
          <w:sz w:val="28"/>
          <w:szCs w:val="28"/>
        </w:rPr>
        <w:t xml:space="preserve"> </w:t>
      </w:r>
      <w:r w:rsidRPr="00ED7EE8">
        <w:rPr>
          <w:sz w:val="28"/>
          <w:szCs w:val="28"/>
        </w:rPr>
        <w:t>мен</w:t>
      </w:r>
      <w:r w:rsidRPr="00ED7EE8">
        <w:rPr>
          <w:spacing w:val="-9"/>
          <w:sz w:val="28"/>
          <w:szCs w:val="28"/>
        </w:rPr>
        <w:t xml:space="preserve"> </w:t>
      </w:r>
      <w:r w:rsidRPr="00ED7EE8">
        <w:rPr>
          <w:sz w:val="28"/>
          <w:szCs w:val="28"/>
        </w:rPr>
        <w:t>білім</w:t>
      </w:r>
      <w:r w:rsidRPr="00ED7EE8">
        <w:rPr>
          <w:spacing w:val="-9"/>
          <w:sz w:val="28"/>
          <w:szCs w:val="28"/>
        </w:rPr>
        <w:t xml:space="preserve"> </w:t>
      </w:r>
      <w:r w:rsidRPr="00ED7EE8">
        <w:rPr>
          <w:sz w:val="28"/>
          <w:szCs w:val="28"/>
        </w:rPr>
        <w:t>берудің</w:t>
      </w:r>
      <w:r w:rsidRPr="00ED7EE8">
        <w:rPr>
          <w:spacing w:val="-9"/>
          <w:sz w:val="28"/>
          <w:szCs w:val="28"/>
        </w:rPr>
        <w:t xml:space="preserve"> </w:t>
      </w:r>
      <w:r w:rsidRPr="00ED7EE8">
        <w:rPr>
          <w:sz w:val="28"/>
          <w:szCs w:val="28"/>
        </w:rPr>
        <w:t>белгілі</w:t>
      </w:r>
      <w:r w:rsidRPr="00ED7EE8">
        <w:rPr>
          <w:spacing w:val="-14"/>
          <w:sz w:val="28"/>
          <w:szCs w:val="28"/>
        </w:rPr>
        <w:t xml:space="preserve"> </w:t>
      </w:r>
      <w:r w:rsidRPr="00ED7EE8">
        <w:rPr>
          <w:sz w:val="28"/>
          <w:szCs w:val="28"/>
        </w:rPr>
        <w:t>бір</w:t>
      </w:r>
      <w:r w:rsidRPr="00ED7EE8">
        <w:rPr>
          <w:spacing w:val="-9"/>
          <w:sz w:val="28"/>
          <w:szCs w:val="28"/>
        </w:rPr>
        <w:t xml:space="preserve"> </w:t>
      </w:r>
      <w:r w:rsidRPr="00ED7EE8">
        <w:rPr>
          <w:sz w:val="28"/>
          <w:szCs w:val="28"/>
        </w:rPr>
        <w:t>бағыттарын</w:t>
      </w:r>
      <w:r w:rsidRPr="00ED7EE8">
        <w:rPr>
          <w:spacing w:val="-10"/>
          <w:sz w:val="28"/>
          <w:szCs w:val="28"/>
        </w:rPr>
        <w:t xml:space="preserve"> </w:t>
      </w:r>
      <w:r w:rsidRPr="00ED7EE8">
        <w:rPr>
          <w:sz w:val="28"/>
          <w:szCs w:val="28"/>
        </w:rPr>
        <w:t>қамту,</w:t>
      </w:r>
      <w:r w:rsidRPr="00ED7EE8">
        <w:rPr>
          <w:spacing w:val="-7"/>
          <w:sz w:val="28"/>
          <w:szCs w:val="28"/>
        </w:rPr>
        <w:t xml:space="preserve"> </w:t>
      </w:r>
      <w:r w:rsidRPr="00ED7EE8">
        <w:rPr>
          <w:sz w:val="28"/>
          <w:szCs w:val="28"/>
        </w:rPr>
        <w:t>тәрбиеленушілердің</w:t>
      </w:r>
      <w:r w:rsidRPr="00ED7EE8">
        <w:rPr>
          <w:spacing w:val="-67"/>
          <w:sz w:val="28"/>
          <w:szCs w:val="28"/>
        </w:rPr>
        <w:t xml:space="preserve"> </w:t>
      </w:r>
      <w:r w:rsidRPr="00ED7EE8">
        <w:rPr>
          <w:sz w:val="28"/>
          <w:szCs w:val="28"/>
        </w:rPr>
        <w:lastRenderedPageBreak/>
        <w:t>құзыреттіліктерін,</w:t>
      </w:r>
      <w:r w:rsidRPr="00ED7EE8">
        <w:rPr>
          <w:spacing w:val="1"/>
          <w:sz w:val="28"/>
          <w:szCs w:val="28"/>
        </w:rPr>
        <w:t xml:space="preserve"> </w:t>
      </w:r>
      <w:r w:rsidRPr="00ED7EE8">
        <w:rPr>
          <w:sz w:val="28"/>
          <w:szCs w:val="28"/>
        </w:rPr>
        <w:t>олардың</w:t>
      </w:r>
      <w:r w:rsidRPr="00ED7EE8">
        <w:rPr>
          <w:spacing w:val="1"/>
          <w:sz w:val="28"/>
          <w:szCs w:val="28"/>
        </w:rPr>
        <w:t xml:space="preserve"> </w:t>
      </w:r>
      <w:r w:rsidRPr="00ED7EE8">
        <w:rPr>
          <w:sz w:val="28"/>
          <w:szCs w:val="28"/>
        </w:rPr>
        <w:t>жас</w:t>
      </w:r>
      <w:r w:rsidRPr="00ED7EE8">
        <w:rPr>
          <w:spacing w:val="1"/>
          <w:sz w:val="28"/>
          <w:szCs w:val="28"/>
        </w:rPr>
        <w:t xml:space="preserve"> </w:t>
      </w:r>
      <w:r w:rsidRPr="00ED7EE8">
        <w:rPr>
          <w:sz w:val="28"/>
          <w:szCs w:val="28"/>
        </w:rPr>
        <w:t>ерекшеліктеріне</w:t>
      </w:r>
      <w:r w:rsidRPr="00ED7EE8">
        <w:rPr>
          <w:spacing w:val="1"/>
          <w:sz w:val="28"/>
          <w:szCs w:val="28"/>
        </w:rPr>
        <w:t xml:space="preserve"> </w:t>
      </w:r>
      <w:r w:rsidRPr="00ED7EE8">
        <w:rPr>
          <w:sz w:val="28"/>
          <w:szCs w:val="28"/>
        </w:rPr>
        <w:t>сәйкес</w:t>
      </w:r>
      <w:r w:rsidRPr="00ED7EE8">
        <w:rPr>
          <w:spacing w:val="1"/>
          <w:sz w:val="28"/>
          <w:szCs w:val="28"/>
        </w:rPr>
        <w:t xml:space="preserve"> </w:t>
      </w:r>
      <w:r w:rsidRPr="00ED7EE8">
        <w:rPr>
          <w:sz w:val="28"/>
          <w:szCs w:val="28"/>
        </w:rPr>
        <w:t>біліктері</w:t>
      </w:r>
      <w:r w:rsidRPr="00ED7EE8">
        <w:rPr>
          <w:spacing w:val="1"/>
          <w:sz w:val="28"/>
          <w:szCs w:val="28"/>
        </w:rPr>
        <w:t xml:space="preserve"> </w:t>
      </w:r>
      <w:r w:rsidRPr="00ED7EE8">
        <w:rPr>
          <w:sz w:val="28"/>
          <w:szCs w:val="28"/>
        </w:rPr>
        <w:t>мен</w:t>
      </w:r>
      <w:r w:rsidRPr="00ED7EE8">
        <w:rPr>
          <w:spacing w:val="1"/>
          <w:sz w:val="28"/>
          <w:szCs w:val="28"/>
        </w:rPr>
        <w:t xml:space="preserve"> </w:t>
      </w:r>
      <w:r w:rsidRPr="00ED7EE8">
        <w:rPr>
          <w:sz w:val="28"/>
          <w:szCs w:val="28"/>
        </w:rPr>
        <w:t>дағдыларын қалыптастыру</w:t>
      </w:r>
      <w:r w:rsidRPr="00ED7EE8">
        <w:rPr>
          <w:spacing w:val="-3"/>
          <w:sz w:val="28"/>
          <w:szCs w:val="28"/>
        </w:rPr>
        <w:t xml:space="preserve"> </w:t>
      </w:r>
      <w:r w:rsidRPr="00ED7EE8">
        <w:rPr>
          <w:sz w:val="28"/>
          <w:szCs w:val="28"/>
        </w:rPr>
        <w:t>арқылы</w:t>
      </w:r>
      <w:r w:rsidRPr="00ED7EE8">
        <w:rPr>
          <w:spacing w:val="1"/>
          <w:sz w:val="28"/>
          <w:szCs w:val="28"/>
        </w:rPr>
        <w:t xml:space="preserve"> </w:t>
      </w:r>
      <w:r w:rsidRPr="00ED7EE8">
        <w:rPr>
          <w:sz w:val="28"/>
          <w:szCs w:val="28"/>
        </w:rPr>
        <w:t>жүзеге</w:t>
      </w:r>
      <w:r w:rsidRPr="00ED7EE8">
        <w:rPr>
          <w:spacing w:val="2"/>
          <w:sz w:val="28"/>
          <w:szCs w:val="28"/>
        </w:rPr>
        <w:t xml:space="preserve"> </w:t>
      </w:r>
      <w:r w:rsidRPr="00ED7EE8">
        <w:rPr>
          <w:sz w:val="28"/>
          <w:szCs w:val="28"/>
        </w:rPr>
        <w:t>асырылады:</w:t>
      </w:r>
    </w:p>
    <w:p w14:paraId="5DFC532F" w14:textId="77777777" w:rsidR="000774DE" w:rsidRPr="00ED7EE8" w:rsidRDefault="000774DE" w:rsidP="008B0C56">
      <w:pPr>
        <w:pStyle w:val="a5"/>
        <w:numPr>
          <w:ilvl w:val="1"/>
          <w:numId w:val="36"/>
        </w:numPr>
        <w:tabs>
          <w:tab w:val="left" w:pos="851"/>
          <w:tab w:val="left" w:pos="2826"/>
          <w:tab w:val="left" w:pos="2827"/>
        </w:tabs>
        <w:ind w:left="0" w:right="3" w:firstLine="709"/>
        <w:rPr>
          <w:rFonts w:ascii="Sitka Text" w:hAnsi="Sitka Text"/>
          <w:sz w:val="28"/>
          <w:szCs w:val="28"/>
        </w:rPr>
      </w:pPr>
      <w:r w:rsidRPr="00ED7EE8">
        <w:rPr>
          <w:sz w:val="28"/>
          <w:szCs w:val="28"/>
        </w:rPr>
        <w:t>Физикалық</w:t>
      </w:r>
      <w:r w:rsidRPr="00ED7EE8">
        <w:rPr>
          <w:spacing w:val="-6"/>
          <w:sz w:val="28"/>
          <w:szCs w:val="28"/>
        </w:rPr>
        <w:t xml:space="preserve"> </w:t>
      </w:r>
      <w:r w:rsidRPr="00ED7EE8">
        <w:rPr>
          <w:sz w:val="28"/>
          <w:szCs w:val="28"/>
        </w:rPr>
        <w:t>қасиеттерді</w:t>
      </w:r>
      <w:r w:rsidRPr="00ED7EE8">
        <w:rPr>
          <w:spacing w:val="-11"/>
          <w:sz w:val="28"/>
          <w:szCs w:val="28"/>
        </w:rPr>
        <w:t xml:space="preserve"> </w:t>
      </w:r>
      <w:r w:rsidRPr="00ED7EE8">
        <w:rPr>
          <w:sz w:val="28"/>
          <w:szCs w:val="28"/>
        </w:rPr>
        <w:t>дамыту;</w:t>
      </w:r>
    </w:p>
    <w:p w14:paraId="34102371" w14:textId="77777777" w:rsidR="000774DE" w:rsidRPr="00ED7EE8" w:rsidRDefault="000774DE" w:rsidP="008B0C56">
      <w:pPr>
        <w:pStyle w:val="a5"/>
        <w:numPr>
          <w:ilvl w:val="1"/>
          <w:numId w:val="36"/>
        </w:numPr>
        <w:tabs>
          <w:tab w:val="left" w:pos="851"/>
          <w:tab w:val="left" w:pos="2826"/>
          <w:tab w:val="left" w:pos="2827"/>
        </w:tabs>
        <w:ind w:left="0" w:right="3" w:firstLine="709"/>
        <w:jc w:val="left"/>
        <w:rPr>
          <w:rFonts w:ascii="Sitka Text" w:hAnsi="Sitka Text"/>
          <w:sz w:val="28"/>
        </w:rPr>
      </w:pPr>
      <w:r w:rsidRPr="00ED7EE8">
        <w:rPr>
          <w:sz w:val="28"/>
        </w:rPr>
        <w:t>Коммуникативтік</w:t>
      </w:r>
      <w:r w:rsidRPr="00ED7EE8">
        <w:rPr>
          <w:spacing w:val="-7"/>
          <w:sz w:val="28"/>
        </w:rPr>
        <w:t xml:space="preserve"> </w:t>
      </w:r>
      <w:r w:rsidRPr="00ED7EE8">
        <w:rPr>
          <w:sz w:val="28"/>
        </w:rPr>
        <w:t>дағдыларды</w:t>
      </w:r>
      <w:r w:rsidRPr="00ED7EE8">
        <w:rPr>
          <w:spacing w:val="-6"/>
          <w:sz w:val="28"/>
        </w:rPr>
        <w:t xml:space="preserve"> </w:t>
      </w:r>
      <w:r w:rsidRPr="00ED7EE8">
        <w:rPr>
          <w:sz w:val="28"/>
        </w:rPr>
        <w:t>дамыту;</w:t>
      </w:r>
    </w:p>
    <w:p w14:paraId="6A2C7912" w14:textId="7DFEC189" w:rsidR="000774DE" w:rsidRPr="00ED7EE8" w:rsidRDefault="000774DE" w:rsidP="008B0C56">
      <w:pPr>
        <w:pStyle w:val="a5"/>
        <w:numPr>
          <w:ilvl w:val="1"/>
          <w:numId w:val="36"/>
        </w:numPr>
        <w:tabs>
          <w:tab w:val="left" w:pos="851"/>
          <w:tab w:val="left" w:pos="2826"/>
          <w:tab w:val="left" w:pos="2827"/>
        </w:tabs>
        <w:ind w:left="0" w:right="3" w:firstLine="709"/>
        <w:jc w:val="left"/>
        <w:rPr>
          <w:rFonts w:ascii="Sitka Text" w:hAnsi="Sitka Text"/>
          <w:sz w:val="28"/>
        </w:rPr>
      </w:pPr>
      <w:r w:rsidRPr="00ED7EE8">
        <w:rPr>
          <w:sz w:val="28"/>
        </w:rPr>
        <w:t>Танымдық</w:t>
      </w:r>
      <w:r w:rsidRPr="00ED7EE8">
        <w:rPr>
          <w:spacing w:val="-4"/>
          <w:sz w:val="28"/>
        </w:rPr>
        <w:t xml:space="preserve"> </w:t>
      </w:r>
      <w:r w:rsidRPr="00ED7EE8">
        <w:rPr>
          <w:sz w:val="28"/>
        </w:rPr>
        <w:t>және</w:t>
      </w:r>
      <w:r w:rsidRPr="00ED7EE8">
        <w:rPr>
          <w:spacing w:val="-3"/>
          <w:sz w:val="28"/>
        </w:rPr>
        <w:t xml:space="preserve"> </w:t>
      </w:r>
      <w:r w:rsidRPr="00ED7EE8">
        <w:rPr>
          <w:sz w:val="28"/>
        </w:rPr>
        <w:t xml:space="preserve">зияткерлік </w:t>
      </w:r>
      <w:r w:rsidRPr="00ED7EE8">
        <w:rPr>
          <w:sz w:val="28"/>
          <w:szCs w:val="28"/>
        </w:rPr>
        <w:t>дағдыларды</w:t>
      </w:r>
      <w:r w:rsidRPr="00ED7EE8">
        <w:rPr>
          <w:spacing w:val="-4"/>
          <w:sz w:val="28"/>
          <w:szCs w:val="28"/>
        </w:rPr>
        <w:t xml:space="preserve"> </w:t>
      </w:r>
      <w:r w:rsidRPr="00ED7EE8">
        <w:rPr>
          <w:sz w:val="28"/>
          <w:szCs w:val="28"/>
        </w:rPr>
        <w:t>дамыту;</w:t>
      </w:r>
      <w:r w:rsidR="003E077D" w:rsidRPr="00ED7EE8">
        <w:rPr>
          <w:sz w:val="28"/>
          <w:szCs w:val="28"/>
        </w:rPr>
        <w:t xml:space="preserve"> (кесте</w:t>
      </w:r>
      <w:r w:rsidR="003E077D" w:rsidRPr="00ED7EE8">
        <w:rPr>
          <w:spacing w:val="4"/>
          <w:sz w:val="28"/>
          <w:szCs w:val="28"/>
        </w:rPr>
        <w:t xml:space="preserve"> </w:t>
      </w:r>
      <w:r w:rsidR="003E077D" w:rsidRPr="00ED7EE8">
        <w:rPr>
          <w:sz w:val="28"/>
          <w:szCs w:val="28"/>
        </w:rPr>
        <w:t>11)</w:t>
      </w:r>
    </w:p>
    <w:p w14:paraId="51BF14AF" w14:textId="77777777" w:rsidR="00543B76" w:rsidRPr="00ED7EE8" w:rsidRDefault="000774DE" w:rsidP="008B0C56">
      <w:pPr>
        <w:pStyle w:val="a5"/>
        <w:numPr>
          <w:ilvl w:val="1"/>
          <w:numId w:val="36"/>
        </w:numPr>
        <w:tabs>
          <w:tab w:val="left" w:pos="851"/>
          <w:tab w:val="left" w:pos="2826"/>
          <w:tab w:val="left" w:pos="2827"/>
        </w:tabs>
        <w:ind w:left="0" w:right="3" w:firstLine="709"/>
        <w:jc w:val="left"/>
        <w:rPr>
          <w:rFonts w:ascii="Sitka Text" w:hAnsi="Sitka Text"/>
          <w:sz w:val="28"/>
        </w:rPr>
      </w:pPr>
      <w:r w:rsidRPr="00ED7EE8">
        <w:rPr>
          <w:sz w:val="28"/>
        </w:rPr>
        <w:t>Балалардың</w:t>
      </w:r>
      <w:r w:rsidRPr="00ED7EE8">
        <w:rPr>
          <w:spacing w:val="63"/>
          <w:sz w:val="28"/>
        </w:rPr>
        <w:t xml:space="preserve"> </w:t>
      </w:r>
      <w:r w:rsidRPr="00ED7EE8">
        <w:rPr>
          <w:sz w:val="28"/>
        </w:rPr>
        <w:t>шығармашылық</w:t>
      </w:r>
      <w:r w:rsidRPr="00ED7EE8">
        <w:rPr>
          <w:spacing w:val="63"/>
          <w:sz w:val="28"/>
        </w:rPr>
        <w:t xml:space="preserve"> </w:t>
      </w:r>
      <w:r w:rsidRPr="00ED7EE8">
        <w:rPr>
          <w:sz w:val="28"/>
        </w:rPr>
        <w:t>дағдыларын,</w:t>
      </w:r>
      <w:r w:rsidRPr="00ED7EE8">
        <w:rPr>
          <w:spacing w:val="65"/>
          <w:sz w:val="28"/>
        </w:rPr>
        <w:t xml:space="preserve"> </w:t>
      </w:r>
      <w:r w:rsidRPr="00ED7EE8">
        <w:rPr>
          <w:sz w:val="28"/>
        </w:rPr>
        <w:t>зерттеу</w:t>
      </w:r>
      <w:r w:rsidRPr="00ED7EE8">
        <w:rPr>
          <w:spacing w:val="63"/>
          <w:sz w:val="28"/>
        </w:rPr>
        <w:t xml:space="preserve"> </w:t>
      </w:r>
      <w:r w:rsidRPr="00ED7EE8">
        <w:rPr>
          <w:sz w:val="28"/>
        </w:rPr>
        <w:t>іс-әрекетін</w:t>
      </w:r>
      <w:r w:rsidRPr="00ED7EE8">
        <w:rPr>
          <w:spacing w:val="-67"/>
          <w:sz w:val="28"/>
        </w:rPr>
        <w:t xml:space="preserve"> </w:t>
      </w:r>
      <w:r w:rsidRPr="00ED7EE8">
        <w:rPr>
          <w:sz w:val="28"/>
        </w:rPr>
        <w:t>дамыту;</w:t>
      </w:r>
    </w:p>
    <w:p w14:paraId="3944A6D7" w14:textId="25ECA568" w:rsidR="000774DE" w:rsidRPr="00ED7EE8" w:rsidRDefault="000774DE" w:rsidP="008B0C56">
      <w:pPr>
        <w:pStyle w:val="a5"/>
        <w:numPr>
          <w:ilvl w:val="1"/>
          <w:numId w:val="36"/>
        </w:numPr>
        <w:tabs>
          <w:tab w:val="left" w:pos="851"/>
          <w:tab w:val="left" w:pos="2826"/>
          <w:tab w:val="left" w:pos="2827"/>
        </w:tabs>
        <w:ind w:left="0" w:right="3" w:firstLine="709"/>
        <w:jc w:val="left"/>
        <w:rPr>
          <w:rFonts w:ascii="Sitka Text" w:hAnsi="Sitka Text"/>
          <w:sz w:val="28"/>
        </w:rPr>
      </w:pPr>
      <w:r w:rsidRPr="00ED7EE8">
        <w:rPr>
          <w:sz w:val="28"/>
        </w:rPr>
        <w:t>- Әлеуметтік-эмоционалды</w:t>
      </w:r>
      <w:r w:rsidRPr="00ED7EE8">
        <w:rPr>
          <w:spacing w:val="-6"/>
          <w:sz w:val="28"/>
        </w:rPr>
        <w:t xml:space="preserve"> </w:t>
      </w:r>
      <w:r w:rsidRPr="00ED7EE8">
        <w:rPr>
          <w:sz w:val="28"/>
        </w:rPr>
        <w:t>дағдыларды</w:t>
      </w:r>
      <w:r w:rsidRPr="00ED7EE8">
        <w:rPr>
          <w:spacing w:val="-5"/>
          <w:sz w:val="28"/>
        </w:rPr>
        <w:t xml:space="preserve"> </w:t>
      </w:r>
      <w:r w:rsidRPr="00ED7EE8">
        <w:rPr>
          <w:sz w:val="28"/>
        </w:rPr>
        <w:t>қалыптастыру [138</w:t>
      </w:r>
      <w:r w:rsidR="00CF6181" w:rsidRPr="00ED7EE8">
        <w:rPr>
          <w:sz w:val="28"/>
        </w:rPr>
        <w:t>,</w:t>
      </w:r>
      <w:r w:rsidR="00557341" w:rsidRPr="00ED7EE8">
        <w:rPr>
          <w:sz w:val="28"/>
        </w:rPr>
        <w:t xml:space="preserve"> </w:t>
      </w:r>
      <w:r w:rsidR="00292CB9" w:rsidRPr="00ED7EE8">
        <w:rPr>
          <w:sz w:val="28"/>
        </w:rPr>
        <w:t>б</w:t>
      </w:r>
      <w:r w:rsidR="00CF6181" w:rsidRPr="00ED7EE8">
        <w:rPr>
          <w:sz w:val="28"/>
        </w:rPr>
        <w:t>. 1</w:t>
      </w:r>
      <w:r w:rsidRPr="00ED7EE8">
        <w:rPr>
          <w:sz w:val="28"/>
        </w:rPr>
        <w:t>].</w:t>
      </w:r>
    </w:p>
    <w:p w14:paraId="4ABF5163" w14:textId="19C1589B" w:rsidR="000774DE" w:rsidRPr="00ED7EE8" w:rsidRDefault="000774DE" w:rsidP="003F5C14">
      <w:pPr>
        <w:pStyle w:val="a3"/>
        <w:tabs>
          <w:tab w:val="left" w:pos="851"/>
        </w:tabs>
        <w:ind w:left="0" w:firstLine="566"/>
      </w:pPr>
    </w:p>
    <w:p w14:paraId="52B62E0F" w14:textId="28C249F7" w:rsidR="000774DE" w:rsidRPr="00ED7EE8" w:rsidRDefault="000774DE" w:rsidP="003F5C14">
      <w:pPr>
        <w:pStyle w:val="a3"/>
        <w:tabs>
          <w:tab w:val="left" w:pos="2893"/>
          <w:tab w:val="left" w:pos="3388"/>
          <w:tab w:val="left" w:pos="3777"/>
          <w:tab w:val="left" w:pos="5043"/>
          <w:tab w:val="left" w:pos="5671"/>
          <w:tab w:val="left" w:pos="7561"/>
          <w:tab w:val="left" w:pos="8227"/>
          <w:tab w:val="left" w:pos="9033"/>
          <w:tab w:val="left" w:pos="10461"/>
        </w:tabs>
        <w:ind w:left="0"/>
      </w:pPr>
      <w:r w:rsidRPr="00ED7EE8">
        <w:t xml:space="preserve">Кесте 11 </w:t>
      </w:r>
      <w:r w:rsidRPr="00ED7EE8">
        <w:rPr>
          <w:sz w:val="32"/>
        </w:rPr>
        <w:t xml:space="preserve">– </w:t>
      </w:r>
      <w:r w:rsidRPr="00ED7EE8">
        <w:t>Дәстүрлі оқу</w:t>
      </w:r>
      <w:r w:rsidR="00D85A15" w:rsidRPr="00ED7EE8">
        <w:t xml:space="preserve"> </w:t>
      </w:r>
      <w:r w:rsidRPr="00ED7EE8">
        <w:tab/>
        <w:t xml:space="preserve">бағдарламасы мен жаңа мазмұнды </w:t>
      </w:r>
      <w:r w:rsidRPr="00ED7EE8">
        <w:rPr>
          <w:spacing w:val="-2"/>
        </w:rPr>
        <w:t>оқыту</w:t>
      </w:r>
      <w:r w:rsidRPr="00ED7EE8">
        <w:rPr>
          <w:spacing w:val="-67"/>
        </w:rPr>
        <w:t xml:space="preserve"> </w:t>
      </w:r>
      <w:r w:rsidRPr="00ED7EE8">
        <w:t>бағдарламасының</w:t>
      </w:r>
      <w:r w:rsidRPr="00ED7EE8">
        <w:rPr>
          <w:spacing w:val="4"/>
        </w:rPr>
        <w:t xml:space="preserve"> </w:t>
      </w:r>
      <w:r w:rsidRPr="00ED7EE8">
        <w:t>«Сөйлеуді</w:t>
      </w:r>
      <w:r w:rsidRPr="00ED7EE8">
        <w:rPr>
          <w:spacing w:val="-3"/>
        </w:rPr>
        <w:t xml:space="preserve"> </w:t>
      </w:r>
      <w:r w:rsidRPr="00ED7EE8">
        <w:t>дамыту»</w:t>
      </w:r>
      <w:r w:rsidRPr="00ED7EE8">
        <w:rPr>
          <w:spacing w:val="-4"/>
        </w:rPr>
        <w:t xml:space="preserve"> </w:t>
      </w:r>
      <w:r w:rsidRPr="00ED7EE8">
        <w:t>бөліміне</w:t>
      </w:r>
      <w:r w:rsidRPr="00ED7EE8">
        <w:rPr>
          <w:spacing w:val="2"/>
        </w:rPr>
        <w:t xml:space="preserve"> </w:t>
      </w:r>
      <w:r w:rsidRPr="00ED7EE8">
        <w:t>талдау</w:t>
      </w:r>
      <w:r w:rsidR="00C16DA1" w:rsidRPr="00ED7EE8">
        <w:t>[138, б</w:t>
      </w:r>
      <w:r w:rsidR="00C16DA1" w:rsidRPr="00ED7EE8">
        <w:t>. 2-3</w:t>
      </w:r>
      <w:r w:rsidR="00C16DA1" w:rsidRPr="00ED7EE8">
        <w:t>].</w:t>
      </w:r>
    </w:p>
    <w:p w14:paraId="3211E16C" w14:textId="77777777" w:rsidR="000774DE" w:rsidRPr="00ED7EE8" w:rsidRDefault="000774DE" w:rsidP="003F5C14">
      <w:pPr>
        <w:pStyle w:val="a3"/>
        <w:ind w:left="0" w:right="3"/>
        <w:jc w:val="lef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5131"/>
        <w:gridCol w:w="113"/>
      </w:tblGrid>
      <w:tr w:rsidR="003A7627" w:rsidRPr="00ED7EE8" w14:paraId="5950DDC3" w14:textId="77777777" w:rsidTr="004B74C6">
        <w:trPr>
          <w:trHeight w:val="70"/>
        </w:trPr>
        <w:tc>
          <w:tcPr>
            <w:tcW w:w="4503" w:type="dxa"/>
          </w:tcPr>
          <w:p w14:paraId="24A00985" w14:textId="77777777" w:rsidR="003A7627" w:rsidRPr="00ED7EE8" w:rsidRDefault="003A7627" w:rsidP="003F5C14">
            <w:pPr>
              <w:pStyle w:val="TableParagraph"/>
              <w:ind w:right="3"/>
              <w:jc w:val="center"/>
              <w:rPr>
                <w:szCs w:val="24"/>
              </w:rPr>
            </w:pPr>
            <w:r w:rsidRPr="00ED7EE8">
              <w:rPr>
                <w:szCs w:val="24"/>
              </w:rPr>
              <w:t>Дәстүрлі оқыту бойынша үлгілік оқу</w:t>
            </w:r>
            <w:r w:rsidRPr="00ED7EE8">
              <w:rPr>
                <w:spacing w:val="-47"/>
                <w:szCs w:val="24"/>
              </w:rPr>
              <w:t xml:space="preserve"> </w:t>
            </w:r>
            <w:r w:rsidRPr="00ED7EE8">
              <w:rPr>
                <w:szCs w:val="24"/>
              </w:rPr>
              <w:t>бағдарламасының</w:t>
            </w:r>
            <w:r w:rsidRPr="00ED7EE8">
              <w:rPr>
                <w:spacing w:val="-4"/>
                <w:szCs w:val="24"/>
              </w:rPr>
              <w:t xml:space="preserve"> </w:t>
            </w:r>
            <w:r w:rsidRPr="00ED7EE8">
              <w:rPr>
                <w:szCs w:val="24"/>
              </w:rPr>
              <w:t>мазмұны</w:t>
            </w:r>
          </w:p>
        </w:tc>
        <w:tc>
          <w:tcPr>
            <w:tcW w:w="5244" w:type="dxa"/>
            <w:gridSpan w:val="2"/>
          </w:tcPr>
          <w:p w14:paraId="2A99E931" w14:textId="77777777" w:rsidR="003A7627" w:rsidRPr="00ED7EE8" w:rsidRDefault="003A7627" w:rsidP="003F5C14">
            <w:pPr>
              <w:pStyle w:val="TableParagraph"/>
              <w:ind w:right="3"/>
              <w:jc w:val="center"/>
              <w:rPr>
                <w:szCs w:val="24"/>
              </w:rPr>
            </w:pPr>
            <w:bookmarkStart w:id="18" w:name="_Hlk120739970"/>
            <w:r w:rsidRPr="00ED7EE8">
              <w:rPr>
                <w:szCs w:val="24"/>
              </w:rPr>
              <w:t>Жаңа</w:t>
            </w:r>
            <w:r w:rsidRPr="00ED7EE8">
              <w:rPr>
                <w:spacing w:val="-4"/>
                <w:szCs w:val="24"/>
              </w:rPr>
              <w:t xml:space="preserve"> </w:t>
            </w:r>
            <w:r w:rsidRPr="00ED7EE8">
              <w:rPr>
                <w:szCs w:val="24"/>
              </w:rPr>
              <w:t>мазмұн</w:t>
            </w:r>
            <w:r w:rsidRPr="00ED7EE8">
              <w:rPr>
                <w:spacing w:val="2"/>
                <w:szCs w:val="24"/>
              </w:rPr>
              <w:t xml:space="preserve"> </w:t>
            </w:r>
            <w:r w:rsidRPr="00ED7EE8">
              <w:rPr>
                <w:szCs w:val="24"/>
              </w:rPr>
              <w:t>үлгілік</w:t>
            </w:r>
            <w:r w:rsidRPr="00ED7EE8">
              <w:rPr>
                <w:spacing w:val="-4"/>
                <w:szCs w:val="24"/>
              </w:rPr>
              <w:t xml:space="preserve"> </w:t>
            </w:r>
            <w:r w:rsidRPr="00ED7EE8">
              <w:rPr>
                <w:szCs w:val="24"/>
              </w:rPr>
              <w:t>оқу</w:t>
            </w:r>
            <w:r w:rsidRPr="00ED7EE8">
              <w:rPr>
                <w:spacing w:val="-1"/>
                <w:szCs w:val="24"/>
              </w:rPr>
              <w:t xml:space="preserve"> </w:t>
            </w:r>
            <w:r w:rsidRPr="00ED7EE8">
              <w:rPr>
                <w:szCs w:val="24"/>
              </w:rPr>
              <w:t>бағдарламасының</w:t>
            </w:r>
          </w:p>
          <w:p w14:paraId="6D93C747" w14:textId="77777777" w:rsidR="003A7627" w:rsidRPr="00ED7EE8" w:rsidRDefault="003A7627" w:rsidP="003F5C14">
            <w:pPr>
              <w:pStyle w:val="TableParagraph"/>
              <w:ind w:right="3"/>
              <w:jc w:val="center"/>
              <w:rPr>
                <w:szCs w:val="24"/>
              </w:rPr>
            </w:pPr>
            <w:r w:rsidRPr="00ED7EE8">
              <w:rPr>
                <w:szCs w:val="24"/>
              </w:rPr>
              <w:t>мазмұны</w:t>
            </w:r>
            <w:bookmarkEnd w:id="18"/>
          </w:p>
        </w:tc>
      </w:tr>
      <w:tr w:rsidR="003A7627" w:rsidRPr="00ED7EE8" w14:paraId="71BAD74A" w14:textId="77777777" w:rsidTr="004B74C6">
        <w:trPr>
          <w:trHeight w:val="70"/>
        </w:trPr>
        <w:tc>
          <w:tcPr>
            <w:tcW w:w="4503" w:type="dxa"/>
          </w:tcPr>
          <w:p w14:paraId="6ED3331B" w14:textId="77777777" w:rsidR="003A7627" w:rsidRPr="00ED7EE8" w:rsidRDefault="003A7627" w:rsidP="003F5C14">
            <w:pPr>
              <w:pStyle w:val="TableParagraph"/>
              <w:ind w:right="3"/>
              <w:rPr>
                <w:szCs w:val="24"/>
              </w:rPr>
            </w:pPr>
            <w:r w:rsidRPr="00ED7EE8">
              <w:rPr>
                <w:szCs w:val="24"/>
              </w:rPr>
              <w:t>«Қатынас» саласы</w:t>
            </w:r>
          </w:p>
        </w:tc>
        <w:tc>
          <w:tcPr>
            <w:tcW w:w="5244" w:type="dxa"/>
            <w:gridSpan w:val="2"/>
          </w:tcPr>
          <w:p w14:paraId="375C79D6" w14:textId="77777777" w:rsidR="003A7627" w:rsidRPr="00ED7EE8" w:rsidRDefault="003A7627" w:rsidP="003F5C14">
            <w:pPr>
              <w:pStyle w:val="TableParagraph"/>
              <w:ind w:right="3"/>
              <w:rPr>
                <w:szCs w:val="24"/>
              </w:rPr>
            </w:pPr>
            <w:r w:rsidRPr="00ED7EE8">
              <w:rPr>
                <w:szCs w:val="24"/>
              </w:rPr>
              <w:t>Коммуникативтік</w:t>
            </w:r>
            <w:r w:rsidRPr="00ED7EE8">
              <w:rPr>
                <w:spacing w:val="-4"/>
                <w:szCs w:val="24"/>
              </w:rPr>
              <w:t xml:space="preserve"> </w:t>
            </w:r>
            <w:r w:rsidRPr="00ED7EE8">
              <w:rPr>
                <w:szCs w:val="24"/>
              </w:rPr>
              <w:t>дағдыларды</w:t>
            </w:r>
            <w:r w:rsidRPr="00ED7EE8">
              <w:rPr>
                <w:spacing w:val="-2"/>
                <w:szCs w:val="24"/>
              </w:rPr>
              <w:t xml:space="preserve"> </w:t>
            </w:r>
            <w:r w:rsidRPr="00ED7EE8">
              <w:rPr>
                <w:szCs w:val="24"/>
              </w:rPr>
              <w:t>дамыту</w:t>
            </w:r>
          </w:p>
        </w:tc>
      </w:tr>
      <w:tr w:rsidR="003A7627" w:rsidRPr="00ED7EE8" w14:paraId="26061D5F" w14:textId="77777777" w:rsidTr="004B74C6">
        <w:trPr>
          <w:trHeight w:val="1411"/>
        </w:trPr>
        <w:tc>
          <w:tcPr>
            <w:tcW w:w="4503" w:type="dxa"/>
          </w:tcPr>
          <w:p w14:paraId="276C9892" w14:textId="54169230" w:rsidR="003A7627" w:rsidRPr="00ED7EE8" w:rsidRDefault="003A7627" w:rsidP="003F5C14">
            <w:pPr>
              <w:rPr>
                <w:szCs w:val="24"/>
              </w:rPr>
            </w:pPr>
            <w:r w:rsidRPr="00ED7EE8">
              <w:rPr>
                <w:szCs w:val="24"/>
              </w:rPr>
              <w:t>Мақсаты: тілдік құзіреттілікті меңгерген, ана тілі мен мемлекеттік тілді меңгеруге мүмкіндігі бар және үлкендермен және құрдастарымен еркін қатынас  жасайтынмектеп жасына дейінгі бала тұлғасын қалыптастыру</w:t>
            </w:r>
          </w:p>
        </w:tc>
        <w:tc>
          <w:tcPr>
            <w:tcW w:w="5244" w:type="dxa"/>
            <w:gridSpan w:val="2"/>
          </w:tcPr>
          <w:p w14:paraId="0C25ED1D" w14:textId="77777777" w:rsidR="003A7627" w:rsidRPr="00ED7EE8" w:rsidRDefault="003A7627" w:rsidP="003F5C14">
            <w:pPr>
              <w:pStyle w:val="TableParagraph"/>
              <w:ind w:right="3"/>
              <w:jc w:val="both"/>
              <w:rPr>
                <w:szCs w:val="24"/>
              </w:rPr>
            </w:pPr>
            <w:r w:rsidRPr="00ED7EE8">
              <w:rPr>
                <w:szCs w:val="24"/>
              </w:rPr>
              <w:t>Мақсаты: балалардың түрлі іс-әрекетінде Қазақстан</w:t>
            </w:r>
            <w:r w:rsidRPr="00ED7EE8">
              <w:rPr>
                <w:spacing w:val="-47"/>
                <w:szCs w:val="24"/>
              </w:rPr>
              <w:t xml:space="preserve"> </w:t>
            </w:r>
            <w:r w:rsidRPr="00ED7EE8">
              <w:rPr>
                <w:szCs w:val="24"/>
              </w:rPr>
              <w:t>халқының</w:t>
            </w:r>
            <w:r w:rsidRPr="00ED7EE8">
              <w:rPr>
                <w:spacing w:val="1"/>
                <w:szCs w:val="24"/>
              </w:rPr>
              <w:t xml:space="preserve"> </w:t>
            </w:r>
            <w:r w:rsidRPr="00ED7EE8">
              <w:rPr>
                <w:szCs w:val="24"/>
              </w:rPr>
              <w:t>мәдениетімен,</w:t>
            </w:r>
            <w:r w:rsidRPr="00ED7EE8">
              <w:rPr>
                <w:spacing w:val="1"/>
                <w:szCs w:val="24"/>
              </w:rPr>
              <w:t xml:space="preserve"> </w:t>
            </w:r>
            <w:r w:rsidRPr="00ED7EE8">
              <w:rPr>
                <w:szCs w:val="24"/>
              </w:rPr>
              <w:t>салт-дәстүрлерімен</w:t>
            </w:r>
            <w:r w:rsidRPr="00ED7EE8">
              <w:rPr>
                <w:spacing w:val="1"/>
                <w:szCs w:val="24"/>
              </w:rPr>
              <w:t xml:space="preserve"> </w:t>
            </w:r>
            <w:r w:rsidRPr="00ED7EE8">
              <w:rPr>
                <w:szCs w:val="24"/>
              </w:rPr>
              <w:t>таныстыру</w:t>
            </w:r>
            <w:r w:rsidRPr="00ED7EE8">
              <w:rPr>
                <w:spacing w:val="1"/>
                <w:szCs w:val="24"/>
              </w:rPr>
              <w:t xml:space="preserve"> </w:t>
            </w:r>
            <w:r w:rsidRPr="00ED7EE8">
              <w:rPr>
                <w:szCs w:val="24"/>
              </w:rPr>
              <w:t>арқылы</w:t>
            </w:r>
            <w:r w:rsidRPr="00ED7EE8">
              <w:rPr>
                <w:spacing w:val="1"/>
                <w:szCs w:val="24"/>
              </w:rPr>
              <w:t xml:space="preserve"> </w:t>
            </w:r>
            <w:r w:rsidRPr="00ED7EE8">
              <w:rPr>
                <w:szCs w:val="24"/>
              </w:rPr>
              <w:t>ауызекі</w:t>
            </w:r>
            <w:r w:rsidRPr="00ED7EE8">
              <w:rPr>
                <w:spacing w:val="1"/>
                <w:szCs w:val="24"/>
              </w:rPr>
              <w:t xml:space="preserve"> </w:t>
            </w:r>
            <w:r w:rsidRPr="00ED7EE8">
              <w:rPr>
                <w:szCs w:val="24"/>
              </w:rPr>
              <w:t>байланыстырып</w:t>
            </w:r>
            <w:r w:rsidRPr="00ED7EE8">
              <w:rPr>
                <w:spacing w:val="1"/>
                <w:szCs w:val="24"/>
              </w:rPr>
              <w:t xml:space="preserve"> </w:t>
            </w:r>
            <w:r w:rsidRPr="00ED7EE8">
              <w:rPr>
                <w:szCs w:val="24"/>
              </w:rPr>
              <w:t>сөйлеуді, сөйлеудің дыбыстық мәдениетін дамыту,</w:t>
            </w:r>
            <w:r w:rsidRPr="00ED7EE8">
              <w:rPr>
                <w:spacing w:val="1"/>
                <w:szCs w:val="24"/>
              </w:rPr>
              <w:t xml:space="preserve"> </w:t>
            </w:r>
            <w:r w:rsidRPr="00ED7EE8">
              <w:rPr>
                <w:szCs w:val="24"/>
              </w:rPr>
              <w:t>сауат ашудың алғышарттарын қалыптастыру болып</w:t>
            </w:r>
            <w:r w:rsidRPr="00ED7EE8">
              <w:rPr>
                <w:spacing w:val="1"/>
                <w:szCs w:val="24"/>
              </w:rPr>
              <w:t xml:space="preserve"> </w:t>
            </w:r>
            <w:r w:rsidRPr="00ED7EE8">
              <w:rPr>
                <w:szCs w:val="24"/>
              </w:rPr>
              <w:t>табылады.</w:t>
            </w:r>
          </w:p>
        </w:tc>
      </w:tr>
      <w:tr w:rsidR="003A7627" w:rsidRPr="00ED7EE8" w14:paraId="6A06EBA8" w14:textId="77777777" w:rsidTr="004B74C6">
        <w:trPr>
          <w:trHeight w:val="70"/>
        </w:trPr>
        <w:tc>
          <w:tcPr>
            <w:tcW w:w="4503" w:type="dxa"/>
          </w:tcPr>
          <w:p w14:paraId="7629A261" w14:textId="77777777" w:rsidR="003A7627" w:rsidRPr="00ED7EE8" w:rsidRDefault="003A7627" w:rsidP="003F5C14">
            <w:pPr>
              <w:rPr>
                <w:szCs w:val="24"/>
              </w:rPr>
            </w:pPr>
            <w:r w:rsidRPr="00ED7EE8">
              <w:rPr>
                <w:szCs w:val="24"/>
              </w:rPr>
              <w:t>«Сөйлеуді дамыту»</w:t>
            </w:r>
          </w:p>
        </w:tc>
        <w:tc>
          <w:tcPr>
            <w:tcW w:w="5244" w:type="dxa"/>
            <w:gridSpan w:val="2"/>
          </w:tcPr>
          <w:p w14:paraId="364757FA" w14:textId="77777777" w:rsidR="003A7627" w:rsidRPr="00ED7EE8" w:rsidRDefault="003A7627" w:rsidP="003F5C14">
            <w:pPr>
              <w:pStyle w:val="TableParagraph"/>
              <w:ind w:right="3"/>
              <w:rPr>
                <w:szCs w:val="24"/>
              </w:rPr>
            </w:pPr>
            <w:r w:rsidRPr="00ED7EE8">
              <w:rPr>
                <w:szCs w:val="24"/>
              </w:rPr>
              <w:t>«Сөйлеуді</w:t>
            </w:r>
            <w:r w:rsidRPr="00ED7EE8">
              <w:rPr>
                <w:spacing w:val="49"/>
                <w:szCs w:val="24"/>
              </w:rPr>
              <w:t xml:space="preserve"> </w:t>
            </w:r>
            <w:r w:rsidRPr="00ED7EE8">
              <w:rPr>
                <w:szCs w:val="24"/>
              </w:rPr>
              <w:t>дамыту»</w:t>
            </w:r>
          </w:p>
        </w:tc>
      </w:tr>
      <w:tr w:rsidR="003A7627" w:rsidRPr="00ED7EE8" w14:paraId="30B23C8A" w14:textId="77777777" w:rsidTr="004B74C6">
        <w:trPr>
          <w:trHeight w:val="818"/>
        </w:trPr>
        <w:tc>
          <w:tcPr>
            <w:tcW w:w="4503" w:type="dxa"/>
          </w:tcPr>
          <w:p w14:paraId="51565991" w14:textId="77777777" w:rsidR="003A7627" w:rsidRPr="00ED7EE8" w:rsidRDefault="003A7627" w:rsidP="003F5C14">
            <w:pPr>
              <w:rPr>
                <w:szCs w:val="24"/>
              </w:rPr>
            </w:pPr>
            <w:r w:rsidRPr="00ED7EE8">
              <w:rPr>
                <w:szCs w:val="24"/>
              </w:rPr>
              <w:t>Мақсаты: балалардың ана тілінің ережелері мен нормаларын меңгеруі негізінде тілдік құзіреттіліктерін қалыптастыру.</w:t>
            </w:r>
          </w:p>
        </w:tc>
        <w:tc>
          <w:tcPr>
            <w:tcW w:w="5244" w:type="dxa"/>
            <w:gridSpan w:val="2"/>
          </w:tcPr>
          <w:p w14:paraId="1A6BB2AC" w14:textId="0CFBD5E8" w:rsidR="003A7627" w:rsidRPr="00ED7EE8" w:rsidRDefault="003A7627" w:rsidP="003F5C14">
            <w:pPr>
              <w:pStyle w:val="TableParagraph"/>
              <w:ind w:right="3"/>
              <w:jc w:val="both"/>
              <w:rPr>
                <w:szCs w:val="24"/>
              </w:rPr>
            </w:pPr>
            <w:r w:rsidRPr="00ED7EE8">
              <w:rPr>
                <w:szCs w:val="24"/>
              </w:rPr>
              <w:t xml:space="preserve">Мақсаты: </w:t>
            </w:r>
            <w:r w:rsidR="000F1D53" w:rsidRPr="00ED7EE8">
              <w:rPr>
                <w:szCs w:val="24"/>
              </w:rPr>
              <w:t>балалардың ана тілінің ережелері мен нормаларын меңгеруі негізінде тілдік құзіреттіліктерін қалыптастыру.</w:t>
            </w:r>
          </w:p>
        </w:tc>
      </w:tr>
      <w:tr w:rsidR="003A7627" w:rsidRPr="00ED7EE8" w14:paraId="3005D1F8" w14:textId="77777777" w:rsidTr="004B74C6">
        <w:trPr>
          <w:trHeight w:val="132"/>
        </w:trPr>
        <w:tc>
          <w:tcPr>
            <w:tcW w:w="4503" w:type="dxa"/>
          </w:tcPr>
          <w:p w14:paraId="0301132A" w14:textId="77777777" w:rsidR="003A7627" w:rsidRPr="00ED7EE8" w:rsidRDefault="003A7627" w:rsidP="003F5C14">
            <w:pPr>
              <w:pStyle w:val="TableParagraph"/>
              <w:ind w:right="3"/>
              <w:rPr>
                <w:szCs w:val="24"/>
              </w:rPr>
            </w:pPr>
            <w:r w:rsidRPr="00ED7EE8">
              <w:rPr>
                <w:szCs w:val="24"/>
              </w:rPr>
              <w:t>Міндеттері:</w:t>
            </w:r>
          </w:p>
          <w:p w14:paraId="5B48E1E9" w14:textId="77777777" w:rsidR="003A7627" w:rsidRPr="00ED7EE8" w:rsidRDefault="003A7627" w:rsidP="008B0C56">
            <w:pPr>
              <w:pStyle w:val="TableParagraph"/>
              <w:numPr>
                <w:ilvl w:val="0"/>
                <w:numId w:val="35"/>
              </w:numPr>
              <w:tabs>
                <w:tab w:val="left" w:pos="142"/>
              </w:tabs>
              <w:ind w:left="0" w:right="3" w:firstLine="0"/>
              <w:jc w:val="both"/>
              <w:rPr>
                <w:szCs w:val="24"/>
              </w:rPr>
            </w:pPr>
            <w:r w:rsidRPr="00ED7EE8">
              <w:rPr>
                <w:szCs w:val="24"/>
              </w:rPr>
              <w:t>сөздер мен барлық дыбыстарды дұрыс</w:t>
            </w:r>
            <w:r w:rsidRPr="00ED7EE8">
              <w:rPr>
                <w:spacing w:val="1"/>
                <w:szCs w:val="24"/>
              </w:rPr>
              <w:t xml:space="preserve"> </w:t>
            </w:r>
            <w:r w:rsidRPr="00ED7EE8">
              <w:rPr>
                <w:szCs w:val="24"/>
              </w:rPr>
              <w:t>айтуға</w:t>
            </w:r>
            <w:r w:rsidRPr="00ED7EE8">
              <w:rPr>
                <w:spacing w:val="1"/>
                <w:szCs w:val="24"/>
              </w:rPr>
              <w:t xml:space="preserve"> </w:t>
            </w:r>
            <w:r w:rsidRPr="00ED7EE8">
              <w:rPr>
                <w:szCs w:val="24"/>
              </w:rPr>
              <w:t>даярлау</w:t>
            </w:r>
            <w:r w:rsidRPr="00ED7EE8">
              <w:rPr>
                <w:spacing w:val="1"/>
                <w:szCs w:val="24"/>
              </w:rPr>
              <w:t xml:space="preserve"> </w:t>
            </w:r>
            <w:r w:rsidRPr="00ED7EE8">
              <w:rPr>
                <w:szCs w:val="24"/>
              </w:rPr>
              <w:t>және</w:t>
            </w:r>
            <w:r w:rsidRPr="00ED7EE8">
              <w:rPr>
                <w:spacing w:val="1"/>
                <w:szCs w:val="24"/>
              </w:rPr>
              <w:t xml:space="preserve"> </w:t>
            </w:r>
            <w:r w:rsidRPr="00ED7EE8">
              <w:rPr>
                <w:szCs w:val="24"/>
              </w:rPr>
              <w:t>артикуляциялық</w:t>
            </w:r>
            <w:r w:rsidRPr="00ED7EE8">
              <w:rPr>
                <w:spacing w:val="1"/>
                <w:szCs w:val="24"/>
              </w:rPr>
              <w:t xml:space="preserve"> </w:t>
            </w:r>
            <w:r w:rsidRPr="00ED7EE8">
              <w:rPr>
                <w:szCs w:val="24"/>
              </w:rPr>
              <w:t>аппараттарын</w:t>
            </w:r>
            <w:r w:rsidRPr="00ED7EE8">
              <w:rPr>
                <w:spacing w:val="-6"/>
                <w:szCs w:val="24"/>
              </w:rPr>
              <w:t xml:space="preserve"> </w:t>
            </w:r>
            <w:r w:rsidRPr="00ED7EE8">
              <w:rPr>
                <w:szCs w:val="24"/>
              </w:rPr>
              <w:t>дамыту;</w:t>
            </w:r>
          </w:p>
          <w:p w14:paraId="160F9592" w14:textId="77777777" w:rsidR="003A7627" w:rsidRPr="00ED7EE8" w:rsidRDefault="003A7627" w:rsidP="008B0C56">
            <w:pPr>
              <w:pStyle w:val="TableParagraph"/>
              <w:numPr>
                <w:ilvl w:val="0"/>
                <w:numId w:val="35"/>
              </w:numPr>
              <w:tabs>
                <w:tab w:val="left" w:pos="142"/>
              </w:tabs>
              <w:ind w:left="0" w:right="3" w:firstLine="0"/>
              <w:jc w:val="both"/>
              <w:rPr>
                <w:szCs w:val="24"/>
              </w:rPr>
            </w:pPr>
            <w:r w:rsidRPr="00ED7EE8">
              <w:rPr>
                <w:szCs w:val="24"/>
              </w:rPr>
              <w:t>сөйлеу барысында сөздік қорын дамыту</w:t>
            </w:r>
            <w:r w:rsidRPr="00ED7EE8">
              <w:rPr>
                <w:spacing w:val="1"/>
                <w:szCs w:val="24"/>
              </w:rPr>
              <w:t xml:space="preserve"> </w:t>
            </w:r>
            <w:r w:rsidRPr="00ED7EE8">
              <w:rPr>
                <w:szCs w:val="24"/>
              </w:rPr>
              <w:t>және</w:t>
            </w:r>
            <w:r w:rsidRPr="00ED7EE8">
              <w:rPr>
                <w:spacing w:val="1"/>
                <w:szCs w:val="24"/>
              </w:rPr>
              <w:t xml:space="preserve"> </w:t>
            </w:r>
            <w:r w:rsidRPr="00ED7EE8">
              <w:rPr>
                <w:szCs w:val="24"/>
              </w:rPr>
              <w:t>оны</w:t>
            </w:r>
            <w:r w:rsidRPr="00ED7EE8">
              <w:rPr>
                <w:spacing w:val="1"/>
                <w:szCs w:val="24"/>
              </w:rPr>
              <w:t xml:space="preserve"> </w:t>
            </w:r>
            <w:r w:rsidRPr="00ED7EE8">
              <w:rPr>
                <w:szCs w:val="24"/>
              </w:rPr>
              <w:t>белсенді</w:t>
            </w:r>
            <w:r w:rsidRPr="00ED7EE8">
              <w:rPr>
                <w:spacing w:val="1"/>
                <w:szCs w:val="24"/>
              </w:rPr>
              <w:t xml:space="preserve"> </w:t>
            </w:r>
            <w:r w:rsidRPr="00ED7EE8">
              <w:rPr>
                <w:szCs w:val="24"/>
              </w:rPr>
              <w:t>қолдану</w:t>
            </w:r>
            <w:r w:rsidRPr="00ED7EE8">
              <w:rPr>
                <w:spacing w:val="1"/>
                <w:szCs w:val="24"/>
              </w:rPr>
              <w:t xml:space="preserve"> </w:t>
            </w:r>
            <w:r w:rsidRPr="00ED7EE8">
              <w:rPr>
                <w:szCs w:val="24"/>
              </w:rPr>
              <w:t>дағдысын</w:t>
            </w:r>
            <w:r w:rsidRPr="00ED7EE8">
              <w:rPr>
                <w:spacing w:val="-47"/>
                <w:szCs w:val="24"/>
              </w:rPr>
              <w:t xml:space="preserve"> </w:t>
            </w:r>
            <w:r w:rsidRPr="00ED7EE8">
              <w:rPr>
                <w:szCs w:val="24"/>
              </w:rPr>
              <w:t>жетілдіру;</w:t>
            </w:r>
          </w:p>
          <w:p w14:paraId="6EE9B80F" w14:textId="77777777" w:rsidR="003A7627" w:rsidRPr="00ED7EE8" w:rsidRDefault="003A7627" w:rsidP="008B0C56">
            <w:pPr>
              <w:pStyle w:val="TableParagraph"/>
              <w:numPr>
                <w:ilvl w:val="0"/>
                <w:numId w:val="35"/>
              </w:numPr>
              <w:tabs>
                <w:tab w:val="left" w:pos="142"/>
                <w:tab w:val="left" w:pos="346"/>
              </w:tabs>
              <w:ind w:left="0" w:right="3" w:firstLine="0"/>
              <w:jc w:val="both"/>
              <w:rPr>
                <w:szCs w:val="24"/>
              </w:rPr>
            </w:pPr>
            <w:r w:rsidRPr="00ED7EE8">
              <w:rPr>
                <w:szCs w:val="24"/>
              </w:rPr>
              <w:t>тілдің</w:t>
            </w:r>
            <w:r w:rsidRPr="00ED7EE8">
              <w:rPr>
                <w:spacing w:val="1"/>
                <w:szCs w:val="24"/>
              </w:rPr>
              <w:t xml:space="preserve"> </w:t>
            </w:r>
            <w:r w:rsidRPr="00ED7EE8">
              <w:rPr>
                <w:szCs w:val="24"/>
              </w:rPr>
              <w:t>грамматикасын</w:t>
            </w:r>
            <w:r w:rsidRPr="00ED7EE8">
              <w:rPr>
                <w:spacing w:val="1"/>
                <w:szCs w:val="24"/>
              </w:rPr>
              <w:t xml:space="preserve"> </w:t>
            </w:r>
            <w:r w:rsidRPr="00ED7EE8">
              <w:rPr>
                <w:szCs w:val="24"/>
              </w:rPr>
              <w:t>дұрыс</w:t>
            </w:r>
            <w:r w:rsidRPr="00ED7EE8">
              <w:rPr>
                <w:spacing w:val="1"/>
                <w:szCs w:val="24"/>
              </w:rPr>
              <w:t xml:space="preserve"> </w:t>
            </w:r>
            <w:r w:rsidRPr="00ED7EE8">
              <w:rPr>
                <w:szCs w:val="24"/>
              </w:rPr>
              <w:t>сақтау</w:t>
            </w:r>
            <w:r w:rsidRPr="00ED7EE8">
              <w:rPr>
                <w:spacing w:val="1"/>
                <w:szCs w:val="24"/>
              </w:rPr>
              <w:t xml:space="preserve"> </w:t>
            </w:r>
            <w:r w:rsidRPr="00ED7EE8">
              <w:rPr>
                <w:szCs w:val="24"/>
              </w:rPr>
              <w:t>дағдысын</w:t>
            </w:r>
            <w:r w:rsidRPr="00ED7EE8">
              <w:rPr>
                <w:spacing w:val="-1"/>
                <w:szCs w:val="24"/>
              </w:rPr>
              <w:t xml:space="preserve"> </w:t>
            </w:r>
            <w:r w:rsidRPr="00ED7EE8">
              <w:rPr>
                <w:szCs w:val="24"/>
              </w:rPr>
              <w:t>қалыптастыру;</w:t>
            </w:r>
          </w:p>
          <w:p w14:paraId="1747163B" w14:textId="77777777" w:rsidR="003A7627" w:rsidRPr="00ED7EE8" w:rsidRDefault="003A7627" w:rsidP="008B0C56">
            <w:pPr>
              <w:pStyle w:val="TableParagraph"/>
              <w:numPr>
                <w:ilvl w:val="0"/>
                <w:numId w:val="35"/>
              </w:numPr>
              <w:tabs>
                <w:tab w:val="left" w:pos="142"/>
                <w:tab w:val="left" w:pos="241"/>
              </w:tabs>
              <w:ind w:left="0" w:right="3" w:firstLine="0"/>
              <w:jc w:val="both"/>
              <w:rPr>
                <w:szCs w:val="24"/>
              </w:rPr>
            </w:pPr>
            <w:r w:rsidRPr="00ED7EE8">
              <w:rPr>
                <w:szCs w:val="24"/>
              </w:rPr>
              <w:t>өз ойын дұрыс тұжырымдап айту, қысқа</w:t>
            </w:r>
            <w:r w:rsidRPr="00ED7EE8">
              <w:rPr>
                <w:spacing w:val="1"/>
                <w:szCs w:val="24"/>
              </w:rPr>
              <w:t xml:space="preserve"> </w:t>
            </w:r>
            <w:r w:rsidRPr="00ED7EE8">
              <w:rPr>
                <w:szCs w:val="24"/>
              </w:rPr>
              <w:t>әңгімелер</w:t>
            </w:r>
            <w:r w:rsidRPr="00ED7EE8">
              <w:rPr>
                <w:spacing w:val="1"/>
                <w:szCs w:val="24"/>
              </w:rPr>
              <w:t xml:space="preserve"> </w:t>
            </w:r>
            <w:r w:rsidRPr="00ED7EE8">
              <w:rPr>
                <w:szCs w:val="24"/>
              </w:rPr>
              <w:t>құрастыру,</w:t>
            </w:r>
            <w:r w:rsidRPr="00ED7EE8">
              <w:rPr>
                <w:spacing w:val="1"/>
                <w:szCs w:val="24"/>
              </w:rPr>
              <w:t xml:space="preserve"> </w:t>
            </w:r>
            <w:r w:rsidRPr="00ED7EE8">
              <w:rPr>
                <w:szCs w:val="24"/>
              </w:rPr>
              <w:t>хабарлы,</w:t>
            </w:r>
            <w:r w:rsidRPr="00ED7EE8">
              <w:rPr>
                <w:spacing w:val="1"/>
                <w:szCs w:val="24"/>
              </w:rPr>
              <w:t xml:space="preserve"> </w:t>
            </w:r>
            <w:r w:rsidRPr="00ED7EE8">
              <w:rPr>
                <w:szCs w:val="24"/>
              </w:rPr>
              <w:t>сұраулы,</w:t>
            </w:r>
            <w:r w:rsidRPr="00ED7EE8">
              <w:rPr>
                <w:spacing w:val="-47"/>
                <w:szCs w:val="24"/>
              </w:rPr>
              <w:t xml:space="preserve"> </w:t>
            </w:r>
            <w:r w:rsidRPr="00ED7EE8">
              <w:rPr>
                <w:szCs w:val="24"/>
              </w:rPr>
              <w:t>лепті</w:t>
            </w:r>
            <w:r w:rsidRPr="00ED7EE8">
              <w:rPr>
                <w:spacing w:val="1"/>
                <w:szCs w:val="24"/>
              </w:rPr>
              <w:t xml:space="preserve"> </w:t>
            </w:r>
            <w:r w:rsidRPr="00ED7EE8">
              <w:rPr>
                <w:szCs w:val="24"/>
              </w:rPr>
              <w:t>сөйлемдерді</w:t>
            </w:r>
            <w:r w:rsidRPr="00ED7EE8">
              <w:rPr>
                <w:spacing w:val="1"/>
                <w:szCs w:val="24"/>
              </w:rPr>
              <w:t xml:space="preserve"> </w:t>
            </w:r>
            <w:r w:rsidRPr="00ED7EE8">
              <w:rPr>
                <w:szCs w:val="24"/>
              </w:rPr>
              <w:t>қолданып,</w:t>
            </w:r>
            <w:r w:rsidRPr="00ED7EE8">
              <w:rPr>
                <w:spacing w:val="1"/>
                <w:szCs w:val="24"/>
              </w:rPr>
              <w:t xml:space="preserve"> </w:t>
            </w:r>
            <w:r w:rsidRPr="00ED7EE8">
              <w:rPr>
                <w:szCs w:val="24"/>
              </w:rPr>
              <w:t>айтылу</w:t>
            </w:r>
            <w:r w:rsidRPr="00ED7EE8">
              <w:rPr>
                <w:spacing w:val="-47"/>
                <w:szCs w:val="24"/>
              </w:rPr>
              <w:t xml:space="preserve"> </w:t>
            </w:r>
            <w:r w:rsidRPr="00ED7EE8">
              <w:rPr>
                <w:szCs w:val="24"/>
              </w:rPr>
              <w:t>мәнеріне</w:t>
            </w:r>
            <w:r w:rsidRPr="00ED7EE8">
              <w:rPr>
                <w:spacing w:val="1"/>
                <w:szCs w:val="24"/>
              </w:rPr>
              <w:t xml:space="preserve"> </w:t>
            </w:r>
            <w:r w:rsidRPr="00ED7EE8">
              <w:rPr>
                <w:szCs w:val="24"/>
              </w:rPr>
              <w:t>қарай</w:t>
            </w:r>
            <w:r w:rsidRPr="00ED7EE8">
              <w:rPr>
                <w:spacing w:val="1"/>
                <w:szCs w:val="24"/>
              </w:rPr>
              <w:t xml:space="preserve"> </w:t>
            </w:r>
            <w:r w:rsidRPr="00ED7EE8">
              <w:rPr>
                <w:szCs w:val="24"/>
              </w:rPr>
              <w:t>ажырату</w:t>
            </w:r>
            <w:r w:rsidRPr="00ED7EE8">
              <w:rPr>
                <w:spacing w:val="1"/>
                <w:szCs w:val="24"/>
              </w:rPr>
              <w:t xml:space="preserve"> </w:t>
            </w:r>
            <w:r w:rsidRPr="00ED7EE8">
              <w:rPr>
                <w:szCs w:val="24"/>
              </w:rPr>
              <w:t>дауыс</w:t>
            </w:r>
            <w:r w:rsidRPr="00ED7EE8">
              <w:rPr>
                <w:spacing w:val="1"/>
                <w:szCs w:val="24"/>
              </w:rPr>
              <w:t xml:space="preserve"> </w:t>
            </w:r>
            <w:r w:rsidRPr="00ED7EE8">
              <w:rPr>
                <w:szCs w:val="24"/>
              </w:rPr>
              <w:t>ырғағы</w:t>
            </w:r>
            <w:r w:rsidRPr="00ED7EE8">
              <w:rPr>
                <w:spacing w:val="1"/>
                <w:szCs w:val="24"/>
              </w:rPr>
              <w:t xml:space="preserve"> </w:t>
            </w:r>
            <w:r w:rsidRPr="00ED7EE8">
              <w:rPr>
                <w:szCs w:val="24"/>
              </w:rPr>
              <w:t>бойынша</w:t>
            </w:r>
            <w:r w:rsidRPr="00ED7EE8">
              <w:rPr>
                <w:spacing w:val="2"/>
                <w:szCs w:val="24"/>
              </w:rPr>
              <w:t xml:space="preserve"> </w:t>
            </w:r>
            <w:r w:rsidRPr="00ED7EE8">
              <w:rPr>
                <w:szCs w:val="24"/>
              </w:rPr>
              <w:t>ажырату</w:t>
            </w:r>
            <w:r w:rsidRPr="00ED7EE8">
              <w:rPr>
                <w:spacing w:val="-10"/>
                <w:szCs w:val="24"/>
              </w:rPr>
              <w:t xml:space="preserve"> </w:t>
            </w:r>
            <w:r w:rsidRPr="00ED7EE8">
              <w:rPr>
                <w:szCs w:val="24"/>
              </w:rPr>
              <w:t>іскерліктерін</w:t>
            </w:r>
            <w:r w:rsidRPr="00ED7EE8">
              <w:rPr>
                <w:spacing w:val="-1"/>
                <w:szCs w:val="24"/>
              </w:rPr>
              <w:t xml:space="preserve"> </w:t>
            </w:r>
            <w:r w:rsidRPr="00ED7EE8">
              <w:rPr>
                <w:szCs w:val="24"/>
              </w:rPr>
              <w:t>дамыту;</w:t>
            </w:r>
          </w:p>
          <w:p w14:paraId="1D2C95CD" w14:textId="77777777" w:rsidR="003A7627" w:rsidRPr="00ED7EE8" w:rsidRDefault="003A7627" w:rsidP="008B0C56">
            <w:pPr>
              <w:pStyle w:val="TableParagraph"/>
              <w:numPr>
                <w:ilvl w:val="0"/>
                <w:numId w:val="35"/>
              </w:numPr>
              <w:tabs>
                <w:tab w:val="left" w:pos="142"/>
              </w:tabs>
              <w:ind w:left="0" w:right="3" w:firstLine="0"/>
              <w:jc w:val="both"/>
              <w:rPr>
                <w:szCs w:val="24"/>
              </w:rPr>
            </w:pPr>
            <w:r w:rsidRPr="00ED7EE8">
              <w:rPr>
                <w:szCs w:val="24"/>
              </w:rPr>
              <w:t>тілдік</w:t>
            </w:r>
            <w:r w:rsidRPr="00ED7EE8">
              <w:rPr>
                <w:spacing w:val="1"/>
                <w:szCs w:val="24"/>
              </w:rPr>
              <w:t xml:space="preserve"> </w:t>
            </w:r>
            <w:r w:rsidRPr="00ED7EE8">
              <w:rPr>
                <w:szCs w:val="24"/>
              </w:rPr>
              <w:t>шығармашылыққа</w:t>
            </w:r>
            <w:r w:rsidRPr="00ED7EE8">
              <w:rPr>
                <w:spacing w:val="1"/>
                <w:szCs w:val="24"/>
              </w:rPr>
              <w:t xml:space="preserve"> </w:t>
            </w:r>
            <w:r w:rsidRPr="00ED7EE8">
              <w:rPr>
                <w:szCs w:val="24"/>
              </w:rPr>
              <w:t>тұрақты</w:t>
            </w:r>
            <w:r w:rsidRPr="00ED7EE8">
              <w:rPr>
                <w:spacing w:val="-47"/>
                <w:szCs w:val="24"/>
              </w:rPr>
              <w:t xml:space="preserve"> </w:t>
            </w:r>
            <w:r w:rsidRPr="00ED7EE8">
              <w:rPr>
                <w:szCs w:val="24"/>
              </w:rPr>
              <w:t>қызығушылығын тәрбиелеу;</w:t>
            </w:r>
          </w:p>
          <w:p w14:paraId="527B8E12" w14:textId="77777777" w:rsidR="003A7627" w:rsidRPr="00ED7EE8" w:rsidRDefault="003A7627" w:rsidP="003F5C14">
            <w:pPr>
              <w:pStyle w:val="TableParagraph"/>
              <w:ind w:right="3"/>
              <w:jc w:val="both"/>
              <w:rPr>
                <w:szCs w:val="24"/>
              </w:rPr>
            </w:pPr>
            <w:r w:rsidRPr="00ED7EE8">
              <w:rPr>
                <w:szCs w:val="24"/>
              </w:rPr>
              <w:t>- қарым-қатынас жасау мәдениетінің</w:t>
            </w:r>
            <w:r w:rsidRPr="00ED7EE8">
              <w:rPr>
                <w:spacing w:val="-47"/>
                <w:szCs w:val="24"/>
              </w:rPr>
              <w:t xml:space="preserve"> </w:t>
            </w:r>
            <w:r w:rsidRPr="00ED7EE8">
              <w:rPr>
                <w:szCs w:val="24"/>
              </w:rPr>
              <w:t>қарапайым</w:t>
            </w:r>
            <w:r w:rsidRPr="00ED7EE8">
              <w:rPr>
                <w:spacing w:val="4"/>
                <w:szCs w:val="24"/>
              </w:rPr>
              <w:t xml:space="preserve"> </w:t>
            </w:r>
            <w:r w:rsidRPr="00ED7EE8">
              <w:rPr>
                <w:szCs w:val="24"/>
              </w:rPr>
              <w:t>дағдыларын дамыту.</w:t>
            </w:r>
          </w:p>
        </w:tc>
        <w:tc>
          <w:tcPr>
            <w:tcW w:w="5244" w:type="dxa"/>
            <w:gridSpan w:val="2"/>
          </w:tcPr>
          <w:p w14:paraId="2E52D307" w14:textId="649F2527" w:rsidR="003A7627" w:rsidRPr="00ED7EE8" w:rsidRDefault="003A7627" w:rsidP="003F5C14">
            <w:pPr>
              <w:pStyle w:val="TableParagraph"/>
              <w:ind w:right="3"/>
              <w:rPr>
                <w:szCs w:val="24"/>
              </w:rPr>
            </w:pPr>
            <w:r w:rsidRPr="00ED7EE8">
              <w:rPr>
                <w:szCs w:val="24"/>
              </w:rPr>
              <w:t>Міндеттері:</w:t>
            </w:r>
            <w:r w:rsidR="00543B76" w:rsidRPr="00ED7EE8">
              <w:rPr>
                <w:szCs w:val="24"/>
              </w:rPr>
              <w:t xml:space="preserve"> -</w:t>
            </w:r>
            <w:r w:rsidRPr="00ED7EE8">
              <w:rPr>
                <w:szCs w:val="24"/>
              </w:rPr>
              <w:t>сауат</w:t>
            </w:r>
            <w:r w:rsidRPr="00ED7EE8">
              <w:rPr>
                <w:spacing w:val="1"/>
                <w:szCs w:val="24"/>
              </w:rPr>
              <w:t xml:space="preserve"> </w:t>
            </w:r>
            <w:r w:rsidRPr="00ED7EE8">
              <w:rPr>
                <w:szCs w:val="24"/>
              </w:rPr>
              <w:t>ашудың</w:t>
            </w:r>
            <w:r w:rsidRPr="00ED7EE8">
              <w:rPr>
                <w:spacing w:val="1"/>
                <w:szCs w:val="24"/>
              </w:rPr>
              <w:t xml:space="preserve"> </w:t>
            </w:r>
            <w:r w:rsidRPr="00ED7EE8">
              <w:rPr>
                <w:szCs w:val="24"/>
              </w:rPr>
              <w:t>алғышарттарын</w:t>
            </w:r>
            <w:r w:rsidRPr="00ED7EE8">
              <w:rPr>
                <w:spacing w:val="1"/>
                <w:szCs w:val="24"/>
              </w:rPr>
              <w:t xml:space="preserve"> </w:t>
            </w:r>
            <w:r w:rsidRPr="00ED7EE8">
              <w:rPr>
                <w:szCs w:val="24"/>
              </w:rPr>
              <w:t>қалыптастыру</w:t>
            </w:r>
            <w:r w:rsidRPr="00ED7EE8">
              <w:rPr>
                <w:spacing w:val="1"/>
                <w:szCs w:val="24"/>
              </w:rPr>
              <w:t xml:space="preserve"> </w:t>
            </w:r>
            <w:r w:rsidRPr="00ED7EE8">
              <w:rPr>
                <w:szCs w:val="24"/>
              </w:rPr>
              <w:t>арқылы қолды жазуға</w:t>
            </w:r>
            <w:r w:rsidRPr="00ED7EE8">
              <w:rPr>
                <w:spacing w:val="4"/>
                <w:szCs w:val="24"/>
              </w:rPr>
              <w:t xml:space="preserve"> </w:t>
            </w:r>
            <w:r w:rsidRPr="00ED7EE8">
              <w:rPr>
                <w:szCs w:val="24"/>
              </w:rPr>
              <w:t>дайындау;</w:t>
            </w:r>
          </w:p>
          <w:p w14:paraId="3A768763" w14:textId="77777777" w:rsidR="003A7627" w:rsidRPr="00ED7EE8" w:rsidRDefault="003A7627" w:rsidP="008B0C56">
            <w:pPr>
              <w:pStyle w:val="TableParagraph"/>
              <w:numPr>
                <w:ilvl w:val="0"/>
                <w:numId w:val="34"/>
              </w:numPr>
              <w:tabs>
                <w:tab w:val="left" w:pos="146"/>
              </w:tabs>
              <w:ind w:left="0" w:right="3" w:firstLine="0"/>
              <w:jc w:val="both"/>
              <w:rPr>
                <w:szCs w:val="24"/>
              </w:rPr>
            </w:pPr>
            <w:r w:rsidRPr="00ED7EE8">
              <w:rPr>
                <w:szCs w:val="24"/>
              </w:rPr>
              <w:t>ересектермен</w:t>
            </w:r>
            <w:r w:rsidRPr="00ED7EE8">
              <w:rPr>
                <w:spacing w:val="1"/>
                <w:szCs w:val="24"/>
              </w:rPr>
              <w:t xml:space="preserve"> </w:t>
            </w:r>
            <w:r w:rsidRPr="00ED7EE8">
              <w:rPr>
                <w:szCs w:val="24"/>
              </w:rPr>
              <w:t>және</w:t>
            </w:r>
            <w:r w:rsidRPr="00ED7EE8">
              <w:rPr>
                <w:spacing w:val="1"/>
                <w:szCs w:val="24"/>
              </w:rPr>
              <w:t xml:space="preserve"> </w:t>
            </w:r>
            <w:r w:rsidRPr="00ED7EE8">
              <w:rPr>
                <w:szCs w:val="24"/>
              </w:rPr>
              <w:t>балалармен</w:t>
            </w:r>
            <w:r w:rsidRPr="00ED7EE8">
              <w:rPr>
                <w:spacing w:val="1"/>
                <w:szCs w:val="24"/>
              </w:rPr>
              <w:t xml:space="preserve"> </w:t>
            </w:r>
            <w:r w:rsidRPr="00ED7EE8">
              <w:rPr>
                <w:szCs w:val="24"/>
              </w:rPr>
              <w:t>еркін</w:t>
            </w:r>
            <w:r w:rsidRPr="00ED7EE8">
              <w:rPr>
                <w:spacing w:val="1"/>
                <w:szCs w:val="24"/>
              </w:rPr>
              <w:t xml:space="preserve"> </w:t>
            </w:r>
            <w:r w:rsidRPr="00ED7EE8">
              <w:rPr>
                <w:szCs w:val="24"/>
              </w:rPr>
              <w:t>қарым-</w:t>
            </w:r>
            <w:r w:rsidRPr="00ED7EE8">
              <w:rPr>
                <w:spacing w:val="1"/>
                <w:szCs w:val="24"/>
              </w:rPr>
              <w:t xml:space="preserve"> </w:t>
            </w:r>
            <w:r w:rsidRPr="00ED7EE8">
              <w:rPr>
                <w:szCs w:val="24"/>
              </w:rPr>
              <w:t>қатынас</w:t>
            </w:r>
            <w:r w:rsidRPr="00ED7EE8">
              <w:rPr>
                <w:spacing w:val="-1"/>
                <w:szCs w:val="24"/>
              </w:rPr>
              <w:t xml:space="preserve"> </w:t>
            </w:r>
            <w:r w:rsidRPr="00ED7EE8">
              <w:rPr>
                <w:szCs w:val="24"/>
              </w:rPr>
              <w:t>жасау</w:t>
            </w:r>
            <w:r w:rsidRPr="00ED7EE8">
              <w:rPr>
                <w:spacing w:val="-8"/>
                <w:szCs w:val="24"/>
              </w:rPr>
              <w:t xml:space="preserve"> </w:t>
            </w:r>
            <w:r w:rsidRPr="00ED7EE8">
              <w:rPr>
                <w:szCs w:val="24"/>
              </w:rPr>
              <w:t>дағдыларын жетілдіру;</w:t>
            </w:r>
          </w:p>
          <w:p w14:paraId="7034C49E" w14:textId="77777777" w:rsidR="003A7627" w:rsidRPr="00ED7EE8" w:rsidRDefault="003A7627" w:rsidP="008B0C56">
            <w:pPr>
              <w:pStyle w:val="TableParagraph"/>
              <w:numPr>
                <w:ilvl w:val="0"/>
                <w:numId w:val="34"/>
              </w:numPr>
              <w:tabs>
                <w:tab w:val="left" w:pos="146"/>
                <w:tab w:val="left" w:pos="597"/>
              </w:tabs>
              <w:ind w:left="0" w:right="3" w:firstLine="0"/>
              <w:jc w:val="both"/>
              <w:rPr>
                <w:szCs w:val="24"/>
              </w:rPr>
            </w:pPr>
            <w:r w:rsidRPr="00ED7EE8">
              <w:rPr>
                <w:szCs w:val="24"/>
              </w:rPr>
              <w:t>коммуникативтік</w:t>
            </w:r>
            <w:r w:rsidRPr="00ED7EE8">
              <w:rPr>
                <w:spacing w:val="1"/>
                <w:szCs w:val="24"/>
              </w:rPr>
              <w:t xml:space="preserve"> </w:t>
            </w:r>
            <w:r w:rsidRPr="00ED7EE8">
              <w:rPr>
                <w:szCs w:val="24"/>
              </w:rPr>
              <w:t>дағдыларды</w:t>
            </w:r>
            <w:r w:rsidRPr="00ED7EE8">
              <w:rPr>
                <w:spacing w:val="1"/>
                <w:szCs w:val="24"/>
              </w:rPr>
              <w:t xml:space="preserve"> </w:t>
            </w:r>
            <w:r w:rsidRPr="00ED7EE8">
              <w:rPr>
                <w:szCs w:val="24"/>
              </w:rPr>
              <w:t>дамыту:</w:t>
            </w:r>
            <w:r w:rsidRPr="00ED7EE8">
              <w:rPr>
                <w:spacing w:val="-47"/>
                <w:szCs w:val="24"/>
              </w:rPr>
              <w:t xml:space="preserve"> </w:t>
            </w:r>
            <w:r w:rsidRPr="00ED7EE8">
              <w:rPr>
                <w:szCs w:val="24"/>
              </w:rPr>
              <w:t>әңгімелесушіні</w:t>
            </w:r>
            <w:r w:rsidRPr="00ED7EE8">
              <w:rPr>
                <w:spacing w:val="3"/>
                <w:szCs w:val="24"/>
              </w:rPr>
              <w:t xml:space="preserve"> </w:t>
            </w:r>
            <w:r w:rsidRPr="00ED7EE8">
              <w:rPr>
                <w:szCs w:val="24"/>
              </w:rPr>
              <w:t>тыңдауға,</w:t>
            </w:r>
            <w:r w:rsidRPr="00ED7EE8">
              <w:rPr>
                <w:spacing w:val="2"/>
                <w:szCs w:val="24"/>
              </w:rPr>
              <w:t xml:space="preserve"> </w:t>
            </w:r>
            <w:r w:rsidRPr="00ED7EE8">
              <w:rPr>
                <w:szCs w:val="24"/>
              </w:rPr>
              <w:t>диалог</w:t>
            </w:r>
            <w:r w:rsidRPr="00ED7EE8">
              <w:rPr>
                <w:spacing w:val="-1"/>
                <w:szCs w:val="24"/>
              </w:rPr>
              <w:t xml:space="preserve"> </w:t>
            </w:r>
            <w:r w:rsidRPr="00ED7EE8">
              <w:rPr>
                <w:szCs w:val="24"/>
              </w:rPr>
              <w:t>жүргізуге,</w:t>
            </w:r>
          </w:p>
          <w:p w14:paraId="3367D191" w14:textId="77777777" w:rsidR="003A7627" w:rsidRPr="00ED7EE8" w:rsidRDefault="003A7627" w:rsidP="008B0C56">
            <w:pPr>
              <w:pStyle w:val="TableParagraph"/>
              <w:numPr>
                <w:ilvl w:val="0"/>
                <w:numId w:val="34"/>
              </w:numPr>
              <w:tabs>
                <w:tab w:val="left" w:pos="146"/>
                <w:tab w:val="left" w:pos="232"/>
              </w:tabs>
              <w:ind w:left="0" w:right="3" w:hanging="121"/>
              <w:jc w:val="both"/>
              <w:rPr>
                <w:szCs w:val="24"/>
              </w:rPr>
            </w:pPr>
            <w:r w:rsidRPr="00ED7EE8">
              <w:rPr>
                <w:szCs w:val="24"/>
              </w:rPr>
              <w:t>өз</w:t>
            </w:r>
            <w:r w:rsidRPr="00ED7EE8">
              <w:rPr>
                <w:spacing w:val="-5"/>
                <w:szCs w:val="24"/>
              </w:rPr>
              <w:t xml:space="preserve"> </w:t>
            </w:r>
            <w:r w:rsidRPr="00ED7EE8">
              <w:rPr>
                <w:szCs w:val="24"/>
              </w:rPr>
              <w:t>пікірін</w:t>
            </w:r>
            <w:r w:rsidRPr="00ED7EE8">
              <w:rPr>
                <w:spacing w:val="-9"/>
                <w:szCs w:val="24"/>
              </w:rPr>
              <w:t xml:space="preserve"> </w:t>
            </w:r>
            <w:r w:rsidRPr="00ED7EE8">
              <w:rPr>
                <w:szCs w:val="24"/>
              </w:rPr>
              <w:t>айтуға үйрету;</w:t>
            </w:r>
          </w:p>
          <w:p w14:paraId="30DF7E5E" w14:textId="77777777" w:rsidR="003A7627" w:rsidRPr="00ED7EE8" w:rsidRDefault="003A7627" w:rsidP="008B0C56">
            <w:pPr>
              <w:pStyle w:val="TableParagraph"/>
              <w:numPr>
                <w:ilvl w:val="0"/>
                <w:numId w:val="34"/>
              </w:numPr>
              <w:tabs>
                <w:tab w:val="left" w:pos="146"/>
                <w:tab w:val="left" w:pos="405"/>
              </w:tabs>
              <w:ind w:left="0" w:right="3" w:firstLine="0"/>
              <w:jc w:val="both"/>
              <w:rPr>
                <w:szCs w:val="24"/>
              </w:rPr>
            </w:pPr>
            <w:r w:rsidRPr="00ED7EE8">
              <w:rPr>
                <w:szCs w:val="24"/>
              </w:rPr>
              <w:t>түрлі</w:t>
            </w:r>
            <w:r w:rsidRPr="00ED7EE8">
              <w:rPr>
                <w:spacing w:val="1"/>
                <w:szCs w:val="24"/>
              </w:rPr>
              <w:t xml:space="preserve"> </w:t>
            </w:r>
            <w:r w:rsidRPr="00ED7EE8">
              <w:rPr>
                <w:szCs w:val="24"/>
              </w:rPr>
              <w:t>балалар</w:t>
            </w:r>
            <w:r w:rsidRPr="00ED7EE8">
              <w:rPr>
                <w:spacing w:val="1"/>
                <w:szCs w:val="24"/>
              </w:rPr>
              <w:t xml:space="preserve"> </w:t>
            </w:r>
            <w:r w:rsidRPr="00ED7EE8">
              <w:rPr>
                <w:szCs w:val="24"/>
              </w:rPr>
              <w:t>әрекетінде</w:t>
            </w:r>
            <w:r w:rsidRPr="00ED7EE8">
              <w:rPr>
                <w:spacing w:val="1"/>
                <w:szCs w:val="24"/>
              </w:rPr>
              <w:t xml:space="preserve"> </w:t>
            </w:r>
            <w:r w:rsidRPr="00ED7EE8">
              <w:rPr>
                <w:szCs w:val="24"/>
              </w:rPr>
              <w:t>қазақ</w:t>
            </w:r>
            <w:r w:rsidRPr="00ED7EE8">
              <w:rPr>
                <w:spacing w:val="1"/>
                <w:szCs w:val="24"/>
              </w:rPr>
              <w:t xml:space="preserve"> </w:t>
            </w:r>
            <w:r w:rsidRPr="00ED7EE8">
              <w:rPr>
                <w:szCs w:val="24"/>
              </w:rPr>
              <w:t>халқының</w:t>
            </w:r>
            <w:r w:rsidRPr="00ED7EE8">
              <w:rPr>
                <w:spacing w:val="1"/>
                <w:szCs w:val="24"/>
              </w:rPr>
              <w:t xml:space="preserve"> </w:t>
            </w:r>
            <w:r w:rsidRPr="00ED7EE8">
              <w:rPr>
                <w:szCs w:val="24"/>
              </w:rPr>
              <w:t>мәдениетімен,</w:t>
            </w:r>
            <w:r w:rsidRPr="00ED7EE8">
              <w:rPr>
                <w:spacing w:val="1"/>
                <w:szCs w:val="24"/>
              </w:rPr>
              <w:t xml:space="preserve"> </w:t>
            </w:r>
            <w:r w:rsidRPr="00ED7EE8">
              <w:rPr>
                <w:szCs w:val="24"/>
              </w:rPr>
              <w:t>салт-дәстүрлерімен</w:t>
            </w:r>
            <w:r w:rsidRPr="00ED7EE8">
              <w:rPr>
                <w:spacing w:val="1"/>
                <w:szCs w:val="24"/>
              </w:rPr>
              <w:t xml:space="preserve"> </w:t>
            </w:r>
            <w:r w:rsidRPr="00ED7EE8">
              <w:rPr>
                <w:szCs w:val="24"/>
              </w:rPr>
              <w:t>таныстыру</w:t>
            </w:r>
            <w:r w:rsidRPr="00ED7EE8">
              <w:rPr>
                <w:spacing w:val="1"/>
                <w:szCs w:val="24"/>
              </w:rPr>
              <w:t xml:space="preserve"> </w:t>
            </w:r>
            <w:r w:rsidRPr="00ED7EE8">
              <w:rPr>
                <w:szCs w:val="24"/>
              </w:rPr>
              <w:t>арқылы</w:t>
            </w:r>
            <w:r w:rsidRPr="00ED7EE8">
              <w:rPr>
                <w:spacing w:val="-4"/>
                <w:szCs w:val="24"/>
              </w:rPr>
              <w:t xml:space="preserve"> </w:t>
            </w:r>
            <w:r w:rsidRPr="00ED7EE8">
              <w:rPr>
                <w:szCs w:val="24"/>
              </w:rPr>
              <w:t>ауызекі</w:t>
            </w:r>
            <w:r w:rsidRPr="00ED7EE8">
              <w:rPr>
                <w:spacing w:val="3"/>
                <w:szCs w:val="24"/>
              </w:rPr>
              <w:t xml:space="preserve"> </w:t>
            </w:r>
            <w:r w:rsidRPr="00ED7EE8">
              <w:rPr>
                <w:szCs w:val="24"/>
              </w:rPr>
              <w:t>сөйлеуді</w:t>
            </w:r>
            <w:r w:rsidRPr="00ED7EE8">
              <w:rPr>
                <w:spacing w:val="4"/>
                <w:szCs w:val="24"/>
              </w:rPr>
              <w:t xml:space="preserve"> </w:t>
            </w:r>
            <w:r w:rsidRPr="00ED7EE8">
              <w:rPr>
                <w:szCs w:val="24"/>
              </w:rPr>
              <w:t>дамыту;</w:t>
            </w:r>
          </w:p>
          <w:p w14:paraId="08FFBC0F" w14:textId="77777777" w:rsidR="003A7627" w:rsidRPr="00ED7EE8" w:rsidRDefault="003A7627" w:rsidP="008B0C56">
            <w:pPr>
              <w:pStyle w:val="TableParagraph"/>
              <w:numPr>
                <w:ilvl w:val="0"/>
                <w:numId w:val="34"/>
              </w:numPr>
              <w:tabs>
                <w:tab w:val="left" w:pos="227"/>
              </w:tabs>
              <w:ind w:left="0" w:right="3" w:firstLine="0"/>
              <w:jc w:val="both"/>
              <w:rPr>
                <w:szCs w:val="24"/>
              </w:rPr>
            </w:pPr>
            <w:r w:rsidRPr="00ED7EE8">
              <w:rPr>
                <w:szCs w:val="24"/>
              </w:rPr>
              <w:t>балалардың</w:t>
            </w:r>
            <w:r w:rsidRPr="00ED7EE8">
              <w:rPr>
                <w:spacing w:val="-8"/>
                <w:szCs w:val="24"/>
              </w:rPr>
              <w:t xml:space="preserve"> </w:t>
            </w:r>
            <w:r w:rsidRPr="00ED7EE8">
              <w:rPr>
                <w:szCs w:val="24"/>
              </w:rPr>
              <w:t>заттар</w:t>
            </w:r>
            <w:r w:rsidRPr="00ED7EE8">
              <w:rPr>
                <w:spacing w:val="-9"/>
                <w:szCs w:val="24"/>
              </w:rPr>
              <w:t xml:space="preserve"> </w:t>
            </w:r>
            <w:r w:rsidRPr="00ED7EE8">
              <w:rPr>
                <w:szCs w:val="24"/>
              </w:rPr>
              <w:t>мен</w:t>
            </w:r>
            <w:r w:rsidRPr="00ED7EE8">
              <w:rPr>
                <w:spacing w:val="-7"/>
                <w:szCs w:val="24"/>
              </w:rPr>
              <w:t xml:space="preserve"> </w:t>
            </w:r>
            <w:r w:rsidRPr="00ED7EE8">
              <w:rPr>
                <w:szCs w:val="24"/>
              </w:rPr>
              <w:t>жағдайды</w:t>
            </w:r>
            <w:r w:rsidRPr="00ED7EE8">
              <w:rPr>
                <w:spacing w:val="-5"/>
                <w:szCs w:val="24"/>
              </w:rPr>
              <w:t xml:space="preserve"> </w:t>
            </w:r>
            <w:r w:rsidRPr="00ED7EE8">
              <w:rPr>
                <w:szCs w:val="24"/>
              </w:rPr>
              <w:t>нақты</w:t>
            </w:r>
            <w:r w:rsidRPr="00ED7EE8">
              <w:rPr>
                <w:spacing w:val="-5"/>
                <w:szCs w:val="24"/>
              </w:rPr>
              <w:t xml:space="preserve"> </w:t>
            </w:r>
            <w:r w:rsidRPr="00ED7EE8">
              <w:rPr>
                <w:szCs w:val="24"/>
              </w:rPr>
              <w:t>сипаттауда</w:t>
            </w:r>
            <w:r w:rsidRPr="00ED7EE8">
              <w:rPr>
                <w:spacing w:val="-48"/>
                <w:szCs w:val="24"/>
              </w:rPr>
              <w:t xml:space="preserve"> </w:t>
            </w:r>
            <w:r w:rsidRPr="00ED7EE8">
              <w:rPr>
                <w:szCs w:val="24"/>
              </w:rPr>
              <w:t>қарапайым тұжырымдар мен өз ойларын басқаларға</w:t>
            </w:r>
            <w:r w:rsidRPr="00ED7EE8">
              <w:rPr>
                <w:spacing w:val="1"/>
                <w:szCs w:val="24"/>
              </w:rPr>
              <w:t xml:space="preserve"> </w:t>
            </w:r>
            <w:r w:rsidRPr="00ED7EE8">
              <w:rPr>
                <w:szCs w:val="24"/>
              </w:rPr>
              <w:t>түсінікті</w:t>
            </w:r>
            <w:r w:rsidRPr="00ED7EE8">
              <w:rPr>
                <w:spacing w:val="3"/>
                <w:szCs w:val="24"/>
              </w:rPr>
              <w:t xml:space="preserve"> </w:t>
            </w:r>
            <w:r w:rsidRPr="00ED7EE8">
              <w:rPr>
                <w:szCs w:val="24"/>
              </w:rPr>
              <w:t>жеткізуге</w:t>
            </w:r>
            <w:r w:rsidRPr="00ED7EE8">
              <w:rPr>
                <w:spacing w:val="-1"/>
                <w:szCs w:val="24"/>
              </w:rPr>
              <w:t xml:space="preserve"> </w:t>
            </w:r>
            <w:r w:rsidRPr="00ED7EE8">
              <w:rPr>
                <w:szCs w:val="24"/>
              </w:rPr>
              <w:t>баулу;</w:t>
            </w:r>
          </w:p>
          <w:p w14:paraId="55DE521B" w14:textId="77777777" w:rsidR="003A7627" w:rsidRPr="00ED7EE8" w:rsidRDefault="003A7627" w:rsidP="008B0C56">
            <w:pPr>
              <w:pStyle w:val="TableParagraph"/>
              <w:numPr>
                <w:ilvl w:val="0"/>
                <w:numId w:val="34"/>
              </w:numPr>
              <w:tabs>
                <w:tab w:val="left" w:pos="314"/>
              </w:tabs>
              <w:ind w:left="0" w:right="3" w:firstLine="0"/>
              <w:jc w:val="both"/>
              <w:rPr>
                <w:szCs w:val="24"/>
              </w:rPr>
            </w:pPr>
            <w:r w:rsidRPr="00ED7EE8">
              <w:rPr>
                <w:szCs w:val="24"/>
              </w:rPr>
              <w:t>балалардың</w:t>
            </w:r>
            <w:r w:rsidRPr="00ED7EE8">
              <w:rPr>
                <w:spacing w:val="1"/>
                <w:szCs w:val="24"/>
              </w:rPr>
              <w:t xml:space="preserve"> </w:t>
            </w:r>
            <w:r w:rsidRPr="00ED7EE8">
              <w:rPr>
                <w:szCs w:val="24"/>
              </w:rPr>
              <w:t>тәжірибесіне</w:t>
            </w:r>
            <w:r w:rsidRPr="00ED7EE8">
              <w:rPr>
                <w:spacing w:val="1"/>
                <w:szCs w:val="24"/>
              </w:rPr>
              <w:t xml:space="preserve"> </w:t>
            </w:r>
            <w:r w:rsidRPr="00ED7EE8">
              <w:rPr>
                <w:szCs w:val="24"/>
              </w:rPr>
              <w:t>сүйене</w:t>
            </w:r>
            <w:r w:rsidRPr="00ED7EE8">
              <w:rPr>
                <w:spacing w:val="1"/>
                <w:szCs w:val="24"/>
              </w:rPr>
              <w:t xml:space="preserve"> </w:t>
            </w:r>
            <w:r w:rsidRPr="00ED7EE8">
              <w:rPr>
                <w:szCs w:val="24"/>
              </w:rPr>
              <w:t>отырып</w:t>
            </w:r>
            <w:r w:rsidRPr="00ED7EE8">
              <w:rPr>
                <w:spacing w:val="1"/>
                <w:szCs w:val="24"/>
              </w:rPr>
              <w:t xml:space="preserve"> </w:t>
            </w:r>
            <w:r w:rsidRPr="00ED7EE8">
              <w:rPr>
                <w:szCs w:val="24"/>
              </w:rPr>
              <w:t>және</w:t>
            </w:r>
            <w:r w:rsidRPr="00ED7EE8">
              <w:rPr>
                <w:spacing w:val="1"/>
                <w:szCs w:val="24"/>
              </w:rPr>
              <w:t xml:space="preserve"> </w:t>
            </w:r>
            <w:r w:rsidRPr="00ED7EE8">
              <w:rPr>
                <w:szCs w:val="24"/>
              </w:rPr>
              <w:t>олардың қалауын ескере отырып, тәрбиешімен және</w:t>
            </w:r>
            <w:r w:rsidRPr="00ED7EE8">
              <w:rPr>
                <w:spacing w:val="-47"/>
                <w:szCs w:val="24"/>
              </w:rPr>
              <w:t xml:space="preserve"> </w:t>
            </w:r>
            <w:r w:rsidRPr="00ED7EE8">
              <w:rPr>
                <w:szCs w:val="24"/>
              </w:rPr>
              <w:t>құрдастарымен</w:t>
            </w:r>
            <w:r w:rsidRPr="00ED7EE8">
              <w:rPr>
                <w:spacing w:val="-4"/>
                <w:szCs w:val="24"/>
              </w:rPr>
              <w:t xml:space="preserve"> </w:t>
            </w:r>
            <w:r w:rsidRPr="00ED7EE8">
              <w:rPr>
                <w:szCs w:val="24"/>
              </w:rPr>
              <w:t>бірге</w:t>
            </w:r>
            <w:r w:rsidRPr="00ED7EE8">
              <w:rPr>
                <w:spacing w:val="-5"/>
                <w:szCs w:val="24"/>
              </w:rPr>
              <w:t xml:space="preserve"> </w:t>
            </w:r>
            <w:r w:rsidRPr="00ED7EE8">
              <w:rPr>
                <w:szCs w:val="24"/>
              </w:rPr>
              <w:t>көрнекі</w:t>
            </w:r>
            <w:r w:rsidRPr="00ED7EE8">
              <w:rPr>
                <w:spacing w:val="-5"/>
                <w:szCs w:val="24"/>
              </w:rPr>
              <w:t xml:space="preserve"> </w:t>
            </w:r>
            <w:r w:rsidRPr="00ED7EE8">
              <w:rPr>
                <w:szCs w:val="24"/>
              </w:rPr>
              <w:t>материалдарды</w:t>
            </w:r>
            <w:r w:rsidRPr="00ED7EE8">
              <w:rPr>
                <w:spacing w:val="-8"/>
                <w:szCs w:val="24"/>
              </w:rPr>
              <w:t xml:space="preserve"> </w:t>
            </w:r>
            <w:r w:rsidRPr="00ED7EE8">
              <w:rPr>
                <w:szCs w:val="24"/>
              </w:rPr>
              <w:t>таңдау;</w:t>
            </w:r>
          </w:p>
          <w:p w14:paraId="4D00BAA9" w14:textId="77777777" w:rsidR="003A7627" w:rsidRPr="00ED7EE8" w:rsidRDefault="003A7627" w:rsidP="008B0C56">
            <w:pPr>
              <w:pStyle w:val="TableParagraph"/>
              <w:numPr>
                <w:ilvl w:val="0"/>
                <w:numId w:val="34"/>
              </w:numPr>
              <w:tabs>
                <w:tab w:val="left" w:pos="251"/>
              </w:tabs>
              <w:ind w:left="0" w:right="3" w:firstLine="0"/>
              <w:jc w:val="both"/>
              <w:rPr>
                <w:szCs w:val="24"/>
              </w:rPr>
            </w:pPr>
            <w:r w:rsidRPr="00ED7EE8">
              <w:rPr>
                <w:szCs w:val="24"/>
              </w:rPr>
              <w:t>балалар әндерін, билерін қолдана отырып, көркем</w:t>
            </w:r>
            <w:r w:rsidRPr="00ED7EE8">
              <w:rPr>
                <w:spacing w:val="1"/>
                <w:szCs w:val="24"/>
              </w:rPr>
              <w:t xml:space="preserve"> </w:t>
            </w:r>
            <w:r w:rsidRPr="00ED7EE8">
              <w:rPr>
                <w:szCs w:val="24"/>
              </w:rPr>
              <w:t>бейнені</w:t>
            </w:r>
            <w:r w:rsidRPr="00ED7EE8">
              <w:rPr>
                <w:spacing w:val="-3"/>
                <w:szCs w:val="24"/>
              </w:rPr>
              <w:t xml:space="preserve"> </w:t>
            </w:r>
            <w:r w:rsidRPr="00ED7EE8">
              <w:rPr>
                <w:szCs w:val="24"/>
              </w:rPr>
              <w:t>құруда</w:t>
            </w:r>
            <w:r w:rsidRPr="00ED7EE8">
              <w:rPr>
                <w:spacing w:val="-3"/>
                <w:szCs w:val="24"/>
              </w:rPr>
              <w:t xml:space="preserve"> </w:t>
            </w:r>
            <w:r w:rsidRPr="00ED7EE8">
              <w:rPr>
                <w:szCs w:val="24"/>
              </w:rPr>
              <w:t>шығармашылық</w:t>
            </w:r>
            <w:r w:rsidRPr="00ED7EE8">
              <w:rPr>
                <w:spacing w:val="-6"/>
                <w:szCs w:val="24"/>
              </w:rPr>
              <w:t xml:space="preserve"> </w:t>
            </w:r>
            <w:r w:rsidRPr="00ED7EE8">
              <w:rPr>
                <w:szCs w:val="24"/>
              </w:rPr>
              <w:t>дербестікті</w:t>
            </w:r>
            <w:r w:rsidRPr="00ED7EE8">
              <w:rPr>
                <w:spacing w:val="-3"/>
                <w:szCs w:val="24"/>
              </w:rPr>
              <w:t xml:space="preserve"> </w:t>
            </w:r>
            <w:r w:rsidRPr="00ED7EE8">
              <w:rPr>
                <w:szCs w:val="24"/>
              </w:rPr>
              <w:t>дамыту.</w:t>
            </w:r>
          </w:p>
        </w:tc>
      </w:tr>
      <w:tr w:rsidR="003A7627" w:rsidRPr="00ED7EE8" w14:paraId="4388E4EE" w14:textId="77777777" w:rsidTr="004B74C6">
        <w:trPr>
          <w:gridAfter w:val="1"/>
          <w:wAfter w:w="113" w:type="dxa"/>
          <w:trHeight w:val="321"/>
        </w:trPr>
        <w:tc>
          <w:tcPr>
            <w:tcW w:w="4503" w:type="dxa"/>
          </w:tcPr>
          <w:p w14:paraId="530E67A6" w14:textId="58BB56E1" w:rsidR="003A7627" w:rsidRPr="00ED7EE8" w:rsidRDefault="003A7627" w:rsidP="003F5C14">
            <w:pPr>
              <w:rPr>
                <w:sz w:val="24"/>
                <w:szCs w:val="24"/>
              </w:rPr>
            </w:pPr>
            <w:r w:rsidRPr="00ED7EE8">
              <w:rPr>
                <w:sz w:val="24"/>
                <w:szCs w:val="24"/>
              </w:rPr>
              <w:t>Тіл дамытуда тіл қызметінің түрлері</w:t>
            </w:r>
          </w:p>
        </w:tc>
        <w:tc>
          <w:tcPr>
            <w:tcW w:w="5131" w:type="dxa"/>
          </w:tcPr>
          <w:p w14:paraId="6AAB2A76" w14:textId="77777777" w:rsidR="003A7627" w:rsidRPr="00ED7EE8" w:rsidRDefault="003A7627" w:rsidP="003F5C14">
            <w:pPr>
              <w:rPr>
                <w:sz w:val="24"/>
                <w:szCs w:val="24"/>
              </w:rPr>
            </w:pPr>
            <w:r w:rsidRPr="00ED7EE8">
              <w:rPr>
                <w:sz w:val="24"/>
                <w:szCs w:val="24"/>
              </w:rPr>
              <w:t>Тіл дамытуда тіл қызметінің түрлері</w:t>
            </w:r>
          </w:p>
        </w:tc>
      </w:tr>
      <w:tr w:rsidR="003A7627" w:rsidRPr="00ED7EE8" w14:paraId="3E95EA2F" w14:textId="77777777" w:rsidTr="004B74C6">
        <w:trPr>
          <w:gridAfter w:val="1"/>
          <w:wAfter w:w="113" w:type="dxa"/>
          <w:trHeight w:val="460"/>
        </w:trPr>
        <w:tc>
          <w:tcPr>
            <w:tcW w:w="4503" w:type="dxa"/>
          </w:tcPr>
          <w:p w14:paraId="64331BB8" w14:textId="77777777" w:rsidR="003A7627" w:rsidRPr="00ED7EE8" w:rsidRDefault="003A7627" w:rsidP="003F5C14">
            <w:pPr>
              <w:rPr>
                <w:sz w:val="24"/>
                <w:szCs w:val="24"/>
              </w:rPr>
            </w:pPr>
            <w:r w:rsidRPr="00ED7EE8">
              <w:rPr>
                <w:sz w:val="24"/>
                <w:szCs w:val="24"/>
              </w:rPr>
              <w:t>Тілдің дыбыстық мәдениетін жетілдіру</w:t>
            </w:r>
          </w:p>
          <w:p w14:paraId="17BB402E" w14:textId="77777777" w:rsidR="003A7627" w:rsidRPr="00ED7EE8" w:rsidRDefault="003A7627" w:rsidP="003F5C14">
            <w:pPr>
              <w:rPr>
                <w:sz w:val="24"/>
                <w:szCs w:val="24"/>
              </w:rPr>
            </w:pPr>
            <w:r w:rsidRPr="00ED7EE8">
              <w:rPr>
                <w:sz w:val="24"/>
                <w:szCs w:val="24"/>
              </w:rPr>
              <w:t>Сөздік қорларын дамыту</w:t>
            </w:r>
          </w:p>
        </w:tc>
        <w:tc>
          <w:tcPr>
            <w:tcW w:w="5131" w:type="dxa"/>
          </w:tcPr>
          <w:p w14:paraId="0599F27E" w14:textId="77777777" w:rsidR="003A7627" w:rsidRPr="00ED7EE8" w:rsidRDefault="003A7627" w:rsidP="003F5C14">
            <w:pPr>
              <w:rPr>
                <w:sz w:val="24"/>
                <w:szCs w:val="24"/>
              </w:rPr>
            </w:pPr>
            <w:r w:rsidRPr="00ED7EE8">
              <w:rPr>
                <w:sz w:val="24"/>
                <w:szCs w:val="24"/>
              </w:rPr>
              <w:t>Сөйлеудің дыбыстық мәдениеті</w:t>
            </w:r>
          </w:p>
          <w:p w14:paraId="7DF86DB6" w14:textId="77777777" w:rsidR="003A7627" w:rsidRPr="00ED7EE8" w:rsidRDefault="003A7627" w:rsidP="003F5C14">
            <w:pPr>
              <w:rPr>
                <w:sz w:val="24"/>
                <w:szCs w:val="24"/>
              </w:rPr>
            </w:pPr>
            <w:r w:rsidRPr="00ED7EE8">
              <w:rPr>
                <w:sz w:val="24"/>
                <w:szCs w:val="24"/>
              </w:rPr>
              <w:t>Сөздік қор</w:t>
            </w:r>
          </w:p>
        </w:tc>
      </w:tr>
      <w:tr w:rsidR="003A7627" w:rsidRPr="00ED7EE8" w14:paraId="36D192BF" w14:textId="77777777" w:rsidTr="004B74C6">
        <w:trPr>
          <w:gridAfter w:val="1"/>
          <w:wAfter w:w="113" w:type="dxa"/>
          <w:trHeight w:val="460"/>
        </w:trPr>
        <w:tc>
          <w:tcPr>
            <w:tcW w:w="4503" w:type="dxa"/>
          </w:tcPr>
          <w:p w14:paraId="549F913D" w14:textId="647E7BC1" w:rsidR="003A7627" w:rsidRPr="00ED7EE8" w:rsidRDefault="007E11EA" w:rsidP="003F5C14">
            <w:pPr>
              <w:rPr>
                <w:sz w:val="24"/>
                <w:szCs w:val="24"/>
              </w:rPr>
            </w:pPr>
            <w:r w:rsidRPr="00ED7EE8">
              <w:rPr>
                <w:sz w:val="24"/>
                <w:szCs w:val="24"/>
              </w:rPr>
              <w:t>Тілдің</w:t>
            </w:r>
            <w:r w:rsidRPr="00ED7EE8">
              <w:rPr>
                <w:sz w:val="24"/>
                <w:szCs w:val="24"/>
              </w:rPr>
              <w:tab/>
              <w:t xml:space="preserve">грамматикалық </w:t>
            </w:r>
            <w:r w:rsidR="003A7627" w:rsidRPr="00ED7EE8">
              <w:rPr>
                <w:sz w:val="24"/>
                <w:szCs w:val="24"/>
              </w:rPr>
              <w:t>құрылысын меңгерту</w:t>
            </w:r>
          </w:p>
          <w:p w14:paraId="33038516" w14:textId="0893AAEE" w:rsidR="003A7627" w:rsidRPr="00ED7EE8" w:rsidRDefault="003A7627" w:rsidP="003F5C14">
            <w:pPr>
              <w:rPr>
                <w:sz w:val="24"/>
                <w:szCs w:val="24"/>
              </w:rPr>
            </w:pPr>
            <w:r w:rsidRPr="00ED7EE8">
              <w:rPr>
                <w:sz w:val="24"/>
                <w:szCs w:val="24"/>
              </w:rPr>
              <w:t>Байланыстырып сөйлеуге үйрету</w:t>
            </w:r>
          </w:p>
        </w:tc>
        <w:tc>
          <w:tcPr>
            <w:tcW w:w="5131" w:type="dxa"/>
          </w:tcPr>
          <w:p w14:paraId="29157260" w14:textId="241110CE" w:rsidR="003A7627" w:rsidRPr="00ED7EE8" w:rsidRDefault="003A7627" w:rsidP="003F5C14">
            <w:pPr>
              <w:rPr>
                <w:sz w:val="24"/>
                <w:szCs w:val="24"/>
              </w:rPr>
            </w:pPr>
            <w:r w:rsidRPr="00ED7EE8">
              <w:rPr>
                <w:sz w:val="24"/>
                <w:szCs w:val="24"/>
              </w:rPr>
              <w:t>Тілдің грамматикалық құрылымы Байланыстырып сөйлеу Шығармашылықпен сөйлеу әрекеті</w:t>
            </w:r>
          </w:p>
        </w:tc>
      </w:tr>
    </w:tbl>
    <w:p w14:paraId="1729EC90" w14:textId="77777777" w:rsidR="007E11EA" w:rsidRPr="00ED7EE8" w:rsidRDefault="007E11EA">
      <w:r w:rsidRPr="00ED7EE8">
        <w:br w:type="page"/>
      </w:r>
    </w:p>
    <w:p w14:paraId="440A3129" w14:textId="5D5F339F" w:rsidR="007E11EA" w:rsidRPr="00ED7EE8" w:rsidRDefault="00A052B3" w:rsidP="007E11EA">
      <w:pPr>
        <w:rPr>
          <w:sz w:val="24"/>
          <w:szCs w:val="24"/>
        </w:rPr>
      </w:pPr>
      <w:r w:rsidRPr="00ED7EE8">
        <w:rPr>
          <w:sz w:val="24"/>
          <w:szCs w:val="24"/>
          <w:lang w:val="ru-RU"/>
        </w:rPr>
        <w:lastRenderedPageBreak/>
        <w:t>11 -</w:t>
      </w:r>
      <w:r w:rsidR="007E11EA" w:rsidRPr="00ED7EE8">
        <w:rPr>
          <w:sz w:val="24"/>
          <w:szCs w:val="24"/>
          <w:lang w:val="ru-RU"/>
        </w:rPr>
        <w:t xml:space="preserve"> кестен</w:t>
      </w:r>
      <w:r w:rsidR="007E11EA" w:rsidRPr="00ED7EE8">
        <w:rPr>
          <w:sz w:val="24"/>
          <w:szCs w:val="24"/>
        </w:rPr>
        <w:t>ің жалғасы</w:t>
      </w:r>
    </w:p>
    <w:p w14:paraId="3E6501FE" w14:textId="77777777" w:rsidR="007E11EA" w:rsidRPr="00ED7EE8" w:rsidRDefault="007E11EA"/>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5131"/>
      </w:tblGrid>
      <w:tr w:rsidR="003A7627" w:rsidRPr="00ED7EE8" w14:paraId="5919FB17" w14:textId="77777777" w:rsidTr="004B74C6">
        <w:trPr>
          <w:trHeight w:val="135"/>
        </w:trPr>
        <w:tc>
          <w:tcPr>
            <w:tcW w:w="4503" w:type="dxa"/>
          </w:tcPr>
          <w:p w14:paraId="640F1254" w14:textId="68764226" w:rsidR="003A7627" w:rsidRPr="00ED7EE8" w:rsidRDefault="007E11EA" w:rsidP="007E11EA">
            <w:pPr>
              <w:jc w:val="center"/>
              <w:rPr>
                <w:sz w:val="24"/>
                <w:szCs w:val="24"/>
              </w:rPr>
            </w:pPr>
            <w:r w:rsidRPr="00ED7EE8">
              <w:rPr>
                <w:sz w:val="24"/>
                <w:szCs w:val="24"/>
              </w:rPr>
              <w:t>1</w:t>
            </w:r>
          </w:p>
        </w:tc>
        <w:tc>
          <w:tcPr>
            <w:tcW w:w="5131" w:type="dxa"/>
          </w:tcPr>
          <w:p w14:paraId="313F0119" w14:textId="1BD487F8" w:rsidR="003A7627" w:rsidRPr="00ED7EE8" w:rsidRDefault="007E11EA" w:rsidP="007E11EA">
            <w:pPr>
              <w:jc w:val="center"/>
              <w:rPr>
                <w:sz w:val="24"/>
                <w:szCs w:val="24"/>
              </w:rPr>
            </w:pPr>
            <w:r w:rsidRPr="00ED7EE8">
              <w:rPr>
                <w:sz w:val="24"/>
                <w:szCs w:val="24"/>
              </w:rPr>
              <w:t>2</w:t>
            </w:r>
          </w:p>
        </w:tc>
      </w:tr>
      <w:tr w:rsidR="007E11EA" w:rsidRPr="00ED7EE8" w14:paraId="1EB20A74" w14:textId="77777777" w:rsidTr="004B74C6">
        <w:trPr>
          <w:trHeight w:val="460"/>
        </w:trPr>
        <w:tc>
          <w:tcPr>
            <w:tcW w:w="4503" w:type="dxa"/>
          </w:tcPr>
          <w:p w14:paraId="4FB56B98" w14:textId="41BF8FCA" w:rsidR="007E11EA" w:rsidRPr="00ED7EE8" w:rsidRDefault="007E11EA" w:rsidP="003F5C14">
            <w:pPr>
              <w:rPr>
                <w:sz w:val="24"/>
                <w:szCs w:val="24"/>
              </w:rPr>
            </w:pPr>
            <w:r w:rsidRPr="00ED7EE8">
              <w:rPr>
                <w:sz w:val="24"/>
                <w:szCs w:val="24"/>
              </w:rPr>
              <w:t>Ұйымдастырлған</w:t>
            </w:r>
            <w:r w:rsidRPr="00ED7EE8">
              <w:rPr>
                <w:sz w:val="24"/>
                <w:szCs w:val="24"/>
              </w:rPr>
              <w:tab/>
              <w:t>оқу</w:t>
            </w:r>
            <w:r w:rsidRPr="00ED7EE8">
              <w:rPr>
                <w:sz w:val="24"/>
                <w:szCs w:val="24"/>
              </w:rPr>
              <w:tab/>
              <w:t>қызметінің ұзақтығы: 20-25 минут</w:t>
            </w:r>
          </w:p>
        </w:tc>
        <w:tc>
          <w:tcPr>
            <w:tcW w:w="5131" w:type="dxa"/>
          </w:tcPr>
          <w:p w14:paraId="7DED9675" w14:textId="6CFBFDFD" w:rsidR="007E11EA" w:rsidRPr="00ED7EE8" w:rsidRDefault="007E11EA" w:rsidP="003F5C14">
            <w:pPr>
              <w:rPr>
                <w:sz w:val="24"/>
                <w:szCs w:val="24"/>
              </w:rPr>
            </w:pPr>
            <w:r w:rsidRPr="00ED7EE8">
              <w:rPr>
                <w:sz w:val="24"/>
                <w:szCs w:val="24"/>
              </w:rPr>
              <w:t>Кіріктірілген ойын түрінде ұйымдастырылған іс-әрекеттері арқылы жүзеге         асырылады.</w:t>
            </w:r>
          </w:p>
        </w:tc>
      </w:tr>
      <w:tr w:rsidR="007E11EA" w:rsidRPr="00ED7EE8" w14:paraId="2AEC556B" w14:textId="77777777" w:rsidTr="004B74C6">
        <w:trPr>
          <w:trHeight w:val="460"/>
        </w:trPr>
        <w:tc>
          <w:tcPr>
            <w:tcW w:w="4503" w:type="dxa"/>
          </w:tcPr>
          <w:p w14:paraId="00F5F90A" w14:textId="094F6C1C" w:rsidR="007E11EA" w:rsidRPr="00ED7EE8" w:rsidRDefault="007E11EA" w:rsidP="003F5C14">
            <w:pPr>
              <w:rPr>
                <w:sz w:val="24"/>
                <w:szCs w:val="24"/>
              </w:rPr>
            </w:pPr>
            <w:r w:rsidRPr="00ED7EE8">
              <w:rPr>
                <w:sz w:val="24"/>
                <w:szCs w:val="24"/>
              </w:rPr>
              <w:t>Тіл дамыту бойынша жылдық сағат саны: 36 сағ.</w:t>
            </w:r>
          </w:p>
        </w:tc>
        <w:tc>
          <w:tcPr>
            <w:tcW w:w="5131" w:type="dxa"/>
          </w:tcPr>
          <w:p w14:paraId="775FA290" w14:textId="2F6D436A" w:rsidR="007E11EA" w:rsidRPr="00ED7EE8" w:rsidRDefault="007E11EA" w:rsidP="003F5C14">
            <w:pPr>
              <w:rPr>
                <w:sz w:val="24"/>
                <w:szCs w:val="24"/>
              </w:rPr>
            </w:pPr>
            <w:r w:rsidRPr="00ED7EE8">
              <w:rPr>
                <w:sz w:val="24"/>
                <w:szCs w:val="24"/>
              </w:rPr>
              <w:t>Аптадағы нормативтік жүктеме 2 сағ, барлығы: 20 сағ</w:t>
            </w:r>
          </w:p>
        </w:tc>
      </w:tr>
      <w:tr w:rsidR="007E11EA" w:rsidRPr="00ED7EE8" w14:paraId="17BCF554" w14:textId="77777777" w:rsidTr="004B74C6">
        <w:trPr>
          <w:trHeight w:val="460"/>
        </w:trPr>
        <w:tc>
          <w:tcPr>
            <w:tcW w:w="4503" w:type="dxa"/>
          </w:tcPr>
          <w:p w14:paraId="471C54BB" w14:textId="77777777" w:rsidR="007E11EA" w:rsidRPr="00ED7EE8" w:rsidRDefault="007E11EA" w:rsidP="003F5C14">
            <w:pPr>
              <w:rPr>
                <w:sz w:val="24"/>
                <w:szCs w:val="24"/>
              </w:rPr>
            </w:pPr>
            <w:r w:rsidRPr="00ED7EE8">
              <w:rPr>
                <w:sz w:val="24"/>
                <w:szCs w:val="24"/>
              </w:rPr>
              <w:t>Ерекшелігі: «Қатынас білім беру» саласы деп аталады, тіл дамыту бөлімінің мақсаты тілдік</w:t>
            </w:r>
          </w:p>
          <w:p w14:paraId="0EA5DEFD" w14:textId="24EB7323" w:rsidR="007E11EA" w:rsidRPr="00ED7EE8" w:rsidRDefault="007E11EA" w:rsidP="003F5C14">
            <w:pPr>
              <w:rPr>
                <w:sz w:val="24"/>
                <w:szCs w:val="24"/>
              </w:rPr>
            </w:pPr>
            <w:r w:rsidRPr="00ED7EE8">
              <w:rPr>
                <w:sz w:val="24"/>
                <w:szCs w:val="24"/>
              </w:rPr>
              <w:t>құзіреттілікті</w:t>
            </w:r>
            <w:r w:rsidRPr="00ED7EE8">
              <w:rPr>
                <w:sz w:val="24"/>
                <w:szCs w:val="24"/>
              </w:rPr>
              <w:tab/>
              <w:t>дамыту және</w:t>
            </w:r>
            <w:r w:rsidRPr="00ED7EE8">
              <w:rPr>
                <w:sz w:val="24"/>
                <w:szCs w:val="24"/>
              </w:rPr>
              <w:tab/>
              <w:t>сабақ ұйымдастырылған оқу іс-әрекеті деп аталады</w:t>
            </w:r>
          </w:p>
        </w:tc>
        <w:tc>
          <w:tcPr>
            <w:tcW w:w="5131" w:type="dxa"/>
          </w:tcPr>
          <w:p w14:paraId="0C6848C9" w14:textId="77ACBA16" w:rsidR="007E11EA" w:rsidRPr="00ED7EE8" w:rsidRDefault="007E11EA" w:rsidP="003F5C14">
            <w:pPr>
              <w:rPr>
                <w:sz w:val="24"/>
                <w:szCs w:val="24"/>
              </w:rPr>
            </w:pPr>
            <w:r w:rsidRPr="00ED7EE8">
              <w:rPr>
                <w:sz w:val="24"/>
                <w:szCs w:val="24"/>
              </w:rPr>
              <w:t>Ерекшелігі: «Коммуникативтік дағды» деп аталады. Балаға қарапайым тұжырымдар айту, өз ойларын басқаларға түсінікті жеткізуге баулу көзделеді. Барлық оқу әрекеті ойын түрінде ұйымдастырылған іс-әрекеттер арқылы жүзеге асырылады.</w:t>
            </w:r>
          </w:p>
        </w:tc>
      </w:tr>
    </w:tbl>
    <w:p w14:paraId="3293811F" w14:textId="77777777" w:rsidR="003A7627" w:rsidRPr="00ED7EE8" w:rsidRDefault="003A7627" w:rsidP="003F5C14">
      <w:pPr>
        <w:pStyle w:val="a3"/>
        <w:ind w:left="0" w:right="3"/>
        <w:jc w:val="left"/>
      </w:pPr>
    </w:p>
    <w:p w14:paraId="5FCD46D2" w14:textId="77777777" w:rsidR="003A7627" w:rsidRPr="00ED7EE8" w:rsidRDefault="003A7627" w:rsidP="003F5C14">
      <w:pPr>
        <w:pStyle w:val="a3"/>
        <w:ind w:left="0" w:right="3" w:firstLine="567"/>
      </w:pPr>
      <w:r w:rsidRPr="00ED7EE8">
        <w:t>Тәрбиешінің</w:t>
      </w:r>
      <w:r w:rsidRPr="00ED7EE8">
        <w:rPr>
          <w:spacing w:val="1"/>
        </w:rPr>
        <w:t xml:space="preserve"> </w:t>
      </w:r>
      <w:r w:rsidRPr="00ED7EE8">
        <w:t>жұмысында</w:t>
      </w:r>
      <w:r w:rsidRPr="00ED7EE8">
        <w:rPr>
          <w:spacing w:val="1"/>
        </w:rPr>
        <w:t xml:space="preserve"> </w:t>
      </w:r>
      <w:r w:rsidRPr="00ED7EE8">
        <w:t>балалармен</w:t>
      </w:r>
      <w:r w:rsidRPr="00ED7EE8">
        <w:rPr>
          <w:spacing w:val="1"/>
        </w:rPr>
        <w:t xml:space="preserve"> </w:t>
      </w:r>
      <w:r w:rsidRPr="00ED7EE8">
        <w:t>жан-жақты</w:t>
      </w:r>
      <w:r w:rsidRPr="00ED7EE8">
        <w:rPr>
          <w:spacing w:val="1"/>
        </w:rPr>
        <w:t xml:space="preserve"> </w:t>
      </w:r>
      <w:r w:rsidRPr="00ED7EE8">
        <w:t>іс-әрекет</w:t>
      </w:r>
      <w:r w:rsidRPr="00ED7EE8">
        <w:rPr>
          <w:spacing w:val="1"/>
        </w:rPr>
        <w:t xml:space="preserve"> </w:t>
      </w:r>
      <w:r w:rsidRPr="00ED7EE8">
        <w:t>жағдайында</w:t>
      </w:r>
      <w:r w:rsidRPr="00ED7EE8">
        <w:rPr>
          <w:spacing w:val="1"/>
        </w:rPr>
        <w:t xml:space="preserve"> </w:t>
      </w:r>
      <w:r w:rsidRPr="00ED7EE8">
        <w:t>коммуникативті қабілеттерді дамытудың басым тенденциясы болып табылады.</w:t>
      </w:r>
      <w:r w:rsidRPr="00ED7EE8">
        <w:rPr>
          <w:spacing w:val="1"/>
        </w:rPr>
        <w:t xml:space="preserve"> </w:t>
      </w:r>
      <w:r w:rsidRPr="00ED7EE8">
        <w:t>Мектеп</w:t>
      </w:r>
      <w:r w:rsidRPr="00ED7EE8">
        <w:rPr>
          <w:spacing w:val="1"/>
        </w:rPr>
        <w:t xml:space="preserve"> </w:t>
      </w:r>
      <w:r w:rsidRPr="00ED7EE8">
        <w:t>жасына</w:t>
      </w:r>
      <w:r w:rsidRPr="00ED7EE8">
        <w:rPr>
          <w:spacing w:val="1"/>
        </w:rPr>
        <w:t xml:space="preserve"> </w:t>
      </w:r>
      <w:r w:rsidRPr="00ED7EE8">
        <w:t>дейінгі</w:t>
      </w:r>
      <w:r w:rsidRPr="00ED7EE8">
        <w:rPr>
          <w:spacing w:val="1"/>
        </w:rPr>
        <w:t xml:space="preserve"> </w:t>
      </w:r>
      <w:r w:rsidRPr="00ED7EE8">
        <w:t>ересек</w:t>
      </w:r>
      <w:r w:rsidRPr="00ED7EE8">
        <w:rPr>
          <w:spacing w:val="1"/>
        </w:rPr>
        <w:t xml:space="preserve"> </w:t>
      </w:r>
      <w:r w:rsidRPr="00ED7EE8">
        <w:t>баланың</w:t>
      </w:r>
      <w:r w:rsidRPr="00ED7EE8">
        <w:rPr>
          <w:spacing w:val="1"/>
        </w:rPr>
        <w:t xml:space="preserve"> </w:t>
      </w:r>
      <w:r w:rsidRPr="00ED7EE8">
        <w:t>коммуникативтік</w:t>
      </w:r>
      <w:r w:rsidRPr="00ED7EE8">
        <w:rPr>
          <w:spacing w:val="1"/>
        </w:rPr>
        <w:t xml:space="preserve"> </w:t>
      </w:r>
      <w:r w:rsidRPr="00ED7EE8">
        <w:t>дағдыларын</w:t>
      </w:r>
      <w:r w:rsidRPr="00ED7EE8">
        <w:rPr>
          <w:spacing w:val="1"/>
        </w:rPr>
        <w:t xml:space="preserve"> </w:t>
      </w:r>
      <w:r w:rsidRPr="00ED7EE8">
        <w:t>қалыптастыру мектеп жасына дейінгі балалардың барлық іс-әрекеттерін қоса</w:t>
      </w:r>
      <w:r w:rsidRPr="00ED7EE8">
        <w:rPr>
          <w:spacing w:val="1"/>
        </w:rPr>
        <w:t xml:space="preserve"> </w:t>
      </w:r>
      <w:r w:rsidRPr="00ED7EE8">
        <w:t>алғанда, балалардың мектепке дейінгі мекемеде болған барлық уақыты ішінде</w:t>
      </w:r>
      <w:r w:rsidRPr="00ED7EE8">
        <w:rPr>
          <w:spacing w:val="1"/>
        </w:rPr>
        <w:t xml:space="preserve"> </w:t>
      </w:r>
      <w:r w:rsidRPr="00ED7EE8">
        <w:t>жүзеге</w:t>
      </w:r>
      <w:r w:rsidRPr="00ED7EE8">
        <w:rPr>
          <w:spacing w:val="1"/>
        </w:rPr>
        <w:t xml:space="preserve"> </w:t>
      </w:r>
      <w:r w:rsidRPr="00ED7EE8">
        <w:t>асырылады.</w:t>
      </w:r>
    </w:p>
    <w:p w14:paraId="6122C7D8" w14:textId="5B1EAFE1" w:rsidR="003A7627" w:rsidRPr="00ED7EE8" w:rsidRDefault="003A7627" w:rsidP="003F5C14">
      <w:pPr>
        <w:pStyle w:val="a3"/>
        <w:ind w:left="0" w:right="3" w:firstLine="567"/>
      </w:pPr>
      <w:r w:rsidRPr="00ED7EE8">
        <w:t>Ересек</w:t>
      </w:r>
      <w:r w:rsidRPr="00ED7EE8">
        <w:rPr>
          <w:spacing w:val="1"/>
        </w:rPr>
        <w:t xml:space="preserve"> </w:t>
      </w:r>
      <w:r w:rsidRPr="00ED7EE8">
        <w:t>мектеп</w:t>
      </w:r>
      <w:r w:rsidRPr="00ED7EE8">
        <w:rPr>
          <w:spacing w:val="1"/>
        </w:rPr>
        <w:t xml:space="preserve"> </w:t>
      </w:r>
      <w:r w:rsidRPr="00ED7EE8">
        <w:t>жасына</w:t>
      </w:r>
      <w:r w:rsidRPr="00ED7EE8">
        <w:rPr>
          <w:spacing w:val="1"/>
        </w:rPr>
        <w:t xml:space="preserve"> </w:t>
      </w:r>
      <w:r w:rsidRPr="00ED7EE8">
        <w:t>дейінгі</w:t>
      </w:r>
      <w:r w:rsidRPr="00ED7EE8">
        <w:rPr>
          <w:spacing w:val="1"/>
        </w:rPr>
        <w:t xml:space="preserve"> </w:t>
      </w:r>
      <w:r w:rsidRPr="00ED7EE8">
        <w:t>балаларда</w:t>
      </w:r>
      <w:r w:rsidRPr="00ED7EE8">
        <w:rPr>
          <w:spacing w:val="1"/>
        </w:rPr>
        <w:t xml:space="preserve"> </w:t>
      </w:r>
      <w:r w:rsidRPr="00ED7EE8">
        <w:t>коммуникативті</w:t>
      </w:r>
      <w:r w:rsidRPr="00ED7EE8">
        <w:rPr>
          <w:spacing w:val="1"/>
        </w:rPr>
        <w:t xml:space="preserve"> </w:t>
      </w:r>
      <w:r w:rsidRPr="00ED7EE8">
        <w:t>дағдыларды</w:t>
      </w:r>
      <w:r w:rsidRPr="00ED7EE8">
        <w:rPr>
          <w:spacing w:val="1"/>
        </w:rPr>
        <w:t xml:space="preserve"> </w:t>
      </w:r>
      <w:r w:rsidRPr="00ED7EE8">
        <w:t>дамыту</w:t>
      </w:r>
      <w:r w:rsidRPr="00ED7EE8">
        <w:rPr>
          <w:spacing w:val="1"/>
        </w:rPr>
        <w:t xml:space="preserve"> </w:t>
      </w:r>
      <w:r w:rsidR="00CA71E0" w:rsidRPr="00ED7EE8">
        <w:t>үдеріс</w:t>
      </w:r>
      <w:r w:rsidRPr="00ED7EE8">
        <w:t>інің</w:t>
      </w:r>
      <w:r w:rsidRPr="00ED7EE8">
        <w:rPr>
          <w:spacing w:val="1"/>
        </w:rPr>
        <w:t xml:space="preserve"> </w:t>
      </w:r>
      <w:r w:rsidRPr="00ED7EE8">
        <w:t>жемісті болуы –</w:t>
      </w:r>
      <w:r w:rsidRPr="00ED7EE8">
        <w:rPr>
          <w:spacing w:val="1"/>
        </w:rPr>
        <w:t xml:space="preserve"> </w:t>
      </w:r>
      <w:r w:rsidRPr="00ED7EE8">
        <w:t>тәрбиешімен</w:t>
      </w:r>
      <w:r w:rsidRPr="00ED7EE8">
        <w:rPr>
          <w:spacing w:val="1"/>
        </w:rPr>
        <w:t xml:space="preserve"> </w:t>
      </w:r>
      <w:r w:rsidRPr="00ED7EE8">
        <w:t>қарым-қатынас жағдайына</w:t>
      </w:r>
      <w:r w:rsidRPr="00ED7EE8">
        <w:rPr>
          <w:spacing w:val="1"/>
        </w:rPr>
        <w:t xml:space="preserve"> </w:t>
      </w:r>
      <w:r w:rsidRPr="00ED7EE8">
        <w:t>және</w:t>
      </w:r>
      <w:r w:rsidRPr="00ED7EE8">
        <w:rPr>
          <w:spacing w:val="1"/>
        </w:rPr>
        <w:t xml:space="preserve"> </w:t>
      </w:r>
      <w:r w:rsidRPr="00ED7EE8">
        <w:t>өзара</w:t>
      </w:r>
      <w:r w:rsidRPr="00ED7EE8">
        <w:rPr>
          <w:spacing w:val="1"/>
        </w:rPr>
        <w:t xml:space="preserve"> </w:t>
      </w:r>
      <w:r w:rsidRPr="00ED7EE8">
        <w:t xml:space="preserve">әрекеттесу жағдайына сәйкес жүзеге асырылады. </w:t>
      </w:r>
    </w:p>
    <w:p w14:paraId="0E599658" w14:textId="6CAEC6C9" w:rsidR="003A7627" w:rsidRPr="00ED7EE8" w:rsidRDefault="003A7627" w:rsidP="003F5C14">
      <w:pPr>
        <w:pStyle w:val="a3"/>
        <w:ind w:left="0" w:right="3" w:firstLine="567"/>
      </w:pPr>
      <w:r w:rsidRPr="00ED7EE8">
        <w:t>Бала</w:t>
      </w:r>
      <w:r w:rsidRPr="00ED7EE8">
        <w:rPr>
          <w:spacing w:val="1"/>
        </w:rPr>
        <w:t xml:space="preserve"> </w:t>
      </w:r>
      <w:r w:rsidRPr="00ED7EE8">
        <w:t>қатысатын</w:t>
      </w:r>
      <w:r w:rsidRPr="00ED7EE8">
        <w:rPr>
          <w:spacing w:val="1"/>
        </w:rPr>
        <w:t xml:space="preserve"> </w:t>
      </w:r>
      <w:r w:rsidRPr="00ED7EE8">
        <w:t>әрбір</w:t>
      </w:r>
      <w:r w:rsidRPr="00ED7EE8">
        <w:rPr>
          <w:spacing w:val="1"/>
        </w:rPr>
        <w:t xml:space="preserve"> </w:t>
      </w:r>
      <w:r w:rsidRPr="00ED7EE8">
        <w:t>әрекет оның</w:t>
      </w:r>
      <w:r w:rsidRPr="00ED7EE8">
        <w:rPr>
          <w:spacing w:val="1"/>
        </w:rPr>
        <w:t xml:space="preserve"> </w:t>
      </w:r>
      <w:r w:rsidRPr="00ED7EE8">
        <w:t>қабілеттерін</w:t>
      </w:r>
      <w:r w:rsidRPr="00ED7EE8">
        <w:rPr>
          <w:spacing w:val="1"/>
        </w:rPr>
        <w:t xml:space="preserve"> </w:t>
      </w:r>
      <w:r w:rsidRPr="00ED7EE8">
        <w:t>дамыта</w:t>
      </w:r>
      <w:r w:rsidRPr="00ED7EE8">
        <w:rPr>
          <w:spacing w:val="1"/>
        </w:rPr>
        <w:t xml:space="preserve"> </w:t>
      </w:r>
      <w:r w:rsidRPr="00ED7EE8">
        <w:t>бермейді.</w:t>
      </w:r>
      <w:r w:rsidRPr="00ED7EE8">
        <w:rPr>
          <w:spacing w:val="1"/>
        </w:rPr>
        <w:t xml:space="preserve"> </w:t>
      </w:r>
      <w:r w:rsidRPr="00ED7EE8">
        <w:t>Іс-</w:t>
      </w:r>
      <w:r w:rsidRPr="00ED7EE8">
        <w:rPr>
          <w:spacing w:val="1"/>
        </w:rPr>
        <w:t xml:space="preserve"> </w:t>
      </w:r>
      <w:r w:rsidRPr="00ED7EE8">
        <w:t>әрекеттің</w:t>
      </w:r>
      <w:r w:rsidRPr="00ED7EE8">
        <w:rPr>
          <w:spacing w:val="-5"/>
        </w:rPr>
        <w:t xml:space="preserve"> </w:t>
      </w:r>
      <w:r w:rsidRPr="00ED7EE8">
        <w:t>коммуникативті</w:t>
      </w:r>
      <w:r w:rsidRPr="00ED7EE8">
        <w:rPr>
          <w:spacing w:val="-11"/>
        </w:rPr>
        <w:t xml:space="preserve"> </w:t>
      </w:r>
      <w:r w:rsidRPr="00ED7EE8">
        <w:t>дағдыларды</w:t>
      </w:r>
      <w:r w:rsidRPr="00ED7EE8">
        <w:rPr>
          <w:spacing w:val="-6"/>
        </w:rPr>
        <w:t xml:space="preserve"> </w:t>
      </w:r>
      <w:r w:rsidRPr="00ED7EE8">
        <w:t>дамытуға</w:t>
      </w:r>
      <w:r w:rsidRPr="00ED7EE8">
        <w:rPr>
          <w:spacing w:val="-5"/>
        </w:rPr>
        <w:t xml:space="preserve"> </w:t>
      </w:r>
      <w:r w:rsidRPr="00ED7EE8">
        <w:t>оң</w:t>
      </w:r>
      <w:r w:rsidRPr="00ED7EE8">
        <w:rPr>
          <w:spacing w:val="-6"/>
        </w:rPr>
        <w:t xml:space="preserve"> </w:t>
      </w:r>
      <w:r w:rsidRPr="00ED7EE8">
        <w:t>әсер</w:t>
      </w:r>
      <w:r w:rsidRPr="00ED7EE8">
        <w:rPr>
          <w:spacing w:val="-5"/>
        </w:rPr>
        <w:t xml:space="preserve"> </w:t>
      </w:r>
      <w:r w:rsidRPr="00ED7EE8">
        <w:t>етуі</w:t>
      </w:r>
      <w:r w:rsidRPr="00ED7EE8">
        <w:rPr>
          <w:spacing w:val="-12"/>
        </w:rPr>
        <w:t xml:space="preserve"> </w:t>
      </w:r>
      <w:r w:rsidRPr="00ED7EE8">
        <w:t>үшін</w:t>
      </w:r>
      <w:r w:rsidRPr="00ED7EE8">
        <w:rPr>
          <w:spacing w:val="-5"/>
        </w:rPr>
        <w:t xml:space="preserve"> </w:t>
      </w:r>
      <w:r w:rsidRPr="00ED7EE8">
        <w:t>ол</w:t>
      </w:r>
      <w:r w:rsidRPr="00ED7EE8">
        <w:rPr>
          <w:spacing w:val="-6"/>
        </w:rPr>
        <w:t xml:space="preserve"> </w:t>
      </w:r>
      <w:r w:rsidRPr="00ED7EE8">
        <w:t>белгілі</w:t>
      </w:r>
      <w:r w:rsidRPr="00ED7EE8">
        <w:rPr>
          <w:spacing w:val="-11"/>
        </w:rPr>
        <w:t xml:space="preserve"> </w:t>
      </w:r>
      <w:r w:rsidRPr="00ED7EE8">
        <w:t>бір</w:t>
      </w:r>
      <w:r w:rsidRPr="00ED7EE8">
        <w:rPr>
          <w:spacing w:val="-67"/>
        </w:rPr>
        <w:t xml:space="preserve"> </w:t>
      </w:r>
      <w:r w:rsidRPr="00ED7EE8">
        <w:t>талаптарға жауап беруге міндетті, бұл мінез-құлық пен іс-әрекетті ынталандыру</w:t>
      </w:r>
      <w:r w:rsidRPr="00ED7EE8">
        <w:rPr>
          <w:spacing w:val="-67"/>
        </w:rPr>
        <w:t xml:space="preserve"> </w:t>
      </w:r>
      <w:r w:rsidRPr="00ED7EE8">
        <w:t>әдісіне</w:t>
      </w:r>
      <w:r w:rsidRPr="00ED7EE8">
        <w:rPr>
          <w:spacing w:val="3"/>
        </w:rPr>
        <w:t xml:space="preserve"> </w:t>
      </w:r>
      <w:r w:rsidRPr="00ED7EE8">
        <w:t>тікелей</w:t>
      </w:r>
      <w:r w:rsidRPr="00ED7EE8">
        <w:rPr>
          <w:spacing w:val="1"/>
        </w:rPr>
        <w:t xml:space="preserve"> </w:t>
      </w:r>
      <w:r w:rsidRPr="00ED7EE8">
        <w:t>байланысты. Олай болса, баланың</w:t>
      </w:r>
      <w:r w:rsidRPr="00ED7EE8">
        <w:rPr>
          <w:spacing w:val="1"/>
        </w:rPr>
        <w:t xml:space="preserve"> </w:t>
      </w:r>
      <w:r w:rsidRPr="00ED7EE8">
        <w:t>коммуникативті</w:t>
      </w:r>
      <w:r w:rsidRPr="00ED7EE8">
        <w:rPr>
          <w:spacing w:val="1"/>
        </w:rPr>
        <w:t xml:space="preserve"> </w:t>
      </w:r>
      <w:r w:rsidRPr="00ED7EE8">
        <w:t>дағдыларын</w:t>
      </w:r>
      <w:r w:rsidRPr="00ED7EE8">
        <w:rPr>
          <w:spacing w:val="1"/>
        </w:rPr>
        <w:t xml:space="preserve"> </w:t>
      </w:r>
      <w:r w:rsidRPr="00ED7EE8">
        <w:t>дамыту</w:t>
      </w:r>
      <w:r w:rsidRPr="00ED7EE8">
        <w:rPr>
          <w:spacing w:val="1"/>
        </w:rPr>
        <w:t xml:space="preserve"> </w:t>
      </w:r>
      <w:r w:rsidRPr="00ED7EE8">
        <w:t>балалар</w:t>
      </w:r>
      <w:r w:rsidRPr="00ED7EE8">
        <w:rPr>
          <w:spacing w:val="1"/>
        </w:rPr>
        <w:t xml:space="preserve"> </w:t>
      </w:r>
      <w:r w:rsidRPr="00ED7EE8">
        <w:t>іс-әрекетін</w:t>
      </w:r>
      <w:r w:rsidRPr="00ED7EE8">
        <w:rPr>
          <w:spacing w:val="1"/>
        </w:rPr>
        <w:t xml:space="preserve"> </w:t>
      </w:r>
      <w:r w:rsidRPr="00ED7EE8">
        <w:t>ұйымдастырудың шарттарына, әдістері мен формаларына байланысты</w:t>
      </w:r>
      <w:r w:rsidRPr="00ED7EE8">
        <w:rPr>
          <w:spacing w:val="1"/>
        </w:rPr>
        <w:t xml:space="preserve"> </w:t>
      </w:r>
      <w:r w:rsidRPr="00ED7EE8">
        <w:t>[</w:t>
      </w:r>
      <w:r w:rsidR="008C22FF" w:rsidRPr="00ED7EE8">
        <w:t>3</w:t>
      </w:r>
      <w:r w:rsidR="00CF6181" w:rsidRPr="00ED7EE8">
        <w:t>,</w:t>
      </w:r>
      <w:r w:rsidR="00557341" w:rsidRPr="00ED7EE8">
        <w:t xml:space="preserve"> </w:t>
      </w:r>
      <w:r w:rsidR="008C22FF" w:rsidRPr="00ED7EE8">
        <w:t>б</w:t>
      </w:r>
      <w:r w:rsidR="00CF6181" w:rsidRPr="00ED7EE8">
        <w:t xml:space="preserve">. </w:t>
      </w:r>
      <w:r w:rsidR="008C22FF" w:rsidRPr="00ED7EE8">
        <w:t>2</w:t>
      </w:r>
      <w:r w:rsidRPr="00ED7EE8">
        <w:t>].</w:t>
      </w:r>
    </w:p>
    <w:p w14:paraId="1DE95E86" w14:textId="2A33F88A" w:rsidR="003A7627" w:rsidRPr="00ED7EE8" w:rsidRDefault="003A7627" w:rsidP="003F5C14">
      <w:pPr>
        <w:pStyle w:val="a3"/>
        <w:ind w:left="0" w:right="3" w:firstLine="567"/>
      </w:pPr>
      <w:r w:rsidRPr="00ED7EE8">
        <w:t xml:space="preserve">«4К» моделіне негізделген оқыту кезінде тәрбиеші кеңесші-фасилитатор позициясында әрекет етеді. Бұл жерде «facilitate» сөзі ағылшын тілінен аударғанда көмектесу, жеңілдету деген мағынаны білдіреді. Тәрбиеші «фасилитатор» ретінде балалардың жеке тәжірибесіне жүгінеді, оларды өз бетінше сұрақтардың шешімін табуға шақырады. Бұл жағдайда тәрбиеші «білім тасымалдаушысы» рөлінен біраз уақытқа шығып, оны балалардың өзіне орындауға тапсырады. Оның міндеті – жаңа тәжірибе қалыптастыру </w:t>
      </w:r>
      <w:r w:rsidR="00CA71E0" w:rsidRPr="00ED7EE8">
        <w:t>үдеріс</w:t>
      </w:r>
      <w:r w:rsidRPr="00ED7EE8">
        <w:t>ін қолдау, балаларды табысты жұмыс істеу құралдарымен қаруландыру. 1</w:t>
      </w:r>
      <w:r w:rsidR="003E077D" w:rsidRPr="00ED7EE8">
        <w:t>2</w:t>
      </w:r>
      <w:r w:rsidRPr="00ED7EE8">
        <w:t>-кестеде осы позициялардың салыстырмалы талдауы келтірілген.</w:t>
      </w:r>
    </w:p>
    <w:p w14:paraId="59EC9CD2" w14:textId="77777777" w:rsidR="007E11EA" w:rsidRPr="00ED7EE8" w:rsidRDefault="007E11EA" w:rsidP="003F5C14">
      <w:pPr>
        <w:pStyle w:val="a3"/>
        <w:ind w:left="0" w:right="3"/>
        <w:rPr>
          <w:color w:val="000000" w:themeColor="text1"/>
        </w:rPr>
      </w:pPr>
    </w:p>
    <w:p w14:paraId="0CCCE7F1" w14:textId="5C99DC95" w:rsidR="000774DE" w:rsidRPr="00ED7EE8" w:rsidRDefault="003A7627" w:rsidP="003F5C14">
      <w:pPr>
        <w:pStyle w:val="a3"/>
        <w:ind w:left="0" w:right="3"/>
        <w:rPr>
          <w:color w:val="000000" w:themeColor="text1"/>
        </w:rPr>
      </w:pPr>
      <w:r w:rsidRPr="00ED7EE8">
        <w:rPr>
          <w:color w:val="000000" w:themeColor="text1"/>
        </w:rPr>
        <w:t xml:space="preserve">Кесте </w:t>
      </w:r>
      <w:r w:rsidR="000774DE" w:rsidRPr="00ED7EE8">
        <w:rPr>
          <w:color w:val="000000" w:themeColor="text1"/>
        </w:rPr>
        <w:t>1</w:t>
      </w:r>
      <w:r w:rsidR="003E077D" w:rsidRPr="00ED7EE8">
        <w:rPr>
          <w:color w:val="000000" w:themeColor="text1"/>
        </w:rPr>
        <w:t>2</w:t>
      </w:r>
      <w:r w:rsidRPr="00ED7EE8">
        <w:rPr>
          <w:color w:val="000000" w:themeColor="text1"/>
        </w:rPr>
        <w:t xml:space="preserve"> </w:t>
      </w:r>
      <w:r w:rsidR="00A052B3" w:rsidRPr="00ED7EE8">
        <w:rPr>
          <w:color w:val="000000" w:themeColor="text1"/>
        </w:rPr>
        <w:t>–</w:t>
      </w:r>
      <w:r w:rsidR="0085008D" w:rsidRPr="00ED7EE8">
        <w:rPr>
          <w:color w:val="000000" w:themeColor="text1"/>
        </w:rPr>
        <w:softHyphen/>
      </w:r>
      <w:r w:rsidR="000774DE" w:rsidRPr="00ED7EE8">
        <w:rPr>
          <w:color w:val="000000" w:themeColor="text1"/>
        </w:rPr>
        <w:t xml:space="preserve"> «4К» моделі бойынша оқу </w:t>
      </w:r>
      <w:r w:rsidR="00CA71E0" w:rsidRPr="00ED7EE8">
        <w:rPr>
          <w:color w:val="000000" w:themeColor="text1"/>
        </w:rPr>
        <w:t>үдеріс</w:t>
      </w:r>
      <w:r w:rsidR="000774DE" w:rsidRPr="00ED7EE8">
        <w:rPr>
          <w:color w:val="000000" w:themeColor="text1"/>
        </w:rPr>
        <w:t>ін ұйымдастырудағы айырмашылықтар</w:t>
      </w:r>
    </w:p>
    <w:p w14:paraId="2BEABF1A" w14:textId="77777777" w:rsidR="000774DE" w:rsidRPr="00ED7EE8" w:rsidRDefault="000774DE" w:rsidP="003F5C14">
      <w:pPr>
        <w:pStyle w:val="a3"/>
        <w:ind w:left="0" w:right="3" w:firstLine="566"/>
        <w:rPr>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5698"/>
      </w:tblGrid>
      <w:tr w:rsidR="000774DE" w:rsidRPr="00ED7EE8" w14:paraId="69A6380C" w14:textId="77777777" w:rsidTr="004B74C6">
        <w:trPr>
          <w:trHeight w:val="300"/>
        </w:trPr>
        <w:tc>
          <w:tcPr>
            <w:tcW w:w="3941" w:type="dxa"/>
          </w:tcPr>
          <w:p w14:paraId="67B204E9" w14:textId="77777777" w:rsidR="000774DE" w:rsidRPr="00ED7EE8" w:rsidRDefault="000774DE" w:rsidP="003F5C14">
            <w:pPr>
              <w:pStyle w:val="a3"/>
              <w:ind w:left="0" w:right="3"/>
              <w:rPr>
                <w:iCs/>
                <w:color w:val="000000" w:themeColor="text1"/>
                <w:sz w:val="24"/>
                <w:szCs w:val="24"/>
              </w:rPr>
            </w:pPr>
            <w:r w:rsidRPr="00ED7EE8">
              <w:rPr>
                <w:iCs/>
                <w:color w:val="000000" w:themeColor="text1"/>
                <w:sz w:val="24"/>
                <w:szCs w:val="24"/>
              </w:rPr>
              <w:t>Мақсаты: білім мен дағдыларды беру</w:t>
            </w:r>
          </w:p>
        </w:tc>
        <w:tc>
          <w:tcPr>
            <w:tcW w:w="5698" w:type="dxa"/>
          </w:tcPr>
          <w:p w14:paraId="33734EE3" w14:textId="77777777" w:rsidR="000774DE" w:rsidRPr="00ED7EE8" w:rsidRDefault="000774DE" w:rsidP="003F5C14">
            <w:pPr>
              <w:pStyle w:val="a3"/>
              <w:ind w:left="0" w:right="3"/>
              <w:rPr>
                <w:iCs/>
                <w:color w:val="000000" w:themeColor="text1"/>
                <w:sz w:val="24"/>
                <w:szCs w:val="24"/>
              </w:rPr>
            </w:pPr>
            <w:r w:rsidRPr="00ED7EE8">
              <w:rPr>
                <w:iCs/>
                <w:color w:val="000000" w:themeColor="text1"/>
                <w:sz w:val="24"/>
                <w:szCs w:val="24"/>
              </w:rPr>
              <w:t>Мақсаты: бірлесіп іздеу және түсіну ақпарат, қызметке қосу</w:t>
            </w:r>
          </w:p>
        </w:tc>
      </w:tr>
      <w:tr w:rsidR="000774DE" w:rsidRPr="00ED7EE8" w14:paraId="0C3A74D5" w14:textId="77777777" w:rsidTr="004B74C6">
        <w:trPr>
          <w:trHeight w:val="70"/>
        </w:trPr>
        <w:tc>
          <w:tcPr>
            <w:tcW w:w="3941" w:type="dxa"/>
          </w:tcPr>
          <w:p w14:paraId="28C11F8B" w14:textId="77777777" w:rsidR="000774DE" w:rsidRPr="00ED7EE8" w:rsidRDefault="000774DE" w:rsidP="003F5C14">
            <w:pPr>
              <w:pStyle w:val="a3"/>
              <w:ind w:left="0" w:right="3"/>
              <w:rPr>
                <w:iCs/>
                <w:color w:val="000000" w:themeColor="text1"/>
                <w:sz w:val="24"/>
                <w:szCs w:val="24"/>
              </w:rPr>
            </w:pPr>
            <w:r w:rsidRPr="00ED7EE8">
              <w:rPr>
                <w:iCs/>
                <w:color w:val="000000" w:themeColor="text1"/>
                <w:sz w:val="24"/>
                <w:szCs w:val="24"/>
              </w:rPr>
              <w:t>Рөлдер: тәрбиеші барлық сұрақтарға жауап білетін сарапшының рөлін алады</w:t>
            </w:r>
          </w:p>
        </w:tc>
        <w:tc>
          <w:tcPr>
            <w:tcW w:w="5698" w:type="dxa"/>
          </w:tcPr>
          <w:p w14:paraId="287ADB43" w14:textId="517CE54B" w:rsidR="000774DE" w:rsidRPr="00ED7EE8" w:rsidRDefault="000774DE" w:rsidP="003F5C14">
            <w:pPr>
              <w:pStyle w:val="a3"/>
              <w:ind w:left="0" w:right="3"/>
              <w:rPr>
                <w:iCs/>
                <w:color w:val="000000" w:themeColor="text1"/>
                <w:sz w:val="24"/>
                <w:szCs w:val="24"/>
              </w:rPr>
            </w:pPr>
            <w:r w:rsidRPr="00ED7EE8">
              <w:rPr>
                <w:iCs/>
                <w:color w:val="000000" w:themeColor="text1"/>
                <w:sz w:val="24"/>
                <w:szCs w:val="24"/>
              </w:rPr>
              <w:t>Рөлдер: тәрбиеші және балалар өзара тең (жасына қарамастан рөлдері бірдей, бірақ өмірлік тәжірибесі бірдей емес)</w:t>
            </w:r>
          </w:p>
        </w:tc>
      </w:tr>
    </w:tbl>
    <w:p w14:paraId="3E43F2E6" w14:textId="4370F89B" w:rsidR="007E11EA" w:rsidRPr="00ED7EE8" w:rsidRDefault="007E11EA"/>
    <w:p w14:paraId="1CCE1DEF" w14:textId="1F5716FA" w:rsidR="007E11EA" w:rsidRPr="00ED7EE8" w:rsidRDefault="007E11EA" w:rsidP="007E11EA">
      <w:pPr>
        <w:rPr>
          <w:sz w:val="24"/>
          <w:szCs w:val="24"/>
        </w:rPr>
      </w:pPr>
      <w:r w:rsidRPr="00ED7EE8">
        <w:rPr>
          <w:sz w:val="24"/>
          <w:szCs w:val="24"/>
          <w:lang w:val="ru-RU"/>
        </w:rPr>
        <w:t>12</w:t>
      </w:r>
      <w:r w:rsidR="00A052B3" w:rsidRPr="00ED7EE8">
        <w:rPr>
          <w:sz w:val="24"/>
          <w:szCs w:val="24"/>
          <w:lang w:val="ru-RU"/>
        </w:rPr>
        <w:t xml:space="preserve"> -</w:t>
      </w:r>
      <w:r w:rsidRPr="00ED7EE8">
        <w:rPr>
          <w:sz w:val="24"/>
          <w:szCs w:val="24"/>
          <w:lang w:val="ru-RU"/>
        </w:rPr>
        <w:t xml:space="preserve"> кестен</w:t>
      </w:r>
      <w:r w:rsidRPr="00ED7EE8">
        <w:rPr>
          <w:sz w:val="24"/>
          <w:szCs w:val="24"/>
        </w:rPr>
        <w:t>ің жалғасы</w:t>
      </w:r>
    </w:p>
    <w:p w14:paraId="4FCA3E8A" w14:textId="77777777" w:rsidR="007E11EA" w:rsidRPr="00ED7EE8" w:rsidRDefault="007E11EA"/>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5698"/>
      </w:tblGrid>
      <w:tr w:rsidR="000774DE" w:rsidRPr="00ED7EE8" w14:paraId="1CC64FF6" w14:textId="77777777" w:rsidTr="004B74C6">
        <w:trPr>
          <w:trHeight w:val="300"/>
        </w:trPr>
        <w:tc>
          <w:tcPr>
            <w:tcW w:w="3941" w:type="dxa"/>
          </w:tcPr>
          <w:p w14:paraId="39A0BA8A" w14:textId="55472CD2" w:rsidR="000774DE" w:rsidRPr="00ED7EE8" w:rsidRDefault="00364B4C" w:rsidP="00364B4C">
            <w:pPr>
              <w:pStyle w:val="a3"/>
              <w:ind w:left="0" w:right="3"/>
              <w:jc w:val="center"/>
              <w:rPr>
                <w:iCs/>
                <w:color w:val="000000" w:themeColor="text1"/>
                <w:sz w:val="24"/>
                <w:szCs w:val="24"/>
              </w:rPr>
            </w:pPr>
            <w:r w:rsidRPr="00ED7EE8">
              <w:rPr>
                <w:iCs/>
                <w:color w:val="000000" w:themeColor="text1"/>
                <w:sz w:val="24"/>
                <w:szCs w:val="24"/>
              </w:rPr>
              <w:t>1</w:t>
            </w:r>
          </w:p>
        </w:tc>
        <w:tc>
          <w:tcPr>
            <w:tcW w:w="5698" w:type="dxa"/>
          </w:tcPr>
          <w:p w14:paraId="66210B95" w14:textId="268F63EF" w:rsidR="000774DE" w:rsidRPr="00ED7EE8" w:rsidRDefault="00364B4C" w:rsidP="00364B4C">
            <w:pPr>
              <w:pStyle w:val="a3"/>
              <w:ind w:left="0" w:right="3"/>
              <w:jc w:val="center"/>
              <w:rPr>
                <w:iCs/>
                <w:color w:val="000000" w:themeColor="text1"/>
                <w:sz w:val="24"/>
                <w:szCs w:val="24"/>
              </w:rPr>
            </w:pPr>
            <w:r w:rsidRPr="00ED7EE8">
              <w:rPr>
                <w:iCs/>
                <w:color w:val="000000" w:themeColor="text1"/>
                <w:sz w:val="24"/>
                <w:szCs w:val="24"/>
              </w:rPr>
              <w:t>2</w:t>
            </w:r>
          </w:p>
        </w:tc>
      </w:tr>
      <w:tr w:rsidR="00364B4C" w:rsidRPr="00ED7EE8" w14:paraId="62666A25" w14:textId="77777777" w:rsidTr="004B74C6">
        <w:trPr>
          <w:trHeight w:val="300"/>
        </w:trPr>
        <w:tc>
          <w:tcPr>
            <w:tcW w:w="3941" w:type="dxa"/>
          </w:tcPr>
          <w:p w14:paraId="2734E1D8" w14:textId="42A5255F" w:rsidR="00364B4C" w:rsidRPr="00ED7EE8" w:rsidRDefault="00364B4C" w:rsidP="003F5C14">
            <w:pPr>
              <w:pStyle w:val="a3"/>
              <w:ind w:left="0" w:right="3"/>
              <w:rPr>
                <w:iCs/>
                <w:color w:val="000000" w:themeColor="text1"/>
                <w:sz w:val="24"/>
                <w:szCs w:val="24"/>
              </w:rPr>
            </w:pPr>
            <w:r w:rsidRPr="00ED7EE8">
              <w:rPr>
                <w:iCs/>
                <w:color w:val="000000" w:themeColor="text1"/>
                <w:sz w:val="24"/>
                <w:szCs w:val="24"/>
              </w:rPr>
              <w:t>Мазмұны: тәжірибеге негізделген және педагог ұсынған теорияларды зерттейді.</w:t>
            </w:r>
          </w:p>
        </w:tc>
        <w:tc>
          <w:tcPr>
            <w:tcW w:w="5698" w:type="dxa"/>
          </w:tcPr>
          <w:p w14:paraId="32C8F4DC" w14:textId="54978E9E" w:rsidR="00364B4C" w:rsidRPr="00ED7EE8" w:rsidRDefault="00364B4C" w:rsidP="003F5C14">
            <w:pPr>
              <w:pStyle w:val="a3"/>
              <w:ind w:left="0" w:right="3"/>
              <w:rPr>
                <w:iCs/>
                <w:color w:val="000000" w:themeColor="text1"/>
                <w:sz w:val="24"/>
                <w:szCs w:val="24"/>
              </w:rPr>
            </w:pPr>
            <w:r w:rsidRPr="00ED7EE8">
              <w:rPr>
                <w:iCs/>
                <w:color w:val="000000" w:themeColor="text1"/>
                <w:sz w:val="24"/>
                <w:szCs w:val="24"/>
              </w:rPr>
              <w:t>Мазмұны: тәжірибеге негізделген және берілген теорияларды тәрбиеші мен балалар бірге зерттейді .</w:t>
            </w:r>
          </w:p>
        </w:tc>
      </w:tr>
      <w:tr w:rsidR="00364B4C" w:rsidRPr="00ED7EE8" w14:paraId="6DCC2B22" w14:textId="77777777" w:rsidTr="004B74C6">
        <w:trPr>
          <w:trHeight w:val="300"/>
        </w:trPr>
        <w:tc>
          <w:tcPr>
            <w:tcW w:w="3941" w:type="dxa"/>
          </w:tcPr>
          <w:p w14:paraId="7EF65B5E" w14:textId="77777777" w:rsidR="00364B4C" w:rsidRPr="00ED7EE8" w:rsidRDefault="00364B4C" w:rsidP="003F5C14">
            <w:pPr>
              <w:pStyle w:val="a3"/>
              <w:ind w:left="0" w:right="3"/>
              <w:rPr>
                <w:iCs/>
                <w:color w:val="000000" w:themeColor="text1"/>
                <w:sz w:val="24"/>
                <w:szCs w:val="24"/>
              </w:rPr>
            </w:pPr>
            <w:r w:rsidRPr="00ED7EE8">
              <w:rPr>
                <w:iCs/>
                <w:color w:val="000000" w:themeColor="text1"/>
                <w:sz w:val="24"/>
                <w:szCs w:val="24"/>
              </w:rPr>
              <w:t>Шешім қабылдау: шешімді мұғалім қабылдайды</w:t>
            </w:r>
          </w:p>
        </w:tc>
        <w:tc>
          <w:tcPr>
            <w:tcW w:w="5698" w:type="dxa"/>
          </w:tcPr>
          <w:p w14:paraId="4C1C1E88" w14:textId="533EDEA2" w:rsidR="00364B4C" w:rsidRPr="00ED7EE8" w:rsidRDefault="00364B4C" w:rsidP="003F5C14">
            <w:pPr>
              <w:pStyle w:val="a3"/>
              <w:ind w:left="0" w:right="3"/>
              <w:rPr>
                <w:iCs/>
                <w:color w:val="000000" w:themeColor="text1"/>
                <w:sz w:val="24"/>
                <w:szCs w:val="24"/>
              </w:rPr>
            </w:pPr>
            <w:r w:rsidRPr="00ED7EE8">
              <w:rPr>
                <w:iCs/>
                <w:color w:val="000000" w:themeColor="text1"/>
                <w:sz w:val="24"/>
                <w:szCs w:val="24"/>
              </w:rPr>
              <w:t>Шешім қабылдау: бірлескен іс-әрекет үдерісінде шешімді бірге қабылдайды. Бұл балалар тобы мен тәрбиешінің табысты ынтымақтастығының нәтижесі болып табылады.</w:t>
            </w:r>
          </w:p>
        </w:tc>
      </w:tr>
      <w:tr w:rsidR="00364B4C" w:rsidRPr="00ED7EE8" w14:paraId="3D032699" w14:textId="77777777" w:rsidTr="004B74C6">
        <w:trPr>
          <w:trHeight w:val="300"/>
        </w:trPr>
        <w:tc>
          <w:tcPr>
            <w:tcW w:w="3941" w:type="dxa"/>
          </w:tcPr>
          <w:p w14:paraId="4C9FAE7D" w14:textId="77777777" w:rsidR="00364B4C" w:rsidRPr="00ED7EE8" w:rsidRDefault="00364B4C" w:rsidP="003F5C14">
            <w:pPr>
              <w:pStyle w:val="a3"/>
              <w:ind w:left="0" w:right="3"/>
              <w:rPr>
                <w:iCs/>
                <w:color w:val="000000" w:themeColor="text1"/>
                <w:sz w:val="24"/>
                <w:szCs w:val="24"/>
              </w:rPr>
            </w:pPr>
            <w:r w:rsidRPr="00ED7EE8">
              <w:rPr>
                <w:iCs/>
                <w:color w:val="000000" w:themeColor="text1"/>
                <w:sz w:val="24"/>
                <w:szCs w:val="24"/>
              </w:rPr>
              <w:t>Үдеріс:</w:t>
            </w:r>
          </w:p>
          <w:p w14:paraId="24F5C40F" w14:textId="77777777" w:rsidR="00364B4C" w:rsidRPr="00ED7EE8" w:rsidRDefault="00364B4C" w:rsidP="003F5C14">
            <w:pPr>
              <w:pStyle w:val="a3"/>
              <w:ind w:left="0" w:right="3"/>
              <w:rPr>
                <w:iCs/>
                <w:color w:val="000000" w:themeColor="text1"/>
                <w:sz w:val="24"/>
                <w:szCs w:val="24"/>
              </w:rPr>
            </w:pPr>
            <w:r w:rsidRPr="00ED7EE8">
              <w:rPr>
                <w:iCs/>
                <w:color w:val="000000" w:themeColor="text1"/>
                <w:sz w:val="24"/>
                <w:szCs w:val="24"/>
              </w:rPr>
              <w:t>- авторитарлық тәсіл қолданылады;</w:t>
            </w:r>
          </w:p>
          <w:p w14:paraId="036F3457" w14:textId="77777777" w:rsidR="00364B4C" w:rsidRPr="00ED7EE8" w:rsidRDefault="00364B4C" w:rsidP="003F5C14">
            <w:pPr>
              <w:pStyle w:val="a3"/>
              <w:ind w:left="0" w:right="3"/>
              <w:rPr>
                <w:iCs/>
                <w:color w:val="000000" w:themeColor="text1"/>
                <w:sz w:val="24"/>
                <w:szCs w:val="24"/>
              </w:rPr>
            </w:pPr>
            <w:r w:rsidRPr="00ED7EE8">
              <w:rPr>
                <w:iCs/>
                <w:color w:val="000000" w:themeColor="text1"/>
                <w:sz w:val="24"/>
                <w:szCs w:val="24"/>
              </w:rPr>
              <w:t>- түсіндіреді және бағалайды;</w:t>
            </w:r>
          </w:p>
          <w:p w14:paraId="5C37AC9E" w14:textId="77777777" w:rsidR="00364B4C" w:rsidRPr="00ED7EE8" w:rsidRDefault="00364B4C" w:rsidP="003F5C14">
            <w:pPr>
              <w:pStyle w:val="a3"/>
              <w:ind w:left="0" w:right="3"/>
              <w:rPr>
                <w:iCs/>
                <w:color w:val="000000" w:themeColor="text1"/>
                <w:sz w:val="24"/>
                <w:szCs w:val="24"/>
              </w:rPr>
            </w:pPr>
            <w:r w:rsidRPr="00ED7EE8">
              <w:rPr>
                <w:iCs/>
                <w:color w:val="000000" w:themeColor="text1"/>
                <w:sz w:val="24"/>
                <w:szCs w:val="24"/>
              </w:rPr>
              <w:t>-тәрбиеші өзін білімді деп санайды;</w:t>
            </w:r>
          </w:p>
          <w:p w14:paraId="5EE62062" w14:textId="77777777" w:rsidR="00364B4C" w:rsidRPr="00ED7EE8" w:rsidRDefault="00364B4C" w:rsidP="003F5C14">
            <w:pPr>
              <w:pStyle w:val="a3"/>
              <w:ind w:left="0" w:right="3"/>
              <w:rPr>
                <w:iCs/>
                <w:color w:val="000000" w:themeColor="text1"/>
                <w:sz w:val="24"/>
                <w:szCs w:val="24"/>
              </w:rPr>
            </w:pPr>
            <w:r w:rsidRPr="00ED7EE8">
              <w:rPr>
                <w:iCs/>
                <w:color w:val="000000" w:themeColor="text1"/>
                <w:sz w:val="24"/>
                <w:szCs w:val="24"/>
              </w:rPr>
              <w:t xml:space="preserve">- сабақ тақырыбы бойынша кәсіби тілде көбірек айтуға тырысады; </w:t>
            </w:r>
          </w:p>
          <w:p w14:paraId="3D753A86" w14:textId="77777777" w:rsidR="00364B4C" w:rsidRPr="00ED7EE8" w:rsidRDefault="00364B4C" w:rsidP="003F5C14">
            <w:pPr>
              <w:pStyle w:val="a3"/>
              <w:ind w:left="0" w:right="3"/>
              <w:rPr>
                <w:iCs/>
                <w:color w:val="000000" w:themeColor="text1"/>
                <w:sz w:val="24"/>
                <w:szCs w:val="24"/>
              </w:rPr>
            </w:pPr>
            <w:r w:rsidRPr="00ED7EE8">
              <w:rPr>
                <w:iCs/>
                <w:color w:val="000000" w:themeColor="text1"/>
                <w:sz w:val="24"/>
                <w:szCs w:val="24"/>
              </w:rPr>
              <w:t xml:space="preserve">- тапсырма беруде мүмкіндігінше көп білім беруге бағытталады; </w:t>
            </w:r>
          </w:p>
        </w:tc>
        <w:tc>
          <w:tcPr>
            <w:tcW w:w="5698" w:type="dxa"/>
          </w:tcPr>
          <w:p w14:paraId="5553083C" w14:textId="77777777" w:rsidR="00364B4C" w:rsidRPr="00ED7EE8" w:rsidRDefault="00364B4C" w:rsidP="003F5C14">
            <w:pPr>
              <w:pStyle w:val="a3"/>
              <w:ind w:left="0" w:right="3"/>
              <w:rPr>
                <w:iCs/>
                <w:color w:val="000000" w:themeColor="text1"/>
                <w:sz w:val="24"/>
                <w:szCs w:val="24"/>
              </w:rPr>
            </w:pPr>
            <w:r w:rsidRPr="00ED7EE8">
              <w:rPr>
                <w:iCs/>
                <w:color w:val="000000" w:themeColor="text1"/>
                <w:sz w:val="24"/>
                <w:szCs w:val="24"/>
              </w:rPr>
              <w:t xml:space="preserve">Үдеріс: </w:t>
            </w:r>
          </w:p>
          <w:p w14:paraId="6D6FD2AA" w14:textId="77777777" w:rsidR="00364B4C" w:rsidRPr="00ED7EE8" w:rsidRDefault="00364B4C" w:rsidP="003F5C14">
            <w:pPr>
              <w:pStyle w:val="a3"/>
              <w:ind w:left="0" w:right="3"/>
              <w:rPr>
                <w:iCs/>
                <w:color w:val="000000" w:themeColor="text1"/>
                <w:sz w:val="24"/>
                <w:szCs w:val="24"/>
              </w:rPr>
            </w:pPr>
            <w:r w:rsidRPr="00ED7EE8">
              <w:rPr>
                <w:iCs/>
                <w:color w:val="000000" w:themeColor="text1"/>
                <w:sz w:val="24"/>
                <w:szCs w:val="24"/>
              </w:rPr>
              <w:t>- демократиялық тәсіл қолданылады;</w:t>
            </w:r>
          </w:p>
          <w:p w14:paraId="75F1C109" w14:textId="77777777" w:rsidR="00364B4C" w:rsidRPr="00ED7EE8" w:rsidRDefault="00364B4C" w:rsidP="003F5C14">
            <w:pPr>
              <w:pStyle w:val="a3"/>
              <w:ind w:left="0" w:right="3"/>
              <w:rPr>
                <w:iCs/>
                <w:color w:val="000000" w:themeColor="text1"/>
                <w:sz w:val="24"/>
                <w:szCs w:val="24"/>
              </w:rPr>
            </w:pPr>
            <w:r w:rsidRPr="00ED7EE8">
              <w:rPr>
                <w:iCs/>
                <w:color w:val="000000" w:themeColor="text1"/>
                <w:sz w:val="24"/>
                <w:szCs w:val="24"/>
              </w:rPr>
              <w:t>- тыңдайды, қолдайды, идеяларға ашық және өзгенің  пікірін бағалайды;</w:t>
            </w:r>
          </w:p>
          <w:p w14:paraId="56876B15" w14:textId="77777777" w:rsidR="00364B4C" w:rsidRPr="00ED7EE8" w:rsidRDefault="00364B4C" w:rsidP="003F5C14">
            <w:pPr>
              <w:pStyle w:val="a3"/>
              <w:ind w:left="0" w:right="3"/>
              <w:rPr>
                <w:iCs/>
                <w:color w:val="000000" w:themeColor="text1"/>
                <w:sz w:val="24"/>
                <w:szCs w:val="24"/>
              </w:rPr>
            </w:pPr>
            <w:r w:rsidRPr="00ED7EE8">
              <w:rPr>
                <w:iCs/>
                <w:color w:val="000000" w:themeColor="text1"/>
                <w:sz w:val="24"/>
                <w:szCs w:val="24"/>
              </w:rPr>
              <w:t>- балалардың «тілінде» сөйлейді;</w:t>
            </w:r>
          </w:p>
          <w:p w14:paraId="2423E55D" w14:textId="77777777" w:rsidR="00364B4C" w:rsidRPr="00ED7EE8" w:rsidRDefault="00364B4C" w:rsidP="003F5C14">
            <w:pPr>
              <w:pStyle w:val="a3"/>
              <w:ind w:left="0" w:right="3"/>
              <w:rPr>
                <w:iCs/>
                <w:color w:val="000000" w:themeColor="text1"/>
                <w:sz w:val="24"/>
                <w:szCs w:val="24"/>
              </w:rPr>
            </w:pPr>
            <w:r w:rsidRPr="00ED7EE8">
              <w:rPr>
                <w:iCs/>
                <w:color w:val="000000" w:themeColor="text1"/>
                <w:sz w:val="24"/>
                <w:szCs w:val="24"/>
              </w:rPr>
              <w:t>- «біз оқытпаймыз, біз  дамытамыз» ( білім беру үшін ғана емес, сонымен қатар мінез-құлықты өзгерту үшін жұмыс істеледі);</w:t>
            </w:r>
          </w:p>
          <w:p w14:paraId="1022E75F" w14:textId="77777777" w:rsidR="00364B4C" w:rsidRPr="00ED7EE8" w:rsidRDefault="00364B4C" w:rsidP="003F5C14">
            <w:pPr>
              <w:pStyle w:val="a3"/>
              <w:ind w:left="0" w:right="3"/>
              <w:rPr>
                <w:iCs/>
                <w:color w:val="000000" w:themeColor="text1"/>
                <w:sz w:val="24"/>
                <w:szCs w:val="24"/>
              </w:rPr>
            </w:pPr>
            <w:r w:rsidRPr="00ED7EE8">
              <w:rPr>
                <w:iCs/>
                <w:color w:val="000000" w:themeColor="text1"/>
                <w:sz w:val="24"/>
                <w:szCs w:val="24"/>
              </w:rPr>
              <w:t>- сабақ соңында балалар қабілетті болады;</w:t>
            </w:r>
          </w:p>
          <w:p w14:paraId="2612DF09" w14:textId="77777777" w:rsidR="00364B4C" w:rsidRPr="00ED7EE8" w:rsidRDefault="00364B4C" w:rsidP="003F5C14">
            <w:pPr>
              <w:pStyle w:val="a3"/>
              <w:ind w:left="0" w:right="3"/>
              <w:rPr>
                <w:iCs/>
                <w:color w:val="000000" w:themeColor="text1"/>
                <w:sz w:val="24"/>
                <w:szCs w:val="24"/>
              </w:rPr>
            </w:pPr>
            <w:r w:rsidRPr="00ED7EE8">
              <w:rPr>
                <w:iCs/>
                <w:color w:val="000000" w:themeColor="text1"/>
                <w:sz w:val="24"/>
                <w:szCs w:val="24"/>
              </w:rPr>
              <w:t xml:space="preserve">бір нәрсені үйрену ғана емес, басқаша жаңаша идеяны ұсына алады. </w:t>
            </w:r>
          </w:p>
        </w:tc>
      </w:tr>
    </w:tbl>
    <w:p w14:paraId="3CEC9C9D" w14:textId="77777777" w:rsidR="000774DE" w:rsidRPr="00ED7EE8" w:rsidRDefault="000774DE" w:rsidP="003F5C14">
      <w:pPr>
        <w:pStyle w:val="a3"/>
        <w:ind w:left="0" w:right="3" w:firstLine="566"/>
      </w:pPr>
    </w:p>
    <w:p w14:paraId="5C41157D" w14:textId="77777777" w:rsidR="000774DE" w:rsidRPr="00ED7EE8" w:rsidRDefault="000774DE" w:rsidP="003F5C14">
      <w:pPr>
        <w:pStyle w:val="a3"/>
        <w:ind w:left="0" w:right="3" w:firstLine="566"/>
      </w:pPr>
      <w:r w:rsidRPr="00ED7EE8">
        <w:rPr>
          <w:noProof/>
          <w:lang w:val="ru-RU" w:eastAsia="ru-RU"/>
        </w:rPr>
        <mc:AlternateContent>
          <mc:Choice Requires="wps">
            <w:drawing>
              <wp:anchor distT="0" distB="0" distL="114300" distR="114300" simplePos="0" relativeHeight="487695872" behindDoc="0" locked="0" layoutInCell="1" allowOverlap="1" wp14:anchorId="5A0B09C2" wp14:editId="2C19269A">
                <wp:simplePos x="0" y="0"/>
                <wp:positionH relativeFrom="page">
                  <wp:posOffset>3883660</wp:posOffset>
                </wp:positionH>
                <wp:positionV relativeFrom="paragraph">
                  <wp:posOffset>527050</wp:posOffset>
                </wp:positionV>
                <wp:extent cx="113030" cy="88900"/>
                <wp:effectExtent l="0" t="0" r="0" b="0"/>
                <wp:wrapNone/>
                <wp:docPr id="488" name="Freeform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 cy="88900"/>
                        </a:xfrm>
                        <a:custGeom>
                          <a:avLst/>
                          <a:gdLst>
                            <a:gd name="T0" fmla="+- 0 6204 6116"/>
                            <a:gd name="T1" fmla="*/ T0 w 178"/>
                            <a:gd name="T2" fmla="+- 0 830 830"/>
                            <a:gd name="T3" fmla="*/ 830 h 140"/>
                            <a:gd name="T4" fmla="+- 0 6203 6116"/>
                            <a:gd name="T5" fmla="*/ T4 w 178"/>
                            <a:gd name="T6" fmla="+- 0 881 830"/>
                            <a:gd name="T7" fmla="*/ 881 h 140"/>
                            <a:gd name="T8" fmla="+- 0 6193 6116"/>
                            <a:gd name="T9" fmla="*/ T8 w 178"/>
                            <a:gd name="T10" fmla="+- 0 926 830"/>
                            <a:gd name="T11" fmla="*/ 926 h 140"/>
                            <a:gd name="T12" fmla="+- 0 6167 6116"/>
                            <a:gd name="T13" fmla="*/ T12 w 178"/>
                            <a:gd name="T14" fmla="+- 0 958 830"/>
                            <a:gd name="T15" fmla="*/ 958 h 140"/>
                            <a:gd name="T16" fmla="+- 0 6116 6116"/>
                            <a:gd name="T17" fmla="*/ T16 w 178"/>
                            <a:gd name="T18" fmla="+- 0 970 830"/>
                            <a:gd name="T19" fmla="*/ 970 h 140"/>
                            <a:gd name="T20" fmla="+- 0 6293 6116"/>
                            <a:gd name="T21" fmla="*/ T20 w 178"/>
                            <a:gd name="T22" fmla="+- 0 970 830"/>
                            <a:gd name="T23" fmla="*/ 970 h 140"/>
                            <a:gd name="T24" fmla="+- 0 6241 6116"/>
                            <a:gd name="T25" fmla="*/ T24 w 178"/>
                            <a:gd name="T26" fmla="+- 0 958 830"/>
                            <a:gd name="T27" fmla="*/ 958 h 140"/>
                            <a:gd name="T28" fmla="+- 0 6215 6116"/>
                            <a:gd name="T29" fmla="*/ T28 w 178"/>
                            <a:gd name="T30" fmla="+- 0 926 830"/>
                            <a:gd name="T31" fmla="*/ 926 h 140"/>
                            <a:gd name="T32" fmla="+- 0 6205 6116"/>
                            <a:gd name="T33" fmla="*/ T32 w 178"/>
                            <a:gd name="T34" fmla="+- 0 881 830"/>
                            <a:gd name="T35" fmla="*/ 881 h 140"/>
                            <a:gd name="T36" fmla="+- 0 6204 6116"/>
                            <a:gd name="T37" fmla="*/ T36 w 178"/>
                            <a:gd name="T38" fmla="+- 0 830 830"/>
                            <a:gd name="T39" fmla="*/ 830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8" h="140">
                              <a:moveTo>
                                <a:pt x="88" y="0"/>
                              </a:moveTo>
                              <a:lnTo>
                                <a:pt x="87" y="51"/>
                              </a:lnTo>
                              <a:lnTo>
                                <a:pt x="77" y="96"/>
                              </a:lnTo>
                              <a:lnTo>
                                <a:pt x="51" y="128"/>
                              </a:lnTo>
                              <a:lnTo>
                                <a:pt x="0" y="140"/>
                              </a:lnTo>
                              <a:lnTo>
                                <a:pt x="177" y="140"/>
                              </a:lnTo>
                              <a:lnTo>
                                <a:pt x="125" y="128"/>
                              </a:lnTo>
                              <a:lnTo>
                                <a:pt x="99" y="96"/>
                              </a:lnTo>
                              <a:lnTo>
                                <a:pt x="89" y="51"/>
                              </a:lnTo>
                              <a:lnTo>
                                <a:pt x="88"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04E4B4" id="Freeform 475" o:spid="_x0000_s1026" style="position:absolute;margin-left:305.8pt;margin-top:41.5pt;width:8.9pt;height:7pt;z-index:48769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" path="m88,l87,51,77,96,51,128,,140r177,l125,128,99,96,89,51,88,xe" fillcolor="blue" stroked="f">
                <v:path arrowok="t" o:connecttype="custom" o:connectlocs="55880,527050;55245,559435;48895,588010;32385,608330;0,615950;112395,615950;79375,608330;62865,588010;56515,559435;55880,527050" o:connectangles="0,0,0,0,0,0,0,0,0,0"/>
                <w10:wrap anchorx="page"/>
              </v:shape>
            </w:pict>
          </mc:Fallback>
        </mc:AlternateContent>
      </w:r>
      <w:r w:rsidRPr="00ED7EE8">
        <w:t>Білім</w:t>
      </w:r>
      <w:r w:rsidRPr="00ED7EE8">
        <w:rPr>
          <w:spacing w:val="1"/>
        </w:rPr>
        <w:t xml:space="preserve"> </w:t>
      </w:r>
      <w:r w:rsidRPr="00ED7EE8">
        <w:t>мазмұнын</w:t>
      </w:r>
      <w:r w:rsidRPr="00ED7EE8">
        <w:rPr>
          <w:spacing w:val="1"/>
        </w:rPr>
        <w:t xml:space="preserve"> </w:t>
      </w:r>
      <w:r w:rsidRPr="00ED7EE8">
        <w:t>жаңарту</w:t>
      </w:r>
      <w:r w:rsidRPr="00ED7EE8">
        <w:rPr>
          <w:spacing w:val="1"/>
        </w:rPr>
        <w:t xml:space="preserve"> </w:t>
      </w:r>
      <w:r w:rsidRPr="00ED7EE8">
        <w:t>жағдайында</w:t>
      </w:r>
      <w:r w:rsidRPr="00ED7EE8">
        <w:rPr>
          <w:spacing w:val="1"/>
        </w:rPr>
        <w:t xml:space="preserve"> </w:t>
      </w:r>
      <w:r w:rsidRPr="00ED7EE8">
        <w:t>«4К</w:t>
      </w:r>
      <w:r w:rsidRPr="00ED7EE8">
        <w:rPr>
          <w:spacing w:val="1"/>
        </w:rPr>
        <w:t xml:space="preserve"> </w:t>
      </w:r>
      <w:r w:rsidRPr="00ED7EE8">
        <w:t>негізінде» мектеп жасына дейінгі ересек балалардың басты құзыреттіліктерін</w:t>
      </w:r>
      <w:r w:rsidRPr="00ED7EE8">
        <w:rPr>
          <w:spacing w:val="1"/>
        </w:rPr>
        <w:t xml:space="preserve"> </w:t>
      </w:r>
      <w:r w:rsidRPr="00ED7EE8">
        <w:t>қалыптастыру</w:t>
      </w:r>
      <w:r w:rsidRPr="00ED7EE8">
        <w:rPr>
          <w:spacing w:val="1"/>
        </w:rPr>
        <w:t xml:space="preserve">  әртүрлі ұстаным </w:t>
      </w:r>
      <w:r w:rsidRPr="00ED7EE8">
        <w:t>бойынша</w:t>
      </w:r>
      <w:r w:rsidRPr="00ED7EE8">
        <w:rPr>
          <w:spacing w:val="1"/>
        </w:rPr>
        <w:t xml:space="preserve"> </w:t>
      </w:r>
      <w:r w:rsidRPr="00ED7EE8">
        <w:t>жүзеге асырылады. Солардың  ішінде коммуникативтік дағдыларды дамыту және әлеуметтік-эмоционалды дағдыларды қалыптастыру, балалардың коммуникативті дағдыларын дамытуда кіріктіру ұстанымы басшылыққа алынған. Кiрiктiру бaлaлaрдың бойындағы жеке дaрa ерекшелiктерi мен қасиеттерін ашуға, олaрдың «жaқын арадағы дaму</w:t>
      </w:r>
      <w:r w:rsidRPr="00ED7EE8">
        <w:rPr>
          <w:spacing w:val="1"/>
        </w:rPr>
        <w:t xml:space="preserve"> </w:t>
      </w:r>
      <w:r w:rsidRPr="00ED7EE8">
        <w:t>aймaғын» ескере отырып, бiр және бiрнеше бiлiм сaлaсы шеңберiнде мaзмұнды</w:t>
      </w:r>
      <w:r w:rsidRPr="00ED7EE8">
        <w:rPr>
          <w:spacing w:val="1"/>
        </w:rPr>
        <w:t xml:space="preserve"> </w:t>
      </w:r>
      <w:r w:rsidRPr="00ED7EE8">
        <w:t>үйлестiруге</w:t>
      </w:r>
      <w:r w:rsidRPr="00ED7EE8">
        <w:rPr>
          <w:spacing w:val="-1"/>
        </w:rPr>
        <w:t xml:space="preserve"> </w:t>
      </w:r>
      <w:r w:rsidRPr="00ED7EE8">
        <w:t>және мaтериaлды</w:t>
      </w:r>
      <w:r w:rsidRPr="00ED7EE8">
        <w:rPr>
          <w:spacing w:val="-2"/>
        </w:rPr>
        <w:t xml:space="preserve"> түрлендіруге толық мүмкіндік береді.</w:t>
      </w:r>
    </w:p>
    <w:p w14:paraId="47E2502D" w14:textId="4ED70376" w:rsidR="000774DE" w:rsidRPr="00ED7EE8" w:rsidRDefault="000774DE" w:rsidP="003F5C14">
      <w:pPr>
        <w:pStyle w:val="a3"/>
        <w:ind w:left="0" w:right="3" w:firstLine="566"/>
        <w:rPr>
          <w:color w:val="000000" w:themeColor="text1"/>
        </w:rPr>
      </w:pPr>
      <w:r w:rsidRPr="00ED7EE8">
        <w:rPr>
          <w:color w:val="000000" w:themeColor="text1"/>
        </w:rPr>
        <w:t>Қорыта айтқанда, «4К» моделіне негізделген мектепке дейінгі ересек жастағы балалардың коммуникативтік іс-әрекеті үш түрлі деңгейде орындалады:</w:t>
      </w:r>
    </w:p>
    <w:p w14:paraId="502A9A2D" w14:textId="77777777" w:rsidR="000774DE" w:rsidRPr="00ED7EE8" w:rsidRDefault="000774DE" w:rsidP="003F5C14">
      <w:pPr>
        <w:pStyle w:val="a3"/>
        <w:ind w:left="0" w:right="3" w:firstLine="566"/>
        <w:rPr>
          <w:color w:val="000000" w:themeColor="text1"/>
        </w:rPr>
      </w:pPr>
      <w:r w:rsidRPr="00ED7EE8">
        <w:rPr>
          <w:color w:val="000000" w:themeColor="text1"/>
        </w:rPr>
        <w:t>1) «Мен – Мен» деңгейі: өзіммен байланыс баланың өзін-өзі бағалауы, балалар ұжымындағы өз орнын білуі, балалар тобында өзін қалай қабылдауы және сезінуі;</w:t>
      </w:r>
    </w:p>
    <w:p w14:paraId="0D69834C" w14:textId="77777777" w:rsidR="000774DE" w:rsidRPr="00ED7EE8" w:rsidRDefault="000774DE" w:rsidP="003F5C14">
      <w:pPr>
        <w:pStyle w:val="a3"/>
        <w:ind w:left="0" w:right="3" w:firstLine="566"/>
        <w:rPr>
          <w:color w:val="000000" w:themeColor="text1"/>
        </w:rPr>
      </w:pPr>
      <w:r w:rsidRPr="00ED7EE8">
        <w:rPr>
          <w:color w:val="000000" w:themeColor="text1"/>
        </w:rPr>
        <w:t>2) «Мен – Ол» деңгейі: серіктеспен қарым-қатынас баланың бір-бірімен қаншалықты сәтті қарым-қатынас жасауы, тыңдай және ести алуы, эмоцияларды білдіре алуы, эмпатикалық көріністерге қабілетті болуы;</w:t>
      </w:r>
    </w:p>
    <w:p w14:paraId="03559BE3" w14:textId="5D863F4A" w:rsidR="0085008D" w:rsidRPr="00ED7EE8" w:rsidRDefault="000774DE" w:rsidP="003F5C14">
      <w:pPr>
        <w:pStyle w:val="a3"/>
        <w:ind w:left="0" w:right="3" w:firstLine="566"/>
        <w:rPr>
          <w:color w:val="000000" w:themeColor="text1"/>
        </w:rPr>
      </w:pPr>
      <w:r w:rsidRPr="00ED7EE8">
        <w:rPr>
          <w:color w:val="000000" w:themeColor="text1"/>
        </w:rPr>
        <w:t>3) «Мен – Олар» деңгейі: топпен өзара әрекеттесуі, баланың топтағы іс-әрекетті қаншалықты сәтті жүзеге асыра алуы, оның мүшелері арасындағы ынтымақтастық құра алуы, топты нәтижесін болжауды және бағалауды білуі.</w:t>
      </w:r>
      <w:r w:rsidR="0085008D" w:rsidRPr="00ED7EE8">
        <w:rPr>
          <w:color w:val="000000" w:themeColor="text1"/>
        </w:rPr>
        <w:br w:type="page"/>
      </w:r>
    </w:p>
    <w:p w14:paraId="0236D42D" w14:textId="77777777" w:rsidR="000774DE" w:rsidRPr="00ED7EE8" w:rsidRDefault="000774DE" w:rsidP="003F5C14">
      <w:pPr>
        <w:pStyle w:val="a3"/>
        <w:ind w:left="0" w:right="3" w:firstLine="566"/>
        <w:rPr>
          <w:color w:val="000000" w:themeColor="text1"/>
        </w:rPr>
        <w:sectPr w:rsidR="000774DE" w:rsidRPr="00ED7EE8" w:rsidSect="008815F3">
          <w:pgSz w:w="11910" w:h="16840"/>
          <w:pgMar w:top="1134" w:right="567" w:bottom="1134" w:left="1701" w:header="709" w:footer="709" w:gutter="0"/>
          <w:paperSrc w:first="15" w:other="15"/>
          <w:cols w:space="720"/>
        </w:sectPr>
      </w:pPr>
    </w:p>
    <w:p w14:paraId="0AE378BA" w14:textId="2E3DB172" w:rsidR="000774DE" w:rsidRPr="00ED7EE8" w:rsidRDefault="003A7627" w:rsidP="008B0C56">
      <w:pPr>
        <w:pStyle w:val="a5"/>
        <w:numPr>
          <w:ilvl w:val="1"/>
          <w:numId w:val="76"/>
        </w:numPr>
        <w:tabs>
          <w:tab w:val="left" w:pos="709"/>
          <w:tab w:val="left" w:pos="993"/>
        </w:tabs>
        <w:ind w:left="0" w:firstLine="709"/>
        <w:rPr>
          <w:b/>
          <w:sz w:val="28"/>
          <w:szCs w:val="28"/>
        </w:rPr>
      </w:pPr>
      <w:r w:rsidRPr="00ED7EE8">
        <w:rPr>
          <w:b/>
          <w:sz w:val="28"/>
          <w:szCs w:val="28"/>
        </w:rPr>
        <w:lastRenderedPageBreak/>
        <w:t xml:space="preserve"> </w:t>
      </w:r>
      <w:r w:rsidR="000774DE" w:rsidRPr="00ED7EE8">
        <w:rPr>
          <w:b/>
          <w:sz w:val="28"/>
          <w:szCs w:val="28"/>
        </w:rPr>
        <w:t>ЖАҢАРТЫЛҒАН</w:t>
      </w:r>
      <w:r w:rsidR="000774DE" w:rsidRPr="00ED7EE8">
        <w:rPr>
          <w:b/>
          <w:spacing w:val="1"/>
          <w:sz w:val="28"/>
          <w:szCs w:val="28"/>
        </w:rPr>
        <w:t xml:space="preserve"> </w:t>
      </w:r>
      <w:r w:rsidR="000774DE" w:rsidRPr="00ED7EE8">
        <w:rPr>
          <w:b/>
          <w:sz w:val="28"/>
          <w:szCs w:val="28"/>
        </w:rPr>
        <w:t>БІЛІМ</w:t>
      </w:r>
      <w:r w:rsidR="000774DE" w:rsidRPr="00ED7EE8">
        <w:rPr>
          <w:b/>
          <w:spacing w:val="1"/>
          <w:sz w:val="28"/>
          <w:szCs w:val="28"/>
        </w:rPr>
        <w:t xml:space="preserve"> </w:t>
      </w:r>
      <w:r w:rsidR="000774DE" w:rsidRPr="00ED7EE8">
        <w:rPr>
          <w:b/>
          <w:sz w:val="28"/>
          <w:szCs w:val="28"/>
        </w:rPr>
        <w:t>МАЗМҰНЫ</w:t>
      </w:r>
      <w:r w:rsidR="000774DE" w:rsidRPr="00ED7EE8">
        <w:rPr>
          <w:b/>
          <w:spacing w:val="1"/>
          <w:sz w:val="28"/>
          <w:szCs w:val="28"/>
        </w:rPr>
        <w:t xml:space="preserve"> </w:t>
      </w:r>
      <w:r w:rsidR="000774DE" w:rsidRPr="00ED7EE8">
        <w:rPr>
          <w:b/>
          <w:sz w:val="28"/>
          <w:szCs w:val="28"/>
        </w:rPr>
        <w:t>ЖАҒДАЙЫНДА</w:t>
      </w:r>
      <w:r w:rsidR="000774DE" w:rsidRPr="00ED7EE8">
        <w:rPr>
          <w:b/>
          <w:spacing w:val="1"/>
          <w:sz w:val="28"/>
          <w:szCs w:val="28"/>
        </w:rPr>
        <w:t xml:space="preserve"> </w:t>
      </w:r>
      <w:r w:rsidR="000774DE" w:rsidRPr="00ED7EE8">
        <w:rPr>
          <w:b/>
          <w:sz w:val="28"/>
          <w:szCs w:val="28"/>
        </w:rPr>
        <w:t>МЕКТЕПКЕ</w:t>
      </w:r>
      <w:r w:rsidR="000774DE" w:rsidRPr="00ED7EE8">
        <w:rPr>
          <w:b/>
          <w:spacing w:val="1"/>
          <w:sz w:val="28"/>
          <w:szCs w:val="28"/>
        </w:rPr>
        <w:t xml:space="preserve"> </w:t>
      </w:r>
      <w:r w:rsidR="000774DE" w:rsidRPr="00ED7EE8">
        <w:rPr>
          <w:b/>
          <w:sz w:val="28"/>
          <w:szCs w:val="28"/>
        </w:rPr>
        <w:t>ДЕЙІНГІ</w:t>
      </w:r>
      <w:r w:rsidR="000774DE" w:rsidRPr="00ED7EE8">
        <w:rPr>
          <w:b/>
          <w:spacing w:val="1"/>
          <w:sz w:val="28"/>
          <w:szCs w:val="28"/>
        </w:rPr>
        <w:t xml:space="preserve"> </w:t>
      </w:r>
      <w:r w:rsidR="000774DE" w:rsidRPr="00ED7EE8">
        <w:rPr>
          <w:b/>
          <w:sz w:val="28"/>
          <w:szCs w:val="28"/>
        </w:rPr>
        <w:t>ЕРЕСЕК</w:t>
      </w:r>
      <w:r w:rsidR="000774DE" w:rsidRPr="00ED7EE8">
        <w:rPr>
          <w:b/>
          <w:spacing w:val="1"/>
          <w:sz w:val="28"/>
          <w:szCs w:val="28"/>
        </w:rPr>
        <w:t xml:space="preserve"> </w:t>
      </w:r>
      <w:r w:rsidR="000774DE" w:rsidRPr="00ED7EE8">
        <w:rPr>
          <w:b/>
          <w:sz w:val="28"/>
          <w:szCs w:val="28"/>
        </w:rPr>
        <w:t>ЖАСТАҒЫ</w:t>
      </w:r>
      <w:r w:rsidR="000774DE" w:rsidRPr="00ED7EE8">
        <w:rPr>
          <w:b/>
          <w:spacing w:val="1"/>
          <w:sz w:val="28"/>
          <w:szCs w:val="28"/>
        </w:rPr>
        <w:t xml:space="preserve"> </w:t>
      </w:r>
      <w:r w:rsidR="000774DE" w:rsidRPr="00ED7EE8">
        <w:rPr>
          <w:b/>
          <w:sz w:val="28"/>
          <w:szCs w:val="28"/>
        </w:rPr>
        <w:t>БАЛАЛАРДЫҢ</w:t>
      </w:r>
      <w:r w:rsidR="000774DE" w:rsidRPr="00ED7EE8">
        <w:rPr>
          <w:b/>
          <w:spacing w:val="1"/>
          <w:sz w:val="28"/>
          <w:szCs w:val="28"/>
        </w:rPr>
        <w:t xml:space="preserve"> </w:t>
      </w:r>
      <w:r w:rsidR="000774DE" w:rsidRPr="00ED7EE8">
        <w:rPr>
          <w:b/>
          <w:sz w:val="28"/>
          <w:szCs w:val="28"/>
        </w:rPr>
        <w:t>КОММУНИКАТИВТІК</w:t>
      </w:r>
      <w:r w:rsidR="000774DE" w:rsidRPr="00ED7EE8">
        <w:rPr>
          <w:b/>
          <w:spacing w:val="1"/>
          <w:sz w:val="28"/>
          <w:szCs w:val="28"/>
        </w:rPr>
        <w:t xml:space="preserve"> </w:t>
      </w:r>
      <w:r w:rsidR="000774DE" w:rsidRPr="00ED7EE8">
        <w:rPr>
          <w:b/>
          <w:sz w:val="28"/>
          <w:szCs w:val="28"/>
        </w:rPr>
        <w:t>ДАҒДЫСЫН</w:t>
      </w:r>
      <w:r w:rsidR="000774DE" w:rsidRPr="00ED7EE8">
        <w:rPr>
          <w:b/>
          <w:spacing w:val="1"/>
          <w:sz w:val="28"/>
          <w:szCs w:val="28"/>
        </w:rPr>
        <w:t xml:space="preserve"> </w:t>
      </w:r>
      <w:r w:rsidR="000774DE" w:rsidRPr="00ED7EE8">
        <w:rPr>
          <w:b/>
          <w:sz w:val="28"/>
          <w:szCs w:val="28"/>
        </w:rPr>
        <w:t>ДАМЫТУДЫ</w:t>
      </w:r>
      <w:r w:rsidR="000774DE" w:rsidRPr="00ED7EE8">
        <w:rPr>
          <w:b/>
          <w:spacing w:val="1"/>
          <w:sz w:val="28"/>
          <w:szCs w:val="28"/>
        </w:rPr>
        <w:t xml:space="preserve"> </w:t>
      </w:r>
      <w:r w:rsidR="000774DE" w:rsidRPr="00ED7EE8">
        <w:rPr>
          <w:b/>
          <w:sz w:val="28"/>
          <w:szCs w:val="28"/>
        </w:rPr>
        <w:t>МОДЕЛЬДЕУ</w:t>
      </w:r>
    </w:p>
    <w:p w14:paraId="539B2E6B" w14:textId="77777777" w:rsidR="000774DE" w:rsidRPr="00ED7EE8" w:rsidRDefault="000774DE" w:rsidP="003F5C14">
      <w:pPr>
        <w:pStyle w:val="a3"/>
        <w:tabs>
          <w:tab w:val="left" w:pos="993"/>
        </w:tabs>
        <w:ind w:left="0" w:right="3" w:firstLine="709"/>
        <w:jc w:val="left"/>
        <w:rPr>
          <w:b/>
        </w:rPr>
      </w:pPr>
    </w:p>
    <w:p w14:paraId="03509737" w14:textId="0653E636" w:rsidR="000774DE" w:rsidRPr="00ED7EE8" w:rsidRDefault="003A7627" w:rsidP="003F5C14">
      <w:pPr>
        <w:tabs>
          <w:tab w:val="left" w:pos="993"/>
        </w:tabs>
        <w:ind w:firstLine="709"/>
        <w:jc w:val="both"/>
        <w:rPr>
          <w:b/>
          <w:bCs/>
          <w:sz w:val="28"/>
          <w:szCs w:val="28"/>
        </w:rPr>
      </w:pPr>
      <w:r w:rsidRPr="00ED7EE8">
        <w:rPr>
          <w:b/>
          <w:bCs/>
          <w:sz w:val="28"/>
          <w:szCs w:val="28"/>
        </w:rPr>
        <w:t xml:space="preserve">2.1 </w:t>
      </w:r>
      <w:r w:rsidR="000774DE" w:rsidRPr="00ED7EE8">
        <w:rPr>
          <w:b/>
          <w:bCs/>
          <w:sz w:val="28"/>
          <w:szCs w:val="28"/>
        </w:rPr>
        <w:t>Ересек</w:t>
      </w:r>
      <w:r w:rsidR="000774DE" w:rsidRPr="00ED7EE8">
        <w:rPr>
          <w:b/>
          <w:bCs/>
          <w:spacing w:val="1"/>
          <w:sz w:val="28"/>
          <w:szCs w:val="28"/>
        </w:rPr>
        <w:t xml:space="preserve"> </w:t>
      </w:r>
      <w:r w:rsidR="000774DE" w:rsidRPr="00ED7EE8">
        <w:rPr>
          <w:b/>
          <w:bCs/>
          <w:sz w:val="28"/>
          <w:szCs w:val="28"/>
        </w:rPr>
        <w:t>жастағы</w:t>
      </w:r>
      <w:r w:rsidR="000774DE" w:rsidRPr="00ED7EE8">
        <w:rPr>
          <w:b/>
          <w:bCs/>
          <w:spacing w:val="1"/>
          <w:sz w:val="28"/>
          <w:szCs w:val="28"/>
        </w:rPr>
        <w:t xml:space="preserve"> </w:t>
      </w:r>
      <w:r w:rsidR="000774DE" w:rsidRPr="00ED7EE8">
        <w:rPr>
          <w:b/>
          <w:bCs/>
          <w:sz w:val="28"/>
          <w:szCs w:val="28"/>
        </w:rPr>
        <w:t>балалардың</w:t>
      </w:r>
      <w:r w:rsidR="000774DE" w:rsidRPr="00ED7EE8">
        <w:rPr>
          <w:b/>
          <w:bCs/>
          <w:spacing w:val="1"/>
          <w:sz w:val="28"/>
          <w:szCs w:val="28"/>
        </w:rPr>
        <w:t xml:space="preserve"> </w:t>
      </w:r>
      <w:r w:rsidR="000774DE" w:rsidRPr="00ED7EE8">
        <w:rPr>
          <w:b/>
          <w:bCs/>
          <w:sz w:val="28"/>
          <w:szCs w:val="28"/>
        </w:rPr>
        <w:t>коммуникативтік</w:t>
      </w:r>
      <w:r w:rsidR="000774DE" w:rsidRPr="00ED7EE8">
        <w:rPr>
          <w:b/>
          <w:bCs/>
          <w:spacing w:val="1"/>
          <w:sz w:val="28"/>
          <w:szCs w:val="28"/>
        </w:rPr>
        <w:t xml:space="preserve"> </w:t>
      </w:r>
      <w:r w:rsidR="000774DE" w:rsidRPr="00ED7EE8">
        <w:rPr>
          <w:b/>
          <w:bCs/>
          <w:sz w:val="28"/>
          <w:szCs w:val="28"/>
        </w:rPr>
        <w:t>дағдысын</w:t>
      </w:r>
      <w:r w:rsidR="000774DE" w:rsidRPr="00ED7EE8">
        <w:rPr>
          <w:b/>
          <w:bCs/>
          <w:spacing w:val="1"/>
          <w:sz w:val="28"/>
          <w:szCs w:val="28"/>
        </w:rPr>
        <w:t xml:space="preserve"> </w:t>
      </w:r>
      <w:r w:rsidR="000774DE" w:rsidRPr="00ED7EE8">
        <w:rPr>
          <w:b/>
          <w:bCs/>
          <w:sz w:val="28"/>
          <w:szCs w:val="28"/>
        </w:rPr>
        <w:t>қалыптастырудағы</w:t>
      </w:r>
      <w:r w:rsidR="000774DE" w:rsidRPr="00ED7EE8">
        <w:rPr>
          <w:b/>
          <w:bCs/>
          <w:spacing w:val="4"/>
          <w:sz w:val="28"/>
          <w:szCs w:val="28"/>
        </w:rPr>
        <w:t xml:space="preserve"> </w:t>
      </w:r>
      <w:r w:rsidR="000774DE" w:rsidRPr="00ED7EE8">
        <w:rPr>
          <w:b/>
          <w:bCs/>
          <w:sz w:val="28"/>
          <w:szCs w:val="28"/>
        </w:rPr>
        <w:t>ойынның</w:t>
      </w:r>
      <w:r w:rsidR="000774DE" w:rsidRPr="00ED7EE8">
        <w:rPr>
          <w:b/>
          <w:bCs/>
          <w:spacing w:val="-2"/>
          <w:sz w:val="28"/>
          <w:szCs w:val="28"/>
        </w:rPr>
        <w:t xml:space="preserve"> </w:t>
      </w:r>
      <w:r w:rsidR="000774DE" w:rsidRPr="00ED7EE8">
        <w:rPr>
          <w:b/>
          <w:bCs/>
          <w:sz w:val="28"/>
          <w:szCs w:val="28"/>
        </w:rPr>
        <w:t>рөлі мен</w:t>
      </w:r>
      <w:r w:rsidR="000774DE" w:rsidRPr="00ED7EE8">
        <w:rPr>
          <w:b/>
          <w:bCs/>
          <w:spacing w:val="-2"/>
          <w:sz w:val="28"/>
          <w:szCs w:val="28"/>
        </w:rPr>
        <w:t xml:space="preserve"> </w:t>
      </w:r>
      <w:r w:rsidR="000774DE" w:rsidRPr="00ED7EE8">
        <w:rPr>
          <w:b/>
          <w:bCs/>
          <w:sz w:val="28"/>
          <w:szCs w:val="28"/>
        </w:rPr>
        <w:t>маңызы</w:t>
      </w:r>
    </w:p>
    <w:p w14:paraId="0C76711B" w14:textId="77777777" w:rsidR="0085008D" w:rsidRPr="00ED7EE8" w:rsidRDefault="0085008D" w:rsidP="003F5C14">
      <w:pPr>
        <w:tabs>
          <w:tab w:val="left" w:pos="993"/>
        </w:tabs>
        <w:ind w:firstLine="709"/>
        <w:jc w:val="both"/>
        <w:rPr>
          <w:sz w:val="28"/>
          <w:szCs w:val="28"/>
        </w:rPr>
      </w:pPr>
    </w:p>
    <w:p w14:paraId="45C5D260" w14:textId="77777777" w:rsidR="000774DE" w:rsidRPr="00ED7EE8" w:rsidRDefault="000774DE" w:rsidP="003F5C14">
      <w:pPr>
        <w:tabs>
          <w:tab w:val="left" w:pos="993"/>
        </w:tabs>
        <w:ind w:firstLine="709"/>
        <w:jc w:val="both"/>
        <w:rPr>
          <w:sz w:val="28"/>
          <w:szCs w:val="28"/>
        </w:rPr>
      </w:pPr>
      <w:r w:rsidRPr="00ED7EE8">
        <w:rPr>
          <w:sz w:val="28"/>
          <w:szCs w:val="28"/>
        </w:rPr>
        <w:t>Жаңа мазмұнды оқытудың үлгілік оқу бағдарламасында көрсетілгендей, мектепке дейінгі балалардың барлық оқу әрекеті ойын түрінде ұйымдастырылған іс-әрекеттер арқылы жүзеге асырылады. Ойын жетекші іс-әрекет ретінде балалардың өмірінің алғашқы күндерінен бастап-ақ коммуникативті дағдыларын дамытуда маңызды рөл атқарады. Ойын барысында мектеп жасына дейінгі балалар жан-жақты дамиды, айналасындағы ересектермен және құрдастарымен өзара әрекеттеседі, сөйлеу тілі дамиды, сөздік қоры молаяды, сөйлеудің грамматикалық құрылымы дамиды.</w:t>
      </w:r>
    </w:p>
    <w:p w14:paraId="51248BF6" w14:textId="77777777" w:rsidR="000774DE" w:rsidRPr="00ED7EE8" w:rsidRDefault="000774DE" w:rsidP="003F5C14">
      <w:pPr>
        <w:tabs>
          <w:tab w:val="left" w:pos="993"/>
        </w:tabs>
        <w:ind w:firstLine="709"/>
        <w:jc w:val="both"/>
        <w:rPr>
          <w:sz w:val="28"/>
          <w:szCs w:val="28"/>
        </w:rPr>
      </w:pPr>
      <w:r w:rsidRPr="00ED7EE8">
        <w:rPr>
          <w:sz w:val="28"/>
          <w:szCs w:val="28"/>
        </w:rPr>
        <w:t>Ойын – бұл ересектердің қарым-қатынасымен, мінез-құлқымен танысу құралы, олар мінез-құлықтың үлгісі болып табылады. Ойында балалар қарым- қатынастың ең маңызды дағдыларды, жеке қасиеттерді, байланыс орнату үшін қажетті дағдыларды меңгереді. Бала әңгімелесушіні түсінуге және тыңдауға үйренеді, басқаларға өз ойларын ауызша білдіруге және жағдайға сәйкес күнделікті сұрақтарға нақты жауап беруге дағдыланады.</w:t>
      </w:r>
    </w:p>
    <w:p w14:paraId="021A3A1B" w14:textId="77777777" w:rsidR="000774DE" w:rsidRPr="00ED7EE8" w:rsidRDefault="000774DE" w:rsidP="003F5C14">
      <w:pPr>
        <w:ind w:firstLine="709"/>
        <w:jc w:val="both"/>
        <w:rPr>
          <w:sz w:val="28"/>
          <w:szCs w:val="28"/>
        </w:rPr>
      </w:pPr>
      <w:r w:rsidRPr="00ED7EE8">
        <w:rPr>
          <w:sz w:val="28"/>
          <w:szCs w:val="28"/>
        </w:rPr>
        <w:t>Ойын тәрбиешілердің бірден-бір көмекшісі болуы керек. Психологиялық- педагогикалық әдебиеттерде ойынның көптеген анықтамалары бар, бірақ оның барлығы бір-біріне ұқсас, ойын – бұл әрекет. Ойын әрекеті өз кезегінде адам қызметінің бір түрін білдіреді.</w:t>
      </w:r>
    </w:p>
    <w:p w14:paraId="4333DA33" w14:textId="4E6B1490" w:rsidR="000774DE" w:rsidRPr="00ED7EE8" w:rsidRDefault="000774DE" w:rsidP="003F5C14">
      <w:pPr>
        <w:ind w:firstLine="709"/>
        <w:jc w:val="both"/>
        <w:rPr>
          <w:sz w:val="28"/>
          <w:szCs w:val="28"/>
        </w:rPr>
      </w:pPr>
      <w:r w:rsidRPr="00ED7EE8">
        <w:rPr>
          <w:sz w:val="28"/>
          <w:szCs w:val="28"/>
        </w:rPr>
        <w:t>О.А. Карабановтың пікірінше ойын – бұл барлық қатысушыларға еркін сөйлеу құқығын беретін әрекет болып табылады</w:t>
      </w:r>
      <w:r w:rsidR="00CF6181" w:rsidRPr="00ED7EE8">
        <w:rPr>
          <w:sz w:val="28"/>
          <w:szCs w:val="28"/>
        </w:rPr>
        <w:t xml:space="preserve"> </w:t>
      </w:r>
      <w:r w:rsidRPr="00ED7EE8">
        <w:rPr>
          <w:sz w:val="28"/>
          <w:szCs w:val="28"/>
        </w:rPr>
        <w:t>[14</w:t>
      </w:r>
      <w:r w:rsidR="00292CB9" w:rsidRPr="00ED7EE8">
        <w:rPr>
          <w:sz w:val="28"/>
          <w:szCs w:val="28"/>
        </w:rPr>
        <w:t>5</w:t>
      </w:r>
      <w:r w:rsidRPr="00ED7EE8">
        <w:rPr>
          <w:sz w:val="28"/>
          <w:szCs w:val="28"/>
        </w:rPr>
        <w:t>].</w:t>
      </w:r>
    </w:p>
    <w:p w14:paraId="3746BFCE" w14:textId="35429447" w:rsidR="000774DE" w:rsidRPr="00ED7EE8" w:rsidRDefault="000774DE" w:rsidP="003F5C14">
      <w:pPr>
        <w:ind w:firstLine="709"/>
        <w:jc w:val="both"/>
        <w:rPr>
          <w:sz w:val="28"/>
          <w:szCs w:val="28"/>
        </w:rPr>
      </w:pPr>
      <w:r w:rsidRPr="00ED7EE8">
        <w:rPr>
          <w:sz w:val="28"/>
          <w:szCs w:val="28"/>
        </w:rPr>
        <w:t>Л.</w:t>
      </w:r>
      <w:r w:rsidR="00CA71E0" w:rsidRPr="00ED7EE8">
        <w:rPr>
          <w:sz w:val="28"/>
          <w:szCs w:val="28"/>
        </w:rPr>
        <w:t>Б.</w:t>
      </w:r>
      <w:r w:rsidRPr="00ED7EE8">
        <w:rPr>
          <w:sz w:val="28"/>
          <w:szCs w:val="28"/>
        </w:rPr>
        <w:t xml:space="preserve"> Выготский ойынды белгілі ережелерге бағынатын ақылға қонымды, орынды, әлеуметтік жүйе деп санайды</w:t>
      </w:r>
      <w:r w:rsidR="00CF6181" w:rsidRPr="00ED7EE8">
        <w:rPr>
          <w:sz w:val="28"/>
          <w:szCs w:val="28"/>
        </w:rPr>
        <w:t xml:space="preserve"> </w:t>
      </w:r>
      <w:r w:rsidRPr="00ED7EE8">
        <w:rPr>
          <w:sz w:val="28"/>
          <w:szCs w:val="28"/>
        </w:rPr>
        <w:t>[1</w:t>
      </w:r>
      <w:r w:rsidR="00292CB9" w:rsidRPr="00ED7EE8">
        <w:rPr>
          <w:sz w:val="28"/>
          <w:szCs w:val="28"/>
        </w:rPr>
        <w:t>44</w:t>
      </w:r>
      <w:r w:rsidRPr="00ED7EE8">
        <w:rPr>
          <w:sz w:val="28"/>
          <w:szCs w:val="28"/>
        </w:rPr>
        <w:t>,</w:t>
      </w:r>
      <w:r w:rsidR="00DD61FC" w:rsidRPr="00ED7EE8">
        <w:rPr>
          <w:sz w:val="28"/>
          <w:szCs w:val="28"/>
        </w:rPr>
        <w:t xml:space="preserve"> </w:t>
      </w:r>
      <w:r w:rsidR="00CA71E0" w:rsidRPr="00ED7EE8">
        <w:rPr>
          <w:sz w:val="28"/>
          <w:szCs w:val="28"/>
        </w:rPr>
        <w:t>б.</w:t>
      </w:r>
      <w:r w:rsidRPr="00ED7EE8">
        <w:rPr>
          <w:sz w:val="28"/>
          <w:szCs w:val="28"/>
        </w:rPr>
        <w:t xml:space="preserve"> 25].</w:t>
      </w:r>
    </w:p>
    <w:p w14:paraId="3039142F" w14:textId="77777777" w:rsidR="000774DE" w:rsidRPr="00ED7EE8" w:rsidRDefault="000774DE" w:rsidP="003F5C14">
      <w:pPr>
        <w:ind w:firstLine="709"/>
        <w:jc w:val="both"/>
        <w:rPr>
          <w:sz w:val="28"/>
          <w:szCs w:val="28"/>
        </w:rPr>
      </w:pPr>
      <w:r w:rsidRPr="00ED7EE8">
        <w:rPr>
          <w:sz w:val="28"/>
          <w:szCs w:val="28"/>
        </w:rPr>
        <w:t>«Ойын» сөзінің қазақ тіліндегі мағынасының түп-төркіні қуанышқа, әзілге сәйкес келеді. Бұл қазақ халқының мақал-мәтелдерінде анық байқалады. Мысалы, «Асық ойнаған – азар, доп ойнаған – тозар, кітап оқыған – озар» деген нақыл сөзде ойын балалардың іс-әрекетін көрсетсе, «Әзілің жарасса, атаңмен ойна» мақалында «ойын» сөзі қалжыңдау дегенге сәйкес келеді.</w:t>
      </w:r>
    </w:p>
    <w:p w14:paraId="18C81A74" w14:textId="77777777" w:rsidR="000774DE" w:rsidRPr="00ED7EE8" w:rsidRDefault="000774DE" w:rsidP="003F5C14">
      <w:pPr>
        <w:ind w:firstLine="709"/>
        <w:jc w:val="both"/>
        <w:rPr>
          <w:sz w:val="28"/>
          <w:szCs w:val="28"/>
        </w:rPr>
      </w:pPr>
      <w:r w:rsidRPr="00ED7EE8">
        <w:rPr>
          <w:sz w:val="28"/>
          <w:szCs w:val="28"/>
        </w:rPr>
        <w:t>Ойын жөнінде айтылған философиялық көзқарастар әлем мәдениетімен тығыз байланысты.</w:t>
      </w:r>
    </w:p>
    <w:p w14:paraId="4FABA3A4" w14:textId="216D6843" w:rsidR="000774DE" w:rsidRPr="00ED7EE8" w:rsidRDefault="000774DE" w:rsidP="003F5C14">
      <w:pPr>
        <w:ind w:firstLine="709"/>
        <w:jc w:val="both"/>
        <w:rPr>
          <w:sz w:val="28"/>
          <w:szCs w:val="28"/>
        </w:rPr>
      </w:pPr>
      <w:r w:rsidRPr="00ED7EE8">
        <w:rPr>
          <w:sz w:val="28"/>
          <w:szCs w:val="28"/>
        </w:rPr>
        <w:t>Г.Спенсер ойын балалардың ағзасындағы басы артық энергияның әсерінен, күшінің тасуынан пайда болады деп түсіндірсе [14</w:t>
      </w:r>
      <w:r w:rsidR="00292CB9" w:rsidRPr="00ED7EE8">
        <w:rPr>
          <w:sz w:val="28"/>
          <w:szCs w:val="28"/>
        </w:rPr>
        <w:t>6</w:t>
      </w:r>
      <w:r w:rsidRPr="00ED7EE8">
        <w:rPr>
          <w:sz w:val="28"/>
          <w:szCs w:val="28"/>
        </w:rPr>
        <w:t>], И.Хейзинг балалар ойындарының маңызын жоғары бағалайды, оның пікірінше ойындар арқылы баланың есте сақтау, зейін, қиял, ойлау мен сөйлеу сияқты танымдық үрдістері, сонымен қатар мейірімділік пен адалдық, еңбекқорлық, жауапкершілік, байқампаздық пен креативтілік сияқты тұлғалық қасиеттері қалыптасады. Автор ойынды бүкіл мәдениетке, өнерге теңеп, оған поэзияны, би өнерін, салт- дәстүрдің барлығын енгізеді [14</w:t>
      </w:r>
      <w:r w:rsidR="00292CB9" w:rsidRPr="00ED7EE8">
        <w:rPr>
          <w:sz w:val="28"/>
          <w:szCs w:val="28"/>
        </w:rPr>
        <w:t>7</w:t>
      </w:r>
      <w:r w:rsidRPr="00ED7EE8">
        <w:rPr>
          <w:sz w:val="28"/>
          <w:szCs w:val="28"/>
        </w:rPr>
        <w:t>].</w:t>
      </w:r>
    </w:p>
    <w:p w14:paraId="06B199B5" w14:textId="711CBE39" w:rsidR="000774DE" w:rsidRPr="00ED7EE8" w:rsidRDefault="000774DE" w:rsidP="003F5C14">
      <w:pPr>
        <w:ind w:firstLine="709"/>
        <w:jc w:val="both"/>
        <w:rPr>
          <w:sz w:val="16"/>
        </w:rPr>
      </w:pPr>
      <w:r w:rsidRPr="00ED7EE8">
        <w:rPr>
          <w:sz w:val="28"/>
          <w:szCs w:val="28"/>
        </w:rPr>
        <w:t>Неміс философы</w:t>
      </w:r>
      <w:r w:rsidRPr="00ED7EE8">
        <w:rPr>
          <w:spacing w:val="1"/>
          <w:sz w:val="28"/>
          <w:szCs w:val="28"/>
        </w:rPr>
        <w:t xml:space="preserve"> </w:t>
      </w:r>
      <w:r w:rsidRPr="00ED7EE8">
        <w:rPr>
          <w:sz w:val="28"/>
        </w:rPr>
        <w:t>И.Кант</w:t>
      </w:r>
      <w:r w:rsidRPr="00ED7EE8">
        <w:rPr>
          <w:spacing w:val="1"/>
          <w:sz w:val="28"/>
        </w:rPr>
        <w:t xml:space="preserve"> </w:t>
      </w:r>
      <w:r w:rsidRPr="00ED7EE8">
        <w:rPr>
          <w:sz w:val="28"/>
        </w:rPr>
        <w:t>ойынды</w:t>
      </w:r>
      <w:r w:rsidRPr="00ED7EE8">
        <w:rPr>
          <w:spacing w:val="1"/>
          <w:sz w:val="28"/>
        </w:rPr>
        <w:t xml:space="preserve"> </w:t>
      </w:r>
      <w:r w:rsidRPr="00ED7EE8">
        <w:rPr>
          <w:sz w:val="28"/>
        </w:rPr>
        <w:t>қоғамға</w:t>
      </w:r>
      <w:r w:rsidRPr="00ED7EE8">
        <w:rPr>
          <w:spacing w:val="1"/>
          <w:sz w:val="28"/>
        </w:rPr>
        <w:t xml:space="preserve"> </w:t>
      </w:r>
      <w:r w:rsidRPr="00ED7EE8">
        <w:rPr>
          <w:sz w:val="28"/>
        </w:rPr>
        <w:t>тән</w:t>
      </w:r>
      <w:r w:rsidRPr="00ED7EE8">
        <w:rPr>
          <w:spacing w:val="1"/>
          <w:sz w:val="28"/>
        </w:rPr>
        <w:t xml:space="preserve"> </w:t>
      </w:r>
      <w:r w:rsidRPr="00ED7EE8">
        <w:rPr>
          <w:sz w:val="28"/>
        </w:rPr>
        <w:t>құбылыс</w:t>
      </w:r>
      <w:r w:rsidRPr="00ED7EE8">
        <w:rPr>
          <w:spacing w:val="1"/>
          <w:sz w:val="28"/>
        </w:rPr>
        <w:t xml:space="preserve"> </w:t>
      </w:r>
      <w:r w:rsidRPr="00ED7EE8">
        <w:rPr>
          <w:sz w:val="28"/>
        </w:rPr>
        <w:t>ретінде</w:t>
      </w:r>
      <w:r w:rsidRPr="00ED7EE8">
        <w:rPr>
          <w:spacing w:val="1"/>
          <w:sz w:val="28"/>
        </w:rPr>
        <w:t xml:space="preserve"> </w:t>
      </w:r>
      <w:r w:rsidRPr="00ED7EE8">
        <w:rPr>
          <w:sz w:val="28"/>
        </w:rPr>
        <w:t>танып,</w:t>
      </w:r>
      <w:r w:rsidRPr="00ED7EE8">
        <w:rPr>
          <w:spacing w:val="1"/>
          <w:sz w:val="28"/>
        </w:rPr>
        <w:t xml:space="preserve"> </w:t>
      </w:r>
      <w:r w:rsidRPr="00ED7EE8">
        <w:rPr>
          <w:sz w:val="28"/>
        </w:rPr>
        <w:lastRenderedPageBreak/>
        <w:t>Г.Спенсордың көзқарасын ұстанады [14</w:t>
      </w:r>
      <w:r w:rsidR="00292CB9" w:rsidRPr="00ED7EE8">
        <w:rPr>
          <w:sz w:val="28"/>
        </w:rPr>
        <w:t>8</w:t>
      </w:r>
      <w:r w:rsidR="003A7627" w:rsidRPr="00ED7EE8">
        <w:rPr>
          <w:sz w:val="28"/>
          <w:szCs w:val="28"/>
        </w:rPr>
        <w:t>].</w:t>
      </w:r>
    </w:p>
    <w:p w14:paraId="67317D85" w14:textId="77777777" w:rsidR="000774DE" w:rsidRPr="00ED7EE8" w:rsidRDefault="000774DE" w:rsidP="003F5C14">
      <w:pPr>
        <w:tabs>
          <w:tab w:val="left" w:pos="993"/>
        </w:tabs>
        <w:ind w:firstLine="709"/>
        <w:jc w:val="both"/>
        <w:rPr>
          <w:sz w:val="28"/>
          <w:szCs w:val="28"/>
        </w:rPr>
      </w:pPr>
      <w:r w:rsidRPr="00ED7EE8">
        <w:rPr>
          <w:sz w:val="28"/>
          <w:szCs w:val="28"/>
        </w:rPr>
        <w:t>Ғалымдардың еңбектерін саралай келе, ойын әрекетінің жүзеге асуына мынадай жағдайлар әсер етеді:</w:t>
      </w:r>
    </w:p>
    <w:p w14:paraId="70A93CB1" w14:textId="77777777" w:rsidR="000774DE" w:rsidRPr="00ED7EE8" w:rsidRDefault="000774DE" w:rsidP="008B0C56">
      <w:pPr>
        <w:pStyle w:val="a5"/>
        <w:numPr>
          <w:ilvl w:val="0"/>
          <w:numId w:val="80"/>
        </w:numPr>
        <w:tabs>
          <w:tab w:val="left" w:pos="851"/>
          <w:tab w:val="left" w:pos="993"/>
        </w:tabs>
        <w:ind w:left="0" w:firstLine="709"/>
        <w:rPr>
          <w:sz w:val="28"/>
          <w:szCs w:val="28"/>
        </w:rPr>
      </w:pPr>
      <w:r w:rsidRPr="00ED7EE8">
        <w:rPr>
          <w:sz w:val="28"/>
          <w:szCs w:val="28"/>
        </w:rPr>
        <w:t>Ойын әрекетін жүзеге асыру үшін балада артық энергия, күш болуы қажет, «бұл жерде энергиялық күшті біз баланың ойнауға деген құлшынысы, талпынысы тұрғысында түсінеміз». Балалар осы энергиялық күш негізінде ойнап, қанағаттанады.</w:t>
      </w:r>
    </w:p>
    <w:p w14:paraId="278A494A" w14:textId="77777777" w:rsidR="000774DE" w:rsidRPr="00ED7EE8" w:rsidRDefault="000774DE" w:rsidP="008B0C56">
      <w:pPr>
        <w:pStyle w:val="a5"/>
        <w:numPr>
          <w:ilvl w:val="0"/>
          <w:numId w:val="80"/>
        </w:numPr>
        <w:tabs>
          <w:tab w:val="left" w:pos="851"/>
          <w:tab w:val="left" w:pos="993"/>
        </w:tabs>
        <w:ind w:left="0" w:firstLine="709"/>
        <w:rPr>
          <w:sz w:val="28"/>
          <w:szCs w:val="28"/>
        </w:rPr>
      </w:pPr>
      <w:r w:rsidRPr="00ED7EE8">
        <w:rPr>
          <w:sz w:val="28"/>
          <w:szCs w:val="28"/>
        </w:rPr>
        <w:t>Ойын – адамдар генінде қалған истинкті жеткізуші. Балалар ойнау арқылы өмір тәжірибиесімен танысады, ересектердің қимылын қайталайды, сол арқылы өмірге қажет қимылды, іс-әрекетті, ойлау дағдыларын меңгереді.</w:t>
      </w:r>
    </w:p>
    <w:p w14:paraId="7F2A6070" w14:textId="28FA248B" w:rsidR="000774DE" w:rsidRPr="00ED7EE8" w:rsidRDefault="000774DE" w:rsidP="008B0C56">
      <w:pPr>
        <w:pStyle w:val="a5"/>
        <w:numPr>
          <w:ilvl w:val="0"/>
          <w:numId w:val="80"/>
        </w:numPr>
        <w:tabs>
          <w:tab w:val="left" w:pos="851"/>
          <w:tab w:val="left" w:pos="993"/>
        </w:tabs>
        <w:ind w:left="0" w:firstLine="709"/>
        <w:rPr>
          <w:sz w:val="28"/>
          <w:szCs w:val="28"/>
        </w:rPr>
      </w:pPr>
      <w:r w:rsidRPr="00ED7EE8">
        <w:rPr>
          <w:sz w:val="28"/>
          <w:szCs w:val="28"/>
        </w:rPr>
        <w:t>Ойын балалардың қиялынан туындайды, ойын – бала шығармашылығы. Баланың қиялы ойын арқылы шарықтайды, олар ойнау үрдісінде «басқа әлемге» енеді</w:t>
      </w:r>
      <w:r w:rsidR="00C16DA1" w:rsidRPr="00ED7EE8">
        <w:rPr>
          <w:sz w:val="28"/>
        </w:rPr>
        <w:t>[14</w:t>
      </w:r>
      <w:r w:rsidR="00C16DA1" w:rsidRPr="00ED7EE8">
        <w:rPr>
          <w:sz w:val="28"/>
        </w:rPr>
        <w:t>9</w:t>
      </w:r>
      <w:r w:rsidR="00C16DA1" w:rsidRPr="00ED7EE8">
        <w:rPr>
          <w:sz w:val="28"/>
          <w:szCs w:val="28"/>
        </w:rPr>
        <w:t>]</w:t>
      </w:r>
      <w:r w:rsidRPr="00ED7EE8">
        <w:rPr>
          <w:sz w:val="28"/>
          <w:szCs w:val="28"/>
        </w:rPr>
        <w:t>.</w:t>
      </w:r>
    </w:p>
    <w:p w14:paraId="17C2B09C" w14:textId="77777777" w:rsidR="000774DE" w:rsidRPr="00ED7EE8" w:rsidRDefault="000774DE" w:rsidP="008B0C56">
      <w:pPr>
        <w:pStyle w:val="a5"/>
        <w:numPr>
          <w:ilvl w:val="0"/>
          <w:numId w:val="80"/>
        </w:numPr>
        <w:tabs>
          <w:tab w:val="left" w:pos="851"/>
          <w:tab w:val="left" w:pos="993"/>
        </w:tabs>
        <w:ind w:left="0" w:firstLine="709"/>
        <w:rPr>
          <w:sz w:val="28"/>
          <w:szCs w:val="28"/>
        </w:rPr>
      </w:pPr>
      <w:r w:rsidRPr="00ED7EE8">
        <w:rPr>
          <w:sz w:val="28"/>
          <w:szCs w:val="28"/>
        </w:rPr>
        <w:t>Ойын қоршаған ортаға, қоғамға қарай түрленеді. Бұл қазіргі заман мен ертеректегі ойындардың әртүрлі болғандығынан көрінеді. Қазақ халқының ертеректегі ойындары оның салт-дәстүріне байланысты шыққан. Мысалы, жамбы ату, көкпар, асық ойыны т.б.</w:t>
      </w:r>
    </w:p>
    <w:p w14:paraId="22FE1755" w14:textId="77777777" w:rsidR="000774DE" w:rsidRPr="00ED7EE8" w:rsidRDefault="000774DE" w:rsidP="008B0C56">
      <w:pPr>
        <w:pStyle w:val="a5"/>
        <w:numPr>
          <w:ilvl w:val="0"/>
          <w:numId w:val="80"/>
        </w:numPr>
        <w:tabs>
          <w:tab w:val="left" w:pos="851"/>
          <w:tab w:val="left" w:pos="993"/>
        </w:tabs>
        <w:ind w:left="0" w:firstLine="709"/>
        <w:rPr>
          <w:sz w:val="28"/>
          <w:szCs w:val="28"/>
        </w:rPr>
      </w:pPr>
      <w:r w:rsidRPr="00ED7EE8">
        <w:rPr>
          <w:sz w:val="28"/>
          <w:szCs w:val="28"/>
        </w:rPr>
        <w:t>Ойын – белгілі бір білімді, іс-әрекетті үйрету құралы.</w:t>
      </w:r>
    </w:p>
    <w:p w14:paraId="08D1D65F" w14:textId="1F58C08A" w:rsidR="000774DE" w:rsidRPr="00ED7EE8" w:rsidRDefault="000774DE" w:rsidP="003F5C14">
      <w:pPr>
        <w:tabs>
          <w:tab w:val="left" w:pos="993"/>
        </w:tabs>
        <w:ind w:firstLine="709"/>
        <w:jc w:val="both"/>
        <w:rPr>
          <w:sz w:val="28"/>
          <w:szCs w:val="28"/>
        </w:rPr>
      </w:pPr>
      <w:r w:rsidRPr="00ED7EE8">
        <w:rPr>
          <w:sz w:val="28"/>
          <w:szCs w:val="28"/>
        </w:rPr>
        <w:t>К.Гросстың пікірінше бала өзінің күшін, ақыл-ойын дамытып дағдылану үшін ойнайды</w:t>
      </w:r>
      <w:r w:rsidR="006313A7" w:rsidRPr="00ED7EE8">
        <w:rPr>
          <w:sz w:val="28"/>
          <w:szCs w:val="28"/>
        </w:rPr>
        <w:t xml:space="preserve"> </w:t>
      </w:r>
      <w:r w:rsidRPr="00ED7EE8">
        <w:rPr>
          <w:sz w:val="28"/>
          <w:szCs w:val="28"/>
        </w:rPr>
        <w:t>[14</w:t>
      </w:r>
      <w:r w:rsidR="00292CB9" w:rsidRPr="00ED7EE8">
        <w:rPr>
          <w:sz w:val="28"/>
          <w:szCs w:val="28"/>
        </w:rPr>
        <w:t>9</w:t>
      </w:r>
      <w:r w:rsidR="00C16DA1" w:rsidRPr="00ED7EE8">
        <w:rPr>
          <w:sz w:val="28"/>
          <w:szCs w:val="28"/>
        </w:rPr>
        <w:t>, б. 189</w:t>
      </w:r>
      <w:r w:rsidRPr="00ED7EE8">
        <w:rPr>
          <w:sz w:val="28"/>
          <w:szCs w:val="28"/>
        </w:rPr>
        <w:t>].</w:t>
      </w:r>
    </w:p>
    <w:p w14:paraId="7519C0B7" w14:textId="28C058BC" w:rsidR="000774DE" w:rsidRPr="00ED7EE8" w:rsidRDefault="000774DE" w:rsidP="003F5C14">
      <w:pPr>
        <w:tabs>
          <w:tab w:val="left" w:pos="993"/>
        </w:tabs>
        <w:ind w:firstLine="709"/>
        <w:jc w:val="both"/>
        <w:rPr>
          <w:sz w:val="28"/>
          <w:szCs w:val="28"/>
        </w:rPr>
      </w:pPr>
      <w:r w:rsidRPr="00ED7EE8">
        <w:rPr>
          <w:sz w:val="28"/>
          <w:szCs w:val="28"/>
        </w:rPr>
        <w:t>Ұлы ойшыл Абай ойын туралы: «... Ойын – баланың алдынан өмір есігін</w:t>
      </w:r>
      <w:r w:rsidRPr="00ED7EE8">
        <w:rPr>
          <w:spacing w:val="1"/>
          <w:sz w:val="28"/>
          <w:szCs w:val="28"/>
        </w:rPr>
        <w:t xml:space="preserve"> </w:t>
      </w:r>
      <w:r w:rsidRPr="00ED7EE8">
        <w:rPr>
          <w:sz w:val="28"/>
          <w:szCs w:val="28"/>
        </w:rPr>
        <w:t>ашып, оның шығармашылық қабілеттерін оятып, бүкіл өміріне ұштаса береді,</w:t>
      </w:r>
      <w:r w:rsidRPr="00ED7EE8">
        <w:rPr>
          <w:spacing w:val="1"/>
          <w:sz w:val="28"/>
          <w:szCs w:val="28"/>
        </w:rPr>
        <w:t xml:space="preserve"> </w:t>
      </w:r>
      <w:r w:rsidRPr="00ED7EE8">
        <w:rPr>
          <w:spacing w:val="-1"/>
          <w:sz w:val="28"/>
          <w:szCs w:val="28"/>
        </w:rPr>
        <w:t>деген</w:t>
      </w:r>
      <w:r w:rsidRPr="00ED7EE8">
        <w:rPr>
          <w:spacing w:val="-13"/>
          <w:sz w:val="28"/>
          <w:szCs w:val="28"/>
        </w:rPr>
        <w:t xml:space="preserve"> </w:t>
      </w:r>
      <w:r w:rsidRPr="00ED7EE8">
        <w:rPr>
          <w:spacing w:val="-1"/>
          <w:sz w:val="28"/>
          <w:szCs w:val="28"/>
        </w:rPr>
        <w:t>тұжырым</w:t>
      </w:r>
      <w:r w:rsidRPr="00ED7EE8">
        <w:rPr>
          <w:spacing w:val="-12"/>
          <w:sz w:val="28"/>
          <w:szCs w:val="28"/>
        </w:rPr>
        <w:t xml:space="preserve"> </w:t>
      </w:r>
      <w:r w:rsidRPr="00ED7EE8">
        <w:rPr>
          <w:sz w:val="28"/>
          <w:szCs w:val="28"/>
        </w:rPr>
        <w:t>жасаса,</w:t>
      </w:r>
      <w:r w:rsidRPr="00ED7EE8">
        <w:rPr>
          <w:spacing w:val="-16"/>
          <w:sz w:val="28"/>
          <w:szCs w:val="28"/>
        </w:rPr>
        <w:t xml:space="preserve"> </w:t>
      </w:r>
      <w:r w:rsidRPr="00ED7EE8">
        <w:rPr>
          <w:sz w:val="28"/>
          <w:szCs w:val="28"/>
        </w:rPr>
        <w:t>он</w:t>
      </w:r>
      <w:r w:rsidRPr="00ED7EE8">
        <w:rPr>
          <w:spacing w:val="-17"/>
          <w:sz w:val="28"/>
          <w:szCs w:val="28"/>
        </w:rPr>
        <w:t xml:space="preserve"> </w:t>
      </w:r>
      <w:r w:rsidRPr="00ED7EE8">
        <w:rPr>
          <w:sz w:val="28"/>
          <w:szCs w:val="28"/>
        </w:rPr>
        <w:t>тоғызыншы</w:t>
      </w:r>
      <w:r w:rsidRPr="00ED7EE8">
        <w:rPr>
          <w:spacing w:val="-13"/>
          <w:sz w:val="28"/>
          <w:szCs w:val="28"/>
        </w:rPr>
        <w:t xml:space="preserve"> </w:t>
      </w:r>
      <w:r w:rsidRPr="00ED7EE8">
        <w:rPr>
          <w:sz w:val="28"/>
          <w:szCs w:val="28"/>
        </w:rPr>
        <w:t>сөзінде</w:t>
      </w:r>
      <w:r w:rsidRPr="00ED7EE8">
        <w:rPr>
          <w:spacing w:val="-12"/>
          <w:sz w:val="28"/>
          <w:szCs w:val="28"/>
        </w:rPr>
        <w:t xml:space="preserve"> </w:t>
      </w:r>
      <w:r w:rsidRPr="00ED7EE8">
        <w:rPr>
          <w:sz w:val="28"/>
          <w:szCs w:val="28"/>
        </w:rPr>
        <w:t>жас</w:t>
      </w:r>
      <w:r w:rsidRPr="00ED7EE8">
        <w:rPr>
          <w:spacing w:val="-11"/>
          <w:sz w:val="28"/>
          <w:szCs w:val="28"/>
        </w:rPr>
        <w:t xml:space="preserve"> </w:t>
      </w:r>
      <w:r w:rsidRPr="00ED7EE8">
        <w:rPr>
          <w:sz w:val="28"/>
          <w:szCs w:val="28"/>
        </w:rPr>
        <w:t>кезінен</w:t>
      </w:r>
      <w:r w:rsidRPr="00ED7EE8">
        <w:rPr>
          <w:spacing w:val="-13"/>
          <w:sz w:val="28"/>
          <w:szCs w:val="28"/>
        </w:rPr>
        <w:t xml:space="preserve"> </w:t>
      </w:r>
      <w:r w:rsidRPr="00ED7EE8">
        <w:rPr>
          <w:sz w:val="28"/>
          <w:szCs w:val="28"/>
        </w:rPr>
        <w:t>жақсы</w:t>
      </w:r>
      <w:r w:rsidRPr="00ED7EE8">
        <w:rPr>
          <w:spacing w:val="-12"/>
          <w:sz w:val="28"/>
          <w:szCs w:val="28"/>
        </w:rPr>
        <w:t xml:space="preserve"> </w:t>
      </w:r>
      <w:r w:rsidRPr="00ED7EE8">
        <w:rPr>
          <w:sz w:val="28"/>
          <w:szCs w:val="28"/>
        </w:rPr>
        <w:t>сөз</w:t>
      </w:r>
      <w:r w:rsidRPr="00ED7EE8">
        <w:rPr>
          <w:spacing w:val="-18"/>
          <w:sz w:val="28"/>
          <w:szCs w:val="28"/>
        </w:rPr>
        <w:t xml:space="preserve"> </w:t>
      </w:r>
      <w:r w:rsidRPr="00ED7EE8">
        <w:rPr>
          <w:sz w:val="28"/>
          <w:szCs w:val="28"/>
        </w:rPr>
        <w:t>естіп</w:t>
      </w:r>
      <w:r w:rsidRPr="00ED7EE8">
        <w:rPr>
          <w:spacing w:val="-13"/>
          <w:sz w:val="28"/>
          <w:szCs w:val="28"/>
        </w:rPr>
        <w:t xml:space="preserve"> </w:t>
      </w:r>
      <w:r w:rsidRPr="00ED7EE8">
        <w:rPr>
          <w:sz w:val="28"/>
          <w:szCs w:val="28"/>
        </w:rPr>
        <w:t>өскен</w:t>
      </w:r>
      <w:r w:rsidRPr="00ED7EE8">
        <w:rPr>
          <w:spacing w:val="-67"/>
          <w:sz w:val="28"/>
          <w:szCs w:val="28"/>
        </w:rPr>
        <w:t xml:space="preserve"> </w:t>
      </w:r>
      <w:r w:rsidRPr="00ED7EE8">
        <w:rPr>
          <w:sz w:val="28"/>
          <w:szCs w:val="28"/>
        </w:rPr>
        <w:t>бала кейін есті адам болады дейді: «Адам ата-анадан туғанда есті болмайды,</w:t>
      </w:r>
      <w:r w:rsidRPr="00ED7EE8">
        <w:rPr>
          <w:spacing w:val="1"/>
          <w:sz w:val="28"/>
          <w:szCs w:val="28"/>
        </w:rPr>
        <w:t xml:space="preserve"> </w:t>
      </w:r>
      <w:r w:rsidRPr="00ED7EE8">
        <w:rPr>
          <w:sz w:val="28"/>
          <w:szCs w:val="28"/>
        </w:rPr>
        <w:t>естіп, көріп, ұстап, татып ескерсе, дүниедегі жақсы, жаманды таниды дағы,</w:t>
      </w:r>
      <w:r w:rsidRPr="00ED7EE8">
        <w:rPr>
          <w:spacing w:val="1"/>
          <w:sz w:val="28"/>
          <w:szCs w:val="28"/>
        </w:rPr>
        <w:t xml:space="preserve"> </w:t>
      </w:r>
      <w:r w:rsidRPr="00ED7EE8">
        <w:rPr>
          <w:sz w:val="28"/>
          <w:szCs w:val="28"/>
        </w:rPr>
        <w:t>сондайдан білгені, көргені көп болған адам білімді болады. Естілердің айтқан</w:t>
      </w:r>
      <w:r w:rsidRPr="00ED7EE8">
        <w:rPr>
          <w:spacing w:val="1"/>
          <w:sz w:val="28"/>
          <w:szCs w:val="28"/>
        </w:rPr>
        <w:t xml:space="preserve"> </w:t>
      </w:r>
      <w:r w:rsidRPr="00ED7EE8">
        <w:rPr>
          <w:sz w:val="28"/>
          <w:szCs w:val="28"/>
        </w:rPr>
        <w:t>сөздерін ескеріп жүрген кісі өзі де есті болады»</w:t>
      </w:r>
      <w:r w:rsidR="00CF6181" w:rsidRPr="00ED7EE8">
        <w:rPr>
          <w:sz w:val="28"/>
          <w:szCs w:val="28"/>
        </w:rPr>
        <w:t xml:space="preserve"> </w:t>
      </w:r>
      <w:r w:rsidRPr="00ED7EE8">
        <w:rPr>
          <w:sz w:val="28"/>
          <w:szCs w:val="28"/>
        </w:rPr>
        <w:t>[4</w:t>
      </w:r>
      <w:r w:rsidR="00CF6181" w:rsidRPr="00ED7EE8">
        <w:rPr>
          <w:sz w:val="28"/>
          <w:szCs w:val="28"/>
        </w:rPr>
        <w:t>,</w:t>
      </w:r>
      <w:r w:rsidR="00DD61FC" w:rsidRPr="00ED7EE8">
        <w:rPr>
          <w:sz w:val="28"/>
          <w:szCs w:val="28"/>
        </w:rPr>
        <w:t xml:space="preserve"> б</w:t>
      </w:r>
      <w:r w:rsidR="00CF6181" w:rsidRPr="00ED7EE8">
        <w:rPr>
          <w:sz w:val="28"/>
          <w:szCs w:val="28"/>
        </w:rPr>
        <w:t>. 5</w:t>
      </w:r>
      <w:r w:rsidRPr="00ED7EE8">
        <w:rPr>
          <w:sz w:val="28"/>
          <w:szCs w:val="28"/>
        </w:rPr>
        <w:t>]. Сол себепті баланы жас</w:t>
      </w:r>
      <w:r w:rsidRPr="00ED7EE8">
        <w:rPr>
          <w:spacing w:val="1"/>
          <w:sz w:val="28"/>
          <w:szCs w:val="28"/>
        </w:rPr>
        <w:t xml:space="preserve"> </w:t>
      </w:r>
      <w:r w:rsidRPr="00ED7EE8">
        <w:rPr>
          <w:sz w:val="28"/>
          <w:szCs w:val="28"/>
        </w:rPr>
        <w:t>кезінен</w:t>
      </w:r>
      <w:r w:rsidRPr="00ED7EE8">
        <w:rPr>
          <w:spacing w:val="1"/>
          <w:sz w:val="28"/>
          <w:szCs w:val="28"/>
        </w:rPr>
        <w:t xml:space="preserve"> </w:t>
      </w:r>
      <w:r w:rsidRPr="00ED7EE8">
        <w:rPr>
          <w:sz w:val="28"/>
          <w:szCs w:val="28"/>
        </w:rPr>
        <w:t>бастап</w:t>
      </w:r>
      <w:r w:rsidRPr="00ED7EE8">
        <w:rPr>
          <w:spacing w:val="1"/>
          <w:sz w:val="28"/>
          <w:szCs w:val="28"/>
        </w:rPr>
        <w:t xml:space="preserve"> </w:t>
      </w:r>
      <w:r w:rsidRPr="00ED7EE8">
        <w:rPr>
          <w:sz w:val="28"/>
          <w:szCs w:val="28"/>
        </w:rPr>
        <w:t>тәрбиелік</w:t>
      </w:r>
      <w:r w:rsidRPr="00ED7EE8">
        <w:rPr>
          <w:spacing w:val="1"/>
          <w:sz w:val="28"/>
          <w:szCs w:val="28"/>
        </w:rPr>
        <w:t xml:space="preserve"> </w:t>
      </w:r>
      <w:r w:rsidRPr="00ED7EE8">
        <w:rPr>
          <w:sz w:val="28"/>
          <w:szCs w:val="28"/>
        </w:rPr>
        <w:t>маңызы</w:t>
      </w:r>
      <w:r w:rsidRPr="00ED7EE8">
        <w:rPr>
          <w:spacing w:val="1"/>
          <w:sz w:val="28"/>
          <w:szCs w:val="28"/>
        </w:rPr>
        <w:t xml:space="preserve"> </w:t>
      </w:r>
      <w:r w:rsidRPr="00ED7EE8">
        <w:rPr>
          <w:sz w:val="28"/>
          <w:szCs w:val="28"/>
        </w:rPr>
        <w:t>жоғары</w:t>
      </w:r>
      <w:r w:rsidRPr="00ED7EE8">
        <w:rPr>
          <w:spacing w:val="1"/>
          <w:sz w:val="28"/>
          <w:szCs w:val="28"/>
        </w:rPr>
        <w:t xml:space="preserve"> </w:t>
      </w:r>
      <w:r w:rsidRPr="00ED7EE8">
        <w:rPr>
          <w:sz w:val="28"/>
          <w:szCs w:val="28"/>
        </w:rPr>
        <w:t>халық</w:t>
      </w:r>
      <w:r w:rsidRPr="00ED7EE8">
        <w:rPr>
          <w:spacing w:val="1"/>
          <w:sz w:val="28"/>
          <w:szCs w:val="28"/>
        </w:rPr>
        <w:t xml:space="preserve"> </w:t>
      </w:r>
      <w:r w:rsidRPr="00ED7EE8">
        <w:rPr>
          <w:sz w:val="28"/>
          <w:szCs w:val="28"/>
        </w:rPr>
        <w:t>ойларының</w:t>
      </w:r>
      <w:r w:rsidRPr="00ED7EE8">
        <w:rPr>
          <w:spacing w:val="1"/>
          <w:sz w:val="28"/>
          <w:szCs w:val="28"/>
        </w:rPr>
        <w:t xml:space="preserve"> </w:t>
      </w:r>
      <w:r w:rsidRPr="00ED7EE8">
        <w:rPr>
          <w:sz w:val="28"/>
          <w:szCs w:val="28"/>
        </w:rPr>
        <w:t>кәусар</w:t>
      </w:r>
      <w:r w:rsidRPr="00ED7EE8">
        <w:rPr>
          <w:spacing w:val="1"/>
          <w:sz w:val="28"/>
          <w:szCs w:val="28"/>
        </w:rPr>
        <w:t xml:space="preserve"> </w:t>
      </w:r>
      <w:r w:rsidRPr="00ED7EE8">
        <w:rPr>
          <w:sz w:val="28"/>
          <w:szCs w:val="28"/>
        </w:rPr>
        <w:t>бұлақтарымен терең сусындату қажет.</w:t>
      </w:r>
    </w:p>
    <w:p w14:paraId="7803343F" w14:textId="25283221" w:rsidR="000774DE" w:rsidRPr="00ED7EE8" w:rsidRDefault="000774DE" w:rsidP="003F5C14">
      <w:pPr>
        <w:tabs>
          <w:tab w:val="left" w:pos="993"/>
        </w:tabs>
        <w:ind w:firstLine="709"/>
        <w:jc w:val="both"/>
        <w:rPr>
          <w:sz w:val="28"/>
          <w:szCs w:val="28"/>
        </w:rPr>
      </w:pPr>
      <w:r w:rsidRPr="00ED7EE8">
        <w:rPr>
          <w:sz w:val="28"/>
          <w:szCs w:val="28"/>
        </w:rPr>
        <w:t>Ы.Алтынсарин: «Мектеп – қазақтарға білім берудің басты құралы, біздің барлық үмітіміз, қазақ халқының келешегі осы, тек қана осы мектептерде» деп, мектептегі оқыту үрдісін ғылыми негізде ұйымдастырылуына баса көңіл аударды [5,</w:t>
      </w:r>
      <w:r w:rsidR="00DD61FC" w:rsidRPr="00ED7EE8">
        <w:rPr>
          <w:sz w:val="28"/>
          <w:szCs w:val="28"/>
        </w:rPr>
        <w:t xml:space="preserve"> б</w:t>
      </w:r>
      <w:r w:rsidR="00CF6181" w:rsidRPr="00ED7EE8">
        <w:rPr>
          <w:sz w:val="28"/>
          <w:szCs w:val="28"/>
        </w:rPr>
        <w:t xml:space="preserve">. </w:t>
      </w:r>
      <w:r w:rsidRPr="00ED7EE8">
        <w:rPr>
          <w:sz w:val="28"/>
          <w:szCs w:val="28"/>
        </w:rPr>
        <w:t>28]. Ол өз еңбектерінде ойындар туралы арнайы ғылыми мағлұмат бермесе де, ғалым оқушыларды білім алуға қызықтыруда түрлі жаңылтпаштарды, жұмбақтарды кеңінен қолданған. Олар интеллектуалдық сипаттағы ойын түрінде жүргізілген.</w:t>
      </w:r>
    </w:p>
    <w:p w14:paraId="2DF85A30" w14:textId="1217D77C" w:rsidR="000774DE" w:rsidRPr="00ED7EE8" w:rsidRDefault="000774DE" w:rsidP="003F5C14">
      <w:pPr>
        <w:ind w:firstLine="709"/>
        <w:jc w:val="both"/>
        <w:rPr>
          <w:sz w:val="28"/>
          <w:szCs w:val="28"/>
        </w:rPr>
      </w:pPr>
      <w:r w:rsidRPr="00ED7EE8">
        <w:rPr>
          <w:sz w:val="28"/>
          <w:szCs w:val="28"/>
        </w:rPr>
        <w:t>А.Байтұрсыновтың еңбектерінде, оқулықтарында, тілдік материалдарды оқушыларға меңгертуде дидактикалық ойындарды кеңінен қолданған. Ғалым өзі бұл қадамының себебін: «Бала білімді тәжірибе арқылы өздігінен алу керек. Мұғалімнің қызметі оның білімінің, шеберлігінің керек орны, өздігінен алатын тәжірибелік білімнің ұзақ жолын қысқарту үшін, сол жолдан балалар қиналмай өту үшін, балаға жұмысты әліне шағындап беру арқылы бетін белгілеген мақсатқа түзеп отыру» деп тұжырымдайды [8</w:t>
      </w:r>
      <w:r w:rsidR="00CF6181" w:rsidRPr="00ED7EE8">
        <w:rPr>
          <w:sz w:val="28"/>
          <w:szCs w:val="28"/>
        </w:rPr>
        <w:t>,</w:t>
      </w:r>
      <w:r w:rsidR="00DD61FC" w:rsidRPr="00ED7EE8">
        <w:rPr>
          <w:sz w:val="28"/>
          <w:szCs w:val="28"/>
        </w:rPr>
        <w:t xml:space="preserve"> </w:t>
      </w:r>
      <w:r w:rsidR="00CF6181" w:rsidRPr="00ED7EE8">
        <w:rPr>
          <w:sz w:val="28"/>
          <w:szCs w:val="28"/>
        </w:rPr>
        <w:t>б. 93</w:t>
      </w:r>
      <w:r w:rsidRPr="00ED7EE8">
        <w:rPr>
          <w:sz w:val="28"/>
          <w:szCs w:val="28"/>
        </w:rPr>
        <w:t>].</w:t>
      </w:r>
    </w:p>
    <w:p w14:paraId="2BA89C4F" w14:textId="77777777" w:rsidR="000774DE" w:rsidRPr="00ED7EE8" w:rsidRDefault="000774DE" w:rsidP="003F5C14">
      <w:pPr>
        <w:ind w:firstLine="709"/>
        <w:jc w:val="both"/>
        <w:rPr>
          <w:sz w:val="28"/>
          <w:szCs w:val="28"/>
        </w:rPr>
      </w:pPr>
      <w:r w:rsidRPr="00ED7EE8">
        <w:rPr>
          <w:sz w:val="28"/>
          <w:szCs w:val="28"/>
        </w:rPr>
        <w:t>Автордың ғылыми ұстанымы бойынша, оқулық жазғанда теория мен практикамен байланысы ұстанымын үнемі басшылыққа ала отырып, оқушының</w:t>
      </w:r>
    </w:p>
    <w:p w14:paraId="7E81575D" w14:textId="77777777" w:rsidR="000774DE" w:rsidRPr="00ED7EE8" w:rsidRDefault="000774DE" w:rsidP="003F5C14">
      <w:pPr>
        <w:ind w:firstLine="567"/>
        <w:jc w:val="both"/>
        <w:rPr>
          <w:sz w:val="28"/>
          <w:szCs w:val="28"/>
        </w:rPr>
        <w:sectPr w:rsidR="000774DE" w:rsidRPr="00ED7EE8" w:rsidSect="008815F3">
          <w:pgSz w:w="11910" w:h="16840"/>
          <w:pgMar w:top="1134" w:right="567" w:bottom="1134" w:left="1701" w:header="709" w:footer="709" w:gutter="0"/>
          <w:paperSrc w:first="15" w:other="15"/>
          <w:cols w:space="720"/>
        </w:sectPr>
      </w:pPr>
    </w:p>
    <w:p w14:paraId="430194BA" w14:textId="77777777" w:rsidR="000774DE" w:rsidRPr="00ED7EE8" w:rsidRDefault="000774DE" w:rsidP="003F5C14">
      <w:pPr>
        <w:jc w:val="both"/>
        <w:rPr>
          <w:sz w:val="28"/>
          <w:szCs w:val="28"/>
        </w:rPr>
      </w:pPr>
      <w:r w:rsidRPr="00ED7EE8">
        <w:rPr>
          <w:sz w:val="28"/>
          <w:szCs w:val="28"/>
        </w:rPr>
        <w:lastRenderedPageBreak/>
        <w:t>меңгерген білімін тәжірибеде орынды қолдану дағдыларын қалыптастыру үшін тілдік материалдарды үш кезеңде ұғындыру жұмыстарын жүргізу қажеттігіне назар аударған:</w:t>
      </w:r>
    </w:p>
    <w:p w14:paraId="2EB38CD9" w14:textId="77777777" w:rsidR="000774DE" w:rsidRPr="00ED7EE8" w:rsidRDefault="000774DE" w:rsidP="008B0C56">
      <w:pPr>
        <w:pStyle w:val="a5"/>
        <w:numPr>
          <w:ilvl w:val="0"/>
          <w:numId w:val="33"/>
        </w:numPr>
        <w:tabs>
          <w:tab w:val="left" w:pos="709"/>
          <w:tab w:val="left" w:pos="851"/>
        </w:tabs>
        <w:ind w:left="0" w:right="3" w:firstLine="709"/>
        <w:rPr>
          <w:sz w:val="28"/>
        </w:rPr>
      </w:pPr>
      <w:r w:rsidRPr="00ED7EE8">
        <w:rPr>
          <w:sz w:val="28"/>
        </w:rPr>
        <w:t>бірінші</w:t>
      </w:r>
      <w:r w:rsidRPr="00ED7EE8">
        <w:rPr>
          <w:spacing w:val="1"/>
          <w:sz w:val="28"/>
        </w:rPr>
        <w:t xml:space="preserve"> </w:t>
      </w:r>
      <w:r w:rsidRPr="00ED7EE8">
        <w:rPr>
          <w:sz w:val="28"/>
        </w:rPr>
        <w:t>кезеңде</w:t>
      </w:r>
      <w:r w:rsidRPr="00ED7EE8">
        <w:rPr>
          <w:spacing w:val="1"/>
          <w:sz w:val="28"/>
        </w:rPr>
        <w:t xml:space="preserve"> </w:t>
      </w:r>
      <w:r w:rsidRPr="00ED7EE8">
        <w:rPr>
          <w:sz w:val="28"/>
        </w:rPr>
        <w:t>тіл</w:t>
      </w:r>
      <w:r w:rsidRPr="00ED7EE8">
        <w:rPr>
          <w:spacing w:val="1"/>
          <w:sz w:val="28"/>
        </w:rPr>
        <w:t xml:space="preserve"> </w:t>
      </w:r>
      <w:r w:rsidRPr="00ED7EE8">
        <w:rPr>
          <w:sz w:val="28"/>
        </w:rPr>
        <w:t>білімінің</w:t>
      </w:r>
      <w:r w:rsidRPr="00ED7EE8">
        <w:rPr>
          <w:spacing w:val="1"/>
          <w:sz w:val="28"/>
        </w:rPr>
        <w:t xml:space="preserve"> </w:t>
      </w:r>
      <w:r w:rsidRPr="00ED7EE8">
        <w:rPr>
          <w:sz w:val="28"/>
        </w:rPr>
        <w:t>сыртқы</w:t>
      </w:r>
      <w:r w:rsidRPr="00ED7EE8">
        <w:rPr>
          <w:spacing w:val="1"/>
          <w:sz w:val="28"/>
        </w:rPr>
        <w:t xml:space="preserve"> </w:t>
      </w:r>
      <w:r w:rsidRPr="00ED7EE8">
        <w:rPr>
          <w:sz w:val="28"/>
        </w:rPr>
        <w:t>болмысын</w:t>
      </w:r>
      <w:r w:rsidRPr="00ED7EE8">
        <w:rPr>
          <w:spacing w:val="1"/>
          <w:sz w:val="28"/>
        </w:rPr>
        <w:t xml:space="preserve"> </w:t>
      </w:r>
      <w:r w:rsidRPr="00ED7EE8">
        <w:rPr>
          <w:sz w:val="28"/>
        </w:rPr>
        <w:t>таныту</w:t>
      </w:r>
      <w:r w:rsidRPr="00ED7EE8">
        <w:rPr>
          <w:spacing w:val="1"/>
          <w:sz w:val="28"/>
        </w:rPr>
        <w:t xml:space="preserve"> </w:t>
      </w:r>
      <w:r w:rsidRPr="00ED7EE8">
        <w:rPr>
          <w:sz w:val="28"/>
        </w:rPr>
        <w:t>жұмыстары</w:t>
      </w:r>
      <w:r w:rsidRPr="00ED7EE8">
        <w:rPr>
          <w:spacing w:val="1"/>
          <w:sz w:val="28"/>
        </w:rPr>
        <w:t xml:space="preserve"> </w:t>
      </w:r>
      <w:r w:rsidRPr="00ED7EE8">
        <w:rPr>
          <w:sz w:val="28"/>
        </w:rPr>
        <w:t>жүргізіледі.</w:t>
      </w:r>
      <w:r w:rsidRPr="00ED7EE8">
        <w:rPr>
          <w:spacing w:val="1"/>
          <w:sz w:val="28"/>
        </w:rPr>
        <w:t xml:space="preserve"> </w:t>
      </w:r>
      <w:r w:rsidRPr="00ED7EE8">
        <w:rPr>
          <w:sz w:val="28"/>
        </w:rPr>
        <w:t>Мұғалім</w:t>
      </w:r>
      <w:r w:rsidRPr="00ED7EE8">
        <w:rPr>
          <w:spacing w:val="1"/>
          <w:sz w:val="28"/>
        </w:rPr>
        <w:t xml:space="preserve"> </w:t>
      </w:r>
      <w:r w:rsidRPr="00ED7EE8">
        <w:rPr>
          <w:sz w:val="28"/>
        </w:rPr>
        <w:t>түрлі</w:t>
      </w:r>
      <w:r w:rsidRPr="00ED7EE8">
        <w:rPr>
          <w:spacing w:val="1"/>
          <w:sz w:val="28"/>
        </w:rPr>
        <w:t xml:space="preserve"> </w:t>
      </w:r>
      <w:r w:rsidRPr="00ED7EE8">
        <w:rPr>
          <w:sz w:val="28"/>
        </w:rPr>
        <w:t>әдіс-тәсілдерді</w:t>
      </w:r>
      <w:r w:rsidRPr="00ED7EE8">
        <w:rPr>
          <w:spacing w:val="1"/>
          <w:sz w:val="28"/>
        </w:rPr>
        <w:t xml:space="preserve"> </w:t>
      </w:r>
      <w:r w:rsidRPr="00ED7EE8">
        <w:rPr>
          <w:sz w:val="28"/>
        </w:rPr>
        <w:t>орынды</w:t>
      </w:r>
      <w:r w:rsidRPr="00ED7EE8">
        <w:rPr>
          <w:spacing w:val="1"/>
          <w:sz w:val="28"/>
        </w:rPr>
        <w:t xml:space="preserve"> </w:t>
      </w:r>
      <w:r w:rsidRPr="00ED7EE8">
        <w:rPr>
          <w:sz w:val="28"/>
        </w:rPr>
        <w:t>пайдалана</w:t>
      </w:r>
      <w:r w:rsidRPr="00ED7EE8">
        <w:rPr>
          <w:spacing w:val="1"/>
          <w:sz w:val="28"/>
        </w:rPr>
        <w:t xml:space="preserve"> </w:t>
      </w:r>
      <w:r w:rsidRPr="00ED7EE8">
        <w:rPr>
          <w:sz w:val="28"/>
        </w:rPr>
        <w:t>отырып,</w:t>
      </w:r>
      <w:r w:rsidRPr="00ED7EE8">
        <w:rPr>
          <w:spacing w:val="1"/>
          <w:sz w:val="28"/>
        </w:rPr>
        <w:t xml:space="preserve"> </w:t>
      </w:r>
      <w:r w:rsidRPr="00ED7EE8">
        <w:rPr>
          <w:sz w:val="28"/>
        </w:rPr>
        <w:t>тіл</w:t>
      </w:r>
      <w:r w:rsidRPr="00ED7EE8">
        <w:rPr>
          <w:spacing w:val="1"/>
          <w:sz w:val="28"/>
        </w:rPr>
        <w:t xml:space="preserve"> </w:t>
      </w:r>
      <w:r w:rsidRPr="00ED7EE8">
        <w:rPr>
          <w:sz w:val="28"/>
        </w:rPr>
        <w:t>заңдылықтары мен ережелерінің болмысын меңгертеді;</w:t>
      </w:r>
    </w:p>
    <w:p w14:paraId="392F1C2D" w14:textId="77777777" w:rsidR="000774DE" w:rsidRPr="00ED7EE8" w:rsidRDefault="000774DE" w:rsidP="008B0C56">
      <w:pPr>
        <w:pStyle w:val="a5"/>
        <w:numPr>
          <w:ilvl w:val="0"/>
          <w:numId w:val="33"/>
        </w:numPr>
        <w:tabs>
          <w:tab w:val="left" w:pos="709"/>
          <w:tab w:val="left" w:pos="851"/>
          <w:tab w:val="left" w:pos="2150"/>
        </w:tabs>
        <w:ind w:left="0" w:right="3" w:firstLine="709"/>
        <w:rPr>
          <w:sz w:val="28"/>
        </w:rPr>
      </w:pPr>
      <w:r w:rsidRPr="00ED7EE8">
        <w:rPr>
          <w:spacing w:val="-1"/>
          <w:sz w:val="28"/>
        </w:rPr>
        <w:t>екінші</w:t>
      </w:r>
      <w:r w:rsidRPr="00ED7EE8">
        <w:rPr>
          <w:spacing w:val="-17"/>
          <w:sz w:val="28"/>
        </w:rPr>
        <w:t xml:space="preserve"> </w:t>
      </w:r>
      <w:r w:rsidRPr="00ED7EE8">
        <w:rPr>
          <w:spacing w:val="-1"/>
          <w:sz w:val="28"/>
        </w:rPr>
        <w:t>кезеңде</w:t>
      </w:r>
      <w:r w:rsidRPr="00ED7EE8">
        <w:rPr>
          <w:spacing w:val="-11"/>
          <w:sz w:val="28"/>
        </w:rPr>
        <w:t xml:space="preserve"> </w:t>
      </w:r>
      <w:r w:rsidRPr="00ED7EE8">
        <w:rPr>
          <w:sz w:val="28"/>
        </w:rPr>
        <w:t>оқушылардың</w:t>
      </w:r>
      <w:r w:rsidRPr="00ED7EE8">
        <w:rPr>
          <w:spacing w:val="47"/>
          <w:sz w:val="28"/>
        </w:rPr>
        <w:t xml:space="preserve"> </w:t>
      </w:r>
      <w:r w:rsidRPr="00ED7EE8">
        <w:rPr>
          <w:sz w:val="28"/>
        </w:rPr>
        <w:t>тәжірибеде</w:t>
      </w:r>
      <w:r w:rsidRPr="00ED7EE8">
        <w:rPr>
          <w:spacing w:val="-11"/>
          <w:sz w:val="28"/>
        </w:rPr>
        <w:t xml:space="preserve"> </w:t>
      </w:r>
      <w:r w:rsidRPr="00ED7EE8">
        <w:rPr>
          <w:sz w:val="28"/>
        </w:rPr>
        <w:t>өз</w:t>
      </w:r>
      <w:r w:rsidRPr="00ED7EE8">
        <w:rPr>
          <w:spacing w:val="-10"/>
          <w:sz w:val="28"/>
        </w:rPr>
        <w:t xml:space="preserve"> </w:t>
      </w:r>
      <w:r w:rsidRPr="00ED7EE8">
        <w:rPr>
          <w:sz w:val="28"/>
        </w:rPr>
        <w:t>білімін</w:t>
      </w:r>
      <w:r w:rsidRPr="00ED7EE8">
        <w:rPr>
          <w:spacing w:val="-12"/>
          <w:sz w:val="28"/>
        </w:rPr>
        <w:t xml:space="preserve"> </w:t>
      </w:r>
      <w:r w:rsidRPr="00ED7EE8">
        <w:rPr>
          <w:sz w:val="28"/>
        </w:rPr>
        <w:t>қолдана</w:t>
      </w:r>
      <w:r w:rsidRPr="00ED7EE8">
        <w:rPr>
          <w:spacing w:val="-11"/>
          <w:sz w:val="28"/>
        </w:rPr>
        <w:t xml:space="preserve"> </w:t>
      </w:r>
      <w:r w:rsidRPr="00ED7EE8">
        <w:rPr>
          <w:sz w:val="28"/>
        </w:rPr>
        <w:t>алу</w:t>
      </w:r>
      <w:r w:rsidRPr="00ED7EE8">
        <w:rPr>
          <w:spacing w:val="-16"/>
          <w:sz w:val="28"/>
        </w:rPr>
        <w:t xml:space="preserve"> </w:t>
      </w:r>
      <w:r w:rsidRPr="00ED7EE8">
        <w:rPr>
          <w:sz w:val="28"/>
        </w:rPr>
        <w:t>дағдылары</w:t>
      </w:r>
      <w:r w:rsidRPr="00ED7EE8">
        <w:rPr>
          <w:spacing w:val="-68"/>
          <w:sz w:val="28"/>
        </w:rPr>
        <w:t xml:space="preserve"> </w:t>
      </w:r>
      <w:r w:rsidRPr="00ED7EE8">
        <w:rPr>
          <w:sz w:val="28"/>
        </w:rPr>
        <w:t>мен</w:t>
      </w:r>
      <w:r w:rsidRPr="00ED7EE8">
        <w:rPr>
          <w:spacing w:val="1"/>
          <w:sz w:val="28"/>
        </w:rPr>
        <w:t xml:space="preserve"> </w:t>
      </w:r>
      <w:r w:rsidRPr="00ED7EE8">
        <w:rPr>
          <w:sz w:val="28"/>
        </w:rPr>
        <w:t>біліктерін,</w:t>
      </w:r>
      <w:r w:rsidRPr="00ED7EE8">
        <w:rPr>
          <w:spacing w:val="1"/>
          <w:sz w:val="28"/>
        </w:rPr>
        <w:t xml:space="preserve"> </w:t>
      </w:r>
      <w:r w:rsidRPr="00ED7EE8">
        <w:rPr>
          <w:sz w:val="28"/>
        </w:rPr>
        <w:t>білімдерін</w:t>
      </w:r>
      <w:r w:rsidRPr="00ED7EE8">
        <w:rPr>
          <w:spacing w:val="1"/>
          <w:sz w:val="28"/>
        </w:rPr>
        <w:t xml:space="preserve"> </w:t>
      </w:r>
      <w:r w:rsidRPr="00ED7EE8">
        <w:rPr>
          <w:sz w:val="28"/>
        </w:rPr>
        <w:t>бекіту</w:t>
      </w:r>
      <w:r w:rsidRPr="00ED7EE8">
        <w:rPr>
          <w:spacing w:val="1"/>
          <w:sz w:val="28"/>
        </w:rPr>
        <w:t xml:space="preserve"> </w:t>
      </w:r>
      <w:r w:rsidRPr="00ED7EE8">
        <w:rPr>
          <w:sz w:val="28"/>
        </w:rPr>
        <w:t>үшін</w:t>
      </w:r>
      <w:r w:rsidRPr="00ED7EE8">
        <w:rPr>
          <w:spacing w:val="1"/>
          <w:sz w:val="28"/>
        </w:rPr>
        <w:t xml:space="preserve"> </w:t>
      </w:r>
      <w:r w:rsidRPr="00ED7EE8">
        <w:rPr>
          <w:sz w:val="28"/>
        </w:rPr>
        <w:t>«Сынау»</w:t>
      </w:r>
      <w:r w:rsidRPr="00ED7EE8">
        <w:rPr>
          <w:spacing w:val="1"/>
          <w:sz w:val="28"/>
        </w:rPr>
        <w:t xml:space="preserve"> </w:t>
      </w:r>
      <w:r w:rsidRPr="00ED7EE8">
        <w:rPr>
          <w:sz w:val="28"/>
        </w:rPr>
        <w:t>және</w:t>
      </w:r>
      <w:r w:rsidRPr="00ED7EE8">
        <w:rPr>
          <w:spacing w:val="1"/>
          <w:sz w:val="28"/>
        </w:rPr>
        <w:t xml:space="preserve"> </w:t>
      </w:r>
      <w:r w:rsidRPr="00ED7EE8">
        <w:rPr>
          <w:sz w:val="28"/>
        </w:rPr>
        <w:t>«Дағдыландыру»</w:t>
      </w:r>
      <w:r w:rsidRPr="00ED7EE8">
        <w:rPr>
          <w:spacing w:val="1"/>
          <w:sz w:val="28"/>
        </w:rPr>
        <w:t xml:space="preserve"> </w:t>
      </w:r>
      <w:r w:rsidRPr="00ED7EE8">
        <w:rPr>
          <w:sz w:val="28"/>
        </w:rPr>
        <w:t>жұмыстары жүргізіледі. Сөздердің мағыналары қандай, олар сөйлемде қалай</w:t>
      </w:r>
      <w:r w:rsidRPr="00ED7EE8">
        <w:rPr>
          <w:spacing w:val="1"/>
          <w:sz w:val="28"/>
        </w:rPr>
        <w:t xml:space="preserve"> </w:t>
      </w:r>
      <w:r w:rsidRPr="00ED7EE8">
        <w:rPr>
          <w:sz w:val="28"/>
        </w:rPr>
        <w:t>орналасады, бір-бірімен</w:t>
      </w:r>
      <w:r w:rsidRPr="00ED7EE8">
        <w:rPr>
          <w:spacing w:val="1"/>
          <w:sz w:val="28"/>
        </w:rPr>
        <w:t xml:space="preserve"> </w:t>
      </w:r>
      <w:r w:rsidRPr="00ED7EE8">
        <w:rPr>
          <w:sz w:val="28"/>
        </w:rPr>
        <w:t>қалай тіркеседі, сөйтіп тіл білімінің заңдылықтары</w:t>
      </w:r>
      <w:r w:rsidRPr="00ED7EE8">
        <w:rPr>
          <w:spacing w:val="1"/>
          <w:sz w:val="28"/>
        </w:rPr>
        <w:t xml:space="preserve"> </w:t>
      </w:r>
      <w:r w:rsidRPr="00ED7EE8">
        <w:rPr>
          <w:sz w:val="28"/>
        </w:rPr>
        <w:t>тәжірибе</w:t>
      </w:r>
      <w:r w:rsidRPr="00ED7EE8">
        <w:rPr>
          <w:spacing w:val="1"/>
          <w:sz w:val="28"/>
        </w:rPr>
        <w:t xml:space="preserve"> </w:t>
      </w:r>
      <w:r w:rsidRPr="00ED7EE8">
        <w:rPr>
          <w:sz w:val="28"/>
        </w:rPr>
        <w:t>жүзінде</w:t>
      </w:r>
      <w:r w:rsidRPr="00ED7EE8">
        <w:rPr>
          <w:spacing w:val="5"/>
          <w:sz w:val="28"/>
        </w:rPr>
        <w:t xml:space="preserve"> </w:t>
      </w:r>
      <w:r w:rsidRPr="00ED7EE8">
        <w:rPr>
          <w:sz w:val="28"/>
        </w:rPr>
        <w:t>танытылады;</w:t>
      </w:r>
    </w:p>
    <w:p w14:paraId="5F58BECA" w14:textId="55B79134" w:rsidR="000774DE" w:rsidRPr="00ED7EE8" w:rsidRDefault="000774DE" w:rsidP="008B0C56">
      <w:pPr>
        <w:pStyle w:val="a5"/>
        <w:numPr>
          <w:ilvl w:val="0"/>
          <w:numId w:val="33"/>
        </w:numPr>
        <w:tabs>
          <w:tab w:val="left" w:pos="709"/>
          <w:tab w:val="left" w:pos="851"/>
          <w:tab w:val="left" w:pos="2169"/>
        </w:tabs>
        <w:ind w:left="0" w:right="3" w:firstLine="709"/>
        <w:rPr>
          <w:sz w:val="28"/>
        </w:rPr>
      </w:pPr>
      <w:r w:rsidRPr="00ED7EE8">
        <w:rPr>
          <w:sz w:val="28"/>
        </w:rPr>
        <w:t>үшінші кезеңде оқушыларды шығармашылық ойлауға дағдыландыру үшін</w:t>
      </w:r>
      <w:r w:rsidRPr="00ED7EE8">
        <w:rPr>
          <w:spacing w:val="-67"/>
          <w:sz w:val="28"/>
        </w:rPr>
        <w:t xml:space="preserve"> </w:t>
      </w:r>
      <w:r w:rsidRPr="00ED7EE8">
        <w:rPr>
          <w:sz w:val="28"/>
        </w:rPr>
        <w:t>дидактикалық</w:t>
      </w:r>
      <w:r w:rsidRPr="00ED7EE8">
        <w:rPr>
          <w:spacing w:val="1"/>
          <w:sz w:val="28"/>
        </w:rPr>
        <w:t xml:space="preserve"> </w:t>
      </w:r>
      <w:r w:rsidRPr="00ED7EE8">
        <w:rPr>
          <w:sz w:val="28"/>
        </w:rPr>
        <w:t>ойындар</w:t>
      </w:r>
      <w:r w:rsidRPr="00ED7EE8">
        <w:rPr>
          <w:spacing w:val="1"/>
          <w:sz w:val="28"/>
        </w:rPr>
        <w:t xml:space="preserve"> </w:t>
      </w:r>
      <w:r w:rsidRPr="00ED7EE8">
        <w:rPr>
          <w:sz w:val="28"/>
        </w:rPr>
        <w:t>қолданылады</w:t>
      </w:r>
      <w:r w:rsidR="00916BC3" w:rsidRPr="00ED7EE8">
        <w:rPr>
          <w:sz w:val="28"/>
        </w:rPr>
        <w:t xml:space="preserve"> </w:t>
      </w:r>
      <w:r w:rsidR="00916BC3" w:rsidRPr="00ED7EE8">
        <w:rPr>
          <w:sz w:val="28"/>
          <w:szCs w:val="28"/>
        </w:rPr>
        <w:t>[8, б. 91]</w:t>
      </w:r>
      <w:r w:rsidRPr="00ED7EE8">
        <w:rPr>
          <w:sz w:val="28"/>
        </w:rPr>
        <w:t>.</w:t>
      </w:r>
      <w:r w:rsidRPr="00ED7EE8">
        <w:rPr>
          <w:spacing w:val="1"/>
          <w:sz w:val="28"/>
        </w:rPr>
        <w:t xml:space="preserve"> </w:t>
      </w:r>
      <w:r w:rsidRPr="00ED7EE8">
        <w:rPr>
          <w:sz w:val="28"/>
        </w:rPr>
        <w:t>Бұл</w:t>
      </w:r>
      <w:r w:rsidRPr="00ED7EE8">
        <w:rPr>
          <w:spacing w:val="1"/>
          <w:sz w:val="28"/>
        </w:rPr>
        <w:t xml:space="preserve"> </w:t>
      </w:r>
      <w:r w:rsidRPr="00ED7EE8">
        <w:rPr>
          <w:sz w:val="28"/>
        </w:rPr>
        <w:t>ойындарды</w:t>
      </w:r>
      <w:r w:rsidRPr="00ED7EE8">
        <w:rPr>
          <w:spacing w:val="1"/>
          <w:sz w:val="28"/>
        </w:rPr>
        <w:t xml:space="preserve"> </w:t>
      </w:r>
      <w:r w:rsidRPr="00ED7EE8">
        <w:rPr>
          <w:sz w:val="28"/>
        </w:rPr>
        <w:t>қолданудағы</w:t>
      </w:r>
      <w:r w:rsidRPr="00ED7EE8">
        <w:rPr>
          <w:spacing w:val="1"/>
          <w:sz w:val="28"/>
        </w:rPr>
        <w:t xml:space="preserve"> </w:t>
      </w:r>
      <w:r w:rsidRPr="00ED7EE8">
        <w:rPr>
          <w:sz w:val="28"/>
        </w:rPr>
        <w:t>басты</w:t>
      </w:r>
      <w:r w:rsidRPr="00ED7EE8">
        <w:rPr>
          <w:spacing w:val="1"/>
          <w:sz w:val="28"/>
        </w:rPr>
        <w:t xml:space="preserve"> </w:t>
      </w:r>
      <w:r w:rsidRPr="00ED7EE8">
        <w:rPr>
          <w:sz w:val="28"/>
        </w:rPr>
        <w:t>мақсаты</w:t>
      </w:r>
      <w:r w:rsidRPr="00ED7EE8">
        <w:rPr>
          <w:spacing w:val="1"/>
          <w:sz w:val="28"/>
        </w:rPr>
        <w:t xml:space="preserve"> </w:t>
      </w:r>
      <w:r w:rsidRPr="00ED7EE8">
        <w:rPr>
          <w:sz w:val="28"/>
        </w:rPr>
        <w:t>оқушының</w:t>
      </w:r>
      <w:r w:rsidRPr="00ED7EE8">
        <w:rPr>
          <w:spacing w:val="1"/>
          <w:sz w:val="28"/>
        </w:rPr>
        <w:t xml:space="preserve"> </w:t>
      </w:r>
      <w:r w:rsidRPr="00ED7EE8">
        <w:rPr>
          <w:sz w:val="28"/>
        </w:rPr>
        <w:t>жаңа</w:t>
      </w:r>
      <w:r w:rsidRPr="00ED7EE8">
        <w:rPr>
          <w:spacing w:val="1"/>
          <w:sz w:val="28"/>
        </w:rPr>
        <w:t xml:space="preserve"> </w:t>
      </w:r>
      <w:r w:rsidRPr="00ED7EE8">
        <w:rPr>
          <w:sz w:val="28"/>
        </w:rPr>
        <w:t>білім</w:t>
      </w:r>
      <w:r w:rsidRPr="00ED7EE8">
        <w:rPr>
          <w:spacing w:val="1"/>
          <w:sz w:val="28"/>
        </w:rPr>
        <w:t xml:space="preserve"> </w:t>
      </w:r>
      <w:r w:rsidRPr="00ED7EE8">
        <w:rPr>
          <w:sz w:val="28"/>
        </w:rPr>
        <w:t>жөнінде</w:t>
      </w:r>
      <w:r w:rsidRPr="00ED7EE8">
        <w:rPr>
          <w:spacing w:val="1"/>
          <w:sz w:val="28"/>
        </w:rPr>
        <w:t xml:space="preserve"> </w:t>
      </w:r>
      <w:r w:rsidRPr="00ED7EE8">
        <w:rPr>
          <w:sz w:val="28"/>
        </w:rPr>
        <w:t>түсінігін</w:t>
      </w:r>
      <w:r w:rsidRPr="00ED7EE8">
        <w:rPr>
          <w:spacing w:val="1"/>
          <w:sz w:val="28"/>
        </w:rPr>
        <w:t xml:space="preserve"> </w:t>
      </w:r>
      <w:r w:rsidRPr="00ED7EE8">
        <w:rPr>
          <w:sz w:val="28"/>
        </w:rPr>
        <w:t>қалыптастыруға,</w:t>
      </w:r>
      <w:r w:rsidRPr="00ED7EE8">
        <w:rPr>
          <w:spacing w:val="1"/>
          <w:sz w:val="28"/>
        </w:rPr>
        <w:t xml:space="preserve"> </w:t>
      </w:r>
      <w:r w:rsidRPr="00ED7EE8">
        <w:rPr>
          <w:sz w:val="28"/>
        </w:rPr>
        <w:t>білімін</w:t>
      </w:r>
      <w:r w:rsidRPr="00ED7EE8">
        <w:rPr>
          <w:spacing w:val="1"/>
          <w:sz w:val="28"/>
        </w:rPr>
        <w:t xml:space="preserve"> </w:t>
      </w:r>
      <w:r w:rsidRPr="00ED7EE8">
        <w:rPr>
          <w:sz w:val="28"/>
        </w:rPr>
        <w:t>жетілдіруге, баланың тіл ережелерін өздігінен ізденіп қолдануға үйрету болады.</w:t>
      </w:r>
      <w:r w:rsidRPr="00ED7EE8">
        <w:rPr>
          <w:spacing w:val="-67"/>
          <w:sz w:val="28"/>
        </w:rPr>
        <w:t xml:space="preserve"> </w:t>
      </w:r>
      <w:r w:rsidRPr="00ED7EE8">
        <w:rPr>
          <w:sz w:val="28"/>
        </w:rPr>
        <w:t>Дидактикалық</w:t>
      </w:r>
      <w:r w:rsidRPr="00ED7EE8">
        <w:rPr>
          <w:spacing w:val="1"/>
          <w:sz w:val="28"/>
        </w:rPr>
        <w:t xml:space="preserve"> </w:t>
      </w:r>
      <w:r w:rsidRPr="00ED7EE8">
        <w:rPr>
          <w:sz w:val="28"/>
        </w:rPr>
        <w:t>ойындарда</w:t>
      </w:r>
      <w:r w:rsidRPr="00ED7EE8">
        <w:rPr>
          <w:spacing w:val="1"/>
          <w:sz w:val="28"/>
        </w:rPr>
        <w:t xml:space="preserve"> </w:t>
      </w:r>
      <w:r w:rsidRPr="00ED7EE8">
        <w:rPr>
          <w:sz w:val="28"/>
        </w:rPr>
        <w:t>оқушылардың</w:t>
      </w:r>
      <w:r w:rsidRPr="00ED7EE8">
        <w:rPr>
          <w:spacing w:val="1"/>
          <w:sz w:val="28"/>
        </w:rPr>
        <w:t xml:space="preserve"> </w:t>
      </w:r>
      <w:r w:rsidRPr="00ED7EE8">
        <w:rPr>
          <w:sz w:val="28"/>
        </w:rPr>
        <w:t>жас</w:t>
      </w:r>
      <w:r w:rsidRPr="00ED7EE8">
        <w:rPr>
          <w:spacing w:val="1"/>
          <w:sz w:val="28"/>
        </w:rPr>
        <w:t xml:space="preserve"> </w:t>
      </w:r>
      <w:r w:rsidRPr="00ED7EE8">
        <w:rPr>
          <w:sz w:val="28"/>
        </w:rPr>
        <w:t>шығармашылық</w:t>
      </w:r>
      <w:r w:rsidRPr="00ED7EE8">
        <w:rPr>
          <w:spacing w:val="1"/>
          <w:sz w:val="28"/>
        </w:rPr>
        <w:t xml:space="preserve"> </w:t>
      </w:r>
      <w:r w:rsidRPr="00ED7EE8">
        <w:rPr>
          <w:sz w:val="28"/>
        </w:rPr>
        <w:t>қабілетін</w:t>
      </w:r>
      <w:r w:rsidRPr="00ED7EE8">
        <w:rPr>
          <w:spacing w:val="1"/>
          <w:sz w:val="28"/>
        </w:rPr>
        <w:t xml:space="preserve"> </w:t>
      </w:r>
      <w:r w:rsidRPr="00ED7EE8">
        <w:rPr>
          <w:sz w:val="28"/>
        </w:rPr>
        <w:t>дамытатын тапсырмалар</w:t>
      </w:r>
      <w:r w:rsidRPr="00ED7EE8">
        <w:rPr>
          <w:spacing w:val="1"/>
          <w:sz w:val="28"/>
        </w:rPr>
        <w:t xml:space="preserve"> </w:t>
      </w:r>
      <w:r w:rsidRPr="00ED7EE8">
        <w:rPr>
          <w:sz w:val="28"/>
        </w:rPr>
        <w:t>беріледі.</w:t>
      </w:r>
    </w:p>
    <w:p w14:paraId="6A9C406B" w14:textId="710D55F5" w:rsidR="000774DE" w:rsidRPr="00ED7EE8" w:rsidRDefault="000774DE" w:rsidP="003F5C14">
      <w:pPr>
        <w:pStyle w:val="a3"/>
        <w:tabs>
          <w:tab w:val="left" w:pos="851"/>
          <w:tab w:val="left" w:pos="7906"/>
        </w:tabs>
        <w:ind w:left="0" w:right="3" w:firstLine="709"/>
      </w:pPr>
      <w:r w:rsidRPr="00ED7EE8">
        <w:t>Сонымен қатар ғалымның</w:t>
      </w:r>
      <w:r w:rsidRPr="00ED7EE8">
        <w:rPr>
          <w:spacing w:val="1"/>
        </w:rPr>
        <w:t xml:space="preserve"> </w:t>
      </w:r>
      <w:r w:rsidRPr="00ED7EE8">
        <w:t>тілдік материалды меңгеру кезеңін, яғни</w:t>
      </w:r>
      <w:r w:rsidRPr="00ED7EE8">
        <w:rPr>
          <w:spacing w:val="1"/>
        </w:rPr>
        <w:t xml:space="preserve"> </w:t>
      </w:r>
      <w:r w:rsidRPr="00ED7EE8">
        <w:t>I-</w:t>
      </w:r>
      <w:r w:rsidRPr="00ED7EE8">
        <w:rPr>
          <w:spacing w:val="1"/>
        </w:rPr>
        <w:t xml:space="preserve"> </w:t>
      </w:r>
      <w:r w:rsidRPr="00ED7EE8">
        <w:t>кезеңді</w:t>
      </w:r>
      <w:r w:rsidRPr="00ED7EE8">
        <w:rPr>
          <w:spacing w:val="12"/>
        </w:rPr>
        <w:t xml:space="preserve"> </w:t>
      </w:r>
      <w:r w:rsidRPr="00ED7EE8">
        <w:t>эмпирикалық, II-кезеңді</w:t>
      </w:r>
      <w:r w:rsidRPr="00ED7EE8">
        <w:rPr>
          <w:spacing w:val="12"/>
        </w:rPr>
        <w:t xml:space="preserve"> </w:t>
      </w:r>
      <w:r w:rsidRPr="00ED7EE8">
        <w:t>теориялық,</w:t>
      </w:r>
      <w:r w:rsidR="00DD61FC" w:rsidRPr="00ED7EE8">
        <w:t xml:space="preserve"> </w:t>
      </w:r>
      <w:r w:rsidRPr="00ED7EE8">
        <w:t>III-кезеңді</w:t>
      </w:r>
      <w:r w:rsidRPr="00ED7EE8">
        <w:rPr>
          <w:spacing w:val="2"/>
        </w:rPr>
        <w:t xml:space="preserve"> </w:t>
      </w:r>
      <w:r w:rsidRPr="00ED7EE8">
        <w:t>шығармашылық</w:t>
      </w:r>
      <w:r w:rsidRPr="00ED7EE8">
        <w:rPr>
          <w:spacing w:val="-68"/>
        </w:rPr>
        <w:t xml:space="preserve"> </w:t>
      </w:r>
      <w:r w:rsidRPr="00ED7EE8">
        <w:t>ойлау</w:t>
      </w:r>
      <w:r w:rsidRPr="00ED7EE8">
        <w:rPr>
          <w:spacing w:val="1"/>
        </w:rPr>
        <w:t xml:space="preserve"> </w:t>
      </w:r>
      <w:r w:rsidRPr="00ED7EE8">
        <w:t>деп</w:t>
      </w:r>
      <w:r w:rsidRPr="00ED7EE8">
        <w:rPr>
          <w:spacing w:val="1"/>
        </w:rPr>
        <w:t xml:space="preserve"> </w:t>
      </w:r>
      <w:r w:rsidRPr="00ED7EE8">
        <w:t>қарастыруы</w:t>
      </w:r>
      <w:r w:rsidRPr="00ED7EE8">
        <w:rPr>
          <w:spacing w:val="1"/>
        </w:rPr>
        <w:t xml:space="preserve"> </w:t>
      </w:r>
      <w:r w:rsidRPr="00ED7EE8">
        <w:t>мектепке</w:t>
      </w:r>
      <w:r w:rsidRPr="00ED7EE8">
        <w:rPr>
          <w:spacing w:val="1"/>
        </w:rPr>
        <w:t xml:space="preserve"> </w:t>
      </w:r>
      <w:r w:rsidRPr="00ED7EE8">
        <w:t>дейінгі</w:t>
      </w:r>
      <w:r w:rsidRPr="00ED7EE8">
        <w:rPr>
          <w:spacing w:val="1"/>
        </w:rPr>
        <w:t xml:space="preserve"> </w:t>
      </w:r>
      <w:r w:rsidRPr="00ED7EE8">
        <w:t>ересек</w:t>
      </w:r>
      <w:r w:rsidRPr="00ED7EE8">
        <w:rPr>
          <w:spacing w:val="1"/>
        </w:rPr>
        <w:t xml:space="preserve"> </w:t>
      </w:r>
      <w:r w:rsidRPr="00ED7EE8">
        <w:t>жастағы</w:t>
      </w:r>
      <w:r w:rsidRPr="00ED7EE8">
        <w:rPr>
          <w:spacing w:val="1"/>
        </w:rPr>
        <w:t xml:space="preserve"> </w:t>
      </w:r>
      <w:r w:rsidRPr="00ED7EE8">
        <w:t>балалардың</w:t>
      </w:r>
      <w:r w:rsidRPr="00ED7EE8">
        <w:rPr>
          <w:spacing w:val="-67"/>
        </w:rPr>
        <w:t xml:space="preserve"> </w:t>
      </w:r>
      <w:r w:rsidRPr="00ED7EE8">
        <w:t>коммуникативті</w:t>
      </w:r>
      <w:r w:rsidRPr="00ED7EE8">
        <w:rPr>
          <w:spacing w:val="1"/>
        </w:rPr>
        <w:t xml:space="preserve"> </w:t>
      </w:r>
      <w:r w:rsidRPr="00ED7EE8">
        <w:t>дағдысын</w:t>
      </w:r>
      <w:r w:rsidRPr="00ED7EE8">
        <w:rPr>
          <w:spacing w:val="1"/>
        </w:rPr>
        <w:t xml:space="preserve"> </w:t>
      </w:r>
      <w:r w:rsidRPr="00ED7EE8">
        <w:t>дамытудың</w:t>
      </w:r>
      <w:r w:rsidRPr="00ED7EE8">
        <w:rPr>
          <w:spacing w:val="1"/>
        </w:rPr>
        <w:t xml:space="preserve"> </w:t>
      </w:r>
      <w:r w:rsidRPr="00ED7EE8">
        <w:t>ұтымды</w:t>
      </w:r>
      <w:r w:rsidRPr="00ED7EE8">
        <w:rPr>
          <w:spacing w:val="1"/>
        </w:rPr>
        <w:t xml:space="preserve"> </w:t>
      </w:r>
      <w:r w:rsidRPr="00ED7EE8">
        <w:t>жолы</w:t>
      </w:r>
      <w:r w:rsidRPr="00ED7EE8">
        <w:rPr>
          <w:spacing w:val="1"/>
        </w:rPr>
        <w:t xml:space="preserve"> </w:t>
      </w:r>
      <w:r w:rsidRPr="00ED7EE8">
        <w:t>деп</w:t>
      </w:r>
      <w:r w:rsidRPr="00ED7EE8">
        <w:rPr>
          <w:spacing w:val="1"/>
        </w:rPr>
        <w:t xml:space="preserve"> </w:t>
      </w:r>
      <w:r w:rsidRPr="00ED7EE8">
        <w:t>санаймыз.</w:t>
      </w:r>
      <w:r w:rsidRPr="00ED7EE8">
        <w:rPr>
          <w:spacing w:val="1"/>
        </w:rPr>
        <w:t xml:space="preserve"> </w:t>
      </w:r>
      <w:r w:rsidRPr="00ED7EE8">
        <w:t>Әрине,</w:t>
      </w:r>
      <w:r w:rsidRPr="00ED7EE8">
        <w:rPr>
          <w:spacing w:val="1"/>
        </w:rPr>
        <w:t xml:space="preserve"> </w:t>
      </w:r>
      <w:r w:rsidRPr="00ED7EE8">
        <w:t>балабақшада бұл сатылы жұмыстар балалардың ұғымы мен түсінігіне қарай</w:t>
      </w:r>
      <w:r w:rsidRPr="00ED7EE8">
        <w:rPr>
          <w:spacing w:val="1"/>
        </w:rPr>
        <w:t xml:space="preserve"> </w:t>
      </w:r>
      <w:r w:rsidRPr="00ED7EE8">
        <w:t>жеңілдетіліп беріледі. Онда теориялық мағлұмат ұсынылмайды, бірақ ғалым</w:t>
      </w:r>
      <w:r w:rsidRPr="00ED7EE8">
        <w:rPr>
          <w:spacing w:val="1"/>
        </w:rPr>
        <w:t xml:space="preserve"> </w:t>
      </w:r>
      <w:r w:rsidRPr="00ED7EE8">
        <w:t>көрсеткен үлгі бойынша тілдік және қатысымдық дағдылар сатылап, жеңілден</w:t>
      </w:r>
      <w:r w:rsidRPr="00ED7EE8">
        <w:rPr>
          <w:spacing w:val="1"/>
        </w:rPr>
        <w:t xml:space="preserve"> </w:t>
      </w:r>
      <w:r w:rsidR="007C7229" w:rsidRPr="00ED7EE8">
        <w:rPr>
          <w:spacing w:val="1"/>
        </w:rPr>
        <w:t>ауырға қарай жүйелі түрде жүргізіледі</w:t>
      </w:r>
      <w:r w:rsidR="002D6615" w:rsidRPr="00ED7EE8">
        <w:rPr>
          <w:spacing w:val="1"/>
        </w:rPr>
        <w:t>. Бұл пікірден ғалымның коммуникативтік</w:t>
      </w:r>
      <w:r w:rsidRPr="00ED7EE8">
        <w:rPr>
          <w:w w:val="95"/>
        </w:rPr>
        <w:t>.</w:t>
      </w:r>
      <w:r w:rsidR="002D6615" w:rsidRPr="00ED7EE8">
        <w:rPr>
          <w:w w:val="95"/>
        </w:rPr>
        <w:t xml:space="preserve"> </w:t>
      </w:r>
      <w:r w:rsidRPr="00ED7EE8">
        <w:t>тілдік</w:t>
      </w:r>
      <w:r w:rsidRPr="00ED7EE8">
        <w:rPr>
          <w:spacing w:val="1"/>
        </w:rPr>
        <w:t xml:space="preserve"> </w:t>
      </w:r>
      <w:r w:rsidRPr="00ED7EE8">
        <w:t>құзіреттілігін</w:t>
      </w:r>
      <w:r w:rsidRPr="00ED7EE8">
        <w:rPr>
          <w:spacing w:val="1"/>
        </w:rPr>
        <w:t xml:space="preserve"> </w:t>
      </w:r>
      <w:r w:rsidRPr="00ED7EE8">
        <w:t>үйретуде</w:t>
      </w:r>
      <w:r w:rsidRPr="00ED7EE8">
        <w:rPr>
          <w:spacing w:val="1"/>
        </w:rPr>
        <w:t xml:space="preserve"> </w:t>
      </w:r>
      <w:r w:rsidRPr="00ED7EE8">
        <w:t>дидактикалық</w:t>
      </w:r>
      <w:r w:rsidRPr="00ED7EE8">
        <w:rPr>
          <w:spacing w:val="1"/>
        </w:rPr>
        <w:t xml:space="preserve"> </w:t>
      </w:r>
      <w:r w:rsidRPr="00ED7EE8">
        <w:t>ойындарды</w:t>
      </w:r>
      <w:r w:rsidRPr="00ED7EE8">
        <w:rPr>
          <w:spacing w:val="1"/>
        </w:rPr>
        <w:t xml:space="preserve"> </w:t>
      </w:r>
      <w:r w:rsidRPr="00ED7EE8">
        <w:t>балаларға</w:t>
      </w:r>
      <w:r w:rsidRPr="00ED7EE8">
        <w:rPr>
          <w:spacing w:val="1"/>
        </w:rPr>
        <w:t xml:space="preserve"> </w:t>
      </w:r>
      <w:r w:rsidRPr="00ED7EE8">
        <w:t>жаңа</w:t>
      </w:r>
      <w:r w:rsidRPr="00ED7EE8">
        <w:rPr>
          <w:spacing w:val="1"/>
        </w:rPr>
        <w:t xml:space="preserve"> </w:t>
      </w:r>
      <w:r w:rsidRPr="00ED7EE8">
        <w:t>материалды</w:t>
      </w:r>
      <w:r w:rsidRPr="00ED7EE8">
        <w:rPr>
          <w:spacing w:val="1"/>
        </w:rPr>
        <w:t xml:space="preserve"> </w:t>
      </w:r>
      <w:r w:rsidRPr="00ED7EE8">
        <w:t>толық</w:t>
      </w:r>
      <w:r w:rsidRPr="00ED7EE8">
        <w:rPr>
          <w:spacing w:val="1"/>
        </w:rPr>
        <w:t xml:space="preserve"> </w:t>
      </w:r>
      <w:r w:rsidRPr="00ED7EE8">
        <w:t>меңгерту</w:t>
      </w:r>
      <w:r w:rsidRPr="00ED7EE8">
        <w:rPr>
          <w:spacing w:val="1"/>
        </w:rPr>
        <w:t xml:space="preserve"> </w:t>
      </w:r>
      <w:r w:rsidRPr="00ED7EE8">
        <w:t>үшін</w:t>
      </w:r>
      <w:r w:rsidRPr="00ED7EE8">
        <w:rPr>
          <w:spacing w:val="1"/>
        </w:rPr>
        <w:t xml:space="preserve"> </w:t>
      </w:r>
      <w:r w:rsidRPr="00ED7EE8">
        <w:t>ғана</w:t>
      </w:r>
      <w:r w:rsidRPr="00ED7EE8">
        <w:rPr>
          <w:spacing w:val="1"/>
        </w:rPr>
        <w:t xml:space="preserve"> </w:t>
      </w:r>
      <w:r w:rsidRPr="00ED7EE8">
        <w:t>емес,</w:t>
      </w:r>
      <w:r w:rsidRPr="00ED7EE8">
        <w:rPr>
          <w:spacing w:val="1"/>
        </w:rPr>
        <w:t xml:space="preserve"> </w:t>
      </w:r>
      <w:r w:rsidRPr="00ED7EE8">
        <w:t>сонымен</w:t>
      </w:r>
      <w:r w:rsidRPr="00ED7EE8">
        <w:rPr>
          <w:spacing w:val="1"/>
        </w:rPr>
        <w:t xml:space="preserve"> </w:t>
      </w:r>
      <w:r w:rsidRPr="00ED7EE8">
        <w:t>қатар</w:t>
      </w:r>
      <w:r w:rsidRPr="00ED7EE8">
        <w:rPr>
          <w:spacing w:val="1"/>
        </w:rPr>
        <w:t xml:space="preserve"> </w:t>
      </w:r>
      <w:r w:rsidRPr="00ED7EE8">
        <w:t>сабаққа</w:t>
      </w:r>
      <w:r w:rsidRPr="00ED7EE8">
        <w:rPr>
          <w:spacing w:val="1"/>
        </w:rPr>
        <w:t xml:space="preserve"> </w:t>
      </w:r>
      <w:r w:rsidRPr="00ED7EE8">
        <w:t>қызығушылығын</w:t>
      </w:r>
      <w:r w:rsidRPr="00ED7EE8">
        <w:rPr>
          <w:spacing w:val="1"/>
        </w:rPr>
        <w:t xml:space="preserve"> </w:t>
      </w:r>
      <w:r w:rsidRPr="00ED7EE8">
        <w:t>арттыру</w:t>
      </w:r>
      <w:r w:rsidRPr="00ED7EE8">
        <w:rPr>
          <w:spacing w:val="1"/>
        </w:rPr>
        <w:t xml:space="preserve"> </w:t>
      </w:r>
      <w:r w:rsidRPr="00ED7EE8">
        <w:t>мақсатында</w:t>
      </w:r>
      <w:r w:rsidRPr="00ED7EE8">
        <w:rPr>
          <w:spacing w:val="1"/>
        </w:rPr>
        <w:t xml:space="preserve"> </w:t>
      </w:r>
      <w:r w:rsidRPr="00ED7EE8">
        <w:t>қолданғаны</w:t>
      </w:r>
      <w:r w:rsidRPr="00ED7EE8">
        <w:rPr>
          <w:spacing w:val="1"/>
        </w:rPr>
        <w:t xml:space="preserve"> </w:t>
      </w:r>
      <w:r w:rsidRPr="00ED7EE8">
        <w:t>байқалады.</w:t>
      </w:r>
      <w:r w:rsidRPr="00ED7EE8">
        <w:rPr>
          <w:spacing w:val="1"/>
        </w:rPr>
        <w:t xml:space="preserve"> </w:t>
      </w:r>
      <w:r w:rsidRPr="00ED7EE8">
        <w:t>Мысалы</w:t>
      </w:r>
      <w:r w:rsidRPr="00ED7EE8">
        <w:rPr>
          <w:spacing w:val="1"/>
        </w:rPr>
        <w:t xml:space="preserve"> </w:t>
      </w:r>
      <w:r w:rsidRPr="00ED7EE8">
        <w:t>автордың оқулықтары мен еңбектерінде арнайы «дидактикалық ойындар» деген</w:t>
      </w:r>
      <w:r w:rsidRPr="00ED7EE8">
        <w:rPr>
          <w:spacing w:val="-67"/>
        </w:rPr>
        <w:t xml:space="preserve"> </w:t>
      </w:r>
      <w:r w:rsidRPr="00ED7EE8">
        <w:rPr>
          <w:spacing w:val="-1"/>
        </w:rPr>
        <w:t>термин</w:t>
      </w:r>
      <w:r w:rsidRPr="00ED7EE8">
        <w:rPr>
          <w:spacing w:val="-16"/>
        </w:rPr>
        <w:t xml:space="preserve"> </w:t>
      </w:r>
      <w:r w:rsidRPr="00ED7EE8">
        <w:rPr>
          <w:spacing w:val="-1"/>
        </w:rPr>
        <w:t>қолданылып,</w:t>
      </w:r>
      <w:r w:rsidRPr="00ED7EE8">
        <w:rPr>
          <w:spacing w:val="-14"/>
        </w:rPr>
        <w:t xml:space="preserve"> </w:t>
      </w:r>
      <w:r w:rsidRPr="00ED7EE8">
        <w:rPr>
          <w:spacing w:val="-1"/>
        </w:rPr>
        <w:t>аты</w:t>
      </w:r>
      <w:r w:rsidRPr="00ED7EE8">
        <w:rPr>
          <w:spacing w:val="-16"/>
        </w:rPr>
        <w:t xml:space="preserve"> </w:t>
      </w:r>
      <w:r w:rsidRPr="00ED7EE8">
        <w:rPr>
          <w:spacing w:val="-1"/>
        </w:rPr>
        <w:t>аталмаса</w:t>
      </w:r>
      <w:r w:rsidRPr="00ED7EE8">
        <w:rPr>
          <w:spacing w:val="-15"/>
        </w:rPr>
        <w:t xml:space="preserve"> </w:t>
      </w:r>
      <w:r w:rsidRPr="00ED7EE8">
        <w:t>да,</w:t>
      </w:r>
      <w:r w:rsidRPr="00ED7EE8">
        <w:rPr>
          <w:spacing w:val="-14"/>
        </w:rPr>
        <w:t xml:space="preserve"> </w:t>
      </w:r>
      <w:r w:rsidRPr="00ED7EE8">
        <w:t>сабаққа</w:t>
      </w:r>
      <w:r w:rsidRPr="00ED7EE8">
        <w:rPr>
          <w:spacing w:val="-7"/>
        </w:rPr>
        <w:t xml:space="preserve"> </w:t>
      </w:r>
      <w:r w:rsidRPr="00ED7EE8">
        <w:t>оқушылардың</w:t>
      </w:r>
      <w:r w:rsidRPr="00ED7EE8">
        <w:rPr>
          <w:spacing w:val="-16"/>
        </w:rPr>
        <w:t xml:space="preserve"> </w:t>
      </w:r>
      <w:r w:rsidRPr="00ED7EE8">
        <w:t>ынтасын</w:t>
      </w:r>
      <w:r w:rsidRPr="00ED7EE8">
        <w:rPr>
          <w:spacing w:val="-16"/>
        </w:rPr>
        <w:t xml:space="preserve"> </w:t>
      </w:r>
      <w:r w:rsidRPr="00ED7EE8">
        <w:t>туғызатын</w:t>
      </w:r>
      <w:r w:rsidRPr="00ED7EE8">
        <w:rPr>
          <w:spacing w:val="-67"/>
        </w:rPr>
        <w:t xml:space="preserve"> </w:t>
      </w:r>
      <w:r w:rsidRPr="00ED7EE8">
        <w:t>ойындардың түрлерін кеңінен</w:t>
      </w:r>
      <w:r w:rsidRPr="00ED7EE8">
        <w:rPr>
          <w:spacing w:val="1"/>
        </w:rPr>
        <w:t xml:space="preserve"> </w:t>
      </w:r>
      <w:r w:rsidRPr="00ED7EE8">
        <w:t>қолданған</w:t>
      </w:r>
      <w:r w:rsidRPr="00ED7EE8">
        <w:rPr>
          <w:spacing w:val="5"/>
        </w:rPr>
        <w:t xml:space="preserve"> </w:t>
      </w:r>
      <w:r w:rsidRPr="00ED7EE8">
        <w:t>[33,</w:t>
      </w:r>
      <w:r w:rsidRPr="00ED7EE8">
        <w:rPr>
          <w:spacing w:val="3"/>
        </w:rPr>
        <w:t xml:space="preserve"> </w:t>
      </w:r>
      <w:r w:rsidR="00CF6181" w:rsidRPr="00ED7EE8">
        <w:rPr>
          <w:spacing w:val="3"/>
        </w:rPr>
        <w:t xml:space="preserve">б. </w:t>
      </w:r>
      <w:r w:rsidRPr="00ED7EE8">
        <w:t>63].</w:t>
      </w:r>
    </w:p>
    <w:p w14:paraId="0B113A01" w14:textId="05E4E317" w:rsidR="00777F94" w:rsidRPr="00ED7EE8" w:rsidRDefault="000774DE" w:rsidP="00777F94">
      <w:pPr>
        <w:pStyle w:val="a3"/>
        <w:ind w:left="0" w:right="3" w:firstLine="709"/>
        <w:rPr>
          <w:rFonts w:ascii="Calibri" w:hAnsi="Calibri"/>
        </w:rPr>
      </w:pPr>
      <w:r w:rsidRPr="00ED7EE8">
        <w:t>Ойындарды</w:t>
      </w:r>
      <w:r w:rsidRPr="00ED7EE8">
        <w:rPr>
          <w:spacing w:val="1"/>
        </w:rPr>
        <w:t xml:space="preserve"> </w:t>
      </w:r>
      <w:r w:rsidRPr="00ED7EE8">
        <w:t>балалардың</w:t>
      </w:r>
      <w:r w:rsidRPr="00ED7EE8">
        <w:rPr>
          <w:spacing w:val="1"/>
        </w:rPr>
        <w:t xml:space="preserve"> </w:t>
      </w:r>
      <w:r w:rsidRPr="00ED7EE8">
        <w:t>сауатын</w:t>
      </w:r>
      <w:r w:rsidRPr="00ED7EE8">
        <w:rPr>
          <w:spacing w:val="1"/>
        </w:rPr>
        <w:t xml:space="preserve"> </w:t>
      </w:r>
      <w:r w:rsidRPr="00ED7EE8">
        <w:t>арттыруда,</w:t>
      </w:r>
      <w:r w:rsidRPr="00ED7EE8">
        <w:rPr>
          <w:spacing w:val="1"/>
        </w:rPr>
        <w:t xml:space="preserve"> </w:t>
      </w:r>
      <w:r w:rsidRPr="00ED7EE8">
        <w:t>олардың</w:t>
      </w:r>
      <w:r w:rsidRPr="00ED7EE8">
        <w:rPr>
          <w:spacing w:val="1"/>
        </w:rPr>
        <w:t xml:space="preserve"> </w:t>
      </w:r>
      <w:r w:rsidRPr="00ED7EE8">
        <w:t>орфоэпиялық</w:t>
      </w:r>
      <w:r w:rsidRPr="00ED7EE8">
        <w:rPr>
          <w:spacing w:val="1"/>
        </w:rPr>
        <w:t xml:space="preserve"> </w:t>
      </w:r>
      <w:r w:rsidRPr="00ED7EE8">
        <w:t>дағдыларын қалыптастыруда толық пайдаланған. Бұл мектепке дейінгі ересек</w:t>
      </w:r>
      <w:r w:rsidRPr="00ED7EE8">
        <w:rPr>
          <w:spacing w:val="1"/>
        </w:rPr>
        <w:t xml:space="preserve"> </w:t>
      </w:r>
      <w:r w:rsidRPr="00ED7EE8">
        <w:rPr>
          <w:spacing w:val="-1"/>
        </w:rPr>
        <w:t>жастағы</w:t>
      </w:r>
      <w:r w:rsidRPr="00ED7EE8">
        <w:rPr>
          <w:spacing w:val="-17"/>
        </w:rPr>
        <w:t xml:space="preserve"> </w:t>
      </w:r>
      <w:r w:rsidRPr="00ED7EE8">
        <w:rPr>
          <w:spacing w:val="-1"/>
        </w:rPr>
        <w:t>балалардың</w:t>
      </w:r>
      <w:r w:rsidRPr="00ED7EE8">
        <w:rPr>
          <w:spacing w:val="-16"/>
        </w:rPr>
        <w:t xml:space="preserve"> </w:t>
      </w:r>
      <w:r w:rsidRPr="00ED7EE8">
        <w:t>коммуникативтік</w:t>
      </w:r>
      <w:r w:rsidRPr="00ED7EE8">
        <w:rPr>
          <w:spacing w:val="-17"/>
        </w:rPr>
        <w:t xml:space="preserve"> </w:t>
      </w:r>
      <w:r w:rsidRPr="00ED7EE8">
        <w:t>дағдысын</w:t>
      </w:r>
      <w:r w:rsidRPr="00ED7EE8">
        <w:rPr>
          <w:spacing w:val="-8"/>
        </w:rPr>
        <w:t xml:space="preserve"> </w:t>
      </w:r>
      <w:r w:rsidRPr="00ED7EE8">
        <w:t>дамытудағы</w:t>
      </w:r>
      <w:r w:rsidRPr="00ED7EE8">
        <w:rPr>
          <w:spacing w:val="-16"/>
        </w:rPr>
        <w:t xml:space="preserve"> </w:t>
      </w:r>
      <w:r w:rsidRPr="00ED7EE8">
        <w:t>сөйлеуін</w:t>
      </w:r>
      <w:r w:rsidRPr="00ED7EE8">
        <w:rPr>
          <w:spacing w:val="-17"/>
        </w:rPr>
        <w:t xml:space="preserve"> </w:t>
      </w:r>
      <w:r w:rsidRPr="00ED7EE8">
        <w:t>дамытуға</w:t>
      </w:r>
      <w:r w:rsidRPr="00ED7EE8">
        <w:rPr>
          <w:spacing w:val="-68"/>
        </w:rPr>
        <w:t xml:space="preserve"> </w:t>
      </w:r>
      <w:r w:rsidRPr="00ED7EE8">
        <w:t>қатысты жүргізуге толық сай келеді. Осы ойынның шартын өзгерту арқылы</w:t>
      </w:r>
      <w:r w:rsidRPr="00ED7EE8">
        <w:rPr>
          <w:spacing w:val="1"/>
        </w:rPr>
        <w:t xml:space="preserve"> </w:t>
      </w:r>
      <w:r w:rsidRPr="00ED7EE8">
        <w:rPr>
          <w:spacing w:val="-1"/>
        </w:rPr>
        <w:t>тапсырма</w:t>
      </w:r>
      <w:r w:rsidRPr="00ED7EE8">
        <w:rPr>
          <w:spacing w:val="-13"/>
        </w:rPr>
        <w:t xml:space="preserve"> </w:t>
      </w:r>
      <w:r w:rsidRPr="00ED7EE8">
        <w:rPr>
          <w:spacing w:val="-1"/>
        </w:rPr>
        <w:t>мақсатын</w:t>
      </w:r>
      <w:r w:rsidRPr="00ED7EE8">
        <w:rPr>
          <w:spacing w:val="-14"/>
        </w:rPr>
        <w:t xml:space="preserve"> </w:t>
      </w:r>
      <w:r w:rsidRPr="00ED7EE8">
        <w:t>да</w:t>
      </w:r>
      <w:r w:rsidRPr="00ED7EE8">
        <w:rPr>
          <w:spacing w:val="-17"/>
        </w:rPr>
        <w:t xml:space="preserve"> </w:t>
      </w:r>
      <w:r w:rsidRPr="00ED7EE8">
        <w:t>өзгертуге</w:t>
      </w:r>
      <w:r w:rsidRPr="00ED7EE8">
        <w:rPr>
          <w:spacing w:val="-12"/>
        </w:rPr>
        <w:t xml:space="preserve"> </w:t>
      </w:r>
      <w:r w:rsidRPr="00ED7EE8">
        <w:t>болады.</w:t>
      </w:r>
      <w:r w:rsidRPr="00ED7EE8">
        <w:rPr>
          <w:spacing w:val="-16"/>
        </w:rPr>
        <w:t xml:space="preserve"> </w:t>
      </w:r>
      <w:r w:rsidRPr="00ED7EE8">
        <w:t>Бұл</w:t>
      </w:r>
      <w:r w:rsidRPr="00ED7EE8">
        <w:rPr>
          <w:spacing w:val="-13"/>
        </w:rPr>
        <w:t xml:space="preserve"> </w:t>
      </w:r>
      <w:r w:rsidRPr="00ED7EE8">
        <w:t>өтілген</w:t>
      </w:r>
      <w:r w:rsidRPr="00ED7EE8">
        <w:rPr>
          <w:spacing w:val="-14"/>
        </w:rPr>
        <w:t xml:space="preserve"> </w:t>
      </w:r>
      <w:r w:rsidRPr="00ED7EE8">
        <w:t>тақырыпқа,</w:t>
      </w:r>
      <w:r w:rsidRPr="00ED7EE8">
        <w:rPr>
          <w:spacing w:val="-12"/>
        </w:rPr>
        <w:t xml:space="preserve"> </w:t>
      </w:r>
      <w:r w:rsidRPr="00ED7EE8">
        <w:t>қандай</w:t>
      </w:r>
      <w:r w:rsidRPr="00ED7EE8">
        <w:rPr>
          <w:spacing w:val="-13"/>
        </w:rPr>
        <w:t xml:space="preserve"> </w:t>
      </w:r>
      <w:r w:rsidRPr="00ED7EE8">
        <w:t>іскерлік</w:t>
      </w:r>
      <w:r w:rsidRPr="00ED7EE8">
        <w:rPr>
          <w:spacing w:val="-68"/>
        </w:rPr>
        <w:t xml:space="preserve"> </w:t>
      </w:r>
      <w:r w:rsidRPr="00ED7EE8">
        <w:t>біліктерді</w:t>
      </w:r>
      <w:r w:rsidRPr="00ED7EE8">
        <w:rPr>
          <w:spacing w:val="-15"/>
        </w:rPr>
        <w:t xml:space="preserve"> </w:t>
      </w:r>
      <w:r w:rsidRPr="00ED7EE8">
        <w:t>қалыптастыру</w:t>
      </w:r>
      <w:r w:rsidRPr="00ED7EE8">
        <w:rPr>
          <w:spacing w:val="-13"/>
        </w:rPr>
        <w:t xml:space="preserve"> </w:t>
      </w:r>
      <w:r w:rsidRPr="00ED7EE8">
        <w:t>деңгейіне</w:t>
      </w:r>
      <w:r w:rsidRPr="00ED7EE8">
        <w:rPr>
          <w:spacing w:val="-9"/>
        </w:rPr>
        <w:t xml:space="preserve"> </w:t>
      </w:r>
      <w:r w:rsidRPr="00ED7EE8">
        <w:t>байланысты.</w:t>
      </w:r>
      <w:r w:rsidRPr="00ED7EE8">
        <w:rPr>
          <w:spacing w:val="-7"/>
        </w:rPr>
        <w:t xml:space="preserve"> </w:t>
      </w:r>
      <w:r w:rsidRPr="00ED7EE8">
        <w:t>«Қата</w:t>
      </w:r>
      <w:r w:rsidRPr="00ED7EE8">
        <w:rPr>
          <w:spacing w:val="-9"/>
        </w:rPr>
        <w:t xml:space="preserve"> </w:t>
      </w:r>
      <w:r w:rsidRPr="00ED7EE8">
        <w:t>оқыған</w:t>
      </w:r>
      <w:r w:rsidRPr="00ED7EE8">
        <w:rPr>
          <w:spacing w:val="-8"/>
        </w:rPr>
        <w:t xml:space="preserve"> </w:t>
      </w:r>
      <w:r w:rsidRPr="00ED7EE8">
        <w:t>жақ</w:t>
      </w:r>
      <w:r w:rsidRPr="00ED7EE8">
        <w:rPr>
          <w:spacing w:val="-9"/>
        </w:rPr>
        <w:t xml:space="preserve"> </w:t>
      </w:r>
      <w:r w:rsidRPr="00ED7EE8">
        <w:t>қайта</w:t>
      </w:r>
      <w:r w:rsidRPr="00ED7EE8">
        <w:rPr>
          <w:spacing w:val="-9"/>
        </w:rPr>
        <w:t xml:space="preserve"> </w:t>
      </w:r>
      <w:r w:rsidRPr="00ED7EE8">
        <w:t>оқиды»</w:t>
      </w:r>
      <w:r w:rsidRPr="00ED7EE8">
        <w:rPr>
          <w:spacing w:val="-68"/>
        </w:rPr>
        <w:t xml:space="preserve"> </w:t>
      </w:r>
      <w:r w:rsidRPr="00ED7EE8">
        <w:rPr>
          <w:spacing w:val="-1"/>
        </w:rPr>
        <w:t xml:space="preserve">деген дидактикалық </w:t>
      </w:r>
      <w:r w:rsidRPr="00ED7EE8">
        <w:t>ойынның тақырыбын, ойынның мақсатын</w:t>
      </w:r>
      <w:r w:rsidRPr="00ED7EE8">
        <w:rPr>
          <w:spacing w:val="1"/>
        </w:rPr>
        <w:t xml:space="preserve"> </w:t>
      </w:r>
      <w:r w:rsidRPr="00ED7EE8">
        <w:t>«Сөз мағынасын</w:t>
      </w:r>
      <w:r w:rsidRPr="00ED7EE8">
        <w:rPr>
          <w:spacing w:val="-67"/>
        </w:rPr>
        <w:t xml:space="preserve"> </w:t>
      </w:r>
      <w:r w:rsidRPr="00ED7EE8">
        <w:t>дұрыс</w:t>
      </w:r>
      <w:r w:rsidRPr="00ED7EE8">
        <w:rPr>
          <w:spacing w:val="1"/>
        </w:rPr>
        <w:t xml:space="preserve"> </w:t>
      </w:r>
      <w:r w:rsidRPr="00ED7EE8">
        <w:t>тап»,</w:t>
      </w:r>
      <w:r w:rsidRPr="00ED7EE8">
        <w:rPr>
          <w:spacing w:val="1"/>
        </w:rPr>
        <w:t xml:space="preserve"> </w:t>
      </w:r>
      <w:r w:rsidRPr="00ED7EE8">
        <w:t>«Ұқсас</w:t>
      </w:r>
      <w:r w:rsidRPr="00ED7EE8">
        <w:rPr>
          <w:spacing w:val="1"/>
        </w:rPr>
        <w:t xml:space="preserve"> </w:t>
      </w:r>
      <w:r w:rsidRPr="00ED7EE8">
        <w:t>сөздерді</w:t>
      </w:r>
      <w:r w:rsidRPr="00ED7EE8">
        <w:rPr>
          <w:spacing w:val="1"/>
        </w:rPr>
        <w:t xml:space="preserve"> </w:t>
      </w:r>
      <w:r w:rsidRPr="00ED7EE8">
        <w:t>кім</w:t>
      </w:r>
      <w:r w:rsidRPr="00ED7EE8">
        <w:rPr>
          <w:spacing w:val="1"/>
        </w:rPr>
        <w:t xml:space="preserve"> </w:t>
      </w:r>
      <w:r w:rsidRPr="00ED7EE8">
        <w:t>көп</w:t>
      </w:r>
      <w:r w:rsidRPr="00ED7EE8">
        <w:rPr>
          <w:spacing w:val="1"/>
        </w:rPr>
        <w:t xml:space="preserve"> </w:t>
      </w:r>
      <w:r w:rsidRPr="00ED7EE8">
        <w:t>табады?»</w:t>
      </w:r>
      <w:r w:rsidRPr="00ED7EE8">
        <w:rPr>
          <w:spacing w:val="1"/>
        </w:rPr>
        <w:t xml:space="preserve"> </w:t>
      </w:r>
      <w:r w:rsidRPr="00ED7EE8">
        <w:t>деп</w:t>
      </w:r>
      <w:r w:rsidRPr="00ED7EE8">
        <w:rPr>
          <w:spacing w:val="1"/>
        </w:rPr>
        <w:t xml:space="preserve"> </w:t>
      </w:r>
      <w:r w:rsidRPr="00ED7EE8">
        <w:t>ұйымдастырылған</w:t>
      </w:r>
      <w:r w:rsidRPr="00ED7EE8">
        <w:rPr>
          <w:spacing w:val="1"/>
        </w:rPr>
        <w:t xml:space="preserve"> </w:t>
      </w:r>
      <w:r w:rsidRPr="00ED7EE8">
        <w:t>іс-</w:t>
      </w:r>
      <w:r w:rsidRPr="00ED7EE8">
        <w:rPr>
          <w:spacing w:val="1"/>
        </w:rPr>
        <w:t xml:space="preserve"> </w:t>
      </w:r>
      <w:r w:rsidRPr="00ED7EE8">
        <w:t>әрекеттің мақсаты мен ойынның түріне қарай әртүрлі етіп өзгертуге болады</w:t>
      </w:r>
      <w:r w:rsidR="00777F94" w:rsidRPr="00ED7EE8">
        <w:t xml:space="preserve">[7, </w:t>
      </w:r>
      <w:r w:rsidR="00777F94" w:rsidRPr="00ED7EE8">
        <w:t>б. 159</w:t>
      </w:r>
      <w:r w:rsidR="00777F94" w:rsidRPr="00ED7EE8">
        <w:rPr>
          <w:rFonts w:ascii="Calibri" w:hAnsi="Calibri"/>
        </w:rPr>
        <w:t>].</w:t>
      </w:r>
    </w:p>
    <w:p w14:paraId="07603E70" w14:textId="38E8A6DF" w:rsidR="000774DE" w:rsidRPr="00ED7EE8" w:rsidRDefault="000774DE" w:rsidP="00777F94">
      <w:pPr>
        <w:pStyle w:val="a3"/>
        <w:ind w:left="0" w:right="3" w:firstLine="567"/>
      </w:pPr>
      <w:r w:rsidRPr="00ED7EE8">
        <w:rPr>
          <w:spacing w:val="1"/>
        </w:rPr>
        <w:t xml:space="preserve"> </w:t>
      </w:r>
      <w:r w:rsidRPr="00ED7EE8">
        <w:t>Ғалым</w:t>
      </w:r>
      <w:r w:rsidRPr="00ED7EE8">
        <w:rPr>
          <w:spacing w:val="1"/>
        </w:rPr>
        <w:t xml:space="preserve"> </w:t>
      </w:r>
      <w:r w:rsidRPr="00ED7EE8">
        <w:t>дидактикалық</w:t>
      </w:r>
      <w:r w:rsidRPr="00ED7EE8">
        <w:rPr>
          <w:spacing w:val="1"/>
        </w:rPr>
        <w:t xml:space="preserve"> </w:t>
      </w:r>
      <w:r w:rsidRPr="00ED7EE8">
        <w:t>ойындардың</w:t>
      </w:r>
      <w:r w:rsidRPr="00ED7EE8">
        <w:rPr>
          <w:spacing w:val="1"/>
        </w:rPr>
        <w:t xml:space="preserve"> </w:t>
      </w:r>
      <w:r w:rsidRPr="00ED7EE8">
        <w:t>басқа</w:t>
      </w:r>
      <w:r w:rsidRPr="00ED7EE8">
        <w:rPr>
          <w:spacing w:val="1"/>
        </w:rPr>
        <w:t xml:space="preserve"> </w:t>
      </w:r>
      <w:r w:rsidRPr="00ED7EE8">
        <w:t>түрлерін</w:t>
      </w:r>
      <w:r w:rsidRPr="00ED7EE8">
        <w:rPr>
          <w:spacing w:val="1"/>
        </w:rPr>
        <w:t xml:space="preserve"> </w:t>
      </w:r>
      <w:r w:rsidRPr="00ED7EE8">
        <w:t>арнайы</w:t>
      </w:r>
      <w:r w:rsidRPr="00ED7EE8">
        <w:rPr>
          <w:spacing w:val="1"/>
        </w:rPr>
        <w:t xml:space="preserve"> </w:t>
      </w:r>
      <w:r w:rsidRPr="00ED7EE8">
        <w:t>«Ойнаңдар,</w:t>
      </w:r>
      <w:r w:rsidRPr="00ED7EE8">
        <w:rPr>
          <w:spacing w:val="1"/>
        </w:rPr>
        <w:t xml:space="preserve"> </w:t>
      </w:r>
      <w:r w:rsidRPr="00ED7EE8">
        <w:t>ойлаңдар!»</w:t>
      </w:r>
      <w:r w:rsidRPr="00ED7EE8">
        <w:rPr>
          <w:spacing w:val="-4"/>
        </w:rPr>
        <w:t xml:space="preserve"> </w:t>
      </w:r>
      <w:r w:rsidRPr="00ED7EE8">
        <w:t>деп тапсырма</w:t>
      </w:r>
      <w:r w:rsidRPr="00ED7EE8">
        <w:rPr>
          <w:spacing w:val="1"/>
        </w:rPr>
        <w:t xml:space="preserve"> </w:t>
      </w:r>
      <w:r w:rsidRPr="00ED7EE8">
        <w:t>түрінде</w:t>
      </w:r>
      <w:r w:rsidRPr="00ED7EE8">
        <w:rPr>
          <w:spacing w:val="3"/>
        </w:rPr>
        <w:t xml:space="preserve"> </w:t>
      </w:r>
      <w:r w:rsidRPr="00ED7EE8">
        <w:t>де</w:t>
      </w:r>
      <w:r w:rsidRPr="00ED7EE8">
        <w:rPr>
          <w:spacing w:val="2"/>
        </w:rPr>
        <w:t xml:space="preserve"> </w:t>
      </w:r>
      <w:r w:rsidRPr="00ED7EE8">
        <w:t>беріп отырған.</w:t>
      </w:r>
    </w:p>
    <w:p w14:paraId="124801F1" w14:textId="52E88E9C" w:rsidR="000774DE" w:rsidRPr="00ED7EE8" w:rsidRDefault="000774DE" w:rsidP="003F5C14">
      <w:pPr>
        <w:pStyle w:val="a3"/>
        <w:ind w:left="0" w:right="3" w:firstLine="709"/>
        <w:rPr>
          <w:rFonts w:ascii="Calibri" w:hAnsi="Calibri"/>
        </w:rPr>
      </w:pPr>
      <w:r w:rsidRPr="00ED7EE8">
        <w:t>Ойындар жөнінде ХХ ғасырдың бас кезінде қазақ зиялы қауымы құнды</w:t>
      </w:r>
      <w:r w:rsidRPr="00ED7EE8">
        <w:rPr>
          <w:spacing w:val="1"/>
        </w:rPr>
        <w:t xml:space="preserve"> </w:t>
      </w:r>
      <w:r w:rsidRPr="00ED7EE8">
        <w:t>пікірлер</w:t>
      </w:r>
      <w:r w:rsidRPr="00ED7EE8">
        <w:rPr>
          <w:spacing w:val="1"/>
        </w:rPr>
        <w:t xml:space="preserve"> </w:t>
      </w:r>
      <w:r w:rsidRPr="00ED7EE8">
        <w:t>айтқан.</w:t>
      </w:r>
      <w:r w:rsidRPr="00ED7EE8">
        <w:rPr>
          <w:spacing w:val="1"/>
        </w:rPr>
        <w:t xml:space="preserve"> </w:t>
      </w:r>
      <w:r w:rsidRPr="00ED7EE8">
        <w:t>Мәселен,</w:t>
      </w:r>
      <w:r w:rsidRPr="00ED7EE8">
        <w:rPr>
          <w:spacing w:val="1"/>
        </w:rPr>
        <w:t xml:space="preserve"> </w:t>
      </w:r>
      <w:r w:rsidRPr="00ED7EE8">
        <w:t>М.Жұмабаев</w:t>
      </w:r>
      <w:r w:rsidRPr="00ED7EE8">
        <w:rPr>
          <w:spacing w:val="1"/>
        </w:rPr>
        <w:t xml:space="preserve"> </w:t>
      </w:r>
      <w:r w:rsidRPr="00ED7EE8">
        <w:t>«Баланың</w:t>
      </w:r>
      <w:r w:rsidRPr="00ED7EE8">
        <w:rPr>
          <w:spacing w:val="1"/>
        </w:rPr>
        <w:t xml:space="preserve"> </w:t>
      </w:r>
      <w:r w:rsidRPr="00ED7EE8">
        <w:t>қиялы,</w:t>
      </w:r>
      <w:r w:rsidRPr="00ED7EE8">
        <w:rPr>
          <w:spacing w:val="1"/>
        </w:rPr>
        <w:t xml:space="preserve"> </w:t>
      </w:r>
      <w:r w:rsidRPr="00ED7EE8">
        <w:t>әсіресе,</w:t>
      </w:r>
      <w:r w:rsidRPr="00ED7EE8">
        <w:rPr>
          <w:spacing w:val="1"/>
        </w:rPr>
        <w:t xml:space="preserve"> </w:t>
      </w:r>
      <w:r w:rsidRPr="00ED7EE8">
        <w:t>ойында</w:t>
      </w:r>
      <w:r w:rsidRPr="00ED7EE8">
        <w:rPr>
          <w:spacing w:val="1"/>
        </w:rPr>
        <w:t xml:space="preserve"> </w:t>
      </w:r>
      <w:r w:rsidRPr="00ED7EE8">
        <w:lastRenderedPageBreak/>
        <w:t>жарыққа</w:t>
      </w:r>
      <w:r w:rsidRPr="00ED7EE8">
        <w:rPr>
          <w:spacing w:val="1"/>
        </w:rPr>
        <w:t xml:space="preserve"> </w:t>
      </w:r>
      <w:r w:rsidRPr="00ED7EE8">
        <w:t>шығады,</w:t>
      </w:r>
      <w:r w:rsidRPr="00ED7EE8">
        <w:rPr>
          <w:spacing w:val="3"/>
        </w:rPr>
        <w:t xml:space="preserve"> </w:t>
      </w:r>
      <w:r w:rsidRPr="00ED7EE8">
        <w:t>ойын</w:t>
      </w:r>
      <w:r w:rsidRPr="00ED7EE8">
        <w:rPr>
          <w:spacing w:val="5"/>
        </w:rPr>
        <w:t xml:space="preserve"> </w:t>
      </w:r>
      <w:r w:rsidRPr="00ED7EE8">
        <w:t>–</w:t>
      </w:r>
      <w:r w:rsidRPr="00ED7EE8">
        <w:rPr>
          <w:spacing w:val="1"/>
        </w:rPr>
        <w:t xml:space="preserve"> </w:t>
      </w:r>
      <w:r w:rsidRPr="00ED7EE8">
        <w:t>балаға</w:t>
      </w:r>
      <w:r w:rsidRPr="00ED7EE8">
        <w:rPr>
          <w:spacing w:val="-3"/>
        </w:rPr>
        <w:t xml:space="preserve"> </w:t>
      </w:r>
      <w:r w:rsidRPr="00ED7EE8">
        <w:t>бір жұмыс»</w:t>
      </w:r>
      <w:r w:rsidRPr="00ED7EE8">
        <w:rPr>
          <w:spacing w:val="67"/>
        </w:rPr>
        <w:t xml:space="preserve"> </w:t>
      </w:r>
      <w:r w:rsidRPr="00ED7EE8">
        <w:t>деген</w:t>
      </w:r>
      <w:r w:rsidRPr="00ED7EE8">
        <w:rPr>
          <w:spacing w:val="7"/>
        </w:rPr>
        <w:t xml:space="preserve"> </w:t>
      </w:r>
      <w:r w:rsidRPr="00ED7EE8">
        <w:t>[7</w:t>
      </w:r>
      <w:r w:rsidR="00CF6181" w:rsidRPr="00ED7EE8">
        <w:t>,</w:t>
      </w:r>
      <w:r w:rsidR="00DD61FC" w:rsidRPr="00ED7EE8">
        <w:t xml:space="preserve"> </w:t>
      </w:r>
      <w:r w:rsidR="00CF6181" w:rsidRPr="00ED7EE8">
        <w:t>б. 160</w:t>
      </w:r>
      <w:r w:rsidRPr="00ED7EE8">
        <w:rPr>
          <w:rFonts w:ascii="Calibri" w:hAnsi="Calibri"/>
        </w:rPr>
        <w:t>].</w:t>
      </w:r>
    </w:p>
    <w:p w14:paraId="6F7F3751" w14:textId="77777777" w:rsidR="000774DE" w:rsidRPr="00ED7EE8" w:rsidRDefault="000774DE" w:rsidP="003F5C14">
      <w:pPr>
        <w:ind w:right="3"/>
        <w:rPr>
          <w:rFonts w:ascii="Calibri" w:hAnsi="Calibri"/>
        </w:rPr>
        <w:sectPr w:rsidR="000774DE" w:rsidRPr="00ED7EE8" w:rsidSect="008815F3">
          <w:pgSz w:w="11910" w:h="16840"/>
          <w:pgMar w:top="1134" w:right="567" w:bottom="1134" w:left="1701" w:header="709" w:footer="709" w:gutter="0"/>
          <w:paperSrc w:first="15" w:other="15"/>
          <w:cols w:space="720"/>
        </w:sectPr>
      </w:pPr>
    </w:p>
    <w:p w14:paraId="7E7A042D" w14:textId="37AC0D47" w:rsidR="000774DE" w:rsidRPr="00ED7EE8" w:rsidRDefault="000774DE" w:rsidP="003F5C14">
      <w:pPr>
        <w:pStyle w:val="a3"/>
        <w:tabs>
          <w:tab w:val="left" w:pos="851"/>
          <w:tab w:val="left" w:pos="993"/>
        </w:tabs>
        <w:ind w:left="0" w:firstLine="709"/>
      </w:pPr>
      <w:r w:rsidRPr="00ED7EE8">
        <w:t>Мектепке дейінгі білім беруде ойын әрекетін ұйымдастыру мәселесіне</w:t>
      </w:r>
      <w:r w:rsidRPr="00ED7EE8">
        <w:rPr>
          <w:spacing w:val="1"/>
        </w:rPr>
        <w:t xml:space="preserve"> </w:t>
      </w:r>
      <w:r w:rsidRPr="00ED7EE8">
        <w:t>М.Т. Тұрыскелдина [</w:t>
      </w:r>
      <w:r w:rsidR="00292CB9" w:rsidRPr="00ED7EE8">
        <w:t>59</w:t>
      </w:r>
      <w:r w:rsidR="00CF6181" w:rsidRPr="00ED7EE8">
        <w:t>,</w:t>
      </w:r>
      <w:r w:rsidR="00292CB9" w:rsidRPr="00ED7EE8">
        <w:t xml:space="preserve"> б</w:t>
      </w:r>
      <w:r w:rsidR="00CF6181" w:rsidRPr="00ED7EE8">
        <w:t>. 254</w:t>
      </w:r>
      <w:r w:rsidRPr="00ED7EE8">
        <w:t>], Т. Иманбеков [5</w:t>
      </w:r>
      <w:r w:rsidR="00292CB9" w:rsidRPr="00ED7EE8">
        <w:t>8</w:t>
      </w:r>
      <w:r w:rsidR="00CF6181" w:rsidRPr="00ED7EE8">
        <w:t>,</w:t>
      </w:r>
      <w:r w:rsidR="00292CB9" w:rsidRPr="00ED7EE8">
        <w:t xml:space="preserve"> б</w:t>
      </w:r>
      <w:r w:rsidR="00CF6181" w:rsidRPr="00ED7EE8">
        <w:t>. 210</w:t>
      </w:r>
      <w:r w:rsidRPr="00ED7EE8">
        <w:t>], Г.М. Қасымова [6</w:t>
      </w:r>
      <w:r w:rsidR="00292CB9" w:rsidRPr="00ED7EE8">
        <w:t>0</w:t>
      </w:r>
      <w:r w:rsidR="00CF6181" w:rsidRPr="00ED7EE8">
        <w:t>,</w:t>
      </w:r>
      <w:r w:rsidR="00292CB9" w:rsidRPr="00ED7EE8">
        <w:t xml:space="preserve"> </w:t>
      </w:r>
      <w:r w:rsidR="00CF6181" w:rsidRPr="00ED7EE8">
        <w:t>б. 78</w:t>
      </w:r>
      <w:r w:rsidRPr="00ED7EE8">
        <w:t xml:space="preserve">], </w:t>
      </w:r>
      <w:r w:rsidR="00CA71E0" w:rsidRPr="00ED7EE8">
        <w:t>Б.</w:t>
      </w:r>
      <w:r w:rsidRPr="00ED7EE8">
        <w:t>А. Төкеев [</w:t>
      </w:r>
      <w:r w:rsidR="00292CB9" w:rsidRPr="00ED7EE8">
        <w:t>150</w:t>
      </w:r>
      <w:r w:rsidR="00CF6181" w:rsidRPr="00ED7EE8">
        <w:t>,</w:t>
      </w:r>
      <w:r w:rsidR="00292CB9" w:rsidRPr="00ED7EE8">
        <w:t xml:space="preserve"> </w:t>
      </w:r>
      <w:r w:rsidR="00CF6181" w:rsidRPr="00ED7EE8">
        <w:t>б. 160</w:t>
      </w:r>
      <w:r w:rsidRPr="00ED7EE8">
        <w:t>] ,</w:t>
      </w:r>
      <w:r w:rsidRPr="00ED7EE8">
        <w:rPr>
          <w:spacing w:val="1"/>
        </w:rPr>
        <w:t xml:space="preserve"> </w:t>
      </w:r>
      <w:r w:rsidRPr="00ED7EE8">
        <w:t>Ұ.Т</w:t>
      </w:r>
      <w:r w:rsidRPr="00ED7EE8">
        <w:rPr>
          <w:spacing w:val="-2"/>
        </w:rPr>
        <w:t xml:space="preserve"> </w:t>
      </w:r>
      <w:r w:rsidRPr="00ED7EE8">
        <w:t>Төленованың еңбектерінде</w:t>
      </w:r>
      <w:r w:rsidRPr="00ED7EE8">
        <w:rPr>
          <w:spacing w:val="1"/>
        </w:rPr>
        <w:t xml:space="preserve"> </w:t>
      </w:r>
      <w:r w:rsidRPr="00ED7EE8">
        <w:t>зерттеулер жүргізген [</w:t>
      </w:r>
      <w:r w:rsidR="00292CB9" w:rsidRPr="00ED7EE8">
        <w:t>151</w:t>
      </w:r>
      <w:r w:rsidR="00CF6181" w:rsidRPr="00ED7EE8">
        <w:t>,</w:t>
      </w:r>
      <w:r w:rsidR="00292CB9" w:rsidRPr="00ED7EE8">
        <w:t xml:space="preserve"> </w:t>
      </w:r>
      <w:r w:rsidR="00CA71E0" w:rsidRPr="00ED7EE8">
        <w:t>б.</w:t>
      </w:r>
      <w:r w:rsidR="00CF6181" w:rsidRPr="00ED7EE8">
        <w:t xml:space="preserve"> 1</w:t>
      </w:r>
      <w:r w:rsidRPr="00ED7EE8">
        <w:t>].</w:t>
      </w:r>
    </w:p>
    <w:p w14:paraId="29FF25F7" w14:textId="5B7252F9" w:rsidR="000774DE" w:rsidRPr="00ED7EE8" w:rsidRDefault="00CA71E0" w:rsidP="003F5C14">
      <w:pPr>
        <w:pStyle w:val="a3"/>
        <w:tabs>
          <w:tab w:val="left" w:pos="851"/>
          <w:tab w:val="left" w:pos="993"/>
        </w:tabs>
        <w:ind w:left="0" w:firstLine="709"/>
      </w:pPr>
      <w:r w:rsidRPr="00ED7EE8">
        <w:t>Б.</w:t>
      </w:r>
      <w:r w:rsidR="000774DE" w:rsidRPr="00ED7EE8">
        <w:t>А.</w:t>
      </w:r>
      <w:r w:rsidR="000774DE" w:rsidRPr="00ED7EE8">
        <w:rPr>
          <w:spacing w:val="-1"/>
        </w:rPr>
        <w:t xml:space="preserve"> </w:t>
      </w:r>
      <w:r w:rsidR="000774DE" w:rsidRPr="00ED7EE8">
        <w:t>Төкеев</w:t>
      </w:r>
      <w:r w:rsidR="000774DE" w:rsidRPr="00ED7EE8">
        <w:rPr>
          <w:spacing w:val="62"/>
        </w:rPr>
        <w:t xml:space="preserve"> </w:t>
      </w:r>
      <w:r w:rsidR="000774DE" w:rsidRPr="00ED7EE8">
        <w:t>балалардың</w:t>
      </w:r>
      <w:r w:rsidR="000774DE" w:rsidRPr="00ED7EE8">
        <w:rPr>
          <w:spacing w:val="-3"/>
        </w:rPr>
        <w:t xml:space="preserve"> </w:t>
      </w:r>
      <w:r w:rsidR="000774DE" w:rsidRPr="00ED7EE8">
        <w:t>ойын</w:t>
      </w:r>
      <w:r w:rsidR="000774DE" w:rsidRPr="00ED7EE8">
        <w:rPr>
          <w:spacing w:val="-4"/>
        </w:rPr>
        <w:t xml:space="preserve"> </w:t>
      </w:r>
      <w:r w:rsidR="000774DE" w:rsidRPr="00ED7EE8">
        <w:t>жіктемесін</w:t>
      </w:r>
      <w:r w:rsidR="000774DE" w:rsidRPr="00ED7EE8">
        <w:rPr>
          <w:spacing w:val="-3"/>
        </w:rPr>
        <w:t xml:space="preserve"> </w:t>
      </w:r>
      <w:r w:rsidR="000774DE" w:rsidRPr="00ED7EE8">
        <w:t>төмендегідей</w:t>
      </w:r>
      <w:r w:rsidR="000774DE" w:rsidRPr="00ED7EE8">
        <w:rPr>
          <w:spacing w:val="-4"/>
        </w:rPr>
        <w:t xml:space="preserve"> </w:t>
      </w:r>
      <w:r w:rsidR="000774DE" w:rsidRPr="00ED7EE8">
        <w:t>қарастырады:</w:t>
      </w:r>
    </w:p>
    <w:p w14:paraId="3C6032B2" w14:textId="77777777" w:rsidR="000774DE" w:rsidRPr="00ED7EE8" w:rsidRDefault="000774DE" w:rsidP="008B0C56">
      <w:pPr>
        <w:pStyle w:val="a5"/>
        <w:numPr>
          <w:ilvl w:val="0"/>
          <w:numId w:val="32"/>
        </w:numPr>
        <w:tabs>
          <w:tab w:val="left" w:pos="851"/>
          <w:tab w:val="left" w:pos="993"/>
          <w:tab w:val="left" w:pos="2280"/>
        </w:tabs>
        <w:ind w:left="0" w:firstLine="709"/>
        <w:jc w:val="both"/>
        <w:rPr>
          <w:i/>
          <w:sz w:val="28"/>
        </w:rPr>
      </w:pPr>
      <w:r w:rsidRPr="00ED7EE8">
        <w:rPr>
          <w:i/>
          <w:sz w:val="28"/>
        </w:rPr>
        <w:t>Балалардың</w:t>
      </w:r>
      <w:r w:rsidRPr="00ED7EE8">
        <w:rPr>
          <w:i/>
          <w:spacing w:val="-9"/>
          <w:sz w:val="28"/>
        </w:rPr>
        <w:t xml:space="preserve"> </w:t>
      </w:r>
      <w:r w:rsidRPr="00ED7EE8">
        <w:rPr>
          <w:i/>
          <w:sz w:val="28"/>
        </w:rPr>
        <w:t>бастамасымен</w:t>
      </w:r>
      <w:r w:rsidRPr="00ED7EE8">
        <w:rPr>
          <w:i/>
          <w:spacing w:val="-8"/>
          <w:sz w:val="28"/>
        </w:rPr>
        <w:t xml:space="preserve"> </w:t>
      </w:r>
      <w:r w:rsidRPr="00ED7EE8">
        <w:rPr>
          <w:i/>
          <w:sz w:val="28"/>
        </w:rPr>
        <w:t>ұйымдастырылатын</w:t>
      </w:r>
      <w:r w:rsidRPr="00ED7EE8">
        <w:rPr>
          <w:i/>
          <w:spacing w:val="-9"/>
          <w:sz w:val="28"/>
        </w:rPr>
        <w:t xml:space="preserve"> </w:t>
      </w:r>
      <w:r w:rsidRPr="00ED7EE8">
        <w:rPr>
          <w:i/>
          <w:sz w:val="28"/>
        </w:rPr>
        <w:t>ойындар:</w:t>
      </w:r>
    </w:p>
    <w:p w14:paraId="5185B8D2" w14:textId="77777777" w:rsidR="000774DE" w:rsidRPr="00ED7EE8" w:rsidRDefault="000774DE" w:rsidP="008B0C56">
      <w:pPr>
        <w:pStyle w:val="a5"/>
        <w:numPr>
          <w:ilvl w:val="0"/>
          <w:numId w:val="33"/>
        </w:numPr>
        <w:tabs>
          <w:tab w:val="left" w:pos="851"/>
          <w:tab w:val="left" w:pos="993"/>
          <w:tab w:val="left" w:pos="2232"/>
        </w:tabs>
        <w:ind w:left="0" w:firstLine="709"/>
        <w:rPr>
          <w:sz w:val="28"/>
        </w:rPr>
      </w:pPr>
      <w:r w:rsidRPr="00ED7EE8">
        <w:rPr>
          <w:sz w:val="28"/>
        </w:rPr>
        <w:t>ойын эксперимент – бұл өнімді және шығармашылық іс-әрекет, танымдық</w:t>
      </w:r>
      <w:r w:rsidRPr="00ED7EE8">
        <w:rPr>
          <w:spacing w:val="-67"/>
          <w:sz w:val="28"/>
        </w:rPr>
        <w:t xml:space="preserve"> </w:t>
      </w:r>
      <w:r w:rsidRPr="00ED7EE8">
        <w:rPr>
          <w:sz w:val="28"/>
        </w:rPr>
        <w:t>іс-әрекет, яғни пәндердің қасиеттерін зерттеу (және бұл енді ойын емес, өйткені</w:t>
      </w:r>
      <w:r w:rsidRPr="00ED7EE8">
        <w:rPr>
          <w:spacing w:val="-67"/>
          <w:sz w:val="28"/>
        </w:rPr>
        <w:t xml:space="preserve"> </w:t>
      </w:r>
      <w:r w:rsidRPr="00ED7EE8">
        <w:rPr>
          <w:sz w:val="28"/>
        </w:rPr>
        <w:t>бұл</w:t>
      </w:r>
      <w:r w:rsidRPr="00ED7EE8">
        <w:rPr>
          <w:spacing w:val="1"/>
          <w:sz w:val="28"/>
        </w:rPr>
        <w:t xml:space="preserve"> </w:t>
      </w:r>
      <w:r w:rsidRPr="00ED7EE8">
        <w:rPr>
          <w:sz w:val="28"/>
        </w:rPr>
        <w:t>ойын-сауық</w:t>
      </w:r>
      <w:r w:rsidRPr="00ED7EE8">
        <w:rPr>
          <w:spacing w:val="1"/>
          <w:sz w:val="28"/>
        </w:rPr>
        <w:t xml:space="preserve"> </w:t>
      </w:r>
      <w:r w:rsidRPr="00ED7EE8">
        <w:rPr>
          <w:sz w:val="28"/>
        </w:rPr>
        <w:t>емес);</w:t>
      </w:r>
    </w:p>
    <w:p w14:paraId="1210282F" w14:textId="77777777" w:rsidR="000774DE" w:rsidRPr="00ED7EE8" w:rsidRDefault="000774DE" w:rsidP="008B0C56">
      <w:pPr>
        <w:pStyle w:val="a5"/>
        <w:numPr>
          <w:ilvl w:val="0"/>
          <w:numId w:val="33"/>
        </w:numPr>
        <w:tabs>
          <w:tab w:val="left" w:pos="851"/>
          <w:tab w:val="left" w:pos="993"/>
          <w:tab w:val="left" w:pos="2160"/>
        </w:tabs>
        <w:ind w:left="0" w:firstLine="709"/>
        <w:rPr>
          <w:sz w:val="28"/>
        </w:rPr>
      </w:pPr>
      <w:r w:rsidRPr="00ED7EE8">
        <w:rPr>
          <w:sz w:val="28"/>
        </w:rPr>
        <w:t>сюжеттік-бейнелеу.</w:t>
      </w:r>
      <w:r w:rsidRPr="00ED7EE8">
        <w:rPr>
          <w:spacing w:val="-2"/>
          <w:sz w:val="28"/>
        </w:rPr>
        <w:t xml:space="preserve"> </w:t>
      </w:r>
      <w:r w:rsidRPr="00ED7EE8">
        <w:rPr>
          <w:sz w:val="28"/>
        </w:rPr>
        <w:t>Бір</w:t>
      </w:r>
      <w:r w:rsidRPr="00ED7EE8">
        <w:rPr>
          <w:spacing w:val="-3"/>
          <w:sz w:val="28"/>
        </w:rPr>
        <w:t xml:space="preserve"> </w:t>
      </w:r>
      <w:r w:rsidRPr="00ED7EE8">
        <w:rPr>
          <w:sz w:val="28"/>
        </w:rPr>
        <w:t>нәрсені</w:t>
      </w:r>
      <w:r w:rsidRPr="00ED7EE8">
        <w:rPr>
          <w:spacing w:val="-9"/>
          <w:sz w:val="28"/>
        </w:rPr>
        <w:t xml:space="preserve"> </w:t>
      </w:r>
      <w:r w:rsidRPr="00ED7EE8">
        <w:rPr>
          <w:sz w:val="28"/>
        </w:rPr>
        <w:t>көшіру</w:t>
      </w:r>
      <w:r w:rsidRPr="00ED7EE8">
        <w:rPr>
          <w:spacing w:val="-4"/>
          <w:sz w:val="28"/>
        </w:rPr>
        <w:t xml:space="preserve"> </w:t>
      </w:r>
      <w:r w:rsidRPr="00ED7EE8">
        <w:rPr>
          <w:sz w:val="28"/>
        </w:rPr>
        <w:t>ойыны;</w:t>
      </w:r>
    </w:p>
    <w:p w14:paraId="10E24907" w14:textId="77777777" w:rsidR="000774DE" w:rsidRPr="00ED7EE8" w:rsidRDefault="000774DE" w:rsidP="008B0C56">
      <w:pPr>
        <w:pStyle w:val="a5"/>
        <w:numPr>
          <w:ilvl w:val="0"/>
          <w:numId w:val="33"/>
        </w:numPr>
        <w:tabs>
          <w:tab w:val="left" w:pos="851"/>
          <w:tab w:val="left" w:pos="993"/>
          <w:tab w:val="left" w:pos="2160"/>
        </w:tabs>
        <w:ind w:left="0" w:firstLine="709"/>
        <w:rPr>
          <w:sz w:val="28"/>
        </w:rPr>
      </w:pPr>
      <w:r w:rsidRPr="00ED7EE8">
        <w:rPr>
          <w:sz w:val="28"/>
        </w:rPr>
        <w:t>сюжеттік-</w:t>
      </w:r>
      <w:r w:rsidRPr="00ED7EE8">
        <w:rPr>
          <w:spacing w:val="-6"/>
          <w:sz w:val="28"/>
        </w:rPr>
        <w:t xml:space="preserve"> </w:t>
      </w:r>
      <w:r w:rsidRPr="00ED7EE8">
        <w:rPr>
          <w:sz w:val="28"/>
        </w:rPr>
        <w:t>рөлдік</w:t>
      </w:r>
      <w:r w:rsidRPr="00ED7EE8">
        <w:rPr>
          <w:spacing w:val="-5"/>
          <w:sz w:val="28"/>
        </w:rPr>
        <w:t xml:space="preserve"> </w:t>
      </w:r>
      <w:r w:rsidRPr="00ED7EE8">
        <w:rPr>
          <w:sz w:val="28"/>
        </w:rPr>
        <w:t>(баланың</w:t>
      </w:r>
      <w:r w:rsidRPr="00ED7EE8">
        <w:rPr>
          <w:spacing w:val="-4"/>
          <w:sz w:val="28"/>
        </w:rPr>
        <w:t xml:space="preserve"> </w:t>
      </w:r>
      <w:r w:rsidRPr="00ED7EE8">
        <w:rPr>
          <w:sz w:val="28"/>
        </w:rPr>
        <w:t>қиялынан</w:t>
      </w:r>
      <w:r w:rsidRPr="00ED7EE8">
        <w:rPr>
          <w:spacing w:val="-4"/>
          <w:sz w:val="28"/>
        </w:rPr>
        <w:t xml:space="preserve"> </w:t>
      </w:r>
      <w:r w:rsidRPr="00ED7EE8">
        <w:rPr>
          <w:sz w:val="28"/>
        </w:rPr>
        <w:t>туындаған);</w:t>
      </w:r>
    </w:p>
    <w:p w14:paraId="54183CA0" w14:textId="77777777" w:rsidR="000774DE" w:rsidRPr="00ED7EE8" w:rsidRDefault="000774DE" w:rsidP="008B0C56">
      <w:pPr>
        <w:pStyle w:val="a5"/>
        <w:numPr>
          <w:ilvl w:val="0"/>
          <w:numId w:val="33"/>
        </w:numPr>
        <w:tabs>
          <w:tab w:val="left" w:pos="851"/>
          <w:tab w:val="left" w:pos="993"/>
          <w:tab w:val="left" w:pos="2160"/>
        </w:tabs>
        <w:ind w:left="0" w:firstLine="709"/>
        <w:jc w:val="left"/>
        <w:rPr>
          <w:sz w:val="28"/>
        </w:rPr>
      </w:pPr>
      <w:r w:rsidRPr="00ED7EE8">
        <w:rPr>
          <w:sz w:val="28"/>
        </w:rPr>
        <w:t>режиссерлік</w:t>
      </w:r>
      <w:r w:rsidRPr="00ED7EE8">
        <w:rPr>
          <w:spacing w:val="-4"/>
          <w:sz w:val="28"/>
        </w:rPr>
        <w:t xml:space="preserve"> </w:t>
      </w:r>
      <w:r w:rsidRPr="00ED7EE8">
        <w:rPr>
          <w:sz w:val="28"/>
        </w:rPr>
        <w:t>(мен</w:t>
      </w:r>
      <w:r w:rsidRPr="00ED7EE8">
        <w:rPr>
          <w:spacing w:val="-4"/>
          <w:sz w:val="28"/>
        </w:rPr>
        <w:t xml:space="preserve"> </w:t>
      </w:r>
      <w:r w:rsidRPr="00ED7EE8">
        <w:rPr>
          <w:sz w:val="28"/>
        </w:rPr>
        <w:t>өзім</w:t>
      </w:r>
      <w:r w:rsidRPr="00ED7EE8">
        <w:rPr>
          <w:spacing w:val="-2"/>
          <w:sz w:val="28"/>
        </w:rPr>
        <w:t xml:space="preserve"> </w:t>
      </w:r>
      <w:r w:rsidRPr="00ED7EE8">
        <w:rPr>
          <w:sz w:val="28"/>
        </w:rPr>
        <w:t>ойлап</w:t>
      </w:r>
      <w:r w:rsidRPr="00ED7EE8">
        <w:rPr>
          <w:spacing w:val="-4"/>
          <w:sz w:val="28"/>
        </w:rPr>
        <w:t xml:space="preserve"> </w:t>
      </w:r>
      <w:r w:rsidRPr="00ED7EE8">
        <w:rPr>
          <w:sz w:val="28"/>
        </w:rPr>
        <w:t>табамын,</w:t>
      </w:r>
      <w:r w:rsidRPr="00ED7EE8">
        <w:rPr>
          <w:spacing w:val="-1"/>
          <w:sz w:val="28"/>
        </w:rPr>
        <w:t xml:space="preserve"> </w:t>
      </w:r>
      <w:r w:rsidRPr="00ED7EE8">
        <w:rPr>
          <w:sz w:val="28"/>
        </w:rPr>
        <w:t>актерлер</w:t>
      </w:r>
      <w:r w:rsidRPr="00ED7EE8">
        <w:rPr>
          <w:spacing w:val="-4"/>
          <w:sz w:val="28"/>
        </w:rPr>
        <w:t xml:space="preserve"> </w:t>
      </w:r>
      <w:r w:rsidRPr="00ED7EE8">
        <w:rPr>
          <w:sz w:val="28"/>
        </w:rPr>
        <w:t>рөлінде</w:t>
      </w:r>
      <w:r w:rsidRPr="00ED7EE8">
        <w:rPr>
          <w:spacing w:val="6"/>
          <w:sz w:val="28"/>
        </w:rPr>
        <w:t xml:space="preserve"> </w:t>
      </w:r>
      <w:r w:rsidRPr="00ED7EE8">
        <w:rPr>
          <w:sz w:val="28"/>
        </w:rPr>
        <w:t>–</w:t>
      </w:r>
      <w:r w:rsidRPr="00ED7EE8">
        <w:rPr>
          <w:spacing w:val="-3"/>
          <w:sz w:val="28"/>
        </w:rPr>
        <w:t xml:space="preserve"> </w:t>
      </w:r>
      <w:r w:rsidRPr="00ED7EE8">
        <w:rPr>
          <w:sz w:val="28"/>
        </w:rPr>
        <w:t>ойыншықтар);</w:t>
      </w:r>
    </w:p>
    <w:p w14:paraId="40DAB0F9" w14:textId="77777777" w:rsidR="000774DE" w:rsidRPr="00ED7EE8" w:rsidRDefault="000774DE" w:rsidP="008B0C56">
      <w:pPr>
        <w:pStyle w:val="a5"/>
        <w:numPr>
          <w:ilvl w:val="0"/>
          <w:numId w:val="33"/>
        </w:numPr>
        <w:tabs>
          <w:tab w:val="left" w:pos="851"/>
          <w:tab w:val="left" w:pos="993"/>
          <w:tab w:val="left" w:pos="2251"/>
        </w:tabs>
        <w:ind w:left="0" w:firstLine="709"/>
        <w:jc w:val="left"/>
        <w:rPr>
          <w:sz w:val="28"/>
        </w:rPr>
      </w:pPr>
      <w:r w:rsidRPr="00ED7EE8">
        <w:rPr>
          <w:sz w:val="28"/>
        </w:rPr>
        <w:t>театрландырылған</w:t>
      </w:r>
      <w:r w:rsidRPr="00ED7EE8">
        <w:rPr>
          <w:spacing w:val="17"/>
          <w:sz w:val="28"/>
        </w:rPr>
        <w:t xml:space="preserve"> </w:t>
      </w:r>
      <w:r w:rsidRPr="00ED7EE8">
        <w:rPr>
          <w:sz w:val="28"/>
        </w:rPr>
        <w:t>(балалар</w:t>
      </w:r>
      <w:r w:rsidRPr="00ED7EE8">
        <w:rPr>
          <w:spacing w:val="17"/>
          <w:sz w:val="28"/>
        </w:rPr>
        <w:t xml:space="preserve"> </w:t>
      </w:r>
      <w:r w:rsidRPr="00ED7EE8">
        <w:rPr>
          <w:sz w:val="28"/>
        </w:rPr>
        <w:t>сценарийлерді</w:t>
      </w:r>
      <w:r w:rsidRPr="00ED7EE8">
        <w:rPr>
          <w:spacing w:val="12"/>
          <w:sz w:val="28"/>
        </w:rPr>
        <w:t xml:space="preserve"> </w:t>
      </w:r>
      <w:r w:rsidRPr="00ED7EE8">
        <w:rPr>
          <w:sz w:val="28"/>
        </w:rPr>
        <w:t>өздері</w:t>
      </w:r>
      <w:r w:rsidRPr="00ED7EE8">
        <w:rPr>
          <w:spacing w:val="12"/>
          <w:sz w:val="28"/>
        </w:rPr>
        <w:t xml:space="preserve"> </w:t>
      </w:r>
      <w:r w:rsidRPr="00ED7EE8">
        <w:rPr>
          <w:sz w:val="28"/>
        </w:rPr>
        <w:t>ойлап</w:t>
      </w:r>
      <w:r w:rsidRPr="00ED7EE8">
        <w:rPr>
          <w:spacing w:val="17"/>
          <w:sz w:val="28"/>
        </w:rPr>
        <w:t xml:space="preserve"> </w:t>
      </w:r>
      <w:r w:rsidRPr="00ED7EE8">
        <w:rPr>
          <w:sz w:val="28"/>
        </w:rPr>
        <w:t>тауып,</w:t>
      </w:r>
      <w:r w:rsidRPr="00ED7EE8">
        <w:rPr>
          <w:spacing w:val="19"/>
          <w:sz w:val="28"/>
        </w:rPr>
        <w:t xml:space="preserve"> </w:t>
      </w:r>
      <w:r w:rsidRPr="00ED7EE8">
        <w:rPr>
          <w:sz w:val="28"/>
        </w:rPr>
        <w:t>өздері</w:t>
      </w:r>
      <w:r w:rsidRPr="00ED7EE8">
        <w:rPr>
          <w:spacing w:val="-67"/>
          <w:sz w:val="28"/>
        </w:rPr>
        <w:t xml:space="preserve"> </w:t>
      </w:r>
      <w:r w:rsidRPr="00ED7EE8">
        <w:rPr>
          <w:sz w:val="28"/>
        </w:rPr>
        <w:t>рөлдерді</w:t>
      </w:r>
      <w:r w:rsidRPr="00ED7EE8">
        <w:rPr>
          <w:spacing w:val="-5"/>
          <w:sz w:val="28"/>
        </w:rPr>
        <w:t xml:space="preserve"> </w:t>
      </w:r>
      <w:r w:rsidRPr="00ED7EE8">
        <w:rPr>
          <w:sz w:val="28"/>
        </w:rPr>
        <w:t>сомдайды).</w:t>
      </w:r>
    </w:p>
    <w:p w14:paraId="20C41B0C" w14:textId="77777777" w:rsidR="000774DE" w:rsidRPr="00ED7EE8" w:rsidRDefault="000774DE" w:rsidP="008B0C56">
      <w:pPr>
        <w:pStyle w:val="a5"/>
        <w:numPr>
          <w:ilvl w:val="0"/>
          <w:numId w:val="32"/>
        </w:numPr>
        <w:tabs>
          <w:tab w:val="left" w:pos="851"/>
          <w:tab w:val="left" w:pos="993"/>
          <w:tab w:val="left" w:pos="2280"/>
        </w:tabs>
        <w:ind w:left="0" w:firstLine="709"/>
        <w:jc w:val="left"/>
        <w:rPr>
          <w:i/>
          <w:sz w:val="28"/>
        </w:rPr>
      </w:pPr>
      <w:r w:rsidRPr="00ED7EE8">
        <w:rPr>
          <w:i/>
          <w:sz w:val="28"/>
        </w:rPr>
        <w:t>Ересектердің</w:t>
      </w:r>
      <w:r w:rsidRPr="00ED7EE8">
        <w:rPr>
          <w:i/>
          <w:spacing w:val="-8"/>
          <w:sz w:val="28"/>
        </w:rPr>
        <w:t xml:space="preserve"> </w:t>
      </w:r>
      <w:r w:rsidRPr="00ED7EE8">
        <w:rPr>
          <w:i/>
          <w:sz w:val="28"/>
        </w:rPr>
        <w:t>бастамасымен</w:t>
      </w:r>
      <w:r w:rsidRPr="00ED7EE8">
        <w:rPr>
          <w:i/>
          <w:spacing w:val="-8"/>
          <w:sz w:val="28"/>
        </w:rPr>
        <w:t xml:space="preserve"> </w:t>
      </w:r>
      <w:r w:rsidRPr="00ED7EE8">
        <w:rPr>
          <w:i/>
          <w:sz w:val="28"/>
        </w:rPr>
        <w:t>ұйымдастырылатын</w:t>
      </w:r>
      <w:r w:rsidRPr="00ED7EE8">
        <w:rPr>
          <w:i/>
          <w:spacing w:val="-8"/>
          <w:sz w:val="28"/>
        </w:rPr>
        <w:t xml:space="preserve"> </w:t>
      </w:r>
      <w:r w:rsidRPr="00ED7EE8">
        <w:rPr>
          <w:i/>
          <w:sz w:val="28"/>
        </w:rPr>
        <w:t>ойындар:</w:t>
      </w:r>
    </w:p>
    <w:p w14:paraId="1E4E65FE" w14:textId="77777777" w:rsidR="000774DE" w:rsidRPr="00ED7EE8" w:rsidRDefault="000774DE" w:rsidP="008B0C56">
      <w:pPr>
        <w:pStyle w:val="a5"/>
        <w:numPr>
          <w:ilvl w:val="0"/>
          <w:numId w:val="33"/>
        </w:numPr>
        <w:tabs>
          <w:tab w:val="left" w:pos="851"/>
          <w:tab w:val="left" w:pos="993"/>
          <w:tab w:val="left" w:pos="2160"/>
        </w:tabs>
        <w:ind w:left="0" w:firstLine="709"/>
        <w:jc w:val="left"/>
        <w:rPr>
          <w:sz w:val="28"/>
        </w:rPr>
      </w:pPr>
      <w:r w:rsidRPr="00ED7EE8">
        <w:rPr>
          <w:sz w:val="28"/>
        </w:rPr>
        <w:t>оқыту</w:t>
      </w:r>
      <w:r w:rsidRPr="00ED7EE8">
        <w:rPr>
          <w:spacing w:val="-4"/>
          <w:sz w:val="28"/>
        </w:rPr>
        <w:t xml:space="preserve"> </w:t>
      </w:r>
      <w:r w:rsidRPr="00ED7EE8">
        <w:rPr>
          <w:sz w:val="28"/>
        </w:rPr>
        <w:t>ойындары:</w:t>
      </w:r>
    </w:p>
    <w:p w14:paraId="40AB7174" w14:textId="77777777" w:rsidR="000774DE" w:rsidRPr="00ED7EE8" w:rsidRDefault="000774DE" w:rsidP="003F5C14">
      <w:pPr>
        <w:pStyle w:val="a3"/>
        <w:tabs>
          <w:tab w:val="left" w:pos="851"/>
          <w:tab w:val="left" w:pos="993"/>
        </w:tabs>
        <w:ind w:left="0" w:firstLine="709"/>
        <w:jc w:val="left"/>
      </w:pPr>
      <w:r w:rsidRPr="00ED7EE8">
        <w:t>а)</w:t>
      </w:r>
      <w:r w:rsidRPr="00ED7EE8">
        <w:rPr>
          <w:spacing w:val="-7"/>
        </w:rPr>
        <w:t xml:space="preserve"> </w:t>
      </w:r>
      <w:r w:rsidRPr="00ED7EE8">
        <w:t>дидактикалық</w:t>
      </w:r>
      <w:r w:rsidRPr="00ED7EE8">
        <w:rPr>
          <w:spacing w:val="-5"/>
        </w:rPr>
        <w:t xml:space="preserve"> </w:t>
      </w:r>
      <w:r w:rsidRPr="00ED7EE8">
        <w:t>(оқыту);</w:t>
      </w:r>
    </w:p>
    <w:p w14:paraId="0C2C411E" w14:textId="77777777" w:rsidR="000774DE" w:rsidRPr="00ED7EE8" w:rsidRDefault="000774DE" w:rsidP="003F5C14">
      <w:pPr>
        <w:pStyle w:val="a3"/>
        <w:tabs>
          <w:tab w:val="left" w:pos="851"/>
          <w:tab w:val="left" w:pos="993"/>
        </w:tabs>
        <w:ind w:left="0" w:firstLine="709"/>
        <w:jc w:val="left"/>
      </w:pPr>
      <w:r w:rsidRPr="00ED7EE8">
        <w:t>б)</w:t>
      </w:r>
      <w:r w:rsidRPr="00ED7EE8">
        <w:rPr>
          <w:spacing w:val="32"/>
        </w:rPr>
        <w:t xml:space="preserve"> </w:t>
      </w:r>
      <w:r w:rsidRPr="00ED7EE8">
        <w:t>сюжеттік-дидактикалық</w:t>
      </w:r>
      <w:r w:rsidRPr="00ED7EE8">
        <w:rPr>
          <w:spacing w:val="34"/>
        </w:rPr>
        <w:t xml:space="preserve"> </w:t>
      </w:r>
      <w:r w:rsidRPr="00ED7EE8">
        <w:t>(дүкен,</w:t>
      </w:r>
      <w:r w:rsidRPr="00ED7EE8">
        <w:rPr>
          <w:spacing w:val="37"/>
        </w:rPr>
        <w:t xml:space="preserve"> </w:t>
      </w:r>
      <w:r w:rsidRPr="00ED7EE8">
        <w:t>жол</w:t>
      </w:r>
      <w:r w:rsidRPr="00ED7EE8">
        <w:rPr>
          <w:spacing w:val="38"/>
        </w:rPr>
        <w:t xml:space="preserve"> </w:t>
      </w:r>
      <w:r w:rsidRPr="00ED7EE8">
        <w:t>қозғалысы</w:t>
      </w:r>
      <w:r w:rsidRPr="00ED7EE8">
        <w:rPr>
          <w:spacing w:val="35"/>
        </w:rPr>
        <w:t xml:space="preserve"> </w:t>
      </w:r>
      <w:r w:rsidRPr="00ED7EE8">
        <w:t>ережелері,</w:t>
      </w:r>
      <w:r w:rsidRPr="00ED7EE8">
        <w:rPr>
          <w:spacing w:val="36"/>
        </w:rPr>
        <w:t xml:space="preserve"> </w:t>
      </w:r>
      <w:r w:rsidRPr="00ED7EE8">
        <w:t>бұл</w:t>
      </w:r>
      <w:r w:rsidRPr="00ED7EE8">
        <w:rPr>
          <w:spacing w:val="35"/>
        </w:rPr>
        <w:t xml:space="preserve"> </w:t>
      </w:r>
      <w:r w:rsidRPr="00ED7EE8">
        <w:t>егер</w:t>
      </w:r>
      <w:r w:rsidRPr="00ED7EE8">
        <w:rPr>
          <w:spacing w:val="35"/>
        </w:rPr>
        <w:t xml:space="preserve"> </w:t>
      </w:r>
      <w:r w:rsidRPr="00ED7EE8">
        <w:t>өрт</w:t>
      </w:r>
      <w:r w:rsidRPr="00ED7EE8">
        <w:rPr>
          <w:spacing w:val="-67"/>
        </w:rPr>
        <w:t xml:space="preserve"> </w:t>
      </w:r>
      <w:r w:rsidRPr="00ED7EE8">
        <w:t>болса,</w:t>
      </w:r>
      <w:r w:rsidRPr="00ED7EE8">
        <w:rPr>
          <w:spacing w:val="3"/>
        </w:rPr>
        <w:t xml:space="preserve"> </w:t>
      </w:r>
      <w:r w:rsidRPr="00ED7EE8">
        <w:t>эвакуациялау</w:t>
      </w:r>
      <w:r w:rsidRPr="00ED7EE8">
        <w:rPr>
          <w:spacing w:val="-3"/>
        </w:rPr>
        <w:t xml:space="preserve"> </w:t>
      </w:r>
      <w:r w:rsidRPr="00ED7EE8">
        <w:t>және</w:t>
      </w:r>
      <w:r w:rsidRPr="00ED7EE8">
        <w:rPr>
          <w:spacing w:val="3"/>
        </w:rPr>
        <w:t xml:space="preserve"> </w:t>
      </w:r>
      <w:r w:rsidRPr="00ED7EE8">
        <w:t>т.</w:t>
      </w:r>
      <w:r w:rsidRPr="00ED7EE8">
        <w:rPr>
          <w:spacing w:val="3"/>
        </w:rPr>
        <w:t xml:space="preserve"> </w:t>
      </w:r>
      <w:r w:rsidRPr="00ED7EE8">
        <w:t>б.);</w:t>
      </w:r>
    </w:p>
    <w:p w14:paraId="18CAC470" w14:textId="77777777" w:rsidR="000774DE" w:rsidRPr="00ED7EE8" w:rsidRDefault="000774DE" w:rsidP="003F5C14">
      <w:pPr>
        <w:pStyle w:val="a3"/>
        <w:tabs>
          <w:tab w:val="left" w:pos="851"/>
          <w:tab w:val="left" w:pos="993"/>
        </w:tabs>
        <w:ind w:left="0" w:firstLine="709"/>
        <w:jc w:val="left"/>
      </w:pPr>
      <w:r w:rsidRPr="00ED7EE8">
        <w:t>в)</w:t>
      </w:r>
      <w:r w:rsidRPr="00ED7EE8">
        <w:rPr>
          <w:spacing w:val="-4"/>
        </w:rPr>
        <w:t xml:space="preserve"> </w:t>
      </w:r>
      <w:r w:rsidRPr="00ED7EE8">
        <w:t>қимыл-қозғалыс</w:t>
      </w:r>
      <w:r w:rsidRPr="00ED7EE8">
        <w:rPr>
          <w:spacing w:val="-1"/>
        </w:rPr>
        <w:t xml:space="preserve"> </w:t>
      </w:r>
      <w:r w:rsidRPr="00ED7EE8">
        <w:t>ойындары</w:t>
      </w:r>
      <w:r w:rsidRPr="00ED7EE8">
        <w:rPr>
          <w:spacing w:val="-3"/>
        </w:rPr>
        <w:t xml:space="preserve"> </w:t>
      </w:r>
      <w:r w:rsidRPr="00ED7EE8">
        <w:t>.</w:t>
      </w:r>
    </w:p>
    <w:p w14:paraId="35DEBA6E" w14:textId="77777777" w:rsidR="000774DE" w:rsidRPr="00ED7EE8" w:rsidRDefault="000774DE" w:rsidP="008B0C56">
      <w:pPr>
        <w:pStyle w:val="a5"/>
        <w:numPr>
          <w:ilvl w:val="0"/>
          <w:numId w:val="33"/>
        </w:numPr>
        <w:tabs>
          <w:tab w:val="left" w:pos="851"/>
          <w:tab w:val="left" w:pos="993"/>
          <w:tab w:val="left" w:pos="2160"/>
        </w:tabs>
        <w:ind w:left="0" w:firstLine="709"/>
        <w:jc w:val="left"/>
        <w:rPr>
          <w:sz w:val="28"/>
        </w:rPr>
      </w:pPr>
      <w:r w:rsidRPr="00ED7EE8">
        <w:rPr>
          <w:sz w:val="28"/>
        </w:rPr>
        <w:t>бос</w:t>
      </w:r>
      <w:r w:rsidRPr="00ED7EE8">
        <w:rPr>
          <w:spacing w:val="-1"/>
          <w:sz w:val="28"/>
        </w:rPr>
        <w:t xml:space="preserve"> </w:t>
      </w:r>
      <w:r w:rsidRPr="00ED7EE8">
        <w:rPr>
          <w:sz w:val="28"/>
        </w:rPr>
        <w:t>уақыт</w:t>
      </w:r>
      <w:r w:rsidRPr="00ED7EE8">
        <w:rPr>
          <w:spacing w:val="-2"/>
          <w:sz w:val="28"/>
        </w:rPr>
        <w:t xml:space="preserve"> </w:t>
      </w:r>
      <w:r w:rsidRPr="00ED7EE8">
        <w:rPr>
          <w:sz w:val="28"/>
        </w:rPr>
        <w:t>ойнайтын</w:t>
      </w:r>
      <w:r w:rsidRPr="00ED7EE8">
        <w:rPr>
          <w:spacing w:val="-2"/>
          <w:sz w:val="28"/>
        </w:rPr>
        <w:t xml:space="preserve"> </w:t>
      </w:r>
      <w:r w:rsidRPr="00ED7EE8">
        <w:rPr>
          <w:sz w:val="28"/>
        </w:rPr>
        <w:t>ойындары:</w:t>
      </w:r>
    </w:p>
    <w:p w14:paraId="3CA2DB36" w14:textId="77777777" w:rsidR="000774DE" w:rsidRPr="00ED7EE8" w:rsidRDefault="000774DE" w:rsidP="003F5C14">
      <w:pPr>
        <w:pStyle w:val="a3"/>
        <w:tabs>
          <w:tab w:val="left" w:pos="851"/>
          <w:tab w:val="left" w:pos="993"/>
        </w:tabs>
        <w:ind w:left="0" w:firstLine="709"/>
        <w:jc w:val="left"/>
      </w:pPr>
      <w:r w:rsidRPr="00ED7EE8">
        <w:t>а)</w:t>
      </w:r>
      <w:r w:rsidRPr="00ED7EE8">
        <w:rPr>
          <w:spacing w:val="-6"/>
        </w:rPr>
        <w:t xml:space="preserve"> </w:t>
      </w:r>
      <w:r w:rsidRPr="00ED7EE8">
        <w:t>танымдық</w:t>
      </w:r>
      <w:r w:rsidRPr="00ED7EE8">
        <w:rPr>
          <w:spacing w:val="-5"/>
        </w:rPr>
        <w:t xml:space="preserve"> </w:t>
      </w:r>
      <w:r w:rsidRPr="00ED7EE8">
        <w:t>(ештеңе</w:t>
      </w:r>
      <w:r w:rsidRPr="00ED7EE8">
        <w:rPr>
          <w:spacing w:val="-4"/>
        </w:rPr>
        <w:t xml:space="preserve"> </w:t>
      </w:r>
      <w:r w:rsidRPr="00ED7EE8">
        <w:t>үйретілмейді,</w:t>
      </w:r>
      <w:r w:rsidRPr="00ED7EE8">
        <w:rPr>
          <w:spacing w:val="-2"/>
        </w:rPr>
        <w:t xml:space="preserve"> </w:t>
      </w:r>
      <w:r w:rsidRPr="00ED7EE8">
        <w:t>дайын</w:t>
      </w:r>
      <w:r w:rsidRPr="00ED7EE8">
        <w:rPr>
          <w:spacing w:val="-5"/>
        </w:rPr>
        <w:t xml:space="preserve"> </w:t>
      </w:r>
      <w:r w:rsidRPr="00ED7EE8">
        <w:t>білімді</w:t>
      </w:r>
      <w:r w:rsidRPr="00ED7EE8">
        <w:rPr>
          <w:spacing w:val="-9"/>
        </w:rPr>
        <w:t xml:space="preserve"> </w:t>
      </w:r>
      <w:r w:rsidRPr="00ED7EE8">
        <w:t>қажет</w:t>
      </w:r>
      <w:r w:rsidRPr="00ED7EE8">
        <w:rPr>
          <w:spacing w:val="-5"/>
        </w:rPr>
        <w:t xml:space="preserve"> </w:t>
      </w:r>
      <w:r w:rsidRPr="00ED7EE8">
        <w:t>етеді);</w:t>
      </w:r>
      <w:r w:rsidRPr="00ED7EE8">
        <w:rPr>
          <w:spacing w:val="-67"/>
        </w:rPr>
        <w:t xml:space="preserve"> </w:t>
      </w:r>
      <w:r w:rsidRPr="00ED7EE8">
        <w:t>б)</w:t>
      </w:r>
      <w:r w:rsidRPr="00ED7EE8">
        <w:rPr>
          <w:spacing w:val="-1"/>
        </w:rPr>
        <w:t xml:space="preserve"> </w:t>
      </w:r>
      <w:r w:rsidRPr="00ED7EE8">
        <w:t>мерекелік ойындар (Жаңа</w:t>
      </w:r>
      <w:r w:rsidRPr="00ED7EE8">
        <w:rPr>
          <w:spacing w:val="1"/>
        </w:rPr>
        <w:t xml:space="preserve"> </w:t>
      </w:r>
      <w:r w:rsidRPr="00ED7EE8">
        <w:t>жыл,</w:t>
      </w:r>
      <w:r w:rsidRPr="00ED7EE8">
        <w:rPr>
          <w:spacing w:val="3"/>
        </w:rPr>
        <w:t xml:space="preserve"> </w:t>
      </w:r>
      <w:r w:rsidRPr="00ED7EE8">
        <w:t>мерекелік</w:t>
      </w:r>
      <w:r w:rsidRPr="00ED7EE8">
        <w:rPr>
          <w:spacing w:val="-1"/>
        </w:rPr>
        <w:t xml:space="preserve"> </w:t>
      </w:r>
      <w:r w:rsidRPr="00ED7EE8">
        <w:t>);</w:t>
      </w:r>
    </w:p>
    <w:p w14:paraId="4EC08ADF" w14:textId="77777777" w:rsidR="000774DE" w:rsidRPr="00ED7EE8" w:rsidRDefault="000774DE" w:rsidP="003F5C14">
      <w:pPr>
        <w:pStyle w:val="a3"/>
        <w:tabs>
          <w:tab w:val="left" w:pos="851"/>
          <w:tab w:val="left" w:pos="993"/>
        </w:tabs>
        <w:ind w:left="0" w:firstLine="709"/>
        <w:jc w:val="left"/>
      </w:pPr>
      <w:r w:rsidRPr="00ED7EE8">
        <w:t>в)</w:t>
      </w:r>
      <w:r w:rsidRPr="00ED7EE8">
        <w:rPr>
          <w:spacing w:val="-9"/>
        </w:rPr>
        <w:t xml:space="preserve"> </w:t>
      </w:r>
      <w:r w:rsidRPr="00ED7EE8">
        <w:t>театрландырылған</w:t>
      </w:r>
      <w:r w:rsidRPr="00ED7EE8">
        <w:rPr>
          <w:spacing w:val="-7"/>
        </w:rPr>
        <w:t xml:space="preserve"> </w:t>
      </w:r>
      <w:r w:rsidRPr="00ED7EE8">
        <w:t>қойылымдар</w:t>
      </w:r>
      <w:r w:rsidRPr="00ED7EE8">
        <w:rPr>
          <w:spacing w:val="-7"/>
        </w:rPr>
        <w:t xml:space="preserve"> </w:t>
      </w:r>
      <w:r w:rsidRPr="00ED7EE8">
        <w:t>(театрландырылғанға</w:t>
      </w:r>
      <w:r w:rsidRPr="00ED7EE8">
        <w:rPr>
          <w:spacing w:val="-6"/>
        </w:rPr>
        <w:t xml:space="preserve"> </w:t>
      </w:r>
      <w:r w:rsidRPr="00ED7EE8">
        <w:t>жақын,</w:t>
      </w:r>
      <w:r w:rsidRPr="00ED7EE8">
        <w:rPr>
          <w:spacing w:val="-6"/>
        </w:rPr>
        <w:t xml:space="preserve"> </w:t>
      </w:r>
      <w:r w:rsidRPr="00ED7EE8">
        <w:t>бірақ</w:t>
      </w:r>
      <w:r w:rsidRPr="00ED7EE8">
        <w:rPr>
          <w:spacing w:val="-67"/>
        </w:rPr>
        <w:t xml:space="preserve"> </w:t>
      </w:r>
      <w:r w:rsidRPr="00ED7EE8">
        <w:t>олардағы басты</w:t>
      </w:r>
      <w:r w:rsidRPr="00ED7EE8">
        <w:rPr>
          <w:spacing w:val="1"/>
        </w:rPr>
        <w:t xml:space="preserve"> </w:t>
      </w:r>
      <w:r w:rsidRPr="00ED7EE8">
        <w:t>тәрбиеші).</w:t>
      </w:r>
    </w:p>
    <w:p w14:paraId="4B9C6833" w14:textId="77777777" w:rsidR="000774DE" w:rsidRPr="00ED7EE8" w:rsidRDefault="000774DE" w:rsidP="008B0C56">
      <w:pPr>
        <w:pStyle w:val="a5"/>
        <w:numPr>
          <w:ilvl w:val="0"/>
          <w:numId w:val="32"/>
        </w:numPr>
        <w:tabs>
          <w:tab w:val="left" w:pos="851"/>
          <w:tab w:val="left" w:pos="993"/>
          <w:tab w:val="left" w:pos="2261"/>
        </w:tabs>
        <w:ind w:left="0" w:firstLine="709"/>
        <w:jc w:val="left"/>
        <w:rPr>
          <w:i/>
          <w:sz w:val="28"/>
        </w:rPr>
      </w:pPr>
      <w:r w:rsidRPr="00ED7EE8">
        <w:rPr>
          <w:i/>
          <w:sz w:val="28"/>
        </w:rPr>
        <w:t>Ұлттық</w:t>
      </w:r>
      <w:r w:rsidRPr="00ED7EE8">
        <w:rPr>
          <w:i/>
          <w:spacing w:val="-5"/>
          <w:sz w:val="28"/>
        </w:rPr>
        <w:t xml:space="preserve"> </w:t>
      </w:r>
      <w:r w:rsidRPr="00ED7EE8">
        <w:rPr>
          <w:i/>
          <w:sz w:val="28"/>
        </w:rPr>
        <w:t>ойындар</w:t>
      </w:r>
    </w:p>
    <w:p w14:paraId="4A56488A" w14:textId="77777777" w:rsidR="000774DE" w:rsidRPr="00ED7EE8" w:rsidRDefault="000774DE" w:rsidP="003F5C14">
      <w:pPr>
        <w:pStyle w:val="a3"/>
        <w:tabs>
          <w:tab w:val="left" w:pos="851"/>
          <w:tab w:val="left" w:pos="993"/>
        </w:tabs>
        <w:ind w:left="0" w:firstLine="709"/>
        <w:jc w:val="left"/>
      </w:pPr>
      <w:r w:rsidRPr="00ED7EE8">
        <w:rPr>
          <w:spacing w:val="-1"/>
        </w:rPr>
        <w:t>Ойын</w:t>
      </w:r>
      <w:r w:rsidRPr="00ED7EE8">
        <w:rPr>
          <w:spacing w:val="-13"/>
        </w:rPr>
        <w:t xml:space="preserve"> </w:t>
      </w:r>
      <w:r w:rsidRPr="00ED7EE8">
        <w:t>технологиясының</w:t>
      </w:r>
      <w:r w:rsidRPr="00ED7EE8">
        <w:rPr>
          <w:spacing w:val="-13"/>
        </w:rPr>
        <w:t xml:space="preserve"> </w:t>
      </w:r>
      <w:r w:rsidRPr="00ED7EE8">
        <w:t>негізгі</w:t>
      </w:r>
      <w:r w:rsidRPr="00ED7EE8">
        <w:rPr>
          <w:spacing w:val="-14"/>
        </w:rPr>
        <w:t xml:space="preserve"> </w:t>
      </w:r>
      <w:r w:rsidRPr="00ED7EE8">
        <w:t>компоненті-</w:t>
      </w:r>
      <w:r w:rsidRPr="00ED7EE8">
        <w:rPr>
          <w:spacing w:val="-15"/>
        </w:rPr>
        <w:t xml:space="preserve"> </w:t>
      </w:r>
      <w:r w:rsidRPr="00ED7EE8">
        <w:t>тәрбеші</w:t>
      </w:r>
      <w:r w:rsidRPr="00ED7EE8">
        <w:rPr>
          <w:spacing w:val="-17"/>
        </w:rPr>
        <w:t xml:space="preserve"> </w:t>
      </w:r>
      <w:r w:rsidRPr="00ED7EE8">
        <w:t>мен</w:t>
      </w:r>
      <w:r w:rsidRPr="00ED7EE8">
        <w:rPr>
          <w:spacing w:val="-13"/>
        </w:rPr>
        <w:t xml:space="preserve"> </w:t>
      </w:r>
      <w:r w:rsidRPr="00ED7EE8">
        <w:t>балалардың</w:t>
      </w:r>
      <w:r w:rsidRPr="00ED7EE8">
        <w:rPr>
          <w:spacing w:val="-12"/>
        </w:rPr>
        <w:t xml:space="preserve"> </w:t>
      </w:r>
      <w:r w:rsidRPr="00ED7EE8">
        <w:t>тікелей</w:t>
      </w:r>
      <w:r w:rsidRPr="00ED7EE8">
        <w:rPr>
          <w:spacing w:val="-67"/>
        </w:rPr>
        <w:t xml:space="preserve"> </w:t>
      </w:r>
      <w:r w:rsidRPr="00ED7EE8">
        <w:t>және</w:t>
      </w:r>
      <w:r w:rsidRPr="00ED7EE8">
        <w:rPr>
          <w:spacing w:val="2"/>
        </w:rPr>
        <w:t xml:space="preserve"> </w:t>
      </w:r>
      <w:r w:rsidRPr="00ED7EE8">
        <w:t>жүйелі</w:t>
      </w:r>
      <w:r w:rsidRPr="00ED7EE8">
        <w:rPr>
          <w:spacing w:val="-4"/>
        </w:rPr>
        <w:t xml:space="preserve"> </w:t>
      </w:r>
      <w:r w:rsidRPr="00ED7EE8">
        <w:t>байланысы.</w:t>
      </w:r>
      <w:r w:rsidRPr="00ED7EE8">
        <w:rPr>
          <w:spacing w:val="3"/>
        </w:rPr>
        <w:t xml:space="preserve"> </w:t>
      </w:r>
      <w:r w:rsidRPr="00ED7EE8">
        <w:t>Оның</w:t>
      </w:r>
      <w:r w:rsidRPr="00ED7EE8">
        <w:rPr>
          <w:spacing w:val="2"/>
        </w:rPr>
        <w:t xml:space="preserve"> </w:t>
      </w:r>
      <w:r w:rsidRPr="00ED7EE8">
        <w:t>мағынасы:</w:t>
      </w:r>
    </w:p>
    <w:p w14:paraId="6B29B211" w14:textId="77777777" w:rsidR="000774DE" w:rsidRPr="00ED7EE8" w:rsidRDefault="000774DE" w:rsidP="008B0C56">
      <w:pPr>
        <w:pStyle w:val="a5"/>
        <w:numPr>
          <w:ilvl w:val="0"/>
          <w:numId w:val="33"/>
        </w:numPr>
        <w:tabs>
          <w:tab w:val="left" w:pos="851"/>
          <w:tab w:val="left" w:pos="993"/>
          <w:tab w:val="left" w:pos="2160"/>
        </w:tabs>
        <w:ind w:left="0" w:firstLine="709"/>
        <w:jc w:val="left"/>
        <w:rPr>
          <w:sz w:val="28"/>
        </w:rPr>
      </w:pPr>
      <w:r w:rsidRPr="00ED7EE8">
        <w:rPr>
          <w:sz w:val="28"/>
        </w:rPr>
        <w:t>тәрбиеленушілерді</w:t>
      </w:r>
      <w:r w:rsidRPr="00ED7EE8">
        <w:rPr>
          <w:spacing w:val="-11"/>
          <w:sz w:val="28"/>
        </w:rPr>
        <w:t xml:space="preserve"> </w:t>
      </w:r>
      <w:r w:rsidRPr="00ED7EE8">
        <w:rPr>
          <w:sz w:val="28"/>
        </w:rPr>
        <w:t>белсенділігі;</w:t>
      </w:r>
    </w:p>
    <w:p w14:paraId="39A13182" w14:textId="77777777" w:rsidR="000774DE" w:rsidRPr="00ED7EE8" w:rsidRDefault="000774DE" w:rsidP="008B0C56">
      <w:pPr>
        <w:pStyle w:val="a5"/>
        <w:numPr>
          <w:ilvl w:val="0"/>
          <w:numId w:val="33"/>
        </w:numPr>
        <w:tabs>
          <w:tab w:val="left" w:pos="851"/>
          <w:tab w:val="left" w:pos="993"/>
          <w:tab w:val="left" w:pos="2160"/>
        </w:tabs>
        <w:ind w:left="0" w:firstLine="709"/>
        <w:jc w:val="left"/>
        <w:rPr>
          <w:sz w:val="28"/>
        </w:rPr>
      </w:pPr>
      <w:r w:rsidRPr="00ED7EE8">
        <w:rPr>
          <w:sz w:val="28"/>
        </w:rPr>
        <w:t>танымдық</w:t>
      </w:r>
      <w:r w:rsidRPr="00ED7EE8">
        <w:rPr>
          <w:spacing w:val="-5"/>
          <w:sz w:val="28"/>
        </w:rPr>
        <w:t xml:space="preserve"> </w:t>
      </w:r>
      <w:r w:rsidRPr="00ED7EE8">
        <w:rPr>
          <w:sz w:val="28"/>
        </w:rPr>
        <w:t>қызығушылықты</w:t>
      </w:r>
      <w:r w:rsidRPr="00ED7EE8">
        <w:rPr>
          <w:spacing w:val="-5"/>
          <w:sz w:val="28"/>
        </w:rPr>
        <w:t xml:space="preserve"> </w:t>
      </w:r>
      <w:r w:rsidRPr="00ED7EE8">
        <w:rPr>
          <w:sz w:val="28"/>
        </w:rPr>
        <w:t>арттырады;</w:t>
      </w:r>
    </w:p>
    <w:p w14:paraId="77F52177" w14:textId="77777777" w:rsidR="000774DE" w:rsidRPr="00ED7EE8" w:rsidRDefault="000774DE" w:rsidP="008B0C56">
      <w:pPr>
        <w:pStyle w:val="a5"/>
        <w:numPr>
          <w:ilvl w:val="0"/>
          <w:numId w:val="33"/>
        </w:numPr>
        <w:tabs>
          <w:tab w:val="left" w:pos="851"/>
          <w:tab w:val="left" w:pos="993"/>
          <w:tab w:val="left" w:pos="2160"/>
        </w:tabs>
        <w:ind w:left="0" w:firstLine="709"/>
        <w:jc w:val="left"/>
        <w:rPr>
          <w:sz w:val="28"/>
        </w:rPr>
      </w:pPr>
      <w:r w:rsidRPr="00ED7EE8">
        <w:rPr>
          <w:sz w:val="28"/>
        </w:rPr>
        <w:t>эмоционалды</w:t>
      </w:r>
      <w:r w:rsidRPr="00ED7EE8">
        <w:rPr>
          <w:spacing w:val="-4"/>
          <w:sz w:val="28"/>
        </w:rPr>
        <w:t xml:space="preserve"> </w:t>
      </w:r>
      <w:r w:rsidRPr="00ED7EE8">
        <w:rPr>
          <w:sz w:val="28"/>
        </w:rPr>
        <w:t>көтерілуді</w:t>
      </w:r>
      <w:r w:rsidRPr="00ED7EE8">
        <w:rPr>
          <w:spacing w:val="-8"/>
          <w:sz w:val="28"/>
        </w:rPr>
        <w:t xml:space="preserve"> </w:t>
      </w:r>
      <w:r w:rsidRPr="00ED7EE8">
        <w:rPr>
          <w:sz w:val="28"/>
        </w:rPr>
        <w:t>тудырады;</w:t>
      </w:r>
    </w:p>
    <w:p w14:paraId="1211B8E3" w14:textId="77777777" w:rsidR="000774DE" w:rsidRPr="00ED7EE8" w:rsidRDefault="000774DE" w:rsidP="008B0C56">
      <w:pPr>
        <w:pStyle w:val="a5"/>
        <w:numPr>
          <w:ilvl w:val="0"/>
          <w:numId w:val="33"/>
        </w:numPr>
        <w:tabs>
          <w:tab w:val="left" w:pos="851"/>
          <w:tab w:val="left" w:pos="993"/>
          <w:tab w:val="left" w:pos="2160"/>
        </w:tabs>
        <w:ind w:left="0" w:firstLine="709"/>
        <w:jc w:val="left"/>
        <w:rPr>
          <w:sz w:val="28"/>
        </w:rPr>
      </w:pPr>
      <w:r w:rsidRPr="00ED7EE8">
        <w:rPr>
          <w:sz w:val="28"/>
        </w:rPr>
        <w:t>шығармашылықтың</w:t>
      </w:r>
      <w:r w:rsidRPr="00ED7EE8">
        <w:rPr>
          <w:spacing w:val="-6"/>
          <w:sz w:val="28"/>
        </w:rPr>
        <w:t xml:space="preserve"> </w:t>
      </w:r>
      <w:r w:rsidRPr="00ED7EE8">
        <w:rPr>
          <w:sz w:val="28"/>
        </w:rPr>
        <w:t>дамуына</w:t>
      </w:r>
      <w:r w:rsidRPr="00ED7EE8">
        <w:rPr>
          <w:spacing w:val="-4"/>
          <w:sz w:val="28"/>
        </w:rPr>
        <w:t xml:space="preserve"> </w:t>
      </w:r>
      <w:r w:rsidRPr="00ED7EE8">
        <w:rPr>
          <w:sz w:val="28"/>
        </w:rPr>
        <w:t>ықпал</w:t>
      </w:r>
      <w:r w:rsidRPr="00ED7EE8">
        <w:rPr>
          <w:spacing w:val="-5"/>
          <w:sz w:val="28"/>
        </w:rPr>
        <w:t xml:space="preserve"> </w:t>
      </w:r>
      <w:r w:rsidRPr="00ED7EE8">
        <w:rPr>
          <w:sz w:val="28"/>
        </w:rPr>
        <w:t>етеді;</w:t>
      </w:r>
    </w:p>
    <w:p w14:paraId="4CEE8A3F" w14:textId="750BE4CD" w:rsidR="000774DE" w:rsidRPr="00ED7EE8" w:rsidRDefault="000774DE" w:rsidP="008B0C56">
      <w:pPr>
        <w:pStyle w:val="a5"/>
        <w:numPr>
          <w:ilvl w:val="0"/>
          <w:numId w:val="33"/>
        </w:numPr>
        <w:tabs>
          <w:tab w:val="left" w:pos="851"/>
          <w:tab w:val="left" w:pos="993"/>
          <w:tab w:val="left" w:pos="2160"/>
        </w:tabs>
        <w:ind w:left="0" w:firstLine="709"/>
        <w:rPr>
          <w:sz w:val="28"/>
        </w:rPr>
      </w:pPr>
      <w:r w:rsidRPr="00ED7EE8">
        <w:rPr>
          <w:sz w:val="28"/>
        </w:rPr>
        <w:t>сабақтың</w:t>
      </w:r>
      <w:r w:rsidR="00CF64C4" w:rsidRPr="00ED7EE8">
        <w:rPr>
          <w:sz w:val="28"/>
        </w:rPr>
        <w:t xml:space="preserve"> </w:t>
      </w:r>
      <w:r w:rsidRPr="00ED7EE8">
        <w:rPr>
          <w:sz w:val="28"/>
        </w:rPr>
        <w:t xml:space="preserve"> уақытын</w:t>
      </w:r>
      <w:r w:rsidR="00CF64C4" w:rsidRPr="00ED7EE8">
        <w:rPr>
          <w:sz w:val="28"/>
        </w:rPr>
        <w:t xml:space="preserve"> </w:t>
      </w:r>
      <w:r w:rsidRPr="00ED7EE8">
        <w:rPr>
          <w:sz w:val="28"/>
        </w:rPr>
        <w:t xml:space="preserve"> </w:t>
      </w:r>
      <w:r w:rsidR="00CF64C4" w:rsidRPr="00ED7EE8">
        <w:rPr>
          <w:sz w:val="28"/>
        </w:rPr>
        <w:t xml:space="preserve"> </w:t>
      </w:r>
      <w:r w:rsidRPr="00ED7EE8">
        <w:rPr>
          <w:sz w:val="28"/>
        </w:rPr>
        <w:t xml:space="preserve">нақты </w:t>
      </w:r>
      <w:r w:rsidR="00CF64C4" w:rsidRPr="00ED7EE8">
        <w:rPr>
          <w:sz w:val="28"/>
        </w:rPr>
        <w:t xml:space="preserve"> </w:t>
      </w:r>
      <w:r w:rsidRPr="00ED7EE8">
        <w:rPr>
          <w:sz w:val="28"/>
        </w:rPr>
        <w:t>шоғырландырады</w:t>
      </w:r>
      <w:r w:rsidR="00CF64C4" w:rsidRPr="00ED7EE8">
        <w:rPr>
          <w:sz w:val="28"/>
        </w:rPr>
        <w:t xml:space="preserve">  </w:t>
      </w:r>
      <w:r w:rsidRPr="00ED7EE8">
        <w:rPr>
          <w:spacing w:val="-67"/>
          <w:sz w:val="28"/>
        </w:rPr>
        <w:t xml:space="preserve"> </w:t>
      </w:r>
      <w:r w:rsidRPr="00ED7EE8">
        <w:rPr>
          <w:sz w:val="28"/>
        </w:rPr>
        <w:t>тұжырымдалған</w:t>
      </w:r>
      <w:r w:rsidR="00CF64C4" w:rsidRPr="00ED7EE8">
        <w:rPr>
          <w:sz w:val="28"/>
        </w:rPr>
        <w:t xml:space="preserve"> </w:t>
      </w:r>
      <w:r w:rsidRPr="00ED7EE8">
        <w:rPr>
          <w:sz w:val="28"/>
        </w:rPr>
        <w:t xml:space="preserve"> ойын шарттары;</w:t>
      </w:r>
    </w:p>
    <w:p w14:paraId="763A6C0C" w14:textId="77777777" w:rsidR="000774DE" w:rsidRPr="00ED7EE8" w:rsidRDefault="000774DE" w:rsidP="008B0C56">
      <w:pPr>
        <w:pStyle w:val="a5"/>
        <w:numPr>
          <w:ilvl w:val="0"/>
          <w:numId w:val="33"/>
        </w:numPr>
        <w:tabs>
          <w:tab w:val="left" w:pos="851"/>
          <w:tab w:val="left" w:pos="993"/>
          <w:tab w:val="left" w:pos="2246"/>
        </w:tabs>
        <w:ind w:left="0" w:firstLine="709"/>
        <w:rPr>
          <w:sz w:val="28"/>
        </w:rPr>
      </w:pPr>
      <w:r w:rsidRPr="00ED7EE8">
        <w:rPr>
          <w:sz w:val="28"/>
        </w:rPr>
        <w:t>тәрбиешіге</w:t>
      </w:r>
      <w:r w:rsidRPr="00ED7EE8">
        <w:rPr>
          <w:spacing w:val="1"/>
          <w:sz w:val="28"/>
        </w:rPr>
        <w:t xml:space="preserve"> </w:t>
      </w:r>
      <w:r w:rsidRPr="00ED7EE8">
        <w:rPr>
          <w:sz w:val="28"/>
        </w:rPr>
        <w:t>ойын</w:t>
      </w:r>
      <w:r w:rsidRPr="00ED7EE8">
        <w:rPr>
          <w:spacing w:val="1"/>
          <w:sz w:val="28"/>
        </w:rPr>
        <w:t xml:space="preserve"> </w:t>
      </w:r>
      <w:r w:rsidRPr="00ED7EE8">
        <w:rPr>
          <w:sz w:val="28"/>
        </w:rPr>
        <w:t>әрекеттерінің</w:t>
      </w:r>
      <w:r w:rsidRPr="00ED7EE8">
        <w:rPr>
          <w:spacing w:val="1"/>
          <w:sz w:val="28"/>
        </w:rPr>
        <w:t xml:space="preserve"> </w:t>
      </w:r>
      <w:r w:rsidRPr="00ED7EE8">
        <w:rPr>
          <w:sz w:val="28"/>
        </w:rPr>
        <w:t>стратегиясы</w:t>
      </w:r>
      <w:r w:rsidRPr="00ED7EE8">
        <w:rPr>
          <w:spacing w:val="1"/>
          <w:sz w:val="28"/>
        </w:rPr>
        <w:t xml:space="preserve"> </w:t>
      </w:r>
      <w:r w:rsidRPr="00ED7EE8">
        <w:rPr>
          <w:sz w:val="28"/>
        </w:rPr>
        <w:t>мен</w:t>
      </w:r>
      <w:r w:rsidRPr="00ED7EE8">
        <w:rPr>
          <w:spacing w:val="1"/>
          <w:sz w:val="28"/>
        </w:rPr>
        <w:t xml:space="preserve"> </w:t>
      </w:r>
      <w:r w:rsidRPr="00ED7EE8">
        <w:rPr>
          <w:sz w:val="28"/>
        </w:rPr>
        <w:t>тактикасын</w:t>
      </w:r>
      <w:r w:rsidRPr="00ED7EE8">
        <w:rPr>
          <w:spacing w:val="1"/>
          <w:sz w:val="28"/>
        </w:rPr>
        <w:t xml:space="preserve"> </w:t>
      </w:r>
      <w:r w:rsidRPr="00ED7EE8">
        <w:rPr>
          <w:sz w:val="28"/>
        </w:rPr>
        <w:t>өзгертуге</w:t>
      </w:r>
      <w:r w:rsidRPr="00ED7EE8">
        <w:rPr>
          <w:spacing w:val="1"/>
          <w:sz w:val="28"/>
        </w:rPr>
        <w:t xml:space="preserve"> </w:t>
      </w:r>
      <w:r w:rsidRPr="00ED7EE8">
        <w:rPr>
          <w:sz w:val="28"/>
        </w:rPr>
        <w:t>мүмкіндік береді</w:t>
      </w:r>
    </w:p>
    <w:p w14:paraId="3A500E68" w14:textId="77777777" w:rsidR="000774DE" w:rsidRPr="00ED7EE8" w:rsidRDefault="000774DE" w:rsidP="003F5C14">
      <w:pPr>
        <w:pStyle w:val="a3"/>
        <w:tabs>
          <w:tab w:val="left" w:pos="851"/>
          <w:tab w:val="left" w:pos="993"/>
        </w:tabs>
        <w:ind w:left="0" w:firstLine="709"/>
      </w:pPr>
      <w:r w:rsidRPr="00ED7EE8">
        <w:t>-деңгейге</w:t>
      </w:r>
      <w:r w:rsidRPr="00ED7EE8">
        <w:rPr>
          <w:spacing w:val="1"/>
        </w:rPr>
        <w:t xml:space="preserve"> </w:t>
      </w:r>
      <w:r w:rsidRPr="00ED7EE8">
        <w:t>байланысты</w:t>
      </w:r>
      <w:r w:rsidRPr="00ED7EE8">
        <w:rPr>
          <w:spacing w:val="1"/>
        </w:rPr>
        <w:t xml:space="preserve"> </w:t>
      </w:r>
      <w:r w:rsidRPr="00ED7EE8">
        <w:t>ойын</w:t>
      </w:r>
      <w:r w:rsidRPr="00ED7EE8">
        <w:rPr>
          <w:spacing w:val="1"/>
        </w:rPr>
        <w:t xml:space="preserve"> </w:t>
      </w:r>
      <w:r w:rsidRPr="00ED7EE8">
        <w:t>тапсырмаларын</w:t>
      </w:r>
      <w:r w:rsidRPr="00ED7EE8">
        <w:rPr>
          <w:spacing w:val="1"/>
        </w:rPr>
        <w:t xml:space="preserve"> </w:t>
      </w:r>
      <w:r w:rsidRPr="00ED7EE8">
        <w:t>қиындату</w:t>
      </w:r>
      <w:r w:rsidRPr="00ED7EE8">
        <w:rPr>
          <w:spacing w:val="1"/>
        </w:rPr>
        <w:t xml:space="preserve"> </w:t>
      </w:r>
      <w:r w:rsidRPr="00ED7EE8">
        <w:t>немесе</w:t>
      </w:r>
      <w:r w:rsidRPr="00ED7EE8">
        <w:rPr>
          <w:spacing w:val="1"/>
        </w:rPr>
        <w:t xml:space="preserve"> </w:t>
      </w:r>
      <w:r w:rsidRPr="00ED7EE8">
        <w:t>жеңілдету</w:t>
      </w:r>
      <w:r w:rsidRPr="00ED7EE8">
        <w:rPr>
          <w:spacing w:val="-67"/>
        </w:rPr>
        <w:t xml:space="preserve"> </w:t>
      </w:r>
      <w:r w:rsidRPr="00ED7EE8">
        <w:t>арқылы</w:t>
      </w:r>
      <w:r w:rsidRPr="00ED7EE8">
        <w:rPr>
          <w:spacing w:val="1"/>
        </w:rPr>
        <w:t xml:space="preserve"> </w:t>
      </w:r>
      <w:r w:rsidRPr="00ED7EE8">
        <w:t>материалды</w:t>
      </w:r>
      <w:r w:rsidRPr="00ED7EE8">
        <w:rPr>
          <w:spacing w:val="1"/>
        </w:rPr>
        <w:t xml:space="preserve"> </w:t>
      </w:r>
      <w:r w:rsidRPr="00ED7EE8">
        <w:t>игеру.</w:t>
      </w:r>
    </w:p>
    <w:p w14:paraId="2C4583F9" w14:textId="77777777" w:rsidR="000774DE" w:rsidRPr="00ED7EE8" w:rsidRDefault="000774DE" w:rsidP="003F5C14">
      <w:pPr>
        <w:pStyle w:val="a3"/>
        <w:tabs>
          <w:tab w:val="left" w:pos="851"/>
          <w:tab w:val="left" w:pos="993"/>
        </w:tabs>
        <w:ind w:left="0" w:firstLine="709"/>
      </w:pPr>
      <w:r w:rsidRPr="00ED7EE8">
        <w:t>Ойын</w:t>
      </w:r>
      <w:r w:rsidRPr="00ED7EE8">
        <w:rPr>
          <w:spacing w:val="1"/>
        </w:rPr>
        <w:t xml:space="preserve"> </w:t>
      </w:r>
      <w:r w:rsidRPr="00ED7EE8">
        <w:t>барысында</w:t>
      </w:r>
      <w:r w:rsidRPr="00ED7EE8">
        <w:rPr>
          <w:spacing w:val="1"/>
        </w:rPr>
        <w:t xml:space="preserve"> </w:t>
      </w:r>
      <w:r w:rsidRPr="00ED7EE8">
        <w:t>бала</w:t>
      </w:r>
      <w:r w:rsidRPr="00ED7EE8">
        <w:rPr>
          <w:spacing w:val="1"/>
        </w:rPr>
        <w:t xml:space="preserve"> </w:t>
      </w:r>
      <w:r w:rsidRPr="00ED7EE8">
        <w:t>ерікті</w:t>
      </w:r>
      <w:r w:rsidRPr="00ED7EE8">
        <w:rPr>
          <w:spacing w:val="1"/>
        </w:rPr>
        <w:t xml:space="preserve"> </w:t>
      </w:r>
      <w:r w:rsidRPr="00ED7EE8">
        <w:t>мінез-құлық</w:t>
      </w:r>
      <w:r w:rsidRPr="00ED7EE8">
        <w:rPr>
          <w:spacing w:val="1"/>
        </w:rPr>
        <w:t xml:space="preserve"> </w:t>
      </w:r>
      <w:r w:rsidRPr="00ED7EE8">
        <w:t>тәжірибесін</w:t>
      </w:r>
      <w:r w:rsidRPr="00ED7EE8">
        <w:rPr>
          <w:spacing w:val="1"/>
        </w:rPr>
        <w:t xml:space="preserve"> </w:t>
      </w:r>
      <w:r w:rsidRPr="00ED7EE8">
        <w:t>алады,</w:t>
      </w:r>
      <w:r w:rsidRPr="00ED7EE8">
        <w:rPr>
          <w:spacing w:val="1"/>
        </w:rPr>
        <w:t xml:space="preserve"> </w:t>
      </w:r>
      <w:r w:rsidRPr="00ED7EE8">
        <w:t>ойын</w:t>
      </w:r>
      <w:r w:rsidRPr="00ED7EE8">
        <w:rPr>
          <w:spacing w:val="-67"/>
        </w:rPr>
        <w:t xml:space="preserve"> </w:t>
      </w:r>
      <w:r w:rsidRPr="00ED7EE8">
        <w:t>ережелерімен міндеттерін орындайды, өзін-өзі басқаруды үйренеді, бірлескен,</w:t>
      </w:r>
      <w:r w:rsidRPr="00ED7EE8">
        <w:rPr>
          <w:spacing w:val="1"/>
        </w:rPr>
        <w:t xml:space="preserve"> </w:t>
      </w:r>
      <w:r w:rsidRPr="00ED7EE8">
        <w:t>ұжымдық ойынның өзіндік тәртіптерін сақтайды, ондай ойындарда өзара әрекет</w:t>
      </w:r>
      <w:r w:rsidRPr="00ED7EE8">
        <w:rPr>
          <w:spacing w:val="-67"/>
        </w:rPr>
        <w:t xml:space="preserve"> </w:t>
      </w:r>
      <w:r w:rsidRPr="00ED7EE8">
        <w:t>етуге,</w:t>
      </w:r>
      <w:r w:rsidRPr="00ED7EE8">
        <w:rPr>
          <w:spacing w:val="3"/>
        </w:rPr>
        <w:t xml:space="preserve"> </w:t>
      </w:r>
      <w:r w:rsidRPr="00ED7EE8">
        <w:t>ортақ мақсатқа</w:t>
      </w:r>
      <w:r w:rsidRPr="00ED7EE8">
        <w:rPr>
          <w:spacing w:val="2"/>
        </w:rPr>
        <w:t xml:space="preserve"> </w:t>
      </w:r>
      <w:r w:rsidRPr="00ED7EE8">
        <w:t>бірлесіп жетуге</w:t>
      </w:r>
      <w:r w:rsidRPr="00ED7EE8">
        <w:rPr>
          <w:spacing w:val="1"/>
        </w:rPr>
        <w:t xml:space="preserve"> </w:t>
      </w:r>
      <w:r w:rsidRPr="00ED7EE8">
        <w:t>үйренеді.</w:t>
      </w:r>
    </w:p>
    <w:p w14:paraId="01E4B948" w14:textId="536BF028" w:rsidR="000774DE" w:rsidRPr="00ED7EE8" w:rsidRDefault="000774DE" w:rsidP="003F5C14">
      <w:pPr>
        <w:pStyle w:val="a3"/>
        <w:tabs>
          <w:tab w:val="left" w:pos="851"/>
          <w:tab w:val="left" w:pos="993"/>
        </w:tabs>
        <w:ind w:left="0" w:firstLine="709"/>
      </w:pPr>
      <w:r w:rsidRPr="00ED7EE8">
        <w:t>Ойын күрделі және көп қырлы құбылы</w:t>
      </w:r>
      <w:r w:rsidR="00CA71E0" w:rsidRPr="00ED7EE8">
        <w:t>б.</w:t>
      </w:r>
      <w:r w:rsidRPr="00ED7EE8">
        <w:t xml:space="preserve"> Оның келесі функцияларын атап</w:t>
      </w:r>
      <w:r w:rsidRPr="00ED7EE8">
        <w:rPr>
          <w:spacing w:val="1"/>
        </w:rPr>
        <w:t xml:space="preserve"> </w:t>
      </w:r>
      <w:r w:rsidRPr="00ED7EE8">
        <w:t>өтуге</w:t>
      </w:r>
      <w:r w:rsidRPr="00ED7EE8">
        <w:rPr>
          <w:spacing w:val="3"/>
        </w:rPr>
        <w:t xml:space="preserve"> </w:t>
      </w:r>
      <w:r w:rsidRPr="00ED7EE8">
        <w:t>болады:</w:t>
      </w:r>
    </w:p>
    <w:p w14:paraId="3EA4C01F" w14:textId="77777777" w:rsidR="000774DE" w:rsidRPr="00ED7EE8" w:rsidRDefault="000774DE" w:rsidP="008B0C56">
      <w:pPr>
        <w:pStyle w:val="a5"/>
        <w:numPr>
          <w:ilvl w:val="0"/>
          <w:numId w:val="31"/>
        </w:numPr>
        <w:tabs>
          <w:tab w:val="left" w:pos="851"/>
          <w:tab w:val="left" w:pos="993"/>
          <w:tab w:val="left" w:pos="2261"/>
        </w:tabs>
        <w:ind w:left="0" w:firstLine="709"/>
        <w:rPr>
          <w:sz w:val="28"/>
        </w:rPr>
      </w:pPr>
      <w:r w:rsidRPr="00ED7EE8">
        <w:rPr>
          <w:i/>
          <w:sz w:val="28"/>
        </w:rPr>
        <w:lastRenderedPageBreak/>
        <w:t>Оқыту</w:t>
      </w:r>
      <w:r w:rsidRPr="00ED7EE8">
        <w:rPr>
          <w:i/>
          <w:spacing w:val="-8"/>
          <w:sz w:val="28"/>
        </w:rPr>
        <w:t xml:space="preserve"> </w:t>
      </w:r>
      <w:r w:rsidRPr="00ED7EE8">
        <w:rPr>
          <w:i/>
          <w:sz w:val="28"/>
        </w:rPr>
        <w:t>функциясы</w:t>
      </w:r>
      <w:r w:rsidRPr="00ED7EE8">
        <w:rPr>
          <w:i/>
          <w:spacing w:val="-7"/>
          <w:sz w:val="28"/>
        </w:rPr>
        <w:t xml:space="preserve"> </w:t>
      </w:r>
      <w:r w:rsidRPr="00ED7EE8">
        <w:rPr>
          <w:sz w:val="28"/>
        </w:rPr>
        <w:t>–</w:t>
      </w:r>
      <w:r w:rsidRPr="00ED7EE8">
        <w:rPr>
          <w:spacing w:val="-9"/>
          <w:sz w:val="28"/>
        </w:rPr>
        <w:t xml:space="preserve"> </w:t>
      </w:r>
      <w:r w:rsidRPr="00ED7EE8">
        <w:rPr>
          <w:sz w:val="28"/>
        </w:rPr>
        <w:t>есте</w:t>
      </w:r>
      <w:r w:rsidRPr="00ED7EE8">
        <w:rPr>
          <w:spacing w:val="-8"/>
          <w:sz w:val="28"/>
        </w:rPr>
        <w:t xml:space="preserve"> </w:t>
      </w:r>
      <w:r w:rsidRPr="00ED7EE8">
        <w:rPr>
          <w:sz w:val="28"/>
        </w:rPr>
        <w:t>сақтау,</w:t>
      </w:r>
      <w:r w:rsidRPr="00ED7EE8">
        <w:rPr>
          <w:spacing w:val="-7"/>
          <w:sz w:val="28"/>
        </w:rPr>
        <w:t xml:space="preserve"> </w:t>
      </w:r>
      <w:r w:rsidRPr="00ED7EE8">
        <w:rPr>
          <w:sz w:val="28"/>
        </w:rPr>
        <w:t>зейін,</w:t>
      </w:r>
      <w:r w:rsidRPr="00ED7EE8">
        <w:rPr>
          <w:spacing w:val="-6"/>
          <w:sz w:val="28"/>
        </w:rPr>
        <w:t xml:space="preserve"> </w:t>
      </w:r>
      <w:r w:rsidRPr="00ED7EE8">
        <w:rPr>
          <w:sz w:val="28"/>
        </w:rPr>
        <w:t>қабылдау</w:t>
      </w:r>
      <w:r w:rsidRPr="00ED7EE8">
        <w:rPr>
          <w:spacing w:val="-13"/>
          <w:sz w:val="28"/>
        </w:rPr>
        <w:t xml:space="preserve"> </w:t>
      </w:r>
      <w:r w:rsidRPr="00ED7EE8">
        <w:rPr>
          <w:sz w:val="28"/>
        </w:rPr>
        <w:t>сияқты</w:t>
      </w:r>
      <w:r w:rsidRPr="00ED7EE8">
        <w:rPr>
          <w:spacing w:val="-9"/>
          <w:sz w:val="28"/>
        </w:rPr>
        <w:t xml:space="preserve"> </w:t>
      </w:r>
      <w:r w:rsidRPr="00ED7EE8">
        <w:rPr>
          <w:sz w:val="28"/>
        </w:rPr>
        <w:t>жалпы</w:t>
      </w:r>
      <w:r w:rsidRPr="00ED7EE8">
        <w:rPr>
          <w:spacing w:val="-8"/>
          <w:sz w:val="28"/>
        </w:rPr>
        <w:t xml:space="preserve"> </w:t>
      </w:r>
      <w:r w:rsidRPr="00ED7EE8">
        <w:rPr>
          <w:sz w:val="28"/>
        </w:rPr>
        <w:t>білім</w:t>
      </w:r>
      <w:r w:rsidRPr="00ED7EE8">
        <w:rPr>
          <w:spacing w:val="-8"/>
          <w:sz w:val="28"/>
        </w:rPr>
        <w:t xml:space="preserve"> </w:t>
      </w:r>
      <w:r w:rsidRPr="00ED7EE8">
        <w:rPr>
          <w:sz w:val="28"/>
        </w:rPr>
        <w:t>беру</w:t>
      </w:r>
      <w:r w:rsidRPr="00ED7EE8">
        <w:rPr>
          <w:spacing w:val="-67"/>
          <w:sz w:val="28"/>
        </w:rPr>
        <w:t xml:space="preserve"> </w:t>
      </w:r>
      <w:r w:rsidRPr="00ED7EE8">
        <w:rPr>
          <w:sz w:val="28"/>
        </w:rPr>
        <w:t>білігі</w:t>
      </w:r>
      <w:r w:rsidRPr="00ED7EE8">
        <w:rPr>
          <w:spacing w:val="-5"/>
          <w:sz w:val="28"/>
        </w:rPr>
        <w:t xml:space="preserve"> </w:t>
      </w:r>
      <w:r w:rsidRPr="00ED7EE8">
        <w:rPr>
          <w:sz w:val="28"/>
        </w:rPr>
        <w:t>мен</w:t>
      </w:r>
      <w:r w:rsidRPr="00ED7EE8">
        <w:rPr>
          <w:spacing w:val="1"/>
          <w:sz w:val="28"/>
        </w:rPr>
        <w:t xml:space="preserve"> </w:t>
      </w:r>
      <w:r w:rsidRPr="00ED7EE8">
        <w:rPr>
          <w:sz w:val="28"/>
        </w:rPr>
        <w:t>дағдыларын</w:t>
      </w:r>
      <w:r w:rsidRPr="00ED7EE8">
        <w:rPr>
          <w:spacing w:val="1"/>
          <w:sz w:val="28"/>
        </w:rPr>
        <w:t xml:space="preserve"> </w:t>
      </w:r>
      <w:r w:rsidRPr="00ED7EE8">
        <w:rPr>
          <w:sz w:val="28"/>
        </w:rPr>
        <w:t>дамыту.</w:t>
      </w:r>
    </w:p>
    <w:p w14:paraId="1766F365" w14:textId="77777777" w:rsidR="000774DE" w:rsidRPr="00ED7EE8" w:rsidRDefault="000774DE" w:rsidP="008B0C56">
      <w:pPr>
        <w:pStyle w:val="a5"/>
        <w:numPr>
          <w:ilvl w:val="0"/>
          <w:numId w:val="31"/>
        </w:numPr>
        <w:tabs>
          <w:tab w:val="left" w:pos="851"/>
          <w:tab w:val="left" w:pos="2261"/>
        </w:tabs>
        <w:ind w:left="0" w:firstLine="567"/>
        <w:rPr>
          <w:sz w:val="28"/>
        </w:rPr>
      </w:pPr>
      <w:r w:rsidRPr="00ED7EE8">
        <w:rPr>
          <w:i/>
          <w:sz w:val="28"/>
        </w:rPr>
        <w:t xml:space="preserve">Қызықтыру функциясы </w:t>
      </w:r>
      <w:r w:rsidRPr="00ED7EE8">
        <w:rPr>
          <w:sz w:val="28"/>
        </w:rPr>
        <w:t>– топта қолайлы атмосфера құру, сабақты, ересек</w:t>
      </w:r>
      <w:r w:rsidRPr="00ED7EE8">
        <w:rPr>
          <w:spacing w:val="1"/>
          <w:sz w:val="28"/>
        </w:rPr>
        <w:t xml:space="preserve"> </w:t>
      </w:r>
      <w:r w:rsidRPr="00ED7EE8">
        <w:rPr>
          <w:sz w:val="28"/>
        </w:rPr>
        <w:t>адамның баламен қарым-қатынасының басқа түрлерін қызықсыз оқиғадан</w:t>
      </w:r>
      <w:r w:rsidRPr="00ED7EE8">
        <w:rPr>
          <w:spacing w:val="-67"/>
          <w:sz w:val="28"/>
        </w:rPr>
        <w:t xml:space="preserve"> </w:t>
      </w:r>
      <w:r w:rsidRPr="00ED7EE8">
        <w:rPr>
          <w:sz w:val="28"/>
        </w:rPr>
        <w:t>қызықты оқиғаға</w:t>
      </w:r>
      <w:r w:rsidRPr="00ED7EE8">
        <w:rPr>
          <w:spacing w:val="2"/>
          <w:sz w:val="28"/>
        </w:rPr>
        <w:t xml:space="preserve"> </w:t>
      </w:r>
      <w:r w:rsidRPr="00ED7EE8">
        <w:rPr>
          <w:sz w:val="28"/>
        </w:rPr>
        <w:t>айналдыру.</w:t>
      </w:r>
    </w:p>
    <w:p w14:paraId="6394258F" w14:textId="77777777" w:rsidR="000774DE" w:rsidRPr="00ED7EE8" w:rsidRDefault="000774DE" w:rsidP="008B0C56">
      <w:pPr>
        <w:pStyle w:val="a5"/>
        <w:numPr>
          <w:ilvl w:val="0"/>
          <w:numId w:val="31"/>
        </w:numPr>
        <w:tabs>
          <w:tab w:val="left" w:pos="851"/>
          <w:tab w:val="left" w:pos="2261"/>
        </w:tabs>
        <w:ind w:left="0" w:firstLine="567"/>
        <w:rPr>
          <w:sz w:val="28"/>
        </w:rPr>
      </w:pPr>
      <w:r w:rsidRPr="00ED7EE8">
        <w:rPr>
          <w:i/>
          <w:sz w:val="28"/>
        </w:rPr>
        <w:t xml:space="preserve">Коммуникативті функция </w:t>
      </w:r>
      <w:r w:rsidRPr="00ED7EE8">
        <w:rPr>
          <w:sz w:val="28"/>
        </w:rPr>
        <w:t>– балалар мен ересектерді өзара жақындату,</w:t>
      </w:r>
      <w:r w:rsidRPr="00ED7EE8">
        <w:rPr>
          <w:spacing w:val="1"/>
          <w:sz w:val="28"/>
        </w:rPr>
        <w:t xml:space="preserve"> </w:t>
      </w:r>
      <w:r w:rsidRPr="00ED7EE8">
        <w:rPr>
          <w:sz w:val="28"/>
        </w:rPr>
        <w:t>эмоционалды</w:t>
      </w:r>
      <w:r w:rsidRPr="00ED7EE8">
        <w:rPr>
          <w:spacing w:val="1"/>
          <w:sz w:val="28"/>
        </w:rPr>
        <w:t xml:space="preserve"> </w:t>
      </w:r>
      <w:r w:rsidRPr="00ED7EE8">
        <w:rPr>
          <w:sz w:val="28"/>
        </w:rPr>
        <w:t>жағымды</w:t>
      </w:r>
      <w:r w:rsidRPr="00ED7EE8">
        <w:rPr>
          <w:spacing w:val="1"/>
          <w:sz w:val="28"/>
        </w:rPr>
        <w:t xml:space="preserve"> </w:t>
      </w:r>
      <w:r w:rsidRPr="00ED7EE8">
        <w:rPr>
          <w:sz w:val="28"/>
        </w:rPr>
        <w:t>байланыстарды</w:t>
      </w:r>
      <w:r w:rsidRPr="00ED7EE8">
        <w:rPr>
          <w:spacing w:val="1"/>
          <w:sz w:val="28"/>
        </w:rPr>
        <w:t xml:space="preserve"> </w:t>
      </w:r>
      <w:r w:rsidRPr="00ED7EE8">
        <w:rPr>
          <w:sz w:val="28"/>
        </w:rPr>
        <w:t>орнату,</w:t>
      </w:r>
      <w:r w:rsidRPr="00ED7EE8">
        <w:rPr>
          <w:spacing w:val="1"/>
          <w:sz w:val="28"/>
        </w:rPr>
        <w:t xml:space="preserve"> </w:t>
      </w:r>
      <w:r w:rsidRPr="00ED7EE8">
        <w:rPr>
          <w:sz w:val="28"/>
        </w:rPr>
        <w:t>қарым-қатынас</w:t>
      </w:r>
      <w:r w:rsidRPr="00ED7EE8">
        <w:rPr>
          <w:spacing w:val="1"/>
          <w:sz w:val="28"/>
        </w:rPr>
        <w:t xml:space="preserve"> </w:t>
      </w:r>
      <w:r w:rsidRPr="00ED7EE8">
        <w:rPr>
          <w:sz w:val="28"/>
        </w:rPr>
        <w:t>дағдыларын қалыптастыру.</w:t>
      </w:r>
    </w:p>
    <w:p w14:paraId="4571BDCF" w14:textId="77777777" w:rsidR="000774DE" w:rsidRPr="00ED7EE8" w:rsidRDefault="000774DE" w:rsidP="008B0C56">
      <w:pPr>
        <w:pStyle w:val="a5"/>
        <w:numPr>
          <w:ilvl w:val="0"/>
          <w:numId w:val="31"/>
        </w:numPr>
        <w:tabs>
          <w:tab w:val="left" w:pos="851"/>
          <w:tab w:val="left" w:pos="2261"/>
        </w:tabs>
        <w:ind w:left="0" w:firstLine="567"/>
        <w:rPr>
          <w:sz w:val="28"/>
        </w:rPr>
      </w:pPr>
      <w:r w:rsidRPr="00ED7EE8">
        <w:rPr>
          <w:i/>
          <w:sz w:val="28"/>
        </w:rPr>
        <w:t>Релаксация</w:t>
      </w:r>
      <w:r w:rsidRPr="00ED7EE8">
        <w:rPr>
          <w:i/>
          <w:spacing w:val="1"/>
          <w:sz w:val="28"/>
        </w:rPr>
        <w:t xml:space="preserve"> </w:t>
      </w:r>
      <w:r w:rsidRPr="00ED7EE8">
        <w:rPr>
          <w:i/>
          <w:sz w:val="28"/>
        </w:rPr>
        <w:t>функциясы</w:t>
      </w:r>
      <w:r w:rsidRPr="00ED7EE8">
        <w:rPr>
          <w:i/>
          <w:spacing w:val="1"/>
          <w:sz w:val="28"/>
        </w:rPr>
        <w:t xml:space="preserve"> </w:t>
      </w:r>
      <w:r w:rsidRPr="00ED7EE8">
        <w:rPr>
          <w:sz w:val="28"/>
        </w:rPr>
        <w:t>–</w:t>
      </w:r>
      <w:r w:rsidRPr="00ED7EE8">
        <w:rPr>
          <w:spacing w:val="1"/>
          <w:sz w:val="28"/>
        </w:rPr>
        <w:t xml:space="preserve"> </w:t>
      </w:r>
      <w:r w:rsidRPr="00ED7EE8">
        <w:rPr>
          <w:sz w:val="28"/>
        </w:rPr>
        <w:t>қарқынды</w:t>
      </w:r>
      <w:r w:rsidRPr="00ED7EE8">
        <w:rPr>
          <w:spacing w:val="1"/>
          <w:sz w:val="28"/>
        </w:rPr>
        <w:t xml:space="preserve"> </w:t>
      </w:r>
      <w:r w:rsidRPr="00ED7EE8">
        <w:rPr>
          <w:sz w:val="28"/>
        </w:rPr>
        <w:t>жаттығу,</w:t>
      </w:r>
      <w:r w:rsidRPr="00ED7EE8">
        <w:rPr>
          <w:spacing w:val="1"/>
          <w:sz w:val="28"/>
        </w:rPr>
        <w:t xml:space="preserve"> </w:t>
      </w:r>
      <w:r w:rsidRPr="00ED7EE8">
        <w:rPr>
          <w:sz w:val="28"/>
        </w:rPr>
        <w:t>жұмыс</w:t>
      </w:r>
      <w:r w:rsidRPr="00ED7EE8">
        <w:rPr>
          <w:spacing w:val="1"/>
          <w:sz w:val="28"/>
        </w:rPr>
        <w:t xml:space="preserve"> </w:t>
      </w:r>
      <w:r w:rsidRPr="00ED7EE8">
        <w:rPr>
          <w:sz w:val="28"/>
        </w:rPr>
        <w:t>кезінде</w:t>
      </w:r>
      <w:r w:rsidRPr="00ED7EE8">
        <w:rPr>
          <w:spacing w:val="1"/>
          <w:sz w:val="28"/>
        </w:rPr>
        <w:t xml:space="preserve"> </w:t>
      </w:r>
      <w:r w:rsidRPr="00ED7EE8">
        <w:rPr>
          <w:sz w:val="28"/>
        </w:rPr>
        <w:t>баланың</w:t>
      </w:r>
      <w:r w:rsidRPr="00ED7EE8">
        <w:rPr>
          <w:spacing w:val="1"/>
          <w:sz w:val="28"/>
        </w:rPr>
        <w:t xml:space="preserve"> </w:t>
      </w:r>
      <w:r w:rsidRPr="00ED7EE8">
        <w:rPr>
          <w:w w:val="95"/>
          <w:sz w:val="28"/>
        </w:rPr>
        <w:t>жүйке жүйесіне жүктемеден туындаған эмоционалды (физикалық) стрессті</w:t>
      </w:r>
      <w:r w:rsidRPr="00ED7EE8">
        <w:rPr>
          <w:spacing w:val="1"/>
          <w:w w:val="95"/>
          <w:sz w:val="28"/>
        </w:rPr>
        <w:t xml:space="preserve"> </w:t>
      </w:r>
      <w:r w:rsidRPr="00ED7EE8">
        <w:rPr>
          <w:sz w:val="28"/>
        </w:rPr>
        <w:t>жеңілдету.</w:t>
      </w:r>
    </w:p>
    <w:p w14:paraId="378B8664" w14:textId="77777777" w:rsidR="000774DE" w:rsidRPr="00ED7EE8" w:rsidRDefault="000774DE" w:rsidP="008B0C56">
      <w:pPr>
        <w:pStyle w:val="a5"/>
        <w:numPr>
          <w:ilvl w:val="0"/>
          <w:numId w:val="31"/>
        </w:numPr>
        <w:tabs>
          <w:tab w:val="left" w:pos="851"/>
          <w:tab w:val="left" w:pos="2261"/>
        </w:tabs>
        <w:ind w:left="0" w:firstLine="567"/>
        <w:rPr>
          <w:sz w:val="28"/>
        </w:rPr>
      </w:pPr>
      <w:r w:rsidRPr="00ED7EE8">
        <w:rPr>
          <w:i/>
          <w:sz w:val="28"/>
        </w:rPr>
        <w:t xml:space="preserve">Психотехникалық функция </w:t>
      </w:r>
      <w:r w:rsidRPr="00ED7EE8">
        <w:rPr>
          <w:sz w:val="28"/>
        </w:rPr>
        <w:t>– оның психофизикалық жағдайын неғұрлым</w:t>
      </w:r>
      <w:r w:rsidRPr="00ED7EE8">
        <w:rPr>
          <w:spacing w:val="1"/>
          <w:sz w:val="28"/>
        </w:rPr>
        <w:t xml:space="preserve"> </w:t>
      </w:r>
      <w:r w:rsidRPr="00ED7EE8">
        <w:rPr>
          <w:sz w:val="28"/>
        </w:rPr>
        <w:t>тиімді</w:t>
      </w:r>
      <w:r w:rsidRPr="00ED7EE8">
        <w:rPr>
          <w:spacing w:val="1"/>
          <w:sz w:val="28"/>
        </w:rPr>
        <w:t xml:space="preserve"> </w:t>
      </w:r>
      <w:r w:rsidRPr="00ED7EE8">
        <w:rPr>
          <w:sz w:val="28"/>
        </w:rPr>
        <w:t>іс-әрекетке</w:t>
      </w:r>
      <w:r w:rsidRPr="00ED7EE8">
        <w:rPr>
          <w:spacing w:val="1"/>
          <w:sz w:val="28"/>
        </w:rPr>
        <w:t xml:space="preserve"> </w:t>
      </w:r>
      <w:r w:rsidRPr="00ED7EE8">
        <w:rPr>
          <w:sz w:val="28"/>
        </w:rPr>
        <w:t>дайындау</w:t>
      </w:r>
      <w:r w:rsidRPr="00ED7EE8">
        <w:rPr>
          <w:spacing w:val="1"/>
          <w:sz w:val="28"/>
        </w:rPr>
        <w:t xml:space="preserve"> </w:t>
      </w:r>
      <w:r w:rsidRPr="00ED7EE8">
        <w:rPr>
          <w:sz w:val="28"/>
        </w:rPr>
        <w:t>дағдыларын</w:t>
      </w:r>
      <w:r w:rsidRPr="00ED7EE8">
        <w:rPr>
          <w:spacing w:val="1"/>
          <w:sz w:val="28"/>
        </w:rPr>
        <w:t xml:space="preserve"> </w:t>
      </w:r>
      <w:r w:rsidRPr="00ED7EE8">
        <w:rPr>
          <w:sz w:val="28"/>
        </w:rPr>
        <w:t>қалыптастыру,</w:t>
      </w:r>
      <w:r w:rsidRPr="00ED7EE8">
        <w:rPr>
          <w:spacing w:val="1"/>
          <w:sz w:val="28"/>
        </w:rPr>
        <w:t xml:space="preserve"> </w:t>
      </w:r>
      <w:r w:rsidRPr="00ED7EE8">
        <w:rPr>
          <w:sz w:val="28"/>
        </w:rPr>
        <w:t>қарқынды</w:t>
      </w:r>
      <w:r w:rsidRPr="00ED7EE8">
        <w:rPr>
          <w:spacing w:val="1"/>
          <w:sz w:val="28"/>
        </w:rPr>
        <w:t xml:space="preserve"> </w:t>
      </w:r>
      <w:r w:rsidRPr="00ED7EE8">
        <w:rPr>
          <w:sz w:val="28"/>
        </w:rPr>
        <w:t>ассимиляция</w:t>
      </w:r>
      <w:r w:rsidRPr="00ED7EE8">
        <w:rPr>
          <w:spacing w:val="1"/>
          <w:sz w:val="28"/>
        </w:rPr>
        <w:t xml:space="preserve"> </w:t>
      </w:r>
      <w:r w:rsidRPr="00ED7EE8">
        <w:rPr>
          <w:sz w:val="28"/>
        </w:rPr>
        <w:t>үшін психиканы</w:t>
      </w:r>
      <w:r w:rsidRPr="00ED7EE8">
        <w:rPr>
          <w:spacing w:val="1"/>
          <w:sz w:val="28"/>
        </w:rPr>
        <w:t xml:space="preserve"> </w:t>
      </w:r>
      <w:r w:rsidRPr="00ED7EE8">
        <w:rPr>
          <w:sz w:val="28"/>
        </w:rPr>
        <w:t>қайта</w:t>
      </w:r>
      <w:r w:rsidRPr="00ED7EE8">
        <w:rPr>
          <w:spacing w:val="1"/>
          <w:sz w:val="28"/>
        </w:rPr>
        <w:t xml:space="preserve"> </w:t>
      </w:r>
      <w:r w:rsidRPr="00ED7EE8">
        <w:rPr>
          <w:sz w:val="28"/>
        </w:rPr>
        <w:t>құру.</w:t>
      </w:r>
    </w:p>
    <w:p w14:paraId="7EAF7C25" w14:textId="77777777" w:rsidR="000774DE" w:rsidRPr="00ED7EE8" w:rsidRDefault="000774DE" w:rsidP="008B0C56">
      <w:pPr>
        <w:pStyle w:val="a5"/>
        <w:numPr>
          <w:ilvl w:val="0"/>
          <w:numId w:val="31"/>
        </w:numPr>
        <w:tabs>
          <w:tab w:val="left" w:pos="851"/>
          <w:tab w:val="left" w:pos="2261"/>
        </w:tabs>
        <w:ind w:left="0" w:firstLine="567"/>
        <w:rPr>
          <w:sz w:val="28"/>
        </w:rPr>
      </w:pPr>
      <w:r w:rsidRPr="00ED7EE8">
        <w:rPr>
          <w:i/>
          <w:sz w:val="28"/>
        </w:rPr>
        <w:t>Өзін-өзі</w:t>
      </w:r>
      <w:r w:rsidRPr="00ED7EE8">
        <w:rPr>
          <w:i/>
          <w:spacing w:val="1"/>
          <w:sz w:val="28"/>
        </w:rPr>
        <w:t xml:space="preserve"> </w:t>
      </w:r>
      <w:r w:rsidRPr="00ED7EE8">
        <w:rPr>
          <w:i/>
          <w:sz w:val="28"/>
        </w:rPr>
        <w:t>көрсету</w:t>
      </w:r>
      <w:r w:rsidRPr="00ED7EE8">
        <w:rPr>
          <w:i/>
          <w:spacing w:val="1"/>
          <w:sz w:val="28"/>
        </w:rPr>
        <w:t xml:space="preserve"> </w:t>
      </w:r>
      <w:r w:rsidRPr="00ED7EE8">
        <w:rPr>
          <w:i/>
          <w:sz w:val="28"/>
        </w:rPr>
        <w:t>функциясы</w:t>
      </w:r>
      <w:r w:rsidRPr="00ED7EE8">
        <w:rPr>
          <w:i/>
          <w:spacing w:val="1"/>
          <w:sz w:val="28"/>
        </w:rPr>
        <w:t xml:space="preserve"> </w:t>
      </w:r>
      <w:r w:rsidRPr="00ED7EE8">
        <w:rPr>
          <w:sz w:val="28"/>
        </w:rPr>
        <w:t>–</w:t>
      </w:r>
      <w:r w:rsidRPr="00ED7EE8">
        <w:rPr>
          <w:spacing w:val="1"/>
          <w:sz w:val="28"/>
        </w:rPr>
        <w:t xml:space="preserve"> </w:t>
      </w:r>
      <w:r w:rsidRPr="00ED7EE8">
        <w:rPr>
          <w:sz w:val="28"/>
        </w:rPr>
        <w:t>баланың</w:t>
      </w:r>
      <w:r w:rsidRPr="00ED7EE8">
        <w:rPr>
          <w:spacing w:val="1"/>
          <w:sz w:val="28"/>
        </w:rPr>
        <w:t xml:space="preserve"> </w:t>
      </w:r>
      <w:r w:rsidRPr="00ED7EE8">
        <w:rPr>
          <w:sz w:val="28"/>
        </w:rPr>
        <w:t>ойында</w:t>
      </w:r>
      <w:r w:rsidRPr="00ED7EE8">
        <w:rPr>
          <w:spacing w:val="1"/>
          <w:sz w:val="28"/>
        </w:rPr>
        <w:t xml:space="preserve"> </w:t>
      </w:r>
      <w:r w:rsidRPr="00ED7EE8">
        <w:rPr>
          <w:sz w:val="28"/>
        </w:rPr>
        <w:t>шығармашылық</w:t>
      </w:r>
      <w:r w:rsidRPr="00ED7EE8">
        <w:rPr>
          <w:spacing w:val="1"/>
          <w:sz w:val="28"/>
        </w:rPr>
        <w:t xml:space="preserve"> </w:t>
      </w:r>
      <w:r w:rsidRPr="00ED7EE8">
        <w:rPr>
          <w:sz w:val="28"/>
        </w:rPr>
        <w:t>қабілеттерін</w:t>
      </w:r>
      <w:r w:rsidRPr="00ED7EE8">
        <w:rPr>
          <w:spacing w:val="-9"/>
          <w:sz w:val="28"/>
        </w:rPr>
        <w:t xml:space="preserve"> </w:t>
      </w:r>
      <w:r w:rsidRPr="00ED7EE8">
        <w:rPr>
          <w:sz w:val="28"/>
        </w:rPr>
        <w:t>жүзеге</w:t>
      </w:r>
      <w:r w:rsidRPr="00ED7EE8">
        <w:rPr>
          <w:spacing w:val="-8"/>
          <w:sz w:val="28"/>
        </w:rPr>
        <w:t xml:space="preserve"> </w:t>
      </w:r>
      <w:r w:rsidRPr="00ED7EE8">
        <w:rPr>
          <w:sz w:val="28"/>
        </w:rPr>
        <w:t>асыруға,</w:t>
      </w:r>
      <w:r w:rsidRPr="00ED7EE8">
        <w:rPr>
          <w:spacing w:val="-6"/>
          <w:sz w:val="28"/>
        </w:rPr>
        <w:t xml:space="preserve"> </w:t>
      </w:r>
      <w:r w:rsidRPr="00ED7EE8">
        <w:rPr>
          <w:sz w:val="28"/>
        </w:rPr>
        <w:t>оның</w:t>
      </w:r>
      <w:r w:rsidRPr="00ED7EE8">
        <w:rPr>
          <w:spacing w:val="-8"/>
          <w:sz w:val="28"/>
        </w:rPr>
        <w:t xml:space="preserve"> </w:t>
      </w:r>
      <w:r w:rsidRPr="00ED7EE8">
        <w:rPr>
          <w:sz w:val="28"/>
        </w:rPr>
        <w:t>әлеуетін</w:t>
      </w:r>
      <w:r w:rsidRPr="00ED7EE8">
        <w:rPr>
          <w:spacing w:val="-8"/>
          <w:sz w:val="28"/>
        </w:rPr>
        <w:t xml:space="preserve"> </w:t>
      </w:r>
      <w:r w:rsidRPr="00ED7EE8">
        <w:rPr>
          <w:sz w:val="28"/>
        </w:rPr>
        <w:t>толық</w:t>
      </w:r>
      <w:r w:rsidRPr="00ED7EE8">
        <w:rPr>
          <w:spacing w:val="-9"/>
          <w:sz w:val="28"/>
        </w:rPr>
        <w:t xml:space="preserve"> </w:t>
      </w:r>
      <w:r w:rsidRPr="00ED7EE8">
        <w:rPr>
          <w:sz w:val="28"/>
        </w:rPr>
        <w:t>ашуға</w:t>
      </w:r>
      <w:r w:rsidRPr="00ED7EE8">
        <w:rPr>
          <w:spacing w:val="-8"/>
          <w:sz w:val="28"/>
        </w:rPr>
        <w:t xml:space="preserve"> </w:t>
      </w:r>
      <w:r w:rsidRPr="00ED7EE8">
        <w:rPr>
          <w:sz w:val="28"/>
        </w:rPr>
        <w:t>деген</w:t>
      </w:r>
      <w:r w:rsidRPr="00ED7EE8">
        <w:rPr>
          <w:spacing w:val="-8"/>
          <w:sz w:val="28"/>
        </w:rPr>
        <w:t xml:space="preserve"> </w:t>
      </w:r>
      <w:r w:rsidRPr="00ED7EE8">
        <w:rPr>
          <w:sz w:val="28"/>
        </w:rPr>
        <w:t>ұмтылысы.</w:t>
      </w:r>
    </w:p>
    <w:p w14:paraId="2D3AA522" w14:textId="77777777" w:rsidR="000774DE" w:rsidRPr="00ED7EE8" w:rsidRDefault="000774DE" w:rsidP="008B0C56">
      <w:pPr>
        <w:pStyle w:val="a5"/>
        <w:numPr>
          <w:ilvl w:val="0"/>
          <w:numId w:val="31"/>
        </w:numPr>
        <w:tabs>
          <w:tab w:val="left" w:pos="851"/>
          <w:tab w:val="left" w:pos="2261"/>
        </w:tabs>
        <w:ind w:left="0" w:firstLine="567"/>
        <w:rPr>
          <w:sz w:val="28"/>
        </w:rPr>
      </w:pPr>
      <w:r w:rsidRPr="00ED7EE8">
        <w:rPr>
          <w:i/>
          <w:sz w:val="28"/>
        </w:rPr>
        <w:t>Компенсаторлық</w:t>
      </w:r>
      <w:r w:rsidRPr="00ED7EE8">
        <w:rPr>
          <w:i/>
          <w:spacing w:val="1"/>
          <w:sz w:val="28"/>
        </w:rPr>
        <w:t xml:space="preserve"> </w:t>
      </w:r>
      <w:r w:rsidRPr="00ED7EE8">
        <w:rPr>
          <w:i/>
          <w:sz w:val="28"/>
        </w:rPr>
        <w:t>функция</w:t>
      </w:r>
      <w:r w:rsidRPr="00ED7EE8">
        <w:rPr>
          <w:i/>
          <w:spacing w:val="1"/>
          <w:sz w:val="28"/>
        </w:rPr>
        <w:t xml:space="preserve"> </w:t>
      </w:r>
      <w:r w:rsidRPr="00ED7EE8">
        <w:rPr>
          <w:sz w:val="28"/>
        </w:rPr>
        <w:t>–</w:t>
      </w:r>
      <w:r w:rsidRPr="00ED7EE8">
        <w:rPr>
          <w:spacing w:val="1"/>
          <w:sz w:val="28"/>
        </w:rPr>
        <w:t xml:space="preserve"> </w:t>
      </w:r>
      <w:r w:rsidRPr="00ED7EE8">
        <w:rPr>
          <w:sz w:val="28"/>
        </w:rPr>
        <w:t>нақты</w:t>
      </w:r>
      <w:r w:rsidRPr="00ED7EE8">
        <w:rPr>
          <w:spacing w:val="1"/>
          <w:sz w:val="28"/>
        </w:rPr>
        <w:t xml:space="preserve"> </w:t>
      </w:r>
      <w:r w:rsidRPr="00ED7EE8">
        <w:rPr>
          <w:sz w:val="28"/>
        </w:rPr>
        <w:t>өмірде</w:t>
      </w:r>
      <w:r w:rsidRPr="00ED7EE8">
        <w:rPr>
          <w:spacing w:val="1"/>
          <w:sz w:val="28"/>
        </w:rPr>
        <w:t xml:space="preserve"> </w:t>
      </w:r>
      <w:r w:rsidRPr="00ED7EE8">
        <w:rPr>
          <w:sz w:val="28"/>
        </w:rPr>
        <w:t>орындалмайтын</w:t>
      </w:r>
      <w:r w:rsidRPr="00ED7EE8">
        <w:rPr>
          <w:spacing w:val="1"/>
          <w:sz w:val="28"/>
        </w:rPr>
        <w:t xml:space="preserve"> </w:t>
      </w:r>
      <w:r w:rsidRPr="00ED7EE8">
        <w:rPr>
          <w:sz w:val="28"/>
        </w:rPr>
        <w:t>(жұмыс</w:t>
      </w:r>
      <w:r w:rsidRPr="00ED7EE8">
        <w:rPr>
          <w:spacing w:val="-67"/>
          <w:sz w:val="28"/>
        </w:rPr>
        <w:t xml:space="preserve"> </w:t>
      </w:r>
      <w:r w:rsidRPr="00ED7EE8">
        <w:rPr>
          <w:sz w:val="28"/>
        </w:rPr>
        <w:t>істейтін)</w:t>
      </w:r>
      <w:r w:rsidRPr="00ED7EE8">
        <w:rPr>
          <w:spacing w:val="-3"/>
          <w:sz w:val="28"/>
        </w:rPr>
        <w:t xml:space="preserve"> </w:t>
      </w:r>
      <w:r w:rsidRPr="00ED7EE8">
        <w:rPr>
          <w:sz w:val="28"/>
        </w:rPr>
        <w:t>жеке ұмтылыстарды</w:t>
      </w:r>
      <w:r w:rsidRPr="00ED7EE8">
        <w:rPr>
          <w:spacing w:val="-1"/>
          <w:sz w:val="28"/>
        </w:rPr>
        <w:t xml:space="preserve"> </w:t>
      </w:r>
      <w:r w:rsidRPr="00ED7EE8">
        <w:rPr>
          <w:sz w:val="28"/>
        </w:rPr>
        <w:t>қанағаттандыру</w:t>
      </w:r>
      <w:r w:rsidRPr="00ED7EE8">
        <w:rPr>
          <w:spacing w:val="-5"/>
          <w:sz w:val="28"/>
        </w:rPr>
        <w:t xml:space="preserve"> </w:t>
      </w:r>
      <w:r w:rsidRPr="00ED7EE8">
        <w:rPr>
          <w:sz w:val="28"/>
        </w:rPr>
        <w:t>үшін</w:t>
      </w:r>
      <w:r w:rsidRPr="00ED7EE8">
        <w:rPr>
          <w:spacing w:val="-1"/>
          <w:sz w:val="28"/>
        </w:rPr>
        <w:t xml:space="preserve"> </w:t>
      </w:r>
      <w:r w:rsidRPr="00ED7EE8">
        <w:rPr>
          <w:sz w:val="28"/>
        </w:rPr>
        <w:t>жағдай</w:t>
      </w:r>
      <w:r w:rsidRPr="00ED7EE8">
        <w:rPr>
          <w:spacing w:val="-1"/>
          <w:sz w:val="28"/>
        </w:rPr>
        <w:t xml:space="preserve"> </w:t>
      </w:r>
      <w:r w:rsidRPr="00ED7EE8">
        <w:rPr>
          <w:sz w:val="28"/>
        </w:rPr>
        <w:t>жасау.</w:t>
      </w:r>
    </w:p>
    <w:p w14:paraId="016AC29E" w14:textId="4D67573A" w:rsidR="000774DE" w:rsidRPr="00ED7EE8" w:rsidRDefault="000774DE" w:rsidP="003F5C14">
      <w:pPr>
        <w:pStyle w:val="a3"/>
        <w:tabs>
          <w:tab w:val="left" w:pos="851"/>
        </w:tabs>
        <w:ind w:left="0" w:firstLine="567"/>
      </w:pPr>
      <w:r w:rsidRPr="00ED7EE8">
        <w:t>Жоғарыдағы</w:t>
      </w:r>
      <w:r w:rsidRPr="00ED7EE8">
        <w:rPr>
          <w:spacing w:val="1"/>
        </w:rPr>
        <w:t xml:space="preserve"> </w:t>
      </w:r>
      <w:r w:rsidRPr="00ED7EE8">
        <w:t>аталған</w:t>
      </w:r>
      <w:r w:rsidRPr="00ED7EE8">
        <w:rPr>
          <w:spacing w:val="1"/>
        </w:rPr>
        <w:t xml:space="preserve"> </w:t>
      </w:r>
      <w:r w:rsidRPr="00ED7EE8">
        <w:t>ғалымдардың</w:t>
      </w:r>
      <w:r w:rsidRPr="00ED7EE8">
        <w:rPr>
          <w:spacing w:val="1"/>
        </w:rPr>
        <w:t xml:space="preserve"> </w:t>
      </w:r>
      <w:r w:rsidRPr="00ED7EE8">
        <w:t>еңбектерін</w:t>
      </w:r>
      <w:r w:rsidRPr="00ED7EE8">
        <w:rPr>
          <w:spacing w:val="1"/>
        </w:rPr>
        <w:t xml:space="preserve"> </w:t>
      </w:r>
      <w:r w:rsidRPr="00ED7EE8">
        <w:t>саралай</w:t>
      </w:r>
      <w:r w:rsidRPr="00ED7EE8">
        <w:rPr>
          <w:spacing w:val="1"/>
        </w:rPr>
        <w:t xml:space="preserve"> </w:t>
      </w:r>
      <w:r w:rsidRPr="00ED7EE8">
        <w:t>келе,</w:t>
      </w:r>
      <w:r w:rsidRPr="00ED7EE8">
        <w:rPr>
          <w:spacing w:val="1"/>
        </w:rPr>
        <w:t xml:space="preserve"> </w:t>
      </w:r>
      <w:r w:rsidRPr="00ED7EE8">
        <w:t>мектепке</w:t>
      </w:r>
      <w:r w:rsidRPr="00ED7EE8">
        <w:rPr>
          <w:spacing w:val="1"/>
        </w:rPr>
        <w:t xml:space="preserve"> </w:t>
      </w:r>
      <w:r w:rsidRPr="00ED7EE8">
        <w:t>дейінгі</w:t>
      </w:r>
      <w:r w:rsidRPr="00ED7EE8">
        <w:rPr>
          <w:spacing w:val="1"/>
        </w:rPr>
        <w:t xml:space="preserve"> </w:t>
      </w:r>
      <w:r w:rsidRPr="00ED7EE8">
        <w:t>ересек</w:t>
      </w:r>
      <w:r w:rsidRPr="00ED7EE8">
        <w:rPr>
          <w:spacing w:val="1"/>
        </w:rPr>
        <w:t xml:space="preserve"> </w:t>
      </w:r>
      <w:r w:rsidRPr="00ED7EE8">
        <w:t>жастағы</w:t>
      </w:r>
      <w:r w:rsidRPr="00ED7EE8">
        <w:rPr>
          <w:spacing w:val="1"/>
        </w:rPr>
        <w:t xml:space="preserve"> </w:t>
      </w:r>
      <w:r w:rsidRPr="00ED7EE8">
        <w:t>балалардың</w:t>
      </w:r>
      <w:r w:rsidRPr="00ED7EE8">
        <w:rPr>
          <w:spacing w:val="1"/>
        </w:rPr>
        <w:t xml:space="preserve"> </w:t>
      </w:r>
      <w:r w:rsidRPr="00ED7EE8">
        <w:t>коммуникативті</w:t>
      </w:r>
      <w:r w:rsidRPr="00ED7EE8">
        <w:rPr>
          <w:spacing w:val="1"/>
        </w:rPr>
        <w:t xml:space="preserve"> </w:t>
      </w:r>
      <w:r w:rsidRPr="00ED7EE8">
        <w:t>дағдысын</w:t>
      </w:r>
      <w:r w:rsidRPr="00ED7EE8">
        <w:rPr>
          <w:spacing w:val="1"/>
        </w:rPr>
        <w:t xml:space="preserve"> </w:t>
      </w:r>
      <w:r w:rsidRPr="00ED7EE8">
        <w:t>кешенді</w:t>
      </w:r>
      <w:r w:rsidRPr="00ED7EE8">
        <w:rPr>
          <w:spacing w:val="1"/>
        </w:rPr>
        <w:t xml:space="preserve"> </w:t>
      </w:r>
      <w:r w:rsidRPr="00ED7EE8">
        <w:t>ұйымдастырылған оқу қызметі мен ойынды</w:t>
      </w:r>
      <w:r w:rsidRPr="00ED7EE8">
        <w:rPr>
          <w:spacing w:val="1"/>
        </w:rPr>
        <w:t xml:space="preserve"> </w:t>
      </w:r>
      <w:r w:rsidRPr="00ED7EE8">
        <w:t>тиімді қолдану арқылы дамытуға</w:t>
      </w:r>
      <w:r w:rsidRPr="00ED7EE8">
        <w:rPr>
          <w:spacing w:val="1"/>
        </w:rPr>
        <w:t xml:space="preserve"> </w:t>
      </w:r>
      <w:r w:rsidRPr="00ED7EE8">
        <w:t>болатынын анықтадық. Мектепке дейінгі ересек жастағы балалармен жұмыс</w:t>
      </w:r>
      <w:r w:rsidRPr="00ED7EE8">
        <w:rPr>
          <w:spacing w:val="1"/>
        </w:rPr>
        <w:t xml:space="preserve"> </w:t>
      </w:r>
      <w:r w:rsidRPr="00ED7EE8">
        <w:t>істеудің</w:t>
      </w:r>
      <w:r w:rsidRPr="00ED7EE8">
        <w:rPr>
          <w:spacing w:val="1"/>
        </w:rPr>
        <w:t xml:space="preserve"> </w:t>
      </w:r>
      <w:r w:rsidRPr="00ED7EE8">
        <w:t>ең</w:t>
      </w:r>
      <w:r w:rsidRPr="00ED7EE8">
        <w:rPr>
          <w:spacing w:val="1"/>
        </w:rPr>
        <w:t xml:space="preserve"> </w:t>
      </w:r>
      <w:r w:rsidRPr="00ED7EE8">
        <w:t>тиімді</w:t>
      </w:r>
      <w:r w:rsidRPr="00ED7EE8">
        <w:rPr>
          <w:spacing w:val="1"/>
        </w:rPr>
        <w:t xml:space="preserve"> </w:t>
      </w:r>
      <w:r w:rsidRPr="00ED7EE8">
        <w:t>формаларының</w:t>
      </w:r>
      <w:r w:rsidRPr="00ED7EE8">
        <w:rPr>
          <w:spacing w:val="1"/>
        </w:rPr>
        <w:t xml:space="preserve"> </w:t>
      </w:r>
      <w:r w:rsidRPr="00ED7EE8">
        <w:t>бірі</w:t>
      </w:r>
      <w:r w:rsidRPr="00ED7EE8">
        <w:rPr>
          <w:spacing w:val="1"/>
        </w:rPr>
        <w:t xml:space="preserve"> </w:t>
      </w:r>
      <w:r w:rsidRPr="00ED7EE8">
        <w:t>–</w:t>
      </w:r>
      <w:r w:rsidRPr="00ED7EE8">
        <w:rPr>
          <w:spacing w:val="1"/>
        </w:rPr>
        <w:t xml:space="preserve"> </w:t>
      </w:r>
      <w:r w:rsidRPr="00ED7EE8">
        <w:t>коммуникативті</w:t>
      </w:r>
      <w:r w:rsidRPr="00ED7EE8">
        <w:rPr>
          <w:spacing w:val="1"/>
        </w:rPr>
        <w:t xml:space="preserve"> </w:t>
      </w:r>
      <w:r w:rsidRPr="00ED7EE8">
        <w:t>дағдылары</w:t>
      </w:r>
      <w:r w:rsidRPr="00ED7EE8">
        <w:rPr>
          <w:spacing w:val="1"/>
        </w:rPr>
        <w:t xml:space="preserve"> </w:t>
      </w:r>
      <w:r w:rsidRPr="00ED7EE8">
        <w:t>мен</w:t>
      </w:r>
      <w:r w:rsidRPr="00ED7EE8">
        <w:rPr>
          <w:spacing w:val="1"/>
        </w:rPr>
        <w:t xml:space="preserve"> </w:t>
      </w:r>
      <w:r w:rsidRPr="00ED7EE8">
        <w:t>эмоционалды саласын дамытуға</w:t>
      </w:r>
      <w:r w:rsidRPr="00ED7EE8">
        <w:rPr>
          <w:spacing w:val="1"/>
        </w:rPr>
        <w:t xml:space="preserve"> </w:t>
      </w:r>
      <w:r w:rsidR="00A66622" w:rsidRPr="00ED7EE8">
        <w:t>арналған ойын жаттығулары.</w:t>
      </w:r>
      <w:r w:rsidRPr="00ED7EE8">
        <w:t>қалыптастыру.</w:t>
      </w:r>
    </w:p>
    <w:p w14:paraId="77B8E835" w14:textId="3939E113" w:rsidR="000774DE" w:rsidRPr="00ED7EE8" w:rsidRDefault="000774DE" w:rsidP="003F5C14">
      <w:pPr>
        <w:pStyle w:val="a3"/>
        <w:tabs>
          <w:tab w:val="left" w:pos="851"/>
        </w:tabs>
        <w:ind w:left="0" w:firstLine="709"/>
      </w:pPr>
      <w:r w:rsidRPr="00ED7EE8">
        <w:t>Коммуникативті</w:t>
      </w:r>
      <w:r w:rsidRPr="00ED7EE8">
        <w:rPr>
          <w:spacing w:val="1"/>
        </w:rPr>
        <w:t xml:space="preserve"> </w:t>
      </w:r>
      <w:r w:rsidRPr="00ED7EE8">
        <w:t>дағдыны</w:t>
      </w:r>
      <w:r w:rsidRPr="00ED7EE8">
        <w:rPr>
          <w:spacing w:val="1"/>
        </w:rPr>
        <w:t xml:space="preserve"> </w:t>
      </w:r>
      <w:r w:rsidRPr="00ED7EE8">
        <w:t>мен</w:t>
      </w:r>
      <w:r w:rsidRPr="00ED7EE8">
        <w:rPr>
          <w:spacing w:val="1"/>
        </w:rPr>
        <w:t xml:space="preserve"> </w:t>
      </w:r>
      <w:r w:rsidRPr="00ED7EE8">
        <w:t>әлеуметтік-эмоционалды</w:t>
      </w:r>
      <w:r w:rsidRPr="00ED7EE8">
        <w:rPr>
          <w:spacing w:val="1"/>
        </w:rPr>
        <w:t xml:space="preserve"> </w:t>
      </w:r>
      <w:r w:rsidRPr="00ED7EE8">
        <w:t>дағдыларды</w:t>
      </w:r>
      <w:r w:rsidRPr="00ED7EE8">
        <w:rPr>
          <w:spacing w:val="1"/>
        </w:rPr>
        <w:t xml:space="preserve"> </w:t>
      </w:r>
      <w:r w:rsidRPr="00ED7EE8">
        <w:t xml:space="preserve">қалыптастыру </w:t>
      </w:r>
      <w:r w:rsidR="00A66622" w:rsidRPr="00ED7EE8">
        <w:t>Коммуникативті</w:t>
      </w:r>
      <w:r w:rsidR="00A66622" w:rsidRPr="00ED7EE8">
        <w:rPr>
          <w:spacing w:val="1"/>
        </w:rPr>
        <w:t xml:space="preserve"> </w:t>
      </w:r>
      <w:r w:rsidR="00A66622" w:rsidRPr="00ED7EE8">
        <w:t>дағдыны</w:t>
      </w:r>
      <w:r w:rsidR="00A66622" w:rsidRPr="00ED7EE8">
        <w:rPr>
          <w:spacing w:val="1"/>
        </w:rPr>
        <w:t xml:space="preserve"> </w:t>
      </w:r>
      <w:r w:rsidR="00A66622" w:rsidRPr="00ED7EE8">
        <w:t>мен</w:t>
      </w:r>
      <w:r w:rsidR="00A66622" w:rsidRPr="00ED7EE8">
        <w:rPr>
          <w:spacing w:val="1"/>
        </w:rPr>
        <w:t xml:space="preserve"> </w:t>
      </w:r>
      <w:r w:rsidR="00A66622" w:rsidRPr="00ED7EE8">
        <w:t>әлеуметтік-эмоционалды</w:t>
      </w:r>
      <w:r w:rsidR="00A66622" w:rsidRPr="00ED7EE8">
        <w:rPr>
          <w:spacing w:val="1"/>
        </w:rPr>
        <w:t xml:space="preserve"> </w:t>
      </w:r>
      <w:r w:rsidR="00A66622" w:rsidRPr="00ED7EE8">
        <w:t>дағдыларды</w:t>
      </w:r>
      <w:r w:rsidR="00A66622" w:rsidRPr="00ED7EE8">
        <w:rPr>
          <w:spacing w:val="1"/>
        </w:rPr>
        <w:t xml:space="preserve"> </w:t>
      </w:r>
      <w:r w:rsidR="00A66622" w:rsidRPr="00ED7EE8">
        <w:t>қалыптастыру</w:t>
      </w:r>
      <w:r w:rsidR="00A66622" w:rsidRPr="00ED7EE8">
        <w:rPr>
          <w:spacing w:val="1"/>
        </w:rPr>
        <w:t xml:space="preserve"> </w:t>
      </w:r>
      <w:r w:rsidR="00A66622" w:rsidRPr="00ED7EE8">
        <w:t>баланың қоғамда қабылданған нормалар мен құндылықтарды,</w:t>
      </w:r>
      <w:r w:rsidR="00A66622" w:rsidRPr="00ED7EE8">
        <w:rPr>
          <w:spacing w:val="1"/>
        </w:rPr>
        <w:t xml:space="preserve"> </w:t>
      </w:r>
      <w:r w:rsidR="00A66622" w:rsidRPr="00ED7EE8">
        <w:t>оның ішінде моральдық және адамгершілік құндылықтарды игеруін қамтиды;</w:t>
      </w:r>
      <w:r w:rsidR="00A66622" w:rsidRPr="00ED7EE8">
        <w:rPr>
          <w:spacing w:val="1"/>
        </w:rPr>
        <w:t xml:space="preserve"> </w:t>
      </w:r>
      <w:r w:rsidR="00A66622" w:rsidRPr="00ED7EE8">
        <w:t>оның ересектермен және құрдастар; тәуелсіздік</w:t>
      </w:r>
      <w:r w:rsidR="00A66622" w:rsidRPr="00ED7EE8">
        <w:rPr>
          <w:spacing w:val="1"/>
        </w:rPr>
        <w:t xml:space="preserve"> </w:t>
      </w:r>
      <w:r w:rsidR="00A66622" w:rsidRPr="00ED7EE8">
        <w:t>және өз іс-әрекеттерін өзін-өзі</w:t>
      </w:r>
      <w:r w:rsidR="00A66622" w:rsidRPr="00ED7EE8">
        <w:rPr>
          <w:spacing w:val="1"/>
        </w:rPr>
        <w:t xml:space="preserve"> </w:t>
      </w:r>
      <w:r w:rsidR="00A66622" w:rsidRPr="00ED7EE8">
        <w:t>реттеу;</w:t>
      </w:r>
      <w:r w:rsidR="00A66622" w:rsidRPr="00ED7EE8">
        <w:rPr>
          <w:spacing w:val="1"/>
        </w:rPr>
        <w:t xml:space="preserve"> </w:t>
      </w:r>
      <w:r w:rsidR="00A66622" w:rsidRPr="00ED7EE8">
        <w:t>әлеуметтік</w:t>
      </w:r>
      <w:r w:rsidR="00A66622" w:rsidRPr="00ED7EE8">
        <w:rPr>
          <w:spacing w:val="1"/>
        </w:rPr>
        <w:t xml:space="preserve"> </w:t>
      </w:r>
      <w:r w:rsidR="00A66622" w:rsidRPr="00ED7EE8">
        <w:t>және</w:t>
      </w:r>
      <w:r w:rsidR="00A66622" w:rsidRPr="00ED7EE8">
        <w:rPr>
          <w:spacing w:val="1"/>
        </w:rPr>
        <w:t xml:space="preserve"> </w:t>
      </w:r>
      <w:r w:rsidR="00A66622" w:rsidRPr="00ED7EE8">
        <w:t>эмоционалды</w:t>
      </w:r>
      <w:r w:rsidR="00A66622" w:rsidRPr="00ED7EE8">
        <w:rPr>
          <w:spacing w:val="1"/>
        </w:rPr>
        <w:t xml:space="preserve"> </w:t>
      </w:r>
      <w:r w:rsidR="00A66622" w:rsidRPr="00ED7EE8">
        <w:t>интеллектті,</w:t>
      </w:r>
      <w:r w:rsidR="00A66622" w:rsidRPr="00ED7EE8">
        <w:rPr>
          <w:spacing w:val="1"/>
        </w:rPr>
        <w:t xml:space="preserve"> </w:t>
      </w:r>
      <w:r w:rsidR="00A66622" w:rsidRPr="00ED7EE8">
        <w:t>эмоционалды</w:t>
      </w:r>
      <w:r w:rsidR="00A66622" w:rsidRPr="00ED7EE8">
        <w:rPr>
          <w:spacing w:val="1"/>
        </w:rPr>
        <w:t xml:space="preserve"> </w:t>
      </w:r>
      <w:r w:rsidR="00A66622" w:rsidRPr="00ED7EE8">
        <w:t>жауаптылықты,</w:t>
      </w:r>
      <w:r w:rsidR="00A66622" w:rsidRPr="00ED7EE8">
        <w:rPr>
          <w:spacing w:val="1"/>
        </w:rPr>
        <w:t xml:space="preserve"> </w:t>
      </w:r>
      <w:r w:rsidR="00A66622" w:rsidRPr="00ED7EE8">
        <w:t>эмпатияны</w:t>
      </w:r>
      <w:r w:rsidR="00A66622" w:rsidRPr="00ED7EE8">
        <w:rPr>
          <w:spacing w:val="1"/>
        </w:rPr>
        <w:t xml:space="preserve"> </w:t>
      </w:r>
      <w:r w:rsidR="00A66622" w:rsidRPr="00ED7EE8">
        <w:t>дамыту,</w:t>
      </w:r>
      <w:r w:rsidR="00A66622" w:rsidRPr="00ED7EE8">
        <w:rPr>
          <w:spacing w:val="1"/>
        </w:rPr>
        <w:t xml:space="preserve"> </w:t>
      </w:r>
      <w:r w:rsidR="00A66622" w:rsidRPr="00ED7EE8">
        <w:t>құрдастарымен</w:t>
      </w:r>
      <w:r w:rsidR="00A66622" w:rsidRPr="00ED7EE8">
        <w:rPr>
          <w:spacing w:val="1"/>
        </w:rPr>
        <w:t xml:space="preserve"> </w:t>
      </w:r>
      <w:r w:rsidR="00A66622" w:rsidRPr="00ED7EE8">
        <w:t>бірлескен</w:t>
      </w:r>
      <w:r w:rsidR="00A66622" w:rsidRPr="00ED7EE8">
        <w:rPr>
          <w:spacing w:val="1"/>
        </w:rPr>
        <w:t xml:space="preserve"> </w:t>
      </w:r>
      <w:r w:rsidR="00A66622" w:rsidRPr="00ED7EE8">
        <w:t>іс-әрекетке</w:t>
      </w:r>
      <w:r w:rsidR="00A66622" w:rsidRPr="00ED7EE8">
        <w:rPr>
          <w:spacing w:val="1"/>
        </w:rPr>
        <w:t xml:space="preserve"> </w:t>
      </w:r>
      <w:r w:rsidR="00A66622" w:rsidRPr="00ED7EE8">
        <w:t>дайындықты</w:t>
      </w:r>
      <w:r w:rsidR="00A66622" w:rsidRPr="00ED7EE8">
        <w:rPr>
          <w:spacing w:val="1"/>
        </w:rPr>
        <w:t xml:space="preserve"> </w:t>
      </w:r>
      <w:r w:rsidR="00A66622" w:rsidRPr="00ED7EE8">
        <w:t>қалыптастыру,</w:t>
      </w:r>
      <w:r w:rsidR="00A66622" w:rsidRPr="00ED7EE8">
        <w:rPr>
          <w:spacing w:val="1"/>
        </w:rPr>
        <w:t xml:space="preserve"> </w:t>
      </w:r>
      <w:r w:rsidR="00A66622" w:rsidRPr="00ED7EE8">
        <w:t>құрметпен</w:t>
      </w:r>
      <w:r w:rsidR="00A66622" w:rsidRPr="00ED7EE8">
        <w:rPr>
          <w:spacing w:val="1"/>
        </w:rPr>
        <w:t xml:space="preserve"> </w:t>
      </w:r>
      <w:r w:rsidR="00A66622" w:rsidRPr="00ED7EE8">
        <w:t>қарауды</w:t>
      </w:r>
      <w:r w:rsidR="00A66622" w:rsidRPr="00ED7EE8">
        <w:rPr>
          <w:spacing w:val="1"/>
        </w:rPr>
        <w:t xml:space="preserve"> </w:t>
      </w:r>
      <w:r w:rsidR="00A66622" w:rsidRPr="00ED7EE8">
        <w:t>және</w:t>
      </w:r>
      <w:r w:rsidR="00A66622" w:rsidRPr="00ED7EE8">
        <w:rPr>
          <w:spacing w:val="1"/>
        </w:rPr>
        <w:t xml:space="preserve"> </w:t>
      </w:r>
      <w:r w:rsidR="00A66622" w:rsidRPr="00ED7EE8">
        <w:t>өзіне</w:t>
      </w:r>
      <w:r w:rsidR="00A66622" w:rsidRPr="00ED7EE8">
        <w:rPr>
          <w:spacing w:val="1"/>
        </w:rPr>
        <w:t xml:space="preserve"> </w:t>
      </w:r>
      <w:r w:rsidR="00A66622" w:rsidRPr="00ED7EE8">
        <w:t>сенімділік</w:t>
      </w:r>
      <w:r w:rsidR="00A66622" w:rsidRPr="00ED7EE8">
        <w:rPr>
          <w:spacing w:val="1"/>
        </w:rPr>
        <w:t xml:space="preserve"> </w:t>
      </w:r>
      <w:r w:rsidR="00A66622" w:rsidRPr="00ED7EE8">
        <w:t>пен</w:t>
      </w:r>
      <w:r w:rsidR="00A66622" w:rsidRPr="00ED7EE8">
        <w:rPr>
          <w:spacing w:val="1"/>
        </w:rPr>
        <w:t xml:space="preserve"> </w:t>
      </w:r>
      <w:r w:rsidR="00A66622" w:rsidRPr="00ED7EE8">
        <w:t>жауапкершілікті</w:t>
      </w:r>
      <w:r w:rsidR="00A66622" w:rsidRPr="00ED7EE8">
        <w:rPr>
          <w:spacing w:val="-5"/>
        </w:rPr>
        <w:t xml:space="preserve"> </w:t>
      </w:r>
      <w:r w:rsidRPr="00ED7EE8">
        <w:t>ең тиімді ойынның негізгі түрі – әлеуметтік рөлдік ойын болып</w:t>
      </w:r>
      <w:r w:rsidRPr="00ED7EE8">
        <w:rPr>
          <w:spacing w:val="1"/>
        </w:rPr>
        <w:t xml:space="preserve"> </w:t>
      </w:r>
      <w:r w:rsidRPr="00ED7EE8">
        <w:t>табылады. Мектепке дейінгі балалық шақ және жеке тұлғаны қалыптастырудың</w:t>
      </w:r>
      <w:r w:rsidRPr="00ED7EE8">
        <w:rPr>
          <w:spacing w:val="-67"/>
        </w:rPr>
        <w:t xml:space="preserve"> </w:t>
      </w:r>
      <w:r w:rsidRPr="00ED7EE8">
        <w:t>тиімді</w:t>
      </w:r>
      <w:r w:rsidRPr="00ED7EE8">
        <w:rPr>
          <w:spacing w:val="-11"/>
        </w:rPr>
        <w:t xml:space="preserve"> </w:t>
      </w:r>
      <w:r w:rsidRPr="00ED7EE8">
        <w:t>құралы</w:t>
      </w:r>
      <w:r w:rsidRPr="00ED7EE8">
        <w:rPr>
          <w:spacing w:val="-6"/>
        </w:rPr>
        <w:t xml:space="preserve"> </w:t>
      </w:r>
      <w:r w:rsidRPr="00ED7EE8">
        <w:t>оның</w:t>
      </w:r>
      <w:r w:rsidRPr="00ED7EE8">
        <w:rPr>
          <w:spacing w:val="-6"/>
        </w:rPr>
        <w:t xml:space="preserve"> </w:t>
      </w:r>
      <w:r w:rsidRPr="00ED7EE8">
        <w:t>моральдық-еріктік</w:t>
      </w:r>
      <w:r w:rsidRPr="00ED7EE8">
        <w:rPr>
          <w:spacing w:val="-6"/>
        </w:rPr>
        <w:t xml:space="preserve"> </w:t>
      </w:r>
      <w:r w:rsidRPr="00ED7EE8">
        <w:t>қасиеттері,</w:t>
      </w:r>
      <w:r w:rsidRPr="00ED7EE8">
        <w:rPr>
          <w:spacing w:val="-4"/>
        </w:rPr>
        <w:t xml:space="preserve"> </w:t>
      </w:r>
      <w:r w:rsidRPr="00ED7EE8">
        <w:t>коммуникативтік</w:t>
      </w:r>
      <w:r w:rsidRPr="00ED7EE8">
        <w:rPr>
          <w:spacing w:val="-6"/>
        </w:rPr>
        <w:t xml:space="preserve"> </w:t>
      </w:r>
      <w:r w:rsidRPr="00ED7EE8">
        <w:t>дағдылары,</w:t>
      </w:r>
      <w:r w:rsidRPr="00ED7EE8">
        <w:rPr>
          <w:spacing w:val="-68"/>
        </w:rPr>
        <w:t xml:space="preserve"> </w:t>
      </w:r>
      <w:r w:rsidRPr="00ED7EE8">
        <w:rPr>
          <w:spacing w:val="-1"/>
        </w:rPr>
        <w:t>әлеуметтену,</w:t>
      </w:r>
      <w:r w:rsidRPr="00ED7EE8">
        <w:rPr>
          <w:spacing w:val="-11"/>
        </w:rPr>
        <w:t xml:space="preserve"> </w:t>
      </w:r>
      <w:r w:rsidRPr="00ED7EE8">
        <w:rPr>
          <w:spacing w:val="-1"/>
        </w:rPr>
        <w:t>ойын</w:t>
      </w:r>
      <w:r w:rsidRPr="00ED7EE8">
        <w:rPr>
          <w:spacing w:val="-13"/>
        </w:rPr>
        <w:t xml:space="preserve"> </w:t>
      </w:r>
      <w:r w:rsidRPr="00ED7EE8">
        <w:t>әлеммен</w:t>
      </w:r>
      <w:r w:rsidRPr="00ED7EE8">
        <w:rPr>
          <w:spacing w:val="-12"/>
        </w:rPr>
        <w:t xml:space="preserve"> </w:t>
      </w:r>
      <w:r w:rsidRPr="00ED7EE8">
        <w:t>өзара</w:t>
      </w:r>
      <w:r w:rsidRPr="00ED7EE8">
        <w:rPr>
          <w:spacing w:val="-17"/>
        </w:rPr>
        <w:t xml:space="preserve"> </w:t>
      </w:r>
      <w:r w:rsidRPr="00ED7EE8">
        <w:t>әрекеттесу</w:t>
      </w:r>
      <w:r w:rsidRPr="00ED7EE8">
        <w:rPr>
          <w:spacing w:val="-17"/>
        </w:rPr>
        <w:t xml:space="preserve"> </w:t>
      </w:r>
      <w:r w:rsidRPr="00ED7EE8">
        <w:t>қажеттілігін</w:t>
      </w:r>
      <w:r w:rsidRPr="00ED7EE8">
        <w:rPr>
          <w:spacing w:val="-14"/>
        </w:rPr>
        <w:t xml:space="preserve"> </w:t>
      </w:r>
      <w:r w:rsidRPr="00ED7EE8">
        <w:t>жүзеге</w:t>
      </w:r>
      <w:r w:rsidRPr="00ED7EE8">
        <w:rPr>
          <w:spacing w:val="-11"/>
        </w:rPr>
        <w:t xml:space="preserve"> </w:t>
      </w:r>
      <w:r w:rsidRPr="00ED7EE8">
        <w:t>асырады,</w:t>
      </w:r>
      <w:r w:rsidRPr="00ED7EE8">
        <w:rPr>
          <w:spacing w:val="-15"/>
        </w:rPr>
        <w:t xml:space="preserve"> </w:t>
      </w:r>
      <w:r w:rsidRPr="00ED7EE8">
        <w:t>ерікті</w:t>
      </w:r>
      <w:r w:rsidRPr="00ED7EE8">
        <w:rPr>
          <w:spacing w:val="-67"/>
        </w:rPr>
        <w:t xml:space="preserve"> </w:t>
      </w:r>
      <w:r w:rsidRPr="00ED7EE8">
        <w:t>мінез-құлық,</w:t>
      </w:r>
      <w:r w:rsidRPr="00ED7EE8">
        <w:rPr>
          <w:spacing w:val="2"/>
        </w:rPr>
        <w:t xml:space="preserve"> </w:t>
      </w:r>
      <w:r w:rsidRPr="00ED7EE8">
        <w:t>мотивация</w:t>
      </w:r>
      <w:r w:rsidRPr="00ED7EE8">
        <w:rPr>
          <w:spacing w:val="1"/>
        </w:rPr>
        <w:t xml:space="preserve"> </w:t>
      </w:r>
      <w:r w:rsidRPr="00ED7EE8">
        <w:t>және</w:t>
      </w:r>
      <w:r w:rsidRPr="00ED7EE8">
        <w:rPr>
          <w:spacing w:val="2"/>
        </w:rPr>
        <w:t xml:space="preserve"> </w:t>
      </w:r>
      <w:r w:rsidRPr="00ED7EE8">
        <w:t>басқалар қалыптасады [40,</w:t>
      </w:r>
      <w:r w:rsidR="0089436A" w:rsidRPr="00ED7EE8">
        <w:t xml:space="preserve"> </w:t>
      </w:r>
      <w:r w:rsidR="00CA71E0" w:rsidRPr="00ED7EE8">
        <w:t>б.</w:t>
      </w:r>
      <w:r w:rsidRPr="00ED7EE8">
        <w:rPr>
          <w:spacing w:val="3"/>
        </w:rPr>
        <w:t xml:space="preserve"> </w:t>
      </w:r>
      <w:r w:rsidRPr="00ED7EE8">
        <w:t>1-3].</w:t>
      </w:r>
    </w:p>
    <w:p w14:paraId="29A572D4" w14:textId="23280621" w:rsidR="00B01D6E" w:rsidRPr="00ED7EE8" w:rsidRDefault="000774DE" w:rsidP="003F5C14">
      <w:pPr>
        <w:pStyle w:val="a3"/>
        <w:tabs>
          <w:tab w:val="left" w:pos="851"/>
        </w:tabs>
        <w:ind w:left="0" w:firstLine="709"/>
      </w:pPr>
      <w:r w:rsidRPr="00ED7EE8">
        <w:t>Балаларға</w:t>
      </w:r>
      <w:r w:rsidRPr="00ED7EE8">
        <w:rPr>
          <w:spacing w:val="-5"/>
        </w:rPr>
        <w:t xml:space="preserve"> </w:t>
      </w:r>
      <w:r w:rsidRPr="00ED7EE8">
        <w:t>ұсынылатын</w:t>
      </w:r>
      <w:r w:rsidRPr="00ED7EE8">
        <w:rPr>
          <w:spacing w:val="-5"/>
        </w:rPr>
        <w:t xml:space="preserve"> </w:t>
      </w:r>
      <w:r w:rsidRPr="00ED7EE8">
        <w:t>ойындар,</w:t>
      </w:r>
      <w:r w:rsidRPr="00ED7EE8">
        <w:rPr>
          <w:spacing w:val="-2"/>
        </w:rPr>
        <w:t xml:space="preserve"> </w:t>
      </w:r>
      <w:r w:rsidRPr="00ED7EE8">
        <w:t>әдетте,</w:t>
      </w:r>
      <w:r w:rsidRPr="00ED7EE8">
        <w:rPr>
          <w:spacing w:val="-11"/>
        </w:rPr>
        <w:t xml:space="preserve"> </w:t>
      </w:r>
      <w:r w:rsidRPr="00ED7EE8">
        <w:t>мазмұны</w:t>
      </w:r>
      <w:r w:rsidRPr="00ED7EE8">
        <w:rPr>
          <w:spacing w:val="-5"/>
        </w:rPr>
        <w:t xml:space="preserve"> </w:t>
      </w:r>
      <w:r w:rsidRPr="00ED7EE8">
        <w:t>мен</w:t>
      </w:r>
      <w:r w:rsidRPr="00ED7EE8">
        <w:rPr>
          <w:spacing w:val="-5"/>
        </w:rPr>
        <w:t xml:space="preserve"> </w:t>
      </w:r>
      <w:r w:rsidRPr="00ED7EE8">
        <w:t>түріне</w:t>
      </w:r>
      <w:r w:rsidRPr="00ED7EE8">
        <w:rPr>
          <w:spacing w:val="-4"/>
        </w:rPr>
        <w:t xml:space="preserve"> </w:t>
      </w:r>
      <w:r w:rsidRPr="00ED7EE8">
        <w:t>қарай:</w:t>
      </w:r>
      <w:r w:rsidRPr="00ED7EE8">
        <w:rPr>
          <w:spacing w:val="-10"/>
        </w:rPr>
        <w:t xml:space="preserve"> </w:t>
      </w:r>
      <w:r w:rsidRPr="00ED7EE8">
        <w:t>сюжетті</w:t>
      </w:r>
      <w:r w:rsidRPr="00ED7EE8">
        <w:rPr>
          <w:spacing w:val="-68"/>
        </w:rPr>
        <w:t xml:space="preserve"> </w:t>
      </w:r>
      <w:r w:rsidRPr="00ED7EE8">
        <w:t>рөлді, театрландырланған, драматизациялық, ережелі, дидактикалық ойындар</w:t>
      </w:r>
      <w:r w:rsidRPr="00ED7EE8">
        <w:rPr>
          <w:spacing w:val="1"/>
        </w:rPr>
        <w:t xml:space="preserve"> </w:t>
      </w:r>
      <w:r w:rsidRPr="00ED7EE8">
        <w:t>болып</w:t>
      </w:r>
      <w:r w:rsidRPr="00ED7EE8">
        <w:rPr>
          <w:spacing w:val="1"/>
        </w:rPr>
        <w:t xml:space="preserve"> </w:t>
      </w:r>
      <w:r w:rsidRPr="00ED7EE8">
        <w:t>бөлінеді</w:t>
      </w:r>
      <w:r w:rsidR="00A052B3" w:rsidRPr="00ED7EE8">
        <w:t xml:space="preserve"> (сурет 9</w:t>
      </w:r>
      <w:r w:rsidR="009C2B82" w:rsidRPr="00ED7EE8">
        <w:t>)</w:t>
      </w:r>
    </w:p>
    <w:p w14:paraId="6B7DDAF3" w14:textId="77777777" w:rsidR="000774DE" w:rsidRPr="00ED7EE8" w:rsidRDefault="000774DE" w:rsidP="003F5C14">
      <w:pPr>
        <w:pStyle w:val="a3"/>
        <w:ind w:left="0" w:right="3"/>
        <w:jc w:val="left"/>
        <w:rPr>
          <w:sz w:val="20"/>
        </w:rPr>
      </w:pPr>
      <w:r w:rsidRPr="00ED7EE8">
        <w:rPr>
          <w:noProof/>
          <w:sz w:val="20"/>
          <w:lang w:val="ru-RU" w:eastAsia="ru-RU"/>
        </w:rPr>
        <w:lastRenderedPageBreak/>
        <mc:AlternateContent>
          <mc:Choice Requires="wpg">
            <w:drawing>
              <wp:inline distT="0" distB="0" distL="0" distR="0" wp14:anchorId="4342FB33" wp14:editId="5BEAA1DC">
                <wp:extent cx="5845175" cy="1337945"/>
                <wp:effectExtent l="9525" t="0" r="3175" b="5080"/>
                <wp:docPr id="450"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5175" cy="1337945"/>
                          <a:chOff x="0" y="0"/>
                          <a:chExt cx="9205" cy="2107"/>
                        </a:xfrm>
                      </wpg:grpSpPr>
                      <wps:wsp>
                        <wps:cNvPr id="451" name="AutoShape 471"/>
                        <wps:cNvSpPr>
                          <a:spLocks/>
                        </wps:cNvSpPr>
                        <wps:spPr bwMode="auto">
                          <a:xfrm>
                            <a:off x="800" y="920"/>
                            <a:ext cx="7411" cy="394"/>
                          </a:xfrm>
                          <a:custGeom>
                            <a:avLst/>
                            <a:gdLst>
                              <a:gd name="T0" fmla="+- 0 4539 800"/>
                              <a:gd name="T1" fmla="*/ T0 w 7411"/>
                              <a:gd name="T2" fmla="+- 0 920 920"/>
                              <a:gd name="T3" fmla="*/ 920 h 394"/>
                              <a:gd name="T4" fmla="+- 0 4539 800"/>
                              <a:gd name="T5" fmla="*/ T4 w 7411"/>
                              <a:gd name="T6" fmla="+- 0 1157 920"/>
                              <a:gd name="T7" fmla="*/ 1157 h 394"/>
                              <a:gd name="T8" fmla="+- 0 8211 800"/>
                              <a:gd name="T9" fmla="*/ T8 w 7411"/>
                              <a:gd name="T10" fmla="+- 0 1157 920"/>
                              <a:gd name="T11" fmla="*/ 1157 h 394"/>
                              <a:gd name="T12" fmla="+- 0 8211 800"/>
                              <a:gd name="T13" fmla="*/ T12 w 7411"/>
                              <a:gd name="T14" fmla="+- 0 1268 920"/>
                              <a:gd name="T15" fmla="*/ 1268 h 394"/>
                              <a:gd name="T16" fmla="+- 0 4539 800"/>
                              <a:gd name="T17" fmla="*/ T16 w 7411"/>
                              <a:gd name="T18" fmla="+- 0 920 920"/>
                              <a:gd name="T19" fmla="*/ 920 h 394"/>
                              <a:gd name="T20" fmla="+- 0 4539 800"/>
                              <a:gd name="T21" fmla="*/ T20 w 7411"/>
                              <a:gd name="T22" fmla="+- 0 1157 920"/>
                              <a:gd name="T23" fmla="*/ 1157 h 394"/>
                              <a:gd name="T24" fmla="+- 0 6390 800"/>
                              <a:gd name="T25" fmla="*/ T24 w 7411"/>
                              <a:gd name="T26" fmla="+- 0 1157 920"/>
                              <a:gd name="T27" fmla="*/ 1157 h 394"/>
                              <a:gd name="T28" fmla="+- 0 6390 800"/>
                              <a:gd name="T29" fmla="*/ T28 w 7411"/>
                              <a:gd name="T30" fmla="+- 0 1268 920"/>
                              <a:gd name="T31" fmla="*/ 1268 h 394"/>
                              <a:gd name="T32" fmla="+- 0 4539 800"/>
                              <a:gd name="T33" fmla="*/ T32 w 7411"/>
                              <a:gd name="T34" fmla="+- 0 920 920"/>
                              <a:gd name="T35" fmla="*/ 920 h 394"/>
                              <a:gd name="T36" fmla="+- 0 4539 800"/>
                              <a:gd name="T37" fmla="*/ T36 w 7411"/>
                              <a:gd name="T38" fmla="+- 0 1157 920"/>
                              <a:gd name="T39" fmla="*/ 1157 h 394"/>
                              <a:gd name="T40" fmla="+- 0 4769 800"/>
                              <a:gd name="T41" fmla="*/ T40 w 7411"/>
                              <a:gd name="T42" fmla="+- 0 1157 920"/>
                              <a:gd name="T43" fmla="*/ 1157 h 394"/>
                              <a:gd name="T44" fmla="+- 0 4769 800"/>
                              <a:gd name="T45" fmla="*/ T44 w 7411"/>
                              <a:gd name="T46" fmla="+- 0 1268 920"/>
                              <a:gd name="T47" fmla="*/ 1268 h 394"/>
                              <a:gd name="T48" fmla="+- 0 4456 800"/>
                              <a:gd name="T49" fmla="*/ T48 w 7411"/>
                              <a:gd name="T50" fmla="+- 0 920 920"/>
                              <a:gd name="T51" fmla="*/ 920 h 394"/>
                              <a:gd name="T52" fmla="+- 0 4456 800"/>
                              <a:gd name="T53" fmla="*/ T52 w 7411"/>
                              <a:gd name="T54" fmla="+- 0 1202 920"/>
                              <a:gd name="T55" fmla="*/ 1202 h 394"/>
                              <a:gd name="T56" fmla="+- 0 2839 800"/>
                              <a:gd name="T57" fmla="*/ T56 w 7411"/>
                              <a:gd name="T58" fmla="+- 0 1202 920"/>
                              <a:gd name="T59" fmla="*/ 1202 h 394"/>
                              <a:gd name="T60" fmla="+- 0 2839 800"/>
                              <a:gd name="T61" fmla="*/ T60 w 7411"/>
                              <a:gd name="T62" fmla="+- 0 1313 920"/>
                              <a:gd name="T63" fmla="*/ 1313 h 394"/>
                              <a:gd name="T64" fmla="+- 0 4516 800"/>
                              <a:gd name="T65" fmla="*/ T64 w 7411"/>
                              <a:gd name="T66" fmla="+- 0 920 920"/>
                              <a:gd name="T67" fmla="*/ 920 h 394"/>
                              <a:gd name="T68" fmla="+- 0 4516 800"/>
                              <a:gd name="T69" fmla="*/ T68 w 7411"/>
                              <a:gd name="T70" fmla="+- 0 1198 920"/>
                              <a:gd name="T71" fmla="*/ 1198 h 394"/>
                              <a:gd name="T72" fmla="+- 0 800 800"/>
                              <a:gd name="T73" fmla="*/ T72 w 7411"/>
                              <a:gd name="T74" fmla="+- 0 1198 920"/>
                              <a:gd name="T75" fmla="*/ 1198 h 394"/>
                              <a:gd name="T76" fmla="+- 0 800 800"/>
                              <a:gd name="T77" fmla="*/ T76 w 7411"/>
                              <a:gd name="T78" fmla="+- 0 1309 920"/>
                              <a:gd name="T79" fmla="*/ 1309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411" h="394">
                                <a:moveTo>
                                  <a:pt x="3739" y="0"/>
                                </a:moveTo>
                                <a:lnTo>
                                  <a:pt x="3739" y="237"/>
                                </a:lnTo>
                                <a:lnTo>
                                  <a:pt x="7411" y="237"/>
                                </a:lnTo>
                                <a:lnTo>
                                  <a:pt x="7411" y="348"/>
                                </a:lnTo>
                                <a:moveTo>
                                  <a:pt x="3739" y="0"/>
                                </a:moveTo>
                                <a:lnTo>
                                  <a:pt x="3739" y="237"/>
                                </a:lnTo>
                                <a:lnTo>
                                  <a:pt x="5590" y="237"/>
                                </a:lnTo>
                                <a:lnTo>
                                  <a:pt x="5590" y="348"/>
                                </a:lnTo>
                                <a:moveTo>
                                  <a:pt x="3739" y="0"/>
                                </a:moveTo>
                                <a:lnTo>
                                  <a:pt x="3739" y="237"/>
                                </a:lnTo>
                                <a:lnTo>
                                  <a:pt x="3969" y="237"/>
                                </a:lnTo>
                                <a:lnTo>
                                  <a:pt x="3969" y="348"/>
                                </a:lnTo>
                                <a:moveTo>
                                  <a:pt x="3656" y="0"/>
                                </a:moveTo>
                                <a:lnTo>
                                  <a:pt x="3656" y="282"/>
                                </a:lnTo>
                                <a:lnTo>
                                  <a:pt x="2039" y="282"/>
                                </a:lnTo>
                                <a:lnTo>
                                  <a:pt x="2039" y="393"/>
                                </a:lnTo>
                                <a:moveTo>
                                  <a:pt x="3716" y="0"/>
                                </a:moveTo>
                                <a:lnTo>
                                  <a:pt x="3716" y="278"/>
                                </a:lnTo>
                                <a:lnTo>
                                  <a:pt x="0" y="278"/>
                                </a:lnTo>
                                <a:lnTo>
                                  <a:pt x="0" y="389"/>
                                </a:lnTo>
                              </a:path>
                            </a:pathLst>
                          </a:custGeom>
                          <a:noFill/>
                          <a:ln w="12700">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470"/>
                        <wps:cNvSpPr>
                          <a:spLocks/>
                        </wps:cNvSpPr>
                        <wps:spPr bwMode="auto">
                          <a:xfrm>
                            <a:off x="2848" y="10"/>
                            <a:ext cx="3382" cy="910"/>
                          </a:xfrm>
                          <a:custGeom>
                            <a:avLst/>
                            <a:gdLst>
                              <a:gd name="T0" fmla="+- 0 6139 2848"/>
                              <a:gd name="T1" fmla="*/ T0 w 3382"/>
                              <a:gd name="T2" fmla="+- 0 10 10"/>
                              <a:gd name="T3" fmla="*/ 10 h 910"/>
                              <a:gd name="T4" fmla="+- 0 2939 2848"/>
                              <a:gd name="T5" fmla="*/ T4 w 3382"/>
                              <a:gd name="T6" fmla="+- 0 10 10"/>
                              <a:gd name="T7" fmla="*/ 10 h 910"/>
                              <a:gd name="T8" fmla="+- 0 2904 2848"/>
                              <a:gd name="T9" fmla="*/ T8 w 3382"/>
                              <a:gd name="T10" fmla="+- 0 17 10"/>
                              <a:gd name="T11" fmla="*/ 17 h 910"/>
                              <a:gd name="T12" fmla="+- 0 2875 2848"/>
                              <a:gd name="T13" fmla="*/ T12 w 3382"/>
                              <a:gd name="T14" fmla="+- 0 37 10"/>
                              <a:gd name="T15" fmla="*/ 37 h 910"/>
                              <a:gd name="T16" fmla="+- 0 2856 2848"/>
                              <a:gd name="T17" fmla="*/ T16 w 3382"/>
                              <a:gd name="T18" fmla="+- 0 66 10"/>
                              <a:gd name="T19" fmla="*/ 66 h 910"/>
                              <a:gd name="T20" fmla="+- 0 2848 2848"/>
                              <a:gd name="T21" fmla="*/ T20 w 3382"/>
                              <a:gd name="T22" fmla="+- 0 101 10"/>
                              <a:gd name="T23" fmla="*/ 101 h 910"/>
                              <a:gd name="T24" fmla="+- 0 2848 2848"/>
                              <a:gd name="T25" fmla="*/ T24 w 3382"/>
                              <a:gd name="T26" fmla="+- 0 829 10"/>
                              <a:gd name="T27" fmla="*/ 829 h 910"/>
                              <a:gd name="T28" fmla="+- 0 2856 2848"/>
                              <a:gd name="T29" fmla="*/ T28 w 3382"/>
                              <a:gd name="T30" fmla="+- 0 864 10"/>
                              <a:gd name="T31" fmla="*/ 864 h 910"/>
                              <a:gd name="T32" fmla="+- 0 2875 2848"/>
                              <a:gd name="T33" fmla="*/ T32 w 3382"/>
                              <a:gd name="T34" fmla="+- 0 893 10"/>
                              <a:gd name="T35" fmla="*/ 893 h 910"/>
                              <a:gd name="T36" fmla="+- 0 2904 2848"/>
                              <a:gd name="T37" fmla="*/ T36 w 3382"/>
                              <a:gd name="T38" fmla="+- 0 913 10"/>
                              <a:gd name="T39" fmla="*/ 913 h 910"/>
                              <a:gd name="T40" fmla="+- 0 2939 2848"/>
                              <a:gd name="T41" fmla="*/ T40 w 3382"/>
                              <a:gd name="T42" fmla="+- 0 920 10"/>
                              <a:gd name="T43" fmla="*/ 920 h 910"/>
                              <a:gd name="T44" fmla="+- 0 6139 2848"/>
                              <a:gd name="T45" fmla="*/ T44 w 3382"/>
                              <a:gd name="T46" fmla="+- 0 920 10"/>
                              <a:gd name="T47" fmla="*/ 920 h 910"/>
                              <a:gd name="T48" fmla="+- 0 6175 2848"/>
                              <a:gd name="T49" fmla="*/ T48 w 3382"/>
                              <a:gd name="T50" fmla="+- 0 913 10"/>
                              <a:gd name="T51" fmla="*/ 913 h 910"/>
                              <a:gd name="T52" fmla="+- 0 6204 2848"/>
                              <a:gd name="T53" fmla="*/ T52 w 3382"/>
                              <a:gd name="T54" fmla="+- 0 893 10"/>
                              <a:gd name="T55" fmla="*/ 893 h 910"/>
                              <a:gd name="T56" fmla="+- 0 6223 2848"/>
                              <a:gd name="T57" fmla="*/ T56 w 3382"/>
                              <a:gd name="T58" fmla="+- 0 864 10"/>
                              <a:gd name="T59" fmla="*/ 864 h 910"/>
                              <a:gd name="T60" fmla="+- 0 6230 2848"/>
                              <a:gd name="T61" fmla="*/ T60 w 3382"/>
                              <a:gd name="T62" fmla="+- 0 829 10"/>
                              <a:gd name="T63" fmla="*/ 829 h 910"/>
                              <a:gd name="T64" fmla="+- 0 6230 2848"/>
                              <a:gd name="T65" fmla="*/ T64 w 3382"/>
                              <a:gd name="T66" fmla="+- 0 101 10"/>
                              <a:gd name="T67" fmla="*/ 101 h 910"/>
                              <a:gd name="T68" fmla="+- 0 6223 2848"/>
                              <a:gd name="T69" fmla="*/ T68 w 3382"/>
                              <a:gd name="T70" fmla="+- 0 66 10"/>
                              <a:gd name="T71" fmla="*/ 66 h 910"/>
                              <a:gd name="T72" fmla="+- 0 6204 2848"/>
                              <a:gd name="T73" fmla="*/ T72 w 3382"/>
                              <a:gd name="T74" fmla="+- 0 37 10"/>
                              <a:gd name="T75" fmla="*/ 37 h 910"/>
                              <a:gd name="T76" fmla="+- 0 6175 2848"/>
                              <a:gd name="T77" fmla="*/ T76 w 3382"/>
                              <a:gd name="T78" fmla="+- 0 17 10"/>
                              <a:gd name="T79" fmla="*/ 17 h 910"/>
                              <a:gd name="T80" fmla="+- 0 6139 2848"/>
                              <a:gd name="T81" fmla="*/ T80 w 3382"/>
                              <a:gd name="T82" fmla="+- 0 10 10"/>
                              <a:gd name="T83" fmla="*/ 10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82" h="910">
                                <a:moveTo>
                                  <a:pt x="3291" y="0"/>
                                </a:moveTo>
                                <a:lnTo>
                                  <a:pt x="91" y="0"/>
                                </a:lnTo>
                                <a:lnTo>
                                  <a:pt x="56" y="7"/>
                                </a:lnTo>
                                <a:lnTo>
                                  <a:pt x="27" y="27"/>
                                </a:lnTo>
                                <a:lnTo>
                                  <a:pt x="8" y="56"/>
                                </a:lnTo>
                                <a:lnTo>
                                  <a:pt x="0" y="91"/>
                                </a:lnTo>
                                <a:lnTo>
                                  <a:pt x="0" y="819"/>
                                </a:lnTo>
                                <a:lnTo>
                                  <a:pt x="8" y="854"/>
                                </a:lnTo>
                                <a:lnTo>
                                  <a:pt x="27" y="883"/>
                                </a:lnTo>
                                <a:lnTo>
                                  <a:pt x="56" y="903"/>
                                </a:lnTo>
                                <a:lnTo>
                                  <a:pt x="91" y="910"/>
                                </a:lnTo>
                                <a:lnTo>
                                  <a:pt x="3291" y="910"/>
                                </a:lnTo>
                                <a:lnTo>
                                  <a:pt x="3327" y="903"/>
                                </a:lnTo>
                                <a:lnTo>
                                  <a:pt x="3356" y="883"/>
                                </a:lnTo>
                                <a:lnTo>
                                  <a:pt x="3375" y="854"/>
                                </a:lnTo>
                                <a:lnTo>
                                  <a:pt x="3382" y="819"/>
                                </a:lnTo>
                                <a:lnTo>
                                  <a:pt x="3382" y="91"/>
                                </a:lnTo>
                                <a:lnTo>
                                  <a:pt x="3375" y="56"/>
                                </a:lnTo>
                                <a:lnTo>
                                  <a:pt x="3356" y="27"/>
                                </a:lnTo>
                                <a:lnTo>
                                  <a:pt x="3327" y="7"/>
                                </a:lnTo>
                                <a:lnTo>
                                  <a:pt x="3291"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469"/>
                        <wps:cNvSpPr>
                          <a:spLocks/>
                        </wps:cNvSpPr>
                        <wps:spPr bwMode="auto">
                          <a:xfrm>
                            <a:off x="2848" y="10"/>
                            <a:ext cx="3382" cy="910"/>
                          </a:xfrm>
                          <a:custGeom>
                            <a:avLst/>
                            <a:gdLst>
                              <a:gd name="T0" fmla="+- 0 2848 2848"/>
                              <a:gd name="T1" fmla="*/ T0 w 3382"/>
                              <a:gd name="T2" fmla="+- 0 101 10"/>
                              <a:gd name="T3" fmla="*/ 101 h 910"/>
                              <a:gd name="T4" fmla="+- 0 2856 2848"/>
                              <a:gd name="T5" fmla="*/ T4 w 3382"/>
                              <a:gd name="T6" fmla="+- 0 66 10"/>
                              <a:gd name="T7" fmla="*/ 66 h 910"/>
                              <a:gd name="T8" fmla="+- 0 2875 2848"/>
                              <a:gd name="T9" fmla="*/ T8 w 3382"/>
                              <a:gd name="T10" fmla="+- 0 37 10"/>
                              <a:gd name="T11" fmla="*/ 37 h 910"/>
                              <a:gd name="T12" fmla="+- 0 2904 2848"/>
                              <a:gd name="T13" fmla="*/ T12 w 3382"/>
                              <a:gd name="T14" fmla="+- 0 17 10"/>
                              <a:gd name="T15" fmla="*/ 17 h 910"/>
                              <a:gd name="T16" fmla="+- 0 2939 2848"/>
                              <a:gd name="T17" fmla="*/ T16 w 3382"/>
                              <a:gd name="T18" fmla="+- 0 10 10"/>
                              <a:gd name="T19" fmla="*/ 10 h 910"/>
                              <a:gd name="T20" fmla="+- 0 6139 2848"/>
                              <a:gd name="T21" fmla="*/ T20 w 3382"/>
                              <a:gd name="T22" fmla="+- 0 10 10"/>
                              <a:gd name="T23" fmla="*/ 10 h 910"/>
                              <a:gd name="T24" fmla="+- 0 6175 2848"/>
                              <a:gd name="T25" fmla="*/ T24 w 3382"/>
                              <a:gd name="T26" fmla="+- 0 17 10"/>
                              <a:gd name="T27" fmla="*/ 17 h 910"/>
                              <a:gd name="T28" fmla="+- 0 6204 2848"/>
                              <a:gd name="T29" fmla="*/ T28 w 3382"/>
                              <a:gd name="T30" fmla="+- 0 37 10"/>
                              <a:gd name="T31" fmla="*/ 37 h 910"/>
                              <a:gd name="T32" fmla="+- 0 6223 2848"/>
                              <a:gd name="T33" fmla="*/ T32 w 3382"/>
                              <a:gd name="T34" fmla="+- 0 66 10"/>
                              <a:gd name="T35" fmla="*/ 66 h 910"/>
                              <a:gd name="T36" fmla="+- 0 6230 2848"/>
                              <a:gd name="T37" fmla="*/ T36 w 3382"/>
                              <a:gd name="T38" fmla="+- 0 101 10"/>
                              <a:gd name="T39" fmla="*/ 101 h 910"/>
                              <a:gd name="T40" fmla="+- 0 6230 2848"/>
                              <a:gd name="T41" fmla="*/ T40 w 3382"/>
                              <a:gd name="T42" fmla="+- 0 829 10"/>
                              <a:gd name="T43" fmla="*/ 829 h 910"/>
                              <a:gd name="T44" fmla="+- 0 6223 2848"/>
                              <a:gd name="T45" fmla="*/ T44 w 3382"/>
                              <a:gd name="T46" fmla="+- 0 864 10"/>
                              <a:gd name="T47" fmla="*/ 864 h 910"/>
                              <a:gd name="T48" fmla="+- 0 6204 2848"/>
                              <a:gd name="T49" fmla="*/ T48 w 3382"/>
                              <a:gd name="T50" fmla="+- 0 893 10"/>
                              <a:gd name="T51" fmla="*/ 893 h 910"/>
                              <a:gd name="T52" fmla="+- 0 6175 2848"/>
                              <a:gd name="T53" fmla="*/ T52 w 3382"/>
                              <a:gd name="T54" fmla="+- 0 913 10"/>
                              <a:gd name="T55" fmla="*/ 913 h 910"/>
                              <a:gd name="T56" fmla="+- 0 6139 2848"/>
                              <a:gd name="T57" fmla="*/ T56 w 3382"/>
                              <a:gd name="T58" fmla="+- 0 920 10"/>
                              <a:gd name="T59" fmla="*/ 920 h 910"/>
                              <a:gd name="T60" fmla="+- 0 2939 2848"/>
                              <a:gd name="T61" fmla="*/ T60 w 3382"/>
                              <a:gd name="T62" fmla="+- 0 920 10"/>
                              <a:gd name="T63" fmla="*/ 920 h 910"/>
                              <a:gd name="T64" fmla="+- 0 2904 2848"/>
                              <a:gd name="T65" fmla="*/ T64 w 3382"/>
                              <a:gd name="T66" fmla="+- 0 913 10"/>
                              <a:gd name="T67" fmla="*/ 913 h 910"/>
                              <a:gd name="T68" fmla="+- 0 2875 2848"/>
                              <a:gd name="T69" fmla="*/ T68 w 3382"/>
                              <a:gd name="T70" fmla="+- 0 893 10"/>
                              <a:gd name="T71" fmla="*/ 893 h 910"/>
                              <a:gd name="T72" fmla="+- 0 2856 2848"/>
                              <a:gd name="T73" fmla="*/ T72 w 3382"/>
                              <a:gd name="T74" fmla="+- 0 864 10"/>
                              <a:gd name="T75" fmla="*/ 864 h 910"/>
                              <a:gd name="T76" fmla="+- 0 2848 2848"/>
                              <a:gd name="T77" fmla="*/ T76 w 3382"/>
                              <a:gd name="T78" fmla="+- 0 829 10"/>
                              <a:gd name="T79" fmla="*/ 829 h 910"/>
                              <a:gd name="T80" fmla="+- 0 2848 2848"/>
                              <a:gd name="T81" fmla="*/ T80 w 3382"/>
                              <a:gd name="T82" fmla="+- 0 101 10"/>
                              <a:gd name="T83" fmla="*/ 101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82" h="910">
                                <a:moveTo>
                                  <a:pt x="0" y="91"/>
                                </a:moveTo>
                                <a:lnTo>
                                  <a:pt x="8" y="56"/>
                                </a:lnTo>
                                <a:lnTo>
                                  <a:pt x="27" y="27"/>
                                </a:lnTo>
                                <a:lnTo>
                                  <a:pt x="56" y="7"/>
                                </a:lnTo>
                                <a:lnTo>
                                  <a:pt x="91" y="0"/>
                                </a:lnTo>
                                <a:lnTo>
                                  <a:pt x="3291" y="0"/>
                                </a:lnTo>
                                <a:lnTo>
                                  <a:pt x="3327" y="7"/>
                                </a:lnTo>
                                <a:lnTo>
                                  <a:pt x="3356" y="27"/>
                                </a:lnTo>
                                <a:lnTo>
                                  <a:pt x="3375" y="56"/>
                                </a:lnTo>
                                <a:lnTo>
                                  <a:pt x="3382" y="91"/>
                                </a:lnTo>
                                <a:lnTo>
                                  <a:pt x="3382" y="819"/>
                                </a:lnTo>
                                <a:lnTo>
                                  <a:pt x="3375" y="854"/>
                                </a:lnTo>
                                <a:lnTo>
                                  <a:pt x="3356" y="883"/>
                                </a:lnTo>
                                <a:lnTo>
                                  <a:pt x="3327" y="903"/>
                                </a:lnTo>
                                <a:lnTo>
                                  <a:pt x="3291" y="910"/>
                                </a:lnTo>
                                <a:lnTo>
                                  <a:pt x="91" y="910"/>
                                </a:lnTo>
                                <a:lnTo>
                                  <a:pt x="56" y="903"/>
                                </a:lnTo>
                                <a:lnTo>
                                  <a:pt x="27" y="883"/>
                                </a:lnTo>
                                <a:lnTo>
                                  <a:pt x="8" y="854"/>
                                </a:lnTo>
                                <a:lnTo>
                                  <a:pt x="0" y="819"/>
                                </a:lnTo>
                                <a:lnTo>
                                  <a:pt x="0" y="91"/>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468"/>
                        <wps:cNvSpPr>
                          <a:spLocks/>
                        </wps:cNvSpPr>
                        <wps:spPr bwMode="auto">
                          <a:xfrm>
                            <a:off x="2977" y="132"/>
                            <a:ext cx="3382" cy="910"/>
                          </a:xfrm>
                          <a:custGeom>
                            <a:avLst/>
                            <a:gdLst>
                              <a:gd name="T0" fmla="+- 0 6269 2978"/>
                              <a:gd name="T1" fmla="*/ T0 w 3382"/>
                              <a:gd name="T2" fmla="+- 0 133 133"/>
                              <a:gd name="T3" fmla="*/ 133 h 910"/>
                              <a:gd name="T4" fmla="+- 0 3069 2978"/>
                              <a:gd name="T5" fmla="*/ T4 w 3382"/>
                              <a:gd name="T6" fmla="+- 0 133 133"/>
                              <a:gd name="T7" fmla="*/ 133 h 910"/>
                              <a:gd name="T8" fmla="+- 0 3033 2978"/>
                              <a:gd name="T9" fmla="*/ T8 w 3382"/>
                              <a:gd name="T10" fmla="+- 0 140 133"/>
                              <a:gd name="T11" fmla="*/ 140 h 910"/>
                              <a:gd name="T12" fmla="+- 0 3004 2978"/>
                              <a:gd name="T13" fmla="*/ T12 w 3382"/>
                              <a:gd name="T14" fmla="+- 0 159 133"/>
                              <a:gd name="T15" fmla="*/ 159 h 910"/>
                              <a:gd name="T16" fmla="+- 0 2985 2978"/>
                              <a:gd name="T17" fmla="*/ T16 w 3382"/>
                              <a:gd name="T18" fmla="+- 0 188 133"/>
                              <a:gd name="T19" fmla="*/ 188 h 910"/>
                              <a:gd name="T20" fmla="+- 0 2978 2978"/>
                              <a:gd name="T21" fmla="*/ T20 w 3382"/>
                              <a:gd name="T22" fmla="+- 0 224 133"/>
                              <a:gd name="T23" fmla="*/ 224 h 910"/>
                              <a:gd name="T24" fmla="+- 0 2978 2978"/>
                              <a:gd name="T25" fmla="*/ T24 w 3382"/>
                              <a:gd name="T26" fmla="+- 0 952 133"/>
                              <a:gd name="T27" fmla="*/ 952 h 910"/>
                              <a:gd name="T28" fmla="+- 0 2985 2978"/>
                              <a:gd name="T29" fmla="*/ T28 w 3382"/>
                              <a:gd name="T30" fmla="+- 0 987 133"/>
                              <a:gd name="T31" fmla="*/ 987 h 910"/>
                              <a:gd name="T32" fmla="+- 0 3004 2978"/>
                              <a:gd name="T33" fmla="*/ T32 w 3382"/>
                              <a:gd name="T34" fmla="+- 0 1016 133"/>
                              <a:gd name="T35" fmla="*/ 1016 h 910"/>
                              <a:gd name="T36" fmla="+- 0 3033 2978"/>
                              <a:gd name="T37" fmla="*/ T36 w 3382"/>
                              <a:gd name="T38" fmla="+- 0 1036 133"/>
                              <a:gd name="T39" fmla="*/ 1036 h 910"/>
                              <a:gd name="T40" fmla="+- 0 3069 2978"/>
                              <a:gd name="T41" fmla="*/ T40 w 3382"/>
                              <a:gd name="T42" fmla="+- 0 1043 133"/>
                              <a:gd name="T43" fmla="*/ 1043 h 910"/>
                              <a:gd name="T44" fmla="+- 0 6269 2978"/>
                              <a:gd name="T45" fmla="*/ T44 w 3382"/>
                              <a:gd name="T46" fmla="+- 0 1043 133"/>
                              <a:gd name="T47" fmla="*/ 1043 h 910"/>
                              <a:gd name="T48" fmla="+- 0 6304 2978"/>
                              <a:gd name="T49" fmla="*/ T48 w 3382"/>
                              <a:gd name="T50" fmla="+- 0 1036 133"/>
                              <a:gd name="T51" fmla="*/ 1036 h 910"/>
                              <a:gd name="T52" fmla="+- 0 6333 2978"/>
                              <a:gd name="T53" fmla="*/ T52 w 3382"/>
                              <a:gd name="T54" fmla="+- 0 1016 133"/>
                              <a:gd name="T55" fmla="*/ 1016 h 910"/>
                              <a:gd name="T56" fmla="+- 0 6353 2978"/>
                              <a:gd name="T57" fmla="*/ T56 w 3382"/>
                              <a:gd name="T58" fmla="+- 0 987 133"/>
                              <a:gd name="T59" fmla="*/ 987 h 910"/>
                              <a:gd name="T60" fmla="+- 0 6360 2978"/>
                              <a:gd name="T61" fmla="*/ T60 w 3382"/>
                              <a:gd name="T62" fmla="+- 0 952 133"/>
                              <a:gd name="T63" fmla="*/ 952 h 910"/>
                              <a:gd name="T64" fmla="+- 0 6360 2978"/>
                              <a:gd name="T65" fmla="*/ T64 w 3382"/>
                              <a:gd name="T66" fmla="+- 0 224 133"/>
                              <a:gd name="T67" fmla="*/ 224 h 910"/>
                              <a:gd name="T68" fmla="+- 0 6353 2978"/>
                              <a:gd name="T69" fmla="*/ T68 w 3382"/>
                              <a:gd name="T70" fmla="+- 0 188 133"/>
                              <a:gd name="T71" fmla="*/ 188 h 910"/>
                              <a:gd name="T72" fmla="+- 0 6333 2978"/>
                              <a:gd name="T73" fmla="*/ T72 w 3382"/>
                              <a:gd name="T74" fmla="+- 0 159 133"/>
                              <a:gd name="T75" fmla="*/ 159 h 910"/>
                              <a:gd name="T76" fmla="+- 0 6304 2978"/>
                              <a:gd name="T77" fmla="*/ T76 w 3382"/>
                              <a:gd name="T78" fmla="+- 0 140 133"/>
                              <a:gd name="T79" fmla="*/ 140 h 910"/>
                              <a:gd name="T80" fmla="+- 0 6269 2978"/>
                              <a:gd name="T81" fmla="*/ T80 w 3382"/>
                              <a:gd name="T82" fmla="+- 0 133 133"/>
                              <a:gd name="T83" fmla="*/ 133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82" h="910">
                                <a:moveTo>
                                  <a:pt x="3291" y="0"/>
                                </a:moveTo>
                                <a:lnTo>
                                  <a:pt x="91" y="0"/>
                                </a:lnTo>
                                <a:lnTo>
                                  <a:pt x="55" y="7"/>
                                </a:lnTo>
                                <a:lnTo>
                                  <a:pt x="26" y="26"/>
                                </a:lnTo>
                                <a:lnTo>
                                  <a:pt x="7" y="55"/>
                                </a:lnTo>
                                <a:lnTo>
                                  <a:pt x="0" y="91"/>
                                </a:lnTo>
                                <a:lnTo>
                                  <a:pt x="0" y="819"/>
                                </a:lnTo>
                                <a:lnTo>
                                  <a:pt x="7" y="854"/>
                                </a:lnTo>
                                <a:lnTo>
                                  <a:pt x="26" y="883"/>
                                </a:lnTo>
                                <a:lnTo>
                                  <a:pt x="55" y="903"/>
                                </a:lnTo>
                                <a:lnTo>
                                  <a:pt x="91" y="910"/>
                                </a:lnTo>
                                <a:lnTo>
                                  <a:pt x="3291" y="910"/>
                                </a:lnTo>
                                <a:lnTo>
                                  <a:pt x="3326" y="903"/>
                                </a:lnTo>
                                <a:lnTo>
                                  <a:pt x="3355" y="883"/>
                                </a:lnTo>
                                <a:lnTo>
                                  <a:pt x="3375" y="854"/>
                                </a:lnTo>
                                <a:lnTo>
                                  <a:pt x="3382" y="819"/>
                                </a:lnTo>
                                <a:lnTo>
                                  <a:pt x="3382" y="91"/>
                                </a:lnTo>
                                <a:lnTo>
                                  <a:pt x="3375" y="55"/>
                                </a:lnTo>
                                <a:lnTo>
                                  <a:pt x="3355" y="26"/>
                                </a:lnTo>
                                <a:lnTo>
                                  <a:pt x="3326" y="7"/>
                                </a:lnTo>
                                <a:lnTo>
                                  <a:pt x="3291"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467"/>
                        <wps:cNvSpPr>
                          <a:spLocks/>
                        </wps:cNvSpPr>
                        <wps:spPr bwMode="auto">
                          <a:xfrm>
                            <a:off x="2977" y="132"/>
                            <a:ext cx="3382" cy="910"/>
                          </a:xfrm>
                          <a:custGeom>
                            <a:avLst/>
                            <a:gdLst>
                              <a:gd name="T0" fmla="+- 0 2978 2978"/>
                              <a:gd name="T1" fmla="*/ T0 w 3382"/>
                              <a:gd name="T2" fmla="+- 0 224 133"/>
                              <a:gd name="T3" fmla="*/ 224 h 910"/>
                              <a:gd name="T4" fmla="+- 0 2985 2978"/>
                              <a:gd name="T5" fmla="*/ T4 w 3382"/>
                              <a:gd name="T6" fmla="+- 0 188 133"/>
                              <a:gd name="T7" fmla="*/ 188 h 910"/>
                              <a:gd name="T8" fmla="+- 0 3004 2978"/>
                              <a:gd name="T9" fmla="*/ T8 w 3382"/>
                              <a:gd name="T10" fmla="+- 0 159 133"/>
                              <a:gd name="T11" fmla="*/ 159 h 910"/>
                              <a:gd name="T12" fmla="+- 0 3033 2978"/>
                              <a:gd name="T13" fmla="*/ T12 w 3382"/>
                              <a:gd name="T14" fmla="+- 0 140 133"/>
                              <a:gd name="T15" fmla="*/ 140 h 910"/>
                              <a:gd name="T16" fmla="+- 0 3069 2978"/>
                              <a:gd name="T17" fmla="*/ T16 w 3382"/>
                              <a:gd name="T18" fmla="+- 0 133 133"/>
                              <a:gd name="T19" fmla="*/ 133 h 910"/>
                              <a:gd name="T20" fmla="+- 0 6269 2978"/>
                              <a:gd name="T21" fmla="*/ T20 w 3382"/>
                              <a:gd name="T22" fmla="+- 0 133 133"/>
                              <a:gd name="T23" fmla="*/ 133 h 910"/>
                              <a:gd name="T24" fmla="+- 0 6304 2978"/>
                              <a:gd name="T25" fmla="*/ T24 w 3382"/>
                              <a:gd name="T26" fmla="+- 0 140 133"/>
                              <a:gd name="T27" fmla="*/ 140 h 910"/>
                              <a:gd name="T28" fmla="+- 0 6333 2978"/>
                              <a:gd name="T29" fmla="*/ T28 w 3382"/>
                              <a:gd name="T30" fmla="+- 0 159 133"/>
                              <a:gd name="T31" fmla="*/ 159 h 910"/>
                              <a:gd name="T32" fmla="+- 0 6353 2978"/>
                              <a:gd name="T33" fmla="*/ T32 w 3382"/>
                              <a:gd name="T34" fmla="+- 0 188 133"/>
                              <a:gd name="T35" fmla="*/ 188 h 910"/>
                              <a:gd name="T36" fmla="+- 0 6360 2978"/>
                              <a:gd name="T37" fmla="*/ T36 w 3382"/>
                              <a:gd name="T38" fmla="+- 0 224 133"/>
                              <a:gd name="T39" fmla="*/ 224 h 910"/>
                              <a:gd name="T40" fmla="+- 0 6360 2978"/>
                              <a:gd name="T41" fmla="*/ T40 w 3382"/>
                              <a:gd name="T42" fmla="+- 0 952 133"/>
                              <a:gd name="T43" fmla="*/ 952 h 910"/>
                              <a:gd name="T44" fmla="+- 0 6353 2978"/>
                              <a:gd name="T45" fmla="*/ T44 w 3382"/>
                              <a:gd name="T46" fmla="+- 0 987 133"/>
                              <a:gd name="T47" fmla="*/ 987 h 910"/>
                              <a:gd name="T48" fmla="+- 0 6333 2978"/>
                              <a:gd name="T49" fmla="*/ T48 w 3382"/>
                              <a:gd name="T50" fmla="+- 0 1016 133"/>
                              <a:gd name="T51" fmla="*/ 1016 h 910"/>
                              <a:gd name="T52" fmla="+- 0 6304 2978"/>
                              <a:gd name="T53" fmla="*/ T52 w 3382"/>
                              <a:gd name="T54" fmla="+- 0 1036 133"/>
                              <a:gd name="T55" fmla="*/ 1036 h 910"/>
                              <a:gd name="T56" fmla="+- 0 6269 2978"/>
                              <a:gd name="T57" fmla="*/ T56 w 3382"/>
                              <a:gd name="T58" fmla="+- 0 1043 133"/>
                              <a:gd name="T59" fmla="*/ 1043 h 910"/>
                              <a:gd name="T60" fmla="+- 0 3069 2978"/>
                              <a:gd name="T61" fmla="*/ T60 w 3382"/>
                              <a:gd name="T62" fmla="+- 0 1043 133"/>
                              <a:gd name="T63" fmla="*/ 1043 h 910"/>
                              <a:gd name="T64" fmla="+- 0 3033 2978"/>
                              <a:gd name="T65" fmla="*/ T64 w 3382"/>
                              <a:gd name="T66" fmla="+- 0 1036 133"/>
                              <a:gd name="T67" fmla="*/ 1036 h 910"/>
                              <a:gd name="T68" fmla="+- 0 3004 2978"/>
                              <a:gd name="T69" fmla="*/ T68 w 3382"/>
                              <a:gd name="T70" fmla="+- 0 1016 133"/>
                              <a:gd name="T71" fmla="*/ 1016 h 910"/>
                              <a:gd name="T72" fmla="+- 0 2985 2978"/>
                              <a:gd name="T73" fmla="*/ T72 w 3382"/>
                              <a:gd name="T74" fmla="+- 0 987 133"/>
                              <a:gd name="T75" fmla="*/ 987 h 910"/>
                              <a:gd name="T76" fmla="+- 0 2978 2978"/>
                              <a:gd name="T77" fmla="*/ T76 w 3382"/>
                              <a:gd name="T78" fmla="+- 0 952 133"/>
                              <a:gd name="T79" fmla="*/ 952 h 910"/>
                              <a:gd name="T80" fmla="+- 0 2978 2978"/>
                              <a:gd name="T81" fmla="*/ T80 w 3382"/>
                              <a:gd name="T82" fmla="+- 0 224 133"/>
                              <a:gd name="T83" fmla="*/ 224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82" h="910">
                                <a:moveTo>
                                  <a:pt x="0" y="91"/>
                                </a:moveTo>
                                <a:lnTo>
                                  <a:pt x="7" y="55"/>
                                </a:lnTo>
                                <a:lnTo>
                                  <a:pt x="26" y="26"/>
                                </a:lnTo>
                                <a:lnTo>
                                  <a:pt x="55" y="7"/>
                                </a:lnTo>
                                <a:lnTo>
                                  <a:pt x="91" y="0"/>
                                </a:lnTo>
                                <a:lnTo>
                                  <a:pt x="3291" y="0"/>
                                </a:lnTo>
                                <a:lnTo>
                                  <a:pt x="3326" y="7"/>
                                </a:lnTo>
                                <a:lnTo>
                                  <a:pt x="3355" y="26"/>
                                </a:lnTo>
                                <a:lnTo>
                                  <a:pt x="3375" y="55"/>
                                </a:lnTo>
                                <a:lnTo>
                                  <a:pt x="3382" y="91"/>
                                </a:lnTo>
                                <a:lnTo>
                                  <a:pt x="3382" y="819"/>
                                </a:lnTo>
                                <a:lnTo>
                                  <a:pt x="3375" y="854"/>
                                </a:lnTo>
                                <a:lnTo>
                                  <a:pt x="3355" y="883"/>
                                </a:lnTo>
                                <a:lnTo>
                                  <a:pt x="3326" y="903"/>
                                </a:lnTo>
                                <a:lnTo>
                                  <a:pt x="3291" y="910"/>
                                </a:lnTo>
                                <a:lnTo>
                                  <a:pt x="91" y="910"/>
                                </a:lnTo>
                                <a:lnTo>
                                  <a:pt x="55" y="903"/>
                                </a:lnTo>
                                <a:lnTo>
                                  <a:pt x="26" y="883"/>
                                </a:lnTo>
                                <a:lnTo>
                                  <a:pt x="7" y="854"/>
                                </a:lnTo>
                                <a:lnTo>
                                  <a:pt x="0" y="819"/>
                                </a:lnTo>
                                <a:lnTo>
                                  <a:pt x="0" y="91"/>
                                </a:lnTo>
                                <a:close/>
                              </a:path>
                            </a:pathLst>
                          </a:custGeom>
                          <a:noFill/>
                          <a:ln w="1270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466"/>
                        <wps:cNvSpPr>
                          <a:spLocks/>
                        </wps:cNvSpPr>
                        <wps:spPr bwMode="auto">
                          <a:xfrm>
                            <a:off x="0" y="1328"/>
                            <a:ext cx="1601" cy="590"/>
                          </a:xfrm>
                          <a:custGeom>
                            <a:avLst/>
                            <a:gdLst>
                              <a:gd name="T0" fmla="*/ 1542 w 1601"/>
                              <a:gd name="T1" fmla="+- 0 1328 1328"/>
                              <a:gd name="T2" fmla="*/ 1328 h 590"/>
                              <a:gd name="T3" fmla="*/ 59 w 1601"/>
                              <a:gd name="T4" fmla="+- 0 1328 1328"/>
                              <a:gd name="T5" fmla="*/ 1328 h 590"/>
                              <a:gd name="T6" fmla="*/ 36 w 1601"/>
                              <a:gd name="T7" fmla="+- 0 1333 1328"/>
                              <a:gd name="T8" fmla="*/ 1333 h 590"/>
                              <a:gd name="T9" fmla="*/ 17 w 1601"/>
                              <a:gd name="T10" fmla="+- 0 1346 1328"/>
                              <a:gd name="T11" fmla="*/ 1346 h 590"/>
                              <a:gd name="T12" fmla="*/ 5 w 1601"/>
                              <a:gd name="T13" fmla="+- 0 1364 1328"/>
                              <a:gd name="T14" fmla="*/ 1364 h 590"/>
                              <a:gd name="T15" fmla="*/ 0 w 1601"/>
                              <a:gd name="T16" fmla="+- 0 1387 1328"/>
                              <a:gd name="T17" fmla="*/ 1387 h 590"/>
                              <a:gd name="T18" fmla="*/ 0 w 1601"/>
                              <a:gd name="T19" fmla="+- 0 1859 1328"/>
                              <a:gd name="T20" fmla="*/ 1859 h 590"/>
                              <a:gd name="T21" fmla="*/ 5 w 1601"/>
                              <a:gd name="T22" fmla="+- 0 1882 1328"/>
                              <a:gd name="T23" fmla="*/ 1882 h 590"/>
                              <a:gd name="T24" fmla="*/ 17 w 1601"/>
                              <a:gd name="T25" fmla="+- 0 1900 1328"/>
                              <a:gd name="T26" fmla="*/ 1900 h 590"/>
                              <a:gd name="T27" fmla="*/ 36 w 1601"/>
                              <a:gd name="T28" fmla="+- 0 1913 1328"/>
                              <a:gd name="T29" fmla="*/ 1913 h 590"/>
                              <a:gd name="T30" fmla="*/ 59 w 1601"/>
                              <a:gd name="T31" fmla="+- 0 1918 1328"/>
                              <a:gd name="T32" fmla="*/ 1918 h 590"/>
                              <a:gd name="T33" fmla="*/ 1542 w 1601"/>
                              <a:gd name="T34" fmla="+- 0 1918 1328"/>
                              <a:gd name="T35" fmla="*/ 1918 h 590"/>
                              <a:gd name="T36" fmla="*/ 1565 w 1601"/>
                              <a:gd name="T37" fmla="+- 0 1913 1328"/>
                              <a:gd name="T38" fmla="*/ 1913 h 590"/>
                              <a:gd name="T39" fmla="*/ 1584 w 1601"/>
                              <a:gd name="T40" fmla="+- 0 1900 1328"/>
                              <a:gd name="T41" fmla="*/ 1900 h 590"/>
                              <a:gd name="T42" fmla="*/ 1596 w 1601"/>
                              <a:gd name="T43" fmla="+- 0 1882 1328"/>
                              <a:gd name="T44" fmla="*/ 1882 h 590"/>
                              <a:gd name="T45" fmla="*/ 1601 w 1601"/>
                              <a:gd name="T46" fmla="+- 0 1859 1328"/>
                              <a:gd name="T47" fmla="*/ 1859 h 590"/>
                              <a:gd name="T48" fmla="*/ 1601 w 1601"/>
                              <a:gd name="T49" fmla="+- 0 1387 1328"/>
                              <a:gd name="T50" fmla="*/ 1387 h 590"/>
                              <a:gd name="T51" fmla="*/ 1596 w 1601"/>
                              <a:gd name="T52" fmla="+- 0 1364 1328"/>
                              <a:gd name="T53" fmla="*/ 1364 h 590"/>
                              <a:gd name="T54" fmla="*/ 1584 w 1601"/>
                              <a:gd name="T55" fmla="+- 0 1346 1328"/>
                              <a:gd name="T56" fmla="*/ 1346 h 590"/>
                              <a:gd name="T57" fmla="*/ 1565 w 1601"/>
                              <a:gd name="T58" fmla="+- 0 1333 1328"/>
                              <a:gd name="T59" fmla="*/ 1333 h 590"/>
                              <a:gd name="T60" fmla="*/ 1542 w 1601"/>
                              <a:gd name="T61" fmla="+- 0 1328 1328"/>
                              <a:gd name="T62" fmla="*/ 1328 h 59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Lst>
                            <a:rect l="0" t="0" r="r" b="b"/>
                            <a:pathLst>
                              <a:path w="1601" h="590">
                                <a:moveTo>
                                  <a:pt x="1542" y="0"/>
                                </a:moveTo>
                                <a:lnTo>
                                  <a:pt x="59" y="0"/>
                                </a:lnTo>
                                <a:lnTo>
                                  <a:pt x="36" y="5"/>
                                </a:lnTo>
                                <a:lnTo>
                                  <a:pt x="17" y="18"/>
                                </a:lnTo>
                                <a:lnTo>
                                  <a:pt x="5" y="36"/>
                                </a:lnTo>
                                <a:lnTo>
                                  <a:pt x="0" y="59"/>
                                </a:lnTo>
                                <a:lnTo>
                                  <a:pt x="0" y="531"/>
                                </a:lnTo>
                                <a:lnTo>
                                  <a:pt x="5" y="554"/>
                                </a:lnTo>
                                <a:lnTo>
                                  <a:pt x="17" y="572"/>
                                </a:lnTo>
                                <a:lnTo>
                                  <a:pt x="36" y="585"/>
                                </a:lnTo>
                                <a:lnTo>
                                  <a:pt x="59" y="590"/>
                                </a:lnTo>
                                <a:lnTo>
                                  <a:pt x="1542" y="590"/>
                                </a:lnTo>
                                <a:lnTo>
                                  <a:pt x="1565" y="585"/>
                                </a:lnTo>
                                <a:lnTo>
                                  <a:pt x="1584" y="572"/>
                                </a:lnTo>
                                <a:lnTo>
                                  <a:pt x="1596" y="554"/>
                                </a:lnTo>
                                <a:lnTo>
                                  <a:pt x="1601" y="531"/>
                                </a:lnTo>
                                <a:lnTo>
                                  <a:pt x="1601" y="59"/>
                                </a:lnTo>
                                <a:lnTo>
                                  <a:pt x="1596" y="36"/>
                                </a:lnTo>
                                <a:lnTo>
                                  <a:pt x="1584" y="18"/>
                                </a:lnTo>
                                <a:lnTo>
                                  <a:pt x="1565" y="5"/>
                                </a:lnTo>
                                <a:lnTo>
                                  <a:pt x="1542"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465"/>
                        <wps:cNvSpPr>
                          <a:spLocks/>
                        </wps:cNvSpPr>
                        <wps:spPr bwMode="auto">
                          <a:xfrm>
                            <a:off x="129" y="1451"/>
                            <a:ext cx="1601" cy="590"/>
                          </a:xfrm>
                          <a:custGeom>
                            <a:avLst/>
                            <a:gdLst>
                              <a:gd name="T0" fmla="+- 0 1671 129"/>
                              <a:gd name="T1" fmla="*/ T0 w 1601"/>
                              <a:gd name="T2" fmla="+- 0 1451 1451"/>
                              <a:gd name="T3" fmla="*/ 1451 h 590"/>
                              <a:gd name="T4" fmla="+- 0 188 129"/>
                              <a:gd name="T5" fmla="*/ T4 w 1601"/>
                              <a:gd name="T6" fmla="+- 0 1451 1451"/>
                              <a:gd name="T7" fmla="*/ 1451 h 590"/>
                              <a:gd name="T8" fmla="+- 0 165 129"/>
                              <a:gd name="T9" fmla="*/ T8 w 1601"/>
                              <a:gd name="T10" fmla="+- 0 1456 1451"/>
                              <a:gd name="T11" fmla="*/ 1456 h 590"/>
                              <a:gd name="T12" fmla="+- 0 146 129"/>
                              <a:gd name="T13" fmla="*/ T12 w 1601"/>
                              <a:gd name="T14" fmla="+- 0 1469 1451"/>
                              <a:gd name="T15" fmla="*/ 1469 h 590"/>
                              <a:gd name="T16" fmla="+- 0 134 129"/>
                              <a:gd name="T17" fmla="*/ T16 w 1601"/>
                              <a:gd name="T18" fmla="+- 0 1487 1451"/>
                              <a:gd name="T19" fmla="*/ 1487 h 590"/>
                              <a:gd name="T20" fmla="+- 0 129 129"/>
                              <a:gd name="T21" fmla="*/ T20 w 1601"/>
                              <a:gd name="T22" fmla="+- 0 1510 1451"/>
                              <a:gd name="T23" fmla="*/ 1510 h 590"/>
                              <a:gd name="T24" fmla="+- 0 129 129"/>
                              <a:gd name="T25" fmla="*/ T24 w 1601"/>
                              <a:gd name="T26" fmla="+- 0 1982 1451"/>
                              <a:gd name="T27" fmla="*/ 1982 h 590"/>
                              <a:gd name="T28" fmla="+- 0 134 129"/>
                              <a:gd name="T29" fmla="*/ T28 w 1601"/>
                              <a:gd name="T30" fmla="+- 0 2005 1451"/>
                              <a:gd name="T31" fmla="*/ 2005 h 590"/>
                              <a:gd name="T32" fmla="+- 0 146 129"/>
                              <a:gd name="T33" fmla="*/ T32 w 1601"/>
                              <a:gd name="T34" fmla="+- 0 2023 1451"/>
                              <a:gd name="T35" fmla="*/ 2023 h 590"/>
                              <a:gd name="T36" fmla="+- 0 165 129"/>
                              <a:gd name="T37" fmla="*/ T36 w 1601"/>
                              <a:gd name="T38" fmla="+- 0 2036 1451"/>
                              <a:gd name="T39" fmla="*/ 2036 h 590"/>
                              <a:gd name="T40" fmla="+- 0 188 129"/>
                              <a:gd name="T41" fmla="*/ T40 w 1601"/>
                              <a:gd name="T42" fmla="+- 0 2041 1451"/>
                              <a:gd name="T43" fmla="*/ 2041 h 590"/>
                              <a:gd name="T44" fmla="+- 0 1671 129"/>
                              <a:gd name="T45" fmla="*/ T44 w 1601"/>
                              <a:gd name="T46" fmla="+- 0 2041 1451"/>
                              <a:gd name="T47" fmla="*/ 2041 h 590"/>
                              <a:gd name="T48" fmla="+- 0 1694 129"/>
                              <a:gd name="T49" fmla="*/ T48 w 1601"/>
                              <a:gd name="T50" fmla="+- 0 2036 1451"/>
                              <a:gd name="T51" fmla="*/ 2036 h 590"/>
                              <a:gd name="T52" fmla="+- 0 1713 129"/>
                              <a:gd name="T53" fmla="*/ T52 w 1601"/>
                              <a:gd name="T54" fmla="+- 0 2023 1451"/>
                              <a:gd name="T55" fmla="*/ 2023 h 590"/>
                              <a:gd name="T56" fmla="+- 0 1725 129"/>
                              <a:gd name="T57" fmla="*/ T56 w 1601"/>
                              <a:gd name="T58" fmla="+- 0 2005 1451"/>
                              <a:gd name="T59" fmla="*/ 2005 h 590"/>
                              <a:gd name="T60" fmla="+- 0 1730 129"/>
                              <a:gd name="T61" fmla="*/ T60 w 1601"/>
                              <a:gd name="T62" fmla="+- 0 1982 1451"/>
                              <a:gd name="T63" fmla="*/ 1982 h 590"/>
                              <a:gd name="T64" fmla="+- 0 1730 129"/>
                              <a:gd name="T65" fmla="*/ T64 w 1601"/>
                              <a:gd name="T66" fmla="+- 0 1510 1451"/>
                              <a:gd name="T67" fmla="*/ 1510 h 590"/>
                              <a:gd name="T68" fmla="+- 0 1725 129"/>
                              <a:gd name="T69" fmla="*/ T68 w 1601"/>
                              <a:gd name="T70" fmla="+- 0 1487 1451"/>
                              <a:gd name="T71" fmla="*/ 1487 h 590"/>
                              <a:gd name="T72" fmla="+- 0 1713 129"/>
                              <a:gd name="T73" fmla="*/ T72 w 1601"/>
                              <a:gd name="T74" fmla="+- 0 1469 1451"/>
                              <a:gd name="T75" fmla="*/ 1469 h 590"/>
                              <a:gd name="T76" fmla="+- 0 1694 129"/>
                              <a:gd name="T77" fmla="*/ T76 w 1601"/>
                              <a:gd name="T78" fmla="+- 0 1456 1451"/>
                              <a:gd name="T79" fmla="*/ 1456 h 590"/>
                              <a:gd name="T80" fmla="+- 0 1671 129"/>
                              <a:gd name="T81" fmla="*/ T80 w 1601"/>
                              <a:gd name="T82" fmla="+- 0 1451 1451"/>
                              <a:gd name="T83" fmla="*/ 1451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01" h="590">
                                <a:moveTo>
                                  <a:pt x="1542" y="0"/>
                                </a:moveTo>
                                <a:lnTo>
                                  <a:pt x="59" y="0"/>
                                </a:lnTo>
                                <a:lnTo>
                                  <a:pt x="36" y="5"/>
                                </a:lnTo>
                                <a:lnTo>
                                  <a:pt x="17" y="18"/>
                                </a:lnTo>
                                <a:lnTo>
                                  <a:pt x="5" y="36"/>
                                </a:lnTo>
                                <a:lnTo>
                                  <a:pt x="0" y="59"/>
                                </a:lnTo>
                                <a:lnTo>
                                  <a:pt x="0" y="531"/>
                                </a:lnTo>
                                <a:lnTo>
                                  <a:pt x="5" y="554"/>
                                </a:lnTo>
                                <a:lnTo>
                                  <a:pt x="17" y="572"/>
                                </a:lnTo>
                                <a:lnTo>
                                  <a:pt x="36" y="585"/>
                                </a:lnTo>
                                <a:lnTo>
                                  <a:pt x="59" y="590"/>
                                </a:lnTo>
                                <a:lnTo>
                                  <a:pt x="1542" y="590"/>
                                </a:lnTo>
                                <a:lnTo>
                                  <a:pt x="1565" y="585"/>
                                </a:lnTo>
                                <a:lnTo>
                                  <a:pt x="1584" y="572"/>
                                </a:lnTo>
                                <a:lnTo>
                                  <a:pt x="1596" y="554"/>
                                </a:lnTo>
                                <a:lnTo>
                                  <a:pt x="1601" y="531"/>
                                </a:lnTo>
                                <a:lnTo>
                                  <a:pt x="1601" y="59"/>
                                </a:lnTo>
                                <a:lnTo>
                                  <a:pt x="1596" y="36"/>
                                </a:lnTo>
                                <a:lnTo>
                                  <a:pt x="1584" y="18"/>
                                </a:lnTo>
                                <a:lnTo>
                                  <a:pt x="1565" y="5"/>
                                </a:lnTo>
                                <a:lnTo>
                                  <a:pt x="1542"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464"/>
                        <wps:cNvSpPr>
                          <a:spLocks/>
                        </wps:cNvSpPr>
                        <wps:spPr bwMode="auto">
                          <a:xfrm>
                            <a:off x="129" y="1451"/>
                            <a:ext cx="1601" cy="590"/>
                          </a:xfrm>
                          <a:custGeom>
                            <a:avLst/>
                            <a:gdLst>
                              <a:gd name="T0" fmla="+- 0 129 129"/>
                              <a:gd name="T1" fmla="*/ T0 w 1601"/>
                              <a:gd name="T2" fmla="+- 0 1510 1451"/>
                              <a:gd name="T3" fmla="*/ 1510 h 590"/>
                              <a:gd name="T4" fmla="+- 0 134 129"/>
                              <a:gd name="T5" fmla="*/ T4 w 1601"/>
                              <a:gd name="T6" fmla="+- 0 1487 1451"/>
                              <a:gd name="T7" fmla="*/ 1487 h 590"/>
                              <a:gd name="T8" fmla="+- 0 146 129"/>
                              <a:gd name="T9" fmla="*/ T8 w 1601"/>
                              <a:gd name="T10" fmla="+- 0 1469 1451"/>
                              <a:gd name="T11" fmla="*/ 1469 h 590"/>
                              <a:gd name="T12" fmla="+- 0 165 129"/>
                              <a:gd name="T13" fmla="*/ T12 w 1601"/>
                              <a:gd name="T14" fmla="+- 0 1456 1451"/>
                              <a:gd name="T15" fmla="*/ 1456 h 590"/>
                              <a:gd name="T16" fmla="+- 0 188 129"/>
                              <a:gd name="T17" fmla="*/ T16 w 1601"/>
                              <a:gd name="T18" fmla="+- 0 1451 1451"/>
                              <a:gd name="T19" fmla="*/ 1451 h 590"/>
                              <a:gd name="T20" fmla="+- 0 1671 129"/>
                              <a:gd name="T21" fmla="*/ T20 w 1601"/>
                              <a:gd name="T22" fmla="+- 0 1451 1451"/>
                              <a:gd name="T23" fmla="*/ 1451 h 590"/>
                              <a:gd name="T24" fmla="+- 0 1694 129"/>
                              <a:gd name="T25" fmla="*/ T24 w 1601"/>
                              <a:gd name="T26" fmla="+- 0 1456 1451"/>
                              <a:gd name="T27" fmla="*/ 1456 h 590"/>
                              <a:gd name="T28" fmla="+- 0 1713 129"/>
                              <a:gd name="T29" fmla="*/ T28 w 1601"/>
                              <a:gd name="T30" fmla="+- 0 1469 1451"/>
                              <a:gd name="T31" fmla="*/ 1469 h 590"/>
                              <a:gd name="T32" fmla="+- 0 1725 129"/>
                              <a:gd name="T33" fmla="*/ T32 w 1601"/>
                              <a:gd name="T34" fmla="+- 0 1487 1451"/>
                              <a:gd name="T35" fmla="*/ 1487 h 590"/>
                              <a:gd name="T36" fmla="+- 0 1730 129"/>
                              <a:gd name="T37" fmla="*/ T36 w 1601"/>
                              <a:gd name="T38" fmla="+- 0 1510 1451"/>
                              <a:gd name="T39" fmla="*/ 1510 h 590"/>
                              <a:gd name="T40" fmla="+- 0 1730 129"/>
                              <a:gd name="T41" fmla="*/ T40 w 1601"/>
                              <a:gd name="T42" fmla="+- 0 1982 1451"/>
                              <a:gd name="T43" fmla="*/ 1982 h 590"/>
                              <a:gd name="T44" fmla="+- 0 1725 129"/>
                              <a:gd name="T45" fmla="*/ T44 w 1601"/>
                              <a:gd name="T46" fmla="+- 0 2005 1451"/>
                              <a:gd name="T47" fmla="*/ 2005 h 590"/>
                              <a:gd name="T48" fmla="+- 0 1713 129"/>
                              <a:gd name="T49" fmla="*/ T48 w 1601"/>
                              <a:gd name="T50" fmla="+- 0 2023 1451"/>
                              <a:gd name="T51" fmla="*/ 2023 h 590"/>
                              <a:gd name="T52" fmla="+- 0 1694 129"/>
                              <a:gd name="T53" fmla="*/ T52 w 1601"/>
                              <a:gd name="T54" fmla="+- 0 2036 1451"/>
                              <a:gd name="T55" fmla="*/ 2036 h 590"/>
                              <a:gd name="T56" fmla="+- 0 1671 129"/>
                              <a:gd name="T57" fmla="*/ T56 w 1601"/>
                              <a:gd name="T58" fmla="+- 0 2041 1451"/>
                              <a:gd name="T59" fmla="*/ 2041 h 590"/>
                              <a:gd name="T60" fmla="+- 0 188 129"/>
                              <a:gd name="T61" fmla="*/ T60 w 1601"/>
                              <a:gd name="T62" fmla="+- 0 2041 1451"/>
                              <a:gd name="T63" fmla="*/ 2041 h 590"/>
                              <a:gd name="T64" fmla="+- 0 165 129"/>
                              <a:gd name="T65" fmla="*/ T64 w 1601"/>
                              <a:gd name="T66" fmla="+- 0 2036 1451"/>
                              <a:gd name="T67" fmla="*/ 2036 h 590"/>
                              <a:gd name="T68" fmla="+- 0 146 129"/>
                              <a:gd name="T69" fmla="*/ T68 w 1601"/>
                              <a:gd name="T70" fmla="+- 0 2023 1451"/>
                              <a:gd name="T71" fmla="*/ 2023 h 590"/>
                              <a:gd name="T72" fmla="+- 0 134 129"/>
                              <a:gd name="T73" fmla="*/ T72 w 1601"/>
                              <a:gd name="T74" fmla="+- 0 2005 1451"/>
                              <a:gd name="T75" fmla="*/ 2005 h 590"/>
                              <a:gd name="T76" fmla="+- 0 129 129"/>
                              <a:gd name="T77" fmla="*/ T76 w 1601"/>
                              <a:gd name="T78" fmla="+- 0 1982 1451"/>
                              <a:gd name="T79" fmla="*/ 1982 h 590"/>
                              <a:gd name="T80" fmla="+- 0 129 129"/>
                              <a:gd name="T81" fmla="*/ T80 w 1601"/>
                              <a:gd name="T82" fmla="+- 0 1510 1451"/>
                              <a:gd name="T83" fmla="*/ 1510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01" h="590">
                                <a:moveTo>
                                  <a:pt x="0" y="59"/>
                                </a:moveTo>
                                <a:lnTo>
                                  <a:pt x="5" y="36"/>
                                </a:lnTo>
                                <a:lnTo>
                                  <a:pt x="17" y="18"/>
                                </a:lnTo>
                                <a:lnTo>
                                  <a:pt x="36" y="5"/>
                                </a:lnTo>
                                <a:lnTo>
                                  <a:pt x="59" y="0"/>
                                </a:lnTo>
                                <a:lnTo>
                                  <a:pt x="1542" y="0"/>
                                </a:lnTo>
                                <a:lnTo>
                                  <a:pt x="1565" y="5"/>
                                </a:lnTo>
                                <a:lnTo>
                                  <a:pt x="1584" y="18"/>
                                </a:lnTo>
                                <a:lnTo>
                                  <a:pt x="1596" y="36"/>
                                </a:lnTo>
                                <a:lnTo>
                                  <a:pt x="1601" y="59"/>
                                </a:lnTo>
                                <a:lnTo>
                                  <a:pt x="1601" y="531"/>
                                </a:lnTo>
                                <a:lnTo>
                                  <a:pt x="1596" y="554"/>
                                </a:lnTo>
                                <a:lnTo>
                                  <a:pt x="1584" y="572"/>
                                </a:lnTo>
                                <a:lnTo>
                                  <a:pt x="1565" y="585"/>
                                </a:lnTo>
                                <a:lnTo>
                                  <a:pt x="1542" y="590"/>
                                </a:lnTo>
                                <a:lnTo>
                                  <a:pt x="59" y="590"/>
                                </a:lnTo>
                                <a:lnTo>
                                  <a:pt x="36" y="585"/>
                                </a:lnTo>
                                <a:lnTo>
                                  <a:pt x="17" y="572"/>
                                </a:lnTo>
                                <a:lnTo>
                                  <a:pt x="5" y="554"/>
                                </a:lnTo>
                                <a:lnTo>
                                  <a:pt x="0" y="531"/>
                                </a:lnTo>
                                <a:lnTo>
                                  <a:pt x="0" y="59"/>
                                </a:lnTo>
                                <a:close/>
                              </a:path>
                            </a:pathLst>
                          </a:custGeom>
                          <a:noFill/>
                          <a:ln w="12700">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463"/>
                        <wps:cNvSpPr>
                          <a:spLocks/>
                        </wps:cNvSpPr>
                        <wps:spPr bwMode="auto">
                          <a:xfrm>
                            <a:off x="1975" y="1272"/>
                            <a:ext cx="1727" cy="701"/>
                          </a:xfrm>
                          <a:custGeom>
                            <a:avLst/>
                            <a:gdLst>
                              <a:gd name="T0" fmla="+- 0 3632 1975"/>
                              <a:gd name="T1" fmla="*/ T0 w 1727"/>
                              <a:gd name="T2" fmla="+- 0 1272 1272"/>
                              <a:gd name="T3" fmla="*/ 1272 h 701"/>
                              <a:gd name="T4" fmla="+- 0 2045 1975"/>
                              <a:gd name="T5" fmla="*/ T4 w 1727"/>
                              <a:gd name="T6" fmla="+- 0 1272 1272"/>
                              <a:gd name="T7" fmla="*/ 1272 h 701"/>
                              <a:gd name="T8" fmla="+- 0 2018 1975"/>
                              <a:gd name="T9" fmla="*/ T8 w 1727"/>
                              <a:gd name="T10" fmla="+- 0 1278 1272"/>
                              <a:gd name="T11" fmla="*/ 1278 h 701"/>
                              <a:gd name="T12" fmla="+- 0 1996 1975"/>
                              <a:gd name="T13" fmla="*/ T12 w 1727"/>
                              <a:gd name="T14" fmla="+- 0 1293 1272"/>
                              <a:gd name="T15" fmla="*/ 1293 h 701"/>
                              <a:gd name="T16" fmla="+- 0 1981 1975"/>
                              <a:gd name="T17" fmla="*/ T16 w 1727"/>
                              <a:gd name="T18" fmla="+- 0 1315 1272"/>
                              <a:gd name="T19" fmla="*/ 1315 h 701"/>
                              <a:gd name="T20" fmla="+- 0 1975 1975"/>
                              <a:gd name="T21" fmla="*/ T20 w 1727"/>
                              <a:gd name="T22" fmla="+- 0 1342 1272"/>
                              <a:gd name="T23" fmla="*/ 1342 h 701"/>
                              <a:gd name="T24" fmla="+- 0 1975 1975"/>
                              <a:gd name="T25" fmla="*/ T24 w 1727"/>
                              <a:gd name="T26" fmla="+- 0 1903 1272"/>
                              <a:gd name="T27" fmla="*/ 1903 h 701"/>
                              <a:gd name="T28" fmla="+- 0 1981 1975"/>
                              <a:gd name="T29" fmla="*/ T28 w 1727"/>
                              <a:gd name="T30" fmla="+- 0 1931 1272"/>
                              <a:gd name="T31" fmla="*/ 1931 h 701"/>
                              <a:gd name="T32" fmla="+- 0 1996 1975"/>
                              <a:gd name="T33" fmla="*/ T32 w 1727"/>
                              <a:gd name="T34" fmla="+- 0 1953 1272"/>
                              <a:gd name="T35" fmla="*/ 1953 h 701"/>
                              <a:gd name="T36" fmla="+- 0 2018 1975"/>
                              <a:gd name="T37" fmla="*/ T36 w 1727"/>
                              <a:gd name="T38" fmla="+- 0 1968 1272"/>
                              <a:gd name="T39" fmla="*/ 1968 h 701"/>
                              <a:gd name="T40" fmla="+- 0 2045 1975"/>
                              <a:gd name="T41" fmla="*/ T40 w 1727"/>
                              <a:gd name="T42" fmla="+- 0 1973 1272"/>
                              <a:gd name="T43" fmla="*/ 1973 h 701"/>
                              <a:gd name="T44" fmla="+- 0 3632 1975"/>
                              <a:gd name="T45" fmla="*/ T44 w 1727"/>
                              <a:gd name="T46" fmla="+- 0 1973 1272"/>
                              <a:gd name="T47" fmla="*/ 1973 h 701"/>
                              <a:gd name="T48" fmla="+- 0 3659 1975"/>
                              <a:gd name="T49" fmla="*/ T48 w 1727"/>
                              <a:gd name="T50" fmla="+- 0 1968 1272"/>
                              <a:gd name="T51" fmla="*/ 1968 h 701"/>
                              <a:gd name="T52" fmla="+- 0 3682 1975"/>
                              <a:gd name="T53" fmla="*/ T52 w 1727"/>
                              <a:gd name="T54" fmla="+- 0 1953 1272"/>
                              <a:gd name="T55" fmla="*/ 1953 h 701"/>
                              <a:gd name="T56" fmla="+- 0 3697 1975"/>
                              <a:gd name="T57" fmla="*/ T56 w 1727"/>
                              <a:gd name="T58" fmla="+- 0 1931 1272"/>
                              <a:gd name="T59" fmla="*/ 1931 h 701"/>
                              <a:gd name="T60" fmla="+- 0 3702 1975"/>
                              <a:gd name="T61" fmla="*/ T60 w 1727"/>
                              <a:gd name="T62" fmla="+- 0 1903 1272"/>
                              <a:gd name="T63" fmla="*/ 1903 h 701"/>
                              <a:gd name="T64" fmla="+- 0 3702 1975"/>
                              <a:gd name="T65" fmla="*/ T64 w 1727"/>
                              <a:gd name="T66" fmla="+- 0 1342 1272"/>
                              <a:gd name="T67" fmla="*/ 1342 h 701"/>
                              <a:gd name="T68" fmla="+- 0 3697 1975"/>
                              <a:gd name="T69" fmla="*/ T68 w 1727"/>
                              <a:gd name="T70" fmla="+- 0 1315 1272"/>
                              <a:gd name="T71" fmla="*/ 1315 h 701"/>
                              <a:gd name="T72" fmla="+- 0 3682 1975"/>
                              <a:gd name="T73" fmla="*/ T72 w 1727"/>
                              <a:gd name="T74" fmla="+- 0 1293 1272"/>
                              <a:gd name="T75" fmla="*/ 1293 h 701"/>
                              <a:gd name="T76" fmla="+- 0 3659 1975"/>
                              <a:gd name="T77" fmla="*/ T76 w 1727"/>
                              <a:gd name="T78" fmla="+- 0 1278 1272"/>
                              <a:gd name="T79" fmla="*/ 1278 h 701"/>
                              <a:gd name="T80" fmla="+- 0 3632 1975"/>
                              <a:gd name="T81" fmla="*/ T80 w 1727"/>
                              <a:gd name="T82" fmla="+- 0 1272 1272"/>
                              <a:gd name="T83" fmla="*/ 1272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27" h="701">
                                <a:moveTo>
                                  <a:pt x="1657" y="0"/>
                                </a:moveTo>
                                <a:lnTo>
                                  <a:pt x="70" y="0"/>
                                </a:lnTo>
                                <a:lnTo>
                                  <a:pt x="43" y="6"/>
                                </a:lnTo>
                                <a:lnTo>
                                  <a:pt x="21" y="21"/>
                                </a:lnTo>
                                <a:lnTo>
                                  <a:pt x="6" y="43"/>
                                </a:lnTo>
                                <a:lnTo>
                                  <a:pt x="0" y="70"/>
                                </a:lnTo>
                                <a:lnTo>
                                  <a:pt x="0" y="631"/>
                                </a:lnTo>
                                <a:lnTo>
                                  <a:pt x="6" y="659"/>
                                </a:lnTo>
                                <a:lnTo>
                                  <a:pt x="21" y="681"/>
                                </a:lnTo>
                                <a:lnTo>
                                  <a:pt x="43" y="696"/>
                                </a:lnTo>
                                <a:lnTo>
                                  <a:pt x="70" y="701"/>
                                </a:lnTo>
                                <a:lnTo>
                                  <a:pt x="1657" y="701"/>
                                </a:lnTo>
                                <a:lnTo>
                                  <a:pt x="1684" y="696"/>
                                </a:lnTo>
                                <a:lnTo>
                                  <a:pt x="1707" y="681"/>
                                </a:lnTo>
                                <a:lnTo>
                                  <a:pt x="1722" y="659"/>
                                </a:lnTo>
                                <a:lnTo>
                                  <a:pt x="1727" y="631"/>
                                </a:lnTo>
                                <a:lnTo>
                                  <a:pt x="1727" y="70"/>
                                </a:lnTo>
                                <a:lnTo>
                                  <a:pt x="1722" y="43"/>
                                </a:lnTo>
                                <a:lnTo>
                                  <a:pt x="1707" y="21"/>
                                </a:lnTo>
                                <a:lnTo>
                                  <a:pt x="1684" y="6"/>
                                </a:lnTo>
                                <a:lnTo>
                                  <a:pt x="1657"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462"/>
                        <wps:cNvSpPr>
                          <a:spLocks/>
                        </wps:cNvSpPr>
                        <wps:spPr bwMode="auto">
                          <a:xfrm>
                            <a:off x="1975" y="1272"/>
                            <a:ext cx="1727" cy="701"/>
                          </a:xfrm>
                          <a:custGeom>
                            <a:avLst/>
                            <a:gdLst>
                              <a:gd name="T0" fmla="+- 0 1975 1975"/>
                              <a:gd name="T1" fmla="*/ T0 w 1727"/>
                              <a:gd name="T2" fmla="+- 0 1342 1272"/>
                              <a:gd name="T3" fmla="*/ 1342 h 701"/>
                              <a:gd name="T4" fmla="+- 0 1981 1975"/>
                              <a:gd name="T5" fmla="*/ T4 w 1727"/>
                              <a:gd name="T6" fmla="+- 0 1315 1272"/>
                              <a:gd name="T7" fmla="*/ 1315 h 701"/>
                              <a:gd name="T8" fmla="+- 0 1996 1975"/>
                              <a:gd name="T9" fmla="*/ T8 w 1727"/>
                              <a:gd name="T10" fmla="+- 0 1293 1272"/>
                              <a:gd name="T11" fmla="*/ 1293 h 701"/>
                              <a:gd name="T12" fmla="+- 0 2018 1975"/>
                              <a:gd name="T13" fmla="*/ T12 w 1727"/>
                              <a:gd name="T14" fmla="+- 0 1278 1272"/>
                              <a:gd name="T15" fmla="*/ 1278 h 701"/>
                              <a:gd name="T16" fmla="+- 0 2045 1975"/>
                              <a:gd name="T17" fmla="*/ T16 w 1727"/>
                              <a:gd name="T18" fmla="+- 0 1272 1272"/>
                              <a:gd name="T19" fmla="*/ 1272 h 701"/>
                              <a:gd name="T20" fmla="+- 0 3632 1975"/>
                              <a:gd name="T21" fmla="*/ T20 w 1727"/>
                              <a:gd name="T22" fmla="+- 0 1272 1272"/>
                              <a:gd name="T23" fmla="*/ 1272 h 701"/>
                              <a:gd name="T24" fmla="+- 0 3659 1975"/>
                              <a:gd name="T25" fmla="*/ T24 w 1727"/>
                              <a:gd name="T26" fmla="+- 0 1278 1272"/>
                              <a:gd name="T27" fmla="*/ 1278 h 701"/>
                              <a:gd name="T28" fmla="+- 0 3682 1975"/>
                              <a:gd name="T29" fmla="*/ T28 w 1727"/>
                              <a:gd name="T30" fmla="+- 0 1293 1272"/>
                              <a:gd name="T31" fmla="*/ 1293 h 701"/>
                              <a:gd name="T32" fmla="+- 0 3697 1975"/>
                              <a:gd name="T33" fmla="*/ T32 w 1727"/>
                              <a:gd name="T34" fmla="+- 0 1315 1272"/>
                              <a:gd name="T35" fmla="*/ 1315 h 701"/>
                              <a:gd name="T36" fmla="+- 0 3702 1975"/>
                              <a:gd name="T37" fmla="*/ T36 w 1727"/>
                              <a:gd name="T38" fmla="+- 0 1342 1272"/>
                              <a:gd name="T39" fmla="*/ 1342 h 701"/>
                              <a:gd name="T40" fmla="+- 0 3702 1975"/>
                              <a:gd name="T41" fmla="*/ T40 w 1727"/>
                              <a:gd name="T42" fmla="+- 0 1903 1272"/>
                              <a:gd name="T43" fmla="*/ 1903 h 701"/>
                              <a:gd name="T44" fmla="+- 0 3697 1975"/>
                              <a:gd name="T45" fmla="*/ T44 w 1727"/>
                              <a:gd name="T46" fmla="+- 0 1931 1272"/>
                              <a:gd name="T47" fmla="*/ 1931 h 701"/>
                              <a:gd name="T48" fmla="+- 0 3682 1975"/>
                              <a:gd name="T49" fmla="*/ T48 w 1727"/>
                              <a:gd name="T50" fmla="+- 0 1953 1272"/>
                              <a:gd name="T51" fmla="*/ 1953 h 701"/>
                              <a:gd name="T52" fmla="+- 0 3659 1975"/>
                              <a:gd name="T53" fmla="*/ T52 w 1727"/>
                              <a:gd name="T54" fmla="+- 0 1968 1272"/>
                              <a:gd name="T55" fmla="*/ 1968 h 701"/>
                              <a:gd name="T56" fmla="+- 0 3632 1975"/>
                              <a:gd name="T57" fmla="*/ T56 w 1727"/>
                              <a:gd name="T58" fmla="+- 0 1973 1272"/>
                              <a:gd name="T59" fmla="*/ 1973 h 701"/>
                              <a:gd name="T60" fmla="+- 0 2045 1975"/>
                              <a:gd name="T61" fmla="*/ T60 w 1727"/>
                              <a:gd name="T62" fmla="+- 0 1973 1272"/>
                              <a:gd name="T63" fmla="*/ 1973 h 701"/>
                              <a:gd name="T64" fmla="+- 0 2018 1975"/>
                              <a:gd name="T65" fmla="*/ T64 w 1727"/>
                              <a:gd name="T66" fmla="+- 0 1968 1272"/>
                              <a:gd name="T67" fmla="*/ 1968 h 701"/>
                              <a:gd name="T68" fmla="+- 0 1996 1975"/>
                              <a:gd name="T69" fmla="*/ T68 w 1727"/>
                              <a:gd name="T70" fmla="+- 0 1953 1272"/>
                              <a:gd name="T71" fmla="*/ 1953 h 701"/>
                              <a:gd name="T72" fmla="+- 0 1981 1975"/>
                              <a:gd name="T73" fmla="*/ T72 w 1727"/>
                              <a:gd name="T74" fmla="+- 0 1931 1272"/>
                              <a:gd name="T75" fmla="*/ 1931 h 701"/>
                              <a:gd name="T76" fmla="+- 0 1975 1975"/>
                              <a:gd name="T77" fmla="*/ T76 w 1727"/>
                              <a:gd name="T78" fmla="+- 0 1903 1272"/>
                              <a:gd name="T79" fmla="*/ 1903 h 701"/>
                              <a:gd name="T80" fmla="+- 0 1975 1975"/>
                              <a:gd name="T81" fmla="*/ T80 w 1727"/>
                              <a:gd name="T82" fmla="+- 0 1342 1272"/>
                              <a:gd name="T83" fmla="*/ 1342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27" h="701">
                                <a:moveTo>
                                  <a:pt x="0" y="70"/>
                                </a:moveTo>
                                <a:lnTo>
                                  <a:pt x="6" y="43"/>
                                </a:lnTo>
                                <a:lnTo>
                                  <a:pt x="21" y="21"/>
                                </a:lnTo>
                                <a:lnTo>
                                  <a:pt x="43" y="6"/>
                                </a:lnTo>
                                <a:lnTo>
                                  <a:pt x="70" y="0"/>
                                </a:lnTo>
                                <a:lnTo>
                                  <a:pt x="1657" y="0"/>
                                </a:lnTo>
                                <a:lnTo>
                                  <a:pt x="1684" y="6"/>
                                </a:lnTo>
                                <a:lnTo>
                                  <a:pt x="1707" y="21"/>
                                </a:lnTo>
                                <a:lnTo>
                                  <a:pt x="1722" y="43"/>
                                </a:lnTo>
                                <a:lnTo>
                                  <a:pt x="1727" y="70"/>
                                </a:lnTo>
                                <a:lnTo>
                                  <a:pt x="1727" y="631"/>
                                </a:lnTo>
                                <a:lnTo>
                                  <a:pt x="1722" y="659"/>
                                </a:lnTo>
                                <a:lnTo>
                                  <a:pt x="1707" y="681"/>
                                </a:lnTo>
                                <a:lnTo>
                                  <a:pt x="1684" y="696"/>
                                </a:lnTo>
                                <a:lnTo>
                                  <a:pt x="1657" y="701"/>
                                </a:lnTo>
                                <a:lnTo>
                                  <a:pt x="70" y="701"/>
                                </a:lnTo>
                                <a:lnTo>
                                  <a:pt x="43" y="696"/>
                                </a:lnTo>
                                <a:lnTo>
                                  <a:pt x="21" y="681"/>
                                </a:lnTo>
                                <a:lnTo>
                                  <a:pt x="6" y="659"/>
                                </a:lnTo>
                                <a:lnTo>
                                  <a:pt x="0" y="631"/>
                                </a:lnTo>
                                <a:lnTo>
                                  <a:pt x="0" y="7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461"/>
                        <wps:cNvSpPr>
                          <a:spLocks/>
                        </wps:cNvSpPr>
                        <wps:spPr bwMode="auto">
                          <a:xfrm>
                            <a:off x="2104" y="1395"/>
                            <a:ext cx="1727" cy="701"/>
                          </a:xfrm>
                          <a:custGeom>
                            <a:avLst/>
                            <a:gdLst>
                              <a:gd name="T0" fmla="+- 0 3761 2105"/>
                              <a:gd name="T1" fmla="*/ T0 w 1727"/>
                              <a:gd name="T2" fmla="+- 0 1395 1395"/>
                              <a:gd name="T3" fmla="*/ 1395 h 701"/>
                              <a:gd name="T4" fmla="+- 0 2175 2105"/>
                              <a:gd name="T5" fmla="*/ T4 w 1727"/>
                              <a:gd name="T6" fmla="+- 0 1395 1395"/>
                              <a:gd name="T7" fmla="*/ 1395 h 701"/>
                              <a:gd name="T8" fmla="+- 0 2147 2105"/>
                              <a:gd name="T9" fmla="*/ T8 w 1727"/>
                              <a:gd name="T10" fmla="+- 0 1401 1395"/>
                              <a:gd name="T11" fmla="*/ 1401 h 701"/>
                              <a:gd name="T12" fmla="+- 0 2125 2105"/>
                              <a:gd name="T13" fmla="*/ T12 w 1727"/>
                              <a:gd name="T14" fmla="+- 0 1416 1395"/>
                              <a:gd name="T15" fmla="*/ 1416 h 701"/>
                              <a:gd name="T16" fmla="+- 0 2110 2105"/>
                              <a:gd name="T17" fmla="*/ T16 w 1727"/>
                              <a:gd name="T18" fmla="+- 0 1438 1395"/>
                              <a:gd name="T19" fmla="*/ 1438 h 701"/>
                              <a:gd name="T20" fmla="+- 0 2105 2105"/>
                              <a:gd name="T21" fmla="*/ T20 w 1727"/>
                              <a:gd name="T22" fmla="+- 0 1465 1395"/>
                              <a:gd name="T23" fmla="*/ 1465 h 701"/>
                              <a:gd name="T24" fmla="+- 0 2105 2105"/>
                              <a:gd name="T25" fmla="*/ T24 w 1727"/>
                              <a:gd name="T26" fmla="+- 0 2026 1395"/>
                              <a:gd name="T27" fmla="*/ 2026 h 701"/>
                              <a:gd name="T28" fmla="+- 0 2110 2105"/>
                              <a:gd name="T29" fmla="*/ T28 w 1727"/>
                              <a:gd name="T30" fmla="+- 0 2053 1395"/>
                              <a:gd name="T31" fmla="*/ 2053 h 701"/>
                              <a:gd name="T32" fmla="+- 0 2125 2105"/>
                              <a:gd name="T33" fmla="*/ T32 w 1727"/>
                              <a:gd name="T34" fmla="+- 0 2076 1395"/>
                              <a:gd name="T35" fmla="*/ 2076 h 701"/>
                              <a:gd name="T36" fmla="+- 0 2147 2105"/>
                              <a:gd name="T37" fmla="*/ T36 w 1727"/>
                              <a:gd name="T38" fmla="+- 0 2091 1395"/>
                              <a:gd name="T39" fmla="*/ 2091 h 701"/>
                              <a:gd name="T40" fmla="+- 0 2175 2105"/>
                              <a:gd name="T41" fmla="*/ T40 w 1727"/>
                              <a:gd name="T42" fmla="+- 0 2096 1395"/>
                              <a:gd name="T43" fmla="*/ 2096 h 701"/>
                              <a:gd name="T44" fmla="+- 0 3761 2105"/>
                              <a:gd name="T45" fmla="*/ T44 w 1727"/>
                              <a:gd name="T46" fmla="+- 0 2096 1395"/>
                              <a:gd name="T47" fmla="*/ 2096 h 701"/>
                              <a:gd name="T48" fmla="+- 0 3789 2105"/>
                              <a:gd name="T49" fmla="*/ T48 w 1727"/>
                              <a:gd name="T50" fmla="+- 0 2091 1395"/>
                              <a:gd name="T51" fmla="*/ 2091 h 701"/>
                              <a:gd name="T52" fmla="+- 0 3811 2105"/>
                              <a:gd name="T53" fmla="*/ T52 w 1727"/>
                              <a:gd name="T54" fmla="+- 0 2076 1395"/>
                              <a:gd name="T55" fmla="*/ 2076 h 701"/>
                              <a:gd name="T56" fmla="+- 0 3826 2105"/>
                              <a:gd name="T57" fmla="*/ T56 w 1727"/>
                              <a:gd name="T58" fmla="+- 0 2053 1395"/>
                              <a:gd name="T59" fmla="*/ 2053 h 701"/>
                              <a:gd name="T60" fmla="+- 0 3832 2105"/>
                              <a:gd name="T61" fmla="*/ T60 w 1727"/>
                              <a:gd name="T62" fmla="+- 0 2026 1395"/>
                              <a:gd name="T63" fmla="*/ 2026 h 701"/>
                              <a:gd name="T64" fmla="+- 0 3832 2105"/>
                              <a:gd name="T65" fmla="*/ T64 w 1727"/>
                              <a:gd name="T66" fmla="+- 0 1465 1395"/>
                              <a:gd name="T67" fmla="*/ 1465 h 701"/>
                              <a:gd name="T68" fmla="+- 0 3826 2105"/>
                              <a:gd name="T69" fmla="*/ T68 w 1727"/>
                              <a:gd name="T70" fmla="+- 0 1438 1395"/>
                              <a:gd name="T71" fmla="*/ 1438 h 701"/>
                              <a:gd name="T72" fmla="+- 0 3811 2105"/>
                              <a:gd name="T73" fmla="*/ T72 w 1727"/>
                              <a:gd name="T74" fmla="+- 0 1416 1395"/>
                              <a:gd name="T75" fmla="*/ 1416 h 701"/>
                              <a:gd name="T76" fmla="+- 0 3789 2105"/>
                              <a:gd name="T77" fmla="*/ T76 w 1727"/>
                              <a:gd name="T78" fmla="+- 0 1401 1395"/>
                              <a:gd name="T79" fmla="*/ 1401 h 701"/>
                              <a:gd name="T80" fmla="+- 0 3761 2105"/>
                              <a:gd name="T81" fmla="*/ T80 w 1727"/>
                              <a:gd name="T82" fmla="+- 0 1395 1395"/>
                              <a:gd name="T83" fmla="*/ 1395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27" h="701">
                                <a:moveTo>
                                  <a:pt x="1656" y="0"/>
                                </a:moveTo>
                                <a:lnTo>
                                  <a:pt x="70" y="0"/>
                                </a:lnTo>
                                <a:lnTo>
                                  <a:pt x="42" y="6"/>
                                </a:lnTo>
                                <a:lnTo>
                                  <a:pt x="20" y="21"/>
                                </a:lnTo>
                                <a:lnTo>
                                  <a:pt x="5" y="43"/>
                                </a:lnTo>
                                <a:lnTo>
                                  <a:pt x="0" y="70"/>
                                </a:lnTo>
                                <a:lnTo>
                                  <a:pt x="0" y="631"/>
                                </a:lnTo>
                                <a:lnTo>
                                  <a:pt x="5" y="658"/>
                                </a:lnTo>
                                <a:lnTo>
                                  <a:pt x="20" y="681"/>
                                </a:lnTo>
                                <a:lnTo>
                                  <a:pt x="42" y="696"/>
                                </a:lnTo>
                                <a:lnTo>
                                  <a:pt x="70" y="701"/>
                                </a:lnTo>
                                <a:lnTo>
                                  <a:pt x="1656" y="701"/>
                                </a:lnTo>
                                <a:lnTo>
                                  <a:pt x="1684" y="696"/>
                                </a:lnTo>
                                <a:lnTo>
                                  <a:pt x="1706" y="681"/>
                                </a:lnTo>
                                <a:lnTo>
                                  <a:pt x="1721" y="658"/>
                                </a:lnTo>
                                <a:lnTo>
                                  <a:pt x="1727" y="631"/>
                                </a:lnTo>
                                <a:lnTo>
                                  <a:pt x="1727" y="70"/>
                                </a:lnTo>
                                <a:lnTo>
                                  <a:pt x="1721" y="43"/>
                                </a:lnTo>
                                <a:lnTo>
                                  <a:pt x="1706" y="21"/>
                                </a:lnTo>
                                <a:lnTo>
                                  <a:pt x="1684" y="6"/>
                                </a:lnTo>
                                <a:lnTo>
                                  <a:pt x="1656"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460"/>
                        <wps:cNvSpPr>
                          <a:spLocks/>
                        </wps:cNvSpPr>
                        <wps:spPr bwMode="auto">
                          <a:xfrm>
                            <a:off x="2104" y="1395"/>
                            <a:ext cx="1727" cy="701"/>
                          </a:xfrm>
                          <a:custGeom>
                            <a:avLst/>
                            <a:gdLst>
                              <a:gd name="T0" fmla="+- 0 2105 2105"/>
                              <a:gd name="T1" fmla="*/ T0 w 1727"/>
                              <a:gd name="T2" fmla="+- 0 1465 1395"/>
                              <a:gd name="T3" fmla="*/ 1465 h 701"/>
                              <a:gd name="T4" fmla="+- 0 2110 2105"/>
                              <a:gd name="T5" fmla="*/ T4 w 1727"/>
                              <a:gd name="T6" fmla="+- 0 1438 1395"/>
                              <a:gd name="T7" fmla="*/ 1438 h 701"/>
                              <a:gd name="T8" fmla="+- 0 2125 2105"/>
                              <a:gd name="T9" fmla="*/ T8 w 1727"/>
                              <a:gd name="T10" fmla="+- 0 1416 1395"/>
                              <a:gd name="T11" fmla="*/ 1416 h 701"/>
                              <a:gd name="T12" fmla="+- 0 2147 2105"/>
                              <a:gd name="T13" fmla="*/ T12 w 1727"/>
                              <a:gd name="T14" fmla="+- 0 1401 1395"/>
                              <a:gd name="T15" fmla="*/ 1401 h 701"/>
                              <a:gd name="T16" fmla="+- 0 2175 2105"/>
                              <a:gd name="T17" fmla="*/ T16 w 1727"/>
                              <a:gd name="T18" fmla="+- 0 1395 1395"/>
                              <a:gd name="T19" fmla="*/ 1395 h 701"/>
                              <a:gd name="T20" fmla="+- 0 3761 2105"/>
                              <a:gd name="T21" fmla="*/ T20 w 1727"/>
                              <a:gd name="T22" fmla="+- 0 1395 1395"/>
                              <a:gd name="T23" fmla="*/ 1395 h 701"/>
                              <a:gd name="T24" fmla="+- 0 3789 2105"/>
                              <a:gd name="T25" fmla="*/ T24 w 1727"/>
                              <a:gd name="T26" fmla="+- 0 1401 1395"/>
                              <a:gd name="T27" fmla="*/ 1401 h 701"/>
                              <a:gd name="T28" fmla="+- 0 3811 2105"/>
                              <a:gd name="T29" fmla="*/ T28 w 1727"/>
                              <a:gd name="T30" fmla="+- 0 1416 1395"/>
                              <a:gd name="T31" fmla="*/ 1416 h 701"/>
                              <a:gd name="T32" fmla="+- 0 3826 2105"/>
                              <a:gd name="T33" fmla="*/ T32 w 1727"/>
                              <a:gd name="T34" fmla="+- 0 1438 1395"/>
                              <a:gd name="T35" fmla="*/ 1438 h 701"/>
                              <a:gd name="T36" fmla="+- 0 3832 2105"/>
                              <a:gd name="T37" fmla="*/ T36 w 1727"/>
                              <a:gd name="T38" fmla="+- 0 1465 1395"/>
                              <a:gd name="T39" fmla="*/ 1465 h 701"/>
                              <a:gd name="T40" fmla="+- 0 3832 2105"/>
                              <a:gd name="T41" fmla="*/ T40 w 1727"/>
                              <a:gd name="T42" fmla="+- 0 2026 1395"/>
                              <a:gd name="T43" fmla="*/ 2026 h 701"/>
                              <a:gd name="T44" fmla="+- 0 3826 2105"/>
                              <a:gd name="T45" fmla="*/ T44 w 1727"/>
                              <a:gd name="T46" fmla="+- 0 2053 1395"/>
                              <a:gd name="T47" fmla="*/ 2053 h 701"/>
                              <a:gd name="T48" fmla="+- 0 3811 2105"/>
                              <a:gd name="T49" fmla="*/ T48 w 1727"/>
                              <a:gd name="T50" fmla="+- 0 2076 1395"/>
                              <a:gd name="T51" fmla="*/ 2076 h 701"/>
                              <a:gd name="T52" fmla="+- 0 3789 2105"/>
                              <a:gd name="T53" fmla="*/ T52 w 1727"/>
                              <a:gd name="T54" fmla="+- 0 2091 1395"/>
                              <a:gd name="T55" fmla="*/ 2091 h 701"/>
                              <a:gd name="T56" fmla="+- 0 3761 2105"/>
                              <a:gd name="T57" fmla="*/ T56 w 1727"/>
                              <a:gd name="T58" fmla="+- 0 2096 1395"/>
                              <a:gd name="T59" fmla="*/ 2096 h 701"/>
                              <a:gd name="T60" fmla="+- 0 2175 2105"/>
                              <a:gd name="T61" fmla="*/ T60 w 1727"/>
                              <a:gd name="T62" fmla="+- 0 2096 1395"/>
                              <a:gd name="T63" fmla="*/ 2096 h 701"/>
                              <a:gd name="T64" fmla="+- 0 2147 2105"/>
                              <a:gd name="T65" fmla="*/ T64 w 1727"/>
                              <a:gd name="T66" fmla="+- 0 2091 1395"/>
                              <a:gd name="T67" fmla="*/ 2091 h 701"/>
                              <a:gd name="T68" fmla="+- 0 2125 2105"/>
                              <a:gd name="T69" fmla="*/ T68 w 1727"/>
                              <a:gd name="T70" fmla="+- 0 2076 1395"/>
                              <a:gd name="T71" fmla="*/ 2076 h 701"/>
                              <a:gd name="T72" fmla="+- 0 2110 2105"/>
                              <a:gd name="T73" fmla="*/ T72 w 1727"/>
                              <a:gd name="T74" fmla="+- 0 2053 1395"/>
                              <a:gd name="T75" fmla="*/ 2053 h 701"/>
                              <a:gd name="T76" fmla="+- 0 2105 2105"/>
                              <a:gd name="T77" fmla="*/ T76 w 1727"/>
                              <a:gd name="T78" fmla="+- 0 2026 1395"/>
                              <a:gd name="T79" fmla="*/ 2026 h 701"/>
                              <a:gd name="T80" fmla="+- 0 2105 2105"/>
                              <a:gd name="T81" fmla="*/ T80 w 1727"/>
                              <a:gd name="T82" fmla="+- 0 1465 1395"/>
                              <a:gd name="T83" fmla="*/ 1465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27" h="701">
                                <a:moveTo>
                                  <a:pt x="0" y="70"/>
                                </a:moveTo>
                                <a:lnTo>
                                  <a:pt x="5" y="43"/>
                                </a:lnTo>
                                <a:lnTo>
                                  <a:pt x="20" y="21"/>
                                </a:lnTo>
                                <a:lnTo>
                                  <a:pt x="42" y="6"/>
                                </a:lnTo>
                                <a:lnTo>
                                  <a:pt x="70" y="0"/>
                                </a:lnTo>
                                <a:lnTo>
                                  <a:pt x="1656" y="0"/>
                                </a:lnTo>
                                <a:lnTo>
                                  <a:pt x="1684" y="6"/>
                                </a:lnTo>
                                <a:lnTo>
                                  <a:pt x="1706" y="21"/>
                                </a:lnTo>
                                <a:lnTo>
                                  <a:pt x="1721" y="43"/>
                                </a:lnTo>
                                <a:lnTo>
                                  <a:pt x="1727" y="70"/>
                                </a:lnTo>
                                <a:lnTo>
                                  <a:pt x="1727" y="631"/>
                                </a:lnTo>
                                <a:lnTo>
                                  <a:pt x="1721" y="658"/>
                                </a:lnTo>
                                <a:lnTo>
                                  <a:pt x="1706" y="681"/>
                                </a:lnTo>
                                <a:lnTo>
                                  <a:pt x="1684" y="696"/>
                                </a:lnTo>
                                <a:lnTo>
                                  <a:pt x="1656" y="701"/>
                                </a:lnTo>
                                <a:lnTo>
                                  <a:pt x="70" y="701"/>
                                </a:lnTo>
                                <a:lnTo>
                                  <a:pt x="42" y="696"/>
                                </a:lnTo>
                                <a:lnTo>
                                  <a:pt x="20" y="681"/>
                                </a:lnTo>
                                <a:lnTo>
                                  <a:pt x="5" y="658"/>
                                </a:lnTo>
                                <a:lnTo>
                                  <a:pt x="0" y="631"/>
                                </a:lnTo>
                                <a:lnTo>
                                  <a:pt x="0" y="70"/>
                                </a:lnTo>
                                <a:close/>
                              </a:path>
                            </a:pathLst>
                          </a:custGeom>
                          <a:noFill/>
                          <a:ln w="12700">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459"/>
                        <wps:cNvSpPr>
                          <a:spLocks/>
                        </wps:cNvSpPr>
                        <wps:spPr bwMode="auto">
                          <a:xfrm>
                            <a:off x="3870" y="1244"/>
                            <a:ext cx="1668" cy="435"/>
                          </a:xfrm>
                          <a:custGeom>
                            <a:avLst/>
                            <a:gdLst>
                              <a:gd name="T0" fmla="+- 0 5495 3871"/>
                              <a:gd name="T1" fmla="*/ T0 w 1668"/>
                              <a:gd name="T2" fmla="+- 0 1244 1244"/>
                              <a:gd name="T3" fmla="*/ 1244 h 435"/>
                              <a:gd name="T4" fmla="+- 0 3914 3871"/>
                              <a:gd name="T5" fmla="*/ T4 w 1668"/>
                              <a:gd name="T6" fmla="+- 0 1244 1244"/>
                              <a:gd name="T7" fmla="*/ 1244 h 435"/>
                              <a:gd name="T8" fmla="+- 0 3897 3871"/>
                              <a:gd name="T9" fmla="*/ T8 w 1668"/>
                              <a:gd name="T10" fmla="+- 0 1247 1244"/>
                              <a:gd name="T11" fmla="*/ 1247 h 435"/>
                              <a:gd name="T12" fmla="+- 0 3883 3871"/>
                              <a:gd name="T13" fmla="*/ T12 w 1668"/>
                              <a:gd name="T14" fmla="+- 0 1257 1244"/>
                              <a:gd name="T15" fmla="*/ 1257 h 435"/>
                              <a:gd name="T16" fmla="+- 0 3874 3871"/>
                              <a:gd name="T17" fmla="*/ T16 w 1668"/>
                              <a:gd name="T18" fmla="+- 0 1270 1244"/>
                              <a:gd name="T19" fmla="*/ 1270 h 435"/>
                              <a:gd name="T20" fmla="+- 0 3871 3871"/>
                              <a:gd name="T21" fmla="*/ T20 w 1668"/>
                              <a:gd name="T22" fmla="+- 0 1287 1244"/>
                              <a:gd name="T23" fmla="*/ 1287 h 435"/>
                              <a:gd name="T24" fmla="+- 0 3871 3871"/>
                              <a:gd name="T25" fmla="*/ T24 w 1668"/>
                              <a:gd name="T26" fmla="+- 0 1635 1244"/>
                              <a:gd name="T27" fmla="*/ 1635 h 435"/>
                              <a:gd name="T28" fmla="+- 0 3874 3871"/>
                              <a:gd name="T29" fmla="*/ T28 w 1668"/>
                              <a:gd name="T30" fmla="+- 0 1652 1244"/>
                              <a:gd name="T31" fmla="*/ 1652 h 435"/>
                              <a:gd name="T32" fmla="+- 0 3883 3871"/>
                              <a:gd name="T33" fmla="*/ T32 w 1668"/>
                              <a:gd name="T34" fmla="+- 0 1665 1244"/>
                              <a:gd name="T35" fmla="*/ 1665 h 435"/>
                              <a:gd name="T36" fmla="+- 0 3897 3871"/>
                              <a:gd name="T37" fmla="*/ T36 w 1668"/>
                              <a:gd name="T38" fmla="+- 0 1675 1244"/>
                              <a:gd name="T39" fmla="*/ 1675 h 435"/>
                              <a:gd name="T40" fmla="+- 0 3914 3871"/>
                              <a:gd name="T41" fmla="*/ T40 w 1668"/>
                              <a:gd name="T42" fmla="+- 0 1678 1244"/>
                              <a:gd name="T43" fmla="*/ 1678 h 435"/>
                              <a:gd name="T44" fmla="+- 0 5495 3871"/>
                              <a:gd name="T45" fmla="*/ T44 w 1668"/>
                              <a:gd name="T46" fmla="+- 0 1678 1244"/>
                              <a:gd name="T47" fmla="*/ 1678 h 435"/>
                              <a:gd name="T48" fmla="+- 0 5512 3871"/>
                              <a:gd name="T49" fmla="*/ T48 w 1668"/>
                              <a:gd name="T50" fmla="+- 0 1675 1244"/>
                              <a:gd name="T51" fmla="*/ 1675 h 435"/>
                              <a:gd name="T52" fmla="+- 0 5526 3871"/>
                              <a:gd name="T53" fmla="*/ T52 w 1668"/>
                              <a:gd name="T54" fmla="+- 0 1665 1244"/>
                              <a:gd name="T55" fmla="*/ 1665 h 435"/>
                              <a:gd name="T56" fmla="+- 0 5535 3871"/>
                              <a:gd name="T57" fmla="*/ T56 w 1668"/>
                              <a:gd name="T58" fmla="+- 0 1652 1244"/>
                              <a:gd name="T59" fmla="*/ 1652 h 435"/>
                              <a:gd name="T60" fmla="+- 0 5538 3871"/>
                              <a:gd name="T61" fmla="*/ T60 w 1668"/>
                              <a:gd name="T62" fmla="+- 0 1635 1244"/>
                              <a:gd name="T63" fmla="*/ 1635 h 435"/>
                              <a:gd name="T64" fmla="+- 0 5538 3871"/>
                              <a:gd name="T65" fmla="*/ T64 w 1668"/>
                              <a:gd name="T66" fmla="+- 0 1287 1244"/>
                              <a:gd name="T67" fmla="*/ 1287 h 435"/>
                              <a:gd name="T68" fmla="+- 0 5535 3871"/>
                              <a:gd name="T69" fmla="*/ T68 w 1668"/>
                              <a:gd name="T70" fmla="+- 0 1270 1244"/>
                              <a:gd name="T71" fmla="*/ 1270 h 435"/>
                              <a:gd name="T72" fmla="+- 0 5526 3871"/>
                              <a:gd name="T73" fmla="*/ T72 w 1668"/>
                              <a:gd name="T74" fmla="+- 0 1257 1244"/>
                              <a:gd name="T75" fmla="*/ 1257 h 435"/>
                              <a:gd name="T76" fmla="+- 0 5512 3871"/>
                              <a:gd name="T77" fmla="*/ T76 w 1668"/>
                              <a:gd name="T78" fmla="+- 0 1247 1244"/>
                              <a:gd name="T79" fmla="*/ 1247 h 435"/>
                              <a:gd name="T80" fmla="+- 0 5495 3871"/>
                              <a:gd name="T81" fmla="*/ T80 w 1668"/>
                              <a:gd name="T82" fmla="+- 0 1244 1244"/>
                              <a:gd name="T83" fmla="*/ 1244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68" h="435">
                                <a:moveTo>
                                  <a:pt x="1624" y="0"/>
                                </a:moveTo>
                                <a:lnTo>
                                  <a:pt x="43" y="0"/>
                                </a:lnTo>
                                <a:lnTo>
                                  <a:pt x="26" y="3"/>
                                </a:lnTo>
                                <a:lnTo>
                                  <a:pt x="12" y="13"/>
                                </a:lnTo>
                                <a:lnTo>
                                  <a:pt x="3" y="26"/>
                                </a:lnTo>
                                <a:lnTo>
                                  <a:pt x="0" y="43"/>
                                </a:lnTo>
                                <a:lnTo>
                                  <a:pt x="0" y="391"/>
                                </a:lnTo>
                                <a:lnTo>
                                  <a:pt x="3" y="408"/>
                                </a:lnTo>
                                <a:lnTo>
                                  <a:pt x="12" y="421"/>
                                </a:lnTo>
                                <a:lnTo>
                                  <a:pt x="26" y="431"/>
                                </a:lnTo>
                                <a:lnTo>
                                  <a:pt x="43" y="434"/>
                                </a:lnTo>
                                <a:lnTo>
                                  <a:pt x="1624" y="434"/>
                                </a:lnTo>
                                <a:lnTo>
                                  <a:pt x="1641" y="431"/>
                                </a:lnTo>
                                <a:lnTo>
                                  <a:pt x="1655" y="421"/>
                                </a:lnTo>
                                <a:lnTo>
                                  <a:pt x="1664" y="408"/>
                                </a:lnTo>
                                <a:lnTo>
                                  <a:pt x="1667" y="391"/>
                                </a:lnTo>
                                <a:lnTo>
                                  <a:pt x="1667" y="43"/>
                                </a:lnTo>
                                <a:lnTo>
                                  <a:pt x="1664" y="26"/>
                                </a:lnTo>
                                <a:lnTo>
                                  <a:pt x="1655" y="13"/>
                                </a:lnTo>
                                <a:lnTo>
                                  <a:pt x="1641" y="3"/>
                                </a:lnTo>
                                <a:lnTo>
                                  <a:pt x="1624"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458"/>
                        <wps:cNvSpPr>
                          <a:spLocks/>
                        </wps:cNvSpPr>
                        <wps:spPr bwMode="auto">
                          <a:xfrm>
                            <a:off x="3870" y="1244"/>
                            <a:ext cx="1668" cy="435"/>
                          </a:xfrm>
                          <a:custGeom>
                            <a:avLst/>
                            <a:gdLst>
                              <a:gd name="T0" fmla="+- 0 3871 3871"/>
                              <a:gd name="T1" fmla="*/ T0 w 1668"/>
                              <a:gd name="T2" fmla="+- 0 1287 1244"/>
                              <a:gd name="T3" fmla="*/ 1287 h 435"/>
                              <a:gd name="T4" fmla="+- 0 3874 3871"/>
                              <a:gd name="T5" fmla="*/ T4 w 1668"/>
                              <a:gd name="T6" fmla="+- 0 1270 1244"/>
                              <a:gd name="T7" fmla="*/ 1270 h 435"/>
                              <a:gd name="T8" fmla="+- 0 3883 3871"/>
                              <a:gd name="T9" fmla="*/ T8 w 1668"/>
                              <a:gd name="T10" fmla="+- 0 1257 1244"/>
                              <a:gd name="T11" fmla="*/ 1257 h 435"/>
                              <a:gd name="T12" fmla="+- 0 3897 3871"/>
                              <a:gd name="T13" fmla="*/ T12 w 1668"/>
                              <a:gd name="T14" fmla="+- 0 1247 1244"/>
                              <a:gd name="T15" fmla="*/ 1247 h 435"/>
                              <a:gd name="T16" fmla="+- 0 3914 3871"/>
                              <a:gd name="T17" fmla="*/ T16 w 1668"/>
                              <a:gd name="T18" fmla="+- 0 1244 1244"/>
                              <a:gd name="T19" fmla="*/ 1244 h 435"/>
                              <a:gd name="T20" fmla="+- 0 5495 3871"/>
                              <a:gd name="T21" fmla="*/ T20 w 1668"/>
                              <a:gd name="T22" fmla="+- 0 1244 1244"/>
                              <a:gd name="T23" fmla="*/ 1244 h 435"/>
                              <a:gd name="T24" fmla="+- 0 5512 3871"/>
                              <a:gd name="T25" fmla="*/ T24 w 1668"/>
                              <a:gd name="T26" fmla="+- 0 1247 1244"/>
                              <a:gd name="T27" fmla="*/ 1247 h 435"/>
                              <a:gd name="T28" fmla="+- 0 5526 3871"/>
                              <a:gd name="T29" fmla="*/ T28 w 1668"/>
                              <a:gd name="T30" fmla="+- 0 1257 1244"/>
                              <a:gd name="T31" fmla="*/ 1257 h 435"/>
                              <a:gd name="T32" fmla="+- 0 5535 3871"/>
                              <a:gd name="T33" fmla="*/ T32 w 1668"/>
                              <a:gd name="T34" fmla="+- 0 1270 1244"/>
                              <a:gd name="T35" fmla="*/ 1270 h 435"/>
                              <a:gd name="T36" fmla="+- 0 5538 3871"/>
                              <a:gd name="T37" fmla="*/ T36 w 1668"/>
                              <a:gd name="T38" fmla="+- 0 1287 1244"/>
                              <a:gd name="T39" fmla="*/ 1287 h 435"/>
                              <a:gd name="T40" fmla="+- 0 5538 3871"/>
                              <a:gd name="T41" fmla="*/ T40 w 1668"/>
                              <a:gd name="T42" fmla="+- 0 1635 1244"/>
                              <a:gd name="T43" fmla="*/ 1635 h 435"/>
                              <a:gd name="T44" fmla="+- 0 5535 3871"/>
                              <a:gd name="T45" fmla="*/ T44 w 1668"/>
                              <a:gd name="T46" fmla="+- 0 1652 1244"/>
                              <a:gd name="T47" fmla="*/ 1652 h 435"/>
                              <a:gd name="T48" fmla="+- 0 5526 3871"/>
                              <a:gd name="T49" fmla="*/ T48 w 1668"/>
                              <a:gd name="T50" fmla="+- 0 1665 1244"/>
                              <a:gd name="T51" fmla="*/ 1665 h 435"/>
                              <a:gd name="T52" fmla="+- 0 5512 3871"/>
                              <a:gd name="T53" fmla="*/ T52 w 1668"/>
                              <a:gd name="T54" fmla="+- 0 1675 1244"/>
                              <a:gd name="T55" fmla="*/ 1675 h 435"/>
                              <a:gd name="T56" fmla="+- 0 5495 3871"/>
                              <a:gd name="T57" fmla="*/ T56 w 1668"/>
                              <a:gd name="T58" fmla="+- 0 1678 1244"/>
                              <a:gd name="T59" fmla="*/ 1678 h 435"/>
                              <a:gd name="T60" fmla="+- 0 3914 3871"/>
                              <a:gd name="T61" fmla="*/ T60 w 1668"/>
                              <a:gd name="T62" fmla="+- 0 1678 1244"/>
                              <a:gd name="T63" fmla="*/ 1678 h 435"/>
                              <a:gd name="T64" fmla="+- 0 3897 3871"/>
                              <a:gd name="T65" fmla="*/ T64 w 1668"/>
                              <a:gd name="T66" fmla="+- 0 1675 1244"/>
                              <a:gd name="T67" fmla="*/ 1675 h 435"/>
                              <a:gd name="T68" fmla="+- 0 3883 3871"/>
                              <a:gd name="T69" fmla="*/ T68 w 1668"/>
                              <a:gd name="T70" fmla="+- 0 1665 1244"/>
                              <a:gd name="T71" fmla="*/ 1665 h 435"/>
                              <a:gd name="T72" fmla="+- 0 3874 3871"/>
                              <a:gd name="T73" fmla="*/ T72 w 1668"/>
                              <a:gd name="T74" fmla="+- 0 1652 1244"/>
                              <a:gd name="T75" fmla="*/ 1652 h 435"/>
                              <a:gd name="T76" fmla="+- 0 3871 3871"/>
                              <a:gd name="T77" fmla="*/ T76 w 1668"/>
                              <a:gd name="T78" fmla="+- 0 1635 1244"/>
                              <a:gd name="T79" fmla="*/ 1635 h 435"/>
                              <a:gd name="T80" fmla="+- 0 3871 3871"/>
                              <a:gd name="T81" fmla="*/ T80 w 1668"/>
                              <a:gd name="T82" fmla="+- 0 1287 1244"/>
                              <a:gd name="T83" fmla="*/ 1287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68" h="435">
                                <a:moveTo>
                                  <a:pt x="0" y="43"/>
                                </a:moveTo>
                                <a:lnTo>
                                  <a:pt x="3" y="26"/>
                                </a:lnTo>
                                <a:lnTo>
                                  <a:pt x="12" y="13"/>
                                </a:lnTo>
                                <a:lnTo>
                                  <a:pt x="26" y="3"/>
                                </a:lnTo>
                                <a:lnTo>
                                  <a:pt x="43" y="0"/>
                                </a:lnTo>
                                <a:lnTo>
                                  <a:pt x="1624" y="0"/>
                                </a:lnTo>
                                <a:lnTo>
                                  <a:pt x="1641" y="3"/>
                                </a:lnTo>
                                <a:lnTo>
                                  <a:pt x="1655" y="13"/>
                                </a:lnTo>
                                <a:lnTo>
                                  <a:pt x="1664" y="26"/>
                                </a:lnTo>
                                <a:lnTo>
                                  <a:pt x="1667" y="43"/>
                                </a:lnTo>
                                <a:lnTo>
                                  <a:pt x="1667" y="391"/>
                                </a:lnTo>
                                <a:lnTo>
                                  <a:pt x="1664" y="408"/>
                                </a:lnTo>
                                <a:lnTo>
                                  <a:pt x="1655" y="421"/>
                                </a:lnTo>
                                <a:lnTo>
                                  <a:pt x="1641" y="431"/>
                                </a:lnTo>
                                <a:lnTo>
                                  <a:pt x="1624" y="434"/>
                                </a:lnTo>
                                <a:lnTo>
                                  <a:pt x="43" y="434"/>
                                </a:lnTo>
                                <a:lnTo>
                                  <a:pt x="26" y="431"/>
                                </a:lnTo>
                                <a:lnTo>
                                  <a:pt x="12" y="421"/>
                                </a:lnTo>
                                <a:lnTo>
                                  <a:pt x="3" y="408"/>
                                </a:lnTo>
                                <a:lnTo>
                                  <a:pt x="0" y="391"/>
                                </a:lnTo>
                                <a:lnTo>
                                  <a:pt x="0" y="43"/>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457"/>
                        <wps:cNvSpPr>
                          <a:spLocks/>
                        </wps:cNvSpPr>
                        <wps:spPr bwMode="auto">
                          <a:xfrm>
                            <a:off x="4000" y="1366"/>
                            <a:ext cx="1668" cy="435"/>
                          </a:xfrm>
                          <a:custGeom>
                            <a:avLst/>
                            <a:gdLst>
                              <a:gd name="T0" fmla="+- 0 5624 4000"/>
                              <a:gd name="T1" fmla="*/ T0 w 1668"/>
                              <a:gd name="T2" fmla="+- 0 1367 1367"/>
                              <a:gd name="T3" fmla="*/ 1367 h 435"/>
                              <a:gd name="T4" fmla="+- 0 4043 4000"/>
                              <a:gd name="T5" fmla="*/ T4 w 1668"/>
                              <a:gd name="T6" fmla="+- 0 1367 1367"/>
                              <a:gd name="T7" fmla="*/ 1367 h 435"/>
                              <a:gd name="T8" fmla="+- 0 4026 4000"/>
                              <a:gd name="T9" fmla="*/ T8 w 1668"/>
                              <a:gd name="T10" fmla="+- 0 1370 1367"/>
                              <a:gd name="T11" fmla="*/ 1370 h 435"/>
                              <a:gd name="T12" fmla="+- 0 4013 4000"/>
                              <a:gd name="T13" fmla="*/ T12 w 1668"/>
                              <a:gd name="T14" fmla="+- 0 1379 1367"/>
                              <a:gd name="T15" fmla="*/ 1379 h 435"/>
                              <a:gd name="T16" fmla="+- 0 4003 4000"/>
                              <a:gd name="T17" fmla="*/ T16 w 1668"/>
                              <a:gd name="T18" fmla="+- 0 1393 1367"/>
                              <a:gd name="T19" fmla="*/ 1393 h 435"/>
                              <a:gd name="T20" fmla="+- 0 4000 4000"/>
                              <a:gd name="T21" fmla="*/ T20 w 1668"/>
                              <a:gd name="T22" fmla="+- 0 1410 1367"/>
                              <a:gd name="T23" fmla="*/ 1410 h 435"/>
                              <a:gd name="T24" fmla="+- 0 4000 4000"/>
                              <a:gd name="T25" fmla="*/ T24 w 1668"/>
                              <a:gd name="T26" fmla="+- 0 1758 1367"/>
                              <a:gd name="T27" fmla="*/ 1758 h 435"/>
                              <a:gd name="T28" fmla="+- 0 4003 4000"/>
                              <a:gd name="T29" fmla="*/ T28 w 1668"/>
                              <a:gd name="T30" fmla="+- 0 1775 1367"/>
                              <a:gd name="T31" fmla="*/ 1775 h 435"/>
                              <a:gd name="T32" fmla="+- 0 4013 4000"/>
                              <a:gd name="T33" fmla="*/ T32 w 1668"/>
                              <a:gd name="T34" fmla="+- 0 1788 1367"/>
                              <a:gd name="T35" fmla="*/ 1788 h 435"/>
                              <a:gd name="T36" fmla="+- 0 4026 4000"/>
                              <a:gd name="T37" fmla="*/ T36 w 1668"/>
                              <a:gd name="T38" fmla="+- 0 1798 1367"/>
                              <a:gd name="T39" fmla="*/ 1798 h 435"/>
                              <a:gd name="T40" fmla="+- 0 4043 4000"/>
                              <a:gd name="T41" fmla="*/ T40 w 1668"/>
                              <a:gd name="T42" fmla="+- 0 1801 1367"/>
                              <a:gd name="T43" fmla="*/ 1801 h 435"/>
                              <a:gd name="T44" fmla="+- 0 5624 4000"/>
                              <a:gd name="T45" fmla="*/ T44 w 1668"/>
                              <a:gd name="T46" fmla="+- 0 1801 1367"/>
                              <a:gd name="T47" fmla="*/ 1801 h 435"/>
                              <a:gd name="T48" fmla="+- 0 5641 4000"/>
                              <a:gd name="T49" fmla="*/ T48 w 1668"/>
                              <a:gd name="T50" fmla="+- 0 1798 1367"/>
                              <a:gd name="T51" fmla="*/ 1798 h 435"/>
                              <a:gd name="T52" fmla="+- 0 5655 4000"/>
                              <a:gd name="T53" fmla="*/ T52 w 1668"/>
                              <a:gd name="T54" fmla="+- 0 1788 1367"/>
                              <a:gd name="T55" fmla="*/ 1788 h 435"/>
                              <a:gd name="T56" fmla="+- 0 5664 4000"/>
                              <a:gd name="T57" fmla="*/ T56 w 1668"/>
                              <a:gd name="T58" fmla="+- 0 1775 1367"/>
                              <a:gd name="T59" fmla="*/ 1775 h 435"/>
                              <a:gd name="T60" fmla="+- 0 5668 4000"/>
                              <a:gd name="T61" fmla="*/ T60 w 1668"/>
                              <a:gd name="T62" fmla="+- 0 1758 1367"/>
                              <a:gd name="T63" fmla="*/ 1758 h 435"/>
                              <a:gd name="T64" fmla="+- 0 5668 4000"/>
                              <a:gd name="T65" fmla="*/ T64 w 1668"/>
                              <a:gd name="T66" fmla="+- 0 1410 1367"/>
                              <a:gd name="T67" fmla="*/ 1410 h 435"/>
                              <a:gd name="T68" fmla="+- 0 5664 4000"/>
                              <a:gd name="T69" fmla="*/ T68 w 1668"/>
                              <a:gd name="T70" fmla="+- 0 1393 1367"/>
                              <a:gd name="T71" fmla="*/ 1393 h 435"/>
                              <a:gd name="T72" fmla="+- 0 5655 4000"/>
                              <a:gd name="T73" fmla="*/ T72 w 1668"/>
                              <a:gd name="T74" fmla="+- 0 1379 1367"/>
                              <a:gd name="T75" fmla="*/ 1379 h 435"/>
                              <a:gd name="T76" fmla="+- 0 5641 4000"/>
                              <a:gd name="T77" fmla="*/ T76 w 1668"/>
                              <a:gd name="T78" fmla="+- 0 1370 1367"/>
                              <a:gd name="T79" fmla="*/ 1370 h 435"/>
                              <a:gd name="T80" fmla="+- 0 5624 4000"/>
                              <a:gd name="T81" fmla="*/ T80 w 1668"/>
                              <a:gd name="T82" fmla="+- 0 1367 1367"/>
                              <a:gd name="T83" fmla="*/ 1367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68" h="435">
                                <a:moveTo>
                                  <a:pt x="1624" y="0"/>
                                </a:moveTo>
                                <a:lnTo>
                                  <a:pt x="43" y="0"/>
                                </a:lnTo>
                                <a:lnTo>
                                  <a:pt x="26" y="3"/>
                                </a:lnTo>
                                <a:lnTo>
                                  <a:pt x="13" y="12"/>
                                </a:lnTo>
                                <a:lnTo>
                                  <a:pt x="3" y="26"/>
                                </a:lnTo>
                                <a:lnTo>
                                  <a:pt x="0" y="43"/>
                                </a:lnTo>
                                <a:lnTo>
                                  <a:pt x="0" y="391"/>
                                </a:lnTo>
                                <a:lnTo>
                                  <a:pt x="3" y="408"/>
                                </a:lnTo>
                                <a:lnTo>
                                  <a:pt x="13" y="421"/>
                                </a:lnTo>
                                <a:lnTo>
                                  <a:pt x="26" y="431"/>
                                </a:lnTo>
                                <a:lnTo>
                                  <a:pt x="43" y="434"/>
                                </a:lnTo>
                                <a:lnTo>
                                  <a:pt x="1624" y="434"/>
                                </a:lnTo>
                                <a:lnTo>
                                  <a:pt x="1641" y="431"/>
                                </a:lnTo>
                                <a:lnTo>
                                  <a:pt x="1655" y="421"/>
                                </a:lnTo>
                                <a:lnTo>
                                  <a:pt x="1664" y="408"/>
                                </a:lnTo>
                                <a:lnTo>
                                  <a:pt x="1668" y="391"/>
                                </a:lnTo>
                                <a:lnTo>
                                  <a:pt x="1668" y="43"/>
                                </a:lnTo>
                                <a:lnTo>
                                  <a:pt x="1664" y="26"/>
                                </a:lnTo>
                                <a:lnTo>
                                  <a:pt x="1655" y="12"/>
                                </a:lnTo>
                                <a:lnTo>
                                  <a:pt x="1641" y="3"/>
                                </a:lnTo>
                                <a:lnTo>
                                  <a:pt x="1624"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456"/>
                        <wps:cNvSpPr>
                          <a:spLocks/>
                        </wps:cNvSpPr>
                        <wps:spPr bwMode="auto">
                          <a:xfrm>
                            <a:off x="4000" y="1366"/>
                            <a:ext cx="1668" cy="435"/>
                          </a:xfrm>
                          <a:custGeom>
                            <a:avLst/>
                            <a:gdLst>
                              <a:gd name="T0" fmla="+- 0 4000 4000"/>
                              <a:gd name="T1" fmla="*/ T0 w 1668"/>
                              <a:gd name="T2" fmla="+- 0 1410 1367"/>
                              <a:gd name="T3" fmla="*/ 1410 h 435"/>
                              <a:gd name="T4" fmla="+- 0 4003 4000"/>
                              <a:gd name="T5" fmla="*/ T4 w 1668"/>
                              <a:gd name="T6" fmla="+- 0 1393 1367"/>
                              <a:gd name="T7" fmla="*/ 1393 h 435"/>
                              <a:gd name="T8" fmla="+- 0 4013 4000"/>
                              <a:gd name="T9" fmla="*/ T8 w 1668"/>
                              <a:gd name="T10" fmla="+- 0 1379 1367"/>
                              <a:gd name="T11" fmla="*/ 1379 h 435"/>
                              <a:gd name="T12" fmla="+- 0 4026 4000"/>
                              <a:gd name="T13" fmla="*/ T12 w 1668"/>
                              <a:gd name="T14" fmla="+- 0 1370 1367"/>
                              <a:gd name="T15" fmla="*/ 1370 h 435"/>
                              <a:gd name="T16" fmla="+- 0 4043 4000"/>
                              <a:gd name="T17" fmla="*/ T16 w 1668"/>
                              <a:gd name="T18" fmla="+- 0 1367 1367"/>
                              <a:gd name="T19" fmla="*/ 1367 h 435"/>
                              <a:gd name="T20" fmla="+- 0 5624 4000"/>
                              <a:gd name="T21" fmla="*/ T20 w 1668"/>
                              <a:gd name="T22" fmla="+- 0 1367 1367"/>
                              <a:gd name="T23" fmla="*/ 1367 h 435"/>
                              <a:gd name="T24" fmla="+- 0 5641 4000"/>
                              <a:gd name="T25" fmla="*/ T24 w 1668"/>
                              <a:gd name="T26" fmla="+- 0 1370 1367"/>
                              <a:gd name="T27" fmla="*/ 1370 h 435"/>
                              <a:gd name="T28" fmla="+- 0 5655 4000"/>
                              <a:gd name="T29" fmla="*/ T28 w 1668"/>
                              <a:gd name="T30" fmla="+- 0 1379 1367"/>
                              <a:gd name="T31" fmla="*/ 1379 h 435"/>
                              <a:gd name="T32" fmla="+- 0 5664 4000"/>
                              <a:gd name="T33" fmla="*/ T32 w 1668"/>
                              <a:gd name="T34" fmla="+- 0 1393 1367"/>
                              <a:gd name="T35" fmla="*/ 1393 h 435"/>
                              <a:gd name="T36" fmla="+- 0 5668 4000"/>
                              <a:gd name="T37" fmla="*/ T36 w 1668"/>
                              <a:gd name="T38" fmla="+- 0 1410 1367"/>
                              <a:gd name="T39" fmla="*/ 1410 h 435"/>
                              <a:gd name="T40" fmla="+- 0 5668 4000"/>
                              <a:gd name="T41" fmla="*/ T40 w 1668"/>
                              <a:gd name="T42" fmla="+- 0 1758 1367"/>
                              <a:gd name="T43" fmla="*/ 1758 h 435"/>
                              <a:gd name="T44" fmla="+- 0 5664 4000"/>
                              <a:gd name="T45" fmla="*/ T44 w 1668"/>
                              <a:gd name="T46" fmla="+- 0 1775 1367"/>
                              <a:gd name="T47" fmla="*/ 1775 h 435"/>
                              <a:gd name="T48" fmla="+- 0 5655 4000"/>
                              <a:gd name="T49" fmla="*/ T48 w 1668"/>
                              <a:gd name="T50" fmla="+- 0 1788 1367"/>
                              <a:gd name="T51" fmla="*/ 1788 h 435"/>
                              <a:gd name="T52" fmla="+- 0 5641 4000"/>
                              <a:gd name="T53" fmla="*/ T52 w 1668"/>
                              <a:gd name="T54" fmla="+- 0 1798 1367"/>
                              <a:gd name="T55" fmla="*/ 1798 h 435"/>
                              <a:gd name="T56" fmla="+- 0 5624 4000"/>
                              <a:gd name="T57" fmla="*/ T56 w 1668"/>
                              <a:gd name="T58" fmla="+- 0 1801 1367"/>
                              <a:gd name="T59" fmla="*/ 1801 h 435"/>
                              <a:gd name="T60" fmla="+- 0 4043 4000"/>
                              <a:gd name="T61" fmla="*/ T60 w 1668"/>
                              <a:gd name="T62" fmla="+- 0 1801 1367"/>
                              <a:gd name="T63" fmla="*/ 1801 h 435"/>
                              <a:gd name="T64" fmla="+- 0 4026 4000"/>
                              <a:gd name="T65" fmla="*/ T64 w 1668"/>
                              <a:gd name="T66" fmla="+- 0 1798 1367"/>
                              <a:gd name="T67" fmla="*/ 1798 h 435"/>
                              <a:gd name="T68" fmla="+- 0 4013 4000"/>
                              <a:gd name="T69" fmla="*/ T68 w 1668"/>
                              <a:gd name="T70" fmla="+- 0 1788 1367"/>
                              <a:gd name="T71" fmla="*/ 1788 h 435"/>
                              <a:gd name="T72" fmla="+- 0 4003 4000"/>
                              <a:gd name="T73" fmla="*/ T72 w 1668"/>
                              <a:gd name="T74" fmla="+- 0 1775 1367"/>
                              <a:gd name="T75" fmla="*/ 1775 h 435"/>
                              <a:gd name="T76" fmla="+- 0 4000 4000"/>
                              <a:gd name="T77" fmla="*/ T76 w 1668"/>
                              <a:gd name="T78" fmla="+- 0 1758 1367"/>
                              <a:gd name="T79" fmla="*/ 1758 h 435"/>
                              <a:gd name="T80" fmla="+- 0 4000 4000"/>
                              <a:gd name="T81" fmla="*/ T80 w 1668"/>
                              <a:gd name="T82" fmla="+- 0 1410 1367"/>
                              <a:gd name="T83" fmla="*/ 1410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68" h="435">
                                <a:moveTo>
                                  <a:pt x="0" y="43"/>
                                </a:moveTo>
                                <a:lnTo>
                                  <a:pt x="3" y="26"/>
                                </a:lnTo>
                                <a:lnTo>
                                  <a:pt x="13" y="12"/>
                                </a:lnTo>
                                <a:lnTo>
                                  <a:pt x="26" y="3"/>
                                </a:lnTo>
                                <a:lnTo>
                                  <a:pt x="43" y="0"/>
                                </a:lnTo>
                                <a:lnTo>
                                  <a:pt x="1624" y="0"/>
                                </a:lnTo>
                                <a:lnTo>
                                  <a:pt x="1641" y="3"/>
                                </a:lnTo>
                                <a:lnTo>
                                  <a:pt x="1655" y="12"/>
                                </a:lnTo>
                                <a:lnTo>
                                  <a:pt x="1664" y="26"/>
                                </a:lnTo>
                                <a:lnTo>
                                  <a:pt x="1668" y="43"/>
                                </a:lnTo>
                                <a:lnTo>
                                  <a:pt x="1668" y="391"/>
                                </a:lnTo>
                                <a:lnTo>
                                  <a:pt x="1664" y="408"/>
                                </a:lnTo>
                                <a:lnTo>
                                  <a:pt x="1655" y="421"/>
                                </a:lnTo>
                                <a:lnTo>
                                  <a:pt x="1641" y="431"/>
                                </a:lnTo>
                                <a:lnTo>
                                  <a:pt x="1624" y="434"/>
                                </a:lnTo>
                                <a:lnTo>
                                  <a:pt x="43" y="434"/>
                                </a:lnTo>
                                <a:lnTo>
                                  <a:pt x="26" y="431"/>
                                </a:lnTo>
                                <a:lnTo>
                                  <a:pt x="13" y="421"/>
                                </a:lnTo>
                                <a:lnTo>
                                  <a:pt x="3" y="408"/>
                                </a:lnTo>
                                <a:lnTo>
                                  <a:pt x="0" y="391"/>
                                </a:lnTo>
                                <a:lnTo>
                                  <a:pt x="0" y="43"/>
                                </a:lnTo>
                                <a:close/>
                              </a:path>
                            </a:pathLst>
                          </a:custGeom>
                          <a:noFill/>
                          <a:ln w="12700">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455"/>
                        <wps:cNvSpPr>
                          <a:spLocks/>
                        </wps:cNvSpPr>
                        <wps:spPr bwMode="auto">
                          <a:xfrm>
                            <a:off x="5785" y="1258"/>
                            <a:ext cx="1363" cy="449"/>
                          </a:xfrm>
                          <a:custGeom>
                            <a:avLst/>
                            <a:gdLst>
                              <a:gd name="T0" fmla="+- 0 7103 5785"/>
                              <a:gd name="T1" fmla="*/ T0 w 1363"/>
                              <a:gd name="T2" fmla="+- 0 1258 1258"/>
                              <a:gd name="T3" fmla="*/ 1258 h 449"/>
                              <a:gd name="T4" fmla="+- 0 5830 5785"/>
                              <a:gd name="T5" fmla="*/ T4 w 1363"/>
                              <a:gd name="T6" fmla="+- 0 1258 1258"/>
                              <a:gd name="T7" fmla="*/ 1258 h 449"/>
                              <a:gd name="T8" fmla="+- 0 5813 5785"/>
                              <a:gd name="T9" fmla="*/ T8 w 1363"/>
                              <a:gd name="T10" fmla="+- 0 1262 1258"/>
                              <a:gd name="T11" fmla="*/ 1262 h 449"/>
                              <a:gd name="T12" fmla="+- 0 5798 5785"/>
                              <a:gd name="T13" fmla="*/ T12 w 1363"/>
                              <a:gd name="T14" fmla="+- 0 1272 1258"/>
                              <a:gd name="T15" fmla="*/ 1272 h 449"/>
                              <a:gd name="T16" fmla="+- 0 5789 5785"/>
                              <a:gd name="T17" fmla="*/ T16 w 1363"/>
                              <a:gd name="T18" fmla="+- 0 1286 1258"/>
                              <a:gd name="T19" fmla="*/ 1286 h 449"/>
                              <a:gd name="T20" fmla="+- 0 5785 5785"/>
                              <a:gd name="T21" fmla="*/ T20 w 1363"/>
                              <a:gd name="T22" fmla="+- 0 1303 1258"/>
                              <a:gd name="T23" fmla="*/ 1303 h 449"/>
                              <a:gd name="T24" fmla="+- 0 5785 5785"/>
                              <a:gd name="T25" fmla="*/ T24 w 1363"/>
                              <a:gd name="T26" fmla="+- 0 1662 1258"/>
                              <a:gd name="T27" fmla="*/ 1662 h 449"/>
                              <a:gd name="T28" fmla="+- 0 5789 5785"/>
                              <a:gd name="T29" fmla="*/ T28 w 1363"/>
                              <a:gd name="T30" fmla="+- 0 1680 1258"/>
                              <a:gd name="T31" fmla="*/ 1680 h 449"/>
                              <a:gd name="T32" fmla="+- 0 5798 5785"/>
                              <a:gd name="T33" fmla="*/ T32 w 1363"/>
                              <a:gd name="T34" fmla="+- 0 1694 1258"/>
                              <a:gd name="T35" fmla="*/ 1694 h 449"/>
                              <a:gd name="T36" fmla="+- 0 5813 5785"/>
                              <a:gd name="T37" fmla="*/ T36 w 1363"/>
                              <a:gd name="T38" fmla="+- 0 1704 1258"/>
                              <a:gd name="T39" fmla="*/ 1704 h 449"/>
                              <a:gd name="T40" fmla="+- 0 5830 5785"/>
                              <a:gd name="T41" fmla="*/ T40 w 1363"/>
                              <a:gd name="T42" fmla="+- 0 1707 1258"/>
                              <a:gd name="T43" fmla="*/ 1707 h 449"/>
                              <a:gd name="T44" fmla="+- 0 7103 5785"/>
                              <a:gd name="T45" fmla="*/ T44 w 1363"/>
                              <a:gd name="T46" fmla="+- 0 1707 1258"/>
                              <a:gd name="T47" fmla="*/ 1707 h 449"/>
                              <a:gd name="T48" fmla="+- 0 7120 5785"/>
                              <a:gd name="T49" fmla="*/ T48 w 1363"/>
                              <a:gd name="T50" fmla="+- 0 1704 1258"/>
                              <a:gd name="T51" fmla="*/ 1704 h 449"/>
                              <a:gd name="T52" fmla="+- 0 7135 5785"/>
                              <a:gd name="T53" fmla="*/ T52 w 1363"/>
                              <a:gd name="T54" fmla="+- 0 1694 1258"/>
                              <a:gd name="T55" fmla="*/ 1694 h 449"/>
                              <a:gd name="T56" fmla="+- 0 7144 5785"/>
                              <a:gd name="T57" fmla="*/ T56 w 1363"/>
                              <a:gd name="T58" fmla="+- 0 1680 1258"/>
                              <a:gd name="T59" fmla="*/ 1680 h 449"/>
                              <a:gd name="T60" fmla="+- 0 7148 5785"/>
                              <a:gd name="T61" fmla="*/ T60 w 1363"/>
                              <a:gd name="T62" fmla="+- 0 1662 1258"/>
                              <a:gd name="T63" fmla="*/ 1662 h 449"/>
                              <a:gd name="T64" fmla="+- 0 7148 5785"/>
                              <a:gd name="T65" fmla="*/ T64 w 1363"/>
                              <a:gd name="T66" fmla="+- 0 1303 1258"/>
                              <a:gd name="T67" fmla="*/ 1303 h 449"/>
                              <a:gd name="T68" fmla="+- 0 7144 5785"/>
                              <a:gd name="T69" fmla="*/ T68 w 1363"/>
                              <a:gd name="T70" fmla="+- 0 1286 1258"/>
                              <a:gd name="T71" fmla="*/ 1286 h 449"/>
                              <a:gd name="T72" fmla="+- 0 7135 5785"/>
                              <a:gd name="T73" fmla="*/ T72 w 1363"/>
                              <a:gd name="T74" fmla="+- 0 1272 1258"/>
                              <a:gd name="T75" fmla="*/ 1272 h 449"/>
                              <a:gd name="T76" fmla="+- 0 7120 5785"/>
                              <a:gd name="T77" fmla="*/ T76 w 1363"/>
                              <a:gd name="T78" fmla="+- 0 1262 1258"/>
                              <a:gd name="T79" fmla="*/ 1262 h 449"/>
                              <a:gd name="T80" fmla="+- 0 7103 5785"/>
                              <a:gd name="T81" fmla="*/ T80 w 1363"/>
                              <a:gd name="T82" fmla="+- 0 1258 1258"/>
                              <a:gd name="T83" fmla="*/ 125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63" h="449">
                                <a:moveTo>
                                  <a:pt x="1318" y="0"/>
                                </a:moveTo>
                                <a:lnTo>
                                  <a:pt x="45" y="0"/>
                                </a:lnTo>
                                <a:lnTo>
                                  <a:pt x="28" y="4"/>
                                </a:lnTo>
                                <a:lnTo>
                                  <a:pt x="13" y="14"/>
                                </a:lnTo>
                                <a:lnTo>
                                  <a:pt x="4" y="28"/>
                                </a:lnTo>
                                <a:lnTo>
                                  <a:pt x="0" y="45"/>
                                </a:lnTo>
                                <a:lnTo>
                                  <a:pt x="0" y="404"/>
                                </a:lnTo>
                                <a:lnTo>
                                  <a:pt x="4" y="422"/>
                                </a:lnTo>
                                <a:lnTo>
                                  <a:pt x="13" y="436"/>
                                </a:lnTo>
                                <a:lnTo>
                                  <a:pt x="28" y="446"/>
                                </a:lnTo>
                                <a:lnTo>
                                  <a:pt x="45" y="449"/>
                                </a:lnTo>
                                <a:lnTo>
                                  <a:pt x="1318" y="449"/>
                                </a:lnTo>
                                <a:lnTo>
                                  <a:pt x="1335" y="446"/>
                                </a:lnTo>
                                <a:lnTo>
                                  <a:pt x="1350" y="436"/>
                                </a:lnTo>
                                <a:lnTo>
                                  <a:pt x="1359" y="422"/>
                                </a:lnTo>
                                <a:lnTo>
                                  <a:pt x="1363" y="404"/>
                                </a:lnTo>
                                <a:lnTo>
                                  <a:pt x="1363" y="45"/>
                                </a:lnTo>
                                <a:lnTo>
                                  <a:pt x="1359" y="28"/>
                                </a:lnTo>
                                <a:lnTo>
                                  <a:pt x="1350" y="14"/>
                                </a:lnTo>
                                <a:lnTo>
                                  <a:pt x="1335" y="4"/>
                                </a:lnTo>
                                <a:lnTo>
                                  <a:pt x="1318"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454"/>
                        <wps:cNvSpPr>
                          <a:spLocks/>
                        </wps:cNvSpPr>
                        <wps:spPr bwMode="auto">
                          <a:xfrm>
                            <a:off x="5785" y="1258"/>
                            <a:ext cx="1363" cy="449"/>
                          </a:xfrm>
                          <a:custGeom>
                            <a:avLst/>
                            <a:gdLst>
                              <a:gd name="T0" fmla="+- 0 5785 5785"/>
                              <a:gd name="T1" fmla="*/ T0 w 1363"/>
                              <a:gd name="T2" fmla="+- 0 1303 1258"/>
                              <a:gd name="T3" fmla="*/ 1303 h 449"/>
                              <a:gd name="T4" fmla="+- 0 5789 5785"/>
                              <a:gd name="T5" fmla="*/ T4 w 1363"/>
                              <a:gd name="T6" fmla="+- 0 1286 1258"/>
                              <a:gd name="T7" fmla="*/ 1286 h 449"/>
                              <a:gd name="T8" fmla="+- 0 5798 5785"/>
                              <a:gd name="T9" fmla="*/ T8 w 1363"/>
                              <a:gd name="T10" fmla="+- 0 1272 1258"/>
                              <a:gd name="T11" fmla="*/ 1272 h 449"/>
                              <a:gd name="T12" fmla="+- 0 5813 5785"/>
                              <a:gd name="T13" fmla="*/ T12 w 1363"/>
                              <a:gd name="T14" fmla="+- 0 1262 1258"/>
                              <a:gd name="T15" fmla="*/ 1262 h 449"/>
                              <a:gd name="T16" fmla="+- 0 5830 5785"/>
                              <a:gd name="T17" fmla="*/ T16 w 1363"/>
                              <a:gd name="T18" fmla="+- 0 1258 1258"/>
                              <a:gd name="T19" fmla="*/ 1258 h 449"/>
                              <a:gd name="T20" fmla="+- 0 7103 5785"/>
                              <a:gd name="T21" fmla="*/ T20 w 1363"/>
                              <a:gd name="T22" fmla="+- 0 1258 1258"/>
                              <a:gd name="T23" fmla="*/ 1258 h 449"/>
                              <a:gd name="T24" fmla="+- 0 7120 5785"/>
                              <a:gd name="T25" fmla="*/ T24 w 1363"/>
                              <a:gd name="T26" fmla="+- 0 1262 1258"/>
                              <a:gd name="T27" fmla="*/ 1262 h 449"/>
                              <a:gd name="T28" fmla="+- 0 7135 5785"/>
                              <a:gd name="T29" fmla="*/ T28 w 1363"/>
                              <a:gd name="T30" fmla="+- 0 1272 1258"/>
                              <a:gd name="T31" fmla="*/ 1272 h 449"/>
                              <a:gd name="T32" fmla="+- 0 7144 5785"/>
                              <a:gd name="T33" fmla="*/ T32 w 1363"/>
                              <a:gd name="T34" fmla="+- 0 1286 1258"/>
                              <a:gd name="T35" fmla="*/ 1286 h 449"/>
                              <a:gd name="T36" fmla="+- 0 7148 5785"/>
                              <a:gd name="T37" fmla="*/ T36 w 1363"/>
                              <a:gd name="T38" fmla="+- 0 1303 1258"/>
                              <a:gd name="T39" fmla="*/ 1303 h 449"/>
                              <a:gd name="T40" fmla="+- 0 7148 5785"/>
                              <a:gd name="T41" fmla="*/ T40 w 1363"/>
                              <a:gd name="T42" fmla="+- 0 1662 1258"/>
                              <a:gd name="T43" fmla="*/ 1662 h 449"/>
                              <a:gd name="T44" fmla="+- 0 7144 5785"/>
                              <a:gd name="T45" fmla="*/ T44 w 1363"/>
                              <a:gd name="T46" fmla="+- 0 1680 1258"/>
                              <a:gd name="T47" fmla="*/ 1680 h 449"/>
                              <a:gd name="T48" fmla="+- 0 7135 5785"/>
                              <a:gd name="T49" fmla="*/ T48 w 1363"/>
                              <a:gd name="T50" fmla="+- 0 1694 1258"/>
                              <a:gd name="T51" fmla="*/ 1694 h 449"/>
                              <a:gd name="T52" fmla="+- 0 7120 5785"/>
                              <a:gd name="T53" fmla="*/ T52 w 1363"/>
                              <a:gd name="T54" fmla="+- 0 1704 1258"/>
                              <a:gd name="T55" fmla="*/ 1704 h 449"/>
                              <a:gd name="T56" fmla="+- 0 7103 5785"/>
                              <a:gd name="T57" fmla="*/ T56 w 1363"/>
                              <a:gd name="T58" fmla="+- 0 1707 1258"/>
                              <a:gd name="T59" fmla="*/ 1707 h 449"/>
                              <a:gd name="T60" fmla="+- 0 5830 5785"/>
                              <a:gd name="T61" fmla="*/ T60 w 1363"/>
                              <a:gd name="T62" fmla="+- 0 1707 1258"/>
                              <a:gd name="T63" fmla="*/ 1707 h 449"/>
                              <a:gd name="T64" fmla="+- 0 5813 5785"/>
                              <a:gd name="T65" fmla="*/ T64 w 1363"/>
                              <a:gd name="T66" fmla="+- 0 1704 1258"/>
                              <a:gd name="T67" fmla="*/ 1704 h 449"/>
                              <a:gd name="T68" fmla="+- 0 5798 5785"/>
                              <a:gd name="T69" fmla="*/ T68 w 1363"/>
                              <a:gd name="T70" fmla="+- 0 1694 1258"/>
                              <a:gd name="T71" fmla="*/ 1694 h 449"/>
                              <a:gd name="T72" fmla="+- 0 5789 5785"/>
                              <a:gd name="T73" fmla="*/ T72 w 1363"/>
                              <a:gd name="T74" fmla="+- 0 1680 1258"/>
                              <a:gd name="T75" fmla="*/ 1680 h 449"/>
                              <a:gd name="T76" fmla="+- 0 5785 5785"/>
                              <a:gd name="T77" fmla="*/ T76 w 1363"/>
                              <a:gd name="T78" fmla="+- 0 1662 1258"/>
                              <a:gd name="T79" fmla="*/ 1662 h 449"/>
                              <a:gd name="T80" fmla="+- 0 5785 5785"/>
                              <a:gd name="T81" fmla="*/ T80 w 1363"/>
                              <a:gd name="T82" fmla="+- 0 1303 1258"/>
                              <a:gd name="T83" fmla="*/ 1303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63" h="449">
                                <a:moveTo>
                                  <a:pt x="0" y="45"/>
                                </a:moveTo>
                                <a:lnTo>
                                  <a:pt x="4" y="28"/>
                                </a:lnTo>
                                <a:lnTo>
                                  <a:pt x="13" y="14"/>
                                </a:lnTo>
                                <a:lnTo>
                                  <a:pt x="28" y="4"/>
                                </a:lnTo>
                                <a:lnTo>
                                  <a:pt x="45" y="0"/>
                                </a:lnTo>
                                <a:lnTo>
                                  <a:pt x="1318" y="0"/>
                                </a:lnTo>
                                <a:lnTo>
                                  <a:pt x="1335" y="4"/>
                                </a:lnTo>
                                <a:lnTo>
                                  <a:pt x="1350" y="14"/>
                                </a:lnTo>
                                <a:lnTo>
                                  <a:pt x="1359" y="28"/>
                                </a:lnTo>
                                <a:lnTo>
                                  <a:pt x="1363" y="45"/>
                                </a:lnTo>
                                <a:lnTo>
                                  <a:pt x="1363" y="404"/>
                                </a:lnTo>
                                <a:lnTo>
                                  <a:pt x="1359" y="422"/>
                                </a:lnTo>
                                <a:lnTo>
                                  <a:pt x="1350" y="436"/>
                                </a:lnTo>
                                <a:lnTo>
                                  <a:pt x="1335" y="446"/>
                                </a:lnTo>
                                <a:lnTo>
                                  <a:pt x="1318" y="449"/>
                                </a:lnTo>
                                <a:lnTo>
                                  <a:pt x="45" y="449"/>
                                </a:lnTo>
                                <a:lnTo>
                                  <a:pt x="28" y="446"/>
                                </a:lnTo>
                                <a:lnTo>
                                  <a:pt x="13" y="436"/>
                                </a:lnTo>
                                <a:lnTo>
                                  <a:pt x="4" y="422"/>
                                </a:lnTo>
                                <a:lnTo>
                                  <a:pt x="0" y="404"/>
                                </a:lnTo>
                                <a:lnTo>
                                  <a:pt x="0" y="4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453"/>
                        <wps:cNvSpPr>
                          <a:spLocks/>
                        </wps:cNvSpPr>
                        <wps:spPr bwMode="auto">
                          <a:xfrm>
                            <a:off x="5914" y="1381"/>
                            <a:ext cx="1363" cy="449"/>
                          </a:xfrm>
                          <a:custGeom>
                            <a:avLst/>
                            <a:gdLst>
                              <a:gd name="T0" fmla="+- 0 7232 5915"/>
                              <a:gd name="T1" fmla="*/ T0 w 1363"/>
                              <a:gd name="T2" fmla="+- 0 1381 1381"/>
                              <a:gd name="T3" fmla="*/ 1381 h 449"/>
                              <a:gd name="T4" fmla="+- 0 5959 5915"/>
                              <a:gd name="T5" fmla="*/ T4 w 1363"/>
                              <a:gd name="T6" fmla="+- 0 1381 1381"/>
                              <a:gd name="T7" fmla="*/ 1381 h 449"/>
                              <a:gd name="T8" fmla="+- 0 5942 5915"/>
                              <a:gd name="T9" fmla="*/ T8 w 1363"/>
                              <a:gd name="T10" fmla="+- 0 1385 1381"/>
                              <a:gd name="T11" fmla="*/ 1385 h 449"/>
                              <a:gd name="T12" fmla="+- 0 5928 5915"/>
                              <a:gd name="T13" fmla="*/ T12 w 1363"/>
                              <a:gd name="T14" fmla="+- 0 1394 1381"/>
                              <a:gd name="T15" fmla="*/ 1394 h 449"/>
                              <a:gd name="T16" fmla="+- 0 5918 5915"/>
                              <a:gd name="T17" fmla="*/ T16 w 1363"/>
                              <a:gd name="T18" fmla="+- 0 1409 1381"/>
                              <a:gd name="T19" fmla="*/ 1409 h 449"/>
                              <a:gd name="T20" fmla="+- 0 5915 5915"/>
                              <a:gd name="T21" fmla="*/ T20 w 1363"/>
                              <a:gd name="T22" fmla="+- 0 1426 1381"/>
                              <a:gd name="T23" fmla="*/ 1426 h 449"/>
                              <a:gd name="T24" fmla="+- 0 5915 5915"/>
                              <a:gd name="T25" fmla="*/ T24 w 1363"/>
                              <a:gd name="T26" fmla="+- 0 1785 1381"/>
                              <a:gd name="T27" fmla="*/ 1785 h 449"/>
                              <a:gd name="T28" fmla="+- 0 5918 5915"/>
                              <a:gd name="T29" fmla="*/ T28 w 1363"/>
                              <a:gd name="T30" fmla="+- 0 1803 1381"/>
                              <a:gd name="T31" fmla="*/ 1803 h 449"/>
                              <a:gd name="T32" fmla="+- 0 5928 5915"/>
                              <a:gd name="T33" fmla="*/ T32 w 1363"/>
                              <a:gd name="T34" fmla="+- 0 1817 1381"/>
                              <a:gd name="T35" fmla="*/ 1817 h 449"/>
                              <a:gd name="T36" fmla="+- 0 5942 5915"/>
                              <a:gd name="T37" fmla="*/ T36 w 1363"/>
                              <a:gd name="T38" fmla="+- 0 1827 1381"/>
                              <a:gd name="T39" fmla="*/ 1827 h 449"/>
                              <a:gd name="T40" fmla="+- 0 5959 5915"/>
                              <a:gd name="T41" fmla="*/ T40 w 1363"/>
                              <a:gd name="T42" fmla="+- 0 1830 1381"/>
                              <a:gd name="T43" fmla="*/ 1830 h 449"/>
                              <a:gd name="T44" fmla="+- 0 7232 5915"/>
                              <a:gd name="T45" fmla="*/ T44 w 1363"/>
                              <a:gd name="T46" fmla="+- 0 1830 1381"/>
                              <a:gd name="T47" fmla="*/ 1830 h 449"/>
                              <a:gd name="T48" fmla="+- 0 7250 5915"/>
                              <a:gd name="T49" fmla="*/ T48 w 1363"/>
                              <a:gd name="T50" fmla="+- 0 1827 1381"/>
                              <a:gd name="T51" fmla="*/ 1827 h 449"/>
                              <a:gd name="T52" fmla="+- 0 7264 5915"/>
                              <a:gd name="T53" fmla="*/ T52 w 1363"/>
                              <a:gd name="T54" fmla="+- 0 1817 1381"/>
                              <a:gd name="T55" fmla="*/ 1817 h 449"/>
                              <a:gd name="T56" fmla="+- 0 7274 5915"/>
                              <a:gd name="T57" fmla="*/ T56 w 1363"/>
                              <a:gd name="T58" fmla="+- 0 1803 1381"/>
                              <a:gd name="T59" fmla="*/ 1803 h 449"/>
                              <a:gd name="T60" fmla="+- 0 7277 5915"/>
                              <a:gd name="T61" fmla="*/ T60 w 1363"/>
                              <a:gd name="T62" fmla="+- 0 1785 1381"/>
                              <a:gd name="T63" fmla="*/ 1785 h 449"/>
                              <a:gd name="T64" fmla="+- 0 7277 5915"/>
                              <a:gd name="T65" fmla="*/ T64 w 1363"/>
                              <a:gd name="T66" fmla="+- 0 1426 1381"/>
                              <a:gd name="T67" fmla="*/ 1426 h 449"/>
                              <a:gd name="T68" fmla="+- 0 7274 5915"/>
                              <a:gd name="T69" fmla="*/ T68 w 1363"/>
                              <a:gd name="T70" fmla="+- 0 1409 1381"/>
                              <a:gd name="T71" fmla="*/ 1409 h 449"/>
                              <a:gd name="T72" fmla="+- 0 7264 5915"/>
                              <a:gd name="T73" fmla="*/ T72 w 1363"/>
                              <a:gd name="T74" fmla="+- 0 1394 1381"/>
                              <a:gd name="T75" fmla="*/ 1394 h 449"/>
                              <a:gd name="T76" fmla="+- 0 7250 5915"/>
                              <a:gd name="T77" fmla="*/ T76 w 1363"/>
                              <a:gd name="T78" fmla="+- 0 1385 1381"/>
                              <a:gd name="T79" fmla="*/ 1385 h 449"/>
                              <a:gd name="T80" fmla="+- 0 7232 5915"/>
                              <a:gd name="T81" fmla="*/ T80 w 1363"/>
                              <a:gd name="T82" fmla="+- 0 1381 1381"/>
                              <a:gd name="T83" fmla="*/ 138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63" h="449">
                                <a:moveTo>
                                  <a:pt x="1317" y="0"/>
                                </a:moveTo>
                                <a:lnTo>
                                  <a:pt x="44" y="0"/>
                                </a:lnTo>
                                <a:lnTo>
                                  <a:pt x="27" y="4"/>
                                </a:lnTo>
                                <a:lnTo>
                                  <a:pt x="13" y="13"/>
                                </a:lnTo>
                                <a:lnTo>
                                  <a:pt x="3" y="28"/>
                                </a:lnTo>
                                <a:lnTo>
                                  <a:pt x="0" y="45"/>
                                </a:lnTo>
                                <a:lnTo>
                                  <a:pt x="0" y="404"/>
                                </a:lnTo>
                                <a:lnTo>
                                  <a:pt x="3" y="422"/>
                                </a:lnTo>
                                <a:lnTo>
                                  <a:pt x="13" y="436"/>
                                </a:lnTo>
                                <a:lnTo>
                                  <a:pt x="27" y="446"/>
                                </a:lnTo>
                                <a:lnTo>
                                  <a:pt x="44" y="449"/>
                                </a:lnTo>
                                <a:lnTo>
                                  <a:pt x="1317" y="449"/>
                                </a:lnTo>
                                <a:lnTo>
                                  <a:pt x="1335" y="446"/>
                                </a:lnTo>
                                <a:lnTo>
                                  <a:pt x="1349" y="436"/>
                                </a:lnTo>
                                <a:lnTo>
                                  <a:pt x="1359" y="422"/>
                                </a:lnTo>
                                <a:lnTo>
                                  <a:pt x="1362" y="404"/>
                                </a:lnTo>
                                <a:lnTo>
                                  <a:pt x="1362" y="45"/>
                                </a:lnTo>
                                <a:lnTo>
                                  <a:pt x="1359" y="28"/>
                                </a:lnTo>
                                <a:lnTo>
                                  <a:pt x="1349" y="13"/>
                                </a:lnTo>
                                <a:lnTo>
                                  <a:pt x="1335" y="4"/>
                                </a:lnTo>
                                <a:lnTo>
                                  <a:pt x="1317"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452"/>
                        <wps:cNvSpPr>
                          <a:spLocks/>
                        </wps:cNvSpPr>
                        <wps:spPr bwMode="auto">
                          <a:xfrm>
                            <a:off x="5914" y="1381"/>
                            <a:ext cx="1363" cy="449"/>
                          </a:xfrm>
                          <a:custGeom>
                            <a:avLst/>
                            <a:gdLst>
                              <a:gd name="T0" fmla="+- 0 5915 5915"/>
                              <a:gd name="T1" fmla="*/ T0 w 1363"/>
                              <a:gd name="T2" fmla="+- 0 1426 1381"/>
                              <a:gd name="T3" fmla="*/ 1426 h 449"/>
                              <a:gd name="T4" fmla="+- 0 5918 5915"/>
                              <a:gd name="T5" fmla="*/ T4 w 1363"/>
                              <a:gd name="T6" fmla="+- 0 1409 1381"/>
                              <a:gd name="T7" fmla="*/ 1409 h 449"/>
                              <a:gd name="T8" fmla="+- 0 5928 5915"/>
                              <a:gd name="T9" fmla="*/ T8 w 1363"/>
                              <a:gd name="T10" fmla="+- 0 1394 1381"/>
                              <a:gd name="T11" fmla="*/ 1394 h 449"/>
                              <a:gd name="T12" fmla="+- 0 5942 5915"/>
                              <a:gd name="T13" fmla="*/ T12 w 1363"/>
                              <a:gd name="T14" fmla="+- 0 1385 1381"/>
                              <a:gd name="T15" fmla="*/ 1385 h 449"/>
                              <a:gd name="T16" fmla="+- 0 5959 5915"/>
                              <a:gd name="T17" fmla="*/ T16 w 1363"/>
                              <a:gd name="T18" fmla="+- 0 1381 1381"/>
                              <a:gd name="T19" fmla="*/ 1381 h 449"/>
                              <a:gd name="T20" fmla="+- 0 7232 5915"/>
                              <a:gd name="T21" fmla="*/ T20 w 1363"/>
                              <a:gd name="T22" fmla="+- 0 1381 1381"/>
                              <a:gd name="T23" fmla="*/ 1381 h 449"/>
                              <a:gd name="T24" fmla="+- 0 7250 5915"/>
                              <a:gd name="T25" fmla="*/ T24 w 1363"/>
                              <a:gd name="T26" fmla="+- 0 1385 1381"/>
                              <a:gd name="T27" fmla="*/ 1385 h 449"/>
                              <a:gd name="T28" fmla="+- 0 7264 5915"/>
                              <a:gd name="T29" fmla="*/ T28 w 1363"/>
                              <a:gd name="T30" fmla="+- 0 1394 1381"/>
                              <a:gd name="T31" fmla="*/ 1394 h 449"/>
                              <a:gd name="T32" fmla="+- 0 7274 5915"/>
                              <a:gd name="T33" fmla="*/ T32 w 1363"/>
                              <a:gd name="T34" fmla="+- 0 1409 1381"/>
                              <a:gd name="T35" fmla="*/ 1409 h 449"/>
                              <a:gd name="T36" fmla="+- 0 7277 5915"/>
                              <a:gd name="T37" fmla="*/ T36 w 1363"/>
                              <a:gd name="T38" fmla="+- 0 1426 1381"/>
                              <a:gd name="T39" fmla="*/ 1426 h 449"/>
                              <a:gd name="T40" fmla="+- 0 7277 5915"/>
                              <a:gd name="T41" fmla="*/ T40 w 1363"/>
                              <a:gd name="T42" fmla="+- 0 1785 1381"/>
                              <a:gd name="T43" fmla="*/ 1785 h 449"/>
                              <a:gd name="T44" fmla="+- 0 7274 5915"/>
                              <a:gd name="T45" fmla="*/ T44 w 1363"/>
                              <a:gd name="T46" fmla="+- 0 1803 1381"/>
                              <a:gd name="T47" fmla="*/ 1803 h 449"/>
                              <a:gd name="T48" fmla="+- 0 7264 5915"/>
                              <a:gd name="T49" fmla="*/ T48 w 1363"/>
                              <a:gd name="T50" fmla="+- 0 1817 1381"/>
                              <a:gd name="T51" fmla="*/ 1817 h 449"/>
                              <a:gd name="T52" fmla="+- 0 7250 5915"/>
                              <a:gd name="T53" fmla="*/ T52 w 1363"/>
                              <a:gd name="T54" fmla="+- 0 1827 1381"/>
                              <a:gd name="T55" fmla="*/ 1827 h 449"/>
                              <a:gd name="T56" fmla="+- 0 7232 5915"/>
                              <a:gd name="T57" fmla="*/ T56 w 1363"/>
                              <a:gd name="T58" fmla="+- 0 1830 1381"/>
                              <a:gd name="T59" fmla="*/ 1830 h 449"/>
                              <a:gd name="T60" fmla="+- 0 5959 5915"/>
                              <a:gd name="T61" fmla="*/ T60 w 1363"/>
                              <a:gd name="T62" fmla="+- 0 1830 1381"/>
                              <a:gd name="T63" fmla="*/ 1830 h 449"/>
                              <a:gd name="T64" fmla="+- 0 5942 5915"/>
                              <a:gd name="T65" fmla="*/ T64 w 1363"/>
                              <a:gd name="T66" fmla="+- 0 1827 1381"/>
                              <a:gd name="T67" fmla="*/ 1827 h 449"/>
                              <a:gd name="T68" fmla="+- 0 5928 5915"/>
                              <a:gd name="T69" fmla="*/ T68 w 1363"/>
                              <a:gd name="T70" fmla="+- 0 1817 1381"/>
                              <a:gd name="T71" fmla="*/ 1817 h 449"/>
                              <a:gd name="T72" fmla="+- 0 5918 5915"/>
                              <a:gd name="T73" fmla="*/ T72 w 1363"/>
                              <a:gd name="T74" fmla="+- 0 1803 1381"/>
                              <a:gd name="T75" fmla="*/ 1803 h 449"/>
                              <a:gd name="T76" fmla="+- 0 5915 5915"/>
                              <a:gd name="T77" fmla="*/ T76 w 1363"/>
                              <a:gd name="T78" fmla="+- 0 1785 1381"/>
                              <a:gd name="T79" fmla="*/ 1785 h 449"/>
                              <a:gd name="T80" fmla="+- 0 5915 5915"/>
                              <a:gd name="T81" fmla="*/ T80 w 1363"/>
                              <a:gd name="T82" fmla="+- 0 1426 1381"/>
                              <a:gd name="T83" fmla="*/ 1426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63" h="449">
                                <a:moveTo>
                                  <a:pt x="0" y="45"/>
                                </a:moveTo>
                                <a:lnTo>
                                  <a:pt x="3" y="28"/>
                                </a:lnTo>
                                <a:lnTo>
                                  <a:pt x="13" y="13"/>
                                </a:lnTo>
                                <a:lnTo>
                                  <a:pt x="27" y="4"/>
                                </a:lnTo>
                                <a:lnTo>
                                  <a:pt x="44" y="0"/>
                                </a:lnTo>
                                <a:lnTo>
                                  <a:pt x="1317" y="0"/>
                                </a:lnTo>
                                <a:lnTo>
                                  <a:pt x="1335" y="4"/>
                                </a:lnTo>
                                <a:lnTo>
                                  <a:pt x="1349" y="13"/>
                                </a:lnTo>
                                <a:lnTo>
                                  <a:pt x="1359" y="28"/>
                                </a:lnTo>
                                <a:lnTo>
                                  <a:pt x="1362" y="45"/>
                                </a:lnTo>
                                <a:lnTo>
                                  <a:pt x="1362" y="404"/>
                                </a:lnTo>
                                <a:lnTo>
                                  <a:pt x="1359" y="422"/>
                                </a:lnTo>
                                <a:lnTo>
                                  <a:pt x="1349" y="436"/>
                                </a:lnTo>
                                <a:lnTo>
                                  <a:pt x="1335" y="446"/>
                                </a:lnTo>
                                <a:lnTo>
                                  <a:pt x="1317" y="449"/>
                                </a:lnTo>
                                <a:lnTo>
                                  <a:pt x="44" y="449"/>
                                </a:lnTo>
                                <a:lnTo>
                                  <a:pt x="27" y="446"/>
                                </a:lnTo>
                                <a:lnTo>
                                  <a:pt x="13" y="436"/>
                                </a:lnTo>
                                <a:lnTo>
                                  <a:pt x="3" y="422"/>
                                </a:lnTo>
                                <a:lnTo>
                                  <a:pt x="0" y="404"/>
                                </a:lnTo>
                                <a:lnTo>
                                  <a:pt x="0" y="45"/>
                                </a:lnTo>
                                <a:close/>
                              </a:path>
                            </a:pathLst>
                          </a:custGeom>
                          <a:noFill/>
                          <a:ln w="12700">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451"/>
                        <wps:cNvSpPr>
                          <a:spLocks/>
                        </wps:cNvSpPr>
                        <wps:spPr bwMode="auto">
                          <a:xfrm>
                            <a:off x="7406" y="1258"/>
                            <a:ext cx="1659" cy="391"/>
                          </a:xfrm>
                          <a:custGeom>
                            <a:avLst/>
                            <a:gdLst>
                              <a:gd name="T0" fmla="+- 0 9026 7407"/>
                              <a:gd name="T1" fmla="*/ T0 w 1659"/>
                              <a:gd name="T2" fmla="+- 0 1258 1258"/>
                              <a:gd name="T3" fmla="*/ 1258 h 391"/>
                              <a:gd name="T4" fmla="+- 0 7446 7407"/>
                              <a:gd name="T5" fmla="*/ T4 w 1659"/>
                              <a:gd name="T6" fmla="+- 0 1258 1258"/>
                              <a:gd name="T7" fmla="*/ 1258 h 391"/>
                              <a:gd name="T8" fmla="+- 0 7430 7407"/>
                              <a:gd name="T9" fmla="*/ T8 w 1659"/>
                              <a:gd name="T10" fmla="+- 0 1261 1258"/>
                              <a:gd name="T11" fmla="*/ 1261 h 391"/>
                              <a:gd name="T12" fmla="+- 0 7418 7407"/>
                              <a:gd name="T13" fmla="*/ T12 w 1659"/>
                              <a:gd name="T14" fmla="+- 0 1270 1258"/>
                              <a:gd name="T15" fmla="*/ 1270 h 391"/>
                              <a:gd name="T16" fmla="+- 0 7410 7407"/>
                              <a:gd name="T17" fmla="*/ T16 w 1659"/>
                              <a:gd name="T18" fmla="+- 0 1282 1258"/>
                              <a:gd name="T19" fmla="*/ 1282 h 391"/>
                              <a:gd name="T20" fmla="+- 0 7407 7407"/>
                              <a:gd name="T21" fmla="*/ T20 w 1659"/>
                              <a:gd name="T22" fmla="+- 0 1298 1258"/>
                              <a:gd name="T23" fmla="*/ 1298 h 391"/>
                              <a:gd name="T24" fmla="+- 0 7407 7407"/>
                              <a:gd name="T25" fmla="*/ T24 w 1659"/>
                              <a:gd name="T26" fmla="+- 0 1610 1258"/>
                              <a:gd name="T27" fmla="*/ 1610 h 391"/>
                              <a:gd name="T28" fmla="+- 0 7410 7407"/>
                              <a:gd name="T29" fmla="*/ T28 w 1659"/>
                              <a:gd name="T30" fmla="+- 0 1625 1258"/>
                              <a:gd name="T31" fmla="*/ 1625 h 391"/>
                              <a:gd name="T32" fmla="+- 0 7418 7407"/>
                              <a:gd name="T33" fmla="*/ T32 w 1659"/>
                              <a:gd name="T34" fmla="+- 0 1637 1258"/>
                              <a:gd name="T35" fmla="*/ 1637 h 391"/>
                              <a:gd name="T36" fmla="+- 0 7430 7407"/>
                              <a:gd name="T37" fmla="*/ T36 w 1659"/>
                              <a:gd name="T38" fmla="+- 0 1646 1258"/>
                              <a:gd name="T39" fmla="*/ 1646 h 391"/>
                              <a:gd name="T40" fmla="+- 0 7446 7407"/>
                              <a:gd name="T41" fmla="*/ T40 w 1659"/>
                              <a:gd name="T42" fmla="+- 0 1649 1258"/>
                              <a:gd name="T43" fmla="*/ 1649 h 391"/>
                              <a:gd name="T44" fmla="+- 0 9026 7407"/>
                              <a:gd name="T45" fmla="*/ T44 w 1659"/>
                              <a:gd name="T46" fmla="+- 0 1649 1258"/>
                              <a:gd name="T47" fmla="*/ 1649 h 391"/>
                              <a:gd name="T48" fmla="+- 0 9041 7407"/>
                              <a:gd name="T49" fmla="*/ T48 w 1659"/>
                              <a:gd name="T50" fmla="+- 0 1646 1258"/>
                              <a:gd name="T51" fmla="*/ 1646 h 391"/>
                              <a:gd name="T52" fmla="+- 0 9053 7407"/>
                              <a:gd name="T53" fmla="*/ T52 w 1659"/>
                              <a:gd name="T54" fmla="+- 0 1637 1258"/>
                              <a:gd name="T55" fmla="*/ 1637 h 391"/>
                              <a:gd name="T56" fmla="+- 0 9062 7407"/>
                              <a:gd name="T57" fmla="*/ T56 w 1659"/>
                              <a:gd name="T58" fmla="+- 0 1625 1258"/>
                              <a:gd name="T59" fmla="*/ 1625 h 391"/>
                              <a:gd name="T60" fmla="+- 0 9065 7407"/>
                              <a:gd name="T61" fmla="*/ T60 w 1659"/>
                              <a:gd name="T62" fmla="+- 0 1610 1258"/>
                              <a:gd name="T63" fmla="*/ 1610 h 391"/>
                              <a:gd name="T64" fmla="+- 0 9065 7407"/>
                              <a:gd name="T65" fmla="*/ T64 w 1659"/>
                              <a:gd name="T66" fmla="+- 0 1298 1258"/>
                              <a:gd name="T67" fmla="*/ 1298 h 391"/>
                              <a:gd name="T68" fmla="+- 0 9062 7407"/>
                              <a:gd name="T69" fmla="*/ T68 w 1659"/>
                              <a:gd name="T70" fmla="+- 0 1282 1258"/>
                              <a:gd name="T71" fmla="*/ 1282 h 391"/>
                              <a:gd name="T72" fmla="+- 0 9053 7407"/>
                              <a:gd name="T73" fmla="*/ T72 w 1659"/>
                              <a:gd name="T74" fmla="+- 0 1270 1258"/>
                              <a:gd name="T75" fmla="*/ 1270 h 391"/>
                              <a:gd name="T76" fmla="+- 0 9041 7407"/>
                              <a:gd name="T77" fmla="*/ T76 w 1659"/>
                              <a:gd name="T78" fmla="+- 0 1261 1258"/>
                              <a:gd name="T79" fmla="*/ 1261 h 391"/>
                              <a:gd name="T80" fmla="+- 0 9026 7407"/>
                              <a:gd name="T81" fmla="*/ T80 w 1659"/>
                              <a:gd name="T82" fmla="+- 0 1258 1258"/>
                              <a:gd name="T83" fmla="*/ 1258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9" h="391">
                                <a:moveTo>
                                  <a:pt x="1619" y="0"/>
                                </a:moveTo>
                                <a:lnTo>
                                  <a:pt x="39" y="0"/>
                                </a:lnTo>
                                <a:lnTo>
                                  <a:pt x="23" y="3"/>
                                </a:lnTo>
                                <a:lnTo>
                                  <a:pt x="11" y="12"/>
                                </a:lnTo>
                                <a:lnTo>
                                  <a:pt x="3" y="24"/>
                                </a:lnTo>
                                <a:lnTo>
                                  <a:pt x="0" y="40"/>
                                </a:lnTo>
                                <a:lnTo>
                                  <a:pt x="0" y="352"/>
                                </a:lnTo>
                                <a:lnTo>
                                  <a:pt x="3" y="367"/>
                                </a:lnTo>
                                <a:lnTo>
                                  <a:pt x="11" y="379"/>
                                </a:lnTo>
                                <a:lnTo>
                                  <a:pt x="23" y="388"/>
                                </a:lnTo>
                                <a:lnTo>
                                  <a:pt x="39" y="391"/>
                                </a:lnTo>
                                <a:lnTo>
                                  <a:pt x="1619" y="391"/>
                                </a:lnTo>
                                <a:lnTo>
                                  <a:pt x="1634" y="388"/>
                                </a:lnTo>
                                <a:lnTo>
                                  <a:pt x="1646" y="379"/>
                                </a:lnTo>
                                <a:lnTo>
                                  <a:pt x="1655" y="367"/>
                                </a:lnTo>
                                <a:lnTo>
                                  <a:pt x="1658" y="352"/>
                                </a:lnTo>
                                <a:lnTo>
                                  <a:pt x="1658" y="40"/>
                                </a:lnTo>
                                <a:lnTo>
                                  <a:pt x="1655" y="24"/>
                                </a:lnTo>
                                <a:lnTo>
                                  <a:pt x="1646" y="12"/>
                                </a:lnTo>
                                <a:lnTo>
                                  <a:pt x="1634" y="3"/>
                                </a:lnTo>
                                <a:lnTo>
                                  <a:pt x="1619"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450"/>
                        <wps:cNvSpPr>
                          <a:spLocks/>
                        </wps:cNvSpPr>
                        <wps:spPr bwMode="auto">
                          <a:xfrm>
                            <a:off x="7406" y="1258"/>
                            <a:ext cx="1659" cy="391"/>
                          </a:xfrm>
                          <a:custGeom>
                            <a:avLst/>
                            <a:gdLst>
                              <a:gd name="T0" fmla="+- 0 7407 7407"/>
                              <a:gd name="T1" fmla="*/ T0 w 1659"/>
                              <a:gd name="T2" fmla="+- 0 1298 1258"/>
                              <a:gd name="T3" fmla="*/ 1298 h 391"/>
                              <a:gd name="T4" fmla="+- 0 7410 7407"/>
                              <a:gd name="T5" fmla="*/ T4 w 1659"/>
                              <a:gd name="T6" fmla="+- 0 1282 1258"/>
                              <a:gd name="T7" fmla="*/ 1282 h 391"/>
                              <a:gd name="T8" fmla="+- 0 7418 7407"/>
                              <a:gd name="T9" fmla="*/ T8 w 1659"/>
                              <a:gd name="T10" fmla="+- 0 1270 1258"/>
                              <a:gd name="T11" fmla="*/ 1270 h 391"/>
                              <a:gd name="T12" fmla="+- 0 7430 7407"/>
                              <a:gd name="T13" fmla="*/ T12 w 1659"/>
                              <a:gd name="T14" fmla="+- 0 1261 1258"/>
                              <a:gd name="T15" fmla="*/ 1261 h 391"/>
                              <a:gd name="T16" fmla="+- 0 7446 7407"/>
                              <a:gd name="T17" fmla="*/ T16 w 1659"/>
                              <a:gd name="T18" fmla="+- 0 1258 1258"/>
                              <a:gd name="T19" fmla="*/ 1258 h 391"/>
                              <a:gd name="T20" fmla="+- 0 9026 7407"/>
                              <a:gd name="T21" fmla="*/ T20 w 1659"/>
                              <a:gd name="T22" fmla="+- 0 1258 1258"/>
                              <a:gd name="T23" fmla="*/ 1258 h 391"/>
                              <a:gd name="T24" fmla="+- 0 9041 7407"/>
                              <a:gd name="T25" fmla="*/ T24 w 1659"/>
                              <a:gd name="T26" fmla="+- 0 1261 1258"/>
                              <a:gd name="T27" fmla="*/ 1261 h 391"/>
                              <a:gd name="T28" fmla="+- 0 9053 7407"/>
                              <a:gd name="T29" fmla="*/ T28 w 1659"/>
                              <a:gd name="T30" fmla="+- 0 1270 1258"/>
                              <a:gd name="T31" fmla="*/ 1270 h 391"/>
                              <a:gd name="T32" fmla="+- 0 9062 7407"/>
                              <a:gd name="T33" fmla="*/ T32 w 1659"/>
                              <a:gd name="T34" fmla="+- 0 1282 1258"/>
                              <a:gd name="T35" fmla="*/ 1282 h 391"/>
                              <a:gd name="T36" fmla="+- 0 9065 7407"/>
                              <a:gd name="T37" fmla="*/ T36 w 1659"/>
                              <a:gd name="T38" fmla="+- 0 1298 1258"/>
                              <a:gd name="T39" fmla="*/ 1298 h 391"/>
                              <a:gd name="T40" fmla="+- 0 9065 7407"/>
                              <a:gd name="T41" fmla="*/ T40 w 1659"/>
                              <a:gd name="T42" fmla="+- 0 1610 1258"/>
                              <a:gd name="T43" fmla="*/ 1610 h 391"/>
                              <a:gd name="T44" fmla="+- 0 9062 7407"/>
                              <a:gd name="T45" fmla="*/ T44 w 1659"/>
                              <a:gd name="T46" fmla="+- 0 1625 1258"/>
                              <a:gd name="T47" fmla="*/ 1625 h 391"/>
                              <a:gd name="T48" fmla="+- 0 9053 7407"/>
                              <a:gd name="T49" fmla="*/ T48 w 1659"/>
                              <a:gd name="T50" fmla="+- 0 1637 1258"/>
                              <a:gd name="T51" fmla="*/ 1637 h 391"/>
                              <a:gd name="T52" fmla="+- 0 9041 7407"/>
                              <a:gd name="T53" fmla="*/ T52 w 1659"/>
                              <a:gd name="T54" fmla="+- 0 1646 1258"/>
                              <a:gd name="T55" fmla="*/ 1646 h 391"/>
                              <a:gd name="T56" fmla="+- 0 9026 7407"/>
                              <a:gd name="T57" fmla="*/ T56 w 1659"/>
                              <a:gd name="T58" fmla="+- 0 1649 1258"/>
                              <a:gd name="T59" fmla="*/ 1649 h 391"/>
                              <a:gd name="T60" fmla="+- 0 7446 7407"/>
                              <a:gd name="T61" fmla="*/ T60 w 1659"/>
                              <a:gd name="T62" fmla="+- 0 1649 1258"/>
                              <a:gd name="T63" fmla="*/ 1649 h 391"/>
                              <a:gd name="T64" fmla="+- 0 7430 7407"/>
                              <a:gd name="T65" fmla="*/ T64 w 1659"/>
                              <a:gd name="T66" fmla="+- 0 1646 1258"/>
                              <a:gd name="T67" fmla="*/ 1646 h 391"/>
                              <a:gd name="T68" fmla="+- 0 7418 7407"/>
                              <a:gd name="T69" fmla="*/ T68 w 1659"/>
                              <a:gd name="T70" fmla="+- 0 1637 1258"/>
                              <a:gd name="T71" fmla="*/ 1637 h 391"/>
                              <a:gd name="T72" fmla="+- 0 7410 7407"/>
                              <a:gd name="T73" fmla="*/ T72 w 1659"/>
                              <a:gd name="T74" fmla="+- 0 1625 1258"/>
                              <a:gd name="T75" fmla="*/ 1625 h 391"/>
                              <a:gd name="T76" fmla="+- 0 7407 7407"/>
                              <a:gd name="T77" fmla="*/ T76 w 1659"/>
                              <a:gd name="T78" fmla="+- 0 1610 1258"/>
                              <a:gd name="T79" fmla="*/ 1610 h 391"/>
                              <a:gd name="T80" fmla="+- 0 7407 7407"/>
                              <a:gd name="T81" fmla="*/ T80 w 1659"/>
                              <a:gd name="T82" fmla="+- 0 1298 1258"/>
                              <a:gd name="T83" fmla="*/ 1298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9" h="391">
                                <a:moveTo>
                                  <a:pt x="0" y="40"/>
                                </a:moveTo>
                                <a:lnTo>
                                  <a:pt x="3" y="24"/>
                                </a:lnTo>
                                <a:lnTo>
                                  <a:pt x="11" y="12"/>
                                </a:lnTo>
                                <a:lnTo>
                                  <a:pt x="23" y="3"/>
                                </a:lnTo>
                                <a:lnTo>
                                  <a:pt x="39" y="0"/>
                                </a:lnTo>
                                <a:lnTo>
                                  <a:pt x="1619" y="0"/>
                                </a:lnTo>
                                <a:lnTo>
                                  <a:pt x="1634" y="3"/>
                                </a:lnTo>
                                <a:lnTo>
                                  <a:pt x="1646" y="12"/>
                                </a:lnTo>
                                <a:lnTo>
                                  <a:pt x="1655" y="24"/>
                                </a:lnTo>
                                <a:lnTo>
                                  <a:pt x="1658" y="40"/>
                                </a:lnTo>
                                <a:lnTo>
                                  <a:pt x="1658" y="352"/>
                                </a:lnTo>
                                <a:lnTo>
                                  <a:pt x="1655" y="367"/>
                                </a:lnTo>
                                <a:lnTo>
                                  <a:pt x="1646" y="379"/>
                                </a:lnTo>
                                <a:lnTo>
                                  <a:pt x="1634" y="388"/>
                                </a:lnTo>
                                <a:lnTo>
                                  <a:pt x="1619" y="391"/>
                                </a:lnTo>
                                <a:lnTo>
                                  <a:pt x="39" y="391"/>
                                </a:lnTo>
                                <a:lnTo>
                                  <a:pt x="23" y="388"/>
                                </a:lnTo>
                                <a:lnTo>
                                  <a:pt x="11" y="379"/>
                                </a:lnTo>
                                <a:lnTo>
                                  <a:pt x="3" y="367"/>
                                </a:lnTo>
                                <a:lnTo>
                                  <a:pt x="0" y="352"/>
                                </a:lnTo>
                                <a:lnTo>
                                  <a:pt x="0" y="4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449"/>
                        <wps:cNvSpPr>
                          <a:spLocks/>
                        </wps:cNvSpPr>
                        <wps:spPr bwMode="auto">
                          <a:xfrm>
                            <a:off x="7535" y="1381"/>
                            <a:ext cx="1659" cy="391"/>
                          </a:xfrm>
                          <a:custGeom>
                            <a:avLst/>
                            <a:gdLst>
                              <a:gd name="T0" fmla="+- 0 9155 7536"/>
                              <a:gd name="T1" fmla="*/ T0 w 1659"/>
                              <a:gd name="T2" fmla="+- 0 1381 1381"/>
                              <a:gd name="T3" fmla="*/ 1381 h 391"/>
                              <a:gd name="T4" fmla="+- 0 7575 7536"/>
                              <a:gd name="T5" fmla="*/ T4 w 1659"/>
                              <a:gd name="T6" fmla="+- 0 1381 1381"/>
                              <a:gd name="T7" fmla="*/ 1381 h 391"/>
                              <a:gd name="T8" fmla="+- 0 7560 7536"/>
                              <a:gd name="T9" fmla="*/ T8 w 1659"/>
                              <a:gd name="T10" fmla="+- 0 1384 1381"/>
                              <a:gd name="T11" fmla="*/ 1384 h 391"/>
                              <a:gd name="T12" fmla="+- 0 7547 7536"/>
                              <a:gd name="T13" fmla="*/ T12 w 1659"/>
                              <a:gd name="T14" fmla="+- 0 1393 1381"/>
                              <a:gd name="T15" fmla="*/ 1393 h 391"/>
                              <a:gd name="T16" fmla="+- 0 7539 7536"/>
                              <a:gd name="T17" fmla="*/ T16 w 1659"/>
                              <a:gd name="T18" fmla="+- 0 1405 1381"/>
                              <a:gd name="T19" fmla="*/ 1405 h 391"/>
                              <a:gd name="T20" fmla="+- 0 7536 7536"/>
                              <a:gd name="T21" fmla="*/ T20 w 1659"/>
                              <a:gd name="T22" fmla="+- 0 1420 1381"/>
                              <a:gd name="T23" fmla="*/ 1420 h 391"/>
                              <a:gd name="T24" fmla="+- 0 7536 7536"/>
                              <a:gd name="T25" fmla="*/ T24 w 1659"/>
                              <a:gd name="T26" fmla="+- 0 1733 1381"/>
                              <a:gd name="T27" fmla="*/ 1733 h 391"/>
                              <a:gd name="T28" fmla="+- 0 7539 7536"/>
                              <a:gd name="T29" fmla="*/ T28 w 1659"/>
                              <a:gd name="T30" fmla="+- 0 1748 1381"/>
                              <a:gd name="T31" fmla="*/ 1748 h 391"/>
                              <a:gd name="T32" fmla="+- 0 7547 7536"/>
                              <a:gd name="T33" fmla="*/ T32 w 1659"/>
                              <a:gd name="T34" fmla="+- 0 1760 1381"/>
                              <a:gd name="T35" fmla="*/ 1760 h 391"/>
                              <a:gd name="T36" fmla="+- 0 7560 7536"/>
                              <a:gd name="T37" fmla="*/ T36 w 1659"/>
                              <a:gd name="T38" fmla="+- 0 1769 1381"/>
                              <a:gd name="T39" fmla="*/ 1769 h 391"/>
                              <a:gd name="T40" fmla="+- 0 7575 7536"/>
                              <a:gd name="T41" fmla="*/ T40 w 1659"/>
                              <a:gd name="T42" fmla="+- 0 1772 1381"/>
                              <a:gd name="T43" fmla="*/ 1772 h 391"/>
                              <a:gd name="T44" fmla="+- 0 9155 7536"/>
                              <a:gd name="T45" fmla="*/ T44 w 1659"/>
                              <a:gd name="T46" fmla="+- 0 1772 1381"/>
                              <a:gd name="T47" fmla="*/ 1772 h 391"/>
                              <a:gd name="T48" fmla="+- 0 9170 7536"/>
                              <a:gd name="T49" fmla="*/ T48 w 1659"/>
                              <a:gd name="T50" fmla="+- 0 1769 1381"/>
                              <a:gd name="T51" fmla="*/ 1769 h 391"/>
                              <a:gd name="T52" fmla="+- 0 9183 7536"/>
                              <a:gd name="T53" fmla="*/ T52 w 1659"/>
                              <a:gd name="T54" fmla="+- 0 1760 1381"/>
                              <a:gd name="T55" fmla="*/ 1760 h 391"/>
                              <a:gd name="T56" fmla="+- 0 9191 7536"/>
                              <a:gd name="T57" fmla="*/ T56 w 1659"/>
                              <a:gd name="T58" fmla="+- 0 1748 1381"/>
                              <a:gd name="T59" fmla="*/ 1748 h 391"/>
                              <a:gd name="T60" fmla="+- 0 9194 7536"/>
                              <a:gd name="T61" fmla="*/ T60 w 1659"/>
                              <a:gd name="T62" fmla="+- 0 1733 1381"/>
                              <a:gd name="T63" fmla="*/ 1733 h 391"/>
                              <a:gd name="T64" fmla="+- 0 9194 7536"/>
                              <a:gd name="T65" fmla="*/ T64 w 1659"/>
                              <a:gd name="T66" fmla="+- 0 1420 1381"/>
                              <a:gd name="T67" fmla="*/ 1420 h 391"/>
                              <a:gd name="T68" fmla="+- 0 9191 7536"/>
                              <a:gd name="T69" fmla="*/ T68 w 1659"/>
                              <a:gd name="T70" fmla="+- 0 1405 1381"/>
                              <a:gd name="T71" fmla="*/ 1405 h 391"/>
                              <a:gd name="T72" fmla="+- 0 9183 7536"/>
                              <a:gd name="T73" fmla="*/ T72 w 1659"/>
                              <a:gd name="T74" fmla="+- 0 1393 1381"/>
                              <a:gd name="T75" fmla="*/ 1393 h 391"/>
                              <a:gd name="T76" fmla="+- 0 9170 7536"/>
                              <a:gd name="T77" fmla="*/ T76 w 1659"/>
                              <a:gd name="T78" fmla="+- 0 1384 1381"/>
                              <a:gd name="T79" fmla="*/ 1384 h 391"/>
                              <a:gd name="T80" fmla="+- 0 9155 7536"/>
                              <a:gd name="T81" fmla="*/ T80 w 1659"/>
                              <a:gd name="T82" fmla="+- 0 1381 1381"/>
                              <a:gd name="T83" fmla="*/ 1381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9" h="391">
                                <a:moveTo>
                                  <a:pt x="1619" y="0"/>
                                </a:moveTo>
                                <a:lnTo>
                                  <a:pt x="39" y="0"/>
                                </a:lnTo>
                                <a:lnTo>
                                  <a:pt x="24" y="3"/>
                                </a:lnTo>
                                <a:lnTo>
                                  <a:pt x="11" y="12"/>
                                </a:lnTo>
                                <a:lnTo>
                                  <a:pt x="3" y="24"/>
                                </a:lnTo>
                                <a:lnTo>
                                  <a:pt x="0" y="39"/>
                                </a:lnTo>
                                <a:lnTo>
                                  <a:pt x="0" y="352"/>
                                </a:lnTo>
                                <a:lnTo>
                                  <a:pt x="3" y="367"/>
                                </a:lnTo>
                                <a:lnTo>
                                  <a:pt x="11" y="379"/>
                                </a:lnTo>
                                <a:lnTo>
                                  <a:pt x="24" y="388"/>
                                </a:lnTo>
                                <a:lnTo>
                                  <a:pt x="39" y="391"/>
                                </a:lnTo>
                                <a:lnTo>
                                  <a:pt x="1619" y="391"/>
                                </a:lnTo>
                                <a:lnTo>
                                  <a:pt x="1634" y="388"/>
                                </a:lnTo>
                                <a:lnTo>
                                  <a:pt x="1647" y="379"/>
                                </a:lnTo>
                                <a:lnTo>
                                  <a:pt x="1655" y="367"/>
                                </a:lnTo>
                                <a:lnTo>
                                  <a:pt x="1658" y="352"/>
                                </a:lnTo>
                                <a:lnTo>
                                  <a:pt x="1658" y="39"/>
                                </a:lnTo>
                                <a:lnTo>
                                  <a:pt x="1655" y="24"/>
                                </a:lnTo>
                                <a:lnTo>
                                  <a:pt x="1647" y="12"/>
                                </a:lnTo>
                                <a:lnTo>
                                  <a:pt x="1634" y="3"/>
                                </a:lnTo>
                                <a:lnTo>
                                  <a:pt x="1619"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448"/>
                        <wps:cNvSpPr>
                          <a:spLocks/>
                        </wps:cNvSpPr>
                        <wps:spPr bwMode="auto">
                          <a:xfrm>
                            <a:off x="7535" y="1381"/>
                            <a:ext cx="1659" cy="391"/>
                          </a:xfrm>
                          <a:custGeom>
                            <a:avLst/>
                            <a:gdLst>
                              <a:gd name="T0" fmla="+- 0 7536 7536"/>
                              <a:gd name="T1" fmla="*/ T0 w 1659"/>
                              <a:gd name="T2" fmla="+- 0 1420 1381"/>
                              <a:gd name="T3" fmla="*/ 1420 h 391"/>
                              <a:gd name="T4" fmla="+- 0 7539 7536"/>
                              <a:gd name="T5" fmla="*/ T4 w 1659"/>
                              <a:gd name="T6" fmla="+- 0 1405 1381"/>
                              <a:gd name="T7" fmla="*/ 1405 h 391"/>
                              <a:gd name="T8" fmla="+- 0 7547 7536"/>
                              <a:gd name="T9" fmla="*/ T8 w 1659"/>
                              <a:gd name="T10" fmla="+- 0 1393 1381"/>
                              <a:gd name="T11" fmla="*/ 1393 h 391"/>
                              <a:gd name="T12" fmla="+- 0 7560 7536"/>
                              <a:gd name="T13" fmla="*/ T12 w 1659"/>
                              <a:gd name="T14" fmla="+- 0 1384 1381"/>
                              <a:gd name="T15" fmla="*/ 1384 h 391"/>
                              <a:gd name="T16" fmla="+- 0 7575 7536"/>
                              <a:gd name="T17" fmla="*/ T16 w 1659"/>
                              <a:gd name="T18" fmla="+- 0 1381 1381"/>
                              <a:gd name="T19" fmla="*/ 1381 h 391"/>
                              <a:gd name="T20" fmla="+- 0 9155 7536"/>
                              <a:gd name="T21" fmla="*/ T20 w 1659"/>
                              <a:gd name="T22" fmla="+- 0 1381 1381"/>
                              <a:gd name="T23" fmla="*/ 1381 h 391"/>
                              <a:gd name="T24" fmla="+- 0 9170 7536"/>
                              <a:gd name="T25" fmla="*/ T24 w 1659"/>
                              <a:gd name="T26" fmla="+- 0 1384 1381"/>
                              <a:gd name="T27" fmla="*/ 1384 h 391"/>
                              <a:gd name="T28" fmla="+- 0 9183 7536"/>
                              <a:gd name="T29" fmla="*/ T28 w 1659"/>
                              <a:gd name="T30" fmla="+- 0 1393 1381"/>
                              <a:gd name="T31" fmla="*/ 1393 h 391"/>
                              <a:gd name="T32" fmla="+- 0 9191 7536"/>
                              <a:gd name="T33" fmla="*/ T32 w 1659"/>
                              <a:gd name="T34" fmla="+- 0 1405 1381"/>
                              <a:gd name="T35" fmla="*/ 1405 h 391"/>
                              <a:gd name="T36" fmla="+- 0 9194 7536"/>
                              <a:gd name="T37" fmla="*/ T36 w 1659"/>
                              <a:gd name="T38" fmla="+- 0 1420 1381"/>
                              <a:gd name="T39" fmla="*/ 1420 h 391"/>
                              <a:gd name="T40" fmla="+- 0 9194 7536"/>
                              <a:gd name="T41" fmla="*/ T40 w 1659"/>
                              <a:gd name="T42" fmla="+- 0 1733 1381"/>
                              <a:gd name="T43" fmla="*/ 1733 h 391"/>
                              <a:gd name="T44" fmla="+- 0 9191 7536"/>
                              <a:gd name="T45" fmla="*/ T44 w 1659"/>
                              <a:gd name="T46" fmla="+- 0 1748 1381"/>
                              <a:gd name="T47" fmla="*/ 1748 h 391"/>
                              <a:gd name="T48" fmla="+- 0 9183 7536"/>
                              <a:gd name="T49" fmla="*/ T48 w 1659"/>
                              <a:gd name="T50" fmla="+- 0 1760 1381"/>
                              <a:gd name="T51" fmla="*/ 1760 h 391"/>
                              <a:gd name="T52" fmla="+- 0 9170 7536"/>
                              <a:gd name="T53" fmla="*/ T52 w 1659"/>
                              <a:gd name="T54" fmla="+- 0 1769 1381"/>
                              <a:gd name="T55" fmla="*/ 1769 h 391"/>
                              <a:gd name="T56" fmla="+- 0 9155 7536"/>
                              <a:gd name="T57" fmla="*/ T56 w 1659"/>
                              <a:gd name="T58" fmla="+- 0 1772 1381"/>
                              <a:gd name="T59" fmla="*/ 1772 h 391"/>
                              <a:gd name="T60" fmla="+- 0 7575 7536"/>
                              <a:gd name="T61" fmla="*/ T60 w 1659"/>
                              <a:gd name="T62" fmla="+- 0 1772 1381"/>
                              <a:gd name="T63" fmla="*/ 1772 h 391"/>
                              <a:gd name="T64" fmla="+- 0 7560 7536"/>
                              <a:gd name="T65" fmla="*/ T64 w 1659"/>
                              <a:gd name="T66" fmla="+- 0 1769 1381"/>
                              <a:gd name="T67" fmla="*/ 1769 h 391"/>
                              <a:gd name="T68" fmla="+- 0 7547 7536"/>
                              <a:gd name="T69" fmla="*/ T68 w 1659"/>
                              <a:gd name="T70" fmla="+- 0 1760 1381"/>
                              <a:gd name="T71" fmla="*/ 1760 h 391"/>
                              <a:gd name="T72" fmla="+- 0 7539 7536"/>
                              <a:gd name="T73" fmla="*/ T72 w 1659"/>
                              <a:gd name="T74" fmla="+- 0 1748 1381"/>
                              <a:gd name="T75" fmla="*/ 1748 h 391"/>
                              <a:gd name="T76" fmla="+- 0 7536 7536"/>
                              <a:gd name="T77" fmla="*/ T76 w 1659"/>
                              <a:gd name="T78" fmla="+- 0 1733 1381"/>
                              <a:gd name="T79" fmla="*/ 1733 h 391"/>
                              <a:gd name="T80" fmla="+- 0 7536 7536"/>
                              <a:gd name="T81" fmla="*/ T80 w 1659"/>
                              <a:gd name="T82" fmla="+- 0 1420 1381"/>
                              <a:gd name="T83" fmla="*/ 1420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9" h="391">
                                <a:moveTo>
                                  <a:pt x="0" y="39"/>
                                </a:moveTo>
                                <a:lnTo>
                                  <a:pt x="3" y="24"/>
                                </a:lnTo>
                                <a:lnTo>
                                  <a:pt x="11" y="12"/>
                                </a:lnTo>
                                <a:lnTo>
                                  <a:pt x="24" y="3"/>
                                </a:lnTo>
                                <a:lnTo>
                                  <a:pt x="39" y="0"/>
                                </a:lnTo>
                                <a:lnTo>
                                  <a:pt x="1619" y="0"/>
                                </a:lnTo>
                                <a:lnTo>
                                  <a:pt x="1634" y="3"/>
                                </a:lnTo>
                                <a:lnTo>
                                  <a:pt x="1647" y="12"/>
                                </a:lnTo>
                                <a:lnTo>
                                  <a:pt x="1655" y="24"/>
                                </a:lnTo>
                                <a:lnTo>
                                  <a:pt x="1658" y="39"/>
                                </a:lnTo>
                                <a:lnTo>
                                  <a:pt x="1658" y="352"/>
                                </a:lnTo>
                                <a:lnTo>
                                  <a:pt x="1655" y="367"/>
                                </a:lnTo>
                                <a:lnTo>
                                  <a:pt x="1647" y="379"/>
                                </a:lnTo>
                                <a:lnTo>
                                  <a:pt x="1634" y="388"/>
                                </a:lnTo>
                                <a:lnTo>
                                  <a:pt x="1619" y="391"/>
                                </a:lnTo>
                                <a:lnTo>
                                  <a:pt x="39" y="391"/>
                                </a:lnTo>
                                <a:lnTo>
                                  <a:pt x="24" y="388"/>
                                </a:lnTo>
                                <a:lnTo>
                                  <a:pt x="11" y="379"/>
                                </a:lnTo>
                                <a:lnTo>
                                  <a:pt x="3" y="367"/>
                                </a:lnTo>
                                <a:lnTo>
                                  <a:pt x="0" y="352"/>
                                </a:lnTo>
                                <a:lnTo>
                                  <a:pt x="0" y="39"/>
                                </a:lnTo>
                                <a:close/>
                              </a:path>
                            </a:pathLst>
                          </a:custGeom>
                          <a:noFill/>
                          <a:ln w="12700">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Text Box 447"/>
                        <wps:cNvSpPr txBox="1">
                          <a:spLocks noChangeArrowheads="1"/>
                        </wps:cNvSpPr>
                        <wps:spPr bwMode="auto">
                          <a:xfrm>
                            <a:off x="3359" y="261"/>
                            <a:ext cx="2640"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E02B4" w14:textId="77777777" w:rsidR="004B74C6" w:rsidRDefault="004B74C6" w:rsidP="000774DE">
                              <w:pPr>
                                <w:spacing w:before="11" w:line="216" w:lineRule="auto"/>
                                <w:ind w:left="-1" w:right="18"/>
                                <w:jc w:val="center"/>
                                <w:rPr>
                                  <w:b/>
                                  <w:sz w:val="20"/>
                                </w:rPr>
                              </w:pPr>
                              <w:r>
                                <w:rPr>
                                  <w:b/>
                                  <w:sz w:val="20"/>
                                </w:rPr>
                                <w:t>Ересек жастағы балалардың</w:t>
                              </w:r>
                              <w:r>
                                <w:rPr>
                                  <w:b/>
                                  <w:spacing w:val="-47"/>
                                  <w:sz w:val="20"/>
                                </w:rPr>
                                <w:t xml:space="preserve"> </w:t>
                              </w:r>
                              <w:r>
                                <w:rPr>
                                  <w:b/>
                                  <w:sz w:val="20"/>
                                </w:rPr>
                                <w:t>коммуникативті дағдысын</w:t>
                              </w:r>
                              <w:r>
                                <w:rPr>
                                  <w:b/>
                                  <w:spacing w:val="1"/>
                                  <w:sz w:val="20"/>
                                </w:rPr>
                                <w:t xml:space="preserve"> </w:t>
                              </w:r>
                              <w:r>
                                <w:rPr>
                                  <w:b/>
                                  <w:sz w:val="20"/>
                                </w:rPr>
                                <w:t>дамыту</w:t>
                              </w:r>
                            </w:p>
                          </w:txbxContent>
                        </wps:txbx>
                        <wps:bodyPr rot="0" vert="horz" wrap="square" lIns="0" tIns="0" rIns="0" bIns="0" anchor="t" anchorCtr="0" upright="1">
                          <a:noAutofit/>
                        </wps:bodyPr>
                      </wps:wsp>
                      <wps:wsp>
                        <wps:cNvPr id="476" name="Text Box 446"/>
                        <wps:cNvSpPr txBox="1">
                          <a:spLocks noChangeArrowheads="1"/>
                        </wps:cNvSpPr>
                        <wps:spPr bwMode="auto">
                          <a:xfrm>
                            <a:off x="4171" y="1360"/>
                            <a:ext cx="1344"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A8B82" w14:textId="77777777" w:rsidR="004B74C6" w:rsidRDefault="004B74C6" w:rsidP="000774DE">
                              <w:pPr>
                                <w:spacing w:line="212" w:lineRule="exact"/>
                                <w:ind w:right="18"/>
                                <w:jc w:val="center"/>
                                <w:rPr>
                                  <w:b/>
                                  <w:sz w:val="20"/>
                                </w:rPr>
                              </w:pPr>
                              <w:r>
                                <w:rPr>
                                  <w:b/>
                                  <w:sz w:val="20"/>
                                </w:rPr>
                                <w:t>Драматизация</w:t>
                              </w:r>
                            </w:p>
                            <w:p w14:paraId="7B96C514" w14:textId="77777777" w:rsidR="004B74C6" w:rsidRDefault="004B74C6" w:rsidP="000774DE">
                              <w:pPr>
                                <w:spacing w:line="218" w:lineRule="exact"/>
                                <w:ind w:right="13"/>
                                <w:jc w:val="center"/>
                                <w:rPr>
                                  <w:b/>
                                  <w:sz w:val="20"/>
                                </w:rPr>
                              </w:pPr>
                              <w:r>
                                <w:rPr>
                                  <w:b/>
                                  <w:sz w:val="20"/>
                                </w:rPr>
                                <w:t>ойындары</w:t>
                              </w:r>
                            </w:p>
                          </w:txbxContent>
                        </wps:txbx>
                        <wps:bodyPr rot="0" vert="horz" wrap="square" lIns="0" tIns="0" rIns="0" bIns="0" anchor="t" anchorCtr="0" upright="1">
                          <a:noAutofit/>
                        </wps:bodyPr>
                      </wps:wsp>
                      <wps:wsp>
                        <wps:cNvPr id="477" name="Text Box 445"/>
                        <wps:cNvSpPr txBox="1">
                          <a:spLocks noChangeArrowheads="1"/>
                        </wps:cNvSpPr>
                        <wps:spPr bwMode="auto">
                          <a:xfrm>
                            <a:off x="147" y="1465"/>
                            <a:ext cx="1564"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37BB6" w14:textId="77777777" w:rsidR="004B74C6" w:rsidRDefault="004B74C6" w:rsidP="000774DE">
                              <w:pPr>
                                <w:spacing w:before="69" w:line="216" w:lineRule="auto"/>
                                <w:ind w:left="381" w:right="109" w:hanging="260"/>
                                <w:rPr>
                                  <w:b/>
                                  <w:sz w:val="20"/>
                                </w:rPr>
                              </w:pPr>
                              <w:r>
                                <w:rPr>
                                  <w:b/>
                                  <w:sz w:val="20"/>
                                </w:rPr>
                                <w:t>Сюжетті рөлді</w:t>
                              </w:r>
                              <w:r>
                                <w:rPr>
                                  <w:b/>
                                  <w:spacing w:val="-47"/>
                                  <w:sz w:val="20"/>
                                </w:rPr>
                                <w:t xml:space="preserve"> </w:t>
                              </w:r>
                              <w:r>
                                <w:rPr>
                                  <w:b/>
                                  <w:sz w:val="20"/>
                                </w:rPr>
                                <w:t>ойындар</w:t>
                              </w:r>
                            </w:p>
                          </w:txbxContent>
                        </wps:txbx>
                        <wps:bodyPr rot="0" vert="horz" wrap="square" lIns="0" tIns="0" rIns="0" bIns="0" anchor="t" anchorCtr="0" upright="1">
                          <a:noAutofit/>
                        </wps:bodyPr>
                      </wps:wsp>
                      <wps:wsp>
                        <wps:cNvPr id="478" name="Text Box 444"/>
                        <wps:cNvSpPr txBox="1">
                          <a:spLocks noChangeArrowheads="1"/>
                        </wps:cNvSpPr>
                        <wps:spPr bwMode="auto">
                          <a:xfrm>
                            <a:off x="7557" y="1398"/>
                            <a:ext cx="1615"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DE13E" w14:textId="77777777" w:rsidR="004B74C6" w:rsidRDefault="004B74C6" w:rsidP="000774DE">
                              <w:pPr>
                                <w:spacing w:line="167" w:lineRule="exact"/>
                                <w:ind w:left="98" w:right="94"/>
                                <w:jc w:val="center"/>
                                <w:rPr>
                                  <w:b/>
                                  <w:sz w:val="20"/>
                                </w:rPr>
                              </w:pPr>
                              <w:r>
                                <w:rPr>
                                  <w:b/>
                                  <w:sz w:val="20"/>
                                </w:rPr>
                                <w:t>Дидактикалық</w:t>
                              </w:r>
                            </w:p>
                            <w:p w14:paraId="1836BF1F" w14:textId="77777777" w:rsidR="004B74C6" w:rsidRDefault="004B74C6" w:rsidP="000774DE">
                              <w:pPr>
                                <w:spacing w:line="190" w:lineRule="exact"/>
                                <w:ind w:left="98" w:right="88"/>
                                <w:jc w:val="center"/>
                                <w:rPr>
                                  <w:b/>
                                  <w:sz w:val="20"/>
                                </w:rPr>
                              </w:pPr>
                              <w:r>
                                <w:rPr>
                                  <w:b/>
                                  <w:sz w:val="20"/>
                                </w:rPr>
                                <w:t>ойындар</w:t>
                              </w:r>
                            </w:p>
                          </w:txbxContent>
                        </wps:txbx>
                        <wps:bodyPr rot="0" vert="horz" wrap="square" lIns="0" tIns="0" rIns="0" bIns="0" anchor="t" anchorCtr="0" upright="1">
                          <a:noAutofit/>
                        </wps:bodyPr>
                      </wps:wsp>
                      <wps:wsp>
                        <wps:cNvPr id="479" name="Text Box 443"/>
                        <wps:cNvSpPr txBox="1">
                          <a:spLocks noChangeArrowheads="1"/>
                        </wps:cNvSpPr>
                        <wps:spPr bwMode="auto">
                          <a:xfrm>
                            <a:off x="5938" y="1400"/>
                            <a:ext cx="131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ED990" w14:textId="77777777" w:rsidR="004B74C6" w:rsidRDefault="004B74C6" w:rsidP="000774DE">
                              <w:pPr>
                                <w:spacing w:line="216" w:lineRule="auto"/>
                                <w:ind w:left="417" w:right="274" w:hanging="130"/>
                                <w:rPr>
                                  <w:b/>
                                  <w:sz w:val="20"/>
                                </w:rPr>
                              </w:pPr>
                              <w:r>
                                <w:rPr>
                                  <w:b/>
                                  <w:sz w:val="20"/>
                                </w:rPr>
                                <w:t>Ережелі</w:t>
                              </w:r>
                              <w:r>
                                <w:rPr>
                                  <w:b/>
                                  <w:spacing w:val="-47"/>
                                  <w:sz w:val="20"/>
                                </w:rPr>
                                <w:t xml:space="preserve"> </w:t>
                              </w:r>
                              <w:r>
                                <w:rPr>
                                  <w:b/>
                                  <w:sz w:val="20"/>
                                </w:rPr>
                                <w:t>ойын</w:t>
                              </w:r>
                            </w:p>
                          </w:txbxContent>
                        </wps:txbx>
                        <wps:bodyPr rot="0" vert="horz" wrap="square" lIns="0" tIns="0" rIns="0" bIns="0" anchor="t" anchorCtr="0" upright="1">
                          <a:noAutofit/>
                        </wps:bodyPr>
                      </wps:wsp>
                      <wps:wsp>
                        <wps:cNvPr id="480" name="Text Box 442"/>
                        <wps:cNvSpPr txBox="1">
                          <a:spLocks noChangeArrowheads="1"/>
                        </wps:cNvSpPr>
                        <wps:spPr bwMode="auto">
                          <a:xfrm>
                            <a:off x="2124" y="1410"/>
                            <a:ext cx="1687"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D1FDB" w14:textId="77777777" w:rsidR="004B74C6" w:rsidRDefault="004B74C6" w:rsidP="000774DE">
                              <w:pPr>
                                <w:spacing w:before="10"/>
                                <w:rPr>
                                  <w:sz w:val="18"/>
                                </w:rPr>
                              </w:pPr>
                            </w:p>
                            <w:p w14:paraId="67BC1DC0" w14:textId="77777777" w:rsidR="004B74C6" w:rsidRDefault="004B74C6" w:rsidP="000774DE">
                              <w:pPr>
                                <w:spacing w:before="1"/>
                                <w:ind w:left="127"/>
                                <w:rPr>
                                  <w:b/>
                                  <w:sz w:val="16"/>
                                </w:rPr>
                              </w:pPr>
                              <w:r>
                                <w:rPr>
                                  <w:b/>
                                  <w:sz w:val="16"/>
                                </w:rPr>
                                <w:t>Театрландырылған</w:t>
                              </w:r>
                            </w:p>
                          </w:txbxContent>
                        </wps:txbx>
                        <wps:bodyPr rot="0" vert="horz" wrap="square" lIns="0" tIns="0" rIns="0" bIns="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42FB33" id="Group 441" o:spid="_x0000_s1182" style="width:460.25pt;height:105.35pt;mso-position-horizontal-relative:char;mso-position-vertical-relative:line" coordsize="9205,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">
                <v:shape id="AutoShape 471" o:spid="_x0000_s1183" style="position:absolute;left:800;top:920;width:7411;height:394;visibility:visible;mso-wrap-style:square;v-text-anchor:top" coordsize="741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" path="m3739,r,237l7411,237r,111m3739,r,237l5590,237r,111m3739,r,237l3969,237r,111m3656,r,282l2039,282r,111m3716,r,278l,278,,389e" filled="f" strokecolor="#6fac46" strokeweight="1pt">
                  <v:path arrowok="t" o:connecttype="custom" o:connectlocs="3739,920;3739,1157;7411,1157;7411,1268;3739,920;3739,1157;5590,1157;5590,1268;3739,920;3739,1157;3969,1157;3969,1268;3656,920;3656,1202;2039,1202;2039,1313;3716,920;3716,1198;0,1198;0,1309" o:connectangles="0,0,0,0,0,0,0,0,0,0,0,0,0,0,0,0,0,0,0,0"/>
                </v:shape>
                <v:shape id="Freeform 470" o:spid="_x0000_s1184" style="position:absolute;left:2848;top:10;width:3382;height:910;visibility:visible;mso-wrap-style:square;v-text-anchor:top" coordsize="338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" path="m3291,l91,,56,7,27,27,8,56,,91,,819r8,35l27,883r29,20l91,910r3200,l3327,903r29,-20l3375,854r7,-35l3382,91r-7,-35l3356,27,3327,7,3291,xe" fillcolor="#ffc000" stroked="f">
                  <v:path arrowok="t" o:connecttype="custom" o:connectlocs="3291,10;91,10;56,17;27,37;8,66;0,101;0,829;8,864;27,893;56,913;91,920;3291,920;3327,913;3356,893;3375,864;3382,829;3382,101;3375,66;3356,37;3327,17;3291,10" o:connectangles="0,0,0,0,0,0,0,0,0,0,0,0,0,0,0,0,0,0,0,0,0"/>
                </v:shape>
                <v:shape id="Freeform 469" o:spid="_x0000_s1185" style="position:absolute;left:2848;top:10;width:3382;height:910;visibility:visible;mso-wrap-style:square;v-text-anchor:top" coordsize="338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" path="m,91l8,56,27,27,56,7,91,,3291,r36,7l3356,27r19,29l3382,91r,728l3375,854r-19,29l3327,903r-36,7l91,910,56,903,27,883,8,854,,819,,91xe" filled="f" strokecolor="white" strokeweight="1pt">
                  <v:path arrowok="t" o:connecttype="custom" o:connectlocs="0,101;8,66;27,37;56,17;91,10;3291,10;3327,17;3356,37;3375,66;3382,101;3382,829;3375,864;3356,893;3327,913;3291,920;91,920;56,913;27,893;8,864;0,829;0,101" o:connectangles="0,0,0,0,0,0,0,0,0,0,0,0,0,0,0,0,0,0,0,0,0"/>
                </v:shape>
                <v:shape id="Freeform 468" o:spid="_x0000_s1186" style="position:absolute;left:2977;top:132;width:3382;height:910;visibility:visible;mso-wrap-style:square;v-text-anchor:top" coordsize="338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" path="m3291,l91,,55,7,26,26,7,55,,91,,819r7,35l26,883r29,20l91,910r3200,l3326,903r29,-20l3375,854r7,-35l3382,91r-7,-36l3355,26,3326,7,3291,xe" stroked="f">
                  <v:fill opacity="59110f"/>
                  <v:path arrowok="t" o:connecttype="custom" o:connectlocs="3291,133;91,133;55,140;26,159;7,188;0,224;0,952;7,987;26,1016;55,1036;91,1043;3291,1043;3326,1036;3355,1016;3375,987;3382,952;3382,224;3375,188;3355,159;3326,140;3291,133" o:connectangles="0,0,0,0,0,0,0,0,0,0,0,0,0,0,0,0,0,0,0,0,0"/>
                </v:shape>
                <v:shape id="Freeform 467" o:spid="_x0000_s1187" style="position:absolute;left:2977;top:132;width:3382;height:910;visibility:visible;mso-wrap-style:square;v-text-anchor:top" coordsize="338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" path="m,91l7,55,26,26,55,7,91,,3291,r35,7l3355,26r20,29l3382,91r,728l3375,854r-20,29l3326,903r-35,7l91,910,55,903,26,883,7,854,,819,,91xe" filled="f" strokecolor="#ffc000" strokeweight="1pt">
                  <v:path arrowok="t" o:connecttype="custom" o:connectlocs="0,224;7,188;26,159;55,140;91,133;3291,133;3326,140;3355,159;3375,188;3382,224;3382,952;3375,987;3355,1016;3326,1036;3291,1043;91,1043;55,1036;26,1016;7,987;0,952;0,224" o:connectangles="0,0,0,0,0,0,0,0,0,0,0,0,0,0,0,0,0,0,0,0,0"/>
                </v:shape>
                <v:shape id="Freeform 466" o:spid="_x0000_s1188" style="position:absolute;top:1328;width:1601;height:590;visibility:visible;mso-wrap-style:square;v-text-anchor:top" coordsize="160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" path="m1542,l59,,36,5,17,18,5,36,,59,,531r5,23l17,572r19,13l59,590r1483,l1565,585r19,-13l1596,554r5,-23l1601,59r-5,-23l1584,18,1565,5,1542,xe" fillcolor="#6fac46" stroked="f">
                  <v:path arrowok="t" o:connecttype="custom" o:connectlocs="1542,1328;59,1328;36,1333;17,1346;5,1364;0,1387;0,1859;5,1882;17,1900;36,1913;59,1918;1542,1918;1565,1913;1584,1900;1596,1882;1601,1859;1601,1387;1596,1364;1584,1346;1565,1333;1542,1328" o:connectangles="0,0,0,0,0,0,0,0,0,0,0,0,0,0,0,0,0,0,0,0,0"/>
                </v:shape>
                <v:shape id="Freeform 465" o:spid="_x0000_s1189" style="position:absolute;left:129;top:1451;width:1601;height:590;visibility:visible;mso-wrap-style:square;v-text-anchor:top" coordsize="160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" path="m1542,l59,,36,5,17,18,5,36,,59,,531r5,23l17,572r19,13l59,590r1483,l1565,585r19,-13l1596,554r5,-23l1601,59r-5,-23l1584,18,1565,5,1542,xe" stroked="f">
                  <v:fill opacity="59110f"/>
                  <v:path arrowok="t" o:connecttype="custom" o:connectlocs="1542,1451;59,1451;36,1456;17,1469;5,1487;0,1510;0,1982;5,2005;17,2023;36,2036;59,2041;1542,2041;1565,2036;1584,2023;1596,2005;1601,1982;1601,1510;1596,1487;1584,1469;1565,1456;1542,1451" o:connectangles="0,0,0,0,0,0,0,0,0,0,0,0,0,0,0,0,0,0,0,0,0"/>
                </v:shape>
                <v:shape id="Freeform 464" o:spid="_x0000_s1190" style="position:absolute;left:129;top:1451;width:1601;height:590;visibility:visible;mso-wrap-style:square;v-text-anchor:top" coordsize="160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" path="m,59l5,36,17,18,36,5,59,,1542,r23,5l1584,18r12,18l1601,59r,472l1596,554r-12,18l1565,585r-23,5l59,590,36,585,17,572,5,554,,531,,59xe" filled="f" strokecolor="#6fac46" strokeweight="1pt">
                  <v:path arrowok="t" o:connecttype="custom" o:connectlocs="0,1510;5,1487;17,1469;36,1456;59,1451;1542,1451;1565,1456;1584,1469;1596,1487;1601,1510;1601,1982;1596,2005;1584,2023;1565,2036;1542,2041;59,2041;36,2036;17,2023;5,2005;0,1982;0,1510" o:connectangles="0,0,0,0,0,0,0,0,0,0,0,0,0,0,0,0,0,0,0,0,0"/>
                </v:shape>
                <v:shape id="Freeform 463" o:spid="_x0000_s1191" style="position:absolute;left:1975;top:1272;width:1727;height:701;visibility:visible;mso-wrap-style:square;v-text-anchor:top" coordsize="172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" path="m1657,l70,,43,6,21,21,6,43,,70,,631r6,28l21,681r22,15l70,701r1587,l1684,696r23,-15l1722,659r5,-28l1727,70r-5,-27l1707,21,1684,6,1657,xe" fillcolor="#6fac46" stroked="f">
                  <v:path arrowok="t" o:connecttype="custom" o:connectlocs="1657,1272;70,1272;43,1278;21,1293;6,1315;0,1342;0,1903;6,1931;21,1953;43,1968;70,1973;1657,1973;1684,1968;1707,1953;1722,1931;1727,1903;1727,1342;1722,1315;1707,1293;1684,1278;1657,1272" o:connectangles="0,0,0,0,0,0,0,0,0,0,0,0,0,0,0,0,0,0,0,0,0"/>
                </v:shape>
                <v:shape id="Freeform 462" o:spid="_x0000_s1192" style="position:absolute;left:1975;top:1272;width:1727;height:701;visibility:visible;mso-wrap-style:square;v-text-anchor:top" coordsize="172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" path="m,70l6,43,21,21,43,6,70,,1657,r27,6l1707,21r15,22l1727,70r,561l1722,659r-15,22l1684,696r-27,5l70,701,43,696,21,681,6,659,,631,,70xe" filled="f" strokecolor="white" strokeweight="1pt">
                  <v:path arrowok="t" o:connecttype="custom" o:connectlocs="0,1342;6,1315;21,1293;43,1278;70,1272;1657,1272;1684,1278;1707,1293;1722,1315;1727,1342;1727,1903;1722,1931;1707,1953;1684,1968;1657,1973;70,1973;43,1968;21,1953;6,1931;0,1903;0,1342" o:connectangles="0,0,0,0,0,0,0,0,0,0,0,0,0,0,0,0,0,0,0,0,0"/>
                </v:shape>
                <v:shape id="Freeform 461" o:spid="_x0000_s1193" style="position:absolute;left:2104;top:1395;width:1727;height:701;visibility:visible;mso-wrap-style:square;v-text-anchor:top" coordsize="172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" path="m1656,l70,,42,6,20,21,5,43,,70,,631r5,27l20,681r22,15l70,701r1586,l1684,696r22,-15l1721,658r6,-27l1727,70r-6,-27l1706,21,1684,6,1656,xe" stroked="f">
                  <v:fill opacity="59110f"/>
                  <v:path arrowok="t" o:connecttype="custom" o:connectlocs="1656,1395;70,1395;42,1401;20,1416;5,1438;0,1465;0,2026;5,2053;20,2076;42,2091;70,2096;1656,2096;1684,2091;1706,2076;1721,2053;1727,2026;1727,1465;1721,1438;1706,1416;1684,1401;1656,1395" o:connectangles="0,0,0,0,0,0,0,0,0,0,0,0,0,0,0,0,0,0,0,0,0"/>
                </v:shape>
                <v:shape id="Freeform 460" o:spid="_x0000_s1194" style="position:absolute;left:2104;top:1395;width:1727;height:701;visibility:visible;mso-wrap-style:square;v-text-anchor:top" coordsize="172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" path="m,70l5,43,20,21,42,6,70,,1656,r28,6l1706,21r15,22l1727,70r,561l1721,658r-15,23l1684,696r-28,5l70,701,42,696,20,681,5,658,,631,,70xe" filled="f" strokecolor="#6fac46" strokeweight="1pt">
                  <v:path arrowok="t" o:connecttype="custom" o:connectlocs="0,1465;5,1438;20,1416;42,1401;70,1395;1656,1395;1684,1401;1706,1416;1721,1438;1727,1465;1727,2026;1721,2053;1706,2076;1684,2091;1656,2096;70,2096;42,2091;20,2076;5,2053;0,2026;0,1465" o:connectangles="0,0,0,0,0,0,0,0,0,0,0,0,0,0,0,0,0,0,0,0,0"/>
                </v:shape>
                <v:shape id="Freeform 459" o:spid="_x0000_s1195" style="position:absolute;left:3870;top:1244;width:1668;height:435;visibility:visible;mso-wrap-style:square;v-text-anchor:top" coordsize="166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" path="m1624,l43,,26,3,12,13,3,26,,43,,391r3,17l12,421r14,10l43,434r1581,l1641,431r14,-10l1664,408r3,-17l1667,43r-3,-17l1655,13,1641,3,1624,xe" fillcolor="#6fac46" stroked="f">
                  <v:path arrowok="t" o:connecttype="custom" o:connectlocs="1624,1244;43,1244;26,1247;12,1257;3,1270;0,1287;0,1635;3,1652;12,1665;26,1675;43,1678;1624,1678;1641,1675;1655,1665;1664,1652;1667,1635;1667,1287;1664,1270;1655,1257;1641,1247;1624,1244" o:connectangles="0,0,0,0,0,0,0,0,0,0,0,0,0,0,0,0,0,0,0,0,0"/>
                </v:shape>
                <v:shape id="Freeform 458" o:spid="_x0000_s1196" style="position:absolute;left:3870;top:1244;width:1668;height:435;visibility:visible;mso-wrap-style:square;v-text-anchor:top" coordsize="166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" path="m,43l3,26,12,13,26,3,43,,1624,r17,3l1655,13r9,13l1667,43r,348l1664,408r-9,13l1641,431r-17,3l43,434,26,431,12,421,3,408,,391,,43xe" filled="f" strokecolor="white" strokeweight="1pt">
                  <v:path arrowok="t" o:connecttype="custom" o:connectlocs="0,1287;3,1270;12,1257;26,1247;43,1244;1624,1244;1641,1247;1655,1257;1664,1270;1667,1287;1667,1635;1664,1652;1655,1665;1641,1675;1624,1678;43,1678;26,1675;12,1665;3,1652;0,1635;0,1287" o:connectangles="0,0,0,0,0,0,0,0,0,0,0,0,0,0,0,0,0,0,0,0,0"/>
                </v:shape>
                <v:shape id="Freeform 457" o:spid="_x0000_s1197" style="position:absolute;left:4000;top:1366;width:1668;height:435;visibility:visible;mso-wrap-style:square;v-text-anchor:top" coordsize="166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" path="m1624,l43,,26,3,13,12,3,26,,43,,391r3,17l13,421r13,10l43,434r1581,l1641,431r14,-10l1664,408r4,-17l1668,43r-4,-17l1655,12,1641,3,1624,xe" stroked="f">
                  <v:fill opacity="59110f"/>
                  <v:path arrowok="t" o:connecttype="custom" o:connectlocs="1624,1367;43,1367;26,1370;13,1379;3,1393;0,1410;0,1758;3,1775;13,1788;26,1798;43,1801;1624,1801;1641,1798;1655,1788;1664,1775;1668,1758;1668,1410;1664,1393;1655,1379;1641,1370;1624,1367" o:connectangles="0,0,0,0,0,0,0,0,0,0,0,0,0,0,0,0,0,0,0,0,0"/>
                </v:shape>
                <v:shape id="Freeform 456" o:spid="_x0000_s1198" style="position:absolute;left:4000;top:1366;width:1668;height:435;visibility:visible;mso-wrap-style:square;v-text-anchor:top" coordsize="166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" path="m,43l3,26,13,12,26,3,43,,1624,r17,3l1655,12r9,14l1668,43r,348l1664,408r-9,13l1641,431r-17,3l43,434,26,431,13,421,3,408,,391,,43xe" filled="f" strokecolor="#6fac46" strokeweight="1pt">
                  <v:path arrowok="t" o:connecttype="custom" o:connectlocs="0,1410;3,1393;13,1379;26,1370;43,1367;1624,1367;1641,1370;1655,1379;1664,1393;1668,1410;1668,1758;1664,1775;1655,1788;1641,1798;1624,1801;43,1801;26,1798;13,1788;3,1775;0,1758;0,1410" o:connectangles="0,0,0,0,0,0,0,0,0,0,0,0,0,0,0,0,0,0,0,0,0"/>
                </v:shape>
                <v:shape id="Freeform 455" o:spid="_x0000_s1199" style="position:absolute;left:5785;top:1258;width:1363;height:449;visibility:visible;mso-wrap-style:square;v-text-anchor:top" coordsize="136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" path="m1318,l45,,28,4,13,14,4,28,,45,,404r4,18l13,436r15,10l45,449r1273,l1335,446r15,-10l1359,422r4,-18l1363,45r-4,-17l1350,14,1335,4,1318,xe" fillcolor="#6fac46" stroked="f">
                  <v:path arrowok="t" o:connecttype="custom" o:connectlocs="1318,1258;45,1258;28,1262;13,1272;4,1286;0,1303;0,1662;4,1680;13,1694;28,1704;45,1707;1318,1707;1335,1704;1350,1694;1359,1680;1363,1662;1363,1303;1359,1286;1350,1272;1335,1262;1318,1258" o:connectangles="0,0,0,0,0,0,0,0,0,0,0,0,0,0,0,0,0,0,0,0,0"/>
                </v:shape>
                <v:shape id="Freeform 454" o:spid="_x0000_s1200" style="position:absolute;left:5785;top:1258;width:1363;height:449;visibility:visible;mso-wrap-style:square;v-text-anchor:top" coordsize="136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" path="m,45l4,28,13,14,28,4,45,,1318,r17,4l1350,14r9,14l1363,45r,359l1359,422r-9,14l1335,446r-17,3l45,449,28,446,13,436,4,422,,404,,45xe" filled="f" strokecolor="white" strokeweight="1pt">
                  <v:path arrowok="t" o:connecttype="custom" o:connectlocs="0,1303;4,1286;13,1272;28,1262;45,1258;1318,1258;1335,1262;1350,1272;1359,1286;1363,1303;1363,1662;1359,1680;1350,1694;1335,1704;1318,1707;45,1707;28,1704;13,1694;4,1680;0,1662;0,1303" o:connectangles="0,0,0,0,0,0,0,0,0,0,0,0,0,0,0,0,0,0,0,0,0"/>
                </v:shape>
                <v:shape id="Freeform 453" o:spid="_x0000_s1201" style="position:absolute;left:5914;top:1381;width:1363;height:449;visibility:visible;mso-wrap-style:square;v-text-anchor:top" coordsize="136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" path="m1317,l44,,27,4,13,13,3,28,,45,,404r3,18l13,436r14,10l44,449r1273,l1335,446r14,-10l1359,422r3,-18l1362,45r-3,-17l1349,13,1335,4,1317,xe" stroked="f">
                  <v:fill opacity="59110f"/>
                  <v:path arrowok="t" o:connecttype="custom" o:connectlocs="1317,1381;44,1381;27,1385;13,1394;3,1409;0,1426;0,1785;3,1803;13,1817;27,1827;44,1830;1317,1830;1335,1827;1349,1817;1359,1803;1362,1785;1362,1426;1359,1409;1349,1394;1335,1385;1317,1381" o:connectangles="0,0,0,0,0,0,0,0,0,0,0,0,0,0,0,0,0,0,0,0,0"/>
                </v:shape>
                <v:shape id="Freeform 452" o:spid="_x0000_s1202" style="position:absolute;left:5914;top:1381;width:1363;height:449;visibility:visible;mso-wrap-style:square;v-text-anchor:top" coordsize="136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" path="m,45l3,28,13,13,27,4,44,,1317,r18,4l1349,13r10,15l1362,45r,359l1359,422r-10,14l1335,446r-18,3l44,449,27,446,13,436,3,422,,404,,45xe" filled="f" strokecolor="#6fac46" strokeweight="1pt">
                  <v:path arrowok="t" o:connecttype="custom" o:connectlocs="0,1426;3,1409;13,1394;27,1385;44,1381;1317,1381;1335,1385;1349,1394;1359,1409;1362,1426;1362,1785;1359,1803;1349,1817;1335,1827;1317,1830;44,1830;27,1827;13,1817;3,1803;0,1785;0,1426" o:connectangles="0,0,0,0,0,0,0,0,0,0,0,0,0,0,0,0,0,0,0,0,0"/>
                </v:shape>
                <v:shape id="Freeform 451" o:spid="_x0000_s1203" style="position:absolute;left:7406;top:1258;width:1659;height:391;visibility:visible;mso-wrap-style:square;v-text-anchor:top" coordsize="165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" path="m1619,l39,,23,3,11,12,3,24,,40,,352r3,15l11,379r12,9l39,391r1580,l1634,388r12,-9l1655,367r3,-15l1658,40r-3,-16l1646,12,1634,3,1619,xe" fillcolor="#6fac46" stroked="f">
                  <v:path arrowok="t" o:connecttype="custom" o:connectlocs="1619,1258;39,1258;23,1261;11,1270;3,1282;0,1298;0,1610;3,1625;11,1637;23,1646;39,1649;1619,1649;1634,1646;1646,1637;1655,1625;1658,1610;1658,1298;1655,1282;1646,1270;1634,1261;1619,1258" o:connectangles="0,0,0,0,0,0,0,0,0,0,0,0,0,0,0,0,0,0,0,0,0"/>
                </v:shape>
                <v:shape id="Freeform 450" o:spid="_x0000_s1204" style="position:absolute;left:7406;top:1258;width:1659;height:391;visibility:visible;mso-wrap-style:square;v-text-anchor:top" coordsize="165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" path="m,40l3,24,11,12,23,3,39,,1619,r15,3l1646,12r9,12l1658,40r,312l1655,367r-9,12l1634,388r-15,3l39,391,23,388,11,379,3,367,,352,,40xe" filled="f" strokecolor="white" strokeweight="1pt">
                  <v:path arrowok="t" o:connecttype="custom" o:connectlocs="0,1298;3,1282;11,1270;23,1261;39,1258;1619,1258;1634,1261;1646,1270;1655,1282;1658,1298;1658,1610;1655,1625;1646,1637;1634,1646;1619,1649;39,1649;23,1646;11,1637;3,1625;0,1610;0,1298" o:connectangles="0,0,0,0,0,0,0,0,0,0,0,0,0,0,0,0,0,0,0,0,0"/>
                </v:shape>
                <v:shape id="Freeform 449" o:spid="_x0000_s1205" style="position:absolute;left:7535;top:1381;width:1659;height:391;visibility:visible;mso-wrap-style:square;v-text-anchor:top" coordsize="165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" path="m1619,l39,,24,3,11,12,3,24,,39,,352r3,15l11,379r13,9l39,391r1580,l1634,388r13,-9l1655,367r3,-15l1658,39r-3,-15l1647,12,1634,3,1619,xe" stroked="f">
                  <v:fill opacity="59110f"/>
                  <v:path arrowok="t" o:connecttype="custom" o:connectlocs="1619,1381;39,1381;24,1384;11,1393;3,1405;0,1420;0,1733;3,1748;11,1760;24,1769;39,1772;1619,1772;1634,1769;1647,1760;1655,1748;1658,1733;1658,1420;1655,1405;1647,1393;1634,1384;1619,1381" o:connectangles="0,0,0,0,0,0,0,0,0,0,0,0,0,0,0,0,0,0,0,0,0"/>
                </v:shape>
                <v:shape id="Freeform 448" o:spid="_x0000_s1206" style="position:absolute;left:7535;top:1381;width:1659;height:391;visibility:visible;mso-wrap-style:square;v-text-anchor:top" coordsize="165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" path="m,39l3,24,11,12,24,3,39,,1619,r15,3l1647,12r8,12l1658,39r,313l1655,367r-8,12l1634,388r-15,3l39,391,24,388,11,379,3,367,,352,,39xe" filled="f" strokecolor="#6fac46" strokeweight="1pt">
                  <v:path arrowok="t" o:connecttype="custom" o:connectlocs="0,1420;3,1405;11,1393;24,1384;39,1381;1619,1381;1634,1384;1647,1393;1655,1405;1658,1420;1658,1733;1655,1748;1647,1760;1634,1769;1619,1772;39,1772;24,1769;11,1760;3,1748;0,1733;0,1420" o:connectangles="0,0,0,0,0,0,0,0,0,0,0,0,0,0,0,0,0,0,0,0,0"/>
                </v:shape>
                <v:shape id="Text Box 447" o:spid="_x0000_s1207" type="#_x0000_t202" style="position:absolute;left:3359;top:261;width:264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KOxgAAANwAAAAPAAAAZHJzL2Rvd25yZXYueG1sRI9Ba8JA&#10;FITvQv/D8gq96aal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RMEijsYAAADcAAAA&#10;DwAAAAAAAAAAAAAAAAAHAgAAZHJzL2Rvd25yZXYueG1sUEsFBgAAAAADAAMAtwAAAPoCAAAAAA==&#10;" filled="f" stroked="f">
                  <v:textbox inset="0,0,0,0">
                    <w:txbxContent>
                      <w:p w14:paraId="2D8E02B4" w14:textId="77777777" w:rsidR="004B74C6" w:rsidRDefault="004B74C6" w:rsidP="000774DE">
                        <w:pPr>
                          <w:spacing w:before="11" w:line="216" w:lineRule="auto"/>
                          <w:ind w:left="-1" w:right="18"/>
                          <w:jc w:val="center"/>
                          <w:rPr>
                            <w:b/>
                            <w:sz w:val="20"/>
                          </w:rPr>
                        </w:pPr>
                        <w:r>
                          <w:rPr>
                            <w:b/>
                            <w:sz w:val="20"/>
                          </w:rPr>
                          <w:t>Ересек жастағы балалардың</w:t>
                        </w:r>
                        <w:r>
                          <w:rPr>
                            <w:b/>
                            <w:spacing w:val="-47"/>
                            <w:sz w:val="20"/>
                          </w:rPr>
                          <w:t xml:space="preserve"> </w:t>
                        </w:r>
                        <w:r>
                          <w:rPr>
                            <w:b/>
                            <w:sz w:val="20"/>
                          </w:rPr>
                          <w:t>коммуникативті дағдысын</w:t>
                        </w:r>
                        <w:r>
                          <w:rPr>
                            <w:b/>
                            <w:spacing w:val="1"/>
                            <w:sz w:val="20"/>
                          </w:rPr>
                          <w:t xml:space="preserve"> </w:t>
                        </w:r>
                        <w:r>
                          <w:rPr>
                            <w:b/>
                            <w:sz w:val="20"/>
                          </w:rPr>
                          <w:t>дамыту</w:t>
                        </w:r>
                      </w:p>
                    </w:txbxContent>
                  </v:textbox>
                </v:shape>
                <v:shape id="Text Box 446" o:spid="_x0000_s1208" type="#_x0000_t202" style="position:absolute;left:4171;top:1360;width:1344;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filled="f" stroked="f">
                  <v:textbox inset="0,0,0,0">
                    <w:txbxContent>
                      <w:p w14:paraId="3C0A8B82" w14:textId="77777777" w:rsidR="004B74C6" w:rsidRDefault="004B74C6" w:rsidP="000774DE">
                        <w:pPr>
                          <w:spacing w:line="212" w:lineRule="exact"/>
                          <w:ind w:right="18"/>
                          <w:jc w:val="center"/>
                          <w:rPr>
                            <w:b/>
                            <w:sz w:val="20"/>
                          </w:rPr>
                        </w:pPr>
                        <w:r>
                          <w:rPr>
                            <w:b/>
                            <w:sz w:val="20"/>
                          </w:rPr>
                          <w:t>Драматизация</w:t>
                        </w:r>
                      </w:p>
                      <w:p w14:paraId="7B96C514" w14:textId="77777777" w:rsidR="004B74C6" w:rsidRDefault="004B74C6" w:rsidP="000774DE">
                        <w:pPr>
                          <w:spacing w:line="218" w:lineRule="exact"/>
                          <w:ind w:right="13"/>
                          <w:jc w:val="center"/>
                          <w:rPr>
                            <w:b/>
                            <w:sz w:val="20"/>
                          </w:rPr>
                        </w:pPr>
                        <w:r>
                          <w:rPr>
                            <w:b/>
                            <w:sz w:val="20"/>
                          </w:rPr>
                          <w:t>ойындары</w:t>
                        </w:r>
                      </w:p>
                    </w:txbxContent>
                  </v:textbox>
                </v:shape>
                <v:shape id="Text Box 445" o:spid="_x0000_s1209" type="#_x0000_t202" style="position:absolute;left:147;top:1465;width:1564;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v:textbox inset="0,0,0,0">
                    <w:txbxContent>
                      <w:p w14:paraId="62137BB6" w14:textId="77777777" w:rsidR="004B74C6" w:rsidRDefault="004B74C6" w:rsidP="000774DE">
                        <w:pPr>
                          <w:spacing w:before="69" w:line="216" w:lineRule="auto"/>
                          <w:ind w:left="381" w:right="109" w:hanging="260"/>
                          <w:rPr>
                            <w:b/>
                            <w:sz w:val="20"/>
                          </w:rPr>
                        </w:pPr>
                        <w:r>
                          <w:rPr>
                            <w:b/>
                            <w:sz w:val="20"/>
                          </w:rPr>
                          <w:t>Сюжетті рөлді</w:t>
                        </w:r>
                        <w:r>
                          <w:rPr>
                            <w:b/>
                            <w:spacing w:val="-47"/>
                            <w:sz w:val="20"/>
                          </w:rPr>
                          <w:t xml:space="preserve"> </w:t>
                        </w:r>
                        <w:r>
                          <w:rPr>
                            <w:b/>
                            <w:sz w:val="20"/>
                          </w:rPr>
                          <w:t>ойындар</w:t>
                        </w:r>
                      </w:p>
                    </w:txbxContent>
                  </v:textbox>
                </v:shape>
                <v:shape id="Text Box 444" o:spid="_x0000_s1210" type="#_x0000_t202" style="position:absolute;left:7557;top:1398;width:1615;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14:paraId="207DE13E" w14:textId="77777777" w:rsidR="004B74C6" w:rsidRDefault="004B74C6" w:rsidP="000774DE">
                        <w:pPr>
                          <w:spacing w:line="167" w:lineRule="exact"/>
                          <w:ind w:left="98" w:right="94"/>
                          <w:jc w:val="center"/>
                          <w:rPr>
                            <w:b/>
                            <w:sz w:val="20"/>
                          </w:rPr>
                        </w:pPr>
                        <w:r>
                          <w:rPr>
                            <w:b/>
                            <w:sz w:val="20"/>
                          </w:rPr>
                          <w:t>Дидактикалық</w:t>
                        </w:r>
                      </w:p>
                      <w:p w14:paraId="1836BF1F" w14:textId="77777777" w:rsidR="004B74C6" w:rsidRDefault="004B74C6" w:rsidP="000774DE">
                        <w:pPr>
                          <w:spacing w:line="190" w:lineRule="exact"/>
                          <w:ind w:left="98" w:right="88"/>
                          <w:jc w:val="center"/>
                          <w:rPr>
                            <w:b/>
                            <w:sz w:val="20"/>
                          </w:rPr>
                        </w:pPr>
                        <w:r>
                          <w:rPr>
                            <w:b/>
                            <w:sz w:val="20"/>
                          </w:rPr>
                          <w:t>ойындар</w:t>
                        </w:r>
                      </w:p>
                    </w:txbxContent>
                  </v:textbox>
                </v:shape>
                <v:shape id="Text Box 443" o:spid="_x0000_s1211" type="#_x0000_t202" style="position:absolute;left:5938;top:1400;width:1316;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14:paraId="074ED990" w14:textId="77777777" w:rsidR="004B74C6" w:rsidRDefault="004B74C6" w:rsidP="000774DE">
                        <w:pPr>
                          <w:spacing w:line="216" w:lineRule="auto"/>
                          <w:ind w:left="417" w:right="274" w:hanging="130"/>
                          <w:rPr>
                            <w:b/>
                            <w:sz w:val="20"/>
                          </w:rPr>
                        </w:pPr>
                        <w:r>
                          <w:rPr>
                            <w:b/>
                            <w:sz w:val="20"/>
                          </w:rPr>
                          <w:t>Ережелі</w:t>
                        </w:r>
                        <w:r>
                          <w:rPr>
                            <w:b/>
                            <w:spacing w:val="-47"/>
                            <w:sz w:val="20"/>
                          </w:rPr>
                          <w:t xml:space="preserve"> </w:t>
                        </w:r>
                        <w:r>
                          <w:rPr>
                            <w:b/>
                            <w:sz w:val="20"/>
                          </w:rPr>
                          <w:t>ойын</w:t>
                        </w:r>
                      </w:p>
                    </w:txbxContent>
                  </v:textbox>
                </v:shape>
                <v:shape id="Text Box 442" o:spid="_x0000_s1212" type="#_x0000_t202" style="position:absolute;left:2124;top:1410;width:1687;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xwQAAANwAAAAPAAAAZHJzL2Rvd25yZXYueG1sRE9Ni8Iw&#10;EL0L+x/CLHjTVB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GFj8THBAAAA3AAAAA8AAAAA&#10;AAAAAAAAAAAABwIAAGRycy9kb3ducmV2LnhtbFBLBQYAAAAAAwADALcAAAD1AgAAAAA=&#10;" filled="f" stroked="f">
                  <v:textbox inset="0,0,0,0">
                    <w:txbxContent>
                      <w:p w14:paraId="76FD1FDB" w14:textId="77777777" w:rsidR="004B74C6" w:rsidRDefault="004B74C6" w:rsidP="000774DE">
                        <w:pPr>
                          <w:spacing w:before="10"/>
                          <w:rPr>
                            <w:sz w:val="18"/>
                          </w:rPr>
                        </w:pPr>
                      </w:p>
                      <w:p w14:paraId="67BC1DC0" w14:textId="77777777" w:rsidR="004B74C6" w:rsidRDefault="004B74C6" w:rsidP="000774DE">
                        <w:pPr>
                          <w:spacing w:before="1"/>
                          <w:ind w:left="127"/>
                          <w:rPr>
                            <w:b/>
                            <w:sz w:val="16"/>
                          </w:rPr>
                        </w:pPr>
                        <w:r>
                          <w:rPr>
                            <w:b/>
                            <w:sz w:val="16"/>
                          </w:rPr>
                          <w:t>Театрландырылған</w:t>
                        </w:r>
                      </w:p>
                    </w:txbxContent>
                  </v:textbox>
                </v:shape>
                <w10:anchorlock/>
              </v:group>
            </w:pict>
          </mc:Fallback>
        </mc:AlternateContent>
      </w:r>
    </w:p>
    <w:p w14:paraId="56459297" w14:textId="77777777" w:rsidR="000774DE" w:rsidRPr="00ED7EE8" w:rsidRDefault="000774DE" w:rsidP="003F5C14">
      <w:pPr>
        <w:pStyle w:val="a3"/>
        <w:ind w:left="0" w:right="3"/>
        <w:jc w:val="left"/>
        <w:rPr>
          <w:sz w:val="20"/>
        </w:rPr>
      </w:pPr>
    </w:p>
    <w:p w14:paraId="74D9062E" w14:textId="1DAB5178" w:rsidR="006313A7" w:rsidRPr="00ED7EE8" w:rsidRDefault="00A052B3" w:rsidP="003F5C14">
      <w:pPr>
        <w:pStyle w:val="a3"/>
        <w:ind w:left="0" w:right="3"/>
        <w:jc w:val="center"/>
      </w:pPr>
      <w:r w:rsidRPr="00ED7EE8">
        <w:t xml:space="preserve">Сурет 9 – </w:t>
      </w:r>
      <w:r w:rsidR="006313A7" w:rsidRPr="00ED7EE8">
        <w:t xml:space="preserve"> Мектепке дейінгі ересек жастағы балалардың коммуникативті</w:t>
      </w:r>
      <w:r w:rsidR="006313A7" w:rsidRPr="00ED7EE8">
        <w:rPr>
          <w:spacing w:val="-67"/>
        </w:rPr>
        <w:t xml:space="preserve"> </w:t>
      </w:r>
      <w:r w:rsidR="006313A7" w:rsidRPr="00ED7EE8">
        <w:t>дағдысын дамытуға</w:t>
      </w:r>
      <w:r w:rsidR="006313A7" w:rsidRPr="00ED7EE8">
        <w:rPr>
          <w:spacing w:val="1"/>
        </w:rPr>
        <w:t xml:space="preserve"> </w:t>
      </w:r>
      <w:r w:rsidR="006313A7" w:rsidRPr="00ED7EE8">
        <w:t>арналған ойын</w:t>
      </w:r>
      <w:r w:rsidR="006313A7" w:rsidRPr="00ED7EE8">
        <w:rPr>
          <w:spacing w:val="1"/>
        </w:rPr>
        <w:t xml:space="preserve"> </w:t>
      </w:r>
      <w:r w:rsidR="006313A7" w:rsidRPr="00ED7EE8">
        <w:t>түрлері</w:t>
      </w:r>
    </w:p>
    <w:p w14:paraId="46157D80" w14:textId="77777777" w:rsidR="000774DE" w:rsidRPr="00ED7EE8" w:rsidRDefault="000774DE" w:rsidP="003F5C14">
      <w:pPr>
        <w:pStyle w:val="a3"/>
        <w:ind w:left="0" w:right="3"/>
        <w:jc w:val="left"/>
        <w:rPr>
          <w:sz w:val="19"/>
        </w:rPr>
      </w:pPr>
    </w:p>
    <w:p w14:paraId="60177120" w14:textId="01FCF023" w:rsidR="000774DE" w:rsidRPr="00ED7EE8" w:rsidRDefault="000774DE" w:rsidP="003F5C14">
      <w:pPr>
        <w:pStyle w:val="a3"/>
        <w:tabs>
          <w:tab w:val="left" w:pos="851"/>
        </w:tabs>
        <w:ind w:left="0" w:firstLine="709"/>
      </w:pPr>
      <w:r w:rsidRPr="00ED7EE8">
        <w:t>Мектеп жасына дейінгі балаларды оқытумен тәрбиелеуде</w:t>
      </w:r>
      <w:r w:rsidRPr="00ED7EE8">
        <w:rPr>
          <w:spacing w:val="1"/>
        </w:rPr>
        <w:t xml:space="preserve"> </w:t>
      </w:r>
      <w:r w:rsidRPr="00ED7EE8">
        <w:t>қолданылатын</w:t>
      </w:r>
      <w:r w:rsidRPr="00ED7EE8">
        <w:rPr>
          <w:spacing w:val="1"/>
        </w:rPr>
        <w:t xml:space="preserve"> </w:t>
      </w:r>
      <w:r w:rsidRPr="00ED7EE8">
        <w:t>ойын түрлерінің маңызы</w:t>
      </w:r>
      <w:r w:rsidRPr="00ED7EE8">
        <w:rPr>
          <w:spacing w:val="2"/>
        </w:rPr>
        <w:t xml:space="preserve"> </w:t>
      </w:r>
      <w:r w:rsidRPr="00ED7EE8">
        <w:t>мен қызметін</w:t>
      </w:r>
      <w:r w:rsidRPr="00ED7EE8">
        <w:rPr>
          <w:spacing w:val="1"/>
        </w:rPr>
        <w:t xml:space="preserve"> </w:t>
      </w:r>
      <w:r w:rsidRPr="00ED7EE8">
        <w:t>ұсынамыз.Д.Б.</w:t>
      </w:r>
      <w:r w:rsidRPr="00ED7EE8">
        <w:rPr>
          <w:spacing w:val="-10"/>
        </w:rPr>
        <w:t xml:space="preserve"> </w:t>
      </w:r>
      <w:r w:rsidRPr="00ED7EE8">
        <w:t>Элькониннің</w:t>
      </w:r>
      <w:r w:rsidRPr="00ED7EE8">
        <w:rPr>
          <w:spacing w:val="-12"/>
        </w:rPr>
        <w:t xml:space="preserve"> </w:t>
      </w:r>
      <w:r w:rsidRPr="00ED7EE8">
        <w:t>пікірінше</w:t>
      </w:r>
      <w:r w:rsidRPr="00ED7EE8">
        <w:rPr>
          <w:spacing w:val="48"/>
        </w:rPr>
        <w:t xml:space="preserve"> </w:t>
      </w:r>
      <w:r w:rsidRPr="00ED7EE8">
        <w:t>жас</w:t>
      </w:r>
      <w:r w:rsidRPr="00ED7EE8">
        <w:rPr>
          <w:spacing w:val="-10"/>
        </w:rPr>
        <w:t xml:space="preserve"> </w:t>
      </w:r>
      <w:r w:rsidRPr="00ED7EE8">
        <w:t>ерекшеліктерін</w:t>
      </w:r>
      <w:r w:rsidRPr="00ED7EE8">
        <w:rPr>
          <w:spacing w:val="-12"/>
        </w:rPr>
        <w:t xml:space="preserve"> </w:t>
      </w:r>
      <w:r w:rsidRPr="00ED7EE8">
        <w:t>дәл</w:t>
      </w:r>
      <w:r w:rsidRPr="00ED7EE8">
        <w:rPr>
          <w:spacing w:val="-12"/>
        </w:rPr>
        <w:t xml:space="preserve"> </w:t>
      </w:r>
      <w:r w:rsidRPr="00ED7EE8">
        <w:t>және</w:t>
      </w:r>
      <w:r w:rsidRPr="00ED7EE8">
        <w:rPr>
          <w:spacing w:val="-10"/>
        </w:rPr>
        <w:t xml:space="preserve"> </w:t>
      </w:r>
      <w:r w:rsidRPr="00ED7EE8">
        <w:t>дұрыс</w:t>
      </w:r>
      <w:r w:rsidRPr="00ED7EE8">
        <w:rPr>
          <w:spacing w:val="-2"/>
        </w:rPr>
        <w:t xml:space="preserve"> </w:t>
      </w:r>
      <w:r w:rsidRPr="00ED7EE8">
        <w:t>есепке</w:t>
      </w:r>
      <w:r w:rsidRPr="00ED7EE8">
        <w:rPr>
          <w:spacing w:val="-10"/>
        </w:rPr>
        <w:t xml:space="preserve"> </w:t>
      </w:r>
      <w:r w:rsidRPr="00ED7EE8">
        <w:t>алу</w:t>
      </w:r>
      <w:r w:rsidRPr="00ED7EE8">
        <w:rPr>
          <w:spacing w:val="-68"/>
        </w:rPr>
        <w:t xml:space="preserve"> </w:t>
      </w:r>
      <w:r w:rsidRPr="00ED7EE8">
        <w:t>балалардың өзін-өзі тану, зияткерлік қызмет құрылымдары және балалардың</w:t>
      </w:r>
      <w:r w:rsidRPr="00ED7EE8">
        <w:rPr>
          <w:spacing w:val="1"/>
        </w:rPr>
        <w:t xml:space="preserve"> </w:t>
      </w:r>
      <w:r w:rsidRPr="00ED7EE8">
        <w:t>мінез-құлқы маңызды факторлардың</w:t>
      </w:r>
      <w:r w:rsidRPr="00ED7EE8">
        <w:rPr>
          <w:spacing w:val="1"/>
        </w:rPr>
        <w:t xml:space="preserve"> </w:t>
      </w:r>
      <w:r w:rsidRPr="00ED7EE8">
        <w:t>бірі</w:t>
      </w:r>
      <w:r w:rsidRPr="00ED7EE8">
        <w:rPr>
          <w:spacing w:val="-5"/>
        </w:rPr>
        <w:t xml:space="preserve"> </w:t>
      </w:r>
      <w:r w:rsidRPr="00ED7EE8">
        <w:t>деп</w:t>
      </w:r>
      <w:r w:rsidRPr="00ED7EE8">
        <w:rPr>
          <w:spacing w:val="1"/>
        </w:rPr>
        <w:t xml:space="preserve"> </w:t>
      </w:r>
      <w:r w:rsidRPr="00ED7EE8">
        <w:t>атайды.</w:t>
      </w:r>
    </w:p>
    <w:p w14:paraId="707F4335" w14:textId="53BC0139" w:rsidR="006313A7" w:rsidRPr="00ED7EE8" w:rsidRDefault="000774DE" w:rsidP="003F5C14">
      <w:pPr>
        <w:pStyle w:val="a3"/>
        <w:tabs>
          <w:tab w:val="left" w:pos="851"/>
          <w:tab w:val="left" w:pos="2340"/>
          <w:tab w:val="left" w:pos="2720"/>
          <w:tab w:val="left" w:pos="2877"/>
          <w:tab w:val="left" w:pos="3022"/>
          <w:tab w:val="left" w:pos="4319"/>
          <w:tab w:val="left" w:pos="4368"/>
          <w:tab w:val="left" w:pos="4498"/>
          <w:tab w:val="left" w:pos="4809"/>
          <w:tab w:val="left" w:pos="5097"/>
          <w:tab w:val="left" w:pos="5925"/>
          <w:tab w:val="left" w:pos="6032"/>
          <w:tab w:val="left" w:pos="6277"/>
          <w:tab w:val="left" w:pos="7439"/>
          <w:tab w:val="left" w:pos="7706"/>
          <w:tab w:val="left" w:pos="7844"/>
          <w:tab w:val="left" w:pos="8691"/>
          <w:tab w:val="left" w:pos="8807"/>
          <w:tab w:val="left" w:pos="9469"/>
          <w:tab w:val="left" w:pos="9775"/>
          <w:tab w:val="left" w:pos="9870"/>
          <w:tab w:val="left" w:pos="10166"/>
          <w:tab w:val="left" w:pos="10318"/>
        </w:tabs>
        <w:ind w:left="0" w:firstLine="709"/>
        <w:rPr>
          <w:spacing w:val="1"/>
        </w:rPr>
      </w:pPr>
      <w:r w:rsidRPr="00ED7EE8">
        <w:rPr>
          <w:i/>
        </w:rPr>
        <w:t>Сюжетті</w:t>
      </w:r>
      <w:r w:rsidRPr="00ED7EE8">
        <w:rPr>
          <w:i/>
          <w:spacing w:val="-14"/>
        </w:rPr>
        <w:t xml:space="preserve"> </w:t>
      </w:r>
      <w:r w:rsidRPr="00ED7EE8">
        <w:rPr>
          <w:i/>
        </w:rPr>
        <w:t>рөлді</w:t>
      </w:r>
      <w:r w:rsidRPr="00ED7EE8">
        <w:rPr>
          <w:i/>
          <w:spacing w:val="-13"/>
        </w:rPr>
        <w:t xml:space="preserve"> </w:t>
      </w:r>
      <w:r w:rsidRPr="00ED7EE8">
        <w:rPr>
          <w:i/>
        </w:rPr>
        <w:t>ойын</w:t>
      </w:r>
      <w:r w:rsidRPr="00ED7EE8">
        <w:rPr>
          <w:i/>
          <w:spacing w:val="-9"/>
        </w:rPr>
        <w:t xml:space="preserve"> </w:t>
      </w:r>
      <w:r w:rsidRPr="00ED7EE8">
        <w:t>–</w:t>
      </w:r>
      <w:r w:rsidRPr="00ED7EE8">
        <w:rPr>
          <w:spacing w:val="46"/>
        </w:rPr>
        <w:t xml:space="preserve"> </w:t>
      </w:r>
      <w:r w:rsidRPr="00ED7EE8">
        <w:t>бұл</w:t>
      </w:r>
      <w:r w:rsidRPr="00ED7EE8">
        <w:rPr>
          <w:spacing w:val="-12"/>
        </w:rPr>
        <w:t xml:space="preserve"> </w:t>
      </w:r>
      <w:r w:rsidRPr="00ED7EE8">
        <w:t>балалар</w:t>
      </w:r>
      <w:r w:rsidRPr="00ED7EE8">
        <w:rPr>
          <w:spacing w:val="-12"/>
        </w:rPr>
        <w:t xml:space="preserve"> </w:t>
      </w:r>
      <w:r w:rsidRPr="00ED7EE8">
        <w:t>ересектердің</w:t>
      </w:r>
      <w:r w:rsidRPr="00ED7EE8">
        <w:rPr>
          <w:spacing w:val="-12"/>
        </w:rPr>
        <w:t xml:space="preserve"> </w:t>
      </w:r>
      <w:r w:rsidRPr="00ED7EE8">
        <w:t>белгілі</w:t>
      </w:r>
      <w:r w:rsidRPr="00ED7EE8">
        <w:rPr>
          <w:spacing w:val="-17"/>
        </w:rPr>
        <w:t xml:space="preserve"> </w:t>
      </w:r>
      <w:r w:rsidRPr="00ED7EE8">
        <w:t>бір</w:t>
      </w:r>
      <w:r w:rsidRPr="00ED7EE8">
        <w:rPr>
          <w:spacing w:val="-12"/>
        </w:rPr>
        <w:t xml:space="preserve"> </w:t>
      </w:r>
      <w:r w:rsidRPr="00ED7EE8">
        <w:t>функцияларын</w:t>
      </w:r>
      <w:r w:rsidR="00A66622" w:rsidRPr="00ED7EE8">
        <w:t xml:space="preserve"> </w:t>
      </w:r>
      <w:r w:rsidRPr="00ED7EE8">
        <w:t>арнайы жасалған немесе ойдан шығарылған жағдайда қабылдайтын әрекет; ересектердің іс-әрекетін және олардың арасындағы қарым-қатынасты жаңғырту Зерттеу тақырыбымызға сәйкес сюжетті-рөлді ойын мазмұнын түсінікті етіп жеткізуге</w:t>
      </w:r>
      <w:r w:rsidR="006313A7" w:rsidRPr="00ED7EE8">
        <w:t xml:space="preserve"> </w:t>
      </w:r>
      <w:r w:rsidRPr="00ED7EE8">
        <w:t>тырысады,оған</w:t>
      </w:r>
      <w:r w:rsidR="006313A7" w:rsidRPr="00ED7EE8">
        <w:t xml:space="preserve"> </w:t>
      </w:r>
      <w:r w:rsidRPr="00ED7EE8">
        <w:t>қажетті құрал-жабдықтардытабуғаталпынады, оларды дайындау үшін еңбектенеді, ал еңбек ұжымдық іс-әрекетке біріктіреді және</w:t>
      </w:r>
      <w:r w:rsidR="006313A7" w:rsidRPr="00ED7EE8">
        <w:t xml:space="preserve"> </w:t>
      </w:r>
      <w:r w:rsidRPr="00ED7EE8">
        <w:t>шығармашылық</w:t>
      </w:r>
      <w:r w:rsidR="006313A7" w:rsidRPr="00ED7EE8">
        <w:t xml:space="preserve"> </w:t>
      </w:r>
      <w:r w:rsidRPr="00ED7EE8">
        <w:t>іс-әрекетке</w:t>
      </w:r>
      <w:r w:rsidR="006313A7" w:rsidRPr="00ED7EE8">
        <w:t xml:space="preserve"> </w:t>
      </w:r>
      <w:r w:rsidRPr="00ED7EE8">
        <w:t>бағдарлайды,</w:t>
      </w:r>
      <w:r w:rsidR="00A66622" w:rsidRPr="00ED7EE8">
        <w:t xml:space="preserve"> </w:t>
      </w:r>
      <w:r w:rsidRPr="00ED7EE8">
        <w:t>балалардың</w:t>
      </w:r>
      <w:r w:rsidR="006313A7" w:rsidRPr="00ED7EE8">
        <w:t xml:space="preserve"> </w:t>
      </w:r>
      <w:r w:rsidRPr="00ED7EE8">
        <w:t>өзара</w:t>
      </w:r>
      <w:r w:rsidR="006313A7" w:rsidRPr="00ED7EE8">
        <w:t xml:space="preserve"> </w:t>
      </w:r>
      <w:r w:rsidRPr="00ED7EE8">
        <w:t>қарым- қатынасын реттеп, олардың бойында адамгершілік сапаларды қалыптастырады.</w:t>
      </w:r>
      <w:r w:rsidRPr="00ED7EE8">
        <w:rPr>
          <w:spacing w:val="1"/>
        </w:rPr>
        <w:t xml:space="preserve"> </w:t>
      </w:r>
    </w:p>
    <w:p w14:paraId="7E5BCF9C" w14:textId="222BF597" w:rsidR="000774DE" w:rsidRPr="00ED7EE8" w:rsidRDefault="000774DE" w:rsidP="003F5C14">
      <w:pPr>
        <w:pStyle w:val="a3"/>
        <w:tabs>
          <w:tab w:val="left" w:pos="851"/>
          <w:tab w:val="left" w:pos="2340"/>
          <w:tab w:val="left" w:pos="2720"/>
          <w:tab w:val="left" w:pos="2877"/>
          <w:tab w:val="left" w:pos="3022"/>
          <w:tab w:val="left" w:pos="4319"/>
          <w:tab w:val="left" w:pos="4368"/>
          <w:tab w:val="left" w:pos="4498"/>
          <w:tab w:val="left" w:pos="4809"/>
          <w:tab w:val="left" w:pos="5097"/>
          <w:tab w:val="left" w:pos="5925"/>
          <w:tab w:val="left" w:pos="6032"/>
          <w:tab w:val="left" w:pos="6277"/>
          <w:tab w:val="left" w:pos="7439"/>
          <w:tab w:val="left" w:pos="7706"/>
          <w:tab w:val="left" w:pos="7844"/>
          <w:tab w:val="left" w:pos="8691"/>
          <w:tab w:val="left" w:pos="8807"/>
          <w:tab w:val="left" w:pos="9469"/>
          <w:tab w:val="left" w:pos="9775"/>
          <w:tab w:val="left" w:pos="9870"/>
          <w:tab w:val="left" w:pos="10166"/>
          <w:tab w:val="left" w:pos="10318"/>
        </w:tabs>
        <w:ind w:left="0" w:firstLine="709"/>
      </w:pPr>
      <w:r w:rsidRPr="00ED7EE8">
        <w:rPr>
          <w:i/>
        </w:rPr>
        <w:t>Ойынның</w:t>
      </w:r>
      <w:r w:rsidR="006313A7" w:rsidRPr="00ED7EE8">
        <w:rPr>
          <w:i/>
        </w:rPr>
        <w:t xml:space="preserve"> </w:t>
      </w:r>
      <w:r w:rsidRPr="00ED7EE8">
        <w:rPr>
          <w:i/>
        </w:rPr>
        <w:t>маңызы</w:t>
      </w:r>
      <w:r w:rsidRPr="00ED7EE8">
        <w:rPr>
          <w:i/>
        </w:rPr>
        <w:tab/>
      </w:r>
      <w:r w:rsidRPr="00ED7EE8">
        <w:t>–</w:t>
      </w:r>
      <w:r w:rsidRPr="00ED7EE8">
        <w:tab/>
      </w:r>
      <w:r w:rsidR="006313A7" w:rsidRPr="00ED7EE8">
        <w:t xml:space="preserve"> </w:t>
      </w:r>
      <w:r w:rsidRPr="00ED7EE8">
        <w:rPr>
          <w:w w:val="95"/>
        </w:rPr>
        <w:t>ойынның</w:t>
      </w:r>
      <w:r w:rsidR="00A66622" w:rsidRPr="00ED7EE8">
        <w:rPr>
          <w:w w:val="95"/>
        </w:rPr>
        <w:t xml:space="preserve"> </w:t>
      </w:r>
      <w:r w:rsidRPr="00ED7EE8">
        <w:t>маңызды</w:t>
      </w:r>
      <w:r w:rsidR="006313A7" w:rsidRPr="00ED7EE8">
        <w:t xml:space="preserve"> </w:t>
      </w:r>
      <w:r w:rsidRPr="00ED7EE8">
        <w:t>функцияларының</w:t>
      </w:r>
      <w:r w:rsidR="006313A7" w:rsidRPr="00ED7EE8">
        <w:t xml:space="preserve"> </w:t>
      </w:r>
      <w:r w:rsidRPr="00ED7EE8">
        <w:t>бірі</w:t>
      </w:r>
      <w:r w:rsidR="006313A7" w:rsidRPr="00ED7EE8">
        <w:rPr>
          <w:spacing w:val="1"/>
        </w:rPr>
        <w:t xml:space="preserve"> </w:t>
      </w:r>
      <w:r w:rsidRPr="00ED7EE8">
        <w:t>коммуникативті</w:t>
      </w:r>
      <w:r w:rsidRPr="00ED7EE8">
        <w:rPr>
          <w:spacing w:val="23"/>
        </w:rPr>
        <w:t xml:space="preserve"> </w:t>
      </w:r>
      <w:r w:rsidRPr="00ED7EE8">
        <w:t>функция</w:t>
      </w:r>
      <w:r w:rsidRPr="00ED7EE8">
        <w:rPr>
          <w:spacing w:val="29"/>
        </w:rPr>
        <w:t xml:space="preserve"> </w:t>
      </w:r>
      <w:r w:rsidRPr="00ED7EE8">
        <w:t>болып</w:t>
      </w:r>
      <w:r w:rsidRPr="00ED7EE8">
        <w:rPr>
          <w:spacing w:val="28"/>
        </w:rPr>
        <w:t xml:space="preserve"> </w:t>
      </w:r>
      <w:r w:rsidRPr="00ED7EE8">
        <w:t>табылады,</w:t>
      </w:r>
      <w:r w:rsidRPr="00ED7EE8">
        <w:rPr>
          <w:spacing w:val="30"/>
        </w:rPr>
        <w:t xml:space="preserve"> </w:t>
      </w:r>
      <w:r w:rsidRPr="00ED7EE8">
        <w:t>ол</w:t>
      </w:r>
      <w:r w:rsidRPr="00ED7EE8">
        <w:rPr>
          <w:spacing w:val="28"/>
        </w:rPr>
        <w:t xml:space="preserve"> </w:t>
      </w:r>
      <w:r w:rsidRPr="00ED7EE8">
        <w:t>ойын</w:t>
      </w:r>
      <w:r w:rsidRPr="00ED7EE8">
        <w:rPr>
          <w:spacing w:val="28"/>
        </w:rPr>
        <w:t xml:space="preserve"> </w:t>
      </w:r>
      <w:r w:rsidRPr="00ED7EE8">
        <w:t>барысында</w:t>
      </w:r>
      <w:r w:rsidRPr="00ED7EE8">
        <w:rPr>
          <w:spacing w:val="24"/>
        </w:rPr>
        <w:t xml:space="preserve"> </w:t>
      </w:r>
      <w:r w:rsidRPr="00ED7EE8">
        <w:t>білім</w:t>
      </w:r>
      <w:r w:rsidRPr="00ED7EE8">
        <w:rPr>
          <w:spacing w:val="29"/>
        </w:rPr>
        <w:t xml:space="preserve"> </w:t>
      </w:r>
      <w:r w:rsidRPr="00ED7EE8">
        <w:t>мен</w:t>
      </w:r>
      <w:r w:rsidRPr="00ED7EE8">
        <w:rPr>
          <w:spacing w:val="-67"/>
        </w:rPr>
        <w:t xml:space="preserve"> </w:t>
      </w:r>
      <w:r w:rsidRPr="00ED7EE8">
        <w:t>дағдылармен</w:t>
      </w:r>
      <w:r w:rsidRPr="00ED7EE8">
        <w:rPr>
          <w:spacing w:val="4"/>
        </w:rPr>
        <w:t xml:space="preserve"> </w:t>
      </w:r>
      <w:r w:rsidRPr="00ED7EE8">
        <w:t>алмасуды</w:t>
      </w:r>
      <w:r w:rsidRPr="00ED7EE8">
        <w:rPr>
          <w:spacing w:val="4"/>
        </w:rPr>
        <w:t xml:space="preserve"> </w:t>
      </w:r>
      <w:r w:rsidRPr="00ED7EE8">
        <w:t>дамытудан</w:t>
      </w:r>
      <w:r w:rsidRPr="00ED7EE8">
        <w:rPr>
          <w:spacing w:val="4"/>
        </w:rPr>
        <w:t xml:space="preserve"> </w:t>
      </w:r>
      <w:r w:rsidRPr="00ED7EE8">
        <w:t>және</w:t>
      </w:r>
      <w:r w:rsidRPr="00ED7EE8">
        <w:rPr>
          <w:spacing w:val="6"/>
        </w:rPr>
        <w:t xml:space="preserve"> </w:t>
      </w:r>
      <w:r w:rsidRPr="00ED7EE8">
        <w:t>осы</w:t>
      </w:r>
      <w:r w:rsidRPr="00ED7EE8">
        <w:rPr>
          <w:spacing w:val="4"/>
        </w:rPr>
        <w:t xml:space="preserve"> </w:t>
      </w:r>
      <w:r w:rsidRPr="00ED7EE8">
        <w:t>негізде</w:t>
      </w:r>
      <w:r w:rsidRPr="00ED7EE8">
        <w:rPr>
          <w:spacing w:val="5"/>
        </w:rPr>
        <w:t xml:space="preserve"> </w:t>
      </w:r>
      <w:r w:rsidRPr="00ED7EE8">
        <w:t>достық</w:t>
      </w:r>
      <w:r w:rsidRPr="00ED7EE8">
        <w:rPr>
          <w:spacing w:val="3"/>
        </w:rPr>
        <w:t xml:space="preserve"> </w:t>
      </w:r>
      <w:r w:rsidRPr="00ED7EE8">
        <w:t>қарым-қатынас</w:t>
      </w:r>
      <w:r w:rsidRPr="00ED7EE8">
        <w:rPr>
          <w:spacing w:val="-67"/>
        </w:rPr>
        <w:t xml:space="preserve"> </w:t>
      </w:r>
      <w:r w:rsidRPr="00ED7EE8">
        <w:t>орнатудан</w:t>
      </w:r>
      <w:r w:rsidRPr="00ED7EE8">
        <w:rPr>
          <w:spacing w:val="42"/>
        </w:rPr>
        <w:t xml:space="preserve"> </w:t>
      </w:r>
      <w:r w:rsidRPr="00ED7EE8">
        <w:t>тұрады.</w:t>
      </w:r>
      <w:r w:rsidRPr="00ED7EE8">
        <w:rPr>
          <w:spacing w:val="47"/>
        </w:rPr>
        <w:t xml:space="preserve"> </w:t>
      </w:r>
      <w:r w:rsidRPr="00ED7EE8">
        <w:t>Ойын</w:t>
      </w:r>
      <w:r w:rsidRPr="00ED7EE8">
        <w:rPr>
          <w:spacing w:val="43"/>
        </w:rPr>
        <w:t xml:space="preserve"> </w:t>
      </w:r>
      <w:r w:rsidRPr="00ED7EE8">
        <w:t>барысында</w:t>
      </w:r>
      <w:r w:rsidRPr="00ED7EE8">
        <w:rPr>
          <w:spacing w:val="43"/>
        </w:rPr>
        <w:t xml:space="preserve"> </w:t>
      </w:r>
      <w:r w:rsidRPr="00ED7EE8">
        <w:t>бала</w:t>
      </w:r>
      <w:r w:rsidRPr="00ED7EE8">
        <w:rPr>
          <w:spacing w:val="43"/>
        </w:rPr>
        <w:t xml:space="preserve"> </w:t>
      </w:r>
      <w:r w:rsidRPr="00ED7EE8">
        <w:t>айналасындағы</w:t>
      </w:r>
      <w:r w:rsidRPr="00ED7EE8">
        <w:rPr>
          <w:spacing w:val="42"/>
        </w:rPr>
        <w:t xml:space="preserve"> </w:t>
      </w:r>
      <w:r w:rsidRPr="00ED7EE8">
        <w:t>ересектердің</w:t>
      </w:r>
      <w:r w:rsidRPr="00ED7EE8">
        <w:rPr>
          <w:spacing w:val="42"/>
        </w:rPr>
        <w:t xml:space="preserve"> </w:t>
      </w:r>
      <w:r w:rsidRPr="00ED7EE8">
        <w:t>мінез-</w:t>
      </w:r>
      <w:r w:rsidRPr="00ED7EE8">
        <w:rPr>
          <w:spacing w:val="-67"/>
        </w:rPr>
        <w:t xml:space="preserve"> </w:t>
      </w:r>
      <w:r w:rsidRPr="00ED7EE8">
        <w:t>құлқын,қарым-қатынасын</w:t>
      </w:r>
      <w:r w:rsidR="006313A7" w:rsidRPr="00ED7EE8">
        <w:t xml:space="preserve"> </w:t>
      </w:r>
      <w:r w:rsidRPr="00ED7EE8">
        <w:t>және</w:t>
      </w:r>
      <w:r w:rsidR="006313A7" w:rsidRPr="00ED7EE8">
        <w:t xml:space="preserve"> </w:t>
      </w:r>
      <w:r w:rsidRPr="00ED7EE8">
        <w:t>іс-әрекетін</w:t>
      </w:r>
      <w:r w:rsidR="006313A7" w:rsidRPr="00ED7EE8">
        <w:t xml:space="preserve"> </w:t>
      </w:r>
      <w:r w:rsidRPr="00ED7EE8">
        <w:t>түсінеді.</w:t>
      </w:r>
      <w:r w:rsidRPr="00ED7EE8">
        <w:tab/>
      </w:r>
      <w:r w:rsidR="006313A7" w:rsidRPr="00ED7EE8">
        <w:t xml:space="preserve"> </w:t>
      </w:r>
      <w:r w:rsidRPr="00ED7EE8">
        <w:t>Мұндай</w:t>
      </w:r>
      <w:r w:rsidR="006313A7" w:rsidRPr="00ED7EE8">
        <w:t xml:space="preserve"> </w:t>
      </w:r>
      <w:r w:rsidRPr="00ED7EE8">
        <w:t>ойындарда</w:t>
      </w:r>
      <w:r w:rsidR="006313A7" w:rsidRPr="00ED7EE8">
        <w:t xml:space="preserve"> </w:t>
      </w:r>
      <w:r w:rsidRPr="00ED7EE8">
        <w:rPr>
          <w:spacing w:val="-67"/>
        </w:rPr>
        <w:t xml:space="preserve"> </w:t>
      </w:r>
      <w:r w:rsidR="006313A7" w:rsidRPr="00ED7EE8">
        <w:rPr>
          <w:spacing w:val="-67"/>
        </w:rPr>
        <w:t xml:space="preserve">  </w:t>
      </w:r>
      <w:r w:rsidRPr="00ED7EE8">
        <w:t>баланың</w:t>
      </w:r>
      <w:r w:rsidRPr="00ED7EE8">
        <w:rPr>
          <w:spacing w:val="52"/>
        </w:rPr>
        <w:t xml:space="preserve"> </w:t>
      </w:r>
      <w:r w:rsidRPr="00ED7EE8">
        <w:t>айналасындағы</w:t>
      </w:r>
      <w:r w:rsidRPr="00ED7EE8">
        <w:rPr>
          <w:spacing w:val="53"/>
        </w:rPr>
        <w:t xml:space="preserve"> </w:t>
      </w:r>
      <w:r w:rsidRPr="00ED7EE8">
        <w:t>шындық</w:t>
      </w:r>
      <w:r w:rsidRPr="00ED7EE8">
        <w:rPr>
          <w:spacing w:val="51"/>
        </w:rPr>
        <w:t xml:space="preserve"> </w:t>
      </w:r>
      <w:r w:rsidRPr="00ED7EE8">
        <w:t>өмірді</w:t>
      </w:r>
      <w:r w:rsidRPr="00ED7EE8">
        <w:rPr>
          <w:spacing w:val="48"/>
        </w:rPr>
        <w:t xml:space="preserve"> </w:t>
      </w:r>
      <w:r w:rsidRPr="00ED7EE8">
        <w:t>бейнелейтін</w:t>
      </w:r>
      <w:r w:rsidRPr="00ED7EE8">
        <w:rPr>
          <w:spacing w:val="53"/>
        </w:rPr>
        <w:t xml:space="preserve"> </w:t>
      </w:r>
      <w:r w:rsidRPr="00ED7EE8">
        <w:t>сюжеттер</w:t>
      </w:r>
      <w:r w:rsidRPr="00ED7EE8">
        <w:rPr>
          <w:spacing w:val="53"/>
        </w:rPr>
        <w:t xml:space="preserve"> </w:t>
      </w:r>
      <w:r w:rsidRPr="00ED7EE8">
        <w:t>болады.</w:t>
      </w:r>
      <w:r w:rsidRPr="00ED7EE8">
        <w:rPr>
          <w:spacing w:val="67"/>
        </w:rPr>
        <w:t xml:space="preserve"> </w:t>
      </w:r>
      <w:r w:rsidRPr="00ED7EE8">
        <w:t>Бала</w:t>
      </w:r>
      <w:r w:rsidRPr="00ED7EE8">
        <w:rPr>
          <w:spacing w:val="-67"/>
        </w:rPr>
        <w:t xml:space="preserve"> </w:t>
      </w:r>
      <w:r w:rsidRPr="00ED7EE8">
        <w:t>алған</w:t>
      </w:r>
      <w:r w:rsidRPr="00ED7EE8">
        <w:rPr>
          <w:spacing w:val="12"/>
        </w:rPr>
        <w:t xml:space="preserve"> </w:t>
      </w:r>
      <w:r w:rsidRPr="00ED7EE8">
        <w:t>рөлдеріне</w:t>
      </w:r>
      <w:r w:rsidRPr="00ED7EE8">
        <w:rPr>
          <w:spacing w:val="13"/>
        </w:rPr>
        <w:t xml:space="preserve"> </w:t>
      </w:r>
      <w:r w:rsidRPr="00ED7EE8">
        <w:t>сай</w:t>
      </w:r>
      <w:r w:rsidRPr="00ED7EE8">
        <w:rPr>
          <w:spacing w:val="12"/>
        </w:rPr>
        <w:t xml:space="preserve"> </w:t>
      </w:r>
      <w:r w:rsidRPr="00ED7EE8">
        <w:t>кейіпкердің</w:t>
      </w:r>
      <w:r w:rsidRPr="00ED7EE8">
        <w:rPr>
          <w:spacing w:val="12"/>
        </w:rPr>
        <w:t xml:space="preserve"> </w:t>
      </w:r>
      <w:r w:rsidRPr="00ED7EE8">
        <w:t>киімін</w:t>
      </w:r>
      <w:r w:rsidRPr="00ED7EE8">
        <w:rPr>
          <w:spacing w:val="18"/>
        </w:rPr>
        <w:t xml:space="preserve"> </w:t>
      </w:r>
      <w:r w:rsidRPr="00ED7EE8">
        <w:t>киіп,</w:t>
      </w:r>
      <w:r w:rsidRPr="00ED7EE8">
        <w:rPr>
          <w:spacing w:val="14"/>
        </w:rPr>
        <w:t xml:space="preserve"> </w:t>
      </w:r>
      <w:r w:rsidRPr="00ED7EE8">
        <w:t>қимылын,</w:t>
      </w:r>
      <w:r w:rsidRPr="00ED7EE8">
        <w:rPr>
          <w:spacing w:val="14"/>
        </w:rPr>
        <w:t xml:space="preserve"> </w:t>
      </w:r>
      <w:r w:rsidRPr="00ED7EE8">
        <w:t>дауыс</w:t>
      </w:r>
      <w:r w:rsidRPr="00ED7EE8">
        <w:rPr>
          <w:spacing w:val="14"/>
        </w:rPr>
        <w:t xml:space="preserve"> </w:t>
      </w:r>
      <w:r w:rsidRPr="00ED7EE8">
        <w:t>ырғағын</w:t>
      </w:r>
      <w:r w:rsidRPr="00ED7EE8">
        <w:rPr>
          <w:spacing w:val="13"/>
        </w:rPr>
        <w:t xml:space="preserve"> </w:t>
      </w:r>
      <w:r w:rsidRPr="00ED7EE8">
        <w:t>мәнерлі</w:t>
      </w:r>
      <w:r w:rsidRPr="00ED7EE8">
        <w:rPr>
          <w:spacing w:val="-67"/>
        </w:rPr>
        <w:t xml:space="preserve"> </w:t>
      </w:r>
      <w:r w:rsidRPr="00ED7EE8">
        <w:t>жеткізуге</w:t>
      </w:r>
      <w:r w:rsidRPr="00ED7EE8">
        <w:rPr>
          <w:spacing w:val="16"/>
        </w:rPr>
        <w:t xml:space="preserve"> </w:t>
      </w:r>
      <w:r w:rsidRPr="00ED7EE8">
        <w:t>тырысады,</w:t>
      </w:r>
      <w:r w:rsidRPr="00ED7EE8">
        <w:rPr>
          <w:spacing w:val="14"/>
        </w:rPr>
        <w:t xml:space="preserve"> </w:t>
      </w:r>
      <w:r w:rsidRPr="00ED7EE8">
        <w:t>көркемдік</w:t>
      </w:r>
      <w:r w:rsidRPr="00ED7EE8">
        <w:rPr>
          <w:spacing w:val="10"/>
        </w:rPr>
        <w:t xml:space="preserve"> </w:t>
      </w:r>
      <w:r w:rsidRPr="00ED7EE8">
        <w:t>сабақтардан</w:t>
      </w:r>
      <w:r w:rsidRPr="00ED7EE8">
        <w:rPr>
          <w:spacing w:val="11"/>
        </w:rPr>
        <w:t xml:space="preserve"> </w:t>
      </w:r>
      <w:r w:rsidRPr="00ED7EE8">
        <w:t>(ән-саз,</w:t>
      </w:r>
      <w:r w:rsidRPr="00ED7EE8">
        <w:rPr>
          <w:spacing w:val="13"/>
        </w:rPr>
        <w:t xml:space="preserve"> </w:t>
      </w:r>
      <w:r w:rsidRPr="00ED7EE8">
        <w:t>бейнелеу</w:t>
      </w:r>
      <w:r w:rsidRPr="00ED7EE8">
        <w:rPr>
          <w:spacing w:val="12"/>
        </w:rPr>
        <w:t xml:space="preserve"> </w:t>
      </w:r>
      <w:r w:rsidRPr="00ED7EE8">
        <w:t>өнері</w:t>
      </w:r>
      <w:r w:rsidRPr="00ED7EE8">
        <w:rPr>
          <w:spacing w:val="6"/>
        </w:rPr>
        <w:t xml:space="preserve"> </w:t>
      </w:r>
      <w:r w:rsidRPr="00ED7EE8">
        <w:t>сабақтары)</w:t>
      </w:r>
      <w:r w:rsidRPr="00ED7EE8">
        <w:rPr>
          <w:spacing w:val="-67"/>
        </w:rPr>
        <w:t xml:space="preserve"> </w:t>
      </w:r>
      <w:r w:rsidRPr="00ED7EE8">
        <w:t>алған</w:t>
      </w:r>
      <w:r w:rsidRPr="00ED7EE8">
        <w:rPr>
          <w:spacing w:val="27"/>
        </w:rPr>
        <w:t xml:space="preserve"> </w:t>
      </w:r>
      <w:r w:rsidRPr="00ED7EE8">
        <w:t>білімдерін</w:t>
      </w:r>
      <w:r w:rsidRPr="00ED7EE8">
        <w:rPr>
          <w:spacing w:val="28"/>
        </w:rPr>
        <w:t xml:space="preserve"> </w:t>
      </w:r>
      <w:r w:rsidRPr="00ED7EE8">
        <w:t>пайдаланады,</w:t>
      </w:r>
      <w:r w:rsidRPr="00ED7EE8">
        <w:rPr>
          <w:spacing w:val="29"/>
        </w:rPr>
        <w:t xml:space="preserve"> </w:t>
      </w:r>
      <w:r w:rsidRPr="00ED7EE8">
        <w:t>қуыршақты</w:t>
      </w:r>
      <w:r w:rsidRPr="00ED7EE8">
        <w:rPr>
          <w:spacing w:val="27"/>
        </w:rPr>
        <w:t xml:space="preserve"> </w:t>
      </w:r>
      <w:r w:rsidRPr="00ED7EE8">
        <w:t>ұйықтату</w:t>
      </w:r>
      <w:r w:rsidRPr="00ED7EE8">
        <w:rPr>
          <w:spacing w:val="23"/>
        </w:rPr>
        <w:t xml:space="preserve"> </w:t>
      </w:r>
      <w:r w:rsidRPr="00ED7EE8">
        <w:t>үшін</w:t>
      </w:r>
      <w:r w:rsidRPr="00ED7EE8">
        <w:rPr>
          <w:spacing w:val="27"/>
        </w:rPr>
        <w:t xml:space="preserve"> </w:t>
      </w:r>
      <w:r w:rsidRPr="00ED7EE8">
        <w:t>бесік</w:t>
      </w:r>
      <w:r w:rsidRPr="00ED7EE8">
        <w:rPr>
          <w:spacing w:val="26"/>
        </w:rPr>
        <w:t xml:space="preserve"> </w:t>
      </w:r>
      <w:r w:rsidRPr="00ED7EE8">
        <w:t>жырын</w:t>
      </w:r>
      <w:r w:rsidRPr="00ED7EE8">
        <w:rPr>
          <w:spacing w:val="28"/>
        </w:rPr>
        <w:t xml:space="preserve"> </w:t>
      </w:r>
      <w:r w:rsidRPr="00ED7EE8">
        <w:t>айтып</w:t>
      </w:r>
      <w:r w:rsidRPr="00ED7EE8">
        <w:rPr>
          <w:spacing w:val="-67"/>
        </w:rPr>
        <w:t xml:space="preserve"> </w:t>
      </w:r>
      <w:r w:rsidRPr="00ED7EE8">
        <w:rPr>
          <w:spacing w:val="-1"/>
        </w:rPr>
        <w:t>әлдилейді,</w:t>
      </w:r>
      <w:r w:rsidRPr="00ED7EE8">
        <w:rPr>
          <w:spacing w:val="-11"/>
        </w:rPr>
        <w:t xml:space="preserve"> </w:t>
      </w:r>
      <w:r w:rsidRPr="00ED7EE8">
        <w:t>бейнелеу</w:t>
      </w:r>
      <w:r w:rsidRPr="00ED7EE8">
        <w:rPr>
          <w:spacing w:val="-16"/>
        </w:rPr>
        <w:t xml:space="preserve"> </w:t>
      </w:r>
      <w:r w:rsidRPr="00ED7EE8">
        <w:t>өнері</w:t>
      </w:r>
      <w:r w:rsidRPr="00ED7EE8">
        <w:rPr>
          <w:spacing w:val="-17"/>
        </w:rPr>
        <w:t xml:space="preserve"> </w:t>
      </w:r>
      <w:r w:rsidRPr="00ED7EE8">
        <w:t>сабақтарында</w:t>
      </w:r>
      <w:r w:rsidRPr="00ED7EE8">
        <w:rPr>
          <w:spacing w:val="-11"/>
        </w:rPr>
        <w:t xml:space="preserve"> </w:t>
      </w:r>
      <w:r w:rsidRPr="00ED7EE8">
        <w:t>жасаған</w:t>
      </w:r>
      <w:r w:rsidRPr="00ED7EE8">
        <w:rPr>
          <w:spacing w:val="-12"/>
        </w:rPr>
        <w:t xml:space="preserve"> </w:t>
      </w:r>
      <w:r w:rsidRPr="00ED7EE8">
        <w:t>ыдыс,</w:t>
      </w:r>
      <w:r w:rsidRPr="00ED7EE8">
        <w:rPr>
          <w:spacing w:val="-11"/>
        </w:rPr>
        <w:t xml:space="preserve"> </w:t>
      </w:r>
      <w:r w:rsidRPr="00ED7EE8">
        <w:t>үй</w:t>
      </w:r>
      <w:r w:rsidRPr="00ED7EE8">
        <w:rPr>
          <w:spacing w:val="-12"/>
        </w:rPr>
        <w:t xml:space="preserve"> </w:t>
      </w:r>
      <w:r w:rsidRPr="00ED7EE8">
        <w:t>жиһаздарын,</w:t>
      </w:r>
      <w:r w:rsidRPr="00ED7EE8">
        <w:rPr>
          <w:spacing w:val="-10"/>
        </w:rPr>
        <w:t xml:space="preserve"> </w:t>
      </w:r>
      <w:r w:rsidRPr="00ED7EE8">
        <w:t>қағаздан</w:t>
      </w:r>
    </w:p>
    <w:p w14:paraId="23387E99" w14:textId="5605886E" w:rsidR="000774DE" w:rsidRPr="00ED7EE8" w:rsidRDefault="000774DE" w:rsidP="003F5C14">
      <w:pPr>
        <w:pStyle w:val="a3"/>
        <w:tabs>
          <w:tab w:val="left" w:pos="851"/>
        </w:tabs>
        <w:ind w:left="0"/>
      </w:pPr>
      <w:r w:rsidRPr="00ED7EE8">
        <w:t>құрастырған</w:t>
      </w:r>
      <w:r w:rsidRPr="00ED7EE8">
        <w:rPr>
          <w:spacing w:val="-1"/>
        </w:rPr>
        <w:t xml:space="preserve"> </w:t>
      </w:r>
      <w:r w:rsidRPr="00ED7EE8">
        <w:t>заттарды</w:t>
      </w:r>
      <w:r w:rsidRPr="00ED7EE8">
        <w:rPr>
          <w:spacing w:val="-4"/>
        </w:rPr>
        <w:t xml:space="preserve"> </w:t>
      </w:r>
      <w:r w:rsidRPr="00ED7EE8">
        <w:t>ойын</w:t>
      </w:r>
      <w:r w:rsidRPr="00ED7EE8">
        <w:rPr>
          <w:spacing w:val="-4"/>
        </w:rPr>
        <w:t xml:space="preserve"> </w:t>
      </w:r>
      <w:r w:rsidRPr="00ED7EE8">
        <w:t>құралы</w:t>
      </w:r>
      <w:r w:rsidRPr="00ED7EE8">
        <w:rPr>
          <w:spacing w:val="-2"/>
        </w:rPr>
        <w:t xml:space="preserve"> </w:t>
      </w:r>
      <w:r w:rsidRPr="00ED7EE8">
        <w:t>ретінде</w:t>
      </w:r>
      <w:r w:rsidRPr="00ED7EE8">
        <w:rPr>
          <w:spacing w:val="-3"/>
        </w:rPr>
        <w:t xml:space="preserve"> </w:t>
      </w:r>
      <w:r w:rsidRPr="00ED7EE8">
        <w:t>пайдаланады.</w:t>
      </w:r>
    </w:p>
    <w:p w14:paraId="495D6EDA" w14:textId="56FCAD49" w:rsidR="000774DE" w:rsidRPr="00ED7EE8" w:rsidRDefault="000774DE" w:rsidP="003F5C14">
      <w:pPr>
        <w:pStyle w:val="a3"/>
        <w:tabs>
          <w:tab w:val="left" w:pos="851"/>
        </w:tabs>
        <w:ind w:left="0" w:firstLine="709"/>
      </w:pPr>
      <w:r w:rsidRPr="00ED7EE8">
        <w:rPr>
          <w:i/>
        </w:rPr>
        <w:t xml:space="preserve">Сюжетті рөлді ойынның ерекшелігі </w:t>
      </w:r>
      <w:r w:rsidRPr="00ED7EE8">
        <w:t>– оны балалардың өздері жасауында,</w:t>
      </w:r>
      <w:r w:rsidRPr="00ED7EE8">
        <w:rPr>
          <w:spacing w:val="1"/>
        </w:rPr>
        <w:t xml:space="preserve"> </w:t>
      </w:r>
      <w:r w:rsidRPr="00ED7EE8">
        <w:t>ал ойын қызметі айқын өнерпаздық және шығармашылық сипатта болады</w:t>
      </w:r>
      <w:r w:rsidR="003E4612" w:rsidRPr="00ED7EE8">
        <w:t xml:space="preserve"> [40, б.</w:t>
      </w:r>
      <w:r w:rsidR="003E4612" w:rsidRPr="00ED7EE8">
        <w:rPr>
          <w:spacing w:val="3"/>
        </w:rPr>
        <w:t xml:space="preserve"> </w:t>
      </w:r>
      <w:r w:rsidR="003E4612" w:rsidRPr="00ED7EE8">
        <w:t>4]</w:t>
      </w:r>
      <w:r w:rsidRPr="00ED7EE8">
        <w:t>. Бұл</w:t>
      </w:r>
      <w:r w:rsidRPr="00ED7EE8">
        <w:rPr>
          <w:spacing w:val="1"/>
        </w:rPr>
        <w:t xml:space="preserve"> </w:t>
      </w:r>
      <w:r w:rsidRPr="00ED7EE8">
        <w:t>ойындар</w:t>
      </w:r>
      <w:r w:rsidRPr="00ED7EE8">
        <w:rPr>
          <w:spacing w:val="1"/>
        </w:rPr>
        <w:t xml:space="preserve"> </w:t>
      </w:r>
      <w:r w:rsidRPr="00ED7EE8">
        <w:t>баланың</w:t>
      </w:r>
      <w:r w:rsidRPr="00ED7EE8">
        <w:rPr>
          <w:spacing w:val="1"/>
        </w:rPr>
        <w:t xml:space="preserve"> </w:t>
      </w:r>
      <w:r w:rsidRPr="00ED7EE8">
        <w:t>жас</w:t>
      </w:r>
      <w:r w:rsidRPr="00ED7EE8">
        <w:rPr>
          <w:spacing w:val="1"/>
        </w:rPr>
        <w:t xml:space="preserve"> </w:t>
      </w:r>
      <w:r w:rsidRPr="00ED7EE8">
        <w:t>ерекшелігіне</w:t>
      </w:r>
      <w:r w:rsidRPr="00ED7EE8">
        <w:rPr>
          <w:spacing w:val="1"/>
        </w:rPr>
        <w:t xml:space="preserve"> </w:t>
      </w:r>
      <w:r w:rsidRPr="00ED7EE8">
        <w:t>орай</w:t>
      </w:r>
      <w:r w:rsidRPr="00ED7EE8">
        <w:rPr>
          <w:spacing w:val="1"/>
        </w:rPr>
        <w:t xml:space="preserve"> </w:t>
      </w:r>
      <w:r w:rsidRPr="00ED7EE8">
        <w:t>қысқа</w:t>
      </w:r>
      <w:r w:rsidRPr="00ED7EE8">
        <w:rPr>
          <w:spacing w:val="1"/>
        </w:rPr>
        <w:t xml:space="preserve"> </w:t>
      </w:r>
      <w:r w:rsidRPr="00ED7EE8">
        <w:t>да,</w:t>
      </w:r>
      <w:r w:rsidRPr="00ED7EE8">
        <w:rPr>
          <w:spacing w:val="1"/>
        </w:rPr>
        <w:t xml:space="preserve"> </w:t>
      </w:r>
      <w:r w:rsidRPr="00ED7EE8">
        <w:t>ұзақ</w:t>
      </w:r>
      <w:r w:rsidRPr="00ED7EE8">
        <w:rPr>
          <w:spacing w:val="1"/>
        </w:rPr>
        <w:t xml:space="preserve"> </w:t>
      </w:r>
      <w:r w:rsidRPr="00ED7EE8">
        <w:t>та</w:t>
      </w:r>
      <w:r w:rsidRPr="00ED7EE8">
        <w:rPr>
          <w:spacing w:val="1"/>
        </w:rPr>
        <w:t xml:space="preserve"> </w:t>
      </w:r>
      <w:r w:rsidRPr="00ED7EE8">
        <w:t>болып</w:t>
      </w:r>
      <w:r w:rsidRPr="00ED7EE8">
        <w:rPr>
          <w:spacing w:val="1"/>
        </w:rPr>
        <w:t xml:space="preserve"> </w:t>
      </w:r>
      <w:r w:rsidRPr="00ED7EE8">
        <w:t>ұйымдастырылды. Нәтижесінде барлық топтағы балалардың сөйлеу дағдылары</w:t>
      </w:r>
      <w:r w:rsidRPr="00ED7EE8">
        <w:rPr>
          <w:spacing w:val="1"/>
        </w:rPr>
        <w:t xml:space="preserve"> </w:t>
      </w:r>
      <w:r w:rsidRPr="00ED7EE8">
        <w:t>нақты</w:t>
      </w:r>
      <w:r w:rsidRPr="00ED7EE8">
        <w:rPr>
          <w:spacing w:val="-4"/>
        </w:rPr>
        <w:t xml:space="preserve"> </w:t>
      </w:r>
      <w:r w:rsidRPr="00ED7EE8">
        <w:t>әрекет</w:t>
      </w:r>
      <w:r w:rsidRPr="00ED7EE8">
        <w:rPr>
          <w:spacing w:val="-3"/>
        </w:rPr>
        <w:t xml:space="preserve"> </w:t>
      </w:r>
      <w:r w:rsidRPr="00ED7EE8">
        <w:t>түріне</w:t>
      </w:r>
      <w:r w:rsidRPr="00ED7EE8">
        <w:rPr>
          <w:spacing w:val="-3"/>
        </w:rPr>
        <w:t xml:space="preserve"> </w:t>
      </w:r>
      <w:r w:rsidRPr="00ED7EE8">
        <w:t>қарай</w:t>
      </w:r>
      <w:r w:rsidRPr="00ED7EE8">
        <w:rPr>
          <w:spacing w:val="-3"/>
        </w:rPr>
        <w:t xml:space="preserve"> </w:t>
      </w:r>
      <w:r w:rsidRPr="00ED7EE8">
        <w:t>дамытылып,</w:t>
      </w:r>
      <w:r w:rsidRPr="00ED7EE8">
        <w:rPr>
          <w:spacing w:val="-1"/>
        </w:rPr>
        <w:t xml:space="preserve"> </w:t>
      </w:r>
      <w:r w:rsidRPr="00ED7EE8">
        <w:t>өзара</w:t>
      </w:r>
      <w:r w:rsidRPr="00ED7EE8">
        <w:rPr>
          <w:spacing w:val="-2"/>
        </w:rPr>
        <w:t xml:space="preserve"> </w:t>
      </w:r>
      <w:r w:rsidRPr="00ED7EE8">
        <w:t>қарым-қатынас</w:t>
      </w:r>
      <w:r w:rsidRPr="00ED7EE8">
        <w:rPr>
          <w:spacing w:val="-2"/>
        </w:rPr>
        <w:t xml:space="preserve"> </w:t>
      </w:r>
      <w:r w:rsidRPr="00ED7EE8">
        <w:t>жасауға</w:t>
      </w:r>
      <w:r w:rsidRPr="00ED7EE8">
        <w:rPr>
          <w:spacing w:val="-2"/>
        </w:rPr>
        <w:t xml:space="preserve"> </w:t>
      </w:r>
      <w:r w:rsidRPr="00ED7EE8">
        <w:t>үйренді.</w:t>
      </w:r>
    </w:p>
    <w:p w14:paraId="0D05E4D1" w14:textId="02A8586F" w:rsidR="006313A7" w:rsidRPr="00ED7EE8" w:rsidRDefault="000774DE" w:rsidP="003F5C14">
      <w:pPr>
        <w:pStyle w:val="a3"/>
        <w:tabs>
          <w:tab w:val="left" w:pos="851"/>
        </w:tabs>
        <w:ind w:left="0" w:firstLine="709"/>
      </w:pPr>
      <w:r w:rsidRPr="00ED7EE8">
        <w:rPr>
          <w:i/>
        </w:rPr>
        <w:t>Ойынның</w:t>
      </w:r>
      <w:r w:rsidRPr="00ED7EE8">
        <w:rPr>
          <w:i/>
          <w:spacing w:val="1"/>
        </w:rPr>
        <w:t xml:space="preserve"> </w:t>
      </w:r>
      <w:r w:rsidRPr="00ED7EE8">
        <w:rPr>
          <w:i/>
        </w:rPr>
        <w:t>атқаратын</w:t>
      </w:r>
      <w:r w:rsidRPr="00ED7EE8">
        <w:rPr>
          <w:i/>
          <w:spacing w:val="1"/>
        </w:rPr>
        <w:t xml:space="preserve"> </w:t>
      </w:r>
      <w:r w:rsidRPr="00ED7EE8">
        <w:rPr>
          <w:i/>
        </w:rPr>
        <w:t>қызметі</w:t>
      </w:r>
      <w:r w:rsidRPr="00ED7EE8">
        <w:rPr>
          <w:i/>
          <w:spacing w:val="1"/>
        </w:rPr>
        <w:t xml:space="preserve"> </w:t>
      </w:r>
      <w:r w:rsidRPr="00ED7EE8">
        <w:t>–</w:t>
      </w:r>
      <w:r w:rsidRPr="00ED7EE8">
        <w:rPr>
          <w:spacing w:val="1"/>
        </w:rPr>
        <w:t xml:space="preserve"> </w:t>
      </w:r>
      <w:r w:rsidRPr="00ED7EE8">
        <w:t>құрдастарымен</w:t>
      </w:r>
      <w:r w:rsidRPr="00ED7EE8">
        <w:rPr>
          <w:spacing w:val="1"/>
        </w:rPr>
        <w:t xml:space="preserve"> </w:t>
      </w:r>
      <w:r w:rsidRPr="00ED7EE8">
        <w:t>қарым-қатынас;</w:t>
      </w:r>
      <w:r w:rsidRPr="00ED7EE8">
        <w:rPr>
          <w:spacing w:val="1"/>
        </w:rPr>
        <w:t xml:space="preserve"> </w:t>
      </w:r>
      <w:r w:rsidRPr="00ED7EE8">
        <w:t>жанжалдардың шешімін табу; эмпатия; эмоцияны білдіруге көмектеседі қиялды</w:t>
      </w:r>
      <w:r w:rsidRPr="00ED7EE8">
        <w:rPr>
          <w:spacing w:val="-67"/>
        </w:rPr>
        <w:t xml:space="preserve"> </w:t>
      </w:r>
      <w:r w:rsidRPr="00ED7EE8">
        <w:rPr>
          <w:w w:val="95"/>
        </w:rPr>
        <w:t>дамытады; балабақшаға бейімделуге көмектеседі және ұйымдастыру барысында,</w:t>
      </w:r>
      <w:r w:rsidRPr="00ED7EE8">
        <w:rPr>
          <w:spacing w:val="1"/>
          <w:w w:val="95"/>
        </w:rPr>
        <w:t xml:space="preserve"> </w:t>
      </w:r>
      <w:r w:rsidRPr="00ED7EE8">
        <w:t>тәрбиеші</w:t>
      </w:r>
      <w:r w:rsidRPr="00ED7EE8">
        <w:rPr>
          <w:spacing w:val="1"/>
        </w:rPr>
        <w:t xml:space="preserve"> </w:t>
      </w:r>
      <w:r w:rsidRPr="00ED7EE8">
        <w:t>екі</w:t>
      </w:r>
      <w:r w:rsidRPr="00ED7EE8">
        <w:rPr>
          <w:spacing w:val="1"/>
        </w:rPr>
        <w:t xml:space="preserve"> </w:t>
      </w:r>
      <w:r w:rsidRPr="00ED7EE8">
        <w:t>маңызды</w:t>
      </w:r>
      <w:r w:rsidRPr="00ED7EE8">
        <w:rPr>
          <w:spacing w:val="1"/>
        </w:rPr>
        <w:t xml:space="preserve"> </w:t>
      </w:r>
      <w:r w:rsidRPr="00ED7EE8">
        <w:t>ережені</w:t>
      </w:r>
      <w:r w:rsidRPr="00ED7EE8">
        <w:rPr>
          <w:spacing w:val="1"/>
        </w:rPr>
        <w:t xml:space="preserve"> </w:t>
      </w:r>
      <w:r w:rsidRPr="00ED7EE8">
        <w:t>қадағалау</w:t>
      </w:r>
      <w:r w:rsidRPr="00ED7EE8">
        <w:rPr>
          <w:spacing w:val="1"/>
        </w:rPr>
        <w:t xml:space="preserve"> </w:t>
      </w:r>
      <w:r w:rsidRPr="00ED7EE8">
        <w:t>қажет:</w:t>
      </w:r>
      <w:r w:rsidRPr="00ED7EE8">
        <w:rPr>
          <w:spacing w:val="1"/>
        </w:rPr>
        <w:t xml:space="preserve"> </w:t>
      </w:r>
      <w:r w:rsidRPr="00ED7EE8">
        <w:t>ойынды</w:t>
      </w:r>
      <w:r w:rsidRPr="00ED7EE8">
        <w:rPr>
          <w:spacing w:val="1"/>
        </w:rPr>
        <w:t xml:space="preserve"> </w:t>
      </w:r>
      <w:r w:rsidRPr="00ED7EE8">
        <w:t>іс-әрекет</w:t>
      </w:r>
      <w:r w:rsidRPr="00ED7EE8">
        <w:rPr>
          <w:spacing w:val="1"/>
        </w:rPr>
        <w:t xml:space="preserve"> </w:t>
      </w:r>
      <w:r w:rsidRPr="00ED7EE8">
        <w:t>ретінде</w:t>
      </w:r>
      <w:r w:rsidRPr="00ED7EE8">
        <w:rPr>
          <w:spacing w:val="1"/>
        </w:rPr>
        <w:t xml:space="preserve"> </w:t>
      </w:r>
      <w:r w:rsidRPr="00ED7EE8">
        <w:t>дамыту</w:t>
      </w:r>
      <w:r w:rsidRPr="00ED7EE8">
        <w:rPr>
          <w:spacing w:val="1"/>
        </w:rPr>
        <w:t xml:space="preserve"> </w:t>
      </w:r>
      <w:r w:rsidRPr="00ED7EE8">
        <w:t>және</w:t>
      </w:r>
      <w:r w:rsidRPr="00ED7EE8">
        <w:rPr>
          <w:spacing w:val="1"/>
        </w:rPr>
        <w:t xml:space="preserve"> </w:t>
      </w:r>
      <w:r w:rsidRPr="00ED7EE8">
        <w:t>баланы</w:t>
      </w:r>
      <w:r w:rsidRPr="00ED7EE8">
        <w:rPr>
          <w:spacing w:val="1"/>
        </w:rPr>
        <w:t xml:space="preserve"> </w:t>
      </w:r>
      <w:r w:rsidRPr="00ED7EE8">
        <w:t>тәрбиелеу,</w:t>
      </w:r>
      <w:r w:rsidRPr="00ED7EE8">
        <w:rPr>
          <w:spacing w:val="1"/>
        </w:rPr>
        <w:t xml:space="preserve"> </w:t>
      </w:r>
      <w:r w:rsidRPr="00ED7EE8">
        <w:t>екінші</w:t>
      </w:r>
      <w:r w:rsidRPr="00ED7EE8">
        <w:rPr>
          <w:spacing w:val="1"/>
        </w:rPr>
        <w:t xml:space="preserve"> </w:t>
      </w:r>
      <w:r w:rsidRPr="00ED7EE8">
        <w:t>балалар</w:t>
      </w:r>
      <w:r w:rsidRPr="00ED7EE8">
        <w:rPr>
          <w:spacing w:val="1"/>
        </w:rPr>
        <w:t xml:space="preserve"> </w:t>
      </w:r>
      <w:r w:rsidRPr="00ED7EE8">
        <w:t>ұжымын</w:t>
      </w:r>
      <w:r w:rsidRPr="00ED7EE8">
        <w:rPr>
          <w:spacing w:val="1"/>
        </w:rPr>
        <w:t xml:space="preserve"> </w:t>
      </w:r>
      <w:r w:rsidRPr="00ED7EE8">
        <w:t>қалыптастыру</w:t>
      </w:r>
      <w:r w:rsidRPr="00ED7EE8">
        <w:rPr>
          <w:spacing w:val="1"/>
        </w:rPr>
        <w:t xml:space="preserve"> </w:t>
      </w:r>
      <w:r w:rsidRPr="00ED7EE8">
        <w:t xml:space="preserve">мақсатында ойынды тиімді </w:t>
      </w:r>
      <w:r w:rsidR="00A66622" w:rsidRPr="00ED7EE8">
        <w:t xml:space="preserve">пайдалану негізінде </w:t>
      </w:r>
      <w:r w:rsidRPr="00ED7EE8">
        <w:t>диалогтік сөйлеу тілі</w:t>
      </w:r>
      <w:r w:rsidR="00A66622" w:rsidRPr="00ED7EE8">
        <w:t xml:space="preserve"> </w:t>
      </w:r>
      <w:r w:rsidRPr="00ED7EE8">
        <w:t>пайда</w:t>
      </w:r>
      <w:r w:rsidR="00A66622" w:rsidRPr="00ED7EE8">
        <w:t xml:space="preserve"> </w:t>
      </w:r>
      <w:r w:rsidR="006313A7" w:rsidRPr="00ED7EE8">
        <w:lastRenderedPageBreak/>
        <w:t>болады,</w:t>
      </w:r>
      <w:r w:rsidR="006313A7" w:rsidRPr="00ED7EE8">
        <w:rPr>
          <w:spacing w:val="58"/>
        </w:rPr>
        <w:t xml:space="preserve"> </w:t>
      </w:r>
      <w:r w:rsidR="006313A7" w:rsidRPr="00ED7EE8">
        <w:t>олардың</w:t>
      </w:r>
      <w:r w:rsidR="006313A7" w:rsidRPr="00ED7EE8">
        <w:rPr>
          <w:spacing w:val="57"/>
        </w:rPr>
        <w:t xml:space="preserve"> </w:t>
      </w:r>
      <w:r w:rsidR="006313A7" w:rsidRPr="00ED7EE8">
        <w:t>көмегімен</w:t>
      </w:r>
      <w:r w:rsidR="006313A7" w:rsidRPr="00ED7EE8">
        <w:rPr>
          <w:spacing w:val="60"/>
        </w:rPr>
        <w:t xml:space="preserve"> </w:t>
      </w:r>
      <w:r w:rsidR="006313A7" w:rsidRPr="00ED7EE8">
        <w:t>кейіпкерлер</w:t>
      </w:r>
      <w:r w:rsidR="006313A7" w:rsidRPr="00ED7EE8">
        <w:rPr>
          <w:spacing w:val="57"/>
        </w:rPr>
        <w:t xml:space="preserve"> </w:t>
      </w:r>
      <w:r w:rsidR="006313A7" w:rsidRPr="00ED7EE8">
        <w:t>арасындағы</w:t>
      </w:r>
      <w:r w:rsidR="006313A7" w:rsidRPr="00ED7EE8">
        <w:rPr>
          <w:spacing w:val="56"/>
        </w:rPr>
        <w:t xml:space="preserve"> </w:t>
      </w:r>
      <w:r w:rsidR="006313A7" w:rsidRPr="00ED7EE8">
        <w:t>қатынастар</w:t>
      </w:r>
      <w:r w:rsidR="006313A7" w:rsidRPr="00ED7EE8">
        <w:rPr>
          <w:spacing w:val="57"/>
        </w:rPr>
        <w:t xml:space="preserve"> </w:t>
      </w:r>
      <w:r w:rsidR="006313A7" w:rsidRPr="00ED7EE8">
        <w:t>көрсетіледі.</w:t>
      </w:r>
    </w:p>
    <w:p w14:paraId="39E18BFB" w14:textId="30F047F9" w:rsidR="000774DE" w:rsidRPr="00ED7EE8" w:rsidRDefault="000774DE" w:rsidP="003F5C14">
      <w:pPr>
        <w:jc w:val="both"/>
        <w:rPr>
          <w:sz w:val="28"/>
          <w:szCs w:val="28"/>
        </w:rPr>
      </w:pPr>
      <w:r w:rsidRPr="00ED7EE8">
        <w:rPr>
          <w:sz w:val="28"/>
          <w:szCs w:val="28"/>
        </w:rPr>
        <w:t>өзара тығыз байланысты қамтиды. Мектепке дейінгі ересек жастағы балалар жас ерекшелігіне сәйкес келмейтін рөлдерді сомдағысы келмейді (ұлдар тәрбиеші рөлін атқарудан бас тартады және т.б.).</w:t>
      </w:r>
    </w:p>
    <w:p w14:paraId="1CC3F952" w14:textId="66B37A20" w:rsidR="000774DE" w:rsidRPr="00ED7EE8" w:rsidRDefault="000774DE" w:rsidP="003F5C14">
      <w:pPr>
        <w:pStyle w:val="a3"/>
        <w:tabs>
          <w:tab w:val="left" w:pos="851"/>
        </w:tabs>
        <w:ind w:left="0" w:right="3" w:firstLine="709"/>
      </w:pPr>
      <w:r w:rsidRPr="00ED7EE8">
        <w:t>Сюжеттік-рөлдік</w:t>
      </w:r>
      <w:r w:rsidRPr="00ED7EE8">
        <w:rPr>
          <w:spacing w:val="1"/>
        </w:rPr>
        <w:t xml:space="preserve"> </w:t>
      </w:r>
      <w:r w:rsidRPr="00ED7EE8">
        <w:t>ойынды</w:t>
      </w:r>
      <w:r w:rsidRPr="00ED7EE8">
        <w:rPr>
          <w:spacing w:val="1"/>
        </w:rPr>
        <w:t xml:space="preserve"> </w:t>
      </w:r>
      <w:r w:rsidRPr="00ED7EE8">
        <w:t>ұйымдастыру</w:t>
      </w:r>
      <w:r w:rsidRPr="00ED7EE8">
        <w:rPr>
          <w:spacing w:val="1"/>
        </w:rPr>
        <w:t xml:space="preserve"> </w:t>
      </w:r>
      <w:r w:rsidRPr="00ED7EE8">
        <w:t>барысында</w:t>
      </w:r>
      <w:r w:rsidRPr="00ED7EE8">
        <w:rPr>
          <w:spacing w:val="1"/>
        </w:rPr>
        <w:t xml:space="preserve"> </w:t>
      </w:r>
      <w:r w:rsidRPr="00ED7EE8">
        <w:t>төмендегідей</w:t>
      </w:r>
      <w:r w:rsidRPr="00ED7EE8">
        <w:rPr>
          <w:spacing w:val="-67"/>
        </w:rPr>
        <w:t xml:space="preserve"> </w:t>
      </w:r>
      <w:r w:rsidR="00A66622" w:rsidRPr="00ED7EE8">
        <w:t>ұстанымдарды</w:t>
      </w:r>
      <w:r w:rsidRPr="00ED7EE8">
        <w:rPr>
          <w:spacing w:val="-5"/>
        </w:rPr>
        <w:t xml:space="preserve"> </w:t>
      </w:r>
      <w:r w:rsidRPr="00ED7EE8">
        <w:t>ұсынамыз:</w:t>
      </w:r>
    </w:p>
    <w:p w14:paraId="2540902A" w14:textId="59B2945F" w:rsidR="000774DE" w:rsidRPr="00ED7EE8" w:rsidRDefault="000774DE" w:rsidP="003F5C14">
      <w:pPr>
        <w:pStyle w:val="a3"/>
        <w:tabs>
          <w:tab w:val="left" w:pos="851"/>
        </w:tabs>
        <w:ind w:left="0" w:right="3" w:firstLine="709"/>
      </w:pPr>
      <w:r w:rsidRPr="00ED7EE8">
        <w:t>-</w:t>
      </w:r>
      <w:r w:rsidRPr="00ED7EE8">
        <w:rPr>
          <w:spacing w:val="1"/>
        </w:rPr>
        <w:t xml:space="preserve"> 1-</w:t>
      </w:r>
      <w:r w:rsidR="00B962F7" w:rsidRPr="00ED7EE8">
        <w:t>ұстаным</w:t>
      </w:r>
      <w:r w:rsidRPr="00ED7EE8">
        <w:t>,</w:t>
      </w:r>
      <w:r w:rsidRPr="00ED7EE8">
        <w:rPr>
          <w:spacing w:val="1"/>
        </w:rPr>
        <w:t xml:space="preserve"> </w:t>
      </w:r>
      <w:r w:rsidRPr="00ED7EE8">
        <w:t>балалардың</w:t>
      </w:r>
      <w:r w:rsidRPr="00ED7EE8">
        <w:rPr>
          <w:spacing w:val="1"/>
        </w:rPr>
        <w:t xml:space="preserve"> </w:t>
      </w:r>
      <w:r w:rsidRPr="00ED7EE8">
        <w:t>ойын</w:t>
      </w:r>
      <w:r w:rsidRPr="00ED7EE8">
        <w:rPr>
          <w:spacing w:val="1"/>
        </w:rPr>
        <w:t xml:space="preserve"> </w:t>
      </w:r>
      <w:r w:rsidRPr="00ED7EE8">
        <w:t>дағдыларын</w:t>
      </w:r>
      <w:r w:rsidRPr="00ED7EE8">
        <w:rPr>
          <w:spacing w:val="1"/>
        </w:rPr>
        <w:t xml:space="preserve"> </w:t>
      </w:r>
      <w:r w:rsidRPr="00ED7EE8">
        <w:t>дұрыс</w:t>
      </w:r>
      <w:r w:rsidRPr="00ED7EE8">
        <w:rPr>
          <w:spacing w:val="1"/>
        </w:rPr>
        <w:t xml:space="preserve"> </w:t>
      </w:r>
      <w:r w:rsidRPr="00ED7EE8">
        <w:t>игеруі</w:t>
      </w:r>
      <w:r w:rsidRPr="00ED7EE8">
        <w:rPr>
          <w:spacing w:val="1"/>
        </w:rPr>
        <w:t xml:space="preserve"> </w:t>
      </w:r>
      <w:r w:rsidRPr="00ED7EE8">
        <w:t>үшін</w:t>
      </w:r>
      <w:r w:rsidRPr="00ED7EE8">
        <w:rPr>
          <w:spacing w:val="1"/>
        </w:rPr>
        <w:t xml:space="preserve"> </w:t>
      </w:r>
      <w:r w:rsidRPr="00ED7EE8">
        <w:t>тәрбиеші</w:t>
      </w:r>
      <w:r w:rsidRPr="00ED7EE8">
        <w:rPr>
          <w:spacing w:val="1"/>
        </w:rPr>
        <w:t xml:space="preserve"> </w:t>
      </w:r>
      <w:r w:rsidRPr="00ED7EE8">
        <w:t>балалармен</w:t>
      </w:r>
      <w:r w:rsidRPr="00ED7EE8">
        <w:rPr>
          <w:spacing w:val="1"/>
        </w:rPr>
        <w:t xml:space="preserve"> </w:t>
      </w:r>
      <w:r w:rsidRPr="00ED7EE8">
        <w:t>бірлесіп</w:t>
      </w:r>
      <w:r w:rsidRPr="00ED7EE8">
        <w:rPr>
          <w:spacing w:val="1"/>
        </w:rPr>
        <w:t xml:space="preserve"> </w:t>
      </w:r>
      <w:r w:rsidRPr="00ED7EE8">
        <w:t>ойнауы</w:t>
      </w:r>
      <w:r w:rsidRPr="00ED7EE8">
        <w:rPr>
          <w:spacing w:val="1"/>
        </w:rPr>
        <w:t xml:space="preserve"> </w:t>
      </w:r>
      <w:r w:rsidRPr="00ED7EE8">
        <w:t>қажет.</w:t>
      </w:r>
      <w:r w:rsidRPr="00ED7EE8">
        <w:rPr>
          <w:spacing w:val="1"/>
        </w:rPr>
        <w:t xml:space="preserve"> </w:t>
      </w:r>
      <w:r w:rsidRPr="00ED7EE8">
        <w:t>Бірлескен</w:t>
      </w:r>
      <w:r w:rsidRPr="00ED7EE8">
        <w:rPr>
          <w:spacing w:val="1"/>
        </w:rPr>
        <w:t xml:space="preserve"> </w:t>
      </w:r>
      <w:r w:rsidRPr="00ED7EE8">
        <w:t>ойын</w:t>
      </w:r>
      <w:r w:rsidRPr="00ED7EE8">
        <w:rPr>
          <w:spacing w:val="1"/>
        </w:rPr>
        <w:t xml:space="preserve"> </w:t>
      </w:r>
      <w:r w:rsidRPr="00ED7EE8">
        <w:t>барысында</w:t>
      </w:r>
      <w:r w:rsidRPr="00ED7EE8">
        <w:rPr>
          <w:spacing w:val="1"/>
        </w:rPr>
        <w:t xml:space="preserve"> </w:t>
      </w:r>
      <w:r w:rsidRPr="00ED7EE8">
        <w:t>тәрбиеші</w:t>
      </w:r>
      <w:r w:rsidRPr="00ED7EE8">
        <w:rPr>
          <w:spacing w:val="-2"/>
        </w:rPr>
        <w:t xml:space="preserve"> </w:t>
      </w:r>
      <w:r w:rsidRPr="00ED7EE8">
        <w:t>«құрдасымен</w:t>
      </w:r>
      <w:r w:rsidRPr="00ED7EE8">
        <w:rPr>
          <w:spacing w:val="-1"/>
        </w:rPr>
        <w:t xml:space="preserve"> </w:t>
      </w:r>
      <w:r w:rsidRPr="00ED7EE8">
        <w:t>бірге ойнайды»</w:t>
      </w:r>
      <w:r w:rsidRPr="00ED7EE8">
        <w:rPr>
          <w:spacing w:val="69"/>
        </w:rPr>
        <w:t xml:space="preserve"> </w:t>
      </w:r>
      <w:r w:rsidRPr="00ED7EE8">
        <w:t>деген</w:t>
      </w:r>
      <w:r w:rsidRPr="00ED7EE8">
        <w:rPr>
          <w:spacing w:val="-1"/>
        </w:rPr>
        <w:t xml:space="preserve"> </w:t>
      </w:r>
      <w:r w:rsidRPr="00ED7EE8">
        <w:t>түсінікке сүйенуі</w:t>
      </w:r>
      <w:r w:rsidRPr="00ED7EE8">
        <w:rPr>
          <w:spacing w:val="-6"/>
        </w:rPr>
        <w:t xml:space="preserve"> </w:t>
      </w:r>
      <w:r w:rsidRPr="00ED7EE8">
        <w:t>керек;</w:t>
      </w:r>
    </w:p>
    <w:p w14:paraId="38E758C6" w14:textId="2BC62850" w:rsidR="000774DE" w:rsidRPr="00ED7EE8" w:rsidRDefault="000774DE" w:rsidP="008B0C56">
      <w:pPr>
        <w:pStyle w:val="a5"/>
        <w:numPr>
          <w:ilvl w:val="0"/>
          <w:numId w:val="30"/>
        </w:numPr>
        <w:tabs>
          <w:tab w:val="left" w:pos="851"/>
          <w:tab w:val="left" w:pos="2256"/>
        </w:tabs>
        <w:ind w:left="0" w:right="3" w:firstLine="709"/>
        <w:rPr>
          <w:sz w:val="28"/>
        </w:rPr>
      </w:pPr>
      <w:r w:rsidRPr="00ED7EE8">
        <w:rPr>
          <w:w w:val="95"/>
          <w:sz w:val="28"/>
        </w:rPr>
        <w:t>2-</w:t>
      </w:r>
      <w:r w:rsidR="00A66622" w:rsidRPr="00ED7EE8">
        <w:t xml:space="preserve"> </w:t>
      </w:r>
      <w:r w:rsidR="00B962F7" w:rsidRPr="00ED7EE8">
        <w:rPr>
          <w:sz w:val="28"/>
        </w:rPr>
        <w:t>ұстаным</w:t>
      </w:r>
      <w:r w:rsidR="00A66622" w:rsidRPr="00ED7EE8">
        <w:rPr>
          <w:sz w:val="28"/>
        </w:rPr>
        <w:t xml:space="preserve">, тәрбиеші балалармен мектепке дейінгі балалық шағының ұзақ </w:t>
      </w:r>
      <w:r w:rsidRPr="00ED7EE8">
        <w:rPr>
          <w:sz w:val="28"/>
        </w:rPr>
        <w:t>мерзімді уақыт аралығында</w:t>
      </w:r>
      <w:r w:rsidRPr="00ED7EE8">
        <w:rPr>
          <w:spacing w:val="1"/>
          <w:sz w:val="28"/>
        </w:rPr>
        <w:t xml:space="preserve"> </w:t>
      </w:r>
      <w:r w:rsidRPr="00ED7EE8">
        <w:rPr>
          <w:sz w:val="28"/>
        </w:rPr>
        <w:t>ойнауы қажет, дегенмен</w:t>
      </w:r>
      <w:r w:rsidRPr="00ED7EE8">
        <w:rPr>
          <w:spacing w:val="1"/>
          <w:sz w:val="28"/>
        </w:rPr>
        <w:t xml:space="preserve"> </w:t>
      </w:r>
      <w:r w:rsidRPr="00ED7EE8">
        <w:rPr>
          <w:sz w:val="28"/>
        </w:rPr>
        <w:t>жас ерекшелігін</w:t>
      </w:r>
      <w:r w:rsidRPr="00ED7EE8">
        <w:rPr>
          <w:spacing w:val="1"/>
          <w:sz w:val="28"/>
        </w:rPr>
        <w:t xml:space="preserve"> </w:t>
      </w:r>
      <w:r w:rsidRPr="00ED7EE8">
        <w:rPr>
          <w:sz w:val="28"/>
        </w:rPr>
        <w:t>ескере</w:t>
      </w:r>
      <w:r w:rsidRPr="00ED7EE8">
        <w:rPr>
          <w:spacing w:val="1"/>
          <w:sz w:val="28"/>
        </w:rPr>
        <w:t xml:space="preserve"> </w:t>
      </w:r>
      <w:r w:rsidRPr="00ED7EE8">
        <w:rPr>
          <w:sz w:val="28"/>
        </w:rPr>
        <w:t>отырып</w:t>
      </w:r>
      <w:r w:rsidRPr="00ED7EE8">
        <w:rPr>
          <w:spacing w:val="1"/>
          <w:sz w:val="28"/>
        </w:rPr>
        <w:t xml:space="preserve"> </w:t>
      </w:r>
      <w:r w:rsidRPr="00ED7EE8">
        <w:rPr>
          <w:sz w:val="28"/>
        </w:rPr>
        <w:t>ойын</w:t>
      </w:r>
      <w:r w:rsidRPr="00ED7EE8">
        <w:rPr>
          <w:spacing w:val="1"/>
          <w:sz w:val="28"/>
        </w:rPr>
        <w:t xml:space="preserve"> </w:t>
      </w:r>
      <w:r w:rsidRPr="00ED7EE8">
        <w:rPr>
          <w:sz w:val="28"/>
        </w:rPr>
        <w:t>құрылымын</w:t>
      </w:r>
      <w:r w:rsidRPr="00ED7EE8">
        <w:rPr>
          <w:spacing w:val="1"/>
          <w:sz w:val="28"/>
        </w:rPr>
        <w:t xml:space="preserve"> </w:t>
      </w:r>
      <w:r w:rsidRPr="00ED7EE8">
        <w:rPr>
          <w:sz w:val="28"/>
        </w:rPr>
        <w:t>күрделендіріп,</w:t>
      </w:r>
      <w:r w:rsidRPr="00ED7EE8">
        <w:rPr>
          <w:spacing w:val="1"/>
          <w:sz w:val="28"/>
        </w:rPr>
        <w:t xml:space="preserve"> </w:t>
      </w:r>
      <w:r w:rsidRPr="00ED7EE8">
        <w:rPr>
          <w:sz w:val="28"/>
        </w:rPr>
        <w:t>ересектер</w:t>
      </w:r>
      <w:r w:rsidRPr="00ED7EE8">
        <w:rPr>
          <w:spacing w:val="1"/>
          <w:sz w:val="28"/>
        </w:rPr>
        <w:t xml:space="preserve"> </w:t>
      </w:r>
      <w:r w:rsidRPr="00ED7EE8">
        <w:rPr>
          <w:sz w:val="28"/>
        </w:rPr>
        <w:t>тарапынан</w:t>
      </w:r>
      <w:r w:rsidRPr="00ED7EE8">
        <w:rPr>
          <w:spacing w:val="1"/>
          <w:sz w:val="28"/>
        </w:rPr>
        <w:t xml:space="preserve"> </w:t>
      </w:r>
      <w:r w:rsidRPr="00ED7EE8">
        <w:rPr>
          <w:sz w:val="28"/>
        </w:rPr>
        <w:t xml:space="preserve">ойын </w:t>
      </w:r>
      <w:r w:rsidR="00A66622" w:rsidRPr="00ED7EE8">
        <w:rPr>
          <w:sz w:val="28"/>
        </w:rPr>
        <w:t>ә</w:t>
      </w:r>
      <w:r w:rsidRPr="00ED7EE8">
        <w:rPr>
          <w:sz w:val="28"/>
        </w:rPr>
        <w:t>рекеттерін</w:t>
      </w:r>
      <w:r w:rsidRPr="00ED7EE8">
        <w:rPr>
          <w:spacing w:val="5"/>
          <w:sz w:val="28"/>
        </w:rPr>
        <w:t xml:space="preserve"> </w:t>
      </w:r>
      <w:r w:rsidRPr="00ED7EE8">
        <w:rPr>
          <w:sz w:val="28"/>
        </w:rPr>
        <w:t>түсіндіріп,</w:t>
      </w:r>
      <w:r w:rsidRPr="00ED7EE8">
        <w:rPr>
          <w:spacing w:val="2"/>
          <w:sz w:val="28"/>
        </w:rPr>
        <w:t xml:space="preserve"> </w:t>
      </w:r>
      <w:r w:rsidRPr="00ED7EE8">
        <w:rPr>
          <w:sz w:val="28"/>
        </w:rPr>
        <w:t>баланы ынталандыруы керек;</w:t>
      </w:r>
    </w:p>
    <w:p w14:paraId="6BB197D4" w14:textId="25221513" w:rsidR="000774DE" w:rsidRPr="00ED7EE8" w:rsidRDefault="000774DE" w:rsidP="008B0C56">
      <w:pPr>
        <w:pStyle w:val="a5"/>
        <w:numPr>
          <w:ilvl w:val="0"/>
          <w:numId w:val="30"/>
        </w:numPr>
        <w:tabs>
          <w:tab w:val="left" w:pos="851"/>
          <w:tab w:val="left" w:pos="2285"/>
        </w:tabs>
        <w:ind w:left="0" w:right="3" w:firstLine="709"/>
        <w:rPr>
          <w:sz w:val="28"/>
        </w:rPr>
      </w:pPr>
      <w:r w:rsidRPr="00ED7EE8">
        <w:rPr>
          <w:sz w:val="28"/>
        </w:rPr>
        <w:t>3-</w:t>
      </w:r>
      <w:r w:rsidR="00B962F7" w:rsidRPr="00ED7EE8">
        <w:rPr>
          <w:sz w:val="28"/>
        </w:rPr>
        <w:t>ұстаным</w:t>
      </w:r>
      <w:r w:rsidRPr="00ED7EE8">
        <w:rPr>
          <w:sz w:val="28"/>
        </w:rPr>
        <w:t>,</w:t>
      </w:r>
      <w:r w:rsidRPr="00ED7EE8">
        <w:rPr>
          <w:spacing w:val="1"/>
          <w:sz w:val="28"/>
        </w:rPr>
        <w:t xml:space="preserve"> </w:t>
      </w:r>
      <w:r w:rsidRPr="00ED7EE8">
        <w:rPr>
          <w:sz w:val="28"/>
        </w:rPr>
        <w:t>ойын дағдыларын қалыптастыру кезінде баланы</w:t>
      </w:r>
      <w:r w:rsidRPr="00ED7EE8">
        <w:rPr>
          <w:spacing w:val="1"/>
          <w:sz w:val="28"/>
        </w:rPr>
        <w:t xml:space="preserve"> </w:t>
      </w:r>
      <w:r w:rsidRPr="00ED7EE8">
        <w:rPr>
          <w:sz w:val="28"/>
        </w:rPr>
        <w:t>ойын</w:t>
      </w:r>
      <w:r w:rsidRPr="00ED7EE8">
        <w:rPr>
          <w:spacing w:val="1"/>
          <w:sz w:val="28"/>
        </w:rPr>
        <w:t xml:space="preserve"> </w:t>
      </w:r>
      <w:r w:rsidRPr="00ED7EE8">
        <w:rPr>
          <w:sz w:val="28"/>
        </w:rPr>
        <w:t>әрекетіне</w:t>
      </w:r>
      <w:r w:rsidRPr="00ED7EE8">
        <w:rPr>
          <w:spacing w:val="1"/>
          <w:sz w:val="28"/>
        </w:rPr>
        <w:t xml:space="preserve"> </w:t>
      </w:r>
      <w:r w:rsidRPr="00ED7EE8">
        <w:rPr>
          <w:sz w:val="28"/>
        </w:rPr>
        <w:t>бағыттау</w:t>
      </w:r>
      <w:r w:rsidRPr="00ED7EE8">
        <w:rPr>
          <w:spacing w:val="-4"/>
          <w:sz w:val="28"/>
        </w:rPr>
        <w:t xml:space="preserve"> </w:t>
      </w:r>
      <w:r w:rsidRPr="00ED7EE8">
        <w:rPr>
          <w:sz w:val="28"/>
        </w:rPr>
        <w:t>қажет,</w:t>
      </w:r>
      <w:r w:rsidRPr="00ED7EE8">
        <w:rPr>
          <w:spacing w:val="8"/>
          <w:sz w:val="28"/>
        </w:rPr>
        <w:t xml:space="preserve"> </w:t>
      </w:r>
      <w:r w:rsidRPr="00ED7EE8">
        <w:rPr>
          <w:sz w:val="28"/>
        </w:rPr>
        <w:t>іс</w:t>
      </w:r>
      <w:r w:rsidRPr="00ED7EE8">
        <w:rPr>
          <w:spacing w:val="6"/>
          <w:sz w:val="28"/>
        </w:rPr>
        <w:t xml:space="preserve"> </w:t>
      </w:r>
      <w:r w:rsidRPr="00ED7EE8">
        <w:rPr>
          <w:sz w:val="28"/>
        </w:rPr>
        <w:t>- әрекеттер</w:t>
      </w:r>
      <w:r w:rsidRPr="00ED7EE8">
        <w:rPr>
          <w:spacing w:val="1"/>
          <w:sz w:val="28"/>
        </w:rPr>
        <w:t xml:space="preserve"> </w:t>
      </w:r>
      <w:r w:rsidRPr="00ED7EE8">
        <w:rPr>
          <w:sz w:val="28"/>
        </w:rPr>
        <w:t>және</w:t>
      </w:r>
      <w:r w:rsidRPr="00ED7EE8">
        <w:rPr>
          <w:spacing w:val="3"/>
          <w:sz w:val="28"/>
        </w:rPr>
        <w:t xml:space="preserve"> </w:t>
      </w:r>
      <w:r w:rsidRPr="00ED7EE8">
        <w:rPr>
          <w:sz w:val="28"/>
        </w:rPr>
        <w:t>оның</w:t>
      </w:r>
      <w:r w:rsidRPr="00ED7EE8">
        <w:rPr>
          <w:spacing w:val="1"/>
          <w:sz w:val="28"/>
        </w:rPr>
        <w:t xml:space="preserve"> </w:t>
      </w:r>
      <w:r w:rsidRPr="00ED7EE8">
        <w:rPr>
          <w:sz w:val="28"/>
        </w:rPr>
        <w:t>мағынасын</w:t>
      </w:r>
      <w:r w:rsidRPr="00ED7EE8">
        <w:rPr>
          <w:spacing w:val="6"/>
          <w:sz w:val="28"/>
        </w:rPr>
        <w:t xml:space="preserve"> </w:t>
      </w:r>
      <w:r w:rsidRPr="00ED7EE8">
        <w:rPr>
          <w:sz w:val="28"/>
        </w:rPr>
        <w:t>құрдасына</w:t>
      </w:r>
      <w:r w:rsidR="00A66622" w:rsidRPr="00ED7EE8">
        <w:rPr>
          <w:sz w:val="28"/>
        </w:rPr>
        <w:t xml:space="preserve"> </w:t>
      </w:r>
      <w:r w:rsidRPr="00ED7EE8">
        <w:rPr>
          <w:sz w:val="28"/>
        </w:rPr>
        <w:t>ересектерге түсіндіру. Ойын жоспарларын түсіндіре отырып, ойын әрекетіне</w:t>
      </w:r>
      <w:r w:rsidRPr="00ED7EE8">
        <w:rPr>
          <w:spacing w:val="1"/>
          <w:sz w:val="28"/>
        </w:rPr>
        <w:t xml:space="preserve"> </w:t>
      </w:r>
      <w:r w:rsidRPr="00ED7EE8">
        <w:rPr>
          <w:sz w:val="28"/>
        </w:rPr>
        <w:t>тиімді</w:t>
      </w:r>
      <w:r w:rsidRPr="00ED7EE8">
        <w:rPr>
          <w:spacing w:val="-5"/>
          <w:sz w:val="28"/>
        </w:rPr>
        <w:t xml:space="preserve"> </w:t>
      </w:r>
      <w:r w:rsidRPr="00ED7EE8">
        <w:rPr>
          <w:sz w:val="28"/>
        </w:rPr>
        <w:t>үйлестіру қажет</w:t>
      </w:r>
      <w:r w:rsidRPr="00ED7EE8">
        <w:t>;</w:t>
      </w:r>
    </w:p>
    <w:p w14:paraId="171AA072" w14:textId="278F42CF" w:rsidR="000774DE" w:rsidRPr="00ED7EE8" w:rsidRDefault="000774DE" w:rsidP="003F5C14">
      <w:pPr>
        <w:pStyle w:val="a3"/>
        <w:ind w:left="0" w:right="3" w:firstLine="709"/>
      </w:pPr>
      <w:r w:rsidRPr="00ED7EE8">
        <w:t>-</w:t>
      </w:r>
      <w:r w:rsidRPr="00ED7EE8">
        <w:rPr>
          <w:spacing w:val="1"/>
        </w:rPr>
        <w:t xml:space="preserve"> 4-</w:t>
      </w:r>
      <w:r w:rsidR="00A66622" w:rsidRPr="00ED7EE8">
        <w:t xml:space="preserve"> ұстаным </w:t>
      </w:r>
      <w:r w:rsidRPr="00ED7EE8">
        <w:t>тәрбиеші</w:t>
      </w:r>
      <w:r w:rsidRPr="00ED7EE8">
        <w:rPr>
          <w:spacing w:val="1"/>
        </w:rPr>
        <w:t xml:space="preserve"> </w:t>
      </w:r>
      <w:r w:rsidRPr="00ED7EE8">
        <w:t>алдымен</w:t>
      </w:r>
      <w:r w:rsidRPr="00ED7EE8">
        <w:rPr>
          <w:spacing w:val="1"/>
        </w:rPr>
        <w:t xml:space="preserve"> </w:t>
      </w:r>
      <w:r w:rsidRPr="00ED7EE8">
        <w:t>ойын</w:t>
      </w:r>
      <w:r w:rsidRPr="00ED7EE8">
        <w:rPr>
          <w:spacing w:val="1"/>
        </w:rPr>
        <w:t xml:space="preserve"> </w:t>
      </w:r>
      <w:r w:rsidRPr="00ED7EE8">
        <w:t>мәдениетін,</w:t>
      </w:r>
      <w:r w:rsidRPr="00ED7EE8">
        <w:rPr>
          <w:spacing w:val="1"/>
        </w:rPr>
        <w:t xml:space="preserve"> </w:t>
      </w:r>
      <w:r w:rsidRPr="00ED7EE8">
        <w:t>ойын</w:t>
      </w:r>
      <w:r w:rsidRPr="00ED7EE8">
        <w:rPr>
          <w:spacing w:val="1"/>
        </w:rPr>
        <w:t xml:space="preserve"> </w:t>
      </w:r>
      <w:r w:rsidRPr="00ED7EE8">
        <w:t>сауаттылығын</w:t>
      </w:r>
      <w:r w:rsidRPr="00ED7EE8">
        <w:rPr>
          <w:spacing w:val="-12"/>
        </w:rPr>
        <w:t xml:space="preserve"> </w:t>
      </w:r>
      <w:r w:rsidRPr="00ED7EE8">
        <w:t>толық</w:t>
      </w:r>
      <w:r w:rsidRPr="00ED7EE8">
        <w:rPr>
          <w:spacing w:val="-13"/>
        </w:rPr>
        <w:t xml:space="preserve"> </w:t>
      </w:r>
      <w:r w:rsidRPr="00ED7EE8">
        <w:t>игеруі</w:t>
      </w:r>
      <w:r w:rsidRPr="00ED7EE8">
        <w:rPr>
          <w:spacing w:val="-17"/>
        </w:rPr>
        <w:t xml:space="preserve"> </w:t>
      </w:r>
      <w:r w:rsidRPr="00ED7EE8">
        <w:t>керек;</w:t>
      </w:r>
      <w:r w:rsidRPr="00ED7EE8">
        <w:rPr>
          <w:spacing w:val="-12"/>
        </w:rPr>
        <w:t xml:space="preserve"> </w:t>
      </w:r>
      <w:r w:rsidRPr="00ED7EE8">
        <w:t>сюжеттік-рөлдік</w:t>
      </w:r>
      <w:r w:rsidRPr="00ED7EE8">
        <w:rPr>
          <w:spacing w:val="-13"/>
        </w:rPr>
        <w:t xml:space="preserve"> </w:t>
      </w:r>
      <w:r w:rsidRPr="00ED7EE8">
        <w:t>негізде</w:t>
      </w:r>
      <w:r w:rsidRPr="00ED7EE8">
        <w:rPr>
          <w:spacing w:val="-11"/>
        </w:rPr>
        <w:t xml:space="preserve"> </w:t>
      </w:r>
      <w:r w:rsidRPr="00ED7EE8">
        <w:t>тәрбиеші</w:t>
      </w:r>
      <w:r w:rsidRPr="00ED7EE8">
        <w:rPr>
          <w:spacing w:val="-17"/>
        </w:rPr>
        <w:t xml:space="preserve"> </w:t>
      </w:r>
      <w:r w:rsidRPr="00ED7EE8">
        <w:t>сюжеттің</w:t>
      </w:r>
      <w:r w:rsidRPr="00ED7EE8">
        <w:rPr>
          <w:spacing w:val="-67"/>
        </w:rPr>
        <w:t xml:space="preserve">   </w:t>
      </w:r>
      <w:r w:rsidRPr="00ED7EE8">
        <w:t>элементтерімен, қызықты оқиғалармен, кейіпкерлермен олардың</w:t>
      </w:r>
      <w:r w:rsidRPr="00ED7EE8">
        <w:rPr>
          <w:spacing w:val="1"/>
        </w:rPr>
        <w:t xml:space="preserve"> </w:t>
      </w:r>
      <w:r w:rsidRPr="00ED7EE8">
        <w:t>әрекеттермен</w:t>
      </w:r>
      <w:r w:rsidRPr="00ED7EE8">
        <w:rPr>
          <w:spacing w:val="1"/>
        </w:rPr>
        <w:t xml:space="preserve"> </w:t>
      </w:r>
      <w:r w:rsidRPr="00ED7EE8">
        <w:t>еркін жұмыс</w:t>
      </w:r>
      <w:r w:rsidRPr="00ED7EE8">
        <w:rPr>
          <w:spacing w:val="2"/>
        </w:rPr>
        <w:t xml:space="preserve"> </w:t>
      </w:r>
      <w:r w:rsidRPr="00ED7EE8">
        <w:t>жасай</w:t>
      </w:r>
      <w:r w:rsidRPr="00ED7EE8">
        <w:rPr>
          <w:spacing w:val="1"/>
        </w:rPr>
        <w:t xml:space="preserve"> </w:t>
      </w:r>
      <w:r w:rsidRPr="00ED7EE8">
        <w:t>білу</w:t>
      </w:r>
      <w:r w:rsidRPr="00ED7EE8">
        <w:rPr>
          <w:spacing w:val="-4"/>
        </w:rPr>
        <w:t xml:space="preserve"> </w:t>
      </w:r>
      <w:r w:rsidRPr="00ED7EE8">
        <w:t>керек.</w:t>
      </w:r>
    </w:p>
    <w:p w14:paraId="7389F5C6" w14:textId="77777777" w:rsidR="000774DE" w:rsidRPr="00ED7EE8" w:rsidRDefault="000774DE" w:rsidP="003F5C14">
      <w:pPr>
        <w:ind w:firstLine="709"/>
        <w:jc w:val="both"/>
        <w:rPr>
          <w:sz w:val="28"/>
          <w:szCs w:val="28"/>
        </w:rPr>
      </w:pPr>
      <w:r w:rsidRPr="00ED7EE8">
        <w:rPr>
          <w:sz w:val="28"/>
          <w:szCs w:val="28"/>
        </w:rPr>
        <w:t>Балалардың ойынын ұйымдастырған жағдайда педагогикалық шарттардың бірі – ол баланың жас ерекшелігі ескерілуі, сондықтан да мектепке дейінгі ересек жастағы баланың ойынының мәні баланың рөлін атқаратын адамның басқа балалармен рөлдерін алатын өзгелермен типтік қарым-қатынаста болады. Сондай ойындардың бірі «Дүкенші», «Құрылысшы», «Тәрбиеші мен балалар»,</w:t>
      </w:r>
    </w:p>
    <w:p w14:paraId="0EA6AE42" w14:textId="77777777" w:rsidR="000774DE" w:rsidRPr="00ED7EE8" w:rsidRDefault="000774DE" w:rsidP="003F5C14">
      <w:pPr>
        <w:ind w:firstLine="709"/>
        <w:jc w:val="both"/>
        <w:rPr>
          <w:sz w:val="28"/>
          <w:szCs w:val="28"/>
        </w:rPr>
      </w:pPr>
      <w:r w:rsidRPr="00ED7EE8">
        <w:rPr>
          <w:sz w:val="28"/>
          <w:szCs w:val="28"/>
        </w:rPr>
        <w:t>«Зообақтағы жануарлар тіршілігі», «Туған күн» т.б сюжеттік-рөлдік ойындар мектепке дейінгі ересек жастағы балалардың күрделі рөлдерді қолдану, өзара қарым-қатынасқа түсу, командалық жұмысты тиімді орындау басшылыққа алынады.</w:t>
      </w:r>
    </w:p>
    <w:p w14:paraId="2B77E13C" w14:textId="77777777" w:rsidR="000774DE" w:rsidRPr="00ED7EE8" w:rsidRDefault="000774DE" w:rsidP="003F5C14">
      <w:pPr>
        <w:pStyle w:val="a3"/>
        <w:ind w:left="0" w:right="3" w:firstLine="709"/>
      </w:pPr>
      <w:bookmarkStart w:id="19" w:name="_Hlk120741766"/>
      <w:r w:rsidRPr="00ED7EE8">
        <w:rPr>
          <w:i/>
        </w:rPr>
        <w:t>Театрландырылған</w:t>
      </w:r>
      <w:r w:rsidRPr="00ED7EE8">
        <w:rPr>
          <w:i/>
          <w:spacing w:val="1"/>
        </w:rPr>
        <w:t xml:space="preserve"> </w:t>
      </w:r>
      <w:r w:rsidRPr="00ED7EE8">
        <w:rPr>
          <w:i/>
        </w:rPr>
        <w:t>ойын</w:t>
      </w:r>
      <w:r w:rsidRPr="00ED7EE8">
        <w:rPr>
          <w:i/>
          <w:spacing w:val="1"/>
        </w:rPr>
        <w:t xml:space="preserve"> </w:t>
      </w:r>
      <w:bookmarkEnd w:id="19"/>
      <w:r w:rsidRPr="00ED7EE8">
        <w:t>–</w:t>
      </w:r>
      <w:r w:rsidRPr="00ED7EE8">
        <w:rPr>
          <w:spacing w:val="1"/>
        </w:rPr>
        <w:t xml:space="preserve"> </w:t>
      </w:r>
      <w:r w:rsidRPr="00ED7EE8">
        <w:t>бұл</w:t>
      </w:r>
      <w:r w:rsidRPr="00ED7EE8">
        <w:rPr>
          <w:spacing w:val="1"/>
        </w:rPr>
        <w:t xml:space="preserve"> </w:t>
      </w:r>
      <w:r w:rsidRPr="00ED7EE8">
        <w:t>мектеп</w:t>
      </w:r>
      <w:r w:rsidRPr="00ED7EE8">
        <w:rPr>
          <w:spacing w:val="1"/>
        </w:rPr>
        <w:t xml:space="preserve"> </w:t>
      </w:r>
      <w:r w:rsidRPr="00ED7EE8">
        <w:t>жасына</w:t>
      </w:r>
      <w:r w:rsidRPr="00ED7EE8">
        <w:rPr>
          <w:spacing w:val="1"/>
        </w:rPr>
        <w:t xml:space="preserve"> </w:t>
      </w:r>
      <w:r w:rsidRPr="00ED7EE8">
        <w:t>дейінгі</w:t>
      </w:r>
      <w:r w:rsidRPr="00ED7EE8">
        <w:rPr>
          <w:spacing w:val="1"/>
        </w:rPr>
        <w:t xml:space="preserve"> </w:t>
      </w:r>
      <w:r w:rsidRPr="00ED7EE8">
        <w:t>ересек</w:t>
      </w:r>
      <w:r w:rsidRPr="00ED7EE8">
        <w:rPr>
          <w:spacing w:val="1"/>
        </w:rPr>
        <w:t xml:space="preserve"> </w:t>
      </w:r>
      <w:r w:rsidRPr="00ED7EE8">
        <w:t>жастағы</w:t>
      </w:r>
      <w:r w:rsidRPr="00ED7EE8">
        <w:rPr>
          <w:spacing w:val="1"/>
        </w:rPr>
        <w:t xml:space="preserve"> </w:t>
      </w:r>
      <w:r w:rsidRPr="00ED7EE8">
        <w:t>балалардың</w:t>
      </w:r>
      <w:r w:rsidRPr="00ED7EE8">
        <w:rPr>
          <w:spacing w:val="1"/>
        </w:rPr>
        <w:t xml:space="preserve"> </w:t>
      </w:r>
      <w:r w:rsidRPr="00ED7EE8">
        <w:t>коммуникативтік</w:t>
      </w:r>
      <w:r w:rsidRPr="00ED7EE8">
        <w:rPr>
          <w:spacing w:val="1"/>
        </w:rPr>
        <w:t xml:space="preserve"> </w:t>
      </w:r>
      <w:r w:rsidRPr="00ED7EE8">
        <w:t>дағдыларын</w:t>
      </w:r>
      <w:r w:rsidRPr="00ED7EE8">
        <w:rPr>
          <w:spacing w:val="1"/>
        </w:rPr>
        <w:t xml:space="preserve"> </w:t>
      </w:r>
      <w:r w:rsidRPr="00ED7EE8">
        <w:t>дамыту</w:t>
      </w:r>
      <w:r w:rsidRPr="00ED7EE8">
        <w:rPr>
          <w:spacing w:val="1"/>
        </w:rPr>
        <w:t xml:space="preserve"> </w:t>
      </w:r>
      <w:r w:rsidRPr="00ED7EE8">
        <w:t>құралы</w:t>
      </w:r>
      <w:r w:rsidRPr="00ED7EE8">
        <w:rPr>
          <w:spacing w:val="1"/>
        </w:rPr>
        <w:t xml:space="preserve"> </w:t>
      </w:r>
      <w:r w:rsidRPr="00ED7EE8">
        <w:t>ретінде</w:t>
      </w:r>
      <w:r w:rsidRPr="00ED7EE8">
        <w:rPr>
          <w:spacing w:val="1"/>
        </w:rPr>
        <w:t xml:space="preserve"> </w:t>
      </w:r>
      <w:r w:rsidRPr="00ED7EE8">
        <w:t>белсенді</w:t>
      </w:r>
      <w:r w:rsidRPr="00ED7EE8">
        <w:rPr>
          <w:spacing w:val="1"/>
        </w:rPr>
        <w:t xml:space="preserve"> </w:t>
      </w:r>
      <w:r w:rsidRPr="00ED7EE8">
        <w:t>қолданылады.</w:t>
      </w:r>
      <w:r w:rsidRPr="00ED7EE8">
        <w:rPr>
          <w:spacing w:val="1"/>
        </w:rPr>
        <w:t xml:space="preserve"> </w:t>
      </w:r>
      <w:r w:rsidRPr="00ED7EE8">
        <w:t>Театр</w:t>
      </w:r>
      <w:r w:rsidRPr="00ED7EE8">
        <w:rPr>
          <w:spacing w:val="1"/>
        </w:rPr>
        <w:t xml:space="preserve"> </w:t>
      </w:r>
      <w:r w:rsidRPr="00ED7EE8">
        <w:t>ойынында</w:t>
      </w:r>
      <w:r w:rsidRPr="00ED7EE8">
        <w:rPr>
          <w:spacing w:val="1"/>
        </w:rPr>
        <w:t xml:space="preserve"> </w:t>
      </w:r>
      <w:r w:rsidRPr="00ED7EE8">
        <w:t>балалар</w:t>
      </w:r>
      <w:r w:rsidRPr="00ED7EE8">
        <w:rPr>
          <w:spacing w:val="1"/>
        </w:rPr>
        <w:t xml:space="preserve"> </w:t>
      </w:r>
      <w:r w:rsidRPr="00ED7EE8">
        <w:t>жұмыстың</w:t>
      </w:r>
      <w:r w:rsidRPr="00ED7EE8">
        <w:rPr>
          <w:spacing w:val="1"/>
        </w:rPr>
        <w:t xml:space="preserve"> </w:t>
      </w:r>
      <w:r w:rsidRPr="00ED7EE8">
        <w:t>мазмұнын,</w:t>
      </w:r>
      <w:r w:rsidRPr="00ED7EE8">
        <w:rPr>
          <w:spacing w:val="1"/>
        </w:rPr>
        <w:t xml:space="preserve"> </w:t>
      </w:r>
      <w:r w:rsidRPr="00ED7EE8">
        <w:t>оқиғалардың</w:t>
      </w:r>
      <w:r w:rsidRPr="00ED7EE8">
        <w:rPr>
          <w:spacing w:val="1"/>
        </w:rPr>
        <w:t xml:space="preserve"> </w:t>
      </w:r>
      <w:r w:rsidRPr="00ED7EE8">
        <w:t>логикасы</w:t>
      </w:r>
      <w:r w:rsidRPr="00ED7EE8">
        <w:rPr>
          <w:spacing w:val="-4"/>
        </w:rPr>
        <w:t xml:space="preserve"> </w:t>
      </w:r>
      <w:r w:rsidRPr="00ED7EE8">
        <w:t>мен</w:t>
      </w:r>
      <w:r w:rsidRPr="00ED7EE8">
        <w:rPr>
          <w:spacing w:val="-3"/>
        </w:rPr>
        <w:t xml:space="preserve"> </w:t>
      </w:r>
      <w:r w:rsidRPr="00ED7EE8">
        <w:t>дәйектілігін,</w:t>
      </w:r>
      <w:r w:rsidRPr="00ED7EE8">
        <w:rPr>
          <w:spacing w:val="-1"/>
        </w:rPr>
        <w:t xml:space="preserve"> </w:t>
      </w:r>
      <w:r w:rsidRPr="00ED7EE8">
        <w:t>олардың</w:t>
      </w:r>
      <w:r w:rsidRPr="00ED7EE8">
        <w:rPr>
          <w:spacing w:val="-3"/>
        </w:rPr>
        <w:t xml:space="preserve"> </w:t>
      </w:r>
      <w:r w:rsidRPr="00ED7EE8">
        <w:t>дамуы</w:t>
      </w:r>
      <w:r w:rsidRPr="00ED7EE8">
        <w:rPr>
          <w:spacing w:val="-3"/>
        </w:rPr>
        <w:t xml:space="preserve"> </w:t>
      </w:r>
      <w:r w:rsidRPr="00ED7EE8">
        <w:t>мен</w:t>
      </w:r>
      <w:r w:rsidRPr="00ED7EE8">
        <w:rPr>
          <w:spacing w:val="-3"/>
        </w:rPr>
        <w:t xml:space="preserve"> </w:t>
      </w:r>
      <w:r w:rsidRPr="00ED7EE8">
        <w:t>себептерін</w:t>
      </w:r>
      <w:r w:rsidRPr="00ED7EE8">
        <w:rPr>
          <w:spacing w:val="-3"/>
        </w:rPr>
        <w:t xml:space="preserve"> </w:t>
      </w:r>
      <w:r w:rsidRPr="00ED7EE8">
        <w:t>жақсы</w:t>
      </w:r>
      <w:r w:rsidRPr="00ED7EE8">
        <w:rPr>
          <w:spacing w:val="-3"/>
        </w:rPr>
        <w:t xml:space="preserve"> </w:t>
      </w:r>
      <w:r w:rsidRPr="00ED7EE8">
        <w:t>білуі</w:t>
      </w:r>
      <w:r w:rsidRPr="00ED7EE8">
        <w:rPr>
          <w:spacing w:val="-8"/>
        </w:rPr>
        <w:t xml:space="preserve"> </w:t>
      </w:r>
      <w:r w:rsidRPr="00ED7EE8">
        <w:t>керек.</w:t>
      </w:r>
    </w:p>
    <w:p w14:paraId="31088AAC" w14:textId="0C09D87D" w:rsidR="0025706C" w:rsidRPr="00ED7EE8" w:rsidRDefault="000774DE" w:rsidP="003F5C14">
      <w:pPr>
        <w:pStyle w:val="a3"/>
        <w:ind w:left="0" w:right="3" w:firstLine="709"/>
      </w:pPr>
      <w:r w:rsidRPr="00ED7EE8">
        <w:rPr>
          <w:i/>
        </w:rPr>
        <w:t>Ойынның</w:t>
      </w:r>
      <w:r w:rsidRPr="00ED7EE8">
        <w:rPr>
          <w:i/>
          <w:spacing w:val="-14"/>
        </w:rPr>
        <w:t xml:space="preserve"> </w:t>
      </w:r>
      <w:r w:rsidRPr="00ED7EE8">
        <w:rPr>
          <w:i/>
        </w:rPr>
        <w:t>маңызы</w:t>
      </w:r>
      <w:r w:rsidRPr="00ED7EE8">
        <w:rPr>
          <w:i/>
          <w:sz w:val="24"/>
        </w:rPr>
        <w:t>.</w:t>
      </w:r>
      <w:r w:rsidRPr="00ED7EE8">
        <w:rPr>
          <w:i/>
          <w:spacing w:val="-11"/>
          <w:sz w:val="24"/>
        </w:rPr>
        <w:t xml:space="preserve"> </w:t>
      </w:r>
      <w:r w:rsidRPr="00ED7EE8">
        <w:rPr>
          <w:iCs/>
        </w:rPr>
        <w:t>Театрландырылған</w:t>
      </w:r>
      <w:r w:rsidRPr="00ED7EE8">
        <w:rPr>
          <w:iCs/>
          <w:spacing w:val="1"/>
        </w:rPr>
        <w:t xml:space="preserve"> </w:t>
      </w:r>
      <w:r w:rsidRPr="00ED7EE8">
        <w:rPr>
          <w:iCs/>
        </w:rPr>
        <w:t>ойын</w:t>
      </w:r>
      <w:r w:rsidRPr="00ED7EE8">
        <w:rPr>
          <w:i/>
          <w:spacing w:val="1"/>
        </w:rPr>
        <w:t xml:space="preserve"> </w:t>
      </w:r>
      <w:r w:rsidRPr="00ED7EE8">
        <w:t>әлемді</w:t>
      </w:r>
      <w:r w:rsidRPr="00ED7EE8">
        <w:rPr>
          <w:spacing w:val="-15"/>
        </w:rPr>
        <w:t xml:space="preserve"> </w:t>
      </w:r>
      <w:r w:rsidRPr="00ED7EE8">
        <w:t>түсінудің,</w:t>
      </w:r>
      <w:r w:rsidRPr="00ED7EE8">
        <w:rPr>
          <w:spacing w:val="-13"/>
        </w:rPr>
        <w:t xml:space="preserve"> </w:t>
      </w:r>
      <w:r w:rsidRPr="00ED7EE8">
        <w:t>сонымен</w:t>
      </w:r>
      <w:r w:rsidRPr="00ED7EE8">
        <w:rPr>
          <w:spacing w:val="-14"/>
        </w:rPr>
        <w:t xml:space="preserve"> </w:t>
      </w:r>
      <w:r w:rsidRPr="00ED7EE8">
        <w:t>қатар</w:t>
      </w:r>
      <w:r w:rsidRPr="00ED7EE8">
        <w:rPr>
          <w:spacing w:val="-14"/>
        </w:rPr>
        <w:t xml:space="preserve"> </w:t>
      </w:r>
      <w:r w:rsidRPr="00ED7EE8">
        <w:t>бейімделудің</w:t>
      </w:r>
      <w:r w:rsidR="00FE6BC0" w:rsidRPr="00ED7EE8">
        <w:t xml:space="preserve"> бір тәсілі. Ойын балалардың қиялын дамытуға ықпал етеді, көру және есте сақтау қабілетін арттырады.</w:t>
      </w:r>
      <w:r w:rsidRPr="00ED7EE8">
        <w:rPr>
          <w:spacing w:val="1"/>
        </w:rPr>
        <w:t xml:space="preserve"> </w:t>
      </w:r>
      <w:r w:rsidRPr="00ED7EE8">
        <w:t>Театр</w:t>
      </w:r>
      <w:r w:rsidRPr="00ED7EE8">
        <w:rPr>
          <w:spacing w:val="1"/>
        </w:rPr>
        <w:t xml:space="preserve"> </w:t>
      </w:r>
      <w:r w:rsidRPr="00ED7EE8">
        <w:t>әңгімелері</w:t>
      </w:r>
      <w:r w:rsidRPr="00ED7EE8">
        <w:rPr>
          <w:spacing w:val="1"/>
        </w:rPr>
        <w:t xml:space="preserve"> </w:t>
      </w:r>
      <w:r w:rsidRPr="00ED7EE8">
        <w:t>мен</w:t>
      </w:r>
      <w:r w:rsidRPr="00ED7EE8">
        <w:rPr>
          <w:spacing w:val="1"/>
        </w:rPr>
        <w:t xml:space="preserve"> </w:t>
      </w:r>
      <w:r w:rsidRPr="00ED7EE8">
        <w:t>ойындары</w:t>
      </w:r>
      <w:r w:rsidRPr="00ED7EE8">
        <w:rPr>
          <w:spacing w:val="1"/>
        </w:rPr>
        <w:t xml:space="preserve"> </w:t>
      </w:r>
      <w:r w:rsidRPr="00ED7EE8">
        <w:t>балалардың</w:t>
      </w:r>
      <w:r w:rsidR="00FE6BC0" w:rsidRPr="00ED7EE8">
        <w:t xml:space="preserve"> қаж</w:t>
      </w:r>
      <w:r w:rsidRPr="00ED7EE8">
        <w:t>еттіліктерін жүзеге асыра алады. Мұндай ойындар балалардың халық ауыз</w:t>
      </w:r>
      <w:r w:rsidRPr="00ED7EE8">
        <w:rPr>
          <w:spacing w:val="1"/>
        </w:rPr>
        <w:t xml:space="preserve"> </w:t>
      </w:r>
      <w:r w:rsidRPr="00ED7EE8">
        <w:rPr>
          <w:spacing w:val="-1"/>
        </w:rPr>
        <w:t>әдебиеттерін</w:t>
      </w:r>
      <w:r w:rsidRPr="00ED7EE8">
        <w:rPr>
          <w:spacing w:val="-11"/>
        </w:rPr>
        <w:t xml:space="preserve"> </w:t>
      </w:r>
      <w:r w:rsidRPr="00ED7EE8">
        <w:t>тиімді</w:t>
      </w:r>
      <w:r w:rsidRPr="00ED7EE8">
        <w:rPr>
          <w:spacing w:val="-18"/>
        </w:rPr>
        <w:t xml:space="preserve"> </w:t>
      </w:r>
      <w:r w:rsidRPr="00ED7EE8">
        <w:t>қолдану</w:t>
      </w:r>
      <w:r w:rsidRPr="00ED7EE8">
        <w:rPr>
          <w:spacing w:val="-17"/>
        </w:rPr>
        <w:t xml:space="preserve"> </w:t>
      </w:r>
      <w:r w:rsidRPr="00ED7EE8">
        <w:t>барысында</w:t>
      </w:r>
      <w:r w:rsidRPr="00ED7EE8">
        <w:rPr>
          <w:spacing w:val="-12"/>
        </w:rPr>
        <w:t xml:space="preserve"> </w:t>
      </w:r>
      <w:r w:rsidRPr="00ED7EE8">
        <w:t>грамматикалық</w:t>
      </w:r>
      <w:r w:rsidRPr="00ED7EE8">
        <w:rPr>
          <w:spacing w:val="-14"/>
        </w:rPr>
        <w:t xml:space="preserve"> </w:t>
      </w:r>
      <w:r w:rsidRPr="00ED7EE8">
        <w:t>білім,</w:t>
      </w:r>
      <w:r w:rsidRPr="00ED7EE8">
        <w:rPr>
          <w:spacing w:val="-11"/>
        </w:rPr>
        <w:t xml:space="preserve"> </w:t>
      </w:r>
      <w:r w:rsidRPr="00ED7EE8">
        <w:t>білік,</w:t>
      </w:r>
      <w:r w:rsidRPr="00ED7EE8">
        <w:rPr>
          <w:spacing w:val="-11"/>
        </w:rPr>
        <w:t xml:space="preserve"> </w:t>
      </w:r>
      <w:r w:rsidRPr="00ED7EE8">
        <w:t>дағдыларды</w:t>
      </w:r>
      <w:r w:rsidRPr="00ED7EE8">
        <w:rPr>
          <w:spacing w:val="-67"/>
        </w:rPr>
        <w:t xml:space="preserve"> </w:t>
      </w:r>
      <w:r w:rsidRPr="00ED7EE8">
        <w:t>меңгертумен</w:t>
      </w:r>
      <w:r w:rsidRPr="00ED7EE8">
        <w:rPr>
          <w:spacing w:val="-15"/>
        </w:rPr>
        <w:t xml:space="preserve"> </w:t>
      </w:r>
      <w:r w:rsidRPr="00ED7EE8">
        <w:t>қатар</w:t>
      </w:r>
      <w:r w:rsidRPr="00ED7EE8">
        <w:rPr>
          <w:spacing w:val="-15"/>
        </w:rPr>
        <w:t xml:space="preserve"> </w:t>
      </w:r>
      <w:r w:rsidRPr="00ED7EE8">
        <w:t>баланың</w:t>
      </w:r>
      <w:r w:rsidRPr="00ED7EE8">
        <w:rPr>
          <w:spacing w:val="-14"/>
        </w:rPr>
        <w:t xml:space="preserve"> </w:t>
      </w:r>
      <w:r w:rsidRPr="00ED7EE8">
        <w:t>өзгелермен</w:t>
      </w:r>
      <w:r w:rsidRPr="00ED7EE8">
        <w:rPr>
          <w:spacing w:val="-15"/>
        </w:rPr>
        <w:t xml:space="preserve"> </w:t>
      </w:r>
      <w:r w:rsidRPr="00ED7EE8">
        <w:t>қарым-қатынас жасауға, танымдық және шығармашылық қабілеттерін дамытуға тікелей бағытталған. Мұндай ойындарды балалармен коммуникативті дағдысын дамытуда «Көркем әдебиет» ұйымдастырылған іс-әрекетте жоспарлы қолданған тиімді.</w:t>
      </w:r>
      <w:r w:rsidR="0025706C" w:rsidRPr="00ED7EE8">
        <w:br w:type="page"/>
      </w:r>
    </w:p>
    <w:p w14:paraId="6F2ACFD0" w14:textId="719F616D" w:rsidR="000774DE" w:rsidRPr="00ED7EE8" w:rsidRDefault="000774DE" w:rsidP="003F5C14">
      <w:pPr>
        <w:pStyle w:val="a3"/>
        <w:ind w:left="0" w:right="3" w:firstLine="709"/>
      </w:pPr>
      <w:r w:rsidRPr="00ED7EE8">
        <w:rPr>
          <w:i/>
        </w:rPr>
        <w:lastRenderedPageBreak/>
        <w:t>Ойынның</w:t>
      </w:r>
      <w:r w:rsidRPr="00ED7EE8">
        <w:rPr>
          <w:i/>
          <w:spacing w:val="-5"/>
        </w:rPr>
        <w:t xml:space="preserve"> </w:t>
      </w:r>
      <w:r w:rsidRPr="00ED7EE8">
        <w:rPr>
          <w:i/>
        </w:rPr>
        <w:t>ерекшелігі:</w:t>
      </w:r>
      <w:r w:rsidRPr="00ED7EE8">
        <w:rPr>
          <w:i/>
          <w:spacing w:val="-12"/>
        </w:rPr>
        <w:t xml:space="preserve"> </w:t>
      </w:r>
      <w:r w:rsidRPr="00ED7EE8">
        <w:t>балалардың</w:t>
      </w:r>
      <w:r w:rsidRPr="00ED7EE8">
        <w:rPr>
          <w:spacing w:val="-6"/>
        </w:rPr>
        <w:t xml:space="preserve"> </w:t>
      </w:r>
      <w:r w:rsidRPr="00ED7EE8">
        <w:t>танымдық</w:t>
      </w:r>
      <w:r w:rsidRPr="00ED7EE8">
        <w:rPr>
          <w:spacing w:val="-5"/>
        </w:rPr>
        <w:t xml:space="preserve"> </w:t>
      </w:r>
      <w:r w:rsidRPr="00ED7EE8">
        <w:t>қызығушылықтарын</w:t>
      </w:r>
      <w:r w:rsidRPr="00ED7EE8">
        <w:rPr>
          <w:spacing w:val="-5"/>
        </w:rPr>
        <w:t xml:space="preserve"> </w:t>
      </w:r>
      <w:r w:rsidRPr="00ED7EE8">
        <w:t>дамытады,</w:t>
      </w:r>
      <w:r w:rsidRPr="00ED7EE8">
        <w:rPr>
          <w:spacing w:val="-68"/>
        </w:rPr>
        <w:t xml:space="preserve"> </w:t>
      </w:r>
      <w:r w:rsidRPr="00ED7EE8">
        <w:t>театр</w:t>
      </w:r>
      <w:r w:rsidRPr="00ED7EE8">
        <w:rPr>
          <w:spacing w:val="40"/>
        </w:rPr>
        <w:t xml:space="preserve"> </w:t>
      </w:r>
      <w:r w:rsidRPr="00ED7EE8">
        <w:t>ойындары</w:t>
      </w:r>
      <w:r w:rsidRPr="00ED7EE8">
        <w:rPr>
          <w:spacing w:val="40"/>
        </w:rPr>
        <w:t xml:space="preserve"> </w:t>
      </w:r>
      <w:r w:rsidRPr="00ED7EE8">
        <w:t>жеке</w:t>
      </w:r>
      <w:r w:rsidRPr="00ED7EE8">
        <w:rPr>
          <w:spacing w:val="40"/>
        </w:rPr>
        <w:t xml:space="preserve"> </w:t>
      </w:r>
      <w:r w:rsidRPr="00ED7EE8">
        <w:t>тұлғаның</w:t>
      </w:r>
      <w:r w:rsidRPr="00ED7EE8">
        <w:rPr>
          <w:spacing w:val="40"/>
        </w:rPr>
        <w:t xml:space="preserve"> </w:t>
      </w:r>
      <w:r w:rsidRPr="00ED7EE8">
        <w:t>шығармашылық</w:t>
      </w:r>
      <w:r w:rsidRPr="00ED7EE8">
        <w:rPr>
          <w:spacing w:val="40"/>
        </w:rPr>
        <w:t xml:space="preserve"> </w:t>
      </w:r>
      <w:r w:rsidRPr="00ED7EE8">
        <w:t>қабілетін</w:t>
      </w:r>
      <w:r w:rsidRPr="00ED7EE8">
        <w:rPr>
          <w:spacing w:val="40"/>
        </w:rPr>
        <w:t xml:space="preserve"> </w:t>
      </w:r>
      <w:r w:rsidRPr="00ED7EE8">
        <w:t>ашуға</w:t>
      </w:r>
      <w:r w:rsidR="0025706C" w:rsidRPr="00ED7EE8">
        <w:t xml:space="preserve"> </w:t>
      </w:r>
      <w:r w:rsidR="006313A7" w:rsidRPr="00ED7EE8">
        <w:t>көмектеседі.</w:t>
      </w:r>
      <w:r w:rsidR="0089436A" w:rsidRPr="00ED7EE8">
        <w:t xml:space="preserve"> </w:t>
      </w:r>
      <w:r w:rsidRPr="00ED7EE8">
        <w:t>Сонымен қатар театрлық іс-әрекет – бұл мектеп жасына дейінгі баланың әлеуметтік-эмоционалды, сөйлеу және коммуникативті дамуының тиімді құралы, оның тәжірибесін жан-жақты байытады, өнерге деген қызығушылықты арттырады, баланың коммуникативті дамуына оң ықпал етеді. Бұл ойын балалар арасындағы достық қарым-қатынасты тәрбиелеу; бірлесіп ойнау; үлкендерді жақсы істермен қуантуға ұмтылу; қызықты іс-әрекеттерді өз бетінше таба білуге үйретеді.</w:t>
      </w:r>
    </w:p>
    <w:p w14:paraId="587358C5" w14:textId="77777777" w:rsidR="000774DE" w:rsidRPr="00ED7EE8" w:rsidRDefault="000774DE" w:rsidP="003F5C14">
      <w:pPr>
        <w:pStyle w:val="a3"/>
        <w:tabs>
          <w:tab w:val="left" w:pos="851"/>
        </w:tabs>
        <w:ind w:left="0" w:right="3" w:firstLine="709"/>
      </w:pPr>
      <w:r w:rsidRPr="00ED7EE8">
        <w:t>Ойын</w:t>
      </w:r>
      <w:r w:rsidRPr="00ED7EE8">
        <w:rPr>
          <w:spacing w:val="-3"/>
        </w:rPr>
        <w:t xml:space="preserve"> </w:t>
      </w:r>
      <w:r w:rsidRPr="00ED7EE8">
        <w:t>барысында</w:t>
      </w:r>
      <w:r w:rsidRPr="00ED7EE8">
        <w:rPr>
          <w:spacing w:val="-2"/>
        </w:rPr>
        <w:t xml:space="preserve"> </w:t>
      </w:r>
      <w:r w:rsidRPr="00ED7EE8">
        <w:t>5</w:t>
      </w:r>
      <w:r w:rsidRPr="00ED7EE8">
        <w:rPr>
          <w:spacing w:val="-3"/>
        </w:rPr>
        <w:t xml:space="preserve"> </w:t>
      </w:r>
      <w:r w:rsidRPr="00ED7EE8">
        <w:t>жастағы</w:t>
      </w:r>
      <w:r w:rsidRPr="00ED7EE8">
        <w:rPr>
          <w:spacing w:val="-4"/>
        </w:rPr>
        <w:t xml:space="preserve"> </w:t>
      </w:r>
      <w:r w:rsidRPr="00ED7EE8">
        <w:t>балалар</w:t>
      </w:r>
      <w:r w:rsidRPr="00ED7EE8">
        <w:rPr>
          <w:spacing w:val="-3"/>
        </w:rPr>
        <w:t xml:space="preserve"> </w:t>
      </w:r>
      <w:r w:rsidRPr="00ED7EE8">
        <w:t>мынадай</w:t>
      </w:r>
      <w:r w:rsidRPr="00ED7EE8">
        <w:rPr>
          <w:spacing w:val="-3"/>
        </w:rPr>
        <w:t xml:space="preserve"> </w:t>
      </w:r>
      <w:r w:rsidRPr="00ED7EE8">
        <w:t>дағдыларды</w:t>
      </w:r>
      <w:r w:rsidRPr="00ED7EE8">
        <w:rPr>
          <w:spacing w:val="-7"/>
        </w:rPr>
        <w:t xml:space="preserve"> </w:t>
      </w:r>
      <w:r w:rsidRPr="00ED7EE8">
        <w:t>игереді:</w:t>
      </w:r>
    </w:p>
    <w:p w14:paraId="5C21614B" w14:textId="77777777" w:rsidR="000774DE" w:rsidRPr="00ED7EE8" w:rsidRDefault="000774DE" w:rsidP="008B0C56">
      <w:pPr>
        <w:pStyle w:val="a5"/>
        <w:numPr>
          <w:ilvl w:val="0"/>
          <w:numId w:val="29"/>
        </w:numPr>
        <w:tabs>
          <w:tab w:val="left" w:pos="709"/>
          <w:tab w:val="left" w:pos="851"/>
          <w:tab w:val="left" w:pos="1683"/>
          <w:tab w:val="left" w:pos="1684"/>
        </w:tabs>
        <w:ind w:left="0" w:right="3" w:firstLine="709"/>
        <w:rPr>
          <w:sz w:val="28"/>
        </w:rPr>
      </w:pPr>
      <w:r w:rsidRPr="00ED7EE8">
        <w:rPr>
          <w:sz w:val="28"/>
        </w:rPr>
        <w:t>тиімді</w:t>
      </w:r>
      <w:r w:rsidRPr="00ED7EE8">
        <w:rPr>
          <w:spacing w:val="67"/>
          <w:sz w:val="28"/>
        </w:rPr>
        <w:t xml:space="preserve"> </w:t>
      </w:r>
      <w:r w:rsidRPr="00ED7EE8">
        <w:rPr>
          <w:sz w:val="28"/>
        </w:rPr>
        <w:t>қарым-қатынас</w:t>
      </w:r>
      <w:r w:rsidRPr="00ED7EE8">
        <w:rPr>
          <w:spacing w:val="4"/>
          <w:sz w:val="28"/>
        </w:rPr>
        <w:t xml:space="preserve"> </w:t>
      </w:r>
      <w:r w:rsidRPr="00ED7EE8">
        <w:rPr>
          <w:sz w:val="28"/>
        </w:rPr>
        <w:t>нормалары</w:t>
      </w:r>
      <w:r w:rsidRPr="00ED7EE8">
        <w:rPr>
          <w:spacing w:val="3"/>
          <w:sz w:val="28"/>
        </w:rPr>
        <w:t xml:space="preserve"> </w:t>
      </w:r>
      <w:r w:rsidRPr="00ED7EE8">
        <w:rPr>
          <w:sz w:val="28"/>
        </w:rPr>
        <w:t>мен</w:t>
      </w:r>
      <w:r w:rsidRPr="00ED7EE8">
        <w:rPr>
          <w:spacing w:val="6"/>
          <w:sz w:val="28"/>
        </w:rPr>
        <w:t xml:space="preserve"> </w:t>
      </w:r>
      <w:r w:rsidRPr="00ED7EE8">
        <w:rPr>
          <w:sz w:val="28"/>
        </w:rPr>
        <w:t>ережелері</w:t>
      </w:r>
      <w:r w:rsidRPr="00ED7EE8">
        <w:rPr>
          <w:spacing w:val="67"/>
          <w:sz w:val="28"/>
        </w:rPr>
        <w:t xml:space="preserve"> </w:t>
      </w:r>
      <w:r w:rsidRPr="00ED7EE8">
        <w:rPr>
          <w:sz w:val="28"/>
        </w:rPr>
        <w:t>туралы</w:t>
      </w:r>
      <w:r w:rsidRPr="00ED7EE8">
        <w:rPr>
          <w:spacing w:val="3"/>
          <w:sz w:val="28"/>
        </w:rPr>
        <w:t xml:space="preserve"> </w:t>
      </w:r>
      <w:r w:rsidRPr="00ED7EE8">
        <w:rPr>
          <w:sz w:val="28"/>
        </w:rPr>
        <w:t>түсінікке</w:t>
      </w:r>
      <w:r w:rsidRPr="00ED7EE8">
        <w:rPr>
          <w:spacing w:val="3"/>
          <w:sz w:val="28"/>
        </w:rPr>
        <w:t xml:space="preserve"> </w:t>
      </w:r>
      <w:r w:rsidRPr="00ED7EE8">
        <w:rPr>
          <w:sz w:val="28"/>
        </w:rPr>
        <w:t>ие</w:t>
      </w:r>
      <w:r w:rsidRPr="00ED7EE8">
        <w:rPr>
          <w:spacing w:val="-67"/>
          <w:sz w:val="28"/>
        </w:rPr>
        <w:t xml:space="preserve"> </w:t>
      </w:r>
      <w:r w:rsidRPr="00ED7EE8">
        <w:rPr>
          <w:sz w:val="28"/>
        </w:rPr>
        <w:t>болады;</w:t>
      </w:r>
    </w:p>
    <w:p w14:paraId="079E7163" w14:textId="77777777" w:rsidR="000774DE" w:rsidRPr="00ED7EE8" w:rsidRDefault="000774DE" w:rsidP="008B0C56">
      <w:pPr>
        <w:pStyle w:val="a5"/>
        <w:numPr>
          <w:ilvl w:val="0"/>
          <w:numId w:val="29"/>
        </w:numPr>
        <w:tabs>
          <w:tab w:val="left" w:pos="709"/>
          <w:tab w:val="left" w:pos="851"/>
          <w:tab w:val="left" w:pos="1683"/>
          <w:tab w:val="left" w:pos="1684"/>
        </w:tabs>
        <w:ind w:left="0" w:right="3" w:firstLine="709"/>
        <w:rPr>
          <w:sz w:val="28"/>
        </w:rPr>
      </w:pPr>
      <w:r w:rsidRPr="00ED7EE8">
        <w:rPr>
          <w:sz w:val="28"/>
        </w:rPr>
        <w:t>ересектермен</w:t>
      </w:r>
      <w:r w:rsidRPr="00ED7EE8">
        <w:rPr>
          <w:spacing w:val="-5"/>
          <w:sz w:val="28"/>
        </w:rPr>
        <w:t xml:space="preserve"> </w:t>
      </w:r>
      <w:r w:rsidRPr="00ED7EE8">
        <w:rPr>
          <w:sz w:val="28"/>
        </w:rPr>
        <w:t>және</w:t>
      </w:r>
      <w:r w:rsidRPr="00ED7EE8">
        <w:rPr>
          <w:spacing w:val="-3"/>
          <w:sz w:val="28"/>
        </w:rPr>
        <w:t xml:space="preserve"> </w:t>
      </w:r>
      <w:r w:rsidRPr="00ED7EE8">
        <w:rPr>
          <w:sz w:val="28"/>
        </w:rPr>
        <w:t>құрдастарымен</w:t>
      </w:r>
      <w:r w:rsidRPr="00ED7EE8">
        <w:rPr>
          <w:spacing w:val="-4"/>
          <w:sz w:val="28"/>
        </w:rPr>
        <w:t xml:space="preserve"> </w:t>
      </w:r>
      <w:r w:rsidRPr="00ED7EE8">
        <w:rPr>
          <w:sz w:val="28"/>
        </w:rPr>
        <w:t>қарым-қатынас</w:t>
      </w:r>
      <w:r w:rsidRPr="00ED7EE8">
        <w:rPr>
          <w:spacing w:val="-4"/>
          <w:sz w:val="28"/>
        </w:rPr>
        <w:t xml:space="preserve"> </w:t>
      </w:r>
      <w:r w:rsidRPr="00ED7EE8">
        <w:rPr>
          <w:sz w:val="28"/>
        </w:rPr>
        <w:t>жасай</w:t>
      </w:r>
      <w:r w:rsidRPr="00ED7EE8">
        <w:rPr>
          <w:spacing w:val="-4"/>
          <w:sz w:val="28"/>
        </w:rPr>
        <w:t xml:space="preserve"> </w:t>
      </w:r>
      <w:r w:rsidRPr="00ED7EE8">
        <w:rPr>
          <w:sz w:val="28"/>
        </w:rPr>
        <w:t>білу.</w:t>
      </w:r>
    </w:p>
    <w:p w14:paraId="64708F19" w14:textId="77777777" w:rsidR="000774DE" w:rsidRPr="00ED7EE8" w:rsidRDefault="000774DE" w:rsidP="008B0C56">
      <w:pPr>
        <w:pStyle w:val="a5"/>
        <w:numPr>
          <w:ilvl w:val="0"/>
          <w:numId w:val="29"/>
        </w:numPr>
        <w:tabs>
          <w:tab w:val="left" w:pos="709"/>
          <w:tab w:val="left" w:pos="851"/>
          <w:tab w:val="left" w:pos="1756"/>
          <w:tab w:val="left" w:pos="1757"/>
        </w:tabs>
        <w:ind w:left="0" w:right="3" w:firstLine="709"/>
        <w:rPr>
          <w:sz w:val="28"/>
        </w:rPr>
      </w:pPr>
      <w:r w:rsidRPr="00ED7EE8">
        <w:rPr>
          <w:sz w:val="28"/>
        </w:rPr>
        <w:t>өз</w:t>
      </w:r>
      <w:r w:rsidRPr="00ED7EE8">
        <w:rPr>
          <w:spacing w:val="-5"/>
          <w:sz w:val="28"/>
        </w:rPr>
        <w:t xml:space="preserve"> </w:t>
      </w:r>
      <w:r w:rsidRPr="00ED7EE8">
        <w:rPr>
          <w:sz w:val="28"/>
        </w:rPr>
        <w:t>іс-әрекетін</w:t>
      </w:r>
      <w:r w:rsidRPr="00ED7EE8">
        <w:rPr>
          <w:spacing w:val="-4"/>
          <w:sz w:val="28"/>
        </w:rPr>
        <w:t xml:space="preserve"> </w:t>
      </w:r>
      <w:r w:rsidRPr="00ED7EE8">
        <w:rPr>
          <w:sz w:val="28"/>
        </w:rPr>
        <w:t>сөйлеумен</w:t>
      </w:r>
      <w:r w:rsidRPr="00ED7EE8">
        <w:rPr>
          <w:spacing w:val="-5"/>
          <w:sz w:val="28"/>
        </w:rPr>
        <w:t xml:space="preserve"> </w:t>
      </w:r>
      <w:r w:rsidRPr="00ED7EE8">
        <w:rPr>
          <w:sz w:val="28"/>
        </w:rPr>
        <w:t>белсенді</w:t>
      </w:r>
      <w:r w:rsidRPr="00ED7EE8">
        <w:rPr>
          <w:spacing w:val="-10"/>
          <w:sz w:val="28"/>
        </w:rPr>
        <w:t xml:space="preserve"> </w:t>
      </w:r>
      <w:r w:rsidRPr="00ED7EE8">
        <w:rPr>
          <w:sz w:val="28"/>
        </w:rPr>
        <w:t>сүйемелдеу.</w:t>
      </w:r>
    </w:p>
    <w:p w14:paraId="4D2E8B65" w14:textId="77777777" w:rsidR="000774DE" w:rsidRPr="00ED7EE8" w:rsidRDefault="000774DE" w:rsidP="008B0C56">
      <w:pPr>
        <w:pStyle w:val="a5"/>
        <w:numPr>
          <w:ilvl w:val="0"/>
          <w:numId w:val="29"/>
        </w:numPr>
        <w:tabs>
          <w:tab w:val="left" w:pos="709"/>
          <w:tab w:val="left" w:pos="851"/>
          <w:tab w:val="left" w:pos="1683"/>
          <w:tab w:val="left" w:pos="1684"/>
        </w:tabs>
        <w:ind w:left="0" w:right="3" w:firstLine="709"/>
        <w:rPr>
          <w:sz w:val="28"/>
        </w:rPr>
      </w:pPr>
      <w:r w:rsidRPr="00ED7EE8">
        <w:rPr>
          <w:sz w:val="28"/>
        </w:rPr>
        <w:t>театрлардың</w:t>
      </w:r>
      <w:r w:rsidRPr="00ED7EE8">
        <w:rPr>
          <w:spacing w:val="62"/>
          <w:sz w:val="28"/>
        </w:rPr>
        <w:t xml:space="preserve"> </w:t>
      </w:r>
      <w:r w:rsidRPr="00ED7EE8">
        <w:rPr>
          <w:sz w:val="28"/>
        </w:rPr>
        <w:t>таныс</w:t>
      </w:r>
      <w:r w:rsidRPr="00ED7EE8">
        <w:rPr>
          <w:spacing w:val="63"/>
          <w:sz w:val="28"/>
        </w:rPr>
        <w:t xml:space="preserve"> </w:t>
      </w:r>
      <w:r w:rsidRPr="00ED7EE8">
        <w:rPr>
          <w:sz w:val="28"/>
        </w:rPr>
        <w:t>түрлерінің</w:t>
      </w:r>
      <w:r w:rsidRPr="00ED7EE8">
        <w:rPr>
          <w:spacing w:val="61"/>
          <w:sz w:val="28"/>
        </w:rPr>
        <w:t xml:space="preserve"> </w:t>
      </w:r>
      <w:r w:rsidRPr="00ED7EE8">
        <w:rPr>
          <w:sz w:val="28"/>
        </w:rPr>
        <w:t>қуыршақтарын</w:t>
      </w:r>
      <w:r w:rsidRPr="00ED7EE8">
        <w:rPr>
          <w:spacing w:val="61"/>
          <w:sz w:val="28"/>
        </w:rPr>
        <w:t xml:space="preserve"> </w:t>
      </w:r>
      <w:r w:rsidRPr="00ED7EE8">
        <w:rPr>
          <w:sz w:val="28"/>
        </w:rPr>
        <w:t>қолдана</w:t>
      </w:r>
      <w:r w:rsidRPr="00ED7EE8">
        <w:rPr>
          <w:spacing w:val="62"/>
          <w:sz w:val="28"/>
        </w:rPr>
        <w:t xml:space="preserve"> </w:t>
      </w:r>
      <w:r w:rsidRPr="00ED7EE8">
        <w:rPr>
          <w:sz w:val="28"/>
        </w:rPr>
        <w:t>отырып,</w:t>
      </w:r>
      <w:r w:rsidRPr="00ED7EE8">
        <w:rPr>
          <w:spacing w:val="65"/>
          <w:sz w:val="28"/>
        </w:rPr>
        <w:t xml:space="preserve"> </w:t>
      </w:r>
      <w:r w:rsidRPr="00ED7EE8">
        <w:rPr>
          <w:sz w:val="28"/>
        </w:rPr>
        <w:t>таныс</w:t>
      </w:r>
      <w:r w:rsidRPr="00ED7EE8">
        <w:rPr>
          <w:spacing w:val="-67"/>
          <w:sz w:val="28"/>
        </w:rPr>
        <w:t xml:space="preserve"> </w:t>
      </w:r>
      <w:r w:rsidRPr="00ED7EE8">
        <w:rPr>
          <w:sz w:val="28"/>
        </w:rPr>
        <w:t>ертегілер,</w:t>
      </w:r>
      <w:r w:rsidRPr="00ED7EE8">
        <w:rPr>
          <w:spacing w:val="4"/>
          <w:sz w:val="28"/>
        </w:rPr>
        <w:t xml:space="preserve"> </w:t>
      </w:r>
      <w:r w:rsidRPr="00ED7EE8">
        <w:rPr>
          <w:sz w:val="28"/>
        </w:rPr>
        <w:t>өлеңдер,</w:t>
      </w:r>
      <w:r w:rsidRPr="00ED7EE8">
        <w:rPr>
          <w:spacing w:val="3"/>
          <w:sz w:val="28"/>
        </w:rPr>
        <w:t xml:space="preserve"> </w:t>
      </w:r>
      <w:r w:rsidRPr="00ED7EE8">
        <w:rPr>
          <w:sz w:val="28"/>
        </w:rPr>
        <w:t>әндер</w:t>
      </w:r>
      <w:r w:rsidRPr="00ED7EE8">
        <w:rPr>
          <w:spacing w:val="-4"/>
          <w:sz w:val="28"/>
        </w:rPr>
        <w:t xml:space="preserve"> </w:t>
      </w:r>
      <w:r w:rsidRPr="00ED7EE8">
        <w:rPr>
          <w:sz w:val="28"/>
        </w:rPr>
        <w:t>бойынша</w:t>
      </w:r>
      <w:r w:rsidRPr="00ED7EE8">
        <w:rPr>
          <w:spacing w:val="1"/>
          <w:sz w:val="28"/>
        </w:rPr>
        <w:t xml:space="preserve"> </w:t>
      </w:r>
      <w:r w:rsidRPr="00ED7EE8">
        <w:rPr>
          <w:sz w:val="28"/>
        </w:rPr>
        <w:t>сценарий бойынша</w:t>
      </w:r>
      <w:r w:rsidRPr="00ED7EE8">
        <w:rPr>
          <w:spacing w:val="-1"/>
          <w:sz w:val="28"/>
        </w:rPr>
        <w:t xml:space="preserve"> </w:t>
      </w:r>
      <w:r w:rsidRPr="00ED7EE8">
        <w:rPr>
          <w:sz w:val="28"/>
        </w:rPr>
        <w:t>ойнайды.</w:t>
      </w:r>
    </w:p>
    <w:p w14:paraId="0DA68F51" w14:textId="77777777" w:rsidR="000774DE" w:rsidRPr="00ED7EE8" w:rsidRDefault="000774DE" w:rsidP="008B0C56">
      <w:pPr>
        <w:pStyle w:val="a5"/>
        <w:numPr>
          <w:ilvl w:val="0"/>
          <w:numId w:val="29"/>
        </w:numPr>
        <w:tabs>
          <w:tab w:val="left" w:pos="709"/>
          <w:tab w:val="left" w:pos="851"/>
          <w:tab w:val="left" w:pos="1683"/>
          <w:tab w:val="left" w:pos="1684"/>
        </w:tabs>
        <w:ind w:left="0" w:right="3" w:firstLine="709"/>
        <w:rPr>
          <w:sz w:val="28"/>
        </w:rPr>
      </w:pPr>
      <w:r w:rsidRPr="00ED7EE8">
        <w:rPr>
          <w:sz w:val="28"/>
        </w:rPr>
        <w:t>кейіпкерлердің</w:t>
      </w:r>
      <w:r w:rsidRPr="00ED7EE8">
        <w:rPr>
          <w:spacing w:val="-8"/>
          <w:sz w:val="28"/>
        </w:rPr>
        <w:t xml:space="preserve"> </w:t>
      </w:r>
      <w:r w:rsidRPr="00ED7EE8">
        <w:rPr>
          <w:sz w:val="28"/>
        </w:rPr>
        <w:t>эмоционалды</w:t>
      </w:r>
      <w:r w:rsidRPr="00ED7EE8">
        <w:rPr>
          <w:spacing w:val="-7"/>
          <w:sz w:val="28"/>
        </w:rPr>
        <w:t xml:space="preserve"> </w:t>
      </w:r>
      <w:r w:rsidRPr="00ED7EE8">
        <w:rPr>
          <w:sz w:val="28"/>
        </w:rPr>
        <w:t>жағдайын</w:t>
      </w:r>
      <w:r w:rsidRPr="00ED7EE8">
        <w:rPr>
          <w:spacing w:val="-7"/>
          <w:sz w:val="28"/>
        </w:rPr>
        <w:t xml:space="preserve"> </w:t>
      </w:r>
      <w:r w:rsidRPr="00ED7EE8">
        <w:rPr>
          <w:sz w:val="28"/>
        </w:rPr>
        <w:t>сезіне</w:t>
      </w:r>
      <w:r w:rsidRPr="00ED7EE8">
        <w:rPr>
          <w:spacing w:val="-6"/>
          <w:sz w:val="28"/>
        </w:rPr>
        <w:t xml:space="preserve"> </w:t>
      </w:r>
      <w:r w:rsidRPr="00ED7EE8">
        <w:rPr>
          <w:sz w:val="28"/>
        </w:rPr>
        <w:t>білу.</w:t>
      </w:r>
    </w:p>
    <w:p w14:paraId="49D4BFF0" w14:textId="77777777" w:rsidR="000774DE" w:rsidRPr="00ED7EE8" w:rsidRDefault="000774DE" w:rsidP="003F5C14">
      <w:pPr>
        <w:pStyle w:val="a3"/>
        <w:tabs>
          <w:tab w:val="left" w:pos="709"/>
          <w:tab w:val="left" w:pos="851"/>
          <w:tab w:val="left" w:pos="1823"/>
        </w:tabs>
        <w:ind w:left="0" w:right="3" w:firstLine="709"/>
      </w:pPr>
      <w:r w:rsidRPr="00ED7EE8">
        <w:rPr>
          <w:rFonts w:ascii="Sitka Text" w:hAnsi="Sitka Text"/>
        </w:rPr>
        <w:t>-</w:t>
      </w:r>
      <w:r w:rsidRPr="00ED7EE8">
        <w:rPr>
          <w:rFonts w:ascii="Sitka Text" w:hAnsi="Sitka Text"/>
        </w:rPr>
        <w:tab/>
      </w:r>
      <w:r w:rsidRPr="00ED7EE8">
        <w:t>құрдастарының</w:t>
      </w:r>
      <w:r w:rsidRPr="00ED7EE8">
        <w:rPr>
          <w:spacing w:val="-4"/>
        </w:rPr>
        <w:t xml:space="preserve"> </w:t>
      </w:r>
      <w:r w:rsidRPr="00ED7EE8">
        <w:t>алдында</w:t>
      </w:r>
      <w:r w:rsidRPr="00ED7EE8">
        <w:rPr>
          <w:spacing w:val="-3"/>
        </w:rPr>
        <w:t xml:space="preserve"> </w:t>
      </w:r>
      <w:r w:rsidRPr="00ED7EE8">
        <w:t>еркін</w:t>
      </w:r>
      <w:r w:rsidRPr="00ED7EE8">
        <w:rPr>
          <w:spacing w:val="-3"/>
        </w:rPr>
        <w:t xml:space="preserve"> </w:t>
      </w:r>
      <w:r w:rsidRPr="00ED7EE8">
        <w:t>сөйлей</w:t>
      </w:r>
      <w:r w:rsidRPr="00ED7EE8">
        <w:rPr>
          <w:spacing w:val="-4"/>
        </w:rPr>
        <w:t xml:space="preserve"> </w:t>
      </w:r>
      <w:r w:rsidRPr="00ED7EE8">
        <w:t>алады;</w:t>
      </w:r>
    </w:p>
    <w:p w14:paraId="01D425CB" w14:textId="77777777" w:rsidR="000774DE" w:rsidRPr="00ED7EE8" w:rsidRDefault="000774DE" w:rsidP="003F5C14">
      <w:pPr>
        <w:pStyle w:val="a3"/>
        <w:tabs>
          <w:tab w:val="left" w:pos="851"/>
        </w:tabs>
        <w:ind w:left="0" w:right="3" w:firstLine="709"/>
      </w:pPr>
      <w:r w:rsidRPr="00ED7EE8">
        <w:rPr>
          <w:i/>
        </w:rPr>
        <w:t xml:space="preserve">Ережелі ойын </w:t>
      </w:r>
      <w:r w:rsidRPr="00ED7EE8">
        <w:t>– бұл баланың нормативті өзара әрекеттесу формаларын,</w:t>
      </w:r>
      <w:r w:rsidRPr="00ED7EE8">
        <w:rPr>
          <w:spacing w:val="1"/>
        </w:rPr>
        <w:t xml:space="preserve"> </w:t>
      </w:r>
      <w:r w:rsidRPr="00ED7EE8">
        <w:t>яғни басқалармен қарым-қатынас жасай алатын, игере алатын және тағайындай</w:t>
      </w:r>
      <w:r w:rsidRPr="00ED7EE8">
        <w:rPr>
          <w:spacing w:val="1"/>
        </w:rPr>
        <w:t xml:space="preserve"> </w:t>
      </w:r>
      <w:r w:rsidRPr="00ED7EE8">
        <w:t>алатын кеңістік, балалар мен ересектер нақты белгіленген ережелер аясында</w:t>
      </w:r>
      <w:r w:rsidRPr="00ED7EE8">
        <w:rPr>
          <w:spacing w:val="1"/>
        </w:rPr>
        <w:t xml:space="preserve"> </w:t>
      </w:r>
      <w:r w:rsidRPr="00ED7EE8">
        <w:t>ұйымдастырылады.</w:t>
      </w:r>
    </w:p>
    <w:p w14:paraId="42BA9AC9" w14:textId="45FAFCFC" w:rsidR="000774DE" w:rsidRPr="00ED7EE8" w:rsidRDefault="000774DE" w:rsidP="003F5C14">
      <w:pPr>
        <w:pStyle w:val="a3"/>
        <w:ind w:left="0" w:right="3" w:firstLine="709"/>
      </w:pPr>
      <w:r w:rsidRPr="00ED7EE8">
        <w:rPr>
          <w:i/>
        </w:rPr>
        <w:t>Ойынның</w:t>
      </w:r>
      <w:r w:rsidRPr="00ED7EE8">
        <w:rPr>
          <w:i/>
          <w:spacing w:val="-13"/>
        </w:rPr>
        <w:t xml:space="preserve"> </w:t>
      </w:r>
      <w:r w:rsidRPr="00ED7EE8">
        <w:rPr>
          <w:i/>
        </w:rPr>
        <w:t>маңызы.</w:t>
      </w:r>
      <w:r w:rsidRPr="00ED7EE8">
        <w:rPr>
          <w:i/>
          <w:spacing w:val="-13"/>
        </w:rPr>
        <w:t xml:space="preserve"> </w:t>
      </w:r>
      <w:r w:rsidRPr="00ED7EE8">
        <w:t>Бұл</w:t>
      </w:r>
      <w:r w:rsidRPr="00ED7EE8">
        <w:rPr>
          <w:spacing w:val="-13"/>
        </w:rPr>
        <w:t xml:space="preserve"> </w:t>
      </w:r>
      <w:r w:rsidRPr="00ED7EE8">
        <w:t>ойын</w:t>
      </w:r>
      <w:r w:rsidRPr="00ED7EE8">
        <w:rPr>
          <w:spacing w:val="-14"/>
        </w:rPr>
        <w:t xml:space="preserve"> </w:t>
      </w:r>
      <w:r w:rsidRPr="00ED7EE8">
        <w:t>арқылы</w:t>
      </w:r>
      <w:r w:rsidRPr="00ED7EE8">
        <w:rPr>
          <w:spacing w:val="-14"/>
        </w:rPr>
        <w:t xml:space="preserve"> </w:t>
      </w:r>
      <w:r w:rsidRPr="00ED7EE8">
        <w:t>балалардың</w:t>
      </w:r>
      <w:r w:rsidRPr="00ED7EE8">
        <w:rPr>
          <w:spacing w:val="-14"/>
        </w:rPr>
        <w:t xml:space="preserve"> </w:t>
      </w:r>
      <w:r w:rsidRPr="00ED7EE8">
        <w:t>мінез-құлқын</w:t>
      </w:r>
      <w:r w:rsidRPr="00ED7EE8">
        <w:rPr>
          <w:spacing w:val="-14"/>
        </w:rPr>
        <w:t xml:space="preserve"> </w:t>
      </w:r>
      <w:r w:rsidRPr="00ED7EE8">
        <w:t>нормативтік</w:t>
      </w:r>
      <w:r w:rsidR="0025706C" w:rsidRPr="00ED7EE8">
        <w:t xml:space="preserve"> реттеу және жетістікке жету мотивациясы дамиды. Сонымен қатар ойын арқылы </w:t>
      </w:r>
      <w:r w:rsidRPr="00ED7EE8">
        <w:t>баланың инттелектуалдық қабілеттері мен физикалық мүмкіндіктері дамиды,</w:t>
      </w:r>
      <w:r w:rsidRPr="00ED7EE8">
        <w:rPr>
          <w:spacing w:val="1"/>
        </w:rPr>
        <w:t xml:space="preserve"> </w:t>
      </w:r>
      <w:r w:rsidRPr="00ED7EE8">
        <w:t>атап</w:t>
      </w:r>
      <w:r w:rsidRPr="00ED7EE8">
        <w:rPr>
          <w:spacing w:val="1"/>
        </w:rPr>
        <w:t xml:space="preserve"> </w:t>
      </w:r>
      <w:r w:rsidRPr="00ED7EE8">
        <w:t>айтқанда</w:t>
      </w:r>
      <w:r w:rsidRPr="00ED7EE8">
        <w:rPr>
          <w:spacing w:val="1"/>
        </w:rPr>
        <w:t xml:space="preserve"> </w:t>
      </w:r>
      <w:r w:rsidRPr="00ED7EE8">
        <w:t>олар</w:t>
      </w:r>
      <w:r w:rsidRPr="00ED7EE8">
        <w:rPr>
          <w:spacing w:val="1"/>
        </w:rPr>
        <w:t xml:space="preserve"> </w:t>
      </w:r>
      <w:r w:rsidRPr="00ED7EE8">
        <w:t>инттелектуалдық</w:t>
      </w:r>
      <w:r w:rsidRPr="00ED7EE8">
        <w:rPr>
          <w:spacing w:val="1"/>
        </w:rPr>
        <w:t xml:space="preserve"> </w:t>
      </w:r>
      <w:r w:rsidRPr="00ED7EE8">
        <w:t>ойындар</w:t>
      </w:r>
      <w:r w:rsidRPr="00ED7EE8">
        <w:rPr>
          <w:spacing w:val="1"/>
        </w:rPr>
        <w:t xml:space="preserve"> </w:t>
      </w:r>
      <w:r w:rsidRPr="00ED7EE8">
        <w:t>мен</w:t>
      </w:r>
      <w:r w:rsidRPr="00ED7EE8">
        <w:rPr>
          <w:spacing w:val="1"/>
        </w:rPr>
        <w:t xml:space="preserve"> </w:t>
      </w:r>
      <w:r w:rsidRPr="00ED7EE8">
        <w:t>қимыл</w:t>
      </w:r>
      <w:r w:rsidRPr="00ED7EE8">
        <w:rPr>
          <w:spacing w:val="1"/>
        </w:rPr>
        <w:t xml:space="preserve"> </w:t>
      </w:r>
      <w:r w:rsidRPr="00ED7EE8">
        <w:t>қозғалыстық</w:t>
      </w:r>
      <w:r w:rsidRPr="00ED7EE8">
        <w:rPr>
          <w:spacing w:val="1"/>
        </w:rPr>
        <w:t xml:space="preserve"> </w:t>
      </w:r>
      <w:r w:rsidRPr="00ED7EE8">
        <w:t>ойындарда іске асады. Ойын барысында бала өзінің практикалық іс-әрекетінен</w:t>
      </w:r>
      <w:r w:rsidRPr="00ED7EE8">
        <w:rPr>
          <w:spacing w:val="1"/>
        </w:rPr>
        <w:t xml:space="preserve"> </w:t>
      </w:r>
      <w:r w:rsidRPr="00ED7EE8">
        <w:t>тыс қоршаған шындықтың кең салаларын қалпына келтіруге тырысады және ол</w:t>
      </w:r>
      <w:r w:rsidRPr="00ED7EE8">
        <w:rPr>
          <w:spacing w:val="1"/>
        </w:rPr>
        <w:t xml:space="preserve"> </w:t>
      </w:r>
      <w:r w:rsidRPr="00ED7EE8">
        <w:t>мұны</w:t>
      </w:r>
      <w:r w:rsidRPr="00ED7EE8">
        <w:rPr>
          <w:spacing w:val="1"/>
        </w:rPr>
        <w:t xml:space="preserve"> </w:t>
      </w:r>
      <w:r w:rsidRPr="00ED7EE8">
        <w:t>тек</w:t>
      </w:r>
      <w:r w:rsidRPr="00ED7EE8">
        <w:rPr>
          <w:spacing w:val="1"/>
        </w:rPr>
        <w:t xml:space="preserve"> </w:t>
      </w:r>
      <w:r w:rsidRPr="00ED7EE8">
        <w:t>шартты</w:t>
      </w:r>
      <w:r w:rsidRPr="00ED7EE8">
        <w:rPr>
          <w:spacing w:val="1"/>
        </w:rPr>
        <w:t xml:space="preserve"> </w:t>
      </w:r>
      <w:r w:rsidRPr="00ED7EE8">
        <w:t>әрекеттер</w:t>
      </w:r>
      <w:r w:rsidRPr="00ED7EE8">
        <w:rPr>
          <w:spacing w:val="1"/>
        </w:rPr>
        <w:t xml:space="preserve"> </w:t>
      </w:r>
      <w:r w:rsidRPr="00ED7EE8">
        <w:t>арқылы</w:t>
      </w:r>
      <w:r w:rsidRPr="00ED7EE8">
        <w:rPr>
          <w:spacing w:val="1"/>
        </w:rPr>
        <w:t xml:space="preserve"> </w:t>
      </w:r>
      <w:r w:rsidRPr="00ED7EE8">
        <w:t>жасай</w:t>
      </w:r>
      <w:r w:rsidRPr="00ED7EE8">
        <w:rPr>
          <w:spacing w:val="1"/>
        </w:rPr>
        <w:t xml:space="preserve"> </w:t>
      </w:r>
      <w:r w:rsidRPr="00ED7EE8">
        <w:t>алады.</w:t>
      </w:r>
      <w:r w:rsidRPr="00ED7EE8">
        <w:rPr>
          <w:spacing w:val="1"/>
        </w:rPr>
        <w:t xml:space="preserve"> </w:t>
      </w:r>
      <w:r w:rsidRPr="00ED7EE8">
        <w:t>Ерік,</w:t>
      </w:r>
      <w:r w:rsidRPr="00ED7EE8">
        <w:rPr>
          <w:spacing w:val="1"/>
        </w:rPr>
        <w:t xml:space="preserve"> </w:t>
      </w:r>
      <w:r w:rsidRPr="00ED7EE8">
        <w:t>шыдамдылық,</w:t>
      </w:r>
      <w:r w:rsidRPr="00ED7EE8">
        <w:rPr>
          <w:spacing w:val="1"/>
        </w:rPr>
        <w:t xml:space="preserve"> </w:t>
      </w:r>
      <w:r w:rsidRPr="00ED7EE8">
        <w:t>ұстамдылық,</w:t>
      </w:r>
      <w:r w:rsidRPr="00ED7EE8">
        <w:rPr>
          <w:spacing w:val="1"/>
        </w:rPr>
        <w:t xml:space="preserve"> </w:t>
      </w:r>
      <w:r w:rsidRPr="00ED7EE8">
        <w:t>өз</w:t>
      </w:r>
      <w:r w:rsidRPr="00ED7EE8">
        <w:rPr>
          <w:spacing w:val="1"/>
        </w:rPr>
        <w:t xml:space="preserve"> </w:t>
      </w:r>
      <w:r w:rsidRPr="00ED7EE8">
        <w:t>іс-әрекеттері</w:t>
      </w:r>
      <w:r w:rsidRPr="00ED7EE8">
        <w:rPr>
          <w:spacing w:val="1"/>
        </w:rPr>
        <w:t xml:space="preserve"> </w:t>
      </w:r>
      <w:r w:rsidRPr="00ED7EE8">
        <w:t>мен</w:t>
      </w:r>
      <w:r w:rsidRPr="00ED7EE8">
        <w:rPr>
          <w:spacing w:val="1"/>
        </w:rPr>
        <w:t xml:space="preserve"> </w:t>
      </w:r>
      <w:r w:rsidRPr="00ED7EE8">
        <w:t>іс-әрекеттерін</w:t>
      </w:r>
      <w:r w:rsidRPr="00ED7EE8">
        <w:rPr>
          <w:spacing w:val="1"/>
        </w:rPr>
        <w:t xml:space="preserve"> </w:t>
      </w:r>
      <w:r w:rsidRPr="00ED7EE8">
        <w:t>бақылауды</w:t>
      </w:r>
      <w:r w:rsidRPr="00ED7EE8">
        <w:rPr>
          <w:spacing w:val="1"/>
        </w:rPr>
        <w:t xml:space="preserve"> </w:t>
      </w:r>
      <w:r w:rsidRPr="00ED7EE8">
        <w:t>жүзеге</w:t>
      </w:r>
      <w:r w:rsidRPr="00ED7EE8">
        <w:rPr>
          <w:spacing w:val="1"/>
        </w:rPr>
        <w:t xml:space="preserve"> </w:t>
      </w:r>
      <w:r w:rsidRPr="00ED7EE8">
        <w:t>асыру</w:t>
      </w:r>
      <w:r w:rsidRPr="00ED7EE8">
        <w:rPr>
          <w:spacing w:val="1"/>
        </w:rPr>
        <w:t xml:space="preserve"> </w:t>
      </w:r>
      <w:r w:rsidRPr="00ED7EE8">
        <w:t>қабілеті қалыптасады. Ойын ережелерін сақтай отырып, балалар жолдастарына</w:t>
      </w:r>
      <w:r w:rsidRPr="00ED7EE8">
        <w:rPr>
          <w:spacing w:val="1"/>
        </w:rPr>
        <w:t xml:space="preserve"> </w:t>
      </w:r>
      <w:r w:rsidRPr="00ED7EE8">
        <w:t>көмек көрсетуге, достасуға, ашық ойындарға жанашырлық танытуға үйретеді,</w:t>
      </w:r>
      <w:r w:rsidRPr="00ED7EE8">
        <w:rPr>
          <w:spacing w:val="1"/>
        </w:rPr>
        <w:t xml:space="preserve"> </w:t>
      </w:r>
      <w:r w:rsidRPr="00ED7EE8">
        <w:t>серіктестікке,</w:t>
      </w:r>
      <w:r w:rsidRPr="00ED7EE8">
        <w:rPr>
          <w:spacing w:val="3"/>
        </w:rPr>
        <w:t xml:space="preserve"> </w:t>
      </w:r>
      <w:r w:rsidRPr="00ED7EE8">
        <w:t>өзара</w:t>
      </w:r>
      <w:r w:rsidRPr="00ED7EE8">
        <w:rPr>
          <w:spacing w:val="1"/>
        </w:rPr>
        <w:t xml:space="preserve"> </w:t>
      </w:r>
      <w:r w:rsidRPr="00ED7EE8">
        <w:t>көмек</w:t>
      </w:r>
      <w:r w:rsidRPr="00ED7EE8">
        <w:rPr>
          <w:spacing w:val="1"/>
        </w:rPr>
        <w:t xml:space="preserve"> </w:t>
      </w:r>
      <w:r w:rsidRPr="00ED7EE8">
        <w:t>беруге</w:t>
      </w:r>
      <w:r w:rsidRPr="00ED7EE8">
        <w:rPr>
          <w:spacing w:val="2"/>
        </w:rPr>
        <w:t xml:space="preserve"> </w:t>
      </w:r>
      <w:r w:rsidRPr="00ED7EE8">
        <w:t>тырысады.</w:t>
      </w:r>
    </w:p>
    <w:p w14:paraId="0BD0FA26" w14:textId="77777777" w:rsidR="000774DE" w:rsidRPr="00ED7EE8" w:rsidRDefault="000774DE" w:rsidP="003F5C14">
      <w:pPr>
        <w:pStyle w:val="a3"/>
        <w:ind w:left="0" w:right="3" w:firstLine="709"/>
      </w:pPr>
      <w:r w:rsidRPr="00ED7EE8">
        <w:rPr>
          <w:i/>
        </w:rPr>
        <w:t>Ойынның</w:t>
      </w:r>
      <w:r w:rsidRPr="00ED7EE8">
        <w:rPr>
          <w:i/>
          <w:spacing w:val="1"/>
        </w:rPr>
        <w:t xml:space="preserve"> </w:t>
      </w:r>
      <w:r w:rsidRPr="00ED7EE8">
        <w:rPr>
          <w:i/>
        </w:rPr>
        <w:t>ерекшелігі:</w:t>
      </w:r>
      <w:r w:rsidRPr="00ED7EE8">
        <w:rPr>
          <w:i/>
          <w:spacing w:val="1"/>
        </w:rPr>
        <w:t xml:space="preserve"> </w:t>
      </w:r>
      <w:r w:rsidRPr="00ED7EE8">
        <w:t>бала</w:t>
      </w:r>
      <w:r w:rsidRPr="00ED7EE8">
        <w:rPr>
          <w:spacing w:val="1"/>
        </w:rPr>
        <w:t xml:space="preserve"> </w:t>
      </w:r>
      <w:r w:rsidRPr="00ED7EE8">
        <w:t>ойын</w:t>
      </w:r>
      <w:r w:rsidRPr="00ED7EE8">
        <w:rPr>
          <w:spacing w:val="1"/>
        </w:rPr>
        <w:t xml:space="preserve"> </w:t>
      </w:r>
      <w:r w:rsidRPr="00ED7EE8">
        <w:t>желісінің</w:t>
      </w:r>
      <w:r w:rsidRPr="00ED7EE8">
        <w:rPr>
          <w:spacing w:val="1"/>
        </w:rPr>
        <w:t xml:space="preserve"> </w:t>
      </w:r>
      <w:r w:rsidRPr="00ED7EE8">
        <w:t>логикасына</w:t>
      </w:r>
      <w:r w:rsidRPr="00ED7EE8">
        <w:rPr>
          <w:spacing w:val="1"/>
        </w:rPr>
        <w:t xml:space="preserve"> </w:t>
      </w:r>
      <w:r w:rsidRPr="00ED7EE8">
        <w:t>ғана</w:t>
      </w:r>
      <w:r w:rsidRPr="00ED7EE8">
        <w:rPr>
          <w:spacing w:val="1"/>
        </w:rPr>
        <w:t xml:space="preserve"> </w:t>
      </w:r>
      <w:r w:rsidRPr="00ED7EE8">
        <w:t>сүйеніп</w:t>
      </w:r>
      <w:r w:rsidRPr="00ED7EE8">
        <w:rPr>
          <w:spacing w:val="-67"/>
        </w:rPr>
        <w:t xml:space="preserve"> </w:t>
      </w:r>
      <w:r w:rsidRPr="00ED7EE8">
        <w:t>қоймайды,</w:t>
      </w:r>
      <w:r w:rsidRPr="00ED7EE8">
        <w:rPr>
          <w:spacing w:val="1"/>
        </w:rPr>
        <w:t xml:space="preserve"> </w:t>
      </w:r>
      <w:r w:rsidRPr="00ED7EE8">
        <w:t>сонымен</w:t>
      </w:r>
      <w:r w:rsidRPr="00ED7EE8">
        <w:rPr>
          <w:spacing w:val="1"/>
        </w:rPr>
        <w:t xml:space="preserve"> </w:t>
      </w:r>
      <w:r w:rsidRPr="00ED7EE8">
        <w:t>қатар</w:t>
      </w:r>
      <w:r w:rsidRPr="00ED7EE8">
        <w:rPr>
          <w:spacing w:val="1"/>
        </w:rPr>
        <w:t xml:space="preserve"> </w:t>
      </w:r>
      <w:r w:rsidRPr="00ED7EE8">
        <w:t>нормалар</w:t>
      </w:r>
      <w:r w:rsidRPr="00ED7EE8">
        <w:rPr>
          <w:spacing w:val="1"/>
        </w:rPr>
        <w:t xml:space="preserve"> </w:t>
      </w:r>
      <w:r w:rsidRPr="00ED7EE8">
        <w:t>мен</w:t>
      </w:r>
      <w:r w:rsidRPr="00ED7EE8">
        <w:rPr>
          <w:spacing w:val="1"/>
        </w:rPr>
        <w:t xml:space="preserve"> </w:t>
      </w:r>
      <w:r w:rsidRPr="00ED7EE8">
        <w:t>ережелер</w:t>
      </w:r>
      <w:r w:rsidRPr="00ED7EE8">
        <w:rPr>
          <w:spacing w:val="1"/>
        </w:rPr>
        <w:t xml:space="preserve"> </w:t>
      </w:r>
      <w:r w:rsidRPr="00ED7EE8">
        <w:t>шектеулерін</w:t>
      </w:r>
      <w:r w:rsidRPr="00ED7EE8">
        <w:rPr>
          <w:spacing w:val="1"/>
        </w:rPr>
        <w:t xml:space="preserve"> </w:t>
      </w:r>
      <w:r w:rsidRPr="00ED7EE8">
        <w:t>ескереді.</w:t>
      </w:r>
      <w:r w:rsidRPr="00ED7EE8">
        <w:rPr>
          <w:spacing w:val="1"/>
        </w:rPr>
        <w:t xml:space="preserve"> </w:t>
      </w:r>
      <w:r w:rsidRPr="00ED7EE8">
        <w:t>Ережелермен</w:t>
      </w:r>
      <w:r w:rsidRPr="00ED7EE8">
        <w:rPr>
          <w:spacing w:val="1"/>
        </w:rPr>
        <w:t xml:space="preserve"> </w:t>
      </w:r>
      <w:r w:rsidRPr="00ED7EE8">
        <w:t>ойнау</w:t>
      </w:r>
      <w:r w:rsidRPr="00ED7EE8">
        <w:rPr>
          <w:spacing w:val="1"/>
        </w:rPr>
        <w:t xml:space="preserve"> </w:t>
      </w:r>
      <w:r w:rsidRPr="00ED7EE8">
        <w:t>жетекші</w:t>
      </w:r>
      <w:r w:rsidRPr="00ED7EE8">
        <w:rPr>
          <w:spacing w:val="1"/>
        </w:rPr>
        <w:t xml:space="preserve"> </w:t>
      </w:r>
      <w:r w:rsidRPr="00ED7EE8">
        <w:t>қызметтің</w:t>
      </w:r>
      <w:r w:rsidRPr="00ED7EE8">
        <w:rPr>
          <w:spacing w:val="1"/>
        </w:rPr>
        <w:t xml:space="preserve"> </w:t>
      </w:r>
      <w:r w:rsidRPr="00ED7EE8">
        <w:t>көрінісі</w:t>
      </w:r>
      <w:r w:rsidRPr="00ED7EE8">
        <w:rPr>
          <w:spacing w:val="1"/>
        </w:rPr>
        <w:t xml:space="preserve"> </w:t>
      </w:r>
      <w:r w:rsidRPr="00ED7EE8">
        <w:t>ретінде,</w:t>
      </w:r>
      <w:r w:rsidRPr="00ED7EE8">
        <w:rPr>
          <w:spacing w:val="1"/>
        </w:rPr>
        <w:t xml:space="preserve"> </w:t>
      </w:r>
      <w:r w:rsidRPr="00ED7EE8">
        <w:t>яғни</w:t>
      </w:r>
      <w:r w:rsidRPr="00ED7EE8">
        <w:rPr>
          <w:spacing w:val="1"/>
        </w:rPr>
        <w:t xml:space="preserve"> </w:t>
      </w:r>
      <w:r w:rsidRPr="00ED7EE8">
        <w:t>баланың</w:t>
      </w:r>
      <w:r w:rsidRPr="00ED7EE8">
        <w:rPr>
          <w:spacing w:val="1"/>
        </w:rPr>
        <w:t xml:space="preserve"> </w:t>
      </w:r>
      <w:r w:rsidRPr="00ED7EE8">
        <w:t>өзі</w:t>
      </w:r>
      <w:r w:rsidRPr="00ED7EE8">
        <w:rPr>
          <w:spacing w:val="1"/>
        </w:rPr>
        <w:t xml:space="preserve"> </w:t>
      </w:r>
      <w:r w:rsidRPr="00ED7EE8">
        <w:t>орнатқан ережесі арқылы ұйымдастырылады. Тәрбиеші баланың білуге деген</w:t>
      </w:r>
      <w:r w:rsidRPr="00ED7EE8">
        <w:rPr>
          <w:spacing w:val="1"/>
        </w:rPr>
        <w:t xml:space="preserve"> </w:t>
      </w:r>
      <w:r w:rsidRPr="00ED7EE8">
        <w:t>қызығушылығын оятып, оларды әртүрлі іс-шараларға тарта отырып, балалар</w:t>
      </w:r>
      <w:r w:rsidRPr="00ED7EE8">
        <w:rPr>
          <w:spacing w:val="1"/>
        </w:rPr>
        <w:t xml:space="preserve"> </w:t>
      </w:r>
      <w:r w:rsidRPr="00ED7EE8">
        <w:t>тәжірибесін</w:t>
      </w:r>
      <w:r w:rsidRPr="00ED7EE8">
        <w:rPr>
          <w:spacing w:val="1"/>
        </w:rPr>
        <w:t xml:space="preserve"> </w:t>
      </w:r>
      <w:r w:rsidRPr="00ED7EE8">
        <w:t>кеңейтуге</w:t>
      </w:r>
      <w:r w:rsidRPr="00ED7EE8">
        <w:rPr>
          <w:spacing w:val="1"/>
        </w:rPr>
        <w:t xml:space="preserve"> </w:t>
      </w:r>
      <w:r w:rsidRPr="00ED7EE8">
        <w:t>ықпал</w:t>
      </w:r>
      <w:r w:rsidRPr="00ED7EE8">
        <w:rPr>
          <w:spacing w:val="1"/>
        </w:rPr>
        <w:t xml:space="preserve"> </w:t>
      </w:r>
      <w:r w:rsidRPr="00ED7EE8">
        <w:t>етеді.</w:t>
      </w:r>
      <w:r w:rsidRPr="00ED7EE8">
        <w:rPr>
          <w:spacing w:val="1"/>
        </w:rPr>
        <w:t xml:space="preserve"> </w:t>
      </w:r>
      <w:r w:rsidRPr="00ED7EE8">
        <w:t>Ал</w:t>
      </w:r>
      <w:r w:rsidRPr="00ED7EE8">
        <w:rPr>
          <w:spacing w:val="1"/>
        </w:rPr>
        <w:t xml:space="preserve"> </w:t>
      </w:r>
      <w:r w:rsidRPr="00ED7EE8">
        <w:t>тәжірибе</w:t>
      </w:r>
      <w:r w:rsidRPr="00ED7EE8">
        <w:rPr>
          <w:spacing w:val="1"/>
        </w:rPr>
        <w:t xml:space="preserve"> </w:t>
      </w:r>
      <w:r w:rsidRPr="00ED7EE8">
        <w:t>мен</w:t>
      </w:r>
      <w:r w:rsidRPr="00ED7EE8">
        <w:rPr>
          <w:spacing w:val="1"/>
        </w:rPr>
        <w:t xml:space="preserve"> </w:t>
      </w:r>
      <w:r w:rsidRPr="00ED7EE8">
        <w:t>білім</w:t>
      </w:r>
      <w:r w:rsidRPr="00ED7EE8">
        <w:rPr>
          <w:spacing w:val="1"/>
        </w:rPr>
        <w:t xml:space="preserve"> </w:t>
      </w:r>
      <w:r w:rsidRPr="00ED7EE8">
        <w:t>жинақтау</w:t>
      </w:r>
      <w:r w:rsidRPr="00ED7EE8">
        <w:rPr>
          <w:spacing w:val="1"/>
        </w:rPr>
        <w:t xml:space="preserve"> </w:t>
      </w:r>
      <w:r w:rsidRPr="00ED7EE8">
        <w:t>–</w:t>
      </w:r>
      <w:r w:rsidRPr="00ED7EE8">
        <w:rPr>
          <w:spacing w:val="1"/>
        </w:rPr>
        <w:t xml:space="preserve"> </w:t>
      </w:r>
      <w:r w:rsidRPr="00ED7EE8">
        <w:t>бұл</w:t>
      </w:r>
      <w:r w:rsidRPr="00ED7EE8">
        <w:rPr>
          <w:spacing w:val="-67"/>
        </w:rPr>
        <w:t xml:space="preserve"> </w:t>
      </w:r>
      <w:r w:rsidRPr="00ED7EE8">
        <w:t>болашақ</w:t>
      </w:r>
      <w:r w:rsidRPr="00ED7EE8">
        <w:rPr>
          <w:spacing w:val="-1"/>
        </w:rPr>
        <w:t xml:space="preserve"> </w:t>
      </w:r>
      <w:r w:rsidRPr="00ED7EE8">
        <w:t>шығармашылық</w:t>
      </w:r>
      <w:r w:rsidRPr="00ED7EE8">
        <w:rPr>
          <w:spacing w:val="-1"/>
        </w:rPr>
        <w:t xml:space="preserve"> </w:t>
      </w:r>
      <w:r w:rsidRPr="00ED7EE8">
        <w:t>қызмет</w:t>
      </w:r>
      <w:r w:rsidRPr="00ED7EE8">
        <w:rPr>
          <w:spacing w:val="-2"/>
        </w:rPr>
        <w:t xml:space="preserve"> </w:t>
      </w:r>
      <w:r w:rsidRPr="00ED7EE8">
        <w:t>үшін</w:t>
      </w:r>
      <w:r w:rsidRPr="00ED7EE8">
        <w:rPr>
          <w:spacing w:val="-1"/>
        </w:rPr>
        <w:t xml:space="preserve"> </w:t>
      </w:r>
      <w:r w:rsidRPr="00ED7EE8">
        <w:t>қажетті</w:t>
      </w:r>
      <w:r w:rsidRPr="00ED7EE8">
        <w:rPr>
          <w:spacing w:val="-5"/>
        </w:rPr>
        <w:t xml:space="preserve"> </w:t>
      </w:r>
      <w:r w:rsidRPr="00ED7EE8">
        <w:t>алғышарт</w:t>
      </w:r>
      <w:r w:rsidRPr="00ED7EE8">
        <w:rPr>
          <w:spacing w:val="-2"/>
        </w:rPr>
        <w:t xml:space="preserve"> </w:t>
      </w:r>
      <w:r w:rsidRPr="00ED7EE8">
        <w:t>болып табылады.</w:t>
      </w:r>
    </w:p>
    <w:p w14:paraId="6B194836" w14:textId="77777777" w:rsidR="000774DE" w:rsidRPr="00ED7EE8" w:rsidRDefault="000774DE" w:rsidP="003F5C14">
      <w:pPr>
        <w:pStyle w:val="a3"/>
        <w:ind w:left="0" w:right="3" w:firstLine="709"/>
      </w:pPr>
      <w:r w:rsidRPr="00ED7EE8">
        <w:rPr>
          <w:i/>
        </w:rPr>
        <w:t xml:space="preserve">Рөлдік ойын </w:t>
      </w:r>
      <w:r w:rsidRPr="00ED7EE8">
        <w:t>– бұл балалардың бойында шығармашылық ойлау қабілетін</w:t>
      </w:r>
      <w:r w:rsidRPr="00ED7EE8">
        <w:rPr>
          <w:spacing w:val="1"/>
        </w:rPr>
        <w:t xml:space="preserve"> </w:t>
      </w:r>
      <w:r w:rsidRPr="00ED7EE8">
        <w:t>дамытуға,</w:t>
      </w:r>
      <w:r w:rsidRPr="00ED7EE8">
        <w:rPr>
          <w:spacing w:val="1"/>
        </w:rPr>
        <w:t xml:space="preserve"> </w:t>
      </w:r>
      <w:r w:rsidRPr="00ED7EE8">
        <w:t>олардың</w:t>
      </w:r>
      <w:r w:rsidRPr="00ED7EE8">
        <w:rPr>
          <w:spacing w:val="1"/>
        </w:rPr>
        <w:t xml:space="preserve"> </w:t>
      </w:r>
      <w:r w:rsidRPr="00ED7EE8">
        <w:t>жаңа</w:t>
      </w:r>
      <w:r w:rsidRPr="00ED7EE8">
        <w:rPr>
          <w:spacing w:val="1"/>
        </w:rPr>
        <w:t xml:space="preserve"> </w:t>
      </w:r>
      <w:r w:rsidRPr="00ED7EE8">
        <w:t>идеялар</w:t>
      </w:r>
      <w:r w:rsidRPr="00ED7EE8">
        <w:rPr>
          <w:spacing w:val="1"/>
        </w:rPr>
        <w:t xml:space="preserve"> </w:t>
      </w:r>
      <w:r w:rsidRPr="00ED7EE8">
        <w:t>мен</w:t>
      </w:r>
      <w:r w:rsidRPr="00ED7EE8">
        <w:rPr>
          <w:spacing w:val="1"/>
        </w:rPr>
        <w:t xml:space="preserve"> </w:t>
      </w:r>
      <w:r w:rsidRPr="00ED7EE8">
        <w:t>ұтымды</w:t>
      </w:r>
      <w:r w:rsidRPr="00ED7EE8">
        <w:rPr>
          <w:spacing w:val="1"/>
        </w:rPr>
        <w:t xml:space="preserve"> </w:t>
      </w:r>
      <w:r w:rsidRPr="00ED7EE8">
        <w:t>тұжырымдамаларын</w:t>
      </w:r>
      <w:r w:rsidRPr="00ED7EE8">
        <w:rPr>
          <w:spacing w:val="1"/>
        </w:rPr>
        <w:t xml:space="preserve"> </w:t>
      </w:r>
      <w:r w:rsidRPr="00ED7EE8">
        <w:t>айтуға</w:t>
      </w:r>
      <w:r w:rsidRPr="00ED7EE8">
        <w:rPr>
          <w:spacing w:val="1"/>
        </w:rPr>
        <w:t xml:space="preserve"> </w:t>
      </w:r>
      <w:r w:rsidRPr="00ED7EE8">
        <w:t>қабілеттерін</w:t>
      </w:r>
      <w:r w:rsidRPr="00ED7EE8">
        <w:rPr>
          <w:spacing w:val="2"/>
        </w:rPr>
        <w:t xml:space="preserve"> </w:t>
      </w:r>
      <w:r w:rsidRPr="00ED7EE8">
        <w:t>жетілдіруге</w:t>
      </w:r>
      <w:r w:rsidRPr="00ED7EE8">
        <w:rPr>
          <w:spacing w:val="1"/>
        </w:rPr>
        <w:t xml:space="preserve"> </w:t>
      </w:r>
      <w:r w:rsidRPr="00ED7EE8">
        <w:t>бағытталған</w:t>
      </w:r>
      <w:r w:rsidRPr="00ED7EE8">
        <w:rPr>
          <w:spacing w:val="1"/>
        </w:rPr>
        <w:t xml:space="preserve"> </w:t>
      </w:r>
      <w:r w:rsidRPr="00ED7EE8">
        <w:t>ойын түрі.</w:t>
      </w:r>
    </w:p>
    <w:p w14:paraId="7A925DD4" w14:textId="2F9B57AA" w:rsidR="000774DE" w:rsidRPr="00ED7EE8" w:rsidRDefault="000774DE" w:rsidP="003F5C14">
      <w:pPr>
        <w:pStyle w:val="a3"/>
        <w:ind w:left="0" w:right="3" w:firstLine="709"/>
      </w:pPr>
      <w:r w:rsidRPr="00ED7EE8">
        <w:rPr>
          <w:i/>
        </w:rPr>
        <w:t>Ойынның</w:t>
      </w:r>
      <w:r w:rsidRPr="00ED7EE8">
        <w:rPr>
          <w:i/>
          <w:spacing w:val="1"/>
        </w:rPr>
        <w:t xml:space="preserve"> </w:t>
      </w:r>
      <w:r w:rsidRPr="00ED7EE8">
        <w:rPr>
          <w:i/>
        </w:rPr>
        <w:t>маңызы.</w:t>
      </w:r>
      <w:r w:rsidRPr="00ED7EE8">
        <w:rPr>
          <w:i/>
          <w:spacing w:val="1"/>
        </w:rPr>
        <w:t xml:space="preserve"> </w:t>
      </w:r>
      <w:r w:rsidRPr="00ED7EE8">
        <w:t>Бұл</w:t>
      </w:r>
      <w:r w:rsidRPr="00ED7EE8">
        <w:rPr>
          <w:spacing w:val="1"/>
        </w:rPr>
        <w:t xml:space="preserve"> </w:t>
      </w:r>
      <w:r w:rsidRPr="00ED7EE8">
        <w:t>ойынды баланың</w:t>
      </w:r>
      <w:r w:rsidRPr="00ED7EE8">
        <w:rPr>
          <w:spacing w:val="1"/>
        </w:rPr>
        <w:t xml:space="preserve"> </w:t>
      </w:r>
      <w:r w:rsidRPr="00ED7EE8">
        <w:t>дәстүрлі хоббиі деуге</w:t>
      </w:r>
      <w:r w:rsidRPr="00ED7EE8">
        <w:rPr>
          <w:spacing w:val="1"/>
        </w:rPr>
        <w:t xml:space="preserve"> </w:t>
      </w:r>
      <w:r w:rsidRPr="00ED7EE8">
        <w:t>болады.</w:t>
      </w:r>
      <w:r w:rsidRPr="00ED7EE8">
        <w:rPr>
          <w:spacing w:val="1"/>
        </w:rPr>
        <w:t xml:space="preserve"> </w:t>
      </w:r>
      <w:r w:rsidRPr="00ED7EE8">
        <w:lastRenderedPageBreak/>
        <w:t>Мұндай ойындарда бала тәуелсіз тұлға ретінде қалыптасады. Мұндай ойындар</w:t>
      </w:r>
      <w:r w:rsidRPr="00ED7EE8">
        <w:rPr>
          <w:spacing w:val="1"/>
        </w:rPr>
        <w:t xml:space="preserve"> </w:t>
      </w:r>
      <w:r w:rsidR="004A65ED" w:rsidRPr="00ED7EE8">
        <w:rPr>
          <w:spacing w:val="-1"/>
        </w:rPr>
        <w:t>балаға</w:t>
      </w:r>
      <w:r w:rsidR="004A65ED" w:rsidRPr="00ED7EE8">
        <w:rPr>
          <w:spacing w:val="-11"/>
        </w:rPr>
        <w:t xml:space="preserve"> </w:t>
      </w:r>
      <w:r w:rsidR="004A65ED" w:rsidRPr="00ED7EE8">
        <w:rPr>
          <w:spacing w:val="-1"/>
        </w:rPr>
        <w:t>құрдастарымен</w:t>
      </w:r>
      <w:r w:rsidR="004A65ED" w:rsidRPr="00ED7EE8">
        <w:rPr>
          <w:spacing w:val="-12"/>
        </w:rPr>
        <w:t xml:space="preserve"> </w:t>
      </w:r>
      <w:r w:rsidR="004A65ED" w:rsidRPr="00ED7EE8">
        <w:t>қарым-қатынас</w:t>
      </w:r>
      <w:r w:rsidR="004A65ED" w:rsidRPr="00ED7EE8">
        <w:rPr>
          <w:spacing w:val="-11"/>
        </w:rPr>
        <w:t xml:space="preserve"> </w:t>
      </w:r>
      <w:r w:rsidR="004A65ED" w:rsidRPr="00ED7EE8">
        <w:t>орнатуға,</w:t>
      </w:r>
      <w:r w:rsidR="004A65ED" w:rsidRPr="00ED7EE8">
        <w:rPr>
          <w:spacing w:val="-10"/>
        </w:rPr>
        <w:t xml:space="preserve"> </w:t>
      </w:r>
      <w:r w:rsidR="004A65ED" w:rsidRPr="00ED7EE8">
        <w:t>көмек</w:t>
      </w:r>
      <w:r w:rsidR="004A65ED" w:rsidRPr="00ED7EE8">
        <w:rPr>
          <w:spacing w:val="-13"/>
        </w:rPr>
        <w:t xml:space="preserve"> </w:t>
      </w:r>
      <w:r w:rsidR="004A65ED" w:rsidRPr="00ED7EE8">
        <w:t>көрсетуді</w:t>
      </w:r>
      <w:r w:rsidR="004A65ED" w:rsidRPr="00ED7EE8">
        <w:rPr>
          <w:spacing w:val="-17"/>
        </w:rPr>
        <w:t xml:space="preserve"> </w:t>
      </w:r>
      <w:r w:rsidR="004A65ED" w:rsidRPr="00ED7EE8">
        <w:t>үйренуге,</w:t>
      </w:r>
      <w:r w:rsidR="004A65ED" w:rsidRPr="00ED7EE8">
        <w:rPr>
          <w:spacing w:val="-10"/>
        </w:rPr>
        <w:t xml:space="preserve"> </w:t>
      </w:r>
      <w:r w:rsidR="0025706C" w:rsidRPr="00ED7EE8">
        <w:t xml:space="preserve">назар </w:t>
      </w:r>
      <w:r w:rsidRPr="00ED7EE8">
        <w:t>аударуға,</w:t>
      </w:r>
      <w:r w:rsidRPr="00ED7EE8">
        <w:rPr>
          <w:spacing w:val="1"/>
        </w:rPr>
        <w:t xml:space="preserve"> </w:t>
      </w:r>
      <w:r w:rsidRPr="00ED7EE8">
        <w:t>басқаларға</w:t>
      </w:r>
      <w:r w:rsidRPr="00ED7EE8">
        <w:rPr>
          <w:spacing w:val="1"/>
        </w:rPr>
        <w:t xml:space="preserve"> </w:t>
      </w:r>
      <w:r w:rsidRPr="00ED7EE8">
        <w:t>қамқорлық</w:t>
      </w:r>
      <w:r w:rsidRPr="00ED7EE8">
        <w:rPr>
          <w:spacing w:val="1"/>
        </w:rPr>
        <w:t xml:space="preserve"> </w:t>
      </w:r>
      <w:r w:rsidRPr="00ED7EE8">
        <w:t>жасауға</w:t>
      </w:r>
      <w:r w:rsidRPr="00ED7EE8">
        <w:rPr>
          <w:spacing w:val="1"/>
        </w:rPr>
        <w:t xml:space="preserve"> </w:t>
      </w:r>
      <w:r w:rsidRPr="00ED7EE8">
        <w:t>көмектеседі.</w:t>
      </w:r>
      <w:r w:rsidRPr="00ED7EE8">
        <w:rPr>
          <w:spacing w:val="1"/>
        </w:rPr>
        <w:t xml:space="preserve"> </w:t>
      </w:r>
      <w:r w:rsidRPr="00ED7EE8">
        <w:t>Бала</w:t>
      </w:r>
      <w:r w:rsidRPr="00ED7EE8">
        <w:rPr>
          <w:spacing w:val="1"/>
        </w:rPr>
        <w:t xml:space="preserve"> </w:t>
      </w:r>
      <w:r w:rsidRPr="00ED7EE8">
        <w:t>неғұрлым</w:t>
      </w:r>
      <w:r w:rsidRPr="00ED7EE8">
        <w:rPr>
          <w:spacing w:val="1"/>
        </w:rPr>
        <w:t xml:space="preserve"> </w:t>
      </w:r>
      <w:r w:rsidRPr="00ED7EE8">
        <w:t>үлкен</w:t>
      </w:r>
      <w:r w:rsidRPr="00ED7EE8">
        <w:rPr>
          <w:spacing w:val="1"/>
        </w:rPr>
        <w:t xml:space="preserve"> </w:t>
      </w:r>
      <w:r w:rsidRPr="00ED7EE8">
        <w:t>болса,</w:t>
      </w:r>
      <w:r w:rsidRPr="00ED7EE8">
        <w:rPr>
          <w:spacing w:val="3"/>
        </w:rPr>
        <w:t xml:space="preserve"> </w:t>
      </w:r>
      <w:r w:rsidRPr="00ED7EE8">
        <w:t>соғұрлым</w:t>
      </w:r>
      <w:r w:rsidRPr="00ED7EE8">
        <w:rPr>
          <w:spacing w:val="2"/>
        </w:rPr>
        <w:t xml:space="preserve"> </w:t>
      </w:r>
      <w:r w:rsidRPr="00ED7EE8">
        <w:t>ол</w:t>
      </w:r>
      <w:r w:rsidRPr="00ED7EE8">
        <w:rPr>
          <w:spacing w:val="1"/>
        </w:rPr>
        <w:t xml:space="preserve"> </w:t>
      </w:r>
      <w:r w:rsidRPr="00ED7EE8">
        <w:t>құрдастарымен сөйлескенді</w:t>
      </w:r>
      <w:r w:rsidRPr="00ED7EE8">
        <w:rPr>
          <w:spacing w:val="-4"/>
        </w:rPr>
        <w:t xml:space="preserve"> </w:t>
      </w:r>
      <w:r w:rsidRPr="00ED7EE8">
        <w:t>ұнатады.</w:t>
      </w:r>
    </w:p>
    <w:p w14:paraId="5C2689DF" w14:textId="77777777" w:rsidR="000774DE" w:rsidRPr="00ED7EE8" w:rsidRDefault="000774DE" w:rsidP="003F5C14">
      <w:pPr>
        <w:pStyle w:val="a3"/>
        <w:ind w:left="0" w:right="3" w:firstLine="709"/>
      </w:pPr>
      <w:r w:rsidRPr="00ED7EE8">
        <w:rPr>
          <w:i/>
          <w:spacing w:val="-1"/>
        </w:rPr>
        <w:t>Ойынның</w:t>
      </w:r>
      <w:r w:rsidRPr="00ED7EE8">
        <w:rPr>
          <w:i/>
          <w:spacing w:val="-16"/>
        </w:rPr>
        <w:t xml:space="preserve"> </w:t>
      </w:r>
      <w:r w:rsidRPr="00ED7EE8">
        <w:rPr>
          <w:i/>
          <w:spacing w:val="-1"/>
        </w:rPr>
        <w:t>атқаратын</w:t>
      </w:r>
      <w:r w:rsidRPr="00ED7EE8">
        <w:rPr>
          <w:i/>
          <w:spacing w:val="-16"/>
        </w:rPr>
        <w:t xml:space="preserve"> </w:t>
      </w:r>
      <w:r w:rsidRPr="00ED7EE8">
        <w:rPr>
          <w:i/>
          <w:spacing w:val="-1"/>
        </w:rPr>
        <w:t>қызметі.</w:t>
      </w:r>
      <w:r w:rsidRPr="00ED7EE8">
        <w:rPr>
          <w:i/>
          <w:spacing w:val="-11"/>
        </w:rPr>
        <w:t xml:space="preserve"> </w:t>
      </w:r>
      <w:r w:rsidRPr="00ED7EE8">
        <w:t>Балалар</w:t>
      </w:r>
      <w:r w:rsidRPr="00ED7EE8">
        <w:rPr>
          <w:spacing w:val="-16"/>
        </w:rPr>
        <w:t xml:space="preserve"> </w:t>
      </w:r>
      <w:r w:rsidRPr="00ED7EE8">
        <w:t>шағын</w:t>
      </w:r>
      <w:r w:rsidRPr="00ED7EE8">
        <w:rPr>
          <w:spacing w:val="-16"/>
        </w:rPr>
        <w:t xml:space="preserve"> </w:t>
      </w:r>
      <w:r w:rsidRPr="00ED7EE8">
        <w:t>қиялындағы</w:t>
      </w:r>
      <w:r w:rsidRPr="00ED7EE8">
        <w:rPr>
          <w:spacing w:val="-17"/>
        </w:rPr>
        <w:t xml:space="preserve"> </w:t>
      </w:r>
      <w:r w:rsidRPr="00ED7EE8">
        <w:t>әңгіме</w:t>
      </w:r>
      <w:r w:rsidRPr="00ED7EE8">
        <w:rPr>
          <w:spacing w:val="-15"/>
        </w:rPr>
        <w:t xml:space="preserve"> </w:t>
      </w:r>
      <w:r w:rsidRPr="00ED7EE8">
        <w:t>мен</w:t>
      </w:r>
      <w:r w:rsidRPr="00ED7EE8">
        <w:rPr>
          <w:spacing w:val="-16"/>
        </w:rPr>
        <w:t xml:space="preserve"> </w:t>
      </w:r>
      <w:r w:rsidRPr="00ED7EE8">
        <w:t>өлең</w:t>
      </w:r>
      <w:r w:rsidRPr="00ED7EE8">
        <w:rPr>
          <w:spacing w:val="-68"/>
        </w:rPr>
        <w:t xml:space="preserve"> </w:t>
      </w:r>
      <w:r w:rsidRPr="00ED7EE8">
        <w:t>құрастыруға, өз ойын еркін айтуға, дәлелдеуге және тілдік</w:t>
      </w:r>
      <w:r w:rsidRPr="00ED7EE8">
        <w:rPr>
          <w:spacing w:val="1"/>
        </w:rPr>
        <w:t xml:space="preserve"> </w:t>
      </w:r>
      <w:r w:rsidRPr="00ED7EE8">
        <w:t>қарым-қатынасқа</w:t>
      </w:r>
      <w:r w:rsidRPr="00ED7EE8">
        <w:rPr>
          <w:spacing w:val="1"/>
        </w:rPr>
        <w:t xml:space="preserve"> </w:t>
      </w:r>
      <w:r w:rsidRPr="00ED7EE8">
        <w:t>кедергісіз</w:t>
      </w:r>
      <w:r w:rsidRPr="00ED7EE8">
        <w:rPr>
          <w:spacing w:val="1"/>
        </w:rPr>
        <w:t xml:space="preserve"> </w:t>
      </w:r>
      <w:r w:rsidRPr="00ED7EE8">
        <w:t>түсуге</w:t>
      </w:r>
      <w:r w:rsidRPr="00ED7EE8">
        <w:rPr>
          <w:spacing w:val="1"/>
        </w:rPr>
        <w:t xml:space="preserve"> </w:t>
      </w:r>
      <w:r w:rsidRPr="00ED7EE8">
        <w:t>үйренеді.</w:t>
      </w:r>
      <w:r w:rsidRPr="00ED7EE8">
        <w:rPr>
          <w:spacing w:val="1"/>
        </w:rPr>
        <w:t xml:space="preserve"> </w:t>
      </w:r>
      <w:r w:rsidRPr="00ED7EE8">
        <w:t>Рөлдік</w:t>
      </w:r>
      <w:r w:rsidRPr="00ED7EE8">
        <w:rPr>
          <w:spacing w:val="1"/>
        </w:rPr>
        <w:t xml:space="preserve"> </w:t>
      </w:r>
      <w:r w:rsidRPr="00ED7EE8">
        <w:t>ойын</w:t>
      </w:r>
      <w:r w:rsidRPr="00ED7EE8">
        <w:rPr>
          <w:spacing w:val="1"/>
        </w:rPr>
        <w:t xml:space="preserve"> </w:t>
      </w:r>
      <w:r w:rsidRPr="00ED7EE8">
        <w:t>барысында</w:t>
      </w:r>
      <w:r w:rsidRPr="00ED7EE8">
        <w:rPr>
          <w:spacing w:val="1"/>
        </w:rPr>
        <w:t xml:space="preserve"> </w:t>
      </w:r>
      <w:r w:rsidRPr="00ED7EE8">
        <w:t>баланың</w:t>
      </w:r>
      <w:r w:rsidRPr="00ED7EE8">
        <w:rPr>
          <w:spacing w:val="1"/>
        </w:rPr>
        <w:t xml:space="preserve"> </w:t>
      </w:r>
      <w:r w:rsidRPr="00ED7EE8">
        <w:t>сөздік</w:t>
      </w:r>
      <w:r w:rsidRPr="00ED7EE8">
        <w:rPr>
          <w:spacing w:val="1"/>
        </w:rPr>
        <w:t xml:space="preserve"> </w:t>
      </w:r>
      <w:r w:rsidRPr="00ED7EE8">
        <w:t>қоры,</w:t>
      </w:r>
      <w:r w:rsidRPr="00ED7EE8">
        <w:rPr>
          <w:spacing w:val="1"/>
        </w:rPr>
        <w:t xml:space="preserve"> </w:t>
      </w:r>
      <w:r w:rsidRPr="00ED7EE8">
        <w:t>сөздерді</w:t>
      </w:r>
      <w:r w:rsidRPr="00ED7EE8">
        <w:rPr>
          <w:spacing w:val="1"/>
        </w:rPr>
        <w:t xml:space="preserve"> </w:t>
      </w:r>
      <w:r w:rsidRPr="00ED7EE8">
        <w:t>бір-бірімен</w:t>
      </w:r>
      <w:r w:rsidRPr="00ED7EE8">
        <w:rPr>
          <w:spacing w:val="1"/>
        </w:rPr>
        <w:t xml:space="preserve"> </w:t>
      </w:r>
      <w:r w:rsidRPr="00ED7EE8">
        <w:t>байланыстыруын</w:t>
      </w:r>
      <w:r w:rsidRPr="00ED7EE8">
        <w:rPr>
          <w:spacing w:val="1"/>
        </w:rPr>
        <w:t xml:space="preserve"> </w:t>
      </w:r>
      <w:r w:rsidRPr="00ED7EE8">
        <w:t>дамытады</w:t>
      </w:r>
      <w:r w:rsidRPr="00ED7EE8">
        <w:rPr>
          <w:spacing w:val="1"/>
        </w:rPr>
        <w:t xml:space="preserve"> </w:t>
      </w:r>
      <w:r w:rsidRPr="00ED7EE8">
        <w:t>және</w:t>
      </w:r>
      <w:r w:rsidRPr="00ED7EE8">
        <w:rPr>
          <w:spacing w:val="1"/>
        </w:rPr>
        <w:t xml:space="preserve"> </w:t>
      </w:r>
      <w:r w:rsidRPr="00ED7EE8">
        <w:t>өзге</w:t>
      </w:r>
      <w:r w:rsidRPr="00ED7EE8">
        <w:rPr>
          <w:spacing w:val="1"/>
        </w:rPr>
        <w:t xml:space="preserve"> </w:t>
      </w:r>
      <w:r w:rsidRPr="00ED7EE8">
        <w:t>адамның</w:t>
      </w:r>
      <w:r w:rsidRPr="00ED7EE8">
        <w:rPr>
          <w:spacing w:val="1"/>
        </w:rPr>
        <w:t xml:space="preserve"> </w:t>
      </w:r>
      <w:r w:rsidRPr="00ED7EE8">
        <w:t>пікірін</w:t>
      </w:r>
      <w:r w:rsidRPr="00ED7EE8">
        <w:rPr>
          <w:spacing w:val="1"/>
        </w:rPr>
        <w:t xml:space="preserve"> </w:t>
      </w:r>
      <w:r w:rsidRPr="00ED7EE8">
        <w:t>тыңдауға, өз ойын айтуға үйренеді. Сонымен қатар бала бойындағы сезімдерді</w:t>
      </w:r>
      <w:r w:rsidRPr="00ED7EE8">
        <w:rPr>
          <w:spacing w:val="1"/>
        </w:rPr>
        <w:t xml:space="preserve"> </w:t>
      </w:r>
      <w:r w:rsidRPr="00ED7EE8">
        <w:t>байытуға және тәжірибе жинақтауға, қиялын дамытуға, қорқынышты жеңуге</w:t>
      </w:r>
      <w:r w:rsidRPr="00ED7EE8">
        <w:rPr>
          <w:spacing w:val="1"/>
        </w:rPr>
        <w:t xml:space="preserve"> </w:t>
      </w:r>
      <w:r w:rsidRPr="00ED7EE8">
        <w:t>қарым-қатынас</w:t>
      </w:r>
      <w:r w:rsidRPr="00ED7EE8">
        <w:rPr>
          <w:spacing w:val="1"/>
        </w:rPr>
        <w:t xml:space="preserve"> </w:t>
      </w:r>
      <w:r w:rsidRPr="00ED7EE8">
        <w:t>дағдыларын</w:t>
      </w:r>
      <w:r w:rsidRPr="00ED7EE8">
        <w:rPr>
          <w:spacing w:val="4"/>
        </w:rPr>
        <w:t xml:space="preserve"> </w:t>
      </w:r>
      <w:r w:rsidRPr="00ED7EE8">
        <w:t>дамытуға</w:t>
      </w:r>
      <w:r w:rsidRPr="00ED7EE8">
        <w:rPr>
          <w:spacing w:val="2"/>
        </w:rPr>
        <w:t xml:space="preserve"> </w:t>
      </w:r>
      <w:r w:rsidRPr="00ED7EE8">
        <w:t>көмектеседі</w:t>
      </w:r>
      <w:r w:rsidRPr="00ED7EE8">
        <w:rPr>
          <w:spacing w:val="-5"/>
        </w:rPr>
        <w:t xml:space="preserve"> </w:t>
      </w:r>
      <w:r w:rsidRPr="00ED7EE8">
        <w:t>.</w:t>
      </w:r>
    </w:p>
    <w:p w14:paraId="4D841397" w14:textId="77777777" w:rsidR="000774DE" w:rsidRPr="00ED7EE8" w:rsidRDefault="000774DE" w:rsidP="003F5C14">
      <w:pPr>
        <w:pStyle w:val="a3"/>
        <w:tabs>
          <w:tab w:val="left" w:pos="709"/>
        </w:tabs>
        <w:ind w:left="0" w:right="3" w:firstLine="709"/>
      </w:pPr>
      <w:r w:rsidRPr="00ED7EE8">
        <w:t>Рөлдік</w:t>
      </w:r>
      <w:r w:rsidRPr="00ED7EE8">
        <w:rPr>
          <w:spacing w:val="1"/>
        </w:rPr>
        <w:t xml:space="preserve"> </w:t>
      </w:r>
      <w:r w:rsidRPr="00ED7EE8">
        <w:t>ойындар</w:t>
      </w:r>
      <w:r w:rsidRPr="00ED7EE8">
        <w:rPr>
          <w:spacing w:val="1"/>
        </w:rPr>
        <w:t xml:space="preserve"> </w:t>
      </w:r>
      <w:r w:rsidRPr="00ED7EE8">
        <w:t>белгілі</w:t>
      </w:r>
      <w:r w:rsidRPr="00ED7EE8">
        <w:rPr>
          <w:spacing w:val="1"/>
        </w:rPr>
        <w:t xml:space="preserve"> </w:t>
      </w:r>
      <w:r w:rsidRPr="00ED7EE8">
        <w:t>бір</w:t>
      </w:r>
      <w:r w:rsidRPr="00ED7EE8">
        <w:rPr>
          <w:spacing w:val="1"/>
        </w:rPr>
        <w:t xml:space="preserve"> </w:t>
      </w:r>
      <w:r w:rsidRPr="00ED7EE8">
        <w:t>талаптарға</w:t>
      </w:r>
      <w:r w:rsidRPr="00ED7EE8">
        <w:rPr>
          <w:spacing w:val="1"/>
        </w:rPr>
        <w:t xml:space="preserve"> </w:t>
      </w:r>
      <w:r w:rsidRPr="00ED7EE8">
        <w:t>сәйкес</w:t>
      </w:r>
      <w:r w:rsidRPr="00ED7EE8">
        <w:rPr>
          <w:spacing w:val="1"/>
        </w:rPr>
        <w:t xml:space="preserve"> </w:t>
      </w:r>
      <w:r w:rsidRPr="00ED7EE8">
        <w:t>ұйымдастырылады</w:t>
      </w:r>
      <w:r w:rsidRPr="00ED7EE8">
        <w:rPr>
          <w:spacing w:val="1"/>
        </w:rPr>
        <w:t xml:space="preserve"> </w:t>
      </w:r>
      <w:r w:rsidRPr="00ED7EE8">
        <w:t>және</w:t>
      </w:r>
      <w:r w:rsidRPr="00ED7EE8">
        <w:rPr>
          <w:spacing w:val="1"/>
        </w:rPr>
        <w:t xml:space="preserve"> </w:t>
      </w:r>
      <w:r w:rsidRPr="00ED7EE8">
        <w:t>тәрбиеші</w:t>
      </w:r>
      <w:r w:rsidRPr="00ED7EE8">
        <w:rPr>
          <w:spacing w:val="-5"/>
        </w:rPr>
        <w:t xml:space="preserve"> </w:t>
      </w:r>
      <w:r w:rsidRPr="00ED7EE8">
        <w:t>сол</w:t>
      </w:r>
      <w:r w:rsidRPr="00ED7EE8">
        <w:rPr>
          <w:spacing w:val="2"/>
        </w:rPr>
        <w:t xml:space="preserve"> </w:t>
      </w:r>
      <w:r w:rsidRPr="00ED7EE8">
        <w:t>ережелерді</w:t>
      </w:r>
      <w:r w:rsidRPr="00ED7EE8">
        <w:rPr>
          <w:spacing w:val="-5"/>
        </w:rPr>
        <w:t xml:space="preserve"> </w:t>
      </w:r>
      <w:r w:rsidRPr="00ED7EE8">
        <w:t>қатаң</w:t>
      </w:r>
      <w:r w:rsidRPr="00ED7EE8">
        <w:rPr>
          <w:spacing w:val="1"/>
        </w:rPr>
        <w:t xml:space="preserve"> </w:t>
      </w:r>
      <w:r w:rsidRPr="00ED7EE8">
        <w:t>ұстануы</w:t>
      </w:r>
      <w:r w:rsidRPr="00ED7EE8">
        <w:rPr>
          <w:spacing w:val="1"/>
        </w:rPr>
        <w:t xml:space="preserve"> </w:t>
      </w:r>
      <w:r w:rsidRPr="00ED7EE8">
        <w:t>қажет:</w:t>
      </w:r>
    </w:p>
    <w:p w14:paraId="5EF0710E" w14:textId="77777777" w:rsidR="000774DE" w:rsidRPr="00ED7EE8" w:rsidRDefault="000774DE" w:rsidP="008B0C56">
      <w:pPr>
        <w:pStyle w:val="a5"/>
        <w:numPr>
          <w:ilvl w:val="0"/>
          <w:numId w:val="28"/>
        </w:numPr>
        <w:tabs>
          <w:tab w:val="left" w:pos="709"/>
          <w:tab w:val="left" w:pos="851"/>
        </w:tabs>
        <w:ind w:left="0" w:right="3" w:firstLine="709"/>
        <w:rPr>
          <w:sz w:val="28"/>
        </w:rPr>
      </w:pPr>
      <w:r w:rsidRPr="00ED7EE8">
        <w:rPr>
          <w:sz w:val="28"/>
        </w:rPr>
        <w:t>таңдалған</w:t>
      </w:r>
      <w:r w:rsidRPr="00ED7EE8">
        <w:rPr>
          <w:spacing w:val="-3"/>
          <w:sz w:val="28"/>
        </w:rPr>
        <w:t xml:space="preserve"> </w:t>
      </w:r>
      <w:r w:rsidRPr="00ED7EE8">
        <w:rPr>
          <w:sz w:val="28"/>
        </w:rPr>
        <w:t>рөлдік</w:t>
      </w:r>
      <w:r w:rsidRPr="00ED7EE8">
        <w:rPr>
          <w:spacing w:val="64"/>
          <w:sz w:val="28"/>
        </w:rPr>
        <w:t xml:space="preserve"> </w:t>
      </w:r>
      <w:r w:rsidRPr="00ED7EE8">
        <w:rPr>
          <w:sz w:val="28"/>
        </w:rPr>
        <w:t>ойындар</w:t>
      </w:r>
      <w:r w:rsidRPr="00ED7EE8">
        <w:rPr>
          <w:spacing w:val="-3"/>
          <w:sz w:val="28"/>
        </w:rPr>
        <w:t xml:space="preserve"> </w:t>
      </w:r>
      <w:r w:rsidRPr="00ED7EE8">
        <w:rPr>
          <w:sz w:val="28"/>
        </w:rPr>
        <w:t>бала</w:t>
      </w:r>
      <w:r w:rsidRPr="00ED7EE8">
        <w:rPr>
          <w:spacing w:val="-2"/>
          <w:sz w:val="28"/>
        </w:rPr>
        <w:t xml:space="preserve"> </w:t>
      </w:r>
      <w:r w:rsidRPr="00ED7EE8">
        <w:rPr>
          <w:sz w:val="28"/>
        </w:rPr>
        <w:t>үшін</w:t>
      </w:r>
      <w:r w:rsidRPr="00ED7EE8">
        <w:rPr>
          <w:spacing w:val="-3"/>
          <w:sz w:val="28"/>
        </w:rPr>
        <w:t xml:space="preserve"> </w:t>
      </w:r>
      <w:r w:rsidRPr="00ED7EE8">
        <w:rPr>
          <w:sz w:val="28"/>
        </w:rPr>
        <w:t>қызықты</w:t>
      </w:r>
      <w:r w:rsidRPr="00ED7EE8">
        <w:rPr>
          <w:spacing w:val="-2"/>
          <w:sz w:val="28"/>
        </w:rPr>
        <w:t xml:space="preserve"> </w:t>
      </w:r>
      <w:r w:rsidRPr="00ED7EE8">
        <w:rPr>
          <w:sz w:val="28"/>
        </w:rPr>
        <w:t>болу</w:t>
      </w:r>
      <w:r w:rsidRPr="00ED7EE8">
        <w:rPr>
          <w:spacing w:val="-7"/>
          <w:sz w:val="28"/>
        </w:rPr>
        <w:t xml:space="preserve"> </w:t>
      </w:r>
      <w:r w:rsidRPr="00ED7EE8">
        <w:rPr>
          <w:sz w:val="28"/>
        </w:rPr>
        <w:t>шарт;</w:t>
      </w:r>
    </w:p>
    <w:p w14:paraId="492E00D3" w14:textId="77777777" w:rsidR="000774DE" w:rsidRPr="00ED7EE8" w:rsidRDefault="000774DE" w:rsidP="008B0C56">
      <w:pPr>
        <w:pStyle w:val="a5"/>
        <w:numPr>
          <w:ilvl w:val="0"/>
          <w:numId w:val="28"/>
        </w:numPr>
        <w:tabs>
          <w:tab w:val="left" w:pos="709"/>
          <w:tab w:val="left" w:pos="851"/>
        </w:tabs>
        <w:ind w:left="0" w:right="3" w:firstLine="709"/>
        <w:rPr>
          <w:sz w:val="28"/>
        </w:rPr>
      </w:pPr>
      <w:r w:rsidRPr="00ED7EE8">
        <w:rPr>
          <w:sz w:val="28"/>
        </w:rPr>
        <w:t>мазмұны</w:t>
      </w:r>
      <w:r w:rsidRPr="00ED7EE8">
        <w:rPr>
          <w:spacing w:val="-15"/>
          <w:sz w:val="28"/>
        </w:rPr>
        <w:t xml:space="preserve"> </w:t>
      </w:r>
      <w:r w:rsidRPr="00ED7EE8">
        <w:rPr>
          <w:sz w:val="28"/>
        </w:rPr>
        <w:t>айқын,</w:t>
      </w:r>
      <w:r w:rsidRPr="00ED7EE8">
        <w:rPr>
          <w:spacing w:val="-12"/>
          <w:sz w:val="28"/>
        </w:rPr>
        <w:t xml:space="preserve"> </w:t>
      </w:r>
      <w:r w:rsidRPr="00ED7EE8">
        <w:rPr>
          <w:sz w:val="28"/>
        </w:rPr>
        <w:t>баланың</w:t>
      </w:r>
      <w:r w:rsidRPr="00ED7EE8">
        <w:rPr>
          <w:spacing w:val="-15"/>
          <w:sz w:val="28"/>
        </w:rPr>
        <w:t xml:space="preserve"> </w:t>
      </w:r>
      <w:r w:rsidRPr="00ED7EE8">
        <w:rPr>
          <w:sz w:val="28"/>
        </w:rPr>
        <w:t>жас</w:t>
      </w:r>
      <w:r w:rsidRPr="00ED7EE8">
        <w:rPr>
          <w:spacing w:val="-12"/>
          <w:sz w:val="28"/>
        </w:rPr>
        <w:t xml:space="preserve"> </w:t>
      </w:r>
      <w:r w:rsidRPr="00ED7EE8">
        <w:rPr>
          <w:sz w:val="28"/>
        </w:rPr>
        <w:t>ерекшелігіне</w:t>
      </w:r>
      <w:r w:rsidRPr="00ED7EE8">
        <w:rPr>
          <w:spacing w:val="-13"/>
          <w:sz w:val="28"/>
        </w:rPr>
        <w:t xml:space="preserve"> </w:t>
      </w:r>
      <w:r w:rsidRPr="00ED7EE8">
        <w:rPr>
          <w:sz w:val="28"/>
        </w:rPr>
        <w:t>сәйкес</w:t>
      </w:r>
      <w:r w:rsidRPr="00ED7EE8">
        <w:rPr>
          <w:spacing w:val="-14"/>
          <w:sz w:val="28"/>
        </w:rPr>
        <w:t xml:space="preserve"> </w:t>
      </w:r>
      <w:r w:rsidRPr="00ED7EE8">
        <w:rPr>
          <w:sz w:val="28"/>
        </w:rPr>
        <w:t>таңдалған</w:t>
      </w:r>
      <w:r w:rsidRPr="00ED7EE8">
        <w:rPr>
          <w:spacing w:val="-14"/>
          <w:sz w:val="28"/>
        </w:rPr>
        <w:t xml:space="preserve"> </w:t>
      </w:r>
      <w:r w:rsidRPr="00ED7EE8">
        <w:rPr>
          <w:sz w:val="28"/>
        </w:rPr>
        <w:t>мазмұнды</w:t>
      </w:r>
      <w:r w:rsidRPr="00ED7EE8">
        <w:rPr>
          <w:spacing w:val="-68"/>
          <w:sz w:val="28"/>
        </w:rPr>
        <w:t xml:space="preserve"> </w:t>
      </w:r>
      <w:r w:rsidRPr="00ED7EE8">
        <w:rPr>
          <w:sz w:val="28"/>
        </w:rPr>
        <w:t>ескеру</w:t>
      </w:r>
      <w:r w:rsidRPr="00ED7EE8">
        <w:rPr>
          <w:spacing w:val="-4"/>
          <w:sz w:val="28"/>
        </w:rPr>
        <w:t xml:space="preserve"> </w:t>
      </w:r>
      <w:r w:rsidRPr="00ED7EE8">
        <w:rPr>
          <w:sz w:val="28"/>
        </w:rPr>
        <w:t>қажет;</w:t>
      </w:r>
    </w:p>
    <w:p w14:paraId="04E27739" w14:textId="0DF55382" w:rsidR="000774DE" w:rsidRPr="00ED7EE8" w:rsidRDefault="000774DE" w:rsidP="008B0C56">
      <w:pPr>
        <w:pStyle w:val="a5"/>
        <w:numPr>
          <w:ilvl w:val="0"/>
          <w:numId w:val="28"/>
        </w:numPr>
        <w:tabs>
          <w:tab w:val="left" w:pos="709"/>
          <w:tab w:val="left" w:pos="851"/>
          <w:tab w:val="left" w:pos="2040"/>
        </w:tabs>
        <w:ind w:left="0" w:right="3" w:firstLine="709"/>
        <w:rPr>
          <w:sz w:val="28"/>
        </w:rPr>
      </w:pPr>
      <w:r w:rsidRPr="00ED7EE8">
        <w:rPr>
          <w:sz w:val="28"/>
        </w:rPr>
        <w:t>балалар</w:t>
      </w:r>
      <w:r w:rsidRPr="00ED7EE8">
        <w:rPr>
          <w:spacing w:val="1"/>
          <w:sz w:val="28"/>
        </w:rPr>
        <w:t xml:space="preserve"> </w:t>
      </w:r>
      <w:r w:rsidRPr="00ED7EE8">
        <w:rPr>
          <w:sz w:val="28"/>
        </w:rPr>
        <w:t>рөлді</w:t>
      </w:r>
      <w:r w:rsidRPr="00ED7EE8">
        <w:rPr>
          <w:spacing w:val="1"/>
          <w:sz w:val="28"/>
        </w:rPr>
        <w:t xml:space="preserve"> </w:t>
      </w:r>
      <w:r w:rsidRPr="00ED7EE8">
        <w:rPr>
          <w:sz w:val="28"/>
        </w:rPr>
        <w:t>сомдау</w:t>
      </w:r>
      <w:r w:rsidRPr="00ED7EE8">
        <w:rPr>
          <w:spacing w:val="1"/>
          <w:sz w:val="28"/>
        </w:rPr>
        <w:t xml:space="preserve"> </w:t>
      </w:r>
      <w:r w:rsidRPr="00ED7EE8">
        <w:rPr>
          <w:sz w:val="28"/>
        </w:rPr>
        <w:t>кезінде</w:t>
      </w:r>
      <w:r w:rsidRPr="00ED7EE8">
        <w:rPr>
          <w:spacing w:val="1"/>
          <w:sz w:val="28"/>
        </w:rPr>
        <w:t xml:space="preserve"> </w:t>
      </w:r>
      <w:r w:rsidRPr="00ED7EE8">
        <w:rPr>
          <w:sz w:val="28"/>
        </w:rPr>
        <w:t>сөздерді</w:t>
      </w:r>
      <w:r w:rsidRPr="00ED7EE8">
        <w:rPr>
          <w:spacing w:val="1"/>
          <w:sz w:val="28"/>
        </w:rPr>
        <w:t xml:space="preserve"> </w:t>
      </w:r>
      <w:r w:rsidRPr="00ED7EE8">
        <w:rPr>
          <w:sz w:val="28"/>
        </w:rPr>
        <w:t>анық,</w:t>
      </w:r>
      <w:r w:rsidRPr="00ED7EE8">
        <w:rPr>
          <w:spacing w:val="1"/>
          <w:sz w:val="28"/>
        </w:rPr>
        <w:t xml:space="preserve"> </w:t>
      </w:r>
      <w:r w:rsidRPr="00ED7EE8">
        <w:rPr>
          <w:sz w:val="28"/>
        </w:rPr>
        <w:t>дұрыс,</w:t>
      </w:r>
      <w:r w:rsidRPr="00ED7EE8">
        <w:rPr>
          <w:spacing w:val="1"/>
          <w:sz w:val="28"/>
        </w:rPr>
        <w:t xml:space="preserve"> </w:t>
      </w:r>
      <w:r w:rsidRPr="00ED7EE8">
        <w:rPr>
          <w:sz w:val="28"/>
        </w:rPr>
        <w:t>сөздердің</w:t>
      </w:r>
      <w:r w:rsidRPr="00ED7EE8">
        <w:rPr>
          <w:spacing w:val="-67"/>
          <w:sz w:val="28"/>
        </w:rPr>
        <w:t xml:space="preserve"> </w:t>
      </w:r>
      <w:r w:rsidRPr="00ED7EE8">
        <w:rPr>
          <w:sz w:val="28"/>
        </w:rPr>
        <w:t>байланысын мұқият қадағалау</w:t>
      </w:r>
      <w:r w:rsidRPr="00ED7EE8">
        <w:rPr>
          <w:spacing w:val="-4"/>
          <w:sz w:val="28"/>
        </w:rPr>
        <w:t xml:space="preserve"> </w:t>
      </w:r>
      <w:r w:rsidRPr="00ED7EE8">
        <w:rPr>
          <w:sz w:val="28"/>
        </w:rPr>
        <w:t>керек.</w:t>
      </w:r>
    </w:p>
    <w:p w14:paraId="7F046DA4" w14:textId="77777777" w:rsidR="000774DE" w:rsidRPr="00ED7EE8" w:rsidRDefault="000774DE" w:rsidP="003F5C14">
      <w:pPr>
        <w:pStyle w:val="a3"/>
        <w:tabs>
          <w:tab w:val="left" w:pos="709"/>
          <w:tab w:val="left" w:pos="851"/>
        </w:tabs>
        <w:ind w:left="0" w:right="3" w:firstLine="709"/>
      </w:pPr>
      <w:r w:rsidRPr="00ED7EE8">
        <w:rPr>
          <w:i/>
        </w:rPr>
        <w:t>Режиссерлік</w:t>
      </w:r>
      <w:r w:rsidRPr="00ED7EE8">
        <w:rPr>
          <w:i/>
          <w:spacing w:val="1"/>
        </w:rPr>
        <w:t xml:space="preserve"> </w:t>
      </w:r>
      <w:r w:rsidRPr="00ED7EE8">
        <w:rPr>
          <w:i/>
        </w:rPr>
        <w:t>ойын.</w:t>
      </w:r>
      <w:r w:rsidRPr="00ED7EE8">
        <w:rPr>
          <w:i/>
          <w:spacing w:val="1"/>
        </w:rPr>
        <w:t xml:space="preserve"> </w:t>
      </w:r>
      <w:r w:rsidRPr="00ED7EE8">
        <w:t>Бұл</w:t>
      </w:r>
      <w:r w:rsidRPr="00ED7EE8">
        <w:rPr>
          <w:spacing w:val="1"/>
        </w:rPr>
        <w:t xml:space="preserve"> </w:t>
      </w:r>
      <w:r w:rsidRPr="00ED7EE8">
        <w:t>баланың</w:t>
      </w:r>
      <w:r w:rsidRPr="00ED7EE8">
        <w:rPr>
          <w:spacing w:val="1"/>
        </w:rPr>
        <w:t xml:space="preserve"> </w:t>
      </w:r>
      <w:r w:rsidRPr="00ED7EE8">
        <w:t>ойыншықтардың</w:t>
      </w:r>
      <w:r w:rsidRPr="00ED7EE8">
        <w:rPr>
          <w:spacing w:val="1"/>
        </w:rPr>
        <w:t xml:space="preserve"> </w:t>
      </w:r>
      <w:r w:rsidRPr="00ED7EE8">
        <w:t>белгілі</w:t>
      </w:r>
      <w:r w:rsidRPr="00ED7EE8">
        <w:rPr>
          <w:spacing w:val="1"/>
        </w:rPr>
        <w:t xml:space="preserve"> </w:t>
      </w:r>
      <w:r w:rsidRPr="00ED7EE8">
        <w:t>бір</w:t>
      </w:r>
      <w:r w:rsidRPr="00ED7EE8">
        <w:rPr>
          <w:spacing w:val="1"/>
        </w:rPr>
        <w:t xml:space="preserve"> </w:t>
      </w:r>
      <w:r w:rsidRPr="00ED7EE8">
        <w:t>санымен</w:t>
      </w:r>
      <w:r w:rsidRPr="00ED7EE8">
        <w:rPr>
          <w:spacing w:val="1"/>
        </w:rPr>
        <w:t xml:space="preserve"> </w:t>
      </w:r>
      <w:r w:rsidRPr="00ED7EE8">
        <w:t>бастайтын ойыны, ол рөлді өзіне алмайды, бірақ ойыншықтың рөлдерін береді,</w:t>
      </w:r>
      <w:r w:rsidRPr="00ED7EE8">
        <w:rPr>
          <w:spacing w:val="1"/>
        </w:rPr>
        <w:t xml:space="preserve"> </w:t>
      </w:r>
      <w:r w:rsidRPr="00ED7EE8">
        <w:t>олардың</w:t>
      </w:r>
      <w:r w:rsidRPr="00ED7EE8">
        <w:rPr>
          <w:spacing w:val="-7"/>
        </w:rPr>
        <w:t xml:space="preserve"> </w:t>
      </w:r>
      <w:r w:rsidRPr="00ED7EE8">
        <w:t>әрқайсысының</w:t>
      </w:r>
      <w:r w:rsidRPr="00ED7EE8">
        <w:rPr>
          <w:spacing w:val="-7"/>
        </w:rPr>
        <w:t xml:space="preserve"> </w:t>
      </w:r>
      <w:r w:rsidRPr="00ED7EE8">
        <w:t>атынан</w:t>
      </w:r>
      <w:r w:rsidRPr="00ED7EE8">
        <w:rPr>
          <w:spacing w:val="-6"/>
        </w:rPr>
        <w:t xml:space="preserve"> </w:t>
      </w:r>
      <w:r w:rsidRPr="00ED7EE8">
        <w:t>әрекет</w:t>
      </w:r>
      <w:r w:rsidRPr="00ED7EE8">
        <w:rPr>
          <w:spacing w:val="-9"/>
        </w:rPr>
        <w:t xml:space="preserve"> </w:t>
      </w:r>
      <w:r w:rsidRPr="00ED7EE8">
        <w:t>етеді</w:t>
      </w:r>
      <w:r w:rsidRPr="00ED7EE8">
        <w:rPr>
          <w:spacing w:val="-12"/>
        </w:rPr>
        <w:t xml:space="preserve"> </w:t>
      </w:r>
      <w:r w:rsidRPr="00ED7EE8">
        <w:t>және</w:t>
      </w:r>
      <w:r w:rsidRPr="00ED7EE8">
        <w:rPr>
          <w:spacing w:val="-6"/>
        </w:rPr>
        <w:t xml:space="preserve"> </w:t>
      </w:r>
      <w:r w:rsidRPr="00ED7EE8">
        <w:t>сонымен</w:t>
      </w:r>
      <w:r w:rsidRPr="00ED7EE8">
        <w:rPr>
          <w:spacing w:val="-6"/>
        </w:rPr>
        <w:t xml:space="preserve"> </w:t>
      </w:r>
      <w:r w:rsidRPr="00ED7EE8">
        <w:t>бірге</w:t>
      </w:r>
      <w:r w:rsidRPr="00ED7EE8">
        <w:rPr>
          <w:spacing w:val="-7"/>
        </w:rPr>
        <w:t xml:space="preserve"> </w:t>
      </w:r>
      <w:r w:rsidRPr="00ED7EE8">
        <w:t>жалпы</w:t>
      </w:r>
      <w:r w:rsidRPr="00ED7EE8">
        <w:rPr>
          <w:spacing w:val="-6"/>
        </w:rPr>
        <w:t xml:space="preserve"> </w:t>
      </w:r>
      <w:r w:rsidRPr="00ED7EE8">
        <w:t>әрекетті</w:t>
      </w:r>
    </w:p>
    <w:p w14:paraId="67EF25A9" w14:textId="77777777" w:rsidR="000774DE" w:rsidRPr="00ED7EE8" w:rsidRDefault="000774DE" w:rsidP="003F5C14">
      <w:pPr>
        <w:pStyle w:val="a3"/>
        <w:tabs>
          <w:tab w:val="left" w:pos="709"/>
          <w:tab w:val="left" w:pos="851"/>
        </w:tabs>
        <w:ind w:left="0" w:right="3"/>
      </w:pPr>
      <w:r w:rsidRPr="00ED7EE8">
        <w:t>«басқарады».</w:t>
      </w:r>
    </w:p>
    <w:p w14:paraId="7B0797EA" w14:textId="6BAABD4D" w:rsidR="004A65ED" w:rsidRPr="00ED7EE8" w:rsidRDefault="000774DE" w:rsidP="003F5C14">
      <w:pPr>
        <w:pStyle w:val="a3"/>
        <w:tabs>
          <w:tab w:val="left" w:pos="709"/>
          <w:tab w:val="left" w:pos="851"/>
          <w:tab w:val="left" w:pos="2382"/>
          <w:tab w:val="left" w:pos="3525"/>
          <w:tab w:val="left" w:pos="4108"/>
          <w:tab w:val="left" w:pos="4823"/>
          <w:tab w:val="left" w:pos="5407"/>
          <w:tab w:val="left" w:pos="5826"/>
          <w:tab w:val="left" w:pos="6571"/>
          <w:tab w:val="left" w:pos="7413"/>
          <w:tab w:val="left" w:pos="8127"/>
          <w:tab w:val="left" w:pos="8417"/>
          <w:tab w:val="left" w:pos="9168"/>
          <w:tab w:val="left" w:pos="10148"/>
          <w:tab w:val="left" w:pos="10746"/>
        </w:tabs>
        <w:ind w:left="0" w:right="3" w:firstLine="709"/>
        <w:rPr>
          <w:spacing w:val="1"/>
        </w:rPr>
      </w:pPr>
      <w:r w:rsidRPr="00ED7EE8">
        <w:rPr>
          <w:i/>
        </w:rPr>
        <w:t>Ойынның</w:t>
      </w:r>
      <w:r w:rsidRPr="00ED7EE8">
        <w:rPr>
          <w:i/>
          <w:spacing w:val="18"/>
        </w:rPr>
        <w:t xml:space="preserve"> </w:t>
      </w:r>
      <w:r w:rsidRPr="00ED7EE8">
        <w:rPr>
          <w:i/>
        </w:rPr>
        <w:t>маңызы</w:t>
      </w:r>
      <w:r w:rsidRPr="00ED7EE8">
        <w:t>.</w:t>
      </w:r>
      <w:r w:rsidRPr="00ED7EE8">
        <w:rPr>
          <w:spacing w:val="20"/>
        </w:rPr>
        <w:t xml:space="preserve"> </w:t>
      </w:r>
      <w:r w:rsidRPr="00ED7EE8">
        <w:t>Режиссерлік</w:t>
      </w:r>
      <w:r w:rsidRPr="00ED7EE8">
        <w:rPr>
          <w:spacing w:val="17"/>
        </w:rPr>
        <w:t xml:space="preserve"> </w:t>
      </w:r>
      <w:r w:rsidRPr="00ED7EE8">
        <w:t>ойын</w:t>
      </w:r>
      <w:r w:rsidRPr="00ED7EE8">
        <w:rPr>
          <w:spacing w:val="22"/>
        </w:rPr>
        <w:t xml:space="preserve"> </w:t>
      </w:r>
      <w:r w:rsidRPr="00ED7EE8">
        <w:t>барысында</w:t>
      </w:r>
      <w:r w:rsidRPr="00ED7EE8">
        <w:rPr>
          <w:spacing w:val="18"/>
        </w:rPr>
        <w:t xml:space="preserve"> </w:t>
      </w:r>
      <w:r w:rsidRPr="00ED7EE8">
        <w:t>шығармашылық,</w:t>
      </w:r>
      <w:r w:rsidRPr="00ED7EE8">
        <w:rPr>
          <w:spacing w:val="19"/>
        </w:rPr>
        <w:t xml:space="preserve"> </w:t>
      </w:r>
      <w:r w:rsidRPr="00ED7EE8">
        <w:t>іздеу</w:t>
      </w:r>
      <w:r w:rsidRPr="00ED7EE8">
        <w:rPr>
          <w:spacing w:val="17"/>
        </w:rPr>
        <w:t xml:space="preserve"> </w:t>
      </w:r>
      <w:r w:rsidRPr="00ED7EE8">
        <w:t>іс-</w:t>
      </w:r>
      <w:r w:rsidRPr="00ED7EE8">
        <w:rPr>
          <w:spacing w:val="-67"/>
        </w:rPr>
        <w:t xml:space="preserve"> </w:t>
      </w:r>
      <w:r w:rsidRPr="00ED7EE8">
        <w:t>әрекетінің,</w:t>
      </w:r>
      <w:r w:rsidRPr="00ED7EE8">
        <w:rPr>
          <w:spacing w:val="54"/>
        </w:rPr>
        <w:t xml:space="preserve"> </w:t>
      </w:r>
      <w:r w:rsidRPr="00ED7EE8">
        <w:t>тәуелсіздіктің</w:t>
      </w:r>
      <w:r w:rsidRPr="00ED7EE8">
        <w:rPr>
          <w:spacing w:val="51"/>
        </w:rPr>
        <w:t xml:space="preserve"> </w:t>
      </w:r>
      <w:r w:rsidRPr="00ED7EE8">
        <w:t>қалыптасуы</w:t>
      </w:r>
      <w:r w:rsidRPr="00ED7EE8">
        <w:rPr>
          <w:spacing w:val="53"/>
        </w:rPr>
        <w:t xml:space="preserve"> </w:t>
      </w:r>
      <w:r w:rsidRPr="00ED7EE8">
        <w:t>ынталандырылады,</w:t>
      </w:r>
      <w:r w:rsidRPr="00ED7EE8">
        <w:rPr>
          <w:spacing w:val="54"/>
        </w:rPr>
        <w:t xml:space="preserve"> </w:t>
      </w:r>
      <w:r w:rsidRPr="00ED7EE8">
        <w:t>эмоционалды-ерікті</w:t>
      </w:r>
      <w:r w:rsidRPr="00ED7EE8">
        <w:rPr>
          <w:spacing w:val="-67"/>
        </w:rPr>
        <w:t xml:space="preserve"> </w:t>
      </w:r>
      <w:r w:rsidRPr="00ED7EE8">
        <w:t>сала,</w:t>
      </w:r>
      <w:r w:rsidR="0025706C" w:rsidRPr="00ED7EE8">
        <w:t xml:space="preserve"> </w:t>
      </w:r>
      <w:r w:rsidRPr="00ED7EE8">
        <w:t>мінез-құлық</w:t>
      </w:r>
      <w:r w:rsidR="0025706C" w:rsidRPr="00ED7EE8">
        <w:t xml:space="preserve"> өзгереді, </w:t>
      </w:r>
      <w:r w:rsidRPr="00ED7EE8">
        <w:t>жоғары</w:t>
      </w:r>
      <w:r w:rsidR="0025706C" w:rsidRPr="00ED7EE8">
        <w:t xml:space="preserve"> </w:t>
      </w:r>
      <w:r w:rsidRPr="00ED7EE8">
        <w:t>адамгершілік</w:t>
      </w:r>
      <w:r w:rsidR="0025706C" w:rsidRPr="00ED7EE8">
        <w:t xml:space="preserve"> </w:t>
      </w:r>
      <w:r w:rsidRPr="00ED7EE8">
        <w:t>мінез-құлық</w:t>
      </w:r>
      <w:r w:rsidR="0025706C" w:rsidRPr="00ED7EE8">
        <w:t xml:space="preserve"> </w:t>
      </w:r>
      <w:r w:rsidRPr="00ED7EE8">
        <w:t>дағдысы</w:t>
      </w:r>
      <w:r w:rsidR="00CB30B0" w:rsidRPr="00ED7EE8">
        <w:rPr>
          <w:spacing w:val="-67"/>
        </w:rPr>
        <w:t xml:space="preserve"> </w:t>
      </w:r>
      <w:r w:rsidRPr="00ED7EE8">
        <w:t>қалыптасады, бір-біріне деген жауапкершілікті сезіну қабілеттері қалыптасады.</w:t>
      </w:r>
    </w:p>
    <w:p w14:paraId="5C84B29D" w14:textId="62271A7C" w:rsidR="000774DE" w:rsidRPr="00ED7EE8" w:rsidRDefault="000774DE" w:rsidP="003F5C14">
      <w:pPr>
        <w:pStyle w:val="a3"/>
        <w:tabs>
          <w:tab w:val="left" w:pos="709"/>
          <w:tab w:val="left" w:pos="2382"/>
          <w:tab w:val="left" w:pos="3525"/>
          <w:tab w:val="left" w:pos="4108"/>
          <w:tab w:val="left" w:pos="4823"/>
          <w:tab w:val="left" w:pos="5407"/>
          <w:tab w:val="left" w:pos="5826"/>
          <w:tab w:val="left" w:pos="6571"/>
          <w:tab w:val="left" w:pos="7413"/>
          <w:tab w:val="left" w:pos="8127"/>
          <w:tab w:val="left" w:pos="8417"/>
          <w:tab w:val="left" w:pos="9168"/>
          <w:tab w:val="left" w:pos="10148"/>
          <w:tab w:val="left" w:pos="10746"/>
        </w:tabs>
        <w:ind w:left="0" w:right="3" w:firstLine="709"/>
      </w:pPr>
      <w:r w:rsidRPr="00ED7EE8">
        <w:rPr>
          <w:i/>
        </w:rPr>
        <w:t>Дидактикалық</w:t>
      </w:r>
      <w:r w:rsidRPr="00ED7EE8">
        <w:rPr>
          <w:i/>
          <w:spacing w:val="9"/>
        </w:rPr>
        <w:t xml:space="preserve"> </w:t>
      </w:r>
      <w:r w:rsidRPr="00ED7EE8">
        <w:rPr>
          <w:i/>
        </w:rPr>
        <w:t>ойындар</w:t>
      </w:r>
      <w:r w:rsidRPr="00ED7EE8">
        <w:rPr>
          <w:i/>
          <w:spacing w:val="14"/>
        </w:rPr>
        <w:t xml:space="preserve"> </w:t>
      </w:r>
      <w:r w:rsidRPr="00ED7EE8">
        <w:t>–</w:t>
      </w:r>
      <w:r w:rsidRPr="00ED7EE8">
        <w:rPr>
          <w:spacing w:val="15"/>
        </w:rPr>
        <w:t xml:space="preserve"> </w:t>
      </w:r>
      <w:r w:rsidRPr="00ED7EE8">
        <w:t>бұл</w:t>
      </w:r>
      <w:r w:rsidRPr="00ED7EE8">
        <w:rPr>
          <w:spacing w:val="11"/>
        </w:rPr>
        <w:t xml:space="preserve"> </w:t>
      </w:r>
      <w:r w:rsidRPr="00ED7EE8">
        <w:t>оқу</w:t>
      </w:r>
      <w:r w:rsidRPr="00ED7EE8">
        <w:rPr>
          <w:spacing w:val="6"/>
        </w:rPr>
        <w:t xml:space="preserve"> </w:t>
      </w:r>
      <w:r w:rsidRPr="00ED7EE8">
        <w:t>ойындары</w:t>
      </w:r>
      <w:r w:rsidRPr="00ED7EE8">
        <w:rPr>
          <w:spacing w:val="11"/>
        </w:rPr>
        <w:t xml:space="preserve"> </w:t>
      </w:r>
      <w:r w:rsidRPr="00ED7EE8">
        <w:t>түрінде</w:t>
      </w:r>
      <w:r w:rsidRPr="00ED7EE8">
        <w:rPr>
          <w:spacing w:val="11"/>
        </w:rPr>
        <w:t xml:space="preserve"> </w:t>
      </w:r>
      <w:r w:rsidRPr="00ED7EE8">
        <w:t>ұйымдастырылған.</w:t>
      </w:r>
      <w:r w:rsidRPr="00ED7EE8">
        <w:rPr>
          <w:spacing w:val="11"/>
        </w:rPr>
        <w:t xml:space="preserve"> </w:t>
      </w:r>
      <w:r w:rsidRPr="00ED7EE8">
        <w:t>Ойын</w:t>
      </w:r>
      <w:r w:rsidRPr="00ED7EE8">
        <w:rPr>
          <w:spacing w:val="-67"/>
        </w:rPr>
        <w:t xml:space="preserve"> </w:t>
      </w:r>
      <w:r w:rsidRPr="00ED7EE8">
        <w:t>белсенді</w:t>
      </w:r>
      <w:r w:rsidRPr="00ED7EE8">
        <w:rPr>
          <w:spacing w:val="8"/>
        </w:rPr>
        <w:t xml:space="preserve"> </w:t>
      </w:r>
      <w:r w:rsidRPr="00ED7EE8">
        <w:t>оқытудың</w:t>
      </w:r>
      <w:r w:rsidRPr="00ED7EE8">
        <w:rPr>
          <w:spacing w:val="13"/>
        </w:rPr>
        <w:t xml:space="preserve"> </w:t>
      </w:r>
      <w:r w:rsidRPr="00ED7EE8">
        <w:t>бірқатар</w:t>
      </w:r>
      <w:r w:rsidRPr="00ED7EE8">
        <w:rPr>
          <w:spacing w:val="18"/>
        </w:rPr>
        <w:t xml:space="preserve"> </w:t>
      </w:r>
      <w:r w:rsidRPr="00ED7EE8">
        <w:t>принциптерін</w:t>
      </w:r>
      <w:r w:rsidRPr="00ED7EE8">
        <w:rPr>
          <w:spacing w:val="13"/>
        </w:rPr>
        <w:t xml:space="preserve"> </w:t>
      </w:r>
      <w:r w:rsidRPr="00ED7EE8">
        <w:t>жүзеге</w:t>
      </w:r>
      <w:r w:rsidRPr="00ED7EE8">
        <w:rPr>
          <w:spacing w:val="15"/>
        </w:rPr>
        <w:t xml:space="preserve"> </w:t>
      </w:r>
      <w:r w:rsidRPr="00ED7EE8">
        <w:t>асыратын</w:t>
      </w:r>
      <w:r w:rsidRPr="00ED7EE8">
        <w:rPr>
          <w:spacing w:val="17"/>
        </w:rPr>
        <w:t xml:space="preserve"> </w:t>
      </w:r>
      <w:r w:rsidRPr="00ED7EE8">
        <w:t>және</w:t>
      </w:r>
      <w:r w:rsidRPr="00ED7EE8">
        <w:rPr>
          <w:spacing w:val="26"/>
        </w:rPr>
        <w:t xml:space="preserve"> </w:t>
      </w:r>
      <w:r w:rsidRPr="00ED7EE8">
        <w:t>ережелердің,</w:t>
      </w:r>
      <w:r w:rsidRPr="00ED7EE8">
        <w:rPr>
          <w:spacing w:val="-67"/>
        </w:rPr>
        <w:t xml:space="preserve"> </w:t>
      </w:r>
      <w:r w:rsidRPr="00ED7EE8">
        <w:t>ойын</w:t>
      </w:r>
      <w:r w:rsidRPr="00ED7EE8">
        <w:rPr>
          <w:spacing w:val="37"/>
        </w:rPr>
        <w:t xml:space="preserve"> </w:t>
      </w:r>
      <w:r w:rsidRPr="00ED7EE8">
        <w:t>іс-әрекетінің</w:t>
      </w:r>
      <w:r w:rsidRPr="00ED7EE8">
        <w:rPr>
          <w:spacing w:val="31"/>
        </w:rPr>
        <w:t xml:space="preserve"> </w:t>
      </w:r>
      <w:r w:rsidRPr="00ED7EE8">
        <w:t>бекітілген</w:t>
      </w:r>
      <w:r w:rsidRPr="00ED7EE8">
        <w:rPr>
          <w:spacing w:val="31"/>
        </w:rPr>
        <w:t xml:space="preserve"> </w:t>
      </w:r>
      <w:r w:rsidRPr="00ED7EE8">
        <w:t>құрылымы</w:t>
      </w:r>
      <w:r w:rsidRPr="00ED7EE8">
        <w:rPr>
          <w:spacing w:val="32"/>
        </w:rPr>
        <w:t xml:space="preserve"> </w:t>
      </w:r>
      <w:r w:rsidRPr="00ED7EE8">
        <w:t>мен</w:t>
      </w:r>
      <w:r w:rsidRPr="00ED7EE8">
        <w:rPr>
          <w:spacing w:val="31"/>
        </w:rPr>
        <w:t xml:space="preserve"> </w:t>
      </w:r>
      <w:r w:rsidRPr="00ED7EE8">
        <w:t>бағалау</w:t>
      </w:r>
      <w:r w:rsidRPr="00ED7EE8">
        <w:rPr>
          <w:spacing w:val="27"/>
        </w:rPr>
        <w:t xml:space="preserve"> </w:t>
      </w:r>
      <w:r w:rsidRPr="00ED7EE8">
        <w:t>жүйесінің</w:t>
      </w:r>
      <w:r w:rsidRPr="00ED7EE8">
        <w:rPr>
          <w:spacing w:val="31"/>
        </w:rPr>
        <w:t xml:space="preserve"> </w:t>
      </w:r>
      <w:r w:rsidRPr="00ED7EE8">
        <w:t>болуымен</w:t>
      </w:r>
      <w:r w:rsidRPr="00ED7EE8">
        <w:rPr>
          <w:spacing w:val="-67"/>
        </w:rPr>
        <w:t xml:space="preserve"> </w:t>
      </w:r>
      <w:r w:rsidRPr="00ED7EE8">
        <w:t>сипатталатын,</w:t>
      </w:r>
      <w:r w:rsidR="004A65ED" w:rsidRPr="00ED7EE8">
        <w:t xml:space="preserve"> </w:t>
      </w:r>
      <w:r w:rsidRPr="00ED7EE8">
        <w:t>белсенді</w:t>
      </w:r>
      <w:r w:rsidRPr="00ED7EE8">
        <w:tab/>
        <w:t>оқыту</w:t>
      </w:r>
      <w:r w:rsidR="004A65ED" w:rsidRPr="00ED7EE8">
        <w:t xml:space="preserve">  </w:t>
      </w:r>
      <w:r w:rsidRPr="00ED7EE8">
        <w:t>әдістерінің</w:t>
      </w:r>
      <w:r w:rsidR="004A65ED" w:rsidRPr="00ED7EE8">
        <w:t xml:space="preserve"> </w:t>
      </w:r>
      <w:r w:rsidRPr="00ED7EE8">
        <w:t>бірі</w:t>
      </w:r>
      <w:r w:rsidR="004A65ED" w:rsidRPr="00ED7EE8">
        <w:t xml:space="preserve"> </w:t>
      </w:r>
      <w:r w:rsidRPr="00ED7EE8">
        <w:t>болып</w:t>
      </w:r>
      <w:r w:rsidR="004A65ED" w:rsidRPr="00ED7EE8">
        <w:t xml:space="preserve"> </w:t>
      </w:r>
      <w:r w:rsidRPr="00ED7EE8">
        <w:t>табылатын</w:t>
      </w:r>
      <w:r w:rsidR="006313A7" w:rsidRPr="00ED7EE8">
        <w:t xml:space="preserve"> </w:t>
      </w:r>
      <w:r w:rsidRPr="00ED7EE8">
        <w:t>оқу</w:t>
      </w:r>
      <w:r w:rsidR="0025706C" w:rsidRPr="00ED7EE8">
        <w:t xml:space="preserve"> </w:t>
      </w:r>
      <w:r w:rsidRPr="00ED7EE8">
        <w:t>сабақтарының түрі.</w:t>
      </w:r>
      <w:r w:rsidR="004A65ED" w:rsidRPr="00ED7EE8">
        <w:t xml:space="preserve"> </w:t>
      </w:r>
    </w:p>
    <w:p w14:paraId="69C5124A" w14:textId="113001EF" w:rsidR="000774DE" w:rsidRPr="00ED7EE8" w:rsidRDefault="000774DE" w:rsidP="003F5C14">
      <w:pPr>
        <w:pStyle w:val="a3"/>
        <w:tabs>
          <w:tab w:val="left" w:pos="709"/>
        </w:tabs>
        <w:ind w:left="0" w:right="3" w:firstLine="709"/>
      </w:pPr>
      <w:r w:rsidRPr="00ED7EE8">
        <w:rPr>
          <w:i/>
        </w:rPr>
        <w:t>Ойынның</w:t>
      </w:r>
      <w:r w:rsidRPr="00ED7EE8">
        <w:rPr>
          <w:i/>
          <w:spacing w:val="1"/>
        </w:rPr>
        <w:t xml:space="preserve"> </w:t>
      </w:r>
      <w:r w:rsidRPr="00ED7EE8">
        <w:rPr>
          <w:i/>
        </w:rPr>
        <w:t>маңызы</w:t>
      </w:r>
      <w:r w:rsidRPr="00ED7EE8">
        <w:rPr>
          <w:i/>
          <w:spacing w:val="1"/>
        </w:rPr>
        <w:t xml:space="preserve"> </w:t>
      </w:r>
      <w:r w:rsidRPr="00ED7EE8">
        <w:t>–</w:t>
      </w:r>
      <w:r w:rsidRPr="00ED7EE8">
        <w:rPr>
          <w:spacing w:val="1"/>
        </w:rPr>
        <w:t xml:space="preserve"> </w:t>
      </w:r>
      <w:r w:rsidRPr="00ED7EE8">
        <w:t>коммуникативті</w:t>
      </w:r>
      <w:r w:rsidRPr="00ED7EE8">
        <w:rPr>
          <w:spacing w:val="1"/>
        </w:rPr>
        <w:t xml:space="preserve"> </w:t>
      </w:r>
      <w:r w:rsidRPr="00ED7EE8">
        <w:t>дағдыларды</w:t>
      </w:r>
      <w:r w:rsidRPr="00ED7EE8">
        <w:rPr>
          <w:spacing w:val="1"/>
        </w:rPr>
        <w:t xml:space="preserve"> </w:t>
      </w:r>
      <w:r w:rsidRPr="00ED7EE8">
        <w:t>дамытуға</w:t>
      </w:r>
      <w:r w:rsidRPr="00ED7EE8">
        <w:rPr>
          <w:spacing w:val="1"/>
        </w:rPr>
        <w:t xml:space="preserve"> </w:t>
      </w:r>
      <w:r w:rsidRPr="00ED7EE8">
        <w:t>арналған</w:t>
      </w:r>
      <w:r w:rsidRPr="00ED7EE8">
        <w:rPr>
          <w:spacing w:val="1"/>
        </w:rPr>
        <w:t xml:space="preserve"> </w:t>
      </w:r>
      <w:r w:rsidRPr="00ED7EE8">
        <w:t>дидактикалық</w:t>
      </w:r>
      <w:r w:rsidRPr="00ED7EE8">
        <w:rPr>
          <w:spacing w:val="1"/>
        </w:rPr>
        <w:t xml:space="preserve"> </w:t>
      </w:r>
      <w:r w:rsidRPr="00ED7EE8">
        <w:t>ойындар.</w:t>
      </w:r>
      <w:r w:rsidRPr="00ED7EE8">
        <w:rPr>
          <w:spacing w:val="1"/>
        </w:rPr>
        <w:t xml:space="preserve"> </w:t>
      </w:r>
      <w:r w:rsidRPr="00ED7EE8">
        <w:t>Бұл</w:t>
      </w:r>
      <w:r w:rsidRPr="00ED7EE8">
        <w:rPr>
          <w:spacing w:val="1"/>
        </w:rPr>
        <w:t xml:space="preserve"> </w:t>
      </w:r>
      <w:r w:rsidRPr="00ED7EE8">
        <w:t>ойындар</w:t>
      </w:r>
      <w:r w:rsidRPr="00ED7EE8">
        <w:rPr>
          <w:spacing w:val="1"/>
        </w:rPr>
        <w:t xml:space="preserve"> </w:t>
      </w:r>
      <w:r w:rsidRPr="00ED7EE8">
        <w:t>конструктивті-коммуникативті</w:t>
      </w:r>
      <w:r w:rsidRPr="00ED7EE8">
        <w:rPr>
          <w:spacing w:val="1"/>
        </w:rPr>
        <w:t xml:space="preserve"> </w:t>
      </w:r>
      <w:r w:rsidRPr="00ED7EE8">
        <w:t>дағдыларын</w:t>
      </w:r>
      <w:r w:rsidRPr="00ED7EE8">
        <w:rPr>
          <w:spacing w:val="1"/>
        </w:rPr>
        <w:t xml:space="preserve"> </w:t>
      </w:r>
      <w:r w:rsidRPr="00ED7EE8">
        <w:t>дамытуға,</w:t>
      </w:r>
      <w:r w:rsidRPr="00ED7EE8">
        <w:rPr>
          <w:spacing w:val="1"/>
        </w:rPr>
        <w:t xml:space="preserve"> </w:t>
      </w:r>
      <w:r w:rsidRPr="00ED7EE8">
        <w:t>қуаныш</w:t>
      </w:r>
      <w:r w:rsidRPr="00ED7EE8">
        <w:rPr>
          <w:spacing w:val="1"/>
        </w:rPr>
        <w:t xml:space="preserve"> </w:t>
      </w:r>
      <w:r w:rsidRPr="00ED7EE8">
        <w:t>сезімдерін</w:t>
      </w:r>
      <w:r w:rsidRPr="00ED7EE8">
        <w:rPr>
          <w:spacing w:val="1"/>
        </w:rPr>
        <w:t xml:space="preserve"> </w:t>
      </w:r>
      <w:r w:rsidRPr="00ED7EE8">
        <w:t>білдіруге,</w:t>
      </w:r>
      <w:r w:rsidRPr="00ED7EE8">
        <w:rPr>
          <w:spacing w:val="1"/>
        </w:rPr>
        <w:t xml:space="preserve"> </w:t>
      </w:r>
      <w:r w:rsidRPr="00ED7EE8">
        <w:t>басқа</w:t>
      </w:r>
      <w:r w:rsidRPr="00ED7EE8">
        <w:rPr>
          <w:spacing w:val="1"/>
        </w:rPr>
        <w:t xml:space="preserve"> </w:t>
      </w:r>
      <w:r w:rsidRPr="00ED7EE8">
        <w:t>адамдардың</w:t>
      </w:r>
      <w:r w:rsidRPr="00ED7EE8">
        <w:rPr>
          <w:spacing w:val="1"/>
        </w:rPr>
        <w:t xml:space="preserve"> </w:t>
      </w:r>
      <w:r w:rsidRPr="00ED7EE8">
        <w:t>эмоционалды</w:t>
      </w:r>
      <w:r w:rsidRPr="00ED7EE8">
        <w:rPr>
          <w:spacing w:val="-2"/>
        </w:rPr>
        <w:t xml:space="preserve"> </w:t>
      </w:r>
      <w:r w:rsidRPr="00ED7EE8">
        <w:t>тұрғыда</w:t>
      </w:r>
      <w:r w:rsidRPr="00ED7EE8">
        <w:rPr>
          <w:spacing w:val="-1"/>
        </w:rPr>
        <w:t xml:space="preserve"> </w:t>
      </w:r>
      <w:r w:rsidRPr="00ED7EE8">
        <w:t>өзге</w:t>
      </w:r>
      <w:r w:rsidRPr="00ED7EE8">
        <w:rPr>
          <w:spacing w:val="-1"/>
        </w:rPr>
        <w:t xml:space="preserve"> </w:t>
      </w:r>
      <w:r w:rsidRPr="00ED7EE8">
        <w:t>адамдардың</w:t>
      </w:r>
      <w:r w:rsidRPr="00ED7EE8">
        <w:rPr>
          <w:spacing w:val="59"/>
        </w:rPr>
        <w:t xml:space="preserve"> </w:t>
      </w:r>
      <w:r w:rsidRPr="00ED7EE8">
        <w:t>мінез</w:t>
      </w:r>
      <w:r w:rsidRPr="00ED7EE8">
        <w:rPr>
          <w:spacing w:val="7"/>
        </w:rPr>
        <w:t xml:space="preserve"> </w:t>
      </w:r>
      <w:r w:rsidRPr="00ED7EE8">
        <w:t>-құлқын</w:t>
      </w:r>
      <w:r w:rsidRPr="00ED7EE8">
        <w:rPr>
          <w:spacing w:val="-1"/>
        </w:rPr>
        <w:t xml:space="preserve"> </w:t>
      </w:r>
      <w:r w:rsidRPr="00ED7EE8">
        <w:t>тануға</w:t>
      </w:r>
      <w:r w:rsidRPr="00ED7EE8">
        <w:rPr>
          <w:spacing w:val="68"/>
        </w:rPr>
        <w:t xml:space="preserve"> </w:t>
      </w:r>
      <w:r w:rsidRPr="00ED7EE8">
        <w:t>бағытталған.</w:t>
      </w:r>
    </w:p>
    <w:p w14:paraId="1DC5992E" w14:textId="0725F4FD" w:rsidR="000774DE" w:rsidRPr="00ED7EE8" w:rsidRDefault="000774DE" w:rsidP="003F5C14">
      <w:pPr>
        <w:ind w:firstLine="709"/>
        <w:jc w:val="both"/>
        <w:rPr>
          <w:sz w:val="28"/>
          <w:szCs w:val="28"/>
        </w:rPr>
      </w:pPr>
      <w:r w:rsidRPr="00ED7EE8">
        <w:rPr>
          <w:i/>
          <w:sz w:val="28"/>
          <w:szCs w:val="28"/>
        </w:rPr>
        <w:t xml:space="preserve">Ойынның ерекшелігі </w:t>
      </w:r>
      <w:r w:rsidRPr="00ED7EE8">
        <w:rPr>
          <w:sz w:val="28"/>
          <w:szCs w:val="28"/>
        </w:rPr>
        <w:t>– Бұл әр қатысушы мен команда жалпы негізгі мәселені</w:t>
      </w:r>
      <w:r w:rsidRPr="00ED7EE8">
        <w:rPr>
          <w:spacing w:val="1"/>
          <w:sz w:val="28"/>
          <w:szCs w:val="28"/>
        </w:rPr>
        <w:t xml:space="preserve"> </w:t>
      </w:r>
      <w:r w:rsidRPr="00ED7EE8">
        <w:rPr>
          <w:sz w:val="28"/>
          <w:szCs w:val="28"/>
        </w:rPr>
        <w:t>шешумен біріктіріліп, олардың мінез-құлқын жеңіске бағыттайтын ұжымдық,</w:t>
      </w:r>
      <w:r w:rsidR="0025706C" w:rsidRPr="00ED7EE8">
        <w:rPr>
          <w:sz w:val="28"/>
          <w:szCs w:val="28"/>
        </w:rPr>
        <w:t xml:space="preserve"> мақсаты оқу әрекеті. Бірлік пен татулықты, ұжымда әрекет ету қабілеті</w:t>
      </w:r>
      <w:r w:rsidRPr="00ED7EE8">
        <w:rPr>
          <w:spacing w:val="1"/>
          <w:sz w:val="28"/>
          <w:szCs w:val="28"/>
        </w:rPr>
        <w:t xml:space="preserve"> </w:t>
      </w:r>
      <w:r w:rsidR="0025706C" w:rsidRPr="00ED7EE8">
        <w:rPr>
          <w:spacing w:val="1"/>
          <w:sz w:val="28"/>
          <w:szCs w:val="28"/>
        </w:rPr>
        <w:t xml:space="preserve">достық </w:t>
      </w:r>
      <w:r w:rsidRPr="00ED7EE8">
        <w:rPr>
          <w:sz w:val="28"/>
          <w:szCs w:val="28"/>
        </w:rPr>
        <w:t>қарым-қатынас</w:t>
      </w:r>
      <w:r w:rsidRPr="00ED7EE8">
        <w:rPr>
          <w:spacing w:val="1"/>
          <w:sz w:val="28"/>
          <w:szCs w:val="28"/>
        </w:rPr>
        <w:t xml:space="preserve"> </w:t>
      </w:r>
      <w:r w:rsidRPr="00ED7EE8">
        <w:rPr>
          <w:sz w:val="28"/>
          <w:szCs w:val="28"/>
        </w:rPr>
        <w:t>орната</w:t>
      </w:r>
      <w:r w:rsidRPr="00ED7EE8">
        <w:rPr>
          <w:spacing w:val="1"/>
          <w:sz w:val="28"/>
          <w:szCs w:val="28"/>
        </w:rPr>
        <w:t xml:space="preserve"> </w:t>
      </w:r>
      <w:r w:rsidRPr="00ED7EE8">
        <w:rPr>
          <w:sz w:val="28"/>
          <w:szCs w:val="28"/>
        </w:rPr>
        <w:t>білу,</w:t>
      </w:r>
      <w:r w:rsidRPr="00ED7EE8">
        <w:rPr>
          <w:spacing w:val="1"/>
          <w:sz w:val="28"/>
          <w:szCs w:val="28"/>
        </w:rPr>
        <w:t xml:space="preserve"> </w:t>
      </w:r>
      <w:r w:rsidRPr="00ED7EE8">
        <w:rPr>
          <w:sz w:val="28"/>
          <w:szCs w:val="28"/>
        </w:rPr>
        <w:t>басқалардың</w:t>
      </w:r>
      <w:r w:rsidRPr="00ED7EE8">
        <w:rPr>
          <w:spacing w:val="1"/>
          <w:sz w:val="28"/>
          <w:szCs w:val="28"/>
        </w:rPr>
        <w:t xml:space="preserve"> </w:t>
      </w:r>
      <w:r w:rsidRPr="00ED7EE8">
        <w:rPr>
          <w:sz w:val="28"/>
          <w:szCs w:val="28"/>
        </w:rPr>
        <w:t>жағымды</w:t>
      </w:r>
      <w:r w:rsidRPr="00ED7EE8">
        <w:rPr>
          <w:spacing w:val="1"/>
          <w:sz w:val="28"/>
          <w:szCs w:val="28"/>
        </w:rPr>
        <w:t xml:space="preserve"> </w:t>
      </w:r>
      <w:r w:rsidRPr="00ED7EE8">
        <w:rPr>
          <w:sz w:val="28"/>
          <w:szCs w:val="28"/>
        </w:rPr>
        <w:t>қасиеттерін</w:t>
      </w:r>
      <w:r w:rsidRPr="00ED7EE8">
        <w:rPr>
          <w:spacing w:val="1"/>
          <w:sz w:val="28"/>
          <w:szCs w:val="28"/>
        </w:rPr>
        <w:t xml:space="preserve"> </w:t>
      </w:r>
      <w:r w:rsidRPr="00ED7EE8">
        <w:rPr>
          <w:sz w:val="28"/>
          <w:szCs w:val="28"/>
        </w:rPr>
        <w:t>байқап,</w:t>
      </w:r>
      <w:r w:rsidRPr="00ED7EE8">
        <w:rPr>
          <w:spacing w:val="1"/>
          <w:sz w:val="28"/>
          <w:szCs w:val="28"/>
        </w:rPr>
        <w:t xml:space="preserve"> </w:t>
      </w:r>
      <w:r w:rsidRPr="00ED7EE8">
        <w:rPr>
          <w:sz w:val="28"/>
          <w:szCs w:val="28"/>
        </w:rPr>
        <w:t>оны</w:t>
      </w:r>
      <w:r w:rsidRPr="00ED7EE8">
        <w:rPr>
          <w:spacing w:val="-67"/>
          <w:sz w:val="28"/>
          <w:szCs w:val="28"/>
        </w:rPr>
        <w:t xml:space="preserve"> </w:t>
      </w:r>
      <w:r w:rsidRPr="00ED7EE8">
        <w:rPr>
          <w:sz w:val="28"/>
          <w:szCs w:val="28"/>
        </w:rPr>
        <w:t>сөзбен</w:t>
      </w:r>
      <w:r w:rsidRPr="00ED7EE8">
        <w:rPr>
          <w:spacing w:val="-10"/>
          <w:sz w:val="28"/>
          <w:szCs w:val="28"/>
        </w:rPr>
        <w:t xml:space="preserve"> </w:t>
      </w:r>
      <w:r w:rsidRPr="00ED7EE8">
        <w:rPr>
          <w:sz w:val="28"/>
          <w:szCs w:val="28"/>
        </w:rPr>
        <w:t>жеткізе</w:t>
      </w:r>
      <w:r w:rsidRPr="00ED7EE8">
        <w:rPr>
          <w:spacing w:val="-8"/>
          <w:sz w:val="28"/>
          <w:szCs w:val="28"/>
        </w:rPr>
        <w:t xml:space="preserve"> </w:t>
      </w:r>
      <w:r w:rsidRPr="00ED7EE8">
        <w:rPr>
          <w:sz w:val="28"/>
          <w:szCs w:val="28"/>
        </w:rPr>
        <w:t>білу,</w:t>
      </w:r>
      <w:r w:rsidRPr="00ED7EE8">
        <w:rPr>
          <w:spacing w:val="-7"/>
          <w:sz w:val="28"/>
          <w:szCs w:val="28"/>
        </w:rPr>
        <w:t xml:space="preserve"> </w:t>
      </w:r>
      <w:r w:rsidRPr="00ED7EE8">
        <w:rPr>
          <w:sz w:val="28"/>
          <w:szCs w:val="28"/>
        </w:rPr>
        <w:t>жанжалды</w:t>
      </w:r>
      <w:r w:rsidRPr="00ED7EE8">
        <w:rPr>
          <w:spacing w:val="-9"/>
          <w:sz w:val="28"/>
          <w:szCs w:val="28"/>
        </w:rPr>
        <w:t xml:space="preserve"> </w:t>
      </w:r>
      <w:r w:rsidRPr="00ED7EE8">
        <w:rPr>
          <w:sz w:val="28"/>
          <w:szCs w:val="28"/>
        </w:rPr>
        <w:t>жағдайларды</w:t>
      </w:r>
      <w:r w:rsidRPr="00ED7EE8">
        <w:rPr>
          <w:spacing w:val="-4"/>
          <w:sz w:val="28"/>
          <w:szCs w:val="28"/>
        </w:rPr>
        <w:t xml:space="preserve"> </w:t>
      </w:r>
      <w:r w:rsidRPr="00ED7EE8">
        <w:rPr>
          <w:sz w:val="28"/>
          <w:szCs w:val="28"/>
        </w:rPr>
        <w:t>шеше</w:t>
      </w:r>
      <w:r w:rsidRPr="00ED7EE8">
        <w:rPr>
          <w:spacing w:val="-12"/>
          <w:sz w:val="28"/>
          <w:szCs w:val="28"/>
        </w:rPr>
        <w:t xml:space="preserve"> </w:t>
      </w:r>
      <w:r w:rsidRPr="00ED7EE8">
        <w:rPr>
          <w:sz w:val="28"/>
          <w:szCs w:val="28"/>
        </w:rPr>
        <w:t>білу</w:t>
      </w:r>
      <w:r w:rsidRPr="00ED7EE8">
        <w:rPr>
          <w:spacing w:val="-14"/>
          <w:sz w:val="28"/>
          <w:szCs w:val="28"/>
        </w:rPr>
        <w:t xml:space="preserve"> </w:t>
      </w:r>
      <w:r w:rsidRPr="00ED7EE8">
        <w:rPr>
          <w:sz w:val="28"/>
          <w:szCs w:val="28"/>
        </w:rPr>
        <w:t>және</w:t>
      </w:r>
      <w:r w:rsidRPr="00ED7EE8">
        <w:rPr>
          <w:spacing w:val="-8"/>
          <w:sz w:val="28"/>
          <w:szCs w:val="28"/>
        </w:rPr>
        <w:t xml:space="preserve"> </w:t>
      </w:r>
      <w:r w:rsidRPr="00ED7EE8">
        <w:rPr>
          <w:sz w:val="28"/>
          <w:szCs w:val="28"/>
        </w:rPr>
        <w:t>бір-бірімен</w:t>
      </w:r>
      <w:r w:rsidRPr="00ED7EE8">
        <w:rPr>
          <w:spacing w:val="-9"/>
          <w:sz w:val="28"/>
          <w:szCs w:val="28"/>
        </w:rPr>
        <w:t xml:space="preserve"> </w:t>
      </w:r>
      <w:r w:rsidRPr="00ED7EE8">
        <w:rPr>
          <w:sz w:val="28"/>
          <w:szCs w:val="28"/>
        </w:rPr>
        <w:t>қарым-</w:t>
      </w:r>
      <w:r w:rsidRPr="00ED7EE8">
        <w:rPr>
          <w:spacing w:val="-68"/>
          <w:sz w:val="28"/>
          <w:szCs w:val="28"/>
        </w:rPr>
        <w:t xml:space="preserve"> </w:t>
      </w:r>
      <w:r w:rsidRPr="00ED7EE8">
        <w:rPr>
          <w:sz w:val="28"/>
          <w:szCs w:val="28"/>
        </w:rPr>
        <w:t>қатынаста жанжалдарды жеңу, өзара әрекеттесудің вербалды емес және пәндік</w:t>
      </w:r>
      <w:r w:rsidRPr="00ED7EE8">
        <w:rPr>
          <w:spacing w:val="1"/>
          <w:sz w:val="28"/>
          <w:szCs w:val="28"/>
        </w:rPr>
        <w:t xml:space="preserve"> </w:t>
      </w:r>
      <w:r w:rsidRPr="00ED7EE8">
        <w:rPr>
          <w:sz w:val="28"/>
          <w:szCs w:val="28"/>
        </w:rPr>
        <w:t>тәсілдерін</w:t>
      </w:r>
      <w:r w:rsidRPr="00ED7EE8">
        <w:rPr>
          <w:spacing w:val="1"/>
          <w:sz w:val="28"/>
          <w:szCs w:val="28"/>
        </w:rPr>
        <w:t xml:space="preserve"> </w:t>
      </w:r>
      <w:r w:rsidRPr="00ED7EE8">
        <w:rPr>
          <w:sz w:val="28"/>
          <w:szCs w:val="28"/>
        </w:rPr>
        <w:t>дамыту,</w:t>
      </w:r>
      <w:r w:rsidRPr="00ED7EE8">
        <w:rPr>
          <w:spacing w:val="1"/>
          <w:sz w:val="28"/>
          <w:szCs w:val="28"/>
        </w:rPr>
        <w:t xml:space="preserve"> </w:t>
      </w:r>
      <w:r w:rsidRPr="00ED7EE8">
        <w:rPr>
          <w:sz w:val="28"/>
          <w:szCs w:val="28"/>
        </w:rPr>
        <w:t>тікелей,</w:t>
      </w:r>
      <w:r w:rsidRPr="00ED7EE8">
        <w:rPr>
          <w:spacing w:val="1"/>
          <w:sz w:val="28"/>
          <w:szCs w:val="28"/>
        </w:rPr>
        <w:t xml:space="preserve"> </w:t>
      </w:r>
      <w:r w:rsidRPr="00ED7EE8">
        <w:rPr>
          <w:sz w:val="28"/>
          <w:szCs w:val="28"/>
        </w:rPr>
        <w:t>еркін</w:t>
      </w:r>
      <w:r w:rsidRPr="00ED7EE8">
        <w:rPr>
          <w:spacing w:val="1"/>
          <w:sz w:val="28"/>
          <w:szCs w:val="28"/>
        </w:rPr>
        <w:t xml:space="preserve"> </w:t>
      </w:r>
      <w:r w:rsidRPr="00ED7EE8">
        <w:rPr>
          <w:sz w:val="28"/>
          <w:szCs w:val="28"/>
        </w:rPr>
        <w:t>қарым-қатынас</w:t>
      </w:r>
      <w:r w:rsidRPr="00ED7EE8">
        <w:rPr>
          <w:spacing w:val="1"/>
          <w:sz w:val="28"/>
          <w:szCs w:val="28"/>
        </w:rPr>
        <w:t xml:space="preserve"> </w:t>
      </w:r>
      <w:r w:rsidRPr="00ED7EE8">
        <w:rPr>
          <w:sz w:val="28"/>
          <w:szCs w:val="28"/>
        </w:rPr>
        <w:t>пен</w:t>
      </w:r>
      <w:r w:rsidRPr="00ED7EE8">
        <w:rPr>
          <w:spacing w:val="1"/>
          <w:sz w:val="28"/>
          <w:szCs w:val="28"/>
        </w:rPr>
        <w:t xml:space="preserve"> </w:t>
      </w:r>
      <w:r w:rsidRPr="00ED7EE8">
        <w:rPr>
          <w:sz w:val="28"/>
          <w:szCs w:val="28"/>
        </w:rPr>
        <w:t>эмоционалды</w:t>
      </w:r>
      <w:r w:rsidRPr="00ED7EE8">
        <w:rPr>
          <w:spacing w:val="1"/>
          <w:sz w:val="28"/>
          <w:szCs w:val="28"/>
        </w:rPr>
        <w:t xml:space="preserve"> </w:t>
      </w:r>
      <w:r w:rsidRPr="00ED7EE8">
        <w:rPr>
          <w:sz w:val="28"/>
          <w:szCs w:val="28"/>
        </w:rPr>
        <w:t>жақындықтың қолайлы атмосферасын құру.</w:t>
      </w:r>
      <w:r w:rsidR="0089436A" w:rsidRPr="00ED7EE8">
        <w:rPr>
          <w:sz w:val="28"/>
          <w:szCs w:val="28"/>
        </w:rPr>
        <w:t xml:space="preserve"> </w:t>
      </w:r>
      <w:r w:rsidRPr="00ED7EE8">
        <w:rPr>
          <w:sz w:val="28"/>
          <w:szCs w:val="28"/>
        </w:rPr>
        <w:t xml:space="preserve">Мектепке дейінгі ересек жастағы балалардың коммуникативтік дағдысын дамытуға бағытталған дидактикалық ойындарды қолдануда халық ауыз әдебиеттерін қолдану тиімді, себебі халық </w:t>
      </w:r>
      <w:r w:rsidRPr="00ED7EE8">
        <w:rPr>
          <w:sz w:val="28"/>
          <w:szCs w:val="28"/>
        </w:rPr>
        <w:lastRenderedPageBreak/>
        <w:t xml:space="preserve">ауыз әдебиетінде мақал-мәтел, нақыл </w:t>
      </w:r>
      <w:r w:rsidR="004A65ED" w:rsidRPr="00ED7EE8">
        <w:rPr>
          <w:sz w:val="28"/>
          <w:szCs w:val="28"/>
        </w:rPr>
        <w:t xml:space="preserve">сөздер, жұмбақттар, жаңылтпаштар, өтірік өлеңдер сияқты </w:t>
      </w:r>
      <w:r w:rsidR="00893A55" w:rsidRPr="00ED7EE8">
        <w:rPr>
          <w:sz w:val="28"/>
          <w:szCs w:val="28"/>
        </w:rPr>
        <w:t xml:space="preserve">атадан-балаға </w:t>
      </w:r>
      <w:r w:rsidR="004A65ED" w:rsidRPr="00ED7EE8">
        <w:rPr>
          <w:sz w:val="28"/>
          <w:szCs w:val="28"/>
        </w:rPr>
        <w:t xml:space="preserve">молмұра </w:t>
      </w:r>
      <w:r w:rsidR="00893A55" w:rsidRPr="00ED7EE8">
        <w:rPr>
          <w:sz w:val="28"/>
          <w:szCs w:val="28"/>
        </w:rPr>
        <w:t xml:space="preserve">ретінде  тараған </w:t>
      </w:r>
      <w:r w:rsidR="004A65ED" w:rsidRPr="00ED7EE8">
        <w:rPr>
          <w:sz w:val="28"/>
          <w:szCs w:val="28"/>
        </w:rPr>
        <w:t xml:space="preserve">көне жанрлары баланың </w:t>
      </w:r>
      <w:r w:rsidRPr="00ED7EE8">
        <w:rPr>
          <w:sz w:val="28"/>
          <w:szCs w:val="28"/>
        </w:rPr>
        <w:t>ойлау</w:t>
      </w:r>
      <w:r w:rsidRPr="00ED7EE8">
        <w:rPr>
          <w:spacing w:val="61"/>
          <w:sz w:val="28"/>
          <w:szCs w:val="28"/>
        </w:rPr>
        <w:t xml:space="preserve"> </w:t>
      </w:r>
      <w:r w:rsidRPr="00ED7EE8">
        <w:rPr>
          <w:sz w:val="28"/>
          <w:szCs w:val="28"/>
        </w:rPr>
        <w:t>қабілеті</w:t>
      </w:r>
      <w:r w:rsidRPr="00ED7EE8">
        <w:rPr>
          <w:spacing w:val="60"/>
          <w:sz w:val="28"/>
          <w:szCs w:val="28"/>
        </w:rPr>
        <w:t xml:space="preserve"> </w:t>
      </w:r>
      <w:r w:rsidRPr="00ED7EE8">
        <w:rPr>
          <w:sz w:val="28"/>
          <w:szCs w:val="28"/>
        </w:rPr>
        <w:t>мен</w:t>
      </w:r>
      <w:r w:rsidRPr="00ED7EE8">
        <w:rPr>
          <w:spacing w:val="64"/>
          <w:sz w:val="28"/>
          <w:szCs w:val="28"/>
        </w:rPr>
        <w:t xml:space="preserve"> </w:t>
      </w:r>
      <w:r w:rsidRPr="00ED7EE8">
        <w:rPr>
          <w:sz w:val="28"/>
          <w:szCs w:val="28"/>
        </w:rPr>
        <w:t>қатар,</w:t>
      </w:r>
      <w:r w:rsidRPr="00ED7EE8">
        <w:rPr>
          <w:spacing w:val="-67"/>
          <w:sz w:val="28"/>
          <w:szCs w:val="28"/>
        </w:rPr>
        <w:t xml:space="preserve"> </w:t>
      </w:r>
      <w:r w:rsidRPr="00ED7EE8">
        <w:rPr>
          <w:sz w:val="28"/>
          <w:szCs w:val="28"/>
        </w:rPr>
        <w:t>шешендік</w:t>
      </w:r>
      <w:r w:rsidRPr="00ED7EE8">
        <w:rPr>
          <w:spacing w:val="-3"/>
          <w:sz w:val="28"/>
          <w:szCs w:val="28"/>
        </w:rPr>
        <w:t xml:space="preserve"> </w:t>
      </w:r>
      <w:r w:rsidRPr="00ED7EE8">
        <w:rPr>
          <w:sz w:val="28"/>
          <w:szCs w:val="28"/>
        </w:rPr>
        <w:t>өнер</w:t>
      </w:r>
      <w:r w:rsidRPr="00ED7EE8">
        <w:rPr>
          <w:spacing w:val="-3"/>
          <w:sz w:val="28"/>
          <w:szCs w:val="28"/>
        </w:rPr>
        <w:t xml:space="preserve"> </w:t>
      </w:r>
      <w:r w:rsidRPr="00ED7EE8">
        <w:rPr>
          <w:sz w:val="28"/>
          <w:szCs w:val="28"/>
        </w:rPr>
        <w:t>мен</w:t>
      </w:r>
      <w:r w:rsidRPr="00ED7EE8">
        <w:rPr>
          <w:spacing w:val="-2"/>
          <w:sz w:val="28"/>
          <w:szCs w:val="28"/>
        </w:rPr>
        <w:t xml:space="preserve"> </w:t>
      </w:r>
      <w:r w:rsidRPr="00ED7EE8">
        <w:rPr>
          <w:sz w:val="28"/>
          <w:szCs w:val="28"/>
        </w:rPr>
        <w:t>ұлттық</w:t>
      </w:r>
      <w:r w:rsidRPr="00ED7EE8">
        <w:rPr>
          <w:spacing w:val="-3"/>
          <w:sz w:val="28"/>
          <w:szCs w:val="28"/>
        </w:rPr>
        <w:t xml:space="preserve"> </w:t>
      </w:r>
      <w:r w:rsidRPr="00ED7EE8">
        <w:rPr>
          <w:sz w:val="28"/>
          <w:szCs w:val="28"/>
        </w:rPr>
        <w:t>құндылықтарды</w:t>
      </w:r>
      <w:r w:rsidRPr="00ED7EE8">
        <w:rPr>
          <w:spacing w:val="-3"/>
          <w:sz w:val="28"/>
          <w:szCs w:val="28"/>
        </w:rPr>
        <w:t xml:space="preserve"> </w:t>
      </w:r>
      <w:r w:rsidRPr="00ED7EE8">
        <w:rPr>
          <w:sz w:val="28"/>
          <w:szCs w:val="28"/>
        </w:rPr>
        <w:t>дәріптеуге</w:t>
      </w:r>
      <w:r w:rsidRPr="00ED7EE8">
        <w:rPr>
          <w:spacing w:val="-1"/>
          <w:sz w:val="28"/>
          <w:szCs w:val="28"/>
        </w:rPr>
        <w:t xml:space="preserve"> </w:t>
      </w:r>
      <w:r w:rsidRPr="00ED7EE8">
        <w:rPr>
          <w:sz w:val="28"/>
          <w:szCs w:val="28"/>
        </w:rPr>
        <w:t>тікелей</w:t>
      </w:r>
      <w:r w:rsidRPr="00ED7EE8">
        <w:rPr>
          <w:spacing w:val="-3"/>
          <w:sz w:val="28"/>
          <w:szCs w:val="28"/>
        </w:rPr>
        <w:t xml:space="preserve"> </w:t>
      </w:r>
      <w:r w:rsidRPr="00ED7EE8">
        <w:rPr>
          <w:sz w:val="28"/>
          <w:szCs w:val="28"/>
        </w:rPr>
        <w:t>бағытталған.</w:t>
      </w:r>
    </w:p>
    <w:p w14:paraId="409245FD" w14:textId="21509E08" w:rsidR="000774DE" w:rsidRPr="00ED7EE8" w:rsidRDefault="000774DE" w:rsidP="003F5C14">
      <w:pPr>
        <w:tabs>
          <w:tab w:val="left" w:pos="4077"/>
          <w:tab w:val="left" w:pos="5689"/>
          <w:tab w:val="left" w:pos="7353"/>
          <w:tab w:val="left" w:pos="9421"/>
        </w:tabs>
        <w:ind w:right="3" w:firstLine="709"/>
        <w:jc w:val="both"/>
        <w:rPr>
          <w:i/>
          <w:sz w:val="28"/>
        </w:rPr>
      </w:pPr>
      <w:r w:rsidRPr="00ED7EE8">
        <w:rPr>
          <w:i/>
          <w:sz w:val="28"/>
        </w:rPr>
        <w:t>Коммуникативті</w:t>
      </w:r>
      <w:r w:rsidR="006313A7" w:rsidRPr="00ED7EE8">
        <w:rPr>
          <w:i/>
          <w:sz w:val="28"/>
        </w:rPr>
        <w:t xml:space="preserve"> </w:t>
      </w:r>
      <w:r w:rsidRPr="00ED7EE8">
        <w:rPr>
          <w:i/>
          <w:sz w:val="28"/>
        </w:rPr>
        <w:t>дағдысын</w:t>
      </w:r>
      <w:r w:rsidR="006313A7" w:rsidRPr="00ED7EE8">
        <w:rPr>
          <w:i/>
          <w:sz w:val="28"/>
        </w:rPr>
        <w:t xml:space="preserve"> </w:t>
      </w:r>
      <w:r w:rsidRPr="00ED7EE8">
        <w:rPr>
          <w:i/>
          <w:sz w:val="28"/>
        </w:rPr>
        <w:t>дамытуға</w:t>
      </w:r>
      <w:r w:rsidR="006313A7" w:rsidRPr="00ED7EE8">
        <w:rPr>
          <w:i/>
          <w:sz w:val="28"/>
        </w:rPr>
        <w:t xml:space="preserve"> </w:t>
      </w:r>
      <w:r w:rsidRPr="00ED7EE8">
        <w:rPr>
          <w:i/>
          <w:sz w:val="28"/>
        </w:rPr>
        <w:t>бағытталған</w:t>
      </w:r>
      <w:r w:rsidR="006313A7" w:rsidRPr="00ED7EE8">
        <w:rPr>
          <w:i/>
          <w:sz w:val="28"/>
        </w:rPr>
        <w:t xml:space="preserve"> </w:t>
      </w:r>
      <w:r w:rsidR="006313A7" w:rsidRPr="00ED7EE8">
        <w:rPr>
          <w:i/>
          <w:spacing w:val="-1"/>
          <w:sz w:val="28"/>
        </w:rPr>
        <w:t>д</w:t>
      </w:r>
      <w:r w:rsidRPr="00ED7EE8">
        <w:rPr>
          <w:i/>
          <w:spacing w:val="-1"/>
          <w:sz w:val="28"/>
        </w:rPr>
        <w:t>идактикалық</w:t>
      </w:r>
      <w:r w:rsidR="006313A7" w:rsidRPr="00ED7EE8">
        <w:rPr>
          <w:i/>
          <w:spacing w:val="-67"/>
          <w:sz w:val="28"/>
        </w:rPr>
        <w:t xml:space="preserve"> </w:t>
      </w:r>
      <w:r w:rsidRPr="00ED7EE8">
        <w:rPr>
          <w:i/>
          <w:sz w:val="28"/>
        </w:rPr>
        <w:t>ойындардың</w:t>
      </w:r>
      <w:r w:rsidRPr="00ED7EE8">
        <w:rPr>
          <w:i/>
          <w:spacing w:val="16"/>
          <w:sz w:val="28"/>
        </w:rPr>
        <w:t xml:space="preserve"> </w:t>
      </w:r>
      <w:r w:rsidRPr="00ED7EE8">
        <w:rPr>
          <w:sz w:val="28"/>
        </w:rPr>
        <w:t>түрлері:</w:t>
      </w:r>
      <w:r w:rsidRPr="00ED7EE8">
        <w:rPr>
          <w:spacing w:val="18"/>
          <w:sz w:val="28"/>
        </w:rPr>
        <w:t xml:space="preserve"> </w:t>
      </w:r>
      <w:r w:rsidRPr="00ED7EE8">
        <w:rPr>
          <w:sz w:val="28"/>
        </w:rPr>
        <w:t>«Сыпайы</w:t>
      </w:r>
      <w:r w:rsidRPr="00ED7EE8">
        <w:rPr>
          <w:spacing w:val="14"/>
          <w:sz w:val="28"/>
        </w:rPr>
        <w:t xml:space="preserve"> </w:t>
      </w:r>
      <w:r w:rsidRPr="00ED7EE8">
        <w:rPr>
          <w:sz w:val="28"/>
        </w:rPr>
        <w:t>сөздер»,</w:t>
      </w:r>
      <w:r w:rsidRPr="00ED7EE8">
        <w:rPr>
          <w:spacing w:val="16"/>
          <w:sz w:val="28"/>
        </w:rPr>
        <w:t xml:space="preserve"> </w:t>
      </w:r>
      <w:r w:rsidRPr="00ED7EE8">
        <w:rPr>
          <w:sz w:val="28"/>
        </w:rPr>
        <w:t>«Барлығына</w:t>
      </w:r>
      <w:r w:rsidRPr="00ED7EE8">
        <w:rPr>
          <w:spacing w:val="14"/>
          <w:sz w:val="28"/>
        </w:rPr>
        <w:t xml:space="preserve"> </w:t>
      </w:r>
      <w:r w:rsidRPr="00ED7EE8">
        <w:rPr>
          <w:sz w:val="28"/>
        </w:rPr>
        <w:t>сыйлық»,</w:t>
      </w:r>
      <w:r w:rsidRPr="00ED7EE8">
        <w:rPr>
          <w:spacing w:val="21"/>
          <w:sz w:val="28"/>
        </w:rPr>
        <w:t xml:space="preserve"> </w:t>
      </w:r>
      <w:r w:rsidRPr="00ED7EE8">
        <w:rPr>
          <w:sz w:val="28"/>
        </w:rPr>
        <w:t>«Кім,</w:t>
      </w:r>
      <w:r w:rsidRPr="00ED7EE8">
        <w:rPr>
          <w:spacing w:val="16"/>
          <w:sz w:val="28"/>
        </w:rPr>
        <w:t xml:space="preserve"> </w:t>
      </w:r>
      <w:r w:rsidRPr="00ED7EE8">
        <w:rPr>
          <w:sz w:val="28"/>
        </w:rPr>
        <w:t>қандай?»,</w:t>
      </w:r>
    </w:p>
    <w:p w14:paraId="4693D14D" w14:textId="24DD92CD" w:rsidR="000774DE" w:rsidRPr="00ED7EE8" w:rsidRDefault="000774DE" w:rsidP="003F5C14">
      <w:pPr>
        <w:pStyle w:val="a3"/>
        <w:ind w:left="0" w:right="3" w:firstLine="709"/>
        <w:jc w:val="left"/>
      </w:pPr>
      <w:r w:rsidRPr="00ED7EE8">
        <w:t>«Айна</w:t>
      </w:r>
      <w:r w:rsidRPr="00ED7EE8">
        <w:rPr>
          <w:spacing w:val="-3"/>
        </w:rPr>
        <w:t xml:space="preserve"> </w:t>
      </w:r>
      <w:r w:rsidRPr="00ED7EE8">
        <w:t>арқылы</w:t>
      </w:r>
      <w:r w:rsidRPr="00ED7EE8">
        <w:rPr>
          <w:spacing w:val="-3"/>
        </w:rPr>
        <w:t xml:space="preserve"> </w:t>
      </w:r>
      <w:r w:rsidRPr="00ED7EE8">
        <w:t>сөйлесу»,</w:t>
      </w:r>
      <w:r w:rsidRPr="00ED7EE8">
        <w:rPr>
          <w:spacing w:val="-2"/>
        </w:rPr>
        <w:t xml:space="preserve"> </w:t>
      </w:r>
      <w:r w:rsidRPr="00ED7EE8">
        <w:t>«Кім</w:t>
      </w:r>
      <w:r w:rsidRPr="00ED7EE8">
        <w:rPr>
          <w:spacing w:val="-2"/>
        </w:rPr>
        <w:t xml:space="preserve"> </w:t>
      </w:r>
      <w:r w:rsidRPr="00ED7EE8">
        <w:t>жылдам?»</w:t>
      </w:r>
    </w:p>
    <w:p w14:paraId="2FD1615F" w14:textId="77777777" w:rsidR="000774DE" w:rsidRPr="00ED7EE8" w:rsidRDefault="000774DE" w:rsidP="003F5C14">
      <w:pPr>
        <w:pStyle w:val="a3"/>
        <w:ind w:left="0" w:right="3" w:firstLine="709"/>
        <w:jc w:val="left"/>
      </w:pPr>
      <w:r w:rsidRPr="00ED7EE8">
        <w:rPr>
          <w:i/>
        </w:rPr>
        <w:t>Ойынның мақсаты:</w:t>
      </w:r>
      <w:r w:rsidRPr="00ED7EE8">
        <w:rPr>
          <w:i/>
          <w:spacing w:val="1"/>
        </w:rPr>
        <w:t xml:space="preserve"> </w:t>
      </w:r>
      <w:r w:rsidRPr="00ED7EE8">
        <w:t>коммуникативі дағдыларын және жанжалдарды шешу</w:t>
      </w:r>
      <w:r w:rsidRPr="00ED7EE8">
        <w:rPr>
          <w:spacing w:val="-67"/>
        </w:rPr>
        <w:t xml:space="preserve"> </w:t>
      </w:r>
      <w:r w:rsidRPr="00ED7EE8">
        <w:t>қабілетін</w:t>
      </w:r>
      <w:r w:rsidRPr="00ED7EE8">
        <w:rPr>
          <w:spacing w:val="1"/>
        </w:rPr>
        <w:t xml:space="preserve"> </w:t>
      </w:r>
      <w:r w:rsidRPr="00ED7EE8">
        <w:t>дамыту,</w:t>
      </w:r>
      <w:r w:rsidRPr="00ED7EE8">
        <w:rPr>
          <w:spacing w:val="3"/>
        </w:rPr>
        <w:t xml:space="preserve"> </w:t>
      </w:r>
      <w:r w:rsidRPr="00ED7EE8">
        <w:t>мимика мен ым-ишара</w:t>
      </w:r>
      <w:r w:rsidRPr="00ED7EE8">
        <w:rPr>
          <w:spacing w:val="1"/>
        </w:rPr>
        <w:t xml:space="preserve"> </w:t>
      </w:r>
      <w:r w:rsidRPr="00ED7EE8">
        <w:t>шеберлігін</w:t>
      </w:r>
      <w:r w:rsidRPr="00ED7EE8">
        <w:rPr>
          <w:spacing w:val="-1"/>
        </w:rPr>
        <w:t xml:space="preserve"> </w:t>
      </w:r>
      <w:r w:rsidRPr="00ED7EE8">
        <w:t>дамыту.</w:t>
      </w:r>
    </w:p>
    <w:p w14:paraId="0E9150A8" w14:textId="77777777" w:rsidR="000774DE" w:rsidRPr="00ED7EE8" w:rsidRDefault="000774DE" w:rsidP="003F5C14">
      <w:pPr>
        <w:pStyle w:val="a3"/>
        <w:ind w:left="0" w:right="3" w:firstLine="709"/>
      </w:pPr>
      <w:r w:rsidRPr="00ED7EE8">
        <w:rPr>
          <w:i/>
        </w:rPr>
        <w:t>Ойынның</w:t>
      </w:r>
      <w:r w:rsidRPr="00ED7EE8">
        <w:rPr>
          <w:i/>
          <w:spacing w:val="1"/>
        </w:rPr>
        <w:t xml:space="preserve"> </w:t>
      </w:r>
      <w:r w:rsidRPr="00ED7EE8">
        <w:rPr>
          <w:i/>
        </w:rPr>
        <w:t>шарты:</w:t>
      </w:r>
      <w:r w:rsidRPr="00ED7EE8">
        <w:rPr>
          <w:i/>
          <w:spacing w:val="1"/>
        </w:rPr>
        <w:t xml:space="preserve"> </w:t>
      </w:r>
      <w:r w:rsidRPr="00ED7EE8">
        <w:t>тәрбиеші</w:t>
      </w:r>
      <w:r w:rsidRPr="00ED7EE8">
        <w:rPr>
          <w:spacing w:val="1"/>
        </w:rPr>
        <w:t xml:space="preserve"> </w:t>
      </w:r>
      <w:r w:rsidRPr="00ED7EE8">
        <w:t>мен</w:t>
      </w:r>
      <w:r w:rsidRPr="00ED7EE8">
        <w:rPr>
          <w:spacing w:val="1"/>
        </w:rPr>
        <w:t xml:space="preserve"> </w:t>
      </w:r>
      <w:r w:rsidRPr="00ED7EE8">
        <w:t>балалар</w:t>
      </w:r>
      <w:r w:rsidRPr="00ED7EE8">
        <w:rPr>
          <w:spacing w:val="1"/>
        </w:rPr>
        <w:t xml:space="preserve"> </w:t>
      </w:r>
      <w:r w:rsidRPr="00ED7EE8">
        <w:t>арасындағы</w:t>
      </w:r>
      <w:r w:rsidRPr="00ED7EE8">
        <w:rPr>
          <w:spacing w:val="1"/>
        </w:rPr>
        <w:t xml:space="preserve"> </w:t>
      </w:r>
      <w:r w:rsidRPr="00ED7EE8">
        <w:t>сұрақ-жауапта</w:t>
      </w:r>
      <w:r w:rsidRPr="00ED7EE8">
        <w:rPr>
          <w:spacing w:val="1"/>
        </w:rPr>
        <w:t xml:space="preserve"> </w:t>
      </w:r>
      <w:r w:rsidRPr="00ED7EE8">
        <w:t>тілдік</w:t>
      </w:r>
      <w:r w:rsidRPr="00ED7EE8">
        <w:rPr>
          <w:spacing w:val="1"/>
        </w:rPr>
        <w:t xml:space="preserve"> </w:t>
      </w:r>
      <w:r w:rsidRPr="00ED7EE8">
        <w:t>қатысымды толық қолдану аясында тақырыпқа сәйкес суреттер, карточкалар,</w:t>
      </w:r>
      <w:r w:rsidRPr="00ED7EE8">
        <w:rPr>
          <w:spacing w:val="1"/>
        </w:rPr>
        <w:t xml:space="preserve"> </w:t>
      </w:r>
      <w:r w:rsidRPr="00ED7EE8">
        <w:t>альбомдар, интерактивті тақтада электронды ресурстар беріледі.</w:t>
      </w:r>
      <w:r w:rsidRPr="00ED7EE8">
        <w:rPr>
          <w:spacing w:val="1"/>
        </w:rPr>
        <w:t xml:space="preserve"> </w:t>
      </w:r>
      <w:r w:rsidRPr="00ED7EE8">
        <w:t>Сұрақ-жауап</w:t>
      </w:r>
      <w:r w:rsidRPr="00ED7EE8">
        <w:rPr>
          <w:spacing w:val="1"/>
        </w:rPr>
        <w:t xml:space="preserve"> </w:t>
      </w:r>
      <w:r w:rsidRPr="00ED7EE8">
        <w:t>қою</w:t>
      </w:r>
      <w:r w:rsidRPr="00ED7EE8">
        <w:rPr>
          <w:spacing w:val="1"/>
        </w:rPr>
        <w:t xml:space="preserve"> </w:t>
      </w:r>
      <w:r w:rsidRPr="00ED7EE8">
        <w:t>негізінде</w:t>
      </w:r>
      <w:r w:rsidRPr="00ED7EE8">
        <w:rPr>
          <w:spacing w:val="1"/>
        </w:rPr>
        <w:t xml:space="preserve"> </w:t>
      </w:r>
      <w:r w:rsidRPr="00ED7EE8">
        <w:t>баланың</w:t>
      </w:r>
      <w:r w:rsidRPr="00ED7EE8">
        <w:rPr>
          <w:spacing w:val="1"/>
        </w:rPr>
        <w:t xml:space="preserve"> </w:t>
      </w:r>
      <w:r w:rsidRPr="00ED7EE8">
        <w:t>ойлау</w:t>
      </w:r>
      <w:r w:rsidRPr="00ED7EE8">
        <w:rPr>
          <w:spacing w:val="1"/>
        </w:rPr>
        <w:t xml:space="preserve"> </w:t>
      </w:r>
      <w:r w:rsidRPr="00ED7EE8">
        <w:t>қабілеті</w:t>
      </w:r>
      <w:r w:rsidRPr="00ED7EE8">
        <w:rPr>
          <w:spacing w:val="1"/>
        </w:rPr>
        <w:t xml:space="preserve"> </w:t>
      </w:r>
      <w:r w:rsidRPr="00ED7EE8">
        <w:t>мен</w:t>
      </w:r>
      <w:r w:rsidRPr="00ED7EE8">
        <w:rPr>
          <w:spacing w:val="1"/>
        </w:rPr>
        <w:t xml:space="preserve"> </w:t>
      </w:r>
      <w:r w:rsidRPr="00ED7EE8">
        <w:t>бір-бірімен</w:t>
      </w:r>
      <w:r w:rsidRPr="00ED7EE8">
        <w:rPr>
          <w:spacing w:val="1"/>
        </w:rPr>
        <w:t xml:space="preserve"> </w:t>
      </w:r>
      <w:r w:rsidRPr="00ED7EE8">
        <w:t>сөйлесу,</w:t>
      </w:r>
      <w:r w:rsidRPr="00ED7EE8">
        <w:rPr>
          <w:spacing w:val="1"/>
        </w:rPr>
        <w:t xml:space="preserve"> </w:t>
      </w:r>
      <w:r w:rsidRPr="00ED7EE8">
        <w:t>баяндау,</w:t>
      </w:r>
      <w:r w:rsidRPr="00ED7EE8">
        <w:rPr>
          <w:spacing w:val="1"/>
        </w:rPr>
        <w:t xml:space="preserve"> </w:t>
      </w:r>
      <w:r w:rsidRPr="00ED7EE8">
        <w:t>тақырыпты терең меңгертуге</w:t>
      </w:r>
      <w:r w:rsidRPr="00ED7EE8">
        <w:rPr>
          <w:spacing w:val="1"/>
        </w:rPr>
        <w:t xml:space="preserve"> </w:t>
      </w:r>
      <w:r w:rsidRPr="00ED7EE8">
        <w:t>негізделген ұғымды тез ұғынуға тиімді болып</w:t>
      </w:r>
      <w:r w:rsidRPr="00ED7EE8">
        <w:rPr>
          <w:spacing w:val="1"/>
        </w:rPr>
        <w:t xml:space="preserve"> </w:t>
      </w:r>
      <w:r w:rsidRPr="00ED7EE8">
        <w:t>табылады.</w:t>
      </w:r>
    </w:p>
    <w:p w14:paraId="56332B92" w14:textId="488A394C" w:rsidR="003338B2" w:rsidRPr="00ED7EE8" w:rsidRDefault="000774DE" w:rsidP="003F5C14">
      <w:pPr>
        <w:ind w:firstLine="709"/>
        <w:jc w:val="both"/>
        <w:rPr>
          <w:sz w:val="28"/>
          <w:szCs w:val="28"/>
        </w:rPr>
      </w:pPr>
      <w:r w:rsidRPr="00ED7EE8">
        <w:rPr>
          <w:i/>
          <w:iCs/>
          <w:sz w:val="28"/>
          <w:szCs w:val="28"/>
        </w:rPr>
        <w:t>Ойынның барысы:</w:t>
      </w:r>
      <w:r w:rsidRPr="00ED7EE8">
        <w:rPr>
          <w:sz w:val="28"/>
          <w:szCs w:val="28"/>
        </w:rPr>
        <w:t xml:space="preserve"> балалар бір-біріне қарама-қарсы тұрып, «әйнек арқылы» ойын жаттығуын орындайды. Олардың арасында қалың әйнек бар екенін елестету керек, ол дыбысты өткізбейді. Балалар топқа бөлініп айна алдында жүргізушінің айтқан тапсырмасын орындау керек.</w:t>
      </w:r>
      <w:r w:rsidR="0089436A" w:rsidRPr="00ED7EE8">
        <w:rPr>
          <w:sz w:val="28"/>
          <w:szCs w:val="28"/>
        </w:rPr>
        <w:t xml:space="preserve"> </w:t>
      </w:r>
      <w:r w:rsidRPr="00ED7EE8">
        <w:rPr>
          <w:sz w:val="28"/>
          <w:szCs w:val="28"/>
        </w:rPr>
        <w:t>Осылайша</w:t>
      </w:r>
      <w:r w:rsidRPr="00ED7EE8">
        <w:rPr>
          <w:spacing w:val="-12"/>
          <w:sz w:val="28"/>
          <w:szCs w:val="28"/>
        </w:rPr>
        <w:t xml:space="preserve"> </w:t>
      </w:r>
      <w:r w:rsidRPr="00ED7EE8">
        <w:rPr>
          <w:sz w:val="28"/>
          <w:szCs w:val="28"/>
        </w:rPr>
        <w:t>балалар</w:t>
      </w:r>
      <w:r w:rsidRPr="00ED7EE8">
        <w:rPr>
          <w:spacing w:val="-13"/>
          <w:sz w:val="28"/>
          <w:szCs w:val="28"/>
        </w:rPr>
        <w:t xml:space="preserve"> </w:t>
      </w:r>
      <w:r w:rsidRPr="00ED7EE8">
        <w:rPr>
          <w:sz w:val="28"/>
          <w:szCs w:val="28"/>
        </w:rPr>
        <w:t>ым-ишара</w:t>
      </w:r>
      <w:r w:rsidRPr="00ED7EE8">
        <w:rPr>
          <w:spacing w:val="-9"/>
          <w:sz w:val="28"/>
          <w:szCs w:val="28"/>
        </w:rPr>
        <w:t xml:space="preserve"> </w:t>
      </w:r>
      <w:r w:rsidRPr="00ED7EE8">
        <w:rPr>
          <w:sz w:val="28"/>
          <w:szCs w:val="28"/>
        </w:rPr>
        <w:t>мен</w:t>
      </w:r>
      <w:r w:rsidRPr="00ED7EE8">
        <w:rPr>
          <w:spacing w:val="-13"/>
          <w:sz w:val="28"/>
          <w:szCs w:val="28"/>
        </w:rPr>
        <w:t xml:space="preserve"> </w:t>
      </w:r>
      <w:r w:rsidRPr="00ED7EE8">
        <w:rPr>
          <w:sz w:val="28"/>
          <w:szCs w:val="28"/>
        </w:rPr>
        <w:t>айнаның</w:t>
      </w:r>
      <w:r w:rsidRPr="00ED7EE8">
        <w:rPr>
          <w:spacing w:val="-8"/>
          <w:sz w:val="28"/>
          <w:szCs w:val="28"/>
        </w:rPr>
        <w:t xml:space="preserve"> </w:t>
      </w:r>
      <w:r w:rsidRPr="00ED7EE8">
        <w:rPr>
          <w:sz w:val="28"/>
          <w:szCs w:val="28"/>
        </w:rPr>
        <w:t>алдында</w:t>
      </w:r>
      <w:r w:rsidRPr="00ED7EE8">
        <w:rPr>
          <w:spacing w:val="-8"/>
          <w:sz w:val="28"/>
          <w:szCs w:val="28"/>
        </w:rPr>
        <w:t xml:space="preserve"> </w:t>
      </w:r>
      <w:r w:rsidRPr="00ED7EE8">
        <w:rPr>
          <w:sz w:val="28"/>
          <w:szCs w:val="28"/>
        </w:rPr>
        <w:t>тұрып</w:t>
      </w:r>
      <w:r w:rsidRPr="00ED7EE8">
        <w:rPr>
          <w:spacing w:val="-8"/>
          <w:sz w:val="28"/>
          <w:szCs w:val="28"/>
        </w:rPr>
        <w:t xml:space="preserve"> </w:t>
      </w:r>
      <w:r w:rsidRPr="00ED7EE8">
        <w:rPr>
          <w:sz w:val="28"/>
          <w:szCs w:val="28"/>
        </w:rPr>
        <w:t>ұжымдасқан</w:t>
      </w:r>
      <w:r w:rsidRPr="00ED7EE8">
        <w:rPr>
          <w:spacing w:val="-9"/>
          <w:sz w:val="28"/>
          <w:szCs w:val="28"/>
        </w:rPr>
        <w:t xml:space="preserve"> </w:t>
      </w:r>
      <w:r w:rsidRPr="00ED7EE8">
        <w:rPr>
          <w:sz w:val="28"/>
          <w:szCs w:val="28"/>
        </w:rPr>
        <w:t>күйде,</w:t>
      </w:r>
      <w:r w:rsidRPr="00ED7EE8">
        <w:rPr>
          <w:spacing w:val="-67"/>
          <w:sz w:val="28"/>
          <w:szCs w:val="28"/>
        </w:rPr>
        <w:t xml:space="preserve"> </w:t>
      </w:r>
      <w:r w:rsidRPr="00ED7EE8">
        <w:rPr>
          <w:sz w:val="28"/>
          <w:szCs w:val="28"/>
        </w:rPr>
        <w:t>ортақ</w:t>
      </w:r>
      <w:r w:rsidRPr="00ED7EE8">
        <w:rPr>
          <w:spacing w:val="-5"/>
          <w:sz w:val="28"/>
          <w:szCs w:val="28"/>
        </w:rPr>
        <w:t xml:space="preserve"> </w:t>
      </w:r>
      <w:r w:rsidRPr="00ED7EE8">
        <w:rPr>
          <w:sz w:val="28"/>
          <w:szCs w:val="28"/>
        </w:rPr>
        <w:t>келісіммен</w:t>
      </w:r>
      <w:r w:rsidRPr="00ED7EE8">
        <w:rPr>
          <w:spacing w:val="-4"/>
          <w:sz w:val="28"/>
          <w:szCs w:val="28"/>
        </w:rPr>
        <w:t xml:space="preserve"> </w:t>
      </w:r>
      <w:r w:rsidRPr="00ED7EE8">
        <w:rPr>
          <w:sz w:val="28"/>
          <w:szCs w:val="28"/>
        </w:rPr>
        <w:t>дидактикалық</w:t>
      </w:r>
      <w:r w:rsidRPr="00ED7EE8">
        <w:rPr>
          <w:spacing w:val="-5"/>
          <w:sz w:val="28"/>
          <w:szCs w:val="28"/>
        </w:rPr>
        <w:t xml:space="preserve"> </w:t>
      </w:r>
      <w:r w:rsidRPr="00ED7EE8">
        <w:rPr>
          <w:sz w:val="28"/>
          <w:szCs w:val="28"/>
        </w:rPr>
        <w:t>ойынды</w:t>
      </w:r>
      <w:r w:rsidRPr="00ED7EE8">
        <w:rPr>
          <w:spacing w:val="-4"/>
          <w:sz w:val="28"/>
          <w:szCs w:val="28"/>
        </w:rPr>
        <w:t xml:space="preserve"> </w:t>
      </w:r>
      <w:r w:rsidRPr="00ED7EE8">
        <w:rPr>
          <w:sz w:val="28"/>
          <w:szCs w:val="28"/>
        </w:rPr>
        <w:t>ұтымды</w:t>
      </w:r>
      <w:r w:rsidRPr="00ED7EE8">
        <w:rPr>
          <w:spacing w:val="-5"/>
          <w:sz w:val="28"/>
          <w:szCs w:val="28"/>
        </w:rPr>
        <w:t xml:space="preserve"> </w:t>
      </w:r>
      <w:r w:rsidRPr="00ED7EE8">
        <w:rPr>
          <w:sz w:val="28"/>
          <w:szCs w:val="28"/>
        </w:rPr>
        <w:t>ойнап</w:t>
      </w:r>
      <w:r w:rsidRPr="00ED7EE8">
        <w:rPr>
          <w:spacing w:val="-4"/>
          <w:sz w:val="28"/>
          <w:szCs w:val="28"/>
        </w:rPr>
        <w:t xml:space="preserve"> </w:t>
      </w:r>
      <w:r w:rsidRPr="00ED7EE8">
        <w:rPr>
          <w:sz w:val="28"/>
          <w:szCs w:val="28"/>
        </w:rPr>
        <w:t>шығады,</w:t>
      </w:r>
      <w:r w:rsidRPr="00ED7EE8">
        <w:rPr>
          <w:spacing w:val="-6"/>
          <w:sz w:val="28"/>
          <w:szCs w:val="28"/>
        </w:rPr>
        <w:t xml:space="preserve"> </w:t>
      </w:r>
      <w:r w:rsidRPr="00ED7EE8">
        <w:rPr>
          <w:sz w:val="28"/>
          <w:szCs w:val="28"/>
        </w:rPr>
        <w:t>ал</w:t>
      </w:r>
      <w:r w:rsidRPr="00ED7EE8">
        <w:rPr>
          <w:spacing w:val="-9"/>
          <w:sz w:val="28"/>
          <w:szCs w:val="28"/>
        </w:rPr>
        <w:t xml:space="preserve"> </w:t>
      </w:r>
      <w:r w:rsidRPr="00ED7EE8">
        <w:rPr>
          <w:sz w:val="28"/>
          <w:szCs w:val="28"/>
        </w:rPr>
        <w:t>өзге</w:t>
      </w:r>
      <w:r w:rsidRPr="00ED7EE8">
        <w:rPr>
          <w:spacing w:val="-8"/>
          <w:sz w:val="28"/>
          <w:szCs w:val="28"/>
        </w:rPr>
        <w:t xml:space="preserve"> </w:t>
      </w:r>
      <w:r w:rsidRPr="00ED7EE8">
        <w:rPr>
          <w:sz w:val="28"/>
          <w:szCs w:val="28"/>
        </w:rPr>
        <w:t>балалар</w:t>
      </w:r>
      <w:r w:rsidRPr="00ED7EE8">
        <w:rPr>
          <w:spacing w:val="-67"/>
          <w:sz w:val="28"/>
          <w:szCs w:val="28"/>
        </w:rPr>
        <w:t xml:space="preserve"> </w:t>
      </w:r>
      <w:r w:rsidRPr="00ED7EE8">
        <w:rPr>
          <w:sz w:val="28"/>
          <w:szCs w:val="28"/>
        </w:rPr>
        <w:t>бақылап, қай</w:t>
      </w:r>
      <w:r w:rsidRPr="00ED7EE8">
        <w:rPr>
          <w:spacing w:val="-2"/>
          <w:sz w:val="28"/>
          <w:szCs w:val="28"/>
        </w:rPr>
        <w:t xml:space="preserve"> </w:t>
      </w:r>
      <w:r w:rsidRPr="00ED7EE8">
        <w:rPr>
          <w:sz w:val="28"/>
          <w:szCs w:val="28"/>
        </w:rPr>
        <w:t>топ</w:t>
      </w:r>
      <w:r w:rsidRPr="00ED7EE8">
        <w:rPr>
          <w:spacing w:val="-1"/>
          <w:sz w:val="28"/>
          <w:szCs w:val="28"/>
        </w:rPr>
        <w:t xml:space="preserve"> </w:t>
      </w:r>
      <w:r w:rsidRPr="00ED7EE8">
        <w:rPr>
          <w:sz w:val="28"/>
          <w:szCs w:val="28"/>
        </w:rPr>
        <w:t>белсенді</w:t>
      </w:r>
      <w:r w:rsidRPr="00ED7EE8">
        <w:rPr>
          <w:spacing w:val="-7"/>
          <w:sz w:val="28"/>
          <w:szCs w:val="28"/>
        </w:rPr>
        <w:t xml:space="preserve"> </w:t>
      </w:r>
      <w:r w:rsidRPr="00ED7EE8">
        <w:rPr>
          <w:sz w:val="28"/>
          <w:szCs w:val="28"/>
        </w:rPr>
        <w:t>болғанын,</w:t>
      </w:r>
      <w:r w:rsidRPr="00ED7EE8">
        <w:rPr>
          <w:spacing w:val="1"/>
          <w:sz w:val="28"/>
          <w:szCs w:val="28"/>
        </w:rPr>
        <w:t xml:space="preserve"> </w:t>
      </w:r>
      <w:r w:rsidRPr="00ED7EE8">
        <w:rPr>
          <w:sz w:val="28"/>
          <w:szCs w:val="28"/>
        </w:rPr>
        <w:t>тапқырлығын</w:t>
      </w:r>
      <w:r w:rsidRPr="00ED7EE8">
        <w:rPr>
          <w:spacing w:val="-2"/>
          <w:sz w:val="28"/>
          <w:szCs w:val="28"/>
        </w:rPr>
        <w:t xml:space="preserve"> </w:t>
      </w:r>
      <w:r w:rsidRPr="00ED7EE8">
        <w:rPr>
          <w:sz w:val="28"/>
          <w:szCs w:val="28"/>
        </w:rPr>
        <w:t>байқатқанын</w:t>
      </w:r>
      <w:r w:rsidRPr="00ED7EE8">
        <w:rPr>
          <w:spacing w:val="-2"/>
          <w:sz w:val="28"/>
          <w:szCs w:val="28"/>
        </w:rPr>
        <w:t xml:space="preserve"> </w:t>
      </w:r>
      <w:r w:rsidRPr="00ED7EE8">
        <w:rPr>
          <w:sz w:val="28"/>
          <w:szCs w:val="28"/>
        </w:rPr>
        <w:t>айтады.</w:t>
      </w:r>
      <w:r w:rsidR="0089436A" w:rsidRPr="00ED7EE8">
        <w:rPr>
          <w:sz w:val="28"/>
          <w:szCs w:val="28"/>
        </w:rPr>
        <w:t xml:space="preserve"> </w:t>
      </w:r>
      <w:r w:rsidRPr="00ED7EE8">
        <w:rPr>
          <w:sz w:val="28"/>
          <w:szCs w:val="28"/>
        </w:rPr>
        <w:t>Креативтілік</w:t>
      </w:r>
      <w:r w:rsidRPr="00ED7EE8">
        <w:rPr>
          <w:spacing w:val="1"/>
          <w:sz w:val="28"/>
          <w:szCs w:val="28"/>
        </w:rPr>
        <w:t xml:space="preserve"> </w:t>
      </w:r>
      <w:r w:rsidRPr="00ED7EE8">
        <w:rPr>
          <w:sz w:val="28"/>
          <w:szCs w:val="28"/>
        </w:rPr>
        <w:t>балалар</w:t>
      </w:r>
      <w:r w:rsidRPr="00ED7EE8">
        <w:rPr>
          <w:spacing w:val="1"/>
          <w:sz w:val="28"/>
          <w:szCs w:val="28"/>
        </w:rPr>
        <w:t xml:space="preserve"> </w:t>
      </w:r>
      <w:r w:rsidRPr="00ED7EE8">
        <w:rPr>
          <w:sz w:val="28"/>
          <w:szCs w:val="28"/>
        </w:rPr>
        <w:t>әрекетінің</w:t>
      </w:r>
      <w:r w:rsidRPr="00ED7EE8">
        <w:rPr>
          <w:spacing w:val="1"/>
          <w:sz w:val="28"/>
          <w:szCs w:val="28"/>
        </w:rPr>
        <w:t xml:space="preserve"> </w:t>
      </w:r>
      <w:r w:rsidRPr="00ED7EE8">
        <w:rPr>
          <w:sz w:val="28"/>
          <w:szCs w:val="28"/>
        </w:rPr>
        <w:t>түрлері:</w:t>
      </w:r>
      <w:r w:rsidRPr="00ED7EE8">
        <w:rPr>
          <w:spacing w:val="1"/>
          <w:sz w:val="28"/>
          <w:szCs w:val="28"/>
        </w:rPr>
        <w:t xml:space="preserve"> </w:t>
      </w:r>
      <w:r w:rsidRPr="00ED7EE8">
        <w:rPr>
          <w:sz w:val="28"/>
          <w:szCs w:val="28"/>
        </w:rPr>
        <w:t>ойында,</w:t>
      </w:r>
      <w:r w:rsidRPr="00ED7EE8">
        <w:rPr>
          <w:spacing w:val="1"/>
          <w:sz w:val="28"/>
          <w:szCs w:val="28"/>
        </w:rPr>
        <w:t xml:space="preserve"> </w:t>
      </w:r>
      <w:r w:rsidRPr="00ED7EE8">
        <w:rPr>
          <w:sz w:val="28"/>
          <w:szCs w:val="28"/>
        </w:rPr>
        <w:t>құрастырғанда,</w:t>
      </w:r>
      <w:r w:rsidRPr="00ED7EE8">
        <w:rPr>
          <w:spacing w:val="1"/>
          <w:sz w:val="28"/>
          <w:szCs w:val="28"/>
        </w:rPr>
        <w:t xml:space="preserve"> </w:t>
      </w:r>
      <w:r w:rsidRPr="00ED7EE8">
        <w:rPr>
          <w:sz w:val="28"/>
          <w:szCs w:val="28"/>
        </w:rPr>
        <w:t>сурет</w:t>
      </w:r>
      <w:r w:rsidRPr="00ED7EE8">
        <w:rPr>
          <w:spacing w:val="1"/>
          <w:sz w:val="28"/>
          <w:szCs w:val="28"/>
        </w:rPr>
        <w:t xml:space="preserve"> </w:t>
      </w:r>
      <w:r w:rsidRPr="00ED7EE8">
        <w:rPr>
          <w:spacing w:val="-1"/>
          <w:sz w:val="28"/>
          <w:szCs w:val="28"/>
        </w:rPr>
        <w:t>салғанда,</w:t>
      </w:r>
      <w:r w:rsidRPr="00ED7EE8">
        <w:rPr>
          <w:spacing w:val="-10"/>
          <w:sz w:val="28"/>
          <w:szCs w:val="28"/>
        </w:rPr>
        <w:t xml:space="preserve"> </w:t>
      </w:r>
      <w:r w:rsidRPr="00ED7EE8">
        <w:rPr>
          <w:spacing w:val="-1"/>
          <w:sz w:val="28"/>
          <w:szCs w:val="28"/>
        </w:rPr>
        <w:t>мүсіндеуде,</w:t>
      </w:r>
      <w:r w:rsidRPr="00ED7EE8">
        <w:rPr>
          <w:spacing w:val="-10"/>
          <w:sz w:val="28"/>
          <w:szCs w:val="28"/>
        </w:rPr>
        <w:t xml:space="preserve"> </w:t>
      </w:r>
      <w:r w:rsidRPr="00ED7EE8">
        <w:rPr>
          <w:sz w:val="28"/>
          <w:szCs w:val="28"/>
        </w:rPr>
        <w:t>музыкалық</w:t>
      </w:r>
      <w:r w:rsidRPr="00ED7EE8">
        <w:rPr>
          <w:spacing w:val="-13"/>
          <w:sz w:val="28"/>
          <w:szCs w:val="28"/>
        </w:rPr>
        <w:t xml:space="preserve"> </w:t>
      </w:r>
      <w:r w:rsidRPr="00ED7EE8">
        <w:rPr>
          <w:sz w:val="28"/>
          <w:szCs w:val="28"/>
        </w:rPr>
        <w:t>әрекеттерде,</w:t>
      </w:r>
      <w:r w:rsidRPr="00ED7EE8">
        <w:rPr>
          <w:spacing w:val="-10"/>
          <w:sz w:val="28"/>
          <w:szCs w:val="28"/>
        </w:rPr>
        <w:t xml:space="preserve"> </w:t>
      </w:r>
      <w:r w:rsidRPr="00ED7EE8">
        <w:rPr>
          <w:sz w:val="28"/>
          <w:szCs w:val="28"/>
        </w:rPr>
        <w:t>сонымен</w:t>
      </w:r>
      <w:r w:rsidRPr="00ED7EE8">
        <w:rPr>
          <w:spacing w:val="-11"/>
          <w:sz w:val="28"/>
          <w:szCs w:val="28"/>
        </w:rPr>
        <w:t xml:space="preserve"> </w:t>
      </w:r>
      <w:r w:rsidRPr="00ED7EE8">
        <w:rPr>
          <w:sz w:val="28"/>
          <w:szCs w:val="28"/>
        </w:rPr>
        <w:t>қатар</w:t>
      </w:r>
      <w:r w:rsidRPr="00ED7EE8">
        <w:rPr>
          <w:spacing w:val="-12"/>
          <w:sz w:val="28"/>
          <w:szCs w:val="28"/>
        </w:rPr>
        <w:t xml:space="preserve"> </w:t>
      </w:r>
      <w:r w:rsidRPr="00ED7EE8">
        <w:rPr>
          <w:sz w:val="28"/>
          <w:szCs w:val="28"/>
        </w:rPr>
        <w:t>сөйлеу</w:t>
      </w:r>
      <w:r w:rsidRPr="00ED7EE8">
        <w:rPr>
          <w:spacing w:val="-16"/>
          <w:sz w:val="28"/>
          <w:szCs w:val="28"/>
        </w:rPr>
        <w:t xml:space="preserve"> </w:t>
      </w:r>
      <w:r w:rsidRPr="00ED7EE8">
        <w:rPr>
          <w:sz w:val="28"/>
          <w:szCs w:val="28"/>
        </w:rPr>
        <w:t>барысында</w:t>
      </w:r>
      <w:r w:rsidR="00893A55" w:rsidRPr="00ED7EE8">
        <w:rPr>
          <w:sz w:val="28"/>
          <w:szCs w:val="28"/>
        </w:rPr>
        <w:t xml:space="preserve"> едәуір айқын білінеді. Бала бір материалды, оның түрлі пішіндері мен бейнелерін </w:t>
      </w:r>
      <w:r w:rsidRPr="00ED7EE8">
        <w:rPr>
          <w:spacing w:val="-68"/>
          <w:sz w:val="28"/>
          <w:szCs w:val="28"/>
        </w:rPr>
        <w:t xml:space="preserve"> </w:t>
      </w:r>
      <w:r w:rsidRPr="00ED7EE8">
        <w:rPr>
          <w:sz w:val="28"/>
          <w:szCs w:val="28"/>
        </w:rPr>
        <w:t>әртүрлі қырынан танып,</w:t>
      </w:r>
      <w:r w:rsidRPr="00ED7EE8">
        <w:rPr>
          <w:spacing w:val="1"/>
          <w:sz w:val="28"/>
          <w:szCs w:val="28"/>
        </w:rPr>
        <w:t xml:space="preserve"> </w:t>
      </w:r>
      <w:r w:rsidRPr="00ED7EE8">
        <w:rPr>
          <w:sz w:val="28"/>
          <w:szCs w:val="28"/>
        </w:rPr>
        <w:t>оны өзінің салған суреті мен сызған сызбаларында</w:t>
      </w:r>
      <w:r w:rsidRPr="00ED7EE8">
        <w:rPr>
          <w:spacing w:val="1"/>
          <w:sz w:val="28"/>
          <w:szCs w:val="28"/>
        </w:rPr>
        <w:t xml:space="preserve"> </w:t>
      </w:r>
      <w:r w:rsidRPr="00ED7EE8">
        <w:rPr>
          <w:sz w:val="28"/>
          <w:szCs w:val="28"/>
        </w:rPr>
        <w:t>түрліше</w:t>
      </w:r>
      <w:r w:rsidRPr="00ED7EE8">
        <w:rPr>
          <w:spacing w:val="1"/>
          <w:sz w:val="28"/>
          <w:szCs w:val="28"/>
        </w:rPr>
        <w:t xml:space="preserve"> </w:t>
      </w:r>
      <w:r w:rsidRPr="00ED7EE8">
        <w:rPr>
          <w:sz w:val="28"/>
          <w:szCs w:val="28"/>
        </w:rPr>
        <w:t>бейнелеуді,</w:t>
      </w:r>
      <w:r w:rsidRPr="00ED7EE8">
        <w:rPr>
          <w:spacing w:val="1"/>
          <w:sz w:val="28"/>
          <w:szCs w:val="28"/>
        </w:rPr>
        <w:t xml:space="preserve"> </w:t>
      </w:r>
      <w:r w:rsidRPr="00ED7EE8">
        <w:rPr>
          <w:sz w:val="28"/>
          <w:szCs w:val="28"/>
        </w:rPr>
        <w:t>өзі құрастырған</w:t>
      </w:r>
      <w:r w:rsidRPr="00ED7EE8">
        <w:rPr>
          <w:spacing w:val="1"/>
          <w:sz w:val="28"/>
          <w:szCs w:val="28"/>
        </w:rPr>
        <w:t xml:space="preserve"> </w:t>
      </w:r>
      <w:r w:rsidRPr="00ED7EE8">
        <w:rPr>
          <w:sz w:val="28"/>
          <w:szCs w:val="28"/>
        </w:rPr>
        <w:t>ертегілерде</w:t>
      </w:r>
      <w:r w:rsidRPr="00ED7EE8">
        <w:rPr>
          <w:spacing w:val="1"/>
          <w:sz w:val="28"/>
          <w:szCs w:val="28"/>
        </w:rPr>
        <w:t xml:space="preserve"> </w:t>
      </w:r>
      <w:r w:rsidRPr="00ED7EE8">
        <w:rPr>
          <w:sz w:val="28"/>
          <w:szCs w:val="28"/>
        </w:rPr>
        <w:t>басқаша</w:t>
      </w:r>
      <w:r w:rsidRPr="00ED7EE8">
        <w:rPr>
          <w:spacing w:val="1"/>
          <w:sz w:val="28"/>
          <w:szCs w:val="28"/>
        </w:rPr>
        <w:t xml:space="preserve"> </w:t>
      </w:r>
      <w:r w:rsidRPr="00ED7EE8">
        <w:rPr>
          <w:sz w:val="28"/>
          <w:szCs w:val="28"/>
        </w:rPr>
        <w:t>қолдануы</w:t>
      </w:r>
      <w:r w:rsidRPr="00ED7EE8">
        <w:rPr>
          <w:spacing w:val="1"/>
          <w:sz w:val="28"/>
          <w:szCs w:val="28"/>
        </w:rPr>
        <w:t xml:space="preserve"> </w:t>
      </w:r>
      <w:r w:rsidRPr="00ED7EE8">
        <w:rPr>
          <w:sz w:val="28"/>
          <w:szCs w:val="28"/>
        </w:rPr>
        <w:t>мүмкін.</w:t>
      </w:r>
      <w:r w:rsidRPr="00ED7EE8">
        <w:rPr>
          <w:spacing w:val="1"/>
          <w:sz w:val="28"/>
          <w:szCs w:val="28"/>
        </w:rPr>
        <w:t xml:space="preserve"> </w:t>
      </w:r>
      <w:r w:rsidRPr="00ED7EE8">
        <w:rPr>
          <w:sz w:val="28"/>
          <w:szCs w:val="28"/>
        </w:rPr>
        <w:t>Түрлі</w:t>
      </w:r>
      <w:r w:rsidRPr="00ED7EE8">
        <w:rPr>
          <w:spacing w:val="1"/>
          <w:sz w:val="28"/>
          <w:szCs w:val="28"/>
        </w:rPr>
        <w:t xml:space="preserve"> </w:t>
      </w:r>
      <w:r w:rsidRPr="00ED7EE8">
        <w:rPr>
          <w:sz w:val="28"/>
          <w:szCs w:val="28"/>
        </w:rPr>
        <w:t>материалдармен,</w:t>
      </w:r>
      <w:r w:rsidRPr="00ED7EE8">
        <w:rPr>
          <w:spacing w:val="1"/>
          <w:sz w:val="28"/>
          <w:szCs w:val="28"/>
        </w:rPr>
        <w:t xml:space="preserve"> </w:t>
      </w:r>
      <w:r w:rsidRPr="00ED7EE8">
        <w:rPr>
          <w:sz w:val="28"/>
          <w:szCs w:val="28"/>
        </w:rPr>
        <w:t>дыбыстармен,</w:t>
      </w:r>
      <w:r w:rsidRPr="00ED7EE8">
        <w:rPr>
          <w:spacing w:val="1"/>
          <w:sz w:val="28"/>
          <w:szCs w:val="28"/>
        </w:rPr>
        <w:t xml:space="preserve"> </w:t>
      </w:r>
      <w:r w:rsidRPr="00ED7EE8">
        <w:rPr>
          <w:sz w:val="28"/>
          <w:szCs w:val="28"/>
        </w:rPr>
        <w:t>сөздермен</w:t>
      </w:r>
      <w:r w:rsidRPr="00ED7EE8">
        <w:rPr>
          <w:spacing w:val="1"/>
          <w:sz w:val="28"/>
          <w:szCs w:val="28"/>
        </w:rPr>
        <w:t xml:space="preserve"> </w:t>
      </w:r>
      <w:r w:rsidRPr="00ED7EE8">
        <w:rPr>
          <w:sz w:val="28"/>
          <w:szCs w:val="28"/>
        </w:rPr>
        <w:t>тәжірибе</w:t>
      </w:r>
      <w:r w:rsidRPr="00ED7EE8">
        <w:rPr>
          <w:spacing w:val="1"/>
          <w:sz w:val="28"/>
          <w:szCs w:val="28"/>
        </w:rPr>
        <w:t xml:space="preserve"> </w:t>
      </w:r>
      <w:r w:rsidRPr="00ED7EE8">
        <w:rPr>
          <w:sz w:val="28"/>
          <w:szCs w:val="28"/>
        </w:rPr>
        <w:t>жасауға</w:t>
      </w:r>
      <w:r w:rsidRPr="00ED7EE8">
        <w:rPr>
          <w:spacing w:val="1"/>
          <w:sz w:val="28"/>
          <w:szCs w:val="28"/>
        </w:rPr>
        <w:t xml:space="preserve"> </w:t>
      </w:r>
      <w:r w:rsidRPr="00ED7EE8">
        <w:rPr>
          <w:sz w:val="28"/>
          <w:szCs w:val="28"/>
        </w:rPr>
        <w:t>ерекше</w:t>
      </w:r>
      <w:r w:rsidRPr="00ED7EE8">
        <w:rPr>
          <w:spacing w:val="1"/>
          <w:sz w:val="28"/>
          <w:szCs w:val="28"/>
        </w:rPr>
        <w:t xml:space="preserve"> </w:t>
      </w:r>
      <w:r w:rsidRPr="00ED7EE8">
        <w:rPr>
          <w:sz w:val="28"/>
          <w:szCs w:val="28"/>
        </w:rPr>
        <w:t>қызығушылықпен кіріседі. Бес жасар баланың ынталылығы түрлі ойындарды</w:t>
      </w:r>
      <w:r w:rsidRPr="00ED7EE8">
        <w:rPr>
          <w:spacing w:val="1"/>
          <w:sz w:val="28"/>
          <w:szCs w:val="28"/>
        </w:rPr>
        <w:t xml:space="preserve"> </w:t>
      </w:r>
      <w:r w:rsidRPr="00ED7EE8">
        <w:rPr>
          <w:sz w:val="28"/>
          <w:szCs w:val="28"/>
        </w:rPr>
        <w:t>таңдау, үлкендер мен құрдастарына сұрақ қою мен ұсыныс жасау, өздігінше</w:t>
      </w:r>
      <w:r w:rsidRPr="00ED7EE8">
        <w:rPr>
          <w:spacing w:val="1"/>
          <w:sz w:val="28"/>
          <w:szCs w:val="28"/>
        </w:rPr>
        <w:t xml:space="preserve"> </w:t>
      </w:r>
      <w:r w:rsidRPr="00ED7EE8">
        <w:rPr>
          <w:sz w:val="28"/>
          <w:szCs w:val="28"/>
        </w:rPr>
        <w:t>тиімді</w:t>
      </w:r>
      <w:r w:rsidRPr="00ED7EE8">
        <w:rPr>
          <w:spacing w:val="1"/>
          <w:sz w:val="28"/>
          <w:szCs w:val="28"/>
        </w:rPr>
        <w:t xml:space="preserve"> </w:t>
      </w:r>
      <w:r w:rsidRPr="00ED7EE8">
        <w:rPr>
          <w:sz w:val="28"/>
          <w:szCs w:val="28"/>
        </w:rPr>
        <w:t>әрекеттерді</w:t>
      </w:r>
      <w:r w:rsidRPr="00ED7EE8">
        <w:rPr>
          <w:spacing w:val="1"/>
          <w:sz w:val="28"/>
          <w:szCs w:val="28"/>
        </w:rPr>
        <w:t xml:space="preserve"> </w:t>
      </w:r>
      <w:r w:rsidRPr="00ED7EE8">
        <w:rPr>
          <w:sz w:val="28"/>
          <w:szCs w:val="28"/>
        </w:rPr>
        <w:t>ұйымдастыру</w:t>
      </w:r>
      <w:r w:rsidRPr="00ED7EE8">
        <w:rPr>
          <w:spacing w:val="1"/>
          <w:sz w:val="28"/>
          <w:szCs w:val="28"/>
        </w:rPr>
        <w:t xml:space="preserve"> </w:t>
      </w:r>
      <w:r w:rsidRPr="00ED7EE8">
        <w:rPr>
          <w:sz w:val="28"/>
          <w:szCs w:val="28"/>
        </w:rPr>
        <w:t>мен</w:t>
      </w:r>
      <w:r w:rsidRPr="00ED7EE8">
        <w:rPr>
          <w:spacing w:val="1"/>
          <w:sz w:val="28"/>
          <w:szCs w:val="28"/>
        </w:rPr>
        <w:t xml:space="preserve"> </w:t>
      </w:r>
      <w:r w:rsidRPr="00ED7EE8">
        <w:rPr>
          <w:sz w:val="28"/>
          <w:szCs w:val="28"/>
        </w:rPr>
        <w:t>жүзеге</w:t>
      </w:r>
      <w:r w:rsidRPr="00ED7EE8">
        <w:rPr>
          <w:spacing w:val="1"/>
          <w:sz w:val="28"/>
          <w:szCs w:val="28"/>
        </w:rPr>
        <w:t xml:space="preserve"> </w:t>
      </w:r>
      <w:r w:rsidRPr="00ED7EE8">
        <w:rPr>
          <w:sz w:val="28"/>
          <w:szCs w:val="28"/>
        </w:rPr>
        <w:t>асыруға</w:t>
      </w:r>
      <w:r w:rsidRPr="00ED7EE8">
        <w:rPr>
          <w:spacing w:val="1"/>
          <w:sz w:val="28"/>
          <w:szCs w:val="28"/>
        </w:rPr>
        <w:t xml:space="preserve"> </w:t>
      </w:r>
      <w:r w:rsidRPr="00ED7EE8">
        <w:rPr>
          <w:sz w:val="28"/>
          <w:szCs w:val="28"/>
        </w:rPr>
        <w:t>ерекше</w:t>
      </w:r>
      <w:r w:rsidRPr="00ED7EE8">
        <w:rPr>
          <w:spacing w:val="1"/>
          <w:sz w:val="28"/>
          <w:szCs w:val="28"/>
        </w:rPr>
        <w:t xml:space="preserve"> </w:t>
      </w:r>
      <w:r w:rsidRPr="00ED7EE8">
        <w:rPr>
          <w:sz w:val="28"/>
          <w:szCs w:val="28"/>
        </w:rPr>
        <w:t>белсенділік</w:t>
      </w:r>
      <w:r w:rsidRPr="00ED7EE8">
        <w:rPr>
          <w:spacing w:val="1"/>
          <w:sz w:val="28"/>
          <w:szCs w:val="28"/>
        </w:rPr>
        <w:t xml:space="preserve"> </w:t>
      </w:r>
      <w:r w:rsidRPr="00ED7EE8">
        <w:rPr>
          <w:sz w:val="28"/>
          <w:szCs w:val="28"/>
        </w:rPr>
        <w:t>танытуы арқылы пайда болады. Бұл жастағы баланың өз бетінше (дара) әрекет</w:t>
      </w:r>
      <w:r w:rsidRPr="00ED7EE8">
        <w:rPr>
          <w:spacing w:val="1"/>
          <w:sz w:val="28"/>
          <w:szCs w:val="28"/>
        </w:rPr>
        <w:t xml:space="preserve"> </w:t>
      </w:r>
      <w:r w:rsidRPr="00ED7EE8">
        <w:rPr>
          <w:sz w:val="28"/>
          <w:szCs w:val="28"/>
        </w:rPr>
        <w:t>етуі өзіне қызмет етудің қарапайым түрлері (киіну, шешіну, жуыну және т.б.),</w:t>
      </w:r>
      <w:r w:rsidRPr="00ED7EE8">
        <w:rPr>
          <w:spacing w:val="1"/>
          <w:sz w:val="28"/>
          <w:szCs w:val="28"/>
        </w:rPr>
        <w:t xml:space="preserve"> </w:t>
      </w:r>
      <w:r w:rsidRPr="00ED7EE8">
        <w:rPr>
          <w:sz w:val="28"/>
          <w:szCs w:val="28"/>
        </w:rPr>
        <w:t>жекелеген тапсырмаларды орындауы (асханада кезекшілік ету, өсімдіктер мен</w:t>
      </w:r>
      <w:r w:rsidRPr="00ED7EE8">
        <w:rPr>
          <w:spacing w:val="1"/>
          <w:sz w:val="28"/>
          <w:szCs w:val="28"/>
        </w:rPr>
        <w:t xml:space="preserve"> </w:t>
      </w:r>
      <w:r w:rsidRPr="00ED7EE8">
        <w:rPr>
          <w:sz w:val="28"/>
          <w:szCs w:val="28"/>
        </w:rPr>
        <w:t>жануарларды</w:t>
      </w:r>
      <w:r w:rsidRPr="00ED7EE8">
        <w:rPr>
          <w:spacing w:val="1"/>
          <w:sz w:val="28"/>
          <w:szCs w:val="28"/>
        </w:rPr>
        <w:t xml:space="preserve"> </w:t>
      </w:r>
      <w:r w:rsidRPr="00ED7EE8">
        <w:rPr>
          <w:sz w:val="28"/>
          <w:szCs w:val="28"/>
        </w:rPr>
        <w:t>күтіп-баптау),</w:t>
      </w:r>
      <w:r w:rsidRPr="00ED7EE8">
        <w:rPr>
          <w:spacing w:val="1"/>
          <w:sz w:val="28"/>
          <w:szCs w:val="28"/>
        </w:rPr>
        <w:t xml:space="preserve"> </w:t>
      </w:r>
      <w:r w:rsidRPr="00ED7EE8">
        <w:rPr>
          <w:sz w:val="28"/>
          <w:szCs w:val="28"/>
        </w:rPr>
        <w:t>өз</w:t>
      </w:r>
      <w:r w:rsidRPr="00ED7EE8">
        <w:rPr>
          <w:spacing w:val="1"/>
          <w:sz w:val="28"/>
          <w:szCs w:val="28"/>
        </w:rPr>
        <w:t xml:space="preserve"> </w:t>
      </w:r>
      <w:r w:rsidRPr="00ED7EE8">
        <w:rPr>
          <w:sz w:val="28"/>
          <w:szCs w:val="28"/>
        </w:rPr>
        <w:t>еріктерімен</w:t>
      </w:r>
      <w:r w:rsidRPr="00ED7EE8">
        <w:rPr>
          <w:spacing w:val="1"/>
          <w:sz w:val="28"/>
          <w:szCs w:val="28"/>
        </w:rPr>
        <w:t xml:space="preserve"> </w:t>
      </w:r>
      <w:r w:rsidRPr="00ED7EE8">
        <w:rPr>
          <w:sz w:val="28"/>
          <w:szCs w:val="28"/>
        </w:rPr>
        <w:t>ойнайтын</w:t>
      </w:r>
      <w:r w:rsidRPr="00ED7EE8">
        <w:rPr>
          <w:spacing w:val="1"/>
          <w:sz w:val="28"/>
          <w:szCs w:val="28"/>
        </w:rPr>
        <w:t xml:space="preserve"> </w:t>
      </w:r>
      <w:r w:rsidRPr="00ED7EE8">
        <w:rPr>
          <w:sz w:val="28"/>
          <w:szCs w:val="28"/>
        </w:rPr>
        <w:t>орта</w:t>
      </w:r>
      <w:r w:rsidRPr="00ED7EE8">
        <w:rPr>
          <w:spacing w:val="1"/>
          <w:sz w:val="28"/>
          <w:szCs w:val="28"/>
        </w:rPr>
        <w:t xml:space="preserve"> </w:t>
      </w:r>
      <w:r w:rsidRPr="00ED7EE8">
        <w:rPr>
          <w:sz w:val="28"/>
          <w:szCs w:val="28"/>
        </w:rPr>
        <w:t>қалыптастыруы,</w:t>
      </w:r>
      <w:r w:rsidRPr="00ED7EE8">
        <w:rPr>
          <w:spacing w:val="1"/>
          <w:sz w:val="28"/>
          <w:szCs w:val="28"/>
        </w:rPr>
        <w:t xml:space="preserve"> </w:t>
      </w:r>
      <w:r w:rsidRPr="00ED7EE8">
        <w:rPr>
          <w:sz w:val="28"/>
          <w:szCs w:val="28"/>
        </w:rPr>
        <w:t>меңгерген білімдері мен түрлі тиімді әрекеттері арқылы көрінеді. Бес жасар</w:t>
      </w:r>
      <w:r w:rsidRPr="00ED7EE8">
        <w:rPr>
          <w:spacing w:val="1"/>
          <w:sz w:val="28"/>
          <w:szCs w:val="28"/>
        </w:rPr>
        <w:t xml:space="preserve"> </w:t>
      </w:r>
      <w:r w:rsidRPr="00ED7EE8">
        <w:rPr>
          <w:sz w:val="28"/>
          <w:szCs w:val="28"/>
        </w:rPr>
        <w:t>баланың еркіндігі оның өз қөзқарасын қорғау, өзі қалаған нәрсені алуы, өзі</w:t>
      </w:r>
      <w:r w:rsidRPr="00ED7EE8">
        <w:rPr>
          <w:spacing w:val="1"/>
          <w:sz w:val="28"/>
          <w:szCs w:val="28"/>
        </w:rPr>
        <w:t xml:space="preserve"> </w:t>
      </w:r>
      <w:r w:rsidRPr="00ED7EE8">
        <w:rPr>
          <w:spacing w:val="-1"/>
          <w:sz w:val="28"/>
          <w:szCs w:val="28"/>
        </w:rPr>
        <w:t>ұнатқан</w:t>
      </w:r>
      <w:r w:rsidRPr="00ED7EE8">
        <w:rPr>
          <w:spacing w:val="-12"/>
          <w:sz w:val="28"/>
          <w:szCs w:val="28"/>
        </w:rPr>
        <w:t xml:space="preserve"> </w:t>
      </w:r>
      <w:r w:rsidRPr="00ED7EE8">
        <w:rPr>
          <w:spacing w:val="-1"/>
          <w:sz w:val="28"/>
          <w:szCs w:val="28"/>
        </w:rPr>
        <w:t>баламен</w:t>
      </w:r>
      <w:r w:rsidRPr="00ED7EE8">
        <w:rPr>
          <w:spacing w:val="-12"/>
          <w:sz w:val="28"/>
          <w:szCs w:val="28"/>
        </w:rPr>
        <w:t xml:space="preserve"> </w:t>
      </w:r>
      <w:r w:rsidRPr="00ED7EE8">
        <w:rPr>
          <w:spacing w:val="-1"/>
          <w:sz w:val="28"/>
          <w:szCs w:val="28"/>
        </w:rPr>
        <w:t>ойнауы</w:t>
      </w:r>
      <w:r w:rsidRPr="00ED7EE8">
        <w:rPr>
          <w:spacing w:val="-12"/>
          <w:sz w:val="28"/>
          <w:szCs w:val="28"/>
        </w:rPr>
        <w:t xml:space="preserve"> </w:t>
      </w:r>
      <w:r w:rsidRPr="00ED7EE8">
        <w:rPr>
          <w:sz w:val="28"/>
          <w:szCs w:val="28"/>
        </w:rPr>
        <w:t>сияқты</w:t>
      </w:r>
      <w:r w:rsidRPr="00ED7EE8">
        <w:rPr>
          <w:spacing w:val="-12"/>
          <w:sz w:val="28"/>
          <w:szCs w:val="28"/>
        </w:rPr>
        <w:t xml:space="preserve"> </w:t>
      </w:r>
      <w:r w:rsidRPr="00ED7EE8">
        <w:rPr>
          <w:sz w:val="28"/>
          <w:szCs w:val="28"/>
        </w:rPr>
        <w:t>тәуелсіз</w:t>
      </w:r>
      <w:r w:rsidRPr="00ED7EE8">
        <w:rPr>
          <w:spacing w:val="-8"/>
          <w:sz w:val="28"/>
          <w:szCs w:val="28"/>
        </w:rPr>
        <w:t xml:space="preserve"> </w:t>
      </w:r>
      <w:r w:rsidRPr="00ED7EE8">
        <w:rPr>
          <w:sz w:val="28"/>
          <w:szCs w:val="28"/>
        </w:rPr>
        <w:t>әрекеттері</w:t>
      </w:r>
      <w:r w:rsidRPr="00ED7EE8">
        <w:rPr>
          <w:spacing w:val="-17"/>
          <w:sz w:val="28"/>
          <w:szCs w:val="28"/>
        </w:rPr>
        <w:t xml:space="preserve"> </w:t>
      </w:r>
      <w:r w:rsidRPr="00ED7EE8">
        <w:rPr>
          <w:sz w:val="28"/>
          <w:szCs w:val="28"/>
        </w:rPr>
        <w:t>арқылы</w:t>
      </w:r>
      <w:r w:rsidRPr="00ED7EE8">
        <w:rPr>
          <w:spacing w:val="-12"/>
          <w:sz w:val="28"/>
          <w:szCs w:val="28"/>
        </w:rPr>
        <w:t xml:space="preserve"> </w:t>
      </w:r>
      <w:r w:rsidRPr="00ED7EE8">
        <w:rPr>
          <w:sz w:val="28"/>
          <w:szCs w:val="28"/>
        </w:rPr>
        <w:t>байқалады.</w:t>
      </w:r>
      <w:r w:rsidRPr="00ED7EE8">
        <w:rPr>
          <w:spacing w:val="-10"/>
          <w:sz w:val="28"/>
          <w:szCs w:val="28"/>
        </w:rPr>
        <w:t xml:space="preserve"> </w:t>
      </w:r>
      <w:r w:rsidRPr="00ED7EE8">
        <w:rPr>
          <w:sz w:val="28"/>
          <w:szCs w:val="28"/>
        </w:rPr>
        <w:t>Еркіндік</w:t>
      </w:r>
      <w:r w:rsidRPr="00ED7EE8">
        <w:rPr>
          <w:spacing w:val="-68"/>
          <w:sz w:val="28"/>
          <w:szCs w:val="28"/>
        </w:rPr>
        <w:t xml:space="preserve"> </w:t>
      </w:r>
      <w:r w:rsidRPr="00ED7EE8">
        <w:rPr>
          <w:sz w:val="28"/>
          <w:szCs w:val="28"/>
        </w:rPr>
        <w:t>сезімі балаға ашық, өз ойын, сезімін қысылмай жеткізу мүмкінді туады. Бала</w:t>
      </w:r>
      <w:r w:rsidRPr="00ED7EE8">
        <w:rPr>
          <w:spacing w:val="1"/>
          <w:sz w:val="28"/>
          <w:szCs w:val="28"/>
        </w:rPr>
        <w:t xml:space="preserve"> </w:t>
      </w:r>
      <w:r w:rsidRPr="00ED7EE8">
        <w:rPr>
          <w:sz w:val="28"/>
          <w:szCs w:val="28"/>
        </w:rPr>
        <w:t>ойынына үлкен мән беріледі. Себебі, ойын</w:t>
      </w:r>
      <w:r w:rsidRPr="00ED7EE8">
        <w:rPr>
          <w:spacing w:val="1"/>
          <w:sz w:val="28"/>
          <w:szCs w:val="28"/>
        </w:rPr>
        <w:t xml:space="preserve"> </w:t>
      </w:r>
      <w:r w:rsidRPr="00ED7EE8">
        <w:rPr>
          <w:sz w:val="28"/>
          <w:szCs w:val="28"/>
        </w:rPr>
        <w:t>– баланың негізгі әрекеті. Бала</w:t>
      </w:r>
      <w:r w:rsidRPr="00ED7EE8">
        <w:rPr>
          <w:spacing w:val="1"/>
          <w:sz w:val="28"/>
          <w:szCs w:val="28"/>
        </w:rPr>
        <w:t xml:space="preserve"> </w:t>
      </w:r>
      <w:r w:rsidRPr="00ED7EE8">
        <w:rPr>
          <w:sz w:val="28"/>
          <w:szCs w:val="28"/>
        </w:rPr>
        <w:t>өмірге</w:t>
      </w:r>
      <w:r w:rsidRPr="00ED7EE8">
        <w:rPr>
          <w:spacing w:val="1"/>
          <w:sz w:val="28"/>
          <w:szCs w:val="28"/>
        </w:rPr>
        <w:t xml:space="preserve"> </w:t>
      </w:r>
      <w:r w:rsidRPr="00ED7EE8">
        <w:rPr>
          <w:sz w:val="28"/>
          <w:szCs w:val="28"/>
        </w:rPr>
        <w:t>келісімен</w:t>
      </w:r>
      <w:r w:rsidRPr="00ED7EE8">
        <w:rPr>
          <w:spacing w:val="-1"/>
          <w:sz w:val="28"/>
          <w:szCs w:val="28"/>
        </w:rPr>
        <w:t xml:space="preserve"> </w:t>
      </w:r>
      <w:r w:rsidRPr="00ED7EE8">
        <w:rPr>
          <w:sz w:val="28"/>
          <w:szCs w:val="28"/>
        </w:rPr>
        <w:t>ойын</w:t>
      </w:r>
      <w:r w:rsidRPr="00ED7EE8">
        <w:rPr>
          <w:spacing w:val="-2"/>
          <w:sz w:val="28"/>
          <w:szCs w:val="28"/>
        </w:rPr>
        <w:t xml:space="preserve"> </w:t>
      </w:r>
      <w:r w:rsidRPr="00ED7EE8">
        <w:rPr>
          <w:sz w:val="28"/>
          <w:szCs w:val="28"/>
        </w:rPr>
        <w:t>арқылы өзін</w:t>
      </w:r>
      <w:r w:rsidRPr="00ED7EE8">
        <w:rPr>
          <w:spacing w:val="-1"/>
          <w:sz w:val="28"/>
          <w:szCs w:val="28"/>
        </w:rPr>
        <w:t xml:space="preserve"> </w:t>
      </w:r>
      <w:r w:rsidRPr="00ED7EE8">
        <w:rPr>
          <w:sz w:val="28"/>
          <w:szCs w:val="28"/>
        </w:rPr>
        <w:t>қоршаған</w:t>
      </w:r>
      <w:r w:rsidRPr="00ED7EE8">
        <w:rPr>
          <w:spacing w:val="-2"/>
          <w:sz w:val="28"/>
          <w:szCs w:val="28"/>
        </w:rPr>
        <w:t xml:space="preserve"> </w:t>
      </w:r>
      <w:r w:rsidRPr="00ED7EE8">
        <w:rPr>
          <w:sz w:val="28"/>
          <w:szCs w:val="28"/>
        </w:rPr>
        <w:t>әлемді,</w:t>
      </w:r>
      <w:r w:rsidRPr="00ED7EE8">
        <w:rPr>
          <w:spacing w:val="2"/>
          <w:sz w:val="28"/>
          <w:szCs w:val="28"/>
        </w:rPr>
        <w:t xml:space="preserve"> </w:t>
      </w:r>
      <w:r w:rsidRPr="00ED7EE8">
        <w:rPr>
          <w:sz w:val="28"/>
          <w:szCs w:val="28"/>
        </w:rPr>
        <w:t>табиғатты</w:t>
      </w:r>
      <w:r w:rsidRPr="00ED7EE8">
        <w:rPr>
          <w:spacing w:val="-1"/>
          <w:sz w:val="28"/>
          <w:szCs w:val="28"/>
        </w:rPr>
        <w:t xml:space="preserve"> </w:t>
      </w:r>
      <w:r w:rsidRPr="00ED7EE8">
        <w:rPr>
          <w:sz w:val="28"/>
          <w:szCs w:val="28"/>
        </w:rPr>
        <w:t>таниды.</w:t>
      </w:r>
      <w:r w:rsidR="003338B2" w:rsidRPr="00ED7EE8">
        <w:rPr>
          <w:sz w:val="28"/>
          <w:szCs w:val="28"/>
        </w:rPr>
        <w:t xml:space="preserve"> </w:t>
      </w:r>
    </w:p>
    <w:p w14:paraId="2B20BE96" w14:textId="65A5C371" w:rsidR="00B01D6E" w:rsidRPr="00ED7EE8" w:rsidRDefault="000774DE" w:rsidP="003F5C14">
      <w:pPr>
        <w:ind w:firstLine="851"/>
        <w:jc w:val="both"/>
        <w:rPr>
          <w:sz w:val="28"/>
          <w:szCs w:val="28"/>
        </w:rPr>
      </w:pPr>
      <w:r w:rsidRPr="00ED7EE8">
        <w:rPr>
          <w:sz w:val="28"/>
          <w:szCs w:val="28"/>
        </w:rPr>
        <w:t>Қорыта</w:t>
      </w:r>
      <w:r w:rsidRPr="00ED7EE8">
        <w:rPr>
          <w:spacing w:val="1"/>
          <w:sz w:val="28"/>
          <w:szCs w:val="28"/>
        </w:rPr>
        <w:t xml:space="preserve"> </w:t>
      </w:r>
      <w:r w:rsidRPr="00ED7EE8">
        <w:rPr>
          <w:sz w:val="28"/>
          <w:szCs w:val="28"/>
        </w:rPr>
        <w:t>келе,</w:t>
      </w:r>
      <w:r w:rsidRPr="00ED7EE8">
        <w:rPr>
          <w:spacing w:val="1"/>
          <w:sz w:val="28"/>
          <w:szCs w:val="28"/>
        </w:rPr>
        <w:t xml:space="preserve"> </w:t>
      </w:r>
      <w:r w:rsidRPr="00ED7EE8">
        <w:rPr>
          <w:sz w:val="28"/>
          <w:szCs w:val="28"/>
        </w:rPr>
        <w:t>ересек</w:t>
      </w:r>
      <w:r w:rsidRPr="00ED7EE8">
        <w:rPr>
          <w:spacing w:val="1"/>
          <w:sz w:val="28"/>
          <w:szCs w:val="28"/>
        </w:rPr>
        <w:t xml:space="preserve"> </w:t>
      </w:r>
      <w:r w:rsidRPr="00ED7EE8">
        <w:rPr>
          <w:sz w:val="28"/>
          <w:szCs w:val="28"/>
        </w:rPr>
        <w:t>жастағы</w:t>
      </w:r>
      <w:r w:rsidRPr="00ED7EE8">
        <w:rPr>
          <w:spacing w:val="1"/>
          <w:sz w:val="28"/>
          <w:szCs w:val="28"/>
        </w:rPr>
        <w:t xml:space="preserve"> </w:t>
      </w:r>
      <w:r w:rsidRPr="00ED7EE8">
        <w:rPr>
          <w:sz w:val="28"/>
          <w:szCs w:val="28"/>
        </w:rPr>
        <w:t>балалардың</w:t>
      </w:r>
      <w:r w:rsidRPr="00ED7EE8">
        <w:rPr>
          <w:spacing w:val="1"/>
          <w:sz w:val="28"/>
          <w:szCs w:val="28"/>
        </w:rPr>
        <w:t xml:space="preserve"> </w:t>
      </w:r>
      <w:r w:rsidRPr="00ED7EE8">
        <w:rPr>
          <w:sz w:val="28"/>
          <w:szCs w:val="28"/>
        </w:rPr>
        <w:t>коммуникативтік</w:t>
      </w:r>
      <w:r w:rsidRPr="00ED7EE8">
        <w:rPr>
          <w:spacing w:val="1"/>
          <w:sz w:val="28"/>
          <w:szCs w:val="28"/>
        </w:rPr>
        <w:t xml:space="preserve"> </w:t>
      </w:r>
      <w:r w:rsidRPr="00ED7EE8">
        <w:rPr>
          <w:sz w:val="28"/>
          <w:szCs w:val="28"/>
        </w:rPr>
        <w:t>дағыдысын</w:t>
      </w:r>
      <w:r w:rsidRPr="00ED7EE8">
        <w:rPr>
          <w:spacing w:val="1"/>
          <w:sz w:val="28"/>
          <w:szCs w:val="28"/>
        </w:rPr>
        <w:t xml:space="preserve"> </w:t>
      </w:r>
      <w:r w:rsidRPr="00ED7EE8">
        <w:rPr>
          <w:sz w:val="28"/>
          <w:szCs w:val="28"/>
        </w:rPr>
        <w:t>дамытуда ойынның маңызы ерекше.</w:t>
      </w:r>
      <w:r w:rsidRPr="00ED7EE8">
        <w:rPr>
          <w:spacing w:val="1"/>
          <w:sz w:val="28"/>
          <w:szCs w:val="28"/>
        </w:rPr>
        <w:t xml:space="preserve"> </w:t>
      </w:r>
      <w:r w:rsidRPr="00ED7EE8">
        <w:rPr>
          <w:sz w:val="28"/>
          <w:szCs w:val="28"/>
        </w:rPr>
        <w:t xml:space="preserve">Ойын – бұл нәтиже емес, </w:t>
      </w:r>
      <w:r w:rsidR="00CA71E0" w:rsidRPr="00ED7EE8">
        <w:rPr>
          <w:sz w:val="28"/>
          <w:szCs w:val="28"/>
        </w:rPr>
        <w:t>үдеріс</w:t>
      </w:r>
      <w:r w:rsidRPr="00ED7EE8">
        <w:rPr>
          <w:sz w:val="28"/>
          <w:szCs w:val="28"/>
        </w:rPr>
        <w:t>тің өзі</w:t>
      </w:r>
      <w:r w:rsidRPr="00ED7EE8">
        <w:rPr>
          <w:spacing w:val="1"/>
          <w:sz w:val="28"/>
          <w:szCs w:val="28"/>
        </w:rPr>
        <w:t xml:space="preserve"> </w:t>
      </w:r>
      <w:r w:rsidRPr="00ED7EE8">
        <w:rPr>
          <w:sz w:val="28"/>
          <w:szCs w:val="28"/>
        </w:rPr>
        <w:t>болатын әрекет түрі. Бала үшін ойын өзін-өзі тану және өзін-өзі көрсету құралы</w:t>
      </w:r>
      <w:r w:rsidRPr="00ED7EE8">
        <w:rPr>
          <w:spacing w:val="-67"/>
          <w:sz w:val="28"/>
          <w:szCs w:val="28"/>
        </w:rPr>
        <w:t xml:space="preserve"> </w:t>
      </w:r>
      <w:r w:rsidRPr="00ED7EE8">
        <w:rPr>
          <w:sz w:val="28"/>
          <w:szCs w:val="28"/>
        </w:rPr>
        <w:t>болып табылады. Ойын баланың эмоционалды әл-ауқатын қамтамасыз етеді,</w:t>
      </w:r>
      <w:r w:rsidRPr="00ED7EE8">
        <w:rPr>
          <w:spacing w:val="1"/>
          <w:sz w:val="28"/>
          <w:szCs w:val="28"/>
        </w:rPr>
        <w:t xml:space="preserve"> </w:t>
      </w:r>
      <w:r w:rsidRPr="00ED7EE8">
        <w:rPr>
          <w:sz w:val="28"/>
          <w:szCs w:val="28"/>
        </w:rPr>
        <w:lastRenderedPageBreak/>
        <w:t>әртүрлі</w:t>
      </w:r>
      <w:r w:rsidRPr="00ED7EE8">
        <w:rPr>
          <w:spacing w:val="1"/>
          <w:sz w:val="28"/>
          <w:szCs w:val="28"/>
        </w:rPr>
        <w:t xml:space="preserve"> </w:t>
      </w:r>
      <w:r w:rsidRPr="00ED7EE8">
        <w:rPr>
          <w:sz w:val="28"/>
          <w:szCs w:val="28"/>
        </w:rPr>
        <w:t>ұмтылыстар</w:t>
      </w:r>
      <w:r w:rsidRPr="00ED7EE8">
        <w:rPr>
          <w:spacing w:val="6"/>
          <w:sz w:val="28"/>
          <w:szCs w:val="28"/>
        </w:rPr>
        <w:t xml:space="preserve"> </w:t>
      </w:r>
      <w:r w:rsidRPr="00ED7EE8">
        <w:rPr>
          <w:sz w:val="28"/>
          <w:szCs w:val="28"/>
        </w:rPr>
        <w:t>мен</w:t>
      </w:r>
      <w:r w:rsidRPr="00ED7EE8">
        <w:rPr>
          <w:spacing w:val="6"/>
          <w:sz w:val="28"/>
          <w:szCs w:val="28"/>
        </w:rPr>
        <w:t xml:space="preserve"> </w:t>
      </w:r>
      <w:r w:rsidRPr="00ED7EE8">
        <w:rPr>
          <w:sz w:val="28"/>
          <w:szCs w:val="28"/>
        </w:rPr>
        <w:t>тілектерді,</w:t>
      </w:r>
      <w:r w:rsidRPr="00ED7EE8">
        <w:rPr>
          <w:spacing w:val="7"/>
          <w:sz w:val="28"/>
          <w:szCs w:val="28"/>
        </w:rPr>
        <w:t xml:space="preserve"> </w:t>
      </w:r>
      <w:r w:rsidRPr="00ED7EE8">
        <w:rPr>
          <w:sz w:val="28"/>
          <w:szCs w:val="28"/>
        </w:rPr>
        <w:t>ең</w:t>
      </w:r>
      <w:r w:rsidRPr="00ED7EE8">
        <w:rPr>
          <w:spacing w:val="6"/>
          <w:sz w:val="28"/>
          <w:szCs w:val="28"/>
        </w:rPr>
        <w:t xml:space="preserve"> </w:t>
      </w:r>
      <w:r w:rsidRPr="00ED7EE8">
        <w:rPr>
          <w:sz w:val="28"/>
          <w:szCs w:val="28"/>
        </w:rPr>
        <w:t>алдымен</w:t>
      </w:r>
      <w:r w:rsidRPr="00ED7EE8">
        <w:rPr>
          <w:spacing w:val="6"/>
          <w:sz w:val="28"/>
          <w:szCs w:val="28"/>
        </w:rPr>
        <w:t xml:space="preserve"> </w:t>
      </w:r>
      <w:r w:rsidRPr="00ED7EE8">
        <w:rPr>
          <w:sz w:val="28"/>
          <w:szCs w:val="28"/>
        </w:rPr>
        <w:t>ересек адамдар</w:t>
      </w:r>
      <w:r w:rsidRPr="00ED7EE8">
        <w:rPr>
          <w:spacing w:val="5"/>
          <w:sz w:val="28"/>
          <w:szCs w:val="28"/>
        </w:rPr>
        <w:t xml:space="preserve"> </w:t>
      </w:r>
      <w:r w:rsidRPr="00ED7EE8">
        <w:rPr>
          <w:sz w:val="28"/>
          <w:szCs w:val="28"/>
        </w:rPr>
        <w:t>мен</w:t>
      </w:r>
      <w:r w:rsidRPr="00ED7EE8">
        <w:rPr>
          <w:spacing w:val="1"/>
          <w:sz w:val="28"/>
          <w:szCs w:val="28"/>
        </w:rPr>
        <w:t xml:space="preserve"> </w:t>
      </w:r>
      <w:r w:rsidRPr="00ED7EE8">
        <w:rPr>
          <w:sz w:val="28"/>
          <w:szCs w:val="28"/>
        </w:rPr>
        <w:t>құрбылар</w:t>
      </w:r>
      <w:r w:rsidR="004A65ED" w:rsidRPr="00ED7EE8">
        <w:rPr>
          <w:sz w:val="28"/>
          <w:szCs w:val="28"/>
        </w:rPr>
        <w:t xml:space="preserve"> арасында</w:t>
      </w:r>
      <w:r w:rsidR="004A65ED" w:rsidRPr="00ED7EE8">
        <w:rPr>
          <w:spacing w:val="32"/>
          <w:sz w:val="28"/>
          <w:szCs w:val="28"/>
        </w:rPr>
        <w:t xml:space="preserve"> </w:t>
      </w:r>
      <w:r w:rsidR="004A65ED" w:rsidRPr="00ED7EE8">
        <w:rPr>
          <w:sz w:val="28"/>
          <w:szCs w:val="28"/>
        </w:rPr>
        <w:t>қарым-қатынасты жүзеге</w:t>
      </w:r>
      <w:r w:rsidR="004A65ED" w:rsidRPr="00ED7EE8">
        <w:rPr>
          <w:spacing w:val="34"/>
          <w:sz w:val="28"/>
          <w:szCs w:val="28"/>
        </w:rPr>
        <w:t xml:space="preserve"> </w:t>
      </w:r>
      <w:r w:rsidR="004A65ED" w:rsidRPr="00ED7EE8">
        <w:rPr>
          <w:sz w:val="28"/>
          <w:szCs w:val="28"/>
        </w:rPr>
        <w:t>асыруға</w:t>
      </w:r>
      <w:r w:rsidR="004A65ED" w:rsidRPr="00ED7EE8">
        <w:rPr>
          <w:spacing w:val="33"/>
          <w:sz w:val="28"/>
          <w:szCs w:val="28"/>
        </w:rPr>
        <w:t xml:space="preserve"> </w:t>
      </w:r>
      <w:r w:rsidR="004A65ED" w:rsidRPr="00ED7EE8">
        <w:rPr>
          <w:sz w:val="28"/>
          <w:szCs w:val="28"/>
        </w:rPr>
        <w:t>мүмкіндік</w:t>
      </w:r>
      <w:r w:rsidR="004A65ED" w:rsidRPr="00ED7EE8">
        <w:rPr>
          <w:spacing w:val="32"/>
          <w:sz w:val="28"/>
          <w:szCs w:val="28"/>
        </w:rPr>
        <w:t xml:space="preserve"> </w:t>
      </w:r>
      <w:r w:rsidR="004A65ED" w:rsidRPr="00ED7EE8">
        <w:rPr>
          <w:sz w:val="28"/>
          <w:szCs w:val="28"/>
        </w:rPr>
        <w:t>береді</w:t>
      </w:r>
      <w:r w:rsidR="004A65ED" w:rsidRPr="00ED7EE8">
        <w:rPr>
          <w:spacing w:val="28"/>
          <w:sz w:val="28"/>
          <w:szCs w:val="28"/>
        </w:rPr>
        <w:t xml:space="preserve"> </w:t>
      </w:r>
      <w:r w:rsidR="004A65ED" w:rsidRPr="00ED7EE8">
        <w:rPr>
          <w:sz w:val="28"/>
          <w:szCs w:val="28"/>
        </w:rPr>
        <w:t>деген</w:t>
      </w:r>
      <w:r w:rsidR="004A65ED" w:rsidRPr="00ED7EE8">
        <w:rPr>
          <w:spacing w:val="31"/>
          <w:sz w:val="28"/>
          <w:szCs w:val="28"/>
        </w:rPr>
        <w:t xml:space="preserve"> </w:t>
      </w:r>
      <w:r w:rsidR="004A65ED" w:rsidRPr="00ED7EE8">
        <w:rPr>
          <w:sz w:val="28"/>
          <w:szCs w:val="28"/>
        </w:rPr>
        <w:t>тұжырым</w:t>
      </w:r>
      <w:r w:rsidR="004A65ED" w:rsidRPr="00ED7EE8">
        <w:rPr>
          <w:spacing w:val="-67"/>
          <w:sz w:val="28"/>
          <w:szCs w:val="28"/>
        </w:rPr>
        <w:t xml:space="preserve">                </w:t>
      </w:r>
      <w:r w:rsidR="004A65ED" w:rsidRPr="00ED7EE8">
        <w:rPr>
          <w:sz w:val="28"/>
          <w:szCs w:val="28"/>
        </w:rPr>
        <w:t>жасаймыз.</w:t>
      </w:r>
    </w:p>
    <w:p w14:paraId="10D5D879" w14:textId="77777777" w:rsidR="00A76B3F" w:rsidRPr="00ED7EE8" w:rsidRDefault="00A76B3F" w:rsidP="003F5C14">
      <w:pPr>
        <w:ind w:firstLine="567"/>
        <w:jc w:val="both"/>
        <w:rPr>
          <w:sz w:val="28"/>
          <w:szCs w:val="28"/>
        </w:rPr>
      </w:pPr>
    </w:p>
    <w:p w14:paraId="79C50327" w14:textId="77777777" w:rsidR="00893A55" w:rsidRPr="00ED7EE8" w:rsidRDefault="00893A55" w:rsidP="003F5C14">
      <w:pPr>
        <w:ind w:firstLine="567"/>
        <w:jc w:val="both"/>
        <w:rPr>
          <w:sz w:val="28"/>
          <w:szCs w:val="28"/>
        </w:rPr>
      </w:pPr>
    </w:p>
    <w:p w14:paraId="54DB7399" w14:textId="701532EB" w:rsidR="004A65ED" w:rsidRPr="00ED7EE8" w:rsidRDefault="00A92EB8" w:rsidP="008B0C56">
      <w:pPr>
        <w:pStyle w:val="2"/>
        <w:numPr>
          <w:ilvl w:val="1"/>
          <w:numId w:val="83"/>
        </w:numPr>
        <w:tabs>
          <w:tab w:val="left" w:pos="993"/>
          <w:tab w:val="left" w:pos="1134"/>
        </w:tabs>
        <w:ind w:left="0" w:right="3" w:firstLine="709"/>
      </w:pPr>
      <w:r w:rsidRPr="00ED7EE8">
        <w:t>Мектепке</w:t>
      </w:r>
      <w:r w:rsidRPr="00ED7EE8">
        <w:rPr>
          <w:spacing w:val="-7"/>
        </w:rPr>
        <w:t xml:space="preserve"> </w:t>
      </w:r>
      <w:r w:rsidRPr="00ED7EE8">
        <w:t>дейінгі</w:t>
      </w:r>
      <w:r w:rsidRPr="00ED7EE8">
        <w:rPr>
          <w:spacing w:val="-6"/>
        </w:rPr>
        <w:t xml:space="preserve"> </w:t>
      </w:r>
      <w:r w:rsidRPr="00ED7EE8">
        <w:t>ересек</w:t>
      </w:r>
      <w:r w:rsidRPr="00ED7EE8">
        <w:rPr>
          <w:spacing w:val="-9"/>
        </w:rPr>
        <w:t xml:space="preserve"> </w:t>
      </w:r>
      <w:r w:rsidRPr="00ED7EE8">
        <w:t>жастағы</w:t>
      </w:r>
      <w:r w:rsidRPr="00ED7EE8">
        <w:rPr>
          <w:spacing w:val="-8"/>
        </w:rPr>
        <w:t xml:space="preserve"> </w:t>
      </w:r>
      <w:r w:rsidRPr="00ED7EE8">
        <w:t>балалардың</w:t>
      </w:r>
      <w:r w:rsidRPr="00ED7EE8">
        <w:rPr>
          <w:spacing w:val="-9"/>
        </w:rPr>
        <w:t xml:space="preserve"> </w:t>
      </w:r>
      <w:r w:rsidRPr="00ED7EE8">
        <w:t>коммуникативтік</w:t>
      </w:r>
      <w:r w:rsidRPr="00ED7EE8">
        <w:rPr>
          <w:spacing w:val="-67"/>
        </w:rPr>
        <w:t xml:space="preserve"> </w:t>
      </w:r>
      <w:r w:rsidRPr="00ED7EE8">
        <w:t>дағдысын</w:t>
      </w:r>
      <w:r w:rsidRPr="00ED7EE8">
        <w:rPr>
          <w:spacing w:val="-2"/>
        </w:rPr>
        <w:t xml:space="preserve"> </w:t>
      </w:r>
      <w:r w:rsidRPr="00ED7EE8">
        <w:t>дамытудың</w:t>
      </w:r>
      <w:r w:rsidRPr="00ED7EE8">
        <w:rPr>
          <w:spacing w:val="-1"/>
        </w:rPr>
        <w:t xml:space="preserve"> </w:t>
      </w:r>
      <w:r w:rsidRPr="00ED7EE8">
        <w:t>әдістемелік</w:t>
      </w:r>
      <w:r w:rsidRPr="00ED7EE8">
        <w:rPr>
          <w:spacing w:val="-2"/>
        </w:rPr>
        <w:t xml:space="preserve"> </w:t>
      </w:r>
      <w:r w:rsidRPr="00ED7EE8">
        <w:t>жүйесі</w:t>
      </w:r>
    </w:p>
    <w:p w14:paraId="1616FA9D" w14:textId="77777777" w:rsidR="00893A55" w:rsidRPr="00ED7EE8" w:rsidRDefault="00893A55" w:rsidP="003F5C14">
      <w:pPr>
        <w:ind w:firstLine="567"/>
        <w:jc w:val="both"/>
        <w:rPr>
          <w:sz w:val="28"/>
          <w:szCs w:val="28"/>
        </w:rPr>
      </w:pPr>
    </w:p>
    <w:p w14:paraId="696964DB" w14:textId="0F910B33" w:rsidR="000774DE" w:rsidRPr="00ED7EE8" w:rsidRDefault="000774DE" w:rsidP="003F5C14">
      <w:pPr>
        <w:ind w:firstLine="567"/>
        <w:jc w:val="both"/>
        <w:rPr>
          <w:sz w:val="28"/>
          <w:szCs w:val="28"/>
        </w:rPr>
      </w:pPr>
      <w:r w:rsidRPr="00ED7EE8">
        <w:rPr>
          <w:sz w:val="28"/>
          <w:szCs w:val="28"/>
        </w:rPr>
        <w:t xml:space="preserve">«Педагогикалық энциклопедия» анықтамасында әдістемелік жүйе дегеніміз – белгілі бір әдістемелік тәсіл негізінде тәрбие практикасында қалыптасқан, белгілі бір тәрбие стратегиясына бағынатын және тәрбиелік өзара іс-қимылдың тиісті тактикасында іске асырылатын логикалық өзара байланысты педагогикалық технологиялардың (педагогикалық қызметті жүзеге асырудың нәтижелі тәсілдерінің) тұрақты үйлесімі. Ғылымда жалпы, жеке және нақты әдістер деңгейінде ұсынылған білім беру </w:t>
      </w:r>
      <w:r w:rsidR="00CA71E0" w:rsidRPr="00ED7EE8">
        <w:rPr>
          <w:sz w:val="28"/>
          <w:szCs w:val="28"/>
        </w:rPr>
        <w:t>үдеріс</w:t>
      </w:r>
      <w:r w:rsidRPr="00ED7EE8">
        <w:rPr>
          <w:sz w:val="28"/>
          <w:szCs w:val="28"/>
        </w:rPr>
        <w:t>ін ұйымдастыру туралы логикалық түрде құрылған идеялар жиынтығы бар.</w:t>
      </w:r>
    </w:p>
    <w:p w14:paraId="0B4F077E" w14:textId="31DB46A9" w:rsidR="000774DE" w:rsidRPr="00ED7EE8" w:rsidRDefault="000774DE" w:rsidP="003F5C14">
      <w:pPr>
        <w:ind w:firstLine="567"/>
        <w:jc w:val="both"/>
        <w:rPr>
          <w:sz w:val="28"/>
          <w:szCs w:val="28"/>
        </w:rPr>
      </w:pPr>
      <w:r w:rsidRPr="00ED7EE8">
        <w:rPr>
          <w:sz w:val="28"/>
          <w:szCs w:val="28"/>
        </w:rPr>
        <w:t>«Әдіс» (грек тілінен «methods») – мақсатқа жетудің, нақты мәселені шешудің тәсілі ретінде қолданылады. Алғаш рет әдістемелік жүйе туралы түсінікті 1975 жылы А.М.</w:t>
      </w:r>
      <w:r w:rsidRPr="00ED7EE8">
        <w:rPr>
          <w:spacing w:val="1"/>
          <w:sz w:val="28"/>
          <w:szCs w:val="28"/>
        </w:rPr>
        <w:t xml:space="preserve"> </w:t>
      </w:r>
      <w:r w:rsidRPr="00ED7EE8">
        <w:rPr>
          <w:sz w:val="28"/>
          <w:szCs w:val="28"/>
        </w:rPr>
        <w:t>Пышкало енгізді. Ол</w:t>
      </w:r>
      <w:r w:rsidRPr="00ED7EE8">
        <w:rPr>
          <w:spacing w:val="1"/>
          <w:sz w:val="28"/>
          <w:szCs w:val="28"/>
        </w:rPr>
        <w:t xml:space="preserve"> </w:t>
      </w:r>
      <w:r w:rsidRPr="00ED7EE8">
        <w:rPr>
          <w:sz w:val="28"/>
          <w:szCs w:val="28"/>
        </w:rPr>
        <w:t>«әдістемелік жүйе – бұл оқыту</w:t>
      </w:r>
      <w:r w:rsidRPr="00ED7EE8">
        <w:rPr>
          <w:spacing w:val="1"/>
          <w:sz w:val="28"/>
          <w:szCs w:val="28"/>
        </w:rPr>
        <w:t xml:space="preserve"> </w:t>
      </w:r>
      <w:r w:rsidRPr="00ED7EE8">
        <w:rPr>
          <w:sz w:val="28"/>
          <w:szCs w:val="28"/>
        </w:rPr>
        <w:t>мақсаттары, оқыту мазмұны, оқыту әдістері, оқыту формалары мен құралдары</w:t>
      </w:r>
      <w:r w:rsidRPr="00ED7EE8">
        <w:rPr>
          <w:spacing w:val="1"/>
          <w:sz w:val="28"/>
          <w:szCs w:val="28"/>
        </w:rPr>
        <w:t xml:space="preserve"> </w:t>
      </w:r>
      <w:r w:rsidRPr="00ED7EE8">
        <w:rPr>
          <w:sz w:val="28"/>
          <w:szCs w:val="28"/>
        </w:rPr>
        <w:t>болып</w:t>
      </w:r>
      <w:r w:rsidRPr="00ED7EE8">
        <w:rPr>
          <w:spacing w:val="1"/>
          <w:sz w:val="28"/>
          <w:szCs w:val="28"/>
        </w:rPr>
        <w:t xml:space="preserve"> </w:t>
      </w:r>
      <w:r w:rsidRPr="00ED7EE8">
        <w:rPr>
          <w:sz w:val="28"/>
          <w:szCs w:val="28"/>
        </w:rPr>
        <w:t>табылатын</w:t>
      </w:r>
      <w:r w:rsidRPr="00ED7EE8">
        <w:rPr>
          <w:spacing w:val="1"/>
          <w:sz w:val="28"/>
          <w:szCs w:val="28"/>
        </w:rPr>
        <w:t xml:space="preserve"> </w:t>
      </w:r>
      <w:r w:rsidRPr="00ED7EE8">
        <w:rPr>
          <w:sz w:val="28"/>
          <w:szCs w:val="28"/>
        </w:rPr>
        <w:t>құрылым</w:t>
      </w:r>
      <w:r w:rsidRPr="00ED7EE8">
        <w:rPr>
          <w:spacing w:val="3"/>
          <w:sz w:val="28"/>
          <w:szCs w:val="28"/>
        </w:rPr>
        <w:t xml:space="preserve"> </w:t>
      </w:r>
      <w:r w:rsidRPr="00ED7EE8">
        <w:rPr>
          <w:sz w:val="28"/>
          <w:szCs w:val="28"/>
        </w:rPr>
        <w:t>[1</w:t>
      </w:r>
      <w:r w:rsidR="003338B2" w:rsidRPr="00ED7EE8">
        <w:rPr>
          <w:sz w:val="28"/>
          <w:szCs w:val="28"/>
        </w:rPr>
        <w:t>52</w:t>
      </w:r>
      <w:r w:rsidRPr="00ED7EE8">
        <w:rPr>
          <w:sz w:val="28"/>
          <w:szCs w:val="28"/>
        </w:rPr>
        <w:t>] деген.</w:t>
      </w:r>
    </w:p>
    <w:p w14:paraId="71DF2FC2" w14:textId="77777777" w:rsidR="000774DE" w:rsidRPr="00ED7EE8" w:rsidRDefault="000774DE" w:rsidP="003F5C14">
      <w:pPr>
        <w:pStyle w:val="a3"/>
        <w:ind w:left="0" w:right="3" w:firstLine="709"/>
      </w:pPr>
      <w:r w:rsidRPr="00ED7EE8">
        <w:t>А.М.Пышкалоның</w:t>
      </w:r>
      <w:r w:rsidRPr="00ED7EE8">
        <w:rPr>
          <w:spacing w:val="1"/>
        </w:rPr>
        <w:t xml:space="preserve"> </w:t>
      </w:r>
      <w:r w:rsidRPr="00ED7EE8">
        <w:t>тұжырымдамасы</w:t>
      </w:r>
      <w:r w:rsidRPr="00ED7EE8">
        <w:rPr>
          <w:spacing w:val="1"/>
        </w:rPr>
        <w:t xml:space="preserve"> </w:t>
      </w:r>
      <w:r w:rsidRPr="00ED7EE8">
        <w:t>бойынша</w:t>
      </w:r>
      <w:r w:rsidRPr="00ED7EE8">
        <w:rPr>
          <w:spacing w:val="1"/>
        </w:rPr>
        <w:t xml:space="preserve"> </w:t>
      </w:r>
      <w:r w:rsidRPr="00ED7EE8">
        <w:t>кез</w:t>
      </w:r>
      <w:r w:rsidRPr="00ED7EE8">
        <w:rPr>
          <w:spacing w:val="1"/>
        </w:rPr>
        <w:t xml:space="preserve"> </w:t>
      </w:r>
      <w:r w:rsidRPr="00ED7EE8">
        <w:t>келген</w:t>
      </w:r>
      <w:r w:rsidRPr="00ED7EE8">
        <w:rPr>
          <w:spacing w:val="1"/>
        </w:rPr>
        <w:t xml:space="preserve"> </w:t>
      </w:r>
      <w:r w:rsidRPr="00ED7EE8">
        <w:t>теориялық</w:t>
      </w:r>
      <w:r w:rsidRPr="00ED7EE8">
        <w:rPr>
          <w:spacing w:val="1"/>
        </w:rPr>
        <w:t xml:space="preserve"> </w:t>
      </w:r>
      <w:r w:rsidRPr="00ED7EE8">
        <w:t>моделдің</w:t>
      </w:r>
      <w:r w:rsidRPr="00ED7EE8">
        <w:rPr>
          <w:spacing w:val="1"/>
        </w:rPr>
        <w:t xml:space="preserve"> </w:t>
      </w:r>
      <w:r w:rsidRPr="00ED7EE8">
        <w:t>әдістемелік</w:t>
      </w:r>
      <w:r w:rsidRPr="00ED7EE8">
        <w:rPr>
          <w:spacing w:val="1"/>
        </w:rPr>
        <w:t xml:space="preserve"> </w:t>
      </w:r>
      <w:r w:rsidRPr="00ED7EE8">
        <w:t>жүйесі</w:t>
      </w:r>
      <w:r w:rsidRPr="00ED7EE8">
        <w:rPr>
          <w:spacing w:val="1"/>
        </w:rPr>
        <w:t xml:space="preserve"> </w:t>
      </w:r>
      <w:r w:rsidRPr="00ED7EE8">
        <w:t>бес</w:t>
      </w:r>
      <w:r w:rsidRPr="00ED7EE8">
        <w:rPr>
          <w:spacing w:val="1"/>
        </w:rPr>
        <w:t xml:space="preserve"> </w:t>
      </w:r>
      <w:r w:rsidRPr="00ED7EE8">
        <w:t>иеррхиялық</w:t>
      </w:r>
      <w:r w:rsidRPr="00ED7EE8">
        <w:rPr>
          <w:spacing w:val="1"/>
        </w:rPr>
        <w:t xml:space="preserve"> </w:t>
      </w:r>
      <w:r w:rsidRPr="00ED7EE8">
        <w:t>элементтердің</w:t>
      </w:r>
      <w:r w:rsidRPr="00ED7EE8">
        <w:rPr>
          <w:spacing w:val="-67"/>
        </w:rPr>
        <w:t xml:space="preserve"> </w:t>
      </w:r>
      <w:r w:rsidRPr="00ED7EE8">
        <w:t>байланыстылығымен сипатталады,</w:t>
      </w:r>
      <w:r w:rsidRPr="00ED7EE8">
        <w:rPr>
          <w:spacing w:val="4"/>
        </w:rPr>
        <w:t xml:space="preserve"> </w:t>
      </w:r>
      <w:r w:rsidRPr="00ED7EE8">
        <w:t>олар:</w:t>
      </w:r>
    </w:p>
    <w:p w14:paraId="1A380E27" w14:textId="77777777" w:rsidR="000774DE" w:rsidRPr="00ED7EE8" w:rsidRDefault="000774DE" w:rsidP="008B0C56">
      <w:pPr>
        <w:pStyle w:val="a5"/>
        <w:numPr>
          <w:ilvl w:val="0"/>
          <w:numId w:val="27"/>
        </w:numPr>
        <w:tabs>
          <w:tab w:val="left" w:pos="851"/>
          <w:tab w:val="left" w:pos="2270"/>
        </w:tabs>
        <w:ind w:left="0" w:right="3" w:firstLine="709"/>
        <w:rPr>
          <w:sz w:val="28"/>
        </w:rPr>
      </w:pPr>
      <w:r w:rsidRPr="00ED7EE8">
        <w:rPr>
          <w:sz w:val="28"/>
        </w:rPr>
        <w:t>мақсат;</w:t>
      </w:r>
    </w:p>
    <w:p w14:paraId="7383BE90" w14:textId="77777777" w:rsidR="000774DE" w:rsidRPr="00ED7EE8" w:rsidRDefault="000774DE" w:rsidP="008B0C56">
      <w:pPr>
        <w:pStyle w:val="a5"/>
        <w:numPr>
          <w:ilvl w:val="0"/>
          <w:numId w:val="27"/>
        </w:numPr>
        <w:tabs>
          <w:tab w:val="left" w:pos="851"/>
          <w:tab w:val="left" w:pos="2342"/>
        </w:tabs>
        <w:ind w:left="0" w:right="3" w:firstLine="709"/>
        <w:rPr>
          <w:sz w:val="28"/>
        </w:rPr>
      </w:pPr>
      <w:r w:rsidRPr="00ED7EE8">
        <w:rPr>
          <w:sz w:val="28"/>
        </w:rPr>
        <w:t>әлеуметтік</w:t>
      </w:r>
      <w:r w:rsidRPr="00ED7EE8">
        <w:rPr>
          <w:spacing w:val="-7"/>
          <w:sz w:val="28"/>
        </w:rPr>
        <w:t xml:space="preserve"> </w:t>
      </w:r>
      <w:r w:rsidRPr="00ED7EE8">
        <w:rPr>
          <w:sz w:val="28"/>
        </w:rPr>
        <w:t>тапсырыс;</w:t>
      </w:r>
    </w:p>
    <w:p w14:paraId="203296B2" w14:textId="77777777" w:rsidR="000774DE" w:rsidRPr="00ED7EE8" w:rsidRDefault="000774DE" w:rsidP="008B0C56">
      <w:pPr>
        <w:pStyle w:val="a5"/>
        <w:numPr>
          <w:ilvl w:val="0"/>
          <w:numId w:val="27"/>
        </w:numPr>
        <w:tabs>
          <w:tab w:val="left" w:pos="851"/>
          <w:tab w:val="left" w:pos="2270"/>
        </w:tabs>
        <w:ind w:left="0" w:right="3" w:firstLine="709"/>
        <w:jc w:val="left"/>
        <w:rPr>
          <w:sz w:val="28"/>
        </w:rPr>
      </w:pPr>
      <w:r w:rsidRPr="00ED7EE8">
        <w:rPr>
          <w:sz w:val="28"/>
        </w:rPr>
        <w:t>мазмұн;</w:t>
      </w:r>
    </w:p>
    <w:p w14:paraId="4FCBF238" w14:textId="77777777" w:rsidR="000774DE" w:rsidRPr="00ED7EE8" w:rsidRDefault="000774DE" w:rsidP="003F5C14">
      <w:pPr>
        <w:pStyle w:val="a3"/>
        <w:tabs>
          <w:tab w:val="left" w:pos="851"/>
        </w:tabs>
        <w:ind w:left="0" w:right="3" w:firstLine="709"/>
        <w:jc w:val="left"/>
      </w:pPr>
      <w:r w:rsidRPr="00ED7EE8">
        <w:t>-нақты</w:t>
      </w:r>
      <w:r w:rsidRPr="00ED7EE8">
        <w:rPr>
          <w:spacing w:val="-5"/>
        </w:rPr>
        <w:t xml:space="preserve"> </w:t>
      </w:r>
      <w:r w:rsidRPr="00ED7EE8">
        <w:t>мамандық</w:t>
      </w:r>
      <w:r w:rsidRPr="00ED7EE8">
        <w:rPr>
          <w:spacing w:val="-5"/>
        </w:rPr>
        <w:t xml:space="preserve"> </w:t>
      </w:r>
      <w:r w:rsidRPr="00ED7EE8">
        <w:t>үшін</w:t>
      </w:r>
      <w:r w:rsidRPr="00ED7EE8">
        <w:rPr>
          <w:spacing w:val="-1"/>
        </w:rPr>
        <w:t xml:space="preserve"> </w:t>
      </w:r>
      <w:r w:rsidRPr="00ED7EE8">
        <w:t>қолданыстағы</w:t>
      </w:r>
      <w:r w:rsidRPr="00ED7EE8">
        <w:rPr>
          <w:spacing w:val="-2"/>
        </w:rPr>
        <w:t xml:space="preserve"> </w:t>
      </w:r>
      <w:r w:rsidRPr="00ED7EE8">
        <w:t>стандарттар</w:t>
      </w:r>
      <w:r w:rsidRPr="00ED7EE8">
        <w:rPr>
          <w:spacing w:val="-5"/>
        </w:rPr>
        <w:t xml:space="preserve"> </w:t>
      </w:r>
      <w:r w:rsidRPr="00ED7EE8">
        <w:t>мен</w:t>
      </w:r>
      <w:r w:rsidRPr="00ED7EE8">
        <w:rPr>
          <w:spacing w:val="-5"/>
        </w:rPr>
        <w:t xml:space="preserve"> </w:t>
      </w:r>
      <w:r w:rsidRPr="00ED7EE8">
        <w:t>бағдарламалар;</w:t>
      </w:r>
    </w:p>
    <w:p w14:paraId="5E183A17" w14:textId="77777777" w:rsidR="000774DE" w:rsidRPr="00ED7EE8" w:rsidRDefault="000774DE" w:rsidP="008B0C56">
      <w:pPr>
        <w:pStyle w:val="a5"/>
        <w:numPr>
          <w:ilvl w:val="0"/>
          <w:numId w:val="27"/>
        </w:numPr>
        <w:tabs>
          <w:tab w:val="left" w:pos="851"/>
          <w:tab w:val="left" w:pos="2270"/>
        </w:tabs>
        <w:ind w:left="0" w:right="3" w:firstLine="709"/>
        <w:jc w:val="left"/>
        <w:rPr>
          <w:sz w:val="28"/>
        </w:rPr>
      </w:pPr>
      <w:r w:rsidRPr="00ED7EE8">
        <w:rPr>
          <w:sz w:val="28"/>
        </w:rPr>
        <w:t>әдістер;</w:t>
      </w:r>
    </w:p>
    <w:p w14:paraId="627965D6" w14:textId="77777777" w:rsidR="000774DE" w:rsidRPr="00ED7EE8" w:rsidRDefault="000774DE" w:rsidP="008B0C56">
      <w:pPr>
        <w:pStyle w:val="a5"/>
        <w:numPr>
          <w:ilvl w:val="0"/>
          <w:numId w:val="27"/>
        </w:numPr>
        <w:tabs>
          <w:tab w:val="left" w:pos="851"/>
          <w:tab w:val="left" w:pos="2270"/>
        </w:tabs>
        <w:ind w:left="0" w:right="3" w:firstLine="709"/>
        <w:jc w:val="left"/>
        <w:rPr>
          <w:sz w:val="28"/>
        </w:rPr>
      </w:pPr>
      <w:r w:rsidRPr="00ED7EE8">
        <w:rPr>
          <w:sz w:val="28"/>
        </w:rPr>
        <w:t>ұйымдастырылған</w:t>
      </w:r>
      <w:r w:rsidRPr="00ED7EE8">
        <w:rPr>
          <w:spacing w:val="63"/>
          <w:sz w:val="28"/>
        </w:rPr>
        <w:t xml:space="preserve"> </w:t>
      </w:r>
      <w:r w:rsidRPr="00ED7EE8">
        <w:rPr>
          <w:sz w:val="28"/>
        </w:rPr>
        <w:t>формалар</w:t>
      </w:r>
      <w:r w:rsidRPr="00ED7EE8">
        <w:rPr>
          <w:spacing w:val="-4"/>
          <w:sz w:val="28"/>
        </w:rPr>
        <w:t xml:space="preserve"> </w:t>
      </w:r>
      <w:r w:rsidRPr="00ED7EE8">
        <w:rPr>
          <w:sz w:val="28"/>
        </w:rPr>
        <w:t>мен</w:t>
      </w:r>
      <w:r w:rsidRPr="00ED7EE8">
        <w:rPr>
          <w:spacing w:val="-4"/>
          <w:sz w:val="28"/>
        </w:rPr>
        <w:t xml:space="preserve"> </w:t>
      </w:r>
      <w:r w:rsidRPr="00ED7EE8">
        <w:rPr>
          <w:sz w:val="28"/>
        </w:rPr>
        <w:t>оқытудың</w:t>
      </w:r>
      <w:r w:rsidRPr="00ED7EE8">
        <w:rPr>
          <w:spacing w:val="-3"/>
          <w:sz w:val="28"/>
        </w:rPr>
        <w:t xml:space="preserve"> </w:t>
      </w:r>
      <w:r w:rsidRPr="00ED7EE8">
        <w:rPr>
          <w:sz w:val="28"/>
        </w:rPr>
        <w:t>құралдары</w:t>
      </w:r>
    </w:p>
    <w:p w14:paraId="6644A8A5" w14:textId="6340CC90" w:rsidR="000774DE" w:rsidRPr="00ED7EE8" w:rsidRDefault="000774DE" w:rsidP="003F5C14">
      <w:pPr>
        <w:pStyle w:val="a3"/>
        <w:ind w:left="0" w:right="3" w:firstLine="709"/>
      </w:pPr>
      <w:r w:rsidRPr="00ED7EE8">
        <w:rPr>
          <w:spacing w:val="-1"/>
        </w:rPr>
        <w:t xml:space="preserve">В.В. Краевский «әдістемелік </w:t>
      </w:r>
      <w:r w:rsidRPr="00ED7EE8">
        <w:t>жүйені» педагогикалық іс-әрекеттің ажырамас</w:t>
      </w:r>
      <w:r w:rsidRPr="00ED7EE8">
        <w:rPr>
          <w:spacing w:val="-67"/>
        </w:rPr>
        <w:t xml:space="preserve"> </w:t>
      </w:r>
      <w:r w:rsidRPr="00ED7EE8">
        <w:t>моделі ретінде қарастырады, ал әдістемелік жүйенің компоненттері: оқытудың</w:t>
      </w:r>
      <w:r w:rsidRPr="00ED7EE8">
        <w:rPr>
          <w:spacing w:val="1"/>
        </w:rPr>
        <w:t xml:space="preserve"> </w:t>
      </w:r>
      <w:r w:rsidRPr="00ED7EE8">
        <w:t>мақсаты мен күтілетін нәтижелері; оқытудың мазмұны; әдістемелік қамтамасыз</w:t>
      </w:r>
      <w:r w:rsidRPr="00ED7EE8">
        <w:rPr>
          <w:spacing w:val="-67"/>
        </w:rPr>
        <w:t xml:space="preserve"> </w:t>
      </w:r>
      <w:r w:rsidRPr="00ED7EE8">
        <w:t>ету,</w:t>
      </w:r>
      <w:r w:rsidRPr="00ED7EE8">
        <w:rPr>
          <w:spacing w:val="1"/>
        </w:rPr>
        <w:t xml:space="preserve"> </w:t>
      </w:r>
      <w:r w:rsidRPr="00ED7EE8">
        <w:t>сонымен</w:t>
      </w:r>
      <w:r w:rsidRPr="00ED7EE8">
        <w:rPr>
          <w:spacing w:val="1"/>
        </w:rPr>
        <w:t xml:space="preserve"> </w:t>
      </w:r>
      <w:r w:rsidRPr="00ED7EE8">
        <w:t>қатар</w:t>
      </w:r>
      <w:r w:rsidRPr="00ED7EE8">
        <w:rPr>
          <w:spacing w:val="1"/>
        </w:rPr>
        <w:t xml:space="preserve"> </w:t>
      </w:r>
      <w:r w:rsidRPr="00ED7EE8">
        <w:t>оқыту</w:t>
      </w:r>
      <w:r w:rsidRPr="00ED7EE8">
        <w:rPr>
          <w:spacing w:val="1"/>
        </w:rPr>
        <w:t xml:space="preserve"> </w:t>
      </w:r>
      <w:r w:rsidRPr="00ED7EE8">
        <w:t>әдістері,</w:t>
      </w:r>
      <w:r w:rsidRPr="00ED7EE8">
        <w:rPr>
          <w:spacing w:val="1"/>
        </w:rPr>
        <w:t xml:space="preserve"> </w:t>
      </w:r>
      <w:r w:rsidRPr="00ED7EE8">
        <w:t>ұйымдастырушылық</w:t>
      </w:r>
      <w:r w:rsidRPr="00ED7EE8">
        <w:rPr>
          <w:spacing w:val="1"/>
        </w:rPr>
        <w:t xml:space="preserve"> </w:t>
      </w:r>
      <w:r w:rsidRPr="00ED7EE8">
        <w:t>формалары</w:t>
      </w:r>
      <w:r w:rsidRPr="00ED7EE8">
        <w:rPr>
          <w:spacing w:val="1"/>
        </w:rPr>
        <w:t xml:space="preserve"> </w:t>
      </w:r>
      <w:r w:rsidRPr="00ED7EE8">
        <w:t>мен</w:t>
      </w:r>
      <w:r w:rsidRPr="00ED7EE8">
        <w:rPr>
          <w:spacing w:val="1"/>
        </w:rPr>
        <w:t xml:space="preserve"> </w:t>
      </w:r>
      <w:r w:rsidRPr="00ED7EE8">
        <w:t>құралдары»</w:t>
      </w:r>
      <w:r w:rsidRPr="00ED7EE8">
        <w:rPr>
          <w:spacing w:val="-4"/>
        </w:rPr>
        <w:t xml:space="preserve"> </w:t>
      </w:r>
      <w:r w:rsidRPr="00ED7EE8">
        <w:t>деп</w:t>
      </w:r>
      <w:r w:rsidRPr="00ED7EE8">
        <w:rPr>
          <w:spacing w:val="1"/>
        </w:rPr>
        <w:t xml:space="preserve"> </w:t>
      </w:r>
      <w:r w:rsidRPr="00ED7EE8">
        <w:t>тұжырымдаған</w:t>
      </w:r>
      <w:r w:rsidRPr="00ED7EE8">
        <w:rPr>
          <w:spacing w:val="1"/>
        </w:rPr>
        <w:t xml:space="preserve"> </w:t>
      </w:r>
      <w:r w:rsidRPr="00ED7EE8">
        <w:t>[15</w:t>
      </w:r>
      <w:r w:rsidR="003338B2" w:rsidRPr="00ED7EE8">
        <w:t>3</w:t>
      </w:r>
      <w:r w:rsidRPr="00ED7EE8">
        <w:t>].</w:t>
      </w:r>
    </w:p>
    <w:p w14:paraId="73069CFA" w14:textId="7A36AAE2" w:rsidR="000774DE" w:rsidRPr="00ED7EE8" w:rsidRDefault="000774DE" w:rsidP="003F5C14">
      <w:pPr>
        <w:pStyle w:val="a3"/>
        <w:ind w:left="0" w:right="3" w:firstLine="709"/>
      </w:pPr>
      <w:r w:rsidRPr="00ED7EE8">
        <w:t>Е.В.Данильчук әдістемелік</w:t>
      </w:r>
      <w:r w:rsidRPr="00ED7EE8">
        <w:rPr>
          <w:spacing w:val="1"/>
        </w:rPr>
        <w:t xml:space="preserve"> </w:t>
      </w:r>
      <w:r w:rsidRPr="00ED7EE8">
        <w:t>жүйе</w:t>
      </w:r>
      <w:r w:rsidRPr="00ED7EE8">
        <w:rPr>
          <w:spacing w:val="1"/>
        </w:rPr>
        <w:t xml:space="preserve"> </w:t>
      </w:r>
      <w:r w:rsidRPr="00ED7EE8">
        <w:t>білім</w:t>
      </w:r>
      <w:r w:rsidRPr="00ED7EE8">
        <w:rPr>
          <w:spacing w:val="1"/>
        </w:rPr>
        <w:t xml:space="preserve"> </w:t>
      </w:r>
      <w:r w:rsidRPr="00ED7EE8">
        <w:t>беру</w:t>
      </w:r>
      <w:r w:rsidRPr="00ED7EE8">
        <w:rPr>
          <w:spacing w:val="1"/>
        </w:rPr>
        <w:t xml:space="preserve"> </w:t>
      </w:r>
      <w:r w:rsidR="00CA71E0" w:rsidRPr="00ED7EE8">
        <w:t>үдеріс</w:t>
      </w:r>
      <w:r w:rsidRPr="00ED7EE8">
        <w:t>і</w:t>
      </w:r>
      <w:r w:rsidRPr="00ED7EE8">
        <w:rPr>
          <w:spacing w:val="1"/>
        </w:rPr>
        <w:t xml:space="preserve"> </w:t>
      </w:r>
      <w:r w:rsidRPr="00ED7EE8">
        <w:t>субъектілерінің</w:t>
      </w:r>
      <w:r w:rsidRPr="00ED7EE8">
        <w:rPr>
          <w:spacing w:val="1"/>
        </w:rPr>
        <w:t xml:space="preserve"> </w:t>
      </w:r>
      <w:r w:rsidRPr="00ED7EE8">
        <w:t>мақсатты</w:t>
      </w:r>
      <w:r w:rsidRPr="00ED7EE8">
        <w:rPr>
          <w:spacing w:val="1"/>
        </w:rPr>
        <w:t xml:space="preserve"> </w:t>
      </w:r>
      <w:r w:rsidRPr="00ED7EE8">
        <w:t>педагогикалық</w:t>
      </w:r>
      <w:r w:rsidRPr="00ED7EE8">
        <w:rPr>
          <w:spacing w:val="1"/>
        </w:rPr>
        <w:t xml:space="preserve"> </w:t>
      </w:r>
      <w:r w:rsidRPr="00ED7EE8">
        <w:t>өзара</w:t>
      </w:r>
      <w:r w:rsidRPr="00ED7EE8">
        <w:rPr>
          <w:spacing w:val="1"/>
        </w:rPr>
        <w:t xml:space="preserve"> </w:t>
      </w:r>
      <w:r w:rsidRPr="00ED7EE8">
        <w:t>әрекеттесуін</w:t>
      </w:r>
      <w:r w:rsidRPr="00ED7EE8">
        <w:rPr>
          <w:spacing w:val="1"/>
        </w:rPr>
        <w:t xml:space="preserve"> </w:t>
      </w:r>
      <w:r w:rsidRPr="00ED7EE8">
        <w:t>құруға</w:t>
      </w:r>
      <w:r w:rsidRPr="00ED7EE8">
        <w:rPr>
          <w:spacing w:val="1"/>
        </w:rPr>
        <w:t xml:space="preserve"> </w:t>
      </w:r>
      <w:r w:rsidRPr="00ED7EE8">
        <w:t>қажетті</w:t>
      </w:r>
      <w:r w:rsidRPr="00ED7EE8">
        <w:rPr>
          <w:spacing w:val="1"/>
        </w:rPr>
        <w:t xml:space="preserve"> </w:t>
      </w:r>
      <w:r w:rsidRPr="00ED7EE8">
        <w:t>және</w:t>
      </w:r>
      <w:r w:rsidRPr="00ED7EE8">
        <w:rPr>
          <w:spacing w:val="1"/>
        </w:rPr>
        <w:t xml:space="preserve"> </w:t>
      </w:r>
      <w:r w:rsidRPr="00ED7EE8">
        <w:t>жеткілікті</w:t>
      </w:r>
      <w:r w:rsidRPr="00ED7EE8">
        <w:rPr>
          <w:spacing w:val="1"/>
        </w:rPr>
        <w:t xml:space="preserve"> </w:t>
      </w:r>
      <w:r w:rsidRPr="00ED7EE8">
        <w:t>өзара</w:t>
      </w:r>
      <w:r w:rsidRPr="00ED7EE8">
        <w:rPr>
          <w:spacing w:val="1"/>
        </w:rPr>
        <w:t xml:space="preserve"> </w:t>
      </w:r>
      <w:r w:rsidRPr="00ED7EE8">
        <w:t>байланысты</w:t>
      </w:r>
      <w:r w:rsidRPr="00ED7EE8">
        <w:rPr>
          <w:spacing w:val="1"/>
        </w:rPr>
        <w:t xml:space="preserve"> </w:t>
      </w:r>
      <w:r w:rsidRPr="00ED7EE8">
        <w:t>компоненттердің</w:t>
      </w:r>
      <w:r w:rsidRPr="00ED7EE8">
        <w:rPr>
          <w:spacing w:val="1"/>
        </w:rPr>
        <w:t xml:space="preserve"> </w:t>
      </w:r>
      <w:r w:rsidRPr="00ED7EE8">
        <w:t>(мақсаттар,</w:t>
      </w:r>
      <w:r w:rsidRPr="00ED7EE8">
        <w:rPr>
          <w:spacing w:val="1"/>
        </w:rPr>
        <w:t xml:space="preserve"> </w:t>
      </w:r>
      <w:r w:rsidRPr="00ED7EE8">
        <w:t>мазмұн,</w:t>
      </w:r>
      <w:r w:rsidRPr="00ED7EE8">
        <w:rPr>
          <w:spacing w:val="1"/>
        </w:rPr>
        <w:t xml:space="preserve"> </w:t>
      </w:r>
      <w:r w:rsidRPr="00ED7EE8">
        <w:t>әдістер,</w:t>
      </w:r>
      <w:r w:rsidRPr="00ED7EE8">
        <w:rPr>
          <w:spacing w:val="1"/>
        </w:rPr>
        <w:t xml:space="preserve"> </w:t>
      </w:r>
      <w:r w:rsidRPr="00ED7EE8">
        <w:t>құралдар,</w:t>
      </w:r>
      <w:r w:rsidRPr="00ED7EE8">
        <w:rPr>
          <w:spacing w:val="1"/>
        </w:rPr>
        <w:t xml:space="preserve"> </w:t>
      </w:r>
      <w:r w:rsidRPr="00ED7EE8">
        <w:t>ұйымдастырушылық</w:t>
      </w:r>
      <w:r w:rsidRPr="00ED7EE8">
        <w:rPr>
          <w:spacing w:val="1"/>
        </w:rPr>
        <w:t xml:space="preserve"> </w:t>
      </w:r>
      <w:r w:rsidRPr="00ED7EE8">
        <w:t>формалар</w:t>
      </w:r>
      <w:r w:rsidRPr="00ED7EE8">
        <w:rPr>
          <w:spacing w:val="1"/>
        </w:rPr>
        <w:t xml:space="preserve"> </w:t>
      </w:r>
      <w:r w:rsidRPr="00ED7EE8">
        <w:t>мен</w:t>
      </w:r>
      <w:r w:rsidRPr="00ED7EE8">
        <w:rPr>
          <w:spacing w:val="1"/>
        </w:rPr>
        <w:t xml:space="preserve"> </w:t>
      </w:r>
      <w:r w:rsidRPr="00ED7EE8">
        <w:t>басқару)</w:t>
      </w:r>
      <w:r w:rsidRPr="00ED7EE8">
        <w:rPr>
          <w:spacing w:val="1"/>
        </w:rPr>
        <w:t xml:space="preserve"> </w:t>
      </w:r>
      <w:r w:rsidRPr="00ED7EE8">
        <w:t>жиынтығын</w:t>
      </w:r>
      <w:r w:rsidRPr="00ED7EE8">
        <w:rPr>
          <w:spacing w:val="1"/>
        </w:rPr>
        <w:t xml:space="preserve"> </w:t>
      </w:r>
      <w:r w:rsidRPr="00ED7EE8">
        <w:t>анықтайды</w:t>
      </w:r>
      <w:r w:rsidRPr="00ED7EE8">
        <w:rPr>
          <w:spacing w:val="1"/>
        </w:rPr>
        <w:t xml:space="preserve"> </w:t>
      </w:r>
      <w:r w:rsidR="00CB30B0" w:rsidRPr="00ED7EE8">
        <w:t>[15</w:t>
      </w:r>
      <w:r w:rsidR="003338B2" w:rsidRPr="00ED7EE8">
        <w:t>4</w:t>
      </w:r>
      <w:r w:rsidR="00CB30B0" w:rsidRPr="00ED7EE8">
        <w:t>].</w:t>
      </w:r>
    </w:p>
    <w:p w14:paraId="5FC11742" w14:textId="77777777" w:rsidR="000774DE" w:rsidRPr="00ED7EE8" w:rsidRDefault="000774DE" w:rsidP="003F5C14">
      <w:pPr>
        <w:pStyle w:val="a3"/>
        <w:ind w:left="0" w:right="3" w:firstLine="709"/>
      </w:pPr>
      <w:r w:rsidRPr="00ED7EE8">
        <w:t>Жоғарыда ғалымдардың анықтамаларына сүйене отырып, мектепке дейінгі</w:t>
      </w:r>
      <w:r w:rsidRPr="00ED7EE8">
        <w:rPr>
          <w:spacing w:val="-67"/>
        </w:rPr>
        <w:t xml:space="preserve"> </w:t>
      </w:r>
      <w:r w:rsidRPr="00ED7EE8">
        <w:t>ересек жастағы балалардың коммуникативті дағдысын дамытудың әдістемелік</w:t>
      </w:r>
      <w:r w:rsidRPr="00ED7EE8">
        <w:rPr>
          <w:spacing w:val="1"/>
        </w:rPr>
        <w:t xml:space="preserve"> </w:t>
      </w:r>
      <w:r w:rsidRPr="00ED7EE8">
        <w:t>жүйесін құрастырдық.</w:t>
      </w:r>
    </w:p>
    <w:p w14:paraId="4112CA45" w14:textId="4BEC88C3" w:rsidR="000774DE" w:rsidRPr="00ED7EE8" w:rsidRDefault="000774DE" w:rsidP="003F5C14">
      <w:pPr>
        <w:pStyle w:val="a3"/>
        <w:ind w:left="0" w:right="3" w:firstLine="709"/>
      </w:pPr>
      <w:r w:rsidRPr="00ED7EE8">
        <w:t>Әдістемелік</w:t>
      </w:r>
      <w:r w:rsidRPr="00ED7EE8">
        <w:rPr>
          <w:spacing w:val="-6"/>
        </w:rPr>
        <w:t xml:space="preserve"> </w:t>
      </w:r>
      <w:r w:rsidRPr="00ED7EE8">
        <w:t>жүйенің</w:t>
      </w:r>
      <w:r w:rsidRPr="00ED7EE8">
        <w:rPr>
          <w:spacing w:val="-5"/>
        </w:rPr>
        <w:t xml:space="preserve"> </w:t>
      </w:r>
      <w:r w:rsidRPr="00ED7EE8">
        <w:t>құрылымын</w:t>
      </w:r>
      <w:r w:rsidRPr="00ED7EE8">
        <w:rPr>
          <w:spacing w:val="-5"/>
        </w:rPr>
        <w:t xml:space="preserve"> </w:t>
      </w:r>
      <w:r w:rsidR="00F44294" w:rsidRPr="00ED7EE8">
        <w:t xml:space="preserve">кейінгі реттілік </w:t>
      </w:r>
      <w:r w:rsidRPr="00ED7EE8">
        <w:t>сипатта</w:t>
      </w:r>
      <w:r w:rsidRPr="00ED7EE8">
        <w:rPr>
          <w:spacing w:val="-3"/>
        </w:rPr>
        <w:t xml:space="preserve"> </w:t>
      </w:r>
      <w:r w:rsidR="00893A55" w:rsidRPr="00ED7EE8">
        <w:t xml:space="preserve">ұсынамыз: </w:t>
      </w:r>
      <w:r w:rsidR="009C2B82" w:rsidRPr="00ED7EE8">
        <w:t>(сурет 11).</w:t>
      </w:r>
    </w:p>
    <w:p w14:paraId="2EE1A04A" w14:textId="77777777" w:rsidR="005D163A" w:rsidRPr="00ED7EE8" w:rsidRDefault="005D163A" w:rsidP="003F5C14">
      <w:pPr>
        <w:ind w:right="3" w:firstLine="709"/>
      </w:pPr>
    </w:p>
    <w:p w14:paraId="094BE70B" w14:textId="2A478F5D" w:rsidR="005D163A" w:rsidRPr="00ED7EE8" w:rsidRDefault="005D163A" w:rsidP="003F5C14">
      <w:pPr>
        <w:pStyle w:val="af7"/>
        <w:jc w:val="center"/>
      </w:pPr>
      <w:r w:rsidRPr="00ED7EE8">
        <w:rPr>
          <w:noProof/>
          <w:lang w:val="ru-RU" w:eastAsia="ru-RU"/>
        </w:rPr>
        <w:lastRenderedPageBreak/>
        <w:drawing>
          <wp:inline distT="0" distB="0" distL="0" distR="0" wp14:anchorId="2027BBB4" wp14:editId="6529F350">
            <wp:extent cx="6219825" cy="7581900"/>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saturation sat="400000"/>
                              </a14:imgEffect>
                            </a14:imgLayer>
                          </a14:imgProps>
                        </a:ext>
                        <a:ext uri="{28A0092B-C50C-407E-A947-70E740481C1C}">
                          <a14:useLocalDpi xmlns:a14="http://schemas.microsoft.com/office/drawing/2010/main" val="0"/>
                        </a:ext>
                      </a:extLst>
                    </a:blip>
                    <a:srcRect l="6796" t="1328" r="2009" b="10620"/>
                    <a:stretch/>
                  </pic:blipFill>
                  <pic:spPr bwMode="auto">
                    <a:xfrm>
                      <a:off x="0" y="0"/>
                      <a:ext cx="6219825" cy="7581900"/>
                    </a:xfrm>
                    <a:prstGeom prst="rect">
                      <a:avLst/>
                    </a:prstGeom>
                    <a:noFill/>
                    <a:ln>
                      <a:noFill/>
                    </a:ln>
                    <a:extLst>
                      <a:ext uri="{53640926-AAD7-44D8-BBD7-CCE9431645EC}">
                        <a14:shadowObscured xmlns:a14="http://schemas.microsoft.com/office/drawing/2010/main"/>
                      </a:ext>
                    </a:extLst>
                  </pic:spPr>
                </pic:pic>
              </a:graphicData>
            </a:graphic>
          </wp:inline>
        </w:drawing>
      </w:r>
    </w:p>
    <w:p w14:paraId="41B4105A" w14:textId="77777777" w:rsidR="005D163A" w:rsidRPr="00ED7EE8" w:rsidRDefault="005D163A" w:rsidP="003F5C14">
      <w:pPr>
        <w:ind w:right="3"/>
      </w:pPr>
    </w:p>
    <w:p w14:paraId="7C8E951A" w14:textId="440BED91" w:rsidR="00BF46F1" w:rsidRPr="00ED7EE8" w:rsidRDefault="00BF46F1" w:rsidP="003F5C14">
      <w:pPr>
        <w:pStyle w:val="a3"/>
        <w:ind w:left="0" w:right="3"/>
        <w:jc w:val="center"/>
      </w:pPr>
      <w:r w:rsidRPr="00ED7EE8">
        <w:t>Сурет 1</w:t>
      </w:r>
      <w:r w:rsidR="00A052B3" w:rsidRPr="00ED7EE8">
        <w:t>0 –</w:t>
      </w:r>
      <w:r w:rsidR="00893A55" w:rsidRPr="00ED7EE8">
        <w:softHyphen/>
      </w:r>
      <w:r w:rsidRPr="00ED7EE8">
        <w:t xml:space="preserve"> Мектепке дейінгі</w:t>
      </w:r>
      <w:r w:rsidRPr="00ED7EE8">
        <w:rPr>
          <w:spacing w:val="-67"/>
        </w:rPr>
        <w:t xml:space="preserve"> </w:t>
      </w:r>
      <w:r w:rsidRPr="00ED7EE8">
        <w:t>ересек жастағы балалардың коммуникативті дағдысын дамытудың әдістемелік</w:t>
      </w:r>
      <w:r w:rsidRPr="00ED7EE8">
        <w:rPr>
          <w:spacing w:val="1"/>
        </w:rPr>
        <w:t xml:space="preserve"> </w:t>
      </w:r>
      <w:r w:rsidRPr="00ED7EE8">
        <w:t>жүйесі</w:t>
      </w:r>
    </w:p>
    <w:p w14:paraId="50A77E76" w14:textId="77777777" w:rsidR="005D163A" w:rsidRPr="00ED7EE8" w:rsidRDefault="005D163A" w:rsidP="003F5C14">
      <w:pPr>
        <w:ind w:right="3"/>
      </w:pPr>
    </w:p>
    <w:p w14:paraId="1A1D49A8" w14:textId="461424F8" w:rsidR="000774DE" w:rsidRPr="00ED7EE8" w:rsidRDefault="000774DE" w:rsidP="003F5C14">
      <w:pPr>
        <w:pStyle w:val="a3"/>
        <w:ind w:left="0" w:right="3" w:firstLine="567"/>
      </w:pPr>
      <w:r w:rsidRPr="00ED7EE8">
        <w:t>Әдістемелік</w:t>
      </w:r>
      <w:r w:rsidRPr="00ED7EE8">
        <w:rPr>
          <w:spacing w:val="1"/>
        </w:rPr>
        <w:t xml:space="preserve"> </w:t>
      </w:r>
      <w:r w:rsidRPr="00ED7EE8">
        <w:t>жүйе</w:t>
      </w:r>
      <w:r w:rsidRPr="00ED7EE8">
        <w:rPr>
          <w:spacing w:val="1"/>
        </w:rPr>
        <w:t xml:space="preserve"> </w:t>
      </w:r>
      <w:r w:rsidRPr="00ED7EE8">
        <w:t>мектепке</w:t>
      </w:r>
      <w:r w:rsidRPr="00ED7EE8">
        <w:rPr>
          <w:spacing w:val="1"/>
        </w:rPr>
        <w:t xml:space="preserve"> </w:t>
      </w:r>
      <w:r w:rsidRPr="00ED7EE8">
        <w:t>дейінгі</w:t>
      </w:r>
      <w:r w:rsidRPr="00ED7EE8">
        <w:rPr>
          <w:spacing w:val="1"/>
        </w:rPr>
        <w:t xml:space="preserve"> </w:t>
      </w:r>
      <w:r w:rsidRPr="00ED7EE8">
        <w:t>тәрбие</w:t>
      </w:r>
      <w:r w:rsidRPr="00ED7EE8">
        <w:rPr>
          <w:spacing w:val="1"/>
        </w:rPr>
        <w:t xml:space="preserve"> </w:t>
      </w:r>
      <w:r w:rsidRPr="00ED7EE8">
        <w:t>мен</w:t>
      </w:r>
      <w:r w:rsidRPr="00ED7EE8">
        <w:rPr>
          <w:spacing w:val="1"/>
        </w:rPr>
        <w:t xml:space="preserve"> </w:t>
      </w:r>
      <w:r w:rsidRPr="00ED7EE8">
        <w:t>оқытудың</w:t>
      </w:r>
      <w:r w:rsidRPr="00ED7EE8">
        <w:rPr>
          <w:spacing w:val="1"/>
        </w:rPr>
        <w:t xml:space="preserve"> </w:t>
      </w:r>
      <w:r w:rsidRPr="00ED7EE8">
        <w:t>мемлекеттік</w:t>
      </w:r>
      <w:r w:rsidRPr="00ED7EE8">
        <w:rPr>
          <w:spacing w:val="-67"/>
        </w:rPr>
        <w:t xml:space="preserve"> </w:t>
      </w:r>
      <w:r w:rsidRPr="00ED7EE8">
        <w:t>жалпыға міндетті стандартына, мектепке дейінгі тәрбие мен оқытудың үлгілік</w:t>
      </w:r>
      <w:r w:rsidRPr="00ED7EE8">
        <w:rPr>
          <w:spacing w:val="1"/>
        </w:rPr>
        <w:t xml:space="preserve"> </w:t>
      </w:r>
      <w:r w:rsidRPr="00ED7EE8">
        <w:t>оқу бағдарламасының мазмұнына сәйкес жасалып, мектепке дейінгі тәрбие мен</w:t>
      </w:r>
      <w:r w:rsidRPr="00ED7EE8">
        <w:rPr>
          <w:spacing w:val="1"/>
        </w:rPr>
        <w:t xml:space="preserve"> </w:t>
      </w:r>
      <w:r w:rsidRPr="00ED7EE8">
        <w:t>оқытудың мазмұны, мақсаты мен міндеттері, күтілетін нәтижелері көрсетілді.</w:t>
      </w:r>
      <w:r w:rsidRPr="00ED7EE8">
        <w:rPr>
          <w:spacing w:val="1"/>
        </w:rPr>
        <w:t xml:space="preserve"> </w:t>
      </w:r>
      <w:r w:rsidRPr="00ED7EE8">
        <w:lastRenderedPageBreak/>
        <w:t>Мектепалды сыныпқа (5-6 жастағы балалар) арналған «Сөйлеуді дамыту»</w:t>
      </w:r>
      <w:r w:rsidR="00F44294" w:rsidRPr="00ED7EE8">
        <w:t xml:space="preserve"> жұмыс дәптері және Сөйлеуді дамытудың әдістемелік нұсқаулығы </w:t>
      </w:r>
      <w:r w:rsidRPr="00ED7EE8">
        <w:t>(Қазақстан</w:t>
      </w:r>
      <w:r w:rsidRPr="00ED7EE8">
        <w:rPr>
          <w:spacing w:val="1"/>
        </w:rPr>
        <w:t xml:space="preserve"> </w:t>
      </w:r>
      <w:r w:rsidRPr="00ED7EE8">
        <w:t>Республикасы</w:t>
      </w:r>
      <w:r w:rsidRPr="00ED7EE8">
        <w:rPr>
          <w:spacing w:val="1"/>
        </w:rPr>
        <w:t xml:space="preserve"> </w:t>
      </w:r>
      <w:r w:rsidRPr="00ED7EE8">
        <w:t>Оқу-ағарту</w:t>
      </w:r>
      <w:r w:rsidRPr="00ED7EE8">
        <w:rPr>
          <w:spacing w:val="1"/>
        </w:rPr>
        <w:t xml:space="preserve"> </w:t>
      </w:r>
      <w:r w:rsidRPr="00ED7EE8">
        <w:t>министрінің</w:t>
      </w:r>
      <w:r w:rsidRPr="00ED7EE8">
        <w:rPr>
          <w:spacing w:val="1"/>
        </w:rPr>
        <w:t xml:space="preserve"> </w:t>
      </w:r>
      <w:r w:rsidRPr="00ED7EE8">
        <w:t>2022</w:t>
      </w:r>
      <w:r w:rsidRPr="00ED7EE8">
        <w:rPr>
          <w:spacing w:val="1"/>
        </w:rPr>
        <w:t xml:space="preserve"> </w:t>
      </w:r>
      <w:r w:rsidRPr="00ED7EE8">
        <w:t>жылғы 3</w:t>
      </w:r>
      <w:r w:rsidRPr="00ED7EE8">
        <w:rPr>
          <w:spacing w:val="1"/>
        </w:rPr>
        <w:t xml:space="preserve"> </w:t>
      </w:r>
      <w:r w:rsidRPr="00ED7EE8">
        <w:t>тамыздағы №348 бұйрығына</w:t>
      </w:r>
      <w:r w:rsidRPr="00ED7EE8">
        <w:rPr>
          <w:spacing w:val="1"/>
        </w:rPr>
        <w:t xml:space="preserve"> </w:t>
      </w:r>
      <w:r w:rsidRPr="00ED7EE8">
        <w:t>1-қосымша)</w:t>
      </w:r>
      <w:r w:rsidRPr="00ED7EE8">
        <w:rPr>
          <w:spacing w:val="-1"/>
        </w:rPr>
        <w:t xml:space="preserve"> </w:t>
      </w:r>
      <w:r w:rsidRPr="00ED7EE8">
        <w:t>әзірленді.</w:t>
      </w:r>
    </w:p>
    <w:p w14:paraId="709F7C0F" w14:textId="64275068" w:rsidR="000774DE" w:rsidRPr="00ED7EE8" w:rsidRDefault="000774DE" w:rsidP="003F5C14">
      <w:pPr>
        <w:ind w:firstLine="709"/>
        <w:jc w:val="both"/>
        <w:rPr>
          <w:sz w:val="28"/>
          <w:szCs w:val="28"/>
        </w:rPr>
      </w:pPr>
      <w:r w:rsidRPr="00ED7EE8">
        <w:rPr>
          <w:sz w:val="28"/>
          <w:szCs w:val="28"/>
        </w:rPr>
        <w:t>Әдістемелік жүйеде мектепалды сыныптың, яғни 5-6 жастағы балаларға арналған «Коммуникативтік дағдыларды дамытудың үлгілік оқу бағдарламасы» (оқыту қазақ тілінде) негізге алы</w:t>
      </w:r>
      <w:r w:rsidR="00B61609" w:rsidRPr="00ED7EE8">
        <w:rPr>
          <w:sz w:val="28"/>
          <w:szCs w:val="28"/>
        </w:rPr>
        <w:t>нды</w:t>
      </w:r>
      <w:r w:rsidRPr="00ED7EE8">
        <w:rPr>
          <w:sz w:val="28"/>
          <w:szCs w:val="28"/>
        </w:rPr>
        <w:t>.</w:t>
      </w:r>
    </w:p>
    <w:p w14:paraId="316736F9" w14:textId="534493ED" w:rsidR="000774DE" w:rsidRPr="00ED7EE8" w:rsidRDefault="000774DE" w:rsidP="003F5C14">
      <w:pPr>
        <w:ind w:firstLine="709"/>
        <w:jc w:val="both"/>
        <w:rPr>
          <w:sz w:val="28"/>
          <w:szCs w:val="28"/>
        </w:rPr>
      </w:pPr>
      <w:r w:rsidRPr="00ED7EE8">
        <w:rPr>
          <w:sz w:val="28"/>
          <w:szCs w:val="28"/>
        </w:rPr>
        <w:t>Ұсынған әдістемелік жүйенің мақсаты – мектепке дейінгі ересек жастағы</w:t>
      </w:r>
      <w:r w:rsidRPr="00ED7EE8">
        <w:rPr>
          <w:spacing w:val="1"/>
          <w:sz w:val="28"/>
          <w:szCs w:val="28"/>
        </w:rPr>
        <w:t xml:space="preserve"> </w:t>
      </w:r>
      <w:r w:rsidRPr="00ED7EE8">
        <w:rPr>
          <w:sz w:val="28"/>
          <w:szCs w:val="28"/>
        </w:rPr>
        <w:t>балалардың коммуникативті</w:t>
      </w:r>
      <w:r w:rsidR="00B61609" w:rsidRPr="00ED7EE8">
        <w:rPr>
          <w:sz w:val="28"/>
          <w:szCs w:val="28"/>
        </w:rPr>
        <w:t>к</w:t>
      </w:r>
      <w:r w:rsidRPr="00ED7EE8">
        <w:rPr>
          <w:sz w:val="28"/>
          <w:szCs w:val="28"/>
        </w:rPr>
        <w:t xml:space="preserve"> дағдысын дамытуға бағытталған оқыту мен тәрбие</w:t>
      </w:r>
      <w:r w:rsidRPr="00ED7EE8">
        <w:rPr>
          <w:spacing w:val="-67"/>
          <w:sz w:val="28"/>
          <w:szCs w:val="28"/>
        </w:rPr>
        <w:t xml:space="preserve"> </w:t>
      </w:r>
      <w:r w:rsidRPr="00ED7EE8">
        <w:rPr>
          <w:sz w:val="28"/>
          <w:szCs w:val="28"/>
        </w:rPr>
        <w:t>үдерісін</w:t>
      </w:r>
      <w:r w:rsidRPr="00ED7EE8">
        <w:rPr>
          <w:spacing w:val="2"/>
          <w:sz w:val="28"/>
          <w:szCs w:val="28"/>
        </w:rPr>
        <w:t xml:space="preserve"> </w:t>
      </w:r>
      <w:r w:rsidRPr="00ED7EE8">
        <w:rPr>
          <w:sz w:val="28"/>
          <w:szCs w:val="28"/>
        </w:rPr>
        <w:t>ұйымдастыру.</w:t>
      </w:r>
    </w:p>
    <w:p w14:paraId="5FB4BB1B" w14:textId="5612F629" w:rsidR="000774DE" w:rsidRPr="00ED7EE8" w:rsidRDefault="000774DE" w:rsidP="003F5C14">
      <w:pPr>
        <w:ind w:firstLine="709"/>
        <w:jc w:val="both"/>
        <w:rPr>
          <w:sz w:val="28"/>
          <w:szCs w:val="28"/>
        </w:rPr>
      </w:pPr>
      <w:r w:rsidRPr="00ED7EE8">
        <w:rPr>
          <w:sz w:val="28"/>
          <w:szCs w:val="28"/>
        </w:rPr>
        <w:t>Әдістемелік жүйе бойынша мынадай міндеттер</w:t>
      </w:r>
      <w:r w:rsidR="00B61609" w:rsidRPr="00ED7EE8">
        <w:rPr>
          <w:sz w:val="28"/>
          <w:szCs w:val="28"/>
        </w:rPr>
        <w:t xml:space="preserve"> басшылыққа алынды</w:t>
      </w:r>
      <w:r w:rsidRPr="00ED7EE8">
        <w:rPr>
          <w:sz w:val="28"/>
          <w:szCs w:val="28"/>
        </w:rPr>
        <w:t>:</w:t>
      </w:r>
    </w:p>
    <w:p w14:paraId="337AF40B" w14:textId="7E46D84D" w:rsidR="000774DE" w:rsidRPr="00ED7EE8" w:rsidRDefault="00893A55" w:rsidP="008B0C56">
      <w:pPr>
        <w:pStyle w:val="a5"/>
        <w:numPr>
          <w:ilvl w:val="0"/>
          <w:numId w:val="81"/>
        </w:numPr>
        <w:tabs>
          <w:tab w:val="left" w:pos="851"/>
        </w:tabs>
        <w:ind w:left="0" w:firstLine="709"/>
        <w:rPr>
          <w:sz w:val="28"/>
          <w:szCs w:val="28"/>
        </w:rPr>
      </w:pPr>
      <w:r w:rsidRPr="00ED7EE8">
        <w:rPr>
          <w:sz w:val="28"/>
          <w:szCs w:val="28"/>
        </w:rPr>
        <w:t xml:space="preserve">мектепке </w:t>
      </w:r>
      <w:r w:rsidR="000774DE" w:rsidRPr="00ED7EE8">
        <w:rPr>
          <w:sz w:val="28"/>
          <w:szCs w:val="28"/>
        </w:rPr>
        <w:t>дейінгі</w:t>
      </w:r>
      <w:r w:rsidR="000774DE" w:rsidRPr="00ED7EE8">
        <w:rPr>
          <w:sz w:val="28"/>
          <w:szCs w:val="28"/>
        </w:rPr>
        <w:tab/>
      </w:r>
      <w:r w:rsidR="004A65ED" w:rsidRPr="00ED7EE8">
        <w:rPr>
          <w:sz w:val="28"/>
          <w:szCs w:val="28"/>
        </w:rPr>
        <w:t xml:space="preserve"> </w:t>
      </w:r>
      <w:r w:rsidR="000774DE" w:rsidRPr="00ED7EE8">
        <w:rPr>
          <w:sz w:val="28"/>
          <w:szCs w:val="28"/>
        </w:rPr>
        <w:t>ересек</w:t>
      </w:r>
      <w:r w:rsidRPr="00ED7EE8">
        <w:rPr>
          <w:sz w:val="28"/>
          <w:szCs w:val="28"/>
        </w:rPr>
        <w:t xml:space="preserve"> </w:t>
      </w:r>
      <w:r w:rsidR="000774DE" w:rsidRPr="00ED7EE8">
        <w:rPr>
          <w:sz w:val="28"/>
          <w:szCs w:val="28"/>
        </w:rPr>
        <w:t>жастағы</w:t>
      </w:r>
      <w:r w:rsidRPr="00ED7EE8">
        <w:rPr>
          <w:sz w:val="28"/>
          <w:szCs w:val="28"/>
        </w:rPr>
        <w:t xml:space="preserve"> </w:t>
      </w:r>
      <w:r w:rsidR="000774DE" w:rsidRPr="00ED7EE8">
        <w:rPr>
          <w:sz w:val="28"/>
          <w:szCs w:val="28"/>
        </w:rPr>
        <w:t>балалардың</w:t>
      </w:r>
      <w:r w:rsidR="004A65ED" w:rsidRPr="00ED7EE8">
        <w:rPr>
          <w:sz w:val="28"/>
          <w:szCs w:val="28"/>
        </w:rPr>
        <w:t xml:space="preserve"> </w:t>
      </w:r>
      <w:r w:rsidR="000774DE" w:rsidRPr="00ED7EE8">
        <w:rPr>
          <w:sz w:val="28"/>
          <w:szCs w:val="28"/>
        </w:rPr>
        <w:t>дағдысын</w:t>
      </w:r>
      <w:r w:rsidR="004A65ED" w:rsidRPr="00ED7EE8">
        <w:rPr>
          <w:sz w:val="28"/>
          <w:szCs w:val="28"/>
        </w:rPr>
        <w:t xml:space="preserve"> </w:t>
      </w:r>
      <w:r w:rsidR="000774DE" w:rsidRPr="00ED7EE8">
        <w:rPr>
          <w:sz w:val="28"/>
          <w:szCs w:val="28"/>
        </w:rPr>
        <w:t>дамытудың теориялық-әдіснамалық негіздерін анықтау;</w:t>
      </w:r>
    </w:p>
    <w:p w14:paraId="0EF11FCB" w14:textId="5415BB4F" w:rsidR="000774DE" w:rsidRPr="00ED7EE8" w:rsidRDefault="000774DE" w:rsidP="008B0C56">
      <w:pPr>
        <w:pStyle w:val="a5"/>
        <w:numPr>
          <w:ilvl w:val="0"/>
          <w:numId w:val="81"/>
        </w:numPr>
        <w:tabs>
          <w:tab w:val="left" w:pos="851"/>
        </w:tabs>
        <w:ind w:left="0" w:firstLine="709"/>
        <w:rPr>
          <w:sz w:val="28"/>
          <w:szCs w:val="28"/>
        </w:rPr>
      </w:pPr>
      <w:r w:rsidRPr="00ED7EE8">
        <w:rPr>
          <w:sz w:val="28"/>
          <w:szCs w:val="28"/>
        </w:rPr>
        <w:t>балалардың коммуникативті дағдысын дамы</w:t>
      </w:r>
      <w:r w:rsidR="00893A55" w:rsidRPr="00ED7EE8">
        <w:rPr>
          <w:sz w:val="28"/>
          <w:szCs w:val="28"/>
        </w:rPr>
        <w:t xml:space="preserve">туға қажетті тиімді іс-әрекет </w:t>
      </w:r>
      <w:r w:rsidRPr="00ED7EE8">
        <w:rPr>
          <w:sz w:val="28"/>
          <w:szCs w:val="28"/>
        </w:rPr>
        <w:t>түрлерін анықтау;</w:t>
      </w:r>
    </w:p>
    <w:p w14:paraId="340E6CA0" w14:textId="6C373362" w:rsidR="004A65ED" w:rsidRPr="00ED7EE8" w:rsidRDefault="000774DE" w:rsidP="008B0C56">
      <w:pPr>
        <w:pStyle w:val="a5"/>
        <w:numPr>
          <w:ilvl w:val="0"/>
          <w:numId w:val="81"/>
        </w:numPr>
        <w:tabs>
          <w:tab w:val="left" w:pos="851"/>
        </w:tabs>
        <w:ind w:left="0" w:firstLine="709"/>
        <w:rPr>
          <w:sz w:val="28"/>
          <w:szCs w:val="28"/>
        </w:rPr>
      </w:pPr>
      <w:r w:rsidRPr="00ED7EE8">
        <w:rPr>
          <w:sz w:val="28"/>
          <w:szCs w:val="28"/>
        </w:rPr>
        <w:t>балалардың коммуникативтік дағдысын дамытуға бағытталған ойындарды</w:t>
      </w:r>
      <w:r w:rsidR="004A65ED" w:rsidRPr="00ED7EE8">
        <w:rPr>
          <w:sz w:val="28"/>
          <w:szCs w:val="28"/>
        </w:rPr>
        <w:t xml:space="preserve"> </w:t>
      </w:r>
      <w:r w:rsidRPr="00ED7EE8">
        <w:rPr>
          <w:sz w:val="28"/>
          <w:szCs w:val="28"/>
        </w:rPr>
        <w:t>кешенді</w:t>
      </w:r>
      <w:r w:rsidR="004A65ED" w:rsidRPr="00ED7EE8">
        <w:rPr>
          <w:sz w:val="28"/>
          <w:szCs w:val="28"/>
        </w:rPr>
        <w:t xml:space="preserve"> </w:t>
      </w:r>
      <w:r w:rsidRPr="00ED7EE8">
        <w:rPr>
          <w:sz w:val="28"/>
          <w:szCs w:val="28"/>
        </w:rPr>
        <w:t>колданудың</w:t>
      </w:r>
      <w:r w:rsidR="004A65ED" w:rsidRPr="00ED7EE8">
        <w:rPr>
          <w:sz w:val="28"/>
          <w:szCs w:val="28"/>
        </w:rPr>
        <w:t xml:space="preserve"> </w:t>
      </w:r>
      <w:r w:rsidRPr="00ED7EE8">
        <w:rPr>
          <w:sz w:val="28"/>
          <w:szCs w:val="28"/>
        </w:rPr>
        <w:t>тиімді</w:t>
      </w:r>
      <w:r w:rsidR="004A65ED" w:rsidRPr="00ED7EE8">
        <w:rPr>
          <w:sz w:val="28"/>
          <w:szCs w:val="28"/>
        </w:rPr>
        <w:t xml:space="preserve"> </w:t>
      </w:r>
      <w:r w:rsidRPr="00ED7EE8">
        <w:rPr>
          <w:sz w:val="28"/>
          <w:szCs w:val="28"/>
        </w:rPr>
        <w:t>әдістері</w:t>
      </w:r>
      <w:r w:rsidRPr="00ED7EE8">
        <w:rPr>
          <w:sz w:val="28"/>
          <w:szCs w:val="28"/>
        </w:rPr>
        <w:tab/>
      </w:r>
      <w:r w:rsidR="004A65ED" w:rsidRPr="00ED7EE8">
        <w:rPr>
          <w:sz w:val="28"/>
          <w:szCs w:val="28"/>
        </w:rPr>
        <w:t xml:space="preserve"> </w:t>
      </w:r>
      <w:r w:rsidRPr="00ED7EE8">
        <w:rPr>
          <w:sz w:val="28"/>
          <w:szCs w:val="28"/>
        </w:rPr>
        <w:t>мен</w:t>
      </w:r>
      <w:r w:rsidR="004A65ED" w:rsidRPr="00ED7EE8">
        <w:rPr>
          <w:sz w:val="28"/>
          <w:szCs w:val="28"/>
        </w:rPr>
        <w:t xml:space="preserve"> </w:t>
      </w:r>
      <w:r w:rsidR="004A65ED" w:rsidRPr="00ED7EE8">
        <w:rPr>
          <w:spacing w:val="-1"/>
          <w:sz w:val="28"/>
          <w:szCs w:val="28"/>
        </w:rPr>
        <w:t>технологияларын</w:t>
      </w:r>
      <w:r w:rsidR="004A65ED" w:rsidRPr="00ED7EE8">
        <w:rPr>
          <w:spacing w:val="-17"/>
          <w:sz w:val="28"/>
          <w:szCs w:val="28"/>
        </w:rPr>
        <w:t xml:space="preserve"> </w:t>
      </w:r>
      <w:r w:rsidR="004A65ED" w:rsidRPr="00ED7EE8">
        <w:rPr>
          <w:spacing w:val="-1"/>
          <w:sz w:val="28"/>
          <w:szCs w:val="28"/>
        </w:rPr>
        <w:t>қолдана</w:t>
      </w:r>
      <w:r w:rsidR="004A65ED" w:rsidRPr="00ED7EE8">
        <w:rPr>
          <w:spacing w:val="-15"/>
          <w:sz w:val="28"/>
          <w:szCs w:val="28"/>
        </w:rPr>
        <w:t xml:space="preserve"> </w:t>
      </w:r>
      <w:r w:rsidR="004A65ED" w:rsidRPr="00ED7EE8">
        <w:rPr>
          <w:spacing w:val="-1"/>
          <w:sz w:val="28"/>
          <w:szCs w:val="28"/>
        </w:rPr>
        <w:t>отырып,</w:t>
      </w:r>
      <w:r w:rsidR="004A65ED" w:rsidRPr="00ED7EE8">
        <w:rPr>
          <w:spacing w:val="-14"/>
          <w:sz w:val="28"/>
          <w:szCs w:val="28"/>
        </w:rPr>
        <w:t xml:space="preserve"> </w:t>
      </w:r>
      <w:r w:rsidR="004A65ED" w:rsidRPr="00ED7EE8">
        <w:rPr>
          <w:sz w:val="28"/>
          <w:szCs w:val="28"/>
        </w:rPr>
        <w:t>тапсырмалар</w:t>
      </w:r>
      <w:r w:rsidR="004A65ED" w:rsidRPr="00ED7EE8">
        <w:rPr>
          <w:spacing w:val="-16"/>
          <w:sz w:val="28"/>
          <w:szCs w:val="28"/>
        </w:rPr>
        <w:t xml:space="preserve"> </w:t>
      </w:r>
      <w:r w:rsidR="004A65ED" w:rsidRPr="00ED7EE8">
        <w:rPr>
          <w:sz w:val="28"/>
          <w:szCs w:val="28"/>
        </w:rPr>
        <w:t>жүйесін</w:t>
      </w:r>
      <w:r w:rsidR="004A65ED" w:rsidRPr="00ED7EE8">
        <w:rPr>
          <w:spacing w:val="-16"/>
          <w:sz w:val="28"/>
          <w:szCs w:val="28"/>
        </w:rPr>
        <w:t xml:space="preserve"> </w:t>
      </w:r>
      <w:r w:rsidR="004A65ED" w:rsidRPr="00ED7EE8">
        <w:rPr>
          <w:sz w:val="28"/>
          <w:szCs w:val="28"/>
        </w:rPr>
        <w:t>жүзеге</w:t>
      </w:r>
      <w:r w:rsidR="00893A55" w:rsidRPr="00ED7EE8">
        <w:rPr>
          <w:sz w:val="28"/>
          <w:szCs w:val="28"/>
        </w:rPr>
        <w:t xml:space="preserve"> асыру;</w:t>
      </w:r>
    </w:p>
    <w:p w14:paraId="286A09AC" w14:textId="4EA208F2" w:rsidR="004A65ED" w:rsidRPr="00ED7EE8" w:rsidRDefault="004A65ED" w:rsidP="003F5C14">
      <w:pPr>
        <w:pStyle w:val="a3"/>
        <w:ind w:left="0" w:right="3" w:firstLine="709"/>
      </w:pPr>
      <w:r w:rsidRPr="00ED7EE8">
        <w:t xml:space="preserve">«Сөйлеуді дамыту» </w:t>
      </w:r>
      <w:r w:rsidR="00B61609" w:rsidRPr="00ED7EE8">
        <w:t xml:space="preserve">жұмыс дәптері </w:t>
      </w:r>
      <w:r w:rsidRPr="00ED7EE8">
        <w:t>үлгілік оқу бағдарламасындағы</w:t>
      </w:r>
      <w:r w:rsidRPr="00ED7EE8">
        <w:rPr>
          <w:spacing w:val="1"/>
        </w:rPr>
        <w:t xml:space="preserve"> </w:t>
      </w:r>
      <w:r w:rsidRPr="00ED7EE8">
        <w:t>коммуникативтік дағдыларды дамыту, яғни мақсат, міндеттері мен күтілетін</w:t>
      </w:r>
      <w:r w:rsidRPr="00ED7EE8">
        <w:rPr>
          <w:spacing w:val="1"/>
        </w:rPr>
        <w:t xml:space="preserve"> </w:t>
      </w:r>
      <w:r w:rsidRPr="00ED7EE8">
        <w:t>нәтижелері</w:t>
      </w:r>
      <w:r w:rsidRPr="00ED7EE8">
        <w:rPr>
          <w:spacing w:val="-5"/>
        </w:rPr>
        <w:t xml:space="preserve"> </w:t>
      </w:r>
      <w:r w:rsidRPr="00ED7EE8">
        <w:t>басшылыққа</w:t>
      </w:r>
      <w:r w:rsidRPr="00ED7EE8">
        <w:rPr>
          <w:spacing w:val="2"/>
        </w:rPr>
        <w:t xml:space="preserve"> </w:t>
      </w:r>
      <w:r w:rsidRPr="00ED7EE8">
        <w:t>алынған.</w:t>
      </w:r>
    </w:p>
    <w:p w14:paraId="0701D345" w14:textId="138DC349" w:rsidR="004A65ED" w:rsidRPr="00ED7EE8" w:rsidRDefault="004A65ED" w:rsidP="003F5C14">
      <w:pPr>
        <w:pStyle w:val="a3"/>
        <w:ind w:left="0" w:right="3" w:firstLine="709"/>
      </w:pPr>
      <w:r w:rsidRPr="00ED7EE8">
        <w:t>Балалардың жеке ерекшеліктері мен қажеттіліктерін ескере отырып, ауызекі сөйлеуді, сөздік қорды қалыптастыруды, өмір</w:t>
      </w:r>
      <w:r w:rsidR="00794C53" w:rsidRPr="00ED7EE8">
        <w:t>де әртүрлі жағдайлардағы қарым-</w:t>
      </w:r>
      <w:r w:rsidRPr="00ED7EE8">
        <w:t>қатынас дағдыларын меңгертуді, қолдың ұсақ моторикасын және командада</w:t>
      </w:r>
      <w:r w:rsidRPr="00ED7EE8">
        <w:rPr>
          <w:spacing w:val="1"/>
        </w:rPr>
        <w:t xml:space="preserve"> </w:t>
      </w:r>
      <w:r w:rsidRPr="00ED7EE8">
        <w:t>жұмыс</w:t>
      </w:r>
      <w:r w:rsidRPr="00ED7EE8">
        <w:rPr>
          <w:spacing w:val="-2"/>
        </w:rPr>
        <w:t xml:space="preserve"> </w:t>
      </w:r>
      <w:r w:rsidRPr="00ED7EE8">
        <w:t>істеу</w:t>
      </w:r>
      <w:r w:rsidRPr="00ED7EE8">
        <w:rPr>
          <w:spacing w:val="-6"/>
        </w:rPr>
        <w:t xml:space="preserve"> </w:t>
      </w:r>
      <w:r w:rsidRPr="00ED7EE8">
        <w:t>дағдыларын</w:t>
      </w:r>
      <w:r w:rsidRPr="00ED7EE8">
        <w:rPr>
          <w:spacing w:val="-2"/>
        </w:rPr>
        <w:t xml:space="preserve"> </w:t>
      </w:r>
      <w:r w:rsidRPr="00ED7EE8">
        <w:t>дамытуды</w:t>
      </w:r>
      <w:r w:rsidRPr="00ED7EE8">
        <w:rPr>
          <w:spacing w:val="-3"/>
        </w:rPr>
        <w:t xml:space="preserve"> </w:t>
      </w:r>
      <w:r w:rsidRPr="00ED7EE8">
        <w:t>қарастырады</w:t>
      </w:r>
      <w:r w:rsidR="00A92EB8" w:rsidRPr="00ED7EE8">
        <w:t>.</w:t>
      </w:r>
      <w:r w:rsidRPr="00ED7EE8">
        <w:t xml:space="preserve"> </w:t>
      </w:r>
    </w:p>
    <w:p w14:paraId="6C12B1FD" w14:textId="77777777" w:rsidR="004A65ED" w:rsidRPr="00ED7EE8" w:rsidRDefault="004A65ED" w:rsidP="003F5C14">
      <w:pPr>
        <w:ind w:firstLine="709"/>
        <w:jc w:val="both"/>
        <w:rPr>
          <w:sz w:val="28"/>
          <w:szCs w:val="28"/>
        </w:rPr>
      </w:pPr>
      <w:r w:rsidRPr="00ED7EE8">
        <w:rPr>
          <w:sz w:val="28"/>
          <w:szCs w:val="28"/>
        </w:rPr>
        <w:t>Мектепке дейінгі ересек жастағы балалардың коммуникативтік дағдысын</w:t>
      </w:r>
      <w:r w:rsidRPr="00ED7EE8">
        <w:rPr>
          <w:spacing w:val="1"/>
          <w:sz w:val="28"/>
          <w:szCs w:val="28"/>
        </w:rPr>
        <w:t xml:space="preserve"> </w:t>
      </w:r>
      <w:r w:rsidRPr="00ED7EE8">
        <w:rPr>
          <w:sz w:val="28"/>
          <w:szCs w:val="28"/>
        </w:rPr>
        <w:t xml:space="preserve">дамытуға арналған </w:t>
      </w:r>
      <w:r w:rsidRPr="00ED7EE8">
        <w:rPr>
          <w:i/>
          <w:sz w:val="28"/>
          <w:szCs w:val="28"/>
        </w:rPr>
        <w:t>«Кел, ойнайық та, сөйлейік»</w:t>
      </w:r>
      <w:r w:rsidRPr="00ED7EE8">
        <w:rPr>
          <w:sz w:val="28"/>
          <w:szCs w:val="28"/>
        </w:rPr>
        <w:t xml:space="preserve"> атты ойындар</w:t>
      </w:r>
      <w:r w:rsidRPr="00ED7EE8">
        <w:rPr>
          <w:spacing w:val="1"/>
          <w:sz w:val="28"/>
          <w:szCs w:val="28"/>
        </w:rPr>
        <w:t xml:space="preserve"> </w:t>
      </w:r>
      <w:r w:rsidRPr="00ED7EE8">
        <w:rPr>
          <w:sz w:val="28"/>
          <w:szCs w:val="28"/>
        </w:rPr>
        <w:t>жинағы</w:t>
      </w:r>
      <w:r w:rsidRPr="00ED7EE8">
        <w:rPr>
          <w:spacing w:val="1"/>
          <w:sz w:val="28"/>
          <w:szCs w:val="28"/>
        </w:rPr>
        <w:t xml:space="preserve"> </w:t>
      </w:r>
      <w:r w:rsidRPr="00ED7EE8">
        <w:rPr>
          <w:sz w:val="28"/>
          <w:szCs w:val="28"/>
        </w:rPr>
        <w:t>балалардың коммуникативтік, танымдық және зияткерлік, шығармашылық және әлеуметтік-эмоционалдық дағдыларын кешенді дамытуға бағытталған ойын түрлерінен тұрады.</w:t>
      </w:r>
    </w:p>
    <w:p w14:paraId="24433265" w14:textId="73D90A79" w:rsidR="004A65ED" w:rsidRPr="00ED7EE8" w:rsidRDefault="004A65ED" w:rsidP="003F5C14">
      <w:pPr>
        <w:ind w:firstLine="709"/>
        <w:jc w:val="both"/>
        <w:rPr>
          <w:sz w:val="28"/>
          <w:szCs w:val="28"/>
        </w:rPr>
      </w:pPr>
      <w:r w:rsidRPr="00ED7EE8">
        <w:rPr>
          <w:sz w:val="28"/>
          <w:szCs w:val="28"/>
        </w:rPr>
        <w:t>Мектепке дейінгі ересек жастағы балалардың коммуникативтік дағдысын дамыту мақсатында ең алдымен мектепке дейінгі ұйымның тәрбиеші-педагогтерінің біліктілігін арттыру жұмыстарын жүргізу қажет. Осыған</w:t>
      </w:r>
      <w:r w:rsidR="00794C53" w:rsidRPr="00ED7EE8">
        <w:rPr>
          <w:sz w:val="28"/>
          <w:szCs w:val="28"/>
        </w:rPr>
        <w:t xml:space="preserve"> байланысты МДҰ-ның </w:t>
      </w:r>
      <w:r w:rsidRPr="00ED7EE8">
        <w:rPr>
          <w:sz w:val="28"/>
          <w:szCs w:val="28"/>
        </w:rPr>
        <w:t>тәрбиеші-педагогтерінің біліктілігін арттыруға арналған «Мектепке дейінгі ересек жастағы балалардың коммуникативті дағдысын дамыту» атты 32 сағаттық оқу-әдістемелік семинар бағдарламасы дайындалды. Оқу-әдістемелік семинардың мақсаты: мектепке дейінгі ересек жастағы балалардың коммуникативтік дағдысын дамыту бағытында МДҰ-нің тәрбиеші-педагогтердің кәсіби құзіреттілігін жетілдіру (бағдарламаның толық мазмұны 3.2-тармақшасында берілді).</w:t>
      </w:r>
    </w:p>
    <w:p w14:paraId="152E8C72" w14:textId="1094DE45" w:rsidR="00E32641" w:rsidRPr="00ED7EE8" w:rsidRDefault="00D5724B" w:rsidP="003F5C14">
      <w:pPr>
        <w:pStyle w:val="a3"/>
        <w:ind w:left="0" w:right="3" w:firstLine="709"/>
      </w:pPr>
      <w:r w:rsidRPr="00ED7EE8">
        <w:t>Сөйлеуді дамыту ж</w:t>
      </w:r>
      <w:r w:rsidR="004A65ED" w:rsidRPr="00ED7EE8">
        <w:t>ұмыс дәптері алғы сөзден,</w:t>
      </w:r>
      <w:r w:rsidR="004A65ED" w:rsidRPr="00ED7EE8">
        <w:rPr>
          <w:spacing w:val="1"/>
        </w:rPr>
        <w:t xml:space="preserve"> </w:t>
      </w:r>
      <w:r w:rsidR="004A65ED" w:rsidRPr="00ED7EE8">
        <w:t>шартты</w:t>
      </w:r>
      <w:r w:rsidR="004A65ED" w:rsidRPr="00ED7EE8">
        <w:rPr>
          <w:spacing w:val="1"/>
        </w:rPr>
        <w:t xml:space="preserve"> </w:t>
      </w:r>
      <w:r w:rsidR="004A65ED" w:rsidRPr="00ED7EE8">
        <w:t>белгілерден</w:t>
      </w:r>
      <w:r w:rsidR="004A65ED" w:rsidRPr="00ED7EE8">
        <w:rPr>
          <w:spacing w:val="1"/>
        </w:rPr>
        <w:t xml:space="preserve"> </w:t>
      </w:r>
      <w:r w:rsidR="004A65ED" w:rsidRPr="00ED7EE8">
        <w:t>коммуникативтік</w:t>
      </w:r>
      <w:r w:rsidR="004A65ED" w:rsidRPr="00ED7EE8">
        <w:rPr>
          <w:spacing w:val="1"/>
        </w:rPr>
        <w:t xml:space="preserve"> </w:t>
      </w:r>
      <w:r w:rsidR="004A65ED" w:rsidRPr="00ED7EE8">
        <w:t>дағдыларды дамытуға бағытталған тақырыптар мен тапсырмалардан тұрады.</w:t>
      </w:r>
      <w:r w:rsidR="004A65ED" w:rsidRPr="00ED7EE8">
        <w:rPr>
          <w:spacing w:val="1"/>
        </w:rPr>
        <w:t xml:space="preserve"> </w:t>
      </w:r>
      <w:r w:rsidR="004A65ED" w:rsidRPr="00ED7EE8">
        <w:t>Дәптердегі</w:t>
      </w:r>
      <w:r w:rsidR="004A65ED" w:rsidRPr="00ED7EE8">
        <w:rPr>
          <w:spacing w:val="19"/>
        </w:rPr>
        <w:t xml:space="preserve"> </w:t>
      </w:r>
      <w:r w:rsidR="004A65ED" w:rsidRPr="00ED7EE8">
        <w:t>жаттығулар</w:t>
      </w:r>
      <w:r w:rsidR="004A65ED" w:rsidRPr="00ED7EE8">
        <w:rPr>
          <w:spacing w:val="24"/>
        </w:rPr>
        <w:t xml:space="preserve"> </w:t>
      </w:r>
      <w:r w:rsidR="004A65ED" w:rsidRPr="00ED7EE8">
        <w:t>арқылы</w:t>
      </w:r>
      <w:r w:rsidR="004A65ED" w:rsidRPr="00ED7EE8">
        <w:rPr>
          <w:spacing w:val="30"/>
        </w:rPr>
        <w:t xml:space="preserve"> </w:t>
      </w:r>
      <w:r w:rsidR="004A65ED" w:rsidRPr="00ED7EE8">
        <w:t>тәрбиеші</w:t>
      </w:r>
      <w:r w:rsidR="004A65ED" w:rsidRPr="00ED7EE8">
        <w:rPr>
          <w:spacing w:val="19"/>
        </w:rPr>
        <w:t xml:space="preserve"> </w:t>
      </w:r>
      <w:r w:rsidR="004A65ED" w:rsidRPr="00ED7EE8">
        <w:t>балаларды</w:t>
      </w:r>
      <w:r w:rsidR="004A65ED" w:rsidRPr="00ED7EE8">
        <w:rPr>
          <w:spacing w:val="24"/>
        </w:rPr>
        <w:t xml:space="preserve"> </w:t>
      </w:r>
      <w:r w:rsidR="004A65ED" w:rsidRPr="00ED7EE8">
        <w:t>ересектермен</w:t>
      </w:r>
      <w:r w:rsidR="004A65ED" w:rsidRPr="00ED7EE8">
        <w:rPr>
          <w:spacing w:val="24"/>
        </w:rPr>
        <w:t xml:space="preserve"> </w:t>
      </w:r>
      <w:r w:rsidR="004A65ED" w:rsidRPr="00ED7EE8">
        <w:t>және</w:t>
      </w:r>
      <w:r w:rsidR="00E32641" w:rsidRPr="00ED7EE8">
        <w:t xml:space="preserve"> құрдастарымен еркін қарым-қатынас жасау дағдыларын қалыптастыруға, сөздік</w:t>
      </w:r>
      <w:r w:rsidR="00E32641" w:rsidRPr="00ED7EE8">
        <w:rPr>
          <w:spacing w:val="-67"/>
        </w:rPr>
        <w:t xml:space="preserve"> </w:t>
      </w:r>
      <w:r w:rsidR="00E32641" w:rsidRPr="00ED7EE8">
        <w:t xml:space="preserve">қорларын, байланыстыра сөйлеуін дамытуға </w:t>
      </w:r>
      <w:r w:rsidR="00E32641" w:rsidRPr="00ED7EE8">
        <w:lastRenderedPageBreak/>
        <w:t>жаттықтырады. Жұмыс дәптерінде</w:t>
      </w:r>
      <w:r w:rsidR="00E32641" w:rsidRPr="00ED7EE8">
        <w:rPr>
          <w:spacing w:val="-67"/>
        </w:rPr>
        <w:t xml:space="preserve"> </w:t>
      </w:r>
      <w:r w:rsidR="00E32641" w:rsidRPr="00ED7EE8">
        <w:t>тапсырмалар</w:t>
      </w:r>
      <w:r w:rsidR="00E32641" w:rsidRPr="00ED7EE8">
        <w:rPr>
          <w:spacing w:val="1"/>
        </w:rPr>
        <w:t xml:space="preserve"> </w:t>
      </w:r>
      <w:r w:rsidR="00E32641" w:rsidRPr="00ED7EE8">
        <w:t>мен</w:t>
      </w:r>
      <w:r w:rsidR="00E32641" w:rsidRPr="00ED7EE8">
        <w:rPr>
          <w:spacing w:val="1"/>
        </w:rPr>
        <w:t xml:space="preserve"> </w:t>
      </w:r>
      <w:r w:rsidR="00E32641" w:rsidRPr="00ED7EE8">
        <w:t>ойын-жаттығулар</w:t>
      </w:r>
      <w:r w:rsidR="00E32641" w:rsidRPr="00ED7EE8">
        <w:rPr>
          <w:spacing w:val="1"/>
        </w:rPr>
        <w:t xml:space="preserve"> </w:t>
      </w:r>
      <w:r w:rsidR="00E32641" w:rsidRPr="00ED7EE8">
        <w:t>оқу</w:t>
      </w:r>
      <w:r w:rsidR="00E32641" w:rsidRPr="00ED7EE8">
        <w:rPr>
          <w:spacing w:val="1"/>
        </w:rPr>
        <w:t xml:space="preserve"> </w:t>
      </w:r>
      <w:r w:rsidR="00E32641" w:rsidRPr="00ED7EE8">
        <w:t>мақсатына</w:t>
      </w:r>
      <w:r w:rsidR="00E32641" w:rsidRPr="00ED7EE8">
        <w:rPr>
          <w:spacing w:val="1"/>
        </w:rPr>
        <w:t xml:space="preserve"> </w:t>
      </w:r>
      <w:r w:rsidR="00E32641" w:rsidRPr="00ED7EE8">
        <w:t>сәйкес</w:t>
      </w:r>
      <w:r w:rsidR="00E32641" w:rsidRPr="00ED7EE8">
        <w:rPr>
          <w:spacing w:val="1"/>
        </w:rPr>
        <w:t xml:space="preserve"> </w:t>
      </w:r>
      <w:r w:rsidR="00E32641" w:rsidRPr="00ED7EE8">
        <w:t>іріктеліп</w:t>
      </w:r>
      <w:r w:rsidR="00E32641" w:rsidRPr="00ED7EE8">
        <w:rPr>
          <w:spacing w:val="1"/>
        </w:rPr>
        <w:t xml:space="preserve"> </w:t>
      </w:r>
      <w:r w:rsidR="00E32641" w:rsidRPr="00ED7EE8">
        <w:t>берілді.</w:t>
      </w:r>
      <w:r w:rsidR="00E32641" w:rsidRPr="00ED7EE8">
        <w:rPr>
          <w:spacing w:val="1"/>
        </w:rPr>
        <w:t xml:space="preserve"> </w:t>
      </w:r>
      <w:r w:rsidR="00E32641" w:rsidRPr="00ED7EE8">
        <w:t>Сөйлеуді</w:t>
      </w:r>
      <w:r w:rsidR="00E32641" w:rsidRPr="00ED7EE8">
        <w:rPr>
          <w:spacing w:val="1"/>
        </w:rPr>
        <w:t xml:space="preserve"> </w:t>
      </w:r>
      <w:r w:rsidR="00E32641" w:rsidRPr="00ED7EE8">
        <w:t>дамытудың</w:t>
      </w:r>
      <w:r w:rsidR="00E32641" w:rsidRPr="00ED7EE8">
        <w:rPr>
          <w:spacing w:val="1"/>
        </w:rPr>
        <w:t xml:space="preserve"> </w:t>
      </w:r>
      <w:r w:rsidR="00E32641" w:rsidRPr="00ED7EE8">
        <w:t>оқу-әдістемелік</w:t>
      </w:r>
      <w:r w:rsidR="00E32641" w:rsidRPr="00ED7EE8">
        <w:rPr>
          <w:spacing w:val="1"/>
        </w:rPr>
        <w:t xml:space="preserve"> </w:t>
      </w:r>
      <w:r w:rsidR="00E32641" w:rsidRPr="00ED7EE8">
        <w:t>кешені</w:t>
      </w:r>
      <w:r w:rsidR="00E32641" w:rsidRPr="00ED7EE8">
        <w:rPr>
          <w:spacing w:val="1"/>
        </w:rPr>
        <w:t xml:space="preserve"> </w:t>
      </w:r>
      <w:r w:rsidR="00E32641" w:rsidRPr="00ED7EE8">
        <w:t>коммуникативтік</w:t>
      </w:r>
      <w:r w:rsidR="00E32641" w:rsidRPr="00ED7EE8">
        <w:rPr>
          <w:spacing w:val="1"/>
        </w:rPr>
        <w:t xml:space="preserve"> </w:t>
      </w:r>
      <w:r w:rsidR="00E32641" w:rsidRPr="00ED7EE8">
        <w:t>дағдыны</w:t>
      </w:r>
      <w:r w:rsidR="00E32641" w:rsidRPr="00ED7EE8">
        <w:rPr>
          <w:spacing w:val="1"/>
        </w:rPr>
        <w:t xml:space="preserve"> </w:t>
      </w:r>
      <w:r w:rsidR="00E32641" w:rsidRPr="00ED7EE8">
        <w:t>дамытуға</w:t>
      </w:r>
      <w:r w:rsidR="00E32641" w:rsidRPr="00ED7EE8">
        <w:rPr>
          <w:spacing w:val="1"/>
        </w:rPr>
        <w:t xml:space="preserve"> </w:t>
      </w:r>
      <w:r w:rsidR="00E32641" w:rsidRPr="00ED7EE8">
        <w:t>бағытталған</w:t>
      </w:r>
      <w:r w:rsidR="00E32641" w:rsidRPr="00ED7EE8">
        <w:rPr>
          <w:spacing w:val="1"/>
        </w:rPr>
        <w:t xml:space="preserve"> </w:t>
      </w:r>
      <w:r w:rsidR="00E32641" w:rsidRPr="00ED7EE8">
        <w:t>32 тақырыпты</w:t>
      </w:r>
      <w:r w:rsidR="00E32641" w:rsidRPr="00ED7EE8">
        <w:rPr>
          <w:spacing w:val="1"/>
        </w:rPr>
        <w:t xml:space="preserve"> </w:t>
      </w:r>
      <w:r w:rsidR="00E32641" w:rsidRPr="00ED7EE8">
        <w:t>қамтыды.</w:t>
      </w:r>
    </w:p>
    <w:p w14:paraId="13CFDC27" w14:textId="6873ADC1" w:rsidR="000774DE" w:rsidRPr="00ED7EE8" w:rsidRDefault="00E32641" w:rsidP="003F5C14">
      <w:pPr>
        <w:pStyle w:val="a3"/>
        <w:tabs>
          <w:tab w:val="left" w:pos="567"/>
        </w:tabs>
        <w:ind w:left="0" w:right="3" w:firstLine="709"/>
      </w:pPr>
      <w:r w:rsidRPr="00ED7EE8">
        <w:t xml:space="preserve">Тақырыптар </w:t>
      </w:r>
      <w:r w:rsidR="000774DE" w:rsidRPr="00ED7EE8">
        <w:t>мен</w:t>
      </w:r>
      <w:r w:rsidR="000774DE" w:rsidRPr="00ED7EE8">
        <w:rPr>
          <w:spacing w:val="1"/>
        </w:rPr>
        <w:t xml:space="preserve"> </w:t>
      </w:r>
      <w:r w:rsidR="000774DE" w:rsidRPr="00ED7EE8">
        <w:t>ойын-жаттығулар</w:t>
      </w:r>
      <w:r w:rsidR="000774DE" w:rsidRPr="00ED7EE8">
        <w:rPr>
          <w:spacing w:val="1"/>
        </w:rPr>
        <w:t xml:space="preserve"> </w:t>
      </w:r>
      <w:r w:rsidR="000774DE" w:rsidRPr="00ED7EE8">
        <w:t>жинағы</w:t>
      </w:r>
      <w:r w:rsidR="000774DE" w:rsidRPr="00ED7EE8">
        <w:rPr>
          <w:spacing w:val="1"/>
        </w:rPr>
        <w:t xml:space="preserve"> </w:t>
      </w:r>
      <w:r w:rsidR="000774DE" w:rsidRPr="00ED7EE8">
        <w:t>баланың</w:t>
      </w:r>
      <w:r w:rsidR="000774DE" w:rsidRPr="00ED7EE8">
        <w:rPr>
          <w:spacing w:val="1"/>
        </w:rPr>
        <w:t xml:space="preserve"> </w:t>
      </w:r>
      <w:r w:rsidR="000774DE" w:rsidRPr="00ED7EE8">
        <w:t>құрдастарымен,</w:t>
      </w:r>
      <w:r w:rsidR="000774DE" w:rsidRPr="00ED7EE8">
        <w:rPr>
          <w:spacing w:val="-67"/>
        </w:rPr>
        <w:t xml:space="preserve"> </w:t>
      </w:r>
      <w:r w:rsidR="000774DE" w:rsidRPr="00ED7EE8">
        <w:t>айналасындағы</w:t>
      </w:r>
      <w:r w:rsidR="000774DE" w:rsidRPr="00ED7EE8">
        <w:rPr>
          <w:spacing w:val="1"/>
        </w:rPr>
        <w:t xml:space="preserve"> </w:t>
      </w:r>
      <w:r w:rsidR="000774DE" w:rsidRPr="00ED7EE8">
        <w:t>ересек</w:t>
      </w:r>
      <w:r w:rsidR="000774DE" w:rsidRPr="00ED7EE8">
        <w:rPr>
          <w:spacing w:val="1"/>
        </w:rPr>
        <w:t xml:space="preserve"> </w:t>
      </w:r>
      <w:r w:rsidR="000774DE" w:rsidRPr="00ED7EE8">
        <w:t>адамдармен</w:t>
      </w:r>
      <w:r w:rsidR="000774DE" w:rsidRPr="00ED7EE8">
        <w:rPr>
          <w:spacing w:val="1"/>
        </w:rPr>
        <w:t xml:space="preserve"> </w:t>
      </w:r>
      <w:r w:rsidR="000774DE" w:rsidRPr="00ED7EE8">
        <w:t>кедергісіз</w:t>
      </w:r>
      <w:r w:rsidR="000774DE" w:rsidRPr="00ED7EE8">
        <w:rPr>
          <w:spacing w:val="1"/>
        </w:rPr>
        <w:t xml:space="preserve"> </w:t>
      </w:r>
      <w:r w:rsidR="000774DE" w:rsidRPr="00ED7EE8">
        <w:t>қарым-қатынас</w:t>
      </w:r>
      <w:r w:rsidR="000774DE" w:rsidRPr="00ED7EE8">
        <w:rPr>
          <w:spacing w:val="1"/>
        </w:rPr>
        <w:t xml:space="preserve"> </w:t>
      </w:r>
      <w:r w:rsidR="000774DE" w:rsidRPr="00ED7EE8">
        <w:t>жасай</w:t>
      </w:r>
      <w:r w:rsidR="000774DE" w:rsidRPr="00ED7EE8">
        <w:rPr>
          <w:spacing w:val="1"/>
        </w:rPr>
        <w:t xml:space="preserve"> </w:t>
      </w:r>
      <w:r w:rsidR="000774DE" w:rsidRPr="00ED7EE8">
        <w:t>алуына,</w:t>
      </w:r>
      <w:r w:rsidR="000774DE" w:rsidRPr="00ED7EE8">
        <w:rPr>
          <w:spacing w:val="1"/>
        </w:rPr>
        <w:t xml:space="preserve"> </w:t>
      </w:r>
      <w:r w:rsidR="000774DE" w:rsidRPr="00ED7EE8">
        <w:t>дұрыс</w:t>
      </w:r>
      <w:r w:rsidR="000774DE" w:rsidRPr="00ED7EE8">
        <w:rPr>
          <w:spacing w:val="1"/>
        </w:rPr>
        <w:t xml:space="preserve"> </w:t>
      </w:r>
      <w:r w:rsidR="000774DE" w:rsidRPr="00ED7EE8">
        <w:t>тіл</w:t>
      </w:r>
      <w:r w:rsidR="000774DE" w:rsidRPr="00ED7EE8">
        <w:rPr>
          <w:spacing w:val="5"/>
        </w:rPr>
        <w:t xml:space="preserve"> </w:t>
      </w:r>
      <w:r w:rsidR="000774DE" w:rsidRPr="00ED7EE8">
        <w:t>табыса</w:t>
      </w:r>
      <w:r w:rsidR="000774DE" w:rsidRPr="00ED7EE8">
        <w:rPr>
          <w:spacing w:val="2"/>
        </w:rPr>
        <w:t xml:space="preserve"> </w:t>
      </w:r>
      <w:r w:rsidR="000774DE" w:rsidRPr="00ED7EE8">
        <w:t>алуына</w:t>
      </w:r>
      <w:r w:rsidR="000774DE" w:rsidRPr="00ED7EE8">
        <w:rPr>
          <w:spacing w:val="1"/>
        </w:rPr>
        <w:t xml:space="preserve"> </w:t>
      </w:r>
      <w:r w:rsidR="000774DE" w:rsidRPr="00ED7EE8">
        <w:t>бағытталып жасалған.</w:t>
      </w:r>
    </w:p>
    <w:p w14:paraId="283D721A" w14:textId="2E8867D8" w:rsidR="000774DE" w:rsidRPr="00ED7EE8" w:rsidRDefault="000774DE" w:rsidP="003F5C14">
      <w:pPr>
        <w:pStyle w:val="a3"/>
        <w:ind w:left="0" w:right="3" w:firstLine="709"/>
      </w:pPr>
      <w:r w:rsidRPr="00ED7EE8">
        <w:t>Коммуникативтік</w:t>
      </w:r>
      <w:r w:rsidRPr="00ED7EE8">
        <w:rPr>
          <w:spacing w:val="1"/>
        </w:rPr>
        <w:t xml:space="preserve"> </w:t>
      </w:r>
      <w:r w:rsidRPr="00ED7EE8">
        <w:t>дағдыларды</w:t>
      </w:r>
      <w:r w:rsidRPr="00ED7EE8">
        <w:rPr>
          <w:spacing w:val="1"/>
        </w:rPr>
        <w:t xml:space="preserve"> </w:t>
      </w:r>
      <w:r w:rsidRPr="00ED7EE8">
        <w:t>дамытуға</w:t>
      </w:r>
      <w:r w:rsidRPr="00ED7EE8">
        <w:rPr>
          <w:spacing w:val="1"/>
        </w:rPr>
        <w:t xml:space="preserve"> </w:t>
      </w:r>
      <w:r w:rsidRPr="00ED7EE8">
        <w:t>даярланған</w:t>
      </w:r>
      <w:r w:rsidRPr="00ED7EE8">
        <w:rPr>
          <w:spacing w:val="1"/>
        </w:rPr>
        <w:t xml:space="preserve"> </w:t>
      </w:r>
      <w:r w:rsidRPr="00ED7EE8">
        <w:t>«Сөйлеуді</w:t>
      </w:r>
      <w:r w:rsidRPr="00ED7EE8">
        <w:rPr>
          <w:spacing w:val="1"/>
        </w:rPr>
        <w:t xml:space="preserve"> </w:t>
      </w:r>
      <w:r w:rsidRPr="00ED7EE8">
        <w:t>дамыту»</w:t>
      </w:r>
      <w:r w:rsidRPr="00ED7EE8">
        <w:rPr>
          <w:spacing w:val="-67"/>
        </w:rPr>
        <w:t xml:space="preserve"> </w:t>
      </w:r>
      <w:r w:rsidRPr="00ED7EE8">
        <w:t>балаларға арналған жұмыс дәптері дыбыстарды дұрыс айтуға, байланыстырып</w:t>
      </w:r>
      <w:r w:rsidRPr="00ED7EE8">
        <w:rPr>
          <w:spacing w:val="1"/>
        </w:rPr>
        <w:t xml:space="preserve"> </w:t>
      </w:r>
      <w:r w:rsidRPr="00ED7EE8">
        <w:t>сөйлей алуға, қарым-қатынас мәдениетін дұрыс қалыптастыруға бағытталса, ал</w:t>
      </w:r>
      <w:r w:rsidRPr="00ED7EE8">
        <w:rPr>
          <w:spacing w:val="1"/>
        </w:rPr>
        <w:t xml:space="preserve"> </w:t>
      </w:r>
      <w:r w:rsidRPr="00ED7EE8">
        <w:t>коммуникативтік дағдысын дамытуға арналған ойындар баланың сыни ойлауы,</w:t>
      </w:r>
      <w:r w:rsidRPr="00ED7EE8">
        <w:rPr>
          <w:spacing w:val="1"/>
        </w:rPr>
        <w:t xml:space="preserve"> </w:t>
      </w:r>
      <w:r w:rsidRPr="00ED7EE8">
        <w:t>креативтілігін,</w:t>
      </w:r>
      <w:r w:rsidRPr="00ED7EE8">
        <w:rPr>
          <w:spacing w:val="1"/>
        </w:rPr>
        <w:t xml:space="preserve"> </w:t>
      </w:r>
      <w:r w:rsidRPr="00ED7EE8">
        <w:t>командада</w:t>
      </w:r>
      <w:r w:rsidRPr="00ED7EE8">
        <w:rPr>
          <w:spacing w:val="1"/>
        </w:rPr>
        <w:t xml:space="preserve"> </w:t>
      </w:r>
      <w:r w:rsidRPr="00ED7EE8">
        <w:t>жұмыс</w:t>
      </w:r>
      <w:r w:rsidRPr="00ED7EE8">
        <w:rPr>
          <w:spacing w:val="1"/>
        </w:rPr>
        <w:t xml:space="preserve"> </w:t>
      </w:r>
      <w:r w:rsidRPr="00ED7EE8">
        <w:t>жасай</w:t>
      </w:r>
      <w:r w:rsidRPr="00ED7EE8">
        <w:rPr>
          <w:spacing w:val="1"/>
        </w:rPr>
        <w:t xml:space="preserve"> </w:t>
      </w:r>
      <w:r w:rsidRPr="00ED7EE8">
        <w:t>алуы</w:t>
      </w:r>
      <w:r w:rsidRPr="00ED7EE8">
        <w:rPr>
          <w:spacing w:val="1"/>
        </w:rPr>
        <w:t xml:space="preserve"> </w:t>
      </w:r>
      <w:r w:rsidRPr="00ED7EE8">
        <w:t>мен</w:t>
      </w:r>
      <w:r w:rsidRPr="00ED7EE8">
        <w:rPr>
          <w:spacing w:val="1"/>
        </w:rPr>
        <w:t xml:space="preserve"> </w:t>
      </w:r>
      <w:r w:rsidRPr="00ED7EE8">
        <w:t>коммуникативтілігін</w:t>
      </w:r>
      <w:r w:rsidRPr="00ED7EE8">
        <w:rPr>
          <w:spacing w:val="1"/>
        </w:rPr>
        <w:t xml:space="preserve"> </w:t>
      </w:r>
      <w:r w:rsidRPr="00ED7EE8">
        <w:t>мақса</w:t>
      </w:r>
      <w:r w:rsidR="00794C53" w:rsidRPr="00ED7EE8">
        <w:t xml:space="preserve">тты </w:t>
      </w:r>
      <w:r w:rsidR="00794C53" w:rsidRPr="00ED7EE8">
        <w:softHyphen/>
        <w:t xml:space="preserve"> </w:t>
      </w:r>
      <w:r w:rsidRPr="00ED7EE8">
        <w:t>ойын</w:t>
      </w:r>
      <w:r w:rsidRPr="00ED7EE8">
        <w:rPr>
          <w:spacing w:val="1"/>
        </w:rPr>
        <w:t xml:space="preserve"> </w:t>
      </w:r>
      <w:r w:rsidRPr="00ED7EE8">
        <w:t>түрлерін</w:t>
      </w:r>
      <w:r w:rsidRPr="00ED7EE8">
        <w:rPr>
          <w:spacing w:val="1"/>
        </w:rPr>
        <w:t xml:space="preserve"> </w:t>
      </w:r>
      <w:r w:rsidRPr="00ED7EE8">
        <w:t>дамытуға</w:t>
      </w:r>
      <w:r w:rsidRPr="00ED7EE8">
        <w:rPr>
          <w:spacing w:val="1"/>
        </w:rPr>
        <w:t xml:space="preserve"> </w:t>
      </w:r>
      <w:r w:rsidRPr="00ED7EE8">
        <w:t>берілген.</w:t>
      </w:r>
      <w:r w:rsidRPr="00ED7EE8">
        <w:rPr>
          <w:spacing w:val="1"/>
        </w:rPr>
        <w:t xml:space="preserve"> </w:t>
      </w:r>
      <w:r w:rsidRPr="00ED7EE8">
        <w:t>Балаларға</w:t>
      </w:r>
      <w:r w:rsidRPr="00ED7EE8">
        <w:rPr>
          <w:spacing w:val="1"/>
        </w:rPr>
        <w:t xml:space="preserve"> </w:t>
      </w:r>
      <w:r w:rsidRPr="00ED7EE8">
        <w:t>арналған</w:t>
      </w:r>
      <w:r w:rsidRPr="00ED7EE8">
        <w:rPr>
          <w:spacing w:val="1"/>
        </w:rPr>
        <w:t xml:space="preserve"> </w:t>
      </w:r>
      <w:r w:rsidRPr="00ED7EE8">
        <w:t>жұмыс</w:t>
      </w:r>
      <w:r w:rsidRPr="00ED7EE8">
        <w:rPr>
          <w:spacing w:val="1"/>
        </w:rPr>
        <w:t xml:space="preserve"> </w:t>
      </w:r>
      <w:r w:rsidRPr="00ED7EE8">
        <w:t>дәптерінің</w:t>
      </w:r>
      <w:r w:rsidRPr="00ED7EE8">
        <w:rPr>
          <w:spacing w:val="-8"/>
        </w:rPr>
        <w:t xml:space="preserve"> </w:t>
      </w:r>
      <w:r w:rsidRPr="00ED7EE8">
        <w:t>безендірілуі</w:t>
      </w:r>
      <w:r w:rsidRPr="00ED7EE8">
        <w:rPr>
          <w:spacing w:val="-14"/>
        </w:rPr>
        <w:t xml:space="preserve"> </w:t>
      </w:r>
      <w:r w:rsidRPr="00ED7EE8">
        <w:t>де</w:t>
      </w:r>
      <w:r w:rsidRPr="00ED7EE8">
        <w:rPr>
          <w:spacing w:val="-7"/>
        </w:rPr>
        <w:t xml:space="preserve"> </w:t>
      </w:r>
      <w:r w:rsidRPr="00ED7EE8">
        <w:t>5</w:t>
      </w:r>
      <w:r w:rsidRPr="00ED7EE8">
        <w:rPr>
          <w:spacing w:val="-8"/>
        </w:rPr>
        <w:t xml:space="preserve"> </w:t>
      </w:r>
      <w:r w:rsidRPr="00ED7EE8">
        <w:t>жастағы</w:t>
      </w:r>
      <w:r w:rsidRPr="00ED7EE8">
        <w:rPr>
          <w:spacing w:val="-8"/>
        </w:rPr>
        <w:t xml:space="preserve"> </w:t>
      </w:r>
      <w:r w:rsidRPr="00ED7EE8">
        <w:t>балаға</w:t>
      </w:r>
      <w:r w:rsidRPr="00ED7EE8">
        <w:rPr>
          <w:spacing w:val="-8"/>
        </w:rPr>
        <w:t xml:space="preserve"> </w:t>
      </w:r>
      <w:r w:rsidRPr="00ED7EE8">
        <w:t>лайықталып</w:t>
      </w:r>
      <w:r w:rsidRPr="00ED7EE8">
        <w:rPr>
          <w:spacing w:val="-8"/>
        </w:rPr>
        <w:t xml:space="preserve"> </w:t>
      </w:r>
      <w:r w:rsidRPr="00ED7EE8">
        <w:t>жасалған.</w:t>
      </w:r>
      <w:r w:rsidRPr="00ED7EE8">
        <w:rPr>
          <w:spacing w:val="-6"/>
        </w:rPr>
        <w:t xml:space="preserve"> </w:t>
      </w:r>
      <w:r w:rsidRPr="00ED7EE8">
        <w:t>Тапсырмалар</w:t>
      </w:r>
      <w:r w:rsidRPr="00ED7EE8">
        <w:rPr>
          <w:spacing w:val="-67"/>
        </w:rPr>
        <w:t xml:space="preserve"> </w:t>
      </w:r>
      <w:r w:rsidRPr="00ED7EE8">
        <w:t>жинағында балаларға арналған жұмбақтар, жаңылтпаштар, тіл ұстарту, ауыз</w:t>
      </w:r>
      <w:r w:rsidRPr="00ED7EE8">
        <w:rPr>
          <w:spacing w:val="1"/>
        </w:rPr>
        <w:t xml:space="preserve"> </w:t>
      </w:r>
      <w:r w:rsidRPr="00ED7EE8">
        <w:t>әдебиеті</w:t>
      </w:r>
      <w:r w:rsidRPr="00ED7EE8">
        <w:rPr>
          <w:spacing w:val="1"/>
        </w:rPr>
        <w:t xml:space="preserve"> </w:t>
      </w:r>
      <w:r w:rsidRPr="00ED7EE8">
        <w:t>жанрлары</w:t>
      </w:r>
      <w:r w:rsidRPr="00ED7EE8">
        <w:rPr>
          <w:spacing w:val="1"/>
        </w:rPr>
        <w:t xml:space="preserve"> </w:t>
      </w:r>
      <w:r w:rsidRPr="00ED7EE8">
        <w:t>арқылы</w:t>
      </w:r>
      <w:r w:rsidRPr="00ED7EE8">
        <w:rPr>
          <w:spacing w:val="1"/>
        </w:rPr>
        <w:t xml:space="preserve"> </w:t>
      </w:r>
      <w:r w:rsidRPr="00ED7EE8">
        <w:t>берілуі</w:t>
      </w:r>
      <w:r w:rsidRPr="00ED7EE8">
        <w:rPr>
          <w:spacing w:val="1"/>
        </w:rPr>
        <w:t xml:space="preserve"> </w:t>
      </w:r>
      <w:r w:rsidRPr="00ED7EE8">
        <w:t>балалардың</w:t>
      </w:r>
      <w:r w:rsidRPr="00ED7EE8">
        <w:rPr>
          <w:spacing w:val="1"/>
        </w:rPr>
        <w:t xml:space="preserve"> </w:t>
      </w:r>
      <w:r w:rsidRPr="00ED7EE8">
        <w:t>тілін</w:t>
      </w:r>
      <w:r w:rsidRPr="00ED7EE8">
        <w:rPr>
          <w:spacing w:val="1"/>
        </w:rPr>
        <w:t xml:space="preserve"> </w:t>
      </w:r>
      <w:r w:rsidRPr="00ED7EE8">
        <w:t>дамыту</w:t>
      </w:r>
      <w:r w:rsidRPr="00ED7EE8">
        <w:rPr>
          <w:spacing w:val="1"/>
        </w:rPr>
        <w:t xml:space="preserve"> </w:t>
      </w:r>
      <w:r w:rsidRPr="00ED7EE8">
        <w:t>бағытындағы</w:t>
      </w:r>
      <w:r w:rsidRPr="00ED7EE8">
        <w:rPr>
          <w:spacing w:val="1"/>
        </w:rPr>
        <w:t xml:space="preserve"> </w:t>
      </w:r>
      <w:r w:rsidRPr="00ED7EE8">
        <w:t>жұмыс</w:t>
      </w:r>
      <w:r w:rsidRPr="00ED7EE8">
        <w:rPr>
          <w:spacing w:val="-3"/>
        </w:rPr>
        <w:t xml:space="preserve"> </w:t>
      </w:r>
      <w:r w:rsidRPr="00ED7EE8">
        <w:t>түрлері</w:t>
      </w:r>
      <w:r w:rsidRPr="00ED7EE8">
        <w:rPr>
          <w:spacing w:val="-8"/>
        </w:rPr>
        <w:t xml:space="preserve"> </w:t>
      </w:r>
      <w:r w:rsidRPr="00ED7EE8">
        <w:t>ретінде</w:t>
      </w:r>
      <w:r w:rsidRPr="00ED7EE8">
        <w:rPr>
          <w:spacing w:val="-3"/>
        </w:rPr>
        <w:t xml:space="preserve"> </w:t>
      </w:r>
      <w:r w:rsidRPr="00ED7EE8">
        <w:t>коммуникативтік дағдысын</w:t>
      </w:r>
      <w:r w:rsidRPr="00ED7EE8">
        <w:rPr>
          <w:spacing w:val="-7"/>
        </w:rPr>
        <w:t xml:space="preserve"> </w:t>
      </w:r>
      <w:r w:rsidRPr="00ED7EE8">
        <w:t>дамытуды</w:t>
      </w:r>
      <w:r w:rsidRPr="00ED7EE8">
        <w:rPr>
          <w:spacing w:val="-4"/>
        </w:rPr>
        <w:t xml:space="preserve"> </w:t>
      </w:r>
      <w:r w:rsidRPr="00ED7EE8">
        <w:t>нақтылай</w:t>
      </w:r>
      <w:r w:rsidRPr="00ED7EE8">
        <w:rPr>
          <w:spacing w:val="-4"/>
        </w:rPr>
        <w:t xml:space="preserve"> </w:t>
      </w:r>
      <w:r w:rsidRPr="00ED7EE8">
        <w:t>түседі.</w:t>
      </w:r>
    </w:p>
    <w:p w14:paraId="584F102F" w14:textId="35ED398D" w:rsidR="000774DE" w:rsidRPr="00ED7EE8" w:rsidRDefault="000774DE" w:rsidP="003F5C14">
      <w:pPr>
        <w:pStyle w:val="a3"/>
        <w:ind w:left="0" w:right="3" w:firstLine="709"/>
      </w:pPr>
      <w:r w:rsidRPr="00ED7EE8">
        <w:t>Біз</w:t>
      </w:r>
      <w:r w:rsidRPr="00ED7EE8">
        <w:rPr>
          <w:spacing w:val="1"/>
        </w:rPr>
        <w:t xml:space="preserve"> </w:t>
      </w:r>
      <w:r w:rsidRPr="00ED7EE8">
        <w:t>балалардың</w:t>
      </w:r>
      <w:r w:rsidRPr="00ED7EE8">
        <w:rPr>
          <w:spacing w:val="1"/>
        </w:rPr>
        <w:t xml:space="preserve"> </w:t>
      </w:r>
      <w:r w:rsidRPr="00ED7EE8">
        <w:t>белсенділігін</w:t>
      </w:r>
      <w:r w:rsidRPr="00ED7EE8">
        <w:rPr>
          <w:spacing w:val="1"/>
        </w:rPr>
        <w:t xml:space="preserve"> </w:t>
      </w:r>
      <w:r w:rsidRPr="00ED7EE8">
        <w:t>арттырудың</w:t>
      </w:r>
      <w:r w:rsidRPr="00ED7EE8">
        <w:rPr>
          <w:spacing w:val="1"/>
        </w:rPr>
        <w:t xml:space="preserve"> </w:t>
      </w:r>
      <w:r w:rsidRPr="00ED7EE8">
        <w:t>әртүрлі</w:t>
      </w:r>
      <w:r w:rsidRPr="00ED7EE8">
        <w:rPr>
          <w:spacing w:val="1"/>
        </w:rPr>
        <w:t xml:space="preserve"> </w:t>
      </w:r>
      <w:r w:rsidRPr="00ED7EE8">
        <w:t>нысандарын,</w:t>
      </w:r>
      <w:r w:rsidRPr="00ED7EE8">
        <w:rPr>
          <w:spacing w:val="1"/>
        </w:rPr>
        <w:t xml:space="preserve"> </w:t>
      </w:r>
      <w:r w:rsidRPr="00ED7EE8">
        <w:t>шағын</w:t>
      </w:r>
      <w:r w:rsidRPr="00ED7EE8">
        <w:rPr>
          <w:spacing w:val="1"/>
        </w:rPr>
        <w:t xml:space="preserve"> </w:t>
      </w:r>
      <w:r w:rsidRPr="00ED7EE8">
        <w:t>топтарда,</w:t>
      </w:r>
      <w:r w:rsidRPr="00ED7EE8">
        <w:rPr>
          <w:spacing w:val="1"/>
        </w:rPr>
        <w:t xml:space="preserve"> </w:t>
      </w:r>
      <w:r w:rsidRPr="00ED7EE8">
        <w:t>ұжымдық</w:t>
      </w:r>
      <w:r w:rsidRPr="00ED7EE8">
        <w:rPr>
          <w:spacing w:val="1"/>
        </w:rPr>
        <w:t xml:space="preserve"> </w:t>
      </w:r>
      <w:r w:rsidRPr="00ED7EE8">
        <w:t>іс-әрекет</w:t>
      </w:r>
      <w:r w:rsidRPr="00ED7EE8">
        <w:rPr>
          <w:spacing w:val="1"/>
        </w:rPr>
        <w:t xml:space="preserve"> </w:t>
      </w:r>
      <w:r w:rsidRPr="00ED7EE8">
        <w:t>жағдайында</w:t>
      </w:r>
      <w:r w:rsidRPr="00ED7EE8">
        <w:rPr>
          <w:spacing w:val="1"/>
        </w:rPr>
        <w:t xml:space="preserve"> </w:t>
      </w:r>
      <w:r w:rsidRPr="00ED7EE8">
        <w:t>жұмыс</w:t>
      </w:r>
      <w:r w:rsidRPr="00ED7EE8">
        <w:rPr>
          <w:spacing w:val="1"/>
        </w:rPr>
        <w:t xml:space="preserve"> </w:t>
      </w:r>
      <w:r w:rsidRPr="00ED7EE8">
        <w:t>істеу,</w:t>
      </w:r>
      <w:r w:rsidRPr="00ED7EE8">
        <w:rPr>
          <w:spacing w:val="1"/>
        </w:rPr>
        <w:t xml:space="preserve"> </w:t>
      </w:r>
      <w:r w:rsidRPr="00ED7EE8">
        <w:t>балалардың</w:t>
      </w:r>
      <w:r w:rsidRPr="00ED7EE8">
        <w:rPr>
          <w:spacing w:val="1"/>
        </w:rPr>
        <w:t xml:space="preserve"> </w:t>
      </w:r>
      <w:r w:rsidRPr="00ED7EE8">
        <w:t>жеке</w:t>
      </w:r>
      <w:r w:rsidRPr="00ED7EE8">
        <w:rPr>
          <w:spacing w:val="1"/>
        </w:rPr>
        <w:t xml:space="preserve"> </w:t>
      </w:r>
      <w:r w:rsidRPr="00ED7EE8">
        <w:t>ерекшеліктерін ескеретін көп деңгейлі тапсырмалар қолдандық. Материалды</w:t>
      </w:r>
      <w:r w:rsidR="00893A55" w:rsidRPr="00ED7EE8">
        <w:t xml:space="preserve"> толық зерттеу барысында балалар үшін әртүрлі анализаторларға әсер ететін қол жетімді</w:t>
      </w:r>
      <w:r w:rsidRPr="00ED7EE8">
        <w:rPr>
          <w:spacing w:val="1"/>
        </w:rPr>
        <w:t xml:space="preserve"> </w:t>
      </w:r>
      <w:r w:rsidRPr="00ED7EE8">
        <w:t>әдістер көптеген көрнекі материалдар, аудио және бейне жазбалар қолданылды.</w:t>
      </w:r>
      <w:r w:rsidRPr="00ED7EE8">
        <w:rPr>
          <w:spacing w:val="-67"/>
        </w:rPr>
        <w:t xml:space="preserve"> </w:t>
      </w:r>
      <w:r w:rsidRPr="00ED7EE8">
        <w:t>Көмекші</w:t>
      </w:r>
      <w:r w:rsidRPr="00ED7EE8">
        <w:rPr>
          <w:spacing w:val="1"/>
        </w:rPr>
        <w:t xml:space="preserve"> </w:t>
      </w:r>
      <w:r w:rsidRPr="00ED7EE8">
        <w:t>фактор</w:t>
      </w:r>
      <w:r w:rsidRPr="00ED7EE8">
        <w:rPr>
          <w:spacing w:val="1"/>
        </w:rPr>
        <w:t xml:space="preserve"> ретінде </w:t>
      </w:r>
      <w:r w:rsidRPr="00ED7EE8">
        <w:t>балалар</w:t>
      </w:r>
      <w:r w:rsidRPr="00ED7EE8">
        <w:rPr>
          <w:spacing w:val="1"/>
        </w:rPr>
        <w:t xml:space="preserve"> </w:t>
      </w:r>
      <w:r w:rsidRPr="00ED7EE8">
        <w:t>мен</w:t>
      </w:r>
      <w:r w:rsidRPr="00ED7EE8">
        <w:rPr>
          <w:spacing w:val="1"/>
        </w:rPr>
        <w:t xml:space="preserve"> </w:t>
      </w:r>
      <w:r w:rsidRPr="00ED7EE8">
        <w:t>ересектердің</w:t>
      </w:r>
      <w:r w:rsidRPr="00ED7EE8">
        <w:rPr>
          <w:spacing w:val="1"/>
        </w:rPr>
        <w:t xml:space="preserve"> </w:t>
      </w:r>
      <w:r w:rsidRPr="00ED7EE8">
        <w:t>бірлескен</w:t>
      </w:r>
      <w:r w:rsidRPr="00ED7EE8">
        <w:rPr>
          <w:spacing w:val="1"/>
        </w:rPr>
        <w:t xml:space="preserve"> </w:t>
      </w:r>
      <w:r w:rsidRPr="00ED7EE8">
        <w:t>білім</w:t>
      </w:r>
      <w:r w:rsidRPr="00ED7EE8">
        <w:rPr>
          <w:spacing w:val="1"/>
        </w:rPr>
        <w:t xml:space="preserve"> </w:t>
      </w:r>
      <w:r w:rsidRPr="00ED7EE8">
        <w:t>беру</w:t>
      </w:r>
      <w:r w:rsidRPr="00ED7EE8">
        <w:rPr>
          <w:spacing w:val="1"/>
        </w:rPr>
        <w:t xml:space="preserve"> </w:t>
      </w:r>
      <w:r w:rsidRPr="00ED7EE8">
        <w:t>іс-әрекетін</w:t>
      </w:r>
      <w:r w:rsidRPr="00ED7EE8">
        <w:rPr>
          <w:spacing w:val="1"/>
        </w:rPr>
        <w:t xml:space="preserve"> </w:t>
      </w:r>
      <w:r w:rsidRPr="00ED7EE8">
        <w:t>жүргізу</w:t>
      </w:r>
      <w:r w:rsidRPr="00ED7EE8">
        <w:rPr>
          <w:spacing w:val="1"/>
        </w:rPr>
        <w:t xml:space="preserve"> </w:t>
      </w:r>
      <w:r w:rsidRPr="00ED7EE8">
        <w:t>кезінде</w:t>
      </w:r>
      <w:r w:rsidRPr="00ED7EE8">
        <w:rPr>
          <w:spacing w:val="1"/>
        </w:rPr>
        <w:t xml:space="preserve"> </w:t>
      </w:r>
      <w:r w:rsidRPr="00ED7EE8">
        <w:t>әр</w:t>
      </w:r>
      <w:r w:rsidRPr="00ED7EE8">
        <w:rPr>
          <w:spacing w:val="1"/>
        </w:rPr>
        <w:t xml:space="preserve"> </w:t>
      </w:r>
      <w:r w:rsidRPr="00ED7EE8">
        <w:t>тақырып</w:t>
      </w:r>
      <w:r w:rsidRPr="00ED7EE8">
        <w:rPr>
          <w:spacing w:val="1"/>
        </w:rPr>
        <w:t xml:space="preserve"> </w:t>
      </w:r>
      <w:r w:rsidRPr="00ED7EE8">
        <w:t>бойынша</w:t>
      </w:r>
      <w:r w:rsidRPr="00ED7EE8">
        <w:rPr>
          <w:spacing w:val="1"/>
        </w:rPr>
        <w:t xml:space="preserve"> </w:t>
      </w:r>
      <w:r w:rsidRPr="00ED7EE8">
        <w:t>мультимедиялық</w:t>
      </w:r>
      <w:r w:rsidRPr="00ED7EE8">
        <w:rPr>
          <w:spacing w:val="1"/>
        </w:rPr>
        <w:t xml:space="preserve"> </w:t>
      </w:r>
      <w:r w:rsidRPr="00ED7EE8">
        <w:t>презентацияларды</w:t>
      </w:r>
      <w:r w:rsidRPr="00ED7EE8">
        <w:rPr>
          <w:spacing w:val="1"/>
        </w:rPr>
        <w:t xml:space="preserve"> </w:t>
      </w:r>
      <w:r w:rsidRPr="00ED7EE8">
        <w:t>қолдандық.</w:t>
      </w:r>
      <w:r w:rsidRPr="00ED7EE8">
        <w:rPr>
          <w:spacing w:val="1"/>
        </w:rPr>
        <w:t xml:space="preserve"> </w:t>
      </w:r>
      <w:r w:rsidRPr="00ED7EE8">
        <w:t>Сұрақ</w:t>
      </w:r>
      <w:r w:rsidRPr="00ED7EE8">
        <w:rPr>
          <w:spacing w:val="1"/>
        </w:rPr>
        <w:t xml:space="preserve"> </w:t>
      </w:r>
      <w:r w:rsidRPr="00ED7EE8">
        <w:t>әдісі</w:t>
      </w:r>
      <w:r w:rsidRPr="00ED7EE8">
        <w:rPr>
          <w:spacing w:val="1"/>
        </w:rPr>
        <w:t xml:space="preserve"> </w:t>
      </w:r>
      <w:r w:rsidRPr="00ED7EE8">
        <w:t>кеңінен</w:t>
      </w:r>
      <w:r w:rsidRPr="00ED7EE8">
        <w:rPr>
          <w:spacing w:val="1"/>
        </w:rPr>
        <w:t xml:space="preserve"> </w:t>
      </w:r>
      <w:r w:rsidRPr="00ED7EE8">
        <w:t>қолданылды,</w:t>
      </w:r>
      <w:r w:rsidRPr="00ED7EE8">
        <w:rPr>
          <w:spacing w:val="1"/>
        </w:rPr>
        <w:t xml:space="preserve"> </w:t>
      </w:r>
      <w:r w:rsidRPr="00ED7EE8">
        <w:t>оның</w:t>
      </w:r>
      <w:r w:rsidRPr="00ED7EE8">
        <w:rPr>
          <w:spacing w:val="1"/>
        </w:rPr>
        <w:t xml:space="preserve"> </w:t>
      </w:r>
      <w:r w:rsidRPr="00ED7EE8">
        <w:t>мақсаты</w:t>
      </w:r>
      <w:r w:rsidRPr="00ED7EE8">
        <w:rPr>
          <w:spacing w:val="1"/>
        </w:rPr>
        <w:t xml:space="preserve"> </w:t>
      </w:r>
      <w:r w:rsidRPr="00ED7EE8">
        <w:t>сөйлеуге</w:t>
      </w:r>
      <w:r w:rsidRPr="00ED7EE8">
        <w:rPr>
          <w:spacing w:val="1"/>
        </w:rPr>
        <w:t xml:space="preserve"> </w:t>
      </w:r>
      <w:r w:rsidRPr="00ED7EE8">
        <w:t>және</w:t>
      </w:r>
      <w:r w:rsidRPr="00ED7EE8">
        <w:rPr>
          <w:spacing w:val="1"/>
        </w:rPr>
        <w:t xml:space="preserve"> </w:t>
      </w:r>
      <w:r w:rsidRPr="00ED7EE8">
        <w:t>ойлауға</w:t>
      </w:r>
      <w:r w:rsidRPr="00ED7EE8">
        <w:rPr>
          <w:spacing w:val="1"/>
        </w:rPr>
        <w:t xml:space="preserve"> </w:t>
      </w:r>
      <w:r w:rsidRPr="00ED7EE8">
        <w:t>жалпы</w:t>
      </w:r>
      <w:r w:rsidRPr="00ED7EE8">
        <w:rPr>
          <w:spacing w:val="1"/>
        </w:rPr>
        <w:t xml:space="preserve"> </w:t>
      </w:r>
      <w:r w:rsidRPr="00ED7EE8">
        <w:t>ынталандыру</w:t>
      </w:r>
      <w:r w:rsidRPr="00ED7EE8">
        <w:rPr>
          <w:spacing w:val="-3"/>
        </w:rPr>
        <w:t xml:space="preserve"> </w:t>
      </w:r>
      <w:r w:rsidRPr="00ED7EE8">
        <w:t>болды.</w:t>
      </w:r>
    </w:p>
    <w:p w14:paraId="6C2CB283" w14:textId="77777777" w:rsidR="000774DE" w:rsidRPr="00ED7EE8" w:rsidRDefault="000774DE" w:rsidP="003F5C14">
      <w:pPr>
        <w:pStyle w:val="a3"/>
        <w:ind w:left="0" w:right="3" w:firstLine="709"/>
      </w:pPr>
      <w:r w:rsidRPr="00ED7EE8">
        <w:t>Кешенді</w:t>
      </w:r>
      <w:r w:rsidRPr="00ED7EE8">
        <w:rPr>
          <w:spacing w:val="1"/>
        </w:rPr>
        <w:t xml:space="preserve"> </w:t>
      </w:r>
      <w:r w:rsidRPr="00ED7EE8">
        <w:t>бағдарламаны</w:t>
      </w:r>
      <w:r w:rsidRPr="00ED7EE8">
        <w:rPr>
          <w:spacing w:val="1"/>
        </w:rPr>
        <w:t xml:space="preserve"> </w:t>
      </w:r>
      <w:r w:rsidRPr="00ED7EE8">
        <w:t>жүзеге</w:t>
      </w:r>
      <w:r w:rsidRPr="00ED7EE8">
        <w:rPr>
          <w:spacing w:val="1"/>
        </w:rPr>
        <w:t xml:space="preserve"> </w:t>
      </w:r>
      <w:r w:rsidRPr="00ED7EE8">
        <w:t>асыруда</w:t>
      </w:r>
      <w:r w:rsidRPr="00ED7EE8">
        <w:rPr>
          <w:spacing w:val="1"/>
        </w:rPr>
        <w:t xml:space="preserve"> </w:t>
      </w:r>
      <w:r w:rsidRPr="00ED7EE8">
        <w:t>түрлі</w:t>
      </w:r>
      <w:r w:rsidRPr="00ED7EE8">
        <w:rPr>
          <w:spacing w:val="1"/>
        </w:rPr>
        <w:t xml:space="preserve"> </w:t>
      </w:r>
      <w:r w:rsidRPr="00ED7EE8">
        <w:t>әдіс-тәсілдер</w:t>
      </w:r>
      <w:r w:rsidRPr="00ED7EE8">
        <w:rPr>
          <w:spacing w:val="1"/>
        </w:rPr>
        <w:t xml:space="preserve"> </w:t>
      </w:r>
      <w:r w:rsidRPr="00ED7EE8">
        <w:t>мен</w:t>
      </w:r>
      <w:r w:rsidRPr="00ED7EE8">
        <w:rPr>
          <w:spacing w:val="1"/>
        </w:rPr>
        <w:t xml:space="preserve"> </w:t>
      </w:r>
      <w:r w:rsidRPr="00ED7EE8">
        <w:t>технологиялар қолданылды. Оқыту жүйесіндегі әдістерді топтастырудың үш</w:t>
      </w:r>
      <w:r w:rsidRPr="00ED7EE8">
        <w:rPr>
          <w:spacing w:val="1"/>
        </w:rPr>
        <w:t xml:space="preserve"> </w:t>
      </w:r>
      <w:r w:rsidRPr="00ED7EE8">
        <w:t>жолын басшылыққа</w:t>
      </w:r>
      <w:r w:rsidRPr="00ED7EE8">
        <w:rPr>
          <w:spacing w:val="2"/>
        </w:rPr>
        <w:t xml:space="preserve"> </w:t>
      </w:r>
      <w:r w:rsidRPr="00ED7EE8">
        <w:t>алдық:</w:t>
      </w:r>
    </w:p>
    <w:p w14:paraId="09C94AD2" w14:textId="77777777" w:rsidR="000774DE" w:rsidRPr="00ED7EE8" w:rsidRDefault="000774DE" w:rsidP="008B0C56">
      <w:pPr>
        <w:pStyle w:val="a5"/>
        <w:numPr>
          <w:ilvl w:val="0"/>
          <w:numId w:val="26"/>
        </w:numPr>
        <w:tabs>
          <w:tab w:val="left" w:pos="851"/>
          <w:tab w:val="left" w:pos="993"/>
        </w:tabs>
        <w:ind w:left="0" w:right="3" w:firstLine="709"/>
        <w:rPr>
          <w:sz w:val="28"/>
        </w:rPr>
      </w:pPr>
      <w:r w:rsidRPr="00ED7EE8">
        <w:rPr>
          <w:sz w:val="28"/>
        </w:rPr>
        <w:t>Оқу</w:t>
      </w:r>
      <w:r w:rsidRPr="00ED7EE8">
        <w:rPr>
          <w:spacing w:val="49"/>
          <w:sz w:val="28"/>
        </w:rPr>
        <w:t xml:space="preserve"> </w:t>
      </w:r>
      <w:r w:rsidRPr="00ED7EE8">
        <w:rPr>
          <w:sz w:val="28"/>
        </w:rPr>
        <w:t>әдістерін</w:t>
      </w:r>
      <w:r w:rsidRPr="00ED7EE8">
        <w:rPr>
          <w:spacing w:val="53"/>
          <w:sz w:val="28"/>
        </w:rPr>
        <w:t xml:space="preserve"> </w:t>
      </w:r>
      <w:r w:rsidRPr="00ED7EE8">
        <w:rPr>
          <w:sz w:val="28"/>
        </w:rPr>
        <w:t>дидактикалық</w:t>
      </w:r>
      <w:r w:rsidRPr="00ED7EE8">
        <w:rPr>
          <w:spacing w:val="53"/>
          <w:sz w:val="28"/>
        </w:rPr>
        <w:t xml:space="preserve"> </w:t>
      </w:r>
      <w:r w:rsidRPr="00ED7EE8">
        <w:rPr>
          <w:sz w:val="28"/>
        </w:rPr>
        <w:t>мақсатқа</w:t>
      </w:r>
      <w:r w:rsidRPr="00ED7EE8">
        <w:rPr>
          <w:spacing w:val="56"/>
          <w:sz w:val="28"/>
        </w:rPr>
        <w:t xml:space="preserve"> </w:t>
      </w:r>
      <w:r w:rsidRPr="00ED7EE8">
        <w:rPr>
          <w:sz w:val="28"/>
        </w:rPr>
        <w:t>топтастыру</w:t>
      </w:r>
      <w:r w:rsidRPr="00ED7EE8">
        <w:rPr>
          <w:spacing w:val="49"/>
          <w:sz w:val="28"/>
        </w:rPr>
        <w:t xml:space="preserve"> </w:t>
      </w:r>
      <w:r w:rsidRPr="00ED7EE8">
        <w:rPr>
          <w:sz w:val="28"/>
        </w:rPr>
        <w:t>(білім,</w:t>
      </w:r>
      <w:r w:rsidRPr="00ED7EE8">
        <w:rPr>
          <w:spacing w:val="57"/>
          <w:sz w:val="28"/>
        </w:rPr>
        <w:t xml:space="preserve"> </w:t>
      </w:r>
      <w:r w:rsidRPr="00ED7EE8">
        <w:rPr>
          <w:sz w:val="28"/>
        </w:rPr>
        <w:t>білік,</w:t>
      </w:r>
      <w:r w:rsidRPr="00ED7EE8">
        <w:rPr>
          <w:spacing w:val="56"/>
          <w:sz w:val="28"/>
        </w:rPr>
        <w:t xml:space="preserve"> </w:t>
      </w:r>
      <w:r w:rsidRPr="00ED7EE8">
        <w:rPr>
          <w:sz w:val="28"/>
        </w:rPr>
        <w:t>дағды</w:t>
      </w:r>
      <w:r w:rsidRPr="00ED7EE8">
        <w:rPr>
          <w:spacing w:val="-67"/>
          <w:sz w:val="28"/>
        </w:rPr>
        <w:t xml:space="preserve"> </w:t>
      </w:r>
      <w:r w:rsidRPr="00ED7EE8">
        <w:rPr>
          <w:sz w:val="28"/>
        </w:rPr>
        <w:t>қалыптастыру);</w:t>
      </w:r>
    </w:p>
    <w:p w14:paraId="0A481E41" w14:textId="77777777" w:rsidR="000774DE" w:rsidRPr="00ED7EE8" w:rsidRDefault="000774DE" w:rsidP="008B0C56">
      <w:pPr>
        <w:pStyle w:val="a5"/>
        <w:numPr>
          <w:ilvl w:val="0"/>
          <w:numId w:val="26"/>
        </w:numPr>
        <w:tabs>
          <w:tab w:val="left" w:pos="851"/>
          <w:tab w:val="left" w:pos="993"/>
          <w:tab w:val="left" w:pos="2495"/>
        </w:tabs>
        <w:ind w:left="0" w:right="3" w:firstLine="709"/>
        <w:rPr>
          <w:sz w:val="28"/>
        </w:rPr>
      </w:pPr>
      <w:r w:rsidRPr="00ED7EE8">
        <w:rPr>
          <w:sz w:val="28"/>
        </w:rPr>
        <w:t>Оқу</w:t>
      </w:r>
      <w:r w:rsidRPr="00ED7EE8">
        <w:rPr>
          <w:spacing w:val="28"/>
          <w:sz w:val="28"/>
        </w:rPr>
        <w:t xml:space="preserve"> </w:t>
      </w:r>
      <w:r w:rsidRPr="00ED7EE8">
        <w:rPr>
          <w:sz w:val="28"/>
        </w:rPr>
        <w:t>әдістерін</w:t>
      </w:r>
      <w:r w:rsidRPr="00ED7EE8">
        <w:rPr>
          <w:spacing w:val="32"/>
          <w:sz w:val="28"/>
        </w:rPr>
        <w:t xml:space="preserve"> </w:t>
      </w:r>
      <w:r w:rsidRPr="00ED7EE8">
        <w:rPr>
          <w:sz w:val="28"/>
        </w:rPr>
        <w:t>білім</w:t>
      </w:r>
      <w:r w:rsidRPr="00ED7EE8">
        <w:rPr>
          <w:spacing w:val="34"/>
          <w:sz w:val="28"/>
        </w:rPr>
        <w:t xml:space="preserve"> </w:t>
      </w:r>
      <w:r w:rsidRPr="00ED7EE8">
        <w:rPr>
          <w:sz w:val="28"/>
        </w:rPr>
        <w:t>көзі</w:t>
      </w:r>
      <w:r w:rsidRPr="00ED7EE8">
        <w:rPr>
          <w:spacing w:val="28"/>
          <w:sz w:val="28"/>
        </w:rPr>
        <w:t xml:space="preserve"> </w:t>
      </w:r>
      <w:r w:rsidRPr="00ED7EE8">
        <w:rPr>
          <w:sz w:val="28"/>
        </w:rPr>
        <w:t>бойынша</w:t>
      </w:r>
      <w:r w:rsidRPr="00ED7EE8">
        <w:rPr>
          <w:spacing w:val="34"/>
          <w:sz w:val="28"/>
        </w:rPr>
        <w:t xml:space="preserve"> </w:t>
      </w:r>
      <w:r w:rsidRPr="00ED7EE8">
        <w:rPr>
          <w:sz w:val="28"/>
        </w:rPr>
        <w:t>топтастыру</w:t>
      </w:r>
      <w:r w:rsidRPr="00ED7EE8">
        <w:rPr>
          <w:spacing w:val="28"/>
          <w:sz w:val="28"/>
        </w:rPr>
        <w:t xml:space="preserve"> </w:t>
      </w:r>
      <w:r w:rsidRPr="00ED7EE8">
        <w:rPr>
          <w:sz w:val="28"/>
        </w:rPr>
        <w:t>(сөз,</w:t>
      </w:r>
      <w:r w:rsidRPr="00ED7EE8">
        <w:rPr>
          <w:spacing w:val="35"/>
          <w:sz w:val="28"/>
        </w:rPr>
        <w:t xml:space="preserve"> </w:t>
      </w:r>
      <w:r w:rsidRPr="00ED7EE8">
        <w:rPr>
          <w:sz w:val="28"/>
        </w:rPr>
        <w:t>көрнекілік,</w:t>
      </w:r>
      <w:r w:rsidRPr="00ED7EE8">
        <w:rPr>
          <w:spacing w:val="35"/>
          <w:sz w:val="28"/>
        </w:rPr>
        <w:t xml:space="preserve"> </w:t>
      </w:r>
      <w:r w:rsidRPr="00ED7EE8">
        <w:rPr>
          <w:sz w:val="28"/>
        </w:rPr>
        <w:t>іс-</w:t>
      </w:r>
      <w:r w:rsidRPr="00ED7EE8">
        <w:rPr>
          <w:spacing w:val="-67"/>
          <w:sz w:val="28"/>
        </w:rPr>
        <w:t xml:space="preserve"> </w:t>
      </w:r>
      <w:r w:rsidRPr="00ED7EE8">
        <w:rPr>
          <w:sz w:val="28"/>
        </w:rPr>
        <w:t>әрекеттік</w:t>
      </w:r>
      <w:r w:rsidRPr="00ED7EE8">
        <w:rPr>
          <w:spacing w:val="1"/>
          <w:sz w:val="28"/>
        </w:rPr>
        <w:t xml:space="preserve"> </w:t>
      </w:r>
      <w:r w:rsidRPr="00ED7EE8">
        <w:rPr>
          <w:sz w:val="28"/>
        </w:rPr>
        <w:t>тәжірибе);</w:t>
      </w:r>
    </w:p>
    <w:p w14:paraId="0BBD4D6D" w14:textId="55259062" w:rsidR="000774DE" w:rsidRPr="00ED7EE8" w:rsidRDefault="000774DE" w:rsidP="003F5C14">
      <w:pPr>
        <w:ind w:firstLine="709"/>
        <w:jc w:val="both"/>
        <w:rPr>
          <w:sz w:val="28"/>
          <w:szCs w:val="28"/>
        </w:rPr>
      </w:pPr>
      <w:r w:rsidRPr="00ED7EE8">
        <w:rPr>
          <w:sz w:val="28"/>
          <w:szCs w:val="28"/>
        </w:rPr>
        <w:t>Оқу әдістерін баланың танымдық әрекетіне қарай топтастыру</w:t>
      </w:r>
      <w:r w:rsidR="007D10EB" w:rsidRPr="00ED7EE8">
        <w:rPr>
          <w:sz w:val="28"/>
          <w:szCs w:val="28"/>
        </w:rPr>
        <w:t xml:space="preserve">. </w:t>
      </w:r>
      <w:r w:rsidR="004B647A" w:rsidRPr="00ED7EE8">
        <w:rPr>
          <w:sz w:val="28"/>
          <w:szCs w:val="28"/>
        </w:rPr>
        <w:t>Б</w:t>
      </w:r>
      <w:r w:rsidR="007D10EB" w:rsidRPr="00ED7EE8">
        <w:rPr>
          <w:sz w:val="28"/>
          <w:szCs w:val="28"/>
        </w:rPr>
        <w:t>ілім беру тәсілінде білім мен оқытуд</w:t>
      </w:r>
      <w:r w:rsidR="004B647A" w:rsidRPr="00ED7EE8">
        <w:rPr>
          <w:sz w:val="28"/>
          <w:szCs w:val="28"/>
        </w:rPr>
        <w:t>а</w:t>
      </w:r>
      <w:r w:rsidR="007D10EB" w:rsidRPr="00ED7EE8">
        <w:rPr>
          <w:sz w:val="28"/>
          <w:szCs w:val="28"/>
        </w:rPr>
        <w:t xml:space="preserve"> жаңа технологиял</w:t>
      </w:r>
      <w:r w:rsidR="00893A55" w:rsidRPr="00ED7EE8">
        <w:rPr>
          <w:sz w:val="28"/>
          <w:szCs w:val="28"/>
        </w:rPr>
        <w:t xml:space="preserve">арды қолдану кеңінен таралуда, </w:t>
      </w:r>
      <w:r w:rsidR="007D10EB" w:rsidRPr="00ED7EE8">
        <w:rPr>
          <w:sz w:val="28"/>
          <w:szCs w:val="28"/>
        </w:rPr>
        <w:t>ақпараттық технологиялар</w:t>
      </w:r>
      <w:r w:rsidR="004B647A" w:rsidRPr="00ED7EE8">
        <w:rPr>
          <w:sz w:val="28"/>
          <w:szCs w:val="28"/>
        </w:rPr>
        <w:t>ды тиімді</w:t>
      </w:r>
      <w:r w:rsidR="007D10EB" w:rsidRPr="00ED7EE8">
        <w:rPr>
          <w:sz w:val="28"/>
          <w:szCs w:val="28"/>
        </w:rPr>
        <w:t xml:space="preserve"> мектепке дейінгі </w:t>
      </w:r>
      <w:r w:rsidR="004B647A" w:rsidRPr="00ED7EE8">
        <w:rPr>
          <w:sz w:val="28"/>
          <w:szCs w:val="28"/>
        </w:rPr>
        <w:t xml:space="preserve">ересек жастағы балалардың </w:t>
      </w:r>
      <w:r w:rsidR="007D10EB" w:rsidRPr="00ED7EE8">
        <w:rPr>
          <w:sz w:val="28"/>
          <w:szCs w:val="28"/>
        </w:rPr>
        <w:t>коммуникативті дағды</w:t>
      </w:r>
      <w:r w:rsidR="004B647A" w:rsidRPr="00ED7EE8">
        <w:rPr>
          <w:sz w:val="28"/>
          <w:szCs w:val="28"/>
        </w:rPr>
        <w:t>сын дамытуда белсенді әрі т</w:t>
      </w:r>
      <w:r w:rsidR="00893A55" w:rsidRPr="00ED7EE8">
        <w:rPr>
          <w:sz w:val="28"/>
          <w:szCs w:val="28"/>
        </w:rPr>
        <w:t>иімді тәсіл болып табылады. Сол</w:t>
      </w:r>
      <w:r w:rsidR="007D10EB" w:rsidRPr="00ED7EE8">
        <w:rPr>
          <w:sz w:val="28"/>
          <w:szCs w:val="28"/>
        </w:rPr>
        <w:t xml:space="preserve"> мектеп жасына дейінгі балалардың коммуникативтік дағдыларын жетілдіру үшін мектепке дейінгі тәрбиешілер </w:t>
      </w:r>
      <w:r w:rsidR="004B647A" w:rsidRPr="00ED7EE8">
        <w:rPr>
          <w:sz w:val="28"/>
          <w:szCs w:val="28"/>
        </w:rPr>
        <w:t>оқу үдерісінде</w:t>
      </w:r>
      <w:r w:rsidR="007D10EB" w:rsidRPr="00ED7EE8">
        <w:rPr>
          <w:sz w:val="28"/>
          <w:szCs w:val="28"/>
        </w:rPr>
        <w:t xml:space="preserve"> ақпараттық технологи</w:t>
      </w:r>
      <w:r w:rsidR="004B647A" w:rsidRPr="00ED7EE8">
        <w:rPr>
          <w:sz w:val="28"/>
          <w:szCs w:val="28"/>
        </w:rPr>
        <w:t>яны қарқынды қолдну қажет</w:t>
      </w:r>
      <w:r w:rsidR="007D10EB" w:rsidRPr="00ED7EE8">
        <w:rPr>
          <w:sz w:val="28"/>
          <w:szCs w:val="28"/>
        </w:rPr>
        <w:t>. Жүргізілген зерттеулер нәтижесінде</w:t>
      </w:r>
      <w:r w:rsidR="004B647A" w:rsidRPr="00ED7EE8">
        <w:rPr>
          <w:sz w:val="28"/>
          <w:szCs w:val="28"/>
        </w:rPr>
        <w:t xml:space="preserve"> мектеп жасына дейінгі педагогтардың</w:t>
      </w:r>
      <w:r w:rsidR="007D10EB" w:rsidRPr="00ED7EE8">
        <w:rPr>
          <w:sz w:val="28"/>
          <w:szCs w:val="28"/>
        </w:rPr>
        <w:t xml:space="preserve"> басым бөлігі екені анықталды</w:t>
      </w:r>
      <w:r w:rsidR="004B647A" w:rsidRPr="00ED7EE8">
        <w:rPr>
          <w:sz w:val="28"/>
          <w:szCs w:val="28"/>
        </w:rPr>
        <w:t xml:space="preserve"> және</w:t>
      </w:r>
      <w:r w:rsidR="007D10EB" w:rsidRPr="00ED7EE8">
        <w:rPr>
          <w:sz w:val="28"/>
          <w:szCs w:val="28"/>
        </w:rPr>
        <w:t xml:space="preserve"> ақпараттық технологияларды қолдануға бейімділігі өте жоғары</w:t>
      </w:r>
      <w:r w:rsidR="004B647A" w:rsidRPr="00ED7EE8">
        <w:rPr>
          <w:sz w:val="28"/>
          <w:szCs w:val="28"/>
        </w:rPr>
        <w:t xml:space="preserve"> екендігі айқындалды</w:t>
      </w:r>
      <w:r w:rsidR="007D10EB" w:rsidRPr="00ED7EE8">
        <w:rPr>
          <w:sz w:val="28"/>
          <w:szCs w:val="28"/>
        </w:rPr>
        <w:t xml:space="preserve">. Екінші жағынан, ол зерттеуге қатысқан мектепке дейінгі педагогтардың көпшілігінде ақпараттық технологияларды пайдалану құзыреттілігінің орташа деңгейі. Мектепке дейінгі тәрбиешілердің басым бөлігі зерттеуге қатысқандар кейде ақпараттық технологияларды дамыту үшін </w:t>
      </w:r>
      <w:r w:rsidR="007D10EB" w:rsidRPr="00ED7EE8">
        <w:rPr>
          <w:sz w:val="28"/>
          <w:szCs w:val="28"/>
        </w:rPr>
        <w:lastRenderedPageBreak/>
        <w:t>пайдаланатынын айтты балалардың коммуникативті дағдылары</w:t>
      </w:r>
      <w:r w:rsidR="00CB30B0" w:rsidRPr="00ED7EE8">
        <w:rPr>
          <w:sz w:val="28"/>
          <w:szCs w:val="28"/>
        </w:rPr>
        <w:t>[15</w:t>
      </w:r>
      <w:r w:rsidR="005646C3" w:rsidRPr="00ED7EE8">
        <w:rPr>
          <w:sz w:val="28"/>
          <w:szCs w:val="28"/>
        </w:rPr>
        <w:t>5</w:t>
      </w:r>
      <w:r w:rsidR="00CB30B0" w:rsidRPr="00ED7EE8">
        <w:rPr>
          <w:sz w:val="28"/>
          <w:szCs w:val="28"/>
        </w:rPr>
        <w:t>].</w:t>
      </w:r>
    </w:p>
    <w:p w14:paraId="78500FB5" w14:textId="1D20D1E0" w:rsidR="000774DE" w:rsidRPr="00ED7EE8" w:rsidRDefault="000774DE" w:rsidP="003F5C14">
      <w:pPr>
        <w:ind w:firstLine="709"/>
        <w:jc w:val="both"/>
        <w:rPr>
          <w:sz w:val="28"/>
          <w:szCs w:val="28"/>
        </w:rPr>
      </w:pPr>
      <w:r w:rsidRPr="00ED7EE8">
        <w:rPr>
          <w:sz w:val="28"/>
          <w:szCs w:val="28"/>
        </w:rPr>
        <w:t>Осы топтастыруға сүйене отырып, мектеп жасына дейінгі ересек жастағы балалардың коммуникативтік дағдысын дамытуға арналған оқу әдістерін саралап, оқу тәжірибемізде мынадай әдістер: «ӨТШТ» (ТРИЗ), «3 БББ», «Кейс»,</w:t>
      </w:r>
    </w:p>
    <w:p w14:paraId="32778D0A" w14:textId="77777777" w:rsidR="000774DE" w:rsidRPr="00ED7EE8" w:rsidRDefault="000774DE" w:rsidP="003F5C14">
      <w:pPr>
        <w:ind w:firstLine="709"/>
        <w:jc w:val="both"/>
        <w:rPr>
          <w:sz w:val="28"/>
          <w:szCs w:val="28"/>
        </w:rPr>
      </w:pPr>
      <w:r w:rsidRPr="00ED7EE8">
        <w:rPr>
          <w:sz w:val="28"/>
          <w:szCs w:val="28"/>
        </w:rPr>
        <w:t>«Мнемотехника», «Синквейн», «Миға шабуыл», әртүрлі танымдық, дидактикалық ойын әдістері қолданылды.</w:t>
      </w:r>
    </w:p>
    <w:p w14:paraId="2F6A7CE5" w14:textId="39420F49" w:rsidR="000774DE" w:rsidRPr="00ED7EE8" w:rsidRDefault="000774DE" w:rsidP="003F5C14">
      <w:pPr>
        <w:ind w:firstLine="709"/>
        <w:jc w:val="both"/>
        <w:rPr>
          <w:sz w:val="28"/>
          <w:szCs w:val="28"/>
        </w:rPr>
      </w:pPr>
      <w:r w:rsidRPr="00ED7EE8">
        <w:rPr>
          <w:sz w:val="28"/>
          <w:szCs w:val="28"/>
        </w:rPr>
        <w:t>Ойын әдістері мынадай міндеттерді шешуге көмектеседі: біріншіден, сөздік қорын дамыту барысында бала мақсатқа жетуге деген эмоциялық қатынасын, ықыласын арттырады; екіншіден, ойынның шарты, түрі, тәсілі балаға өз ойын</w:t>
      </w:r>
      <w:r w:rsidR="00E32641" w:rsidRPr="00ED7EE8">
        <w:t xml:space="preserve"> </w:t>
      </w:r>
      <w:r w:rsidR="00E32641" w:rsidRPr="00ED7EE8">
        <w:rPr>
          <w:sz w:val="28"/>
          <w:szCs w:val="28"/>
        </w:rPr>
        <w:t>жүйелі</w:t>
      </w:r>
      <w:r w:rsidR="00E32641" w:rsidRPr="00ED7EE8">
        <w:rPr>
          <w:spacing w:val="-12"/>
          <w:sz w:val="28"/>
          <w:szCs w:val="28"/>
        </w:rPr>
        <w:t xml:space="preserve"> </w:t>
      </w:r>
      <w:r w:rsidR="00E32641" w:rsidRPr="00ED7EE8">
        <w:rPr>
          <w:sz w:val="28"/>
          <w:szCs w:val="28"/>
        </w:rPr>
        <w:t>әрі</w:t>
      </w:r>
      <w:r w:rsidR="00E32641" w:rsidRPr="00ED7EE8">
        <w:rPr>
          <w:spacing w:val="-11"/>
          <w:sz w:val="28"/>
          <w:szCs w:val="28"/>
        </w:rPr>
        <w:t xml:space="preserve"> </w:t>
      </w:r>
      <w:r w:rsidR="00E32641" w:rsidRPr="00ED7EE8">
        <w:rPr>
          <w:sz w:val="28"/>
          <w:szCs w:val="28"/>
        </w:rPr>
        <w:t>анық</w:t>
      </w:r>
      <w:r w:rsidR="00E32641" w:rsidRPr="00ED7EE8">
        <w:rPr>
          <w:spacing w:val="-6"/>
          <w:sz w:val="28"/>
          <w:szCs w:val="28"/>
        </w:rPr>
        <w:t xml:space="preserve"> </w:t>
      </w:r>
      <w:r w:rsidR="00E32641" w:rsidRPr="00ED7EE8">
        <w:rPr>
          <w:sz w:val="28"/>
          <w:szCs w:val="28"/>
        </w:rPr>
        <w:t>сөйлеуге,</w:t>
      </w:r>
      <w:r w:rsidR="00E32641" w:rsidRPr="00ED7EE8">
        <w:rPr>
          <w:spacing w:val="-3"/>
          <w:sz w:val="28"/>
          <w:szCs w:val="28"/>
        </w:rPr>
        <w:t xml:space="preserve"> </w:t>
      </w:r>
      <w:r w:rsidR="00E32641" w:rsidRPr="00ED7EE8">
        <w:rPr>
          <w:sz w:val="28"/>
          <w:szCs w:val="28"/>
        </w:rPr>
        <w:t>байланыстырып</w:t>
      </w:r>
      <w:r w:rsidR="00E32641" w:rsidRPr="00ED7EE8">
        <w:rPr>
          <w:spacing w:val="-6"/>
          <w:sz w:val="28"/>
          <w:szCs w:val="28"/>
        </w:rPr>
        <w:t xml:space="preserve"> </w:t>
      </w:r>
      <w:r w:rsidR="00E32641" w:rsidRPr="00ED7EE8">
        <w:rPr>
          <w:sz w:val="28"/>
          <w:szCs w:val="28"/>
        </w:rPr>
        <w:t>сөйлеуге,</w:t>
      </w:r>
      <w:r w:rsidR="00E32641" w:rsidRPr="00ED7EE8">
        <w:rPr>
          <w:spacing w:val="-3"/>
          <w:sz w:val="28"/>
          <w:szCs w:val="28"/>
        </w:rPr>
        <w:t xml:space="preserve"> </w:t>
      </w:r>
      <w:r w:rsidR="00E32641" w:rsidRPr="00ED7EE8">
        <w:rPr>
          <w:sz w:val="28"/>
          <w:szCs w:val="28"/>
        </w:rPr>
        <w:t>балалармен</w:t>
      </w:r>
      <w:r w:rsidR="00E32641" w:rsidRPr="00ED7EE8">
        <w:rPr>
          <w:spacing w:val="-6"/>
          <w:sz w:val="28"/>
          <w:szCs w:val="28"/>
        </w:rPr>
        <w:t xml:space="preserve"> </w:t>
      </w:r>
      <w:r w:rsidR="00E32641" w:rsidRPr="00ED7EE8">
        <w:rPr>
          <w:sz w:val="28"/>
          <w:szCs w:val="28"/>
        </w:rPr>
        <w:t>қарым-қатынас</w:t>
      </w:r>
      <w:r w:rsidR="00E32641" w:rsidRPr="00ED7EE8">
        <w:rPr>
          <w:spacing w:val="-67"/>
          <w:sz w:val="28"/>
          <w:szCs w:val="28"/>
        </w:rPr>
        <w:t xml:space="preserve"> </w:t>
      </w:r>
      <w:r w:rsidR="00E32641" w:rsidRPr="00ED7EE8">
        <w:rPr>
          <w:sz w:val="28"/>
          <w:szCs w:val="28"/>
        </w:rPr>
        <w:t>жасау мәдениетін меңгереді, логикалық және шығармашылық мүмкіншілігін</w:t>
      </w:r>
      <w:r w:rsidR="00E32641" w:rsidRPr="00ED7EE8">
        <w:rPr>
          <w:spacing w:val="1"/>
          <w:sz w:val="28"/>
          <w:szCs w:val="28"/>
        </w:rPr>
        <w:t xml:space="preserve"> </w:t>
      </w:r>
      <w:r w:rsidR="00E32641" w:rsidRPr="00ED7EE8">
        <w:rPr>
          <w:sz w:val="28"/>
          <w:szCs w:val="28"/>
        </w:rPr>
        <w:t>ашуға</w:t>
      </w:r>
      <w:r w:rsidR="00E32641" w:rsidRPr="00ED7EE8">
        <w:rPr>
          <w:spacing w:val="1"/>
          <w:sz w:val="28"/>
          <w:szCs w:val="28"/>
        </w:rPr>
        <w:t xml:space="preserve"> </w:t>
      </w:r>
      <w:r w:rsidR="00E32641" w:rsidRPr="00ED7EE8">
        <w:rPr>
          <w:sz w:val="28"/>
          <w:szCs w:val="28"/>
        </w:rPr>
        <w:t>көмектеседі;</w:t>
      </w:r>
      <w:r w:rsidR="00E32641" w:rsidRPr="00ED7EE8">
        <w:rPr>
          <w:spacing w:val="1"/>
          <w:sz w:val="28"/>
          <w:szCs w:val="28"/>
        </w:rPr>
        <w:t xml:space="preserve"> </w:t>
      </w:r>
      <w:r w:rsidR="00E32641" w:rsidRPr="00ED7EE8">
        <w:rPr>
          <w:sz w:val="28"/>
          <w:szCs w:val="28"/>
        </w:rPr>
        <w:t>үшіншіден,</w:t>
      </w:r>
      <w:r w:rsidR="00E32641" w:rsidRPr="00ED7EE8">
        <w:rPr>
          <w:spacing w:val="1"/>
          <w:sz w:val="28"/>
          <w:szCs w:val="28"/>
        </w:rPr>
        <w:t xml:space="preserve"> </w:t>
      </w:r>
      <w:r w:rsidR="00E32641" w:rsidRPr="00ED7EE8">
        <w:rPr>
          <w:sz w:val="28"/>
          <w:szCs w:val="28"/>
        </w:rPr>
        <w:t>ойын</w:t>
      </w:r>
      <w:r w:rsidR="00E32641" w:rsidRPr="00ED7EE8">
        <w:rPr>
          <w:spacing w:val="1"/>
          <w:sz w:val="28"/>
          <w:szCs w:val="28"/>
        </w:rPr>
        <w:t xml:space="preserve"> </w:t>
      </w:r>
      <w:r w:rsidR="00E32641" w:rsidRPr="00ED7EE8">
        <w:rPr>
          <w:sz w:val="28"/>
          <w:szCs w:val="28"/>
        </w:rPr>
        <w:t>жаттығулары</w:t>
      </w:r>
      <w:r w:rsidR="00E32641" w:rsidRPr="00ED7EE8">
        <w:rPr>
          <w:spacing w:val="1"/>
          <w:sz w:val="28"/>
          <w:szCs w:val="28"/>
        </w:rPr>
        <w:t xml:space="preserve"> </w:t>
      </w:r>
      <w:r w:rsidR="00E32641" w:rsidRPr="00ED7EE8">
        <w:rPr>
          <w:sz w:val="28"/>
          <w:szCs w:val="28"/>
        </w:rPr>
        <w:t>талдау,</w:t>
      </w:r>
      <w:r w:rsidR="00E32641" w:rsidRPr="00ED7EE8">
        <w:rPr>
          <w:spacing w:val="1"/>
          <w:sz w:val="28"/>
          <w:szCs w:val="28"/>
        </w:rPr>
        <w:t xml:space="preserve"> </w:t>
      </w:r>
      <w:r w:rsidR="00E32641" w:rsidRPr="00ED7EE8">
        <w:rPr>
          <w:sz w:val="28"/>
          <w:szCs w:val="28"/>
        </w:rPr>
        <w:t>бекіту,</w:t>
      </w:r>
      <w:r w:rsidR="00E32641" w:rsidRPr="00ED7EE8">
        <w:rPr>
          <w:spacing w:val="1"/>
          <w:sz w:val="28"/>
          <w:szCs w:val="28"/>
        </w:rPr>
        <w:t xml:space="preserve"> </w:t>
      </w:r>
      <w:r w:rsidR="00E32641" w:rsidRPr="00ED7EE8">
        <w:rPr>
          <w:sz w:val="28"/>
          <w:szCs w:val="28"/>
        </w:rPr>
        <w:t>қайталау</w:t>
      </w:r>
      <w:r w:rsidR="00E32641" w:rsidRPr="00ED7EE8">
        <w:rPr>
          <w:spacing w:val="1"/>
          <w:sz w:val="28"/>
          <w:szCs w:val="28"/>
        </w:rPr>
        <w:t xml:space="preserve"> </w:t>
      </w:r>
      <w:r w:rsidR="00E32641" w:rsidRPr="00ED7EE8">
        <w:rPr>
          <w:sz w:val="28"/>
          <w:szCs w:val="28"/>
        </w:rPr>
        <w:t>кезеңдерінде</w:t>
      </w:r>
      <w:r w:rsidR="00E32641" w:rsidRPr="00ED7EE8">
        <w:rPr>
          <w:spacing w:val="1"/>
          <w:sz w:val="28"/>
          <w:szCs w:val="28"/>
        </w:rPr>
        <w:t xml:space="preserve"> </w:t>
      </w:r>
      <w:r w:rsidR="00E32641" w:rsidRPr="00ED7EE8">
        <w:rPr>
          <w:sz w:val="28"/>
          <w:szCs w:val="28"/>
        </w:rPr>
        <w:t>жүйелі</w:t>
      </w:r>
      <w:r w:rsidR="00E32641" w:rsidRPr="00ED7EE8">
        <w:rPr>
          <w:spacing w:val="1"/>
          <w:sz w:val="28"/>
          <w:szCs w:val="28"/>
        </w:rPr>
        <w:t xml:space="preserve"> </w:t>
      </w:r>
      <w:r w:rsidR="00E32641" w:rsidRPr="00ED7EE8">
        <w:rPr>
          <w:sz w:val="28"/>
          <w:szCs w:val="28"/>
        </w:rPr>
        <w:t>түрде</w:t>
      </w:r>
      <w:r w:rsidR="00E32641" w:rsidRPr="00ED7EE8">
        <w:rPr>
          <w:spacing w:val="1"/>
          <w:sz w:val="28"/>
          <w:szCs w:val="28"/>
        </w:rPr>
        <w:t xml:space="preserve"> </w:t>
      </w:r>
      <w:r w:rsidR="00E32641" w:rsidRPr="00ED7EE8">
        <w:rPr>
          <w:sz w:val="28"/>
          <w:szCs w:val="28"/>
        </w:rPr>
        <w:t>қолдану</w:t>
      </w:r>
      <w:r w:rsidR="00E32641" w:rsidRPr="00ED7EE8">
        <w:rPr>
          <w:spacing w:val="1"/>
          <w:sz w:val="28"/>
          <w:szCs w:val="28"/>
        </w:rPr>
        <w:t xml:space="preserve"> </w:t>
      </w:r>
      <w:r w:rsidR="00E32641" w:rsidRPr="00ED7EE8">
        <w:rPr>
          <w:sz w:val="28"/>
          <w:szCs w:val="28"/>
        </w:rPr>
        <w:t>мектеп</w:t>
      </w:r>
      <w:r w:rsidR="00E32641" w:rsidRPr="00ED7EE8">
        <w:rPr>
          <w:spacing w:val="1"/>
          <w:sz w:val="28"/>
          <w:szCs w:val="28"/>
        </w:rPr>
        <w:t xml:space="preserve"> </w:t>
      </w:r>
      <w:r w:rsidR="00E32641" w:rsidRPr="00ED7EE8">
        <w:rPr>
          <w:sz w:val="28"/>
          <w:szCs w:val="28"/>
        </w:rPr>
        <w:t>жасына</w:t>
      </w:r>
      <w:r w:rsidR="00E32641" w:rsidRPr="00ED7EE8">
        <w:rPr>
          <w:spacing w:val="1"/>
          <w:sz w:val="28"/>
          <w:szCs w:val="28"/>
        </w:rPr>
        <w:t xml:space="preserve"> </w:t>
      </w:r>
      <w:r w:rsidR="00E32641" w:rsidRPr="00ED7EE8">
        <w:rPr>
          <w:sz w:val="28"/>
          <w:szCs w:val="28"/>
        </w:rPr>
        <w:t>дейінгі</w:t>
      </w:r>
      <w:r w:rsidR="00E32641" w:rsidRPr="00ED7EE8">
        <w:rPr>
          <w:spacing w:val="1"/>
          <w:sz w:val="28"/>
          <w:szCs w:val="28"/>
        </w:rPr>
        <w:t xml:space="preserve"> </w:t>
      </w:r>
      <w:r w:rsidR="00E32641" w:rsidRPr="00ED7EE8">
        <w:rPr>
          <w:sz w:val="28"/>
          <w:szCs w:val="28"/>
        </w:rPr>
        <w:t>ересек</w:t>
      </w:r>
      <w:r w:rsidR="00E32641" w:rsidRPr="00ED7EE8">
        <w:rPr>
          <w:spacing w:val="1"/>
          <w:sz w:val="28"/>
          <w:szCs w:val="28"/>
        </w:rPr>
        <w:t xml:space="preserve"> </w:t>
      </w:r>
      <w:r w:rsidR="00E32641" w:rsidRPr="00ED7EE8">
        <w:rPr>
          <w:sz w:val="28"/>
          <w:szCs w:val="28"/>
        </w:rPr>
        <w:t>жастағы</w:t>
      </w:r>
      <w:r w:rsidR="00E32641" w:rsidRPr="00ED7EE8">
        <w:rPr>
          <w:spacing w:val="1"/>
          <w:sz w:val="28"/>
          <w:szCs w:val="28"/>
        </w:rPr>
        <w:t xml:space="preserve"> </w:t>
      </w:r>
      <w:r w:rsidR="00E32641" w:rsidRPr="00ED7EE8">
        <w:rPr>
          <w:sz w:val="28"/>
          <w:szCs w:val="28"/>
        </w:rPr>
        <w:t>балалардың</w:t>
      </w:r>
      <w:r w:rsidR="00E32641" w:rsidRPr="00ED7EE8">
        <w:rPr>
          <w:spacing w:val="1"/>
          <w:sz w:val="28"/>
          <w:szCs w:val="28"/>
        </w:rPr>
        <w:t xml:space="preserve"> </w:t>
      </w:r>
      <w:r w:rsidR="00E32641" w:rsidRPr="00ED7EE8">
        <w:rPr>
          <w:sz w:val="28"/>
          <w:szCs w:val="28"/>
        </w:rPr>
        <w:t>коммуникативтік</w:t>
      </w:r>
      <w:r w:rsidR="00E32641" w:rsidRPr="00ED7EE8">
        <w:rPr>
          <w:spacing w:val="1"/>
          <w:sz w:val="28"/>
          <w:szCs w:val="28"/>
        </w:rPr>
        <w:t xml:space="preserve"> </w:t>
      </w:r>
      <w:r w:rsidR="00E32641" w:rsidRPr="00ED7EE8">
        <w:rPr>
          <w:sz w:val="28"/>
          <w:szCs w:val="28"/>
        </w:rPr>
        <w:t>дағдысын</w:t>
      </w:r>
      <w:r w:rsidR="00E32641" w:rsidRPr="00ED7EE8">
        <w:rPr>
          <w:spacing w:val="1"/>
          <w:sz w:val="28"/>
          <w:szCs w:val="28"/>
        </w:rPr>
        <w:t xml:space="preserve"> </w:t>
      </w:r>
      <w:r w:rsidR="00E32641" w:rsidRPr="00ED7EE8">
        <w:rPr>
          <w:sz w:val="28"/>
          <w:szCs w:val="28"/>
        </w:rPr>
        <w:t>дамытуға</w:t>
      </w:r>
      <w:r w:rsidR="00E32641" w:rsidRPr="00ED7EE8">
        <w:rPr>
          <w:spacing w:val="1"/>
          <w:sz w:val="28"/>
          <w:szCs w:val="28"/>
        </w:rPr>
        <w:t xml:space="preserve"> </w:t>
      </w:r>
      <w:r w:rsidR="00E32641" w:rsidRPr="00ED7EE8">
        <w:rPr>
          <w:sz w:val="28"/>
          <w:szCs w:val="28"/>
        </w:rPr>
        <w:t>сөз</w:t>
      </w:r>
      <w:r w:rsidR="00E32641" w:rsidRPr="00ED7EE8">
        <w:rPr>
          <w:spacing w:val="1"/>
          <w:sz w:val="28"/>
          <w:szCs w:val="28"/>
        </w:rPr>
        <w:t xml:space="preserve"> </w:t>
      </w:r>
      <w:r w:rsidR="00E32641" w:rsidRPr="00ED7EE8">
        <w:rPr>
          <w:sz w:val="28"/>
          <w:szCs w:val="28"/>
        </w:rPr>
        <w:t>сөйлеу</w:t>
      </w:r>
      <w:r w:rsidR="00E32641" w:rsidRPr="00ED7EE8">
        <w:rPr>
          <w:spacing w:val="1"/>
          <w:sz w:val="28"/>
          <w:szCs w:val="28"/>
        </w:rPr>
        <w:t xml:space="preserve"> </w:t>
      </w:r>
      <w:r w:rsidR="00E32641" w:rsidRPr="00ED7EE8">
        <w:rPr>
          <w:sz w:val="28"/>
          <w:szCs w:val="28"/>
        </w:rPr>
        <w:t>шеберлігін</w:t>
      </w:r>
      <w:r w:rsidR="00E32641" w:rsidRPr="00ED7EE8">
        <w:rPr>
          <w:spacing w:val="1"/>
          <w:sz w:val="28"/>
          <w:szCs w:val="28"/>
        </w:rPr>
        <w:t xml:space="preserve"> </w:t>
      </w:r>
      <w:r w:rsidR="00E32641" w:rsidRPr="00ED7EE8">
        <w:rPr>
          <w:sz w:val="28"/>
          <w:szCs w:val="28"/>
        </w:rPr>
        <w:t>ұштауға жағдай жасайды</w:t>
      </w:r>
      <w:r w:rsidR="00C9146A" w:rsidRPr="00ED7EE8">
        <w:rPr>
          <w:sz w:val="28"/>
          <w:szCs w:val="28"/>
        </w:rPr>
        <w:t>[155, б.19]</w:t>
      </w:r>
      <w:r w:rsidR="00E32641" w:rsidRPr="00ED7EE8">
        <w:rPr>
          <w:sz w:val="28"/>
          <w:szCs w:val="28"/>
        </w:rPr>
        <w:t>.</w:t>
      </w:r>
    </w:p>
    <w:p w14:paraId="54B4C25E" w14:textId="1708CDD0" w:rsidR="000774DE" w:rsidRPr="00ED7EE8" w:rsidRDefault="000774DE" w:rsidP="003F5C14">
      <w:pPr>
        <w:pStyle w:val="a3"/>
        <w:tabs>
          <w:tab w:val="left" w:pos="709"/>
          <w:tab w:val="left" w:pos="851"/>
        </w:tabs>
        <w:ind w:left="0" w:firstLine="709"/>
      </w:pPr>
      <w:r w:rsidRPr="00ED7EE8">
        <w:t>Ойын</w:t>
      </w:r>
      <w:r w:rsidRPr="00ED7EE8">
        <w:rPr>
          <w:spacing w:val="1"/>
        </w:rPr>
        <w:t xml:space="preserve"> </w:t>
      </w:r>
      <w:r w:rsidRPr="00ED7EE8">
        <w:t>әдісі</w:t>
      </w:r>
      <w:r w:rsidRPr="00ED7EE8">
        <w:rPr>
          <w:spacing w:val="-6"/>
        </w:rPr>
        <w:t xml:space="preserve"> </w:t>
      </w:r>
      <w:r w:rsidRPr="00ED7EE8">
        <w:t>мынадай бағытта</w:t>
      </w:r>
      <w:r w:rsidRPr="00ED7EE8">
        <w:rPr>
          <w:spacing w:val="1"/>
        </w:rPr>
        <w:t xml:space="preserve"> </w:t>
      </w:r>
      <w:r w:rsidRPr="00ED7EE8">
        <w:t>жүргізіледі:</w:t>
      </w:r>
    </w:p>
    <w:p w14:paraId="35916591" w14:textId="77777777" w:rsidR="000774DE" w:rsidRPr="00ED7EE8" w:rsidRDefault="000774DE" w:rsidP="008B0C56">
      <w:pPr>
        <w:pStyle w:val="a5"/>
        <w:numPr>
          <w:ilvl w:val="0"/>
          <w:numId w:val="27"/>
        </w:numPr>
        <w:tabs>
          <w:tab w:val="left" w:pos="709"/>
          <w:tab w:val="left" w:pos="851"/>
          <w:tab w:val="left" w:pos="2486"/>
        </w:tabs>
        <w:ind w:left="0" w:right="3" w:firstLine="709"/>
        <w:rPr>
          <w:sz w:val="28"/>
        </w:rPr>
      </w:pPr>
      <w:r w:rsidRPr="00ED7EE8">
        <w:rPr>
          <w:sz w:val="28"/>
        </w:rPr>
        <w:t>үйретудегі</w:t>
      </w:r>
      <w:r w:rsidRPr="00ED7EE8">
        <w:rPr>
          <w:spacing w:val="-9"/>
          <w:sz w:val="28"/>
        </w:rPr>
        <w:t xml:space="preserve"> </w:t>
      </w:r>
      <w:r w:rsidRPr="00ED7EE8">
        <w:rPr>
          <w:sz w:val="28"/>
        </w:rPr>
        <w:t>баланың</w:t>
      </w:r>
      <w:r w:rsidRPr="00ED7EE8">
        <w:rPr>
          <w:spacing w:val="-4"/>
          <w:sz w:val="28"/>
        </w:rPr>
        <w:t xml:space="preserve"> </w:t>
      </w:r>
      <w:r w:rsidRPr="00ED7EE8">
        <w:rPr>
          <w:sz w:val="28"/>
        </w:rPr>
        <w:t>міндеті</w:t>
      </w:r>
      <w:r w:rsidRPr="00ED7EE8">
        <w:rPr>
          <w:spacing w:val="-9"/>
          <w:sz w:val="28"/>
        </w:rPr>
        <w:t xml:space="preserve"> </w:t>
      </w:r>
      <w:r w:rsidRPr="00ED7EE8">
        <w:rPr>
          <w:sz w:val="28"/>
        </w:rPr>
        <w:t>ойын</w:t>
      </w:r>
      <w:r w:rsidRPr="00ED7EE8">
        <w:rPr>
          <w:spacing w:val="-4"/>
          <w:sz w:val="28"/>
        </w:rPr>
        <w:t xml:space="preserve"> </w:t>
      </w:r>
      <w:r w:rsidRPr="00ED7EE8">
        <w:rPr>
          <w:sz w:val="28"/>
        </w:rPr>
        <w:t>арқылы</w:t>
      </w:r>
      <w:r w:rsidRPr="00ED7EE8">
        <w:rPr>
          <w:spacing w:val="-3"/>
          <w:sz w:val="28"/>
        </w:rPr>
        <w:t xml:space="preserve"> </w:t>
      </w:r>
      <w:r w:rsidRPr="00ED7EE8">
        <w:rPr>
          <w:sz w:val="28"/>
        </w:rPr>
        <w:t>шешіледі;</w:t>
      </w:r>
    </w:p>
    <w:p w14:paraId="25F24837" w14:textId="77777777" w:rsidR="000774DE" w:rsidRPr="00ED7EE8" w:rsidRDefault="000774DE" w:rsidP="008B0C56">
      <w:pPr>
        <w:pStyle w:val="a5"/>
        <w:numPr>
          <w:ilvl w:val="0"/>
          <w:numId w:val="27"/>
        </w:numPr>
        <w:tabs>
          <w:tab w:val="left" w:pos="709"/>
          <w:tab w:val="left" w:pos="851"/>
          <w:tab w:val="left" w:pos="2486"/>
        </w:tabs>
        <w:ind w:left="0" w:right="3" w:firstLine="709"/>
        <w:rPr>
          <w:sz w:val="28"/>
        </w:rPr>
      </w:pPr>
      <w:r w:rsidRPr="00ED7EE8">
        <w:rPr>
          <w:sz w:val="28"/>
        </w:rPr>
        <w:t>сөйлеу</w:t>
      </w:r>
      <w:r w:rsidRPr="00ED7EE8">
        <w:rPr>
          <w:spacing w:val="-8"/>
          <w:sz w:val="28"/>
        </w:rPr>
        <w:t xml:space="preserve"> </w:t>
      </w:r>
      <w:r w:rsidRPr="00ED7EE8">
        <w:rPr>
          <w:sz w:val="28"/>
        </w:rPr>
        <w:t>әрекеті</w:t>
      </w:r>
      <w:r w:rsidRPr="00ED7EE8">
        <w:rPr>
          <w:spacing w:val="-9"/>
          <w:sz w:val="28"/>
        </w:rPr>
        <w:t xml:space="preserve"> </w:t>
      </w:r>
      <w:r w:rsidRPr="00ED7EE8">
        <w:rPr>
          <w:sz w:val="28"/>
        </w:rPr>
        <w:t>ойын</w:t>
      </w:r>
      <w:r w:rsidRPr="00ED7EE8">
        <w:rPr>
          <w:spacing w:val="-3"/>
          <w:sz w:val="28"/>
        </w:rPr>
        <w:t xml:space="preserve"> </w:t>
      </w:r>
      <w:r w:rsidRPr="00ED7EE8">
        <w:rPr>
          <w:sz w:val="28"/>
        </w:rPr>
        <w:t>ережелеріне</w:t>
      </w:r>
      <w:r w:rsidRPr="00ED7EE8">
        <w:rPr>
          <w:spacing w:val="-3"/>
          <w:sz w:val="28"/>
        </w:rPr>
        <w:t xml:space="preserve"> </w:t>
      </w:r>
      <w:r w:rsidRPr="00ED7EE8">
        <w:rPr>
          <w:sz w:val="28"/>
        </w:rPr>
        <w:t>бағындырылады;</w:t>
      </w:r>
    </w:p>
    <w:p w14:paraId="5AC925F8" w14:textId="77777777" w:rsidR="000774DE" w:rsidRPr="00ED7EE8" w:rsidRDefault="000774DE" w:rsidP="008B0C56">
      <w:pPr>
        <w:pStyle w:val="a5"/>
        <w:numPr>
          <w:ilvl w:val="0"/>
          <w:numId w:val="27"/>
        </w:numPr>
        <w:tabs>
          <w:tab w:val="left" w:pos="709"/>
          <w:tab w:val="left" w:pos="851"/>
          <w:tab w:val="left" w:pos="2467"/>
        </w:tabs>
        <w:ind w:left="0" w:right="3" w:firstLine="709"/>
        <w:rPr>
          <w:sz w:val="28"/>
        </w:rPr>
      </w:pPr>
      <w:r w:rsidRPr="00ED7EE8">
        <w:rPr>
          <w:sz w:val="28"/>
        </w:rPr>
        <w:t>ойын</w:t>
      </w:r>
      <w:r w:rsidRPr="00ED7EE8">
        <w:rPr>
          <w:spacing w:val="1"/>
          <w:sz w:val="28"/>
        </w:rPr>
        <w:t xml:space="preserve"> </w:t>
      </w:r>
      <w:r w:rsidRPr="00ED7EE8">
        <w:rPr>
          <w:sz w:val="28"/>
        </w:rPr>
        <w:t>баланың</w:t>
      </w:r>
      <w:r w:rsidRPr="00ED7EE8">
        <w:rPr>
          <w:spacing w:val="1"/>
          <w:sz w:val="28"/>
        </w:rPr>
        <w:t xml:space="preserve"> </w:t>
      </w:r>
      <w:r w:rsidRPr="00ED7EE8">
        <w:rPr>
          <w:sz w:val="28"/>
        </w:rPr>
        <w:t>сөйлеу</w:t>
      </w:r>
      <w:r w:rsidRPr="00ED7EE8">
        <w:rPr>
          <w:spacing w:val="1"/>
          <w:sz w:val="28"/>
        </w:rPr>
        <w:t xml:space="preserve"> </w:t>
      </w:r>
      <w:r w:rsidRPr="00ED7EE8">
        <w:rPr>
          <w:sz w:val="28"/>
        </w:rPr>
        <w:t>тілін</w:t>
      </w:r>
      <w:r w:rsidRPr="00ED7EE8">
        <w:rPr>
          <w:spacing w:val="1"/>
          <w:sz w:val="28"/>
        </w:rPr>
        <w:t xml:space="preserve"> </w:t>
      </w:r>
      <w:r w:rsidRPr="00ED7EE8">
        <w:rPr>
          <w:sz w:val="28"/>
        </w:rPr>
        <w:t>дамытудағы</w:t>
      </w:r>
      <w:r w:rsidRPr="00ED7EE8">
        <w:rPr>
          <w:spacing w:val="1"/>
          <w:sz w:val="28"/>
        </w:rPr>
        <w:t xml:space="preserve"> </w:t>
      </w:r>
      <w:r w:rsidRPr="00ED7EE8">
        <w:rPr>
          <w:sz w:val="28"/>
        </w:rPr>
        <w:t>негізгі</w:t>
      </w:r>
      <w:r w:rsidRPr="00ED7EE8">
        <w:rPr>
          <w:spacing w:val="1"/>
          <w:sz w:val="28"/>
        </w:rPr>
        <w:t xml:space="preserve"> </w:t>
      </w:r>
      <w:r w:rsidRPr="00ED7EE8">
        <w:rPr>
          <w:sz w:val="28"/>
        </w:rPr>
        <w:t>құрал</w:t>
      </w:r>
      <w:r w:rsidRPr="00ED7EE8">
        <w:rPr>
          <w:spacing w:val="1"/>
          <w:sz w:val="28"/>
        </w:rPr>
        <w:t xml:space="preserve"> </w:t>
      </w:r>
      <w:r w:rsidRPr="00ED7EE8">
        <w:rPr>
          <w:sz w:val="28"/>
        </w:rPr>
        <w:t>ретінде</w:t>
      </w:r>
      <w:r w:rsidRPr="00ED7EE8">
        <w:rPr>
          <w:spacing w:val="1"/>
          <w:sz w:val="28"/>
        </w:rPr>
        <w:t xml:space="preserve"> </w:t>
      </w:r>
      <w:r w:rsidRPr="00ED7EE8">
        <w:rPr>
          <w:sz w:val="28"/>
        </w:rPr>
        <w:t>пайдаланылады;</w:t>
      </w:r>
    </w:p>
    <w:p w14:paraId="71C27993" w14:textId="77777777" w:rsidR="000774DE" w:rsidRPr="00ED7EE8" w:rsidRDefault="000774DE" w:rsidP="008B0C56">
      <w:pPr>
        <w:pStyle w:val="a5"/>
        <w:numPr>
          <w:ilvl w:val="0"/>
          <w:numId w:val="27"/>
        </w:numPr>
        <w:tabs>
          <w:tab w:val="left" w:pos="709"/>
          <w:tab w:val="left" w:pos="851"/>
          <w:tab w:val="left" w:pos="2261"/>
        </w:tabs>
        <w:ind w:left="0" w:right="3" w:firstLine="709"/>
        <w:rPr>
          <w:sz w:val="28"/>
        </w:rPr>
      </w:pPr>
      <w:r w:rsidRPr="00ED7EE8">
        <w:rPr>
          <w:spacing w:val="-1"/>
          <w:sz w:val="28"/>
        </w:rPr>
        <w:t>балалар</w:t>
      </w:r>
      <w:r w:rsidRPr="00ED7EE8">
        <w:rPr>
          <w:spacing w:val="-13"/>
          <w:sz w:val="28"/>
        </w:rPr>
        <w:t xml:space="preserve"> </w:t>
      </w:r>
      <w:r w:rsidRPr="00ED7EE8">
        <w:rPr>
          <w:sz w:val="28"/>
        </w:rPr>
        <w:t>ойнау</w:t>
      </w:r>
      <w:r w:rsidRPr="00ED7EE8">
        <w:rPr>
          <w:spacing w:val="-16"/>
          <w:sz w:val="28"/>
        </w:rPr>
        <w:t xml:space="preserve"> </w:t>
      </w:r>
      <w:r w:rsidRPr="00ED7EE8">
        <w:rPr>
          <w:sz w:val="28"/>
        </w:rPr>
        <w:t>барысында</w:t>
      </w:r>
      <w:r w:rsidRPr="00ED7EE8">
        <w:rPr>
          <w:spacing w:val="-11"/>
          <w:sz w:val="28"/>
        </w:rPr>
        <w:t xml:space="preserve"> </w:t>
      </w:r>
      <w:r w:rsidRPr="00ED7EE8">
        <w:rPr>
          <w:sz w:val="28"/>
        </w:rPr>
        <w:t>мәселенің</w:t>
      </w:r>
      <w:r w:rsidRPr="00ED7EE8">
        <w:rPr>
          <w:spacing w:val="-12"/>
          <w:sz w:val="28"/>
        </w:rPr>
        <w:t xml:space="preserve"> </w:t>
      </w:r>
      <w:r w:rsidRPr="00ED7EE8">
        <w:rPr>
          <w:sz w:val="28"/>
        </w:rPr>
        <w:t>шешу</w:t>
      </w:r>
      <w:r w:rsidRPr="00ED7EE8">
        <w:rPr>
          <w:spacing w:val="-17"/>
          <w:sz w:val="28"/>
        </w:rPr>
        <w:t xml:space="preserve"> </w:t>
      </w:r>
      <w:r w:rsidRPr="00ED7EE8">
        <w:rPr>
          <w:sz w:val="28"/>
        </w:rPr>
        <w:t>тетігін</w:t>
      </w:r>
      <w:r w:rsidRPr="00ED7EE8">
        <w:rPr>
          <w:spacing w:val="-8"/>
          <w:sz w:val="28"/>
        </w:rPr>
        <w:t xml:space="preserve"> </w:t>
      </w:r>
      <w:r w:rsidRPr="00ED7EE8">
        <w:rPr>
          <w:sz w:val="28"/>
        </w:rPr>
        <w:t>іздейді,</w:t>
      </w:r>
      <w:r w:rsidRPr="00ED7EE8">
        <w:rPr>
          <w:spacing w:val="-10"/>
          <w:sz w:val="28"/>
        </w:rPr>
        <w:t xml:space="preserve"> </w:t>
      </w:r>
      <w:r w:rsidRPr="00ED7EE8">
        <w:rPr>
          <w:sz w:val="28"/>
        </w:rPr>
        <w:t>шығармашылық</w:t>
      </w:r>
      <w:r w:rsidRPr="00ED7EE8">
        <w:rPr>
          <w:spacing w:val="-67"/>
          <w:sz w:val="28"/>
        </w:rPr>
        <w:t xml:space="preserve"> </w:t>
      </w:r>
      <w:r w:rsidRPr="00ED7EE8">
        <w:rPr>
          <w:sz w:val="28"/>
        </w:rPr>
        <w:t>ойлауы қалыптасады.</w:t>
      </w:r>
    </w:p>
    <w:p w14:paraId="4CBEFE7A" w14:textId="77777777" w:rsidR="000774DE" w:rsidRPr="00ED7EE8" w:rsidRDefault="000774DE" w:rsidP="003F5C14">
      <w:pPr>
        <w:pStyle w:val="a3"/>
        <w:tabs>
          <w:tab w:val="left" w:pos="709"/>
          <w:tab w:val="left" w:pos="851"/>
        </w:tabs>
        <w:ind w:left="0" w:right="3" w:firstLine="709"/>
      </w:pPr>
      <w:r w:rsidRPr="00ED7EE8">
        <w:t>Мектепке</w:t>
      </w:r>
      <w:r w:rsidRPr="00ED7EE8">
        <w:rPr>
          <w:spacing w:val="1"/>
        </w:rPr>
        <w:t xml:space="preserve"> </w:t>
      </w:r>
      <w:r w:rsidRPr="00ED7EE8">
        <w:t>дейінгі</w:t>
      </w:r>
      <w:r w:rsidRPr="00ED7EE8">
        <w:rPr>
          <w:spacing w:val="1"/>
        </w:rPr>
        <w:t xml:space="preserve"> </w:t>
      </w:r>
      <w:r w:rsidRPr="00ED7EE8">
        <w:t>ересек</w:t>
      </w:r>
      <w:r w:rsidRPr="00ED7EE8">
        <w:rPr>
          <w:spacing w:val="1"/>
        </w:rPr>
        <w:t xml:space="preserve"> </w:t>
      </w:r>
      <w:r w:rsidRPr="00ED7EE8">
        <w:t>жастағы</w:t>
      </w:r>
      <w:r w:rsidRPr="00ED7EE8">
        <w:rPr>
          <w:spacing w:val="1"/>
        </w:rPr>
        <w:t xml:space="preserve"> </w:t>
      </w:r>
      <w:r w:rsidRPr="00ED7EE8">
        <w:t>балалармен</w:t>
      </w:r>
      <w:r w:rsidRPr="00ED7EE8">
        <w:rPr>
          <w:spacing w:val="1"/>
        </w:rPr>
        <w:t xml:space="preserve"> </w:t>
      </w:r>
      <w:r w:rsidRPr="00ED7EE8">
        <w:t>коммуникативті</w:t>
      </w:r>
      <w:r w:rsidRPr="00ED7EE8">
        <w:rPr>
          <w:spacing w:val="1"/>
        </w:rPr>
        <w:t xml:space="preserve"> </w:t>
      </w:r>
      <w:r w:rsidRPr="00ED7EE8">
        <w:t>дағдысын</w:t>
      </w:r>
      <w:r w:rsidRPr="00ED7EE8">
        <w:rPr>
          <w:spacing w:val="1"/>
        </w:rPr>
        <w:t xml:space="preserve"> </w:t>
      </w:r>
      <w:r w:rsidRPr="00ED7EE8">
        <w:t>дамытуда тиімді,</w:t>
      </w:r>
      <w:r w:rsidRPr="00ED7EE8">
        <w:rPr>
          <w:spacing w:val="1"/>
        </w:rPr>
        <w:t xml:space="preserve"> </w:t>
      </w:r>
      <w:r w:rsidRPr="00ED7EE8">
        <w:t>баланың өз құрдастары арасында еркін сөздік қорын дамыту</w:t>
      </w:r>
      <w:r w:rsidRPr="00ED7EE8">
        <w:rPr>
          <w:spacing w:val="1"/>
        </w:rPr>
        <w:t xml:space="preserve"> </w:t>
      </w:r>
      <w:r w:rsidRPr="00ED7EE8">
        <w:t>мен сөздерді байланыстырып сөйлеуге үйретудің тиімді әдіс-тәсілдердің бірі</w:t>
      </w:r>
      <w:r w:rsidRPr="00ED7EE8">
        <w:rPr>
          <w:spacing w:val="1"/>
        </w:rPr>
        <w:t xml:space="preserve"> </w:t>
      </w:r>
      <w:r w:rsidRPr="00ED7EE8">
        <w:t>–</w:t>
      </w:r>
      <w:r w:rsidRPr="00ED7EE8">
        <w:rPr>
          <w:spacing w:val="1"/>
        </w:rPr>
        <w:t xml:space="preserve"> </w:t>
      </w:r>
      <w:r w:rsidRPr="00ED7EE8">
        <w:t>миға</w:t>
      </w:r>
      <w:r w:rsidRPr="00ED7EE8">
        <w:rPr>
          <w:spacing w:val="1"/>
        </w:rPr>
        <w:t xml:space="preserve"> </w:t>
      </w:r>
      <w:r w:rsidRPr="00ED7EE8">
        <w:t>шабуыл.</w:t>
      </w:r>
    </w:p>
    <w:p w14:paraId="563574BF" w14:textId="77777777" w:rsidR="000774DE" w:rsidRPr="00ED7EE8" w:rsidRDefault="000774DE" w:rsidP="003F5C14">
      <w:pPr>
        <w:ind w:firstLine="709"/>
        <w:jc w:val="both"/>
        <w:rPr>
          <w:sz w:val="28"/>
          <w:szCs w:val="28"/>
        </w:rPr>
      </w:pPr>
      <w:r w:rsidRPr="00ED7EE8">
        <w:rPr>
          <w:sz w:val="28"/>
          <w:szCs w:val="28"/>
        </w:rPr>
        <w:t>Миға шабуыл – бұл техника ұжымда бірлесіп жұмыс жасау және дұрыс шешім қабылдауға оң нәтижесін береді.</w:t>
      </w:r>
    </w:p>
    <w:p w14:paraId="5BCCA8D7" w14:textId="47560BB0" w:rsidR="000774DE" w:rsidRPr="00ED7EE8" w:rsidRDefault="000774DE" w:rsidP="003F5C14">
      <w:pPr>
        <w:pStyle w:val="a3"/>
        <w:ind w:left="0" w:right="3" w:firstLine="709"/>
      </w:pPr>
      <w:r w:rsidRPr="00ED7EE8">
        <w:t>Баланың болашақтағы және оның кәсіби бағдарына байланысты маңызды</w:t>
      </w:r>
      <w:r w:rsidRPr="00ED7EE8">
        <w:rPr>
          <w:spacing w:val="1"/>
        </w:rPr>
        <w:t xml:space="preserve"> </w:t>
      </w:r>
      <w:r w:rsidRPr="00ED7EE8">
        <w:t>мәселелерді шешу үшін ми шабуылын қолдану өте тимді. Әрбір бала тақырып</w:t>
      </w:r>
      <w:r w:rsidRPr="00ED7EE8">
        <w:rPr>
          <w:spacing w:val="1"/>
        </w:rPr>
        <w:t xml:space="preserve"> </w:t>
      </w:r>
      <w:r w:rsidRPr="00ED7EE8">
        <w:t>аясында өзінің</w:t>
      </w:r>
      <w:r w:rsidRPr="00ED7EE8">
        <w:rPr>
          <w:spacing w:val="1"/>
        </w:rPr>
        <w:t xml:space="preserve"> </w:t>
      </w:r>
      <w:r w:rsidRPr="00ED7EE8">
        <w:t>тәжірибесі туралы айтып береді. Содан кейін талқылау үшін</w:t>
      </w:r>
      <w:r w:rsidRPr="00ED7EE8">
        <w:rPr>
          <w:spacing w:val="1"/>
        </w:rPr>
        <w:t xml:space="preserve"> </w:t>
      </w:r>
      <w:r w:rsidRPr="00ED7EE8">
        <w:t>ашық сұрақтар қойылады. Балалардың өздері бір-біріне сұрақ қойып үйренгені</w:t>
      </w:r>
      <w:r w:rsidRPr="00ED7EE8">
        <w:rPr>
          <w:spacing w:val="1"/>
        </w:rPr>
        <w:t xml:space="preserve"> </w:t>
      </w:r>
      <w:r w:rsidRPr="00ED7EE8">
        <w:t>дұры</w:t>
      </w:r>
      <w:r w:rsidR="00CA71E0" w:rsidRPr="00ED7EE8">
        <w:t>б.</w:t>
      </w:r>
      <w:r w:rsidRPr="00ED7EE8">
        <w:rPr>
          <w:spacing w:val="1"/>
        </w:rPr>
        <w:t xml:space="preserve"> </w:t>
      </w:r>
      <w:r w:rsidRPr="00ED7EE8">
        <w:t>Сұрақ</w:t>
      </w:r>
      <w:r w:rsidRPr="00ED7EE8">
        <w:rPr>
          <w:spacing w:val="1"/>
        </w:rPr>
        <w:t xml:space="preserve"> </w:t>
      </w:r>
      <w:r w:rsidRPr="00ED7EE8">
        <w:t>қою</w:t>
      </w:r>
      <w:r w:rsidRPr="00ED7EE8">
        <w:rPr>
          <w:spacing w:val="1"/>
        </w:rPr>
        <w:t xml:space="preserve"> </w:t>
      </w:r>
      <w:r w:rsidRPr="00ED7EE8">
        <w:t>мүмкіндігі</w:t>
      </w:r>
      <w:r w:rsidRPr="00ED7EE8">
        <w:rPr>
          <w:spacing w:val="1"/>
        </w:rPr>
        <w:t xml:space="preserve"> </w:t>
      </w:r>
      <w:r w:rsidRPr="00ED7EE8">
        <w:t>–</w:t>
      </w:r>
      <w:r w:rsidRPr="00ED7EE8">
        <w:rPr>
          <w:spacing w:val="1"/>
        </w:rPr>
        <w:t xml:space="preserve"> </w:t>
      </w:r>
      <w:r w:rsidRPr="00ED7EE8">
        <w:t>ынтымақтастық</w:t>
      </w:r>
      <w:r w:rsidRPr="00ED7EE8">
        <w:rPr>
          <w:spacing w:val="1"/>
        </w:rPr>
        <w:t xml:space="preserve"> </w:t>
      </w:r>
      <w:r w:rsidRPr="00ED7EE8">
        <w:t>пен</w:t>
      </w:r>
      <w:r w:rsidRPr="00ED7EE8">
        <w:rPr>
          <w:spacing w:val="1"/>
        </w:rPr>
        <w:t xml:space="preserve"> </w:t>
      </w:r>
      <w:r w:rsidRPr="00ED7EE8">
        <w:t>қарым-қатынастың</w:t>
      </w:r>
      <w:r w:rsidRPr="00ED7EE8">
        <w:rPr>
          <w:spacing w:val="1"/>
        </w:rPr>
        <w:t xml:space="preserve"> </w:t>
      </w:r>
      <w:r w:rsidRPr="00ED7EE8">
        <w:t>өте</w:t>
      </w:r>
      <w:r w:rsidRPr="00ED7EE8">
        <w:rPr>
          <w:spacing w:val="1"/>
        </w:rPr>
        <w:t xml:space="preserve"> </w:t>
      </w:r>
      <w:r w:rsidRPr="00ED7EE8">
        <w:t>маңызды</w:t>
      </w:r>
      <w:r w:rsidRPr="00ED7EE8">
        <w:rPr>
          <w:spacing w:val="1"/>
        </w:rPr>
        <w:t xml:space="preserve"> </w:t>
      </w:r>
      <w:r w:rsidRPr="00ED7EE8">
        <w:t>бөлігі.</w:t>
      </w:r>
      <w:r w:rsidRPr="00ED7EE8">
        <w:rPr>
          <w:spacing w:val="1"/>
        </w:rPr>
        <w:t xml:space="preserve"> </w:t>
      </w:r>
      <w:r w:rsidRPr="00ED7EE8">
        <w:t>Балаға</w:t>
      </w:r>
      <w:r w:rsidRPr="00ED7EE8">
        <w:rPr>
          <w:spacing w:val="1"/>
        </w:rPr>
        <w:t xml:space="preserve"> </w:t>
      </w:r>
      <w:r w:rsidRPr="00ED7EE8">
        <w:t>белгілі</w:t>
      </w:r>
      <w:r w:rsidRPr="00ED7EE8">
        <w:rPr>
          <w:spacing w:val="1"/>
        </w:rPr>
        <w:t xml:space="preserve"> </w:t>
      </w:r>
      <w:r w:rsidRPr="00ED7EE8">
        <w:t>бір</w:t>
      </w:r>
      <w:r w:rsidRPr="00ED7EE8">
        <w:rPr>
          <w:spacing w:val="1"/>
        </w:rPr>
        <w:t xml:space="preserve"> </w:t>
      </w:r>
      <w:r w:rsidRPr="00ED7EE8">
        <w:t>тақырып</w:t>
      </w:r>
      <w:r w:rsidRPr="00ED7EE8">
        <w:rPr>
          <w:spacing w:val="1"/>
        </w:rPr>
        <w:t xml:space="preserve"> </w:t>
      </w:r>
      <w:r w:rsidRPr="00ED7EE8">
        <w:t>бойынша</w:t>
      </w:r>
      <w:r w:rsidRPr="00ED7EE8">
        <w:rPr>
          <w:spacing w:val="1"/>
        </w:rPr>
        <w:t xml:space="preserve"> </w:t>
      </w:r>
      <w:r w:rsidRPr="00ED7EE8">
        <w:t>мүмкіндігінше</w:t>
      </w:r>
      <w:r w:rsidRPr="00ED7EE8">
        <w:rPr>
          <w:spacing w:val="1"/>
        </w:rPr>
        <w:t xml:space="preserve"> </w:t>
      </w:r>
      <w:r w:rsidRPr="00ED7EE8">
        <w:t>көп</w:t>
      </w:r>
      <w:r w:rsidRPr="00ED7EE8">
        <w:rPr>
          <w:spacing w:val="1"/>
        </w:rPr>
        <w:t xml:space="preserve"> </w:t>
      </w:r>
      <w:r w:rsidRPr="00ED7EE8">
        <w:t>сұрақтар</w:t>
      </w:r>
      <w:r w:rsidRPr="00ED7EE8">
        <w:rPr>
          <w:spacing w:val="-6"/>
        </w:rPr>
        <w:t xml:space="preserve"> </w:t>
      </w:r>
      <w:r w:rsidRPr="00ED7EE8">
        <w:t>қойған</w:t>
      </w:r>
      <w:r w:rsidRPr="00ED7EE8">
        <w:rPr>
          <w:spacing w:val="-6"/>
        </w:rPr>
        <w:t xml:space="preserve"> </w:t>
      </w:r>
      <w:r w:rsidRPr="00ED7EE8">
        <w:t>тиімді.</w:t>
      </w:r>
      <w:r w:rsidRPr="00ED7EE8">
        <w:rPr>
          <w:spacing w:val="-3"/>
        </w:rPr>
        <w:t xml:space="preserve"> </w:t>
      </w:r>
      <w:r w:rsidRPr="00ED7EE8">
        <w:t>Алдымен</w:t>
      </w:r>
      <w:r w:rsidRPr="00ED7EE8">
        <w:rPr>
          <w:spacing w:val="-5"/>
        </w:rPr>
        <w:t xml:space="preserve"> </w:t>
      </w:r>
      <w:r w:rsidRPr="00ED7EE8">
        <w:t>тақырыпты</w:t>
      </w:r>
      <w:r w:rsidRPr="00ED7EE8">
        <w:rPr>
          <w:spacing w:val="-6"/>
        </w:rPr>
        <w:t xml:space="preserve"> </w:t>
      </w:r>
      <w:r w:rsidRPr="00ED7EE8">
        <w:t>таңдап</w:t>
      </w:r>
      <w:r w:rsidRPr="00ED7EE8">
        <w:rPr>
          <w:spacing w:val="3"/>
        </w:rPr>
        <w:t xml:space="preserve"> </w:t>
      </w:r>
      <w:r w:rsidRPr="00ED7EE8">
        <w:t>алу</w:t>
      </w:r>
      <w:r w:rsidRPr="00ED7EE8">
        <w:rPr>
          <w:spacing w:val="-10"/>
        </w:rPr>
        <w:t xml:space="preserve"> </w:t>
      </w:r>
      <w:r w:rsidRPr="00ED7EE8">
        <w:t>қажет,</w:t>
      </w:r>
      <w:r w:rsidRPr="00ED7EE8">
        <w:rPr>
          <w:spacing w:val="-3"/>
        </w:rPr>
        <w:t xml:space="preserve"> </w:t>
      </w:r>
      <w:r w:rsidRPr="00ED7EE8">
        <w:t>әрбір</w:t>
      </w:r>
      <w:r w:rsidRPr="00ED7EE8">
        <w:rPr>
          <w:spacing w:val="-5"/>
        </w:rPr>
        <w:t xml:space="preserve"> </w:t>
      </w:r>
      <w:r w:rsidRPr="00ED7EE8">
        <w:t>қатысушы</w:t>
      </w:r>
      <w:r w:rsidRPr="00ED7EE8">
        <w:rPr>
          <w:spacing w:val="-68"/>
        </w:rPr>
        <w:t xml:space="preserve"> </w:t>
      </w:r>
      <w:r w:rsidRPr="00ED7EE8">
        <w:t>сұрақтар қойып, кезекпен айтады, содан кейін барлық қатысушылар ең жақсы</w:t>
      </w:r>
      <w:r w:rsidRPr="00ED7EE8">
        <w:rPr>
          <w:spacing w:val="1"/>
        </w:rPr>
        <w:t xml:space="preserve"> </w:t>
      </w:r>
      <w:r w:rsidRPr="00ED7EE8">
        <w:t>сұрақты таңдайды.</w:t>
      </w:r>
    </w:p>
    <w:p w14:paraId="557617B2" w14:textId="77777777" w:rsidR="000774DE" w:rsidRPr="00ED7EE8" w:rsidRDefault="000774DE" w:rsidP="003F5C14">
      <w:pPr>
        <w:pStyle w:val="a3"/>
        <w:ind w:left="0" w:right="3" w:firstLine="709"/>
      </w:pPr>
      <w:r w:rsidRPr="00ED7EE8">
        <w:t>Сыни ойлау қадағалау, тәжірибе, ойлану нәтижесінде алынған ақпараттың</w:t>
      </w:r>
      <w:r w:rsidRPr="00ED7EE8">
        <w:rPr>
          <w:spacing w:val="1"/>
        </w:rPr>
        <w:t xml:space="preserve"> </w:t>
      </w:r>
      <w:r w:rsidRPr="00ED7EE8">
        <w:t>мағынасын</w:t>
      </w:r>
      <w:r w:rsidRPr="00ED7EE8">
        <w:rPr>
          <w:spacing w:val="1"/>
        </w:rPr>
        <w:t xml:space="preserve"> </w:t>
      </w:r>
      <w:r w:rsidRPr="00ED7EE8">
        <w:t>тануда,</w:t>
      </w:r>
      <w:r w:rsidRPr="00ED7EE8">
        <w:rPr>
          <w:spacing w:val="1"/>
        </w:rPr>
        <w:t xml:space="preserve"> </w:t>
      </w:r>
      <w:r w:rsidRPr="00ED7EE8">
        <w:t>оны</w:t>
      </w:r>
      <w:r w:rsidRPr="00ED7EE8">
        <w:rPr>
          <w:spacing w:val="1"/>
        </w:rPr>
        <w:t xml:space="preserve"> </w:t>
      </w:r>
      <w:r w:rsidRPr="00ED7EE8">
        <w:t>бағалауда</w:t>
      </w:r>
      <w:r w:rsidRPr="00ED7EE8">
        <w:rPr>
          <w:spacing w:val="1"/>
        </w:rPr>
        <w:t xml:space="preserve"> </w:t>
      </w:r>
      <w:r w:rsidRPr="00ED7EE8">
        <w:t>және</w:t>
      </w:r>
      <w:r w:rsidRPr="00ED7EE8">
        <w:rPr>
          <w:spacing w:val="1"/>
        </w:rPr>
        <w:t xml:space="preserve"> </w:t>
      </w:r>
      <w:r w:rsidRPr="00ED7EE8">
        <w:t>талдауда</w:t>
      </w:r>
      <w:r w:rsidRPr="00ED7EE8">
        <w:rPr>
          <w:spacing w:val="1"/>
        </w:rPr>
        <w:t xml:space="preserve"> </w:t>
      </w:r>
      <w:r w:rsidRPr="00ED7EE8">
        <w:t>арналған</w:t>
      </w:r>
      <w:r w:rsidRPr="00ED7EE8">
        <w:rPr>
          <w:spacing w:val="1"/>
        </w:rPr>
        <w:t xml:space="preserve"> </w:t>
      </w:r>
      <w:r w:rsidRPr="00ED7EE8">
        <w:t>аналитикалық</w:t>
      </w:r>
      <w:r w:rsidRPr="00ED7EE8">
        <w:rPr>
          <w:spacing w:val="1"/>
        </w:rPr>
        <w:t xml:space="preserve"> </w:t>
      </w:r>
      <w:r w:rsidRPr="00ED7EE8">
        <w:t>тәсілдердің қолданылуын көздейтін</w:t>
      </w:r>
      <w:r w:rsidRPr="00ED7EE8">
        <w:rPr>
          <w:spacing w:val="1"/>
        </w:rPr>
        <w:t xml:space="preserve"> </w:t>
      </w:r>
      <w:r w:rsidRPr="00ED7EE8">
        <w:t>ойлау</w:t>
      </w:r>
      <w:r w:rsidRPr="00ED7EE8">
        <w:rPr>
          <w:spacing w:val="-4"/>
        </w:rPr>
        <w:t xml:space="preserve"> </w:t>
      </w:r>
      <w:r w:rsidRPr="00ED7EE8">
        <w:t>түрі.</w:t>
      </w:r>
    </w:p>
    <w:p w14:paraId="2E77EE78" w14:textId="06482CFD" w:rsidR="000774DE" w:rsidRPr="00ED7EE8" w:rsidRDefault="000774DE" w:rsidP="003F5C14">
      <w:pPr>
        <w:pStyle w:val="a3"/>
        <w:ind w:left="0" w:right="3" w:firstLine="709"/>
      </w:pPr>
      <w:r w:rsidRPr="00ED7EE8">
        <w:t>Шығармашылық</w:t>
      </w:r>
      <w:r w:rsidRPr="00ED7EE8">
        <w:rPr>
          <w:spacing w:val="1"/>
        </w:rPr>
        <w:t xml:space="preserve"> </w:t>
      </w:r>
      <w:r w:rsidRPr="00ED7EE8">
        <w:t>пен</w:t>
      </w:r>
      <w:r w:rsidRPr="00ED7EE8">
        <w:rPr>
          <w:spacing w:val="1"/>
        </w:rPr>
        <w:t xml:space="preserve"> </w:t>
      </w:r>
      <w:r w:rsidRPr="00ED7EE8">
        <w:t>сыни</w:t>
      </w:r>
      <w:r w:rsidRPr="00ED7EE8">
        <w:rPr>
          <w:spacing w:val="1"/>
        </w:rPr>
        <w:t xml:space="preserve"> </w:t>
      </w:r>
      <w:r w:rsidRPr="00ED7EE8">
        <w:t>ойлауды</w:t>
      </w:r>
      <w:r w:rsidRPr="00ED7EE8">
        <w:rPr>
          <w:spacing w:val="1"/>
        </w:rPr>
        <w:t xml:space="preserve"> </w:t>
      </w:r>
      <w:r w:rsidRPr="00ED7EE8">
        <w:t>дамыту</w:t>
      </w:r>
      <w:r w:rsidRPr="00ED7EE8">
        <w:rPr>
          <w:spacing w:val="1"/>
        </w:rPr>
        <w:t xml:space="preserve"> </w:t>
      </w:r>
      <w:r w:rsidRPr="00ED7EE8">
        <w:t>тәсілі</w:t>
      </w:r>
      <w:r w:rsidRPr="00ED7EE8">
        <w:rPr>
          <w:spacing w:val="1"/>
        </w:rPr>
        <w:t xml:space="preserve"> </w:t>
      </w:r>
      <w:r w:rsidRPr="00ED7EE8">
        <w:t>ретінде</w:t>
      </w:r>
      <w:r w:rsidRPr="00ED7EE8">
        <w:rPr>
          <w:spacing w:val="1"/>
        </w:rPr>
        <w:t xml:space="preserve"> </w:t>
      </w:r>
      <w:r w:rsidRPr="00ED7EE8">
        <w:rPr>
          <w:bCs/>
        </w:rPr>
        <w:t>«Менталды</w:t>
      </w:r>
      <w:r w:rsidRPr="00ED7EE8">
        <w:rPr>
          <w:bCs/>
          <w:spacing w:val="1"/>
        </w:rPr>
        <w:t xml:space="preserve"> </w:t>
      </w:r>
      <w:r w:rsidRPr="00ED7EE8">
        <w:rPr>
          <w:bCs/>
        </w:rPr>
        <w:t>карталарды»</w:t>
      </w:r>
      <w:r w:rsidRPr="00ED7EE8">
        <w:rPr>
          <w:b/>
          <w:spacing w:val="1"/>
        </w:rPr>
        <w:t xml:space="preserve"> </w:t>
      </w:r>
      <w:r w:rsidRPr="00ED7EE8">
        <w:t>қолдануға</w:t>
      </w:r>
      <w:r w:rsidRPr="00ED7EE8">
        <w:rPr>
          <w:spacing w:val="1"/>
        </w:rPr>
        <w:t xml:space="preserve"> </w:t>
      </w:r>
      <w:r w:rsidRPr="00ED7EE8">
        <w:t>болады.</w:t>
      </w:r>
      <w:r w:rsidRPr="00ED7EE8">
        <w:rPr>
          <w:spacing w:val="1"/>
        </w:rPr>
        <w:t xml:space="preserve"> </w:t>
      </w:r>
      <w:r w:rsidRPr="00ED7EE8">
        <w:t>«Менталды</w:t>
      </w:r>
      <w:r w:rsidRPr="00ED7EE8">
        <w:rPr>
          <w:spacing w:val="1"/>
        </w:rPr>
        <w:t xml:space="preserve"> </w:t>
      </w:r>
      <w:r w:rsidRPr="00ED7EE8">
        <w:t>карталар»</w:t>
      </w:r>
      <w:r w:rsidRPr="00ED7EE8">
        <w:rPr>
          <w:spacing w:val="1"/>
        </w:rPr>
        <w:t xml:space="preserve"> </w:t>
      </w:r>
      <w:r w:rsidRPr="00ED7EE8">
        <w:t>ағылшын</w:t>
      </w:r>
      <w:r w:rsidRPr="00ED7EE8">
        <w:rPr>
          <w:spacing w:val="1"/>
        </w:rPr>
        <w:t xml:space="preserve"> </w:t>
      </w:r>
      <w:r w:rsidRPr="00ED7EE8">
        <w:t>тілінен</w:t>
      </w:r>
      <w:r w:rsidRPr="00ED7EE8">
        <w:rPr>
          <w:spacing w:val="1"/>
        </w:rPr>
        <w:t xml:space="preserve"> </w:t>
      </w:r>
      <w:r w:rsidRPr="00ED7EE8">
        <w:t>аударылған</w:t>
      </w:r>
      <w:r w:rsidRPr="00ED7EE8">
        <w:rPr>
          <w:spacing w:val="1"/>
        </w:rPr>
        <w:t xml:space="preserve"> </w:t>
      </w:r>
      <w:r w:rsidRPr="00ED7EE8">
        <w:t>(MindMaps)</w:t>
      </w:r>
      <w:r w:rsidRPr="00ED7EE8">
        <w:rPr>
          <w:spacing w:val="1"/>
        </w:rPr>
        <w:t xml:space="preserve"> </w:t>
      </w:r>
      <w:r w:rsidRPr="00ED7EE8">
        <w:t>«ақыл-ой</w:t>
      </w:r>
      <w:r w:rsidRPr="00ED7EE8">
        <w:rPr>
          <w:spacing w:val="1"/>
        </w:rPr>
        <w:t xml:space="preserve"> </w:t>
      </w:r>
      <w:r w:rsidRPr="00ED7EE8">
        <w:t>картасы»</w:t>
      </w:r>
      <w:r w:rsidRPr="00ED7EE8">
        <w:rPr>
          <w:spacing w:val="1"/>
        </w:rPr>
        <w:t xml:space="preserve"> </w:t>
      </w:r>
      <w:r w:rsidRPr="00ED7EE8">
        <w:t>деп</w:t>
      </w:r>
      <w:r w:rsidRPr="00ED7EE8">
        <w:rPr>
          <w:spacing w:val="1"/>
        </w:rPr>
        <w:t xml:space="preserve"> </w:t>
      </w:r>
      <w:r w:rsidRPr="00ED7EE8">
        <w:t>түсіндіріледі.</w:t>
      </w:r>
      <w:r w:rsidRPr="00ED7EE8">
        <w:rPr>
          <w:spacing w:val="1"/>
        </w:rPr>
        <w:t xml:space="preserve"> </w:t>
      </w:r>
      <w:r w:rsidRPr="00ED7EE8">
        <w:t>Ғылыми</w:t>
      </w:r>
      <w:r w:rsidRPr="00ED7EE8">
        <w:rPr>
          <w:spacing w:val="1"/>
        </w:rPr>
        <w:t xml:space="preserve"> </w:t>
      </w:r>
      <w:r w:rsidRPr="00ED7EE8">
        <w:t>әдебиеттерде</w:t>
      </w:r>
      <w:r w:rsidRPr="00ED7EE8">
        <w:rPr>
          <w:spacing w:val="1"/>
        </w:rPr>
        <w:t xml:space="preserve"> </w:t>
      </w:r>
      <w:r w:rsidRPr="00ED7EE8">
        <w:t>«жад</w:t>
      </w:r>
      <w:r w:rsidRPr="00ED7EE8">
        <w:rPr>
          <w:spacing w:val="1"/>
        </w:rPr>
        <w:t xml:space="preserve"> </w:t>
      </w:r>
      <w:r w:rsidRPr="00ED7EE8">
        <w:t>картасы»,</w:t>
      </w:r>
      <w:r w:rsidRPr="00ED7EE8">
        <w:rPr>
          <w:spacing w:val="1"/>
        </w:rPr>
        <w:t xml:space="preserve"> </w:t>
      </w:r>
      <w:r w:rsidRPr="00ED7EE8">
        <w:t>«ойлау</w:t>
      </w:r>
      <w:r w:rsidRPr="00ED7EE8">
        <w:rPr>
          <w:spacing w:val="1"/>
        </w:rPr>
        <w:t xml:space="preserve"> </w:t>
      </w:r>
      <w:r w:rsidRPr="00ED7EE8">
        <w:t>картасы»,</w:t>
      </w:r>
      <w:r w:rsidRPr="00ED7EE8">
        <w:rPr>
          <w:spacing w:val="1"/>
        </w:rPr>
        <w:t xml:space="preserve"> </w:t>
      </w:r>
      <w:r w:rsidRPr="00ED7EE8">
        <w:t>«интеллект</w:t>
      </w:r>
      <w:r w:rsidRPr="00ED7EE8">
        <w:rPr>
          <w:spacing w:val="1"/>
        </w:rPr>
        <w:t xml:space="preserve"> </w:t>
      </w:r>
      <w:r w:rsidRPr="00ED7EE8">
        <w:t>картасы»</w:t>
      </w:r>
      <w:r w:rsidRPr="00ED7EE8">
        <w:rPr>
          <w:spacing w:val="1"/>
        </w:rPr>
        <w:t xml:space="preserve"> </w:t>
      </w:r>
      <w:r w:rsidRPr="00ED7EE8">
        <w:t>деген</w:t>
      </w:r>
      <w:r w:rsidRPr="00ED7EE8">
        <w:rPr>
          <w:spacing w:val="1"/>
        </w:rPr>
        <w:t xml:space="preserve"> </w:t>
      </w:r>
      <w:r w:rsidRPr="00ED7EE8">
        <w:t>ұғымдар қолданылады. Бұл визуализацияның графикалық тәсілі (әдісі) және</w:t>
      </w:r>
      <w:r w:rsidRPr="00ED7EE8">
        <w:rPr>
          <w:spacing w:val="1"/>
        </w:rPr>
        <w:t xml:space="preserve"> </w:t>
      </w:r>
      <w:r w:rsidRPr="00ED7EE8">
        <w:lastRenderedPageBreak/>
        <w:t>ақпаратты құрылымдау</w:t>
      </w:r>
      <w:r w:rsidRPr="00ED7EE8">
        <w:rPr>
          <w:spacing w:val="-3"/>
        </w:rPr>
        <w:t xml:space="preserve"> </w:t>
      </w:r>
      <w:r w:rsidRPr="00ED7EE8">
        <w:t xml:space="preserve">құралы. Менталды карта әдісінің авторы британдық психолог Тони Бузеннің пікірінше, баланың бойындағы креативті, сыни ойлау үдерісі есте сақтау қабілетімен өте тығыз байланысты </w:t>
      </w:r>
      <w:r w:rsidR="00CB30B0" w:rsidRPr="00ED7EE8">
        <w:t>[15</w:t>
      </w:r>
      <w:r w:rsidR="005646C3" w:rsidRPr="00ED7EE8">
        <w:t>6</w:t>
      </w:r>
      <w:r w:rsidR="00CB30B0" w:rsidRPr="00ED7EE8">
        <w:t>].</w:t>
      </w:r>
    </w:p>
    <w:p w14:paraId="4A042D29" w14:textId="77777777" w:rsidR="000774DE" w:rsidRPr="00ED7EE8" w:rsidRDefault="000774DE" w:rsidP="003F5C14">
      <w:pPr>
        <w:ind w:firstLine="709"/>
        <w:jc w:val="both"/>
        <w:rPr>
          <w:sz w:val="28"/>
          <w:szCs w:val="28"/>
        </w:rPr>
      </w:pPr>
      <w:r w:rsidRPr="00ED7EE8">
        <w:rPr>
          <w:sz w:val="28"/>
          <w:szCs w:val="28"/>
        </w:rPr>
        <w:t>Менталды карта – бұл графикалық ағаш тәрізді схема, оның ортасында атау, символ немесе сурет түрінде орналасқан картаның негізгі идеясы (тақырыбы) және негізгі идеяның (тақырыптың) белгілі бір бөлігіне сәйкес келетін, тақырыптың мазмұнын көрсететін сызықтар (бұтақтар).</w:t>
      </w:r>
    </w:p>
    <w:p w14:paraId="5AA11F51" w14:textId="0570FB83" w:rsidR="00E32641" w:rsidRPr="00ED7EE8" w:rsidRDefault="000774DE" w:rsidP="003F5C14">
      <w:pPr>
        <w:ind w:firstLine="709"/>
        <w:jc w:val="both"/>
        <w:rPr>
          <w:sz w:val="28"/>
          <w:szCs w:val="28"/>
        </w:rPr>
      </w:pPr>
      <w:r w:rsidRPr="00ED7EE8">
        <w:rPr>
          <w:sz w:val="28"/>
          <w:szCs w:val="28"/>
        </w:rPr>
        <w:t>Мектепке дейінгі ересек жастағы балалардың білім беру үдерісінде менталды карталар әдісін</w:t>
      </w:r>
      <w:r w:rsidRPr="00ED7EE8">
        <w:rPr>
          <w:spacing w:val="21"/>
          <w:sz w:val="28"/>
          <w:szCs w:val="28"/>
        </w:rPr>
        <w:t xml:space="preserve"> </w:t>
      </w:r>
      <w:r w:rsidRPr="00ED7EE8">
        <w:rPr>
          <w:sz w:val="28"/>
          <w:szCs w:val="28"/>
        </w:rPr>
        <w:t>қолдану</w:t>
      </w:r>
      <w:r w:rsidRPr="00ED7EE8">
        <w:rPr>
          <w:spacing w:val="6"/>
          <w:sz w:val="28"/>
          <w:szCs w:val="28"/>
        </w:rPr>
        <w:t xml:space="preserve"> </w:t>
      </w:r>
      <w:r w:rsidRPr="00ED7EE8">
        <w:rPr>
          <w:sz w:val="28"/>
          <w:szCs w:val="28"/>
        </w:rPr>
        <w:t>мүмкіндіктері</w:t>
      </w:r>
      <w:r w:rsidRPr="00ED7EE8">
        <w:rPr>
          <w:spacing w:val="9"/>
          <w:sz w:val="28"/>
          <w:szCs w:val="28"/>
        </w:rPr>
        <w:t xml:space="preserve"> </w:t>
      </w:r>
      <w:r w:rsidRPr="00ED7EE8">
        <w:rPr>
          <w:sz w:val="28"/>
          <w:szCs w:val="28"/>
        </w:rPr>
        <w:t>В.</w:t>
      </w:r>
      <w:r w:rsidRPr="00ED7EE8">
        <w:rPr>
          <w:spacing w:val="13"/>
          <w:sz w:val="28"/>
          <w:szCs w:val="28"/>
        </w:rPr>
        <w:t xml:space="preserve"> </w:t>
      </w:r>
      <w:r w:rsidRPr="00ED7EE8">
        <w:rPr>
          <w:sz w:val="28"/>
          <w:szCs w:val="28"/>
        </w:rPr>
        <w:t>М.</w:t>
      </w:r>
      <w:r w:rsidRPr="00ED7EE8">
        <w:rPr>
          <w:spacing w:val="12"/>
          <w:sz w:val="28"/>
          <w:szCs w:val="28"/>
        </w:rPr>
        <w:t xml:space="preserve"> </w:t>
      </w:r>
      <w:r w:rsidRPr="00ED7EE8">
        <w:rPr>
          <w:sz w:val="28"/>
          <w:szCs w:val="28"/>
        </w:rPr>
        <w:t>Акименконың</w:t>
      </w:r>
      <w:r w:rsidRPr="00ED7EE8">
        <w:rPr>
          <w:spacing w:val="11"/>
          <w:sz w:val="28"/>
          <w:szCs w:val="28"/>
        </w:rPr>
        <w:t xml:space="preserve"> </w:t>
      </w:r>
      <w:r w:rsidRPr="00ED7EE8">
        <w:rPr>
          <w:sz w:val="28"/>
          <w:szCs w:val="28"/>
        </w:rPr>
        <w:t>зерттеу</w:t>
      </w:r>
      <w:r w:rsidR="00F91473" w:rsidRPr="00ED7EE8">
        <w:rPr>
          <w:sz w:val="28"/>
          <w:szCs w:val="28"/>
        </w:rPr>
        <w:t xml:space="preserve"> </w:t>
      </w:r>
      <w:r w:rsidR="00E32641" w:rsidRPr="00ED7EE8">
        <w:rPr>
          <w:sz w:val="28"/>
          <w:szCs w:val="28"/>
        </w:rPr>
        <w:t>жұмыстарымен</w:t>
      </w:r>
      <w:r w:rsidR="00E32641" w:rsidRPr="00ED7EE8">
        <w:rPr>
          <w:spacing w:val="1"/>
          <w:sz w:val="28"/>
          <w:szCs w:val="28"/>
        </w:rPr>
        <w:t xml:space="preserve"> </w:t>
      </w:r>
      <w:r w:rsidR="00E32641" w:rsidRPr="00ED7EE8">
        <w:rPr>
          <w:sz w:val="28"/>
          <w:szCs w:val="28"/>
        </w:rPr>
        <w:t>тығыз</w:t>
      </w:r>
      <w:r w:rsidR="00E32641" w:rsidRPr="00ED7EE8">
        <w:rPr>
          <w:spacing w:val="1"/>
          <w:sz w:val="28"/>
          <w:szCs w:val="28"/>
        </w:rPr>
        <w:t xml:space="preserve"> </w:t>
      </w:r>
      <w:r w:rsidR="00E32641" w:rsidRPr="00ED7EE8">
        <w:rPr>
          <w:sz w:val="28"/>
          <w:szCs w:val="28"/>
        </w:rPr>
        <w:t>байланысты.</w:t>
      </w:r>
      <w:r w:rsidR="00E32641" w:rsidRPr="00ED7EE8">
        <w:rPr>
          <w:spacing w:val="1"/>
          <w:sz w:val="28"/>
          <w:szCs w:val="28"/>
        </w:rPr>
        <w:t xml:space="preserve"> </w:t>
      </w:r>
      <w:r w:rsidR="00E32641" w:rsidRPr="00ED7EE8">
        <w:rPr>
          <w:sz w:val="28"/>
          <w:szCs w:val="28"/>
        </w:rPr>
        <w:t>Оның</w:t>
      </w:r>
      <w:r w:rsidR="00E32641" w:rsidRPr="00ED7EE8">
        <w:rPr>
          <w:spacing w:val="1"/>
          <w:sz w:val="28"/>
          <w:szCs w:val="28"/>
        </w:rPr>
        <w:t xml:space="preserve"> </w:t>
      </w:r>
      <w:r w:rsidR="00E32641" w:rsidRPr="00ED7EE8">
        <w:rPr>
          <w:sz w:val="28"/>
          <w:szCs w:val="28"/>
        </w:rPr>
        <w:t>пайымдауынша,</w:t>
      </w:r>
      <w:r w:rsidR="00E32641" w:rsidRPr="00ED7EE8">
        <w:rPr>
          <w:spacing w:val="1"/>
          <w:sz w:val="28"/>
          <w:szCs w:val="28"/>
        </w:rPr>
        <w:t xml:space="preserve"> </w:t>
      </w:r>
      <w:r w:rsidR="00E32641" w:rsidRPr="00ED7EE8">
        <w:rPr>
          <w:sz w:val="28"/>
          <w:szCs w:val="28"/>
        </w:rPr>
        <w:t>бұл әдісті мектеп</w:t>
      </w:r>
      <w:r w:rsidR="00E32641" w:rsidRPr="00ED7EE8">
        <w:rPr>
          <w:spacing w:val="1"/>
          <w:sz w:val="28"/>
          <w:szCs w:val="28"/>
        </w:rPr>
        <w:t xml:space="preserve"> </w:t>
      </w:r>
      <w:r w:rsidR="00E32641" w:rsidRPr="00ED7EE8">
        <w:rPr>
          <w:sz w:val="28"/>
          <w:szCs w:val="28"/>
        </w:rPr>
        <w:t>жасына</w:t>
      </w:r>
      <w:r w:rsidR="00E32641" w:rsidRPr="00ED7EE8">
        <w:rPr>
          <w:spacing w:val="1"/>
          <w:sz w:val="28"/>
          <w:szCs w:val="28"/>
        </w:rPr>
        <w:t xml:space="preserve"> </w:t>
      </w:r>
      <w:r w:rsidR="00E32641" w:rsidRPr="00ED7EE8">
        <w:rPr>
          <w:sz w:val="28"/>
          <w:szCs w:val="28"/>
        </w:rPr>
        <w:t>дейінгі</w:t>
      </w:r>
      <w:r w:rsidR="00E32641" w:rsidRPr="00ED7EE8">
        <w:rPr>
          <w:spacing w:val="1"/>
          <w:sz w:val="28"/>
          <w:szCs w:val="28"/>
        </w:rPr>
        <w:t xml:space="preserve"> </w:t>
      </w:r>
      <w:r w:rsidR="00E32641" w:rsidRPr="00ED7EE8">
        <w:rPr>
          <w:sz w:val="28"/>
          <w:szCs w:val="28"/>
        </w:rPr>
        <w:t>ересек</w:t>
      </w:r>
      <w:r w:rsidR="00E32641" w:rsidRPr="00ED7EE8">
        <w:rPr>
          <w:spacing w:val="1"/>
          <w:sz w:val="28"/>
          <w:szCs w:val="28"/>
        </w:rPr>
        <w:t xml:space="preserve"> </w:t>
      </w:r>
      <w:r w:rsidR="00E32641" w:rsidRPr="00ED7EE8">
        <w:rPr>
          <w:sz w:val="28"/>
          <w:szCs w:val="28"/>
        </w:rPr>
        <w:t>жастағы</w:t>
      </w:r>
      <w:r w:rsidR="00E32641" w:rsidRPr="00ED7EE8">
        <w:rPr>
          <w:spacing w:val="1"/>
          <w:sz w:val="28"/>
          <w:szCs w:val="28"/>
        </w:rPr>
        <w:t xml:space="preserve"> </w:t>
      </w:r>
      <w:r w:rsidR="00E32641" w:rsidRPr="00ED7EE8">
        <w:rPr>
          <w:sz w:val="28"/>
          <w:szCs w:val="28"/>
        </w:rPr>
        <w:t>балалармен</w:t>
      </w:r>
      <w:r w:rsidR="00E32641" w:rsidRPr="00ED7EE8">
        <w:rPr>
          <w:spacing w:val="1"/>
          <w:sz w:val="28"/>
          <w:szCs w:val="28"/>
        </w:rPr>
        <w:t xml:space="preserve"> </w:t>
      </w:r>
      <w:r w:rsidR="00E32641" w:rsidRPr="00ED7EE8">
        <w:rPr>
          <w:sz w:val="28"/>
          <w:szCs w:val="28"/>
        </w:rPr>
        <w:t>білім</w:t>
      </w:r>
      <w:r w:rsidR="00E32641" w:rsidRPr="00ED7EE8">
        <w:rPr>
          <w:spacing w:val="1"/>
          <w:sz w:val="28"/>
          <w:szCs w:val="28"/>
        </w:rPr>
        <w:t xml:space="preserve"> </w:t>
      </w:r>
      <w:r w:rsidR="00E32641" w:rsidRPr="00ED7EE8">
        <w:rPr>
          <w:sz w:val="28"/>
          <w:szCs w:val="28"/>
        </w:rPr>
        <w:t>беру</w:t>
      </w:r>
      <w:r w:rsidR="00E32641" w:rsidRPr="00ED7EE8">
        <w:rPr>
          <w:spacing w:val="1"/>
          <w:sz w:val="28"/>
          <w:szCs w:val="28"/>
        </w:rPr>
        <w:t xml:space="preserve"> </w:t>
      </w:r>
      <w:r w:rsidR="00E32641" w:rsidRPr="00ED7EE8">
        <w:rPr>
          <w:sz w:val="28"/>
          <w:szCs w:val="28"/>
        </w:rPr>
        <w:t>үдерісінде</w:t>
      </w:r>
      <w:r w:rsidR="00E32641" w:rsidRPr="00ED7EE8">
        <w:rPr>
          <w:spacing w:val="1"/>
          <w:sz w:val="28"/>
          <w:szCs w:val="28"/>
        </w:rPr>
        <w:t xml:space="preserve"> </w:t>
      </w:r>
      <w:r w:rsidR="00E32641" w:rsidRPr="00ED7EE8">
        <w:rPr>
          <w:sz w:val="28"/>
          <w:szCs w:val="28"/>
        </w:rPr>
        <w:t>қолдану</w:t>
      </w:r>
      <w:r w:rsidR="00E32641" w:rsidRPr="00ED7EE8">
        <w:rPr>
          <w:spacing w:val="1"/>
          <w:sz w:val="28"/>
          <w:szCs w:val="28"/>
        </w:rPr>
        <w:t xml:space="preserve"> </w:t>
      </w:r>
      <w:r w:rsidR="00E32641" w:rsidRPr="00ED7EE8">
        <w:rPr>
          <w:sz w:val="28"/>
          <w:szCs w:val="28"/>
        </w:rPr>
        <w:t>мүмкіндіктерін негіздеді және балалардың сөйлеуін дамытуда өте тиімді деп</w:t>
      </w:r>
      <w:r w:rsidR="00E32641" w:rsidRPr="00ED7EE8">
        <w:rPr>
          <w:spacing w:val="1"/>
          <w:sz w:val="28"/>
          <w:szCs w:val="28"/>
        </w:rPr>
        <w:t xml:space="preserve"> </w:t>
      </w:r>
      <w:r w:rsidR="00E32641" w:rsidRPr="00ED7EE8">
        <w:rPr>
          <w:sz w:val="28"/>
          <w:szCs w:val="28"/>
        </w:rPr>
        <w:t>санайды</w:t>
      </w:r>
      <w:r w:rsidR="00CB30B0" w:rsidRPr="00ED7EE8">
        <w:rPr>
          <w:sz w:val="28"/>
          <w:szCs w:val="28"/>
        </w:rPr>
        <w:t>.</w:t>
      </w:r>
    </w:p>
    <w:p w14:paraId="5D7D47B4" w14:textId="77777777" w:rsidR="000774DE" w:rsidRPr="00ED7EE8" w:rsidRDefault="00E32641" w:rsidP="003F5C14">
      <w:pPr>
        <w:ind w:right="3" w:firstLine="709"/>
        <w:jc w:val="both"/>
        <w:rPr>
          <w:sz w:val="28"/>
          <w:szCs w:val="28"/>
        </w:rPr>
      </w:pPr>
      <w:r w:rsidRPr="00ED7EE8">
        <w:rPr>
          <w:sz w:val="28"/>
          <w:szCs w:val="28"/>
        </w:rPr>
        <w:t>Балалар</w:t>
      </w:r>
      <w:r w:rsidRPr="00ED7EE8">
        <w:rPr>
          <w:spacing w:val="1"/>
          <w:sz w:val="28"/>
          <w:szCs w:val="28"/>
        </w:rPr>
        <w:t xml:space="preserve"> </w:t>
      </w:r>
      <w:r w:rsidRPr="00ED7EE8">
        <w:rPr>
          <w:sz w:val="28"/>
          <w:szCs w:val="28"/>
        </w:rPr>
        <w:t>менталды</w:t>
      </w:r>
      <w:r w:rsidRPr="00ED7EE8">
        <w:rPr>
          <w:spacing w:val="1"/>
          <w:sz w:val="28"/>
          <w:szCs w:val="28"/>
        </w:rPr>
        <w:t xml:space="preserve"> </w:t>
      </w:r>
      <w:r w:rsidRPr="00ED7EE8">
        <w:rPr>
          <w:sz w:val="28"/>
          <w:szCs w:val="28"/>
        </w:rPr>
        <w:t>карталар</w:t>
      </w:r>
      <w:r w:rsidRPr="00ED7EE8">
        <w:rPr>
          <w:spacing w:val="1"/>
          <w:sz w:val="28"/>
          <w:szCs w:val="28"/>
        </w:rPr>
        <w:t xml:space="preserve"> </w:t>
      </w:r>
      <w:r w:rsidRPr="00ED7EE8">
        <w:rPr>
          <w:sz w:val="28"/>
          <w:szCs w:val="28"/>
        </w:rPr>
        <w:t>құрастыру</w:t>
      </w:r>
      <w:r w:rsidRPr="00ED7EE8">
        <w:rPr>
          <w:spacing w:val="1"/>
          <w:sz w:val="28"/>
          <w:szCs w:val="28"/>
        </w:rPr>
        <w:t xml:space="preserve"> </w:t>
      </w:r>
      <w:r w:rsidRPr="00ED7EE8">
        <w:rPr>
          <w:sz w:val="28"/>
          <w:szCs w:val="28"/>
        </w:rPr>
        <w:t>барысында</w:t>
      </w:r>
      <w:r w:rsidRPr="00ED7EE8">
        <w:rPr>
          <w:spacing w:val="1"/>
          <w:sz w:val="28"/>
          <w:szCs w:val="28"/>
        </w:rPr>
        <w:t xml:space="preserve"> </w:t>
      </w:r>
      <w:r w:rsidRPr="00ED7EE8">
        <w:rPr>
          <w:sz w:val="28"/>
          <w:szCs w:val="28"/>
        </w:rPr>
        <w:t>әртүрлі</w:t>
      </w:r>
      <w:r w:rsidRPr="00ED7EE8">
        <w:rPr>
          <w:spacing w:val="1"/>
          <w:sz w:val="28"/>
          <w:szCs w:val="28"/>
        </w:rPr>
        <w:t xml:space="preserve"> </w:t>
      </w:r>
      <w:r w:rsidRPr="00ED7EE8">
        <w:rPr>
          <w:sz w:val="28"/>
          <w:szCs w:val="28"/>
        </w:rPr>
        <w:t>лексикалық</w:t>
      </w:r>
      <w:r w:rsidRPr="00ED7EE8">
        <w:rPr>
          <w:spacing w:val="-67"/>
          <w:sz w:val="28"/>
          <w:szCs w:val="28"/>
        </w:rPr>
        <w:t xml:space="preserve"> </w:t>
      </w:r>
      <w:r w:rsidRPr="00ED7EE8">
        <w:rPr>
          <w:sz w:val="28"/>
          <w:szCs w:val="28"/>
        </w:rPr>
        <w:t>тақырыптар</w:t>
      </w:r>
      <w:r w:rsidRPr="00ED7EE8">
        <w:rPr>
          <w:spacing w:val="1"/>
          <w:sz w:val="28"/>
          <w:szCs w:val="28"/>
        </w:rPr>
        <w:t xml:space="preserve"> </w:t>
      </w:r>
      <w:r w:rsidRPr="00ED7EE8">
        <w:rPr>
          <w:sz w:val="28"/>
          <w:szCs w:val="28"/>
        </w:rPr>
        <w:t>бойынша</w:t>
      </w:r>
      <w:r w:rsidRPr="00ED7EE8">
        <w:rPr>
          <w:spacing w:val="1"/>
          <w:sz w:val="28"/>
          <w:szCs w:val="28"/>
        </w:rPr>
        <w:t xml:space="preserve"> </w:t>
      </w:r>
      <w:r w:rsidRPr="00ED7EE8">
        <w:rPr>
          <w:sz w:val="28"/>
          <w:szCs w:val="28"/>
        </w:rPr>
        <w:t>сөздік</w:t>
      </w:r>
      <w:r w:rsidRPr="00ED7EE8">
        <w:rPr>
          <w:spacing w:val="1"/>
          <w:sz w:val="28"/>
          <w:szCs w:val="28"/>
        </w:rPr>
        <w:t xml:space="preserve">   </w:t>
      </w:r>
      <w:r w:rsidRPr="00ED7EE8">
        <w:rPr>
          <w:sz w:val="28"/>
          <w:szCs w:val="28"/>
        </w:rPr>
        <w:t>қорын</w:t>
      </w:r>
      <w:r w:rsidRPr="00ED7EE8">
        <w:rPr>
          <w:spacing w:val="1"/>
          <w:sz w:val="28"/>
          <w:szCs w:val="28"/>
        </w:rPr>
        <w:t xml:space="preserve"> </w:t>
      </w:r>
      <w:r w:rsidRPr="00ED7EE8">
        <w:rPr>
          <w:sz w:val="28"/>
          <w:szCs w:val="28"/>
        </w:rPr>
        <w:t xml:space="preserve">игереді,   </w:t>
      </w:r>
      <w:r w:rsidRPr="00ED7EE8">
        <w:rPr>
          <w:spacing w:val="1"/>
          <w:sz w:val="28"/>
          <w:szCs w:val="28"/>
        </w:rPr>
        <w:t xml:space="preserve"> </w:t>
      </w:r>
      <w:r w:rsidRPr="00ED7EE8">
        <w:rPr>
          <w:sz w:val="28"/>
          <w:szCs w:val="28"/>
        </w:rPr>
        <w:t xml:space="preserve">оның    </w:t>
      </w:r>
      <w:r w:rsidRPr="00ED7EE8">
        <w:rPr>
          <w:spacing w:val="1"/>
          <w:sz w:val="28"/>
          <w:szCs w:val="28"/>
        </w:rPr>
        <w:t xml:space="preserve"> </w:t>
      </w:r>
      <w:r w:rsidRPr="00ED7EE8">
        <w:rPr>
          <w:sz w:val="28"/>
          <w:szCs w:val="28"/>
        </w:rPr>
        <w:t>ішінде</w:t>
      </w:r>
      <w:r w:rsidRPr="00ED7EE8">
        <w:rPr>
          <w:spacing w:val="1"/>
          <w:sz w:val="28"/>
          <w:szCs w:val="28"/>
        </w:rPr>
        <w:t xml:space="preserve">    </w:t>
      </w:r>
      <w:r w:rsidRPr="00ED7EE8">
        <w:rPr>
          <w:sz w:val="28"/>
          <w:szCs w:val="28"/>
        </w:rPr>
        <w:t>заттардың</w:t>
      </w:r>
      <w:r w:rsidRPr="00ED7EE8">
        <w:rPr>
          <w:spacing w:val="1"/>
          <w:sz w:val="28"/>
          <w:szCs w:val="28"/>
        </w:rPr>
        <w:t xml:space="preserve"> </w:t>
      </w:r>
      <w:r w:rsidRPr="00ED7EE8">
        <w:rPr>
          <w:sz w:val="28"/>
          <w:szCs w:val="28"/>
        </w:rPr>
        <w:t>және</w:t>
      </w:r>
    </w:p>
    <w:p w14:paraId="5FBBAC3E" w14:textId="095C64D3" w:rsidR="000774DE" w:rsidRPr="00ED7EE8" w:rsidRDefault="000774DE" w:rsidP="003F5C14">
      <w:pPr>
        <w:pStyle w:val="a3"/>
        <w:ind w:left="0" w:right="3"/>
      </w:pPr>
      <w:r w:rsidRPr="00ED7EE8">
        <w:t>пішіндердің, әлем құбылыстарының атаулары, жалпылама сөздерді (көкөністер,</w:t>
      </w:r>
      <w:r w:rsidRPr="00ED7EE8">
        <w:rPr>
          <w:spacing w:val="-67"/>
        </w:rPr>
        <w:t xml:space="preserve"> </w:t>
      </w:r>
      <w:r w:rsidRPr="00ED7EE8">
        <w:t>жемістер, киім, үй жануарлары және т.б.) жинақтауды үйренеді. Баланың сыни</w:t>
      </w:r>
      <w:r w:rsidRPr="00ED7EE8">
        <w:rPr>
          <w:spacing w:val="1"/>
        </w:rPr>
        <w:t xml:space="preserve"> </w:t>
      </w:r>
      <w:r w:rsidRPr="00ED7EE8">
        <w:rPr>
          <w:spacing w:val="-1"/>
        </w:rPr>
        <w:t xml:space="preserve">ойлауы, сөздік қоры, байланыстырып </w:t>
      </w:r>
      <w:r w:rsidRPr="00ED7EE8">
        <w:t>сөйлеуі дамиды, құрдастарымен бірлескен</w:t>
      </w:r>
      <w:r w:rsidRPr="00ED7EE8">
        <w:rPr>
          <w:spacing w:val="-67"/>
        </w:rPr>
        <w:t xml:space="preserve"> </w:t>
      </w:r>
      <w:r w:rsidRPr="00ED7EE8">
        <w:t>ынтымақтастық құруда</w:t>
      </w:r>
      <w:r w:rsidRPr="00ED7EE8">
        <w:rPr>
          <w:spacing w:val="2"/>
        </w:rPr>
        <w:t xml:space="preserve"> </w:t>
      </w:r>
      <w:r w:rsidRPr="00ED7EE8">
        <w:t>тиімді</w:t>
      </w:r>
      <w:r w:rsidRPr="00ED7EE8">
        <w:rPr>
          <w:spacing w:val="-5"/>
        </w:rPr>
        <w:t xml:space="preserve"> </w:t>
      </w:r>
      <w:r w:rsidRPr="00ED7EE8">
        <w:t>әдіс</w:t>
      </w:r>
      <w:r w:rsidRPr="00ED7EE8">
        <w:rPr>
          <w:spacing w:val="2"/>
        </w:rPr>
        <w:t xml:space="preserve"> </w:t>
      </w:r>
      <w:r w:rsidRPr="00ED7EE8">
        <w:t>болып табылады</w:t>
      </w:r>
      <w:r w:rsidR="003E077D" w:rsidRPr="00ED7EE8">
        <w:t xml:space="preserve"> (кесте</w:t>
      </w:r>
      <w:r w:rsidR="003E077D" w:rsidRPr="00ED7EE8">
        <w:rPr>
          <w:spacing w:val="4"/>
        </w:rPr>
        <w:t xml:space="preserve"> </w:t>
      </w:r>
      <w:r w:rsidR="003E077D" w:rsidRPr="00ED7EE8">
        <w:t>13)</w:t>
      </w:r>
      <w:r w:rsidRPr="00ED7EE8">
        <w:t>.</w:t>
      </w:r>
    </w:p>
    <w:p w14:paraId="3DCBB891" w14:textId="77777777" w:rsidR="000774DE" w:rsidRPr="00ED7EE8" w:rsidRDefault="000774DE" w:rsidP="003F5C14">
      <w:pPr>
        <w:pStyle w:val="a3"/>
        <w:ind w:left="0" w:right="3"/>
        <w:jc w:val="left"/>
        <w:rPr>
          <w:sz w:val="27"/>
        </w:rPr>
      </w:pPr>
    </w:p>
    <w:p w14:paraId="4B7457AF" w14:textId="28531BA9" w:rsidR="000774DE" w:rsidRPr="00ED7EE8" w:rsidRDefault="00E32641" w:rsidP="003F5C14">
      <w:pPr>
        <w:pStyle w:val="a3"/>
        <w:ind w:left="0" w:right="3"/>
        <w:jc w:val="left"/>
      </w:pPr>
      <w:r w:rsidRPr="00ED7EE8">
        <w:t xml:space="preserve">Кесте </w:t>
      </w:r>
      <w:r w:rsidR="003E077D" w:rsidRPr="00ED7EE8">
        <w:t>13</w:t>
      </w:r>
      <w:r w:rsidR="00A052B3" w:rsidRPr="00ED7EE8">
        <w:t xml:space="preserve"> – </w:t>
      </w:r>
      <w:r w:rsidR="00794C53" w:rsidRPr="00ED7EE8">
        <w:softHyphen/>
      </w:r>
      <w:r w:rsidR="000774DE" w:rsidRPr="00ED7EE8">
        <w:t>Менталды</w:t>
      </w:r>
      <w:r w:rsidR="000774DE" w:rsidRPr="00ED7EE8">
        <w:rPr>
          <w:spacing w:val="-5"/>
        </w:rPr>
        <w:t xml:space="preserve"> </w:t>
      </w:r>
      <w:r w:rsidR="000774DE" w:rsidRPr="00ED7EE8">
        <w:t>карталардың</w:t>
      </w:r>
      <w:r w:rsidR="000774DE" w:rsidRPr="00ED7EE8">
        <w:rPr>
          <w:spacing w:val="60"/>
        </w:rPr>
        <w:t xml:space="preserve"> </w:t>
      </w:r>
      <w:r w:rsidR="000774DE" w:rsidRPr="00ED7EE8">
        <w:t>тиімділігі</w:t>
      </w:r>
    </w:p>
    <w:p w14:paraId="4954B994" w14:textId="77777777" w:rsidR="000774DE" w:rsidRPr="00ED7EE8" w:rsidRDefault="000774DE" w:rsidP="003F5C14">
      <w:pPr>
        <w:pStyle w:val="a3"/>
        <w:ind w:left="0" w:right="3"/>
        <w:jc w:val="left"/>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7938"/>
      </w:tblGrid>
      <w:tr w:rsidR="000774DE" w:rsidRPr="00ED7EE8" w14:paraId="11E021E3" w14:textId="77777777" w:rsidTr="00E32641">
        <w:trPr>
          <w:trHeight w:val="254"/>
        </w:trPr>
        <w:tc>
          <w:tcPr>
            <w:tcW w:w="1701" w:type="dxa"/>
          </w:tcPr>
          <w:p w14:paraId="526036E9" w14:textId="77777777" w:rsidR="000774DE" w:rsidRPr="00ED7EE8" w:rsidRDefault="000774DE" w:rsidP="003F5C14">
            <w:pPr>
              <w:jc w:val="center"/>
              <w:rPr>
                <w:sz w:val="24"/>
                <w:szCs w:val="24"/>
              </w:rPr>
            </w:pPr>
            <w:r w:rsidRPr="00ED7EE8">
              <w:rPr>
                <w:sz w:val="24"/>
                <w:szCs w:val="24"/>
              </w:rPr>
              <w:t>Дағды</w:t>
            </w:r>
          </w:p>
        </w:tc>
        <w:tc>
          <w:tcPr>
            <w:tcW w:w="7938" w:type="dxa"/>
          </w:tcPr>
          <w:p w14:paraId="502761CF" w14:textId="77777777" w:rsidR="000774DE" w:rsidRPr="00ED7EE8" w:rsidRDefault="000774DE" w:rsidP="003F5C14">
            <w:pPr>
              <w:jc w:val="center"/>
              <w:rPr>
                <w:sz w:val="24"/>
                <w:szCs w:val="24"/>
              </w:rPr>
            </w:pPr>
            <w:r w:rsidRPr="00ED7EE8">
              <w:rPr>
                <w:sz w:val="24"/>
                <w:szCs w:val="24"/>
              </w:rPr>
              <w:t>Тиімді іс- әрекет</w:t>
            </w:r>
          </w:p>
        </w:tc>
      </w:tr>
      <w:tr w:rsidR="000774DE" w:rsidRPr="00ED7EE8" w14:paraId="5ED4D7A4" w14:textId="77777777" w:rsidTr="00E32641">
        <w:trPr>
          <w:trHeight w:val="509"/>
        </w:trPr>
        <w:tc>
          <w:tcPr>
            <w:tcW w:w="1701" w:type="dxa"/>
          </w:tcPr>
          <w:p w14:paraId="5E80B337" w14:textId="77777777" w:rsidR="000774DE" w:rsidRPr="00ED7EE8" w:rsidRDefault="000774DE" w:rsidP="003F5C14">
            <w:pPr>
              <w:ind w:left="57" w:right="57"/>
              <w:rPr>
                <w:sz w:val="24"/>
                <w:szCs w:val="24"/>
              </w:rPr>
            </w:pPr>
            <w:r w:rsidRPr="00ED7EE8">
              <w:rPr>
                <w:sz w:val="24"/>
                <w:szCs w:val="24"/>
              </w:rPr>
              <w:t>Есте сақтау</w:t>
            </w:r>
          </w:p>
        </w:tc>
        <w:tc>
          <w:tcPr>
            <w:tcW w:w="7938" w:type="dxa"/>
          </w:tcPr>
          <w:p w14:paraId="5AF4079C" w14:textId="0AF36AD9" w:rsidR="000774DE" w:rsidRPr="00ED7EE8" w:rsidRDefault="000774DE" w:rsidP="003F5C14">
            <w:pPr>
              <w:ind w:left="152" w:right="131"/>
              <w:rPr>
                <w:sz w:val="24"/>
                <w:szCs w:val="24"/>
              </w:rPr>
            </w:pPr>
            <w:r w:rsidRPr="00ED7EE8">
              <w:rPr>
                <w:sz w:val="24"/>
                <w:szCs w:val="24"/>
              </w:rPr>
              <w:t>мидың екі жарты шарының жұмысы жақсарады, кескін мен түстерді</w:t>
            </w:r>
            <w:r w:rsidR="00E32641" w:rsidRPr="00ED7EE8">
              <w:rPr>
                <w:sz w:val="24"/>
                <w:szCs w:val="24"/>
              </w:rPr>
              <w:t xml:space="preserve"> </w:t>
            </w:r>
            <w:r w:rsidRPr="00ED7EE8">
              <w:rPr>
                <w:sz w:val="24"/>
                <w:szCs w:val="24"/>
              </w:rPr>
              <w:t>қолдану арқылы интеллект картасы оңай есте сақталады.</w:t>
            </w:r>
          </w:p>
        </w:tc>
      </w:tr>
      <w:tr w:rsidR="000774DE" w:rsidRPr="00ED7EE8" w14:paraId="256CDAF2" w14:textId="77777777" w:rsidTr="00E32641">
        <w:trPr>
          <w:trHeight w:val="503"/>
        </w:trPr>
        <w:tc>
          <w:tcPr>
            <w:tcW w:w="1701" w:type="dxa"/>
          </w:tcPr>
          <w:p w14:paraId="2661A4F7" w14:textId="77777777" w:rsidR="000774DE" w:rsidRPr="00ED7EE8" w:rsidRDefault="000774DE" w:rsidP="003F5C14">
            <w:pPr>
              <w:ind w:left="57" w:right="57"/>
              <w:rPr>
                <w:sz w:val="24"/>
                <w:szCs w:val="24"/>
              </w:rPr>
            </w:pPr>
            <w:r w:rsidRPr="00ED7EE8">
              <w:rPr>
                <w:sz w:val="24"/>
                <w:szCs w:val="24"/>
              </w:rPr>
              <w:t>Тартымдылық</w:t>
            </w:r>
          </w:p>
        </w:tc>
        <w:tc>
          <w:tcPr>
            <w:tcW w:w="7938" w:type="dxa"/>
          </w:tcPr>
          <w:p w14:paraId="77C0403A" w14:textId="12D4D5CB" w:rsidR="000774DE" w:rsidRPr="00ED7EE8" w:rsidRDefault="000774DE" w:rsidP="003F5C14">
            <w:pPr>
              <w:ind w:left="152" w:right="131"/>
              <w:rPr>
                <w:sz w:val="24"/>
                <w:szCs w:val="24"/>
              </w:rPr>
            </w:pPr>
            <w:r w:rsidRPr="00ED7EE8">
              <w:rPr>
                <w:sz w:val="24"/>
                <w:szCs w:val="24"/>
              </w:rPr>
              <w:t>жақсы интеллект картасы өзінің эстетикасына ие, оны қарастыру</w:t>
            </w:r>
            <w:r w:rsidR="00E32641" w:rsidRPr="00ED7EE8">
              <w:rPr>
                <w:sz w:val="24"/>
                <w:szCs w:val="24"/>
              </w:rPr>
              <w:t xml:space="preserve"> </w:t>
            </w:r>
            <w:r w:rsidRPr="00ED7EE8">
              <w:rPr>
                <w:sz w:val="24"/>
                <w:szCs w:val="24"/>
              </w:rPr>
              <w:t>қызықты және тартымды болады.</w:t>
            </w:r>
          </w:p>
        </w:tc>
      </w:tr>
      <w:tr w:rsidR="000774DE" w:rsidRPr="00ED7EE8" w14:paraId="2B2A0F17" w14:textId="77777777" w:rsidTr="00E32641">
        <w:trPr>
          <w:trHeight w:val="508"/>
        </w:trPr>
        <w:tc>
          <w:tcPr>
            <w:tcW w:w="1701" w:type="dxa"/>
          </w:tcPr>
          <w:p w14:paraId="5C1842B7" w14:textId="77777777" w:rsidR="000774DE" w:rsidRPr="00ED7EE8" w:rsidRDefault="000774DE" w:rsidP="003F5C14">
            <w:pPr>
              <w:ind w:left="57" w:right="57"/>
              <w:rPr>
                <w:sz w:val="24"/>
                <w:szCs w:val="24"/>
              </w:rPr>
            </w:pPr>
            <w:r w:rsidRPr="00ED7EE8">
              <w:rPr>
                <w:sz w:val="24"/>
                <w:szCs w:val="24"/>
              </w:rPr>
              <w:t>Уақытылы</w:t>
            </w:r>
          </w:p>
        </w:tc>
        <w:tc>
          <w:tcPr>
            <w:tcW w:w="7938" w:type="dxa"/>
          </w:tcPr>
          <w:p w14:paraId="29C4474A" w14:textId="77777777" w:rsidR="000774DE" w:rsidRPr="00ED7EE8" w:rsidRDefault="000774DE" w:rsidP="003F5C14">
            <w:pPr>
              <w:ind w:left="152" w:right="131"/>
              <w:rPr>
                <w:sz w:val="24"/>
                <w:szCs w:val="24"/>
              </w:rPr>
            </w:pPr>
            <w:r w:rsidRPr="00ED7EE8">
              <w:rPr>
                <w:sz w:val="24"/>
                <w:szCs w:val="24"/>
              </w:rPr>
              <w:t>ақпараттың жетіспеушілігін анықтауға және жетіспейтін нәрсені түсінуге</w:t>
            </w:r>
          </w:p>
          <w:p w14:paraId="69EFAF6E" w14:textId="77777777" w:rsidR="000774DE" w:rsidRPr="00ED7EE8" w:rsidRDefault="000774DE" w:rsidP="003F5C14">
            <w:pPr>
              <w:ind w:left="152" w:right="131"/>
              <w:rPr>
                <w:sz w:val="24"/>
                <w:szCs w:val="24"/>
              </w:rPr>
            </w:pPr>
            <w:r w:rsidRPr="00ED7EE8">
              <w:rPr>
                <w:sz w:val="24"/>
                <w:szCs w:val="24"/>
              </w:rPr>
              <w:t>көмектеседі.</w:t>
            </w:r>
          </w:p>
        </w:tc>
      </w:tr>
      <w:tr w:rsidR="000774DE" w:rsidRPr="00ED7EE8" w14:paraId="2D63BEB2" w14:textId="77777777" w:rsidTr="00E32641">
        <w:trPr>
          <w:trHeight w:val="503"/>
        </w:trPr>
        <w:tc>
          <w:tcPr>
            <w:tcW w:w="1701" w:type="dxa"/>
          </w:tcPr>
          <w:p w14:paraId="0791B010" w14:textId="77777777" w:rsidR="000774DE" w:rsidRPr="00ED7EE8" w:rsidRDefault="000774DE" w:rsidP="003F5C14">
            <w:pPr>
              <w:ind w:left="57" w:right="57"/>
              <w:rPr>
                <w:sz w:val="24"/>
                <w:szCs w:val="24"/>
              </w:rPr>
            </w:pPr>
            <w:r w:rsidRPr="00ED7EE8">
              <w:rPr>
                <w:sz w:val="24"/>
                <w:szCs w:val="24"/>
              </w:rPr>
              <w:t>Шығармашылық</w:t>
            </w:r>
          </w:p>
        </w:tc>
        <w:tc>
          <w:tcPr>
            <w:tcW w:w="7938" w:type="dxa"/>
          </w:tcPr>
          <w:p w14:paraId="7E2A0737" w14:textId="34572C28" w:rsidR="000774DE" w:rsidRPr="00ED7EE8" w:rsidRDefault="000774DE" w:rsidP="003F5C14">
            <w:pPr>
              <w:ind w:left="152" w:right="131"/>
              <w:rPr>
                <w:sz w:val="24"/>
                <w:szCs w:val="24"/>
              </w:rPr>
            </w:pPr>
            <w:r w:rsidRPr="00ED7EE8">
              <w:rPr>
                <w:sz w:val="24"/>
                <w:szCs w:val="24"/>
              </w:rPr>
              <w:t>шығармашылықты ынталандырады, мәселені шешудің стандартты емес</w:t>
            </w:r>
            <w:r w:rsidR="00E32641" w:rsidRPr="00ED7EE8">
              <w:rPr>
                <w:sz w:val="24"/>
                <w:szCs w:val="24"/>
              </w:rPr>
              <w:t xml:space="preserve"> </w:t>
            </w:r>
            <w:r w:rsidRPr="00ED7EE8">
              <w:rPr>
                <w:sz w:val="24"/>
                <w:szCs w:val="24"/>
              </w:rPr>
              <w:t>жолдарын табуға көмектеседі.</w:t>
            </w:r>
          </w:p>
        </w:tc>
      </w:tr>
      <w:tr w:rsidR="000774DE" w:rsidRPr="00ED7EE8" w14:paraId="5D73FF9C" w14:textId="77777777" w:rsidTr="00E32641">
        <w:trPr>
          <w:trHeight w:val="508"/>
        </w:trPr>
        <w:tc>
          <w:tcPr>
            <w:tcW w:w="1701" w:type="dxa"/>
          </w:tcPr>
          <w:p w14:paraId="669773ED" w14:textId="77777777" w:rsidR="000774DE" w:rsidRPr="00ED7EE8" w:rsidRDefault="000774DE" w:rsidP="003F5C14">
            <w:pPr>
              <w:ind w:left="57" w:right="57"/>
              <w:rPr>
                <w:sz w:val="24"/>
                <w:szCs w:val="24"/>
              </w:rPr>
            </w:pPr>
            <w:r w:rsidRPr="00ED7EE8">
              <w:rPr>
                <w:sz w:val="24"/>
                <w:szCs w:val="24"/>
              </w:rPr>
              <w:t>Қайта қарау мүмкіндігі</w:t>
            </w:r>
          </w:p>
        </w:tc>
        <w:tc>
          <w:tcPr>
            <w:tcW w:w="7938" w:type="dxa"/>
          </w:tcPr>
          <w:p w14:paraId="54946F05" w14:textId="057B0BFB" w:rsidR="000774DE" w:rsidRPr="00ED7EE8" w:rsidRDefault="000774DE" w:rsidP="003F5C14">
            <w:pPr>
              <w:ind w:left="152" w:right="131"/>
              <w:rPr>
                <w:sz w:val="24"/>
                <w:szCs w:val="24"/>
              </w:rPr>
            </w:pPr>
            <w:r w:rsidRPr="00ED7EE8">
              <w:rPr>
                <w:sz w:val="24"/>
                <w:szCs w:val="24"/>
              </w:rPr>
              <w:t>біраз уақыттан кейін интеллект картасын қайта қарау суретті тұтастай</w:t>
            </w:r>
            <w:r w:rsidR="00E32641" w:rsidRPr="00ED7EE8">
              <w:rPr>
                <w:sz w:val="24"/>
                <w:szCs w:val="24"/>
              </w:rPr>
              <w:t xml:space="preserve"> </w:t>
            </w:r>
            <w:r w:rsidRPr="00ED7EE8">
              <w:rPr>
                <w:sz w:val="24"/>
                <w:szCs w:val="24"/>
              </w:rPr>
              <w:t>игеруге, оны есте сақтауға және жаңа идеяларды көруге көмектеседі.</w:t>
            </w:r>
          </w:p>
        </w:tc>
      </w:tr>
    </w:tbl>
    <w:p w14:paraId="4621F9FC" w14:textId="77777777" w:rsidR="000774DE" w:rsidRPr="00ED7EE8" w:rsidRDefault="000774DE" w:rsidP="003F5C14">
      <w:pPr>
        <w:pStyle w:val="a3"/>
        <w:ind w:left="0" w:right="3"/>
        <w:jc w:val="left"/>
        <w:rPr>
          <w:sz w:val="27"/>
        </w:rPr>
      </w:pPr>
    </w:p>
    <w:p w14:paraId="20800B1F" w14:textId="77777777" w:rsidR="000774DE" w:rsidRPr="00ED7EE8" w:rsidRDefault="000774DE" w:rsidP="003F5C14">
      <w:pPr>
        <w:pStyle w:val="a3"/>
        <w:tabs>
          <w:tab w:val="left" w:pos="851"/>
          <w:tab w:val="left" w:pos="10471"/>
        </w:tabs>
        <w:ind w:left="0" w:right="3" w:firstLine="566"/>
      </w:pPr>
      <w:r w:rsidRPr="00ED7EE8">
        <w:t>Мектепке</w:t>
      </w:r>
      <w:r w:rsidRPr="00ED7EE8">
        <w:rPr>
          <w:spacing w:val="102"/>
        </w:rPr>
        <w:t xml:space="preserve"> </w:t>
      </w:r>
      <w:r w:rsidRPr="00ED7EE8">
        <w:t>дейінгі</w:t>
      </w:r>
      <w:r w:rsidRPr="00ED7EE8">
        <w:rPr>
          <w:spacing w:val="96"/>
        </w:rPr>
        <w:t xml:space="preserve"> </w:t>
      </w:r>
      <w:r w:rsidRPr="00ED7EE8">
        <w:t>ересек</w:t>
      </w:r>
      <w:r w:rsidRPr="00ED7EE8">
        <w:rPr>
          <w:spacing w:val="100"/>
        </w:rPr>
        <w:t xml:space="preserve"> </w:t>
      </w:r>
      <w:r w:rsidRPr="00ED7EE8">
        <w:t>жастағы</w:t>
      </w:r>
      <w:r w:rsidRPr="00ED7EE8">
        <w:rPr>
          <w:spacing w:val="102"/>
        </w:rPr>
        <w:t xml:space="preserve"> </w:t>
      </w:r>
      <w:r w:rsidRPr="00ED7EE8">
        <w:t>балалармен</w:t>
      </w:r>
      <w:r w:rsidRPr="00ED7EE8">
        <w:rPr>
          <w:spacing w:val="100"/>
        </w:rPr>
        <w:t xml:space="preserve"> </w:t>
      </w:r>
      <w:r w:rsidRPr="00ED7EE8">
        <w:t>менталды</w:t>
      </w:r>
      <w:r w:rsidRPr="00ED7EE8">
        <w:rPr>
          <w:spacing w:val="101"/>
        </w:rPr>
        <w:t xml:space="preserve"> </w:t>
      </w:r>
      <w:r w:rsidRPr="00ED7EE8">
        <w:t xml:space="preserve">карта </w:t>
      </w:r>
      <w:r w:rsidRPr="00ED7EE8">
        <w:rPr>
          <w:spacing w:val="-1"/>
        </w:rPr>
        <w:t>әдісін</w:t>
      </w:r>
      <w:r w:rsidRPr="00ED7EE8">
        <w:rPr>
          <w:spacing w:val="-67"/>
        </w:rPr>
        <w:t xml:space="preserve"> </w:t>
      </w:r>
      <w:r w:rsidRPr="00ED7EE8">
        <w:t>қолданудың</w:t>
      </w:r>
      <w:r w:rsidRPr="00ED7EE8">
        <w:rPr>
          <w:spacing w:val="3"/>
        </w:rPr>
        <w:t xml:space="preserve"> </w:t>
      </w:r>
      <w:r w:rsidRPr="00ED7EE8">
        <w:t>тиімді</w:t>
      </w:r>
      <w:r w:rsidRPr="00ED7EE8">
        <w:rPr>
          <w:spacing w:val="-4"/>
        </w:rPr>
        <w:t xml:space="preserve"> </w:t>
      </w:r>
      <w:r w:rsidRPr="00ED7EE8">
        <w:t>нәтижелері:</w:t>
      </w:r>
    </w:p>
    <w:p w14:paraId="6B375E2E" w14:textId="77777777" w:rsidR="000774DE" w:rsidRPr="00ED7EE8" w:rsidRDefault="000774DE" w:rsidP="008B0C56">
      <w:pPr>
        <w:pStyle w:val="a5"/>
        <w:numPr>
          <w:ilvl w:val="0"/>
          <w:numId w:val="25"/>
        </w:numPr>
        <w:tabs>
          <w:tab w:val="left" w:pos="709"/>
          <w:tab w:val="left" w:pos="1972"/>
          <w:tab w:val="left" w:pos="1973"/>
        </w:tabs>
        <w:ind w:left="0" w:right="3" w:firstLine="566"/>
        <w:rPr>
          <w:sz w:val="28"/>
        </w:rPr>
      </w:pPr>
      <w:r w:rsidRPr="00ED7EE8">
        <w:rPr>
          <w:sz w:val="28"/>
        </w:rPr>
        <w:t>заттарды</w:t>
      </w:r>
      <w:r w:rsidRPr="00ED7EE8">
        <w:rPr>
          <w:spacing w:val="-5"/>
          <w:sz w:val="28"/>
        </w:rPr>
        <w:t xml:space="preserve"> </w:t>
      </w:r>
      <w:r w:rsidRPr="00ED7EE8">
        <w:rPr>
          <w:sz w:val="28"/>
        </w:rPr>
        <w:t>топтарға</w:t>
      </w:r>
      <w:r w:rsidRPr="00ED7EE8">
        <w:rPr>
          <w:spacing w:val="-4"/>
          <w:sz w:val="28"/>
        </w:rPr>
        <w:t xml:space="preserve"> </w:t>
      </w:r>
      <w:r w:rsidRPr="00ED7EE8">
        <w:rPr>
          <w:sz w:val="28"/>
        </w:rPr>
        <w:t>жіктеу,</w:t>
      </w:r>
      <w:r w:rsidRPr="00ED7EE8">
        <w:rPr>
          <w:spacing w:val="-2"/>
          <w:sz w:val="28"/>
        </w:rPr>
        <w:t xml:space="preserve"> </w:t>
      </w:r>
      <w:r w:rsidRPr="00ED7EE8">
        <w:rPr>
          <w:sz w:val="28"/>
        </w:rPr>
        <w:t>біріктіру</w:t>
      </w:r>
      <w:r w:rsidRPr="00ED7EE8">
        <w:rPr>
          <w:spacing w:val="-9"/>
          <w:sz w:val="28"/>
        </w:rPr>
        <w:t xml:space="preserve"> </w:t>
      </w:r>
      <w:r w:rsidRPr="00ED7EE8">
        <w:rPr>
          <w:sz w:val="28"/>
        </w:rPr>
        <w:t>қабілеті;</w:t>
      </w:r>
    </w:p>
    <w:p w14:paraId="4624F436" w14:textId="77777777" w:rsidR="000774DE" w:rsidRPr="00ED7EE8" w:rsidRDefault="000774DE" w:rsidP="008B0C56">
      <w:pPr>
        <w:pStyle w:val="a5"/>
        <w:numPr>
          <w:ilvl w:val="0"/>
          <w:numId w:val="25"/>
        </w:numPr>
        <w:tabs>
          <w:tab w:val="left" w:pos="709"/>
          <w:tab w:val="left" w:pos="1900"/>
          <w:tab w:val="left" w:pos="1901"/>
        </w:tabs>
        <w:ind w:left="0" w:right="3" w:firstLine="566"/>
        <w:rPr>
          <w:sz w:val="28"/>
        </w:rPr>
      </w:pPr>
      <w:r w:rsidRPr="00ED7EE8">
        <w:rPr>
          <w:sz w:val="28"/>
        </w:rPr>
        <w:t>әртүрлі</w:t>
      </w:r>
      <w:r w:rsidRPr="00ED7EE8">
        <w:rPr>
          <w:spacing w:val="39"/>
          <w:sz w:val="28"/>
        </w:rPr>
        <w:t xml:space="preserve"> </w:t>
      </w:r>
      <w:r w:rsidRPr="00ED7EE8">
        <w:rPr>
          <w:sz w:val="28"/>
        </w:rPr>
        <w:t>негіздегі</w:t>
      </w:r>
      <w:r w:rsidRPr="00ED7EE8">
        <w:rPr>
          <w:spacing w:val="45"/>
          <w:sz w:val="28"/>
        </w:rPr>
        <w:t xml:space="preserve"> </w:t>
      </w:r>
      <w:r w:rsidRPr="00ED7EE8">
        <w:rPr>
          <w:sz w:val="28"/>
        </w:rPr>
        <w:t>құбылыстар,</w:t>
      </w:r>
      <w:r w:rsidRPr="00ED7EE8">
        <w:rPr>
          <w:spacing w:val="46"/>
          <w:sz w:val="28"/>
        </w:rPr>
        <w:t xml:space="preserve"> </w:t>
      </w:r>
      <w:r w:rsidRPr="00ED7EE8">
        <w:rPr>
          <w:sz w:val="28"/>
        </w:rPr>
        <w:t>қарапайым</w:t>
      </w:r>
      <w:r w:rsidRPr="00ED7EE8">
        <w:rPr>
          <w:spacing w:val="45"/>
          <w:sz w:val="28"/>
        </w:rPr>
        <w:t xml:space="preserve"> </w:t>
      </w:r>
      <w:r w:rsidRPr="00ED7EE8">
        <w:rPr>
          <w:sz w:val="28"/>
        </w:rPr>
        <w:t>қатынастарды</w:t>
      </w:r>
      <w:r w:rsidRPr="00ED7EE8">
        <w:rPr>
          <w:spacing w:val="55"/>
          <w:sz w:val="28"/>
        </w:rPr>
        <w:t xml:space="preserve"> </w:t>
      </w:r>
      <w:r w:rsidRPr="00ED7EE8">
        <w:rPr>
          <w:sz w:val="28"/>
        </w:rPr>
        <w:t>орнату</w:t>
      </w:r>
      <w:r w:rsidRPr="00ED7EE8">
        <w:rPr>
          <w:spacing w:val="44"/>
          <w:sz w:val="28"/>
        </w:rPr>
        <w:t xml:space="preserve"> </w:t>
      </w:r>
      <w:r w:rsidRPr="00ED7EE8">
        <w:rPr>
          <w:sz w:val="28"/>
        </w:rPr>
        <w:t>және</w:t>
      </w:r>
      <w:r w:rsidRPr="00ED7EE8">
        <w:rPr>
          <w:spacing w:val="-67"/>
          <w:sz w:val="28"/>
        </w:rPr>
        <w:t xml:space="preserve"> </w:t>
      </w:r>
      <w:r w:rsidRPr="00ED7EE8">
        <w:rPr>
          <w:sz w:val="28"/>
        </w:rPr>
        <w:t>заттар мен құбылыстар арасындағы өзара</w:t>
      </w:r>
      <w:r w:rsidRPr="00ED7EE8">
        <w:rPr>
          <w:spacing w:val="1"/>
          <w:sz w:val="28"/>
        </w:rPr>
        <w:t xml:space="preserve"> </w:t>
      </w:r>
      <w:r w:rsidRPr="00ED7EE8">
        <w:rPr>
          <w:sz w:val="28"/>
        </w:rPr>
        <w:t>тәуелділік;</w:t>
      </w:r>
    </w:p>
    <w:p w14:paraId="12B98BDE" w14:textId="77777777" w:rsidR="000774DE" w:rsidRPr="00ED7EE8" w:rsidRDefault="000774DE" w:rsidP="008B0C56">
      <w:pPr>
        <w:pStyle w:val="a5"/>
        <w:numPr>
          <w:ilvl w:val="0"/>
          <w:numId w:val="25"/>
        </w:numPr>
        <w:tabs>
          <w:tab w:val="left" w:pos="709"/>
          <w:tab w:val="left" w:pos="1972"/>
          <w:tab w:val="left" w:pos="1973"/>
        </w:tabs>
        <w:ind w:left="0" w:right="3" w:firstLine="566"/>
        <w:rPr>
          <w:sz w:val="28"/>
        </w:rPr>
      </w:pPr>
      <w:r w:rsidRPr="00ED7EE8">
        <w:rPr>
          <w:sz w:val="28"/>
        </w:rPr>
        <w:t>баланың</w:t>
      </w:r>
      <w:r w:rsidRPr="00ED7EE8">
        <w:rPr>
          <w:spacing w:val="-4"/>
          <w:sz w:val="28"/>
        </w:rPr>
        <w:t xml:space="preserve"> </w:t>
      </w:r>
      <w:r w:rsidRPr="00ED7EE8">
        <w:rPr>
          <w:sz w:val="28"/>
        </w:rPr>
        <w:t>өз</w:t>
      </w:r>
      <w:r w:rsidRPr="00ED7EE8">
        <w:rPr>
          <w:spacing w:val="-2"/>
          <w:sz w:val="28"/>
        </w:rPr>
        <w:t xml:space="preserve"> </w:t>
      </w:r>
      <w:r w:rsidRPr="00ED7EE8">
        <w:rPr>
          <w:sz w:val="28"/>
        </w:rPr>
        <w:t>бетінше</w:t>
      </w:r>
      <w:r w:rsidRPr="00ED7EE8">
        <w:rPr>
          <w:spacing w:val="-3"/>
          <w:sz w:val="28"/>
        </w:rPr>
        <w:t xml:space="preserve"> </w:t>
      </w:r>
      <w:r w:rsidRPr="00ED7EE8">
        <w:rPr>
          <w:sz w:val="28"/>
        </w:rPr>
        <w:t>әңгіме</w:t>
      </w:r>
      <w:r w:rsidRPr="00ED7EE8">
        <w:rPr>
          <w:spacing w:val="-2"/>
          <w:sz w:val="28"/>
        </w:rPr>
        <w:t xml:space="preserve"> </w:t>
      </w:r>
      <w:r w:rsidRPr="00ED7EE8">
        <w:rPr>
          <w:sz w:val="28"/>
        </w:rPr>
        <w:t>құра</w:t>
      </w:r>
      <w:r w:rsidRPr="00ED7EE8">
        <w:rPr>
          <w:spacing w:val="-2"/>
          <w:sz w:val="28"/>
        </w:rPr>
        <w:t xml:space="preserve"> </w:t>
      </w:r>
      <w:r w:rsidRPr="00ED7EE8">
        <w:rPr>
          <w:sz w:val="28"/>
        </w:rPr>
        <w:t>білу</w:t>
      </w:r>
      <w:r w:rsidRPr="00ED7EE8">
        <w:rPr>
          <w:spacing w:val="-8"/>
          <w:sz w:val="28"/>
        </w:rPr>
        <w:t xml:space="preserve"> </w:t>
      </w:r>
      <w:r w:rsidRPr="00ED7EE8">
        <w:rPr>
          <w:sz w:val="28"/>
        </w:rPr>
        <w:t>қабілеті</w:t>
      </w:r>
      <w:r w:rsidRPr="00ED7EE8">
        <w:rPr>
          <w:spacing w:val="-3"/>
          <w:sz w:val="28"/>
        </w:rPr>
        <w:t xml:space="preserve"> </w:t>
      </w:r>
      <w:r w:rsidRPr="00ED7EE8">
        <w:rPr>
          <w:sz w:val="28"/>
        </w:rPr>
        <w:t>(карта-схема);</w:t>
      </w:r>
    </w:p>
    <w:p w14:paraId="73378BBA" w14:textId="7F2A3582" w:rsidR="000774DE" w:rsidRPr="00ED7EE8" w:rsidRDefault="00424190" w:rsidP="008B0C56">
      <w:pPr>
        <w:pStyle w:val="a5"/>
        <w:numPr>
          <w:ilvl w:val="0"/>
          <w:numId w:val="25"/>
        </w:numPr>
        <w:tabs>
          <w:tab w:val="left" w:pos="709"/>
          <w:tab w:val="left" w:pos="1900"/>
          <w:tab w:val="left" w:pos="1901"/>
          <w:tab w:val="left" w:pos="3213"/>
          <w:tab w:val="left" w:pos="4272"/>
          <w:tab w:val="left" w:pos="6161"/>
          <w:tab w:val="left" w:pos="7877"/>
          <w:tab w:val="left" w:pos="9862"/>
        </w:tabs>
        <w:ind w:left="0" w:right="3" w:firstLine="566"/>
        <w:rPr>
          <w:sz w:val="28"/>
        </w:rPr>
      </w:pPr>
      <w:r w:rsidRPr="00ED7EE8">
        <w:rPr>
          <w:sz w:val="28"/>
        </w:rPr>
        <w:t>баланың</w:t>
      </w:r>
      <w:r w:rsidRPr="00ED7EE8">
        <w:rPr>
          <w:sz w:val="28"/>
        </w:rPr>
        <w:tab/>
        <w:t xml:space="preserve">әңгіме </w:t>
      </w:r>
      <w:r w:rsidR="000774DE" w:rsidRPr="00ED7EE8">
        <w:rPr>
          <w:sz w:val="28"/>
        </w:rPr>
        <w:t>фрагменттері</w:t>
      </w:r>
      <w:r w:rsidR="00E32641" w:rsidRPr="00ED7EE8">
        <w:rPr>
          <w:sz w:val="28"/>
        </w:rPr>
        <w:t xml:space="preserve"> </w:t>
      </w:r>
      <w:r w:rsidR="000774DE" w:rsidRPr="00ED7EE8">
        <w:rPr>
          <w:sz w:val="28"/>
        </w:rPr>
        <w:t>арасындағы</w:t>
      </w:r>
      <w:r w:rsidR="00E32641" w:rsidRPr="00ED7EE8">
        <w:rPr>
          <w:sz w:val="28"/>
        </w:rPr>
        <w:t xml:space="preserve"> </w:t>
      </w:r>
      <w:r w:rsidR="000774DE" w:rsidRPr="00ED7EE8">
        <w:rPr>
          <w:sz w:val="28"/>
        </w:rPr>
        <w:t>семантикалық</w:t>
      </w:r>
      <w:r w:rsidR="00E32641" w:rsidRPr="00ED7EE8">
        <w:rPr>
          <w:sz w:val="28"/>
        </w:rPr>
        <w:t xml:space="preserve"> </w:t>
      </w:r>
      <w:r w:rsidR="000774DE" w:rsidRPr="00ED7EE8">
        <w:rPr>
          <w:spacing w:val="-1"/>
          <w:sz w:val="28"/>
        </w:rPr>
        <w:t>және</w:t>
      </w:r>
      <w:r w:rsidR="00E32641" w:rsidRPr="00ED7EE8">
        <w:rPr>
          <w:spacing w:val="-1"/>
          <w:sz w:val="28"/>
        </w:rPr>
        <w:t xml:space="preserve"> </w:t>
      </w:r>
      <w:r w:rsidR="000774DE" w:rsidRPr="00ED7EE8">
        <w:rPr>
          <w:spacing w:val="-67"/>
          <w:sz w:val="28"/>
        </w:rPr>
        <w:t xml:space="preserve"> </w:t>
      </w:r>
      <w:r w:rsidR="000774DE" w:rsidRPr="00ED7EE8">
        <w:rPr>
          <w:sz w:val="28"/>
        </w:rPr>
        <w:t>синтаксистік</w:t>
      </w:r>
      <w:r w:rsidR="000774DE" w:rsidRPr="00ED7EE8">
        <w:rPr>
          <w:spacing w:val="-1"/>
          <w:sz w:val="28"/>
        </w:rPr>
        <w:t xml:space="preserve"> </w:t>
      </w:r>
      <w:r w:rsidR="000774DE" w:rsidRPr="00ED7EE8">
        <w:rPr>
          <w:sz w:val="28"/>
        </w:rPr>
        <w:t>байланыстарды сақтай білуі;</w:t>
      </w:r>
    </w:p>
    <w:p w14:paraId="34F854BC" w14:textId="186E9984" w:rsidR="000774DE" w:rsidRPr="00ED7EE8" w:rsidRDefault="000774DE" w:rsidP="008B0C56">
      <w:pPr>
        <w:pStyle w:val="a5"/>
        <w:numPr>
          <w:ilvl w:val="0"/>
          <w:numId w:val="25"/>
        </w:numPr>
        <w:tabs>
          <w:tab w:val="left" w:pos="709"/>
          <w:tab w:val="left" w:pos="1972"/>
          <w:tab w:val="left" w:pos="1973"/>
        </w:tabs>
        <w:ind w:left="0" w:right="3" w:firstLine="566"/>
        <w:rPr>
          <w:sz w:val="28"/>
        </w:rPr>
      </w:pPr>
      <w:r w:rsidRPr="00ED7EE8">
        <w:rPr>
          <w:sz w:val="28"/>
        </w:rPr>
        <w:t>заттар</w:t>
      </w:r>
      <w:r w:rsidRPr="00ED7EE8">
        <w:rPr>
          <w:spacing w:val="1"/>
          <w:sz w:val="28"/>
        </w:rPr>
        <w:t xml:space="preserve"> </w:t>
      </w:r>
      <w:r w:rsidRPr="00ED7EE8">
        <w:rPr>
          <w:sz w:val="28"/>
        </w:rPr>
        <w:t>мен</w:t>
      </w:r>
      <w:r w:rsidRPr="00ED7EE8">
        <w:rPr>
          <w:spacing w:val="1"/>
          <w:sz w:val="28"/>
        </w:rPr>
        <w:t xml:space="preserve"> </w:t>
      </w:r>
      <w:r w:rsidRPr="00ED7EE8">
        <w:rPr>
          <w:sz w:val="28"/>
        </w:rPr>
        <w:t>құбылыстарды</w:t>
      </w:r>
      <w:r w:rsidRPr="00ED7EE8">
        <w:rPr>
          <w:spacing w:val="1"/>
          <w:sz w:val="28"/>
        </w:rPr>
        <w:t xml:space="preserve"> </w:t>
      </w:r>
      <w:r w:rsidRPr="00ED7EE8">
        <w:rPr>
          <w:sz w:val="28"/>
        </w:rPr>
        <w:t>ауызша</w:t>
      </w:r>
      <w:r w:rsidRPr="00ED7EE8">
        <w:rPr>
          <w:spacing w:val="1"/>
          <w:sz w:val="28"/>
        </w:rPr>
        <w:t xml:space="preserve"> </w:t>
      </w:r>
      <w:r w:rsidRPr="00ED7EE8">
        <w:rPr>
          <w:sz w:val="28"/>
        </w:rPr>
        <w:t>сипаттаудың</w:t>
      </w:r>
      <w:r w:rsidRPr="00ED7EE8">
        <w:rPr>
          <w:spacing w:val="1"/>
          <w:sz w:val="28"/>
        </w:rPr>
        <w:t xml:space="preserve"> </w:t>
      </w:r>
      <w:r w:rsidRPr="00ED7EE8">
        <w:rPr>
          <w:sz w:val="28"/>
        </w:rPr>
        <w:t>әртүрлі құралдарын</w:t>
      </w:r>
      <w:r w:rsidRPr="00ED7EE8">
        <w:rPr>
          <w:spacing w:val="-67"/>
          <w:sz w:val="28"/>
        </w:rPr>
        <w:t xml:space="preserve"> </w:t>
      </w:r>
      <w:r w:rsidRPr="00ED7EE8">
        <w:rPr>
          <w:sz w:val="28"/>
        </w:rPr>
        <w:t>қолдануы</w:t>
      </w:r>
      <w:r w:rsidR="00424190" w:rsidRPr="00ED7EE8">
        <w:rPr>
          <w:sz w:val="28"/>
        </w:rPr>
        <w:t xml:space="preserve"> </w:t>
      </w:r>
      <w:r w:rsidR="00424190" w:rsidRPr="00ED7EE8">
        <w:rPr>
          <w:sz w:val="28"/>
          <w:szCs w:val="28"/>
        </w:rPr>
        <w:t>(сурет 1</w:t>
      </w:r>
      <w:r w:rsidR="00A052B3" w:rsidRPr="00ED7EE8">
        <w:rPr>
          <w:sz w:val="28"/>
          <w:szCs w:val="28"/>
        </w:rPr>
        <w:t>1</w:t>
      </w:r>
      <w:r w:rsidR="00424190" w:rsidRPr="00ED7EE8">
        <w:rPr>
          <w:sz w:val="28"/>
          <w:szCs w:val="28"/>
        </w:rPr>
        <w:t>)</w:t>
      </w:r>
      <w:r w:rsidRPr="00ED7EE8">
        <w:rPr>
          <w:sz w:val="28"/>
        </w:rPr>
        <w:t>;</w:t>
      </w:r>
    </w:p>
    <w:p w14:paraId="35D77502" w14:textId="05EE29A2" w:rsidR="000774DE" w:rsidRPr="00ED7EE8" w:rsidRDefault="000774DE" w:rsidP="008B0C56">
      <w:pPr>
        <w:pStyle w:val="a5"/>
        <w:numPr>
          <w:ilvl w:val="0"/>
          <w:numId w:val="25"/>
        </w:numPr>
        <w:tabs>
          <w:tab w:val="left" w:pos="709"/>
          <w:tab w:val="left" w:pos="1972"/>
          <w:tab w:val="left" w:pos="1973"/>
        </w:tabs>
        <w:ind w:left="0" w:right="3" w:firstLine="566"/>
        <w:rPr>
          <w:sz w:val="28"/>
        </w:rPr>
      </w:pPr>
      <w:r w:rsidRPr="00ED7EE8">
        <w:rPr>
          <w:sz w:val="28"/>
        </w:rPr>
        <w:t>ана</w:t>
      </w:r>
      <w:r w:rsidRPr="00ED7EE8">
        <w:rPr>
          <w:spacing w:val="-6"/>
          <w:sz w:val="28"/>
        </w:rPr>
        <w:t xml:space="preserve"> </w:t>
      </w:r>
      <w:r w:rsidRPr="00ED7EE8">
        <w:rPr>
          <w:sz w:val="28"/>
        </w:rPr>
        <w:t>тілінің</w:t>
      </w:r>
      <w:r w:rsidRPr="00ED7EE8">
        <w:rPr>
          <w:spacing w:val="-7"/>
          <w:sz w:val="28"/>
        </w:rPr>
        <w:t xml:space="preserve"> </w:t>
      </w:r>
      <w:r w:rsidRPr="00ED7EE8">
        <w:rPr>
          <w:sz w:val="28"/>
        </w:rPr>
        <w:t>грамматикалық</w:t>
      </w:r>
      <w:r w:rsidRPr="00ED7EE8">
        <w:rPr>
          <w:spacing w:val="-7"/>
          <w:sz w:val="28"/>
        </w:rPr>
        <w:t xml:space="preserve"> </w:t>
      </w:r>
      <w:r w:rsidRPr="00ED7EE8">
        <w:rPr>
          <w:sz w:val="28"/>
        </w:rPr>
        <w:t>нормаларын</w:t>
      </w:r>
      <w:r w:rsidRPr="00ED7EE8">
        <w:rPr>
          <w:spacing w:val="-2"/>
          <w:sz w:val="28"/>
        </w:rPr>
        <w:t xml:space="preserve"> </w:t>
      </w:r>
      <w:r w:rsidRPr="00ED7EE8">
        <w:rPr>
          <w:sz w:val="28"/>
        </w:rPr>
        <w:t>сақтауы;</w:t>
      </w:r>
    </w:p>
    <w:p w14:paraId="25B096DC" w14:textId="77777777" w:rsidR="000774DE" w:rsidRPr="00ED7EE8" w:rsidRDefault="000774DE" w:rsidP="008B0C56">
      <w:pPr>
        <w:pStyle w:val="a5"/>
        <w:numPr>
          <w:ilvl w:val="0"/>
          <w:numId w:val="25"/>
        </w:numPr>
        <w:tabs>
          <w:tab w:val="left" w:pos="709"/>
          <w:tab w:val="left" w:pos="1972"/>
          <w:tab w:val="left" w:pos="1973"/>
        </w:tabs>
        <w:ind w:left="0" w:right="3" w:firstLine="566"/>
        <w:rPr>
          <w:i/>
          <w:sz w:val="28"/>
        </w:rPr>
      </w:pPr>
      <w:r w:rsidRPr="00ED7EE8">
        <w:rPr>
          <w:sz w:val="28"/>
        </w:rPr>
        <w:lastRenderedPageBreak/>
        <w:t>зерттелетін</w:t>
      </w:r>
      <w:r w:rsidRPr="00ED7EE8">
        <w:rPr>
          <w:spacing w:val="-17"/>
          <w:sz w:val="28"/>
        </w:rPr>
        <w:t xml:space="preserve"> </w:t>
      </w:r>
      <w:r w:rsidRPr="00ED7EE8">
        <w:rPr>
          <w:sz w:val="28"/>
        </w:rPr>
        <w:t>лексикалық</w:t>
      </w:r>
      <w:r w:rsidRPr="00ED7EE8">
        <w:rPr>
          <w:spacing w:val="-17"/>
          <w:sz w:val="28"/>
        </w:rPr>
        <w:t xml:space="preserve"> </w:t>
      </w:r>
      <w:r w:rsidRPr="00ED7EE8">
        <w:rPr>
          <w:sz w:val="28"/>
        </w:rPr>
        <w:t>тақырыптар</w:t>
      </w:r>
      <w:r w:rsidRPr="00ED7EE8">
        <w:rPr>
          <w:spacing w:val="-17"/>
          <w:sz w:val="28"/>
        </w:rPr>
        <w:t xml:space="preserve"> </w:t>
      </w:r>
      <w:r w:rsidRPr="00ED7EE8">
        <w:rPr>
          <w:sz w:val="28"/>
        </w:rPr>
        <w:t>аясында</w:t>
      </w:r>
      <w:r w:rsidRPr="00ED7EE8">
        <w:rPr>
          <w:spacing w:val="39"/>
          <w:sz w:val="28"/>
        </w:rPr>
        <w:t xml:space="preserve"> </w:t>
      </w:r>
      <w:r w:rsidRPr="00ED7EE8">
        <w:rPr>
          <w:sz w:val="28"/>
        </w:rPr>
        <w:t>пәндік</w:t>
      </w:r>
      <w:r w:rsidRPr="00ED7EE8">
        <w:rPr>
          <w:spacing w:val="-18"/>
          <w:sz w:val="28"/>
        </w:rPr>
        <w:t xml:space="preserve"> </w:t>
      </w:r>
      <w:r w:rsidRPr="00ED7EE8">
        <w:rPr>
          <w:sz w:val="28"/>
        </w:rPr>
        <w:t>сөздікке</w:t>
      </w:r>
      <w:r w:rsidRPr="00ED7EE8">
        <w:rPr>
          <w:spacing w:val="-15"/>
          <w:sz w:val="28"/>
        </w:rPr>
        <w:t xml:space="preserve"> </w:t>
      </w:r>
      <w:r w:rsidRPr="00ED7EE8">
        <w:rPr>
          <w:sz w:val="28"/>
        </w:rPr>
        <w:t>ие</w:t>
      </w:r>
      <w:r w:rsidRPr="00ED7EE8">
        <w:rPr>
          <w:spacing w:val="-16"/>
          <w:sz w:val="28"/>
        </w:rPr>
        <w:t xml:space="preserve"> </w:t>
      </w:r>
      <w:r w:rsidRPr="00ED7EE8">
        <w:rPr>
          <w:sz w:val="28"/>
        </w:rPr>
        <w:t>болуы</w:t>
      </w:r>
      <w:r w:rsidRPr="00ED7EE8">
        <w:rPr>
          <w:i/>
          <w:sz w:val="28"/>
        </w:rPr>
        <w:t>.</w:t>
      </w:r>
    </w:p>
    <w:p w14:paraId="02983431" w14:textId="77777777" w:rsidR="000774DE" w:rsidRPr="00ED7EE8" w:rsidRDefault="000774DE" w:rsidP="003F5C14">
      <w:pPr>
        <w:pStyle w:val="a5"/>
        <w:tabs>
          <w:tab w:val="left" w:pos="1972"/>
          <w:tab w:val="left" w:pos="1973"/>
        </w:tabs>
        <w:ind w:left="0" w:right="3" w:firstLine="0"/>
        <w:jc w:val="left"/>
        <w:rPr>
          <w:i/>
          <w:sz w:val="28"/>
        </w:rPr>
      </w:pPr>
    </w:p>
    <w:p w14:paraId="7179AAF2" w14:textId="7C926AA7" w:rsidR="00424190" w:rsidRPr="00ED7EE8" w:rsidRDefault="00BF57D2" w:rsidP="003F5C14">
      <w:pPr>
        <w:tabs>
          <w:tab w:val="left" w:pos="6685"/>
        </w:tabs>
        <w:ind w:right="3"/>
        <w:jc w:val="center"/>
        <w:rPr>
          <w:sz w:val="20"/>
        </w:rPr>
      </w:pPr>
      <w:r w:rsidRPr="00ED7EE8">
        <w:rPr>
          <w:noProof/>
          <w:sz w:val="20"/>
          <w:lang w:val="ru-RU" w:eastAsia="ru-RU"/>
        </w:rPr>
        <w:drawing>
          <wp:inline distT="0" distB="0" distL="0" distR="0" wp14:anchorId="4DA205BF" wp14:editId="0D491234">
            <wp:extent cx="5617210" cy="3858260"/>
            <wp:effectExtent l="0" t="0" r="2540" b="8890"/>
            <wp:docPr id="384" name="Рисунок 384" descr="C:\Users\P&amp;G\Desktop\Рисунок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p;G\Desktop\Рисунок12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7210" cy="3858260"/>
                    </a:xfrm>
                    <a:prstGeom prst="rect">
                      <a:avLst/>
                    </a:prstGeom>
                    <a:noFill/>
                    <a:ln>
                      <a:noFill/>
                    </a:ln>
                  </pic:spPr>
                </pic:pic>
              </a:graphicData>
            </a:graphic>
          </wp:inline>
        </w:drawing>
      </w:r>
      <w:r w:rsidR="00424190" w:rsidRPr="00ED7EE8">
        <w:rPr>
          <w:sz w:val="20"/>
        </w:rPr>
        <w:t xml:space="preserve">   </w:t>
      </w:r>
    </w:p>
    <w:p w14:paraId="57718D63" w14:textId="3D662239" w:rsidR="00BF57D2" w:rsidRPr="00ED7EE8" w:rsidRDefault="00BF57D2" w:rsidP="003F5C14">
      <w:pPr>
        <w:tabs>
          <w:tab w:val="left" w:pos="6685"/>
        </w:tabs>
        <w:ind w:right="3"/>
        <w:jc w:val="center"/>
        <w:rPr>
          <w:sz w:val="20"/>
        </w:rPr>
      </w:pPr>
      <w:r w:rsidRPr="00ED7EE8">
        <w:rPr>
          <w:sz w:val="28"/>
          <w:szCs w:val="28"/>
        </w:rPr>
        <w:t xml:space="preserve">Сурет </w:t>
      </w:r>
      <w:r w:rsidR="00A052B3" w:rsidRPr="00ED7EE8">
        <w:rPr>
          <w:sz w:val="28"/>
          <w:szCs w:val="28"/>
        </w:rPr>
        <w:t>11</w:t>
      </w:r>
      <w:r w:rsidRPr="00ED7EE8">
        <w:rPr>
          <w:sz w:val="28"/>
          <w:szCs w:val="28"/>
        </w:rPr>
        <w:t xml:space="preserve"> </w:t>
      </w:r>
      <w:r w:rsidR="00A052B3" w:rsidRPr="00ED7EE8">
        <w:rPr>
          <w:sz w:val="28"/>
          <w:szCs w:val="28"/>
        </w:rPr>
        <w:t>–</w:t>
      </w:r>
      <w:r w:rsidRPr="00ED7EE8">
        <w:rPr>
          <w:sz w:val="28"/>
          <w:szCs w:val="28"/>
        </w:rPr>
        <w:softHyphen/>
      </w:r>
      <w:r w:rsidR="00794C53" w:rsidRPr="00ED7EE8">
        <w:rPr>
          <w:sz w:val="28"/>
          <w:szCs w:val="28"/>
        </w:rPr>
        <w:t xml:space="preserve"> </w:t>
      </w:r>
      <w:r w:rsidR="00794C53" w:rsidRPr="00ED7EE8">
        <w:rPr>
          <w:sz w:val="28"/>
        </w:rPr>
        <w:t>заттар</w:t>
      </w:r>
      <w:r w:rsidR="00794C53" w:rsidRPr="00ED7EE8">
        <w:rPr>
          <w:spacing w:val="1"/>
          <w:sz w:val="28"/>
        </w:rPr>
        <w:t xml:space="preserve"> </w:t>
      </w:r>
      <w:r w:rsidR="00794C53" w:rsidRPr="00ED7EE8">
        <w:rPr>
          <w:sz w:val="28"/>
        </w:rPr>
        <w:t>мен</w:t>
      </w:r>
      <w:r w:rsidR="00794C53" w:rsidRPr="00ED7EE8">
        <w:rPr>
          <w:spacing w:val="1"/>
          <w:sz w:val="28"/>
        </w:rPr>
        <w:t xml:space="preserve"> </w:t>
      </w:r>
      <w:r w:rsidR="00794C53" w:rsidRPr="00ED7EE8">
        <w:rPr>
          <w:sz w:val="28"/>
        </w:rPr>
        <w:t>құбылыстарды</w:t>
      </w:r>
      <w:r w:rsidR="00794C53" w:rsidRPr="00ED7EE8">
        <w:rPr>
          <w:spacing w:val="1"/>
          <w:sz w:val="28"/>
        </w:rPr>
        <w:t xml:space="preserve"> </w:t>
      </w:r>
      <w:r w:rsidR="00794C53" w:rsidRPr="00ED7EE8">
        <w:rPr>
          <w:sz w:val="28"/>
        </w:rPr>
        <w:t>ауызша</w:t>
      </w:r>
      <w:r w:rsidR="00794C53" w:rsidRPr="00ED7EE8">
        <w:rPr>
          <w:spacing w:val="1"/>
          <w:sz w:val="28"/>
        </w:rPr>
        <w:t xml:space="preserve"> </w:t>
      </w:r>
      <w:r w:rsidR="00794C53" w:rsidRPr="00ED7EE8">
        <w:rPr>
          <w:sz w:val="28"/>
        </w:rPr>
        <w:t>сипаттау үлгісі</w:t>
      </w:r>
    </w:p>
    <w:p w14:paraId="2416ED1B" w14:textId="0A24208F" w:rsidR="000774DE" w:rsidRPr="00ED7EE8" w:rsidRDefault="000774DE" w:rsidP="003F5C14">
      <w:pPr>
        <w:tabs>
          <w:tab w:val="left" w:pos="6685"/>
        </w:tabs>
        <w:ind w:right="3"/>
        <w:jc w:val="center"/>
        <w:rPr>
          <w:sz w:val="20"/>
        </w:rPr>
      </w:pPr>
    </w:p>
    <w:p w14:paraId="24E1C268" w14:textId="4C19D913" w:rsidR="000774DE" w:rsidRPr="00ED7EE8" w:rsidRDefault="000774DE" w:rsidP="003F5C14">
      <w:pPr>
        <w:pStyle w:val="a3"/>
        <w:ind w:left="0" w:right="3" w:firstLine="566"/>
      </w:pPr>
      <w:r w:rsidRPr="00ED7EE8">
        <w:t>Коммуникативтілік</w:t>
      </w:r>
      <w:r w:rsidRPr="00ED7EE8">
        <w:rPr>
          <w:spacing w:val="1"/>
        </w:rPr>
        <w:t xml:space="preserve"> </w:t>
      </w:r>
      <w:r w:rsidRPr="00ED7EE8">
        <w:t>теорясы –</w:t>
      </w:r>
      <w:r w:rsidRPr="00ED7EE8">
        <w:rPr>
          <w:spacing w:val="1"/>
        </w:rPr>
        <w:t xml:space="preserve"> </w:t>
      </w:r>
      <w:r w:rsidRPr="00ED7EE8">
        <w:t>бұл</w:t>
      </w:r>
      <w:r w:rsidRPr="00ED7EE8">
        <w:rPr>
          <w:spacing w:val="1"/>
        </w:rPr>
        <w:t xml:space="preserve"> </w:t>
      </w:r>
      <w:r w:rsidRPr="00ED7EE8">
        <w:t>баланың</w:t>
      </w:r>
      <w:r w:rsidRPr="00ED7EE8">
        <w:rPr>
          <w:spacing w:val="1"/>
        </w:rPr>
        <w:t xml:space="preserve"> </w:t>
      </w:r>
      <w:r w:rsidRPr="00ED7EE8">
        <w:t>достық</w:t>
      </w:r>
      <w:r w:rsidRPr="00ED7EE8">
        <w:rPr>
          <w:spacing w:val="1"/>
        </w:rPr>
        <w:t xml:space="preserve"> </w:t>
      </w:r>
      <w:r w:rsidRPr="00ED7EE8">
        <w:t>қарым-қатынасын</w:t>
      </w:r>
      <w:r w:rsidRPr="00ED7EE8">
        <w:rPr>
          <w:spacing w:val="1"/>
        </w:rPr>
        <w:t xml:space="preserve"> </w:t>
      </w:r>
      <w:r w:rsidRPr="00ED7EE8">
        <w:t>нығайтуға,</w:t>
      </w:r>
      <w:r w:rsidRPr="00ED7EE8">
        <w:rPr>
          <w:spacing w:val="1"/>
        </w:rPr>
        <w:t xml:space="preserve"> </w:t>
      </w:r>
      <w:r w:rsidRPr="00ED7EE8">
        <w:t>табуға</w:t>
      </w:r>
      <w:r w:rsidRPr="00ED7EE8">
        <w:rPr>
          <w:spacing w:val="1"/>
        </w:rPr>
        <w:t xml:space="preserve"> </w:t>
      </w:r>
      <w:r w:rsidRPr="00ED7EE8">
        <w:t>және қоғамда өзін-өзі тануға көмектесетін негіз.</w:t>
      </w:r>
      <w:r w:rsidRPr="00ED7EE8">
        <w:rPr>
          <w:spacing w:val="1"/>
        </w:rPr>
        <w:t xml:space="preserve"> </w:t>
      </w:r>
      <w:r w:rsidRPr="00ED7EE8">
        <w:t>Адам өз</w:t>
      </w:r>
      <w:r w:rsidRPr="00ED7EE8">
        <w:rPr>
          <w:spacing w:val="1"/>
        </w:rPr>
        <w:t xml:space="preserve"> </w:t>
      </w:r>
      <w:r w:rsidRPr="00ED7EE8">
        <w:t>әлеміне</w:t>
      </w:r>
      <w:r w:rsidRPr="00ED7EE8">
        <w:rPr>
          <w:spacing w:val="-8"/>
        </w:rPr>
        <w:t xml:space="preserve"> </w:t>
      </w:r>
      <w:r w:rsidRPr="00ED7EE8">
        <w:t>жабылған</w:t>
      </w:r>
      <w:r w:rsidRPr="00ED7EE8">
        <w:rPr>
          <w:spacing w:val="-9"/>
        </w:rPr>
        <w:t xml:space="preserve"> </w:t>
      </w:r>
      <w:r w:rsidRPr="00ED7EE8">
        <w:t>кезде,</w:t>
      </w:r>
      <w:r w:rsidRPr="00ED7EE8">
        <w:rPr>
          <w:spacing w:val="-11"/>
        </w:rPr>
        <w:t xml:space="preserve"> </w:t>
      </w:r>
      <w:r w:rsidRPr="00ED7EE8">
        <w:t>сұранысқа</w:t>
      </w:r>
      <w:r w:rsidRPr="00ED7EE8">
        <w:rPr>
          <w:spacing w:val="-9"/>
        </w:rPr>
        <w:t xml:space="preserve"> </w:t>
      </w:r>
      <w:r w:rsidRPr="00ED7EE8">
        <w:t>ие</w:t>
      </w:r>
      <w:r w:rsidRPr="00ED7EE8">
        <w:rPr>
          <w:spacing w:val="-9"/>
        </w:rPr>
        <w:t xml:space="preserve"> </w:t>
      </w:r>
      <w:r w:rsidRPr="00ED7EE8">
        <w:t>және</w:t>
      </w:r>
      <w:r w:rsidRPr="00ED7EE8">
        <w:rPr>
          <w:spacing w:val="-9"/>
        </w:rPr>
        <w:t xml:space="preserve"> </w:t>
      </w:r>
      <w:r w:rsidRPr="00ED7EE8">
        <w:t>танымал</w:t>
      </w:r>
      <w:r w:rsidRPr="00ED7EE8">
        <w:rPr>
          <w:spacing w:val="-9"/>
        </w:rPr>
        <w:t xml:space="preserve"> </w:t>
      </w:r>
      <w:r w:rsidRPr="00ED7EE8">
        <w:t>болу</w:t>
      </w:r>
      <w:r w:rsidRPr="00ED7EE8">
        <w:rPr>
          <w:spacing w:val="-14"/>
        </w:rPr>
        <w:t xml:space="preserve"> </w:t>
      </w:r>
      <w:r w:rsidRPr="00ED7EE8">
        <w:t>қиын.</w:t>
      </w:r>
      <w:r w:rsidRPr="00ED7EE8">
        <w:rPr>
          <w:spacing w:val="-7"/>
        </w:rPr>
        <w:t xml:space="preserve"> </w:t>
      </w:r>
      <w:r w:rsidRPr="00ED7EE8">
        <w:t>Бірақ</w:t>
      </w:r>
      <w:r w:rsidRPr="00ED7EE8">
        <w:rPr>
          <w:spacing w:val="-10"/>
        </w:rPr>
        <w:t xml:space="preserve"> </w:t>
      </w:r>
      <w:r w:rsidRPr="00ED7EE8">
        <w:t>егер</w:t>
      </w:r>
      <w:r w:rsidRPr="00ED7EE8">
        <w:rPr>
          <w:spacing w:val="-9"/>
        </w:rPr>
        <w:t xml:space="preserve"> </w:t>
      </w:r>
      <w:r w:rsidRPr="00ED7EE8">
        <w:t>ол</w:t>
      </w:r>
      <w:r w:rsidRPr="00ED7EE8">
        <w:rPr>
          <w:spacing w:val="-9"/>
        </w:rPr>
        <w:t xml:space="preserve"> </w:t>
      </w:r>
      <w:r w:rsidRPr="00ED7EE8">
        <w:t>өз</w:t>
      </w:r>
      <w:r w:rsidRPr="00ED7EE8">
        <w:rPr>
          <w:spacing w:val="-67"/>
        </w:rPr>
        <w:t xml:space="preserve"> </w:t>
      </w:r>
      <w:r w:rsidRPr="00ED7EE8">
        <w:t>ойларын басқаларға жеткізуді және адамдармен сөйлесуді үйренсе, оның жеке</w:t>
      </w:r>
      <w:r w:rsidRPr="00ED7EE8">
        <w:rPr>
          <w:spacing w:val="1"/>
        </w:rPr>
        <w:t xml:space="preserve"> </w:t>
      </w:r>
      <w:r w:rsidRPr="00ED7EE8">
        <w:t>жетістігінің кілті.</w:t>
      </w:r>
    </w:p>
    <w:p w14:paraId="03EBCF66" w14:textId="4E8E09AD" w:rsidR="000774DE" w:rsidRPr="00ED7EE8" w:rsidRDefault="000774DE" w:rsidP="003F5C14">
      <w:pPr>
        <w:pStyle w:val="a3"/>
        <w:ind w:left="0" w:right="3" w:firstLine="566"/>
      </w:pPr>
      <w:r w:rsidRPr="00ED7EE8">
        <w:t>Мектепке дейінгі ересек жастағы балалармен кейс-технологияны жүзеге</w:t>
      </w:r>
      <w:r w:rsidRPr="00ED7EE8">
        <w:rPr>
          <w:spacing w:val="1"/>
        </w:rPr>
        <w:t xml:space="preserve"> </w:t>
      </w:r>
      <w:r w:rsidRPr="00ED7EE8">
        <w:t>асыра отырып, коммуникативті құзыреттілікті, командада жұмыс істей білуді,</w:t>
      </w:r>
      <w:r w:rsidRPr="00ED7EE8">
        <w:rPr>
          <w:spacing w:val="1"/>
        </w:rPr>
        <w:t xml:space="preserve"> </w:t>
      </w:r>
      <w:r w:rsidRPr="00ED7EE8">
        <w:t>ересектермен</w:t>
      </w:r>
      <w:r w:rsidRPr="00ED7EE8">
        <w:rPr>
          <w:spacing w:val="1"/>
        </w:rPr>
        <w:t xml:space="preserve"> </w:t>
      </w:r>
      <w:r w:rsidRPr="00ED7EE8">
        <w:t>және</w:t>
      </w:r>
      <w:r w:rsidRPr="00ED7EE8">
        <w:rPr>
          <w:spacing w:val="1"/>
        </w:rPr>
        <w:t xml:space="preserve"> </w:t>
      </w:r>
      <w:r w:rsidRPr="00ED7EE8">
        <w:t>құрдастарымен</w:t>
      </w:r>
      <w:r w:rsidRPr="00ED7EE8">
        <w:rPr>
          <w:spacing w:val="1"/>
        </w:rPr>
        <w:t xml:space="preserve"> </w:t>
      </w:r>
      <w:r w:rsidRPr="00ED7EE8">
        <w:t>диалог</w:t>
      </w:r>
      <w:r w:rsidRPr="00ED7EE8">
        <w:rPr>
          <w:spacing w:val="1"/>
        </w:rPr>
        <w:t xml:space="preserve"> </w:t>
      </w:r>
      <w:r w:rsidRPr="00ED7EE8">
        <w:t>жүргізе</w:t>
      </w:r>
      <w:r w:rsidRPr="00ED7EE8">
        <w:rPr>
          <w:spacing w:val="1"/>
        </w:rPr>
        <w:t xml:space="preserve"> </w:t>
      </w:r>
      <w:r w:rsidRPr="00ED7EE8">
        <w:t>білуді,</w:t>
      </w:r>
      <w:r w:rsidRPr="00ED7EE8">
        <w:rPr>
          <w:spacing w:val="1"/>
        </w:rPr>
        <w:t xml:space="preserve"> </w:t>
      </w:r>
      <w:r w:rsidRPr="00ED7EE8">
        <w:t>жанжалды</w:t>
      </w:r>
      <w:r w:rsidRPr="00ED7EE8">
        <w:rPr>
          <w:spacing w:val="1"/>
        </w:rPr>
        <w:t xml:space="preserve"> </w:t>
      </w:r>
      <w:r w:rsidRPr="00ED7EE8">
        <w:t>жағдайларда</w:t>
      </w:r>
      <w:r w:rsidRPr="00ED7EE8">
        <w:rPr>
          <w:spacing w:val="1"/>
        </w:rPr>
        <w:t xml:space="preserve"> </w:t>
      </w:r>
      <w:r w:rsidRPr="00ED7EE8">
        <w:t>әрекет ете</w:t>
      </w:r>
      <w:r w:rsidRPr="00ED7EE8">
        <w:rPr>
          <w:spacing w:val="1"/>
        </w:rPr>
        <w:t xml:space="preserve"> </w:t>
      </w:r>
      <w:r w:rsidRPr="00ED7EE8">
        <w:t>білуді</w:t>
      </w:r>
      <w:r w:rsidRPr="00ED7EE8">
        <w:rPr>
          <w:spacing w:val="-4"/>
        </w:rPr>
        <w:t xml:space="preserve"> </w:t>
      </w:r>
      <w:r w:rsidRPr="00ED7EE8">
        <w:t>үйретуге</w:t>
      </w:r>
      <w:r w:rsidRPr="00ED7EE8">
        <w:rPr>
          <w:spacing w:val="1"/>
        </w:rPr>
        <w:t xml:space="preserve"> </w:t>
      </w:r>
      <w:r w:rsidRPr="00ED7EE8">
        <w:t>болады</w:t>
      </w:r>
      <w:r w:rsidR="003E077D" w:rsidRPr="00ED7EE8">
        <w:t xml:space="preserve"> (кесте</w:t>
      </w:r>
      <w:r w:rsidR="003E077D" w:rsidRPr="00ED7EE8">
        <w:rPr>
          <w:spacing w:val="4"/>
        </w:rPr>
        <w:t xml:space="preserve"> </w:t>
      </w:r>
      <w:r w:rsidR="003E077D" w:rsidRPr="00ED7EE8">
        <w:t>14)</w:t>
      </w:r>
      <w:r w:rsidRPr="00ED7EE8">
        <w:t>.</w:t>
      </w:r>
    </w:p>
    <w:p w14:paraId="088037B4" w14:textId="77777777" w:rsidR="000774DE" w:rsidRPr="00ED7EE8" w:rsidRDefault="000774DE" w:rsidP="003F5C14">
      <w:pPr>
        <w:pStyle w:val="a3"/>
        <w:ind w:left="0" w:right="3" w:firstLine="566"/>
      </w:pPr>
    </w:p>
    <w:p w14:paraId="39E597FB" w14:textId="2BA377E6" w:rsidR="000774DE" w:rsidRPr="00ED7EE8" w:rsidRDefault="00E32641" w:rsidP="003F5C14">
      <w:pPr>
        <w:ind w:right="3"/>
        <w:jc w:val="both"/>
        <w:rPr>
          <w:bCs/>
          <w:iCs/>
          <w:sz w:val="28"/>
          <w:szCs w:val="28"/>
        </w:rPr>
      </w:pPr>
      <w:r w:rsidRPr="00ED7EE8">
        <w:rPr>
          <w:bCs/>
          <w:iCs/>
          <w:sz w:val="28"/>
          <w:szCs w:val="28"/>
        </w:rPr>
        <w:t>Кесте 1</w:t>
      </w:r>
      <w:r w:rsidR="00A052B3" w:rsidRPr="00ED7EE8">
        <w:rPr>
          <w:bCs/>
          <w:iCs/>
          <w:sz w:val="28"/>
          <w:szCs w:val="28"/>
        </w:rPr>
        <w:t>4</w:t>
      </w:r>
      <w:r w:rsidRPr="00ED7EE8">
        <w:rPr>
          <w:bCs/>
          <w:iCs/>
          <w:sz w:val="28"/>
          <w:szCs w:val="28"/>
        </w:rPr>
        <w:t xml:space="preserve"> </w:t>
      </w:r>
      <w:r w:rsidR="00A052B3" w:rsidRPr="00ED7EE8">
        <w:rPr>
          <w:bCs/>
          <w:iCs/>
          <w:sz w:val="28"/>
          <w:szCs w:val="28"/>
        </w:rPr>
        <w:t>–</w:t>
      </w:r>
      <w:r w:rsidRPr="00ED7EE8">
        <w:rPr>
          <w:bCs/>
          <w:iCs/>
          <w:sz w:val="28"/>
          <w:szCs w:val="28"/>
        </w:rPr>
        <w:t xml:space="preserve"> </w:t>
      </w:r>
      <w:r w:rsidR="000774DE" w:rsidRPr="00ED7EE8">
        <w:rPr>
          <w:bCs/>
          <w:iCs/>
          <w:sz w:val="28"/>
          <w:szCs w:val="28"/>
        </w:rPr>
        <w:t>К</w:t>
      </w:r>
      <w:r w:rsidR="000774DE" w:rsidRPr="00ED7EE8">
        <w:rPr>
          <w:sz w:val="28"/>
          <w:szCs w:val="28"/>
        </w:rPr>
        <w:t>ейс тапсырмалары және оның рөлдік жобалау үдерісіндегі қызметі</w:t>
      </w:r>
    </w:p>
    <w:p w14:paraId="38045CBD" w14:textId="77777777" w:rsidR="000774DE" w:rsidRPr="00ED7EE8" w:rsidRDefault="000774DE" w:rsidP="003F5C14">
      <w:pPr>
        <w:pStyle w:val="a3"/>
        <w:ind w:left="0" w:right="3"/>
        <w:jc w:val="left"/>
        <w:rPr>
          <w:b/>
          <w:i/>
          <w:sz w:val="24"/>
        </w:rPr>
      </w:pPr>
    </w:p>
    <w:tbl>
      <w:tblPr>
        <w:tblW w:w="9639" w:type="dxa"/>
        <w:tblLayout w:type="fixed"/>
        <w:tblLook w:val="01E0" w:firstRow="1" w:lastRow="1" w:firstColumn="1" w:lastColumn="1" w:noHBand="0" w:noVBand="0"/>
      </w:tblPr>
      <w:tblGrid>
        <w:gridCol w:w="3539"/>
        <w:gridCol w:w="6100"/>
      </w:tblGrid>
      <w:tr w:rsidR="000774DE" w:rsidRPr="00ED7EE8" w14:paraId="08EA52B7" w14:textId="77777777" w:rsidTr="00E32641">
        <w:trPr>
          <w:trHeight w:val="60"/>
        </w:trPr>
        <w:tc>
          <w:tcPr>
            <w:tcW w:w="3539" w:type="dxa"/>
          </w:tcPr>
          <w:p w14:paraId="1A668F5C" w14:textId="77777777" w:rsidR="000774DE" w:rsidRPr="00ED7EE8" w:rsidRDefault="000774DE" w:rsidP="003F5C14">
            <w:pPr>
              <w:pStyle w:val="TableParagraph"/>
              <w:ind w:right="3"/>
              <w:jc w:val="center"/>
              <w:rPr>
                <w:bCs/>
                <w:sz w:val="24"/>
              </w:rPr>
            </w:pPr>
            <w:r w:rsidRPr="00ED7EE8">
              <w:rPr>
                <w:bCs/>
                <w:sz w:val="24"/>
              </w:rPr>
              <w:t>Кезеңдері</w:t>
            </w:r>
          </w:p>
        </w:tc>
        <w:tc>
          <w:tcPr>
            <w:tcW w:w="6100" w:type="dxa"/>
          </w:tcPr>
          <w:p w14:paraId="6B9687F2" w14:textId="77777777" w:rsidR="000774DE" w:rsidRPr="00ED7EE8" w:rsidRDefault="000774DE" w:rsidP="003F5C14">
            <w:pPr>
              <w:pStyle w:val="TableParagraph"/>
              <w:ind w:right="3"/>
              <w:jc w:val="center"/>
              <w:rPr>
                <w:bCs/>
                <w:sz w:val="24"/>
              </w:rPr>
            </w:pPr>
            <w:r w:rsidRPr="00ED7EE8">
              <w:rPr>
                <w:bCs/>
                <w:sz w:val="24"/>
              </w:rPr>
              <w:t>Балалардың</w:t>
            </w:r>
            <w:r w:rsidRPr="00ED7EE8">
              <w:rPr>
                <w:bCs/>
                <w:spacing w:val="-2"/>
                <w:sz w:val="24"/>
              </w:rPr>
              <w:t xml:space="preserve"> </w:t>
            </w:r>
            <w:r w:rsidRPr="00ED7EE8">
              <w:rPr>
                <w:bCs/>
                <w:sz w:val="24"/>
              </w:rPr>
              <w:t>іс-әрекеті</w:t>
            </w:r>
          </w:p>
        </w:tc>
      </w:tr>
      <w:tr w:rsidR="000774DE" w:rsidRPr="00ED7EE8" w14:paraId="31A8AA1B" w14:textId="77777777" w:rsidTr="00E32641">
        <w:trPr>
          <w:trHeight w:val="70"/>
        </w:trPr>
        <w:tc>
          <w:tcPr>
            <w:tcW w:w="3539" w:type="dxa"/>
          </w:tcPr>
          <w:p w14:paraId="2073FD71" w14:textId="108664D7" w:rsidR="000774DE" w:rsidRPr="00ED7EE8" w:rsidRDefault="000774DE" w:rsidP="003F5C14">
            <w:pPr>
              <w:pStyle w:val="TableParagraph"/>
              <w:tabs>
                <w:tab w:val="left" w:pos="2024"/>
              </w:tabs>
              <w:ind w:right="3"/>
              <w:rPr>
                <w:iCs/>
                <w:sz w:val="24"/>
              </w:rPr>
            </w:pPr>
            <w:r w:rsidRPr="00ED7EE8">
              <w:rPr>
                <w:iCs/>
                <w:sz w:val="24"/>
              </w:rPr>
              <w:t>Ситуациялық</w:t>
            </w:r>
            <w:r w:rsidR="00E32641" w:rsidRPr="00ED7EE8">
              <w:rPr>
                <w:iCs/>
                <w:sz w:val="24"/>
              </w:rPr>
              <w:t xml:space="preserve"> </w:t>
            </w:r>
            <w:r w:rsidRPr="00ED7EE8">
              <w:rPr>
                <w:iCs/>
                <w:sz w:val="24"/>
              </w:rPr>
              <w:t>жағдаймен,</w:t>
            </w:r>
          </w:p>
          <w:p w14:paraId="1CCE8C0E" w14:textId="6F4C9506" w:rsidR="000774DE" w:rsidRPr="00ED7EE8" w:rsidRDefault="00E32641" w:rsidP="003F5C14">
            <w:pPr>
              <w:pStyle w:val="TableParagraph"/>
              <w:tabs>
                <w:tab w:val="left" w:pos="1405"/>
              </w:tabs>
              <w:ind w:right="3"/>
              <w:rPr>
                <w:iCs/>
                <w:sz w:val="24"/>
              </w:rPr>
            </w:pPr>
            <w:r w:rsidRPr="00ED7EE8">
              <w:rPr>
                <w:iCs/>
                <w:sz w:val="24"/>
              </w:rPr>
              <w:t>о</w:t>
            </w:r>
            <w:r w:rsidR="000774DE" w:rsidRPr="00ED7EE8">
              <w:rPr>
                <w:iCs/>
                <w:sz w:val="24"/>
              </w:rPr>
              <w:t>ның</w:t>
            </w:r>
            <w:r w:rsidRPr="00ED7EE8">
              <w:rPr>
                <w:iCs/>
                <w:sz w:val="24"/>
              </w:rPr>
              <w:t xml:space="preserve"> </w:t>
            </w:r>
            <w:r w:rsidR="000774DE" w:rsidRPr="00ED7EE8">
              <w:rPr>
                <w:iCs/>
                <w:spacing w:val="-1"/>
                <w:sz w:val="24"/>
              </w:rPr>
              <w:t>ерекшеліктерімен</w:t>
            </w:r>
            <w:r w:rsidRPr="00ED7EE8">
              <w:rPr>
                <w:iCs/>
                <w:spacing w:val="-1"/>
                <w:sz w:val="24"/>
              </w:rPr>
              <w:t xml:space="preserve"> </w:t>
            </w:r>
            <w:r w:rsidR="000774DE" w:rsidRPr="00ED7EE8">
              <w:rPr>
                <w:iCs/>
                <w:spacing w:val="-57"/>
                <w:sz w:val="24"/>
              </w:rPr>
              <w:t xml:space="preserve"> </w:t>
            </w:r>
            <w:r w:rsidR="000774DE" w:rsidRPr="00ED7EE8">
              <w:rPr>
                <w:iCs/>
                <w:sz w:val="24"/>
              </w:rPr>
              <w:t>танысу</w:t>
            </w:r>
          </w:p>
        </w:tc>
        <w:tc>
          <w:tcPr>
            <w:tcW w:w="6100" w:type="dxa"/>
          </w:tcPr>
          <w:p w14:paraId="3ADFAACF" w14:textId="77777777" w:rsidR="000774DE" w:rsidRPr="00ED7EE8" w:rsidRDefault="000774DE" w:rsidP="003F5C14">
            <w:pPr>
              <w:pStyle w:val="TableParagraph"/>
              <w:ind w:right="3"/>
              <w:rPr>
                <w:iCs/>
                <w:sz w:val="24"/>
              </w:rPr>
            </w:pPr>
            <w:r w:rsidRPr="00ED7EE8">
              <w:rPr>
                <w:iCs/>
                <w:sz w:val="24"/>
              </w:rPr>
              <w:t>Ситуациялық-жағдайды</w:t>
            </w:r>
            <w:r w:rsidRPr="00ED7EE8">
              <w:rPr>
                <w:iCs/>
                <w:spacing w:val="-4"/>
                <w:sz w:val="24"/>
              </w:rPr>
              <w:t xml:space="preserve"> </w:t>
            </w:r>
            <w:r w:rsidRPr="00ED7EE8">
              <w:rPr>
                <w:iCs/>
                <w:sz w:val="24"/>
              </w:rPr>
              <w:t>қабылдайды</w:t>
            </w:r>
          </w:p>
        </w:tc>
      </w:tr>
      <w:tr w:rsidR="000774DE" w:rsidRPr="00ED7EE8" w14:paraId="4E981954" w14:textId="77777777" w:rsidTr="00E32641">
        <w:trPr>
          <w:trHeight w:val="565"/>
        </w:trPr>
        <w:tc>
          <w:tcPr>
            <w:tcW w:w="3539" w:type="dxa"/>
          </w:tcPr>
          <w:p w14:paraId="2E929EA8" w14:textId="77777777" w:rsidR="000774DE" w:rsidRPr="00ED7EE8" w:rsidRDefault="000774DE" w:rsidP="003F5C14">
            <w:pPr>
              <w:pStyle w:val="TableParagraph"/>
              <w:ind w:right="3"/>
              <w:rPr>
                <w:iCs/>
                <w:sz w:val="24"/>
              </w:rPr>
            </w:pPr>
            <w:r w:rsidRPr="00ED7EE8">
              <w:rPr>
                <w:iCs/>
                <w:sz w:val="24"/>
              </w:rPr>
              <w:t>Білімді</w:t>
            </w:r>
            <w:r w:rsidRPr="00ED7EE8">
              <w:rPr>
                <w:iCs/>
                <w:spacing w:val="-1"/>
                <w:sz w:val="24"/>
              </w:rPr>
              <w:t xml:space="preserve"> </w:t>
            </w:r>
            <w:r w:rsidRPr="00ED7EE8">
              <w:rPr>
                <w:iCs/>
                <w:sz w:val="24"/>
              </w:rPr>
              <w:t>белсендіру</w:t>
            </w:r>
          </w:p>
        </w:tc>
        <w:tc>
          <w:tcPr>
            <w:tcW w:w="6100" w:type="dxa"/>
          </w:tcPr>
          <w:p w14:paraId="49DD6C7F" w14:textId="77777777" w:rsidR="000774DE" w:rsidRPr="00ED7EE8" w:rsidRDefault="000774DE" w:rsidP="003F5C14">
            <w:pPr>
              <w:pStyle w:val="TableParagraph"/>
              <w:ind w:right="3" w:firstLine="28"/>
              <w:rPr>
                <w:iCs/>
                <w:sz w:val="24"/>
              </w:rPr>
            </w:pPr>
            <w:r w:rsidRPr="00ED7EE8">
              <w:rPr>
                <w:iCs/>
                <w:sz w:val="24"/>
              </w:rPr>
              <w:t>Командаға</w:t>
            </w:r>
            <w:r w:rsidRPr="00ED7EE8">
              <w:rPr>
                <w:iCs/>
                <w:spacing w:val="50"/>
                <w:sz w:val="24"/>
              </w:rPr>
              <w:t xml:space="preserve"> </w:t>
            </w:r>
            <w:r w:rsidRPr="00ED7EE8">
              <w:rPr>
                <w:iCs/>
                <w:sz w:val="24"/>
              </w:rPr>
              <w:t>бірігеді, рөлдерді</w:t>
            </w:r>
            <w:r w:rsidRPr="00ED7EE8">
              <w:rPr>
                <w:iCs/>
                <w:spacing w:val="-7"/>
                <w:sz w:val="24"/>
              </w:rPr>
              <w:t xml:space="preserve"> </w:t>
            </w:r>
            <w:r w:rsidRPr="00ED7EE8">
              <w:rPr>
                <w:iCs/>
                <w:sz w:val="24"/>
              </w:rPr>
              <w:t>өзара</w:t>
            </w:r>
            <w:r w:rsidRPr="00ED7EE8">
              <w:rPr>
                <w:iCs/>
                <w:spacing w:val="-3"/>
                <w:sz w:val="24"/>
              </w:rPr>
              <w:t xml:space="preserve"> </w:t>
            </w:r>
            <w:r w:rsidRPr="00ED7EE8">
              <w:rPr>
                <w:iCs/>
                <w:sz w:val="24"/>
              </w:rPr>
              <w:t>бөліп</w:t>
            </w:r>
            <w:r w:rsidRPr="00ED7EE8">
              <w:rPr>
                <w:iCs/>
                <w:spacing w:val="-1"/>
                <w:sz w:val="24"/>
              </w:rPr>
              <w:t xml:space="preserve"> </w:t>
            </w:r>
            <w:r w:rsidRPr="00ED7EE8">
              <w:rPr>
                <w:iCs/>
                <w:sz w:val="24"/>
              </w:rPr>
              <w:t>алады, өзара</w:t>
            </w:r>
            <w:r w:rsidRPr="00ED7EE8">
              <w:rPr>
                <w:iCs/>
                <w:spacing w:val="-57"/>
                <w:sz w:val="24"/>
              </w:rPr>
              <w:t xml:space="preserve"> </w:t>
            </w:r>
            <w:r w:rsidRPr="00ED7EE8">
              <w:rPr>
                <w:iCs/>
                <w:sz w:val="24"/>
              </w:rPr>
              <w:t>әрекеттеседі,</w:t>
            </w:r>
            <w:r w:rsidRPr="00ED7EE8">
              <w:rPr>
                <w:iCs/>
                <w:spacing w:val="2"/>
                <w:sz w:val="24"/>
              </w:rPr>
              <w:t xml:space="preserve"> </w:t>
            </w:r>
            <w:r w:rsidRPr="00ED7EE8">
              <w:rPr>
                <w:iCs/>
                <w:sz w:val="24"/>
              </w:rPr>
              <w:t>ынтымақтасады,</w:t>
            </w:r>
            <w:r w:rsidRPr="00ED7EE8">
              <w:rPr>
                <w:iCs/>
                <w:spacing w:val="3"/>
                <w:sz w:val="24"/>
              </w:rPr>
              <w:t xml:space="preserve"> </w:t>
            </w:r>
            <w:r w:rsidRPr="00ED7EE8">
              <w:rPr>
                <w:iCs/>
                <w:sz w:val="24"/>
              </w:rPr>
              <w:t>келіседі</w:t>
            </w:r>
          </w:p>
        </w:tc>
      </w:tr>
      <w:tr w:rsidR="000774DE" w:rsidRPr="00ED7EE8" w14:paraId="5723B4E9" w14:textId="77777777" w:rsidTr="00E32641">
        <w:trPr>
          <w:trHeight w:val="70"/>
        </w:trPr>
        <w:tc>
          <w:tcPr>
            <w:tcW w:w="3539" w:type="dxa"/>
          </w:tcPr>
          <w:p w14:paraId="3C109983" w14:textId="77777777" w:rsidR="000774DE" w:rsidRPr="00ED7EE8" w:rsidRDefault="000774DE" w:rsidP="003F5C14">
            <w:pPr>
              <w:pStyle w:val="TableParagraph"/>
              <w:ind w:right="3"/>
              <w:rPr>
                <w:iCs/>
                <w:sz w:val="24"/>
              </w:rPr>
            </w:pPr>
            <w:r w:rsidRPr="00ED7EE8">
              <w:rPr>
                <w:iCs/>
                <w:sz w:val="24"/>
              </w:rPr>
              <w:t>Миға</w:t>
            </w:r>
            <w:r w:rsidRPr="00ED7EE8">
              <w:rPr>
                <w:iCs/>
                <w:spacing w:val="-3"/>
                <w:sz w:val="24"/>
              </w:rPr>
              <w:t xml:space="preserve"> </w:t>
            </w:r>
            <w:r w:rsidRPr="00ED7EE8">
              <w:rPr>
                <w:iCs/>
                <w:sz w:val="24"/>
              </w:rPr>
              <w:t>шабуыл</w:t>
            </w:r>
          </w:p>
        </w:tc>
        <w:tc>
          <w:tcPr>
            <w:tcW w:w="6100" w:type="dxa"/>
          </w:tcPr>
          <w:p w14:paraId="63DE02F1" w14:textId="77777777" w:rsidR="000774DE" w:rsidRPr="00ED7EE8" w:rsidRDefault="000774DE" w:rsidP="003F5C14">
            <w:pPr>
              <w:pStyle w:val="TableParagraph"/>
              <w:ind w:right="3"/>
              <w:rPr>
                <w:iCs/>
                <w:sz w:val="24"/>
              </w:rPr>
            </w:pPr>
            <w:r w:rsidRPr="00ED7EE8">
              <w:rPr>
                <w:iCs/>
                <w:sz w:val="24"/>
              </w:rPr>
              <w:t>Ізденіс</w:t>
            </w:r>
            <w:r w:rsidRPr="00ED7EE8">
              <w:rPr>
                <w:iCs/>
                <w:spacing w:val="-3"/>
                <w:sz w:val="24"/>
              </w:rPr>
              <w:t xml:space="preserve"> </w:t>
            </w:r>
            <w:r w:rsidRPr="00ED7EE8">
              <w:rPr>
                <w:iCs/>
                <w:sz w:val="24"/>
              </w:rPr>
              <w:t>әрекетін жүзеге</w:t>
            </w:r>
            <w:r w:rsidRPr="00ED7EE8">
              <w:rPr>
                <w:iCs/>
                <w:spacing w:val="-2"/>
                <w:sz w:val="24"/>
              </w:rPr>
              <w:t xml:space="preserve"> </w:t>
            </w:r>
            <w:r w:rsidRPr="00ED7EE8">
              <w:rPr>
                <w:iCs/>
                <w:sz w:val="24"/>
              </w:rPr>
              <w:t>асырады.</w:t>
            </w:r>
          </w:p>
        </w:tc>
      </w:tr>
      <w:tr w:rsidR="000774DE" w:rsidRPr="00ED7EE8" w14:paraId="6CE48C15" w14:textId="77777777" w:rsidTr="00E32641">
        <w:trPr>
          <w:trHeight w:val="70"/>
        </w:trPr>
        <w:tc>
          <w:tcPr>
            <w:tcW w:w="3539" w:type="dxa"/>
          </w:tcPr>
          <w:p w14:paraId="0FE034ED" w14:textId="77777777" w:rsidR="000774DE" w:rsidRPr="00ED7EE8" w:rsidRDefault="000774DE" w:rsidP="003F5C14">
            <w:pPr>
              <w:pStyle w:val="TableParagraph"/>
              <w:ind w:right="3"/>
              <w:rPr>
                <w:iCs/>
                <w:sz w:val="24"/>
              </w:rPr>
            </w:pPr>
            <w:r w:rsidRPr="00ED7EE8">
              <w:rPr>
                <w:iCs/>
                <w:sz w:val="24"/>
              </w:rPr>
              <w:t>Презентация</w:t>
            </w:r>
          </w:p>
        </w:tc>
        <w:tc>
          <w:tcPr>
            <w:tcW w:w="6100" w:type="dxa"/>
          </w:tcPr>
          <w:p w14:paraId="275B1941" w14:textId="77777777" w:rsidR="000774DE" w:rsidRPr="00ED7EE8" w:rsidRDefault="000774DE" w:rsidP="003F5C14">
            <w:pPr>
              <w:pStyle w:val="TableParagraph"/>
              <w:ind w:right="3"/>
              <w:rPr>
                <w:iCs/>
                <w:sz w:val="24"/>
              </w:rPr>
            </w:pPr>
            <w:r w:rsidRPr="00ED7EE8">
              <w:rPr>
                <w:iCs/>
                <w:sz w:val="24"/>
              </w:rPr>
              <w:t>Өз</w:t>
            </w:r>
            <w:r w:rsidRPr="00ED7EE8">
              <w:rPr>
                <w:iCs/>
                <w:spacing w:val="-2"/>
                <w:sz w:val="24"/>
              </w:rPr>
              <w:t xml:space="preserve"> </w:t>
            </w:r>
            <w:r w:rsidRPr="00ED7EE8">
              <w:rPr>
                <w:iCs/>
                <w:sz w:val="24"/>
              </w:rPr>
              <w:t>рөлдерін</w:t>
            </w:r>
            <w:r w:rsidRPr="00ED7EE8">
              <w:rPr>
                <w:iCs/>
                <w:spacing w:val="-2"/>
                <w:sz w:val="24"/>
              </w:rPr>
              <w:t xml:space="preserve"> </w:t>
            </w:r>
            <w:r w:rsidRPr="00ED7EE8">
              <w:rPr>
                <w:iCs/>
                <w:sz w:val="24"/>
              </w:rPr>
              <w:t>ұсынады, презентация</w:t>
            </w:r>
            <w:r w:rsidRPr="00ED7EE8">
              <w:rPr>
                <w:iCs/>
                <w:spacing w:val="-8"/>
                <w:sz w:val="24"/>
              </w:rPr>
              <w:t xml:space="preserve"> </w:t>
            </w:r>
            <w:r w:rsidRPr="00ED7EE8">
              <w:rPr>
                <w:iCs/>
                <w:sz w:val="24"/>
              </w:rPr>
              <w:t>жасайды.</w:t>
            </w:r>
          </w:p>
        </w:tc>
      </w:tr>
      <w:tr w:rsidR="000774DE" w:rsidRPr="00ED7EE8" w14:paraId="2039A204" w14:textId="77777777" w:rsidTr="00E32641">
        <w:trPr>
          <w:trHeight w:val="70"/>
        </w:trPr>
        <w:tc>
          <w:tcPr>
            <w:tcW w:w="3539" w:type="dxa"/>
          </w:tcPr>
          <w:p w14:paraId="16DEE7AF" w14:textId="77777777" w:rsidR="000774DE" w:rsidRPr="00ED7EE8" w:rsidRDefault="000774DE" w:rsidP="003F5C14">
            <w:pPr>
              <w:pStyle w:val="TableParagraph"/>
              <w:ind w:right="3"/>
              <w:rPr>
                <w:iCs/>
                <w:sz w:val="24"/>
              </w:rPr>
            </w:pPr>
            <w:r w:rsidRPr="00ED7EE8">
              <w:rPr>
                <w:iCs/>
                <w:sz w:val="24"/>
              </w:rPr>
              <w:t>Рефлексия</w:t>
            </w:r>
          </w:p>
        </w:tc>
        <w:tc>
          <w:tcPr>
            <w:tcW w:w="6100" w:type="dxa"/>
          </w:tcPr>
          <w:p w14:paraId="006AE757" w14:textId="77777777" w:rsidR="000774DE" w:rsidRPr="00ED7EE8" w:rsidRDefault="000774DE" w:rsidP="003F5C14">
            <w:pPr>
              <w:pStyle w:val="TableParagraph"/>
              <w:ind w:right="3"/>
              <w:rPr>
                <w:iCs/>
                <w:sz w:val="24"/>
              </w:rPr>
            </w:pPr>
            <w:r w:rsidRPr="00ED7EE8">
              <w:rPr>
                <w:iCs/>
                <w:sz w:val="24"/>
              </w:rPr>
              <w:t>Талдайды,</w:t>
            </w:r>
            <w:r w:rsidRPr="00ED7EE8">
              <w:rPr>
                <w:iCs/>
                <w:spacing w:val="-2"/>
                <w:sz w:val="24"/>
              </w:rPr>
              <w:t xml:space="preserve"> </w:t>
            </w:r>
            <w:r w:rsidRPr="00ED7EE8">
              <w:rPr>
                <w:iCs/>
                <w:sz w:val="24"/>
              </w:rPr>
              <w:t>қорытынды</w:t>
            </w:r>
            <w:r w:rsidRPr="00ED7EE8">
              <w:rPr>
                <w:iCs/>
                <w:spacing w:val="-6"/>
                <w:sz w:val="24"/>
              </w:rPr>
              <w:t xml:space="preserve"> </w:t>
            </w:r>
            <w:r w:rsidRPr="00ED7EE8">
              <w:rPr>
                <w:iCs/>
                <w:sz w:val="24"/>
              </w:rPr>
              <w:t>жасайды.</w:t>
            </w:r>
          </w:p>
        </w:tc>
      </w:tr>
    </w:tbl>
    <w:p w14:paraId="5E0929C7" w14:textId="77777777" w:rsidR="000774DE" w:rsidRPr="00ED7EE8" w:rsidRDefault="000774DE" w:rsidP="003F5C14">
      <w:pPr>
        <w:pStyle w:val="a3"/>
        <w:ind w:left="0" w:right="3"/>
        <w:jc w:val="left"/>
        <w:rPr>
          <w:b/>
          <w:i/>
          <w:sz w:val="27"/>
        </w:rPr>
      </w:pPr>
    </w:p>
    <w:p w14:paraId="209490B9" w14:textId="77777777" w:rsidR="000774DE" w:rsidRPr="00ED7EE8" w:rsidRDefault="000774DE" w:rsidP="003F5C14">
      <w:pPr>
        <w:ind w:firstLine="567"/>
        <w:jc w:val="both"/>
        <w:rPr>
          <w:sz w:val="28"/>
          <w:szCs w:val="28"/>
        </w:rPr>
      </w:pPr>
      <w:r w:rsidRPr="00ED7EE8">
        <w:rPr>
          <w:sz w:val="28"/>
          <w:szCs w:val="28"/>
        </w:rPr>
        <w:t xml:space="preserve">Балаларға арналған «Сөйлеуді дамыту» құралында берілген тапсырмаларды тәрбиеші ситуациялық жағдайға құрылған «кейстер» арқылы рөлдік ойындар </w:t>
      </w:r>
      <w:r w:rsidRPr="00ED7EE8">
        <w:rPr>
          <w:sz w:val="28"/>
          <w:szCs w:val="28"/>
        </w:rPr>
        <w:lastRenderedPageBreak/>
        <w:t>ұсынады.</w:t>
      </w:r>
    </w:p>
    <w:p w14:paraId="7E80C7B2" w14:textId="425DC4DD" w:rsidR="000774DE" w:rsidRPr="00ED7EE8" w:rsidRDefault="000774DE" w:rsidP="008B0C56">
      <w:pPr>
        <w:pStyle w:val="a5"/>
        <w:numPr>
          <w:ilvl w:val="1"/>
          <w:numId w:val="41"/>
        </w:numPr>
        <w:tabs>
          <w:tab w:val="left" w:pos="851"/>
          <w:tab w:val="left" w:pos="993"/>
          <w:tab w:val="left" w:pos="2982"/>
          <w:tab w:val="left" w:pos="3740"/>
          <w:tab w:val="left" w:pos="5481"/>
          <w:tab w:val="left" w:pos="7619"/>
          <w:tab w:val="left" w:pos="9273"/>
          <w:tab w:val="left" w:pos="10462"/>
        </w:tabs>
        <w:ind w:left="0" w:right="3" w:firstLine="709"/>
        <w:rPr>
          <w:sz w:val="28"/>
        </w:rPr>
      </w:pPr>
      <w:r w:rsidRPr="00ED7EE8">
        <w:rPr>
          <w:b/>
          <w:sz w:val="28"/>
        </w:rPr>
        <w:t>Ұйымдастырылған іс-әрекеттің тақырыбы</w:t>
      </w:r>
      <w:r w:rsidRPr="00ED7EE8">
        <w:rPr>
          <w:sz w:val="28"/>
        </w:rPr>
        <w:t>: «Дос болайық бәріміз!»</w:t>
      </w:r>
      <w:r w:rsidRPr="00ED7EE8">
        <w:rPr>
          <w:spacing w:val="1"/>
          <w:sz w:val="28"/>
        </w:rPr>
        <w:t xml:space="preserve"> </w:t>
      </w:r>
      <w:r w:rsidRPr="00ED7EE8">
        <w:rPr>
          <w:b/>
          <w:sz w:val="28"/>
        </w:rPr>
        <w:t>Мақсаты</w:t>
      </w:r>
      <w:r w:rsidRPr="00ED7EE8">
        <w:rPr>
          <w:i/>
          <w:sz w:val="28"/>
        </w:rPr>
        <w:t>:</w:t>
      </w:r>
      <w:r w:rsidRPr="00ED7EE8">
        <w:rPr>
          <w:i/>
          <w:spacing w:val="42"/>
          <w:sz w:val="28"/>
        </w:rPr>
        <w:t xml:space="preserve"> </w:t>
      </w:r>
      <w:r w:rsidRPr="00ED7EE8">
        <w:rPr>
          <w:sz w:val="28"/>
        </w:rPr>
        <w:t>баланың</w:t>
      </w:r>
      <w:r w:rsidRPr="00ED7EE8">
        <w:rPr>
          <w:spacing w:val="42"/>
          <w:sz w:val="28"/>
        </w:rPr>
        <w:t xml:space="preserve"> </w:t>
      </w:r>
      <w:r w:rsidRPr="00ED7EE8">
        <w:rPr>
          <w:sz w:val="28"/>
        </w:rPr>
        <w:t>бойында</w:t>
      </w:r>
      <w:r w:rsidRPr="00ED7EE8">
        <w:rPr>
          <w:spacing w:val="44"/>
          <w:sz w:val="28"/>
        </w:rPr>
        <w:t xml:space="preserve"> </w:t>
      </w:r>
      <w:r w:rsidRPr="00ED7EE8">
        <w:rPr>
          <w:sz w:val="28"/>
        </w:rPr>
        <w:t>достық</w:t>
      </w:r>
      <w:r w:rsidRPr="00ED7EE8">
        <w:rPr>
          <w:spacing w:val="42"/>
          <w:sz w:val="28"/>
        </w:rPr>
        <w:t xml:space="preserve"> </w:t>
      </w:r>
      <w:r w:rsidRPr="00ED7EE8">
        <w:rPr>
          <w:sz w:val="28"/>
        </w:rPr>
        <w:t>қарым-қатынасты</w:t>
      </w:r>
      <w:r w:rsidRPr="00ED7EE8">
        <w:rPr>
          <w:spacing w:val="43"/>
          <w:sz w:val="28"/>
        </w:rPr>
        <w:t xml:space="preserve"> </w:t>
      </w:r>
      <w:r w:rsidRPr="00ED7EE8">
        <w:rPr>
          <w:sz w:val="28"/>
        </w:rPr>
        <w:t>нығайту,</w:t>
      </w:r>
      <w:r w:rsidRPr="00ED7EE8">
        <w:rPr>
          <w:spacing w:val="45"/>
          <w:sz w:val="28"/>
        </w:rPr>
        <w:t xml:space="preserve"> </w:t>
      </w:r>
      <w:r w:rsidRPr="00ED7EE8">
        <w:rPr>
          <w:sz w:val="28"/>
        </w:rPr>
        <w:t>жағдайды</w:t>
      </w:r>
      <w:r w:rsidRPr="00ED7EE8">
        <w:rPr>
          <w:spacing w:val="43"/>
          <w:sz w:val="28"/>
        </w:rPr>
        <w:t xml:space="preserve"> </w:t>
      </w:r>
      <w:r w:rsidRPr="00ED7EE8">
        <w:rPr>
          <w:sz w:val="28"/>
        </w:rPr>
        <w:t>өз</w:t>
      </w:r>
      <w:r w:rsidRPr="00ED7EE8">
        <w:rPr>
          <w:spacing w:val="-67"/>
          <w:sz w:val="28"/>
        </w:rPr>
        <w:t xml:space="preserve"> </w:t>
      </w:r>
      <w:r w:rsidRPr="00ED7EE8">
        <w:rPr>
          <w:sz w:val="28"/>
        </w:rPr>
        <w:t>бетінше</w:t>
      </w:r>
      <w:r w:rsidRPr="00ED7EE8">
        <w:rPr>
          <w:spacing w:val="37"/>
          <w:sz w:val="28"/>
        </w:rPr>
        <w:t xml:space="preserve"> </w:t>
      </w:r>
      <w:r w:rsidRPr="00ED7EE8">
        <w:rPr>
          <w:sz w:val="28"/>
        </w:rPr>
        <w:t>талдау,</w:t>
      </w:r>
      <w:r w:rsidRPr="00ED7EE8">
        <w:rPr>
          <w:spacing w:val="39"/>
          <w:sz w:val="28"/>
        </w:rPr>
        <w:t xml:space="preserve"> </w:t>
      </w:r>
      <w:r w:rsidRPr="00ED7EE8">
        <w:rPr>
          <w:sz w:val="28"/>
        </w:rPr>
        <w:t>креативті</w:t>
      </w:r>
      <w:r w:rsidRPr="00ED7EE8">
        <w:rPr>
          <w:spacing w:val="31"/>
          <w:sz w:val="28"/>
        </w:rPr>
        <w:t xml:space="preserve"> </w:t>
      </w:r>
      <w:r w:rsidRPr="00ED7EE8">
        <w:rPr>
          <w:sz w:val="28"/>
        </w:rPr>
        <w:t>және</w:t>
      </w:r>
      <w:r w:rsidRPr="00ED7EE8">
        <w:rPr>
          <w:spacing w:val="38"/>
          <w:sz w:val="28"/>
        </w:rPr>
        <w:t xml:space="preserve"> </w:t>
      </w:r>
      <w:r w:rsidRPr="00ED7EE8">
        <w:rPr>
          <w:sz w:val="28"/>
        </w:rPr>
        <w:t>сыни</w:t>
      </w:r>
      <w:r w:rsidRPr="00ED7EE8">
        <w:rPr>
          <w:spacing w:val="40"/>
          <w:sz w:val="28"/>
        </w:rPr>
        <w:t xml:space="preserve"> </w:t>
      </w:r>
      <w:r w:rsidRPr="00ED7EE8">
        <w:rPr>
          <w:sz w:val="28"/>
        </w:rPr>
        <w:t>ойлау</w:t>
      </w:r>
      <w:r w:rsidRPr="00ED7EE8">
        <w:rPr>
          <w:spacing w:val="32"/>
          <w:sz w:val="28"/>
        </w:rPr>
        <w:t xml:space="preserve"> </w:t>
      </w:r>
      <w:r w:rsidRPr="00ED7EE8">
        <w:rPr>
          <w:sz w:val="28"/>
        </w:rPr>
        <w:t>дағдыларын</w:t>
      </w:r>
      <w:r w:rsidRPr="00ED7EE8">
        <w:rPr>
          <w:spacing w:val="37"/>
          <w:sz w:val="28"/>
        </w:rPr>
        <w:t xml:space="preserve"> </w:t>
      </w:r>
      <w:r w:rsidRPr="00ED7EE8">
        <w:rPr>
          <w:sz w:val="28"/>
        </w:rPr>
        <w:t>қалыпастыру,</w:t>
      </w:r>
      <w:r w:rsidRPr="00ED7EE8">
        <w:rPr>
          <w:spacing w:val="39"/>
          <w:sz w:val="28"/>
        </w:rPr>
        <w:t xml:space="preserve"> </w:t>
      </w:r>
      <w:r w:rsidRPr="00ED7EE8">
        <w:rPr>
          <w:sz w:val="28"/>
        </w:rPr>
        <w:t>өз</w:t>
      </w:r>
      <w:r w:rsidRPr="00ED7EE8">
        <w:rPr>
          <w:spacing w:val="-67"/>
          <w:sz w:val="28"/>
        </w:rPr>
        <w:t xml:space="preserve"> </w:t>
      </w:r>
      <w:r w:rsidRPr="00ED7EE8">
        <w:rPr>
          <w:sz w:val="28"/>
        </w:rPr>
        <w:t>идеялары</w:t>
      </w:r>
      <w:r w:rsidR="00E32641" w:rsidRPr="00ED7EE8">
        <w:rPr>
          <w:sz w:val="28"/>
        </w:rPr>
        <w:t xml:space="preserve"> </w:t>
      </w:r>
      <w:r w:rsidRPr="00ED7EE8">
        <w:rPr>
          <w:sz w:val="28"/>
        </w:rPr>
        <w:t>мен</w:t>
      </w:r>
      <w:r w:rsidR="00E32641" w:rsidRPr="00ED7EE8">
        <w:rPr>
          <w:sz w:val="28"/>
        </w:rPr>
        <w:t xml:space="preserve"> </w:t>
      </w:r>
      <w:r w:rsidRPr="00ED7EE8">
        <w:rPr>
          <w:sz w:val="28"/>
        </w:rPr>
        <w:t>шешімдерін</w:t>
      </w:r>
      <w:r w:rsidR="00E32641" w:rsidRPr="00ED7EE8">
        <w:rPr>
          <w:sz w:val="28"/>
        </w:rPr>
        <w:t xml:space="preserve"> </w:t>
      </w:r>
      <w:r w:rsidRPr="00ED7EE8">
        <w:rPr>
          <w:sz w:val="28"/>
        </w:rPr>
        <w:t>құрдастарымен</w:t>
      </w:r>
      <w:r w:rsidR="00E32641" w:rsidRPr="00ED7EE8">
        <w:rPr>
          <w:sz w:val="28"/>
        </w:rPr>
        <w:t xml:space="preserve"> </w:t>
      </w:r>
      <w:r w:rsidRPr="00ED7EE8">
        <w:rPr>
          <w:sz w:val="28"/>
        </w:rPr>
        <w:t>талқылауға</w:t>
      </w:r>
      <w:r w:rsidR="00E32641" w:rsidRPr="00ED7EE8">
        <w:rPr>
          <w:sz w:val="28"/>
        </w:rPr>
        <w:t xml:space="preserve"> </w:t>
      </w:r>
      <w:r w:rsidRPr="00ED7EE8">
        <w:rPr>
          <w:sz w:val="28"/>
        </w:rPr>
        <w:t>үйрету,</w:t>
      </w:r>
      <w:r w:rsidR="00E32641" w:rsidRPr="00ED7EE8">
        <w:rPr>
          <w:sz w:val="28"/>
        </w:rPr>
        <w:t xml:space="preserve"> </w:t>
      </w:r>
      <w:r w:rsidRPr="00ED7EE8">
        <w:rPr>
          <w:sz w:val="28"/>
        </w:rPr>
        <w:t>өзінің</w:t>
      </w:r>
      <w:r w:rsidR="00E32641" w:rsidRPr="00ED7EE8">
        <w:rPr>
          <w:spacing w:val="-67"/>
          <w:sz w:val="28"/>
        </w:rPr>
        <w:t xml:space="preserve"> </w:t>
      </w:r>
      <w:r w:rsidRPr="00ED7EE8">
        <w:rPr>
          <w:sz w:val="28"/>
        </w:rPr>
        <w:t>ұсыныстарын айта</w:t>
      </w:r>
      <w:r w:rsidRPr="00ED7EE8">
        <w:rPr>
          <w:spacing w:val="1"/>
          <w:sz w:val="28"/>
        </w:rPr>
        <w:t xml:space="preserve"> </w:t>
      </w:r>
      <w:r w:rsidRPr="00ED7EE8">
        <w:rPr>
          <w:sz w:val="28"/>
        </w:rPr>
        <w:t>білу</w:t>
      </w:r>
      <w:r w:rsidRPr="00ED7EE8">
        <w:rPr>
          <w:spacing w:val="-4"/>
          <w:sz w:val="28"/>
        </w:rPr>
        <w:t xml:space="preserve"> </w:t>
      </w:r>
      <w:r w:rsidRPr="00ED7EE8">
        <w:rPr>
          <w:sz w:val="28"/>
        </w:rPr>
        <w:t>қабілеттерін</w:t>
      </w:r>
      <w:r w:rsidRPr="00ED7EE8">
        <w:rPr>
          <w:spacing w:val="1"/>
          <w:sz w:val="28"/>
        </w:rPr>
        <w:t xml:space="preserve"> </w:t>
      </w:r>
      <w:r w:rsidRPr="00ED7EE8">
        <w:rPr>
          <w:sz w:val="28"/>
        </w:rPr>
        <w:t>қалыптастыру.</w:t>
      </w:r>
    </w:p>
    <w:p w14:paraId="2D79E43D" w14:textId="77777777" w:rsidR="000774DE" w:rsidRPr="00ED7EE8" w:rsidRDefault="000774DE" w:rsidP="003F5C14">
      <w:pPr>
        <w:tabs>
          <w:tab w:val="left" w:pos="851"/>
          <w:tab w:val="left" w:pos="993"/>
        </w:tabs>
        <w:ind w:right="3" w:firstLine="709"/>
        <w:rPr>
          <w:sz w:val="28"/>
        </w:rPr>
      </w:pPr>
      <w:r w:rsidRPr="00ED7EE8">
        <w:rPr>
          <w:b/>
          <w:sz w:val="28"/>
        </w:rPr>
        <w:t>Қолданылатын</w:t>
      </w:r>
      <w:r w:rsidRPr="00ED7EE8">
        <w:rPr>
          <w:b/>
          <w:spacing w:val="-4"/>
          <w:sz w:val="28"/>
        </w:rPr>
        <w:t xml:space="preserve"> </w:t>
      </w:r>
      <w:r w:rsidRPr="00ED7EE8">
        <w:rPr>
          <w:b/>
          <w:sz w:val="28"/>
        </w:rPr>
        <w:t xml:space="preserve">әдіс: </w:t>
      </w:r>
      <w:r w:rsidRPr="00ED7EE8">
        <w:rPr>
          <w:sz w:val="28"/>
        </w:rPr>
        <w:t>«Кейс»</w:t>
      </w:r>
      <w:r w:rsidRPr="00ED7EE8">
        <w:rPr>
          <w:spacing w:val="-9"/>
          <w:sz w:val="28"/>
        </w:rPr>
        <w:t xml:space="preserve"> </w:t>
      </w:r>
      <w:r w:rsidRPr="00ED7EE8">
        <w:rPr>
          <w:sz w:val="28"/>
        </w:rPr>
        <w:t>тапсырмасы</w:t>
      </w:r>
    </w:p>
    <w:p w14:paraId="3835B348" w14:textId="14F9C33A" w:rsidR="000774DE" w:rsidRPr="00ED7EE8" w:rsidRDefault="000774DE" w:rsidP="003F5C14">
      <w:pPr>
        <w:tabs>
          <w:tab w:val="left" w:pos="851"/>
          <w:tab w:val="left" w:pos="993"/>
          <w:tab w:val="left" w:pos="2897"/>
          <w:tab w:val="left" w:pos="4907"/>
          <w:tab w:val="left" w:pos="6245"/>
          <w:tab w:val="left" w:pos="7683"/>
          <w:tab w:val="left" w:pos="9141"/>
          <w:tab w:val="left" w:pos="10315"/>
        </w:tabs>
        <w:ind w:right="3" w:firstLine="709"/>
        <w:rPr>
          <w:sz w:val="28"/>
        </w:rPr>
      </w:pPr>
      <w:r w:rsidRPr="00ED7EE8">
        <w:rPr>
          <w:b/>
          <w:sz w:val="28"/>
        </w:rPr>
        <w:t>Ойынды</w:t>
      </w:r>
      <w:r w:rsidR="00E32641" w:rsidRPr="00ED7EE8">
        <w:rPr>
          <w:b/>
          <w:sz w:val="28"/>
        </w:rPr>
        <w:t xml:space="preserve"> </w:t>
      </w:r>
      <w:r w:rsidRPr="00ED7EE8">
        <w:rPr>
          <w:b/>
          <w:sz w:val="28"/>
        </w:rPr>
        <w:t>ұйымдастыру</w:t>
      </w:r>
      <w:r w:rsidR="00E32641" w:rsidRPr="00ED7EE8">
        <w:rPr>
          <w:b/>
          <w:sz w:val="28"/>
        </w:rPr>
        <w:t xml:space="preserve"> </w:t>
      </w:r>
      <w:r w:rsidRPr="00ED7EE8">
        <w:rPr>
          <w:b/>
          <w:sz w:val="28"/>
        </w:rPr>
        <w:t>барысы:</w:t>
      </w:r>
      <w:r w:rsidRPr="00ED7EE8">
        <w:rPr>
          <w:b/>
          <w:sz w:val="28"/>
        </w:rPr>
        <w:tab/>
      </w:r>
      <w:r w:rsidRPr="00ED7EE8">
        <w:rPr>
          <w:sz w:val="28"/>
        </w:rPr>
        <w:t>Балаларға</w:t>
      </w:r>
      <w:r w:rsidRPr="00ED7EE8">
        <w:rPr>
          <w:sz w:val="28"/>
        </w:rPr>
        <w:tab/>
        <w:t>«Шынайы</w:t>
      </w:r>
      <w:r w:rsidRPr="00ED7EE8">
        <w:rPr>
          <w:sz w:val="28"/>
        </w:rPr>
        <w:tab/>
        <w:t>достар»</w:t>
      </w:r>
      <w:r w:rsidR="00E32641" w:rsidRPr="00ED7EE8">
        <w:rPr>
          <w:sz w:val="28"/>
        </w:rPr>
        <w:t xml:space="preserve"> </w:t>
      </w:r>
      <w:r w:rsidR="00E32641" w:rsidRPr="00ED7EE8">
        <w:rPr>
          <w:spacing w:val="-1"/>
          <w:sz w:val="28"/>
        </w:rPr>
        <w:t xml:space="preserve"> </w:t>
      </w:r>
      <w:r w:rsidRPr="00ED7EE8">
        <w:rPr>
          <w:spacing w:val="-1"/>
          <w:sz w:val="28"/>
        </w:rPr>
        <w:t>туралы</w:t>
      </w:r>
      <w:r w:rsidR="00E32641" w:rsidRPr="00ED7EE8">
        <w:rPr>
          <w:spacing w:val="-1"/>
          <w:sz w:val="28"/>
        </w:rPr>
        <w:t xml:space="preserve">  </w:t>
      </w:r>
      <w:r w:rsidRPr="00ED7EE8">
        <w:rPr>
          <w:spacing w:val="-67"/>
          <w:sz w:val="28"/>
        </w:rPr>
        <w:t xml:space="preserve"> </w:t>
      </w:r>
      <w:r w:rsidR="00E32641" w:rsidRPr="00ED7EE8">
        <w:rPr>
          <w:spacing w:val="-67"/>
          <w:sz w:val="28"/>
        </w:rPr>
        <w:t xml:space="preserve">   </w:t>
      </w:r>
      <w:r w:rsidRPr="00ED7EE8">
        <w:rPr>
          <w:sz w:val="28"/>
        </w:rPr>
        <w:t>ситуациялық жағдай</w:t>
      </w:r>
      <w:r w:rsidRPr="00ED7EE8">
        <w:rPr>
          <w:spacing w:val="1"/>
          <w:sz w:val="28"/>
        </w:rPr>
        <w:t xml:space="preserve"> </w:t>
      </w:r>
      <w:r w:rsidRPr="00ED7EE8">
        <w:rPr>
          <w:sz w:val="28"/>
        </w:rPr>
        <w:t>ұсынылады.</w:t>
      </w:r>
    </w:p>
    <w:p w14:paraId="7F2B90B1" w14:textId="07EFE315" w:rsidR="000774DE" w:rsidRPr="00ED7EE8" w:rsidRDefault="000774DE" w:rsidP="003F5C14">
      <w:pPr>
        <w:pStyle w:val="a3"/>
        <w:tabs>
          <w:tab w:val="left" w:pos="993"/>
        </w:tabs>
        <w:ind w:left="0" w:right="3" w:firstLine="709"/>
      </w:pPr>
      <w:r w:rsidRPr="00ED7EE8">
        <w:t>Ситуациялық жағдай: Ата-анасы балаға Лего ойыншықтарын сатып береді.</w:t>
      </w:r>
      <w:r w:rsidRPr="00ED7EE8">
        <w:rPr>
          <w:spacing w:val="-67"/>
        </w:rPr>
        <w:t xml:space="preserve"> </w:t>
      </w:r>
      <w:r w:rsidRPr="00ED7EE8">
        <w:t>Балаға қатты ұнағаны сонша, лего-құрастырғыштардан зәулім ғимаратты тез</w:t>
      </w:r>
      <w:r w:rsidRPr="00ED7EE8">
        <w:rPr>
          <w:spacing w:val="1"/>
        </w:rPr>
        <w:t xml:space="preserve"> </w:t>
      </w:r>
      <w:r w:rsidRPr="00ED7EE8">
        <w:rPr>
          <w:spacing w:val="-1"/>
        </w:rPr>
        <w:t>құрып</w:t>
      </w:r>
      <w:r w:rsidRPr="00ED7EE8">
        <w:rPr>
          <w:spacing w:val="-12"/>
        </w:rPr>
        <w:t xml:space="preserve"> </w:t>
      </w:r>
      <w:r w:rsidRPr="00ED7EE8">
        <w:rPr>
          <w:spacing w:val="-1"/>
        </w:rPr>
        <w:t>тастайды.</w:t>
      </w:r>
      <w:r w:rsidRPr="00ED7EE8">
        <w:rPr>
          <w:spacing w:val="-10"/>
        </w:rPr>
        <w:t xml:space="preserve"> </w:t>
      </w:r>
      <w:r w:rsidRPr="00ED7EE8">
        <w:rPr>
          <w:spacing w:val="-1"/>
        </w:rPr>
        <w:t>Екінші</w:t>
      </w:r>
      <w:r w:rsidRPr="00ED7EE8">
        <w:rPr>
          <w:spacing w:val="-17"/>
        </w:rPr>
        <w:t xml:space="preserve"> </w:t>
      </w:r>
      <w:r w:rsidRPr="00ED7EE8">
        <w:rPr>
          <w:spacing w:val="-1"/>
        </w:rPr>
        <w:t>бір</w:t>
      </w:r>
      <w:r w:rsidRPr="00ED7EE8">
        <w:rPr>
          <w:spacing w:val="-12"/>
        </w:rPr>
        <w:t xml:space="preserve"> </w:t>
      </w:r>
      <w:r w:rsidRPr="00ED7EE8">
        <w:rPr>
          <w:spacing w:val="-1"/>
        </w:rPr>
        <w:t>бала</w:t>
      </w:r>
      <w:r w:rsidRPr="00ED7EE8">
        <w:rPr>
          <w:spacing w:val="-11"/>
        </w:rPr>
        <w:t xml:space="preserve"> </w:t>
      </w:r>
      <w:r w:rsidRPr="00ED7EE8">
        <w:rPr>
          <w:spacing w:val="-1"/>
        </w:rPr>
        <w:t>өтіп</w:t>
      </w:r>
      <w:r w:rsidRPr="00ED7EE8">
        <w:rPr>
          <w:spacing w:val="-12"/>
        </w:rPr>
        <w:t xml:space="preserve"> </w:t>
      </w:r>
      <w:r w:rsidRPr="00ED7EE8">
        <w:rPr>
          <w:spacing w:val="-1"/>
        </w:rPr>
        <w:t>бара</w:t>
      </w:r>
      <w:r w:rsidRPr="00ED7EE8">
        <w:rPr>
          <w:spacing w:val="-11"/>
        </w:rPr>
        <w:t xml:space="preserve"> </w:t>
      </w:r>
      <w:r w:rsidRPr="00ED7EE8">
        <w:t>жатып,</w:t>
      </w:r>
      <w:r w:rsidRPr="00ED7EE8">
        <w:rPr>
          <w:spacing w:val="-10"/>
        </w:rPr>
        <w:t xml:space="preserve"> </w:t>
      </w:r>
      <w:r w:rsidRPr="00ED7EE8">
        <w:t>зәулім</w:t>
      </w:r>
      <w:r w:rsidRPr="00ED7EE8">
        <w:rPr>
          <w:spacing w:val="-10"/>
        </w:rPr>
        <w:t xml:space="preserve"> </w:t>
      </w:r>
      <w:r w:rsidRPr="00ED7EE8">
        <w:t>ғимаратты</w:t>
      </w:r>
      <w:r w:rsidRPr="00ED7EE8">
        <w:rPr>
          <w:spacing w:val="-12"/>
        </w:rPr>
        <w:t xml:space="preserve"> </w:t>
      </w:r>
      <w:r w:rsidRPr="00ED7EE8">
        <w:t>байқаусызда</w:t>
      </w:r>
      <w:r w:rsidRPr="00ED7EE8">
        <w:rPr>
          <w:spacing w:val="-68"/>
        </w:rPr>
        <w:t xml:space="preserve"> </w:t>
      </w:r>
      <w:r w:rsidRPr="00ED7EE8">
        <w:rPr>
          <w:w w:val="95"/>
        </w:rPr>
        <w:t>құлатып алады, тұрғызылған ғимарат шашылып қалады. Ситуациялық-жағдайды</w:t>
      </w:r>
      <w:r w:rsidRPr="00ED7EE8">
        <w:rPr>
          <w:spacing w:val="1"/>
          <w:w w:val="95"/>
        </w:rPr>
        <w:t xml:space="preserve"> </w:t>
      </w:r>
      <w:r w:rsidRPr="00ED7EE8">
        <w:t>балалар</w:t>
      </w:r>
      <w:r w:rsidRPr="00ED7EE8">
        <w:rPr>
          <w:spacing w:val="-2"/>
        </w:rPr>
        <w:t xml:space="preserve"> </w:t>
      </w:r>
      <w:r w:rsidRPr="00ED7EE8">
        <w:t>мұқият</w:t>
      </w:r>
      <w:r w:rsidRPr="00ED7EE8">
        <w:rPr>
          <w:spacing w:val="-3"/>
        </w:rPr>
        <w:t xml:space="preserve"> </w:t>
      </w:r>
      <w:r w:rsidRPr="00ED7EE8">
        <w:t>тыңдап, өз</w:t>
      </w:r>
      <w:r w:rsidRPr="00ED7EE8">
        <w:rPr>
          <w:spacing w:val="-1"/>
        </w:rPr>
        <w:t xml:space="preserve"> </w:t>
      </w:r>
      <w:r w:rsidRPr="00ED7EE8">
        <w:t>бетінше</w:t>
      </w:r>
      <w:r w:rsidRPr="00ED7EE8">
        <w:rPr>
          <w:spacing w:val="-1"/>
        </w:rPr>
        <w:t xml:space="preserve"> </w:t>
      </w:r>
      <w:r w:rsidRPr="00ED7EE8">
        <w:t>рөлдерге</w:t>
      </w:r>
      <w:r w:rsidRPr="00ED7EE8">
        <w:rPr>
          <w:spacing w:val="-1"/>
        </w:rPr>
        <w:t xml:space="preserve"> </w:t>
      </w:r>
      <w:r w:rsidRPr="00ED7EE8">
        <w:t>бөлініп, шешімін</w:t>
      </w:r>
      <w:r w:rsidRPr="00ED7EE8">
        <w:rPr>
          <w:spacing w:val="-2"/>
        </w:rPr>
        <w:t xml:space="preserve"> </w:t>
      </w:r>
      <w:r w:rsidRPr="00ED7EE8">
        <w:t>табуы</w:t>
      </w:r>
      <w:r w:rsidRPr="00ED7EE8">
        <w:rPr>
          <w:spacing w:val="-2"/>
        </w:rPr>
        <w:t xml:space="preserve"> </w:t>
      </w:r>
      <w:r w:rsidRPr="00ED7EE8">
        <w:t>тиі</w:t>
      </w:r>
      <w:r w:rsidR="00CA71E0" w:rsidRPr="00ED7EE8">
        <w:t>б.</w:t>
      </w:r>
    </w:p>
    <w:p w14:paraId="455AD7B4" w14:textId="77777777" w:rsidR="000774DE" w:rsidRPr="00ED7EE8" w:rsidRDefault="000774DE" w:rsidP="003F5C14">
      <w:pPr>
        <w:pStyle w:val="a3"/>
        <w:tabs>
          <w:tab w:val="left" w:pos="993"/>
        </w:tabs>
        <w:ind w:left="0" w:right="3" w:firstLine="709"/>
      </w:pPr>
      <w:r w:rsidRPr="00ED7EE8">
        <w:t>Ситуациялық-жағдайды</w:t>
      </w:r>
      <w:r w:rsidRPr="00ED7EE8">
        <w:rPr>
          <w:spacing w:val="-4"/>
        </w:rPr>
        <w:t xml:space="preserve"> </w:t>
      </w:r>
      <w:r w:rsidRPr="00ED7EE8">
        <w:t>талдау:</w:t>
      </w:r>
      <w:r w:rsidRPr="00ED7EE8">
        <w:rPr>
          <w:spacing w:val="-8"/>
        </w:rPr>
        <w:t xml:space="preserve"> </w:t>
      </w:r>
      <w:r w:rsidRPr="00ED7EE8">
        <w:t>Қалай</w:t>
      </w:r>
      <w:r w:rsidRPr="00ED7EE8">
        <w:rPr>
          <w:spacing w:val="3"/>
        </w:rPr>
        <w:t xml:space="preserve"> </w:t>
      </w:r>
      <w:r w:rsidRPr="00ED7EE8">
        <w:t>болды?</w:t>
      </w:r>
      <w:r w:rsidRPr="00ED7EE8">
        <w:rPr>
          <w:spacing w:val="-2"/>
        </w:rPr>
        <w:t xml:space="preserve"> </w:t>
      </w:r>
      <w:r w:rsidRPr="00ED7EE8">
        <w:t>Не</w:t>
      </w:r>
      <w:r w:rsidRPr="00ED7EE8">
        <w:rPr>
          <w:spacing w:val="-2"/>
        </w:rPr>
        <w:t xml:space="preserve"> </w:t>
      </w:r>
      <w:r w:rsidRPr="00ED7EE8">
        <w:t>болды?</w:t>
      </w:r>
    </w:p>
    <w:p w14:paraId="4911E28A" w14:textId="77777777" w:rsidR="000774DE" w:rsidRPr="00ED7EE8" w:rsidRDefault="000774DE" w:rsidP="003F5C14">
      <w:pPr>
        <w:pStyle w:val="a3"/>
        <w:tabs>
          <w:tab w:val="left" w:pos="993"/>
        </w:tabs>
        <w:ind w:left="0" w:right="3" w:firstLine="709"/>
      </w:pPr>
      <w:r w:rsidRPr="00ED7EE8">
        <w:t>Балалар ситуациялық-жағдайды рөлдерге бөліп ойнап шығады. Бір бала–</w:t>
      </w:r>
      <w:r w:rsidRPr="00ED7EE8">
        <w:rPr>
          <w:spacing w:val="1"/>
        </w:rPr>
        <w:t xml:space="preserve"> </w:t>
      </w:r>
      <w:r w:rsidRPr="00ED7EE8">
        <w:t>конструкторлардан зәулім ғимарат салады, екіншісі</w:t>
      </w:r>
      <w:r w:rsidRPr="00ED7EE8">
        <w:rPr>
          <w:spacing w:val="1"/>
        </w:rPr>
        <w:t xml:space="preserve"> </w:t>
      </w:r>
      <w:r w:rsidRPr="00ED7EE8">
        <w:t>– ғимаратты бұзған бала</w:t>
      </w:r>
      <w:r w:rsidRPr="00ED7EE8">
        <w:rPr>
          <w:spacing w:val="1"/>
        </w:rPr>
        <w:t xml:space="preserve"> </w:t>
      </w:r>
      <w:r w:rsidRPr="00ED7EE8">
        <w:t>болып</w:t>
      </w:r>
      <w:r w:rsidRPr="00ED7EE8">
        <w:rPr>
          <w:spacing w:val="1"/>
        </w:rPr>
        <w:t xml:space="preserve"> </w:t>
      </w:r>
      <w:r w:rsidRPr="00ED7EE8">
        <w:t>ойнайды.</w:t>
      </w:r>
    </w:p>
    <w:p w14:paraId="76D275D8" w14:textId="77777777" w:rsidR="00E32641" w:rsidRPr="00ED7EE8" w:rsidRDefault="000774DE" w:rsidP="003F5C14">
      <w:pPr>
        <w:pStyle w:val="a3"/>
        <w:tabs>
          <w:tab w:val="left" w:pos="993"/>
        </w:tabs>
        <w:ind w:left="0" w:right="3" w:firstLine="709"/>
        <w:jc w:val="left"/>
      </w:pPr>
      <w:r w:rsidRPr="00ED7EE8">
        <w:t>Балаларға</w:t>
      </w:r>
      <w:r w:rsidRPr="00ED7EE8">
        <w:rPr>
          <w:spacing w:val="1"/>
        </w:rPr>
        <w:t xml:space="preserve"> </w:t>
      </w:r>
      <w:r w:rsidRPr="00ED7EE8">
        <w:t>кейіпкерді</w:t>
      </w:r>
      <w:r w:rsidRPr="00ED7EE8">
        <w:rPr>
          <w:spacing w:val="1"/>
        </w:rPr>
        <w:t xml:space="preserve"> </w:t>
      </w:r>
      <w:r w:rsidRPr="00ED7EE8">
        <w:t>сипаттайтын</w:t>
      </w:r>
      <w:r w:rsidRPr="00ED7EE8">
        <w:rPr>
          <w:spacing w:val="1"/>
        </w:rPr>
        <w:t xml:space="preserve"> </w:t>
      </w:r>
      <w:r w:rsidRPr="00ED7EE8">
        <w:t>суреттері</w:t>
      </w:r>
      <w:r w:rsidRPr="00ED7EE8">
        <w:rPr>
          <w:spacing w:val="1"/>
        </w:rPr>
        <w:t xml:space="preserve"> </w:t>
      </w:r>
      <w:r w:rsidRPr="00ED7EE8">
        <w:t>бар</w:t>
      </w:r>
      <w:r w:rsidRPr="00ED7EE8">
        <w:rPr>
          <w:spacing w:val="1"/>
        </w:rPr>
        <w:t xml:space="preserve"> </w:t>
      </w:r>
      <w:r w:rsidRPr="00ED7EE8">
        <w:t>карталар</w:t>
      </w:r>
      <w:r w:rsidRPr="00ED7EE8">
        <w:rPr>
          <w:spacing w:val="1"/>
        </w:rPr>
        <w:t xml:space="preserve"> </w:t>
      </w:r>
      <w:r w:rsidRPr="00ED7EE8">
        <w:t>ұсынылады.</w:t>
      </w:r>
      <w:r w:rsidRPr="00ED7EE8">
        <w:rPr>
          <w:spacing w:val="1"/>
        </w:rPr>
        <w:t xml:space="preserve"> </w:t>
      </w:r>
      <w:r w:rsidRPr="00ED7EE8">
        <w:t>Мысалы: бір кейіпкер зиянкес, екінші кейіпкер қыңыр, қырсық, бір кейіпкер</w:t>
      </w:r>
      <w:r w:rsidRPr="00ED7EE8">
        <w:rPr>
          <w:spacing w:val="1"/>
        </w:rPr>
        <w:t xml:space="preserve"> </w:t>
      </w:r>
      <w:r w:rsidRPr="00ED7EE8">
        <w:t>жылауық,</w:t>
      </w:r>
      <w:r w:rsidRPr="00ED7EE8">
        <w:rPr>
          <w:spacing w:val="1"/>
        </w:rPr>
        <w:t xml:space="preserve"> </w:t>
      </w:r>
      <w:r w:rsidRPr="00ED7EE8">
        <w:t>бірі</w:t>
      </w:r>
      <w:r w:rsidRPr="00ED7EE8">
        <w:rPr>
          <w:spacing w:val="-6"/>
        </w:rPr>
        <w:t xml:space="preserve"> </w:t>
      </w:r>
      <w:r w:rsidRPr="00ED7EE8">
        <w:t>қайырымды,</w:t>
      </w:r>
      <w:r w:rsidRPr="00ED7EE8">
        <w:rPr>
          <w:spacing w:val="2"/>
        </w:rPr>
        <w:t xml:space="preserve"> </w:t>
      </w:r>
      <w:r w:rsidRPr="00ED7EE8">
        <w:t>бірі</w:t>
      </w:r>
      <w:r w:rsidRPr="00ED7EE8">
        <w:rPr>
          <w:spacing w:val="-5"/>
        </w:rPr>
        <w:t xml:space="preserve"> </w:t>
      </w:r>
      <w:r w:rsidRPr="00ED7EE8">
        <w:t>әдепті,</w:t>
      </w:r>
      <w:r w:rsidRPr="00ED7EE8">
        <w:rPr>
          <w:spacing w:val="2"/>
        </w:rPr>
        <w:t xml:space="preserve"> </w:t>
      </w:r>
      <w:r w:rsidRPr="00ED7EE8">
        <w:t>тәрбиелі,</w:t>
      </w:r>
      <w:r w:rsidRPr="00ED7EE8">
        <w:rPr>
          <w:spacing w:val="2"/>
        </w:rPr>
        <w:t xml:space="preserve"> </w:t>
      </w:r>
      <w:r w:rsidRPr="00ED7EE8">
        <w:t>екіншісі</w:t>
      </w:r>
      <w:r w:rsidRPr="00ED7EE8">
        <w:rPr>
          <w:spacing w:val="-6"/>
        </w:rPr>
        <w:t xml:space="preserve"> </w:t>
      </w:r>
      <w:r w:rsidRPr="00ED7EE8">
        <w:t>сабырлы т.б.</w:t>
      </w:r>
      <w:r w:rsidR="00E32641" w:rsidRPr="00ED7EE8">
        <w:t xml:space="preserve"> </w:t>
      </w:r>
    </w:p>
    <w:p w14:paraId="240AB959" w14:textId="24589ED7" w:rsidR="00E32641" w:rsidRPr="00ED7EE8" w:rsidRDefault="00E32641" w:rsidP="003F5C14">
      <w:pPr>
        <w:pStyle w:val="a3"/>
        <w:tabs>
          <w:tab w:val="left" w:pos="993"/>
        </w:tabs>
        <w:ind w:left="0" w:right="3" w:firstLine="709"/>
        <w:jc w:val="left"/>
      </w:pPr>
      <w:r w:rsidRPr="00ED7EE8">
        <w:t>Соңында</w:t>
      </w:r>
      <w:r w:rsidRPr="00ED7EE8">
        <w:rPr>
          <w:spacing w:val="8"/>
        </w:rPr>
        <w:t xml:space="preserve"> </w:t>
      </w:r>
      <w:r w:rsidRPr="00ED7EE8">
        <w:t>балалармен</w:t>
      </w:r>
      <w:r w:rsidRPr="00ED7EE8">
        <w:rPr>
          <w:spacing w:val="7"/>
        </w:rPr>
        <w:t xml:space="preserve"> </w:t>
      </w:r>
      <w:r w:rsidRPr="00ED7EE8">
        <w:t>қорытынды</w:t>
      </w:r>
      <w:r w:rsidRPr="00ED7EE8">
        <w:rPr>
          <w:spacing w:val="8"/>
        </w:rPr>
        <w:t xml:space="preserve"> </w:t>
      </w:r>
      <w:r w:rsidRPr="00ED7EE8">
        <w:t>жасалады:</w:t>
      </w:r>
      <w:r w:rsidRPr="00ED7EE8">
        <w:rPr>
          <w:spacing w:val="2"/>
        </w:rPr>
        <w:t xml:space="preserve"> </w:t>
      </w:r>
      <w:r w:rsidRPr="00ED7EE8">
        <w:t>Кім</w:t>
      </w:r>
      <w:r w:rsidRPr="00ED7EE8">
        <w:rPr>
          <w:spacing w:val="8"/>
        </w:rPr>
        <w:t xml:space="preserve"> </w:t>
      </w:r>
      <w:r w:rsidRPr="00ED7EE8">
        <w:t>өзара</w:t>
      </w:r>
      <w:r w:rsidRPr="00ED7EE8">
        <w:rPr>
          <w:spacing w:val="9"/>
        </w:rPr>
        <w:t xml:space="preserve"> </w:t>
      </w:r>
      <w:r w:rsidRPr="00ED7EE8">
        <w:t>келісе</w:t>
      </w:r>
      <w:r w:rsidRPr="00ED7EE8">
        <w:rPr>
          <w:spacing w:val="8"/>
        </w:rPr>
        <w:t xml:space="preserve"> </w:t>
      </w:r>
      <w:r w:rsidRPr="00ED7EE8">
        <w:t>алды?</w:t>
      </w:r>
      <w:r w:rsidRPr="00ED7EE8">
        <w:rPr>
          <w:spacing w:val="13"/>
        </w:rPr>
        <w:t xml:space="preserve"> </w:t>
      </w:r>
      <w:r w:rsidRPr="00ED7EE8">
        <w:t>Қалай</w:t>
      </w:r>
      <w:r w:rsidRPr="00ED7EE8">
        <w:rPr>
          <w:spacing w:val="-67"/>
        </w:rPr>
        <w:t xml:space="preserve"> </w:t>
      </w:r>
      <w:r w:rsidRPr="00ED7EE8">
        <w:t>келіседі?</w:t>
      </w:r>
      <w:r w:rsidRPr="00ED7EE8">
        <w:rPr>
          <w:spacing w:val="1"/>
        </w:rPr>
        <w:t xml:space="preserve"> </w:t>
      </w:r>
      <w:r w:rsidRPr="00ED7EE8">
        <w:t>Не</w:t>
      </w:r>
      <w:r w:rsidRPr="00ED7EE8">
        <w:rPr>
          <w:spacing w:val="2"/>
        </w:rPr>
        <w:t xml:space="preserve"> </w:t>
      </w:r>
      <w:r w:rsidRPr="00ED7EE8">
        <w:t>үшін?</w:t>
      </w:r>
    </w:p>
    <w:p w14:paraId="61AE4C4D" w14:textId="01D7898B" w:rsidR="000774DE" w:rsidRPr="00ED7EE8" w:rsidRDefault="000774DE" w:rsidP="003F5C14">
      <w:pPr>
        <w:pStyle w:val="a3"/>
        <w:tabs>
          <w:tab w:val="left" w:pos="851"/>
          <w:tab w:val="left" w:pos="993"/>
        </w:tabs>
        <w:ind w:left="0" w:right="3" w:firstLine="709"/>
      </w:pPr>
      <w:r w:rsidRPr="00ED7EE8">
        <w:rPr>
          <w:b/>
        </w:rPr>
        <w:t>Күтілетін нәтиже:</w:t>
      </w:r>
      <w:r w:rsidRPr="00ED7EE8">
        <w:rPr>
          <w:b/>
          <w:spacing w:val="1"/>
        </w:rPr>
        <w:t xml:space="preserve"> </w:t>
      </w:r>
      <w:r w:rsidRPr="00ED7EE8">
        <w:t>балалардың өзі және айналасындағы достары арасында</w:t>
      </w:r>
      <w:r w:rsidRPr="00ED7EE8">
        <w:rPr>
          <w:spacing w:val="-67"/>
        </w:rPr>
        <w:t xml:space="preserve"> </w:t>
      </w:r>
      <w:r w:rsidRPr="00ED7EE8">
        <w:t>жағымды</w:t>
      </w:r>
      <w:r w:rsidRPr="00ED7EE8">
        <w:rPr>
          <w:spacing w:val="4"/>
        </w:rPr>
        <w:t xml:space="preserve"> </w:t>
      </w:r>
      <w:r w:rsidRPr="00ED7EE8">
        <w:t>қарым-қатынас</w:t>
      </w:r>
      <w:r w:rsidRPr="00ED7EE8">
        <w:rPr>
          <w:spacing w:val="1"/>
        </w:rPr>
        <w:t xml:space="preserve"> </w:t>
      </w:r>
      <w:r w:rsidRPr="00ED7EE8">
        <w:t>қалыптасады;</w:t>
      </w:r>
    </w:p>
    <w:p w14:paraId="76B21038" w14:textId="77777777" w:rsidR="000774DE" w:rsidRPr="00ED7EE8" w:rsidRDefault="000774DE" w:rsidP="008B0C56">
      <w:pPr>
        <w:pStyle w:val="a5"/>
        <w:numPr>
          <w:ilvl w:val="0"/>
          <w:numId w:val="24"/>
        </w:numPr>
        <w:tabs>
          <w:tab w:val="left" w:pos="851"/>
          <w:tab w:val="left" w:pos="993"/>
          <w:tab w:val="left" w:pos="2342"/>
        </w:tabs>
        <w:ind w:left="0" w:right="3" w:firstLine="709"/>
        <w:rPr>
          <w:sz w:val="28"/>
        </w:rPr>
      </w:pPr>
      <w:r w:rsidRPr="00ED7EE8">
        <w:rPr>
          <w:sz w:val="28"/>
        </w:rPr>
        <w:t>бір-бірін</w:t>
      </w:r>
      <w:r w:rsidRPr="00ED7EE8">
        <w:rPr>
          <w:spacing w:val="1"/>
          <w:sz w:val="28"/>
        </w:rPr>
        <w:t xml:space="preserve"> </w:t>
      </w:r>
      <w:r w:rsidRPr="00ED7EE8">
        <w:rPr>
          <w:sz w:val="28"/>
        </w:rPr>
        <w:t>тыңдай</w:t>
      </w:r>
      <w:r w:rsidRPr="00ED7EE8">
        <w:rPr>
          <w:spacing w:val="1"/>
          <w:sz w:val="28"/>
        </w:rPr>
        <w:t xml:space="preserve"> </w:t>
      </w:r>
      <w:r w:rsidRPr="00ED7EE8">
        <w:rPr>
          <w:sz w:val="28"/>
        </w:rPr>
        <w:t>біледі</w:t>
      </w:r>
      <w:r w:rsidRPr="00ED7EE8">
        <w:rPr>
          <w:spacing w:val="1"/>
          <w:sz w:val="28"/>
        </w:rPr>
        <w:t xml:space="preserve"> </w:t>
      </w:r>
      <w:r w:rsidRPr="00ED7EE8">
        <w:rPr>
          <w:sz w:val="28"/>
        </w:rPr>
        <w:t>және</w:t>
      </w:r>
      <w:r w:rsidRPr="00ED7EE8">
        <w:rPr>
          <w:spacing w:val="1"/>
          <w:sz w:val="28"/>
        </w:rPr>
        <w:t xml:space="preserve"> </w:t>
      </w:r>
      <w:r w:rsidRPr="00ED7EE8">
        <w:rPr>
          <w:sz w:val="28"/>
        </w:rPr>
        <w:t>өзі</w:t>
      </w:r>
      <w:r w:rsidRPr="00ED7EE8">
        <w:rPr>
          <w:spacing w:val="1"/>
          <w:sz w:val="28"/>
        </w:rPr>
        <w:t xml:space="preserve"> </w:t>
      </w:r>
      <w:r w:rsidRPr="00ED7EE8">
        <w:rPr>
          <w:sz w:val="28"/>
        </w:rPr>
        <w:t>туралы</w:t>
      </w:r>
      <w:r w:rsidRPr="00ED7EE8">
        <w:rPr>
          <w:spacing w:val="1"/>
          <w:sz w:val="28"/>
        </w:rPr>
        <w:t xml:space="preserve"> </w:t>
      </w:r>
      <w:r w:rsidRPr="00ED7EE8">
        <w:rPr>
          <w:sz w:val="28"/>
        </w:rPr>
        <w:t>жүйелі</w:t>
      </w:r>
      <w:r w:rsidRPr="00ED7EE8">
        <w:rPr>
          <w:spacing w:val="1"/>
          <w:sz w:val="28"/>
        </w:rPr>
        <w:t xml:space="preserve"> </w:t>
      </w:r>
      <w:r w:rsidRPr="00ED7EE8">
        <w:rPr>
          <w:sz w:val="28"/>
        </w:rPr>
        <w:t>айта</w:t>
      </w:r>
      <w:r w:rsidRPr="00ED7EE8">
        <w:rPr>
          <w:spacing w:val="1"/>
          <w:sz w:val="28"/>
        </w:rPr>
        <w:t xml:space="preserve"> </w:t>
      </w:r>
      <w:r w:rsidRPr="00ED7EE8">
        <w:rPr>
          <w:sz w:val="28"/>
        </w:rPr>
        <w:t>білу</w:t>
      </w:r>
      <w:r w:rsidRPr="00ED7EE8">
        <w:rPr>
          <w:spacing w:val="1"/>
          <w:sz w:val="28"/>
        </w:rPr>
        <w:t xml:space="preserve"> </w:t>
      </w:r>
      <w:r w:rsidRPr="00ED7EE8">
        <w:rPr>
          <w:sz w:val="28"/>
        </w:rPr>
        <w:t>дағдылары</w:t>
      </w:r>
      <w:r w:rsidRPr="00ED7EE8">
        <w:rPr>
          <w:spacing w:val="-67"/>
          <w:sz w:val="28"/>
        </w:rPr>
        <w:t xml:space="preserve"> </w:t>
      </w:r>
      <w:r w:rsidRPr="00ED7EE8">
        <w:rPr>
          <w:sz w:val="28"/>
        </w:rPr>
        <w:t>қалыптасады;</w:t>
      </w:r>
    </w:p>
    <w:p w14:paraId="282523EA" w14:textId="77777777" w:rsidR="000774DE" w:rsidRPr="00ED7EE8" w:rsidRDefault="000774DE" w:rsidP="008B0C56">
      <w:pPr>
        <w:pStyle w:val="a5"/>
        <w:numPr>
          <w:ilvl w:val="0"/>
          <w:numId w:val="24"/>
        </w:numPr>
        <w:tabs>
          <w:tab w:val="left" w:pos="851"/>
          <w:tab w:val="left" w:pos="993"/>
        </w:tabs>
        <w:ind w:left="0" w:right="3" w:firstLine="709"/>
        <w:rPr>
          <w:sz w:val="28"/>
        </w:rPr>
      </w:pPr>
      <w:r w:rsidRPr="00ED7EE8">
        <w:rPr>
          <w:sz w:val="28"/>
        </w:rPr>
        <w:t>еркін</w:t>
      </w:r>
      <w:r w:rsidRPr="00ED7EE8">
        <w:rPr>
          <w:spacing w:val="-3"/>
          <w:sz w:val="28"/>
        </w:rPr>
        <w:t xml:space="preserve"> </w:t>
      </w:r>
      <w:r w:rsidRPr="00ED7EE8">
        <w:rPr>
          <w:sz w:val="28"/>
        </w:rPr>
        <w:t>сөйлесу</w:t>
      </w:r>
      <w:r w:rsidRPr="00ED7EE8">
        <w:rPr>
          <w:spacing w:val="-7"/>
          <w:sz w:val="28"/>
        </w:rPr>
        <w:t xml:space="preserve"> </w:t>
      </w:r>
      <w:r w:rsidRPr="00ED7EE8">
        <w:rPr>
          <w:sz w:val="28"/>
        </w:rPr>
        <w:t>қабілеттері</w:t>
      </w:r>
      <w:r w:rsidRPr="00ED7EE8">
        <w:rPr>
          <w:spacing w:val="-7"/>
          <w:sz w:val="28"/>
        </w:rPr>
        <w:t xml:space="preserve"> </w:t>
      </w:r>
      <w:r w:rsidRPr="00ED7EE8">
        <w:rPr>
          <w:sz w:val="28"/>
        </w:rPr>
        <w:t>дамиды;</w:t>
      </w:r>
    </w:p>
    <w:p w14:paraId="33DF8D51" w14:textId="77777777" w:rsidR="000774DE" w:rsidRPr="00ED7EE8" w:rsidRDefault="000774DE" w:rsidP="008B0C56">
      <w:pPr>
        <w:pStyle w:val="a5"/>
        <w:numPr>
          <w:ilvl w:val="0"/>
          <w:numId w:val="24"/>
        </w:numPr>
        <w:tabs>
          <w:tab w:val="left" w:pos="851"/>
          <w:tab w:val="left" w:pos="993"/>
        </w:tabs>
        <w:ind w:left="0" w:right="3" w:firstLine="709"/>
        <w:rPr>
          <w:sz w:val="28"/>
        </w:rPr>
      </w:pPr>
      <w:r w:rsidRPr="00ED7EE8">
        <w:rPr>
          <w:sz w:val="28"/>
        </w:rPr>
        <w:t>сыни</w:t>
      </w:r>
      <w:r w:rsidRPr="00ED7EE8">
        <w:rPr>
          <w:spacing w:val="-4"/>
          <w:sz w:val="28"/>
        </w:rPr>
        <w:t xml:space="preserve"> </w:t>
      </w:r>
      <w:r w:rsidRPr="00ED7EE8">
        <w:rPr>
          <w:sz w:val="28"/>
        </w:rPr>
        <w:t>ойлауы</w:t>
      </w:r>
      <w:r w:rsidRPr="00ED7EE8">
        <w:rPr>
          <w:spacing w:val="-3"/>
          <w:sz w:val="28"/>
        </w:rPr>
        <w:t xml:space="preserve"> </w:t>
      </w:r>
      <w:r w:rsidRPr="00ED7EE8">
        <w:rPr>
          <w:sz w:val="28"/>
        </w:rPr>
        <w:t>қалыптасады.</w:t>
      </w:r>
    </w:p>
    <w:p w14:paraId="223D36F1" w14:textId="77777777" w:rsidR="000774DE" w:rsidRPr="00ED7EE8" w:rsidRDefault="000774DE" w:rsidP="008B0C56">
      <w:pPr>
        <w:pStyle w:val="a5"/>
        <w:numPr>
          <w:ilvl w:val="1"/>
          <w:numId w:val="41"/>
        </w:numPr>
        <w:tabs>
          <w:tab w:val="left" w:pos="851"/>
          <w:tab w:val="left" w:pos="993"/>
        </w:tabs>
        <w:ind w:left="0" w:right="3" w:firstLine="709"/>
        <w:rPr>
          <w:sz w:val="28"/>
        </w:rPr>
      </w:pPr>
      <w:r w:rsidRPr="00ED7EE8">
        <w:rPr>
          <w:b/>
          <w:sz w:val="28"/>
        </w:rPr>
        <w:t>Ұйымдастырылған</w:t>
      </w:r>
      <w:r w:rsidRPr="00ED7EE8">
        <w:rPr>
          <w:b/>
          <w:spacing w:val="-6"/>
          <w:sz w:val="28"/>
        </w:rPr>
        <w:t xml:space="preserve"> </w:t>
      </w:r>
      <w:r w:rsidRPr="00ED7EE8">
        <w:rPr>
          <w:b/>
          <w:sz w:val="28"/>
        </w:rPr>
        <w:t>іс-әрекеттің</w:t>
      </w:r>
      <w:r w:rsidRPr="00ED7EE8">
        <w:rPr>
          <w:b/>
          <w:spacing w:val="-6"/>
          <w:sz w:val="28"/>
        </w:rPr>
        <w:t xml:space="preserve"> </w:t>
      </w:r>
      <w:r w:rsidRPr="00ED7EE8">
        <w:rPr>
          <w:b/>
          <w:sz w:val="28"/>
        </w:rPr>
        <w:t>тақырыбы</w:t>
      </w:r>
      <w:r w:rsidRPr="00ED7EE8">
        <w:rPr>
          <w:sz w:val="28"/>
        </w:rPr>
        <w:t>:</w:t>
      </w:r>
      <w:r w:rsidRPr="00ED7EE8">
        <w:rPr>
          <w:spacing w:val="-4"/>
          <w:sz w:val="28"/>
        </w:rPr>
        <w:t xml:space="preserve"> </w:t>
      </w:r>
      <w:r w:rsidRPr="00ED7EE8">
        <w:rPr>
          <w:sz w:val="28"/>
        </w:rPr>
        <w:t>«Ғажайып</w:t>
      </w:r>
      <w:r w:rsidRPr="00ED7EE8">
        <w:rPr>
          <w:spacing w:val="-3"/>
          <w:sz w:val="28"/>
        </w:rPr>
        <w:t xml:space="preserve"> </w:t>
      </w:r>
      <w:r w:rsidRPr="00ED7EE8">
        <w:rPr>
          <w:sz w:val="28"/>
        </w:rPr>
        <w:t>қыс»</w:t>
      </w:r>
    </w:p>
    <w:p w14:paraId="21717F37" w14:textId="77777777" w:rsidR="000774DE" w:rsidRPr="00ED7EE8" w:rsidRDefault="000774DE" w:rsidP="003F5C14">
      <w:pPr>
        <w:pStyle w:val="a3"/>
        <w:tabs>
          <w:tab w:val="left" w:pos="851"/>
          <w:tab w:val="left" w:pos="993"/>
        </w:tabs>
        <w:ind w:left="0" w:right="3" w:firstLine="709"/>
      </w:pPr>
      <w:r w:rsidRPr="00ED7EE8">
        <w:rPr>
          <w:b/>
        </w:rPr>
        <w:t>Мақсаты:</w:t>
      </w:r>
      <w:r w:rsidRPr="00ED7EE8">
        <w:rPr>
          <w:b/>
          <w:spacing w:val="-12"/>
        </w:rPr>
        <w:t xml:space="preserve"> </w:t>
      </w:r>
      <w:r w:rsidRPr="00ED7EE8">
        <w:t>Балалардың</w:t>
      </w:r>
      <w:r w:rsidRPr="00ED7EE8">
        <w:rPr>
          <w:spacing w:val="-11"/>
        </w:rPr>
        <w:t xml:space="preserve"> </w:t>
      </w:r>
      <w:r w:rsidRPr="00ED7EE8">
        <w:t>креативтілік</w:t>
      </w:r>
      <w:r w:rsidRPr="00ED7EE8">
        <w:rPr>
          <w:spacing w:val="-11"/>
        </w:rPr>
        <w:t xml:space="preserve"> </w:t>
      </w:r>
      <w:r w:rsidRPr="00ED7EE8">
        <w:t>қабілетін</w:t>
      </w:r>
      <w:r w:rsidRPr="00ED7EE8">
        <w:rPr>
          <w:spacing w:val="-11"/>
        </w:rPr>
        <w:t xml:space="preserve"> </w:t>
      </w:r>
      <w:r w:rsidRPr="00ED7EE8">
        <w:t>дамыту.</w:t>
      </w:r>
      <w:r w:rsidRPr="00ED7EE8">
        <w:rPr>
          <w:spacing w:val="-9"/>
        </w:rPr>
        <w:t xml:space="preserve"> </w:t>
      </w:r>
      <w:r w:rsidRPr="00ED7EE8">
        <w:t>Алдымен</w:t>
      </w:r>
      <w:r w:rsidRPr="00ED7EE8">
        <w:rPr>
          <w:spacing w:val="-10"/>
        </w:rPr>
        <w:t xml:space="preserve"> </w:t>
      </w:r>
      <w:r w:rsidRPr="00ED7EE8">
        <w:t>балалар</w:t>
      </w:r>
      <w:r w:rsidRPr="00ED7EE8">
        <w:rPr>
          <w:spacing w:val="-11"/>
        </w:rPr>
        <w:t xml:space="preserve"> </w:t>
      </w:r>
      <w:r w:rsidRPr="00ED7EE8">
        <w:t>қардың</w:t>
      </w:r>
      <w:r w:rsidRPr="00ED7EE8">
        <w:rPr>
          <w:spacing w:val="-67"/>
        </w:rPr>
        <w:t xml:space="preserve"> </w:t>
      </w:r>
      <w:r w:rsidRPr="00ED7EE8">
        <w:t>формалары</w:t>
      </w:r>
      <w:r w:rsidRPr="00ED7EE8">
        <w:rPr>
          <w:spacing w:val="-1"/>
        </w:rPr>
        <w:t xml:space="preserve"> </w:t>
      </w:r>
      <w:r w:rsidRPr="00ED7EE8">
        <w:t>(пішіні)</w:t>
      </w:r>
      <w:r w:rsidRPr="00ED7EE8">
        <w:rPr>
          <w:spacing w:val="-2"/>
        </w:rPr>
        <w:t xml:space="preserve"> </w:t>
      </w:r>
      <w:r w:rsidRPr="00ED7EE8">
        <w:t>салынған стикер арқылы</w:t>
      </w:r>
      <w:r w:rsidRPr="00ED7EE8">
        <w:rPr>
          <w:spacing w:val="1"/>
        </w:rPr>
        <w:t xml:space="preserve"> </w:t>
      </w:r>
      <w:r w:rsidRPr="00ED7EE8">
        <w:t>топқа</w:t>
      </w:r>
      <w:r w:rsidRPr="00ED7EE8">
        <w:rPr>
          <w:spacing w:val="1"/>
        </w:rPr>
        <w:t xml:space="preserve"> </w:t>
      </w:r>
      <w:r w:rsidRPr="00ED7EE8">
        <w:t>бөлінеді.</w:t>
      </w:r>
    </w:p>
    <w:p w14:paraId="1A2A1548" w14:textId="77777777" w:rsidR="000774DE" w:rsidRPr="00ED7EE8" w:rsidRDefault="000774DE" w:rsidP="008B0C56">
      <w:pPr>
        <w:pStyle w:val="a5"/>
        <w:numPr>
          <w:ilvl w:val="0"/>
          <w:numId w:val="23"/>
        </w:numPr>
        <w:tabs>
          <w:tab w:val="left" w:pos="851"/>
          <w:tab w:val="left" w:pos="993"/>
          <w:tab w:val="left" w:pos="1773"/>
          <w:tab w:val="left" w:pos="5260"/>
        </w:tabs>
        <w:ind w:left="0" w:right="3" w:firstLine="709"/>
        <w:rPr>
          <w:sz w:val="28"/>
        </w:rPr>
      </w:pPr>
      <w:r w:rsidRPr="00ED7EE8">
        <w:rPr>
          <w:sz w:val="28"/>
        </w:rPr>
        <w:t>топ:</w:t>
      </w:r>
      <w:r w:rsidRPr="00ED7EE8">
        <w:rPr>
          <w:spacing w:val="59"/>
          <w:sz w:val="28"/>
        </w:rPr>
        <w:t xml:space="preserve"> </w:t>
      </w:r>
      <w:r w:rsidRPr="00ED7EE8">
        <w:rPr>
          <w:sz w:val="28"/>
        </w:rPr>
        <w:t>Суретте</w:t>
      </w:r>
      <w:r w:rsidRPr="00ED7EE8">
        <w:rPr>
          <w:spacing w:val="64"/>
          <w:sz w:val="28"/>
        </w:rPr>
        <w:t xml:space="preserve"> </w:t>
      </w:r>
      <w:r w:rsidRPr="00ED7EE8">
        <w:rPr>
          <w:sz w:val="28"/>
        </w:rPr>
        <w:t>бейнеленген</w:t>
      </w:r>
      <w:r w:rsidRPr="00ED7EE8">
        <w:rPr>
          <w:sz w:val="28"/>
        </w:rPr>
        <w:tab/>
        <w:t>балалардың</w:t>
      </w:r>
      <w:r w:rsidRPr="00ED7EE8">
        <w:rPr>
          <w:spacing w:val="61"/>
          <w:sz w:val="28"/>
        </w:rPr>
        <w:t xml:space="preserve"> </w:t>
      </w:r>
      <w:r w:rsidRPr="00ED7EE8">
        <w:rPr>
          <w:sz w:val="28"/>
        </w:rPr>
        <w:t>әрекетін</w:t>
      </w:r>
      <w:r w:rsidRPr="00ED7EE8">
        <w:rPr>
          <w:spacing w:val="60"/>
          <w:sz w:val="28"/>
        </w:rPr>
        <w:t xml:space="preserve"> </w:t>
      </w:r>
      <w:r w:rsidRPr="00ED7EE8">
        <w:rPr>
          <w:sz w:val="28"/>
        </w:rPr>
        <w:t>фетр</w:t>
      </w:r>
      <w:r w:rsidRPr="00ED7EE8">
        <w:rPr>
          <w:spacing w:val="60"/>
          <w:sz w:val="28"/>
        </w:rPr>
        <w:t xml:space="preserve"> </w:t>
      </w:r>
      <w:r w:rsidRPr="00ED7EE8">
        <w:rPr>
          <w:sz w:val="28"/>
        </w:rPr>
        <w:t>құралынан</w:t>
      </w:r>
      <w:r w:rsidRPr="00ED7EE8">
        <w:rPr>
          <w:spacing w:val="60"/>
          <w:sz w:val="28"/>
        </w:rPr>
        <w:t xml:space="preserve"> </w:t>
      </w:r>
      <w:r w:rsidRPr="00ED7EE8">
        <w:rPr>
          <w:sz w:val="28"/>
        </w:rPr>
        <w:t>жасалған</w:t>
      </w:r>
      <w:r w:rsidRPr="00ED7EE8">
        <w:rPr>
          <w:spacing w:val="-67"/>
          <w:sz w:val="28"/>
        </w:rPr>
        <w:t xml:space="preserve"> </w:t>
      </w:r>
      <w:r w:rsidRPr="00ED7EE8">
        <w:rPr>
          <w:sz w:val="28"/>
        </w:rPr>
        <w:t>сюжетті</w:t>
      </w:r>
      <w:r w:rsidRPr="00ED7EE8">
        <w:rPr>
          <w:spacing w:val="-5"/>
          <w:sz w:val="28"/>
        </w:rPr>
        <w:t xml:space="preserve"> </w:t>
      </w:r>
      <w:r w:rsidRPr="00ED7EE8">
        <w:rPr>
          <w:sz w:val="28"/>
        </w:rPr>
        <w:t>бейнені</w:t>
      </w:r>
      <w:r w:rsidRPr="00ED7EE8">
        <w:rPr>
          <w:spacing w:val="-4"/>
          <w:sz w:val="28"/>
        </w:rPr>
        <w:t xml:space="preserve"> </w:t>
      </w:r>
      <w:r w:rsidRPr="00ED7EE8">
        <w:rPr>
          <w:sz w:val="28"/>
        </w:rPr>
        <w:t>құрастырады.</w:t>
      </w:r>
    </w:p>
    <w:p w14:paraId="5B7F3CC0" w14:textId="77777777" w:rsidR="000774DE" w:rsidRPr="00ED7EE8" w:rsidRDefault="000774DE" w:rsidP="008B0C56">
      <w:pPr>
        <w:pStyle w:val="a5"/>
        <w:numPr>
          <w:ilvl w:val="0"/>
          <w:numId w:val="23"/>
        </w:numPr>
        <w:tabs>
          <w:tab w:val="left" w:pos="851"/>
          <w:tab w:val="left" w:pos="993"/>
          <w:tab w:val="left" w:pos="1773"/>
        </w:tabs>
        <w:ind w:left="0" w:right="3" w:firstLine="709"/>
        <w:rPr>
          <w:sz w:val="28"/>
        </w:rPr>
      </w:pPr>
      <w:r w:rsidRPr="00ED7EE8">
        <w:rPr>
          <w:sz w:val="28"/>
        </w:rPr>
        <w:t>топ:</w:t>
      </w:r>
      <w:r w:rsidRPr="00ED7EE8">
        <w:rPr>
          <w:spacing w:val="5"/>
          <w:sz w:val="28"/>
        </w:rPr>
        <w:t xml:space="preserve"> </w:t>
      </w:r>
      <w:r w:rsidRPr="00ED7EE8">
        <w:rPr>
          <w:sz w:val="28"/>
        </w:rPr>
        <w:t>Қыс</w:t>
      </w:r>
      <w:r w:rsidRPr="00ED7EE8">
        <w:rPr>
          <w:spacing w:val="11"/>
          <w:sz w:val="28"/>
        </w:rPr>
        <w:t xml:space="preserve"> </w:t>
      </w:r>
      <w:r w:rsidRPr="00ED7EE8">
        <w:rPr>
          <w:sz w:val="28"/>
        </w:rPr>
        <w:t>мезгілінде</w:t>
      </w:r>
      <w:r w:rsidRPr="00ED7EE8">
        <w:rPr>
          <w:spacing w:val="11"/>
          <w:sz w:val="28"/>
        </w:rPr>
        <w:t xml:space="preserve"> </w:t>
      </w:r>
      <w:r w:rsidRPr="00ED7EE8">
        <w:rPr>
          <w:sz w:val="28"/>
        </w:rPr>
        <w:t>қандай</w:t>
      </w:r>
      <w:r w:rsidRPr="00ED7EE8">
        <w:rPr>
          <w:spacing w:val="10"/>
          <w:sz w:val="28"/>
        </w:rPr>
        <w:t xml:space="preserve"> </w:t>
      </w:r>
      <w:r w:rsidRPr="00ED7EE8">
        <w:rPr>
          <w:sz w:val="28"/>
        </w:rPr>
        <w:t>киімдерді</w:t>
      </w:r>
      <w:r w:rsidRPr="00ED7EE8">
        <w:rPr>
          <w:spacing w:val="5"/>
          <w:sz w:val="28"/>
        </w:rPr>
        <w:t xml:space="preserve"> </w:t>
      </w:r>
      <w:r w:rsidRPr="00ED7EE8">
        <w:rPr>
          <w:sz w:val="28"/>
        </w:rPr>
        <w:t>киетіні</w:t>
      </w:r>
      <w:r w:rsidRPr="00ED7EE8">
        <w:rPr>
          <w:spacing w:val="5"/>
          <w:sz w:val="28"/>
        </w:rPr>
        <w:t xml:space="preserve"> </w:t>
      </w:r>
      <w:r w:rsidRPr="00ED7EE8">
        <w:rPr>
          <w:sz w:val="28"/>
        </w:rPr>
        <w:t>туралы</w:t>
      </w:r>
      <w:r w:rsidRPr="00ED7EE8">
        <w:rPr>
          <w:spacing w:val="10"/>
          <w:sz w:val="28"/>
        </w:rPr>
        <w:t xml:space="preserve"> </w:t>
      </w:r>
      <w:r w:rsidRPr="00ED7EE8">
        <w:rPr>
          <w:sz w:val="28"/>
        </w:rPr>
        <w:t>бір-біріне</w:t>
      </w:r>
      <w:r w:rsidRPr="00ED7EE8">
        <w:rPr>
          <w:spacing w:val="11"/>
          <w:sz w:val="28"/>
        </w:rPr>
        <w:t xml:space="preserve"> </w:t>
      </w:r>
      <w:r w:rsidRPr="00ED7EE8">
        <w:rPr>
          <w:sz w:val="28"/>
        </w:rPr>
        <w:t>жасырын</w:t>
      </w:r>
      <w:r w:rsidRPr="00ED7EE8">
        <w:rPr>
          <w:spacing w:val="-67"/>
          <w:sz w:val="28"/>
        </w:rPr>
        <w:t xml:space="preserve"> </w:t>
      </w:r>
      <w:r w:rsidRPr="00ED7EE8">
        <w:rPr>
          <w:sz w:val="28"/>
        </w:rPr>
        <w:t>сұрақтар қояды,</w:t>
      </w:r>
      <w:r w:rsidRPr="00ED7EE8">
        <w:rPr>
          <w:spacing w:val="4"/>
          <w:sz w:val="28"/>
        </w:rPr>
        <w:t xml:space="preserve"> </w:t>
      </w:r>
      <w:r w:rsidRPr="00ED7EE8">
        <w:rPr>
          <w:sz w:val="28"/>
        </w:rPr>
        <w:t>жұмбақ</w:t>
      </w:r>
      <w:r w:rsidRPr="00ED7EE8">
        <w:rPr>
          <w:spacing w:val="1"/>
          <w:sz w:val="28"/>
        </w:rPr>
        <w:t xml:space="preserve"> </w:t>
      </w:r>
      <w:r w:rsidRPr="00ED7EE8">
        <w:rPr>
          <w:sz w:val="28"/>
        </w:rPr>
        <w:t>құрастырады.</w:t>
      </w:r>
    </w:p>
    <w:p w14:paraId="3B4A8A89" w14:textId="77777777" w:rsidR="000774DE" w:rsidRPr="00ED7EE8" w:rsidRDefault="000774DE" w:rsidP="003F5C14">
      <w:pPr>
        <w:pStyle w:val="a3"/>
        <w:tabs>
          <w:tab w:val="left" w:pos="851"/>
          <w:tab w:val="left" w:pos="993"/>
        </w:tabs>
        <w:ind w:left="0" w:right="3" w:firstLine="709"/>
      </w:pPr>
      <w:r w:rsidRPr="00ED7EE8">
        <w:t>Алдымен</w:t>
      </w:r>
      <w:r w:rsidRPr="00ED7EE8">
        <w:rPr>
          <w:spacing w:val="1"/>
        </w:rPr>
        <w:t xml:space="preserve"> </w:t>
      </w:r>
      <w:r w:rsidRPr="00ED7EE8">
        <w:rPr>
          <w:b/>
        </w:rPr>
        <w:t>«ӨТШТ»</w:t>
      </w:r>
      <w:r w:rsidRPr="00ED7EE8">
        <w:rPr>
          <w:b/>
          <w:spacing w:val="1"/>
        </w:rPr>
        <w:t xml:space="preserve"> </w:t>
      </w:r>
      <w:r w:rsidRPr="00ED7EE8">
        <w:t>(ТРИЗ)</w:t>
      </w:r>
      <w:r w:rsidRPr="00ED7EE8">
        <w:rPr>
          <w:spacing w:val="1"/>
        </w:rPr>
        <w:t xml:space="preserve"> </w:t>
      </w:r>
      <w:r w:rsidRPr="00ED7EE8">
        <w:t>әдісі</w:t>
      </w:r>
      <w:r w:rsidRPr="00ED7EE8">
        <w:rPr>
          <w:spacing w:val="1"/>
        </w:rPr>
        <w:t xml:space="preserve"> </w:t>
      </w:r>
      <w:r w:rsidRPr="00ED7EE8">
        <w:t>бойынша</w:t>
      </w:r>
      <w:r w:rsidRPr="00ED7EE8">
        <w:rPr>
          <w:spacing w:val="1"/>
        </w:rPr>
        <w:t xml:space="preserve"> </w:t>
      </w:r>
      <w:r w:rsidRPr="00ED7EE8">
        <w:t>жұмбақ</w:t>
      </w:r>
      <w:r w:rsidRPr="00ED7EE8">
        <w:rPr>
          <w:spacing w:val="1"/>
        </w:rPr>
        <w:t xml:space="preserve"> </w:t>
      </w:r>
      <w:r w:rsidRPr="00ED7EE8">
        <w:t>құрастыру</w:t>
      </w:r>
      <w:r w:rsidRPr="00ED7EE8">
        <w:rPr>
          <w:spacing w:val="1"/>
        </w:rPr>
        <w:t xml:space="preserve"> </w:t>
      </w:r>
      <w:r w:rsidRPr="00ED7EE8">
        <w:t>алгоритмі</w:t>
      </w:r>
      <w:r w:rsidRPr="00ED7EE8">
        <w:rPr>
          <w:spacing w:val="1"/>
        </w:rPr>
        <w:t xml:space="preserve"> </w:t>
      </w:r>
      <w:r w:rsidRPr="00ED7EE8">
        <w:t>таныстырылады.</w:t>
      </w:r>
      <w:r w:rsidRPr="00ED7EE8">
        <w:rPr>
          <w:spacing w:val="1"/>
        </w:rPr>
        <w:t xml:space="preserve"> </w:t>
      </w:r>
      <w:r w:rsidRPr="00ED7EE8">
        <w:t>Жұмбақ</w:t>
      </w:r>
      <w:r w:rsidRPr="00ED7EE8">
        <w:rPr>
          <w:spacing w:val="1"/>
        </w:rPr>
        <w:t xml:space="preserve"> </w:t>
      </w:r>
      <w:r w:rsidRPr="00ED7EE8">
        <w:t>құрастыру</w:t>
      </w:r>
      <w:r w:rsidRPr="00ED7EE8">
        <w:rPr>
          <w:spacing w:val="1"/>
        </w:rPr>
        <w:t xml:space="preserve"> </w:t>
      </w:r>
      <w:r w:rsidRPr="00ED7EE8">
        <w:t>үшін</w:t>
      </w:r>
      <w:r w:rsidRPr="00ED7EE8">
        <w:rPr>
          <w:spacing w:val="1"/>
        </w:rPr>
        <w:t xml:space="preserve"> </w:t>
      </w:r>
      <w:r w:rsidRPr="00ED7EE8">
        <w:t>алдымен</w:t>
      </w:r>
      <w:r w:rsidRPr="00ED7EE8">
        <w:rPr>
          <w:spacing w:val="1"/>
        </w:rPr>
        <w:t xml:space="preserve"> </w:t>
      </w:r>
      <w:r w:rsidRPr="00ED7EE8">
        <w:t>сұраққа</w:t>
      </w:r>
      <w:r w:rsidRPr="00ED7EE8">
        <w:rPr>
          <w:spacing w:val="1"/>
        </w:rPr>
        <w:t xml:space="preserve"> </w:t>
      </w:r>
      <w:r w:rsidRPr="00ED7EE8">
        <w:t>жауап</w:t>
      </w:r>
      <w:r w:rsidRPr="00ED7EE8">
        <w:rPr>
          <w:spacing w:val="1"/>
        </w:rPr>
        <w:t xml:space="preserve"> </w:t>
      </w:r>
      <w:r w:rsidRPr="00ED7EE8">
        <w:t>іздейді.</w:t>
      </w:r>
      <w:r w:rsidRPr="00ED7EE8">
        <w:rPr>
          <w:spacing w:val="1"/>
        </w:rPr>
        <w:t xml:space="preserve"> </w:t>
      </w:r>
      <w:r w:rsidRPr="00ED7EE8">
        <w:t>Мысалы, объект –</w:t>
      </w:r>
      <w:r w:rsidRPr="00ED7EE8">
        <w:rPr>
          <w:spacing w:val="1"/>
        </w:rPr>
        <w:t xml:space="preserve"> </w:t>
      </w:r>
      <w:r w:rsidRPr="00ED7EE8">
        <w:t>кактус – қандай? – тікенек. Тікенек тағы не бар? Тікенек</w:t>
      </w:r>
      <w:r w:rsidRPr="00ED7EE8">
        <w:rPr>
          <w:spacing w:val="1"/>
        </w:rPr>
        <w:t xml:space="preserve"> </w:t>
      </w:r>
      <w:r w:rsidRPr="00ED7EE8">
        <w:t>шырша, ошаған, кірпі, жантақ бар. Кактус не істейді? – Кактус өседі, күнді</w:t>
      </w:r>
      <w:r w:rsidRPr="00ED7EE8">
        <w:rPr>
          <w:spacing w:val="1"/>
        </w:rPr>
        <w:t xml:space="preserve"> </w:t>
      </w:r>
      <w:r w:rsidRPr="00ED7EE8">
        <w:t>сүйеді,</w:t>
      </w:r>
      <w:r w:rsidRPr="00ED7EE8">
        <w:rPr>
          <w:spacing w:val="3"/>
        </w:rPr>
        <w:t xml:space="preserve"> </w:t>
      </w:r>
      <w:r w:rsidRPr="00ED7EE8">
        <w:t>емдік</w:t>
      </w:r>
      <w:r w:rsidRPr="00ED7EE8">
        <w:rPr>
          <w:spacing w:val="1"/>
        </w:rPr>
        <w:t xml:space="preserve"> </w:t>
      </w:r>
      <w:r w:rsidRPr="00ED7EE8">
        <w:t>қасиеті</w:t>
      </w:r>
      <w:r w:rsidRPr="00ED7EE8">
        <w:rPr>
          <w:spacing w:val="-4"/>
        </w:rPr>
        <w:t xml:space="preserve"> </w:t>
      </w:r>
      <w:r w:rsidRPr="00ED7EE8">
        <w:t>бар,</w:t>
      </w:r>
      <w:r w:rsidRPr="00ED7EE8">
        <w:rPr>
          <w:spacing w:val="4"/>
        </w:rPr>
        <w:t xml:space="preserve"> </w:t>
      </w:r>
      <w:r w:rsidRPr="00ED7EE8">
        <w:t>т.б</w:t>
      </w:r>
    </w:p>
    <w:p w14:paraId="35B17C1E" w14:textId="77777777" w:rsidR="000774DE" w:rsidRPr="00ED7EE8" w:rsidRDefault="000774DE" w:rsidP="003F5C14">
      <w:pPr>
        <w:pStyle w:val="a3"/>
        <w:tabs>
          <w:tab w:val="left" w:pos="851"/>
          <w:tab w:val="left" w:pos="993"/>
        </w:tabs>
        <w:ind w:left="0" w:right="3" w:firstLine="709"/>
      </w:pPr>
      <w:r w:rsidRPr="00ED7EE8">
        <w:t>Сонда</w:t>
      </w:r>
      <w:r w:rsidRPr="00ED7EE8">
        <w:rPr>
          <w:spacing w:val="65"/>
        </w:rPr>
        <w:t xml:space="preserve"> </w:t>
      </w:r>
      <w:r w:rsidRPr="00ED7EE8">
        <w:t>кактус</w:t>
      </w:r>
      <w:r w:rsidRPr="00ED7EE8">
        <w:rPr>
          <w:spacing w:val="-2"/>
        </w:rPr>
        <w:t xml:space="preserve"> </w:t>
      </w:r>
      <w:r w:rsidRPr="00ED7EE8">
        <w:t>туралы</w:t>
      </w:r>
      <w:r w:rsidRPr="00ED7EE8">
        <w:rPr>
          <w:spacing w:val="-3"/>
        </w:rPr>
        <w:t xml:space="preserve"> </w:t>
      </w:r>
      <w:r w:rsidRPr="00ED7EE8">
        <w:t>жұмбақты</w:t>
      </w:r>
      <w:r w:rsidRPr="00ED7EE8">
        <w:rPr>
          <w:spacing w:val="-3"/>
        </w:rPr>
        <w:t xml:space="preserve"> </w:t>
      </w:r>
      <w:r w:rsidRPr="00ED7EE8">
        <w:t>былай</w:t>
      </w:r>
      <w:r w:rsidRPr="00ED7EE8">
        <w:rPr>
          <w:spacing w:val="-4"/>
        </w:rPr>
        <w:t xml:space="preserve"> </w:t>
      </w:r>
      <w:r w:rsidRPr="00ED7EE8">
        <w:t>құрастырды:</w:t>
      </w:r>
    </w:p>
    <w:p w14:paraId="74F35646" w14:textId="37730636" w:rsidR="000774DE" w:rsidRPr="00ED7EE8" w:rsidRDefault="000774DE" w:rsidP="003F5C14">
      <w:pPr>
        <w:pStyle w:val="a3"/>
        <w:tabs>
          <w:tab w:val="left" w:pos="993"/>
        </w:tabs>
        <w:ind w:left="0" w:right="3" w:firstLine="709"/>
      </w:pPr>
      <w:r w:rsidRPr="00ED7EE8">
        <w:t>Тікенек боп өседі, бірақ шырша емес,</w:t>
      </w:r>
      <w:r w:rsidRPr="00ED7EE8">
        <w:rPr>
          <w:spacing w:val="1"/>
        </w:rPr>
        <w:t xml:space="preserve"> </w:t>
      </w:r>
      <w:r w:rsidRPr="00ED7EE8">
        <w:t>Күннің</w:t>
      </w:r>
      <w:r w:rsidRPr="00ED7EE8">
        <w:rPr>
          <w:spacing w:val="-5"/>
        </w:rPr>
        <w:t xml:space="preserve"> </w:t>
      </w:r>
      <w:r w:rsidRPr="00ED7EE8">
        <w:t>көзін</w:t>
      </w:r>
      <w:r w:rsidRPr="00ED7EE8">
        <w:rPr>
          <w:spacing w:val="-4"/>
        </w:rPr>
        <w:t xml:space="preserve"> </w:t>
      </w:r>
      <w:r w:rsidRPr="00ED7EE8">
        <w:t>сүйеді,</w:t>
      </w:r>
      <w:r w:rsidRPr="00ED7EE8">
        <w:rPr>
          <w:spacing w:val="-1"/>
        </w:rPr>
        <w:t xml:space="preserve"> </w:t>
      </w:r>
      <w:r w:rsidRPr="00ED7EE8">
        <w:t>бірақ</w:t>
      </w:r>
      <w:r w:rsidRPr="00ED7EE8">
        <w:rPr>
          <w:spacing w:val="-5"/>
        </w:rPr>
        <w:t xml:space="preserve"> </w:t>
      </w:r>
      <w:r w:rsidRPr="00ED7EE8">
        <w:t>жантақ</w:t>
      </w:r>
      <w:r w:rsidRPr="00ED7EE8">
        <w:rPr>
          <w:spacing w:val="-4"/>
        </w:rPr>
        <w:t xml:space="preserve"> </w:t>
      </w:r>
      <w:r w:rsidR="00CB30B0" w:rsidRPr="00ED7EE8">
        <w:t>[15</w:t>
      </w:r>
      <w:r w:rsidR="00F91473" w:rsidRPr="00ED7EE8">
        <w:t>4</w:t>
      </w:r>
      <w:r w:rsidR="00CB30B0" w:rsidRPr="00ED7EE8">
        <w:t>].</w:t>
      </w:r>
    </w:p>
    <w:p w14:paraId="3641B14B" w14:textId="20CB6708" w:rsidR="000774DE" w:rsidRPr="00ED7EE8" w:rsidRDefault="000774DE" w:rsidP="003F5C14">
      <w:pPr>
        <w:pStyle w:val="a3"/>
        <w:tabs>
          <w:tab w:val="left" w:pos="851"/>
          <w:tab w:val="left" w:pos="993"/>
        </w:tabs>
        <w:ind w:left="0" w:right="3" w:firstLine="709"/>
      </w:pPr>
      <w:r w:rsidRPr="00ED7EE8">
        <w:t>Балаларға</w:t>
      </w:r>
      <w:r w:rsidRPr="00ED7EE8">
        <w:rPr>
          <w:spacing w:val="1"/>
        </w:rPr>
        <w:t xml:space="preserve"> </w:t>
      </w:r>
      <w:r w:rsidRPr="00ED7EE8">
        <w:t>«ӨТШТ»</w:t>
      </w:r>
      <w:r w:rsidRPr="00ED7EE8">
        <w:rPr>
          <w:spacing w:val="1"/>
        </w:rPr>
        <w:t xml:space="preserve"> </w:t>
      </w:r>
      <w:r w:rsidRPr="00ED7EE8">
        <w:t>әдісі</w:t>
      </w:r>
      <w:r w:rsidRPr="00ED7EE8">
        <w:rPr>
          <w:spacing w:val="1"/>
        </w:rPr>
        <w:t xml:space="preserve"> </w:t>
      </w:r>
      <w:r w:rsidRPr="00ED7EE8">
        <w:t>бойынша</w:t>
      </w:r>
      <w:r w:rsidRPr="00ED7EE8">
        <w:rPr>
          <w:spacing w:val="1"/>
        </w:rPr>
        <w:t xml:space="preserve"> </w:t>
      </w:r>
      <w:r w:rsidRPr="00ED7EE8">
        <w:t>бір-біріне</w:t>
      </w:r>
      <w:r w:rsidRPr="00ED7EE8">
        <w:rPr>
          <w:spacing w:val="1"/>
        </w:rPr>
        <w:t xml:space="preserve"> </w:t>
      </w:r>
      <w:r w:rsidRPr="00ED7EE8">
        <w:t>қыстық</w:t>
      </w:r>
      <w:r w:rsidRPr="00ED7EE8">
        <w:rPr>
          <w:spacing w:val="1"/>
        </w:rPr>
        <w:t xml:space="preserve"> </w:t>
      </w:r>
      <w:r w:rsidRPr="00ED7EE8">
        <w:t>киімдер,</w:t>
      </w:r>
      <w:r w:rsidRPr="00ED7EE8">
        <w:rPr>
          <w:spacing w:val="1"/>
        </w:rPr>
        <w:t xml:space="preserve"> </w:t>
      </w:r>
      <w:r w:rsidRPr="00ED7EE8">
        <w:t>қысқы</w:t>
      </w:r>
      <w:r w:rsidRPr="00ED7EE8">
        <w:rPr>
          <w:spacing w:val="1"/>
        </w:rPr>
        <w:t xml:space="preserve"> </w:t>
      </w:r>
      <w:r w:rsidRPr="00ED7EE8">
        <w:lastRenderedPageBreak/>
        <w:t>ойындар, оған қажетті құралдар туралы жұмбақ</w:t>
      </w:r>
      <w:r w:rsidRPr="00ED7EE8">
        <w:rPr>
          <w:spacing w:val="1"/>
        </w:rPr>
        <w:t xml:space="preserve"> </w:t>
      </w:r>
      <w:r w:rsidRPr="00ED7EE8">
        <w:t>жасыруға тапсырма беріледі.</w:t>
      </w:r>
      <w:r w:rsidRPr="00ED7EE8">
        <w:rPr>
          <w:spacing w:val="1"/>
        </w:rPr>
        <w:t xml:space="preserve"> </w:t>
      </w:r>
      <w:r w:rsidRPr="00ED7EE8">
        <w:t>Балалар жұмбақ құрастыру алгоритміне сүйене отырып, шана туралы мынадай</w:t>
      </w:r>
      <w:r w:rsidRPr="00ED7EE8">
        <w:rPr>
          <w:spacing w:val="1"/>
        </w:rPr>
        <w:t xml:space="preserve"> </w:t>
      </w:r>
      <w:r w:rsidRPr="00ED7EE8">
        <w:t>жұмбақ құрастырып</w:t>
      </w:r>
      <w:r w:rsidRPr="00ED7EE8">
        <w:rPr>
          <w:spacing w:val="1"/>
        </w:rPr>
        <w:t xml:space="preserve"> </w:t>
      </w:r>
      <w:r w:rsidRPr="00ED7EE8">
        <w:t>шықты</w:t>
      </w:r>
      <w:r w:rsidR="003E077D" w:rsidRPr="00ED7EE8">
        <w:t xml:space="preserve"> (кесте</w:t>
      </w:r>
      <w:r w:rsidR="003E077D" w:rsidRPr="00ED7EE8">
        <w:rPr>
          <w:spacing w:val="4"/>
        </w:rPr>
        <w:t xml:space="preserve"> </w:t>
      </w:r>
      <w:r w:rsidR="003E077D" w:rsidRPr="00ED7EE8">
        <w:t>15)</w:t>
      </w:r>
      <w:r w:rsidRPr="00ED7EE8">
        <w:t>.</w:t>
      </w:r>
    </w:p>
    <w:p w14:paraId="113B5973" w14:textId="1D13D536" w:rsidR="000774DE" w:rsidRPr="00ED7EE8" w:rsidRDefault="000774DE" w:rsidP="003F5C14">
      <w:pPr>
        <w:pStyle w:val="a3"/>
        <w:ind w:left="0" w:right="3"/>
        <w:jc w:val="left"/>
      </w:pPr>
    </w:p>
    <w:p w14:paraId="1CE74C64" w14:textId="0EF9B999" w:rsidR="00E32641" w:rsidRPr="00ED7EE8" w:rsidRDefault="00E32641" w:rsidP="003F5C14">
      <w:pPr>
        <w:pStyle w:val="a3"/>
        <w:ind w:left="0" w:right="3"/>
        <w:jc w:val="left"/>
      </w:pPr>
      <w:r w:rsidRPr="00ED7EE8">
        <w:t xml:space="preserve">Кесте </w:t>
      </w:r>
      <w:r w:rsidR="003E077D" w:rsidRPr="00ED7EE8">
        <w:t>15</w:t>
      </w:r>
      <w:r w:rsidR="00A052B3" w:rsidRPr="00ED7EE8">
        <w:t>– Жұмбақ құрастыру алгоритмі</w:t>
      </w:r>
    </w:p>
    <w:p w14:paraId="6960A261" w14:textId="77777777" w:rsidR="00E32641" w:rsidRPr="00ED7EE8" w:rsidRDefault="00E32641" w:rsidP="003F5C14">
      <w:pPr>
        <w:pStyle w:val="a3"/>
        <w:ind w:left="0" w:right="3"/>
        <w:jc w:val="left"/>
      </w:pPr>
    </w:p>
    <w:tbl>
      <w:tblPr>
        <w:tblW w:w="9639" w:type="dxa"/>
        <w:tblLayout w:type="fixed"/>
        <w:tblLook w:val="01E0" w:firstRow="1" w:lastRow="1" w:firstColumn="1" w:lastColumn="1" w:noHBand="0" w:noVBand="0"/>
      </w:tblPr>
      <w:tblGrid>
        <w:gridCol w:w="1868"/>
        <w:gridCol w:w="1959"/>
        <w:gridCol w:w="1556"/>
        <w:gridCol w:w="3259"/>
        <w:gridCol w:w="997"/>
      </w:tblGrid>
      <w:tr w:rsidR="000774DE" w:rsidRPr="00ED7EE8" w14:paraId="5DDD1876" w14:textId="77777777" w:rsidTr="00E32641">
        <w:trPr>
          <w:trHeight w:val="70"/>
        </w:trPr>
        <w:tc>
          <w:tcPr>
            <w:tcW w:w="1868" w:type="dxa"/>
          </w:tcPr>
          <w:p w14:paraId="2CE34408" w14:textId="77777777" w:rsidR="000774DE" w:rsidRPr="00ED7EE8" w:rsidRDefault="000774DE" w:rsidP="003F5C14">
            <w:pPr>
              <w:pStyle w:val="TableParagraph"/>
              <w:ind w:right="3"/>
              <w:rPr>
                <w:sz w:val="24"/>
                <w:szCs w:val="24"/>
              </w:rPr>
            </w:pPr>
            <w:r w:rsidRPr="00ED7EE8">
              <w:rPr>
                <w:sz w:val="24"/>
                <w:szCs w:val="24"/>
              </w:rPr>
              <w:t>Қандай?</w:t>
            </w:r>
          </w:p>
        </w:tc>
        <w:tc>
          <w:tcPr>
            <w:tcW w:w="1959" w:type="dxa"/>
          </w:tcPr>
          <w:p w14:paraId="25B5A3AD" w14:textId="77777777" w:rsidR="000774DE" w:rsidRPr="00ED7EE8" w:rsidRDefault="000774DE" w:rsidP="003F5C14">
            <w:pPr>
              <w:pStyle w:val="TableParagraph"/>
              <w:ind w:right="3"/>
              <w:rPr>
                <w:sz w:val="24"/>
                <w:szCs w:val="24"/>
              </w:rPr>
            </w:pPr>
            <w:r w:rsidRPr="00ED7EE8">
              <w:rPr>
                <w:sz w:val="24"/>
                <w:szCs w:val="24"/>
              </w:rPr>
              <w:t>Не</w:t>
            </w:r>
            <w:r w:rsidRPr="00ED7EE8">
              <w:rPr>
                <w:spacing w:val="-2"/>
                <w:sz w:val="24"/>
                <w:szCs w:val="24"/>
              </w:rPr>
              <w:t xml:space="preserve"> </w:t>
            </w:r>
            <w:r w:rsidRPr="00ED7EE8">
              <w:rPr>
                <w:sz w:val="24"/>
                <w:szCs w:val="24"/>
              </w:rPr>
              <w:t>істейді?</w:t>
            </w:r>
          </w:p>
        </w:tc>
        <w:tc>
          <w:tcPr>
            <w:tcW w:w="1556" w:type="dxa"/>
          </w:tcPr>
          <w:p w14:paraId="4454E33D" w14:textId="77777777" w:rsidR="000774DE" w:rsidRPr="00ED7EE8" w:rsidRDefault="000774DE" w:rsidP="003F5C14">
            <w:pPr>
              <w:pStyle w:val="TableParagraph"/>
              <w:ind w:right="3"/>
              <w:rPr>
                <w:sz w:val="24"/>
                <w:szCs w:val="24"/>
              </w:rPr>
            </w:pPr>
            <w:r w:rsidRPr="00ED7EE8">
              <w:rPr>
                <w:sz w:val="24"/>
                <w:szCs w:val="24"/>
              </w:rPr>
              <w:t>бірақ</w:t>
            </w:r>
          </w:p>
        </w:tc>
        <w:tc>
          <w:tcPr>
            <w:tcW w:w="3259" w:type="dxa"/>
          </w:tcPr>
          <w:p w14:paraId="079E6844" w14:textId="77777777" w:rsidR="000774DE" w:rsidRPr="00ED7EE8" w:rsidRDefault="000774DE" w:rsidP="003F5C14">
            <w:pPr>
              <w:pStyle w:val="TableParagraph"/>
              <w:tabs>
                <w:tab w:val="left" w:pos="1246"/>
                <w:tab w:val="left" w:pos="1927"/>
              </w:tabs>
              <w:ind w:right="3"/>
              <w:rPr>
                <w:sz w:val="24"/>
                <w:szCs w:val="24"/>
              </w:rPr>
            </w:pPr>
            <w:r w:rsidRPr="00ED7EE8">
              <w:rPr>
                <w:sz w:val="24"/>
                <w:szCs w:val="24"/>
              </w:rPr>
              <w:t>Осындай</w:t>
            </w:r>
            <w:r w:rsidRPr="00ED7EE8">
              <w:rPr>
                <w:sz w:val="24"/>
                <w:szCs w:val="24"/>
              </w:rPr>
              <w:tab/>
              <w:t>тағы</w:t>
            </w:r>
            <w:r w:rsidRPr="00ED7EE8">
              <w:rPr>
                <w:sz w:val="24"/>
                <w:szCs w:val="24"/>
              </w:rPr>
              <w:tab/>
            </w:r>
            <w:r w:rsidRPr="00ED7EE8">
              <w:rPr>
                <w:spacing w:val="-2"/>
                <w:sz w:val="24"/>
                <w:szCs w:val="24"/>
              </w:rPr>
              <w:t>не</w:t>
            </w:r>
            <w:r w:rsidRPr="00ED7EE8">
              <w:rPr>
                <w:spacing w:val="-57"/>
                <w:sz w:val="24"/>
                <w:szCs w:val="24"/>
              </w:rPr>
              <w:t xml:space="preserve"> </w:t>
            </w:r>
            <w:r w:rsidRPr="00ED7EE8">
              <w:rPr>
                <w:sz w:val="24"/>
                <w:szCs w:val="24"/>
              </w:rPr>
              <w:t>бар?</w:t>
            </w:r>
          </w:p>
        </w:tc>
        <w:tc>
          <w:tcPr>
            <w:tcW w:w="997" w:type="dxa"/>
          </w:tcPr>
          <w:p w14:paraId="6312A8A8" w14:textId="77777777" w:rsidR="000774DE" w:rsidRPr="00ED7EE8" w:rsidRDefault="000774DE" w:rsidP="003F5C14">
            <w:pPr>
              <w:pStyle w:val="TableParagraph"/>
              <w:ind w:right="3"/>
              <w:rPr>
                <w:sz w:val="24"/>
                <w:szCs w:val="24"/>
              </w:rPr>
            </w:pPr>
            <w:r w:rsidRPr="00ED7EE8">
              <w:rPr>
                <w:sz w:val="24"/>
                <w:szCs w:val="24"/>
              </w:rPr>
              <w:t>емес</w:t>
            </w:r>
          </w:p>
        </w:tc>
      </w:tr>
      <w:tr w:rsidR="000774DE" w:rsidRPr="00ED7EE8" w14:paraId="6AB9BFCB" w14:textId="77777777" w:rsidTr="00E32641">
        <w:trPr>
          <w:trHeight w:val="70"/>
        </w:trPr>
        <w:tc>
          <w:tcPr>
            <w:tcW w:w="1868" w:type="dxa"/>
          </w:tcPr>
          <w:p w14:paraId="06004222" w14:textId="77777777" w:rsidR="000774DE" w:rsidRPr="00ED7EE8" w:rsidRDefault="000774DE" w:rsidP="003F5C14">
            <w:pPr>
              <w:pStyle w:val="TableParagraph"/>
              <w:ind w:right="3"/>
              <w:rPr>
                <w:sz w:val="24"/>
                <w:szCs w:val="24"/>
              </w:rPr>
            </w:pPr>
            <w:r w:rsidRPr="00ED7EE8">
              <w:rPr>
                <w:sz w:val="24"/>
                <w:szCs w:val="24"/>
              </w:rPr>
              <w:t>Табаны</w:t>
            </w:r>
            <w:r w:rsidRPr="00ED7EE8">
              <w:rPr>
                <w:spacing w:val="-1"/>
                <w:sz w:val="24"/>
                <w:szCs w:val="24"/>
              </w:rPr>
              <w:t xml:space="preserve"> </w:t>
            </w:r>
            <w:r w:rsidRPr="00ED7EE8">
              <w:rPr>
                <w:sz w:val="24"/>
                <w:szCs w:val="24"/>
              </w:rPr>
              <w:t>бар</w:t>
            </w:r>
          </w:p>
        </w:tc>
        <w:tc>
          <w:tcPr>
            <w:tcW w:w="1959" w:type="dxa"/>
          </w:tcPr>
          <w:p w14:paraId="52F5CEF8" w14:textId="77777777" w:rsidR="000774DE" w:rsidRPr="00ED7EE8" w:rsidRDefault="000774DE" w:rsidP="003F5C14">
            <w:pPr>
              <w:pStyle w:val="TableParagraph"/>
              <w:ind w:right="3"/>
              <w:rPr>
                <w:sz w:val="24"/>
                <w:szCs w:val="24"/>
              </w:rPr>
            </w:pPr>
            <w:r w:rsidRPr="00ED7EE8">
              <w:rPr>
                <w:sz w:val="24"/>
                <w:szCs w:val="24"/>
              </w:rPr>
              <w:t>жүреді</w:t>
            </w:r>
          </w:p>
        </w:tc>
        <w:tc>
          <w:tcPr>
            <w:tcW w:w="1556" w:type="dxa"/>
          </w:tcPr>
          <w:p w14:paraId="3B11D7E9" w14:textId="77777777" w:rsidR="000774DE" w:rsidRPr="00ED7EE8" w:rsidRDefault="000774DE" w:rsidP="003F5C14">
            <w:pPr>
              <w:pStyle w:val="TableParagraph"/>
              <w:ind w:right="3"/>
              <w:rPr>
                <w:sz w:val="24"/>
                <w:szCs w:val="24"/>
              </w:rPr>
            </w:pPr>
            <w:r w:rsidRPr="00ED7EE8">
              <w:rPr>
                <w:sz w:val="24"/>
                <w:szCs w:val="24"/>
              </w:rPr>
              <w:t>бірақ</w:t>
            </w:r>
          </w:p>
        </w:tc>
        <w:tc>
          <w:tcPr>
            <w:tcW w:w="3259" w:type="dxa"/>
          </w:tcPr>
          <w:p w14:paraId="3694DAFD" w14:textId="77777777" w:rsidR="000774DE" w:rsidRPr="00ED7EE8" w:rsidRDefault="000774DE" w:rsidP="003F5C14">
            <w:pPr>
              <w:pStyle w:val="TableParagraph"/>
              <w:ind w:right="3"/>
              <w:rPr>
                <w:sz w:val="24"/>
                <w:szCs w:val="24"/>
              </w:rPr>
            </w:pPr>
            <w:r w:rsidRPr="00ED7EE8">
              <w:rPr>
                <w:sz w:val="24"/>
                <w:szCs w:val="24"/>
              </w:rPr>
              <w:t>адам</w:t>
            </w:r>
          </w:p>
        </w:tc>
        <w:tc>
          <w:tcPr>
            <w:tcW w:w="997" w:type="dxa"/>
          </w:tcPr>
          <w:p w14:paraId="07A1F17B" w14:textId="77777777" w:rsidR="000774DE" w:rsidRPr="00ED7EE8" w:rsidRDefault="000774DE" w:rsidP="003F5C14">
            <w:pPr>
              <w:pStyle w:val="TableParagraph"/>
              <w:ind w:right="3"/>
              <w:rPr>
                <w:sz w:val="24"/>
                <w:szCs w:val="24"/>
              </w:rPr>
            </w:pPr>
            <w:r w:rsidRPr="00ED7EE8">
              <w:rPr>
                <w:sz w:val="24"/>
                <w:szCs w:val="24"/>
              </w:rPr>
              <w:t>емес</w:t>
            </w:r>
          </w:p>
        </w:tc>
      </w:tr>
      <w:tr w:rsidR="000774DE" w:rsidRPr="00ED7EE8" w14:paraId="61DE65BD" w14:textId="77777777" w:rsidTr="00E32641">
        <w:trPr>
          <w:trHeight w:val="70"/>
        </w:trPr>
        <w:tc>
          <w:tcPr>
            <w:tcW w:w="1868" w:type="dxa"/>
          </w:tcPr>
          <w:p w14:paraId="72FFACDA" w14:textId="77777777" w:rsidR="000774DE" w:rsidRPr="00ED7EE8" w:rsidRDefault="000774DE" w:rsidP="003F5C14">
            <w:pPr>
              <w:pStyle w:val="TableParagraph"/>
              <w:ind w:right="3"/>
              <w:rPr>
                <w:sz w:val="24"/>
                <w:szCs w:val="24"/>
              </w:rPr>
            </w:pPr>
            <w:r w:rsidRPr="00ED7EE8">
              <w:rPr>
                <w:sz w:val="24"/>
                <w:szCs w:val="24"/>
              </w:rPr>
              <w:t>Ағашы</w:t>
            </w:r>
            <w:r w:rsidRPr="00ED7EE8">
              <w:rPr>
                <w:spacing w:val="-1"/>
                <w:sz w:val="24"/>
                <w:szCs w:val="24"/>
              </w:rPr>
              <w:t xml:space="preserve"> </w:t>
            </w:r>
            <w:r w:rsidRPr="00ED7EE8">
              <w:rPr>
                <w:sz w:val="24"/>
                <w:szCs w:val="24"/>
              </w:rPr>
              <w:t>бар</w:t>
            </w:r>
          </w:p>
        </w:tc>
        <w:tc>
          <w:tcPr>
            <w:tcW w:w="1959" w:type="dxa"/>
          </w:tcPr>
          <w:p w14:paraId="55972CCB" w14:textId="77777777" w:rsidR="000774DE" w:rsidRPr="00ED7EE8" w:rsidRDefault="000774DE" w:rsidP="003F5C14">
            <w:pPr>
              <w:pStyle w:val="TableParagraph"/>
              <w:ind w:right="3"/>
              <w:rPr>
                <w:sz w:val="24"/>
                <w:szCs w:val="24"/>
              </w:rPr>
            </w:pPr>
            <w:r w:rsidRPr="00ED7EE8">
              <w:rPr>
                <w:sz w:val="24"/>
                <w:szCs w:val="24"/>
              </w:rPr>
              <w:t>отыруға</w:t>
            </w:r>
            <w:r w:rsidRPr="00ED7EE8">
              <w:rPr>
                <w:spacing w:val="-4"/>
                <w:sz w:val="24"/>
                <w:szCs w:val="24"/>
              </w:rPr>
              <w:t xml:space="preserve"> </w:t>
            </w:r>
            <w:r w:rsidRPr="00ED7EE8">
              <w:rPr>
                <w:sz w:val="24"/>
                <w:szCs w:val="24"/>
              </w:rPr>
              <w:t>болады</w:t>
            </w:r>
          </w:p>
        </w:tc>
        <w:tc>
          <w:tcPr>
            <w:tcW w:w="1556" w:type="dxa"/>
          </w:tcPr>
          <w:p w14:paraId="239E3C7E" w14:textId="77777777" w:rsidR="000774DE" w:rsidRPr="00ED7EE8" w:rsidRDefault="000774DE" w:rsidP="003F5C14">
            <w:pPr>
              <w:pStyle w:val="TableParagraph"/>
              <w:ind w:right="3"/>
              <w:rPr>
                <w:sz w:val="24"/>
                <w:szCs w:val="24"/>
              </w:rPr>
            </w:pPr>
            <w:r w:rsidRPr="00ED7EE8">
              <w:rPr>
                <w:sz w:val="24"/>
                <w:szCs w:val="24"/>
              </w:rPr>
              <w:t>бірақ</w:t>
            </w:r>
          </w:p>
        </w:tc>
        <w:tc>
          <w:tcPr>
            <w:tcW w:w="3259" w:type="dxa"/>
          </w:tcPr>
          <w:p w14:paraId="088371F6" w14:textId="77777777" w:rsidR="000774DE" w:rsidRPr="00ED7EE8" w:rsidRDefault="000774DE" w:rsidP="003F5C14">
            <w:pPr>
              <w:pStyle w:val="TableParagraph"/>
              <w:ind w:right="3"/>
              <w:rPr>
                <w:sz w:val="24"/>
                <w:szCs w:val="24"/>
              </w:rPr>
            </w:pPr>
            <w:r w:rsidRPr="00ED7EE8">
              <w:rPr>
                <w:sz w:val="24"/>
                <w:szCs w:val="24"/>
              </w:rPr>
              <w:t>орындық</w:t>
            </w:r>
          </w:p>
        </w:tc>
        <w:tc>
          <w:tcPr>
            <w:tcW w:w="997" w:type="dxa"/>
          </w:tcPr>
          <w:p w14:paraId="35B7A915" w14:textId="77777777" w:rsidR="000774DE" w:rsidRPr="00ED7EE8" w:rsidRDefault="000774DE" w:rsidP="003F5C14">
            <w:pPr>
              <w:pStyle w:val="TableParagraph"/>
              <w:ind w:right="3"/>
              <w:rPr>
                <w:sz w:val="24"/>
                <w:szCs w:val="24"/>
              </w:rPr>
            </w:pPr>
            <w:r w:rsidRPr="00ED7EE8">
              <w:rPr>
                <w:sz w:val="24"/>
                <w:szCs w:val="24"/>
              </w:rPr>
              <w:t>емес</w:t>
            </w:r>
          </w:p>
        </w:tc>
      </w:tr>
    </w:tbl>
    <w:p w14:paraId="2BF1FF12" w14:textId="77777777" w:rsidR="000774DE" w:rsidRPr="00ED7EE8" w:rsidRDefault="000774DE" w:rsidP="003F5C14">
      <w:pPr>
        <w:pStyle w:val="a3"/>
        <w:ind w:left="0" w:right="3"/>
        <w:jc w:val="left"/>
        <w:rPr>
          <w:sz w:val="27"/>
        </w:rPr>
      </w:pPr>
    </w:p>
    <w:p w14:paraId="7DD30F3B" w14:textId="77777777" w:rsidR="000774DE" w:rsidRPr="00ED7EE8" w:rsidRDefault="000774DE" w:rsidP="008B0C56">
      <w:pPr>
        <w:pStyle w:val="a5"/>
        <w:numPr>
          <w:ilvl w:val="1"/>
          <w:numId w:val="41"/>
        </w:numPr>
        <w:tabs>
          <w:tab w:val="left" w:pos="851"/>
          <w:tab w:val="left" w:pos="993"/>
        </w:tabs>
        <w:ind w:left="0" w:right="3" w:firstLine="709"/>
        <w:rPr>
          <w:sz w:val="28"/>
        </w:rPr>
      </w:pPr>
      <w:r w:rsidRPr="00ED7EE8">
        <w:rPr>
          <w:sz w:val="28"/>
        </w:rPr>
        <w:t>Ұйымдастырылған</w:t>
      </w:r>
      <w:r w:rsidRPr="00ED7EE8">
        <w:rPr>
          <w:spacing w:val="1"/>
          <w:sz w:val="28"/>
        </w:rPr>
        <w:t xml:space="preserve"> </w:t>
      </w:r>
      <w:r w:rsidRPr="00ED7EE8">
        <w:rPr>
          <w:sz w:val="28"/>
        </w:rPr>
        <w:t>іс-әрекеттің</w:t>
      </w:r>
      <w:r w:rsidRPr="00ED7EE8">
        <w:rPr>
          <w:spacing w:val="1"/>
          <w:sz w:val="28"/>
        </w:rPr>
        <w:t xml:space="preserve"> </w:t>
      </w:r>
      <w:r w:rsidRPr="00ED7EE8">
        <w:rPr>
          <w:sz w:val="28"/>
        </w:rPr>
        <w:t>түрі:</w:t>
      </w:r>
      <w:r w:rsidRPr="00ED7EE8">
        <w:rPr>
          <w:spacing w:val="1"/>
          <w:sz w:val="28"/>
        </w:rPr>
        <w:t xml:space="preserve"> </w:t>
      </w:r>
      <w:r w:rsidRPr="00ED7EE8">
        <w:rPr>
          <w:sz w:val="28"/>
        </w:rPr>
        <w:t>«Кім</w:t>
      </w:r>
      <w:r w:rsidRPr="00ED7EE8">
        <w:rPr>
          <w:spacing w:val="1"/>
          <w:sz w:val="28"/>
        </w:rPr>
        <w:t xml:space="preserve"> </w:t>
      </w:r>
      <w:r w:rsidRPr="00ED7EE8">
        <w:rPr>
          <w:sz w:val="28"/>
        </w:rPr>
        <w:t>жылдам»</w:t>
      </w:r>
      <w:r w:rsidRPr="00ED7EE8">
        <w:rPr>
          <w:spacing w:val="1"/>
          <w:sz w:val="28"/>
        </w:rPr>
        <w:t xml:space="preserve"> </w:t>
      </w:r>
      <w:r w:rsidRPr="00ED7EE8">
        <w:rPr>
          <w:sz w:val="28"/>
        </w:rPr>
        <w:t>коммуникативті-</w:t>
      </w:r>
      <w:r w:rsidRPr="00ED7EE8">
        <w:rPr>
          <w:spacing w:val="1"/>
          <w:sz w:val="28"/>
        </w:rPr>
        <w:t xml:space="preserve"> </w:t>
      </w:r>
      <w:r w:rsidRPr="00ED7EE8">
        <w:rPr>
          <w:sz w:val="28"/>
        </w:rPr>
        <w:t>дидактикалық ойыны.</w:t>
      </w:r>
    </w:p>
    <w:p w14:paraId="24FC4565" w14:textId="77777777" w:rsidR="000774DE" w:rsidRPr="00ED7EE8" w:rsidRDefault="000774DE" w:rsidP="003F5C14">
      <w:pPr>
        <w:pStyle w:val="a3"/>
        <w:tabs>
          <w:tab w:val="left" w:pos="851"/>
        </w:tabs>
        <w:ind w:left="0" w:right="3" w:firstLine="709"/>
      </w:pPr>
      <w:r w:rsidRPr="00ED7EE8">
        <w:rPr>
          <w:b/>
        </w:rPr>
        <w:t>Мақсат</w:t>
      </w:r>
      <w:r w:rsidRPr="00ED7EE8">
        <w:t>ы:</w:t>
      </w:r>
      <w:r w:rsidRPr="00ED7EE8">
        <w:rPr>
          <w:spacing w:val="1"/>
        </w:rPr>
        <w:t xml:space="preserve"> </w:t>
      </w:r>
      <w:r w:rsidRPr="00ED7EE8">
        <w:t>дыбыстарды</w:t>
      </w:r>
      <w:r w:rsidRPr="00ED7EE8">
        <w:rPr>
          <w:spacing w:val="1"/>
        </w:rPr>
        <w:t xml:space="preserve"> </w:t>
      </w:r>
      <w:r w:rsidRPr="00ED7EE8">
        <w:t>дұрыс</w:t>
      </w:r>
      <w:r w:rsidRPr="00ED7EE8">
        <w:rPr>
          <w:spacing w:val="1"/>
        </w:rPr>
        <w:t xml:space="preserve"> </w:t>
      </w:r>
      <w:r w:rsidRPr="00ED7EE8">
        <w:t>айтуға</w:t>
      </w:r>
      <w:r w:rsidRPr="00ED7EE8">
        <w:rPr>
          <w:spacing w:val="1"/>
        </w:rPr>
        <w:t xml:space="preserve"> </w:t>
      </w:r>
      <w:r w:rsidRPr="00ED7EE8">
        <w:t>және</w:t>
      </w:r>
      <w:r w:rsidRPr="00ED7EE8">
        <w:rPr>
          <w:spacing w:val="1"/>
        </w:rPr>
        <w:t xml:space="preserve"> </w:t>
      </w:r>
      <w:r w:rsidRPr="00ED7EE8">
        <w:t>байланыстырып</w:t>
      </w:r>
      <w:r w:rsidRPr="00ED7EE8">
        <w:rPr>
          <w:spacing w:val="1"/>
        </w:rPr>
        <w:t xml:space="preserve"> </w:t>
      </w:r>
      <w:r w:rsidRPr="00ED7EE8">
        <w:t>сөйлеуге,</w:t>
      </w:r>
      <w:r w:rsidRPr="00ED7EE8">
        <w:rPr>
          <w:spacing w:val="1"/>
        </w:rPr>
        <w:t xml:space="preserve"> </w:t>
      </w:r>
      <w:r w:rsidRPr="00ED7EE8">
        <w:t>есте</w:t>
      </w:r>
      <w:r w:rsidRPr="00ED7EE8">
        <w:rPr>
          <w:spacing w:val="1"/>
        </w:rPr>
        <w:t xml:space="preserve"> </w:t>
      </w:r>
      <w:r w:rsidRPr="00ED7EE8">
        <w:t>сақтауға</w:t>
      </w:r>
      <w:r w:rsidRPr="00ED7EE8">
        <w:rPr>
          <w:spacing w:val="3"/>
        </w:rPr>
        <w:t xml:space="preserve"> </w:t>
      </w:r>
      <w:r w:rsidRPr="00ED7EE8">
        <w:t>үйрету,</w:t>
      </w:r>
      <w:r w:rsidRPr="00ED7EE8">
        <w:rPr>
          <w:spacing w:val="3"/>
        </w:rPr>
        <w:t xml:space="preserve"> </w:t>
      </w:r>
      <w:r w:rsidRPr="00ED7EE8">
        <w:t>шығармашылық дағдысын дамыту.</w:t>
      </w:r>
    </w:p>
    <w:p w14:paraId="7CFEEA03" w14:textId="77777777" w:rsidR="000774DE" w:rsidRPr="00ED7EE8" w:rsidRDefault="000774DE" w:rsidP="003F5C14">
      <w:pPr>
        <w:tabs>
          <w:tab w:val="left" w:pos="851"/>
        </w:tabs>
        <w:ind w:right="3" w:firstLine="709"/>
        <w:jc w:val="both"/>
        <w:rPr>
          <w:i/>
          <w:sz w:val="28"/>
        </w:rPr>
      </w:pPr>
      <w:r w:rsidRPr="00ED7EE8">
        <w:rPr>
          <w:b/>
          <w:sz w:val="28"/>
        </w:rPr>
        <w:t>Қолданылатын</w:t>
      </w:r>
      <w:r w:rsidRPr="00ED7EE8">
        <w:rPr>
          <w:b/>
          <w:spacing w:val="-7"/>
          <w:sz w:val="28"/>
        </w:rPr>
        <w:t xml:space="preserve"> </w:t>
      </w:r>
      <w:r w:rsidRPr="00ED7EE8">
        <w:rPr>
          <w:b/>
          <w:sz w:val="28"/>
        </w:rPr>
        <w:t>әдіс:</w:t>
      </w:r>
      <w:r w:rsidRPr="00ED7EE8">
        <w:rPr>
          <w:b/>
          <w:spacing w:val="63"/>
          <w:sz w:val="28"/>
        </w:rPr>
        <w:t xml:space="preserve"> </w:t>
      </w:r>
      <w:r w:rsidRPr="00ED7EE8">
        <w:rPr>
          <w:i/>
          <w:sz w:val="28"/>
        </w:rPr>
        <w:t>Мнемотехника</w:t>
      </w:r>
    </w:p>
    <w:p w14:paraId="5A646961" w14:textId="77777777" w:rsidR="000774DE" w:rsidRPr="00ED7EE8" w:rsidRDefault="000774DE" w:rsidP="003F5C14">
      <w:pPr>
        <w:pStyle w:val="a3"/>
        <w:tabs>
          <w:tab w:val="left" w:pos="851"/>
        </w:tabs>
        <w:ind w:left="0" w:right="3" w:firstLine="709"/>
      </w:pPr>
      <w:r w:rsidRPr="00ED7EE8">
        <w:rPr>
          <w:b/>
        </w:rPr>
        <w:t xml:space="preserve">Мнемотехника әдісі </w:t>
      </w:r>
      <w:r w:rsidRPr="00ED7EE8">
        <w:t>– мектепке дейінгі ересек жастағы балалардың қарым-</w:t>
      </w:r>
      <w:r w:rsidRPr="00ED7EE8">
        <w:rPr>
          <w:spacing w:val="-67"/>
        </w:rPr>
        <w:t xml:space="preserve"> </w:t>
      </w:r>
      <w:r w:rsidRPr="00ED7EE8">
        <w:t>қатынасын</w:t>
      </w:r>
      <w:r w:rsidRPr="00ED7EE8">
        <w:rPr>
          <w:spacing w:val="1"/>
        </w:rPr>
        <w:t xml:space="preserve"> </w:t>
      </w:r>
      <w:r w:rsidRPr="00ED7EE8">
        <w:t>дамытумен</w:t>
      </w:r>
      <w:r w:rsidRPr="00ED7EE8">
        <w:rPr>
          <w:spacing w:val="1"/>
        </w:rPr>
        <w:t xml:space="preserve"> </w:t>
      </w:r>
      <w:r w:rsidRPr="00ED7EE8">
        <w:t>қатар</w:t>
      </w:r>
      <w:r w:rsidRPr="00ED7EE8">
        <w:rPr>
          <w:spacing w:val="1"/>
        </w:rPr>
        <w:t xml:space="preserve"> </w:t>
      </w:r>
      <w:r w:rsidRPr="00ED7EE8">
        <w:t>балалардың</w:t>
      </w:r>
      <w:r w:rsidRPr="00ED7EE8">
        <w:rPr>
          <w:spacing w:val="1"/>
        </w:rPr>
        <w:t xml:space="preserve"> </w:t>
      </w:r>
      <w:r w:rsidRPr="00ED7EE8">
        <w:t>тілі</w:t>
      </w:r>
      <w:r w:rsidRPr="00ED7EE8">
        <w:rPr>
          <w:spacing w:val="1"/>
        </w:rPr>
        <w:t xml:space="preserve"> </w:t>
      </w:r>
      <w:r w:rsidRPr="00ED7EE8">
        <w:t>мен</w:t>
      </w:r>
      <w:r w:rsidRPr="00ED7EE8">
        <w:rPr>
          <w:spacing w:val="1"/>
        </w:rPr>
        <w:t xml:space="preserve"> </w:t>
      </w:r>
      <w:r w:rsidRPr="00ED7EE8">
        <w:t>командалық</w:t>
      </w:r>
      <w:r w:rsidRPr="00ED7EE8">
        <w:rPr>
          <w:spacing w:val="1"/>
        </w:rPr>
        <w:t xml:space="preserve"> </w:t>
      </w:r>
      <w:r w:rsidRPr="00ED7EE8">
        <w:t>жұмыста</w:t>
      </w:r>
      <w:r w:rsidRPr="00ED7EE8">
        <w:rPr>
          <w:spacing w:val="1"/>
        </w:rPr>
        <w:t xml:space="preserve"> </w:t>
      </w:r>
      <w:r w:rsidRPr="00ED7EE8">
        <w:t>оң</w:t>
      </w:r>
      <w:r w:rsidRPr="00ED7EE8">
        <w:rPr>
          <w:spacing w:val="1"/>
        </w:rPr>
        <w:t xml:space="preserve"> </w:t>
      </w:r>
      <w:r w:rsidRPr="00ED7EE8">
        <w:t>шешім</w:t>
      </w:r>
      <w:r w:rsidRPr="00ED7EE8">
        <w:rPr>
          <w:spacing w:val="2"/>
        </w:rPr>
        <w:t xml:space="preserve"> </w:t>
      </w:r>
      <w:r w:rsidRPr="00ED7EE8">
        <w:t>табуға</w:t>
      </w:r>
      <w:r w:rsidRPr="00ED7EE8">
        <w:rPr>
          <w:spacing w:val="2"/>
        </w:rPr>
        <w:t xml:space="preserve"> </w:t>
      </w:r>
      <w:r w:rsidRPr="00ED7EE8">
        <w:t>әсерін тигізеді.</w:t>
      </w:r>
    </w:p>
    <w:p w14:paraId="3A314DD3" w14:textId="4A2152D9" w:rsidR="000774DE" w:rsidRPr="00ED7EE8" w:rsidRDefault="000774DE" w:rsidP="003F5C14">
      <w:pPr>
        <w:pStyle w:val="a3"/>
        <w:tabs>
          <w:tab w:val="left" w:pos="851"/>
        </w:tabs>
        <w:ind w:left="0" w:right="3" w:firstLine="709"/>
      </w:pPr>
      <w:r w:rsidRPr="00ED7EE8">
        <w:t>Мнемоника</w:t>
      </w:r>
      <w:r w:rsidRPr="00ED7EE8">
        <w:rPr>
          <w:spacing w:val="1"/>
        </w:rPr>
        <w:t xml:space="preserve"> </w:t>
      </w:r>
      <w:r w:rsidRPr="00ED7EE8">
        <w:t>(грек.</w:t>
      </w:r>
      <w:r w:rsidRPr="00ED7EE8">
        <w:rPr>
          <w:spacing w:val="1"/>
        </w:rPr>
        <w:t xml:space="preserve"> </w:t>
      </w:r>
      <w:r w:rsidRPr="00ED7EE8">
        <w:t>μνημονικόν-есте</w:t>
      </w:r>
      <w:r w:rsidRPr="00ED7EE8">
        <w:rPr>
          <w:spacing w:val="1"/>
        </w:rPr>
        <w:t xml:space="preserve"> </w:t>
      </w:r>
      <w:r w:rsidRPr="00ED7EE8">
        <w:t>сақтау</w:t>
      </w:r>
      <w:r w:rsidRPr="00ED7EE8">
        <w:rPr>
          <w:spacing w:val="1"/>
        </w:rPr>
        <w:t xml:space="preserve"> </w:t>
      </w:r>
      <w:r w:rsidRPr="00ED7EE8">
        <w:t>өнері)</w:t>
      </w:r>
      <w:r w:rsidRPr="00ED7EE8">
        <w:rPr>
          <w:spacing w:val="1"/>
        </w:rPr>
        <w:t xml:space="preserve"> </w:t>
      </w:r>
      <w:r w:rsidRPr="00ED7EE8">
        <w:t>қажетті</w:t>
      </w:r>
      <w:r w:rsidRPr="00ED7EE8">
        <w:rPr>
          <w:spacing w:val="1"/>
        </w:rPr>
        <w:t xml:space="preserve"> </w:t>
      </w:r>
      <w:r w:rsidRPr="00ED7EE8">
        <w:t>ақпаратты</w:t>
      </w:r>
      <w:r w:rsidRPr="00ED7EE8">
        <w:rPr>
          <w:spacing w:val="1"/>
        </w:rPr>
        <w:t xml:space="preserve"> </w:t>
      </w:r>
      <w:r w:rsidRPr="00ED7EE8">
        <w:t>есте</w:t>
      </w:r>
      <w:r w:rsidRPr="00ED7EE8">
        <w:rPr>
          <w:spacing w:val="-67"/>
        </w:rPr>
        <w:t xml:space="preserve"> </w:t>
      </w:r>
      <w:r w:rsidRPr="00ED7EE8">
        <w:t>сақтауды жеңілдететін және ассоциацияларды (байланыстарды) құру арқылы</w:t>
      </w:r>
      <w:r w:rsidRPr="00ED7EE8">
        <w:rPr>
          <w:spacing w:val="1"/>
        </w:rPr>
        <w:t xml:space="preserve"> </w:t>
      </w:r>
      <w:r w:rsidRPr="00ED7EE8">
        <w:t>есте</w:t>
      </w:r>
      <w:r w:rsidRPr="00ED7EE8">
        <w:rPr>
          <w:spacing w:val="1"/>
        </w:rPr>
        <w:t xml:space="preserve"> </w:t>
      </w:r>
      <w:r w:rsidRPr="00ED7EE8">
        <w:t>сақтау</w:t>
      </w:r>
      <w:r w:rsidRPr="00ED7EE8">
        <w:rPr>
          <w:spacing w:val="1"/>
        </w:rPr>
        <w:t xml:space="preserve"> </w:t>
      </w:r>
      <w:r w:rsidRPr="00ED7EE8">
        <w:t>көлемін</w:t>
      </w:r>
      <w:r w:rsidRPr="00ED7EE8">
        <w:rPr>
          <w:spacing w:val="1"/>
        </w:rPr>
        <w:t xml:space="preserve"> </w:t>
      </w:r>
      <w:r w:rsidRPr="00ED7EE8">
        <w:t>арттыратын</w:t>
      </w:r>
      <w:r w:rsidRPr="00ED7EE8">
        <w:rPr>
          <w:spacing w:val="1"/>
        </w:rPr>
        <w:t xml:space="preserve"> </w:t>
      </w:r>
      <w:r w:rsidRPr="00ED7EE8">
        <w:t>арнайы</w:t>
      </w:r>
      <w:r w:rsidRPr="00ED7EE8">
        <w:rPr>
          <w:spacing w:val="1"/>
        </w:rPr>
        <w:t xml:space="preserve"> </w:t>
      </w:r>
      <w:r w:rsidRPr="00ED7EE8">
        <w:t>әдістердің</w:t>
      </w:r>
      <w:r w:rsidRPr="00ED7EE8">
        <w:rPr>
          <w:spacing w:val="1"/>
        </w:rPr>
        <w:t xml:space="preserve"> </w:t>
      </w:r>
      <w:r w:rsidRPr="00ED7EE8">
        <w:t>жиынтығы:</w:t>
      </w:r>
      <w:r w:rsidRPr="00ED7EE8">
        <w:rPr>
          <w:spacing w:val="1"/>
        </w:rPr>
        <w:t xml:space="preserve"> </w:t>
      </w:r>
      <w:r w:rsidRPr="00ED7EE8">
        <w:t>дерексіз</w:t>
      </w:r>
      <w:r w:rsidRPr="00ED7EE8">
        <w:rPr>
          <w:spacing w:val="1"/>
        </w:rPr>
        <w:t xml:space="preserve"> </w:t>
      </w:r>
      <w:r w:rsidRPr="00ED7EE8">
        <w:t>нысандар</w:t>
      </w:r>
      <w:r w:rsidRPr="00ED7EE8">
        <w:rPr>
          <w:spacing w:val="24"/>
        </w:rPr>
        <w:t xml:space="preserve"> </w:t>
      </w:r>
      <w:r w:rsidRPr="00ED7EE8">
        <w:t>мен</w:t>
      </w:r>
      <w:r w:rsidRPr="00ED7EE8">
        <w:rPr>
          <w:spacing w:val="25"/>
        </w:rPr>
        <w:t xml:space="preserve"> </w:t>
      </w:r>
      <w:r w:rsidRPr="00ED7EE8">
        <w:t>фактілерді</w:t>
      </w:r>
      <w:r w:rsidRPr="00ED7EE8">
        <w:rPr>
          <w:spacing w:val="20"/>
        </w:rPr>
        <w:t xml:space="preserve"> </w:t>
      </w:r>
      <w:r w:rsidRPr="00ED7EE8">
        <w:t>визуалды,</w:t>
      </w:r>
      <w:r w:rsidRPr="00ED7EE8">
        <w:rPr>
          <w:spacing w:val="27"/>
        </w:rPr>
        <w:t xml:space="preserve"> </w:t>
      </w:r>
      <w:r w:rsidRPr="00ED7EE8">
        <w:t>аудио</w:t>
      </w:r>
      <w:r w:rsidRPr="00ED7EE8">
        <w:rPr>
          <w:spacing w:val="25"/>
        </w:rPr>
        <w:t xml:space="preserve"> </w:t>
      </w:r>
      <w:r w:rsidRPr="00ED7EE8">
        <w:t>немесе</w:t>
      </w:r>
      <w:r w:rsidRPr="00ED7EE8">
        <w:rPr>
          <w:spacing w:val="36"/>
        </w:rPr>
        <w:t xml:space="preserve"> </w:t>
      </w:r>
      <w:r w:rsidRPr="00ED7EE8">
        <w:t>кинестетикалық</w:t>
      </w:r>
      <w:r w:rsidRPr="00ED7EE8">
        <w:rPr>
          <w:spacing w:val="23"/>
        </w:rPr>
        <w:t xml:space="preserve"> </w:t>
      </w:r>
      <w:r w:rsidRPr="00ED7EE8">
        <w:t>көрінісі</w:t>
      </w:r>
      <w:r w:rsidRPr="00ED7EE8">
        <w:rPr>
          <w:spacing w:val="21"/>
        </w:rPr>
        <w:t xml:space="preserve"> </w:t>
      </w:r>
      <w:r w:rsidR="00552598" w:rsidRPr="00ED7EE8">
        <w:t xml:space="preserve">бар </w:t>
      </w:r>
      <w:r w:rsidRPr="00ED7EE8">
        <w:t>ұғымдарды, объектілерді жадтағы ақпаратпен байланыстыру, жеңілдету үшін</w:t>
      </w:r>
      <w:r w:rsidRPr="00ED7EE8">
        <w:rPr>
          <w:spacing w:val="1"/>
        </w:rPr>
        <w:t xml:space="preserve"> </w:t>
      </w:r>
      <w:r w:rsidRPr="00ED7EE8">
        <w:t>әртүрлі</w:t>
      </w:r>
      <w:r w:rsidRPr="00ED7EE8">
        <w:rPr>
          <w:spacing w:val="-4"/>
        </w:rPr>
        <w:t xml:space="preserve"> </w:t>
      </w:r>
      <w:r w:rsidRPr="00ED7EE8">
        <w:t>модификациялар</w:t>
      </w:r>
      <w:r w:rsidRPr="00ED7EE8">
        <w:rPr>
          <w:spacing w:val="1"/>
        </w:rPr>
        <w:t xml:space="preserve"> </w:t>
      </w:r>
      <w:r w:rsidRPr="00ED7EE8">
        <w:t>арқылы</w:t>
      </w:r>
      <w:r w:rsidRPr="00ED7EE8">
        <w:rPr>
          <w:spacing w:val="1"/>
        </w:rPr>
        <w:t xml:space="preserve"> </w:t>
      </w:r>
      <w:r w:rsidRPr="00ED7EE8">
        <w:t>есте</w:t>
      </w:r>
      <w:r w:rsidRPr="00ED7EE8">
        <w:rPr>
          <w:spacing w:val="1"/>
        </w:rPr>
        <w:t xml:space="preserve"> </w:t>
      </w:r>
      <w:r w:rsidRPr="00ED7EE8">
        <w:t>сақтау.</w:t>
      </w:r>
    </w:p>
    <w:p w14:paraId="672423A5" w14:textId="77777777" w:rsidR="00552598" w:rsidRPr="00ED7EE8" w:rsidRDefault="000774DE" w:rsidP="003F5C14">
      <w:pPr>
        <w:pStyle w:val="a3"/>
        <w:ind w:left="0" w:right="3" w:firstLine="709"/>
      </w:pPr>
      <w:r w:rsidRPr="00ED7EE8">
        <w:t>Мнемотехника</w:t>
      </w:r>
      <w:r w:rsidRPr="00ED7EE8">
        <w:rPr>
          <w:spacing w:val="1"/>
        </w:rPr>
        <w:t xml:space="preserve"> </w:t>
      </w:r>
      <w:r w:rsidRPr="00ED7EE8">
        <w:t>арқылы</w:t>
      </w:r>
      <w:r w:rsidRPr="00ED7EE8">
        <w:rPr>
          <w:spacing w:val="1"/>
        </w:rPr>
        <w:t xml:space="preserve"> </w:t>
      </w:r>
      <w:r w:rsidRPr="00ED7EE8">
        <w:t>баланың</w:t>
      </w:r>
      <w:r w:rsidRPr="00ED7EE8">
        <w:rPr>
          <w:spacing w:val="1"/>
        </w:rPr>
        <w:t xml:space="preserve"> </w:t>
      </w:r>
      <w:r w:rsidRPr="00ED7EE8">
        <w:t>есте</w:t>
      </w:r>
      <w:r w:rsidRPr="00ED7EE8">
        <w:rPr>
          <w:spacing w:val="1"/>
        </w:rPr>
        <w:t xml:space="preserve"> </w:t>
      </w:r>
      <w:r w:rsidRPr="00ED7EE8">
        <w:t>сақтауы,</w:t>
      </w:r>
      <w:r w:rsidRPr="00ED7EE8">
        <w:rPr>
          <w:spacing w:val="1"/>
        </w:rPr>
        <w:t xml:space="preserve"> </w:t>
      </w:r>
      <w:r w:rsidRPr="00ED7EE8">
        <w:t>байқағыштығы,</w:t>
      </w:r>
      <w:r w:rsidRPr="00ED7EE8">
        <w:rPr>
          <w:spacing w:val="1"/>
        </w:rPr>
        <w:t xml:space="preserve"> </w:t>
      </w:r>
      <w:r w:rsidRPr="00ED7EE8">
        <w:t>байланыстырып</w:t>
      </w:r>
      <w:r w:rsidRPr="00ED7EE8">
        <w:rPr>
          <w:spacing w:val="-1"/>
        </w:rPr>
        <w:t xml:space="preserve"> </w:t>
      </w:r>
      <w:r w:rsidRPr="00ED7EE8">
        <w:t>сөйлеуі,</w:t>
      </w:r>
      <w:r w:rsidRPr="00ED7EE8">
        <w:rPr>
          <w:spacing w:val="2"/>
        </w:rPr>
        <w:t xml:space="preserve"> </w:t>
      </w:r>
      <w:r w:rsidRPr="00ED7EE8">
        <w:t>қиялы,</w:t>
      </w:r>
      <w:r w:rsidRPr="00ED7EE8">
        <w:rPr>
          <w:spacing w:val="2"/>
        </w:rPr>
        <w:t xml:space="preserve"> </w:t>
      </w:r>
      <w:r w:rsidRPr="00ED7EE8">
        <w:t>шығармашылық</w:t>
      </w:r>
      <w:r w:rsidRPr="00ED7EE8">
        <w:rPr>
          <w:spacing w:val="-1"/>
        </w:rPr>
        <w:t xml:space="preserve"> </w:t>
      </w:r>
      <w:r w:rsidRPr="00ED7EE8">
        <w:t>қабілеттері</w:t>
      </w:r>
      <w:r w:rsidRPr="00ED7EE8">
        <w:rPr>
          <w:spacing w:val="4"/>
        </w:rPr>
        <w:t xml:space="preserve"> </w:t>
      </w:r>
      <w:r w:rsidRPr="00ED7EE8">
        <w:t>дамиды.</w:t>
      </w:r>
    </w:p>
    <w:p w14:paraId="0621F23B" w14:textId="32111A63" w:rsidR="00794C53" w:rsidRPr="00ED7EE8" w:rsidRDefault="00794C53" w:rsidP="003F5C14">
      <w:pPr>
        <w:pStyle w:val="a3"/>
        <w:ind w:left="0" w:right="3" w:firstLine="709"/>
      </w:pPr>
      <w:r w:rsidRPr="00ED7EE8">
        <w:rPr>
          <w:b/>
        </w:rPr>
        <w:t>Ойынды</w:t>
      </w:r>
      <w:r w:rsidRPr="00ED7EE8">
        <w:rPr>
          <w:b/>
          <w:spacing w:val="1"/>
        </w:rPr>
        <w:t xml:space="preserve"> </w:t>
      </w:r>
      <w:r w:rsidRPr="00ED7EE8">
        <w:rPr>
          <w:b/>
        </w:rPr>
        <w:t>ұйымдастыру</w:t>
      </w:r>
      <w:r w:rsidRPr="00ED7EE8">
        <w:rPr>
          <w:b/>
          <w:spacing w:val="1"/>
        </w:rPr>
        <w:t xml:space="preserve"> </w:t>
      </w:r>
      <w:r w:rsidRPr="00ED7EE8">
        <w:rPr>
          <w:b/>
        </w:rPr>
        <w:t>барысы:</w:t>
      </w:r>
      <w:r w:rsidRPr="00ED7EE8">
        <w:rPr>
          <w:b/>
          <w:spacing w:val="1"/>
        </w:rPr>
        <w:t xml:space="preserve"> </w:t>
      </w:r>
      <w:r w:rsidRPr="00ED7EE8">
        <w:t>Қыс</w:t>
      </w:r>
      <w:r w:rsidRPr="00ED7EE8">
        <w:rPr>
          <w:spacing w:val="1"/>
        </w:rPr>
        <w:t xml:space="preserve"> </w:t>
      </w:r>
      <w:r w:rsidRPr="00ED7EE8">
        <w:t>мезгілі</w:t>
      </w:r>
      <w:r w:rsidRPr="00ED7EE8">
        <w:rPr>
          <w:spacing w:val="1"/>
        </w:rPr>
        <w:t xml:space="preserve"> </w:t>
      </w:r>
      <w:r w:rsidRPr="00ED7EE8">
        <w:t>жайында</w:t>
      </w:r>
      <w:r w:rsidRPr="00ED7EE8">
        <w:rPr>
          <w:spacing w:val="1"/>
        </w:rPr>
        <w:t xml:space="preserve"> </w:t>
      </w:r>
      <w:r w:rsidRPr="00ED7EE8">
        <w:t>сұрақтар</w:t>
      </w:r>
      <w:r w:rsidRPr="00ED7EE8">
        <w:rPr>
          <w:spacing w:val="1"/>
        </w:rPr>
        <w:t xml:space="preserve"> </w:t>
      </w:r>
      <w:r w:rsidRPr="00ED7EE8">
        <w:t>беріледі.</w:t>
      </w:r>
      <w:r w:rsidRPr="00ED7EE8">
        <w:rPr>
          <w:spacing w:val="1"/>
        </w:rPr>
        <w:t xml:space="preserve"> </w:t>
      </w:r>
      <w:r w:rsidRPr="00ED7EE8">
        <w:t>Ғажайып</w:t>
      </w:r>
      <w:r w:rsidRPr="00ED7EE8">
        <w:rPr>
          <w:spacing w:val="1"/>
        </w:rPr>
        <w:t xml:space="preserve"> </w:t>
      </w:r>
      <w:r w:rsidRPr="00ED7EE8">
        <w:t>қыс</w:t>
      </w:r>
      <w:r w:rsidRPr="00ED7EE8">
        <w:rPr>
          <w:spacing w:val="1"/>
        </w:rPr>
        <w:t xml:space="preserve"> </w:t>
      </w:r>
      <w:r w:rsidRPr="00ED7EE8">
        <w:t>тақырыбына</w:t>
      </w:r>
      <w:r w:rsidRPr="00ED7EE8">
        <w:rPr>
          <w:spacing w:val="1"/>
        </w:rPr>
        <w:t xml:space="preserve"> </w:t>
      </w:r>
      <w:r w:rsidRPr="00ED7EE8">
        <w:t>сәйкес</w:t>
      </w:r>
      <w:r w:rsidRPr="00ED7EE8">
        <w:rPr>
          <w:spacing w:val="1"/>
        </w:rPr>
        <w:t xml:space="preserve"> </w:t>
      </w:r>
      <w:r w:rsidRPr="00ED7EE8">
        <w:t>өлең</w:t>
      </w:r>
      <w:r w:rsidRPr="00ED7EE8">
        <w:rPr>
          <w:spacing w:val="1"/>
        </w:rPr>
        <w:t xml:space="preserve"> </w:t>
      </w:r>
      <w:r w:rsidRPr="00ED7EE8">
        <w:t>жолдары</w:t>
      </w:r>
      <w:r w:rsidRPr="00ED7EE8">
        <w:rPr>
          <w:spacing w:val="1"/>
        </w:rPr>
        <w:t xml:space="preserve"> </w:t>
      </w:r>
      <w:r w:rsidRPr="00ED7EE8">
        <w:t>интерактивті</w:t>
      </w:r>
      <w:r w:rsidRPr="00ED7EE8">
        <w:rPr>
          <w:spacing w:val="1"/>
        </w:rPr>
        <w:t xml:space="preserve"> </w:t>
      </w:r>
      <w:r w:rsidRPr="00ED7EE8">
        <w:t>тақтада</w:t>
      </w:r>
      <w:r w:rsidRPr="00ED7EE8">
        <w:rPr>
          <w:spacing w:val="1"/>
        </w:rPr>
        <w:t xml:space="preserve"> </w:t>
      </w:r>
      <w:r w:rsidRPr="00ED7EE8">
        <w:t>көрсетіледі,</w:t>
      </w:r>
      <w:r w:rsidRPr="00ED7EE8">
        <w:rPr>
          <w:spacing w:val="1"/>
        </w:rPr>
        <w:t xml:space="preserve"> </w:t>
      </w:r>
      <w:r w:rsidRPr="00ED7EE8">
        <w:t>балалар</w:t>
      </w:r>
      <w:r w:rsidRPr="00ED7EE8">
        <w:rPr>
          <w:spacing w:val="1"/>
        </w:rPr>
        <w:t xml:space="preserve"> </w:t>
      </w:r>
      <w:r w:rsidRPr="00ED7EE8">
        <w:t>тәрбиешімен</w:t>
      </w:r>
      <w:r w:rsidRPr="00ED7EE8">
        <w:rPr>
          <w:spacing w:val="1"/>
        </w:rPr>
        <w:t xml:space="preserve"> </w:t>
      </w:r>
      <w:r w:rsidRPr="00ED7EE8">
        <w:t>бірге</w:t>
      </w:r>
      <w:r w:rsidRPr="00ED7EE8">
        <w:rPr>
          <w:spacing w:val="1"/>
        </w:rPr>
        <w:t xml:space="preserve"> </w:t>
      </w:r>
      <w:r w:rsidRPr="00ED7EE8">
        <w:t>қайталайды.</w:t>
      </w:r>
      <w:r w:rsidRPr="00ED7EE8">
        <w:rPr>
          <w:spacing w:val="1"/>
        </w:rPr>
        <w:t xml:space="preserve"> </w:t>
      </w:r>
      <w:r w:rsidRPr="00ED7EE8">
        <w:t>Сосын</w:t>
      </w:r>
      <w:r w:rsidRPr="00ED7EE8">
        <w:rPr>
          <w:spacing w:val="1"/>
        </w:rPr>
        <w:t xml:space="preserve"> </w:t>
      </w:r>
      <w:r w:rsidRPr="00ED7EE8">
        <w:t>балалар</w:t>
      </w:r>
      <w:r w:rsidRPr="00ED7EE8">
        <w:rPr>
          <w:spacing w:val="1"/>
        </w:rPr>
        <w:t xml:space="preserve"> </w:t>
      </w:r>
      <w:r w:rsidRPr="00ED7EE8">
        <w:t>өлең</w:t>
      </w:r>
      <w:r w:rsidRPr="00ED7EE8">
        <w:rPr>
          <w:spacing w:val="1"/>
        </w:rPr>
        <w:t xml:space="preserve"> </w:t>
      </w:r>
      <w:r w:rsidRPr="00ED7EE8">
        <w:t>жолдарын</w:t>
      </w:r>
      <w:r w:rsidRPr="00ED7EE8">
        <w:rPr>
          <w:spacing w:val="1"/>
        </w:rPr>
        <w:t xml:space="preserve"> </w:t>
      </w:r>
      <w:r w:rsidRPr="00ED7EE8">
        <w:t>сурет</w:t>
      </w:r>
      <w:r w:rsidRPr="00ED7EE8">
        <w:rPr>
          <w:spacing w:val="1"/>
        </w:rPr>
        <w:t xml:space="preserve"> </w:t>
      </w:r>
      <w:r w:rsidRPr="00ED7EE8">
        <w:t>арқылы</w:t>
      </w:r>
      <w:r w:rsidRPr="00ED7EE8">
        <w:rPr>
          <w:spacing w:val="1"/>
        </w:rPr>
        <w:t xml:space="preserve"> </w:t>
      </w:r>
      <w:r w:rsidRPr="00ED7EE8">
        <w:t>айтып</w:t>
      </w:r>
      <w:r w:rsidRPr="00ED7EE8">
        <w:rPr>
          <w:spacing w:val="1"/>
        </w:rPr>
        <w:t xml:space="preserve"> </w:t>
      </w:r>
      <w:r w:rsidRPr="00ED7EE8">
        <w:t>береді.</w:t>
      </w:r>
      <w:r w:rsidRPr="00ED7EE8">
        <w:rPr>
          <w:spacing w:val="1"/>
        </w:rPr>
        <w:t xml:space="preserve"> </w:t>
      </w:r>
      <w:r w:rsidRPr="00ED7EE8">
        <w:t>Мнемотехника</w:t>
      </w:r>
      <w:r w:rsidRPr="00ED7EE8">
        <w:rPr>
          <w:spacing w:val="1"/>
        </w:rPr>
        <w:t xml:space="preserve"> </w:t>
      </w:r>
      <w:r w:rsidRPr="00ED7EE8">
        <w:t>әдісін</w:t>
      </w:r>
      <w:r w:rsidRPr="00ED7EE8">
        <w:rPr>
          <w:spacing w:val="1"/>
        </w:rPr>
        <w:t xml:space="preserve"> </w:t>
      </w:r>
      <w:r w:rsidRPr="00ED7EE8">
        <w:t>бірнеше</w:t>
      </w:r>
      <w:r w:rsidRPr="00ED7EE8">
        <w:rPr>
          <w:spacing w:val="1"/>
        </w:rPr>
        <w:t xml:space="preserve"> </w:t>
      </w:r>
      <w:r w:rsidRPr="00ED7EE8">
        <w:t>рет</w:t>
      </w:r>
      <w:r w:rsidRPr="00ED7EE8">
        <w:rPr>
          <w:spacing w:val="1"/>
        </w:rPr>
        <w:t xml:space="preserve"> </w:t>
      </w:r>
      <w:r w:rsidRPr="00ED7EE8">
        <w:t>қайталап</w:t>
      </w:r>
      <w:r w:rsidRPr="00ED7EE8">
        <w:rPr>
          <w:spacing w:val="1"/>
        </w:rPr>
        <w:t xml:space="preserve"> </w:t>
      </w:r>
      <w:r w:rsidRPr="00ED7EE8">
        <w:t>қолданғаннан</w:t>
      </w:r>
      <w:r w:rsidRPr="00ED7EE8">
        <w:rPr>
          <w:spacing w:val="1"/>
        </w:rPr>
        <w:t xml:space="preserve"> </w:t>
      </w:r>
      <w:r w:rsidRPr="00ED7EE8">
        <w:t>кейін</w:t>
      </w:r>
      <w:r w:rsidRPr="00ED7EE8">
        <w:rPr>
          <w:spacing w:val="1"/>
        </w:rPr>
        <w:t xml:space="preserve"> </w:t>
      </w:r>
      <w:r w:rsidRPr="00ED7EE8">
        <w:t>балалар</w:t>
      </w:r>
      <w:r w:rsidRPr="00ED7EE8">
        <w:rPr>
          <w:spacing w:val="1"/>
        </w:rPr>
        <w:t xml:space="preserve"> </w:t>
      </w:r>
      <w:r w:rsidRPr="00ED7EE8">
        <w:t>сол</w:t>
      </w:r>
      <w:r w:rsidRPr="00ED7EE8">
        <w:rPr>
          <w:spacing w:val="1"/>
        </w:rPr>
        <w:t xml:space="preserve"> </w:t>
      </w:r>
      <w:r w:rsidRPr="00ED7EE8">
        <w:t>өлең</w:t>
      </w:r>
      <w:r w:rsidRPr="00ED7EE8">
        <w:rPr>
          <w:spacing w:val="1"/>
        </w:rPr>
        <w:t xml:space="preserve"> </w:t>
      </w:r>
      <w:r w:rsidRPr="00ED7EE8">
        <w:t>жолдарына</w:t>
      </w:r>
      <w:r w:rsidRPr="00ED7EE8">
        <w:rPr>
          <w:spacing w:val="1"/>
        </w:rPr>
        <w:t xml:space="preserve"> </w:t>
      </w:r>
      <w:r w:rsidRPr="00ED7EE8">
        <w:t>байланысты</w:t>
      </w:r>
      <w:r w:rsidRPr="00ED7EE8">
        <w:rPr>
          <w:spacing w:val="1"/>
        </w:rPr>
        <w:t xml:space="preserve"> </w:t>
      </w:r>
      <w:r w:rsidRPr="00ED7EE8">
        <w:t>суреттерді</w:t>
      </w:r>
      <w:r w:rsidRPr="00ED7EE8">
        <w:rPr>
          <w:spacing w:val="-7"/>
        </w:rPr>
        <w:t xml:space="preserve"> </w:t>
      </w:r>
      <w:r w:rsidRPr="00ED7EE8">
        <w:t>қолдана отырып,</w:t>
      </w:r>
      <w:r w:rsidRPr="00ED7EE8">
        <w:rPr>
          <w:spacing w:val="2"/>
        </w:rPr>
        <w:t xml:space="preserve"> </w:t>
      </w:r>
      <w:r w:rsidRPr="00ED7EE8">
        <w:t>өз қиялдарынан</w:t>
      </w:r>
      <w:r w:rsidRPr="00ED7EE8">
        <w:rPr>
          <w:spacing w:val="68"/>
        </w:rPr>
        <w:t xml:space="preserve"> </w:t>
      </w:r>
      <w:r w:rsidRPr="00ED7EE8">
        <w:t>өлең</w:t>
      </w:r>
      <w:r w:rsidRPr="00ED7EE8">
        <w:rPr>
          <w:spacing w:val="-1"/>
        </w:rPr>
        <w:t xml:space="preserve"> </w:t>
      </w:r>
      <w:r w:rsidRPr="00ED7EE8">
        <w:t>шығарып</w:t>
      </w:r>
      <w:r w:rsidRPr="00ED7EE8">
        <w:rPr>
          <w:spacing w:val="-1"/>
        </w:rPr>
        <w:t xml:space="preserve"> </w:t>
      </w:r>
      <w:r w:rsidRPr="00ED7EE8">
        <w:t>құрастырады</w:t>
      </w:r>
      <w:r w:rsidR="00552598" w:rsidRPr="00ED7EE8">
        <w:t xml:space="preserve"> </w:t>
      </w:r>
      <w:r w:rsidR="00A052B3" w:rsidRPr="00ED7EE8">
        <w:t>(сурет 12</w:t>
      </w:r>
      <w:r w:rsidRPr="00ED7EE8">
        <w:t>).</w:t>
      </w:r>
    </w:p>
    <w:p w14:paraId="65F99406" w14:textId="77777777" w:rsidR="00364B4C" w:rsidRPr="00ED7EE8" w:rsidRDefault="00364B4C" w:rsidP="003F5C14">
      <w:pPr>
        <w:pStyle w:val="a3"/>
        <w:ind w:left="0" w:right="3"/>
        <w:jc w:val="center"/>
        <w:rPr>
          <w:bCs/>
        </w:rPr>
      </w:pPr>
    </w:p>
    <w:p w14:paraId="320054F2" w14:textId="4FA8F1BE" w:rsidR="00794C53" w:rsidRPr="00ED7EE8" w:rsidRDefault="00794C53" w:rsidP="003F5C14">
      <w:pPr>
        <w:pStyle w:val="a3"/>
        <w:ind w:left="0" w:right="3"/>
        <w:jc w:val="center"/>
        <w:rPr>
          <w:bCs/>
        </w:rPr>
      </w:pPr>
      <w:r w:rsidRPr="00ED7EE8">
        <w:rPr>
          <w:b/>
          <w:noProof/>
          <w:lang w:val="ru-RU" w:eastAsia="ru-RU"/>
        </w:rPr>
        <w:drawing>
          <wp:anchor distT="0" distB="0" distL="114300" distR="114300" simplePos="0" relativeHeight="487719424" behindDoc="0" locked="0" layoutInCell="1" allowOverlap="1" wp14:anchorId="6745A654" wp14:editId="6012D9F1">
            <wp:simplePos x="0" y="0"/>
            <wp:positionH relativeFrom="column">
              <wp:posOffset>777875</wp:posOffset>
            </wp:positionH>
            <wp:positionV relativeFrom="paragraph">
              <wp:posOffset>36830</wp:posOffset>
            </wp:positionV>
            <wp:extent cx="4893310" cy="1667510"/>
            <wp:effectExtent l="0" t="0" r="2540" b="8890"/>
            <wp:wrapTopAndBottom/>
            <wp:docPr id="41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0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93310" cy="1667510"/>
                    </a:xfrm>
                    <a:prstGeom prst="rect">
                      <a:avLst/>
                    </a:prstGeom>
                    <a:noFill/>
                    <a:extLst/>
                  </pic:spPr>
                </pic:pic>
              </a:graphicData>
            </a:graphic>
            <wp14:sizeRelV relativeFrom="margin">
              <wp14:pctHeight>0</wp14:pctHeight>
            </wp14:sizeRelV>
          </wp:anchor>
        </w:drawing>
      </w:r>
      <w:r w:rsidR="00A052B3" w:rsidRPr="00ED7EE8">
        <w:rPr>
          <w:bCs/>
        </w:rPr>
        <w:t>Сурет 12</w:t>
      </w:r>
      <w:r w:rsidRPr="00ED7EE8">
        <w:rPr>
          <w:bCs/>
        </w:rPr>
        <w:t xml:space="preserve"> </w:t>
      </w:r>
      <w:r w:rsidR="00A052B3" w:rsidRPr="00ED7EE8">
        <w:rPr>
          <w:bCs/>
        </w:rPr>
        <w:t>–</w:t>
      </w:r>
      <w:r w:rsidRPr="00ED7EE8">
        <w:rPr>
          <w:bCs/>
        </w:rPr>
        <w:softHyphen/>
      </w:r>
      <w:r w:rsidR="00552598" w:rsidRPr="00ED7EE8">
        <w:t>Мнемотехника</w:t>
      </w:r>
      <w:r w:rsidR="00552598" w:rsidRPr="00ED7EE8">
        <w:rPr>
          <w:spacing w:val="1"/>
        </w:rPr>
        <w:t xml:space="preserve">ны </w:t>
      </w:r>
      <w:r w:rsidR="00552598" w:rsidRPr="00ED7EE8">
        <w:t>жүзеге асыруға арналған тапсырма</w:t>
      </w:r>
    </w:p>
    <w:p w14:paraId="4B30EE1B" w14:textId="5E4E5F63" w:rsidR="000774DE" w:rsidRPr="00ED7EE8" w:rsidRDefault="000774DE" w:rsidP="003F5C14">
      <w:pPr>
        <w:pStyle w:val="a3"/>
        <w:tabs>
          <w:tab w:val="left" w:pos="851"/>
        </w:tabs>
        <w:ind w:left="0" w:right="3" w:firstLine="709"/>
      </w:pPr>
      <w:r w:rsidRPr="00ED7EE8">
        <w:rPr>
          <w:b/>
        </w:rPr>
        <w:t>Қатысымдық</w:t>
      </w:r>
      <w:r w:rsidRPr="00ED7EE8">
        <w:rPr>
          <w:b/>
          <w:spacing w:val="1"/>
        </w:rPr>
        <w:t xml:space="preserve"> </w:t>
      </w:r>
      <w:r w:rsidRPr="00ED7EE8">
        <w:rPr>
          <w:b/>
        </w:rPr>
        <w:t>әдістің</w:t>
      </w:r>
      <w:r w:rsidRPr="00ED7EE8">
        <w:rPr>
          <w:b/>
          <w:spacing w:val="1"/>
        </w:rPr>
        <w:t xml:space="preserve"> </w:t>
      </w:r>
      <w:r w:rsidRPr="00ED7EE8">
        <w:rPr>
          <w:b/>
        </w:rPr>
        <w:t>теориялық-әдістемелік</w:t>
      </w:r>
      <w:r w:rsidRPr="00ED7EE8">
        <w:rPr>
          <w:b/>
          <w:spacing w:val="1"/>
        </w:rPr>
        <w:t xml:space="preserve"> </w:t>
      </w:r>
      <w:r w:rsidRPr="00ED7EE8">
        <w:rPr>
          <w:b/>
        </w:rPr>
        <w:t>негіздерін</w:t>
      </w:r>
      <w:r w:rsidRPr="00ED7EE8">
        <w:rPr>
          <w:b/>
          <w:spacing w:val="1"/>
        </w:rPr>
        <w:t xml:space="preserve"> </w:t>
      </w:r>
      <w:r w:rsidRPr="00ED7EE8">
        <w:t>зерттеген</w:t>
      </w:r>
      <w:r w:rsidRPr="00ED7EE8">
        <w:rPr>
          <w:spacing w:val="1"/>
        </w:rPr>
        <w:t xml:space="preserve"> </w:t>
      </w:r>
      <w:r w:rsidRPr="00ED7EE8">
        <w:t>Ф.Оразбаева</w:t>
      </w:r>
      <w:r w:rsidRPr="00ED7EE8">
        <w:rPr>
          <w:spacing w:val="1"/>
        </w:rPr>
        <w:t xml:space="preserve"> </w:t>
      </w:r>
      <w:r w:rsidRPr="00ED7EE8">
        <w:t>өзінің</w:t>
      </w:r>
      <w:r w:rsidRPr="00ED7EE8">
        <w:rPr>
          <w:spacing w:val="1"/>
        </w:rPr>
        <w:t xml:space="preserve"> </w:t>
      </w:r>
      <w:r w:rsidRPr="00ED7EE8">
        <w:t>еңбегінде</w:t>
      </w:r>
      <w:r w:rsidRPr="00ED7EE8">
        <w:rPr>
          <w:spacing w:val="1"/>
        </w:rPr>
        <w:t xml:space="preserve"> </w:t>
      </w:r>
      <w:r w:rsidRPr="00ED7EE8">
        <w:t>қатысымдық</w:t>
      </w:r>
      <w:r w:rsidRPr="00ED7EE8">
        <w:rPr>
          <w:spacing w:val="1"/>
        </w:rPr>
        <w:t xml:space="preserve"> </w:t>
      </w:r>
      <w:r w:rsidRPr="00ED7EE8">
        <w:t>әдістің</w:t>
      </w:r>
      <w:r w:rsidRPr="00ED7EE8">
        <w:rPr>
          <w:spacing w:val="1"/>
        </w:rPr>
        <w:t xml:space="preserve"> </w:t>
      </w:r>
      <w:r w:rsidRPr="00ED7EE8">
        <w:t>екі</w:t>
      </w:r>
      <w:r w:rsidRPr="00ED7EE8">
        <w:rPr>
          <w:spacing w:val="1"/>
        </w:rPr>
        <w:t xml:space="preserve"> </w:t>
      </w:r>
      <w:r w:rsidRPr="00ED7EE8">
        <w:t>бағытын</w:t>
      </w:r>
      <w:r w:rsidRPr="00ED7EE8">
        <w:rPr>
          <w:spacing w:val="1"/>
        </w:rPr>
        <w:t xml:space="preserve"> </w:t>
      </w:r>
      <w:r w:rsidRPr="00ED7EE8">
        <w:t>көрсеткен:</w:t>
      </w:r>
      <w:r w:rsidRPr="00ED7EE8">
        <w:rPr>
          <w:spacing w:val="1"/>
        </w:rPr>
        <w:t xml:space="preserve"> </w:t>
      </w:r>
      <w:r w:rsidRPr="00ED7EE8">
        <w:lastRenderedPageBreak/>
        <w:t>біріншісі –</w:t>
      </w:r>
      <w:r w:rsidRPr="00ED7EE8">
        <w:rPr>
          <w:spacing w:val="1"/>
        </w:rPr>
        <w:t xml:space="preserve"> </w:t>
      </w:r>
      <w:r w:rsidRPr="00ED7EE8">
        <w:t>екі адамның немесе</w:t>
      </w:r>
      <w:r w:rsidRPr="00ED7EE8">
        <w:rPr>
          <w:spacing w:val="1"/>
        </w:rPr>
        <w:t xml:space="preserve"> </w:t>
      </w:r>
      <w:r w:rsidRPr="00ED7EE8">
        <w:t>бір топ адамның арасындағы тығыз</w:t>
      </w:r>
      <w:r w:rsidRPr="00ED7EE8">
        <w:rPr>
          <w:spacing w:val="1"/>
        </w:rPr>
        <w:t xml:space="preserve"> </w:t>
      </w:r>
      <w:r w:rsidRPr="00ED7EE8">
        <w:t>қарым-</w:t>
      </w:r>
      <w:r w:rsidRPr="00ED7EE8">
        <w:rPr>
          <w:spacing w:val="1"/>
        </w:rPr>
        <w:t xml:space="preserve"> </w:t>
      </w:r>
      <w:r w:rsidRPr="00ED7EE8">
        <w:t>қатынасын белсенді іс-әрекет арқылы жүзеге асыру», ал екіншісі –сөйлемдерді</w:t>
      </w:r>
      <w:r w:rsidRPr="00ED7EE8">
        <w:rPr>
          <w:spacing w:val="1"/>
        </w:rPr>
        <w:t xml:space="preserve"> </w:t>
      </w:r>
      <w:r w:rsidRPr="00ED7EE8">
        <w:t>дұрыс айту арқылы жүзеге асырылады. Олай болса, сурет бойынша әңгімелету,</w:t>
      </w:r>
      <w:r w:rsidRPr="00ED7EE8">
        <w:rPr>
          <w:spacing w:val="1"/>
        </w:rPr>
        <w:t xml:space="preserve"> </w:t>
      </w:r>
      <w:r w:rsidRPr="00ED7EE8">
        <w:t>сұрақ-жауап алу тәрбиеші мен баланың, бала мен баланың арасындағы тығыз</w:t>
      </w:r>
      <w:r w:rsidRPr="00ED7EE8">
        <w:rPr>
          <w:spacing w:val="1"/>
        </w:rPr>
        <w:t xml:space="preserve"> </w:t>
      </w:r>
      <w:r w:rsidRPr="00ED7EE8">
        <w:t>қарым-қатынастағы белсенді іс-әрекеттерді басшылыққа ала отырып, мектепке</w:t>
      </w:r>
      <w:r w:rsidRPr="00ED7EE8">
        <w:rPr>
          <w:spacing w:val="1"/>
        </w:rPr>
        <w:t xml:space="preserve"> </w:t>
      </w:r>
      <w:r w:rsidRPr="00ED7EE8">
        <w:t>дейінгі</w:t>
      </w:r>
      <w:r w:rsidRPr="00ED7EE8">
        <w:rPr>
          <w:spacing w:val="-10"/>
        </w:rPr>
        <w:t xml:space="preserve"> </w:t>
      </w:r>
      <w:r w:rsidRPr="00ED7EE8">
        <w:t>балалардың</w:t>
      </w:r>
      <w:r w:rsidRPr="00ED7EE8">
        <w:rPr>
          <w:spacing w:val="-5"/>
        </w:rPr>
        <w:t xml:space="preserve"> </w:t>
      </w:r>
      <w:r w:rsidRPr="00ED7EE8">
        <w:t>коммуникативті</w:t>
      </w:r>
      <w:r w:rsidRPr="00ED7EE8">
        <w:rPr>
          <w:spacing w:val="-9"/>
        </w:rPr>
        <w:t xml:space="preserve"> </w:t>
      </w:r>
      <w:r w:rsidRPr="00ED7EE8">
        <w:t>дағдысын</w:t>
      </w:r>
      <w:r w:rsidRPr="00ED7EE8">
        <w:rPr>
          <w:spacing w:val="-5"/>
        </w:rPr>
        <w:t xml:space="preserve"> </w:t>
      </w:r>
      <w:r w:rsidRPr="00ED7EE8">
        <w:t>дамытуға</w:t>
      </w:r>
      <w:r w:rsidRPr="00ED7EE8">
        <w:rPr>
          <w:spacing w:val="-4"/>
        </w:rPr>
        <w:t xml:space="preserve"> </w:t>
      </w:r>
      <w:r w:rsidRPr="00ED7EE8">
        <w:t>болады</w:t>
      </w:r>
      <w:r w:rsidRPr="00ED7EE8">
        <w:rPr>
          <w:spacing w:val="-5"/>
        </w:rPr>
        <w:t xml:space="preserve"> </w:t>
      </w:r>
      <w:r w:rsidRPr="00ED7EE8">
        <w:t>деп</w:t>
      </w:r>
      <w:r w:rsidRPr="00ED7EE8">
        <w:rPr>
          <w:spacing w:val="-5"/>
        </w:rPr>
        <w:t xml:space="preserve"> </w:t>
      </w:r>
      <w:r w:rsidRPr="00ED7EE8">
        <w:t>есептейміз.</w:t>
      </w:r>
    </w:p>
    <w:p w14:paraId="2F2B659D" w14:textId="77777777" w:rsidR="000774DE" w:rsidRPr="00ED7EE8" w:rsidRDefault="000774DE" w:rsidP="008B0C56">
      <w:pPr>
        <w:pStyle w:val="a5"/>
        <w:numPr>
          <w:ilvl w:val="1"/>
          <w:numId w:val="41"/>
        </w:numPr>
        <w:tabs>
          <w:tab w:val="left" w:pos="851"/>
          <w:tab w:val="left" w:pos="993"/>
        </w:tabs>
        <w:ind w:left="0" w:right="3" w:firstLine="709"/>
        <w:rPr>
          <w:sz w:val="28"/>
        </w:rPr>
      </w:pPr>
      <w:r w:rsidRPr="00ED7EE8">
        <w:rPr>
          <w:b/>
          <w:sz w:val="28"/>
        </w:rPr>
        <w:t>Ұйымдастырылған</w:t>
      </w:r>
      <w:r w:rsidRPr="00ED7EE8">
        <w:rPr>
          <w:b/>
          <w:spacing w:val="-15"/>
          <w:sz w:val="28"/>
        </w:rPr>
        <w:t xml:space="preserve"> </w:t>
      </w:r>
      <w:r w:rsidRPr="00ED7EE8">
        <w:rPr>
          <w:b/>
          <w:sz w:val="28"/>
        </w:rPr>
        <w:t>іс-әрекеттің</w:t>
      </w:r>
      <w:r w:rsidRPr="00ED7EE8">
        <w:rPr>
          <w:b/>
          <w:spacing w:val="-12"/>
          <w:sz w:val="28"/>
        </w:rPr>
        <w:t xml:space="preserve"> </w:t>
      </w:r>
      <w:r w:rsidRPr="00ED7EE8">
        <w:rPr>
          <w:b/>
          <w:sz w:val="28"/>
        </w:rPr>
        <w:t>түрі:</w:t>
      </w:r>
      <w:r w:rsidRPr="00ED7EE8">
        <w:rPr>
          <w:b/>
          <w:spacing w:val="-9"/>
          <w:sz w:val="28"/>
        </w:rPr>
        <w:t xml:space="preserve"> </w:t>
      </w:r>
      <w:r w:rsidRPr="00ED7EE8">
        <w:rPr>
          <w:sz w:val="28"/>
        </w:rPr>
        <w:t>«Ақылды</w:t>
      </w:r>
      <w:r w:rsidRPr="00ED7EE8">
        <w:rPr>
          <w:spacing w:val="-12"/>
          <w:sz w:val="28"/>
        </w:rPr>
        <w:t xml:space="preserve"> </w:t>
      </w:r>
      <w:r w:rsidRPr="00ED7EE8">
        <w:rPr>
          <w:sz w:val="28"/>
        </w:rPr>
        <w:t>доп»</w:t>
      </w:r>
      <w:r w:rsidRPr="00ED7EE8">
        <w:rPr>
          <w:spacing w:val="-16"/>
          <w:sz w:val="28"/>
        </w:rPr>
        <w:t xml:space="preserve"> </w:t>
      </w:r>
      <w:r w:rsidRPr="00ED7EE8">
        <w:rPr>
          <w:sz w:val="28"/>
        </w:rPr>
        <w:t>қатысымдық</w:t>
      </w:r>
      <w:r w:rsidRPr="00ED7EE8">
        <w:rPr>
          <w:spacing w:val="-13"/>
          <w:sz w:val="28"/>
        </w:rPr>
        <w:t xml:space="preserve"> </w:t>
      </w:r>
      <w:r w:rsidRPr="00ED7EE8">
        <w:rPr>
          <w:sz w:val="28"/>
        </w:rPr>
        <w:t>ойын-</w:t>
      </w:r>
      <w:r w:rsidRPr="00ED7EE8">
        <w:rPr>
          <w:spacing w:val="-68"/>
          <w:sz w:val="28"/>
        </w:rPr>
        <w:t xml:space="preserve"> </w:t>
      </w:r>
      <w:r w:rsidRPr="00ED7EE8">
        <w:rPr>
          <w:sz w:val="28"/>
        </w:rPr>
        <w:t>жаттығуы.</w:t>
      </w:r>
    </w:p>
    <w:p w14:paraId="4AF813AB" w14:textId="02EC9C82" w:rsidR="000774DE" w:rsidRPr="00ED7EE8" w:rsidRDefault="000774DE" w:rsidP="003F5C14">
      <w:pPr>
        <w:pStyle w:val="a3"/>
        <w:tabs>
          <w:tab w:val="left" w:pos="851"/>
          <w:tab w:val="left" w:pos="993"/>
        </w:tabs>
        <w:ind w:left="0" w:right="3" w:firstLine="709"/>
      </w:pPr>
      <w:r w:rsidRPr="00ED7EE8">
        <w:rPr>
          <w:b/>
        </w:rPr>
        <w:t>Мақсаты</w:t>
      </w:r>
      <w:r w:rsidRPr="00ED7EE8">
        <w:t>:</w:t>
      </w:r>
      <w:r w:rsidRPr="00ED7EE8">
        <w:rPr>
          <w:spacing w:val="1"/>
        </w:rPr>
        <w:t xml:space="preserve"> </w:t>
      </w:r>
      <w:r w:rsidRPr="00ED7EE8">
        <w:t>дыбыстарды</w:t>
      </w:r>
      <w:r w:rsidRPr="00ED7EE8">
        <w:rPr>
          <w:spacing w:val="1"/>
        </w:rPr>
        <w:t xml:space="preserve"> </w:t>
      </w:r>
      <w:r w:rsidRPr="00ED7EE8">
        <w:t>дұрыс</w:t>
      </w:r>
      <w:r w:rsidRPr="00ED7EE8">
        <w:rPr>
          <w:spacing w:val="1"/>
        </w:rPr>
        <w:t xml:space="preserve"> </w:t>
      </w:r>
      <w:r w:rsidRPr="00ED7EE8">
        <w:t>атай</w:t>
      </w:r>
      <w:r w:rsidRPr="00ED7EE8">
        <w:rPr>
          <w:spacing w:val="1"/>
        </w:rPr>
        <w:t xml:space="preserve"> </w:t>
      </w:r>
      <w:r w:rsidRPr="00ED7EE8">
        <w:t>алуға,</w:t>
      </w:r>
      <w:r w:rsidRPr="00ED7EE8">
        <w:rPr>
          <w:spacing w:val="1"/>
        </w:rPr>
        <w:t xml:space="preserve"> </w:t>
      </w:r>
      <w:r w:rsidRPr="00ED7EE8">
        <w:t>командада</w:t>
      </w:r>
      <w:r w:rsidRPr="00ED7EE8">
        <w:rPr>
          <w:spacing w:val="1"/>
        </w:rPr>
        <w:t xml:space="preserve"> </w:t>
      </w:r>
      <w:r w:rsidRPr="00ED7EE8">
        <w:t>жұмыс</w:t>
      </w:r>
      <w:r w:rsidRPr="00ED7EE8">
        <w:rPr>
          <w:spacing w:val="1"/>
        </w:rPr>
        <w:t xml:space="preserve"> </w:t>
      </w:r>
      <w:r w:rsidRPr="00ED7EE8">
        <w:t>жасауға,</w:t>
      </w:r>
      <w:r w:rsidRPr="00ED7EE8">
        <w:rPr>
          <w:spacing w:val="1"/>
        </w:rPr>
        <w:t xml:space="preserve"> </w:t>
      </w:r>
      <w:r w:rsidRPr="00ED7EE8">
        <w:t>мамандықтар туралы ұғымды кеңінен білуге, қатысымдық дағдысын дамытуға</w:t>
      </w:r>
      <w:r w:rsidRPr="00ED7EE8">
        <w:rPr>
          <w:spacing w:val="1"/>
        </w:rPr>
        <w:t xml:space="preserve"> </w:t>
      </w:r>
    </w:p>
    <w:p w14:paraId="78427034" w14:textId="77777777" w:rsidR="00141E82" w:rsidRPr="00ED7EE8" w:rsidRDefault="00141E82" w:rsidP="003F5C14">
      <w:pPr>
        <w:pStyle w:val="a3"/>
        <w:tabs>
          <w:tab w:val="left" w:pos="851"/>
          <w:tab w:val="left" w:pos="993"/>
        </w:tabs>
        <w:ind w:left="0" w:right="3" w:firstLine="709"/>
      </w:pPr>
      <w:r w:rsidRPr="00ED7EE8">
        <w:t>бағытталған.</w:t>
      </w:r>
    </w:p>
    <w:p w14:paraId="5DE9CF4C" w14:textId="7FB7FB1C" w:rsidR="000774DE" w:rsidRPr="00ED7EE8" w:rsidRDefault="00141E82" w:rsidP="003F5C14">
      <w:pPr>
        <w:pStyle w:val="a3"/>
        <w:tabs>
          <w:tab w:val="left" w:pos="851"/>
          <w:tab w:val="left" w:pos="993"/>
        </w:tabs>
        <w:ind w:left="0" w:firstLine="709"/>
      </w:pPr>
      <w:r w:rsidRPr="00ED7EE8">
        <w:rPr>
          <w:b/>
        </w:rPr>
        <w:t xml:space="preserve">Ойынды ұйымдастыру барысы: </w:t>
      </w:r>
      <w:r w:rsidRPr="00ED7EE8">
        <w:t>Балалар топқа бірігіп, дөңгеленіп отырады.</w:t>
      </w:r>
      <w:r w:rsidRPr="00ED7EE8">
        <w:rPr>
          <w:spacing w:val="1"/>
        </w:rPr>
        <w:t xml:space="preserve"> </w:t>
      </w:r>
      <w:r w:rsidRPr="00ED7EE8">
        <w:t>Тәрбиеші</w:t>
      </w:r>
      <w:r w:rsidRPr="00ED7EE8">
        <w:rPr>
          <w:spacing w:val="69"/>
        </w:rPr>
        <w:t xml:space="preserve"> </w:t>
      </w:r>
      <w:r w:rsidRPr="00ED7EE8">
        <w:t>балаларға</w:t>
      </w:r>
      <w:r w:rsidRPr="00ED7EE8">
        <w:rPr>
          <w:spacing w:val="5"/>
        </w:rPr>
        <w:t xml:space="preserve"> </w:t>
      </w:r>
      <w:r w:rsidRPr="00ED7EE8">
        <w:t>топты</w:t>
      </w:r>
      <w:r w:rsidRPr="00ED7EE8">
        <w:rPr>
          <w:spacing w:val="4"/>
        </w:rPr>
        <w:t xml:space="preserve"> </w:t>
      </w:r>
      <w:r w:rsidRPr="00ED7EE8">
        <w:t>кезек-кезек</w:t>
      </w:r>
      <w:r w:rsidRPr="00ED7EE8">
        <w:rPr>
          <w:spacing w:val="8"/>
        </w:rPr>
        <w:t xml:space="preserve"> </w:t>
      </w:r>
      <w:r w:rsidRPr="00ED7EE8">
        <w:t>лақтырып,</w:t>
      </w:r>
      <w:r w:rsidRPr="00ED7EE8">
        <w:rPr>
          <w:spacing w:val="6"/>
        </w:rPr>
        <w:t xml:space="preserve"> </w:t>
      </w:r>
      <w:r w:rsidRPr="00ED7EE8">
        <w:t>суретті</w:t>
      </w:r>
      <w:r w:rsidRPr="00ED7EE8">
        <w:rPr>
          <w:spacing w:val="3"/>
        </w:rPr>
        <w:t xml:space="preserve"> </w:t>
      </w:r>
      <w:r w:rsidRPr="00ED7EE8">
        <w:t>көрсетіп</w:t>
      </w:r>
      <w:r w:rsidRPr="00ED7EE8">
        <w:rPr>
          <w:spacing w:val="4"/>
        </w:rPr>
        <w:t xml:space="preserve"> </w:t>
      </w:r>
      <w:r w:rsidRPr="00ED7EE8">
        <w:t>сөздерді.М</w:t>
      </w:r>
      <w:r w:rsidR="000774DE" w:rsidRPr="00ED7EE8">
        <w:t>амандық</w:t>
      </w:r>
      <w:r w:rsidR="000774DE" w:rsidRPr="00ED7EE8">
        <w:rPr>
          <w:spacing w:val="1"/>
        </w:rPr>
        <w:t xml:space="preserve"> </w:t>
      </w:r>
      <w:r w:rsidR="000774DE" w:rsidRPr="00ED7EE8">
        <w:t>атауын</w:t>
      </w:r>
      <w:r w:rsidR="000774DE" w:rsidRPr="00ED7EE8">
        <w:rPr>
          <w:spacing w:val="1"/>
        </w:rPr>
        <w:t xml:space="preserve"> </w:t>
      </w:r>
      <w:r w:rsidR="000774DE" w:rsidRPr="00ED7EE8">
        <w:t>айтады.</w:t>
      </w:r>
      <w:r w:rsidR="000774DE" w:rsidRPr="00ED7EE8">
        <w:rPr>
          <w:spacing w:val="1"/>
        </w:rPr>
        <w:t xml:space="preserve"> </w:t>
      </w:r>
      <w:r w:rsidR="000774DE" w:rsidRPr="00ED7EE8">
        <w:t>Мысалы:</w:t>
      </w:r>
      <w:r w:rsidR="000774DE" w:rsidRPr="00ED7EE8">
        <w:rPr>
          <w:spacing w:val="1"/>
        </w:rPr>
        <w:t xml:space="preserve"> </w:t>
      </w:r>
      <w:r w:rsidR="000774DE" w:rsidRPr="00ED7EE8">
        <w:t>Мамандықтар</w:t>
      </w:r>
      <w:r w:rsidR="000774DE" w:rsidRPr="00ED7EE8">
        <w:rPr>
          <w:spacing w:val="1"/>
        </w:rPr>
        <w:t xml:space="preserve"> </w:t>
      </w:r>
      <w:r w:rsidR="000774DE" w:rsidRPr="00ED7EE8">
        <w:t>тақырыбын</w:t>
      </w:r>
      <w:r w:rsidR="000774DE" w:rsidRPr="00ED7EE8">
        <w:rPr>
          <w:spacing w:val="1"/>
        </w:rPr>
        <w:t xml:space="preserve"> </w:t>
      </w:r>
      <w:r w:rsidR="000774DE" w:rsidRPr="00ED7EE8">
        <w:t>сәйкес</w:t>
      </w:r>
      <w:r w:rsidR="000774DE" w:rsidRPr="00ED7EE8">
        <w:rPr>
          <w:spacing w:val="1"/>
        </w:rPr>
        <w:t xml:space="preserve"> </w:t>
      </w:r>
      <w:r w:rsidR="000774DE" w:rsidRPr="00ED7EE8">
        <w:t>ұйымдастырылған</w:t>
      </w:r>
      <w:r w:rsidR="000774DE" w:rsidRPr="00ED7EE8">
        <w:rPr>
          <w:spacing w:val="1"/>
        </w:rPr>
        <w:t xml:space="preserve"> </w:t>
      </w:r>
      <w:r w:rsidR="000774DE" w:rsidRPr="00ED7EE8">
        <w:t>іс</w:t>
      </w:r>
      <w:r w:rsidR="000774DE" w:rsidRPr="00ED7EE8">
        <w:rPr>
          <w:spacing w:val="1"/>
        </w:rPr>
        <w:t xml:space="preserve"> </w:t>
      </w:r>
      <w:r w:rsidR="000774DE" w:rsidRPr="00ED7EE8">
        <w:t>әрекеттің</w:t>
      </w:r>
      <w:r w:rsidR="000774DE" w:rsidRPr="00ED7EE8">
        <w:rPr>
          <w:spacing w:val="1"/>
        </w:rPr>
        <w:t xml:space="preserve"> </w:t>
      </w:r>
      <w:r w:rsidR="000774DE" w:rsidRPr="00ED7EE8">
        <w:t>мазмұнына</w:t>
      </w:r>
      <w:r w:rsidR="000774DE" w:rsidRPr="00ED7EE8">
        <w:rPr>
          <w:spacing w:val="1"/>
        </w:rPr>
        <w:t xml:space="preserve"> </w:t>
      </w:r>
      <w:r w:rsidR="000774DE" w:rsidRPr="00ED7EE8">
        <w:t>сәйкес</w:t>
      </w:r>
      <w:r w:rsidR="000774DE" w:rsidRPr="00ED7EE8">
        <w:rPr>
          <w:spacing w:val="1"/>
        </w:rPr>
        <w:t xml:space="preserve"> </w:t>
      </w:r>
      <w:r w:rsidR="000774DE" w:rsidRPr="00ED7EE8">
        <w:t>түсіндіру</w:t>
      </w:r>
      <w:r w:rsidR="000774DE" w:rsidRPr="00ED7EE8">
        <w:rPr>
          <w:spacing w:val="1"/>
        </w:rPr>
        <w:t xml:space="preserve"> </w:t>
      </w:r>
      <w:r w:rsidR="000774DE" w:rsidRPr="00ED7EE8">
        <w:t>жұмыстары</w:t>
      </w:r>
      <w:r w:rsidR="000774DE" w:rsidRPr="00ED7EE8">
        <w:rPr>
          <w:spacing w:val="1"/>
        </w:rPr>
        <w:t xml:space="preserve"> </w:t>
      </w:r>
      <w:r w:rsidR="000774DE" w:rsidRPr="00ED7EE8">
        <w:t>жүргізіледі, сол тұста балаларға жаңа ұғымдарды терең түсініп, дұрыс айта алу</w:t>
      </w:r>
      <w:r w:rsidR="000774DE" w:rsidRPr="00ED7EE8">
        <w:rPr>
          <w:spacing w:val="1"/>
        </w:rPr>
        <w:t xml:space="preserve"> </w:t>
      </w:r>
      <w:r w:rsidR="000774DE" w:rsidRPr="00ED7EE8">
        <w:t>үшін</w:t>
      </w:r>
      <w:r w:rsidR="000774DE" w:rsidRPr="00ED7EE8">
        <w:rPr>
          <w:spacing w:val="1"/>
        </w:rPr>
        <w:t xml:space="preserve"> </w:t>
      </w:r>
      <w:r w:rsidR="000774DE" w:rsidRPr="00ED7EE8">
        <w:t>«Ақылды</w:t>
      </w:r>
      <w:r w:rsidR="000774DE" w:rsidRPr="00ED7EE8">
        <w:rPr>
          <w:spacing w:val="1"/>
        </w:rPr>
        <w:t xml:space="preserve"> </w:t>
      </w:r>
      <w:r w:rsidR="000774DE" w:rsidRPr="00ED7EE8">
        <w:t>доп» ойын-жаттығуын</w:t>
      </w:r>
      <w:r w:rsidR="000774DE" w:rsidRPr="00ED7EE8">
        <w:rPr>
          <w:spacing w:val="1"/>
        </w:rPr>
        <w:t xml:space="preserve"> </w:t>
      </w:r>
      <w:r w:rsidR="000774DE" w:rsidRPr="00ED7EE8">
        <w:t>жүргізеді.</w:t>
      </w:r>
      <w:r w:rsidR="000774DE" w:rsidRPr="00ED7EE8">
        <w:rPr>
          <w:spacing w:val="1"/>
        </w:rPr>
        <w:t xml:space="preserve"> </w:t>
      </w:r>
      <w:r w:rsidR="000774DE" w:rsidRPr="00ED7EE8">
        <w:t>Онда</w:t>
      </w:r>
      <w:r w:rsidR="000774DE" w:rsidRPr="00ED7EE8">
        <w:rPr>
          <w:spacing w:val="1"/>
        </w:rPr>
        <w:t xml:space="preserve"> </w:t>
      </w:r>
      <w:r w:rsidR="000774DE" w:rsidRPr="00ED7EE8">
        <w:t>түрлі мамандықтарға</w:t>
      </w:r>
      <w:r w:rsidR="000774DE" w:rsidRPr="00ED7EE8">
        <w:rPr>
          <w:spacing w:val="1"/>
        </w:rPr>
        <w:t xml:space="preserve"> </w:t>
      </w:r>
      <w:r w:rsidR="000774DE" w:rsidRPr="00ED7EE8">
        <w:t xml:space="preserve">байланысты тәрбиеші </w:t>
      </w:r>
      <w:r w:rsidR="000774DE" w:rsidRPr="00ED7EE8">
        <w:rPr>
          <w:i/>
        </w:rPr>
        <w:t xml:space="preserve">дәрі </w:t>
      </w:r>
      <w:r w:rsidR="000774DE" w:rsidRPr="00ED7EE8">
        <w:t xml:space="preserve">сөзін алса, балалар кері жауап ретінде </w:t>
      </w:r>
      <w:r w:rsidR="000774DE" w:rsidRPr="00ED7EE8">
        <w:rPr>
          <w:i/>
        </w:rPr>
        <w:t xml:space="preserve">дәрігер </w:t>
      </w:r>
      <w:r w:rsidR="000774DE" w:rsidRPr="00ED7EE8">
        <w:t>деп</w:t>
      </w:r>
      <w:r w:rsidR="000774DE" w:rsidRPr="00ED7EE8">
        <w:rPr>
          <w:spacing w:val="1"/>
        </w:rPr>
        <w:t xml:space="preserve"> </w:t>
      </w:r>
      <w:r w:rsidR="000774DE" w:rsidRPr="00ED7EE8">
        <w:t>жауап</w:t>
      </w:r>
      <w:r w:rsidR="000774DE" w:rsidRPr="00ED7EE8">
        <w:rPr>
          <w:spacing w:val="-4"/>
        </w:rPr>
        <w:t xml:space="preserve"> </w:t>
      </w:r>
      <w:r w:rsidR="000774DE" w:rsidRPr="00ED7EE8">
        <w:t>береді,</w:t>
      </w:r>
      <w:r w:rsidR="000774DE" w:rsidRPr="00ED7EE8">
        <w:rPr>
          <w:spacing w:val="3"/>
        </w:rPr>
        <w:t xml:space="preserve"> </w:t>
      </w:r>
      <w:r w:rsidR="000774DE" w:rsidRPr="00ED7EE8">
        <w:rPr>
          <w:i/>
        </w:rPr>
        <w:t>ән-әнші,</w:t>
      </w:r>
      <w:r w:rsidR="000774DE" w:rsidRPr="00ED7EE8">
        <w:rPr>
          <w:i/>
          <w:spacing w:val="-2"/>
        </w:rPr>
        <w:t xml:space="preserve"> </w:t>
      </w:r>
      <w:r w:rsidR="000774DE" w:rsidRPr="00ED7EE8">
        <w:rPr>
          <w:i/>
        </w:rPr>
        <w:t>би</w:t>
      </w:r>
      <w:r w:rsidR="000774DE" w:rsidRPr="00ED7EE8">
        <w:rPr>
          <w:i/>
          <w:spacing w:val="-1"/>
        </w:rPr>
        <w:t xml:space="preserve"> </w:t>
      </w:r>
      <w:r w:rsidR="000774DE" w:rsidRPr="00ED7EE8">
        <w:rPr>
          <w:i/>
        </w:rPr>
        <w:t>-биші,</w:t>
      </w:r>
      <w:r w:rsidR="000774DE" w:rsidRPr="00ED7EE8">
        <w:rPr>
          <w:i/>
          <w:spacing w:val="-1"/>
        </w:rPr>
        <w:t xml:space="preserve"> </w:t>
      </w:r>
      <w:r w:rsidR="000774DE" w:rsidRPr="00ED7EE8">
        <w:rPr>
          <w:i/>
        </w:rPr>
        <w:t>жұмыс-жұмысшы,</w:t>
      </w:r>
      <w:r w:rsidR="000774DE" w:rsidRPr="00ED7EE8">
        <w:rPr>
          <w:i/>
          <w:spacing w:val="-1"/>
        </w:rPr>
        <w:t xml:space="preserve"> </w:t>
      </w:r>
      <w:r w:rsidR="000774DE" w:rsidRPr="00ED7EE8">
        <w:rPr>
          <w:i/>
        </w:rPr>
        <w:t>құрылыс-құрылысшы</w:t>
      </w:r>
      <w:r w:rsidR="000774DE" w:rsidRPr="00ED7EE8">
        <w:rPr>
          <w:i/>
          <w:spacing w:val="-2"/>
        </w:rPr>
        <w:t xml:space="preserve"> </w:t>
      </w:r>
      <w:r w:rsidR="000774DE" w:rsidRPr="00ED7EE8">
        <w:t>т.б.</w:t>
      </w:r>
      <w:r w:rsidR="00A052B3" w:rsidRPr="00ED7EE8">
        <w:t xml:space="preserve"> (сурет 13</w:t>
      </w:r>
      <w:r w:rsidR="009C2B82" w:rsidRPr="00ED7EE8">
        <w:t>).</w:t>
      </w:r>
    </w:p>
    <w:p w14:paraId="6DC2783D" w14:textId="77777777" w:rsidR="000774DE" w:rsidRPr="00ED7EE8" w:rsidRDefault="000774DE" w:rsidP="003F5C14">
      <w:pPr>
        <w:pStyle w:val="a3"/>
        <w:ind w:left="0" w:right="3"/>
        <w:jc w:val="left"/>
        <w:rPr>
          <w:sz w:val="20"/>
        </w:rPr>
      </w:pPr>
    </w:p>
    <w:p w14:paraId="588BB000" w14:textId="77777777" w:rsidR="000774DE" w:rsidRPr="00ED7EE8" w:rsidRDefault="000774DE" w:rsidP="003F5C14">
      <w:pPr>
        <w:pStyle w:val="a3"/>
        <w:ind w:left="0" w:right="3"/>
        <w:jc w:val="left"/>
        <w:rPr>
          <w:sz w:val="14"/>
        </w:rPr>
      </w:pPr>
      <w:r w:rsidRPr="00ED7EE8">
        <w:rPr>
          <w:noProof/>
          <w:lang w:val="ru-RU" w:eastAsia="ru-RU"/>
        </w:rPr>
        <w:drawing>
          <wp:anchor distT="0" distB="0" distL="0" distR="0" simplePos="0" relativeHeight="487663104" behindDoc="0" locked="0" layoutInCell="1" allowOverlap="1" wp14:anchorId="508B11C6" wp14:editId="4672F300">
            <wp:simplePos x="0" y="0"/>
            <wp:positionH relativeFrom="page">
              <wp:posOffset>1014730</wp:posOffset>
            </wp:positionH>
            <wp:positionV relativeFrom="paragraph">
              <wp:posOffset>131815</wp:posOffset>
            </wp:positionV>
            <wp:extent cx="2981902" cy="1286636"/>
            <wp:effectExtent l="0" t="0" r="0" b="0"/>
            <wp:wrapTopAndBottom/>
            <wp:docPr id="7"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9.jpeg"/>
                    <pic:cNvPicPr/>
                  </pic:nvPicPr>
                  <pic:blipFill>
                    <a:blip r:embed="rId74" cstate="print"/>
                    <a:stretch>
                      <a:fillRect/>
                    </a:stretch>
                  </pic:blipFill>
                  <pic:spPr>
                    <a:xfrm>
                      <a:off x="0" y="0"/>
                      <a:ext cx="2981902" cy="1286636"/>
                    </a:xfrm>
                    <a:prstGeom prst="rect">
                      <a:avLst/>
                    </a:prstGeom>
                  </pic:spPr>
                </pic:pic>
              </a:graphicData>
            </a:graphic>
          </wp:anchor>
        </w:drawing>
      </w:r>
      <w:r w:rsidRPr="00ED7EE8">
        <w:rPr>
          <w:noProof/>
          <w:lang w:val="ru-RU" w:eastAsia="ru-RU"/>
        </w:rPr>
        <w:drawing>
          <wp:anchor distT="0" distB="0" distL="0" distR="0" simplePos="0" relativeHeight="487664128" behindDoc="0" locked="0" layoutInCell="1" allowOverlap="1" wp14:anchorId="6231B490" wp14:editId="42E128A2">
            <wp:simplePos x="0" y="0"/>
            <wp:positionH relativeFrom="page">
              <wp:posOffset>4191000</wp:posOffset>
            </wp:positionH>
            <wp:positionV relativeFrom="paragraph">
              <wp:posOffset>179440</wp:posOffset>
            </wp:positionV>
            <wp:extent cx="2908718" cy="1320165"/>
            <wp:effectExtent l="0" t="0" r="0" b="0"/>
            <wp:wrapTopAndBottom/>
            <wp:docPr id="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0.jpeg"/>
                    <pic:cNvPicPr/>
                  </pic:nvPicPr>
                  <pic:blipFill>
                    <a:blip r:embed="rId75" cstate="print"/>
                    <a:stretch>
                      <a:fillRect/>
                    </a:stretch>
                  </pic:blipFill>
                  <pic:spPr>
                    <a:xfrm>
                      <a:off x="0" y="0"/>
                      <a:ext cx="2908718" cy="1320165"/>
                    </a:xfrm>
                    <a:prstGeom prst="rect">
                      <a:avLst/>
                    </a:prstGeom>
                  </pic:spPr>
                </pic:pic>
              </a:graphicData>
            </a:graphic>
          </wp:anchor>
        </w:drawing>
      </w:r>
    </w:p>
    <w:p w14:paraId="01EBC2F3" w14:textId="77777777" w:rsidR="000774DE" w:rsidRPr="00ED7EE8" w:rsidRDefault="000774DE" w:rsidP="003F5C14">
      <w:pPr>
        <w:pStyle w:val="a3"/>
        <w:ind w:left="0" w:right="3"/>
        <w:jc w:val="left"/>
        <w:rPr>
          <w:sz w:val="24"/>
        </w:rPr>
      </w:pPr>
    </w:p>
    <w:p w14:paraId="452D1E8F" w14:textId="772FCC27" w:rsidR="00141E82" w:rsidRPr="00ED7EE8" w:rsidRDefault="00552598" w:rsidP="003F5C14">
      <w:pPr>
        <w:pStyle w:val="a3"/>
        <w:ind w:left="0" w:right="3"/>
      </w:pPr>
      <w:r w:rsidRPr="00ED7EE8">
        <w:t xml:space="preserve">       </w:t>
      </w:r>
      <w:r w:rsidR="00141E82" w:rsidRPr="00ED7EE8">
        <w:t>Сурет</w:t>
      </w:r>
      <w:r w:rsidR="00A052B3" w:rsidRPr="00ED7EE8">
        <w:t xml:space="preserve"> 13</w:t>
      </w:r>
      <w:r w:rsidRPr="00ED7EE8">
        <w:t xml:space="preserve"> </w:t>
      </w:r>
      <w:r w:rsidRPr="00ED7EE8">
        <w:softHyphen/>
        <w:t xml:space="preserve"> </w:t>
      </w:r>
      <w:r w:rsidR="00A052B3" w:rsidRPr="00ED7EE8">
        <w:t xml:space="preserve">– </w:t>
      </w:r>
      <w:r w:rsidR="004F61B5" w:rsidRPr="00ED7EE8">
        <w:t>«Ақылды доп» қатысымдық ойын- жаттығуы</w:t>
      </w:r>
    </w:p>
    <w:p w14:paraId="0609E29F" w14:textId="77777777" w:rsidR="00141E82" w:rsidRPr="00ED7EE8" w:rsidRDefault="00141E82" w:rsidP="003F5C14">
      <w:pPr>
        <w:pStyle w:val="a3"/>
        <w:ind w:left="0" w:right="3" w:firstLine="566"/>
      </w:pPr>
    </w:p>
    <w:p w14:paraId="4CA29AAD" w14:textId="70E2BB02" w:rsidR="000774DE" w:rsidRPr="00ED7EE8" w:rsidRDefault="000774DE" w:rsidP="003F5C14">
      <w:pPr>
        <w:pStyle w:val="a3"/>
        <w:ind w:left="0" w:right="3" w:firstLine="709"/>
      </w:pPr>
      <w:r w:rsidRPr="00ED7EE8">
        <w:t>Театрландырылған</w:t>
      </w:r>
      <w:r w:rsidRPr="00ED7EE8">
        <w:rPr>
          <w:spacing w:val="1"/>
        </w:rPr>
        <w:t xml:space="preserve"> </w:t>
      </w:r>
      <w:r w:rsidRPr="00ED7EE8">
        <w:t>әдіс</w:t>
      </w:r>
      <w:r w:rsidRPr="00ED7EE8">
        <w:rPr>
          <w:spacing w:val="1"/>
        </w:rPr>
        <w:t xml:space="preserve"> </w:t>
      </w:r>
      <w:r w:rsidRPr="00ED7EE8">
        <w:rPr>
          <w:sz w:val="22"/>
        </w:rPr>
        <w:t>–</w:t>
      </w:r>
      <w:r w:rsidRPr="00ED7EE8">
        <w:rPr>
          <w:spacing w:val="1"/>
          <w:sz w:val="22"/>
        </w:rPr>
        <w:t xml:space="preserve"> </w:t>
      </w:r>
      <w:r w:rsidRPr="00ED7EE8">
        <w:t>өнердің</w:t>
      </w:r>
      <w:r w:rsidRPr="00ED7EE8">
        <w:rPr>
          <w:spacing w:val="1"/>
        </w:rPr>
        <w:t xml:space="preserve"> </w:t>
      </w:r>
      <w:r w:rsidRPr="00ED7EE8">
        <w:t>қолжетімді</w:t>
      </w:r>
      <w:r w:rsidRPr="00ED7EE8">
        <w:rPr>
          <w:spacing w:val="1"/>
        </w:rPr>
        <w:t xml:space="preserve"> </w:t>
      </w:r>
      <w:r w:rsidRPr="00ED7EE8">
        <w:t>түрлерінің</w:t>
      </w:r>
      <w:r w:rsidRPr="00ED7EE8">
        <w:rPr>
          <w:spacing w:val="1"/>
        </w:rPr>
        <w:t xml:space="preserve"> </w:t>
      </w:r>
      <w:r w:rsidRPr="00ED7EE8">
        <w:t>бірі</w:t>
      </w:r>
      <w:r w:rsidRPr="00ED7EE8">
        <w:rPr>
          <w:spacing w:val="1"/>
        </w:rPr>
        <w:t xml:space="preserve"> </w:t>
      </w:r>
      <w:r w:rsidRPr="00ED7EE8">
        <w:t>болып</w:t>
      </w:r>
      <w:r w:rsidRPr="00ED7EE8">
        <w:rPr>
          <w:spacing w:val="1"/>
        </w:rPr>
        <w:t xml:space="preserve"> </w:t>
      </w:r>
      <w:r w:rsidRPr="00ED7EE8">
        <w:t>табылады,</w:t>
      </w:r>
      <w:r w:rsidRPr="00ED7EE8">
        <w:rPr>
          <w:spacing w:val="1"/>
        </w:rPr>
        <w:t xml:space="preserve"> </w:t>
      </w:r>
      <w:r w:rsidRPr="00ED7EE8">
        <w:t>ол</w:t>
      </w:r>
      <w:r w:rsidRPr="00ED7EE8">
        <w:rPr>
          <w:spacing w:val="1"/>
        </w:rPr>
        <w:t xml:space="preserve"> </w:t>
      </w:r>
      <w:r w:rsidRPr="00ED7EE8">
        <w:t>балаға</w:t>
      </w:r>
      <w:r w:rsidRPr="00ED7EE8">
        <w:rPr>
          <w:spacing w:val="1"/>
        </w:rPr>
        <w:t xml:space="preserve"> </w:t>
      </w:r>
      <w:r w:rsidRPr="00ED7EE8">
        <w:t>кез</w:t>
      </w:r>
      <w:r w:rsidRPr="00ED7EE8">
        <w:rPr>
          <w:spacing w:val="1"/>
        </w:rPr>
        <w:t xml:space="preserve"> </w:t>
      </w:r>
      <w:r w:rsidRPr="00ED7EE8">
        <w:t>келген</w:t>
      </w:r>
      <w:r w:rsidRPr="00ED7EE8">
        <w:rPr>
          <w:spacing w:val="1"/>
        </w:rPr>
        <w:t xml:space="preserve"> </w:t>
      </w:r>
      <w:r w:rsidRPr="00ED7EE8">
        <w:t>қалауы</w:t>
      </w:r>
      <w:r w:rsidRPr="00ED7EE8">
        <w:rPr>
          <w:spacing w:val="1"/>
        </w:rPr>
        <w:t xml:space="preserve"> </w:t>
      </w:r>
      <w:r w:rsidRPr="00ED7EE8">
        <w:t>мен</w:t>
      </w:r>
      <w:r w:rsidRPr="00ED7EE8">
        <w:rPr>
          <w:spacing w:val="1"/>
        </w:rPr>
        <w:t xml:space="preserve"> </w:t>
      </w:r>
      <w:r w:rsidRPr="00ED7EE8">
        <w:t>мүдделерін</w:t>
      </w:r>
      <w:r w:rsidRPr="00ED7EE8">
        <w:rPr>
          <w:spacing w:val="1"/>
        </w:rPr>
        <w:t xml:space="preserve"> </w:t>
      </w:r>
      <w:r w:rsidRPr="00ED7EE8">
        <w:t>қанағаттандыруға,</w:t>
      </w:r>
      <w:r w:rsidRPr="00ED7EE8">
        <w:rPr>
          <w:spacing w:val="1"/>
        </w:rPr>
        <w:t xml:space="preserve"> </w:t>
      </w:r>
      <w:r w:rsidRPr="00ED7EE8">
        <w:rPr>
          <w:spacing w:val="-1"/>
        </w:rPr>
        <w:t>сыртқы</w:t>
      </w:r>
      <w:r w:rsidRPr="00ED7EE8">
        <w:rPr>
          <w:spacing w:val="-17"/>
        </w:rPr>
        <w:t xml:space="preserve"> </w:t>
      </w:r>
      <w:r w:rsidRPr="00ED7EE8">
        <w:rPr>
          <w:spacing w:val="-1"/>
        </w:rPr>
        <w:t>әлеммен</w:t>
      </w:r>
      <w:r w:rsidRPr="00ED7EE8">
        <w:rPr>
          <w:spacing w:val="-16"/>
        </w:rPr>
        <w:t xml:space="preserve"> </w:t>
      </w:r>
      <w:r w:rsidRPr="00ED7EE8">
        <w:t>оның</w:t>
      </w:r>
      <w:r w:rsidRPr="00ED7EE8">
        <w:rPr>
          <w:spacing w:val="-17"/>
        </w:rPr>
        <w:t xml:space="preserve"> </w:t>
      </w:r>
      <w:r w:rsidRPr="00ED7EE8">
        <w:t>барлық</w:t>
      </w:r>
      <w:r w:rsidRPr="00ED7EE8">
        <w:rPr>
          <w:spacing w:val="-16"/>
        </w:rPr>
        <w:t xml:space="preserve"> </w:t>
      </w:r>
      <w:r w:rsidRPr="00ED7EE8">
        <w:t>алуан</w:t>
      </w:r>
      <w:r w:rsidRPr="00ED7EE8">
        <w:rPr>
          <w:spacing w:val="-12"/>
        </w:rPr>
        <w:t xml:space="preserve"> </w:t>
      </w:r>
      <w:r w:rsidRPr="00ED7EE8">
        <w:t>түрлілігімен</w:t>
      </w:r>
      <w:r w:rsidRPr="00ED7EE8">
        <w:rPr>
          <w:spacing w:val="-16"/>
        </w:rPr>
        <w:t xml:space="preserve"> </w:t>
      </w:r>
      <w:r w:rsidRPr="00ED7EE8">
        <w:t>танысуға,</w:t>
      </w:r>
      <w:r w:rsidRPr="00ED7EE8">
        <w:rPr>
          <w:spacing w:val="-15"/>
        </w:rPr>
        <w:t xml:space="preserve"> </w:t>
      </w:r>
      <w:r w:rsidRPr="00ED7EE8">
        <w:t>сөздік</w:t>
      </w:r>
      <w:r w:rsidRPr="00ED7EE8">
        <w:rPr>
          <w:spacing w:val="-12"/>
        </w:rPr>
        <w:t xml:space="preserve"> </w:t>
      </w:r>
      <w:r w:rsidRPr="00ED7EE8">
        <w:t>пен</w:t>
      </w:r>
      <w:r w:rsidRPr="00ED7EE8">
        <w:rPr>
          <w:spacing w:val="-17"/>
        </w:rPr>
        <w:t xml:space="preserve"> </w:t>
      </w:r>
      <w:r w:rsidRPr="00ED7EE8">
        <w:t>дыбыстық</w:t>
      </w:r>
      <w:r w:rsidRPr="00ED7EE8">
        <w:rPr>
          <w:spacing w:val="-67"/>
        </w:rPr>
        <w:t xml:space="preserve"> </w:t>
      </w:r>
      <w:r w:rsidRPr="00ED7EE8">
        <w:t>сөйлеу</w:t>
      </w:r>
      <w:r w:rsidRPr="00ED7EE8">
        <w:rPr>
          <w:spacing w:val="-4"/>
        </w:rPr>
        <w:t xml:space="preserve"> </w:t>
      </w:r>
      <w:r w:rsidRPr="00ED7EE8">
        <w:t>мәдениетін жандандыруға</w:t>
      </w:r>
      <w:r w:rsidRPr="00ED7EE8">
        <w:rPr>
          <w:spacing w:val="2"/>
        </w:rPr>
        <w:t xml:space="preserve"> </w:t>
      </w:r>
      <w:r w:rsidRPr="00ED7EE8">
        <w:t>мүмкіндік береді.</w:t>
      </w:r>
    </w:p>
    <w:p w14:paraId="1514B3BF" w14:textId="17C57366" w:rsidR="000774DE" w:rsidRPr="00ED7EE8" w:rsidRDefault="000774DE" w:rsidP="003F5C14">
      <w:pPr>
        <w:pStyle w:val="a3"/>
        <w:tabs>
          <w:tab w:val="left" w:pos="851"/>
        </w:tabs>
        <w:ind w:left="0" w:right="3" w:firstLine="709"/>
      </w:pPr>
      <w:r w:rsidRPr="00ED7EE8">
        <w:t>Театрландырылған іс-шаралар сөйлеудің экспрессивтілігін, зияткерлік және көркемдік-эстетикалық тәрбиені қалыптастыруға қатысты көптеген педагогикалық мәселелерді шешуге мүмкіндік береді. Ол сондай-ақ баланың</w:t>
      </w:r>
      <w:r w:rsidRPr="00ED7EE8">
        <w:rPr>
          <w:spacing w:val="1"/>
        </w:rPr>
        <w:t xml:space="preserve"> </w:t>
      </w:r>
      <w:r w:rsidRPr="00ED7EE8">
        <w:t>сезімдерін, тәжірибелерін және эмоционалды жаңалықтарын дамытудың көзі</w:t>
      </w:r>
      <w:r w:rsidRPr="00ED7EE8">
        <w:rPr>
          <w:spacing w:val="1"/>
        </w:rPr>
        <w:t xml:space="preserve"> </w:t>
      </w:r>
      <w:r w:rsidRPr="00ED7EE8">
        <w:t>болып табылады, оны рухани байлықпен таныстырады. Өнер туындылары сізді</w:t>
      </w:r>
      <w:r w:rsidRPr="00ED7EE8">
        <w:rPr>
          <w:spacing w:val="1"/>
        </w:rPr>
        <w:t xml:space="preserve"> </w:t>
      </w:r>
      <w:r w:rsidRPr="00ED7EE8">
        <w:t>алаңдатады, кейіпкерлер мен оқиғаларға жанашырлықпен қарайды және осы</w:t>
      </w:r>
      <w:r w:rsidRPr="00ED7EE8">
        <w:rPr>
          <w:spacing w:val="1"/>
        </w:rPr>
        <w:t xml:space="preserve"> </w:t>
      </w:r>
      <w:r w:rsidRPr="00ED7EE8">
        <w:t xml:space="preserve">эмпатия </w:t>
      </w:r>
      <w:r w:rsidR="00CA71E0" w:rsidRPr="00ED7EE8">
        <w:t>үдеріс</w:t>
      </w:r>
      <w:r w:rsidRPr="00ED7EE8">
        <w:t>інде белгілі бір моральдық бағалаулар жасалады, олар жай ғана</w:t>
      </w:r>
      <w:r w:rsidRPr="00ED7EE8">
        <w:rPr>
          <w:spacing w:val="1"/>
        </w:rPr>
        <w:t xml:space="preserve"> </w:t>
      </w:r>
      <w:r w:rsidRPr="00ED7EE8">
        <w:t>хабарланады және</w:t>
      </w:r>
      <w:r w:rsidRPr="00ED7EE8">
        <w:rPr>
          <w:spacing w:val="2"/>
        </w:rPr>
        <w:t xml:space="preserve"> </w:t>
      </w:r>
      <w:r w:rsidRPr="00ED7EE8">
        <w:t>игеріледі.</w:t>
      </w:r>
      <w:r w:rsidRPr="00ED7EE8">
        <w:rPr>
          <w:spacing w:val="4"/>
        </w:rPr>
        <w:t xml:space="preserve"> </w:t>
      </w:r>
      <w:r w:rsidRPr="00ED7EE8">
        <w:t>Олар:</w:t>
      </w:r>
    </w:p>
    <w:p w14:paraId="56406926" w14:textId="77777777" w:rsidR="000774DE" w:rsidRPr="00ED7EE8" w:rsidRDefault="000774DE" w:rsidP="008B0C56">
      <w:pPr>
        <w:pStyle w:val="a5"/>
        <w:numPr>
          <w:ilvl w:val="0"/>
          <w:numId w:val="22"/>
        </w:numPr>
        <w:tabs>
          <w:tab w:val="left" w:pos="851"/>
          <w:tab w:val="left" w:pos="2270"/>
        </w:tabs>
        <w:ind w:left="0" w:right="3" w:firstLine="709"/>
        <w:jc w:val="left"/>
        <w:rPr>
          <w:sz w:val="28"/>
        </w:rPr>
      </w:pPr>
      <w:r w:rsidRPr="00ED7EE8">
        <w:rPr>
          <w:sz w:val="28"/>
        </w:rPr>
        <w:t>көркем</w:t>
      </w:r>
      <w:r w:rsidRPr="00ED7EE8">
        <w:rPr>
          <w:spacing w:val="-3"/>
          <w:sz w:val="28"/>
        </w:rPr>
        <w:t xml:space="preserve"> </w:t>
      </w:r>
      <w:r w:rsidRPr="00ED7EE8">
        <w:rPr>
          <w:sz w:val="28"/>
        </w:rPr>
        <w:t>білім</w:t>
      </w:r>
      <w:r w:rsidRPr="00ED7EE8">
        <w:rPr>
          <w:spacing w:val="-2"/>
          <w:sz w:val="28"/>
        </w:rPr>
        <w:t xml:space="preserve"> </w:t>
      </w:r>
      <w:r w:rsidRPr="00ED7EE8">
        <w:rPr>
          <w:sz w:val="28"/>
        </w:rPr>
        <w:t>беру</w:t>
      </w:r>
      <w:r w:rsidRPr="00ED7EE8">
        <w:rPr>
          <w:spacing w:val="-8"/>
          <w:sz w:val="28"/>
        </w:rPr>
        <w:t xml:space="preserve"> </w:t>
      </w:r>
      <w:r w:rsidRPr="00ED7EE8">
        <w:rPr>
          <w:sz w:val="28"/>
        </w:rPr>
        <w:t>және</w:t>
      </w:r>
      <w:r w:rsidRPr="00ED7EE8">
        <w:rPr>
          <w:spacing w:val="-2"/>
          <w:sz w:val="28"/>
        </w:rPr>
        <w:t xml:space="preserve"> </w:t>
      </w:r>
      <w:r w:rsidRPr="00ED7EE8">
        <w:rPr>
          <w:sz w:val="28"/>
        </w:rPr>
        <w:t>балаларды</w:t>
      </w:r>
      <w:r w:rsidRPr="00ED7EE8">
        <w:rPr>
          <w:spacing w:val="-4"/>
          <w:sz w:val="28"/>
        </w:rPr>
        <w:t xml:space="preserve"> </w:t>
      </w:r>
      <w:r w:rsidRPr="00ED7EE8">
        <w:rPr>
          <w:sz w:val="28"/>
        </w:rPr>
        <w:t>тәрбиелеу;</w:t>
      </w:r>
    </w:p>
    <w:p w14:paraId="000EAA94" w14:textId="77777777" w:rsidR="000774DE" w:rsidRPr="00ED7EE8" w:rsidRDefault="000774DE" w:rsidP="008B0C56">
      <w:pPr>
        <w:pStyle w:val="a5"/>
        <w:numPr>
          <w:ilvl w:val="0"/>
          <w:numId w:val="22"/>
        </w:numPr>
        <w:tabs>
          <w:tab w:val="left" w:pos="851"/>
          <w:tab w:val="left" w:pos="2342"/>
        </w:tabs>
        <w:ind w:left="0" w:right="3" w:firstLine="709"/>
        <w:jc w:val="left"/>
        <w:rPr>
          <w:sz w:val="28"/>
        </w:rPr>
      </w:pPr>
      <w:r w:rsidRPr="00ED7EE8">
        <w:rPr>
          <w:sz w:val="28"/>
        </w:rPr>
        <w:t>эстетикалық</w:t>
      </w:r>
      <w:r w:rsidRPr="00ED7EE8">
        <w:rPr>
          <w:spacing w:val="-5"/>
          <w:sz w:val="28"/>
        </w:rPr>
        <w:t xml:space="preserve"> </w:t>
      </w:r>
      <w:r w:rsidRPr="00ED7EE8">
        <w:rPr>
          <w:sz w:val="28"/>
        </w:rPr>
        <w:t>талғамды</w:t>
      </w:r>
      <w:r w:rsidRPr="00ED7EE8">
        <w:rPr>
          <w:spacing w:val="-9"/>
          <w:sz w:val="28"/>
        </w:rPr>
        <w:t xml:space="preserve"> </w:t>
      </w:r>
      <w:r w:rsidRPr="00ED7EE8">
        <w:rPr>
          <w:sz w:val="28"/>
        </w:rPr>
        <w:t>қалыптастыру;</w:t>
      </w:r>
    </w:p>
    <w:p w14:paraId="4DB2A617" w14:textId="77777777" w:rsidR="000774DE" w:rsidRPr="00ED7EE8" w:rsidRDefault="000774DE" w:rsidP="008B0C56">
      <w:pPr>
        <w:pStyle w:val="a5"/>
        <w:numPr>
          <w:ilvl w:val="0"/>
          <w:numId w:val="22"/>
        </w:numPr>
        <w:tabs>
          <w:tab w:val="left" w:pos="851"/>
          <w:tab w:val="left" w:pos="2270"/>
        </w:tabs>
        <w:ind w:left="0" w:right="3" w:firstLine="709"/>
        <w:jc w:val="left"/>
        <w:rPr>
          <w:sz w:val="28"/>
        </w:rPr>
      </w:pPr>
      <w:r w:rsidRPr="00ED7EE8">
        <w:rPr>
          <w:sz w:val="28"/>
        </w:rPr>
        <w:lastRenderedPageBreak/>
        <w:t>адамгершілік</w:t>
      </w:r>
      <w:r w:rsidRPr="00ED7EE8">
        <w:rPr>
          <w:spacing w:val="-10"/>
          <w:sz w:val="28"/>
        </w:rPr>
        <w:t xml:space="preserve"> </w:t>
      </w:r>
      <w:r w:rsidRPr="00ED7EE8">
        <w:rPr>
          <w:sz w:val="28"/>
        </w:rPr>
        <w:t>тәрбиемен;</w:t>
      </w:r>
    </w:p>
    <w:p w14:paraId="599A8E48" w14:textId="77777777" w:rsidR="000774DE" w:rsidRPr="00ED7EE8" w:rsidRDefault="000774DE" w:rsidP="008B0C56">
      <w:pPr>
        <w:pStyle w:val="a5"/>
        <w:numPr>
          <w:ilvl w:val="0"/>
          <w:numId w:val="22"/>
        </w:numPr>
        <w:tabs>
          <w:tab w:val="left" w:pos="851"/>
          <w:tab w:val="left" w:pos="2270"/>
        </w:tabs>
        <w:ind w:left="0" w:right="3" w:firstLine="709"/>
        <w:jc w:val="left"/>
        <w:rPr>
          <w:sz w:val="28"/>
        </w:rPr>
      </w:pPr>
      <w:r w:rsidRPr="00ED7EE8">
        <w:rPr>
          <w:sz w:val="28"/>
        </w:rPr>
        <w:t>есте</w:t>
      </w:r>
      <w:r w:rsidRPr="00ED7EE8">
        <w:rPr>
          <w:spacing w:val="-6"/>
          <w:sz w:val="28"/>
        </w:rPr>
        <w:t xml:space="preserve"> </w:t>
      </w:r>
      <w:r w:rsidRPr="00ED7EE8">
        <w:rPr>
          <w:sz w:val="28"/>
        </w:rPr>
        <w:t>сақтау,</w:t>
      </w:r>
      <w:r w:rsidRPr="00ED7EE8">
        <w:rPr>
          <w:spacing w:val="-4"/>
          <w:sz w:val="28"/>
        </w:rPr>
        <w:t xml:space="preserve"> </w:t>
      </w:r>
      <w:r w:rsidRPr="00ED7EE8">
        <w:rPr>
          <w:sz w:val="28"/>
        </w:rPr>
        <w:t>қиял,</w:t>
      </w:r>
      <w:r w:rsidRPr="00ED7EE8">
        <w:rPr>
          <w:spacing w:val="-3"/>
          <w:sz w:val="28"/>
        </w:rPr>
        <w:t xml:space="preserve"> </w:t>
      </w:r>
      <w:r w:rsidRPr="00ED7EE8">
        <w:rPr>
          <w:sz w:val="28"/>
        </w:rPr>
        <w:t>бастамашылық,</w:t>
      </w:r>
      <w:r w:rsidRPr="00ED7EE8">
        <w:rPr>
          <w:spacing w:val="-5"/>
          <w:sz w:val="28"/>
        </w:rPr>
        <w:t xml:space="preserve"> </w:t>
      </w:r>
      <w:r w:rsidRPr="00ED7EE8">
        <w:rPr>
          <w:sz w:val="28"/>
        </w:rPr>
        <w:t>сөйлеу;</w:t>
      </w:r>
    </w:p>
    <w:p w14:paraId="1951440A" w14:textId="77777777" w:rsidR="000774DE" w:rsidRPr="00ED7EE8" w:rsidRDefault="000774DE" w:rsidP="008B0C56">
      <w:pPr>
        <w:pStyle w:val="a5"/>
        <w:numPr>
          <w:ilvl w:val="0"/>
          <w:numId w:val="22"/>
        </w:numPr>
        <w:tabs>
          <w:tab w:val="left" w:pos="851"/>
          <w:tab w:val="left" w:pos="2270"/>
        </w:tabs>
        <w:ind w:left="0" w:right="3" w:firstLine="709"/>
        <w:jc w:val="left"/>
        <w:rPr>
          <w:sz w:val="28"/>
        </w:rPr>
      </w:pPr>
      <w:r w:rsidRPr="00ED7EE8">
        <w:rPr>
          <w:sz w:val="28"/>
        </w:rPr>
        <w:t>коммуникативтік</w:t>
      </w:r>
      <w:r w:rsidRPr="00ED7EE8">
        <w:rPr>
          <w:spacing w:val="-6"/>
          <w:sz w:val="28"/>
        </w:rPr>
        <w:t xml:space="preserve"> </w:t>
      </w:r>
      <w:r w:rsidRPr="00ED7EE8">
        <w:rPr>
          <w:sz w:val="28"/>
        </w:rPr>
        <w:t>қасиеттерді</w:t>
      </w:r>
      <w:r w:rsidRPr="00ED7EE8">
        <w:rPr>
          <w:spacing w:val="-10"/>
          <w:sz w:val="28"/>
        </w:rPr>
        <w:t xml:space="preserve"> </w:t>
      </w:r>
      <w:r w:rsidRPr="00ED7EE8">
        <w:rPr>
          <w:sz w:val="28"/>
        </w:rPr>
        <w:t>дамыту;</w:t>
      </w:r>
    </w:p>
    <w:p w14:paraId="5DABEBFA" w14:textId="77777777" w:rsidR="000774DE" w:rsidRPr="00ED7EE8" w:rsidRDefault="000774DE" w:rsidP="008B0C56">
      <w:pPr>
        <w:pStyle w:val="a5"/>
        <w:numPr>
          <w:ilvl w:val="0"/>
          <w:numId w:val="22"/>
        </w:numPr>
        <w:tabs>
          <w:tab w:val="left" w:pos="851"/>
          <w:tab w:val="left" w:pos="2342"/>
        </w:tabs>
        <w:ind w:left="0" w:right="3" w:firstLine="709"/>
        <w:jc w:val="left"/>
        <w:rPr>
          <w:sz w:val="28"/>
        </w:rPr>
      </w:pPr>
      <w:r w:rsidRPr="00ED7EE8">
        <w:rPr>
          <w:sz w:val="28"/>
        </w:rPr>
        <w:t>оң</w:t>
      </w:r>
      <w:r w:rsidRPr="00ED7EE8">
        <w:rPr>
          <w:spacing w:val="1"/>
          <w:sz w:val="28"/>
        </w:rPr>
        <w:t xml:space="preserve"> </w:t>
      </w:r>
      <w:r w:rsidRPr="00ED7EE8">
        <w:rPr>
          <w:sz w:val="28"/>
        </w:rPr>
        <w:t>эмоциялық</w:t>
      </w:r>
      <w:r w:rsidRPr="00ED7EE8">
        <w:rPr>
          <w:spacing w:val="1"/>
          <w:sz w:val="28"/>
        </w:rPr>
        <w:t xml:space="preserve"> </w:t>
      </w:r>
      <w:r w:rsidRPr="00ED7EE8">
        <w:rPr>
          <w:sz w:val="28"/>
        </w:rPr>
        <w:t>көңіл-күй</w:t>
      </w:r>
      <w:r w:rsidRPr="00ED7EE8">
        <w:rPr>
          <w:spacing w:val="1"/>
          <w:sz w:val="28"/>
        </w:rPr>
        <w:t xml:space="preserve"> </w:t>
      </w:r>
      <w:r w:rsidRPr="00ED7EE8">
        <w:rPr>
          <w:sz w:val="28"/>
        </w:rPr>
        <w:t>құру,</w:t>
      </w:r>
      <w:r w:rsidRPr="00ED7EE8">
        <w:rPr>
          <w:spacing w:val="1"/>
          <w:sz w:val="28"/>
        </w:rPr>
        <w:t xml:space="preserve"> </w:t>
      </w:r>
      <w:r w:rsidRPr="00ED7EE8">
        <w:rPr>
          <w:sz w:val="28"/>
        </w:rPr>
        <w:t>шиеленісті</w:t>
      </w:r>
      <w:r w:rsidRPr="00ED7EE8">
        <w:rPr>
          <w:spacing w:val="1"/>
          <w:sz w:val="28"/>
        </w:rPr>
        <w:t xml:space="preserve"> </w:t>
      </w:r>
      <w:r w:rsidRPr="00ED7EE8">
        <w:rPr>
          <w:sz w:val="28"/>
        </w:rPr>
        <w:t>жою,</w:t>
      </w:r>
      <w:r w:rsidRPr="00ED7EE8">
        <w:rPr>
          <w:spacing w:val="1"/>
          <w:sz w:val="28"/>
        </w:rPr>
        <w:t xml:space="preserve"> </w:t>
      </w:r>
      <w:r w:rsidRPr="00ED7EE8">
        <w:rPr>
          <w:sz w:val="28"/>
        </w:rPr>
        <w:t>театр</w:t>
      </w:r>
      <w:r w:rsidRPr="00ED7EE8">
        <w:rPr>
          <w:spacing w:val="1"/>
          <w:sz w:val="28"/>
        </w:rPr>
        <w:t xml:space="preserve"> </w:t>
      </w:r>
      <w:r w:rsidRPr="00ED7EE8">
        <w:rPr>
          <w:sz w:val="28"/>
        </w:rPr>
        <w:t>ойыны</w:t>
      </w:r>
      <w:r w:rsidRPr="00ED7EE8">
        <w:rPr>
          <w:spacing w:val="1"/>
          <w:sz w:val="28"/>
        </w:rPr>
        <w:t xml:space="preserve"> </w:t>
      </w:r>
      <w:r w:rsidRPr="00ED7EE8">
        <w:rPr>
          <w:sz w:val="28"/>
        </w:rPr>
        <w:t>арқылы</w:t>
      </w:r>
      <w:r w:rsidRPr="00ED7EE8">
        <w:rPr>
          <w:spacing w:val="-67"/>
          <w:sz w:val="28"/>
        </w:rPr>
        <w:t xml:space="preserve"> </w:t>
      </w:r>
      <w:r w:rsidRPr="00ED7EE8">
        <w:rPr>
          <w:sz w:val="28"/>
        </w:rPr>
        <w:t>жанжалды жағдайларды</w:t>
      </w:r>
      <w:r w:rsidRPr="00ED7EE8">
        <w:rPr>
          <w:spacing w:val="1"/>
          <w:sz w:val="28"/>
        </w:rPr>
        <w:t xml:space="preserve"> </w:t>
      </w:r>
      <w:r w:rsidRPr="00ED7EE8">
        <w:rPr>
          <w:sz w:val="28"/>
        </w:rPr>
        <w:t>шешу.</w:t>
      </w:r>
    </w:p>
    <w:p w14:paraId="453190C0" w14:textId="3C68ED2B" w:rsidR="000774DE" w:rsidRPr="00ED7EE8" w:rsidRDefault="000774DE" w:rsidP="003F5C14">
      <w:pPr>
        <w:pStyle w:val="a3"/>
        <w:tabs>
          <w:tab w:val="left" w:pos="851"/>
          <w:tab w:val="left" w:pos="3036"/>
          <w:tab w:val="left" w:pos="5041"/>
          <w:tab w:val="left" w:pos="6522"/>
          <w:tab w:val="left" w:pos="8938"/>
        </w:tabs>
        <w:ind w:left="0" w:right="3" w:firstLine="709"/>
      </w:pPr>
      <w:r w:rsidRPr="00ED7EE8">
        <w:t>Балабақшадағы театрландырылған іс-шаралар бойынша ойын сабақтар</w:t>
      </w:r>
      <w:r w:rsidRPr="00ED7EE8">
        <w:rPr>
          <w:spacing w:val="1"/>
        </w:rPr>
        <w:t xml:space="preserve"> </w:t>
      </w:r>
      <w:r w:rsidRPr="00ED7EE8">
        <w:t>М.Н.</w:t>
      </w:r>
      <w:r w:rsidR="00141E82" w:rsidRPr="00ED7EE8">
        <w:t xml:space="preserve"> </w:t>
      </w:r>
      <w:r w:rsidRPr="00ED7EE8">
        <w:t>Маханованың</w:t>
      </w:r>
      <w:r w:rsidR="00141E82" w:rsidRPr="00ED7EE8">
        <w:t xml:space="preserve"> </w:t>
      </w:r>
      <w:r w:rsidRPr="00ED7EE8">
        <w:t>пікірінше</w:t>
      </w:r>
      <w:r w:rsidR="00141E82" w:rsidRPr="00ED7EE8">
        <w:t xml:space="preserve"> </w:t>
      </w:r>
      <w:r w:rsidRPr="00ED7EE8">
        <w:t>(«балабақшадағы</w:t>
      </w:r>
      <w:r w:rsidR="00141E82" w:rsidRPr="00ED7EE8">
        <w:t xml:space="preserve"> </w:t>
      </w:r>
      <w:r w:rsidRPr="00ED7EE8">
        <w:rPr>
          <w:spacing w:val="-1"/>
        </w:rPr>
        <w:t>театрландырылған</w:t>
      </w:r>
      <w:r w:rsidR="00141E82" w:rsidRPr="00ED7EE8">
        <w:t xml:space="preserve"> </w:t>
      </w:r>
      <w:r w:rsidRPr="00ED7EE8">
        <w:t>сабақтар»)</w:t>
      </w:r>
      <w:r w:rsidR="00141E82" w:rsidRPr="00ED7EE8">
        <w:rPr>
          <w:spacing w:val="2"/>
        </w:rPr>
        <w:t xml:space="preserve"> </w:t>
      </w:r>
      <w:r w:rsidRPr="00ED7EE8">
        <w:t>балабақшадағы</w:t>
      </w:r>
      <w:r w:rsidRPr="00ED7EE8">
        <w:rPr>
          <w:spacing w:val="67"/>
        </w:rPr>
        <w:t xml:space="preserve"> </w:t>
      </w:r>
      <w:r w:rsidRPr="00ED7EE8">
        <w:t>театрлық</w:t>
      </w:r>
      <w:r w:rsidRPr="00ED7EE8">
        <w:rPr>
          <w:spacing w:val="2"/>
        </w:rPr>
        <w:t xml:space="preserve"> </w:t>
      </w:r>
      <w:r w:rsidRPr="00ED7EE8">
        <w:t>іс-шараларға</w:t>
      </w:r>
      <w:r w:rsidRPr="00ED7EE8">
        <w:rPr>
          <w:spacing w:val="3"/>
        </w:rPr>
        <w:t xml:space="preserve"> </w:t>
      </w:r>
      <w:r w:rsidRPr="00ED7EE8">
        <w:t>назар</w:t>
      </w:r>
      <w:r w:rsidRPr="00ED7EE8">
        <w:rPr>
          <w:spacing w:val="2"/>
        </w:rPr>
        <w:t xml:space="preserve"> </w:t>
      </w:r>
      <w:r w:rsidRPr="00ED7EE8">
        <w:t>аударған</w:t>
      </w:r>
      <w:r w:rsidRPr="00ED7EE8">
        <w:rPr>
          <w:spacing w:val="2"/>
        </w:rPr>
        <w:t xml:space="preserve"> </w:t>
      </w:r>
      <w:r w:rsidRPr="00ED7EE8">
        <w:t>жөн.</w:t>
      </w:r>
      <w:r w:rsidRPr="00ED7EE8">
        <w:rPr>
          <w:spacing w:val="69"/>
        </w:rPr>
        <w:t xml:space="preserve"> </w:t>
      </w:r>
      <w:r w:rsidRPr="00ED7EE8">
        <w:t>Олар</w:t>
      </w:r>
      <w:r w:rsidRPr="00ED7EE8">
        <w:rPr>
          <w:spacing w:val="-67"/>
        </w:rPr>
        <w:t xml:space="preserve"> </w:t>
      </w:r>
      <w:r w:rsidRPr="00ED7EE8">
        <w:t>мыналарды</w:t>
      </w:r>
      <w:r w:rsidRPr="00ED7EE8">
        <w:rPr>
          <w:spacing w:val="3"/>
        </w:rPr>
        <w:t xml:space="preserve"> </w:t>
      </w:r>
      <w:r w:rsidRPr="00ED7EE8">
        <w:t>қамтуы</w:t>
      </w:r>
      <w:r w:rsidRPr="00ED7EE8">
        <w:rPr>
          <w:spacing w:val="2"/>
        </w:rPr>
        <w:t xml:space="preserve"> </w:t>
      </w:r>
      <w:r w:rsidRPr="00ED7EE8">
        <w:t>мүмкін:</w:t>
      </w:r>
    </w:p>
    <w:p w14:paraId="198AFC54" w14:textId="77777777" w:rsidR="000774DE" w:rsidRPr="00ED7EE8" w:rsidRDefault="000774DE" w:rsidP="008B0C56">
      <w:pPr>
        <w:pStyle w:val="a5"/>
        <w:numPr>
          <w:ilvl w:val="0"/>
          <w:numId w:val="22"/>
        </w:numPr>
        <w:tabs>
          <w:tab w:val="left" w:pos="851"/>
          <w:tab w:val="left" w:pos="2270"/>
        </w:tabs>
        <w:ind w:left="0" w:right="3" w:firstLine="709"/>
        <w:jc w:val="left"/>
        <w:rPr>
          <w:sz w:val="28"/>
        </w:rPr>
      </w:pPr>
      <w:r w:rsidRPr="00ED7EE8">
        <w:rPr>
          <w:sz w:val="28"/>
        </w:rPr>
        <w:t>Қуыршақ</w:t>
      </w:r>
      <w:r w:rsidRPr="00ED7EE8">
        <w:rPr>
          <w:spacing w:val="-5"/>
          <w:sz w:val="28"/>
        </w:rPr>
        <w:t xml:space="preserve"> </w:t>
      </w:r>
      <w:r w:rsidRPr="00ED7EE8">
        <w:rPr>
          <w:sz w:val="28"/>
        </w:rPr>
        <w:t>спектакльдерін</w:t>
      </w:r>
      <w:r w:rsidRPr="00ED7EE8">
        <w:rPr>
          <w:spacing w:val="-4"/>
          <w:sz w:val="28"/>
        </w:rPr>
        <w:t xml:space="preserve"> </w:t>
      </w:r>
      <w:r w:rsidRPr="00ED7EE8">
        <w:rPr>
          <w:sz w:val="28"/>
        </w:rPr>
        <w:t>көру</w:t>
      </w:r>
      <w:r w:rsidRPr="00ED7EE8">
        <w:rPr>
          <w:spacing w:val="-8"/>
          <w:sz w:val="28"/>
        </w:rPr>
        <w:t xml:space="preserve"> </w:t>
      </w:r>
      <w:r w:rsidRPr="00ED7EE8">
        <w:rPr>
          <w:sz w:val="28"/>
        </w:rPr>
        <w:t>және</w:t>
      </w:r>
      <w:r w:rsidRPr="00ED7EE8">
        <w:rPr>
          <w:spacing w:val="-2"/>
          <w:sz w:val="28"/>
        </w:rPr>
        <w:t xml:space="preserve"> </w:t>
      </w:r>
      <w:r w:rsidRPr="00ED7EE8">
        <w:rPr>
          <w:sz w:val="28"/>
        </w:rPr>
        <w:t>олар</w:t>
      </w:r>
      <w:r w:rsidRPr="00ED7EE8">
        <w:rPr>
          <w:spacing w:val="-4"/>
          <w:sz w:val="28"/>
        </w:rPr>
        <w:t xml:space="preserve"> </w:t>
      </w:r>
      <w:r w:rsidRPr="00ED7EE8">
        <w:rPr>
          <w:sz w:val="28"/>
        </w:rPr>
        <w:t>бойынша</w:t>
      </w:r>
      <w:r w:rsidRPr="00ED7EE8">
        <w:rPr>
          <w:spacing w:val="-3"/>
          <w:sz w:val="28"/>
        </w:rPr>
        <w:t xml:space="preserve"> </w:t>
      </w:r>
      <w:r w:rsidRPr="00ED7EE8">
        <w:rPr>
          <w:sz w:val="28"/>
        </w:rPr>
        <w:t>әңгімелесу;</w:t>
      </w:r>
    </w:p>
    <w:p w14:paraId="30250371" w14:textId="77777777" w:rsidR="00141E82" w:rsidRPr="00ED7EE8" w:rsidRDefault="00141E82" w:rsidP="008B0C56">
      <w:pPr>
        <w:pStyle w:val="a5"/>
        <w:numPr>
          <w:ilvl w:val="0"/>
          <w:numId w:val="22"/>
        </w:numPr>
        <w:tabs>
          <w:tab w:val="left" w:pos="851"/>
          <w:tab w:val="left" w:pos="2270"/>
        </w:tabs>
        <w:ind w:left="0" w:right="3" w:firstLine="709"/>
        <w:jc w:val="left"/>
        <w:rPr>
          <w:sz w:val="28"/>
        </w:rPr>
      </w:pPr>
      <w:r w:rsidRPr="00ED7EE8">
        <w:rPr>
          <w:sz w:val="28"/>
        </w:rPr>
        <w:t>Драматизация</w:t>
      </w:r>
      <w:r w:rsidRPr="00ED7EE8">
        <w:rPr>
          <w:spacing w:val="-7"/>
          <w:sz w:val="28"/>
        </w:rPr>
        <w:t xml:space="preserve"> </w:t>
      </w:r>
      <w:r w:rsidRPr="00ED7EE8">
        <w:rPr>
          <w:sz w:val="28"/>
        </w:rPr>
        <w:t>ойындары;</w:t>
      </w:r>
    </w:p>
    <w:p w14:paraId="1701E30A" w14:textId="77777777" w:rsidR="00141E82" w:rsidRPr="00ED7EE8" w:rsidRDefault="00141E82" w:rsidP="008B0C56">
      <w:pPr>
        <w:pStyle w:val="a5"/>
        <w:numPr>
          <w:ilvl w:val="0"/>
          <w:numId w:val="22"/>
        </w:numPr>
        <w:tabs>
          <w:tab w:val="left" w:pos="851"/>
          <w:tab w:val="left" w:pos="2270"/>
        </w:tabs>
        <w:ind w:left="0" w:right="3" w:firstLine="709"/>
        <w:jc w:val="left"/>
        <w:rPr>
          <w:sz w:val="28"/>
        </w:rPr>
      </w:pPr>
      <w:r w:rsidRPr="00ED7EE8">
        <w:rPr>
          <w:sz w:val="28"/>
        </w:rPr>
        <w:t>Түрлі</w:t>
      </w:r>
      <w:r w:rsidRPr="00ED7EE8">
        <w:rPr>
          <w:spacing w:val="-8"/>
          <w:sz w:val="28"/>
        </w:rPr>
        <w:t xml:space="preserve"> </w:t>
      </w:r>
      <w:r w:rsidRPr="00ED7EE8">
        <w:rPr>
          <w:sz w:val="28"/>
        </w:rPr>
        <w:t>ертегілер</w:t>
      </w:r>
      <w:r w:rsidRPr="00ED7EE8">
        <w:rPr>
          <w:spacing w:val="-2"/>
          <w:sz w:val="28"/>
        </w:rPr>
        <w:t xml:space="preserve"> </w:t>
      </w:r>
      <w:r w:rsidRPr="00ED7EE8">
        <w:rPr>
          <w:sz w:val="28"/>
        </w:rPr>
        <w:t>мен</w:t>
      </w:r>
      <w:r w:rsidRPr="00ED7EE8">
        <w:rPr>
          <w:spacing w:val="-3"/>
          <w:sz w:val="28"/>
        </w:rPr>
        <w:t xml:space="preserve"> </w:t>
      </w:r>
      <w:r w:rsidRPr="00ED7EE8">
        <w:rPr>
          <w:sz w:val="28"/>
        </w:rPr>
        <w:t>қойылымдарды</w:t>
      </w:r>
      <w:r w:rsidRPr="00ED7EE8">
        <w:rPr>
          <w:spacing w:val="-2"/>
          <w:sz w:val="28"/>
        </w:rPr>
        <w:t xml:space="preserve"> </w:t>
      </w:r>
      <w:r w:rsidRPr="00ED7EE8">
        <w:rPr>
          <w:sz w:val="28"/>
        </w:rPr>
        <w:t>дайындау</w:t>
      </w:r>
      <w:r w:rsidRPr="00ED7EE8">
        <w:rPr>
          <w:spacing w:val="-6"/>
          <w:sz w:val="28"/>
        </w:rPr>
        <w:t xml:space="preserve"> </w:t>
      </w:r>
      <w:r w:rsidRPr="00ED7EE8">
        <w:rPr>
          <w:sz w:val="28"/>
        </w:rPr>
        <w:t>және</w:t>
      </w:r>
      <w:r w:rsidRPr="00ED7EE8">
        <w:rPr>
          <w:spacing w:val="-1"/>
          <w:sz w:val="28"/>
        </w:rPr>
        <w:t xml:space="preserve"> </w:t>
      </w:r>
      <w:r w:rsidRPr="00ED7EE8">
        <w:rPr>
          <w:sz w:val="28"/>
        </w:rPr>
        <w:t>ойнау;</w:t>
      </w:r>
    </w:p>
    <w:p w14:paraId="3E6FBA12" w14:textId="77777777" w:rsidR="00141E82" w:rsidRPr="00ED7EE8" w:rsidRDefault="00141E82" w:rsidP="008B0C56">
      <w:pPr>
        <w:pStyle w:val="a5"/>
        <w:numPr>
          <w:ilvl w:val="0"/>
          <w:numId w:val="22"/>
        </w:numPr>
        <w:tabs>
          <w:tab w:val="left" w:pos="851"/>
          <w:tab w:val="left" w:pos="2270"/>
        </w:tabs>
        <w:ind w:left="0" w:right="3" w:firstLine="709"/>
        <w:jc w:val="left"/>
        <w:rPr>
          <w:sz w:val="28"/>
        </w:rPr>
      </w:pPr>
      <w:r w:rsidRPr="00ED7EE8">
        <w:rPr>
          <w:sz w:val="28"/>
        </w:rPr>
        <w:t>Орындау</w:t>
      </w:r>
      <w:r w:rsidRPr="00ED7EE8">
        <w:rPr>
          <w:spacing w:val="-9"/>
          <w:sz w:val="28"/>
        </w:rPr>
        <w:t xml:space="preserve"> </w:t>
      </w:r>
      <w:r w:rsidRPr="00ED7EE8">
        <w:rPr>
          <w:sz w:val="28"/>
        </w:rPr>
        <w:t>мәнерлілігін</w:t>
      </w:r>
      <w:r w:rsidRPr="00ED7EE8">
        <w:rPr>
          <w:spacing w:val="-4"/>
          <w:sz w:val="28"/>
        </w:rPr>
        <w:t xml:space="preserve"> </w:t>
      </w:r>
      <w:r w:rsidRPr="00ED7EE8">
        <w:rPr>
          <w:sz w:val="28"/>
        </w:rPr>
        <w:t>қалыптастыру</w:t>
      </w:r>
      <w:r w:rsidRPr="00ED7EE8">
        <w:rPr>
          <w:spacing w:val="-8"/>
          <w:sz w:val="28"/>
        </w:rPr>
        <w:t xml:space="preserve"> </w:t>
      </w:r>
      <w:r w:rsidRPr="00ED7EE8">
        <w:rPr>
          <w:sz w:val="28"/>
        </w:rPr>
        <w:t>бойынша</w:t>
      </w:r>
      <w:r w:rsidRPr="00ED7EE8">
        <w:rPr>
          <w:spacing w:val="-4"/>
          <w:sz w:val="28"/>
        </w:rPr>
        <w:t xml:space="preserve"> </w:t>
      </w:r>
      <w:r w:rsidRPr="00ED7EE8">
        <w:rPr>
          <w:sz w:val="28"/>
        </w:rPr>
        <w:t>жаттығулар;</w:t>
      </w:r>
    </w:p>
    <w:p w14:paraId="5F420A4C" w14:textId="77777777" w:rsidR="00141E82" w:rsidRPr="00ED7EE8" w:rsidRDefault="00141E82" w:rsidP="008B0C56">
      <w:pPr>
        <w:pStyle w:val="a5"/>
        <w:numPr>
          <w:ilvl w:val="0"/>
          <w:numId w:val="22"/>
        </w:numPr>
        <w:tabs>
          <w:tab w:val="left" w:pos="851"/>
          <w:tab w:val="left" w:pos="2270"/>
        </w:tabs>
        <w:ind w:left="0" w:right="3" w:firstLine="709"/>
        <w:jc w:val="left"/>
        <w:rPr>
          <w:sz w:val="28"/>
        </w:rPr>
      </w:pPr>
      <w:r w:rsidRPr="00ED7EE8">
        <w:rPr>
          <w:sz w:val="28"/>
        </w:rPr>
        <w:t>Этика</w:t>
      </w:r>
      <w:r w:rsidRPr="00ED7EE8">
        <w:rPr>
          <w:spacing w:val="-3"/>
          <w:sz w:val="28"/>
        </w:rPr>
        <w:t xml:space="preserve"> </w:t>
      </w:r>
      <w:r w:rsidRPr="00ED7EE8">
        <w:rPr>
          <w:sz w:val="28"/>
        </w:rPr>
        <w:t>бойынша</w:t>
      </w:r>
      <w:r w:rsidRPr="00ED7EE8">
        <w:rPr>
          <w:spacing w:val="-2"/>
          <w:sz w:val="28"/>
        </w:rPr>
        <w:t xml:space="preserve"> </w:t>
      </w:r>
      <w:r w:rsidRPr="00ED7EE8">
        <w:rPr>
          <w:sz w:val="28"/>
        </w:rPr>
        <w:t>жеке</w:t>
      </w:r>
      <w:r w:rsidRPr="00ED7EE8">
        <w:rPr>
          <w:spacing w:val="-2"/>
          <w:sz w:val="28"/>
        </w:rPr>
        <w:t xml:space="preserve"> </w:t>
      </w:r>
      <w:r w:rsidRPr="00ED7EE8">
        <w:rPr>
          <w:sz w:val="28"/>
        </w:rPr>
        <w:t>жаттығулар;</w:t>
      </w:r>
    </w:p>
    <w:p w14:paraId="4820DF58" w14:textId="2519FCDD" w:rsidR="00141E82" w:rsidRPr="00ED7EE8" w:rsidRDefault="00141E82" w:rsidP="008B0C56">
      <w:pPr>
        <w:pStyle w:val="a5"/>
        <w:numPr>
          <w:ilvl w:val="0"/>
          <w:numId w:val="22"/>
        </w:numPr>
        <w:tabs>
          <w:tab w:val="left" w:pos="851"/>
          <w:tab w:val="left" w:pos="2270"/>
        </w:tabs>
        <w:ind w:left="0" w:firstLine="709"/>
        <w:jc w:val="left"/>
        <w:rPr>
          <w:sz w:val="28"/>
        </w:rPr>
      </w:pPr>
      <w:r w:rsidRPr="00ED7EE8">
        <w:rPr>
          <w:sz w:val="28"/>
        </w:rPr>
        <w:t>Балалардың</w:t>
      </w:r>
      <w:r w:rsidRPr="00ED7EE8">
        <w:rPr>
          <w:spacing w:val="-6"/>
          <w:sz w:val="28"/>
        </w:rPr>
        <w:t xml:space="preserve"> </w:t>
      </w:r>
      <w:r w:rsidRPr="00ED7EE8">
        <w:rPr>
          <w:sz w:val="28"/>
        </w:rPr>
        <w:t>әлеуметтік-эмоционалдық</w:t>
      </w:r>
      <w:r w:rsidRPr="00ED7EE8">
        <w:rPr>
          <w:spacing w:val="-2"/>
          <w:sz w:val="28"/>
        </w:rPr>
        <w:t xml:space="preserve"> </w:t>
      </w:r>
      <w:r w:rsidRPr="00ED7EE8">
        <w:rPr>
          <w:sz w:val="28"/>
        </w:rPr>
        <w:t>дамуына</w:t>
      </w:r>
      <w:r w:rsidRPr="00ED7EE8">
        <w:rPr>
          <w:spacing w:val="-5"/>
          <w:sz w:val="28"/>
        </w:rPr>
        <w:t xml:space="preserve"> </w:t>
      </w:r>
      <w:r w:rsidRPr="00ED7EE8">
        <w:rPr>
          <w:sz w:val="28"/>
        </w:rPr>
        <w:t>арналған</w:t>
      </w:r>
      <w:r w:rsidRPr="00ED7EE8">
        <w:rPr>
          <w:spacing w:val="-6"/>
          <w:sz w:val="28"/>
        </w:rPr>
        <w:t xml:space="preserve"> </w:t>
      </w:r>
      <w:r w:rsidRPr="00ED7EE8">
        <w:rPr>
          <w:sz w:val="28"/>
        </w:rPr>
        <w:t>жаттығулар</w:t>
      </w:r>
    </w:p>
    <w:p w14:paraId="252E42B9" w14:textId="63AB9285" w:rsidR="000774DE" w:rsidRPr="00ED7EE8" w:rsidRDefault="000774DE" w:rsidP="003F5C14">
      <w:pPr>
        <w:pStyle w:val="a3"/>
        <w:ind w:left="0" w:firstLine="709"/>
        <w:jc w:val="left"/>
      </w:pPr>
      <w:r w:rsidRPr="00ED7EE8">
        <w:t>Сабақтарда</w:t>
      </w:r>
      <w:r w:rsidRPr="00ED7EE8">
        <w:rPr>
          <w:spacing w:val="24"/>
        </w:rPr>
        <w:t xml:space="preserve"> </w:t>
      </w:r>
      <w:r w:rsidRPr="00ED7EE8">
        <w:t>театр</w:t>
      </w:r>
      <w:r w:rsidRPr="00ED7EE8">
        <w:rPr>
          <w:spacing w:val="24"/>
        </w:rPr>
        <w:t xml:space="preserve"> </w:t>
      </w:r>
      <w:r w:rsidRPr="00ED7EE8">
        <w:t>іс-әрекеті</w:t>
      </w:r>
      <w:r w:rsidRPr="00ED7EE8">
        <w:rPr>
          <w:spacing w:val="20"/>
        </w:rPr>
        <w:t xml:space="preserve"> </w:t>
      </w:r>
      <w:r w:rsidRPr="00ED7EE8">
        <w:t>бойынша</w:t>
      </w:r>
      <w:r w:rsidRPr="00ED7EE8">
        <w:rPr>
          <w:spacing w:val="25"/>
        </w:rPr>
        <w:t xml:space="preserve"> </w:t>
      </w:r>
      <w:r w:rsidRPr="00ED7EE8">
        <w:t>балалармен</w:t>
      </w:r>
      <w:r w:rsidRPr="00ED7EE8">
        <w:rPr>
          <w:spacing w:val="24"/>
        </w:rPr>
        <w:t xml:space="preserve"> </w:t>
      </w:r>
      <w:r w:rsidRPr="00ED7EE8">
        <w:t>жұмыс</w:t>
      </w:r>
      <w:r w:rsidRPr="00ED7EE8">
        <w:rPr>
          <w:spacing w:val="25"/>
        </w:rPr>
        <w:t xml:space="preserve"> </w:t>
      </w:r>
      <w:r w:rsidRPr="00ED7EE8">
        <w:t>жасау</w:t>
      </w:r>
      <w:r w:rsidRPr="00ED7EE8">
        <w:rPr>
          <w:spacing w:val="19"/>
        </w:rPr>
        <w:t xml:space="preserve"> </w:t>
      </w:r>
      <w:r w:rsidRPr="00ED7EE8">
        <w:t>әдістемесі</w:t>
      </w:r>
      <w:r w:rsidRPr="00ED7EE8">
        <w:rPr>
          <w:spacing w:val="-67"/>
        </w:rPr>
        <w:t xml:space="preserve"> </w:t>
      </w:r>
      <w:r w:rsidRPr="00ED7EE8">
        <w:t>кезең-кезеңмен құрылады:</w:t>
      </w:r>
    </w:p>
    <w:p w14:paraId="7AC27404" w14:textId="77777777" w:rsidR="000774DE" w:rsidRPr="00ED7EE8" w:rsidRDefault="000774DE" w:rsidP="008B0C56">
      <w:pPr>
        <w:pStyle w:val="a5"/>
        <w:numPr>
          <w:ilvl w:val="2"/>
          <w:numId w:val="41"/>
        </w:numPr>
        <w:tabs>
          <w:tab w:val="left" w:pos="851"/>
          <w:tab w:val="left" w:pos="993"/>
        </w:tabs>
        <w:ind w:left="0" w:right="3" w:firstLine="709"/>
        <w:rPr>
          <w:sz w:val="28"/>
        </w:rPr>
      </w:pPr>
      <w:r w:rsidRPr="00ED7EE8">
        <w:rPr>
          <w:sz w:val="28"/>
        </w:rPr>
        <w:t>бірінші</w:t>
      </w:r>
      <w:r w:rsidRPr="00ED7EE8">
        <w:rPr>
          <w:spacing w:val="39"/>
          <w:sz w:val="28"/>
        </w:rPr>
        <w:t xml:space="preserve"> </w:t>
      </w:r>
      <w:r w:rsidRPr="00ED7EE8">
        <w:rPr>
          <w:sz w:val="28"/>
        </w:rPr>
        <w:t>кезеңде</w:t>
      </w:r>
      <w:r w:rsidRPr="00ED7EE8">
        <w:rPr>
          <w:spacing w:val="45"/>
          <w:sz w:val="28"/>
        </w:rPr>
        <w:t xml:space="preserve"> </w:t>
      </w:r>
      <w:r w:rsidRPr="00ED7EE8">
        <w:rPr>
          <w:sz w:val="28"/>
        </w:rPr>
        <w:t>балалар</w:t>
      </w:r>
      <w:r w:rsidRPr="00ED7EE8">
        <w:rPr>
          <w:spacing w:val="44"/>
          <w:sz w:val="28"/>
        </w:rPr>
        <w:t xml:space="preserve"> </w:t>
      </w:r>
      <w:r w:rsidRPr="00ED7EE8">
        <w:rPr>
          <w:sz w:val="28"/>
        </w:rPr>
        <w:t>ертегінің</w:t>
      </w:r>
      <w:r w:rsidRPr="00ED7EE8">
        <w:rPr>
          <w:spacing w:val="49"/>
          <w:sz w:val="28"/>
        </w:rPr>
        <w:t xml:space="preserve"> </w:t>
      </w:r>
      <w:r w:rsidRPr="00ED7EE8">
        <w:rPr>
          <w:sz w:val="28"/>
        </w:rPr>
        <w:t>мәтінін</w:t>
      </w:r>
      <w:r w:rsidRPr="00ED7EE8">
        <w:rPr>
          <w:spacing w:val="44"/>
          <w:sz w:val="28"/>
        </w:rPr>
        <w:t xml:space="preserve"> </w:t>
      </w:r>
      <w:r w:rsidRPr="00ED7EE8">
        <w:rPr>
          <w:sz w:val="28"/>
        </w:rPr>
        <w:t>ұжымдық</w:t>
      </w:r>
      <w:r w:rsidRPr="00ED7EE8">
        <w:rPr>
          <w:spacing w:val="44"/>
          <w:sz w:val="28"/>
        </w:rPr>
        <w:t xml:space="preserve"> </w:t>
      </w:r>
      <w:r w:rsidRPr="00ED7EE8">
        <w:rPr>
          <w:sz w:val="28"/>
        </w:rPr>
        <w:t>түрде</w:t>
      </w:r>
      <w:r w:rsidRPr="00ED7EE8">
        <w:rPr>
          <w:spacing w:val="45"/>
          <w:sz w:val="28"/>
        </w:rPr>
        <w:t xml:space="preserve"> </w:t>
      </w:r>
      <w:r w:rsidRPr="00ED7EE8">
        <w:rPr>
          <w:sz w:val="28"/>
        </w:rPr>
        <w:t>талдап</w:t>
      </w:r>
      <w:r w:rsidRPr="00ED7EE8">
        <w:rPr>
          <w:spacing w:val="-67"/>
          <w:sz w:val="28"/>
        </w:rPr>
        <w:t xml:space="preserve"> </w:t>
      </w:r>
      <w:r w:rsidRPr="00ED7EE8">
        <w:rPr>
          <w:sz w:val="28"/>
        </w:rPr>
        <w:t>шығарады;</w:t>
      </w:r>
    </w:p>
    <w:p w14:paraId="10E9C23B" w14:textId="77777777" w:rsidR="000774DE" w:rsidRPr="00ED7EE8" w:rsidRDefault="000774DE" w:rsidP="008B0C56">
      <w:pPr>
        <w:pStyle w:val="a5"/>
        <w:numPr>
          <w:ilvl w:val="2"/>
          <w:numId w:val="41"/>
        </w:numPr>
        <w:tabs>
          <w:tab w:val="left" w:pos="851"/>
          <w:tab w:val="left" w:pos="993"/>
        </w:tabs>
        <w:ind w:left="0" w:right="3" w:firstLine="709"/>
        <w:rPr>
          <w:sz w:val="28"/>
        </w:rPr>
      </w:pPr>
      <w:r w:rsidRPr="00ED7EE8">
        <w:rPr>
          <w:sz w:val="28"/>
        </w:rPr>
        <w:t>екінші</w:t>
      </w:r>
      <w:r w:rsidRPr="00ED7EE8">
        <w:rPr>
          <w:spacing w:val="25"/>
          <w:sz w:val="28"/>
        </w:rPr>
        <w:t xml:space="preserve"> </w:t>
      </w:r>
      <w:r w:rsidRPr="00ED7EE8">
        <w:rPr>
          <w:sz w:val="28"/>
        </w:rPr>
        <w:t>кезеңде</w:t>
      </w:r>
      <w:r w:rsidRPr="00ED7EE8">
        <w:rPr>
          <w:spacing w:val="30"/>
          <w:sz w:val="28"/>
        </w:rPr>
        <w:t xml:space="preserve"> </w:t>
      </w:r>
      <w:r w:rsidRPr="00ED7EE8">
        <w:rPr>
          <w:sz w:val="28"/>
        </w:rPr>
        <w:t>бір</w:t>
      </w:r>
      <w:r w:rsidRPr="00ED7EE8">
        <w:rPr>
          <w:spacing w:val="29"/>
          <w:sz w:val="28"/>
        </w:rPr>
        <w:t xml:space="preserve"> </w:t>
      </w:r>
      <w:r w:rsidRPr="00ED7EE8">
        <w:rPr>
          <w:sz w:val="28"/>
        </w:rPr>
        <w:t>балаға</w:t>
      </w:r>
      <w:r w:rsidRPr="00ED7EE8">
        <w:rPr>
          <w:spacing w:val="30"/>
          <w:sz w:val="28"/>
        </w:rPr>
        <w:t xml:space="preserve"> </w:t>
      </w:r>
      <w:r w:rsidRPr="00ED7EE8">
        <w:rPr>
          <w:sz w:val="28"/>
        </w:rPr>
        <w:t>ертегінің</w:t>
      </w:r>
      <w:r w:rsidRPr="00ED7EE8">
        <w:rPr>
          <w:spacing w:val="29"/>
          <w:sz w:val="28"/>
        </w:rPr>
        <w:t xml:space="preserve"> </w:t>
      </w:r>
      <w:r w:rsidRPr="00ED7EE8">
        <w:rPr>
          <w:sz w:val="28"/>
        </w:rPr>
        <w:t>барлық</w:t>
      </w:r>
      <w:r w:rsidRPr="00ED7EE8">
        <w:rPr>
          <w:spacing w:val="29"/>
          <w:sz w:val="28"/>
        </w:rPr>
        <w:t xml:space="preserve"> </w:t>
      </w:r>
      <w:r w:rsidRPr="00ED7EE8">
        <w:rPr>
          <w:sz w:val="28"/>
        </w:rPr>
        <w:t>кейіпкерлері</w:t>
      </w:r>
      <w:r w:rsidRPr="00ED7EE8">
        <w:rPr>
          <w:spacing w:val="29"/>
          <w:sz w:val="28"/>
        </w:rPr>
        <w:t xml:space="preserve"> </w:t>
      </w:r>
      <w:r w:rsidRPr="00ED7EE8">
        <w:rPr>
          <w:sz w:val="28"/>
        </w:rPr>
        <w:t>үшін</w:t>
      </w:r>
      <w:r w:rsidRPr="00ED7EE8">
        <w:rPr>
          <w:spacing w:val="29"/>
          <w:sz w:val="28"/>
        </w:rPr>
        <w:t xml:space="preserve"> </w:t>
      </w:r>
      <w:r w:rsidRPr="00ED7EE8">
        <w:rPr>
          <w:sz w:val="28"/>
        </w:rPr>
        <w:t>оқу</w:t>
      </w:r>
      <w:r w:rsidRPr="00ED7EE8">
        <w:rPr>
          <w:spacing w:val="-67"/>
          <w:sz w:val="28"/>
        </w:rPr>
        <w:t xml:space="preserve"> </w:t>
      </w:r>
      <w:r w:rsidRPr="00ED7EE8">
        <w:rPr>
          <w:sz w:val="28"/>
        </w:rPr>
        <w:t>ұсынылады;</w:t>
      </w:r>
    </w:p>
    <w:p w14:paraId="72CCFFD0" w14:textId="15C5D5C7" w:rsidR="000774DE" w:rsidRPr="00ED7EE8" w:rsidRDefault="000774DE" w:rsidP="008B0C56">
      <w:pPr>
        <w:pStyle w:val="a5"/>
        <w:numPr>
          <w:ilvl w:val="2"/>
          <w:numId w:val="41"/>
        </w:numPr>
        <w:tabs>
          <w:tab w:val="left" w:pos="851"/>
          <w:tab w:val="left" w:pos="993"/>
          <w:tab w:val="left" w:pos="3637"/>
          <w:tab w:val="left" w:pos="4763"/>
          <w:tab w:val="left" w:pos="5909"/>
          <w:tab w:val="left" w:pos="7126"/>
          <w:tab w:val="left" w:pos="9289"/>
        </w:tabs>
        <w:ind w:left="0" w:right="3" w:firstLine="709"/>
        <w:rPr>
          <w:sz w:val="28"/>
        </w:rPr>
      </w:pPr>
      <w:r w:rsidRPr="00ED7EE8">
        <w:rPr>
          <w:sz w:val="28"/>
        </w:rPr>
        <w:t>үшінші</w:t>
      </w:r>
      <w:r w:rsidR="00141E82" w:rsidRPr="00ED7EE8">
        <w:rPr>
          <w:sz w:val="28"/>
        </w:rPr>
        <w:t xml:space="preserve"> </w:t>
      </w:r>
      <w:r w:rsidRPr="00ED7EE8">
        <w:rPr>
          <w:sz w:val="28"/>
        </w:rPr>
        <w:t>кезеңде</w:t>
      </w:r>
      <w:r w:rsidR="00141E82" w:rsidRPr="00ED7EE8">
        <w:rPr>
          <w:sz w:val="28"/>
        </w:rPr>
        <w:t xml:space="preserve"> </w:t>
      </w:r>
      <w:r w:rsidRPr="00ED7EE8">
        <w:rPr>
          <w:sz w:val="28"/>
        </w:rPr>
        <w:t>балалар</w:t>
      </w:r>
      <w:r w:rsidR="00141E82" w:rsidRPr="00ED7EE8">
        <w:rPr>
          <w:sz w:val="28"/>
        </w:rPr>
        <w:t xml:space="preserve"> </w:t>
      </w:r>
      <w:r w:rsidRPr="00ED7EE8">
        <w:rPr>
          <w:sz w:val="28"/>
        </w:rPr>
        <w:t>бірқатар</w:t>
      </w:r>
      <w:r w:rsidR="00141E82" w:rsidRPr="00ED7EE8">
        <w:rPr>
          <w:sz w:val="28"/>
        </w:rPr>
        <w:t xml:space="preserve"> </w:t>
      </w:r>
      <w:r w:rsidRPr="00ED7EE8">
        <w:rPr>
          <w:sz w:val="28"/>
        </w:rPr>
        <w:t>шығармашылық</w:t>
      </w:r>
      <w:r w:rsidR="00141E82" w:rsidRPr="00ED7EE8">
        <w:rPr>
          <w:sz w:val="28"/>
        </w:rPr>
        <w:t xml:space="preserve"> </w:t>
      </w:r>
      <w:r w:rsidRPr="00ED7EE8">
        <w:rPr>
          <w:spacing w:val="-1"/>
          <w:sz w:val="28"/>
        </w:rPr>
        <w:t>тапсырмаларды</w:t>
      </w:r>
      <w:r w:rsidRPr="00ED7EE8">
        <w:rPr>
          <w:spacing w:val="-67"/>
          <w:sz w:val="28"/>
        </w:rPr>
        <w:t xml:space="preserve"> </w:t>
      </w:r>
      <w:r w:rsidRPr="00ED7EE8">
        <w:rPr>
          <w:sz w:val="28"/>
        </w:rPr>
        <w:t>орындайды (қуаныш,</w:t>
      </w:r>
      <w:r w:rsidRPr="00ED7EE8">
        <w:rPr>
          <w:spacing w:val="3"/>
          <w:sz w:val="28"/>
        </w:rPr>
        <w:t xml:space="preserve"> </w:t>
      </w:r>
      <w:r w:rsidRPr="00ED7EE8">
        <w:rPr>
          <w:sz w:val="28"/>
        </w:rPr>
        <w:t>қорқыныш</w:t>
      </w:r>
      <w:r w:rsidRPr="00ED7EE8">
        <w:rPr>
          <w:spacing w:val="2"/>
          <w:sz w:val="28"/>
        </w:rPr>
        <w:t xml:space="preserve"> </w:t>
      </w:r>
      <w:r w:rsidRPr="00ED7EE8">
        <w:rPr>
          <w:sz w:val="28"/>
        </w:rPr>
        <w:t>және</w:t>
      </w:r>
      <w:r w:rsidRPr="00ED7EE8">
        <w:rPr>
          <w:spacing w:val="2"/>
          <w:sz w:val="28"/>
        </w:rPr>
        <w:t xml:space="preserve"> </w:t>
      </w:r>
      <w:r w:rsidRPr="00ED7EE8">
        <w:rPr>
          <w:sz w:val="28"/>
        </w:rPr>
        <w:t>т.</w:t>
      </w:r>
      <w:r w:rsidRPr="00ED7EE8">
        <w:rPr>
          <w:spacing w:val="3"/>
          <w:sz w:val="28"/>
        </w:rPr>
        <w:t xml:space="preserve"> </w:t>
      </w:r>
      <w:r w:rsidRPr="00ED7EE8">
        <w:rPr>
          <w:sz w:val="28"/>
        </w:rPr>
        <w:t>б.</w:t>
      </w:r>
      <w:r w:rsidRPr="00ED7EE8">
        <w:rPr>
          <w:spacing w:val="4"/>
          <w:sz w:val="28"/>
        </w:rPr>
        <w:t xml:space="preserve"> </w:t>
      </w:r>
      <w:r w:rsidRPr="00ED7EE8">
        <w:rPr>
          <w:sz w:val="28"/>
        </w:rPr>
        <w:t>білдіру);</w:t>
      </w:r>
    </w:p>
    <w:p w14:paraId="3D7EB91C" w14:textId="77777777" w:rsidR="000774DE" w:rsidRPr="00ED7EE8" w:rsidRDefault="000774DE" w:rsidP="008B0C56">
      <w:pPr>
        <w:pStyle w:val="a5"/>
        <w:numPr>
          <w:ilvl w:val="2"/>
          <w:numId w:val="41"/>
        </w:numPr>
        <w:tabs>
          <w:tab w:val="left" w:pos="851"/>
          <w:tab w:val="left" w:pos="993"/>
          <w:tab w:val="left" w:pos="2409"/>
        </w:tabs>
        <w:ind w:left="0" w:right="3" w:firstLine="709"/>
        <w:rPr>
          <w:sz w:val="28"/>
        </w:rPr>
      </w:pPr>
      <w:r w:rsidRPr="00ED7EE8">
        <w:rPr>
          <w:sz w:val="28"/>
        </w:rPr>
        <w:t>төртінші</w:t>
      </w:r>
      <w:r w:rsidRPr="00ED7EE8">
        <w:rPr>
          <w:spacing w:val="-8"/>
          <w:sz w:val="28"/>
        </w:rPr>
        <w:t xml:space="preserve"> </w:t>
      </w:r>
      <w:r w:rsidRPr="00ED7EE8">
        <w:rPr>
          <w:sz w:val="28"/>
        </w:rPr>
        <w:t>кезеңде</w:t>
      </w:r>
      <w:r w:rsidRPr="00ED7EE8">
        <w:rPr>
          <w:spacing w:val="-1"/>
          <w:sz w:val="28"/>
        </w:rPr>
        <w:t xml:space="preserve"> </w:t>
      </w:r>
      <w:r w:rsidRPr="00ED7EE8">
        <w:rPr>
          <w:sz w:val="28"/>
        </w:rPr>
        <w:t>ертегілер</w:t>
      </w:r>
      <w:r w:rsidRPr="00ED7EE8">
        <w:rPr>
          <w:spacing w:val="-2"/>
          <w:sz w:val="28"/>
        </w:rPr>
        <w:t xml:space="preserve"> </w:t>
      </w:r>
      <w:r w:rsidRPr="00ED7EE8">
        <w:rPr>
          <w:sz w:val="28"/>
        </w:rPr>
        <w:t>рөлдер</w:t>
      </w:r>
      <w:r w:rsidRPr="00ED7EE8">
        <w:rPr>
          <w:spacing w:val="-2"/>
          <w:sz w:val="28"/>
        </w:rPr>
        <w:t xml:space="preserve"> </w:t>
      </w:r>
      <w:r w:rsidRPr="00ED7EE8">
        <w:rPr>
          <w:sz w:val="28"/>
        </w:rPr>
        <w:t>бойынша</w:t>
      </w:r>
      <w:r w:rsidRPr="00ED7EE8">
        <w:rPr>
          <w:spacing w:val="-2"/>
          <w:sz w:val="28"/>
        </w:rPr>
        <w:t xml:space="preserve"> </w:t>
      </w:r>
      <w:r w:rsidRPr="00ED7EE8">
        <w:rPr>
          <w:sz w:val="28"/>
        </w:rPr>
        <w:t>оқылады</w:t>
      </w:r>
      <w:r w:rsidRPr="00ED7EE8">
        <w:rPr>
          <w:spacing w:val="-2"/>
          <w:sz w:val="28"/>
        </w:rPr>
        <w:t xml:space="preserve"> </w:t>
      </w:r>
      <w:r w:rsidRPr="00ED7EE8">
        <w:rPr>
          <w:sz w:val="28"/>
        </w:rPr>
        <w:t>және т. б.</w:t>
      </w:r>
    </w:p>
    <w:p w14:paraId="41904C66" w14:textId="77777777" w:rsidR="000774DE" w:rsidRPr="00ED7EE8" w:rsidRDefault="000774DE" w:rsidP="003F5C14">
      <w:pPr>
        <w:pStyle w:val="a3"/>
        <w:tabs>
          <w:tab w:val="left" w:pos="993"/>
        </w:tabs>
        <w:ind w:left="0" w:right="3" w:firstLine="709"/>
        <w:jc w:val="left"/>
      </w:pPr>
      <w:r w:rsidRPr="00ED7EE8">
        <w:t>Автордың жіктемесін басшылыққа ала отырып, балалардың коммуникативті</w:t>
      </w:r>
      <w:r w:rsidRPr="00ED7EE8">
        <w:rPr>
          <w:spacing w:val="1"/>
        </w:rPr>
        <w:t xml:space="preserve"> </w:t>
      </w:r>
      <w:r w:rsidRPr="00ED7EE8">
        <w:t>дағдысын</w:t>
      </w:r>
      <w:r w:rsidRPr="00ED7EE8">
        <w:rPr>
          <w:spacing w:val="9"/>
        </w:rPr>
        <w:t xml:space="preserve"> </w:t>
      </w:r>
      <w:r w:rsidRPr="00ED7EE8">
        <w:t>дамытуда</w:t>
      </w:r>
      <w:r w:rsidRPr="00ED7EE8">
        <w:rPr>
          <w:spacing w:val="15"/>
        </w:rPr>
        <w:t xml:space="preserve"> </w:t>
      </w:r>
      <w:r w:rsidRPr="00ED7EE8">
        <w:t>театрландырылған</w:t>
      </w:r>
      <w:r w:rsidRPr="00ED7EE8">
        <w:rPr>
          <w:spacing w:val="18"/>
        </w:rPr>
        <w:t xml:space="preserve"> </w:t>
      </w:r>
      <w:r w:rsidRPr="00ED7EE8">
        <w:t>іс-әрекет</w:t>
      </w:r>
      <w:r w:rsidRPr="00ED7EE8">
        <w:rPr>
          <w:spacing w:val="13"/>
        </w:rPr>
        <w:t xml:space="preserve"> </w:t>
      </w:r>
      <w:r w:rsidRPr="00ED7EE8">
        <w:t>әдісін</w:t>
      </w:r>
      <w:r w:rsidRPr="00ED7EE8">
        <w:rPr>
          <w:spacing w:val="14"/>
        </w:rPr>
        <w:t xml:space="preserve"> </w:t>
      </w:r>
      <w:r w:rsidRPr="00ED7EE8">
        <w:t>қолдану</w:t>
      </w:r>
      <w:r w:rsidRPr="00ED7EE8">
        <w:rPr>
          <w:spacing w:val="10"/>
        </w:rPr>
        <w:t xml:space="preserve"> </w:t>
      </w:r>
      <w:r w:rsidRPr="00ED7EE8">
        <w:t>арқылы</w:t>
      </w:r>
      <w:r w:rsidRPr="00ED7EE8">
        <w:rPr>
          <w:spacing w:val="14"/>
        </w:rPr>
        <w:t xml:space="preserve"> </w:t>
      </w:r>
      <w:r w:rsidRPr="00ED7EE8">
        <w:t>жүзеге</w:t>
      </w:r>
      <w:r w:rsidRPr="00ED7EE8">
        <w:rPr>
          <w:spacing w:val="-67"/>
        </w:rPr>
        <w:t xml:space="preserve"> </w:t>
      </w:r>
      <w:r w:rsidRPr="00ED7EE8">
        <w:t>асырылады.</w:t>
      </w:r>
    </w:p>
    <w:p w14:paraId="57CFCE1A" w14:textId="3D297A4D" w:rsidR="000774DE" w:rsidRPr="00ED7EE8" w:rsidRDefault="000774DE" w:rsidP="003F5C14">
      <w:pPr>
        <w:pStyle w:val="a3"/>
        <w:tabs>
          <w:tab w:val="left" w:pos="993"/>
        </w:tabs>
        <w:ind w:left="0" w:right="3" w:firstLine="709"/>
      </w:pPr>
      <w:r w:rsidRPr="00ED7EE8">
        <w:t>«Сөйлеуді</w:t>
      </w:r>
      <w:r w:rsidRPr="00ED7EE8">
        <w:rPr>
          <w:spacing w:val="1"/>
        </w:rPr>
        <w:t xml:space="preserve"> </w:t>
      </w:r>
      <w:r w:rsidRPr="00ED7EE8">
        <w:t>дамыту»</w:t>
      </w:r>
      <w:r w:rsidRPr="00ED7EE8">
        <w:rPr>
          <w:spacing w:val="1"/>
        </w:rPr>
        <w:t xml:space="preserve"> </w:t>
      </w:r>
      <w:r w:rsidRPr="00ED7EE8">
        <w:t>оқу-әдістемелік</w:t>
      </w:r>
      <w:r w:rsidRPr="00ED7EE8">
        <w:rPr>
          <w:spacing w:val="1"/>
        </w:rPr>
        <w:t xml:space="preserve"> </w:t>
      </w:r>
      <w:r w:rsidRPr="00ED7EE8">
        <w:t>кешенде</w:t>
      </w:r>
      <w:r w:rsidRPr="00ED7EE8">
        <w:rPr>
          <w:spacing w:val="1"/>
        </w:rPr>
        <w:t xml:space="preserve"> </w:t>
      </w:r>
      <w:r w:rsidRPr="00ED7EE8">
        <w:t>ұйымдастырылған</w:t>
      </w:r>
      <w:r w:rsidRPr="00ED7EE8">
        <w:rPr>
          <w:spacing w:val="1"/>
        </w:rPr>
        <w:t xml:space="preserve"> </w:t>
      </w:r>
      <w:r w:rsidRPr="00ED7EE8">
        <w:t>іс-</w:t>
      </w:r>
      <w:r w:rsidRPr="00ED7EE8">
        <w:rPr>
          <w:spacing w:val="-67"/>
        </w:rPr>
        <w:t xml:space="preserve"> </w:t>
      </w:r>
      <w:r w:rsidRPr="00ED7EE8">
        <w:t>әрекеттің</w:t>
      </w:r>
      <w:r w:rsidRPr="00ED7EE8">
        <w:rPr>
          <w:spacing w:val="1"/>
        </w:rPr>
        <w:t xml:space="preserve"> </w:t>
      </w:r>
      <w:r w:rsidRPr="00ED7EE8">
        <w:t>тақырыбына</w:t>
      </w:r>
      <w:r w:rsidRPr="00ED7EE8">
        <w:rPr>
          <w:spacing w:val="1"/>
        </w:rPr>
        <w:t xml:space="preserve"> </w:t>
      </w:r>
      <w:r w:rsidRPr="00ED7EE8">
        <w:t>сәйкес</w:t>
      </w:r>
      <w:r w:rsidRPr="00ED7EE8">
        <w:rPr>
          <w:spacing w:val="1"/>
        </w:rPr>
        <w:t xml:space="preserve"> </w:t>
      </w:r>
      <w:r w:rsidRPr="00ED7EE8">
        <w:t>балаларды</w:t>
      </w:r>
      <w:r w:rsidRPr="00ED7EE8">
        <w:rPr>
          <w:spacing w:val="1"/>
        </w:rPr>
        <w:t xml:space="preserve"> </w:t>
      </w:r>
      <w:r w:rsidRPr="00ED7EE8">
        <w:t>халық-ауыз</w:t>
      </w:r>
      <w:r w:rsidRPr="00ED7EE8">
        <w:rPr>
          <w:spacing w:val="1"/>
        </w:rPr>
        <w:t xml:space="preserve"> </w:t>
      </w:r>
      <w:r w:rsidRPr="00ED7EE8">
        <w:t>әдебиеті</w:t>
      </w:r>
      <w:r w:rsidRPr="00ED7EE8">
        <w:rPr>
          <w:spacing w:val="1"/>
        </w:rPr>
        <w:t xml:space="preserve"> </w:t>
      </w:r>
      <w:r w:rsidRPr="00ED7EE8">
        <w:t>түрлерімен,</w:t>
      </w:r>
      <w:r w:rsidRPr="00ED7EE8">
        <w:rPr>
          <w:spacing w:val="1"/>
        </w:rPr>
        <w:t xml:space="preserve"> </w:t>
      </w:r>
      <w:r w:rsidRPr="00ED7EE8">
        <w:t>олардың ерекшеліктерімен таныстырылады. Тақырыпқа сәйкес «Мақта қыз бен</w:t>
      </w:r>
      <w:r w:rsidRPr="00ED7EE8">
        <w:rPr>
          <w:spacing w:val="1"/>
        </w:rPr>
        <w:t xml:space="preserve"> </w:t>
      </w:r>
      <w:r w:rsidRPr="00ED7EE8">
        <w:rPr>
          <w:spacing w:val="-1"/>
        </w:rPr>
        <w:t>мысық»</w:t>
      </w:r>
      <w:r w:rsidRPr="00ED7EE8">
        <w:rPr>
          <w:spacing w:val="-17"/>
        </w:rPr>
        <w:t xml:space="preserve"> </w:t>
      </w:r>
      <w:r w:rsidRPr="00ED7EE8">
        <w:rPr>
          <w:spacing w:val="-1"/>
        </w:rPr>
        <w:t>атты</w:t>
      </w:r>
      <w:r w:rsidRPr="00ED7EE8">
        <w:rPr>
          <w:spacing w:val="-12"/>
        </w:rPr>
        <w:t xml:space="preserve"> </w:t>
      </w:r>
      <w:r w:rsidRPr="00ED7EE8">
        <w:rPr>
          <w:spacing w:val="-1"/>
        </w:rPr>
        <w:t>ертегісінің</w:t>
      </w:r>
      <w:r w:rsidRPr="00ED7EE8">
        <w:rPr>
          <w:spacing w:val="-12"/>
        </w:rPr>
        <w:t xml:space="preserve"> </w:t>
      </w:r>
      <w:r w:rsidRPr="00ED7EE8">
        <w:t>мазмұнын</w:t>
      </w:r>
      <w:r w:rsidRPr="00ED7EE8">
        <w:rPr>
          <w:spacing w:val="-12"/>
        </w:rPr>
        <w:t xml:space="preserve"> </w:t>
      </w:r>
      <w:r w:rsidRPr="00ED7EE8">
        <w:t>балалар</w:t>
      </w:r>
      <w:r w:rsidRPr="00ED7EE8">
        <w:rPr>
          <w:spacing w:val="-12"/>
        </w:rPr>
        <w:t xml:space="preserve"> </w:t>
      </w:r>
      <w:r w:rsidRPr="00ED7EE8">
        <w:t>жақсы</w:t>
      </w:r>
      <w:r w:rsidRPr="00ED7EE8">
        <w:rPr>
          <w:spacing w:val="-12"/>
        </w:rPr>
        <w:t xml:space="preserve"> </w:t>
      </w:r>
      <w:r w:rsidRPr="00ED7EE8">
        <w:t>біледі,</w:t>
      </w:r>
      <w:r w:rsidRPr="00ED7EE8">
        <w:rPr>
          <w:spacing w:val="-9"/>
        </w:rPr>
        <w:t xml:space="preserve"> </w:t>
      </w:r>
      <w:r w:rsidRPr="00ED7EE8">
        <w:t>сол</w:t>
      </w:r>
      <w:r w:rsidRPr="00ED7EE8">
        <w:rPr>
          <w:spacing w:val="-12"/>
        </w:rPr>
        <w:t xml:space="preserve"> </w:t>
      </w:r>
      <w:r w:rsidRPr="00ED7EE8">
        <w:t>себепті</w:t>
      </w:r>
      <w:r w:rsidRPr="00ED7EE8">
        <w:rPr>
          <w:spacing w:val="-17"/>
        </w:rPr>
        <w:t xml:space="preserve"> </w:t>
      </w:r>
      <w:r w:rsidRPr="00ED7EE8">
        <w:t>бірінші</w:t>
      </w:r>
      <w:r w:rsidRPr="00ED7EE8">
        <w:rPr>
          <w:spacing w:val="-16"/>
        </w:rPr>
        <w:t xml:space="preserve"> </w:t>
      </w:r>
      <w:r w:rsidRPr="00ED7EE8">
        <w:t>топ</w:t>
      </w:r>
      <w:r w:rsidR="00C16BF4" w:rsidRPr="00ED7EE8">
        <w:t xml:space="preserve"> </w:t>
      </w:r>
      <w:r w:rsidRPr="00ED7EE8">
        <w:rPr>
          <w:spacing w:val="-68"/>
        </w:rPr>
        <w:t xml:space="preserve"> </w:t>
      </w:r>
      <w:r w:rsidRPr="00ED7EE8">
        <w:t>балалары ертегі мазмұнын бастапқы күйін ұжымдасқан күйде рөлдерді сомдаса,</w:t>
      </w:r>
      <w:r w:rsidRPr="00ED7EE8">
        <w:rPr>
          <w:spacing w:val="-67"/>
        </w:rPr>
        <w:t xml:space="preserve"> </w:t>
      </w:r>
      <w:r w:rsidRPr="00ED7EE8">
        <w:t>ал екінші топ балалары ертегінің өз қиялдарынан жаңа нұсқасын сахналайды.</w:t>
      </w:r>
      <w:r w:rsidRPr="00ED7EE8">
        <w:rPr>
          <w:spacing w:val="1"/>
        </w:rPr>
        <w:t xml:space="preserve"> </w:t>
      </w:r>
      <w:r w:rsidRPr="00ED7EE8">
        <w:t>Мысалы:</w:t>
      </w:r>
      <w:r w:rsidRPr="00ED7EE8">
        <w:rPr>
          <w:spacing w:val="-17"/>
        </w:rPr>
        <w:t xml:space="preserve"> </w:t>
      </w:r>
      <w:r w:rsidRPr="00ED7EE8">
        <w:t>1-ші</w:t>
      </w:r>
      <w:r w:rsidRPr="00ED7EE8">
        <w:rPr>
          <w:spacing w:val="-17"/>
        </w:rPr>
        <w:t xml:space="preserve"> </w:t>
      </w:r>
      <w:r w:rsidRPr="00ED7EE8">
        <w:t>топтың</w:t>
      </w:r>
      <w:r w:rsidRPr="00ED7EE8">
        <w:rPr>
          <w:spacing w:val="-12"/>
        </w:rPr>
        <w:t xml:space="preserve"> </w:t>
      </w:r>
      <w:r w:rsidRPr="00ED7EE8">
        <w:t>балалары</w:t>
      </w:r>
      <w:r w:rsidRPr="00ED7EE8">
        <w:rPr>
          <w:spacing w:val="46"/>
        </w:rPr>
        <w:t xml:space="preserve"> </w:t>
      </w:r>
      <w:r w:rsidRPr="00ED7EE8">
        <w:t>«Мақта</w:t>
      </w:r>
      <w:r w:rsidRPr="00ED7EE8">
        <w:rPr>
          <w:spacing w:val="-11"/>
        </w:rPr>
        <w:t xml:space="preserve"> </w:t>
      </w:r>
      <w:r w:rsidRPr="00ED7EE8">
        <w:t>қыз»</w:t>
      </w:r>
      <w:r w:rsidRPr="00ED7EE8">
        <w:rPr>
          <w:spacing w:val="-17"/>
        </w:rPr>
        <w:t xml:space="preserve"> </w:t>
      </w:r>
      <w:r w:rsidRPr="00ED7EE8">
        <w:t>мысығының</w:t>
      </w:r>
      <w:r w:rsidRPr="00ED7EE8">
        <w:rPr>
          <w:spacing w:val="-12"/>
        </w:rPr>
        <w:t xml:space="preserve"> </w:t>
      </w:r>
      <w:r w:rsidRPr="00ED7EE8">
        <w:t>айтқанын</w:t>
      </w:r>
      <w:r w:rsidRPr="00ED7EE8">
        <w:rPr>
          <w:spacing w:val="-12"/>
        </w:rPr>
        <w:t xml:space="preserve"> </w:t>
      </w:r>
      <w:r w:rsidRPr="00ED7EE8">
        <w:t>орындамай,</w:t>
      </w:r>
      <w:r w:rsidRPr="00ED7EE8">
        <w:rPr>
          <w:spacing w:val="-67"/>
        </w:rPr>
        <w:t xml:space="preserve"> </w:t>
      </w:r>
      <w:r w:rsidRPr="00ED7EE8">
        <w:t>құйрығын кесіп алған рөлді ойнаса, 2-ші топтың балалары Мақта қыздың бұл</w:t>
      </w:r>
      <w:r w:rsidRPr="00ED7EE8">
        <w:rPr>
          <w:spacing w:val="1"/>
        </w:rPr>
        <w:t xml:space="preserve"> </w:t>
      </w:r>
      <w:r w:rsidRPr="00ED7EE8">
        <w:rPr>
          <w:spacing w:val="-1"/>
        </w:rPr>
        <w:t>әрекетін</w:t>
      </w:r>
      <w:r w:rsidRPr="00ED7EE8">
        <w:rPr>
          <w:spacing w:val="-16"/>
        </w:rPr>
        <w:t xml:space="preserve"> </w:t>
      </w:r>
      <w:r w:rsidRPr="00ED7EE8">
        <w:rPr>
          <w:spacing w:val="-1"/>
        </w:rPr>
        <w:t>жасамайды,</w:t>
      </w:r>
      <w:r w:rsidRPr="00ED7EE8">
        <w:rPr>
          <w:spacing w:val="-16"/>
        </w:rPr>
        <w:t xml:space="preserve"> </w:t>
      </w:r>
      <w:r w:rsidRPr="00ED7EE8">
        <w:t>жануарға</w:t>
      </w:r>
      <w:r w:rsidRPr="00ED7EE8">
        <w:rPr>
          <w:spacing w:val="-16"/>
        </w:rPr>
        <w:t xml:space="preserve"> </w:t>
      </w:r>
      <w:r w:rsidRPr="00ED7EE8">
        <w:t>деген</w:t>
      </w:r>
      <w:r w:rsidRPr="00ED7EE8">
        <w:rPr>
          <w:spacing w:val="-18"/>
        </w:rPr>
        <w:t xml:space="preserve"> </w:t>
      </w:r>
      <w:r w:rsidRPr="00ED7EE8">
        <w:t>мейірімін,</w:t>
      </w:r>
      <w:r w:rsidRPr="00ED7EE8">
        <w:rPr>
          <w:spacing w:val="-15"/>
        </w:rPr>
        <w:t xml:space="preserve"> </w:t>
      </w:r>
      <w:r w:rsidRPr="00ED7EE8">
        <w:t>жанашырлығы</w:t>
      </w:r>
      <w:r w:rsidRPr="00ED7EE8">
        <w:rPr>
          <w:spacing w:val="-18"/>
        </w:rPr>
        <w:t xml:space="preserve"> </w:t>
      </w:r>
      <w:r w:rsidRPr="00ED7EE8">
        <w:t>мен</w:t>
      </w:r>
      <w:r w:rsidRPr="00ED7EE8">
        <w:rPr>
          <w:spacing w:val="-17"/>
        </w:rPr>
        <w:t xml:space="preserve"> </w:t>
      </w:r>
      <w:r w:rsidRPr="00ED7EE8">
        <w:t>қамқорлығын</w:t>
      </w:r>
      <w:r w:rsidRPr="00ED7EE8">
        <w:rPr>
          <w:spacing w:val="-68"/>
        </w:rPr>
        <w:t xml:space="preserve"> </w:t>
      </w:r>
      <w:r w:rsidRPr="00ED7EE8">
        <w:t>білдіретін басқа</w:t>
      </w:r>
      <w:r w:rsidRPr="00ED7EE8">
        <w:rPr>
          <w:spacing w:val="2"/>
        </w:rPr>
        <w:t xml:space="preserve"> </w:t>
      </w:r>
      <w:r w:rsidRPr="00ED7EE8">
        <w:t>сценарий ойлап</w:t>
      </w:r>
      <w:r w:rsidRPr="00ED7EE8">
        <w:rPr>
          <w:spacing w:val="1"/>
        </w:rPr>
        <w:t xml:space="preserve"> </w:t>
      </w:r>
      <w:r w:rsidRPr="00ED7EE8">
        <w:t>құрастырады.</w:t>
      </w:r>
    </w:p>
    <w:p w14:paraId="5A22AE9C" w14:textId="77777777" w:rsidR="000774DE" w:rsidRPr="00ED7EE8" w:rsidRDefault="000774DE" w:rsidP="003F5C14">
      <w:pPr>
        <w:pStyle w:val="a3"/>
        <w:ind w:left="0" w:right="3" w:firstLine="709"/>
      </w:pPr>
      <w:r w:rsidRPr="00ED7EE8">
        <w:t>Театрланған</w:t>
      </w:r>
      <w:r w:rsidRPr="00ED7EE8">
        <w:rPr>
          <w:spacing w:val="1"/>
        </w:rPr>
        <w:t xml:space="preserve"> </w:t>
      </w:r>
      <w:r w:rsidRPr="00ED7EE8">
        <w:t>әдісті басшылыққа</w:t>
      </w:r>
      <w:r w:rsidRPr="00ED7EE8">
        <w:rPr>
          <w:spacing w:val="1"/>
        </w:rPr>
        <w:t xml:space="preserve"> </w:t>
      </w:r>
      <w:r w:rsidRPr="00ED7EE8">
        <w:t>ала</w:t>
      </w:r>
      <w:r w:rsidRPr="00ED7EE8">
        <w:rPr>
          <w:spacing w:val="1"/>
        </w:rPr>
        <w:t xml:space="preserve"> </w:t>
      </w:r>
      <w:r w:rsidRPr="00ED7EE8">
        <w:t>отырып,</w:t>
      </w:r>
      <w:r w:rsidRPr="00ED7EE8">
        <w:rPr>
          <w:spacing w:val="1"/>
        </w:rPr>
        <w:t xml:space="preserve"> </w:t>
      </w:r>
      <w:r w:rsidRPr="00ED7EE8">
        <w:t>тәрбиеші мектепке</w:t>
      </w:r>
      <w:r w:rsidRPr="00ED7EE8">
        <w:rPr>
          <w:spacing w:val="1"/>
        </w:rPr>
        <w:t xml:space="preserve"> </w:t>
      </w:r>
      <w:r w:rsidRPr="00ED7EE8">
        <w:t>дейінгі</w:t>
      </w:r>
      <w:r w:rsidRPr="00ED7EE8">
        <w:rPr>
          <w:spacing w:val="1"/>
        </w:rPr>
        <w:t xml:space="preserve"> </w:t>
      </w:r>
      <w:r w:rsidRPr="00ED7EE8">
        <w:t>ересек</w:t>
      </w:r>
      <w:r w:rsidRPr="00ED7EE8">
        <w:rPr>
          <w:spacing w:val="1"/>
        </w:rPr>
        <w:t xml:space="preserve"> </w:t>
      </w:r>
      <w:r w:rsidRPr="00ED7EE8">
        <w:t>балаларды</w:t>
      </w:r>
      <w:r w:rsidRPr="00ED7EE8">
        <w:rPr>
          <w:spacing w:val="1"/>
        </w:rPr>
        <w:t xml:space="preserve"> </w:t>
      </w:r>
      <w:r w:rsidRPr="00ED7EE8">
        <w:t>ымыраға</w:t>
      </w:r>
      <w:r w:rsidRPr="00ED7EE8">
        <w:rPr>
          <w:spacing w:val="1"/>
        </w:rPr>
        <w:t xml:space="preserve"> </w:t>
      </w:r>
      <w:r w:rsidRPr="00ED7EE8">
        <w:t>келу,</w:t>
      </w:r>
      <w:r w:rsidRPr="00ED7EE8">
        <w:rPr>
          <w:spacing w:val="1"/>
        </w:rPr>
        <w:t xml:space="preserve"> </w:t>
      </w:r>
      <w:r w:rsidRPr="00ED7EE8">
        <w:t>ақылдасу,</w:t>
      </w:r>
      <w:r w:rsidRPr="00ED7EE8">
        <w:rPr>
          <w:spacing w:val="1"/>
        </w:rPr>
        <w:t xml:space="preserve"> </w:t>
      </w:r>
      <w:r w:rsidRPr="00ED7EE8">
        <w:t>креативті</w:t>
      </w:r>
      <w:r w:rsidRPr="00ED7EE8">
        <w:rPr>
          <w:spacing w:val="1"/>
        </w:rPr>
        <w:t xml:space="preserve"> </w:t>
      </w:r>
      <w:r w:rsidRPr="00ED7EE8">
        <w:t>ойлау,</w:t>
      </w:r>
      <w:r w:rsidRPr="00ED7EE8">
        <w:rPr>
          <w:spacing w:val="1"/>
        </w:rPr>
        <w:t xml:space="preserve"> </w:t>
      </w:r>
      <w:r w:rsidRPr="00ED7EE8">
        <w:t>сыни</w:t>
      </w:r>
      <w:r w:rsidRPr="00ED7EE8">
        <w:rPr>
          <w:spacing w:val="1"/>
        </w:rPr>
        <w:t xml:space="preserve"> </w:t>
      </w:r>
      <w:r w:rsidRPr="00ED7EE8">
        <w:t>ойлау,</w:t>
      </w:r>
      <w:r w:rsidRPr="00ED7EE8">
        <w:rPr>
          <w:spacing w:val="1"/>
        </w:rPr>
        <w:t xml:space="preserve"> </w:t>
      </w:r>
      <w:r w:rsidRPr="00ED7EE8">
        <w:t>байланыстырып сөйлеу</w:t>
      </w:r>
      <w:r w:rsidRPr="00ED7EE8">
        <w:rPr>
          <w:spacing w:val="-4"/>
        </w:rPr>
        <w:t xml:space="preserve"> </w:t>
      </w:r>
      <w:r w:rsidRPr="00ED7EE8">
        <w:t>дағдыларын дамытуға</w:t>
      </w:r>
      <w:r w:rsidRPr="00ED7EE8">
        <w:rPr>
          <w:spacing w:val="1"/>
        </w:rPr>
        <w:t xml:space="preserve"> </w:t>
      </w:r>
      <w:r w:rsidRPr="00ED7EE8">
        <w:t>мүмкіндік алады.</w:t>
      </w:r>
    </w:p>
    <w:p w14:paraId="7F91777A" w14:textId="77777777" w:rsidR="000774DE" w:rsidRPr="00ED7EE8" w:rsidRDefault="000774DE" w:rsidP="003F5C14">
      <w:pPr>
        <w:pStyle w:val="a3"/>
        <w:ind w:left="0" w:right="3" w:firstLine="709"/>
      </w:pPr>
      <w:r w:rsidRPr="00ED7EE8">
        <w:rPr>
          <w:b/>
        </w:rPr>
        <w:t>Қазақтың</w:t>
      </w:r>
      <w:r w:rsidRPr="00ED7EE8">
        <w:rPr>
          <w:b/>
          <w:spacing w:val="1"/>
        </w:rPr>
        <w:t xml:space="preserve"> </w:t>
      </w:r>
      <w:r w:rsidRPr="00ED7EE8">
        <w:rPr>
          <w:b/>
        </w:rPr>
        <w:t>ұлттық</w:t>
      </w:r>
      <w:r w:rsidRPr="00ED7EE8">
        <w:rPr>
          <w:b/>
          <w:spacing w:val="1"/>
        </w:rPr>
        <w:t xml:space="preserve"> </w:t>
      </w:r>
      <w:r w:rsidRPr="00ED7EE8">
        <w:rPr>
          <w:b/>
        </w:rPr>
        <w:t>ойындарын</w:t>
      </w:r>
      <w:r w:rsidRPr="00ED7EE8">
        <w:rPr>
          <w:b/>
          <w:spacing w:val="1"/>
        </w:rPr>
        <w:t xml:space="preserve"> </w:t>
      </w:r>
      <w:r w:rsidRPr="00ED7EE8">
        <w:t>ережелі</w:t>
      </w:r>
      <w:r w:rsidRPr="00ED7EE8">
        <w:rPr>
          <w:spacing w:val="1"/>
        </w:rPr>
        <w:t xml:space="preserve"> </w:t>
      </w:r>
      <w:r w:rsidRPr="00ED7EE8">
        <w:t>ойын</w:t>
      </w:r>
      <w:r w:rsidRPr="00ED7EE8">
        <w:rPr>
          <w:spacing w:val="1"/>
        </w:rPr>
        <w:t xml:space="preserve"> </w:t>
      </w:r>
      <w:r w:rsidRPr="00ED7EE8">
        <w:t>түрімен</w:t>
      </w:r>
      <w:r w:rsidRPr="00ED7EE8">
        <w:rPr>
          <w:spacing w:val="1"/>
        </w:rPr>
        <w:t xml:space="preserve"> </w:t>
      </w:r>
      <w:r w:rsidRPr="00ED7EE8">
        <w:t>байланыстырып</w:t>
      </w:r>
      <w:r w:rsidRPr="00ED7EE8">
        <w:rPr>
          <w:spacing w:val="1"/>
        </w:rPr>
        <w:t xml:space="preserve"> </w:t>
      </w:r>
      <w:r w:rsidRPr="00ED7EE8">
        <w:t>ойнатуға</w:t>
      </w:r>
      <w:r w:rsidRPr="00ED7EE8">
        <w:rPr>
          <w:spacing w:val="1"/>
        </w:rPr>
        <w:t xml:space="preserve"> </w:t>
      </w:r>
      <w:r w:rsidRPr="00ED7EE8">
        <w:t>болады.</w:t>
      </w:r>
      <w:r w:rsidRPr="00ED7EE8">
        <w:rPr>
          <w:spacing w:val="1"/>
        </w:rPr>
        <w:t xml:space="preserve"> </w:t>
      </w:r>
      <w:r w:rsidRPr="00ED7EE8">
        <w:t>Ұлттық</w:t>
      </w:r>
      <w:r w:rsidRPr="00ED7EE8">
        <w:rPr>
          <w:spacing w:val="1"/>
        </w:rPr>
        <w:t xml:space="preserve"> </w:t>
      </w:r>
      <w:r w:rsidRPr="00ED7EE8">
        <w:t>ойындарды</w:t>
      </w:r>
      <w:r w:rsidRPr="00ED7EE8">
        <w:rPr>
          <w:spacing w:val="1"/>
        </w:rPr>
        <w:t xml:space="preserve"> </w:t>
      </w:r>
      <w:r w:rsidRPr="00ED7EE8">
        <w:t>ойнау</w:t>
      </w:r>
      <w:r w:rsidRPr="00ED7EE8">
        <w:rPr>
          <w:spacing w:val="1"/>
        </w:rPr>
        <w:t xml:space="preserve"> </w:t>
      </w:r>
      <w:r w:rsidRPr="00ED7EE8">
        <w:t>негізінде</w:t>
      </w:r>
      <w:r w:rsidRPr="00ED7EE8">
        <w:rPr>
          <w:spacing w:val="1"/>
        </w:rPr>
        <w:t xml:space="preserve"> </w:t>
      </w:r>
      <w:r w:rsidRPr="00ED7EE8">
        <w:t>балалардың</w:t>
      </w:r>
      <w:r w:rsidRPr="00ED7EE8">
        <w:rPr>
          <w:spacing w:val="1"/>
        </w:rPr>
        <w:t xml:space="preserve"> </w:t>
      </w:r>
      <w:r w:rsidRPr="00ED7EE8">
        <w:t>бойында</w:t>
      </w:r>
      <w:r w:rsidRPr="00ED7EE8">
        <w:rPr>
          <w:spacing w:val="1"/>
        </w:rPr>
        <w:t xml:space="preserve"> </w:t>
      </w:r>
      <w:r w:rsidRPr="00ED7EE8">
        <w:t>ұлттық</w:t>
      </w:r>
      <w:r w:rsidRPr="00ED7EE8">
        <w:rPr>
          <w:spacing w:val="1"/>
        </w:rPr>
        <w:t xml:space="preserve"> </w:t>
      </w:r>
      <w:r w:rsidRPr="00ED7EE8">
        <w:t>сана</w:t>
      </w:r>
      <w:r w:rsidRPr="00ED7EE8">
        <w:rPr>
          <w:spacing w:val="1"/>
        </w:rPr>
        <w:t xml:space="preserve"> </w:t>
      </w:r>
      <w:r w:rsidRPr="00ED7EE8">
        <w:t>сезімі,</w:t>
      </w:r>
      <w:r w:rsidRPr="00ED7EE8">
        <w:rPr>
          <w:spacing w:val="1"/>
        </w:rPr>
        <w:t xml:space="preserve"> </w:t>
      </w:r>
      <w:r w:rsidRPr="00ED7EE8">
        <w:t>рухы,</w:t>
      </w:r>
      <w:r w:rsidRPr="00ED7EE8">
        <w:rPr>
          <w:spacing w:val="1"/>
        </w:rPr>
        <w:t xml:space="preserve"> </w:t>
      </w:r>
      <w:r w:rsidRPr="00ED7EE8">
        <w:t>жауапкершілігі,</w:t>
      </w:r>
      <w:r w:rsidRPr="00ED7EE8">
        <w:rPr>
          <w:spacing w:val="1"/>
        </w:rPr>
        <w:t xml:space="preserve"> </w:t>
      </w:r>
      <w:r w:rsidRPr="00ED7EE8">
        <w:t>бір-біріне</w:t>
      </w:r>
      <w:r w:rsidRPr="00ED7EE8">
        <w:rPr>
          <w:spacing w:val="1"/>
        </w:rPr>
        <w:t xml:space="preserve"> </w:t>
      </w:r>
      <w:r w:rsidRPr="00ED7EE8">
        <w:t>деген</w:t>
      </w:r>
      <w:r w:rsidRPr="00ED7EE8">
        <w:rPr>
          <w:spacing w:val="1"/>
        </w:rPr>
        <w:t xml:space="preserve"> </w:t>
      </w:r>
      <w:r w:rsidRPr="00ED7EE8">
        <w:t>сенім</w:t>
      </w:r>
      <w:r w:rsidRPr="00ED7EE8">
        <w:rPr>
          <w:spacing w:val="1"/>
        </w:rPr>
        <w:t xml:space="preserve"> </w:t>
      </w:r>
      <w:r w:rsidRPr="00ED7EE8">
        <w:t>мен</w:t>
      </w:r>
      <w:r w:rsidRPr="00ED7EE8">
        <w:rPr>
          <w:spacing w:val="1"/>
        </w:rPr>
        <w:t xml:space="preserve"> </w:t>
      </w:r>
      <w:r w:rsidRPr="00ED7EE8">
        <w:t>құрдасының</w:t>
      </w:r>
      <w:r w:rsidRPr="00ED7EE8">
        <w:rPr>
          <w:spacing w:val="1"/>
        </w:rPr>
        <w:t xml:space="preserve"> </w:t>
      </w:r>
      <w:r w:rsidRPr="00ED7EE8">
        <w:t>жағымды</w:t>
      </w:r>
      <w:r w:rsidRPr="00ED7EE8">
        <w:rPr>
          <w:spacing w:val="1"/>
        </w:rPr>
        <w:t xml:space="preserve"> </w:t>
      </w:r>
      <w:r w:rsidRPr="00ED7EE8">
        <w:t>эмоциясын</w:t>
      </w:r>
      <w:r w:rsidRPr="00ED7EE8">
        <w:rPr>
          <w:spacing w:val="1"/>
        </w:rPr>
        <w:t xml:space="preserve"> </w:t>
      </w:r>
      <w:r w:rsidRPr="00ED7EE8">
        <w:t>ескеріп,</w:t>
      </w:r>
      <w:r w:rsidRPr="00ED7EE8">
        <w:rPr>
          <w:spacing w:val="1"/>
        </w:rPr>
        <w:t xml:space="preserve"> </w:t>
      </w:r>
      <w:r w:rsidRPr="00ED7EE8">
        <w:t>соның</w:t>
      </w:r>
      <w:r w:rsidRPr="00ED7EE8">
        <w:rPr>
          <w:spacing w:val="1"/>
        </w:rPr>
        <w:t xml:space="preserve"> </w:t>
      </w:r>
      <w:r w:rsidRPr="00ED7EE8">
        <w:t>көңіл-күйіне</w:t>
      </w:r>
      <w:r w:rsidRPr="00ED7EE8">
        <w:rPr>
          <w:spacing w:val="1"/>
        </w:rPr>
        <w:t xml:space="preserve"> </w:t>
      </w:r>
      <w:r w:rsidRPr="00ED7EE8">
        <w:t>бағыттауға</w:t>
      </w:r>
      <w:r w:rsidRPr="00ED7EE8">
        <w:rPr>
          <w:spacing w:val="1"/>
        </w:rPr>
        <w:t xml:space="preserve"> </w:t>
      </w:r>
      <w:r w:rsidRPr="00ED7EE8">
        <w:t>үйренеді. «Асық ойыны», «Ақсерек, көк серек», «Арқан тарту», «Ат жарыс» т.б.</w:t>
      </w:r>
      <w:r w:rsidRPr="00ED7EE8">
        <w:rPr>
          <w:spacing w:val="-67"/>
        </w:rPr>
        <w:t xml:space="preserve"> </w:t>
      </w:r>
      <w:r w:rsidRPr="00ED7EE8">
        <w:t xml:space="preserve">Осындай </w:t>
      </w:r>
      <w:r w:rsidRPr="00ED7EE8">
        <w:lastRenderedPageBreak/>
        <w:t>ойындардың бірі – «Арқан тарту».</w:t>
      </w:r>
      <w:r w:rsidRPr="00ED7EE8">
        <w:rPr>
          <w:spacing w:val="1"/>
        </w:rPr>
        <w:t xml:space="preserve"> </w:t>
      </w:r>
      <w:r w:rsidRPr="00ED7EE8">
        <w:t>Ойынның мақсаты мен шартына</w:t>
      </w:r>
      <w:r w:rsidRPr="00ED7EE8">
        <w:rPr>
          <w:spacing w:val="1"/>
        </w:rPr>
        <w:t xml:space="preserve"> </w:t>
      </w:r>
      <w:r w:rsidRPr="00ED7EE8">
        <w:t>сәйкес арқанды екі жаққа екі топтың балалары тартады, қай топ арқан жіпті</w:t>
      </w:r>
      <w:r w:rsidRPr="00ED7EE8">
        <w:rPr>
          <w:spacing w:val="1"/>
        </w:rPr>
        <w:t xml:space="preserve"> </w:t>
      </w:r>
      <w:r w:rsidRPr="00ED7EE8">
        <w:t>тартып алса, сол жеңеді. Ойын арқылы балалар бір-біріне деген сенімділікке,</w:t>
      </w:r>
      <w:r w:rsidRPr="00ED7EE8">
        <w:rPr>
          <w:spacing w:val="1"/>
        </w:rPr>
        <w:t xml:space="preserve"> </w:t>
      </w:r>
      <w:r w:rsidRPr="00ED7EE8">
        <w:t>жауапкершілікке,</w:t>
      </w:r>
      <w:r w:rsidRPr="00ED7EE8">
        <w:rPr>
          <w:spacing w:val="4"/>
        </w:rPr>
        <w:t xml:space="preserve"> </w:t>
      </w:r>
      <w:r w:rsidRPr="00ED7EE8">
        <w:t>татулық пен бірлікке</w:t>
      </w:r>
      <w:r w:rsidRPr="00ED7EE8">
        <w:rPr>
          <w:spacing w:val="1"/>
        </w:rPr>
        <w:t xml:space="preserve"> </w:t>
      </w:r>
      <w:r w:rsidRPr="00ED7EE8">
        <w:t>тәрбиелейді.</w:t>
      </w:r>
    </w:p>
    <w:p w14:paraId="3A83E5D4" w14:textId="311AE8DA" w:rsidR="00141E82" w:rsidRPr="00ED7EE8" w:rsidRDefault="000774DE" w:rsidP="003F5C14">
      <w:pPr>
        <w:pStyle w:val="a3"/>
        <w:ind w:left="0" w:right="3" w:firstLine="709"/>
      </w:pPr>
      <w:r w:rsidRPr="00ED7EE8">
        <w:rPr>
          <w:b/>
          <w:w w:val="95"/>
        </w:rPr>
        <w:t xml:space="preserve">Режиссерлік ойындар. </w:t>
      </w:r>
      <w:r w:rsidRPr="00ED7EE8">
        <w:rPr>
          <w:w w:val="95"/>
        </w:rPr>
        <w:t>«Өзі режиссер» атты</w:t>
      </w:r>
      <w:r w:rsidRPr="00ED7EE8">
        <w:rPr>
          <w:spacing w:val="1"/>
          <w:w w:val="95"/>
        </w:rPr>
        <w:t xml:space="preserve"> </w:t>
      </w:r>
      <w:r w:rsidRPr="00ED7EE8">
        <w:rPr>
          <w:w w:val="95"/>
        </w:rPr>
        <w:t>ойыны арқылы балаларға жан-</w:t>
      </w:r>
      <w:r w:rsidRPr="00ED7EE8">
        <w:rPr>
          <w:spacing w:val="1"/>
          <w:w w:val="95"/>
        </w:rPr>
        <w:t xml:space="preserve"> </w:t>
      </w:r>
      <w:r w:rsidRPr="00ED7EE8">
        <w:t>жануарлардың</w:t>
      </w:r>
      <w:r w:rsidRPr="00ED7EE8">
        <w:rPr>
          <w:spacing w:val="1"/>
        </w:rPr>
        <w:t xml:space="preserve"> </w:t>
      </w:r>
      <w:r w:rsidRPr="00ED7EE8">
        <w:t>бейнесін</w:t>
      </w:r>
      <w:r w:rsidRPr="00ED7EE8">
        <w:rPr>
          <w:spacing w:val="1"/>
        </w:rPr>
        <w:t xml:space="preserve"> </w:t>
      </w:r>
      <w:r w:rsidRPr="00ED7EE8">
        <w:t>сала</w:t>
      </w:r>
      <w:r w:rsidRPr="00ED7EE8">
        <w:rPr>
          <w:spacing w:val="1"/>
        </w:rPr>
        <w:t xml:space="preserve"> </w:t>
      </w:r>
      <w:r w:rsidRPr="00ED7EE8">
        <w:t>отырып,</w:t>
      </w:r>
      <w:r w:rsidRPr="00ED7EE8">
        <w:rPr>
          <w:spacing w:val="1"/>
        </w:rPr>
        <w:t xml:space="preserve"> </w:t>
      </w:r>
      <w:r w:rsidRPr="00ED7EE8">
        <w:t>олардың</w:t>
      </w:r>
      <w:r w:rsidRPr="00ED7EE8">
        <w:rPr>
          <w:spacing w:val="1"/>
        </w:rPr>
        <w:t xml:space="preserve"> </w:t>
      </w:r>
      <w:r w:rsidRPr="00ED7EE8">
        <w:t>жануарлардың</w:t>
      </w:r>
      <w:r w:rsidRPr="00ED7EE8">
        <w:rPr>
          <w:spacing w:val="1"/>
        </w:rPr>
        <w:t xml:space="preserve"> </w:t>
      </w:r>
      <w:r w:rsidRPr="00ED7EE8">
        <w:t>біз</w:t>
      </w:r>
      <w:r w:rsidRPr="00ED7EE8">
        <w:rPr>
          <w:spacing w:val="1"/>
        </w:rPr>
        <w:t xml:space="preserve"> </w:t>
      </w:r>
      <w:r w:rsidRPr="00ED7EE8">
        <w:t>білмейтін</w:t>
      </w:r>
      <w:r w:rsidRPr="00ED7EE8">
        <w:rPr>
          <w:spacing w:val="1"/>
        </w:rPr>
        <w:t xml:space="preserve"> </w:t>
      </w:r>
      <w:r w:rsidRPr="00ED7EE8">
        <w:t>тұстарын қойылым ретінде сахналауға үйретуге болады. Мұнда балалар</w:t>
      </w:r>
      <w:r w:rsidRPr="00ED7EE8">
        <w:rPr>
          <w:spacing w:val="1"/>
        </w:rPr>
        <w:t xml:space="preserve"> </w:t>
      </w:r>
      <w:r w:rsidRPr="00ED7EE8">
        <w:t>сыни</w:t>
      </w:r>
      <w:r w:rsidRPr="00ED7EE8">
        <w:rPr>
          <w:spacing w:val="1"/>
        </w:rPr>
        <w:t xml:space="preserve"> </w:t>
      </w:r>
      <w:r w:rsidRPr="00ED7EE8">
        <w:t>ойлауға,</w:t>
      </w:r>
      <w:r w:rsidRPr="00ED7EE8">
        <w:rPr>
          <w:spacing w:val="1"/>
        </w:rPr>
        <w:t xml:space="preserve"> </w:t>
      </w:r>
      <w:r w:rsidRPr="00ED7EE8">
        <w:t>коммуникативтілікке,</w:t>
      </w:r>
      <w:r w:rsidRPr="00ED7EE8">
        <w:rPr>
          <w:spacing w:val="1"/>
        </w:rPr>
        <w:t xml:space="preserve"> </w:t>
      </w:r>
      <w:r w:rsidRPr="00ED7EE8">
        <w:t>креативтілік</w:t>
      </w:r>
      <w:r w:rsidRPr="00ED7EE8">
        <w:rPr>
          <w:spacing w:val="1"/>
        </w:rPr>
        <w:t xml:space="preserve"> </w:t>
      </w:r>
      <w:r w:rsidRPr="00ED7EE8">
        <w:t>дағдыларын</w:t>
      </w:r>
      <w:r w:rsidRPr="00ED7EE8">
        <w:rPr>
          <w:spacing w:val="1"/>
        </w:rPr>
        <w:t xml:space="preserve"> </w:t>
      </w:r>
      <w:r w:rsidRPr="00ED7EE8">
        <w:t>дамытуға</w:t>
      </w:r>
      <w:r w:rsidRPr="00ED7EE8">
        <w:rPr>
          <w:spacing w:val="1"/>
        </w:rPr>
        <w:t xml:space="preserve"> </w:t>
      </w:r>
      <w:r w:rsidRPr="00ED7EE8">
        <w:t>мүмкіндік</w:t>
      </w:r>
      <w:r w:rsidRPr="00ED7EE8">
        <w:rPr>
          <w:spacing w:val="-67"/>
        </w:rPr>
        <w:t xml:space="preserve"> </w:t>
      </w:r>
      <w:r w:rsidRPr="00ED7EE8">
        <w:t>ашылады.</w:t>
      </w:r>
      <w:r w:rsidRPr="00ED7EE8">
        <w:rPr>
          <w:spacing w:val="1"/>
        </w:rPr>
        <w:t xml:space="preserve"> </w:t>
      </w:r>
      <w:r w:rsidRPr="00ED7EE8">
        <w:t>Сахналық</w:t>
      </w:r>
      <w:r w:rsidRPr="00ED7EE8">
        <w:rPr>
          <w:spacing w:val="1"/>
        </w:rPr>
        <w:t xml:space="preserve"> </w:t>
      </w:r>
      <w:r w:rsidRPr="00ED7EE8">
        <w:t>көзқарас</w:t>
      </w:r>
      <w:r w:rsidRPr="00ED7EE8">
        <w:rPr>
          <w:spacing w:val="1"/>
        </w:rPr>
        <w:t xml:space="preserve"> </w:t>
      </w:r>
      <w:r w:rsidRPr="00ED7EE8">
        <w:t>–</w:t>
      </w:r>
      <w:r w:rsidRPr="00ED7EE8">
        <w:rPr>
          <w:spacing w:val="1"/>
        </w:rPr>
        <w:t xml:space="preserve"> </w:t>
      </w:r>
      <w:r w:rsidRPr="00ED7EE8">
        <w:t>бұл</w:t>
      </w:r>
      <w:r w:rsidRPr="00ED7EE8">
        <w:rPr>
          <w:spacing w:val="1"/>
        </w:rPr>
        <w:t xml:space="preserve"> </w:t>
      </w:r>
      <w:r w:rsidRPr="00ED7EE8">
        <w:t>сенімнің,</w:t>
      </w:r>
      <w:r w:rsidRPr="00ED7EE8">
        <w:rPr>
          <w:spacing w:val="1"/>
        </w:rPr>
        <w:t xml:space="preserve"> </w:t>
      </w:r>
      <w:r w:rsidRPr="00ED7EE8">
        <w:t>және</w:t>
      </w:r>
      <w:r w:rsidRPr="00ED7EE8">
        <w:rPr>
          <w:spacing w:val="1"/>
        </w:rPr>
        <w:t xml:space="preserve"> </w:t>
      </w:r>
      <w:r w:rsidRPr="00ED7EE8">
        <w:t>қиялдың</w:t>
      </w:r>
      <w:r w:rsidRPr="00ED7EE8">
        <w:rPr>
          <w:spacing w:val="1"/>
        </w:rPr>
        <w:t xml:space="preserve"> </w:t>
      </w:r>
      <w:r w:rsidRPr="00ED7EE8">
        <w:t>көмегімен</w:t>
      </w:r>
      <w:r w:rsidRPr="00ED7EE8">
        <w:rPr>
          <w:spacing w:val="-67"/>
        </w:rPr>
        <w:t xml:space="preserve"> </w:t>
      </w:r>
      <w:r w:rsidRPr="00ED7EE8">
        <w:t>тақырыпқа,</w:t>
      </w:r>
      <w:r w:rsidRPr="00ED7EE8">
        <w:rPr>
          <w:spacing w:val="1"/>
        </w:rPr>
        <w:t xml:space="preserve"> </w:t>
      </w:r>
      <w:r w:rsidRPr="00ED7EE8">
        <w:t>іс-әрекетке</w:t>
      </w:r>
      <w:r w:rsidRPr="00ED7EE8">
        <w:rPr>
          <w:spacing w:val="1"/>
        </w:rPr>
        <w:t xml:space="preserve"> </w:t>
      </w:r>
      <w:r w:rsidRPr="00ED7EE8">
        <w:t>немесе</w:t>
      </w:r>
      <w:r w:rsidRPr="00ED7EE8">
        <w:rPr>
          <w:spacing w:val="1"/>
        </w:rPr>
        <w:t xml:space="preserve"> </w:t>
      </w:r>
      <w:r w:rsidRPr="00ED7EE8">
        <w:t>серіктестерге</w:t>
      </w:r>
      <w:r w:rsidRPr="00ED7EE8">
        <w:rPr>
          <w:spacing w:val="1"/>
        </w:rPr>
        <w:t xml:space="preserve"> </w:t>
      </w:r>
      <w:r w:rsidRPr="00ED7EE8">
        <w:t>деген</w:t>
      </w:r>
      <w:r w:rsidRPr="00ED7EE8">
        <w:rPr>
          <w:spacing w:val="1"/>
        </w:rPr>
        <w:t xml:space="preserve"> </w:t>
      </w:r>
      <w:r w:rsidRPr="00ED7EE8">
        <w:t>көзқарасын</w:t>
      </w:r>
      <w:r w:rsidRPr="00ED7EE8">
        <w:rPr>
          <w:spacing w:val="1"/>
        </w:rPr>
        <w:t xml:space="preserve"> </w:t>
      </w:r>
      <w:r w:rsidRPr="00ED7EE8">
        <w:t>өзгерте</w:t>
      </w:r>
      <w:r w:rsidRPr="00ED7EE8">
        <w:rPr>
          <w:spacing w:val="1"/>
        </w:rPr>
        <w:t xml:space="preserve"> </w:t>
      </w:r>
      <w:r w:rsidRPr="00ED7EE8">
        <w:t>білу,</w:t>
      </w:r>
      <w:r w:rsidRPr="00ED7EE8">
        <w:rPr>
          <w:spacing w:val="-67"/>
        </w:rPr>
        <w:t xml:space="preserve"> </w:t>
      </w:r>
      <w:r w:rsidR="00141E82" w:rsidRPr="00ED7EE8">
        <w:t>шартты</w:t>
      </w:r>
      <w:r w:rsidR="00141E82" w:rsidRPr="00ED7EE8">
        <w:rPr>
          <w:spacing w:val="-2"/>
        </w:rPr>
        <w:t xml:space="preserve"> </w:t>
      </w:r>
      <w:r w:rsidR="00141E82" w:rsidRPr="00ED7EE8">
        <w:t>түрлендіруді</w:t>
      </w:r>
      <w:r w:rsidR="00141E82" w:rsidRPr="00ED7EE8">
        <w:rPr>
          <w:spacing w:val="-6"/>
        </w:rPr>
        <w:t xml:space="preserve"> </w:t>
      </w:r>
      <w:r w:rsidR="00141E82" w:rsidRPr="00ED7EE8">
        <w:t>негіздей</w:t>
      </w:r>
      <w:r w:rsidR="00141E82" w:rsidRPr="00ED7EE8">
        <w:rPr>
          <w:spacing w:val="-2"/>
        </w:rPr>
        <w:t xml:space="preserve"> </w:t>
      </w:r>
      <w:r w:rsidR="00141E82" w:rsidRPr="00ED7EE8">
        <w:t>отырып,</w:t>
      </w:r>
      <w:r w:rsidR="00141E82" w:rsidRPr="00ED7EE8">
        <w:rPr>
          <w:spacing w:val="2"/>
        </w:rPr>
        <w:t xml:space="preserve"> </w:t>
      </w:r>
      <w:r w:rsidR="00141E82" w:rsidRPr="00ED7EE8">
        <w:t>мінез-құлқын</w:t>
      </w:r>
      <w:r w:rsidR="00141E82" w:rsidRPr="00ED7EE8">
        <w:rPr>
          <w:spacing w:val="-2"/>
        </w:rPr>
        <w:t xml:space="preserve"> </w:t>
      </w:r>
      <w:r w:rsidR="00141E82" w:rsidRPr="00ED7EE8">
        <w:t>сәйкесінше өзгерту.</w:t>
      </w:r>
    </w:p>
    <w:p w14:paraId="3AEA8601" w14:textId="602302C9" w:rsidR="000774DE" w:rsidRPr="00ED7EE8" w:rsidRDefault="00141E82" w:rsidP="003F5C14">
      <w:pPr>
        <w:pStyle w:val="a3"/>
        <w:ind w:left="0" w:firstLine="709"/>
      </w:pPr>
      <w:r w:rsidRPr="00ED7EE8">
        <w:rPr>
          <w:b/>
        </w:rPr>
        <w:t>Ойынды</w:t>
      </w:r>
      <w:r w:rsidRPr="00ED7EE8">
        <w:rPr>
          <w:b/>
          <w:spacing w:val="1"/>
        </w:rPr>
        <w:t xml:space="preserve"> </w:t>
      </w:r>
      <w:r w:rsidRPr="00ED7EE8">
        <w:rPr>
          <w:b/>
        </w:rPr>
        <w:t>ұйымдастыру</w:t>
      </w:r>
      <w:r w:rsidRPr="00ED7EE8">
        <w:rPr>
          <w:b/>
          <w:spacing w:val="1"/>
        </w:rPr>
        <w:t xml:space="preserve"> </w:t>
      </w:r>
      <w:r w:rsidRPr="00ED7EE8">
        <w:rPr>
          <w:b/>
        </w:rPr>
        <w:t>барысы</w:t>
      </w:r>
      <w:r w:rsidRPr="00ED7EE8">
        <w:t>:</w:t>
      </w:r>
      <w:r w:rsidRPr="00ED7EE8">
        <w:rPr>
          <w:spacing w:val="1"/>
        </w:rPr>
        <w:t xml:space="preserve"> </w:t>
      </w:r>
      <w:r w:rsidRPr="00ED7EE8">
        <w:t>Алдымен</w:t>
      </w:r>
      <w:r w:rsidRPr="00ED7EE8">
        <w:rPr>
          <w:spacing w:val="1"/>
        </w:rPr>
        <w:t xml:space="preserve"> </w:t>
      </w:r>
      <w:r w:rsidRPr="00ED7EE8">
        <w:t>тәрбиеші</w:t>
      </w:r>
      <w:r w:rsidRPr="00ED7EE8">
        <w:rPr>
          <w:spacing w:val="1"/>
        </w:rPr>
        <w:t xml:space="preserve"> </w:t>
      </w:r>
      <w:r w:rsidRPr="00ED7EE8">
        <w:t>балаларға</w:t>
      </w:r>
      <w:r w:rsidRPr="00ED7EE8">
        <w:rPr>
          <w:spacing w:val="1"/>
        </w:rPr>
        <w:t xml:space="preserve"> </w:t>
      </w:r>
      <w:r w:rsidRPr="00ED7EE8">
        <w:rPr>
          <w:w w:val="95"/>
        </w:rPr>
        <w:t>режиссердің кім екендігі туралы толық ақпарат береді. Ол өзі әртіс, қойылымның</w:t>
      </w:r>
      <w:r w:rsidRPr="00ED7EE8">
        <w:rPr>
          <w:spacing w:val="1"/>
          <w:w w:val="95"/>
        </w:rPr>
        <w:t xml:space="preserve"> </w:t>
      </w:r>
      <w:r w:rsidRPr="00ED7EE8">
        <w:t>жетекшісі, үйлестіруші деп таныстырады. Топтың ішінен бір бала режиссер</w:t>
      </w:r>
      <w:r w:rsidRPr="00ED7EE8">
        <w:rPr>
          <w:spacing w:val="1"/>
        </w:rPr>
        <w:t xml:space="preserve"> </w:t>
      </w:r>
      <w:r w:rsidRPr="00ED7EE8">
        <w:t>болады.</w:t>
      </w:r>
      <w:r w:rsidRPr="00ED7EE8">
        <w:rPr>
          <w:spacing w:val="13"/>
        </w:rPr>
        <w:t xml:space="preserve"> </w:t>
      </w:r>
      <w:r w:rsidRPr="00ED7EE8">
        <w:t>Ол</w:t>
      </w:r>
      <w:r w:rsidRPr="00ED7EE8">
        <w:rPr>
          <w:spacing w:val="11"/>
        </w:rPr>
        <w:t xml:space="preserve"> </w:t>
      </w:r>
      <w:r w:rsidRPr="00ED7EE8">
        <w:t>өзіне</w:t>
      </w:r>
      <w:r w:rsidRPr="00ED7EE8">
        <w:rPr>
          <w:spacing w:val="12"/>
        </w:rPr>
        <w:t xml:space="preserve"> </w:t>
      </w:r>
      <w:r w:rsidRPr="00ED7EE8">
        <w:t>ұнаған</w:t>
      </w:r>
      <w:r w:rsidRPr="00ED7EE8">
        <w:rPr>
          <w:spacing w:val="11"/>
        </w:rPr>
        <w:t xml:space="preserve"> </w:t>
      </w:r>
      <w:r w:rsidRPr="00ED7EE8">
        <w:t>жан-жануардың</w:t>
      </w:r>
      <w:r w:rsidRPr="00ED7EE8">
        <w:rPr>
          <w:spacing w:val="11"/>
        </w:rPr>
        <w:t xml:space="preserve"> </w:t>
      </w:r>
      <w:r w:rsidRPr="00ED7EE8">
        <w:t>бейесін</w:t>
      </w:r>
      <w:r w:rsidRPr="00ED7EE8">
        <w:rPr>
          <w:spacing w:val="11"/>
        </w:rPr>
        <w:t xml:space="preserve"> </w:t>
      </w:r>
      <w:r w:rsidRPr="00ED7EE8">
        <w:t>жан-жақты</w:t>
      </w:r>
      <w:r w:rsidRPr="00ED7EE8">
        <w:rPr>
          <w:spacing w:val="11"/>
        </w:rPr>
        <w:t xml:space="preserve"> </w:t>
      </w:r>
      <w:r w:rsidRPr="00ED7EE8">
        <w:t>көрсетуге,</w:t>
      </w:r>
      <w:r w:rsidR="00CF64C4" w:rsidRPr="00ED7EE8">
        <w:t xml:space="preserve"> </w:t>
      </w:r>
      <w:r w:rsidR="000774DE" w:rsidRPr="00ED7EE8">
        <w:t>дыбысын, іс-қимылын т.б көрсетумен қатар сахнаның бейнесінде өзі таңдап</w:t>
      </w:r>
      <w:r w:rsidR="000774DE" w:rsidRPr="00ED7EE8">
        <w:rPr>
          <w:spacing w:val="1"/>
        </w:rPr>
        <w:t xml:space="preserve"> </w:t>
      </w:r>
      <w:r w:rsidR="000774DE" w:rsidRPr="00ED7EE8">
        <w:t>солай жасап шығады. Осы кезде басқа балалар өздері таңдаған кейіпкерлердің</w:t>
      </w:r>
      <w:r w:rsidR="000774DE" w:rsidRPr="00ED7EE8">
        <w:rPr>
          <w:spacing w:val="1"/>
        </w:rPr>
        <w:t xml:space="preserve"> </w:t>
      </w:r>
      <w:r w:rsidR="000774DE" w:rsidRPr="00ED7EE8">
        <w:t>рөліне</w:t>
      </w:r>
      <w:r w:rsidR="000774DE" w:rsidRPr="00ED7EE8">
        <w:rPr>
          <w:spacing w:val="1"/>
        </w:rPr>
        <w:t xml:space="preserve"> </w:t>
      </w:r>
      <w:r w:rsidR="000774DE" w:rsidRPr="00ED7EE8">
        <w:t>дайын</w:t>
      </w:r>
      <w:r w:rsidR="000774DE" w:rsidRPr="00ED7EE8">
        <w:rPr>
          <w:spacing w:val="1"/>
        </w:rPr>
        <w:t xml:space="preserve"> </w:t>
      </w:r>
      <w:r w:rsidR="000774DE" w:rsidRPr="00ED7EE8">
        <w:t>болады.</w:t>
      </w:r>
    </w:p>
    <w:p w14:paraId="5223B086" w14:textId="77777777" w:rsidR="000774DE" w:rsidRPr="00ED7EE8" w:rsidRDefault="000774DE" w:rsidP="003F5C14">
      <w:pPr>
        <w:pStyle w:val="a3"/>
        <w:ind w:left="0" w:firstLine="709"/>
      </w:pPr>
      <w:r w:rsidRPr="00ED7EE8">
        <w:t>Мысалы, оқу-әдістемелік кешендегі үй жануарлары туралы режиссерлік ойын</w:t>
      </w:r>
      <w:r w:rsidRPr="00ED7EE8">
        <w:rPr>
          <w:spacing w:val="1"/>
        </w:rPr>
        <w:t xml:space="preserve"> </w:t>
      </w:r>
      <w:r w:rsidRPr="00ED7EE8">
        <w:t>негізінде</w:t>
      </w:r>
      <w:r w:rsidRPr="00ED7EE8">
        <w:rPr>
          <w:spacing w:val="1"/>
        </w:rPr>
        <w:t xml:space="preserve"> </w:t>
      </w:r>
      <w:r w:rsidRPr="00ED7EE8">
        <w:t>ойналады.</w:t>
      </w:r>
    </w:p>
    <w:p w14:paraId="3E37EE8E" w14:textId="77777777" w:rsidR="000774DE" w:rsidRPr="00ED7EE8" w:rsidRDefault="000774DE" w:rsidP="003F5C14">
      <w:pPr>
        <w:ind w:firstLine="709"/>
        <w:jc w:val="both"/>
        <w:rPr>
          <w:sz w:val="28"/>
        </w:rPr>
      </w:pPr>
      <w:r w:rsidRPr="00ED7EE8">
        <w:rPr>
          <w:b/>
          <w:sz w:val="28"/>
        </w:rPr>
        <w:t>«Затты</w:t>
      </w:r>
      <w:r w:rsidRPr="00ED7EE8">
        <w:rPr>
          <w:b/>
          <w:spacing w:val="1"/>
          <w:sz w:val="28"/>
        </w:rPr>
        <w:t xml:space="preserve"> </w:t>
      </w:r>
      <w:r w:rsidRPr="00ED7EE8">
        <w:rPr>
          <w:b/>
          <w:sz w:val="28"/>
        </w:rPr>
        <w:t>түрлендіру»</w:t>
      </w:r>
      <w:r w:rsidRPr="00ED7EE8">
        <w:rPr>
          <w:b/>
          <w:spacing w:val="1"/>
          <w:sz w:val="28"/>
        </w:rPr>
        <w:t xml:space="preserve"> </w:t>
      </w:r>
      <w:r w:rsidRPr="00ED7EE8">
        <w:rPr>
          <w:b/>
          <w:sz w:val="28"/>
        </w:rPr>
        <w:t>үстел</w:t>
      </w:r>
      <w:r w:rsidRPr="00ED7EE8">
        <w:rPr>
          <w:b/>
          <w:spacing w:val="1"/>
          <w:sz w:val="28"/>
        </w:rPr>
        <w:t xml:space="preserve"> </w:t>
      </w:r>
      <w:r w:rsidRPr="00ED7EE8">
        <w:rPr>
          <w:b/>
          <w:sz w:val="28"/>
        </w:rPr>
        <w:t>үсті</w:t>
      </w:r>
      <w:r w:rsidRPr="00ED7EE8">
        <w:rPr>
          <w:b/>
          <w:spacing w:val="1"/>
          <w:sz w:val="28"/>
        </w:rPr>
        <w:t xml:space="preserve"> </w:t>
      </w:r>
      <w:r w:rsidRPr="00ED7EE8">
        <w:rPr>
          <w:b/>
          <w:sz w:val="28"/>
        </w:rPr>
        <w:t>ойынының</w:t>
      </w:r>
      <w:r w:rsidRPr="00ED7EE8">
        <w:rPr>
          <w:b/>
          <w:spacing w:val="1"/>
          <w:sz w:val="28"/>
        </w:rPr>
        <w:t xml:space="preserve"> </w:t>
      </w:r>
      <w:r w:rsidRPr="00ED7EE8">
        <w:rPr>
          <w:sz w:val="28"/>
        </w:rPr>
        <w:t>мақсаты</w:t>
      </w:r>
      <w:r w:rsidRPr="00ED7EE8">
        <w:rPr>
          <w:spacing w:val="1"/>
          <w:sz w:val="28"/>
        </w:rPr>
        <w:t xml:space="preserve"> </w:t>
      </w:r>
      <w:r w:rsidRPr="00ED7EE8">
        <w:rPr>
          <w:sz w:val="28"/>
        </w:rPr>
        <w:t>балалардың</w:t>
      </w:r>
      <w:r w:rsidRPr="00ED7EE8">
        <w:rPr>
          <w:spacing w:val="1"/>
          <w:sz w:val="28"/>
        </w:rPr>
        <w:t xml:space="preserve"> </w:t>
      </w:r>
      <w:r w:rsidRPr="00ED7EE8">
        <w:rPr>
          <w:sz w:val="28"/>
        </w:rPr>
        <w:t>сыни</w:t>
      </w:r>
      <w:r w:rsidRPr="00ED7EE8">
        <w:rPr>
          <w:spacing w:val="-67"/>
          <w:sz w:val="28"/>
        </w:rPr>
        <w:t xml:space="preserve"> </w:t>
      </w:r>
      <w:r w:rsidRPr="00ED7EE8">
        <w:rPr>
          <w:sz w:val="28"/>
        </w:rPr>
        <w:t>ойлауын, креативтілігін, тапқырылығын дамыту.</w:t>
      </w:r>
      <w:r w:rsidRPr="00ED7EE8">
        <w:rPr>
          <w:spacing w:val="1"/>
          <w:sz w:val="28"/>
        </w:rPr>
        <w:t xml:space="preserve"> </w:t>
      </w:r>
      <w:r w:rsidRPr="00ED7EE8">
        <w:rPr>
          <w:sz w:val="28"/>
        </w:rPr>
        <w:t>Алдымен тәрбиеші балаларға</w:t>
      </w:r>
      <w:r w:rsidRPr="00ED7EE8">
        <w:rPr>
          <w:spacing w:val="1"/>
          <w:sz w:val="28"/>
        </w:rPr>
        <w:t xml:space="preserve"> </w:t>
      </w:r>
      <w:r w:rsidRPr="00ED7EE8">
        <w:rPr>
          <w:sz w:val="28"/>
        </w:rPr>
        <w:t>түсіндірме</w:t>
      </w:r>
      <w:r w:rsidRPr="00ED7EE8">
        <w:rPr>
          <w:spacing w:val="1"/>
          <w:sz w:val="28"/>
        </w:rPr>
        <w:t xml:space="preserve"> </w:t>
      </w:r>
      <w:r w:rsidRPr="00ED7EE8">
        <w:rPr>
          <w:sz w:val="28"/>
        </w:rPr>
        <w:t>жұмыстарын</w:t>
      </w:r>
      <w:r w:rsidRPr="00ED7EE8">
        <w:rPr>
          <w:spacing w:val="1"/>
          <w:sz w:val="28"/>
        </w:rPr>
        <w:t xml:space="preserve"> </w:t>
      </w:r>
      <w:r w:rsidRPr="00ED7EE8">
        <w:rPr>
          <w:sz w:val="28"/>
        </w:rPr>
        <w:t>жүргізеді.</w:t>
      </w:r>
    </w:p>
    <w:p w14:paraId="02C78A51" w14:textId="77777777" w:rsidR="000774DE" w:rsidRPr="00ED7EE8" w:rsidRDefault="000774DE" w:rsidP="003F5C14">
      <w:pPr>
        <w:pStyle w:val="a3"/>
        <w:ind w:left="0" w:right="3" w:firstLine="709"/>
      </w:pPr>
      <w:r w:rsidRPr="00ED7EE8">
        <w:rPr>
          <w:w w:val="95"/>
        </w:rPr>
        <w:t>Т</w:t>
      </w:r>
      <w:r w:rsidRPr="00ED7EE8">
        <w:t>әрбиеші кез келген затты алып, оны үстелге қояды немесе шеңбер бойымен бір баладан екіншісіне өтеді. Трансформацияның мәні түсінікті болу үшін әр бала өзінің жаңа мақсатын негіздей отырып, тақырыппен өзінше әрекет етуі керек. Әртүрлі заттарды түрлендіру нұсқалары:</w:t>
      </w:r>
    </w:p>
    <w:p w14:paraId="3C11F8E7" w14:textId="77777777" w:rsidR="000774DE" w:rsidRPr="00ED7EE8" w:rsidRDefault="000774DE" w:rsidP="008B0C56">
      <w:pPr>
        <w:pStyle w:val="a5"/>
        <w:numPr>
          <w:ilvl w:val="0"/>
          <w:numId w:val="22"/>
        </w:numPr>
        <w:tabs>
          <w:tab w:val="left" w:pos="851"/>
          <w:tab w:val="left" w:pos="2265"/>
        </w:tabs>
        <w:ind w:left="0" w:right="3" w:firstLine="709"/>
        <w:rPr>
          <w:sz w:val="28"/>
        </w:rPr>
      </w:pPr>
      <w:r w:rsidRPr="00ED7EE8">
        <w:rPr>
          <w:sz w:val="28"/>
        </w:rPr>
        <w:t>қарындаш</w:t>
      </w:r>
      <w:r w:rsidRPr="00ED7EE8">
        <w:rPr>
          <w:spacing w:val="-9"/>
          <w:sz w:val="28"/>
        </w:rPr>
        <w:t xml:space="preserve"> </w:t>
      </w:r>
      <w:r w:rsidRPr="00ED7EE8">
        <w:rPr>
          <w:sz w:val="28"/>
        </w:rPr>
        <w:t>немесе</w:t>
      </w:r>
      <w:r w:rsidRPr="00ED7EE8">
        <w:rPr>
          <w:spacing w:val="-8"/>
          <w:sz w:val="28"/>
        </w:rPr>
        <w:t xml:space="preserve"> </w:t>
      </w:r>
      <w:r w:rsidRPr="00ED7EE8">
        <w:rPr>
          <w:sz w:val="28"/>
        </w:rPr>
        <w:t>таяқша:</w:t>
      </w:r>
      <w:r w:rsidRPr="00ED7EE8">
        <w:rPr>
          <w:spacing w:val="-15"/>
          <w:sz w:val="28"/>
        </w:rPr>
        <w:t xml:space="preserve"> </w:t>
      </w:r>
      <w:r w:rsidRPr="00ED7EE8">
        <w:rPr>
          <w:sz w:val="28"/>
        </w:rPr>
        <w:t>кілт,</w:t>
      </w:r>
      <w:r w:rsidRPr="00ED7EE8">
        <w:rPr>
          <w:spacing w:val="-7"/>
          <w:sz w:val="28"/>
        </w:rPr>
        <w:t xml:space="preserve"> </w:t>
      </w:r>
      <w:r w:rsidRPr="00ED7EE8">
        <w:rPr>
          <w:sz w:val="28"/>
        </w:rPr>
        <w:t>бұрағыш,</w:t>
      </w:r>
      <w:r w:rsidRPr="00ED7EE8">
        <w:rPr>
          <w:spacing w:val="-7"/>
          <w:sz w:val="28"/>
        </w:rPr>
        <w:t xml:space="preserve"> </w:t>
      </w:r>
      <w:r w:rsidRPr="00ED7EE8">
        <w:rPr>
          <w:sz w:val="28"/>
        </w:rPr>
        <w:t>шанышқы,</w:t>
      </w:r>
      <w:r w:rsidRPr="00ED7EE8">
        <w:rPr>
          <w:spacing w:val="-7"/>
          <w:sz w:val="28"/>
        </w:rPr>
        <w:t xml:space="preserve"> </w:t>
      </w:r>
      <w:r w:rsidRPr="00ED7EE8">
        <w:rPr>
          <w:sz w:val="28"/>
        </w:rPr>
        <w:t>қасық,</w:t>
      </w:r>
      <w:r w:rsidRPr="00ED7EE8">
        <w:rPr>
          <w:spacing w:val="-8"/>
          <w:sz w:val="28"/>
        </w:rPr>
        <w:t xml:space="preserve"> </w:t>
      </w:r>
      <w:r w:rsidRPr="00ED7EE8">
        <w:rPr>
          <w:sz w:val="28"/>
        </w:rPr>
        <w:t>термометр,</w:t>
      </w:r>
      <w:r w:rsidRPr="00ED7EE8">
        <w:rPr>
          <w:spacing w:val="-7"/>
          <w:sz w:val="28"/>
        </w:rPr>
        <w:t xml:space="preserve"> </w:t>
      </w:r>
      <w:r w:rsidRPr="00ED7EE8">
        <w:rPr>
          <w:sz w:val="28"/>
        </w:rPr>
        <w:t>тіс</w:t>
      </w:r>
      <w:r w:rsidRPr="00ED7EE8">
        <w:rPr>
          <w:spacing w:val="-68"/>
          <w:sz w:val="28"/>
        </w:rPr>
        <w:t xml:space="preserve"> </w:t>
      </w:r>
      <w:r w:rsidRPr="00ED7EE8">
        <w:rPr>
          <w:sz w:val="28"/>
        </w:rPr>
        <w:t>щеткасы,</w:t>
      </w:r>
      <w:r w:rsidRPr="00ED7EE8">
        <w:rPr>
          <w:spacing w:val="5"/>
          <w:sz w:val="28"/>
        </w:rPr>
        <w:t xml:space="preserve"> </w:t>
      </w:r>
      <w:r w:rsidRPr="00ED7EE8">
        <w:rPr>
          <w:sz w:val="28"/>
        </w:rPr>
        <w:t>құбыр,</w:t>
      </w:r>
      <w:r w:rsidRPr="00ED7EE8">
        <w:rPr>
          <w:spacing w:val="5"/>
          <w:sz w:val="28"/>
        </w:rPr>
        <w:t xml:space="preserve"> </w:t>
      </w:r>
      <w:r w:rsidRPr="00ED7EE8">
        <w:rPr>
          <w:sz w:val="28"/>
        </w:rPr>
        <w:t>тарақ және</w:t>
      </w:r>
      <w:r w:rsidRPr="00ED7EE8">
        <w:rPr>
          <w:spacing w:val="3"/>
          <w:sz w:val="28"/>
        </w:rPr>
        <w:t xml:space="preserve"> </w:t>
      </w:r>
      <w:r w:rsidRPr="00ED7EE8">
        <w:rPr>
          <w:sz w:val="28"/>
        </w:rPr>
        <w:t>т.</w:t>
      </w:r>
      <w:r w:rsidRPr="00ED7EE8">
        <w:rPr>
          <w:spacing w:val="-1"/>
          <w:sz w:val="28"/>
        </w:rPr>
        <w:t xml:space="preserve"> </w:t>
      </w:r>
      <w:r w:rsidRPr="00ED7EE8">
        <w:rPr>
          <w:sz w:val="28"/>
        </w:rPr>
        <w:t>б.;</w:t>
      </w:r>
    </w:p>
    <w:p w14:paraId="18868798" w14:textId="77777777" w:rsidR="000774DE" w:rsidRPr="00ED7EE8" w:rsidRDefault="000774DE" w:rsidP="008B0C56">
      <w:pPr>
        <w:pStyle w:val="a5"/>
        <w:numPr>
          <w:ilvl w:val="0"/>
          <w:numId w:val="22"/>
        </w:numPr>
        <w:tabs>
          <w:tab w:val="left" w:pos="851"/>
          <w:tab w:val="left" w:pos="2270"/>
        </w:tabs>
        <w:ind w:left="0" w:right="3" w:firstLine="709"/>
        <w:rPr>
          <w:sz w:val="28"/>
        </w:rPr>
      </w:pPr>
      <w:r w:rsidRPr="00ED7EE8">
        <w:rPr>
          <w:sz w:val="28"/>
        </w:rPr>
        <w:t>кішкентай</w:t>
      </w:r>
      <w:r w:rsidRPr="00ED7EE8">
        <w:rPr>
          <w:spacing w:val="-3"/>
          <w:sz w:val="28"/>
        </w:rPr>
        <w:t xml:space="preserve"> </w:t>
      </w:r>
      <w:r w:rsidRPr="00ED7EE8">
        <w:rPr>
          <w:sz w:val="28"/>
        </w:rPr>
        <w:t>доп:</w:t>
      </w:r>
      <w:r w:rsidRPr="00ED7EE8">
        <w:rPr>
          <w:spacing w:val="-8"/>
          <w:sz w:val="28"/>
        </w:rPr>
        <w:t xml:space="preserve"> </w:t>
      </w:r>
      <w:r w:rsidRPr="00ED7EE8">
        <w:rPr>
          <w:sz w:val="28"/>
        </w:rPr>
        <w:t>алма,</w:t>
      </w:r>
      <w:r w:rsidRPr="00ED7EE8">
        <w:rPr>
          <w:spacing w:val="67"/>
          <w:sz w:val="28"/>
        </w:rPr>
        <w:t xml:space="preserve"> </w:t>
      </w:r>
      <w:r w:rsidRPr="00ED7EE8">
        <w:rPr>
          <w:sz w:val="28"/>
        </w:rPr>
        <w:t>қар, картоп,</w:t>
      </w:r>
      <w:r w:rsidRPr="00ED7EE8">
        <w:rPr>
          <w:spacing w:val="-1"/>
          <w:sz w:val="28"/>
        </w:rPr>
        <w:t xml:space="preserve"> </w:t>
      </w:r>
      <w:r w:rsidRPr="00ED7EE8">
        <w:rPr>
          <w:sz w:val="28"/>
        </w:rPr>
        <w:t>тас,</w:t>
      </w:r>
      <w:r w:rsidRPr="00ED7EE8">
        <w:rPr>
          <w:spacing w:val="-4"/>
          <w:sz w:val="28"/>
        </w:rPr>
        <w:t xml:space="preserve"> </w:t>
      </w:r>
      <w:r w:rsidRPr="00ED7EE8">
        <w:rPr>
          <w:sz w:val="28"/>
        </w:rPr>
        <w:t>кірпі, бауырсақ,</w:t>
      </w:r>
      <w:r w:rsidRPr="00ED7EE8">
        <w:rPr>
          <w:spacing w:val="67"/>
          <w:sz w:val="28"/>
        </w:rPr>
        <w:t xml:space="preserve"> </w:t>
      </w:r>
      <w:r w:rsidRPr="00ED7EE8">
        <w:rPr>
          <w:sz w:val="28"/>
        </w:rPr>
        <w:t>және</w:t>
      </w:r>
      <w:r w:rsidRPr="00ED7EE8">
        <w:rPr>
          <w:spacing w:val="-1"/>
          <w:sz w:val="28"/>
        </w:rPr>
        <w:t xml:space="preserve"> </w:t>
      </w:r>
      <w:r w:rsidRPr="00ED7EE8">
        <w:rPr>
          <w:sz w:val="28"/>
        </w:rPr>
        <w:t>т. б.;</w:t>
      </w:r>
    </w:p>
    <w:p w14:paraId="210537F9" w14:textId="77777777" w:rsidR="00372D50" w:rsidRPr="00ED7EE8" w:rsidRDefault="000774DE" w:rsidP="008B0C56">
      <w:pPr>
        <w:pStyle w:val="a5"/>
        <w:numPr>
          <w:ilvl w:val="0"/>
          <w:numId w:val="22"/>
        </w:numPr>
        <w:tabs>
          <w:tab w:val="left" w:pos="851"/>
          <w:tab w:val="left" w:pos="2381"/>
        </w:tabs>
        <w:ind w:left="0" w:right="3" w:firstLine="709"/>
        <w:rPr>
          <w:sz w:val="28"/>
        </w:rPr>
      </w:pPr>
      <w:r w:rsidRPr="00ED7EE8">
        <w:rPr>
          <w:sz w:val="28"/>
        </w:rPr>
        <w:t>орындықты діңгекке айналдыруға болады; бұл жағдайда балалар заттың</w:t>
      </w:r>
      <w:r w:rsidRPr="00ED7EE8">
        <w:rPr>
          <w:spacing w:val="1"/>
          <w:sz w:val="28"/>
        </w:rPr>
        <w:t xml:space="preserve"> </w:t>
      </w:r>
      <w:r w:rsidRPr="00ED7EE8">
        <w:rPr>
          <w:sz w:val="28"/>
        </w:rPr>
        <w:t>шартты атауын дәлелдеу керек. Мысалы, үлкен орындықты патша тағына, және</w:t>
      </w:r>
      <w:r w:rsidRPr="00ED7EE8">
        <w:rPr>
          <w:spacing w:val="-67"/>
          <w:sz w:val="28"/>
        </w:rPr>
        <w:t xml:space="preserve"> </w:t>
      </w:r>
      <w:r w:rsidRPr="00ED7EE8">
        <w:rPr>
          <w:sz w:val="28"/>
        </w:rPr>
        <w:t>т.</w:t>
      </w:r>
      <w:r w:rsidRPr="00ED7EE8">
        <w:rPr>
          <w:spacing w:val="3"/>
          <w:sz w:val="28"/>
        </w:rPr>
        <w:t xml:space="preserve"> </w:t>
      </w:r>
      <w:r w:rsidRPr="00ED7EE8">
        <w:rPr>
          <w:sz w:val="28"/>
        </w:rPr>
        <w:t>б.</w:t>
      </w:r>
      <w:r w:rsidRPr="00ED7EE8">
        <w:rPr>
          <w:spacing w:val="-1"/>
          <w:sz w:val="28"/>
        </w:rPr>
        <w:t xml:space="preserve"> </w:t>
      </w:r>
      <w:r w:rsidRPr="00ED7EE8">
        <w:rPr>
          <w:sz w:val="28"/>
        </w:rPr>
        <w:t>айналдыруға</w:t>
      </w:r>
      <w:r w:rsidRPr="00ED7EE8">
        <w:rPr>
          <w:spacing w:val="6"/>
          <w:sz w:val="28"/>
        </w:rPr>
        <w:t xml:space="preserve"> </w:t>
      </w:r>
      <w:r w:rsidRPr="00ED7EE8">
        <w:rPr>
          <w:sz w:val="28"/>
        </w:rPr>
        <w:t>болады.</w:t>
      </w:r>
    </w:p>
    <w:p w14:paraId="76A57FFA" w14:textId="623328A6" w:rsidR="00372D50" w:rsidRPr="00ED7EE8" w:rsidRDefault="00372D50" w:rsidP="003F5C14">
      <w:pPr>
        <w:tabs>
          <w:tab w:val="left" w:pos="851"/>
          <w:tab w:val="left" w:pos="2381"/>
        </w:tabs>
        <w:ind w:right="3" w:firstLine="709"/>
        <w:jc w:val="both"/>
        <w:rPr>
          <w:sz w:val="28"/>
        </w:rPr>
      </w:pPr>
      <w:r w:rsidRPr="00ED7EE8">
        <w:rPr>
          <w:sz w:val="28"/>
        </w:rPr>
        <w:t xml:space="preserve">«Синквейн» әдісі </w:t>
      </w:r>
      <w:r w:rsidR="009534C1" w:rsidRPr="00ED7EE8">
        <w:rPr>
          <w:sz w:val="28"/>
        </w:rPr>
        <w:t xml:space="preserve">- </w:t>
      </w:r>
      <w:r w:rsidRPr="00ED7EE8">
        <w:rPr>
          <w:sz w:val="28"/>
        </w:rPr>
        <w:t>мектеп жасына дейінгі балалардың сөйлеуін дамыту әдістемесінде тиімді әрі ұтымды қолданылады. Синквейн әдісі сөйлеуді дамыту жұмысында бірте-бірте жүзеге  асырылады: біріншіден, балалар сөздерді-іс-әрекеттерді және сөздерді-заттардың белгілерін таңдауды қалыптастырса содан соң сөзден сөйлем құрастыруды үйренеді. Мұнда мектеп жасына дейінгі балалардың эмоционалды сөздігін дамытуға басты назар аударылады.</w:t>
      </w:r>
    </w:p>
    <w:p w14:paraId="57FD4CE5" w14:textId="77777777" w:rsidR="009534C1" w:rsidRPr="00ED7EE8" w:rsidRDefault="00372D50" w:rsidP="003F5C14">
      <w:pPr>
        <w:tabs>
          <w:tab w:val="left" w:pos="851"/>
          <w:tab w:val="left" w:pos="2381"/>
        </w:tabs>
        <w:ind w:right="3" w:firstLine="709"/>
        <w:jc w:val="both"/>
        <w:rPr>
          <w:sz w:val="28"/>
        </w:rPr>
      </w:pPr>
      <w:r w:rsidRPr="00ED7EE8">
        <w:rPr>
          <w:sz w:val="28"/>
        </w:rPr>
        <w:t xml:space="preserve">Синквейн әдісін қолданудың нәтижесі негізінде </w:t>
      </w:r>
      <w:r w:rsidR="009534C1" w:rsidRPr="00ED7EE8">
        <w:rPr>
          <w:sz w:val="28"/>
        </w:rPr>
        <w:softHyphen/>
      </w:r>
      <w:r w:rsidRPr="00ED7EE8">
        <w:rPr>
          <w:sz w:val="28"/>
        </w:rPr>
        <w:t xml:space="preserve"> балалардың жақсы сө</w:t>
      </w:r>
      <w:r w:rsidR="00835810" w:rsidRPr="00ED7EE8">
        <w:rPr>
          <w:sz w:val="28"/>
        </w:rPr>
        <w:t>йлеу дамуы</w:t>
      </w:r>
      <w:r w:rsidRPr="00ED7EE8">
        <w:rPr>
          <w:sz w:val="28"/>
        </w:rPr>
        <w:t>, сөздік қорын кеңейту, ойлауды дамыту және</w:t>
      </w:r>
      <w:r w:rsidR="00835810" w:rsidRPr="00ED7EE8">
        <w:rPr>
          <w:sz w:val="28"/>
        </w:rPr>
        <w:t xml:space="preserve"> сөйлеу және ойлау </w:t>
      </w:r>
      <w:r w:rsidRPr="00ED7EE8">
        <w:rPr>
          <w:sz w:val="28"/>
        </w:rPr>
        <w:t>қабілеттеріне деген сенімділікті қалыптастыру</w:t>
      </w:r>
      <w:r w:rsidR="00835810" w:rsidRPr="00ED7EE8">
        <w:rPr>
          <w:sz w:val="28"/>
        </w:rPr>
        <w:t>болып табылады</w:t>
      </w:r>
      <w:r w:rsidRPr="00ED7EE8">
        <w:rPr>
          <w:sz w:val="28"/>
        </w:rPr>
        <w:t>. Синквейн</w:t>
      </w:r>
      <w:r w:rsidR="00835810" w:rsidRPr="00ED7EE8">
        <w:rPr>
          <w:sz w:val="28"/>
        </w:rPr>
        <w:t xml:space="preserve"> әдісінің</w:t>
      </w:r>
      <w:r w:rsidRPr="00ED7EE8">
        <w:rPr>
          <w:sz w:val="28"/>
        </w:rPr>
        <w:t xml:space="preserve"> </w:t>
      </w:r>
      <w:r w:rsidR="00835810" w:rsidRPr="00ED7EE8">
        <w:rPr>
          <w:sz w:val="28"/>
        </w:rPr>
        <w:t>басшылығымен</w:t>
      </w:r>
      <w:r w:rsidRPr="00ED7EE8">
        <w:rPr>
          <w:sz w:val="28"/>
        </w:rPr>
        <w:t xml:space="preserve"> кез-келген бала өзінің шығармашылық және интеллектуалдық қабілеттерін </w:t>
      </w:r>
      <w:r w:rsidR="00835810" w:rsidRPr="00ED7EE8">
        <w:rPr>
          <w:sz w:val="28"/>
        </w:rPr>
        <w:t xml:space="preserve">толық </w:t>
      </w:r>
      <w:r w:rsidRPr="00ED7EE8">
        <w:rPr>
          <w:sz w:val="28"/>
        </w:rPr>
        <w:t>жүзеге асыра</w:t>
      </w:r>
      <w:r w:rsidR="00835810" w:rsidRPr="00ED7EE8">
        <w:rPr>
          <w:sz w:val="28"/>
        </w:rPr>
        <w:t xml:space="preserve"> алады</w:t>
      </w:r>
      <w:r w:rsidRPr="00ED7EE8">
        <w:rPr>
          <w:sz w:val="28"/>
        </w:rPr>
        <w:t>. Баланың сөйлеу дамуының деңгейі неғұрлым жоғары болса, синквей</w:t>
      </w:r>
      <w:r w:rsidR="00835810" w:rsidRPr="00ED7EE8">
        <w:rPr>
          <w:sz w:val="28"/>
        </w:rPr>
        <w:t xml:space="preserve"> әдісі </w:t>
      </w:r>
      <w:r w:rsidRPr="00ED7EE8">
        <w:rPr>
          <w:sz w:val="28"/>
        </w:rPr>
        <w:t xml:space="preserve"> соғұрлым қызықты </w:t>
      </w:r>
      <w:r w:rsidRPr="00ED7EE8">
        <w:rPr>
          <w:sz w:val="28"/>
        </w:rPr>
        <w:lastRenderedPageBreak/>
        <w:t>болады.</w:t>
      </w:r>
    </w:p>
    <w:p w14:paraId="3AB2C9B0" w14:textId="77777777" w:rsidR="009534C1" w:rsidRPr="00ED7EE8" w:rsidRDefault="00835810" w:rsidP="003F5C14">
      <w:pPr>
        <w:tabs>
          <w:tab w:val="left" w:pos="851"/>
          <w:tab w:val="left" w:pos="2381"/>
        </w:tabs>
        <w:ind w:right="3" w:firstLine="709"/>
        <w:jc w:val="both"/>
        <w:rPr>
          <w:sz w:val="28"/>
        </w:rPr>
      </w:pPr>
      <w:r w:rsidRPr="00ED7EE8">
        <w:rPr>
          <w:sz w:val="28"/>
        </w:rPr>
        <w:t>Синквейн әдісі баланы әртүрлі ұғымдарды синтездеуге, жалпылауға және талдауға тез және тиімді үйретуге көмектеседі. Өз ойын дұрыс, толық, сауатты білдіру үшін баланың сөздік қоры жеткілікті болуы керек. Сондықтан жұмысты сөздікті кеңейту мен жетілдіруден бастау керек. Баланың сөздік қоры неғұрлым бай болса, оған синквейнді құрып қана қоймай, мәтінді қайта айтып, өз ойын білдіру оңайырақ болады.</w:t>
      </w:r>
    </w:p>
    <w:p w14:paraId="7C0AFF93" w14:textId="3E99FA1F" w:rsidR="00835810" w:rsidRPr="00ED7EE8" w:rsidRDefault="00835810" w:rsidP="003F5C14">
      <w:pPr>
        <w:tabs>
          <w:tab w:val="left" w:pos="851"/>
          <w:tab w:val="left" w:pos="2381"/>
        </w:tabs>
        <w:ind w:right="3" w:firstLine="709"/>
        <w:jc w:val="both"/>
        <w:rPr>
          <w:sz w:val="28"/>
        </w:rPr>
      </w:pPr>
      <w:r w:rsidRPr="00ED7EE8">
        <w:rPr>
          <w:sz w:val="28"/>
        </w:rPr>
        <w:t>Әріптерді енді үйреніп бастаған және оқи алмайтын балаларға сұраулы сөздермен синквейннің ауызша құрастырылуын ұсынуға болады. Кім туралы, не туралы? Қайсысы, Қайсысы, Қандай? Не істеді, Қайтті? деген жетекші сұрақтардың көмегімен балалар негізгі ойды бөліп көрсетуге, сұрақтарға жауап беруге және белгілі бір алгоритм бойынша өздерінің ауызша емес өлеңдерін жасауға үйренеді.</w:t>
      </w:r>
      <w:r w:rsidR="009534C1" w:rsidRPr="00ED7EE8">
        <w:rPr>
          <w:sz w:val="28"/>
        </w:rPr>
        <w:t xml:space="preserve"> Тапсырма 16-кестеде берілген.</w:t>
      </w:r>
    </w:p>
    <w:p w14:paraId="114EDA9F" w14:textId="77777777" w:rsidR="009534C1" w:rsidRPr="00ED7EE8" w:rsidRDefault="009534C1" w:rsidP="003F5C14">
      <w:pPr>
        <w:tabs>
          <w:tab w:val="left" w:pos="851"/>
          <w:tab w:val="left" w:pos="2381"/>
        </w:tabs>
        <w:ind w:right="3" w:firstLine="709"/>
        <w:jc w:val="both"/>
        <w:rPr>
          <w:sz w:val="28"/>
        </w:rPr>
      </w:pPr>
    </w:p>
    <w:p w14:paraId="27562C4D" w14:textId="1BF40633" w:rsidR="00B3063A" w:rsidRPr="00ED7EE8" w:rsidRDefault="009534C1" w:rsidP="003F5C14">
      <w:pPr>
        <w:tabs>
          <w:tab w:val="left" w:pos="851"/>
          <w:tab w:val="left" w:pos="2381"/>
        </w:tabs>
        <w:ind w:right="3"/>
        <w:rPr>
          <w:sz w:val="28"/>
          <w:szCs w:val="28"/>
        </w:rPr>
      </w:pPr>
      <w:r w:rsidRPr="00ED7EE8">
        <w:rPr>
          <w:sz w:val="28"/>
          <w:szCs w:val="28"/>
        </w:rPr>
        <w:t xml:space="preserve">Кесте 16 – </w:t>
      </w:r>
      <w:r w:rsidR="00B3063A" w:rsidRPr="00ED7EE8">
        <w:rPr>
          <w:sz w:val="28"/>
          <w:szCs w:val="28"/>
        </w:rPr>
        <w:t>Ұшақ</w:t>
      </w:r>
      <w:r w:rsidRPr="00ED7EE8">
        <w:rPr>
          <w:sz w:val="28"/>
          <w:szCs w:val="28"/>
        </w:rPr>
        <w:t xml:space="preserve"> тақырыбындағы синквейн</w:t>
      </w:r>
    </w:p>
    <w:p w14:paraId="25006A20" w14:textId="77777777" w:rsidR="009534C1" w:rsidRPr="00ED7EE8" w:rsidRDefault="009534C1" w:rsidP="003F5C14">
      <w:pPr>
        <w:tabs>
          <w:tab w:val="left" w:pos="851"/>
          <w:tab w:val="left" w:pos="2381"/>
        </w:tabs>
        <w:ind w:right="3"/>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6"/>
      </w:tblGrid>
      <w:tr w:rsidR="00B3063A" w:rsidRPr="00ED7EE8" w14:paraId="47EACDE1" w14:textId="77777777" w:rsidTr="004B74C6">
        <w:tc>
          <w:tcPr>
            <w:tcW w:w="4816" w:type="dxa"/>
          </w:tcPr>
          <w:p w14:paraId="1527E144" w14:textId="0BC56F79" w:rsidR="00B3063A" w:rsidRPr="00ED7EE8" w:rsidRDefault="00282AD2" w:rsidP="003F5C14">
            <w:pPr>
              <w:tabs>
                <w:tab w:val="left" w:pos="851"/>
                <w:tab w:val="left" w:pos="2381"/>
              </w:tabs>
              <w:ind w:right="3"/>
              <w:jc w:val="both"/>
            </w:pPr>
            <w:r w:rsidRPr="00ED7EE8">
              <w:t>Қандай?</w:t>
            </w:r>
          </w:p>
        </w:tc>
        <w:tc>
          <w:tcPr>
            <w:tcW w:w="4816" w:type="dxa"/>
          </w:tcPr>
          <w:p w14:paraId="35F9B6E9" w14:textId="07A3020A" w:rsidR="00B3063A" w:rsidRPr="00ED7EE8" w:rsidRDefault="00282AD2" w:rsidP="003F5C14">
            <w:pPr>
              <w:tabs>
                <w:tab w:val="left" w:pos="851"/>
                <w:tab w:val="left" w:pos="2381"/>
              </w:tabs>
              <w:ind w:right="3"/>
              <w:jc w:val="both"/>
            </w:pPr>
            <w:r w:rsidRPr="00ED7EE8">
              <w:t>Ұзын, шапшаң, әдемі</w:t>
            </w:r>
          </w:p>
        </w:tc>
      </w:tr>
      <w:tr w:rsidR="00282AD2" w:rsidRPr="00ED7EE8" w14:paraId="54EF2FE7" w14:textId="77777777" w:rsidTr="004B74C6">
        <w:tc>
          <w:tcPr>
            <w:tcW w:w="4816" w:type="dxa"/>
          </w:tcPr>
          <w:p w14:paraId="555D7DD0" w14:textId="06A7C6CD" w:rsidR="00282AD2" w:rsidRPr="00ED7EE8" w:rsidRDefault="00282AD2" w:rsidP="003F5C14">
            <w:pPr>
              <w:tabs>
                <w:tab w:val="left" w:pos="851"/>
                <w:tab w:val="left" w:pos="2381"/>
              </w:tabs>
              <w:ind w:right="3"/>
              <w:jc w:val="both"/>
            </w:pPr>
            <w:r w:rsidRPr="00ED7EE8">
              <w:t>Неден жасалған?</w:t>
            </w:r>
          </w:p>
        </w:tc>
        <w:tc>
          <w:tcPr>
            <w:tcW w:w="4816" w:type="dxa"/>
          </w:tcPr>
          <w:p w14:paraId="7EB0851A" w14:textId="779C2A37" w:rsidR="00282AD2" w:rsidRPr="00ED7EE8" w:rsidRDefault="00282AD2" w:rsidP="003F5C14">
            <w:pPr>
              <w:tabs>
                <w:tab w:val="left" w:pos="851"/>
                <w:tab w:val="left" w:pos="2381"/>
              </w:tabs>
              <w:ind w:right="3"/>
              <w:jc w:val="both"/>
            </w:pPr>
            <w:r w:rsidRPr="00ED7EE8">
              <w:t>Темірден, жылы, жұмсақ</w:t>
            </w:r>
          </w:p>
        </w:tc>
      </w:tr>
      <w:tr w:rsidR="00282AD2" w:rsidRPr="00ED7EE8" w14:paraId="0874C6A1" w14:textId="77777777" w:rsidTr="004B74C6">
        <w:tc>
          <w:tcPr>
            <w:tcW w:w="4816" w:type="dxa"/>
          </w:tcPr>
          <w:p w14:paraId="79CF347B" w14:textId="70998FD3" w:rsidR="00282AD2" w:rsidRPr="00ED7EE8" w:rsidRDefault="00282AD2" w:rsidP="003F5C14">
            <w:pPr>
              <w:tabs>
                <w:tab w:val="left" w:pos="851"/>
                <w:tab w:val="left" w:pos="2381"/>
              </w:tabs>
              <w:ind w:right="3"/>
              <w:jc w:val="both"/>
            </w:pPr>
            <w:r w:rsidRPr="00ED7EE8">
              <w:t>Не істейді?</w:t>
            </w:r>
          </w:p>
        </w:tc>
        <w:tc>
          <w:tcPr>
            <w:tcW w:w="4816" w:type="dxa"/>
          </w:tcPr>
          <w:p w14:paraId="1D1D4F38" w14:textId="58655A84" w:rsidR="00282AD2" w:rsidRPr="00ED7EE8" w:rsidRDefault="00282AD2" w:rsidP="003F5C14">
            <w:pPr>
              <w:tabs>
                <w:tab w:val="left" w:pos="851"/>
                <w:tab w:val="left" w:pos="2381"/>
              </w:tabs>
              <w:ind w:right="3"/>
              <w:jc w:val="both"/>
            </w:pPr>
            <w:r w:rsidRPr="00ED7EE8">
              <w:t>Тез жетеді, ұшады, қонады тасымалдайды</w:t>
            </w:r>
          </w:p>
        </w:tc>
      </w:tr>
      <w:tr w:rsidR="00282AD2" w:rsidRPr="00ED7EE8" w14:paraId="217B70FD" w14:textId="77777777" w:rsidTr="004B74C6">
        <w:tc>
          <w:tcPr>
            <w:tcW w:w="4816" w:type="dxa"/>
          </w:tcPr>
          <w:p w14:paraId="71669DAB" w14:textId="5C617DAF" w:rsidR="00282AD2" w:rsidRPr="00ED7EE8" w:rsidRDefault="00282AD2" w:rsidP="003F5C14">
            <w:pPr>
              <w:tabs>
                <w:tab w:val="left" w:pos="851"/>
                <w:tab w:val="left" w:pos="2381"/>
              </w:tabs>
              <w:ind w:right="3"/>
              <w:jc w:val="both"/>
            </w:pPr>
            <w:r w:rsidRPr="00ED7EE8">
              <w:t>Түсі қандай болады?</w:t>
            </w:r>
          </w:p>
        </w:tc>
        <w:tc>
          <w:tcPr>
            <w:tcW w:w="4816" w:type="dxa"/>
          </w:tcPr>
          <w:p w14:paraId="08BBA37C" w14:textId="7BD1E6A6" w:rsidR="00282AD2" w:rsidRPr="00ED7EE8" w:rsidRDefault="00282AD2" w:rsidP="003F5C14">
            <w:pPr>
              <w:tabs>
                <w:tab w:val="left" w:pos="851"/>
                <w:tab w:val="left" w:pos="2381"/>
              </w:tabs>
              <w:ind w:right="3"/>
              <w:jc w:val="both"/>
            </w:pPr>
            <w:r w:rsidRPr="00ED7EE8">
              <w:t>Ақ, көк, түрлі түсті</w:t>
            </w:r>
          </w:p>
        </w:tc>
      </w:tr>
      <w:tr w:rsidR="00282AD2" w:rsidRPr="00ED7EE8" w14:paraId="3B6C6792" w14:textId="77777777" w:rsidTr="004B74C6">
        <w:tc>
          <w:tcPr>
            <w:tcW w:w="4816" w:type="dxa"/>
          </w:tcPr>
          <w:p w14:paraId="2AA06C98" w14:textId="558F6EAA" w:rsidR="00282AD2" w:rsidRPr="00ED7EE8" w:rsidRDefault="00282AD2" w:rsidP="003F5C14">
            <w:pPr>
              <w:tabs>
                <w:tab w:val="left" w:pos="851"/>
                <w:tab w:val="left" w:pos="2381"/>
              </w:tabs>
              <w:ind w:right="3"/>
              <w:jc w:val="both"/>
            </w:pPr>
            <w:r w:rsidRPr="00ED7EE8">
              <w:t>Қандай түрге жатады?</w:t>
            </w:r>
          </w:p>
        </w:tc>
        <w:tc>
          <w:tcPr>
            <w:tcW w:w="4816" w:type="dxa"/>
          </w:tcPr>
          <w:p w14:paraId="6772D543" w14:textId="7ED1EF08" w:rsidR="00282AD2" w:rsidRPr="00ED7EE8" w:rsidRDefault="00282AD2" w:rsidP="003F5C14">
            <w:pPr>
              <w:tabs>
                <w:tab w:val="left" w:pos="851"/>
                <w:tab w:val="left" w:pos="2381"/>
              </w:tabs>
              <w:ind w:right="3"/>
              <w:jc w:val="both"/>
            </w:pPr>
            <w:r w:rsidRPr="00ED7EE8">
              <w:t>Көлік түріне, аспанда жүреді</w:t>
            </w:r>
          </w:p>
        </w:tc>
      </w:tr>
    </w:tbl>
    <w:p w14:paraId="7F4CE424" w14:textId="17CBFE06" w:rsidR="009D4400" w:rsidRPr="00ED7EE8" w:rsidRDefault="009D4400" w:rsidP="003F5C14">
      <w:pPr>
        <w:tabs>
          <w:tab w:val="left" w:pos="851"/>
          <w:tab w:val="left" w:pos="2381"/>
        </w:tabs>
        <w:ind w:right="3"/>
        <w:jc w:val="both"/>
        <w:rPr>
          <w:sz w:val="28"/>
        </w:rPr>
      </w:pPr>
    </w:p>
    <w:p w14:paraId="6F49E32E" w14:textId="07DCE6B4" w:rsidR="00B3063A" w:rsidRPr="00ED7EE8" w:rsidRDefault="00282AD2" w:rsidP="003F5C14">
      <w:pPr>
        <w:tabs>
          <w:tab w:val="left" w:pos="851"/>
          <w:tab w:val="left" w:pos="2381"/>
        </w:tabs>
        <w:ind w:right="3" w:firstLine="709"/>
        <w:jc w:val="both"/>
        <w:rPr>
          <w:sz w:val="28"/>
        </w:rPr>
      </w:pPr>
      <w:r w:rsidRPr="00ED7EE8">
        <w:rPr>
          <w:sz w:val="28"/>
        </w:rPr>
        <w:t>Осылайша балалар өз құрдастарымен және ересектердің көмегімен синквейн әдісін тиімді қолданады және коммуникаивтік дағдысын дамытудың тиімді жолдары ретінде пайдаланады.</w:t>
      </w:r>
    </w:p>
    <w:p w14:paraId="0AD3086A" w14:textId="77777777" w:rsidR="000774DE" w:rsidRPr="00ED7EE8" w:rsidRDefault="000774DE" w:rsidP="003F5C14">
      <w:pPr>
        <w:pStyle w:val="a3"/>
        <w:ind w:left="0" w:right="3" w:firstLine="709"/>
      </w:pPr>
      <w:r w:rsidRPr="00ED7EE8">
        <w:t>Топтық жұмыс – бұл жалпы идеялармен немесе мотивтермен біріктірілген</w:t>
      </w:r>
      <w:r w:rsidRPr="00ED7EE8">
        <w:rPr>
          <w:spacing w:val="1"/>
        </w:rPr>
        <w:t xml:space="preserve"> </w:t>
      </w:r>
      <w:r w:rsidRPr="00ED7EE8">
        <w:t>адамдар тобы. В.В. Вороновтың пікірінше, командалық жұмыс дағдылары - бұл</w:t>
      </w:r>
      <w:r w:rsidRPr="00ED7EE8">
        <w:rPr>
          <w:spacing w:val="-67"/>
        </w:rPr>
        <w:t xml:space="preserve"> </w:t>
      </w:r>
      <w:r w:rsidRPr="00ED7EE8">
        <w:t>коммуникативтік</w:t>
      </w:r>
      <w:r w:rsidRPr="00ED7EE8">
        <w:rPr>
          <w:spacing w:val="1"/>
        </w:rPr>
        <w:t xml:space="preserve"> </w:t>
      </w:r>
      <w:r w:rsidRPr="00ED7EE8">
        <w:t>және</w:t>
      </w:r>
      <w:r w:rsidRPr="00ED7EE8">
        <w:rPr>
          <w:spacing w:val="1"/>
        </w:rPr>
        <w:t xml:space="preserve"> </w:t>
      </w:r>
      <w:r w:rsidRPr="00ED7EE8">
        <w:t>әлеуметтік</w:t>
      </w:r>
      <w:r w:rsidRPr="00ED7EE8">
        <w:rPr>
          <w:spacing w:val="1"/>
        </w:rPr>
        <w:t xml:space="preserve"> </w:t>
      </w:r>
      <w:r w:rsidRPr="00ED7EE8">
        <w:t>дағдылар</w:t>
      </w:r>
      <w:r w:rsidRPr="00ED7EE8">
        <w:rPr>
          <w:spacing w:val="1"/>
        </w:rPr>
        <w:t xml:space="preserve"> </w:t>
      </w:r>
      <w:r w:rsidRPr="00ED7EE8">
        <w:t>кешені (дағды</w:t>
      </w:r>
      <w:r w:rsidRPr="00ED7EE8">
        <w:rPr>
          <w:spacing w:val="1"/>
        </w:rPr>
        <w:t xml:space="preserve"> </w:t>
      </w:r>
      <w:r w:rsidRPr="00ED7EE8">
        <w:t>–</w:t>
      </w:r>
      <w:r w:rsidRPr="00ED7EE8">
        <w:rPr>
          <w:spacing w:val="1"/>
        </w:rPr>
        <w:t xml:space="preserve"> </w:t>
      </w:r>
      <w:r w:rsidRPr="00ED7EE8">
        <w:t>қайталау және</w:t>
      </w:r>
      <w:r w:rsidRPr="00ED7EE8">
        <w:rPr>
          <w:spacing w:val="1"/>
        </w:rPr>
        <w:t xml:space="preserve"> </w:t>
      </w:r>
      <w:r w:rsidRPr="00ED7EE8">
        <w:t>автоматизмге</w:t>
      </w:r>
      <w:r w:rsidRPr="00ED7EE8">
        <w:rPr>
          <w:spacing w:val="1"/>
        </w:rPr>
        <w:t xml:space="preserve"> </w:t>
      </w:r>
      <w:r w:rsidRPr="00ED7EE8">
        <w:t>жеткізу</w:t>
      </w:r>
      <w:r w:rsidRPr="00ED7EE8">
        <w:rPr>
          <w:spacing w:val="-4"/>
        </w:rPr>
        <w:t xml:space="preserve"> </w:t>
      </w:r>
      <w:r w:rsidRPr="00ED7EE8">
        <w:t>жолымен</w:t>
      </w:r>
      <w:r w:rsidRPr="00ED7EE8">
        <w:rPr>
          <w:spacing w:val="1"/>
        </w:rPr>
        <w:t xml:space="preserve"> </w:t>
      </w:r>
      <w:r w:rsidRPr="00ED7EE8">
        <w:t>қалыптасқан әрекет).</w:t>
      </w:r>
    </w:p>
    <w:p w14:paraId="5CF670CB" w14:textId="77777777" w:rsidR="000774DE" w:rsidRPr="00ED7EE8" w:rsidRDefault="000774DE" w:rsidP="003F5C14">
      <w:pPr>
        <w:pStyle w:val="a3"/>
        <w:ind w:left="0" w:right="3" w:firstLine="709"/>
      </w:pPr>
      <w:r w:rsidRPr="00ED7EE8">
        <w:t>Н.А.</w:t>
      </w:r>
      <w:r w:rsidRPr="00ED7EE8">
        <w:rPr>
          <w:spacing w:val="1"/>
        </w:rPr>
        <w:t xml:space="preserve"> </w:t>
      </w:r>
      <w:r w:rsidRPr="00ED7EE8">
        <w:t>Косалапов</w:t>
      </w:r>
      <w:r w:rsidRPr="00ED7EE8">
        <w:rPr>
          <w:spacing w:val="1"/>
        </w:rPr>
        <w:t xml:space="preserve"> </w:t>
      </w:r>
      <w:r w:rsidRPr="00ED7EE8">
        <w:t>пікірінше</w:t>
      </w:r>
      <w:r w:rsidRPr="00ED7EE8">
        <w:rPr>
          <w:spacing w:val="1"/>
        </w:rPr>
        <w:t xml:space="preserve"> </w:t>
      </w:r>
      <w:r w:rsidRPr="00ED7EE8">
        <w:t>«Командада</w:t>
      </w:r>
      <w:r w:rsidRPr="00ED7EE8">
        <w:rPr>
          <w:spacing w:val="1"/>
        </w:rPr>
        <w:t xml:space="preserve"> </w:t>
      </w:r>
      <w:r w:rsidRPr="00ED7EE8">
        <w:t>жұмыс</w:t>
      </w:r>
      <w:r w:rsidRPr="00ED7EE8">
        <w:rPr>
          <w:spacing w:val="1"/>
        </w:rPr>
        <w:t xml:space="preserve"> </w:t>
      </w:r>
      <w:r w:rsidRPr="00ED7EE8">
        <w:t>істей</w:t>
      </w:r>
      <w:r w:rsidRPr="00ED7EE8">
        <w:rPr>
          <w:spacing w:val="1"/>
        </w:rPr>
        <w:t xml:space="preserve"> </w:t>
      </w:r>
      <w:r w:rsidRPr="00ED7EE8">
        <w:t>білу»</w:t>
      </w:r>
      <w:r w:rsidRPr="00ED7EE8">
        <w:rPr>
          <w:spacing w:val="1"/>
        </w:rPr>
        <w:t xml:space="preserve"> </w:t>
      </w:r>
      <w:r w:rsidRPr="00ED7EE8">
        <w:t>командалық</w:t>
      </w:r>
      <w:r w:rsidRPr="00ED7EE8">
        <w:rPr>
          <w:spacing w:val="1"/>
        </w:rPr>
        <w:t xml:space="preserve"> </w:t>
      </w:r>
      <w:r w:rsidRPr="00ED7EE8">
        <w:t>жұмыс қабілеті ортақ мақсатқа жету үшін команда мүшелерінің арасындағы оң</w:t>
      </w:r>
      <w:r w:rsidRPr="00ED7EE8">
        <w:rPr>
          <w:spacing w:val="1"/>
        </w:rPr>
        <w:t xml:space="preserve"> </w:t>
      </w:r>
      <w:r w:rsidRPr="00ED7EE8">
        <w:t>өзара әрекеттесу болып табылады және команда мүшелерінің мүдделері сәйкес</w:t>
      </w:r>
      <w:r w:rsidRPr="00ED7EE8">
        <w:rPr>
          <w:spacing w:val="1"/>
        </w:rPr>
        <w:t xml:space="preserve"> </w:t>
      </w:r>
      <w:r w:rsidRPr="00ED7EE8">
        <w:t>келеді</w:t>
      </w:r>
      <w:r w:rsidRPr="00ED7EE8">
        <w:rPr>
          <w:spacing w:val="-5"/>
        </w:rPr>
        <w:t xml:space="preserve"> </w:t>
      </w:r>
      <w:r w:rsidRPr="00ED7EE8">
        <w:t>деп</w:t>
      </w:r>
      <w:r w:rsidRPr="00ED7EE8">
        <w:rPr>
          <w:spacing w:val="1"/>
        </w:rPr>
        <w:t xml:space="preserve"> </w:t>
      </w:r>
      <w:r w:rsidRPr="00ED7EE8">
        <w:t>жазады.</w:t>
      </w:r>
    </w:p>
    <w:p w14:paraId="755214FA" w14:textId="77777777" w:rsidR="000774DE" w:rsidRPr="00ED7EE8" w:rsidRDefault="000774DE" w:rsidP="003F5C14">
      <w:pPr>
        <w:pStyle w:val="a3"/>
        <w:ind w:left="0" w:right="3" w:firstLine="709"/>
      </w:pPr>
      <w:r w:rsidRPr="00ED7EE8">
        <w:t>Командалық жұмыс – бұл өзара қолдау мен көмекті қажет ететін адамдар</w:t>
      </w:r>
      <w:r w:rsidRPr="00ED7EE8">
        <w:rPr>
          <w:spacing w:val="1"/>
        </w:rPr>
        <w:t xml:space="preserve"> </w:t>
      </w:r>
      <w:r w:rsidRPr="00ED7EE8">
        <w:t>арасындағы өзара</w:t>
      </w:r>
      <w:r w:rsidRPr="00ED7EE8">
        <w:rPr>
          <w:spacing w:val="1"/>
        </w:rPr>
        <w:t xml:space="preserve"> </w:t>
      </w:r>
      <w:r w:rsidRPr="00ED7EE8">
        <w:t>әрекеттестіктің тамаша</w:t>
      </w:r>
      <w:r w:rsidRPr="00ED7EE8">
        <w:rPr>
          <w:spacing w:val="2"/>
        </w:rPr>
        <w:t xml:space="preserve"> </w:t>
      </w:r>
      <w:r w:rsidRPr="00ED7EE8">
        <w:t>нұсқасы.</w:t>
      </w:r>
    </w:p>
    <w:p w14:paraId="68FBB6F9" w14:textId="77777777" w:rsidR="000774DE" w:rsidRPr="00ED7EE8" w:rsidRDefault="000774DE" w:rsidP="003F5C14">
      <w:pPr>
        <w:pStyle w:val="a3"/>
        <w:ind w:left="0" w:right="3" w:firstLine="709"/>
      </w:pPr>
      <w:r w:rsidRPr="00ED7EE8">
        <w:t>Ынтымақтастық</w:t>
      </w:r>
      <w:r w:rsidRPr="00ED7EE8">
        <w:rPr>
          <w:spacing w:val="1"/>
        </w:rPr>
        <w:t xml:space="preserve"> </w:t>
      </w:r>
      <w:r w:rsidRPr="00ED7EE8">
        <w:t>жұмыстарды</w:t>
      </w:r>
      <w:r w:rsidRPr="00ED7EE8">
        <w:rPr>
          <w:spacing w:val="1"/>
        </w:rPr>
        <w:t xml:space="preserve"> </w:t>
      </w:r>
      <w:r w:rsidRPr="00ED7EE8">
        <w:t>орындау</w:t>
      </w:r>
      <w:r w:rsidRPr="00ED7EE8">
        <w:rPr>
          <w:spacing w:val="1"/>
        </w:rPr>
        <w:t xml:space="preserve"> </w:t>
      </w:r>
      <w:r w:rsidRPr="00ED7EE8">
        <w:t>барысында</w:t>
      </w:r>
      <w:r w:rsidRPr="00ED7EE8">
        <w:rPr>
          <w:spacing w:val="1"/>
        </w:rPr>
        <w:t xml:space="preserve"> </w:t>
      </w:r>
      <w:r w:rsidRPr="00ED7EE8">
        <w:t>балалардың</w:t>
      </w:r>
      <w:r w:rsidRPr="00ED7EE8">
        <w:rPr>
          <w:spacing w:val="1"/>
        </w:rPr>
        <w:t xml:space="preserve"> </w:t>
      </w:r>
      <w:r w:rsidRPr="00ED7EE8">
        <w:t>адамгершілік-эстетикалық тәрбиесі жүзеге асырылады, олар келесі дағдыларды</w:t>
      </w:r>
      <w:r w:rsidRPr="00ED7EE8">
        <w:rPr>
          <w:spacing w:val="1"/>
        </w:rPr>
        <w:t xml:space="preserve"> </w:t>
      </w:r>
      <w:r w:rsidRPr="00ED7EE8">
        <w:t>дамытады:</w:t>
      </w:r>
    </w:p>
    <w:p w14:paraId="1BA76DEA" w14:textId="77777777" w:rsidR="000774DE" w:rsidRPr="00ED7EE8" w:rsidRDefault="000774DE" w:rsidP="008B0C56">
      <w:pPr>
        <w:pStyle w:val="a5"/>
        <w:numPr>
          <w:ilvl w:val="0"/>
          <w:numId w:val="22"/>
        </w:numPr>
        <w:tabs>
          <w:tab w:val="left" w:pos="709"/>
          <w:tab w:val="left" w:pos="851"/>
        </w:tabs>
        <w:ind w:left="0" w:right="3" w:firstLine="709"/>
        <w:rPr>
          <w:sz w:val="28"/>
        </w:rPr>
      </w:pPr>
      <w:r w:rsidRPr="00ED7EE8">
        <w:rPr>
          <w:sz w:val="28"/>
        </w:rPr>
        <w:t>бірлескен</w:t>
      </w:r>
      <w:r w:rsidRPr="00ED7EE8">
        <w:rPr>
          <w:spacing w:val="-5"/>
          <w:sz w:val="28"/>
        </w:rPr>
        <w:t xml:space="preserve"> </w:t>
      </w:r>
      <w:r w:rsidRPr="00ED7EE8">
        <w:rPr>
          <w:sz w:val="28"/>
        </w:rPr>
        <w:t>жұмыс,</w:t>
      </w:r>
      <w:r w:rsidRPr="00ED7EE8">
        <w:rPr>
          <w:spacing w:val="-2"/>
          <w:sz w:val="28"/>
        </w:rPr>
        <w:t xml:space="preserve"> </w:t>
      </w:r>
      <w:r w:rsidRPr="00ED7EE8">
        <w:rPr>
          <w:sz w:val="28"/>
        </w:rPr>
        <w:t>оның</w:t>
      </w:r>
      <w:r w:rsidRPr="00ED7EE8">
        <w:rPr>
          <w:spacing w:val="-4"/>
          <w:sz w:val="28"/>
        </w:rPr>
        <w:t xml:space="preserve"> </w:t>
      </w:r>
      <w:r w:rsidRPr="00ED7EE8">
        <w:rPr>
          <w:sz w:val="28"/>
        </w:rPr>
        <w:t>мазмұны</w:t>
      </w:r>
      <w:r w:rsidRPr="00ED7EE8">
        <w:rPr>
          <w:spacing w:val="-5"/>
          <w:sz w:val="28"/>
        </w:rPr>
        <w:t xml:space="preserve"> </w:t>
      </w:r>
      <w:r w:rsidRPr="00ED7EE8">
        <w:rPr>
          <w:sz w:val="28"/>
        </w:rPr>
        <w:t>туралы</w:t>
      </w:r>
      <w:r w:rsidRPr="00ED7EE8">
        <w:rPr>
          <w:spacing w:val="-4"/>
          <w:sz w:val="28"/>
        </w:rPr>
        <w:t xml:space="preserve"> </w:t>
      </w:r>
      <w:r w:rsidRPr="00ED7EE8">
        <w:rPr>
          <w:sz w:val="28"/>
        </w:rPr>
        <w:t>келіссөздер</w:t>
      </w:r>
      <w:r w:rsidRPr="00ED7EE8">
        <w:rPr>
          <w:spacing w:val="-5"/>
          <w:sz w:val="28"/>
        </w:rPr>
        <w:t xml:space="preserve"> </w:t>
      </w:r>
      <w:r w:rsidRPr="00ED7EE8">
        <w:rPr>
          <w:sz w:val="28"/>
        </w:rPr>
        <w:t>жүргізу.</w:t>
      </w:r>
    </w:p>
    <w:p w14:paraId="01305C5D" w14:textId="77777777" w:rsidR="000774DE" w:rsidRPr="00ED7EE8" w:rsidRDefault="000774DE" w:rsidP="008B0C56">
      <w:pPr>
        <w:pStyle w:val="a5"/>
        <w:numPr>
          <w:ilvl w:val="0"/>
          <w:numId w:val="22"/>
        </w:numPr>
        <w:tabs>
          <w:tab w:val="left" w:pos="709"/>
          <w:tab w:val="left" w:pos="851"/>
        </w:tabs>
        <w:ind w:left="0" w:right="3" w:firstLine="709"/>
        <w:rPr>
          <w:sz w:val="28"/>
        </w:rPr>
      </w:pPr>
      <w:r w:rsidRPr="00ED7EE8">
        <w:rPr>
          <w:sz w:val="28"/>
        </w:rPr>
        <w:t>бірге</w:t>
      </w:r>
      <w:r w:rsidRPr="00ED7EE8">
        <w:rPr>
          <w:spacing w:val="-4"/>
          <w:sz w:val="28"/>
        </w:rPr>
        <w:t xml:space="preserve"> </w:t>
      </w:r>
      <w:r w:rsidRPr="00ED7EE8">
        <w:rPr>
          <w:sz w:val="28"/>
        </w:rPr>
        <w:t>жұмыс</w:t>
      </w:r>
      <w:r w:rsidRPr="00ED7EE8">
        <w:rPr>
          <w:spacing w:val="-4"/>
          <w:sz w:val="28"/>
        </w:rPr>
        <w:t xml:space="preserve"> </w:t>
      </w:r>
      <w:r w:rsidRPr="00ED7EE8">
        <w:rPr>
          <w:sz w:val="28"/>
        </w:rPr>
        <w:t>жасау,</w:t>
      </w:r>
      <w:r w:rsidRPr="00ED7EE8">
        <w:rPr>
          <w:spacing w:val="-2"/>
          <w:sz w:val="28"/>
        </w:rPr>
        <w:t xml:space="preserve"> </w:t>
      </w:r>
      <w:r w:rsidRPr="00ED7EE8">
        <w:rPr>
          <w:sz w:val="28"/>
        </w:rPr>
        <w:t>бір-біріне</w:t>
      </w:r>
      <w:r w:rsidRPr="00ED7EE8">
        <w:rPr>
          <w:spacing w:val="-3"/>
          <w:sz w:val="28"/>
        </w:rPr>
        <w:t xml:space="preserve"> </w:t>
      </w:r>
      <w:r w:rsidRPr="00ED7EE8">
        <w:rPr>
          <w:sz w:val="28"/>
        </w:rPr>
        <w:t>жол</w:t>
      </w:r>
      <w:r w:rsidRPr="00ED7EE8">
        <w:rPr>
          <w:spacing w:val="-5"/>
          <w:sz w:val="28"/>
        </w:rPr>
        <w:t xml:space="preserve"> </w:t>
      </w:r>
      <w:r w:rsidRPr="00ED7EE8">
        <w:rPr>
          <w:sz w:val="28"/>
        </w:rPr>
        <w:t>беру,</w:t>
      </w:r>
      <w:r w:rsidRPr="00ED7EE8">
        <w:rPr>
          <w:spacing w:val="-2"/>
          <w:sz w:val="28"/>
        </w:rPr>
        <w:t xml:space="preserve"> </w:t>
      </w:r>
      <w:r w:rsidRPr="00ED7EE8">
        <w:rPr>
          <w:sz w:val="28"/>
        </w:rPr>
        <w:t>көмектесу,</w:t>
      </w:r>
      <w:r w:rsidRPr="00ED7EE8">
        <w:rPr>
          <w:spacing w:val="-2"/>
          <w:sz w:val="28"/>
        </w:rPr>
        <w:t xml:space="preserve"> </w:t>
      </w:r>
      <w:r w:rsidRPr="00ED7EE8">
        <w:rPr>
          <w:sz w:val="28"/>
        </w:rPr>
        <w:t>кеңес</w:t>
      </w:r>
      <w:r w:rsidRPr="00ED7EE8">
        <w:rPr>
          <w:spacing w:val="-3"/>
          <w:sz w:val="28"/>
        </w:rPr>
        <w:t xml:space="preserve"> </w:t>
      </w:r>
      <w:r w:rsidRPr="00ED7EE8">
        <w:rPr>
          <w:sz w:val="28"/>
        </w:rPr>
        <w:t>беру.</w:t>
      </w:r>
    </w:p>
    <w:p w14:paraId="375411A9" w14:textId="77777777" w:rsidR="000774DE" w:rsidRPr="00ED7EE8" w:rsidRDefault="000774DE" w:rsidP="008B0C56">
      <w:pPr>
        <w:pStyle w:val="a5"/>
        <w:numPr>
          <w:ilvl w:val="0"/>
          <w:numId w:val="22"/>
        </w:numPr>
        <w:tabs>
          <w:tab w:val="left" w:pos="709"/>
          <w:tab w:val="left" w:pos="851"/>
        </w:tabs>
        <w:ind w:left="0" w:right="3" w:firstLine="709"/>
        <w:rPr>
          <w:sz w:val="28"/>
        </w:rPr>
      </w:pPr>
      <w:r w:rsidRPr="00ED7EE8">
        <w:rPr>
          <w:sz w:val="28"/>
        </w:rPr>
        <w:t>өз</w:t>
      </w:r>
      <w:r w:rsidRPr="00ED7EE8">
        <w:rPr>
          <w:spacing w:val="-4"/>
          <w:sz w:val="28"/>
        </w:rPr>
        <w:t xml:space="preserve"> </w:t>
      </w:r>
      <w:r w:rsidRPr="00ED7EE8">
        <w:rPr>
          <w:sz w:val="28"/>
        </w:rPr>
        <w:t>жұмысын</w:t>
      </w:r>
      <w:r w:rsidRPr="00ED7EE8">
        <w:rPr>
          <w:spacing w:val="-4"/>
          <w:sz w:val="28"/>
        </w:rPr>
        <w:t xml:space="preserve"> </w:t>
      </w:r>
      <w:r w:rsidRPr="00ED7EE8">
        <w:rPr>
          <w:sz w:val="28"/>
        </w:rPr>
        <w:t>жоспарлау,</w:t>
      </w:r>
      <w:r w:rsidRPr="00ED7EE8">
        <w:rPr>
          <w:spacing w:val="-1"/>
          <w:sz w:val="28"/>
        </w:rPr>
        <w:t xml:space="preserve"> </w:t>
      </w:r>
      <w:r w:rsidRPr="00ED7EE8">
        <w:rPr>
          <w:sz w:val="28"/>
        </w:rPr>
        <w:t>оның</w:t>
      </w:r>
      <w:r w:rsidRPr="00ED7EE8">
        <w:rPr>
          <w:spacing w:val="-4"/>
          <w:sz w:val="28"/>
        </w:rPr>
        <w:t xml:space="preserve"> </w:t>
      </w:r>
      <w:r w:rsidRPr="00ED7EE8">
        <w:rPr>
          <w:sz w:val="28"/>
        </w:rPr>
        <w:t>ретін,</w:t>
      </w:r>
      <w:r w:rsidRPr="00ED7EE8">
        <w:rPr>
          <w:spacing w:val="-2"/>
          <w:sz w:val="28"/>
        </w:rPr>
        <w:t xml:space="preserve"> </w:t>
      </w:r>
      <w:r w:rsidRPr="00ED7EE8">
        <w:rPr>
          <w:sz w:val="28"/>
        </w:rPr>
        <w:t>мазмұнын,</w:t>
      </w:r>
      <w:r w:rsidRPr="00ED7EE8">
        <w:rPr>
          <w:spacing w:val="-2"/>
          <w:sz w:val="28"/>
        </w:rPr>
        <w:t xml:space="preserve"> </w:t>
      </w:r>
      <w:r w:rsidRPr="00ED7EE8">
        <w:rPr>
          <w:sz w:val="28"/>
        </w:rPr>
        <w:t>құрамын</w:t>
      </w:r>
      <w:r w:rsidRPr="00ED7EE8">
        <w:rPr>
          <w:spacing w:val="-5"/>
          <w:sz w:val="28"/>
        </w:rPr>
        <w:t xml:space="preserve"> </w:t>
      </w:r>
      <w:r w:rsidRPr="00ED7EE8">
        <w:rPr>
          <w:sz w:val="28"/>
        </w:rPr>
        <w:t>анықтау;</w:t>
      </w:r>
    </w:p>
    <w:p w14:paraId="6A0F4B3E" w14:textId="408B358C" w:rsidR="00337522" w:rsidRPr="00ED7EE8" w:rsidRDefault="000774DE" w:rsidP="008B0C56">
      <w:pPr>
        <w:pStyle w:val="a5"/>
        <w:numPr>
          <w:ilvl w:val="0"/>
          <w:numId w:val="22"/>
        </w:numPr>
        <w:tabs>
          <w:tab w:val="left" w:pos="709"/>
          <w:tab w:val="left" w:pos="851"/>
        </w:tabs>
        <w:ind w:left="0" w:right="3" w:firstLine="709"/>
        <w:rPr>
          <w:sz w:val="28"/>
        </w:rPr>
      </w:pPr>
      <w:r w:rsidRPr="00ED7EE8">
        <w:rPr>
          <w:sz w:val="28"/>
        </w:rPr>
        <w:t>жұмыс жасау кезінде өзінің және жолдасының жетістіктерін бағалау.</w:t>
      </w:r>
      <w:r w:rsidRPr="00ED7EE8">
        <w:rPr>
          <w:spacing w:val="1"/>
          <w:sz w:val="28"/>
        </w:rPr>
        <w:t xml:space="preserve"> </w:t>
      </w:r>
    </w:p>
    <w:p w14:paraId="50E34772" w14:textId="687EF87A" w:rsidR="000774DE" w:rsidRPr="00ED7EE8" w:rsidRDefault="000774DE" w:rsidP="003F5C14">
      <w:pPr>
        <w:pStyle w:val="a5"/>
        <w:tabs>
          <w:tab w:val="left" w:pos="709"/>
          <w:tab w:val="left" w:pos="2270"/>
        </w:tabs>
        <w:ind w:left="0" w:right="3" w:firstLine="709"/>
        <w:rPr>
          <w:sz w:val="28"/>
        </w:rPr>
      </w:pPr>
      <w:r w:rsidRPr="00ED7EE8">
        <w:rPr>
          <w:sz w:val="28"/>
        </w:rPr>
        <w:t>Командада</w:t>
      </w:r>
      <w:r w:rsidRPr="00ED7EE8">
        <w:rPr>
          <w:spacing w:val="26"/>
          <w:sz w:val="28"/>
        </w:rPr>
        <w:t xml:space="preserve"> </w:t>
      </w:r>
      <w:r w:rsidRPr="00ED7EE8">
        <w:rPr>
          <w:sz w:val="28"/>
        </w:rPr>
        <w:t>жұмыс</w:t>
      </w:r>
      <w:r w:rsidRPr="00ED7EE8">
        <w:rPr>
          <w:spacing w:val="27"/>
          <w:sz w:val="28"/>
        </w:rPr>
        <w:t xml:space="preserve"> </w:t>
      </w:r>
      <w:r w:rsidRPr="00ED7EE8">
        <w:rPr>
          <w:sz w:val="28"/>
        </w:rPr>
        <w:t>істеу</w:t>
      </w:r>
      <w:r w:rsidRPr="00ED7EE8">
        <w:rPr>
          <w:spacing w:val="21"/>
          <w:sz w:val="28"/>
        </w:rPr>
        <w:t xml:space="preserve"> </w:t>
      </w:r>
      <w:r w:rsidRPr="00ED7EE8">
        <w:rPr>
          <w:sz w:val="28"/>
        </w:rPr>
        <w:t>қабілеті</w:t>
      </w:r>
      <w:r w:rsidRPr="00ED7EE8">
        <w:rPr>
          <w:spacing w:val="20"/>
          <w:sz w:val="28"/>
        </w:rPr>
        <w:t xml:space="preserve"> </w:t>
      </w:r>
      <w:r w:rsidRPr="00ED7EE8">
        <w:rPr>
          <w:sz w:val="28"/>
        </w:rPr>
        <w:t>балалардың</w:t>
      </w:r>
      <w:r w:rsidRPr="00ED7EE8">
        <w:rPr>
          <w:spacing w:val="26"/>
          <w:sz w:val="28"/>
        </w:rPr>
        <w:t xml:space="preserve"> </w:t>
      </w:r>
      <w:r w:rsidRPr="00ED7EE8">
        <w:rPr>
          <w:sz w:val="28"/>
        </w:rPr>
        <w:t>өзара</w:t>
      </w:r>
      <w:r w:rsidRPr="00ED7EE8">
        <w:rPr>
          <w:spacing w:val="27"/>
          <w:sz w:val="28"/>
        </w:rPr>
        <w:t xml:space="preserve"> </w:t>
      </w:r>
      <w:r w:rsidRPr="00ED7EE8">
        <w:rPr>
          <w:sz w:val="28"/>
        </w:rPr>
        <w:t>әрекеттесуін</w:t>
      </w:r>
      <w:r w:rsidRPr="00ED7EE8">
        <w:rPr>
          <w:spacing w:val="24"/>
          <w:sz w:val="28"/>
        </w:rPr>
        <w:t xml:space="preserve"> </w:t>
      </w:r>
      <w:r w:rsidRPr="00ED7EE8">
        <w:rPr>
          <w:sz w:val="28"/>
          <w:szCs w:val="28"/>
        </w:rPr>
        <w:t>білдіреді,бұл қатысушылардың келісілген мақсаттарға жету үшін күш біріктіруді, топтық</w:t>
      </w:r>
      <w:r w:rsidRPr="00ED7EE8">
        <w:rPr>
          <w:spacing w:val="-67"/>
          <w:sz w:val="28"/>
          <w:szCs w:val="28"/>
        </w:rPr>
        <w:t xml:space="preserve"> </w:t>
      </w:r>
      <w:r w:rsidRPr="00ED7EE8">
        <w:rPr>
          <w:sz w:val="28"/>
          <w:szCs w:val="28"/>
        </w:rPr>
        <w:t>жұмысты бірлесіп жоспарлауды үйренеді, мақсатқа жетуге ұмтылады.</w:t>
      </w:r>
      <w:r w:rsidRPr="00ED7EE8">
        <w:rPr>
          <w:spacing w:val="1"/>
          <w:sz w:val="28"/>
          <w:szCs w:val="28"/>
        </w:rPr>
        <w:t xml:space="preserve"> </w:t>
      </w:r>
      <w:r w:rsidRPr="00ED7EE8">
        <w:rPr>
          <w:sz w:val="28"/>
          <w:szCs w:val="28"/>
        </w:rPr>
        <w:t>Өзара</w:t>
      </w:r>
      <w:r w:rsidRPr="00ED7EE8">
        <w:rPr>
          <w:spacing w:val="1"/>
          <w:sz w:val="28"/>
          <w:szCs w:val="28"/>
        </w:rPr>
        <w:t xml:space="preserve"> </w:t>
      </w:r>
      <w:r w:rsidRPr="00ED7EE8">
        <w:rPr>
          <w:sz w:val="28"/>
          <w:szCs w:val="28"/>
        </w:rPr>
        <w:t xml:space="preserve">әрекеттесу кезеңінде бір-біріне қолдау көрсету, бір-біріне жеке </w:t>
      </w:r>
      <w:r w:rsidRPr="00ED7EE8">
        <w:rPr>
          <w:sz w:val="28"/>
          <w:szCs w:val="28"/>
        </w:rPr>
        <w:lastRenderedPageBreak/>
        <w:t>ішкі міндеттерге</w:t>
      </w:r>
      <w:r w:rsidRPr="00ED7EE8">
        <w:rPr>
          <w:spacing w:val="-67"/>
          <w:sz w:val="28"/>
          <w:szCs w:val="28"/>
        </w:rPr>
        <w:t xml:space="preserve"> </w:t>
      </w:r>
      <w:r w:rsidRPr="00ED7EE8">
        <w:rPr>
          <w:sz w:val="28"/>
          <w:szCs w:val="28"/>
        </w:rPr>
        <w:t>және</w:t>
      </w:r>
      <w:r w:rsidRPr="00ED7EE8">
        <w:rPr>
          <w:spacing w:val="2"/>
          <w:sz w:val="28"/>
          <w:szCs w:val="28"/>
        </w:rPr>
        <w:t xml:space="preserve"> </w:t>
      </w:r>
      <w:r w:rsidRPr="00ED7EE8">
        <w:rPr>
          <w:sz w:val="28"/>
          <w:szCs w:val="28"/>
        </w:rPr>
        <w:t>ортақ мақсаттарға</w:t>
      </w:r>
      <w:r w:rsidRPr="00ED7EE8">
        <w:rPr>
          <w:spacing w:val="2"/>
          <w:sz w:val="28"/>
          <w:szCs w:val="28"/>
        </w:rPr>
        <w:t xml:space="preserve"> </w:t>
      </w:r>
      <w:r w:rsidRPr="00ED7EE8">
        <w:rPr>
          <w:sz w:val="28"/>
          <w:szCs w:val="28"/>
        </w:rPr>
        <w:t>жетуге</w:t>
      </w:r>
      <w:r w:rsidRPr="00ED7EE8">
        <w:rPr>
          <w:spacing w:val="1"/>
          <w:sz w:val="28"/>
          <w:szCs w:val="28"/>
        </w:rPr>
        <w:t xml:space="preserve"> </w:t>
      </w:r>
      <w:r w:rsidRPr="00ED7EE8">
        <w:rPr>
          <w:sz w:val="28"/>
          <w:szCs w:val="28"/>
        </w:rPr>
        <w:t>көмектесу</w:t>
      </w:r>
      <w:r w:rsidRPr="00ED7EE8">
        <w:rPr>
          <w:spacing w:val="-4"/>
          <w:sz w:val="28"/>
          <w:szCs w:val="28"/>
        </w:rPr>
        <w:t xml:space="preserve"> </w:t>
      </w:r>
      <w:r w:rsidRPr="00ED7EE8">
        <w:rPr>
          <w:sz w:val="28"/>
          <w:szCs w:val="28"/>
        </w:rPr>
        <w:t>маңызды.</w:t>
      </w:r>
    </w:p>
    <w:p w14:paraId="3A38B29C" w14:textId="77777777" w:rsidR="000774DE" w:rsidRPr="00ED7EE8" w:rsidRDefault="000774DE" w:rsidP="008B0C56">
      <w:pPr>
        <w:pStyle w:val="a5"/>
        <w:numPr>
          <w:ilvl w:val="0"/>
          <w:numId w:val="25"/>
        </w:numPr>
        <w:tabs>
          <w:tab w:val="left" w:pos="709"/>
          <w:tab w:val="left" w:pos="851"/>
        </w:tabs>
        <w:ind w:left="0" w:right="3" w:firstLine="709"/>
        <w:jc w:val="left"/>
        <w:rPr>
          <w:sz w:val="28"/>
        </w:rPr>
      </w:pPr>
      <w:r w:rsidRPr="00ED7EE8">
        <w:rPr>
          <w:sz w:val="28"/>
        </w:rPr>
        <w:t>топтық</w:t>
      </w:r>
      <w:r w:rsidRPr="00ED7EE8">
        <w:rPr>
          <w:spacing w:val="-4"/>
          <w:sz w:val="28"/>
        </w:rPr>
        <w:t xml:space="preserve"> </w:t>
      </w:r>
      <w:r w:rsidRPr="00ED7EE8">
        <w:rPr>
          <w:sz w:val="28"/>
        </w:rPr>
        <w:t>жұмыс</w:t>
      </w:r>
      <w:r w:rsidRPr="00ED7EE8">
        <w:rPr>
          <w:spacing w:val="-2"/>
          <w:sz w:val="28"/>
        </w:rPr>
        <w:t xml:space="preserve"> </w:t>
      </w:r>
      <w:r w:rsidRPr="00ED7EE8">
        <w:rPr>
          <w:sz w:val="28"/>
        </w:rPr>
        <w:t>үшін</w:t>
      </w:r>
      <w:r w:rsidRPr="00ED7EE8">
        <w:rPr>
          <w:spacing w:val="-3"/>
          <w:sz w:val="28"/>
        </w:rPr>
        <w:t xml:space="preserve"> </w:t>
      </w:r>
      <w:r w:rsidRPr="00ED7EE8">
        <w:rPr>
          <w:sz w:val="28"/>
        </w:rPr>
        <w:t>дұрыс</w:t>
      </w:r>
      <w:r w:rsidRPr="00ED7EE8">
        <w:rPr>
          <w:spacing w:val="-2"/>
          <w:sz w:val="28"/>
        </w:rPr>
        <w:t xml:space="preserve"> </w:t>
      </w:r>
      <w:r w:rsidRPr="00ED7EE8">
        <w:rPr>
          <w:sz w:val="28"/>
        </w:rPr>
        <w:t>тапсырмаларды</w:t>
      </w:r>
      <w:r w:rsidRPr="00ED7EE8">
        <w:rPr>
          <w:spacing w:val="-3"/>
          <w:sz w:val="28"/>
        </w:rPr>
        <w:t xml:space="preserve"> </w:t>
      </w:r>
      <w:r w:rsidRPr="00ED7EE8">
        <w:rPr>
          <w:sz w:val="28"/>
        </w:rPr>
        <w:t>таңдау</w:t>
      </w:r>
      <w:r w:rsidRPr="00ED7EE8">
        <w:rPr>
          <w:spacing w:val="-7"/>
          <w:sz w:val="28"/>
        </w:rPr>
        <w:t xml:space="preserve"> </w:t>
      </w:r>
      <w:r w:rsidRPr="00ED7EE8">
        <w:rPr>
          <w:sz w:val="28"/>
        </w:rPr>
        <w:t>өте</w:t>
      </w:r>
      <w:r w:rsidRPr="00ED7EE8">
        <w:rPr>
          <w:spacing w:val="-2"/>
          <w:sz w:val="28"/>
        </w:rPr>
        <w:t xml:space="preserve"> </w:t>
      </w:r>
      <w:r w:rsidRPr="00ED7EE8">
        <w:rPr>
          <w:sz w:val="28"/>
        </w:rPr>
        <w:t>маңызды:</w:t>
      </w:r>
    </w:p>
    <w:p w14:paraId="2C28EE7A" w14:textId="77777777" w:rsidR="000774DE" w:rsidRPr="00ED7EE8" w:rsidRDefault="000774DE" w:rsidP="008B0C56">
      <w:pPr>
        <w:pStyle w:val="a5"/>
        <w:numPr>
          <w:ilvl w:val="0"/>
          <w:numId w:val="25"/>
        </w:numPr>
        <w:tabs>
          <w:tab w:val="left" w:pos="709"/>
          <w:tab w:val="left" w:pos="851"/>
        </w:tabs>
        <w:ind w:left="0" w:right="3" w:firstLine="709"/>
        <w:jc w:val="left"/>
        <w:rPr>
          <w:sz w:val="28"/>
        </w:rPr>
      </w:pPr>
      <w:r w:rsidRPr="00ED7EE8">
        <w:rPr>
          <w:sz w:val="28"/>
        </w:rPr>
        <w:t>жұмыстың</w:t>
      </w:r>
      <w:r w:rsidRPr="00ED7EE8">
        <w:rPr>
          <w:spacing w:val="-5"/>
          <w:sz w:val="28"/>
        </w:rPr>
        <w:t xml:space="preserve"> </w:t>
      </w:r>
      <w:r w:rsidRPr="00ED7EE8">
        <w:rPr>
          <w:sz w:val="28"/>
        </w:rPr>
        <w:t>мазмұны</w:t>
      </w:r>
      <w:r w:rsidRPr="00ED7EE8">
        <w:rPr>
          <w:spacing w:val="-4"/>
          <w:sz w:val="28"/>
        </w:rPr>
        <w:t xml:space="preserve"> </w:t>
      </w:r>
      <w:r w:rsidRPr="00ED7EE8">
        <w:rPr>
          <w:sz w:val="28"/>
        </w:rPr>
        <w:t>балаларға</w:t>
      </w:r>
      <w:r w:rsidRPr="00ED7EE8">
        <w:rPr>
          <w:spacing w:val="-4"/>
          <w:sz w:val="28"/>
        </w:rPr>
        <w:t xml:space="preserve"> </w:t>
      </w:r>
      <w:r w:rsidRPr="00ED7EE8">
        <w:rPr>
          <w:sz w:val="28"/>
        </w:rPr>
        <w:t>қызықты</w:t>
      </w:r>
      <w:r w:rsidRPr="00ED7EE8">
        <w:rPr>
          <w:spacing w:val="-4"/>
          <w:sz w:val="28"/>
        </w:rPr>
        <w:t xml:space="preserve"> </w:t>
      </w:r>
      <w:r w:rsidRPr="00ED7EE8">
        <w:rPr>
          <w:sz w:val="28"/>
        </w:rPr>
        <w:t>болуы</w:t>
      </w:r>
      <w:r w:rsidRPr="00ED7EE8">
        <w:rPr>
          <w:spacing w:val="-4"/>
          <w:sz w:val="28"/>
        </w:rPr>
        <w:t xml:space="preserve"> </w:t>
      </w:r>
      <w:r w:rsidRPr="00ED7EE8">
        <w:rPr>
          <w:sz w:val="28"/>
        </w:rPr>
        <w:t>керек.</w:t>
      </w:r>
    </w:p>
    <w:p w14:paraId="39519610" w14:textId="77777777" w:rsidR="000774DE" w:rsidRPr="00ED7EE8" w:rsidRDefault="000774DE" w:rsidP="008B0C56">
      <w:pPr>
        <w:pStyle w:val="a5"/>
        <w:numPr>
          <w:ilvl w:val="0"/>
          <w:numId w:val="25"/>
        </w:numPr>
        <w:tabs>
          <w:tab w:val="left" w:pos="709"/>
          <w:tab w:val="left" w:pos="851"/>
        </w:tabs>
        <w:ind w:left="0" w:right="3" w:firstLine="709"/>
        <w:jc w:val="left"/>
        <w:rPr>
          <w:sz w:val="28"/>
        </w:rPr>
      </w:pPr>
      <w:r w:rsidRPr="00ED7EE8">
        <w:rPr>
          <w:sz w:val="28"/>
        </w:rPr>
        <w:t>тапсырмалар</w:t>
      </w:r>
      <w:r w:rsidRPr="00ED7EE8">
        <w:rPr>
          <w:spacing w:val="-5"/>
          <w:sz w:val="28"/>
        </w:rPr>
        <w:t xml:space="preserve"> </w:t>
      </w:r>
      <w:r w:rsidRPr="00ED7EE8">
        <w:rPr>
          <w:sz w:val="28"/>
        </w:rPr>
        <w:t>балаларға</w:t>
      </w:r>
      <w:r w:rsidRPr="00ED7EE8">
        <w:rPr>
          <w:spacing w:val="-4"/>
          <w:sz w:val="28"/>
        </w:rPr>
        <w:t xml:space="preserve"> </w:t>
      </w:r>
      <w:r w:rsidRPr="00ED7EE8">
        <w:rPr>
          <w:sz w:val="28"/>
        </w:rPr>
        <w:t>қиындық</w:t>
      </w:r>
      <w:r w:rsidRPr="00ED7EE8">
        <w:rPr>
          <w:spacing w:val="-4"/>
          <w:sz w:val="28"/>
        </w:rPr>
        <w:t xml:space="preserve"> </w:t>
      </w:r>
      <w:r w:rsidRPr="00ED7EE8">
        <w:rPr>
          <w:sz w:val="28"/>
        </w:rPr>
        <w:t>деңгейінде</w:t>
      </w:r>
      <w:r w:rsidRPr="00ED7EE8">
        <w:rPr>
          <w:spacing w:val="-4"/>
          <w:sz w:val="28"/>
        </w:rPr>
        <w:t xml:space="preserve"> </w:t>
      </w:r>
      <w:r w:rsidRPr="00ED7EE8">
        <w:rPr>
          <w:sz w:val="28"/>
        </w:rPr>
        <w:t>қол</w:t>
      </w:r>
      <w:r w:rsidRPr="00ED7EE8">
        <w:rPr>
          <w:spacing w:val="-4"/>
          <w:sz w:val="28"/>
        </w:rPr>
        <w:t xml:space="preserve"> </w:t>
      </w:r>
      <w:r w:rsidRPr="00ED7EE8">
        <w:rPr>
          <w:sz w:val="28"/>
        </w:rPr>
        <w:t>жетімді</w:t>
      </w:r>
      <w:r w:rsidRPr="00ED7EE8">
        <w:rPr>
          <w:spacing w:val="-9"/>
          <w:sz w:val="28"/>
        </w:rPr>
        <w:t xml:space="preserve"> </w:t>
      </w:r>
      <w:r w:rsidRPr="00ED7EE8">
        <w:rPr>
          <w:sz w:val="28"/>
        </w:rPr>
        <w:t>болуы</w:t>
      </w:r>
      <w:r w:rsidRPr="00ED7EE8">
        <w:rPr>
          <w:spacing w:val="7"/>
          <w:sz w:val="28"/>
        </w:rPr>
        <w:t xml:space="preserve"> </w:t>
      </w:r>
      <w:r w:rsidRPr="00ED7EE8">
        <w:rPr>
          <w:sz w:val="28"/>
        </w:rPr>
        <w:t>керек.</w:t>
      </w:r>
    </w:p>
    <w:p w14:paraId="7493BBCB" w14:textId="61B2938A" w:rsidR="00337522" w:rsidRPr="00ED7EE8" w:rsidRDefault="00337522" w:rsidP="003F5C14">
      <w:pPr>
        <w:pStyle w:val="a3"/>
        <w:tabs>
          <w:tab w:val="left" w:pos="426"/>
          <w:tab w:val="left" w:pos="851"/>
        </w:tabs>
        <w:ind w:left="0" w:right="3" w:firstLine="709"/>
      </w:pPr>
      <w:r w:rsidRPr="00ED7EE8">
        <w:t>Т</w:t>
      </w:r>
      <w:r w:rsidR="000774DE" w:rsidRPr="00ED7EE8">
        <w:t>апсырмалар</w:t>
      </w:r>
      <w:r w:rsidRPr="00ED7EE8">
        <w:t xml:space="preserve"> </w:t>
      </w:r>
      <w:r w:rsidR="009D4400" w:rsidRPr="00ED7EE8">
        <w:t xml:space="preserve">жиынтығы </w:t>
      </w:r>
      <w:r w:rsidR="000774DE" w:rsidRPr="00ED7EE8">
        <w:t>проблемалық</w:t>
      </w:r>
      <w:r w:rsidRPr="00ED7EE8">
        <w:t xml:space="preserve"> </w:t>
      </w:r>
      <w:r w:rsidR="000774DE" w:rsidRPr="00ED7EE8">
        <w:t>болуы</w:t>
      </w:r>
      <w:r w:rsidRPr="00ED7EE8">
        <w:t xml:space="preserve"> </w:t>
      </w:r>
      <w:r w:rsidR="000774DE" w:rsidRPr="00ED7EE8">
        <w:t>керек,</w:t>
      </w:r>
      <w:r w:rsidRPr="00ED7EE8">
        <w:t xml:space="preserve"> </w:t>
      </w:r>
      <w:r w:rsidR="000774DE" w:rsidRPr="00ED7EE8">
        <w:t>белгілі</w:t>
      </w:r>
      <w:r w:rsidRPr="00ED7EE8">
        <w:t xml:space="preserve"> </w:t>
      </w:r>
      <w:r w:rsidR="000774DE" w:rsidRPr="00ED7EE8">
        <w:t>бір</w:t>
      </w:r>
      <w:r w:rsidR="000774DE" w:rsidRPr="00ED7EE8">
        <w:rPr>
          <w:spacing w:val="-67"/>
        </w:rPr>
        <w:t xml:space="preserve"> </w:t>
      </w:r>
      <w:r w:rsidR="000774DE" w:rsidRPr="00ED7EE8">
        <w:t>танымдық</w:t>
      </w:r>
      <w:r w:rsidR="000774DE" w:rsidRPr="00ED7EE8">
        <w:rPr>
          <w:spacing w:val="25"/>
        </w:rPr>
        <w:t xml:space="preserve"> </w:t>
      </w:r>
      <w:r w:rsidR="000774DE" w:rsidRPr="00ED7EE8">
        <w:t>қиындық</w:t>
      </w:r>
      <w:r w:rsidR="000774DE" w:rsidRPr="00ED7EE8">
        <w:rPr>
          <w:spacing w:val="25"/>
        </w:rPr>
        <w:t xml:space="preserve"> </w:t>
      </w:r>
      <w:r w:rsidR="000774DE" w:rsidRPr="00ED7EE8">
        <w:t>тудыруы</w:t>
      </w:r>
      <w:r w:rsidR="000774DE" w:rsidRPr="00ED7EE8">
        <w:rPr>
          <w:spacing w:val="27"/>
        </w:rPr>
        <w:t xml:space="preserve"> </w:t>
      </w:r>
      <w:r w:rsidR="000774DE" w:rsidRPr="00ED7EE8">
        <w:t>керек,</w:t>
      </w:r>
      <w:r w:rsidR="000774DE" w:rsidRPr="00ED7EE8">
        <w:rPr>
          <w:spacing w:val="28"/>
        </w:rPr>
        <w:t xml:space="preserve"> </w:t>
      </w:r>
      <w:r w:rsidR="000774DE" w:rsidRPr="00ED7EE8">
        <w:t>бар</w:t>
      </w:r>
      <w:r w:rsidR="000774DE" w:rsidRPr="00ED7EE8">
        <w:rPr>
          <w:spacing w:val="26"/>
        </w:rPr>
        <w:t xml:space="preserve"> </w:t>
      </w:r>
      <w:r w:rsidR="000774DE" w:rsidRPr="00ED7EE8">
        <w:t>білімді</w:t>
      </w:r>
      <w:r w:rsidR="000774DE" w:rsidRPr="00ED7EE8">
        <w:rPr>
          <w:spacing w:val="22"/>
        </w:rPr>
        <w:t xml:space="preserve"> </w:t>
      </w:r>
      <w:r w:rsidR="000774DE" w:rsidRPr="00ED7EE8">
        <w:t>белсенді</w:t>
      </w:r>
      <w:r w:rsidR="000774DE" w:rsidRPr="00ED7EE8">
        <w:rPr>
          <w:spacing w:val="21"/>
        </w:rPr>
        <w:t xml:space="preserve"> </w:t>
      </w:r>
      <w:r w:rsidR="000774DE" w:rsidRPr="00ED7EE8">
        <w:t>пайдалануға</w:t>
      </w:r>
      <w:r w:rsidRPr="00ED7EE8">
        <w:t xml:space="preserve"> мүмкіндік</w:t>
      </w:r>
      <w:r w:rsidRPr="00ED7EE8">
        <w:rPr>
          <w:spacing w:val="-5"/>
        </w:rPr>
        <w:t xml:space="preserve"> </w:t>
      </w:r>
      <w:r w:rsidRPr="00ED7EE8">
        <w:t>беруі</w:t>
      </w:r>
      <w:r w:rsidRPr="00ED7EE8">
        <w:rPr>
          <w:spacing w:val="-4"/>
        </w:rPr>
        <w:t xml:space="preserve"> </w:t>
      </w:r>
      <w:r w:rsidRPr="00ED7EE8">
        <w:t>керек.</w:t>
      </w:r>
    </w:p>
    <w:p w14:paraId="62984BA9" w14:textId="77777777" w:rsidR="00337522" w:rsidRPr="00ED7EE8" w:rsidRDefault="00337522" w:rsidP="003F5C14">
      <w:pPr>
        <w:tabs>
          <w:tab w:val="left" w:pos="851"/>
        </w:tabs>
        <w:ind w:firstLine="709"/>
        <w:jc w:val="both"/>
        <w:rPr>
          <w:sz w:val="28"/>
          <w:szCs w:val="28"/>
        </w:rPr>
      </w:pPr>
      <w:r w:rsidRPr="00ED7EE8">
        <w:rPr>
          <w:sz w:val="28"/>
          <w:szCs w:val="28"/>
        </w:rPr>
        <w:t>Мектепке</w:t>
      </w:r>
      <w:r w:rsidRPr="00ED7EE8">
        <w:rPr>
          <w:spacing w:val="1"/>
          <w:sz w:val="28"/>
          <w:szCs w:val="28"/>
        </w:rPr>
        <w:t xml:space="preserve"> </w:t>
      </w:r>
      <w:r w:rsidRPr="00ED7EE8">
        <w:rPr>
          <w:sz w:val="28"/>
          <w:szCs w:val="28"/>
        </w:rPr>
        <w:t>дейінгі</w:t>
      </w:r>
      <w:r w:rsidRPr="00ED7EE8">
        <w:rPr>
          <w:spacing w:val="1"/>
          <w:sz w:val="28"/>
          <w:szCs w:val="28"/>
        </w:rPr>
        <w:t xml:space="preserve"> </w:t>
      </w:r>
      <w:r w:rsidRPr="00ED7EE8">
        <w:rPr>
          <w:sz w:val="28"/>
          <w:szCs w:val="28"/>
        </w:rPr>
        <w:t>ересек</w:t>
      </w:r>
      <w:r w:rsidRPr="00ED7EE8">
        <w:rPr>
          <w:spacing w:val="1"/>
          <w:sz w:val="28"/>
          <w:szCs w:val="28"/>
        </w:rPr>
        <w:t xml:space="preserve"> </w:t>
      </w:r>
      <w:r w:rsidRPr="00ED7EE8">
        <w:rPr>
          <w:sz w:val="28"/>
          <w:szCs w:val="28"/>
        </w:rPr>
        <w:t>жастағы</w:t>
      </w:r>
      <w:r w:rsidRPr="00ED7EE8">
        <w:rPr>
          <w:spacing w:val="1"/>
          <w:sz w:val="28"/>
          <w:szCs w:val="28"/>
        </w:rPr>
        <w:t xml:space="preserve"> </w:t>
      </w:r>
      <w:r w:rsidRPr="00ED7EE8">
        <w:rPr>
          <w:sz w:val="28"/>
          <w:szCs w:val="28"/>
        </w:rPr>
        <w:t>балалардың</w:t>
      </w:r>
      <w:r w:rsidRPr="00ED7EE8">
        <w:rPr>
          <w:spacing w:val="1"/>
          <w:sz w:val="28"/>
          <w:szCs w:val="28"/>
        </w:rPr>
        <w:t xml:space="preserve"> </w:t>
      </w:r>
      <w:r w:rsidRPr="00ED7EE8">
        <w:rPr>
          <w:sz w:val="28"/>
          <w:szCs w:val="28"/>
        </w:rPr>
        <w:t>коммуникативті</w:t>
      </w:r>
      <w:r w:rsidRPr="00ED7EE8">
        <w:rPr>
          <w:spacing w:val="1"/>
          <w:sz w:val="28"/>
          <w:szCs w:val="28"/>
        </w:rPr>
        <w:t xml:space="preserve"> </w:t>
      </w:r>
      <w:r w:rsidRPr="00ED7EE8">
        <w:rPr>
          <w:sz w:val="28"/>
          <w:szCs w:val="28"/>
        </w:rPr>
        <w:t>қарым-</w:t>
      </w:r>
      <w:r w:rsidRPr="00ED7EE8">
        <w:rPr>
          <w:spacing w:val="1"/>
          <w:sz w:val="28"/>
          <w:szCs w:val="28"/>
        </w:rPr>
        <w:t xml:space="preserve"> </w:t>
      </w:r>
      <w:r w:rsidRPr="00ED7EE8">
        <w:rPr>
          <w:sz w:val="28"/>
          <w:szCs w:val="28"/>
        </w:rPr>
        <w:t>қатынасын</w:t>
      </w:r>
      <w:r w:rsidRPr="00ED7EE8">
        <w:rPr>
          <w:spacing w:val="1"/>
          <w:sz w:val="28"/>
          <w:szCs w:val="28"/>
        </w:rPr>
        <w:t xml:space="preserve"> </w:t>
      </w:r>
      <w:r w:rsidRPr="00ED7EE8">
        <w:rPr>
          <w:sz w:val="28"/>
          <w:szCs w:val="28"/>
        </w:rPr>
        <w:t>нығайту</w:t>
      </w:r>
      <w:r w:rsidRPr="00ED7EE8">
        <w:rPr>
          <w:spacing w:val="1"/>
          <w:sz w:val="28"/>
          <w:szCs w:val="28"/>
        </w:rPr>
        <w:t xml:space="preserve"> </w:t>
      </w:r>
      <w:r w:rsidRPr="00ED7EE8">
        <w:rPr>
          <w:sz w:val="28"/>
          <w:szCs w:val="28"/>
        </w:rPr>
        <w:t>үшін</w:t>
      </w:r>
      <w:r w:rsidRPr="00ED7EE8">
        <w:rPr>
          <w:spacing w:val="1"/>
          <w:sz w:val="28"/>
          <w:szCs w:val="28"/>
        </w:rPr>
        <w:t xml:space="preserve"> </w:t>
      </w:r>
      <w:r w:rsidRPr="00ED7EE8">
        <w:rPr>
          <w:sz w:val="28"/>
          <w:szCs w:val="28"/>
        </w:rPr>
        <w:t>қолданылатын</w:t>
      </w:r>
      <w:r w:rsidRPr="00ED7EE8">
        <w:rPr>
          <w:spacing w:val="1"/>
          <w:sz w:val="28"/>
          <w:szCs w:val="28"/>
        </w:rPr>
        <w:t xml:space="preserve"> </w:t>
      </w:r>
      <w:r w:rsidRPr="00ED7EE8">
        <w:rPr>
          <w:sz w:val="28"/>
          <w:szCs w:val="28"/>
        </w:rPr>
        <w:t>квест</w:t>
      </w:r>
      <w:r w:rsidRPr="00ED7EE8">
        <w:rPr>
          <w:spacing w:val="1"/>
          <w:sz w:val="28"/>
          <w:szCs w:val="28"/>
        </w:rPr>
        <w:t xml:space="preserve"> </w:t>
      </w:r>
      <w:r w:rsidRPr="00ED7EE8">
        <w:rPr>
          <w:sz w:val="28"/>
          <w:szCs w:val="28"/>
        </w:rPr>
        <w:t>тапсырмалары</w:t>
      </w:r>
      <w:r w:rsidRPr="00ED7EE8">
        <w:rPr>
          <w:spacing w:val="1"/>
          <w:sz w:val="28"/>
          <w:szCs w:val="28"/>
        </w:rPr>
        <w:t xml:space="preserve"> </w:t>
      </w:r>
      <w:r w:rsidRPr="00ED7EE8">
        <w:rPr>
          <w:sz w:val="28"/>
          <w:szCs w:val="28"/>
        </w:rPr>
        <w:t>да</w:t>
      </w:r>
      <w:r w:rsidRPr="00ED7EE8">
        <w:rPr>
          <w:spacing w:val="1"/>
          <w:sz w:val="28"/>
          <w:szCs w:val="28"/>
        </w:rPr>
        <w:t xml:space="preserve"> </w:t>
      </w:r>
      <w:r w:rsidRPr="00ED7EE8">
        <w:rPr>
          <w:sz w:val="28"/>
          <w:szCs w:val="28"/>
        </w:rPr>
        <w:t>өте</w:t>
      </w:r>
      <w:r w:rsidRPr="00ED7EE8">
        <w:rPr>
          <w:spacing w:val="1"/>
          <w:sz w:val="28"/>
          <w:szCs w:val="28"/>
        </w:rPr>
        <w:t xml:space="preserve"> </w:t>
      </w:r>
      <w:r w:rsidRPr="00ED7EE8">
        <w:rPr>
          <w:sz w:val="28"/>
          <w:szCs w:val="28"/>
        </w:rPr>
        <w:t>тиімді</w:t>
      </w:r>
      <w:r w:rsidRPr="00ED7EE8">
        <w:rPr>
          <w:spacing w:val="1"/>
          <w:sz w:val="28"/>
          <w:szCs w:val="28"/>
        </w:rPr>
        <w:t xml:space="preserve"> </w:t>
      </w:r>
      <w:r w:rsidRPr="00ED7EE8">
        <w:rPr>
          <w:sz w:val="28"/>
          <w:szCs w:val="28"/>
        </w:rPr>
        <w:t>болып табылады. Себебі тапсырмалар негізінде бір-бірінің ойын ескеріп, диалог</w:t>
      </w:r>
      <w:r w:rsidRPr="00ED7EE8">
        <w:rPr>
          <w:spacing w:val="-67"/>
          <w:sz w:val="28"/>
          <w:szCs w:val="28"/>
        </w:rPr>
        <w:t xml:space="preserve"> </w:t>
      </w:r>
      <w:r w:rsidRPr="00ED7EE8">
        <w:rPr>
          <w:sz w:val="28"/>
          <w:szCs w:val="28"/>
        </w:rPr>
        <w:t>құруға,</w:t>
      </w:r>
      <w:r w:rsidRPr="00ED7EE8">
        <w:rPr>
          <w:spacing w:val="3"/>
          <w:sz w:val="28"/>
          <w:szCs w:val="28"/>
        </w:rPr>
        <w:t xml:space="preserve"> </w:t>
      </w:r>
      <w:r w:rsidRPr="00ED7EE8">
        <w:rPr>
          <w:sz w:val="28"/>
          <w:szCs w:val="28"/>
        </w:rPr>
        <w:t>қарым-қатынасты нығайтуға толық жағдай жасалады.</w:t>
      </w:r>
    </w:p>
    <w:p w14:paraId="079B8869" w14:textId="0781E932" w:rsidR="00337522" w:rsidRPr="00ED7EE8" w:rsidRDefault="00337522" w:rsidP="003F5C14">
      <w:pPr>
        <w:tabs>
          <w:tab w:val="left" w:pos="851"/>
        </w:tabs>
        <w:ind w:firstLine="709"/>
        <w:jc w:val="both"/>
        <w:rPr>
          <w:sz w:val="28"/>
          <w:szCs w:val="28"/>
        </w:rPr>
      </w:pPr>
      <w:r w:rsidRPr="00ED7EE8">
        <w:rPr>
          <w:sz w:val="28"/>
          <w:szCs w:val="28"/>
        </w:rPr>
        <w:t>Зерттеу жұмыстарын қорытындылай келе, мектепке дейінгі ересек жастағы балалардың коммуникативті дағдысын дамытуд</w:t>
      </w:r>
      <w:r w:rsidR="004F61B5" w:rsidRPr="00ED7EE8">
        <w:rPr>
          <w:sz w:val="28"/>
          <w:szCs w:val="28"/>
        </w:rPr>
        <w:t>а жоғарыда аталған тиімді әдіс-</w:t>
      </w:r>
      <w:r w:rsidRPr="00ED7EE8">
        <w:rPr>
          <w:sz w:val="28"/>
          <w:szCs w:val="28"/>
        </w:rPr>
        <w:t>тәс</w:t>
      </w:r>
      <w:r w:rsidR="004F61B5" w:rsidRPr="00ED7EE8">
        <w:rPr>
          <w:sz w:val="28"/>
          <w:szCs w:val="28"/>
        </w:rPr>
        <w:t>і</w:t>
      </w:r>
      <w:r w:rsidRPr="00ED7EE8">
        <w:rPr>
          <w:sz w:val="28"/>
          <w:szCs w:val="28"/>
        </w:rPr>
        <w:t>лдерді басшылыққа ала отырып,</w:t>
      </w:r>
      <w:r w:rsidRPr="00ED7EE8">
        <w:rPr>
          <w:spacing w:val="1"/>
          <w:sz w:val="28"/>
          <w:szCs w:val="28"/>
        </w:rPr>
        <w:t xml:space="preserve"> </w:t>
      </w:r>
      <w:r w:rsidRPr="00ED7EE8">
        <w:rPr>
          <w:sz w:val="28"/>
          <w:szCs w:val="28"/>
        </w:rPr>
        <w:t>коммуникативті</w:t>
      </w:r>
      <w:r w:rsidRPr="00ED7EE8">
        <w:rPr>
          <w:spacing w:val="1"/>
          <w:sz w:val="28"/>
          <w:szCs w:val="28"/>
        </w:rPr>
        <w:t xml:space="preserve"> </w:t>
      </w:r>
      <w:r w:rsidRPr="00ED7EE8">
        <w:rPr>
          <w:sz w:val="28"/>
          <w:szCs w:val="28"/>
        </w:rPr>
        <w:t>дағдыны</w:t>
      </w:r>
      <w:r w:rsidRPr="00ED7EE8">
        <w:rPr>
          <w:spacing w:val="1"/>
          <w:sz w:val="28"/>
          <w:szCs w:val="28"/>
        </w:rPr>
        <w:t xml:space="preserve"> </w:t>
      </w:r>
      <w:r w:rsidRPr="00ED7EE8">
        <w:rPr>
          <w:sz w:val="28"/>
          <w:szCs w:val="28"/>
        </w:rPr>
        <w:t>дамытудағы</w:t>
      </w:r>
      <w:r w:rsidRPr="00ED7EE8">
        <w:rPr>
          <w:spacing w:val="1"/>
          <w:sz w:val="28"/>
          <w:szCs w:val="28"/>
        </w:rPr>
        <w:t xml:space="preserve"> </w:t>
      </w:r>
      <w:r w:rsidRPr="00ED7EE8">
        <w:rPr>
          <w:sz w:val="28"/>
          <w:szCs w:val="28"/>
        </w:rPr>
        <w:t>коммуникативті</w:t>
      </w:r>
      <w:r w:rsidRPr="00ED7EE8">
        <w:rPr>
          <w:spacing w:val="-9"/>
          <w:sz w:val="28"/>
          <w:szCs w:val="28"/>
        </w:rPr>
        <w:t xml:space="preserve"> </w:t>
      </w:r>
      <w:r w:rsidRPr="00ED7EE8">
        <w:rPr>
          <w:sz w:val="28"/>
          <w:szCs w:val="28"/>
        </w:rPr>
        <w:t>ойындар</w:t>
      </w:r>
      <w:r w:rsidRPr="00ED7EE8">
        <w:rPr>
          <w:spacing w:val="-3"/>
          <w:sz w:val="28"/>
          <w:szCs w:val="28"/>
        </w:rPr>
        <w:t xml:space="preserve"> </w:t>
      </w:r>
      <w:r w:rsidRPr="00ED7EE8">
        <w:rPr>
          <w:sz w:val="28"/>
          <w:szCs w:val="28"/>
        </w:rPr>
        <w:t>картотекасы</w:t>
      </w:r>
      <w:r w:rsidRPr="00ED7EE8">
        <w:rPr>
          <w:spacing w:val="-3"/>
          <w:sz w:val="28"/>
          <w:szCs w:val="28"/>
        </w:rPr>
        <w:t xml:space="preserve"> </w:t>
      </w:r>
      <w:r w:rsidRPr="00ED7EE8">
        <w:rPr>
          <w:sz w:val="28"/>
          <w:szCs w:val="28"/>
        </w:rPr>
        <w:t>даярланды</w:t>
      </w:r>
      <w:r w:rsidR="004F61B5" w:rsidRPr="00ED7EE8">
        <w:rPr>
          <w:sz w:val="28"/>
          <w:szCs w:val="28"/>
        </w:rPr>
        <w:t>.</w:t>
      </w:r>
      <w:r w:rsidR="004F61B5" w:rsidRPr="00ED7EE8">
        <w:t xml:space="preserve"> </w:t>
      </w:r>
      <w:r w:rsidR="004F61B5" w:rsidRPr="00ED7EE8">
        <w:rPr>
          <w:sz w:val="28"/>
          <w:szCs w:val="28"/>
        </w:rPr>
        <w:t xml:space="preserve">коммуникативті ойындар картотекасы </w:t>
      </w:r>
      <w:r w:rsidR="00CB30B0" w:rsidRPr="00ED7EE8">
        <w:rPr>
          <w:sz w:val="28"/>
          <w:szCs w:val="28"/>
        </w:rPr>
        <w:t xml:space="preserve"> </w:t>
      </w:r>
      <w:r w:rsidRPr="00ED7EE8">
        <w:rPr>
          <w:sz w:val="28"/>
          <w:szCs w:val="28"/>
        </w:rPr>
        <w:t>3.2</w:t>
      </w:r>
      <w:r w:rsidRPr="00ED7EE8">
        <w:rPr>
          <w:spacing w:val="-3"/>
          <w:sz w:val="28"/>
          <w:szCs w:val="28"/>
        </w:rPr>
        <w:t xml:space="preserve"> </w:t>
      </w:r>
      <w:r w:rsidRPr="00ED7EE8">
        <w:rPr>
          <w:sz w:val="28"/>
          <w:szCs w:val="28"/>
        </w:rPr>
        <w:t>тармақшасында</w:t>
      </w:r>
      <w:r w:rsidRPr="00ED7EE8">
        <w:rPr>
          <w:spacing w:val="-6"/>
          <w:sz w:val="28"/>
          <w:szCs w:val="28"/>
        </w:rPr>
        <w:t xml:space="preserve"> </w:t>
      </w:r>
      <w:r w:rsidRPr="00ED7EE8">
        <w:rPr>
          <w:sz w:val="28"/>
          <w:szCs w:val="28"/>
        </w:rPr>
        <w:t>берілді.</w:t>
      </w:r>
    </w:p>
    <w:p w14:paraId="6D25C60E" w14:textId="5D2BF288" w:rsidR="00CF64C4" w:rsidRPr="00ED7EE8" w:rsidRDefault="00CF64C4" w:rsidP="003F5C14">
      <w:pPr>
        <w:tabs>
          <w:tab w:val="left" w:pos="851"/>
        </w:tabs>
        <w:ind w:firstLine="709"/>
        <w:jc w:val="both"/>
        <w:rPr>
          <w:b/>
          <w:bCs/>
          <w:sz w:val="28"/>
          <w:szCs w:val="28"/>
        </w:rPr>
      </w:pPr>
    </w:p>
    <w:p w14:paraId="1AD2F4D2" w14:textId="77777777" w:rsidR="009D4400" w:rsidRPr="00ED7EE8" w:rsidRDefault="009D4400" w:rsidP="003F5C14">
      <w:pPr>
        <w:tabs>
          <w:tab w:val="left" w:pos="851"/>
        </w:tabs>
        <w:ind w:firstLine="709"/>
        <w:jc w:val="both"/>
        <w:rPr>
          <w:b/>
          <w:bCs/>
          <w:sz w:val="28"/>
          <w:szCs w:val="28"/>
        </w:rPr>
      </w:pPr>
    </w:p>
    <w:p w14:paraId="6262BFA6" w14:textId="280FB05E" w:rsidR="000774DE" w:rsidRPr="00ED7EE8" w:rsidRDefault="00CF64C4" w:rsidP="003F5C14">
      <w:pPr>
        <w:ind w:right="3" w:firstLine="709"/>
        <w:jc w:val="both"/>
        <w:rPr>
          <w:b/>
          <w:bCs/>
          <w:sz w:val="28"/>
          <w:szCs w:val="28"/>
        </w:rPr>
      </w:pPr>
      <w:r w:rsidRPr="00ED7EE8">
        <w:rPr>
          <w:b/>
          <w:bCs/>
          <w:sz w:val="28"/>
          <w:szCs w:val="28"/>
        </w:rPr>
        <w:t xml:space="preserve">2.3 </w:t>
      </w:r>
      <w:r w:rsidR="00A92EB8" w:rsidRPr="00ED7EE8">
        <w:rPr>
          <w:b/>
          <w:bCs/>
          <w:sz w:val="28"/>
          <w:szCs w:val="28"/>
        </w:rPr>
        <w:t>Жаңартылған білім мазмұны</w:t>
      </w:r>
      <w:r w:rsidR="00A92EB8" w:rsidRPr="00ED7EE8">
        <w:rPr>
          <w:b/>
          <w:bCs/>
          <w:spacing w:val="1"/>
          <w:sz w:val="28"/>
          <w:szCs w:val="28"/>
        </w:rPr>
        <w:t xml:space="preserve"> </w:t>
      </w:r>
      <w:r w:rsidR="00A92EB8" w:rsidRPr="00ED7EE8">
        <w:rPr>
          <w:b/>
          <w:bCs/>
          <w:sz w:val="28"/>
          <w:szCs w:val="28"/>
        </w:rPr>
        <w:t>жағдайында мектепке дейінгі ересек</w:t>
      </w:r>
      <w:r w:rsidR="00A92EB8" w:rsidRPr="00ED7EE8">
        <w:rPr>
          <w:b/>
          <w:bCs/>
          <w:spacing w:val="1"/>
          <w:sz w:val="28"/>
          <w:szCs w:val="28"/>
        </w:rPr>
        <w:t xml:space="preserve"> </w:t>
      </w:r>
      <w:r w:rsidR="00A92EB8" w:rsidRPr="00ED7EE8">
        <w:rPr>
          <w:b/>
          <w:bCs/>
          <w:sz w:val="28"/>
          <w:szCs w:val="28"/>
        </w:rPr>
        <w:t>жастағы</w:t>
      </w:r>
      <w:r w:rsidR="00A92EB8" w:rsidRPr="00ED7EE8">
        <w:rPr>
          <w:b/>
          <w:bCs/>
          <w:spacing w:val="1"/>
          <w:sz w:val="28"/>
          <w:szCs w:val="28"/>
        </w:rPr>
        <w:t xml:space="preserve"> </w:t>
      </w:r>
      <w:r w:rsidR="00A92EB8" w:rsidRPr="00ED7EE8">
        <w:rPr>
          <w:b/>
          <w:bCs/>
          <w:sz w:val="28"/>
          <w:szCs w:val="28"/>
        </w:rPr>
        <w:t>балалардың</w:t>
      </w:r>
      <w:r w:rsidR="00A92EB8" w:rsidRPr="00ED7EE8">
        <w:rPr>
          <w:b/>
          <w:bCs/>
          <w:spacing w:val="1"/>
          <w:sz w:val="28"/>
          <w:szCs w:val="28"/>
        </w:rPr>
        <w:t xml:space="preserve"> </w:t>
      </w:r>
      <w:r w:rsidR="00A92EB8" w:rsidRPr="00ED7EE8">
        <w:rPr>
          <w:b/>
          <w:bCs/>
          <w:sz w:val="28"/>
          <w:szCs w:val="28"/>
        </w:rPr>
        <w:t>коммуникативтік</w:t>
      </w:r>
      <w:r w:rsidR="00A92EB8" w:rsidRPr="00ED7EE8">
        <w:rPr>
          <w:b/>
          <w:bCs/>
          <w:spacing w:val="1"/>
          <w:sz w:val="28"/>
          <w:szCs w:val="28"/>
        </w:rPr>
        <w:t xml:space="preserve"> </w:t>
      </w:r>
      <w:r w:rsidR="00A92EB8" w:rsidRPr="00ED7EE8">
        <w:rPr>
          <w:b/>
          <w:bCs/>
          <w:sz w:val="28"/>
          <w:szCs w:val="28"/>
        </w:rPr>
        <w:t>дағдысын</w:t>
      </w:r>
      <w:r w:rsidR="00A92EB8" w:rsidRPr="00ED7EE8">
        <w:rPr>
          <w:b/>
          <w:bCs/>
          <w:spacing w:val="1"/>
          <w:sz w:val="28"/>
          <w:szCs w:val="28"/>
        </w:rPr>
        <w:t xml:space="preserve"> </w:t>
      </w:r>
      <w:r w:rsidR="00A92EB8" w:rsidRPr="00ED7EE8">
        <w:rPr>
          <w:b/>
          <w:bCs/>
          <w:sz w:val="28"/>
          <w:szCs w:val="28"/>
        </w:rPr>
        <w:t>дамытудың</w:t>
      </w:r>
      <w:r w:rsidR="00A92EB8" w:rsidRPr="00ED7EE8">
        <w:rPr>
          <w:b/>
          <w:bCs/>
          <w:spacing w:val="1"/>
          <w:sz w:val="28"/>
          <w:szCs w:val="28"/>
        </w:rPr>
        <w:t xml:space="preserve"> </w:t>
      </w:r>
      <w:r w:rsidR="00A92EB8" w:rsidRPr="00ED7EE8">
        <w:rPr>
          <w:b/>
          <w:bCs/>
          <w:sz w:val="28"/>
          <w:szCs w:val="28"/>
        </w:rPr>
        <w:t>құрылымдық-мазмұндық</w:t>
      </w:r>
      <w:r w:rsidR="00A92EB8" w:rsidRPr="00ED7EE8">
        <w:rPr>
          <w:b/>
          <w:bCs/>
          <w:spacing w:val="-2"/>
          <w:sz w:val="28"/>
          <w:szCs w:val="28"/>
        </w:rPr>
        <w:t xml:space="preserve"> </w:t>
      </w:r>
      <w:r w:rsidR="00A92EB8" w:rsidRPr="00ED7EE8">
        <w:rPr>
          <w:b/>
          <w:bCs/>
          <w:sz w:val="28"/>
          <w:szCs w:val="28"/>
        </w:rPr>
        <w:t>моделі</w:t>
      </w:r>
    </w:p>
    <w:p w14:paraId="2A06CE0B" w14:textId="77777777" w:rsidR="009D4400" w:rsidRPr="00ED7EE8" w:rsidRDefault="009D4400" w:rsidP="003F5C14">
      <w:pPr>
        <w:pStyle w:val="a3"/>
        <w:ind w:left="0" w:right="3" w:firstLine="709"/>
      </w:pPr>
    </w:p>
    <w:p w14:paraId="015F3BCB" w14:textId="77777777" w:rsidR="000774DE" w:rsidRPr="00ED7EE8" w:rsidRDefault="000774DE" w:rsidP="003F5C14">
      <w:pPr>
        <w:pStyle w:val="a3"/>
        <w:ind w:left="0" w:right="3" w:firstLine="709"/>
      </w:pPr>
      <w:r w:rsidRPr="00ED7EE8">
        <w:t>Зерттеу жұмысымыздың тақырыбы бойынша теориялық және әдістемелік</w:t>
      </w:r>
      <w:r w:rsidRPr="00ED7EE8">
        <w:rPr>
          <w:spacing w:val="1"/>
        </w:rPr>
        <w:t xml:space="preserve"> </w:t>
      </w:r>
      <w:r w:rsidRPr="00ED7EE8">
        <w:t>зерттеулерге</w:t>
      </w:r>
      <w:r w:rsidRPr="00ED7EE8">
        <w:rPr>
          <w:spacing w:val="1"/>
        </w:rPr>
        <w:t xml:space="preserve"> </w:t>
      </w:r>
      <w:r w:rsidRPr="00ED7EE8">
        <w:t>сүйене</w:t>
      </w:r>
      <w:r w:rsidRPr="00ED7EE8">
        <w:rPr>
          <w:spacing w:val="1"/>
        </w:rPr>
        <w:t xml:space="preserve"> </w:t>
      </w:r>
      <w:r w:rsidRPr="00ED7EE8">
        <w:t>отырып,</w:t>
      </w:r>
      <w:r w:rsidRPr="00ED7EE8">
        <w:rPr>
          <w:spacing w:val="1"/>
        </w:rPr>
        <w:t xml:space="preserve"> </w:t>
      </w:r>
      <w:r w:rsidRPr="00ED7EE8">
        <w:t>мектепке</w:t>
      </w:r>
      <w:r w:rsidRPr="00ED7EE8">
        <w:rPr>
          <w:spacing w:val="1"/>
        </w:rPr>
        <w:t xml:space="preserve"> </w:t>
      </w:r>
      <w:r w:rsidRPr="00ED7EE8">
        <w:t>дейінгі</w:t>
      </w:r>
      <w:r w:rsidRPr="00ED7EE8">
        <w:rPr>
          <w:spacing w:val="1"/>
        </w:rPr>
        <w:t xml:space="preserve"> </w:t>
      </w:r>
      <w:r w:rsidRPr="00ED7EE8">
        <w:t>ересек</w:t>
      </w:r>
      <w:r w:rsidRPr="00ED7EE8">
        <w:rPr>
          <w:spacing w:val="1"/>
        </w:rPr>
        <w:t xml:space="preserve"> </w:t>
      </w:r>
      <w:r w:rsidRPr="00ED7EE8">
        <w:t>жастағы</w:t>
      </w:r>
      <w:r w:rsidRPr="00ED7EE8">
        <w:rPr>
          <w:spacing w:val="1"/>
        </w:rPr>
        <w:t xml:space="preserve"> </w:t>
      </w:r>
      <w:r w:rsidRPr="00ED7EE8">
        <w:t>балалардың</w:t>
      </w:r>
      <w:r w:rsidRPr="00ED7EE8">
        <w:rPr>
          <w:spacing w:val="1"/>
        </w:rPr>
        <w:t xml:space="preserve"> </w:t>
      </w:r>
      <w:r w:rsidRPr="00ED7EE8">
        <w:t>коммуникативті</w:t>
      </w:r>
      <w:r w:rsidRPr="00ED7EE8">
        <w:rPr>
          <w:spacing w:val="1"/>
        </w:rPr>
        <w:t xml:space="preserve"> </w:t>
      </w:r>
      <w:r w:rsidRPr="00ED7EE8">
        <w:t>дағдысын</w:t>
      </w:r>
      <w:r w:rsidRPr="00ED7EE8">
        <w:rPr>
          <w:spacing w:val="1"/>
        </w:rPr>
        <w:t xml:space="preserve"> </w:t>
      </w:r>
      <w:r w:rsidRPr="00ED7EE8">
        <w:t>дамыту</w:t>
      </w:r>
      <w:r w:rsidRPr="00ED7EE8">
        <w:rPr>
          <w:spacing w:val="1"/>
        </w:rPr>
        <w:t xml:space="preserve"> </w:t>
      </w:r>
      <w:r w:rsidRPr="00ED7EE8">
        <w:t>аясында</w:t>
      </w:r>
      <w:r w:rsidRPr="00ED7EE8">
        <w:rPr>
          <w:spacing w:val="1"/>
        </w:rPr>
        <w:t xml:space="preserve"> </w:t>
      </w:r>
      <w:r w:rsidRPr="00ED7EE8">
        <w:t>басшылыққа</w:t>
      </w:r>
      <w:r w:rsidRPr="00ED7EE8">
        <w:rPr>
          <w:spacing w:val="1"/>
        </w:rPr>
        <w:t xml:space="preserve"> </w:t>
      </w:r>
      <w:r w:rsidRPr="00ED7EE8">
        <w:t>алынатын</w:t>
      </w:r>
      <w:r w:rsidRPr="00ED7EE8">
        <w:rPr>
          <w:spacing w:val="1"/>
        </w:rPr>
        <w:t xml:space="preserve"> </w:t>
      </w:r>
      <w:r w:rsidRPr="00ED7EE8">
        <w:t>компоненттерді,</w:t>
      </w:r>
      <w:r w:rsidRPr="00ED7EE8">
        <w:rPr>
          <w:spacing w:val="1"/>
        </w:rPr>
        <w:t xml:space="preserve"> </w:t>
      </w:r>
      <w:r w:rsidRPr="00ED7EE8">
        <w:t>өлшемдер</w:t>
      </w:r>
      <w:r w:rsidRPr="00ED7EE8">
        <w:rPr>
          <w:spacing w:val="1"/>
        </w:rPr>
        <w:t xml:space="preserve"> </w:t>
      </w:r>
      <w:r w:rsidRPr="00ED7EE8">
        <w:t>мен</w:t>
      </w:r>
      <w:r w:rsidRPr="00ED7EE8">
        <w:rPr>
          <w:spacing w:val="1"/>
        </w:rPr>
        <w:t xml:space="preserve"> </w:t>
      </w:r>
      <w:r w:rsidRPr="00ED7EE8">
        <w:t>көрсеткіштерді,</w:t>
      </w:r>
      <w:r w:rsidRPr="00ED7EE8">
        <w:rPr>
          <w:spacing w:val="1"/>
        </w:rPr>
        <w:t xml:space="preserve"> </w:t>
      </w:r>
      <w:r w:rsidRPr="00ED7EE8">
        <w:t>соған</w:t>
      </w:r>
      <w:r w:rsidRPr="00ED7EE8">
        <w:rPr>
          <w:spacing w:val="1"/>
        </w:rPr>
        <w:t xml:space="preserve"> </w:t>
      </w:r>
      <w:r w:rsidRPr="00ED7EE8">
        <w:t>сәйкес</w:t>
      </w:r>
      <w:r w:rsidRPr="00ED7EE8">
        <w:rPr>
          <w:spacing w:val="1"/>
        </w:rPr>
        <w:t xml:space="preserve"> </w:t>
      </w:r>
      <w:r w:rsidRPr="00ED7EE8">
        <w:t>жоғары,</w:t>
      </w:r>
      <w:r w:rsidRPr="00ED7EE8">
        <w:rPr>
          <w:spacing w:val="1"/>
        </w:rPr>
        <w:t xml:space="preserve"> </w:t>
      </w:r>
      <w:r w:rsidRPr="00ED7EE8">
        <w:t>орта,</w:t>
      </w:r>
      <w:r w:rsidRPr="00ED7EE8">
        <w:rPr>
          <w:spacing w:val="1"/>
        </w:rPr>
        <w:t xml:space="preserve"> </w:t>
      </w:r>
      <w:r w:rsidRPr="00ED7EE8">
        <w:t>төмен</w:t>
      </w:r>
      <w:r w:rsidRPr="00ED7EE8">
        <w:rPr>
          <w:spacing w:val="-2"/>
        </w:rPr>
        <w:t xml:space="preserve"> </w:t>
      </w:r>
      <w:r w:rsidRPr="00ED7EE8">
        <w:t>деңгейлерін</w:t>
      </w:r>
      <w:r w:rsidRPr="00ED7EE8">
        <w:rPr>
          <w:spacing w:val="-1"/>
        </w:rPr>
        <w:t xml:space="preserve"> </w:t>
      </w:r>
      <w:r w:rsidRPr="00ED7EE8">
        <w:t>нақтылап,</w:t>
      </w:r>
      <w:r w:rsidRPr="00ED7EE8">
        <w:rPr>
          <w:spacing w:val="1"/>
        </w:rPr>
        <w:t xml:space="preserve"> </w:t>
      </w:r>
      <w:r w:rsidRPr="00ED7EE8">
        <w:t>құрылымдық-мазмұндық</w:t>
      </w:r>
      <w:r w:rsidRPr="00ED7EE8">
        <w:rPr>
          <w:spacing w:val="-1"/>
        </w:rPr>
        <w:t xml:space="preserve"> </w:t>
      </w:r>
      <w:r w:rsidRPr="00ED7EE8">
        <w:t>моделін</w:t>
      </w:r>
      <w:r w:rsidRPr="00ED7EE8">
        <w:rPr>
          <w:spacing w:val="-1"/>
        </w:rPr>
        <w:t xml:space="preserve"> </w:t>
      </w:r>
      <w:r w:rsidRPr="00ED7EE8">
        <w:t>жасадық.</w:t>
      </w:r>
    </w:p>
    <w:p w14:paraId="3D859138" w14:textId="77777777" w:rsidR="000774DE" w:rsidRPr="00ED7EE8" w:rsidRDefault="000774DE" w:rsidP="003F5C14">
      <w:pPr>
        <w:pStyle w:val="a3"/>
        <w:ind w:left="0" w:right="3" w:firstLine="709"/>
      </w:pPr>
      <w:r w:rsidRPr="00ED7EE8">
        <w:rPr>
          <w:b/>
          <w:i/>
        </w:rPr>
        <w:t>Модель</w:t>
      </w:r>
      <w:r w:rsidRPr="00ED7EE8">
        <w:rPr>
          <w:b/>
          <w:i/>
          <w:spacing w:val="1"/>
        </w:rPr>
        <w:t xml:space="preserve"> </w:t>
      </w:r>
      <w:r w:rsidRPr="00ED7EE8">
        <w:t>(франц.тілінен</w:t>
      </w:r>
      <w:r w:rsidRPr="00ED7EE8">
        <w:rPr>
          <w:spacing w:val="1"/>
        </w:rPr>
        <w:t xml:space="preserve"> </w:t>
      </w:r>
      <w:r w:rsidRPr="00ED7EE8">
        <w:t>ауд.</w:t>
      </w:r>
      <w:r w:rsidRPr="00ED7EE8">
        <w:rPr>
          <w:spacing w:val="1"/>
        </w:rPr>
        <w:t xml:space="preserve"> </w:t>
      </w:r>
      <w:r w:rsidRPr="00ED7EE8">
        <w:t>modele</w:t>
      </w:r>
      <w:r w:rsidRPr="00ED7EE8">
        <w:rPr>
          <w:spacing w:val="1"/>
        </w:rPr>
        <w:t xml:space="preserve"> </w:t>
      </w:r>
      <w:r w:rsidRPr="00ED7EE8">
        <w:t>– үлгі</w:t>
      </w:r>
      <w:r w:rsidRPr="00ED7EE8">
        <w:rPr>
          <w:spacing w:val="1"/>
        </w:rPr>
        <w:t xml:space="preserve"> </w:t>
      </w:r>
      <w:r w:rsidRPr="00ED7EE8">
        <w:t>деген)</w:t>
      </w:r>
      <w:r w:rsidRPr="00ED7EE8">
        <w:rPr>
          <w:i/>
          <w:spacing w:val="1"/>
        </w:rPr>
        <w:t xml:space="preserve"> </w:t>
      </w:r>
      <w:r w:rsidRPr="00ED7EE8">
        <w:t>дегеніміз</w:t>
      </w:r>
      <w:r w:rsidRPr="00ED7EE8">
        <w:rPr>
          <w:spacing w:val="1"/>
        </w:rPr>
        <w:t xml:space="preserve"> </w:t>
      </w:r>
      <w:r w:rsidRPr="00ED7EE8">
        <w:t>– белгілі</w:t>
      </w:r>
      <w:r w:rsidRPr="00ED7EE8">
        <w:rPr>
          <w:spacing w:val="1"/>
        </w:rPr>
        <w:t xml:space="preserve"> </w:t>
      </w:r>
      <w:r w:rsidRPr="00ED7EE8">
        <w:t>бір</w:t>
      </w:r>
      <w:r w:rsidRPr="00ED7EE8">
        <w:rPr>
          <w:spacing w:val="1"/>
        </w:rPr>
        <w:t xml:space="preserve"> </w:t>
      </w:r>
      <w:r w:rsidRPr="00ED7EE8">
        <w:t>жүйенің бейнесі. Модель – объектіні (табиғи немесе әлеуметтік) бейнелейтін</w:t>
      </w:r>
      <w:r w:rsidRPr="00ED7EE8">
        <w:rPr>
          <w:spacing w:val="1"/>
        </w:rPr>
        <w:t xml:space="preserve"> </w:t>
      </w:r>
      <w:r w:rsidRPr="00ED7EE8">
        <w:t>немесе жаңғыртатын және оны зерттеу осы объект туралы жаңа ақпарат беретін</w:t>
      </w:r>
      <w:r w:rsidRPr="00ED7EE8">
        <w:rPr>
          <w:spacing w:val="-67"/>
        </w:rPr>
        <w:t xml:space="preserve"> </w:t>
      </w:r>
      <w:r w:rsidRPr="00ED7EE8">
        <w:t>етіп</w:t>
      </w:r>
      <w:r w:rsidRPr="00ED7EE8">
        <w:rPr>
          <w:spacing w:val="1"/>
        </w:rPr>
        <w:t xml:space="preserve"> </w:t>
      </w:r>
      <w:r w:rsidRPr="00ED7EE8">
        <w:t>алмастыра</w:t>
      </w:r>
      <w:r w:rsidRPr="00ED7EE8">
        <w:rPr>
          <w:spacing w:val="1"/>
        </w:rPr>
        <w:t xml:space="preserve"> </w:t>
      </w:r>
      <w:r w:rsidRPr="00ED7EE8">
        <w:t>алатын</w:t>
      </w:r>
      <w:r w:rsidRPr="00ED7EE8">
        <w:rPr>
          <w:spacing w:val="1"/>
        </w:rPr>
        <w:t xml:space="preserve"> </w:t>
      </w:r>
      <w:r w:rsidRPr="00ED7EE8">
        <w:t>ақыл-ой</w:t>
      </w:r>
      <w:r w:rsidRPr="00ED7EE8">
        <w:rPr>
          <w:spacing w:val="1"/>
        </w:rPr>
        <w:t xml:space="preserve"> </w:t>
      </w:r>
      <w:r w:rsidRPr="00ED7EE8">
        <w:t>немесе</w:t>
      </w:r>
      <w:r w:rsidRPr="00ED7EE8">
        <w:rPr>
          <w:spacing w:val="1"/>
        </w:rPr>
        <w:t xml:space="preserve"> </w:t>
      </w:r>
      <w:r w:rsidRPr="00ED7EE8">
        <w:t>материалдық</w:t>
      </w:r>
      <w:r w:rsidRPr="00ED7EE8">
        <w:rPr>
          <w:spacing w:val="1"/>
        </w:rPr>
        <w:t xml:space="preserve"> </w:t>
      </w:r>
      <w:r w:rsidRPr="00ED7EE8">
        <w:t>тұрғыдан</w:t>
      </w:r>
      <w:r w:rsidRPr="00ED7EE8">
        <w:rPr>
          <w:spacing w:val="1"/>
        </w:rPr>
        <w:t xml:space="preserve"> </w:t>
      </w:r>
      <w:r w:rsidRPr="00ED7EE8">
        <w:t>жүзеге</w:t>
      </w:r>
      <w:r w:rsidRPr="00ED7EE8">
        <w:rPr>
          <w:spacing w:val="1"/>
        </w:rPr>
        <w:t xml:space="preserve"> </w:t>
      </w:r>
      <w:r w:rsidRPr="00ED7EE8">
        <w:t>асырылатын жүйе.</w:t>
      </w:r>
    </w:p>
    <w:p w14:paraId="4820ED35" w14:textId="77777777" w:rsidR="000774DE" w:rsidRPr="00ED7EE8" w:rsidRDefault="000774DE" w:rsidP="003F5C14">
      <w:pPr>
        <w:pStyle w:val="a3"/>
        <w:tabs>
          <w:tab w:val="left" w:pos="3155"/>
          <w:tab w:val="left" w:pos="4978"/>
          <w:tab w:val="left" w:pos="5817"/>
          <w:tab w:val="left" w:pos="7856"/>
          <w:tab w:val="left" w:pos="8954"/>
          <w:tab w:val="left" w:pos="9961"/>
        </w:tabs>
        <w:ind w:left="0" w:right="3" w:firstLine="709"/>
        <w:rPr>
          <w:spacing w:val="1"/>
        </w:rPr>
      </w:pPr>
      <w:r w:rsidRPr="00ED7EE8">
        <w:t>Модельдің</w:t>
      </w:r>
      <w:r w:rsidRPr="00ED7EE8">
        <w:rPr>
          <w:spacing w:val="48"/>
        </w:rPr>
        <w:t xml:space="preserve"> </w:t>
      </w:r>
      <w:r w:rsidRPr="00ED7EE8">
        <w:t>қасиеттері</w:t>
      </w:r>
      <w:r w:rsidRPr="00ED7EE8">
        <w:rPr>
          <w:spacing w:val="43"/>
        </w:rPr>
        <w:t xml:space="preserve"> </w:t>
      </w:r>
      <w:r w:rsidRPr="00ED7EE8">
        <w:t>бойынша</w:t>
      </w:r>
      <w:r w:rsidRPr="00ED7EE8">
        <w:rPr>
          <w:spacing w:val="49"/>
        </w:rPr>
        <w:t xml:space="preserve"> </w:t>
      </w:r>
      <w:r w:rsidRPr="00ED7EE8">
        <w:t>объектінің</w:t>
      </w:r>
      <w:r w:rsidRPr="00ED7EE8">
        <w:rPr>
          <w:spacing w:val="49"/>
        </w:rPr>
        <w:t xml:space="preserve"> </w:t>
      </w:r>
      <w:r w:rsidRPr="00ED7EE8">
        <w:t>барлық</w:t>
      </w:r>
      <w:r w:rsidRPr="00ED7EE8">
        <w:rPr>
          <w:spacing w:val="47"/>
        </w:rPr>
        <w:t xml:space="preserve"> </w:t>
      </w:r>
      <w:r w:rsidRPr="00ED7EE8">
        <w:t>қасиеттерін</w:t>
      </w:r>
      <w:r w:rsidRPr="00ED7EE8">
        <w:rPr>
          <w:spacing w:val="48"/>
        </w:rPr>
        <w:t xml:space="preserve"> </w:t>
      </w:r>
      <w:r w:rsidRPr="00ED7EE8">
        <w:t>бағалауға</w:t>
      </w:r>
      <w:r w:rsidRPr="00ED7EE8">
        <w:rPr>
          <w:spacing w:val="-67"/>
        </w:rPr>
        <w:t xml:space="preserve"> </w:t>
      </w:r>
      <w:r w:rsidRPr="00ED7EE8">
        <w:t>болмайды,</w:t>
      </w:r>
      <w:r w:rsidRPr="00ED7EE8">
        <w:rPr>
          <w:spacing w:val="12"/>
        </w:rPr>
        <w:t xml:space="preserve"> </w:t>
      </w:r>
      <w:r w:rsidRPr="00ED7EE8">
        <w:t>тек</w:t>
      </w:r>
      <w:r w:rsidRPr="00ED7EE8">
        <w:rPr>
          <w:spacing w:val="9"/>
        </w:rPr>
        <w:t xml:space="preserve"> </w:t>
      </w:r>
      <w:r w:rsidRPr="00ED7EE8">
        <w:t>модельде</w:t>
      </w:r>
      <w:r w:rsidRPr="00ED7EE8">
        <w:rPr>
          <w:spacing w:val="10"/>
        </w:rPr>
        <w:t xml:space="preserve"> </w:t>
      </w:r>
      <w:r w:rsidRPr="00ED7EE8">
        <w:t>де,</w:t>
      </w:r>
      <w:r w:rsidRPr="00ED7EE8">
        <w:rPr>
          <w:spacing w:val="7"/>
        </w:rPr>
        <w:t xml:space="preserve"> </w:t>
      </w:r>
      <w:r w:rsidRPr="00ED7EE8">
        <w:t>объектіде</w:t>
      </w:r>
      <w:r w:rsidRPr="00ED7EE8">
        <w:rPr>
          <w:spacing w:val="10"/>
        </w:rPr>
        <w:t xml:space="preserve"> </w:t>
      </w:r>
      <w:r w:rsidRPr="00ED7EE8">
        <w:t>де</w:t>
      </w:r>
      <w:r w:rsidRPr="00ED7EE8">
        <w:rPr>
          <w:spacing w:val="11"/>
        </w:rPr>
        <w:t xml:space="preserve"> </w:t>
      </w:r>
      <w:r w:rsidRPr="00ED7EE8">
        <w:t>ұқсас;</w:t>
      </w:r>
      <w:r w:rsidRPr="00ED7EE8">
        <w:rPr>
          <w:spacing w:val="9"/>
        </w:rPr>
        <w:t xml:space="preserve"> </w:t>
      </w:r>
      <w:r w:rsidRPr="00ED7EE8">
        <w:t>мұндай</w:t>
      </w:r>
      <w:r w:rsidRPr="00ED7EE8">
        <w:rPr>
          <w:spacing w:val="4"/>
        </w:rPr>
        <w:t xml:space="preserve"> </w:t>
      </w:r>
      <w:r w:rsidRPr="00ED7EE8">
        <w:t>қасиеттер</w:t>
      </w:r>
      <w:r w:rsidRPr="00ED7EE8">
        <w:rPr>
          <w:spacing w:val="10"/>
        </w:rPr>
        <w:t xml:space="preserve"> </w:t>
      </w:r>
      <w:r w:rsidRPr="00ED7EE8">
        <w:t>маңызды</w:t>
      </w:r>
      <w:r w:rsidRPr="00ED7EE8">
        <w:rPr>
          <w:spacing w:val="11"/>
        </w:rPr>
        <w:t xml:space="preserve"> </w:t>
      </w:r>
      <w:r w:rsidRPr="00ED7EE8">
        <w:t>деп</w:t>
      </w:r>
      <w:r w:rsidRPr="00ED7EE8">
        <w:rPr>
          <w:spacing w:val="-67"/>
        </w:rPr>
        <w:t xml:space="preserve"> </w:t>
      </w:r>
      <w:r w:rsidRPr="00ED7EE8">
        <w:t>аталады. Модельге қойылатын негізгі талаптардың бірі – сәйкестік талабы, яғни</w:t>
      </w:r>
      <w:r w:rsidRPr="00ED7EE8">
        <w:rPr>
          <w:spacing w:val="-67"/>
        </w:rPr>
        <w:t xml:space="preserve"> </w:t>
      </w:r>
      <w:r w:rsidRPr="00ED7EE8">
        <w:t>оның негізгі, маңызды қасиеттері, параметрлері бойынша шындыққа сәйкестігі.</w:t>
      </w:r>
    </w:p>
    <w:p w14:paraId="3238E3B8" w14:textId="6E342B40" w:rsidR="000774DE" w:rsidRPr="00ED7EE8" w:rsidRDefault="009D4400" w:rsidP="003F5C14">
      <w:pPr>
        <w:pStyle w:val="a3"/>
        <w:tabs>
          <w:tab w:val="left" w:pos="3155"/>
          <w:tab w:val="left" w:pos="4978"/>
          <w:tab w:val="left" w:pos="5817"/>
          <w:tab w:val="left" w:pos="7856"/>
          <w:tab w:val="left" w:pos="8954"/>
          <w:tab w:val="left" w:pos="9961"/>
        </w:tabs>
        <w:ind w:left="0" w:right="3" w:firstLine="709"/>
      </w:pPr>
      <w:r w:rsidRPr="00ED7EE8">
        <w:t xml:space="preserve">Е.А. Нагрелли </w:t>
      </w:r>
      <w:r w:rsidR="000774DE" w:rsidRPr="00ED7EE8">
        <w:t>педагогикада модельдің жалпы түрі белгілі бір жүйенің</w:t>
      </w:r>
      <w:r w:rsidR="000774DE" w:rsidRPr="00ED7EE8">
        <w:rPr>
          <w:spacing w:val="1"/>
        </w:rPr>
        <w:t xml:space="preserve"> </w:t>
      </w:r>
      <w:r w:rsidR="000774DE" w:rsidRPr="00ED7EE8">
        <w:t>маңызды</w:t>
      </w:r>
      <w:r w:rsidR="000774DE" w:rsidRPr="00ED7EE8">
        <w:rPr>
          <w:spacing w:val="1"/>
        </w:rPr>
        <w:t xml:space="preserve"> </w:t>
      </w:r>
      <w:r w:rsidR="000774DE" w:rsidRPr="00ED7EE8">
        <w:t>компоненттері арасындағы</w:t>
      </w:r>
      <w:r w:rsidR="000774DE" w:rsidRPr="00ED7EE8">
        <w:rPr>
          <w:spacing w:val="1"/>
        </w:rPr>
        <w:t xml:space="preserve"> </w:t>
      </w:r>
      <w:r w:rsidR="000774DE" w:rsidRPr="00ED7EE8">
        <w:t>маңызды</w:t>
      </w:r>
      <w:r w:rsidR="000774DE" w:rsidRPr="00ED7EE8">
        <w:rPr>
          <w:spacing w:val="1"/>
        </w:rPr>
        <w:t xml:space="preserve"> </w:t>
      </w:r>
      <w:r w:rsidR="000774DE" w:rsidRPr="00ED7EE8">
        <w:t>байланыстар</w:t>
      </w:r>
      <w:r w:rsidR="000774DE" w:rsidRPr="00ED7EE8">
        <w:rPr>
          <w:spacing w:val="1"/>
        </w:rPr>
        <w:t xml:space="preserve"> </w:t>
      </w:r>
      <w:r w:rsidR="000774DE" w:rsidRPr="00ED7EE8">
        <w:t>мен қатынастарға</w:t>
      </w:r>
      <w:r w:rsidR="000774DE" w:rsidRPr="00ED7EE8">
        <w:rPr>
          <w:spacing w:val="-67"/>
        </w:rPr>
        <w:t xml:space="preserve"> </w:t>
      </w:r>
      <w:r w:rsidR="000774DE" w:rsidRPr="00ED7EE8">
        <w:t>негізделген</w:t>
      </w:r>
      <w:r w:rsidR="00337522" w:rsidRPr="00ED7EE8">
        <w:t xml:space="preserve"> </w:t>
      </w:r>
      <w:r w:rsidR="000774DE" w:rsidRPr="00ED7EE8">
        <w:t>құрылымдық</w:t>
      </w:r>
      <w:r w:rsidR="000774DE" w:rsidRPr="00ED7EE8">
        <w:tab/>
        <w:t>және</w:t>
      </w:r>
      <w:r w:rsidR="00337522" w:rsidRPr="00ED7EE8">
        <w:t xml:space="preserve"> </w:t>
      </w:r>
      <w:r w:rsidR="000774DE" w:rsidRPr="00ED7EE8">
        <w:t>функционалды</w:t>
      </w:r>
      <w:r w:rsidR="00337522" w:rsidRPr="00ED7EE8">
        <w:t xml:space="preserve"> </w:t>
      </w:r>
      <w:r w:rsidR="000774DE" w:rsidRPr="00ED7EE8">
        <w:t>модель</w:t>
      </w:r>
      <w:r w:rsidR="00337522" w:rsidRPr="00ED7EE8">
        <w:t xml:space="preserve"> </w:t>
      </w:r>
      <w:r w:rsidR="000774DE" w:rsidRPr="00ED7EE8">
        <w:t>екенін көрсетеді</w:t>
      </w:r>
      <w:r w:rsidR="00337522" w:rsidRPr="00ED7EE8">
        <w:t xml:space="preserve"> </w:t>
      </w:r>
      <w:r w:rsidR="000774DE" w:rsidRPr="00ED7EE8">
        <w:t>[15</w:t>
      </w:r>
      <w:r w:rsidR="005646C3" w:rsidRPr="00ED7EE8">
        <w:t>8</w:t>
      </w:r>
      <w:r w:rsidR="00CB30B0" w:rsidRPr="00ED7EE8">
        <w:t>,</w:t>
      </w:r>
      <w:r w:rsidR="00DD61FC" w:rsidRPr="00ED7EE8">
        <w:t xml:space="preserve"> </w:t>
      </w:r>
      <w:r w:rsidR="00CA71E0" w:rsidRPr="00ED7EE8">
        <w:t>б.</w:t>
      </w:r>
      <w:r w:rsidR="00CB30B0" w:rsidRPr="00ED7EE8">
        <w:t xml:space="preserve"> 255</w:t>
      </w:r>
      <w:r w:rsidR="000774DE" w:rsidRPr="00ED7EE8">
        <w:t>].</w:t>
      </w:r>
    </w:p>
    <w:p w14:paraId="4B84DF09" w14:textId="77777777" w:rsidR="000774DE" w:rsidRPr="00ED7EE8" w:rsidRDefault="000774DE" w:rsidP="003F5C14">
      <w:pPr>
        <w:pStyle w:val="a3"/>
        <w:tabs>
          <w:tab w:val="left" w:pos="851"/>
        </w:tabs>
        <w:ind w:left="0" w:right="3" w:firstLine="709"/>
      </w:pPr>
      <w:r w:rsidRPr="00ED7EE8">
        <w:t>Зерттеушінің</w:t>
      </w:r>
      <w:r w:rsidRPr="00ED7EE8">
        <w:rPr>
          <w:spacing w:val="1"/>
        </w:rPr>
        <w:t xml:space="preserve"> </w:t>
      </w:r>
      <w:r w:rsidRPr="00ED7EE8">
        <w:t>пікірінше,</w:t>
      </w:r>
      <w:r w:rsidRPr="00ED7EE8">
        <w:rPr>
          <w:spacing w:val="1"/>
        </w:rPr>
        <w:t xml:space="preserve"> </w:t>
      </w:r>
      <w:r w:rsidRPr="00ED7EE8">
        <w:t>педагогикадағы</w:t>
      </w:r>
      <w:r w:rsidRPr="00ED7EE8">
        <w:rPr>
          <w:spacing w:val="1"/>
        </w:rPr>
        <w:t xml:space="preserve"> </w:t>
      </w:r>
      <w:r w:rsidRPr="00ED7EE8">
        <w:t>модельдеу</w:t>
      </w:r>
      <w:r w:rsidRPr="00ED7EE8">
        <w:rPr>
          <w:spacing w:val="1"/>
        </w:rPr>
        <w:t xml:space="preserve"> </w:t>
      </w:r>
      <w:r w:rsidRPr="00ED7EE8">
        <w:t>бірқатар</w:t>
      </w:r>
      <w:r w:rsidRPr="00ED7EE8">
        <w:rPr>
          <w:spacing w:val="1"/>
        </w:rPr>
        <w:t xml:space="preserve"> </w:t>
      </w:r>
      <w:r w:rsidRPr="00ED7EE8">
        <w:t>факторлармен</w:t>
      </w:r>
      <w:r w:rsidRPr="00ED7EE8">
        <w:rPr>
          <w:spacing w:val="1"/>
        </w:rPr>
        <w:t xml:space="preserve"> </w:t>
      </w:r>
      <w:r w:rsidRPr="00ED7EE8">
        <w:t>қиындайды.</w:t>
      </w:r>
      <w:r w:rsidRPr="00ED7EE8">
        <w:rPr>
          <w:spacing w:val="3"/>
        </w:rPr>
        <w:t xml:space="preserve"> </w:t>
      </w:r>
      <w:r w:rsidRPr="00ED7EE8">
        <w:t>Олар</w:t>
      </w:r>
      <w:r w:rsidRPr="00ED7EE8">
        <w:rPr>
          <w:spacing w:val="1"/>
        </w:rPr>
        <w:t xml:space="preserve"> </w:t>
      </w:r>
      <w:r w:rsidRPr="00ED7EE8">
        <w:t>байланысты:</w:t>
      </w:r>
    </w:p>
    <w:p w14:paraId="436D4A44" w14:textId="57C4B409" w:rsidR="000774DE" w:rsidRPr="00ED7EE8" w:rsidRDefault="000774DE" w:rsidP="008B0C56">
      <w:pPr>
        <w:pStyle w:val="a5"/>
        <w:numPr>
          <w:ilvl w:val="0"/>
          <w:numId w:val="21"/>
        </w:numPr>
        <w:tabs>
          <w:tab w:val="left" w:pos="851"/>
          <w:tab w:val="left" w:pos="993"/>
        </w:tabs>
        <w:ind w:left="0" w:right="3" w:firstLine="709"/>
        <w:rPr>
          <w:sz w:val="28"/>
        </w:rPr>
      </w:pPr>
      <w:r w:rsidRPr="00ED7EE8">
        <w:rPr>
          <w:spacing w:val="-1"/>
          <w:sz w:val="28"/>
        </w:rPr>
        <w:t>біріншіден,</w:t>
      </w:r>
      <w:r w:rsidRPr="00ED7EE8">
        <w:rPr>
          <w:spacing w:val="-15"/>
          <w:sz w:val="28"/>
        </w:rPr>
        <w:t xml:space="preserve"> </w:t>
      </w:r>
      <w:r w:rsidRPr="00ED7EE8">
        <w:rPr>
          <w:sz w:val="28"/>
        </w:rPr>
        <w:t>әлеуметтік</w:t>
      </w:r>
      <w:r w:rsidRPr="00ED7EE8">
        <w:rPr>
          <w:spacing w:val="-16"/>
          <w:sz w:val="28"/>
        </w:rPr>
        <w:t xml:space="preserve"> </w:t>
      </w:r>
      <w:r w:rsidRPr="00ED7EE8">
        <w:rPr>
          <w:sz w:val="28"/>
        </w:rPr>
        <w:t>құбылыстар</w:t>
      </w:r>
      <w:r w:rsidRPr="00ED7EE8">
        <w:rPr>
          <w:spacing w:val="-16"/>
          <w:sz w:val="28"/>
        </w:rPr>
        <w:t xml:space="preserve"> </w:t>
      </w:r>
      <w:r w:rsidRPr="00ED7EE8">
        <w:rPr>
          <w:sz w:val="28"/>
        </w:rPr>
        <w:t>мен</w:t>
      </w:r>
      <w:r w:rsidRPr="00ED7EE8">
        <w:rPr>
          <w:spacing w:val="-13"/>
          <w:sz w:val="28"/>
        </w:rPr>
        <w:t xml:space="preserve"> </w:t>
      </w:r>
      <w:r w:rsidR="00CA71E0" w:rsidRPr="00ED7EE8">
        <w:rPr>
          <w:sz w:val="28"/>
        </w:rPr>
        <w:t>үдеріс</w:t>
      </w:r>
      <w:r w:rsidRPr="00ED7EE8">
        <w:rPr>
          <w:sz w:val="28"/>
        </w:rPr>
        <w:t>тердің</w:t>
      </w:r>
      <w:r w:rsidRPr="00ED7EE8">
        <w:rPr>
          <w:spacing w:val="-16"/>
          <w:sz w:val="28"/>
        </w:rPr>
        <w:t xml:space="preserve"> </w:t>
      </w:r>
      <w:r w:rsidRPr="00ED7EE8">
        <w:rPr>
          <w:sz w:val="28"/>
        </w:rPr>
        <w:t>көп</w:t>
      </w:r>
      <w:r w:rsidRPr="00ED7EE8">
        <w:rPr>
          <w:spacing w:val="-16"/>
          <w:sz w:val="28"/>
        </w:rPr>
        <w:t xml:space="preserve"> </w:t>
      </w:r>
      <w:r w:rsidRPr="00ED7EE8">
        <w:rPr>
          <w:sz w:val="28"/>
        </w:rPr>
        <w:t>факторлығымен;</w:t>
      </w:r>
    </w:p>
    <w:p w14:paraId="52C6DF0E" w14:textId="77777777" w:rsidR="000774DE" w:rsidRPr="00ED7EE8" w:rsidRDefault="000774DE" w:rsidP="008B0C56">
      <w:pPr>
        <w:pStyle w:val="a5"/>
        <w:numPr>
          <w:ilvl w:val="0"/>
          <w:numId w:val="21"/>
        </w:numPr>
        <w:tabs>
          <w:tab w:val="left" w:pos="851"/>
          <w:tab w:val="left" w:pos="993"/>
          <w:tab w:val="left" w:pos="2467"/>
        </w:tabs>
        <w:ind w:left="0" w:right="3" w:firstLine="709"/>
        <w:rPr>
          <w:sz w:val="28"/>
        </w:rPr>
      </w:pPr>
      <w:r w:rsidRPr="00ED7EE8">
        <w:rPr>
          <w:sz w:val="28"/>
        </w:rPr>
        <w:t>екіншіден,</w:t>
      </w:r>
      <w:r w:rsidRPr="00ED7EE8">
        <w:rPr>
          <w:spacing w:val="1"/>
          <w:sz w:val="28"/>
        </w:rPr>
        <w:t xml:space="preserve"> </w:t>
      </w:r>
      <w:r w:rsidRPr="00ED7EE8">
        <w:rPr>
          <w:sz w:val="28"/>
        </w:rPr>
        <w:t>субъективті</w:t>
      </w:r>
      <w:r w:rsidRPr="00ED7EE8">
        <w:rPr>
          <w:spacing w:val="1"/>
          <w:sz w:val="28"/>
        </w:rPr>
        <w:t xml:space="preserve"> </w:t>
      </w:r>
      <w:r w:rsidRPr="00ED7EE8">
        <w:rPr>
          <w:sz w:val="28"/>
        </w:rPr>
        <w:t>фактордың</w:t>
      </w:r>
      <w:r w:rsidRPr="00ED7EE8">
        <w:rPr>
          <w:spacing w:val="1"/>
          <w:sz w:val="28"/>
        </w:rPr>
        <w:t xml:space="preserve"> </w:t>
      </w:r>
      <w:r w:rsidRPr="00ED7EE8">
        <w:rPr>
          <w:sz w:val="28"/>
        </w:rPr>
        <w:t>болуымен</w:t>
      </w:r>
      <w:r w:rsidRPr="00ED7EE8">
        <w:rPr>
          <w:spacing w:val="1"/>
          <w:sz w:val="28"/>
        </w:rPr>
        <w:t xml:space="preserve"> </w:t>
      </w:r>
      <w:r w:rsidRPr="00ED7EE8">
        <w:rPr>
          <w:sz w:val="28"/>
        </w:rPr>
        <w:t>модельдер,</w:t>
      </w:r>
      <w:r w:rsidRPr="00ED7EE8">
        <w:rPr>
          <w:spacing w:val="1"/>
          <w:sz w:val="28"/>
        </w:rPr>
        <w:t xml:space="preserve"> </w:t>
      </w:r>
      <w:r w:rsidRPr="00ED7EE8">
        <w:rPr>
          <w:sz w:val="28"/>
        </w:rPr>
        <w:t>әдетте,</w:t>
      </w:r>
      <w:r w:rsidRPr="00ED7EE8">
        <w:rPr>
          <w:spacing w:val="1"/>
          <w:sz w:val="28"/>
        </w:rPr>
        <w:t xml:space="preserve"> </w:t>
      </w:r>
      <w:r w:rsidRPr="00ED7EE8">
        <w:rPr>
          <w:sz w:val="28"/>
        </w:rPr>
        <w:t>детерминистік</w:t>
      </w:r>
      <w:r w:rsidRPr="00ED7EE8">
        <w:rPr>
          <w:spacing w:val="-1"/>
          <w:sz w:val="28"/>
        </w:rPr>
        <w:t xml:space="preserve"> </w:t>
      </w:r>
      <w:r w:rsidRPr="00ED7EE8">
        <w:rPr>
          <w:sz w:val="28"/>
        </w:rPr>
        <w:t>емес,</w:t>
      </w:r>
      <w:r w:rsidRPr="00ED7EE8">
        <w:rPr>
          <w:spacing w:val="3"/>
          <w:sz w:val="28"/>
        </w:rPr>
        <w:t xml:space="preserve"> </w:t>
      </w:r>
      <w:r w:rsidRPr="00ED7EE8">
        <w:rPr>
          <w:sz w:val="28"/>
        </w:rPr>
        <w:t>стохастикалық</w:t>
      </w:r>
      <w:r w:rsidRPr="00ED7EE8">
        <w:rPr>
          <w:spacing w:val="1"/>
          <w:sz w:val="28"/>
        </w:rPr>
        <w:t xml:space="preserve"> </w:t>
      </w:r>
      <w:r w:rsidRPr="00ED7EE8">
        <w:rPr>
          <w:sz w:val="28"/>
        </w:rPr>
        <w:t>сипатқа</w:t>
      </w:r>
      <w:r w:rsidRPr="00ED7EE8">
        <w:rPr>
          <w:spacing w:val="1"/>
          <w:sz w:val="28"/>
        </w:rPr>
        <w:t xml:space="preserve"> </w:t>
      </w:r>
      <w:r w:rsidRPr="00ED7EE8">
        <w:rPr>
          <w:sz w:val="28"/>
        </w:rPr>
        <w:t>ие;</w:t>
      </w:r>
    </w:p>
    <w:p w14:paraId="3267F973" w14:textId="7A9F2DA4" w:rsidR="000774DE" w:rsidRPr="00ED7EE8" w:rsidRDefault="000774DE" w:rsidP="008B0C56">
      <w:pPr>
        <w:pStyle w:val="a5"/>
        <w:numPr>
          <w:ilvl w:val="0"/>
          <w:numId w:val="21"/>
        </w:numPr>
        <w:tabs>
          <w:tab w:val="left" w:pos="851"/>
          <w:tab w:val="left" w:pos="993"/>
          <w:tab w:val="left" w:pos="2433"/>
        </w:tabs>
        <w:ind w:left="0" w:right="3" w:firstLine="709"/>
        <w:rPr>
          <w:sz w:val="28"/>
        </w:rPr>
      </w:pPr>
      <w:r w:rsidRPr="00ED7EE8">
        <w:rPr>
          <w:sz w:val="28"/>
        </w:rPr>
        <w:lastRenderedPageBreak/>
        <w:t>үшіншіден,</w:t>
      </w:r>
      <w:r w:rsidRPr="00ED7EE8">
        <w:rPr>
          <w:spacing w:val="1"/>
          <w:sz w:val="28"/>
        </w:rPr>
        <w:t xml:space="preserve"> </w:t>
      </w:r>
      <w:r w:rsidRPr="00ED7EE8">
        <w:rPr>
          <w:sz w:val="28"/>
        </w:rPr>
        <w:t>әлеуметтік</w:t>
      </w:r>
      <w:r w:rsidRPr="00ED7EE8">
        <w:rPr>
          <w:spacing w:val="1"/>
          <w:sz w:val="28"/>
        </w:rPr>
        <w:t xml:space="preserve"> </w:t>
      </w:r>
      <w:r w:rsidRPr="00ED7EE8">
        <w:rPr>
          <w:sz w:val="28"/>
        </w:rPr>
        <w:t>құбылыстарды</w:t>
      </w:r>
      <w:r w:rsidRPr="00ED7EE8">
        <w:rPr>
          <w:spacing w:val="1"/>
          <w:sz w:val="28"/>
        </w:rPr>
        <w:t xml:space="preserve"> </w:t>
      </w:r>
      <w:r w:rsidRPr="00ED7EE8">
        <w:rPr>
          <w:sz w:val="28"/>
        </w:rPr>
        <w:t>анықтайтын</w:t>
      </w:r>
      <w:r w:rsidRPr="00ED7EE8">
        <w:rPr>
          <w:spacing w:val="1"/>
          <w:sz w:val="28"/>
        </w:rPr>
        <w:t xml:space="preserve"> </w:t>
      </w:r>
      <w:r w:rsidRPr="00ED7EE8">
        <w:rPr>
          <w:sz w:val="28"/>
        </w:rPr>
        <w:t>факторлар</w:t>
      </w:r>
      <w:r w:rsidRPr="00ED7EE8">
        <w:rPr>
          <w:spacing w:val="1"/>
          <w:sz w:val="28"/>
        </w:rPr>
        <w:t xml:space="preserve"> </w:t>
      </w:r>
      <w:r w:rsidRPr="00ED7EE8">
        <w:rPr>
          <w:sz w:val="28"/>
        </w:rPr>
        <w:t>мен</w:t>
      </w:r>
      <w:r w:rsidRPr="00ED7EE8">
        <w:rPr>
          <w:spacing w:val="1"/>
          <w:sz w:val="28"/>
        </w:rPr>
        <w:t xml:space="preserve"> </w:t>
      </w:r>
      <w:r w:rsidRPr="00ED7EE8">
        <w:rPr>
          <w:sz w:val="28"/>
        </w:rPr>
        <w:t xml:space="preserve">жағдайлар, әдетте, табиғи </w:t>
      </w:r>
      <w:r w:rsidR="00CA71E0" w:rsidRPr="00ED7EE8">
        <w:rPr>
          <w:sz w:val="28"/>
        </w:rPr>
        <w:t>үдеріс</w:t>
      </w:r>
      <w:r w:rsidRPr="00ED7EE8">
        <w:rPr>
          <w:sz w:val="28"/>
        </w:rPr>
        <w:t>терде болғаннан гөрі сандық сипаттауға қиын</w:t>
      </w:r>
      <w:r w:rsidRPr="00ED7EE8">
        <w:rPr>
          <w:spacing w:val="1"/>
          <w:sz w:val="28"/>
        </w:rPr>
        <w:t xml:space="preserve"> </w:t>
      </w:r>
      <w:r w:rsidRPr="00ED7EE8">
        <w:rPr>
          <w:sz w:val="28"/>
        </w:rPr>
        <w:t>болатын сапалық</w:t>
      </w:r>
      <w:r w:rsidRPr="00ED7EE8">
        <w:rPr>
          <w:spacing w:val="1"/>
          <w:sz w:val="28"/>
        </w:rPr>
        <w:t xml:space="preserve"> </w:t>
      </w:r>
      <w:r w:rsidRPr="00ED7EE8">
        <w:rPr>
          <w:sz w:val="28"/>
        </w:rPr>
        <w:t>белгілерден тұрады.</w:t>
      </w:r>
    </w:p>
    <w:p w14:paraId="59D970B1" w14:textId="68F56073" w:rsidR="000774DE" w:rsidRPr="00ED7EE8" w:rsidRDefault="000774DE" w:rsidP="003F5C14">
      <w:pPr>
        <w:pStyle w:val="a3"/>
        <w:tabs>
          <w:tab w:val="left" w:pos="851"/>
          <w:tab w:val="left" w:pos="993"/>
        </w:tabs>
        <w:ind w:left="0" w:right="3" w:firstLine="709"/>
      </w:pPr>
      <w:r w:rsidRPr="00ED7EE8">
        <w:t>А.И.</w:t>
      </w:r>
      <w:r w:rsidRPr="00ED7EE8">
        <w:rPr>
          <w:spacing w:val="1"/>
        </w:rPr>
        <w:t xml:space="preserve"> </w:t>
      </w:r>
      <w:r w:rsidRPr="00ED7EE8">
        <w:t>Немовтың</w:t>
      </w:r>
      <w:r w:rsidRPr="00ED7EE8">
        <w:rPr>
          <w:spacing w:val="1"/>
        </w:rPr>
        <w:t xml:space="preserve"> </w:t>
      </w:r>
      <w:r w:rsidRPr="00ED7EE8">
        <w:t>«модель»</w:t>
      </w:r>
      <w:r w:rsidRPr="00ED7EE8">
        <w:rPr>
          <w:spacing w:val="1"/>
        </w:rPr>
        <w:t xml:space="preserve"> </w:t>
      </w:r>
      <w:r w:rsidRPr="00ED7EE8">
        <w:t>анықтамасы</w:t>
      </w:r>
      <w:r w:rsidRPr="00ED7EE8">
        <w:rPr>
          <w:spacing w:val="1"/>
        </w:rPr>
        <w:t xml:space="preserve"> </w:t>
      </w:r>
      <w:r w:rsidRPr="00ED7EE8">
        <w:t>модельдің</w:t>
      </w:r>
      <w:r w:rsidRPr="00ED7EE8">
        <w:rPr>
          <w:spacing w:val="1"/>
        </w:rPr>
        <w:t xml:space="preserve"> </w:t>
      </w:r>
      <w:r w:rsidRPr="00ED7EE8">
        <w:t>екі</w:t>
      </w:r>
      <w:r w:rsidRPr="00ED7EE8">
        <w:rPr>
          <w:spacing w:val="1"/>
        </w:rPr>
        <w:t xml:space="preserve"> </w:t>
      </w:r>
      <w:r w:rsidRPr="00ED7EE8">
        <w:t>сипаттамасына</w:t>
      </w:r>
      <w:r w:rsidRPr="00ED7EE8">
        <w:rPr>
          <w:spacing w:val="1"/>
        </w:rPr>
        <w:t xml:space="preserve"> </w:t>
      </w:r>
      <w:r w:rsidRPr="00ED7EE8">
        <w:t>негізделген:</w:t>
      </w:r>
    </w:p>
    <w:p w14:paraId="05C50DD2" w14:textId="77777777" w:rsidR="000774DE" w:rsidRPr="00ED7EE8" w:rsidRDefault="000774DE" w:rsidP="008B0C56">
      <w:pPr>
        <w:pStyle w:val="a5"/>
        <w:numPr>
          <w:ilvl w:val="0"/>
          <w:numId w:val="20"/>
        </w:numPr>
        <w:tabs>
          <w:tab w:val="left" w:pos="851"/>
          <w:tab w:val="left" w:pos="993"/>
          <w:tab w:val="left" w:pos="2448"/>
        </w:tabs>
        <w:ind w:left="0" w:right="3" w:firstLine="709"/>
        <w:rPr>
          <w:sz w:val="28"/>
        </w:rPr>
      </w:pPr>
      <w:r w:rsidRPr="00ED7EE8">
        <w:rPr>
          <w:sz w:val="28"/>
        </w:rPr>
        <w:t>Модель – бұл «ақыл-ой немесе материалдық тұрғыдан іске асырылған</w:t>
      </w:r>
      <w:r w:rsidRPr="00ED7EE8">
        <w:rPr>
          <w:spacing w:val="1"/>
          <w:sz w:val="28"/>
        </w:rPr>
        <w:t xml:space="preserve"> </w:t>
      </w:r>
      <w:r w:rsidRPr="00ED7EE8">
        <w:rPr>
          <w:sz w:val="28"/>
        </w:rPr>
        <w:t>жүйе»;</w:t>
      </w:r>
    </w:p>
    <w:p w14:paraId="73AFEAC2" w14:textId="629C7937" w:rsidR="000774DE" w:rsidRPr="00ED7EE8" w:rsidRDefault="000774DE" w:rsidP="008B0C56">
      <w:pPr>
        <w:pStyle w:val="a5"/>
        <w:numPr>
          <w:ilvl w:val="0"/>
          <w:numId w:val="20"/>
        </w:numPr>
        <w:tabs>
          <w:tab w:val="left" w:pos="851"/>
          <w:tab w:val="left" w:pos="993"/>
          <w:tab w:val="left" w:pos="2409"/>
        </w:tabs>
        <w:ind w:left="0" w:right="3" w:firstLine="709"/>
        <w:rPr>
          <w:sz w:val="28"/>
        </w:rPr>
      </w:pPr>
      <w:r w:rsidRPr="00ED7EE8">
        <w:rPr>
          <w:sz w:val="28"/>
        </w:rPr>
        <w:t>Модель</w:t>
      </w:r>
      <w:r w:rsidRPr="00ED7EE8">
        <w:rPr>
          <w:spacing w:val="-3"/>
          <w:sz w:val="28"/>
        </w:rPr>
        <w:t xml:space="preserve"> </w:t>
      </w:r>
      <w:r w:rsidRPr="00ED7EE8">
        <w:rPr>
          <w:sz w:val="28"/>
        </w:rPr>
        <w:t>–</w:t>
      </w:r>
      <w:r w:rsidRPr="00ED7EE8">
        <w:rPr>
          <w:spacing w:val="-2"/>
          <w:sz w:val="28"/>
        </w:rPr>
        <w:t xml:space="preserve"> </w:t>
      </w:r>
      <w:r w:rsidRPr="00ED7EE8">
        <w:rPr>
          <w:sz w:val="28"/>
        </w:rPr>
        <w:t>бұл</w:t>
      </w:r>
      <w:r w:rsidRPr="00ED7EE8">
        <w:rPr>
          <w:spacing w:val="-2"/>
          <w:sz w:val="28"/>
        </w:rPr>
        <w:t xml:space="preserve"> </w:t>
      </w:r>
      <w:r w:rsidRPr="00ED7EE8">
        <w:rPr>
          <w:sz w:val="28"/>
        </w:rPr>
        <w:t>«прототипті</w:t>
      </w:r>
      <w:r w:rsidRPr="00ED7EE8">
        <w:rPr>
          <w:spacing w:val="-7"/>
          <w:sz w:val="28"/>
        </w:rPr>
        <w:t xml:space="preserve"> </w:t>
      </w:r>
      <w:r w:rsidRPr="00ED7EE8">
        <w:rPr>
          <w:sz w:val="28"/>
        </w:rPr>
        <w:t>зерттеу</w:t>
      </w:r>
      <w:r w:rsidRPr="00ED7EE8">
        <w:rPr>
          <w:spacing w:val="-7"/>
          <w:sz w:val="28"/>
        </w:rPr>
        <w:t xml:space="preserve"> </w:t>
      </w:r>
      <w:r w:rsidRPr="00ED7EE8">
        <w:rPr>
          <w:sz w:val="28"/>
        </w:rPr>
        <w:t>құралы».</w:t>
      </w:r>
    </w:p>
    <w:p w14:paraId="4C3BE84A" w14:textId="681EBA1D" w:rsidR="00337522" w:rsidRPr="00ED7EE8" w:rsidRDefault="00337522" w:rsidP="008B0C56">
      <w:pPr>
        <w:pStyle w:val="a3"/>
        <w:numPr>
          <w:ilvl w:val="0"/>
          <w:numId w:val="20"/>
        </w:numPr>
        <w:tabs>
          <w:tab w:val="left" w:pos="851"/>
          <w:tab w:val="left" w:pos="993"/>
        </w:tabs>
        <w:ind w:left="0" w:right="3" w:firstLine="709"/>
      </w:pPr>
      <w:r w:rsidRPr="00ED7EE8">
        <w:t>Бұл</w:t>
      </w:r>
      <w:r w:rsidRPr="00ED7EE8">
        <w:rPr>
          <w:spacing w:val="-6"/>
        </w:rPr>
        <w:t xml:space="preserve"> </w:t>
      </w:r>
      <w:r w:rsidRPr="00ED7EE8">
        <w:t>сипаттамалар</w:t>
      </w:r>
      <w:r w:rsidRPr="00ED7EE8">
        <w:rPr>
          <w:spacing w:val="-6"/>
        </w:rPr>
        <w:t xml:space="preserve"> </w:t>
      </w:r>
      <w:r w:rsidRPr="00ED7EE8">
        <w:t>модельдерді</w:t>
      </w:r>
      <w:r w:rsidRPr="00ED7EE8">
        <w:rPr>
          <w:spacing w:val="-7"/>
        </w:rPr>
        <w:t xml:space="preserve"> </w:t>
      </w:r>
      <w:r w:rsidRPr="00ED7EE8">
        <w:t>және</w:t>
      </w:r>
      <w:r w:rsidRPr="00ED7EE8">
        <w:rPr>
          <w:spacing w:val="-5"/>
        </w:rPr>
        <w:t xml:space="preserve"> </w:t>
      </w:r>
      <w:r w:rsidRPr="00ED7EE8">
        <w:t>модельдерді</w:t>
      </w:r>
      <w:r w:rsidRPr="00ED7EE8">
        <w:rPr>
          <w:spacing w:val="-12"/>
        </w:rPr>
        <w:t xml:space="preserve"> </w:t>
      </w:r>
      <w:r w:rsidRPr="00ED7EE8">
        <w:t>алу</w:t>
      </w:r>
      <w:r w:rsidRPr="00ED7EE8">
        <w:rPr>
          <w:spacing w:val="-11"/>
        </w:rPr>
        <w:t xml:space="preserve"> </w:t>
      </w:r>
      <w:r w:rsidR="00CA71E0" w:rsidRPr="00ED7EE8">
        <w:t>үдеріс</w:t>
      </w:r>
      <w:r w:rsidRPr="00ED7EE8">
        <w:t>ін</w:t>
      </w:r>
      <w:r w:rsidRPr="00ED7EE8">
        <w:rPr>
          <w:spacing w:val="-5"/>
        </w:rPr>
        <w:t xml:space="preserve"> </w:t>
      </w:r>
      <w:r w:rsidRPr="00ED7EE8">
        <w:t>зерттеу</w:t>
      </w:r>
      <w:r w:rsidRPr="00ED7EE8">
        <w:rPr>
          <w:spacing w:val="-11"/>
        </w:rPr>
        <w:t xml:space="preserve"> </w:t>
      </w:r>
      <w:r w:rsidRPr="00ED7EE8">
        <w:t>үшін</w:t>
      </w:r>
    </w:p>
    <w:p w14:paraId="314B35BA" w14:textId="24BB4962" w:rsidR="00337522" w:rsidRPr="00ED7EE8" w:rsidRDefault="00337522" w:rsidP="008B0C56">
      <w:pPr>
        <w:pStyle w:val="a3"/>
        <w:numPr>
          <w:ilvl w:val="0"/>
          <w:numId w:val="20"/>
        </w:numPr>
        <w:tabs>
          <w:tab w:val="left" w:pos="851"/>
          <w:tab w:val="left" w:pos="993"/>
        </w:tabs>
        <w:ind w:left="0" w:right="3" w:firstLine="709"/>
      </w:pPr>
      <w:r w:rsidRPr="00ED7EE8">
        <w:t>– модельдеуді танудың логикалық әдісін қолдануға мүмкіндік береді: аналогия</w:t>
      </w:r>
      <w:r w:rsidRPr="00ED7EE8">
        <w:rPr>
          <w:spacing w:val="1"/>
        </w:rPr>
        <w:t xml:space="preserve"> </w:t>
      </w:r>
      <w:r w:rsidRPr="00ED7EE8">
        <w:t>бойынша</w:t>
      </w:r>
      <w:r w:rsidRPr="00ED7EE8">
        <w:rPr>
          <w:spacing w:val="1"/>
        </w:rPr>
        <w:t xml:space="preserve"> </w:t>
      </w:r>
      <w:r w:rsidRPr="00ED7EE8">
        <w:t>тұжырымдар,</w:t>
      </w:r>
      <w:r w:rsidRPr="00ED7EE8">
        <w:rPr>
          <w:spacing w:val="1"/>
        </w:rPr>
        <w:t xml:space="preserve"> </w:t>
      </w:r>
      <w:r w:rsidRPr="00ED7EE8">
        <w:t>оның</w:t>
      </w:r>
      <w:r w:rsidRPr="00ED7EE8">
        <w:rPr>
          <w:spacing w:val="1"/>
        </w:rPr>
        <w:t xml:space="preserve"> </w:t>
      </w:r>
      <w:r w:rsidRPr="00ED7EE8">
        <w:t>тақырыбы</w:t>
      </w:r>
      <w:r w:rsidRPr="00ED7EE8">
        <w:rPr>
          <w:spacing w:val="1"/>
        </w:rPr>
        <w:t xml:space="preserve"> </w:t>
      </w:r>
      <w:r w:rsidRPr="00ED7EE8">
        <w:t>ақпаратты</w:t>
      </w:r>
      <w:r w:rsidRPr="00ED7EE8">
        <w:rPr>
          <w:spacing w:val="1"/>
        </w:rPr>
        <w:t xml:space="preserve"> </w:t>
      </w:r>
      <w:r w:rsidRPr="00ED7EE8">
        <w:t>модельден</w:t>
      </w:r>
      <w:r w:rsidRPr="00ED7EE8">
        <w:rPr>
          <w:spacing w:val="1"/>
        </w:rPr>
        <w:t xml:space="preserve"> </w:t>
      </w:r>
      <w:r w:rsidRPr="00ED7EE8">
        <w:t>прототипке</w:t>
      </w:r>
      <w:r w:rsidRPr="00ED7EE8">
        <w:rPr>
          <w:spacing w:val="1"/>
        </w:rPr>
        <w:t xml:space="preserve"> </w:t>
      </w:r>
      <w:r w:rsidRPr="00ED7EE8">
        <w:t>ауыстыру</w:t>
      </w:r>
      <w:r w:rsidRPr="00ED7EE8">
        <w:rPr>
          <w:spacing w:val="-4"/>
        </w:rPr>
        <w:t xml:space="preserve"> </w:t>
      </w:r>
      <w:r w:rsidRPr="00ED7EE8">
        <w:t>және</w:t>
      </w:r>
      <w:r w:rsidRPr="00ED7EE8">
        <w:rPr>
          <w:spacing w:val="3"/>
        </w:rPr>
        <w:t xml:space="preserve"> </w:t>
      </w:r>
      <w:r w:rsidRPr="00ED7EE8">
        <w:t>жүйелік</w:t>
      </w:r>
      <w:r w:rsidRPr="00ED7EE8">
        <w:rPr>
          <w:spacing w:val="-1"/>
        </w:rPr>
        <w:t xml:space="preserve"> </w:t>
      </w:r>
      <w:r w:rsidRPr="00ED7EE8">
        <w:t>тәсіл</w:t>
      </w:r>
      <w:r w:rsidRPr="00ED7EE8">
        <w:rPr>
          <w:spacing w:val="2"/>
        </w:rPr>
        <w:t xml:space="preserve"> </w:t>
      </w:r>
      <w:r w:rsidRPr="00ED7EE8">
        <w:t>[26,</w:t>
      </w:r>
      <w:r w:rsidR="00DD61FC" w:rsidRPr="00ED7EE8">
        <w:t xml:space="preserve"> </w:t>
      </w:r>
      <w:r w:rsidR="00CA71E0" w:rsidRPr="00ED7EE8">
        <w:t>б.</w:t>
      </w:r>
      <w:r w:rsidRPr="00ED7EE8">
        <w:rPr>
          <w:spacing w:val="4"/>
        </w:rPr>
        <w:t xml:space="preserve"> </w:t>
      </w:r>
      <w:r w:rsidRPr="00ED7EE8">
        <w:t>26].</w:t>
      </w:r>
    </w:p>
    <w:p w14:paraId="2D58E80E" w14:textId="77777777" w:rsidR="00337522" w:rsidRPr="00ED7EE8" w:rsidRDefault="00337522" w:rsidP="008B0C56">
      <w:pPr>
        <w:pStyle w:val="a5"/>
        <w:numPr>
          <w:ilvl w:val="0"/>
          <w:numId w:val="20"/>
        </w:numPr>
        <w:tabs>
          <w:tab w:val="left" w:pos="851"/>
          <w:tab w:val="left" w:pos="993"/>
        </w:tabs>
        <w:ind w:left="0" w:firstLine="709"/>
        <w:rPr>
          <w:sz w:val="28"/>
          <w:szCs w:val="28"/>
        </w:rPr>
      </w:pPr>
      <w:r w:rsidRPr="00ED7EE8">
        <w:rPr>
          <w:sz w:val="28"/>
          <w:szCs w:val="28"/>
        </w:rPr>
        <w:t>Қазіргі ғылымда «Модель» сөзі объектінің жасырын ішкі қасиеттерін модельдеуге бағытталған.</w:t>
      </w:r>
    </w:p>
    <w:p w14:paraId="6F00E048" w14:textId="0B95C7D0" w:rsidR="00CB30B0" w:rsidRPr="00ED7EE8" w:rsidRDefault="00337522" w:rsidP="008B0C56">
      <w:pPr>
        <w:pStyle w:val="a5"/>
        <w:numPr>
          <w:ilvl w:val="0"/>
          <w:numId w:val="20"/>
        </w:numPr>
        <w:tabs>
          <w:tab w:val="left" w:pos="851"/>
          <w:tab w:val="left" w:pos="993"/>
        </w:tabs>
        <w:ind w:left="0" w:firstLine="709"/>
        <w:rPr>
          <w:sz w:val="28"/>
        </w:rPr>
      </w:pPr>
      <w:r w:rsidRPr="00ED7EE8">
        <w:rPr>
          <w:sz w:val="28"/>
          <w:szCs w:val="28"/>
        </w:rPr>
        <w:t xml:space="preserve">Г.К. Селевкодан кейін «Модель» терминін белгілі бір қасиеттерді </w:t>
      </w:r>
      <w:r w:rsidR="00CF64C4" w:rsidRPr="00ED7EE8">
        <w:rPr>
          <w:sz w:val="28"/>
          <w:szCs w:val="28"/>
        </w:rPr>
        <w:t xml:space="preserve"> </w:t>
      </w:r>
      <w:r w:rsidR="00CB30B0" w:rsidRPr="00ED7EE8">
        <w:rPr>
          <w:sz w:val="28"/>
          <w:szCs w:val="28"/>
        </w:rPr>
        <w:t>көрсететін және білдіретін жүйенің бір түрі. Модель – маңызды байланыстардың</w:t>
      </w:r>
    </w:p>
    <w:p w14:paraId="3B1F0F26" w14:textId="593DA570" w:rsidR="00E40B4C" w:rsidRPr="00ED7EE8" w:rsidRDefault="00E40B4C" w:rsidP="008B0C56">
      <w:pPr>
        <w:pStyle w:val="a5"/>
        <w:numPr>
          <w:ilvl w:val="0"/>
          <w:numId w:val="20"/>
        </w:numPr>
        <w:tabs>
          <w:tab w:val="left" w:pos="851"/>
          <w:tab w:val="left" w:pos="993"/>
        </w:tabs>
        <w:ind w:left="0" w:firstLine="709"/>
        <w:rPr>
          <w:sz w:val="28"/>
          <w:szCs w:val="28"/>
        </w:rPr>
      </w:pPr>
      <w:r w:rsidRPr="00ED7EE8">
        <w:rPr>
          <w:sz w:val="28"/>
          <w:szCs w:val="28"/>
        </w:rPr>
        <w:t>идеализацияланған объектісі [15</w:t>
      </w:r>
      <w:r w:rsidR="005646C3" w:rsidRPr="00ED7EE8">
        <w:rPr>
          <w:sz w:val="28"/>
          <w:szCs w:val="28"/>
        </w:rPr>
        <w:t>9</w:t>
      </w:r>
      <w:r w:rsidRPr="00ED7EE8">
        <w:rPr>
          <w:sz w:val="28"/>
          <w:szCs w:val="28"/>
        </w:rPr>
        <w:t>].</w:t>
      </w:r>
    </w:p>
    <w:p w14:paraId="7734AEB3" w14:textId="77D5017A" w:rsidR="00E40B4C" w:rsidRPr="00ED7EE8" w:rsidRDefault="00E40B4C" w:rsidP="008B0C56">
      <w:pPr>
        <w:pStyle w:val="a3"/>
        <w:numPr>
          <w:ilvl w:val="0"/>
          <w:numId w:val="20"/>
        </w:numPr>
        <w:tabs>
          <w:tab w:val="left" w:pos="851"/>
          <w:tab w:val="left" w:pos="993"/>
        </w:tabs>
        <w:ind w:left="0" w:right="3" w:firstLine="709"/>
      </w:pPr>
      <w:r w:rsidRPr="00ED7EE8">
        <w:rPr>
          <w:spacing w:val="-1"/>
        </w:rPr>
        <w:t>И.А.</w:t>
      </w:r>
      <w:r w:rsidRPr="00ED7EE8">
        <w:rPr>
          <w:spacing w:val="-11"/>
        </w:rPr>
        <w:t xml:space="preserve"> </w:t>
      </w:r>
      <w:r w:rsidRPr="00ED7EE8">
        <w:rPr>
          <w:spacing w:val="-1"/>
        </w:rPr>
        <w:t>Луценко</w:t>
      </w:r>
      <w:r w:rsidRPr="00ED7EE8">
        <w:rPr>
          <w:spacing w:val="-12"/>
        </w:rPr>
        <w:t xml:space="preserve"> </w:t>
      </w:r>
      <w:r w:rsidRPr="00ED7EE8">
        <w:rPr>
          <w:spacing w:val="-1"/>
        </w:rPr>
        <w:t>өзінің</w:t>
      </w:r>
      <w:r w:rsidRPr="00ED7EE8">
        <w:rPr>
          <w:spacing w:val="-13"/>
        </w:rPr>
        <w:t xml:space="preserve"> </w:t>
      </w:r>
      <w:r w:rsidRPr="00ED7EE8">
        <w:t>зерттеу</w:t>
      </w:r>
      <w:r w:rsidRPr="00ED7EE8">
        <w:rPr>
          <w:spacing w:val="-17"/>
        </w:rPr>
        <w:t xml:space="preserve"> </w:t>
      </w:r>
      <w:r w:rsidRPr="00ED7EE8">
        <w:t>жұмысында</w:t>
      </w:r>
      <w:r w:rsidRPr="00ED7EE8">
        <w:rPr>
          <w:spacing w:val="-16"/>
        </w:rPr>
        <w:t xml:space="preserve"> </w:t>
      </w:r>
      <w:r w:rsidRPr="00ED7EE8">
        <w:t>коммуникация</w:t>
      </w:r>
      <w:r w:rsidRPr="00ED7EE8">
        <w:rPr>
          <w:spacing w:val="-11"/>
        </w:rPr>
        <w:t xml:space="preserve"> </w:t>
      </w:r>
      <w:r w:rsidRPr="00ED7EE8">
        <w:t>және</w:t>
      </w:r>
      <w:r w:rsidRPr="00ED7EE8">
        <w:rPr>
          <w:spacing w:val="-11"/>
        </w:rPr>
        <w:t xml:space="preserve"> </w:t>
      </w:r>
      <w:r w:rsidRPr="00ED7EE8">
        <w:t>оның</w:t>
      </w:r>
      <w:r w:rsidRPr="00ED7EE8">
        <w:rPr>
          <w:spacing w:val="-12"/>
        </w:rPr>
        <w:t xml:space="preserve"> </w:t>
      </w:r>
      <w:r w:rsidRPr="00ED7EE8">
        <w:t>түрлерін</w:t>
      </w:r>
      <w:r w:rsidRPr="00ED7EE8">
        <w:rPr>
          <w:spacing w:val="-68"/>
        </w:rPr>
        <w:t xml:space="preserve"> </w:t>
      </w:r>
      <w:r w:rsidRPr="00ED7EE8">
        <w:t>анықтай отырып,</w:t>
      </w:r>
      <w:r w:rsidRPr="00ED7EE8">
        <w:rPr>
          <w:spacing w:val="2"/>
        </w:rPr>
        <w:t xml:space="preserve"> </w:t>
      </w:r>
      <w:r w:rsidRPr="00ED7EE8">
        <w:t>қарым-қатынастың</w:t>
      </w:r>
      <w:r w:rsidRPr="00ED7EE8">
        <w:rPr>
          <w:spacing w:val="1"/>
        </w:rPr>
        <w:t xml:space="preserve"> </w:t>
      </w:r>
      <w:r w:rsidRPr="00ED7EE8">
        <w:t>бірнеше</w:t>
      </w:r>
      <w:r w:rsidRPr="00ED7EE8">
        <w:rPr>
          <w:spacing w:val="1"/>
        </w:rPr>
        <w:t xml:space="preserve"> </w:t>
      </w:r>
      <w:r w:rsidRPr="00ED7EE8">
        <w:t>моделін анықтаған:</w:t>
      </w:r>
    </w:p>
    <w:p w14:paraId="71419D8C" w14:textId="35A82C7C" w:rsidR="000774DE" w:rsidRPr="00ED7EE8" w:rsidRDefault="000774DE" w:rsidP="003F5C14">
      <w:pPr>
        <w:pStyle w:val="a3"/>
        <w:tabs>
          <w:tab w:val="left" w:pos="993"/>
        </w:tabs>
        <w:ind w:left="0" w:right="3" w:firstLine="709"/>
      </w:pPr>
      <w:r w:rsidRPr="00ED7EE8">
        <w:rPr>
          <w:b/>
          <w:i/>
        </w:rPr>
        <w:t xml:space="preserve">Сызықтық модель </w:t>
      </w:r>
      <w:r w:rsidRPr="00ED7EE8">
        <w:t xml:space="preserve">қарым-қатынасты </w:t>
      </w:r>
      <w:r w:rsidR="00CA71E0" w:rsidRPr="00ED7EE8">
        <w:t>үдеріс</w:t>
      </w:r>
      <w:r w:rsidRPr="00ED7EE8">
        <w:t>с ретінде бейнелейді, адресат</w:t>
      </w:r>
      <w:r w:rsidRPr="00ED7EE8">
        <w:rPr>
          <w:spacing w:val="1"/>
        </w:rPr>
        <w:t xml:space="preserve"> </w:t>
      </w:r>
      <w:r w:rsidRPr="00ED7EE8">
        <w:rPr>
          <w:spacing w:val="-1"/>
        </w:rPr>
        <w:t>хабарламаны</w:t>
      </w:r>
      <w:r w:rsidRPr="00ED7EE8">
        <w:rPr>
          <w:spacing w:val="-17"/>
        </w:rPr>
        <w:t xml:space="preserve"> </w:t>
      </w:r>
      <w:r w:rsidRPr="00ED7EE8">
        <w:rPr>
          <w:spacing w:val="-1"/>
        </w:rPr>
        <w:t>жасайды</w:t>
      </w:r>
      <w:r w:rsidRPr="00ED7EE8">
        <w:rPr>
          <w:spacing w:val="-16"/>
        </w:rPr>
        <w:t xml:space="preserve"> </w:t>
      </w:r>
      <w:r w:rsidRPr="00ED7EE8">
        <w:rPr>
          <w:spacing w:val="-1"/>
        </w:rPr>
        <w:t>және</w:t>
      </w:r>
      <w:r w:rsidRPr="00ED7EE8">
        <w:rPr>
          <w:spacing w:val="-14"/>
        </w:rPr>
        <w:t xml:space="preserve"> </w:t>
      </w:r>
      <w:r w:rsidRPr="00ED7EE8">
        <w:t>оны</w:t>
      </w:r>
      <w:r w:rsidRPr="00ED7EE8">
        <w:rPr>
          <w:spacing w:val="-16"/>
        </w:rPr>
        <w:t xml:space="preserve"> </w:t>
      </w:r>
      <w:r w:rsidRPr="00ED7EE8">
        <w:t>адресатқа</w:t>
      </w:r>
      <w:r w:rsidRPr="00ED7EE8">
        <w:rPr>
          <w:spacing w:val="-15"/>
        </w:rPr>
        <w:t xml:space="preserve"> </w:t>
      </w:r>
      <w:r w:rsidRPr="00ED7EE8">
        <w:t>жібереді,</w:t>
      </w:r>
      <w:r w:rsidRPr="00ED7EE8">
        <w:rPr>
          <w:spacing w:val="-15"/>
        </w:rPr>
        <w:t xml:space="preserve"> </w:t>
      </w:r>
      <w:r w:rsidRPr="00ED7EE8">
        <w:t>бұл</w:t>
      </w:r>
      <w:r w:rsidRPr="00ED7EE8">
        <w:rPr>
          <w:spacing w:val="-16"/>
        </w:rPr>
        <w:t xml:space="preserve"> </w:t>
      </w:r>
      <w:r w:rsidRPr="00ED7EE8">
        <w:t>ауызша</w:t>
      </w:r>
      <w:r w:rsidRPr="00ED7EE8">
        <w:rPr>
          <w:spacing w:val="-15"/>
        </w:rPr>
        <w:t xml:space="preserve"> </w:t>
      </w:r>
      <w:r w:rsidRPr="00ED7EE8">
        <w:t>немесе</w:t>
      </w:r>
      <w:r w:rsidRPr="00ED7EE8">
        <w:rPr>
          <w:spacing w:val="-15"/>
        </w:rPr>
        <w:t xml:space="preserve"> </w:t>
      </w:r>
      <w:r w:rsidRPr="00ED7EE8">
        <w:t>жазбаша</w:t>
      </w:r>
      <w:r w:rsidRPr="00ED7EE8">
        <w:rPr>
          <w:spacing w:val="-68"/>
        </w:rPr>
        <w:t xml:space="preserve"> </w:t>
      </w:r>
      <w:r w:rsidRPr="00ED7EE8">
        <w:t>сөйлеу</w:t>
      </w:r>
      <w:r w:rsidRPr="00ED7EE8">
        <w:rPr>
          <w:spacing w:val="-4"/>
        </w:rPr>
        <w:t xml:space="preserve"> </w:t>
      </w:r>
      <w:r w:rsidRPr="00ED7EE8">
        <w:t>арқылы</w:t>
      </w:r>
      <w:r w:rsidRPr="00ED7EE8">
        <w:rPr>
          <w:spacing w:val="2"/>
        </w:rPr>
        <w:t xml:space="preserve"> </w:t>
      </w:r>
      <w:r w:rsidRPr="00ED7EE8">
        <w:t>жүзеге</w:t>
      </w:r>
      <w:r w:rsidRPr="00ED7EE8">
        <w:rPr>
          <w:spacing w:val="2"/>
        </w:rPr>
        <w:t xml:space="preserve"> </w:t>
      </w:r>
      <w:r w:rsidRPr="00ED7EE8">
        <w:t>асырылады.</w:t>
      </w:r>
    </w:p>
    <w:p w14:paraId="7D46028F" w14:textId="3B9CED59" w:rsidR="000774DE" w:rsidRPr="00ED7EE8" w:rsidRDefault="000774DE" w:rsidP="003F5C14">
      <w:pPr>
        <w:pStyle w:val="a3"/>
        <w:ind w:left="0" w:right="3" w:firstLine="709"/>
      </w:pPr>
      <w:r w:rsidRPr="00ED7EE8">
        <w:rPr>
          <w:b/>
          <w:i/>
        </w:rPr>
        <w:t>Интерактивтік модель</w:t>
      </w:r>
      <w:r w:rsidRPr="00ED7EE8">
        <w:rPr>
          <w:b/>
          <w:i/>
          <w:spacing w:val="1"/>
        </w:rPr>
        <w:t xml:space="preserve"> </w:t>
      </w:r>
      <w:r w:rsidRPr="00ED7EE8">
        <w:t>міндетті түрде талқылауға жағдай жасайтын кері</w:t>
      </w:r>
      <w:r w:rsidRPr="00ED7EE8">
        <w:rPr>
          <w:spacing w:val="-67"/>
        </w:rPr>
        <w:t xml:space="preserve"> </w:t>
      </w:r>
      <w:r w:rsidRPr="00ED7EE8">
        <w:t xml:space="preserve">байланысты қамтиды. Коммуникативті </w:t>
      </w:r>
      <w:r w:rsidR="00CA71E0" w:rsidRPr="00ED7EE8">
        <w:t>үдеріс</w:t>
      </w:r>
      <w:r w:rsidRPr="00ED7EE8">
        <w:t>ке белсенді қатысуға тартылған</w:t>
      </w:r>
      <w:r w:rsidRPr="00ED7EE8">
        <w:rPr>
          <w:spacing w:val="1"/>
        </w:rPr>
        <w:t xml:space="preserve"> </w:t>
      </w:r>
      <w:r w:rsidRPr="00ED7EE8">
        <w:t>әрбір</w:t>
      </w:r>
      <w:r w:rsidRPr="00ED7EE8">
        <w:rPr>
          <w:spacing w:val="-12"/>
        </w:rPr>
        <w:t xml:space="preserve"> </w:t>
      </w:r>
      <w:r w:rsidRPr="00ED7EE8">
        <w:t>адам</w:t>
      </w:r>
      <w:r w:rsidRPr="00ED7EE8">
        <w:rPr>
          <w:spacing w:val="-12"/>
        </w:rPr>
        <w:t xml:space="preserve"> </w:t>
      </w:r>
      <w:r w:rsidRPr="00ED7EE8">
        <w:t>келесі</w:t>
      </w:r>
      <w:r w:rsidRPr="00ED7EE8">
        <w:rPr>
          <w:spacing w:val="-17"/>
        </w:rPr>
        <w:t xml:space="preserve"> </w:t>
      </w:r>
      <w:r w:rsidRPr="00ED7EE8">
        <w:t>сөйлеу</w:t>
      </w:r>
      <w:r w:rsidRPr="00ED7EE8">
        <w:rPr>
          <w:spacing w:val="-17"/>
        </w:rPr>
        <w:t xml:space="preserve"> </w:t>
      </w:r>
      <w:r w:rsidRPr="00ED7EE8">
        <w:t>актісін</w:t>
      </w:r>
      <w:r w:rsidRPr="00ED7EE8">
        <w:rPr>
          <w:spacing w:val="-12"/>
        </w:rPr>
        <w:t xml:space="preserve"> </w:t>
      </w:r>
      <w:r w:rsidRPr="00ED7EE8">
        <w:t>ынталандыратын</w:t>
      </w:r>
      <w:r w:rsidRPr="00ED7EE8">
        <w:rPr>
          <w:spacing w:val="-13"/>
        </w:rPr>
        <w:t xml:space="preserve"> </w:t>
      </w:r>
      <w:r w:rsidRPr="00ED7EE8">
        <w:t>ақпаратты</w:t>
      </w:r>
      <w:r w:rsidRPr="00ED7EE8">
        <w:rPr>
          <w:spacing w:val="-12"/>
        </w:rPr>
        <w:t xml:space="preserve"> </w:t>
      </w:r>
      <w:r w:rsidRPr="00ED7EE8">
        <w:t>алушы</w:t>
      </w:r>
      <w:r w:rsidRPr="00ED7EE8">
        <w:rPr>
          <w:spacing w:val="-13"/>
        </w:rPr>
        <w:t xml:space="preserve"> </w:t>
      </w:r>
      <w:r w:rsidRPr="00ED7EE8">
        <w:t>да,</w:t>
      </w:r>
      <w:r w:rsidRPr="00ED7EE8">
        <w:rPr>
          <w:spacing w:val="-10"/>
        </w:rPr>
        <w:t xml:space="preserve"> </w:t>
      </w:r>
      <w:r w:rsidRPr="00ED7EE8">
        <w:t>жіберуші</w:t>
      </w:r>
      <w:r w:rsidRPr="00ED7EE8">
        <w:rPr>
          <w:spacing w:val="-68"/>
        </w:rPr>
        <w:t xml:space="preserve"> </w:t>
      </w:r>
      <w:r w:rsidRPr="00ED7EE8">
        <w:t>де</w:t>
      </w:r>
      <w:r w:rsidRPr="00ED7EE8">
        <w:rPr>
          <w:spacing w:val="1"/>
        </w:rPr>
        <w:t xml:space="preserve"> </w:t>
      </w:r>
      <w:r w:rsidRPr="00ED7EE8">
        <w:t>кезек-кезек</w:t>
      </w:r>
      <w:r w:rsidRPr="00ED7EE8">
        <w:rPr>
          <w:spacing w:val="1"/>
        </w:rPr>
        <w:t xml:space="preserve"> </w:t>
      </w:r>
      <w:r w:rsidRPr="00ED7EE8">
        <w:t>әрекет етеді.</w:t>
      </w:r>
    </w:p>
    <w:p w14:paraId="21A83E4D" w14:textId="5619600D" w:rsidR="00CF64C4" w:rsidRPr="00ED7EE8" w:rsidRDefault="000774DE" w:rsidP="003F5C14">
      <w:pPr>
        <w:pStyle w:val="a3"/>
        <w:ind w:left="0" w:right="3" w:firstLine="709"/>
        <w:rPr>
          <w:sz w:val="25"/>
        </w:rPr>
      </w:pPr>
      <w:r w:rsidRPr="00ED7EE8">
        <w:rPr>
          <w:b/>
          <w:i/>
        </w:rPr>
        <w:t>Транзакциялық модель</w:t>
      </w:r>
      <w:r w:rsidRPr="00ED7EE8">
        <w:rPr>
          <w:b/>
          <w:i/>
          <w:spacing w:val="1"/>
        </w:rPr>
        <w:t xml:space="preserve"> </w:t>
      </w:r>
      <w:r w:rsidRPr="00ED7EE8">
        <w:t>қатысушылардың</w:t>
      </w:r>
      <w:r w:rsidRPr="00ED7EE8">
        <w:rPr>
          <w:spacing w:val="1"/>
        </w:rPr>
        <w:t xml:space="preserve"> </w:t>
      </w:r>
      <w:r w:rsidRPr="00ED7EE8">
        <w:t>хабарламаларын бір уақытта</w:t>
      </w:r>
      <w:r w:rsidRPr="00ED7EE8">
        <w:rPr>
          <w:spacing w:val="1"/>
        </w:rPr>
        <w:t xml:space="preserve"> </w:t>
      </w:r>
      <w:r w:rsidRPr="00ED7EE8">
        <w:t>жіберу</w:t>
      </w:r>
      <w:r w:rsidRPr="00ED7EE8">
        <w:rPr>
          <w:spacing w:val="1"/>
        </w:rPr>
        <w:t xml:space="preserve"> </w:t>
      </w:r>
      <w:r w:rsidRPr="00ED7EE8">
        <w:t>және</w:t>
      </w:r>
      <w:r w:rsidRPr="00ED7EE8">
        <w:rPr>
          <w:spacing w:val="1"/>
        </w:rPr>
        <w:t xml:space="preserve"> </w:t>
      </w:r>
      <w:r w:rsidRPr="00ED7EE8">
        <w:t>алуды</w:t>
      </w:r>
      <w:r w:rsidRPr="00ED7EE8">
        <w:rPr>
          <w:spacing w:val="1"/>
        </w:rPr>
        <w:t xml:space="preserve"> </w:t>
      </w:r>
      <w:r w:rsidRPr="00ED7EE8">
        <w:t>қамтиды.</w:t>
      </w:r>
      <w:r w:rsidRPr="00ED7EE8">
        <w:rPr>
          <w:spacing w:val="1"/>
        </w:rPr>
        <w:t xml:space="preserve"> </w:t>
      </w:r>
      <w:r w:rsidRPr="00ED7EE8">
        <w:t>Байланыс</w:t>
      </w:r>
      <w:r w:rsidRPr="00ED7EE8">
        <w:rPr>
          <w:spacing w:val="1"/>
        </w:rPr>
        <w:t xml:space="preserve"> </w:t>
      </w:r>
      <w:r w:rsidRPr="00ED7EE8">
        <w:t>актісі</w:t>
      </w:r>
      <w:r w:rsidRPr="00ED7EE8">
        <w:rPr>
          <w:spacing w:val="1"/>
        </w:rPr>
        <w:t xml:space="preserve"> </w:t>
      </w:r>
      <w:r w:rsidRPr="00ED7EE8">
        <w:t>өткен,</w:t>
      </w:r>
      <w:r w:rsidRPr="00ED7EE8">
        <w:rPr>
          <w:spacing w:val="1"/>
        </w:rPr>
        <w:t xml:space="preserve"> </w:t>
      </w:r>
      <w:r w:rsidRPr="00ED7EE8">
        <w:t>қазіргі</w:t>
      </w:r>
      <w:r w:rsidRPr="00ED7EE8">
        <w:rPr>
          <w:spacing w:val="1"/>
        </w:rPr>
        <w:t xml:space="preserve"> </w:t>
      </w:r>
      <w:r w:rsidRPr="00ED7EE8">
        <w:t>және</w:t>
      </w:r>
      <w:r w:rsidRPr="00ED7EE8">
        <w:rPr>
          <w:spacing w:val="1"/>
        </w:rPr>
        <w:t xml:space="preserve"> </w:t>
      </w:r>
      <w:r w:rsidRPr="00ED7EE8">
        <w:t>болашақ</w:t>
      </w:r>
      <w:r w:rsidRPr="00ED7EE8">
        <w:rPr>
          <w:spacing w:val="1"/>
        </w:rPr>
        <w:t xml:space="preserve"> </w:t>
      </w:r>
      <w:r w:rsidRPr="00ED7EE8">
        <w:t>оқиғалар</w:t>
      </w:r>
      <w:r w:rsidRPr="00ED7EE8">
        <w:rPr>
          <w:spacing w:val="1"/>
        </w:rPr>
        <w:t xml:space="preserve"> </w:t>
      </w:r>
      <w:r w:rsidRPr="00ED7EE8">
        <w:t>аясында</w:t>
      </w:r>
      <w:r w:rsidRPr="00ED7EE8">
        <w:rPr>
          <w:spacing w:val="1"/>
        </w:rPr>
        <w:t xml:space="preserve"> </w:t>
      </w:r>
      <w:r w:rsidRPr="00ED7EE8">
        <w:t>қарастырылады,</w:t>
      </w:r>
      <w:r w:rsidRPr="00ED7EE8">
        <w:rPr>
          <w:spacing w:val="1"/>
        </w:rPr>
        <w:t xml:space="preserve"> </w:t>
      </w:r>
      <w:r w:rsidRPr="00ED7EE8">
        <w:t>бір-бірімен</w:t>
      </w:r>
      <w:r w:rsidRPr="00ED7EE8">
        <w:rPr>
          <w:spacing w:val="1"/>
        </w:rPr>
        <w:t xml:space="preserve"> </w:t>
      </w:r>
      <w:r w:rsidRPr="00ED7EE8">
        <w:t>өзара</w:t>
      </w:r>
      <w:r w:rsidRPr="00ED7EE8">
        <w:rPr>
          <w:spacing w:val="1"/>
        </w:rPr>
        <w:t xml:space="preserve"> </w:t>
      </w:r>
      <w:r w:rsidRPr="00ED7EE8">
        <w:t>әрекетке</w:t>
      </w:r>
      <w:r w:rsidRPr="00ED7EE8">
        <w:rPr>
          <w:spacing w:val="1"/>
        </w:rPr>
        <w:t xml:space="preserve"> </w:t>
      </w:r>
      <w:r w:rsidRPr="00ED7EE8">
        <w:t>қатысушылар</w:t>
      </w:r>
      <w:r w:rsidRPr="00ED7EE8">
        <w:rPr>
          <w:spacing w:val="1"/>
        </w:rPr>
        <w:t xml:space="preserve"> </w:t>
      </w:r>
      <w:r w:rsidRPr="00ED7EE8">
        <w:t>қарым-қатынас жасайды</w:t>
      </w:r>
      <w:r w:rsidR="009D4400" w:rsidRPr="00ED7EE8">
        <w:t xml:space="preserve"> (сурет 1</w:t>
      </w:r>
      <w:r w:rsidR="00A60F51" w:rsidRPr="00ED7EE8">
        <w:t>4</w:t>
      </w:r>
      <w:r w:rsidR="009D4400" w:rsidRPr="00ED7EE8">
        <w:t>)</w:t>
      </w:r>
      <w:r w:rsidRPr="00ED7EE8">
        <w:t xml:space="preserve">. </w:t>
      </w:r>
    </w:p>
    <w:p w14:paraId="09220D7B" w14:textId="1FA4B9C9" w:rsidR="000774DE" w:rsidRPr="00ED7EE8" w:rsidRDefault="000774DE" w:rsidP="003F5C14">
      <w:pPr>
        <w:pStyle w:val="a3"/>
        <w:tabs>
          <w:tab w:val="left" w:pos="7240"/>
        </w:tabs>
        <w:ind w:left="0" w:right="3"/>
        <w:jc w:val="left"/>
      </w:pPr>
      <w:r w:rsidRPr="00ED7EE8">
        <w:rPr>
          <w:noProof/>
          <w:lang w:val="ru-RU" w:eastAsia="ru-RU"/>
        </w:rPr>
        <mc:AlternateContent>
          <mc:Choice Requires="wpg">
            <w:drawing>
              <wp:anchor distT="0" distB="0" distL="114300" distR="114300" simplePos="0" relativeHeight="487672320" behindDoc="1" locked="0" layoutInCell="1" allowOverlap="1" wp14:anchorId="2C796C53" wp14:editId="52E09C54">
                <wp:simplePos x="0" y="0"/>
                <wp:positionH relativeFrom="page">
                  <wp:posOffset>2279650</wp:posOffset>
                </wp:positionH>
                <wp:positionV relativeFrom="paragraph">
                  <wp:posOffset>172085</wp:posOffset>
                </wp:positionV>
                <wp:extent cx="2022475" cy="327025"/>
                <wp:effectExtent l="0" t="0" r="0" b="0"/>
                <wp:wrapNone/>
                <wp:docPr id="409"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2475" cy="327025"/>
                          <a:chOff x="3590" y="271"/>
                          <a:chExt cx="3185" cy="515"/>
                        </a:xfrm>
                      </wpg:grpSpPr>
                      <wps:wsp>
                        <wps:cNvPr id="410" name="AutoShape 402"/>
                        <wps:cNvSpPr>
                          <a:spLocks/>
                        </wps:cNvSpPr>
                        <wps:spPr bwMode="auto">
                          <a:xfrm>
                            <a:off x="3600" y="281"/>
                            <a:ext cx="3165" cy="495"/>
                          </a:xfrm>
                          <a:custGeom>
                            <a:avLst/>
                            <a:gdLst>
                              <a:gd name="T0" fmla="+- 0 3615 3600"/>
                              <a:gd name="T1" fmla="*/ T0 w 3165"/>
                              <a:gd name="T2" fmla="+- 0 463 281"/>
                              <a:gd name="T3" fmla="*/ 463 h 495"/>
                              <a:gd name="T4" fmla="+- 0 3600 3600"/>
                              <a:gd name="T5" fmla="*/ T4 w 3165"/>
                              <a:gd name="T6" fmla="+- 0 463 281"/>
                              <a:gd name="T7" fmla="*/ 463 h 495"/>
                              <a:gd name="T8" fmla="+- 0 3600 3600"/>
                              <a:gd name="T9" fmla="*/ T8 w 3165"/>
                              <a:gd name="T10" fmla="+- 0 594 281"/>
                              <a:gd name="T11" fmla="*/ 594 h 495"/>
                              <a:gd name="T12" fmla="+- 0 3615 3600"/>
                              <a:gd name="T13" fmla="*/ T12 w 3165"/>
                              <a:gd name="T14" fmla="+- 0 594 281"/>
                              <a:gd name="T15" fmla="*/ 594 h 495"/>
                              <a:gd name="T16" fmla="+- 0 3615 3600"/>
                              <a:gd name="T17" fmla="*/ T16 w 3165"/>
                              <a:gd name="T18" fmla="+- 0 463 281"/>
                              <a:gd name="T19" fmla="*/ 463 h 495"/>
                              <a:gd name="T20" fmla="+- 0 3662 3600"/>
                              <a:gd name="T21" fmla="*/ T20 w 3165"/>
                              <a:gd name="T22" fmla="+- 0 463 281"/>
                              <a:gd name="T23" fmla="*/ 463 h 495"/>
                              <a:gd name="T24" fmla="+- 0 3631 3600"/>
                              <a:gd name="T25" fmla="*/ T24 w 3165"/>
                              <a:gd name="T26" fmla="+- 0 463 281"/>
                              <a:gd name="T27" fmla="*/ 463 h 495"/>
                              <a:gd name="T28" fmla="+- 0 3631 3600"/>
                              <a:gd name="T29" fmla="*/ T28 w 3165"/>
                              <a:gd name="T30" fmla="+- 0 594 281"/>
                              <a:gd name="T31" fmla="*/ 594 h 495"/>
                              <a:gd name="T32" fmla="+- 0 3662 3600"/>
                              <a:gd name="T33" fmla="*/ T32 w 3165"/>
                              <a:gd name="T34" fmla="+- 0 594 281"/>
                              <a:gd name="T35" fmla="*/ 594 h 495"/>
                              <a:gd name="T36" fmla="+- 0 3662 3600"/>
                              <a:gd name="T37" fmla="*/ T36 w 3165"/>
                              <a:gd name="T38" fmla="+- 0 463 281"/>
                              <a:gd name="T39" fmla="*/ 463 h 495"/>
                              <a:gd name="T40" fmla="+- 0 6518 3600"/>
                              <a:gd name="T41" fmla="*/ T40 w 3165"/>
                              <a:gd name="T42" fmla="+- 0 281 281"/>
                              <a:gd name="T43" fmla="*/ 281 h 495"/>
                              <a:gd name="T44" fmla="+- 0 6518 3600"/>
                              <a:gd name="T45" fmla="*/ T44 w 3165"/>
                              <a:gd name="T46" fmla="+- 0 463 281"/>
                              <a:gd name="T47" fmla="*/ 463 h 495"/>
                              <a:gd name="T48" fmla="+- 0 3677 3600"/>
                              <a:gd name="T49" fmla="*/ T48 w 3165"/>
                              <a:gd name="T50" fmla="+- 0 463 281"/>
                              <a:gd name="T51" fmla="*/ 463 h 495"/>
                              <a:gd name="T52" fmla="+- 0 3677 3600"/>
                              <a:gd name="T53" fmla="*/ T52 w 3165"/>
                              <a:gd name="T54" fmla="+- 0 594 281"/>
                              <a:gd name="T55" fmla="*/ 594 h 495"/>
                              <a:gd name="T56" fmla="+- 0 6518 3600"/>
                              <a:gd name="T57" fmla="*/ T56 w 3165"/>
                              <a:gd name="T58" fmla="+- 0 594 281"/>
                              <a:gd name="T59" fmla="*/ 594 h 495"/>
                              <a:gd name="T60" fmla="+- 0 6518 3600"/>
                              <a:gd name="T61" fmla="*/ T60 w 3165"/>
                              <a:gd name="T62" fmla="+- 0 776 281"/>
                              <a:gd name="T63" fmla="*/ 776 h 495"/>
                              <a:gd name="T64" fmla="+- 0 6765 3600"/>
                              <a:gd name="T65" fmla="*/ T64 w 3165"/>
                              <a:gd name="T66" fmla="+- 0 529 281"/>
                              <a:gd name="T67" fmla="*/ 529 h 495"/>
                              <a:gd name="T68" fmla="+- 0 6518 3600"/>
                              <a:gd name="T69" fmla="*/ T68 w 3165"/>
                              <a:gd name="T70" fmla="+- 0 281 281"/>
                              <a:gd name="T71" fmla="*/ 281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165" h="495">
                                <a:moveTo>
                                  <a:pt x="15" y="182"/>
                                </a:moveTo>
                                <a:lnTo>
                                  <a:pt x="0" y="182"/>
                                </a:lnTo>
                                <a:lnTo>
                                  <a:pt x="0" y="313"/>
                                </a:lnTo>
                                <a:lnTo>
                                  <a:pt x="15" y="313"/>
                                </a:lnTo>
                                <a:lnTo>
                                  <a:pt x="15" y="182"/>
                                </a:lnTo>
                                <a:close/>
                                <a:moveTo>
                                  <a:pt x="62" y="182"/>
                                </a:moveTo>
                                <a:lnTo>
                                  <a:pt x="31" y="182"/>
                                </a:lnTo>
                                <a:lnTo>
                                  <a:pt x="31" y="313"/>
                                </a:lnTo>
                                <a:lnTo>
                                  <a:pt x="62" y="313"/>
                                </a:lnTo>
                                <a:lnTo>
                                  <a:pt x="62" y="182"/>
                                </a:lnTo>
                                <a:close/>
                                <a:moveTo>
                                  <a:pt x="2918" y="0"/>
                                </a:moveTo>
                                <a:lnTo>
                                  <a:pt x="2918" y="182"/>
                                </a:lnTo>
                                <a:lnTo>
                                  <a:pt x="77" y="182"/>
                                </a:lnTo>
                                <a:lnTo>
                                  <a:pt x="77" y="313"/>
                                </a:lnTo>
                                <a:lnTo>
                                  <a:pt x="2918" y="313"/>
                                </a:lnTo>
                                <a:lnTo>
                                  <a:pt x="2918" y="495"/>
                                </a:lnTo>
                                <a:lnTo>
                                  <a:pt x="3165" y="248"/>
                                </a:lnTo>
                                <a:lnTo>
                                  <a:pt x="29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AutoShape 401"/>
                        <wps:cNvSpPr>
                          <a:spLocks/>
                        </wps:cNvSpPr>
                        <wps:spPr bwMode="auto">
                          <a:xfrm>
                            <a:off x="3600" y="281"/>
                            <a:ext cx="3165" cy="495"/>
                          </a:xfrm>
                          <a:custGeom>
                            <a:avLst/>
                            <a:gdLst>
                              <a:gd name="T0" fmla="+- 0 3600 3600"/>
                              <a:gd name="T1" fmla="*/ T0 w 3165"/>
                              <a:gd name="T2" fmla="+- 0 463 281"/>
                              <a:gd name="T3" fmla="*/ 463 h 495"/>
                              <a:gd name="T4" fmla="+- 0 3615 3600"/>
                              <a:gd name="T5" fmla="*/ T4 w 3165"/>
                              <a:gd name="T6" fmla="+- 0 463 281"/>
                              <a:gd name="T7" fmla="*/ 463 h 495"/>
                              <a:gd name="T8" fmla="+- 0 3615 3600"/>
                              <a:gd name="T9" fmla="*/ T8 w 3165"/>
                              <a:gd name="T10" fmla="+- 0 594 281"/>
                              <a:gd name="T11" fmla="*/ 594 h 495"/>
                              <a:gd name="T12" fmla="+- 0 3600 3600"/>
                              <a:gd name="T13" fmla="*/ T12 w 3165"/>
                              <a:gd name="T14" fmla="+- 0 594 281"/>
                              <a:gd name="T15" fmla="*/ 594 h 495"/>
                              <a:gd name="T16" fmla="+- 0 3600 3600"/>
                              <a:gd name="T17" fmla="*/ T16 w 3165"/>
                              <a:gd name="T18" fmla="+- 0 463 281"/>
                              <a:gd name="T19" fmla="*/ 463 h 495"/>
                              <a:gd name="T20" fmla="+- 0 3631 3600"/>
                              <a:gd name="T21" fmla="*/ T20 w 3165"/>
                              <a:gd name="T22" fmla="+- 0 463 281"/>
                              <a:gd name="T23" fmla="*/ 463 h 495"/>
                              <a:gd name="T24" fmla="+- 0 3662 3600"/>
                              <a:gd name="T25" fmla="*/ T24 w 3165"/>
                              <a:gd name="T26" fmla="+- 0 463 281"/>
                              <a:gd name="T27" fmla="*/ 463 h 495"/>
                              <a:gd name="T28" fmla="+- 0 3662 3600"/>
                              <a:gd name="T29" fmla="*/ T28 w 3165"/>
                              <a:gd name="T30" fmla="+- 0 594 281"/>
                              <a:gd name="T31" fmla="*/ 594 h 495"/>
                              <a:gd name="T32" fmla="+- 0 3631 3600"/>
                              <a:gd name="T33" fmla="*/ T32 w 3165"/>
                              <a:gd name="T34" fmla="+- 0 594 281"/>
                              <a:gd name="T35" fmla="*/ 594 h 495"/>
                              <a:gd name="T36" fmla="+- 0 3631 3600"/>
                              <a:gd name="T37" fmla="*/ T36 w 3165"/>
                              <a:gd name="T38" fmla="+- 0 463 281"/>
                              <a:gd name="T39" fmla="*/ 463 h 495"/>
                              <a:gd name="T40" fmla="+- 0 3677 3600"/>
                              <a:gd name="T41" fmla="*/ T40 w 3165"/>
                              <a:gd name="T42" fmla="+- 0 463 281"/>
                              <a:gd name="T43" fmla="*/ 463 h 495"/>
                              <a:gd name="T44" fmla="+- 0 6518 3600"/>
                              <a:gd name="T45" fmla="*/ T44 w 3165"/>
                              <a:gd name="T46" fmla="+- 0 463 281"/>
                              <a:gd name="T47" fmla="*/ 463 h 495"/>
                              <a:gd name="T48" fmla="+- 0 6518 3600"/>
                              <a:gd name="T49" fmla="*/ T48 w 3165"/>
                              <a:gd name="T50" fmla="+- 0 281 281"/>
                              <a:gd name="T51" fmla="*/ 281 h 495"/>
                              <a:gd name="T52" fmla="+- 0 6765 3600"/>
                              <a:gd name="T53" fmla="*/ T52 w 3165"/>
                              <a:gd name="T54" fmla="+- 0 529 281"/>
                              <a:gd name="T55" fmla="*/ 529 h 495"/>
                              <a:gd name="T56" fmla="+- 0 6518 3600"/>
                              <a:gd name="T57" fmla="*/ T56 w 3165"/>
                              <a:gd name="T58" fmla="+- 0 776 281"/>
                              <a:gd name="T59" fmla="*/ 776 h 495"/>
                              <a:gd name="T60" fmla="+- 0 6518 3600"/>
                              <a:gd name="T61" fmla="*/ T60 w 3165"/>
                              <a:gd name="T62" fmla="+- 0 594 281"/>
                              <a:gd name="T63" fmla="*/ 594 h 495"/>
                              <a:gd name="T64" fmla="+- 0 3677 3600"/>
                              <a:gd name="T65" fmla="*/ T64 w 3165"/>
                              <a:gd name="T66" fmla="+- 0 594 281"/>
                              <a:gd name="T67" fmla="*/ 594 h 495"/>
                              <a:gd name="T68" fmla="+- 0 3677 3600"/>
                              <a:gd name="T69" fmla="*/ T68 w 3165"/>
                              <a:gd name="T70" fmla="+- 0 463 281"/>
                              <a:gd name="T71" fmla="*/ 463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165" h="495">
                                <a:moveTo>
                                  <a:pt x="0" y="182"/>
                                </a:moveTo>
                                <a:lnTo>
                                  <a:pt x="15" y="182"/>
                                </a:lnTo>
                                <a:lnTo>
                                  <a:pt x="15" y="313"/>
                                </a:lnTo>
                                <a:lnTo>
                                  <a:pt x="0" y="313"/>
                                </a:lnTo>
                                <a:lnTo>
                                  <a:pt x="0" y="182"/>
                                </a:lnTo>
                                <a:close/>
                                <a:moveTo>
                                  <a:pt x="31" y="182"/>
                                </a:moveTo>
                                <a:lnTo>
                                  <a:pt x="62" y="182"/>
                                </a:lnTo>
                                <a:lnTo>
                                  <a:pt x="62" y="313"/>
                                </a:lnTo>
                                <a:lnTo>
                                  <a:pt x="31" y="313"/>
                                </a:lnTo>
                                <a:lnTo>
                                  <a:pt x="31" y="182"/>
                                </a:lnTo>
                                <a:close/>
                                <a:moveTo>
                                  <a:pt x="77" y="182"/>
                                </a:moveTo>
                                <a:lnTo>
                                  <a:pt x="2918" y="182"/>
                                </a:lnTo>
                                <a:lnTo>
                                  <a:pt x="2918" y="0"/>
                                </a:lnTo>
                                <a:lnTo>
                                  <a:pt x="3165" y="248"/>
                                </a:lnTo>
                                <a:lnTo>
                                  <a:pt x="2918" y="495"/>
                                </a:lnTo>
                                <a:lnTo>
                                  <a:pt x="2918" y="313"/>
                                </a:lnTo>
                                <a:lnTo>
                                  <a:pt x="77" y="313"/>
                                </a:lnTo>
                                <a:lnTo>
                                  <a:pt x="77" y="18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D59B2E" id="Group 400" o:spid="_x0000_s1026" style="position:absolute;margin-left:179.5pt;margin-top:13.55pt;width:159.25pt;height:25.75pt;z-index:-15644160;mso-position-horizontal-relative:page" coordorigin="3590,271" coordsize="318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">
                <v:shape id="AutoShape 402" o:spid="_x0000_s1027" style="position:absolute;left:3600;top:281;width:3165;height:495;visibility:visible;mso-wrap-style:square;v-text-anchor:top" coordsize="316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" path="m15,182l,182,,313r15,l15,182xm62,182r-31,l31,313r31,l62,182xm2918,r,182l77,182r,131l2918,313r,182l3165,248,2918,xe" stroked="f">
                  <v:path arrowok="t" o:connecttype="custom" o:connectlocs="15,463;0,463;0,594;15,594;15,463;62,463;31,463;31,594;62,594;62,463;2918,281;2918,463;77,463;77,594;2918,594;2918,776;3165,529;2918,281" o:connectangles="0,0,0,0,0,0,0,0,0,0,0,0,0,0,0,0,0,0"/>
                </v:shape>
                <v:shape id="AutoShape 401" o:spid="_x0000_s1028" style="position:absolute;left:3600;top:281;width:3165;height:495;visibility:visible;mso-wrap-style:square;v-text-anchor:top" coordsize="316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" path="m,182r15,l15,313,,313,,182xm31,182r31,l62,313r-31,l31,182xm77,182r2841,l2918,r247,248l2918,495r,-182l77,313r,-131xe" filled="f" strokeweight="1pt">
                  <v:path arrowok="t" o:connecttype="custom" o:connectlocs="0,463;15,463;15,594;0,594;0,463;31,463;62,463;62,594;31,594;31,463;77,463;2918,463;2918,281;3165,529;2918,776;2918,594;77,594;77,463" o:connectangles="0,0,0,0,0,0,0,0,0,0,0,0,0,0,0,0,0,0"/>
                </v:shape>
                <w10:wrap anchorx="page"/>
              </v:group>
            </w:pict>
          </mc:Fallback>
        </mc:AlternateContent>
      </w:r>
      <w:r w:rsidR="00E40B4C" w:rsidRPr="00ED7EE8">
        <w:t xml:space="preserve">          </w:t>
      </w:r>
      <w:r w:rsidRPr="00ED7EE8">
        <w:t>100%</w:t>
      </w:r>
      <w:r w:rsidRPr="00ED7EE8">
        <w:tab/>
      </w:r>
      <w:r w:rsidR="009D4400" w:rsidRPr="00ED7EE8">
        <w:t xml:space="preserve">  </w:t>
      </w:r>
      <w:r w:rsidRPr="00ED7EE8">
        <w:t>20%</w:t>
      </w:r>
    </w:p>
    <w:p w14:paraId="7A6BDD8E" w14:textId="2FCC4D42" w:rsidR="000774DE" w:rsidRPr="00ED7EE8" w:rsidRDefault="000774DE" w:rsidP="003F5C14">
      <w:pPr>
        <w:tabs>
          <w:tab w:val="left" w:pos="6850"/>
        </w:tabs>
        <w:ind w:right="3" w:firstLine="567"/>
        <w:rPr>
          <w:sz w:val="20"/>
        </w:rPr>
      </w:pPr>
      <w:r w:rsidRPr="00ED7EE8">
        <w:rPr>
          <w:noProof/>
          <w:sz w:val="20"/>
          <w:lang w:val="ru-RU" w:eastAsia="ru-RU"/>
        </w:rPr>
        <mc:AlternateContent>
          <mc:Choice Requires="wpg">
            <w:drawing>
              <wp:inline distT="0" distB="0" distL="0" distR="0" wp14:anchorId="54D7BAA6" wp14:editId="0DDA1551">
                <wp:extent cx="509270" cy="746125"/>
                <wp:effectExtent l="9525" t="9525" r="14605" b="6350"/>
                <wp:docPr id="405"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70" cy="746125"/>
                          <a:chOff x="0" y="0"/>
                          <a:chExt cx="802" cy="1175"/>
                        </a:xfrm>
                      </wpg:grpSpPr>
                      <wps:wsp>
                        <wps:cNvPr id="406" name="Freeform 399"/>
                        <wps:cNvSpPr>
                          <a:spLocks/>
                        </wps:cNvSpPr>
                        <wps:spPr bwMode="auto">
                          <a:xfrm>
                            <a:off x="10" y="294"/>
                            <a:ext cx="690" cy="870"/>
                          </a:xfrm>
                          <a:custGeom>
                            <a:avLst/>
                            <a:gdLst>
                              <a:gd name="T0" fmla="+- 0 10 10"/>
                              <a:gd name="T1" fmla="*/ T0 w 690"/>
                              <a:gd name="T2" fmla="+- 0 1164 294"/>
                              <a:gd name="T3" fmla="*/ 1164 h 870"/>
                              <a:gd name="T4" fmla="+- 0 355 10"/>
                              <a:gd name="T5" fmla="*/ T4 w 690"/>
                              <a:gd name="T6" fmla="+- 0 294 294"/>
                              <a:gd name="T7" fmla="*/ 294 h 870"/>
                              <a:gd name="T8" fmla="+- 0 700 10"/>
                              <a:gd name="T9" fmla="*/ T8 w 690"/>
                              <a:gd name="T10" fmla="+- 0 1164 294"/>
                              <a:gd name="T11" fmla="*/ 1164 h 870"/>
                              <a:gd name="T12" fmla="+- 0 10 10"/>
                              <a:gd name="T13" fmla="*/ T12 w 690"/>
                              <a:gd name="T14" fmla="+- 0 1164 294"/>
                              <a:gd name="T15" fmla="*/ 1164 h 870"/>
                            </a:gdLst>
                            <a:ahLst/>
                            <a:cxnLst>
                              <a:cxn ang="0">
                                <a:pos x="T1" y="T3"/>
                              </a:cxn>
                              <a:cxn ang="0">
                                <a:pos x="T5" y="T7"/>
                              </a:cxn>
                              <a:cxn ang="0">
                                <a:pos x="T9" y="T11"/>
                              </a:cxn>
                              <a:cxn ang="0">
                                <a:pos x="T13" y="T15"/>
                              </a:cxn>
                            </a:cxnLst>
                            <a:rect l="0" t="0" r="r" b="b"/>
                            <a:pathLst>
                              <a:path w="690" h="870">
                                <a:moveTo>
                                  <a:pt x="0" y="870"/>
                                </a:moveTo>
                                <a:lnTo>
                                  <a:pt x="345" y="0"/>
                                </a:lnTo>
                                <a:lnTo>
                                  <a:pt x="690" y="870"/>
                                </a:lnTo>
                                <a:lnTo>
                                  <a:pt x="0" y="87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398"/>
                        <wps:cNvSpPr>
                          <a:spLocks/>
                        </wps:cNvSpPr>
                        <wps:spPr bwMode="auto">
                          <a:xfrm>
                            <a:off x="85" y="10"/>
                            <a:ext cx="707" cy="420"/>
                          </a:xfrm>
                          <a:custGeom>
                            <a:avLst/>
                            <a:gdLst>
                              <a:gd name="T0" fmla="+- 0 445 85"/>
                              <a:gd name="T1" fmla="*/ T0 w 707"/>
                              <a:gd name="T2" fmla="+- 0 10 10"/>
                              <a:gd name="T3" fmla="*/ 10 h 420"/>
                              <a:gd name="T4" fmla="+- 0 366 85"/>
                              <a:gd name="T5" fmla="*/ T4 w 707"/>
                              <a:gd name="T6" fmla="+- 0 18 10"/>
                              <a:gd name="T7" fmla="*/ 18 h 420"/>
                              <a:gd name="T8" fmla="+- 0 290 85"/>
                              <a:gd name="T9" fmla="*/ T8 w 707"/>
                              <a:gd name="T10" fmla="+- 0 34 10"/>
                              <a:gd name="T11" fmla="*/ 34 h 420"/>
                              <a:gd name="T12" fmla="+- 0 205 85"/>
                              <a:gd name="T13" fmla="*/ T12 w 707"/>
                              <a:gd name="T14" fmla="+- 0 68 10"/>
                              <a:gd name="T15" fmla="*/ 68 h 420"/>
                              <a:gd name="T16" fmla="+- 0 142 85"/>
                              <a:gd name="T17" fmla="*/ T16 w 707"/>
                              <a:gd name="T18" fmla="+- 0 110 10"/>
                              <a:gd name="T19" fmla="*/ 110 h 420"/>
                              <a:gd name="T20" fmla="+- 0 101 85"/>
                              <a:gd name="T21" fmla="*/ T20 w 707"/>
                              <a:gd name="T22" fmla="+- 0 159 10"/>
                              <a:gd name="T23" fmla="*/ 159 h 420"/>
                              <a:gd name="T24" fmla="+- 0 85 85"/>
                              <a:gd name="T25" fmla="*/ T24 w 707"/>
                              <a:gd name="T26" fmla="+- 0 212 10"/>
                              <a:gd name="T27" fmla="*/ 212 h 420"/>
                              <a:gd name="T28" fmla="+- 0 95 85"/>
                              <a:gd name="T29" fmla="*/ T28 w 707"/>
                              <a:gd name="T30" fmla="+- 0 266 10"/>
                              <a:gd name="T31" fmla="*/ 266 h 420"/>
                              <a:gd name="T32" fmla="+- 0 132 85"/>
                              <a:gd name="T33" fmla="*/ T32 w 707"/>
                              <a:gd name="T34" fmla="+- 0 319 10"/>
                              <a:gd name="T35" fmla="*/ 319 h 420"/>
                              <a:gd name="T36" fmla="+- 0 183 85"/>
                              <a:gd name="T37" fmla="*/ T36 w 707"/>
                              <a:gd name="T38" fmla="+- 0 359 10"/>
                              <a:gd name="T39" fmla="*/ 359 h 420"/>
                              <a:gd name="T40" fmla="+- 0 248 85"/>
                              <a:gd name="T41" fmla="*/ T40 w 707"/>
                              <a:gd name="T42" fmla="+- 0 390 10"/>
                              <a:gd name="T43" fmla="*/ 390 h 420"/>
                              <a:gd name="T44" fmla="+- 0 323 85"/>
                              <a:gd name="T45" fmla="*/ T44 w 707"/>
                              <a:gd name="T46" fmla="+- 0 413 10"/>
                              <a:gd name="T47" fmla="*/ 413 h 420"/>
                              <a:gd name="T48" fmla="+- 0 404 85"/>
                              <a:gd name="T49" fmla="*/ T48 w 707"/>
                              <a:gd name="T50" fmla="+- 0 426 10"/>
                              <a:gd name="T51" fmla="*/ 426 h 420"/>
                              <a:gd name="T52" fmla="+- 0 490 85"/>
                              <a:gd name="T53" fmla="*/ T52 w 707"/>
                              <a:gd name="T54" fmla="+- 0 429 10"/>
                              <a:gd name="T55" fmla="*/ 429 h 420"/>
                              <a:gd name="T56" fmla="+- 0 576 85"/>
                              <a:gd name="T57" fmla="*/ T56 w 707"/>
                              <a:gd name="T58" fmla="+- 0 422 10"/>
                              <a:gd name="T59" fmla="*/ 422 h 420"/>
                              <a:gd name="T60" fmla="+- 0 660 85"/>
                              <a:gd name="T61" fmla="*/ T60 w 707"/>
                              <a:gd name="T62" fmla="+- 0 404 10"/>
                              <a:gd name="T63" fmla="*/ 404 h 420"/>
                              <a:gd name="T64" fmla="+- 0 475 85"/>
                              <a:gd name="T65" fmla="*/ T64 w 707"/>
                              <a:gd name="T66" fmla="+- 0 219 10"/>
                              <a:gd name="T67" fmla="*/ 219 h 420"/>
                              <a:gd name="T68" fmla="+- 0 792 85"/>
                              <a:gd name="T69" fmla="*/ T68 w 707"/>
                              <a:gd name="T70" fmla="+- 0 97 10"/>
                              <a:gd name="T71" fmla="*/ 97 h 420"/>
                              <a:gd name="T72" fmla="+- 0 737 85"/>
                              <a:gd name="T73" fmla="*/ T72 w 707"/>
                              <a:gd name="T74" fmla="+- 0 64 10"/>
                              <a:gd name="T75" fmla="*/ 64 h 420"/>
                              <a:gd name="T76" fmla="+- 0 673 85"/>
                              <a:gd name="T77" fmla="*/ T76 w 707"/>
                              <a:gd name="T78" fmla="+- 0 38 10"/>
                              <a:gd name="T79" fmla="*/ 38 h 420"/>
                              <a:gd name="T80" fmla="+- 0 601 85"/>
                              <a:gd name="T81" fmla="*/ T80 w 707"/>
                              <a:gd name="T82" fmla="+- 0 21 10"/>
                              <a:gd name="T83" fmla="*/ 21 h 420"/>
                              <a:gd name="T84" fmla="+- 0 524 85"/>
                              <a:gd name="T85" fmla="*/ T84 w 707"/>
                              <a:gd name="T86" fmla="+- 0 11 10"/>
                              <a:gd name="T87" fmla="*/ 11 h 420"/>
                              <a:gd name="T88" fmla="+- 0 445 85"/>
                              <a:gd name="T89" fmla="*/ T88 w 707"/>
                              <a:gd name="T90" fmla="+- 0 10 10"/>
                              <a:gd name="T91" fmla="*/ 10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07" h="420">
                                <a:moveTo>
                                  <a:pt x="360" y="0"/>
                                </a:moveTo>
                                <a:lnTo>
                                  <a:pt x="281" y="8"/>
                                </a:lnTo>
                                <a:lnTo>
                                  <a:pt x="205" y="24"/>
                                </a:lnTo>
                                <a:lnTo>
                                  <a:pt x="120" y="58"/>
                                </a:lnTo>
                                <a:lnTo>
                                  <a:pt x="57" y="100"/>
                                </a:lnTo>
                                <a:lnTo>
                                  <a:pt x="16" y="149"/>
                                </a:lnTo>
                                <a:lnTo>
                                  <a:pt x="0" y="202"/>
                                </a:lnTo>
                                <a:lnTo>
                                  <a:pt x="10" y="256"/>
                                </a:lnTo>
                                <a:lnTo>
                                  <a:pt x="47" y="309"/>
                                </a:lnTo>
                                <a:lnTo>
                                  <a:pt x="98" y="349"/>
                                </a:lnTo>
                                <a:lnTo>
                                  <a:pt x="163" y="380"/>
                                </a:lnTo>
                                <a:lnTo>
                                  <a:pt x="238" y="403"/>
                                </a:lnTo>
                                <a:lnTo>
                                  <a:pt x="319" y="416"/>
                                </a:lnTo>
                                <a:lnTo>
                                  <a:pt x="405" y="419"/>
                                </a:lnTo>
                                <a:lnTo>
                                  <a:pt x="491" y="412"/>
                                </a:lnTo>
                                <a:lnTo>
                                  <a:pt x="575" y="394"/>
                                </a:lnTo>
                                <a:lnTo>
                                  <a:pt x="390" y="209"/>
                                </a:lnTo>
                                <a:lnTo>
                                  <a:pt x="707" y="87"/>
                                </a:lnTo>
                                <a:lnTo>
                                  <a:pt x="652" y="54"/>
                                </a:lnTo>
                                <a:lnTo>
                                  <a:pt x="588" y="28"/>
                                </a:lnTo>
                                <a:lnTo>
                                  <a:pt x="516" y="11"/>
                                </a:lnTo>
                                <a:lnTo>
                                  <a:pt x="439" y="1"/>
                                </a:lnTo>
                                <a:lnTo>
                                  <a:pt x="3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397"/>
                        <wps:cNvSpPr>
                          <a:spLocks/>
                        </wps:cNvSpPr>
                        <wps:spPr bwMode="auto">
                          <a:xfrm>
                            <a:off x="85" y="10"/>
                            <a:ext cx="707" cy="420"/>
                          </a:xfrm>
                          <a:custGeom>
                            <a:avLst/>
                            <a:gdLst>
                              <a:gd name="T0" fmla="+- 0 660 85"/>
                              <a:gd name="T1" fmla="*/ T0 w 707"/>
                              <a:gd name="T2" fmla="+- 0 404 10"/>
                              <a:gd name="T3" fmla="*/ 404 h 420"/>
                              <a:gd name="T4" fmla="+- 0 576 85"/>
                              <a:gd name="T5" fmla="*/ T4 w 707"/>
                              <a:gd name="T6" fmla="+- 0 422 10"/>
                              <a:gd name="T7" fmla="*/ 422 h 420"/>
                              <a:gd name="T8" fmla="+- 0 490 85"/>
                              <a:gd name="T9" fmla="*/ T8 w 707"/>
                              <a:gd name="T10" fmla="+- 0 429 10"/>
                              <a:gd name="T11" fmla="*/ 429 h 420"/>
                              <a:gd name="T12" fmla="+- 0 404 85"/>
                              <a:gd name="T13" fmla="*/ T12 w 707"/>
                              <a:gd name="T14" fmla="+- 0 426 10"/>
                              <a:gd name="T15" fmla="*/ 426 h 420"/>
                              <a:gd name="T16" fmla="+- 0 323 85"/>
                              <a:gd name="T17" fmla="*/ T16 w 707"/>
                              <a:gd name="T18" fmla="+- 0 413 10"/>
                              <a:gd name="T19" fmla="*/ 413 h 420"/>
                              <a:gd name="T20" fmla="+- 0 248 85"/>
                              <a:gd name="T21" fmla="*/ T20 w 707"/>
                              <a:gd name="T22" fmla="+- 0 390 10"/>
                              <a:gd name="T23" fmla="*/ 390 h 420"/>
                              <a:gd name="T24" fmla="+- 0 183 85"/>
                              <a:gd name="T25" fmla="*/ T24 w 707"/>
                              <a:gd name="T26" fmla="+- 0 359 10"/>
                              <a:gd name="T27" fmla="*/ 359 h 420"/>
                              <a:gd name="T28" fmla="+- 0 132 85"/>
                              <a:gd name="T29" fmla="*/ T28 w 707"/>
                              <a:gd name="T30" fmla="+- 0 319 10"/>
                              <a:gd name="T31" fmla="*/ 319 h 420"/>
                              <a:gd name="T32" fmla="+- 0 95 85"/>
                              <a:gd name="T33" fmla="*/ T32 w 707"/>
                              <a:gd name="T34" fmla="+- 0 266 10"/>
                              <a:gd name="T35" fmla="*/ 266 h 420"/>
                              <a:gd name="T36" fmla="+- 0 85 85"/>
                              <a:gd name="T37" fmla="*/ T36 w 707"/>
                              <a:gd name="T38" fmla="+- 0 212 10"/>
                              <a:gd name="T39" fmla="*/ 212 h 420"/>
                              <a:gd name="T40" fmla="+- 0 101 85"/>
                              <a:gd name="T41" fmla="*/ T40 w 707"/>
                              <a:gd name="T42" fmla="+- 0 159 10"/>
                              <a:gd name="T43" fmla="*/ 159 h 420"/>
                              <a:gd name="T44" fmla="+- 0 142 85"/>
                              <a:gd name="T45" fmla="*/ T44 w 707"/>
                              <a:gd name="T46" fmla="+- 0 110 10"/>
                              <a:gd name="T47" fmla="*/ 110 h 420"/>
                              <a:gd name="T48" fmla="+- 0 205 85"/>
                              <a:gd name="T49" fmla="*/ T48 w 707"/>
                              <a:gd name="T50" fmla="+- 0 68 10"/>
                              <a:gd name="T51" fmla="*/ 68 h 420"/>
                              <a:gd name="T52" fmla="+- 0 290 85"/>
                              <a:gd name="T53" fmla="*/ T52 w 707"/>
                              <a:gd name="T54" fmla="+- 0 34 10"/>
                              <a:gd name="T55" fmla="*/ 34 h 420"/>
                              <a:gd name="T56" fmla="+- 0 366 85"/>
                              <a:gd name="T57" fmla="*/ T56 w 707"/>
                              <a:gd name="T58" fmla="+- 0 18 10"/>
                              <a:gd name="T59" fmla="*/ 18 h 420"/>
                              <a:gd name="T60" fmla="+- 0 445 85"/>
                              <a:gd name="T61" fmla="*/ T60 w 707"/>
                              <a:gd name="T62" fmla="+- 0 10 10"/>
                              <a:gd name="T63" fmla="*/ 10 h 420"/>
                              <a:gd name="T64" fmla="+- 0 524 85"/>
                              <a:gd name="T65" fmla="*/ T64 w 707"/>
                              <a:gd name="T66" fmla="+- 0 11 10"/>
                              <a:gd name="T67" fmla="*/ 11 h 420"/>
                              <a:gd name="T68" fmla="+- 0 601 85"/>
                              <a:gd name="T69" fmla="*/ T68 w 707"/>
                              <a:gd name="T70" fmla="+- 0 21 10"/>
                              <a:gd name="T71" fmla="*/ 21 h 420"/>
                              <a:gd name="T72" fmla="+- 0 673 85"/>
                              <a:gd name="T73" fmla="*/ T72 w 707"/>
                              <a:gd name="T74" fmla="+- 0 38 10"/>
                              <a:gd name="T75" fmla="*/ 38 h 420"/>
                              <a:gd name="T76" fmla="+- 0 737 85"/>
                              <a:gd name="T77" fmla="*/ T76 w 707"/>
                              <a:gd name="T78" fmla="+- 0 64 10"/>
                              <a:gd name="T79" fmla="*/ 64 h 420"/>
                              <a:gd name="T80" fmla="+- 0 792 85"/>
                              <a:gd name="T81" fmla="*/ T80 w 707"/>
                              <a:gd name="T82" fmla="+- 0 97 10"/>
                              <a:gd name="T83" fmla="*/ 97 h 420"/>
                              <a:gd name="T84" fmla="+- 0 475 85"/>
                              <a:gd name="T85" fmla="*/ T84 w 707"/>
                              <a:gd name="T86" fmla="+- 0 219 10"/>
                              <a:gd name="T87" fmla="*/ 219 h 420"/>
                              <a:gd name="T88" fmla="+- 0 660 85"/>
                              <a:gd name="T89" fmla="*/ T88 w 707"/>
                              <a:gd name="T90" fmla="+- 0 404 10"/>
                              <a:gd name="T91" fmla="*/ 404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07" h="420">
                                <a:moveTo>
                                  <a:pt x="575" y="394"/>
                                </a:moveTo>
                                <a:lnTo>
                                  <a:pt x="491" y="412"/>
                                </a:lnTo>
                                <a:lnTo>
                                  <a:pt x="405" y="419"/>
                                </a:lnTo>
                                <a:lnTo>
                                  <a:pt x="319" y="416"/>
                                </a:lnTo>
                                <a:lnTo>
                                  <a:pt x="238" y="403"/>
                                </a:lnTo>
                                <a:lnTo>
                                  <a:pt x="163" y="380"/>
                                </a:lnTo>
                                <a:lnTo>
                                  <a:pt x="98" y="349"/>
                                </a:lnTo>
                                <a:lnTo>
                                  <a:pt x="47" y="309"/>
                                </a:lnTo>
                                <a:lnTo>
                                  <a:pt x="10" y="256"/>
                                </a:lnTo>
                                <a:lnTo>
                                  <a:pt x="0" y="202"/>
                                </a:lnTo>
                                <a:lnTo>
                                  <a:pt x="16" y="149"/>
                                </a:lnTo>
                                <a:lnTo>
                                  <a:pt x="57" y="100"/>
                                </a:lnTo>
                                <a:lnTo>
                                  <a:pt x="120" y="58"/>
                                </a:lnTo>
                                <a:lnTo>
                                  <a:pt x="205" y="24"/>
                                </a:lnTo>
                                <a:lnTo>
                                  <a:pt x="281" y="8"/>
                                </a:lnTo>
                                <a:lnTo>
                                  <a:pt x="360" y="0"/>
                                </a:lnTo>
                                <a:lnTo>
                                  <a:pt x="439" y="1"/>
                                </a:lnTo>
                                <a:lnTo>
                                  <a:pt x="516" y="11"/>
                                </a:lnTo>
                                <a:lnTo>
                                  <a:pt x="588" y="28"/>
                                </a:lnTo>
                                <a:lnTo>
                                  <a:pt x="652" y="54"/>
                                </a:lnTo>
                                <a:lnTo>
                                  <a:pt x="707" y="87"/>
                                </a:lnTo>
                                <a:lnTo>
                                  <a:pt x="390" y="209"/>
                                </a:lnTo>
                                <a:lnTo>
                                  <a:pt x="575" y="39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E93C8C" id="Group 396" o:spid="_x0000_s1026" style="width:40.1pt;height:58.75pt;mso-position-horizontal-relative:char;mso-position-vertical-relative:line" coordsize="802,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">
                <v:shape id="Freeform 399" o:spid="_x0000_s1027" style="position:absolute;left:10;top:294;width:690;height:870;visibility:visible;mso-wrap-style:square;v-text-anchor:top" coordsize="69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" path="m,870l345,,690,870,,870xe" filled="f" strokeweight="1pt">
                  <v:path arrowok="t" o:connecttype="custom" o:connectlocs="0,1164;345,294;690,1164;0,1164" o:connectangles="0,0,0,0"/>
                </v:shape>
                <v:shape id="Freeform 398" o:spid="_x0000_s1028" style="position:absolute;left:85;top:10;width:707;height:420;visibility:visible;mso-wrap-style:square;v-text-anchor:top" coordsize="70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" path="m360,l281,8,205,24,120,58,57,100,16,149,,202r10,54l47,309r51,40l163,380r75,23l319,416r86,3l491,412r84,-18l390,209,707,87,652,54,588,28,516,11,439,1,360,xe" stroked="f">
                  <v:path arrowok="t" o:connecttype="custom" o:connectlocs="360,10;281,18;205,34;120,68;57,110;16,159;0,212;10,266;47,319;98,359;163,390;238,413;319,426;405,429;491,422;575,404;390,219;707,97;652,64;588,38;516,21;439,11;360,10" o:connectangles="0,0,0,0,0,0,0,0,0,0,0,0,0,0,0,0,0,0,0,0,0,0,0"/>
                </v:shape>
                <v:shape id="Freeform 397" o:spid="_x0000_s1029" style="position:absolute;left:85;top:10;width:707;height:420;visibility:visible;mso-wrap-style:square;v-text-anchor:top" coordsize="70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" path="m575,394r-84,18l405,419r-86,-3l238,403,163,380,98,349,47,309,10,256,,202,16,149,57,100,120,58,205,24,281,8,360,r79,1l516,11r72,17l652,54r55,33l390,209,575,394xe" filled="f" strokeweight="1pt">
                  <v:path arrowok="t" o:connecttype="custom" o:connectlocs="575,404;491,422;405,429;319,426;238,413;163,390;98,359;47,319;10,266;0,212;16,159;57,110;120,68;205,34;281,18;360,10;439,11;516,21;588,38;652,64;707,97;390,219;575,404" o:connectangles="0,0,0,0,0,0,0,0,0,0,0,0,0,0,0,0,0,0,0,0,0,0,0"/>
                </v:shape>
                <w10:anchorlock/>
              </v:group>
            </w:pict>
          </mc:Fallback>
        </mc:AlternateContent>
      </w:r>
      <w:r w:rsidRPr="00ED7EE8">
        <w:rPr>
          <w:sz w:val="20"/>
        </w:rPr>
        <w:tab/>
      </w:r>
      <w:r w:rsidR="009D4400" w:rsidRPr="00ED7EE8">
        <w:rPr>
          <w:sz w:val="20"/>
        </w:rPr>
        <w:t xml:space="preserve">        </w:t>
      </w:r>
      <w:r w:rsidRPr="00ED7EE8">
        <w:rPr>
          <w:noProof/>
          <w:position w:val="12"/>
          <w:sz w:val="20"/>
          <w:lang w:val="ru-RU" w:eastAsia="ru-RU"/>
        </w:rPr>
        <mc:AlternateContent>
          <mc:Choice Requires="wpg">
            <w:drawing>
              <wp:inline distT="0" distB="0" distL="0" distR="0" wp14:anchorId="38E51B50" wp14:editId="02706CE4">
                <wp:extent cx="450850" cy="679450"/>
                <wp:effectExtent l="19050" t="9525" r="15875" b="6350"/>
                <wp:docPr id="400"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0" cy="679450"/>
                          <a:chOff x="0" y="0"/>
                          <a:chExt cx="710" cy="1070"/>
                        </a:xfrm>
                      </wpg:grpSpPr>
                      <wps:wsp>
                        <wps:cNvPr id="401" name="Freeform 395"/>
                        <wps:cNvSpPr>
                          <a:spLocks/>
                        </wps:cNvSpPr>
                        <wps:spPr bwMode="auto">
                          <a:xfrm>
                            <a:off x="10" y="340"/>
                            <a:ext cx="690" cy="720"/>
                          </a:xfrm>
                          <a:custGeom>
                            <a:avLst/>
                            <a:gdLst>
                              <a:gd name="T0" fmla="+- 0 10 10"/>
                              <a:gd name="T1" fmla="*/ T0 w 690"/>
                              <a:gd name="T2" fmla="+- 0 1060 340"/>
                              <a:gd name="T3" fmla="*/ 1060 h 720"/>
                              <a:gd name="T4" fmla="+- 0 355 10"/>
                              <a:gd name="T5" fmla="*/ T4 w 690"/>
                              <a:gd name="T6" fmla="+- 0 340 340"/>
                              <a:gd name="T7" fmla="*/ 340 h 720"/>
                              <a:gd name="T8" fmla="+- 0 700 10"/>
                              <a:gd name="T9" fmla="*/ T8 w 690"/>
                              <a:gd name="T10" fmla="+- 0 1060 340"/>
                              <a:gd name="T11" fmla="*/ 1060 h 720"/>
                              <a:gd name="T12" fmla="+- 0 10 10"/>
                              <a:gd name="T13" fmla="*/ T12 w 690"/>
                              <a:gd name="T14" fmla="+- 0 1060 340"/>
                              <a:gd name="T15" fmla="*/ 1060 h 720"/>
                            </a:gdLst>
                            <a:ahLst/>
                            <a:cxnLst>
                              <a:cxn ang="0">
                                <a:pos x="T1" y="T3"/>
                              </a:cxn>
                              <a:cxn ang="0">
                                <a:pos x="T5" y="T7"/>
                              </a:cxn>
                              <a:cxn ang="0">
                                <a:pos x="T9" y="T11"/>
                              </a:cxn>
                              <a:cxn ang="0">
                                <a:pos x="T13" y="T15"/>
                              </a:cxn>
                            </a:cxnLst>
                            <a:rect l="0" t="0" r="r" b="b"/>
                            <a:pathLst>
                              <a:path w="690" h="720">
                                <a:moveTo>
                                  <a:pt x="0" y="720"/>
                                </a:moveTo>
                                <a:lnTo>
                                  <a:pt x="345" y="0"/>
                                </a:lnTo>
                                <a:lnTo>
                                  <a:pt x="690" y="720"/>
                                </a:lnTo>
                                <a:lnTo>
                                  <a:pt x="0" y="7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394"/>
                        <wps:cNvSpPr>
                          <a:spLocks/>
                        </wps:cNvSpPr>
                        <wps:spPr bwMode="auto">
                          <a:xfrm>
                            <a:off x="130" y="10"/>
                            <a:ext cx="510" cy="480"/>
                          </a:xfrm>
                          <a:custGeom>
                            <a:avLst/>
                            <a:gdLst>
                              <a:gd name="T0" fmla="+- 0 385 130"/>
                              <a:gd name="T1" fmla="*/ T0 w 510"/>
                              <a:gd name="T2" fmla="+- 0 10 10"/>
                              <a:gd name="T3" fmla="*/ 10 h 480"/>
                              <a:gd name="T4" fmla="+- 0 304 130"/>
                              <a:gd name="T5" fmla="*/ T4 w 510"/>
                              <a:gd name="T6" fmla="+- 0 22 10"/>
                              <a:gd name="T7" fmla="*/ 22 h 480"/>
                              <a:gd name="T8" fmla="+- 0 234 130"/>
                              <a:gd name="T9" fmla="*/ T8 w 510"/>
                              <a:gd name="T10" fmla="+- 0 56 10"/>
                              <a:gd name="T11" fmla="*/ 56 h 480"/>
                              <a:gd name="T12" fmla="+- 0 179 130"/>
                              <a:gd name="T13" fmla="*/ T12 w 510"/>
                              <a:gd name="T14" fmla="+- 0 108 10"/>
                              <a:gd name="T15" fmla="*/ 108 h 480"/>
                              <a:gd name="T16" fmla="+- 0 143 130"/>
                              <a:gd name="T17" fmla="*/ T16 w 510"/>
                              <a:gd name="T18" fmla="+- 0 174 10"/>
                              <a:gd name="T19" fmla="*/ 174 h 480"/>
                              <a:gd name="T20" fmla="+- 0 130 130"/>
                              <a:gd name="T21" fmla="*/ T20 w 510"/>
                              <a:gd name="T22" fmla="+- 0 250 10"/>
                              <a:gd name="T23" fmla="*/ 250 h 480"/>
                              <a:gd name="T24" fmla="+- 0 143 130"/>
                              <a:gd name="T25" fmla="*/ T24 w 510"/>
                              <a:gd name="T26" fmla="+- 0 326 10"/>
                              <a:gd name="T27" fmla="*/ 326 h 480"/>
                              <a:gd name="T28" fmla="+- 0 179 130"/>
                              <a:gd name="T29" fmla="*/ T28 w 510"/>
                              <a:gd name="T30" fmla="+- 0 392 10"/>
                              <a:gd name="T31" fmla="*/ 392 h 480"/>
                              <a:gd name="T32" fmla="+- 0 234 130"/>
                              <a:gd name="T33" fmla="*/ T32 w 510"/>
                              <a:gd name="T34" fmla="+- 0 444 10"/>
                              <a:gd name="T35" fmla="*/ 444 h 480"/>
                              <a:gd name="T36" fmla="+- 0 304 130"/>
                              <a:gd name="T37" fmla="*/ T36 w 510"/>
                              <a:gd name="T38" fmla="+- 0 478 10"/>
                              <a:gd name="T39" fmla="*/ 478 h 480"/>
                              <a:gd name="T40" fmla="+- 0 385 130"/>
                              <a:gd name="T41" fmla="*/ T40 w 510"/>
                              <a:gd name="T42" fmla="+- 0 490 10"/>
                              <a:gd name="T43" fmla="*/ 490 h 480"/>
                              <a:gd name="T44" fmla="+- 0 466 130"/>
                              <a:gd name="T45" fmla="*/ T44 w 510"/>
                              <a:gd name="T46" fmla="+- 0 478 10"/>
                              <a:gd name="T47" fmla="*/ 478 h 480"/>
                              <a:gd name="T48" fmla="+- 0 536 130"/>
                              <a:gd name="T49" fmla="*/ T48 w 510"/>
                              <a:gd name="T50" fmla="+- 0 444 10"/>
                              <a:gd name="T51" fmla="*/ 444 h 480"/>
                              <a:gd name="T52" fmla="+- 0 591 130"/>
                              <a:gd name="T53" fmla="*/ T52 w 510"/>
                              <a:gd name="T54" fmla="+- 0 392 10"/>
                              <a:gd name="T55" fmla="*/ 392 h 480"/>
                              <a:gd name="T56" fmla="+- 0 627 130"/>
                              <a:gd name="T57" fmla="*/ T56 w 510"/>
                              <a:gd name="T58" fmla="+- 0 326 10"/>
                              <a:gd name="T59" fmla="*/ 326 h 480"/>
                              <a:gd name="T60" fmla="+- 0 640 130"/>
                              <a:gd name="T61" fmla="*/ T60 w 510"/>
                              <a:gd name="T62" fmla="+- 0 250 10"/>
                              <a:gd name="T63" fmla="*/ 250 h 480"/>
                              <a:gd name="T64" fmla="+- 0 627 130"/>
                              <a:gd name="T65" fmla="*/ T64 w 510"/>
                              <a:gd name="T66" fmla="+- 0 174 10"/>
                              <a:gd name="T67" fmla="*/ 174 h 480"/>
                              <a:gd name="T68" fmla="+- 0 591 130"/>
                              <a:gd name="T69" fmla="*/ T68 w 510"/>
                              <a:gd name="T70" fmla="+- 0 108 10"/>
                              <a:gd name="T71" fmla="*/ 108 h 480"/>
                              <a:gd name="T72" fmla="+- 0 536 130"/>
                              <a:gd name="T73" fmla="*/ T72 w 510"/>
                              <a:gd name="T74" fmla="+- 0 56 10"/>
                              <a:gd name="T75" fmla="*/ 56 h 480"/>
                              <a:gd name="T76" fmla="+- 0 466 130"/>
                              <a:gd name="T77" fmla="*/ T76 w 510"/>
                              <a:gd name="T78" fmla="+- 0 22 10"/>
                              <a:gd name="T79" fmla="*/ 22 h 480"/>
                              <a:gd name="T80" fmla="+- 0 385 130"/>
                              <a:gd name="T81" fmla="*/ T80 w 510"/>
                              <a:gd name="T82" fmla="+- 0 10 10"/>
                              <a:gd name="T83" fmla="*/ 10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10" h="480">
                                <a:moveTo>
                                  <a:pt x="255" y="0"/>
                                </a:moveTo>
                                <a:lnTo>
                                  <a:pt x="174" y="12"/>
                                </a:lnTo>
                                <a:lnTo>
                                  <a:pt x="104" y="46"/>
                                </a:lnTo>
                                <a:lnTo>
                                  <a:pt x="49" y="98"/>
                                </a:lnTo>
                                <a:lnTo>
                                  <a:pt x="13" y="164"/>
                                </a:lnTo>
                                <a:lnTo>
                                  <a:pt x="0" y="240"/>
                                </a:lnTo>
                                <a:lnTo>
                                  <a:pt x="13" y="316"/>
                                </a:lnTo>
                                <a:lnTo>
                                  <a:pt x="49" y="382"/>
                                </a:lnTo>
                                <a:lnTo>
                                  <a:pt x="104" y="434"/>
                                </a:lnTo>
                                <a:lnTo>
                                  <a:pt x="174" y="468"/>
                                </a:lnTo>
                                <a:lnTo>
                                  <a:pt x="255" y="480"/>
                                </a:lnTo>
                                <a:lnTo>
                                  <a:pt x="336" y="468"/>
                                </a:lnTo>
                                <a:lnTo>
                                  <a:pt x="406" y="434"/>
                                </a:lnTo>
                                <a:lnTo>
                                  <a:pt x="461" y="382"/>
                                </a:lnTo>
                                <a:lnTo>
                                  <a:pt x="497" y="316"/>
                                </a:lnTo>
                                <a:lnTo>
                                  <a:pt x="510" y="240"/>
                                </a:lnTo>
                                <a:lnTo>
                                  <a:pt x="497" y="164"/>
                                </a:lnTo>
                                <a:lnTo>
                                  <a:pt x="461" y="98"/>
                                </a:lnTo>
                                <a:lnTo>
                                  <a:pt x="406" y="46"/>
                                </a:lnTo>
                                <a:lnTo>
                                  <a:pt x="336" y="12"/>
                                </a:lnTo>
                                <a:lnTo>
                                  <a:pt x="2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AutoShape 393"/>
                        <wps:cNvSpPr>
                          <a:spLocks/>
                        </wps:cNvSpPr>
                        <wps:spPr bwMode="auto">
                          <a:xfrm>
                            <a:off x="276" y="153"/>
                            <a:ext cx="217" cy="50"/>
                          </a:xfrm>
                          <a:custGeom>
                            <a:avLst/>
                            <a:gdLst>
                              <a:gd name="T0" fmla="+- 0 318 277"/>
                              <a:gd name="T1" fmla="*/ T0 w 217"/>
                              <a:gd name="T2" fmla="+- 0 153 153"/>
                              <a:gd name="T3" fmla="*/ 153 h 50"/>
                              <a:gd name="T4" fmla="+- 0 289 277"/>
                              <a:gd name="T5" fmla="*/ T4 w 217"/>
                              <a:gd name="T6" fmla="+- 0 153 153"/>
                              <a:gd name="T7" fmla="*/ 153 h 50"/>
                              <a:gd name="T8" fmla="+- 0 277 277"/>
                              <a:gd name="T9" fmla="*/ T8 w 217"/>
                              <a:gd name="T10" fmla="+- 0 164 153"/>
                              <a:gd name="T11" fmla="*/ 164 h 50"/>
                              <a:gd name="T12" fmla="+- 0 277 277"/>
                              <a:gd name="T13" fmla="*/ T12 w 217"/>
                              <a:gd name="T14" fmla="+- 0 192 153"/>
                              <a:gd name="T15" fmla="*/ 192 h 50"/>
                              <a:gd name="T16" fmla="+- 0 289 277"/>
                              <a:gd name="T17" fmla="*/ T16 w 217"/>
                              <a:gd name="T18" fmla="+- 0 203 153"/>
                              <a:gd name="T19" fmla="*/ 203 h 50"/>
                              <a:gd name="T20" fmla="+- 0 318 277"/>
                              <a:gd name="T21" fmla="*/ T20 w 217"/>
                              <a:gd name="T22" fmla="+- 0 203 153"/>
                              <a:gd name="T23" fmla="*/ 203 h 50"/>
                              <a:gd name="T24" fmla="+- 0 330 277"/>
                              <a:gd name="T25" fmla="*/ T24 w 217"/>
                              <a:gd name="T26" fmla="+- 0 192 153"/>
                              <a:gd name="T27" fmla="*/ 192 h 50"/>
                              <a:gd name="T28" fmla="+- 0 330 277"/>
                              <a:gd name="T29" fmla="*/ T28 w 217"/>
                              <a:gd name="T30" fmla="+- 0 164 153"/>
                              <a:gd name="T31" fmla="*/ 164 h 50"/>
                              <a:gd name="T32" fmla="+- 0 318 277"/>
                              <a:gd name="T33" fmla="*/ T32 w 217"/>
                              <a:gd name="T34" fmla="+- 0 153 153"/>
                              <a:gd name="T35" fmla="*/ 153 h 50"/>
                              <a:gd name="T36" fmla="+- 0 481 277"/>
                              <a:gd name="T37" fmla="*/ T36 w 217"/>
                              <a:gd name="T38" fmla="+- 0 153 153"/>
                              <a:gd name="T39" fmla="*/ 153 h 50"/>
                              <a:gd name="T40" fmla="+- 0 452 277"/>
                              <a:gd name="T41" fmla="*/ T40 w 217"/>
                              <a:gd name="T42" fmla="+- 0 153 153"/>
                              <a:gd name="T43" fmla="*/ 153 h 50"/>
                              <a:gd name="T44" fmla="+- 0 440 277"/>
                              <a:gd name="T45" fmla="*/ T44 w 217"/>
                              <a:gd name="T46" fmla="+- 0 164 153"/>
                              <a:gd name="T47" fmla="*/ 164 h 50"/>
                              <a:gd name="T48" fmla="+- 0 440 277"/>
                              <a:gd name="T49" fmla="*/ T48 w 217"/>
                              <a:gd name="T50" fmla="+- 0 192 153"/>
                              <a:gd name="T51" fmla="*/ 192 h 50"/>
                              <a:gd name="T52" fmla="+- 0 452 277"/>
                              <a:gd name="T53" fmla="*/ T52 w 217"/>
                              <a:gd name="T54" fmla="+- 0 203 153"/>
                              <a:gd name="T55" fmla="*/ 203 h 50"/>
                              <a:gd name="T56" fmla="+- 0 481 277"/>
                              <a:gd name="T57" fmla="*/ T56 w 217"/>
                              <a:gd name="T58" fmla="+- 0 203 153"/>
                              <a:gd name="T59" fmla="*/ 203 h 50"/>
                              <a:gd name="T60" fmla="+- 0 493 277"/>
                              <a:gd name="T61" fmla="*/ T60 w 217"/>
                              <a:gd name="T62" fmla="+- 0 192 153"/>
                              <a:gd name="T63" fmla="*/ 192 h 50"/>
                              <a:gd name="T64" fmla="+- 0 493 277"/>
                              <a:gd name="T65" fmla="*/ T64 w 217"/>
                              <a:gd name="T66" fmla="+- 0 164 153"/>
                              <a:gd name="T67" fmla="*/ 164 h 50"/>
                              <a:gd name="T68" fmla="+- 0 481 277"/>
                              <a:gd name="T69" fmla="*/ T68 w 217"/>
                              <a:gd name="T70" fmla="+- 0 153 153"/>
                              <a:gd name="T71" fmla="*/ 15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7" h="50">
                                <a:moveTo>
                                  <a:pt x="41" y="0"/>
                                </a:moveTo>
                                <a:lnTo>
                                  <a:pt x="12" y="0"/>
                                </a:lnTo>
                                <a:lnTo>
                                  <a:pt x="0" y="11"/>
                                </a:lnTo>
                                <a:lnTo>
                                  <a:pt x="0" y="39"/>
                                </a:lnTo>
                                <a:lnTo>
                                  <a:pt x="12" y="50"/>
                                </a:lnTo>
                                <a:lnTo>
                                  <a:pt x="41" y="50"/>
                                </a:lnTo>
                                <a:lnTo>
                                  <a:pt x="53" y="39"/>
                                </a:lnTo>
                                <a:lnTo>
                                  <a:pt x="53" y="11"/>
                                </a:lnTo>
                                <a:lnTo>
                                  <a:pt x="41" y="0"/>
                                </a:lnTo>
                                <a:close/>
                                <a:moveTo>
                                  <a:pt x="204" y="0"/>
                                </a:moveTo>
                                <a:lnTo>
                                  <a:pt x="175" y="0"/>
                                </a:lnTo>
                                <a:lnTo>
                                  <a:pt x="163" y="11"/>
                                </a:lnTo>
                                <a:lnTo>
                                  <a:pt x="163" y="39"/>
                                </a:lnTo>
                                <a:lnTo>
                                  <a:pt x="175" y="50"/>
                                </a:lnTo>
                                <a:lnTo>
                                  <a:pt x="204" y="50"/>
                                </a:lnTo>
                                <a:lnTo>
                                  <a:pt x="216" y="39"/>
                                </a:lnTo>
                                <a:lnTo>
                                  <a:pt x="216" y="11"/>
                                </a:lnTo>
                                <a:lnTo>
                                  <a:pt x="204"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AutoShape 392"/>
                        <wps:cNvSpPr>
                          <a:spLocks/>
                        </wps:cNvSpPr>
                        <wps:spPr bwMode="auto">
                          <a:xfrm>
                            <a:off x="130" y="10"/>
                            <a:ext cx="510" cy="480"/>
                          </a:xfrm>
                          <a:custGeom>
                            <a:avLst/>
                            <a:gdLst>
                              <a:gd name="T0" fmla="+- 0 277 130"/>
                              <a:gd name="T1" fmla="*/ T0 w 510"/>
                              <a:gd name="T2" fmla="+- 0 178 10"/>
                              <a:gd name="T3" fmla="*/ 178 h 480"/>
                              <a:gd name="T4" fmla="+- 0 277 130"/>
                              <a:gd name="T5" fmla="*/ T4 w 510"/>
                              <a:gd name="T6" fmla="+- 0 164 10"/>
                              <a:gd name="T7" fmla="*/ 164 h 480"/>
                              <a:gd name="T8" fmla="+- 0 289 130"/>
                              <a:gd name="T9" fmla="*/ T8 w 510"/>
                              <a:gd name="T10" fmla="+- 0 153 10"/>
                              <a:gd name="T11" fmla="*/ 153 h 480"/>
                              <a:gd name="T12" fmla="+- 0 303 130"/>
                              <a:gd name="T13" fmla="*/ T12 w 510"/>
                              <a:gd name="T14" fmla="+- 0 153 10"/>
                              <a:gd name="T15" fmla="*/ 153 h 480"/>
                              <a:gd name="T16" fmla="+- 0 318 130"/>
                              <a:gd name="T17" fmla="*/ T16 w 510"/>
                              <a:gd name="T18" fmla="+- 0 153 10"/>
                              <a:gd name="T19" fmla="*/ 153 h 480"/>
                              <a:gd name="T20" fmla="+- 0 330 130"/>
                              <a:gd name="T21" fmla="*/ T20 w 510"/>
                              <a:gd name="T22" fmla="+- 0 164 10"/>
                              <a:gd name="T23" fmla="*/ 164 h 480"/>
                              <a:gd name="T24" fmla="+- 0 330 130"/>
                              <a:gd name="T25" fmla="*/ T24 w 510"/>
                              <a:gd name="T26" fmla="+- 0 178 10"/>
                              <a:gd name="T27" fmla="*/ 178 h 480"/>
                              <a:gd name="T28" fmla="+- 0 330 130"/>
                              <a:gd name="T29" fmla="*/ T28 w 510"/>
                              <a:gd name="T30" fmla="+- 0 192 10"/>
                              <a:gd name="T31" fmla="*/ 192 h 480"/>
                              <a:gd name="T32" fmla="+- 0 318 130"/>
                              <a:gd name="T33" fmla="*/ T32 w 510"/>
                              <a:gd name="T34" fmla="+- 0 203 10"/>
                              <a:gd name="T35" fmla="*/ 203 h 480"/>
                              <a:gd name="T36" fmla="+- 0 303 130"/>
                              <a:gd name="T37" fmla="*/ T36 w 510"/>
                              <a:gd name="T38" fmla="+- 0 203 10"/>
                              <a:gd name="T39" fmla="*/ 203 h 480"/>
                              <a:gd name="T40" fmla="+- 0 289 130"/>
                              <a:gd name="T41" fmla="*/ T40 w 510"/>
                              <a:gd name="T42" fmla="+- 0 203 10"/>
                              <a:gd name="T43" fmla="*/ 203 h 480"/>
                              <a:gd name="T44" fmla="+- 0 277 130"/>
                              <a:gd name="T45" fmla="*/ T44 w 510"/>
                              <a:gd name="T46" fmla="+- 0 192 10"/>
                              <a:gd name="T47" fmla="*/ 192 h 480"/>
                              <a:gd name="T48" fmla="+- 0 277 130"/>
                              <a:gd name="T49" fmla="*/ T48 w 510"/>
                              <a:gd name="T50" fmla="+- 0 178 10"/>
                              <a:gd name="T51" fmla="*/ 178 h 480"/>
                              <a:gd name="T52" fmla="+- 0 440 130"/>
                              <a:gd name="T53" fmla="*/ T52 w 510"/>
                              <a:gd name="T54" fmla="+- 0 178 10"/>
                              <a:gd name="T55" fmla="*/ 178 h 480"/>
                              <a:gd name="T56" fmla="+- 0 440 130"/>
                              <a:gd name="T57" fmla="*/ T56 w 510"/>
                              <a:gd name="T58" fmla="+- 0 164 10"/>
                              <a:gd name="T59" fmla="*/ 164 h 480"/>
                              <a:gd name="T60" fmla="+- 0 452 130"/>
                              <a:gd name="T61" fmla="*/ T60 w 510"/>
                              <a:gd name="T62" fmla="+- 0 153 10"/>
                              <a:gd name="T63" fmla="*/ 153 h 480"/>
                              <a:gd name="T64" fmla="+- 0 467 130"/>
                              <a:gd name="T65" fmla="*/ T64 w 510"/>
                              <a:gd name="T66" fmla="+- 0 153 10"/>
                              <a:gd name="T67" fmla="*/ 153 h 480"/>
                              <a:gd name="T68" fmla="+- 0 481 130"/>
                              <a:gd name="T69" fmla="*/ T68 w 510"/>
                              <a:gd name="T70" fmla="+- 0 153 10"/>
                              <a:gd name="T71" fmla="*/ 153 h 480"/>
                              <a:gd name="T72" fmla="+- 0 493 130"/>
                              <a:gd name="T73" fmla="*/ T72 w 510"/>
                              <a:gd name="T74" fmla="+- 0 164 10"/>
                              <a:gd name="T75" fmla="*/ 164 h 480"/>
                              <a:gd name="T76" fmla="+- 0 493 130"/>
                              <a:gd name="T77" fmla="*/ T76 w 510"/>
                              <a:gd name="T78" fmla="+- 0 178 10"/>
                              <a:gd name="T79" fmla="*/ 178 h 480"/>
                              <a:gd name="T80" fmla="+- 0 493 130"/>
                              <a:gd name="T81" fmla="*/ T80 w 510"/>
                              <a:gd name="T82" fmla="+- 0 192 10"/>
                              <a:gd name="T83" fmla="*/ 192 h 480"/>
                              <a:gd name="T84" fmla="+- 0 481 130"/>
                              <a:gd name="T85" fmla="*/ T84 w 510"/>
                              <a:gd name="T86" fmla="+- 0 203 10"/>
                              <a:gd name="T87" fmla="*/ 203 h 480"/>
                              <a:gd name="T88" fmla="+- 0 467 130"/>
                              <a:gd name="T89" fmla="*/ T88 w 510"/>
                              <a:gd name="T90" fmla="+- 0 203 10"/>
                              <a:gd name="T91" fmla="*/ 203 h 480"/>
                              <a:gd name="T92" fmla="+- 0 452 130"/>
                              <a:gd name="T93" fmla="*/ T92 w 510"/>
                              <a:gd name="T94" fmla="+- 0 203 10"/>
                              <a:gd name="T95" fmla="*/ 203 h 480"/>
                              <a:gd name="T96" fmla="+- 0 440 130"/>
                              <a:gd name="T97" fmla="*/ T96 w 510"/>
                              <a:gd name="T98" fmla="+- 0 192 10"/>
                              <a:gd name="T99" fmla="*/ 192 h 480"/>
                              <a:gd name="T100" fmla="+- 0 440 130"/>
                              <a:gd name="T101" fmla="*/ T100 w 510"/>
                              <a:gd name="T102" fmla="+- 0 178 10"/>
                              <a:gd name="T103" fmla="*/ 178 h 480"/>
                              <a:gd name="T104" fmla="+- 0 247 130"/>
                              <a:gd name="T105" fmla="*/ T104 w 510"/>
                              <a:gd name="T106" fmla="+- 0 355 10"/>
                              <a:gd name="T107" fmla="*/ 355 h 480"/>
                              <a:gd name="T108" fmla="+- 0 316 130"/>
                              <a:gd name="T109" fmla="*/ T108 w 510"/>
                              <a:gd name="T110" fmla="+- 0 388 10"/>
                              <a:gd name="T111" fmla="*/ 388 h 480"/>
                              <a:gd name="T112" fmla="+- 0 385 130"/>
                              <a:gd name="T113" fmla="*/ T112 w 510"/>
                              <a:gd name="T114" fmla="+- 0 399 10"/>
                              <a:gd name="T115" fmla="*/ 399 h 480"/>
                              <a:gd name="T116" fmla="+- 0 454 130"/>
                              <a:gd name="T117" fmla="*/ T116 w 510"/>
                              <a:gd name="T118" fmla="+- 0 388 10"/>
                              <a:gd name="T119" fmla="*/ 388 h 480"/>
                              <a:gd name="T120" fmla="+- 0 523 130"/>
                              <a:gd name="T121" fmla="*/ T120 w 510"/>
                              <a:gd name="T122" fmla="+- 0 355 10"/>
                              <a:gd name="T123" fmla="*/ 355 h 480"/>
                              <a:gd name="T124" fmla="+- 0 130 130"/>
                              <a:gd name="T125" fmla="*/ T124 w 510"/>
                              <a:gd name="T126" fmla="+- 0 250 10"/>
                              <a:gd name="T127" fmla="*/ 250 h 480"/>
                              <a:gd name="T128" fmla="+- 0 143 130"/>
                              <a:gd name="T129" fmla="*/ T128 w 510"/>
                              <a:gd name="T130" fmla="+- 0 174 10"/>
                              <a:gd name="T131" fmla="*/ 174 h 480"/>
                              <a:gd name="T132" fmla="+- 0 179 130"/>
                              <a:gd name="T133" fmla="*/ T132 w 510"/>
                              <a:gd name="T134" fmla="+- 0 108 10"/>
                              <a:gd name="T135" fmla="*/ 108 h 480"/>
                              <a:gd name="T136" fmla="+- 0 234 130"/>
                              <a:gd name="T137" fmla="*/ T136 w 510"/>
                              <a:gd name="T138" fmla="+- 0 56 10"/>
                              <a:gd name="T139" fmla="*/ 56 h 480"/>
                              <a:gd name="T140" fmla="+- 0 304 130"/>
                              <a:gd name="T141" fmla="*/ T140 w 510"/>
                              <a:gd name="T142" fmla="+- 0 22 10"/>
                              <a:gd name="T143" fmla="*/ 22 h 480"/>
                              <a:gd name="T144" fmla="+- 0 385 130"/>
                              <a:gd name="T145" fmla="*/ T144 w 510"/>
                              <a:gd name="T146" fmla="+- 0 10 10"/>
                              <a:gd name="T147" fmla="*/ 10 h 480"/>
                              <a:gd name="T148" fmla="+- 0 466 130"/>
                              <a:gd name="T149" fmla="*/ T148 w 510"/>
                              <a:gd name="T150" fmla="+- 0 22 10"/>
                              <a:gd name="T151" fmla="*/ 22 h 480"/>
                              <a:gd name="T152" fmla="+- 0 536 130"/>
                              <a:gd name="T153" fmla="*/ T152 w 510"/>
                              <a:gd name="T154" fmla="+- 0 56 10"/>
                              <a:gd name="T155" fmla="*/ 56 h 480"/>
                              <a:gd name="T156" fmla="+- 0 591 130"/>
                              <a:gd name="T157" fmla="*/ T156 w 510"/>
                              <a:gd name="T158" fmla="+- 0 108 10"/>
                              <a:gd name="T159" fmla="*/ 108 h 480"/>
                              <a:gd name="T160" fmla="+- 0 627 130"/>
                              <a:gd name="T161" fmla="*/ T160 w 510"/>
                              <a:gd name="T162" fmla="+- 0 174 10"/>
                              <a:gd name="T163" fmla="*/ 174 h 480"/>
                              <a:gd name="T164" fmla="+- 0 640 130"/>
                              <a:gd name="T165" fmla="*/ T164 w 510"/>
                              <a:gd name="T166" fmla="+- 0 250 10"/>
                              <a:gd name="T167" fmla="*/ 250 h 480"/>
                              <a:gd name="T168" fmla="+- 0 627 130"/>
                              <a:gd name="T169" fmla="*/ T168 w 510"/>
                              <a:gd name="T170" fmla="+- 0 326 10"/>
                              <a:gd name="T171" fmla="*/ 326 h 480"/>
                              <a:gd name="T172" fmla="+- 0 591 130"/>
                              <a:gd name="T173" fmla="*/ T172 w 510"/>
                              <a:gd name="T174" fmla="+- 0 392 10"/>
                              <a:gd name="T175" fmla="*/ 392 h 480"/>
                              <a:gd name="T176" fmla="+- 0 536 130"/>
                              <a:gd name="T177" fmla="*/ T176 w 510"/>
                              <a:gd name="T178" fmla="+- 0 444 10"/>
                              <a:gd name="T179" fmla="*/ 444 h 480"/>
                              <a:gd name="T180" fmla="+- 0 466 130"/>
                              <a:gd name="T181" fmla="*/ T180 w 510"/>
                              <a:gd name="T182" fmla="+- 0 478 10"/>
                              <a:gd name="T183" fmla="*/ 478 h 480"/>
                              <a:gd name="T184" fmla="+- 0 385 130"/>
                              <a:gd name="T185" fmla="*/ T184 w 510"/>
                              <a:gd name="T186" fmla="+- 0 490 10"/>
                              <a:gd name="T187" fmla="*/ 490 h 480"/>
                              <a:gd name="T188" fmla="+- 0 304 130"/>
                              <a:gd name="T189" fmla="*/ T188 w 510"/>
                              <a:gd name="T190" fmla="+- 0 478 10"/>
                              <a:gd name="T191" fmla="*/ 478 h 480"/>
                              <a:gd name="T192" fmla="+- 0 234 130"/>
                              <a:gd name="T193" fmla="*/ T192 w 510"/>
                              <a:gd name="T194" fmla="+- 0 444 10"/>
                              <a:gd name="T195" fmla="*/ 444 h 480"/>
                              <a:gd name="T196" fmla="+- 0 179 130"/>
                              <a:gd name="T197" fmla="*/ T196 w 510"/>
                              <a:gd name="T198" fmla="+- 0 392 10"/>
                              <a:gd name="T199" fmla="*/ 392 h 480"/>
                              <a:gd name="T200" fmla="+- 0 143 130"/>
                              <a:gd name="T201" fmla="*/ T200 w 510"/>
                              <a:gd name="T202" fmla="+- 0 326 10"/>
                              <a:gd name="T203" fmla="*/ 326 h 480"/>
                              <a:gd name="T204" fmla="+- 0 130 130"/>
                              <a:gd name="T205" fmla="*/ T204 w 510"/>
                              <a:gd name="T206" fmla="+- 0 250 10"/>
                              <a:gd name="T207" fmla="*/ 250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10" h="480">
                                <a:moveTo>
                                  <a:pt x="147" y="168"/>
                                </a:moveTo>
                                <a:lnTo>
                                  <a:pt x="147" y="154"/>
                                </a:lnTo>
                                <a:lnTo>
                                  <a:pt x="159" y="143"/>
                                </a:lnTo>
                                <a:lnTo>
                                  <a:pt x="173" y="143"/>
                                </a:lnTo>
                                <a:lnTo>
                                  <a:pt x="188" y="143"/>
                                </a:lnTo>
                                <a:lnTo>
                                  <a:pt x="200" y="154"/>
                                </a:lnTo>
                                <a:lnTo>
                                  <a:pt x="200" y="168"/>
                                </a:lnTo>
                                <a:lnTo>
                                  <a:pt x="200" y="182"/>
                                </a:lnTo>
                                <a:lnTo>
                                  <a:pt x="188" y="193"/>
                                </a:lnTo>
                                <a:lnTo>
                                  <a:pt x="173" y="193"/>
                                </a:lnTo>
                                <a:lnTo>
                                  <a:pt x="159" y="193"/>
                                </a:lnTo>
                                <a:lnTo>
                                  <a:pt x="147" y="182"/>
                                </a:lnTo>
                                <a:lnTo>
                                  <a:pt x="147" y="168"/>
                                </a:lnTo>
                                <a:close/>
                                <a:moveTo>
                                  <a:pt x="310" y="168"/>
                                </a:moveTo>
                                <a:lnTo>
                                  <a:pt x="310" y="154"/>
                                </a:lnTo>
                                <a:lnTo>
                                  <a:pt x="322" y="143"/>
                                </a:lnTo>
                                <a:lnTo>
                                  <a:pt x="337" y="143"/>
                                </a:lnTo>
                                <a:lnTo>
                                  <a:pt x="351" y="143"/>
                                </a:lnTo>
                                <a:lnTo>
                                  <a:pt x="363" y="154"/>
                                </a:lnTo>
                                <a:lnTo>
                                  <a:pt x="363" y="168"/>
                                </a:lnTo>
                                <a:lnTo>
                                  <a:pt x="363" y="182"/>
                                </a:lnTo>
                                <a:lnTo>
                                  <a:pt x="351" y="193"/>
                                </a:lnTo>
                                <a:lnTo>
                                  <a:pt x="337" y="193"/>
                                </a:lnTo>
                                <a:lnTo>
                                  <a:pt x="322" y="193"/>
                                </a:lnTo>
                                <a:lnTo>
                                  <a:pt x="310" y="182"/>
                                </a:lnTo>
                                <a:lnTo>
                                  <a:pt x="310" y="168"/>
                                </a:lnTo>
                                <a:close/>
                                <a:moveTo>
                                  <a:pt x="117" y="345"/>
                                </a:moveTo>
                                <a:lnTo>
                                  <a:pt x="186" y="378"/>
                                </a:lnTo>
                                <a:lnTo>
                                  <a:pt x="255" y="389"/>
                                </a:lnTo>
                                <a:lnTo>
                                  <a:pt x="324" y="378"/>
                                </a:lnTo>
                                <a:lnTo>
                                  <a:pt x="393" y="345"/>
                                </a:lnTo>
                                <a:moveTo>
                                  <a:pt x="0" y="240"/>
                                </a:moveTo>
                                <a:lnTo>
                                  <a:pt x="13" y="164"/>
                                </a:lnTo>
                                <a:lnTo>
                                  <a:pt x="49" y="98"/>
                                </a:lnTo>
                                <a:lnTo>
                                  <a:pt x="104" y="46"/>
                                </a:lnTo>
                                <a:lnTo>
                                  <a:pt x="174" y="12"/>
                                </a:lnTo>
                                <a:lnTo>
                                  <a:pt x="255" y="0"/>
                                </a:lnTo>
                                <a:lnTo>
                                  <a:pt x="336" y="12"/>
                                </a:lnTo>
                                <a:lnTo>
                                  <a:pt x="406" y="46"/>
                                </a:lnTo>
                                <a:lnTo>
                                  <a:pt x="461" y="98"/>
                                </a:lnTo>
                                <a:lnTo>
                                  <a:pt x="497" y="164"/>
                                </a:lnTo>
                                <a:lnTo>
                                  <a:pt x="510" y="240"/>
                                </a:lnTo>
                                <a:lnTo>
                                  <a:pt x="497" y="316"/>
                                </a:lnTo>
                                <a:lnTo>
                                  <a:pt x="461" y="382"/>
                                </a:lnTo>
                                <a:lnTo>
                                  <a:pt x="406" y="434"/>
                                </a:lnTo>
                                <a:lnTo>
                                  <a:pt x="336" y="468"/>
                                </a:lnTo>
                                <a:lnTo>
                                  <a:pt x="255" y="480"/>
                                </a:lnTo>
                                <a:lnTo>
                                  <a:pt x="174" y="468"/>
                                </a:lnTo>
                                <a:lnTo>
                                  <a:pt x="104" y="434"/>
                                </a:lnTo>
                                <a:lnTo>
                                  <a:pt x="49" y="382"/>
                                </a:lnTo>
                                <a:lnTo>
                                  <a:pt x="13" y="316"/>
                                </a:lnTo>
                                <a:lnTo>
                                  <a:pt x="0" y="2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3BA23D" id="Group 391" o:spid="_x0000_s1026" style="width:35.5pt;height:53.5pt;mso-position-horizontal-relative:char;mso-position-vertical-relative:line" coordsize="710,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">
                <v:shape id="Freeform 395" o:spid="_x0000_s1027" style="position:absolute;left:10;top:340;width:690;height:720;visibility:visible;mso-wrap-style:square;v-text-anchor:top" coordsize="6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" path="m,720l345,,690,720,,720xe" filled="f" strokeweight="1pt">
                  <v:path arrowok="t" o:connecttype="custom" o:connectlocs="0,1060;345,340;690,1060;0,1060" o:connectangles="0,0,0,0"/>
                </v:shape>
                <v:shape id="Freeform 394" o:spid="_x0000_s1028" style="position:absolute;left:130;top:10;width:510;height:480;visibility:visible;mso-wrap-style:square;v-text-anchor:top" coordsize="51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" path="m255,l174,12,104,46,49,98,13,164,,240r13,76l49,382r55,52l174,468r81,12l336,468r70,-34l461,382r36,-66l510,240,497,164,461,98,406,46,336,12,255,xe" stroked="f">
                  <v:path arrowok="t" o:connecttype="custom" o:connectlocs="255,10;174,22;104,56;49,108;13,174;0,250;13,326;49,392;104,444;174,478;255,490;336,478;406,444;461,392;497,326;510,250;497,174;461,108;406,56;336,22;255,10" o:connectangles="0,0,0,0,0,0,0,0,0,0,0,0,0,0,0,0,0,0,0,0,0"/>
                </v:shape>
                <v:shape id="AutoShape 393" o:spid="_x0000_s1029" style="position:absolute;left:276;top:153;width:217;height:50;visibility:visible;mso-wrap-style:square;v-text-anchor:top" coordsize="2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" path="m41,l12,,,11,,39,12,50r29,l53,39r,-28l41,xm204,l175,,163,11r,28l175,50r29,l216,39r,-28l204,xe" fillcolor="#cdcdcd" stroked="f">
                  <v:path arrowok="t" o:connecttype="custom" o:connectlocs="41,153;12,153;0,164;0,192;12,203;41,203;53,192;53,164;41,153;204,153;175,153;163,164;163,192;175,203;204,203;216,192;216,164;204,153" o:connectangles="0,0,0,0,0,0,0,0,0,0,0,0,0,0,0,0,0,0"/>
                </v:shape>
                <v:shape id="AutoShape 392" o:spid="_x0000_s1030" style="position:absolute;left:130;top:10;width:510;height:480;visibility:visible;mso-wrap-style:square;v-text-anchor:top" coordsize="51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" path="m147,168r,-14l159,143r14,l188,143r12,11l200,168r,14l188,193r-15,l159,193,147,182r,-14xm310,168r,-14l322,143r15,l351,143r12,11l363,168r,14l351,193r-14,l322,193,310,182r,-14xm117,345r69,33l255,389r69,-11l393,345m,240l13,164,49,98,104,46,174,12,255,r81,12l406,46r55,52l497,164r13,76l497,316r-36,66l406,434r-70,34l255,480,174,468,104,434,49,382,13,316,,240xe" filled="f" strokeweight="1pt">
                  <v:path arrowok="t" o:connecttype="custom" o:connectlocs="147,178;147,164;159,153;173,153;188,153;200,164;200,178;200,192;188,203;173,203;159,203;147,192;147,178;310,178;310,164;322,153;337,153;351,153;363,164;363,178;363,192;351,203;337,203;322,203;310,192;310,178;117,355;186,388;255,399;324,388;393,355;0,250;13,174;49,108;104,56;174,22;255,10;336,22;406,56;461,108;497,174;510,250;497,326;461,392;406,444;336,478;255,490;174,478;104,444;49,392;13,326;0,250" o:connectangles="0,0,0,0,0,0,0,0,0,0,0,0,0,0,0,0,0,0,0,0,0,0,0,0,0,0,0,0,0,0,0,0,0,0,0,0,0,0,0,0,0,0,0,0,0,0,0,0,0,0,0,0"/>
                </v:shape>
                <w10:anchorlock/>
              </v:group>
            </w:pict>
          </mc:Fallback>
        </mc:AlternateContent>
      </w:r>
    </w:p>
    <w:p w14:paraId="171F816E" w14:textId="77777777" w:rsidR="000774DE" w:rsidRPr="00ED7EE8" w:rsidRDefault="000774DE" w:rsidP="003F5C14">
      <w:pPr>
        <w:pStyle w:val="a3"/>
        <w:ind w:left="0" w:right="3"/>
        <w:jc w:val="left"/>
        <w:rPr>
          <w:sz w:val="33"/>
        </w:rPr>
      </w:pPr>
    </w:p>
    <w:p w14:paraId="2EB521B8" w14:textId="4BBCA8CE" w:rsidR="000774DE" w:rsidRPr="00ED7EE8" w:rsidRDefault="00E40B4C" w:rsidP="003F5C14">
      <w:pPr>
        <w:pStyle w:val="a3"/>
        <w:tabs>
          <w:tab w:val="left" w:pos="6724"/>
        </w:tabs>
        <w:ind w:left="0" w:right="3"/>
      </w:pPr>
      <w:r w:rsidRPr="00ED7EE8">
        <w:t xml:space="preserve">       </w:t>
      </w:r>
      <w:r w:rsidR="000774DE" w:rsidRPr="00ED7EE8">
        <w:t>адресант</w:t>
      </w:r>
      <w:r w:rsidR="000774DE" w:rsidRPr="00ED7EE8">
        <w:tab/>
      </w:r>
      <w:r w:rsidR="009D4400" w:rsidRPr="00ED7EE8">
        <w:t xml:space="preserve">       </w:t>
      </w:r>
      <w:r w:rsidR="000774DE" w:rsidRPr="00ED7EE8">
        <w:t>адресат</w:t>
      </w:r>
    </w:p>
    <w:p w14:paraId="79D779C2" w14:textId="0EB86B58" w:rsidR="000774DE" w:rsidRPr="00ED7EE8" w:rsidRDefault="000774DE" w:rsidP="003F5C14">
      <w:pPr>
        <w:pStyle w:val="a3"/>
        <w:ind w:left="0" w:right="3"/>
        <w:jc w:val="center"/>
      </w:pPr>
      <w:r w:rsidRPr="00ED7EE8">
        <w:t>Сурет</w:t>
      </w:r>
      <w:r w:rsidRPr="00ED7EE8">
        <w:rPr>
          <w:spacing w:val="-2"/>
        </w:rPr>
        <w:t xml:space="preserve"> </w:t>
      </w:r>
      <w:r w:rsidR="009C2B82" w:rsidRPr="00ED7EE8">
        <w:t>1</w:t>
      </w:r>
      <w:r w:rsidR="00A60F51" w:rsidRPr="00ED7EE8">
        <w:t>4</w:t>
      </w:r>
      <w:r w:rsidRPr="00ED7EE8">
        <w:t xml:space="preserve"> </w:t>
      </w:r>
      <w:r w:rsidR="009D4400" w:rsidRPr="00ED7EE8">
        <w:softHyphen/>
      </w:r>
      <w:r w:rsidR="00A60F51" w:rsidRPr="00ED7EE8">
        <w:t>–</w:t>
      </w:r>
      <w:r w:rsidRPr="00ED7EE8">
        <w:rPr>
          <w:spacing w:val="-2"/>
        </w:rPr>
        <w:t xml:space="preserve"> </w:t>
      </w:r>
      <w:r w:rsidR="00A60F51" w:rsidRPr="00ED7EE8">
        <w:rPr>
          <w:spacing w:val="-2"/>
        </w:rPr>
        <w:t xml:space="preserve">Транзакциялық </w:t>
      </w:r>
      <w:r w:rsidRPr="00ED7EE8">
        <w:rPr>
          <w:spacing w:val="-1"/>
        </w:rPr>
        <w:t xml:space="preserve"> </w:t>
      </w:r>
      <w:r w:rsidRPr="00ED7EE8">
        <w:t>модель</w:t>
      </w:r>
    </w:p>
    <w:p w14:paraId="1542EC88" w14:textId="77777777" w:rsidR="00A60F51" w:rsidRPr="00ED7EE8" w:rsidRDefault="00A60F51" w:rsidP="003F5C14">
      <w:pPr>
        <w:pStyle w:val="a3"/>
        <w:ind w:left="0" w:right="3" w:firstLine="709"/>
      </w:pPr>
    </w:p>
    <w:p w14:paraId="6C77D1C4" w14:textId="4FE73B61" w:rsidR="009D4400" w:rsidRPr="00ED7EE8" w:rsidRDefault="009D4400" w:rsidP="003F5C14">
      <w:pPr>
        <w:pStyle w:val="a3"/>
        <w:ind w:left="0" w:right="3" w:firstLine="709"/>
      </w:pPr>
      <w:r w:rsidRPr="00ED7EE8">
        <w:t>Сонымен қатар, коммуникацияның әр қатысушысы–</w:t>
      </w:r>
      <w:r w:rsidRPr="00ED7EE8">
        <w:rPr>
          <w:spacing w:val="1"/>
        </w:rPr>
        <w:t xml:space="preserve"> </w:t>
      </w:r>
      <w:r w:rsidRPr="00ED7EE8">
        <w:t>коммуникатор,</w:t>
      </w:r>
      <w:r w:rsidRPr="00ED7EE8">
        <w:rPr>
          <w:spacing w:val="1"/>
        </w:rPr>
        <w:t xml:space="preserve"> </w:t>
      </w:r>
      <w:r w:rsidRPr="00ED7EE8">
        <w:t>яғни</w:t>
      </w:r>
      <w:r w:rsidRPr="00ED7EE8">
        <w:rPr>
          <w:spacing w:val="1"/>
        </w:rPr>
        <w:t xml:space="preserve"> </w:t>
      </w:r>
      <w:r w:rsidRPr="00ED7EE8">
        <w:t>өз</w:t>
      </w:r>
      <w:r w:rsidRPr="00ED7EE8">
        <w:rPr>
          <w:spacing w:val="1"/>
        </w:rPr>
        <w:t xml:space="preserve"> </w:t>
      </w:r>
      <w:r w:rsidRPr="00ED7EE8">
        <w:t>хабарламасын</w:t>
      </w:r>
      <w:r w:rsidRPr="00ED7EE8">
        <w:rPr>
          <w:spacing w:val="1"/>
        </w:rPr>
        <w:t xml:space="preserve"> </w:t>
      </w:r>
      <w:r w:rsidRPr="00ED7EE8">
        <w:t>тек</w:t>
      </w:r>
      <w:r w:rsidRPr="00ED7EE8">
        <w:rPr>
          <w:spacing w:val="1"/>
        </w:rPr>
        <w:t xml:space="preserve"> </w:t>
      </w:r>
      <w:r w:rsidRPr="00ED7EE8">
        <w:t>алынған</w:t>
      </w:r>
      <w:r w:rsidRPr="00ED7EE8">
        <w:rPr>
          <w:spacing w:val="1"/>
        </w:rPr>
        <w:t xml:space="preserve"> </w:t>
      </w:r>
      <w:r w:rsidRPr="00ED7EE8">
        <w:t>ауызша</w:t>
      </w:r>
      <w:r w:rsidRPr="00ED7EE8">
        <w:rPr>
          <w:spacing w:val="1"/>
        </w:rPr>
        <w:t xml:space="preserve"> </w:t>
      </w:r>
      <w:r w:rsidRPr="00ED7EE8">
        <w:t>хабарламаны</w:t>
      </w:r>
      <w:r w:rsidRPr="00ED7EE8">
        <w:rPr>
          <w:spacing w:val="-67"/>
        </w:rPr>
        <w:t xml:space="preserve"> </w:t>
      </w:r>
      <w:r w:rsidRPr="00ED7EE8">
        <w:t>түсіндіру</w:t>
      </w:r>
      <w:r w:rsidRPr="00ED7EE8">
        <w:rPr>
          <w:spacing w:val="-17"/>
        </w:rPr>
        <w:t xml:space="preserve"> </w:t>
      </w:r>
      <w:r w:rsidRPr="00ED7EE8">
        <w:t>негізінде</w:t>
      </w:r>
      <w:r w:rsidRPr="00ED7EE8">
        <w:rPr>
          <w:spacing w:val="-11"/>
        </w:rPr>
        <w:t xml:space="preserve"> </w:t>
      </w:r>
      <w:r w:rsidRPr="00ED7EE8">
        <w:t>ғана</w:t>
      </w:r>
      <w:r w:rsidRPr="00ED7EE8">
        <w:rPr>
          <w:spacing w:val="-11"/>
        </w:rPr>
        <w:t xml:space="preserve"> </w:t>
      </w:r>
      <w:r w:rsidRPr="00ED7EE8">
        <w:t>емес,</w:t>
      </w:r>
      <w:r w:rsidRPr="00ED7EE8">
        <w:rPr>
          <w:spacing w:val="-15"/>
        </w:rPr>
        <w:t xml:space="preserve"> </w:t>
      </w:r>
      <w:r w:rsidRPr="00ED7EE8">
        <w:t>сонымен</w:t>
      </w:r>
      <w:r w:rsidRPr="00ED7EE8">
        <w:rPr>
          <w:spacing w:val="-12"/>
        </w:rPr>
        <w:t xml:space="preserve"> </w:t>
      </w:r>
      <w:r w:rsidRPr="00ED7EE8">
        <w:t>бірге,</w:t>
      </w:r>
      <w:r w:rsidRPr="00ED7EE8">
        <w:rPr>
          <w:spacing w:val="-11"/>
        </w:rPr>
        <w:t xml:space="preserve"> </w:t>
      </w:r>
      <w:r w:rsidRPr="00ED7EE8">
        <w:t>ең</w:t>
      </w:r>
      <w:r w:rsidRPr="00ED7EE8">
        <w:rPr>
          <w:spacing w:val="-12"/>
        </w:rPr>
        <w:t xml:space="preserve"> </w:t>
      </w:r>
      <w:r w:rsidRPr="00ED7EE8">
        <w:t>алдымен,</w:t>
      </w:r>
      <w:r w:rsidRPr="00ED7EE8">
        <w:rPr>
          <w:spacing w:val="-14"/>
        </w:rPr>
        <w:t xml:space="preserve"> </w:t>
      </w:r>
      <w:r w:rsidRPr="00ED7EE8">
        <w:t>өзінің</w:t>
      </w:r>
      <w:r w:rsidRPr="00ED7EE8">
        <w:rPr>
          <w:spacing w:val="-13"/>
        </w:rPr>
        <w:t xml:space="preserve"> </w:t>
      </w:r>
      <w:r w:rsidRPr="00ED7EE8">
        <w:t>белсенділігі</w:t>
      </w:r>
      <w:r w:rsidRPr="00ED7EE8">
        <w:rPr>
          <w:spacing w:val="-16"/>
        </w:rPr>
        <w:t xml:space="preserve"> </w:t>
      </w:r>
      <w:r w:rsidRPr="00ED7EE8">
        <w:t>мен</w:t>
      </w:r>
      <w:r w:rsidRPr="00ED7EE8">
        <w:rPr>
          <w:spacing w:val="-68"/>
        </w:rPr>
        <w:t xml:space="preserve"> </w:t>
      </w:r>
      <w:r w:rsidRPr="00ED7EE8">
        <w:t>мақсаттарына қол жеткізу құралдарымен байланыстыру арқылы жасайды [65, б. 58].</w:t>
      </w:r>
    </w:p>
    <w:p w14:paraId="3A9652E0" w14:textId="69EB30AD" w:rsidR="000774DE" w:rsidRPr="00ED7EE8" w:rsidRDefault="000774DE" w:rsidP="003F5C14">
      <w:pPr>
        <w:pStyle w:val="a3"/>
        <w:ind w:left="0" w:right="3" w:firstLine="566"/>
      </w:pPr>
      <w:r w:rsidRPr="00ED7EE8">
        <w:t>Коммуникативті</w:t>
      </w:r>
      <w:r w:rsidRPr="00ED7EE8">
        <w:rPr>
          <w:spacing w:val="1"/>
        </w:rPr>
        <w:t xml:space="preserve"> </w:t>
      </w:r>
      <w:r w:rsidRPr="00ED7EE8">
        <w:t>акт</w:t>
      </w:r>
      <w:r w:rsidRPr="00ED7EE8">
        <w:rPr>
          <w:spacing w:val="1"/>
        </w:rPr>
        <w:t xml:space="preserve"> </w:t>
      </w:r>
      <w:r w:rsidRPr="00ED7EE8">
        <w:t>–</w:t>
      </w:r>
      <w:r w:rsidRPr="00ED7EE8">
        <w:rPr>
          <w:spacing w:val="1"/>
        </w:rPr>
        <w:t xml:space="preserve"> </w:t>
      </w:r>
      <w:r w:rsidRPr="00ED7EE8">
        <w:t>хабарламаны</w:t>
      </w:r>
      <w:r w:rsidRPr="00ED7EE8">
        <w:rPr>
          <w:spacing w:val="1"/>
        </w:rPr>
        <w:t xml:space="preserve"> </w:t>
      </w:r>
      <w:r w:rsidRPr="00ED7EE8">
        <w:t>коммуникатордан</w:t>
      </w:r>
      <w:r w:rsidRPr="00ED7EE8">
        <w:rPr>
          <w:spacing w:val="1"/>
        </w:rPr>
        <w:t xml:space="preserve"> </w:t>
      </w:r>
      <w:r w:rsidRPr="00ED7EE8">
        <w:t>(жіберушіден)</w:t>
      </w:r>
      <w:r w:rsidRPr="00ED7EE8">
        <w:rPr>
          <w:spacing w:val="1"/>
        </w:rPr>
        <w:t xml:space="preserve"> </w:t>
      </w:r>
      <w:r w:rsidRPr="00ED7EE8">
        <w:lastRenderedPageBreak/>
        <w:t>алушыға (алушыға) беру үдерісі. Бұл ретте коммуникативтік актінің аяқталуы</w:t>
      </w:r>
      <w:r w:rsidRPr="00ED7EE8">
        <w:rPr>
          <w:spacing w:val="1"/>
        </w:rPr>
        <w:t xml:space="preserve"> </w:t>
      </w:r>
      <w:r w:rsidRPr="00ED7EE8">
        <w:t>жіберілген хабарламаны қабылдау фактісі және кері байланысты растау болып</w:t>
      </w:r>
      <w:r w:rsidRPr="00ED7EE8">
        <w:rPr>
          <w:spacing w:val="1"/>
        </w:rPr>
        <w:t xml:space="preserve"> </w:t>
      </w:r>
      <w:r w:rsidRPr="00ED7EE8">
        <w:t>табылады. Осылайша сызбадан байқағанымыз, коммуникация адамға өмірлік</w:t>
      </w:r>
      <w:r w:rsidRPr="00ED7EE8">
        <w:rPr>
          <w:spacing w:val="1"/>
        </w:rPr>
        <w:t xml:space="preserve"> </w:t>
      </w:r>
      <w:r w:rsidRPr="00ED7EE8">
        <w:t>қажеттіліктерді</w:t>
      </w:r>
      <w:r w:rsidRPr="00ED7EE8">
        <w:rPr>
          <w:spacing w:val="1"/>
        </w:rPr>
        <w:t xml:space="preserve"> </w:t>
      </w:r>
      <w:r w:rsidRPr="00ED7EE8">
        <w:t>қанағаттандыруға</w:t>
      </w:r>
      <w:r w:rsidRPr="00ED7EE8">
        <w:rPr>
          <w:spacing w:val="1"/>
        </w:rPr>
        <w:t xml:space="preserve"> </w:t>
      </w:r>
      <w:r w:rsidRPr="00ED7EE8">
        <w:t>және</w:t>
      </w:r>
      <w:r w:rsidRPr="00ED7EE8">
        <w:rPr>
          <w:spacing w:val="1"/>
        </w:rPr>
        <w:t xml:space="preserve"> </w:t>
      </w:r>
      <w:r w:rsidRPr="00ED7EE8">
        <w:t>әлеуметтік</w:t>
      </w:r>
      <w:r w:rsidRPr="00ED7EE8">
        <w:rPr>
          <w:spacing w:val="1"/>
        </w:rPr>
        <w:t xml:space="preserve"> </w:t>
      </w:r>
      <w:r w:rsidRPr="00ED7EE8">
        <w:t>құндылықтарды</w:t>
      </w:r>
      <w:r w:rsidRPr="00ED7EE8">
        <w:rPr>
          <w:spacing w:val="1"/>
        </w:rPr>
        <w:t xml:space="preserve"> </w:t>
      </w:r>
      <w:r w:rsidRPr="00ED7EE8">
        <w:t>жүзеге</w:t>
      </w:r>
      <w:r w:rsidRPr="00ED7EE8">
        <w:rPr>
          <w:spacing w:val="1"/>
        </w:rPr>
        <w:t xml:space="preserve"> </w:t>
      </w:r>
      <w:r w:rsidRPr="00ED7EE8">
        <w:t>асыруға</w:t>
      </w:r>
      <w:r w:rsidRPr="00ED7EE8">
        <w:rPr>
          <w:spacing w:val="1"/>
        </w:rPr>
        <w:t xml:space="preserve"> </w:t>
      </w:r>
      <w:r w:rsidRPr="00ED7EE8">
        <w:t>ықпал</w:t>
      </w:r>
      <w:r w:rsidRPr="00ED7EE8">
        <w:rPr>
          <w:spacing w:val="1"/>
        </w:rPr>
        <w:t xml:space="preserve"> </w:t>
      </w:r>
      <w:r w:rsidRPr="00ED7EE8">
        <w:t>етеді: (ескертеді,</w:t>
      </w:r>
      <w:r w:rsidRPr="00ED7EE8">
        <w:rPr>
          <w:spacing w:val="1"/>
        </w:rPr>
        <w:t xml:space="preserve"> </w:t>
      </w:r>
      <w:r w:rsidRPr="00ED7EE8">
        <w:t>хабарлайды,</w:t>
      </w:r>
      <w:r w:rsidRPr="00ED7EE8">
        <w:rPr>
          <w:spacing w:val="1"/>
        </w:rPr>
        <w:t xml:space="preserve"> </w:t>
      </w:r>
      <w:r w:rsidRPr="00ED7EE8">
        <w:t>түсіндіреді,</w:t>
      </w:r>
      <w:r w:rsidRPr="00ED7EE8">
        <w:rPr>
          <w:spacing w:val="1"/>
        </w:rPr>
        <w:t xml:space="preserve"> </w:t>
      </w:r>
      <w:r w:rsidRPr="00ED7EE8">
        <w:t>сипаттайды;</w:t>
      </w:r>
      <w:r w:rsidRPr="00ED7EE8">
        <w:rPr>
          <w:spacing w:val="1"/>
        </w:rPr>
        <w:t xml:space="preserve"> </w:t>
      </w:r>
      <w:r w:rsidRPr="00ED7EE8">
        <w:t>көңіл</w:t>
      </w:r>
      <w:r w:rsidRPr="00ED7EE8">
        <w:rPr>
          <w:spacing w:val="1"/>
        </w:rPr>
        <w:t xml:space="preserve"> </w:t>
      </w:r>
      <w:r w:rsidRPr="00ED7EE8">
        <w:t>көтереді,</w:t>
      </w:r>
      <w:r w:rsidRPr="00ED7EE8">
        <w:rPr>
          <w:spacing w:val="3"/>
        </w:rPr>
        <w:t xml:space="preserve"> </w:t>
      </w:r>
      <w:r w:rsidRPr="00ED7EE8">
        <w:t>сендіреді</w:t>
      </w:r>
      <w:r w:rsidRPr="00ED7EE8">
        <w:rPr>
          <w:spacing w:val="-4"/>
        </w:rPr>
        <w:t xml:space="preserve"> </w:t>
      </w:r>
      <w:r w:rsidRPr="00ED7EE8">
        <w:t>және</w:t>
      </w:r>
      <w:r w:rsidRPr="00ED7EE8">
        <w:rPr>
          <w:spacing w:val="3"/>
        </w:rPr>
        <w:t xml:space="preserve"> </w:t>
      </w:r>
      <w:r w:rsidRPr="00ED7EE8">
        <w:t>т.б.)</w:t>
      </w:r>
    </w:p>
    <w:p w14:paraId="24FE0B1C" w14:textId="18549974" w:rsidR="00E40B4C" w:rsidRPr="00ED7EE8" w:rsidRDefault="00E40B4C" w:rsidP="003F5C14">
      <w:pPr>
        <w:pStyle w:val="a3"/>
        <w:ind w:left="0" w:right="3" w:firstLine="566"/>
      </w:pPr>
      <w:r w:rsidRPr="00ED7EE8">
        <w:t>Коммуникативті</w:t>
      </w:r>
      <w:r w:rsidRPr="00ED7EE8">
        <w:rPr>
          <w:spacing w:val="1"/>
        </w:rPr>
        <w:t xml:space="preserve"> </w:t>
      </w:r>
      <w:r w:rsidR="00CA71E0" w:rsidRPr="00ED7EE8">
        <w:t>үдеріс</w:t>
      </w:r>
      <w:r w:rsidRPr="00ED7EE8">
        <w:t>тің</w:t>
      </w:r>
      <w:r w:rsidRPr="00ED7EE8">
        <w:rPr>
          <w:spacing w:val="1"/>
        </w:rPr>
        <w:t xml:space="preserve"> </w:t>
      </w:r>
      <w:r w:rsidRPr="00ED7EE8">
        <w:t>элементтерін</w:t>
      </w:r>
      <w:r w:rsidRPr="00ED7EE8">
        <w:rPr>
          <w:spacing w:val="1"/>
        </w:rPr>
        <w:t xml:space="preserve"> </w:t>
      </w:r>
      <w:r w:rsidRPr="00ED7EE8">
        <w:t>талдауға</w:t>
      </w:r>
      <w:r w:rsidRPr="00ED7EE8">
        <w:rPr>
          <w:spacing w:val="1"/>
        </w:rPr>
        <w:t xml:space="preserve"> </w:t>
      </w:r>
      <w:r w:rsidRPr="00ED7EE8">
        <w:t>сүйене</w:t>
      </w:r>
      <w:r w:rsidRPr="00ED7EE8">
        <w:rPr>
          <w:spacing w:val="1"/>
        </w:rPr>
        <w:t xml:space="preserve"> </w:t>
      </w:r>
      <w:r w:rsidRPr="00ED7EE8">
        <w:t>отырып,</w:t>
      </w:r>
      <w:r w:rsidRPr="00ED7EE8">
        <w:rPr>
          <w:spacing w:val="1"/>
        </w:rPr>
        <w:t xml:space="preserve"> </w:t>
      </w:r>
      <w:r w:rsidRPr="00ED7EE8">
        <w:t>өз</w:t>
      </w:r>
      <w:r w:rsidRPr="00ED7EE8">
        <w:rPr>
          <w:spacing w:val="1"/>
        </w:rPr>
        <w:t xml:space="preserve"> </w:t>
      </w:r>
      <w:r w:rsidRPr="00ED7EE8">
        <w:t>жұмысымызда әр сұраққа сәйкес келетін және қарапайым (сызықтық) байланыс</w:t>
      </w:r>
      <w:r w:rsidRPr="00ED7EE8">
        <w:rPr>
          <w:spacing w:val="-67"/>
        </w:rPr>
        <w:t xml:space="preserve"> </w:t>
      </w:r>
      <w:r w:rsidRPr="00ED7EE8">
        <w:t>моделін білдіретін графикалық түрдегі негізгі бес коммуникация элементтерін</w:t>
      </w:r>
      <w:r w:rsidRPr="00ED7EE8">
        <w:rPr>
          <w:spacing w:val="1"/>
        </w:rPr>
        <w:t xml:space="preserve"> </w:t>
      </w:r>
      <w:r w:rsidRPr="00ED7EE8">
        <w:t>бөліп көрсетуге</w:t>
      </w:r>
      <w:r w:rsidRPr="00ED7EE8">
        <w:rPr>
          <w:spacing w:val="2"/>
        </w:rPr>
        <w:t xml:space="preserve"> </w:t>
      </w:r>
      <w:r w:rsidRPr="00ED7EE8">
        <w:t>мүмкіндік берді</w:t>
      </w:r>
      <w:r w:rsidRPr="00ED7EE8">
        <w:rPr>
          <w:spacing w:val="-4"/>
        </w:rPr>
        <w:t xml:space="preserve"> </w:t>
      </w:r>
      <w:r w:rsidRPr="00ED7EE8">
        <w:t>[</w:t>
      </w:r>
      <w:r w:rsidR="005646C3" w:rsidRPr="00ED7EE8">
        <w:t>160</w:t>
      </w:r>
      <w:r w:rsidRPr="00ED7EE8">
        <w:t>]</w:t>
      </w:r>
      <w:r w:rsidRPr="00ED7EE8">
        <w:rPr>
          <w:spacing w:val="3"/>
        </w:rPr>
        <w:t xml:space="preserve"> </w:t>
      </w:r>
      <w:r w:rsidRPr="00ED7EE8">
        <w:t>(сурет</w:t>
      </w:r>
      <w:r w:rsidRPr="00ED7EE8">
        <w:rPr>
          <w:spacing w:val="7"/>
        </w:rPr>
        <w:t xml:space="preserve"> </w:t>
      </w:r>
      <w:r w:rsidR="009C2B82" w:rsidRPr="00ED7EE8">
        <w:t>1</w:t>
      </w:r>
      <w:r w:rsidR="00A60F51" w:rsidRPr="00ED7EE8">
        <w:t>5</w:t>
      </w:r>
      <w:r w:rsidRPr="00ED7EE8">
        <w:t>).</w:t>
      </w:r>
    </w:p>
    <w:p w14:paraId="0BED015E" w14:textId="77777777" w:rsidR="00CF64C4" w:rsidRPr="00ED7EE8" w:rsidRDefault="00CF64C4" w:rsidP="003F5C14">
      <w:pPr>
        <w:ind w:right="3"/>
      </w:pPr>
    </w:p>
    <w:p w14:paraId="04F1C055" w14:textId="4A55CFAC" w:rsidR="000774DE" w:rsidRPr="00ED7EE8" w:rsidRDefault="00CF64C4" w:rsidP="003F5C14">
      <w:pPr>
        <w:pStyle w:val="a3"/>
        <w:ind w:left="0" w:right="3" w:firstLine="142"/>
        <w:jc w:val="left"/>
        <w:rPr>
          <w:sz w:val="20"/>
        </w:rPr>
      </w:pPr>
      <w:r w:rsidRPr="00ED7EE8">
        <w:rPr>
          <w:noProof/>
          <w:sz w:val="20"/>
          <w:lang w:val="ru-RU" w:eastAsia="ru-RU"/>
        </w:rPr>
        <mc:AlternateContent>
          <mc:Choice Requires="wpg">
            <w:drawing>
              <wp:inline distT="0" distB="0" distL="0" distR="0" wp14:anchorId="590CE54E" wp14:editId="2E0E1D9A">
                <wp:extent cx="5862320" cy="2152650"/>
                <wp:effectExtent l="19050" t="0" r="24130" b="19050"/>
                <wp:docPr id="388"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2152650"/>
                          <a:chOff x="0" y="0"/>
                          <a:chExt cx="9232" cy="3390"/>
                        </a:xfrm>
                      </wpg:grpSpPr>
                      <wps:wsp>
                        <wps:cNvPr id="389" name="Freeform 390"/>
                        <wps:cNvSpPr>
                          <a:spLocks/>
                        </wps:cNvSpPr>
                        <wps:spPr bwMode="auto">
                          <a:xfrm>
                            <a:off x="506" y="0"/>
                            <a:ext cx="8223" cy="3390"/>
                          </a:xfrm>
                          <a:custGeom>
                            <a:avLst/>
                            <a:gdLst>
                              <a:gd name="T0" fmla="+- 0 7034 506"/>
                              <a:gd name="T1" fmla="*/ T0 w 8223"/>
                              <a:gd name="T2" fmla="*/ 0 h 3390"/>
                              <a:gd name="T3" fmla="+- 0 7034 506"/>
                              <a:gd name="T4" fmla="*/ T3 w 8223"/>
                              <a:gd name="T5" fmla="*/ 848 h 3390"/>
                              <a:gd name="T6" fmla="+- 0 506 506"/>
                              <a:gd name="T7" fmla="*/ T6 w 8223"/>
                              <a:gd name="T8" fmla="*/ 848 h 3390"/>
                              <a:gd name="T9" fmla="+- 0 506 506"/>
                              <a:gd name="T10" fmla="*/ T9 w 8223"/>
                              <a:gd name="T11" fmla="*/ 2543 h 3390"/>
                              <a:gd name="T12" fmla="+- 0 7034 506"/>
                              <a:gd name="T13" fmla="*/ T12 w 8223"/>
                              <a:gd name="T14" fmla="*/ 2543 h 3390"/>
                              <a:gd name="T15" fmla="+- 0 7034 506"/>
                              <a:gd name="T16" fmla="*/ T15 w 8223"/>
                              <a:gd name="T17" fmla="*/ 3390 h 3390"/>
                              <a:gd name="T18" fmla="+- 0 8729 506"/>
                              <a:gd name="T19" fmla="*/ T18 w 8223"/>
                              <a:gd name="T20" fmla="*/ 1695 h 3390"/>
                              <a:gd name="T21" fmla="+- 0 7034 506"/>
                              <a:gd name="T22" fmla="*/ T21 w 8223"/>
                              <a:gd name="T23" fmla="*/ 0 h 3390"/>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8223" h="3390">
                                <a:moveTo>
                                  <a:pt x="6528" y="0"/>
                                </a:moveTo>
                                <a:lnTo>
                                  <a:pt x="6528" y="848"/>
                                </a:lnTo>
                                <a:lnTo>
                                  <a:pt x="0" y="848"/>
                                </a:lnTo>
                                <a:lnTo>
                                  <a:pt x="0" y="2543"/>
                                </a:lnTo>
                                <a:lnTo>
                                  <a:pt x="6528" y="2543"/>
                                </a:lnTo>
                                <a:lnTo>
                                  <a:pt x="6528" y="3390"/>
                                </a:lnTo>
                                <a:lnTo>
                                  <a:pt x="8223" y="1695"/>
                                </a:lnTo>
                                <a:lnTo>
                                  <a:pt x="6528" y="0"/>
                                </a:lnTo>
                                <a:close/>
                              </a:path>
                            </a:pathLst>
                          </a:custGeom>
                          <a:ln/>
                          <a:extLst/>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390" name="Picture 38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1005"/>
                            <a:ext cx="1648" cy="1375"/>
                          </a:xfrm>
                          <a:prstGeom prst="rect">
                            <a:avLst/>
                          </a:prstGeom>
                          <a:extLst/>
                        </pic:spPr>
                        <pic14:style>
                          <a:lnRef idx="2">
                            <a:schemeClr val="accent2"/>
                          </a:lnRef>
                          <a:fillRef idx="1">
                            <a:schemeClr val="lt1"/>
                          </a:fillRef>
                          <a:effectRef idx="0">
                            <a:schemeClr val="accent2"/>
                          </a:effectRef>
                          <a:fontRef idx="minor">
                            <a:schemeClr val="dk1"/>
                          </a:fontRef>
                        </pic14:style>
                      </pic:pic>
                      <pic:pic xmlns:pic14="http://schemas.microsoft.com/office/drawing/2010/picture" xmlns:pic="http://schemas.openxmlformats.org/drawingml/2006/picture" mc:Ignorable="pic14">
                        <pic:nvPicPr>
                          <pic:cNvPr id="391" name="Picture 3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896" y="1005"/>
                            <a:ext cx="1648" cy="1375"/>
                          </a:xfrm>
                          <a:prstGeom prst="rect">
                            <a:avLst/>
                          </a:prstGeom>
                          <a:extLst/>
                        </pic:spPr>
                        <pic14:style>
                          <a:lnRef idx="2">
                            <a:schemeClr val="accent2"/>
                          </a:lnRef>
                          <a:fillRef idx="1">
                            <a:schemeClr val="lt1"/>
                          </a:fillRef>
                          <a:effectRef idx="0">
                            <a:schemeClr val="accent2"/>
                          </a:effectRef>
                          <a:fontRef idx="minor">
                            <a:schemeClr val="dk1"/>
                          </a:fontRef>
                        </pic14:style>
                      </pic:pic>
                      <pic:pic xmlns:pic14="http://schemas.microsoft.com/office/drawing/2010/picture" xmlns:pic="http://schemas.openxmlformats.org/drawingml/2006/picture" mc:Ignorable="pic14">
                        <pic:nvPicPr>
                          <pic:cNvPr id="392" name="Picture 38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3792" y="1005"/>
                            <a:ext cx="1648" cy="1375"/>
                          </a:xfrm>
                          <a:prstGeom prst="rect">
                            <a:avLst/>
                          </a:prstGeom>
                          <a:extLst/>
                        </pic:spPr>
                        <pic14:style>
                          <a:lnRef idx="2">
                            <a:schemeClr val="accent2"/>
                          </a:lnRef>
                          <a:fillRef idx="1">
                            <a:schemeClr val="lt1"/>
                          </a:fillRef>
                          <a:effectRef idx="0">
                            <a:schemeClr val="accent2"/>
                          </a:effectRef>
                          <a:fontRef idx="minor">
                            <a:schemeClr val="dk1"/>
                          </a:fontRef>
                        </pic14:style>
                      </pic:pic>
                      <pic:pic xmlns:pic14="http://schemas.microsoft.com/office/drawing/2010/picture" xmlns:pic="http://schemas.openxmlformats.org/drawingml/2006/picture" mc:Ignorable="pic14">
                        <pic:nvPicPr>
                          <pic:cNvPr id="393" name="Picture 38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688" y="1005"/>
                            <a:ext cx="1648" cy="1375"/>
                          </a:xfrm>
                          <a:prstGeom prst="rect">
                            <a:avLst/>
                          </a:prstGeom>
                          <a:extLst/>
                        </pic:spPr>
                        <pic14:style>
                          <a:lnRef idx="2">
                            <a:schemeClr val="accent2"/>
                          </a:lnRef>
                          <a:fillRef idx="1">
                            <a:schemeClr val="lt1"/>
                          </a:fillRef>
                          <a:effectRef idx="0">
                            <a:schemeClr val="accent2"/>
                          </a:effectRef>
                          <a:fontRef idx="minor">
                            <a:schemeClr val="dk1"/>
                          </a:fontRef>
                        </pic14:style>
                      </pic:pic>
                      <pic:pic xmlns:pic14="http://schemas.microsoft.com/office/drawing/2010/picture" xmlns:pic="http://schemas.openxmlformats.org/drawingml/2006/picture" mc:Ignorable="pic14">
                        <pic:nvPicPr>
                          <pic:cNvPr id="394" name="Picture 38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7584" y="1005"/>
                            <a:ext cx="1648" cy="1375"/>
                          </a:xfrm>
                          <a:prstGeom prst="rect">
                            <a:avLst/>
                          </a:prstGeom>
                          <a:extLst/>
                        </pic:spPr>
                        <pic14:style>
                          <a:lnRef idx="2">
                            <a:schemeClr val="accent2"/>
                          </a:lnRef>
                          <a:fillRef idx="1">
                            <a:schemeClr val="lt1"/>
                          </a:fillRef>
                          <a:effectRef idx="0">
                            <a:schemeClr val="accent2"/>
                          </a:effectRef>
                          <a:fontRef idx="minor">
                            <a:schemeClr val="dk1"/>
                          </a:fontRef>
                        </pic14:style>
                      </pic:pic>
                      <wps:wsp>
                        <wps:cNvPr id="395" name="Text Box 384"/>
                        <wps:cNvSpPr txBox="1">
                          <a:spLocks noChangeArrowheads="1"/>
                        </wps:cNvSpPr>
                        <wps:spPr bwMode="auto">
                          <a:xfrm>
                            <a:off x="315" y="1410"/>
                            <a:ext cx="1095" cy="600"/>
                          </a:xfrm>
                          <a:prstGeom prst="rect">
                            <a:avLst/>
                          </a:prstGeom>
                          <a:ln/>
                          <a:extLst/>
                        </wps:spPr>
                        <wps:style>
                          <a:lnRef idx="2">
                            <a:schemeClr val="accent2"/>
                          </a:lnRef>
                          <a:fillRef idx="1">
                            <a:schemeClr val="lt1"/>
                          </a:fillRef>
                          <a:effectRef idx="0">
                            <a:schemeClr val="accent2"/>
                          </a:effectRef>
                          <a:fontRef idx="minor">
                            <a:schemeClr val="dk1"/>
                          </a:fontRef>
                        </wps:style>
                        <wps:txbx>
                          <w:txbxContent>
                            <w:p w14:paraId="2E4F1D9D" w14:textId="77777777" w:rsidR="004B74C6" w:rsidRDefault="004B74C6" w:rsidP="00CF64C4">
                              <w:pPr>
                                <w:spacing w:line="244" w:lineRule="exact"/>
                                <w:ind w:right="69"/>
                                <w:jc w:val="center"/>
                              </w:pPr>
                              <w:r>
                                <w:t>Кім?</w:t>
                              </w:r>
                            </w:p>
                            <w:p w14:paraId="2C2FE4EE" w14:textId="77777777" w:rsidR="004B74C6" w:rsidRDefault="004B74C6" w:rsidP="00CF64C4">
                              <w:pPr>
                                <w:spacing w:before="59"/>
                                <w:ind w:right="18"/>
                                <w:jc w:val="center"/>
                              </w:pPr>
                              <w:r>
                                <w:rPr>
                                  <w:spacing w:val="-2"/>
                                </w:rPr>
                                <w:t>Дереккөз</w:t>
                              </w:r>
                            </w:p>
                          </w:txbxContent>
                        </wps:txbx>
                        <wps:bodyPr rot="0" vert="horz" wrap="square" lIns="0" tIns="0" rIns="0" bIns="0" anchor="t" anchorCtr="0" upright="1">
                          <a:noAutofit/>
                        </wps:bodyPr>
                      </wps:wsp>
                      <wps:wsp>
                        <wps:cNvPr id="396" name="Text Box 383"/>
                        <wps:cNvSpPr txBox="1">
                          <a:spLocks noChangeArrowheads="1"/>
                        </wps:cNvSpPr>
                        <wps:spPr bwMode="auto">
                          <a:xfrm>
                            <a:off x="1920" y="1296"/>
                            <a:ext cx="1454" cy="787"/>
                          </a:xfrm>
                          <a:prstGeom prst="rect">
                            <a:avLst/>
                          </a:prstGeom>
                          <a:ln/>
                          <a:extLst/>
                        </wps:spPr>
                        <wps:style>
                          <a:lnRef idx="2">
                            <a:schemeClr val="accent2"/>
                          </a:lnRef>
                          <a:fillRef idx="1">
                            <a:schemeClr val="lt1"/>
                          </a:fillRef>
                          <a:effectRef idx="0">
                            <a:schemeClr val="accent2"/>
                          </a:effectRef>
                          <a:fontRef idx="minor">
                            <a:schemeClr val="dk1"/>
                          </a:fontRef>
                        </wps:style>
                        <wps:txbx>
                          <w:txbxContent>
                            <w:p w14:paraId="446E5095" w14:textId="77777777" w:rsidR="004B74C6" w:rsidRDefault="004B74C6" w:rsidP="00CF64C4">
                              <w:pPr>
                                <w:spacing w:before="14" w:line="213" w:lineRule="auto"/>
                                <w:ind w:firstLine="418"/>
                              </w:pPr>
                              <w:r>
                                <w:t>Нені</w:t>
                              </w:r>
                              <w:r>
                                <w:rPr>
                                  <w:spacing w:val="1"/>
                                </w:rPr>
                                <w:t xml:space="preserve"> </w:t>
                              </w:r>
                              <w:r>
                                <w:rPr>
                                  <w:spacing w:val="-1"/>
                                </w:rPr>
                                <w:t>хабарлайды</w:t>
                              </w:r>
                              <w:r>
                                <w:rPr>
                                  <w:spacing w:val="-10"/>
                                </w:rPr>
                                <w:t xml:space="preserve"> </w:t>
                              </w:r>
                              <w:r>
                                <w:t>?</w:t>
                              </w:r>
                            </w:p>
                            <w:p w14:paraId="571640F7" w14:textId="77777777" w:rsidR="004B74C6" w:rsidRDefault="004B74C6" w:rsidP="00CF64C4">
                              <w:pPr>
                                <w:spacing w:before="69"/>
                                <w:ind w:left="370"/>
                              </w:pPr>
                              <w:r>
                                <w:t>Хабар</w:t>
                              </w:r>
                            </w:p>
                          </w:txbxContent>
                        </wps:txbx>
                        <wps:bodyPr rot="0" vert="horz" wrap="square" lIns="0" tIns="0" rIns="0" bIns="0" anchor="t" anchorCtr="0" upright="1">
                          <a:noAutofit/>
                        </wps:bodyPr>
                      </wps:wsp>
                      <wps:wsp>
                        <wps:cNvPr id="397" name="Text Box 382"/>
                        <wps:cNvSpPr txBox="1">
                          <a:spLocks noChangeArrowheads="1"/>
                        </wps:cNvSpPr>
                        <wps:spPr bwMode="auto">
                          <a:xfrm>
                            <a:off x="4040" y="1182"/>
                            <a:ext cx="1182" cy="1013"/>
                          </a:xfrm>
                          <a:prstGeom prst="rect">
                            <a:avLst/>
                          </a:prstGeom>
                          <a:ln/>
                          <a:extLst/>
                        </wps:spPr>
                        <wps:style>
                          <a:lnRef idx="2">
                            <a:schemeClr val="accent2"/>
                          </a:lnRef>
                          <a:fillRef idx="1">
                            <a:schemeClr val="lt1"/>
                          </a:fillRef>
                          <a:effectRef idx="0">
                            <a:schemeClr val="accent2"/>
                          </a:effectRef>
                          <a:fontRef idx="minor">
                            <a:schemeClr val="dk1"/>
                          </a:fontRef>
                        </wps:style>
                        <wps:txbx>
                          <w:txbxContent>
                            <w:p w14:paraId="0BC71F99" w14:textId="77777777" w:rsidR="004B74C6" w:rsidRDefault="004B74C6" w:rsidP="00CF64C4">
                              <w:pPr>
                                <w:spacing w:before="14" w:line="213" w:lineRule="auto"/>
                                <w:ind w:left="-1" w:right="18"/>
                                <w:jc w:val="center"/>
                              </w:pPr>
                              <w:r>
                                <w:t>Қандай</w:t>
                              </w:r>
                              <w:r>
                                <w:rPr>
                                  <w:spacing w:val="-10"/>
                                </w:rPr>
                                <w:t xml:space="preserve"> </w:t>
                              </w:r>
                              <w:r>
                                <w:t>желі</w:t>
                              </w:r>
                              <w:r>
                                <w:rPr>
                                  <w:spacing w:val="-52"/>
                                </w:rPr>
                                <w:t xml:space="preserve"> </w:t>
                              </w:r>
                              <w:r>
                                <w:t>бойынша?</w:t>
                              </w:r>
                            </w:p>
                            <w:p w14:paraId="7113D837" w14:textId="77777777" w:rsidR="004B74C6" w:rsidRDefault="004B74C6" w:rsidP="00CF64C4">
                              <w:pPr>
                                <w:spacing w:before="92" w:line="213" w:lineRule="auto"/>
                                <w:ind w:left="3" w:right="18"/>
                                <w:jc w:val="center"/>
                                <w:rPr>
                                  <w:i/>
                                </w:rPr>
                              </w:pPr>
                              <w:r>
                                <w:rPr>
                                  <w:i/>
                                </w:rPr>
                                <w:t>Байланыс</w:t>
                              </w:r>
                              <w:r>
                                <w:rPr>
                                  <w:i/>
                                  <w:spacing w:val="-52"/>
                                </w:rPr>
                                <w:t xml:space="preserve"> </w:t>
                              </w:r>
                              <w:r>
                                <w:rPr>
                                  <w:i/>
                                </w:rPr>
                                <w:t>құралы</w:t>
                              </w:r>
                            </w:p>
                          </w:txbxContent>
                        </wps:txbx>
                        <wps:bodyPr rot="0" vert="horz" wrap="square" lIns="0" tIns="0" rIns="0" bIns="0" anchor="t" anchorCtr="0" upright="1">
                          <a:noAutofit/>
                        </wps:bodyPr>
                      </wps:wsp>
                      <wps:wsp>
                        <wps:cNvPr id="398" name="Text Box 381"/>
                        <wps:cNvSpPr txBox="1">
                          <a:spLocks noChangeArrowheads="1"/>
                        </wps:cNvSpPr>
                        <wps:spPr bwMode="auto">
                          <a:xfrm>
                            <a:off x="5894" y="1035"/>
                            <a:ext cx="1366" cy="932"/>
                          </a:xfrm>
                          <a:prstGeom prst="rect">
                            <a:avLst/>
                          </a:prstGeom>
                          <a:ln/>
                          <a:extLst/>
                        </wps:spPr>
                        <wps:style>
                          <a:lnRef idx="2">
                            <a:schemeClr val="accent2"/>
                          </a:lnRef>
                          <a:fillRef idx="1">
                            <a:schemeClr val="lt1"/>
                          </a:fillRef>
                          <a:effectRef idx="0">
                            <a:schemeClr val="accent2"/>
                          </a:effectRef>
                          <a:fontRef idx="minor">
                            <a:schemeClr val="dk1"/>
                          </a:fontRef>
                        </wps:style>
                        <wps:txbx>
                          <w:txbxContent>
                            <w:p w14:paraId="215AB98F" w14:textId="77777777" w:rsidR="004B74C6" w:rsidRDefault="004B74C6" w:rsidP="00CF64C4">
                              <w:pPr>
                                <w:spacing w:line="244" w:lineRule="exact"/>
                                <w:ind w:right="16"/>
                                <w:jc w:val="center"/>
                              </w:pPr>
                              <w:r>
                                <w:t>Кімге?</w:t>
                              </w:r>
                            </w:p>
                            <w:p w14:paraId="308D54ED" w14:textId="77777777" w:rsidR="004B74C6" w:rsidRDefault="004B74C6" w:rsidP="00CF64C4">
                              <w:pPr>
                                <w:spacing w:before="59"/>
                                <w:ind w:right="18"/>
                                <w:jc w:val="center"/>
                                <w:rPr>
                                  <w:i/>
                                </w:rPr>
                              </w:pPr>
                              <w:r>
                                <w:rPr>
                                  <w:i/>
                                </w:rPr>
                                <w:t>Қабылдаушы</w:t>
                              </w:r>
                            </w:p>
                          </w:txbxContent>
                        </wps:txbx>
                        <wps:bodyPr rot="0" vert="horz" wrap="square" lIns="0" tIns="0" rIns="0" bIns="0" anchor="t" anchorCtr="0" upright="1">
                          <a:noAutofit/>
                        </wps:bodyPr>
                      </wps:wsp>
                      <wps:wsp>
                        <wps:cNvPr id="399" name="Text Box 380"/>
                        <wps:cNvSpPr txBox="1">
                          <a:spLocks noChangeArrowheads="1"/>
                        </wps:cNvSpPr>
                        <wps:spPr bwMode="auto">
                          <a:xfrm>
                            <a:off x="7853" y="1296"/>
                            <a:ext cx="1342" cy="787"/>
                          </a:xfrm>
                          <a:prstGeom prst="rect">
                            <a:avLst/>
                          </a:prstGeom>
                          <a:ln/>
                          <a:extLst/>
                        </wps:spPr>
                        <wps:style>
                          <a:lnRef idx="2">
                            <a:schemeClr val="accent2"/>
                          </a:lnRef>
                          <a:fillRef idx="1">
                            <a:schemeClr val="lt1"/>
                          </a:fillRef>
                          <a:effectRef idx="0">
                            <a:schemeClr val="accent2"/>
                          </a:effectRef>
                          <a:fontRef idx="minor">
                            <a:schemeClr val="dk1"/>
                          </a:fontRef>
                        </wps:style>
                        <wps:txbx>
                          <w:txbxContent>
                            <w:p w14:paraId="38FFE7DB" w14:textId="77777777" w:rsidR="004B74C6" w:rsidRDefault="004B74C6" w:rsidP="00CF64C4">
                              <w:pPr>
                                <w:spacing w:before="14" w:line="213" w:lineRule="auto"/>
                                <w:ind w:right="3" w:firstLine="211"/>
                              </w:pPr>
                              <w:r>
                                <w:t>Қандай</w:t>
                              </w:r>
                              <w:r>
                                <w:rPr>
                                  <w:spacing w:val="1"/>
                                </w:rPr>
                                <w:t xml:space="preserve"> </w:t>
                              </w:r>
                              <w:r>
                                <w:rPr>
                                  <w:spacing w:val="-1"/>
                                </w:rPr>
                                <w:t>нәтижемен?</w:t>
                              </w:r>
                            </w:p>
                            <w:p w14:paraId="4C6E9BA4" w14:textId="77777777" w:rsidR="004B74C6" w:rsidRDefault="004B74C6" w:rsidP="00CF64C4">
                              <w:pPr>
                                <w:spacing w:before="69"/>
                                <w:ind w:left="100"/>
                                <w:rPr>
                                  <w:i/>
                                </w:rPr>
                              </w:pPr>
                              <w:r>
                                <w:rPr>
                                  <w:i/>
                                </w:rPr>
                                <w:t>Тиімділігі</w:t>
                              </w:r>
                            </w:p>
                          </w:txbxContent>
                        </wps:txbx>
                        <wps:bodyPr rot="0" vert="horz" wrap="square" lIns="0" tIns="0" rIns="0" bIns="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0CE54E" id="Group 379" o:spid="_x0000_s1213" style="width:461.6pt;height:169.5pt;mso-position-horizontal-relative:char;mso-position-vertical-relative:line" coordsize="9232,3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">
                <v:shape id="Freeform 390" o:spid="_x0000_s1214" style="position:absolute;left:506;width:8223;height:3390;visibility:visible;mso-wrap-style:square;v-text-anchor:top" coordsize="8223,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" path="m6528,r,848l,848,,2543r6528,l6528,3390,8223,1695,6528,xe" fillcolor="white [3201]" strokecolor="#c0504d [3205]" strokeweight="2pt">
                  <v:path arrowok="t" o:connecttype="custom" o:connectlocs="6528,0;6528,848;0,848;0,2543;6528,2543;6528,3390;8223,1695;6528,0" o:connectangles="0,0,0,0,0,0,0,0"/>
                </v:shape>
                <v:shape id="Picture 389" o:spid="_x0000_s1215" type="#_x0000_t75" style="position:absolute;top:1005;width:1648;height:1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" filled="t" fillcolor="white [3201]" stroked="t" strokecolor="#c0504d [3205]" strokeweight="2pt">
                  <v:imagedata r:id="rId77" o:title=""/>
                </v:shape>
                <v:shape id="Picture 388" o:spid="_x0000_s1216" type="#_x0000_t75" style="position:absolute;left:1896;top:1005;width:1648;height:1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" filled="t" fillcolor="white [3201]" stroked="t" strokecolor="#c0504d [3205]" strokeweight="2pt">
                  <v:imagedata r:id="rId77" o:title=""/>
                </v:shape>
                <v:shape id="Picture 387" o:spid="_x0000_s1217" type="#_x0000_t75" style="position:absolute;left:3792;top:1005;width:1648;height:1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" filled="t" fillcolor="white [3201]" stroked="t" strokecolor="#c0504d [3205]" strokeweight="2pt">
                  <v:imagedata r:id="rId77" o:title=""/>
                </v:shape>
                <v:shape id="Picture 386" o:spid="_x0000_s1218" type="#_x0000_t75" style="position:absolute;left:5688;top:1005;width:1648;height:1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" filled="t" fillcolor="white [3201]" stroked="t" strokecolor="#c0504d [3205]" strokeweight="2pt">
                  <v:imagedata r:id="rId77" o:title=""/>
                </v:shape>
                <v:shape id="Picture 385" o:spid="_x0000_s1219" type="#_x0000_t75" style="position:absolute;left:7584;top:1005;width:1648;height:1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" filled="t" fillcolor="white [3201]" stroked="t" strokecolor="#c0504d [3205]" strokeweight="2pt">
                  <v:imagedata r:id="rId77" o:title=""/>
                </v:shape>
                <v:shape id="Text Box 384" o:spid="_x0000_s1220" type="#_x0000_t202" style="position:absolute;left:315;top:1410;width:109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" fillcolor="white [3201]" strokecolor="#c0504d [3205]" strokeweight="2pt">
                  <v:textbox inset="0,0,0,0">
                    <w:txbxContent>
                      <w:p w14:paraId="2E4F1D9D" w14:textId="77777777" w:rsidR="004B74C6" w:rsidRDefault="004B74C6" w:rsidP="00CF64C4">
                        <w:pPr>
                          <w:spacing w:line="244" w:lineRule="exact"/>
                          <w:ind w:right="69"/>
                          <w:jc w:val="center"/>
                        </w:pPr>
                        <w:r>
                          <w:t>Кім?</w:t>
                        </w:r>
                      </w:p>
                      <w:p w14:paraId="2C2FE4EE" w14:textId="77777777" w:rsidR="004B74C6" w:rsidRDefault="004B74C6" w:rsidP="00CF64C4">
                        <w:pPr>
                          <w:spacing w:before="59"/>
                          <w:ind w:right="18"/>
                          <w:jc w:val="center"/>
                        </w:pPr>
                        <w:r>
                          <w:rPr>
                            <w:spacing w:val="-2"/>
                          </w:rPr>
                          <w:t>Дереккөз</w:t>
                        </w:r>
                      </w:p>
                    </w:txbxContent>
                  </v:textbox>
                </v:shape>
                <v:shape id="Text Box 383" o:spid="_x0000_s1221" type="#_x0000_t202" style="position:absolute;left:1920;top:1296;width:1454;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" fillcolor="white [3201]" strokecolor="#c0504d [3205]" strokeweight="2pt">
                  <v:textbox inset="0,0,0,0">
                    <w:txbxContent>
                      <w:p w14:paraId="446E5095" w14:textId="77777777" w:rsidR="004B74C6" w:rsidRDefault="004B74C6" w:rsidP="00CF64C4">
                        <w:pPr>
                          <w:spacing w:before="14" w:line="213" w:lineRule="auto"/>
                          <w:ind w:firstLine="418"/>
                        </w:pPr>
                        <w:r>
                          <w:t>Нені</w:t>
                        </w:r>
                        <w:r>
                          <w:rPr>
                            <w:spacing w:val="1"/>
                          </w:rPr>
                          <w:t xml:space="preserve"> </w:t>
                        </w:r>
                        <w:r>
                          <w:rPr>
                            <w:spacing w:val="-1"/>
                          </w:rPr>
                          <w:t>хабарлайды</w:t>
                        </w:r>
                        <w:r>
                          <w:rPr>
                            <w:spacing w:val="-10"/>
                          </w:rPr>
                          <w:t xml:space="preserve"> </w:t>
                        </w:r>
                        <w:r>
                          <w:t>?</w:t>
                        </w:r>
                      </w:p>
                      <w:p w14:paraId="571640F7" w14:textId="77777777" w:rsidR="004B74C6" w:rsidRDefault="004B74C6" w:rsidP="00CF64C4">
                        <w:pPr>
                          <w:spacing w:before="69"/>
                          <w:ind w:left="370"/>
                        </w:pPr>
                        <w:r>
                          <w:t>Хабар</w:t>
                        </w:r>
                      </w:p>
                    </w:txbxContent>
                  </v:textbox>
                </v:shape>
                <v:shape id="Text Box 382" o:spid="_x0000_s1222" type="#_x0000_t202" style="position:absolute;left:4040;top:1182;width:1182;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" fillcolor="white [3201]" strokecolor="#c0504d [3205]" strokeweight="2pt">
                  <v:textbox inset="0,0,0,0">
                    <w:txbxContent>
                      <w:p w14:paraId="0BC71F99" w14:textId="77777777" w:rsidR="004B74C6" w:rsidRDefault="004B74C6" w:rsidP="00CF64C4">
                        <w:pPr>
                          <w:spacing w:before="14" w:line="213" w:lineRule="auto"/>
                          <w:ind w:left="-1" w:right="18"/>
                          <w:jc w:val="center"/>
                        </w:pPr>
                        <w:r>
                          <w:t>Қандай</w:t>
                        </w:r>
                        <w:r>
                          <w:rPr>
                            <w:spacing w:val="-10"/>
                          </w:rPr>
                          <w:t xml:space="preserve"> </w:t>
                        </w:r>
                        <w:r>
                          <w:t>желі</w:t>
                        </w:r>
                        <w:r>
                          <w:rPr>
                            <w:spacing w:val="-52"/>
                          </w:rPr>
                          <w:t xml:space="preserve"> </w:t>
                        </w:r>
                        <w:r>
                          <w:t>бойынша?</w:t>
                        </w:r>
                      </w:p>
                      <w:p w14:paraId="7113D837" w14:textId="77777777" w:rsidR="004B74C6" w:rsidRDefault="004B74C6" w:rsidP="00CF64C4">
                        <w:pPr>
                          <w:spacing w:before="92" w:line="213" w:lineRule="auto"/>
                          <w:ind w:left="3" w:right="18"/>
                          <w:jc w:val="center"/>
                          <w:rPr>
                            <w:i/>
                          </w:rPr>
                        </w:pPr>
                        <w:r>
                          <w:rPr>
                            <w:i/>
                          </w:rPr>
                          <w:t>Байланыс</w:t>
                        </w:r>
                        <w:r>
                          <w:rPr>
                            <w:i/>
                            <w:spacing w:val="-52"/>
                          </w:rPr>
                          <w:t xml:space="preserve"> </w:t>
                        </w:r>
                        <w:r>
                          <w:rPr>
                            <w:i/>
                          </w:rPr>
                          <w:t>құралы</w:t>
                        </w:r>
                      </w:p>
                    </w:txbxContent>
                  </v:textbox>
                </v:shape>
                <v:shape id="Text Box 381" o:spid="_x0000_s1223" type="#_x0000_t202" style="position:absolute;left:5894;top:1035;width:1366;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" fillcolor="white [3201]" strokecolor="#c0504d [3205]" strokeweight="2pt">
                  <v:textbox inset="0,0,0,0">
                    <w:txbxContent>
                      <w:p w14:paraId="215AB98F" w14:textId="77777777" w:rsidR="004B74C6" w:rsidRDefault="004B74C6" w:rsidP="00CF64C4">
                        <w:pPr>
                          <w:spacing w:line="244" w:lineRule="exact"/>
                          <w:ind w:right="16"/>
                          <w:jc w:val="center"/>
                        </w:pPr>
                        <w:r>
                          <w:t>Кімге?</w:t>
                        </w:r>
                      </w:p>
                      <w:p w14:paraId="308D54ED" w14:textId="77777777" w:rsidR="004B74C6" w:rsidRDefault="004B74C6" w:rsidP="00CF64C4">
                        <w:pPr>
                          <w:spacing w:before="59"/>
                          <w:ind w:right="18"/>
                          <w:jc w:val="center"/>
                          <w:rPr>
                            <w:i/>
                          </w:rPr>
                        </w:pPr>
                        <w:r>
                          <w:rPr>
                            <w:i/>
                          </w:rPr>
                          <w:t>Қабылдаушы</w:t>
                        </w:r>
                      </w:p>
                    </w:txbxContent>
                  </v:textbox>
                </v:shape>
                <v:shape id="Text Box 380" o:spid="_x0000_s1224" type="#_x0000_t202" style="position:absolute;left:7853;top:1296;width:1342;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" fillcolor="white [3201]" strokecolor="#c0504d [3205]" strokeweight="2pt">
                  <v:textbox inset="0,0,0,0">
                    <w:txbxContent>
                      <w:p w14:paraId="38FFE7DB" w14:textId="77777777" w:rsidR="004B74C6" w:rsidRDefault="004B74C6" w:rsidP="00CF64C4">
                        <w:pPr>
                          <w:spacing w:before="14" w:line="213" w:lineRule="auto"/>
                          <w:ind w:right="3" w:firstLine="211"/>
                        </w:pPr>
                        <w:r>
                          <w:t>Қандай</w:t>
                        </w:r>
                        <w:r>
                          <w:rPr>
                            <w:spacing w:val="1"/>
                          </w:rPr>
                          <w:t xml:space="preserve"> </w:t>
                        </w:r>
                        <w:r>
                          <w:rPr>
                            <w:spacing w:val="-1"/>
                          </w:rPr>
                          <w:t>нәтижемен?</w:t>
                        </w:r>
                      </w:p>
                      <w:p w14:paraId="4C6E9BA4" w14:textId="77777777" w:rsidR="004B74C6" w:rsidRDefault="004B74C6" w:rsidP="00CF64C4">
                        <w:pPr>
                          <w:spacing w:before="69"/>
                          <w:ind w:left="100"/>
                          <w:rPr>
                            <w:i/>
                          </w:rPr>
                        </w:pPr>
                        <w:r>
                          <w:rPr>
                            <w:i/>
                          </w:rPr>
                          <w:t>Тиімділігі</w:t>
                        </w:r>
                      </w:p>
                    </w:txbxContent>
                  </v:textbox>
                </v:shape>
                <w10:anchorlock/>
              </v:group>
            </w:pict>
          </mc:Fallback>
        </mc:AlternateContent>
      </w:r>
    </w:p>
    <w:p w14:paraId="16B4B141" w14:textId="4E972980" w:rsidR="009D4400" w:rsidRPr="00ED7EE8" w:rsidRDefault="000774DE" w:rsidP="003F5C14">
      <w:pPr>
        <w:pStyle w:val="a3"/>
        <w:ind w:left="0" w:right="3"/>
        <w:jc w:val="center"/>
      </w:pPr>
      <w:r w:rsidRPr="00ED7EE8">
        <w:t>Сурет</w:t>
      </w:r>
      <w:r w:rsidRPr="00ED7EE8">
        <w:rPr>
          <w:spacing w:val="-5"/>
        </w:rPr>
        <w:t xml:space="preserve"> </w:t>
      </w:r>
      <w:r w:rsidR="009C2B82" w:rsidRPr="00ED7EE8">
        <w:rPr>
          <w:lang w:val="ru-RU"/>
        </w:rPr>
        <w:t>1</w:t>
      </w:r>
      <w:r w:rsidR="00A60F51" w:rsidRPr="00ED7EE8">
        <w:rPr>
          <w:lang w:val="ru-RU"/>
        </w:rPr>
        <w:t>5</w:t>
      </w:r>
      <w:r w:rsidRPr="00ED7EE8">
        <w:rPr>
          <w:spacing w:val="64"/>
        </w:rPr>
        <w:t xml:space="preserve"> </w:t>
      </w:r>
      <w:r w:rsidR="00A60F51" w:rsidRPr="00ED7EE8">
        <w:rPr>
          <w:spacing w:val="64"/>
        </w:rPr>
        <w:t>–</w:t>
      </w:r>
      <w:r w:rsidR="009D4400" w:rsidRPr="00ED7EE8">
        <w:softHyphen/>
      </w:r>
      <w:r w:rsidRPr="00ED7EE8">
        <w:rPr>
          <w:spacing w:val="62"/>
        </w:rPr>
        <w:t xml:space="preserve"> </w:t>
      </w:r>
      <w:r w:rsidR="00DD61FC" w:rsidRPr="00ED7EE8">
        <w:t>Коммуникацияның</w:t>
      </w:r>
      <w:r w:rsidR="00DD61FC" w:rsidRPr="00ED7EE8">
        <w:rPr>
          <w:spacing w:val="-4"/>
        </w:rPr>
        <w:t xml:space="preserve"> </w:t>
      </w:r>
      <w:r w:rsidR="00DD61FC" w:rsidRPr="00ED7EE8">
        <w:t>қарапайым</w:t>
      </w:r>
      <w:r w:rsidR="00DD61FC" w:rsidRPr="00ED7EE8">
        <w:rPr>
          <w:spacing w:val="-2"/>
        </w:rPr>
        <w:t xml:space="preserve"> </w:t>
      </w:r>
      <w:r w:rsidR="00DD61FC" w:rsidRPr="00ED7EE8">
        <w:t>(сызықтық)</w:t>
      </w:r>
    </w:p>
    <w:p w14:paraId="7920E94D" w14:textId="0A9FAE46" w:rsidR="00DD61FC" w:rsidRPr="00ED7EE8" w:rsidRDefault="00DD61FC" w:rsidP="003F5C14">
      <w:pPr>
        <w:pStyle w:val="a3"/>
        <w:ind w:left="0" w:right="3"/>
        <w:jc w:val="center"/>
      </w:pPr>
      <w:r w:rsidRPr="00ED7EE8">
        <w:rPr>
          <w:spacing w:val="-5"/>
        </w:rPr>
        <w:t xml:space="preserve"> </w:t>
      </w:r>
      <w:r w:rsidR="00A60F51" w:rsidRPr="00ED7EE8">
        <w:t>моделі</w:t>
      </w:r>
      <w:r w:rsidR="009D4400" w:rsidRPr="00ED7EE8">
        <w:t xml:space="preserve"> </w:t>
      </w:r>
      <w:r w:rsidRPr="00ED7EE8">
        <w:t>(Г. Лассуэлл</w:t>
      </w:r>
      <w:r w:rsidR="00A60F51" w:rsidRPr="00ED7EE8">
        <w:t xml:space="preserve"> бойынша</w:t>
      </w:r>
      <w:r w:rsidRPr="00ED7EE8">
        <w:t>)</w:t>
      </w:r>
    </w:p>
    <w:p w14:paraId="4F0E92C0" w14:textId="77777777" w:rsidR="00DD61FC" w:rsidRPr="00ED7EE8" w:rsidRDefault="00DD61FC" w:rsidP="003F5C14">
      <w:pPr>
        <w:pStyle w:val="a3"/>
        <w:ind w:left="0" w:right="3"/>
        <w:jc w:val="center"/>
      </w:pPr>
    </w:p>
    <w:p w14:paraId="154EDF99" w14:textId="45E754B2" w:rsidR="000774DE" w:rsidRPr="00ED7EE8" w:rsidRDefault="000774DE" w:rsidP="003F5C14">
      <w:pPr>
        <w:pStyle w:val="a3"/>
        <w:ind w:left="0" w:right="3" w:firstLine="720"/>
      </w:pPr>
      <w:r w:rsidRPr="00ED7EE8">
        <w:t>Жаңартылған</w:t>
      </w:r>
      <w:r w:rsidRPr="00ED7EE8">
        <w:rPr>
          <w:spacing w:val="1"/>
        </w:rPr>
        <w:t xml:space="preserve"> </w:t>
      </w:r>
      <w:r w:rsidRPr="00ED7EE8">
        <w:t>білім</w:t>
      </w:r>
      <w:r w:rsidRPr="00ED7EE8">
        <w:rPr>
          <w:spacing w:val="1"/>
        </w:rPr>
        <w:t xml:space="preserve"> </w:t>
      </w:r>
      <w:r w:rsidRPr="00ED7EE8">
        <w:t>беру</w:t>
      </w:r>
      <w:r w:rsidRPr="00ED7EE8">
        <w:rPr>
          <w:spacing w:val="1"/>
        </w:rPr>
        <w:t xml:space="preserve"> </w:t>
      </w:r>
      <w:r w:rsidRPr="00ED7EE8">
        <w:t>мазмұны</w:t>
      </w:r>
      <w:r w:rsidRPr="00ED7EE8">
        <w:rPr>
          <w:spacing w:val="1"/>
        </w:rPr>
        <w:t xml:space="preserve"> </w:t>
      </w:r>
      <w:r w:rsidRPr="00ED7EE8">
        <w:t>жағдайында</w:t>
      </w:r>
      <w:r w:rsidRPr="00ED7EE8">
        <w:rPr>
          <w:spacing w:val="1"/>
        </w:rPr>
        <w:t xml:space="preserve"> </w:t>
      </w:r>
      <w:r w:rsidRPr="00ED7EE8">
        <w:t>мектеп</w:t>
      </w:r>
      <w:r w:rsidRPr="00ED7EE8">
        <w:rPr>
          <w:spacing w:val="1"/>
        </w:rPr>
        <w:t xml:space="preserve"> </w:t>
      </w:r>
      <w:r w:rsidRPr="00ED7EE8">
        <w:t>жасындағы</w:t>
      </w:r>
      <w:r w:rsidRPr="00ED7EE8">
        <w:rPr>
          <w:spacing w:val="1"/>
        </w:rPr>
        <w:t xml:space="preserve"> </w:t>
      </w:r>
      <w:r w:rsidRPr="00ED7EE8">
        <w:t>балалардың</w:t>
      </w:r>
      <w:r w:rsidR="00DD61FC" w:rsidRPr="00ED7EE8">
        <w:rPr>
          <w:spacing w:val="-8"/>
        </w:rPr>
        <w:t xml:space="preserve"> </w:t>
      </w:r>
      <w:r w:rsidRPr="00ED7EE8">
        <w:t>коммуникативтік</w:t>
      </w:r>
      <w:r w:rsidRPr="00ED7EE8">
        <w:rPr>
          <w:spacing w:val="-8"/>
        </w:rPr>
        <w:t xml:space="preserve"> </w:t>
      </w:r>
      <w:r w:rsidRPr="00ED7EE8">
        <w:t>дағдыларын</w:t>
      </w:r>
      <w:r w:rsidRPr="00ED7EE8">
        <w:rPr>
          <w:spacing w:val="-8"/>
        </w:rPr>
        <w:t xml:space="preserve"> </w:t>
      </w:r>
      <w:r w:rsidRPr="00ED7EE8">
        <w:t>дамытудың</w:t>
      </w:r>
      <w:r w:rsidRPr="00ED7EE8">
        <w:rPr>
          <w:spacing w:val="-7"/>
        </w:rPr>
        <w:t xml:space="preserve"> </w:t>
      </w:r>
      <w:r w:rsidRPr="00ED7EE8">
        <w:t>ұсынылып</w:t>
      </w:r>
      <w:r w:rsidRPr="00ED7EE8">
        <w:rPr>
          <w:spacing w:val="-8"/>
        </w:rPr>
        <w:t xml:space="preserve"> </w:t>
      </w:r>
      <w:r w:rsidRPr="00ED7EE8">
        <w:t>отырған</w:t>
      </w:r>
      <w:r w:rsidRPr="00ED7EE8">
        <w:rPr>
          <w:spacing w:val="-7"/>
        </w:rPr>
        <w:t xml:space="preserve"> </w:t>
      </w:r>
      <w:r w:rsidRPr="00ED7EE8">
        <w:t>үлгісі</w:t>
      </w:r>
    </w:p>
    <w:p w14:paraId="0DE4B85E" w14:textId="77777777" w:rsidR="000774DE" w:rsidRPr="00ED7EE8" w:rsidRDefault="000774DE" w:rsidP="003F5C14">
      <w:pPr>
        <w:pStyle w:val="a3"/>
        <w:ind w:left="0" w:right="3"/>
      </w:pPr>
      <w:r w:rsidRPr="00ED7EE8">
        <w:t>«Мектепке</w:t>
      </w:r>
      <w:r w:rsidRPr="00ED7EE8">
        <w:rPr>
          <w:spacing w:val="1"/>
        </w:rPr>
        <w:t xml:space="preserve"> </w:t>
      </w:r>
      <w:r w:rsidRPr="00ED7EE8">
        <w:t>дейінгі</w:t>
      </w:r>
      <w:r w:rsidRPr="00ED7EE8">
        <w:rPr>
          <w:spacing w:val="1"/>
        </w:rPr>
        <w:t xml:space="preserve"> </w:t>
      </w:r>
      <w:r w:rsidRPr="00ED7EE8">
        <w:t>тәрбие</w:t>
      </w:r>
      <w:r w:rsidRPr="00ED7EE8">
        <w:rPr>
          <w:spacing w:val="1"/>
        </w:rPr>
        <w:t xml:space="preserve"> </w:t>
      </w:r>
      <w:r w:rsidRPr="00ED7EE8">
        <w:t>мен</w:t>
      </w:r>
      <w:r w:rsidRPr="00ED7EE8">
        <w:rPr>
          <w:spacing w:val="1"/>
        </w:rPr>
        <w:t xml:space="preserve"> </w:t>
      </w:r>
      <w:r w:rsidRPr="00ED7EE8">
        <w:t>оқытудың</w:t>
      </w:r>
      <w:r w:rsidRPr="00ED7EE8">
        <w:rPr>
          <w:spacing w:val="1"/>
        </w:rPr>
        <w:t xml:space="preserve"> </w:t>
      </w:r>
      <w:r w:rsidRPr="00ED7EE8">
        <w:t>мемлекеттік</w:t>
      </w:r>
      <w:r w:rsidRPr="00ED7EE8">
        <w:rPr>
          <w:spacing w:val="1"/>
        </w:rPr>
        <w:t xml:space="preserve"> </w:t>
      </w:r>
      <w:r w:rsidRPr="00ED7EE8">
        <w:t>жалпыға</w:t>
      </w:r>
      <w:r w:rsidRPr="00ED7EE8">
        <w:rPr>
          <w:spacing w:val="1"/>
        </w:rPr>
        <w:t xml:space="preserve"> </w:t>
      </w:r>
      <w:r w:rsidRPr="00ED7EE8">
        <w:t>міндетті</w:t>
      </w:r>
      <w:r w:rsidRPr="00ED7EE8">
        <w:rPr>
          <w:spacing w:val="1"/>
        </w:rPr>
        <w:t xml:space="preserve"> </w:t>
      </w:r>
      <w:r w:rsidRPr="00ED7EE8">
        <w:t>Стандартының</w:t>
      </w:r>
      <w:r w:rsidRPr="00ED7EE8">
        <w:rPr>
          <w:spacing w:val="1"/>
        </w:rPr>
        <w:t xml:space="preserve"> </w:t>
      </w:r>
      <w:r w:rsidRPr="00ED7EE8">
        <w:t>(бұдан</w:t>
      </w:r>
      <w:r w:rsidRPr="00ED7EE8">
        <w:rPr>
          <w:spacing w:val="1"/>
        </w:rPr>
        <w:t xml:space="preserve"> </w:t>
      </w:r>
      <w:r w:rsidRPr="00ED7EE8">
        <w:t>әрі</w:t>
      </w:r>
      <w:r w:rsidRPr="00ED7EE8">
        <w:rPr>
          <w:spacing w:val="1"/>
        </w:rPr>
        <w:t xml:space="preserve"> </w:t>
      </w:r>
      <w:r w:rsidRPr="00ED7EE8">
        <w:t>–</w:t>
      </w:r>
      <w:r w:rsidRPr="00ED7EE8">
        <w:rPr>
          <w:spacing w:val="1"/>
        </w:rPr>
        <w:t xml:space="preserve"> </w:t>
      </w:r>
      <w:r w:rsidRPr="00ED7EE8">
        <w:t>Стандарт)»</w:t>
      </w:r>
      <w:r w:rsidRPr="00ED7EE8">
        <w:rPr>
          <w:spacing w:val="1"/>
        </w:rPr>
        <w:t xml:space="preserve"> </w:t>
      </w:r>
      <w:r w:rsidRPr="00ED7EE8">
        <w:t>талаптарын</w:t>
      </w:r>
      <w:r w:rsidRPr="00ED7EE8">
        <w:rPr>
          <w:spacing w:val="1"/>
        </w:rPr>
        <w:t xml:space="preserve"> </w:t>
      </w:r>
      <w:r w:rsidRPr="00ED7EE8">
        <w:t>орындауға</w:t>
      </w:r>
      <w:r w:rsidRPr="00ED7EE8">
        <w:rPr>
          <w:spacing w:val="1"/>
        </w:rPr>
        <w:t xml:space="preserve"> </w:t>
      </w:r>
      <w:r w:rsidRPr="00ED7EE8">
        <w:t>бағытталған.</w:t>
      </w:r>
      <w:r w:rsidRPr="00ED7EE8">
        <w:rPr>
          <w:spacing w:val="1"/>
        </w:rPr>
        <w:t xml:space="preserve"> </w:t>
      </w:r>
      <w:r w:rsidRPr="00ED7EE8">
        <w:t>Мұнда мектепке дейінгі ересек</w:t>
      </w:r>
      <w:r w:rsidRPr="00ED7EE8">
        <w:rPr>
          <w:spacing w:val="1"/>
        </w:rPr>
        <w:t xml:space="preserve"> </w:t>
      </w:r>
      <w:r w:rsidRPr="00ED7EE8">
        <w:t>жастағы балалардың коммуникативтік</w:t>
      </w:r>
      <w:r w:rsidRPr="00ED7EE8">
        <w:rPr>
          <w:spacing w:val="1"/>
        </w:rPr>
        <w:t xml:space="preserve"> </w:t>
      </w:r>
      <w:r w:rsidRPr="00ED7EE8">
        <w:t>шеберлігі</w:t>
      </w:r>
      <w:r w:rsidRPr="00ED7EE8">
        <w:rPr>
          <w:spacing w:val="1"/>
        </w:rPr>
        <w:t xml:space="preserve"> </w:t>
      </w:r>
      <w:r w:rsidRPr="00ED7EE8">
        <w:t>мен</w:t>
      </w:r>
      <w:r w:rsidRPr="00ED7EE8">
        <w:rPr>
          <w:spacing w:val="1"/>
        </w:rPr>
        <w:t xml:space="preserve"> </w:t>
      </w:r>
      <w:r w:rsidRPr="00ED7EE8">
        <w:t>дағдылары,</w:t>
      </w:r>
      <w:r w:rsidRPr="00ED7EE8">
        <w:rPr>
          <w:spacing w:val="1"/>
        </w:rPr>
        <w:t xml:space="preserve"> </w:t>
      </w:r>
      <w:r w:rsidRPr="00ED7EE8">
        <w:t>болашақ</w:t>
      </w:r>
      <w:r w:rsidRPr="00ED7EE8">
        <w:rPr>
          <w:spacing w:val="1"/>
        </w:rPr>
        <w:t xml:space="preserve"> </w:t>
      </w:r>
      <w:r w:rsidRPr="00ED7EE8">
        <w:t>мектеп</w:t>
      </w:r>
      <w:r w:rsidRPr="00ED7EE8">
        <w:rPr>
          <w:spacing w:val="1"/>
        </w:rPr>
        <w:t xml:space="preserve"> </w:t>
      </w:r>
      <w:r w:rsidRPr="00ED7EE8">
        <w:t>қабырғасына</w:t>
      </w:r>
      <w:r w:rsidRPr="00ED7EE8">
        <w:rPr>
          <w:spacing w:val="1"/>
        </w:rPr>
        <w:t xml:space="preserve"> </w:t>
      </w:r>
      <w:r w:rsidRPr="00ED7EE8">
        <w:t>еркін</w:t>
      </w:r>
      <w:r w:rsidRPr="00ED7EE8">
        <w:rPr>
          <w:spacing w:val="1"/>
        </w:rPr>
        <w:t xml:space="preserve"> </w:t>
      </w:r>
      <w:r w:rsidRPr="00ED7EE8">
        <w:t>толыққанды</w:t>
      </w:r>
      <w:r w:rsidRPr="00ED7EE8">
        <w:rPr>
          <w:spacing w:val="1"/>
        </w:rPr>
        <w:t xml:space="preserve"> </w:t>
      </w:r>
      <w:r w:rsidRPr="00ED7EE8">
        <w:t>дайын</w:t>
      </w:r>
      <w:r w:rsidRPr="00ED7EE8">
        <w:rPr>
          <w:spacing w:val="1"/>
        </w:rPr>
        <w:t xml:space="preserve"> </w:t>
      </w:r>
      <w:r w:rsidRPr="00ED7EE8">
        <w:t>жан-жақты</w:t>
      </w:r>
      <w:r w:rsidRPr="00ED7EE8">
        <w:rPr>
          <w:spacing w:val="1"/>
        </w:rPr>
        <w:t xml:space="preserve"> </w:t>
      </w:r>
      <w:r w:rsidRPr="00ED7EE8">
        <w:t>қарым-қатынасты</w:t>
      </w:r>
      <w:r w:rsidRPr="00ED7EE8">
        <w:rPr>
          <w:spacing w:val="1"/>
        </w:rPr>
        <w:t xml:space="preserve"> </w:t>
      </w:r>
      <w:r w:rsidRPr="00ED7EE8">
        <w:t>меңгерген</w:t>
      </w:r>
      <w:r w:rsidRPr="00ED7EE8">
        <w:rPr>
          <w:spacing w:val="1"/>
        </w:rPr>
        <w:t xml:space="preserve"> </w:t>
      </w:r>
      <w:r w:rsidRPr="00ED7EE8">
        <w:t>тұлғаны</w:t>
      </w:r>
      <w:r w:rsidRPr="00ED7EE8">
        <w:rPr>
          <w:spacing w:val="1"/>
        </w:rPr>
        <w:t xml:space="preserve"> </w:t>
      </w:r>
      <w:r w:rsidRPr="00ED7EE8">
        <w:t>қалыптастыруда</w:t>
      </w:r>
      <w:r w:rsidRPr="00ED7EE8">
        <w:rPr>
          <w:spacing w:val="1"/>
        </w:rPr>
        <w:t xml:space="preserve"> </w:t>
      </w:r>
      <w:r w:rsidRPr="00ED7EE8">
        <w:t>бағытталған.</w:t>
      </w:r>
      <w:r w:rsidRPr="00ED7EE8">
        <w:rPr>
          <w:spacing w:val="1"/>
        </w:rPr>
        <w:t xml:space="preserve"> </w:t>
      </w:r>
      <w:r w:rsidRPr="00ED7EE8">
        <w:t>Біздің</w:t>
      </w:r>
      <w:r w:rsidRPr="00ED7EE8">
        <w:rPr>
          <w:spacing w:val="1"/>
        </w:rPr>
        <w:t xml:space="preserve"> </w:t>
      </w:r>
      <w:r w:rsidRPr="00ED7EE8">
        <w:t>зерттеу</w:t>
      </w:r>
      <w:r w:rsidRPr="00ED7EE8">
        <w:rPr>
          <w:spacing w:val="1"/>
        </w:rPr>
        <w:t xml:space="preserve"> </w:t>
      </w:r>
      <w:r w:rsidRPr="00ED7EE8">
        <w:t>жұмысымыздағы</w:t>
      </w:r>
      <w:r w:rsidRPr="00ED7EE8">
        <w:rPr>
          <w:spacing w:val="1"/>
        </w:rPr>
        <w:t xml:space="preserve"> </w:t>
      </w:r>
      <w:r w:rsidRPr="00ED7EE8">
        <w:t>басты</w:t>
      </w:r>
      <w:r w:rsidRPr="00ED7EE8">
        <w:rPr>
          <w:spacing w:val="1"/>
        </w:rPr>
        <w:t xml:space="preserve"> </w:t>
      </w:r>
      <w:r w:rsidRPr="00ED7EE8">
        <w:t>міндетіміз</w:t>
      </w:r>
      <w:r w:rsidRPr="00ED7EE8">
        <w:rPr>
          <w:spacing w:val="1"/>
        </w:rPr>
        <w:t xml:space="preserve"> </w:t>
      </w:r>
      <w:r w:rsidRPr="00ED7EE8">
        <w:t>–</w:t>
      </w:r>
      <w:r w:rsidRPr="00ED7EE8">
        <w:rPr>
          <w:spacing w:val="1"/>
        </w:rPr>
        <w:t xml:space="preserve"> </w:t>
      </w:r>
      <w:r w:rsidRPr="00ED7EE8">
        <w:t>жоғарыда</w:t>
      </w:r>
      <w:r w:rsidRPr="00ED7EE8">
        <w:rPr>
          <w:spacing w:val="1"/>
        </w:rPr>
        <w:t xml:space="preserve"> </w:t>
      </w:r>
      <w:r w:rsidRPr="00ED7EE8">
        <w:t>талданған</w:t>
      </w:r>
      <w:r w:rsidRPr="00ED7EE8">
        <w:rPr>
          <w:spacing w:val="1"/>
        </w:rPr>
        <w:t xml:space="preserve"> </w:t>
      </w:r>
      <w:r w:rsidRPr="00ED7EE8">
        <w:t>теориялық</w:t>
      </w:r>
      <w:r w:rsidRPr="00ED7EE8">
        <w:rPr>
          <w:spacing w:val="1"/>
        </w:rPr>
        <w:t xml:space="preserve"> </w:t>
      </w:r>
      <w:r w:rsidRPr="00ED7EE8">
        <w:t>және</w:t>
      </w:r>
      <w:r w:rsidRPr="00ED7EE8">
        <w:rPr>
          <w:spacing w:val="1"/>
        </w:rPr>
        <w:t xml:space="preserve"> </w:t>
      </w:r>
      <w:r w:rsidRPr="00ED7EE8">
        <w:t>педагогикалық-психологиялық</w:t>
      </w:r>
      <w:r w:rsidRPr="00ED7EE8">
        <w:rPr>
          <w:spacing w:val="1"/>
        </w:rPr>
        <w:t xml:space="preserve"> </w:t>
      </w:r>
      <w:r w:rsidRPr="00ED7EE8">
        <w:t>аспектілерін</w:t>
      </w:r>
      <w:r w:rsidRPr="00ED7EE8">
        <w:rPr>
          <w:spacing w:val="1"/>
        </w:rPr>
        <w:t xml:space="preserve"> </w:t>
      </w:r>
      <w:r w:rsidRPr="00ED7EE8">
        <w:t>басшылыққа</w:t>
      </w:r>
      <w:r w:rsidRPr="00ED7EE8">
        <w:rPr>
          <w:spacing w:val="1"/>
        </w:rPr>
        <w:t xml:space="preserve"> </w:t>
      </w:r>
      <w:r w:rsidRPr="00ED7EE8">
        <w:t>ала</w:t>
      </w:r>
      <w:r w:rsidRPr="00ED7EE8">
        <w:rPr>
          <w:spacing w:val="1"/>
        </w:rPr>
        <w:t xml:space="preserve"> </w:t>
      </w:r>
      <w:r w:rsidRPr="00ED7EE8">
        <w:t>отырып,</w:t>
      </w:r>
      <w:r w:rsidRPr="00ED7EE8">
        <w:rPr>
          <w:spacing w:val="1"/>
        </w:rPr>
        <w:t xml:space="preserve"> </w:t>
      </w:r>
      <w:r w:rsidRPr="00ED7EE8">
        <w:t>мектепке</w:t>
      </w:r>
      <w:r w:rsidRPr="00ED7EE8">
        <w:rPr>
          <w:spacing w:val="1"/>
        </w:rPr>
        <w:t xml:space="preserve"> </w:t>
      </w:r>
      <w:r w:rsidRPr="00ED7EE8">
        <w:t>дейінгі</w:t>
      </w:r>
      <w:r w:rsidRPr="00ED7EE8">
        <w:rPr>
          <w:spacing w:val="1"/>
        </w:rPr>
        <w:t xml:space="preserve"> </w:t>
      </w:r>
      <w:r w:rsidRPr="00ED7EE8">
        <w:t>ересек</w:t>
      </w:r>
      <w:r w:rsidRPr="00ED7EE8">
        <w:rPr>
          <w:spacing w:val="1"/>
        </w:rPr>
        <w:t xml:space="preserve"> </w:t>
      </w:r>
      <w:r w:rsidRPr="00ED7EE8">
        <w:t>жастағы</w:t>
      </w:r>
      <w:r w:rsidRPr="00ED7EE8">
        <w:rPr>
          <w:spacing w:val="1"/>
        </w:rPr>
        <w:t xml:space="preserve"> </w:t>
      </w:r>
      <w:r w:rsidRPr="00ED7EE8">
        <w:t>баланың</w:t>
      </w:r>
      <w:r w:rsidRPr="00ED7EE8">
        <w:rPr>
          <w:spacing w:val="-67"/>
        </w:rPr>
        <w:t xml:space="preserve"> </w:t>
      </w:r>
      <w:r w:rsidRPr="00ED7EE8">
        <w:t>коммуникативті</w:t>
      </w:r>
      <w:r w:rsidRPr="00ED7EE8">
        <w:rPr>
          <w:spacing w:val="-17"/>
        </w:rPr>
        <w:t xml:space="preserve"> </w:t>
      </w:r>
      <w:r w:rsidRPr="00ED7EE8">
        <w:t>дағдысы</w:t>
      </w:r>
      <w:r w:rsidRPr="00ED7EE8">
        <w:rPr>
          <w:spacing w:val="-12"/>
        </w:rPr>
        <w:t xml:space="preserve"> </w:t>
      </w:r>
      <w:r w:rsidRPr="00ED7EE8">
        <w:t>қалыптасқан</w:t>
      </w:r>
      <w:r w:rsidRPr="00ED7EE8">
        <w:rPr>
          <w:spacing w:val="-12"/>
        </w:rPr>
        <w:t xml:space="preserve"> </w:t>
      </w:r>
      <w:r w:rsidRPr="00ED7EE8">
        <w:t>бала</w:t>
      </w:r>
      <w:r w:rsidRPr="00ED7EE8">
        <w:rPr>
          <w:spacing w:val="-11"/>
        </w:rPr>
        <w:t xml:space="preserve"> </w:t>
      </w:r>
      <w:r w:rsidRPr="00ED7EE8">
        <w:t>моділін</w:t>
      </w:r>
      <w:r w:rsidRPr="00ED7EE8">
        <w:rPr>
          <w:spacing w:val="-12"/>
        </w:rPr>
        <w:t xml:space="preserve"> </w:t>
      </w:r>
      <w:r w:rsidRPr="00ED7EE8">
        <w:t>құру.</w:t>
      </w:r>
      <w:r w:rsidRPr="00ED7EE8">
        <w:rPr>
          <w:spacing w:val="-10"/>
        </w:rPr>
        <w:t xml:space="preserve"> </w:t>
      </w:r>
      <w:r w:rsidRPr="00ED7EE8">
        <w:t>Сол</w:t>
      </w:r>
      <w:r w:rsidRPr="00ED7EE8">
        <w:rPr>
          <w:spacing w:val="-12"/>
        </w:rPr>
        <w:t xml:space="preserve"> </w:t>
      </w:r>
      <w:r w:rsidRPr="00ED7EE8">
        <w:t>себепті</w:t>
      </w:r>
      <w:r w:rsidRPr="00ED7EE8">
        <w:rPr>
          <w:spacing w:val="-17"/>
        </w:rPr>
        <w:t xml:space="preserve"> </w:t>
      </w:r>
      <w:r w:rsidRPr="00ED7EE8">
        <w:t>біз</w:t>
      </w:r>
      <w:r w:rsidRPr="00ED7EE8">
        <w:rPr>
          <w:spacing w:val="-11"/>
        </w:rPr>
        <w:t xml:space="preserve"> </w:t>
      </w:r>
      <w:r w:rsidRPr="00ED7EE8">
        <w:t>зерттеу</w:t>
      </w:r>
      <w:r w:rsidRPr="00ED7EE8">
        <w:rPr>
          <w:spacing w:val="-68"/>
        </w:rPr>
        <w:t xml:space="preserve"> </w:t>
      </w:r>
      <w:r w:rsidRPr="00ED7EE8">
        <w:t>жұмысымызда моделді</w:t>
      </w:r>
      <w:r w:rsidRPr="00ED7EE8">
        <w:rPr>
          <w:spacing w:val="1"/>
        </w:rPr>
        <w:t xml:space="preserve"> </w:t>
      </w:r>
      <w:r w:rsidRPr="00ED7EE8">
        <w:t>құруда ғылыми әдіснама, әдіснамалық тұғыр, тиімді</w:t>
      </w:r>
      <w:r w:rsidRPr="00ED7EE8">
        <w:rPr>
          <w:spacing w:val="1"/>
        </w:rPr>
        <w:t xml:space="preserve"> </w:t>
      </w:r>
      <w:r w:rsidRPr="00ED7EE8">
        <w:t>ұстанымдар арқылы жүзеге асады. Тұжырымдамалық негіз бөлімінде зерттеу</w:t>
      </w:r>
      <w:r w:rsidRPr="00ED7EE8">
        <w:rPr>
          <w:spacing w:val="1"/>
        </w:rPr>
        <w:t xml:space="preserve"> </w:t>
      </w:r>
      <w:r w:rsidRPr="00ED7EE8">
        <w:t>мәселесінің мақсаты, міндеттері тұғыр мен ұстанымдары жан-жақты талданған.</w:t>
      </w:r>
      <w:r w:rsidRPr="00ED7EE8">
        <w:rPr>
          <w:spacing w:val="1"/>
        </w:rPr>
        <w:t xml:space="preserve"> </w:t>
      </w:r>
      <w:r w:rsidRPr="00ED7EE8">
        <w:t>Келесі</w:t>
      </w:r>
      <w:r w:rsidRPr="00ED7EE8">
        <w:rPr>
          <w:spacing w:val="1"/>
        </w:rPr>
        <w:t xml:space="preserve"> </w:t>
      </w:r>
      <w:r w:rsidRPr="00ED7EE8">
        <w:t>бөлімдер</w:t>
      </w:r>
      <w:r w:rsidRPr="00ED7EE8">
        <w:rPr>
          <w:spacing w:val="1"/>
        </w:rPr>
        <w:t xml:space="preserve"> </w:t>
      </w:r>
      <w:r w:rsidRPr="00ED7EE8">
        <w:t>аталған</w:t>
      </w:r>
      <w:r w:rsidRPr="00ED7EE8">
        <w:rPr>
          <w:spacing w:val="1"/>
        </w:rPr>
        <w:t xml:space="preserve"> </w:t>
      </w:r>
      <w:r w:rsidRPr="00ED7EE8">
        <w:t>үлгінің</w:t>
      </w:r>
      <w:r w:rsidRPr="00ED7EE8">
        <w:rPr>
          <w:spacing w:val="1"/>
        </w:rPr>
        <w:t xml:space="preserve"> </w:t>
      </w:r>
      <w:r w:rsidRPr="00ED7EE8">
        <w:t>біртұтас</w:t>
      </w:r>
      <w:r w:rsidRPr="00ED7EE8">
        <w:rPr>
          <w:spacing w:val="1"/>
        </w:rPr>
        <w:t xml:space="preserve"> </w:t>
      </w:r>
      <w:r w:rsidRPr="00ED7EE8">
        <w:t>қызметін</w:t>
      </w:r>
      <w:r w:rsidRPr="00ED7EE8">
        <w:rPr>
          <w:spacing w:val="1"/>
        </w:rPr>
        <w:t xml:space="preserve"> </w:t>
      </w:r>
      <w:r w:rsidRPr="00ED7EE8">
        <w:t>өзара</w:t>
      </w:r>
      <w:r w:rsidRPr="00ED7EE8">
        <w:rPr>
          <w:spacing w:val="1"/>
        </w:rPr>
        <w:t xml:space="preserve"> </w:t>
      </w:r>
      <w:r w:rsidRPr="00ED7EE8">
        <w:t>қамтамасыз</w:t>
      </w:r>
      <w:r w:rsidRPr="00ED7EE8">
        <w:rPr>
          <w:spacing w:val="1"/>
        </w:rPr>
        <w:t xml:space="preserve"> </w:t>
      </w:r>
      <w:r w:rsidRPr="00ED7EE8">
        <w:t>ететін</w:t>
      </w:r>
      <w:r w:rsidRPr="00ED7EE8">
        <w:rPr>
          <w:spacing w:val="-67"/>
        </w:rPr>
        <w:t xml:space="preserve"> </w:t>
      </w:r>
      <w:r w:rsidRPr="00ED7EE8">
        <w:t>негізгі</w:t>
      </w:r>
      <w:r w:rsidRPr="00ED7EE8">
        <w:rPr>
          <w:spacing w:val="-5"/>
        </w:rPr>
        <w:t xml:space="preserve"> </w:t>
      </w:r>
      <w:r w:rsidRPr="00ED7EE8">
        <w:t>құрылымы</w:t>
      </w:r>
      <w:r w:rsidRPr="00ED7EE8">
        <w:rPr>
          <w:spacing w:val="1"/>
        </w:rPr>
        <w:t xml:space="preserve"> </w:t>
      </w:r>
      <w:r w:rsidRPr="00ED7EE8">
        <w:t>болып</w:t>
      </w:r>
      <w:r w:rsidRPr="00ED7EE8">
        <w:rPr>
          <w:spacing w:val="2"/>
        </w:rPr>
        <w:t xml:space="preserve"> </w:t>
      </w:r>
      <w:r w:rsidRPr="00ED7EE8">
        <w:t>табылады:</w:t>
      </w:r>
    </w:p>
    <w:p w14:paraId="1A81A214" w14:textId="77777777" w:rsidR="000774DE" w:rsidRPr="00ED7EE8" w:rsidRDefault="000774DE" w:rsidP="003F5C14">
      <w:pPr>
        <w:ind w:right="3" w:firstLine="709"/>
        <w:jc w:val="both"/>
        <w:rPr>
          <w:i/>
          <w:sz w:val="28"/>
        </w:rPr>
      </w:pPr>
      <w:r w:rsidRPr="00ED7EE8">
        <w:rPr>
          <w:i/>
          <w:sz w:val="28"/>
        </w:rPr>
        <w:t>Модельдің тұжырымдамалық негізі.</w:t>
      </w:r>
    </w:p>
    <w:p w14:paraId="25F60ED8" w14:textId="6C87BD0D" w:rsidR="000774DE" w:rsidRPr="00ED7EE8" w:rsidRDefault="000774DE" w:rsidP="003F5C14">
      <w:pPr>
        <w:ind w:right="3" w:firstLine="709"/>
        <w:jc w:val="both"/>
        <w:rPr>
          <w:sz w:val="28"/>
          <w:szCs w:val="28"/>
        </w:rPr>
      </w:pPr>
      <w:r w:rsidRPr="00ED7EE8">
        <w:rPr>
          <w:sz w:val="28"/>
          <w:szCs w:val="28"/>
        </w:rPr>
        <w:t>Педагогикалық</w:t>
      </w:r>
      <w:r w:rsidRPr="00ED7EE8">
        <w:rPr>
          <w:spacing w:val="5"/>
          <w:sz w:val="28"/>
          <w:szCs w:val="28"/>
        </w:rPr>
        <w:t xml:space="preserve"> </w:t>
      </w:r>
      <w:r w:rsidRPr="00ED7EE8">
        <w:rPr>
          <w:sz w:val="28"/>
          <w:szCs w:val="28"/>
        </w:rPr>
        <w:t>әдіснамада</w:t>
      </w:r>
      <w:r w:rsidRPr="00ED7EE8">
        <w:rPr>
          <w:spacing w:val="7"/>
          <w:sz w:val="28"/>
          <w:szCs w:val="28"/>
        </w:rPr>
        <w:t xml:space="preserve"> </w:t>
      </w:r>
      <w:r w:rsidRPr="00ED7EE8">
        <w:rPr>
          <w:sz w:val="28"/>
          <w:szCs w:val="28"/>
        </w:rPr>
        <w:t>тұғыр</w:t>
      </w:r>
      <w:r w:rsidRPr="00ED7EE8">
        <w:rPr>
          <w:spacing w:val="6"/>
          <w:sz w:val="28"/>
          <w:szCs w:val="28"/>
        </w:rPr>
        <w:t xml:space="preserve"> </w:t>
      </w:r>
      <w:r w:rsidRPr="00ED7EE8">
        <w:rPr>
          <w:sz w:val="28"/>
          <w:szCs w:val="28"/>
        </w:rPr>
        <w:t>мен</w:t>
      </w:r>
      <w:r w:rsidRPr="00ED7EE8">
        <w:rPr>
          <w:spacing w:val="10"/>
          <w:sz w:val="28"/>
          <w:szCs w:val="28"/>
        </w:rPr>
        <w:t xml:space="preserve"> </w:t>
      </w:r>
      <w:r w:rsidRPr="00ED7EE8">
        <w:rPr>
          <w:sz w:val="28"/>
          <w:szCs w:val="28"/>
        </w:rPr>
        <w:t>ұстаным</w:t>
      </w:r>
      <w:r w:rsidRPr="00ED7EE8">
        <w:rPr>
          <w:spacing w:val="7"/>
          <w:sz w:val="28"/>
          <w:szCs w:val="28"/>
        </w:rPr>
        <w:t xml:space="preserve"> </w:t>
      </w:r>
      <w:r w:rsidRPr="00ED7EE8">
        <w:rPr>
          <w:sz w:val="28"/>
          <w:szCs w:val="28"/>
        </w:rPr>
        <w:t>ұғымдары</w:t>
      </w:r>
      <w:r w:rsidRPr="00ED7EE8">
        <w:rPr>
          <w:spacing w:val="6"/>
          <w:sz w:val="28"/>
          <w:szCs w:val="28"/>
        </w:rPr>
        <w:t xml:space="preserve"> </w:t>
      </w:r>
      <w:r w:rsidRPr="00ED7EE8">
        <w:rPr>
          <w:sz w:val="28"/>
          <w:szCs w:val="28"/>
        </w:rPr>
        <w:t>жиі</w:t>
      </w:r>
      <w:r w:rsidRPr="00ED7EE8">
        <w:rPr>
          <w:spacing w:val="2"/>
          <w:sz w:val="28"/>
          <w:szCs w:val="28"/>
        </w:rPr>
        <w:t xml:space="preserve"> </w:t>
      </w:r>
      <w:r w:rsidRPr="00ED7EE8">
        <w:rPr>
          <w:sz w:val="28"/>
          <w:szCs w:val="28"/>
        </w:rPr>
        <w:t>кездеседі,</w:t>
      </w:r>
      <w:r w:rsidR="00E40B4C" w:rsidRPr="00ED7EE8">
        <w:rPr>
          <w:sz w:val="28"/>
          <w:szCs w:val="28"/>
        </w:rPr>
        <w:t xml:space="preserve"> </w:t>
      </w:r>
      <w:r w:rsidRPr="00ED7EE8">
        <w:rPr>
          <w:sz w:val="28"/>
          <w:szCs w:val="28"/>
        </w:rPr>
        <w:t xml:space="preserve">тұғыр </w:t>
      </w:r>
      <w:bookmarkStart w:id="20" w:name="_Hlk120746384"/>
      <w:r w:rsidRPr="00ED7EE8">
        <w:rPr>
          <w:sz w:val="28"/>
          <w:szCs w:val="28"/>
        </w:rPr>
        <w:t>–</w:t>
      </w:r>
      <w:bookmarkEnd w:id="20"/>
      <w:r w:rsidRPr="00ED7EE8">
        <w:rPr>
          <w:sz w:val="28"/>
          <w:szCs w:val="28"/>
        </w:rPr>
        <w:t xml:space="preserve"> функцоналдық тұрғысынан қызмет атқарса, ұстаным – зерттеу мәселесінің</w:t>
      </w:r>
      <w:r w:rsidRPr="00ED7EE8">
        <w:rPr>
          <w:spacing w:val="1"/>
          <w:sz w:val="28"/>
          <w:szCs w:val="28"/>
        </w:rPr>
        <w:t xml:space="preserve"> нақты элементі ретінде қолданылады. </w:t>
      </w:r>
    </w:p>
    <w:p w14:paraId="38C245A7" w14:textId="3639BC1C" w:rsidR="00E40B4C" w:rsidRPr="00ED7EE8" w:rsidRDefault="000774DE" w:rsidP="003F5C14">
      <w:pPr>
        <w:ind w:right="3" w:firstLine="709"/>
        <w:jc w:val="both"/>
        <w:rPr>
          <w:i/>
          <w:sz w:val="28"/>
        </w:rPr>
      </w:pPr>
      <w:r w:rsidRPr="00ED7EE8">
        <w:rPr>
          <w:sz w:val="28"/>
        </w:rPr>
        <w:lastRenderedPageBreak/>
        <w:t>Мектепке</w:t>
      </w:r>
      <w:r w:rsidRPr="00ED7EE8">
        <w:rPr>
          <w:spacing w:val="1"/>
          <w:sz w:val="28"/>
        </w:rPr>
        <w:t xml:space="preserve"> </w:t>
      </w:r>
      <w:r w:rsidRPr="00ED7EE8">
        <w:rPr>
          <w:sz w:val="28"/>
        </w:rPr>
        <w:t>дейінгі</w:t>
      </w:r>
      <w:r w:rsidRPr="00ED7EE8">
        <w:rPr>
          <w:spacing w:val="1"/>
          <w:sz w:val="28"/>
        </w:rPr>
        <w:t xml:space="preserve"> </w:t>
      </w:r>
      <w:r w:rsidRPr="00ED7EE8">
        <w:rPr>
          <w:sz w:val="28"/>
        </w:rPr>
        <w:t>ересек</w:t>
      </w:r>
      <w:r w:rsidRPr="00ED7EE8">
        <w:rPr>
          <w:spacing w:val="1"/>
          <w:sz w:val="28"/>
        </w:rPr>
        <w:t xml:space="preserve"> </w:t>
      </w:r>
      <w:r w:rsidRPr="00ED7EE8">
        <w:rPr>
          <w:sz w:val="28"/>
        </w:rPr>
        <w:t>жастағы</w:t>
      </w:r>
      <w:r w:rsidRPr="00ED7EE8">
        <w:rPr>
          <w:spacing w:val="1"/>
          <w:sz w:val="28"/>
        </w:rPr>
        <w:t xml:space="preserve"> </w:t>
      </w:r>
      <w:r w:rsidRPr="00ED7EE8">
        <w:rPr>
          <w:sz w:val="28"/>
        </w:rPr>
        <w:t>балалардың</w:t>
      </w:r>
      <w:r w:rsidRPr="00ED7EE8">
        <w:rPr>
          <w:spacing w:val="1"/>
          <w:sz w:val="28"/>
        </w:rPr>
        <w:t xml:space="preserve"> </w:t>
      </w:r>
      <w:r w:rsidRPr="00ED7EE8">
        <w:rPr>
          <w:sz w:val="28"/>
        </w:rPr>
        <w:t>коммуникативті</w:t>
      </w:r>
      <w:r w:rsidRPr="00ED7EE8">
        <w:rPr>
          <w:spacing w:val="1"/>
          <w:sz w:val="28"/>
        </w:rPr>
        <w:t xml:space="preserve"> </w:t>
      </w:r>
      <w:r w:rsidRPr="00ED7EE8">
        <w:rPr>
          <w:sz w:val="28"/>
        </w:rPr>
        <w:t>дағдысын</w:t>
      </w:r>
      <w:r w:rsidRPr="00ED7EE8">
        <w:rPr>
          <w:spacing w:val="-67"/>
          <w:sz w:val="28"/>
        </w:rPr>
        <w:t xml:space="preserve"> </w:t>
      </w:r>
      <w:r w:rsidRPr="00ED7EE8">
        <w:rPr>
          <w:sz w:val="28"/>
        </w:rPr>
        <w:t>дамытуда</w:t>
      </w:r>
      <w:r w:rsidRPr="00ED7EE8">
        <w:rPr>
          <w:spacing w:val="1"/>
          <w:sz w:val="28"/>
        </w:rPr>
        <w:t xml:space="preserve"> </w:t>
      </w:r>
      <w:r w:rsidRPr="00ED7EE8">
        <w:rPr>
          <w:sz w:val="28"/>
        </w:rPr>
        <w:t>төмендегі</w:t>
      </w:r>
      <w:r w:rsidRPr="00ED7EE8">
        <w:rPr>
          <w:spacing w:val="1"/>
          <w:sz w:val="28"/>
        </w:rPr>
        <w:t xml:space="preserve"> </w:t>
      </w:r>
      <w:r w:rsidRPr="00ED7EE8">
        <w:rPr>
          <w:sz w:val="28"/>
        </w:rPr>
        <w:t>тұғырларға</w:t>
      </w:r>
      <w:r w:rsidRPr="00ED7EE8">
        <w:rPr>
          <w:spacing w:val="1"/>
          <w:sz w:val="28"/>
        </w:rPr>
        <w:t xml:space="preserve"> </w:t>
      </w:r>
      <w:r w:rsidRPr="00ED7EE8">
        <w:rPr>
          <w:sz w:val="28"/>
        </w:rPr>
        <w:t>негізделеді:</w:t>
      </w:r>
      <w:r w:rsidRPr="00ED7EE8">
        <w:rPr>
          <w:spacing w:val="1"/>
          <w:sz w:val="28"/>
        </w:rPr>
        <w:t xml:space="preserve"> </w:t>
      </w:r>
      <w:r w:rsidRPr="00ED7EE8">
        <w:rPr>
          <w:i/>
          <w:sz w:val="28"/>
        </w:rPr>
        <w:t>жүйелілік,</w:t>
      </w:r>
      <w:r w:rsidRPr="00ED7EE8">
        <w:rPr>
          <w:i/>
          <w:spacing w:val="1"/>
          <w:sz w:val="28"/>
        </w:rPr>
        <w:t xml:space="preserve"> </w:t>
      </w:r>
      <w:r w:rsidRPr="00ED7EE8">
        <w:rPr>
          <w:i/>
          <w:sz w:val="28"/>
        </w:rPr>
        <w:t>кіріктірілген,</w:t>
      </w:r>
      <w:r w:rsidRPr="00ED7EE8">
        <w:rPr>
          <w:i/>
          <w:spacing w:val="1"/>
          <w:sz w:val="28"/>
        </w:rPr>
        <w:t xml:space="preserve"> </w:t>
      </w:r>
      <w:r w:rsidRPr="00ED7EE8">
        <w:rPr>
          <w:i/>
          <w:sz w:val="28"/>
        </w:rPr>
        <w:t>коммуникативтік,</w:t>
      </w:r>
      <w:r w:rsidRPr="00ED7EE8">
        <w:rPr>
          <w:i/>
          <w:spacing w:val="1"/>
          <w:sz w:val="28"/>
        </w:rPr>
        <w:t xml:space="preserve"> </w:t>
      </w:r>
      <w:r w:rsidRPr="00ED7EE8">
        <w:rPr>
          <w:i/>
          <w:sz w:val="28"/>
        </w:rPr>
        <w:t>іс-әрекеттік,</w:t>
      </w:r>
      <w:r w:rsidRPr="00ED7EE8">
        <w:rPr>
          <w:i/>
          <w:spacing w:val="2"/>
          <w:sz w:val="28"/>
        </w:rPr>
        <w:t xml:space="preserve"> </w:t>
      </w:r>
      <w:r w:rsidRPr="00ED7EE8">
        <w:rPr>
          <w:i/>
          <w:sz w:val="28"/>
        </w:rPr>
        <w:t>синергетикалық тұғырлар.</w:t>
      </w:r>
    </w:p>
    <w:p w14:paraId="0FF6E0F3" w14:textId="77777777" w:rsidR="00E40B4C" w:rsidRPr="00ED7EE8" w:rsidRDefault="00E40B4C" w:rsidP="003F5C14">
      <w:pPr>
        <w:pStyle w:val="a3"/>
        <w:ind w:left="0" w:right="3" w:firstLine="709"/>
      </w:pPr>
      <w:r w:rsidRPr="00ED7EE8">
        <w:t>Зерттеу жұмысымызда</w:t>
      </w:r>
      <w:r w:rsidRPr="00ED7EE8">
        <w:rPr>
          <w:spacing w:val="1"/>
        </w:rPr>
        <w:t xml:space="preserve"> </w:t>
      </w:r>
      <w:r w:rsidRPr="00ED7EE8">
        <w:t>басшылыққа</w:t>
      </w:r>
      <w:r w:rsidRPr="00ED7EE8">
        <w:rPr>
          <w:spacing w:val="1"/>
        </w:rPr>
        <w:t xml:space="preserve"> </w:t>
      </w:r>
      <w:r w:rsidRPr="00ED7EE8">
        <w:t>алынған жүйелілік тұғырды жан-</w:t>
      </w:r>
      <w:r w:rsidRPr="00ED7EE8">
        <w:rPr>
          <w:spacing w:val="1"/>
        </w:rPr>
        <w:t xml:space="preserve"> </w:t>
      </w:r>
      <w:r w:rsidRPr="00ED7EE8">
        <w:t>жақты сипатайық.</w:t>
      </w:r>
    </w:p>
    <w:p w14:paraId="25FEEEEE" w14:textId="77777777" w:rsidR="00E40B4C" w:rsidRPr="00ED7EE8" w:rsidRDefault="00E40B4C" w:rsidP="003F5C14">
      <w:pPr>
        <w:pStyle w:val="a3"/>
        <w:ind w:left="0" w:right="3" w:firstLine="709"/>
        <w:rPr>
          <w:spacing w:val="-67"/>
        </w:rPr>
      </w:pPr>
      <w:r w:rsidRPr="00ED7EE8">
        <w:rPr>
          <w:b/>
        </w:rPr>
        <w:t xml:space="preserve">Жүйелілік тұғыр </w:t>
      </w:r>
      <w:r w:rsidRPr="00ED7EE8">
        <w:t>– танымды әрекеттің</w:t>
      </w:r>
      <w:r w:rsidRPr="00ED7EE8">
        <w:rPr>
          <w:spacing w:val="1"/>
        </w:rPr>
        <w:t xml:space="preserve"> </w:t>
      </w:r>
      <w:r w:rsidRPr="00ED7EE8">
        <w:t>әмбебап құралы. Кез келген</w:t>
      </w:r>
      <w:r w:rsidRPr="00ED7EE8">
        <w:rPr>
          <w:spacing w:val="-67"/>
        </w:rPr>
        <w:t xml:space="preserve"> </w:t>
      </w:r>
      <w:r w:rsidRPr="00ED7EE8">
        <w:t>педагогикалық</w:t>
      </w:r>
      <w:r w:rsidRPr="00ED7EE8">
        <w:rPr>
          <w:spacing w:val="1"/>
        </w:rPr>
        <w:t xml:space="preserve"> </w:t>
      </w:r>
      <w:r w:rsidRPr="00ED7EE8">
        <w:t>құбылыс</w:t>
      </w:r>
      <w:r w:rsidRPr="00ED7EE8">
        <w:rPr>
          <w:spacing w:val="1"/>
        </w:rPr>
        <w:t xml:space="preserve"> </w:t>
      </w:r>
      <w:r w:rsidRPr="00ED7EE8">
        <w:t>ішкі</w:t>
      </w:r>
      <w:r w:rsidRPr="00ED7EE8">
        <w:rPr>
          <w:spacing w:val="1"/>
        </w:rPr>
        <w:t xml:space="preserve"> </w:t>
      </w:r>
      <w:r w:rsidRPr="00ED7EE8">
        <w:t>және</w:t>
      </w:r>
      <w:r w:rsidRPr="00ED7EE8">
        <w:rPr>
          <w:spacing w:val="1"/>
        </w:rPr>
        <w:t xml:space="preserve"> </w:t>
      </w:r>
      <w:r w:rsidRPr="00ED7EE8">
        <w:t>сыртқы</w:t>
      </w:r>
      <w:r w:rsidRPr="00ED7EE8">
        <w:rPr>
          <w:spacing w:val="1"/>
        </w:rPr>
        <w:t xml:space="preserve"> </w:t>
      </w:r>
      <w:r w:rsidRPr="00ED7EE8">
        <w:t>құрамдас</w:t>
      </w:r>
      <w:r w:rsidRPr="00ED7EE8">
        <w:rPr>
          <w:spacing w:val="1"/>
        </w:rPr>
        <w:t xml:space="preserve"> </w:t>
      </w:r>
      <w:r w:rsidRPr="00ED7EE8">
        <w:t>болатын</w:t>
      </w:r>
      <w:r w:rsidRPr="00ED7EE8">
        <w:rPr>
          <w:spacing w:val="1"/>
        </w:rPr>
        <w:t xml:space="preserve"> </w:t>
      </w:r>
      <w:r w:rsidRPr="00ED7EE8">
        <w:t>жүйеден тұрады.</w:t>
      </w:r>
      <w:r w:rsidRPr="00ED7EE8">
        <w:rPr>
          <w:spacing w:val="1"/>
        </w:rPr>
        <w:t xml:space="preserve"> </w:t>
      </w:r>
      <w:r w:rsidRPr="00ED7EE8">
        <w:t>Жүйе</w:t>
      </w:r>
      <w:r w:rsidRPr="00ED7EE8">
        <w:rPr>
          <w:spacing w:val="1"/>
        </w:rPr>
        <w:t xml:space="preserve"> </w:t>
      </w:r>
      <w:r w:rsidRPr="00ED7EE8">
        <w:t>дегеніміз – біртұтас бүтіндік құрайтын өзара байланысты бөлшектердің ретке</w:t>
      </w:r>
      <w:r w:rsidRPr="00ED7EE8">
        <w:rPr>
          <w:spacing w:val="1"/>
        </w:rPr>
        <w:t xml:space="preserve"> </w:t>
      </w:r>
      <w:r w:rsidRPr="00ED7EE8">
        <w:t>келтіретін жиынтығы мен олардың арасындағы қарым-қатынасы. Жалпы «жүйе»</w:t>
      </w:r>
      <w:r w:rsidRPr="00ED7EE8">
        <w:rPr>
          <w:spacing w:val="-67"/>
        </w:rPr>
        <w:t xml:space="preserve"> </w:t>
      </w:r>
      <w:r w:rsidRPr="00ED7EE8">
        <w:t>ұғымы</w:t>
      </w:r>
      <w:r w:rsidRPr="00ED7EE8">
        <w:rPr>
          <w:spacing w:val="1"/>
        </w:rPr>
        <w:t xml:space="preserve"> </w:t>
      </w:r>
      <w:r w:rsidRPr="00ED7EE8">
        <w:t>грек</w:t>
      </w:r>
      <w:r w:rsidRPr="00ED7EE8">
        <w:rPr>
          <w:spacing w:val="1"/>
        </w:rPr>
        <w:t xml:space="preserve"> </w:t>
      </w:r>
      <w:r w:rsidRPr="00ED7EE8">
        <w:t>тілінен</w:t>
      </w:r>
      <w:r w:rsidRPr="00ED7EE8">
        <w:rPr>
          <w:spacing w:val="1"/>
        </w:rPr>
        <w:t xml:space="preserve"> </w:t>
      </w:r>
      <w:r w:rsidRPr="00ED7EE8">
        <w:t>аударғанда</w:t>
      </w:r>
      <w:r w:rsidRPr="00ED7EE8">
        <w:rPr>
          <w:spacing w:val="1"/>
        </w:rPr>
        <w:t xml:space="preserve"> </w:t>
      </w:r>
      <w:r w:rsidRPr="00ED7EE8">
        <w:t>«құрастыру»</w:t>
      </w:r>
      <w:r w:rsidRPr="00ED7EE8">
        <w:rPr>
          <w:spacing w:val="1"/>
        </w:rPr>
        <w:t xml:space="preserve"> </w:t>
      </w:r>
      <w:r w:rsidRPr="00ED7EE8">
        <w:t>деген</w:t>
      </w:r>
      <w:r w:rsidRPr="00ED7EE8">
        <w:rPr>
          <w:spacing w:val="1"/>
        </w:rPr>
        <w:t xml:space="preserve"> </w:t>
      </w:r>
      <w:r w:rsidRPr="00ED7EE8">
        <w:t>мағынамен</w:t>
      </w:r>
      <w:r w:rsidRPr="00ED7EE8">
        <w:rPr>
          <w:spacing w:val="1"/>
        </w:rPr>
        <w:t xml:space="preserve"> </w:t>
      </w:r>
      <w:r w:rsidRPr="00ED7EE8">
        <w:t>түсіндіріледі.</w:t>
      </w:r>
    </w:p>
    <w:p w14:paraId="1CFE8839" w14:textId="77777777" w:rsidR="000774DE" w:rsidRPr="00ED7EE8" w:rsidRDefault="000774DE" w:rsidP="003F5C14">
      <w:pPr>
        <w:pStyle w:val="a3"/>
        <w:ind w:left="0" w:right="3" w:firstLine="709"/>
      </w:pPr>
      <w:r w:rsidRPr="00ED7EE8">
        <w:t>Мектепке дейінгі ересек жастағы балалардың коммуникативтік дағдысын</w:t>
      </w:r>
      <w:r w:rsidRPr="00ED7EE8">
        <w:rPr>
          <w:spacing w:val="1"/>
        </w:rPr>
        <w:t xml:space="preserve"> </w:t>
      </w:r>
      <w:r w:rsidRPr="00ED7EE8">
        <w:t>дамытуда жүйелілік тұғырының алатын орыны ерекше. Себебі жүйелілік тұғыр</w:t>
      </w:r>
      <w:r w:rsidRPr="00ED7EE8">
        <w:rPr>
          <w:spacing w:val="1"/>
        </w:rPr>
        <w:t xml:space="preserve"> </w:t>
      </w:r>
      <w:r w:rsidRPr="00ED7EE8">
        <w:t>барысында</w:t>
      </w:r>
      <w:r w:rsidRPr="00ED7EE8">
        <w:rPr>
          <w:spacing w:val="-15"/>
        </w:rPr>
        <w:t xml:space="preserve"> </w:t>
      </w:r>
      <w:r w:rsidRPr="00ED7EE8">
        <w:t>педагогикалық</w:t>
      </w:r>
      <w:r w:rsidRPr="00ED7EE8">
        <w:rPr>
          <w:spacing w:val="-17"/>
        </w:rPr>
        <w:t xml:space="preserve"> </w:t>
      </w:r>
      <w:r w:rsidRPr="00ED7EE8">
        <w:t>жүйе</w:t>
      </w:r>
      <w:r w:rsidRPr="00ED7EE8">
        <w:rPr>
          <w:spacing w:val="-14"/>
        </w:rPr>
        <w:t xml:space="preserve"> </w:t>
      </w:r>
      <w:r w:rsidRPr="00ED7EE8">
        <w:t>бір-бірімен</w:t>
      </w:r>
      <w:r w:rsidRPr="00ED7EE8">
        <w:rPr>
          <w:spacing w:val="-16"/>
        </w:rPr>
        <w:t xml:space="preserve"> </w:t>
      </w:r>
      <w:r w:rsidRPr="00ED7EE8">
        <w:t>байланысты</w:t>
      </w:r>
      <w:r w:rsidRPr="00ED7EE8">
        <w:rPr>
          <w:spacing w:val="-16"/>
        </w:rPr>
        <w:t xml:space="preserve"> </w:t>
      </w:r>
      <w:r w:rsidRPr="00ED7EE8">
        <w:t>құрамдас</w:t>
      </w:r>
      <w:r w:rsidRPr="00ED7EE8">
        <w:rPr>
          <w:spacing w:val="-14"/>
        </w:rPr>
        <w:t xml:space="preserve"> </w:t>
      </w:r>
      <w:r w:rsidRPr="00ED7EE8">
        <w:t>бөлшектердің</w:t>
      </w:r>
      <w:r w:rsidRPr="00ED7EE8">
        <w:rPr>
          <w:spacing w:val="-68"/>
        </w:rPr>
        <w:t xml:space="preserve"> </w:t>
      </w:r>
      <w:r w:rsidRPr="00ED7EE8">
        <w:t>жиынтығы ретінде қарастырылады. Мұнда білім беру мақсаты беріліп, педагогикалық</w:t>
      </w:r>
      <w:r w:rsidRPr="00ED7EE8">
        <w:rPr>
          <w:spacing w:val="1"/>
        </w:rPr>
        <w:t xml:space="preserve"> </w:t>
      </w:r>
      <w:r w:rsidRPr="00ED7EE8">
        <w:t>үдеріс</w:t>
      </w:r>
      <w:r w:rsidRPr="00ED7EE8">
        <w:rPr>
          <w:spacing w:val="3"/>
        </w:rPr>
        <w:t xml:space="preserve"> </w:t>
      </w:r>
      <w:r w:rsidRPr="00ED7EE8">
        <w:t>субъектілері</w:t>
      </w:r>
      <w:r w:rsidRPr="00ED7EE8">
        <w:rPr>
          <w:spacing w:val="-4"/>
        </w:rPr>
        <w:t xml:space="preserve"> </w:t>
      </w:r>
      <w:r w:rsidRPr="00ED7EE8">
        <w:t>(педагог</w:t>
      </w:r>
      <w:r w:rsidRPr="00ED7EE8">
        <w:rPr>
          <w:spacing w:val="5"/>
        </w:rPr>
        <w:t xml:space="preserve"> </w:t>
      </w:r>
      <w:r w:rsidRPr="00ED7EE8">
        <w:t>–</w:t>
      </w:r>
      <w:r w:rsidRPr="00ED7EE8">
        <w:rPr>
          <w:spacing w:val="2"/>
        </w:rPr>
        <w:t xml:space="preserve"> </w:t>
      </w:r>
      <w:r w:rsidRPr="00ED7EE8">
        <w:t>бала,</w:t>
      </w:r>
      <w:r w:rsidRPr="00ED7EE8">
        <w:rPr>
          <w:spacing w:val="-1"/>
        </w:rPr>
        <w:t xml:space="preserve"> </w:t>
      </w:r>
      <w:r w:rsidRPr="00ED7EE8">
        <w:t>бала –</w:t>
      </w:r>
      <w:r w:rsidRPr="00ED7EE8">
        <w:rPr>
          <w:spacing w:val="2"/>
        </w:rPr>
        <w:t xml:space="preserve"> </w:t>
      </w:r>
      <w:r w:rsidRPr="00ED7EE8">
        <w:t>бала) қатысады.</w:t>
      </w:r>
    </w:p>
    <w:p w14:paraId="6BBCB039" w14:textId="77777777" w:rsidR="000774DE" w:rsidRPr="00ED7EE8" w:rsidRDefault="000774DE" w:rsidP="003F5C14">
      <w:pPr>
        <w:pStyle w:val="a3"/>
        <w:ind w:left="0" w:right="3" w:firstLine="709"/>
      </w:pPr>
      <w:r w:rsidRPr="00ED7EE8">
        <w:rPr>
          <w:spacing w:val="-1"/>
        </w:rPr>
        <w:t>Осылайша,</w:t>
      </w:r>
      <w:r w:rsidRPr="00ED7EE8">
        <w:rPr>
          <w:spacing w:val="-11"/>
        </w:rPr>
        <w:t xml:space="preserve"> </w:t>
      </w:r>
      <w:r w:rsidRPr="00ED7EE8">
        <w:rPr>
          <w:spacing w:val="-1"/>
        </w:rPr>
        <w:t>жаңартылған</w:t>
      </w:r>
      <w:r w:rsidRPr="00ED7EE8">
        <w:rPr>
          <w:spacing w:val="-12"/>
        </w:rPr>
        <w:t xml:space="preserve"> </w:t>
      </w:r>
      <w:r w:rsidRPr="00ED7EE8">
        <w:t>білім</w:t>
      </w:r>
      <w:r w:rsidRPr="00ED7EE8">
        <w:rPr>
          <w:spacing w:val="-11"/>
        </w:rPr>
        <w:t xml:space="preserve"> </w:t>
      </w:r>
      <w:r w:rsidRPr="00ED7EE8">
        <w:t>мазмұны</w:t>
      </w:r>
      <w:r w:rsidRPr="00ED7EE8">
        <w:rPr>
          <w:spacing w:val="-8"/>
        </w:rPr>
        <w:t xml:space="preserve"> </w:t>
      </w:r>
      <w:r w:rsidRPr="00ED7EE8">
        <w:t>жағдайында</w:t>
      </w:r>
      <w:r w:rsidRPr="00ED7EE8">
        <w:rPr>
          <w:spacing w:val="-11"/>
        </w:rPr>
        <w:t xml:space="preserve"> </w:t>
      </w:r>
      <w:r w:rsidRPr="00ED7EE8">
        <w:t>білім</w:t>
      </w:r>
      <w:r w:rsidRPr="00ED7EE8">
        <w:rPr>
          <w:spacing w:val="-11"/>
        </w:rPr>
        <w:t xml:space="preserve"> </w:t>
      </w:r>
      <w:r w:rsidRPr="00ED7EE8">
        <w:t>берудегі</w:t>
      </w:r>
      <w:r w:rsidRPr="00ED7EE8">
        <w:rPr>
          <w:spacing w:val="-17"/>
        </w:rPr>
        <w:t xml:space="preserve"> </w:t>
      </w:r>
      <w:r w:rsidRPr="00ED7EE8">
        <w:t>назарды</w:t>
      </w:r>
      <w:r w:rsidRPr="00ED7EE8">
        <w:rPr>
          <w:spacing w:val="-68"/>
        </w:rPr>
        <w:t xml:space="preserve"> </w:t>
      </w:r>
      <w:r w:rsidRPr="00ED7EE8">
        <w:t>балалардың</w:t>
      </w:r>
      <w:r w:rsidRPr="00ED7EE8">
        <w:rPr>
          <w:spacing w:val="1"/>
        </w:rPr>
        <w:t xml:space="preserve"> </w:t>
      </w:r>
      <w:r w:rsidRPr="00ED7EE8">
        <w:t>белсенді</w:t>
      </w:r>
      <w:r w:rsidRPr="00ED7EE8">
        <w:rPr>
          <w:spacing w:val="1"/>
        </w:rPr>
        <w:t xml:space="preserve"> </w:t>
      </w:r>
      <w:r w:rsidRPr="00ED7EE8">
        <w:t>қызметіне</w:t>
      </w:r>
      <w:r w:rsidRPr="00ED7EE8">
        <w:rPr>
          <w:spacing w:val="1"/>
        </w:rPr>
        <w:t xml:space="preserve"> </w:t>
      </w:r>
      <w:r w:rsidRPr="00ED7EE8">
        <w:t>аударады. Жүйелі іс</w:t>
      </w:r>
      <w:r w:rsidRPr="00ED7EE8">
        <w:rPr>
          <w:spacing w:val="1"/>
        </w:rPr>
        <w:t>-</w:t>
      </w:r>
      <w:r w:rsidRPr="00ED7EE8">
        <w:t>әрекет</w:t>
      </w:r>
      <w:r w:rsidRPr="00ED7EE8">
        <w:rPr>
          <w:spacing w:val="1"/>
        </w:rPr>
        <w:t xml:space="preserve"> </w:t>
      </w:r>
      <w:r w:rsidRPr="00ED7EE8">
        <w:t>барысында</w:t>
      </w:r>
      <w:r w:rsidRPr="00ED7EE8">
        <w:rPr>
          <w:spacing w:val="1"/>
        </w:rPr>
        <w:t xml:space="preserve"> </w:t>
      </w:r>
      <w:r w:rsidRPr="00ED7EE8">
        <w:t>бала</w:t>
      </w:r>
      <w:r w:rsidRPr="00ED7EE8">
        <w:rPr>
          <w:spacing w:val="1"/>
        </w:rPr>
        <w:t xml:space="preserve"> </w:t>
      </w:r>
      <w:r w:rsidRPr="00ED7EE8">
        <w:t>әмбебап</w:t>
      </w:r>
      <w:r w:rsidRPr="00ED7EE8">
        <w:rPr>
          <w:spacing w:val="1"/>
        </w:rPr>
        <w:t xml:space="preserve"> </w:t>
      </w:r>
      <w:r w:rsidRPr="00ED7EE8">
        <w:t>оқу</w:t>
      </w:r>
      <w:r w:rsidRPr="00ED7EE8">
        <w:rPr>
          <w:spacing w:val="1"/>
        </w:rPr>
        <w:t xml:space="preserve"> </w:t>
      </w:r>
      <w:r w:rsidRPr="00ED7EE8">
        <w:t>әрекеттерін</w:t>
      </w:r>
      <w:r w:rsidRPr="00ED7EE8">
        <w:rPr>
          <w:spacing w:val="1"/>
        </w:rPr>
        <w:t xml:space="preserve"> </w:t>
      </w:r>
      <w:r w:rsidRPr="00ED7EE8">
        <w:t>игереді,</w:t>
      </w:r>
      <w:r w:rsidRPr="00ED7EE8">
        <w:rPr>
          <w:spacing w:val="1"/>
        </w:rPr>
        <w:t xml:space="preserve"> </w:t>
      </w:r>
      <w:r w:rsidRPr="00ED7EE8">
        <w:t>тұлға</w:t>
      </w:r>
      <w:r w:rsidRPr="00ED7EE8">
        <w:rPr>
          <w:spacing w:val="1"/>
        </w:rPr>
        <w:t xml:space="preserve"> </w:t>
      </w:r>
      <w:r w:rsidRPr="00ED7EE8">
        <w:t>ретінде</w:t>
      </w:r>
      <w:r w:rsidRPr="00ED7EE8">
        <w:rPr>
          <w:spacing w:val="1"/>
        </w:rPr>
        <w:t xml:space="preserve"> </w:t>
      </w:r>
      <w:r w:rsidRPr="00ED7EE8">
        <w:t>дамиды</w:t>
      </w:r>
      <w:r w:rsidRPr="00ED7EE8">
        <w:rPr>
          <w:spacing w:val="1"/>
        </w:rPr>
        <w:t xml:space="preserve"> </w:t>
      </w:r>
      <w:r w:rsidRPr="00ED7EE8">
        <w:t>(әмбебап</w:t>
      </w:r>
      <w:r w:rsidRPr="00ED7EE8">
        <w:rPr>
          <w:spacing w:val="1"/>
        </w:rPr>
        <w:t xml:space="preserve"> </w:t>
      </w:r>
      <w:r w:rsidRPr="00ED7EE8">
        <w:t>оқу</w:t>
      </w:r>
      <w:r w:rsidRPr="00ED7EE8">
        <w:rPr>
          <w:spacing w:val="1"/>
        </w:rPr>
        <w:t xml:space="preserve"> </w:t>
      </w:r>
      <w:r w:rsidRPr="00ED7EE8">
        <w:t>әрекетінің</w:t>
      </w:r>
      <w:r w:rsidRPr="00ED7EE8">
        <w:rPr>
          <w:spacing w:val="1"/>
        </w:rPr>
        <w:t xml:space="preserve"> </w:t>
      </w:r>
      <w:r w:rsidRPr="00ED7EE8">
        <w:t>негізгі</w:t>
      </w:r>
      <w:r w:rsidRPr="00ED7EE8">
        <w:rPr>
          <w:spacing w:val="1"/>
        </w:rPr>
        <w:t xml:space="preserve"> </w:t>
      </w:r>
      <w:r w:rsidRPr="00ED7EE8">
        <w:t>түрлері</w:t>
      </w:r>
      <w:r w:rsidRPr="00ED7EE8">
        <w:rPr>
          <w:spacing w:val="1"/>
        </w:rPr>
        <w:t xml:space="preserve"> </w:t>
      </w:r>
      <w:r w:rsidRPr="00ED7EE8">
        <w:t>–</w:t>
      </w:r>
      <w:r w:rsidRPr="00ED7EE8">
        <w:rPr>
          <w:spacing w:val="1"/>
        </w:rPr>
        <w:t xml:space="preserve"> </w:t>
      </w:r>
      <w:r w:rsidRPr="00ED7EE8">
        <w:t>коммуникативтік,</w:t>
      </w:r>
      <w:r w:rsidRPr="00ED7EE8">
        <w:rPr>
          <w:spacing w:val="1"/>
        </w:rPr>
        <w:t xml:space="preserve"> </w:t>
      </w:r>
      <w:r w:rsidRPr="00ED7EE8">
        <w:t>танымдық,</w:t>
      </w:r>
      <w:r w:rsidRPr="00ED7EE8">
        <w:rPr>
          <w:spacing w:val="1"/>
        </w:rPr>
        <w:t xml:space="preserve"> </w:t>
      </w:r>
      <w:r w:rsidRPr="00ED7EE8">
        <w:t>бақылаушы,</w:t>
      </w:r>
      <w:r w:rsidRPr="00ED7EE8">
        <w:rPr>
          <w:spacing w:val="3"/>
        </w:rPr>
        <w:t xml:space="preserve"> </w:t>
      </w:r>
      <w:r w:rsidRPr="00ED7EE8">
        <w:t>тұлғалық).</w:t>
      </w:r>
    </w:p>
    <w:p w14:paraId="40C1596B" w14:textId="77777777" w:rsidR="000774DE" w:rsidRPr="00ED7EE8" w:rsidRDefault="000774DE" w:rsidP="003F5C14">
      <w:pPr>
        <w:pStyle w:val="a3"/>
        <w:ind w:left="0" w:right="3" w:firstLine="709"/>
      </w:pPr>
      <w:r w:rsidRPr="00ED7EE8">
        <w:t>Ендеше</w:t>
      </w:r>
      <w:r w:rsidRPr="00ED7EE8">
        <w:rPr>
          <w:spacing w:val="-11"/>
        </w:rPr>
        <w:t xml:space="preserve"> </w:t>
      </w:r>
      <w:r w:rsidRPr="00ED7EE8">
        <w:t>осы</w:t>
      </w:r>
      <w:r w:rsidRPr="00ED7EE8">
        <w:rPr>
          <w:spacing w:val="-10"/>
        </w:rPr>
        <w:t xml:space="preserve"> </w:t>
      </w:r>
      <w:r w:rsidRPr="00ED7EE8">
        <w:t>аталған</w:t>
      </w:r>
      <w:r w:rsidRPr="00ED7EE8">
        <w:rPr>
          <w:spacing w:val="-10"/>
        </w:rPr>
        <w:t xml:space="preserve"> </w:t>
      </w:r>
      <w:r w:rsidRPr="00ED7EE8">
        <w:t>жүйенің</w:t>
      </w:r>
      <w:r w:rsidRPr="00ED7EE8">
        <w:rPr>
          <w:spacing w:val="-10"/>
        </w:rPr>
        <w:t xml:space="preserve"> </w:t>
      </w:r>
      <w:r w:rsidRPr="00ED7EE8">
        <w:t>бір-бірімен</w:t>
      </w:r>
      <w:r w:rsidRPr="00ED7EE8">
        <w:rPr>
          <w:spacing w:val="-7"/>
        </w:rPr>
        <w:t xml:space="preserve"> </w:t>
      </w:r>
      <w:r w:rsidRPr="00ED7EE8">
        <w:t>тығыз</w:t>
      </w:r>
      <w:r w:rsidRPr="00ED7EE8">
        <w:rPr>
          <w:spacing w:val="-10"/>
        </w:rPr>
        <w:t xml:space="preserve"> </w:t>
      </w:r>
      <w:r w:rsidRPr="00ED7EE8">
        <w:t>байланысын</w:t>
      </w:r>
      <w:r w:rsidRPr="00ED7EE8">
        <w:rPr>
          <w:spacing w:val="-10"/>
        </w:rPr>
        <w:t xml:space="preserve"> </w:t>
      </w:r>
      <w:r w:rsidRPr="00ED7EE8">
        <w:t>орнатып,</w:t>
      </w:r>
      <w:r w:rsidRPr="00ED7EE8">
        <w:rPr>
          <w:spacing w:val="-8"/>
        </w:rPr>
        <w:t xml:space="preserve"> </w:t>
      </w:r>
      <w:r w:rsidRPr="00ED7EE8">
        <w:t>ортақ</w:t>
      </w:r>
      <w:r w:rsidRPr="00ED7EE8">
        <w:rPr>
          <w:spacing w:val="-68"/>
        </w:rPr>
        <w:t xml:space="preserve"> </w:t>
      </w:r>
      <w:r w:rsidRPr="00ED7EE8">
        <w:t>мақсатқа бағыттауда тәрбиеші мен баланың арасындағы жүйелі іс- әрекет талап</w:t>
      </w:r>
      <w:r w:rsidRPr="00ED7EE8">
        <w:rPr>
          <w:spacing w:val="-67"/>
        </w:rPr>
        <w:t xml:space="preserve"> </w:t>
      </w:r>
      <w:r w:rsidRPr="00ED7EE8">
        <w:t>етіледі.</w:t>
      </w:r>
    </w:p>
    <w:p w14:paraId="54902820" w14:textId="480F72D8" w:rsidR="000774DE" w:rsidRPr="00ED7EE8" w:rsidRDefault="000774DE" w:rsidP="003F5C14">
      <w:pPr>
        <w:pStyle w:val="a3"/>
        <w:ind w:left="0" w:right="3" w:firstLine="709"/>
      </w:pPr>
      <w:r w:rsidRPr="00ED7EE8">
        <w:t>Тәрбиешінің</w:t>
      </w:r>
      <w:r w:rsidRPr="00ED7EE8">
        <w:rPr>
          <w:spacing w:val="1"/>
        </w:rPr>
        <w:t xml:space="preserve"> </w:t>
      </w:r>
      <w:r w:rsidRPr="00ED7EE8">
        <w:t>міндеті</w:t>
      </w:r>
      <w:r w:rsidRPr="00ED7EE8">
        <w:rPr>
          <w:spacing w:val="1"/>
        </w:rPr>
        <w:t xml:space="preserve"> </w:t>
      </w:r>
      <w:r w:rsidRPr="00ED7EE8">
        <w:t>–</w:t>
      </w:r>
      <w:r w:rsidRPr="00ED7EE8">
        <w:rPr>
          <w:spacing w:val="1"/>
        </w:rPr>
        <w:t xml:space="preserve"> </w:t>
      </w:r>
      <w:r w:rsidRPr="00ED7EE8">
        <w:t>балаларды</w:t>
      </w:r>
      <w:r w:rsidRPr="00ED7EE8">
        <w:rPr>
          <w:spacing w:val="1"/>
        </w:rPr>
        <w:t xml:space="preserve"> </w:t>
      </w:r>
      <w:r w:rsidRPr="00ED7EE8">
        <w:t>ұйымдастырылған</w:t>
      </w:r>
      <w:r w:rsidRPr="00ED7EE8">
        <w:rPr>
          <w:spacing w:val="1"/>
        </w:rPr>
        <w:t xml:space="preserve"> </w:t>
      </w:r>
      <w:r w:rsidRPr="00ED7EE8">
        <w:t>оқу</w:t>
      </w:r>
      <w:r w:rsidRPr="00ED7EE8">
        <w:rPr>
          <w:spacing w:val="1"/>
        </w:rPr>
        <w:t xml:space="preserve"> </w:t>
      </w:r>
      <w:r w:rsidRPr="00ED7EE8">
        <w:t>қызметі</w:t>
      </w:r>
      <w:r w:rsidR="009D4400" w:rsidRPr="00ED7EE8">
        <w:t xml:space="preserve"> </w:t>
      </w:r>
      <w:r w:rsidRPr="00ED7EE8">
        <w:t>арысында танымдық әрекетін тиімді ұйымдастыру. Іс-әрекетті ұйымдастыру</w:t>
      </w:r>
      <w:r w:rsidRPr="00ED7EE8">
        <w:rPr>
          <w:spacing w:val="1"/>
        </w:rPr>
        <w:t xml:space="preserve"> </w:t>
      </w:r>
      <w:r w:rsidRPr="00ED7EE8">
        <w:t>кезінде</w:t>
      </w:r>
      <w:r w:rsidRPr="00ED7EE8">
        <w:rPr>
          <w:spacing w:val="1"/>
        </w:rPr>
        <w:t xml:space="preserve"> </w:t>
      </w:r>
      <w:r w:rsidRPr="00ED7EE8">
        <w:t>баланың</w:t>
      </w:r>
      <w:r w:rsidRPr="00ED7EE8">
        <w:rPr>
          <w:spacing w:val="1"/>
        </w:rPr>
        <w:t xml:space="preserve"> </w:t>
      </w:r>
      <w:r w:rsidRPr="00ED7EE8">
        <w:t>жеке</w:t>
      </w:r>
      <w:r w:rsidRPr="00ED7EE8">
        <w:rPr>
          <w:spacing w:val="1"/>
        </w:rPr>
        <w:t xml:space="preserve"> </w:t>
      </w:r>
      <w:r w:rsidRPr="00ED7EE8">
        <w:t>басының</w:t>
      </w:r>
      <w:r w:rsidRPr="00ED7EE8">
        <w:rPr>
          <w:spacing w:val="1"/>
        </w:rPr>
        <w:t xml:space="preserve"> </w:t>
      </w:r>
      <w:r w:rsidRPr="00ED7EE8">
        <w:t>дамуының</w:t>
      </w:r>
      <w:r w:rsidRPr="00ED7EE8">
        <w:rPr>
          <w:spacing w:val="1"/>
        </w:rPr>
        <w:t xml:space="preserve"> </w:t>
      </w:r>
      <w:r w:rsidRPr="00ED7EE8">
        <w:t>психологиялық,</w:t>
      </w:r>
      <w:r w:rsidRPr="00ED7EE8">
        <w:rPr>
          <w:spacing w:val="1"/>
        </w:rPr>
        <w:t xml:space="preserve"> </w:t>
      </w:r>
      <w:r w:rsidRPr="00ED7EE8">
        <w:t>жас</w:t>
      </w:r>
      <w:r w:rsidRPr="00ED7EE8">
        <w:rPr>
          <w:spacing w:val="1"/>
        </w:rPr>
        <w:t xml:space="preserve"> </w:t>
      </w:r>
      <w:r w:rsidRPr="00ED7EE8">
        <w:t>және</w:t>
      </w:r>
      <w:r w:rsidRPr="00ED7EE8">
        <w:rPr>
          <w:spacing w:val="1"/>
        </w:rPr>
        <w:t xml:space="preserve"> </w:t>
      </w:r>
      <w:r w:rsidRPr="00ED7EE8">
        <w:t>жеке</w:t>
      </w:r>
      <w:r w:rsidRPr="00ED7EE8">
        <w:rPr>
          <w:spacing w:val="1"/>
        </w:rPr>
        <w:t xml:space="preserve"> </w:t>
      </w:r>
      <w:r w:rsidRPr="00ED7EE8">
        <w:t>ерекшеліктерін</w:t>
      </w:r>
      <w:r w:rsidRPr="00ED7EE8">
        <w:rPr>
          <w:spacing w:val="-3"/>
        </w:rPr>
        <w:t xml:space="preserve"> </w:t>
      </w:r>
      <w:r w:rsidRPr="00ED7EE8">
        <w:t>және осы</w:t>
      </w:r>
      <w:r w:rsidRPr="00ED7EE8">
        <w:rPr>
          <w:spacing w:val="-2"/>
        </w:rPr>
        <w:t xml:space="preserve"> </w:t>
      </w:r>
      <w:r w:rsidRPr="00ED7EE8">
        <w:t>ерекшеліктерге</w:t>
      </w:r>
      <w:r w:rsidRPr="00ED7EE8">
        <w:rPr>
          <w:spacing w:val="-1"/>
        </w:rPr>
        <w:t xml:space="preserve"> </w:t>
      </w:r>
      <w:r w:rsidRPr="00ED7EE8">
        <w:t>тән</w:t>
      </w:r>
      <w:r w:rsidRPr="00ED7EE8">
        <w:rPr>
          <w:spacing w:val="-2"/>
        </w:rPr>
        <w:t xml:space="preserve"> </w:t>
      </w:r>
      <w:r w:rsidRPr="00ED7EE8">
        <w:t>қызмет</w:t>
      </w:r>
      <w:r w:rsidRPr="00ED7EE8">
        <w:rPr>
          <w:spacing w:val="-3"/>
        </w:rPr>
        <w:t xml:space="preserve"> </w:t>
      </w:r>
      <w:r w:rsidRPr="00ED7EE8">
        <w:t>түрлерін</w:t>
      </w:r>
      <w:r w:rsidRPr="00ED7EE8">
        <w:rPr>
          <w:spacing w:val="-2"/>
        </w:rPr>
        <w:t xml:space="preserve"> </w:t>
      </w:r>
      <w:r w:rsidRPr="00ED7EE8">
        <w:t>ескеру</w:t>
      </w:r>
      <w:r w:rsidRPr="00ED7EE8">
        <w:rPr>
          <w:spacing w:val="-6"/>
        </w:rPr>
        <w:t xml:space="preserve"> </w:t>
      </w:r>
      <w:r w:rsidRPr="00ED7EE8">
        <w:t>қажет.</w:t>
      </w:r>
    </w:p>
    <w:p w14:paraId="39602DB1" w14:textId="77777777" w:rsidR="000774DE" w:rsidRPr="00ED7EE8" w:rsidRDefault="000774DE" w:rsidP="003F5C14">
      <w:pPr>
        <w:pStyle w:val="a3"/>
        <w:ind w:left="0" w:right="3" w:firstLine="709"/>
      </w:pPr>
      <w:r w:rsidRPr="00ED7EE8">
        <w:t>Аталмыш әдіснамалық тәсіл аясында коммуникативтік дағдыларды дамыту</w:t>
      </w:r>
      <w:r w:rsidRPr="00ED7EE8">
        <w:rPr>
          <w:spacing w:val="-68"/>
        </w:rPr>
        <w:t xml:space="preserve"> </w:t>
      </w:r>
      <w:r w:rsidRPr="00ED7EE8">
        <w:t>үдерісінің</w:t>
      </w:r>
      <w:r w:rsidRPr="00ED7EE8">
        <w:rPr>
          <w:spacing w:val="1"/>
        </w:rPr>
        <w:t xml:space="preserve"> </w:t>
      </w:r>
      <w:r w:rsidRPr="00ED7EE8">
        <w:t>мазмұны</w:t>
      </w:r>
      <w:r w:rsidRPr="00ED7EE8">
        <w:rPr>
          <w:spacing w:val="1"/>
        </w:rPr>
        <w:t xml:space="preserve"> </w:t>
      </w:r>
      <w:r w:rsidRPr="00ED7EE8">
        <w:t>субъектілердің</w:t>
      </w:r>
      <w:r w:rsidRPr="00ED7EE8">
        <w:rPr>
          <w:spacing w:val="1"/>
        </w:rPr>
        <w:t xml:space="preserve"> </w:t>
      </w:r>
      <w:r w:rsidRPr="00ED7EE8">
        <w:t>танымдық-сөйлеу</w:t>
      </w:r>
      <w:r w:rsidRPr="00ED7EE8">
        <w:rPr>
          <w:spacing w:val="1"/>
        </w:rPr>
        <w:t xml:space="preserve"> </w:t>
      </w:r>
      <w:r w:rsidRPr="00ED7EE8">
        <w:t>қызметі</w:t>
      </w:r>
      <w:r w:rsidRPr="00ED7EE8">
        <w:rPr>
          <w:spacing w:val="1"/>
        </w:rPr>
        <w:t xml:space="preserve"> </w:t>
      </w:r>
      <w:r w:rsidRPr="00ED7EE8">
        <w:t>ретінде</w:t>
      </w:r>
      <w:r w:rsidRPr="00ED7EE8">
        <w:rPr>
          <w:spacing w:val="1"/>
        </w:rPr>
        <w:t xml:space="preserve"> </w:t>
      </w:r>
      <w:r w:rsidRPr="00ED7EE8">
        <w:t>қарастырылып</w:t>
      </w:r>
      <w:r w:rsidRPr="00ED7EE8">
        <w:rPr>
          <w:spacing w:val="1"/>
        </w:rPr>
        <w:t xml:space="preserve"> </w:t>
      </w:r>
      <w:r w:rsidRPr="00ED7EE8">
        <w:t>отыр,</w:t>
      </w:r>
      <w:r w:rsidRPr="00ED7EE8">
        <w:rPr>
          <w:spacing w:val="1"/>
        </w:rPr>
        <w:t xml:space="preserve"> </w:t>
      </w:r>
      <w:r w:rsidRPr="00ED7EE8">
        <w:t>бұл</w:t>
      </w:r>
      <w:r w:rsidRPr="00ED7EE8">
        <w:rPr>
          <w:spacing w:val="1"/>
        </w:rPr>
        <w:t xml:space="preserve"> </w:t>
      </w:r>
      <w:r w:rsidRPr="00ED7EE8">
        <w:t>мақсатқа</w:t>
      </w:r>
      <w:r w:rsidRPr="00ED7EE8">
        <w:rPr>
          <w:spacing w:val="1"/>
        </w:rPr>
        <w:t xml:space="preserve"> </w:t>
      </w:r>
      <w:r w:rsidRPr="00ED7EE8">
        <w:t>бағытталған</w:t>
      </w:r>
      <w:r w:rsidRPr="00ED7EE8">
        <w:rPr>
          <w:spacing w:val="1"/>
        </w:rPr>
        <w:t xml:space="preserve"> </w:t>
      </w:r>
      <w:r w:rsidRPr="00ED7EE8">
        <w:t>сипатқа</w:t>
      </w:r>
      <w:r w:rsidRPr="00ED7EE8">
        <w:rPr>
          <w:spacing w:val="1"/>
        </w:rPr>
        <w:t xml:space="preserve"> </w:t>
      </w:r>
      <w:r w:rsidRPr="00ED7EE8">
        <w:t>ие,</w:t>
      </w:r>
      <w:r w:rsidRPr="00ED7EE8">
        <w:rPr>
          <w:spacing w:val="1"/>
        </w:rPr>
        <w:t xml:space="preserve"> </w:t>
      </w:r>
      <w:r w:rsidRPr="00ED7EE8">
        <w:t>қажеттілік</w:t>
      </w:r>
      <w:r w:rsidRPr="00ED7EE8">
        <w:rPr>
          <w:spacing w:val="1"/>
        </w:rPr>
        <w:t xml:space="preserve"> </w:t>
      </w:r>
      <w:r w:rsidRPr="00ED7EE8">
        <w:t>пен</w:t>
      </w:r>
      <w:r w:rsidRPr="00ED7EE8">
        <w:rPr>
          <w:spacing w:val="1"/>
        </w:rPr>
        <w:t xml:space="preserve"> </w:t>
      </w:r>
      <w:r w:rsidRPr="00ED7EE8">
        <w:t>жоспарлауға</w:t>
      </w:r>
      <w:r w:rsidRPr="00ED7EE8">
        <w:rPr>
          <w:spacing w:val="1"/>
        </w:rPr>
        <w:t xml:space="preserve"> </w:t>
      </w:r>
      <w:r w:rsidRPr="00ED7EE8">
        <w:t>және</w:t>
      </w:r>
      <w:r w:rsidRPr="00ED7EE8">
        <w:rPr>
          <w:spacing w:val="1"/>
        </w:rPr>
        <w:t xml:space="preserve"> </w:t>
      </w:r>
      <w:r w:rsidRPr="00ED7EE8">
        <w:t>нақты</w:t>
      </w:r>
      <w:r w:rsidRPr="00ED7EE8">
        <w:rPr>
          <w:spacing w:val="1"/>
        </w:rPr>
        <w:t xml:space="preserve"> </w:t>
      </w:r>
      <w:r w:rsidRPr="00ED7EE8">
        <w:t>әдістерге</w:t>
      </w:r>
      <w:r w:rsidRPr="00ED7EE8">
        <w:rPr>
          <w:spacing w:val="1"/>
        </w:rPr>
        <w:t xml:space="preserve"> </w:t>
      </w:r>
      <w:r w:rsidRPr="00ED7EE8">
        <w:t>негізделген</w:t>
      </w:r>
      <w:r w:rsidRPr="00ED7EE8">
        <w:rPr>
          <w:spacing w:val="1"/>
        </w:rPr>
        <w:t xml:space="preserve"> </w:t>
      </w:r>
      <w:r w:rsidRPr="00ED7EE8">
        <w:t>ұйымдастырылған</w:t>
      </w:r>
      <w:r w:rsidRPr="00ED7EE8">
        <w:rPr>
          <w:spacing w:val="1"/>
        </w:rPr>
        <w:t xml:space="preserve"> </w:t>
      </w:r>
      <w:r w:rsidRPr="00ED7EE8">
        <w:t>іс-әрекет</w:t>
      </w:r>
      <w:r w:rsidRPr="00ED7EE8">
        <w:rPr>
          <w:spacing w:val="1"/>
        </w:rPr>
        <w:t xml:space="preserve"> </w:t>
      </w:r>
      <w:r w:rsidRPr="00ED7EE8">
        <w:t>коммуникативтік</w:t>
      </w:r>
      <w:r w:rsidRPr="00ED7EE8">
        <w:rPr>
          <w:spacing w:val="-1"/>
        </w:rPr>
        <w:t xml:space="preserve"> </w:t>
      </w:r>
      <w:r w:rsidRPr="00ED7EE8">
        <w:t>дағдыларды жүзеге</w:t>
      </w:r>
      <w:r w:rsidRPr="00ED7EE8">
        <w:rPr>
          <w:spacing w:val="1"/>
        </w:rPr>
        <w:t xml:space="preserve"> </w:t>
      </w:r>
      <w:r w:rsidRPr="00ED7EE8">
        <w:t>асырумен анықталады.</w:t>
      </w:r>
    </w:p>
    <w:p w14:paraId="51821883" w14:textId="359C6287" w:rsidR="000774DE" w:rsidRPr="00ED7EE8" w:rsidRDefault="000774DE" w:rsidP="003F5C14">
      <w:pPr>
        <w:pStyle w:val="a3"/>
        <w:ind w:left="0" w:right="3" w:firstLine="709"/>
      </w:pPr>
      <w:r w:rsidRPr="00ED7EE8">
        <w:rPr>
          <w:b/>
          <w:spacing w:val="-1"/>
        </w:rPr>
        <w:t>Кіріктірілген</w:t>
      </w:r>
      <w:r w:rsidRPr="00ED7EE8">
        <w:rPr>
          <w:b/>
          <w:spacing w:val="-13"/>
        </w:rPr>
        <w:t xml:space="preserve"> </w:t>
      </w:r>
      <w:r w:rsidRPr="00ED7EE8">
        <w:rPr>
          <w:b/>
          <w:spacing w:val="-1"/>
        </w:rPr>
        <w:t>тұғыр</w:t>
      </w:r>
      <w:r w:rsidRPr="00ED7EE8">
        <w:rPr>
          <w:b/>
          <w:spacing w:val="-10"/>
        </w:rPr>
        <w:t xml:space="preserve"> </w:t>
      </w:r>
      <w:r w:rsidRPr="00ED7EE8">
        <w:rPr>
          <w:b/>
          <w:spacing w:val="-1"/>
        </w:rPr>
        <w:t>–</w:t>
      </w:r>
      <w:r w:rsidRPr="00ED7EE8">
        <w:rPr>
          <w:b/>
          <w:spacing w:val="-11"/>
        </w:rPr>
        <w:t xml:space="preserve"> </w:t>
      </w:r>
      <w:r w:rsidRPr="00ED7EE8">
        <w:rPr>
          <w:spacing w:val="-1"/>
        </w:rPr>
        <w:t>педагогикалық</w:t>
      </w:r>
      <w:r w:rsidRPr="00ED7EE8">
        <w:rPr>
          <w:spacing w:val="-16"/>
        </w:rPr>
        <w:t xml:space="preserve"> </w:t>
      </w:r>
      <w:r w:rsidR="00CA71E0" w:rsidRPr="00ED7EE8">
        <w:rPr>
          <w:spacing w:val="-1"/>
        </w:rPr>
        <w:t>үдеріс</w:t>
      </w:r>
      <w:r w:rsidRPr="00ED7EE8">
        <w:rPr>
          <w:spacing w:val="-1"/>
        </w:rPr>
        <w:t>тің</w:t>
      </w:r>
      <w:r w:rsidRPr="00ED7EE8">
        <w:rPr>
          <w:spacing w:val="-11"/>
        </w:rPr>
        <w:t xml:space="preserve"> </w:t>
      </w:r>
      <w:r w:rsidRPr="00ED7EE8">
        <w:t>кез</w:t>
      </w:r>
      <w:r w:rsidRPr="00ED7EE8">
        <w:rPr>
          <w:spacing w:val="-11"/>
        </w:rPr>
        <w:t xml:space="preserve"> </w:t>
      </w:r>
      <w:r w:rsidRPr="00ED7EE8">
        <w:t>келген</w:t>
      </w:r>
      <w:r w:rsidRPr="00ED7EE8">
        <w:rPr>
          <w:spacing w:val="-11"/>
        </w:rPr>
        <w:t xml:space="preserve"> </w:t>
      </w:r>
      <w:r w:rsidRPr="00ED7EE8">
        <w:t>компонентінде</w:t>
      </w:r>
      <w:r w:rsidRPr="00ED7EE8">
        <w:rPr>
          <w:spacing w:val="-67"/>
        </w:rPr>
        <w:t xml:space="preserve"> </w:t>
      </w:r>
      <w:r w:rsidRPr="00ED7EE8">
        <w:t xml:space="preserve">кіріктірілген принципін жүзеге асыру, педагогикалық </w:t>
      </w:r>
      <w:r w:rsidR="00CA71E0" w:rsidRPr="00ED7EE8">
        <w:t>үдеріс</w:t>
      </w:r>
      <w:r w:rsidRPr="00ED7EE8">
        <w:t>тің тұтастығы мен</w:t>
      </w:r>
      <w:r w:rsidRPr="00ED7EE8">
        <w:rPr>
          <w:spacing w:val="1"/>
        </w:rPr>
        <w:t xml:space="preserve"> </w:t>
      </w:r>
      <w:r w:rsidRPr="00ED7EE8">
        <w:t>жүйелілігін</w:t>
      </w:r>
      <w:r w:rsidRPr="00ED7EE8">
        <w:rPr>
          <w:spacing w:val="1"/>
        </w:rPr>
        <w:t xml:space="preserve"> </w:t>
      </w:r>
      <w:r w:rsidRPr="00ED7EE8">
        <w:t>қамтамасыз</w:t>
      </w:r>
      <w:r w:rsidRPr="00ED7EE8">
        <w:rPr>
          <w:spacing w:val="1"/>
        </w:rPr>
        <w:t xml:space="preserve"> </w:t>
      </w:r>
      <w:r w:rsidRPr="00ED7EE8">
        <w:t>ету.</w:t>
      </w:r>
      <w:r w:rsidRPr="00ED7EE8">
        <w:rPr>
          <w:spacing w:val="1"/>
        </w:rPr>
        <w:t xml:space="preserve"> </w:t>
      </w:r>
      <w:r w:rsidRPr="00ED7EE8">
        <w:t>Кіріктірілген</w:t>
      </w:r>
      <w:r w:rsidRPr="00ED7EE8">
        <w:rPr>
          <w:spacing w:val="1"/>
        </w:rPr>
        <w:t xml:space="preserve"> </w:t>
      </w:r>
      <w:r w:rsidRPr="00ED7EE8">
        <w:t>үдеріс – бұл</w:t>
      </w:r>
      <w:r w:rsidRPr="00ED7EE8">
        <w:rPr>
          <w:spacing w:val="1"/>
        </w:rPr>
        <w:t xml:space="preserve"> </w:t>
      </w:r>
      <w:r w:rsidRPr="00ED7EE8">
        <w:t>жүйенің</w:t>
      </w:r>
      <w:r w:rsidRPr="00ED7EE8">
        <w:rPr>
          <w:spacing w:val="1"/>
        </w:rPr>
        <w:t xml:space="preserve"> </w:t>
      </w:r>
      <w:r w:rsidRPr="00ED7EE8">
        <w:t>немесе</w:t>
      </w:r>
      <w:r w:rsidRPr="00ED7EE8">
        <w:rPr>
          <w:spacing w:val="1"/>
        </w:rPr>
        <w:t xml:space="preserve"> </w:t>
      </w:r>
      <w:r w:rsidRPr="00ED7EE8">
        <w:t>бүкіл</w:t>
      </w:r>
      <w:r w:rsidRPr="00ED7EE8">
        <w:rPr>
          <w:spacing w:val="1"/>
        </w:rPr>
        <w:t xml:space="preserve"> </w:t>
      </w:r>
      <w:r w:rsidRPr="00ED7EE8">
        <w:t xml:space="preserve">жүйенің жеке элементтерін сапалы түрлендіру </w:t>
      </w:r>
      <w:r w:rsidR="00CA71E0" w:rsidRPr="00ED7EE8">
        <w:t>үдеріс</w:t>
      </w:r>
      <w:r w:rsidRPr="00ED7EE8">
        <w:t>тері. Мектепке</w:t>
      </w:r>
      <w:r w:rsidRPr="00ED7EE8">
        <w:rPr>
          <w:spacing w:val="1"/>
        </w:rPr>
        <w:t xml:space="preserve"> </w:t>
      </w:r>
      <w:r w:rsidRPr="00ED7EE8">
        <w:t>дейінгі</w:t>
      </w:r>
      <w:r w:rsidRPr="00ED7EE8">
        <w:rPr>
          <w:spacing w:val="1"/>
        </w:rPr>
        <w:t xml:space="preserve"> </w:t>
      </w:r>
      <w:r w:rsidRPr="00ED7EE8">
        <w:t>ересек</w:t>
      </w:r>
      <w:r w:rsidRPr="00ED7EE8">
        <w:rPr>
          <w:spacing w:val="1"/>
        </w:rPr>
        <w:t xml:space="preserve"> </w:t>
      </w:r>
      <w:r w:rsidRPr="00ED7EE8">
        <w:t>жастағы</w:t>
      </w:r>
      <w:r w:rsidRPr="00ED7EE8">
        <w:rPr>
          <w:spacing w:val="1"/>
        </w:rPr>
        <w:t xml:space="preserve"> </w:t>
      </w:r>
      <w:r w:rsidRPr="00ED7EE8">
        <w:t>балалардың</w:t>
      </w:r>
      <w:r w:rsidRPr="00ED7EE8">
        <w:rPr>
          <w:spacing w:val="1"/>
        </w:rPr>
        <w:t xml:space="preserve"> </w:t>
      </w:r>
      <w:r w:rsidRPr="00ED7EE8">
        <w:t>коммуникативтік</w:t>
      </w:r>
      <w:r w:rsidRPr="00ED7EE8">
        <w:rPr>
          <w:spacing w:val="1"/>
        </w:rPr>
        <w:t xml:space="preserve"> </w:t>
      </w:r>
      <w:r w:rsidRPr="00ED7EE8">
        <w:t>дағдыларын</w:t>
      </w:r>
      <w:r w:rsidRPr="00ED7EE8">
        <w:rPr>
          <w:spacing w:val="1"/>
        </w:rPr>
        <w:t xml:space="preserve"> </w:t>
      </w:r>
      <w:r w:rsidRPr="00ED7EE8">
        <w:t>дамыту</w:t>
      </w:r>
      <w:r w:rsidRPr="00ED7EE8">
        <w:rPr>
          <w:spacing w:val="1"/>
        </w:rPr>
        <w:t xml:space="preserve"> </w:t>
      </w:r>
      <w:r w:rsidRPr="00ED7EE8">
        <w:t>үдеріс</w:t>
      </w:r>
      <w:r w:rsidRPr="00ED7EE8">
        <w:rPr>
          <w:spacing w:val="1"/>
        </w:rPr>
        <w:t xml:space="preserve"> </w:t>
      </w:r>
      <w:r w:rsidRPr="00ED7EE8">
        <w:t>пен</w:t>
      </w:r>
      <w:r w:rsidRPr="00ED7EE8">
        <w:rPr>
          <w:spacing w:val="1"/>
        </w:rPr>
        <w:t xml:space="preserve"> </w:t>
      </w:r>
      <w:r w:rsidRPr="00ED7EE8">
        <w:t>педагогикалық</w:t>
      </w:r>
      <w:r w:rsidRPr="00ED7EE8">
        <w:rPr>
          <w:spacing w:val="1"/>
        </w:rPr>
        <w:t xml:space="preserve"> </w:t>
      </w:r>
      <w:r w:rsidRPr="00ED7EE8">
        <w:t>кірігу</w:t>
      </w:r>
      <w:r w:rsidRPr="00ED7EE8">
        <w:rPr>
          <w:spacing w:val="1"/>
        </w:rPr>
        <w:t xml:space="preserve"> </w:t>
      </w:r>
      <w:r w:rsidRPr="00ED7EE8">
        <w:t>(пәнаралық,</w:t>
      </w:r>
      <w:r w:rsidRPr="00ED7EE8">
        <w:rPr>
          <w:spacing w:val="1"/>
        </w:rPr>
        <w:t xml:space="preserve"> </w:t>
      </w:r>
      <w:r w:rsidRPr="00ED7EE8">
        <w:t>пәнішілік,</w:t>
      </w:r>
      <w:r w:rsidRPr="00ED7EE8">
        <w:rPr>
          <w:spacing w:val="1"/>
        </w:rPr>
        <w:t xml:space="preserve"> </w:t>
      </w:r>
      <w:r w:rsidRPr="00ED7EE8">
        <w:t>тұлғалық,</w:t>
      </w:r>
      <w:r w:rsidRPr="00ED7EE8">
        <w:rPr>
          <w:spacing w:val="1"/>
        </w:rPr>
        <w:t xml:space="preserve"> </w:t>
      </w:r>
      <w:r w:rsidRPr="00ED7EE8">
        <w:t>тұлғаішілік)</w:t>
      </w:r>
      <w:r w:rsidRPr="00ED7EE8">
        <w:rPr>
          <w:spacing w:val="1"/>
        </w:rPr>
        <w:t xml:space="preserve"> </w:t>
      </w:r>
      <w:r w:rsidRPr="00ED7EE8">
        <w:t>нәтижесі</w:t>
      </w:r>
      <w:r w:rsidRPr="00ED7EE8">
        <w:rPr>
          <w:spacing w:val="1"/>
        </w:rPr>
        <w:t xml:space="preserve"> </w:t>
      </w:r>
      <w:r w:rsidRPr="00ED7EE8">
        <w:t>ретінде</w:t>
      </w:r>
      <w:r w:rsidRPr="00ED7EE8">
        <w:rPr>
          <w:spacing w:val="1"/>
        </w:rPr>
        <w:t xml:space="preserve"> </w:t>
      </w:r>
      <w:r w:rsidRPr="00ED7EE8">
        <w:t>ұсынылған.</w:t>
      </w:r>
      <w:r w:rsidRPr="00ED7EE8">
        <w:rPr>
          <w:spacing w:val="1"/>
        </w:rPr>
        <w:t xml:space="preserve"> </w:t>
      </w:r>
      <w:r w:rsidRPr="00ED7EE8">
        <w:t>Кіріктірілген тәсіл Қазақстан халқының мәдениеті, салт-дәстүрімен таныстыру</w:t>
      </w:r>
      <w:r w:rsidRPr="00ED7EE8">
        <w:rPr>
          <w:spacing w:val="1"/>
        </w:rPr>
        <w:t xml:space="preserve"> </w:t>
      </w:r>
      <w:r w:rsidRPr="00ED7EE8">
        <w:t>барысында</w:t>
      </w:r>
      <w:r w:rsidRPr="00ED7EE8">
        <w:rPr>
          <w:spacing w:val="1"/>
        </w:rPr>
        <w:t xml:space="preserve"> </w:t>
      </w:r>
      <w:r w:rsidRPr="00ED7EE8">
        <w:t>мектепке</w:t>
      </w:r>
      <w:r w:rsidRPr="00ED7EE8">
        <w:rPr>
          <w:spacing w:val="1"/>
        </w:rPr>
        <w:t xml:space="preserve"> </w:t>
      </w:r>
      <w:r w:rsidRPr="00ED7EE8">
        <w:t>дейінгі</w:t>
      </w:r>
      <w:r w:rsidRPr="00ED7EE8">
        <w:rPr>
          <w:spacing w:val="1"/>
        </w:rPr>
        <w:t xml:space="preserve"> </w:t>
      </w:r>
      <w:r w:rsidRPr="00ED7EE8">
        <w:t>ересек</w:t>
      </w:r>
      <w:r w:rsidRPr="00ED7EE8">
        <w:rPr>
          <w:spacing w:val="1"/>
        </w:rPr>
        <w:t xml:space="preserve"> </w:t>
      </w:r>
      <w:r w:rsidRPr="00ED7EE8">
        <w:t>жастағы</w:t>
      </w:r>
      <w:r w:rsidRPr="00ED7EE8">
        <w:rPr>
          <w:spacing w:val="1"/>
        </w:rPr>
        <w:t xml:space="preserve"> </w:t>
      </w:r>
      <w:r w:rsidRPr="00ED7EE8">
        <w:t>балалардың</w:t>
      </w:r>
      <w:r w:rsidRPr="00ED7EE8">
        <w:rPr>
          <w:spacing w:val="1"/>
        </w:rPr>
        <w:t xml:space="preserve"> </w:t>
      </w:r>
      <w:r w:rsidRPr="00ED7EE8">
        <w:t>коммуникативтік</w:t>
      </w:r>
      <w:r w:rsidRPr="00ED7EE8">
        <w:rPr>
          <w:spacing w:val="1"/>
        </w:rPr>
        <w:t xml:space="preserve"> </w:t>
      </w:r>
      <w:r w:rsidRPr="00ED7EE8">
        <w:t>дағдыларын</w:t>
      </w:r>
      <w:r w:rsidRPr="00ED7EE8">
        <w:rPr>
          <w:spacing w:val="-12"/>
        </w:rPr>
        <w:t xml:space="preserve"> </w:t>
      </w:r>
      <w:r w:rsidRPr="00ED7EE8">
        <w:t>дамыту</w:t>
      </w:r>
      <w:r w:rsidRPr="00ED7EE8">
        <w:rPr>
          <w:spacing w:val="-13"/>
        </w:rPr>
        <w:t xml:space="preserve"> </w:t>
      </w:r>
      <w:r w:rsidRPr="00ED7EE8">
        <w:t>үдерісінің</w:t>
      </w:r>
      <w:r w:rsidRPr="00ED7EE8">
        <w:rPr>
          <w:spacing w:val="-13"/>
        </w:rPr>
        <w:t xml:space="preserve"> </w:t>
      </w:r>
      <w:r w:rsidRPr="00ED7EE8">
        <w:t>түрлі</w:t>
      </w:r>
      <w:r w:rsidRPr="00ED7EE8">
        <w:rPr>
          <w:spacing w:val="-17"/>
        </w:rPr>
        <w:t xml:space="preserve"> </w:t>
      </w:r>
      <w:r w:rsidRPr="00ED7EE8">
        <w:t>аспектілерін</w:t>
      </w:r>
      <w:r w:rsidRPr="00ED7EE8">
        <w:rPr>
          <w:spacing w:val="-13"/>
        </w:rPr>
        <w:t xml:space="preserve"> </w:t>
      </w:r>
      <w:r w:rsidRPr="00ED7EE8">
        <w:t>қарастыруды</w:t>
      </w:r>
      <w:r w:rsidRPr="00ED7EE8">
        <w:rPr>
          <w:spacing w:val="-12"/>
        </w:rPr>
        <w:t xml:space="preserve"> </w:t>
      </w:r>
      <w:r w:rsidRPr="00ED7EE8">
        <w:t>ұсынады,</w:t>
      </w:r>
      <w:r w:rsidRPr="00ED7EE8">
        <w:rPr>
          <w:spacing w:val="-10"/>
        </w:rPr>
        <w:t xml:space="preserve"> </w:t>
      </w:r>
      <w:r w:rsidRPr="00ED7EE8">
        <w:t>бұл</w:t>
      </w:r>
      <w:r w:rsidRPr="00ED7EE8">
        <w:rPr>
          <w:spacing w:val="-12"/>
        </w:rPr>
        <w:t xml:space="preserve"> </w:t>
      </w:r>
      <w:r w:rsidRPr="00ED7EE8">
        <w:t>тың</w:t>
      </w:r>
      <w:r w:rsidRPr="00ED7EE8">
        <w:rPr>
          <w:spacing w:val="-68"/>
        </w:rPr>
        <w:t xml:space="preserve"> </w:t>
      </w:r>
      <w:r w:rsidRPr="00ED7EE8">
        <w:t>сапалы</w:t>
      </w:r>
      <w:r w:rsidRPr="00ED7EE8">
        <w:rPr>
          <w:spacing w:val="-3"/>
        </w:rPr>
        <w:t xml:space="preserve"> </w:t>
      </w:r>
      <w:r w:rsidRPr="00ED7EE8">
        <w:t>нәтиже,</w:t>
      </w:r>
      <w:r w:rsidRPr="00ED7EE8">
        <w:rPr>
          <w:spacing w:val="-1"/>
        </w:rPr>
        <w:t xml:space="preserve"> </w:t>
      </w:r>
      <w:r w:rsidRPr="00ED7EE8">
        <w:t>жаңа</w:t>
      </w:r>
      <w:r w:rsidRPr="00ED7EE8">
        <w:rPr>
          <w:spacing w:val="-1"/>
        </w:rPr>
        <w:t xml:space="preserve"> </w:t>
      </w:r>
      <w:r w:rsidRPr="00ED7EE8">
        <w:t>жүйелі</w:t>
      </w:r>
      <w:r w:rsidRPr="00ED7EE8">
        <w:rPr>
          <w:spacing w:val="-4"/>
        </w:rPr>
        <w:t xml:space="preserve"> </w:t>
      </w:r>
      <w:r w:rsidRPr="00ED7EE8">
        <w:t>және</w:t>
      </w:r>
      <w:r w:rsidRPr="00ED7EE8">
        <w:rPr>
          <w:spacing w:val="-1"/>
        </w:rPr>
        <w:t xml:space="preserve"> </w:t>
      </w:r>
      <w:r w:rsidRPr="00ED7EE8">
        <w:t>біртұтас</w:t>
      </w:r>
      <w:r w:rsidRPr="00ED7EE8">
        <w:rPr>
          <w:spacing w:val="-3"/>
        </w:rPr>
        <w:t xml:space="preserve"> </w:t>
      </w:r>
      <w:r w:rsidRPr="00ED7EE8">
        <w:t>білім</w:t>
      </w:r>
      <w:r w:rsidRPr="00ED7EE8">
        <w:rPr>
          <w:spacing w:val="-2"/>
        </w:rPr>
        <w:t xml:space="preserve"> </w:t>
      </w:r>
      <w:r w:rsidRPr="00ED7EE8">
        <w:t>береді.</w:t>
      </w:r>
      <w:r w:rsidRPr="00ED7EE8">
        <w:rPr>
          <w:spacing w:val="66"/>
        </w:rPr>
        <w:t xml:space="preserve"> </w:t>
      </w:r>
      <w:r w:rsidRPr="00ED7EE8">
        <w:t>Коммуникативті</w:t>
      </w:r>
      <w:r w:rsidRPr="00ED7EE8">
        <w:rPr>
          <w:spacing w:val="-8"/>
        </w:rPr>
        <w:t xml:space="preserve"> </w:t>
      </w:r>
      <w:r w:rsidRPr="00ED7EE8">
        <w:t>дағды</w:t>
      </w:r>
      <w:r w:rsidR="00E40B4C" w:rsidRPr="00ED7EE8">
        <w:t xml:space="preserve"> мен</w:t>
      </w:r>
      <w:r w:rsidR="00E40B4C" w:rsidRPr="00ED7EE8">
        <w:rPr>
          <w:spacing w:val="1"/>
        </w:rPr>
        <w:t xml:space="preserve"> </w:t>
      </w:r>
      <w:r w:rsidR="00E40B4C" w:rsidRPr="00ED7EE8">
        <w:t>танымдық</w:t>
      </w:r>
      <w:r w:rsidR="00E40B4C" w:rsidRPr="00ED7EE8">
        <w:rPr>
          <w:spacing w:val="1"/>
        </w:rPr>
        <w:t xml:space="preserve">, </w:t>
      </w:r>
      <w:r w:rsidR="00E40B4C" w:rsidRPr="00ED7EE8">
        <w:t>зияткерлік,</w:t>
      </w:r>
      <w:r w:rsidR="00E40B4C" w:rsidRPr="00ED7EE8">
        <w:rPr>
          <w:spacing w:val="1"/>
        </w:rPr>
        <w:t xml:space="preserve"> </w:t>
      </w:r>
      <w:r w:rsidR="00E40B4C" w:rsidRPr="00ED7EE8">
        <w:t>физикалық</w:t>
      </w:r>
      <w:r w:rsidR="00E40B4C" w:rsidRPr="00ED7EE8">
        <w:rPr>
          <w:spacing w:val="1"/>
        </w:rPr>
        <w:t xml:space="preserve"> </w:t>
      </w:r>
      <w:r w:rsidR="00E40B4C" w:rsidRPr="00ED7EE8">
        <w:t>қасиеттері,</w:t>
      </w:r>
      <w:r w:rsidR="00E40B4C" w:rsidRPr="00ED7EE8">
        <w:rPr>
          <w:spacing w:val="1"/>
        </w:rPr>
        <w:t xml:space="preserve"> </w:t>
      </w:r>
      <w:r w:rsidR="00E40B4C" w:rsidRPr="00ED7EE8">
        <w:t>шығармашылық</w:t>
      </w:r>
      <w:r w:rsidR="00E40B4C" w:rsidRPr="00ED7EE8">
        <w:rPr>
          <w:spacing w:val="1"/>
        </w:rPr>
        <w:t xml:space="preserve"> </w:t>
      </w:r>
      <w:r w:rsidR="00E40B4C" w:rsidRPr="00ED7EE8">
        <w:t xml:space="preserve">әлеуметтік-эмоционалды дағдылары ойын түрінде ұйымдастырылған және </w:t>
      </w:r>
      <w:r w:rsidR="00E40B4C" w:rsidRPr="00ED7EE8">
        <w:rPr>
          <w:spacing w:val="-67"/>
        </w:rPr>
        <w:t xml:space="preserve"> </w:t>
      </w:r>
      <w:r w:rsidR="00E40B4C" w:rsidRPr="00ED7EE8">
        <w:t>кіріктірілген іс-әрекет</w:t>
      </w:r>
      <w:r w:rsidR="00E40B4C" w:rsidRPr="00ED7EE8">
        <w:rPr>
          <w:spacing w:val="1"/>
        </w:rPr>
        <w:t xml:space="preserve"> </w:t>
      </w:r>
      <w:r w:rsidR="00E40B4C" w:rsidRPr="00ED7EE8">
        <w:t>барысында</w:t>
      </w:r>
      <w:r w:rsidR="00E40B4C" w:rsidRPr="00ED7EE8">
        <w:rPr>
          <w:spacing w:val="1"/>
        </w:rPr>
        <w:t xml:space="preserve"> </w:t>
      </w:r>
      <w:r w:rsidR="00E40B4C" w:rsidRPr="00ED7EE8">
        <w:t>жүзеге</w:t>
      </w:r>
      <w:r w:rsidR="00E40B4C" w:rsidRPr="00ED7EE8">
        <w:rPr>
          <w:spacing w:val="1"/>
        </w:rPr>
        <w:t xml:space="preserve"> </w:t>
      </w:r>
      <w:r w:rsidR="00E40B4C" w:rsidRPr="00ED7EE8">
        <w:t>асырылады.</w:t>
      </w:r>
      <w:r w:rsidR="00E40B4C" w:rsidRPr="00ED7EE8">
        <w:rPr>
          <w:spacing w:val="1"/>
        </w:rPr>
        <w:t xml:space="preserve"> </w:t>
      </w:r>
      <w:r w:rsidR="00E40B4C" w:rsidRPr="00ED7EE8">
        <w:lastRenderedPageBreak/>
        <w:t>Сонымен қатар бала бойындағы қалыптасатын дағдылар коммуникация, сыни</w:t>
      </w:r>
      <w:r w:rsidR="00E40B4C" w:rsidRPr="00ED7EE8">
        <w:rPr>
          <w:spacing w:val="1"/>
        </w:rPr>
        <w:t xml:space="preserve"> </w:t>
      </w:r>
      <w:r w:rsidR="00E40B4C" w:rsidRPr="00ED7EE8">
        <w:t>ойлау,</w:t>
      </w:r>
      <w:r w:rsidR="00E40B4C" w:rsidRPr="00ED7EE8">
        <w:rPr>
          <w:spacing w:val="1"/>
        </w:rPr>
        <w:t xml:space="preserve"> </w:t>
      </w:r>
      <w:r w:rsidR="00E40B4C" w:rsidRPr="00ED7EE8">
        <w:t>командамен</w:t>
      </w:r>
      <w:r w:rsidR="00E40B4C" w:rsidRPr="00ED7EE8">
        <w:rPr>
          <w:spacing w:val="1"/>
        </w:rPr>
        <w:t xml:space="preserve"> </w:t>
      </w:r>
      <w:r w:rsidR="00E40B4C" w:rsidRPr="00ED7EE8">
        <w:t>жұмыс,</w:t>
      </w:r>
      <w:r w:rsidR="00E40B4C" w:rsidRPr="00ED7EE8">
        <w:rPr>
          <w:spacing w:val="1"/>
        </w:rPr>
        <w:t xml:space="preserve"> </w:t>
      </w:r>
      <w:r w:rsidR="00E40B4C" w:rsidRPr="00ED7EE8">
        <w:t>креативтілік</w:t>
      </w:r>
      <w:r w:rsidR="00E40B4C" w:rsidRPr="00ED7EE8">
        <w:rPr>
          <w:spacing w:val="1"/>
        </w:rPr>
        <w:t xml:space="preserve"> </w:t>
      </w:r>
      <w:r w:rsidR="00E40B4C" w:rsidRPr="00ED7EE8">
        <w:t>дағдыларын</w:t>
      </w:r>
      <w:r w:rsidR="00E40B4C" w:rsidRPr="00ED7EE8">
        <w:rPr>
          <w:spacing w:val="1"/>
        </w:rPr>
        <w:t xml:space="preserve"> </w:t>
      </w:r>
      <w:r w:rsidR="00E40B4C" w:rsidRPr="00ED7EE8">
        <w:t>кіріктіру</w:t>
      </w:r>
      <w:r w:rsidR="00E40B4C" w:rsidRPr="00ED7EE8">
        <w:rPr>
          <w:spacing w:val="1"/>
        </w:rPr>
        <w:t xml:space="preserve"> </w:t>
      </w:r>
      <w:r w:rsidR="00E40B4C" w:rsidRPr="00ED7EE8">
        <w:t>және</w:t>
      </w:r>
      <w:r w:rsidR="00E40B4C" w:rsidRPr="00ED7EE8">
        <w:rPr>
          <w:spacing w:val="1"/>
        </w:rPr>
        <w:t xml:space="preserve"> </w:t>
      </w:r>
      <w:r w:rsidR="00E40B4C" w:rsidRPr="00ED7EE8">
        <w:t>әрбір</w:t>
      </w:r>
      <w:r w:rsidR="00E40B4C" w:rsidRPr="00ED7EE8">
        <w:rPr>
          <w:spacing w:val="1"/>
        </w:rPr>
        <w:t xml:space="preserve"> </w:t>
      </w:r>
      <w:r w:rsidR="00E40B4C" w:rsidRPr="00ED7EE8">
        <w:t>ұйымдастырылған</w:t>
      </w:r>
      <w:r w:rsidR="00E40B4C" w:rsidRPr="00ED7EE8">
        <w:rPr>
          <w:spacing w:val="1"/>
        </w:rPr>
        <w:t xml:space="preserve"> </w:t>
      </w:r>
      <w:r w:rsidR="00E40B4C" w:rsidRPr="00ED7EE8">
        <w:t>іс-әрекеттің</w:t>
      </w:r>
      <w:r w:rsidR="00E40B4C" w:rsidRPr="00ED7EE8">
        <w:rPr>
          <w:spacing w:val="1"/>
        </w:rPr>
        <w:t xml:space="preserve"> </w:t>
      </w:r>
      <w:r w:rsidR="00E40B4C" w:rsidRPr="00ED7EE8">
        <w:t>тақырыптары</w:t>
      </w:r>
      <w:r w:rsidR="00E40B4C" w:rsidRPr="00ED7EE8">
        <w:rPr>
          <w:spacing w:val="1"/>
        </w:rPr>
        <w:t xml:space="preserve"> </w:t>
      </w:r>
      <w:r w:rsidR="00E40B4C" w:rsidRPr="00ED7EE8">
        <w:t>сәйкес</w:t>
      </w:r>
      <w:r w:rsidR="00E40B4C" w:rsidRPr="00ED7EE8">
        <w:rPr>
          <w:spacing w:val="1"/>
        </w:rPr>
        <w:t xml:space="preserve"> </w:t>
      </w:r>
      <w:r w:rsidR="00E40B4C" w:rsidRPr="00ED7EE8">
        <w:t>болуы</w:t>
      </w:r>
      <w:r w:rsidR="00E40B4C" w:rsidRPr="00ED7EE8">
        <w:rPr>
          <w:spacing w:val="1"/>
        </w:rPr>
        <w:t xml:space="preserve"> </w:t>
      </w:r>
      <w:r w:rsidR="00E40B4C" w:rsidRPr="00ED7EE8">
        <w:t>өте</w:t>
      </w:r>
      <w:r w:rsidR="00E40B4C" w:rsidRPr="00ED7EE8">
        <w:rPr>
          <w:spacing w:val="1"/>
        </w:rPr>
        <w:t xml:space="preserve"> </w:t>
      </w:r>
      <w:r w:rsidR="00E40B4C" w:rsidRPr="00ED7EE8">
        <w:t>тиімді.</w:t>
      </w:r>
      <w:r w:rsidR="00E40B4C" w:rsidRPr="00ED7EE8">
        <w:rPr>
          <w:spacing w:val="1"/>
        </w:rPr>
        <w:t xml:space="preserve"> </w:t>
      </w:r>
      <w:r w:rsidR="00E40B4C" w:rsidRPr="00ED7EE8">
        <w:t>Сол</w:t>
      </w:r>
      <w:r w:rsidR="009D4400" w:rsidRPr="00ED7EE8">
        <w:t xml:space="preserve"> себепті біздің зерттеу жұмысымызда таңдалған кріктірілген тұғыры ұтымды</w:t>
      </w:r>
      <w:r w:rsidR="00E40B4C" w:rsidRPr="00ED7EE8">
        <w:rPr>
          <w:spacing w:val="1"/>
        </w:rPr>
        <w:t xml:space="preserve"> </w:t>
      </w:r>
      <w:r w:rsidR="009D4400" w:rsidRPr="00ED7EE8">
        <w:rPr>
          <w:spacing w:val="1"/>
        </w:rPr>
        <w:t xml:space="preserve">деп </w:t>
      </w:r>
      <w:r w:rsidR="00E40B4C" w:rsidRPr="00ED7EE8">
        <w:t>есептейміз.</w:t>
      </w:r>
    </w:p>
    <w:p w14:paraId="06F331DC" w14:textId="77777777" w:rsidR="00E40B4C" w:rsidRPr="00ED7EE8" w:rsidRDefault="00E40B4C" w:rsidP="003F5C14">
      <w:pPr>
        <w:pStyle w:val="a3"/>
        <w:ind w:left="0" w:right="3" w:firstLine="709"/>
      </w:pPr>
      <w:r w:rsidRPr="00ED7EE8">
        <w:t>Аталған тәсілдер жаңартылған білім беру мазмұнында мектепке дейінгі</w:t>
      </w:r>
      <w:r w:rsidRPr="00ED7EE8">
        <w:rPr>
          <w:spacing w:val="1"/>
        </w:rPr>
        <w:t xml:space="preserve"> </w:t>
      </w:r>
      <w:r w:rsidRPr="00ED7EE8">
        <w:t>ересек</w:t>
      </w:r>
      <w:r w:rsidRPr="00ED7EE8">
        <w:rPr>
          <w:spacing w:val="1"/>
        </w:rPr>
        <w:t xml:space="preserve"> </w:t>
      </w:r>
      <w:r w:rsidRPr="00ED7EE8">
        <w:t>жастағы</w:t>
      </w:r>
      <w:r w:rsidRPr="00ED7EE8">
        <w:rPr>
          <w:spacing w:val="1"/>
        </w:rPr>
        <w:t xml:space="preserve"> </w:t>
      </w:r>
      <w:r w:rsidRPr="00ED7EE8">
        <w:t>балалардың</w:t>
      </w:r>
      <w:r w:rsidRPr="00ED7EE8">
        <w:rPr>
          <w:spacing w:val="1"/>
        </w:rPr>
        <w:t xml:space="preserve"> </w:t>
      </w:r>
      <w:r w:rsidRPr="00ED7EE8">
        <w:t>коммуникативтік</w:t>
      </w:r>
      <w:r w:rsidRPr="00ED7EE8">
        <w:rPr>
          <w:spacing w:val="1"/>
        </w:rPr>
        <w:t xml:space="preserve"> </w:t>
      </w:r>
      <w:r w:rsidRPr="00ED7EE8">
        <w:t>дағдыларын</w:t>
      </w:r>
      <w:r w:rsidRPr="00ED7EE8">
        <w:rPr>
          <w:spacing w:val="1"/>
        </w:rPr>
        <w:t xml:space="preserve"> </w:t>
      </w:r>
      <w:r w:rsidRPr="00ED7EE8">
        <w:t>дамытудың</w:t>
      </w:r>
      <w:r w:rsidRPr="00ED7EE8">
        <w:rPr>
          <w:spacing w:val="1"/>
        </w:rPr>
        <w:t xml:space="preserve"> </w:t>
      </w:r>
      <w:r w:rsidRPr="00ED7EE8">
        <w:t>әзірленген үлгісіндегі концептуалды-мақсатты бөлімін тиімді жүзеге асыруды</w:t>
      </w:r>
      <w:r w:rsidRPr="00ED7EE8">
        <w:rPr>
          <w:spacing w:val="1"/>
        </w:rPr>
        <w:t xml:space="preserve"> </w:t>
      </w:r>
      <w:r w:rsidRPr="00ED7EE8">
        <w:t>қамтамасыз</w:t>
      </w:r>
      <w:r w:rsidRPr="00ED7EE8">
        <w:rPr>
          <w:spacing w:val="3"/>
        </w:rPr>
        <w:t xml:space="preserve"> </w:t>
      </w:r>
      <w:r w:rsidRPr="00ED7EE8">
        <w:t>ететін</w:t>
      </w:r>
      <w:r w:rsidRPr="00ED7EE8">
        <w:rPr>
          <w:spacing w:val="-1"/>
        </w:rPr>
        <w:t xml:space="preserve"> </w:t>
      </w:r>
      <w:r w:rsidRPr="00ED7EE8">
        <w:t>қағидаларды</w:t>
      </w:r>
      <w:r w:rsidRPr="00ED7EE8">
        <w:rPr>
          <w:spacing w:val="-1"/>
        </w:rPr>
        <w:t xml:space="preserve"> </w:t>
      </w:r>
      <w:r w:rsidRPr="00ED7EE8">
        <w:t>анықтаудың негізі</w:t>
      </w:r>
      <w:r w:rsidRPr="00ED7EE8">
        <w:rPr>
          <w:spacing w:val="-6"/>
        </w:rPr>
        <w:t xml:space="preserve"> </w:t>
      </w:r>
      <w:r w:rsidRPr="00ED7EE8">
        <w:t>болып табылады.</w:t>
      </w:r>
    </w:p>
    <w:p w14:paraId="3ACC7759" w14:textId="1020E2C2" w:rsidR="00E40B4C" w:rsidRPr="00ED7EE8" w:rsidRDefault="00E40B4C" w:rsidP="003F5C14">
      <w:pPr>
        <w:pStyle w:val="a3"/>
        <w:ind w:left="0" w:right="3" w:firstLine="709"/>
      </w:pPr>
      <w:r w:rsidRPr="00ED7EE8">
        <w:rPr>
          <w:b/>
        </w:rPr>
        <w:t>Коммуникативтік</w:t>
      </w:r>
      <w:r w:rsidRPr="00ED7EE8">
        <w:rPr>
          <w:b/>
          <w:spacing w:val="1"/>
        </w:rPr>
        <w:t xml:space="preserve"> </w:t>
      </w:r>
      <w:r w:rsidRPr="00ED7EE8">
        <w:rPr>
          <w:b/>
        </w:rPr>
        <w:t>тұғыр</w:t>
      </w:r>
      <w:r w:rsidRPr="00ED7EE8">
        <w:t>.</w:t>
      </w:r>
      <w:r w:rsidRPr="00ED7EE8">
        <w:rPr>
          <w:spacing w:val="1"/>
        </w:rPr>
        <w:t xml:space="preserve"> </w:t>
      </w:r>
      <w:r w:rsidRPr="00ED7EE8">
        <w:t>Коммуникативті</w:t>
      </w:r>
      <w:r w:rsidRPr="00ED7EE8">
        <w:rPr>
          <w:spacing w:val="1"/>
        </w:rPr>
        <w:t xml:space="preserve"> </w:t>
      </w:r>
      <w:r w:rsidRPr="00ED7EE8">
        <w:t>тәсілдің</w:t>
      </w:r>
      <w:r w:rsidRPr="00ED7EE8">
        <w:rPr>
          <w:spacing w:val="1"/>
        </w:rPr>
        <w:t xml:space="preserve"> </w:t>
      </w:r>
      <w:r w:rsidRPr="00ED7EE8">
        <w:t>негіздемесін</w:t>
      </w:r>
      <w:r w:rsidRPr="00ED7EE8">
        <w:rPr>
          <w:spacing w:val="1"/>
        </w:rPr>
        <w:t xml:space="preserve"> </w:t>
      </w:r>
      <w:r w:rsidRPr="00ED7EE8">
        <w:t>И.А.</w:t>
      </w:r>
      <w:r w:rsidRPr="00ED7EE8">
        <w:rPr>
          <w:spacing w:val="1"/>
        </w:rPr>
        <w:t xml:space="preserve"> </w:t>
      </w:r>
      <w:r w:rsidRPr="00ED7EE8">
        <w:t>Зимный</w:t>
      </w:r>
      <w:r w:rsidRPr="00ED7EE8">
        <w:rPr>
          <w:spacing w:val="-8"/>
        </w:rPr>
        <w:t xml:space="preserve"> </w:t>
      </w:r>
      <w:r w:rsidRPr="00ED7EE8">
        <w:t>(1991)</w:t>
      </w:r>
      <w:r w:rsidRPr="00ED7EE8">
        <w:rPr>
          <w:spacing w:val="-9"/>
        </w:rPr>
        <w:t xml:space="preserve"> </w:t>
      </w:r>
      <w:r w:rsidRPr="00ED7EE8">
        <w:t>ұсынды</w:t>
      </w:r>
      <w:r w:rsidRPr="00ED7EE8">
        <w:rPr>
          <w:spacing w:val="-8"/>
        </w:rPr>
        <w:t xml:space="preserve"> </w:t>
      </w:r>
      <w:r w:rsidRPr="00ED7EE8">
        <w:t>және</w:t>
      </w:r>
      <w:r w:rsidRPr="00ED7EE8">
        <w:rPr>
          <w:spacing w:val="-6"/>
        </w:rPr>
        <w:t xml:space="preserve"> </w:t>
      </w:r>
      <w:r w:rsidRPr="00ED7EE8">
        <w:t>И.</w:t>
      </w:r>
      <w:r w:rsidRPr="00ED7EE8">
        <w:rPr>
          <w:spacing w:val="-5"/>
        </w:rPr>
        <w:t xml:space="preserve"> </w:t>
      </w:r>
      <w:r w:rsidRPr="00ED7EE8">
        <w:t>Л.</w:t>
      </w:r>
      <w:r w:rsidRPr="00ED7EE8">
        <w:rPr>
          <w:spacing w:val="-6"/>
        </w:rPr>
        <w:t xml:space="preserve"> </w:t>
      </w:r>
      <w:r w:rsidRPr="00ED7EE8">
        <w:t>Бим</w:t>
      </w:r>
      <w:r w:rsidRPr="00ED7EE8">
        <w:rPr>
          <w:spacing w:val="-7"/>
        </w:rPr>
        <w:t xml:space="preserve"> </w:t>
      </w:r>
      <w:r w:rsidRPr="00ED7EE8">
        <w:t>(2002)</w:t>
      </w:r>
      <w:r w:rsidRPr="00ED7EE8">
        <w:rPr>
          <w:spacing w:val="-10"/>
        </w:rPr>
        <w:t xml:space="preserve"> </w:t>
      </w:r>
      <w:r w:rsidRPr="00ED7EE8">
        <w:t>еңбектерінде</w:t>
      </w:r>
      <w:r w:rsidRPr="00ED7EE8">
        <w:rPr>
          <w:spacing w:val="-7"/>
        </w:rPr>
        <w:t xml:space="preserve"> </w:t>
      </w:r>
      <w:r w:rsidRPr="00ED7EE8">
        <w:t>дамыды,</w:t>
      </w:r>
      <w:r w:rsidRPr="00ED7EE8">
        <w:rPr>
          <w:spacing w:val="-10"/>
        </w:rPr>
        <w:t xml:space="preserve"> </w:t>
      </w:r>
      <w:r w:rsidRPr="00ED7EE8">
        <w:t>ал</w:t>
      </w:r>
      <w:r w:rsidRPr="00ED7EE8">
        <w:rPr>
          <w:spacing w:val="-8"/>
        </w:rPr>
        <w:t xml:space="preserve"> </w:t>
      </w:r>
      <w:r w:rsidRPr="00ED7EE8">
        <w:t>бұл</w:t>
      </w:r>
      <w:r w:rsidRPr="00ED7EE8">
        <w:rPr>
          <w:spacing w:val="-12"/>
        </w:rPr>
        <w:t xml:space="preserve"> </w:t>
      </w:r>
      <w:r w:rsidRPr="00ED7EE8">
        <w:t>тәсіл</w:t>
      </w:r>
      <w:r w:rsidRPr="00ED7EE8">
        <w:rPr>
          <w:spacing w:val="-67"/>
        </w:rPr>
        <w:t xml:space="preserve"> </w:t>
      </w:r>
    </w:p>
    <w:p w14:paraId="3ACEAABF" w14:textId="340212DA" w:rsidR="00E40B4C" w:rsidRPr="00ED7EE8" w:rsidRDefault="00E40B4C" w:rsidP="003F5C14">
      <w:pPr>
        <w:pStyle w:val="a3"/>
        <w:ind w:left="0" w:right="3" w:firstLine="709"/>
      </w:pPr>
      <w:r w:rsidRPr="00ED7EE8">
        <w:t>коммуникативті</w:t>
      </w:r>
      <w:r w:rsidRPr="00ED7EE8">
        <w:rPr>
          <w:spacing w:val="-8"/>
        </w:rPr>
        <w:t xml:space="preserve"> </w:t>
      </w:r>
      <w:r w:rsidRPr="00ED7EE8">
        <w:t>және бірқатар</w:t>
      </w:r>
      <w:r w:rsidRPr="00ED7EE8">
        <w:rPr>
          <w:spacing w:val="-2"/>
        </w:rPr>
        <w:t xml:space="preserve"> </w:t>
      </w:r>
      <w:r w:rsidRPr="00ED7EE8">
        <w:t>қарқынды</w:t>
      </w:r>
      <w:r w:rsidRPr="00ED7EE8">
        <w:rPr>
          <w:spacing w:val="-3"/>
        </w:rPr>
        <w:t xml:space="preserve"> </w:t>
      </w:r>
      <w:r w:rsidRPr="00ED7EE8">
        <w:t>әдістер</w:t>
      </w:r>
      <w:r w:rsidRPr="00ED7EE8">
        <w:rPr>
          <w:spacing w:val="-2"/>
        </w:rPr>
        <w:t xml:space="preserve"> </w:t>
      </w:r>
      <w:r w:rsidRPr="00ED7EE8">
        <w:t>аясында</w:t>
      </w:r>
      <w:r w:rsidRPr="00ED7EE8">
        <w:rPr>
          <w:spacing w:val="-1"/>
        </w:rPr>
        <w:t xml:space="preserve"> </w:t>
      </w:r>
      <w:r w:rsidRPr="00ED7EE8">
        <w:t>жүзеге</w:t>
      </w:r>
      <w:r w:rsidRPr="00ED7EE8">
        <w:rPr>
          <w:spacing w:val="-2"/>
        </w:rPr>
        <w:t xml:space="preserve"> </w:t>
      </w:r>
      <w:r w:rsidRPr="00ED7EE8">
        <w:t>асырылады.</w:t>
      </w:r>
    </w:p>
    <w:p w14:paraId="3D7FD339" w14:textId="58A7DCCE" w:rsidR="000774DE" w:rsidRPr="00ED7EE8" w:rsidRDefault="000774DE" w:rsidP="003F5C14">
      <w:pPr>
        <w:pStyle w:val="a3"/>
        <w:ind w:left="0" w:right="3" w:firstLine="709"/>
      </w:pPr>
      <w:r w:rsidRPr="00ED7EE8">
        <w:t>Оқытудағы коммуникативтік тұғыр мектепке дейінгі ересек жастағы баланың ұйымдастырылған іс-әрекеттің субъектісі ретінде тануға көмектеседі, ал оқыту және тәрбиелеу жүйесі мектепке дейінгі ересек жастағы баланың жеке-психологиялық, жас және ұлттық ерекшеліктерін, сондай-ақ</w:t>
      </w:r>
      <w:r w:rsidRPr="00ED7EE8">
        <w:rPr>
          <w:spacing w:val="1"/>
        </w:rPr>
        <w:t xml:space="preserve"> </w:t>
      </w:r>
      <w:r w:rsidRPr="00ED7EE8">
        <w:t>оның мүдделерін барынша</w:t>
      </w:r>
      <w:r w:rsidRPr="00ED7EE8">
        <w:rPr>
          <w:spacing w:val="1"/>
        </w:rPr>
        <w:t xml:space="preserve"> </w:t>
      </w:r>
      <w:r w:rsidRPr="00ED7EE8">
        <w:t>есепке</w:t>
      </w:r>
      <w:r w:rsidRPr="00ED7EE8">
        <w:rPr>
          <w:spacing w:val="2"/>
        </w:rPr>
        <w:t xml:space="preserve"> </w:t>
      </w:r>
      <w:r w:rsidRPr="00ED7EE8">
        <w:t>алуды</w:t>
      </w:r>
      <w:r w:rsidRPr="00ED7EE8">
        <w:rPr>
          <w:spacing w:val="5"/>
        </w:rPr>
        <w:t xml:space="preserve"> </w:t>
      </w:r>
      <w:r w:rsidRPr="00ED7EE8">
        <w:t>көздейді.</w:t>
      </w:r>
    </w:p>
    <w:p w14:paraId="30FA4D07" w14:textId="1745E77E" w:rsidR="000774DE" w:rsidRPr="00ED7EE8" w:rsidRDefault="000774DE" w:rsidP="003F5C14">
      <w:pPr>
        <w:ind w:firstLine="709"/>
        <w:jc w:val="both"/>
        <w:rPr>
          <w:sz w:val="28"/>
          <w:szCs w:val="28"/>
        </w:rPr>
      </w:pPr>
      <w:r w:rsidRPr="00ED7EE8">
        <w:rPr>
          <w:sz w:val="28"/>
          <w:szCs w:val="28"/>
        </w:rPr>
        <w:t>Сөйлеудің</w:t>
      </w:r>
      <w:r w:rsidRPr="00ED7EE8">
        <w:rPr>
          <w:spacing w:val="1"/>
          <w:sz w:val="28"/>
          <w:szCs w:val="28"/>
        </w:rPr>
        <w:t xml:space="preserve"> </w:t>
      </w:r>
      <w:r w:rsidRPr="00ED7EE8">
        <w:rPr>
          <w:sz w:val="28"/>
          <w:szCs w:val="28"/>
        </w:rPr>
        <w:t>нақты</w:t>
      </w:r>
      <w:r w:rsidRPr="00ED7EE8">
        <w:rPr>
          <w:spacing w:val="1"/>
          <w:sz w:val="28"/>
          <w:szCs w:val="28"/>
        </w:rPr>
        <w:t xml:space="preserve"> </w:t>
      </w:r>
      <w:r w:rsidRPr="00ED7EE8">
        <w:rPr>
          <w:sz w:val="28"/>
          <w:szCs w:val="28"/>
        </w:rPr>
        <w:t>жағдайы</w:t>
      </w:r>
      <w:r w:rsidRPr="00ED7EE8">
        <w:rPr>
          <w:spacing w:val="1"/>
          <w:sz w:val="28"/>
          <w:szCs w:val="28"/>
        </w:rPr>
        <w:t xml:space="preserve"> </w:t>
      </w:r>
      <w:r w:rsidRPr="00ED7EE8">
        <w:rPr>
          <w:sz w:val="28"/>
          <w:szCs w:val="28"/>
        </w:rPr>
        <w:t>ретінде</w:t>
      </w:r>
      <w:r w:rsidRPr="00ED7EE8">
        <w:rPr>
          <w:spacing w:val="1"/>
          <w:sz w:val="28"/>
          <w:szCs w:val="28"/>
        </w:rPr>
        <w:t xml:space="preserve"> </w:t>
      </w:r>
      <w:r w:rsidRPr="00ED7EE8">
        <w:rPr>
          <w:sz w:val="28"/>
          <w:szCs w:val="28"/>
        </w:rPr>
        <w:t>сөйлеу</w:t>
      </w:r>
      <w:r w:rsidRPr="00ED7EE8">
        <w:rPr>
          <w:spacing w:val="1"/>
          <w:sz w:val="28"/>
          <w:szCs w:val="28"/>
        </w:rPr>
        <w:t xml:space="preserve"> </w:t>
      </w:r>
      <w:r w:rsidRPr="00ED7EE8">
        <w:rPr>
          <w:sz w:val="28"/>
          <w:szCs w:val="28"/>
        </w:rPr>
        <w:t>әрекетін</w:t>
      </w:r>
      <w:r w:rsidRPr="00ED7EE8">
        <w:rPr>
          <w:spacing w:val="1"/>
          <w:sz w:val="28"/>
          <w:szCs w:val="28"/>
        </w:rPr>
        <w:t xml:space="preserve"> </w:t>
      </w:r>
      <w:r w:rsidRPr="00ED7EE8">
        <w:rPr>
          <w:sz w:val="28"/>
          <w:szCs w:val="28"/>
        </w:rPr>
        <w:t>түсіну</w:t>
      </w:r>
      <w:r w:rsidRPr="00ED7EE8">
        <w:rPr>
          <w:spacing w:val="1"/>
          <w:sz w:val="28"/>
          <w:szCs w:val="28"/>
        </w:rPr>
        <w:t xml:space="preserve"> </w:t>
      </w:r>
      <w:r w:rsidRPr="00ED7EE8">
        <w:rPr>
          <w:sz w:val="28"/>
          <w:szCs w:val="28"/>
        </w:rPr>
        <w:t>балаларды</w:t>
      </w:r>
      <w:r w:rsidRPr="00ED7EE8">
        <w:rPr>
          <w:spacing w:val="1"/>
          <w:sz w:val="28"/>
          <w:szCs w:val="28"/>
        </w:rPr>
        <w:t xml:space="preserve"> </w:t>
      </w:r>
      <w:r w:rsidRPr="00ED7EE8">
        <w:rPr>
          <w:spacing w:val="-1"/>
          <w:sz w:val="28"/>
          <w:szCs w:val="28"/>
        </w:rPr>
        <w:t>оқытудағы</w:t>
      </w:r>
      <w:r w:rsidRPr="00ED7EE8">
        <w:rPr>
          <w:spacing w:val="-13"/>
          <w:sz w:val="28"/>
          <w:szCs w:val="28"/>
        </w:rPr>
        <w:t xml:space="preserve"> </w:t>
      </w:r>
      <w:r w:rsidRPr="00ED7EE8">
        <w:rPr>
          <w:sz w:val="28"/>
          <w:szCs w:val="28"/>
        </w:rPr>
        <w:t>коммуникативті</w:t>
      </w:r>
      <w:r w:rsidRPr="00ED7EE8">
        <w:rPr>
          <w:spacing w:val="-17"/>
          <w:sz w:val="28"/>
          <w:szCs w:val="28"/>
        </w:rPr>
        <w:t xml:space="preserve"> </w:t>
      </w:r>
      <w:r w:rsidRPr="00ED7EE8">
        <w:rPr>
          <w:sz w:val="28"/>
          <w:szCs w:val="28"/>
        </w:rPr>
        <w:t>тұғыр</w:t>
      </w:r>
      <w:r w:rsidRPr="00ED7EE8">
        <w:rPr>
          <w:spacing w:val="-12"/>
          <w:sz w:val="28"/>
          <w:szCs w:val="28"/>
        </w:rPr>
        <w:t xml:space="preserve"> </w:t>
      </w:r>
      <w:r w:rsidRPr="00ED7EE8">
        <w:rPr>
          <w:sz w:val="28"/>
          <w:szCs w:val="28"/>
        </w:rPr>
        <w:t>сәйкес</w:t>
      </w:r>
      <w:r w:rsidRPr="00ED7EE8">
        <w:rPr>
          <w:spacing w:val="-6"/>
          <w:sz w:val="28"/>
          <w:szCs w:val="28"/>
        </w:rPr>
        <w:t xml:space="preserve"> </w:t>
      </w:r>
      <w:r w:rsidRPr="00ED7EE8">
        <w:rPr>
          <w:sz w:val="28"/>
          <w:szCs w:val="28"/>
        </w:rPr>
        <w:t>жүргізілетін</w:t>
      </w:r>
      <w:r w:rsidRPr="00ED7EE8">
        <w:rPr>
          <w:spacing w:val="-13"/>
          <w:sz w:val="28"/>
          <w:szCs w:val="28"/>
        </w:rPr>
        <w:t xml:space="preserve"> </w:t>
      </w:r>
      <w:r w:rsidRPr="00ED7EE8">
        <w:rPr>
          <w:sz w:val="28"/>
          <w:szCs w:val="28"/>
        </w:rPr>
        <w:t>заманауи</w:t>
      </w:r>
      <w:r w:rsidRPr="00ED7EE8">
        <w:rPr>
          <w:spacing w:val="-13"/>
          <w:sz w:val="28"/>
          <w:szCs w:val="28"/>
        </w:rPr>
        <w:t xml:space="preserve"> </w:t>
      </w:r>
      <w:r w:rsidRPr="00ED7EE8">
        <w:rPr>
          <w:sz w:val="28"/>
          <w:szCs w:val="28"/>
        </w:rPr>
        <w:t>зерттеулерге</w:t>
      </w:r>
      <w:r w:rsidRPr="00ED7EE8">
        <w:rPr>
          <w:spacing w:val="-11"/>
          <w:sz w:val="28"/>
          <w:szCs w:val="28"/>
        </w:rPr>
        <w:t xml:space="preserve"> </w:t>
      </w:r>
      <w:r w:rsidRPr="00ED7EE8">
        <w:rPr>
          <w:sz w:val="28"/>
          <w:szCs w:val="28"/>
        </w:rPr>
        <w:t>тән</w:t>
      </w:r>
      <w:r w:rsidRPr="00ED7EE8">
        <w:rPr>
          <w:spacing w:val="-68"/>
          <w:sz w:val="28"/>
          <w:szCs w:val="28"/>
        </w:rPr>
        <w:t xml:space="preserve"> </w:t>
      </w:r>
      <w:r w:rsidRPr="00ED7EE8">
        <w:rPr>
          <w:sz w:val="28"/>
          <w:szCs w:val="28"/>
        </w:rPr>
        <w:t>(В.И.</w:t>
      </w:r>
      <w:r w:rsidRPr="00ED7EE8">
        <w:rPr>
          <w:spacing w:val="1"/>
          <w:sz w:val="28"/>
          <w:szCs w:val="28"/>
        </w:rPr>
        <w:t xml:space="preserve"> </w:t>
      </w:r>
      <w:r w:rsidRPr="00ED7EE8">
        <w:rPr>
          <w:sz w:val="28"/>
          <w:szCs w:val="28"/>
        </w:rPr>
        <w:t>Капинос,</w:t>
      </w:r>
      <w:r w:rsidRPr="00ED7EE8">
        <w:rPr>
          <w:spacing w:val="1"/>
          <w:sz w:val="28"/>
          <w:szCs w:val="28"/>
        </w:rPr>
        <w:t xml:space="preserve"> </w:t>
      </w:r>
      <w:r w:rsidRPr="00ED7EE8">
        <w:rPr>
          <w:sz w:val="28"/>
          <w:szCs w:val="28"/>
        </w:rPr>
        <w:t>А.</w:t>
      </w:r>
      <w:r w:rsidRPr="00ED7EE8">
        <w:rPr>
          <w:spacing w:val="1"/>
          <w:sz w:val="28"/>
          <w:szCs w:val="28"/>
        </w:rPr>
        <w:t xml:space="preserve"> </w:t>
      </w:r>
      <w:r w:rsidRPr="00ED7EE8">
        <w:rPr>
          <w:sz w:val="28"/>
          <w:szCs w:val="28"/>
        </w:rPr>
        <w:t>А.</w:t>
      </w:r>
      <w:r w:rsidRPr="00ED7EE8">
        <w:rPr>
          <w:spacing w:val="1"/>
          <w:sz w:val="28"/>
          <w:szCs w:val="28"/>
        </w:rPr>
        <w:t xml:space="preserve"> </w:t>
      </w:r>
      <w:r w:rsidRPr="00ED7EE8">
        <w:rPr>
          <w:sz w:val="28"/>
          <w:szCs w:val="28"/>
        </w:rPr>
        <w:t>Леонтьев,</w:t>
      </w:r>
      <w:r w:rsidRPr="00ED7EE8">
        <w:rPr>
          <w:spacing w:val="1"/>
          <w:sz w:val="28"/>
          <w:szCs w:val="28"/>
        </w:rPr>
        <w:t xml:space="preserve"> </w:t>
      </w:r>
      <w:r w:rsidRPr="00ED7EE8">
        <w:rPr>
          <w:sz w:val="28"/>
          <w:szCs w:val="28"/>
        </w:rPr>
        <w:t>М.</w:t>
      </w:r>
      <w:r w:rsidRPr="00ED7EE8">
        <w:rPr>
          <w:spacing w:val="1"/>
          <w:sz w:val="28"/>
          <w:szCs w:val="28"/>
        </w:rPr>
        <w:t xml:space="preserve"> </w:t>
      </w:r>
      <w:r w:rsidRPr="00ED7EE8">
        <w:rPr>
          <w:sz w:val="28"/>
          <w:szCs w:val="28"/>
        </w:rPr>
        <w:t>Р. Львов,</w:t>
      </w:r>
      <w:r w:rsidRPr="00ED7EE8">
        <w:rPr>
          <w:spacing w:val="1"/>
          <w:sz w:val="28"/>
          <w:szCs w:val="28"/>
        </w:rPr>
        <w:t xml:space="preserve"> </w:t>
      </w:r>
      <w:r w:rsidRPr="00ED7EE8">
        <w:rPr>
          <w:sz w:val="28"/>
          <w:szCs w:val="28"/>
        </w:rPr>
        <w:t>Б.</w:t>
      </w:r>
      <w:r w:rsidRPr="00ED7EE8">
        <w:rPr>
          <w:spacing w:val="1"/>
          <w:sz w:val="28"/>
          <w:szCs w:val="28"/>
        </w:rPr>
        <w:t xml:space="preserve"> </w:t>
      </w:r>
      <w:r w:rsidRPr="00ED7EE8">
        <w:rPr>
          <w:sz w:val="28"/>
          <w:szCs w:val="28"/>
        </w:rPr>
        <w:t>И.</w:t>
      </w:r>
      <w:r w:rsidRPr="00ED7EE8">
        <w:rPr>
          <w:spacing w:val="1"/>
          <w:sz w:val="28"/>
          <w:szCs w:val="28"/>
        </w:rPr>
        <w:t xml:space="preserve"> </w:t>
      </w:r>
      <w:r w:rsidRPr="00ED7EE8">
        <w:rPr>
          <w:sz w:val="28"/>
          <w:szCs w:val="28"/>
        </w:rPr>
        <w:t>Пассов және</w:t>
      </w:r>
      <w:r w:rsidRPr="00ED7EE8">
        <w:rPr>
          <w:spacing w:val="1"/>
          <w:sz w:val="28"/>
          <w:szCs w:val="28"/>
        </w:rPr>
        <w:t xml:space="preserve"> </w:t>
      </w:r>
      <w:r w:rsidRPr="00ED7EE8">
        <w:rPr>
          <w:sz w:val="28"/>
          <w:szCs w:val="28"/>
        </w:rPr>
        <w:t>басқалар).</w:t>
      </w:r>
      <w:r w:rsidRPr="00ED7EE8">
        <w:rPr>
          <w:spacing w:val="1"/>
          <w:sz w:val="28"/>
          <w:szCs w:val="28"/>
        </w:rPr>
        <w:t xml:space="preserve"> </w:t>
      </w:r>
      <w:r w:rsidRPr="00ED7EE8">
        <w:rPr>
          <w:sz w:val="28"/>
          <w:szCs w:val="28"/>
        </w:rPr>
        <w:t>Ғалымдардың</w:t>
      </w:r>
      <w:r w:rsidRPr="00ED7EE8">
        <w:rPr>
          <w:spacing w:val="1"/>
          <w:sz w:val="28"/>
          <w:szCs w:val="28"/>
        </w:rPr>
        <w:t xml:space="preserve"> </w:t>
      </w:r>
      <w:r w:rsidRPr="00ED7EE8">
        <w:rPr>
          <w:sz w:val="28"/>
          <w:szCs w:val="28"/>
        </w:rPr>
        <w:t>пікірлерінше, коммуникативтік тұғыр</w:t>
      </w:r>
      <w:r w:rsidRPr="00ED7EE8">
        <w:rPr>
          <w:spacing w:val="1"/>
          <w:sz w:val="28"/>
          <w:szCs w:val="28"/>
        </w:rPr>
        <w:t xml:space="preserve"> </w:t>
      </w:r>
      <w:r w:rsidRPr="00ED7EE8">
        <w:rPr>
          <w:sz w:val="28"/>
          <w:szCs w:val="28"/>
        </w:rPr>
        <w:t>ең</w:t>
      </w:r>
      <w:r w:rsidRPr="00ED7EE8">
        <w:rPr>
          <w:spacing w:val="1"/>
          <w:sz w:val="28"/>
          <w:szCs w:val="28"/>
        </w:rPr>
        <w:t xml:space="preserve"> </w:t>
      </w:r>
      <w:r w:rsidRPr="00ED7EE8">
        <w:rPr>
          <w:sz w:val="28"/>
          <w:szCs w:val="28"/>
        </w:rPr>
        <w:t>тиімді екендігін алға тартады,</w:t>
      </w:r>
      <w:r w:rsidRPr="00ED7EE8">
        <w:rPr>
          <w:spacing w:val="1"/>
          <w:sz w:val="28"/>
          <w:szCs w:val="28"/>
        </w:rPr>
        <w:t xml:space="preserve"> </w:t>
      </w:r>
      <w:r w:rsidRPr="00ED7EE8">
        <w:rPr>
          <w:sz w:val="28"/>
          <w:szCs w:val="28"/>
        </w:rPr>
        <w:t>себебі сөйлеу дағдыларының икемділігін, оларды әртүрлі өмірлік жағдайларға</w:t>
      </w:r>
      <w:r w:rsidRPr="00ED7EE8">
        <w:rPr>
          <w:spacing w:val="1"/>
          <w:sz w:val="28"/>
          <w:szCs w:val="28"/>
        </w:rPr>
        <w:t xml:space="preserve"> </w:t>
      </w:r>
      <w:r w:rsidRPr="00ED7EE8">
        <w:rPr>
          <w:sz w:val="28"/>
          <w:szCs w:val="28"/>
        </w:rPr>
        <w:t>ауыстыру</w:t>
      </w:r>
      <w:r w:rsidRPr="00ED7EE8">
        <w:rPr>
          <w:spacing w:val="1"/>
          <w:sz w:val="28"/>
          <w:szCs w:val="28"/>
        </w:rPr>
        <w:t xml:space="preserve"> </w:t>
      </w:r>
      <w:r w:rsidRPr="00ED7EE8">
        <w:rPr>
          <w:sz w:val="28"/>
          <w:szCs w:val="28"/>
        </w:rPr>
        <w:t>мүмкіндігін</w:t>
      </w:r>
      <w:r w:rsidRPr="00ED7EE8">
        <w:rPr>
          <w:spacing w:val="1"/>
          <w:sz w:val="28"/>
          <w:szCs w:val="28"/>
        </w:rPr>
        <w:t xml:space="preserve"> </w:t>
      </w:r>
      <w:r w:rsidRPr="00ED7EE8">
        <w:rPr>
          <w:sz w:val="28"/>
          <w:szCs w:val="28"/>
        </w:rPr>
        <w:t>қалыптастырады.</w:t>
      </w:r>
      <w:r w:rsidRPr="00ED7EE8">
        <w:rPr>
          <w:spacing w:val="1"/>
          <w:sz w:val="28"/>
          <w:szCs w:val="28"/>
        </w:rPr>
        <w:t xml:space="preserve"> </w:t>
      </w:r>
      <w:r w:rsidRPr="00ED7EE8">
        <w:rPr>
          <w:sz w:val="28"/>
          <w:szCs w:val="28"/>
        </w:rPr>
        <w:t>Сөйлеудің</w:t>
      </w:r>
      <w:r w:rsidRPr="00ED7EE8">
        <w:rPr>
          <w:spacing w:val="1"/>
          <w:sz w:val="28"/>
          <w:szCs w:val="28"/>
        </w:rPr>
        <w:t xml:space="preserve"> </w:t>
      </w:r>
      <w:r w:rsidRPr="00ED7EE8">
        <w:rPr>
          <w:sz w:val="28"/>
          <w:szCs w:val="28"/>
        </w:rPr>
        <w:t>коммуникативтік</w:t>
      </w:r>
      <w:r w:rsidRPr="00ED7EE8">
        <w:rPr>
          <w:spacing w:val="1"/>
          <w:sz w:val="28"/>
          <w:szCs w:val="28"/>
        </w:rPr>
        <w:t xml:space="preserve"> </w:t>
      </w:r>
      <w:r w:rsidRPr="00ED7EE8">
        <w:rPr>
          <w:sz w:val="28"/>
          <w:szCs w:val="28"/>
        </w:rPr>
        <w:t>және</w:t>
      </w:r>
      <w:r w:rsidRPr="00ED7EE8">
        <w:rPr>
          <w:spacing w:val="1"/>
          <w:sz w:val="28"/>
          <w:szCs w:val="28"/>
        </w:rPr>
        <w:t xml:space="preserve"> </w:t>
      </w:r>
      <w:r w:rsidRPr="00ED7EE8">
        <w:rPr>
          <w:sz w:val="28"/>
          <w:szCs w:val="28"/>
        </w:rPr>
        <w:t>танымдық функциясының өзара әрекеттесуі туралы ереже, біздің ойымызша,</w:t>
      </w:r>
      <w:r w:rsidRPr="00ED7EE8">
        <w:rPr>
          <w:spacing w:val="1"/>
          <w:sz w:val="28"/>
          <w:szCs w:val="28"/>
        </w:rPr>
        <w:t xml:space="preserve"> </w:t>
      </w:r>
      <w:r w:rsidRPr="00ED7EE8">
        <w:rPr>
          <w:sz w:val="28"/>
          <w:szCs w:val="28"/>
        </w:rPr>
        <w:t>мектепке дейінгі білім берудегі балалардың сөйлеу әрекетін ұйымдастырудың</w:t>
      </w:r>
      <w:r w:rsidRPr="00ED7EE8">
        <w:rPr>
          <w:spacing w:val="1"/>
          <w:sz w:val="28"/>
          <w:szCs w:val="28"/>
        </w:rPr>
        <w:t xml:space="preserve"> </w:t>
      </w:r>
      <w:r w:rsidRPr="00ED7EE8">
        <w:rPr>
          <w:sz w:val="28"/>
          <w:szCs w:val="28"/>
        </w:rPr>
        <w:t>негізі</w:t>
      </w:r>
      <w:r w:rsidRPr="00ED7EE8">
        <w:rPr>
          <w:spacing w:val="1"/>
          <w:sz w:val="28"/>
          <w:szCs w:val="28"/>
        </w:rPr>
        <w:t xml:space="preserve"> </w:t>
      </w:r>
      <w:r w:rsidRPr="00ED7EE8">
        <w:rPr>
          <w:sz w:val="28"/>
          <w:szCs w:val="28"/>
        </w:rPr>
        <w:t>болып</w:t>
      </w:r>
      <w:r w:rsidRPr="00ED7EE8">
        <w:rPr>
          <w:spacing w:val="1"/>
          <w:sz w:val="28"/>
          <w:szCs w:val="28"/>
        </w:rPr>
        <w:t xml:space="preserve"> </w:t>
      </w:r>
      <w:r w:rsidRPr="00ED7EE8">
        <w:rPr>
          <w:sz w:val="28"/>
          <w:szCs w:val="28"/>
        </w:rPr>
        <w:t>табылады.</w:t>
      </w:r>
      <w:r w:rsidRPr="00ED7EE8">
        <w:rPr>
          <w:spacing w:val="1"/>
          <w:sz w:val="28"/>
          <w:szCs w:val="28"/>
        </w:rPr>
        <w:t xml:space="preserve"> </w:t>
      </w:r>
      <w:r w:rsidRPr="00ED7EE8">
        <w:rPr>
          <w:sz w:val="28"/>
          <w:szCs w:val="28"/>
        </w:rPr>
        <w:t>Осы</w:t>
      </w:r>
      <w:r w:rsidRPr="00ED7EE8">
        <w:rPr>
          <w:spacing w:val="1"/>
          <w:sz w:val="28"/>
          <w:szCs w:val="28"/>
        </w:rPr>
        <w:t xml:space="preserve"> </w:t>
      </w:r>
      <w:r w:rsidRPr="00ED7EE8">
        <w:rPr>
          <w:sz w:val="28"/>
          <w:szCs w:val="28"/>
        </w:rPr>
        <w:t>ұстанымға</w:t>
      </w:r>
      <w:r w:rsidRPr="00ED7EE8">
        <w:rPr>
          <w:spacing w:val="1"/>
          <w:sz w:val="28"/>
          <w:szCs w:val="28"/>
        </w:rPr>
        <w:t xml:space="preserve"> </w:t>
      </w:r>
      <w:r w:rsidRPr="00ED7EE8">
        <w:rPr>
          <w:sz w:val="28"/>
          <w:szCs w:val="28"/>
        </w:rPr>
        <w:t>сүйене</w:t>
      </w:r>
      <w:r w:rsidRPr="00ED7EE8">
        <w:rPr>
          <w:spacing w:val="1"/>
          <w:sz w:val="28"/>
          <w:szCs w:val="28"/>
        </w:rPr>
        <w:t xml:space="preserve"> </w:t>
      </w:r>
      <w:r w:rsidRPr="00ED7EE8">
        <w:rPr>
          <w:sz w:val="28"/>
          <w:szCs w:val="28"/>
        </w:rPr>
        <w:t>отырып,</w:t>
      </w:r>
      <w:r w:rsidRPr="00ED7EE8">
        <w:rPr>
          <w:spacing w:val="1"/>
          <w:sz w:val="28"/>
          <w:szCs w:val="28"/>
        </w:rPr>
        <w:t xml:space="preserve"> </w:t>
      </w:r>
      <w:r w:rsidRPr="00ED7EE8">
        <w:rPr>
          <w:sz w:val="28"/>
          <w:szCs w:val="28"/>
        </w:rPr>
        <w:t>сөйлеуді</w:t>
      </w:r>
      <w:r w:rsidRPr="00ED7EE8">
        <w:rPr>
          <w:spacing w:val="1"/>
          <w:sz w:val="28"/>
          <w:szCs w:val="28"/>
        </w:rPr>
        <w:t xml:space="preserve"> </w:t>
      </w:r>
      <w:r w:rsidRPr="00ED7EE8">
        <w:rPr>
          <w:sz w:val="28"/>
          <w:szCs w:val="28"/>
        </w:rPr>
        <w:t>ассимиляциялаудың коммуникативті (әлеуметтік) және танымдық</w:t>
      </w:r>
      <w:r w:rsidRPr="00ED7EE8">
        <w:rPr>
          <w:spacing w:val="1"/>
          <w:sz w:val="28"/>
          <w:szCs w:val="28"/>
        </w:rPr>
        <w:t xml:space="preserve"> </w:t>
      </w:r>
      <w:r w:rsidRPr="00ED7EE8">
        <w:rPr>
          <w:sz w:val="28"/>
          <w:szCs w:val="28"/>
        </w:rPr>
        <w:t>мотивтерін</w:t>
      </w:r>
      <w:r w:rsidRPr="00ED7EE8">
        <w:rPr>
          <w:spacing w:val="1"/>
          <w:sz w:val="28"/>
          <w:szCs w:val="28"/>
        </w:rPr>
        <w:t xml:space="preserve"> </w:t>
      </w:r>
      <w:r w:rsidRPr="00ED7EE8">
        <w:rPr>
          <w:sz w:val="28"/>
          <w:szCs w:val="28"/>
        </w:rPr>
        <w:t>қарым-қатынаста</w:t>
      </w:r>
      <w:r w:rsidRPr="00ED7EE8">
        <w:rPr>
          <w:spacing w:val="1"/>
          <w:sz w:val="28"/>
          <w:szCs w:val="28"/>
        </w:rPr>
        <w:t xml:space="preserve"> </w:t>
      </w:r>
      <w:r w:rsidRPr="00ED7EE8">
        <w:rPr>
          <w:sz w:val="28"/>
          <w:szCs w:val="28"/>
        </w:rPr>
        <w:t>өзектендірілуі</w:t>
      </w:r>
      <w:r w:rsidRPr="00ED7EE8">
        <w:rPr>
          <w:spacing w:val="1"/>
          <w:sz w:val="28"/>
          <w:szCs w:val="28"/>
        </w:rPr>
        <w:t xml:space="preserve"> </w:t>
      </w:r>
      <w:r w:rsidRPr="00ED7EE8">
        <w:rPr>
          <w:sz w:val="28"/>
          <w:szCs w:val="28"/>
        </w:rPr>
        <w:t>қажет</w:t>
      </w:r>
      <w:r w:rsidRPr="00ED7EE8">
        <w:rPr>
          <w:spacing w:val="1"/>
          <w:sz w:val="28"/>
          <w:szCs w:val="28"/>
        </w:rPr>
        <w:t xml:space="preserve"> </w:t>
      </w:r>
      <w:r w:rsidRPr="00ED7EE8">
        <w:rPr>
          <w:sz w:val="28"/>
          <w:szCs w:val="28"/>
        </w:rPr>
        <w:t>балама</w:t>
      </w:r>
      <w:r w:rsidRPr="00ED7EE8">
        <w:rPr>
          <w:spacing w:val="1"/>
          <w:sz w:val="28"/>
          <w:szCs w:val="28"/>
        </w:rPr>
        <w:t xml:space="preserve"> </w:t>
      </w:r>
      <w:r w:rsidRPr="00ED7EE8">
        <w:rPr>
          <w:sz w:val="28"/>
          <w:szCs w:val="28"/>
        </w:rPr>
        <w:t>мотивациялық</w:t>
      </w:r>
      <w:r w:rsidRPr="00ED7EE8">
        <w:rPr>
          <w:spacing w:val="1"/>
          <w:sz w:val="28"/>
          <w:szCs w:val="28"/>
        </w:rPr>
        <w:t xml:space="preserve"> </w:t>
      </w:r>
      <w:r w:rsidRPr="00ED7EE8">
        <w:rPr>
          <w:sz w:val="28"/>
          <w:szCs w:val="28"/>
        </w:rPr>
        <w:t>тенденциялар</w:t>
      </w:r>
      <w:r w:rsidRPr="00ED7EE8">
        <w:rPr>
          <w:spacing w:val="1"/>
          <w:sz w:val="28"/>
          <w:szCs w:val="28"/>
        </w:rPr>
        <w:t xml:space="preserve"> </w:t>
      </w:r>
      <w:r w:rsidRPr="00ED7EE8">
        <w:rPr>
          <w:sz w:val="28"/>
          <w:szCs w:val="28"/>
        </w:rPr>
        <w:t>ретінде</w:t>
      </w:r>
      <w:r w:rsidRPr="00ED7EE8">
        <w:rPr>
          <w:spacing w:val="1"/>
          <w:sz w:val="28"/>
          <w:szCs w:val="28"/>
        </w:rPr>
        <w:t xml:space="preserve"> </w:t>
      </w:r>
      <w:r w:rsidRPr="00ED7EE8">
        <w:rPr>
          <w:sz w:val="28"/>
          <w:szCs w:val="28"/>
        </w:rPr>
        <w:t>ажыратуға</w:t>
      </w:r>
      <w:r w:rsidRPr="00ED7EE8">
        <w:rPr>
          <w:spacing w:val="1"/>
          <w:sz w:val="28"/>
          <w:szCs w:val="28"/>
        </w:rPr>
        <w:t xml:space="preserve"> </w:t>
      </w:r>
      <w:r w:rsidRPr="00ED7EE8">
        <w:rPr>
          <w:sz w:val="28"/>
          <w:szCs w:val="28"/>
        </w:rPr>
        <w:t>болады.</w:t>
      </w:r>
      <w:r w:rsidRPr="00ED7EE8">
        <w:rPr>
          <w:spacing w:val="1"/>
          <w:sz w:val="28"/>
          <w:szCs w:val="28"/>
        </w:rPr>
        <w:t xml:space="preserve"> </w:t>
      </w:r>
      <w:r w:rsidRPr="00ED7EE8">
        <w:rPr>
          <w:sz w:val="28"/>
          <w:szCs w:val="28"/>
        </w:rPr>
        <w:t>Балалардың</w:t>
      </w:r>
      <w:r w:rsidRPr="00ED7EE8">
        <w:rPr>
          <w:spacing w:val="1"/>
          <w:sz w:val="28"/>
          <w:szCs w:val="28"/>
        </w:rPr>
        <w:t xml:space="preserve"> </w:t>
      </w:r>
      <w:r w:rsidRPr="00ED7EE8">
        <w:rPr>
          <w:sz w:val="28"/>
          <w:szCs w:val="28"/>
        </w:rPr>
        <w:t>мектепке</w:t>
      </w:r>
      <w:r w:rsidRPr="00ED7EE8">
        <w:rPr>
          <w:spacing w:val="1"/>
          <w:sz w:val="28"/>
          <w:szCs w:val="28"/>
        </w:rPr>
        <w:t xml:space="preserve"> </w:t>
      </w:r>
      <w:r w:rsidRPr="00ED7EE8">
        <w:rPr>
          <w:sz w:val="28"/>
          <w:szCs w:val="28"/>
        </w:rPr>
        <w:t xml:space="preserve">оқуға </w:t>
      </w:r>
      <w:r w:rsidRPr="00ED7EE8">
        <w:rPr>
          <w:spacing w:val="-67"/>
          <w:sz w:val="28"/>
          <w:szCs w:val="28"/>
        </w:rPr>
        <w:t xml:space="preserve"> </w:t>
      </w:r>
      <w:r w:rsidRPr="00ED7EE8">
        <w:rPr>
          <w:sz w:val="28"/>
          <w:szCs w:val="28"/>
        </w:rPr>
        <w:t>мотивациялық</w:t>
      </w:r>
      <w:r w:rsidRPr="00ED7EE8">
        <w:rPr>
          <w:spacing w:val="1"/>
          <w:sz w:val="28"/>
          <w:szCs w:val="28"/>
        </w:rPr>
        <w:t xml:space="preserve"> </w:t>
      </w:r>
      <w:r w:rsidRPr="00ED7EE8">
        <w:rPr>
          <w:sz w:val="28"/>
          <w:szCs w:val="28"/>
        </w:rPr>
        <w:t>дайындығы</w:t>
      </w:r>
      <w:r w:rsidRPr="00ED7EE8">
        <w:rPr>
          <w:spacing w:val="1"/>
          <w:sz w:val="28"/>
          <w:szCs w:val="28"/>
        </w:rPr>
        <w:t xml:space="preserve"> </w:t>
      </w:r>
      <w:r w:rsidRPr="00ED7EE8">
        <w:rPr>
          <w:sz w:val="28"/>
          <w:szCs w:val="28"/>
        </w:rPr>
        <w:t>мәселесі</w:t>
      </w:r>
      <w:r w:rsidRPr="00ED7EE8">
        <w:rPr>
          <w:spacing w:val="1"/>
          <w:sz w:val="28"/>
          <w:szCs w:val="28"/>
        </w:rPr>
        <w:t xml:space="preserve"> </w:t>
      </w:r>
      <w:r w:rsidRPr="00ED7EE8">
        <w:rPr>
          <w:sz w:val="28"/>
          <w:szCs w:val="28"/>
        </w:rPr>
        <w:t>тұрғысынан</w:t>
      </w:r>
      <w:r w:rsidRPr="00ED7EE8">
        <w:rPr>
          <w:spacing w:val="1"/>
          <w:sz w:val="28"/>
          <w:szCs w:val="28"/>
        </w:rPr>
        <w:t xml:space="preserve"> </w:t>
      </w:r>
      <w:r w:rsidRPr="00ED7EE8">
        <w:rPr>
          <w:sz w:val="28"/>
          <w:szCs w:val="28"/>
        </w:rPr>
        <w:t>бұл,</w:t>
      </w:r>
      <w:r w:rsidRPr="00ED7EE8">
        <w:rPr>
          <w:spacing w:val="1"/>
          <w:sz w:val="28"/>
          <w:szCs w:val="28"/>
        </w:rPr>
        <w:t xml:space="preserve"> </w:t>
      </w:r>
      <w:r w:rsidRPr="00ED7EE8">
        <w:rPr>
          <w:sz w:val="28"/>
          <w:szCs w:val="28"/>
        </w:rPr>
        <w:t>бір</w:t>
      </w:r>
      <w:r w:rsidRPr="00ED7EE8">
        <w:rPr>
          <w:spacing w:val="1"/>
          <w:sz w:val="28"/>
          <w:szCs w:val="28"/>
        </w:rPr>
        <w:t xml:space="preserve"> </w:t>
      </w:r>
      <w:r w:rsidRPr="00ED7EE8">
        <w:rPr>
          <w:sz w:val="28"/>
          <w:szCs w:val="28"/>
        </w:rPr>
        <w:t>жағынан,</w:t>
      </w:r>
      <w:r w:rsidRPr="00ED7EE8">
        <w:rPr>
          <w:spacing w:val="1"/>
          <w:sz w:val="28"/>
          <w:szCs w:val="28"/>
        </w:rPr>
        <w:t xml:space="preserve"> </w:t>
      </w:r>
      <w:r w:rsidRPr="00ED7EE8">
        <w:rPr>
          <w:sz w:val="28"/>
          <w:szCs w:val="28"/>
        </w:rPr>
        <w:t>мектеп</w:t>
      </w:r>
      <w:r w:rsidRPr="00ED7EE8">
        <w:rPr>
          <w:spacing w:val="1"/>
          <w:sz w:val="28"/>
          <w:szCs w:val="28"/>
        </w:rPr>
        <w:t xml:space="preserve"> </w:t>
      </w:r>
      <w:r w:rsidRPr="00ED7EE8">
        <w:rPr>
          <w:sz w:val="28"/>
          <w:szCs w:val="28"/>
        </w:rPr>
        <w:t>жасына дейінгі балалардың тіл мен сөйлеу заңдылықтарын ашудағы танымдық</w:t>
      </w:r>
      <w:r w:rsidRPr="00ED7EE8">
        <w:rPr>
          <w:spacing w:val="1"/>
          <w:sz w:val="28"/>
          <w:szCs w:val="28"/>
        </w:rPr>
        <w:t xml:space="preserve"> </w:t>
      </w:r>
      <w:r w:rsidRPr="00ED7EE8">
        <w:rPr>
          <w:sz w:val="28"/>
          <w:szCs w:val="28"/>
        </w:rPr>
        <w:t>белсенділігін</w:t>
      </w:r>
      <w:r w:rsidRPr="00ED7EE8">
        <w:rPr>
          <w:spacing w:val="1"/>
          <w:sz w:val="28"/>
          <w:szCs w:val="28"/>
        </w:rPr>
        <w:t xml:space="preserve"> </w:t>
      </w:r>
      <w:r w:rsidRPr="00ED7EE8">
        <w:rPr>
          <w:sz w:val="28"/>
          <w:szCs w:val="28"/>
        </w:rPr>
        <w:t>арттыру</w:t>
      </w:r>
      <w:r w:rsidRPr="00ED7EE8">
        <w:rPr>
          <w:spacing w:val="1"/>
          <w:sz w:val="28"/>
          <w:szCs w:val="28"/>
        </w:rPr>
        <w:t xml:space="preserve"> </w:t>
      </w:r>
      <w:r w:rsidRPr="00ED7EE8">
        <w:rPr>
          <w:sz w:val="28"/>
          <w:szCs w:val="28"/>
        </w:rPr>
        <w:t>керек</w:t>
      </w:r>
      <w:r w:rsidRPr="00ED7EE8">
        <w:rPr>
          <w:spacing w:val="1"/>
          <w:sz w:val="28"/>
          <w:szCs w:val="28"/>
        </w:rPr>
        <w:t xml:space="preserve"> </w:t>
      </w:r>
      <w:r w:rsidRPr="00ED7EE8">
        <w:rPr>
          <w:sz w:val="28"/>
          <w:szCs w:val="28"/>
        </w:rPr>
        <w:t>дегенді</w:t>
      </w:r>
      <w:r w:rsidRPr="00ED7EE8">
        <w:rPr>
          <w:spacing w:val="1"/>
          <w:sz w:val="28"/>
          <w:szCs w:val="28"/>
        </w:rPr>
        <w:t xml:space="preserve"> </w:t>
      </w:r>
      <w:r w:rsidRPr="00ED7EE8">
        <w:rPr>
          <w:sz w:val="28"/>
          <w:szCs w:val="28"/>
        </w:rPr>
        <w:t>білдіреді.</w:t>
      </w:r>
      <w:r w:rsidRPr="00ED7EE8">
        <w:rPr>
          <w:spacing w:val="1"/>
          <w:sz w:val="28"/>
          <w:szCs w:val="28"/>
        </w:rPr>
        <w:t xml:space="preserve"> </w:t>
      </w:r>
      <w:r w:rsidRPr="00ED7EE8">
        <w:rPr>
          <w:sz w:val="28"/>
          <w:szCs w:val="28"/>
        </w:rPr>
        <w:t>Екінші</w:t>
      </w:r>
      <w:r w:rsidRPr="00ED7EE8">
        <w:rPr>
          <w:spacing w:val="1"/>
          <w:sz w:val="28"/>
          <w:szCs w:val="28"/>
        </w:rPr>
        <w:t xml:space="preserve"> </w:t>
      </w:r>
      <w:r w:rsidRPr="00ED7EE8">
        <w:rPr>
          <w:sz w:val="28"/>
          <w:szCs w:val="28"/>
        </w:rPr>
        <w:t>жағынан,</w:t>
      </w:r>
      <w:r w:rsidRPr="00ED7EE8">
        <w:rPr>
          <w:spacing w:val="1"/>
          <w:sz w:val="28"/>
          <w:szCs w:val="28"/>
        </w:rPr>
        <w:t xml:space="preserve"> </w:t>
      </w:r>
      <w:r w:rsidRPr="00ED7EE8">
        <w:rPr>
          <w:sz w:val="28"/>
          <w:szCs w:val="28"/>
        </w:rPr>
        <w:t>балалардың</w:t>
      </w:r>
      <w:r w:rsidRPr="00ED7EE8">
        <w:rPr>
          <w:spacing w:val="1"/>
          <w:sz w:val="28"/>
          <w:szCs w:val="28"/>
        </w:rPr>
        <w:t xml:space="preserve"> </w:t>
      </w:r>
      <w:r w:rsidRPr="00ED7EE8">
        <w:rPr>
          <w:sz w:val="28"/>
          <w:szCs w:val="28"/>
        </w:rPr>
        <w:t>құрдастарымен</w:t>
      </w:r>
      <w:r w:rsidRPr="00ED7EE8">
        <w:rPr>
          <w:spacing w:val="-15"/>
          <w:sz w:val="28"/>
          <w:szCs w:val="28"/>
        </w:rPr>
        <w:t xml:space="preserve"> </w:t>
      </w:r>
      <w:r w:rsidRPr="00ED7EE8">
        <w:rPr>
          <w:sz w:val="28"/>
          <w:szCs w:val="28"/>
        </w:rPr>
        <w:t>және</w:t>
      </w:r>
      <w:r w:rsidRPr="00ED7EE8">
        <w:rPr>
          <w:spacing w:val="-15"/>
          <w:sz w:val="28"/>
          <w:szCs w:val="28"/>
        </w:rPr>
        <w:t xml:space="preserve"> </w:t>
      </w:r>
      <w:r w:rsidRPr="00ED7EE8">
        <w:rPr>
          <w:sz w:val="28"/>
          <w:szCs w:val="28"/>
        </w:rPr>
        <w:t>ересектермен</w:t>
      </w:r>
      <w:r w:rsidRPr="00ED7EE8">
        <w:rPr>
          <w:spacing w:val="-17"/>
          <w:sz w:val="28"/>
          <w:szCs w:val="28"/>
        </w:rPr>
        <w:t xml:space="preserve"> </w:t>
      </w:r>
      <w:r w:rsidRPr="00ED7EE8">
        <w:rPr>
          <w:sz w:val="28"/>
          <w:szCs w:val="28"/>
        </w:rPr>
        <w:t>шынайы</w:t>
      </w:r>
      <w:r w:rsidRPr="00ED7EE8">
        <w:rPr>
          <w:spacing w:val="-17"/>
          <w:sz w:val="28"/>
          <w:szCs w:val="28"/>
        </w:rPr>
        <w:t xml:space="preserve"> </w:t>
      </w:r>
      <w:r w:rsidRPr="00ED7EE8">
        <w:rPr>
          <w:sz w:val="28"/>
          <w:szCs w:val="28"/>
        </w:rPr>
        <w:t>қарым-қатынасын</w:t>
      </w:r>
      <w:r w:rsidRPr="00ED7EE8">
        <w:rPr>
          <w:spacing w:val="-18"/>
          <w:sz w:val="28"/>
          <w:szCs w:val="28"/>
        </w:rPr>
        <w:t xml:space="preserve"> </w:t>
      </w:r>
      <w:r w:rsidRPr="00ED7EE8">
        <w:rPr>
          <w:sz w:val="28"/>
          <w:szCs w:val="28"/>
        </w:rPr>
        <w:t>ояту</w:t>
      </w:r>
      <w:r w:rsidRPr="00ED7EE8">
        <w:rPr>
          <w:spacing w:val="-17"/>
          <w:sz w:val="28"/>
          <w:szCs w:val="28"/>
        </w:rPr>
        <w:t xml:space="preserve"> </w:t>
      </w:r>
      <w:r w:rsidRPr="00ED7EE8">
        <w:rPr>
          <w:sz w:val="28"/>
          <w:szCs w:val="28"/>
        </w:rPr>
        <w:t>және</w:t>
      </w:r>
      <w:r w:rsidRPr="00ED7EE8">
        <w:rPr>
          <w:spacing w:val="-15"/>
          <w:sz w:val="28"/>
          <w:szCs w:val="28"/>
        </w:rPr>
        <w:t xml:space="preserve"> </w:t>
      </w:r>
      <w:r w:rsidRPr="00ED7EE8">
        <w:rPr>
          <w:sz w:val="28"/>
          <w:szCs w:val="28"/>
        </w:rPr>
        <w:t>қолдау,</w:t>
      </w:r>
      <w:r w:rsidRPr="00ED7EE8">
        <w:rPr>
          <w:spacing w:val="-68"/>
          <w:sz w:val="28"/>
          <w:szCs w:val="28"/>
        </w:rPr>
        <w:t xml:space="preserve"> </w:t>
      </w:r>
      <w:r w:rsidRPr="00ED7EE8">
        <w:rPr>
          <w:sz w:val="28"/>
          <w:szCs w:val="28"/>
        </w:rPr>
        <w:t>сөйлеу дағдыларын игеру нәтижелері оқу іс-әрекеті үшін ғана емес,</w:t>
      </w:r>
      <w:r w:rsidRPr="00ED7EE8">
        <w:rPr>
          <w:spacing w:val="1"/>
          <w:sz w:val="28"/>
          <w:szCs w:val="28"/>
        </w:rPr>
        <w:t xml:space="preserve"> </w:t>
      </w:r>
      <w:r w:rsidRPr="00ED7EE8">
        <w:rPr>
          <w:sz w:val="28"/>
          <w:szCs w:val="28"/>
        </w:rPr>
        <w:t>сонымен</w:t>
      </w:r>
      <w:r w:rsidRPr="00ED7EE8">
        <w:rPr>
          <w:spacing w:val="24"/>
          <w:sz w:val="28"/>
          <w:szCs w:val="28"/>
        </w:rPr>
        <w:t xml:space="preserve"> </w:t>
      </w:r>
      <w:r w:rsidRPr="00ED7EE8">
        <w:rPr>
          <w:sz w:val="28"/>
          <w:szCs w:val="28"/>
        </w:rPr>
        <w:t>қатар күнделікті өмір үшін де маңыздылығын қамтамасыз етуі қажет</w:t>
      </w:r>
      <w:r w:rsidR="00CB30B0" w:rsidRPr="00ED7EE8">
        <w:rPr>
          <w:sz w:val="28"/>
          <w:szCs w:val="28"/>
        </w:rPr>
        <w:t xml:space="preserve"> </w:t>
      </w:r>
      <w:r w:rsidRPr="00ED7EE8">
        <w:rPr>
          <w:sz w:val="28"/>
          <w:szCs w:val="28"/>
        </w:rPr>
        <w:t>[1</w:t>
      </w:r>
      <w:r w:rsidR="005646C3" w:rsidRPr="00ED7EE8">
        <w:rPr>
          <w:sz w:val="28"/>
          <w:szCs w:val="28"/>
        </w:rPr>
        <w:t>61</w:t>
      </w:r>
      <w:r w:rsidRPr="00ED7EE8">
        <w:rPr>
          <w:sz w:val="28"/>
          <w:szCs w:val="28"/>
        </w:rPr>
        <w:t>]</w:t>
      </w:r>
      <w:r w:rsidR="00CB30B0" w:rsidRPr="00ED7EE8">
        <w:rPr>
          <w:sz w:val="28"/>
          <w:szCs w:val="28"/>
        </w:rPr>
        <w:t>.</w:t>
      </w:r>
      <w:r w:rsidR="00E40B4C" w:rsidRPr="00ED7EE8">
        <w:rPr>
          <w:sz w:val="28"/>
          <w:szCs w:val="28"/>
        </w:rPr>
        <w:t xml:space="preserve"> </w:t>
      </w:r>
    </w:p>
    <w:p w14:paraId="70132F05" w14:textId="50EBAE7F" w:rsidR="000774DE" w:rsidRPr="00ED7EE8" w:rsidRDefault="000774DE" w:rsidP="003F5C14">
      <w:pPr>
        <w:pStyle w:val="a3"/>
        <w:ind w:left="0" w:right="3" w:firstLine="709"/>
      </w:pPr>
      <w:r w:rsidRPr="00ED7EE8">
        <w:t>Бұл тәсілдің оқыту объектісі-тыңдау, сөйлеу, оқу, жазу, аударма сияқты</w:t>
      </w:r>
      <w:r w:rsidRPr="00ED7EE8">
        <w:rPr>
          <w:spacing w:val="1"/>
        </w:rPr>
        <w:t xml:space="preserve"> </w:t>
      </w:r>
      <w:r w:rsidRPr="00ED7EE8">
        <w:t>сөйлеу</w:t>
      </w:r>
      <w:r w:rsidRPr="00ED7EE8">
        <w:rPr>
          <w:spacing w:val="-18"/>
        </w:rPr>
        <w:t xml:space="preserve"> </w:t>
      </w:r>
      <w:r w:rsidRPr="00ED7EE8">
        <w:t>әрекеттері.</w:t>
      </w:r>
      <w:r w:rsidRPr="00ED7EE8">
        <w:rPr>
          <w:spacing w:val="-11"/>
        </w:rPr>
        <w:t xml:space="preserve"> </w:t>
      </w:r>
      <w:r w:rsidRPr="00ED7EE8">
        <w:t>Коммуникативтік</w:t>
      </w:r>
      <w:r w:rsidRPr="00ED7EE8">
        <w:rPr>
          <w:spacing w:val="-9"/>
        </w:rPr>
        <w:t xml:space="preserve"> </w:t>
      </w:r>
      <w:r w:rsidRPr="00ED7EE8">
        <w:t>тұғыр</w:t>
      </w:r>
      <w:r w:rsidRPr="00ED7EE8">
        <w:rPr>
          <w:spacing w:val="-12"/>
        </w:rPr>
        <w:t xml:space="preserve"> </w:t>
      </w:r>
      <w:r w:rsidRPr="00ED7EE8">
        <w:t>тілдік</w:t>
      </w:r>
      <w:r w:rsidRPr="00ED7EE8">
        <w:rPr>
          <w:spacing w:val="-9"/>
        </w:rPr>
        <w:t xml:space="preserve"> </w:t>
      </w:r>
      <w:r w:rsidRPr="00ED7EE8">
        <w:t>қарым-қатынасты</w:t>
      </w:r>
      <w:r w:rsidRPr="00ED7EE8">
        <w:rPr>
          <w:spacing w:val="-13"/>
        </w:rPr>
        <w:t xml:space="preserve"> </w:t>
      </w:r>
      <w:r w:rsidRPr="00ED7EE8">
        <w:t>үйретуге,</w:t>
      </w:r>
      <w:r w:rsidRPr="00ED7EE8">
        <w:rPr>
          <w:spacing w:val="-11"/>
        </w:rPr>
        <w:t xml:space="preserve"> </w:t>
      </w:r>
      <w:r w:rsidRPr="00ED7EE8">
        <w:t>ой</w:t>
      </w:r>
      <w:r w:rsidRPr="00ED7EE8">
        <w:rPr>
          <w:spacing w:val="-67"/>
        </w:rPr>
        <w:t xml:space="preserve"> </w:t>
      </w:r>
      <w:r w:rsidRPr="00ED7EE8">
        <w:t>алмасу үшін тілді қолдануға бағыттайды. Ол үшін оқу үдерісінде балалардың</w:t>
      </w:r>
      <w:r w:rsidRPr="00ED7EE8">
        <w:rPr>
          <w:spacing w:val="1"/>
        </w:rPr>
        <w:t xml:space="preserve"> </w:t>
      </w:r>
      <w:r w:rsidRPr="00ED7EE8">
        <w:t xml:space="preserve">қарым-қатынас жасау және қарым-қатынас </w:t>
      </w:r>
      <w:r w:rsidR="00CA71E0" w:rsidRPr="00ED7EE8">
        <w:t>үдеріс</w:t>
      </w:r>
      <w:r w:rsidRPr="00ED7EE8">
        <w:t>інде кәсіби маңызды және</w:t>
      </w:r>
      <w:r w:rsidRPr="00ED7EE8">
        <w:rPr>
          <w:spacing w:val="1"/>
        </w:rPr>
        <w:t xml:space="preserve"> </w:t>
      </w:r>
      <w:r w:rsidRPr="00ED7EE8">
        <w:t>ақпараттың</w:t>
      </w:r>
      <w:r w:rsidRPr="00ED7EE8">
        <w:rPr>
          <w:spacing w:val="1"/>
        </w:rPr>
        <w:t xml:space="preserve"> </w:t>
      </w:r>
      <w:r w:rsidRPr="00ED7EE8">
        <w:t>жалпы</w:t>
      </w:r>
      <w:r w:rsidRPr="00ED7EE8">
        <w:rPr>
          <w:spacing w:val="1"/>
        </w:rPr>
        <w:t xml:space="preserve"> </w:t>
      </w:r>
      <w:r w:rsidRPr="00ED7EE8">
        <w:t>мәдени</w:t>
      </w:r>
      <w:r w:rsidRPr="00ED7EE8">
        <w:rPr>
          <w:spacing w:val="1"/>
        </w:rPr>
        <w:t xml:space="preserve"> </w:t>
      </w:r>
      <w:r w:rsidRPr="00ED7EE8">
        <w:t>құндылығын</w:t>
      </w:r>
      <w:r w:rsidRPr="00ED7EE8">
        <w:rPr>
          <w:spacing w:val="1"/>
        </w:rPr>
        <w:t xml:space="preserve"> </w:t>
      </w:r>
      <w:r w:rsidRPr="00ED7EE8">
        <w:t>түсіну</w:t>
      </w:r>
      <w:r w:rsidRPr="00ED7EE8">
        <w:rPr>
          <w:spacing w:val="1"/>
        </w:rPr>
        <w:t xml:space="preserve"> </w:t>
      </w:r>
      <w:r w:rsidRPr="00ED7EE8">
        <w:t>қажеттілігін</w:t>
      </w:r>
      <w:r w:rsidRPr="00ED7EE8">
        <w:rPr>
          <w:spacing w:val="1"/>
        </w:rPr>
        <w:t xml:space="preserve"> </w:t>
      </w:r>
      <w:r w:rsidRPr="00ED7EE8">
        <w:t>қалыптастыруға</w:t>
      </w:r>
      <w:r w:rsidRPr="00ED7EE8">
        <w:rPr>
          <w:spacing w:val="1"/>
        </w:rPr>
        <w:t xml:space="preserve"> </w:t>
      </w:r>
      <w:r w:rsidRPr="00ED7EE8">
        <w:t>және</w:t>
      </w:r>
      <w:r w:rsidRPr="00ED7EE8">
        <w:rPr>
          <w:spacing w:val="2"/>
        </w:rPr>
        <w:t xml:space="preserve"> </w:t>
      </w:r>
      <w:r w:rsidRPr="00ED7EE8">
        <w:t>қолдауға</w:t>
      </w:r>
      <w:r w:rsidRPr="00ED7EE8">
        <w:rPr>
          <w:spacing w:val="2"/>
        </w:rPr>
        <w:t xml:space="preserve"> </w:t>
      </w:r>
      <w:r w:rsidRPr="00ED7EE8">
        <w:t>баса</w:t>
      </w:r>
      <w:r w:rsidRPr="00ED7EE8">
        <w:rPr>
          <w:spacing w:val="1"/>
        </w:rPr>
        <w:t xml:space="preserve"> </w:t>
      </w:r>
      <w:r w:rsidRPr="00ED7EE8">
        <w:t>назар</w:t>
      </w:r>
      <w:r w:rsidRPr="00ED7EE8">
        <w:rPr>
          <w:spacing w:val="1"/>
        </w:rPr>
        <w:t xml:space="preserve"> </w:t>
      </w:r>
      <w:r w:rsidRPr="00ED7EE8">
        <w:t>аударылады.</w:t>
      </w:r>
    </w:p>
    <w:p w14:paraId="2AFFCE73" w14:textId="77777777" w:rsidR="00E40B4C" w:rsidRPr="00ED7EE8" w:rsidRDefault="00E40B4C" w:rsidP="003F5C14">
      <w:pPr>
        <w:pStyle w:val="a3"/>
        <w:ind w:left="0" w:right="3" w:firstLine="709"/>
      </w:pPr>
      <w:r w:rsidRPr="00ED7EE8">
        <w:t>Аталған тәсіл қазіргі заманғы оқу үдерісінде қойылатын негізгі талаптарды</w:t>
      </w:r>
      <w:r w:rsidRPr="00ED7EE8">
        <w:rPr>
          <w:spacing w:val="-67"/>
        </w:rPr>
        <w:t xml:space="preserve"> </w:t>
      </w:r>
      <w:r w:rsidRPr="00ED7EE8">
        <w:t>іске</w:t>
      </w:r>
      <w:r w:rsidRPr="00ED7EE8">
        <w:rPr>
          <w:spacing w:val="1"/>
        </w:rPr>
        <w:t xml:space="preserve"> </w:t>
      </w:r>
      <w:r w:rsidRPr="00ED7EE8">
        <w:t>асырады:</w:t>
      </w:r>
      <w:r w:rsidRPr="00ED7EE8">
        <w:rPr>
          <w:spacing w:val="1"/>
        </w:rPr>
        <w:t xml:space="preserve"> </w:t>
      </w:r>
      <w:r w:rsidRPr="00ED7EE8">
        <w:t>педагогтің</w:t>
      </w:r>
      <w:r w:rsidRPr="00ED7EE8">
        <w:rPr>
          <w:spacing w:val="1"/>
        </w:rPr>
        <w:t xml:space="preserve"> </w:t>
      </w:r>
      <w:r w:rsidRPr="00ED7EE8">
        <w:t>сабақтағы</w:t>
      </w:r>
      <w:r w:rsidRPr="00ED7EE8">
        <w:rPr>
          <w:spacing w:val="1"/>
        </w:rPr>
        <w:t xml:space="preserve"> </w:t>
      </w:r>
      <w:r w:rsidRPr="00ED7EE8">
        <w:t>коммуникативтік</w:t>
      </w:r>
      <w:r w:rsidRPr="00ED7EE8">
        <w:rPr>
          <w:spacing w:val="1"/>
        </w:rPr>
        <w:t xml:space="preserve"> </w:t>
      </w:r>
      <w:r w:rsidRPr="00ED7EE8">
        <w:t>мінез-құлқы;</w:t>
      </w:r>
      <w:r w:rsidRPr="00ED7EE8">
        <w:rPr>
          <w:spacing w:val="1"/>
        </w:rPr>
        <w:t xml:space="preserve"> </w:t>
      </w:r>
      <w:r w:rsidRPr="00ED7EE8">
        <w:t>нақты</w:t>
      </w:r>
      <w:r w:rsidRPr="00ED7EE8">
        <w:rPr>
          <w:spacing w:val="1"/>
        </w:rPr>
        <w:t xml:space="preserve"> </w:t>
      </w:r>
      <w:r w:rsidRPr="00ED7EE8">
        <w:t>өмірдегі қарым-қатынас жағдайларын қайта жасайтын және осындай жағдайлар</w:t>
      </w:r>
      <w:r w:rsidRPr="00ED7EE8">
        <w:rPr>
          <w:spacing w:val="-67"/>
        </w:rPr>
        <w:t xml:space="preserve"> </w:t>
      </w:r>
      <w:r w:rsidRPr="00ED7EE8">
        <w:lastRenderedPageBreak/>
        <w:t>шеңберінде оқу іс-әрекеттерін орындауды көздейтін тапсырмаларды пайдалану;</w:t>
      </w:r>
      <w:r w:rsidRPr="00ED7EE8">
        <w:rPr>
          <w:spacing w:val="-67"/>
        </w:rPr>
        <w:t xml:space="preserve"> </w:t>
      </w:r>
      <w:r w:rsidRPr="00ED7EE8">
        <w:t>сөйлеудегі грамматикалық форманы және оның функцияларын қатар меңгеру;</w:t>
      </w:r>
      <w:r w:rsidRPr="00ED7EE8">
        <w:rPr>
          <w:spacing w:val="1"/>
        </w:rPr>
        <w:t xml:space="preserve"> </w:t>
      </w:r>
      <w:r w:rsidRPr="00ED7EE8">
        <w:t>балалардың жеке</w:t>
      </w:r>
      <w:r w:rsidRPr="00ED7EE8">
        <w:rPr>
          <w:spacing w:val="1"/>
        </w:rPr>
        <w:t xml:space="preserve"> </w:t>
      </w:r>
      <w:r w:rsidRPr="00ED7EE8">
        <w:t>ерекшеліктерін</w:t>
      </w:r>
      <w:r w:rsidRPr="00ED7EE8">
        <w:rPr>
          <w:spacing w:val="1"/>
        </w:rPr>
        <w:t xml:space="preserve"> </w:t>
      </w:r>
      <w:r w:rsidRPr="00ED7EE8">
        <w:t>есепке</w:t>
      </w:r>
      <w:r w:rsidRPr="00ED7EE8">
        <w:rPr>
          <w:spacing w:val="1"/>
        </w:rPr>
        <w:t xml:space="preserve"> </w:t>
      </w:r>
      <w:r w:rsidRPr="00ED7EE8">
        <w:t>алу.</w:t>
      </w:r>
    </w:p>
    <w:p w14:paraId="0A73BA15" w14:textId="35FB33B0" w:rsidR="00E40B4C" w:rsidRPr="00ED7EE8" w:rsidRDefault="00E40B4C" w:rsidP="003F5C14">
      <w:pPr>
        <w:pStyle w:val="a3"/>
        <w:ind w:left="0" w:right="3" w:firstLine="709"/>
      </w:pPr>
      <w:r w:rsidRPr="00ED7EE8">
        <w:t>Коммуникативті тұғырдың әдістемелік</w:t>
      </w:r>
      <w:r w:rsidRPr="00ED7EE8">
        <w:rPr>
          <w:spacing w:val="1"/>
        </w:rPr>
        <w:t xml:space="preserve"> </w:t>
      </w:r>
      <w:r w:rsidRPr="00ED7EE8">
        <w:t>мазмұны,</w:t>
      </w:r>
      <w:r w:rsidRPr="00ED7EE8">
        <w:rPr>
          <w:spacing w:val="1"/>
        </w:rPr>
        <w:t xml:space="preserve"> </w:t>
      </w:r>
      <w:r w:rsidRPr="00ED7EE8">
        <w:t>ең алдымен, ұжымдық</w:t>
      </w:r>
      <w:r w:rsidRPr="00ED7EE8">
        <w:rPr>
          <w:spacing w:val="1"/>
        </w:rPr>
        <w:t xml:space="preserve"> </w:t>
      </w:r>
      <w:r w:rsidRPr="00ED7EE8">
        <w:t>жұмыс</w:t>
      </w:r>
      <w:r w:rsidRPr="00ED7EE8">
        <w:rPr>
          <w:spacing w:val="1"/>
        </w:rPr>
        <w:t xml:space="preserve"> </w:t>
      </w:r>
      <w:r w:rsidRPr="00ED7EE8">
        <w:t>түрлерін</w:t>
      </w:r>
      <w:r w:rsidRPr="00ED7EE8">
        <w:rPr>
          <w:spacing w:val="1"/>
        </w:rPr>
        <w:t xml:space="preserve"> </w:t>
      </w:r>
      <w:r w:rsidRPr="00ED7EE8">
        <w:t>кеңінен</w:t>
      </w:r>
      <w:r w:rsidRPr="00ED7EE8">
        <w:rPr>
          <w:spacing w:val="1"/>
        </w:rPr>
        <w:t xml:space="preserve"> </w:t>
      </w:r>
      <w:r w:rsidRPr="00ED7EE8">
        <w:t>қолданумен,</w:t>
      </w:r>
      <w:r w:rsidRPr="00ED7EE8">
        <w:rPr>
          <w:spacing w:val="1"/>
        </w:rPr>
        <w:t xml:space="preserve"> </w:t>
      </w:r>
      <w:r w:rsidRPr="00ED7EE8">
        <w:t>проблемалық</w:t>
      </w:r>
      <w:r w:rsidRPr="00ED7EE8">
        <w:rPr>
          <w:spacing w:val="1"/>
        </w:rPr>
        <w:t xml:space="preserve"> </w:t>
      </w:r>
      <w:r w:rsidRPr="00ED7EE8">
        <w:t>мәселелерді</w:t>
      </w:r>
      <w:r w:rsidRPr="00ED7EE8">
        <w:rPr>
          <w:spacing w:val="1"/>
        </w:rPr>
        <w:t xml:space="preserve"> </w:t>
      </w:r>
      <w:r w:rsidRPr="00ED7EE8">
        <w:t>шешумен,</w:t>
      </w:r>
      <w:r w:rsidRPr="00ED7EE8">
        <w:rPr>
          <w:spacing w:val="1"/>
        </w:rPr>
        <w:t xml:space="preserve"> </w:t>
      </w:r>
      <w:r w:rsidRPr="00ED7EE8">
        <w:t>тәрбиеші</w:t>
      </w:r>
      <w:r w:rsidRPr="00ED7EE8">
        <w:rPr>
          <w:spacing w:val="1"/>
        </w:rPr>
        <w:t xml:space="preserve"> </w:t>
      </w:r>
      <w:r w:rsidRPr="00ED7EE8">
        <w:t>мен</w:t>
      </w:r>
      <w:r w:rsidRPr="00ED7EE8">
        <w:rPr>
          <w:spacing w:val="1"/>
        </w:rPr>
        <w:t xml:space="preserve"> </w:t>
      </w:r>
      <w:r w:rsidRPr="00ED7EE8">
        <w:t>балалар</w:t>
      </w:r>
      <w:r w:rsidRPr="00ED7EE8">
        <w:rPr>
          <w:spacing w:val="1"/>
        </w:rPr>
        <w:t xml:space="preserve"> </w:t>
      </w:r>
      <w:r w:rsidRPr="00ED7EE8">
        <w:t>арасындағы</w:t>
      </w:r>
      <w:r w:rsidRPr="00ED7EE8">
        <w:rPr>
          <w:spacing w:val="1"/>
        </w:rPr>
        <w:t xml:space="preserve"> </w:t>
      </w:r>
      <w:r w:rsidRPr="00ED7EE8">
        <w:t>ынтымақтастықпен</w:t>
      </w:r>
      <w:r w:rsidRPr="00ED7EE8">
        <w:rPr>
          <w:spacing w:val="1"/>
        </w:rPr>
        <w:t xml:space="preserve"> </w:t>
      </w:r>
      <w:r w:rsidRPr="00ED7EE8">
        <w:t>байланысты</w:t>
      </w:r>
      <w:r w:rsidRPr="00ED7EE8">
        <w:rPr>
          <w:spacing w:val="1"/>
        </w:rPr>
        <w:t xml:space="preserve"> </w:t>
      </w:r>
      <w:r w:rsidRPr="00ED7EE8">
        <w:t>оқу</w:t>
      </w:r>
      <w:r w:rsidRPr="00ED7EE8">
        <w:rPr>
          <w:spacing w:val="1"/>
        </w:rPr>
        <w:t xml:space="preserve"> </w:t>
      </w:r>
      <w:r w:rsidRPr="00ED7EE8">
        <w:t>іс-</w:t>
      </w:r>
      <w:r w:rsidRPr="00ED7EE8">
        <w:rPr>
          <w:spacing w:val="1"/>
        </w:rPr>
        <w:t xml:space="preserve"> </w:t>
      </w:r>
      <w:r w:rsidRPr="00ED7EE8">
        <w:t>әрекетін</w:t>
      </w:r>
      <w:r w:rsidRPr="00ED7EE8">
        <w:rPr>
          <w:spacing w:val="2"/>
        </w:rPr>
        <w:t xml:space="preserve"> </w:t>
      </w:r>
      <w:r w:rsidRPr="00ED7EE8">
        <w:t>ұйымдастыру</w:t>
      </w:r>
      <w:r w:rsidRPr="00ED7EE8">
        <w:rPr>
          <w:spacing w:val="-3"/>
        </w:rPr>
        <w:t xml:space="preserve"> </w:t>
      </w:r>
      <w:r w:rsidRPr="00ED7EE8">
        <w:t>әдістері</w:t>
      </w:r>
      <w:r w:rsidRPr="00ED7EE8">
        <w:rPr>
          <w:spacing w:val="-5"/>
        </w:rPr>
        <w:t xml:space="preserve"> </w:t>
      </w:r>
      <w:r w:rsidRPr="00ED7EE8">
        <w:t>болып</w:t>
      </w:r>
      <w:r w:rsidRPr="00ED7EE8">
        <w:rPr>
          <w:spacing w:val="6"/>
        </w:rPr>
        <w:t xml:space="preserve"> </w:t>
      </w:r>
      <w:r w:rsidRPr="00ED7EE8">
        <w:t>табылады.</w:t>
      </w:r>
    </w:p>
    <w:p w14:paraId="14B67034" w14:textId="77777777" w:rsidR="00E40B4C" w:rsidRPr="00ED7EE8" w:rsidRDefault="00E40B4C" w:rsidP="003F5C14">
      <w:pPr>
        <w:pStyle w:val="a3"/>
        <w:ind w:left="0" w:right="3" w:firstLine="709"/>
      </w:pPr>
      <w:r w:rsidRPr="00ED7EE8">
        <w:t>Аталған</w:t>
      </w:r>
      <w:r w:rsidRPr="00ED7EE8">
        <w:rPr>
          <w:spacing w:val="1"/>
        </w:rPr>
        <w:t xml:space="preserve"> </w:t>
      </w:r>
      <w:r w:rsidRPr="00ED7EE8">
        <w:t>тәсіл</w:t>
      </w:r>
      <w:r w:rsidRPr="00ED7EE8">
        <w:rPr>
          <w:spacing w:val="1"/>
        </w:rPr>
        <w:t xml:space="preserve"> </w:t>
      </w:r>
      <w:r w:rsidRPr="00ED7EE8">
        <w:t>шеңберінде</w:t>
      </w:r>
      <w:r w:rsidRPr="00ED7EE8">
        <w:rPr>
          <w:spacing w:val="1"/>
        </w:rPr>
        <w:t xml:space="preserve"> </w:t>
      </w:r>
      <w:r w:rsidRPr="00ED7EE8">
        <w:t>оқытудың</w:t>
      </w:r>
      <w:r w:rsidRPr="00ED7EE8">
        <w:rPr>
          <w:spacing w:val="1"/>
        </w:rPr>
        <w:t xml:space="preserve"> </w:t>
      </w:r>
      <w:r w:rsidRPr="00ED7EE8">
        <w:t>түпкі</w:t>
      </w:r>
      <w:r w:rsidRPr="00ED7EE8">
        <w:rPr>
          <w:spacing w:val="1"/>
        </w:rPr>
        <w:t xml:space="preserve"> </w:t>
      </w:r>
      <w:r w:rsidRPr="00ED7EE8">
        <w:t>мақсаты</w:t>
      </w:r>
      <w:r w:rsidRPr="00ED7EE8">
        <w:rPr>
          <w:spacing w:val="1"/>
        </w:rPr>
        <w:t xml:space="preserve"> </w:t>
      </w:r>
      <w:r w:rsidRPr="00ED7EE8">
        <w:t>коммуникативтік</w:t>
      </w:r>
      <w:r w:rsidRPr="00ED7EE8">
        <w:rPr>
          <w:spacing w:val="1"/>
        </w:rPr>
        <w:t xml:space="preserve"> </w:t>
      </w:r>
      <w:r w:rsidRPr="00ED7EE8">
        <w:t>құзыреттілікті,</w:t>
      </w:r>
      <w:r w:rsidRPr="00ED7EE8">
        <w:rPr>
          <w:spacing w:val="1"/>
        </w:rPr>
        <w:t xml:space="preserve"> </w:t>
      </w:r>
      <w:r w:rsidRPr="00ED7EE8">
        <w:t>яғни</w:t>
      </w:r>
      <w:r w:rsidRPr="00ED7EE8">
        <w:rPr>
          <w:spacing w:val="1"/>
        </w:rPr>
        <w:t xml:space="preserve"> </w:t>
      </w:r>
      <w:r w:rsidRPr="00ED7EE8">
        <w:t>балалардың</w:t>
      </w:r>
      <w:r w:rsidRPr="00ED7EE8">
        <w:rPr>
          <w:spacing w:val="1"/>
        </w:rPr>
        <w:t xml:space="preserve"> </w:t>
      </w:r>
      <w:r w:rsidRPr="00ED7EE8">
        <w:t>сөйлеу</w:t>
      </w:r>
      <w:r w:rsidRPr="00ED7EE8">
        <w:rPr>
          <w:spacing w:val="1"/>
        </w:rPr>
        <w:t xml:space="preserve"> </w:t>
      </w:r>
      <w:r w:rsidRPr="00ED7EE8">
        <w:t>қарым-қатынасына</w:t>
      </w:r>
      <w:r w:rsidRPr="00ED7EE8">
        <w:rPr>
          <w:spacing w:val="1"/>
        </w:rPr>
        <w:t xml:space="preserve"> </w:t>
      </w:r>
      <w:r w:rsidRPr="00ED7EE8">
        <w:t>дайындығы</w:t>
      </w:r>
      <w:r w:rsidRPr="00ED7EE8">
        <w:rPr>
          <w:spacing w:val="1"/>
        </w:rPr>
        <w:t xml:space="preserve"> </w:t>
      </w:r>
      <w:r w:rsidRPr="00ED7EE8">
        <w:t>мен</w:t>
      </w:r>
      <w:r w:rsidRPr="00ED7EE8">
        <w:rPr>
          <w:spacing w:val="1"/>
        </w:rPr>
        <w:t xml:space="preserve"> </w:t>
      </w:r>
      <w:r w:rsidRPr="00ED7EE8">
        <w:t>қабілетін</w:t>
      </w:r>
      <w:r w:rsidRPr="00ED7EE8">
        <w:rPr>
          <w:spacing w:val="2"/>
        </w:rPr>
        <w:t xml:space="preserve"> </w:t>
      </w:r>
      <w:r w:rsidRPr="00ED7EE8">
        <w:t>қалыптастыру</w:t>
      </w:r>
      <w:r w:rsidRPr="00ED7EE8">
        <w:rPr>
          <w:spacing w:val="-3"/>
        </w:rPr>
        <w:t xml:space="preserve"> </w:t>
      </w:r>
      <w:r w:rsidRPr="00ED7EE8">
        <w:t>және</w:t>
      </w:r>
      <w:r w:rsidRPr="00ED7EE8">
        <w:rPr>
          <w:spacing w:val="1"/>
        </w:rPr>
        <w:t xml:space="preserve"> </w:t>
      </w:r>
      <w:r w:rsidRPr="00ED7EE8">
        <w:t>дамыту</w:t>
      </w:r>
      <w:r w:rsidRPr="00ED7EE8">
        <w:rPr>
          <w:spacing w:val="-3"/>
        </w:rPr>
        <w:t xml:space="preserve"> </w:t>
      </w:r>
      <w:r w:rsidRPr="00ED7EE8">
        <w:t>болып</w:t>
      </w:r>
      <w:r w:rsidRPr="00ED7EE8">
        <w:rPr>
          <w:spacing w:val="1"/>
        </w:rPr>
        <w:t xml:space="preserve"> </w:t>
      </w:r>
      <w:r w:rsidRPr="00ED7EE8">
        <w:t>табылады.</w:t>
      </w:r>
    </w:p>
    <w:p w14:paraId="1CEE7E15" w14:textId="77777777" w:rsidR="00E40B4C" w:rsidRPr="00ED7EE8" w:rsidRDefault="00E40B4C" w:rsidP="003F5C14">
      <w:pPr>
        <w:ind w:right="3" w:firstLine="709"/>
        <w:jc w:val="both"/>
        <w:rPr>
          <w:spacing w:val="1"/>
          <w:sz w:val="28"/>
          <w:szCs w:val="28"/>
        </w:rPr>
      </w:pPr>
      <w:r w:rsidRPr="00ED7EE8">
        <w:rPr>
          <w:sz w:val="28"/>
          <w:szCs w:val="28"/>
        </w:rPr>
        <w:t>Бұл тәсілдің отандық әдістемедегі ең жаңа түсіндірмесі-ынтымақтастықта</w:t>
      </w:r>
      <w:r w:rsidRPr="00ED7EE8">
        <w:rPr>
          <w:spacing w:val="1"/>
          <w:sz w:val="28"/>
          <w:szCs w:val="28"/>
        </w:rPr>
        <w:t xml:space="preserve"> </w:t>
      </w:r>
    </w:p>
    <w:p w14:paraId="456DEE52" w14:textId="255C9908" w:rsidR="00E40B4C" w:rsidRPr="00ED7EE8" w:rsidRDefault="00E40B4C" w:rsidP="003F5C14">
      <w:pPr>
        <w:pStyle w:val="a3"/>
        <w:ind w:left="0" w:right="3"/>
      </w:pPr>
      <w:r w:rsidRPr="00ED7EE8">
        <w:t>оқыту.</w:t>
      </w:r>
    </w:p>
    <w:p w14:paraId="18AEA3B7" w14:textId="74CEEED7" w:rsidR="000774DE" w:rsidRPr="00ED7EE8" w:rsidRDefault="000774DE" w:rsidP="003F5C14">
      <w:pPr>
        <w:pStyle w:val="a3"/>
        <w:ind w:left="0" w:right="3" w:firstLine="709"/>
      </w:pPr>
      <w:r w:rsidRPr="00ED7EE8">
        <w:t>Бұл оқытудың мәні әртүрлі оқу жағдайларында балалардың белсенді</w:t>
      </w:r>
      <w:r w:rsidR="009D4400" w:rsidRPr="00ED7EE8">
        <w:t xml:space="preserve"> бірлескен іс-әрекеті үшін жағдай жасау болып табылады.Мұндай тәсілмен оқыту</w:t>
      </w:r>
      <w:r w:rsidRPr="00ED7EE8">
        <w:rPr>
          <w:spacing w:val="1"/>
        </w:rPr>
        <w:t xml:space="preserve"> </w:t>
      </w:r>
      <w:r w:rsidRPr="00ED7EE8">
        <w:t>тіл</w:t>
      </w:r>
      <w:r w:rsidRPr="00ED7EE8">
        <w:rPr>
          <w:spacing w:val="1"/>
        </w:rPr>
        <w:t xml:space="preserve"> </w:t>
      </w:r>
      <w:r w:rsidRPr="00ED7EE8">
        <w:t>бойынша</w:t>
      </w:r>
      <w:r w:rsidRPr="00ED7EE8">
        <w:rPr>
          <w:spacing w:val="1"/>
        </w:rPr>
        <w:t xml:space="preserve"> </w:t>
      </w:r>
      <w:r w:rsidRPr="00ED7EE8">
        <w:t>әртүрлі</w:t>
      </w:r>
      <w:r w:rsidRPr="00ED7EE8">
        <w:rPr>
          <w:spacing w:val="1"/>
        </w:rPr>
        <w:t xml:space="preserve"> </w:t>
      </w:r>
      <w:r w:rsidRPr="00ED7EE8">
        <w:t>деңгейдегі</w:t>
      </w:r>
      <w:r w:rsidRPr="00ED7EE8">
        <w:rPr>
          <w:spacing w:val="1"/>
        </w:rPr>
        <w:t xml:space="preserve"> </w:t>
      </w:r>
      <w:r w:rsidRPr="00ED7EE8">
        <w:t>3-4</w:t>
      </w:r>
      <w:r w:rsidRPr="00ED7EE8">
        <w:rPr>
          <w:spacing w:val="1"/>
        </w:rPr>
        <w:t xml:space="preserve"> </w:t>
      </w:r>
      <w:r w:rsidRPr="00ED7EE8">
        <w:t>адамнан</w:t>
      </w:r>
      <w:r w:rsidRPr="00ED7EE8">
        <w:rPr>
          <w:spacing w:val="1"/>
        </w:rPr>
        <w:t xml:space="preserve"> </w:t>
      </w:r>
      <w:r w:rsidRPr="00ED7EE8">
        <w:t>тұратын</w:t>
      </w:r>
      <w:r w:rsidRPr="00ED7EE8">
        <w:rPr>
          <w:spacing w:val="1"/>
        </w:rPr>
        <w:t xml:space="preserve"> </w:t>
      </w:r>
      <w:r w:rsidRPr="00ED7EE8">
        <w:t>шағын</w:t>
      </w:r>
      <w:r w:rsidRPr="00ED7EE8">
        <w:rPr>
          <w:spacing w:val="1"/>
        </w:rPr>
        <w:t xml:space="preserve"> </w:t>
      </w:r>
      <w:r w:rsidRPr="00ED7EE8">
        <w:t>топтарда</w:t>
      </w:r>
      <w:r w:rsidRPr="00ED7EE8">
        <w:rPr>
          <w:spacing w:val="1"/>
        </w:rPr>
        <w:t xml:space="preserve"> </w:t>
      </w:r>
      <w:r w:rsidR="009D4400" w:rsidRPr="00ED7EE8">
        <w:rPr>
          <w:spacing w:val="1"/>
        </w:rPr>
        <w:t xml:space="preserve">ұйымдастырылады (күшті, орта, әлсіз) топта бір тапсрыманы орындау кезінде </w:t>
      </w:r>
      <w:r w:rsidRPr="00ED7EE8">
        <w:t>балалар</w:t>
      </w:r>
      <w:r w:rsidRPr="00ED7EE8">
        <w:rPr>
          <w:spacing w:val="1"/>
        </w:rPr>
        <w:t xml:space="preserve"> </w:t>
      </w:r>
      <w:r w:rsidRPr="00ED7EE8">
        <w:t>олардың</w:t>
      </w:r>
      <w:r w:rsidRPr="00ED7EE8">
        <w:rPr>
          <w:spacing w:val="1"/>
        </w:rPr>
        <w:t xml:space="preserve"> </w:t>
      </w:r>
      <w:r w:rsidRPr="00ED7EE8">
        <w:t>біреуінің</w:t>
      </w:r>
      <w:r w:rsidRPr="00ED7EE8">
        <w:rPr>
          <w:spacing w:val="1"/>
        </w:rPr>
        <w:t xml:space="preserve"> </w:t>
      </w:r>
      <w:r w:rsidRPr="00ED7EE8">
        <w:t>сәттілігі</w:t>
      </w:r>
      <w:r w:rsidRPr="00ED7EE8">
        <w:rPr>
          <w:spacing w:val="1"/>
        </w:rPr>
        <w:t xml:space="preserve"> </w:t>
      </w:r>
      <w:r w:rsidRPr="00ED7EE8">
        <w:t>немесе</w:t>
      </w:r>
      <w:r w:rsidRPr="00ED7EE8">
        <w:rPr>
          <w:spacing w:val="1"/>
        </w:rPr>
        <w:t xml:space="preserve"> </w:t>
      </w:r>
      <w:r w:rsidRPr="00ED7EE8">
        <w:t>сәтсіздігін</w:t>
      </w:r>
      <w:r w:rsidRPr="00ED7EE8">
        <w:rPr>
          <w:spacing w:val="1"/>
        </w:rPr>
        <w:t xml:space="preserve"> </w:t>
      </w:r>
      <w:r w:rsidRPr="00ED7EE8">
        <w:t>ескеріп</w:t>
      </w:r>
      <w:r w:rsidRPr="00ED7EE8">
        <w:rPr>
          <w:spacing w:val="1"/>
        </w:rPr>
        <w:t xml:space="preserve"> </w:t>
      </w:r>
      <w:r w:rsidRPr="00ED7EE8">
        <w:t>бүкіл</w:t>
      </w:r>
      <w:r w:rsidRPr="00ED7EE8">
        <w:rPr>
          <w:spacing w:val="1"/>
        </w:rPr>
        <w:t xml:space="preserve"> </w:t>
      </w:r>
      <w:r w:rsidRPr="00ED7EE8">
        <w:t>топтың</w:t>
      </w:r>
      <w:r w:rsidRPr="00ED7EE8">
        <w:rPr>
          <w:spacing w:val="-67"/>
        </w:rPr>
        <w:t xml:space="preserve"> </w:t>
      </w:r>
      <w:r w:rsidRPr="00ED7EE8">
        <w:t>нәтижесіне</w:t>
      </w:r>
      <w:r w:rsidRPr="00ED7EE8">
        <w:rPr>
          <w:spacing w:val="-4"/>
        </w:rPr>
        <w:t xml:space="preserve"> </w:t>
      </w:r>
      <w:r w:rsidRPr="00ED7EE8">
        <w:t>әсер</w:t>
      </w:r>
      <w:r w:rsidRPr="00ED7EE8">
        <w:rPr>
          <w:spacing w:val="-4"/>
        </w:rPr>
        <w:t xml:space="preserve"> </w:t>
      </w:r>
      <w:r w:rsidRPr="00ED7EE8">
        <w:t>ететін</w:t>
      </w:r>
      <w:r w:rsidRPr="00ED7EE8">
        <w:rPr>
          <w:spacing w:val="-5"/>
        </w:rPr>
        <w:t xml:space="preserve"> </w:t>
      </w:r>
      <w:r w:rsidRPr="00ED7EE8">
        <w:t>жағдайларға</w:t>
      </w:r>
      <w:r w:rsidRPr="00ED7EE8">
        <w:rPr>
          <w:spacing w:val="-3"/>
        </w:rPr>
        <w:t xml:space="preserve"> </w:t>
      </w:r>
      <w:r w:rsidRPr="00ED7EE8">
        <w:t>қойылады,</w:t>
      </w:r>
      <w:r w:rsidRPr="00ED7EE8">
        <w:rPr>
          <w:spacing w:val="-6"/>
        </w:rPr>
        <w:t xml:space="preserve"> </w:t>
      </w:r>
      <w:r w:rsidRPr="00ED7EE8">
        <w:t>бағалау</w:t>
      </w:r>
      <w:r w:rsidRPr="00ED7EE8">
        <w:rPr>
          <w:spacing w:val="-8"/>
        </w:rPr>
        <w:t xml:space="preserve"> </w:t>
      </w:r>
      <w:r w:rsidRPr="00ED7EE8">
        <w:t>сондай-ақ</w:t>
      </w:r>
      <w:r w:rsidRPr="00ED7EE8">
        <w:rPr>
          <w:spacing w:val="-5"/>
        </w:rPr>
        <w:t xml:space="preserve"> </w:t>
      </w:r>
      <w:r w:rsidRPr="00ED7EE8">
        <w:t>жалпы</w:t>
      </w:r>
      <w:r w:rsidRPr="00ED7EE8">
        <w:rPr>
          <w:spacing w:val="-4"/>
        </w:rPr>
        <w:t xml:space="preserve"> </w:t>
      </w:r>
      <w:r w:rsidRPr="00ED7EE8">
        <w:t>әр</w:t>
      </w:r>
      <w:r w:rsidRPr="00ED7EE8">
        <w:rPr>
          <w:spacing w:val="-8"/>
        </w:rPr>
        <w:t xml:space="preserve"> </w:t>
      </w:r>
      <w:r w:rsidRPr="00ED7EE8">
        <w:t>бала</w:t>
      </w:r>
      <w:r w:rsidRPr="00ED7EE8">
        <w:rPr>
          <w:spacing w:val="-67"/>
        </w:rPr>
        <w:t xml:space="preserve"> </w:t>
      </w:r>
      <w:r w:rsidRPr="00ED7EE8">
        <w:t>өз жұмысының нәтижесі үшін ғана емес, бүкіл топтың нәтижесі үшін де жауап</w:t>
      </w:r>
      <w:r w:rsidRPr="00ED7EE8">
        <w:rPr>
          <w:spacing w:val="1"/>
        </w:rPr>
        <w:t xml:space="preserve"> </w:t>
      </w:r>
      <w:r w:rsidRPr="00ED7EE8">
        <w:t>береді.</w:t>
      </w:r>
    </w:p>
    <w:p w14:paraId="7ECB6A22" w14:textId="77777777" w:rsidR="000774DE" w:rsidRPr="00ED7EE8" w:rsidRDefault="000774DE" w:rsidP="003F5C14">
      <w:pPr>
        <w:pStyle w:val="a3"/>
        <w:ind w:left="0" w:right="3" w:firstLine="709"/>
      </w:pPr>
      <w:r w:rsidRPr="00ED7EE8">
        <w:t>Тәжірибе</w:t>
      </w:r>
      <w:r w:rsidRPr="00ED7EE8">
        <w:rPr>
          <w:spacing w:val="1"/>
        </w:rPr>
        <w:t xml:space="preserve"> </w:t>
      </w:r>
      <w:r w:rsidRPr="00ED7EE8">
        <w:t>көрсеткендей,</w:t>
      </w:r>
      <w:r w:rsidRPr="00ED7EE8">
        <w:rPr>
          <w:spacing w:val="1"/>
        </w:rPr>
        <w:t xml:space="preserve"> </w:t>
      </w:r>
      <w:r w:rsidRPr="00ED7EE8">
        <w:t>бірлесіп</w:t>
      </w:r>
      <w:r w:rsidRPr="00ED7EE8">
        <w:rPr>
          <w:spacing w:val="1"/>
        </w:rPr>
        <w:t xml:space="preserve"> </w:t>
      </w:r>
      <w:r w:rsidRPr="00ED7EE8">
        <w:t>іс-әркет</w:t>
      </w:r>
      <w:r w:rsidRPr="00ED7EE8">
        <w:rPr>
          <w:spacing w:val="1"/>
        </w:rPr>
        <w:t xml:space="preserve"> </w:t>
      </w:r>
      <w:r w:rsidRPr="00ED7EE8">
        <w:t>етуі</w:t>
      </w:r>
      <w:r w:rsidRPr="00ED7EE8">
        <w:rPr>
          <w:spacing w:val="1"/>
        </w:rPr>
        <w:t xml:space="preserve"> </w:t>
      </w:r>
      <w:r w:rsidRPr="00ED7EE8">
        <w:t>әр</w:t>
      </w:r>
      <w:r w:rsidRPr="00ED7EE8">
        <w:rPr>
          <w:spacing w:val="1"/>
        </w:rPr>
        <w:t xml:space="preserve"> </w:t>
      </w:r>
      <w:r w:rsidRPr="00ED7EE8">
        <w:t>баланың</w:t>
      </w:r>
      <w:r w:rsidRPr="00ED7EE8">
        <w:rPr>
          <w:spacing w:val="1"/>
        </w:rPr>
        <w:t xml:space="preserve"> </w:t>
      </w:r>
      <w:r w:rsidRPr="00ED7EE8">
        <w:t>сөйлеу</w:t>
      </w:r>
      <w:r w:rsidRPr="00ED7EE8">
        <w:rPr>
          <w:spacing w:val="1"/>
        </w:rPr>
        <w:t xml:space="preserve"> </w:t>
      </w:r>
      <w:r w:rsidRPr="00ED7EE8">
        <w:t>тәжірибесінің уақытын едәуір арттыруға, сонымен қатар ақпаратты өз бетінше</w:t>
      </w:r>
      <w:r w:rsidRPr="00ED7EE8">
        <w:rPr>
          <w:spacing w:val="1"/>
        </w:rPr>
        <w:t xml:space="preserve"> </w:t>
      </w:r>
      <w:r w:rsidRPr="00ED7EE8">
        <w:rPr>
          <w:spacing w:val="-1"/>
        </w:rPr>
        <w:t>алуына,</w:t>
      </w:r>
      <w:r w:rsidRPr="00ED7EE8">
        <w:rPr>
          <w:spacing w:val="-16"/>
        </w:rPr>
        <w:t xml:space="preserve"> </w:t>
      </w:r>
      <w:r w:rsidRPr="00ED7EE8">
        <w:t>оны</w:t>
      </w:r>
      <w:r w:rsidRPr="00ED7EE8">
        <w:rPr>
          <w:spacing w:val="-18"/>
        </w:rPr>
        <w:t xml:space="preserve"> </w:t>
      </w:r>
      <w:r w:rsidRPr="00ED7EE8">
        <w:t>сыни</w:t>
      </w:r>
      <w:r w:rsidRPr="00ED7EE8">
        <w:rPr>
          <w:spacing w:val="-17"/>
        </w:rPr>
        <w:t xml:space="preserve"> </w:t>
      </w:r>
      <w:r w:rsidRPr="00ED7EE8">
        <w:t>тұрғыдан</w:t>
      </w:r>
      <w:r w:rsidRPr="00ED7EE8">
        <w:rPr>
          <w:spacing w:val="-13"/>
        </w:rPr>
        <w:t xml:space="preserve"> </w:t>
      </w:r>
      <w:r w:rsidRPr="00ED7EE8">
        <w:t>түсінуге</w:t>
      </w:r>
      <w:r w:rsidRPr="00ED7EE8">
        <w:rPr>
          <w:spacing w:val="-16"/>
        </w:rPr>
        <w:t xml:space="preserve"> </w:t>
      </w:r>
      <w:r w:rsidRPr="00ED7EE8">
        <w:t>және</w:t>
      </w:r>
      <w:r w:rsidRPr="00ED7EE8">
        <w:rPr>
          <w:spacing w:val="-17"/>
        </w:rPr>
        <w:t xml:space="preserve"> </w:t>
      </w:r>
      <w:r w:rsidRPr="00ED7EE8">
        <w:t>игеруге</w:t>
      </w:r>
      <w:r w:rsidRPr="00ED7EE8">
        <w:rPr>
          <w:spacing w:val="-17"/>
        </w:rPr>
        <w:t xml:space="preserve"> </w:t>
      </w:r>
      <w:r w:rsidRPr="00ED7EE8">
        <w:t>баса</w:t>
      </w:r>
      <w:r w:rsidRPr="00ED7EE8">
        <w:rPr>
          <w:spacing w:val="-16"/>
        </w:rPr>
        <w:t xml:space="preserve"> </w:t>
      </w:r>
      <w:r w:rsidRPr="00ED7EE8">
        <w:t>назар</w:t>
      </w:r>
      <w:r w:rsidRPr="00ED7EE8">
        <w:rPr>
          <w:spacing w:val="-18"/>
        </w:rPr>
        <w:t xml:space="preserve"> </w:t>
      </w:r>
      <w:r w:rsidRPr="00ED7EE8">
        <w:t>аударуға</w:t>
      </w:r>
      <w:r w:rsidRPr="00ED7EE8">
        <w:rPr>
          <w:spacing w:val="-16"/>
        </w:rPr>
        <w:t xml:space="preserve"> </w:t>
      </w:r>
      <w:r w:rsidRPr="00ED7EE8">
        <w:t>мүмкіндік</w:t>
      </w:r>
      <w:r w:rsidRPr="00ED7EE8">
        <w:rPr>
          <w:spacing w:val="-68"/>
        </w:rPr>
        <w:t xml:space="preserve"> </w:t>
      </w:r>
      <w:r w:rsidRPr="00ED7EE8">
        <w:t>береді.</w:t>
      </w:r>
    </w:p>
    <w:p w14:paraId="5CB3A591" w14:textId="4A8824AA" w:rsidR="000774DE" w:rsidRPr="00ED7EE8" w:rsidRDefault="000774DE" w:rsidP="003F5C14">
      <w:pPr>
        <w:pStyle w:val="a3"/>
        <w:ind w:left="0" w:right="3" w:firstLine="709"/>
      </w:pPr>
      <w:r w:rsidRPr="00ED7EE8">
        <w:t>Қазіргі әдістемедегі коммуникативті тәсіл тілді оқытудың теориялық негізі</w:t>
      </w:r>
      <w:r w:rsidRPr="00ED7EE8">
        <w:rPr>
          <w:spacing w:val="-67"/>
        </w:rPr>
        <w:t xml:space="preserve"> </w:t>
      </w:r>
      <w:r w:rsidRPr="00ED7EE8">
        <w:t>ретінде қарастырылады. (Н.Е. Веракса, A.B. Запорожец, A.A.Люблинская, A.M.</w:t>
      </w:r>
      <w:r w:rsidRPr="00ED7EE8">
        <w:rPr>
          <w:spacing w:val="1"/>
        </w:rPr>
        <w:t xml:space="preserve"> </w:t>
      </w:r>
      <w:r w:rsidRPr="00ED7EE8">
        <w:t xml:space="preserve">Леушина, И.Я. Лернер, H.A. Менчинская, Е.И.Матецкая, </w:t>
      </w:r>
      <w:r w:rsidR="00CA71E0" w:rsidRPr="00ED7EE8">
        <w:t>Б.</w:t>
      </w:r>
      <w:r w:rsidRPr="00ED7EE8">
        <w:t>Л. Новоселова, Е.Ю.</w:t>
      </w:r>
      <w:r w:rsidRPr="00ED7EE8">
        <w:rPr>
          <w:spacing w:val="-67"/>
        </w:rPr>
        <w:t xml:space="preserve"> </w:t>
      </w:r>
      <w:r w:rsidRPr="00ED7EE8">
        <w:t xml:space="preserve">Никитина, </w:t>
      </w:r>
      <w:r w:rsidR="00CA71E0" w:rsidRPr="00ED7EE8">
        <w:t>Б.</w:t>
      </w:r>
      <w:r w:rsidRPr="00ED7EE8">
        <w:t>Л. Рубинштейн, Л.И. Савва, B.Л. Скапкина, О.Н. Сомкова, А.И.</w:t>
      </w:r>
      <w:r w:rsidRPr="00ED7EE8">
        <w:rPr>
          <w:spacing w:val="1"/>
        </w:rPr>
        <w:t xml:space="preserve"> </w:t>
      </w:r>
      <w:r w:rsidRPr="00ED7EE8">
        <w:t>Савенков және т.б.) жоғары уәждемелі ақпараттық жағдайда мектепке дейінгі</w:t>
      </w:r>
      <w:r w:rsidRPr="00ED7EE8">
        <w:rPr>
          <w:spacing w:val="1"/>
        </w:rPr>
        <w:t xml:space="preserve"> </w:t>
      </w:r>
      <w:r w:rsidRPr="00ED7EE8">
        <w:t>ересек жастағы балалардың коммуникативтік дағдыларын дамытуды болжайды,</w:t>
      </w:r>
      <w:r w:rsidRPr="00ED7EE8">
        <w:rPr>
          <w:spacing w:val="-67"/>
        </w:rPr>
        <w:t xml:space="preserve"> </w:t>
      </w:r>
      <w:r w:rsidRPr="00ED7EE8">
        <w:t>мұнда мектеп жасына дейінгі балалардың әрекеті коммуникативтік мәселелерді,</w:t>
      </w:r>
      <w:r w:rsidRPr="00ED7EE8">
        <w:rPr>
          <w:spacing w:val="-68"/>
        </w:rPr>
        <w:t xml:space="preserve"> </w:t>
      </w:r>
      <w:r w:rsidRPr="00ED7EE8">
        <w:rPr>
          <w:spacing w:val="-1"/>
        </w:rPr>
        <w:t>проблемалық</w:t>
      </w:r>
      <w:r w:rsidRPr="00ED7EE8">
        <w:rPr>
          <w:spacing w:val="-13"/>
        </w:rPr>
        <w:t xml:space="preserve"> </w:t>
      </w:r>
      <w:r w:rsidRPr="00ED7EE8">
        <w:t>жағдайларды</w:t>
      </w:r>
      <w:r w:rsidRPr="00ED7EE8">
        <w:rPr>
          <w:spacing w:val="-7"/>
        </w:rPr>
        <w:t xml:space="preserve"> </w:t>
      </w:r>
      <w:r w:rsidRPr="00ED7EE8">
        <w:t>құру</w:t>
      </w:r>
      <w:r w:rsidRPr="00ED7EE8">
        <w:rPr>
          <w:spacing w:val="-17"/>
        </w:rPr>
        <w:t xml:space="preserve"> </w:t>
      </w:r>
      <w:r w:rsidRPr="00ED7EE8">
        <w:t>мен</w:t>
      </w:r>
      <w:r w:rsidRPr="00ED7EE8">
        <w:rPr>
          <w:spacing w:val="-12"/>
        </w:rPr>
        <w:t xml:space="preserve"> </w:t>
      </w:r>
      <w:r w:rsidRPr="00ED7EE8">
        <w:t>шешудің</w:t>
      </w:r>
      <w:r w:rsidRPr="00ED7EE8">
        <w:rPr>
          <w:spacing w:val="-11"/>
        </w:rPr>
        <w:t xml:space="preserve"> </w:t>
      </w:r>
      <w:r w:rsidRPr="00ED7EE8">
        <w:t>қисынымен</w:t>
      </w:r>
      <w:r w:rsidRPr="00ED7EE8">
        <w:rPr>
          <w:spacing w:val="-12"/>
        </w:rPr>
        <w:t xml:space="preserve"> </w:t>
      </w:r>
      <w:r w:rsidRPr="00ED7EE8">
        <w:t>жүзеге</w:t>
      </w:r>
      <w:r w:rsidRPr="00ED7EE8">
        <w:rPr>
          <w:spacing w:val="-11"/>
        </w:rPr>
        <w:t xml:space="preserve"> </w:t>
      </w:r>
      <w:r w:rsidRPr="00ED7EE8">
        <w:t>асырылады,</w:t>
      </w:r>
      <w:r w:rsidRPr="00ED7EE8">
        <w:rPr>
          <w:spacing w:val="-10"/>
        </w:rPr>
        <w:t xml:space="preserve"> </w:t>
      </w:r>
      <w:r w:rsidRPr="00ED7EE8">
        <w:t>ал</w:t>
      </w:r>
      <w:r w:rsidRPr="00ED7EE8">
        <w:rPr>
          <w:spacing w:val="-68"/>
        </w:rPr>
        <w:t xml:space="preserve"> </w:t>
      </w:r>
      <w:r w:rsidRPr="00ED7EE8">
        <w:t>үйрету</w:t>
      </w:r>
      <w:r w:rsidRPr="00ED7EE8">
        <w:rPr>
          <w:spacing w:val="-5"/>
        </w:rPr>
        <w:t xml:space="preserve"> </w:t>
      </w:r>
      <w:r w:rsidRPr="00ED7EE8">
        <w:t>қатысушылардың</w:t>
      </w:r>
      <w:r w:rsidRPr="00ED7EE8">
        <w:rPr>
          <w:spacing w:val="-2"/>
        </w:rPr>
        <w:t xml:space="preserve"> </w:t>
      </w:r>
      <w:r w:rsidRPr="00ED7EE8">
        <w:t>тұлға</w:t>
      </w:r>
      <w:r w:rsidRPr="00ED7EE8">
        <w:rPr>
          <w:spacing w:val="4"/>
        </w:rPr>
        <w:t xml:space="preserve"> </w:t>
      </w:r>
      <w:r w:rsidRPr="00ED7EE8">
        <w:t>аралық</w:t>
      </w:r>
      <w:r w:rsidRPr="00ED7EE8">
        <w:rPr>
          <w:spacing w:val="-2"/>
        </w:rPr>
        <w:t xml:space="preserve"> </w:t>
      </w:r>
      <w:r w:rsidRPr="00ED7EE8">
        <w:t>сұхбаттық</w:t>
      </w:r>
      <w:r w:rsidRPr="00ED7EE8">
        <w:rPr>
          <w:spacing w:val="-1"/>
        </w:rPr>
        <w:t xml:space="preserve"> </w:t>
      </w:r>
      <w:r w:rsidRPr="00ED7EE8">
        <w:t>өзара</w:t>
      </w:r>
      <w:r w:rsidRPr="00ED7EE8">
        <w:rPr>
          <w:spacing w:val="-1"/>
        </w:rPr>
        <w:t xml:space="preserve"> </w:t>
      </w:r>
      <w:r w:rsidRPr="00ED7EE8">
        <w:t>сипатына</w:t>
      </w:r>
      <w:r w:rsidRPr="00ED7EE8">
        <w:rPr>
          <w:spacing w:val="-1"/>
        </w:rPr>
        <w:t xml:space="preserve"> </w:t>
      </w:r>
      <w:r w:rsidRPr="00ED7EE8">
        <w:t>ие.</w:t>
      </w:r>
    </w:p>
    <w:p w14:paraId="72E39865" w14:textId="77777777" w:rsidR="000774DE" w:rsidRPr="00ED7EE8" w:rsidRDefault="000774DE" w:rsidP="003F5C14">
      <w:pPr>
        <w:pStyle w:val="a3"/>
        <w:ind w:left="0" w:right="3" w:firstLine="709"/>
      </w:pPr>
      <w:r w:rsidRPr="00ED7EE8">
        <w:rPr>
          <w:b/>
        </w:rPr>
        <w:t xml:space="preserve">Іс-әрекеттік тұғыр. </w:t>
      </w:r>
      <w:r w:rsidRPr="00ED7EE8">
        <w:t>Іс-әрекеттің мақсаты-адамдардың ақиқат өмірін қайта</w:t>
      </w:r>
      <w:r w:rsidRPr="00ED7EE8">
        <w:rPr>
          <w:spacing w:val="1"/>
        </w:rPr>
        <w:t xml:space="preserve"> </w:t>
      </w:r>
      <w:r w:rsidRPr="00ED7EE8">
        <w:t>жаңғыртуға бағытталған. Сондықтан адамның барлық деңгейіндегі заттық және</w:t>
      </w:r>
      <w:r w:rsidRPr="00ED7EE8">
        <w:rPr>
          <w:spacing w:val="-67"/>
        </w:rPr>
        <w:t xml:space="preserve"> </w:t>
      </w:r>
      <w:r w:rsidRPr="00ED7EE8">
        <w:t>рухани әрекеті еңбек негізінде пайда болып, оның негізгі ерекшелігін бойына</w:t>
      </w:r>
      <w:r w:rsidRPr="00ED7EE8">
        <w:rPr>
          <w:spacing w:val="1"/>
        </w:rPr>
        <w:t xml:space="preserve"> </w:t>
      </w:r>
      <w:r w:rsidRPr="00ED7EE8">
        <w:t>сіңіріп,</w:t>
      </w:r>
      <w:r w:rsidRPr="00ED7EE8">
        <w:rPr>
          <w:spacing w:val="1"/>
        </w:rPr>
        <w:t xml:space="preserve"> </w:t>
      </w:r>
      <w:r w:rsidRPr="00ED7EE8">
        <w:t>айналадағы өмірді</w:t>
      </w:r>
      <w:r w:rsidRPr="00ED7EE8">
        <w:rPr>
          <w:spacing w:val="-5"/>
        </w:rPr>
        <w:t xml:space="preserve"> </w:t>
      </w:r>
      <w:r w:rsidRPr="00ED7EE8">
        <w:t>шығрмашылықпен қайта жаңғыртады.</w:t>
      </w:r>
    </w:p>
    <w:p w14:paraId="205A4A0A" w14:textId="77777777" w:rsidR="000774DE" w:rsidRPr="00ED7EE8" w:rsidRDefault="000774DE" w:rsidP="003F5C14">
      <w:pPr>
        <w:pStyle w:val="a3"/>
        <w:ind w:left="0" w:right="3" w:firstLine="709"/>
      </w:pPr>
      <w:r w:rsidRPr="00ED7EE8">
        <w:t>Әрекет</w:t>
      </w:r>
      <w:r w:rsidRPr="00ED7EE8">
        <w:rPr>
          <w:spacing w:val="1"/>
        </w:rPr>
        <w:t xml:space="preserve"> </w:t>
      </w:r>
      <w:r w:rsidRPr="00ED7EE8">
        <w:t>тәсілінің</w:t>
      </w:r>
      <w:r w:rsidRPr="00ED7EE8">
        <w:rPr>
          <w:spacing w:val="1"/>
        </w:rPr>
        <w:t xml:space="preserve"> </w:t>
      </w:r>
      <w:r w:rsidRPr="00ED7EE8">
        <w:t>негізгі</w:t>
      </w:r>
      <w:r w:rsidRPr="00ED7EE8">
        <w:rPr>
          <w:spacing w:val="1"/>
        </w:rPr>
        <w:t xml:space="preserve"> </w:t>
      </w:r>
      <w:r w:rsidRPr="00ED7EE8">
        <w:t>нүктелері-ақпаратты</w:t>
      </w:r>
      <w:r w:rsidRPr="00ED7EE8">
        <w:rPr>
          <w:spacing w:val="1"/>
        </w:rPr>
        <w:t xml:space="preserve"> </w:t>
      </w:r>
      <w:r w:rsidRPr="00ED7EE8">
        <w:t>репродуктивті</w:t>
      </w:r>
      <w:r w:rsidRPr="00ED7EE8">
        <w:rPr>
          <w:spacing w:val="1"/>
        </w:rPr>
        <w:t xml:space="preserve"> </w:t>
      </w:r>
      <w:r w:rsidRPr="00ED7EE8">
        <w:t>білімнен</w:t>
      </w:r>
      <w:r w:rsidRPr="00ED7EE8">
        <w:rPr>
          <w:spacing w:val="1"/>
        </w:rPr>
        <w:t xml:space="preserve"> </w:t>
      </w:r>
      <w:r w:rsidRPr="00ED7EE8">
        <w:t>іс-</w:t>
      </w:r>
      <w:r w:rsidRPr="00ED7EE8">
        <w:rPr>
          <w:spacing w:val="-67"/>
        </w:rPr>
        <w:t xml:space="preserve"> </w:t>
      </w:r>
      <w:r w:rsidRPr="00ED7EE8">
        <w:t>әрекетті</w:t>
      </w:r>
      <w:r w:rsidRPr="00ED7EE8">
        <w:rPr>
          <w:spacing w:val="-3"/>
        </w:rPr>
        <w:t xml:space="preserve"> </w:t>
      </w:r>
      <w:r w:rsidRPr="00ED7EE8">
        <w:t>білуге</w:t>
      </w:r>
      <w:r w:rsidRPr="00ED7EE8">
        <w:rPr>
          <w:spacing w:val="2"/>
        </w:rPr>
        <w:t xml:space="preserve"> </w:t>
      </w:r>
      <w:r w:rsidRPr="00ED7EE8">
        <w:t>біртіндеп</w:t>
      </w:r>
      <w:r w:rsidRPr="00ED7EE8">
        <w:rPr>
          <w:spacing w:val="1"/>
        </w:rPr>
        <w:t xml:space="preserve"> </w:t>
      </w:r>
      <w:r w:rsidRPr="00ED7EE8">
        <w:t>көшу.</w:t>
      </w:r>
    </w:p>
    <w:p w14:paraId="4594E6BF" w14:textId="49BCAE9E" w:rsidR="000774DE" w:rsidRPr="00ED7EE8" w:rsidRDefault="000774DE" w:rsidP="003F5C14">
      <w:pPr>
        <w:pStyle w:val="a3"/>
        <w:ind w:left="0" w:right="3" w:firstLine="709"/>
      </w:pPr>
      <w:r w:rsidRPr="00ED7EE8">
        <w:t>Осылайша, жаңартылған білім мазмұны бойынша білім берудегі назарды</w:t>
      </w:r>
      <w:r w:rsidR="007C32BD" w:rsidRPr="00ED7EE8">
        <w:t xml:space="preserve"> балалардың белсенді қызметіне аударады</w:t>
      </w:r>
      <w:r w:rsidR="005E2D21" w:rsidRPr="00ED7EE8">
        <w:t>. Іс-барысында бала әмбебап</w:t>
      </w:r>
      <w:r w:rsidR="009868FE" w:rsidRPr="00ED7EE8">
        <w:t xml:space="preserve"> оқу</w:t>
      </w:r>
      <w:r w:rsidRPr="00ED7EE8">
        <w:rPr>
          <w:w w:val="95"/>
        </w:rPr>
        <w:t xml:space="preserve"> </w:t>
      </w:r>
      <w:r w:rsidRPr="00ED7EE8">
        <w:t>әрекеттерін</w:t>
      </w:r>
      <w:r w:rsidRPr="00ED7EE8">
        <w:rPr>
          <w:spacing w:val="-13"/>
        </w:rPr>
        <w:t xml:space="preserve"> </w:t>
      </w:r>
      <w:r w:rsidRPr="00ED7EE8">
        <w:t>игереді,</w:t>
      </w:r>
      <w:r w:rsidRPr="00ED7EE8">
        <w:rPr>
          <w:spacing w:val="-12"/>
        </w:rPr>
        <w:t xml:space="preserve"> </w:t>
      </w:r>
      <w:r w:rsidRPr="00ED7EE8">
        <w:t>тұлға</w:t>
      </w:r>
      <w:r w:rsidRPr="00ED7EE8">
        <w:rPr>
          <w:spacing w:val="-13"/>
        </w:rPr>
        <w:t xml:space="preserve"> </w:t>
      </w:r>
      <w:r w:rsidRPr="00ED7EE8">
        <w:t>ретінде</w:t>
      </w:r>
      <w:r w:rsidRPr="00ED7EE8">
        <w:rPr>
          <w:spacing w:val="-14"/>
        </w:rPr>
        <w:t xml:space="preserve"> </w:t>
      </w:r>
      <w:r w:rsidRPr="00ED7EE8">
        <w:t>дамиды</w:t>
      </w:r>
      <w:r w:rsidRPr="00ED7EE8">
        <w:rPr>
          <w:spacing w:val="-12"/>
        </w:rPr>
        <w:t xml:space="preserve"> </w:t>
      </w:r>
      <w:r w:rsidRPr="00ED7EE8">
        <w:t>(әмбебап</w:t>
      </w:r>
      <w:r w:rsidRPr="00ED7EE8">
        <w:rPr>
          <w:spacing w:val="-11"/>
        </w:rPr>
        <w:t xml:space="preserve"> </w:t>
      </w:r>
      <w:r w:rsidRPr="00ED7EE8">
        <w:t>іс-</w:t>
      </w:r>
      <w:r w:rsidRPr="00ED7EE8">
        <w:rPr>
          <w:spacing w:val="-16"/>
        </w:rPr>
        <w:t xml:space="preserve"> </w:t>
      </w:r>
      <w:r w:rsidRPr="00ED7EE8">
        <w:t>әрекетінің</w:t>
      </w:r>
      <w:r w:rsidRPr="00ED7EE8">
        <w:rPr>
          <w:spacing w:val="-15"/>
        </w:rPr>
        <w:t xml:space="preserve"> </w:t>
      </w:r>
      <w:r w:rsidRPr="00ED7EE8">
        <w:t>негізгі</w:t>
      </w:r>
      <w:r w:rsidRPr="00ED7EE8">
        <w:rPr>
          <w:spacing w:val="-15"/>
        </w:rPr>
        <w:t xml:space="preserve"> </w:t>
      </w:r>
      <w:r w:rsidRPr="00ED7EE8">
        <w:t>түрлері</w:t>
      </w:r>
      <w:r w:rsidR="009868FE" w:rsidRPr="00ED7EE8">
        <w:t xml:space="preserve"> </w:t>
      </w:r>
      <w:r w:rsidRPr="00ED7EE8">
        <w:t>–</w:t>
      </w:r>
      <w:r w:rsidRPr="00ED7EE8">
        <w:rPr>
          <w:spacing w:val="-4"/>
        </w:rPr>
        <w:t xml:space="preserve"> </w:t>
      </w:r>
      <w:r w:rsidRPr="00ED7EE8">
        <w:t>коммуникативтік,</w:t>
      </w:r>
      <w:r w:rsidRPr="00ED7EE8">
        <w:rPr>
          <w:spacing w:val="-2"/>
        </w:rPr>
        <w:t xml:space="preserve"> </w:t>
      </w:r>
      <w:r w:rsidRPr="00ED7EE8">
        <w:t>танымдық,</w:t>
      </w:r>
      <w:r w:rsidRPr="00ED7EE8">
        <w:rPr>
          <w:spacing w:val="-3"/>
        </w:rPr>
        <w:t xml:space="preserve"> </w:t>
      </w:r>
      <w:r w:rsidRPr="00ED7EE8">
        <w:t>бақылаушы,</w:t>
      </w:r>
      <w:r w:rsidRPr="00ED7EE8">
        <w:rPr>
          <w:spacing w:val="-2"/>
        </w:rPr>
        <w:t xml:space="preserve"> </w:t>
      </w:r>
      <w:r w:rsidRPr="00ED7EE8">
        <w:t>тұлғалық).</w:t>
      </w:r>
    </w:p>
    <w:p w14:paraId="7C650EF1" w14:textId="77777777" w:rsidR="00E40B4C" w:rsidRPr="00ED7EE8" w:rsidRDefault="00E40B4C" w:rsidP="003F5C14">
      <w:pPr>
        <w:pStyle w:val="a3"/>
        <w:ind w:left="0" w:firstLine="709"/>
      </w:pPr>
      <w:r w:rsidRPr="00ED7EE8">
        <w:t>Іс-әрекет</w:t>
      </w:r>
      <w:r w:rsidRPr="00ED7EE8">
        <w:rPr>
          <w:spacing w:val="1"/>
        </w:rPr>
        <w:t xml:space="preserve"> </w:t>
      </w:r>
      <w:r w:rsidRPr="00ED7EE8">
        <w:t>теориясын</w:t>
      </w:r>
      <w:r w:rsidRPr="00ED7EE8">
        <w:rPr>
          <w:spacing w:val="1"/>
        </w:rPr>
        <w:t xml:space="preserve"> </w:t>
      </w:r>
      <w:r w:rsidRPr="00ED7EE8">
        <w:t>әрбір</w:t>
      </w:r>
      <w:r w:rsidRPr="00ED7EE8">
        <w:rPr>
          <w:spacing w:val="1"/>
        </w:rPr>
        <w:t xml:space="preserve"> </w:t>
      </w:r>
      <w:r w:rsidRPr="00ED7EE8">
        <w:t>білім</w:t>
      </w:r>
      <w:r w:rsidRPr="00ED7EE8">
        <w:rPr>
          <w:spacing w:val="1"/>
        </w:rPr>
        <w:t xml:space="preserve"> </w:t>
      </w:r>
      <w:r w:rsidRPr="00ED7EE8">
        <w:t>алушы</w:t>
      </w:r>
      <w:r w:rsidRPr="00ED7EE8">
        <w:rPr>
          <w:spacing w:val="1"/>
        </w:rPr>
        <w:t xml:space="preserve"> </w:t>
      </w:r>
      <w:r w:rsidRPr="00ED7EE8">
        <w:t>танымдық</w:t>
      </w:r>
      <w:r w:rsidRPr="00ED7EE8">
        <w:rPr>
          <w:spacing w:val="1"/>
        </w:rPr>
        <w:t xml:space="preserve"> </w:t>
      </w:r>
      <w:r w:rsidRPr="00ED7EE8">
        <w:t>іс-әрекетке</w:t>
      </w:r>
      <w:r w:rsidRPr="00ED7EE8">
        <w:rPr>
          <w:spacing w:val="1"/>
        </w:rPr>
        <w:t xml:space="preserve"> </w:t>
      </w:r>
      <w:r w:rsidRPr="00ED7EE8">
        <w:t>саналы,</w:t>
      </w:r>
      <w:r w:rsidRPr="00ED7EE8">
        <w:rPr>
          <w:spacing w:val="1"/>
        </w:rPr>
        <w:t xml:space="preserve"> </w:t>
      </w:r>
      <w:r w:rsidRPr="00ED7EE8">
        <w:t>белсенді қатысуы арқылы өзін-өзі іске асыруы, табысқа жетуі, кәсіби өзін-өзі</w:t>
      </w:r>
      <w:r w:rsidRPr="00ED7EE8">
        <w:rPr>
          <w:spacing w:val="1"/>
        </w:rPr>
        <w:t xml:space="preserve"> </w:t>
      </w:r>
      <w:r w:rsidRPr="00ED7EE8">
        <w:lastRenderedPageBreak/>
        <w:t>анықтау</w:t>
      </w:r>
      <w:r w:rsidRPr="00ED7EE8">
        <w:rPr>
          <w:spacing w:val="-4"/>
        </w:rPr>
        <w:t xml:space="preserve"> </w:t>
      </w:r>
      <w:r w:rsidRPr="00ED7EE8">
        <w:t>құралы</w:t>
      </w:r>
      <w:r w:rsidRPr="00ED7EE8">
        <w:rPr>
          <w:spacing w:val="1"/>
        </w:rPr>
        <w:t xml:space="preserve"> </w:t>
      </w:r>
      <w:r w:rsidRPr="00ED7EE8">
        <w:t>тұрғысынан</w:t>
      </w:r>
      <w:r w:rsidRPr="00ED7EE8">
        <w:rPr>
          <w:spacing w:val="1"/>
        </w:rPr>
        <w:t xml:space="preserve"> </w:t>
      </w:r>
      <w:r w:rsidRPr="00ED7EE8">
        <w:t>қарастырады.</w:t>
      </w:r>
    </w:p>
    <w:p w14:paraId="4BFB206C" w14:textId="77777777" w:rsidR="00E40B4C" w:rsidRPr="00ED7EE8" w:rsidRDefault="00E40B4C" w:rsidP="003F5C14">
      <w:pPr>
        <w:pStyle w:val="a3"/>
        <w:ind w:left="0" w:firstLine="709"/>
      </w:pPr>
      <w:r w:rsidRPr="00ED7EE8">
        <w:t>Іс-әрекетті</w:t>
      </w:r>
      <w:r w:rsidRPr="00ED7EE8">
        <w:rPr>
          <w:spacing w:val="1"/>
        </w:rPr>
        <w:t xml:space="preserve"> </w:t>
      </w:r>
      <w:r w:rsidRPr="00ED7EE8">
        <w:t>ұйымдастыру</w:t>
      </w:r>
      <w:r w:rsidRPr="00ED7EE8">
        <w:rPr>
          <w:spacing w:val="1"/>
        </w:rPr>
        <w:t xml:space="preserve"> </w:t>
      </w:r>
      <w:r w:rsidRPr="00ED7EE8">
        <w:t>кезінде</w:t>
      </w:r>
      <w:r w:rsidRPr="00ED7EE8">
        <w:rPr>
          <w:spacing w:val="1"/>
        </w:rPr>
        <w:t xml:space="preserve"> </w:t>
      </w:r>
      <w:r w:rsidRPr="00ED7EE8">
        <w:t>баланың</w:t>
      </w:r>
      <w:r w:rsidRPr="00ED7EE8">
        <w:rPr>
          <w:spacing w:val="1"/>
        </w:rPr>
        <w:t xml:space="preserve"> </w:t>
      </w:r>
      <w:r w:rsidRPr="00ED7EE8">
        <w:t>жеке</w:t>
      </w:r>
      <w:r w:rsidRPr="00ED7EE8">
        <w:rPr>
          <w:spacing w:val="1"/>
        </w:rPr>
        <w:t xml:space="preserve"> </w:t>
      </w:r>
      <w:r w:rsidRPr="00ED7EE8">
        <w:t>басының</w:t>
      </w:r>
      <w:r w:rsidRPr="00ED7EE8">
        <w:rPr>
          <w:spacing w:val="1"/>
        </w:rPr>
        <w:t xml:space="preserve"> </w:t>
      </w:r>
      <w:r w:rsidRPr="00ED7EE8">
        <w:t>дамуының</w:t>
      </w:r>
      <w:r w:rsidRPr="00ED7EE8">
        <w:rPr>
          <w:spacing w:val="1"/>
        </w:rPr>
        <w:t xml:space="preserve"> </w:t>
      </w:r>
      <w:r w:rsidRPr="00ED7EE8">
        <w:t>психологиялық, жас және жеке ерекшеліктерін және осы ерекшеліктерге тән</w:t>
      </w:r>
      <w:r w:rsidRPr="00ED7EE8">
        <w:rPr>
          <w:spacing w:val="1"/>
        </w:rPr>
        <w:t xml:space="preserve"> </w:t>
      </w:r>
      <w:r w:rsidRPr="00ED7EE8">
        <w:t>қызмет түрлерін</w:t>
      </w:r>
      <w:r w:rsidRPr="00ED7EE8">
        <w:rPr>
          <w:spacing w:val="1"/>
        </w:rPr>
        <w:t xml:space="preserve"> </w:t>
      </w:r>
      <w:r w:rsidRPr="00ED7EE8">
        <w:t>ескеру</w:t>
      </w:r>
      <w:r w:rsidRPr="00ED7EE8">
        <w:rPr>
          <w:spacing w:val="-3"/>
        </w:rPr>
        <w:t xml:space="preserve"> </w:t>
      </w:r>
      <w:r w:rsidRPr="00ED7EE8">
        <w:t>қажет.</w:t>
      </w:r>
    </w:p>
    <w:p w14:paraId="0AD221A5" w14:textId="77777777" w:rsidR="00E40B4C" w:rsidRPr="00ED7EE8" w:rsidRDefault="00E40B4C" w:rsidP="003F5C14">
      <w:pPr>
        <w:ind w:firstLine="709"/>
        <w:jc w:val="both"/>
        <w:rPr>
          <w:sz w:val="28"/>
          <w:szCs w:val="28"/>
        </w:rPr>
      </w:pPr>
      <w:r w:rsidRPr="00ED7EE8">
        <w:rPr>
          <w:sz w:val="28"/>
          <w:szCs w:val="28"/>
        </w:rPr>
        <w:t>А.Г. Асмолов, П.К. Анохин, H.A.Бернштейн, Т.П. Щедровицкий және т.б.</w:t>
      </w:r>
      <w:r w:rsidRPr="00ED7EE8">
        <w:rPr>
          <w:spacing w:val="1"/>
          <w:sz w:val="28"/>
          <w:szCs w:val="28"/>
        </w:rPr>
        <w:t xml:space="preserve"> </w:t>
      </w:r>
      <w:r w:rsidRPr="00ED7EE8">
        <w:rPr>
          <w:sz w:val="28"/>
          <w:szCs w:val="28"/>
        </w:rPr>
        <w:t>зерттеулеріне</w:t>
      </w:r>
      <w:r w:rsidRPr="00ED7EE8">
        <w:rPr>
          <w:spacing w:val="-8"/>
          <w:sz w:val="28"/>
          <w:szCs w:val="28"/>
        </w:rPr>
        <w:t xml:space="preserve"> </w:t>
      </w:r>
      <w:r w:rsidRPr="00ED7EE8">
        <w:rPr>
          <w:sz w:val="28"/>
          <w:szCs w:val="28"/>
        </w:rPr>
        <w:t>негізделген.</w:t>
      </w:r>
      <w:r w:rsidRPr="00ED7EE8">
        <w:rPr>
          <w:spacing w:val="-6"/>
          <w:sz w:val="28"/>
          <w:szCs w:val="28"/>
        </w:rPr>
        <w:t xml:space="preserve"> </w:t>
      </w:r>
      <w:r w:rsidRPr="00ED7EE8">
        <w:rPr>
          <w:sz w:val="28"/>
          <w:szCs w:val="28"/>
        </w:rPr>
        <w:t>Біздің</w:t>
      </w:r>
      <w:r w:rsidRPr="00ED7EE8">
        <w:rPr>
          <w:spacing w:val="-7"/>
          <w:sz w:val="28"/>
          <w:szCs w:val="28"/>
        </w:rPr>
        <w:t xml:space="preserve"> </w:t>
      </w:r>
      <w:r w:rsidRPr="00ED7EE8">
        <w:rPr>
          <w:sz w:val="28"/>
          <w:szCs w:val="28"/>
        </w:rPr>
        <w:t>зерттеуімізде</w:t>
      </w:r>
      <w:r w:rsidRPr="00ED7EE8">
        <w:rPr>
          <w:spacing w:val="-8"/>
          <w:sz w:val="28"/>
          <w:szCs w:val="28"/>
        </w:rPr>
        <w:t xml:space="preserve"> </w:t>
      </w:r>
      <w:r w:rsidRPr="00ED7EE8">
        <w:rPr>
          <w:sz w:val="28"/>
          <w:szCs w:val="28"/>
        </w:rPr>
        <w:t>бұл</w:t>
      </w:r>
      <w:r w:rsidRPr="00ED7EE8">
        <w:rPr>
          <w:spacing w:val="-7"/>
          <w:sz w:val="28"/>
          <w:szCs w:val="28"/>
        </w:rPr>
        <w:t xml:space="preserve"> </w:t>
      </w:r>
      <w:r w:rsidRPr="00ED7EE8">
        <w:rPr>
          <w:sz w:val="28"/>
          <w:szCs w:val="28"/>
        </w:rPr>
        <w:t>тәсіл</w:t>
      </w:r>
      <w:r w:rsidRPr="00ED7EE8">
        <w:rPr>
          <w:spacing w:val="-8"/>
          <w:sz w:val="28"/>
          <w:szCs w:val="28"/>
        </w:rPr>
        <w:t xml:space="preserve"> </w:t>
      </w:r>
      <w:r w:rsidRPr="00ED7EE8">
        <w:rPr>
          <w:sz w:val="28"/>
          <w:szCs w:val="28"/>
        </w:rPr>
        <w:t>мектепке</w:t>
      </w:r>
      <w:r w:rsidRPr="00ED7EE8">
        <w:rPr>
          <w:spacing w:val="-7"/>
          <w:sz w:val="28"/>
          <w:szCs w:val="28"/>
        </w:rPr>
        <w:t xml:space="preserve"> </w:t>
      </w:r>
      <w:r w:rsidRPr="00ED7EE8">
        <w:rPr>
          <w:sz w:val="28"/>
          <w:szCs w:val="28"/>
        </w:rPr>
        <w:t>дейінгі</w:t>
      </w:r>
      <w:r w:rsidRPr="00ED7EE8">
        <w:rPr>
          <w:spacing w:val="-14"/>
          <w:sz w:val="28"/>
          <w:szCs w:val="28"/>
        </w:rPr>
        <w:t xml:space="preserve"> </w:t>
      </w:r>
      <w:r w:rsidRPr="00ED7EE8">
        <w:rPr>
          <w:sz w:val="28"/>
          <w:szCs w:val="28"/>
        </w:rPr>
        <w:t>ересек</w:t>
      </w:r>
      <w:r w:rsidRPr="00ED7EE8">
        <w:rPr>
          <w:spacing w:val="-67"/>
          <w:sz w:val="28"/>
          <w:szCs w:val="28"/>
        </w:rPr>
        <w:t xml:space="preserve"> </w:t>
      </w:r>
      <w:r w:rsidRPr="00ED7EE8">
        <w:rPr>
          <w:sz w:val="28"/>
          <w:szCs w:val="28"/>
        </w:rPr>
        <w:t>жастағы</w:t>
      </w:r>
      <w:r w:rsidRPr="00ED7EE8">
        <w:rPr>
          <w:spacing w:val="1"/>
          <w:sz w:val="28"/>
          <w:szCs w:val="28"/>
        </w:rPr>
        <w:t xml:space="preserve"> </w:t>
      </w:r>
      <w:r w:rsidRPr="00ED7EE8">
        <w:rPr>
          <w:sz w:val="28"/>
          <w:szCs w:val="28"/>
        </w:rPr>
        <w:t>балалардың</w:t>
      </w:r>
      <w:r w:rsidRPr="00ED7EE8">
        <w:rPr>
          <w:spacing w:val="1"/>
          <w:sz w:val="28"/>
          <w:szCs w:val="28"/>
        </w:rPr>
        <w:t xml:space="preserve"> </w:t>
      </w:r>
      <w:r w:rsidRPr="00ED7EE8">
        <w:rPr>
          <w:sz w:val="28"/>
          <w:szCs w:val="28"/>
        </w:rPr>
        <w:t>коммуникативтік</w:t>
      </w:r>
      <w:r w:rsidRPr="00ED7EE8">
        <w:rPr>
          <w:spacing w:val="1"/>
          <w:sz w:val="28"/>
          <w:szCs w:val="28"/>
        </w:rPr>
        <w:t xml:space="preserve"> </w:t>
      </w:r>
      <w:r w:rsidRPr="00ED7EE8">
        <w:rPr>
          <w:sz w:val="28"/>
          <w:szCs w:val="28"/>
        </w:rPr>
        <w:t>дағдыларын</w:t>
      </w:r>
      <w:r w:rsidRPr="00ED7EE8">
        <w:rPr>
          <w:spacing w:val="1"/>
          <w:sz w:val="28"/>
          <w:szCs w:val="28"/>
        </w:rPr>
        <w:t xml:space="preserve"> </w:t>
      </w:r>
      <w:r w:rsidRPr="00ED7EE8">
        <w:rPr>
          <w:sz w:val="28"/>
          <w:szCs w:val="28"/>
        </w:rPr>
        <w:t>дамыту</w:t>
      </w:r>
      <w:r w:rsidRPr="00ED7EE8">
        <w:rPr>
          <w:spacing w:val="1"/>
          <w:sz w:val="28"/>
          <w:szCs w:val="28"/>
        </w:rPr>
        <w:t xml:space="preserve"> </w:t>
      </w:r>
      <w:r w:rsidRPr="00ED7EE8">
        <w:rPr>
          <w:sz w:val="28"/>
          <w:szCs w:val="28"/>
        </w:rPr>
        <w:t>үдерісінің</w:t>
      </w:r>
      <w:r w:rsidRPr="00ED7EE8">
        <w:rPr>
          <w:spacing w:val="1"/>
          <w:sz w:val="28"/>
          <w:szCs w:val="28"/>
        </w:rPr>
        <w:t xml:space="preserve"> </w:t>
      </w:r>
      <w:r w:rsidRPr="00ED7EE8">
        <w:rPr>
          <w:sz w:val="28"/>
          <w:szCs w:val="28"/>
        </w:rPr>
        <w:t>құрылымын</w:t>
      </w:r>
      <w:r w:rsidRPr="00ED7EE8">
        <w:rPr>
          <w:spacing w:val="1"/>
          <w:sz w:val="28"/>
          <w:szCs w:val="28"/>
        </w:rPr>
        <w:t xml:space="preserve"> </w:t>
      </w:r>
      <w:r w:rsidRPr="00ED7EE8">
        <w:rPr>
          <w:sz w:val="28"/>
          <w:szCs w:val="28"/>
        </w:rPr>
        <w:t>анықтауды,</w:t>
      </w:r>
      <w:r w:rsidRPr="00ED7EE8">
        <w:rPr>
          <w:spacing w:val="1"/>
          <w:sz w:val="28"/>
          <w:szCs w:val="28"/>
        </w:rPr>
        <w:t xml:space="preserve"> </w:t>
      </w:r>
      <w:r w:rsidRPr="00ED7EE8">
        <w:rPr>
          <w:sz w:val="28"/>
          <w:szCs w:val="28"/>
        </w:rPr>
        <w:t>олардың</w:t>
      </w:r>
      <w:r w:rsidRPr="00ED7EE8">
        <w:rPr>
          <w:spacing w:val="1"/>
          <w:sz w:val="28"/>
          <w:szCs w:val="28"/>
        </w:rPr>
        <w:t xml:space="preserve"> </w:t>
      </w:r>
      <w:r w:rsidRPr="00ED7EE8">
        <w:rPr>
          <w:sz w:val="28"/>
          <w:szCs w:val="28"/>
        </w:rPr>
        <w:t>бірізділігін</w:t>
      </w:r>
      <w:r w:rsidRPr="00ED7EE8">
        <w:rPr>
          <w:spacing w:val="1"/>
          <w:sz w:val="28"/>
          <w:szCs w:val="28"/>
        </w:rPr>
        <w:t xml:space="preserve"> </w:t>
      </w:r>
      <w:r w:rsidRPr="00ED7EE8">
        <w:rPr>
          <w:sz w:val="28"/>
          <w:szCs w:val="28"/>
        </w:rPr>
        <w:t>балалардың</w:t>
      </w:r>
      <w:r w:rsidRPr="00ED7EE8">
        <w:rPr>
          <w:spacing w:val="1"/>
          <w:sz w:val="28"/>
          <w:szCs w:val="28"/>
        </w:rPr>
        <w:t xml:space="preserve"> </w:t>
      </w:r>
      <w:r w:rsidRPr="00ED7EE8">
        <w:rPr>
          <w:sz w:val="28"/>
          <w:szCs w:val="28"/>
        </w:rPr>
        <w:t>меңгере</w:t>
      </w:r>
      <w:r w:rsidRPr="00ED7EE8">
        <w:rPr>
          <w:spacing w:val="1"/>
          <w:sz w:val="28"/>
          <w:szCs w:val="28"/>
        </w:rPr>
        <w:t xml:space="preserve"> </w:t>
      </w:r>
      <w:r w:rsidRPr="00ED7EE8">
        <w:rPr>
          <w:sz w:val="28"/>
          <w:szCs w:val="28"/>
        </w:rPr>
        <w:t>білуін,</w:t>
      </w:r>
      <w:r w:rsidRPr="00ED7EE8">
        <w:rPr>
          <w:spacing w:val="-67"/>
          <w:sz w:val="28"/>
          <w:szCs w:val="28"/>
        </w:rPr>
        <w:t xml:space="preserve"> </w:t>
      </w:r>
      <w:r w:rsidRPr="00ED7EE8">
        <w:rPr>
          <w:sz w:val="28"/>
          <w:szCs w:val="28"/>
        </w:rPr>
        <w:t>құралдары</w:t>
      </w:r>
      <w:r w:rsidRPr="00ED7EE8">
        <w:rPr>
          <w:spacing w:val="1"/>
          <w:sz w:val="28"/>
          <w:szCs w:val="28"/>
        </w:rPr>
        <w:t xml:space="preserve"> </w:t>
      </w:r>
      <w:r w:rsidRPr="00ED7EE8">
        <w:rPr>
          <w:sz w:val="28"/>
          <w:szCs w:val="28"/>
        </w:rPr>
        <w:t>мен</w:t>
      </w:r>
      <w:r w:rsidRPr="00ED7EE8">
        <w:rPr>
          <w:spacing w:val="1"/>
          <w:sz w:val="28"/>
          <w:szCs w:val="28"/>
        </w:rPr>
        <w:t xml:space="preserve"> </w:t>
      </w:r>
      <w:r w:rsidRPr="00ED7EE8">
        <w:rPr>
          <w:sz w:val="28"/>
          <w:szCs w:val="28"/>
        </w:rPr>
        <w:t>түрлері,</w:t>
      </w:r>
      <w:r w:rsidRPr="00ED7EE8">
        <w:rPr>
          <w:spacing w:val="1"/>
          <w:sz w:val="28"/>
          <w:szCs w:val="28"/>
        </w:rPr>
        <w:t xml:space="preserve"> </w:t>
      </w:r>
      <w:r w:rsidRPr="00ED7EE8">
        <w:rPr>
          <w:sz w:val="28"/>
          <w:szCs w:val="28"/>
        </w:rPr>
        <w:t>әдістерінің</w:t>
      </w:r>
      <w:r w:rsidRPr="00ED7EE8">
        <w:rPr>
          <w:spacing w:val="1"/>
          <w:sz w:val="28"/>
          <w:szCs w:val="28"/>
        </w:rPr>
        <w:t xml:space="preserve"> </w:t>
      </w:r>
      <w:r w:rsidRPr="00ED7EE8">
        <w:rPr>
          <w:sz w:val="28"/>
          <w:szCs w:val="28"/>
        </w:rPr>
        <w:t>бірлігі</w:t>
      </w:r>
      <w:r w:rsidRPr="00ED7EE8">
        <w:rPr>
          <w:spacing w:val="1"/>
          <w:sz w:val="28"/>
          <w:szCs w:val="28"/>
        </w:rPr>
        <w:t xml:space="preserve"> </w:t>
      </w:r>
      <w:r w:rsidRPr="00ED7EE8">
        <w:rPr>
          <w:sz w:val="28"/>
          <w:szCs w:val="28"/>
        </w:rPr>
        <w:t>негізінде</w:t>
      </w:r>
      <w:r w:rsidRPr="00ED7EE8">
        <w:rPr>
          <w:spacing w:val="1"/>
          <w:sz w:val="28"/>
          <w:szCs w:val="28"/>
        </w:rPr>
        <w:t xml:space="preserve"> </w:t>
      </w:r>
      <w:r w:rsidRPr="00ED7EE8">
        <w:rPr>
          <w:sz w:val="28"/>
          <w:szCs w:val="28"/>
        </w:rPr>
        <w:t>білім</w:t>
      </w:r>
      <w:r w:rsidRPr="00ED7EE8">
        <w:rPr>
          <w:spacing w:val="1"/>
          <w:sz w:val="28"/>
          <w:szCs w:val="28"/>
        </w:rPr>
        <w:t xml:space="preserve"> </w:t>
      </w:r>
      <w:r w:rsidRPr="00ED7EE8">
        <w:rPr>
          <w:sz w:val="28"/>
          <w:szCs w:val="28"/>
        </w:rPr>
        <w:t>беру</w:t>
      </w:r>
      <w:r w:rsidRPr="00ED7EE8">
        <w:rPr>
          <w:spacing w:val="1"/>
          <w:sz w:val="28"/>
          <w:szCs w:val="28"/>
        </w:rPr>
        <w:t xml:space="preserve"> </w:t>
      </w:r>
      <w:r w:rsidRPr="00ED7EE8">
        <w:rPr>
          <w:sz w:val="28"/>
          <w:szCs w:val="28"/>
        </w:rPr>
        <w:t>үдерісіне</w:t>
      </w:r>
      <w:r w:rsidRPr="00ED7EE8">
        <w:rPr>
          <w:spacing w:val="1"/>
          <w:sz w:val="28"/>
          <w:szCs w:val="28"/>
        </w:rPr>
        <w:t xml:space="preserve"> </w:t>
      </w:r>
      <w:r w:rsidRPr="00ED7EE8">
        <w:rPr>
          <w:sz w:val="28"/>
          <w:szCs w:val="28"/>
        </w:rPr>
        <w:t>қатысушылардың</w:t>
      </w:r>
      <w:r w:rsidRPr="00ED7EE8">
        <w:rPr>
          <w:spacing w:val="1"/>
          <w:sz w:val="28"/>
          <w:szCs w:val="28"/>
        </w:rPr>
        <w:t xml:space="preserve"> </w:t>
      </w:r>
      <w:r w:rsidRPr="00ED7EE8">
        <w:rPr>
          <w:sz w:val="28"/>
          <w:szCs w:val="28"/>
        </w:rPr>
        <w:t>іс-әрекетінің</w:t>
      </w:r>
      <w:r w:rsidRPr="00ED7EE8">
        <w:rPr>
          <w:spacing w:val="1"/>
          <w:sz w:val="28"/>
          <w:szCs w:val="28"/>
        </w:rPr>
        <w:t xml:space="preserve"> </w:t>
      </w:r>
      <w:r w:rsidRPr="00ED7EE8">
        <w:rPr>
          <w:sz w:val="28"/>
          <w:szCs w:val="28"/>
        </w:rPr>
        <w:t>құрылымын</w:t>
      </w:r>
      <w:r w:rsidRPr="00ED7EE8">
        <w:rPr>
          <w:spacing w:val="1"/>
          <w:sz w:val="28"/>
          <w:szCs w:val="28"/>
        </w:rPr>
        <w:t xml:space="preserve"> </w:t>
      </w:r>
      <w:r w:rsidRPr="00ED7EE8">
        <w:rPr>
          <w:sz w:val="28"/>
          <w:szCs w:val="28"/>
        </w:rPr>
        <w:t>қамтамасыз</w:t>
      </w:r>
      <w:r w:rsidRPr="00ED7EE8">
        <w:rPr>
          <w:spacing w:val="1"/>
          <w:sz w:val="28"/>
          <w:szCs w:val="28"/>
        </w:rPr>
        <w:t xml:space="preserve"> </w:t>
      </w:r>
      <w:r w:rsidRPr="00ED7EE8">
        <w:rPr>
          <w:sz w:val="28"/>
          <w:szCs w:val="28"/>
        </w:rPr>
        <w:t>етеді.</w:t>
      </w:r>
    </w:p>
    <w:p w14:paraId="57089BAB" w14:textId="6C6ABDB1" w:rsidR="000774DE" w:rsidRPr="00ED7EE8" w:rsidRDefault="000774DE" w:rsidP="003F5C14">
      <w:pPr>
        <w:pStyle w:val="a3"/>
        <w:ind w:left="0" w:right="3" w:firstLine="566"/>
      </w:pPr>
      <w:r w:rsidRPr="00ED7EE8">
        <w:t>Аталмыш</w:t>
      </w:r>
      <w:r w:rsidRPr="00ED7EE8">
        <w:rPr>
          <w:spacing w:val="1"/>
        </w:rPr>
        <w:t xml:space="preserve"> </w:t>
      </w:r>
      <w:r w:rsidRPr="00ED7EE8">
        <w:t>әдіснамалық</w:t>
      </w:r>
      <w:r w:rsidRPr="00ED7EE8">
        <w:rPr>
          <w:spacing w:val="1"/>
        </w:rPr>
        <w:t xml:space="preserve"> </w:t>
      </w:r>
      <w:r w:rsidRPr="00ED7EE8">
        <w:t>тәсіл</w:t>
      </w:r>
      <w:r w:rsidRPr="00ED7EE8">
        <w:rPr>
          <w:spacing w:val="1"/>
        </w:rPr>
        <w:t xml:space="preserve"> </w:t>
      </w:r>
      <w:r w:rsidRPr="00ED7EE8">
        <w:t>аясында</w:t>
      </w:r>
      <w:r w:rsidRPr="00ED7EE8">
        <w:rPr>
          <w:spacing w:val="1"/>
        </w:rPr>
        <w:t xml:space="preserve"> </w:t>
      </w:r>
      <w:r w:rsidRPr="00ED7EE8">
        <w:t>коммуникативтік</w:t>
      </w:r>
      <w:r w:rsidRPr="00ED7EE8">
        <w:rPr>
          <w:spacing w:val="1"/>
        </w:rPr>
        <w:t xml:space="preserve"> </w:t>
      </w:r>
      <w:r w:rsidRPr="00ED7EE8">
        <w:t>дағдыларды</w:t>
      </w:r>
      <w:r w:rsidRPr="00ED7EE8">
        <w:rPr>
          <w:spacing w:val="1"/>
        </w:rPr>
        <w:t xml:space="preserve"> </w:t>
      </w:r>
      <w:r w:rsidRPr="00ED7EE8">
        <w:t>дамыту</w:t>
      </w:r>
      <w:r w:rsidRPr="00ED7EE8">
        <w:rPr>
          <w:spacing w:val="1"/>
        </w:rPr>
        <w:t xml:space="preserve"> </w:t>
      </w:r>
      <w:r w:rsidRPr="00ED7EE8">
        <w:t>үдерісінің</w:t>
      </w:r>
      <w:r w:rsidRPr="00ED7EE8">
        <w:rPr>
          <w:spacing w:val="1"/>
        </w:rPr>
        <w:t xml:space="preserve"> </w:t>
      </w:r>
      <w:r w:rsidRPr="00ED7EE8">
        <w:rPr>
          <w:spacing w:val="-1"/>
        </w:rPr>
        <w:t>мазмұны</w:t>
      </w:r>
      <w:r w:rsidRPr="00ED7EE8">
        <w:rPr>
          <w:spacing w:val="-12"/>
        </w:rPr>
        <w:t xml:space="preserve"> </w:t>
      </w:r>
      <w:r w:rsidRPr="00ED7EE8">
        <w:rPr>
          <w:spacing w:val="-1"/>
        </w:rPr>
        <w:t>оның</w:t>
      </w:r>
      <w:r w:rsidRPr="00ED7EE8">
        <w:rPr>
          <w:spacing w:val="-12"/>
        </w:rPr>
        <w:t xml:space="preserve"> </w:t>
      </w:r>
      <w:r w:rsidRPr="00ED7EE8">
        <w:rPr>
          <w:spacing w:val="-1"/>
        </w:rPr>
        <w:t>субъектілерінің</w:t>
      </w:r>
      <w:r w:rsidRPr="00ED7EE8">
        <w:rPr>
          <w:spacing w:val="-9"/>
        </w:rPr>
        <w:t xml:space="preserve"> </w:t>
      </w:r>
      <w:r w:rsidRPr="00ED7EE8">
        <w:t>танымдық-сөйлеу</w:t>
      </w:r>
      <w:r w:rsidRPr="00ED7EE8">
        <w:rPr>
          <w:spacing w:val="-16"/>
        </w:rPr>
        <w:t xml:space="preserve"> </w:t>
      </w:r>
      <w:r w:rsidRPr="00ED7EE8">
        <w:t>қызметі</w:t>
      </w:r>
      <w:r w:rsidRPr="00ED7EE8">
        <w:rPr>
          <w:spacing w:val="-17"/>
        </w:rPr>
        <w:t xml:space="preserve"> </w:t>
      </w:r>
      <w:r w:rsidRPr="00ED7EE8">
        <w:t>ретінде</w:t>
      </w:r>
      <w:r w:rsidRPr="00ED7EE8">
        <w:rPr>
          <w:spacing w:val="-10"/>
        </w:rPr>
        <w:t xml:space="preserve"> </w:t>
      </w:r>
      <w:r w:rsidRPr="00ED7EE8">
        <w:t>қарастырылып</w:t>
      </w:r>
      <w:r w:rsidRPr="00ED7EE8">
        <w:rPr>
          <w:spacing w:val="-68"/>
        </w:rPr>
        <w:t xml:space="preserve"> </w:t>
      </w:r>
      <w:r w:rsidRPr="00ED7EE8">
        <w:t>отыр, бұл мақсатқа бағытталған сипатқа ие, қажеттіліктермен, жоспарлаумен</w:t>
      </w:r>
      <w:r w:rsidRPr="00ED7EE8">
        <w:rPr>
          <w:spacing w:val="1"/>
        </w:rPr>
        <w:t xml:space="preserve"> </w:t>
      </w:r>
      <w:r w:rsidRPr="00ED7EE8">
        <w:t>және</w:t>
      </w:r>
      <w:r w:rsidRPr="00ED7EE8">
        <w:rPr>
          <w:spacing w:val="1"/>
        </w:rPr>
        <w:t xml:space="preserve"> </w:t>
      </w:r>
      <w:r w:rsidRPr="00ED7EE8">
        <w:t>нақты</w:t>
      </w:r>
      <w:r w:rsidRPr="00ED7EE8">
        <w:rPr>
          <w:spacing w:val="1"/>
        </w:rPr>
        <w:t xml:space="preserve"> </w:t>
      </w:r>
      <w:r w:rsidRPr="00ED7EE8">
        <w:t>әдістер</w:t>
      </w:r>
      <w:r w:rsidRPr="00ED7EE8">
        <w:rPr>
          <w:spacing w:val="1"/>
        </w:rPr>
        <w:t xml:space="preserve"> </w:t>
      </w:r>
      <w:r w:rsidRPr="00ED7EE8">
        <w:t>негізінде</w:t>
      </w:r>
      <w:r w:rsidRPr="00ED7EE8">
        <w:rPr>
          <w:spacing w:val="1"/>
        </w:rPr>
        <w:t xml:space="preserve"> </w:t>
      </w:r>
      <w:r w:rsidRPr="00ED7EE8">
        <w:t>нақты</w:t>
      </w:r>
      <w:r w:rsidRPr="00ED7EE8">
        <w:rPr>
          <w:spacing w:val="1"/>
        </w:rPr>
        <w:t xml:space="preserve"> </w:t>
      </w:r>
      <w:r w:rsidRPr="00ED7EE8">
        <w:t>құралдарды</w:t>
      </w:r>
      <w:r w:rsidRPr="00ED7EE8">
        <w:rPr>
          <w:spacing w:val="1"/>
        </w:rPr>
        <w:t xml:space="preserve"> </w:t>
      </w:r>
      <w:r w:rsidRPr="00ED7EE8">
        <w:t>тартуға</w:t>
      </w:r>
      <w:r w:rsidRPr="00ED7EE8">
        <w:rPr>
          <w:spacing w:val="1"/>
        </w:rPr>
        <w:t xml:space="preserve"> </w:t>
      </w:r>
      <w:r w:rsidRPr="00ED7EE8">
        <w:t>негізделген</w:t>
      </w:r>
      <w:r w:rsidRPr="00ED7EE8">
        <w:rPr>
          <w:spacing w:val="-67"/>
        </w:rPr>
        <w:t xml:space="preserve"> </w:t>
      </w:r>
      <w:r w:rsidRPr="00ED7EE8">
        <w:t>коммуникативтік</w:t>
      </w:r>
      <w:r w:rsidRPr="00ED7EE8">
        <w:rPr>
          <w:spacing w:val="-2"/>
        </w:rPr>
        <w:t xml:space="preserve"> </w:t>
      </w:r>
      <w:r w:rsidRPr="00ED7EE8">
        <w:t>дағдыларды</w:t>
      </w:r>
      <w:r w:rsidRPr="00ED7EE8">
        <w:rPr>
          <w:spacing w:val="4"/>
        </w:rPr>
        <w:t xml:space="preserve"> </w:t>
      </w:r>
      <w:r w:rsidRPr="00ED7EE8">
        <w:t>дамытуды</w:t>
      </w:r>
      <w:r w:rsidRPr="00ED7EE8">
        <w:rPr>
          <w:spacing w:val="5"/>
        </w:rPr>
        <w:t xml:space="preserve"> </w:t>
      </w:r>
      <w:r w:rsidRPr="00ED7EE8">
        <w:t>жүзеге</w:t>
      </w:r>
      <w:r w:rsidRPr="00ED7EE8">
        <w:rPr>
          <w:spacing w:val="-1"/>
        </w:rPr>
        <w:t xml:space="preserve"> </w:t>
      </w:r>
      <w:r w:rsidRPr="00ED7EE8">
        <w:t>асырумен</w:t>
      </w:r>
      <w:r w:rsidRPr="00ED7EE8">
        <w:rPr>
          <w:spacing w:val="-1"/>
        </w:rPr>
        <w:t xml:space="preserve"> </w:t>
      </w:r>
      <w:r w:rsidRPr="00ED7EE8">
        <w:t>анықталады.</w:t>
      </w:r>
    </w:p>
    <w:p w14:paraId="04A587C8" w14:textId="606D7A40" w:rsidR="000774DE" w:rsidRPr="00ED7EE8" w:rsidRDefault="000774DE" w:rsidP="003F5C14">
      <w:pPr>
        <w:ind w:firstLine="709"/>
        <w:jc w:val="both"/>
        <w:rPr>
          <w:sz w:val="28"/>
          <w:szCs w:val="28"/>
        </w:rPr>
      </w:pPr>
      <w:r w:rsidRPr="00ED7EE8">
        <w:rPr>
          <w:b/>
          <w:sz w:val="28"/>
        </w:rPr>
        <w:t>Синергетикалық</w:t>
      </w:r>
      <w:r w:rsidRPr="00ED7EE8">
        <w:rPr>
          <w:b/>
          <w:spacing w:val="62"/>
          <w:sz w:val="28"/>
        </w:rPr>
        <w:t xml:space="preserve"> </w:t>
      </w:r>
      <w:r w:rsidRPr="00ED7EE8">
        <w:rPr>
          <w:b/>
          <w:sz w:val="28"/>
          <w:szCs w:val="28"/>
        </w:rPr>
        <w:t>тұғыр</w:t>
      </w:r>
      <w:r w:rsidRPr="00ED7EE8">
        <w:rPr>
          <w:b/>
          <w:spacing w:val="66"/>
          <w:sz w:val="28"/>
          <w:szCs w:val="28"/>
        </w:rPr>
        <w:t xml:space="preserve"> </w:t>
      </w:r>
      <w:r w:rsidRPr="00ED7EE8">
        <w:rPr>
          <w:sz w:val="28"/>
          <w:szCs w:val="28"/>
        </w:rPr>
        <w:t>-</w:t>
      </w:r>
      <w:r w:rsidRPr="00ED7EE8">
        <w:rPr>
          <w:spacing w:val="121"/>
          <w:sz w:val="28"/>
          <w:szCs w:val="28"/>
        </w:rPr>
        <w:t xml:space="preserve"> </w:t>
      </w:r>
      <w:r w:rsidRPr="00ED7EE8">
        <w:rPr>
          <w:sz w:val="28"/>
          <w:szCs w:val="28"/>
        </w:rPr>
        <w:t xml:space="preserve">(грек тілінен. «син» </w:t>
      </w:r>
      <w:r w:rsidR="009868FE" w:rsidRPr="00ED7EE8">
        <w:rPr>
          <w:sz w:val="28"/>
          <w:szCs w:val="28"/>
        </w:rPr>
        <w:softHyphen/>
      </w:r>
      <w:r w:rsidRPr="00ED7EE8">
        <w:rPr>
          <w:sz w:val="28"/>
          <w:szCs w:val="28"/>
        </w:rPr>
        <w:t xml:space="preserve"> «со»</w:t>
      </w:r>
      <w:r w:rsidR="009868FE" w:rsidRPr="00ED7EE8">
        <w:rPr>
          <w:sz w:val="28"/>
          <w:szCs w:val="28"/>
        </w:rPr>
        <w:softHyphen/>
      </w:r>
      <w:r w:rsidRPr="00ED7EE8">
        <w:rPr>
          <w:sz w:val="28"/>
          <w:szCs w:val="28"/>
        </w:rPr>
        <w:t xml:space="preserve"> бірлесіп» және</w:t>
      </w:r>
      <w:r w:rsidR="00CB30B0" w:rsidRPr="00ED7EE8">
        <w:rPr>
          <w:sz w:val="28"/>
          <w:szCs w:val="28"/>
        </w:rPr>
        <w:t xml:space="preserve"> </w:t>
      </w:r>
      <w:r w:rsidRPr="00ED7EE8">
        <w:rPr>
          <w:sz w:val="28"/>
          <w:szCs w:val="28"/>
        </w:rPr>
        <w:t>«эргос» «әрекет»), «бірлік», «тұтастық» деген мағынаны білдіреді.</w:t>
      </w:r>
    </w:p>
    <w:p w14:paraId="5D56C31F" w14:textId="77777777" w:rsidR="000774DE" w:rsidRPr="00ED7EE8" w:rsidRDefault="000774DE" w:rsidP="003F5C14">
      <w:pPr>
        <w:ind w:firstLine="709"/>
        <w:jc w:val="both"/>
        <w:rPr>
          <w:sz w:val="28"/>
          <w:szCs w:val="28"/>
        </w:rPr>
      </w:pPr>
      <w:r w:rsidRPr="00ED7EE8">
        <w:rPr>
          <w:sz w:val="28"/>
          <w:szCs w:val="28"/>
        </w:rPr>
        <w:t>Синергетикалық тұғыр - тұлғаны дамытудың әмбебап үлгілерін іздеуге бағытталған күрделі жүйесі болып табылады.</w:t>
      </w:r>
    </w:p>
    <w:p w14:paraId="64885EB4" w14:textId="01A1F178" w:rsidR="000774DE" w:rsidRPr="00ED7EE8" w:rsidRDefault="000774DE" w:rsidP="003F5C14">
      <w:pPr>
        <w:pStyle w:val="a3"/>
        <w:ind w:left="0" w:right="3" w:firstLine="709"/>
      </w:pPr>
      <w:r w:rsidRPr="00ED7EE8">
        <w:t>Синергетикалық</w:t>
      </w:r>
      <w:r w:rsidRPr="00ED7EE8">
        <w:rPr>
          <w:spacing w:val="1"/>
        </w:rPr>
        <w:t xml:space="preserve"> </w:t>
      </w:r>
      <w:r w:rsidRPr="00ED7EE8">
        <w:t>ойлар</w:t>
      </w:r>
      <w:r w:rsidRPr="00ED7EE8">
        <w:rPr>
          <w:spacing w:val="1"/>
        </w:rPr>
        <w:t xml:space="preserve"> </w:t>
      </w:r>
      <w:r w:rsidRPr="00ED7EE8">
        <w:t>мен</w:t>
      </w:r>
      <w:r w:rsidRPr="00ED7EE8">
        <w:rPr>
          <w:spacing w:val="1"/>
        </w:rPr>
        <w:t xml:space="preserve"> </w:t>
      </w:r>
      <w:r w:rsidRPr="00ED7EE8">
        <w:t>пікірлер</w:t>
      </w:r>
      <w:r w:rsidRPr="00ED7EE8">
        <w:rPr>
          <w:spacing w:val="1"/>
        </w:rPr>
        <w:t xml:space="preserve"> </w:t>
      </w:r>
      <w:r w:rsidRPr="00ED7EE8">
        <w:t>өткен</w:t>
      </w:r>
      <w:r w:rsidRPr="00ED7EE8">
        <w:rPr>
          <w:spacing w:val="1"/>
        </w:rPr>
        <w:t xml:space="preserve"> </w:t>
      </w:r>
      <w:r w:rsidRPr="00ED7EE8">
        <w:t>ғасырдың</w:t>
      </w:r>
      <w:r w:rsidRPr="00ED7EE8">
        <w:rPr>
          <w:spacing w:val="1"/>
        </w:rPr>
        <w:t xml:space="preserve"> </w:t>
      </w:r>
      <w:r w:rsidRPr="00ED7EE8">
        <w:t>70</w:t>
      </w:r>
      <w:r w:rsidR="009868FE" w:rsidRPr="00ED7EE8">
        <w:t xml:space="preserve"> </w:t>
      </w:r>
      <w:r w:rsidR="009868FE" w:rsidRPr="00ED7EE8">
        <w:softHyphen/>
      </w:r>
      <w:r w:rsidRPr="00ED7EE8">
        <w:rPr>
          <w:spacing w:val="1"/>
        </w:rPr>
        <w:t xml:space="preserve"> </w:t>
      </w:r>
      <w:r w:rsidRPr="00ED7EE8">
        <w:t>жылдарында</w:t>
      </w:r>
      <w:r w:rsidRPr="00ED7EE8">
        <w:rPr>
          <w:spacing w:val="1"/>
        </w:rPr>
        <w:t xml:space="preserve"> </w:t>
      </w:r>
      <w:r w:rsidRPr="00ED7EE8">
        <w:t>басталып,</w:t>
      </w:r>
      <w:r w:rsidRPr="00ED7EE8">
        <w:rPr>
          <w:spacing w:val="-11"/>
        </w:rPr>
        <w:t xml:space="preserve"> </w:t>
      </w:r>
      <w:r w:rsidRPr="00ED7EE8">
        <w:t>ал</w:t>
      </w:r>
      <w:r w:rsidRPr="00ED7EE8">
        <w:rPr>
          <w:spacing w:val="-13"/>
        </w:rPr>
        <w:t xml:space="preserve"> </w:t>
      </w:r>
      <w:r w:rsidRPr="00ED7EE8">
        <w:t>«синергетика»</w:t>
      </w:r>
      <w:r w:rsidRPr="00ED7EE8">
        <w:rPr>
          <w:spacing w:val="-13"/>
        </w:rPr>
        <w:t xml:space="preserve"> </w:t>
      </w:r>
      <w:r w:rsidRPr="00ED7EE8">
        <w:t>термині</w:t>
      </w:r>
      <w:r w:rsidRPr="00ED7EE8">
        <w:rPr>
          <w:spacing w:val="-13"/>
        </w:rPr>
        <w:t xml:space="preserve"> </w:t>
      </w:r>
      <w:r w:rsidRPr="00ED7EE8">
        <w:t>Герман</w:t>
      </w:r>
      <w:r w:rsidRPr="00ED7EE8">
        <w:rPr>
          <w:spacing w:val="-13"/>
        </w:rPr>
        <w:t xml:space="preserve"> </w:t>
      </w:r>
      <w:r w:rsidRPr="00ED7EE8">
        <w:t>Хакеннің</w:t>
      </w:r>
      <w:r w:rsidRPr="00ED7EE8">
        <w:rPr>
          <w:spacing w:val="-13"/>
        </w:rPr>
        <w:t xml:space="preserve"> </w:t>
      </w:r>
      <w:r w:rsidRPr="00ED7EE8">
        <w:t>еңбектері</w:t>
      </w:r>
      <w:r w:rsidRPr="00ED7EE8">
        <w:rPr>
          <w:spacing w:val="-17"/>
        </w:rPr>
        <w:t xml:space="preserve"> </w:t>
      </w:r>
      <w:r w:rsidRPr="00ED7EE8">
        <w:t>арқылы</w:t>
      </w:r>
      <w:r w:rsidRPr="00ED7EE8">
        <w:rPr>
          <w:spacing w:val="-12"/>
        </w:rPr>
        <w:t xml:space="preserve"> </w:t>
      </w:r>
      <w:r w:rsidRPr="00ED7EE8">
        <w:t>ғылыми</w:t>
      </w:r>
      <w:r w:rsidRPr="00ED7EE8">
        <w:rPr>
          <w:spacing w:val="-68"/>
        </w:rPr>
        <w:t xml:space="preserve"> </w:t>
      </w:r>
      <w:r w:rsidRPr="00ED7EE8">
        <w:t>әдебиетке</w:t>
      </w:r>
      <w:r w:rsidRPr="00ED7EE8">
        <w:rPr>
          <w:spacing w:val="1"/>
        </w:rPr>
        <w:t xml:space="preserve"> </w:t>
      </w:r>
      <w:r w:rsidRPr="00ED7EE8">
        <w:t>енгізілген.</w:t>
      </w:r>
      <w:r w:rsidRPr="00ED7EE8">
        <w:rPr>
          <w:spacing w:val="1"/>
        </w:rPr>
        <w:t xml:space="preserve"> </w:t>
      </w:r>
      <w:r w:rsidRPr="00ED7EE8">
        <w:t>Педагогика сияқты синергетиканың да негізгі мақсаты</w:t>
      </w:r>
      <w:r w:rsidRPr="00ED7EE8">
        <w:rPr>
          <w:spacing w:val="1"/>
        </w:rPr>
        <w:t xml:space="preserve"> </w:t>
      </w:r>
      <w:r w:rsidRPr="00ED7EE8">
        <w:t>тұлғаның даму үдерісін басқару. Адамда тосыннан пайда болатын белсенділік,</w:t>
      </w:r>
      <w:r w:rsidRPr="00ED7EE8">
        <w:rPr>
          <w:spacing w:val="1"/>
        </w:rPr>
        <w:t xml:space="preserve"> </w:t>
      </w:r>
      <w:r w:rsidRPr="00ED7EE8">
        <w:t>шығармашылық</w:t>
      </w:r>
      <w:r w:rsidRPr="00ED7EE8">
        <w:rPr>
          <w:spacing w:val="1"/>
        </w:rPr>
        <w:t xml:space="preserve"> </w:t>
      </w:r>
      <w:r w:rsidRPr="00ED7EE8">
        <w:t>қабілеттер</w:t>
      </w:r>
      <w:r w:rsidRPr="00ED7EE8">
        <w:rPr>
          <w:spacing w:val="1"/>
        </w:rPr>
        <w:t xml:space="preserve"> </w:t>
      </w:r>
      <w:r w:rsidRPr="00ED7EE8">
        <w:t>бар</w:t>
      </w:r>
      <w:r w:rsidRPr="00ED7EE8">
        <w:rPr>
          <w:spacing w:val="1"/>
        </w:rPr>
        <w:t xml:space="preserve"> </w:t>
      </w:r>
      <w:r w:rsidRPr="00ED7EE8">
        <w:t>болғандықтан,</w:t>
      </w:r>
      <w:r w:rsidRPr="00ED7EE8">
        <w:rPr>
          <w:spacing w:val="1"/>
        </w:rPr>
        <w:t xml:space="preserve"> </w:t>
      </w:r>
      <w:r w:rsidRPr="00ED7EE8">
        <w:t>қазіргі</w:t>
      </w:r>
      <w:r w:rsidRPr="00ED7EE8">
        <w:rPr>
          <w:spacing w:val="1"/>
        </w:rPr>
        <w:t xml:space="preserve"> </w:t>
      </w:r>
      <w:r w:rsidRPr="00ED7EE8">
        <w:t>уақытта</w:t>
      </w:r>
      <w:r w:rsidRPr="00ED7EE8">
        <w:rPr>
          <w:spacing w:val="1"/>
        </w:rPr>
        <w:t xml:space="preserve"> </w:t>
      </w:r>
      <w:r w:rsidRPr="00ED7EE8">
        <w:t>синергетика</w:t>
      </w:r>
      <w:r w:rsidRPr="00ED7EE8">
        <w:rPr>
          <w:spacing w:val="1"/>
        </w:rPr>
        <w:t xml:space="preserve"> </w:t>
      </w:r>
      <w:r w:rsidRPr="00ED7EE8">
        <w:t>идеясы</w:t>
      </w:r>
      <w:r w:rsidRPr="00ED7EE8">
        <w:rPr>
          <w:spacing w:val="-1"/>
        </w:rPr>
        <w:t xml:space="preserve"> </w:t>
      </w:r>
      <w:r w:rsidRPr="00ED7EE8">
        <w:t>педагогикалық тәжірибеде кеңінен</w:t>
      </w:r>
      <w:r w:rsidRPr="00ED7EE8">
        <w:rPr>
          <w:spacing w:val="9"/>
        </w:rPr>
        <w:t xml:space="preserve"> </w:t>
      </w:r>
      <w:r w:rsidRPr="00ED7EE8">
        <w:t>қолданылу</w:t>
      </w:r>
      <w:r w:rsidRPr="00ED7EE8">
        <w:rPr>
          <w:spacing w:val="-2"/>
        </w:rPr>
        <w:t xml:space="preserve"> </w:t>
      </w:r>
      <w:r w:rsidRPr="00ED7EE8">
        <w:t>үстінде</w:t>
      </w:r>
      <w:r w:rsidR="00696919" w:rsidRPr="00ED7EE8">
        <w:t xml:space="preserve"> [161, б.163].</w:t>
      </w:r>
    </w:p>
    <w:p w14:paraId="5EA5FC4D" w14:textId="4B130B23" w:rsidR="000774DE" w:rsidRPr="00ED7EE8" w:rsidRDefault="000774DE" w:rsidP="003F5C14">
      <w:pPr>
        <w:ind w:firstLine="709"/>
        <w:jc w:val="both"/>
        <w:rPr>
          <w:sz w:val="28"/>
          <w:szCs w:val="28"/>
        </w:rPr>
      </w:pPr>
      <w:r w:rsidRPr="00ED7EE8">
        <w:rPr>
          <w:sz w:val="28"/>
          <w:szCs w:val="28"/>
        </w:rPr>
        <w:t>Синергетика тұрғысын педагогика және методология білім беру саласында жан-жақты үлес қосқан отандық ғалымдар З.Ж.Жаңабаев, Б.А.Мукушев</w:t>
      </w:r>
      <w:r w:rsidR="00CB30B0" w:rsidRPr="00ED7EE8">
        <w:rPr>
          <w:sz w:val="28"/>
          <w:szCs w:val="28"/>
        </w:rPr>
        <w:t xml:space="preserve"> </w:t>
      </w:r>
      <w:r w:rsidRPr="00ED7EE8">
        <w:rPr>
          <w:sz w:val="28"/>
          <w:szCs w:val="28"/>
        </w:rPr>
        <w:t>[</w:t>
      </w:r>
      <w:r w:rsidR="005646C3" w:rsidRPr="00ED7EE8">
        <w:rPr>
          <w:sz w:val="28"/>
          <w:szCs w:val="28"/>
        </w:rPr>
        <w:t>162</w:t>
      </w:r>
      <w:r w:rsidRPr="00ED7EE8">
        <w:rPr>
          <w:sz w:val="28"/>
          <w:szCs w:val="28"/>
        </w:rPr>
        <w:t>] т.б. олар күрделі, ашық жүйелердің өзін-өзі ұйымдастыруы, өзін-өзі дамытумен байланысты болғандықтан, қазіргі философияның жаңа кезеңін ашуға серпін беретіндігін негіздейді.</w:t>
      </w:r>
    </w:p>
    <w:p w14:paraId="20CCF8CE" w14:textId="3ACED887" w:rsidR="000774DE" w:rsidRPr="00ED7EE8" w:rsidRDefault="000774DE" w:rsidP="003F5C14">
      <w:pPr>
        <w:pStyle w:val="a3"/>
        <w:ind w:left="0" w:right="3" w:firstLine="709"/>
      </w:pPr>
      <w:r w:rsidRPr="00ED7EE8">
        <w:t>З.Ж.</w:t>
      </w:r>
      <w:r w:rsidRPr="00ED7EE8">
        <w:rPr>
          <w:spacing w:val="1"/>
        </w:rPr>
        <w:t xml:space="preserve"> </w:t>
      </w:r>
      <w:r w:rsidRPr="00ED7EE8">
        <w:t>Жаңабаев</w:t>
      </w:r>
      <w:r w:rsidRPr="00ED7EE8">
        <w:rPr>
          <w:spacing w:val="1"/>
        </w:rPr>
        <w:t xml:space="preserve"> </w:t>
      </w:r>
      <w:r w:rsidRPr="00ED7EE8">
        <w:t>педагогика</w:t>
      </w:r>
      <w:r w:rsidRPr="00ED7EE8">
        <w:rPr>
          <w:spacing w:val="1"/>
        </w:rPr>
        <w:t xml:space="preserve"> </w:t>
      </w:r>
      <w:r w:rsidRPr="00ED7EE8">
        <w:t>мен</w:t>
      </w:r>
      <w:r w:rsidRPr="00ED7EE8">
        <w:rPr>
          <w:spacing w:val="1"/>
        </w:rPr>
        <w:t xml:space="preserve"> </w:t>
      </w:r>
      <w:r w:rsidRPr="00ED7EE8">
        <w:t>синергетиканың</w:t>
      </w:r>
      <w:r w:rsidRPr="00ED7EE8">
        <w:rPr>
          <w:spacing w:val="1"/>
        </w:rPr>
        <w:t xml:space="preserve"> </w:t>
      </w:r>
      <w:r w:rsidRPr="00ED7EE8">
        <w:t>арасындағы</w:t>
      </w:r>
      <w:r w:rsidRPr="00ED7EE8">
        <w:rPr>
          <w:spacing w:val="1"/>
        </w:rPr>
        <w:t xml:space="preserve"> </w:t>
      </w:r>
      <w:r w:rsidRPr="00ED7EE8">
        <w:t>тығыз</w:t>
      </w:r>
      <w:r w:rsidRPr="00ED7EE8">
        <w:rPr>
          <w:spacing w:val="1"/>
        </w:rPr>
        <w:t xml:space="preserve"> </w:t>
      </w:r>
      <w:r w:rsidRPr="00ED7EE8">
        <w:t>байланысты</w:t>
      </w:r>
      <w:r w:rsidRPr="00ED7EE8">
        <w:rPr>
          <w:spacing w:val="1"/>
        </w:rPr>
        <w:t xml:space="preserve"> </w:t>
      </w:r>
      <w:r w:rsidRPr="00ED7EE8">
        <w:t>көрсете</w:t>
      </w:r>
      <w:r w:rsidRPr="00ED7EE8">
        <w:rPr>
          <w:spacing w:val="1"/>
        </w:rPr>
        <w:t xml:space="preserve"> </w:t>
      </w:r>
      <w:r w:rsidRPr="00ED7EE8">
        <w:t>отырып,</w:t>
      </w:r>
      <w:r w:rsidRPr="00ED7EE8">
        <w:rPr>
          <w:spacing w:val="1"/>
        </w:rPr>
        <w:t xml:space="preserve"> </w:t>
      </w:r>
      <w:r w:rsidRPr="00ED7EE8">
        <w:t>педагогикадағы</w:t>
      </w:r>
      <w:r w:rsidRPr="00ED7EE8">
        <w:rPr>
          <w:spacing w:val="1"/>
        </w:rPr>
        <w:t xml:space="preserve"> </w:t>
      </w:r>
      <w:r w:rsidRPr="00ED7EE8">
        <w:t>жүйелілік-қызметтік</w:t>
      </w:r>
      <w:r w:rsidRPr="00ED7EE8">
        <w:rPr>
          <w:spacing w:val="1"/>
        </w:rPr>
        <w:t xml:space="preserve"> </w:t>
      </w:r>
      <w:r w:rsidRPr="00ED7EE8">
        <w:t>әдістер</w:t>
      </w:r>
      <w:r w:rsidRPr="00ED7EE8">
        <w:rPr>
          <w:spacing w:val="1"/>
        </w:rPr>
        <w:t xml:space="preserve"> </w:t>
      </w:r>
      <w:r w:rsidRPr="00ED7EE8">
        <w:t>синергетикалық</w:t>
      </w:r>
      <w:r w:rsidRPr="00ED7EE8">
        <w:rPr>
          <w:spacing w:val="-1"/>
        </w:rPr>
        <w:t xml:space="preserve"> </w:t>
      </w:r>
      <w:r w:rsidRPr="00ED7EE8">
        <w:t>тұғыр негізінде</w:t>
      </w:r>
      <w:r w:rsidRPr="00ED7EE8">
        <w:rPr>
          <w:spacing w:val="1"/>
        </w:rPr>
        <w:t xml:space="preserve"> </w:t>
      </w:r>
      <w:r w:rsidRPr="00ED7EE8">
        <w:t>дамиды</w:t>
      </w:r>
      <w:r w:rsidRPr="00ED7EE8">
        <w:rPr>
          <w:spacing w:val="-1"/>
        </w:rPr>
        <w:t xml:space="preserve"> </w:t>
      </w:r>
      <w:r w:rsidRPr="00ED7EE8">
        <w:t>деген пікір айтты</w:t>
      </w:r>
      <w:r w:rsidR="00CB30B0" w:rsidRPr="00ED7EE8">
        <w:t xml:space="preserve"> </w:t>
      </w:r>
      <w:r w:rsidRPr="00ED7EE8">
        <w:t>[1</w:t>
      </w:r>
      <w:r w:rsidR="005646C3" w:rsidRPr="00ED7EE8">
        <w:t>63</w:t>
      </w:r>
      <w:r w:rsidRPr="00ED7EE8">
        <w:t>].</w:t>
      </w:r>
    </w:p>
    <w:p w14:paraId="7271C0B6" w14:textId="77777777" w:rsidR="000774DE" w:rsidRPr="00ED7EE8" w:rsidRDefault="000774DE" w:rsidP="003F5C14">
      <w:pPr>
        <w:pStyle w:val="a3"/>
        <w:ind w:left="0" w:right="3" w:firstLine="709"/>
      </w:pPr>
      <w:r w:rsidRPr="00ED7EE8">
        <w:t>Синергетикалық</w:t>
      </w:r>
      <w:r w:rsidRPr="00ED7EE8">
        <w:rPr>
          <w:spacing w:val="1"/>
        </w:rPr>
        <w:t xml:space="preserve"> </w:t>
      </w:r>
      <w:r w:rsidRPr="00ED7EE8">
        <w:t>тұғыры</w:t>
      </w:r>
      <w:r w:rsidRPr="00ED7EE8">
        <w:rPr>
          <w:spacing w:val="1"/>
        </w:rPr>
        <w:t xml:space="preserve"> </w:t>
      </w:r>
      <w:r w:rsidRPr="00ED7EE8">
        <w:t>білімінің</w:t>
      </w:r>
      <w:r w:rsidRPr="00ED7EE8">
        <w:rPr>
          <w:spacing w:val="1"/>
        </w:rPr>
        <w:t xml:space="preserve"> </w:t>
      </w:r>
      <w:r w:rsidRPr="00ED7EE8">
        <w:t>ашық</w:t>
      </w:r>
      <w:r w:rsidRPr="00ED7EE8">
        <w:rPr>
          <w:spacing w:val="1"/>
        </w:rPr>
        <w:t xml:space="preserve"> </w:t>
      </w:r>
      <w:r w:rsidRPr="00ED7EE8">
        <w:t>сызықты</w:t>
      </w:r>
      <w:r w:rsidRPr="00ED7EE8">
        <w:rPr>
          <w:spacing w:val="1"/>
        </w:rPr>
        <w:t xml:space="preserve"> </w:t>
      </w:r>
      <w:r w:rsidRPr="00ED7EE8">
        <w:t>емес</w:t>
      </w:r>
      <w:r w:rsidRPr="00ED7EE8">
        <w:rPr>
          <w:spacing w:val="1"/>
        </w:rPr>
        <w:t xml:space="preserve"> </w:t>
      </w:r>
      <w:r w:rsidRPr="00ED7EE8">
        <w:t>өзін-өзі</w:t>
      </w:r>
      <w:r w:rsidRPr="00ED7EE8">
        <w:rPr>
          <w:spacing w:val="1"/>
        </w:rPr>
        <w:t xml:space="preserve"> </w:t>
      </w:r>
      <w:r w:rsidRPr="00ED7EE8">
        <w:t>ұйымдастыратын</w:t>
      </w:r>
      <w:r w:rsidRPr="00ED7EE8">
        <w:rPr>
          <w:spacing w:val="1"/>
        </w:rPr>
        <w:t xml:space="preserve"> </w:t>
      </w:r>
      <w:r w:rsidRPr="00ED7EE8">
        <w:t>жүйелерді</w:t>
      </w:r>
      <w:r w:rsidRPr="00ED7EE8">
        <w:rPr>
          <w:spacing w:val="1"/>
        </w:rPr>
        <w:t xml:space="preserve"> </w:t>
      </w:r>
      <w:r w:rsidRPr="00ED7EE8">
        <w:t>зерттеу</w:t>
      </w:r>
      <w:r w:rsidRPr="00ED7EE8">
        <w:rPr>
          <w:spacing w:val="1"/>
        </w:rPr>
        <w:t xml:space="preserve"> </w:t>
      </w:r>
      <w:r w:rsidRPr="00ED7EE8">
        <w:t>мен</w:t>
      </w:r>
      <w:r w:rsidRPr="00ED7EE8">
        <w:rPr>
          <w:spacing w:val="1"/>
        </w:rPr>
        <w:t xml:space="preserve"> </w:t>
      </w:r>
      <w:r w:rsidRPr="00ED7EE8">
        <w:t>басқаруда</w:t>
      </w:r>
      <w:r w:rsidRPr="00ED7EE8">
        <w:rPr>
          <w:spacing w:val="1"/>
        </w:rPr>
        <w:t xml:space="preserve"> </w:t>
      </w:r>
      <w:r w:rsidRPr="00ED7EE8">
        <w:t>идеялар,</w:t>
      </w:r>
      <w:r w:rsidRPr="00ED7EE8">
        <w:rPr>
          <w:spacing w:val="1"/>
        </w:rPr>
        <w:t xml:space="preserve"> </w:t>
      </w:r>
      <w:r w:rsidRPr="00ED7EE8">
        <w:t>ұғымдар</w:t>
      </w:r>
      <w:r w:rsidRPr="00ED7EE8">
        <w:rPr>
          <w:spacing w:val="1"/>
        </w:rPr>
        <w:t xml:space="preserve"> </w:t>
      </w:r>
      <w:r w:rsidRPr="00ED7EE8">
        <w:t>мен</w:t>
      </w:r>
      <w:r w:rsidRPr="00ED7EE8">
        <w:rPr>
          <w:spacing w:val="1"/>
        </w:rPr>
        <w:t xml:space="preserve"> </w:t>
      </w:r>
      <w:r w:rsidRPr="00ED7EE8">
        <w:t>әдістердің жиынтығын қолдануды қамтитын танымдық және практикалық іс-</w:t>
      </w:r>
      <w:r w:rsidRPr="00ED7EE8">
        <w:rPr>
          <w:spacing w:val="1"/>
        </w:rPr>
        <w:t xml:space="preserve"> </w:t>
      </w:r>
      <w:r w:rsidRPr="00ED7EE8">
        <w:t>әрекеттегі</w:t>
      </w:r>
      <w:r w:rsidRPr="00ED7EE8">
        <w:rPr>
          <w:spacing w:val="-3"/>
        </w:rPr>
        <w:t xml:space="preserve"> </w:t>
      </w:r>
      <w:r w:rsidRPr="00ED7EE8">
        <w:t>әдіснамалық</w:t>
      </w:r>
      <w:r w:rsidRPr="00ED7EE8">
        <w:rPr>
          <w:spacing w:val="1"/>
        </w:rPr>
        <w:t xml:space="preserve"> </w:t>
      </w:r>
      <w:r w:rsidRPr="00ED7EE8">
        <w:t>бағыт.</w:t>
      </w:r>
    </w:p>
    <w:p w14:paraId="10FB0A12" w14:textId="77777777" w:rsidR="000774DE" w:rsidRPr="00ED7EE8" w:rsidRDefault="000774DE" w:rsidP="003F5C14">
      <w:pPr>
        <w:pStyle w:val="a3"/>
        <w:ind w:left="0" w:right="3" w:firstLine="709"/>
      </w:pPr>
      <w:r w:rsidRPr="00ED7EE8">
        <w:t>Синергетикалық</w:t>
      </w:r>
      <w:r w:rsidRPr="00ED7EE8">
        <w:rPr>
          <w:spacing w:val="1"/>
        </w:rPr>
        <w:t xml:space="preserve"> </w:t>
      </w:r>
      <w:r w:rsidRPr="00ED7EE8">
        <w:t>тұғыр</w:t>
      </w:r>
      <w:r w:rsidRPr="00ED7EE8">
        <w:rPr>
          <w:spacing w:val="1"/>
        </w:rPr>
        <w:t xml:space="preserve"> </w:t>
      </w:r>
      <w:r w:rsidRPr="00ED7EE8">
        <w:t>–</w:t>
      </w:r>
      <w:r w:rsidRPr="00ED7EE8">
        <w:rPr>
          <w:spacing w:val="1"/>
        </w:rPr>
        <w:t xml:space="preserve"> </w:t>
      </w:r>
      <w:r w:rsidRPr="00ED7EE8">
        <w:t>тәрбиеші</w:t>
      </w:r>
      <w:r w:rsidRPr="00ED7EE8">
        <w:rPr>
          <w:spacing w:val="1"/>
        </w:rPr>
        <w:t xml:space="preserve"> </w:t>
      </w:r>
      <w:r w:rsidRPr="00ED7EE8">
        <w:t>мен</w:t>
      </w:r>
      <w:r w:rsidRPr="00ED7EE8">
        <w:rPr>
          <w:spacing w:val="1"/>
        </w:rPr>
        <w:t xml:space="preserve"> </w:t>
      </w:r>
      <w:r w:rsidRPr="00ED7EE8">
        <w:t>баланың</w:t>
      </w:r>
      <w:r w:rsidRPr="00ED7EE8">
        <w:rPr>
          <w:spacing w:val="1"/>
        </w:rPr>
        <w:t xml:space="preserve"> </w:t>
      </w:r>
      <w:r w:rsidRPr="00ED7EE8">
        <w:t>ұйымдастырылған</w:t>
      </w:r>
      <w:r w:rsidRPr="00ED7EE8">
        <w:rPr>
          <w:spacing w:val="1"/>
        </w:rPr>
        <w:t xml:space="preserve"> </w:t>
      </w:r>
      <w:r w:rsidRPr="00ED7EE8">
        <w:t>іс-</w:t>
      </w:r>
      <w:r w:rsidRPr="00ED7EE8">
        <w:rPr>
          <w:spacing w:val="1"/>
        </w:rPr>
        <w:t xml:space="preserve"> </w:t>
      </w:r>
      <w:r w:rsidRPr="00ED7EE8">
        <w:rPr>
          <w:spacing w:val="-1"/>
        </w:rPr>
        <w:t>әрекетінде</w:t>
      </w:r>
      <w:r w:rsidRPr="00ED7EE8">
        <w:rPr>
          <w:spacing w:val="-9"/>
        </w:rPr>
        <w:t xml:space="preserve"> </w:t>
      </w:r>
      <w:r w:rsidRPr="00ED7EE8">
        <w:rPr>
          <w:spacing w:val="-1"/>
        </w:rPr>
        <w:t>бірлескен,</w:t>
      </w:r>
      <w:r w:rsidRPr="00ED7EE8">
        <w:rPr>
          <w:spacing w:val="-10"/>
        </w:rPr>
        <w:t xml:space="preserve"> </w:t>
      </w:r>
      <w:r w:rsidRPr="00ED7EE8">
        <w:rPr>
          <w:spacing w:val="-1"/>
        </w:rPr>
        <w:t>тұтастық,</w:t>
      </w:r>
      <w:r w:rsidRPr="00ED7EE8">
        <w:rPr>
          <w:spacing w:val="-11"/>
        </w:rPr>
        <w:t xml:space="preserve"> </w:t>
      </w:r>
      <w:r w:rsidRPr="00ED7EE8">
        <w:t>ынтымақтастықта</w:t>
      </w:r>
      <w:r w:rsidRPr="00ED7EE8">
        <w:rPr>
          <w:spacing w:val="-10"/>
        </w:rPr>
        <w:t xml:space="preserve"> </w:t>
      </w:r>
      <w:r w:rsidRPr="00ED7EE8">
        <w:t>белсенді</w:t>
      </w:r>
      <w:r w:rsidRPr="00ED7EE8">
        <w:rPr>
          <w:spacing w:val="-17"/>
        </w:rPr>
        <w:t xml:space="preserve"> </w:t>
      </w:r>
      <w:r w:rsidRPr="00ED7EE8">
        <w:t>шығармашыл</w:t>
      </w:r>
      <w:r w:rsidRPr="00ED7EE8">
        <w:rPr>
          <w:spacing w:val="-11"/>
        </w:rPr>
        <w:t xml:space="preserve"> </w:t>
      </w:r>
      <w:r w:rsidRPr="00ED7EE8">
        <w:t>жұмыс</w:t>
      </w:r>
      <w:r w:rsidRPr="00ED7EE8">
        <w:rPr>
          <w:spacing w:val="-68"/>
        </w:rPr>
        <w:t xml:space="preserve"> </w:t>
      </w:r>
      <w:r w:rsidRPr="00ED7EE8">
        <w:t>жасау</w:t>
      </w:r>
      <w:r w:rsidRPr="00ED7EE8">
        <w:rPr>
          <w:spacing w:val="1"/>
        </w:rPr>
        <w:t xml:space="preserve"> </w:t>
      </w:r>
      <w:r w:rsidRPr="00ED7EE8">
        <w:t>арқылы</w:t>
      </w:r>
      <w:r w:rsidRPr="00ED7EE8">
        <w:rPr>
          <w:spacing w:val="1"/>
        </w:rPr>
        <w:t xml:space="preserve"> </w:t>
      </w:r>
      <w:r w:rsidRPr="00ED7EE8">
        <w:t>дамуға</w:t>
      </w:r>
      <w:r w:rsidRPr="00ED7EE8">
        <w:rPr>
          <w:spacing w:val="1"/>
        </w:rPr>
        <w:t xml:space="preserve"> </w:t>
      </w:r>
      <w:r w:rsidRPr="00ED7EE8">
        <w:t>бағытталған</w:t>
      </w:r>
      <w:r w:rsidRPr="00ED7EE8">
        <w:rPr>
          <w:spacing w:val="1"/>
        </w:rPr>
        <w:t xml:space="preserve"> </w:t>
      </w:r>
      <w:r w:rsidRPr="00ED7EE8">
        <w:t>күрделі</w:t>
      </w:r>
      <w:r w:rsidRPr="00ED7EE8">
        <w:rPr>
          <w:spacing w:val="1"/>
        </w:rPr>
        <w:t xml:space="preserve"> </w:t>
      </w:r>
      <w:r w:rsidRPr="00ED7EE8">
        <w:t>педагогикалық</w:t>
      </w:r>
      <w:r w:rsidRPr="00ED7EE8">
        <w:rPr>
          <w:spacing w:val="1"/>
        </w:rPr>
        <w:t xml:space="preserve"> </w:t>
      </w:r>
      <w:r w:rsidRPr="00ED7EE8">
        <w:t>үдеріс</w:t>
      </w:r>
      <w:r w:rsidRPr="00ED7EE8">
        <w:rPr>
          <w:spacing w:val="1"/>
        </w:rPr>
        <w:t xml:space="preserve"> </w:t>
      </w:r>
      <w:r w:rsidRPr="00ED7EE8">
        <w:t>болып</w:t>
      </w:r>
      <w:r w:rsidRPr="00ED7EE8">
        <w:rPr>
          <w:spacing w:val="-67"/>
        </w:rPr>
        <w:t xml:space="preserve"> </w:t>
      </w:r>
      <w:r w:rsidRPr="00ED7EE8">
        <w:t>табылады.</w:t>
      </w:r>
    </w:p>
    <w:p w14:paraId="09BE0313" w14:textId="77777777" w:rsidR="000774DE" w:rsidRPr="00ED7EE8" w:rsidRDefault="000774DE" w:rsidP="003F5C14">
      <w:pPr>
        <w:pStyle w:val="a3"/>
        <w:ind w:left="0" w:right="3" w:firstLine="709"/>
      </w:pPr>
      <w:r w:rsidRPr="00ED7EE8">
        <w:t>Мектепке дейінгі ересек жастағы балалардың коммуникативті дағдысын</w:t>
      </w:r>
      <w:r w:rsidRPr="00ED7EE8">
        <w:rPr>
          <w:spacing w:val="1"/>
        </w:rPr>
        <w:t xml:space="preserve"> </w:t>
      </w:r>
      <w:r w:rsidRPr="00ED7EE8">
        <w:t>дамытуда</w:t>
      </w:r>
      <w:r w:rsidRPr="00ED7EE8">
        <w:rPr>
          <w:spacing w:val="55"/>
        </w:rPr>
        <w:t xml:space="preserve"> </w:t>
      </w:r>
      <w:r w:rsidRPr="00ED7EE8">
        <w:t>түрлі</w:t>
      </w:r>
      <w:r w:rsidRPr="00ED7EE8">
        <w:rPr>
          <w:spacing w:val="54"/>
        </w:rPr>
        <w:t xml:space="preserve"> </w:t>
      </w:r>
      <w:r w:rsidRPr="00ED7EE8">
        <w:t>іс-әрекеттерді</w:t>
      </w:r>
      <w:r w:rsidRPr="00ED7EE8">
        <w:rPr>
          <w:spacing w:val="50"/>
        </w:rPr>
        <w:t xml:space="preserve"> </w:t>
      </w:r>
      <w:r w:rsidRPr="00ED7EE8">
        <w:t>пайдаланудағы</w:t>
      </w:r>
      <w:r w:rsidRPr="00ED7EE8">
        <w:rPr>
          <w:spacing w:val="54"/>
        </w:rPr>
        <w:t xml:space="preserve"> </w:t>
      </w:r>
      <w:r w:rsidRPr="00ED7EE8">
        <w:t>өзін-өзі</w:t>
      </w:r>
      <w:r w:rsidRPr="00ED7EE8">
        <w:rPr>
          <w:spacing w:val="50"/>
        </w:rPr>
        <w:t xml:space="preserve"> </w:t>
      </w:r>
      <w:r w:rsidRPr="00ED7EE8">
        <w:t>ұйымдастыра</w:t>
      </w:r>
      <w:r w:rsidRPr="00ED7EE8">
        <w:rPr>
          <w:spacing w:val="55"/>
        </w:rPr>
        <w:t xml:space="preserve"> </w:t>
      </w:r>
      <w:r w:rsidRPr="00ED7EE8">
        <w:t>алуы,</w:t>
      </w:r>
    </w:p>
    <w:p w14:paraId="0C437C63" w14:textId="77777777" w:rsidR="00E40B4C" w:rsidRPr="00ED7EE8" w:rsidRDefault="00E40B4C" w:rsidP="003F5C14">
      <w:pPr>
        <w:pStyle w:val="a3"/>
        <w:ind w:left="0" w:right="3" w:firstLine="709"/>
      </w:pPr>
      <w:r w:rsidRPr="00ED7EE8">
        <w:t>айналасындағы</w:t>
      </w:r>
      <w:r w:rsidRPr="00ED7EE8">
        <w:rPr>
          <w:spacing w:val="1"/>
        </w:rPr>
        <w:t xml:space="preserve"> </w:t>
      </w:r>
      <w:r w:rsidRPr="00ED7EE8">
        <w:t>құрбы-құрдастарымен</w:t>
      </w:r>
      <w:r w:rsidRPr="00ED7EE8">
        <w:rPr>
          <w:spacing w:val="1"/>
        </w:rPr>
        <w:t xml:space="preserve"> </w:t>
      </w:r>
      <w:r w:rsidRPr="00ED7EE8">
        <w:t>субьектілік</w:t>
      </w:r>
      <w:r w:rsidRPr="00ED7EE8">
        <w:rPr>
          <w:spacing w:val="1"/>
        </w:rPr>
        <w:t xml:space="preserve"> </w:t>
      </w:r>
      <w:r w:rsidRPr="00ED7EE8">
        <w:t>коммуникативті</w:t>
      </w:r>
      <w:r w:rsidRPr="00ED7EE8">
        <w:rPr>
          <w:spacing w:val="1"/>
        </w:rPr>
        <w:t xml:space="preserve"> </w:t>
      </w:r>
      <w:r w:rsidRPr="00ED7EE8">
        <w:lastRenderedPageBreak/>
        <w:t>тұрғыда белсенді ұйымдастыра алуын басшылыққа алады. Мұнда баланың өз</w:t>
      </w:r>
      <w:r w:rsidRPr="00ED7EE8">
        <w:rPr>
          <w:spacing w:val="1"/>
        </w:rPr>
        <w:t xml:space="preserve"> </w:t>
      </w:r>
      <w:r w:rsidRPr="00ED7EE8">
        <w:t>құрдастырмен ойын негізінде, қарым-қатынас жасауда бір-бірінің эмоционалды</w:t>
      </w:r>
      <w:r w:rsidRPr="00ED7EE8">
        <w:rPr>
          <w:spacing w:val="-67"/>
        </w:rPr>
        <w:t xml:space="preserve"> </w:t>
      </w:r>
      <w:r w:rsidRPr="00ED7EE8">
        <w:t>түсінуі,</w:t>
      </w:r>
      <w:r w:rsidRPr="00ED7EE8">
        <w:rPr>
          <w:spacing w:val="1"/>
        </w:rPr>
        <w:t xml:space="preserve"> </w:t>
      </w:r>
      <w:r w:rsidRPr="00ED7EE8">
        <w:t>жағымды</w:t>
      </w:r>
      <w:r w:rsidRPr="00ED7EE8">
        <w:rPr>
          <w:spacing w:val="1"/>
        </w:rPr>
        <w:t xml:space="preserve"> </w:t>
      </w:r>
      <w:r w:rsidRPr="00ED7EE8">
        <w:t>тілдік</w:t>
      </w:r>
      <w:r w:rsidRPr="00ED7EE8">
        <w:rPr>
          <w:spacing w:val="1"/>
        </w:rPr>
        <w:t xml:space="preserve"> </w:t>
      </w:r>
      <w:r w:rsidRPr="00ED7EE8">
        <w:t>қарым-қатынасты</w:t>
      </w:r>
      <w:r w:rsidRPr="00ED7EE8">
        <w:rPr>
          <w:spacing w:val="1"/>
        </w:rPr>
        <w:t xml:space="preserve"> </w:t>
      </w:r>
      <w:r w:rsidRPr="00ED7EE8">
        <w:t>бірлесіп,</w:t>
      </w:r>
      <w:r w:rsidRPr="00ED7EE8">
        <w:rPr>
          <w:spacing w:val="1"/>
        </w:rPr>
        <w:t xml:space="preserve"> </w:t>
      </w:r>
      <w:r w:rsidRPr="00ED7EE8">
        <w:t>белсенділік,</w:t>
      </w:r>
      <w:r w:rsidRPr="00ED7EE8">
        <w:rPr>
          <w:spacing w:val="1"/>
        </w:rPr>
        <w:t xml:space="preserve"> </w:t>
      </w:r>
      <w:r w:rsidRPr="00ED7EE8">
        <w:t>шығармашылық</w:t>
      </w:r>
      <w:r w:rsidRPr="00ED7EE8">
        <w:rPr>
          <w:spacing w:val="-4"/>
        </w:rPr>
        <w:t xml:space="preserve"> </w:t>
      </w:r>
      <w:r w:rsidRPr="00ED7EE8">
        <w:t>пен</w:t>
      </w:r>
      <w:r w:rsidRPr="00ED7EE8">
        <w:rPr>
          <w:spacing w:val="-3"/>
        </w:rPr>
        <w:t xml:space="preserve"> </w:t>
      </w:r>
      <w:r w:rsidRPr="00ED7EE8">
        <w:t>ізденушілік</w:t>
      </w:r>
      <w:r w:rsidRPr="00ED7EE8">
        <w:rPr>
          <w:spacing w:val="-4"/>
        </w:rPr>
        <w:t xml:space="preserve"> </w:t>
      </w:r>
      <w:r w:rsidRPr="00ED7EE8">
        <w:t>қабілеттерді</w:t>
      </w:r>
      <w:r w:rsidRPr="00ED7EE8">
        <w:rPr>
          <w:spacing w:val="65"/>
        </w:rPr>
        <w:t xml:space="preserve"> </w:t>
      </w:r>
      <w:r w:rsidRPr="00ED7EE8">
        <w:t>іс</w:t>
      </w:r>
      <w:r w:rsidRPr="00ED7EE8">
        <w:rPr>
          <w:spacing w:val="-2"/>
        </w:rPr>
        <w:t xml:space="preserve"> </w:t>
      </w:r>
      <w:r w:rsidRPr="00ED7EE8">
        <w:t>әрекетті</w:t>
      </w:r>
      <w:r w:rsidRPr="00ED7EE8">
        <w:rPr>
          <w:spacing w:val="-3"/>
        </w:rPr>
        <w:t xml:space="preserve"> </w:t>
      </w:r>
      <w:r w:rsidRPr="00ED7EE8">
        <w:t>тиімді</w:t>
      </w:r>
      <w:r w:rsidRPr="00ED7EE8">
        <w:rPr>
          <w:spacing w:val="-8"/>
        </w:rPr>
        <w:t xml:space="preserve"> </w:t>
      </w:r>
      <w:r w:rsidRPr="00ED7EE8">
        <w:t>қолдана</w:t>
      </w:r>
      <w:r w:rsidRPr="00ED7EE8">
        <w:rPr>
          <w:spacing w:val="-2"/>
        </w:rPr>
        <w:t xml:space="preserve"> </w:t>
      </w:r>
      <w:r w:rsidRPr="00ED7EE8">
        <w:t>алуы.</w:t>
      </w:r>
    </w:p>
    <w:p w14:paraId="14078ABB" w14:textId="77777777" w:rsidR="00E40B4C" w:rsidRPr="00ED7EE8" w:rsidRDefault="00E40B4C" w:rsidP="003F5C14">
      <w:pPr>
        <w:pStyle w:val="a3"/>
        <w:ind w:left="0" w:right="3" w:firstLine="709"/>
      </w:pPr>
      <w:r w:rsidRPr="00ED7EE8">
        <w:t xml:space="preserve">Біз өз зерттеуімізде </w:t>
      </w:r>
      <w:bookmarkStart w:id="21" w:name="_Hlk120747758"/>
      <w:r w:rsidRPr="00ED7EE8">
        <w:t>мектеп</w:t>
      </w:r>
      <w:r w:rsidRPr="00ED7EE8">
        <w:rPr>
          <w:spacing w:val="1"/>
        </w:rPr>
        <w:t xml:space="preserve"> </w:t>
      </w:r>
      <w:r w:rsidRPr="00ED7EE8">
        <w:t>жасына</w:t>
      </w:r>
      <w:r w:rsidRPr="00ED7EE8">
        <w:rPr>
          <w:spacing w:val="1"/>
        </w:rPr>
        <w:t xml:space="preserve"> </w:t>
      </w:r>
      <w:r w:rsidRPr="00ED7EE8">
        <w:t>дейінгі</w:t>
      </w:r>
      <w:r w:rsidRPr="00ED7EE8">
        <w:rPr>
          <w:spacing w:val="1"/>
        </w:rPr>
        <w:t xml:space="preserve"> </w:t>
      </w:r>
      <w:r w:rsidRPr="00ED7EE8">
        <w:t>ересек</w:t>
      </w:r>
      <w:r w:rsidRPr="00ED7EE8">
        <w:rPr>
          <w:spacing w:val="1"/>
        </w:rPr>
        <w:t xml:space="preserve"> </w:t>
      </w:r>
      <w:r w:rsidRPr="00ED7EE8">
        <w:t>жастағы</w:t>
      </w:r>
      <w:r w:rsidRPr="00ED7EE8">
        <w:rPr>
          <w:spacing w:val="1"/>
        </w:rPr>
        <w:t xml:space="preserve"> </w:t>
      </w:r>
      <w:r w:rsidRPr="00ED7EE8">
        <w:t>балалардың</w:t>
      </w:r>
      <w:r w:rsidRPr="00ED7EE8">
        <w:rPr>
          <w:spacing w:val="1"/>
        </w:rPr>
        <w:t xml:space="preserve"> </w:t>
      </w:r>
      <w:r w:rsidRPr="00ED7EE8">
        <w:t xml:space="preserve">коммуникативтік </w:t>
      </w:r>
      <w:r w:rsidRPr="00ED7EE8">
        <w:rPr>
          <w:spacing w:val="-67"/>
        </w:rPr>
        <w:t xml:space="preserve"> </w:t>
      </w:r>
      <w:r w:rsidRPr="00ED7EE8">
        <w:t>дағдыларын</w:t>
      </w:r>
      <w:r w:rsidRPr="00ED7EE8">
        <w:rPr>
          <w:spacing w:val="1"/>
        </w:rPr>
        <w:t xml:space="preserve"> </w:t>
      </w:r>
      <w:r w:rsidRPr="00ED7EE8">
        <w:t>дамытудың</w:t>
      </w:r>
      <w:r w:rsidRPr="00ED7EE8">
        <w:rPr>
          <w:spacing w:val="1"/>
        </w:rPr>
        <w:t xml:space="preserve"> </w:t>
      </w:r>
      <w:bookmarkEnd w:id="21"/>
      <w:r w:rsidRPr="00ED7EE8">
        <w:rPr>
          <w:spacing w:val="1"/>
        </w:rPr>
        <w:t xml:space="preserve"> </w:t>
      </w:r>
      <w:r w:rsidRPr="00ED7EE8">
        <w:t>келесі</w:t>
      </w:r>
      <w:r w:rsidRPr="00ED7EE8">
        <w:rPr>
          <w:spacing w:val="1"/>
        </w:rPr>
        <w:t xml:space="preserve"> </w:t>
      </w:r>
      <w:r w:rsidRPr="00ED7EE8">
        <w:rPr>
          <w:bCs/>
        </w:rPr>
        <w:t>ұстанымдарын басшылыққа аламыз</w:t>
      </w:r>
      <w:r w:rsidRPr="00ED7EE8">
        <w:t>.</w:t>
      </w:r>
    </w:p>
    <w:p w14:paraId="592F94C0" w14:textId="77777777" w:rsidR="00E40B4C" w:rsidRPr="00ED7EE8" w:rsidRDefault="00E40B4C" w:rsidP="003F5C14">
      <w:pPr>
        <w:pStyle w:val="a3"/>
        <w:ind w:left="0" w:right="3" w:firstLine="709"/>
      </w:pPr>
      <w:r w:rsidRPr="00ED7EE8">
        <w:t>Әдістемелік</w:t>
      </w:r>
      <w:r w:rsidRPr="00ED7EE8">
        <w:rPr>
          <w:spacing w:val="1"/>
        </w:rPr>
        <w:t xml:space="preserve"> </w:t>
      </w:r>
      <w:r w:rsidRPr="00ED7EE8">
        <w:t>ұстаным</w:t>
      </w:r>
      <w:r w:rsidRPr="00ED7EE8">
        <w:rPr>
          <w:spacing w:val="1"/>
        </w:rPr>
        <w:t xml:space="preserve"> </w:t>
      </w:r>
      <w:r w:rsidRPr="00ED7EE8">
        <w:t>зерттеу</w:t>
      </w:r>
      <w:r w:rsidRPr="00ED7EE8">
        <w:rPr>
          <w:spacing w:val="1"/>
        </w:rPr>
        <w:t xml:space="preserve"> </w:t>
      </w:r>
      <w:r w:rsidRPr="00ED7EE8">
        <w:t>мәселесіне</w:t>
      </w:r>
      <w:r w:rsidRPr="00ED7EE8">
        <w:rPr>
          <w:spacing w:val="1"/>
        </w:rPr>
        <w:t xml:space="preserve"> </w:t>
      </w:r>
      <w:r w:rsidRPr="00ED7EE8">
        <w:t>алынып</w:t>
      </w:r>
      <w:r w:rsidRPr="00ED7EE8">
        <w:rPr>
          <w:spacing w:val="1"/>
        </w:rPr>
        <w:t xml:space="preserve"> </w:t>
      </w:r>
      <w:r w:rsidRPr="00ED7EE8">
        <w:t>отырған</w:t>
      </w:r>
      <w:r w:rsidRPr="00ED7EE8">
        <w:rPr>
          <w:spacing w:val="1"/>
        </w:rPr>
        <w:t xml:space="preserve"> </w:t>
      </w:r>
      <w:r w:rsidRPr="00ED7EE8">
        <w:t>педагогикалық</w:t>
      </w:r>
      <w:r w:rsidRPr="00ED7EE8">
        <w:rPr>
          <w:spacing w:val="1"/>
        </w:rPr>
        <w:t xml:space="preserve"> </w:t>
      </w:r>
      <w:r w:rsidRPr="00ED7EE8">
        <w:t>құбылысты</w:t>
      </w:r>
      <w:r w:rsidRPr="00ED7EE8">
        <w:rPr>
          <w:spacing w:val="1"/>
        </w:rPr>
        <w:t xml:space="preserve"> </w:t>
      </w:r>
      <w:r w:rsidRPr="00ED7EE8">
        <w:t>өзгертуге</w:t>
      </w:r>
      <w:r w:rsidRPr="00ED7EE8">
        <w:rPr>
          <w:spacing w:val="1"/>
        </w:rPr>
        <w:t xml:space="preserve"> </w:t>
      </w:r>
      <w:r w:rsidRPr="00ED7EE8">
        <w:t>негіз болатын басты қағидалар</w:t>
      </w:r>
      <w:r w:rsidRPr="00ED7EE8">
        <w:rPr>
          <w:spacing w:val="8"/>
        </w:rPr>
        <w:t xml:space="preserve"> </w:t>
      </w:r>
      <w:r w:rsidRPr="00ED7EE8">
        <w:t>жиынтығы.</w:t>
      </w:r>
    </w:p>
    <w:p w14:paraId="3C8710F5" w14:textId="56B512DE" w:rsidR="000774DE" w:rsidRPr="00ED7EE8" w:rsidRDefault="000774DE" w:rsidP="008B0C56">
      <w:pPr>
        <w:pStyle w:val="a5"/>
        <w:numPr>
          <w:ilvl w:val="0"/>
          <w:numId w:val="19"/>
        </w:numPr>
        <w:tabs>
          <w:tab w:val="left" w:pos="851"/>
          <w:tab w:val="left" w:pos="993"/>
        </w:tabs>
        <w:ind w:left="0" w:right="3" w:firstLine="709"/>
      </w:pPr>
      <w:r w:rsidRPr="00ED7EE8">
        <w:rPr>
          <w:i/>
          <w:sz w:val="28"/>
        </w:rPr>
        <w:t>Құрдасына</w:t>
      </w:r>
      <w:r w:rsidRPr="00ED7EE8">
        <w:rPr>
          <w:i/>
          <w:spacing w:val="1"/>
          <w:sz w:val="28"/>
        </w:rPr>
        <w:t xml:space="preserve"> </w:t>
      </w:r>
      <w:r w:rsidRPr="00ED7EE8">
        <w:rPr>
          <w:i/>
          <w:sz w:val="28"/>
        </w:rPr>
        <w:t>бағдарланған</w:t>
      </w:r>
      <w:r w:rsidRPr="00ED7EE8">
        <w:rPr>
          <w:i/>
          <w:spacing w:val="1"/>
          <w:sz w:val="28"/>
        </w:rPr>
        <w:t xml:space="preserve"> </w:t>
      </w:r>
      <w:r w:rsidRPr="00ED7EE8">
        <w:rPr>
          <w:i/>
          <w:sz w:val="28"/>
        </w:rPr>
        <w:t>ұстаным.</w:t>
      </w:r>
      <w:r w:rsidRPr="00ED7EE8">
        <w:rPr>
          <w:i/>
          <w:spacing w:val="1"/>
          <w:sz w:val="28"/>
        </w:rPr>
        <w:t xml:space="preserve"> </w:t>
      </w:r>
      <w:r w:rsidRPr="00ED7EE8">
        <w:rPr>
          <w:iCs/>
          <w:spacing w:val="1"/>
          <w:sz w:val="28"/>
        </w:rPr>
        <w:t>Мектеп жасына дейінгі ересек жаст</w:t>
      </w:r>
      <w:r w:rsidR="009868FE" w:rsidRPr="00ED7EE8">
        <w:rPr>
          <w:iCs/>
          <w:spacing w:val="1"/>
          <w:sz w:val="28"/>
        </w:rPr>
        <w:t xml:space="preserve">ағы балалардың коммуникативтік </w:t>
      </w:r>
      <w:r w:rsidRPr="00ED7EE8">
        <w:rPr>
          <w:iCs/>
          <w:spacing w:val="1"/>
          <w:sz w:val="28"/>
        </w:rPr>
        <w:t>дағдыларын дамыту</w:t>
      </w:r>
      <w:r w:rsidRPr="00ED7EE8">
        <w:rPr>
          <w:i/>
          <w:spacing w:val="1"/>
          <w:sz w:val="28"/>
        </w:rPr>
        <w:t xml:space="preserve"> </w:t>
      </w:r>
      <w:r w:rsidRPr="00ED7EE8">
        <w:rPr>
          <w:sz w:val="28"/>
        </w:rPr>
        <w:t>бағдарламасында көрсетілген мақсат-міндеттерді шешуде әртүрлі әдіс-тәсілдер мен құралдар қолданылады (ойындар, тапсырмалар,</w:t>
      </w:r>
      <w:r w:rsidR="009868FE" w:rsidRPr="00ED7EE8">
        <w:rPr>
          <w:spacing w:val="-67"/>
          <w:sz w:val="28"/>
        </w:rPr>
        <w:t xml:space="preserve"> </w:t>
      </w:r>
      <w:r w:rsidRPr="00ED7EE8">
        <w:rPr>
          <w:sz w:val="28"/>
        </w:rPr>
        <w:t>проблемалық</w:t>
      </w:r>
      <w:r w:rsidRPr="00ED7EE8">
        <w:rPr>
          <w:spacing w:val="1"/>
          <w:sz w:val="28"/>
        </w:rPr>
        <w:t xml:space="preserve"> </w:t>
      </w:r>
      <w:r w:rsidRPr="00ED7EE8">
        <w:rPr>
          <w:sz w:val="28"/>
        </w:rPr>
        <w:t>жағдаяттар,</w:t>
      </w:r>
      <w:r w:rsidRPr="00ED7EE8">
        <w:rPr>
          <w:spacing w:val="1"/>
          <w:sz w:val="28"/>
        </w:rPr>
        <w:t xml:space="preserve"> </w:t>
      </w:r>
      <w:r w:rsidRPr="00ED7EE8">
        <w:rPr>
          <w:sz w:val="28"/>
        </w:rPr>
        <w:t>ұйымдастырылған</w:t>
      </w:r>
      <w:r w:rsidRPr="00ED7EE8">
        <w:rPr>
          <w:spacing w:val="1"/>
          <w:sz w:val="28"/>
        </w:rPr>
        <w:t xml:space="preserve"> </w:t>
      </w:r>
      <w:r w:rsidRPr="00ED7EE8">
        <w:rPr>
          <w:sz w:val="28"/>
        </w:rPr>
        <w:t>іс</w:t>
      </w:r>
      <w:r w:rsidRPr="00ED7EE8">
        <w:rPr>
          <w:spacing w:val="1"/>
          <w:sz w:val="28"/>
        </w:rPr>
        <w:t xml:space="preserve"> </w:t>
      </w:r>
      <w:r w:rsidRPr="00ED7EE8">
        <w:rPr>
          <w:sz w:val="28"/>
        </w:rPr>
        <w:t>әрекет</w:t>
      </w:r>
      <w:r w:rsidRPr="00ED7EE8">
        <w:rPr>
          <w:spacing w:val="1"/>
          <w:sz w:val="28"/>
        </w:rPr>
        <w:t xml:space="preserve"> </w:t>
      </w:r>
      <w:r w:rsidRPr="00ED7EE8">
        <w:rPr>
          <w:sz w:val="28"/>
        </w:rPr>
        <w:t>элементтері,</w:t>
      </w:r>
      <w:r w:rsidRPr="00ED7EE8">
        <w:rPr>
          <w:spacing w:val="1"/>
          <w:sz w:val="28"/>
        </w:rPr>
        <w:t xml:space="preserve"> </w:t>
      </w:r>
      <w:r w:rsidRPr="00ED7EE8">
        <w:rPr>
          <w:sz w:val="28"/>
        </w:rPr>
        <w:t>көркем</w:t>
      </w:r>
      <w:r w:rsidRPr="00ED7EE8">
        <w:rPr>
          <w:spacing w:val="-67"/>
          <w:sz w:val="28"/>
        </w:rPr>
        <w:t xml:space="preserve"> </w:t>
      </w:r>
      <w:r w:rsidRPr="00ED7EE8">
        <w:rPr>
          <w:sz w:val="28"/>
        </w:rPr>
        <w:t>әдебиет,</w:t>
      </w:r>
      <w:r w:rsidRPr="00ED7EE8">
        <w:rPr>
          <w:spacing w:val="1"/>
          <w:sz w:val="28"/>
        </w:rPr>
        <w:t xml:space="preserve"> </w:t>
      </w:r>
      <w:r w:rsidRPr="00ED7EE8">
        <w:rPr>
          <w:sz w:val="28"/>
        </w:rPr>
        <w:t>қойылым</w:t>
      </w:r>
      <w:r w:rsidRPr="00ED7EE8">
        <w:rPr>
          <w:spacing w:val="1"/>
          <w:sz w:val="28"/>
        </w:rPr>
        <w:t xml:space="preserve"> </w:t>
      </w:r>
      <w:r w:rsidRPr="00ED7EE8">
        <w:rPr>
          <w:sz w:val="28"/>
        </w:rPr>
        <w:t>және</w:t>
      </w:r>
      <w:r w:rsidRPr="00ED7EE8">
        <w:rPr>
          <w:spacing w:val="1"/>
          <w:sz w:val="28"/>
        </w:rPr>
        <w:t xml:space="preserve"> </w:t>
      </w:r>
      <w:r w:rsidRPr="00ED7EE8">
        <w:rPr>
          <w:sz w:val="28"/>
        </w:rPr>
        <w:t>т.б.).</w:t>
      </w:r>
      <w:r w:rsidRPr="00ED7EE8">
        <w:rPr>
          <w:spacing w:val="1"/>
          <w:sz w:val="28"/>
        </w:rPr>
        <w:t xml:space="preserve"> Мұндағы </w:t>
      </w:r>
      <w:r w:rsidRPr="00ED7EE8">
        <w:rPr>
          <w:sz w:val="28"/>
        </w:rPr>
        <w:t>басты</w:t>
      </w:r>
      <w:r w:rsidRPr="00ED7EE8">
        <w:rPr>
          <w:spacing w:val="1"/>
          <w:sz w:val="28"/>
        </w:rPr>
        <w:t xml:space="preserve"> </w:t>
      </w:r>
      <w:r w:rsidRPr="00ED7EE8">
        <w:rPr>
          <w:sz w:val="28"/>
        </w:rPr>
        <w:t>ереже</w:t>
      </w:r>
      <w:r w:rsidRPr="00ED7EE8">
        <w:rPr>
          <w:spacing w:val="1"/>
          <w:sz w:val="28"/>
        </w:rPr>
        <w:t xml:space="preserve"> </w:t>
      </w:r>
      <w:r w:rsidRPr="00ED7EE8">
        <w:rPr>
          <w:sz w:val="28"/>
        </w:rPr>
        <w:t>барлық</w:t>
      </w:r>
      <w:r w:rsidRPr="00ED7EE8">
        <w:rPr>
          <w:spacing w:val="1"/>
          <w:sz w:val="28"/>
        </w:rPr>
        <w:t xml:space="preserve"> </w:t>
      </w:r>
      <w:r w:rsidRPr="00ED7EE8">
        <w:rPr>
          <w:sz w:val="28"/>
        </w:rPr>
        <w:t>өзара</w:t>
      </w:r>
      <w:r w:rsidRPr="00ED7EE8">
        <w:rPr>
          <w:spacing w:val="1"/>
          <w:sz w:val="28"/>
        </w:rPr>
        <w:t xml:space="preserve"> </w:t>
      </w:r>
      <w:r w:rsidRPr="00ED7EE8">
        <w:rPr>
          <w:sz w:val="28"/>
        </w:rPr>
        <w:t>әрекеттің</w:t>
      </w:r>
      <w:r w:rsidRPr="00ED7EE8">
        <w:rPr>
          <w:spacing w:val="1"/>
          <w:sz w:val="28"/>
        </w:rPr>
        <w:t xml:space="preserve"> </w:t>
      </w:r>
      <w:r w:rsidRPr="00ED7EE8">
        <w:rPr>
          <w:sz w:val="28"/>
        </w:rPr>
        <w:t>негізі –</w:t>
      </w:r>
      <w:r w:rsidRPr="00ED7EE8">
        <w:rPr>
          <w:spacing w:val="1"/>
          <w:sz w:val="28"/>
        </w:rPr>
        <w:t xml:space="preserve"> </w:t>
      </w:r>
      <w:r w:rsidRPr="00ED7EE8">
        <w:rPr>
          <w:sz w:val="28"/>
        </w:rPr>
        <w:t>құрдастары</w:t>
      </w:r>
      <w:r w:rsidRPr="00ED7EE8">
        <w:rPr>
          <w:spacing w:val="1"/>
          <w:sz w:val="28"/>
        </w:rPr>
        <w:t xml:space="preserve"> </w:t>
      </w:r>
      <w:r w:rsidRPr="00ED7EE8">
        <w:rPr>
          <w:sz w:val="28"/>
        </w:rPr>
        <w:t>болып</w:t>
      </w:r>
      <w:r w:rsidRPr="00ED7EE8">
        <w:rPr>
          <w:spacing w:val="1"/>
          <w:sz w:val="28"/>
        </w:rPr>
        <w:t xml:space="preserve"> </w:t>
      </w:r>
      <w:r w:rsidRPr="00ED7EE8">
        <w:rPr>
          <w:sz w:val="28"/>
        </w:rPr>
        <w:t>табылады.</w:t>
      </w:r>
      <w:r w:rsidRPr="00ED7EE8">
        <w:rPr>
          <w:spacing w:val="1"/>
          <w:sz w:val="28"/>
        </w:rPr>
        <w:t xml:space="preserve"> </w:t>
      </w:r>
      <w:r w:rsidRPr="00ED7EE8">
        <w:rPr>
          <w:sz w:val="28"/>
        </w:rPr>
        <w:t>Мектепке</w:t>
      </w:r>
      <w:r w:rsidRPr="00ED7EE8">
        <w:rPr>
          <w:spacing w:val="1"/>
          <w:sz w:val="28"/>
        </w:rPr>
        <w:t xml:space="preserve"> </w:t>
      </w:r>
      <w:r w:rsidRPr="00ED7EE8">
        <w:rPr>
          <w:sz w:val="28"/>
        </w:rPr>
        <w:t>дейінгі</w:t>
      </w:r>
      <w:r w:rsidRPr="00ED7EE8">
        <w:rPr>
          <w:spacing w:val="1"/>
          <w:sz w:val="28"/>
        </w:rPr>
        <w:t xml:space="preserve"> </w:t>
      </w:r>
      <w:r w:rsidRPr="00ED7EE8">
        <w:rPr>
          <w:sz w:val="28"/>
        </w:rPr>
        <w:t>ересек</w:t>
      </w:r>
      <w:r w:rsidRPr="00ED7EE8">
        <w:rPr>
          <w:spacing w:val="1"/>
          <w:sz w:val="28"/>
        </w:rPr>
        <w:t xml:space="preserve"> </w:t>
      </w:r>
      <w:r w:rsidRPr="00ED7EE8">
        <w:rPr>
          <w:sz w:val="28"/>
        </w:rPr>
        <w:t>жастағы</w:t>
      </w:r>
      <w:r w:rsidRPr="00ED7EE8">
        <w:rPr>
          <w:spacing w:val="1"/>
          <w:sz w:val="28"/>
        </w:rPr>
        <w:t xml:space="preserve"> </w:t>
      </w:r>
      <w:r w:rsidRPr="00ED7EE8">
        <w:rPr>
          <w:sz w:val="28"/>
        </w:rPr>
        <w:t>балалардың</w:t>
      </w:r>
      <w:r w:rsidRPr="00ED7EE8">
        <w:rPr>
          <w:spacing w:val="1"/>
          <w:sz w:val="28"/>
        </w:rPr>
        <w:t xml:space="preserve"> </w:t>
      </w:r>
      <w:r w:rsidRPr="00ED7EE8">
        <w:rPr>
          <w:sz w:val="28"/>
        </w:rPr>
        <w:t>құрдастарымен қарым-қатынас жасау құрдас бейнесін қалыптастырудың басты</w:t>
      </w:r>
      <w:r w:rsidRPr="00ED7EE8">
        <w:rPr>
          <w:spacing w:val="1"/>
          <w:sz w:val="28"/>
        </w:rPr>
        <w:t xml:space="preserve"> </w:t>
      </w:r>
      <w:r w:rsidRPr="00ED7EE8">
        <w:rPr>
          <w:sz w:val="28"/>
        </w:rPr>
        <w:t>шарты</w:t>
      </w:r>
      <w:r w:rsidRPr="00ED7EE8">
        <w:rPr>
          <w:spacing w:val="54"/>
          <w:sz w:val="28"/>
        </w:rPr>
        <w:t xml:space="preserve"> </w:t>
      </w:r>
      <w:r w:rsidRPr="00ED7EE8">
        <w:rPr>
          <w:sz w:val="28"/>
        </w:rPr>
        <w:t>ғана</w:t>
      </w:r>
      <w:r w:rsidRPr="00ED7EE8">
        <w:rPr>
          <w:spacing w:val="55"/>
          <w:sz w:val="28"/>
        </w:rPr>
        <w:t xml:space="preserve"> </w:t>
      </w:r>
      <w:r w:rsidRPr="00ED7EE8">
        <w:rPr>
          <w:sz w:val="28"/>
        </w:rPr>
        <w:t>емес,</w:t>
      </w:r>
      <w:r w:rsidRPr="00ED7EE8">
        <w:rPr>
          <w:spacing w:val="51"/>
          <w:sz w:val="28"/>
        </w:rPr>
        <w:t xml:space="preserve"> </w:t>
      </w:r>
      <w:r w:rsidRPr="00ED7EE8">
        <w:rPr>
          <w:sz w:val="28"/>
        </w:rPr>
        <w:t>ең</w:t>
      </w:r>
      <w:r w:rsidRPr="00ED7EE8">
        <w:rPr>
          <w:spacing w:val="54"/>
          <w:sz w:val="28"/>
        </w:rPr>
        <w:t xml:space="preserve"> </w:t>
      </w:r>
      <w:r w:rsidRPr="00ED7EE8">
        <w:rPr>
          <w:sz w:val="28"/>
        </w:rPr>
        <w:t>алдымен</w:t>
      </w:r>
      <w:r w:rsidRPr="00ED7EE8">
        <w:rPr>
          <w:spacing w:val="49"/>
          <w:sz w:val="28"/>
        </w:rPr>
        <w:t xml:space="preserve"> </w:t>
      </w:r>
      <w:r w:rsidRPr="00ED7EE8">
        <w:rPr>
          <w:sz w:val="28"/>
        </w:rPr>
        <w:t>өзін</w:t>
      </w:r>
      <w:r w:rsidRPr="00ED7EE8">
        <w:rPr>
          <w:spacing w:val="54"/>
          <w:sz w:val="28"/>
        </w:rPr>
        <w:t xml:space="preserve"> </w:t>
      </w:r>
      <w:r w:rsidRPr="00ED7EE8">
        <w:rPr>
          <w:sz w:val="28"/>
        </w:rPr>
        <w:t>танудың,</w:t>
      </w:r>
      <w:r w:rsidRPr="00ED7EE8">
        <w:rPr>
          <w:spacing w:val="56"/>
          <w:sz w:val="28"/>
        </w:rPr>
        <w:t xml:space="preserve"> </w:t>
      </w:r>
      <w:r w:rsidRPr="00ED7EE8">
        <w:rPr>
          <w:sz w:val="28"/>
        </w:rPr>
        <w:t>өзіндік</w:t>
      </w:r>
      <w:r w:rsidRPr="00ED7EE8">
        <w:rPr>
          <w:spacing w:val="53"/>
          <w:sz w:val="28"/>
        </w:rPr>
        <w:t xml:space="preserve"> </w:t>
      </w:r>
      <w:r w:rsidRPr="00ED7EE8">
        <w:rPr>
          <w:sz w:val="28"/>
        </w:rPr>
        <w:t>сана-сезімін</w:t>
      </w:r>
      <w:r w:rsidRPr="00ED7EE8">
        <w:rPr>
          <w:spacing w:val="54"/>
          <w:sz w:val="28"/>
        </w:rPr>
        <w:t xml:space="preserve"> </w:t>
      </w:r>
      <w:r w:rsidRPr="00ED7EE8">
        <w:rPr>
          <w:sz w:val="28"/>
        </w:rPr>
        <w:t>(бала</w:t>
      </w:r>
      <w:r w:rsidRPr="00ED7EE8">
        <w:rPr>
          <w:spacing w:val="55"/>
          <w:sz w:val="28"/>
        </w:rPr>
        <w:t xml:space="preserve"> </w:t>
      </w:r>
      <w:r w:rsidRPr="00ED7EE8">
        <w:rPr>
          <w:sz w:val="28"/>
        </w:rPr>
        <w:t xml:space="preserve">басқа </w:t>
      </w:r>
      <w:r w:rsidRPr="00ED7EE8">
        <w:rPr>
          <w:sz w:val="28"/>
          <w:szCs w:val="28"/>
        </w:rPr>
        <w:t>«айнадағыдай»</w:t>
      </w:r>
      <w:r w:rsidRPr="00ED7EE8">
        <w:rPr>
          <w:spacing w:val="1"/>
          <w:sz w:val="28"/>
          <w:szCs w:val="28"/>
        </w:rPr>
        <w:t xml:space="preserve"> </w:t>
      </w:r>
      <w:r w:rsidRPr="00ED7EE8">
        <w:rPr>
          <w:sz w:val="28"/>
          <w:szCs w:val="28"/>
        </w:rPr>
        <w:t>көрінеді)</w:t>
      </w:r>
      <w:r w:rsidRPr="00ED7EE8">
        <w:rPr>
          <w:spacing w:val="1"/>
          <w:sz w:val="28"/>
          <w:szCs w:val="28"/>
        </w:rPr>
        <w:t xml:space="preserve"> </w:t>
      </w:r>
      <w:r w:rsidRPr="00ED7EE8">
        <w:rPr>
          <w:sz w:val="28"/>
          <w:szCs w:val="28"/>
        </w:rPr>
        <w:t>құрудың</w:t>
      </w:r>
      <w:r w:rsidRPr="00ED7EE8">
        <w:rPr>
          <w:spacing w:val="1"/>
          <w:sz w:val="28"/>
          <w:szCs w:val="28"/>
        </w:rPr>
        <w:t xml:space="preserve"> </w:t>
      </w:r>
      <w:r w:rsidRPr="00ED7EE8">
        <w:rPr>
          <w:sz w:val="28"/>
          <w:szCs w:val="28"/>
        </w:rPr>
        <w:t>құралы.</w:t>
      </w:r>
      <w:r w:rsidRPr="00ED7EE8">
        <w:rPr>
          <w:spacing w:val="1"/>
          <w:sz w:val="28"/>
          <w:szCs w:val="28"/>
        </w:rPr>
        <w:t xml:space="preserve"> </w:t>
      </w:r>
      <w:r w:rsidRPr="00ED7EE8">
        <w:rPr>
          <w:sz w:val="28"/>
          <w:szCs w:val="28"/>
        </w:rPr>
        <w:t>Сондықтан</w:t>
      </w:r>
      <w:r w:rsidRPr="00ED7EE8">
        <w:rPr>
          <w:spacing w:val="1"/>
          <w:sz w:val="28"/>
          <w:szCs w:val="28"/>
        </w:rPr>
        <w:t xml:space="preserve"> </w:t>
      </w:r>
      <w:r w:rsidRPr="00ED7EE8">
        <w:rPr>
          <w:sz w:val="28"/>
          <w:szCs w:val="28"/>
        </w:rPr>
        <w:t>да</w:t>
      </w:r>
      <w:r w:rsidRPr="00ED7EE8">
        <w:rPr>
          <w:spacing w:val="1"/>
          <w:sz w:val="28"/>
          <w:szCs w:val="28"/>
        </w:rPr>
        <w:t xml:space="preserve"> </w:t>
      </w:r>
      <w:r w:rsidRPr="00ED7EE8">
        <w:rPr>
          <w:sz w:val="28"/>
          <w:szCs w:val="28"/>
        </w:rPr>
        <w:t>құрдастарының</w:t>
      </w:r>
      <w:r w:rsidRPr="00ED7EE8">
        <w:rPr>
          <w:spacing w:val="-67"/>
          <w:sz w:val="28"/>
          <w:szCs w:val="28"/>
        </w:rPr>
        <w:t xml:space="preserve"> </w:t>
      </w:r>
      <w:r w:rsidRPr="00ED7EE8">
        <w:rPr>
          <w:sz w:val="28"/>
          <w:szCs w:val="28"/>
        </w:rPr>
        <w:t>неғұрлым дәлме-дәл бейнесі балаға өзін-өзінің мінез-құлқын,</w:t>
      </w:r>
      <w:r w:rsidRPr="00ED7EE8">
        <w:rPr>
          <w:spacing w:val="1"/>
          <w:sz w:val="28"/>
          <w:szCs w:val="28"/>
        </w:rPr>
        <w:t xml:space="preserve"> </w:t>
      </w:r>
      <w:r w:rsidRPr="00ED7EE8">
        <w:rPr>
          <w:sz w:val="28"/>
          <w:szCs w:val="28"/>
        </w:rPr>
        <w:t>сезімін,</w:t>
      </w:r>
      <w:r w:rsidRPr="00ED7EE8">
        <w:rPr>
          <w:spacing w:val="1"/>
          <w:sz w:val="28"/>
          <w:szCs w:val="28"/>
        </w:rPr>
        <w:t xml:space="preserve"> </w:t>
      </w:r>
      <w:r w:rsidRPr="00ED7EE8">
        <w:rPr>
          <w:sz w:val="28"/>
          <w:szCs w:val="28"/>
        </w:rPr>
        <w:t>мүмкіндіктерін</w:t>
      </w:r>
      <w:r w:rsidRPr="00ED7EE8">
        <w:rPr>
          <w:spacing w:val="1"/>
          <w:sz w:val="28"/>
          <w:szCs w:val="28"/>
        </w:rPr>
        <w:t xml:space="preserve"> </w:t>
      </w:r>
      <w:r w:rsidRPr="00ED7EE8">
        <w:rPr>
          <w:sz w:val="28"/>
          <w:szCs w:val="28"/>
        </w:rPr>
        <w:t>жақсы</w:t>
      </w:r>
      <w:r w:rsidRPr="00ED7EE8">
        <w:rPr>
          <w:spacing w:val="1"/>
          <w:sz w:val="28"/>
          <w:szCs w:val="28"/>
        </w:rPr>
        <w:t xml:space="preserve"> </w:t>
      </w:r>
      <w:r w:rsidRPr="00ED7EE8">
        <w:rPr>
          <w:sz w:val="28"/>
          <w:szCs w:val="28"/>
        </w:rPr>
        <w:t>түсінуіне</w:t>
      </w:r>
      <w:r w:rsidRPr="00ED7EE8">
        <w:rPr>
          <w:spacing w:val="1"/>
          <w:sz w:val="28"/>
          <w:szCs w:val="28"/>
        </w:rPr>
        <w:t xml:space="preserve"> </w:t>
      </w:r>
      <w:r w:rsidRPr="00ED7EE8">
        <w:rPr>
          <w:sz w:val="28"/>
          <w:szCs w:val="28"/>
        </w:rPr>
        <w:t>мүмкіндік</w:t>
      </w:r>
      <w:r w:rsidRPr="00ED7EE8">
        <w:rPr>
          <w:spacing w:val="1"/>
          <w:sz w:val="28"/>
          <w:szCs w:val="28"/>
        </w:rPr>
        <w:t xml:space="preserve"> </w:t>
      </w:r>
      <w:r w:rsidRPr="00ED7EE8">
        <w:rPr>
          <w:sz w:val="28"/>
          <w:szCs w:val="28"/>
        </w:rPr>
        <w:t>береді.</w:t>
      </w:r>
      <w:r w:rsidRPr="00ED7EE8">
        <w:rPr>
          <w:spacing w:val="1"/>
          <w:sz w:val="28"/>
          <w:szCs w:val="28"/>
        </w:rPr>
        <w:t xml:space="preserve"> </w:t>
      </w:r>
      <w:r w:rsidRPr="00ED7EE8">
        <w:rPr>
          <w:sz w:val="28"/>
          <w:szCs w:val="28"/>
        </w:rPr>
        <w:t>Мектепке</w:t>
      </w:r>
      <w:r w:rsidRPr="00ED7EE8">
        <w:rPr>
          <w:spacing w:val="1"/>
          <w:sz w:val="28"/>
          <w:szCs w:val="28"/>
        </w:rPr>
        <w:t xml:space="preserve"> </w:t>
      </w:r>
      <w:r w:rsidRPr="00ED7EE8">
        <w:rPr>
          <w:sz w:val="28"/>
          <w:szCs w:val="28"/>
        </w:rPr>
        <w:t>дейінгі</w:t>
      </w:r>
      <w:r w:rsidRPr="00ED7EE8">
        <w:rPr>
          <w:spacing w:val="1"/>
          <w:sz w:val="28"/>
          <w:szCs w:val="28"/>
        </w:rPr>
        <w:t xml:space="preserve"> ересек </w:t>
      </w:r>
      <w:r w:rsidRPr="00ED7EE8">
        <w:rPr>
          <w:sz w:val="28"/>
          <w:szCs w:val="28"/>
        </w:rPr>
        <w:t>жастағы балаларға тән</w:t>
      </w:r>
      <w:r w:rsidRPr="00ED7EE8">
        <w:rPr>
          <w:spacing w:val="1"/>
          <w:sz w:val="28"/>
          <w:szCs w:val="28"/>
        </w:rPr>
        <w:t xml:space="preserve"> </w:t>
      </w:r>
      <w:r w:rsidRPr="00ED7EE8">
        <w:rPr>
          <w:sz w:val="28"/>
          <w:szCs w:val="28"/>
        </w:rPr>
        <w:t>эгоцентризмнің алдын алуға бағытталған (Ж.Пиже,</w:t>
      </w:r>
      <w:r w:rsidRPr="00ED7EE8">
        <w:rPr>
          <w:spacing w:val="1"/>
          <w:sz w:val="28"/>
          <w:szCs w:val="28"/>
        </w:rPr>
        <w:t xml:space="preserve"> </w:t>
      </w:r>
      <w:r w:rsidRPr="00ED7EE8">
        <w:rPr>
          <w:sz w:val="28"/>
          <w:szCs w:val="28"/>
        </w:rPr>
        <w:t>Л.</w:t>
      </w:r>
      <w:r w:rsidR="00CA71E0" w:rsidRPr="00ED7EE8">
        <w:rPr>
          <w:sz w:val="28"/>
          <w:szCs w:val="28"/>
        </w:rPr>
        <w:t>Б.</w:t>
      </w:r>
      <w:r w:rsidRPr="00ED7EE8">
        <w:rPr>
          <w:sz w:val="28"/>
          <w:szCs w:val="28"/>
        </w:rPr>
        <w:t>Выготский).</w:t>
      </w:r>
    </w:p>
    <w:p w14:paraId="38E95A4E" w14:textId="77777777" w:rsidR="009868FE" w:rsidRPr="00ED7EE8" w:rsidRDefault="000774DE" w:rsidP="008B0C56">
      <w:pPr>
        <w:pStyle w:val="a5"/>
        <w:numPr>
          <w:ilvl w:val="0"/>
          <w:numId w:val="19"/>
        </w:numPr>
        <w:tabs>
          <w:tab w:val="left" w:pos="851"/>
          <w:tab w:val="left" w:pos="2409"/>
        </w:tabs>
        <w:ind w:left="0" w:right="3" w:firstLine="567"/>
        <w:rPr>
          <w:sz w:val="28"/>
        </w:rPr>
      </w:pPr>
      <w:r w:rsidRPr="00ED7EE8">
        <w:rPr>
          <w:i/>
          <w:sz w:val="28"/>
        </w:rPr>
        <w:t xml:space="preserve">Өзара әрекеттің нақты шекара ұстанымы. </w:t>
      </w:r>
      <w:r w:rsidRPr="00ED7EE8">
        <w:rPr>
          <w:sz w:val="28"/>
        </w:rPr>
        <w:t>«</w:t>
      </w:r>
      <w:r w:rsidR="00DD61FC" w:rsidRPr="00ED7EE8">
        <w:rPr>
          <w:sz w:val="28"/>
        </w:rPr>
        <w:t>Б</w:t>
      </w:r>
      <w:r w:rsidRPr="00ED7EE8">
        <w:rPr>
          <w:sz w:val="28"/>
        </w:rPr>
        <w:t>ала-ересек адам» «бала-</w:t>
      </w:r>
      <w:r w:rsidRPr="00ED7EE8">
        <w:rPr>
          <w:spacing w:val="1"/>
          <w:sz w:val="28"/>
        </w:rPr>
        <w:t xml:space="preserve"> </w:t>
      </w:r>
      <w:r w:rsidRPr="00ED7EE8">
        <w:rPr>
          <w:sz w:val="28"/>
        </w:rPr>
        <w:t>құрдасымен»</w:t>
      </w:r>
      <w:r w:rsidRPr="00ED7EE8">
        <w:rPr>
          <w:spacing w:val="1"/>
          <w:sz w:val="28"/>
        </w:rPr>
        <w:t xml:space="preserve"> </w:t>
      </w:r>
      <w:r w:rsidRPr="00ED7EE8">
        <w:rPr>
          <w:sz w:val="28"/>
        </w:rPr>
        <w:t>өзара әрекеттің нақты қағидаларының қажеттілігін болжайды.</w:t>
      </w:r>
      <w:r w:rsidRPr="00ED7EE8">
        <w:rPr>
          <w:spacing w:val="1"/>
          <w:sz w:val="28"/>
        </w:rPr>
        <w:t xml:space="preserve"> </w:t>
      </w:r>
      <w:r w:rsidRPr="00ED7EE8">
        <w:rPr>
          <w:sz w:val="28"/>
        </w:rPr>
        <w:t>Аталған</w:t>
      </w:r>
      <w:r w:rsidRPr="00ED7EE8">
        <w:rPr>
          <w:spacing w:val="-8"/>
          <w:sz w:val="28"/>
        </w:rPr>
        <w:t xml:space="preserve"> </w:t>
      </w:r>
      <w:r w:rsidRPr="00ED7EE8">
        <w:rPr>
          <w:sz w:val="28"/>
        </w:rPr>
        <w:t>қағидалар</w:t>
      </w:r>
      <w:r w:rsidRPr="00ED7EE8">
        <w:rPr>
          <w:spacing w:val="-8"/>
          <w:sz w:val="28"/>
        </w:rPr>
        <w:t xml:space="preserve"> </w:t>
      </w:r>
      <w:r w:rsidRPr="00ED7EE8">
        <w:rPr>
          <w:sz w:val="28"/>
        </w:rPr>
        <w:t>балаға</w:t>
      </w:r>
      <w:r w:rsidRPr="00ED7EE8">
        <w:rPr>
          <w:spacing w:val="-8"/>
          <w:sz w:val="28"/>
        </w:rPr>
        <w:t xml:space="preserve"> </w:t>
      </w:r>
      <w:r w:rsidRPr="00ED7EE8">
        <w:rPr>
          <w:sz w:val="28"/>
        </w:rPr>
        <w:t>түсінікті</w:t>
      </w:r>
      <w:r w:rsidRPr="00ED7EE8">
        <w:rPr>
          <w:spacing w:val="-9"/>
          <w:sz w:val="28"/>
        </w:rPr>
        <w:t xml:space="preserve"> </w:t>
      </w:r>
      <w:r w:rsidRPr="00ED7EE8">
        <w:rPr>
          <w:sz w:val="28"/>
        </w:rPr>
        <w:t>және</w:t>
      </w:r>
      <w:r w:rsidRPr="00ED7EE8">
        <w:rPr>
          <w:spacing w:val="-7"/>
          <w:sz w:val="28"/>
        </w:rPr>
        <w:t xml:space="preserve"> </w:t>
      </w:r>
      <w:r w:rsidRPr="00ED7EE8">
        <w:rPr>
          <w:sz w:val="28"/>
        </w:rPr>
        <w:t>қолжетімді</w:t>
      </w:r>
      <w:r w:rsidRPr="00ED7EE8">
        <w:rPr>
          <w:spacing w:val="-13"/>
          <w:sz w:val="28"/>
        </w:rPr>
        <w:t xml:space="preserve"> </w:t>
      </w:r>
      <w:r w:rsidRPr="00ED7EE8">
        <w:rPr>
          <w:sz w:val="28"/>
        </w:rPr>
        <w:t>болуы</w:t>
      </w:r>
      <w:r w:rsidRPr="00ED7EE8">
        <w:rPr>
          <w:spacing w:val="-4"/>
          <w:sz w:val="28"/>
        </w:rPr>
        <w:t xml:space="preserve"> </w:t>
      </w:r>
      <w:r w:rsidRPr="00ED7EE8">
        <w:rPr>
          <w:sz w:val="28"/>
        </w:rPr>
        <w:t>тиі</w:t>
      </w:r>
      <w:r w:rsidR="00CA71E0" w:rsidRPr="00ED7EE8">
        <w:rPr>
          <w:sz w:val="28"/>
        </w:rPr>
        <w:t>б.</w:t>
      </w:r>
      <w:r w:rsidRPr="00ED7EE8">
        <w:rPr>
          <w:spacing w:val="-6"/>
          <w:sz w:val="28"/>
        </w:rPr>
        <w:t xml:space="preserve"> </w:t>
      </w:r>
      <w:r w:rsidRPr="00ED7EE8">
        <w:rPr>
          <w:sz w:val="28"/>
        </w:rPr>
        <w:t>Сонда</w:t>
      </w:r>
      <w:r w:rsidRPr="00ED7EE8">
        <w:rPr>
          <w:spacing w:val="-8"/>
          <w:sz w:val="28"/>
        </w:rPr>
        <w:t xml:space="preserve"> </w:t>
      </w:r>
      <w:r w:rsidRPr="00ED7EE8">
        <w:rPr>
          <w:sz w:val="28"/>
        </w:rPr>
        <w:t>ғана</w:t>
      </w:r>
      <w:r w:rsidRPr="00ED7EE8">
        <w:rPr>
          <w:spacing w:val="-8"/>
          <w:sz w:val="28"/>
        </w:rPr>
        <w:t xml:space="preserve"> </w:t>
      </w:r>
      <w:r w:rsidRPr="00ED7EE8">
        <w:rPr>
          <w:sz w:val="28"/>
        </w:rPr>
        <w:t>бала</w:t>
      </w:r>
      <w:r w:rsidRPr="00ED7EE8">
        <w:rPr>
          <w:spacing w:val="-68"/>
          <w:sz w:val="28"/>
        </w:rPr>
        <w:t xml:space="preserve"> </w:t>
      </w:r>
      <w:r w:rsidRPr="00ED7EE8">
        <w:rPr>
          <w:sz w:val="28"/>
        </w:rPr>
        <w:t>қарым</w:t>
      </w:r>
      <w:r w:rsidRPr="00ED7EE8">
        <w:rPr>
          <w:spacing w:val="-1"/>
          <w:sz w:val="28"/>
        </w:rPr>
        <w:t>-</w:t>
      </w:r>
      <w:r w:rsidRPr="00ED7EE8">
        <w:rPr>
          <w:sz w:val="28"/>
        </w:rPr>
        <w:t>қатынас субектілерімен</w:t>
      </w:r>
      <w:r w:rsidRPr="00ED7EE8">
        <w:rPr>
          <w:spacing w:val="-2"/>
          <w:sz w:val="28"/>
        </w:rPr>
        <w:t xml:space="preserve"> </w:t>
      </w:r>
      <w:r w:rsidRPr="00ED7EE8">
        <w:rPr>
          <w:sz w:val="28"/>
        </w:rPr>
        <w:t>өзара әрекетке саналы</w:t>
      </w:r>
      <w:r w:rsidRPr="00ED7EE8">
        <w:rPr>
          <w:spacing w:val="-1"/>
          <w:sz w:val="28"/>
        </w:rPr>
        <w:t xml:space="preserve"> </w:t>
      </w:r>
      <w:r w:rsidRPr="00ED7EE8">
        <w:rPr>
          <w:sz w:val="28"/>
        </w:rPr>
        <w:t>да еркін</w:t>
      </w:r>
      <w:r w:rsidRPr="00ED7EE8">
        <w:rPr>
          <w:spacing w:val="-2"/>
          <w:sz w:val="28"/>
        </w:rPr>
        <w:t xml:space="preserve"> </w:t>
      </w:r>
      <w:r w:rsidRPr="00ED7EE8">
        <w:rPr>
          <w:sz w:val="28"/>
        </w:rPr>
        <w:t>түсе алады.</w:t>
      </w:r>
    </w:p>
    <w:p w14:paraId="053BE6B4" w14:textId="01C495EB" w:rsidR="000774DE" w:rsidRPr="00ED7EE8" w:rsidRDefault="009868FE" w:rsidP="008B0C56">
      <w:pPr>
        <w:pStyle w:val="a5"/>
        <w:numPr>
          <w:ilvl w:val="0"/>
          <w:numId w:val="19"/>
        </w:numPr>
        <w:tabs>
          <w:tab w:val="left" w:pos="851"/>
          <w:tab w:val="left" w:pos="2409"/>
        </w:tabs>
        <w:ind w:left="0" w:right="3" w:firstLine="567"/>
        <w:rPr>
          <w:sz w:val="28"/>
        </w:rPr>
      </w:pPr>
      <w:r w:rsidRPr="00ED7EE8">
        <w:rPr>
          <w:i/>
          <w:sz w:val="28"/>
        </w:rPr>
        <w:t xml:space="preserve">Ересек адамның оқыңқы бастамасы ұстамы. </w:t>
      </w:r>
      <w:r w:rsidRPr="00ED7EE8">
        <w:rPr>
          <w:sz w:val="28"/>
        </w:rPr>
        <w:t>Ересек адамның мақсаты</w:t>
      </w:r>
    </w:p>
    <w:p w14:paraId="4BCCBE9F" w14:textId="6DB813C9" w:rsidR="000774DE" w:rsidRPr="00ED7EE8" w:rsidRDefault="000774DE" w:rsidP="003F5C14">
      <w:pPr>
        <w:pStyle w:val="a3"/>
        <w:tabs>
          <w:tab w:val="left" w:pos="851"/>
        </w:tabs>
        <w:ind w:left="0" w:right="3"/>
      </w:pPr>
      <w:r w:rsidRPr="00ED7EE8">
        <w:t>құрдастарымен қарым-қатынас барысында мектепке дейінгі ересек жастағы</w:t>
      </w:r>
      <w:r w:rsidRPr="00ED7EE8">
        <w:rPr>
          <w:spacing w:val="1"/>
        </w:rPr>
        <w:t xml:space="preserve"> </w:t>
      </w:r>
      <w:r w:rsidRPr="00ED7EE8">
        <w:t>балалардың</w:t>
      </w:r>
      <w:r w:rsidRPr="00ED7EE8">
        <w:rPr>
          <w:spacing w:val="1"/>
        </w:rPr>
        <w:t xml:space="preserve"> </w:t>
      </w:r>
      <w:r w:rsidRPr="00ED7EE8">
        <w:t>коммуникативтік</w:t>
      </w:r>
      <w:r w:rsidRPr="00ED7EE8">
        <w:rPr>
          <w:spacing w:val="1"/>
        </w:rPr>
        <w:t xml:space="preserve"> </w:t>
      </w:r>
      <w:r w:rsidRPr="00ED7EE8">
        <w:t>дағдыларының</w:t>
      </w:r>
      <w:r w:rsidRPr="00ED7EE8">
        <w:rPr>
          <w:spacing w:val="1"/>
        </w:rPr>
        <w:t xml:space="preserve"> </w:t>
      </w:r>
      <w:r w:rsidRPr="00ED7EE8">
        <w:t>барлық</w:t>
      </w:r>
      <w:r w:rsidRPr="00ED7EE8">
        <w:rPr>
          <w:spacing w:val="1"/>
        </w:rPr>
        <w:t xml:space="preserve"> </w:t>
      </w:r>
      <w:r w:rsidRPr="00ED7EE8">
        <w:t>жақтарының</w:t>
      </w:r>
      <w:r w:rsidRPr="00ED7EE8">
        <w:rPr>
          <w:spacing w:val="-67"/>
        </w:rPr>
        <w:t xml:space="preserve">   </w:t>
      </w:r>
      <w:r w:rsidRPr="00ED7EE8">
        <w:t>қалыптасуына</w:t>
      </w:r>
      <w:r w:rsidRPr="00ED7EE8">
        <w:rPr>
          <w:spacing w:val="1"/>
        </w:rPr>
        <w:t xml:space="preserve"> </w:t>
      </w:r>
      <w:r w:rsidRPr="00ED7EE8">
        <w:t>жағдай</w:t>
      </w:r>
      <w:r w:rsidRPr="00ED7EE8">
        <w:rPr>
          <w:spacing w:val="1"/>
        </w:rPr>
        <w:t xml:space="preserve"> </w:t>
      </w:r>
      <w:r w:rsidRPr="00ED7EE8">
        <w:t>жасау.</w:t>
      </w:r>
      <w:r w:rsidRPr="00ED7EE8">
        <w:rPr>
          <w:spacing w:val="1"/>
        </w:rPr>
        <w:t xml:space="preserve"> </w:t>
      </w:r>
      <w:r w:rsidRPr="00ED7EE8">
        <w:t>Бастапқыда</w:t>
      </w:r>
      <w:r w:rsidRPr="00ED7EE8">
        <w:rPr>
          <w:spacing w:val="1"/>
        </w:rPr>
        <w:t xml:space="preserve"> </w:t>
      </w:r>
      <w:r w:rsidRPr="00ED7EE8">
        <w:t>ересек</w:t>
      </w:r>
      <w:r w:rsidRPr="00ED7EE8">
        <w:rPr>
          <w:spacing w:val="1"/>
        </w:rPr>
        <w:t xml:space="preserve"> </w:t>
      </w:r>
      <w:r w:rsidRPr="00ED7EE8">
        <w:t>адам</w:t>
      </w:r>
      <w:r w:rsidRPr="00ED7EE8">
        <w:rPr>
          <w:spacing w:val="1"/>
        </w:rPr>
        <w:t xml:space="preserve"> </w:t>
      </w:r>
      <w:r w:rsidRPr="00ED7EE8">
        <w:t>басты</w:t>
      </w:r>
      <w:r w:rsidRPr="00ED7EE8">
        <w:rPr>
          <w:spacing w:val="1"/>
        </w:rPr>
        <w:t xml:space="preserve"> </w:t>
      </w:r>
      <w:r w:rsidRPr="00ED7EE8">
        <w:t>назарда</w:t>
      </w:r>
      <w:r w:rsidRPr="00ED7EE8">
        <w:rPr>
          <w:spacing w:val="1"/>
        </w:rPr>
        <w:t xml:space="preserve"> </w:t>
      </w:r>
      <w:r w:rsidRPr="00ED7EE8">
        <w:t>құрдастарын ұстайды, өзара әрекет мақсатын құрады, қарым-қатынас үдерісін</w:t>
      </w:r>
      <w:r w:rsidRPr="00ED7EE8">
        <w:rPr>
          <w:spacing w:val="1"/>
        </w:rPr>
        <w:t xml:space="preserve"> </w:t>
      </w:r>
      <w:r w:rsidRPr="00ED7EE8">
        <w:t>бақылайды.</w:t>
      </w:r>
      <w:r w:rsidRPr="00ED7EE8">
        <w:rPr>
          <w:spacing w:val="1"/>
        </w:rPr>
        <w:t xml:space="preserve"> </w:t>
      </w:r>
      <w:r w:rsidRPr="00ED7EE8">
        <w:t>Бала</w:t>
      </w:r>
      <w:r w:rsidRPr="00ED7EE8">
        <w:rPr>
          <w:spacing w:val="1"/>
        </w:rPr>
        <w:t xml:space="preserve"> </w:t>
      </w:r>
      <w:r w:rsidRPr="00ED7EE8">
        <w:t>біртіндеп</w:t>
      </w:r>
      <w:r w:rsidRPr="00ED7EE8">
        <w:rPr>
          <w:spacing w:val="1"/>
        </w:rPr>
        <w:t xml:space="preserve"> </w:t>
      </w:r>
      <w:r w:rsidRPr="00ED7EE8">
        <w:t>барлық</w:t>
      </w:r>
      <w:r w:rsidRPr="00ED7EE8">
        <w:rPr>
          <w:spacing w:val="1"/>
        </w:rPr>
        <w:t xml:space="preserve"> </w:t>
      </w:r>
      <w:r w:rsidRPr="00ED7EE8">
        <w:t>бұл</w:t>
      </w:r>
      <w:r w:rsidRPr="00ED7EE8">
        <w:rPr>
          <w:spacing w:val="1"/>
        </w:rPr>
        <w:t xml:space="preserve"> </w:t>
      </w:r>
      <w:r w:rsidRPr="00ED7EE8">
        <w:t>кезеңдерді</w:t>
      </w:r>
      <w:r w:rsidRPr="00ED7EE8">
        <w:rPr>
          <w:spacing w:val="1"/>
        </w:rPr>
        <w:t xml:space="preserve"> </w:t>
      </w:r>
      <w:r w:rsidRPr="00ED7EE8">
        <w:t>энтериоризациялап (ішке</w:t>
      </w:r>
      <w:r w:rsidRPr="00ED7EE8">
        <w:rPr>
          <w:spacing w:val="1"/>
        </w:rPr>
        <w:t xml:space="preserve"> </w:t>
      </w:r>
      <w:r w:rsidRPr="00ED7EE8">
        <w:t>ауыстыру)</w:t>
      </w:r>
      <w:r w:rsidRPr="00ED7EE8">
        <w:rPr>
          <w:spacing w:val="-1"/>
        </w:rPr>
        <w:t xml:space="preserve"> </w:t>
      </w:r>
      <w:r w:rsidRPr="00ED7EE8">
        <w:t>күнделікті</w:t>
      </w:r>
      <w:r w:rsidRPr="00ED7EE8">
        <w:rPr>
          <w:spacing w:val="-4"/>
        </w:rPr>
        <w:t xml:space="preserve"> </w:t>
      </w:r>
      <w:r w:rsidRPr="00ED7EE8">
        <w:t>өмірде</w:t>
      </w:r>
      <w:r w:rsidRPr="00ED7EE8">
        <w:rPr>
          <w:spacing w:val="1"/>
        </w:rPr>
        <w:t xml:space="preserve"> </w:t>
      </w:r>
      <w:r w:rsidRPr="00ED7EE8">
        <w:t>қолдана</w:t>
      </w:r>
      <w:r w:rsidRPr="00ED7EE8">
        <w:rPr>
          <w:spacing w:val="2"/>
        </w:rPr>
        <w:t xml:space="preserve"> </w:t>
      </w:r>
      <w:r w:rsidRPr="00ED7EE8">
        <w:t>білуі</w:t>
      </w:r>
      <w:r w:rsidRPr="00ED7EE8">
        <w:rPr>
          <w:spacing w:val="-5"/>
        </w:rPr>
        <w:t xml:space="preserve"> </w:t>
      </w:r>
      <w:r w:rsidRPr="00ED7EE8">
        <w:t>тиі</w:t>
      </w:r>
      <w:r w:rsidR="00CA71E0" w:rsidRPr="00ED7EE8">
        <w:t>б.</w:t>
      </w:r>
    </w:p>
    <w:p w14:paraId="08B9B0FB" w14:textId="77777777" w:rsidR="000774DE" w:rsidRPr="00ED7EE8" w:rsidRDefault="000774DE" w:rsidP="008B0C56">
      <w:pPr>
        <w:pStyle w:val="a5"/>
        <w:numPr>
          <w:ilvl w:val="0"/>
          <w:numId w:val="19"/>
        </w:numPr>
        <w:tabs>
          <w:tab w:val="left" w:pos="851"/>
          <w:tab w:val="left" w:pos="2510"/>
        </w:tabs>
        <w:ind w:left="0" w:right="3" w:firstLine="567"/>
        <w:rPr>
          <w:sz w:val="28"/>
        </w:rPr>
      </w:pPr>
      <w:r w:rsidRPr="00ED7EE8">
        <w:rPr>
          <w:i/>
          <w:sz w:val="28"/>
        </w:rPr>
        <w:t>Ойын</w:t>
      </w:r>
      <w:r w:rsidRPr="00ED7EE8">
        <w:rPr>
          <w:i/>
          <w:spacing w:val="1"/>
          <w:sz w:val="28"/>
        </w:rPr>
        <w:t xml:space="preserve"> </w:t>
      </w:r>
      <w:r w:rsidRPr="00ED7EE8">
        <w:rPr>
          <w:i/>
          <w:sz w:val="28"/>
        </w:rPr>
        <w:t>іс-әрекеті</w:t>
      </w:r>
      <w:r w:rsidRPr="00ED7EE8">
        <w:rPr>
          <w:i/>
          <w:spacing w:val="1"/>
          <w:sz w:val="28"/>
        </w:rPr>
        <w:t xml:space="preserve"> </w:t>
      </w:r>
      <w:r w:rsidRPr="00ED7EE8">
        <w:rPr>
          <w:i/>
          <w:sz w:val="28"/>
        </w:rPr>
        <w:t>үдерісінде</w:t>
      </w:r>
      <w:r w:rsidRPr="00ED7EE8">
        <w:rPr>
          <w:i/>
          <w:spacing w:val="1"/>
          <w:sz w:val="28"/>
        </w:rPr>
        <w:t xml:space="preserve"> </w:t>
      </w:r>
      <w:r w:rsidRPr="00ED7EE8">
        <w:rPr>
          <w:i/>
          <w:sz w:val="28"/>
        </w:rPr>
        <w:t>коммуникативтік</w:t>
      </w:r>
      <w:r w:rsidRPr="00ED7EE8">
        <w:rPr>
          <w:i/>
          <w:spacing w:val="1"/>
          <w:sz w:val="28"/>
        </w:rPr>
        <w:t xml:space="preserve"> </w:t>
      </w:r>
      <w:r w:rsidRPr="00ED7EE8">
        <w:rPr>
          <w:i/>
          <w:sz w:val="28"/>
        </w:rPr>
        <w:t>дағдыларды</w:t>
      </w:r>
      <w:r w:rsidRPr="00ED7EE8">
        <w:rPr>
          <w:i/>
          <w:spacing w:val="1"/>
          <w:sz w:val="28"/>
        </w:rPr>
        <w:t xml:space="preserve"> </w:t>
      </w:r>
      <w:r w:rsidRPr="00ED7EE8">
        <w:rPr>
          <w:i/>
          <w:sz w:val="28"/>
        </w:rPr>
        <w:t>дамыту</w:t>
      </w:r>
      <w:r w:rsidRPr="00ED7EE8">
        <w:rPr>
          <w:i/>
          <w:spacing w:val="1"/>
          <w:sz w:val="28"/>
        </w:rPr>
        <w:t xml:space="preserve"> </w:t>
      </w:r>
      <w:r w:rsidRPr="00ED7EE8">
        <w:rPr>
          <w:i/>
          <w:sz w:val="28"/>
        </w:rPr>
        <w:t>ұстанымы</w:t>
      </w:r>
      <w:r w:rsidRPr="00ED7EE8">
        <w:rPr>
          <w:sz w:val="28"/>
        </w:rPr>
        <w:t>.</w:t>
      </w:r>
      <w:r w:rsidRPr="00ED7EE8">
        <w:rPr>
          <w:spacing w:val="1"/>
          <w:sz w:val="28"/>
        </w:rPr>
        <w:t xml:space="preserve"> </w:t>
      </w:r>
      <w:r w:rsidRPr="00ED7EE8">
        <w:rPr>
          <w:sz w:val="28"/>
        </w:rPr>
        <w:t>Ойынды</w:t>
      </w:r>
      <w:r w:rsidRPr="00ED7EE8">
        <w:rPr>
          <w:spacing w:val="1"/>
          <w:sz w:val="28"/>
        </w:rPr>
        <w:t xml:space="preserve"> </w:t>
      </w:r>
      <w:r w:rsidRPr="00ED7EE8">
        <w:rPr>
          <w:sz w:val="28"/>
        </w:rPr>
        <w:t>қолдану</w:t>
      </w:r>
      <w:r w:rsidRPr="00ED7EE8">
        <w:rPr>
          <w:spacing w:val="1"/>
          <w:sz w:val="28"/>
        </w:rPr>
        <w:t xml:space="preserve"> </w:t>
      </w:r>
      <w:r w:rsidRPr="00ED7EE8">
        <w:rPr>
          <w:sz w:val="28"/>
        </w:rPr>
        <w:t>құрдастарына</w:t>
      </w:r>
      <w:r w:rsidRPr="00ED7EE8">
        <w:rPr>
          <w:spacing w:val="1"/>
          <w:sz w:val="28"/>
        </w:rPr>
        <w:t xml:space="preserve"> </w:t>
      </w:r>
      <w:r w:rsidRPr="00ED7EE8">
        <w:rPr>
          <w:sz w:val="28"/>
        </w:rPr>
        <w:t>деген</w:t>
      </w:r>
      <w:r w:rsidRPr="00ED7EE8">
        <w:rPr>
          <w:spacing w:val="1"/>
          <w:sz w:val="28"/>
        </w:rPr>
        <w:t xml:space="preserve"> </w:t>
      </w:r>
      <w:r w:rsidRPr="00ED7EE8">
        <w:rPr>
          <w:sz w:val="28"/>
        </w:rPr>
        <w:t>сезімді</w:t>
      </w:r>
      <w:r w:rsidRPr="00ED7EE8">
        <w:rPr>
          <w:spacing w:val="1"/>
          <w:sz w:val="28"/>
        </w:rPr>
        <w:t xml:space="preserve"> </w:t>
      </w:r>
      <w:r w:rsidRPr="00ED7EE8">
        <w:rPr>
          <w:sz w:val="28"/>
        </w:rPr>
        <w:t>қалыптастырудың</w:t>
      </w:r>
      <w:r w:rsidRPr="00ED7EE8">
        <w:rPr>
          <w:spacing w:val="1"/>
          <w:sz w:val="28"/>
        </w:rPr>
        <w:t xml:space="preserve"> </w:t>
      </w:r>
      <w:r w:rsidRPr="00ED7EE8">
        <w:rPr>
          <w:sz w:val="28"/>
        </w:rPr>
        <w:t>неғұрлым тартымды және тиімді құралы. Еліктеу ойындарынан (жануар</w:t>
      </w:r>
      <w:r w:rsidRPr="00ED7EE8">
        <w:rPr>
          <w:spacing w:val="-67"/>
          <w:sz w:val="28"/>
        </w:rPr>
        <w:t xml:space="preserve">         </w:t>
      </w:r>
      <w:r w:rsidRPr="00ED7EE8">
        <w:rPr>
          <w:sz w:val="28"/>
        </w:rPr>
        <w:t>бейнесі,</w:t>
      </w:r>
      <w:r w:rsidRPr="00ED7EE8">
        <w:rPr>
          <w:spacing w:val="1"/>
          <w:sz w:val="28"/>
        </w:rPr>
        <w:t xml:space="preserve"> </w:t>
      </w:r>
      <w:r w:rsidRPr="00ED7EE8">
        <w:rPr>
          <w:sz w:val="28"/>
        </w:rPr>
        <w:t>ертегі</w:t>
      </w:r>
      <w:r w:rsidRPr="00ED7EE8">
        <w:rPr>
          <w:spacing w:val="1"/>
          <w:sz w:val="28"/>
        </w:rPr>
        <w:t xml:space="preserve"> </w:t>
      </w:r>
      <w:r w:rsidRPr="00ED7EE8">
        <w:rPr>
          <w:sz w:val="28"/>
        </w:rPr>
        <w:t>кейіпкерлері)</w:t>
      </w:r>
      <w:r w:rsidRPr="00ED7EE8">
        <w:rPr>
          <w:spacing w:val="1"/>
          <w:sz w:val="28"/>
        </w:rPr>
        <w:t xml:space="preserve"> </w:t>
      </w:r>
      <w:r w:rsidRPr="00ED7EE8">
        <w:rPr>
          <w:sz w:val="28"/>
        </w:rPr>
        <w:t>нақты</w:t>
      </w:r>
      <w:r w:rsidRPr="00ED7EE8">
        <w:rPr>
          <w:spacing w:val="1"/>
          <w:sz w:val="28"/>
        </w:rPr>
        <w:t xml:space="preserve"> </w:t>
      </w:r>
      <w:r w:rsidRPr="00ED7EE8">
        <w:rPr>
          <w:sz w:val="28"/>
        </w:rPr>
        <w:t>қатысымға</w:t>
      </w:r>
      <w:r w:rsidRPr="00ED7EE8">
        <w:rPr>
          <w:spacing w:val="1"/>
          <w:sz w:val="28"/>
        </w:rPr>
        <w:t xml:space="preserve"> </w:t>
      </w:r>
      <w:r w:rsidRPr="00ED7EE8">
        <w:rPr>
          <w:sz w:val="28"/>
        </w:rPr>
        <w:t>және</w:t>
      </w:r>
      <w:r w:rsidRPr="00ED7EE8">
        <w:rPr>
          <w:spacing w:val="1"/>
          <w:sz w:val="28"/>
        </w:rPr>
        <w:t xml:space="preserve"> </w:t>
      </w:r>
      <w:r w:rsidRPr="00ED7EE8">
        <w:rPr>
          <w:sz w:val="28"/>
        </w:rPr>
        <w:t>нақты</w:t>
      </w:r>
      <w:r w:rsidRPr="00ED7EE8">
        <w:rPr>
          <w:spacing w:val="1"/>
          <w:sz w:val="28"/>
        </w:rPr>
        <w:t xml:space="preserve"> </w:t>
      </w:r>
      <w:r w:rsidRPr="00ED7EE8">
        <w:rPr>
          <w:sz w:val="28"/>
        </w:rPr>
        <w:t>құрдастарының</w:t>
      </w:r>
      <w:r w:rsidRPr="00ED7EE8">
        <w:rPr>
          <w:spacing w:val="1"/>
          <w:sz w:val="28"/>
        </w:rPr>
        <w:t xml:space="preserve"> </w:t>
      </w:r>
      <w:r w:rsidRPr="00ED7EE8">
        <w:rPr>
          <w:sz w:val="28"/>
        </w:rPr>
        <w:t>бейнесіне. Қатысымның вербальді құралдарын қолданудағы ойындарды таңдау</w:t>
      </w:r>
      <w:r w:rsidRPr="00ED7EE8">
        <w:rPr>
          <w:spacing w:val="1"/>
          <w:sz w:val="28"/>
        </w:rPr>
        <w:t xml:space="preserve"> </w:t>
      </w:r>
      <w:r w:rsidRPr="00ED7EE8">
        <w:rPr>
          <w:sz w:val="28"/>
        </w:rPr>
        <w:t>вербальді</w:t>
      </w:r>
      <w:r w:rsidRPr="00ED7EE8">
        <w:rPr>
          <w:spacing w:val="-6"/>
          <w:sz w:val="28"/>
        </w:rPr>
        <w:t xml:space="preserve"> </w:t>
      </w:r>
      <w:r w:rsidRPr="00ED7EE8">
        <w:rPr>
          <w:sz w:val="28"/>
        </w:rPr>
        <w:t>емес құралдарға басымдылық</w:t>
      </w:r>
      <w:r w:rsidRPr="00ED7EE8">
        <w:rPr>
          <w:spacing w:val="-1"/>
          <w:sz w:val="28"/>
        </w:rPr>
        <w:t xml:space="preserve"> </w:t>
      </w:r>
      <w:r w:rsidRPr="00ED7EE8">
        <w:rPr>
          <w:sz w:val="28"/>
        </w:rPr>
        <w:t>таныту</w:t>
      </w:r>
      <w:r w:rsidRPr="00ED7EE8">
        <w:rPr>
          <w:spacing w:val="-4"/>
          <w:sz w:val="28"/>
        </w:rPr>
        <w:t xml:space="preserve"> </w:t>
      </w:r>
      <w:r w:rsidRPr="00ED7EE8">
        <w:rPr>
          <w:sz w:val="28"/>
        </w:rPr>
        <w:t>бағытында жүргізіледі.</w:t>
      </w:r>
    </w:p>
    <w:p w14:paraId="342CB25E" w14:textId="38730EC3" w:rsidR="009B628C" w:rsidRPr="00ED7EE8" w:rsidRDefault="000774DE" w:rsidP="003F5C14">
      <w:pPr>
        <w:tabs>
          <w:tab w:val="left" w:pos="851"/>
        </w:tabs>
        <w:ind w:right="3" w:firstLine="709"/>
        <w:jc w:val="both"/>
        <w:rPr>
          <w:iCs/>
          <w:sz w:val="28"/>
        </w:rPr>
      </w:pPr>
      <w:r w:rsidRPr="00ED7EE8">
        <w:rPr>
          <w:iCs/>
          <w:sz w:val="28"/>
        </w:rPr>
        <w:t>Сонымен,</w:t>
      </w:r>
      <w:r w:rsidRPr="00ED7EE8">
        <w:rPr>
          <w:iCs/>
          <w:spacing w:val="1"/>
          <w:sz w:val="28"/>
        </w:rPr>
        <w:t xml:space="preserve"> </w:t>
      </w:r>
      <w:r w:rsidRPr="00ED7EE8">
        <w:rPr>
          <w:iCs/>
          <w:sz w:val="28"/>
        </w:rPr>
        <w:t>біздің</w:t>
      </w:r>
      <w:r w:rsidRPr="00ED7EE8">
        <w:rPr>
          <w:iCs/>
          <w:spacing w:val="1"/>
          <w:sz w:val="28"/>
        </w:rPr>
        <w:t xml:space="preserve"> </w:t>
      </w:r>
      <w:r w:rsidRPr="00ED7EE8">
        <w:rPr>
          <w:iCs/>
          <w:sz w:val="28"/>
        </w:rPr>
        <w:t>ойымызша,</w:t>
      </w:r>
      <w:r w:rsidRPr="00ED7EE8">
        <w:rPr>
          <w:iCs/>
          <w:spacing w:val="1"/>
          <w:sz w:val="28"/>
        </w:rPr>
        <w:t xml:space="preserve"> </w:t>
      </w:r>
      <w:r w:rsidRPr="00ED7EE8">
        <w:rPr>
          <w:iCs/>
          <w:sz w:val="28"/>
        </w:rPr>
        <w:t>дәл</w:t>
      </w:r>
      <w:r w:rsidRPr="00ED7EE8">
        <w:rPr>
          <w:iCs/>
          <w:spacing w:val="1"/>
          <w:sz w:val="28"/>
        </w:rPr>
        <w:t xml:space="preserve"> </w:t>
      </w:r>
      <w:r w:rsidRPr="00ED7EE8">
        <w:rPr>
          <w:iCs/>
          <w:sz w:val="28"/>
        </w:rPr>
        <w:t>жоғарыда</w:t>
      </w:r>
      <w:r w:rsidRPr="00ED7EE8">
        <w:rPr>
          <w:iCs/>
          <w:spacing w:val="1"/>
          <w:sz w:val="28"/>
        </w:rPr>
        <w:t xml:space="preserve"> </w:t>
      </w:r>
      <w:r w:rsidRPr="00ED7EE8">
        <w:rPr>
          <w:iCs/>
          <w:sz w:val="28"/>
        </w:rPr>
        <w:t>аталған</w:t>
      </w:r>
      <w:r w:rsidRPr="00ED7EE8">
        <w:rPr>
          <w:iCs/>
          <w:spacing w:val="1"/>
          <w:sz w:val="28"/>
        </w:rPr>
        <w:t xml:space="preserve"> </w:t>
      </w:r>
      <w:r w:rsidRPr="00ED7EE8">
        <w:rPr>
          <w:iCs/>
          <w:sz w:val="28"/>
        </w:rPr>
        <w:t>ұстанымдар</w:t>
      </w:r>
      <w:r w:rsidRPr="00ED7EE8">
        <w:rPr>
          <w:iCs/>
          <w:spacing w:val="1"/>
          <w:sz w:val="28"/>
        </w:rPr>
        <w:t xml:space="preserve"> </w:t>
      </w:r>
      <w:r w:rsidRPr="00ED7EE8">
        <w:rPr>
          <w:iCs/>
          <w:sz w:val="28"/>
        </w:rPr>
        <w:t>мақсатта</w:t>
      </w:r>
      <w:r w:rsidRPr="00ED7EE8">
        <w:rPr>
          <w:iCs/>
          <w:spacing w:val="-14"/>
          <w:sz w:val="28"/>
        </w:rPr>
        <w:t xml:space="preserve"> </w:t>
      </w:r>
      <w:r w:rsidRPr="00ED7EE8">
        <w:rPr>
          <w:iCs/>
          <w:sz w:val="28"/>
        </w:rPr>
        <w:t>айқындалған,</w:t>
      </w:r>
      <w:r w:rsidRPr="00ED7EE8">
        <w:rPr>
          <w:iCs/>
          <w:spacing w:val="-10"/>
          <w:sz w:val="28"/>
        </w:rPr>
        <w:t xml:space="preserve"> </w:t>
      </w:r>
      <w:r w:rsidRPr="00ED7EE8">
        <w:rPr>
          <w:iCs/>
          <w:sz w:val="28"/>
        </w:rPr>
        <w:t>жаңартылған</w:t>
      </w:r>
      <w:r w:rsidRPr="00ED7EE8">
        <w:rPr>
          <w:iCs/>
          <w:spacing w:val="-14"/>
          <w:sz w:val="28"/>
        </w:rPr>
        <w:t xml:space="preserve"> </w:t>
      </w:r>
      <w:r w:rsidRPr="00ED7EE8">
        <w:rPr>
          <w:iCs/>
          <w:sz w:val="28"/>
        </w:rPr>
        <w:t>білім</w:t>
      </w:r>
      <w:r w:rsidRPr="00ED7EE8">
        <w:rPr>
          <w:iCs/>
          <w:spacing w:val="-15"/>
          <w:sz w:val="28"/>
        </w:rPr>
        <w:t xml:space="preserve"> </w:t>
      </w:r>
      <w:r w:rsidRPr="00ED7EE8">
        <w:rPr>
          <w:iCs/>
          <w:sz w:val="28"/>
        </w:rPr>
        <w:t>беру</w:t>
      </w:r>
      <w:r w:rsidRPr="00ED7EE8">
        <w:rPr>
          <w:iCs/>
          <w:spacing w:val="-14"/>
          <w:sz w:val="28"/>
        </w:rPr>
        <w:t xml:space="preserve"> </w:t>
      </w:r>
      <w:r w:rsidRPr="00ED7EE8">
        <w:rPr>
          <w:iCs/>
          <w:sz w:val="28"/>
        </w:rPr>
        <w:t>жағдайында</w:t>
      </w:r>
      <w:r w:rsidRPr="00ED7EE8">
        <w:rPr>
          <w:iCs/>
          <w:spacing w:val="-13"/>
          <w:sz w:val="28"/>
        </w:rPr>
        <w:t xml:space="preserve"> </w:t>
      </w:r>
      <w:r w:rsidRPr="00ED7EE8">
        <w:rPr>
          <w:iCs/>
          <w:sz w:val="28"/>
        </w:rPr>
        <w:t>мектепке</w:t>
      </w:r>
      <w:r w:rsidRPr="00ED7EE8">
        <w:rPr>
          <w:iCs/>
          <w:spacing w:val="-14"/>
          <w:sz w:val="28"/>
        </w:rPr>
        <w:t xml:space="preserve"> </w:t>
      </w:r>
      <w:r w:rsidRPr="00ED7EE8">
        <w:rPr>
          <w:iCs/>
          <w:sz w:val="28"/>
        </w:rPr>
        <w:t>дейінгі</w:t>
      </w:r>
      <w:r w:rsidRPr="00ED7EE8">
        <w:rPr>
          <w:iCs/>
          <w:spacing w:val="-68"/>
          <w:sz w:val="28"/>
        </w:rPr>
        <w:t xml:space="preserve"> </w:t>
      </w:r>
      <w:r w:rsidRPr="00ED7EE8">
        <w:rPr>
          <w:iCs/>
          <w:sz w:val="28"/>
        </w:rPr>
        <w:t>ересек</w:t>
      </w:r>
      <w:r w:rsidRPr="00ED7EE8">
        <w:rPr>
          <w:iCs/>
          <w:spacing w:val="1"/>
          <w:sz w:val="28"/>
        </w:rPr>
        <w:t xml:space="preserve"> </w:t>
      </w:r>
      <w:r w:rsidRPr="00ED7EE8">
        <w:rPr>
          <w:iCs/>
          <w:sz w:val="28"/>
        </w:rPr>
        <w:t>жастағы</w:t>
      </w:r>
      <w:r w:rsidRPr="00ED7EE8">
        <w:rPr>
          <w:iCs/>
          <w:spacing w:val="1"/>
          <w:sz w:val="28"/>
        </w:rPr>
        <w:t xml:space="preserve"> </w:t>
      </w:r>
      <w:r w:rsidRPr="00ED7EE8">
        <w:rPr>
          <w:iCs/>
          <w:sz w:val="28"/>
        </w:rPr>
        <w:t>балалардың</w:t>
      </w:r>
      <w:r w:rsidRPr="00ED7EE8">
        <w:rPr>
          <w:iCs/>
          <w:spacing w:val="1"/>
          <w:sz w:val="28"/>
        </w:rPr>
        <w:t xml:space="preserve"> </w:t>
      </w:r>
      <w:r w:rsidRPr="00ED7EE8">
        <w:rPr>
          <w:iCs/>
          <w:sz w:val="28"/>
        </w:rPr>
        <w:t>коммуникативтік</w:t>
      </w:r>
      <w:r w:rsidRPr="00ED7EE8">
        <w:rPr>
          <w:iCs/>
          <w:spacing w:val="1"/>
          <w:sz w:val="28"/>
        </w:rPr>
        <w:t xml:space="preserve"> </w:t>
      </w:r>
      <w:r w:rsidRPr="00ED7EE8">
        <w:rPr>
          <w:iCs/>
          <w:sz w:val="28"/>
        </w:rPr>
        <w:t>дағдыларын</w:t>
      </w:r>
      <w:r w:rsidRPr="00ED7EE8">
        <w:rPr>
          <w:iCs/>
          <w:spacing w:val="1"/>
          <w:sz w:val="28"/>
        </w:rPr>
        <w:t xml:space="preserve"> </w:t>
      </w:r>
      <w:r w:rsidRPr="00ED7EE8">
        <w:rPr>
          <w:iCs/>
          <w:sz w:val="28"/>
        </w:rPr>
        <w:t>дамытудың</w:t>
      </w:r>
      <w:r w:rsidRPr="00ED7EE8">
        <w:rPr>
          <w:iCs/>
          <w:spacing w:val="1"/>
          <w:sz w:val="28"/>
        </w:rPr>
        <w:t xml:space="preserve"> </w:t>
      </w:r>
      <w:r w:rsidRPr="00ED7EE8">
        <w:rPr>
          <w:iCs/>
          <w:sz w:val="28"/>
        </w:rPr>
        <w:t>түрлері мен әдістерін таңдауды қамтамасыз етеді. Мектепке дейінгі білім</w:t>
      </w:r>
      <w:r w:rsidRPr="00ED7EE8">
        <w:rPr>
          <w:iCs/>
          <w:spacing w:val="1"/>
          <w:sz w:val="28"/>
        </w:rPr>
        <w:t xml:space="preserve"> </w:t>
      </w:r>
      <w:r w:rsidRPr="00ED7EE8">
        <w:rPr>
          <w:iCs/>
          <w:sz w:val="28"/>
        </w:rPr>
        <w:t>беру</w:t>
      </w:r>
      <w:r w:rsidRPr="00ED7EE8">
        <w:rPr>
          <w:iCs/>
          <w:spacing w:val="5"/>
          <w:sz w:val="28"/>
        </w:rPr>
        <w:t xml:space="preserve"> </w:t>
      </w:r>
      <w:r w:rsidRPr="00ED7EE8">
        <w:rPr>
          <w:iCs/>
          <w:sz w:val="28"/>
        </w:rPr>
        <w:t>мекемесіндегі</w:t>
      </w:r>
      <w:r w:rsidRPr="00ED7EE8">
        <w:rPr>
          <w:iCs/>
          <w:spacing w:val="4"/>
          <w:sz w:val="28"/>
        </w:rPr>
        <w:t xml:space="preserve"> </w:t>
      </w:r>
      <w:r w:rsidRPr="00ED7EE8">
        <w:rPr>
          <w:iCs/>
          <w:sz w:val="28"/>
        </w:rPr>
        <w:t>мектепке</w:t>
      </w:r>
      <w:r w:rsidRPr="00ED7EE8">
        <w:rPr>
          <w:iCs/>
          <w:spacing w:val="4"/>
          <w:sz w:val="28"/>
        </w:rPr>
        <w:t xml:space="preserve"> </w:t>
      </w:r>
      <w:r w:rsidRPr="00ED7EE8">
        <w:rPr>
          <w:iCs/>
          <w:sz w:val="28"/>
        </w:rPr>
        <w:t>дейінгі</w:t>
      </w:r>
      <w:r w:rsidRPr="00ED7EE8">
        <w:rPr>
          <w:iCs/>
          <w:spacing w:val="3"/>
          <w:sz w:val="28"/>
        </w:rPr>
        <w:t xml:space="preserve"> </w:t>
      </w:r>
      <w:r w:rsidRPr="00ED7EE8">
        <w:rPr>
          <w:iCs/>
          <w:sz w:val="28"/>
        </w:rPr>
        <w:t>ересек</w:t>
      </w:r>
      <w:r w:rsidRPr="00ED7EE8">
        <w:rPr>
          <w:iCs/>
          <w:spacing w:val="69"/>
          <w:sz w:val="28"/>
        </w:rPr>
        <w:t xml:space="preserve"> </w:t>
      </w:r>
      <w:r w:rsidRPr="00ED7EE8">
        <w:rPr>
          <w:iCs/>
          <w:sz w:val="28"/>
        </w:rPr>
        <w:t>жастағы</w:t>
      </w:r>
      <w:r w:rsidRPr="00ED7EE8">
        <w:rPr>
          <w:iCs/>
          <w:spacing w:val="2"/>
          <w:sz w:val="28"/>
        </w:rPr>
        <w:t xml:space="preserve"> </w:t>
      </w:r>
      <w:r w:rsidRPr="00ED7EE8">
        <w:rPr>
          <w:iCs/>
          <w:sz w:val="28"/>
        </w:rPr>
        <w:t>балалардың</w:t>
      </w:r>
      <w:r w:rsidR="009B628C" w:rsidRPr="00ED7EE8">
        <w:rPr>
          <w:iCs/>
          <w:sz w:val="28"/>
        </w:rPr>
        <w:t xml:space="preserve"> коммуникативтік</w:t>
      </w:r>
      <w:r w:rsidR="009B628C" w:rsidRPr="00ED7EE8">
        <w:rPr>
          <w:iCs/>
          <w:spacing w:val="1"/>
          <w:sz w:val="28"/>
        </w:rPr>
        <w:t xml:space="preserve"> </w:t>
      </w:r>
      <w:r w:rsidR="009B628C" w:rsidRPr="00ED7EE8">
        <w:rPr>
          <w:iCs/>
          <w:sz w:val="28"/>
        </w:rPr>
        <w:t>дағдыларын</w:t>
      </w:r>
      <w:r w:rsidR="009B628C" w:rsidRPr="00ED7EE8">
        <w:rPr>
          <w:iCs/>
          <w:spacing w:val="1"/>
          <w:sz w:val="28"/>
        </w:rPr>
        <w:t xml:space="preserve"> </w:t>
      </w:r>
      <w:r w:rsidR="009B628C" w:rsidRPr="00ED7EE8">
        <w:rPr>
          <w:iCs/>
          <w:sz w:val="28"/>
        </w:rPr>
        <w:t>дамыту</w:t>
      </w:r>
      <w:r w:rsidR="009B628C" w:rsidRPr="00ED7EE8">
        <w:rPr>
          <w:iCs/>
          <w:spacing w:val="1"/>
          <w:sz w:val="28"/>
        </w:rPr>
        <w:t xml:space="preserve"> </w:t>
      </w:r>
      <w:r w:rsidR="009B628C" w:rsidRPr="00ED7EE8">
        <w:rPr>
          <w:iCs/>
          <w:sz w:val="28"/>
        </w:rPr>
        <w:t>мақсатына</w:t>
      </w:r>
      <w:r w:rsidR="009B628C" w:rsidRPr="00ED7EE8">
        <w:rPr>
          <w:iCs/>
          <w:spacing w:val="1"/>
          <w:sz w:val="28"/>
        </w:rPr>
        <w:t xml:space="preserve"> </w:t>
      </w:r>
      <w:r w:rsidR="009B628C" w:rsidRPr="00ED7EE8">
        <w:rPr>
          <w:iCs/>
          <w:sz w:val="28"/>
        </w:rPr>
        <w:t>сәйкес</w:t>
      </w:r>
      <w:r w:rsidR="009B628C" w:rsidRPr="00ED7EE8">
        <w:rPr>
          <w:iCs/>
          <w:spacing w:val="1"/>
          <w:sz w:val="28"/>
        </w:rPr>
        <w:t xml:space="preserve"> </w:t>
      </w:r>
      <w:r w:rsidR="009B628C" w:rsidRPr="00ED7EE8">
        <w:rPr>
          <w:iCs/>
          <w:sz w:val="28"/>
        </w:rPr>
        <w:t>мектеп</w:t>
      </w:r>
      <w:r w:rsidR="009B628C" w:rsidRPr="00ED7EE8">
        <w:rPr>
          <w:iCs/>
          <w:spacing w:val="1"/>
          <w:sz w:val="28"/>
        </w:rPr>
        <w:t xml:space="preserve"> </w:t>
      </w:r>
      <w:r w:rsidR="009B628C" w:rsidRPr="00ED7EE8">
        <w:rPr>
          <w:iCs/>
          <w:sz w:val="28"/>
        </w:rPr>
        <w:t>жасына</w:t>
      </w:r>
      <w:r w:rsidR="009B628C" w:rsidRPr="00ED7EE8">
        <w:rPr>
          <w:iCs/>
          <w:spacing w:val="1"/>
          <w:sz w:val="28"/>
        </w:rPr>
        <w:t xml:space="preserve"> </w:t>
      </w:r>
      <w:r w:rsidR="009B628C" w:rsidRPr="00ED7EE8">
        <w:rPr>
          <w:iCs/>
          <w:sz w:val="28"/>
        </w:rPr>
        <w:t>дейінгі</w:t>
      </w:r>
      <w:r w:rsidR="009B628C" w:rsidRPr="00ED7EE8">
        <w:rPr>
          <w:iCs/>
          <w:spacing w:val="-4"/>
          <w:sz w:val="28"/>
        </w:rPr>
        <w:t xml:space="preserve"> </w:t>
      </w:r>
      <w:r w:rsidR="009B628C" w:rsidRPr="00ED7EE8">
        <w:rPr>
          <w:iCs/>
          <w:sz w:val="28"/>
        </w:rPr>
        <w:t>балалармен</w:t>
      </w:r>
      <w:r w:rsidR="009B628C" w:rsidRPr="00ED7EE8">
        <w:rPr>
          <w:iCs/>
          <w:spacing w:val="-1"/>
          <w:sz w:val="28"/>
        </w:rPr>
        <w:t xml:space="preserve"> </w:t>
      </w:r>
      <w:r w:rsidR="009B628C" w:rsidRPr="00ED7EE8">
        <w:rPr>
          <w:iCs/>
          <w:sz w:val="28"/>
        </w:rPr>
        <w:t>педагогикалық</w:t>
      </w:r>
      <w:r w:rsidR="009B628C" w:rsidRPr="00ED7EE8">
        <w:rPr>
          <w:iCs/>
          <w:spacing w:val="-3"/>
          <w:sz w:val="28"/>
        </w:rPr>
        <w:t xml:space="preserve"> </w:t>
      </w:r>
      <w:r w:rsidR="009B628C" w:rsidRPr="00ED7EE8">
        <w:rPr>
          <w:iCs/>
          <w:sz w:val="28"/>
        </w:rPr>
        <w:lastRenderedPageBreak/>
        <w:t>жұмыс</w:t>
      </w:r>
      <w:r w:rsidR="009B628C" w:rsidRPr="00ED7EE8">
        <w:rPr>
          <w:iCs/>
          <w:spacing w:val="-2"/>
          <w:sz w:val="28"/>
        </w:rPr>
        <w:t xml:space="preserve"> </w:t>
      </w:r>
      <w:r w:rsidR="009B628C" w:rsidRPr="00ED7EE8">
        <w:rPr>
          <w:iCs/>
          <w:sz w:val="28"/>
        </w:rPr>
        <w:t>жасаудың мазмұны</w:t>
      </w:r>
      <w:r w:rsidR="009B628C" w:rsidRPr="00ED7EE8">
        <w:rPr>
          <w:iCs/>
          <w:spacing w:val="-5"/>
          <w:sz w:val="28"/>
        </w:rPr>
        <w:t xml:space="preserve"> </w:t>
      </w:r>
      <w:r w:rsidR="009B628C" w:rsidRPr="00ED7EE8">
        <w:rPr>
          <w:iCs/>
          <w:sz w:val="28"/>
        </w:rPr>
        <w:t>анықталынды</w:t>
      </w:r>
      <w:r w:rsidR="009B628C" w:rsidRPr="00ED7EE8">
        <w:rPr>
          <w:i/>
          <w:sz w:val="28"/>
        </w:rPr>
        <w:t>.</w:t>
      </w:r>
    </w:p>
    <w:p w14:paraId="31C38EF9" w14:textId="77777777" w:rsidR="009B628C" w:rsidRPr="00ED7EE8" w:rsidRDefault="009B628C" w:rsidP="003F5C14">
      <w:pPr>
        <w:pStyle w:val="a3"/>
        <w:tabs>
          <w:tab w:val="left" w:pos="709"/>
          <w:tab w:val="left" w:pos="851"/>
        </w:tabs>
        <w:ind w:left="0" w:right="3" w:firstLine="709"/>
      </w:pPr>
      <w:r w:rsidRPr="00ED7EE8">
        <w:rPr>
          <w:b/>
        </w:rPr>
        <w:t>Құрылымдық-мазмұндық</w:t>
      </w:r>
      <w:r w:rsidRPr="00ED7EE8">
        <w:rPr>
          <w:b/>
          <w:spacing w:val="1"/>
        </w:rPr>
        <w:t xml:space="preserve"> </w:t>
      </w:r>
      <w:r w:rsidRPr="00ED7EE8">
        <w:rPr>
          <w:b/>
        </w:rPr>
        <w:t>бөліміне</w:t>
      </w:r>
      <w:r w:rsidRPr="00ED7EE8">
        <w:rPr>
          <w:b/>
          <w:spacing w:val="1"/>
        </w:rPr>
        <w:t xml:space="preserve"> </w:t>
      </w:r>
      <w:r w:rsidRPr="00ED7EE8">
        <w:t>аталмыш</w:t>
      </w:r>
      <w:r w:rsidRPr="00ED7EE8">
        <w:rPr>
          <w:spacing w:val="1"/>
        </w:rPr>
        <w:t xml:space="preserve"> </w:t>
      </w:r>
      <w:r w:rsidRPr="00ED7EE8">
        <w:t>бөлімде</w:t>
      </w:r>
      <w:r w:rsidRPr="00ED7EE8">
        <w:rPr>
          <w:spacing w:val="1"/>
        </w:rPr>
        <w:t xml:space="preserve"> </w:t>
      </w:r>
      <w:r w:rsidRPr="00ED7EE8">
        <w:t>жоғарыда</w:t>
      </w:r>
      <w:r w:rsidRPr="00ED7EE8">
        <w:rPr>
          <w:spacing w:val="1"/>
        </w:rPr>
        <w:t xml:space="preserve"> </w:t>
      </w:r>
      <w:r w:rsidRPr="00ED7EE8">
        <w:t>жан-</w:t>
      </w:r>
      <w:r w:rsidRPr="00ED7EE8">
        <w:rPr>
          <w:spacing w:val="1"/>
        </w:rPr>
        <w:t xml:space="preserve"> </w:t>
      </w:r>
      <w:r w:rsidRPr="00ED7EE8">
        <w:t>жақты</w:t>
      </w:r>
      <w:r w:rsidRPr="00ED7EE8">
        <w:rPr>
          <w:spacing w:val="-9"/>
        </w:rPr>
        <w:t xml:space="preserve"> </w:t>
      </w:r>
      <w:r w:rsidRPr="00ED7EE8">
        <w:t>қарастырылған</w:t>
      </w:r>
      <w:r w:rsidRPr="00ED7EE8">
        <w:rPr>
          <w:spacing w:val="-9"/>
        </w:rPr>
        <w:t xml:space="preserve"> </w:t>
      </w:r>
      <w:r w:rsidRPr="00ED7EE8">
        <w:t>коммуникативтік</w:t>
      </w:r>
      <w:r w:rsidRPr="00ED7EE8">
        <w:rPr>
          <w:spacing w:val="-10"/>
        </w:rPr>
        <w:t xml:space="preserve"> </w:t>
      </w:r>
      <w:r w:rsidRPr="00ED7EE8">
        <w:t>дағдылар</w:t>
      </w:r>
      <w:r w:rsidRPr="00ED7EE8">
        <w:rPr>
          <w:spacing w:val="-9"/>
        </w:rPr>
        <w:t xml:space="preserve"> </w:t>
      </w:r>
      <w:r w:rsidRPr="00ED7EE8">
        <w:t>құрылымының</w:t>
      </w:r>
      <w:r w:rsidRPr="00ED7EE8">
        <w:rPr>
          <w:spacing w:val="-9"/>
        </w:rPr>
        <w:t xml:space="preserve"> </w:t>
      </w:r>
      <w:r w:rsidRPr="00ED7EE8">
        <w:t>компоненттері</w:t>
      </w:r>
      <w:r w:rsidRPr="00ED7EE8">
        <w:rPr>
          <w:spacing w:val="-67"/>
        </w:rPr>
        <w:t xml:space="preserve"> </w:t>
      </w:r>
      <w:r w:rsidRPr="00ED7EE8">
        <w:t>енгізілді. Мақсаттың нәтижеге айналуы мектеп жасына дейінгі балаларда келесі</w:t>
      </w:r>
      <w:r w:rsidRPr="00ED7EE8">
        <w:rPr>
          <w:spacing w:val="-67"/>
        </w:rPr>
        <w:t xml:space="preserve"> </w:t>
      </w:r>
      <w:r w:rsidRPr="00ED7EE8">
        <w:t>құрылымдық компонеттерді</w:t>
      </w:r>
      <w:r w:rsidRPr="00ED7EE8">
        <w:rPr>
          <w:spacing w:val="-5"/>
        </w:rPr>
        <w:t xml:space="preserve"> </w:t>
      </w:r>
      <w:r w:rsidRPr="00ED7EE8">
        <w:t>дамытудың</w:t>
      </w:r>
      <w:r w:rsidRPr="00ED7EE8">
        <w:rPr>
          <w:spacing w:val="-1"/>
        </w:rPr>
        <w:t xml:space="preserve"> </w:t>
      </w:r>
      <w:r w:rsidRPr="00ED7EE8">
        <w:t>арқасында</w:t>
      </w:r>
      <w:r w:rsidRPr="00ED7EE8">
        <w:rPr>
          <w:spacing w:val="1"/>
        </w:rPr>
        <w:t xml:space="preserve"> </w:t>
      </w:r>
      <w:r w:rsidRPr="00ED7EE8">
        <w:t>жүзеге асырылады:</w:t>
      </w:r>
    </w:p>
    <w:p w14:paraId="3650C398" w14:textId="77777777" w:rsidR="009B628C" w:rsidRPr="00ED7EE8" w:rsidRDefault="009B628C" w:rsidP="008B0C56">
      <w:pPr>
        <w:pStyle w:val="a5"/>
        <w:numPr>
          <w:ilvl w:val="0"/>
          <w:numId w:val="18"/>
        </w:numPr>
        <w:tabs>
          <w:tab w:val="left" w:pos="709"/>
          <w:tab w:val="left" w:pos="851"/>
          <w:tab w:val="left" w:pos="2270"/>
        </w:tabs>
        <w:ind w:left="0" w:right="3" w:firstLine="709"/>
        <w:jc w:val="left"/>
        <w:rPr>
          <w:sz w:val="28"/>
        </w:rPr>
      </w:pPr>
      <w:r w:rsidRPr="00ED7EE8">
        <w:rPr>
          <w:sz w:val="28"/>
        </w:rPr>
        <w:t>мотивациялық</w:t>
      </w:r>
      <w:r w:rsidRPr="00ED7EE8">
        <w:rPr>
          <w:spacing w:val="-8"/>
          <w:sz w:val="28"/>
        </w:rPr>
        <w:t xml:space="preserve"> </w:t>
      </w:r>
      <w:r w:rsidRPr="00ED7EE8">
        <w:rPr>
          <w:sz w:val="28"/>
        </w:rPr>
        <w:t>компонент;</w:t>
      </w:r>
    </w:p>
    <w:p w14:paraId="536C6F97" w14:textId="77777777" w:rsidR="009B628C" w:rsidRPr="00ED7EE8" w:rsidRDefault="009B628C" w:rsidP="008B0C56">
      <w:pPr>
        <w:pStyle w:val="a5"/>
        <w:numPr>
          <w:ilvl w:val="0"/>
          <w:numId w:val="18"/>
        </w:numPr>
        <w:tabs>
          <w:tab w:val="left" w:pos="709"/>
          <w:tab w:val="left" w:pos="851"/>
          <w:tab w:val="left" w:pos="2270"/>
        </w:tabs>
        <w:ind w:left="0" w:right="3" w:firstLine="709"/>
        <w:jc w:val="left"/>
        <w:rPr>
          <w:sz w:val="28"/>
        </w:rPr>
      </w:pPr>
      <w:r w:rsidRPr="00ED7EE8">
        <w:rPr>
          <w:sz w:val="28"/>
        </w:rPr>
        <w:t>танымдық</w:t>
      </w:r>
      <w:r w:rsidRPr="00ED7EE8">
        <w:rPr>
          <w:spacing w:val="-7"/>
          <w:sz w:val="28"/>
        </w:rPr>
        <w:t xml:space="preserve"> </w:t>
      </w:r>
      <w:r w:rsidRPr="00ED7EE8">
        <w:rPr>
          <w:sz w:val="28"/>
        </w:rPr>
        <w:t>компонент;</w:t>
      </w:r>
    </w:p>
    <w:p w14:paraId="0201D7BD" w14:textId="77777777" w:rsidR="009B628C" w:rsidRPr="00ED7EE8" w:rsidRDefault="009B628C" w:rsidP="008B0C56">
      <w:pPr>
        <w:pStyle w:val="a5"/>
        <w:numPr>
          <w:ilvl w:val="0"/>
          <w:numId w:val="18"/>
        </w:numPr>
        <w:tabs>
          <w:tab w:val="left" w:pos="709"/>
          <w:tab w:val="left" w:pos="851"/>
          <w:tab w:val="left" w:pos="2270"/>
        </w:tabs>
        <w:ind w:left="0" w:right="3" w:firstLine="709"/>
        <w:jc w:val="left"/>
        <w:rPr>
          <w:sz w:val="28"/>
        </w:rPr>
      </w:pPr>
      <w:r w:rsidRPr="00ED7EE8">
        <w:rPr>
          <w:sz w:val="28"/>
        </w:rPr>
        <w:t>эмоциялық</w:t>
      </w:r>
      <w:r w:rsidRPr="00ED7EE8">
        <w:rPr>
          <w:spacing w:val="-7"/>
          <w:sz w:val="28"/>
        </w:rPr>
        <w:t xml:space="preserve"> </w:t>
      </w:r>
      <w:r w:rsidRPr="00ED7EE8">
        <w:rPr>
          <w:sz w:val="28"/>
        </w:rPr>
        <w:t>компонент;</w:t>
      </w:r>
    </w:p>
    <w:p w14:paraId="5839CB95" w14:textId="77777777" w:rsidR="009B628C" w:rsidRPr="00ED7EE8" w:rsidRDefault="009B628C" w:rsidP="008B0C56">
      <w:pPr>
        <w:pStyle w:val="a5"/>
        <w:numPr>
          <w:ilvl w:val="0"/>
          <w:numId w:val="18"/>
        </w:numPr>
        <w:tabs>
          <w:tab w:val="left" w:pos="709"/>
          <w:tab w:val="left" w:pos="851"/>
          <w:tab w:val="left" w:pos="2270"/>
        </w:tabs>
        <w:ind w:left="0" w:right="3" w:firstLine="709"/>
        <w:rPr>
          <w:sz w:val="28"/>
        </w:rPr>
      </w:pPr>
      <w:r w:rsidRPr="00ED7EE8">
        <w:rPr>
          <w:sz w:val="28"/>
        </w:rPr>
        <w:t>іс-әрекеттік</w:t>
      </w:r>
      <w:r w:rsidRPr="00ED7EE8">
        <w:rPr>
          <w:spacing w:val="-8"/>
          <w:sz w:val="28"/>
        </w:rPr>
        <w:t xml:space="preserve"> </w:t>
      </w:r>
      <w:r w:rsidRPr="00ED7EE8">
        <w:rPr>
          <w:sz w:val="28"/>
        </w:rPr>
        <w:t>компонент.</w:t>
      </w:r>
    </w:p>
    <w:p w14:paraId="5ADFD6A1" w14:textId="179898BB" w:rsidR="009B628C" w:rsidRPr="00ED7EE8" w:rsidRDefault="009B628C" w:rsidP="003F5C14">
      <w:pPr>
        <w:pStyle w:val="a3"/>
        <w:tabs>
          <w:tab w:val="left" w:pos="709"/>
          <w:tab w:val="left" w:pos="851"/>
        </w:tabs>
        <w:ind w:left="0" w:right="3" w:firstLine="709"/>
      </w:pPr>
      <w:r w:rsidRPr="00ED7EE8">
        <w:t>Барлық компоненттердің бір-бірімен өзара тығыз байланысты екенін айта</w:t>
      </w:r>
      <w:r w:rsidRPr="00ED7EE8">
        <w:rPr>
          <w:spacing w:val="1"/>
        </w:rPr>
        <w:t xml:space="preserve"> </w:t>
      </w:r>
      <w:r w:rsidRPr="00ED7EE8">
        <w:t>кеткен</w:t>
      </w:r>
      <w:r w:rsidRPr="00ED7EE8">
        <w:rPr>
          <w:spacing w:val="1"/>
        </w:rPr>
        <w:t xml:space="preserve"> </w:t>
      </w:r>
      <w:r w:rsidRPr="00ED7EE8">
        <w:t>жөн</w:t>
      </w:r>
      <w:r w:rsidRPr="00ED7EE8">
        <w:rPr>
          <w:spacing w:val="1"/>
        </w:rPr>
        <w:t xml:space="preserve"> </w:t>
      </w:r>
      <w:r w:rsidRPr="00ED7EE8">
        <w:t>және</w:t>
      </w:r>
      <w:r w:rsidRPr="00ED7EE8">
        <w:rPr>
          <w:spacing w:val="1"/>
        </w:rPr>
        <w:t xml:space="preserve"> </w:t>
      </w:r>
      <w:r w:rsidRPr="00ED7EE8">
        <w:t>бұл</w:t>
      </w:r>
      <w:r w:rsidRPr="00ED7EE8">
        <w:rPr>
          <w:spacing w:val="1"/>
        </w:rPr>
        <w:t xml:space="preserve"> </w:t>
      </w:r>
      <w:r w:rsidRPr="00ED7EE8">
        <w:t>компоненттер</w:t>
      </w:r>
      <w:r w:rsidRPr="00ED7EE8">
        <w:rPr>
          <w:spacing w:val="1"/>
        </w:rPr>
        <w:t xml:space="preserve"> </w:t>
      </w:r>
      <w:r w:rsidRPr="00ED7EE8">
        <w:t>баланың</w:t>
      </w:r>
      <w:r w:rsidRPr="00ED7EE8">
        <w:rPr>
          <w:spacing w:val="1"/>
        </w:rPr>
        <w:t xml:space="preserve"> </w:t>
      </w:r>
      <w:r w:rsidRPr="00ED7EE8">
        <w:t>коммуникативтік</w:t>
      </w:r>
      <w:r w:rsidRPr="00ED7EE8">
        <w:rPr>
          <w:spacing w:val="1"/>
        </w:rPr>
        <w:t xml:space="preserve"> </w:t>
      </w:r>
      <w:r w:rsidRPr="00ED7EE8">
        <w:t>қызметке</w:t>
      </w:r>
      <w:r w:rsidRPr="00ED7EE8">
        <w:rPr>
          <w:spacing w:val="1"/>
        </w:rPr>
        <w:t xml:space="preserve"> </w:t>
      </w:r>
      <w:r w:rsidRPr="00ED7EE8">
        <w:t>дайындығының негізін</w:t>
      </w:r>
      <w:r w:rsidRPr="00ED7EE8">
        <w:rPr>
          <w:spacing w:val="1"/>
        </w:rPr>
        <w:t xml:space="preserve"> </w:t>
      </w:r>
      <w:r w:rsidRPr="00ED7EE8">
        <w:t>құрайды.</w:t>
      </w:r>
    </w:p>
    <w:p w14:paraId="13B3F7CA" w14:textId="2AA6C4FD" w:rsidR="000774DE" w:rsidRPr="00ED7EE8" w:rsidRDefault="000774DE" w:rsidP="003F5C14">
      <w:pPr>
        <w:pStyle w:val="a3"/>
        <w:tabs>
          <w:tab w:val="left" w:pos="851"/>
        </w:tabs>
        <w:ind w:left="0" w:right="3" w:firstLine="709"/>
      </w:pPr>
      <w:r w:rsidRPr="00ED7EE8">
        <w:t>Біздің</w:t>
      </w:r>
      <w:r w:rsidRPr="00ED7EE8">
        <w:rPr>
          <w:spacing w:val="1"/>
        </w:rPr>
        <w:t xml:space="preserve"> </w:t>
      </w:r>
      <w:r w:rsidRPr="00ED7EE8">
        <w:t>ойымызша,</w:t>
      </w:r>
      <w:r w:rsidRPr="00ED7EE8">
        <w:rPr>
          <w:spacing w:val="1"/>
        </w:rPr>
        <w:t xml:space="preserve"> </w:t>
      </w:r>
      <w:r w:rsidRPr="00ED7EE8">
        <w:t>коммуникация</w:t>
      </w:r>
      <w:r w:rsidRPr="00ED7EE8">
        <w:rPr>
          <w:spacing w:val="1"/>
        </w:rPr>
        <w:t xml:space="preserve"> </w:t>
      </w:r>
      <w:r w:rsidRPr="00ED7EE8">
        <w:t>құрылымының</w:t>
      </w:r>
      <w:r w:rsidRPr="00ED7EE8">
        <w:rPr>
          <w:spacing w:val="1"/>
        </w:rPr>
        <w:t xml:space="preserve"> </w:t>
      </w:r>
      <w:r w:rsidRPr="00ED7EE8">
        <w:t>осы</w:t>
      </w:r>
      <w:r w:rsidRPr="00ED7EE8">
        <w:rPr>
          <w:spacing w:val="1"/>
        </w:rPr>
        <w:t xml:space="preserve"> </w:t>
      </w:r>
      <w:r w:rsidRPr="00ED7EE8">
        <w:t>моделінің</w:t>
      </w:r>
      <w:r w:rsidRPr="00ED7EE8">
        <w:rPr>
          <w:spacing w:val="-67"/>
        </w:rPr>
        <w:t xml:space="preserve"> </w:t>
      </w:r>
      <w:r w:rsidRPr="00ED7EE8">
        <w:t>компоненттері мектеп</w:t>
      </w:r>
      <w:r w:rsidRPr="00ED7EE8">
        <w:rPr>
          <w:spacing w:val="1"/>
        </w:rPr>
        <w:t xml:space="preserve"> </w:t>
      </w:r>
      <w:r w:rsidRPr="00ED7EE8">
        <w:t>жасына</w:t>
      </w:r>
      <w:r w:rsidRPr="00ED7EE8">
        <w:rPr>
          <w:spacing w:val="1"/>
        </w:rPr>
        <w:t xml:space="preserve"> </w:t>
      </w:r>
      <w:r w:rsidRPr="00ED7EE8">
        <w:t>дейінгі балалар</w:t>
      </w:r>
      <w:r w:rsidRPr="00ED7EE8">
        <w:rPr>
          <w:spacing w:val="1"/>
        </w:rPr>
        <w:t xml:space="preserve"> </w:t>
      </w:r>
      <w:r w:rsidRPr="00ED7EE8">
        <w:t>иеленуі керек</w:t>
      </w:r>
      <w:r w:rsidRPr="00ED7EE8">
        <w:rPr>
          <w:spacing w:val="1"/>
        </w:rPr>
        <w:t xml:space="preserve"> </w:t>
      </w:r>
      <w:r w:rsidRPr="00ED7EE8">
        <w:t>қарым-қатынас</w:t>
      </w:r>
      <w:r w:rsidRPr="00ED7EE8">
        <w:rPr>
          <w:spacing w:val="1"/>
        </w:rPr>
        <w:t xml:space="preserve"> </w:t>
      </w:r>
      <w:r w:rsidRPr="00ED7EE8">
        <w:t>дағдыларының</w:t>
      </w:r>
      <w:r w:rsidRPr="00ED7EE8">
        <w:rPr>
          <w:spacing w:val="1"/>
        </w:rPr>
        <w:t xml:space="preserve"> </w:t>
      </w:r>
      <w:r w:rsidRPr="00ED7EE8">
        <w:t>компоненттеріне</w:t>
      </w:r>
      <w:r w:rsidRPr="00ED7EE8">
        <w:rPr>
          <w:spacing w:val="1"/>
        </w:rPr>
        <w:t xml:space="preserve"> </w:t>
      </w:r>
      <w:r w:rsidRPr="00ED7EE8">
        <w:t>толығымен</w:t>
      </w:r>
      <w:r w:rsidRPr="00ED7EE8">
        <w:rPr>
          <w:spacing w:val="1"/>
        </w:rPr>
        <w:t xml:space="preserve"> </w:t>
      </w:r>
      <w:r w:rsidRPr="00ED7EE8">
        <w:t>сәйкес</w:t>
      </w:r>
      <w:r w:rsidRPr="00ED7EE8">
        <w:rPr>
          <w:spacing w:val="1"/>
        </w:rPr>
        <w:t xml:space="preserve"> </w:t>
      </w:r>
      <w:r w:rsidRPr="00ED7EE8">
        <w:t>келеді,</w:t>
      </w:r>
      <w:r w:rsidRPr="00ED7EE8">
        <w:rPr>
          <w:spacing w:val="1"/>
        </w:rPr>
        <w:t xml:space="preserve"> </w:t>
      </w:r>
      <w:r w:rsidRPr="00ED7EE8">
        <w:t>өйткені</w:t>
      </w:r>
      <w:r w:rsidRPr="00ED7EE8">
        <w:rPr>
          <w:spacing w:val="1"/>
        </w:rPr>
        <w:t xml:space="preserve"> </w:t>
      </w:r>
      <w:r w:rsidRPr="00ED7EE8">
        <w:t>қарым-</w:t>
      </w:r>
      <w:r w:rsidRPr="00ED7EE8">
        <w:rPr>
          <w:spacing w:val="1"/>
        </w:rPr>
        <w:t xml:space="preserve"> </w:t>
      </w:r>
      <w:r w:rsidRPr="00ED7EE8">
        <w:t>қатынас үшін нақты құрылымның болуы екі қарым-қатынаста көмектеседі деп</w:t>
      </w:r>
      <w:r w:rsidRPr="00ED7EE8">
        <w:rPr>
          <w:spacing w:val="1"/>
        </w:rPr>
        <w:t xml:space="preserve"> </w:t>
      </w:r>
      <w:r w:rsidRPr="00ED7EE8">
        <w:t>санаймыз: ол өз идеяларын жүйелеуге</w:t>
      </w:r>
      <w:r w:rsidRPr="00ED7EE8">
        <w:rPr>
          <w:spacing w:val="1"/>
        </w:rPr>
        <w:t xml:space="preserve"> </w:t>
      </w:r>
      <w:r w:rsidRPr="00ED7EE8">
        <w:t>және есте сақтауға мүмкіндік береді,</w:t>
      </w:r>
      <w:r w:rsidRPr="00ED7EE8">
        <w:rPr>
          <w:spacing w:val="1"/>
        </w:rPr>
        <w:t xml:space="preserve"> </w:t>
      </w:r>
      <w:r w:rsidRPr="00ED7EE8">
        <w:t>сонымен</w:t>
      </w:r>
      <w:r w:rsidRPr="00ED7EE8">
        <w:rPr>
          <w:spacing w:val="-3"/>
        </w:rPr>
        <w:t xml:space="preserve"> </w:t>
      </w:r>
      <w:r w:rsidRPr="00ED7EE8">
        <w:t>қатар</w:t>
      </w:r>
      <w:r w:rsidRPr="00ED7EE8">
        <w:rPr>
          <w:spacing w:val="-3"/>
        </w:rPr>
        <w:t xml:space="preserve"> </w:t>
      </w:r>
      <w:r w:rsidRPr="00ED7EE8">
        <w:t>тыңдаушыға</w:t>
      </w:r>
      <w:r w:rsidRPr="00ED7EE8">
        <w:rPr>
          <w:spacing w:val="-2"/>
        </w:rPr>
        <w:t xml:space="preserve"> </w:t>
      </w:r>
      <w:r w:rsidRPr="00ED7EE8">
        <w:t>ұстануға</w:t>
      </w:r>
      <w:r w:rsidRPr="00ED7EE8">
        <w:rPr>
          <w:spacing w:val="-2"/>
        </w:rPr>
        <w:t xml:space="preserve"> </w:t>
      </w:r>
      <w:r w:rsidRPr="00ED7EE8">
        <w:t>және</w:t>
      </w:r>
      <w:r w:rsidRPr="00ED7EE8">
        <w:rPr>
          <w:spacing w:val="-2"/>
        </w:rPr>
        <w:t xml:space="preserve"> </w:t>
      </w:r>
      <w:r w:rsidRPr="00ED7EE8">
        <w:t>қалуға</w:t>
      </w:r>
      <w:r w:rsidRPr="00ED7EE8">
        <w:rPr>
          <w:spacing w:val="-2"/>
        </w:rPr>
        <w:t xml:space="preserve"> </w:t>
      </w:r>
      <w:r w:rsidRPr="00ED7EE8">
        <w:t>көмектеседі.назар</w:t>
      </w:r>
      <w:r w:rsidRPr="00ED7EE8">
        <w:rPr>
          <w:spacing w:val="-2"/>
        </w:rPr>
        <w:t xml:space="preserve"> </w:t>
      </w:r>
      <w:r w:rsidRPr="00ED7EE8">
        <w:t>аудару.</w:t>
      </w:r>
    </w:p>
    <w:p w14:paraId="7A35B881" w14:textId="77777777" w:rsidR="000774DE" w:rsidRPr="00ED7EE8" w:rsidRDefault="000774DE" w:rsidP="003F5C14">
      <w:pPr>
        <w:pStyle w:val="a3"/>
        <w:tabs>
          <w:tab w:val="left" w:pos="709"/>
          <w:tab w:val="left" w:pos="851"/>
        </w:tabs>
        <w:ind w:left="0" w:right="3" w:firstLine="709"/>
      </w:pPr>
      <w:r w:rsidRPr="00ED7EE8">
        <w:t>Реан</w:t>
      </w:r>
      <w:r w:rsidRPr="00ED7EE8">
        <w:rPr>
          <w:spacing w:val="50"/>
        </w:rPr>
        <w:t xml:space="preserve"> </w:t>
      </w:r>
      <w:r w:rsidRPr="00ED7EE8">
        <w:t>А.А.</w:t>
      </w:r>
      <w:r w:rsidRPr="00ED7EE8">
        <w:rPr>
          <w:spacing w:val="53"/>
        </w:rPr>
        <w:t xml:space="preserve"> </w:t>
      </w:r>
      <w:r w:rsidRPr="00ED7EE8">
        <w:t>қарым-қатынаста</w:t>
      </w:r>
      <w:r w:rsidRPr="00ED7EE8">
        <w:rPr>
          <w:spacing w:val="51"/>
        </w:rPr>
        <w:t xml:space="preserve"> </w:t>
      </w:r>
      <w:r w:rsidRPr="00ED7EE8">
        <w:t>өзара</w:t>
      </w:r>
      <w:r w:rsidRPr="00ED7EE8">
        <w:rPr>
          <w:spacing w:val="52"/>
        </w:rPr>
        <w:t xml:space="preserve"> </w:t>
      </w:r>
      <w:r w:rsidRPr="00ED7EE8">
        <w:t>байланысты</w:t>
      </w:r>
      <w:r w:rsidRPr="00ED7EE8">
        <w:rPr>
          <w:spacing w:val="50"/>
        </w:rPr>
        <w:t xml:space="preserve"> </w:t>
      </w:r>
      <w:r w:rsidRPr="00ED7EE8">
        <w:t>үш</w:t>
      </w:r>
      <w:r w:rsidRPr="00ED7EE8">
        <w:rPr>
          <w:spacing w:val="52"/>
        </w:rPr>
        <w:t xml:space="preserve"> </w:t>
      </w:r>
      <w:r w:rsidRPr="00ED7EE8">
        <w:t>маңызды</w:t>
      </w:r>
      <w:r w:rsidRPr="00ED7EE8">
        <w:rPr>
          <w:spacing w:val="50"/>
        </w:rPr>
        <w:t xml:space="preserve"> </w:t>
      </w:r>
      <w:r w:rsidRPr="00ED7EE8">
        <w:t>компонентті</w:t>
      </w:r>
      <w:r w:rsidRPr="00ED7EE8">
        <w:rPr>
          <w:spacing w:val="-67"/>
        </w:rPr>
        <w:t xml:space="preserve"> </w:t>
      </w:r>
      <w:r w:rsidRPr="00ED7EE8">
        <w:t>(жақтарды)</w:t>
      </w:r>
      <w:r w:rsidRPr="00ED7EE8">
        <w:rPr>
          <w:spacing w:val="-1"/>
        </w:rPr>
        <w:t xml:space="preserve"> </w:t>
      </w:r>
      <w:r w:rsidRPr="00ED7EE8">
        <w:t>анықтаған:</w:t>
      </w:r>
    </w:p>
    <w:p w14:paraId="79F41413" w14:textId="77777777" w:rsidR="000774DE" w:rsidRPr="00ED7EE8" w:rsidRDefault="000774DE" w:rsidP="008B0C56">
      <w:pPr>
        <w:pStyle w:val="a5"/>
        <w:numPr>
          <w:ilvl w:val="0"/>
          <w:numId w:val="18"/>
        </w:numPr>
        <w:tabs>
          <w:tab w:val="left" w:pos="709"/>
          <w:tab w:val="left" w:pos="851"/>
          <w:tab w:val="left" w:pos="2251"/>
        </w:tabs>
        <w:ind w:left="0" w:right="3" w:firstLine="709"/>
        <w:rPr>
          <w:sz w:val="28"/>
        </w:rPr>
      </w:pPr>
      <w:r w:rsidRPr="00ED7EE8">
        <w:rPr>
          <w:sz w:val="28"/>
        </w:rPr>
        <w:t>қарым-қатынастың</w:t>
      </w:r>
      <w:r w:rsidRPr="00ED7EE8">
        <w:rPr>
          <w:spacing w:val="32"/>
          <w:sz w:val="28"/>
        </w:rPr>
        <w:t xml:space="preserve"> </w:t>
      </w:r>
      <w:r w:rsidRPr="00ED7EE8">
        <w:rPr>
          <w:sz w:val="28"/>
        </w:rPr>
        <w:t>коммуникативтік</w:t>
      </w:r>
      <w:r w:rsidRPr="00ED7EE8">
        <w:rPr>
          <w:spacing w:val="36"/>
          <w:sz w:val="28"/>
        </w:rPr>
        <w:t xml:space="preserve"> </w:t>
      </w:r>
      <w:r w:rsidRPr="00ED7EE8">
        <w:rPr>
          <w:sz w:val="28"/>
        </w:rPr>
        <w:t>жағы</w:t>
      </w:r>
      <w:r w:rsidRPr="00ED7EE8">
        <w:rPr>
          <w:spacing w:val="32"/>
          <w:sz w:val="28"/>
        </w:rPr>
        <w:t xml:space="preserve"> </w:t>
      </w:r>
      <w:r w:rsidRPr="00ED7EE8">
        <w:rPr>
          <w:sz w:val="28"/>
        </w:rPr>
        <w:t>(адамдар</w:t>
      </w:r>
      <w:r w:rsidRPr="00ED7EE8">
        <w:rPr>
          <w:spacing w:val="28"/>
          <w:sz w:val="28"/>
        </w:rPr>
        <w:t xml:space="preserve"> </w:t>
      </w:r>
      <w:r w:rsidRPr="00ED7EE8">
        <w:rPr>
          <w:sz w:val="28"/>
        </w:rPr>
        <w:t>арасындағы</w:t>
      </w:r>
      <w:r w:rsidRPr="00ED7EE8">
        <w:rPr>
          <w:spacing w:val="32"/>
          <w:sz w:val="28"/>
        </w:rPr>
        <w:t xml:space="preserve"> </w:t>
      </w:r>
      <w:r w:rsidRPr="00ED7EE8">
        <w:rPr>
          <w:sz w:val="28"/>
        </w:rPr>
        <w:t>ақпарат</w:t>
      </w:r>
      <w:r w:rsidRPr="00ED7EE8">
        <w:rPr>
          <w:spacing w:val="-67"/>
          <w:sz w:val="28"/>
        </w:rPr>
        <w:t xml:space="preserve"> </w:t>
      </w:r>
      <w:r w:rsidRPr="00ED7EE8">
        <w:rPr>
          <w:sz w:val="28"/>
        </w:rPr>
        <w:t>алмасудан тұрады);</w:t>
      </w:r>
    </w:p>
    <w:p w14:paraId="23B31204" w14:textId="77777777" w:rsidR="000774DE" w:rsidRPr="00ED7EE8" w:rsidRDefault="000774DE" w:rsidP="008B0C56">
      <w:pPr>
        <w:pStyle w:val="a5"/>
        <w:numPr>
          <w:ilvl w:val="0"/>
          <w:numId w:val="18"/>
        </w:numPr>
        <w:tabs>
          <w:tab w:val="left" w:pos="709"/>
          <w:tab w:val="left" w:pos="851"/>
          <w:tab w:val="left" w:pos="2213"/>
        </w:tabs>
        <w:ind w:left="0" w:right="3" w:firstLine="709"/>
        <w:rPr>
          <w:sz w:val="28"/>
        </w:rPr>
      </w:pPr>
      <w:r w:rsidRPr="00ED7EE8">
        <w:rPr>
          <w:sz w:val="28"/>
        </w:rPr>
        <w:t>қарым-қатынастың</w:t>
      </w:r>
      <w:r w:rsidRPr="00ED7EE8">
        <w:rPr>
          <w:spacing w:val="-7"/>
          <w:sz w:val="28"/>
        </w:rPr>
        <w:t xml:space="preserve"> </w:t>
      </w:r>
      <w:r w:rsidRPr="00ED7EE8">
        <w:rPr>
          <w:sz w:val="28"/>
        </w:rPr>
        <w:t>интерактивті</w:t>
      </w:r>
      <w:r w:rsidRPr="00ED7EE8">
        <w:rPr>
          <w:spacing w:val="-11"/>
          <w:sz w:val="28"/>
        </w:rPr>
        <w:t xml:space="preserve"> </w:t>
      </w:r>
      <w:r w:rsidRPr="00ED7EE8">
        <w:rPr>
          <w:sz w:val="28"/>
        </w:rPr>
        <w:t>жағы</w:t>
      </w:r>
      <w:r w:rsidRPr="00ED7EE8">
        <w:rPr>
          <w:spacing w:val="-7"/>
          <w:sz w:val="28"/>
        </w:rPr>
        <w:t xml:space="preserve"> </w:t>
      </w:r>
      <w:r w:rsidRPr="00ED7EE8">
        <w:rPr>
          <w:sz w:val="28"/>
        </w:rPr>
        <w:t>(адамдар</w:t>
      </w:r>
      <w:r w:rsidRPr="00ED7EE8">
        <w:rPr>
          <w:spacing w:val="-6"/>
          <w:sz w:val="28"/>
        </w:rPr>
        <w:t xml:space="preserve"> </w:t>
      </w:r>
      <w:r w:rsidRPr="00ED7EE8">
        <w:rPr>
          <w:sz w:val="28"/>
        </w:rPr>
        <w:t>арасындағы</w:t>
      </w:r>
      <w:r w:rsidRPr="00ED7EE8">
        <w:rPr>
          <w:spacing w:val="-7"/>
          <w:sz w:val="28"/>
        </w:rPr>
        <w:t xml:space="preserve"> </w:t>
      </w:r>
      <w:r w:rsidRPr="00ED7EE8">
        <w:rPr>
          <w:sz w:val="28"/>
        </w:rPr>
        <w:t>өзара</w:t>
      </w:r>
      <w:r w:rsidRPr="00ED7EE8">
        <w:rPr>
          <w:spacing w:val="-9"/>
          <w:sz w:val="28"/>
        </w:rPr>
        <w:t xml:space="preserve"> </w:t>
      </w:r>
      <w:r w:rsidRPr="00ED7EE8">
        <w:rPr>
          <w:sz w:val="28"/>
        </w:rPr>
        <w:t>әрекетті</w:t>
      </w:r>
      <w:r w:rsidRPr="00ED7EE8">
        <w:rPr>
          <w:spacing w:val="-67"/>
          <w:sz w:val="28"/>
        </w:rPr>
        <w:t xml:space="preserve"> </w:t>
      </w:r>
      <w:r w:rsidRPr="00ED7EE8">
        <w:rPr>
          <w:sz w:val="28"/>
        </w:rPr>
        <w:t>ұйымдастырудан тұрады);</w:t>
      </w:r>
    </w:p>
    <w:p w14:paraId="27C6F9B3" w14:textId="22EC9357" w:rsidR="000774DE" w:rsidRPr="00ED7EE8" w:rsidRDefault="000774DE" w:rsidP="008B0C56">
      <w:pPr>
        <w:pStyle w:val="a5"/>
        <w:numPr>
          <w:ilvl w:val="0"/>
          <w:numId w:val="18"/>
        </w:numPr>
        <w:tabs>
          <w:tab w:val="left" w:pos="709"/>
          <w:tab w:val="left" w:pos="851"/>
          <w:tab w:val="left" w:pos="2333"/>
        </w:tabs>
        <w:ind w:left="0" w:right="3" w:firstLine="709"/>
        <w:rPr>
          <w:sz w:val="28"/>
        </w:rPr>
      </w:pPr>
      <w:r w:rsidRPr="00ED7EE8">
        <w:rPr>
          <w:sz w:val="28"/>
        </w:rPr>
        <w:t>коммуникацияның</w:t>
      </w:r>
      <w:r w:rsidRPr="00ED7EE8">
        <w:rPr>
          <w:spacing w:val="45"/>
          <w:sz w:val="28"/>
        </w:rPr>
        <w:t xml:space="preserve"> </w:t>
      </w:r>
      <w:r w:rsidRPr="00ED7EE8">
        <w:rPr>
          <w:sz w:val="28"/>
        </w:rPr>
        <w:t>перцептивті</w:t>
      </w:r>
      <w:r w:rsidRPr="00ED7EE8">
        <w:rPr>
          <w:spacing w:val="40"/>
          <w:sz w:val="28"/>
        </w:rPr>
        <w:t xml:space="preserve"> </w:t>
      </w:r>
      <w:r w:rsidRPr="00ED7EE8">
        <w:rPr>
          <w:sz w:val="28"/>
        </w:rPr>
        <w:t>жағы</w:t>
      </w:r>
      <w:r w:rsidRPr="00ED7EE8">
        <w:rPr>
          <w:spacing w:val="45"/>
          <w:sz w:val="28"/>
        </w:rPr>
        <w:t xml:space="preserve"> </w:t>
      </w:r>
      <w:r w:rsidRPr="00ED7EE8">
        <w:rPr>
          <w:sz w:val="28"/>
        </w:rPr>
        <w:t>(қарым-қатынасқа</w:t>
      </w:r>
      <w:r w:rsidRPr="00ED7EE8">
        <w:rPr>
          <w:spacing w:val="46"/>
          <w:sz w:val="28"/>
        </w:rPr>
        <w:t xml:space="preserve"> </w:t>
      </w:r>
      <w:r w:rsidRPr="00ED7EE8">
        <w:rPr>
          <w:sz w:val="28"/>
        </w:rPr>
        <w:t>түсушілердің</w:t>
      </w:r>
      <w:r w:rsidRPr="00ED7EE8">
        <w:rPr>
          <w:spacing w:val="-67"/>
          <w:sz w:val="28"/>
        </w:rPr>
        <w:t xml:space="preserve"> </w:t>
      </w:r>
      <w:r w:rsidRPr="00ED7EE8">
        <w:rPr>
          <w:sz w:val="28"/>
        </w:rPr>
        <w:t>бірін-бірі</w:t>
      </w:r>
      <w:r w:rsidRPr="00ED7EE8">
        <w:rPr>
          <w:spacing w:val="-5"/>
          <w:sz w:val="28"/>
        </w:rPr>
        <w:t xml:space="preserve"> </w:t>
      </w:r>
      <w:r w:rsidRPr="00ED7EE8">
        <w:rPr>
          <w:sz w:val="28"/>
        </w:rPr>
        <w:t>қабылдау</w:t>
      </w:r>
      <w:r w:rsidRPr="00ED7EE8">
        <w:rPr>
          <w:spacing w:val="-3"/>
          <w:sz w:val="28"/>
        </w:rPr>
        <w:t xml:space="preserve"> </w:t>
      </w:r>
      <w:r w:rsidR="00CA71E0" w:rsidRPr="00ED7EE8">
        <w:rPr>
          <w:sz w:val="28"/>
        </w:rPr>
        <w:t>үдеріс</w:t>
      </w:r>
      <w:r w:rsidRPr="00ED7EE8">
        <w:rPr>
          <w:sz w:val="28"/>
        </w:rPr>
        <w:t>інен тұрады)</w:t>
      </w:r>
      <w:r w:rsidRPr="00ED7EE8">
        <w:rPr>
          <w:spacing w:val="6"/>
          <w:sz w:val="28"/>
        </w:rPr>
        <w:t xml:space="preserve"> </w:t>
      </w:r>
      <w:r w:rsidRPr="00ED7EE8">
        <w:rPr>
          <w:sz w:val="28"/>
        </w:rPr>
        <w:t>[</w:t>
      </w:r>
      <w:r w:rsidR="005646C3" w:rsidRPr="00ED7EE8">
        <w:rPr>
          <w:sz w:val="28"/>
        </w:rPr>
        <w:t>164</w:t>
      </w:r>
      <w:r w:rsidR="00CB30B0" w:rsidRPr="00ED7EE8">
        <w:rPr>
          <w:sz w:val="28"/>
        </w:rPr>
        <w:t>,</w:t>
      </w:r>
      <w:r w:rsidR="00DD61FC" w:rsidRPr="00ED7EE8">
        <w:rPr>
          <w:sz w:val="28"/>
        </w:rPr>
        <w:t xml:space="preserve"> </w:t>
      </w:r>
      <w:r w:rsidR="00CA71E0" w:rsidRPr="00ED7EE8">
        <w:rPr>
          <w:sz w:val="28"/>
        </w:rPr>
        <w:t>б.</w:t>
      </w:r>
      <w:r w:rsidRPr="00ED7EE8">
        <w:rPr>
          <w:spacing w:val="-2"/>
          <w:sz w:val="28"/>
        </w:rPr>
        <w:t xml:space="preserve"> </w:t>
      </w:r>
      <w:r w:rsidRPr="00ED7EE8">
        <w:rPr>
          <w:sz w:val="28"/>
        </w:rPr>
        <w:t>36].</w:t>
      </w:r>
    </w:p>
    <w:p w14:paraId="1765FE21" w14:textId="5F4AD188" w:rsidR="000774DE" w:rsidRPr="00ED7EE8" w:rsidRDefault="000774DE" w:rsidP="003F5C14">
      <w:pPr>
        <w:pStyle w:val="a3"/>
        <w:tabs>
          <w:tab w:val="left" w:pos="709"/>
          <w:tab w:val="left" w:pos="851"/>
          <w:tab w:val="left" w:pos="10344"/>
        </w:tabs>
        <w:ind w:left="0" w:right="3" w:firstLine="709"/>
      </w:pPr>
      <w:r w:rsidRPr="00ED7EE8">
        <w:t>Ломов</w:t>
      </w:r>
      <w:r w:rsidRPr="00ED7EE8">
        <w:rPr>
          <w:spacing w:val="27"/>
        </w:rPr>
        <w:t xml:space="preserve"> </w:t>
      </w:r>
      <w:r w:rsidRPr="00ED7EE8">
        <w:t>Б.Ф.</w:t>
      </w:r>
      <w:r w:rsidRPr="00ED7EE8">
        <w:rPr>
          <w:spacing w:val="26"/>
        </w:rPr>
        <w:t xml:space="preserve"> </w:t>
      </w:r>
      <w:r w:rsidRPr="00ED7EE8">
        <w:t>жеке</w:t>
      </w:r>
      <w:r w:rsidRPr="00ED7EE8">
        <w:rPr>
          <w:spacing w:val="30"/>
        </w:rPr>
        <w:t xml:space="preserve"> </w:t>
      </w:r>
      <w:r w:rsidRPr="00ED7EE8">
        <w:t>тұлғаның</w:t>
      </w:r>
      <w:r w:rsidRPr="00ED7EE8">
        <w:rPr>
          <w:spacing w:val="29"/>
        </w:rPr>
        <w:t xml:space="preserve"> </w:t>
      </w:r>
      <w:r w:rsidRPr="00ED7EE8">
        <w:t>коммуникативтік</w:t>
      </w:r>
      <w:r w:rsidRPr="00ED7EE8">
        <w:rPr>
          <w:spacing w:val="28"/>
        </w:rPr>
        <w:t xml:space="preserve"> </w:t>
      </w:r>
      <w:r w:rsidRPr="00ED7EE8">
        <w:t>қарым-қатынастың</w:t>
      </w:r>
      <w:r w:rsidR="009B628C" w:rsidRPr="00ED7EE8">
        <w:t xml:space="preserve"> </w:t>
      </w:r>
      <w:r w:rsidRPr="00ED7EE8">
        <w:rPr>
          <w:spacing w:val="-1"/>
        </w:rPr>
        <w:t>өзіндік</w:t>
      </w:r>
      <w:r w:rsidRPr="00ED7EE8">
        <w:rPr>
          <w:spacing w:val="-67"/>
        </w:rPr>
        <w:t xml:space="preserve"> </w:t>
      </w:r>
      <w:r w:rsidRPr="00ED7EE8">
        <w:t>ерекшелігін былайша</w:t>
      </w:r>
      <w:r w:rsidRPr="00ED7EE8">
        <w:rPr>
          <w:spacing w:val="2"/>
        </w:rPr>
        <w:t xml:space="preserve"> </w:t>
      </w:r>
      <w:r w:rsidRPr="00ED7EE8">
        <w:t>көрсетеді:</w:t>
      </w:r>
    </w:p>
    <w:p w14:paraId="3ED2F102" w14:textId="77777777" w:rsidR="000774DE" w:rsidRPr="00ED7EE8" w:rsidRDefault="000774DE" w:rsidP="008B0C56">
      <w:pPr>
        <w:pStyle w:val="a5"/>
        <w:numPr>
          <w:ilvl w:val="0"/>
          <w:numId w:val="82"/>
        </w:numPr>
        <w:tabs>
          <w:tab w:val="left" w:pos="851"/>
        </w:tabs>
        <w:ind w:left="0" w:firstLine="709"/>
        <w:rPr>
          <w:sz w:val="28"/>
          <w:szCs w:val="28"/>
        </w:rPr>
      </w:pPr>
      <w:r w:rsidRPr="00ED7EE8">
        <w:rPr>
          <w:sz w:val="28"/>
          <w:szCs w:val="28"/>
        </w:rPr>
        <w:t>басқалармен қарым-қатынас орнатуға ұмтылуы («Мен қалаймын»);</w:t>
      </w:r>
    </w:p>
    <w:p w14:paraId="3D74BC55" w14:textId="77777777" w:rsidR="000774DE" w:rsidRPr="00ED7EE8" w:rsidRDefault="000774DE" w:rsidP="008B0C56">
      <w:pPr>
        <w:pStyle w:val="a5"/>
        <w:numPr>
          <w:ilvl w:val="0"/>
          <w:numId w:val="82"/>
        </w:numPr>
        <w:tabs>
          <w:tab w:val="left" w:pos="851"/>
        </w:tabs>
        <w:ind w:left="0" w:firstLine="709"/>
        <w:rPr>
          <w:sz w:val="28"/>
          <w:szCs w:val="28"/>
        </w:rPr>
      </w:pPr>
      <w:r w:rsidRPr="00ED7EE8">
        <w:rPr>
          <w:sz w:val="28"/>
          <w:szCs w:val="28"/>
        </w:rPr>
        <w:t>қарым-қатынасты ұйымдастыру қабілеті (Мен жасай аламын»), өз кезегінде әңгімелесушіні тыңдау қабілетімен сипатталады.</w:t>
      </w:r>
    </w:p>
    <w:p w14:paraId="4269E437" w14:textId="073F657C" w:rsidR="000774DE" w:rsidRPr="00ED7EE8" w:rsidRDefault="000774DE" w:rsidP="008B0C56">
      <w:pPr>
        <w:pStyle w:val="a5"/>
        <w:numPr>
          <w:ilvl w:val="0"/>
          <w:numId w:val="82"/>
        </w:numPr>
        <w:tabs>
          <w:tab w:val="left" w:pos="851"/>
        </w:tabs>
        <w:ind w:left="0" w:firstLine="709"/>
        <w:rPr>
          <w:sz w:val="28"/>
        </w:rPr>
      </w:pPr>
      <w:r w:rsidRPr="00ED7EE8">
        <w:rPr>
          <w:sz w:val="28"/>
          <w:szCs w:val="28"/>
        </w:rPr>
        <w:t>эмоционалды эмпатия, жанжалды жағдайларды шешу; басқалармен қарым- қатынас кезінде сақталуы тиіс нормалар мен ережелерді білу («Мен білемін») [75,</w:t>
      </w:r>
      <w:r w:rsidR="00DD61FC" w:rsidRPr="00ED7EE8">
        <w:rPr>
          <w:sz w:val="28"/>
          <w:szCs w:val="28"/>
        </w:rPr>
        <w:t xml:space="preserve"> </w:t>
      </w:r>
      <w:r w:rsidR="00CA71E0" w:rsidRPr="00ED7EE8">
        <w:rPr>
          <w:sz w:val="28"/>
          <w:szCs w:val="28"/>
        </w:rPr>
        <w:t>б.</w:t>
      </w:r>
      <w:r w:rsidRPr="00ED7EE8">
        <w:rPr>
          <w:spacing w:val="4"/>
          <w:sz w:val="28"/>
        </w:rPr>
        <w:t xml:space="preserve"> </w:t>
      </w:r>
      <w:r w:rsidRPr="00ED7EE8">
        <w:rPr>
          <w:sz w:val="28"/>
        </w:rPr>
        <w:t>36].</w:t>
      </w:r>
    </w:p>
    <w:p w14:paraId="7364FBED" w14:textId="74687122" w:rsidR="000774DE" w:rsidRPr="00ED7EE8" w:rsidRDefault="000774DE" w:rsidP="003F5C14">
      <w:pPr>
        <w:pStyle w:val="a3"/>
        <w:tabs>
          <w:tab w:val="left" w:pos="851"/>
        </w:tabs>
        <w:ind w:left="0" w:right="3" w:firstLine="709"/>
      </w:pPr>
      <w:r w:rsidRPr="00ED7EE8">
        <w:t>Бұл</w:t>
      </w:r>
      <w:r w:rsidRPr="00ED7EE8">
        <w:rPr>
          <w:spacing w:val="1"/>
        </w:rPr>
        <w:t xml:space="preserve"> </w:t>
      </w:r>
      <w:r w:rsidRPr="00ED7EE8">
        <w:t>ерекшелік бала дамуының барлық кезеңінде көрінеді. Мектеп жасына</w:t>
      </w:r>
      <w:r w:rsidRPr="00ED7EE8">
        <w:rPr>
          <w:spacing w:val="1"/>
        </w:rPr>
        <w:t xml:space="preserve"> </w:t>
      </w:r>
      <w:r w:rsidRPr="00ED7EE8">
        <w:t>дейінгі</w:t>
      </w:r>
      <w:r w:rsidRPr="00ED7EE8">
        <w:rPr>
          <w:spacing w:val="1"/>
        </w:rPr>
        <w:t xml:space="preserve"> </w:t>
      </w:r>
      <w:r w:rsidRPr="00ED7EE8">
        <w:t>ересек</w:t>
      </w:r>
      <w:r w:rsidRPr="00ED7EE8">
        <w:rPr>
          <w:spacing w:val="1"/>
        </w:rPr>
        <w:t xml:space="preserve"> </w:t>
      </w:r>
      <w:r w:rsidRPr="00ED7EE8">
        <w:t>балалардың</w:t>
      </w:r>
      <w:r w:rsidRPr="00ED7EE8">
        <w:rPr>
          <w:spacing w:val="1"/>
        </w:rPr>
        <w:t xml:space="preserve"> </w:t>
      </w:r>
      <w:r w:rsidRPr="00ED7EE8">
        <w:t>коммуникативтік</w:t>
      </w:r>
      <w:r w:rsidRPr="00ED7EE8">
        <w:rPr>
          <w:spacing w:val="1"/>
        </w:rPr>
        <w:t xml:space="preserve"> </w:t>
      </w:r>
      <w:r w:rsidRPr="00ED7EE8">
        <w:t>дағдыларын</w:t>
      </w:r>
      <w:r w:rsidRPr="00ED7EE8">
        <w:rPr>
          <w:spacing w:val="1"/>
        </w:rPr>
        <w:t xml:space="preserve"> </w:t>
      </w:r>
      <w:r w:rsidRPr="00ED7EE8">
        <w:t>дамытуда</w:t>
      </w:r>
      <w:r w:rsidRPr="00ED7EE8">
        <w:rPr>
          <w:spacing w:val="1"/>
        </w:rPr>
        <w:t xml:space="preserve"> </w:t>
      </w:r>
      <w:r w:rsidRPr="00ED7EE8">
        <w:t>қарым-</w:t>
      </w:r>
      <w:r w:rsidRPr="00ED7EE8">
        <w:rPr>
          <w:spacing w:val="1"/>
        </w:rPr>
        <w:t xml:space="preserve"> </w:t>
      </w:r>
      <w:r w:rsidRPr="00ED7EE8">
        <w:t>қатынас</w:t>
      </w:r>
      <w:r w:rsidRPr="00ED7EE8">
        <w:rPr>
          <w:spacing w:val="1"/>
        </w:rPr>
        <w:t xml:space="preserve"> </w:t>
      </w:r>
      <w:r w:rsidRPr="00ED7EE8">
        <w:t>барысында</w:t>
      </w:r>
      <w:r w:rsidRPr="00ED7EE8">
        <w:rPr>
          <w:spacing w:val="1"/>
        </w:rPr>
        <w:t xml:space="preserve"> </w:t>
      </w:r>
      <w:r w:rsidRPr="00ED7EE8">
        <w:t>қанағаттандырылатын</w:t>
      </w:r>
      <w:r w:rsidRPr="00ED7EE8">
        <w:rPr>
          <w:spacing w:val="1"/>
        </w:rPr>
        <w:t xml:space="preserve"> </w:t>
      </w:r>
      <w:r w:rsidRPr="00ED7EE8">
        <w:t>қажеттілік</w:t>
      </w:r>
      <w:r w:rsidRPr="00ED7EE8">
        <w:rPr>
          <w:spacing w:val="1"/>
        </w:rPr>
        <w:t xml:space="preserve"> </w:t>
      </w:r>
      <w:r w:rsidRPr="00ED7EE8">
        <w:t>мазмұны</w:t>
      </w:r>
      <w:r w:rsidRPr="00ED7EE8">
        <w:rPr>
          <w:spacing w:val="1"/>
        </w:rPr>
        <w:t xml:space="preserve"> </w:t>
      </w:r>
      <w:r w:rsidRPr="00ED7EE8">
        <w:t>сияқты</w:t>
      </w:r>
      <w:r w:rsidRPr="00ED7EE8">
        <w:rPr>
          <w:spacing w:val="1"/>
        </w:rPr>
        <w:t xml:space="preserve"> </w:t>
      </w:r>
      <w:r w:rsidRPr="00ED7EE8">
        <w:t>параметрлермен</w:t>
      </w:r>
      <w:r w:rsidRPr="00ED7EE8">
        <w:rPr>
          <w:spacing w:val="1"/>
        </w:rPr>
        <w:t xml:space="preserve"> </w:t>
      </w:r>
      <w:r w:rsidRPr="00ED7EE8">
        <w:t>сипатталатын</w:t>
      </w:r>
      <w:r w:rsidRPr="00ED7EE8">
        <w:rPr>
          <w:spacing w:val="1"/>
        </w:rPr>
        <w:t xml:space="preserve"> </w:t>
      </w:r>
      <w:r w:rsidRPr="00ED7EE8">
        <w:t>коммуникативтік</w:t>
      </w:r>
      <w:r w:rsidRPr="00ED7EE8">
        <w:rPr>
          <w:spacing w:val="1"/>
        </w:rPr>
        <w:t xml:space="preserve"> </w:t>
      </w:r>
      <w:r w:rsidRPr="00ED7EE8">
        <w:t>белсенділік;</w:t>
      </w:r>
      <w:r w:rsidRPr="00ED7EE8">
        <w:rPr>
          <w:spacing w:val="1"/>
        </w:rPr>
        <w:t xml:space="preserve"> </w:t>
      </w:r>
      <w:r w:rsidRPr="00ED7EE8">
        <w:t>баланы</w:t>
      </w:r>
      <w:r w:rsidRPr="00ED7EE8">
        <w:rPr>
          <w:spacing w:val="1"/>
        </w:rPr>
        <w:t xml:space="preserve"> </w:t>
      </w:r>
      <w:r w:rsidRPr="00ED7EE8">
        <w:t>ынталандыратын мотивтер; басқа адамдармен қарым-қатынас жасау құралдары</w:t>
      </w:r>
      <w:r w:rsidRPr="00ED7EE8">
        <w:rPr>
          <w:spacing w:val="1"/>
        </w:rPr>
        <w:t xml:space="preserve"> </w:t>
      </w:r>
      <w:r w:rsidRPr="00ED7EE8">
        <w:t>үлкен</w:t>
      </w:r>
      <w:r w:rsidRPr="00ED7EE8">
        <w:rPr>
          <w:spacing w:val="1"/>
        </w:rPr>
        <w:t xml:space="preserve"> </w:t>
      </w:r>
      <w:r w:rsidRPr="00ED7EE8">
        <w:t>рөл</w:t>
      </w:r>
      <w:r w:rsidRPr="00ED7EE8">
        <w:rPr>
          <w:spacing w:val="2"/>
        </w:rPr>
        <w:t xml:space="preserve"> </w:t>
      </w:r>
      <w:r w:rsidRPr="00ED7EE8">
        <w:t>атқарады</w:t>
      </w:r>
      <w:r w:rsidRPr="00ED7EE8">
        <w:rPr>
          <w:spacing w:val="1"/>
        </w:rPr>
        <w:t xml:space="preserve"> </w:t>
      </w:r>
      <w:r w:rsidRPr="00ED7EE8">
        <w:t>[6,</w:t>
      </w:r>
      <w:r w:rsidR="00DD61FC" w:rsidRPr="00ED7EE8">
        <w:t xml:space="preserve"> </w:t>
      </w:r>
      <w:r w:rsidR="00CA71E0" w:rsidRPr="00ED7EE8">
        <w:t>б.</w:t>
      </w:r>
      <w:r w:rsidRPr="00ED7EE8">
        <w:rPr>
          <w:spacing w:val="3"/>
        </w:rPr>
        <w:t xml:space="preserve"> </w:t>
      </w:r>
      <w:r w:rsidRPr="00ED7EE8">
        <w:t>29].</w:t>
      </w:r>
    </w:p>
    <w:p w14:paraId="0421AD29" w14:textId="552BEC97" w:rsidR="000774DE" w:rsidRPr="00ED7EE8" w:rsidRDefault="000774DE" w:rsidP="003F5C14">
      <w:pPr>
        <w:pStyle w:val="a3"/>
        <w:ind w:left="0" w:right="3" w:firstLine="709"/>
      </w:pPr>
      <w:r w:rsidRPr="00ED7EE8">
        <w:t>А.В.</w:t>
      </w:r>
      <w:r w:rsidRPr="00ED7EE8">
        <w:rPr>
          <w:spacing w:val="1"/>
        </w:rPr>
        <w:t xml:space="preserve"> </w:t>
      </w:r>
      <w:r w:rsidRPr="00ED7EE8">
        <w:t>Мудрик</w:t>
      </w:r>
      <w:r w:rsidRPr="00ED7EE8">
        <w:rPr>
          <w:spacing w:val="1"/>
        </w:rPr>
        <w:t xml:space="preserve"> </w:t>
      </w:r>
      <w:r w:rsidRPr="00ED7EE8">
        <w:t>коммуникативтік</w:t>
      </w:r>
      <w:r w:rsidRPr="00ED7EE8">
        <w:rPr>
          <w:spacing w:val="1"/>
        </w:rPr>
        <w:t xml:space="preserve"> </w:t>
      </w:r>
      <w:r w:rsidRPr="00ED7EE8">
        <w:t>дағдылар</w:t>
      </w:r>
      <w:r w:rsidRPr="00ED7EE8">
        <w:rPr>
          <w:spacing w:val="1"/>
        </w:rPr>
        <w:t xml:space="preserve"> </w:t>
      </w:r>
      <w:r w:rsidRPr="00ED7EE8">
        <w:t>компоненттерін</w:t>
      </w:r>
      <w:r w:rsidRPr="00ED7EE8">
        <w:rPr>
          <w:spacing w:val="1"/>
        </w:rPr>
        <w:t xml:space="preserve"> </w:t>
      </w:r>
      <w:r w:rsidRPr="00ED7EE8">
        <w:t>ақпараттық-</w:t>
      </w:r>
      <w:r w:rsidRPr="00ED7EE8">
        <w:rPr>
          <w:spacing w:val="1"/>
        </w:rPr>
        <w:t xml:space="preserve"> </w:t>
      </w:r>
      <w:r w:rsidRPr="00ED7EE8">
        <w:t>коммуникативтік, реттеуші-коммуникативтік, аффективті-коммуникативтік деп</w:t>
      </w:r>
      <w:r w:rsidRPr="00ED7EE8">
        <w:rPr>
          <w:spacing w:val="-67"/>
        </w:rPr>
        <w:t xml:space="preserve"> </w:t>
      </w:r>
      <w:r w:rsidRPr="00ED7EE8">
        <w:t>бөліп көрсеткен</w:t>
      </w:r>
      <w:r w:rsidRPr="00ED7EE8">
        <w:rPr>
          <w:spacing w:val="1"/>
        </w:rPr>
        <w:t xml:space="preserve"> </w:t>
      </w:r>
      <w:r w:rsidRPr="00ED7EE8">
        <w:t>(кесте</w:t>
      </w:r>
      <w:r w:rsidRPr="00ED7EE8">
        <w:rPr>
          <w:spacing w:val="7"/>
        </w:rPr>
        <w:t xml:space="preserve"> </w:t>
      </w:r>
      <w:r w:rsidRPr="00ED7EE8">
        <w:t>1</w:t>
      </w:r>
      <w:r w:rsidR="00F35863" w:rsidRPr="00ED7EE8">
        <w:t>7</w:t>
      </w:r>
      <w:r w:rsidRPr="00ED7EE8">
        <w:t>)</w:t>
      </w:r>
      <w:r w:rsidRPr="00ED7EE8">
        <w:rPr>
          <w:spacing w:val="-1"/>
        </w:rPr>
        <w:t xml:space="preserve"> </w:t>
      </w:r>
      <w:r w:rsidRPr="00ED7EE8">
        <w:t>[128</w:t>
      </w:r>
      <w:r w:rsidR="00CB30B0" w:rsidRPr="00ED7EE8">
        <w:t>,б. 76</w:t>
      </w:r>
      <w:r w:rsidRPr="00ED7EE8">
        <w:t>].</w:t>
      </w:r>
    </w:p>
    <w:p w14:paraId="183EEF6C" w14:textId="77777777" w:rsidR="00CB30B0" w:rsidRPr="00ED7EE8" w:rsidRDefault="00CB30B0" w:rsidP="003F5C14">
      <w:pPr>
        <w:pStyle w:val="a3"/>
        <w:ind w:left="0" w:right="3"/>
        <w:jc w:val="left"/>
      </w:pPr>
    </w:p>
    <w:p w14:paraId="33217105" w14:textId="1F827270" w:rsidR="00CB30B0" w:rsidRPr="00ED7EE8" w:rsidRDefault="00CB30B0" w:rsidP="003F5C14">
      <w:pPr>
        <w:pStyle w:val="a3"/>
        <w:ind w:left="0" w:right="3"/>
        <w:jc w:val="left"/>
      </w:pPr>
      <w:r w:rsidRPr="00ED7EE8">
        <w:t>Кесте</w:t>
      </w:r>
      <w:r w:rsidRPr="00ED7EE8">
        <w:rPr>
          <w:spacing w:val="-2"/>
        </w:rPr>
        <w:t xml:space="preserve"> </w:t>
      </w:r>
      <w:r w:rsidRPr="00ED7EE8">
        <w:t>1</w:t>
      </w:r>
      <w:r w:rsidR="00F35863" w:rsidRPr="00ED7EE8">
        <w:t>7</w:t>
      </w:r>
      <w:r w:rsidRPr="00ED7EE8">
        <w:rPr>
          <w:spacing w:val="-3"/>
        </w:rPr>
        <w:t xml:space="preserve"> </w:t>
      </w:r>
      <w:r w:rsidRPr="00ED7EE8">
        <w:t>–</w:t>
      </w:r>
      <w:r w:rsidRPr="00ED7EE8">
        <w:rPr>
          <w:spacing w:val="-3"/>
        </w:rPr>
        <w:t xml:space="preserve"> </w:t>
      </w:r>
      <w:r w:rsidRPr="00ED7EE8">
        <w:t>Коммуникативті</w:t>
      </w:r>
      <w:r w:rsidRPr="00ED7EE8">
        <w:rPr>
          <w:spacing w:val="62"/>
        </w:rPr>
        <w:t xml:space="preserve"> </w:t>
      </w:r>
      <w:r w:rsidRPr="00ED7EE8">
        <w:t>дағдыларының</w:t>
      </w:r>
      <w:r w:rsidRPr="00ED7EE8">
        <w:rPr>
          <w:spacing w:val="-3"/>
        </w:rPr>
        <w:t xml:space="preserve"> </w:t>
      </w:r>
      <w:r w:rsidRPr="00ED7EE8">
        <w:t>компоненттері</w:t>
      </w:r>
    </w:p>
    <w:p w14:paraId="1AFCAD54" w14:textId="56D6F24E" w:rsidR="00CB30B0" w:rsidRPr="00ED7EE8" w:rsidRDefault="00CB30B0" w:rsidP="003F5C14">
      <w:pPr>
        <w:ind w:right="3"/>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087"/>
      </w:tblGrid>
      <w:tr w:rsidR="00CB30B0" w:rsidRPr="00ED7EE8" w14:paraId="5E749D78" w14:textId="77777777" w:rsidTr="001C0ED6">
        <w:trPr>
          <w:trHeight w:val="70"/>
        </w:trPr>
        <w:tc>
          <w:tcPr>
            <w:tcW w:w="2552" w:type="dxa"/>
          </w:tcPr>
          <w:p w14:paraId="5738C697" w14:textId="77777777" w:rsidR="00CB30B0" w:rsidRPr="00ED7EE8" w:rsidRDefault="00CB30B0" w:rsidP="003F5C14">
            <w:pPr>
              <w:pStyle w:val="TableParagraph"/>
              <w:ind w:right="3"/>
              <w:jc w:val="center"/>
              <w:rPr>
                <w:bCs/>
                <w:sz w:val="24"/>
              </w:rPr>
            </w:pPr>
            <w:r w:rsidRPr="00ED7EE8">
              <w:rPr>
                <w:bCs/>
                <w:sz w:val="24"/>
              </w:rPr>
              <w:t>Компоненттер</w:t>
            </w:r>
            <w:r w:rsidRPr="00ED7EE8">
              <w:rPr>
                <w:bCs/>
                <w:spacing w:val="-57"/>
                <w:sz w:val="24"/>
              </w:rPr>
              <w:t xml:space="preserve">       </w:t>
            </w:r>
            <w:r w:rsidRPr="00ED7EE8">
              <w:rPr>
                <w:bCs/>
                <w:sz w:val="24"/>
              </w:rPr>
              <w:t>топтары</w:t>
            </w:r>
          </w:p>
        </w:tc>
        <w:tc>
          <w:tcPr>
            <w:tcW w:w="7087" w:type="dxa"/>
          </w:tcPr>
          <w:p w14:paraId="3827805F" w14:textId="77777777" w:rsidR="00CB30B0" w:rsidRPr="00ED7EE8" w:rsidRDefault="00CB30B0" w:rsidP="003F5C14">
            <w:pPr>
              <w:pStyle w:val="TableParagraph"/>
              <w:ind w:right="3"/>
              <w:jc w:val="center"/>
              <w:rPr>
                <w:bCs/>
                <w:sz w:val="24"/>
              </w:rPr>
            </w:pPr>
            <w:r w:rsidRPr="00ED7EE8">
              <w:rPr>
                <w:bCs/>
                <w:sz w:val="24"/>
              </w:rPr>
              <w:t>Құрылымдық</w:t>
            </w:r>
            <w:r w:rsidRPr="00ED7EE8">
              <w:rPr>
                <w:bCs/>
                <w:spacing w:val="-2"/>
                <w:sz w:val="24"/>
              </w:rPr>
              <w:t xml:space="preserve"> </w:t>
            </w:r>
            <w:r w:rsidRPr="00ED7EE8">
              <w:rPr>
                <w:bCs/>
                <w:sz w:val="24"/>
              </w:rPr>
              <w:t>мазмұны</w:t>
            </w:r>
          </w:p>
        </w:tc>
      </w:tr>
      <w:tr w:rsidR="00CB30B0" w:rsidRPr="00ED7EE8" w14:paraId="03F1304F" w14:textId="77777777" w:rsidTr="00CB30B0">
        <w:trPr>
          <w:trHeight w:val="825"/>
        </w:trPr>
        <w:tc>
          <w:tcPr>
            <w:tcW w:w="2552" w:type="dxa"/>
            <w:tcBorders>
              <w:bottom w:val="nil"/>
            </w:tcBorders>
          </w:tcPr>
          <w:p w14:paraId="3AC9E015" w14:textId="77777777" w:rsidR="00CB30B0" w:rsidRPr="00ED7EE8" w:rsidRDefault="00CB30B0" w:rsidP="003F5C14">
            <w:pPr>
              <w:pStyle w:val="TableParagraph"/>
              <w:ind w:left="57" w:right="57"/>
              <w:rPr>
                <w:bCs/>
                <w:sz w:val="24"/>
              </w:rPr>
            </w:pPr>
            <w:r w:rsidRPr="00ED7EE8">
              <w:rPr>
                <w:bCs/>
                <w:sz w:val="24"/>
              </w:rPr>
              <w:t>Ақпараттық-</w:t>
            </w:r>
            <w:r w:rsidRPr="00ED7EE8">
              <w:rPr>
                <w:bCs/>
                <w:spacing w:val="1"/>
                <w:sz w:val="24"/>
              </w:rPr>
              <w:t xml:space="preserve"> </w:t>
            </w:r>
            <w:r w:rsidRPr="00ED7EE8">
              <w:rPr>
                <w:bCs/>
                <w:spacing w:val="-1"/>
                <w:sz w:val="24"/>
              </w:rPr>
              <w:t>коммуникативтік</w:t>
            </w:r>
          </w:p>
        </w:tc>
        <w:tc>
          <w:tcPr>
            <w:tcW w:w="7087" w:type="dxa"/>
            <w:tcBorders>
              <w:bottom w:val="nil"/>
            </w:tcBorders>
          </w:tcPr>
          <w:p w14:paraId="6DA65726" w14:textId="77777777" w:rsidR="00CB30B0" w:rsidRPr="00ED7EE8" w:rsidRDefault="00CB30B0" w:rsidP="003F5C14">
            <w:pPr>
              <w:pStyle w:val="TableParagraph"/>
              <w:tabs>
                <w:tab w:val="left" w:pos="2030"/>
                <w:tab w:val="left" w:pos="3315"/>
                <w:tab w:val="left" w:pos="4371"/>
                <w:tab w:val="left" w:pos="5224"/>
              </w:tabs>
              <w:ind w:left="57" w:right="57"/>
              <w:rPr>
                <w:bCs/>
                <w:sz w:val="24"/>
              </w:rPr>
            </w:pPr>
            <w:r w:rsidRPr="00ED7EE8">
              <w:rPr>
                <w:bCs/>
                <w:sz w:val="24"/>
              </w:rPr>
              <w:t>қарым-қатынас</w:t>
            </w:r>
            <w:r w:rsidRPr="00ED7EE8">
              <w:rPr>
                <w:bCs/>
                <w:sz w:val="24"/>
              </w:rPr>
              <w:tab/>
              <w:t>үдерісіне</w:t>
            </w:r>
            <w:r w:rsidRPr="00ED7EE8">
              <w:rPr>
                <w:bCs/>
                <w:sz w:val="24"/>
              </w:rPr>
              <w:tab/>
              <w:t>қатыса</w:t>
            </w:r>
            <w:r w:rsidRPr="00ED7EE8">
              <w:rPr>
                <w:bCs/>
                <w:sz w:val="24"/>
              </w:rPr>
              <w:tab/>
              <w:t>білу;</w:t>
            </w:r>
            <w:r w:rsidRPr="00ED7EE8">
              <w:rPr>
                <w:bCs/>
                <w:sz w:val="24"/>
              </w:rPr>
              <w:tab/>
              <w:t>қарым-қатынас</w:t>
            </w:r>
            <w:r w:rsidRPr="00ED7EE8">
              <w:rPr>
                <w:bCs/>
                <w:spacing w:val="-57"/>
                <w:sz w:val="24"/>
              </w:rPr>
              <w:t xml:space="preserve"> </w:t>
            </w:r>
            <w:r w:rsidRPr="00ED7EE8">
              <w:rPr>
                <w:bCs/>
                <w:sz w:val="24"/>
              </w:rPr>
              <w:t>жағдайларында</w:t>
            </w:r>
            <w:r w:rsidRPr="00ED7EE8">
              <w:rPr>
                <w:bCs/>
                <w:spacing w:val="60"/>
                <w:sz w:val="24"/>
              </w:rPr>
              <w:t xml:space="preserve"> </w:t>
            </w:r>
            <w:r w:rsidRPr="00ED7EE8">
              <w:rPr>
                <w:bCs/>
                <w:sz w:val="24"/>
              </w:rPr>
              <w:t>серіктестерін</w:t>
            </w:r>
            <w:r w:rsidRPr="00ED7EE8">
              <w:rPr>
                <w:bCs/>
                <w:spacing w:val="1"/>
                <w:sz w:val="24"/>
              </w:rPr>
              <w:t xml:space="preserve"> </w:t>
            </w:r>
            <w:r w:rsidRPr="00ED7EE8">
              <w:rPr>
                <w:bCs/>
                <w:sz w:val="24"/>
              </w:rPr>
              <w:t>бағдарлай</w:t>
            </w:r>
            <w:r w:rsidRPr="00ED7EE8">
              <w:rPr>
                <w:bCs/>
                <w:spacing w:val="1"/>
                <w:sz w:val="24"/>
              </w:rPr>
              <w:t xml:space="preserve"> </w:t>
            </w:r>
            <w:r w:rsidRPr="00ED7EE8">
              <w:rPr>
                <w:bCs/>
                <w:sz w:val="24"/>
              </w:rPr>
              <w:t>білу;</w:t>
            </w:r>
            <w:r w:rsidRPr="00ED7EE8">
              <w:rPr>
                <w:bCs/>
                <w:spacing w:val="1"/>
                <w:sz w:val="24"/>
              </w:rPr>
              <w:t xml:space="preserve"> </w:t>
            </w:r>
            <w:r w:rsidRPr="00ED7EE8">
              <w:rPr>
                <w:bCs/>
                <w:sz w:val="24"/>
              </w:rPr>
              <w:t>ауызша</w:t>
            </w:r>
            <w:r w:rsidRPr="00ED7EE8">
              <w:rPr>
                <w:bCs/>
                <w:spacing w:val="60"/>
                <w:sz w:val="24"/>
              </w:rPr>
              <w:t xml:space="preserve"> </w:t>
            </w:r>
            <w:r w:rsidRPr="00ED7EE8">
              <w:rPr>
                <w:bCs/>
                <w:sz w:val="24"/>
              </w:rPr>
              <w:t>және</w:t>
            </w:r>
          </w:p>
          <w:p w14:paraId="216A3E9F" w14:textId="77777777" w:rsidR="00CB30B0" w:rsidRPr="00ED7EE8" w:rsidRDefault="00CB30B0" w:rsidP="003F5C14">
            <w:pPr>
              <w:pStyle w:val="TableParagraph"/>
              <w:ind w:left="57" w:right="57"/>
              <w:rPr>
                <w:bCs/>
                <w:sz w:val="24"/>
              </w:rPr>
            </w:pPr>
            <w:r w:rsidRPr="00ED7EE8">
              <w:rPr>
                <w:bCs/>
                <w:sz w:val="24"/>
              </w:rPr>
              <w:t>вербалды</w:t>
            </w:r>
            <w:r w:rsidRPr="00ED7EE8">
              <w:rPr>
                <w:bCs/>
                <w:spacing w:val="-2"/>
                <w:sz w:val="24"/>
              </w:rPr>
              <w:t xml:space="preserve"> </w:t>
            </w:r>
            <w:r w:rsidRPr="00ED7EE8">
              <w:rPr>
                <w:bCs/>
                <w:sz w:val="24"/>
              </w:rPr>
              <w:t>емес</w:t>
            </w:r>
            <w:r w:rsidRPr="00ED7EE8">
              <w:rPr>
                <w:bCs/>
                <w:spacing w:val="-4"/>
                <w:sz w:val="24"/>
              </w:rPr>
              <w:t xml:space="preserve"> </w:t>
            </w:r>
            <w:r w:rsidRPr="00ED7EE8">
              <w:rPr>
                <w:bCs/>
                <w:sz w:val="24"/>
              </w:rPr>
              <w:t>қарым-қатынас</w:t>
            </w:r>
            <w:r w:rsidRPr="00ED7EE8">
              <w:rPr>
                <w:bCs/>
                <w:spacing w:val="-8"/>
                <w:sz w:val="24"/>
              </w:rPr>
              <w:t xml:space="preserve"> </w:t>
            </w:r>
            <w:r w:rsidRPr="00ED7EE8">
              <w:rPr>
                <w:bCs/>
                <w:sz w:val="24"/>
              </w:rPr>
              <w:t>құралдарын</w:t>
            </w:r>
            <w:r w:rsidRPr="00ED7EE8">
              <w:rPr>
                <w:bCs/>
                <w:spacing w:val="-2"/>
                <w:sz w:val="24"/>
              </w:rPr>
              <w:t xml:space="preserve"> </w:t>
            </w:r>
            <w:r w:rsidRPr="00ED7EE8">
              <w:rPr>
                <w:bCs/>
                <w:sz w:val="24"/>
              </w:rPr>
              <w:t>байланыстыра білу.</w:t>
            </w:r>
          </w:p>
        </w:tc>
      </w:tr>
      <w:tr w:rsidR="00CB30B0" w:rsidRPr="00ED7EE8" w14:paraId="6B7856DE" w14:textId="77777777" w:rsidTr="001C0ED6">
        <w:trPr>
          <w:trHeight w:val="1382"/>
        </w:trPr>
        <w:tc>
          <w:tcPr>
            <w:tcW w:w="2552" w:type="dxa"/>
          </w:tcPr>
          <w:p w14:paraId="03ABEAE0" w14:textId="77777777" w:rsidR="00CB30B0" w:rsidRPr="00ED7EE8" w:rsidRDefault="00CB30B0" w:rsidP="003F5C14">
            <w:pPr>
              <w:pStyle w:val="TableParagraph"/>
              <w:ind w:left="57" w:right="57"/>
              <w:rPr>
                <w:bCs/>
                <w:sz w:val="24"/>
              </w:rPr>
            </w:pPr>
            <w:r w:rsidRPr="00ED7EE8">
              <w:rPr>
                <w:bCs/>
                <w:sz w:val="24"/>
              </w:rPr>
              <w:t>Реттеуші-</w:t>
            </w:r>
            <w:r w:rsidRPr="00ED7EE8">
              <w:rPr>
                <w:bCs/>
                <w:spacing w:val="1"/>
                <w:sz w:val="24"/>
              </w:rPr>
              <w:t xml:space="preserve"> </w:t>
            </w:r>
            <w:r w:rsidRPr="00ED7EE8">
              <w:rPr>
                <w:bCs/>
                <w:spacing w:val="-1"/>
                <w:sz w:val="24"/>
              </w:rPr>
              <w:t>коммуникативтік</w:t>
            </w:r>
          </w:p>
        </w:tc>
        <w:tc>
          <w:tcPr>
            <w:tcW w:w="7087" w:type="dxa"/>
          </w:tcPr>
          <w:p w14:paraId="755E3324" w14:textId="77777777" w:rsidR="00CB30B0" w:rsidRPr="00ED7EE8" w:rsidRDefault="00CB30B0" w:rsidP="003F5C14">
            <w:pPr>
              <w:pStyle w:val="TableParagraph"/>
              <w:ind w:left="57" w:right="57" w:firstLine="62"/>
              <w:jc w:val="both"/>
              <w:rPr>
                <w:bCs/>
                <w:sz w:val="24"/>
              </w:rPr>
            </w:pPr>
            <w:r w:rsidRPr="00ED7EE8">
              <w:rPr>
                <w:bCs/>
                <w:sz w:val="24"/>
              </w:rPr>
              <w:t>қарым-қатынас үдерісінде өз жолдастарының қажеттіліктерімен</w:t>
            </w:r>
            <w:r w:rsidRPr="00ED7EE8">
              <w:rPr>
                <w:bCs/>
                <w:spacing w:val="-57"/>
                <w:sz w:val="24"/>
              </w:rPr>
              <w:t xml:space="preserve"> </w:t>
            </w:r>
            <w:r w:rsidRPr="00ED7EE8">
              <w:rPr>
                <w:bCs/>
                <w:sz w:val="24"/>
              </w:rPr>
              <w:t>келісе білу; қарым-қатынас жасайтындарға сене білу, көмектесу</w:t>
            </w:r>
            <w:r w:rsidRPr="00ED7EE8">
              <w:rPr>
                <w:bCs/>
                <w:spacing w:val="1"/>
                <w:sz w:val="24"/>
              </w:rPr>
              <w:t xml:space="preserve"> </w:t>
            </w:r>
            <w:r w:rsidRPr="00ED7EE8">
              <w:rPr>
                <w:bCs/>
                <w:sz w:val="24"/>
              </w:rPr>
              <w:t>және</w:t>
            </w:r>
            <w:r w:rsidRPr="00ED7EE8">
              <w:rPr>
                <w:bCs/>
                <w:spacing w:val="48"/>
                <w:sz w:val="24"/>
              </w:rPr>
              <w:t xml:space="preserve"> </w:t>
            </w:r>
            <w:r w:rsidRPr="00ED7EE8">
              <w:rPr>
                <w:bCs/>
                <w:sz w:val="24"/>
              </w:rPr>
              <w:t>қолдау;</w:t>
            </w:r>
            <w:r w:rsidRPr="00ED7EE8">
              <w:rPr>
                <w:bCs/>
                <w:spacing w:val="45"/>
                <w:sz w:val="24"/>
              </w:rPr>
              <w:t xml:space="preserve"> </w:t>
            </w:r>
            <w:r w:rsidRPr="00ED7EE8">
              <w:rPr>
                <w:bCs/>
                <w:sz w:val="24"/>
              </w:rPr>
              <w:t>бірлескен</w:t>
            </w:r>
            <w:r w:rsidRPr="00ED7EE8">
              <w:rPr>
                <w:bCs/>
                <w:spacing w:val="49"/>
                <w:sz w:val="24"/>
              </w:rPr>
              <w:t xml:space="preserve"> </w:t>
            </w:r>
            <w:r w:rsidRPr="00ED7EE8">
              <w:rPr>
                <w:bCs/>
                <w:sz w:val="24"/>
              </w:rPr>
              <w:t>міндеттерді</w:t>
            </w:r>
            <w:r w:rsidRPr="00ED7EE8">
              <w:rPr>
                <w:bCs/>
                <w:spacing w:val="40"/>
                <w:sz w:val="24"/>
              </w:rPr>
              <w:t xml:space="preserve"> </w:t>
            </w:r>
            <w:r w:rsidRPr="00ED7EE8">
              <w:rPr>
                <w:bCs/>
                <w:sz w:val="24"/>
              </w:rPr>
              <w:t>шешу</w:t>
            </w:r>
            <w:r w:rsidRPr="00ED7EE8">
              <w:rPr>
                <w:bCs/>
                <w:spacing w:val="40"/>
                <w:sz w:val="24"/>
              </w:rPr>
              <w:t xml:space="preserve"> </w:t>
            </w:r>
            <w:r w:rsidRPr="00ED7EE8">
              <w:rPr>
                <w:bCs/>
                <w:sz w:val="24"/>
              </w:rPr>
              <w:t>кезінде</w:t>
            </w:r>
            <w:r w:rsidRPr="00ED7EE8">
              <w:rPr>
                <w:bCs/>
                <w:spacing w:val="49"/>
                <w:sz w:val="24"/>
              </w:rPr>
              <w:t xml:space="preserve"> </w:t>
            </w:r>
            <w:r w:rsidRPr="00ED7EE8">
              <w:rPr>
                <w:bCs/>
                <w:sz w:val="24"/>
              </w:rPr>
              <w:t>өзінің</w:t>
            </w:r>
            <w:r w:rsidRPr="00ED7EE8">
              <w:rPr>
                <w:bCs/>
                <w:spacing w:val="49"/>
                <w:sz w:val="24"/>
              </w:rPr>
              <w:t xml:space="preserve"> </w:t>
            </w:r>
            <w:r w:rsidRPr="00ED7EE8">
              <w:rPr>
                <w:bCs/>
                <w:sz w:val="24"/>
              </w:rPr>
              <w:t>жеке</w:t>
            </w:r>
          </w:p>
          <w:p w14:paraId="39DCECE1" w14:textId="77777777" w:rsidR="00CB30B0" w:rsidRPr="00ED7EE8" w:rsidRDefault="00CB30B0" w:rsidP="003F5C14">
            <w:pPr>
              <w:pStyle w:val="TableParagraph"/>
              <w:ind w:left="57" w:right="57"/>
              <w:jc w:val="both"/>
              <w:rPr>
                <w:bCs/>
                <w:sz w:val="24"/>
              </w:rPr>
            </w:pPr>
            <w:r w:rsidRPr="00ED7EE8">
              <w:rPr>
                <w:bCs/>
                <w:sz w:val="24"/>
              </w:rPr>
              <w:t>іскерлігін қолдана білу; бірлескен қарым-қатынас нәтижелерін</w:t>
            </w:r>
            <w:r w:rsidRPr="00ED7EE8">
              <w:rPr>
                <w:bCs/>
                <w:spacing w:val="1"/>
                <w:sz w:val="24"/>
              </w:rPr>
              <w:t xml:space="preserve"> </w:t>
            </w:r>
            <w:r w:rsidRPr="00ED7EE8">
              <w:rPr>
                <w:bCs/>
                <w:sz w:val="24"/>
              </w:rPr>
              <w:t>бағалай</w:t>
            </w:r>
            <w:r w:rsidRPr="00ED7EE8">
              <w:rPr>
                <w:bCs/>
                <w:spacing w:val="2"/>
                <w:sz w:val="24"/>
              </w:rPr>
              <w:t xml:space="preserve"> </w:t>
            </w:r>
            <w:r w:rsidRPr="00ED7EE8">
              <w:rPr>
                <w:bCs/>
                <w:sz w:val="24"/>
              </w:rPr>
              <w:t>білу.</w:t>
            </w:r>
          </w:p>
        </w:tc>
      </w:tr>
      <w:tr w:rsidR="00CB30B0" w:rsidRPr="00ED7EE8" w14:paraId="33B76D11" w14:textId="77777777" w:rsidTr="001C0ED6">
        <w:trPr>
          <w:trHeight w:val="1103"/>
        </w:trPr>
        <w:tc>
          <w:tcPr>
            <w:tcW w:w="2552" w:type="dxa"/>
          </w:tcPr>
          <w:p w14:paraId="02A96868" w14:textId="77777777" w:rsidR="00CB30B0" w:rsidRPr="00ED7EE8" w:rsidRDefault="00CB30B0" w:rsidP="003F5C14">
            <w:pPr>
              <w:pStyle w:val="TableParagraph"/>
              <w:ind w:left="57" w:right="57"/>
              <w:rPr>
                <w:bCs/>
                <w:sz w:val="24"/>
              </w:rPr>
            </w:pPr>
            <w:r w:rsidRPr="00ED7EE8">
              <w:rPr>
                <w:bCs/>
                <w:sz w:val="24"/>
              </w:rPr>
              <w:t>Аффективті-</w:t>
            </w:r>
            <w:r w:rsidRPr="00ED7EE8">
              <w:rPr>
                <w:bCs/>
                <w:spacing w:val="1"/>
                <w:sz w:val="24"/>
              </w:rPr>
              <w:t xml:space="preserve"> </w:t>
            </w:r>
            <w:r w:rsidRPr="00ED7EE8">
              <w:rPr>
                <w:bCs/>
                <w:spacing w:val="-1"/>
                <w:sz w:val="24"/>
              </w:rPr>
              <w:t>коммуникативтік</w:t>
            </w:r>
          </w:p>
        </w:tc>
        <w:tc>
          <w:tcPr>
            <w:tcW w:w="7087" w:type="dxa"/>
          </w:tcPr>
          <w:p w14:paraId="381704AB" w14:textId="77777777" w:rsidR="00CB30B0" w:rsidRPr="00ED7EE8" w:rsidRDefault="00CB30B0" w:rsidP="003F5C14">
            <w:pPr>
              <w:pStyle w:val="TableParagraph"/>
              <w:ind w:left="57" w:right="57"/>
              <w:jc w:val="both"/>
              <w:rPr>
                <w:bCs/>
                <w:sz w:val="24"/>
              </w:rPr>
            </w:pPr>
            <w:r w:rsidRPr="00ED7EE8">
              <w:rPr>
                <w:bCs/>
                <w:sz w:val="24"/>
              </w:rPr>
              <w:t>өз</w:t>
            </w:r>
            <w:r w:rsidRPr="00ED7EE8">
              <w:rPr>
                <w:bCs/>
                <w:spacing w:val="1"/>
                <w:sz w:val="24"/>
              </w:rPr>
              <w:t xml:space="preserve"> </w:t>
            </w:r>
            <w:r w:rsidRPr="00ED7EE8">
              <w:rPr>
                <w:bCs/>
                <w:sz w:val="24"/>
              </w:rPr>
              <w:t>сезімдерін,</w:t>
            </w:r>
            <w:r w:rsidRPr="00ED7EE8">
              <w:rPr>
                <w:bCs/>
                <w:spacing w:val="1"/>
                <w:sz w:val="24"/>
              </w:rPr>
              <w:t xml:space="preserve"> </w:t>
            </w:r>
            <w:r w:rsidRPr="00ED7EE8">
              <w:rPr>
                <w:bCs/>
                <w:sz w:val="24"/>
              </w:rPr>
              <w:t>қызығушылықтарын,</w:t>
            </w:r>
            <w:r w:rsidRPr="00ED7EE8">
              <w:rPr>
                <w:bCs/>
                <w:spacing w:val="1"/>
                <w:sz w:val="24"/>
              </w:rPr>
              <w:t xml:space="preserve"> </w:t>
            </w:r>
            <w:r w:rsidRPr="00ED7EE8">
              <w:rPr>
                <w:bCs/>
                <w:sz w:val="24"/>
              </w:rPr>
              <w:t>көңіл-күйін</w:t>
            </w:r>
            <w:r w:rsidRPr="00ED7EE8">
              <w:rPr>
                <w:bCs/>
                <w:spacing w:val="1"/>
                <w:sz w:val="24"/>
              </w:rPr>
              <w:t xml:space="preserve"> </w:t>
            </w:r>
            <w:r w:rsidRPr="00ED7EE8">
              <w:rPr>
                <w:bCs/>
                <w:sz w:val="24"/>
              </w:rPr>
              <w:t>серіктесімен</w:t>
            </w:r>
            <w:r w:rsidRPr="00ED7EE8">
              <w:rPr>
                <w:bCs/>
                <w:spacing w:val="1"/>
                <w:sz w:val="24"/>
              </w:rPr>
              <w:t xml:space="preserve"> </w:t>
            </w:r>
            <w:r w:rsidRPr="00ED7EE8">
              <w:rPr>
                <w:bCs/>
                <w:sz w:val="24"/>
              </w:rPr>
              <w:t>бөлісе білу; қарым-қатынас кезінде серіктесіне</w:t>
            </w:r>
            <w:r w:rsidRPr="00ED7EE8">
              <w:rPr>
                <w:bCs/>
                <w:spacing w:val="1"/>
                <w:sz w:val="24"/>
              </w:rPr>
              <w:t xml:space="preserve"> </w:t>
            </w:r>
            <w:r w:rsidRPr="00ED7EE8">
              <w:rPr>
                <w:bCs/>
                <w:sz w:val="24"/>
              </w:rPr>
              <w:t>жауапкершілік,</w:t>
            </w:r>
            <w:r w:rsidRPr="00ED7EE8">
              <w:rPr>
                <w:bCs/>
                <w:spacing w:val="1"/>
                <w:sz w:val="24"/>
              </w:rPr>
              <w:t xml:space="preserve"> </w:t>
            </w:r>
            <w:r w:rsidRPr="00ED7EE8">
              <w:rPr>
                <w:bCs/>
                <w:sz w:val="24"/>
              </w:rPr>
              <w:t>жанашырлық,</w:t>
            </w:r>
            <w:r w:rsidRPr="00ED7EE8">
              <w:rPr>
                <w:bCs/>
                <w:spacing w:val="13"/>
                <w:sz w:val="24"/>
              </w:rPr>
              <w:t xml:space="preserve"> </w:t>
            </w:r>
            <w:r w:rsidRPr="00ED7EE8">
              <w:rPr>
                <w:bCs/>
                <w:sz w:val="24"/>
              </w:rPr>
              <w:t>қамқорлық</w:t>
            </w:r>
            <w:r w:rsidRPr="00ED7EE8">
              <w:rPr>
                <w:bCs/>
                <w:spacing w:val="10"/>
                <w:sz w:val="24"/>
              </w:rPr>
              <w:t xml:space="preserve"> </w:t>
            </w:r>
            <w:r w:rsidRPr="00ED7EE8">
              <w:rPr>
                <w:bCs/>
                <w:sz w:val="24"/>
              </w:rPr>
              <w:t>көрсету;</w:t>
            </w:r>
            <w:r w:rsidRPr="00ED7EE8">
              <w:rPr>
                <w:bCs/>
                <w:spacing w:val="12"/>
                <w:sz w:val="24"/>
              </w:rPr>
              <w:t xml:space="preserve"> </w:t>
            </w:r>
            <w:r w:rsidRPr="00ED7EE8">
              <w:rPr>
                <w:bCs/>
                <w:sz w:val="24"/>
              </w:rPr>
              <w:t>бір-бірінің</w:t>
            </w:r>
            <w:r w:rsidRPr="00ED7EE8">
              <w:rPr>
                <w:bCs/>
                <w:spacing w:val="17"/>
                <w:sz w:val="24"/>
              </w:rPr>
              <w:t xml:space="preserve"> </w:t>
            </w:r>
            <w:r w:rsidRPr="00ED7EE8">
              <w:rPr>
                <w:bCs/>
                <w:sz w:val="24"/>
              </w:rPr>
              <w:t>эмоционалды</w:t>
            </w:r>
          </w:p>
          <w:p w14:paraId="661AF860" w14:textId="77777777" w:rsidR="00CB30B0" w:rsidRPr="00ED7EE8" w:rsidRDefault="00CB30B0" w:rsidP="003F5C14">
            <w:pPr>
              <w:pStyle w:val="TableParagraph"/>
              <w:ind w:left="57" w:right="57"/>
              <w:jc w:val="both"/>
              <w:rPr>
                <w:bCs/>
                <w:sz w:val="24"/>
              </w:rPr>
            </w:pPr>
            <w:r w:rsidRPr="00ED7EE8">
              <w:rPr>
                <w:bCs/>
                <w:sz w:val="24"/>
              </w:rPr>
              <w:t>мінез-құлқын</w:t>
            </w:r>
            <w:r w:rsidRPr="00ED7EE8">
              <w:rPr>
                <w:bCs/>
                <w:spacing w:val="-4"/>
                <w:sz w:val="24"/>
              </w:rPr>
              <w:t xml:space="preserve"> </w:t>
            </w:r>
            <w:r w:rsidRPr="00ED7EE8">
              <w:rPr>
                <w:bCs/>
                <w:sz w:val="24"/>
              </w:rPr>
              <w:t>бағалау.</w:t>
            </w:r>
          </w:p>
        </w:tc>
      </w:tr>
    </w:tbl>
    <w:p w14:paraId="6EB73AC8" w14:textId="77777777" w:rsidR="000774DE" w:rsidRPr="00ED7EE8" w:rsidRDefault="000774DE" w:rsidP="003F5C14">
      <w:pPr>
        <w:pStyle w:val="a3"/>
        <w:ind w:left="0" w:right="3"/>
        <w:jc w:val="left"/>
        <w:rPr>
          <w:sz w:val="27"/>
        </w:rPr>
      </w:pPr>
    </w:p>
    <w:p w14:paraId="0656EE3D" w14:textId="77777777" w:rsidR="000774DE" w:rsidRPr="00ED7EE8" w:rsidRDefault="000774DE" w:rsidP="003F5C14">
      <w:pPr>
        <w:pStyle w:val="a3"/>
        <w:ind w:left="0" w:right="3" w:firstLine="709"/>
      </w:pPr>
      <w:r w:rsidRPr="00ED7EE8">
        <w:t>Зерттеу</w:t>
      </w:r>
      <w:r w:rsidRPr="00ED7EE8">
        <w:rPr>
          <w:spacing w:val="1"/>
        </w:rPr>
        <w:t xml:space="preserve"> </w:t>
      </w:r>
      <w:r w:rsidRPr="00ED7EE8">
        <w:t>міндеттеріне</w:t>
      </w:r>
      <w:r w:rsidRPr="00ED7EE8">
        <w:rPr>
          <w:spacing w:val="1"/>
        </w:rPr>
        <w:t xml:space="preserve"> </w:t>
      </w:r>
      <w:r w:rsidRPr="00ED7EE8">
        <w:t>сәйкес</w:t>
      </w:r>
      <w:r w:rsidRPr="00ED7EE8">
        <w:rPr>
          <w:spacing w:val="1"/>
        </w:rPr>
        <w:t xml:space="preserve"> </w:t>
      </w:r>
      <w:r w:rsidRPr="00ED7EE8">
        <w:t>құрылған</w:t>
      </w:r>
      <w:r w:rsidRPr="00ED7EE8">
        <w:rPr>
          <w:spacing w:val="1"/>
        </w:rPr>
        <w:t xml:space="preserve"> </w:t>
      </w:r>
      <w:r w:rsidRPr="00ED7EE8">
        <w:t>моделдің</w:t>
      </w:r>
      <w:r w:rsidRPr="00ED7EE8">
        <w:rPr>
          <w:spacing w:val="1"/>
        </w:rPr>
        <w:t xml:space="preserve"> </w:t>
      </w:r>
      <w:r w:rsidRPr="00ED7EE8">
        <w:t>мақсаты-мектепке</w:t>
      </w:r>
      <w:r w:rsidRPr="00ED7EE8">
        <w:rPr>
          <w:spacing w:val="-67"/>
        </w:rPr>
        <w:t xml:space="preserve"> </w:t>
      </w:r>
      <w:r w:rsidRPr="00ED7EE8">
        <w:t>дейінгіересек</w:t>
      </w:r>
      <w:r w:rsidRPr="00ED7EE8">
        <w:rPr>
          <w:spacing w:val="1"/>
        </w:rPr>
        <w:t xml:space="preserve"> </w:t>
      </w:r>
      <w:r w:rsidRPr="00ED7EE8">
        <w:t>жастағы</w:t>
      </w:r>
      <w:r w:rsidRPr="00ED7EE8">
        <w:rPr>
          <w:spacing w:val="1"/>
        </w:rPr>
        <w:t xml:space="preserve"> </w:t>
      </w:r>
      <w:r w:rsidRPr="00ED7EE8">
        <w:t>балалардың</w:t>
      </w:r>
      <w:r w:rsidRPr="00ED7EE8">
        <w:rPr>
          <w:spacing w:val="1"/>
        </w:rPr>
        <w:t xml:space="preserve"> </w:t>
      </w:r>
      <w:r w:rsidRPr="00ED7EE8">
        <w:t>коммуникативті</w:t>
      </w:r>
      <w:r w:rsidRPr="00ED7EE8">
        <w:rPr>
          <w:spacing w:val="1"/>
        </w:rPr>
        <w:t xml:space="preserve"> </w:t>
      </w:r>
      <w:r w:rsidRPr="00ED7EE8">
        <w:t>дағдысын</w:t>
      </w:r>
      <w:r w:rsidRPr="00ED7EE8">
        <w:rPr>
          <w:spacing w:val="1"/>
        </w:rPr>
        <w:t xml:space="preserve"> </w:t>
      </w:r>
      <w:r w:rsidRPr="00ED7EE8">
        <w:t>дамытудың</w:t>
      </w:r>
      <w:r w:rsidRPr="00ED7EE8">
        <w:rPr>
          <w:spacing w:val="1"/>
        </w:rPr>
        <w:t xml:space="preserve"> </w:t>
      </w:r>
      <w:r w:rsidRPr="00ED7EE8">
        <w:t>теорялық-әдіснамалық</w:t>
      </w:r>
      <w:r w:rsidRPr="00ED7EE8">
        <w:rPr>
          <w:spacing w:val="1"/>
        </w:rPr>
        <w:t xml:space="preserve"> </w:t>
      </w:r>
      <w:r w:rsidRPr="00ED7EE8">
        <w:t>негіздерін,</w:t>
      </w:r>
      <w:r w:rsidRPr="00ED7EE8">
        <w:rPr>
          <w:spacing w:val="1"/>
        </w:rPr>
        <w:t xml:space="preserve"> </w:t>
      </w:r>
      <w:r w:rsidRPr="00ED7EE8">
        <w:t>компоненттерін,</w:t>
      </w:r>
      <w:r w:rsidRPr="00ED7EE8">
        <w:rPr>
          <w:spacing w:val="1"/>
        </w:rPr>
        <w:t xml:space="preserve"> </w:t>
      </w:r>
      <w:r w:rsidRPr="00ED7EE8">
        <w:t>құрлдары</w:t>
      </w:r>
      <w:r w:rsidRPr="00ED7EE8">
        <w:rPr>
          <w:spacing w:val="1"/>
        </w:rPr>
        <w:t xml:space="preserve"> </w:t>
      </w:r>
      <w:r w:rsidRPr="00ED7EE8">
        <w:t>мен</w:t>
      </w:r>
      <w:r w:rsidRPr="00ED7EE8">
        <w:rPr>
          <w:spacing w:val="1"/>
        </w:rPr>
        <w:t xml:space="preserve"> </w:t>
      </w:r>
      <w:r w:rsidRPr="00ED7EE8">
        <w:t>әдіс-</w:t>
      </w:r>
      <w:r w:rsidRPr="00ED7EE8">
        <w:rPr>
          <w:spacing w:val="1"/>
        </w:rPr>
        <w:t xml:space="preserve"> </w:t>
      </w:r>
      <w:r w:rsidRPr="00ED7EE8">
        <w:t>тәсілдерінің тиімді</w:t>
      </w:r>
      <w:r w:rsidRPr="00ED7EE8">
        <w:rPr>
          <w:spacing w:val="-4"/>
        </w:rPr>
        <w:t xml:space="preserve"> </w:t>
      </w:r>
      <w:r w:rsidRPr="00ED7EE8">
        <w:t>нәтижесін ұсыну.</w:t>
      </w:r>
    </w:p>
    <w:p w14:paraId="4FFE5D12" w14:textId="77777777" w:rsidR="000774DE" w:rsidRPr="00ED7EE8" w:rsidRDefault="000774DE" w:rsidP="003F5C14">
      <w:pPr>
        <w:ind w:right="3" w:firstLine="709"/>
        <w:jc w:val="both"/>
        <w:rPr>
          <w:sz w:val="28"/>
        </w:rPr>
      </w:pPr>
      <w:r w:rsidRPr="00ED7EE8">
        <w:rPr>
          <w:sz w:val="28"/>
        </w:rPr>
        <w:t>Біздің ұсынып</w:t>
      </w:r>
      <w:r w:rsidRPr="00ED7EE8">
        <w:rPr>
          <w:spacing w:val="1"/>
          <w:sz w:val="28"/>
        </w:rPr>
        <w:t xml:space="preserve"> </w:t>
      </w:r>
      <w:r w:rsidRPr="00ED7EE8">
        <w:rPr>
          <w:sz w:val="28"/>
        </w:rPr>
        <w:t>отырған құрылымдық-мазмұндық модельде</w:t>
      </w:r>
      <w:r w:rsidRPr="00ED7EE8">
        <w:rPr>
          <w:spacing w:val="1"/>
          <w:sz w:val="28"/>
        </w:rPr>
        <w:t xml:space="preserve"> </w:t>
      </w:r>
      <w:r w:rsidRPr="00ED7EE8">
        <w:rPr>
          <w:sz w:val="28"/>
        </w:rPr>
        <w:t>жоғарыдағы</w:t>
      </w:r>
      <w:r w:rsidRPr="00ED7EE8">
        <w:rPr>
          <w:spacing w:val="1"/>
          <w:sz w:val="28"/>
        </w:rPr>
        <w:t xml:space="preserve"> </w:t>
      </w:r>
      <w:r w:rsidRPr="00ED7EE8">
        <w:rPr>
          <w:sz w:val="28"/>
        </w:rPr>
        <w:t>компонеттерін</w:t>
      </w:r>
      <w:r w:rsidRPr="00ED7EE8">
        <w:rPr>
          <w:spacing w:val="1"/>
          <w:sz w:val="28"/>
        </w:rPr>
        <w:t xml:space="preserve"> </w:t>
      </w:r>
      <w:r w:rsidRPr="00ED7EE8">
        <w:rPr>
          <w:sz w:val="28"/>
        </w:rPr>
        <w:t>басшылыққа</w:t>
      </w:r>
      <w:r w:rsidRPr="00ED7EE8">
        <w:rPr>
          <w:spacing w:val="1"/>
          <w:sz w:val="28"/>
        </w:rPr>
        <w:t xml:space="preserve"> </w:t>
      </w:r>
      <w:r w:rsidRPr="00ED7EE8">
        <w:rPr>
          <w:sz w:val="28"/>
        </w:rPr>
        <w:t>алдық:</w:t>
      </w:r>
      <w:r w:rsidRPr="00ED7EE8">
        <w:rPr>
          <w:spacing w:val="1"/>
          <w:sz w:val="28"/>
        </w:rPr>
        <w:t xml:space="preserve"> </w:t>
      </w:r>
      <w:r w:rsidRPr="00ED7EE8">
        <w:rPr>
          <w:i/>
          <w:sz w:val="28"/>
        </w:rPr>
        <w:t>мотивациялық-коммуникативтік,</w:t>
      </w:r>
      <w:r w:rsidRPr="00ED7EE8">
        <w:rPr>
          <w:i/>
          <w:spacing w:val="1"/>
          <w:sz w:val="28"/>
        </w:rPr>
        <w:t xml:space="preserve"> </w:t>
      </w:r>
      <w:r w:rsidRPr="00ED7EE8">
        <w:rPr>
          <w:i/>
          <w:sz w:val="28"/>
        </w:rPr>
        <w:t>танымдық-коммуникативтік, эмоционалдық-коммуникативтік, іс-әрекеттік-</w:t>
      </w:r>
      <w:r w:rsidRPr="00ED7EE8">
        <w:rPr>
          <w:i/>
          <w:spacing w:val="1"/>
          <w:sz w:val="28"/>
        </w:rPr>
        <w:t xml:space="preserve"> </w:t>
      </w:r>
      <w:r w:rsidRPr="00ED7EE8">
        <w:rPr>
          <w:i/>
          <w:sz w:val="28"/>
        </w:rPr>
        <w:t>коммуникативтік.</w:t>
      </w:r>
      <w:r w:rsidRPr="00ED7EE8">
        <w:rPr>
          <w:i/>
          <w:spacing w:val="1"/>
          <w:sz w:val="28"/>
        </w:rPr>
        <w:t xml:space="preserve"> </w:t>
      </w:r>
      <w:r w:rsidRPr="00ED7EE8">
        <w:rPr>
          <w:sz w:val="28"/>
        </w:rPr>
        <w:t>Аталған</w:t>
      </w:r>
      <w:r w:rsidRPr="00ED7EE8">
        <w:rPr>
          <w:spacing w:val="1"/>
          <w:sz w:val="28"/>
        </w:rPr>
        <w:t xml:space="preserve"> </w:t>
      </w:r>
      <w:r w:rsidRPr="00ED7EE8">
        <w:rPr>
          <w:sz w:val="28"/>
        </w:rPr>
        <w:t>компоненттерге</w:t>
      </w:r>
      <w:r w:rsidRPr="00ED7EE8">
        <w:rPr>
          <w:spacing w:val="1"/>
          <w:sz w:val="28"/>
        </w:rPr>
        <w:t xml:space="preserve"> </w:t>
      </w:r>
      <w:r w:rsidRPr="00ED7EE8">
        <w:rPr>
          <w:sz w:val="28"/>
        </w:rPr>
        <w:t>сәйкес</w:t>
      </w:r>
      <w:r w:rsidRPr="00ED7EE8">
        <w:rPr>
          <w:spacing w:val="1"/>
          <w:sz w:val="28"/>
        </w:rPr>
        <w:t xml:space="preserve"> </w:t>
      </w:r>
      <w:r w:rsidRPr="00ED7EE8">
        <w:rPr>
          <w:sz w:val="28"/>
        </w:rPr>
        <w:t>оның</w:t>
      </w:r>
      <w:r w:rsidRPr="00ED7EE8">
        <w:rPr>
          <w:spacing w:val="1"/>
          <w:sz w:val="28"/>
        </w:rPr>
        <w:t xml:space="preserve"> </w:t>
      </w:r>
      <w:r w:rsidRPr="00ED7EE8">
        <w:rPr>
          <w:sz w:val="28"/>
        </w:rPr>
        <w:t>өлшемдерінен,</w:t>
      </w:r>
      <w:r w:rsidRPr="00ED7EE8">
        <w:rPr>
          <w:spacing w:val="-67"/>
          <w:sz w:val="28"/>
        </w:rPr>
        <w:t xml:space="preserve"> </w:t>
      </w:r>
      <w:r w:rsidRPr="00ED7EE8">
        <w:rPr>
          <w:sz w:val="28"/>
        </w:rPr>
        <w:t>көрсеткіштерімен зерттеу әдіс-тәсілдері, формалары соған сәйкес іске асыру</w:t>
      </w:r>
      <w:r w:rsidRPr="00ED7EE8">
        <w:rPr>
          <w:spacing w:val="1"/>
          <w:sz w:val="28"/>
        </w:rPr>
        <w:t xml:space="preserve"> </w:t>
      </w:r>
      <w:r w:rsidRPr="00ED7EE8">
        <w:rPr>
          <w:sz w:val="28"/>
        </w:rPr>
        <w:t>кезеңдері,</w:t>
      </w:r>
      <w:r w:rsidRPr="00ED7EE8">
        <w:rPr>
          <w:spacing w:val="1"/>
          <w:sz w:val="28"/>
        </w:rPr>
        <w:t xml:space="preserve"> </w:t>
      </w:r>
      <w:r w:rsidRPr="00ED7EE8">
        <w:rPr>
          <w:sz w:val="28"/>
        </w:rPr>
        <w:t>деңгейлері</w:t>
      </w:r>
      <w:r w:rsidRPr="00ED7EE8">
        <w:rPr>
          <w:spacing w:val="1"/>
          <w:sz w:val="28"/>
        </w:rPr>
        <w:t xml:space="preserve"> </w:t>
      </w:r>
      <w:r w:rsidRPr="00ED7EE8">
        <w:rPr>
          <w:sz w:val="28"/>
        </w:rPr>
        <w:t>анықталатын</w:t>
      </w:r>
      <w:r w:rsidRPr="00ED7EE8">
        <w:rPr>
          <w:spacing w:val="1"/>
          <w:sz w:val="28"/>
        </w:rPr>
        <w:t xml:space="preserve"> </w:t>
      </w:r>
      <w:r w:rsidRPr="00ED7EE8">
        <w:rPr>
          <w:sz w:val="28"/>
        </w:rPr>
        <w:t>тұтас</w:t>
      </w:r>
      <w:r w:rsidRPr="00ED7EE8">
        <w:rPr>
          <w:spacing w:val="1"/>
          <w:sz w:val="28"/>
        </w:rPr>
        <w:t xml:space="preserve"> </w:t>
      </w:r>
      <w:r w:rsidRPr="00ED7EE8">
        <w:rPr>
          <w:sz w:val="28"/>
        </w:rPr>
        <w:t>құрылымдық</w:t>
      </w:r>
      <w:r w:rsidRPr="00ED7EE8">
        <w:rPr>
          <w:spacing w:val="1"/>
          <w:sz w:val="28"/>
        </w:rPr>
        <w:t xml:space="preserve"> </w:t>
      </w:r>
      <w:r w:rsidRPr="00ED7EE8">
        <w:rPr>
          <w:sz w:val="28"/>
        </w:rPr>
        <w:t>мазмұны</w:t>
      </w:r>
      <w:r w:rsidRPr="00ED7EE8">
        <w:rPr>
          <w:spacing w:val="1"/>
          <w:sz w:val="28"/>
        </w:rPr>
        <w:t xml:space="preserve"> </w:t>
      </w:r>
      <w:r w:rsidRPr="00ED7EE8">
        <w:rPr>
          <w:sz w:val="28"/>
        </w:rPr>
        <w:t>болып</w:t>
      </w:r>
      <w:r w:rsidRPr="00ED7EE8">
        <w:rPr>
          <w:spacing w:val="1"/>
          <w:sz w:val="28"/>
        </w:rPr>
        <w:t xml:space="preserve"> </w:t>
      </w:r>
      <w:r w:rsidRPr="00ED7EE8">
        <w:rPr>
          <w:sz w:val="28"/>
        </w:rPr>
        <w:t>табылады.</w:t>
      </w:r>
    </w:p>
    <w:p w14:paraId="6C455D3E" w14:textId="77777777" w:rsidR="000774DE" w:rsidRPr="00ED7EE8" w:rsidRDefault="000774DE" w:rsidP="003F5C14">
      <w:pPr>
        <w:pStyle w:val="a3"/>
        <w:ind w:left="0" w:right="3" w:firstLine="709"/>
      </w:pPr>
      <w:r w:rsidRPr="00ED7EE8">
        <w:t>Мектепке дейінгі ересек жастағы балалардың коммуникативті дағдысын</w:t>
      </w:r>
      <w:r w:rsidRPr="00ED7EE8">
        <w:rPr>
          <w:spacing w:val="1"/>
        </w:rPr>
        <w:t xml:space="preserve"> </w:t>
      </w:r>
      <w:r w:rsidRPr="00ED7EE8">
        <w:rPr>
          <w:w w:val="95"/>
        </w:rPr>
        <w:t>дамытудың</w:t>
      </w:r>
      <w:r w:rsidRPr="00ED7EE8">
        <w:rPr>
          <w:spacing w:val="1"/>
          <w:w w:val="95"/>
        </w:rPr>
        <w:t xml:space="preserve"> </w:t>
      </w:r>
      <w:r w:rsidRPr="00ED7EE8">
        <w:rPr>
          <w:w w:val="95"/>
        </w:rPr>
        <w:t>құрылымдық-мазмұндық</w:t>
      </w:r>
      <w:r w:rsidRPr="00ED7EE8">
        <w:rPr>
          <w:spacing w:val="1"/>
          <w:w w:val="95"/>
        </w:rPr>
        <w:t xml:space="preserve"> </w:t>
      </w:r>
      <w:r w:rsidRPr="00ED7EE8">
        <w:rPr>
          <w:w w:val="95"/>
        </w:rPr>
        <w:t>моделінің</w:t>
      </w:r>
      <w:r w:rsidRPr="00ED7EE8">
        <w:rPr>
          <w:spacing w:val="1"/>
          <w:w w:val="95"/>
        </w:rPr>
        <w:t xml:space="preserve"> </w:t>
      </w:r>
      <w:r w:rsidRPr="00ED7EE8">
        <w:rPr>
          <w:w w:val="95"/>
        </w:rPr>
        <w:t>мотивациялық-коммуникативтік</w:t>
      </w:r>
      <w:r w:rsidRPr="00ED7EE8">
        <w:rPr>
          <w:spacing w:val="1"/>
          <w:w w:val="95"/>
        </w:rPr>
        <w:t xml:space="preserve"> </w:t>
      </w:r>
      <w:r w:rsidRPr="00ED7EE8">
        <w:t>компонентінің атқаратын басты</w:t>
      </w:r>
      <w:r w:rsidRPr="00ED7EE8">
        <w:rPr>
          <w:spacing w:val="1"/>
        </w:rPr>
        <w:t xml:space="preserve"> </w:t>
      </w:r>
      <w:r w:rsidRPr="00ED7EE8">
        <w:t>қызметі  бұл ересек жастағы балалардың бір-</w:t>
      </w:r>
      <w:r w:rsidRPr="00ED7EE8">
        <w:rPr>
          <w:spacing w:val="1"/>
        </w:rPr>
        <w:t xml:space="preserve"> </w:t>
      </w:r>
      <w:r w:rsidRPr="00ED7EE8">
        <w:t>бірімен</w:t>
      </w:r>
      <w:r w:rsidRPr="00ED7EE8">
        <w:rPr>
          <w:spacing w:val="1"/>
        </w:rPr>
        <w:t xml:space="preserve"> </w:t>
      </w:r>
      <w:r w:rsidRPr="00ED7EE8">
        <w:t>ақпаратты</w:t>
      </w:r>
      <w:r w:rsidRPr="00ED7EE8">
        <w:rPr>
          <w:spacing w:val="1"/>
        </w:rPr>
        <w:t xml:space="preserve"> </w:t>
      </w:r>
      <w:r w:rsidRPr="00ED7EE8">
        <w:t>алмасуға</w:t>
      </w:r>
      <w:r w:rsidRPr="00ED7EE8">
        <w:rPr>
          <w:spacing w:val="1"/>
        </w:rPr>
        <w:t xml:space="preserve"> </w:t>
      </w:r>
      <w:r w:rsidRPr="00ED7EE8">
        <w:t>деген</w:t>
      </w:r>
      <w:r w:rsidRPr="00ED7EE8">
        <w:rPr>
          <w:spacing w:val="1"/>
        </w:rPr>
        <w:t xml:space="preserve"> </w:t>
      </w:r>
      <w:r w:rsidRPr="00ED7EE8">
        <w:t>ынта-жігері,</w:t>
      </w:r>
      <w:r w:rsidRPr="00ED7EE8">
        <w:rPr>
          <w:spacing w:val="1"/>
        </w:rPr>
        <w:t xml:space="preserve"> </w:t>
      </w:r>
      <w:r w:rsidRPr="00ED7EE8">
        <w:t>талпынысы,</w:t>
      </w:r>
      <w:r w:rsidRPr="00ED7EE8">
        <w:rPr>
          <w:spacing w:val="1"/>
        </w:rPr>
        <w:t xml:space="preserve"> </w:t>
      </w:r>
      <w:r w:rsidRPr="00ED7EE8">
        <w:t>екі</w:t>
      </w:r>
      <w:r w:rsidRPr="00ED7EE8">
        <w:rPr>
          <w:spacing w:val="1"/>
        </w:rPr>
        <w:t xml:space="preserve"> </w:t>
      </w:r>
      <w:r w:rsidRPr="00ED7EE8">
        <w:t>жақты</w:t>
      </w:r>
      <w:r w:rsidRPr="00ED7EE8">
        <w:rPr>
          <w:spacing w:val="1"/>
        </w:rPr>
        <w:t xml:space="preserve"> </w:t>
      </w:r>
      <w:r w:rsidRPr="00ED7EE8">
        <w:t>ақпараттың</w:t>
      </w:r>
      <w:r w:rsidRPr="00ED7EE8">
        <w:rPr>
          <w:spacing w:val="1"/>
        </w:rPr>
        <w:t xml:space="preserve"> </w:t>
      </w:r>
      <w:r w:rsidRPr="00ED7EE8">
        <w:t>алмасудағы</w:t>
      </w:r>
      <w:r w:rsidRPr="00ED7EE8">
        <w:rPr>
          <w:spacing w:val="1"/>
        </w:rPr>
        <w:t xml:space="preserve"> </w:t>
      </w:r>
      <w:r w:rsidRPr="00ED7EE8">
        <w:t>амалдарын</w:t>
      </w:r>
      <w:r w:rsidRPr="00ED7EE8">
        <w:rPr>
          <w:spacing w:val="1"/>
        </w:rPr>
        <w:t xml:space="preserve"> </w:t>
      </w:r>
      <w:r w:rsidRPr="00ED7EE8">
        <w:t>меңгерудегі</w:t>
      </w:r>
      <w:r w:rsidRPr="00ED7EE8">
        <w:rPr>
          <w:spacing w:val="1"/>
        </w:rPr>
        <w:t xml:space="preserve"> </w:t>
      </w:r>
      <w:r w:rsidRPr="00ED7EE8">
        <w:t>қызығушылық</w:t>
      </w:r>
      <w:r w:rsidRPr="00ED7EE8">
        <w:rPr>
          <w:spacing w:val="1"/>
        </w:rPr>
        <w:t xml:space="preserve"> </w:t>
      </w:r>
      <w:r w:rsidRPr="00ED7EE8">
        <w:t>сезімдерімен</w:t>
      </w:r>
      <w:r w:rsidRPr="00ED7EE8">
        <w:rPr>
          <w:spacing w:val="1"/>
        </w:rPr>
        <w:t xml:space="preserve"> </w:t>
      </w:r>
      <w:r w:rsidRPr="00ED7EE8">
        <w:t>сипатталады.</w:t>
      </w:r>
    </w:p>
    <w:p w14:paraId="3C170E55" w14:textId="77777777" w:rsidR="000774DE" w:rsidRPr="00ED7EE8" w:rsidRDefault="000774DE" w:rsidP="003F5C14">
      <w:pPr>
        <w:pStyle w:val="a3"/>
        <w:ind w:left="0" w:right="3" w:firstLine="709"/>
      </w:pPr>
      <w:r w:rsidRPr="00ED7EE8">
        <w:t>Мотивациялық-коммуникативтік</w:t>
      </w:r>
      <w:r w:rsidRPr="00ED7EE8">
        <w:rPr>
          <w:spacing w:val="-16"/>
        </w:rPr>
        <w:t xml:space="preserve"> </w:t>
      </w:r>
      <w:r w:rsidRPr="00ED7EE8">
        <w:t>компоненттің</w:t>
      </w:r>
      <w:r w:rsidRPr="00ED7EE8">
        <w:rPr>
          <w:spacing w:val="-16"/>
        </w:rPr>
        <w:t xml:space="preserve"> </w:t>
      </w:r>
      <w:r w:rsidRPr="00ED7EE8">
        <w:t>басты</w:t>
      </w:r>
      <w:r w:rsidRPr="00ED7EE8">
        <w:rPr>
          <w:spacing w:val="-15"/>
        </w:rPr>
        <w:t xml:space="preserve"> </w:t>
      </w:r>
      <w:r w:rsidRPr="00ED7EE8">
        <w:t>ерекшелігі–</w:t>
      </w:r>
      <w:r w:rsidRPr="00ED7EE8">
        <w:rPr>
          <w:spacing w:val="-15"/>
        </w:rPr>
        <w:t xml:space="preserve"> </w:t>
      </w:r>
      <w:r w:rsidRPr="00ED7EE8">
        <w:t>мектепке</w:t>
      </w:r>
      <w:r w:rsidRPr="00ED7EE8">
        <w:rPr>
          <w:spacing w:val="-68"/>
        </w:rPr>
        <w:t xml:space="preserve"> </w:t>
      </w:r>
      <w:r w:rsidRPr="00ED7EE8">
        <w:t>дейінгі</w:t>
      </w:r>
      <w:r w:rsidRPr="00ED7EE8">
        <w:rPr>
          <w:spacing w:val="1"/>
        </w:rPr>
        <w:t xml:space="preserve"> </w:t>
      </w:r>
      <w:r w:rsidRPr="00ED7EE8">
        <w:t>ересек</w:t>
      </w:r>
      <w:r w:rsidRPr="00ED7EE8">
        <w:rPr>
          <w:spacing w:val="1"/>
        </w:rPr>
        <w:t xml:space="preserve"> </w:t>
      </w:r>
      <w:r w:rsidRPr="00ED7EE8">
        <w:t>жастағы</w:t>
      </w:r>
      <w:r w:rsidRPr="00ED7EE8">
        <w:rPr>
          <w:spacing w:val="1"/>
        </w:rPr>
        <w:t xml:space="preserve"> </w:t>
      </w:r>
      <w:r w:rsidRPr="00ED7EE8">
        <w:t>балалардың</w:t>
      </w:r>
      <w:r w:rsidRPr="00ED7EE8">
        <w:rPr>
          <w:spacing w:val="1"/>
        </w:rPr>
        <w:t xml:space="preserve"> </w:t>
      </w:r>
      <w:r w:rsidRPr="00ED7EE8">
        <w:t>өз</w:t>
      </w:r>
      <w:r w:rsidRPr="00ED7EE8">
        <w:rPr>
          <w:spacing w:val="1"/>
        </w:rPr>
        <w:t xml:space="preserve"> </w:t>
      </w:r>
      <w:r w:rsidRPr="00ED7EE8">
        <w:t>ортасында</w:t>
      </w:r>
      <w:r w:rsidRPr="00ED7EE8">
        <w:rPr>
          <w:spacing w:val="1"/>
        </w:rPr>
        <w:t xml:space="preserve"> </w:t>
      </w:r>
      <w:r w:rsidRPr="00ED7EE8">
        <w:t>еркіндігін</w:t>
      </w:r>
      <w:r w:rsidRPr="00ED7EE8">
        <w:rPr>
          <w:spacing w:val="1"/>
        </w:rPr>
        <w:t xml:space="preserve"> </w:t>
      </w:r>
      <w:r w:rsidRPr="00ED7EE8">
        <w:t>білдіру,</w:t>
      </w:r>
      <w:r w:rsidRPr="00ED7EE8">
        <w:rPr>
          <w:spacing w:val="1"/>
        </w:rPr>
        <w:t xml:space="preserve"> </w:t>
      </w:r>
      <w:r w:rsidRPr="00ED7EE8">
        <w:t>ал</w:t>
      </w:r>
      <w:r w:rsidRPr="00ED7EE8">
        <w:rPr>
          <w:spacing w:val="1"/>
        </w:rPr>
        <w:t xml:space="preserve"> </w:t>
      </w:r>
      <w:r w:rsidRPr="00ED7EE8">
        <w:t>іс-</w:t>
      </w:r>
      <w:r w:rsidRPr="00ED7EE8">
        <w:rPr>
          <w:spacing w:val="1"/>
        </w:rPr>
        <w:t xml:space="preserve"> </w:t>
      </w:r>
      <w:r w:rsidRPr="00ED7EE8">
        <w:t>әрекеттің негізгі басты түрткі күші – баланың ішкі санасының өзге балалармен</w:t>
      </w:r>
      <w:r w:rsidRPr="00ED7EE8">
        <w:rPr>
          <w:spacing w:val="1"/>
        </w:rPr>
        <w:t xml:space="preserve"> </w:t>
      </w:r>
      <w:r w:rsidRPr="00ED7EE8">
        <w:t>толық ойын білідірудегі</w:t>
      </w:r>
      <w:r w:rsidRPr="00ED7EE8">
        <w:rPr>
          <w:spacing w:val="-4"/>
        </w:rPr>
        <w:t xml:space="preserve"> </w:t>
      </w:r>
      <w:r w:rsidRPr="00ED7EE8">
        <w:t>ынталандыру</w:t>
      </w:r>
      <w:r w:rsidRPr="00ED7EE8">
        <w:rPr>
          <w:spacing w:val="-4"/>
        </w:rPr>
        <w:t xml:space="preserve"> </w:t>
      </w:r>
      <w:r w:rsidRPr="00ED7EE8">
        <w:t>және</w:t>
      </w:r>
      <w:r w:rsidRPr="00ED7EE8">
        <w:rPr>
          <w:spacing w:val="2"/>
        </w:rPr>
        <w:t xml:space="preserve"> </w:t>
      </w:r>
      <w:r w:rsidRPr="00ED7EE8">
        <w:t>жігерлендіру.</w:t>
      </w:r>
    </w:p>
    <w:p w14:paraId="5B8DA1A1" w14:textId="3AEC6653" w:rsidR="000774DE" w:rsidRPr="00ED7EE8" w:rsidRDefault="000774DE" w:rsidP="003F5C14">
      <w:pPr>
        <w:ind w:right="3" w:firstLine="709"/>
        <w:jc w:val="both"/>
        <w:rPr>
          <w:i/>
          <w:sz w:val="16"/>
        </w:rPr>
      </w:pPr>
      <w:r w:rsidRPr="00ED7EE8">
        <w:rPr>
          <w:sz w:val="28"/>
        </w:rPr>
        <w:t>Д.Аткинсон жетістікке жету себептерін анықтаған ғалым. Ол жетістікке</w:t>
      </w:r>
      <w:r w:rsidRPr="00ED7EE8">
        <w:rPr>
          <w:spacing w:val="1"/>
          <w:sz w:val="28"/>
        </w:rPr>
        <w:t xml:space="preserve"> </w:t>
      </w:r>
      <w:r w:rsidRPr="00ED7EE8">
        <w:rPr>
          <w:sz w:val="28"/>
        </w:rPr>
        <w:t>жету себептерін кең әлеуметтік мотивтер, өзін-өзі анықтау, жетілдіру мотивтері</w:t>
      </w:r>
      <w:r w:rsidRPr="00ED7EE8">
        <w:rPr>
          <w:spacing w:val="-67"/>
          <w:sz w:val="28"/>
        </w:rPr>
        <w:t xml:space="preserve"> </w:t>
      </w:r>
      <w:r w:rsidRPr="00ED7EE8">
        <w:rPr>
          <w:sz w:val="28"/>
        </w:rPr>
        <w:t>болуы мүмкін деген. Қызығушылық мотивтері (ынталандыру, жоғары деңгейде</w:t>
      </w:r>
      <w:r w:rsidRPr="00ED7EE8">
        <w:rPr>
          <w:spacing w:val="1"/>
          <w:sz w:val="28"/>
        </w:rPr>
        <w:t xml:space="preserve"> </w:t>
      </w:r>
      <w:r w:rsidRPr="00ED7EE8">
        <w:rPr>
          <w:sz w:val="28"/>
        </w:rPr>
        <w:t>болу, құрбы-құрдастарының арасында ең жақсы болуға деген ұмтылыс), теріс</w:t>
      </w:r>
      <w:r w:rsidRPr="00ED7EE8">
        <w:rPr>
          <w:spacing w:val="1"/>
          <w:sz w:val="28"/>
        </w:rPr>
        <w:t xml:space="preserve"> </w:t>
      </w:r>
      <w:r w:rsidRPr="00ED7EE8">
        <w:rPr>
          <w:sz w:val="28"/>
        </w:rPr>
        <w:t>мотивтерді (мұғалімдермен, жолдастармен жағымсыз қарым-қатынастан аулақ</w:t>
      </w:r>
      <w:r w:rsidRPr="00ED7EE8">
        <w:rPr>
          <w:spacing w:val="1"/>
          <w:sz w:val="28"/>
        </w:rPr>
        <w:t xml:space="preserve"> </w:t>
      </w:r>
      <w:r w:rsidRPr="00ED7EE8">
        <w:rPr>
          <w:sz w:val="28"/>
        </w:rPr>
        <w:t xml:space="preserve">болу) </w:t>
      </w:r>
      <w:r w:rsidRPr="00ED7EE8">
        <w:rPr>
          <w:sz w:val="28"/>
          <w:szCs w:val="28"/>
        </w:rPr>
        <w:t>анықтаған</w:t>
      </w:r>
      <w:r w:rsidR="00A3577F" w:rsidRPr="00ED7EE8">
        <w:rPr>
          <w:sz w:val="28"/>
          <w:szCs w:val="28"/>
        </w:rPr>
        <w:t xml:space="preserve"> </w:t>
      </w:r>
      <w:r w:rsidRPr="00ED7EE8">
        <w:rPr>
          <w:sz w:val="28"/>
          <w:szCs w:val="28"/>
        </w:rPr>
        <w:t>[16</w:t>
      </w:r>
      <w:r w:rsidR="005646C3" w:rsidRPr="00ED7EE8">
        <w:rPr>
          <w:sz w:val="28"/>
          <w:szCs w:val="28"/>
        </w:rPr>
        <w:t>5</w:t>
      </w:r>
      <w:r w:rsidRPr="00ED7EE8">
        <w:rPr>
          <w:sz w:val="28"/>
          <w:szCs w:val="28"/>
        </w:rPr>
        <w:t>]</w:t>
      </w:r>
      <w:r w:rsidR="00A3577F" w:rsidRPr="00ED7EE8">
        <w:rPr>
          <w:sz w:val="28"/>
          <w:szCs w:val="28"/>
        </w:rPr>
        <w:t>.</w:t>
      </w:r>
      <w:r w:rsidR="00A3577F" w:rsidRPr="00ED7EE8">
        <w:t xml:space="preserve"> </w:t>
      </w:r>
    </w:p>
    <w:p w14:paraId="637E73A7" w14:textId="6DD58B3C" w:rsidR="000774DE" w:rsidRPr="00ED7EE8" w:rsidRDefault="000774DE" w:rsidP="003F5C14">
      <w:pPr>
        <w:pStyle w:val="a3"/>
        <w:ind w:left="0" w:firstLine="709"/>
      </w:pPr>
      <w:r w:rsidRPr="00ED7EE8">
        <w:t>Б.Л.</w:t>
      </w:r>
      <w:r w:rsidR="009B628C" w:rsidRPr="00ED7EE8">
        <w:t xml:space="preserve"> </w:t>
      </w:r>
      <w:r w:rsidRPr="00ED7EE8">
        <w:t>Бережковская</w:t>
      </w:r>
      <w:r w:rsidRPr="00ED7EE8">
        <w:rPr>
          <w:spacing w:val="1"/>
        </w:rPr>
        <w:t xml:space="preserve"> </w:t>
      </w:r>
      <w:r w:rsidRPr="00ED7EE8">
        <w:t>мен</w:t>
      </w:r>
      <w:r w:rsidRPr="00ED7EE8">
        <w:rPr>
          <w:spacing w:val="1"/>
        </w:rPr>
        <w:t xml:space="preserve"> </w:t>
      </w:r>
      <w:r w:rsidRPr="00ED7EE8">
        <w:t>Н.</w:t>
      </w:r>
      <w:r w:rsidR="00CA71E0" w:rsidRPr="00ED7EE8">
        <w:t>Б.</w:t>
      </w:r>
      <w:r w:rsidRPr="00ED7EE8">
        <w:t>Варенцованың</w:t>
      </w:r>
      <w:r w:rsidRPr="00ED7EE8">
        <w:rPr>
          <w:spacing w:val="1"/>
        </w:rPr>
        <w:t xml:space="preserve"> </w:t>
      </w:r>
      <w:r w:rsidRPr="00ED7EE8">
        <w:t>зерттеулері</w:t>
      </w:r>
      <w:r w:rsidRPr="00ED7EE8">
        <w:rPr>
          <w:spacing w:val="1"/>
        </w:rPr>
        <w:t xml:space="preserve"> </w:t>
      </w:r>
      <w:r w:rsidRPr="00ED7EE8">
        <w:t>көрсеткендей,</w:t>
      </w:r>
      <w:r w:rsidRPr="00ED7EE8">
        <w:rPr>
          <w:spacing w:val="1"/>
        </w:rPr>
        <w:t xml:space="preserve"> </w:t>
      </w:r>
      <w:r w:rsidRPr="00ED7EE8">
        <w:t>мектепке</w:t>
      </w:r>
      <w:r w:rsidRPr="00ED7EE8">
        <w:rPr>
          <w:spacing w:val="27"/>
        </w:rPr>
        <w:t xml:space="preserve"> </w:t>
      </w:r>
      <w:r w:rsidRPr="00ED7EE8">
        <w:t>дейінгі</w:t>
      </w:r>
      <w:r w:rsidRPr="00ED7EE8">
        <w:rPr>
          <w:spacing w:val="22"/>
        </w:rPr>
        <w:t xml:space="preserve"> </w:t>
      </w:r>
      <w:r w:rsidRPr="00ED7EE8">
        <w:t>ересек</w:t>
      </w:r>
      <w:r w:rsidRPr="00ED7EE8">
        <w:rPr>
          <w:spacing w:val="25"/>
        </w:rPr>
        <w:t xml:space="preserve"> </w:t>
      </w:r>
      <w:r w:rsidRPr="00ED7EE8">
        <w:t>жастағы</w:t>
      </w:r>
      <w:r w:rsidRPr="00ED7EE8">
        <w:rPr>
          <w:spacing w:val="26"/>
        </w:rPr>
        <w:t xml:space="preserve"> </w:t>
      </w:r>
      <w:r w:rsidRPr="00ED7EE8">
        <w:t>балалардың</w:t>
      </w:r>
      <w:r w:rsidR="009B628C" w:rsidRPr="00ED7EE8">
        <w:t xml:space="preserve">   </w:t>
      </w:r>
      <w:r w:rsidRPr="00ED7EE8">
        <w:rPr>
          <w:spacing w:val="26"/>
        </w:rPr>
        <w:t xml:space="preserve"> </w:t>
      </w:r>
      <w:r w:rsidRPr="00ED7EE8">
        <w:t>іс-әрекетін</w:t>
      </w:r>
      <w:r w:rsidRPr="00ED7EE8">
        <w:rPr>
          <w:spacing w:val="26"/>
        </w:rPr>
        <w:t xml:space="preserve"> </w:t>
      </w:r>
      <w:r w:rsidRPr="00ED7EE8">
        <w:t>шағын</w:t>
      </w:r>
      <w:r w:rsidRPr="00ED7EE8">
        <w:rPr>
          <w:spacing w:val="26"/>
        </w:rPr>
        <w:t xml:space="preserve"> </w:t>
      </w:r>
      <w:r w:rsidR="009B628C" w:rsidRPr="00ED7EE8">
        <w:rPr>
          <w:spacing w:val="26"/>
        </w:rPr>
        <w:t xml:space="preserve">   </w:t>
      </w:r>
      <w:r w:rsidRPr="00ED7EE8">
        <w:t>топтармен</w:t>
      </w:r>
    </w:p>
    <w:p w14:paraId="155AA401" w14:textId="77777777" w:rsidR="000774DE" w:rsidRPr="00ED7EE8" w:rsidRDefault="00A3577F" w:rsidP="003F5C14">
      <w:pPr>
        <w:pStyle w:val="a3"/>
        <w:ind w:left="0" w:firstLine="709"/>
      </w:pPr>
      <w:r w:rsidRPr="00ED7EE8">
        <w:t>ұйымдастыру мотивацияны күшейтеді, шығармашылық әрекетке ықпал етеді</w:t>
      </w:r>
      <w:r w:rsidRPr="00ED7EE8">
        <w:rPr>
          <w:spacing w:val="1"/>
        </w:rPr>
        <w:t xml:space="preserve"> </w:t>
      </w:r>
      <w:r w:rsidRPr="00ED7EE8">
        <w:t>және</w:t>
      </w:r>
      <w:r w:rsidRPr="00ED7EE8">
        <w:rPr>
          <w:spacing w:val="1"/>
        </w:rPr>
        <w:t xml:space="preserve"> </w:t>
      </w:r>
      <w:r w:rsidRPr="00ED7EE8">
        <w:t>балалардың</w:t>
      </w:r>
      <w:r w:rsidRPr="00ED7EE8">
        <w:rPr>
          <w:spacing w:val="1"/>
        </w:rPr>
        <w:t xml:space="preserve"> </w:t>
      </w:r>
      <w:r w:rsidRPr="00ED7EE8">
        <w:t>қызығушылығын</w:t>
      </w:r>
      <w:r w:rsidRPr="00ED7EE8">
        <w:rPr>
          <w:spacing w:val="1"/>
        </w:rPr>
        <w:t xml:space="preserve"> </w:t>
      </w:r>
      <w:r w:rsidRPr="00ED7EE8">
        <w:t>тудырады.</w:t>
      </w:r>
      <w:r w:rsidRPr="00ED7EE8">
        <w:rPr>
          <w:spacing w:val="1"/>
        </w:rPr>
        <w:t xml:space="preserve"> </w:t>
      </w:r>
      <w:r w:rsidRPr="00ED7EE8">
        <w:t>Балалардың</w:t>
      </w:r>
      <w:r w:rsidRPr="00ED7EE8">
        <w:rPr>
          <w:spacing w:val="1"/>
        </w:rPr>
        <w:t xml:space="preserve"> </w:t>
      </w:r>
      <w:r w:rsidRPr="00ED7EE8">
        <w:t xml:space="preserve">іс-әрекетін </w:t>
      </w:r>
      <w:r w:rsidRPr="00ED7EE8">
        <w:lastRenderedPageBreak/>
        <w:t>ұйымдастырудың</w:t>
      </w:r>
      <w:r w:rsidRPr="00ED7EE8">
        <w:rPr>
          <w:spacing w:val="-9"/>
        </w:rPr>
        <w:t xml:space="preserve"> </w:t>
      </w:r>
      <w:r w:rsidRPr="00ED7EE8">
        <w:t>осы</w:t>
      </w:r>
      <w:r w:rsidRPr="00ED7EE8">
        <w:rPr>
          <w:spacing w:val="-11"/>
        </w:rPr>
        <w:t xml:space="preserve"> </w:t>
      </w:r>
      <w:r w:rsidRPr="00ED7EE8">
        <w:t>түрін</w:t>
      </w:r>
      <w:r w:rsidRPr="00ED7EE8">
        <w:rPr>
          <w:spacing w:val="-12"/>
        </w:rPr>
        <w:t xml:space="preserve"> </w:t>
      </w:r>
      <w:r w:rsidRPr="00ED7EE8">
        <w:t>қолдану</w:t>
      </w:r>
      <w:r w:rsidRPr="00ED7EE8">
        <w:rPr>
          <w:spacing w:val="-15"/>
        </w:rPr>
        <w:t xml:space="preserve"> </w:t>
      </w:r>
      <w:r w:rsidRPr="00ED7EE8">
        <w:t>тиімді</w:t>
      </w:r>
      <w:r w:rsidRPr="00ED7EE8">
        <w:rPr>
          <w:spacing w:val="-16"/>
        </w:rPr>
        <w:t xml:space="preserve"> </w:t>
      </w:r>
      <w:r w:rsidRPr="00ED7EE8">
        <w:t>әрі</w:t>
      </w:r>
      <w:r w:rsidRPr="00ED7EE8">
        <w:rPr>
          <w:spacing w:val="43"/>
        </w:rPr>
        <w:t xml:space="preserve"> </w:t>
      </w:r>
      <w:r w:rsidRPr="00ED7EE8">
        <w:t>даму</w:t>
      </w:r>
      <w:r w:rsidRPr="00ED7EE8">
        <w:rPr>
          <w:spacing w:val="-16"/>
        </w:rPr>
        <w:t xml:space="preserve"> </w:t>
      </w:r>
      <w:r w:rsidRPr="00ED7EE8">
        <w:t>әлеуетіне</w:t>
      </w:r>
      <w:r w:rsidRPr="00ED7EE8">
        <w:rPr>
          <w:spacing w:val="-10"/>
        </w:rPr>
        <w:t xml:space="preserve"> </w:t>
      </w:r>
      <w:r w:rsidRPr="00ED7EE8">
        <w:t>ие,</w:t>
      </w:r>
      <w:r w:rsidRPr="00ED7EE8">
        <w:rPr>
          <w:spacing w:val="-9"/>
        </w:rPr>
        <w:t xml:space="preserve"> </w:t>
      </w:r>
      <w:r w:rsidRPr="00ED7EE8">
        <w:t>жеке</w:t>
      </w:r>
      <w:r w:rsidRPr="00ED7EE8">
        <w:rPr>
          <w:spacing w:val="-10"/>
        </w:rPr>
        <w:t xml:space="preserve"> </w:t>
      </w:r>
      <w:r w:rsidRPr="00ED7EE8">
        <w:t>маңызды</w:t>
      </w:r>
      <w:r w:rsidRPr="00ED7EE8">
        <w:rPr>
          <w:spacing w:val="-67"/>
        </w:rPr>
        <w:t xml:space="preserve"> </w:t>
      </w:r>
      <w:r w:rsidRPr="00ED7EE8">
        <w:t>әлеуметтік</w:t>
      </w:r>
      <w:r w:rsidRPr="00ED7EE8">
        <w:rPr>
          <w:spacing w:val="2"/>
        </w:rPr>
        <w:t xml:space="preserve"> </w:t>
      </w:r>
      <w:r w:rsidRPr="00ED7EE8">
        <w:t>мотивтерді</w:t>
      </w:r>
      <w:r w:rsidRPr="00ED7EE8">
        <w:rPr>
          <w:spacing w:val="-5"/>
        </w:rPr>
        <w:t xml:space="preserve"> </w:t>
      </w:r>
      <w:r w:rsidRPr="00ED7EE8">
        <w:t>өзектендіруге</w:t>
      </w:r>
      <w:r w:rsidRPr="00ED7EE8">
        <w:rPr>
          <w:spacing w:val="2"/>
        </w:rPr>
        <w:t xml:space="preserve"> </w:t>
      </w:r>
      <w:r w:rsidRPr="00ED7EE8">
        <w:t>мүмкіндік береді.</w:t>
      </w:r>
    </w:p>
    <w:p w14:paraId="3D7FD64E" w14:textId="77777777" w:rsidR="000774DE" w:rsidRPr="00ED7EE8" w:rsidRDefault="000774DE" w:rsidP="003F5C14">
      <w:pPr>
        <w:pStyle w:val="a3"/>
        <w:ind w:left="0" w:right="3" w:firstLine="709"/>
      </w:pPr>
      <w:r w:rsidRPr="00ED7EE8">
        <w:rPr>
          <w:spacing w:val="-1"/>
        </w:rPr>
        <w:t>Осы</w:t>
      </w:r>
      <w:r w:rsidRPr="00ED7EE8">
        <w:rPr>
          <w:spacing w:val="-13"/>
        </w:rPr>
        <w:t xml:space="preserve"> </w:t>
      </w:r>
      <w:r w:rsidRPr="00ED7EE8">
        <w:rPr>
          <w:spacing w:val="-1"/>
        </w:rPr>
        <w:t>жағдайларды</w:t>
      </w:r>
      <w:r w:rsidRPr="00ED7EE8">
        <w:rPr>
          <w:spacing w:val="-12"/>
        </w:rPr>
        <w:t xml:space="preserve"> </w:t>
      </w:r>
      <w:r w:rsidRPr="00ED7EE8">
        <w:t>ескере</w:t>
      </w:r>
      <w:r w:rsidRPr="00ED7EE8">
        <w:rPr>
          <w:spacing w:val="-11"/>
        </w:rPr>
        <w:t xml:space="preserve"> </w:t>
      </w:r>
      <w:r w:rsidRPr="00ED7EE8">
        <w:t>отырып,</w:t>
      </w:r>
      <w:r w:rsidRPr="00ED7EE8">
        <w:rPr>
          <w:spacing w:val="-10"/>
        </w:rPr>
        <w:t xml:space="preserve"> </w:t>
      </w:r>
      <w:r w:rsidRPr="00ED7EE8">
        <w:t>мектепке</w:t>
      </w:r>
      <w:r w:rsidRPr="00ED7EE8">
        <w:rPr>
          <w:spacing w:val="-11"/>
        </w:rPr>
        <w:t xml:space="preserve"> </w:t>
      </w:r>
      <w:r w:rsidRPr="00ED7EE8">
        <w:t>дейінгі</w:t>
      </w:r>
      <w:r w:rsidRPr="00ED7EE8">
        <w:rPr>
          <w:spacing w:val="-17"/>
        </w:rPr>
        <w:t xml:space="preserve"> </w:t>
      </w:r>
      <w:r w:rsidRPr="00ED7EE8">
        <w:t>ересек</w:t>
      </w:r>
      <w:r w:rsidRPr="00ED7EE8">
        <w:rPr>
          <w:spacing w:val="-13"/>
        </w:rPr>
        <w:t xml:space="preserve"> </w:t>
      </w:r>
      <w:r w:rsidRPr="00ED7EE8">
        <w:t>жастағы</w:t>
      </w:r>
      <w:r w:rsidRPr="00ED7EE8">
        <w:rPr>
          <w:spacing w:val="-12"/>
        </w:rPr>
        <w:t xml:space="preserve"> </w:t>
      </w:r>
      <w:r w:rsidRPr="00ED7EE8">
        <w:t>баланың</w:t>
      </w:r>
      <w:r w:rsidRPr="00ED7EE8">
        <w:rPr>
          <w:spacing w:val="-68"/>
        </w:rPr>
        <w:t xml:space="preserve"> </w:t>
      </w:r>
      <w:r w:rsidRPr="00ED7EE8">
        <w:t xml:space="preserve">жеке дамуының кешенді нәтижесі – осы кезеңнің соңында қалыптасқан «баланың </w:t>
      </w:r>
      <w:r w:rsidRPr="00ED7EE8">
        <w:rPr>
          <w:spacing w:val="-67"/>
        </w:rPr>
        <w:t xml:space="preserve"> </w:t>
      </w:r>
      <w:r w:rsidRPr="00ED7EE8">
        <w:t>ішкі ұстанымы» (Л.И. Божович), баланың мектепте сәтті білім алуына қажетті</w:t>
      </w:r>
      <w:r w:rsidRPr="00ED7EE8">
        <w:rPr>
          <w:spacing w:val="1"/>
        </w:rPr>
        <w:t xml:space="preserve"> </w:t>
      </w:r>
      <w:r w:rsidRPr="00ED7EE8">
        <w:t>көптеген</w:t>
      </w:r>
      <w:r w:rsidRPr="00ED7EE8">
        <w:rPr>
          <w:spacing w:val="-6"/>
        </w:rPr>
        <w:t xml:space="preserve"> </w:t>
      </w:r>
      <w:r w:rsidRPr="00ED7EE8">
        <w:t>психологиялық</w:t>
      </w:r>
      <w:r w:rsidRPr="00ED7EE8">
        <w:rPr>
          <w:spacing w:val="-5"/>
        </w:rPr>
        <w:t xml:space="preserve"> </w:t>
      </w:r>
      <w:r w:rsidRPr="00ED7EE8">
        <w:t>сипаттамалардың</w:t>
      </w:r>
      <w:r w:rsidRPr="00ED7EE8">
        <w:rPr>
          <w:spacing w:val="-5"/>
        </w:rPr>
        <w:t xml:space="preserve"> </w:t>
      </w:r>
      <w:r w:rsidRPr="00ED7EE8">
        <w:t>негізі</w:t>
      </w:r>
      <w:r w:rsidRPr="00ED7EE8">
        <w:rPr>
          <w:spacing w:val="-10"/>
        </w:rPr>
        <w:t xml:space="preserve"> </w:t>
      </w:r>
      <w:r w:rsidRPr="00ED7EE8">
        <w:t>мен</w:t>
      </w:r>
      <w:r w:rsidRPr="00ED7EE8">
        <w:rPr>
          <w:spacing w:val="-5"/>
        </w:rPr>
        <w:t xml:space="preserve"> </w:t>
      </w:r>
      <w:r w:rsidRPr="00ED7EE8">
        <w:t>алғышарттарын</w:t>
      </w:r>
      <w:r w:rsidRPr="00ED7EE8">
        <w:rPr>
          <w:spacing w:val="-6"/>
        </w:rPr>
        <w:t xml:space="preserve"> </w:t>
      </w:r>
      <w:r w:rsidRPr="00ED7EE8">
        <w:t>құрайды.</w:t>
      </w:r>
    </w:p>
    <w:p w14:paraId="6C4D4D31" w14:textId="17E64B2D" w:rsidR="000774DE" w:rsidRPr="00ED7EE8" w:rsidRDefault="000774DE" w:rsidP="003F5C14">
      <w:pPr>
        <w:pStyle w:val="a3"/>
        <w:ind w:left="0" w:right="3" w:firstLine="709"/>
      </w:pPr>
      <w:r w:rsidRPr="00ED7EE8">
        <w:t>«Баланың мектепке жеке дайындығы баланың мектепке және оқуға деген</w:t>
      </w:r>
      <w:r w:rsidRPr="00ED7EE8">
        <w:rPr>
          <w:spacing w:val="1"/>
        </w:rPr>
        <w:t xml:space="preserve"> </w:t>
      </w:r>
      <w:r w:rsidRPr="00ED7EE8">
        <w:t>көзқарасынан көрінеді және баланың мінез-құлқы мен іс-әрекетінің әлеуметтік</w:t>
      </w:r>
      <w:r w:rsidRPr="00ED7EE8">
        <w:rPr>
          <w:spacing w:val="1"/>
        </w:rPr>
        <w:t xml:space="preserve"> </w:t>
      </w:r>
      <w:r w:rsidRPr="00ED7EE8">
        <w:rPr>
          <w:w w:val="95"/>
        </w:rPr>
        <w:t>мотивтерінің белгілі бір даму деңгейін және баланың ішкі жағдайын анықтайтын</w:t>
      </w:r>
      <w:r w:rsidRPr="00ED7EE8">
        <w:rPr>
          <w:spacing w:val="1"/>
          <w:w w:val="95"/>
        </w:rPr>
        <w:t xml:space="preserve"> </w:t>
      </w:r>
      <w:r w:rsidRPr="00ED7EE8">
        <w:t>олардың</w:t>
      </w:r>
      <w:r w:rsidRPr="00ED7EE8">
        <w:rPr>
          <w:spacing w:val="1"/>
        </w:rPr>
        <w:t xml:space="preserve"> </w:t>
      </w:r>
      <w:r w:rsidRPr="00ED7EE8">
        <w:t>нақты</w:t>
      </w:r>
      <w:r w:rsidRPr="00ED7EE8">
        <w:rPr>
          <w:spacing w:val="1"/>
        </w:rPr>
        <w:t xml:space="preserve"> </w:t>
      </w:r>
      <w:r w:rsidRPr="00ED7EE8">
        <w:t>құрылымын</w:t>
      </w:r>
      <w:r w:rsidRPr="00ED7EE8">
        <w:rPr>
          <w:spacing w:val="1"/>
        </w:rPr>
        <w:t xml:space="preserve"> </w:t>
      </w:r>
      <w:r w:rsidRPr="00ED7EE8">
        <w:t>болжайды»</w:t>
      </w:r>
      <w:r w:rsidR="00A3577F" w:rsidRPr="00ED7EE8">
        <w:t xml:space="preserve"> </w:t>
      </w:r>
      <w:r w:rsidRPr="00ED7EE8">
        <w:t>[16</w:t>
      </w:r>
      <w:r w:rsidR="005646C3" w:rsidRPr="00ED7EE8">
        <w:t>6</w:t>
      </w:r>
      <w:r w:rsidRPr="00ED7EE8">
        <w:t>]</w:t>
      </w:r>
      <w:r w:rsidR="00A3577F" w:rsidRPr="00ED7EE8">
        <w:t xml:space="preserve">. </w:t>
      </w:r>
    </w:p>
    <w:p w14:paraId="6C974F5A" w14:textId="77777777" w:rsidR="000774DE" w:rsidRPr="00ED7EE8" w:rsidRDefault="000774DE" w:rsidP="003F5C14">
      <w:pPr>
        <w:pStyle w:val="a3"/>
        <w:ind w:left="0" w:right="3" w:firstLine="709"/>
      </w:pPr>
      <w:r w:rsidRPr="00ED7EE8">
        <w:t>Мектепке</w:t>
      </w:r>
      <w:r w:rsidRPr="00ED7EE8">
        <w:rPr>
          <w:spacing w:val="1"/>
        </w:rPr>
        <w:t xml:space="preserve"> </w:t>
      </w:r>
      <w:r w:rsidRPr="00ED7EE8">
        <w:t>дейінгі</w:t>
      </w:r>
      <w:r w:rsidRPr="00ED7EE8">
        <w:rPr>
          <w:spacing w:val="1"/>
        </w:rPr>
        <w:t xml:space="preserve"> </w:t>
      </w:r>
      <w:r w:rsidRPr="00ED7EE8">
        <w:t>ересек</w:t>
      </w:r>
      <w:r w:rsidRPr="00ED7EE8">
        <w:rPr>
          <w:spacing w:val="1"/>
        </w:rPr>
        <w:t xml:space="preserve"> </w:t>
      </w:r>
      <w:r w:rsidRPr="00ED7EE8">
        <w:t>жастағы</w:t>
      </w:r>
      <w:r w:rsidRPr="00ED7EE8">
        <w:rPr>
          <w:spacing w:val="1"/>
        </w:rPr>
        <w:t xml:space="preserve"> </w:t>
      </w:r>
      <w:r w:rsidRPr="00ED7EE8">
        <w:t>балалардың</w:t>
      </w:r>
      <w:r w:rsidRPr="00ED7EE8">
        <w:rPr>
          <w:spacing w:val="1"/>
        </w:rPr>
        <w:t xml:space="preserve"> </w:t>
      </w:r>
      <w:r w:rsidRPr="00ED7EE8">
        <w:t>ересектермен</w:t>
      </w:r>
      <w:r w:rsidRPr="00ED7EE8">
        <w:rPr>
          <w:spacing w:val="1"/>
        </w:rPr>
        <w:t xml:space="preserve"> </w:t>
      </w:r>
      <w:r w:rsidRPr="00ED7EE8">
        <w:t>қарым-</w:t>
      </w:r>
      <w:r w:rsidRPr="00ED7EE8">
        <w:rPr>
          <w:spacing w:val="1"/>
        </w:rPr>
        <w:t xml:space="preserve"> </w:t>
      </w:r>
      <w:r w:rsidRPr="00ED7EE8">
        <w:t>қатынасындағы</w:t>
      </w:r>
      <w:r w:rsidRPr="00ED7EE8">
        <w:rPr>
          <w:spacing w:val="1"/>
        </w:rPr>
        <w:t xml:space="preserve"> </w:t>
      </w:r>
      <w:r w:rsidRPr="00ED7EE8">
        <w:t>әлеуметтік</w:t>
      </w:r>
      <w:r w:rsidRPr="00ED7EE8">
        <w:rPr>
          <w:spacing w:val="1"/>
        </w:rPr>
        <w:t xml:space="preserve"> </w:t>
      </w:r>
      <w:r w:rsidRPr="00ED7EE8">
        <w:t>мотивтердің</w:t>
      </w:r>
      <w:r w:rsidRPr="00ED7EE8">
        <w:rPr>
          <w:spacing w:val="1"/>
        </w:rPr>
        <w:t xml:space="preserve"> </w:t>
      </w:r>
      <w:r w:rsidRPr="00ED7EE8">
        <w:t>дамуы</w:t>
      </w:r>
      <w:r w:rsidRPr="00ED7EE8">
        <w:rPr>
          <w:spacing w:val="1"/>
        </w:rPr>
        <w:t xml:space="preserve"> </w:t>
      </w:r>
      <w:r w:rsidRPr="00ED7EE8">
        <w:t>сөйлеу</w:t>
      </w:r>
      <w:r w:rsidRPr="00ED7EE8">
        <w:rPr>
          <w:spacing w:val="1"/>
        </w:rPr>
        <w:t xml:space="preserve"> </w:t>
      </w:r>
      <w:r w:rsidRPr="00ED7EE8">
        <w:t>тілінің</w:t>
      </w:r>
      <w:r w:rsidRPr="00ED7EE8">
        <w:rPr>
          <w:spacing w:val="1"/>
        </w:rPr>
        <w:t xml:space="preserve"> </w:t>
      </w:r>
      <w:r w:rsidRPr="00ED7EE8">
        <w:t>сапасын</w:t>
      </w:r>
      <w:r w:rsidRPr="00ED7EE8">
        <w:rPr>
          <w:spacing w:val="1"/>
        </w:rPr>
        <w:t xml:space="preserve"> </w:t>
      </w:r>
      <w:r w:rsidRPr="00ED7EE8">
        <w:t>жақсартуға толық мүкіндік жасайды. Балалар күрделі сөйлемдердің жеткілікті</w:t>
      </w:r>
      <w:r w:rsidRPr="00ED7EE8">
        <w:rPr>
          <w:spacing w:val="1"/>
        </w:rPr>
        <w:t xml:space="preserve"> </w:t>
      </w:r>
      <w:r w:rsidRPr="00ED7EE8">
        <w:t>мөлшерін, сондай-ақ кейіпкерлердің эстетикалық және этикалық қасиеттерін,</w:t>
      </w:r>
      <w:r w:rsidRPr="00ED7EE8">
        <w:rPr>
          <w:spacing w:val="1"/>
        </w:rPr>
        <w:t xml:space="preserve"> </w:t>
      </w:r>
      <w:r w:rsidRPr="00ED7EE8">
        <w:t>олардың</w:t>
      </w:r>
      <w:r w:rsidRPr="00ED7EE8">
        <w:rPr>
          <w:spacing w:val="1"/>
        </w:rPr>
        <w:t xml:space="preserve"> </w:t>
      </w:r>
      <w:r w:rsidRPr="00ED7EE8">
        <w:t>физикалық</w:t>
      </w:r>
      <w:r w:rsidRPr="00ED7EE8">
        <w:rPr>
          <w:spacing w:val="1"/>
        </w:rPr>
        <w:t xml:space="preserve"> </w:t>
      </w:r>
      <w:r w:rsidRPr="00ED7EE8">
        <w:t>және</w:t>
      </w:r>
      <w:r w:rsidRPr="00ED7EE8">
        <w:rPr>
          <w:spacing w:val="1"/>
        </w:rPr>
        <w:t xml:space="preserve"> </w:t>
      </w:r>
      <w:r w:rsidRPr="00ED7EE8">
        <w:t>моральдық</w:t>
      </w:r>
      <w:r w:rsidRPr="00ED7EE8">
        <w:rPr>
          <w:spacing w:val="1"/>
        </w:rPr>
        <w:t xml:space="preserve"> </w:t>
      </w:r>
      <w:r w:rsidRPr="00ED7EE8">
        <w:t>жағдайын</w:t>
      </w:r>
      <w:r w:rsidRPr="00ED7EE8">
        <w:rPr>
          <w:spacing w:val="1"/>
        </w:rPr>
        <w:t xml:space="preserve"> </w:t>
      </w:r>
      <w:r w:rsidRPr="00ED7EE8">
        <w:t>анықтайтын</w:t>
      </w:r>
      <w:r w:rsidRPr="00ED7EE8">
        <w:rPr>
          <w:spacing w:val="1"/>
        </w:rPr>
        <w:t xml:space="preserve"> </w:t>
      </w:r>
      <w:r w:rsidRPr="00ED7EE8">
        <w:t>сын</w:t>
      </w:r>
      <w:r w:rsidRPr="00ED7EE8">
        <w:rPr>
          <w:spacing w:val="1"/>
        </w:rPr>
        <w:t xml:space="preserve"> </w:t>
      </w:r>
      <w:r w:rsidRPr="00ED7EE8">
        <w:t>есімдерді</w:t>
      </w:r>
      <w:r w:rsidRPr="00ED7EE8">
        <w:rPr>
          <w:spacing w:val="1"/>
        </w:rPr>
        <w:t xml:space="preserve"> </w:t>
      </w:r>
      <w:r w:rsidRPr="00ED7EE8">
        <w:t>қолдана</w:t>
      </w:r>
      <w:r w:rsidRPr="00ED7EE8">
        <w:rPr>
          <w:spacing w:val="3"/>
        </w:rPr>
        <w:t xml:space="preserve"> </w:t>
      </w:r>
      <w:r w:rsidRPr="00ED7EE8">
        <w:t>бастайды.</w:t>
      </w:r>
    </w:p>
    <w:p w14:paraId="03CC27F6" w14:textId="77777777" w:rsidR="000774DE" w:rsidRPr="00ED7EE8" w:rsidRDefault="000774DE" w:rsidP="003F5C14">
      <w:pPr>
        <w:pStyle w:val="a3"/>
        <w:ind w:left="0" w:right="3" w:firstLine="709"/>
      </w:pPr>
      <w:r w:rsidRPr="00ED7EE8">
        <w:t>В. И. Ковалев мотивті қажеттілікті ынталандырумен өзгерту және байыту</w:t>
      </w:r>
      <w:r w:rsidRPr="00ED7EE8">
        <w:rPr>
          <w:spacing w:val="1"/>
        </w:rPr>
        <w:t xml:space="preserve"> </w:t>
      </w:r>
      <w:r w:rsidRPr="00ED7EE8">
        <w:t>ретінде</w:t>
      </w:r>
      <w:r w:rsidRPr="00ED7EE8">
        <w:rPr>
          <w:spacing w:val="48"/>
        </w:rPr>
        <w:t xml:space="preserve"> </w:t>
      </w:r>
      <w:r w:rsidRPr="00ED7EE8">
        <w:t>қарастырады.</w:t>
      </w:r>
      <w:r w:rsidRPr="00ED7EE8">
        <w:rPr>
          <w:spacing w:val="49"/>
        </w:rPr>
        <w:t xml:space="preserve"> </w:t>
      </w:r>
      <w:r w:rsidRPr="00ED7EE8">
        <w:t>Егер</w:t>
      </w:r>
      <w:r w:rsidRPr="00ED7EE8">
        <w:rPr>
          <w:spacing w:val="52"/>
        </w:rPr>
        <w:t xml:space="preserve"> </w:t>
      </w:r>
      <w:r w:rsidRPr="00ED7EE8">
        <w:t>ынталандыру</w:t>
      </w:r>
      <w:r w:rsidRPr="00ED7EE8">
        <w:rPr>
          <w:spacing w:val="43"/>
        </w:rPr>
        <w:t xml:space="preserve"> </w:t>
      </w:r>
      <w:r w:rsidRPr="00ED7EE8">
        <w:t>мотивке</w:t>
      </w:r>
      <w:r w:rsidRPr="00ED7EE8">
        <w:rPr>
          <w:spacing w:val="48"/>
        </w:rPr>
        <w:t xml:space="preserve"> </w:t>
      </w:r>
      <w:r w:rsidRPr="00ED7EE8">
        <w:t>айналмаса,</w:t>
      </w:r>
      <w:r w:rsidRPr="00ED7EE8">
        <w:rPr>
          <w:spacing w:val="49"/>
        </w:rPr>
        <w:t xml:space="preserve"> </w:t>
      </w:r>
      <w:r w:rsidRPr="00ED7EE8">
        <w:t>онда</w:t>
      </w:r>
      <w:r w:rsidRPr="00ED7EE8">
        <w:rPr>
          <w:spacing w:val="48"/>
        </w:rPr>
        <w:t xml:space="preserve"> </w:t>
      </w:r>
      <w:r w:rsidRPr="00ED7EE8">
        <w:t>ол</w:t>
      </w:r>
    </w:p>
    <w:p w14:paraId="4A25AA02" w14:textId="51590510" w:rsidR="000774DE" w:rsidRPr="00ED7EE8" w:rsidRDefault="000774DE" w:rsidP="003F5C14">
      <w:pPr>
        <w:pStyle w:val="a3"/>
        <w:ind w:left="0" w:right="3" w:firstLine="709"/>
      </w:pPr>
      <w:r w:rsidRPr="00ED7EE8">
        <w:t>«түсіндірілмейді»</w:t>
      </w:r>
      <w:r w:rsidRPr="00ED7EE8">
        <w:rPr>
          <w:spacing w:val="1"/>
        </w:rPr>
        <w:t xml:space="preserve"> </w:t>
      </w:r>
      <w:r w:rsidRPr="00ED7EE8">
        <w:t>немесе</w:t>
      </w:r>
      <w:r w:rsidRPr="00ED7EE8">
        <w:rPr>
          <w:spacing w:val="1"/>
        </w:rPr>
        <w:t xml:space="preserve"> </w:t>
      </w:r>
      <w:r w:rsidRPr="00ED7EE8">
        <w:t>«қабылданбайды»</w:t>
      </w:r>
      <w:r w:rsidRPr="00ED7EE8">
        <w:rPr>
          <w:spacing w:val="1"/>
        </w:rPr>
        <w:t xml:space="preserve"> </w:t>
      </w:r>
      <w:r w:rsidRPr="00ED7EE8">
        <w:t>дегенді</w:t>
      </w:r>
      <w:r w:rsidRPr="00ED7EE8">
        <w:rPr>
          <w:spacing w:val="1"/>
        </w:rPr>
        <w:t xml:space="preserve"> </w:t>
      </w:r>
      <w:r w:rsidRPr="00ED7EE8">
        <w:t>білдіреді.</w:t>
      </w:r>
      <w:r w:rsidRPr="00ED7EE8">
        <w:rPr>
          <w:spacing w:val="1"/>
        </w:rPr>
        <w:t xml:space="preserve"> </w:t>
      </w:r>
      <w:r w:rsidRPr="00ED7EE8">
        <w:t>Осылайша,</w:t>
      </w:r>
      <w:r w:rsidRPr="00ED7EE8">
        <w:rPr>
          <w:spacing w:val="1"/>
        </w:rPr>
        <w:t xml:space="preserve"> </w:t>
      </w:r>
      <w:r w:rsidRPr="00ED7EE8">
        <w:t>мотивтің пайда болуының ықтимал нұсқасы, деп жазады В. И. Ковалев, келесі</w:t>
      </w:r>
      <w:r w:rsidRPr="00ED7EE8">
        <w:rPr>
          <w:spacing w:val="1"/>
        </w:rPr>
        <w:t xml:space="preserve"> </w:t>
      </w:r>
      <w:r w:rsidRPr="00ED7EE8">
        <w:t xml:space="preserve">түрде ұсынылуы мүмкін: қажеттіліктің пайда болуы - оның хабардар болуы </w:t>
      </w:r>
      <w:r w:rsidR="00F35863" w:rsidRPr="00ED7EE8">
        <w:softHyphen/>
      </w:r>
      <w:r w:rsidRPr="00ED7EE8">
        <w:rPr>
          <w:spacing w:val="1"/>
        </w:rPr>
        <w:t xml:space="preserve"> </w:t>
      </w:r>
      <w:r w:rsidRPr="00ED7EE8">
        <w:t xml:space="preserve">қажеттіліктің </w:t>
      </w:r>
      <w:r w:rsidR="00F35863" w:rsidRPr="00ED7EE8">
        <w:t>«кездесуі»</w:t>
      </w:r>
      <w:r w:rsidRPr="00ED7EE8">
        <w:t xml:space="preserve"> ынталандыру </w:t>
      </w:r>
      <w:r w:rsidR="00F35863" w:rsidRPr="00ED7EE8">
        <w:softHyphen/>
      </w:r>
      <w:r w:rsidRPr="00ED7EE8">
        <w:t xml:space="preserve"> мотивке қажеттілікті өзгерту (әдетте</w:t>
      </w:r>
      <w:r w:rsidRPr="00ED7EE8">
        <w:rPr>
          <w:spacing w:val="1"/>
        </w:rPr>
        <w:t xml:space="preserve"> </w:t>
      </w:r>
      <w:r w:rsidRPr="00ED7EE8">
        <w:t>ынталандыру</w:t>
      </w:r>
      <w:r w:rsidRPr="00ED7EE8">
        <w:rPr>
          <w:spacing w:val="-5"/>
        </w:rPr>
        <w:t xml:space="preserve"> </w:t>
      </w:r>
      <w:r w:rsidRPr="00ED7EE8">
        <w:t>арқылы)</w:t>
      </w:r>
      <w:r w:rsidRPr="00ED7EE8">
        <w:rPr>
          <w:spacing w:val="-2"/>
        </w:rPr>
        <w:t xml:space="preserve"> </w:t>
      </w:r>
      <w:r w:rsidRPr="00ED7EE8">
        <w:t>және</w:t>
      </w:r>
      <w:r w:rsidRPr="00ED7EE8">
        <w:rPr>
          <w:spacing w:val="1"/>
        </w:rPr>
        <w:t xml:space="preserve"> </w:t>
      </w:r>
      <w:r w:rsidRPr="00ED7EE8">
        <w:t>оны түсіну</w:t>
      </w:r>
      <w:r w:rsidR="009B628C" w:rsidRPr="00ED7EE8">
        <w:t xml:space="preserve"> </w:t>
      </w:r>
      <w:r w:rsidRPr="00ED7EE8">
        <w:t>[16</w:t>
      </w:r>
      <w:r w:rsidR="005646C3" w:rsidRPr="00ED7EE8">
        <w:t>7</w:t>
      </w:r>
      <w:r w:rsidRPr="00ED7EE8">
        <w:t>].</w:t>
      </w:r>
      <w:r w:rsidRPr="00ED7EE8">
        <w:rPr>
          <w:spacing w:val="-12"/>
        </w:rPr>
        <w:t xml:space="preserve"> </w:t>
      </w:r>
    </w:p>
    <w:p w14:paraId="21F7FDEC" w14:textId="595585F9" w:rsidR="000774DE" w:rsidRPr="00ED7EE8" w:rsidRDefault="000774DE" w:rsidP="003F5C14">
      <w:pPr>
        <w:pStyle w:val="a3"/>
        <w:ind w:left="0" w:right="3" w:firstLine="709"/>
      </w:pPr>
      <w:r w:rsidRPr="00ED7EE8">
        <w:t>А. Н. Зерниченко мен Н.В. Гончаров мотивацияда үш кезеңді ажыратады:</w:t>
      </w:r>
      <w:r w:rsidRPr="00ED7EE8">
        <w:rPr>
          <w:spacing w:val="1"/>
        </w:rPr>
        <w:t xml:space="preserve"> </w:t>
      </w:r>
      <w:r w:rsidRPr="00ED7EE8">
        <w:t>мотивтің</w:t>
      </w:r>
      <w:r w:rsidRPr="00ED7EE8">
        <w:rPr>
          <w:spacing w:val="1"/>
        </w:rPr>
        <w:t xml:space="preserve"> </w:t>
      </w:r>
      <w:r w:rsidRPr="00ED7EE8">
        <w:t>қалыптасуы,</w:t>
      </w:r>
      <w:r w:rsidRPr="00ED7EE8">
        <w:rPr>
          <w:spacing w:val="1"/>
        </w:rPr>
        <w:t xml:space="preserve"> </w:t>
      </w:r>
      <w:r w:rsidRPr="00ED7EE8">
        <w:t>қажеттілік</w:t>
      </w:r>
      <w:r w:rsidRPr="00ED7EE8">
        <w:rPr>
          <w:spacing w:val="1"/>
        </w:rPr>
        <w:t xml:space="preserve"> </w:t>
      </w:r>
      <w:r w:rsidRPr="00ED7EE8">
        <w:t>объектісіне</w:t>
      </w:r>
      <w:r w:rsidRPr="00ED7EE8">
        <w:rPr>
          <w:spacing w:val="1"/>
        </w:rPr>
        <w:t xml:space="preserve"> </w:t>
      </w:r>
      <w:r w:rsidRPr="00ED7EE8">
        <w:t>жету</w:t>
      </w:r>
      <w:r w:rsidRPr="00ED7EE8">
        <w:rPr>
          <w:spacing w:val="1"/>
        </w:rPr>
        <w:t xml:space="preserve"> </w:t>
      </w:r>
      <w:r w:rsidRPr="00ED7EE8">
        <w:t>және</w:t>
      </w:r>
      <w:r w:rsidRPr="00ED7EE8">
        <w:rPr>
          <w:spacing w:val="1"/>
        </w:rPr>
        <w:t xml:space="preserve"> </w:t>
      </w:r>
      <w:r w:rsidRPr="00ED7EE8">
        <w:t>қажеттілікті</w:t>
      </w:r>
      <w:r w:rsidRPr="00ED7EE8">
        <w:rPr>
          <w:spacing w:val="1"/>
        </w:rPr>
        <w:t xml:space="preserve"> </w:t>
      </w:r>
      <w:r w:rsidRPr="00ED7EE8">
        <w:t>қанағаттандыру.</w:t>
      </w:r>
      <w:r w:rsidRPr="00ED7EE8">
        <w:rPr>
          <w:spacing w:val="-7"/>
        </w:rPr>
        <w:t xml:space="preserve"> </w:t>
      </w:r>
      <w:r w:rsidRPr="00ED7EE8">
        <w:t>Екінші</w:t>
      </w:r>
      <w:r w:rsidRPr="00ED7EE8">
        <w:rPr>
          <w:spacing w:val="-15"/>
        </w:rPr>
        <w:t xml:space="preserve"> </w:t>
      </w:r>
      <w:r w:rsidRPr="00ED7EE8">
        <w:t>және</w:t>
      </w:r>
      <w:r w:rsidRPr="00ED7EE8">
        <w:rPr>
          <w:spacing w:val="-8"/>
        </w:rPr>
        <w:t xml:space="preserve"> </w:t>
      </w:r>
      <w:r w:rsidRPr="00ED7EE8">
        <w:t>үшінші</w:t>
      </w:r>
      <w:r w:rsidRPr="00ED7EE8">
        <w:rPr>
          <w:spacing w:val="-14"/>
        </w:rPr>
        <w:t xml:space="preserve"> </w:t>
      </w:r>
      <w:r w:rsidRPr="00ED7EE8">
        <w:t>кезеңдер</w:t>
      </w:r>
      <w:r w:rsidRPr="00ED7EE8">
        <w:rPr>
          <w:spacing w:val="-9"/>
        </w:rPr>
        <w:t xml:space="preserve"> </w:t>
      </w:r>
      <w:r w:rsidRPr="00ED7EE8">
        <w:t>нақты</w:t>
      </w:r>
      <w:r w:rsidRPr="00ED7EE8">
        <w:rPr>
          <w:spacing w:val="-9"/>
        </w:rPr>
        <w:t xml:space="preserve"> </w:t>
      </w:r>
      <w:r w:rsidRPr="00ED7EE8">
        <w:t>әрекеттермен</w:t>
      </w:r>
      <w:r w:rsidRPr="00ED7EE8">
        <w:rPr>
          <w:spacing w:val="-1"/>
        </w:rPr>
        <w:t xml:space="preserve"> </w:t>
      </w:r>
      <w:r w:rsidRPr="00ED7EE8">
        <w:t>байланысты</w:t>
      </w:r>
      <w:r w:rsidR="009B628C" w:rsidRPr="00ED7EE8">
        <w:t xml:space="preserve"> </w:t>
      </w:r>
      <w:r w:rsidRPr="00ED7EE8">
        <w:t>[16</w:t>
      </w:r>
      <w:r w:rsidR="005646C3" w:rsidRPr="00ED7EE8">
        <w:t>8</w:t>
      </w:r>
      <w:r w:rsidRPr="00ED7EE8">
        <w:t>]</w:t>
      </w:r>
      <w:r w:rsidR="00A3577F" w:rsidRPr="00ED7EE8">
        <w:t>.</w:t>
      </w:r>
      <w:r w:rsidR="009B628C" w:rsidRPr="00ED7EE8">
        <w:t xml:space="preserve"> </w:t>
      </w:r>
    </w:p>
    <w:p w14:paraId="41D50F7D" w14:textId="77777777" w:rsidR="000774DE" w:rsidRPr="00ED7EE8" w:rsidRDefault="000774DE" w:rsidP="003F5C14">
      <w:pPr>
        <w:pStyle w:val="a3"/>
        <w:ind w:left="0" w:right="3" w:firstLine="709"/>
      </w:pPr>
      <w:r w:rsidRPr="00ED7EE8">
        <w:t>Бұл</w:t>
      </w:r>
      <w:r w:rsidRPr="00ED7EE8">
        <w:rPr>
          <w:spacing w:val="1"/>
        </w:rPr>
        <w:t xml:space="preserve"> </w:t>
      </w:r>
      <w:r w:rsidRPr="00ED7EE8">
        <w:t>компонент</w:t>
      </w:r>
      <w:r w:rsidRPr="00ED7EE8">
        <w:rPr>
          <w:spacing w:val="1"/>
        </w:rPr>
        <w:t xml:space="preserve"> </w:t>
      </w:r>
      <w:r w:rsidRPr="00ED7EE8">
        <w:t>білім</w:t>
      </w:r>
      <w:r w:rsidRPr="00ED7EE8">
        <w:rPr>
          <w:spacing w:val="1"/>
        </w:rPr>
        <w:t xml:space="preserve"> </w:t>
      </w:r>
      <w:r w:rsidRPr="00ED7EE8">
        <w:t>субъектісінің</w:t>
      </w:r>
      <w:r w:rsidRPr="00ED7EE8">
        <w:rPr>
          <w:spacing w:val="1"/>
        </w:rPr>
        <w:t xml:space="preserve"> </w:t>
      </w:r>
      <w:r w:rsidRPr="00ED7EE8">
        <w:t>іс-әрекетінің</w:t>
      </w:r>
      <w:r w:rsidRPr="00ED7EE8">
        <w:rPr>
          <w:spacing w:val="1"/>
        </w:rPr>
        <w:t xml:space="preserve"> </w:t>
      </w:r>
      <w:r w:rsidRPr="00ED7EE8">
        <w:t>қозғаушы</w:t>
      </w:r>
      <w:r w:rsidRPr="00ED7EE8">
        <w:rPr>
          <w:spacing w:val="1"/>
        </w:rPr>
        <w:t xml:space="preserve"> </w:t>
      </w:r>
      <w:r w:rsidRPr="00ED7EE8">
        <w:t>күші</w:t>
      </w:r>
      <w:r w:rsidRPr="00ED7EE8">
        <w:rPr>
          <w:spacing w:val="1"/>
        </w:rPr>
        <w:t xml:space="preserve"> </w:t>
      </w:r>
      <w:r w:rsidRPr="00ED7EE8">
        <w:t>болып</w:t>
      </w:r>
      <w:r w:rsidRPr="00ED7EE8">
        <w:rPr>
          <w:spacing w:val="1"/>
        </w:rPr>
        <w:t xml:space="preserve"> </w:t>
      </w:r>
      <w:r w:rsidRPr="00ED7EE8">
        <w:t>табылады,</w:t>
      </w:r>
      <w:r w:rsidRPr="00ED7EE8">
        <w:rPr>
          <w:spacing w:val="1"/>
        </w:rPr>
        <w:t xml:space="preserve"> </w:t>
      </w:r>
      <w:r w:rsidRPr="00ED7EE8">
        <w:t>оның</w:t>
      </w:r>
      <w:r w:rsidRPr="00ED7EE8">
        <w:rPr>
          <w:spacing w:val="1"/>
        </w:rPr>
        <w:t xml:space="preserve"> </w:t>
      </w:r>
      <w:r w:rsidRPr="00ED7EE8">
        <w:t>бастамасын</w:t>
      </w:r>
      <w:r w:rsidRPr="00ED7EE8">
        <w:rPr>
          <w:spacing w:val="1"/>
        </w:rPr>
        <w:t xml:space="preserve"> </w:t>
      </w:r>
      <w:r w:rsidRPr="00ED7EE8">
        <w:t>қалыптастырады</w:t>
      </w:r>
      <w:r w:rsidRPr="00ED7EE8">
        <w:rPr>
          <w:spacing w:val="1"/>
        </w:rPr>
        <w:t xml:space="preserve"> </w:t>
      </w:r>
      <w:r w:rsidRPr="00ED7EE8">
        <w:t>және</w:t>
      </w:r>
      <w:r w:rsidRPr="00ED7EE8">
        <w:rPr>
          <w:spacing w:val="1"/>
        </w:rPr>
        <w:t xml:space="preserve"> </w:t>
      </w:r>
      <w:r w:rsidRPr="00ED7EE8">
        <w:t>танымдық</w:t>
      </w:r>
      <w:r w:rsidRPr="00ED7EE8">
        <w:rPr>
          <w:spacing w:val="1"/>
        </w:rPr>
        <w:t xml:space="preserve"> </w:t>
      </w:r>
      <w:r w:rsidRPr="00ED7EE8">
        <w:t>іс-әрекеттің</w:t>
      </w:r>
      <w:r w:rsidRPr="00ED7EE8">
        <w:rPr>
          <w:spacing w:val="1"/>
        </w:rPr>
        <w:t xml:space="preserve"> </w:t>
      </w:r>
      <w:r w:rsidRPr="00ED7EE8">
        <w:t>мақсаттылығы</w:t>
      </w:r>
      <w:r w:rsidRPr="00ED7EE8">
        <w:rPr>
          <w:spacing w:val="1"/>
        </w:rPr>
        <w:t xml:space="preserve"> </w:t>
      </w:r>
      <w:r w:rsidRPr="00ED7EE8">
        <w:t>мен</w:t>
      </w:r>
      <w:r w:rsidRPr="00ED7EE8">
        <w:rPr>
          <w:spacing w:val="1"/>
        </w:rPr>
        <w:t xml:space="preserve"> </w:t>
      </w:r>
      <w:r w:rsidRPr="00ED7EE8">
        <w:t>тиімділігін</w:t>
      </w:r>
      <w:r w:rsidRPr="00ED7EE8">
        <w:rPr>
          <w:spacing w:val="1"/>
        </w:rPr>
        <w:t xml:space="preserve"> </w:t>
      </w:r>
      <w:r w:rsidRPr="00ED7EE8">
        <w:t>анықтайды.</w:t>
      </w:r>
      <w:r w:rsidRPr="00ED7EE8">
        <w:rPr>
          <w:spacing w:val="1"/>
        </w:rPr>
        <w:t xml:space="preserve"> </w:t>
      </w:r>
      <w:r w:rsidRPr="00ED7EE8">
        <w:t>Мотив</w:t>
      </w:r>
      <w:r w:rsidRPr="00ED7EE8">
        <w:rPr>
          <w:spacing w:val="1"/>
        </w:rPr>
        <w:t xml:space="preserve"> </w:t>
      </w:r>
      <w:r w:rsidRPr="00ED7EE8">
        <w:t>танымдық</w:t>
      </w:r>
      <w:r w:rsidRPr="00ED7EE8">
        <w:rPr>
          <w:spacing w:val="1"/>
        </w:rPr>
        <w:t xml:space="preserve"> </w:t>
      </w:r>
      <w:r w:rsidRPr="00ED7EE8">
        <w:t>белсенділіктің</w:t>
      </w:r>
      <w:r w:rsidRPr="00ED7EE8">
        <w:rPr>
          <w:spacing w:val="1"/>
        </w:rPr>
        <w:t xml:space="preserve"> </w:t>
      </w:r>
      <w:r w:rsidRPr="00ED7EE8">
        <w:t>эмоционалды</w:t>
      </w:r>
      <w:r w:rsidRPr="00ED7EE8">
        <w:rPr>
          <w:spacing w:val="-3"/>
        </w:rPr>
        <w:t xml:space="preserve"> </w:t>
      </w:r>
      <w:r w:rsidRPr="00ED7EE8">
        <w:t>компонентін</w:t>
      </w:r>
      <w:r w:rsidRPr="00ED7EE8">
        <w:rPr>
          <w:spacing w:val="-3"/>
        </w:rPr>
        <w:t xml:space="preserve"> </w:t>
      </w:r>
      <w:r w:rsidRPr="00ED7EE8">
        <w:t>қалыптастырудың</w:t>
      </w:r>
      <w:r w:rsidRPr="00ED7EE8">
        <w:rPr>
          <w:spacing w:val="-2"/>
        </w:rPr>
        <w:t xml:space="preserve"> </w:t>
      </w:r>
      <w:r w:rsidRPr="00ED7EE8">
        <w:t>негізгі</w:t>
      </w:r>
      <w:r w:rsidRPr="00ED7EE8">
        <w:rPr>
          <w:spacing w:val="-7"/>
        </w:rPr>
        <w:t xml:space="preserve"> </w:t>
      </w:r>
      <w:r w:rsidRPr="00ED7EE8">
        <w:t>шарты</w:t>
      </w:r>
      <w:r w:rsidRPr="00ED7EE8">
        <w:rPr>
          <w:spacing w:val="-3"/>
        </w:rPr>
        <w:t xml:space="preserve"> </w:t>
      </w:r>
      <w:r w:rsidRPr="00ED7EE8">
        <w:t>болып</w:t>
      </w:r>
      <w:r w:rsidRPr="00ED7EE8">
        <w:rPr>
          <w:spacing w:val="-1"/>
        </w:rPr>
        <w:t xml:space="preserve"> </w:t>
      </w:r>
      <w:r w:rsidRPr="00ED7EE8">
        <w:t>табылады.</w:t>
      </w:r>
    </w:p>
    <w:p w14:paraId="25C01690" w14:textId="77777777" w:rsidR="000774DE" w:rsidRPr="00ED7EE8" w:rsidRDefault="000774DE" w:rsidP="003F5C14">
      <w:pPr>
        <w:pStyle w:val="a3"/>
        <w:ind w:left="0" w:right="3" w:firstLine="709"/>
      </w:pPr>
      <w:r w:rsidRPr="00ED7EE8">
        <w:t>Осылайша жоғарыдағы мотивациялық-коммуникативтік компонентін жан-</w:t>
      </w:r>
      <w:r w:rsidRPr="00ED7EE8">
        <w:rPr>
          <w:spacing w:val="1"/>
        </w:rPr>
        <w:t xml:space="preserve"> </w:t>
      </w:r>
      <w:r w:rsidRPr="00ED7EE8">
        <w:t>жақты</w:t>
      </w:r>
      <w:r w:rsidRPr="00ED7EE8">
        <w:rPr>
          <w:spacing w:val="1"/>
        </w:rPr>
        <w:t xml:space="preserve"> </w:t>
      </w:r>
      <w:r w:rsidRPr="00ED7EE8">
        <w:t>ғалымдардың</w:t>
      </w:r>
      <w:r w:rsidRPr="00ED7EE8">
        <w:rPr>
          <w:spacing w:val="1"/>
        </w:rPr>
        <w:t xml:space="preserve"> </w:t>
      </w:r>
      <w:r w:rsidRPr="00ED7EE8">
        <w:t>зерттеу жұмыстарын</w:t>
      </w:r>
      <w:r w:rsidRPr="00ED7EE8">
        <w:rPr>
          <w:spacing w:val="1"/>
        </w:rPr>
        <w:t xml:space="preserve"> </w:t>
      </w:r>
      <w:r w:rsidRPr="00ED7EE8">
        <w:t>талдай келе</w:t>
      </w:r>
      <w:r w:rsidRPr="00ED7EE8">
        <w:rPr>
          <w:spacing w:val="1"/>
        </w:rPr>
        <w:t xml:space="preserve"> </w:t>
      </w:r>
      <w:r w:rsidRPr="00ED7EE8">
        <w:t>біз,</w:t>
      </w:r>
      <w:r w:rsidRPr="00ED7EE8">
        <w:rPr>
          <w:spacing w:val="1"/>
        </w:rPr>
        <w:t xml:space="preserve"> </w:t>
      </w:r>
      <w:r w:rsidRPr="00ED7EE8">
        <w:t>В.И.</w:t>
      </w:r>
      <w:r w:rsidRPr="00ED7EE8">
        <w:rPr>
          <w:spacing w:val="1"/>
        </w:rPr>
        <w:t xml:space="preserve"> </w:t>
      </w:r>
      <w:r w:rsidRPr="00ED7EE8">
        <w:t>Ковалевтың</w:t>
      </w:r>
      <w:r w:rsidRPr="00ED7EE8">
        <w:rPr>
          <w:spacing w:val="1"/>
        </w:rPr>
        <w:t xml:space="preserve"> </w:t>
      </w:r>
      <w:r w:rsidRPr="00ED7EE8">
        <w:t>мотивациялық</w:t>
      </w:r>
      <w:r w:rsidRPr="00ED7EE8">
        <w:rPr>
          <w:spacing w:val="1"/>
        </w:rPr>
        <w:t xml:space="preserve"> </w:t>
      </w:r>
      <w:r w:rsidRPr="00ED7EE8">
        <w:t>компонентің</w:t>
      </w:r>
      <w:r w:rsidRPr="00ED7EE8">
        <w:rPr>
          <w:spacing w:val="1"/>
        </w:rPr>
        <w:t xml:space="preserve"> </w:t>
      </w:r>
      <w:r w:rsidRPr="00ED7EE8">
        <w:t>өлшемін</w:t>
      </w:r>
      <w:r w:rsidRPr="00ED7EE8">
        <w:rPr>
          <w:spacing w:val="1"/>
        </w:rPr>
        <w:t xml:space="preserve"> </w:t>
      </w:r>
      <w:r w:rsidRPr="00ED7EE8">
        <w:t>қажеттілік- ынталанландырушылық деп</w:t>
      </w:r>
      <w:r w:rsidRPr="00ED7EE8">
        <w:rPr>
          <w:spacing w:val="1"/>
        </w:rPr>
        <w:t xml:space="preserve"> </w:t>
      </w:r>
      <w:r w:rsidRPr="00ED7EE8">
        <w:t>таңдап алуымызға</w:t>
      </w:r>
      <w:r w:rsidRPr="00ED7EE8">
        <w:rPr>
          <w:spacing w:val="2"/>
        </w:rPr>
        <w:t xml:space="preserve"> </w:t>
      </w:r>
      <w:r w:rsidRPr="00ED7EE8">
        <w:t>себеп</w:t>
      </w:r>
      <w:r w:rsidRPr="00ED7EE8">
        <w:rPr>
          <w:spacing w:val="1"/>
        </w:rPr>
        <w:t xml:space="preserve"> </w:t>
      </w:r>
      <w:r w:rsidRPr="00ED7EE8">
        <w:t>болды.</w:t>
      </w:r>
    </w:p>
    <w:p w14:paraId="552E5838" w14:textId="77777777" w:rsidR="000774DE" w:rsidRPr="00ED7EE8" w:rsidRDefault="000774DE" w:rsidP="003F5C14">
      <w:pPr>
        <w:ind w:right="3" w:firstLine="709"/>
        <w:jc w:val="both"/>
        <w:rPr>
          <w:sz w:val="28"/>
        </w:rPr>
      </w:pPr>
      <w:r w:rsidRPr="00ED7EE8">
        <w:rPr>
          <w:i/>
          <w:sz w:val="28"/>
        </w:rPr>
        <w:t>Қажеттілік-ынталандырушылық</w:t>
      </w:r>
      <w:r w:rsidRPr="00ED7EE8">
        <w:rPr>
          <w:i/>
          <w:spacing w:val="1"/>
          <w:sz w:val="28"/>
        </w:rPr>
        <w:t xml:space="preserve"> </w:t>
      </w:r>
      <w:r w:rsidRPr="00ED7EE8">
        <w:rPr>
          <w:i/>
          <w:sz w:val="28"/>
        </w:rPr>
        <w:t>өлшемінің</w:t>
      </w:r>
      <w:r w:rsidRPr="00ED7EE8">
        <w:rPr>
          <w:i/>
          <w:spacing w:val="1"/>
          <w:sz w:val="28"/>
        </w:rPr>
        <w:t xml:space="preserve"> </w:t>
      </w:r>
      <w:r w:rsidRPr="00ED7EE8">
        <w:rPr>
          <w:i/>
          <w:sz w:val="28"/>
        </w:rPr>
        <w:t>көрсеткіштері:</w:t>
      </w:r>
      <w:r w:rsidRPr="00ED7EE8">
        <w:rPr>
          <w:i/>
          <w:spacing w:val="71"/>
          <w:sz w:val="28"/>
        </w:rPr>
        <w:t xml:space="preserve"> </w:t>
      </w:r>
      <w:r w:rsidRPr="00ED7EE8">
        <w:rPr>
          <w:sz w:val="28"/>
        </w:rPr>
        <w:t>өзара</w:t>
      </w:r>
      <w:r w:rsidRPr="00ED7EE8">
        <w:rPr>
          <w:spacing w:val="1"/>
          <w:sz w:val="28"/>
        </w:rPr>
        <w:t xml:space="preserve"> </w:t>
      </w:r>
      <w:r w:rsidRPr="00ED7EE8">
        <w:rPr>
          <w:sz w:val="28"/>
        </w:rPr>
        <w:t>қатынас</w:t>
      </w:r>
      <w:r w:rsidRPr="00ED7EE8">
        <w:rPr>
          <w:spacing w:val="1"/>
          <w:sz w:val="28"/>
        </w:rPr>
        <w:t xml:space="preserve"> </w:t>
      </w:r>
      <w:r w:rsidRPr="00ED7EE8">
        <w:rPr>
          <w:sz w:val="28"/>
        </w:rPr>
        <w:t>арасындағы</w:t>
      </w:r>
      <w:r w:rsidRPr="00ED7EE8">
        <w:rPr>
          <w:spacing w:val="1"/>
          <w:sz w:val="28"/>
        </w:rPr>
        <w:t xml:space="preserve"> </w:t>
      </w:r>
      <w:r w:rsidRPr="00ED7EE8">
        <w:rPr>
          <w:sz w:val="28"/>
        </w:rPr>
        <w:t>ақпарат алмасуға ынта- ықыласы,</w:t>
      </w:r>
      <w:r w:rsidRPr="00ED7EE8">
        <w:rPr>
          <w:spacing w:val="1"/>
          <w:sz w:val="28"/>
        </w:rPr>
        <w:t xml:space="preserve"> </w:t>
      </w:r>
      <w:r w:rsidRPr="00ED7EE8">
        <w:rPr>
          <w:sz w:val="28"/>
        </w:rPr>
        <w:t>ақпарат алмасудағы</w:t>
      </w:r>
      <w:r w:rsidRPr="00ED7EE8">
        <w:rPr>
          <w:spacing w:val="1"/>
          <w:sz w:val="28"/>
        </w:rPr>
        <w:t xml:space="preserve"> </w:t>
      </w:r>
      <w:r w:rsidRPr="00ED7EE8">
        <w:rPr>
          <w:sz w:val="28"/>
        </w:rPr>
        <w:t>өзара</w:t>
      </w:r>
      <w:r w:rsidRPr="00ED7EE8">
        <w:rPr>
          <w:spacing w:val="1"/>
          <w:sz w:val="28"/>
        </w:rPr>
        <w:t xml:space="preserve"> </w:t>
      </w:r>
      <w:r w:rsidRPr="00ED7EE8">
        <w:rPr>
          <w:sz w:val="28"/>
        </w:rPr>
        <w:t>түсіністікке</w:t>
      </w:r>
      <w:r w:rsidRPr="00ED7EE8">
        <w:rPr>
          <w:spacing w:val="1"/>
          <w:sz w:val="28"/>
        </w:rPr>
        <w:t xml:space="preserve"> </w:t>
      </w:r>
      <w:r w:rsidRPr="00ED7EE8">
        <w:rPr>
          <w:sz w:val="28"/>
        </w:rPr>
        <w:t>жету,</w:t>
      </w:r>
      <w:r w:rsidRPr="00ED7EE8">
        <w:rPr>
          <w:spacing w:val="1"/>
          <w:sz w:val="28"/>
        </w:rPr>
        <w:t xml:space="preserve"> </w:t>
      </w:r>
      <w:r w:rsidRPr="00ED7EE8">
        <w:rPr>
          <w:sz w:val="28"/>
        </w:rPr>
        <w:t>өзара</w:t>
      </w:r>
      <w:r w:rsidRPr="00ED7EE8">
        <w:rPr>
          <w:spacing w:val="1"/>
          <w:sz w:val="28"/>
        </w:rPr>
        <w:t xml:space="preserve"> </w:t>
      </w:r>
      <w:r w:rsidRPr="00ED7EE8">
        <w:rPr>
          <w:sz w:val="28"/>
        </w:rPr>
        <w:t>қатынас</w:t>
      </w:r>
      <w:r w:rsidRPr="00ED7EE8">
        <w:rPr>
          <w:spacing w:val="1"/>
          <w:sz w:val="28"/>
        </w:rPr>
        <w:t xml:space="preserve"> </w:t>
      </w:r>
      <w:r w:rsidRPr="00ED7EE8">
        <w:rPr>
          <w:sz w:val="28"/>
        </w:rPr>
        <w:t>арасындағы</w:t>
      </w:r>
      <w:r w:rsidRPr="00ED7EE8">
        <w:rPr>
          <w:spacing w:val="1"/>
          <w:sz w:val="28"/>
        </w:rPr>
        <w:t xml:space="preserve"> </w:t>
      </w:r>
      <w:r w:rsidRPr="00ED7EE8">
        <w:rPr>
          <w:sz w:val="28"/>
        </w:rPr>
        <w:t>ақпарат</w:t>
      </w:r>
      <w:r w:rsidRPr="00ED7EE8">
        <w:rPr>
          <w:spacing w:val="1"/>
          <w:sz w:val="28"/>
        </w:rPr>
        <w:t xml:space="preserve"> </w:t>
      </w:r>
      <w:r w:rsidRPr="00ED7EE8">
        <w:rPr>
          <w:sz w:val="28"/>
        </w:rPr>
        <w:t>алмасуға</w:t>
      </w:r>
      <w:r w:rsidRPr="00ED7EE8">
        <w:rPr>
          <w:spacing w:val="1"/>
          <w:sz w:val="28"/>
        </w:rPr>
        <w:t xml:space="preserve"> </w:t>
      </w:r>
      <w:r w:rsidRPr="00ED7EE8">
        <w:rPr>
          <w:sz w:val="28"/>
        </w:rPr>
        <w:t>деген</w:t>
      </w:r>
      <w:r w:rsidRPr="00ED7EE8">
        <w:rPr>
          <w:spacing w:val="1"/>
          <w:sz w:val="28"/>
        </w:rPr>
        <w:t xml:space="preserve"> </w:t>
      </w:r>
      <w:r w:rsidRPr="00ED7EE8">
        <w:rPr>
          <w:sz w:val="28"/>
        </w:rPr>
        <w:t>қызығушылығы,</w:t>
      </w:r>
      <w:r w:rsidRPr="00ED7EE8">
        <w:rPr>
          <w:spacing w:val="3"/>
          <w:sz w:val="28"/>
        </w:rPr>
        <w:t xml:space="preserve"> </w:t>
      </w:r>
      <w:r w:rsidRPr="00ED7EE8">
        <w:rPr>
          <w:sz w:val="28"/>
        </w:rPr>
        <w:t>өзара</w:t>
      </w:r>
      <w:r w:rsidRPr="00ED7EE8">
        <w:rPr>
          <w:spacing w:val="1"/>
          <w:sz w:val="28"/>
        </w:rPr>
        <w:t xml:space="preserve"> </w:t>
      </w:r>
      <w:r w:rsidRPr="00ED7EE8">
        <w:rPr>
          <w:sz w:val="28"/>
        </w:rPr>
        <w:t>жағымды</w:t>
      </w:r>
      <w:r w:rsidRPr="00ED7EE8">
        <w:rPr>
          <w:spacing w:val="2"/>
          <w:sz w:val="28"/>
        </w:rPr>
        <w:t xml:space="preserve"> </w:t>
      </w:r>
      <w:r w:rsidRPr="00ED7EE8">
        <w:rPr>
          <w:sz w:val="28"/>
        </w:rPr>
        <w:t>қарым-қатынас</w:t>
      </w:r>
      <w:r w:rsidRPr="00ED7EE8">
        <w:rPr>
          <w:spacing w:val="2"/>
          <w:sz w:val="28"/>
        </w:rPr>
        <w:t xml:space="preserve"> </w:t>
      </w:r>
      <w:r w:rsidRPr="00ED7EE8">
        <w:rPr>
          <w:sz w:val="28"/>
        </w:rPr>
        <w:t>құру;</w:t>
      </w:r>
    </w:p>
    <w:p w14:paraId="03922921" w14:textId="27D7802B" w:rsidR="00A3577F" w:rsidRPr="00ED7EE8" w:rsidRDefault="000774DE" w:rsidP="003F5C14">
      <w:pPr>
        <w:pStyle w:val="a3"/>
        <w:ind w:left="0" w:right="3" w:firstLine="709"/>
      </w:pPr>
      <w:r w:rsidRPr="00ED7EE8">
        <w:t>Мотивациялық-коммуникативтік</w:t>
      </w:r>
      <w:r w:rsidRPr="00ED7EE8">
        <w:rPr>
          <w:spacing w:val="1"/>
        </w:rPr>
        <w:t xml:space="preserve"> </w:t>
      </w:r>
      <w:r w:rsidRPr="00ED7EE8">
        <w:t>компонент</w:t>
      </w:r>
      <w:r w:rsidRPr="00ED7EE8">
        <w:rPr>
          <w:spacing w:val="1"/>
        </w:rPr>
        <w:t xml:space="preserve"> </w:t>
      </w:r>
      <w:r w:rsidRPr="00ED7EE8">
        <w:t>баланың</w:t>
      </w:r>
      <w:r w:rsidRPr="00ED7EE8">
        <w:rPr>
          <w:spacing w:val="1"/>
        </w:rPr>
        <w:t xml:space="preserve"> </w:t>
      </w:r>
      <w:r w:rsidRPr="00ED7EE8">
        <w:t>өзге</w:t>
      </w:r>
      <w:r w:rsidRPr="00ED7EE8">
        <w:rPr>
          <w:spacing w:val="1"/>
        </w:rPr>
        <w:t xml:space="preserve"> </w:t>
      </w:r>
      <w:r w:rsidRPr="00ED7EE8">
        <w:t>өз</w:t>
      </w:r>
      <w:r w:rsidRPr="00ED7EE8">
        <w:rPr>
          <w:spacing w:val="1"/>
        </w:rPr>
        <w:t xml:space="preserve"> </w:t>
      </w:r>
      <w:r w:rsidRPr="00ED7EE8">
        <w:t xml:space="preserve">құрдастарымен сөйлеу тілін пайдалану барысында ынтаталандыру үдерісі </w:t>
      </w:r>
      <w:r w:rsidR="00A3577F" w:rsidRPr="00ED7EE8">
        <w:t xml:space="preserve"> жүретін болса, осы жағдайда баланың қарым- қатынас жасауда сол сөйлеу тілінің</w:t>
      </w:r>
    </w:p>
    <w:p w14:paraId="19407B7B" w14:textId="77777777" w:rsidR="00A3577F" w:rsidRPr="00ED7EE8" w:rsidRDefault="00A3577F" w:rsidP="003F5C14">
      <w:pPr>
        <w:ind w:firstLine="709"/>
        <w:jc w:val="both"/>
        <w:rPr>
          <w:sz w:val="28"/>
          <w:szCs w:val="28"/>
        </w:rPr>
      </w:pPr>
      <w:r w:rsidRPr="00ED7EE8">
        <w:rPr>
          <w:sz w:val="28"/>
          <w:szCs w:val="28"/>
        </w:rPr>
        <w:t>ерекшліктерін тануға, дұрыс қарым- қатынас орнатуда танымдық компоненттің алатын орны ерекше.</w:t>
      </w:r>
    </w:p>
    <w:p w14:paraId="59CDE2C4" w14:textId="77777777" w:rsidR="00A3577F" w:rsidRPr="00ED7EE8" w:rsidRDefault="00A3577F" w:rsidP="003F5C14">
      <w:pPr>
        <w:ind w:firstLine="709"/>
        <w:jc w:val="both"/>
        <w:rPr>
          <w:sz w:val="28"/>
          <w:szCs w:val="28"/>
        </w:rPr>
      </w:pPr>
      <w:r w:rsidRPr="00ED7EE8">
        <w:rPr>
          <w:sz w:val="28"/>
          <w:szCs w:val="28"/>
        </w:rPr>
        <w:lastRenderedPageBreak/>
        <w:t>Олай болса келесі танымдық-коммуникативтік компоненттің ара жігіне тоқталайық.</w:t>
      </w:r>
    </w:p>
    <w:p w14:paraId="6E499DE3" w14:textId="77777777" w:rsidR="000774DE" w:rsidRPr="00ED7EE8" w:rsidRDefault="000774DE" w:rsidP="003F5C14">
      <w:pPr>
        <w:pStyle w:val="a3"/>
        <w:ind w:left="0" w:right="3" w:firstLine="709"/>
      </w:pPr>
      <w:r w:rsidRPr="00ED7EE8">
        <w:rPr>
          <w:b/>
        </w:rPr>
        <w:t>Танымдық-коммуникативтік</w:t>
      </w:r>
      <w:r w:rsidRPr="00ED7EE8">
        <w:rPr>
          <w:b/>
          <w:spacing w:val="-14"/>
        </w:rPr>
        <w:t xml:space="preserve"> </w:t>
      </w:r>
      <w:r w:rsidRPr="00ED7EE8">
        <w:rPr>
          <w:b/>
        </w:rPr>
        <w:t>компонент</w:t>
      </w:r>
      <w:r w:rsidRPr="00ED7EE8">
        <w:rPr>
          <w:b/>
          <w:spacing w:val="-10"/>
        </w:rPr>
        <w:t xml:space="preserve"> </w:t>
      </w:r>
      <w:r w:rsidRPr="00ED7EE8">
        <w:t>–</w:t>
      </w:r>
      <w:r w:rsidRPr="00ED7EE8">
        <w:rPr>
          <w:spacing w:val="-12"/>
        </w:rPr>
        <w:t xml:space="preserve"> </w:t>
      </w:r>
      <w:r w:rsidRPr="00ED7EE8">
        <w:t>бұл</w:t>
      </w:r>
      <w:r w:rsidRPr="00ED7EE8">
        <w:rPr>
          <w:spacing w:val="-12"/>
        </w:rPr>
        <w:t xml:space="preserve"> </w:t>
      </w:r>
      <w:r w:rsidRPr="00ED7EE8">
        <w:t>білімді</w:t>
      </w:r>
      <w:r w:rsidRPr="00ED7EE8">
        <w:rPr>
          <w:spacing w:val="-17"/>
        </w:rPr>
        <w:t xml:space="preserve"> </w:t>
      </w:r>
      <w:r w:rsidRPr="00ED7EE8">
        <w:t>игеру</w:t>
      </w:r>
      <w:r w:rsidRPr="00ED7EE8">
        <w:rPr>
          <w:spacing w:val="-16"/>
        </w:rPr>
        <w:t xml:space="preserve"> </w:t>
      </w:r>
      <w:r w:rsidRPr="00ED7EE8">
        <w:t>және</w:t>
      </w:r>
      <w:r w:rsidRPr="00ED7EE8">
        <w:rPr>
          <w:spacing w:val="-10"/>
        </w:rPr>
        <w:t xml:space="preserve"> </w:t>
      </w:r>
      <w:r w:rsidRPr="00ED7EE8">
        <w:t>түсіну,</w:t>
      </w:r>
      <w:r w:rsidRPr="00ED7EE8">
        <w:rPr>
          <w:spacing w:val="-68"/>
        </w:rPr>
        <w:t xml:space="preserve"> </w:t>
      </w:r>
      <w:r w:rsidRPr="00ED7EE8">
        <w:t>өзін-өзі тануға</w:t>
      </w:r>
      <w:r w:rsidRPr="00ED7EE8">
        <w:rPr>
          <w:spacing w:val="1"/>
        </w:rPr>
        <w:t xml:space="preserve"> </w:t>
      </w:r>
      <w:r w:rsidRPr="00ED7EE8">
        <w:t>және</w:t>
      </w:r>
      <w:r w:rsidRPr="00ED7EE8">
        <w:rPr>
          <w:spacing w:val="1"/>
        </w:rPr>
        <w:t xml:space="preserve"> </w:t>
      </w:r>
      <w:r w:rsidRPr="00ED7EE8">
        <w:t>өзін-өзі анықтауға</w:t>
      </w:r>
      <w:r w:rsidRPr="00ED7EE8">
        <w:rPr>
          <w:spacing w:val="1"/>
        </w:rPr>
        <w:t xml:space="preserve"> </w:t>
      </w:r>
      <w:r w:rsidRPr="00ED7EE8">
        <w:t>ұмтылысы.</w:t>
      </w:r>
      <w:r w:rsidRPr="00ED7EE8">
        <w:rPr>
          <w:spacing w:val="1"/>
        </w:rPr>
        <w:t xml:space="preserve"> </w:t>
      </w:r>
      <w:r w:rsidRPr="00ED7EE8">
        <w:t>Мектепке</w:t>
      </w:r>
      <w:r w:rsidRPr="00ED7EE8">
        <w:rPr>
          <w:spacing w:val="1"/>
        </w:rPr>
        <w:t xml:space="preserve"> </w:t>
      </w:r>
      <w:r w:rsidRPr="00ED7EE8">
        <w:t>дейінгі ересек</w:t>
      </w:r>
      <w:r w:rsidRPr="00ED7EE8">
        <w:rPr>
          <w:spacing w:val="1"/>
        </w:rPr>
        <w:t xml:space="preserve"> </w:t>
      </w:r>
      <w:r w:rsidRPr="00ED7EE8">
        <w:t>жастағы баланың танымдық</w:t>
      </w:r>
      <w:r w:rsidRPr="00ED7EE8">
        <w:rPr>
          <w:spacing w:val="1"/>
        </w:rPr>
        <w:t xml:space="preserve"> </w:t>
      </w:r>
      <w:r w:rsidRPr="00ED7EE8">
        <w:t>іс-әрекетте мотивтері келесідей: айналасындағы</w:t>
      </w:r>
      <w:r w:rsidRPr="00ED7EE8">
        <w:rPr>
          <w:spacing w:val="1"/>
        </w:rPr>
        <w:t xml:space="preserve"> </w:t>
      </w:r>
      <w:r w:rsidRPr="00ED7EE8">
        <w:t>әлемдегі</w:t>
      </w:r>
      <w:r w:rsidRPr="00ED7EE8">
        <w:rPr>
          <w:spacing w:val="1"/>
        </w:rPr>
        <w:t xml:space="preserve"> </w:t>
      </w:r>
      <w:r w:rsidRPr="00ED7EE8">
        <w:t>адамның</w:t>
      </w:r>
      <w:r w:rsidRPr="00ED7EE8">
        <w:rPr>
          <w:spacing w:val="1"/>
        </w:rPr>
        <w:t xml:space="preserve"> </w:t>
      </w:r>
      <w:r w:rsidRPr="00ED7EE8">
        <w:t>рөлі,</w:t>
      </w:r>
      <w:r w:rsidRPr="00ED7EE8">
        <w:rPr>
          <w:spacing w:val="1"/>
        </w:rPr>
        <w:t xml:space="preserve"> </w:t>
      </w:r>
      <w:r w:rsidRPr="00ED7EE8">
        <w:t>басқа</w:t>
      </w:r>
      <w:r w:rsidRPr="00ED7EE8">
        <w:rPr>
          <w:spacing w:val="1"/>
        </w:rPr>
        <w:t xml:space="preserve"> </w:t>
      </w:r>
      <w:r w:rsidRPr="00ED7EE8">
        <w:t>адамдармен</w:t>
      </w:r>
      <w:r w:rsidRPr="00ED7EE8">
        <w:rPr>
          <w:spacing w:val="1"/>
        </w:rPr>
        <w:t xml:space="preserve"> </w:t>
      </w:r>
      <w:r w:rsidRPr="00ED7EE8">
        <w:t>қарым-қатынас</w:t>
      </w:r>
      <w:r w:rsidRPr="00ED7EE8">
        <w:rPr>
          <w:spacing w:val="1"/>
        </w:rPr>
        <w:t xml:space="preserve"> </w:t>
      </w:r>
      <w:r w:rsidRPr="00ED7EE8">
        <w:t>жүйесі</w:t>
      </w:r>
      <w:r w:rsidRPr="00ED7EE8">
        <w:rPr>
          <w:spacing w:val="1"/>
        </w:rPr>
        <w:t xml:space="preserve"> </w:t>
      </w:r>
      <w:r w:rsidRPr="00ED7EE8">
        <w:t>туралы</w:t>
      </w:r>
      <w:r w:rsidRPr="00ED7EE8">
        <w:rPr>
          <w:spacing w:val="1"/>
        </w:rPr>
        <w:t xml:space="preserve"> </w:t>
      </w:r>
      <w:r w:rsidRPr="00ED7EE8">
        <w:t>идеяларының</w:t>
      </w:r>
      <w:r w:rsidRPr="00ED7EE8">
        <w:rPr>
          <w:spacing w:val="1"/>
        </w:rPr>
        <w:t xml:space="preserve"> </w:t>
      </w:r>
      <w:r w:rsidRPr="00ED7EE8">
        <w:t>болуын;</w:t>
      </w:r>
      <w:r w:rsidRPr="00ED7EE8">
        <w:rPr>
          <w:spacing w:val="1"/>
        </w:rPr>
        <w:t xml:space="preserve"> </w:t>
      </w:r>
      <w:r w:rsidRPr="00ED7EE8">
        <w:t>ауызша</w:t>
      </w:r>
      <w:r w:rsidRPr="00ED7EE8">
        <w:rPr>
          <w:spacing w:val="1"/>
        </w:rPr>
        <w:t xml:space="preserve"> </w:t>
      </w:r>
      <w:r w:rsidRPr="00ED7EE8">
        <w:t>және</w:t>
      </w:r>
      <w:r w:rsidRPr="00ED7EE8">
        <w:rPr>
          <w:spacing w:val="1"/>
        </w:rPr>
        <w:t xml:space="preserve"> </w:t>
      </w:r>
      <w:r w:rsidRPr="00ED7EE8">
        <w:t>ауызша</w:t>
      </w:r>
      <w:r w:rsidRPr="00ED7EE8">
        <w:rPr>
          <w:spacing w:val="1"/>
        </w:rPr>
        <w:t xml:space="preserve"> </w:t>
      </w:r>
      <w:r w:rsidRPr="00ED7EE8">
        <w:t>емес</w:t>
      </w:r>
      <w:r w:rsidRPr="00ED7EE8">
        <w:rPr>
          <w:spacing w:val="1"/>
        </w:rPr>
        <w:t xml:space="preserve"> </w:t>
      </w:r>
      <w:r w:rsidRPr="00ED7EE8">
        <w:t>қарым-қатынас</w:t>
      </w:r>
      <w:r w:rsidRPr="00ED7EE8">
        <w:rPr>
          <w:spacing w:val="1"/>
        </w:rPr>
        <w:t xml:space="preserve"> </w:t>
      </w:r>
      <w:r w:rsidRPr="00ED7EE8">
        <w:t>құралдары</w:t>
      </w:r>
      <w:r w:rsidRPr="00ED7EE8">
        <w:rPr>
          <w:spacing w:val="-67"/>
        </w:rPr>
        <w:t xml:space="preserve"> </w:t>
      </w:r>
      <w:r w:rsidRPr="00ED7EE8">
        <w:t>туралы идеяларды; әртүрлі өмірлік жағдайларда мінез-құлық нормалары мен</w:t>
      </w:r>
      <w:r w:rsidRPr="00ED7EE8">
        <w:rPr>
          <w:spacing w:val="1"/>
        </w:rPr>
        <w:t xml:space="preserve"> </w:t>
      </w:r>
      <w:r w:rsidRPr="00ED7EE8">
        <w:t>ережелері</w:t>
      </w:r>
      <w:r w:rsidRPr="00ED7EE8">
        <w:rPr>
          <w:spacing w:val="1"/>
        </w:rPr>
        <w:t xml:space="preserve"> </w:t>
      </w:r>
      <w:r w:rsidRPr="00ED7EE8">
        <w:t>туралы</w:t>
      </w:r>
      <w:r w:rsidRPr="00ED7EE8">
        <w:rPr>
          <w:spacing w:val="1"/>
        </w:rPr>
        <w:t xml:space="preserve"> </w:t>
      </w:r>
      <w:r w:rsidRPr="00ED7EE8">
        <w:t>түсініктердің</w:t>
      </w:r>
      <w:r w:rsidRPr="00ED7EE8">
        <w:rPr>
          <w:spacing w:val="1"/>
        </w:rPr>
        <w:t xml:space="preserve"> </w:t>
      </w:r>
      <w:r w:rsidRPr="00ED7EE8">
        <w:t>болуы,</w:t>
      </w:r>
      <w:r w:rsidRPr="00ED7EE8">
        <w:rPr>
          <w:spacing w:val="1"/>
        </w:rPr>
        <w:t xml:space="preserve"> </w:t>
      </w:r>
      <w:r w:rsidRPr="00ED7EE8">
        <w:t>дұрыс</w:t>
      </w:r>
      <w:r w:rsidRPr="00ED7EE8">
        <w:rPr>
          <w:spacing w:val="1"/>
        </w:rPr>
        <w:t xml:space="preserve"> </w:t>
      </w:r>
      <w:r w:rsidRPr="00ED7EE8">
        <w:t>сөйлеу,</w:t>
      </w:r>
      <w:r w:rsidRPr="00ED7EE8">
        <w:rPr>
          <w:spacing w:val="1"/>
        </w:rPr>
        <w:t xml:space="preserve"> </w:t>
      </w:r>
      <w:r w:rsidRPr="00ED7EE8">
        <w:t>балалардың</w:t>
      </w:r>
      <w:r w:rsidRPr="00ED7EE8">
        <w:rPr>
          <w:spacing w:val="1"/>
        </w:rPr>
        <w:t xml:space="preserve"> </w:t>
      </w:r>
      <w:r w:rsidRPr="00ED7EE8">
        <w:t>өзара</w:t>
      </w:r>
      <w:r w:rsidRPr="00ED7EE8">
        <w:rPr>
          <w:spacing w:val="-67"/>
        </w:rPr>
        <w:t xml:space="preserve"> </w:t>
      </w:r>
      <w:r w:rsidRPr="00ED7EE8">
        <w:t>түсіністікке</w:t>
      </w:r>
      <w:r w:rsidRPr="00ED7EE8">
        <w:rPr>
          <w:spacing w:val="1"/>
        </w:rPr>
        <w:t xml:space="preserve"> </w:t>
      </w:r>
      <w:r w:rsidRPr="00ED7EE8">
        <w:t>жеткізетін</w:t>
      </w:r>
      <w:r w:rsidRPr="00ED7EE8">
        <w:rPr>
          <w:spacing w:val="1"/>
        </w:rPr>
        <w:t xml:space="preserve"> </w:t>
      </w:r>
      <w:r w:rsidRPr="00ED7EE8">
        <w:t>бірескен</w:t>
      </w:r>
      <w:r w:rsidRPr="00ED7EE8">
        <w:rPr>
          <w:spacing w:val="1"/>
        </w:rPr>
        <w:t xml:space="preserve"> </w:t>
      </w:r>
      <w:r w:rsidRPr="00ED7EE8">
        <w:t>жағымды</w:t>
      </w:r>
      <w:r w:rsidRPr="00ED7EE8">
        <w:rPr>
          <w:spacing w:val="1"/>
        </w:rPr>
        <w:t xml:space="preserve"> </w:t>
      </w:r>
      <w:r w:rsidRPr="00ED7EE8">
        <w:t>ортаны</w:t>
      </w:r>
      <w:r w:rsidRPr="00ED7EE8">
        <w:rPr>
          <w:spacing w:val="1"/>
        </w:rPr>
        <w:t xml:space="preserve"> </w:t>
      </w:r>
      <w:r w:rsidRPr="00ED7EE8">
        <w:t>құруда</w:t>
      </w:r>
      <w:r w:rsidRPr="00ED7EE8">
        <w:rPr>
          <w:spacing w:val="1"/>
        </w:rPr>
        <w:t xml:space="preserve"> </w:t>
      </w:r>
      <w:r w:rsidRPr="00ED7EE8">
        <w:t>екі</w:t>
      </w:r>
      <w:r w:rsidRPr="00ED7EE8">
        <w:rPr>
          <w:spacing w:val="1"/>
        </w:rPr>
        <w:t xml:space="preserve"> </w:t>
      </w:r>
      <w:r w:rsidRPr="00ED7EE8">
        <w:t>жақты</w:t>
      </w:r>
      <w:r w:rsidRPr="00ED7EE8">
        <w:rPr>
          <w:spacing w:val="1"/>
        </w:rPr>
        <w:t xml:space="preserve"> </w:t>
      </w:r>
      <w:r w:rsidRPr="00ED7EE8">
        <w:t>ақпараталмасу, бір-бірін дұрыс қабылдай алуы, дұрыс байланыс орната алатын</w:t>
      </w:r>
      <w:r w:rsidRPr="00ED7EE8">
        <w:rPr>
          <w:spacing w:val="1"/>
        </w:rPr>
        <w:t xml:space="preserve"> </w:t>
      </w:r>
      <w:r w:rsidRPr="00ED7EE8">
        <w:t>білім</w:t>
      </w:r>
      <w:r w:rsidRPr="00ED7EE8">
        <w:rPr>
          <w:spacing w:val="2"/>
        </w:rPr>
        <w:t xml:space="preserve"> </w:t>
      </w:r>
      <w:r w:rsidRPr="00ED7EE8">
        <w:t>көлемін</w:t>
      </w:r>
      <w:r w:rsidRPr="00ED7EE8">
        <w:rPr>
          <w:spacing w:val="1"/>
        </w:rPr>
        <w:t xml:space="preserve"> </w:t>
      </w:r>
      <w:r w:rsidRPr="00ED7EE8">
        <w:t>анықтайды.</w:t>
      </w:r>
    </w:p>
    <w:p w14:paraId="193AEF2D" w14:textId="77777777" w:rsidR="000774DE" w:rsidRPr="00ED7EE8" w:rsidRDefault="000774DE" w:rsidP="003F5C14">
      <w:pPr>
        <w:pStyle w:val="a3"/>
        <w:ind w:left="0" w:right="3" w:firstLine="709"/>
      </w:pPr>
      <w:r w:rsidRPr="00ED7EE8">
        <w:t>Балалардың бір-бірімен қарым-қатынасында жаңа білімдермен қатар сөздік</w:t>
      </w:r>
      <w:r w:rsidRPr="00ED7EE8">
        <w:rPr>
          <w:spacing w:val="-68"/>
        </w:rPr>
        <w:t xml:space="preserve"> </w:t>
      </w:r>
      <w:r w:rsidRPr="00ED7EE8">
        <w:t>қорларын дамыту, сөздермен сөздерді байланыстырып сөйлей алуы, толық</w:t>
      </w:r>
      <w:r w:rsidRPr="00ED7EE8">
        <w:rPr>
          <w:spacing w:val="1"/>
        </w:rPr>
        <w:t xml:space="preserve"> </w:t>
      </w:r>
      <w:r w:rsidRPr="00ED7EE8">
        <w:t>сөйлемдерді қолдана отырып, құрдастарымен еркін түсінісе білуге деген</w:t>
      </w:r>
      <w:r w:rsidRPr="00ED7EE8">
        <w:rPr>
          <w:spacing w:val="1"/>
        </w:rPr>
        <w:t xml:space="preserve"> </w:t>
      </w:r>
      <w:r w:rsidRPr="00ED7EE8">
        <w:t>танымдық қабілеттерін</w:t>
      </w:r>
      <w:r w:rsidRPr="00ED7EE8">
        <w:rPr>
          <w:spacing w:val="-4"/>
        </w:rPr>
        <w:t xml:space="preserve"> </w:t>
      </w:r>
      <w:r w:rsidRPr="00ED7EE8">
        <w:t>қалыптасады.</w:t>
      </w:r>
    </w:p>
    <w:p w14:paraId="04F63F6F" w14:textId="77777777" w:rsidR="000774DE" w:rsidRPr="00ED7EE8" w:rsidRDefault="000774DE" w:rsidP="003F5C14">
      <w:pPr>
        <w:pStyle w:val="a3"/>
        <w:ind w:left="0" w:right="3" w:firstLine="709"/>
      </w:pPr>
      <w:r w:rsidRPr="00ED7EE8">
        <w:t>Танымдық компонент</w:t>
      </w:r>
      <w:r w:rsidRPr="00ED7EE8">
        <w:rPr>
          <w:spacing w:val="1"/>
        </w:rPr>
        <w:t xml:space="preserve"> </w:t>
      </w:r>
      <w:r w:rsidRPr="00ED7EE8">
        <w:t>барысында баланың ақыл-ой белсенділігі баладағы</w:t>
      </w:r>
      <w:r w:rsidRPr="00ED7EE8">
        <w:rPr>
          <w:spacing w:val="1"/>
        </w:rPr>
        <w:t xml:space="preserve"> </w:t>
      </w:r>
      <w:r w:rsidRPr="00ED7EE8">
        <w:t>танымдық</w:t>
      </w:r>
      <w:r w:rsidRPr="00ED7EE8">
        <w:rPr>
          <w:spacing w:val="-1"/>
        </w:rPr>
        <w:t xml:space="preserve"> </w:t>
      </w:r>
      <w:r w:rsidRPr="00ED7EE8">
        <w:t>құндылыққа</w:t>
      </w:r>
      <w:r w:rsidRPr="00ED7EE8">
        <w:rPr>
          <w:spacing w:val="1"/>
        </w:rPr>
        <w:t xml:space="preserve"> </w:t>
      </w:r>
      <w:r w:rsidRPr="00ED7EE8">
        <w:t>терең жол ашуға</w:t>
      </w:r>
      <w:r w:rsidRPr="00ED7EE8">
        <w:rPr>
          <w:spacing w:val="1"/>
        </w:rPr>
        <w:t xml:space="preserve"> </w:t>
      </w:r>
      <w:r w:rsidRPr="00ED7EE8">
        <w:t>мүмкіндік тудырады.</w:t>
      </w:r>
    </w:p>
    <w:p w14:paraId="75EC2DA2" w14:textId="2816779D" w:rsidR="000774DE" w:rsidRPr="00ED7EE8" w:rsidRDefault="000774DE" w:rsidP="003F5C14">
      <w:pPr>
        <w:pStyle w:val="a3"/>
        <w:ind w:left="0" w:right="3" w:firstLine="709"/>
      </w:pPr>
      <w:r w:rsidRPr="00ED7EE8">
        <w:t>В.В.</w:t>
      </w:r>
      <w:r w:rsidRPr="00ED7EE8">
        <w:rPr>
          <w:spacing w:val="1"/>
        </w:rPr>
        <w:t xml:space="preserve"> </w:t>
      </w:r>
      <w:r w:rsidRPr="00ED7EE8">
        <w:t>Щетининаның</w:t>
      </w:r>
      <w:r w:rsidRPr="00ED7EE8">
        <w:rPr>
          <w:spacing w:val="1"/>
        </w:rPr>
        <w:t xml:space="preserve"> </w:t>
      </w:r>
      <w:r w:rsidRPr="00ED7EE8">
        <w:t>зерттеуіне</w:t>
      </w:r>
      <w:r w:rsidRPr="00ED7EE8">
        <w:rPr>
          <w:spacing w:val="1"/>
        </w:rPr>
        <w:t xml:space="preserve"> </w:t>
      </w:r>
      <w:r w:rsidRPr="00ED7EE8">
        <w:t>сәйкес,</w:t>
      </w:r>
      <w:r w:rsidRPr="00ED7EE8">
        <w:rPr>
          <w:spacing w:val="1"/>
        </w:rPr>
        <w:t xml:space="preserve"> </w:t>
      </w:r>
      <w:r w:rsidRPr="00ED7EE8">
        <w:t>мектеп</w:t>
      </w:r>
      <w:r w:rsidRPr="00ED7EE8">
        <w:rPr>
          <w:spacing w:val="1"/>
        </w:rPr>
        <w:t xml:space="preserve"> </w:t>
      </w:r>
      <w:r w:rsidRPr="00ED7EE8">
        <w:t>жасына</w:t>
      </w:r>
      <w:r w:rsidRPr="00ED7EE8">
        <w:rPr>
          <w:spacing w:val="1"/>
        </w:rPr>
        <w:t xml:space="preserve"> </w:t>
      </w:r>
      <w:r w:rsidRPr="00ED7EE8">
        <w:t>дейінгі баланың</w:t>
      </w:r>
      <w:r w:rsidRPr="00ED7EE8">
        <w:rPr>
          <w:spacing w:val="1"/>
        </w:rPr>
        <w:t xml:space="preserve"> </w:t>
      </w:r>
      <w:r w:rsidRPr="00ED7EE8">
        <w:t>танымдық белсенділігі «мазмұны мен құрылымы оның қоршаған шындыққа</w:t>
      </w:r>
      <w:r w:rsidRPr="00ED7EE8">
        <w:rPr>
          <w:spacing w:val="1"/>
        </w:rPr>
        <w:t xml:space="preserve"> </w:t>
      </w:r>
      <w:r w:rsidRPr="00ED7EE8">
        <w:t>субъективті қатынасын анықтайтын мектепке дейінгі ересек жастағы баланың</w:t>
      </w:r>
      <w:r w:rsidRPr="00ED7EE8">
        <w:rPr>
          <w:spacing w:val="1"/>
        </w:rPr>
        <w:t xml:space="preserve"> </w:t>
      </w:r>
      <w:r w:rsidRPr="00ED7EE8">
        <w:t>жеке</w:t>
      </w:r>
      <w:r w:rsidRPr="00ED7EE8">
        <w:rPr>
          <w:spacing w:val="1"/>
        </w:rPr>
        <w:t xml:space="preserve"> </w:t>
      </w:r>
      <w:r w:rsidRPr="00ED7EE8">
        <w:t>басының</w:t>
      </w:r>
      <w:r w:rsidRPr="00ED7EE8">
        <w:rPr>
          <w:spacing w:val="1"/>
        </w:rPr>
        <w:t xml:space="preserve"> </w:t>
      </w:r>
      <w:r w:rsidRPr="00ED7EE8">
        <w:t>танымдық,</w:t>
      </w:r>
      <w:r w:rsidRPr="00ED7EE8">
        <w:rPr>
          <w:spacing w:val="1"/>
        </w:rPr>
        <w:t xml:space="preserve"> </w:t>
      </w:r>
      <w:r w:rsidRPr="00ED7EE8">
        <w:t>эмоционалды-сезімдік,</w:t>
      </w:r>
      <w:r w:rsidRPr="00ED7EE8">
        <w:rPr>
          <w:spacing w:val="1"/>
        </w:rPr>
        <w:t xml:space="preserve"> </w:t>
      </w:r>
      <w:r w:rsidRPr="00ED7EE8">
        <w:t>мотивациялық-қажеттілік,</w:t>
      </w:r>
      <w:r w:rsidRPr="00ED7EE8">
        <w:rPr>
          <w:spacing w:val="1"/>
        </w:rPr>
        <w:t xml:space="preserve"> </w:t>
      </w:r>
      <w:r w:rsidRPr="00ED7EE8">
        <w:t xml:space="preserve">мінез-құлық-ерікті салаларын сипаттайтын психикалық </w:t>
      </w:r>
      <w:r w:rsidR="00CA71E0" w:rsidRPr="00ED7EE8">
        <w:t>үдеріс</w:t>
      </w:r>
      <w:r w:rsidRPr="00ED7EE8">
        <w:t>тердің, күйлер</w:t>
      </w:r>
      <w:r w:rsidRPr="00ED7EE8">
        <w:rPr>
          <w:spacing w:val="1"/>
        </w:rPr>
        <w:t xml:space="preserve"> </w:t>
      </w:r>
      <w:r w:rsidRPr="00ED7EE8">
        <w:t>мен</w:t>
      </w:r>
      <w:r w:rsidRPr="00ED7EE8">
        <w:rPr>
          <w:spacing w:val="62"/>
        </w:rPr>
        <w:t xml:space="preserve"> </w:t>
      </w:r>
      <w:r w:rsidRPr="00ED7EE8">
        <w:t>қасиеттердің</w:t>
      </w:r>
      <w:r w:rsidRPr="00ED7EE8">
        <w:rPr>
          <w:spacing w:val="63"/>
        </w:rPr>
        <w:t xml:space="preserve"> </w:t>
      </w:r>
      <w:r w:rsidRPr="00ED7EE8">
        <w:t>динамикалық</w:t>
      </w:r>
      <w:r w:rsidRPr="00ED7EE8">
        <w:rPr>
          <w:spacing w:val="62"/>
        </w:rPr>
        <w:t xml:space="preserve"> </w:t>
      </w:r>
      <w:r w:rsidRPr="00ED7EE8">
        <w:t>интегративті</w:t>
      </w:r>
      <w:r w:rsidRPr="00ED7EE8">
        <w:rPr>
          <w:spacing w:val="58"/>
        </w:rPr>
        <w:t xml:space="preserve"> </w:t>
      </w:r>
      <w:r w:rsidRPr="00ED7EE8">
        <w:t>жиынтығы»</w:t>
      </w:r>
      <w:r w:rsidRPr="00ED7EE8">
        <w:rPr>
          <w:spacing w:val="59"/>
        </w:rPr>
        <w:t xml:space="preserve"> </w:t>
      </w:r>
      <w:r w:rsidRPr="00ED7EE8">
        <w:t>ретінде</w:t>
      </w:r>
      <w:r w:rsidRPr="00ED7EE8">
        <w:rPr>
          <w:spacing w:val="63"/>
        </w:rPr>
        <w:t xml:space="preserve"> </w:t>
      </w:r>
      <w:r w:rsidRPr="00ED7EE8">
        <w:t>көрінеді</w:t>
      </w:r>
      <w:r w:rsidRPr="00ED7EE8">
        <w:rPr>
          <w:spacing w:val="58"/>
        </w:rPr>
        <w:t xml:space="preserve"> </w:t>
      </w:r>
      <w:r w:rsidRPr="00ED7EE8">
        <w:t>[16</w:t>
      </w:r>
      <w:r w:rsidR="005646C3" w:rsidRPr="00ED7EE8">
        <w:t>9</w:t>
      </w:r>
      <w:r w:rsidRPr="00ED7EE8">
        <w:t>].</w:t>
      </w:r>
    </w:p>
    <w:p w14:paraId="009F956B" w14:textId="77777777" w:rsidR="000774DE" w:rsidRPr="00ED7EE8" w:rsidRDefault="000774DE" w:rsidP="003F5C14">
      <w:pPr>
        <w:pStyle w:val="a3"/>
        <w:ind w:left="0" w:right="3" w:firstLine="709"/>
      </w:pPr>
      <w:r w:rsidRPr="00ED7EE8">
        <w:t>Ғалым</w:t>
      </w:r>
      <w:r w:rsidRPr="00ED7EE8">
        <w:rPr>
          <w:spacing w:val="1"/>
        </w:rPr>
        <w:t xml:space="preserve"> </w:t>
      </w:r>
      <w:r w:rsidRPr="00ED7EE8">
        <w:t>В.И.Щитинаның</w:t>
      </w:r>
      <w:r w:rsidRPr="00ED7EE8">
        <w:rPr>
          <w:spacing w:val="1"/>
        </w:rPr>
        <w:t xml:space="preserve"> </w:t>
      </w:r>
      <w:r w:rsidRPr="00ED7EE8">
        <w:t>ойымен</w:t>
      </w:r>
      <w:r w:rsidRPr="00ED7EE8">
        <w:rPr>
          <w:spacing w:val="1"/>
        </w:rPr>
        <w:t xml:space="preserve"> </w:t>
      </w:r>
      <w:r w:rsidRPr="00ED7EE8">
        <w:t>келесі</w:t>
      </w:r>
      <w:r w:rsidRPr="00ED7EE8">
        <w:rPr>
          <w:spacing w:val="1"/>
        </w:rPr>
        <w:t xml:space="preserve"> </w:t>
      </w:r>
      <w:r w:rsidRPr="00ED7EE8">
        <w:t>отырып,</w:t>
      </w:r>
      <w:r w:rsidRPr="00ED7EE8">
        <w:rPr>
          <w:spacing w:val="1"/>
        </w:rPr>
        <w:t xml:space="preserve"> </w:t>
      </w:r>
      <w:r w:rsidRPr="00ED7EE8">
        <w:t>біз</w:t>
      </w:r>
      <w:r w:rsidRPr="00ED7EE8">
        <w:rPr>
          <w:spacing w:val="1"/>
        </w:rPr>
        <w:t xml:space="preserve"> </w:t>
      </w:r>
      <w:r w:rsidRPr="00ED7EE8">
        <w:t>танымдық</w:t>
      </w:r>
      <w:r w:rsidRPr="00ED7EE8">
        <w:rPr>
          <w:spacing w:val="1"/>
        </w:rPr>
        <w:t xml:space="preserve"> </w:t>
      </w:r>
      <w:r w:rsidRPr="00ED7EE8">
        <w:t xml:space="preserve">компонентерінің өлшем бірлігін </w:t>
      </w:r>
      <w:r w:rsidRPr="00ED7EE8">
        <w:rPr>
          <w:i/>
        </w:rPr>
        <w:t xml:space="preserve">мазмұнды-құрылымдық </w:t>
      </w:r>
      <w:r w:rsidRPr="00ED7EE8">
        <w:t>деп алуымызға себеп</w:t>
      </w:r>
      <w:r w:rsidRPr="00ED7EE8">
        <w:rPr>
          <w:spacing w:val="1"/>
        </w:rPr>
        <w:t xml:space="preserve"> </w:t>
      </w:r>
      <w:r w:rsidRPr="00ED7EE8">
        <w:t>болды.</w:t>
      </w:r>
    </w:p>
    <w:p w14:paraId="364CC868" w14:textId="5F241020" w:rsidR="009B628C" w:rsidRPr="00ED7EE8" w:rsidRDefault="000774DE" w:rsidP="003F5C14">
      <w:pPr>
        <w:tabs>
          <w:tab w:val="left" w:pos="2782"/>
          <w:tab w:val="left" w:pos="3113"/>
          <w:tab w:val="left" w:pos="4050"/>
          <w:tab w:val="left" w:pos="4377"/>
          <w:tab w:val="left" w:pos="4982"/>
          <w:tab w:val="left" w:pos="5230"/>
          <w:tab w:val="left" w:pos="5304"/>
          <w:tab w:val="left" w:pos="5697"/>
          <w:tab w:val="left" w:pos="6058"/>
          <w:tab w:val="left" w:pos="6150"/>
          <w:tab w:val="left" w:pos="6389"/>
          <w:tab w:val="left" w:pos="6645"/>
          <w:tab w:val="left" w:pos="7004"/>
          <w:tab w:val="left" w:pos="7297"/>
          <w:tab w:val="left" w:pos="7815"/>
          <w:tab w:val="left" w:pos="8389"/>
          <w:tab w:val="left" w:pos="9157"/>
          <w:tab w:val="left" w:pos="9284"/>
          <w:tab w:val="left" w:pos="10258"/>
          <w:tab w:val="left" w:pos="10317"/>
          <w:tab w:val="left" w:pos="10814"/>
        </w:tabs>
        <w:ind w:right="3" w:firstLine="709"/>
        <w:jc w:val="both"/>
        <w:rPr>
          <w:spacing w:val="1"/>
          <w:sz w:val="28"/>
          <w:szCs w:val="28"/>
        </w:rPr>
      </w:pPr>
      <w:r w:rsidRPr="00ED7EE8">
        <w:rPr>
          <w:i/>
          <w:sz w:val="28"/>
          <w:szCs w:val="28"/>
        </w:rPr>
        <w:t>Мазмұнды-құрылымдық</w:t>
      </w:r>
      <w:r w:rsidR="009B628C" w:rsidRPr="00ED7EE8">
        <w:rPr>
          <w:i/>
          <w:sz w:val="28"/>
          <w:szCs w:val="28"/>
        </w:rPr>
        <w:t xml:space="preserve"> </w:t>
      </w:r>
      <w:r w:rsidRPr="00ED7EE8">
        <w:rPr>
          <w:i/>
          <w:sz w:val="28"/>
          <w:szCs w:val="28"/>
        </w:rPr>
        <w:t>өлшемінің</w:t>
      </w:r>
      <w:r w:rsidR="009B628C" w:rsidRPr="00ED7EE8">
        <w:rPr>
          <w:i/>
          <w:sz w:val="28"/>
          <w:szCs w:val="28"/>
        </w:rPr>
        <w:t xml:space="preserve"> </w:t>
      </w:r>
      <w:r w:rsidRPr="00ED7EE8">
        <w:rPr>
          <w:i/>
          <w:sz w:val="28"/>
          <w:szCs w:val="28"/>
        </w:rPr>
        <w:t>көрсеткіштері</w:t>
      </w:r>
      <w:r w:rsidRPr="00ED7EE8">
        <w:rPr>
          <w:sz w:val="28"/>
          <w:szCs w:val="28"/>
        </w:rPr>
        <w:t>:</w:t>
      </w:r>
      <w:r w:rsidRPr="00ED7EE8">
        <w:rPr>
          <w:spacing w:val="110"/>
          <w:sz w:val="28"/>
          <w:szCs w:val="28"/>
        </w:rPr>
        <w:t xml:space="preserve"> </w:t>
      </w:r>
      <w:r w:rsidRPr="00ED7EE8">
        <w:rPr>
          <w:sz w:val="28"/>
          <w:szCs w:val="28"/>
        </w:rPr>
        <w:t>екі</w:t>
      </w:r>
      <w:r w:rsidRPr="00ED7EE8">
        <w:rPr>
          <w:sz w:val="28"/>
          <w:szCs w:val="28"/>
        </w:rPr>
        <w:tab/>
        <w:t>жақты</w:t>
      </w:r>
      <w:r w:rsidR="009B628C" w:rsidRPr="00ED7EE8">
        <w:rPr>
          <w:sz w:val="28"/>
          <w:szCs w:val="28"/>
        </w:rPr>
        <w:t xml:space="preserve"> </w:t>
      </w:r>
      <w:r w:rsidRPr="00ED7EE8">
        <w:rPr>
          <w:spacing w:val="-1"/>
          <w:sz w:val="28"/>
          <w:szCs w:val="28"/>
        </w:rPr>
        <w:t>ақпарат</w:t>
      </w:r>
      <w:r w:rsidR="009B628C" w:rsidRPr="00ED7EE8">
        <w:rPr>
          <w:spacing w:val="-1"/>
          <w:sz w:val="28"/>
          <w:szCs w:val="28"/>
        </w:rPr>
        <w:t xml:space="preserve"> </w:t>
      </w:r>
      <w:r w:rsidRPr="00ED7EE8">
        <w:rPr>
          <w:sz w:val="28"/>
          <w:szCs w:val="28"/>
        </w:rPr>
        <w:t>алмасу</w:t>
      </w:r>
      <w:r w:rsidRPr="00ED7EE8">
        <w:rPr>
          <w:spacing w:val="67"/>
          <w:sz w:val="28"/>
          <w:szCs w:val="28"/>
        </w:rPr>
        <w:t xml:space="preserve"> </w:t>
      </w:r>
      <w:r w:rsidRPr="00ED7EE8">
        <w:rPr>
          <w:sz w:val="28"/>
          <w:szCs w:val="28"/>
        </w:rPr>
        <w:t>әрекеттесу</w:t>
      </w:r>
      <w:r w:rsidRPr="00ED7EE8">
        <w:rPr>
          <w:spacing w:val="67"/>
          <w:sz w:val="28"/>
          <w:szCs w:val="28"/>
        </w:rPr>
        <w:t xml:space="preserve"> </w:t>
      </w:r>
      <w:r w:rsidRPr="00ED7EE8">
        <w:rPr>
          <w:sz w:val="28"/>
          <w:szCs w:val="28"/>
        </w:rPr>
        <w:t>нормалары</w:t>
      </w:r>
      <w:r w:rsidRPr="00ED7EE8">
        <w:rPr>
          <w:spacing w:val="3"/>
          <w:sz w:val="28"/>
          <w:szCs w:val="28"/>
        </w:rPr>
        <w:t xml:space="preserve"> </w:t>
      </w:r>
      <w:r w:rsidRPr="00ED7EE8">
        <w:rPr>
          <w:sz w:val="28"/>
          <w:szCs w:val="28"/>
        </w:rPr>
        <w:t>мен</w:t>
      </w:r>
      <w:r w:rsidRPr="00ED7EE8">
        <w:rPr>
          <w:spacing w:val="10"/>
          <w:sz w:val="28"/>
          <w:szCs w:val="28"/>
        </w:rPr>
        <w:t xml:space="preserve"> </w:t>
      </w:r>
      <w:r w:rsidRPr="00ED7EE8">
        <w:rPr>
          <w:sz w:val="28"/>
          <w:szCs w:val="28"/>
        </w:rPr>
        <w:t>ережелерін</w:t>
      </w:r>
      <w:r w:rsidRPr="00ED7EE8">
        <w:rPr>
          <w:spacing w:val="2"/>
          <w:sz w:val="28"/>
          <w:szCs w:val="28"/>
        </w:rPr>
        <w:t xml:space="preserve"> </w:t>
      </w:r>
      <w:r w:rsidRPr="00ED7EE8">
        <w:rPr>
          <w:sz w:val="28"/>
          <w:szCs w:val="28"/>
        </w:rPr>
        <w:t>білу</w:t>
      </w:r>
      <w:r w:rsidRPr="00ED7EE8">
        <w:rPr>
          <w:spacing w:val="67"/>
          <w:sz w:val="28"/>
          <w:szCs w:val="28"/>
        </w:rPr>
        <w:t xml:space="preserve"> </w:t>
      </w:r>
      <w:r w:rsidRPr="00ED7EE8">
        <w:rPr>
          <w:sz w:val="28"/>
          <w:szCs w:val="28"/>
        </w:rPr>
        <w:t>және</w:t>
      </w:r>
      <w:r w:rsidRPr="00ED7EE8">
        <w:rPr>
          <w:spacing w:val="4"/>
          <w:sz w:val="28"/>
          <w:szCs w:val="28"/>
        </w:rPr>
        <w:t xml:space="preserve"> </w:t>
      </w:r>
      <w:r w:rsidRPr="00ED7EE8">
        <w:rPr>
          <w:sz w:val="28"/>
          <w:szCs w:val="28"/>
        </w:rPr>
        <w:t>оларды</w:t>
      </w:r>
      <w:r w:rsidRPr="00ED7EE8">
        <w:rPr>
          <w:spacing w:val="2"/>
          <w:sz w:val="28"/>
          <w:szCs w:val="28"/>
        </w:rPr>
        <w:t xml:space="preserve"> </w:t>
      </w:r>
      <w:r w:rsidRPr="00ED7EE8">
        <w:rPr>
          <w:sz w:val="28"/>
          <w:szCs w:val="28"/>
        </w:rPr>
        <w:t>іс</w:t>
      </w:r>
      <w:r w:rsidRPr="00ED7EE8">
        <w:rPr>
          <w:spacing w:val="3"/>
          <w:sz w:val="28"/>
          <w:szCs w:val="28"/>
        </w:rPr>
        <w:t xml:space="preserve"> </w:t>
      </w:r>
      <w:r w:rsidRPr="00ED7EE8">
        <w:rPr>
          <w:sz w:val="28"/>
          <w:szCs w:val="28"/>
        </w:rPr>
        <w:t>жүзінде</w:t>
      </w:r>
      <w:r w:rsidRPr="00ED7EE8">
        <w:rPr>
          <w:spacing w:val="-67"/>
          <w:sz w:val="28"/>
          <w:szCs w:val="28"/>
        </w:rPr>
        <w:t xml:space="preserve"> </w:t>
      </w:r>
      <w:r w:rsidRPr="00ED7EE8">
        <w:rPr>
          <w:sz w:val="28"/>
          <w:szCs w:val="28"/>
        </w:rPr>
        <w:t>қолдану,</w:t>
      </w:r>
      <w:r w:rsidRPr="00ED7EE8">
        <w:rPr>
          <w:spacing w:val="23"/>
          <w:sz w:val="28"/>
          <w:szCs w:val="28"/>
        </w:rPr>
        <w:t xml:space="preserve"> </w:t>
      </w:r>
      <w:r w:rsidRPr="00ED7EE8">
        <w:rPr>
          <w:sz w:val="28"/>
          <w:szCs w:val="28"/>
        </w:rPr>
        <w:t>екіжақты</w:t>
      </w:r>
      <w:r w:rsidRPr="00ED7EE8">
        <w:rPr>
          <w:spacing w:val="20"/>
          <w:sz w:val="28"/>
          <w:szCs w:val="28"/>
        </w:rPr>
        <w:t xml:space="preserve"> </w:t>
      </w:r>
      <w:r w:rsidRPr="00ED7EE8">
        <w:rPr>
          <w:sz w:val="28"/>
          <w:szCs w:val="28"/>
        </w:rPr>
        <w:t>ақпарат</w:t>
      </w:r>
      <w:r w:rsidRPr="00ED7EE8">
        <w:rPr>
          <w:spacing w:val="19"/>
          <w:sz w:val="28"/>
          <w:szCs w:val="28"/>
        </w:rPr>
        <w:t xml:space="preserve"> </w:t>
      </w:r>
      <w:r w:rsidRPr="00ED7EE8">
        <w:rPr>
          <w:sz w:val="28"/>
          <w:szCs w:val="28"/>
        </w:rPr>
        <w:t>алмасуда</w:t>
      </w:r>
      <w:r w:rsidRPr="00ED7EE8">
        <w:rPr>
          <w:spacing w:val="21"/>
          <w:sz w:val="28"/>
          <w:szCs w:val="28"/>
        </w:rPr>
        <w:t xml:space="preserve"> </w:t>
      </w:r>
      <w:r w:rsidRPr="00ED7EE8">
        <w:rPr>
          <w:sz w:val="28"/>
          <w:szCs w:val="28"/>
        </w:rPr>
        <w:t>өзара</w:t>
      </w:r>
      <w:r w:rsidRPr="00ED7EE8">
        <w:rPr>
          <w:spacing w:val="22"/>
          <w:sz w:val="28"/>
          <w:szCs w:val="28"/>
        </w:rPr>
        <w:t xml:space="preserve"> </w:t>
      </w:r>
      <w:r w:rsidRPr="00ED7EE8">
        <w:rPr>
          <w:sz w:val="28"/>
          <w:szCs w:val="28"/>
        </w:rPr>
        <w:t>түсіністікке</w:t>
      </w:r>
      <w:r w:rsidRPr="00ED7EE8">
        <w:rPr>
          <w:spacing w:val="21"/>
          <w:sz w:val="28"/>
          <w:szCs w:val="28"/>
        </w:rPr>
        <w:t xml:space="preserve"> </w:t>
      </w:r>
      <w:r w:rsidRPr="00ED7EE8">
        <w:rPr>
          <w:sz w:val="28"/>
          <w:szCs w:val="28"/>
        </w:rPr>
        <w:t>қол</w:t>
      </w:r>
      <w:r w:rsidRPr="00ED7EE8">
        <w:rPr>
          <w:spacing w:val="21"/>
          <w:sz w:val="28"/>
          <w:szCs w:val="28"/>
        </w:rPr>
        <w:t xml:space="preserve"> </w:t>
      </w:r>
      <w:r w:rsidRPr="00ED7EE8">
        <w:rPr>
          <w:sz w:val="28"/>
          <w:szCs w:val="28"/>
        </w:rPr>
        <w:t>жеткізу</w:t>
      </w:r>
      <w:r w:rsidRPr="00ED7EE8">
        <w:rPr>
          <w:spacing w:val="16"/>
          <w:sz w:val="28"/>
          <w:szCs w:val="28"/>
        </w:rPr>
        <w:t xml:space="preserve"> </w:t>
      </w:r>
      <w:r w:rsidRPr="00ED7EE8">
        <w:rPr>
          <w:sz w:val="28"/>
          <w:szCs w:val="28"/>
        </w:rPr>
        <w:t>мағынасын</w:t>
      </w:r>
      <w:r w:rsidRPr="00ED7EE8">
        <w:rPr>
          <w:spacing w:val="-67"/>
          <w:sz w:val="28"/>
          <w:szCs w:val="28"/>
        </w:rPr>
        <w:t xml:space="preserve"> </w:t>
      </w:r>
      <w:r w:rsidRPr="00ED7EE8">
        <w:rPr>
          <w:sz w:val="28"/>
          <w:szCs w:val="28"/>
        </w:rPr>
        <w:t>саналы</w:t>
      </w:r>
      <w:r w:rsidRPr="00ED7EE8">
        <w:rPr>
          <w:spacing w:val="48"/>
          <w:sz w:val="28"/>
          <w:szCs w:val="28"/>
        </w:rPr>
        <w:t xml:space="preserve"> </w:t>
      </w:r>
      <w:r w:rsidRPr="00ED7EE8">
        <w:rPr>
          <w:sz w:val="28"/>
          <w:szCs w:val="28"/>
        </w:rPr>
        <w:t>ұғыну,</w:t>
      </w:r>
      <w:r w:rsidRPr="00ED7EE8">
        <w:rPr>
          <w:spacing w:val="50"/>
          <w:sz w:val="28"/>
          <w:szCs w:val="28"/>
        </w:rPr>
        <w:t xml:space="preserve"> </w:t>
      </w:r>
      <w:r w:rsidRPr="00ED7EE8">
        <w:rPr>
          <w:sz w:val="28"/>
          <w:szCs w:val="28"/>
        </w:rPr>
        <w:t>екіжақты</w:t>
      </w:r>
      <w:r w:rsidRPr="00ED7EE8">
        <w:rPr>
          <w:spacing w:val="48"/>
          <w:sz w:val="28"/>
          <w:szCs w:val="28"/>
        </w:rPr>
        <w:t xml:space="preserve"> </w:t>
      </w:r>
      <w:r w:rsidRPr="00ED7EE8">
        <w:rPr>
          <w:sz w:val="28"/>
          <w:szCs w:val="28"/>
        </w:rPr>
        <w:t>ақпарат</w:t>
      </w:r>
      <w:r w:rsidRPr="00ED7EE8">
        <w:rPr>
          <w:spacing w:val="47"/>
          <w:sz w:val="28"/>
          <w:szCs w:val="28"/>
        </w:rPr>
        <w:t xml:space="preserve"> </w:t>
      </w:r>
      <w:r w:rsidRPr="00ED7EE8">
        <w:rPr>
          <w:sz w:val="28"/>
          <w:szCs w:val="28"/>
        </w:rPr>
        <w:t>алмасу</w:t>
      </w:r>
      <w:r w:rsidRPr="00ED7EE8">
        <w:rPr>
          <w:spacing w:val="43"/>
          <w:sz w:val="28"/>
          <w:szCs w:val="28"/>
        </w:rPr>
        <w:t xml:space="preserve"> </w:t>
      </w:r>
      <w:r w:rsidR="00CA71E0" w:rsidRPr="00ED7EE8">
        <w:rPr>
          <w:sz w:val="28"/>
          <w:szCs w:val="28"/>
        </w:rPr>
        <w:t>үдеріс</w:t>
      </w:r>
      <w:r w:rsidRPr="00ED7EE8">
        <w:rPr>
          <w:sz w:val="28"/>
          <w:szCs w:val="28"/>
        </w:rPr>
        <w:t>інде</w:t>
      </w:r>
      <w:r w:rsidRPr="00ED7EE8">
        <w:rPr>
          <w:spacing w:val="49"/>
          <w:sz w:val="28"/>
          <w:szCs w:val="28"/>
        </w:rPr>
        <w:t xml:space="preserve"> </w:t>
      </w:r>
      <w:r w:rsidRPr="00ED7EE8">
        <w:rPr>
          <w:sz w:val="28"/>
          <w:szCs w:val="28"/>
        </w:rPr>
        <w:t>өз</w:t>
      </w:r>
      <w:r w:rsidRPr="00ED7EE8">
        <w:rPr>
          <w:spacing w:val="50"/>
          <w:sz w:val="28"/>
          <w:szCs w:val="28"/>
        </w:rPr>
        <w:t xml:space="preserve"> </w:t>
      </w:r>
      <w:r w:rsidRPr="00ED7EE8">
        <w:rPr>
          <w:sz w:val="28"/>
          <w:szCs w:val="28"/>
        </w:rPr>
        <w:t>серіктестеріне</w:t>
      </w:r>
      <w:r w:rsidRPr="00ED7EE8">
        <w:rPr>
          <w:spacing w:val="49"/>
          <w:sz w:val="28"/>
          <w:szCs w:val="28"/>
        </w:rPr>
        <w:t xml:space="preserve"> </w:t>
      </w:r>
      <w:r w:rsidRPr="00ED7EE8">
        <w:rPr>
          <w:sz w:val="28"/>
          <w:szCs w:val="28"/>
        </w:rPr>
        <w:t>мұқият</w:t>
      </w:r>
      <w:r w:rsidRPr="00ED7EE8">
        <w:rPr>
          <w:spacing w:val="-67"/>
          <w:sz w:val="28"/>
          <w:szCs w:val="28"/>
        </w:rPr>
        <w:t xml:space="preserve"> </w:t>
      </w:r>
      <w:r w:rsidRPr="00ED7EE8">
        <w:rPr>
          <w:sz w:val="28"/>
          <w:szCs w:val="28"/>
        </w:rPr>
        <w:t xml:space="preserve">қарау туралы ұсыныстар, екіжақты ақпарат алмасу </w:t>
      </w:r>
      <w:r w:rsidR="00CA71E0" w:rsidRPr="00ED7EE8">
        <w:rPr>
          <w:sz w:val="28"/>
          <w:szCs w:val="28"/>
        </w:rPr>
        <w:t>үдеріс</w:t>
      </w:r>
      <w:r w:rsidRPr="00ED7EE8">
        <w:rPr>
          <w:sz w:val="28"/>
          <w:szCs w:val="28"/>
        </w:rPr>
        <w:t>інде өзін қалай ұстау.</w:t>
      </w:r>
      <w:r w:rsidRPr="00ED7EE8">
        <w:rPr>
          <w:spacing w:val="1"/>
          <w:sz w:val="28"/>
          <w:szCs w:val="28"/>
        </w:rPr>
        <w:t xml:space="preserve"> </w:t>
      </w:r>
    </w:p>
    <w:p w14:paraId="0533DD33" w14:textId="1D2E970B" w:rsidR="000774DE" w:rsidRPr="00ED7EE8" w:rsidRDefault="00F35863" w:rsidP="003F5C14">
      <w:pPr>
        <w:tabs>
          <w:tab w:val="left" w:pos="2782"/>
          <w:tab w:val="left" w:pos="3113"/>
          <w:tab w:val="left" w:pos="4050"/>
          <w:tab w:val="left" w:pos="4377"/>
          <w:tab w:val="left" w:pos="4982"/>
          <w:tab w:val="left" w:pos="5230"/>
          <w:tab w:val="left" w:pos="5304"/>
          <w:tab w:val="left" w:pos="5697"/>
          <w:tab w:val="left" w:pos="6058"/>
          <w:tab w:val="left" w:pos="6150"/>
          <w:tab w:val="left" w:pos="6389"/>
          <w:tab w:val="left" w:pos="6645"/>
          <w:tab w:val="left" w:pos="7004"/>
          <w:tab w:val="left" w:pos="7297"/>
          <w:tab w:val="left" w:pos="7815"/>
          <w:tab w:val="left" w:pos="8389"/>
          <w:tab w:val="left" w:pos="9157"/>
          <w:tab w:val="left" w:pos="9284"/>
          <w:tab w:val="left" w:pos="10258"/>
          <w:tab w:val="left" w:pos="10317"/>
          <w:tab w:val="left" w:pos="10814"/>
        </w:tabs>
        <w:ind w:right="3" w:firstLine="709"/>
        <w:jc w:val="both"/>
        <w:rPr>
          <w:sz w:val="28"/>
          <w:szCs w:val="28"/>
        </w:rPr>
      </w:pPr>
      <w:r w:rsidRPr="00ED7EE8">
        <w:rPr>
          <w:b/>
          <w:sz w:val="28"/>
          <w:szCs w:val="28"/>
        </w:rPr>
        <w:t xml:space="preserve">Эмоционалдық-коммуникативтік компонент </w:t>
      </w:r>
      <w:r w:rsidRPr="00ED7EE8">
        <w:rPr>
          <w:sz w:val="28"/>
          <w:szCs w:val="28"/>
        </w:rPr>
        <w:t xml:space="preserve">адамның әлемге, </w:t>
      </w:r>
      <w:r w:rsidR="000774DE" w:rsidRPr="00ED7EE8">
        <w:rPr>
          <w:sz w:val="28"/>
          <w:szCs w:val="28"/>
        </w:rPr>
        <w:t>іс-</w:t>
      </w:r>
      <w:r w:rsidR="000774DE" w:rsidRPr="00ED7EE8">
        <w:rPr>
          <w:spacing w:val="1"/>
          <w:sz w:val="28"/>
          <w:szCs w:val="28"/>
        </w:rPr>
        <w:t xml:space="preserve"> </w:t>
      </w:r>
      <w:r w:rsidR="000774DE" w:rsidRPr="00ED7EE8">
        <w:rPr>
          <w:sz w:val="28"/>
          <w:szCs w:val="28"/>
        </w:rPr>
        <w:t>әрекетке,</w:t>
      </w:r>
      <w:r w:rsidR="000774DE" w:rsidRPr="00ED7EE8">
        <w:rPr>
          <w:spacing w:val="4"/>
          <w:sz w:val="28"/>
          <w:szCs w:val="28"/>
        </w:rPr>
        <w:t xml:space="preserve"> </w:t>
      </w:r>
      <w:r w:rsidR="000774DE" w:rsidRPr="00ED7EE8">
        <w:rPr>
          <w:sz w:val="28"/>
          <w:szCs w:val="28"/>
        </w:rPr>
        <w:t>өзіне</w:t>
      </w:r>
      <w:r w:rsidR="000774DE" w:rsidRPr="00ED7EE8">
        <w:rPr>
          <w:spacing w:val="4"/>
          <w:sz w:val="28"/>
          <w:szCs w:val="28"/>
        </w:rPr>
        <w:t xml:space="preserve"> </w:t>
      </w:r>
      <w:r w:rsidR="000774DE" w:rsidRPr="00ED7EE8">
        <w:rPr>
          <w:sz w:val="28"/>
          <w:szCs w:val="28"/>
        </w:rPr>
        <w:t>және</w:t>
      </w:r>
      <w:r w:rsidR="000774DE" w:rsidRPr="00ED7EE8">
        <w:rPr>
          <w:spacing w:val="3"/>
          <w:sz w:val="28"/>
          <w:szCs w:val="28"/>
        </w:rPr>
        <w:t xml:space="preserve"> </w:t>
      </w:r>
      <w:r w:rsidR="000774DE" w:rsidRPr="00ED7EE8">
        <w:rPr>
          <w:sz w:val="28"/>
          <w:szCs w:val="28"/>
        </w:rPr>
        <w:t>басқаларға</w:t>
      </w:r>
      <w:r w:rsidR="000774DE" w:rsidRPr="00ED7EE8">
        <w:rPr>
          <w:spacing w:val="-1"/>
          <w:sz w:val="28"/>
          <w:szCs w:val="28"/>
        </w:rPr>
        <w:t xml:space="preserve"> </w:t>
      </w:r>
      <w:r w:rsidR="000774DE" w:rsidRPr="00ED7EE8">
        <w:rPr>
          <w:sz w:val="28"/>
          <w:szCs w:val="28"/>
        </w:rPr>
        <w:t>деген</w:t>
      </w:r>
      <w:r w:rsidR="000774DE" w:rsidRPr="00ED7EE8">
        <w:rPr>
          <w:spacing w:val="-1"/>
          <w:sz w:val="28"/>
          <w:szCs w:val="28"/>
        </w:rPr>
        <w:t xml:space="preserve"> </w:t>
      </w:r>
      <w:r w:rsidR="000774DE" w:rsidRPr="00ED7EE8">
        <w:rPr>
          <w:sz w:val="28"/>
          <w:szCs w:val="28"/>
        </w:rPr>
        <w:t>көзқарасын</w:t>
      </w:r>
      <w:r w:rsidR="000774DE" w:rsidRPr="00ED7EE8">
        <w:rPr>
          <w:spacing w:val="2"/>
          <w:sz w:val="28"/>
          <w:szCs w:val="28"/>
        </w:rPr>
        <w:t xml:space="preserve"> </w:t>
      </w:r>
      <w:r w:rsidR="000774DE" w:rsidRPr="00ED7EE8">
        <w:rPr>
          <w:sz w:val="28"/>
          <w:szCs w:val="28"/>
        </w:rPr>
        <w:t>көрсетеді.</w:t>
      </w:r>
      <w:r w:rsidR="000774DE" w:rsidRPr="00ED7EE8">
        <w:rPr>
          <w:spacing w:val="5"/>
          <w:sz w:val="28"/>
          <w:szCs w:val="28"/>
        </w:rPr>
        <w:t xml:space="preserve"> </w:t>
      </w:r>
      <w:r w:rsidR="000774DE" w:rsidRPr="00ED7EE8">
        <w:rPr>
          <w:sz w:val="28"/>
          <w:szCs w:val="28"/>
        </w:rPr>
        <w:t>Бұл</w:t>
      </w:r>
      <w:r w:rsidR="000774DE" w:rsidRPr="00ED7EE8">
        <w:rPr>
          <w:spacing w:val="3"/>
          <w:sz w:val="28"/>
          <w:szCs w:val="28"/>
        </w:rPr>
        <w:t xml:space="preserve"> </w:t>
      </w:r>
      <w:r w:rsidR="000774DE" w:rsidRPr="00ED7EE8">
        <w:rPr>
          <w:sz w:val="28"/>
          <w:szCs w:val="28"/>
        </w:rPr>
        <w:t>сүйіспеншілік,</w:t>
      </w:r>
      <w:r w:rsidR="000774DE" w:rsidRPr="00ED7EE8">
        <w:rPr>
          <w:spacing w:val="-67"/>
          <w:sz w:val="28"/>
          <w:szCs w:val="28"/>
        </w:rPr>
        <w:t xml:space="preserve"> </w:t>
      </w:r>
      <w:r w:rsidR="000774DE" w:rsidRPr="00ED7EE8">
        <w:rPr>
          <w:sz w:val="28"/>
          <w:szCs w:val="28"/>
        </w:rPr>
        <w:t>махаббат,</w:t>
      </w:r>
      <w:r w:rsidR="000774DE" w:rsidRPr="00ED7EE8">
        <w:rPr>
          <w:spacing w:val="46"/>
          <w:sz w:val="28"/>
          <w:szCs w:val="28"/>
        </w:rPr>
        <w:t xml:space="preserve"> </w:t>
      </w:r>
      <w:r w:rsidR="000774DE" w:rsidRPr="00ED7EE8">
        <w:rPr>
          <w:sz w:val="28"/>
          <w:szCs w:val="28"/>
        </w:rPr>
        <w:t>жанашырлық таныту. Эмоционалдық</w:t>
      </w:r>
      <w:r w:rsidR="000774DE" w:rsidRPr="00ED7EE8">
        <w:rPr>
          <w:spacing w:val="1"/>
          <w:sz w:val="28"/>
          <w:szCs w:val="28"/>
        </w:rPr>
        <w:t xml:space="preserve"> </w:t>
      </w:r>
      <w:r w:rsidR="000774DE" w:rsidRPr="00ED7EE8">
        <w:rPr>
          <w:sz w:val="28"/>
          <w:szCs w:val="28"/>
        </w:rPr>
        <w:t>компонент</w:t>
      </w:r>
      <w:r w:rsidR="000774DE" w:rsidRPr="00ED7EE8">
        <w:rPr>
          <w:spacing w:val="1"/>
          <w:sz w:val="28"/>
          <w:szCs w:val="28"/>
        </w:rPr>
        <w:t xml:space="preserve"> </w:t>
      </w:r>
      <w:r w:rsidR="000774DE" w:rsidRPr="00ED7EE8">
        <w:rPr>
          <w:sz w:val="28"/>
          <w:szCs w:val="28"/>
        </w:rPr>
        <w:t>балалардың</w:t>
      </w:r>
      <w:r w:rsidR="000774DE" w:rsidRPr="00ED7EE8">
        <w:rPr>
          <w:spacing w:val="1"/>
          <w:sz w:val="28"/>
          <w:szCs w:val="28"/>
        </w:rPr>
        <w:t xml:space="preserve"> </w:t>
      </w:r>
      <w:r w:rsidR="000774DE" w:rsidRPr="00ED7EE8">
        <w:rPr>
          <w:sz w:val="28"/>
          <w:szCs w:val="28"/>
        </w:rPr>
        <w:t>жеке</w:t>
      </w:r>
      <w:r w:rsidR="000774DE" w:rsidRPr="00ED7EE8">
        <w:rPr>
          <w:spacing w:val="1"/>
          <w:sz w:val="28"/>
          <w:szCs w:val="28"/>
        </w:rPr>
        <w:t xml:space="preserve"> </w:t>
      </w:r>
      <w:r w:rsidR="000774DE" w:rsidRPr="00ED7EE8">
        <w:rPr>
          <w:sz w:val="28"/>
          <w:szCs w:val="28"/>
        </w:rPr>
        <w:t>дамуымен,</w:t>
      </w:r>
      <w:r w:rsidR="000774DE" w:rsidRPr="00ED7EE8">
        <w:rPr>
          <w:spacing w:val="1"/>
          <w:sz w:val="28"/>
          <w:szCs w:val="28"/>
        </w:rPr>
        <w:t xml:space="preserve"> </w:t>
      </w:r>
      <w:r w:rsidR="000774DE" w:rsidRPr="00ED7EE8">
        <w:rPr>
          <w:sz w:val="28"/>
          <w:szCs w:val="28"/>
        </w:rPr>
        <w:t>олардың</w:t>
      </w:r>
      <w:r w:rsidR="000774DE" w:rsidRPr="00ED7EE8">
        <w:rPr>
          <w:spacing w:val="1"/>
          <w:sz w:val="28"/>
          <w:szCs w:val="28"/>
        </w:rPr>
        <w:t xml:space="preserve"> </w:t>
      </w:r>
      <w:r w:rsidR="000774DE" w:rsidRPr="00ED7EE8">
        <w:rPr>
          <w:sz w:val="28"/>
          <w:szCs w:val="28"/>
        </w:rPr>
        <w:t>әлеуметтенуімен</w:t>
      </w:r>
      <w:r w:rsidR="000774DE" w:rsidRPr="00ED7EE8">
        <w:rPr>
          <w:spacing w:val="1"/>
          <w:sz w:val="28"/>
          <w:szCs w:val="28"/>
        </w:rPr>
        <w:t xml:space="preserve"> </w:t>
      </w:r>
      <w:r w:rsidR="000774DE" w:rsidRPr="00ED7EE8">
        <w:rPr>
          <w:sz w:val="28"/>
          <w:szCs w:val="28"/>
        </w:rPr>
        <w:t>тығыз</w:t>
      </w:r>
      <w:r w:rsidR="000774DE" w:rsidRPr="00ED7EE8">
        <w:rPr>
          <w:spacing w:val="1"/>
          <w:sz w:val="28"/>
          <w:szCs w:val="28"/>
        </w:rPr>
        <w:t xml:space="preserve"> </w:t>
      </w:r>
      <w:r w:rsidR="000774DE" w:rsidRPr="00ED7EE8">
        <w:rPr>
          <w:sz w:val="28"/>
          <w:szCs w:val="28"/>
        </w:rPr>
        <w:t>байланысты</w:t>
      </w:r>
      <w:r w:rsidR="000774DE" w:rsidRPr="00ED7EE8">
        <w:rPr>
          <w:spacing w:val="1"/>
          <w:sz w:val="28"/>
          <w:szCs w:val="28"/>
        </w:rPr>
        <w:t xml:space="preserve"> </w:t>
      </w:r>
      <w:r w:rsidR="000774DE" w:rsidRPr="00ED7EE8">
        <w:rPr>
          <w:sz w:val="28"/>
          <w:szCs w:val="28"/>
        </w:rPr>
        <w:t>педагогикалық</w:t>
      </w:r>
      <w:r w:rsidR="000774DE" w:rsidRPr="00ED7EE8">
        <w:rPr>
          <w:spacing w:val="1"/>
          <w:sz w:val="28"/>
          <w:szCs w:val="28"/>
        </w:rPr>
        <w:t xml:space="preserve"> </w:t>
      </w:r>
      <w:r w:rsidR="000774DE" w:rsidRPr="00ED7EE8">
        <w:rPr>
          <w:sz w:val="28"/>
          <w:szCs w:val="28"/>
        </w:rPr>
        <w:t>басқарылатын</w:t>
      </w:r>
      <w:r w:rsidR="000774DE" w:rsidRPr="00ED7EE8">
        <w:rPr>
          <w:spacing w:val="1"/>
          <w:sz w:val="28"/>
          <w:szCs w:val="28"/>
        </w:rPr>
        <w:t xml:space="preserve"> </w:t>
      </w:r>
      <w:r w:rsidR="000774DE" w:rsidRPr="00ED7EE8">
        <w:rPr>
          <w:sz w:val="28"/>
          <w:szCs w:val="28"/>
        </w:rPr>
        <w:t>үдеріс,</w:t>
      </w:r>
      <w:r w:rsidR="000774DE" w:rsidRPr="00ED7EE8">
        <w:rPr>
          <w:spacing w:val="1"/>
          <w:sz w:val="28"/>
          <w:szCs w:val="28"/>
        </w:rPr>
        <w:t xml:space="preserve"> </w:t>
      </w:r>
      <w:r w:rsidR="000774DE" w:rsidRPr="00ED7EE8">
        <w:rPr>
          <w:sz w:val="28"/>
          <w:szCs w:val="28"/>
        </w:rPr>
        <w:t>эмоциялармен мақсатты жұмыс істеуге, балалардың эмоционалды көріністерін</w:t>
      </w:r>
      <w:r w:rsidR="000774DE" w:rsidRPr="00ED7EE8">
        <w:rPr>
          <w:spacing w:val="1"/>
          <w:sz w:val="28"/>
          <w:szCs w:val="28"/>
        </w:rPr>
        <w:t xml:space="preserve"> </w:t>
      </w:r>
      <w:r w:rsidR="000774DE" w:rsidRPr="00ED7EE8">
        <w:rPr>
          <w:sz w:val="28"/>
          <w:szCs w:val="28"/>
        </w:rPr>
        <w:t>дәйекті</w:t>
      </w:r>
      <w:r w:rsidR="000774DE" w:rsidRPr="00ED7EE8">
        <w:rPr>
          <w:spacing w:val="-5"/>
          <w:sz w:val="28"/>
          <w:szCs w:val="28"/>
        </w:rPr>
        <w:t xml:space="preserve"> </w:t>
      </w:r>
      <w:r w:rsidR="000774DE" w:rsidRPr="00ED7EE8">
        <w:rPr>
          <w:sz w:val="28"/>
          <w:szCs w:val="28"/>
        </w:rPr>
        <w:t>түрде</w:t>
      </w:r>
      <w:r w:rsidR="000774DE" w:rsidRPr="00ED7EE8">
        <w:rPr>
          <w:spacing w:val="2"/>
          <w:sz w:val="28"/>
          <w:szCs w:val="28"/>
        </w:rPr>
        <w:t xml:space="preserve"> </w:t>
      </w:r>
      <w:r w:rsidR="000774DE" w:rsidRPr="00ED7EE8">
        <w:rPr>
          <w:sz w:val="28"/>
          <w:szCs w:val="28"/>
        </w:rPr>
        <w:t>байытуға</w:t>
      </w:r>
      <w:r w:rsidR="000774DE" w:rsidRPr="00ED7EE8">
        <w:rPr>
          <w:spacing w:val="1"/>
          <w:sz w:val="28"/>
          <w:szCs w:val="28"/>
        </w:rPr>
        <w:t xml:space="preserve"> </w:t>
      </w:r>
      <w:r w:rsidR="000774DE" w:rsidRPr="00ED7EE8">
        <w:rPr>
          <w:sz w:val="28"/>
          <w:szCs w:val="28"/>
        </w:rPr>
        <w:t>бағытталған.</w:t>
      </w:r>
    </w:p>
    <w:p w14:paraId="6E366521" w14:textId="294BBB19" w:rsidR="000774DE" w:rsidRPr="00ED7EE8" w:rsidRDefault="009B628C" w:rsidP="003F5C14">
      <w:pPr>
        <w:ind w:right="3" w:firstLine="709"/>
        <w:jc w:val="both"/>
        <w:rPr>
          <w:sz w:val="28"/>
          <w:szCs w:val="28"/>
        </w:rPr>
      </w:pPr>
      <w:r w:rsidRPr="00ED7EE8">
        <w:rPr>
          <w:sz w:val="28"/>
          <w:szCs w:val="28"/>
        </w:rPr>
        <w:t>Іс-әрекетке</w:t>
      </w:r>
      <w:r w:rsidRPr="00ED7EE8">
        <w:rPr>
          <w:spacing w:val="1"/>
          <w:sz w:val="28"/>
          <w:szCs w:val="28"/>
        </w:rPr>
        <w:t xml:space="preserve"> </w:t>
      </w:r>
      <w:r w:rsidRPr="00ED7EE8">
        <w:rPr>
          <w:sz w:val="28"/>
          <w:szCs w:val="28"/>
        </w:rPr>
        <w:t>итермелейтін</w:t>
      </w:r>
      <w:r w:rsidRPr="00ED7EE8">
        <w:rPr>
          <w:spacing w:val="1"/>
          <w:sz w:val="28"/>
          <w:szCs w:val="28"/>
        </w:rPr>
        <w:t xml:space="preserve"> </w:t>
      </w:r>
      <w:r w:rsidRPr="00ED7EE8">
        <w:rPr>
          <w:sz w:val="28"/>
          <w:szCs w:val="28"/>
        </w:rPr>
        <w:t>білім</w:t>
      </w:r>
      <w:r w:rsidRPr="00ED7EE8">
        <w:rPr>
          <w:spacing w:val="1"/>
          <w:sz w:val="28"/>
          <w:szCs w:val="28"/>
        </w:rPr>
        <w:t xml:space="preserve"> </w:t>
      </w:r>
      <w:r w:rsidRPr="00ED7EE8">
        <w:rPr>
          <w:sz w:val="28"/>
          <w:szCs w:val="28"/>
        </w:rPr>
        <w:t>объектісіне</w:t>
      </w:r>
      <w:r w:rsidRPr="00ED7EE8">
        <w:rPr>
          <w:spacing w:val="1"/>
          <w:sz w:val="28"/>
          <w:szCs w:val="28"/>
        </w:rPr>
        <w:t xml:space="preserve"> </w:t>
      </w:r>
      <w:r w:rsidRPr="00ED7EE8">
        <w:rPr>
          <w:sz w:val="28"/>
          <w:szCs w:val="28"/>
        </w:rPr>
        <w:t>эмоционалды</w:t>
      </w:r>
      <w:r w:rsidRPr="00ED7EE8">
        <w:rPr>
          <w:spacing w:val="1"/>
          <w:sz w:val="28"/>
          <w:szCs w:val="28"/>
        </w:rPr>
        <w:t xml:space="preserve"> </w:t>
      </w:r>
      <w:r w:rsidRPr="00ED7EE8">
        <w:rPr>
          <w:sz w:val="28"/>
          <w:szCs w:val="28"/>
        </w:rPr>
        <w:t>қатынасты</w:t>
      </w:r>
      <w:r w:rsidRPr="00ED7EE8">
        <w:rPr>
          <w:spacing w:val="1"/>
          <w:sz w:val="28"/>
          <w:szCs w:val="28"/>
        </w:rPr>
        <w:t xml:space="preserve"> </w:t>
      </w:r>
      <w:r w:rsidRPr="00ED7EE8">
        <w:rPr>
          <w:sz w:val="28"/>
          <w:szCs w:val="28"/>
        </w:rPr>
        <w:t>көрсетеді. Позитивті эмоциялар</w:t>
      </w:r>
      <w:r w:rsidRPr="00ED7EE8">
        <w:rPr>
          <w:spacing w:val="1"/>
          <w:sz w:val="28"/>
          <w:szCs w:val="28"/>
        </w:rPr>
        <w:t xml:space="preserve"> </w:t>
      </w:r>
      <w:r w:rsidRPr="00ED7EE8">
        <w:rPr>
          <w:sz w:val="28"/>
          <w:szCs w:val="28"/>
        </w:rPr>
        <w:t>мен</w:t>
      </w:r>
      <w:r w:rsidRPr="00ED7EE8">
        <w:rPr>
          <w:spacing w:val="1"/>
          <w:sz w:val="28"/>
          <w:szCs w:val="28"/>
        </w:rPr>
        <w:t xml:space="preserve"> </w:t>
      </w:r>
      <w:r w:rsidRPr="00ED7EE8">
        <w:rPr>
          <w:sz w:val="28"/>
          <w:szCs w:val="28"/>
        </w:rPr>
        <w:t>сезімдер</w:t>
      </w:r>
      <w:r w:rsidRPr="00ED7EE8">
        <w:rPr>
          <w:spacing w:val="1"/>
          <w:sz w:val="28"/>
          <w:szCs w:val="28"/>
        </w:rPr>
        <w:t xml:space="preserve"> </w:t>
      </w:r>
      <w:r w:rsidRPr="00ED7EE8">
        <w:rPr>
          <w:sz w:val="28"/>
          <w:szCs w:val="28"/>
        </w:rPr>
        <w:t>білімді игеруге</w:t>
      </w:r>
      <w:r w:rsidRPr="00ED7EE8">
        <w:rPr>
          <w:spacing w:val="1"/>
          <w:sz w:val="28"/>
          <w:szCs w:val="28"/>
        </w:rPr>
        <w:t xml:space="preserve"> </w:t>
      </w:r>
      <w:r w:rsidRPr="00ED7EE8">
        <w:rPr>
          <w:sz w:val="28"/>
          <w:szCs w:val="28"/>
        </w:rPr>
        <w:t>және</w:t>
      </w:r>
      <w:r w:rsidRPr="00ED7EE8">
        <w:rPr>
          <w:spacing w:val="1"/>
          <w:sz w:val="28"/>
          <w:szCs w:val="28"/>
        </w:rPr>
        <w:t xml:space="preserve"> </w:t>
      </w:r>
      <w:r w:rsidRPr="00ED7EE8">
        <w:rPr>
          <w:sz w:val="28"/>
          <w:szCs w:val="28"/>
        </w:rPr>
        <w:t>өңдеуге,</w:t>
      </w:r>
      <w:r w:rsidRPr="00ED7EE8">
        <w:rPr>
          <w:spacing w:val="1"/>
          <w:sz w:val="28"/>
          <w:szCs w:val="28"/>
        </w:rPr>
        <w:t xml:space="preserve"> </w:t>
      </w:r>
      <w:r w:rsidR="00F35863" w:rsidRPr="00ED7EE8">
        <w:rPr>
          <w:sz w:val="28"/>
          <w:szCs w:val="28"/>
        </w:rPr>
        <w:t xml:space="preserve">танымдық іс-әрекеттің </w:t>
      </w:r>
      <w:r w:rsidRPr="00ED7EE8">
        <w:rPr>
          <w:sz w:val="28"/>
          <w:szCs w:val="28"/>
        </w:rPr>
        <w:t>дамуына</w:t>
      </w:r>
      <w:r w:rsidR="00F35863" w:rsidRPr="00ED7EE8">
        <w:rPr>
          <w:spacing w:val="1"/>
          <w:sz w:val="28"/>
          <w:szCs w:val="28"/>
        </w:rPr>
        <w:t xml:space="preserve"> </w:t>
      </w:r>
      <w:r w:rsidRPr="00ED7EE8">
        <w:rPr>
          <w:sz w:val="28"/>
          <w:szCs w:val="28"/>
        </w:rPr>
        <w:t>негіз</w:t>
      </w:r>
      <w:r w:rsidRPr="00ED7EE8">
        <w:rPr>
          <w:spacing w:val="1"/>
          <w:sz w:val="28"/>
          <w:szCs w:val="28"/>
        </w:rPr>
        <w:t xml:space="preserve"> </w:t>
      </w:r>
      <w:r w:rsidRPr="00ED7EE8">
        <w:rPr>
          <w:sz w:val="28"/>
          <w:szCs w:val="28"/>
        </w:rPr>
        <w:t>болатын</w:t>
      </w:r>
      <w:r w:rsidRPr="00ED7EE8">
        <w:rPr>
          <w:spacing w:val="1"/>
          <w:sz w:val="28"/>
          <w:szCs w:val="28"/>
        </w:rPr>
        <w:t xml:space="preserve"> </w:t>
      </w:r>
      <w:r w:rsidR="00F35863" w:rsidRPr="00ED7EE8">
        <w:rPr>
          <w:sz w:val="28"/>
          <w:szCs w:val="28"/>
        </w:rPr>
        <w:t xml:space="preserve">дағдылар </w:t>
      </w:r>
      <w:r w:rsidRPr="00ED7EE8">
        <w:rPr>
          <w:sz w:val="28"/>
          <w:szCs w:val="28"/>
        </w:rPr>
        <w:t>мен іс-әрекеттерді</w:t>
      </w:r>
      <w:r w:rsidR="00A3577F" w:rsidRPr="00ED7EE8">
        <w:rPr>
          <w:sz w:val="28"/>
          <w:szCs w:val="28"/>
        </w:rPr>
        <w:t xml:space="preserve"> дамытуға</w:t>
      </w:r>
      <w:r w:rsidR="00A3577F" w:rsidRPr="00ED7EE8">
        <w:rPr>
          <w:spacing w:val="1"/>
          <w:sz w:val="28"/>
          <w:szCs w:val="28"/>
        </w:rPr>
        <w:t xml:space="preserve"> </w:t>
      </w:r>
      <w:r w:rsidR="00A3577F" w:rsidRPr="00ED7EE8">
        <w:rPr>
          <w:sz w:val="28"/>
          <w:szCs w:val="28"/>
        </w:rPr>
        <w:t>ықпал</w:t>
      </w:r>
      <w:r w:rsidR="00A3577F" w:rsidRPr="00ED7EE8">
        <w:rPr>
          <w:spacing w:val="1"/>
          <w:sz w:val="28"/>
          <w:szCs w:val="28"/>
        </w:rPr>
        <w:t xml:space="preserve"> </w:t>
      </w:r>
      <w:r w:rsidR="00A3577F" w:rsidRPr="00ED7EE8">
        <w:rPr>
          <w:sz w:val="28"/>
          <w:szCs w:val="28"/>
        </w:rPr>
        <w:t>етеді.</w:t>
      </w:r>
      <w:r w:rsidR="00A3577F" w:rsidRPr="00ED7EE8">
        <w:rPr>
          <w:spacing w:val="1"/>
          <w:sz w:val="28"/>
          <w:szCs w:val="28"/>
        </w:rPr>
        <w:t xml:space="preserve"> </w:t>
      </w:r>
      <w:r w:rsidR="00A3577F" w:rsidRPr="00ED7EE8">
        <w:rPr>
          <w:sz w:val="28"/>
          <w:szCs w:val="28"/>
        </w:rPr>
        <w:t>Жаңа</w:t>
      </w:r>
      <w:r w:rsidR="00A3577F" w:rsidRPr="00ED7EE8">
        <w:rPr>
          <w:spacing w:val="1"/>
          <w:sz w:val="28"/>
          <w:szCs w:val="28"/>
        </w:rPr>
        <w:t xml:space="preserve"> </w:t>
      </w:r>
      <w:r w:rsidR="00A3577F" w:rsidRPr="00ED7EE8">
        <w:rPr>
          <w:sz w:val="28"/>
          <w:szCs w:val="28"/>
        </w:rPr>
        <w:t>нәрсені</w:t>
      </w:r>
      <w:r w:rsidR="00A3577F" w:rsidRPr="00ED7EE8">
        <w:rPr>
          <w:spacing w:val="1"/>
          <w:sz w:val="28"/>
          <w:szCs w:val="28"/>
        </w:rPr>
        <w:t xml:space="preserve"> </w:t>
      </w:r>
      <w:r w:rsidR="00A3577F" w:rsidRPr="00ED7EE8">
        <w:rPr>
          <w:sz w:val="28"/>
          <w:szCs w:val="28"/>
        </w:rPr>
        <w:t>білудің</w:t>
      </w:r>
      <w:r w:rsidR="00A3577F" w:rsidRPr="00ED7EE8">
        <w:rPr>
          <w:spacing w:val="1"/>
          <w:sz w:val="28"/>
          <w:szCs w:val="28"/>
        </w:rPr>
        <w:t xml:space="preserve"> </w:t>
      </w:r>
      <w:r w:rsidR="00A3577F" w:rsidRPr="00ED7EE8">
        <w:rPr>
          <w:sz w:val="28"/>
          <w:szCs w:val="28"/>
        </w:rPr>
        <w:t>эмоционалды</w:t>
      </w:r>
      <w:r w:rsidR="00A3577F" w:rsidRPr="00ED7EE8">
        <w:rPr>
          <w:spacing w:val="1"/>
          <w:sz w:val="28"/>
          <w:szCs w:val="28"/>
        </w:rPr>
        <w:t xml:space="preserve"> </w:t>
      </w:r>
      <w:r w:rsidR="00A3577F" w:rsidRPr="00ED7EE8">
        <w:rPr>
          <w:sz w:val="28"/>
          <w:szCs w:val="28"/>
        </w:rPr>
        <w:t>ләззаты</w:t>
      </w:r>
      <w:r w:rsidR="00A3577F" w:rsidRPr="00ED7EE8">
        <w:rPr>
          <w:spacing w:val="1"/>
          <w:sz w:val="28"/>
          <w:szCs w:val="28"/>
        </w:rPr>
        <w:t xml:space="preserve"> </w:t>
      </w:r>
      <w:r w:rsidR="00A3577F" w:rsidRPr="00ED7EE8">
        <w:rPr>
          <w:sz w:val="28"/>
          <w:szCs w:val="28"/>
        </w:rPr>
        <w:t>мотивацияның пайда болуының күшті қозғаушысы ретінде қызмет етеді. Бұл</w:t>
      </w:r>
      <w:r w:rsidR="00A3577F" w:rsidRPr="00ED7EE8">
        <w:rPr>
          <w:spacing w:val="1"/>
          <w:sz w:val="28"/>
          <w:szCs w:val="28"/>
        </w:rPr>
        <w:t xml:space="preserve"> </w:t>
      </w:r>
      <w:r w:rsidR="00A3577F" w:rsidRPr="00ED7EE8">
        <w:rPr>
          <w:sz w:val="28"/>
          <w:szCs w:val="28"/>
        </w:rPr>
        <w:t>компонент</w:t>
      </w:r>
      <w:r w:rsidR="00A3577F" w:rsidRPr="00ED7EE8">
        <w:rPr>
          <w:spacing w:val="1"/>
          <w:sz w:val="28"/>
          <w:szCs w:val="28"/>
        </w:rPr>
        <w:t xml:space="preserve"> </w:t>
      </w:r>
      <w:r w:rsidR="00A3577F" w:rsidRPr="00ED7EE8">
        <w:rPr>
          <w:sz w:val="28"/>
          <w:szCs w:val="28"/>
        </w:rPr>
        <w:t>білімге</w:t>
      </w:r>
      <w:r w:rsidR="00A3577F" w:rsidRPr="00ED7EE8">
        <w:rPr>
          <w:spacing w:val="1"/>
          <w:sz w:val="28"/>
          <w:szCs w:val="28"/>
        </w:rPr>
        <w:t xml:space="preserve"> </w:t>
      </w:r>
      <w:r w:rsidR="00A3577F" w:rsidRPr="00ED7EE8">
        <w:rPr>
          <w:sz w:val="28"/>
          <w:szCs w:val="28"/>
        </w:rPr>
        <w:t>деген</w:t>
      </w:r>
      <w:r w:rsidR="00A3577F" w:rsidRPr="00ED7EE8">
        <w:rPr>
          <w:spacing w:val="1"/>
          <w:sz w:val="28"/>
          <w:szCs w:val="28"/>
        </w:rPr>
        <w:t xml:space="preserve"> </w:t>
      </w:r>
      <w:r w:rsidR="00A3577F" w:rsidRPr="00ED7EE8">
        <w:rPr>
          <w:sz w:val="28"/>
          <w:szCs w:val="28"/>
        </w:rPr>
        <w:t>қызығушылықты</w:t>
      </w:r>
      <w:r w:rsidR="00A3577F" w:rsidRPr="00ED7EE8">
        <w:rPr>
          <w:spacing w:val="1"/>
          <w:sz w:val="28"/>
          <w:szCs w:val="28"/>
        </w:rPr>
        <w:t xml:space="preserve"> </w:t>
      </w:r>
      <w:r w:rsidR="00A3577F" w:rsidRPr="00ED7EE8">
        <w:rPr>
          <w:sz w:val="28"/>
          <w:szCs w:val="28"/>
        </w:rPr>
        <w:t>және</w:t>
      </w:r>
      <w:r w:rsidR="00A3577F" w:rsidRPr="00ED7EE8">
        <w:rPr>
          <w:spacing w:val="1"/>
          <w:sz w:val="28"/>
          <w:szCs w:val="28"/>
        </w:rPr>
        <w:t xml:space="preserve"> </w:t>
      </w:r>
      <w:r w:rsidR="00A3577F" w:rsidRPr="00ED7EE8">
        <w:rPr>
          <w:sz w:val="28"/>
          <w:szCs w:val="28"/>
        </w:rPr>
        <w:t>танымның</w:t>
      </w:r>
      <w:r w:rsidR="00A3577F" w:rsidRPr="00ED7EE8">
        <w:rPr>
          <w:spacing w:val="1"/>
          <w:sz w:val="28"/>
          <w:szCs w:val="28"/>
        </w:rPr>
        <w:t xml:space="preserve"> </w:t>
      </w:r>
      <w:r w:rsidR="00A3577F" w:rsidRPr="00ED7EE8">
        <w:rPr>
          <w:sz w:val="28"/>
          <w:szCs w:val="28"/>
        </w:rPr>
        <w:t>субъективті</w:t>
      </w:r>
      <w:r w:rsidR="00A3577F" w:rsidRPr="00ED7EE8">
        <w:rPr>
          <w:spacing w:val="1"/>
          <w:sz w:val="28"/>
          <w:szCs w:val="28"/>
        </w:rPr>
        <w:t xml:space="preserve"> </w:t>
      </w:r>
      <w:r w:rsidR="00A3577F" w:rsidRPr="00ED7EE8">
        <w:rPr>
          <w:sz w:val="28"/>
          <w:szCs w:val="28"/>
        </w:rPr>
        <w:t>тәжірибесінің</w:t>
      </w:r>
      <w:r w:rsidR="00A3577F" w:rsidRPr="00ED7EE8">
        <w:rPr>
          <w:spacing w:val="1"/>
          <w:sz w:val="28"/>
          <w:szCs w:val="28"/>
        </w:rPr>
        <w:t xml:space="preserve"> </w:t>
      </w:r>
      <w:r w:rsidR="00A3577F" w:rsidRPr="00ED7EE8">
        <w:rPr>
          <w:sz w:val="28"/>
          <w:szCs w:val="28"/>
        </w:rPr>
        <w:t>эмоционалды</w:t>
      </w:r>
      <w:r w:rsidR="00A3577F" w:rsidRPr="00ED7EE8">
        <w:rPr>
          <w:spacing w:val="1"/>
          <w:sz w:val="28"/>
          <w:szCs w:val="28"/>
        </w:rPr>
        <w:t xml:space="preserve"> </w:t>
      </w:r>
      <w:r w:rsidR="00A3577F" w:rsidRPr="00ED7EE8">
        <w:rPr>
          <w:sz w:val="28"/>
          <w:szCs w:val="28"/>
        </w:rPr>
        <w:t>мазмұнының</w:t>
      </w:r>
      <w:r w:rsidR="00A3577F" w:rsidRPr="00ED7EE8">
        <w:rPr>
          <w:spacing w:val="1"/>
          <w:sz w:val="28"/>
          <w:szCs w:val="28"/>
        </w:rPr>
        <w:t xml:space="preserve"> </w:t>
      </w:r>
      <w:r w:rsidR="00A3577F" w:rsidRPr="00ED7EE8">
        <w:rPr>
          <w:sz w:val="28"/>
          <w:szCs w:val="28"/>
        </w:rPr>
        <w:t>өзіндік</w:t>
      </w:r>
      <w:r w:rsidR="00A3577F" w:rsidRPr="00ED7EE8">
        <w:rPr>
          <w:spacing w:val="1"/>
          <w:sz w:val="28"/>
          <w:szCs w:val="28"/>
        </w:rPr>
        <w:t xml:space="preserve"> </w:t>
      </w:r>
      <w:r w:rsidR="00A3577F" w:rsidRPr="00ED7EE8">
        <w:rPr>
          <w:sz w:val="28"/>
          <w:szCs w:val="28"/>
        </w:rPr>
        <w:t>ерекшелігін</w:t>
      </w:r>
      <w:r w:rsidR="00A3577F" w:rsidRPr="00ED7EE8">
        <w:rPr>
          <w:spacing w:val="1"/>
          <w:sz w:val="28"/>
          <w:szCs w:val="28"/>
        </w:rPr>
        <w:t xml:space="preserve"> </w:t>
      </w:r>
      <w:r w:rsidR="00A3577F" w:rsidRPr="00ED7EE8">
        <w:rPr>
          <w:sz w:val="28"/>
          <w:szCs w:val="28"/>
        </w:rPr>
        <w:t>қамтиды,</w:t>
      </w:r>
      <w:r w:rsidR="00A3577F" w:rsidRPr="00ED7EE8">
        <w:rPr>
          <w:spacing w:val="1"/>
          <w:sz w:val="28"/>
          <w:szCs w:val="28"/>
        </w:rPr>
        <w:t xml:space="preserve"> </w:t>
      </w:r>
      <w:r w:rsidR="00F35863" w:rsidRPr="00ED7EE8">
        <w:rPr>
          <w:sz w:val="28"/>
          <w:szCs w:val="28"/>
        </w:rPr>
        <w:t xml:space="preserve">бұл </w:t>
      </w:r>
      <w:r w:rsidR="00F35863" w:rsidRPr="00ED7EE8">
        <w:rPr>
          <w:sz w:val="28"/>
          <w:szCs w:val="28"/>
        </w:rPr>
        <w:lastRenderedPageBreak/>
        <w:t xml:space="preserve">адамның </w:t>
      </w:r>
      <w:r w:rsidR="00A3577F" w:rsidRPr="00ED7EE8">
        <w:rPr>
          <w:sz w:val="28"/>
          <w:szCs w:val="28"/>
        </w:rPr>
        <w:t>танымдық</w:t>
      </w:r>
      <w:r w:rsidR="00A3577F" w:rsidRPr="00ED7EE8">
        <w:rPr>
          <w:spacing w:val="1"/>
          <w:sz w:val="28"/>
          <w:szCs w:val="28"/>
        </w:rPr>
        <w:t xml:space="preserve"> </w:t>
      </w:r>
      <w:r w:rsidR="00A3577F" w:rsidRPr="00ED7EE8">
        <w:rPr>
          <w:sz w:val="28"/>
          <w:szCs w:val="28"/>
        </w:rPr>
        <w:t>белсенділігінің</w:t>
      </w:r>
      <w:r w:rsidR="00F35863" w:rsidRPr="00ED7EE8">
        <w:rPr>
          <w:spacing w:val="1"/>
          <w:sz w:val="28"/>
          <w:szCs w:val="28"/>
        </w:rPr>
        <w:t xml:space="preserve"> </w:t>
      </w:r>
      <w:r w:rsidR="00A3577F" w:rsidRPr="00ED7EE8">
        <w:rPr>
          <w:sz w:val="28"/>
          <w:szCs w:val="28"/>
        </w:rPr>
        <w:t>көрінісі</w:t>
      </w:r>
      <w:r w:rsidR="00A3577F" w:rsidRPr="00ED7EE8">
        <w:rPr>
          <w:spacing w:val="1"/>
          <w:sz w:val="28"/>
          <w:szCs w:val="28"/>
        </w:rPr>
        <w:t xml:space="preserve"> </w:t>
      </w:r>
      <w:r w:rsidR="00A3577F" w:rsidRPr="00ED7EE8">
        <w:rPr>
          <w:sz w:val="28"/>
          <w:szCs w:val="28"/>
        </w:rPr>
        <w:t>үшін</w:t>
      </w:r>
      <w:r w:rsidR="00A3577F" w:rsidRPr="00ED7EE8">
        <w:rPr>
          <w:spacing w:val="1"/>
          <w:sz w:val="28"/>
          <w:szCs w:val="28"/>
        </w:rPr>
        <w:t xml:space="preserve"> </w:t>
      </w:r>
      <w:r w:rsidR="00A3577F" w:rsidRPr="00ED7EE8">
        <w:rPr>
          <w:sz w:val="28"/>
          <w:szCs w:val="28"/>
        </w:rPr>
        <w:t>эмоционалды</w:t>
      </w:r>
      <w:r w:rsidR="00A3577F" w:rsidRPr="00ED7EE8">
        <w:rPr>
          <w:spacing w:val="1"/>
          <w:sz w:val="28"/>
          <w:szCs w:val="28"/>
        </w:rPr>
        <w:t xml:space="preserve">   </w:t>
      </w:r>
      <w:r w:rsidR="00A3577F" w:rsidRPr="00ED7EE8">
        <w:rPr>
          <w:sz w:val="28"/>
          <w:szCs w:val="28"/>
        </w:rPr>
        <w:t>жағымды</w:t>
      </w:r>
    </w:p>
    <w:p w14:paraId="3BD24478" w14:textId="0A4E9589" w:rsidR="000774DE" w:rsidRPr="00ED7EE8" w:rsidRDefault="000774DE" w:rsidP="003F5C14">
      <w:pPr>
        <w:pStyle w:val="a3"/>
        <w:tabs>
          <w:tab w:val="left" w:pos="567"/>
        </w:tabs>
        <w:ind w:left="0" w:right="3" w:firstLine="709"/>
      </w:pPr>
      <w:r w:rsidRPr="00ED7EE8">
        <w:t>атмосфераны қамтамасыз етеді. Білетін адамның маңызды іс-әрекеттерге деген</w:t>
      </w:r>
      <w:r w:rsidRPr="00ED7EE8">
        <w:rPr>
          <w:spacing w:val="1"/>
        </w:rPr>
        <w:t xml:space="preserve"> </w:t>
      </w:r>
      <w:r w:rsidRPr="00ED7EE8">
        <w:t>ұмтылысы</w:t>
      </w:r>
      <w:r w:rsidRPr="00ED7EE8">
        <w:rPr>
          <w:spacing w:val="1"/>
        </w:rPr>
        <w:t xml:space="preserve"> </w:t>
      </w:r>
      <w:r w:rsidRPr="00ED7EE8">
        <w:t>оның</w:t>
      </w:r>
      <w:r w:rsidRPr="00ED7EE8">
        <w:rPr>
          <w:spacing w:val="1"/>
        </w:rPr>
        <w:t xml:space="preserve"> </w:t>
      </w:r>
      <w:r w:rsidRPr="00ED7EE8">
        <w:t>эмоционалды</w:t>
      </w:r>
      <w:r w:rsidRPr="00ED7EE8">
        <w:rPr>
          <w:spacing w:val="1"/>
        </w:rPr>
        <w:t xml:space="preserve"> </w:t>
      </w:r>
      <w:r w:rsidRPr="00ED7EE8">
        <w:t>жағдайына,</w:t>
      </w:r>
      <w:r w:rsidRPr="00ED7EE8">
        <w:rPr>
          <w:spacing w:val="1"/>
        </w:rPr>
        <w:t xml:space="preserve"> </w:t>
      </w:r>
      <w:r w:rsidRPr="00ED7EE8">
        <w:t>сондай-ақ</w:t>
      </w:r>
      <w:r w:rsidRPr="00ED7EE8">
        <w:rPr>
          <w:spacing w:val="1"/>
        </w:rPr>
        <w:t xml:space="preserve"> </w:t>
      </w:r>
      <w:r w:rsidRPr="00ED7EE8">
        <w:t>сыртқы</w:t>
      </w:r>
      <w:r w:rsidRPr="00ED7EE8">
        <w:rPr>
          <w:spacing w:val="1"/>
        </w:rPr>
        <w:t xml:space="preserve"> </w:t>
      </w:r>
      <w:r w:rsidRPr="00ED7EE8">
        <w:t>және</w:t>
      </w:r>
      <w:r w:rsidRPr="00ED7EE8">
        <w:rPr>
          <w:spacing w:val="1"/>
        </w:rPr>
        <w:t xml:space="preserve"> </w:t>
      </w:r>
      <w:r w:rsidRPr="00ED7EE8">
        <w:t>ішкі</w:t>
      </w:r>
      <w:r w:rsidRPr="00ED7EE8">
        <w:rPr>
          <w:spacing w:val="1"/>
        </w:rPr>
        <w:t xml:space="preserve"> </w:t>
      </w:r>
      <w:r w:rsidRPr="00ED7EE8">
        <w:t>себептерден</w:t>
      </w:r>
      <w:r w:rsidRPr="00ED7EE8">
        <w:rPr>
          <w:spacing w:val="1"/>
        </w:rPr>
        <w:t xml:space="preserve"> </w:t>
      </w:r>
      <w:r w:rsidRPr="00ED7EE8">
        <w:t>туындаған</w:t>
      </w:r>
      <w:r w:rsidRPr="00ED7EE8">
        <w:rPr>
          <w:spacing w:val="1"/>
        </w:rPr>
        <w:t xml:space="preserve"> </w:t>
      </w:r>
      <w:r w:rsidRPr="00ED7EE8">
        <w:t>кедергілерге</w:t>
      </w:r>
      <w:r w:rsidRPr="00ED7EE8">
        <w:rPr>
          <w:spacing w:val="1"/>
        </w:rPr>
        <w:t xml:space="preserve"> </w:t>
      </w:r>
      <w:r w:rsidRPr="00ED7EE8">
        <w:t>қарамастан,</w:t>
      </w:r>
      <w:r w:rsidRPr="00ED7EE8">
        <w:rPr>
          <w:spacing w:val="1"/>
        </w:rPr>
        <w:t xml:space="preserve"> </w:t>
      </w:r>
      <w:r w:rsidRPr="00ED7EE8">
        <w:t>оның</w:t>
      </w:r>
      <w:r w:rsidRPr="00ED7EE8">
        <w:rPr>
          <w:spacing w:val="1"/>
        </w:rPr>
        <w:t xml:space="preserve"> </w:t>
      </w:r>
      <w:r w:rsidRPr="00ED7EE8">
        <w:t>белгіленген</w:t>
      </w:r>
      <w:r w:rsidRPr="00ED7EE8">
        <w:rPr>
          <w:spacing w:val="1"/>
        </w:rPr>
        <w:t xml:space="preserve"> </w:t>
      </w:r>
      <w:r w:rsidRPr="00ED7EE8">
        <w:t>білім</w:t>
      </w:r>
      <w:r w:rsidRPr="00ED7EE8">
        <w:rPr>
          <w:spacing w:val="1"/>
        </w:rPr>
        <w:t xml:space="preserve"> </w:t>
      </w:r>
      <w:r w:rsidRPr="00ED7EE8">
        <w:t>мақсатына жетуіне ықпал</w:t>
      </w:r>
      <w:r w:rsidRPr="00ED7EE8">
        <w:rPr>
          <w:spacing w:val="1"/>
        </w:rPr>
        <w:t xml:space="preserve"> </w:t>
      </w:r>
      <w:r w:rsidRPr="00ED7EE8">
        <w:t>ететін</w:t>
      </w:r>
      <w:r w:rsidRPr="00ED7EE8">
        <w:rPr>
          <w:spacing w:val="-1"/>
        </w:rPr>
        <w:t xml:space="preserve"> </w:t>
      </w:r>
      <w:r w:rsidRPr="00ED7EE8">
        <w:t>ерікті</w:t>
      </w:r>
      <w:r w:rsidRPr="00ED7EE8">
        <w:rPr>
          <w:spacing w:val="-6"/>
        </w:rPr>
        <w:t xml:space="preserve"> </w:t>
      </w:r>
      <w:r w:rsidRPr="00ED7EE8">
        <w:t>табандылығына</w:t>
      </w:r>
      <w:r w:rsidRPr="00ED7EE8">
        <w:rPr>
          <w:spacing w:val="1"/>
        </w:rPr>
        <w:t xml:space="preserve"> </w:t>
      </w:r>
      <w:r w:rsidRPr="00ED7EE8">
        <w:t>байланысты.</w:t>
      </w:r>
    </w:p>
    <w:p w14:paraId="0C998414" w14:textId="7BD43BDC" w:rsidR="000774DE" w:rsidRPr="00ED7EE8" w:rsidRDefault="000774DE" w:rsidP="003F5C14">
      <w:pPr>
        <w:pStyle w:val="a3"/>
        <w:ind w:left="0" w:right="3" w:firstLine="709"/>
      </w:pPr>
      <w:r w:rsidRPr="00ED7EE8">
        <w:t>Мектепке</w:t>
      </w:r>
      <w:r w:rsidRPr="00ED7EE8">
        <w:rPr>
          <w:spacing w:val="1"/>
        </w:rPr>
        <w:t xml:space="preserve"> </w:t>
      </w:r>
      <w:r w:rsidRPr="00ED7EE8">
        <w:t>дейіні</w:t>
      </w:r>
      <w:r w:rsidRPr="00ED7EE8">
        <w:rPr>
          <w:spacing w:val="1"/>
        </w:rPr>
        <w:t xml:space="preserve"> </w:t>
      </w:r>
      <w:r w:rsidRPr="00ED7EE8">
        <w:t>ересек</w:t>
      </w:r>
      <w:r w:rsidRPr="00ED7EE8">
        <w:rPr>
          <w:spacing w:val="1"/>
        </w:rPr>
        <w:t xml:space="preserve"> </w:t>
      </w:r>
      <w:r w:rsidRPr="00ED7EE8">
        <w:t>жастағы</w:t>
      </w:r>
      <w:r w:rsidRPr="00ED7EE8">
        <w:rPr>
          <w:spacing w:val="1"/>
        </w:rPr>
        <w:t xml:space="preserve"> </w:t>
      </w:r>
      <w:r w:rsidRPr="00ED7EE8">
        <w:t>баланың</w:t>
      </w:r>
      <w:r w:rsidRPr="00ED7EE8">
        <w:rPr>
          <w:spacing w:val="1"/>
        </w:rPr>
        <w:t xml:space="preserve"> </w:t>
      </w:r>
      <w:r w:rsidRPr="00ED7EE8">
        <w:t>эмоционалды</w:t>
      </w:r>
      <w:r w:rsidRPr="00ED7EE8">
        <w:rPr>
          <w:spacing w:val="1"/>
        </w:rPr>
        <w:t xml:space="preserve"> </w:t>
      </w:r>
      <w:r w:rsidR="00CA71E0" w:rsidRPr="00ED7EE8">
        <w:t>үдеріс</w:t>
      </w:r>
      <w:r w:rsidRPr="00ED7EE8">
        <w:t>ттері</w:t>
      </w:r>
      <w:r w:rsidRPr="00ED7EE8">
        <w:rPr>
          <w:spacing w:val="1"/>
        </w:rPr>
        <w:t xml:space="preserve"> </w:t>
      </w:r>
      <w:r w:rsidR="00CA71E0" w:rsidRPr="00ED7EE8">
        <w:t>үдеріс</w:t>
      </w:r>
      <w:r w:rsidRPr="00ED7EE8">
        <w:t>тер тепе-теңдікке ие болады. Бірақ сонымен бірге, осы кезеңде баланың</w:t>
      </w:r>
      <w:r w:rsidRPr="00ED7EE8">
        <w:rPr>
          <w:spacing w:val="1"/>
        </w:rPr>
        <w:t xml:space="preserve"> </w:t>
      </w:r>
      <w:r w:rsidRPr="00ED7EE8">
        <w:t>эмоционалды өмірі</w:t>
      </w:r>
      <w:r w:rsidRPr="00ED7EE8">
        <w:rPr>
          <w:spacing w:val="-4"/>
        </w:rPr>
        <w:t xml:space="preserve"> </w:t>
      </w:r>
      <w:r w:rsidRPr="00ED7EE8">
        <w:t>қанық</w:t>
      </w:r>
      <w:r w:rsidRPr="00ED7EE8">
        <w:rPr>
          <w:spacing w:val="1"/>
        </w:rPr>
        <w:t xml:space="preserve"> </w:t>
      </w:r>
      <w:r w:rsidRPr="00ED7EE8">
        <w:t>және</w:t>
      </w:r>
      <w:r w:rsidRPr="00ED7EE8">
        <w:rPr>
          <w:spacing w:val="2"/>
        </w:rPr>
        <w:t xml:space="preserve"> </w:t>
      </w:r>
      <w:r w:rsidRPr="00ED7EE8">
        <w:t>қарқынды</w:t>
      </w:r>
      <w:r w:rsidRPr="00ED7EE8">
        <w:rPr>
          <w:spacing w:val="1"/>
        </w:rPr>
        <w:t xml:space="preserve"> </w:t>
      </w:r>
      <w:r w:rsidRPr="00ED7EE8">
        <w:t>болады.</w:t>
      </w:r>
    </w:p>
    <w:p w14:paraId="786CB234" w14:textId="77777777" w:rsidR="000774DE" w:rsidRPr="00ED7EE8" w:rsidRDefault="000774DE" w:rsidP="003F5C14">
      <w:pPr>
        <w:pStyle w:val="a3"/>
        <w:ind w:left="0" w:right="3" w:firstLine="709"/>
      </w:pPr>
      <w:r w:rsidRPr="00ED7EE8">
        <w:t>Балада</w:t>
      </w:r>
      <w:r w:rsidRPr="00ED7EE8">
        <w:rPr>
          <w:spacing w:val="1"/>
        </w:rPr>
        <w:t xml:space="preserve"> </w:t>
      </w:r>
      <w:r w:rsidRPr="00ED7EE8">
        <w:t>басқа</w:t>
      </w:r>
      <w:r w:rsidRPr="00ED7EE8">
        <w:rPr>
          <w:spacing w:val="1"/>
        </w:rPr>
        <w:t xml:space="preserve"> </w:t>
      </w:r>
      <w:r w:rsidRPr="00ED7EE8">
        <w:t>адамға</w:t>
      </w:r>
      <w:r w:rsidRPr="00ED7EE8">
        <w:rPr>
          <w:spacing w:val="1"/>
        </w:rPr>
        <w:t xml:space="preserve"> </w:t>
      </w:r>
      <w:r w:rsidRPr="00ED7EE8">
        <w:t>деген</w:t>
      </w:r>
      <w:r w:rsidRPr="00ED7EE8">
        <w:rPr>
          <w:spacing w:val="1"/>
        </w:rPr>
        <w:t xml:space="preserve"> </w:t>
      </w:r>
      <w:r w:rsidRPr="00ED7EE8">
        <w:t>жанашырлық,</w:t>
      </w:r>
      <w:r w:rsidRPr="00ED7EE8">
        <w:rPr>
          <w:spacing w:val="1"/>
        </w:rPr>
        <w:t xml:space="preserve"> </w:t>
      </w:r>
      <w:r w:rsidRPr="00ED7EE8">
        <w:t>эмпатия</w:t>
      </w:r>
      <w:r w:rsidRPr="00ED7EE8">
        <w:rPr>
          <w:spacing w:val="1"/>
        </w:rPr>
        <w:t xml:space="preserve"> </w:t>
      </w:r>
      <w:r w:rsidRPr="00ED7EE8">
        <w:t>(эмпатия)</w:t>
      </w:r>
      <w:r w:rsidRPr="00ED7EE8">
        <w:rPr>
          <w:spacing w:val="1"/>
        </w:rPr>
        <w:t xml:space="preserve"> </w:t>
      </w:r>
      <w:r w:rsidRPr="00ED7EE8">
        <w:t>сияқты</w:t>
      </w:r>
      <w:r w:rsidRPr="00ED7EE8">
        <w:rPr>
          <w:spacing w:val="1"/>
        </w:rPr>
        <w:t xml:space="preserve"> </w:t>
      </w:r>
      <w:r w:rsidRPr="00ED7EE8">
        <w:t>эмоциялар бар, онсыз балалардың қарым-қатынасы мен өзара әрекеті мүмкін</w:t>
      </w:r>
      <w:r w:rsidRPr="00ED7EE8">
        <w:rPr>
          <w:spacing w:val="1"/>
        </w:rPr>
        <w:t xml:space="preserve"> </w:t>
      </w:r>
      <w:r w:rsidRPr="00ED7EE8">
        <w:t>болмайды. Мектеп жасына дейінгі бала қатысатын барлық іс-шаралар (ойын,</w:t>
      </w:r>
      <w:r w:rsidRPr="00ED7EE8">
        <w:rPr>
          <w:spacing w:val="1"/>
        </w:rPr>
        <w:t xml:space="preserve"> </w:t>
      </w:r>
      <w:r w:rsidRPr="00ED7EE8">
        <w:rPr>
          <w:w w:val="95"/>
        </w:rPr>
        <w:t>сурет салу,</w:t>
      </w:r>
      <w:r w:rsidRPr="00ED7EE8">
        <w:rPr>
          <w:spacing w:val="1"/>
          <w:w w:val="95"/>
        </w:rPr>
        <w:t xml:space="preserve"> </w:t>
      </w:r>
      <w:r w:rsidRPr="00ED7EE8">
        <w:rPr>
          <w:w w:val="95"/>
        </w:rPr>
        <w:t>модельдеу,</w:t>
      </w:r>
      <w:r w:rsidRPr="00ED7EE8">
        <w:rPr>
          <w:spacing w:val="63"/>
        </w:rPr>
        <w:t xml:space="preserve"> </w:t>
      </w:r>
      <w:r w:rsidRPr="00ED7EE8">
        <w:rPr>
          <w:w w:val="95"/>
        </w:rPr>
        <w:t>дизайн,</w:t>
      </w:r>
      <w:r w:rsidRPr="00ED7EE8">
        <w:rPr>
          <w:spacing w:val="63"/>
        </w:rPr>
        <w:t xml:space="preserve"> </w:t>
      </w:r>
      <w:r w:rsidRPr="00ED7EE8">
        <w:rPr>
          <w:w w:val="95"/>
        </w:rPr>
        <w:t>бизнеске көмектесу) жарқын эмоционалды бояуға</w:t>
      </w:r>
      <w:r w:rsidRPr="00ED7EE8">
        <w:rPr>
          <w:spacing w:val="1"/>
          <w:w w:val="95"/>
        </w:rPr>
        <w:t xml:space="preserve"> </w:t>
      </w:r>
      <w:r w:rsidRPr="00ED7EE8">
        <w:t>ие</w:t>
      </w:r>
      <w:r w:rsidRPr="00ED7EE8">
        <w:rPr>
          <w:spacing w:val="1"/>
        </w:rPr>
        <w:t xml:space="preserve"> </w:t>
      </w:r>
      <w:r w:rsidRPr="00ED7EE8">
        <w:t>болуы керек,</w:t>
      </w:r>
      <w:r w:rsidRPr="00ED7EE8">
        <w:rPr>
          <w:spacing w:val="3"/>
        </w:rPr>
        <w:t xml:space="preserve"> </w:t>
      </w:r>
      <w:r w:rsidRPr="00ED7EE8">
        <w:t>бала</w:t>
      </w:r>
      <w:r w:rsidRPr="00ED7EE8">
        <w:rPr>
          <w:spacing w:val="1"/>
        </w:rPr>
        <w:t xml:space="preserve"> </w:t>
      </w:r>
      <w:r w:rsidRPr="00ED7EE8">
        <w:t>оған қызығушылық</w:t>
      </w:r>
      <w:r w:rsidRPr="00ED7EE8">
        <w:rPr>
          <w:spacing w:val="4"/>
        </w:rPr>
        <w:t xml:space="preserve"> </w:t>
      </w:r>
      <w:r w:rsidRPr="00ED7EE8">
        <w:t>танытуы қажет.</w:t>
      </w:r>
    </w:p>
    <w:p w14:paraId="7CFD64E8" w14:textId="77777777" w:rsidR="000774DE" w:rsidRPr="00ED7EE8" w:rsidRDefault="000774DE" w:rsidP="003F5C14">
      <w:pPr>
        <w:pStyle w:val="a3"/>
        <w:ind w:left="0" w:right="3" w:firstLine="709"/>
      </w:pPr>
      <w:r w:rsidRPr="00ED7EE8">
        <w:t>Балалардың</w:t>
      </w:r>
      <w:r w:rsidRPr="00ED7EE8">
        <w:rPr>
          <w:spacing w:val="35"/>
        </w:rPr>
        <w:t xml:space="preserve"> </w:t>
      </w:r>
      <w:r w:rsidRPr="00ED7EE8">
        <w:t>құрдастарына</w:t>
      </w:r>
      <w:r w:rsidRPr="00ED7EE8">
        <w:rPr>
          <w:spacing w:val="-16"/>
        </w:rPr>
        <w:t xml:space="preserve"> </w:t>
      </w:r>
      <w:r w:rsidRPr="00ED7EE8">
        <w:t>оң</w:t>
      </w:r>
      <w:r w:rsidRPr="00ED7EE8">
        <w:rPr>
          <w:spacing w:val="-18"/>
        </w:rPr>
        <w:t xml:space="preserve"> </w:t>
      </w:r>
      <w:r w:rsidRPr="00ED7EE8">
        <w:t>көзқарас</w:t>
      </w:r>
      <w:r w:rsidRPr="00ED7EE8">
        <w:rPr>
          <w:spacing w:val="-16"/>
        </w:rPr>
        <w:t xml:space="preserve"> </w:t>
      </w:r>
      <w:r w:rsidRPr="00ED7EE8">
        <w:t>танытуы,</w:t>
      </w:r>
      <w:r w:rsidRPr="00ED7EE8">
        <w:rPr>
          <w:spacing w:val="-16"/>
        </w:rPr>
        <w:t xml:space="preserve"> </w:t>
      </w:r>
      <w:r w:rsidRPr="00ED7EE8">
        <w:t>құрдастарына</w:t>
      </w:r>
      <w:r w:rsidRPr="00ED7EE8">
        <w:rPr>
          <w:spacing w:val="-16"/>
        </w:rPr>
        <w:t xml:space="preserve"> </w:t>
      </w:r>
      <w:r w:rsidRPr="00ED7EE8">
        <w:t>жеке</w:t>
      </w:r>
      <w:r w:rsidRPr="00ED7EE8">
        <w:rPr>
          <w:spacing w:val="-7"/>
        </w:rPr>
        <w:t xml:space="preserve"> </w:t>
      </w:r>
      <w:r w:rsidRPr="00ED7EE8">
        <w:t>қарым-</w:t>
      </w:r>
      <w:r w:rsidRPr="00ED7EE8">
        <w:rPr>
          <w:spacing w:val="-67"/>
        </w:rPr>
        <w:t xml:space="preserve"> </w:t>
      </w:r>
      <w:r w:rsidRPr="00ED7EE8">
        <w:rPr>
          <w:spacing w:val="-1"/>
        </w:rPr>
        <w:t>қатынас</w:t>
      </w:r>
      <w:r w:rsidRPr="00ED7EE8">
        <w:rPr>
          <w:spacing w:val="-9"/>
        </w:rPr>
        <w:t xml:space="preserve"> </w:t>
      </w:r>
      <w:r w:rsidRPr="00ED7EE8">
        <w:rPr>
          <w:spacing w:val="-1"/>
        </w:rPr>
        <w:t>түрін</w:t>
      </w:r>
      <w:r w:rsidRPr="00ED7EE8">
        <w:rPr>
          <w:spacing w:val="-10"/>
        </w:rPr>
        <w:t xml:space="preserve"> </w:t>
      </w:r>
      <w:r w:rsidRPr="00ED7EE8">
        <w:rPr>
          <w:spacing w:val="-1"/>
        </w:rPr>
        <w:t>қалыптастыру</w:t>
      </w:r>
      <w:r w:rsidRPr="00ED7EE8">
        <w:rPr>
          <w:spacing w:val="-16"/>
        </w:rPr>
        <w:t xml:space="preserve"> </w:t>
      </w:r>
      <w:r w:rsidRPr="00ED7EE8">
        <w:rPr>
          <w:spacing w:val="-1"/>
        </w:rPr>
        <w:t>(яғни</w:t>
      </w:r>
      <w:r w:rsidRPr="00ED7EE8">
        <w:rPr>
          <w:spacing w:val="-10"/>
        </w:rPr>
        <w:t xml:space="preserve"> </w:t>
      </w:r>
      <w:r w:rsidRPr="00ED7EE8">
        <w:rPr>
          <w:spacing w:val="-1"/>
        </w:rPr>
        <w:t>«қоғамдастық»,</w:t>
      </w:r>
      <w:r w:rsidRPr="00ED7EE8">
        <w:rPr>
          <w:spacing w:val="-8"/>
        </w:rPr>
        <w:t xml:space="preserve"> </w:t>
      </w:r>
      <w:r w:rsidRPr="00ED7EE8">
        <w:t>«қатысу»</w:t>
      </w:r>
      <w:r w:rsidRPr="00ED7EE8">
        <w:rPr>
          <w:spacing w:val="-16"/>
        </w:rPr>
        <w:t xml:space="preserve"> </w:t>
      </w:r>
      <w:r w:rsidRPr="00ED7EE8">
        <w:t>(Е.О.</w:t>
      </w:r>
      <w:r w:rsidRPr="00ED7EE8">
        <w:rPr>
          <w:spacing w:val="-7"/>
        </w:rPr>
        <w:t xml:space="preserve"> </w:t>
      </w:r>
      <w:r w:rsidRPr="00ED7EE8">
        <w:t>Смирнованың</w:t>
      </w:r>
      <w:r w:rsidRPr="00ED7EE8">
        <w:rPr>
          <w:spacing w:val="-68"/>
        </w:rPr>
        <w:t xml:space="preserve"> </w:t>
      </w:r>
      <w:r w:rsidRPr="00ED7EE8">
        <w:t>тұжырымдамасы)</w:t>
      </w:r>
      <w:r w:rsidRPr="00ED7EE8">
        <w:rPr>
          <w:spacing w:val="1"/>
        </w:rPr>
        <w:t xml:space="preserve"> </w:t>
      </w:r>
      <w:r w:rsidRPr="00ED7EE8">
        <w:t>құрдастарына</w:t>
      </w:r>
      <w:r w:rsidRPr="00ED7EE8">
        <w:rPr>
          <w:spacing w:val="1"/>
        </w:rPr>
        <w:t xml:space="preserve"> </w:t>
      </w:r>
      <w:r w:rsidRPr="00ED7EE8">
        <w:t>жеке,</w:t>
      </w:r>
      <w:r w:rsidRPr="00ED7EE8">
        <w:rPr>
          <w:spacing w:val="1"/>
        </w:rPr>
        <w:t xml:space="preserve"> </w:t>
      </w:r>
      <w:r w:rsidRPr="00ED7EE8">
        <w:t>бәсекелестік</w:t>
      </w:r>
      <w:r w:rsidRPr="00ED7EE8">
        <w:rPr>
          <w:spacing w:val="1"/>
        </w:rPr>
        <w:t xml:space="preserve"> </w:t>
      </w:r>
      <w:r w:rsidRPr="00ED7EE8">
        <w:t>қатынастардан</w:t>
      </w:r>
      <w:r w:rsidRPr="00ED7EE8">
        <w:rPr>
          <w:spacing w:val="1"/>
        </w:rPr>
        <w:t xml:space="preserve"> </w:t>
      </w:r>
      <w:r w:rsidRPr="00ED7EE8">
        <w:t>басым</w:t>
      </w:r>
      <w:r w:rsidRPr="00ED7EE8">
        <w:rPr>
          <w:spacing w:val="1"/>
        </w:rPr>
        <w:t xml:space="preserve"> </w:t>
      </w:r>
      <w:r w:rsidRPr="00ED7EE8">
        <w:t>болуы),</w:t>
      </w:r>
      <w:r w:rsidRPr="00ED7EE8">
        <w:rPr>
          <w:spacing w:val="1"/>
        </w:rPr>
        <w:t xml:space="preserve"> </w:t>
      </w:r>
      <w:r w:rsidRPr="00ED7EE8">
        <w:t>басқаларға деген жанашырлық сияқты эмоциялардың пайда болуы,</w:t>
      </w:r>
      <w:r w:rsidRPr="00ED7EE8">
        <w:rPr>
          <w:spacing w:val="1"/>
        </w:rPr>
        <w:t xml:space="preserve"> </w:t>
      </w:r>
      <w:r w:rsidRPr="00ED7EE8">
        <w:t>құрдасына көңілін табу, көмек көрсету үшін өз бетінше әрекет ете алуы жұбату,</w:t>
      </w:r>
      <w:r w:rsidRPr="00ED7EE8">
        <w:rPr>
          <w:spacing w:val="-67"/>
        </w:rPr>
        <w:t xml:space="preserve"> </w:t>
      </w:r>
      <w:r w:rsidRPr="00ED7EE8">
        <w:t>ойыншықпен</w:t>
      </w:r>
      <w:r w:rsidRPr="00ED7EE8">
        <w:rPr>
          <w:spacing w:val="1"/>
        </w:rPr>
        <w:t xml:space="preserve"> </w:t>
      </w:r>
      <w:r w:rsidRPr="00ED7EE8">
        <w:t>немесе</w:t>
      </w:r>
      <w:r w:rsidRPr="00ED7EE8">
        <w:rPr>
          <w:spacing w:val="1"/>
        </w:rPr>
        <w:t xml:space="preserve"> </w:t>
      </w:r>
      <w:r w:rsidRPr="00ED7EE8">
        <w:t>тәттілікпен</w:t>
      </w:r>
      <w:r w:rsidRPr="00ED7EE8">
        <w:rPr>
          <w:spacing w:val="1"/>
        </w:rPr>
        <w:t xml:space="preserve"> </w:t>
      </w:r>
      <w:r w:rsidRPr="00ED7EE8">
        <w:t>бөлісу</w:t>
      </w:r>
      <w:r w:rsidRPr="00ED7EE8">
        <w:rPr>
          <w:spacing w:val="1"/>
        </w:rPr>
        <w:t xml:space="preserve"> </w:t>
      </w:r>
      <w:r w:rsidRPr="00ED7EE8">
        <w:t>және</w:t>
      </w:r>
      <w:r w:rsidRPr="00ED7EE8">
        <w:rPr>
          <w:spacing w:val="1"/>
        </w:rPr>
        <w:t xml:space="preserve"> </w:t>
      </w:r>
      <w:r w:rsidRPr="00ED7EE8">
        <w:t>т.б.</w:t>
      </w:r>
      <w:r w:rsidRPr="00ED7EE8">
        <w:rPr>
          <w:spacing w:val="1"/>
        </w:rPr>
        <w:t xml:space="preserve"> </w:t>
      </w:r>
      <w:r w:rsidRPr="00ED7EE8">
        <w:t>сондай-ақ,</w:t>
      </w:r>
      <w:r w:rsidRPr="00ED7EE8">
        <w:rPr>
          <w:spacing w:val="1"/>
        </w:rPr>
        <w:t xml:space="preserve"> </w:t>
      </w:r>
      <w:r w:rsidRPr="00ED7EE8">
        <w:t>бала</w:t>
      </w:r>
      <w:r w:rsidRPr="00ED7EE8">
        <w:rPr>
          <w:spacing w:val="1"/>
        </w:rPr>
        <w:t xml:space="preserve"> </w:t>
      </w:r>
      <w:r w:rsidRPr="00ED7EE8">
        <w:t>қоршаған</w:t>
      </w:r>
      <w:r w:rsidRPr="00ED7EE8">
        <w:rPr>
          <w:spacing w:val="1"/>
        </w:rPr>
        <w:t xml:space="preserve"> </w:t>
      </w:r>
      <w:r w:rsidRPr="00ED7EE8">
        <w:t>ортаға</w:t>
      </w:r>
      <w:r w:rsidRPr="00ED7EE8">
        <w:rPr>
          <w:spacing w:val="-1"/>
        </w:rPr>
        <w:t xml:space="preserve"> </w:t>
      </w:r>
      <w:r w:rsidRPr="00ED7EE8">
        <w:t>селективті,</w:t>
      </w:r>
      <w:r w:rsidRPr="00ED7EE8">
        <w:rPr>
          <w:spacing w:val="2"/>
        </w:rPr>
        <w:t xml:space="preserve"> </w:t>
      </w:r>
      <w:r w:rsidRPr="00ED7EE8">
        <w:t>ортасын</w:t>
      </w:r>
      <w:r w:rsidRPr="00ED7EE8">
        <w:rPr>
          <w:spacing w:val="-1"/>
        </w:rPr>
        <w:t xml:space="preserve"> </w:t>
      </w:r>
      <w:r w:rsidRPr="00ED7EE8">
        <w:t>белсендіру</w:t>
      </w:r>
      <w:r w:rsidRPr="00ED7EE8">
        <w:rPr>
          <w:spacing w:val="-5"/>
        </w:rPr>
        <w:t xml:space="preserve"> </w:t>
      </w:r>
      <w:r w:rsidRPr="00ED7EE8">
        <w:t>сияқты</w:t>
      </w:r>
      <w:r w:rsidRPr="00ED7EE8">
        <w:rPr>
          <w:spacing w:val="-1"/>
        </w:rPr>
        <w:t xml:space="preserve"> </w:t>
      </w:r>
      <w:r w:rsidRPr="00ED7EE8">
        <w:t>мотивтер</w:t>
      </w:r>
      <w:r w:rsidRPr="00ED7EE8">
        <w:rPr>
          <w:spacing w:val="-1"/>
        </w:rPr>
        <w:t xml:space="preserve"> </w:t>
      </w:r>
      <w:r w:rsidRPr="00ED7EE8">
        <w:t>қалыптасады.</w:t>
      </w:r>
    </w:p>
    <w:p w14:paraId="20150767" w14:textId="3C78405B" w:rsidR="000774DE" w:rsidRPr="00ED7EE8" w:rsidRDefault="000774DE" w:rsidP="003F5C14">
      <w:pPr>
        <w:ind w:right="3" w:firstLine="709"/>
        <w:jc w:val="both"/>
      </w:pPr>
      <w:r w:rsidRPr="00ED7EE8">
        <w:rPr>
          <w:sz w:val="28"/>
        </w:rPr>
        <w:t>Эмоционалды</w:t>
      </w:r>
      <w:r w:rsidRPr="00ED7EE8">
        <w:rPr>
          <w:spacing w:val="1"/>
          <w:sz w:val="28"/>
        </w:rPr>
        <w:t xml:space="preserve"> </w:t>
      </w:r>
      <w:r w:rsidRPr="00ED7EE8">
        <w:rPr>
          <w:sz w:val="28"/>
        </w:rPr>
        <w:t>компоненттің</w:t>
      </w:r>
      <w:r w:rsidRPr="00ED7EE8">
        <w:rPr>
          <w:spacing w:val="1"/>
          <w:sz w:val="28"/>
        </w:rPr>
        <w:t xml:space="preserve"> </w:t>
      </w:r>
      <w:r w:rsidRPr="00ED7EE8">
        <w:rPr>
          <w:sz w:val="28"/>
        </w:rPr>
        <w:t>өлшемін</w:t>
      </w:r>
      <w:r w:rsidRPr="00ED7EE8">
        <w:rPr>
          <w:spacing w:val="1"/>
          <w:sz w:val="28"/>
        </w:rPr>
        <w:t xml:space="preserve"> </w:t>
      </w:r>
      <w:r w:rsidRPr="00ED7EE8">
        <w:rPr>
          <w:i/>
          <w:sz w:val="28"/>
        </w:rPr>
        <w:t>мінез</w:t>
      </w:r>
      <w:r w:rsidRPr="00ED7EE8">
        <w:rPr>
          <w:i/>
          <w:spacing w:val="1"/>
          <w:sz w:val="28"/>
        </w:rPr>
        <w:t>-</w:t>
      </w:r>
      <w:r w:rsidRPr="00ED7EE8">
        <w:rPr>
          <w:i/>
          <w:sz w:val="28"/>
        </w:rPr>
        <w:t>құлық</w:t>
      </w:r>
      <w:r w:rsidRPr="00ED7EE8">
        <w:rPr>
          <w:i/>
          <w:spacing w:val="1"/>
          <w:sz w:val="28"/>
        </w:rPr>
        <w:t xml:space="preserve"> </w:t>
      </w:r>
      <w:r w:rsidRPr="00ED7EE8">
        <w:rPr>
          <w:i/>
          <w:sz w:val="28"/>
        </w:rPr>
        <w:t>құндылығы</w:t>
      </w:r>
      <w:r w:rsidRPr="00ED7EE8">
        <w:rPr>
          <w:i/>
          <w:spacing w:val="1"/>
          <w:sz w:val="28"/>
        </w:rPr>
        <w:t xml:space="preserve"> </w:t>
      </w:r>
      <w:r w:rsidRPr="00ED7EE8">
        <w:rPr>
          <w:sz w:val="28"/>
        </w:rPr>
        <w:t>деп</w:t>
      </w:r>
      <w:r w:rsidRPr="00ED7EE8">
        <w:rPr>
          <w:spacing w:val="1"/>
          <w:sz w:val="28"/>
        </w:rPr>
        <w:t xml:space="preserve"> </w:t>
      </w:r>
      <w:r w:rsidRPr="00ED7EE8">
        <w:rPr>
          <w:sz w:val="28"/>
        </w:rPr>
        <w:t>алуымызға</w:t>
      </w:r>
      <w:r w:rsidRPr="00ED7EE8">
        <w:rPr>
          <w:spacing w:val="1"/>
          <w:sz w:val="28"/>
        </w:rPr>
        <w:t xml:space="preserve"> </w:t>
      </w:r>
      <w:r w:rsidRPr="00ED7EE8">
        <w:rPr>
          <w:sz w:val="28"/>
        </w:rPr>
        <w:t>себеп</w:t>
      </w:r>
      <w:r w:rsidRPr="00ED7EE8">
        <w:rPr>
          <w:spacing w:val="1"/>
          <w:sz w:val="28"/>
        </w:rPr>
        <w:t xml:space="preserve"> </w:t>
      </w:r>
      <w:r w:rsidRPr="00ED7EE8">
        <w:rPr>
          <w:sz w:val="28"/>
        </w:rPr>
        <w:t xml:space="preserve">болды. </w:t>
      </w:r>
      <w:r w:rsidRPr="00ED7EE8">
        <w:rPr>
          <w:sz w:val="28"/>
          <w:szCs w:val="28"/>
        </w:rPr>
        <w:t>Мінез</w:t>
      </w:r>
      <w:r w:rsidRPr="00ED7EE8">
        <w:rPr>
          <w:spacing w:val="1"/>
          <w:sz w:val="28"/>
          <w:szCs w:val="28"/>
        </w:rPr>
        <w:t xml:space="preserve"> </w:t>
      </w:r>
      <w:r w:rsidRPr="00ED7EE8">
        <w:rPr>
          <w:sz w:val="28"/>
          <w:szCs w:val="28"/>
        </w:rPr>
        <w:t>құлық</w:t>
      </w:r>
      <w:r w:rsidRPr="00ED7EE8">
        <w:rPr>
          <w:spacing w:val="1"/>
          <w:sz w:val="28"/>
          <w:szCs w:val="28"/>
        </w:rPr>
        <w:t xml:space="preserve"> </w:t>
      </w:r>
      <w:r w:rsidRPr="00ED7EE8">
        <w:rPr>
          <w:sz w:val="28"/>
          <w:szCs w:val="28"/>
        </w:rPr>
        <w:t>құндылығының</w:t>
      </w:r>
      <w:r w:rsidRPr="00ED7EE8">
        <w:rPr>
          <w:spacing w:val="1"/>
          <w:sz w:val="28"/>
          <w:szCs w:val="28"/>
        </w:rPr>
        <w:t xml:space="preserve"> </w:t>
      </w:r>
      <w:r w:rsidRPr="00ED7EE8">
        <w:rPr>
          <w:sz w:val="28"/>
          <w:szCs w:val="28"/>
        </w:rPr>
        <w:t>өлшемінің</w:t>
      </w:r>
      <w:r w:rsidRPr="00ED7EE8">
        <w:rPr>
          <w:spacing w:val="1"/>
          <w:sz w:val="28"/>
          <w:szCs w:val="28"/>
        </w:rPr>
        <w:t xml:space="preserve"> </w:t>
      </w:r>
      <w:r w:rsidRPr="00ED7EE8">
        <w:rPr>
          <w:sz w:val="28"/>
          <w:szCs w:val="28"/>
        </w:rPr>
        <w:t>көрсеткіштері:</w:t>
      </w:r>
      <w:r w:rsidRPr="00ED7EE8">
        <w:rPr>
          <w:spacing w:val="1"/>
          <w:sz w:val="28"/>
          <w:szCs w:val="28"/>
        </w:rPr>
        <w:t xml:space="preserve"> </w:t>
      </w:r>
      <w:r w:rsidRPr="00ED7EE8">
        <w:rPr>
          <w:sz w:val="28"/>
          <w:szCs w:val="28"/>
        </w:rPr>
        <w:t>құрдасының</w:t>
      </w:r>
      <w:r w:rsidRPr="00ED7EE8">
        <w:rPr>
          <w:spacing w:val="1"/>
          <w:sz w:val="28"/>
          <w:szCs w:val="28"/>
        </w:rPr>
        <w:t xml:space="preserve"> </w:t>
      </w:r>
      <w:r w:rsidRPr="00ED7EE8">
        <w:rPr>
          <w:sz w:val="28"/>
          <w:szCs w:val="28"/>
        </w:rPr>
        <w:t xml:space="preserve">эмоциясын білу және түсіну, қарым-қатынас </w:t>
      </w:r>
      <w:r w:rsidR="00CA71E0" w:rsidRPr="00ED7EE8">
        <w:rPr>
          <w:sz w:val="28"/>
          <w:szCs w:val="28"/>
        </w:rPr>
        <w:t>үдеріс</w:t>
      </w:r>
      <w:r w:rsidRPr="00ED7EE8">
        <w:rPr>
          <w:sz w:val="28"/>
          <w:szCs w:val="28"/>
        </w:rPr>
        <w:t>іне кіру, сұхбаттасушының</w:t>
      </w:r>
      <w:r w:rsidRPr="00ED7EE8">
        <w:rPr>
          <w:spacing w:val="1"/>
          <w:sz w:val="28"/>
          <w:szCs w:val="28"/>
        </w:rPr>
        <w:t xml:space="preserve"> </w:t>
      </w:r>
      <w:r w:rsidRPr="00ED7EE8">
        <w:rPr>
          <w:sz w:val="28"/>
          <w:szCs w:val="28"/>
        </w:rPr>
        <w:t>назарын</w:t>
      </w:r>
      <w:r w:rsidRPr="00ED7EE8">
        <w:rPr>
          <w:spacing w:val="1"/>
          <w:sz w:val="28"/>
          <w:szCs w:val="28"/>
        </w:rPr>
        <w:t xml:space="preserve"> </w:t>
      </w:r>
      <w:r w:rsidRPr="00ED7EE8">
        <w:rPr>
          <w:sz w:val="28"/>
          <w:szCs w:val="28"/>
        </w:rPr>
        <w:t>аудару</w:t>
      </w:r>
      <w:r w:rsidRPr="00ED7EE8">
        <w:rPr>
          <w:spacing w:val="1"/>
          <w:sz w:val="28"/>
          <w:szCs w:val="28"/>
        </w:rPr>
        <w:t xml:space="preserve"> </w:t>
      </w:r>
      <w:r w:rsidRPr="00ED7EE8">
        <w:rPr>
          <w:sz w:val="28"/>
          <w:szCs w:val="28"/>
        </w:rPr>
        <w:t>мүмкіндігі,</w:t>
      </w:r>
      <w:r w:rsidRPr="00ED7EE8">
        <w:rPr>
          <w:spacing w:val="1"/>
          <w:sz w:val="28"/>
          <w:szCs w:val="28"/>
        </w:rPr>
        <w:t xml:space="preserve"> </w:t>
      </w:r>
      <w:r w:rsidRPr="00ED7EE8">
        <w:rPr>
          <w:sz w:val="28"/>
          <w:szCs w:val="28"/>
        </w:rPr>
        <w:t>ересектер</w:t>
      </w:r>
      <w:r w:rsidRPr="00ED7EE8">
        <w:rPr>
          <w:spacing w:val="1"/>
          <w:sz w:val="28"/>
          <w:szCs w:val="28"/>
        </w:rPr>
        <w:t xml:space="preserve"> </w:t>
      </w:r>
      <w:r w:rsidRPr="00ED7EE8">
        <w:rPr>
          <w:sz w:val="28"/>
          <w:szCs w:val="28"/>
        </w:rPr>
        <w:t>мен</w:t>
      </w:r>
      <w:r w:rsidRPr="00ED7EE8">
        <w:rPr>
          <w:spacing w:val="1"/>
          <w:sz w:val="28"/>
          <w:szCs w:val="28"/>
        </w:rPr>
        <w:t xml:space="preserve"> </w:t>
      </w:r>
      <w:r w:rsidRPr="00ED7EE8">
        <w:rPr>
          <w:sz w:val="28"/>
          <w:szCs w:val="28"/>
        </w:rPr>
        <w:t>жақындарына</w:t>
      </w:r>
      <w:r w:rsidRPr="00ED7EE8">
        <w:rPr>
          <w:spacing w:val="1"/>
          <w:sz w:val="28"/>
          <w:szCs w:val="28"/>
        </w:rPr>
        <w:t xml:space="preserve"> </w:t>
      </w:r>
      <w:r w:rsidRPr="00ED7EE8">
        <w:rPr>
          <w:sz w:val="28"/>
          <w:szCs w:val="28"/>
        </w:rPr>
        <w:t>мейірімділік,</w:t>
      </w:r>
      <w:r w:rsidRPr="00ED7EE8">
        <w:rPr>
          <w:spacing w:val="1"/>
          <w:sz w:val="28"/>
          <w:szCs w:val="28"/>
        </w:rPr>
        <w:t xml:space="preserve"> </w:t>
      </w:r>
      <w:r w:rsidRPr="00ED7EE8">
        <w:rPr>
          <w:sz w:val="28"/>
          <w:szCs w:val="28"/>
        </w:rPr>
        <w:t>сыйластық білдіру, құрдастарымен және ересектермен тілдік қарым-қатынаста</w:t>
      </w:r>
      <w:r w:rsidRPr="00ED7EE8">
        <w:rPr>
          <w:spacing w:val="1"/>
          <w:sz w:val="28"/>
          <w:szCs w:val="28"/>
        </w:rPr>
        <w:t xml:space="preserve"> </w:t>
      </w:r>
      <w:r w:rsidRPr="00ED7EE8">
        <w:rPr>
          <w:sz w:val="28"/>
          <w:szCs w:val="28"/>
        </w:rPr>
        <w:t>еркін сұхбаттасуы.</w:t>
      </w:r>
    </w:p>
    <w:p w14:paraId="61C9BC47" w14:textId="0E2E7A3D" w:rsidR="000774DE" w:rsidRPr="00ED7EE8" w:rsidRDefault="000774DE" w:rsidP="003F5C14">
      <w:pPr>
        <w:pStyle w:val="a3"/>
        <w:ind w:left="0" w:right="3" w:firstLine="709"/>
      </w:pPr>
      <w:r w:rsidRPr="00ED7EE8">
        <w:rPr>
          <w:b/>
        </w:rPr>
        <w:t>Іс</w:t>
      </w:r>
      <w:r w:rsidRPr="00ED7EE8">
        <w:rPr>
          <w:b/>
          <w:spacing w:val="1"/>
        </w:rPr>
        <w:t>-</w:t>
      </w:r>
      <w:r w:rsidRPr="00ED7EE8">
        <w:rPr>
          <w:b/>
        </w:rPr>
        <w:t>әрекеттік коммуникативтік</w:t>
      </w:r>
      <w:r w:rsidRPr="00ED7EE8">
        <w:rPr>
          <w:b/>
          <w:spacing w:val="1"/>
        </w:rPr>
        <w:t xml:space="preserve"> </w:t>
      </w:r>
      <w:r w:rsidRPr="00ED7EE8">
        <w:rPr>
          <w:b/>
        </w:rPr>
        <w:t>компонент</w:t>
      </w:r>
      <w:r w:rsidRPr="00ED7EE8">
        <w:rPr>
          <w:b/>
          <w:spacing w:val="1"/>
        </w:rPr>
        <w:t xml:space="preserve"> </w:t>
      </w:r>
      <w:r w:rsidRPr="00ED7EE8">
        <w:t>іс-әрекеттің</w:t>
      </w:r>
      <w:r w:rsidRPr="00ED7EE8">
        <w:rPr>
          <w:spacing w:val="1"/>
        </w:rPr>
        <w:t xml:space="preserve"> </w:t>
      </w:r>
      <w:r w:rsidRPr="00ED7EE8">
        <w:t>әдістері</w:t>
      </w:r>
      <w:r w:rsidRPr="00ED7EE8">
        <w:rPr>
          <w:spacing w:val="1"/>
        </w:rPr>
        <w:t xml:space="preserve"> </w:t>
      </w:r>
      <w:r w:rsidRPr="00ED7EE8">
        <w:t>мен</w:t>
      </w:r>
      <w:r w:rsidRPr="00ED7EE8">
        <w:rPr>
          <w:spacing w:val="1"/>
        </w:rPr>
        <w:t xml:space="preserve"> </w:t>
      </w:r>
      <w:r w:rsidRPr="00ED7EE8">
        <w:t>әдістерін игеру нәтижесінде қалыптасқан білім мен дағдылардың операциялық</w:t>
      </w:r>
      <w:r w:rsidRPr="00ED7EE8">
        <w:rPr>
          <w:spacing w:val="1"/>
        </w:rPr>
        <w:t xml:space="preserve"> </w:t>
      </w:r>
      <w:r w:rsidRPr="00ED7EE8">
        <w:t>мәнін</w:t>
      </w:r>
      <w:r w:rsidRPr="00ED7EE8">
        <w:rPr>
          <w:spacing w:val="-14"/>
        </w:rPr>
        <w:t xml:space="preserve"> </w:t>
      </w:r>
      <w:r w:rsidRPr="00ED7EE8">
        <w:t>анықтайды;</w:t>
      </w:r>
      <w:r w:rsidRPr="00ED7EE8">
        <w:rPr>
          <w:spacing w:val="-14"/>
        </w:rPr>
        <w:t xml:space="preserve"> </w:t>
      </w:r>
      <w:r w:rsidRPr="00ED7EE8">
        <w:t>білім</w:t>
      </w:r>
      <w:r w:rsidRPr="00ED7EE8">
        <w:rPr>
          <w:spacing w:val="-12"/>
        </w:rPr>
        <w:t xml:space="preserve"> </w:t>
      </w:r>
      <w:r w:rsidRPr="00ED7EE8">
        <w:t>мен</w:t>
      </w:r>
      <w:r w:rsidRPr="00ED7EE8">
        <w:rPr>
          <w:spacing w:val="-13"/>
        </w:rPr>
        <w:t xml:space="preserve"> </w:t>
      </w:r>
      <w:r w:rsidRPr="00ED7EE8">
        <w:t>дағдыларға</w:t>
      </w:r>
      <w:r w:rsidRPr="00ED7EE8">
        <w:rPr>
          <w:spacing w:val="-17"/>
        </w:rPr>
        <w:t xml:space="preserve"> </w:t>
      </w:r>
      <w:r w:rsidRPr="00ED7EE8">
        <w:t>негізделген</w:t>
      </w:r>
      <w:r w:rsidRPr="00ED7EE8">
        <w:rPr>
          <w:spacing w:val="-14"/>
        </w:rPr>
        <w:t xml:space="preserve"> </w:t>
      </w:r>
      <w:r w:rsidRPr="00ED7EE8">
        <w:t>адамның</w:t>
      </w:r>
      <w:r w:rsidRPr="00ED7EE8">
        <w:rPr>
          <w:spacing w:val="-13"/>
        </w:rPr>
        <w:t xml:space="preserve"> </w:t>
      </w:r>
      <w:r w:rsidRPr="00ED7EE8">
        <w:t>өзгеретін</w:t>
      </w:r>
      <w:r w:rsidRPr="00ED7EE8">
        <w:rPr>
          <w:spacing w:val="-13"/>
        </w:rPr>
        <w:t xml:space="preserve"> </w:t>
      </w:r>
      <w:r w:rsidRPr="00ED7EE8">
        <w:t>жағдайда</w:t>
      </w:r>
      <w:r w:rsidRPr="00ED7EE8">
        <w:rPr>
          <w:spacing w:val="-68"/>
        </w:rPr>
        <w:t xml:space="preserve"> </w:t>
      </w:r>
      <w:r w:rsidRPr="00ED7EE8">
        <w:t>қандай</w:t>
      </w:r>
      <w:r w:rsidRPr="00ED7EE8">
        <w:rPr>
          <w:spacing w:val="1"/>
        </w:rPr>
        <w:t xml:space="preserve"> </w:t>
      </w:r>
      <w:r w:rsidRPr="00ED7EE8">
        <w:t>да бір</w:t>
      </w:r>
      <w:r w:rsidRPr="00ED7EE8">
        <w:rPr>
          <w:spacing w:val="-1"/>
        </w:rPr>
        <w:t xml:space="preserve"> </w:t>
      </w:r>
      <w:r w:rsidRPr="00ED7EE8">
        <w:t>іс-әрекеттік</w:t>
      </w:r>
      <w:r w:rsidRPr="00ED7EE8">
        <w:rPr>
          <w:spacing w:val="-6"/>
        </w:rPr>
        <w:t xml:space="preserve"> </w:t>
      </w:r>
      <w:r w:rsidRPr="00ED7EE8">
        <w:t>немесе әрекетті</w:t>
      </w:r>
      <w:r w:rsidRPr="00ED7EE8">
        <w:rPr>
          <w:spacing w:val="3"/>
        </w:rPr>
        <w:t xml:space="preserve"> </w:t>
      </w:r>
      <w:r w:rsidRPr="00ED7EE8">
        <w:t>орындау</w:t>
      </w:r>
      <w:r w:rsidRPr="00ED7EE8">
        <w:rPr>
          <w:spacing w:val="-4"/>
        </w:rPr>
        <w:t xml:space="preserve"> </w:t>
      </w:r>
      <w:r w:rsidRPr="00ED7EE8">
        <w:t>қабілеті</w:t>
      </w:r>
      <w:r w:rsidRPr="00ED7EE8">
        <w:rPr>
          <w:spacing w:val="-6"/>
        </w:rPr>
        <w:t xml:space="preserve"> </w:t>
      </w:r>
      <w:r w:rsidRPr="00ED7EE8">
        <w:t>ретінде көрінеді</w:t>
      </w:r>
      <w:r w:rsidR="00083E51" w:rsidRPr="00ED7EE8">
        <w:t>.</w:t>
      </w:r>
    </w:p>
    <w:p w14:paraId="1348E309" w14:textId="77777777" w:rsidR="000774DE" w:rsidRPr="00ED7EE8" w:rsidRDefault="000774DE" w:rsidP="003F5C14">
      <w:pPr>
        <w:pStyle w:val="a3"/>
        <w:ind w:left="0" w:right="3" w:firstLine="709"/>
      </w:pPr>
      <w:r w:rsidRPr="00ED7EE8">
        <w:t>Сонымен</w:t>
      </w:r>
      <w:r w:rsidRPr="00ED7EE8">
        <w:rPr>
          <w:spacing w:val="1"/>
        </w:rPr>
        <w:t xml:space="preserve"> </w:t>
      </w:r>
      <w:r w:rsidRPr="00ED7EE8">
        <w:t>қатар</w:t>
      </w:r>
      <w:r w:rsidRPr="00ED7EE8">
        <w:rPr>
          <w:spacing w:val="1"/>
        </w:rPr>
        <w:t xml:space="preserve"> </w:t>
      </w:r>
      <w:r w:rsidRPr="00ED7EE8">
        <w:t>іс-әрекеттік</w:t>
      </w:r>
      <w:r w:rsidRPr="00ED7EE8">
        <w:rPr>
          <w:spacing w:val="1"/>
        </w:rPr>
        <w:t xml:space="preserve"> </w:t>
      </w:r>
      <w:r w:rsidRPr="00ED7EE8">
        <w:t>компонент</w:t>
      </w:r>
      <w:r w:rsidRPr="00ED7EE8">
        <w:rPr>
          <w:spacing w:val="1"/>
        </w:rPr>
        <w:t xml:space="preserve"> </w:t>
      </w:r>
      <w:r w:rsidRPr="00ED7EE8">
        <w:t>танымдық</w:t>
      </w:r>
      <w:r w:rsidRPr="00ED7EE8">
        <w:rPr>
          <w:spacing w:val="1"/>
        </w:rPr>
        <w:t xml:space="preserve"> </w:t>
      </w:r>
      <w:r w:rsidRPr="00ED7EE8">
        <w:t>қиындықтарды</w:t>
      </w:r>
      <w:r w:rsidRPr="00ED7EE8">
        <w:rPr>
          <w:spacing w:val="1"/>
        </w:rPr>
        <w:t xml:space="preserve"> </w:t>
      </w:r>
      <w:r w:rsidRPr="00ED7EE8">
        <w:t>жеңу</w:t>
      </w:r>
      <w:r w:rsidRPr="00ED7EE8">
        <w:rPr>
          <w:spacing w:val="1"/>
        </w:rPr>
        <w:t xml:space="preserve"> </w:t>
      </w:r>
      <w:r w:rsidRPr="00ED7EE8">
        <w:t>қабілеті,</w:t>
      </w:r>
      <w:r w:rsidRPr="00ED7EE8">
        <w:rPr>
          <w:spacing w:val="1"/>
        </w:rPr>
        <w:t xml:space="preserve"> </w:t>
      </w:r>
      <w:r w:rsidRPr="00ED7EE8">
        <w:t>өзіндік</w:t>
      </w:r>
      <w:r w:rsidRPr="00ED7EE8">
        <w:rPr>
          <w:spacing w:val="1"/>
        </w:rPr>
        <w:t xml:space="preserve"> </w:t>
      </w:r>
      <w:r w:rsidRPr="00ED7EE8">
        <w:t>және</w:t>
      </w:r>
      <w:r w:rsidRPr="00ED7EE8">
        <w:rPr>
          <w:spacing w:val="1"/>
        </w:rPr>
        <w:t xml:space="preserve"> </w:t>
      </w:r>
      <w:r w:rsidRPr="00ED7EE8">
        <w:t>сапалы</w:t>
      </w:r>
      <w:r w:rsidRPr="00ED7EE8">
        <w:rPr>
          <w:spacing w:val="1"/>
        </w:rPr>
        <w:t xml:space="preserve"> </w:t>
      </w:r>
      <w:r w:rsidRPr="00ED7EE8">
        <w:t>идеалды</w:t>
      </w:r>
      <w:r w:rsidRPr="00ED7EE8">
        <w:rPr>
          <w:spacing w:val="1"/>
        </w:rPr>
        <w:t xml:space="preserve"> </w:t>
      </w:r>
      <w:r w:rsidRPr="00ED7EE8">
        <w:t>немесе</w:t>
      </w:r>
      <w:r w:rsidRPr="00ED7EE8">
        <w:rPr>
          <w:spacing w:val="1"/>
        </w:rPr>
        <w:t xml:space="preserve"> </w:t>
      </w:r>
      <w:r w:rsidRPr="00ED7EE8">
        <w:t>материалдық</w:t>
      </w:r>
      <w:r w:rsidRPr="00ED7EE8">
        <w:rPr>
          <w:spacing w:val="1"/>
        </w:rPr>
        <w:t xml:space="preserve"> </w:t>
      </w:r>
      <w:r w:rsidRPr="00ED7EE8">
        <w:t>өнімді</w:t>
      </w:r>
      <w:r w:rsidRPr="00ED7EE8">
        <w:rPr>
          <w:spacing w:val="1"/>
        </w:rPr>
        <w:t xml:space="preserve"> </w:t>
      </w:r>
      <w:r w:rsidRPr="00ED7EE8">
        <w:t>әзірлеу</w:t>
      </w:r>
      <w:r w:rsidRPr="00ED7EE8">
        <w:rPr>
          <w:spacing w:val="1"/>
        </w:rPr>
        <w:t xml:space="preserve"> </w:t>
      </w:r>
      <w:r w:rsidRPr="00ED7EE8">
        <w:t>бойынша іс-әрекетке қанағаттану, іс-әрекеттің өзін-өзі бағалауы, іс-әрекеттік-</w:t>
      </w:r>
      <w:r w:rsidRPr="00ED7EE8">
        <w:rPr>
          <w:spacing w:val="1"/>
        </w:rPr>
        <w:t xml:space="preserve"> </w:t>
      </w:r>
      <w:r w:rsidRPr="00ED7EE8">
        <w:t>практикалық-дербестік,</w:t>
      </w:r>
      <w:r w:rsidRPr="00ED7EE8">
        <w:rPr>
          <w:spacing w:val="1"/>
        </w:rPr>
        <w:t xml:space="preserve"> </w:t>
      </w:r>
      <w:r w:rsidRPr="00ED7EE8">
        <w:t>зерттеулердің</w:t>
      </w:r>
      <w:r w:rsidRPr="00ED7EE8">
        <w:rPr>
          <w:spacing w:val="1"/>
        </w:rPr>
        <w:t xml:space="preserve"> </w:t>
      </w:r>
      <w:r w:rsidRPr="00ED7EE8">
        <w:t>толықтығы,</w:t>
      </w:r>
      <w:r w:rsidRPr="00ED7EE8">
        <w:rPr>
          <w:spacing w:val="1"/>
        </w:rPr>
        <w:t xml:space="preserve"> </w:t>
      </w:r>
      <w:r w:rsidRPr="00ED7EE8">
        <w:t>идеялардың</w:t>
      </w:r>
      <w:r w:rsidRPr="00ED7EE8">
        <w:rPr>
          <w:spacing w:val="1"/>
        </w:rPr>
        <w:t xml:space="preserve"> </w:t>
      </w:r>
      <w:r w:rsidRPr="00ED7EE8">
        <w:t>әртүрлілігі,</w:t>
      </w:r>
      <w:r w:rsidRPr="00ED7EE8">
        <w:rPr>
          <w:spacing w:val="1"/>
        </w:rPr>
        <w:t xml:space="preserve"> </w:t>
      </w:r>
      <w:r w:rsidRPr="00ED7EE8">
        <w:t>әзірлеменің бірегейлігі</w:t>
      </w:r>
      <w:r w:rsidRPr="00ED7EE8">
        <w:rPr>
          <w:spacing w:val="-6"/>
        </w:rPr>
        <w:t xml:space="preserve"> </w:t>
      </w:r>
      <w:r w:rsidRPr="00ED7EE8">
        <w:t>мен</w:t>
      </w:r>
      <w:r w:rsidRPr="00ED7EE8">
        <w:rPr>
          <w:spacing w:val="-1"/>
        </w:rPr>
        <w:t xml:space="preserve"> </w:t>
      </w:r>
      <w:r w:rsidRPr="00ED7EE8">
        <w:t>күрделілігі,</w:t>
      </w:r>
      <w:r w:rsidRPr="00ED7EE8">
        <w:rPr>
          <w:spacing w:val="2"/>
        </w:rPr>
        <w:t xml:space="preserve"> </w:t>
      </w:r>
      <w:r w:rsidRPr="00ED7EE8">
        <w:t>өнімнің</w:t>
      </w:r>
      <w:r w:rsidRPr="00ED7EE8">
        <w:rPr>
          <w:spacing w:val="-1"/>
        </w:rPr>
        <w:t xml:space="preserve"> </w:t>
      </w:r>
      <w:r w:rsidRPr="00ED7EE8">
        <w:t>сапасы,</w:t>
      </w:r>
      <w:r w:rsidRPr="00ED7EE8">
        <w:rPr>
          <w:spacing w:val="2"/>
        </w:rPr>
        <w:t xml:space="preserve"> </w:t>
      </w:r>
      <w:r w:rsidRPr="00ED7EE8">
        <w:t>өзін-өзі</w:t>
      </w:r>
      <w:r w:rsidRPr="00ED7EE8">
        <w:rPr>
          <w:spacing w:val="-6"/>
        </w:rPr>
        <w:t xml:space="preserve"> </w:t>
      </w:r>
      <w:r w:rsidRPr="00ED7EE8">
        <w:t>анықтау.</w:t>
      </w:r>
    </w:p>
    <w:p w14:paraId="6E3A91AE" w14:textId="610F15B0" w:rsidR="000774DE" w:rsidRPr="00ED7EE8" w:rsidRDefault="000774DE" w:rsidP="003F5C14">
      <w:pPr>
        <w:ind w:right="3" w:firstLine="709"/>
        <w:jc w:val="both"/>
        <w:rPr>
          <w:sz w:val="28"/>
        </w:rPr>
      </w:pPr>
      <w:r w:rsidRPr="00ED7EE8">
        <w:rPr>
          <w:i/>
          <w:sz w:val="28"/>
        </w:rPr>
        <w:t xml:space="preserve">Іс-әрекетті рефлексивтік өлшемнің көрсеткіштері: </w:t>
      </w:r>
      <w:r w:rsidRPr="00ED7EE8">
        <w:rPr>
          <w:sz w:val="28"/>
        </w:rPr>
        <w:t>мінез-құлық ережелері</w:t>
      </w:r>
      <w:r w:rsidRPr="00ED7EE8">
        <w:rPr>
          <w:spacing w:val="-67"/>
          <w:sz w:val="28"/>
        </w:rPr>
        <w:t xml:space="preserve"> </w:t>
      </w:r>
      <w:r w:rsidRPr="00ED7EE8">
        <w:rPr>
          <w:sz w:val="28"/>
        </w:rPr>
        <w:t>мен</w:t>
      </w:r>
      <w:r w:rsidRPr="00ED7EE8">
        <w:rPr>
          <w:spacing w:val="42"/>
          <w:sz w:val="28"/>
        </w:rPr>
        <w:t xml:space="preserve"> </w:t>
      </w:r>
      <w:r w:rsidRPr="00ED7EE8">
        <w:rPr>
          <w:sz w:val="28"/>
        </w:rPr>
        <w:t>нормалары</w:t>
      </w:r>
      <w:r w:rsidRPr="00ED7EE8">
        <w:rPr>
          <w:spacing w:val="43"/>
          <w:sz w:val="28"/>
        </w:rPr>
        <w:t xml:space="preserve"> </w:t>
      </w:r>
      <w:r w:rsidRPr="00ED7EE8">
        <w:rPr>
          <w:sz w:val="28"/>
        </w:rPr>
        <w:t>арқылы</w:t>
      </w:r>
      <w:r w:rsidRPr="00ED7EE8">
        <w:rPr>
          <w:spacing w:val="44"/>
          <w:sz w:val="28"/>
        </w:rPr>
        <w:t xml:space="preserve"> </w:t>
      </w:r>
      <w:r w:rsidRPr="00ED7EE8">
        <w:rPr>
          <w:sz w:val="28"/>
        </w:rPr>
        <w:t>қарым-қатынас</w:t>
      </w:r>
      <w:r w:rsidRPr="00ED7EE8">
        <w:rPr>
          <w:spacing w:val="43"/>
          <w:sz w:val="28"/>
        </w:rPr>
        <w:t xml:space="preserve"> </w:t>
      </w:r>
      <w:r w:rsidRPr="00ED7EE8">
        <w:rPr>
          <w:sz w:val="28"/>
        </w:rPr>
        <w:t>пен</w:t>
      </w:r>
      <w:r w:rsidRPr="00ED7EE8">
        <w:rPr>
          <w:spacing w:val="43"/>
          <w:sz w:val="28"/>
        </w:rPr>
        <w:t xml:space="preserve"> </w:t>
      </w:r>
      <w:r w:rsidRPr="00ED7EE8">
        <w:rPr>
          <w:sz w:val="28"/>
        </w:rPr>
        <w:t>өзара</w:t>
      </w:r>
      <w:r w:rsidRPr="00ED7EE8">
        <w:rPr>
          <w:spacing w:val="40"/>
          <w:sz w:val="28"/>
        </w:rPr>
        <w:t xml:space="preserve"> </w:t>
      </w:r>
      <w:r w:rsidRPr="00ED7EE8">
        <w:rPr>
          <w:sz w:val="28"/>
        </w:rPr>
        <w:t>әрекеттесу</w:t>
      </w:r>
      <w:r w:rsidRPr="00ED7EE8">
        <w:rPr>
          <w:spacing w:val="38"/>
          <w:sz w:val="28"/>
        </w:rPr>
        <w:t xml:space="preserve"> </w:t>
      </w:r>
      <w:r w:rsidR="00CA71E0" w:rsidRPr="00ED7EE8">
        <w:rPr>
          <w:sz w:val="28"/>
        </w:rPr>
        <w:t>үдеріс</w:t>
      </w:r>
      <w:r w:rsidRPr="00ED7EE8">
        <w:rPr>
          <w:sz w:val="28"/>
        </w:rPr>
        <w:t>ін</w:t>
      </w:r>
      <w:r w:rsidRPr="00ED7EE8">
        <w:rPr>
          <w:spacing w:val="43"/>
          <w:sz w:val="28"/>
        </w:rPr>
        <w:t xml:space="preserve"> </w:t>
      </w:r>
      <w:r w:rsidRPr="00ED7EE8">
        <w:rPr>
          <w:sz w:val="28"/>
        </w:rPr>
        <w:t>реттей</w:t>
      </w:r>
    </w:p>
    <w:p w14:paraId="3617E92E" w14:textId="77777777" w:rsidR="009B628C" w:rsidRPr="00ED7EE8" w:rsidRDefault="009B628C" w:rsidP="003F5C14">
      <w:pPr>
        <w:pStyle w:val="a3"/>
        <w:ind w:left="0" w:right="3"/>
      </w:pPr>
      <w:r w:rsidRPr="00ED7EE8">
        <w:t>білу,</w:t>
      </w:r>
      <w:r w:rsidRPr="00ED7EE8">
        <w:rPr>
          <w:spacing w:val="-8"/>
        </w:rPr>
        <w:t xml:space="preserve"> </w:t>
      </w:r>
      <w:r w:rsidRPr="00ED7EE8">
        <w:t>құрдастарының</w:t>
      </w:r>
      <w:r w:rsidRPr="00ED7EE8">
        <w:rPr>
          <w:spacing w:val="-10"/>
        </w:rPr>
        <w:t xml:space="preserve"> </w:t>
      </w:r>
      <w:r w:rsidRPr="00ED7EE8">
        <w:t>мүдделерін</w:t>
      </w:r>
      <w:r w:rsidRPr="00ED7EE8">
        <w:rPr>
          <w:spacing w:val="-9"/>
        </w:rPr>
        <w:t xml:space="preserve"> </w:t>
      </w:r>
      <w:r w:rsidRPr="00ED7EE8">
        <w:t>ескере</w:t>
      </w:r>
      <w:r w:rsidRPr="00ED7EE8">
        <w:rPr>
          <w:spacing w:val="-6"/>
        </w:rPr>
        <w:t xml:space="preserve"> </w:t>
      </w:r>
      <w:r w:rsidRPr="00ED7EE8">
        <w:t>отырып,</w:t>
      </w:r>
      <w:r w:rsidRPr="00ED7EE8">
        <w:rPr>
          <w:spacing w:val="-7"/>
        </w:rPr>
        <w:t xml:space="preserve"> </w:t>
      </w:r>
      <w:r w:rsidRPr="00ED7EE8">
        <w:t>өзінің</w:t>
      </w:r>
      <w:r w:rsidRPr="00ED7EE8">
        <w:rPr>
          <w:spacing w:val="-10"/>
        </w:rPr>
        <w:t xml:space="preserve"> </w:t>
      </w:r>
      <w:r w:rsidRPr="00ED7EE8">
        <w:t>қарым-қатынас</w:t>
      </w:r>
      <w:r w:rsidRPr="00ED7EE8">
        <w:rPr>
          <w:spacing w:val="-10"/>
        </w:rPr>
        <w:t xml:space="preserve"> </w:t>
      </w:r>
      <w:r w:rsidRPr="00ED7EE8">
        <w:t>мақсаттарын</w:t>
      </w:r>
      <w:r w:rsidRPr="00ED7EE8">
        <w:rPr>
          <w:spacing w:val="-67"/>
        </w:rPr>
        <w:t xml:space="preserve"> </w:t>
      </w:r>
      <w:r w:rsidRPr="00ED7EE8">
        <w:t>білдіру және оған қол жеткізу мүмкіндігі, құрдастарымен және ересектермен</w:t>
      </w:r>
      <w:r w:rsidRPr="00ED7EE8">
        <w:rPr>
          <w:spacing w:val="1"/>
        </w:rPr>
        <w:t xml:space="preserve"> </w:t>
      </w:r>
      <w:r w:rsidRPr="00ED7EE8">
        <w:t>тілдік</w:t>
      </w:r>
      <w:r w:rsidRPr="00ED7EE8">
        <w:rPr>
          <w:spacing w:val="1"/>
        </w:rPr>
        <w:t xml:space="preserve"> </w:t>
      </w:r>
      <w:r w:rsidRPr="00ED7EE8">
        <w:t>қарым-қатынаста</w:t>
      </w:r>
      <w:r w:rsidRPr="00ED7EE8">
        <w:rPr>
          <w:spacing w:val="1"/>
        </w:rPr>
        <w:t xml:space="preserve"> </w:t>
      </w:r>
      <w:r w:rsidRPr="00ED7EE8">
        <w:t>еркін</w:t>
      </w:r>
      <w:r w:rsidRPr="00ED7EE8">
        <w:rPr>
          <w:spacing w:val="1"/>
        </w:rPr>
        <w:t xml:space="preserve"> </w:t>
      </w:r>
      <w:r w:rsidRPr="00ED7EE8">
        <w:t>сұхбаттасу,</w:t>
      </w:r>
      <w:r w:rsidRPr="00ED7EE8">
        <w:rPr>
          <w:spacing w:val="1"/>
        </w:rPr>
        <w:t xml:space="preserve"> </w:t>
      </w:r>
      <w:r w:rsidRPr="00ED7EE8">
        <w:t>өз</w:t>
      </w:r>
      <w:r w:rsidRPr="00ED7EE8">
        <w:rPr>
          <w:spacing w:val="1"/>
        </w:rPr>
        <w:t xml:space="preserve"> </w:t>
      </w:r>
      <w:r w:rsidRPr="00ED7EE8">
        <w:t>екіжақты</w:t>
      </w:r>
      <w:r w:rsidRPr="00ED7EE8">
        <w:rPr>
          <w:spacing w:val="1"/>
        </w:rPr>
        <w:t xml:space="preserve"> </w:t>
      </w:r>
      <w:r w:rsidRPr="00ED7EE8">
        <w:t>ақпарат</w:t>
      </w:r>
      <w:r w:rsidRPr="00ED7EE8">
        <w:rPr>
          <w:spacing w:val="1"/>
        </w:rPr>
        <w:t xml:space="preserve"> </w:t>
      </w:r>
      <w:r w:rsidRPr="00ED7EE8">
        <w:t>алмасуда</w:t>
      </w:r>
      <w:r w:rsidRPr="00ED7EE8">
        <w:rPr>
          <w:spacing w:val="1"/>
        </w:rPr>
        <w:t xml:space="preserve"> </w:t>
      </w:r>
      <w:r w:rsidRPr="00ED7EE8">
        <w:t>әріптестердің</w:t>
      </w:r>
      <w:r w:rsidRPr="00ED7EE8">
        <w:rPr>
          <w:spacing w:val="3"/>
        </w:rPr>
        <w:t xml:space="preserve"> </w:t>
      </w:r>
      <w:r w:rsidRPr="00ED7EE8">
        <w:t>орнына</w:t>
      </w:r>
      <w:r w:rsidRPr="00ED7EE8">
        <w:rPr>
          <w:spacing w:val="2"/>
        </w:rPr>
        <w:t xml:space="preserve"> өзін </w:t>
      </w:r>
      <w:r w:rsidRPr="00ED7EE8">
        <w:t>қоя</w:t>
      </w:r>
      <w:r w:rsidRPr="00ED7EE8">
        <w:rPr>
          <w:spacing w:val="3"/>
        </w:rPr>
        <w:t xml:space="preserve"> </w:t>
      </w:r>
      <w:r w:rsidRPr="00ED7EE8">
        <w:t>білу;</w:t>
      </w:r>
    </w:p>
    <w:p w14:paraId="5E07A2AA" w14:textId="77777777" w:rsidR="00A3577F" w:rsidRPr="00ED7EE8" w:rsidRDefault="00A3577F" w:rsidP="003F5C14">
      <w:pPr>
        <w:pStyle w:val="a3"/>
        <w:ind w:left="0" w:right="3" w:firstLine="709"/>
      </w:pPr>
      <w:r w:rsidRPr="00ED7EE8">
        <w:t>М.И. Лисина өз жұмысында белгілі бір критерийлердің бір мезгілде болуы</w:t>
      </w:r>
      <w:r w:rsidRPr="00ED7EE8">
        <w:rPr>
          <w:spacing w:val="1"/>
        </w:rPr>
        <w:t xml:space="preserve"> </w:t>
      </w:r>
      <w:r w:rsidRPr="00ED7EE8">
        <w:t>баланың</w:t>
      </w:r>
      <w:r w:rsidRPr="00ED7EE8">
        <w:rPr>
          <w:spacing w:val="1"/>
        </w:rPr>
        <w:t xml:space="preserve"> </w:t>
      </w:r>
      <w:r w:rsidRPr="00ED7EE8">
        <w:t>қарым-қатынасқа</w:t>
      </w:r>
      <w:r w:rsidRPr="00ED7EE8">
        <w:rPr>
          <w:spacing w:val="1"/>
        </w:rPr>
        <w:t xml:space="preserve"> </w:t>
      </w:r>
      <w:r w:rsidRPr="00ED7EE8">
        <w:t>деген</w:t>
      </w:r>
      <w:r w:rsidRPr="00ED7EE8">
        <w:rPr>
          <w:spacing w:val="1"/>
        </w:rPr>
        <w:t xml:space="preserve"> </w:t>
      </w:r>
      <w:r w:rsidRPr="00ED7EE8">
        <w:t>қажеттілігін</w:t>
      </w:r>
      <w:r w:rsidRPr="00ED7EE8">
        <w:rPr>
          <w:spacing w:val="1"/>
        </w:rPr>
        <w:t xml:space="preserve"> </w:t>
      </w:r>
      <w:r w:rsidRPr="00ED7EE8">
        <w:t>көрсете</w:t>
      </w:r>
      <w:r w:rsidRPr="00ED7EE8">
        <w:rPr>
          <w:spacing w:val="1"/>
        </w:rPr>
        <w:t xml:space="preserve"> </w:t>
      </w:r>
      <w:r w:rsidRPr="00ED7EE8">
        <w:t>алады деп есептейді:</w:t>
      </w:r>
    </w:p>
    <w:p w14:paraId="65F8322A" w14:textId="77777777" w:rsidR="00A3577F" w:rsidRPr="00ED7EE8" w:rsidRDefault="00A3577F" w:rsidP="003F5C14">
      <w:pPr>
        <w:pStyle w:val="a3"/>
        <w:ind w:left="0" w:right="3" w:firstLine="709"/>
      </w:pPr>
      <w:r w:rsidRPr="00ED7EE8">
        <w:t>Бірінші</w:t>
      </w:r>
      <w:r w:rsidRPr="00ED7EE8">
        <w:rPr>
          <w:spacing w:val="1"/>
        </w:rPr>
        <w:t xml:space="preserve"> </w:t>
      </w:r>
      <w:r w:rsidRPr="00ED7EE8">
        <w:t>критерий – баланың</w:t>
      </w:r>
      <w:r w:rsidRPr="00ED7EE8">
        <w:rPr>
          <w:spacing w:val="1"/>
        </w:rPr>
        <w:t xml:space="preserve"> </w:t>
      </w:r>
      <w:r w:rsidRPr="00ED7EE8">
        <w:t>ересек</w:t>
      </w:r>
      <w:r w:rsidRPr="00ED7EE8">
        <w:rPr>
          <w:spacing w:val="1"/>
        </w:rPr>
        <w:t xml:space="preserve"> </w:t>
      </w:r>
      <w:r w:rsidRPr="00ED7EE8">
        <w:t>адамға</w:t>
      </w:r>
      <w:r w:rsidRPr="00ED7EE8">
        <w:rPr>
          <w:spacing w:val="1"/>
        </w:rPr>
        <w:t xml:space="preserve"> </w:t>
      </w:r>
      <w:r w:rsidRPr="00ED7EE8">
        <w:t>деген</w:t>
      </w:r>
      <w:r w:rsidRPr="00ED7EE8">
        <w:rPr>
          <w:spacing w:val="1"/>
        </w:rPr>
        <w:t xml:space="preserve">  </w:t>
      </w:r>
      <w:r w:rsidRPr="00ED7EE8">
        <w:t xml:space="preserve">қызығушылығының </w:t>
      </w:r>
      <w:r w:rsidRPr="00ED7EE8">
        <w:lastRenderedPageBreak/>
        <w:t>болуы. Баланың әрекеті ересек адамды тануға бағытталған.</w:t>
      </w:r>
    </w:p>
    <w:p w14:paraId="0766CD6E" w14:textId="77777777" w:rsidR="000774DE" w:rsidRPr="00ED7EE8" w:rsidRDefault="000774DE" w:rsidP="003F5C14">
      <w:pPr>
        <w:pStyle w:val="a3"/>
        <w:ind w:left="0" w:right="3" w:firstLine="709"/>
        <w:rPr>
          <w:spacing w:val="-67"/>
        </w:rPr>
      </w:pPr>
      <w:r w:rsidRPr="00ED7EE8">
        <w:t>Екінші критерий – баланың ересек адамға деген эмоционалды көріністері.</w:t>
      </w:r>
      <w:r w:rsidRPr="00ED7EE8">
        <w:rPr>
          <w:spacing w:val="1"/>
        </w:rPr>
        <w:t xml:space="preserve"> </w:t>
      </w:r>
      <w:r w:rsidRPr="00ED7EE8">
        <w:t>Бала</w:t>
      </w:r>
      <w:r w:rsidRPr="00ED7EE8">
        <w:rPr>
          <w:spacing w:val="-4"/>
        </w:rPr>
        <w:t xml:space="preserve"> </w:t>
      </w:r>
      <w:r w:rsidRPr="00ED7EE8">
        <w:t>ересек</w:t>
      </w:r>
      <w:r w:rsidRPr="00ED7EE8">
        <w:rPr>
          <w:spacing w:val="-5"/>
        </w:rPr>
        <w:t xml:space="preserve"> </w:t>
      </w:r>
      <w:r w:rsidRPr="00ED7EE8">
        <w:t>адамды</w:t>
      </w:r>
      <w:r w:rsidRPr="00ED7EE8">
        <w:rPr>
          <w:spacing w:val="-8"/>
        </w:rPr>
        <w:t xml:space="preserve"> </w:t>
      </w:r>
      <w:r w:rsidRPr="00ED7EE8">
        <w:t>бағалайды</w:t>
      </w:r>
      <w:r w:rsidRPr="00ED7EE8">
        <w:rPr>
          <w:spacing w:val="-8"/>
        </w:rPr>
        <w:t xml:space="preserve"> </w:t>
      </w:r>
      <w:r w:rsidRPr="00ED7EE8">
        <w:t>және</w:t>
      </w:r>
      <w:r w:rsidRPr="00ED7EE8">
        <w:rPr>
          <w:spacing w:val="-3"/>
        </w:rPr>
        <w:t xml:space="preserve"> </w:t>
      </w:r>
      <w:r w:rsidRPr="00ED7EE8">
        <w:t>оған</w:t>
      </w:r>
      <w:r w:rsidRPr="00ED7EE8">
        <w:rPr>
          <w:spacing w:val="4"/>
        </w:rPr>
        <w:t xml:space="preserve"> </w:t>
      </w:r>
      <w:r w:rsidRPr="00ED7EE8">
        <w:t>деген</w:t>
      </w:r>
      <w:r w:rsidRPr="00ED7EE8">
        <w:rPr>
          <w:spacing w:val="-5"/>
        </w:rPr>
        <w:t xml:space="preserve"> </w:t>
      </w:r>
      <w:r w:rsidRPr="00ED7EE8">
        <w:t>көзқарасын</w:t>
      </w:r>
      <w:r w:rsidRPr="00ED7EE8">
        <w:rPr>
          <w:spacing w:val="-4"/>
        </w:rPr>
        <w:t xml:space="preserve"> </w:t>
      </w:r>
      <w:r w:rsidRPr="00ED7EE8">
        <w:t>көрсетеді.</w:t>
      </w:r>
      <w:r w:rsidRPr="00ED7EE8">
        <w:rPr>
          <w:spacing w:val="-67"/>
        </w:rPr>
        <w:t xml:space="preserve"> </w:t>
      </w:r>
    </w:p>
    <w:p w14:paraId="0DE3B2A1" w14:textId="2CF260A0" w:rsidR="000774DE" w:rsidRPr="00ED7EE8" w:rsidRDefault="000774DE" w:rsidP="003F5C14">
      <w:pPr>
        <w:pStyle w:val="a3"/>
        <w:ind w:left="0" w:right="3" w:firstLine="709"/>
      </w:pPr>
      <w:r w:rsidRPr="00ED7EE8">
        <w:t>Үшінші критерий – баланың өзін көрсетуге бағытталған әрекеттері,</w:t>
      </w:r>
      <w:r w:rsidRPr="00ED7EE8">
        <w:rPr>
          <w:spacing w:val="1"/>
        </w:rPr>
        <w:t xml:space="preserve"> </w:t>
      </w:r>
      <w:r w:rsidRPr="00ED7EE8">
        <w:t>ересек</w:t>
      </w:r>
      <w:r w:rsidRPr="00ED7EE8">
        <w:rPr>
          <w:spacing w:val="-2"/>
        </w:rPr>
        <w:t xml:space="preserve"> </w:t>
      </w:r>
      <w:r w:rsidRPr="00ED7EE8">
        <w:t>адамның</w:t>
      </w:r>
      <w:r w:rsidRPr="00ED7EE8">
        <w:rPr>
          <w:spacing w:val="-1"/>
        </w:rPr>
        <w:t xml:space="preserve"> </w:t>
      </w:r>
      <w:r w:rsidRPr="00ED7EE8">
        <w:t>алдында</w:t>
      </w:r>
      <w:r w:rsidRPr="00ED7EE8">
        <w:rPr>
          <w:spacing w:val="-4"/>
        </w:rPr>
        <w:t xml:space="preserve"> </w:t>
      </w:r>
      <w:r w:rsidRPr="00ED7EE8">
        <w:t>оның</w:t>
      </w:r>
      <w:r w:rsidRPr="00ED7EE8">
        <w:rPr>
          <w:spacing w:val="-1"/>
        </w:rPr>
        <w:t xml:space="preserve"> </w:t>
      </w:r>
      <w:r w:rsidRPr="00ED7EE8">
        <w:t>қызығушылығын</w:t>
      </w:r>
      <w:r w:rsidRPr="00ED7EE8">
        <w:rPr>
          <w:spacing w:val="-1"/>
        </w:rPr>
        <w:t xml:space="preserve"> </w:t>
      </w:r>
      <w:r w:rsidRPr="00ED7EE8">
        <w:t>арттыру.</w:t>
      </w:r>
    </w:p>
    <w:p w14:paraId="41E6BDF1" w14:textId="326C6E16" w:rsidR="000774DE" w:rsidRPr="00ED7EE8" w:rsidRDefault="000774DE" w:rsidP="003F5C14">
      <w:pPr>
        <w:pStyle w:val="a3"/>
        <w:ind w:left="0" w:right="3" w:firstLine="709"/>
        <w:rPr>
          <w:sz w:val="16"/>
        </w:rPr>
      </w:pPr>
      <w:r w:rsidRPr="00ED7EE8">
        <w:t>Төртінші</w:t>
      </w:r>
      <w:r w:rsidRPr="00ED7EE8">
        <w:rPr>
          <w:spacing w:val="-9"/>
        </w:rPr>
        <w:t xml:space="preserve"> </w:t>
      </w:r>
      <w:r w:rsidRPr="00ED7EE8">
        <w:t>критерий</w:t>
      </w:r>
      <w:r w:rsidRPr="00ED7EE8">
        <w:rPr>
          <w:spacing w:val="-2"/>
        </w:rPr>
        <w:t xml:space="preserve"> </w:t>
      </w:r>
      <w:r w:rsidRPr="00ED7EE8">
        <w:t>–</w:t>
      </w:r>
      <w:r w:rsidRPr="00ED7EE8">
        <w:rPr>
          <w:spacing w:val="-3"/>
        </w:rPr>
        <w:t xml:space="preserve"> </w:t>
      </w:r>
      <w:r w:rsidRPr="00ED7EE8">
        <w:t>баланың</w:t>
      </w:r>
      <w:r w:rsidRPr="00ED7EE8">
        <w:rPr>
          <w:spacing w:val="-3"/>
        </w:rPr>
        <w:t xml:space="preserve"> ересек адамның </w:t>
      </w:r>
      <w:r w:rsidRPr="00ED7EE8">
        <w:t>көзқарасына</w:t>
      </w:r>
      <w:r w:rsidRPr="00ED7EE8">
        <w:rPr>
          <w:spacing w:val="-3"/>
        </w:rPr>
        <w:t xml:space="preserve"> </w:t>
      </w:r>
      <w:r w:rsidRPr="00ED7EE8">
        <w:t>бейімділігі</w:t>
      </w:r>
      <w:r w:rsidRPr="00ED7EE8">
        <w:rPr>
          <w:spacing w:val="-3"/>
        </w:rPr>
        <w:t xml:space="preserve">. </w:t>
      </w:r>
      <w:r w:rsidRPr="00ED7EE8">
        <w:t>Балалар</w:t>
      </w:r>
      <w:r w:rsidRPr="00ED7EE8">
        <w:rPr>
          <w:spacing w:val="-4"/>
        </w:rPr>
        <w:t xml:space="preserve"> </w:t>
      </w:r>
      <w:r w:rsidRPr="00ED7EE8">
        <w:t>ересек</w:t>
      </w:r>
      <w:r w:rsidRPr="00ED7EE8">
        <w:rPr>
          <w:spacing w:val="-5"/>
        </w:rPr>
        <w:t xml:space="preserve"> </w:t>
      </w:r>
      <w:r w:rsidRPr="00ED7EE8">
        <w:t>адамның</w:t>
      </w:r>
      <w:r w:rsidRPr="00ED7EE8">
        <w:rPr>
          <w:spacing w:val="-5"/>
        </w:rPr>
        <w:t xml:space="preserve"> </w:t>
      </w:r>
      <w:r w:rsidRPr="00ED7EE8">
        <w:t>берген</w:t>
      </w:r>
      <w:r w:rsidRPr="00ED7EE8">
        <w:rPr>
          <w:spacing w:val="-9"/>
        </w:rPr>
        <w:t xml:space="preserve"> </w:t>
      </w:r>
      <w:r w:rsidRPr="00ED7EE8">
        <w:t>бағасын</w:t>
      </w:r>
      <w:r w:rsidRPr="00ED7EE8">
        <w:rPr>
          <w:spacing w:val="-4"/>
        </w:rPr>
        <w:t xml:space="preserve"> тез </w:t>
      </w:r>
      <w:r w:rsidRPr="00ED7EE8">
        <w:t>қабылдайды</w:t>
      </w:r>
      <w:r w:rsidRPr="00ED7EE8">
        <w:rPr>
          <w:spacing w:val="-2"/>
        </w:rPr>
        <w:t xml:space="preserve"> </w:t>
      </w:r>
      <w:r w:rsidRPr="00ED7EE8">
        <w:t>[1</w:t>
      </w:r>
      <w:r w:rsidR="005646C3" w:rsidRPr="00ED7EE8">
        <w:t>70</w:t>
      </w:r>
      <w:r w:rsidRPr="00ED7EE8">
        <w:t>].</w:t>
      </w:r>
    </w:p>
    <w:p w14:paraId="4C11A170" w14:textId="1BA891E9" w:rsidR="000774DE" w:rsidRPr="00ED7EE8" w:rsidRDefault="000774DE" w:rsidP="003F5C14">
      <w:pPr>
        <w:pStyle w:val="a3"/>
        <w:ind w:left="0" w:right="3" w:firstLine="709"/>
      </w:pPr>
      <w:r w:rsidRPr="00ED7EE8">
        <w:t>Жаңартылған</w:t>
      </w:r>
      <w:r w:rsidRPr="00ED7EE8">
        <w:rPr>
          <w:spacing w:val="1"/>
        </w:rPr>
        <w:t xml:space="preserve"> </w:t>
      </w:r>
      <w:r w:rsidRPr="00ED7EE8">
        <w:t>білім</w:t>
      </w:r>
      <w:r w:rsidRPr="00ED7EE8">
        <w:rPr>
          <w:spacing w:val="1"/>
        </w:rPr>
        <w:t xml:space="preserve"> </w:t>
      </w:r>
      <w:r w:rsidRPr="00ED7EE8">
        <w:t>беру</w:t>
      </w:r>
      <w:r w:rsidRPr="00ED7EE8">
        <w:rPr>
          <w:spacing w:val="1"/>
        </w:rPr>
        <w:t xml:space="preserve"> </w:t>
      </w:r>
      <w:r w:rsidRPr="00ED7EE8">
        <w:t>мазмұны</w:t>
      </w:r>
      <w:r w:rsidRPr="00ED7EE8">
        <w:rPr>
          <w:spacing w:val="1"/>
        </w:rPr>
        <w:t xml:space="preserve"> </w:t>
      </w:r>
      <w:r w:rsidRPr="00ED7EE8">
        <w:t>жағдайында</w:t>
      </w:r>
      <w:r w:rsidRPr="00ED7EE8">
        <w:rPr>
          <w:spacing w:val="1"/>
        </w:rPr>
        <w:t xml:space="preserve"> </w:t>
      </w:r>
      <w:r w:rsidRPr="00ED7EE8">
        <w:t>мектепке</w:t>
      </w:r>
      <w:r w:rsidRPr="00ED7EE8">
        <w:rPr>
          <w:spacing w:val="1"/>
        </w:rPr>
        <w:t xml:space="preserve"> </w:t>
      </w:r>
      <w:r w:rsidRPr="00ED7EE8">
        <w:t>дейінгі</w:t>
      </w:r>
      <w:r w:rsidRPr="00ED7EE8">
        <w:rPr>
          <w:spacing w:val="1"/>
        </w:rPr>
        <w:t xml:space="preserve"> </w:t>
      </w:r>
      <w:r w:rsidRPr="00ED7EE8">
        <w:t>ересек</w:t>
      </w:r>
      <w:r w:rsidRPr="00ED7EE8">
        <w:rPr>
          <w:spacing w:val="1"/>
        </w:rPr>
        <w:t xml:space="preserve"> </w:t>
      </w:r>
      <w:r w:rsidRPr="00ED7EE8">
        <w:t>жастағы балалардың коммуникативтік дағдылары құрылымы компоненттерінің</w:t>
      </w:r>
      <w:r w:rsidRPr="00ED7EE8">
        <w:rPr>
          <w:spacing w:val="1"/>
        </w:rPr>
        <w:t xml:space="preserve"> </w:t>
      </w:r>
      <w:r w:rsidRPr="00ED7EE8">
        <w:t>мазмұнын кесте</w:t>
      </w:r>
      <w:r w:rsidRPr="00ED7EE8">
        <w:rPr>
          <w:spacing w:val="2"/>
        </w:rPr>
        <w:t xml:space="preserve"> </w:t>
      </w:r>
      <w:r w:rsidRPr="00ED7EE8">
        <w:t>түрінде</w:t>
      </w:r>
      <w:r w:rsidRPr="00ED7EE8">
        <w:rPr>
          <w:spacing w:val="1"/>
        </w:rPr>
        <w:t xml:space="preserve"> </w:t>
      </w:r>
      <w:r w:rsidRPr="00ED7EE8">
        <w:t>ұсынамыз</w:t>
      </w:r>
      <w:r w:rsidRPr="00ED7EE8">
        <w:rPr>
          <w:spacing w:val="2"/>
        </w:rPr>
        <w:t xml:space="preserve"> </w:t>
      </w:r>
      <w:r w:rsidRPr="00ED7EE8">
        <w:t>(кесте</w:t>
      </w:r>
      <w:r w:rsidRPr="00ED7EE8">
        <w:rPr>
          <w:spacing w:val="1"/>
        </w:rPr>
        <w:t xml:space="preserve"> </w:t>
      </w:r>
      <w:r w:rsidRPr="00ED7EE8">
        <w:t>1</w:t>
      </w:r>
      <w:r w:rsidR="00CF2CE7" w:rsidRPr="00ED7EE8">
        <w:t>8</w:t>
      </w:r>
      <w:r w:rsidRPr="00ED7EE8">
        <w:t>).</w:t>
      </w:r>
    </w:p>
    <w:p w14:paraId="5B6B2C30" w14:textId="77777777" w:rsidR="000774DE" w:rsidRPr="00ED7EE8" w:rsidRDefault="000774DE" w:rsidP="003F5C14">
      <w:pPr>
        <w:pStyle w:val="a3"/>
        <w:ind w:left="0" w:right="3"/>
        <w:jc w:val="left"/>
        <w:rPr>
          <w:sz w:val="27"/>
        </w:rPr>
      </w:pPr>
    </w:p>
    <w:p w14:paraId="398B19DC" w14:textId="4699BA77" w:rsidR="000774DE" w:rsidRPr="00ED7EE8" w:rsidRDefault="000774DE" w:rsidP="003F5C14">
      <w:pPr>
        <w:pStyle w:val="a3"/>
        <w:ind w:left="0" w:right="3"/>
        <w:jc w:val="left"/>
      </w:pPr>
      <w:r w:rsidRPr="00ED7EE8">
        <w:t>Кесте</w:t>
      </w:r>
      <w:r w:rsidRPr="00ED7EE8">
        <w:rPr>
          <w:spacing w:val="41"/>
        </w:rPr>
        <w:t xml:space="preserve"> </w:t>
      </w:r>
      <w:r w:rsidRPr="00ED7EE8">
        <w:t>1</w:t>
      </w:r>
      <w:r w:rsidR="00CF2CE7" w:rsidRPr="00ED7EE8">
        <w:t>8</w:t>
      </w:r>
      <w:r w:rsidR="00CF2CE7" w:rsidRPr="00ED7EE8">
        <w:softHyphen/>
        <w:t xml:space="preserve"> –</w:t>
      </w:r>
      <w:r w:rsidRPr="00ED7EE8">
        <w:rPr>
          <w:spacing w:val="38"/>
        </w:rPr>
        <w:t xml:space="preserve"> </w:t>
      </w:r>
      <w:r w:rsidRPr="00ED7EE8">
        <w:t>Коммуникативтік</w:t>
      </w:r>
      <w:r w:rsidR="00CF2CE7" w:rsidRPr="00ED7EE8">
        <w:t xml:space="preserve"> </w:t>
      </w:r>
      <w:r w:rsidRPr="00ED7EE8">
        <w:t>дағдылары</w:t>
      </w:r>
      <w:r w:rsidRPr="00ED7EE8">
        <w:rPr>
          <w:spacing w:val="37"/>
        </w:rPr>
        <w:t xml:space="preserve"> </w:t>
      </w:r>
      <w:r w:rsidRPr="00ED7EE8">
        <w:t>құрылымының</w:t>
      </w:r>
      <w:r w:rsidRPr="00ED7EE8">
        <w:rPr>
          <w:spacing w:val="38"/>
        </w:rPr>
        <w:t xml:space="preserve"> </w:t>
      </w:r>
      <w:r w:rsidRPr="00ED7EE8">
        <w:t>құрамдас</w:t>
      </w:r>
      <w:r w:rsidRPr="00ED7EE8">
        <w:rPr>
          <w:spacing w:val="39"/>
        </w:rPr>
        <w:t xml:space="preserve"> </w:t>
      </w:r>
      <w:r w:rsidRPr="00ED7EE8">
        <w:t>бөліктерінің</w:t>
      </w:r>
      <w:r w:rsidRPr="00ED7EE8">
        <w:rPr>
          <w:spacing w:val="-67"/>
        </w:rPr>
        <w:t xml:space="preserve"> </w:t>
      </w:r>
      <w:r w:rsidRPr="00ED7EE8">
        <w:t>мазмұны</w:t>
      </w:r>
    </w:p>
    <w:p w14:paraId="286BE065" w14:textId="77777777" w:rsidR="000774DE" w:rsidRPr="00ED7EE8" w:rsidRDefault="000774DE" w:rsidP="003F5C14">
      <w:pPr>
        <w:pStyle w:val="a3"/>
        <w:ind w:left="0" w:right="3"/>
        <w:jc w:val="left"/>
      </w:pPr>
    </w:p>
    <w:tbl>
      <w:tblPr>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5"/>
        <w:gridCol w:w="1559"/>
        <w:gridCol w:w="6237"/>
      </w:tblGrid>
      <w:tr w:rsidR="000774DE" w:rsidRPr="00ED7EE8" w14:paraId="584D947C" w14:textId="77777777" w:rsidTr="00CF2CE7">
        <w:trPr>
          <w:trHeight w:val="830"/>
        </w:trPr>
        <w:tc>
          <w:tcPr>
            <w:tcW w:w="1995" w:type="dxa"/>
          </w:tcPr>
          <w:p w14:paraId="4D8C4381" w14:textId="77777777" w:rsidR="000774DE" w:rsidRPr="00ED7EE8" w:rsidRDefault="000774DE" w:rsidP="003F5C14">
            <w:pPr>
              <w:pStyle w:val="TableParagraph"/>
              <w:ind w:right="3"/>
              <w:jc w:val="center"/>
              <w:rPr>
                <w:bCs/>
              </w:rPr>
            </w:pPr>
            <w:r w:rsidRPr="00ED7EE8">
              <w:rPr>
                <w:bCs/>
              </w:rPr>
              <w:t>Коммуникативтік</w:t>
            </w:r>
          </w:p>
          <w:p w14:paraId="19068A47" w14:textId="77777777" w:rsidR="000774DE" w:rsidRPr="00ED7EE8" w:rsidRDefault="000774DE" w:rsidP="003F5C14">
            <w:pPr>
              <w:pStyle w:val="TableParagraph"/>
              <w:ind w:right="3"/>
              <w:jc w:val="center"/>
              <w:rPr>
                <w:bCs/>
              </w:rPr>
            </w:pPr>
            <w:r w:rsidRPr="00ED7EE8">
              <w:rPr>
                <w:bCs/>
              </w:rPr>
              <w:t>дағдыларының</w:t>
            </w:r>
            <w:r w:rsidRPr="00ED7EE8">
              <w:rPr>
                <w:bCs/>
                <w:spacing w:val="-57"/>
              </w:rPr>
              <w:t xml:space="preserve"> </w:t>
            </w:r>
            <w:r w:rsidRPr="00ED7EE8">
              <w:rPr>
                <w:bCs/>
              </w:rPr>
              <w:t>компоненттері</w:t>
            </w:r>
          </w:p>
        </w:tc>
        <w:tc>
          <w:tcPr>
            <w:tcW w:w="1559" w:type="dxa"/>
          </w:tcPr>
          <w:p w14:paraId="2AF3742D" w14:textId="77777777" w:rsidR="000774DE" w:rsidRPr="00ED7EE8" w:rsidRDefault="000774DE" w:rsidP="003F5C14">
            <w:pPr>
              <w:pStyle w:val="TableParagraph"/>
              <w:ind w:right="3"/>
              <w:jc w:val="center"/>
              <w:rPr>
                <w:bCs/>
              </w:rPr>
            </w:pPr>
            <w:r w:rsidRPr="00ED7EE8">
              <w:rPr>
                <w:bCs/>
              </w:rPr>
              <w:t>Өлшемдері</w:t>
            </w:r>
          </w:p>
        </w:tc>
        <w:tc>
          <w:tcPr>
            <w:tcW w:w="6237" w:type="dxa"/>
          </w:tcPr>
          <w:p w14:paraId="58BCA688" w14:textId="77777777" w:rsidR="000774DE" w:rsidRPr="00ED7EE8" w:rsidRDefault="000774DE" w:rsidP="003F5C14">
            <w:pPr>
              <w:pStyle w:val="TableParagraph"/>
              <w:ind w:right="3"/>
              <w:jc w:val="center"/>
              <w:rPr>
                <w:bCs/>
              </w:rPr>
            </w:pPr>
            <w:r w:rsidRPr="00ED7EE8">
              <w:rPr>
                <w:bCs/>
              </w:rPr>
              <w:t>Көрсеткіштері</w:t>
            </w:r>
          </w:p>
        </w:tc>
      </w:tr>
      <w:tr w:rsidR="00DF2130" w:rsidRPr="00ED7EE8" w14:paraId="0CF87AA7" w14:textId="77777777" w:rsidTr="00CF2CE7">
        <w:trPr>
          <w:trHeight w:val="70"/>
        </w:trPr>
        <w:tc>
          <w:tcPr>
            <w:tcW w:w="1995" w:type="dxa"/>
          </w:tcPr>
          <w:p w14:paraId="46231DCF" w14:textId="338607A6" w:rsidR="00DF2130" w:rsidRPr="00ED7EE8" w:rsidRDefault="00DF2130" w:rsidP="003F5C14">
            <w:pPr>
              <w:pStyle w:val="TableParagraph"/>
              <w:ind w:right="3" w:firstLine="77"/>
              <w:jc w:val="center"/>
              <w:rPr>
                <w:bCs/>
              </w:rPr>
            </w:pPr>
            <w:r w:rsidRPr="00ED7EE8">
              <w:rPr>
                <w:bCs/>
              </w:rPr>
              <w:t>1</w:t>
            </w:r>
          </w:p>
        </w:tc>
        <w:tc>
          <w:tcPr>
            <w:tcW w:w="1559" w:type="dxa"/>
          </w:tcPr>
          <w:p w14:paraId="4C3B6976" w14:textId="37E040E0" w:rsidR="00DF2130" w:rsidRPr="00ED7EE8" w:rsidRDefault="00DF2130" w:rsidP="003F5C14">
            <w:pPr>
              <w:pStyle w:val="TableParagraph"/>
              <w:ind w:right="3" w:firstLine="461"/>
              <w:jc w:val="center"/>
              <w:rPr>
                <w:bCs/>
              </w:rPr>
            </w:pPr>
            <w:r w:rsidRPr="00ED7EE8">
              <w:rPr>
                <w:bCs/>
              </w:rPr>
              <w:t>2</w:t>
            </w:r>
          </w:p>
        </w:tc>
        <w:tc>
          <w:tcPr>
            <w:tcW w:w="6237" w:type="dxa"/>
          </w:tcPr>
          <w:p w14:paraId="1E49B6DA" w14:textId="3125957C" w:rsidR="00DF2130" w:rsidRPr="00ED7EE8" w:rsidRDefault="00DF2130" w:rsidP="003F5C14">
            <w:pPr>
              <w:pStyle w:val="TableParagraph"/>
              <w:tabs>
                <w:tab w:val="left" w:pos="250"/>
              </w:tabs>
              <w:ind w:right="3"/>
              <w:jc w:val="center"/>
              <w:rPr>
                <w:bCs/>
              </w:rPr>
            </w:pPr>
            <w:r w:rsidRPr="00ED7EE8">
              <w:rPr>
                <w:bCs/>
              </w:rPr>
              <w:t>3</w:t>
            </w:r>
          </w:p>
        </w:tc>
      </w:tr>
      <w:tr w:rsidR="000774DE" w:rsidRPr="00ED7EE8" w14:paraId="3756330A" w14:textId="77777777" w:rsidTr="00CF2CE7">
        <w:trPr>
          <w:trHeight w:val="362"/>
        </w:trPr>
        <w:tc>
          <w:tcPr>
            <w:tcW w:w="1995" w:type="dxa"/>
          </w:tcPr>
          <w:p w14:paraId="33463429" w14:textId="77777777" w:rsidR="000774DE" w:rsidRPr="00ED7EE8" w:rsidRDefault="000774DE" w:rsidP="003F5C14">
            <w:pPr>
              <w:pStyle w:val="TableParagraph"/>
              <w:ind w:left="152" w:right="132"/>
              <w:jc w:val="center"/>
              <w:rPr>
                <w:bCs/>
              </w:rPr>
            </w:pPr>
            <w:r w:rsidRPr="00ED7EE8">
              <w:rPr>
                <w:bCs/>
              </w:rPr>
              <w:t>Мотивациялық-</w:t>
            </w:r>
            <w:r w:rsidRPr="00ED7EE8">
              <w:rPr>
                <w:bCs/>
                <w:spacing w:val="1"/>
              </w:rPr>
              <w:t xml:space="preserve"> </w:t>
            </w:r>
            <w:r w:rsidRPr="00ED7EE8">
              <w:rPr>
                <w:bCs/>
              </w:rPr>
              <w:t>коммуникативтік</w:t>
            </w:r>
          </w:p>
        </w:tc>
        <w:tc>
          <w:tcPr>
            <w:tcW w:w="1559" w:type="dxa"/>
          </w:tcPr>
          <w:p w14:paraId="274BDDF1" w14:textId="77777777" w:rsidR="000774DE" w:rsidRPr="00ED7EE8" w:rsidRDefault="000774DE" w:rsidP="003F5C14">
            <w:pPr>
              <w:pStyle w:val="TableParagraph"/>
              <w:ind w:left="152" w:right="132"/>
              <w:rPr>
                <w:bCs/>
              </w:rPr>
            </w:pPr>
            <w:r w:rsidRPr="00ED7EE8">
              <w:rPr>
                <w:bCs/>
              </w:rPr>
              <w:t>Қажеттілік-</w:t>
            </w:r>
            <w:r w:rsidRPr="00ED7EE8">
              <w:rPr>
                <w:bCs/>
                <w:spacing w:val="1"/>
              </w:rPr>
              <w:t xml:space="preserve"> </w:t>
            </w:r>
            <w:r w:rsidRPr="00ED7EE8">
              <w:rPr>
                <w:bCs/>
                <w:spacing w:val="-1"/>
              </w:rPr>
              <w:t>ынталандырушылық</w:t>
            </w:r>
          </w:p>
        </w:tc>
        <w:tc>
          <w:tcPr>
            <w:tcW w:w="6237" w:type="dxa"/>
          </w:tcPr>
          <w:p w14:paraId="0706AC27" w14:textId="603AA9FB" w:rsidR="00D7530C" w:rsidRPr="00ED7EE8" w:rsidRDefault="00D7530C" w:rsidP="003F5C14">
            <w:pPr>
              <w:pStyle w:val="TableParagraph"/>
              <w:ind w:left="152" w:right="132"/>
              <w:rPr>
                <w:bCs/>
              </w:rPr>
            </w:pPr>
            <w:r w:rsidRPr="00ED7EE8">
              <w:rPr>
                <w:bCs/>
              </w:rPr>
              <w:t>- қарым-қатынастағы</w:t>
            </w:r>
            <w:r w:rsidRPr="00ED7EE8">
              <w:rPr>
                <w:bCs/>
                <w:spacing w:val="1"/>
              </w:rPr>
              <w:t xml:space="preserve"> </w:t>
            </w:r>
            <w:r w:rsidRPr="00ED7EE8">
              <w:rPr>
                <w:bCs/>
              </w:rPr>
              <w:t>баланың</w:t>
            </w:r>
            <w:r w:rsidRPr="00ED7EE8">
              <w:rPr>
                <w:bCs/>
                <w:spacing w:val="1"/>
              </w:rPr>
              <w:t xml:space="preserve"> </w:t>
            </w:r>
            <w:r w:rsidRPr="00ED7EE8">
              <w:rPr>
                <w:bCs/>
              </w:rPr>
              <w:t>бастамашылдығының,</w:t>
            </w:r>
            <w:r w:rsidRPr="00ED7EE8">
              <w:rPr>
                <w:bCs/>
                <w:spacing w:val="1"/>
              </w:rPr>
              <w:t xml:space="preserve"> </w:t>
            </w:r>
            <w:r w:rsidRPr="00ED7EE8">
              <w:rPr>
                <w:bCs/>
              </w:rPr>
              <w:t>просоциалдық</w:t>
            </w:r>
            <w:r w:rsidRPr="00ED7EE8">
              <w:rPr>
                <w:bCs/>
                <w:spacing w:val="1"/>
              </w:rPr>
              <w:t xml:space="preserve"> </w:t>
            </w:r>
            <w:r w:rsidRPr="00ED7EE8">
              <w:rPr>
                <w:bCs/>
              </w:rPr>
              <w:t>әрекеттері,</w:t>
            </w:r>
            <w:r w:rsidRPr="00ED7EE8">
              <w:rPr>
                <w:bCs/>
                <w:spacing w:val="38"/>
              </w:rPr>
              <w:t xml:space="preserve"> </w:t>
            </w:r>
          </w:p>
          <w:p w14:paraId="26070BFE" w14:textId="77777777" w:rsidR="00D7530C" w:rsidRPr="00ED7EE8" w:rsidRDefault="00D7530C" w:rsidP="003F5C14">
            <w:pPr>
              <w:pStyle w:val="TableParagraph"/>
              <w:ind w:left="152" w:right="132"/>
              <w:rPr>
                <w:bCs/>
              </w:rPr>
            </w:pPr>
            <w:r w:rsidRPr="00ED7EE8">
              <w:rPr>
                <w:bCs/>
              </w:rPr>
              <w:t>- эмпатия</w:t>
            </w:r>
            <w:r w:rsidRPr="00ED7EE8">
              <w:rPr>
                <w:bCs/>
                <w:spacing w:val="34"/>
              </w:rPr>
              <w:t xml:space="preserve"> </w:t>
            </w:r>
            <w:r w:rsidRPr="00ED7EE8">
              <w:rPr>
                <w:bCs/>
              </w:rPr>
              <w:t xml:space="preserve">мен </w:t>
            </w:r>
            <w:r w:rsidRPr="00ED7EE8">
              <w:rPr>
                <w:bCs/>
                <w:spacing w:val="-47"/>
              </w:rPr>
              <w:t xml:space="preserve"> </w:t>
            </w:r>
            <w:r w:rsidRPr="00ED7EE8">
              <w:rPr>
                <w:bCs/>
              </w:rPr>
              <w:t>қарым-қатынас</w:t>
            </w:r>
            <w:r w:rsidRPr="00ED7EE8">
              <w:rPr>
                <w:bCs/>
                <w:spacing w:val="1"/>
              </w:rPr>
              <w:t xml:space="preserve"> </w:t>
            </w:r>
            <w:r w:rsidRPr="00ED7EE8">
              <w:rPr>
                <w:bCs/>
              </w:rPr>
              <w:t>құралдарының</w:t>
            </w:r>
            <w:r w:rsidRPr="00ED7EE8">
              <w:rPr>
                <w:bCs/>
                <w:spacing w:val="-1"/>
              </w:rPr>
              <w:t xml:space="preserve"> </w:t>
            </w:r>
            <w:r w:rsidRPr="00ED7EE8">
              <w:rPr>
                <w:bCs/>
              </w:rPr>
              <w:t>дамуы;</w:t>
            </w:r>
          </w:p>
          <w:p w14:paraId="6ACC3690" w14:textId="4597F439" w:rsidR="000774DE" w:rsidRPr="00ED7EE8" w:rsidRDefault="00D7530C" w:rsidP="003F5C14">
            <w:pPr>
              <w:pStyle w:val="TableParagraph"/>
              <w:tabs>
                <w:tab w:val="left" w:pos="1906"/>
              </w:tabs>
              <w:ind w:left="152" w:right="132"/>
              <w:jc w:val="both"/>
              <w:rPr>
                <w:bCs/>
              </w:rPr>
            </w:pPr>
            <w:r w:rsidRPr="00ED7EE8">
              <w:rPr>
                <w:bCs/>
              </w:rPr>
              <w:t xml:space="preserve">-өзара қатынас барысындағы </w:t>
            </w:r>
            <w:r w:rsidRPr="00ED7EE8">
              <w:rPr>
                <w:bCs/>
                <w:spacing w:val="-1"/>
              </w:rPr>
              <w:t>ақпарат</w:t>
            </w:r>
            <w:r w:rsidRPr="00ED7EE8">
              <w:rPr>
                <w:bCs/>
                <w:spacing w:val="-48"/>
              </w:rPr>
              <w:t xml:space="preserve"> </w:t>
            </w:r>
            <w:r w:rsidRPr="00ED7EE8">
              <w:rPr>
                <w:bCs/>
              </w:rPr>
              <w:t>алмасуға</w:t>
            </w:r>
            <w:r w:rsidRPr="00ED7EE8">
              <w:rPr>
                <w:bCs/>
                <w:spacing w:val="1"/>
              </w:rPr>
              <w:t xml:space="preserve"> </w:t>
            </w:r>
            <w:r w:rsidRPr="00ED7EE8">
              <w:rPr>
                <w:bCs/>
              </w:rPr>
              <w:t>ынта-ықыласының</w:t>
            </w:r>
            <w:r w:rsidRPr="00ED7EE8">
              <w:rPr>
                <w:bCs/>
                <w:spacing w:val="-47"/>
              </w:rPr>
              <w:t xml:space="preserve">  </w:t>
            </w:r>
            <w:r w:rsidRPr="00ED7EE8">
              <w:rPr>
                <w:bCs/>
              </w:rPr>
              <w:t>болуы;</w:t>
            </w:r>
          </w:p>
        </w:tc>
      </w:tr>
      <w:tr w:rsidR="000774DE" w:rsidRPr="00ED7EE8" w14:paraId="21726018" w14:textId="77777777" w:rsidTr="00CF2CE7">
        <w:trPr>
          <w:trHeight w:val="810"/>
        </w:trPr>
        <w:tc>
          <w:tcPr>
            <w:tcW w:w="1995" w:type="dxa"/>
            <w:tcBorders>
              <w:bottom w:val="single" w:sz="4" w:space="0" w:color="000000"/>
            </w:tcBorders>
          </w:tcPr>
          <w:p w14:paraId="00F0E2E0" w14:textId="77777777" w:rsidR="000774DE" w:rsidRPr="00ED7EE8" w:rsidRDefault="000774DE" w:rsidP="003F5C14">
            <w:pPr>
              <w:pStyle w:val="TableParagraph"/>
              <w:ind w:left="152" w:right="132"/>
              <w:rPr>
                <w:bCs/>
              </w:rPr>
            </w:pPr>
            <w:r w:rsidRPr="00ED7EE8">
              <w:rPr>
                <w:bCs/>
              </w:rPr>
              <w:t>Танымдық-</w:t>
            </w:r>
            <w:r w:rsidRPr="00ED7EE8">
              <w:rPr>
                <w:bCs/>
                <w:spacing w:val="1"/>
              </w:rPr>
              <w:t xml:space="preserve"> </w:t>
            </w:r>
            <w:r w:rsidRPr="00ED7EE8">
              <w:rPr>
                <w:bCs/>
              </w:rPr>
              <w:t>коммуникативтік</w:t>
            </w:r>
          </w:p>
        </w:tc>
        <w:tc>
          <w:tcPr>
            <w:tcW w:w="1559" w:type="dxa"/>
            <w:tcBorders>
              <w:bottom w:val="single" w:sz="4" w:space="0" w:color="000000"/>
            </w:tcBorders>
          </w:tcPr>
          <w:p w14:paraId="343C4F7E" w14:textId="77777777" w:rsidR="000774DE" w:rsidRPr="00ED7EE8" w:rsidRDefault="000774DE" w:rsidP="003F5C14">
            <w:pPr>
              <w:pStyle w:val="TableParagraph"/>
              <w:ind w:left="152" w:right="132"/>
              <w:jc w:val="center"/>
              <w:rPr>
                <w:bCs/>
              </w:rPr>
            </w:pPr>
            <w:r w:rsidRPr="00ED7EE8">
              <w:rPr>
                <w:bCs/>
              </w:rPr>
              <w:t>Мазмұнды саналау,</w:t>
            </w:r>
            <w:r w:rsidRPr="00ED7EE8">
              <w:rPr>
                <w:bCs/>
                <w:spacing w:val="1"/>
              </w:rPr>
              <w:t xml:space="preserve"> </w:t>
            </w:r>
            <w:r w:rsidRPr="00ED7EE8">
              <w:rPr>
                <w:bCs/>
              </w:rPr>
              <w:t>құндылықты</w:t>
            </w:r>
            <w:r w:rsidRPr="00ED7EE8">
              <w:rPr>
                <w:bCs/>
                <w:spacing w:val="-5"/>
              </w:rPr>
              <w:t xml:space="preserve"> </w:t>
            </w:r>
            <w:r w:rsidRPr="00ED7EE8">
              <w:rPr>
                <w:bCs/>
              </w:rPr>
              <w:t>қатынас</w:t>
            </w:r>
          </w:p>
        </w:tc>
        <w:tc>
          <w:tcPr>
            <w:tcW w:w="6237" w:type="dxa"/>
            <w:tcBorders>
              <w:bottom w:val="single" w:sz="4" w:space="0" w:color="000000"/>
            </w:tcBorders>
          </w:tcPr>
          <w:p w14:paraId="5E45D67F" w14:textId="71811A14" w:rsidR="00D7530C" w:rsidRPr="00ED7EE8" w:rsidRDefault="00D7530C" w:rsidP="003F5C14">
            <w:pPr>
              <w:pStyle w:val="TableParagraph"/>
              <w:ind w:left="152" w:right="132"/>
              <w:jc w:val="both"/>
              <w:rPr>
                <w:bCs/>
                <w:spacing w:val="1"/>
              </w:rPr>
            </w:pPr>
            <w:r w:rsidRPr="00ED7EE8">
              <w:rPr>
                <w:bCs/>
              </w:rPr>
              <w:t xml:space="preserve">-екі жақты ақпарат алмасуда </w:t>
            </w:r>
            <w:r w:rsidRPr="00ED7EE8">
              <w:rPr>
                <w:bCs/>
                <w:spacing w:val="-47"/>
              </w:rPr>
              <w:t xml:space="preserve"> </w:t>
            </w:r>
            <w:r w:rsidRPr="00ED7EE8">
              <w:rPr>
                <w:bCs/>
              </w:rPr>
              <w:t>әрекеттесу;</w:t>
            </w:r>
            <w:r w:rsidRPr="00ED7EE8">
              <w:rPr>
                <w:bCs/>
                <w:spacing w:val="1"/>
              </w:rPr>
              <w:t xml:space="preserve"> </w:t>
            </w:r>
          </w:p>
          <w:p w14:paraId="7086F9E7" w14:textId="2C7CD88A" w:rsidR="00D7530C" w:rsidRPr="00ED7EE8" w:rsidRDefault="00D7530C" w:rsidP="003F5C14">
            <w:pPr>
              <w:pStyle w:val="TableParagraph"/>
              <w:ind w:left="152" w:right="132"/>
              <w:jc w:val="both"/>
              <w:rPr>
                <w:bCs/>
              </w:rPr>
            </w:pPr>
            <w:r w:rsidRPr="00ED7EE8">
              <w:rPr>
                <w:bCs/>
                <w:spacing w:val="1"/>
              </w:rPr>
              <w:t xml:space="preserve">- </w:t>
            </w:r>
            <w:r w:rsidRPr="00ED7EE8">
              <w:rPr>
                <w:bCs/>
              </w:rPr>
              <w:t>нормалары мен</w:t>
            </w:r>
            <w:r w:rsidRPr="00ED7EE8">
              <w:rPr>
                <w:bCs/>
                <w:spacing w:val="1"/>
              </w:rPr>
              <w:t xml:space="preserve"> </w:t>
            </w:r>
            <w:r w:rsidRPr="00ED7EE8">
              <w:rPr>
                <w:bCs/>
              </w:rPr>
              <w:t>ережелерін</w:t>
            </w:r>
            <w:r w:rsidRPr="00ED7EE8">
              <w:rPr>
                <w:bCs/>
                <w:spacing w:val="-10"/>
              </w:rPr>
              <w:t xml:space="preserve"> </w:t>
            </w:r>
            <w:r w:rsidRPr="00ED7EE8">
              <w:rPr>
                <w:bCs/>
              </w:rPr>
              <w:t>білу</w:t>
            </w:r>
            <w:r w:rsidRPr="00ED7EE8">
              <w:rPr>
                <w:bCs/>
                <w:spacing w:val="-17"/>
              </w:rPr>
              <w:t xml:space="preserve"> </w:t>
            </w:r>
            <w:r w:rsidRPr="00ED7EE8">
              <w:rPr>
                <w:bCs/>
              </w:rPr>
              <w:t>және</w:t>
            </w:r>
            <w:r w:rsidRPr="00ED7EE8">
              <w:rPr>
                <w:bCs/>
                <w:spacing w:val="-10"/>
              </w:rPr>
              <w:t xml:space="preserve"> </w:t>
            </w:r>
            <w:r w:rsidRPr="00ED7EE8">
              <w:rPr>
                <w:bCs/>
              </w:rPr>
              <w:t>оларды</w:t>
            </w:r>
            <w:r w:rsidRPr="00ED7EE8">
              <w:rPr>
                <w:bCs/>
                <w:spacing w:val="-47"/>
              </w:rPr>
              <w:t xml:space="preserve"> </w:t>
            </w:r>
            <w:r w:rsidRPr="00ED7EE8">
              <w:rPr>
                <w:bCs/>
              </w:rPr>
              <w:t>іс</w:t>
            </w:r>
            <w:r w:rsidRPr="00ED7EE8">
              <w:rPr>
                <w:bCs/>
                <w:spacing w:val="-2"/>
              </w:rPr>
              <w:t xml:space="preserve"> </w:t>
            </w:r>
            <w:r w:rsidRPr="00ED7EE8">
              <w:rPr>
                <w:bCs/>
              </w:rPr>
              <w:t>жүзінде</w:t>
            </w:r>
            <w:r w:rsidRPr="00ED7EE8">
              <w:rPr>
                <w:bCs/>
                <w:spacing w:val="-1"/>
              </w:rPr>
              <w:t xml:space="preserve"> </w:t>
            </w:r>
            <w:r w:rsidRPr="00ED7EE8">
              <w:rPr>
                <w:bCs/>
              </w:rPr>
              <w:t>қолдану;</w:t>
            </w:r>
          </w:p>
          <w:p w14:paraId="18737C40" w14:textId="394F1015" w:rsidR="000774DE" w:rsidRPr="00ED7EE8" w:rsidRDefault="00D7530C" w:rsidP="003F5C14">
            <w:pPr>
              <w:pStyle w:val="TableParagraph"/>
              <w:ind w:left="152" w:right="132"/>
              <w:jc w:val="both"/>
              <w:rPr>
                <w:bCs/>
              </w:rPr>
            </w:pPr>
            <w:r w:rsidRPr="00ED7EE8">
              <w:rPr>
                <w:bCs/>
              </w:rPr>
              <w:t>-</w:t>
            </w:r>
            <w:r w:rsidRPr="00ED7EE8">
              <w:rPr>
                <w:bCs/>
                <w:spacing w:val="48"/>
              </w:rPr>
              <w:t xml:space="preserve"> </w:t>
            </w:r>
            <w:r w:rsidRPr="00ED7EE8">
              <w:rPr>
                <w:bCs/>
              </w:rPr>
              <w:t>өз</w:t>
            </w:r>
            <w:r w:rsidRPr="00ED7EE8">
              <w:rPr>
                <w:bCs/>
                <w:spacing w:val="46"/>
              </w:rPr>
              <w:t xml:space="preserve"> </w:t>
            </w:r>
            <w:r w:rsidRPr="00ED7EE8">
              <w:rPr>
                <w:bCs/>
              </w:rPr>
              <w:t>сезімдері</w:t>
            </w:r>
            <w:r w:rsidRPr="00ED7EE8">
              <w:rPr>
                <w:bCs/>
                <w:spacing w:val="45"/>
              </w:rPr>
              <w:t xml:space="preserve"> </w:t>
            </w:r>
            <w:r w:rsidRPr="00ED7EE8">
              <w:rPr>
                <w:bCs/>
              </w:rPr>
              <w:t>мен</w:t>
            </w:r>
            <w:r w:rsidRPr="00ED7EE8">
              <w:rPr>
                <w:bCs/>
                <w:spacing w:val="47"/>
              </w:rPr>
              <w:t xml:space="preserve"> </w:t>
            </w:r>
            <w:r w:rsidRPr="00ED7EE8">
              <w:rPr>
                <w:bCs/>
              </w:rPr>
              <w:t>ойларын тілдік және тілдік</w:t>
            </w:r>
            <w:r w:rsidRPr="00ED7EE8">
              <w:rPr>
                <w:bCs/>
                <w:spacing w:val="1"/>
              </w:rPr>
              <w:t xml:space="preserve"> </w:t>
            </w:r>
            <w:r w:rsidRPr="00ED7EE8">
              <w:rPr>
                <w:bCs/>
              </w:rPr>
              <w:t>емес</w:t>
            </w:r>
            <w:r w:rsidRPr="00ED7EE8">
              <w:rPr>
                <w:bCs/>
                <w:spacing w:val="1"/>
              </w:rPr>
              <w:t xml:space="preserve"> </w:t>
            </w:r>
            <w:r w:rsidRPr="00ED7EE8">
              <w:rPr>
                <w:bCs/>
              </w:rPr>
              <w:t>құралдар</w:t>
            </w:r>
            <w:r w:rsidRPr="00ED7EE8">
              <w:rPr>
                <w:bCs/>
                <w:spacing w:val="-1"/>
              </w:rPr>
              <w:t xml:space="preserve"> </w:t>
            </w:r>
            <w:r w:rsidRPr="00ED7EE8">
              <w:rPr>
                <w:bCs/>
              </w:rPr>
              <w:t>арқылы</w:t>
            </w:r>
            <w:r w:rsidRPr="00ED7EE8">
              <w:rPr>
                <w:bCs/>
                <w:spacing w:val="1"/>
              </w:rPr>
              <w:t xml:space="preserve"> </w:t>
            </w:r>
            <w:r w:rsidRPr="00ED7EE8">
              <w:rPr>
                <w:bCs/>
              </w:rPr>
              <w:t>жеткізу;</w:t>
            </w:r>
          </w:p>
        </w:tc>
      </w:tr>
      <w:tr w:rsidR="009B628C" w:rsidRPr="00ED7EE8" w14:paraId="57CF8491" w14:textId="77777777" w:rsidTr="00CF2CE7">
        <w:trPr>
          <w:trHeight w:val="1232"/>
        </w:trPr>
        <w:tc>
          <w:tcPr>
            <w:tcW w:w="1995" w:type="dxa"/>
          </w:tcPr>
          <w:p w14:paraId="072B5E71" w14:textId="49876D5D" w:rsidR="009B628C" w:rsidRPr="00ED7EE8" w:rsidRDefault="009B628C" w:rsidP="003F5C14">
            <w:pPr>
              <w:pStyle w:val="TableParagraph"/>
              <w:ind w:left="152" w:right="132"/>
              <w:rPr>
                <w:bCs/>
              </w:rPr>
            </w:pPr>
            <w:r w:rsidRPr="00ED7EE8">
              <w:rPr>
                <w:bCs/>
              </w:rPr>
              <w:t>Эмоционалдық-</w:t>
            </w:r>
            <w:r w:rsidRPr="00ED7EE8">
              <w:rPr>
                <w:bCs/>
                <w:spacing w:val="1"/>
              </w:rPr>
              <w:t xml:space="preserve"> </w:t>
            </w:r>
            <w:r w:rsidRPr="00ED7EE8">
              <w:rPr>
                <w:bCs/>
              </w:rPr>
              <w:t>коммуникативтік</w:t>
            </w:r>
            <w:r w:rsidR="00CF2CE7" w:rsidRPr="00ED7EE8">
              <w:rPr>
                <w:bCs/>
              </w:rPr>
              <w:t xml:space="preserve"> </w:t>
            </w:r>
          </w:p>
        </w:tc>
        <w:tc>
          <w:tcPr>
            <w:tcW w:w="1559" w:type="dxa"/>
          </w:tcPr>
          <w:p w14:paraId="25D2DC9C" w14:textId="65916CD5" w:rsidR="009B628C" w:rsidRPr="00ED7EE8" w:rsidRDefault="009B628C" w:rsidP="003F5C14">
            <w:pPr>
              <w:pStyle w:val="TableParagraph"/>
              <w:ind w:left="152" w:right="132"/>
              <w:jc w:val="center"/>
              <w:rPr>
                <w:bCs/>
              </w:rPr>
            </w:pPr>
            <w:r w:rsidRPr="00ED7EE8">
              <w:rPr>
                <w:bCs/>
              </w:rPr>
              <w:t>Мінез</w:t>
            </w:r>
            <w:r w:rsidRPr="00ED7EE8">
              <w:rPr>
                <w:bCs/>
                <w:spacing w:val="-15"/>
              </w:rPr>
              <w:t xml:space="preserve"> </w:t>
            </w:r>
            <w:r w:rsidRPr="00ED7EE8">
              <w:rPr>
                <w:bCs/>
              </w:rPr>
              <w:t>құлық</w:t>
            </w:r>
            <w:r w:rsidRPr="00ED7EE8">
              <w:rPr>
                <w:bCs/>
                <w:spacing w:val="-57"/>
              </w:rPr>
              <w:t xml:space="preserve"> </w:t>
            </w:r>
            <w:r w:rsidRPr="00ED7EE8">
              <w:rPr>
                <w:bCs/>
              </w:rPr>
              <w:t>құндылығы</w:t>
            </w:r>
          </w:p>
        </w:tc>
        <w:tc>
          <w:tcPr>
            <w:tcW w:w="6237" w:type="dxa"/>
          </w:tcPr>
          <w:p w14:paraId="18B07BF4" w14:textId="0D0A085B" w:rsidR="00D7530C" w:rsidRPr="00ED7EE8" w:rsidRDefault="00D7530C" w:rsidP="003F5C14">
            <w:pPr>
              <w:pStyle w:val="TableParagraph"/>
              <w:ind w:left="152" w:right="132"/>
              <w:jc w:val="both"/>
              <w:rPr>
                <w:bCs/>
              </w:rPr>
            </w:pPr>
            <w:r w:rsidRPr="00ED7EE8">
              <w:rPr>
                <w:bCs/>
              </w:rPr>
              <w:t>-өзге</w:t>
            </w:r>
            <w:r w:rsidRPr="00ED7EE8">
              <w:rPr>
                <w:bCs/>
                <w:spacing w:val="1"/>
              </w:rPr>
              <w:t xml:space="preserve"> </w:t>
            </w:r>
            <w:r w:rsidRPr="00ED7EE8">
              <w:rPr>
                <w:bCs/>
              </w:rPr>
              <w:t>адамның эмоцияларын</w:t>
            </w:r>
            <w:r w:rsidRPr="00ED7EE8">
              <w:rPr>
                <w:bCs/>
                <w:spacing w:val="-47"/>
              </w:rPr>
              <w:t xml:space="preserve"> </w:t>
            </w:r>
            <w:r w:rsidR="00DD4274" w:rsidRPr="00ED7EE8">
              <w:rPr>
                <w:bCs/>
                <w:spacing w:val="-47"/>
              </w:rPr>
              <w:t xml:space="preserve">      </w:t>
            </w:r>
            <w:r w:rsidRPr="00ED7EE8">
              <w:rPr>
                <w:bCs/>
              </w:rPr>
              <w:t>білу</w:t>
            </w:r>
            <w:r w:rsidRPr="00ED7EE8">
              <w:rPr>
                <w:bCs/>
                <w:spacing w:val="-8"/>
              </w:rPr>
              <w:t xml:space="preserve"> </w:t>
            </w:r>
            <w:r w:rsidRPr="00ED7EE8">
              <w:rPr>
                <w:bCs/>
              </w:rPr>
              <w:t>және</w:t>
            </w:r>
            <w:r w:rsidRPr="00ED7EE8">
              <w:rPr>
                <w:bCs/>
                <w:spacing w:val="-1"/>
              </w:rPr>
              <w:t xml:space="preserve"> </w:t>
            </w:r>
            <w:r w:rsidRPr="00ED7EE8">
              <w:rPr>
                <w:bCs/>
              </w:rPr>
              <w:t>түсіну;</w:t>
            </w:r>
          </w:p>
          <w:p w14:paraId="458FF24B" w14:textId="77777777" w:rsidR="00D7530C" w:rsidRPr="00ED7EE8" w:rsidRDefault="00D7530C" w:rsidP="003F5C14">
            <w:pPr>
              <w:pStyle w:val="TableParagraph"/>
              <w:ind w:left="152" w:right="132"/>
              <w:jc w:val="both"/>
              <w:rPr>
                <w:bCs/>
              </w:rPr>
            </w:pPr>
            <w:r w:rsidRPr="00ED7EE8">
              <w:rPr>
                <w:bCs/>
              </w:rPr>
              <w:t>-ересектер мен</w:t>
            </w:r>
            <w:r w:rsidRPr="00ED7EE8">
              <w:rPr>
                <w:bCs/>
                <w:spacing w:val="-48"/>
              </w:rPr>
              <w:t xml:space="preserve"> </w:t>
            </w:r>
            <w:r w:rsidRPr="00ED7EE8">
              <w:rPr>
                <w:bCs/>
              </w:rPr>
              <w:t>жақындарына</w:t>
            </w:r>
            <w:r w:rsidRPr="00ED7EE8">
              <w:rPr>
                <w:bCs/>
                <w:spacing w:val="1"/>
              </w:rPr>
              <w:t xml:space="preserve"> </w:t>
            </w:r>
            <w:r w:rsidRPr="00ED7EE8">
              <w:rPr>
                <w:bCs/>
              </w:rPr>
              <w:t>мейірімділік,</w:t>
            </w:r>
            <w:r w:rsidRPr="00ED7EE8">
              <w:rPr>
                <w:bCs/>
                <w:spacing w:val="-47"/>
              </w:rPr>
              <w:t xml:space="preserve"> </w:t>
            </w:r>
            <w:r w:rsidRPr="00ED7EE8">
              <w:rPr>
                <w:bCs/>
              </w:rPr>
              <w:t>сыйластық</w:t>
            </w:r>
            <w:r w:rsidRPr="00ED7EE8">
              <w:rPr>
                <w:bCs/>
                <w:spacing w:val="-1"/>
              </w:rPr>
              <w:t xml:space="preserve"> </w:t>
            </w:r>
            <w:r w:rsidRPr="00ED7EE8">
              <w:rPr>
                <w:bCs/>
              </w:rPr>
              <w:t>білдіру;</w:t>
            </w:r>
          </w:p>
          <w:p w14:paraId="3E4EF8FE" w14:textId="5E18D510" w:rsidR="00D7530C" w:rsidRPr="00ED7EE8" w:rsidRDefault="00D7530C" w:rsidP="003F5C14">
            <w:pPr>
              <w:pStyle w:val="TableParagraph"/>
              <w:tabs>
                <w:tab w:val="left" w:pos="265"/>
              </w:tabs>
              <w:ind w:left="152" w:right="132"/>
              <w:jc w:val="both"/>
              <w:rPr>
                <w:bCs/>
              </w:rPr>
            </w:pPr>
            <w:r w:rsidRPr="00ED7EE8">
              <w:rPr>
                <w:bCs/>
              </w:rPr>
              <w:t xml:space="preserve">-қарым-қатынас барысында </w:t>
            </w:r>
            <w:r w:rsidRPr="00ED7EE8">
              <w:rPr>
                <w:bCs/>
                <w:spacing w:val="-47"/>
              </w:rPr>
              <w:t xml:space="preserve"> </w:t>
            </w:r>
            <w:r w:rsidRPr="00ED7EE8">
              <w:rPr>
                <w:bCs/>
              </w:rPr>
              <w:t>өзінің</w:t>
            </w:r>
            <w:r w:rsidRPr="00ED7EE8">
              <w:rPr>
                <w:bCs/>
                <w:spacing w:val="1"/>
              </w:rPr>
              <w:t xml:space="preserve"> </w:t>
            </w:r>
            <w:r w:rsidRPr="00ED7EE8">
              <w:rPr>
                <w:bCs/>
              </w:rPr>
              <w:t>эмоцияларын</w:t>
            </w:r>
            <w:r w:rsidRPr="00ED7EE8">
              <w:rPr>
                <w:bCs/>
                <w:spacing w:val="1"/>
              </w:rPr>
              <w:t xml:space="preserve"> </w:t>
            </w:r>
            <w:r w:rsidRPr="00ED7EE8">
              <w:rPr>
                <w:bCs/>
              </w:rPr>
              <w:t>білдіре</w:t>
            </w:r>
            <w:r w:rsidRPr="00ED7EE8">
              <w:rPr>
                <w:bCs/>
                <w:spacing w:val="-47"/>
              </w:rPr>
              <w:t xml:space="preserve">   </w:t>
            </w:r>
            <w:r w:rsidRPr="00ED7EE8">
              <w:rPr>
                <w:bCs/>
              </w:rPr>
              <w:t>алу;</w:t>
            </w:r>
          </w:p>
          <w:p w14:paraId="2566120F" w14:textId="12934FC2" w:rsidR="009B628C" w:rsidRPr="00ED7EE8" w:rsidRDefault="00D7530C" w:rsidP="003F5C14">
            <w:pPr>
              <w:pStyle w:val="TableParagraph"/>
              <w:tabs>
                <w:tab w:val="left" w:pos="250"/>
              </w:tabs>
              <w:ind w:left="152" w:right="132"/>
              <w:jc w:val="both"/>
              <w:rPr>
                <w:bCs/>
              </w:rPr>
            </w:pPr>
            <w:r w:rsidRPr="00ED7EE8">
              <w:rPr>
                <w:bCs/>
              </w:rPr>
              <w:t>- құрдастарымен</w:t>
            </w:r>
            <w:r w:rsidRPr="00ED7EE8">
              <w:rPr>
                <w:bCs/>
                <w:spacing w:val="-8"/>
              </w:rPr>
              <w:t xml:space="preserve"> </w:t>
            </w:r>
            <w:r w:rsidRPr="00ED7EE8">
              <w:rPr>
                <w:bCs/>
              </w:rPr>
              <w:t>және</w:t>
            </w:r>
            <w:r w:rsidRPr="00ED7EE8">
              <w:rPr>
                <w:bCs/>
                <w:spacing w:val="-4"/>
              </w:rPr>
              <w:t xml:space="preserve"> </w:t>
            </w:r>
            <w:r w:rsidRPr="00ED7EE8">
              <w:rPr>
                <w:bCs/>
              </w:rPr>
              <w:t>ересектермен</w:t>
            </w:r>
            <w:r w:rsidRPr="00ED7EE8">
              <w:rPr>
                <w:bCs/>
                <w:spacing w:val="-3"/>
              </w:rPr>
              <w:t xml:space="preserve"> </w:t>
            </w:r>
            <w:r w:rsidRPr="00ED7EE8">
              <w:rPr>
                <w:bCs/>
              </w:rPr>
              <w:t>тілдік қарым-қатынаста</w:t>
            </w:r>
            <w:r w:rsidRPr="00ED7EE8">
              <w:rPr>
                <w:bCs/>
                <w:spacing w:val="-6"/>
              </w:rPr>
              <w:t xml:space="preserve"> </w:t>
            </w:r>
            <w:r w:rsidRPr="00ED7EE8">
              <w:rPr>
                <w:bCs/>
              </w:rPr>
              <w:t>еркін</w:t>
            </w:r>
            <w:r w:rsidRPr="00ED7EE8">
              <w:rPr>
                <w:bCs/>
                <w:spacing w:val="-3"/>
              </w:rPr>
              <w:t xml:space="preserve"> </w:t>
            </w:r>
            <w:r w:rsidRPr="00ED7EE8">
              <w:rPr>
                <w:bCs/>
              </w:rPr>
              <w:t>сұхбаттасу;</w:t>
            </w:r>
          </w:p>
        </w:tc>
      </w:tr>
      <w:tr w:rsidR="00CF2CE7" w:rsidRPr="00ED7EE8" w14:paraId="1E853E78" w14:textId="77777777" w:rsidTr="00CF2CE7">
        <w:trPr>
          <w:trHeight w:val="1232"/>
        </w:trPr>
        <w:tc>
          <w:tcPr>
            <w:tcW w:w="1995" w:type="dxa"/>
            <w:tcBorders>
              <w:bottom w:val="nil"/>
            </w:tcBorders>
          </w:tcPr>
          <w:p w14:paraId="7C11C4E1" w14:textId="6B7B75F4" w:rsidR="00CF2CE7" w:rsidRPr="00ED7EE8" w:rsidRDefault="00CF2CE7" w:rsidP="003F5C14">
            <w:pPr>
              <w:pStyle w:val="TableParagraph"/>
              <w:ind w:left="152" w:right="132"/>
              <w:rPr>
                <w:bCs/>
              </w:rPr>
            </w:pPr>
            <w:r w:rsidRPr="00ED7EE8">
              <w:rPr>
                <w:bCs/>
                <w:sz w:val="24"/>
              </w:rPr>
              <w:t>Іс-</w:t>
            </w:r>
            <w:r w:rsidRPr="00ED7EE8">
              <w:rPr>
                <w:bCs/>
                <w:spacing w:val="2"/>
                <w:sz w:val="24"/>
              </w:rPr>
              <w:t xml:space="preserve"> </w:t>
            </w:r>
            <w:r w:rsidRPr="00ED7EE8">
              <w:rPr>
                <w:bCs/>
                <w:sz w:val="24"/>
              </w:rPr>
              <w:t>әрекеттік-</w:t>
            </w:r>
            <w:r w:rsidRPr="00ED7EE8">
              <w:rPr>
                <w:bCs/>
                <w:spacing w:val="1"/>
                <w:sz w:val="24"/>
              </w:rPr>
              <w:t xml:space="preserve"> </w:t>
            </w:r>
            <w:r w:rsidRPr="00ED7EE8">
              <w:rPr>
                <w:bCs/>
                <w:sz w:val="24"/>
              </w:rPr>
              <w:t>коммуникативтік</w:t>
            </w:r>
          </w:p>
        </w:tc>
        <w:tc>
          <w:tcPr>
            <w:tcW w:w="1559" w:type="dxa"/>
            <w:tcBorders>
              <w:bottom w:val="nil"/>
            </w:tcBorders>
          </w:tcPr>
          <w:p w14:paraId="50BAD666" w14:textId="18FF2042" w:rsidR="00CF2CE7" w:rsidRPr="00ED7EE8" w:rsidRDefault="00CF2CE7" w:rsidP="003F5C14">
            <w:pPr>
              <w:pStyle w:val="TableParagraph"/>
              <w:ind w:left="152" w:right="132"/>
              <w:jc w:val="center"/>
              <w:rPr>
                <w:bCs/>
              </w:rPr>
            </w:pPr>
            <w:r w:rsidRPr="00ED7EE8">
              <w:rPr>
                <w:bCs/>
                <w:sz w:val="24"/>
              </w:rPr>
              <w:t>Іс-</w:t>
            </w:r>
            <w:r w:rsidRPr="00ED7EE8">
              <w:rPr>
                <w:bCs/>
                <w:spacing w:val="2"/>
                <w:sz w:val="24"/>
              </w:rPr>
              <w:t xml:space="preserve"> </w:t>
            </w:r>
            <w:r w:rsidRPr="00ED7EE8">
              <w:rPr>
                <w:bCs/>
                <w:sz w:val="24"/>
              </w:rPr>
              <w:t>әрекетті</w:t>
            </w:r>
            <w:r w:rsidRPr="00ED7EE8">
              <w:rPr>
                <w:bCs/>
                <w:spacing w:val="1"/>
                <w:sz w:val="24"/>
              </w:rPr>
              <w:t xml:space="preserve"> </w:t>
            </w:r>
            <w:r w:rsidRPr="00ED7EE8">
              <w:rPr>
                <w:bCs/>
                <w:spacing w:val="-1"/>
                <w:sz w:val="24"/>
              </w:rPr>
              <w:t>рефлекси</w:t>
            </w:r>
            <w:r w:rsidRPr="00ED7EE8">
              <w:rPr>
                <w:bCs/>
                <w:spacing w:val="-1"/>
                <w:sz w:val="24"/>
                <w:lang w:val="ru-RU"/>
              </w:rPr>
              <w:t>в</w:t>
            </w:r>
            <w:r w:rsidRPr="00ED7EE8">
              <w:rPr>
                <w:bCs/>
                <w:spacing w:val="-1"/>
                <w:sz w:val="24"/>
              </w:rPr>
              <w:t>тік</w:t>
            </w:r>
          </w:p>
        </w:tc>
        <w:tc>
          <w:tcPr>
            <w:tcW w:w="6237" w:type="dxa"/>
            <w:tcBorders>
              <w:bottom w:val="nil"/>
            </w:tcBorders>
          </w:tcPr>
          <w:p w14:paraId="4554BAC6" w14:textId="77777777" w:rsidR="00CF2CE7" w:rsidRPr="00ED7EE8" w:rsidRDefault="00CF2CE7" w:rsidP="003F5C14">
            <w:pPr>
              <w:pStyle w:val="TableParagraph"/>
              <w:tabs>
                <w:tab w:val="left" w:pos="250"/>
              </w:tabs>
              <w:ind w:left="152" w:right="132"/>
              <w:jc w:val="both"/>
              <w:rPr>
                <w:bCs/>
              </w:rPr>
            </w:pPr>
            <w:r w:rsidRPr="00ED7EE8">
              <w:rPr>
                <w:bCs/>
              </w:rPr>
              <w:t>-мінез-құлық ережелері мен нормалары арқылы қарым- қатынас пен өзара әрекеттесу үдерісін реттей білу;</w:t>
            </w:r>
          </w:p>
          <w:p w14:paraId="5E8E1C30" w14:textId="77777777" w:rsidR="00CF2CE7" w:rsidRPr="00ED7EE8" w:rsidRDefault="00CF2CE7" w:rsidP="003F5C14">
            <w:pPr>
              <w:pStyle w:val="TableParagraph"/>
              <w:tabs>
                <w:tab w:val="left" w:pos="250"/>
              </w:tabs>
              <w:ind w:left="152" w:right="132"/>
              <w:jc w:val="both"/>
              <w:rPr>
                <w:bCs/>
              </w:rPr>
            </w:pPr>
            <w:r w:rsidRPr="00ED7EE8">
              <w:rPr>
                <w:bCs/>
              </w:rPr>
              <w:t>-құрдастарының мүдделерін ескере отырып, өз қарым- қатынас мақсаттарын білдіру және оған қол жеткізу мүмкіндігі;</w:t>
            </w:r>
          </w:p>
          <w:p w14:paraId="2ABFE371" w14:textId="77777777" w:rsidR="00CF2CE7" w:rsidRPr="00ED7EE8" w:rsidRDefault="00CF2CE7" w:rsidP="003F5C14">
            <w:pPr>
              <w:pStyle w:val="TableParagraph"/>
              <w:tabs>
                <w:tab w:val="left" w:pos="250"/>
              </w:tabs>
              <w:ind w:left="152" w:right="132"/>
              <w:rPr>
                <w:bCs/>
              </w:rPr>
            </w:pPr>
          </w:p>
        </w:tc>
      </w:tr>
    </w:tbl>
    <w:p w14:paraId="4C8BFEEC" w14:textId="3FA1EF29" w:rsidR="00CF2CE7" w:rsidRPr="00ED7EE8" w:rsidRDefault="00CF2CE7" w:rsidP="003F5C14">
      <w:pPr>
        <w:rPr>
          <w:sz w:val="28"/>
          <w:szCs w:val="28"/>
        </w:rPr>
      </w:pPr>
      <w:r w:rsidRPr="00ED7EE8">
        <w:br w:type="page"/>
      </w:r>
      <w:r w:rsidRPr="00ED7EE8">
        <w:rPr>
          <w:sz w:val="28"/>
          <w:szCs w:val="28"/>
        </w:rPr>
        <w:lastRenderedPageBreak/>
        <w:t xml:space="preserve">18-кестенің жалғасы </w:t>
      </w:r>
    </w:p>
    <w:p w14:paraId="12B3D567" w14:textId="77777777" w:rsidR="00CF2CE7" w:rsidRPr="00ED7EE8" w:rsidRDefault="00CF2CE7" w:rsidP="003F5C14">
      <w:pPr>
        <w:rPr>
          <w:sz w:val="28"/>
          <w:szCs w:val="28"/>
        </w:rPr>
      </w:pPr>
    </w:p>
    <w:tbl>
      <w:tblPr>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5"/>
        <w:gridCol w:w="1559"/>
        <w:gridCol w:w="6237"/>
      </w:tblGrid>
      <w:tr w:rsidR="00DF2130" w:rsidRPr="00ED7EE8" w14:paraId="4F2A3FEC" w14:textId="77777777" w:rsidTr="00364B4C">
        <w:trPr>
          <w:trHeight w:val="197"/>
        </w:trPr>
        <w:tc>
          <w:tcPr>
            <w:tcW w:w="1995" w:type="dxa"/>
          </w:tcPr>
          <w:p w14:paraId="3ABDCC5B" w14:textId="5057716C" w:rsidR="00DF2130" w:rsidRPr="00ED7EE8" w:rsidRDefault="00364B4C" w:rsidP="003F5C14">
            <w:pPr>
              <w:pStyle w:val="TableParagraph"/>
              <w:ind w:left="152" w:right="132"/>
              <w:rPr>
                <w:bCs/>
              </w:rPr>
            </w:pPr>
            <w:r w:rsidRPr="00ED7EE8">
              <w:rPr>
                <w:bCs/>
              </w:rPr>
              <w:t>1</w:t>
            </w:r>
          </w:p>
        </w:tc>
        <w:tc>
          <w:tcPr>
            <w:tcW w:w="1559" w:type="dxa"/>
          </w:tcPr>
          <w:p w14:paraId="1E55905C" w14:textId="45A72B0E" w:rsidR="00DF2130" w:rsidRPr="00ED7EE8" w:rsidRDefault="00364B4C" w:rsidP="003F5C14">
            <w:pPr>
              <w:pStyle w:val="TableParagraph"/>
              <w:ind w:left="152" w:right="132"/>
              <w:rPr>
                <w:bCs/>
              </w:rPr>
            </w:pPr>
            <w:r w:rsidRPr="00ED7EE8">
              <w:rPr>
                <w:bCs/>
              </w:rPr>
              <w:t>2</w:t>
            </w:r>
          </w:p>
        </w:tc>
        <w:tc>
          <w:tcPr>
            <w:tcW w:w="6237" w:type="dxa"/>
          </w:tcPr>
          <w:p w14:paraId="538FCFF8" w14:textId="392B845D" w:rsidR="00DF2130" w:rsidRPr="00ED7EE8" w:rsidRDefault="00364B4C" w:rsidP="003F5C14">
            <w:pPr>
              <w:pStyle w:val="TableParagraph"/>
              <w:tabs>
                <w:tab w:val="left" w:pos="250"/>
              </w:tabs>
              <w:ind w:left="152" w:right="132"/>
              <w:rPr>
                <w:bCs/>
              </w:rPr>
            </w:pPr>
            <w:r w:rsidRPr="00ED7EE8">
              <w:rPr>
                <w:bCs/>
              </w:rPr>
              <w:t>3</w:t>
            </w:r>
          </w:p>
        </w:tc>
      </w:tr>
      <w:tr w:rsidR="00364B4C" w:rsidRPr="00ED7EE8" w14:paraId="7228F658" w14:textId="77777777" w:rsidTr="00CF2CE7">
        <w:trPr>
          <w:trHeight w:val="840"/>
        </w:trPr>
        <w:tc>
          <w:tcPr>
            <w:tcW w:w="1995" w:type="dxa"/>
          </w:tcPr>
          <w:p w14:paraId="15139355" w14:textId="77777777" w:rsidR="00364B4C" w:rsidRPr="00ED7EE8" w:rsidRDefault="00364B4C" w:rsidP="003F5C14">
            <w:pPr>
              <w:pStyle w:val="TableParagraph"/>
              <w:ind w:left="152" w:right="132"/>
              <w:rPr>
                <w:bCs/>
              </w:rPr>
            </w:pPr>
          </w:p>
        </w:tc>
        <w:tc>
          <w:tcPr>
            <w:tcW w:w="1559" w:type="dxa"/>
          </w:tcPr>
          <w:p w14:paraId="2B07E66B" w14:textId="77777777" w:rsidR="00364B4C" w:rsidRPr="00ED7EE8" w:rsidRDefault="00364B4C" w:rsidP="003F5C14">
            <w:pPr>
              <w:pStyle w:val="TableParagraph"/>
              <w:ind w:left="152" w:right="132"/>
              <w:rPr>
                <w:bCs/>
              </w:rPr>
            </w:pPr>
          </w:p>
        </w:tc>
        <w:tc>
          <w:tcPr>
            <w:tcW w:w="6237" w:type="dxa"/>
          </w:tcPr>
          <w:p w14:paraId="7EA7FF0C" w14:textId="77777777" w:rsidR="00364B4C" w:rsidRPr="00ED7EE8" w:rsidRDefault="00364B4C" w:rsidP="00364B4C">
            <w:pPr>
              <w:pStyle w:val="TableParagraph"/>
              <w:tabs>
                <w:tab w:val="left" w:pos="250"/>
              </w:tabs>
              <w:ind w:left="152" w:right="132"/>
              <w:rPr>
                <w:bCs/>
              </w:rPr>
            </w:pPr>
            <w:r w:rsidRPr="00ED7EE8">
              <w:rPr>
                <w:bCs/>
              </w:rPr>
              <w:t>-құрдастарымен қарым- қатынас үдерісінде просоциалдық әрекеттерге  қабілеттілік;</w:t>
            </w:r>
          </w:p>
          <w:p w14:paraId="0DF07615" w14:textId="77777777" w:rsidR="00364B4C" w:rsidRPr="00ED7EE8" w:rsidRDefault="00364B4C" w:rsidP="00364B4C">
            <w:pPr>
              <w:pStyle w:val="TableParagraph"/>
              <w:tabs>
                <w:tab w:val="left" w:pos="250"/>
              </w:tabs>
              <w:ind w:left="152" w:right="132"/>
              <w:rPr>
                <w:bCs/>
              </w:rPr>
            </w:pPr>
            <w:r w:rsidRPr="00ED7EE8">
              <w:rPr>
                <w:bCs/>
              </w:rPr>
              <w:t>- жанжалды жағдайларды сындарлы түрде шешу қабілеттілігі;</w:t>
            </w:r>
          </w:p>
          <w:p w14:paraId="691F55BC" w14:textId="5CEECDBB" w:rsidR="00364B4C" w:rsidRPr="00ED7EE8" w:rsidRDefault="00364B4C" w:rsidP="00364B4C">
            <w:pPr>
              <w:pStyle w:val="TableParagraph"/>
              <w:tabs>
                <w:tab w:val="left" w:pos="250"/>
              </w:tabs>
              <w:ind w:left="152" w:right="132"/>
              <w:rPr>
                <w:bCs/>
              </w:rPr>
            </w:pPr>
            <w:r w:rsidRPr="00ED7EE8">
              <w:rPr>
                <w:bCs/>
              </w:rPr>
              <w:t>- құрдастарымен және ересектер мен қарым- қатынаста монологтық және диалогтық сөйлеу, еркін әңгімелесу дағдыларын меңгеру</w:t>
            </w:r>
          </w:p>
        </w:tc>
      </w:tr>
    </w:tbl>
    <w:p w14:paraId="19B4A435" w14:textId="77777777" w:rsidR="000774DE" w:rsidRPr="00ED7EE8" w:rsidRDefault="000774DE" w:rsidP="003F5C14">
      <w:pPr>
        <w:ind w:right="3"/>
        <w:rPr>
          <w:sz w:val="16"/>
          <w:szCs w:val="16"/>
        </w:rPr>
      </w:pPr>
    </w:p>
    <w:p w14:paraId="606741D1" w14:textId="4B7803AB" w:rsidR="000774DE" w:rsidRPr="00ED7EE8" w:rsidRDefault="00CA71E0" w:rsidP="003F5C14">
      <w:pPr>
        <w:pStyle w:val="a3"/>
        <w:ind w:left="0" w:right="3" w:firstLine="709"/>
      </w:pPr>
      <w:r w:rsidRPr="00ED7EE8">
        <w:t>Б.</w:t>
      </w:r>
      <w:r w:rsidR="000774DE" w:rsidRPr="00ED7EE8">
        <w:t>В. Бычкова, Ю.В. Филиппова мектеп жасына дейінгі балалар арасындағы</w:t>
      </w:r>
      <w:r w:rsidR="000774DE" w:rsidRPr="00ED7EE8">
        <w:rPr>
          <w:spacing w:val="-67"/>
        </w:rPr>
        <w:t xml:space="preserve"> </w:t>
      </w:r>
      <w:r w:rsidR="000774DE" w:rsidRPr="00ED7EE8">
        <w:t>қарым-қатынастың</w:t>
      </w:r>
      <w:r w:rsidR="000774DE" w:rsidRPr="00ED7EE8">
        <w:rPr>
          <w:spacing w:val="1"/>
        </w:rPr>
        <w:t xml:space="preserve"> </w:t>
      </w:r>
      <w:r w:rsidR="000774DE" w:rsidRPr="00ED7EE8">
        <w:t>әртүрлі</w:t>
      </w:r>
      <w:r w:rsidR="000774DE" w:rsidRPr="00ED7EE8">
        <w:rPr>
          <w:spacing w:val="1"/>
        </w:rPr>
        <w:t xml:space="preserve"> </w:t>
      </w:r>
      <w:r w:rsidR="000774DE" w:rsidRPr="00ED7EE8">
        <w:t>аспектілері</w:t>
      </w:r>
      <w:r w:rsidR="000774DE" w:rsidRPr="00ED7EE8">
        <w:rPr>
          <w:spacing w:val="1"/>
        </w:rPr>
        <w:t xml:space="preserve"> </w:t>
      </w:r>
      <w:r w:rsidR="000774DE" w:rsidRPr="00ED7EE8">
        <w:t>бойынша</w:t>
      </w:r>
      <w:r w:rsidR="000774DE" w:rsidRPr="00ED7EE8">
        <w:rPr>
          <w:spacing w:val="1"/>
        </w:rPr>
        <w:t xml:space="preserve"> </w:t>
      </w:r>
      <w:r w:rsidR="000774DE" w:rsidRPr="00ED7EE8">
        <w:t>жүргізілген</w:t>
      </w:r>
      <w:r w:rsidR="000774DE" w:rsidRPr="00ED7EE8">
        <w:rPr>
          <w:spacing w:val="1"/>
        </w:rPr>
        <w:t xml:space="preserve"> </w:t>
      </w:r>
      <w:r w:rsidR="000774DE" w:rsidRPr="00ED7EE8">
        <w:t>зерттеулерін талдай келе,</w:t>
      </w:r>
      <w:r w:rsidR="000774DE" w:rsidRPr="00ED7EE8">
        <w:rPr>
          <w:spacing w:val="1"/>
        </w:rPr>
        <w:t xml:space="preserve"> </w:t>
      </w:r>
      <w:r w:rsidR="000774DE" w:rsidRPr="00ED7EE8">
        <w:t>мектеп жасына дейінгі балаларда коммуникативтік</w:t>
      </w:r>
      <w:r w:rsidR="000774DE" w:rsidRPr="00ED7EE8">
        <w:rPr>
          <w:spacing w:val="1"/>
        </w:rPr>
        <w:t xml:space="preserve"> </w:t>
      </w:r>
      <w:r w:rsidR="000774DE" w:rsidRPr="00ED7EE8">
        <w:t>дағдыларды</w:t>
      </w:r>
      <w:r w:rsidR="000774DE" w:rsidRPr="00ED7EE8">
        <w:rPr>
          <w:spacing w:val="-4"/>
        </w:rPr>
        <w:t xml:space="preserve"> </w:t>
      </w:r>
      <w:r w:rsidR="000774DE" w:rsidRPr="00ED7EE8">
        <w:t>қалыптастырудың</w:t>
      </w:r>
      <w:r w:rsidR="000774DE" w:rsidRPr="00ED7EE8">
        <w:rPr>
          <w:spacing w:val="-4"/>
        </w:rPr>
        <w:t xml:space="preserve"> </w:t>
      </w:r>
      <w:r w:rsidR="000774DE" w:rsidRPr="00ED7EE8">
        <w:t>келесі</w:t>
      </w:r>
      <w:r w:rsidR="000774DE" w:rsidRPr="00ED7EE8">
        <w:rPr>
          <w:spacing w:val="-8"/>
        </w:rPr>
        <w:t xml:space="preserve"> </w:t>
      </w:r>
      <w:r w:rsidR="000774DE" w:rsidRPr="00ED7EE8">
        <w:t>деңгейлерін</w:t>
      </w:r>
      <w:r w:rsidR="000774DE" w:rsidRPr="00ED7EE8">
        <w:rPr>
          <w:spacing w:val="-3"/>
        </w:rPr>
        <w:t xml:space="preserve"> </w:t>
      </w:r>
      <w:r w:rsidR="000774DE" w:rsidRPr="00ED7EE8">
        <w:t>анықтауға</w:t>
      </w:r>
      <w:r w:rsidR="000774DE" w:rsidRPr="00ED7EE8">
        <w:rPr>
          <w:spacing w:val="-3"/>
        </w:rPr>
        <w:t xml:space="preserve"> </w:t>
      </w:r>
      <w:r w:rsidR="000774DE" w:rsidRPr="00ED7EE8">
        <w:t>мүмкіндік</w:t>
      </w:r>
      <w:r w:rsidR="000774DE" w:rsidRPr="00ED7EE8">
        <w:rPr>
          <w:spacing w:val="-4"/>
        </w:rPr>
        <w:t xml:space="preserve"> </w:t>
      </w:r>
      <w:r w:rsidR="000774DE" w:rsidRPr="00ED7EE8">
        <w:t>берді.Анықталған</w:t>
      </w:r>
      <w:r w:rsidR="000774DE" w:rsidRPr="00ED7EE8">
        <w:rPr>
          <w:spacing w:val="1"/>
        </w:rPr>
        <w:t xml:space="preserve"> </w:t>
      </w:r>
      <w:r w:rsidR="000774DE" w:rsidRPr="00ED7EE8">
        <w:t>өлшемдер</w:t>
      </w:r>
      <w:r w:rsidR="000774DE" w:rsidRPr="00ED7EE8">
        <w:rPr>
          <w:spacing w:val="1"/>
        </w:rPr>
        <w:t xml:space="preserve"> </w:t>
      </w:r>
      <w:r w:rsidR="000774DE" w:rsidRPr="00ED7EE8">
        <w:t>мен</w:t>
      </w:r>
      <w:r w:rsidR="000774DE" w:rsidRPr="00ED7EE8">
        <w:rPr>
          <w:spacing w:val="1"/>
        </w:rPr>
        <w:t xml:space="preserve"> </w:t>
      </w:r>
      <w:r w:rsidR="000774DE" w:rsidRPr="00ED7EE8">
        <w:t>көрсеткіштердің</w:t>
      </w:r>
      <w:r w:rsidR="000774DE" w:rsidRPr="00ED7EE8">
        <w:rPr>
          <w:spacing w:val="1"/>
        </w:rPr>
        <w:t xml:space="preserve"> </w:t>
      </w:r>
      <w:r w:rsidR="000774DE" w:rsidRPr="00ED7EE8">
        <w:t>мазмұны</w:t>
      </w:r>
      <w:r w:rsidR="000774DE" w:rsidRPr="00ED7EE8">
        <w:rPr>
          <w:spacing w:val="1"/>
        </w:rPr>
        <w:t xml:space="preserve"> </w:t>
      </w:r>
      <w:r w:rsidR="000774DE" w:rsidRPr="00ED7EE8">
        <w:t>мектепке</w:t>
      </w:r>
      <w:r w:rsidR="000774DE" w:rsidRPr="00ED7EE8">
        <w:rPr>
          <w:spacing w:val="1"/>
        </w:rPr>
        <w:t xml:space="preserve"> </w:t>
      </w:r>
      <w:r w:rsidR="000774DE" w:rsidRPr="00ED7EE8">
        <w:t>дейінгі</w:t>
      </w:r>
      <w:r w:rsidR="000774DE" w:rsidRPr="00ED7EE8">
        <w:rPr>
          <w:spacing w:val="1"/>
        </w:rPr>
        <w:t xml:space="preserve"> </w:t>
      </w:r>
      <w:r w:rsidR="000774DE" w:rsidRPr="00ED7EE8">
        <w:t>ересек</w:t>
      </w:r>
      <w:r w:rsidR="000774DE" w:rsidRPr="00ED7EE8">
        <w:rPr>
          <w:spacing w:val="1"/>
        </w:rPr>
        <w:t xml:space="preserve"> </w:t>
      </w:r>
      <w:r w:rsidR="000774DE" w:rsidRPr="00ED7EE8">
        <w:t>жастағы</w:t>
      </w:r>
      <w:r w:rsidR="000774DE" w:rsidRPr="00ED7EE8">
        <w:rPr>
          <w:spacing w:val="1"/>
        </w:rPr>
        <w:t xml:space="preserve"> </w:t>
      </w:r>
      <w:r w:rsidR="000774DE" w:rsidRPr="00ED7EE8">
        <w:t>балалардың</w:t>
      </w:r>
      <w:r w:rsidR="000774DE" w:rsidRPr="00ED7EE8">
        <w:rPr>
          <w:spacing w:val="1"/>
        </w:rPr>
        <w:t xml:space="preserve"> </w:t>
      </w:r>
      <w:r w:rsidR="000774DE" w:rsidRPr="00ED7EE8">
        <w:t>коммуникативтік</w:t>
      </w:r>
      <w:r w:rsidR="000774DE" w:rsidRPr="00ED7EE8">
        <w:rPr>
          <w:spacing w:val="1"/>
        </w:rPr>
        <w:t xml:space="preserve"> </w:t>
      </w:r>
      <w:r w:rsidR="000774DE" w:rsidRPr="00ED7EE8">
        <w:t>дағдылары</w:t>
      </w:r>
      <w:r w:rsidR="000774DE" w:rsidRPr="00ED7EE8">
        <w:rPr>
          <w:spacing w:val="1"/>
        </w:rPr>
        <w:t xml:space="preserve"> </w:t>
      </w:r>
      <w:r w:rsidR="000774DE" w:rsidRPr="00ED7EE8">
        <w:t>қалыптасуының</w:t>
      </w:r>
      <w:r w:rsidR="000774DE" w:rsidRPr="00ED7EE8">
        <w:rPr>
          <w:spacing w:val="1"/>
        </w:rPr>
        <w:t xml:space="preserve"> </w:t>
      </w:r>
      <w:r w:rsidR="000774DE" w:rsidRPr="00ED7EE8">
        <w:t>деңгейлерін</w:t>
      </w:r>
      <w:r w:rsidR="000774DE" w:rsidRPr="00ED7EE8">
        <w:rPr>
          <w:spacing w:val="69"/>
        </w:rPr>
        <w:t xml:space="preserve"> </w:t>
      </w:r>
      <w:r w:rsidR="000774DE" w:rsidRPr="00ED7EE8">
        <w:t>айқындауға мүмкіндік</w:t>
      </w:r>
      <w:r w:rsidR="000774DE" w:rsidRPr="00ED7EE8">
        <w:rPr>
          <w:spacing w:val="-1"/>
        </w:rPr>
        <w:t xml:space="preserve"> </w:t>
      </w:r>
      <w:r w:rsidR="000774DE" w:rsidRPr="00ED7EE8">
        <w:t>береді (жоғары,</w:t>
      </w:r>
      <w:r w:rsidR="000774DE" w:rsidRPr="00ED7EE8">
        <w:rPr>
          <w:spacing w:val="2"/>
        </w:rPr>
        <w:t xml:space="preserve"> </w:t>
      </w:r>
      <w:r w:rsidR="000774DE" w:rsidRPr="00ED7EE8">
        <w:t>орташа,</w:t>
      </w:r>
      <w:r w:rsidR="000774DE" w:rsidRPr="00ED7EE8">
        <w:rPr>
          <w:spacing w:val="2"/>
        </w:rPr>
        <w:t xml:space="preserve"> </w:t>
      </w:r>
      <w:r w:rsidR="000774DE" w:rsidRPr="00ED7EE8">
        <w:t>төмен).</w:t>
      </w:r>
    </w:p>
    <w:p w14:paraId="7454DD71" w14:textId="7C6B1D7C" w:rsidR="000774DE" w:rsidRPr="00ED7EE8" w:rsidRDefault="000774DE" w:rsidP="003F5C14">
      <w:pPr>
        <w:pStyle w:val="a3"/>
        <w:ind w:left="0" w:right="3" w:firstLine="709"/>
      </w:pPr>
      <w:r w:rsidRPr="00ED7EE8">
        <w:rPr>
          <w:i/>
          <w:spacing w:val="-1"/>
        </w:rPr>
        <w:t>Жоғары</w:t>
      </w:r>
      <w:r w:rsidRPr="00ED7EE8">
        <w:rPr>
          <w:i/>
          <w:spacing w:val="-17"/>
        </w:rPr>
        <w:t xml:space="preserve"> </w:t>
      </w:r>
      <w:r w:rsidRPr="00ED7EE8">
        <w:rPr>
          <w:i/>
        </w:rPr>
        <w:t>деңгейі:</w:t>
      </w:r>
      <w:r w:rsidRPr="00ED7EE8">
        <w:rPr>
          <w:i/>
          <w:spacing w:val="-15"/>
        </w:rPr>
        <w:t xml:space="preserve"> </w:t>
      </w:r>
      <w:r w:rsidRPr="00ED7EE8">
        <w:t>коммуникативтік</w:t>
      </w:r>
      <w:r w:rsidRPr="00ED7EE8">
        <w:rPr>
          <w:spacing w:val="-18"/>
        </w:rPr>
        <w:t xml:space="preserve"> </w:t>
      </w:r>
      <w:r w:rsidRPr="00ED7EE8">
        <w:t>дағдылары</w:t>
      </w:r>
      <w:r w:rsidRPr="00ED7EE8">
        <w:rPr>
          <w:spacing w:val="-16"/>
        </w:rPr>
        <w:t xml:space="preserve"> </w:t>
      </w:r>
      <w:r w:rsidRPr="00ED7EE8">
        <w:t>бар</w:t>
      </w:r>
      <w:r w:rsidRPr="00ED7EE8">
        <w:rPr>
          <w:spacing w:val="-17"/>
        </w:rPr>
        <w:t xml:space="preserve"> </w:t>
      </w:r>
      <w:r w:rsidRPr="00ED7EE8">
        <w:t>мектеп</w:t>
      </w:r>
      <w:r w:rsidRPr="00ED7EE8">
        <w:rPr>
          <w:spacing w:val="-16"/>
        </w:rPr>
        <w:t xml:space="preserve"> </w:t>
      </w:r>
      <w:r w:rsidRPr="00ED7EE8">
        <w:t>жасына</w:t>
      </w:r>
      <w:r w:rsidRPr="00ED7EE8">
        <w:rPr>
          <w:spacing w:val="-16"/>
        </w:rPr>
        <w:t xml:space="preserve"> </w:t>
      </w:r>
      <w:r w:rsidRPr="00ED7EE8">
        <w:t>дейінгі</w:t>
      </w:r>
      <w:r w:rsidRPr="00ED7EE8">
        <w:rPr>
          <w:spacing w:val="-67"/>
        </w:rPr>
        <w:t xml:space="preserve"> </w:t>
      </w:r>
      <w:r w:rsidRPr="00ED7EE8">
        <w:t>балалар өз құрдастарымен қарым-қатынасқа қызығушылық танытады, қарым-</w:t>
      </w:r>
      <w:r w:rsidRPr="00ED7EE8">
        <w:rPr>
          <w:spacing w:val="1"/>
        </w:rPr>
        <w:t xml:space="preserve"> </w:t>
      </w:r>
      <w:r w:rsidRPr="00ED7EE8">
        <w:t>қатынас</w:t>
      </w:r>
      <w:r w:rsidRPr="00ED7EE8">
        <w:rPr>
          <w:spacing w:val="1"/>
        </w:rPr>
        <w:t xml:space="preserve"> </w:t>
      </w:r>
      <w:r w:rsidRPr="00ED7EE8">
        <w:t>кезінде</w:t>
      </w:r>
      <w:r w:rsidRPr="00ED7EE8">
        <w:rPr>
          <w:spacing w:val="1"/>
        </w:rPr>
        <w:t xml:space="preserve"> </w:t>
      </w:r>
      <w:r w:rsidRPr="00ED7EE8">
        <w:t>белсенді,</w:t>
      </w:r>
      <w:r w:rsidRPr="00ED7EE8">
        <w:rPr>
          <w:spacing w:val="1"/>
        </w:rPr>
        <w:t xml:space="preserve"> </w:t>
      </w:r>
      <w:r w:rsidRPr="00ED7EE8">
        <w:t>тәуелсіз,</w:t>
      </w:r>
      <w:r w:rsidRPr="00ED7EE8">
        <w:rPr>
          <w:spacing w:val="1"/>
        </w:rPr>
        <w:t xml:space="preserve"> </w:t>
      </w:r>
      <w:r w:rsidRPr="00ED7EE8">
        <w:t>сөйлеудің</w:t>
      </w:r>
      <w:r w:rsidRPr="00ED7EE8">
        <w:rPr>
          <w:spacing w:val="1"/>
        </w:rPr>
        <w:t xml:space="preserve"> </w:t>
      </w:r>
      <w:r w:rsidRPr="00ED7EE8">
        <w:t>интонациялық</w:t>
      </w:r>
      <w:r w:rsidRPr="00ED7EE8">
        <w:rPr>
          <w:spacing w:val="1"/>
        </w:rPr>
        <w:t xml:space="preserve"> </w:t>
      </w:r>
      <w:r w:rsidRPr="00ED7EE8">
        <w:t>ерекшеліктерін</w:t>
      </w:r>
      <w:r w:rsidRPr="00ED7EE8">
        <w:rPr>
          <w:spacing w:val="1"/>
        </w:rPr>
        <w:t xml:space="preserve"> </w:t>
      </w:r>
      <w:r w:rsidRPr="00ED7EE8">
        <w:t>біледі,</w:t>
      </w:r>
      <w:r w:rsidRPr="00ED7EE8">
        <w:rPr>
          <w:spacing w:val="-9"/>
        </w:rPr>
        <w:t xml:space="preserve"> </w:t>
      </w:r>
      <w:r w:rsidRPr="00ED7EE8">
        <w:t>ауызша</w:t>
      </w:r>
      <w:r w:rsidRPr="00ED7EE8">
        <w:rPr>
          <w:spacing w:val="-11"/>
        </w:rPr>
        <w:t xml:space="preserve"> </w:t>
      </w:r>
      <w:r w:rsidRPr="00ED7EE8">
        <w:t>емес</w:t>
      </w:r>
      <w:r w:rsidRPr="00ED7EE8">
        <w:rPr>
          <w:spacing w:val="-14"/>
        </w:rPr>
        <w:t xml:space="preserve"> </w:t>
      </w:r>
      <w:r w:rsidRPr="00ED7EE8">
        <w:t>қарым-қатынас</w:t>
      </w:r>
      <w:r w:rsidRPr="00ED7EE8">
        <w:rPr>
          <w:spacing w:val="-11"/>
        </w:rPr>
        <w:t xml:space="preserve"> </w:t>
      </w:r>
      <w:r w:rsidRPr="00ED7EE8">
        <w:t>тәсілдерін</w:t>
      </w:r>
      <w:r w:rsidRPr="00ED7EE8">
        <w:rPr>
          <w:spacing w:val="-10"/>
        </w:rPr>
        <w:t xml:space="preserve"> </w:t>
      </w:r>
      <w:r w:rsidRPr="00ED7EE8">
        <w:t>қолданады;</w:t>
      </w:r>
      <w:r w:rsidRPr="00ED7EE8">
        <w:rPr>
          <w:spacing w:val="-12"/>
        </w:rPr>
        <w:t xml:space="preserve"> </w:t>
      </w:r>
      <w:r w:rsidRPr="00ED7EE8">
        <w:t>өзіне</w:t>
      </w:r>
      <w:r w:rsidRPr="00ED7EE8">
        <w:rPr>
          <w:spacing w:val="-10"/>
        </w:rPr>
        <w:t xml:space="preserve"> </w:t>
      </w:r>
      <w:r w:rsidRPr="00ED7EE8">
        <w:t>және</w:t>
      </w:r>
      <w:r w:rsidRPr="00ED7EE8">
        <w:rPr>
          <w:spacing w:val="-10"/>
        </w:rPr>
        <w:t xml:space="preserve"> </w:t>
      </w:r>
      <w:r w:rsidRPr="00ED7EE8">
        <w:t>басқаларға</w:t>
      </w:r>
      <w:r w:rsidRPr="00ED7EE8">
        <w:rPr>
          <w:spacing w:val="-68"/>
        </w:rPr>
        <w:t xml:space="preserve"> </w:t>
      </w:r>
      <w:r w:rsidRPr="00ED7EE8">
        <w:t>талапшыл және жауапты, әлсіз құрдастарына көмек көрсетеді және кеңестерді</w:t>
      </w:r>
      <w:r w:rsidRPr="00ED7EE8">
        <w:rPr>
          <w:spacing w:val="1"/>
        </w:rPr>
        <w:t xml:space="preserve"> </w:t>
      </w:r>
      <w:r w:rsidRPr="00ED7EE8">
        <w:t>тыңд</w:t>
      </w:r>
      <w:r w:rsidR="00CF2CE7" w:rsidRPr="00ED7EE8">
        <w:t xml:space="preserve">айды; тәрбиешінің ескертулерін </w:t>
      </w:r>
      <w:r w:rsidRPr="00ED7EE8">
        <w:t>бағалайды; эмоцияларын басқара</w:t>
      </w:r>
      <w:r w:rsidRPr="00ED7EE8">
        <w:rPr>
          <w:spacing w:val="1"/>
        </w:rPr>
        <w:t xml:space="preserve"> </w:t>
      </w:r>
      <w:r w:rsidRPr="00ED7EE8">
        <w:t>алады; тәрбиешінің талаптарын</w:t>
      </w:r>
      <w:r w:rsidRPr="00ED7EE8">
        <w:rPr>
          <w:spacing w:val="1"/>
        </w:rPr>
        <w:t xml:space="preserve"> </w:t>
      </w:r>
      <w:r w:rsidRPr="00ED7EE8">
        <w:t>сақтауға</w:t>
      </w:r>
      <w:r w:rsidRPr="00ED7EE8">
        <w:rPr>
          <w:spacing w:val="6"/>
        </w:rPr>
        <w:t xml:space="preserve"> </w:t>
      </w:r>
      <w:r w:rsidRPr="00ED7EE8">
        <w:t>тырысады.</w:t>
      </w:r>
    </w:p>
    <w:p w14:paraId="76C0352E" w14:textId="77777777" w:rsidR="000774DE" w:rsidRPr="00ED7EE8" w:rsidRDefault="000774DE" w:rsidP="003F5C14">
      <w:pPr>
        <w:pStyle w:val="a3"/>
        <w:ind w:left="0" w:right="3" w:firstLine="709"/>
      </w:pPr>
      <w:r w:rsidRPr="00ED7EE8">
        <w:rPr>
          <w:i/>
        </w:rPr>
        <w:t>Орташа</w:t>
      </w:r>
      <w:r w:rsidRPr="00ED7EE8">
        <w:rPr>
          <w:i/>
          <w:spacing w:val="1"/>
        </w:rPr>
        <w:t xml:space="preserve"> </w:t>
      </w:r>
      <w:r w:rsidRPr="00ED7EE8">
        <w:rPr>
          <w:i/>
        </w:rPr>
        <w:t>деңгейі:</w:t>
      </w:r>
      <w:r w:rsidRPr="00ED7EE8">
        <w:rPr>
          <w:i/>
          <w:spacing w:val="1"/>
        </w:rPr>
        <w:t xml:space="preserve"> </w:t>
      </w:r>
      <w:r w:rsidRPr="00ED7EE8">
        <w:t>коммуникативтік</w:t>
      </w:r>
      <w:r w:rsidRPr="00ED7EE8">
        <w:rPr>
          <w:spacing w:val="1"/>
        </w:rPr>
        <w:t xml:space="preserve"> </w:t>
      </w:r>
      <w:r w:rsidRPr="00ED7EE8">
        <w:t>дағдыларының</w:t>
      </w:r>
      <w:r w:rsidRPr="00ED7EE8">
        <w:rPr>
          <w:spacing w:val="1"/>
        </w:rPr>
        <w:t xml:space="preserve"> </w:t>
      </w:r>
      <w:r w:rsidRPr="00ED7EE8">
        <w:t>бар</w:t>
      </w:r>
      <w:r w:rsidRPr="00ED7EE8">
        <w:rPr>
          <w:spacing w:val="1"/>
        </w:rPr>
        <w:t xml:space="preserve"> </w:t>
      </w:r>
      <w:r w:rsidRPr="00ED7EE8">
        <w:t>мектеп</w:t>
      </w:r>
      <w:r w:rsidRPr="00ED7EE8">
        <w:rPr>
          <w:spacing w:val="1"/>
        </w:rPr>
        <w:t xml:space="preserve"> </w:t>
      </w:r>
      <w:r w:rsidRPr="00ED7EE8">
        <w:t>жасына</w:t>
      </w:r>
      <w:r w:rsidRPr="00ED7EE8">
        <w:rPr>
          <w:spacing w:val="1"/>
        </w:rPr>
        <w:t xml:space="preserve"> </w:t>
      </w:r>
      <w:r w:rsidRPr="00ED7EE8">
        <w:t>дейінгі бала</w:t>
      </w:r>
      <w:r w:rsidRPr="00ED7EE8">
        <w:rPr>
          <w:spacing w:val="1"/>
        </w:rPr>
        <w:t xml:space="preserve"> </w:t>
      </w:r>
      <w:r w:rsidRPr="00ED7EE8">
        <w:t>қарым-қатынас</w:t>
      </w:r>
      <w:r w:rsidRPr="00ED7EE8">
        <w:rPr>
          <w:spacing w:val="1"/>
        </w:rPr>
        <w:t xml:space="preserve"> </w:t>
      </w:r>
      <w:r w:rsidRPr="00ED7EE8">
        <w:t>жағдайында</w:t>
      </w:r>
      <w:r w:rsidRPr="00ED7EE8">
        <w:rPr>
          <w:spacing w:val="1"/>
        </w:rPr>
        <w:t xml:space="preserve"> </w:t>
      </w:r>
      <w:r w:rsidRPr="00ED7EE8">
        <w:t>бағдарлай</w:t>
      </w:r>
      <w:r w:rsidRPr="00ED7EE8">
        <w:rPr>
          <w:spacing w:val="1"/>
        </w:rPr>
        <w:t xml:space="preserve"> </w:t>
      </w:r>
      <w:r w:rsidRPr="00ED7EE8">
        <w:t>алмауымен</w:t>
      </w:r>
      <w:r w:rsidRPr="00ED7EE8">
        <w:rPr>
          <w:spacing w:val="1"/>
        </w:rPr>
        <w:t xml:space="preserve"> </w:t>
      </w:r>
      <w:r w:rsidRPr="00ED7EE8">
        <w:t>және</w:t>
      </w:r>
      <w:r w:rsidRPr="00ED7EE8">
        <w:rPr>
          <w:spacing w:val="1"/>
        </w:rPr>
        <w:t xml:space="preserve"> </w:t>
      </w:r>
      <w:r w:rsidRPr="00ED7EE8">
        <w:t>қарым-</w:t>
      </w:r>
      <w:r w:rsidRPr="00ED7EE8">
        <w:rPr>
          <w:spacing w:val="1"/>
        </w:rPr>
        <w:t xml:space="preserve"> </w:t>
      </w:r>
      <w:r w:rsidRPr="00ED7EE8">
        <w:t>қатынас нәтижелерін сыни тұрғыдан бағалай алмауымен ерекшеленеді, олар</w:t>
      </w:r>
      <w:r w:rsidRPr="00ED7EE8">
        <w:rPr>
          <w:spacing w:val="1"/>
        </w:rPr>
        <w:t xml:space="preserve"> вербальды (</w:t>
      </w:r>
      <w:r w:rsidRPr="00ED7EE8">
        <w:t>ауызша емес) қарым-қатынас тәсілдерін толық білмейді, құрдастарының талап-тілектерін</w:t>
      </w:r>
      <w:r w:rsidRPr="00ED7EE8">
        <w:rPr>
          <w:spacing w:val="-2"/>
        </w:rPr>
        <w:t xml:space="preserve"> </w:t>
      </w:r>
      <w:r w:rsidRPr="00ED7EE8">
        <w:t>дұрыс</w:t>
      </w:r>
      <w:r w:rsidRPr="00ED7EE8">
        <w:rPr>
          <w:spacing w:val="-1"/>
        </w:rPr>
        <w:t xml:space="preserve"> </w:t>
      </w:r>
      <w:r w:rsidRPr="00ED7EE8">
        <w:t>бағаламайды,</w:t>
      </w:r>
      <w:r w:rsidRPr="00ED7EE8">
        <w:rPr>
          <w:spacing w:val="2"/>
        </w:rPr>
        <w:t xml:space="preserve"> </w:t>
      </w:r>
      <w:r w:rsidRPr="00ED7EE8">
        <w:t>эмоционалды</w:t>
      </w:r>
      <w:r w:rsidRPr="00ED7EE8">
        <w:rPr>
          <w:spacing w:val="-2"/>
        </w:rPr>
        <w:t xml:space="preserve"> </w:t>
      </w:r>
      <w:r w:rsidRPr="00ED7EE8">
        <w:t>жағдайын</w:t>
      </w:r>
      <w:r w:rsidRPr="00ED7EE8">
        <w:rPr>
          <w:spacing w:val="-2"/>
        </w:rPr>
        <w:t xml:space="preserve"> </w:t>
      </w:r>
      <w:r w:rsidRPr="00ED7EE8">
        <w:t>нашар</w:t>
      </w:r>
      <w:r w:rsidRPr="00ED7EE8">
        <w:rPr>
          <w:spacing w:val="-1"/>
        </w:rPr>
        <w:t xml:space="preserve"> </w:t>
      </w:r>
      <w:r w:rsidRPr="00ED7EE8">
        <w:t>басқарады.</w:t>
      </w:r>
    </w:p>
    <w:p w14:paraId="43D0526F" w14:textId="6E76DD71" w:rsidR="009B628C" w:rsidRPr="00ED7EE8" w:rsidRDefault="000774DE" w:rsidP="003F5C14">
      <w:pPr>
        <w:pStyle w:val="a3"/>
        <w:ind w:left="0" w:right="3" w:firstLine="709"/>
      </w:pPr>
      <w:r w:rsidRPr="00ED7EE8">
        <w:rPr>
          <w:i/>
        </w:rPr>
        <w:t xml:space="preserve">Төмен деңгейі: </w:t>
      </w:r>
      <w:r w:rsidRPr="00ED7EE8">
        <w:t>коммуникативтік дағдылары орта</w:t>
      </w:r>
      <w:r w:rsidRPr="00ED7EE8">
        <w:rPr>
          <w:spacing w:val="1"/>
        </w:rPr>
        <w:t xml:space="preserve"> </w:t>
      </w:r>
      <w:r w:rsidRPr="00ED7EE8">
        <w:t>деңгейдегі</w:t>
      </w:r>
      <w:r w:rsidRPr="00ED7EE8">
        <w:rPr>
          <w:spacing w:val="1"/>
        </w:rPr>
        <w:t xml:space="preserve"> </w:t>
      </w:r>
      <w:r w:rsidRPr="00ED7EE8">
        <w:t>балалар</w:t>
      </w:r>
      <w:r w:rsidRPr="00ED7EE8">
        <w:rPr>
          <w:spacing w:val="1"/>
        </w:rPr>
        <w:t xml:space="preserve"> </w:t>
      </w:r>
      <w:r w:rsidRPr="00ED7EE8">
        <w:t>қарым-қатынаста</w:t>
      </w:r>
      <w:r w:rsidRPr="00ED7EE8">
        <w:rPr>
          <w:spacing w:val="1"/>
        </w:rPr>
        <w:t xml:space="preserve"> </w:t>
      </w:r>
      <w:r w:rsidRPr="00ED7EE8">
        <w:t xml:space="preserve">қиындықтар </w:t>
      </w:r>
      <w:r w:rsidRPr="00ED7EE8">
        <w:rPr>
          <w:spacing w:val="-67"/>
        </w:rPr>
        <w:t xml:space="preserve"> </w:t>
      </w:r>
      <w:r w:rsidRPr="00ED7EE8">
        <w:t>болады, қарым-қатынас жағдайын түсіну және оған жауап беру кезінде</w:t>
      </w:r>
      <w:r w:rsidR="00CF2CE7" w:rsidRPr="00ED7EE8">
        <w:rPr>
          <w:spacing w:val="1"/>
        </w:rPr>
        <w:t xml:space="preserve"> </w:t>
      </w:r>
      <w:r w:rsidRPr="00ED7EE8">
        <w:t>қиындықтар жиі</w:t>
      </w:r>
      <w:r w:rsidRPr="00ED7EE8">
        <w:rPr>
          <w:spacing w:val="2"/>
        </w:rPr>
        <w:t xml:space="preserve"> </w:t>
      </w:r>
      <w:r w:rsidRPr="00ED7EE8">
        <w:t>кездеседі.</w:t>
      </w:r>
      <w:r w:rsidR="005646C3" w:rsidRPr="00ED7EE8">
        <w:t xml:space="preserve"> </w:t>
      </w:r>
      <w:r w:rsidRPr="00ED7EE8">
        <w:t>Әрі қарай, зерттеу логикасы бойынша біз жаңартылған білім беру мазмұны</w:t>
      </w:r>
      <w:r w:rsidRPr="00ED7EE8">
        <w:rPr>
          <w:spacing w:val="-67"/>
        </w:rPr>
        <w:t xml:space="preserve"> </w:t>
      </w:r>
      <w:r w:rsidRPr="00ED7EE8">
        <w:t>жағдайында</w:t>
      </w:r>
      <w:r w:rsidRPr="00ED7EE8">
        <w:rPr>
          <w:spacing w:val="1"/>
        </w:rPr>
        <w:t xml:space="preserve"> </w:t>
      </w:r>
      <w:r w:rsidRPr="00ED7EE8">
        <w:t>мектепке</w:t>
      </w:r>
      <w:r w:rsidRPr="00ED7EE8">
        <w:rPr>
          <w:spacing w:val="1"/>
        </w:rPr>
        <w:t xml:space="preserve"> </w:t>
      </w:r>
      <w:r w:rsidRPr="00ED7EE8">
        <w:t>дейінгі</w:t>
      </w:r>
      <w:r w:rsidRPr="00ED7EE8">
        <w:rPr>
          <w:spacing w:val="1"/>
        </w:rPr>
        <w:t xml:space="preserve"> </w:t>
      </w:r>
      <w:r w:rsidRPr="00ED7EE8">
        <w:t>ересек</w:t>
      </w:r>
      <w:r w:rsidRPr="00ED7EE8">
        <w:rPr>
          <w:spacing w:val="1"/>
        </w:rPr>
        <w:t xml:space="preserve"> </w:t>
      </w:r>
      <w:r w:rsidRPr="00ED7EE8">
        <w:t>жастағы</w:t>
      </w:r>
      <w:r w:rsidRPr="00ED7EE8">
        <w:rPr>
          <w:spacing w:val="1"/>
        </w:rPr>
        <w:t xml:space="preserve"> </w:t>
      </w:r>
      <w:r w:rsidRPr="00ED7EE8">
        <w:t>балалардың</w:t>
      </w:r>
      <w:r w:rsidRPr="00ED7EE8">
        <w:rPr>
          <w:spacing w:val="1"/>
        </w:rPr>
        <w:t xml:space="preserve"> </w:t>
      </w:r>
      <w:r w:rsidRPr="00ED7EE8">
        <w:t>коммуникативті</w:t>
      </w:r>
      <w:r w:rsidRPr="00ED7EE8">
        <w:rPr>
          <w:spacing w:val="1"/>
        </w:rPr>
        <w:t xml:space="preserve"> </w:t>
      </w:r>
      <w:r w:rsidRPr="00ED7EE8">
        <w:t>дағдыларын</w:t>
      </w:r>
      <w:r w:rsidRPr="00ED7EE8">
        <w:rPr>
          <w:spacing w:val="1"/>
        </w:rPr>
        <w:t xml:space="preserve"> </w:t>
      </w:r>
      <w:r w:rsidRPr="00ED7EE8">
        <w:t>дамыту</w:t>
      </w:r>
      <w:r w:rsidRPr="00ED7EE8">
        <w:rPr>
          <w:spacing w:val="1"/>
        </w:rPr>
        <w:t xml:space="preserve"> </w:t>
      </w:r>
      <w:r w:rsidRPr="00ED7EE8">
        <w:t>моделін</w:t>
      </w:r>
      <w:r w:rsidRPr="00ED7EE8">
        <w:rPr>
          <w:spacing w:val="1"/>
        </w:rPr>
        <w:t xml:space="preserve"> </w:t>
      </w:r>
      <w:r w:rsidRPr="00ED7EE8">
        <w:t>теориялық</w:t>
      </w:r>
      <w:r w:rsidRPr="00ED7EE8">
        <w:rPr>
          <w:spacing w:val="1"/>
        </w:rPr>
        <w:t xml:space="preserve"> </w:t>
      </w:r>
      <w:r w:rsidRPr="00ED7EE8">
        <w:t>негіздеуге</w:t>
      </w:r>
      <w:r w:rsidRPr="00ED7EE8">
        <w:rPr>
          <w:spacing w:val="1"/>
        </w:rPr>
        <w:t xml:space="preserve"> </w:t>
      </w:r>
      <w:r w:rsidRPr="00ED7EE8">
        <w:t>көшеміз.</w:t>
      </w:r>
      <w:r w:rsidRPr="00ED7EE8">
        <w:rPr>
          <w:spacing w:val="1"/>
        </w:rPr>
        <w:t xml:space="preserve"> </w:t>
      </w:r>
      <w:r w:rsidRPr="00ED7EE8">
        <w:t>Біз</w:t>
      </w:r>
      <w:r w:rsidRPr="00ED7EE8">
        <w:rPr>
          <w:spacing w:val="1"/>
        </w:rPr>
        <w:t xml:space="preserve"> </w:t>
      </w:r>
      <w:r w:rsidRPr="00ED7EE8">
        <w:t>балалардың</w:t>
      </w:r>
      <w:r w:rsidRPr="00ED7EE8">
        <w:rPr>
          <w:spacing w:val="-67"/>
        </w:rPr>
        <w:t xml:space="preserve"> </w:t>
      </w:r>
      <w:r w:rsidRPr="00ED7EE8">
        <w:t>коммуникативтік</w:t>
      </w:r>
      <w:r w:rsidRPr="00ED7EE8">
        <w:rPr>
          <w:spacing w:val="1"/>
        </w:rPr>
        <w:t xml:space="preserve"> </w:t>
      </w:r>
      <w:r w:rsidRPr="00ED7EE8">
        <w:t>дағдыларын</w:t>
      </w:r>
      <w:r w:rsidRPr="00ED7EE8">
        <w:rPr>
          <w:spacing w:val="1"/>
        </w:rPr>
        <w:t xml:space="preserve"> </w:t>
      </w:r>
      <w:r w:rsidRPr="00ED7EE8">
        <w:t>дамыту</w:t>
      </w:r>
      <w:r w:rsidRPr="00ED7EE8">
        <w:rPr>
          <w:spacing w:val="1"/>
        </w:rPr>
        <w:t xml:space="preserve"> </w:t>
      </w:r>
      <w:r w:rsidR="00CA71E0" w:rsidRPr="00ED7EE8">
        <w:t>үдеріс</w:t>
      </w:r>
      <w:r w:rsidRPr="00ED7EE8">
        <w:t>ін</w:t>
      </w:r>
      <w:r w:rsidRPr="00ED7EE8">
        <w:rPr>
          <w:spacing w:val="1"/>
        </w:rPr>
        <w:t xml:space="preserve"> </w:t>
      </w:r>
      <w:r w:rsidRPr="00ED7EE8">
        <w:t>модельдеуді</w:t>
      </w:r>
      <w:r w:rsidRPr="00ED7EE8">
        <w:rPr>
          <w:spacing w:val="1"/>
        </w:rPr>
        <w:t xml:space="preserve"> </w:t>
      </w:r>
      <w:r w:rsidRPr="00ED7EE8">
        <w:t>шындықты</w:t>
      </w:r>
      <w:r w:rsidRPr="00ED7EE8">
        <w:rPr>
          <w:spacing w:val="1"/>
        </w:rPr>
        <w:t xml:space="preserve"> </w:t>
      </w:r>
      <w:r w:rsidRPr="00ED7EE8">
        <w:t>зерттеудің</w:t>
      </w:r>
      <w:r w:rsidRPr="00ED7EE8">
        <w:rPr>
          <w:spacing w:val="23"/>
        </w:rPr>
        <w:t xml:space="preserve"> </w:t>
      </w:r>
      <w:r w:rsidRPr="00ED7EE8">
        <w:t>модельдік</w:t>
      </w:r>
      <w:r w:rsidRPr="00ED7EE8">
        <w:rPr>
          <w:spacing w:val="22"/>
        </w:rPr>
        <w:t xml:space="preserve"> </w:t>
      </w:r>
      <w:r w:rsidRPr="00ED7EE8">
        <w:t>тәсілі</w:t>
      </w:r>
      <w:r w:rsidRPr="00ED7EE8">
        <w:rPr>
          <w:spacing w:val="18"/>
        </w:rPr>
        <w:t xml:space="preserve"> </w:t>
      </w:r>
      <w:r w:rsidRPr="00ED7EE8">
        <w:t>туралы</w:t>
      </w:r>
      <w:r w:rsidRPr="00ED7EE8">
        <w:rPr>
          <w:spacing w:val="23"/>
        </w:rPr>
        <w:t xml:space="preserve"> </w:t>
      </w:r>
      <w:r w:rsidRPr="00ED7EE8">
        <w:t>тұжырымдамалық</w:t>
      </w:r>
      <w:r w:rsidRPr="00ED7EE8">
        <w:rPr>
          <w:spacing w:val="22"/>
        </w:rPr>
        <w:t xml:space="preserve"> </w:t>
      </w:r>
      <w:r w:rsidRPr="00ED7EE8">
        <w:t>идеяларға,</w:t>
      </w:r>
      <w:r w:rsidRPr="00ED7EE8">
        <w:rPr>
          <w:spacing w:val="22"/>
        </w:rPr>
        <w:t xml:space="preserve"> </w:t>
      </w:r>
      <w:r w:rsidRPr="00ED7EE8">
        <w:t>ғалымдардың</w:t>
      </w:r>
      <w:r w:rsidR="00DF2130" w:rsidRPr="00ED7EE8">
        <w:t xml:space="preserve"> </w:t>
      </w:r>
      <w:r w:rsidR="009B628C" w:rsidRPr="00ED7EE8">
        <w:t>еңбектерінде</w:t>
      </w:r>
      <w:r w:rsidR="009B628C" w:rsidRPr="00ED7EE8">
        <w:rPr>
          <w:spacing w:val="1"/>
        </w:rPr>
        <w:t xml:space="preserve"> </w:t>
      </w:r>
      <w:r w:rsidR="009B628C" w:rsidRPr="00ED7EE8">
        <w:t>ұсынылған</w:t>
      </w:r>
      <w:r w:rsidR="009B628C" w:rsidRPr="00ED7EE8">
        <w:rPr>
          <w:spacing w:val="1"/>
        </w:rPr>
        <w:t xml:space="preserve"> </w:t>
      </w:r>
      <w:r w:rsidR="009B628C" w:rsidRPr="00ED7EE8">
        <w:t>педагогикадағы</w:t>
      </w:r>
      <w:r w:rsidR="009B628C" w:rsidRPr="00ED7EE8">
        <w:rPr>
          <w:spacing w:val="1"/>
        </w:rPr>
        <w:t xml:space="preserve"> </w:t>
      </w:r>
      <w:r w:rsidR="009B628C" w:rsidRPr="00ED7EE8">
        <w:t>модельдеу,</w:t>
      </w:r>
      <w:r w:rsidR="009B628C" w:rsidRPr="00ED7EE8">
        <w:rPr>
          <w:spacing w:val="1"/>
        </w:rPr>
        <w:t xml:space="preserve"> </w:t>
      </w:r>
      <w:r w:rsidR="009B628C" w:rsidRPr="00ED7EE8">
        <w:t>модельдер</w:t>
      </w:r>
      <w:r w:rsidR="009B628C" w:rsidRPr="00ED7EE8">
        <w:rPr>
          <w:spacing w:val="1"/>
        </w:rPr>
        <w:t xml:space="preserve"> </w:t>
      </w:r>
      <w:r w:rsidR="009B628C" w:rsidRPr="00ED7EE8">
        <w:t>мен</w:t>
      </w:r>
      <w:r w:rsidR="009B628C" w:rsidRPr="00ED7EE8">
        <w:rPr>
          <w:spacing w:val="1"/>
        </w:rPr>
        <w:t xml:space="preserve"> </w:t>
      </w:r>
      <w:r w:rsidR="009B628C" w:rsidRPr="00ED7EE8">
        <w:t>әдістер</w:t>
      </w:r>
      <w:r w:rsidR="009B628C" w:rsidRPr="00ED7EE8">
        <w:rPr>
          <w:spacing w:val="1"/>
        </w:rPr>
        <w:t xml:space="preserve"> </w:t>
      </w:r>
      <w:r w:rsidR="009B628C" w:rsidRPr="00ED7EE8">
        <w:t>туралы</w:t>
      </w:r>
      <w:r w:rsidR="009B628C" w:rsidRPr="00ED7EE8">
        <w:rPr>
          <w:spacing w:val="1"/>
        </w:rPr>
        <w:t xml:space="preserve"> </w:t>
      </w:r>
      <w:r w:rsidR="009B628C" w:rsidRPr="00ED7EE8">
        <w:t>теориялық идеяларға сүйене отырып жүргіземіз.</w:t>
      </w:r>
      <w:r w:rsidR="005646C3" w:rsidRPr="00ED7EE8">
        <w:t xml:space="preserve"> </w:t>
      </w:r>
      <w:r w:rsidR="009B628C" w:rsidRPr="00ED7EE8">
        <w:t>Аталған үлгі жаңартылған білім беру мазмұны жағдайында мектепке дейінгі білім беру мекемелерінде мектеп жасына дейінгі ересек жастағы балалармен</w:t>
      </w:r>
      <w:r w:rsidR="009B628C" w:rsidRPr="00ED7EE8">
        <w:rPr>
          <w:spacing w:val="1"/>
        </w:rPr>
        <w:t xml:space="preserve"> </w:t>
      </w:r>
      <w:r w:rsidR="009B628C" w:rsidRPr="00ED7EE8">
        <w:t>эксперименттік</w:t>
      </w:r>
      <w:r w:rsidR="009B628C" w:rsidRPr="00ED7EE8">
        <w:rPr>
          <w:spacing w:val="1"/>
        </w:rPr>
        <w:t xml:space="preserve"> </w:t>
      </w:r>
      <w:r w:rsidR="009B628C" w:rsidRPr="00ED7EE8">
        <w:t>жұмыстар</w:t>
      </w:r>
      <w:r w:rsidR="009B628C" w:rsidRPr="00ED7EE8">
        <w:rPr>
          <w:spacing w:val="1"/>
        </w:rPr>
        <w:t xml:space="preserve"> </w:t>
      </w:r>
      <w:r w:rsidR="009B628C" w:rsidRPr="00ED7EE8">
        <w:t>ұйымдастыру</w:t>
      </w:r>
      <w:r w:rsidR="009B628C" w:rsidRPr="00ED7EE8">
        <w:rPr>
          <w:spacing w:val="1"/>
        </w:rPr>
        <w:t xml:space="preserve"> </w:t>
      </w:r>
      <w:r w:rsidR="009B628C" w:rsidRPr="00ED7EE8">
        <w:t>үшін</w:t>
      </w:r>
      <w:r w:rsidR="009B628C" w:rsidRPr="00ED7EE8">
        <w:rPr>
          <w:spacing w:val="1"/>
        </w:rPr>
        <w:t xml:space="preserve"> </w:t>
      </w:r>
      <w:r w:rsidR="009B628C" w:rsidRPr="00ED7EE8">
        <w:t>негізге</w:t>
      </w:r>
      <w:r w:rsidR="009B628C" w:rsidRPr="00ED7EE8">
        <w:rPr>
          <w:spacing w:val="1"/>
        </w:rPr>
        <w:t xml:space="preserve"> </w:t>
      </w:r>
      <w:r w:rsidR="009B628C" w:rsidRPr="00ED7EE8">
        <w:t>алынды,</w:t>
      </w:r>
      <w:r w:rsidR="009B628C" w:rsidRPr="00ED7EE8">
        <w:rPr>
          <w:spacing w:val="1"/>
        </w:rPr>
        <w:t xml:space="preserve"> </w:t>
      </w:r>
      <w:r w:rsidR="009B628C" w:rsidRPr="00ED7EE8">
        <w:t>мазмұн</w:t>
      </w:r>
      <w:r w:rsidR="009B628C" w:rsidRPr="00ED7EE8">
        <w:rPr>
          <w:spacing w:val="1"/>
        </w:rPr>
        <w:t xml:space="preserve"> </w:t>
      </w:r>
      <w:r w:rsidR="009B628C" w:rsidRPr="00ED7EE8">
        <w:t>сипаттамасы</w:t>
      </w:r>
      <w:r w:rsidR="009B628C" w:rsidRPr="00ED7EE8">
        <w:rPr>
          <w:spacing w:val="-2"/>
        </w:rPr>
        <w:t xml:space="preserve"> </w:t>
      </w:r>
      <w:r w:rsidR="009B628C" w:rsidRPr="00ED7EE8">
        <w:t>мен</w:t>
      </w:r>
      <w:r w:rsidR="009B628C" w:rsidRPr="00ED7EE8">
        <w:rPr>
          <w:spacing w:val="-2"/>
        </w:rPr>
        <w:t xml:space="preserve"> </w:t>
      </w:r>
      <w:r w:rsidR="009B628C" w:rsidRPr="00ED7EE8">
        <w:t>нәтижелері</w:t>
      </w:r>
      <w:r w:rsidR="009B628C" w:rsidRPr="00ED7EE8">
        <w:rPr>
          <w:spacing w:val="-6"/>
        </w:rPr>
        <w:t xml:space="preserve"> </w:t>
      </w:r>
      <w:r w:rsidR="009B628C" w:rsidRPr="00ED7EE8">
        <w:t>екінші</w:t>
      </w:r>
      <w:r w:rsidR="009B628C" w:rsidRPr="00ED7EE8">
        <w:rPr>
          <w:spacing w:val="-7"/>
        </w:rPr>
        <w:t xml:space="preserve"> </w:t>
      </w:r>
      <w:r w:rsidR="009B628C" w:rsidRPr="00ED7EE8">
        <w:t>тараудың</w:t>
      </w:r>
      <w:r w:rsidR="009B628C" w:rsidRPr="00ED7EE8">
        <w:rPr>
          <w:spacing w:val="-1"/>
        </w:rPr>
        <w:t xml:space="preserve"> </w:t>
      </w:r>
      <w:r w:rsidR="009B628C" w:rsidRPr="00ED7EE8">
        <w:t>келесі</w:t>
      </w:r>
      <w:r w:rsidR="009B628C" w:rsidRPr="00ED7EE8">
        <w:rPr>
          <w:spacing w:val="-7"/>
        </w:rPr>
        <w:t xml:space="preserve"> </w:t>
      </w:r>
      <w:r w:rsidR="009B628C" w:rsidRPr="00ED7EE8">
        <w:t>бөлімінде</w:t>
      </w:r>
      <w:r w:rsidR="009B628C" w:rsidRPr="00ED7EE8">
        <w:rPr>
          <w:spacing w:val="-1"/>
        </w:rPr>
        <w:t xml:space="preserve"> </w:t>
      </w:r>
      <w:r w:rsidR="009B628C" w:rsidRPr="00ED7EE8">
        <w:t>ұсынылған</w:t>
      </w:r>
      <w:r w:rsidR="009C2B82" w:rsidRPr="00ED7EE8">
        <w:t xml:space="preserve"> (сурет 1</w:t>
      </w:r>
      <w:r w:rsidR="00E22C9E" w:rsidRPr="00ED7EE8">
        <w:t>7</w:t>
      </w:r>
      <w:r w:rsidR="009C2B82" w:rsidRPr="00ED7EE8">
        <w:t>)</w:t>
      </w:r>
      <w:r w:rsidR="009B628C" w:rsidRPr="00ED7EE8">
        <w:t>.</w:t>
      </w:r>
    </w:p>
    <w:p w14:paraId="611A1E54" w14:textId="420A541B" w:rsidR="004107CF" w:rsidRPr="00ED7EE8" w:rsidRDefault="004107CF" w:rsidP="003F5C14">
      <w:pPr>
        <w:pStyle w:val="a3"/>
        <w:ind w:left="0" w:right="3" w:firstLine="709"/>
      </w:pPr>
    </w:p>
    <w:p w14:paraId="2149769D" w14:textId="1A58209B" w:rsidR="004107CF" w:rsidRPr="00ED7EE8" w:rsidRDefault="004107CF" w:rsidP="003F5C14">
      <w:pPr>
        <w:pStyle w:val="a3"/>
        <w:ind w:left="0" w:right="3" w:firstLine="709"/>
      </w:pPr>
    </w:p>
    <w:p w14:paraId="07DB0220" w14:textId="6F36A971" w:rsidR="004B178B" w:rsidRPr="00ED7EE8" w:rsidRDefault="004107CF" w:rsidP="004107CF">
      <w:pPr>
        <w:pStyle w:val="a3"/>
        <w:ind w:left="0" w:right="3" w:firstLine="709"/>
      </w:pPr>
      <w:r w:rsidRPr="00ED7EE8">
        <w:rPr>
          <w:noProof/>
          <w:lang w:val="ru-RU" w:eastAsia="ru-RU"/>
        </w:rPr>
        <w:lastRenderedPageBreak/>
        <mc:AlternateContent>
          <mc:Choice Requires="wps">
            <w:drawing>
              <wp:inline distT="0" distB="0" distL="0" distR="0" wp14:anchorId="6F9B7731" wp14:editId="46EC7E48">
                <wp:extent cx="304800" cy="304800"/>
                <wp:effectExtent l="0" t="0" r="0" b="0"/>
                <wp:docPr id="781" name="Прямоугольник 781" descr="blob:https://web.whatsapp.com/295edbb3-f2ad-4ccf-a2aa-2937e69f5b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FC0A38" id="Прямоугольник 781" o:spid="_x0000_s1026" alt="blob:https://web.whatsapp.com/295edbb3-f2ad-4ccf-a2aa-2937e69f5b9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3wG95DwMAABcGAAAOAAAAAAAAAAAAAAAAAC4CAABkcnMvZTJvRG9j&#10;LnhtbFBLAQItABQABgAIAAAAIQBMoOks2AAAAAMBAAAPAAAAAAAAAAAAAAAAAGkFAABkcnMvZG93&#10;bnJldi54bWxQSwUGAAAAAAQABADzAAAAbgYAAAAA&#10;" filled="f" stroked="f">
                <o:lock v:ext="edit" aspectratio="t"/>
                <w10:anchorlock/>
              </v:rect>
            </w:pict>
          </mc:Fallback>
        </mc:AlternateContent>
      </w:r>
      <w:r w:rsidRPr="00ED7EE8">
        <w:t xml:space="preserve"> </w:t>
      </w:r>
      <w:r w:rsidRPr="00ED7EE8">
        <w:rPr>
          <w:noProof/>
          <w:lang w:val="ru-RU" w:eastAsia="ru-RU"/>
        </w:rPr>
        <w:drawing>
          <wp:inline distT="0" distB="0" distL="0" distR="0" wp14:anchorId="3447F300" wp14:editId="1F0F697C">
            <wp:extent cx="6122670" cy="8429625"/>
            <wp:effectExtent l="0" t="0" r="0" b="9525"/>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78">
                      <a:extLst>
                        <a:ext uri="{28A0092B-C50C-407E-A947-70E740481C1C}">
                          <a14:useLocalDpi xmlns:a14="http://schemas.microsoft.com/office/drawing/2010/main" val="0"/>
                        </a:ext>
                      </a:extLst>
                    </a:blip>
                    <a:srcRect b="16387"/>
                    <a:stretch/>
                  </pic:blipFill>
                  <pic:spPr bwMode="auto">
                    <a:xfrm>
                      <a:off x="0" y="0"/>
                      <a:ext cx="6122670" cy="8429625"/>
                    </a:xfrm>
                    <a:prstGeom prst="rect">
                      <a:avLst/>
                    </a:prstGeom>
                    <a:noFill/>
                    <a:ln>
                      <a:noFill/>
                    </a:ln>
                    <a:extLst>
                      <a:ext uri="{53640926-AAD7-44D8-BBD7-CCE9431645EC}">
                        <a14:shadowObscured xmlns:a14="http://schemas.microsoft.com/office/drawing/2010/main"/>
                      </a:ext>
                    </a:extLst>
                  </pic:spPr>
                </pic:pic>
              </a:graphicData>
            </a:graphic>
          </wp:inline>
        </w:drawing>
      </w:r>
    </w:p>
    <w:p w14:paraId="70258646" w14:textId="77777777" w:rsidR="00015027" w:rsidRPr="00ED7EE8" w:rsidRDefault="00015027" w:rsidP="003F5C14">
      <w:pPr>
        <w:ind w:right="3"/>
        <w:jc w:val="center"/>
        <w:rPr>
          <w:sz w:val="4"/>
          <w:szCs w:val="4"/>
        </w:rPr>
      </w:pPr>
    </w:p>
    <w:p w14:paraId="37C28DA4" w14:textId="72BC6AFE" w:rsidR="000774DE" w:rsidRPr="00ED7EE8" w:rsidRDefault="000774DE" w:rsidP="003F5C14">
      <w:pPr>
        <w:ind w:right="3"/>
        <w:jc w:val="center"/>
        <w:rPr>
          <w:sz w:val="28"/>
          <w:szCs w:val="28"/>
        </w:rPr>
      </w:pPr>
      <w:r w:rsidRPr="00ED7EE8">
        <w:rPr>
          <w:sz w:val="28"/>
          <w:szCs w:val="28"/>
        </w:rPr>
        <w:t xml:space="preserve">Сурет </w:t>
      </w:r>
      <w:r w:rsidR="009C2B82" w:rsidRPr="00ED7EE8">
        <w:rPr>
          <w:sz w:val="28"/>
          <w:szCs w:val="28"/>
        </w:rPr>
        <w:t>1</w:t>
      </w:r>
      <w:r w:rsidR="00A60F51" w:rsidRPr="00ED7EE8">
        <w:rPr>
          <w:sz w:val="28"/>
          <w:szCs w:val="28"/>
        </w:rPr>
        <w:t>6</w:t>
      </w:r>
      <w:r w:rsidRPr="00ED7EE8">
        <w:rPr>
          <w:spacing w:val="1"/>
          <w:sz w:val="28"/>
          <w:szCs w:val="28"/>
        </w:rPr>
        <w:t xml:space="preserve"> </w:t>
      </w:r>
      <w:r w:rsidR="00CF2CE7" w:rsidRPr="00ED7EE8">
        <w:rPr>
          <w:spacing w:val="1"/>
          <w:sz w:val="28"/>
          <w:szCs w:val="28"/>
        </w:rPr>
        <w:t>–</w:t>
      </w:r>
      <w:r w:rsidR="00015027" w:rsidRPr="00ED7EE8">
        <w:rPr>
          <w:spacing w:val="1"/>
          <w:sz w:val="28"/>
          <w:szCs w:val="28"/>
        </w:rPr>
        <w:t xml:space="preserve"> </w:t>
      </w:r>
      <w:r w:rsidRPr="00ED7EE8">
        <w:rPr>
          <w:sz w:val="28"/>
          <w:szCs w:val="28"/>
        </w:rPr>
        <w:t>Жаңартылған</w:t>
      </w:r>
      <w:r w:rsidR="00CF2CE7" w:rsidRPr="00ED7EE8">
        <w:rPr>
          <w:sz w:val="28"/>
          <w:szCs w:val="28"/>
        </w:rPr>
        <w:t xml:space="preserve"> </w:t>
      </w:r>
      <w:r w:rsidRPr="00ED7EE8">
        <w:rPr>
          <w:sz w:val="28"/>
          <w:szCs w:val="28"/>
        </w:rPr>
        <w:t>білім беру мазмұны жағдайында мектепке дейінгі ересек</w:t>
      </w:r>
      <w:r w:rsidRPr="00ED7EE8">
        <w:rPr>
          <w:spacing w:val="-62"/>
          <w:sz w:val="28"/>
          <w:szCs w:val="28"/>
        </w:rPr>
        <w:t xml:space="preserve"> </w:t>
      </w:r>
      <w:r w:rsidRPr="00ED7EE8">
        <w:rPr>
          <w:sz w:val="28"/>
          <w:szCs w:val="28"/>
        </w:rPr>
        <w:t>жастағы</w:t>
      </w:r>
      <w:r w:rsidRPr="00ED7EE8">
        <w:rPr>
          <w:spacing w:val="-3"/>
          <w:sz w:val="28"/>
          <w:szCs w:val="28"/>
        </w:rPr>
        <w:t xml:space="preserve"> </w:t>
      </w:r>
      <w:r w:rsidRPr="00ED7EE8">
        <w:rPr>
          <w:sz w:val="28"/>
          <w:szCs w:val="28"/>
        </w:rPr>
        <w:t>балалардың коммуникативтік</w:t>
      </w:r>
      <w:r w:rsidRPr="00ED7EE8">
        <w:rPr>
          <w:spacing w:val="-2"/>
          <w:sz w:val="28"/>
          <w:szCs w:val="28"/>
        </w:rPr>
        <w:t xml:space="preserve"> </w:t>
      </w:r>
      <w:r w:rsidRPr="00ED7EE8">
        <w:rPr>
          <w:sz w:val="28"/>
          <w:szCs w:val="28"/>
        </w:rPr>
        <w:t>дағдыларын дамыту</w:t>
      </w:r>
      <w:r w:rsidRPr="00ED7EE8">
        <w:rPr>
          <w:spacing w:val="-1"/>
          <w:sz w:val="28"/>
          <w:szCs w:val="28"/>
        </w:rPr>
        <w:t xml:space="preserve"> </w:t>
      </w:r>
      <w:r w:rsidRPr="00ED7EE8">
        <w:rPr>
          <w:sz w:val="28"/>
          <w:szCs w:val="28"/>
        </w:rPr>
        <w:t>моделі</w:t>
      </w:r>
    </w:p>
    <w:p w14:paraId="3DC096D5" w14:textId="77777777" w:rsidR="000774DE" w:rsidRPr="00ED7EE8" w:rsidRDefault="000774DE" w:rsidP="003F5C14">
      <w:pPr>
        <w:ind w:right="3"/>
        <w:rPr>
          <w:sz w:val="26"/>
        </w:rPr>
        <w:sectPr w:rsidR="000774DE" w:rsidRPr="00ED7EE8" w:rsidSect="008815F3">
          <w:type w:val="continuous"/>
          <w:pgSz w:w="11910" w:h="16840"/>
          <w:pgMar w:top="1134" w:right="567" w:bottom="1134" w:left="1701" w:header="709" w:footer="709" w:gutter="0"/>
          <w:paperSrc w:first="15" w:other="15"/>
          <w:cols w:space="720"/>
        </w:sectPr>
      </w:pPr>
    </w:p>
    <w:p w14:paraId="17C3F8C1" w14:textId="266FB83B" w:rsidR="00015027" w:rsidRPr="00ED7EE8" w:rsidRDefault="00EF4D1A" w:rsidP="003F5C14">
      <w:pPr>
        <w:pStyle w:val="a3"/>
        <w:ind w:left="0" w:right="3" w:firstLine="709"/>
        <w:rPr>
          <w:b/>
          <w:bCs/>
        </w:rPr>
      </w:pPr>
      <w:r w:rsidRPr="00ED7EE8">
        <w:rPr>
          <w:b/>
          <w:bCs/>
        </w:rPr>
        <w:lastRenderedPageBreak/>
        <w:t>3 ЖАҢАРТЫЛҒАН БІЛІМ МАЗМҰНЫ ЖАҒДАЙЫНДА МЕКТЕПКЕ ДЕЙІНГІ ЕРЕСЕК ЖАСТАҒЫ БАЛАЛАРДЫҢ КОММУНИКТИВТІК ДАҒДЫСЫН ДАМЫТУДЫҢ ӘДІСТЕМЕСІ МЕН ТӘЖІРИБЕЛІК – ЭКСПЕРИМЕНТ ЖҰМЫСТАРЫ</w:t>
      </w:r>
    </w:p>
    <w:p w14:paraId="0A3B9AB5" w14:textId="77777777" w:rsidR="00015027" w:rsidRPr="00ED7EE8" w:rsidRDefault="00015027" w:rsidP="003F5C14">
      <w:pPr>
        <w:pStyle w:val="a3"/>
        <w:ind w:left="0" w:right="3" w:firstLine="709"/>
        <w:jc w:val="left"/>
      </w:pPr>
    </w:p>
    <w:p w14:paraId="39DC5941" w14:textId="1318930D" w:rsidR="000774DE" w:rsidRPr="00ED7EE8" w:rsidRDefault="00015027" w:rsidP="003F5C14">
      <w:pPr>
        <w:ind w:firstLine="709"/>
        <w:jc w:val="both"/>
        <w:rPr>
          <w:b/>
          <w:bCs/>
          <w:sz w:val="28"/>
          <w:szCs w:val="28"/>
        </w:rPr>
      </w:pPr>
      <w:bookmarkStart w:id="22" w:name="3.1_Мектепке_дейінгі_ересек_жастағы_бала"/>
      <w:bookmarkEnd w:id="22"/>
      <w:r w:rsidRPr="00ED7EE8">
        <w:rPr>
          <w:b/>
          <w:bCs/>
          <w:sz w:val="28"/>
          <w:szCs w:val="28"/>
        </w:rPr>
        <w:t xml:space="preserve">3.1 </w:t>
      </w:r>
      <w:r w:rsidR="000774DE" w:rsidRPr="00ED7EE8">
        <w:rPr>
          <w:b/>
          <w:bCs/>
          <w:sz w:val="28"/>
          <w:szCs w:val="28"/>
        </w:rPr>
        <w:t>Мектепке дейінгі ересек жастағы балалардың коммуникативтік дағдысын дамытудың диагностикасы</w:t>
      </w:r>
    </w:p>
    <w:p w14:paraId="79B3E5E0" w14:textId="77777777" w:rsidR="00CF2CE7" w:rsidRPr="00ED7EE8" w:rsidRDefault="00CF2CE7" w:rsidP="003F5C14">
      <w:pPr>
        <w:pStyle w:val="a3"/>
        <w:ind w:left="0" w:right="3" w:firstLine="709"/>
      </w:pPr>
      <w:bookmarkStart w:id="23" w:name="Бұл_бөлімшеде_жаңартылған_білім_мазмұны_"/>
      <w:bookmarkEnd w:id="23"/>
    </w:p>
    <w:p w14:paraId="4D8B45CC" w14:textId="77777777" w:rsidR="000774DE" w:rsidRPr="00ED7EE8" w:rsidRDefault="000774DE" w:rsidP="003F5C14">
      <w:pPr>
        <w:pStyle w:val="a3"/>
        <w:ind w:left="0" w:right="3" w:firstLine="709"/>
      </w:pPr>
      <w:r w:rsidRPr="00ED7EE8">
        <w:t>Бұл бөлімшеде жаңартылған білім мазмұны жағдайында мектепке дейінгі</w:t>
      </w:r>
      <w:r w:rsidRPr="00ED7EE8">
        <w:rPr>
          <w:spacing w:val="1"/>
        </w:rPr>
        <w:t xml:space="preserve"> </w:t>
      </w:r>
      <w:r w:rsidRPr="00ED7EE8">
        <w:t>ересек</w:t>
      </w:r>
      <w:r w:rsidRPr="00ED7EE8">
        <w:rPr>
          <w:spacing w:val="1"/>
        </w:rPr>
        <w:t xml:space="preserve"> </w:t>
      </w:r>
      <w:r w:rsidRPr="00ED7EE8">
        <w:t>жастағы</w:t>
      </w:r>
      <w:r w:rsidRPr="00ED7EE8">
        <w:rPr>
          <w:spacing w:val="1"/>
        </w:rPr>
        <w:t xml:space="preserve"> </w:t>
      </w:r>
      <w:r w:rsidRPr="00ED7EE8">
        <w:t>балалардың</w:t>
      </w:r>
      <w:r w:rsidRPr="00ED7EE8">
        <w:rPr>
          <w:spacing w:val="1"/>
        </w:rPr>
        <w:t xml:space="preserve"> </w:t>
      </w:r>
      <w:r w:rsidRPr="00ED7EE8">
        <w:t>коммуникативтік</w:t>
      </w:r>
      <w:r w:rsidRPr="00ED7EE8">
        <w:rPr>
          <w:spacing w:val="1"/>
        </w:rPr>
        <w:t xml:space="preserve"> </w:t>
      </w:r>
      <w:r w:rsidRPr="00ED7EE8">
        <w:t>дағдысын</w:t>
      </w:r>
      <w:r w:rsidRPr="00ED7EE8">
        <w:rPr>
          <w:spacing w:val="1"/>
        </w:rPr>
        <w:t xml:space="preserve"> </w:t>
      </w:r>
      <w:r w:rsidRPr="00ED7EE8">
        <w:t>дамытудағы</w:t>
      </w:r>
      <w:r w:rsidRPr="00ED7EE8">
        <w:rPr>
          <w:spacing w:val="1"/>
        </w:rPr>
        <w:t xml:space="preserve"> </w:t>
      </w:r>
      <w:r w:rsidRPr="00ED7EE8">
        <w:t>тәжірибелік-эксперимент</w:t>
      </w:r>
      <w:r w:rsidRPr="00ED7EE8">
        <w:rPr>
          <w:spacing w:val="1"/>
        </w:rPr>
        <w:t xml:space="preserve"> </w:t>
      </w:r>
      <w:r w:rsidRPr="00ED7EE8">
        <w:t>жұмысының</w:t>
      </w:r>
      <w:r w:rsidRPr="00ED7EE8">
        <w:rPr>
          <w:spacing w:val="1"/>
        </w:rPr>
        <w:t xml:space="preserve"> </w:t>
      </w:r>
      <w:r w:rsidRPr="00ED7EE8">
        <w:t>барысы</w:t>
      </w:r>
      <w:r w:rsidRPr="00ED7EE8">
        <w:rPr>
          <w:spacing w:val="1"/>
        </w:rPr>
        <w:t xml:space="preserve"> </w:t>
      </w:r>
      <w:r w:rsidRPr="00ED7EE8">
        <w:t>мен</w:t>
      </w:r>
      <w:r w:rsidRPr="00ED7EE8">
        <w:rPr>
          <w:spacing w:val="1"/>
        </w:rPr>
        <w:t xml:space="preserve"> </w:t>
      </w:r>
      <w:r w:rsidRPr="00ED7EE8">
        <w:t>ұйымдастырылу</w:t>
      </w:r>
      <w:r w:rsidRPr="00ED7EE8">
        <w:rPr>
          <w:spacing w:val="1"/>
        </w:rPr>
        <w:t xml:space="preserve"> </w:t>
      </w:r>
      <w:r w:rsidRPr="00ED7EE8">
        <w:t>ерекшеліктері қарастырылып, эксперименттік зерттеу нәтижелері сандық және</w:t>
      </w:r>
      <w:r w:rsidRPr="00ED7EE8">
        <w:rPr>
          <w:spacing w:val="1"/>
        </w:rPr>
        <w:t xml:space="preserve"> </w:t>
      </w:r>
      <w:r w:rsidRPr="00ED7EE8">
        <w:t>сапалық тұрғыдан</w:t>
      </w:r>
      <w:r w:rsidRPr="00ED7EE8">
        <w:rPr>
          <w:spacing w:val="1"/>
        </w:rPr>
        <w:t xml:space="preserve"> </w:t>
      </w:r>
      <w:r w:rsidRPr="00ED7EE8">
        <w:t>талданады.</w:t>
      </w:r>
    </w:p>
    <w:p w14:paraId="73018689" w14:textId="77777777" w:rsidR="000774DE" w:rsidRPr="00ED7EE8" w:rsidRDefault="000774DE" w:rsidP="003F5C14">
      <w:pPr>
        <w:pStyle w:val="a3"/>
        <w:ind w:left="0" w:right="3" w:firstLine="567"/>
      </w:pPr>
      <w:r w:rsidRPr="00ED7EE8">
        <w:t>Эмпирикалық</w:t>
      </w:r>
      <w:r w:rsidRPr="00ED7EE8">
        <w:rPr>
          <w:spacing w:val="1"/>
        </w:rPr>
        <w:t xml:space="preserve"> </w:t>
      </w:r>
      <w:r w:rsidRPr="00ED7EE8">
        <w:t>зерттеу</w:t>
      </w:r>
      <w:r w:rsidRPr="00ED7EE8">
        <w:rPr>
          <w:spacing w:val="1"/>
        </w:rPr>
        <w:t xml:space="preserve"> </w:t>
      </w:r>
      <w:r w:rsidRPr="00ED7EE8">
        <w:t>әдістерінің</w:t>
      </w:r>
      <w:r w:rsidRPr="00ED7EE8">
        <w:rPr>
          <w:spacing w:val="1"/>
        </w:rPr>
        <w:t xml:space="preserve"> </w:t>
      </w:r>
      <w:r w:rsidRPr="00ED7EE8">
        <w:t>бірі</w:t>
      </w:r>
      <w:r w:rsidRPr="00ED7EE8">
        <w:rPr>
          <w:spacing w:val="1"/>
        </w:rPr>
        <w:t xml:space="preserve"> </w:t>
      </w:r>
      <w:r w:rsidRPr="00ED7EE8">
        <w:t>ретінде</w:t>
      </w:r>
      <w:r w:rsidRPr="00ED7EE8">
        <w:rPr>
          <w:spacing w:val="1"/>
        </w:rPr>
        <w:t xml:space="preserve"> </w:t>
      </w:r>
      <w:r w:rsidRPr="00ED7EE8">
        <w:t>тәжірибелік-эксперимент</w:t>
      </w:r>
      <w:r w:rsidRPr="00ED7EE8">
        <w:rPr>
          <w:spacing w:val="1"/>
        </w:rPr>
        <w:t xml:space="preserve"> </w:t>
      </w:r>
      <w:r w:rsidRPr="00ED7EE8">
        <w:t>зерттелетін</w:t>
      </w:r>
      <w:r w:rsidRPr="00ED7EE8">
        <w:rPr>
          <w:spacing w:val="1"/>
        </w:rPr>
        <w:t xml:space="preserve"> </w:t>
      </w:r>
      <w:r w:rsidRPr="00ED7EE8">
        <w:t>психикалық</w:t>
      </w:r>
      <w:r w:rsidRPr="00ED7EE8">
        <w:rPr>
          <w:spacing w:val="1"/>
        </w:rPr>
        <w:t xml:space="preserve"> </w:t>
      </w:r>
      <w:r w:rsidRPr="00ED7EE8">
        <w:t>құбылыстар</w:t>
      </w:r>
      <w:r w:rsidRPr="00ED7EE8">
        <w:rPr>
          <w:spacing w:val="1"/>
        </w:rPr>
        <w:t xml:space="preserve"> </w:t>
      </w:r>
      <w:r w:rsidRPr="00ED7EE8">
        <w:t>мен</w:t>
      </w:r>
      <w:r w:rsidRPr="00ED7EE8">
        <w:rPr>
          <w:spacing w:val="1"/>
        </w:rPr>
        <w:t xml:space="preserve"> </w:t>
      </w:r>
      <w:r w:rsidRPr="00ED7EE8">
        <w:t>үдерістер</w:t>
      </w:r>
      <w:r w:rsidRPr="00ED7EE8">
        <w:rPr>
          <w:spacing w:val="1"/>
        </w:rPr>
        <w:t xml:space="preserve"> </w:t>
      </w:r>
      <w:r w:rsidRPr="00ED7EE8">
        <w:t>толық</w:t>
      </w:r>
      <w:r w:rsidRPr="00ED7EE8">
        <w:rPr>
          <w:spacing w:val="1"/>
        </w:rPr>
        <w:t xml:space="preserve"> </w:t>
      </w:r>
      <w:r w:rsidRPr="00ED7EE8">
        <w:t>басқарылып,</w:t>
      </w:r>
      <w:r w:rsidRPr="00ED7EE8">
        <w:rPr>
          <w:spacing w:val="1"/>
        </w:rPr>
        <w:t xml:space="preserve"> </w:t>
      </w:r>
      <w:r w:rsidRPr="00ED7EE8">
        <w:t>бақыланатындай жағдайларда</w:t>
      </w:r>
      <w:r w:rsidRPr="00ED7EE8">
        <w:rPr>
          <w:spacing w:val="1"/>
        </w:rPr>
        <w:t xml:space="preserve"> </w:t>
      </w:r>
      <w:r w:rsidRPr="00ED7EE8">
        <w:t>жүргізілетіні</w:t>
      </w:r>
      <w:r w:rsidRPr="00ED7EE8">
        <w:rPr>
          <w:spacing w:val="-4"/>
        </w:rPr>
        <w:t xml:space="preserve"> </w:t>
      </w:r>
      <w:r w:rsidRPr="00ED7EE8">
        <w:t>белгілі.</w:t>
      </w:r>
    </w:p>
    <w:p w14:paraId="1C933766" w14:textId="014553F1" w:rsidR="000774DE" w:rsidRPr="00ED7EE8" w:rsidRDefault="000774DE" w:rsidP="003F5C14">
      <w:pPr>
        <w:pStyle w:val="a3"/>
        <w:ind w:left="0" w:right="3" w:firstLine="567"/>
      </w:pPr>
      <w:r w:rsidRPr="00ED7EE8">
        <w:t>Ал зерттелетін құбылыстар мен үдерістердің қалыптасу заңдылықтары мен</w:t>
      </w:r>
      <w:r w:rsidRPr="00ED7EE8">
        <w:rPr>
          <w:spacing w:val="1"/>
        </w:rPr>
        <w:t xml:space="preserve"> </w:t>
      </w:r>
      <w:r w:rsidRPr="00ED7EE8">
        <w:t>механизмдерін</w:t>
      </w:r>
      <w:r w:rsidRPr="00ED7EE8">
        <w:rPr>
          <w:spacing w:val="1"/>
        </w:rPr>
        <w:t xml:space="preserve"> </w:t>
      </w:r>
      <w:r w:rsidRPr="00ED7EE8">
        <w:t>анықтауға</w:t>
      </w:r>
      <w:r w:rsidRPr="00ED7EE8">
        <w:rPr>
          <w:spacing w:val="1"/>
        </w:rPr>
        <w:t xml:space="preserve"> </w:t>
      </w:r>
      <w:r w:rsidRPr="00ED7EE8">
        <w:t>мүмкіндік</w:t>
      </w:r>
      <w:r w:rsidRPr="00ED7EE8">
        <w:rPr>
          <w:spacing w:val="1"/>
        </w:rPr>
        <w:t xml:space="preserve"> </w:t>
      </w:r>
      <w:r w:rsidRPr="00ED7EE8">
        <w:t>беретін</w:t>
      </w:r>
      <w:r w:rsidRPr="00ED7EE8">
        <w:rPr>
          <w:spacing w:val="1"/>
        </w:rPr>
        <w:t xml:space="preserve"> </w:t>
      </w:r>
      <w:r w:rsidRPr="00ED7EE8">
        <w:t>негізгі</w:t>
      </w:r>
      <w:r w:rsidRPr="00ED7EE8">
        <w:rPr>
          <w:spacing w:val="1"/>
        </w:rPr>
        <w:t xml:space="preserve"> </w:t>
      </w:r>
      <w:r w:rsidRPr="00ED7EE8">
        <w:t>әдіс</w:t>
      </w:r>
      <w:r w:rsidRPr="00ED7EE8">
        <w:rPr>
          <w:spacing w:val="1"/>
        </w:rPr>
        <w:t xml:space="preserve"> </w:t>
      </w:r>
      <w:r w:rsidR="00CF2CE7" w:rsidRPr="00ED7EE8">
        <w:t>–</w:t>
      </w:r>
      <w:r w:rsidRPr="00ED7EE8">
        <w:rPr>
          <w:spacing w:val="1"/>
        </w:rPr>
        <w:t xml:space="preserve"> </w:t>
      </w:r>
      <w:r w:rsidRPr="00ED7EE8">
        <w:t>педагогикалық</w:t>
      </w:r>
      <w:r w:rsidR="00CF2CE7" w:rsidRPr="00ED7EE8">
        <w:t xml:space="preserve"> </w:t>
      </w:r>
      <w:r w:rsidRPr="00ED7EE8">
        <w:t>эксперимент. Ол белгілі бір зерттеу мақсатына сәйкес қадағалауға негізделген</w:t>
      </w:r>
      <w:r w:rsidRPr="00ED7EE8">
        <w:rPr>
          <w:spacing w:val="1"/>
        </w:rPr>
        <w:t xml:space="preserve"> </w:t>
      </w:r>
      <w:r w:rsidRPr="00ED7EE8">
        <w:t>және</w:t>
      </w:r>
      <w:r w:rsidRPr="00ED7EE8">
        <w:rPr>
          <w:spacing w:val="1"/>
        </w:rPr>
        <w:t xml:space="preserve"> </w:t>
      </w:r>
      <w:r w:rsidRPr="00ED7EE8">
        <w:t>педагогикалық</w:t>
      </w:r>
      <w:r w:rsidRPr="00ED7EE8">
        <w:rPr>
          <w:spacing w:val="1"/>
        </w:rPr>
        <w:t xml:space="preserve"> </w:t>
      </w:r>
      <w:r w:rsidRPr="00ED7EE8">
        <w:t>жағдайларда</w:t>
      </w:r>
      <w:r w:rsidRPr="00ED7EE8">
        <w:rPr>
          <w:spacing w:val="1"/>
        </w:rPr>
        <w:t xml:space="preserve"> </w:t>
      </w:r>
      <w:r w:rsidRPr="00ED7EE8">
        <w:t>психологиялық-педагогикалық</w:t>
      </w:r>
      <w:r w:rsidRPr="00ED7EE8">
        <w:rPr>
          <w:spacing w:val="1"/>
        </w:rPr>
        <w:t xml:space="preserve"> </w:t>
      </w:r>
      <w:r w:rsidRPr="00ED7EE8">
        <w:t>құбылысты</w:t>
      </w:r>
      <w:r w:rsidRPr="00ED7EE8">
        <w:rPr>
          <w:spacing w:val="1"/>
        </w:rPr>
        <w:t xml:space="preserve"> </w:t>
      </w:r>
      <w:r w:rsidRPr="00ED7EE8">
        <w:t>мақсатты</w:t>
      </w:r>
      <w:r w:rsidRPr="00ED7EE8">
        <w:rPr>
          <w:spacing w:val="-15"/>
        </w:rPr>
        <w:t xml:space="preserve"> </w:t>
      </w:r>
      <w:r w:rsidRPr="00ED7EE8">
        <w:t>және</w:t>
      </w:r>
      <w:r w:rsidRPr="00ED7EE8">
        <w:rPr>
          <w:spacing w:val="-13"/>
        </w:rPr>
        <w:t xml:space="preserve"> </w:t>
      </w:r>
      <w:r w:rsidRPr="00ED7EE8">
        <w:t>жоспарлы</w:t>
      </w:r>
      <w:r w:rsidRPr="00ED7EE8">
        <w:rPr>
          <w:spacing w:val="-15"/>
        </w:rPr>
        <w:t xml:space="preserve"> </w:t>
      </w:r>
      <w:r w:rsidRPr="00ED7EE8">
        <w:t>түрде</w:t>
      </w:r>
      <w:r w:rsidRPr="00ED7EE8">
        <w:rPr>
          <w:spacing w:val="-14"/>
        </w:rPr>
        <w:t xml:space="preserve"> </w:t>
      </w:r>
      <w:r w:rsidRPr="00ED7EE8">
        <w:t>зерттеуге</w:t>
      </w:r>
      <w:r w:rsidRPr="00ED7EE8">
        <w:rPr>
          <w:spacing w:val="-13"/>
        </w:rPr>
        <w:t xml:space="preserve"> </w:t>
      </w:r>
      <w:r w:rsidRPr="00ED7EE8">
        <w:t>бағытталған</w:t>
      </w:r>
      <w:r w:rsidRPr="00ED7EE8">
        <w:rPr>
          <w:spacing w:val="-15"/>
        </w:rPr>
        <w:t xml:space="preserve"> </w:t>
      </w:r>
      <w:r w:rsidRPr="00ED7EE8">
        <w:t>ғылыми</w:t>
      </w:r>
      <w:r w:rsidRPr="00ED7EE8">
        <w:rPr>
          <w:spacing w:val="-15"/>
        </w:rPr>
        <w:t xml:space="preserve"> </w:t>
      </w:r>
      <w:r w:rsidRPr="00ED7EE8">
        <w:t>таным</w:t>
      </w:r>
      <w:r w:rsidRPr="00ED7EE8">
        <w:rPr>
          <w:spacing w:val="-13"/>
        </w:rPr>
        <w:t xml:space="preserve"> </w:t>
      </w:r>
      <w:r w:rsidRPr="00ED7EE8">
        <w:t>тәжірибесі</w:t>
      </w:r>
      <w:r w:rsidRPr="00ED7EE8">
        <w:rPr>
          <w:spacing w:val="-68"/>
        </w:rPr>
        <w:t xml:space="preserve"> </w:t>
      </w:r>
      <w:r w:rsidRPr="00ED7EE8">
        <w:t>ретінде</w:t>
      </w:r>
      <w:r w:rsidRPr="00ED7EE8">
        <w:rPr>
          <w:spacing w:val="1"/>
        </w:rPr>
        <w:t xml:space="preserve"> </w:t>
      </w:r>
      <w:r w:rsidRPr="00ED7EE8">
        <w:t>түсініледі.</w:t>
      </w:r>
    </w:p>
    <w:p w14:paraId="56C100D2" w14:textId="336254DC" w:rsidR="000774DE" w:rsidRPr="00ED7EE8" w:rsidRDefault="000774DE" w:rsidP="003F5C14">
      <w:pPr>
        <w:ind w:firstLine="567"/>
        <w:jc w:val="both"/>
        <w:rPr>
          <w:sz w:val="28"/>
          <w:szCs w:val="28"/>
        </w:rPr>
      </w:pPr>
      <w:bookmarkStart w:id="24" w:name="Тәжірибелік-эксперименттік_жұмыс_зерттеу"/>
      <w:bookmarkEnd w:id="24"/>
      <w:r w:rsidRPr="00ED7EE8">
        <w:rPr>
          <w:sz w:val="28"/>
          <w:szCs w:val="28"/>
        </w:rPr>
        <w:t>Тәжірибелік-эксперименттік</w:t>
      </w:r>
      <w:r w:rsidR="00CF2CE7" w:rsidRPr="00ED7EE8">
        <w:rPr>
          <w:sz w:val="28"/>
          <w:szCs w:val="28"/>
        </w:rPr>
        <w:t xml:space="preserve"> жұмыс </w:t>
      </w:r>
      <w:r w:rsidRPr="00ED7EE8">
        <w:rPr>
          <w:sz w:val="28"/>
          <w:szCs w:val="28"/>
        </w:rPr>
        <w:t>зерттеу мәселесі бойынша</w:t>
      </w:r>
      <w:r w:rsidR="00EF4D1A" w:rsidRPr="00ED7EE8">
        <w:rPr>
          <w:sz w:val="28"/>
          <w:szCs w:val="28"/>
        </w:rPr>
        <w:t xml:space="preserve"> </w:t>
      </w:r>
      <w:r w:rsidRPr="00ED7EE8">
        <w:rPr>
          <w:sz w:val="28"/>
          <w:szCs w:val="28"/>
        </w:rPr>
        <w:t>ғылыми болжамды және теориялық негіздерді тексерудің негізгі жолы болып табылады.</w:t>
      </w:r>
    </w:p>
    <w:p w14:paraId="45495E0B" w14:textId="77777777" w:rsidR="000774DE" w:rsidRPr="00ED7EE8" w:rsidRDefault="000774DE" w:rsidP="003F5C14">
      <w:pPr>
        <w:tabs>
          <w:tab w:val="left" w:pos="993"/>
        </w:tabs>
        <w:ind w:firstLine="709"/>
        <w:jc w:val="both"/>
        <w:rPr>
          <w:sz w:val="28"/>
          <w:szCs w:val="28"/>
        </w:rPr>
      </w:pPr>
      <w:r w:rsidRPr="00ED7EE8">
        <w:rPr>
          <w:sz w:val="28"/>
          <w:szCs w:val="28"/>
        </w:rPr>
        <w:t>Педагогикалық эксперименттің мақсатына байланысты оның келесі түрлерін ажыратады:</w:t>
      </w:r>
    </w:p>
    <w:p w14:paraId="2AA99919" w14:textId="77777777" w:rsidR="000774DE" w:rsidRPr="00ED7EE8" w:rsidRDefault="000774DE" w:rsidP="008B0C56">
      <w:pPr>
        <w:pStyle w:val="a5"/>
        <w:numPr>
          <w:ilvl w:val="0"/>
          <w:numId w:val="17"/>
        </w:numPr>
        <w:tabs>
          <w:tab w:val="left" w:pos="851"/>
          <w:tab w:val="left" w:pos="993"/>
          <w:tab w:val="left" w:pos="2366"/>
        </w:tabs>
        <w:ind w:left="0" w:right="3" w:firstLine="709"/>
        <w:rPr>
          <w:sz w:val="28"/>
        </w:rPr>
      </w:pPr>
      <w:r w:rsidRPr="00ED7EE8">
        <w:rPr>
          <w:sz w:val="28"/>
        </w:rPr>
        <w:t>өмірде бар педагогикалық теория мен практика мәселелері зерделенетін</w:t>
      </w:r>
      <w:r w:rsidRPr="00ED7EE8">
        <w:rPr>
          <w:spacing w:val="1"/>
          <w:sz w:val="28"/>
        </w:rPr>
        <w:t xml:space="preserve"> </w:t>
      </w:r>
      <w:r w:rsidRPr="00ED7EE8">
        <w:rPr>
          <w:b/>
          <w:i/>
          <w:sz w:val="28"/>
        </w:rPr>
        <w:t>анықтаушы эксперимент</w:t>
      </w:r>
      <w:r w:rsidRPr="00ED7EE8">
        <w:rPr>
          <w:sz w:val="28"/>
        </w:rPr>
        <w:t>. Бұл эксперимент зерттеудің басында зерттелетін</w:t>
      </w:r>
      <w:r w:rsidRPr="00ED7EE8">
        <w:rPr>
          <w:spacing w:val="1"/>
          <w:sz w:val="28"/>
        </w:rPr>
        <w:t xml:space="preserve"> </w:t>
      </w:r>
      <w:r w:rsidRPr="00ED7EE8">
        <w:rPr>
          <w:sz w:val="28"/>
        </w:rPr>
        <w:t>мәселенің оң және</w:t>
      </w:r>
      <w:r w:rsidRPr="00ED7EE8">
        <w:rPr>
          <w:spacing w:val="2"/>
          <w:sz w:val="28"/>
        </w:rPr>
        <w:t xml:space="preserve"> </w:t>
      </w:r>
      <w:r w:rsidRPr="00ED7EE8">
        <w:rPr>
          <w:sz w:val="28"/>
        </w:rPr>
        <w:t>теріс</w:t>
      </w:r>
      <w:r w:rsidRPr="00ED7EE8">
        <w:rPr>
          <w:spacing w:val="2"/>
          <w:sz w:val="28"/>
        </w:rPr>
        <w:t xml:space="preserve"> </w:t>
      </w:r>
      <w:r w:rsidRPr="00ED7EE8">
        <w:rPr>
          <w:sz w:val="28"/>
        </w:rPr>
        <w:t>жақтарын анықтау</w:t>
      </w:r>
      <w:r w:rsidRPr="00ED7EE8">
        <w:rPr>
          <w:spacing w:val="-4"/>
          <w:sz w:val="28"/>
        </w:rPr>
        <w:t xml:space="preserve"> </w:t>
      </w:r>
      <w:r w:rsidRPr="00ED7EE8">
        <w:rPr>
          <w:sz w:val="28"/>
        </w:rPr>
        <w:t>үшін жүргізіледі;</w:t>
      </w:r>
    </w:p>
    <w:p w14:paraId="47632A66" w14:textId="77777777" w:rsidR="000774DE" w:rsidRPr="00ED7EE8" w:rsidRDefault="000774DE" w:rsidP="008B0C56">
      <w:pPr>
        <w:pStyle w:val="a5"/>
        <w:numPr>
          <w:ilvl w:val="0"/>
          <w:numId w:val="17"/>
        </w:numPr>
        <w:tabs>
          <w:tab w:val="left" w:pos="851"/>
          <w:tab w:val="left" w:pos="993"/>
          <w:tab w:val="left" w:pos="2371"/>
        </w:tabs>
        <w:ind w:left="0" w:right="3" w:firstLine="709"/>
        <w:rPr>
          <w:sz w:val="28"/>
        </w:rPr>
      </w:pPr>
      <w:r w:rsidRPr="00ED7EE8">
        <w:rPr>
          <w:b/>
          <w:i/>
          <w:sz w:val="28"/>
        </w:rPr>
        <w:t>қалыптастырушы эксперимен</w:t>
      </w:r>
      <w:r w:rsidRPr="00ED7EE8">
        <w:rPr>
          <w:sz w:val="28"/>
        </w:rPr>
        <w:t>т, оның барысында жаңа педагогикалық</w:t>
      </w:r>
      <w:r w:rsidRPr="00ED7EE8">
        <w:rPr>
          <w:spacing w:val="1"/>
          <w:sz w:val="28"/>
        </w:rPr>
        <w:t xml:space="preserve"> </w:t>
      </w:r>
      <w:r w:rsidRPr="00ED7EE8">
        <w:rPr>
          <w:sz w:val="28"/>
        </w:rPr>
        <w:t>технологиялар</w:t>
      </w:r>
      <w:r w:rsidRPr="00ED7EE8">
        <w:rPr>
          <w:spacing w:val="1"/>
          <w:sz w:val="28"/>
        </w:rPr>
        <w:t xml:space="preserve"> </w:t>
      </w:r>
      <w:r w:rsidRPr="00ED7EE8">
        <w:rPr>
          <w:sz w:val="28"/>
        </w:rPr>
        <w:t>құрастырылады</w:t>
      </w:r>
      <w:r w:rsidRPr="00ED7EE8">
        <w:rPr>
          <w:spacing w:val="1"/>
          <w:sz w:val="28"/>
        </w:rPr>
        <w:t xml:space="preserve"> </w:t>
      </w:r>
      <w:r w:rsidRPr="00ED7EE8">
        <w:rPr>
          <w:sz w:val="28"/>
        </w:rPr>
        <w:t>(мысалы,</w:t>
      </w:r>
      <w:r w:rsidRPr="00ED7EE8">
        <w:rPr>
          <w:spacing w:val="1"/>
          <w:sz w:val="28"/>
        </w:rPr>
        <w:t xml:space="preserve"> </w:t>
      </w:r>
      <w:r w:rsidRPr="00ED7EE8">
        <w:rPr>
          <w:sz w:val="28"/>
        </w:rPr>
        <w:t>оқытудың</w:t>
      </w:r>
      <w:r w:rsidRPr="00ED7EE8">
        <w:rPr>
          <w:spacing w:val="1"/>
          <w:sz w:val="28"/>
        </w:rPr>
        <w:t xml:space="preserve"> </w:t>
      </w:r>
      <w:r w:rsidRPr="00ED7EE8">
        <w:rPr>
          <w:sz w:val="28"/>
        </w:rPr>
        <w:t>және</w:t>
      </w:r>
      <w:r w:rsidRPr="00ED7EE8">
        <w:rPr>
          <w:spacing w:val="1"/>
          <w:sz w:val="28"/>
        </w:rPr>
        <w:t xml:space="preserve"> </w:t>
      </w:r>
      <w:r w:rsidRPr="00ED7EE8">
        <w:rPr>
          <w:sz w:val="28"/>
        </w:rPr>
        <w:t>тәрбиелеудің</w:t>
      </w:r>
      <w:r w:rsidRPr="00ED7EE8">
        <w:rPr>
          <w:spacing w:val="1"/>
          <w:sz w:val="28"/>
        </w:rPr>
        <w:t xml:space="preserve"> </w:t>
      </w:r>
      <w:r w:rsidRPr="00ED7EE8">
        <w:rPr>
          <w:sz w:val="28"/>
        </w:rPr>
        <w:t>жаңа</w:t>
      </w:r>
      <w:r w:rsidRPr="00ED7EE8">
        <w:rPr>
          <w:spacing w:val="1"/>
          <w:sz w:val="28"/>
        </w:rPr>
        <w:t xml:space="preserve"> </w:t>
      </w:r>
      <w:r w:rsidRPr="00ED7EE8">
        <w:rPr>
          <w:sz w:val="28"/>
        </w:rPr>
        <w:t>мазмұны,</w:t>
      </w:r>
      <w:r w:rsidRPr="00ED7EE8">
        <w:rPr>
          <w:spacing w:val="1"/>
          <w:sz w:val="28"/>
        </w:rPr>
        <w:t xml:space="preserve"> </w:t>
      </w:r>
      <w:r w:rsidRPr="00ED7EE8">
        <w:rPr>
          <w:sz w:val="28"/>
        </w:rPr>
        <w:t>нысандары,</w:t>
      </w:r>
      <w:r w:rsidRPr="00ED7EE8">
        <w:rPr>
          <w:spacing w:val="1"/>
          <w:sz w:val="28"/>
        </w:rPr>
        <w:t xml:space="preserve"> </w:t>
      </w:r>
      <w:r w:rsidRPr="00ED7EE8">
        <w:rPr>
          <w:sz w:val="28"/>
        </w:rPr>
        <w:t>әдістері</w:t>
      </w:r>
      <w:r w:rsidRPr="00ED7EE8">
        <w:rPr>
          <w:spacing w:val="1"/>
          <w:sz w:val="28"/>
        </w:rPr>
        <w:t xml:space="preserve"> </w:t>
      </w:r>
      <w:r w:rsidRPr="00ED7EE8">
        <w:rPr>
          <w:sz w:val="28"/>
        </w:rPr>
        <w:t>енгізіледі,</w:t>
      </w:r>
      <w:r w:rsidRPr="00ED7EE8">
        <w:rPr>
          <w:spacing w:val="1"/>
          <w:sz w:val="28"/>
        </w:rPr>
        <w:t xml:space="preserve"> </w:t>
      </w:r>
      <w:r w:rsidRPr="00ED7EE8">
        <w:rPr>
          <w:sz w:val="28"/>
        </w:rPr>
        <w:t>инновациялық</w:t>
      </w:r>
      <w:r w:rsidRPr="00ED7EE8">
        <w:rPr>
          <w:spacing w:val="1"/>
          <w:sz w:val="28"/>
        </w:rPr>
        <w:t xml:space="preserve"> </w:t>
      </w:r>
      <w:r w:rsidRPr="00ED7EE8">
        <w:rPr>
          <w:sz w:val="28"/>
        </w:rPr>
        <w:t>бағдарламалар,</w:t>
      </w:r>
      <w:r w:rsidRPr="00ED7EE8">
        <w:rPr>
          <w:spacing w:val="1"/>
          <w:sz w:val="28"/>
        </w:rPr>
        <w:t xml:space="preserve"> </w:t>
      </w:r>
      <w:r w:rsidRPr="00ED7EE8">
        <w:rPr>
          <w:sz w:val="28"/>
        </w:rPr>
        <w:t>оқу</w:t>
      </w:r>
      <w:r w:rsidRPr="00ED7EE8">
        <w:rPr>
          <w:spacing w:val="1"/>
          <w:sz w:val="28"/>
        </w:rPr>
        <w:t xml:space="preserve"> </w:t>
      </w:r>
      <w:r w:rsidRPr="00ED7EE8">
        <w:rPr>
          <w:sz w:val="28"/>
        </w:rPr>
        <w:t>жоспарлары және т.б. құрылады). Егер нәтижелер жүргізілген қалыптастырушы</w:t>
      </w:r>
      <w:r w:rsidRPr="00ED7EE8">
        <w:rPr>
          <w:spacing w:val="-67"/>
          <w:sz w:val="28"/>
        </w:rPr>
        <w:t xml:space="preserve"> </w:t>
      </w:r>
      <w:r w:rsidRPr="00ED7EE8">
        <w:rPr>
          <w:sz w:val="28"/>
        </w:rPr>
        <w:t>іс-шаралардың тиімдіділігін көрсетіп, зерттеу болжамы расталса, онда алынған</w:t>
      </w:r>
      <w:r w:rsidRPr="00ED7EE8">
        <w:rPr>
          <w:spacing w:val="1"/>
          <w:sz w:val="28"/>
        </w:rPr>
        <w:t xml:space="preserve"> </w:t>
      </w:r>
      <w:r w:rsidRPr="00ED7EE8">
        <w:rPr>
          <w:sz w:val="28"/>
        </w:rPr>
        <w:t>мәліметтер одан әрі ғылыми-теориялық талдаудан өтіп, қажетті тұжырымдар</w:t>
      </w:r>
      <w:r w:rsidRPr="00ED7EE8">
        <w:rPr>
          <w:spacing w:val="1"/>
          <w:sz w:val="28"/>
        </w:rPr>
        <w:t xml:space="preserve"> </w:t>
      </w:r>
      <w:r w:rsidRPr="00ED7EE8">
        <w:rPr>
          <w:sz w:val="28"/>
        </w:rPr>
        <w:t>жасалады;</w:t>
      </w:r>
    </w:p>
    <w:p w14:paraId="425E6E7C" w14:textId="278FF866" w:rsidR="000774DE" w:rsidRPr="00ED7EE8" w:rsidRDefault="00EF4D1A" w:rsidP="003F5C14">
      <w:pPr>
        <w:pStyle w:val="a3"/>
        <w:tabs>
          <w:tab w:val="left" w:pos="993"/>
          <w:tab w:val="left" w:pos="1134"/>
        </w:tabs>
        <w:ind w:left="0" w:right="3" w:firstLine="709"/>
      </w:pPr>
      <w:r w:rsidRPr="00ED7EE8">
        <w:t>3</w:t>
      </w:r>
      <w:r w:rsidR="000774DE" w:rsidRPr="00ED7EE8">
        <w:t xml:space="preserve">) </w:t>
      </w:r>
      <w:r w:rsidR="000774DE" w:rsidRPr="00ED7EE8">
        <w:rPr>
          <w:b/>
          <w:i/>
        </w:rPr>
        <w:t xml:space="preserve">бақылау эксперименті </w:t>
      </w:r>
      <w:r w:rsidR="000774DE" w:rsidRPr="00ED7EE8">
        <w:t>– психологиялық-педагогикалық көрсеткіштерді</w:t>
      </w:r>
      <w:r w:rsidR="000774DE" w:rsidRPr="00ED7EE8">
        <w:rPr>
          <w:spacing w:val="1"/>
        </w:rPr>
        <w:t xml:space="preserve"> </w:t>
      </w:r>
      <w:r w:rsidR="000774DE" w:rsidRPr="00ED7EE8">
        <w:t>қайта</w:t>
      </w:r>
      <w:r w:rsidR="000774DE" w:rsidRPr="00ED7EE8">
        <w:rPr>
          <w:spacing w:val="1"/>
        </w:rPr>
        <w:t xml:space="preserve"> </w:t>
      </w:r>
      <w:r w:rsidR="000774DE" w:rsidRPr="00ED7EE8">
        <w:t>диагностикалау</w:t>
      </w:r>
      <w:r w:rsidR="000774DE" w:rsidRPr="00ED7EE8">
        <w:rPr>
          <w:spacing w:val="1"/>
        </w:rPr>
        <w:t xml:space="preserve"> </w:t>
      </w:r>
      <w:r w:rsidR="000774DE" w:rsidRPr="00ED7EE8">
        <w:t>және</w:t>
      </w:r>
      <w:r w:rsidR="000774DE" w:rsidRPr="00ED7EE8">
        <w:rPr>
          <w:spacing w:val="1"/>
        </w:rPr>
        <w:t xml:space="preserve"> </w:t>
      </w:r>
      <w:r w:rsidR="000774DE" w:rsidRPr="00ED7EE8">
        <w:t>оларды</w:t>
      </w:r>
      <w:r w:rsidR="000774DE" w:rsidRPr="00ED7EE8">
        <w:rPr>
          <w:spacing w:val="1"/>
        </w:rPr>
        <w:t xml:space="preserve"> </w:t>
      </w:r>
      <w:r w:rsidR="000774DE" w:rsidRPr="00ED7EE8">
        <w:t>анықтау</w:t>
      </w:r>
      <w:r w:rsidR="000774DE" w:rsidRPr="00ED7EE8">
        <w:rPr>
          <w:spacing w:val="1"/>
        </w:rPr>
        <w:t xml:space="preserve"> </w:t>
      </w:r>
      <w:r w:rsidR="000774DE" w:rsidRPr="00ED7EE8">
        <w:t>эксперименті</w:t>
      </w:r>
      <w:r w:rsidR="000774DE" w:rsidRPr="00ED7EE8">
        <w:rPr>
          <w:spacing w:val="1"/>
        </w:rPr>
        <w:t xml:space="preserve"> </w:t>
      </w:r>
      <w:r w:rsidR="000774DE" w:rsidRPr="00ED7EE8">
        <w:t>шеңберіндегі</w:t>
      </w:r>
      <w:r w:rsidR="000774DE" w:rsidRPr="00ED7EE8">
        <w:rPr>
          <w:spacing w:val="1"/>
        </w:rPr>
        <w:t xml:space="preserve"> </w:t>
      </w:r>
      <w:r w:rsidR="000774DE" w:rsidRPr="00ED7EE8">
        <w:t>диагностика нәтижелерімен салыстыру. Ол көбінесе статистикалық әдістерді</w:t>
      </w:r>
      <w:r w:rsidR="000774DE" w:rsidRPr="00ED7EE8">
        <w:rPr>
          <w:spacing w:val="1"/>
        </w:rPr>
        <w:t xml:space="preserve"> </w:t>
      </w:r>
      <w:r w:rsidR="000774DE" w:rsidRPr="00ED7EE8">
        <w:t>қолдану арқылы жүзеге асырылады.</w:t>
      </w:r>
      <w:r w:rsidR="000774DE" w:rsidRPr="00ED7EE8">
        <w:rPr>
          <w:spacing w:val="1"/>
        </w:rPr>
        <w:t xml:space="preserve"> </w:t>
      </w:r>
      <w:r w:rsidR="000774DE" w:rsidRPr="00ED7EE8">
        <w:t>Егер нәтижелер шартты түрде оң сапаның</w:t>
      </w:r>
      <w:r w:rsidR="000774DE" w:rsidRPr="00ED7EE8">
        <w:rPr>
          <w:spacing w:val="1"/>
        </w:rPr>
        <w:t xml:space="preserve"> </w:t>
      </w:r>
      <w:r w:rsidR="000774DE" w:rsidRPr="00ED7EE8">
        <w:t>жоғарылауын немесе шартты түрде теріс сапаның төмендеуін көрсетсе, онда</w:t>
      </w:r>
      <w:r w:rsidR="000774DE" w:rsidRPr="00ED7EE8">
        <w:rPr>
          <w:spacing w:val="1"/>
        </w:rPr>
        <w:t xml:space="preserve"> </w:t>
      </w:r>
      <w:r w:rsidR="000774DE" w:rsidRPr="00ED7EE8">
        <w:t>субъектілерге</w:t>
      </w:r>
      <w:r w:rsidR="000774DE" w:rsidRPr="00ED7EE8">
        <w:rPr>
          <w:spacing w:val="1"/>
        </w:rPr>
        <w:t xml:space="preserve"> </w:t>
      </w:r>
      <w:r w:rsidR="000774DE" w:rsidRPr="00ED7EE8">
        <w:t>әсер</w:t>
      </w:r>
      <w:r w:rsidR="000774DE" w:rsidRPr="00ED7EE8">
        <w:rPr>
          <w:spacing w:val="1"/>
        </w:rPr>
        <w:t xml:space="preserve"> </w:t>
      </w:r>
      <w:r w:rsidR="000774DE" w:rsidRPr="00ED7EE8">
        <w:t>ету</w:t>
      </w:r>
      <w:r w:rsidR="000774DE" w:rsidRPr="00ED7EE8">
        <w:rPr>
          <w:spacing w:val="1"/>
        </w:rPr>
        <w:t xml:space="preserve"> </w:t>
      </w:r>
      <w:r w:rsidR="000774DE" w:rsidRPr="00ED7EE8">
        <w:t>құралының</w:t>
      </w:r>
      <w:r w:rsidR="000774DE" w:rsidRPr="00ED7EE8">
        <w:rPr>
          <w:spacing w:val="1"/>
        </w:rPr>
        <w:t xml:space="preserve"> </w:t>
      </w:r>
      <w:r w:rsidR="000774DE" w:rsidRPr="00ED7EE8">
        <w:t>тиімділігі</w:t>
      </w:r>
      <w:r w:rsidR="000774DE" w:rsidRPr="00ED7EE8">
        <w:rPr>
          <w:spacing w:val="1"/>
        </w:rPr>
        <w:t xml:space="preserve"> </w:t>
      </w:r>
      <w:r w:rsidR="000774DE" w:rsidRPr="00ED7EE8">
        <w:t>туралы</w:t>
      </w:r>
      <w:r w:rsidR="000774DE" w:rsidRPr="00ED7EE8">
        <w:rPr>
          <w:spacing w:val="1"/>
        </w:rPr>
        <w:t xml:space="preserve"> </w:t>
      </w:r>
      <w:r w:rsidR="000774DE" w:rsidRPr="00ED7EE8">
        <w:t>қорытынды</w:t>
      </w:r>
      <w:r w:rsidR="000774DE" w:rsidRPr="00ED7EE8">
        <w:rPr>
          <w:spacing w:val="1"/>
        </w:rPr>
        <w:t xml:space="preserve"> </w:t>
      </w:r>
      <w:r w:rsidR="000774DE" w:rsidRPr="00ED7EE8">
        <w:t>жасалады</w:t>
      </w:r>
      <w:r w:rsidR="000774DE" w:rsidRPr="00ED7EE8">
        <w:rPr>
          <w:spacing w:val="1"/>
        </w:rPr>
        <w:t xml:space="preserve"> </w:t>
      </w:r>
      <w:r w:rsidR="000774DE" w:rsidRPr="00ED7EE8">
        <w:t>(дамытушы</w:t>
      </w:r>
      <w:r w:rsidR="000774DE" w:rsidRPr="00ED7EE8">
        <w:rPr>
          <w:spacing w:val="-14"/>
        </w:rPr>
        <w:t xml:space="preserve"> </w:t>
      </w:r>
      <w:r w:rsidR="000774DE" w:rsidRPr="00ED7EE8">
        <w:t>ойындар,</w:t>
      </w:r>
      <w:r w:rsidR="000774DE" w:rsidRPr="00ED7EE8">
        <w:rPr>
          <w:spacing w:val="-12"/>
        </w:rPr>
        <w:t xml:space="preserve"> </w:t>
      </w:r>
      <w:r w:rsidR="000774DE" w:rsidRPr="00ED7EE8">
        <w:t>жаңа</w:t>
      </w:r>
      <w:r w:rsidR="000774DE" w:rsidRPr="00ED7EE8">
        <w:rPr>
          <w:spacing w:val="-12"/>
        </w:rPr>
        <w:t xml:space="preserve"> </w:t>
      </w:r>
      <w:r w:rsidR="000774DE" w:rsidRPr="00ED7EE8">
        <w:t>педагогикалық</w:t>
      </w:r>
      <w:r w:rsidR="000774DE" w:rsidRPr="00ED7EE8">
        <w:rPr>
          <w:spacing w:val="-15"/>
        </w:rPr>
        <w:t xml:space="preserve"> </w:t>
      </w:r>
      <w:r w:rsidR="000774DE" w:rsidRPr="00ED7EE8">
        <w:t>әдістер</w:t>
      </w:r>
      <w:r w:rsidR="000774DE" w:rsidRPr="00ED7EE8">
        <w:rPr>
          <w:spacing w:val="-14"/>
        </w:rPr>
        <w:t xml:space="preserve"> </w:t>
      </w:r>
      <w:r w:rsidR="000774DE" w:rsidRPr="00ED7EE8">
        <w:t>мен</w:t>
      </w:r>
      <w:r w:rsidR="000774DE" w:rsidRPr="00ED7EE8">
        <w:rPr>
          <w:spacing w:val="-13"/>
        </w:rPr>
        <w:t xml:space="preserve"> </w:t>
      </w:r>
      <w:r w:rsidR="000774DE" w:rsidRPr="00ED7EE8">
        <w:t>технологиялар</w:t>
      </w:r>
      <w:r w:rsidR="000774DE" w:rsidRPr="00ED7EE8">
        <w:rPr>
          <w:spacing w:val="-14"/>
        </w:rPr>
        <w:t xml:space="preserve"> </w:t>
      </w:r>
      <w:r w:rsidR="000774DE" w:rsidRPr="00ED7EE8">
        <w:t>және</w:t>
      </w:r>
      <w:r w:rsidR="000774DE" w:rsidRPr="00ED7EE8">
        <w:rPr>
          <w:spacing w:val="-12"/>
        </w:rPr>
        <w:t xml:space="preserve"> </w:t>
      </w:r>
      <w:r w:rsidR="000774DE" w:rsidRPr="00ED7EE8">
        <w:t>т.</w:t>
      </w:r>
      <w:r w:rsidR="000774DE" w:rsidRPr="00ED7EE8">
        <w:rPr>
          <w:spacing w:val="-12"/>
        </w:rPr>
        <w:t xml:space="preserve"> </w:t>
      </w:r>
      <w:r w:rsidR="000774DE" w:rsidRPr="00ED7EE8">
        <w:t>б.).</w:t>
      </w:r>
    </w:p>
    <w:p w14:paraId="4B709C58" w14:textId="5D5C06D5" w:rsidR="00DF2130" w:rsidRPr="00ED7EE8" w:rsidRDefault="00DF2130" w:rsidP="003F5C14">
      <w:pPr>
        <w:pStyle w:val="a3"/>
        <w:tabs>
          <w:tab w:val="left" w:pos="851"/>
          <w:tab w:val="left" w:pos="993"/>
        </w:tabs>
        <w:ind w:left="0" w:right="3" w:firstLine="709"/>
      </w:pPr>
      <w:r w:rsidRPr="00ED7EE8">
        <w:t>Көбінесе</w:t>
      </w:r>
      <w:r w:rsidRPr="00ED7EE8">
        <w:rPr>
          <w:spacing w:val="1"/>
        </w:rPr>
        <w:t xml:space="preserve"> </w:t>
      </w:r>
      <w:r w:rsidRPr="00ED7EE8">
        <w:t>эксперименттің</w:t>
      </w:r>
      <w:r w:rsidRPr="00ED7EE8">
        <w:rPr>
          <w:spacing w:val="1"/>
        </w:rPr>
        <w:t xml:space="preserve"> </w:t>
      </w:r>
      <w:r w:rsidRPr="00ED7EE8">
        <w:t>жоғарыда</w:t>
      </w:r>
      <w:r w:rsidRPr="00ED7EE8">
        <w:rPr>
          <w:spacing w:val="1"/>
        </w:rPr>
        <w:t xml:space="preserve"> </w:t>
      </w:r>
      <w:r w:rsidRPr="00ED7EE8">
        <w:t>аталған</w:t>
      </w:r>
      <w:r w:rsidRPr="00ED7EE8">
        <w:rPr>
          <w:spacing w:val="1"/>
        </w:rPr>
        <w:t xml:space="preserve"> </w:t>
      </w:r>
      <w:r w:rsidRPr="00ED7EE8">
        <w:t>түрлері</w:t>
      </w:r>
      <w:r w:rsidRPr="00ED7EE8">
        <w:rPr>
          <w:spacing w:val="1"/>
        </w:rPr>
        <w:t xml:space="preserve"> </w:t>
      </w:r>
      <w:r w:rsidRPr="00ED7EE8">
        <w:t>кешенді</w:t>
      </w:r>
      <w:r w:rsidRPr="00ED7EE8">
        <w:rPr>
          <w:spacing w:val="1"/>
        </w:rPr>
        <w:t xml:space="preserve"> </w:t>
      </w:r>
      <w:r w:rsidRPr="00ED7EE8">
        <w:t>түрде</w:t>
      </w:r>
      <w:r w:rsidRPr="00ED7EE8">
        <w:rPr>
          <w:spacing w:val="1"/>
        </w:rPr>
        <w:t xml:space="preserve"> </w:t>
      </w:r>
      <w:r w:rsidRPr="00ED7EE8">
        <w:t>қолданылады. Мұның</w:t>
      </w:r>
      <w:r w:rsidR="006B0B0B" w:rsidRPr="00ED7EE8">
        <w:rPr>
          <w:spacing w:val="1"/>
        </w:rPr>
        <w:t xml:space="preserve"> </w:t>
      </w:r>
      <w:r w:rsidRPr="00ED7EE8">
        <w:t>өзі</w:t>
      </w:r>
      <w:r w:rsidR="006B0B0B" w:rsidRPr="00ED7EE8">
        <w:rPr>
          <w:spacing w:val="1"/>
        </w:rPr>
        <w:t xml:space="preserve"> </w:t>
      </w:r>
      <w:r w:rsidRPr="00ED7EE8">
        <w:t>зерттеудің</w:t>
      </w:r>
      <w:r w:rsidR="006B0B0B" w:rsidRPr="00ED7EE8">
        <w:rPr>
          <w:spacing w:val="1"/>
        </w:rPr>
        <w:t xml:space="preserve"> </w:t>
      </w:r>
      <w:r w:rsidRPr="00ED7EE8">
        <w:t>біртұтас</w:t>
      </w:r>
      <w:r w:rsidRPr="00ED7EE8">
        <w:rPr>
          <w:spacing w:val="1"/>
        </w:rPr>
        <w:t xml:space="preserve"> </w:t>
      </w:r>
      <w:r w:rsidRPr="00ED7EE8">
        <w:t>өзара байланысын,</w:t>
      </w:r>
      <w:r w:rsidRPr="00ED7EE8">
        <w:rPr>
          <w:spacing w:val="1"/>
        </w:rPr>
        <w:t xml:space="preserve"> </w:t>
      </w:r>
      <w:r w:rsidRPr="00ED7EE8">
        <w:t>дәйекті</w:t>
      </w:r>
      <w:r w:rsidRPr="00ED7EE8">
        <w:rPr>
          <w:spacing w:val="1"/>
        </w:rPr>
        <w:t xml:space="preserve"> </w:t>
      </w:r>
      <w:r w:rsidRPr="00ED7EE8">
        <w:lastRenderedPageBreak/>
        <w:t>парадигмасын (моделін) құрайды.</w:t>
      </w:r>
    </w:p>
    <w:p w14:paraId="6BBF3606" w14:textId="4438A076" w:rsidR="000774DE" w:rsidRPr="00ED7EE8" w:rsidRDefault="000774DE" w:rsidP="003F5C14">
      <w:pPr>
        <w:pStyle w:val="a3"/>
        <w:tabs>
          <w:tab w:val="left" w:pos="851"/>
        </w:tabs>
        <w:ind w:left="0" w:right="3" w:firstLine="709"/>
      </w:pPr>
      <w:r w:rsidRPr="00ED7EE8">
        <w:t>Зерттеудің</w:t>
      </w:r>
      <w:r w:rsidRPr="00ED7EE8">
        <w:rPr>
          <w:spacing w:val="1"/>
        </w:rPr>
        <w:t xml:space="preserve"> </w:t>
      </w:r>
      <w:r w:rsidRPr="00ED7EE8">
        <w:rPr>
          <w:b/>
        </w:rPr>
        <w:t>тәжірибелік-эксперименттік</w:t>
      </w:r>
      <w:r w:rsidRPr="00ED7EE8">
        <w:rPr>
          <w:b/>
          <w:spacing w:val="1"/>
        </w:rPr>
        <w:t xml:space="preserve"> </w:t>
      </w:r>
      <w:r w:rsidRPr="00ED7EE8">
        <w:rPr>
          <w:b/>
        </w:rPr>
        <w:t>жұмысының</w:t>
      </w:r>
      <w:r w:rsidRPr="00ED7EE8">
        <w:rPr>
          <w:b/>
          <w:spacing w:val="1"/>
        </w:rPr>
        <w:t xml:space="preserve"> </w:t>
      </w:r>
      <w:r w:rsidRPr="00ED7EE8">
        <w:rPr>
          <w:b/>
        </w:rPr>
        <w:t>мақсаты</w:t>
      </w:r>
      <w:r w:rsidRPr="00ED7EE8">
        <w:rPr>
          <w:b/>
          <w:spacing w:val="1"/>
        </w:rPr>
        <w:t xml:space="preserve"> </w:t>
      </w:r>
      <w:r w:rsidRPr="00ED7EE8">
        <w:t>-</w:t>
      </w:r>
      <w:r w:rsidRPr="00ED7EE8">
        <w:rPr>
          <w:spacing w:val="1"/>
        </w:rPr>
        <w:t xml:space="preserve"> </w:t>
      </w:r>
      <w:r w:rsidRPr="00ED7EE8">
        <w:t>мектепке</w:t>
      </w:r>
      <w:r w:rsidRPr="00ED7EE8">
        <w:rPr>
          <w:spacing w:val="1"/>
        </w:rPr>
        <w:t xml:space="preserve"> </w:t>
      </w:r>
      <w:r w:rsidRPr="00ED7EE8">
        <w:t>дейінгі</w:t>
      </w:r>
      <w:r w:rsidRPr="00ED7EE8">
        <w:rPr>
          <w:spacing w:val="1"/>
        </w:rPr>
        <w:t xml:space="preserve"> </w:t>
      </w:r>
      <w:r w:rsidRPr="00ED7EE8">
        <w:t>ересек</w:t>
      </w:r>
      <w:r w:rsidRPr="00ED7EE8">
        <w:rPr>
          <w:spacing w:val="1"/>
        </w:rPr>
        <w:t xml:space="preserve"> </w:t>
      </w:r>
      <w:r w:rsidRPr="00ED7EE8">
        <w:t>жастағы</w:t>
      </w:r>
      <w:r w:rsidRPr="00ED7EE8">
        <w:rPr>
          <w:spacing w:val="1"/>
        </w:rPr>
        <w:t xml:space="preserve"> </w:t>
      </w:r>
      <w:r w:rsidRPr="00ED7EE8">
        <w:t>балалардың</w:t>
      </w:r>
      <w:r w:rsidRPr="00ED7EE8">
        <w:rPr>
          <w:spacing w:val="1"/>
        </w:rPr>
        <w:t xml:space="preserve"> </w:t>
      </w:r>
      <w:r w:rsidRPr="00ED7EE8">
        <w:t>коммуникативтік</w:t>
      </w:r>
      <w:r w:rsidRPr="00ED7EE8">
        <w:rPr>
          <w:spacing w:val="1"/>
        </w:rPr>
        <w:t xml:space="preserve"> </w:t>
      </w:r>
      <w:r w:rsidRPr="00ED7EE8">
        <w:t>дағдыларын</w:t>
      </w:r>
      <w:r w:rsidRPr="00ED7EE8">
        <w:rPr>
          <w:spacing w:val="1"/>
        </w:rPr>
        <w:t xml:space="preserve"> </w:t>
      </w:r>
      <w:r w:rsidRPr="00ED7EE8">
        <w:t>дамытудың</w:t>
      </w:r>
      <w:r w:rsidRPr="00ED7EE8">
        <w:rPr>
          <w:spacing w:val="1"/>
        </w:rPr>
        <w:t xml:space="preserve"> </w:t>
      </w:r>
      <w:r w:rsidRPr="00ED7EE8">
        <w:t>кешенді</w:t>
      </w:r>
      <w:r w:rsidRPr="00ED7EE8">
        <w:rPr>
          <w:spacing w:val="1"/>
        </w:rPr>
        <w:t xml:space="preserve"> </w:t>
      </w:r>
      <w:r w:rsidRPr="00ED7EE8">
        <w:t>бағдарламасын</w:t>
      </w:r>
      <w:r w:rsidRPr="00ED7EE8">
        <w:rPr>
          <w:spacing w:val="1"/>
        </w:rPr>
        <w:t xml:space="preserve"> </w:t>
      </w:r>
      <w:r w:rsidRPr="00ED7EE8">
        <w:t>әзірлеу</w:t>
      </w:r>
      <w:r w:rsidRPr="00ED7EE8">
        <w:rPr>
          <w:spacing w:val="1"/>
        </w:rPr>
        <w:t xml:space="preserve"> </w:t>
      </w:r>
      <w:r w:rsidRPr="00ED7EE8">
        <w:t>және</w:t>
      </w:r>
      <w:r w:rsidRPr="00ED7EE8">
        <w:rPr>
          <w:spacing w:val="1"/>
        </w:rPr>
        <w:t xml:space="preserve"> </w:t>
      </w:r>
      <w:r w:rsidRPr="00ED7EE8">
        <w:t>жаңартылған</w:t>
      </w:r>
      <w:r w:rsidRPr="00ED7EE8">
        <w:rPr>
          <w:spacing w:val="1"/>
        </w:rPr>
        <w:t xml:space="preserve"> </w:t>
      </w:r>
      <w:r w:rsidRPr="00ED7EE8">
        <w:t>білім</w:t>
      </w:r>
      <w:r w:rsidRPr="00ED7EE8">
        <w:rPr>
          <w:spacing w:val="1"/>
        </w:rPr>
        <w:t xml:space="preserve"> </w:t>
      </w:r>
      <w:r w:rsidRPr="00ED7EE8">
        <w:t>беру</w:t>
      </w:r>
      <w:r w:rsidRPr="00ED7EE8">
        <w:rPr>
          <w:spacing w:val="1"/>
        </w:rPr>
        <w:t xml:space="preserve"> </w:t>
      </w:r>
      <w:r w:rsidRPr="00ED7EE8">
        <w:t>мазмұны</w:t>
      </w:r>
      <w:r w:rsidRPr="00ED7EE8">
        <w:rPr>
          <w:spacing w:val="-1"/>
        </w:rPr>
        <w:t xml:space="preserve"> </w:t>
      </w:r>
      <w:r w:rsidRPr="00ED7EE8">
        <w:t>жағдайында оның тиімділігін</w:t>
      </w:r>
      <w:r w:rsidRPr="00ED7EE8">
        <w:rPr>
          <w:spacing w:val="-1"/>
        </w:rPr>
        <w:t xml:space="preserve"> </w:t>
      </w:r>
      <w:r w:rsidRPr="00ED7EE8">
        <w:t>тәжірибе</w:t>
      </w:r>
      <w:r w:rsidRPr="00ED7EE8">
        <w:rPr>
          <w:spacing w:val="1"/>
        </w:rPr>
        <w:t xml:space="preserve"> </w:t>
      </w:r>
      <w:r w:rsidRPr="00ED7EE8">
        <w:t>жүзінде тексеру.</w:t>
      </w:r>
    </w:p>
    <w:p w14:paraId="21887FE3" w14:textId="77777777" w:rsidR="000774DE" w:rsidRPr="00ED7EE8" w:rsidRDefault="000774DE" w:rsidP="003F5C14">
      <w:pPr>
        <w:pStyle w:val="a3"/>
        <w:tabs>
          <w:tab w:val="left" w:pos="851"/>
        </w:tabs>
        <w:ind w:left="0" w:right="3" w:firstLine="709"/>
      </w:pPr>
      <w:r w:rsidRPr="00ED7EE8">
        <w:t>Осы</w:t>
      </w:r>
      <w:r w:rsidRPr="00ED7EE8">
        <w:rPr>
          <w:spacing w:val="60"/>
        </w:rPr>
        <w:t xml:space="preserve"> </w:t>
      </w:r>
      <w:r w:rsidRPr="00ED7EE8">
        <w:t>мақсатқа</w:t>
      </w:r>
      <w:r w:rsidRPr="00ED7EE8">
        <w:rPr>
          <w:spacing w:val="128"/>
        </w:rPr>
        <w:t xml:space="preserve"> </w:t>
      </w:r>
      <w:r w:rsidRPr="00ED7EE8">
        <w:t>сәйкес</w:t>
      </w:r>
      <w:r w:rsidRPr="00ED7EE8">
        <w:rPr>
          <w:spacing w:val="128"/>
        </w:rPr>
        <w:t xml:space="preserve"> </w:t>
      </w:r>
      <w:r w:rsidRPr="00ED7EE8">
        <w:t>тәжірибелік-эксперимент</w:t>
      </w:r>
      <w:r w:rsidRPr="00ED7EE8">
        <w:rPr>
          <w:spacing w:val="127"/>
        </w:rPr>
        <w:t xml:space="preserve"> </w:t>
      </w:r>
      <w:r w:rsidRPr="00ED7EE8">
        <w:t>жұмысының</w:t>
      </w:r>
      <w:r w:rsidRPr="00ED7EE8">
        <w:rPr>
          <w:spacing w:val="128"/>
        </w:rPr>
        <w:t xml:space="preserve"> </w:t>
      </w:r>
      <w:r w:rsidRPr="00ED7EE8">
        <w:t>келесідей</w:t>
      </w:r>
    </w:p>
    <w:p w14:paraId="0C9EFD1D" w14:textId="77777777" w:rsidR="000774DE" w:rsidRPr="00ED7EE8" w:rsidRDefault="000774DE" w:rsidP="003F5C14">
      <w:pPr>
        <w:pStyle w:val="2"/>
        <w:tabs>
          <w:tab w:val="left" w:pos="851"/>
        </w:tabs>
        <w:ind w:left="0" w:right="3" w:firstLine="709"/>
      </w:pPr>
      <w:r w:rsidRPr="00ED7EE8">
        <w:t>міндеттері</w:t>
      </w:r>
      <w:r w:rsidRPr="00ED7EE8">
        <w:rPr>
          <w:spacing w:val="-7"/>
        </w:rPr>
        <w:t xml:space="preserve"> </w:t>
      </w:r>
      <w:r w:rsidRPr="00ED7EE8">
        <w:t>анықталды:</w:t>
      </w:r>
    </w:p>
    <w:p w14:paraId="4A60E640" w14:textId="77777777" w:rsidR="000774DE" w:rsidRPr="00ED7EE8" w:rsidRDefault="000774DE" w:rsidP="008B0C56">
      <w:pPr>
        <w:pStyle w:val="a5"/>
        <w:numPr>
          <w:ilvl w:val="0"/>
          <w:numId w:val="16"/>
        </w:numPr>
        <w:tabs>
          <w:tab w:val="left" w:pos="851"/>
          <w:tab w:val="left" w:pos="2501"/>
        </w:tabs>
        <w:ind w:left="0" w:right="3" w:firstLine="709"/>
        <w:rPr>
          <w:sz w:val="28"/>
        </w:rPr>
      </w:pPr>
      <w:r w:rsidRPr="00ED7EE8">
        <w:rPr>
          <w:sz w:val="28"/>
        </w:rPr>
        <w:t>мектепке</w:t>
      </w:r>
      <w:r w:rsidRPr="00ED7EE8">
        <w:rPr>
          <w:spacing w:val="1"/>
          <w:sz w:val="28"/>
        </w:rPr>
        <w:t xml:space="preserve"> </w:t>
      </w:r>
      <w:r w:rsidRPr="00ED7EE8">
        <w:rPr>
          <w:sz w:val="28"/>
        </w:rPr>
        <w:t>дейінгі</w:t>
      </w:r>
      <w:r w:rsidRPr="00ED7EE8">
        <w:rPr>
          <w:spacing w:val="1"/>
          <w:sz w:val="28"/>
        </w:rPr>
        <w:t xml:space="preserve"> </w:t>
      </w:r>
      <w:r w:rsidRPr="00ED7EE8">
        <w:rPr>
          <w:sz w:val="28"/>
        </w:rPr>
        <w:t>ересек</w:t>
      </w:r>
      <w:r w:rsidRPr="00ED7EE8">
        <w:rPr>
          <w:spacing w:val="1"/>
          <w:sz w:val="28"/>
        </w:rPr>
        <w:t xml:space="preserve"> </w:t>
      </w:r>
      <w:r w:rsidRPr="00ED7EE8">
        <w:rPr>
          <w:sz w:val="28"/>
        </w:rPr>
        <w:t>жастағы</w:t>
      </w:r>
      <w:r w:rsidRPr="00ED7EE8">
        <w:rPr>
          <w:spacing w:val="1"/>
          <w:sz w:val="28"/>
        </w:rPr>
        <w:t xml:space="preserve"> </w:t>
      </w:r>
      <w:r w:rsidRPr="00ED7EE8">
        <w:rPr>
          <w:sz w:val="28"/>
        </w:rPr>
        <w:t>балалардың</w:t>
      </w:r>
      <w:r w:rsidRPr="00ED7EE8">
        <w:rPr>
          <w:spacing w:val="1"/>
          <w:sz w:val="28"/>
        </w:rPr>
        <w:t xml:space="preserve"> </w:t>
      </w:r>
      <w:r w:rsidRPr="00ED7EE8">
        <w:rPr>
          <w:sz w:val="28"/>
        </w:rPr>
        <w:t>коммуникативтік</w:t>
      </w:r>
      <w:r w:rsidRPr="00ED7EE8">
        <w:rPr>
          <w:spacing w:val="1"/>
          <w:sz w:val="28"/>
        </w:rPr>
        <w:t xml:space="preserve"> </w:t>
      </w:r>
      <w:r w:rsidRPr="00ED7EE8">
        <w:rPr>
          <w:sz w:val="28"/>
        </w:rPr>
        <w:t>дағдыларын</w:t>
      </w:r>
      <w:r w:rsidRPr="00ED7EE8">
        <w:rPr>
          <w:spacing w:val="1"/>
          <w:sz w:val="28"/>
        </w:rPr>
        <w:t xml:space="preserve"> </w:t>
      </w:r>
      <w:r w:rsidRPr="00ED7EE8">
        <w:rPr>
          <w:sz w:val="28"/>
        </w:rPr>
        <w:t>дамытудың</w:t>
      </w:r>
      <w:r w:rsidRPr="00ED7EE8">
        <w:rPr>
          <w:spacing w:val="1"/>
          <w:sz w:val="28"/>
        </w:rPr>
        <w:t xml:space="preserve"> </w:t>
      </w:r>
      <w:r w:rsidRPr="00ED7EE8">
        <w:rPr>
          <w:sz w:val="28"/>
        </w:rPr>
        <w:t>моделінде</w:t>
      </w:r>
      <w:r w:rsidRPr="00ED7EE8">
        <w:rPr>
          <w:spacing w:val="1"/>
          <w:sz w:val="28"/>
        </w:rPr>
        <w:t xml:space="preserve"> </w:t>
      </w:r>
      <w:r w:rsidRPr="00ED7EE8">
        <w:rPr>
          <w:sz w:val="28"/>
        </w:rPr>
        <w:t>көрсетілген</w:t>
      </w:r>
      <w:r w:rsidRPr="00ED7EE8">
        <w:rPr>
          <w:spacing w:val="1"/>
          <w:sz w:val="28"/>
        </w:rPr>
        <w:t xml:space="preserve"> </w:t>
      </w:r>
      <w:r w:rsidRPr="00ED7EE8">
        <w:rPr>
          <w:sz w:val="28"/>
        </w:rPr>
        <w:t>әдіснамалық</w:t>
      </w:r>
      <w:r w:rsidRPr="00ED7EE8">
        <w:rPr>
          <w:spacing w:val="1"/>
          <w:sz w:val="28"/>
        </w:rPr>
        <w:t xml:space="preserve"> </w:t>
      </w:r>
      <w:r w:rsidRPr="00ED7EE8">
        <w:rPr>
          <w:sz w:val="28"/>
        </w:rPr>
        <w:t>тұғырлар</w:t>
      </w:r>
      <w:r w:rsidRPr="00ED7EE8">
        <w:rPr>
          <w:spacing w:val="1"/>
          <w:sz w:val="28"/>
        </w:rPr>
        <w:t xml:space="preserve"> </w:t>
      </w:r>
      <w:r w:rsidRPr="00ED7EE8">
        <w:rPr>
          <w:sz w:val="28"/>
        </w:rPr>
        <w:t>мен</w:t>
      </w:r>
      <w:r w:rsidRPr="00ED7EE8">
        <w:rPr>
          <w:spacing w:val="1"/>
          <w:sz w:val="28"/>
        </w:rPr>
        <w:t xml:space="preserve"> </w:t>
      </w:r>
      <w:r w:rsidRPr="00ED7EE8">
        <w:rPr>
          <w:sz w:val="28"/>
        </w:rPr>
        <w:t>ұстанымдар</w:t>
      </w:r>
      <w:r w:rsidRPr="00ED7EE8">
        <w:rPr>
          <w:spacing w:val="1"/>
          <w:sz w:val="28"/>
        </w:rPr>
        <w:t xml:space="preserve"> </w:t>
      </w:r>
      <w:r w:rsidRPr="00ED7EE8">
        <w:rPr>
          <w:sz w:val="28"/>
        </w:rPr>
        <w:t>негізінде</w:t>
      </w:r>
      <w:r w:rsidRPr="00ED7EE8">
        <w:rPr>
          <w:spacing w:val="1"/>
          <w:sz w:val="28"/>
        </w:rPr>
        <w:t xml:space="preserve"> </w:t>
      </w:r>
      <w:r w:rsidRPr="00ED7EE8">
        <w:rPr>
          <w:sz w:val="28"/>
        </w:rPr>
        <w:t>балалардың</w:t>
      </w:r>
      <w:r w:rsidRPr="00ED7EE8">
        <w:rPr>
          <w:spacing w:val="1"/>
          <w:sz w:val="28"/>
        </w:rPr>
        <w:t xml:space="preserve"> </w:t>
      </w:r>
      <w:r w:rsidRPr="00ED7EE8">
        <w:rPr>
          <w:sz w:val="28"/>
        </w:rPr>
        <w:t>коммуникативті</w:t>
      </w:r>
      <w:r w:rsidRPr="00ED7EE8">
        <w:rPr>
          <w:spacing w:val="1"/>
          <w:sz w:val="28"/>
        </w:rPr>
        <w:t xml:space="preserve"> </w:t>
      </w:r>
      <w:r w:rsidRPr="00ED7EE8">
        <w:rPr>
          <w:sz w:val="28"/>
        </w:rPr>
        <w:t>дағдылары</w:t>
      </w:r>
      <w:r w:rsidRPr="00ED7EE8">
        <w:rPr>
          <w:spacing w:val="1"/>
          <w:sz w:val="28"/>
        </w:rPr>
        <w:t xml:space="preserve"> </w:t>
      </w:r>
      <w:r w:rsidRPr="00ED7EE8">
        <w:rPr>
          <w:sz w:val="28"/>
        </w:rPr>
        <w:t>дамуының</w:t>
      </w:r>
      <w:r w:rsidRPr="00ED7EE8">
        <w:rPr>
          <w:spacing w:val="1"/>
          <w:sz w:val="28"/>
        </w:rPr>
        <w:t xml:space="preserve"> </w:t>
      </w:r>
      <w:r w:rsidRPr="00ED7EE8">
        <w:rPr>
          <w:sz w:val="28"/>
        </w:rPr>
        <w:t>компоненттері,</w:t>
      </w:r>
      <w:r w:rsidRPr="00ED7EE8">
        <w:rPr>
          <w:spacing w:val="1"/>
          <w:sz w:val="28"/>
        </w:rPr>
        <w:t xml:space="preserve"> </w:t>
      </w:r>
      <w:r w:rsidRPr="00ED7EE8">
        <w:rPr>
          <w:sz w:val="28"/>
        </w:rPr>
        <w:t>критерийлері</w:t>
      </w:r>
      <w:r w:rsidRPr="00ED7EE8">
        <w:rPr>
          <w:spacing w:val="1"/>
          <w:sz w:val="28"/>
        </w:rPr>
        <w:t xml:space="preserve"> </w:t>
      </w:r>
      <w:r w:rsidRPr="00ED7EE8">
        <w:rPr>
          <w:sz w:val="28"/>
        </w:rPr>
        <w:t>мен</w:t>
      </w:r>
      <w:r w:rsidRPr="00ED7EE8">
        <w:rPr>
          <w:spacing w:val="1"/>
          <w:sz w:val="28"/>
        </w:rPr>
        <w:t xml:space="preserve"> </w:t>
      </w:r>
      <w:r w:rsidRPr="00ED7EE8">
        <w:rPr>
          <w:sz w:val="28"/>
        </w:rPr>
        <w:t>көрсеткіштеріне</w:t>
      </w:r>
      <w:r w:rsidRPr="00ED7EE8">
        <w:rPr>
          <w:spacing w:val="1"/>
          <w:sz w:val="28"/>
        </w:rPr>
        <w:t xml:space="preserve"> </w:t>
      </w:r>
      <w:r w:rsidRPr="00ED7EE8">
        <w:rPr>
          <w:sz w:val="28"/>
        </w:rPr>
        <w:t>сәйкес</w:t>
      </w:r>
      <w:r w:rsidRPr="00ED7EE8">
        <w:rPr>
          <w:spacing w:val="1"/>
          <w:sz w:val="28"/>
        </w:rPr>
        <w:t xml:space="preserve"> </w:t>
      </w:r>
      <w:r w:rsidRPr="00ED7EE8">
        <w:rPr>
          <w:sz w:val="28"/>
        </w:rPr>
        <w:t>адекватты</w:t>
      </w:r>
      <w:r w:rsidRPr="00ED7EE8">
        <w:rPr>
          <w:spacing w:val="1"/>
          <w:sz w:val="28"/>
        </w:rPr>
        <w:t xml:space="preserve"> </w:t>
      </w:r>
      <w:r w:rsidRPr="00ED7EE8">
        <w:rPr>
          <w:sz w:val="28"/>
        </w:rPr>
        <w:t>психодиагностикалық әдістемелерді</w:t>
      </w:r>
      <w:r w:rsidRPr="00ED7EE8">
        <w:rPr>
          <w:spacing w:val="-4"/>
          <w:sz w:val="28"/>
        </w:rPr>
        <w:t xml:space="preserve"> </w:t>
      </w:r>
      <w:r w:rsidRPr="00ED7EE8">
        <w:rPr>
          <w:sz w:val="28"/>
        </w:rPr>
        <w:t>сұрыптау;</w:t>
      </w:r>
    </w:p>
    <w:p w14:paraId="026DFF3E" w14:textId="77777777" w:rsidR="000774DE" w:rsidRPr="00ED7EE8" w:rsidRDefault="000774DE" w:rsidP="008B0C56">
      <w:pPr>
        <w:pStyle w:val="a5"/>
        <w:numPr>
          <w:ilvl w:val="0"/>
          <w:numId w:val="16"/>
        </w:numPr>
        <w:tabs>
          <w:tab w:val="left" w:pos="851"/>
          <w:tab w:val="left" w:pos="2381"/>
        </w:tabs>
        <w:ind w:left="0" w:right="3" w:firstLine="709"/>
        <w:rPr>
          <w:sz w:val="28"/>
        </w:rPr>
      </w:pPr>
      <w:r w:rsidRPr="00ED7EE8">
        <w:rPr>
          <w:sz w:val="28"/>
        </w:rPr>
        <w:t>зерттелушілердің</w:t>
      </w:r>
      <w:r w:rsidRPr="00ED7EE8">
        <w:rPr>
          <w:spacing w:val="1"/>
          <w:sz w:val="28"/>
        </w:rPr>
        <w:t xml:space="preserve"> </w:t>
      </w:r>
      <w:r w:rsidRPr="00ED7EE8">
        <w:rPr>
          <w:sz w:val="28"/>
        </w:rPr>
        <w:t>таңдама</w:t>
      </w:r>
      <w:r w:rsidRPr="00ED7EE8">
        <w:rPr>
          <w:spacing w:val="1"/>
          <w:sz w:val="28"/>
        </w:rPr>
        <w:t xml:space="preserve"> </w:t>
      </w:r>
      <w:r w:rsidRPr="00ED7EE8">
        <w:rPr>
          <w:sz w:val="28"/>
        </w:rPr>
        <w:t>топтарын</w:t>
      </w:r>
      <w:r w:rsidRPr="00ED7EE8">
        <w:rPr>
          <w:spacing w:val="1"/>
          <w:sz w:val="28"/>
        </w:rPr>
        <w:t xml:space="preserve"> </w:t>
      </w:r>
      <w:r w:rsidRPr="00ED7EE8">
        <w:rPr>
          <w:sz w:val="28"/>
        </w:rPr>
        <w:t>айқындап,</w:t>
      </w:r>
      <w:r w:rsidRPr="00ED7EE8">
        <w:rPr>
          <w:spacing w:val="1"/>
          <w:sz w:val="28"/>
        </w:rPr>
        <w:t xml:space="preserve"> </w:t>
      </w:r>
      <w:r w:rsidRPr="00ED7EE8">
        <w:rPr>
          <w:sz w:val="28"/>
        </w:rPr>
        <w:t>олармен</w:t>
      </w:r>
      <w:r w:rsidRPr="00ED7EE8">
        <w:rPr>
          <w:spacing w:val="1"/>
          <w:sz w:val="28"/>
        </w:rPr>
        <w:t xml:space="preserve"> </w:t>
      </w:r>
      <w:r w:rsidRPr="00ED7EE8">
        <w:rPr>
          <w:sz w:val="28"/>
        </w:rPr>
        <w:t>жүргізілетін</w:t>
      </w:r>
      <w:r w:rsidRPr="00ED7EE8">
        <w:rPr>
          <w:spacing w:val="1"/>
          <w:sz w:val="28"/>
        </w:rPr>
        <w:t xml:space="preserve"> </w:t>
      </w:r>
      <w:r w:rsidRPr="00ED7EE8">
        <w:rPr>
          <w:sz w:val="28"/>
        </w:rPr>
        <w:t>тәжірибелік-эксперименттік жұмысты ұйымдастыру;</w:t>
      </w:r>
    </w:p>
    <w:p w14:paraId="50E5A6C5" w14:textId="77777777" w:rsidR="000774DE" w:rsidRPr="00ED7EE8" w:rsidRDefault="000774DE" w:rsidP="003F5C14">
      <w:pPr>
        <w:pStyle w:val="a3"/>
        <w:tabs>
          <w:tab w:val="left" w:pos="851"/>
        </w:tabs>
        <w:ind w:left="0" w:right="3" w:firstLine="709"/>
      </w:pPr>
      <w:r w:rsidRPr="00ED7EE8">
        <w:t>–</w:t>
      </w:r>
      <w:r w:rsidRPr="00ED7EE8">
        <w:rPr>
          <w:spacing w:val="1"/>
        </w:rPr>
        <w:t xml:space="preserve"> </w:t>
      </w:r>
      <w:r w:rsidRPr="00ED7EE8">
        <w:t>арнайы</w:t>
      </w:r>
      <w:r w:rsidRPr="00ED7EE8">
        <w:rPr>
          <w:spacing w:val="1"/>
        </w:rPr>
        <w:t xml:space="preserve"> </w:t>
      </w:r>
      <w:r w:rsidRPr="00ED7EE8">
        <w:t>құрылған</w:t>
      </w:r>
      <w:r w:rsidRPr="00ED7EE8">
        <w:rPr>
          <w:spacing w:val="1"/>
        </w:rPr>
        <w:t xml:space="preserve"> </w:t>
      </w:r>
      <w:r w:rsidRPr="00ED7EE8">
        <w:t>авторлық</w:t>
      </w:r>
      <w:r w:rsidRPr="00ED7EE8">
        <w:rPr>
          <w:spacing w:val="1"/>
        </w:rPr>
        <w:t xml:space="preserve"> </w:t>
      </w:r>
      <w:r w:rsidRPr="00ED7EE8">
        <w:t>сауалнамалар</w:t>
      </w:r>
      <w:r w:rsidRPr="00ED7EE8">
        <w:rPr>
          <w:spacing w:val="1"/>
        </w:rPr>
        <w:t xml:space="preserve"> </w:t>
      </w:r>
      <w:r w:rsidRPr="00ED7EE8">
        <w:t>негізінде</w:t>
      </w:r>
      <w:r w:rsidRPr="00ED7EE8">
        <w:rPr>
          <w:spacing w:val="1"/>
        </w:rPr>
        <w:t xml:space="preserve"> </w:t>
      </w:r>
      <w:r w:rsidRPr="00ED7EE8">
        <w:t>мектепке</w:t>
      </w:r>
      <w:r w:rsidRPr="00ED7EE8">
        <w:rPr>
          <w:spacing w:val="1"/>
        </w:rPr>
        <w:t xml:space="preserve"> </w:t>
      </w:r>
      <w:r w:rsidRPr="00ED7EE8">
        <w:t>дейінгі</w:t>
      </w:r>
      <w:r w:rsidRPr="00ED7EE8">
        <w:rPr>
          <w:spacing w:val="1"/>
        </w:rPr>
        <w:t xml:space="preserve"> </w:t>
      </w:r>
      <w:r w:rsidRPr="00ED7EE8">
        <w:t>ұйымдар</w:t>
      </w:r>
      <w:r w:rsidRPr="00ED7EE8">
        <w:rPr>
          <w:spacing w:val="1"/>
        </w:rPr>
        <w:t xml:space="preserve"> </w:t>
      </w:r>
      <w:r w:rsidRPr="00ED7EE8">
        <w:t>тәрбиешілері</w:t>
      </w:r>
      <w:r w:rsidRPr="00ED7EE8">
        <w:rPr>
          <w:spacing w:val="1"/>
        </w:rPr>
        <w:t xml:space="preserve"> </w:t>
      </w:r>
      <w:r w:rsidRPr="00ED7EE8">
        <w:t>мен</w:t>
      </w:r>
      <w:r w:rsidRPr="00ED7EE8">
        <w:rPr>
          <w:spacing w:val="1"/>
        </w:rPr>
        <w:t xml:space="preserve"> </w:t>
      </w:r>
      <w:r w:rsidRPr="00ED7EE8">
        <w:t>ата-аналардың</w:t>
      </w:r>
      <w:r w:rsidRPr="00ED7EE8">
        <w:rPr>
          <w:spacing w:val="1"/>
        </w:rPr>
        <w:t xml:space="preserve"> </w:t>
      </w:r>
      <w:r w:rsidRPr="00ED7EE8">
        <w:t>мектепке</w:t>
      </w:r>
      <w:r w:rsidRPr="00ED7EE8">
        <w:rPr>
          <w:spacing w:val="1"/>
        </w:rPr>
        <w:t xml:space="preserve"> </w:t>
      </w:r>
      <w:r w:rsidRPr="00ED7EE8">
        <w:t>дейінгі</w:t>
      </w:r>
      <w:r w:rsidRPr="00ED7EE8">
        <w:rPr>
          <w:spacing w:val="1"/>
        </w:rPr>
        <w:t xml:space="preserve"> </w:t>
      </w:r>
      <w:r w:rsidRPr="00ED7EE8">
        <w:t>ересек</w:t>
      </w:r>
      <w:r w:rsidRPr="00ED7EE8">
        <w:rPr>
          <w:spacing w:val="1"/>
        </w:rPr>
        <w:t xml:space="preserve"> </w:t>
      </w:r>
      <w:r w:rsidRPr="00ED7EE8">
        <w:t>жастағы</w:t>
      </w:r>
      <w:r w:rsidRPr="00ED7EE8">
        <w:rPr>
          <w:spacing w:val="1"/>
        </w:rPr>
        <w:t xml:space="preserve"> </w:t>
      </w:r>
      <w:r w:rsidRPr="00ED7EE8">
        <w:t>балалардың</w:t>
      </w:r>
      <w:r w:rsidRPr="00ED7EE8">
        <w:rPr>
          <w:spacing w:val="1"/>
        </w:rPr>
        <w:t xml:space="preserve"> </w:t>
      </w:r>
      <w:r w:rsidRPr="00ED7EE8">
        <w:t>коммуникативтік</w:t>
      </w:r>
      <w:r w:rsidRPr="00ED7EE8">
        <w:rPr>
          <w:spacing w:val="1"/>
        </w:rPr>
        <w:t xml:space="preserve"> </w:t>
      </w:r>
      <w:r w:rsidRPr="00ED7EE8">
        <w:t>дағдыларын</w:t>
      </w:r>
      <w:r w:rsidRPr="00ED7EE8">
        <w:rPr>
          <w:spacing w:val="1"/>
        </w:rPr>
        <w:t xml:space="preserve"> </w:t>
      </w:r>
      <w:r w:rsidRPr="00ED7EE8">
        <w:t>дамыту</w:t>
      </w:r>
      <w:r w:rsidRPr="00ED7EE8">
        <w:rPr>
          <w:spacing w:val="1"/>
        </w:rPr>
        <w:t xml:space="preserve"> </w:t>
      </w:r>
      <w:r w:rsidRPr="00ED7EE8">
        <w:t>туралы</w:t>
      </w:r>
      <w:r w:rsidRPr="00ED7EE8">
        <w:rPr>
          <w:spacing w:val="1"/>
        </w:rPr>
        <w:t xml:space="preserve"> </w:t>
      </w:r>
      <w:r w:rsidRPr="00ED7EE8">
        <w:t>ой-пікірлерін</w:t>
      </w:r>
      <w:r w:rsidRPr="00ED7EE8">
        <w:rPr>
          <w:spacing w:val="1"/>
        </w:rPr>
        <w:t xml:space="preserve"> </w:t>
      </w:r>
      <w:r w:rsidRPr="00ED7EE8">
        <w:t>анықтау;</w:t>
      </w:r>
    </w:p>
    <w:p w14:paraId="153BA4B8" w14:textId="77777777" w:rsidR="000774DE" w:rsidRPr="00ED7EE8" w:rsidRDefault="000774DE" w:rsidP="008B0C56">
      <w:pPr>
        <w:pStyle w:val="a5"/>
        <w:numPr>
          <w:ilvl w:val="0"/>
          <w:numId w:val="16"/>
        </w:numPr>
        <w:tabs>
          <w:tab w:val="left" w:pos="851"/>
          <w:tab w:val="left" w:pos="2270"/>
        </w:tabs>
        <w:ind w:left="0" w:right="3" w:firstLine="709"/>
        <w:rPr>
          <w:sz w:val="28"/>
        </w:rPr>
      </w:pPr>
      <w:r w:rsidRPr="00ED7EE8">
        <w:rPr>
          <w:sz w:val="28"/>
        </w:rPr>
        <w:t>мектепке</w:t>
      </w:r>
      <w:r w:rsidRPr="00ED7EE8">
        <w:rPr>
          <w:spacing w:val="-5"/>
          <w:sz w:val="28"/>
        </w:rPr>
        <w:t xml:space="preserve"> </w:t>
      </w:r>
      <w:r w:rsidRPr="00ED7EE8">
        <w:rPr>
          <w:sz w:val="28"/>
        </w:rPr>
        <w:t>дейінгі</w:t>
      </w:r>
      <w:r w:rsidRPr="00ED7EE8">
        <w:rPr>
          <w:spacing w:val="-11"/>
          <w:sz w:val="28"/>
        </w:rPr>
        <w:t xml:space="preserve"> </w:t>
      </w:r>
      <w:r w:rsidRPr="00ED7EE8">
        <w:rPr>
          <w:sz w:val="28"/>
        </w:rPr>
        <w:t>ересек</w:t>
      </w:r>
      <w:r w:rsidRPr="00ED7EE8">
        <w:rPr>
          <w:spacing w:val="-6"/>
          <w:sz w:val="28"/>
        </w:rPr>
        <w:t xml:space="preserve"> </w:t>
      </w:r>
      <w:r w:rsidRPr="00ED7EE8">
        <w:rPr>
          <w:sz w:val="28"/>
        </w:rPr>
        <w:t>жастағы</w:t>
      </w:r>
      <w:r w:rsidRPr="00ED7EE8">
        <w:rPr>
          <w:spacing w:val="-6"/>
          <w:sz w:val="28"/>
        </w:rPr>
        <w:t xml:space="preserve"> </w:t>
      </w:r>
      <w:r w:rsidRPr="00ED7EE8">
        <w:rPr>
          <w:sz w:val="28"/>
        </w:rPr>
        <w:t>балалардың</w:t>
      </w:r>
      <w:r w:rsidRPr="00ED7EE8">
        <w:rPr>
          <w:spacing w:val="-5"/>
          <w:sz w:val="28"/>
        </w:rPr>
        <w:t xml:space="preserve"> </w:t>
      </w:r>
      <w:r w:rsidRPr="00ED7EE8">
        <w:rPr>
          <w:sz w:val="28"/>
        </w:rPr>
        <w:t>коммуникативтік</w:t>
      </w:r>
      <w:r w:rsidRPr="00ED7EE8">
        <w:rPr>
          <w:spacing w:val="-6"/>
          <w:sz w:val="28"/>
        </w:rPr>
        <w:t xml:space="preserve"> </w:t>
      </w:r>
      <w:r w:rsidRPr="00ED7EE8">
        <w:rPr>
          <w:sz w:val="28"/>
        </w:rPr>
        <w:t>дағдылары</w:t>
      </w:r>
      <w:r w:rsidRPr="00ED7EE8">
        <w:rPr>
          <w:spacing w:val="-68"/>
          <w:sz w:val="28"/>
        </w:rPr>
        <w:t xml:space="preserve"> </w:t>
      </w:r>
      <w:r w:rsidRPr="00ED7EE8">
        <w:rPr>
          <w:sz w:val="28"/>
        </w:rPr>
        <w:t>дамуының деңгейін</w:t>
      </w:r>
      <w:r w:rsidRPr="00ED7EE8">
        <w:rPr>
          <w:spacing w:val="-1"/>
          <w:sz w:val="28"/>
        </w:rPr>
        <w:t xml:space="preserve"> </w:t>
      </w:r>
      <w:r w:rsidRPr="00ED7EE8">
        <w:rPr>
          <w:sz w:val="28"/>
        </w:rPr>
        <w:t>алғашқы</w:t>
      </w:r>
      <w:r w:rsidRPr="00ED7EE8">
        <w:rPr>
          <w:spacing w:val="-1"/>
          <w:sz w:val="28"/>
        </w:rPr>
        <w:t xml:space="preserve"> </w:t>
      </w:r>
      <w:r w:rsidRPr="00ED7EE8">
        <w:rPr>
          <w:sz w:val="28"/>
        </w:rPr>
        <w:t>реттік</w:t>
      </w:r>
      <w:r w:rsidRPr="00ED7EE8">
        <w:rPr>
          <w:spacing w:val="-1"/>
          <w:sz w:val="28"/>
        </w:rPr>
        <w:t xml:space="preserve"> </w:t>
      </w:r>
      <w:r w:rsidRPr="00ED7EE8">
        <w:rPr>
          <w:sz w:val="28"/>
        </w:rPr>
        <w:t>диагностика негізінде анықтау;</w:t>
      </w:r>
    </w:p>
    <w:p w14:paraId="2C2AE676" w14:textId="77777777" w:rsidR="000774DE" w:rsidRPr="00ED7EE8" w:rsidRDefault="000774DE" w:rsidP="008B0C56">
      <w:pPr>
        <w:pStyle w:val="a5"/>
        <w:numPr>
          <w:ilvl w:val="0"/>
          <w:numId w:val="16"/>
        </w:numPr>
        <w:tabs>
          <w:tab w:val="left" w:pos="851"/>
          <w:tab w:val="left" w:pos="2280"/>
        </w:tabs>
        <w:ind w:left="0" w:right="3" w:firstLine="709"/>
        <w:rPr>
          <w:sz w:val="28"/>
        </w:rPr>
      </w:pPr>
      <w:r w:rsidRPr="00ED7EE8">
        <w:rPr>
          <w:sz w:val="28"/>
        </w:rPr>
        <w:t>қалыпастырушы эксперимент барысында жүзеге асырылған жаңартылған</w:t>
      </w:r>
      <w:r w:rsidRPr="00ED7EE8">
        <w:rPr>
          <w:spacing w:val="-67"/>
          <w:sz w:val="28"/>
        </w:rPr>
        <w:t xml:space="preserve"> </w:t>
      </w:r>
      <w:r w:rsidRPr="00ED7EE8">
        <w:rPr>
          <w:sz w:val="28"/>
        </w:rPr>
        <w:t>білім</w:t>
      </w:r>
      <w:r w:rsidRPr="00ED7EE8">
        <w:rPr>
          <w:spacing w:val="1"/>
          <w:sz w:val="28"/>
        </w:rPr>
        <w:t xml:space="preserve"> </w:t>
      </w:r>
      <w:r w:rsidRPr="00ED7EE8">
        <w:rPr>
          <w:sz w:val="28"/>
        </w:rPr>
        <w:t>мазмұны</w:t>
      </w:r>
      <w:r w:rsidRPr="00ED7EE8">
        <w:rPr>
          <w:spacing w:val="1"/>
          <w:sz w:val="28"/>
        </w:rPr>
        <w:t xml:space="preserve"> </w:t>
      </w:r>
      <w:r w:rsidRPr="00ED7EE8">
        <w:rPr>
          <w:sz w:val="28"/>
        </w:rPr>
        <w:t>жағдайында</w:t>
      </w:r>
      <w:r w:rsidRPr="00ED7EE8">
        <w:rPr>
          <w:spacing w:val="1"/>
          <w:sz w:val="28"/>
        </w:rPr>
        <w:t xml:space="preserve"> </w:t>
      </w:r>
      <w:r w:rsidRPr="00ED7EE8">
        <w:rPr>
          <w:sz w:val="28"/>
        </w:rPr>
        <w:t>мектепке</w:t>
      </w:r>
      <w:r w:rsidRPr="00ED7EE8">
        <w:rPr>
          <w:spacing w:val="1"/>
          <w:sz w:val="28"/>
        </w:rPr>
        <w:t xml:space="preserve"> </w:t>
      </w:r>
      <w:r w:rsidRPr="00ED7EE8">
        <w:rPr>
          <w:sz w:val="28"/>
        </w:rPr>
        <w:t>дейінгі</w:t>
      </w:r>
      <w:r w:rsidRPr="00ED7EE8">
        <w:rPr>
          <w:spacing w:val="1"/>
          <w:sz w:val="28"/>
        </w:rPr>
        <w:t xml:space="preserve"> </w:t>
      </w:r>
      <w:r w:rsidRPr="00ED7EE8">
        <w:rPr>
          <w:sz w:val="28"/>
        </w:rPr>
        <w:t>ересек</w:t>
      </w:r>
      <w:r w:rsidRPr="00ED7EE8">
        <w:rPr>
          <w:spacing w:val="1"/>
          <w:sz w:val="28"/>
        </w:rPr>
        <w:t xml:space="preserve"> </w:t>
      </w:r>
      <w:r w:rsidRPr="00ED7EE8">
        <w:rPr>
          <w:sz w:val="28"/>
        </w:rPr>
        <w:t>жастағы</w:t>
      </w:r>
      <w:r w:rsidRPr="00ED7EE8">
        <w:rPr>
          <w:spacing w:val="1"/>
          <w:sz w:val="28"/>
        </w:rPr>
        <w:t xml:space="preserve"> </w:t>
      </w:r>
      <w:r w:rsidRPr="00ED7EE8">
        <w:rPr>
          <w:sz w:val="28"/>
        </w:rPr>
        <w:t>балалардың</w:t>
      </w:r>
      <w:r w:rsidRPr="00ED7EE8">
        <w:rPr>
          <w:spacing w:val="1"/>
          <w:sz w:val="28"/>
        </w:rPr>
        <w:t xml:space="preserve"> </w:t>
      </w:r>
      <w:r w:rsidRPr="00ED7EE8">
        <w:rPr>
          <w:spacing w:val="-1"/>
          <w:sz w:val="28"/>
        </w:rPr>
        <w:t>коммуникативтік</w:t>
      </w:r>
      <w:r w:rsidRPr="00ED7EE8">
        <w:rPr>
          <w:spacing w:val="-13"/>
          <w:sz w:val="28"/>
        </w:rPr>
        <w:t xml:space="preserve"> </w:t>
      </w:r>
      <w:r w:rsidRPr="00ED7EE8">
        <w:rPr>
          <w:sz w:val="28"/>
        </w:rPr>
        <w:t>дағдыларын</w:t>
      </w:r>
      <w:r w:rsidRPr="00ED7EE8">
        <w:rPr>
          <w:spacing w:val="-12"/>
          <w:sz w:val="28"/>
        </w:rPr>
        <w:t xml:space="preserve"> </w:t>
      </w:r>
      <w:r w:rsidRPr="00ED7EE8">
        <w:rPr>
          <w:sz w:val="28"/>
        </w:rPr>
        <w:t>дамытудың</w:t>
      </w:r>
      <w:r w:rsidRPr="00ED7EE8">
        <w:rPr>
          <w:spacing w:val="-12"/>
          <w:sz w:val="28"/>
        </w:rPr>
        <w:t xml:space="preserve"> </w:t>
      </w:r>
      <w:r w:rsidRPr="00ED7EE8">
        <w:rPr>
          <w:sz w:val="28"/>
        </w:rPr>
        <w:t>кешенді</w:t>
      </w:r>
      <w:r w:rsidRPr="00ED7EE8">
        <w:rPr>
          <w:spacing w:val="-16"/>
          <w:sz w:val="28"/>
        </w:rPr>
        <w:t xml:space="preserve"> </w:t>
      </w:r>
      <w:r w:rsidRPr="00ED7EE8">
        <w:rPr>
          <w:sz w:val="28"/>
        </w:rPr>
        <w:t>бағдарламасының</w:t>
      </w:r>
      <w:r w:rsidRPr="00ED7EE8">
        <w:rPr>
          <w:spacing w:val="-12"/>
          <w:sz w:val="28"/>
        </w:rPr>
        <w:t xml:space="preserve"> </w:t>
      </w:r>
      <w:r w:rsidRPr="00ED7EE8">
        <w:rPr>
          <w:sz w:val="28"/>
        </w:rPr>
        <w:t>тиімділігін</w:t>
      </w:r>
      <w:r w:rsidRPr="00ED7EE8">
        <w:rPr>
          <w:spacing w:val="-68"/>
          <w:sz w:val="28"/>
        </w:rPr>
        <w:t xml:space="preserve"> </w:t>
      </w:r>
      <w:r w:rsidRPr="00ED7EE8">
        <w:rPr>
          <w:sz w:val="28"/>
        </w:rPr>
        <w:t>тәжірибелік-эксперименттік жұмыс</w:t>
      </w:r>
      <w:r w:rsidRPr="00ED7EE8">
        <w:rPr>
          <w:spacing w:val="1"/>
          <w:sz w:val="28"/>
        </w:rPr>
        <w:t xml:space="preserve"> </w:t>
      </w:r>
      <w:r w:rsidRPr="00ED7EE8">
        <w:rPr>
          <w:sz w:val="28"/>
        </w:rPr>
        <w:t>аясында</w:t>
      </w:r>
      <w:r w:rsidRPr="00ED7EE8">
        <w:rPr>
          <w:spacing w:val="1"/>
          <w:sz w:val="28"/>
        </w:rPr>
        <w:t xml:space="preserve"> </w:t>
      </w:r>
      <w:r w:rsidRPr="00ED7EE8">
        <w:rPr>
          <w:sz w:val="28"/>
        </w:rPr>
        <w:t>тексеру;</w:t>
      </w:r>
    </w:p>
    <w:p w14:paraId="04D7F884" w14:textId="77777777" w:rsidR="000774DE" w:rsidRPr="00ED7EE8" w:rsidRDefault="000774DE" w:rsidP="008B0C56">
      <w:pPr>
        <w:pStyle w:val="a5"/>
        <w:numPr>
          <w:ilvl w:val="0"/>
          <w:numId w:val="16"/>
        </w:numPr>
        <w:tabs>
          <w:tab w:val="left" w:pos="851"/>
          <w:tab w:val="left" w:pos="2453"/>
        </w:tabs>
        <w:ind w:left="0" w:right="3" w:firstLine="709"/>
        <w:rPr>
          <w:sz w:val="27"/>
        </w:rPr>
      </w:pPr>
      <w:r w:rsidRPr="00ED7EE8">
        <w:rPr>
          <w:sz w:val="28"/>
        </w:rPr>
        <w:t>алынған</w:t>
      </w:r>
      <w:r w:rsidRPr="00ED7EE8">
        <w:rPr>
          <w:spacing w:val="1"/>
          <w:sz w:val="28"/>
        </w:rPr>
        <w:t xml:space="preserve"> </w:t>
      </w:r>
      <w:r w:rsidRPr="00ED7EE8">
        <w:rPr>
          <w:sz w:val="28"/>
        </w:rPr>
        <w:t>мәліметтерді</w:t>
      </w:r>
      <w:r w:rsidRPr="00ED7EE8">
        <w:rPr>
          <w:spacing w:val="1"/>
          <w:sz w:val="28"/>
        </w:rPr>
        <w:t xml:space="preserve"> </w:t>
      </w:r>
      <w:r w:rsidRPr="00ED7EE8">
        <w:rPr>
          <w:sz w:val="28"/>
        </w:rPr>
        <w:t>математикалық-статистикалық</w:t>
      </w:r>
      <w:r w:rsidRPr="00ED7EE8">
        <w:rPr>
          <w:spacing w:val="1"/>
          <w:sz w:val="28"/>
        </w:rPr>
        <w:t xml:space="preserve"> </w:t>
      </w:r>
      <w:r w:rsidRPr="00ED7EE8">
        <w:rPr>
          <w:sz w:val="28"/>
        </w:rPr>
        <w:t>әдістер</w:t>
      </w:r>
      <w:r w:rsidRPr="00ED7EE8">
        <w:rPr>
          <w:spacing w:val="1"/>
          <w:sz w:val="28"/>
        </w:rPr>
        <w:t xml:space="preserve"> </w:t>
      </w:r>
      <w:r w:rsidRPr="00ED7EE8">
        <w:rPr>
          <w:sz w:val="28"/>
        </w:rPr>
        <w:t>арқылы</w:t>
      </w:r>
      <w:r w:rsidRPr="00ED7EE8">
        <w:rPr>
          <w:spacing w:val="1"/>
          <w:sz w:val="28"/>
        </w:rPr>
        <w:t xml:space="preserve"> </w:t>
      </w:r>
      <w:r w:rsidRPr="00ED7EE8">
        <w:rPr>
          <w:sz w:val="28"/>
        </w:rPr>
        <w:t>өңдеу және талдау, зерттеу болжамын дәлелдеу және тұтас жүргізілген зерттеу</w:t>
      </w:r>
      <w:r w:rsidRPr="00ED7EE8">
        <w:rPr>
          <w:spacing w:val="1"/>
          <w:sz w:val="28"/>
        </w:rPr>
        <w:t xml:space="preserve"> </w:t>
      </w:r>
      <w:r w:rsidRPr="00ED7EE8">
        <w:rPr>
          <w:sz w:val="28"/>
        </w:rPr>
        <w:t>жұмысының нәтижелерін</w:t>
      </w:r>
      <w:r w:rsidRPr="00ED7EE8">
        <w:rPr>
          <w:spacing w:val="1"/>
          <w:sz w:val="28"/>
        </w:rPr>
        <w:t xml:space="preserve"> </w:t>
      </w:r>
      <w:r w:rsidRPr="00ED7EE8">
        <w:rPr>
          <w:sz w:val="28"/>
        </w:rPr>
        <w:t>қорытындылау.</w:t>
      </w:r>
    </w:p>
    <w:p w14:paraId="6C65838B" w14:textId="77777777" w:rsidR="000774DE" w:rsidRPr="00ED7EE8" w:rsidRDefault="000774DE" w:rsidP="003F5C14">
      <w:pPr>
        <w:pStyle w:val="a3"/>
        <w:ind w:left="0" w:right="3" w:firstLine="709"/>
      </w:pPr>
      <w:r w:rsidRPr="00ED7EE8">
        <w:t>Тәжірибелік-эксперимент</w:t>
      </w:r>
      <w:r w:rsidRPr="00ED7EE8">
        <w:rPr>
          <w:spacing w:val="1"/>
        </w:rPr>
        <w:t xml:space="preserve"> </w:t>
      </w:r>
      <w:r w:rsidRPr="00ED7EE8">
        <w:t>жұмысы</w:t>
      </w:r>
      <w:r w:rsidRPr="00ED7EE8">
        <w:rPr>
          <w:spacing w:val="1"/>
        </w:rPr>
        <w:t xml:space="preserve"> </w:t>
      </w:r>
      <w:r w:rsidRPr="00ED7EE8">
        <w:t>2019-2021</w:t>
      </w:r>
      <w:r w:rsidRPr="00ED7EE8">
        <w:rPr>
          <w:spacing w:val="1"/>
        </w:rPr>
        <w:t xml:space="preserve"> </w:t>
      </w:r>
      <w:r w:rsidRPr="00ED7EE8">
        <w:t>жылдары</w:t>
      </w:r>
      <w:r w:rsidRPr="00ED7EE8">
        <w:rPr>
          <w:spacing w:val="1"/>
        </w:rPr>
        <w:t xml:space="preserve"> </w:t>
      </w:r>
      <w:r w:rsidRPr="00ED7EE8">
        <w:t>аралығында</w:t>
      </w:r>
      <w:r w:rsidRPr="00ED7EE8">
        <w:rPr>
          <w:spacing w:val="1"/>
        </w:rPr>
        <w:t xml:space="preserve"> </w:t>
      </w:r>
      <w:r w:rsidRPr="00ED7EE8">
        <w:t>өткізілді.</w:t>
      </w:r>
    </w:p>
    <w:p w14:paraId="0D74500E" w14:textId="77777777" w:rsidR="000774DE" w:rsidRPr="00ED7EE8" w:rsidRDefault="000774DE" w:rsidP="003F5C14">
      <w:pPr>
        <w:ind w:right="3" w:firstLine="709"/>
        <w:jc w:val="both"/>
        <w:rPr>
          <w:sz w:val="28"/>
        </w:rPr>
      </w:pPr>
      <w:r w:rsidRPr="00ED7EE8">
        <w:rPr>
          <w:b/>
          <w:sz w:val="28"/>
        </w:rPr>
        <w:t>Тәжірибелік-эксперимент</w:t>
      </w:r>
      <w:r w:rsidRPr="00ED7EE8">
        <w:rPr>
          <w:b/>
          <w:spacing w:val="1"/>
          <w:sz w:val="28"/>
        </w:rPr>
        <w:t xml:space="preserve"> </w:t>
      </w:r>
      <w:r w:rsidRPr="00ED7EE8">
        <w:rPr>
          <w:b/>
          <w:sz w:val="28"/>
        </w:rPr>
        <w:t>жұмысының</w:t>
      </w:r>
      <w:r w:rsidRPr="00ED7EE8">
        <w:rPr>
          <w:b/>
          <w:spacing w:val="1"/>
          <w:sz w:val="28"/>
        </w:rPr>
        <w:t xml:space="preserve"> </w:t>
      </w:r>
      <w:r w:rsidRPr="00ED7EE8">
        <w:rPr>
          <w:b/>
          <w:sz w:val="28"/>
        </w:rPr>
        <w:t>базасы.</w:t>
      </w:r>
      <w:r w:rsidRPr="00ED7EE8">
        <w:rPr>
          <w:b/>
          <w:spacing w:val="1"/>
          <w:sz w:val="28"/>
        </w:rPr>
        <w:t xml:space="preserve"> </w:t>
      </w:r>
      <w:r w:rsidRPr="00ED7EE8">
        <w:rPr>
          <w:sz w:val="28"/>
        </w:rPr>
        <w:t>Эксперименттік</w:t>
      </w:r>
      <w:r w:rsidRPr="00ED7EE8">
        <w:rPr>
          <w:spacing w:val="1"/>
          <w:sz w:val="28"/>
        </w:rPr>
        <w:t xml:space="preserve"> </w:t>
      </w:r>
      <w:r w:rsidRPr="00ED7EE8">
        <w:rPr>
          <w:sz w:val="28"/>
        </w:rPr>
        <w:t>жұмыс</w:t>
      </w:r>
      <w:r w:rsidRPr="00ED7EE8">
        <w:rPr>
          <w:spacing w:val="-67"/>
          <w:sz w:val="28"/>
        </w:rPr>
        <w:t xml:space="preserve"> </w:t>
      </w:r>
      <w:r w:rsidRPr="00ED7EE8">
        <w:rPr>
          <w:sz w:val="28"/>
        </w:rPr>
        <w:t>Алматы</w:t>
      </w:r>
      <w:r w:rsidRPr="00ED7EE8">
        <w:rPr>
          <w:spacing w:val="9"/>
          <w:sz w:val="28"/>
        </w:rPr>
        <w:t xml:space="preserve"> </w:t>
      </w:r>
      <w:r w:rsidRPr="00ED7EE8">
        <w:rPr>
          <w:sz w:val="28"/>
        </w:rPr>
        <w:t>қаласының</w:t>
      </w:r>
      <w:r w:rsidRPr="00ED7EE8">
        <w:rPr>
          <w:spacing w:val="9"/>
          <w:sz w:val="28"/>
        </w:rPr>
        <w:t xml:space="preserve"> </w:t>
      </w:r>
      <w:r w:rsidRPr="00ED7EE8">
        <w:rPr>
          <w:sz w:val="28"/>
        </w:rPr>
        <w:t>мемлекеттік</w:t>
      </w:r>
      <w:r w:rsidRPr="00ED7EE8">
        <w:rPr>
          <w:spacing w:val="9"/>
          <w:sz w:val="28"/>
        </w:rPr>
        <w:t xml:space="preserve"> </w:t>
      </w:r>
      <w:r w:rsidRPr="00ED7EE8">
        <w:rPr>
          <w:sz w:val="28"/>
        </w:rPr>
        <w:t>коммуналдық</w:t>
      </w:r>
      <w:r w:rsidRPr="00ED7EE8">
        <w:rPr>
          <w:spacing w:val="8"/>
          <w:sz w:val="28"/>
        </w:rPr>
        <w:t xml:space="preserve"> </w:t>
      </w:r>
      <w:r w:rsidRPr="00ED7EE8">
        <w:rPr>
          <w:sz w:val="28"/>
        </w:rPr>
        <w:t>қазыналық</w:t>
      </w:r>
      <w:r w:rsidRPr="00ED7EE8">
        <w:rPr>
          <w:spacing w:val="8"/>
          <w:sz w:val="28"/>
        </w:rPr>
        <w:t xml:space="preserve"> </w:t>
      </w:r>
      <w:r w:rsidRPr="00ED7EE8">
        <w:rPr>
          <w:sz w:val="28"/>
        </w:rPr>
        <w:t>кәсіпорындары</w:t>
      </w:r>
      <w:r w:rsidRPr="00ED7EE8">
        <w:rPr>
          <w:spacing w:val="10"/>
          <w:sz w:val="28"/>
        </w:rPr>
        <w:t xml:space="preserve"> </w:t>
      </w:r>
      <w:r w:rsidRPr="00ED7EE8">
        <w:rPr>
          <w:sz w:val="28"/>
        </w:rPr>
        <w:t>№30,</w:t>
      </w:r>
    </w:p>
    <w:p w14:paraId="422FD392" w14:textId="77777777" w:rsidR="000774DE" w:rsidRPr="00ED7EE8" w:rsidRDefault="000774DE" w:rsidP="003F5C14">
      <w:pPr>
        <w:pStyle w:val="a3"/>
        <w:ind w:left="0" w:right="3" w:firstLine="709"/>
      </w:pPr>
      <w:r w:rsidRPr="00ED7EE8">
        <w:t>№105,</w:t>
      </w:r>
      <w:r w:rsidRPr="00ED7EE8">
        <w:rPr>
          <w:spacing w:val="1"/>
        </w:rPr>
        <w:t xml:space="preserve"> </w:t>
      </w:r>
      <w:r w:rsidRPr="00ED7EE8">
        <w:t>179</w:t>
      </w:r>
      <w:r w:rsidRPr="00ED7EE8">
        <w:rPr>
          <w:spacing w:val="1"/>
        </w:rPr>
        <w:t xml:space="preserve"> </w:t>
      </w:r>
      <w:r w:rsidRPr="00ED7EE8">
        <w:t>«Бөбекжай-балабақшаларында»</w:t>
      </w:r>
      <w:r w:rsidRPr="00ED7EE8">
        <w:rPr>
          <w:spacing w:val="1"/>
        </w:rPr>
        <w:t xml:space="preserve"> </w:t>
      </w:r>
      <w:r w:rsidRPr="00ED7EE8">
        <w:t>ересек</w:t>
      </w:r>
      <w:r w:rsidRPr="00ED7EE8">
        <w:rPr>
          <w:spacing w:val="1"/>
        </w:rPr>
        <w:t xml:space="preserve"> </w:t>
      </w:r>
      <w:r w:rsidRPr="00ED7EE8">
        <w:t>топ</w:t>
      </w:r>
      <w:r w:rsidRPr="00ED7EE8">
        <w:rPr>
          <w:spacing w:val="1"/>
        </w:rPr>
        <w:t xml:space="preserve"> </w:t>
      </w:r>
      <w:r w:rsidRPr="00ED7EE8">
        <w:t>балаларымен</w:t>
      </w:r>
      <w:r w:rsidRPr="00ED7EE8">
        <w:rPr>
          <w:spacing w:val="1"/>
        </w:rPr>
        <w:t xml:space="preserve"> </w:t>
      </w:r>
      <w:r w:rsidRPr="00ED7EE8">
        <w:t>(«Құлыншақ», «Толағай», «Балауса», «Қарлығаш», «Құлыншақ» топтарында)</w:t>
      </w:r>
      <w:r w:rsidRPr="00ED7EE8">
        <w:rPr>
          <w:spacing w:val="1"/>
        </w:rPr>
        <w:t xml:space="preserve"> </w:t>
      </w:r>
      <w:r w:rsidRPr="00ED7EE8">
        <w:t>жүргізілді.</w:t>
      </w:r>
    </w:p>
    <w:p w14:paraId="3FD46181" w14:textId="77777777" w:rsidR="000774DE" w:rsidRPr="00ED7EE8" w:rsidRDefault="000774DE" w:rsidP="003F5C14">
      <w:pPr>
        <w:pStyle w:val="a3"/>
        <w:ind w:left="0" w:right="3" w:firstLine="709"/>
      </w:pPr>
      <w:r w:rsidRPr="00ED7EE8">
        <w:rPr>
          <w:b/>
        </w:rPr>
        <w:t xml:space="preserve">Зерттелушілер туралы мәлімет. </w:t>
      </w:r>
      <w:r w:rsidRPr="00ED7EE8">
        <w:t>Тәжірибелік-эксперименттік зерттеуге</w:t>
      </w:r>
      <w:r w:rsidRPr="00ED7EE8">
        <w:rPr>
          <w:spacing w:val="1"/>
        </w:rPr>
        <w:t xml:space="preserve"> </w:t>
      </w:r>
      <w:r w:rsidRPr="00ED7EE8">
        <w:t>барлығы 150 бала қатысты: эксперименттік топта 76 бала, бақылау тобында 74</w:t>
      </w:r>
      <w:r w:rsidRPr="00ED7EE8">
        <w:rPr>
          <w:spacing w:val="1"/>
        </w:rPr>
        <w:t xml:space="preserve"> </w:t>
      </w:r>
      <w:r w:rsidRPr="00ED7EE8">
        <w:t>бала</w:t>
      </w:r>
      <w:r w:rsidRPr="00ED7EE8">
        <w:rPr>
          <w:spacing w:val="-2"/>
        </w:rPr>
        <w:t xml:space="preserve"> </w:t>
      </w:r>
      <w:r w:rsidRPr="00ED7EE8">
        <w:t>болды.</w:t>
      </w:r>
      <w:r w:rsidRPr="00ED7EE8">
        <w:rPr>
          <w:spacing w:val="-2"/>
        </w:rPr>
        <w:t xml:space="preserve"> </w:t>
      </w:r>
      <w:r w:rsidRPr="00ED7EE8">
        <w:t>Сонымен</w:t>
      </w:r>
      <w:r w:rsidRPr="00ED7EE8">
        <w:rPr>
          <w:spacing w:val="-3"/>
        </w:rPr>
        <w:t xml:space="preserve"> </w:t>
      </w:r>
      <w:r w:rsidRPr="00ED7EE8">
        <w:t>қатар</w:t>
      </w:r>
      <w:r w:rsidRPr="00ED7EE8">
        <w:rPr>
          <w:spacing w:val="-3"/>
        </w:rPr>
        <w:t xml:space="preserve"> </w:t>
      </w:r>
      <w:r w:rsidRPr="00ED7EE8">
        <w:t>экпериментке</w:t>
      </w:r>
      <w:r w:rsidRPr="00ED7EE8">
        <w:rPr>
          <w:spacing w:val="-2"/>
        </w:rPr>
        <w:t xml:space="preserve"> </w:t>
      </w:r>
      <w:r w:rsidRPr="00ED7EE8">
        <w:t>35</w:t>
      </w:r>
      <w:r w:rsidRPr="00ED7EE8">
        <w:rPr>
          <w:spacing w:val="-3"/>
        </w:rPr>
        <w:t xml:space="preserve"> </w:t>
      </w:r>
      <w:r w:rsidRPr="00ED7EE8">
        <w:t>ата-ана</w:t>
      </w:r>
      <w:r w:rsidRPr="00ED7EE8">
        <w:rPr>
          <w:spacing w:val="-2"/>
        </w:rPr>
        <w:t xml:space="preserve"> </w:t>
      </w:r>
      <w:r w:rsidRPr="00ED7EE8">
        <w:t>мен</w:t>
      </w:r>
      <w:r w:rsidRPr="00ED7EE8">
        <w:rPr>
          <w:spacing w:val="-3"/>
        </w:rPr>
        <w:t xml:space="preserve"> </w:t>
      </w:r>
      <w:r w:rsidRPr="00ED7EE8">
        <w:t>27</w:t>
      </w:r>
      <w:r w:rsidRPr="00ED7EE8">
        <w:rPr>
          <w:spacing w:val="-3"/>
        </w:rPr>
        <w:t xml:space="preserve"> </w:t>
      </w:r>
      <w:r w:rsidRPr="00ED7EE8">
        <w:t>тәрбиеші</w:t>
      </w:r>
      <w:r w:rsidRPr="00ED7EE8">
        <w:rPr>
          <w:spacing w:val="-8"/>
        </w:rPr>
        <w:t xml:space="preserve"> </w:t>
      </w:r>
      <w:r w:rsidRPr="00ED7EE8">
        <w:t>қатысты.</w:t>
      </w:r>
    </w:p>
    <w:p w14:paraId="51AD670E" w14:textId="77777777" w:rsidR="000774DE" w:rsidRPr="00ED7EE8" w:rsidRDefault="000774DE" w:rsidP="003F5C14">
      <w:pPr>
        <w:pStyle w:val="a3"/>
        <w:ind w:left="0" w:right="3" w:firstLine="709"/>
      </w:pPr>
      <w:r w:rsidRPr="00ED7EE8">
        <w:t>Эксперименттік-тәжірибе</w:t>
      </w:r>
      <w:r w:rsidRPr="00ED7EE8">
        <w:rPr>
          <w:spacing w:val="1"/>
        </w:rPr>
        <w:t xml:space="preserve"> </w:t>
      </w:r>
      <w:r w:rsidRPr="00ED7EE8">
        <w:t>жұмысы</w:t>
      </w:r>
      <w:r w:rsidRPr="00ED7EE8">
        <w:rPr>
          <w:spacing w:val="1"/>
        </w:rPr>
        <w:t xml:space="preserve"> </w:t>
      </w:r>
      <w:r w:rsidRPr="00ED7EE8">
        <w:rPr>
          <w:i/>
        </w:rPr>
        <w:t>үш</w:t>
      </w:r>
      <w:r w:rsidRPr="00ED7EE8">
        <w:rPr>
          <w:i/>
          <w:spacing w:val="1"/>
        </w:rPr>
        <w:t xml:space="preserve"> </w:t>
      </w:r>
      <w:r w:rsidRPr="00ED7EE8">
        <w:rPr>
          <w:i/>
        </w:rPr>
        <w:t>кезеңнен</w:t>
      </w:r>
      <w:r w:rsidRPr="00ED7EE8">
        <w:rPr>
          <w:i/>
          <w:spacing w:val="1"/>
        </w:rPr>
        <w:t xml:space="preserve"> </w:t>
      </w:r>
      <w:r w:rsidRPr="00ED7EE8">
        <w:t>тұрады:</w:t>
      </w:r>
      <w:r w:rsidRPr="00ED7EE8">
        <w:rPr>
          <w:spacing w:val="1"/>
        </w:rPr>
        <w:t xml:space="preserve"> </w:t>
      </w:r>
      <w:r w:rsidRPr="00ED7EE8">
        <w:t>анықтаушы</w:t>
      </w:r>
      <w:r w:rsidRPr="00ED7EE8">
        <w:rPr>
          <w:spacing w:val="1"/>
        </w:rPr>
        <w:t xml:space="preserve"> </w:t>
      </w:r>
      <w:r w:rsidRPr="00ED7EE8">
        <w:t>эксперименті;</w:t>
      </w:r>
      <w:r w:rsidRPr="00ED7EE8">
        <w:rPr>
          <w:spacing w:val="1"/>
        </w:rPr>
        <w:t xml:space="preserve"> </w:t>
      </w:r>
      <w:r w:rsidRPr="00ED7EE8">
        <w:t>қалыптастырушы</w:t>
      </w:r>
      <w:r w:rsidRPr="00ED7EE8">
        <w:rPr>
          <w:spacing w:val="1"/>
        </w:rPr>
        <w:t xml:space="preserve"> </w:t>
      </w:r>
      <w:r w:rsidRPr="00ED7EE8">
        <w:t>эксперимент;</w:t>
      </w:r>
      <w:r w:rsidRPr="00ED7EE8">
        <w:rPr>
          <w:spacing w:val="1"/>
        </w:rPr>
        <w:t xml:space="preserve"> </w:t>
      </w:r>
      <w:r w:rsidRPr="00ED7EE8">
        <w:t>бақылау,</w:t>
      </w:r>
      <w:r w:rsidRPr="00ED7EE8">
        <w:rPr>
          <w:spacing w:val="1"/>
        </w:rPr>
        <w:t xml:space="preserve"> </w:t>
      </w:r>
      <w:r w:rsidRPr="00ED7EE8">
        <w:t>яғни</w:t>
      </w:r>
      <w:r w:rsidRPr="00ED7EE8">
        <w:rPr>
          <w:spacing w:val="1"/>
        </w:rPr>
        <w:t xml:space="preserve"> </w:t>
      </w:r>
      <w:r w:rsidRPr="00ED7EE8">
        <w:t>зерттеу</w:t>
      </w:r>
      <w:r w:rsidRPr="00ED7EE8">
        <w:rPr>
          <w:spacing w:val="1"/>
        </w:rPr>
        <w:t xml:space="preserve"> </w:t>
      </w:r>
      <w:r w:rsidRPr="00ED7EE8">
        <w:t>жұмысының нәтижесін</w:t>
      </w:r>
      <w:r w:rsidRPr="00ED7EE8">
        <w:rPr>
          <w:spacing w:val="1"/>
        </w:rPr>
        <w:t xml:space="preserve"> </w:t>
      </w:r>
      <w:r w:rsidRPr="00ED7EE8">
        <w:t>тексеру</w:t>
      </w:r>
      <w:r w:rsidRPr="00ED7EE8">
        <w:rPr>
          <w:spacing w:val="-4"/>
        </w:rPr>
        <w:t xml:space="preserve"> </w:t>
      </w:r>
      <w:r w:rsidRPr="00ED7EE8">
        <w:t>эксперименті.</w:t>
      </w:r>
    </w:p>
    <w:p w14:paraId="5395898B" w14:textId="5839D206" w:rsidR="000774DE" w:rsidRPr="00ED7EE8" w:rsidRDefault="000774DE" w:rsidP="003F5C14">
      <w:pPr>
        <w:pStyle w:val="a3"/>
        <w:ind w:left="0" w:right="6" w:firstLine="709"/>
      </w:pPr>
      <w:r w:rsidRPr="00ED7EE8">
        <w:rPr>
          <w:i/>
        </w:rPr>
        <w:t xml:space="preserve">Анықтаушы экспериментінің мақсаты </w:t>
      </w:r>
      <w:r w:rsidRPr="00ED7EE8">
        <w:t>– мектепке дейінгі ересек жастағы</w:t>
      </w:r>
      <w:r w:rsidRPr="00ED7EE8">
        <w:rPr>
          <w:spacing w:val="1"/>
        </w:rPr>
        <w:t xml:space="preserve"> </w:t>
      </w:r>
      <w:r w:rsidRPr="00ED7EE8">
        <w:t>балалардың</w:t>
      </w:r>
      <w:r w:rsidRPr="00ED7EE8">
        <w:rPr>
          <w:spacing w:val="1"/>
        </w:rPr>
        <w:t xml:space="preserve"> </w:t>
      </w:r>
      <w:r w:rsidRPr="00ED7EE8">
        <w:t>коммуникативтік</w:t>
      </w:r>
      <w:r w:rsidRPr="00ED7EE8">
        <w:rPr>
          <w:spacing w:val="1"/>
        </w:rPr>
        <w:t xml:space="preserve"> </w:t>
      </w:r>
      <w:r w:rsidRPr="00ED7EE8">
        <w:t>дағдыларының</w:t>
      </w:r>
      <w:r w:rsidRPr="00ED7EE8">
        <w:rPr>
          <w:spacing w:val="1"/>
        </w:rPr>
        <w:t xml:space="preserve"> </w:t>
      </w:r>
      <w:r w:rsidRPr="00ED7EE8">
        <w:t>алғашқы</w:t>
      </w:r>
      <w:r w:rsidRPr="00ED7EE8">
        <w:rPr>
          <w:spacing w:val="1"/>
        </w:rPr>
        <w:t xml:space="preserve"> </w:t>
      </w:r>
      <w:r w:rsidRPr="00ED7EE8">
        <w:t>мәліметтеріне</w:t>
      </w:r>
      <w:r w:rsidRPr="00ED7EE8">
        <w:rPr>
          <w:spacing w:val="1"/>
        </w:rPr>
        <w:t xml:space="preserve"> </w:t>
      </w:r>
      <w:r w:rsidRPr="00ED7EE8">
        <w:t>сүйене</w:t>
      </w:r>
      <w:r w:rsidRPr="00ED7EE8">
        <w:rPr>
          <w:spacing w:val="1"/>
        </w:rPr>
        <w:t xml:space="preserve"> </w:t>
      </w:r>
      <w:r w:rsidRPr="00ED7EE8">
        <w:t>отырып,</w:t>
      </w:r>
      <w:r w:rsidRPr="00ED7EE8">
        <w:rPr>
          <w:spacing w:val="6"/>
        </w:rPr>
        <w:t xml:space="preserve"> </w:t>
      </w:r>
      <w:r w:rsidRPr="00ED7EE8">
        <w:t>дамытудың</w:t>
      </w:r>
      <w:r w:rsidRPr="00ED7EE8">
        <w:rPr>
          <w:spacing w:val="5"/>
        </w:rPr>
        <w:t xml:space="preserve"> </w:t>
      </w:r>
      <w:r w:rsidRPr="00ED7EE8">
        <w:t>жолдарын</w:t>
      </w:r>
      <w:r w:rsidRPr="00ED7EE8">
        <w:rPr>
          <w:spacing w:val="4"/>
        </w:rPr>
        <w:t xml:space="preserve"> </w:t>
      </w:r>
      <w:r w:rsidRPr="00ED7EE8">
        <w:t>анықтау,</w:t>
      </w:r>
      <w:r w:rsidRPr="00ED7EE8">
        <w:rPr>
          <w:spacing w:val="7"/>
        </w:rPr>
        <w:t xml:space="preserve"> </w:t>
      </w:r>
      <w:r w:rsidRPr="00ED7EE8">
        <w:t>сонымен</w:t>
      </w:r>
      <w:r w:rsidRPr="00ED7EE8">
        <w:rPr>
          <w:spacing w:val="4"/>
        </w:rPr>
        <w:t xml:space="preserve"> </w:t>
      </w:r>
      <w:r w:rsidRPr="00ED7EE8">
        <w:t>бірге</w:t>
      </w:r>
      <w:r w:rsidRPr="00ED7EE8">
        <w:rPr>
          <w:spacing w:val="6"/>
        </w:rPr>
        <w:t xml:space="preserve"> </w:t>
      </w:r>
      <w:r w:rsidRPr="00ED7EE8">
        <w:t>мектепке</w:t>
      </w:r>
      <w:r w:rsidRPr="00ED7EE8">
        <w:rPr>
          <w:spacing w:val="5"/>
        </w:rPr>
        <w:t xml:space="preserve"> </w:t>
      </w:r>
      <w:r w:rsidRPr="00ED7EE8">
        <w:t>дейінгі ересек</w:t>
      </w:r>
      <w:r w:rsidR="006B0B0B" w:rsidRPr="00ED7EE8">
        <w:t xml:space="preserve"> </w:t>
      </w:r>
      <w:r w:rsidRPr="00ED7EE8">
        <w:t>жастағы</w:t>
      </w:r>
      <w:r w:rsidRPr="00ED7EE8">
        <w:rPr>
          <w:spacing w:val="1"/>
        </w:rPr>
        <w:t xml:space="preserve"> </w:t>
      </w:r>
      <w:r w:rsidRPr="00ED7EE8">
        <w:t>балалардың</w:t>
      </w:r>
      <w:r w:rsidRPr="00ED7EE8">
        <w:rPr>
          <w:spacing w:val="1"/>
        </w:rPr>
        <w:t xml:space="preserve"> </w:t>
      </w:r>
      <w:r w:rsidRPr="00ED7EE8">
        <w:t>коммуникативтік</w:t>
      </w:r>
      <w:r w:rsidRPr="00ED7EE8">
        <w:rPr>
          <w:spacing w:val="1"/>
        </w:rPr>
        <w:t xml:space="preserve"> </w:t>
      </w:r>
      <w:r w:rsidRPr="00ED7EE8">
        <w:t>дағдыларын</w:t>
      </w:r>
      <w:r w:rsidRPr="00ED7EE8">
        <w:rPr>
          <w:spacing w:val="1"/>
        </w:rPr>
        <w:t xml:space="preserve"> </w:t>
      </w:r>
      <w:r w:rsidRPr="00ED7EE8">
        <w:t>дамыту</w:t>
      </w:r>
      <w:r w:rsidRPr="00ED7EE8">
        <w:rPr>
          <w:spacing w:val="1"/>
        </w:rPr>
        <w:t xml:space="preserve"> </w:t>
      </w:r>
      <w:r w:rsidRPr="00ED7EE8">
        <w:t>моделінің</w:t>
      </w:r>
      <w:r w:rsidRPr="00ED7EE8">
        <w:rPr>
          <w:spacing w:val="1"/>
        </w:rPr>
        <w:t xml:space="preserve"> </w:t>
      </w:r>
      <w:r w:rsidRPr="00ED7EE8">
        <w:t>үш</w:t>
      </w:r>
      <w:r w:rsidRPr="00ED7EE8">
        <w:rPr>
          <w:spacing w:val="1"/>
        </w:rPr>
        <w:t xml:space="preserve"> </w:t>
      </w:r>
      <w:r w:rsidRPr="00ED7EE8">
        <w:t>компоненттері</w:t>
      </w:r>
      <w:r w:rsidRPr="00ED7EE8">
        <w:rPr>
          <w:spacing w:val="1"/>
        </w:rPr>
        <w:t xml:space="preserve"> </w:t>
      </w:r>
      <w:r w:rsidRPr="00ED7EE8">
        <w:rPr>
          <w:i/>
        </w:rPr>
        <w:t>(мотивациялық,</w:t>
      </w:r>
      <w:r w:rsidRPr="00ED7EE8">
        <w:rPr>
          <w:i/>
          <w:spacing w:val="1"/>
        </w:rPr>
        <w:t xml:space="preserve"> </w:t>
      </w:r>
      <w:r w:rsidRPr="00ED7EE8">
        <w:rPr>
          <w:i/>
        </w:rPr>
        <w:t>танымдық,</w:t>
      </w:r>
      <w:r w:rsidRPr="00ED7EE8">
        <w:rPr>
          <w:i/>
          <w:spacing w:val="1"/>
        </w:rPr>
        <w:t xml:space="preserve"> </w:t>
      </w:r>
      <w:r w:rsidRPr="00ED7EE8">
        <w:rPr>
          <w:i/>
        </w:rPr>
        <w:t>эмоционалдық,</w:t>
      </w:r>
      <w:r w:rsidRPr="00ED7EE8">
        <w:rPr>
          <w:i/>
          <w:spacing w:val="1"/>
        </w:rPr>
        <w:t xml:space="preserve"> </w:t>
      </w:r>
      <w:r w:rsidRPr="00ED7EE8">
        <w:rPr>
          <w:i/>
        </w:rPr>
        <w:t>іс-әрекеттік)</w:t>
      </w:r>
      <w:r w:rsidRPr="00ED7EE8">
        <w:rPr>
          <w:i/>
          <w:spacing w:val="1"/>
        </w:rPr>
        <w:t xml:space="preserve"> </w:t>
      </w:r>
      <w:r w:rsidRPr="00ED7EE8">
        <w:lastRenderedPageBreak/>
        <w:t>бойынша балалардың коммуникативтік дағдылар деңгейлерін (жоғары, орташа,</w:t>
      </w:r>
      <w:r w:rsidRPr="00ED7EE8">
        <w:rPr>
          <w:spacing w:val="1"/>
        </w:rPr>
        <w:t xml:space="preserve"> </w:t>
      </w:r>
      <w:r w:rsidRPr="00ED7EE8">
        <w:t>төмен)</w:t>
      </w:r>
      <w:r w:rsidRPr="00ED7EE8">
        <w:rPr>
          <w:spacing w:val="2"/>
        </w:rPr>
        <w:t xml:space="preserve"> </w:t>
      </w:r>
      <w:r w:rsidRPr="00ED7EE8">
        <w:t>айқындау</w:t>
      </w:r>
      <w:r w:rsidRPr="00ED7EE8">
        <w:rPr>
          <w:spacing w:val="-4"/>
        </w:rPr>
        <w:t xml:space="preserve"> </w:t>
      </w:r>
      <w:r w:rsidRPr="00ED7EE8">
        <w:t>болып</w:t>
      </w:r>
      <w:r w:rsidRPr="00ED7EE8">
        <w:rPr>
          <w:spacing w:val="2"/>
        </w:rPr>
        <w:t xml:space="preserve"> </w:t>
      </w:r>
      <w:r w:rsidRPr="00ED7EE8">
        <w:t>табылады.</w:t>
      </w:r>
    </w:p>
    <w:p w14:paraId="2ACA7FC6" w14:textId="77777777" w:rsidR="000774DE" w:rsidRPr="00ED7EE8" w:rsidRDefault="000774DE" w:rsidP="003F5C14">
      <w:pPr>
        <w:pStyle w:val="a3"/>
        <w:ind w:left="0" w:right="6" w:firstLine="566"/>
      </w:pPr>
      <w:r w:rsidRPr="00ED7EE8">
        <w:t>Осы орайда мектепке дейінгі ересек жастағы балалардың коммуникативтік</w:t>
      </w:r>
      <w:r w:rsidRPr="00ED7EE8">
        <w:rPr>
          <w:spacing w:val="-67"/>
        </w:rPr>
        <w:t xml:space="preserve"> </w:t>
      </w:r>
      <w:r w:rsidRPr="00ED7EE8">
        <w:t>дағдыларын диагностикалау үшін мынандай әдістемелер кешені айқындалып,</w:t>
      </w:r>
      <w:r w:rsidRPr="00ED7EE8">
        <w:rPr>
          <w:spacing w:val="1"/>
        </w:rPr>
        <w:t xml:space="preserve"> </w:t>
      </w:r>
      <w:r w:rsidRPr="00ED7EE8">
        <w:t>қолданылды:</w:t>
      </w:r>
    </w:p>
    <w:p w14:paraId="3594A672" w14:textId="579CD376" w:rsidR="000774DE" w:rsidRPr="00ED7EE8" w:rsidRDefault="000774DE" w:rsidP="008B0C56">
      <w:pPr>
        <w:pStyle w:val="a5"/>
        <w:numPr>
          <w:ilvl w:val="0"/>
          <w:numId w:val="15"/>
        </w:numPr>
        <w:tabs>
          <w:tab w:val="left" w:pos="851"/>
          <w:tab w:val="left" w:pos="993"/>
          <w:tab w:val="left" w:pos="3986"/>
          <w:tab w:val="left" w:pos="6056"/>
          <w:tab w:val="left" w:pos="8572"/>
          <w:tab w:val="left" w:pos="9756"/>
        </w:tabs>
        <w:ind w:left="0" w:right="6" w:firstLine="709"/>
        <w:rPr>
          <w:sz w:val="28"/>
        </w:rPr>
      </w:pPr>
      <w:r w:rsidRPr="00ED7EE8">
        <w:rPr>
          <w:sz w:val="28"/>
        </w:rPr>
        <w:t>«Баланың</w:t>
      </w:r>
      <w:r w:rsidR="006B0B0B" w:rsidRPr="00ED7EE8">
        <w:rPr>
          <w:sz w:val="28"/>
        </w:rPr>
        <w:t xml:space="preserve"> </w:t>
      </w:r>
      <w:r w:rsidRPr="00ED7EE8">
        <w:rPr>
          <w:sz w:val="28"/>
        </w:rPr>
        <w:t>құрдастармен</w:t>
      </w:r>
      <w:r w:rsidR="00EF4D1A" w:rsidRPr="00ED7EE8">
        <w:rPr>
          <w:sz w:val="28"/>
        </w:rPr>
        <w:t xml:space="preserve"> </w:t>
      </w:r>
      <w:r w:rsidRPr="00ED7EE8">
        <w:rPr>
          <w:sz w:val="28"/>
        </w:rPr>
        <w:t>қарым-қатынасқа</w:t>
      </w:r>
      <w:r w:rsidR="00EF4D1A" w:rsidRPr="00ED7EE8">
        <w:rPr>
          <w:sz w:val="28"/>
        </w:rPr>
        <w:t xml:space="preserve"> </w:t>
      </w:r>
      <w:r w:rsidRPr="00ED7EE8">
        <w:rPr>
          <w:sz w:val="28"/>
        </w:rPr>
        <w:t>түсуге</w:t>
      </w:r>
      <w:r w:rsidR="00EF4D1A" w:rsidRPr="00ED7EE8">
        <w:rPr>
          <w:sz w:val="28"/>
        </w:rPr>
        <w:t xml:space="preserve"> </w:t>
      </w:r>
      <w:r w:rsidRPr="00ED7EE8">
        <w:rPr>
          <w:spacing w:val="-1"/>
          <w:sz w:val="28"/>
        </w:rPr>
        <w:t>ұмтылысын</w:t>
      </w:r>
      <w:r w:rsidRPr="00ED7EE8">
        <w:rPr>
          <w:spacing w:val="-67"/>
          <w:sz w:val="28"/>
        </w:rPr>
        <w:t xml:space="preserve"> </w:t>
      </w:r>
      <w:r w:rsidRPr="00ED7EE8">
        <w:rPr>
          <w:sz w:val="28"/>
        </w:rPr>
        <w:t>диагностикалау»</w:t>
      </w:r>
      <w:r w:rsidRPr="00ED7EE8">
        <w:rPr>
          <w:spacing w:val="-1"/>
          <w:sz w:val="28"/>
        </w:rPr>
        <w:t xml:space="preserve"> </w:t>
      </w:r>
      <w:r w:rsidRPr="00ED7EE8">
        <w:rPr>
          <w:sz w:val="28"/>
        </w:rPr>
        <w:t>авторлық</w:t>
      </w:r>
      <w:r w:rsidRPr="00ED7EE8">
        <w:rPr>
          <w:spacing w:val="1"/>
          <w:sz w:val="28"/>
        </w:rPr>
        <w:t xml:space="preserve"> </w:t>
      </w:r>
      <w:r w:rsidRPr="00ED7EE8">
        <w:rPr>
          <w:sz w:val="28"/>
        </w:rPr>
        <w:t>сауалнамасы;</w:t>
      </w:r>
    </w:p>
    <w:p w14:paraId="22C24340" w14:textId="77777777" w:rsidR="000774DE" w:rsidRPr="00ED7EE8" w:rsidRDefault="000774DE" w:rsidP="008B0C56">
      <w:pPr>
        <w:pStyle w:val="a5"/>
        <w:numPr>
          <w:ilvl w:val="0"/>
          <w:numId w:val="15"/>
        </w:numPr>
        <w:tabs>
          <w:tab w:val="left" w:pos="851"/>
          <w:tab w:val="left" w:pos="993"/>
        </w:tabs>
        <w:ind w:left="0" w:right="3" w:firstLine="709"/>
        <w:rPr>
          <w:sz w:val="28"/>
        </w:rPr>
      </w:pPr>
      <w:r w:rsidRPr="00ED7EE8">
        <w:rPr>
          <w:sz w:val="28"/>
        </w:rPr>
        <w:t>Г.</w:t>
      </w:r>
      <w:r w:rsidRPr="00ED7EE8">
        <w:rPr>
          <w:spacing w:val="-2"/>
          <w:sz w:val="28"/>
        </w:rPr>
        <w:t xml:space="preserve"> </w:t>
      </w:r>
      <w:r w:rsidRPr="00ED7EE8">
        <w:rPr>
          <w:sz w:val="28"/>
        </w:rPr>
        <w:t>Р.</w:t>
      </w:r>
      <w:r w:rsidRPr="00ED7EE8">
        <w:rPr>
          <w:spacing w:val="-6"/>
          <w:sz w:val="28"/>
        </w:rPr>
        <w:t xml:space="preserve"> </w:t>
      </w:r>
      <w:r w:rsidRPr="00ED7EE8">
        <w:rPr>
          <w:sz w:val="28"/>
        </w:rPr>
        <w:t>Хузееваның</w:t>
      </w:r>
      <w:r w:rsidRPr="00ED7EE8">
        <w:rPr>
          <w:spacing w:val="-4"/>
          <w:sz w:val="28"/>
        </w:rPr>
        <w:t xml:space="preserve"> </w:t>
      </w:r>
      <w:r w:rsidRPr="00ED7EE8">
        <w:rPr>
          <w:sz w:val="28"/>
        </w:rPr>
        <w:t>ситуациялық</w:t>
      </w:r>
      <w:r w:rsidRPr="00ED7EE8">
        <w:rPr>
          <w:spacing w:val="-4"/>
          <w:sz w:val="28"/>
        </w:rPr>
        <w:t xml:space="preserve"> </w:t>
      </w:r>
      <w:r w:rsidRPr="00ED7EE8">
        <w:rPr>
          <w:sz w:val="28"/>
        </w:rPr>
        <w:t>жағдаяттар</w:t>
      </w:r>
      <w:r w:rsidRPr="00ED7EE8">
        <w:rPr>
          <w:spacing w:val="-4"/>
          <w:sz w:val="28"/>
        </w:rPr>
        <w:t xml:space="preserve"> </w:t>
      </w:r>
      <w:r w:rsidRPr="00ED7EE8">
        <w:rPr>
          <w:sz w:val="28"/>
        </w:rPr>
        <w:t>«Менің</w:t>
      </w:r>
      <w:r w:rsidRPr="00ED7EE8">
        <w:rPr>
          <w:spacing w:val="-4"/>
          <w:sz w:val="28"/>
        </w:rPr>
        <w:t xml:space="preserve"> </w:t>
      </w:r>
      <w:r w:rsidRPr="00ED7EE8">
        <w:rPr>
          <w:sz w:val="28"/>
        </w:rPr>
        <w:t>досым»</w:t>
      </w:r>
      <w:r w:rsidRPr="00ED7EE8">
        <w:rPr>
          <w:spacing w:val="-8"/>
          <w:sz w:val="28"/>
        </w:rPr>
        <w:t xml:space="preserve"> </w:t>
      </w:r>
      <w:r w:rsidRPr="00ED7EE8">
        <w:rPr>
          <w:sz w:val="28"/>
        </w:rPr>
        <w:t>суретті</w:t>
      </w:r>
      <w:r w:rsidRPr="00ED7EE8">
        <w:rPr>
          <w:spacing w:val="-9"/>
          <w:sz w:val="28"/>
        </w:rPr>
        <w:t xml:space="preserve"> </w:t>
      </w:r>
      <w:r w:rsidRPr="00ED7EE8">
        <w:rPr>
          <w:sz w:val="28"/>
        </w:rPr>
        <w:t>әдісі;</w:t>
      </w:r>
    </w:p>
    <w:p w14:paraId="119AADF1" w14:textId="77777777" w:rsidR="000774DE" w:rsidRPr="00ED7EE8" w:rsidRDefault="000774DE" w:rsidP="008B0C56">
      <w:pPr>
        <w:pStyle w:val="a5"/>
        <w:numPr>
          <w:ilvl w:val="0"/>
          <w:numId w:val="15"/>
        </w:numPr>
        <w:tabs>
          <w:tab w:val="left" w:pos="851"/>
          <w:tab w:val="left" w:pos="993"/>
        </w:tabs>
        <w:ind w:left="0" w:right="3" w:firstLine="709"/>
        <w:rPr>
          <w:sz w:val="28"/>
        </w:rPr>
      </w:pPr>
      <w:r w:rsidRPr="00ED7EE8">
        <w:rPr>
          <w:sz w:val="28"/>
        </w:rPr>
        <w:t>Г.Р.</w:t>
      </w:r>
      <w:r w:rsidRPr="00ED7EE8">
        <w:rPr>
          <w:spacing w:val="-5"/>
          <w:sz w:val="28"/>
        </w:rPr>
        <w:t xml:space="preserve"> </w:t>
      </w:r>
      <w:r w:rsidRPr="00ED7EE8">
        <w:rPr>
          <w:sz w:val="28"/>
        </w:rPr>
        <w:t>Хузееваның</w:t>
      </w:r>
      <w:r w:rsidRPr="00ED7EE8">
        <w:rPr>
          <w:spacing w:val="-2"/>
          <w:sz w:val="28"/>
        </w:rPr>
        <w:t xml:space="preserve"> </w:t>
      </w:r>
      <w:r w:rsidRPr="00ED7EE8">
        <w:rPr>
          <w:sz w:val="28"/>
        </w:rPr>
        <w:t>«Бояу»</w:t>
      </w:r>
      <w:r w:rsidRPr="00ED7EE8">
        <w:rPr>
          <w:spacing w:val="-10"/>
          <w:sz w:val="28"/>
        </w:rPr>
        <w:t xml:space="preserve"> </w:t>
      </w:r>
      <w:r w:rsidRPr="00ED7EE8">
        <w:rPr>
          <w:sz w:val="28"/>
        </w:rPr>
        <w:t>әдістемесі;</w:t>
      </w:r>
    </w:p>
    <w:p w14:paraId="760FB929" w14:textId="1CC637F3" w:rsidR="000774DE" w:rsidRPr="00ED7EE8" w:rsidRDefault="000774DE" w:rsidP="008B0C56">
      <w:pPr>
        <w:pStyle w:val="a5"/>
        <w:numPr>
          <w:ilvl w:val="0"/>
          <w:numId w:val="15"/>
        </w:numPr>
        <w:tabs>
          <w:tab w:val="left" w:pos="851"/>
          <w:tab w:val="left" w:pos="993"/>
          <w:tab w:val="left" w:pos="5008"/>
          <w:tab w:val="left" w:pos="6850"/>
          <w:tab w:val="left" w:pos="9102"/>
        </w:tabs>
        <w:ind w:left="0" w:right="3" w:firstLine="709"/>
        <w:rPr>
          <w:sz w:val="28"/>
        </w:rPr>
      </w:pPr>
      <w:r w:rsidRPr="00ED7EE8">
        <w:rPr>
          <w:sz w:val="28"/>
        </w:rPr>
        <w:t>Е.О.Смирнованың</w:t>
      </w:r>
      <w:r w:rsidR="00EF4D1A" w:rsidRPr="00ED7EE8">
        <w:rPr>
          <w:sz w:val="28"/>
        </w:rPr>
        <w:t xml:space="preserve"> </w:t>
      </w:r>
      <w:r w:rsidRPr="00ED7EE8">
        <w:rPr>
          <w:sz w:val="28"/>
        </w:rPr>
        <w:t>балалардың</w:t>
      </w:r>
      <w:r w:rsidR="00EF4D1A" w:rsidRPr="00ED7EE8">
        <w:rPr>
          <w:sz w:val="28"/>
        </w:rPr>
        <w:t xml:space="preserve"> </w:t>
      </w:r>
      <w:r w:rsidRPr="00ED7EE8">
        <w:rPr>
          <w:sz w:val="28"/>
        </w:rPr>
        <w:t>құрдастарымен</w:t>
      </w:r>
      <w:r w:rsidR="00EF4D1A" w:rsidRPr="00ED7EE8">
        <w:rPr>
          <w:sz w:val="28"/>
        </w:rPr>
        <w:t xml:space="preserve"> </w:t>
      </w:r>
      <w:r w:rsidRPr="00ED7EE8">
        <w:rPr>
          <w:spacing w:val="-1"/>
          <w:sz w:val="28"/>
        </w:rPr>
        <w:t>қарым-қатынаста</w:t>
      </w:r>
      <w:r w:rsidRPr="00ED7EE8">
        <w:rPr>
          <w:spacing w:val="-67"/>
          <w:sz w:val="28"/>
        </w:rPr>
        <w:t xml:space="preserve"> </w:t>
      </w:r>
      <w:r w:rsidRPr="00ED7EE8">
        <w:rPr>
          <w:sz w:val="28"/>
        </w:rPr>
        <w:t>коммуникативтік</w:t>
      </w:r>
      <w:r w:rsidRPr="00ED7EE8">
        <w:rPr>
          <w:spacing w:val="-2"/>
          <w:sz w:val="28"/>
        </w:rPr>
        <w:t xml:space="preserve"> </w:t>
      </w:r>
      <w:r w:rsidRPr="00ED7EE8">
        <w:rPr>
          <w:sz w:val="28"/>
        </w:rPr>
        <w:t>құзыреттілігін анықтауға</w:t>
      </w:r>
      <w:r w:rsidRPr="00ED7EE8">
        <w:rPr>
          <w:spacing w:val="-2"/>
          <w:sz w:val="28"/>
        </w:rPr>
        <w:t xml:space="preserve"> </w:t>
      </w:r>
      <w:r w:rsidRPr="00ED7EE8">
        <w:rPr>
          <w:sz w:val="28"/>
        </w:rPr>
        <w:t>арналған</w:t>
      </w:r>
      <w:r w:rsidRPr="00ED7EE8">
        <w:rPr>
          <w:spacing w:val="1"/>
          <w:sz w:val="28"/>
        </w:rPr>
        <w:t xml:space="preserve"> </w:t>
      </w:r>
      <w:r w:rsidRPr="00ED7EE8">
        <w:rPr>
          <w:sz w:val="28"/>
        </w:rPr>
        <w:t>«Суреттер»</w:t>
      </w:r>
      <w:r w:rsidRPr="00ED7EE8">
        <w:rPr>
          <w:spacing w:val="-7"/>
          <w:sz w:val="28"/>
        </w:rPr>
        <w:t xml:space="preserve"> </w:t>
      </w:r>
      <w:r w:rsidRPr="00ED7EE8">
        <w:rPr>
          <w:sz w:val="28"/>
        </w:rPr>
        <w:t>әдістемесі.</w:t>
      </w:r>
    </w:p>
    <w:p w14:paraId="543F4617" w14:textId="77777777" w:rsidR="000774DE" w:rsidRPr="00ED7EE8" w:rsidRDefault="000774DE" w:rsidP="008B0C56">
      <w:pPr>
        <w:pStyle w:val="a5"/>
        <w:numPr>
          <w:ilvl w:val="0"/>
          <w:numId w:val="15"/>
        </w:numPr>
        <w:tabs>
          <w:tab w:val="left" w:pos="851"/>
          <w:tab w:val="left" w:pos="993"/>
        </w:tabs>
        <w:ind w:left="0" w:right="3" w:firstLine="709"/>
        <w:rPr>
          <w:sz w:val="28"/>
        </w:rPr>
      </w:pPr>
      <w:r w:rsidRPr="00ED7EE8">
        <w:rPr>
          <w:sz w:val="28"/>
        </w:rPr>
        <w:t>Е.</w:t>
      </w:r>
      <w:r w:rsidRPr="00ED7EE8">
        <w:rPr>
          <w:spacing w:val="-3"/>
          <w:sz w:val="28"/>
        </w:rPr>
        <w:t xml:space="preserve"> </w:t>
      </w:r>
      <w:r w:rsidRPr="00ED7EE8">
        <w:rPr>
          <w:sz w:val="28"/>
        </w:rPr>
        <w:t>Е.</w:t>
      </w:r>
      <w:r w:rsidRPr="00ED7EE8">
        <w:rPr>
          <w:spacing w:val="-2"/>
          <w:sz w:val="28"/>
        </w:rPr>
        <w:t xml:space="preserve"> </w:t>
      </w:r>
      <w:r w:rsidRPr="00ED7EE8">
        <w:rPr>
          <w:sz w:val="28"/>
        </w:rPr>
        <w:t>Кравцованың</w:t>
      </w:r>
      <w:r w:rsidRPr="00ED7EE8">
        <w:rPr>
          <w:spacing w:val="-1"/>
          <w:sz w:val="28"/>
        </w:rPr>
        <w:t xml:space="preserve"> </w:t>
      </w:r>
      <w:r w:rsidRPr="00ED7EE8">
        <w:rPr>
          <w:sz w:val="28"/>
        </w:rPr>
        <w:t>«Ересек</w:t>
      </w:r>
      <w:r w:rsidRPr="00ED7EE8">
        <w:rPr>
          <w:spacing w:val="-5"/>
          <w:sz w:val="28"/>
        </w:rPr>
        <w:t xml:space="preserve"> </w:t>
      </w:r>
      <w:r w:rsidRPr="00ED7EE8">
        <w:rPr>
          <w:sz w:val="28"/>
        </w:rPr>
        <w:t>адаммен</w:t>
      </w:r>
      <w:r w:rsidRPr="00ED7EE8">
        <w:rPr>
          <w:spacing w:val="-5"/>
          <w:sz w:val="28"/>
        </w:rPr>
        <w:t xml:space="preserve"> </w:t>
      </w:r>
      <w:r w:rsidRPr="00ED7EE8">
        <w:rPr>
          <w:sz w:val="28"/>
        </w:rPr>
        <w:t>контексттік</w:t>
      </w:r>
      <w:r w:rsidRPr="00ED7EE8">
        <w:rPr>
          <w:spacing w:val="-5"/>
          <w:sz w:val="28"/>
        </w:rPr>
        <w:t xml:space="preserve"> </w:t>
      </w:r>
      <w:r w:rsidRPr="00ED7EE8">
        <w:rPr>
          <w:sz w:val="28"/>
        </w:rPr>
        <w:t>қарым-қатынас»</w:t>
      </w:r>
      <w:r w:rsidRPr="00ED7EE8">
        <w:rPr>
          <w:spacing w:val="-9"/>
          <w:sz w:val="28"/>
        </w:rPr>
        <w:t xml:space="preserve"> </w:t>
      </w:r>
      <w:r w:rsidRPr="00ED7EE8">
        <w:rPr>
          <w:sz w:val="28"/>
        </w:rPr>
        <w:t>әдісі;</w:t>
      </w:r>
    </w:p>
    <w:p w14:paraId="1A70C549" w14:textId="77777777" w:rsidR="000774DE" w:rsidRPr="00ED7EE8" w:rsidRDefault="000774DE" w:rsidP="008B0C56">
      <w:pPr>
        <w:pStyle w:val="a5"/>
        <w:numPr>
          <w:ilvl w:val="0"/>
          <w:numId w:val="15"/>
        </w:numPr>
        <w:tabs>
          <w:tab w:val="left" w:pos="851"/>
          <w:tab w:val="left" w:pos="993"/>
        </w:tabs>
        <w:ind w:left="0" w:right="3" w:firstLine="709"/>
        <w:rPr>
          <w:sz w:val="28"/>
        </w:rPr>
      </w:pPr>
      <w:r w:rsidRPr="00ED7EE8">
        <w:rPr>
          <w:sz w:val="28"/>
        </w:rPr>
        <w:t>Е.А.</w:t>
      </w:r>
      <w:r w:rsidRPr="00ED7EE8">
        <w:rPr>
          <w:spacing w:val="26"/>
          <w:sz w:val="28"/>
        </w:rPr>
        <w:t xml:space="preserve"> </w:t>
      </w:r>
      <w:r w:rsidRPr="00ED7EE8">
        <w:rPr>
          <w:sz w:val="28"/>
        </w:rPr>
        <w:t>Вороничтың</w:t>
      </w:r>
      <w:r w:rsidRPr="00ED7EE8">
        <w:rPr>
          <w:spacing w:val="24"/>
          <w:sz w:val="28"/>
        </w:rPr>
        <w:t xml:space="preserve"> </w:t>
      </w:r>
      <w:r w:rsidRPr="00ED7EE8">
        <w:rPr>
          <w:sz w:val="28"/>
        </w:rPr>
        <w:t>байланыстыра</w:t>
      </w:r>
      <w:r w:rsidRPr="00ED7EE8">
        <w:rPr>
          <w:spacing w:val="25"/>
          <w:sz w:val="28"/>
        </w:rPr>
        <w:t xml:space="preserve"> </w:t>
      </w:r>
      <w:r w:rsidRPr="00ED7EE8">
        <w:rPr>
          <w:sz w:val="28"/>
        </w:rPr>
        <w:t>сөйлеу</w:t>
      </w:r>
      <w:r w:rsidRPr="00ED7EE8">
        <w:rPr>
          <w:spacing w:val="24"/>
          <w:sz w:val="28"/>
        </w:rPr>
        <w:t xml:space="preserve"> </w:t>
      </w:r>
      <w:r w:rsidRPr="00ED7EE8">
        <w:rPr>
          <w:sz w:val="28"/>
        </w:rPr>
        <w:t>құралдарын</w:t>
      </w:r>
      <w:r w:rsidRPr="00ED7EE8">
        <w:rPr>
          <w:spacing w:val="24"/>
          <w:sz w:val="28"/>
        </w:rPr>
        <w:t xml:space="preserve"> </w:t>
      </w:r>
      <w:r w:rsidRPr="00ED7EE8">
        <w:rPr>
          <w:sz w:val="28"/>
        </w:rPr>
        <w:t>қолдануды</w:t>
      </w:r>
      <w:r w:rsidRPr="00ED7EE8">
        <w:rPr>
          <w:spacing w:val="24"/>
          <w:sz w:val="28"/>
        </w:rPr>
        <w:t xml:space="preserve"> </w:t>
      </w:r>
      <w:r w:rsidRPr="00ED7EE8">
        <w:rPr>
          <w:sz w:val="28"/>
        </w:rPr>
        <w:t>бағалау</w:t>
      </w:r>
      <w:r w:rsidRPr="00ED7EE8">
        <w:rPr>
          <w:spacing w:val="-67"/>
          <w:sz w:val="28"/>
        </w:rPr>
        <w:t xml:space="preserve"> </w:t>
      </w:r>
      <w:r w:rsidRPr="00ED7EE8">
        <w:rPr>
          <w:sz w:val="28"/>
        </w:rPr>
        <w:t>әдістемесі</w:t>
      </w:r>
      <w:r w:rsidRPr="00ED7EE8">
        <w:rPr>
          <w:spacing w:val="-3"/>
          <w:sz w:val="28"/>
        </w:rPr>
        <w:t xml:space="preserve"> </w:t>
      </w:r>
      <w:r w:rsidRPr="00ED7EE8">
        <w:rPr>
          <w:sz w:val="28"/>
        </w:rPr>
        <w:t>(Е.М.</w:t>
      </w:r>
      <w:r w:rsidRPr="00ED7EE8">
        <w:rPr>
          <w:spacing w:val="2"/>
          <w:sz w:val="28"/>
        </w:rPr>
        <w:t xml:space="preserve"> </w:t>
      </w:r>
      <w:r w:rsidRPr="00ED7EE8">
        <w:rPr>
          <w:sz w:val="28"/>
        </w:rPr>
        <w:t>Мостюкова и</w:t>
      </w:r>
      <w:r w:rsidRPr="00ED7EE8">
        <w:rPr>
          <w:spacing w:val="-1"/>
          <w:sz w:val="28"/>
        </w:rPr>
        <w:t xml:space="preserve"> </w:t>
      </w:r>
      <w:r w:rsidRPr="00ED7EE8">
        <w:rPr>
          <w:sz w:val="28"/>
        </w:rPr>
        <w:t>Т.Б.</w:t>
      </w:r>
      <w:r w:rsidRPr="00ED7EE8">
        <w:rPr>
          <w:spacing w:val="2"/>
          <w:sz w:val="28"/>
        </w:rPr>
        <w:t xml:space="preserve"> </w:t>
      </w:r>
      <w:r w:rsidRPr="00ED7EE8">
        <w:rPr>
          <w:sz w:val="28"/>
        </w:rPr>
        <w:t>Филичева тапсырмалары</w:t>
      </w:r>
      <w:r w:rsidRPr="00ED7EE8">
        <w:rPr>
          <w:spacing w:val="-1"/>
          <w:sz w:val="28"/>
        </w:rPr>
        <w:t xml:space="preserve"> </w:t>
      </w:r>
      <w:r w:rsidRPr="00ED7EE8">
        <w:rPr>
          <w:sz w:val="28"/>
        </w:rPr>
        <w:t>негізінде);</w:t>
      </w:r>
    </w:p>
    <w:p w14:paraId="734D4EB1" w14:textId="649BA5C8" w:rsidR="000774DE" w:rsidRPr="00ED7EE8" w:rsidRDefault="000774DE" w:rsidP="008B0C56">
      <w:pPr>
        <w:pStyle w:val="a5"/>
        <w:numPr>
          <w:ilvl w:val="0"/>
          <w:numId w:val="15"/>
        </w:numPr>
        <w:tabs>
          <w:tab w:val="left" w:pos="851"/>
          <w:tab w:val="left" w:pos="993"/>
          <w:tab w:val="left" w:pos="3137"/>
          <w:tab w:val="left" w:pos="4768"/>
          <w:tab w:val="left" w:pos="6174"/>
          <w:tab w:val="left" w:pos="8341"/>
          <w:tab w:val="left" w:pos="10057"/>
        </w:tabs>
        <w:ind w:left="0" w:right="3" w:firstLine="709"/>
        <w:rPr>
          <w:sz w:val="28"/>
        </w:rPr>
      </w:pPr>
      <w:r w:rsidRPr="00ED7EE8">
        <w:rPr>
          <w:sz w:val="28"/>
        </w:rPr>
        <w:t>Е.А.</w:t>
      </w:r>
      <w:r w:rsidR="00EF4D1A" w:rsidRPr="00ED7EE8">
        <w:rPr>
          <w:sz w:val="28"/>
        </w:rPr>
        <w:t xml:space="preserve"> </w:t>
      </w:r>
      <w:r w:rsidRPr="00ED7EE8">
        <w:rPr>
          <w:sz w:val="28"/>
        </w:rPr>
        <w:t>Вороничтің</w:t>
      </w:r>
      <w:r w:rsidRPr="00ED7EE8">
        <w:rPr>
          <w:sz w:val="28"/>
        </w:rPr>
        <w:tab/>
        <w:t>«Баланың</w:t>
      </w:r>
      <w:r w:rsidRPr="00ED7EE8">
        <w:rPr>
          <w:sz w:val="28"/>
        </w:rPr>
        <w:tab/>
        <w:t>коммуникативті</w:t>
      </w:r>
      <w:r w:rsidR="00EF4D1A" w:rsidRPr="00ED7EE8">
        <w:rPr>
          <w:sz w:val="28"/>
        </w:rPr>
        <w:t xml:space="preserve"> </w:t>
      </w:r>
      <w:r w:rsidRPr="00ED7EE8">
        <w:rPr>
          <w:sz w:val="28"/>
        </w:rPr>
        <w:t>мінез-құлық</w:t>
      </w:r>
      <w:r w:rsidRPr="00ED7EE8">
        <w:rPr>
          <w:sz w:val="28"/>
        </w:rPr>
        <w:tab/>
        <w:t>профилі»</w:t>
      </w:r>
      <w:r w:rsidRPr="00ED7EE8">
        <w:rPr>
          <w:spacing w:val="-67"/>
          <w:sz w:val="28"/>
        </w:rPr>
        <w:t xml:space="preserve"> </w:t>
      </w:r>
      <w:r w:rsidRPr="00ED7EE8">
        <w:rPr>
          <w:sz w:val="28"/>
        </w:rPr>
        <w:t>әдістемесі</w:t>
      </w:r>
      <w:r w:rsidRPr="00ED7EE8">
        <w:rPr>
          <w:spacing w:val="-5"/>
          <w:sz w:val="28"/>
        </w:rPr>
        <w:t xml:space="preserve"> </w:t>
      </w:r>
      <w:r w:rsidRPr="00ED7EE8">
        <w:rPr>
          <w:sz w:val="28"/>
        </w:rPr>
        <w:t>(М.И.</w:t>
      </w:r>
      <w:r w:rsidRPr="00ED7EE8">
        <w:rPr>
          <w:spacing w:val="4"/>
          <w:sz w:val="28"/>
        </w:rPr>
        <w:t xml:space="preserve"> </w:t>
      </w:r>
      <w:r w:rsidRPr="00ED7EE8">
        <w:rPr>
          <w:sz w:val="28"/>
        </w:rPr>
        <w:t>Лисина</w:t>
      </w:r>
      <w:r w:rsidRPr="00ED7EE8">
        <w:rPr>
          <w:spacing w:val="2"/>
          <w:sz w:val="28"/>
        </w:rPr>
        <w:t xml:space="preserve"> </w:t>
      </w:r>
      <w:r w:rsidRPr="00ED7EE8">
        <w:rPr>
          <w:sz w:val="28"/>
        </w:rPr>
        <w:t>бойынша).</w:t>
      </w:r>
    </w:p>
    <w:p w14:paraId="77D0DFF2" w14:textId="7FE73B6D" w:rsidR="000774DE" w:rsidRPr="00ED7EE8" w:rsidRDefault="000774DE" w:rsidP="003F5C14">
      <w:pPr>
        <w:pStyle w:val="a3"/>
        <w:tabs>
          <w:tab w:val="left" w:pos="851"/>
          <w:tab w:val="left" w:pos="1134"/>
        </w:tabs>
        <w:ind w:left="0" w:right="3" w:firstLine="709"/>
      </w:pPr>
      <w:r w:rsidRPr="00ED7EE8">
        <w:t>Бұл</w:t>
      </w:r>
      <w:r w:rsidRPr="00ED7EE8">
        <w:rPr>
          <w:spacing w:val="1"/>
        </w:rPr>
        <w:t xml:space="preserve"> </w:t>
      </w:r>
      <w:r w:rsidRPr="00ED7EE8">
        <w:t>әдістемелер</w:t>
      </w:r>
      <w:r w:rsidRPr="00ED7EE8">
        <w:rPr>
          <w:spacing w:val="1"/>
        </w:rPr>
        <w:t xml:space="preserve"> </w:t>
      </w:r>
      <w:r w:rsidRPr="00ED7EE8">
        <w:t>мектепке</w:t>
      </w:r>
      <w:r w:rsidRPr="00ED7EE8">
        <w:rPr>
          <w:spacing w:val="1"/>
        </w:rPr>
        <w:t xml:space="preserve"> </w:t>
      </w:r>
      <w:r w:rsidRPr="00ED7EE8">
        <w:t>дейінгі</w:t>
      </w:r>
      <w:r w:rsidRPr="00ED7EE8">
        <w:rPr>
          <w:spacing w:val="1"/>
        </w:rPr>
        <w:t xml:space="preserve"> </w:t>
      </w:r>
      <w:r w:rsidRPr="00ED7EE8">
        <w:t>ересек</w:t>
      </w:r>
      <w:r w:rsidRPr="00ED7EE8">
        <w:rPr>
          <w:spacing w:val="1"/>
        </w:rPr>
        <w:t xml:space="preserve"> </w:t>
      </w:r>
      <w:r w:rsidRPr="00ED7EE8">
        <w:t>жастағы</w:t>
      </w:r>
      <w:r w:rsidRPr="00ED7EE8">
        <w:rPr>
          <w:spacing w:val="1"/>
        </w:rPr>
        <w:t xml:space="preserve"> </w:t>
      </w:r>
      <w:r w:rsidRPr="00ED7EE8">
        <w:t>балалардың</w:t>
      </w:r>
      <w:r w:rsidRPr="00ED7EE8">
        <w:rPr>
          <w:spacing w:val="1"/>
        </w:rPr>
        <w:t xml:space="preserve"> </w:t>
      </w:r>
      <w:r w:rsidRPr="00ED7EE8">
        <w:t>коммуникативтік</w:t>
      </w:r>
      <w:r w:rsidRPr="00ED7EE8">
        <w:rPr>
          <w:spacing w:val="1"/>
        </w:rPr>
        <w:t xml:space="preserve"> </w:t>
      </w:r>
      <w:r w:rsidRPr="00ED7EE8">
        <w:t>дағдыларын</w:t>
      </w:r>
      <w:r w:rsidRPr="00ED7EE8">
        <w:rPr>
          <w:spacing w:val="1"/>
        </w:rPr>
        <w:t xml:space="preserve"> </w:t>
      </w:r>
      <w:r w:rsidRPr="00ED7EE8">
        <w:t>дамытудың</w:t>
      </w:r>
      <w:r w:rsidRPr="00ED7EE8">
        <w:rPr>
          <w:spacing w:val="1"/>
        </w:rPr>
        <w:t xml:space="preserve"> </w:t>
      </w:r>
      <w:r w:rsidRPr="00ED7EE8">
        <w:t>компоненттері,</w:t>
      </w:r>
      <w:r w:rsidRPr="00ED7EE8">
        <w:rPr>
          <w:spacing w:val="1"/>
        </w:rPr>
        <w:t xml:space="preserve"> </w:t>
      </w:r>
      <w:r w:rsidRPr="00ED7EE8">
        <w:t>өлшемдері</w:t>
      </w:r>
      <w:r w:rsidRPr="00ED7EE8">
        <w:rPr>
          <w:spacing w:val="1"/>
        </w:rPr>
        <w:t xml:space="preserve"> </w:t>
      </w:r>
      <w:r w:rsidRPr="00ED7EE8">
        <w:t>мен</w:t>
      </w:r>
      <w:r w:rsidRPr="00ED7EE8">
        <w:rPr>
          <w:spacing w:val="1"/>
        </w:rPr>
        <w:t xml:space="preserve"> </w:t>
      </w:r>
      <w:r w:rsidRPr="00ED7EE8">
        <w:t>көрсеткіштері</w:t>
      </w:r>
      <w:r w:rsidRPr="00ED7EE8">
        <w:rPr>
          <w:spacing w:val="-5"/>
        </w:rPr>
        <w:t xml:space="preserve"> </w:t>
      </w:r>
      <w:r w:rsidRPr="00ED7EE8">
        <w:t>бойынша</w:t>
      </w:r>
      <w:r w:rsidRPr="00ED7EE8">
        <w:rPr>
          <w:spacing w:val="2"/>
        </w:rPr>
        <w:t xml:space="preserve"> </w:t>
      </w:r>
      <w:r w:rsidRPr="00ED7EE8">
        <w:t>жіктелді</w:t>
      </w:r>
      <w:r w:rsidRPr="00ED7EE8">
        <w:rPr>
          <w:spacing w:val="-4"/>
        </w:rPr>
        <w:t xml:space="preserve"> </w:t>
      </w:r>
      <w:r w:rsidRPr="00ED7EE8">
        <w:t>(кесте</w:t>
      </w:r>
      <w:r w:rsidR="00EF4D1A" w:rsidRPr="00ED7EE8">
        <w:t xml:space="preserve"> 1</w:t>
      </w:r>
      <w:r w:rsidR="006B0B0B" w:rsidRPr="00ED7EE8">
        <w:t>9</w:t>
      </w:r>
      <w:r w:rsidRPr="00ED7EE8">
        <w:t>).</w:t>
      </w:r>
    </w:p>
    <w:p w14:paraId="2049452C" w14:textId="77777777" w:rsidR="00EF4D1A" w:rsidRPr="00ED7EE8" w:rsidRDefault="00EF4D1A" w:rsidP="003F5C14">
      <w:pPr>
        <w:pStyle w:val="a3"/>
        <w:tabs>
          <w:tab w:val="left" w:pos="1134"/>
        </w:tabs>
        <w:ind w:left="0" w:right="3" w:firstLine="709"/>
      </w:pPr>
    </w:p>
    <w:p w14:paraId="232C4CAA" w14:textId="3C814AC3" w:rsidR="000774DE" w:rsidRPr="00ED7EE8" w:rsidRDefault="000774DE" w:rsidP="003F5C14">
      <w:pPr>
        <w:pStyle w:val="a3"/>
        <w:tabs>
          <w:tab w:val="left" w:pos="1134"/>
        </w:tabs>
        <w:ind w:left="0" w:right="3" w:firstLine="709"/>
      </w:pPr>
      <w:r w:rsidRPr="00ED7EE8">
        <w:t>Кесте 1</w:t>
      </w:r>
      <w:r w:rsidR="006B0B0B" w:rsidRPr="00ED7EE8">
        <w:t>9</w:t>
      </w:r>
      <w:r w:rsidRPr="00ED7EE8">
        <w:t xml:space="preserve"> </w:t>
      </w:r>
      <w:r w:rsidR="006B0B0B" w:rsidRPr="00ED7EE8">
        <w:t>–</w:t>
      </w:r>
      <w:r w:rsidRPr="00ED7EE8">
        <w:t xml:space="preserve"> Мектепке</w:t>
      </w:r>
      <w:r w:rsidR="006B0B0B" w:rsidRPr="00ED7EE8">
        <w:t xml:space="preserve"> </w:t>
      </w:r>
      <w:r w:rsidRPr="00ED7EE8">
        <w:t>дейінгі ересек жастағы балалардың коммуникативтік</w:t>
      </w:r>
      <w:r w:rsidRPr="00ED7EE8">
        <w:rPr>
          <w:spacing w:val="1"/>
        </w:rPr>
        <w:t xml:space="preserve"> </w:t>
      </w:r>
      <w:r w:rsidRPr="00ED7EE8">
        <w:t>дағдыларының бастапқы деңгейін</w:t>
      </w:r>
      <w:r w:rsidRPr="00ED7EE8">
        <w:rPr>
          <w:spacing w:val="1"/>
        </w:rPr>
        <w:t xml:space="preserve"> </w:t>
      </w:r>
      <w:r w:rsidRPr="00ED7EE8">
        <w:t>зерттеу</w:t>
      </w:r>
      <w:r w:rsidRPr="00ED7EE8">
        <w:rPr>
          <w:spacing w:val="-4"/>
        </w:rPr>
        <w:t xml:space="preserve"> </w:t>
      </w:r>
      <w:r w:rsidRPr="00ED7EE8">
        <w:t>әдістемелері</w:t>
      </w:r>
    </w:p>
    <w:p w14:paraId="3F1AF083" w14:textId="77777777" w:rsidR="006B0B0B" w:rsidRPr="00ED7EE8" w:rsidRDefault="006B0B0B" w:rsidP="003F5C14">
      <w:pPr>
        <w:pStyle w:val="a3"/>
        <w:ind w:left="0" w:right="3"/>
      </w:pPr>
    </w:p>
    <w:tbl>
      <w:tblPr>
        <w:tblpPr w:leftFromText="180" w:rightFromText="180" w:vertAnchor="text" w:horzAnchor="margin" w:tblpY="14"/>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2410"/>
        <w:gridCol w:w="3129"/>
        <w:gridCol w:w="2409"/>
      </w:tblGrid>
      <w:tr w:rsidR="00EF4D1A" w:rsidRPr="00ED7EE8" w14:paraId="26B07C01" w14:textId="77777777" w:rsidTr="006B0B0B">
        <w:trPr>
          <w:trHeight w:val="70"/>
        </w:trPr>
        <w:tc>
          <w:tcPr>
            <w:tcW w:w="1696" w:type="dxa"/>
            <w:tcBorders>
              <w:bottom w:val="single" w:sz="6" w:space="0" w:color="000000"/>
            </w:tcBorders>
          </w:tcPr>
          <w:p w14:paraId="7CB0B0C0" w14:textId="77777777" w:rsidR="00EF4D1A" w:rsidRPr="00ED7EE8" w:rsidRDefault="00EF4D1A" w:rsidP="003F5C14">
            <w:pPr>
              <w:pStyle w:val="TableParagraph"/>
              <w:ind w:left="57" w:right="57"/>
              <w:jc w:val="center"/>
              <w:rPr>
                <w:bCs/>
                <w:sz w:val="20"/>
                <w:szCs w:val="20"/>
              </w:rPr>
            </w:pPr>
            <w:r w:rsidRPr="00ED7EE8">
              <w:rPr>
                <w:bCs/>
                <w:sz w:val="20"/>
                <w:szCs w:val="20"/>
              </w:rPr>
              <w:t>Компоненттер</w:t>
            </w:r>
          </w:p>
        </w:tc>
        <w:tc>
          <w:tcPr>
            <w:tcW w:w="2410" w:type="dxa"/>
            <w:tcBorders>
              <w:bottom w:val="single" w:sz="6" w:space="0" w:color="000000"/>
            </w:tcBorders>
          </w:tcPr>
          <w:p w14:paraId="2179B6EE" w14:textId="77777777" w:rsidR="00EF4D1A" w:rsidRPr="00ED7EE8" w:rsidRDefault="00EF4D1A" w:rsidP="003F5C14">
            <w:pPr>
              <w:pStyle w:val="TableParagraph"/>
              <w:ind w:left="57" w:right="57"/>
              <w:jc w:val="center"/>
              <w:rPr>
                <w:bCs/>
                <w:sz w:val="20"/>
                <w:szCs w:val="20"/>
              </w:rPr>
            </w:pPr>
            <w:r w:rsidRPr="00ED7EE8">
              <w:rPr>
                <w:bCs/>
                <w:sz w:val="20"/>
                <w:szCs w:val="20"/>
              </w:rPr>
              <w:t>Өлшемдер</w:t>
            </w:r>
          </w:p>
        </w:tc>
        <w:tc>
          <w:tcPr>
            <w:tcW w:w="3129" w:type="dxa"/>
            <w:tcBorders>
              <w:bottom w:val="single" w:sz="6" w:space="0" w:color="000000"/>
            </w:tcBorders>
          </w:tcPr>
          <w:p w14:paraId="556B81A1" w14:textId="77777777" w:rsidR="00EF4D1A" w:rsidRPr="00ED7EE8" w:rsidRDefault="00EF4D1A" w:rsidP="003F5C14">
            <w:pPr>
              <w:pStyle w:val="TableParagraph"/>
              <w:ind w:left="57" w:right="57"/>
              <w:jc w:val="center"/>
              <w:rPr>
                <w:bCs/>
                <w:sz w:val="20"/>
                <w:szCs w:val="20"/>
              </w:rPr>
            </w:pPr>
            <w:r w:rsidRPr="00ED7EE8">
              <w:rPr>
                <w:bCs/>
                <w:sz w:val="20"/>
                <w:szCs w:val="20"/>
              </w:rPr>
              <w:t>Көрсеткіштер</w:t>
            </w:r>
          </w:p>
        </w:tc>
        <w:tc>
          <w:tcPr>
            <w:tcW w:w="2409" w:type="dxa"/>
            <w:tcBorders>
              <w:bottom w:val="single" w:sz="6" w:space="0" w:color="000000"/>
            </w:tcBorders>
          </w:tcPr>
          <w:p w14:paraId="1858EE09" w14:textId="77777777" w:rsidR="00EF4D1A" w:rsidRPr="00ED7EE8" w:rsidRDefault="00EF4D1A" w:rsidP="003F5C14">
            <w:pPr>
              <w:pStyle w:val="TableParagraph"/>
              <w:ind w:left="57" w:right="57"/>
              <w:jc w:val="center"/>
              <w:rPr>
                <w:bCs/>
                <w:sz w:val="20"/>
                <w:szCs w:val="20"/>
              </w:rPr>
            </w:pPr>
            <w:r w:rsidRPr="00ED7EE8">
              <w:rPr>
                <w:bCs/>
                <w:sz w:val="20"/>
                <w:szCs w:val="20"/>
              </w:rPr>
              <w:t>Әдістемелер</w:t>
            </w:r>
          </w:p>
        </w:tc>
      </w:tr>
      <w:tr w:rsidR="00EF4D1A" w:rsidRPr="00ED7EE8" w14:paraId="3B090CF5" w14:textId="77777777" w:rsidTr="006B0B0B">
        <w:trPr>
          <w:trHeight w:val="65"/>
        </w:trPr>
        <w:tc>
          <w:tcPr>
            <w:tcW w:w="1696" w:type="dxa"/>
            <w:tcBorders>
              <w:top w:val="single" w:sz="6" w:space="0" w:color="000000"/>
            </w:tcBorders>
          </w:tcPr>
          <w:p w14:paraId="08B5E7AC" w14:textId="6542F755" w:rsidR="00EF4D1A" w:rsidRPr="00ED7EE8" w:rsidRDefault="00EF4D1A" w:rsidP="003F5C14">
            <w:pPr>
              <w:pStyle w:val="TableParagraph"/>
              <w:ind w:left="57" w:right="57"/>
              <w:jc w:val="center"/>
              <w:rPr>
                <w:bCs/>
                <w:sz w:val="20"/>
                <w:szCs w:val="20"/>
              </w:rPr>
            </w:pPr>
            <w:r w:rsidRPr="00ED7EE8">
              <w:rPr>
                <w:bCs/>
                <w:sz w:val="20"/>
                <w:szCs w:val="20"/>
              </w:rPr>
              <w:t>1</w:t>
            </w:r>
          </w:p>
        </w:tc>
        <w:tc>
          <w:tcPr>
            <w:tcW w:w="2410" w:type="dxa"/>
            <w:tcBorders>
              <w:top w:val="single" w:sz="6" w:space="0" w:color="000000"/>
            </w:tcBorders>
          </w:tcPr>
          <w:p w14:paraId="458573F2" w14:textId="55175A09" w:rsidR="00EF4D1A" w:rsidRPr="00ED7EE8" w:rsidRDefault="00EF4D1A" w:rsidP="003F5C14">
            <w:pPr>
              <w:pStyle w:val="TableParagraph"/>
              <w:ind w:left="57" w:right="57" w:hanging="3"/>
              <w:jc w:val="center"/>
              <w:rPr>
                <w:bCs/>
                <w:sz w:val="20"/>
                <w:szCs w:val="20"/>
              </w:rPr>
            </w:pPr>
            <w:r w:rsidRPr="00ED7EE8">
              <w:rPr>
                <w:bCs/>
                <w:sz w:val="20"/>
                <w:szCs w:val="20"/>
              </w:rPr>
              <w:t>2</w:t>
            </w:r>
          </w:p>
        </w:tc>
        <w:tc>
          <w:tcPr>
            <w:tcW w:w="3129" w:type="dxa"/>
            <w:tcBorders>
              <w:top w:val="single" w:sz="6" w:space="0" w:color="000000"/>
            </w:tcBorders>
          </w:tcPr>
          <w:p w14:paraId="2BBDE92D" w14:textId="7BE5E328" w:rsidR="00EF4D1A" w:rsidRPr="00ED7EE8" w:rsidRDefault="00EF4D1A" w:rsidP="003F5C14">
            <w:pPr>
              <w:pStyle w:val="TableParagraph"/>
              <w:ind w:left="57" w:right="57"/>
              <w:jc w:val="center"/>
              <w:rPr>
                <w:bCs/>
                <w:sz w:val="20"/>
                <w:szCs w:val="20"/>
              </w:rPr>
            </w:pPr>
            <w:r w:rsidRPr="00ED7EE8">
              <w:rPr>
                <w:bCs/>
                <w:sz w:val="20"/>
                <w:szCs w:val="20"/>
              </w:rPr>
              <w:t>3</w:t>
            </w:r>
          </w:p>
        </w:tc>
        <w:tc>
          <w:tcPr>
            <w:tcW w:w="2409" w:type="dxa"/>
            <w:tcBorders>
              <w:top w:val="single" w:sz="6" w:space="0" w:color="000000"/>
            </w:tcBorders>
          </w:tcPr>
          <w:p w14:paraId="2FA72A28" w14:textId="3D487835" w:rsidR="00EF4D1A" w:rsidRPr="00ED7EE8" w:rsidRDefault="00EF4D1A" w:rsidP="003F5C14">
            <w:pPr>
              <w:pStyle w:val="TableParagraph"/>
              <w:ind w:left="57" w:right="57" w:firstLine="47"/>
              <w:jc w:val="center"/>
              <w:rPr>
                <w:bCs/>
                <w:sz w:val="20"/>
                <w:szCs w:val="20"/>
              </w:rPr>
            </w:pPr>
            <w:r w:rsidRPr="00ED7EE8">
              <w:rPr>
                <w:bCs/>
                <w:sz w:val="20"/>
                <w:szCs w:val="20"/>
              </w:rPr>
              <w:t>4</w:t>
            </w:r>
          </w:p>
        </w:tc>
      </w:tr>
      <w:tr w:rsidR="00EF4D1A" w:rsidRPr="00ED7EE8" w14:paraId="37A7BE40" w14:textId="77777777" w:rsidTr="006B0B0B">
        <w:trPr>
          <w:trHeight w:val="556"/>
        </w:trPr>
        <w:tc>
          <w:tcPr>
            <w:tcW w:w="1696" w:type="dxa"/>
            <w:tcBorders>
              <w:top w:val="single" w:sz="6" w:space="0" w:color="000000"/>
              <w:bottom w:val="single" w:sz="4" w:space="0" w:color="000000"/>
            </w:tcBorders>
          </w:tcPr>
          <w:p w14:paraId="5B91F6B2" w14:textId="77777777" w:rsidR="00EF4D1A" w:rsidRPr="00ED7EE8" w:rsidRDefault="00EF4D1A" w:rsidP="003F5C14">
            <w:pPr>
              <w:pStyle w:val="TableParagraph"/>
              <w:ind w:left="57" w:right="57"/>
              <w:jc w:val="center"/>
              <w:rPr>
                <w:bCs/>
                <w:sz w:val="20"/>
                <w:szCs w:val="20"/>
              </w:rPr>
            </w:pPr>
            <w:r w:rsidRPr="00ED7EE8">
              <w:rPr>
                <w:bCs/>
                <w:sz w:val="20"/>
                <w:szCs w:val="20"/>
              </w:rPr>
              <w:t>Мотивациялық-</w:t>
            </w:r>
            <w:r w:rsidRPr="00ED7EE8">
              <w:rPr>
                <w:bCs/>
                <w:spacing w:val="-57"/>
                <w:sz w:val="20"/>
                <w:szCs w:val="20"/>
              </w:rPr>
              <w:t xml:space="preserve"> </w:t>
            </w:r>
            <w:r w:rsidRPr="00ED7EE8">
              <w:rPr>
                <w:bCs/>
                <w:sz w:val="20"/>
                <w:szCs w:val="20"/>
              </w:rPr>
              <w:t>коммуникатив</w:t>
            </w:r>
            <w:r w:rsidRPr="00ED7EE8">
              <w:rPr>
                <w:bCs/>
                <w:spacing w:val="1"/>
                <w:sz w:val="20"/>
                <w:szCs w:val="20"/>
              </w:rPr>
              <w:t xml:space="preserve"> </w:t>
            </w:r>
            <w:r w:rsidRPr="00ED7EE8">
              <w:rPr>
                <w:bCs/>
                <w:sz w:val="20"/>
                <w:szCs w:val="20"/>
              </w:rPr>
              <w:t>тік</w:t>
            </w:r>
          </w:p>
        </w:tc>
        <w:tc>
          <w:tcPr>
            <w:tcW w:w="2410" w:type="dxa"/>
            <w:tcBorders>
              <w:top w:val="single" w:sz="6" w:space="0" w:color="000000"/>
              <w:bottom w:val="single" w:sz="4" w:space="0" w:color="000000"/>
            </w:tcBorders>
          </w:tcPr>
          <w:p w14:paraId="09B1FDAF" w14:textId="77777777" w:rsidR="00EF4D1A" w:rsidRPr="00ED7EE8" w:rsidRDefault="00EF4D1A" w:rsidP="003F5C14">
            <w:pPr>
              <w:pStyle w:val="TableParagraph"/>
              <w:ind w:left="57" w:right="57" w:hanging="3"/>
              <w:rPr>
                <w:bCs/>
                <w:sz w:val="20"/>
                <w:szCs w:val="20"/>
              </w:rPr>
            </w:pPr>
            <w:r w:rsidRPr="00ED7EE8">
              <w:rPr>
                <w:bCs/>
                <w:sz w:val="20"/>
                <w:szCs w:val="20"/>
              </w:rPr>
              <w:t>Балалардың құрдастарымен</w:t>
            </w:r>
            <w:r w:rsidRPr="00ED7EE8">
              <w:rPr>
                <w:bCs/>
                <w:spacing w:val="1"/>
                <w:sz w:val="20"/>
                <w:szCs w:val="20"/>
              </w:rPr>
              <w:t xml:space="preserve"> </w:t>
            </w:r>
            <w:r w:rsidRPr="00ED7EE8">
              <w:rPr>
                <w:bCs/>
                <w:sz w:val="20"/>
                <w:szCs w:val="20"/>
              </w:rPr>
              <w:t>қарым-қатынас</w:t>
            </w:r>
            <w:r w:rsidRPr="00ED7EE8">
              <w:rPr>
                <w:bCs/>
                <w:spacing w:val="-10"/>
                <w:sz w:val="20"/>
                <w:szCs w:val="20"/>
              </w:rPr>
              <w:t xml:space="preserve"> </w:t>
            </w:r>
            <w:r w:rsidRPr="00ED7EE8">
              <w:rPr>
                <w:bCs/>
                <w:sz w:val="20"/>
                <w:szCs w:val="20"/>
              </w:rPr>
              <w:t>жасауға</w:t>
            </w:r>
            <w:r w:rsidRPr="00ED7EE8">
              <w:rPr>
                <w:bCs/>
                <w:spacing w:val="-1"/>
                <w:sz w:val="20"/>
                <w:szCs w:val="20"/>
              </w:rPr>
              <w:t xml:space="preserve"> </w:t>
            </w:r>
            <w:r w:rsidRPr="00ED7EE8">
              <w:rPr>
                <w:bCs/>
                <w:sz w:val="20"/>
                <w:szCs w:val="20"/>
              </w:rPr>
              <w:t>ниеті</w:t>
            </w:r>
            <w:r w:rsidRPr="00ED7EE8">
              <w:rPr>
                <w:bCs/>
                <w:spacing w:val="-47"/>
                <w:sz w:val="20"/>
                <w:szCs w:val="20"/>
              </w:rPr>
              <w:t xml:space="preserve"> </w:t>
            </w:r>
            <w:r w:rsidRPr="00ED7EE8">
              <w:rPr>
                <w:bCs/>
                <w:sz w:val="20"/>
                <w:szCs w:val="20"/>
              </w:rPr>
              <w:t>мен қызығушылығының</w:t>
            </w:r>
            <w:r w:rsidRPr="00ED7EE8">
              <w:rPr>
                <w:bCs/>
                <w:spacing w:val="1"/>
                <w:sz w:val="20"/>
                <w:szCs w:val="20"/>
              </w:rPr>
              <w:t xml:space="preserve"> </w:t>
            </w:r>
            <w:r w:rsidRPr="00ED7EE8">
              <w:rPr>
                <w:bCs/>
                <w:sz w:val="20"/>
                <w:szCs w:val="20"/>
              </w:rPr>
              <w:t>қалыптасуы</w:t>
            </w:r>
          </w:p>
        </w:tc>
        <w:tc>
          <w:tcPr>
            <w:tcW w:w="3129" w:type="dxa"/>
            <w:tcBorders>
              <w:top w:val="single" w:sz="6" w:space="0" w:color="000000"/>
              <w:bottom w:val="single" w:sz="4" w:space="0" w:color="000000"/>
            </w:tcBorders>
          </w:tcPr>
          <w:p w14:paraId="258BE166" w14:textId="5AD458B3" w:rsidR="00CB755D" w:rsidRPr="00ED7EE8" w:rsidRDefault="00CB755D" w:rsidP="003F5C14">
            <w:pPr>
              <w:pStyle w:val="TableParagraph"/>
              <w:ind w:left="57" w:right="57"/>
              <w:rPr>
                <w:bCs/>
                <w:sz w:val="20"/>
                <w:szCs w:val="20"/>
              </w:rPr>
            </w:pPr>
            <w:r w:rsidRPr="00ED7EE8">
              <w:rPr>
                <w:bCs/>
                <w:sz w:val="20"/>
                <w:szCs w:val="20"/>
              </w:rPr>
              <w:t xml:space="preserve">- </w:t>
            </w:r>
            <w:r w:rsidR="00EF4D1A" w:rsidRPr="00ED7EE8">
              <w:rPr>
                <w:bCs/>
                <w:sz w:val="20"/>
                <w:szCs w:val="20"/>
              </w:rPr>
              <w:t>қарым-қатынастағы</w:t>
            </w:r>
            <w:r w:rsidR="00EF4D1A" w:rsidRPr="00ED7EE8">
              <w:rPr>
                <w:bCs/>
                <w:spacing w:val="1"/>
                <w:sz w:val="20"/>
                <w:szCs w:val="20"/>
              </w:rPr>
              <w:t xml:space="preserve"> </w:t>
            </w:r>
            <w:r w:rsidR="00EF4D1A" w:rsidRPr="00ED7EE8">
              <w:rPr>
                <w:bCs/>
                <w:sz w:val="20"/>
                <w:szCs w:val="20"/>
              </w:rPr>
              <w:t>баланың</w:t>
            </w:r>
            <w:r w:rsidR="00EF4D1A" w:rsidRPr="00ED7EE8">
              <w:rPr>
                <w:bCs/>
                <w:spacing w:val="1"/>
                <w:sz w:val="20"/>
                <w:szCs w:val="20"/>
              </w:rPr>
              <w:t xml:space="preserve"> </w:t>
            </w:r>
            <w:r w:rsidR="00EF4D1A" w:rsidRPr="00ED7EE8">
              <w:rPr>
                <w:bCs/>
                <w:sz w:val="20"/>
                <w:szCs w:val="20"/>
              </w:rPr>
              <w:t>бастамашылдығының,</w:t>
            </w:r>
            <w:r w:rsidR="00EF4D1A" w:rsidRPr="00ED7EE8">
              <w:rPr>
                <w:bCs/>
                <w:spacing w:val="1"/>
                <w:sz w:val="20"/>
                <w:szCs w:val="20"/>
              </w:rPr>
              <w:t xml:space="preserve"> </w:t>
            </w:r>
            <w:r w:rsidR="00EF4D1A" w:rsidRPr="00ED7EE8">
              <w:rPr>
                <w:bCs/>
                <w:sz w:val="20"/>
                <w:szCs w:val="20"/>
              </w:rPr>
              <w:t>просоциалдық</w:t>
            </w:r>
            <w:r w:rsidR="00EF4D1A" w:rsidRPr="00ED7EE8">
              <w:rPr>
                <w:bCs/>
                <w:spacing w:val="1"/>
                <w:sz w:val="20"/>
                <w:szCs w:val="20"/>
              </w:rPr>
              <w:t xml:space="preserve"> </w:t>
            </w:r>
            <w:r w:rsidR="00EF4D1A" w:rsidRPr="00ED7EE8">
              <w:rPr>
                <w:bCs/>
                <w:sz w:val="20"/>
                <w:szCs w:val="20"/>
              </w:rPr>
              <w:t>әрекеттері,</w:t>
            </w:r>
            <w:r w:rsidR="00EF4D1A" w:rsidRPr="00ED7EE8">
              <w:rPr>
                <w:bCs/>
                <w:spacing w:val="38"/>
                <w:sz w:val="20"/>
                <w:szCs w:val="20"/>
              </w:rPr>
              <w:t xml:space="preserve"> </w:t>
            </w:r>
          </w:p>
          <w:p w14:paraId="40553AB3" w14:textId="5A7DB0BB" w:rsidR="00EF4D1A" w:rsidRPr="00ED7EE8" w:rsidRDefault="00CB755D" w:rsidP="003F5C14">
            <w:pPr>
              <w:pStyle w:val="TableParagraph"/>
              <w:ind w:left="57" w:right="57"/>
              <w:rPr>
                <w:bCs/>
                <w:sz w:val="20"/>
                <w:szCs w:val="20"/>
              </w:rPr>
            </w:pPr>
            <w:r w:rsidRPr="00ED7EE8">
              <w:rPr>
                <w:bCs/>
                <w:sz w:val="20"/>
                <w:szCs w:val="20"/>
              </w:rPr>
              <w:t xml:space="preserve">- </w:t>
            </w:r>
            <w:r w:rsidR="00EF4D1A" w:rsidRPr="00ED7EE8">
              <w:rPr>
                <w:bCs/>
                <w:sz w:val="20"/>
                <w:szCs w:val="20"/>
              </w:rPr>
              <w:t>эмпатия</w:t>
            </w:r>
            <w:r w:rsidR="00EF4D1A" w:rsidRPr="00ED7EE8">
              <w:rPr>
                <w:bCs/>
                <w:spacing w:val="34"/>
                <w:sz w:val="20"/>
                <w:szCs w:val="20"/>
              </w:rPr>
              <w:t xml:space="preserve"> </w:t>
            </w:r>
            <w:r w:rsidR="00EF4D1A" w:rsidRPr="00ED7EE8">
              <w:rPr>
                <w:bCs/>
                <w:sz w:val="20"/>
                <w:szCs w:val="20"/>
              </w:rPr>
              <w:t>мен</w:t>
            </w:r>
            <w:r w:rsidRPr="00ED7EE8">
              <w:rPr>
                <w:bCs/>
                <w:sz w:val="20"/>
                <w:szCs w:val="20"/>
              </w:rPr>
              <w:t xml:space="preserve"> </w:t>
            </w:r>
            <w:r w:rsidR="00EF4D1A" w:rsidRPr="00ED7EE8">
              <w:rPr>
                <w:bCs/>
                <w:spacing w:val="-47"/>
                <w:sz w:val="20"/>
                <w:szCs w:val="20"/>
              </w:rPr>
              <w:t xml:space="preserve"> </w:t>
            </w:r>
            <w:r w:rsidR="00EF4D1A" w:rsidRPr="00ED7EE8">
              <w:rPr>
                <w:bCs/>
                <w:sz w:val="20"/>
                <w:szCs w:val="20"/>
              </w:rPr>
              <w:t>қарым-қатынас</w:t>
            </w:r>
            <w:r w:rsidR="00EF4D1A" w:rsidRPr="00ED7EE8">
              <w:rPr>
                <w:bCs/>
                <w:spacing w:val="1"/>
                <w:sz w:val="20"/>
                <w:szCs w:val="20"/>
              </w:rPr>
              <w:t xml:space="preserve"> </w:t>
            </w:r>
            <w:r w:rsidR="00EF4D1A" w:rsidRPr="00ED7EE8">
              <w:rPr>
                <w:bCs/>
                <w:sz w:val="20"/>
                <w:szCs w:val="20"/>
              </w:rPr>
              <w:t>құралдарының</w:t>
            </w:r>
            <w:r w:rsidR="00EF4D1A" w:rsidRPr="00ED7EE8">
              <w:rPr>
                <w:bCs/>
                <w:spacing w:val="-1"/>
                <w:sz w:val="20"/>
                <w:szCs w:val="20"/>
              </w:rPr>
              <w:t xml:space="preserve"> </w:t>
            </w:r>
            <w:r w:rsidR="00EF4D1A" w:rsidRPr="00ED7EE8">
              <w:rPr>
                <w:bCs/>
                <w:sz w:val="20"/>
                <w:szCs w:val="20"/>
              </w:rPr>
              <w:t>дамуы</w:t>
            </w:r>
            <w:r w:rsidRPr="00ED7EE8">
              <w:rPr>
                <w:bCs/>
                <w:sz w:val="20"/>
                <w:szCs w:val="20"/>
              </w:rPr>
              <w:t>;</w:t>
            </w:r>
          </w:p>
          <w:p w14:paraId="0C5DCF16" w14:textId="704EF6FC" w:rsidR="00CB755D" w:rsidRPr="00ED7EE8" w:rsidRDefault="00CB755D" w:rsidP="003F5C14">
            <w:pPr>
              <w:pStyle w:val="TableParagraph"/>
              <w:tabs>
                <w:tab w:val="left" w:pos="1906"/>
              </w:tabs>
              <w:ind w:left="57" w:right="57"/>
              <w:rPr>
                <w:bCs/>
                <w:sz w:val="20"/>
                <w:szCs w:val="20"/>
              </w:rPr>
            </w:pPr>
            <w:r w:rsidRPr="00ED7EE8">
              <w:rPr>
                <w:bCs/>
                <w:sz w:val="20"/>
                <w:szCs w:val="20"/>
              </w:rPr>
              <w:t xml:space="preserve">-өзара қатынас барысындағы </w:t>
            </w:r>
            <w:r w:rsidRPr="00ED7EE8">
              <w:rPr>
                <w:bCs/>
                <w:spacing w:val="-1"/>
                <w:sz w:val="20"/>
                <w:szCs w:val="20"/>
              </w:rPr>
              <w:t>ақпарат</w:t>
            </w:r>
            <w:r w:rsidRPr="00ED7EE8">
              <w:rPr>
                <w:bCs/>
                <w:spacing w:val="-48"/>
                <w:sz w:val="20"/>
                <w:szCs w:val="20"/>
              </w:rPr>
              <w:t xml:space="preserve"> </w:t>
            </w:r>
            <w:r w:rsidRPr="00ED7EE8">
              <w:rPr>
                <w:bCs/>
                <w:sz w:val="20"/>
                <w:szCs w:val="20"/>
              </w:rPr>
              <w:t>алмасуға</w:t>
            </w:r>
            <w:r w:rsidRPr="00ED7EE8">
              <w:rPr>
                <w:bCs/>
                <w:spacing w:val="1"/>
                <w:sz w:val="20"/>
                <w:szCs w:val="20"/>
              </w:rPr>
              <w:t xml:space="preserve"> </w:t>
            </w:r>
            <w:r w:rsidRPr="00ED7EE8">
              <w:rPr>
                <w:bCs/>
                <w:sz w:val="20"/>
                <w:szCs w:val="20"/>
              </w:rPr>
              <w:t>ынта-ықыласының</w:t>
            </w:r>
            <w:r w:rsidRPr="00ED7EE8">
              <w:rPr>
                <w:bCs/>
                <w:spacing w:val="-47"/>
                <w:sz w:val="20"/>
                <w:szCs w:val="20"/>
              </w:rPr>
              <w:t xml:space="preserve">  </w:t>
            </w:r>
            <w:r w:rsidR="00437399" w:rsidRPr="00ED7EE8">
              <w:rPr>
                <w:bCs/>
                <w:spacing w:val="-47"/>
                <w:sz w:val="20"/>
                <w:szCs w:val="20"/>
              </w:rPr>
              <w:t xml:space="preserve">           </w:t>
            </w:r>
            <w:r w:rsidRPr="00ED7EE8">
              <w:rPr>
                <w:bCs/>
                <w:sz w:val="20"/>
                <w:szCs w:val="20"/>
              </w:rPr>
              <w:t>болуы;</w:t>
            </w:r>
          </w:p>
        </w:tc>
        <w:tc>
          <w:tcPr>
            <w:tcW w:w="2409" w:type="dxa"/>
            <w:tcBorders>
              <w:top w:val="single" w:sz="6" w:space="0" w:color="000000"/>
              <w:bottom w:val="single" w:sz="4" w:space="0" w:color="000000"/>
            </w:tcBorders>
          </w:tcPr>
          <w:p w14:paraId="05DE2E6D" w14:textId="77777777" w:rsidR="00EF4D1A" w:rsidRPr="00ED7EE8" w:rsidRDefault="00EF4D1A" w:rsidP="003F5C14">
            <w:pPr>
              <w:pStyle w:val="TableParagraph"/>
              <w:ind w:left="57" w:right="57" w:firstLine="47"/>
              <w:rPr>
                <w:bCs/>
                <w:spacing w:val="1"/>
                <w:sz w:val="20"/>
                <w:szCs w:val="20"/>
              </w:rPr>
            </w:pPr>
            <w:r w:rsidRPr="00ED7EE8">
              <w:rPr>
                <w:bCs/>
                <w:sz w:val="20"/>
                <w:szCs w:val="20"/>
              </w:rPr>
              <w:t>«Баланың құрдастармен</w:t>
            </w:r>
            <w:r w:rsidRPr="00ED7EE8">
              <w:rPr>
                <w:bCs/>
                <w:spacing w:val="-47"/>
                <w:sz w:val="20"/>
                <w:szCs w:val="20"/>
              </w:rPr>
              <w:t xml:space="preserve"> </w:t>
            </w:r>
            <w:r w:rsidRPr="00ED7EE8">
              <w:rPr>
                <w:bCs/>
                <w:sz w:val="20"/>
                <w:szCs w:val="20"/>
              </w:rPr>
              <w:t>қарым-қатынасқа түсуге</w:t>
            </w:r>
            <w:r w:rsidRPr="00ED7EE8">
              <w:rPr>
                <w:bCs/>
                <w:spacing w:val="1"/>
                <w:sz w:val="20"/>
                <w:szCs w:val="20"/>
              </w:rPr>
              <w:t xml:space="preserve"> </w:t>
            </w:r>
            <w:r w:rsidRPr="00ED7EE8">
              <w:rPr>
                <w:bCs/>
                <w:sz w:val="20"/>
                <w:szCs w:val="20"/>
              </w:rPr>
              <w:t>ұмтылысын</w:t>
            </w:r>
            <w:r w:rsidRPr="00ED7EE8">
              <w:rPr>
                <w:bCs/>
                <w:spacing w:val="1"/>
                <w:sz w:val="20"/>
                <w:szCs w:val="20"/>
              </w:rPr>
              <w:t xml:space="preserve"> </w:t>
            </w:r>
            <w:r w:rsidRPr="00ED7EE8">
              <w:rPr>
                <w:bCs/>
                <w:sz w:val="20"/>
                <w:szCs w:val="20"/>
              </w:rPr>
              <w:t>диагностикалау»</w:t>
            </w:r>
            <w:r w:rsidRPr="00ED7EE8">
              <w:rPr>
                <w:bCs/>
                <w:spacing w:val="1"/>
                <w:sz w:val="20"/>
                <w:szCs w:val="20"/>
              </w:rPr>
              <w:t xml:space="preserve"> </w:t>
            </w:r>
            <w:r w:rsidRPr="00ED7EE8">
              <w:rPr>
                <w:bCs/>
                <w:sz w:val="20"/>
                <w:szCs w:val="20"/>
              </w:rPr>
              <w:t>авторлық</w:t>
            </w:r>
            <w:r w:rsidRPr="00ED7EE8">
              <w:rPr>
                <w:bCs/>
                <w:spacing w:val="-10"/>
                <w:sz w:val="20"/>
                <w:szCs w:val="20"/>
              </w:rPr>
              <w:t xml:space="preserve"> </w:t>
            </w:r>
            <w:r w:rsidRPr="00ED7EE8">
              <w:rPr>
                <w:bCs/>
                <w:sz w:val="20"/>
                <w:szCs w:val="20"/>
              </w:rPr>
              <w:t>сауалнамасы</w:t>
            </w:r>
          </w:p>
        </w:tc>
      </w:tr>
      <w:tr w:rsidR="00EF4D1A" w:rsidRPr="00ED7EE8" w14:paraId="39ECC091" w14:textId="77777777" w:rsidTr="006B0B0B">
        <w:trPr>
          <w:trHeight w:val="138"/>
        </w:trPr>
        <w:tc>
          <w:tcPr>
            <w:tcW w:w="1696" w:type="dxa"/>
          </w:tcPr>
          <w:p w14:paraId="393A6EFF" w14:textId="77777777" w:rsidR="00EF4D1A" w:rsidRPr="00ED7EE8" w:rsidRDefault="00EF4D1A" w:rsidP="003F5C14">
            <w:pPr>
              <w:pStyle w:val="TableParagraph"/>
              <w:ind w:left="57" w:right="57" w:firstLine="3"/>
              <w:jc w:val="center"/>
              <w:rPr>
                <w:bCs/>
                <w:sz w:val="20"/>
                <w:szCs w:val="20"/>
              </w:rPr>
            </w:pPr>
            <w:r w:rsidRPr="00ED7EE8">
              <w:rPr>
                <w:bCs/>
                <w:sz w:val="20"/>
                <w:szCs w:val="20"/>
              </w:rPr>
              <w:t>Танымдық-</w:t>
            </w:r>
            <w:r w:rsidRPr="00ED7EE8">
              <w:rPr>
                <w:bCs/>
                <w:spacing w:val="1"/>
                <w:sz w:val="20"/>
                <w:szCs w:val="20"/>
              </w:rPr>
              <w:t xml:space="preserve"> </w:t>
            </w:r>
            <w:r w:rsidRPr="00ED7EE8">
              <w:rPr>
                <w:bCs/>
                <w:sz w:val="20"/>
                <w:szCs w:val="20"/>
              </w:rPr>
              <w:t>коммуникатив</w:t>
            </w:r>
            <w:r w:rsidRPr="00ED7EE8">
              <w:rPr>
                <w:bCs/>
                <w:spacing w:val="-57"/>
                <w:sz w:val="20"/>
                <w:szCs w:val="20"/>
              </w:rPr>
              <w:t xml:space="preserve"> </w:t>
            </w:r>
            <w:r w:rsidRPr="00ED7EE8">
              <w:rPr>
                <w:bCs/>
                <w:sz w:val="20"/>
                <w:szCs w:val="20"/>
              </w:rPr>
              <w:t>тік</w:t>
            </w:r>
          </w:p>
        </w:tc>
        <w:tc>
          <w:tcPr>
            <w:tcW w:w="2410" w:type="dxa"/>
          </w:tcPr>
          <w:p w14:paraId="11C10CFF" w14:textId="77777777" w:rsidR="00EF4D1A" w:rsidRPr="00ED7EE8" w:rsidRDefault="00EF4D1A" w:rsidP="003F5C14">
            <w:pPr>
              <w:pStyle w:val="TableParagraph"/>
              <w:ind w:left="57" w:right="57" w:firstLine="5"/>
              <w:rPr>
                <w:bCs/>
                <w:sz w:val="20"/>
                <w:szCs w:val="20"/>
              </w:rPr>
            </w:pPr>
            <w:r w:rsidRPr="00ED7EE8">
              <w:rPr>
                <w:bCs/>
                <w:sz w:val="20"/>
                <w:szCs w:val="20"/>
              </w:rPr>
              <w:t>Тұғаның екі жақты</w:t>
            </w:r>
            <w:r w:rsidRPr="00ED7EE8">
              <w:rPr>
                <w:bCs/>
                <w:spacing w:val="1"/>
                <w:sz w:val="20"/>
                <w:szCs w:val="20"/>
              </w:rPr>
              <w:t xml:space="preserve"> </w:t>
            </w:r>
            <w:r w:rsidRPr="00ED7EE8">
              <w:rPr>
                <w:bCs/>
                <w:sz w:val="20"/>
                <w:szCs w:val="20"/>
              </w:rPr>
              <w:t>ақпарат</w:t>
            </w:r>
            <w:r w:rsidRPr="00ED7EE8">
              <w:rPr>
                <w:bCs/>
                <w:spacing w:val="1"/>
                <w:sz w:val="20"/>
                <w:szCs w:val="20"/>
              </w:rPr>
              <w:t xml:space="preserve"> </w:t>
            </w:r>
            <w:r w:rsidRPr="00ED7EE8">
              <w:rPr>
                <w:bCs/>
                <w:sz w:val="20"/>
                <w:szCs w:val="20"/>
              </w:rPr>
              <w:t>алмасуы мен</w:t>
            </w:r>
            <w:r w:rsidRPr="00ED7EE8">
              <w:rPr>
                <w:bCs/>
                <w:spacing w:val="4"/>
                <w:sz w:val="20"/>
                <w:szCs w:val="20"/>
              </w:rPr>
              <w:t xml:space="preserve"> </w:t>
            </w:r>
            <w:r w:rsidRPr="00ED7EE8">
              <w:rPr>
                <w:bCs/>
                <w:sz w:val="20"/>
                <w:szCs w:val="20"/>
              </w:rPr>
              <w:t>құрдастар</w:t>
            </w:r>
            <w:r w:rsidRPr="00ED7EE8">
              <w:rPr>
                <w:bCs/>
                <w:spacing w:val="1"/>
                <w:sz w:val="20"/>
                <w:szCs w:val="20"/>
              </w:rPr>
              <w:t xml:space="preserve"> </w:t>
            </w:r>
            <w:r w:rsidRPr="00ED7EE8">
              <w:rPr>
                <w:bCs/>
                <w:sz w:val="20"/>
                <w:szCs w:val="20"/>
              </w:rPr>
              <w:t>бейнесінің қалыптасуы;</w:t>
            </w:r>
            <w:r w:rsidRPr="00ED7EE8">
              <w:rPr>
                <w:bCs/>
                <w:spacing w:val="1"/>
                <w:sz w:val="20"/>
                <w:szCs w:val="20"/>
              </w:rPr>
              <w:t xml:space="preserve"> </w:t>
            </w:r>
            <w:r w:rsidRPr="00ED7EE8">
              <w:rPr>
                <w:bCs/>
                <w:sz w:val="20"/>
                <w:szCs w:val="20"/>
              </w:rPr>
              <w:t>ересектермен қарым-</w:t>
            </w:r>
            <w:r w:rsidRPr="00ED7EE8">
              <w:rPr>
                <w:bCs/>
                <w:spacing w:val="1"/>
                <w:sz w:val="20"/>
                <w:szCs w:val="20"/>
              </w:rPr>
              <w:t xml:space="preserve"> </w:t>
            </w:r>
            <w:r w:rsidRPr="00ED7EE8">
              <w:rPr>
                <w:bCs/>
                <w:sz w:val="20"/>
                <w:szCs w:val="20"/>
              </w:rPr>
              <w:t>қатынаста сөздің мәні мен</w:t>
            </w:r>
            <w:r w:rsidRPr="00ED7EE8">
              <w:rPr>
                <w:bCs/>
                <w:spacing w:val="1"/>
                <w:sz w:val="20"/>
                <w:szCs w:val="20"/>
              </w:rPr>
              <w:t xml:space="preserve"> </w:t>
            </w:r>
            <w:r w:rsidRPr="00ED7EE8">
              <w:rPr>
                <w:bCs/>
                <w:sz w:val="20"/>
                <w:szCs w:val="20"/>
              </w:rPr>
              <w:t>әңгімелесу</w:t>
            </w:r>
            <w:r w:rsidRPr="00ED7EE8">
              <w:rPr>
                <w:bCs/>
                <w:spacing w:val="-8"/>
                <w:sz w:val="20"/>
                <w:szCs w:val="20"/>
              </w:rPr>
              <w:t xml:space="preserve"> </w:t>
            </w:r>
            <w:r w:rsidRPr="00ED7EE8">
              <w:rPr>
                <w:bCs/>
                <w:sz w:val="20"/>
                <w:szCs w:val="20"/>
              </w:rPr>
              <w:t>контекстін</w:t>
            </w:r>
            <w:r w:rsidRPr="00ED7EE8">
              <w:rPr>
                <w:bCs/>
                <w:spacing w:val="-1"/>
                <w:sz w:val="20"/>
                <w:szCs w:val="20"/>
              </w:rPr>
              <w:t xml:space="preserve"> </w:t>
            </w:r>
            <w:r w:rsidRPr="00ED7EE8">
              <w:rPr>
                <w:bCs/>
                <w:sz w:val="20"/>
                <w:szCs w:val="20"/>
              </w:rPr>
              <w:t>түсіну</w:t>
            </w:r>
          </w:p>
        </w:tc>
        <w:tc>
          <w:tcPr>
            <w:tcW w:w="3129" w:type="dxa"/>
          </w:tcPr>
          <w:p w14:paraId="5E3B8E5D" w14:textId="77777777" w:rsidR="00CB755D" w:rsidRPr="00ED7EE8" w:rsidRDefault="00EF4D1A" w:rsidP="003F5C14">
            <w:pPr>
              <w:pStyle w:val="TableParagraph"/>
              <w:ind w:left="57" w:right="57"/>
              <w:jc w:val="both"/>
              <w:rPr>
                <w:bCs/>
                <w:spacing w:val="1"/>
                <w:sz w:val="20"/>
                <w:szCs w:val="20"/>
              </w:rPr>
            </w:pPr>
            <w:r w:rsidRPr="00ED7EE8">
              <w:rPr>
                <w:bCs/>
                <w:sz w:val="20"/>
                <w:szCs w:val="20"/>
              </w:rPr>
              <w:t>-екі жақты ақпарат алмасуда</w:t>
            </w:r>
            <w:r w:rsidRPr="00ED7EE8">
              <w:rPr>
                <w:bCs/>
                <w:spacing w:val="-47"/>
                <w:sz w:val="20"/>
                <w:szCs w:val="20"/>
              </w:rPr>
              <w:t xml:space="preserve"> </w:t>
            </w:r>
            <w:r w:rsidRPr="00ED7EE8">
              <w:rPr>
                <w:bCs/>
                <w:sz w:val="20"/>
                <w:szCs w:val="20"/>
              </w:rPr>
              <w:t>әрекеттесу</w:t>
            </w:r>
            <w:r w:rsidR="00CB755D" w:rsidRPr="00ED7EE8">
              <w:rPr>
                <w:bCs/>
                <w:sz w:val="20"/>
                <w:szCs w:val="20"/>
              </w:rPr>
              <w:t>;</w:t>
            </w:r>
            <w:r w:rsidRPr="00ED7EE8">
              <w:rPr>
                <w:bCs/>
                <w:spacing w:val="1"/>
                <w:sz w:val="20"/>
                <w:szCs w:val="20"/>
              </w:rPr>
              <w:t xml:space="preserve"> </w:t>
            </w:r>
          </w:p>
          <w:p w14:paraId="297EEDA0" w14:textId="54FA3F14" w:rsidR="00EF4D1A" w:rsidRPr="00ED7EE8" w:rsidRDefault="00CB755D" w:rsidP="003F5C14">
            <w:pPr>
              <w:pStyle w:val="TableParagraph"/>
              <w:ind w:left="57" w:right="57"/>
              <w:jc w:val="both"/>
              <w:rPr>
                <w:bCs/>
                <w:sz w:val="20"/>
                <w:szCs w:val="20"/>
              </w:rPr>
            </w:pPr>
            <w:r w:rsidRPr="00ED7EE8">
              <w:rPr>
                <w:bCs/>
                <w:spacing w:val="1"/>
                <w:sz w:val="20"/>
                <w:szCs w:val="20"/>
              </w:rPr>
              <w:t xml:space="preserve">- </w:t>
            </w:r>
            <w:r w:rsidR="00EF4D1A" w:rsidRPr="00ED7EE8">
              <w:rPr>
                <w:bCs/>
                <w:sz w:val="20"/>
                <w:szCs w:val="20"/>
              </w:rPr>
              <w:t>нормалары мен</w:t>
            </w:r>
            <w:r w:rsidR="00EF4D1A" w:rsidRPr="00ED7EE8">
              <w:rPr>
                <w:bCs/>
                <w:spacing w:val="1"/>
                <w:sz w:val="20"/>
                <w:szCs w:val="20"/>
              </w:rPr>
              <w:t xml:space="preserve"> </w:t>
            </w:r>
            <w:r w:rsidR="00EF4D1A" w:rsidRPr="00ED7EE8">
              <w:rPr>
                <w:bCs/>
                <w:sz w:val="20"/>
                <w:szCs w:val="20"/>
              </w:rPr>
              <w:t>ережелерін</w:t>
            </w:r>
            <w:r w:rsidR="00EF4D1A" w:rsidRPr="00ED7EE8">
              <w:rPr>
                <w:bCs/>
                <w:spacing w:val="-10"/>
                <w:sz w:val="20"/>
                <w:szCs w:val="20"/>
              </w:rPr>
              <w:t xml:space="preserve"> </w:t>
            </w:r>
            <w:r w:rsidR="00EF4D1A" w:rsidRPr="00ED7EE8">
              <w:rPr>
                <w:bCs/>
                <w:sz w:val="20"/>
                <w:szCs w:val="20"/>
              </w:rPr>
              <w:t>білу</w:t>
            </w:r>
            <w:r w:rsidR="00EF4D1A" w:rsidRPr="00ED7EE8">
              <w:rPr>
                <w:bCs/>
                <w:spacing w:val="-17"/>
                <w:sz w:val="20"/>
                <w:szCs w:val="20"/>
              </w:rPr>
              <w:t xml:space="preserve"> </w:t>
            </w:r>
            <w:r w:rsidR="00EF4D1A" w:rsidRPr="00ED7EE8">
              <w:rPr>
                <w:bCs/>
                <w:sz w:val="20"/>
                <w:szCs w:val="20"/>
              </w:rPr>
              <w:t>және</w:t>
            </w:r>
            <w:r w:rsidR="00EF4D1A" w:rsidRPr="00ED7EE8">
              <w:rPr>
                <w:bCs/>
                <w:spacing w:val="-10"/>
                <w:sz w:val="20"/>
                <w:szCs w:val="20"/>
              </w:rPr>
              <w:t xml:space="preserve"> </w:t>
            </w:r>
            <w:r w:rsidR="00EF4D1A" w:rsidRPr="00ED7EE8">
              <w:rPr>
                <w:bCs/>
                <w:sz w:val="20"/>
                <w:szCs w:val="20"/>
              </w:rPr>
              <w:t>оларды</w:t>
            </w:r>
            <w:r w:rsidRPr="00ED7EE8">
              <w:rPr>
                <w:bCs/>
                <w:sz w:val="20"/>
                <w:szCs w:val="20"/>
              </w:rPr>
              <w:t xml:space="preserve">   </w:t>
            </w:r>
            <w:r w:rsidR="00EF4D1A" w:rsidRPr="00ED7EE8">
              <w:rPr>
                <w:bCs/>
                <w:spacing w:val="-47"/>
                <w:sz w:val="20"/>
                <w:szCs w:val="20"/>
              </w:rPr>
              <w:t xml:space="preserve"> </w:t>
            </w:r>
            <w:r w:rsidR="00EF4D1A" w:rsidRPr="00ED7EE8">
              <w:rPr>
                <w:bCs/>
                <w:sz w:val="20"/>
                <w:szCs w:val="20"/>
              </w:rPr>
              <w:t>іс</w:t>
            </w:r>
            <w:r w:rsidR="00EF4D1A" w:rsidRPr="00ED7EE8">
              <w:rPr>
                <w:bCs/>
                <w:spacing w:val="-2"/>
                <w:sz w:val="20"/>
                <w:szCs w:val="20"/>
              </w:rPr>
              <w:t xml:space="preserve"> </w:t>
            </w:r>
            <w:r w:rsidR="00EF4D1A" w:rsidRPr="00ED7EE8">
              <w:rPr>
                <w:bCs/>
                <w:sz w:val="20"/>
                <w:szCs w:val="20"/>
              </w:rPr>
              <w:t>жүзінде</w:t>
            </w:r>
            <w:r w:rsidR="00EF4D1A" w:rsidRPr="00ED7EE8">
              <w:rPr>
                <w:bCs/>
                <w:spacing w:val="-1"/>
                <w:sz w:val="20"/>
                <w:szCs w:val="20"/>
              </w:rPr>
              <w:t xml:space="preserve"> </w:t>
            </w:r>
            <w:r w:rsidR="00EF4D1A" w:rsidRPr="00ED7EE8">
              <w:rPr>
                <w:bCs/>
                <w:sz w:val="20"/>
                <w:szCs w:val="20"/>
              </w:rPr>
              <w:t>қолдану</w:t>
            </w:r>
            <w:r w:rsidR="00D7530C" w:rsidRPr="00ED7EE8">
              <w:rPr>
                <w:bCs/>
                <w:sz w:val="20"/>
                <w:szCs w:val="20"/>
              </w:rPr>
              <w:t>;</w:t>
            </w:r>
          </w:p>
          <w:p w14:paraId="098028AF" w14:textId="12D0CFF5" w:rsidR="00EF4D1A" w:rsidRPr="00ED7EE8" w:rsidRDefault="00EF4D1A" w:rsidP="003F5C14">
            <w:pPr>
              <w:pStyle w:val="TableParagraph"/>
              <w:ind w:left="57" w:right="57"/>
              <w:jc w:val="both"/>
              <w:rPr>
                <w:bCs/>
                <w:sz w:val="20"/>
                <w:szCs w:val="20"/>
              </w:rPr>
            </w:pPr>
            <w:r w:rsidRPr="00ED7EE8">
              <w:rPr>
                <w:bCs/>
                <w:sz w:val="20"/>
                <w:szCs w:val="20"/>
              </w:rPr>
              <w:t>-</w:t>
            </w:r>
            <w:r w:rsidRPr="00ED7EE8">
              <w:rPr>
                <w:bCs/>
                <w:spacing w:val="48"/>
                <w:sz w:val="20"/>
                <w:szCs w:val="20"/>
              </w:rPr>
              <w:t xml:space="preserve"> </w:t>
            </w:r>
            <w:r w:rsidRPr="00ED7EE8">
              <w:rPr>
                <w:bCs/>
                <w:sz w:val="20"/>
                <w:szCs w:val="20"/>
              </w:rPr>
              <w:t>өз</w:t>
            </w:r>
            <w:r w:rsidRPr="00ED7EE8">
              <w:rPr>
                <w:bCs/>
                <w:spacing w:val="46"/>
                <w:sz w:val="20"/>
                <w:szCs w:val="20"/>
              </w:rPr>
              <w:t xml:space="preserve"> </w:t>
            </w:r>
            <w:r w:rsidRPr="00ED7EE8">
              <w:rPr>
                <w:bCs/>
                <w:sz w:val="20"/>
                <w:szCs w:val="20"/>
              </w:rPr>
              <w:t>сезімдері</w:t>
            </w:r>
            <w:r w:rsidRPr="00ED7EE8">
              <w:rPr>
                <w:bCs/>
                <w:spacing w:val="45"/>
                <w:sz w:val="20"/>
                <w:szCs w:val="20"/>
              </w:rPr>
              <w:t xml:space="preserve"> </w:t>
            </w:r>
            <w:r w:rsidRPr="00ED7EE8">
              <w:rPr>
                <w:bCs/>
                <w:sz w:val="20"/>
                <w:szCs w:val="20"/>
              </w:rPr>
              <w:t>мен</w:t>
            </w:r>
            <w:r w:rsidRPr="00ED7EE8">
              <w:rPr>
                <w:bCs/>
                <w:spacing w:val="47"/>
                <w:sz w:val="20"/>
                <w:szCs w:val="20"/>
              </w:rPr>
              <w:t xml:space="preserve"> </w:t>
            </w:r>
            <w:r w:rsidRPr="00ED7EE8">
              <w:rPr>
                <w:bCs/>
                <w:sz w:val="20"/>
                <w:szCs w:val="20"/>
              </w:rPr>
              <w:t>ойларын тілдік және</w:t>
            </w:r>
            <w:r w:rsidR="00ED738E" w:rsidRPr="00ED7EE8">
              <w:rPr>
                <w:bCs/>
                <w:sz w:val="20"/>
                <w:szCs w:val="20"/>
              </w:rPr>
              <w:t xml:space="preserve"> </w:t>
            </w:r>
            <w:r w:rsidRPr="00ED7EE8">
              <w:rPr>
                <w:bCs/>
                <w:sz w:val="20"/>
                <w:szCs w:val="20"/>
              </w:rPr>
              <w:t>тілдік</w:t>
            </w:r>
            <w:r w:rsidRPr="00ED7EE8">
              <w:rPr>
                <w:bCs/>
                <w:spacing w:val="1"/>
                <w:sz w:val="20"/>
                <w:szCs w:val="20"/>
              </w:rPr>
              <w:t xml:space="preserve"> </w:t>
            </w:r>
            <w:r w:rsidRPr="00ED7EE8">
              <w:rPr>
                <w:bCs/>
                <w:sz w:val="20"/>
                <w:szCs w:val="20"/>
              </w:rPr>
              <w:t>емес</w:t>
            </w:r>
            <w:r w:rsidRPr="00ED7EE8">
              <w:rPr>
                <w:bCs/>
                <w:spacing w:val="1"/>
                <w:sz w:val="20"/>
                <w:szCs w:val="20"/>
              </w:rPr>
              <w:t xml:space="preserve"> </w:t>
            </w:r>
            <w:r w:rsidRPr="00ED7EE8">
              <w:rPr>
                <w:bCs/>
                <w:sz w:val="20"/>
                <w:szCs w:val="20"/>
              </w:rPr>
              <w:t>құралдар</w:t>
            </w:r>
            <w:r w:rsidRPr="00ED7EE8">
              <w:rPr>
                <w:bCs/>
                <w:spacing w:val="-1"/>
                <w:sz w:val="20"/>
                <w:szCs w:val="20"/>
              </w:rPr>
              <w:t xml:space="preserve"> </w:t>
            </w:r>
            <w:r w:rsidRPr="00ED7EE8">
              <w:rPr>
                <w:bCs/>
                <w:sz w:val="20"/>
                <w:szCs w:val="20"/>
              </w:rPr>
              <w:t>арқылы</w:t>
            </w:r>
            <w:r w:rsidRPr="00ED7EE8">
              <w:rPr>
                <w:bCs/>
                <w:spacing w:val="1"/>
                <w:sz w:val="20"/>
                <w:szCs w:val="20"/>
              </w:rPr>
              <w:t xml:space="preserve"> </w:t>
            </w:r>
            <w:r w:rsidRPr="00ED7EE8">
              <w:rPr>
                <w:bCs/>
                <w:sz w:val="20"/>
                <w:szCs w:val="20"/>
              </w:rPr>
              <w:t>жеткізу</w:t>
            </w:r>
            <w:r w:rsidR="00D7530C" w:rsidRPr="00ED7EE8">
              <w:rPr>
                <w:bCs/>
                <w:sz w:val="20"/>
                <w:szCs w:val="20"/>
              </w:rPr>
              <w:t>;</w:t>
            </w:r>
          </w:p>
        </w:tc>
        <w:tc>
          <w:tcPr>
            <w:tcW w:w="2409" w:type="dxa"/>
          </w:tcPr>
          <w:p w14:paraId="14A5817E" w14:textId="77777777" w:rsidR="00EF4D1A" w:rsidRPr="00ED7EE8" w:rsidRDefault="00EF4D1A" w:rsidP="003F5C14">
            <w:pPr>
              <w:pStyle w:val="TableParagraph"/>
              <w:ind w:left="57" w:right="57" w:hanging="4"/>
              <w:rPr>
                <w:bCs/>
                <w:sz w:val="20"/>
                <w:szCs w:val="20"/>
              </w:rPr>
            </w:pPr>
            <w:r w:rsidRPr="00ED7EE8">
              <w:rPr>
                <w:bCs/>
                <w:sz w:val="20"/>
                <w:szCs w:val="20"/>
              </w:rPr>
              <w:t>Г.</w:t>
            </w:r>
            <w:r w:rsidRPr="00ED7EE8">
              <w:rPr>
                <w:bCs/>
                <w:spacing w:val="3"/>
                <w:sz w:val="20"/>
                <w:szCs w:val="20"/>
              </w:rPr>
              <w:t xml:space="preserve"> </w:t>
            </w:r>
            <w:r w:rsidRPr="00ED7EE8">
              <w:rPr>
                <w:bCs/>
                <w:sz w:val="20"/>
                <w:szCs w:val="20"/>
              </w:rPr>
              <w:t>Р.</w:t>
            </w:r>
            <w:r w:rsidRPr="00ED7EE8">
              <w:rPr>
                <w:bCs/>
                <w:spacing w:val="3"/>
                <w:sz w:val="20"/>
                <w:szCs w:val="20"/>
              </w:rPr>
              <w:t xml:space="preserve"> </w:t>
            </w:r>
            <w:r w:rsidRPr="00ED7EE8">
              <w:rPr>
                <w:bCs/>
                <w:sz w:val="20"/>
                <w:szCs w:val="20"/>
              </w:rPr>
              <w:t>Хузеева</w:t>
            </w:r>
            <w:r w:rsidRPr="00ED7EE8">
              <w:rPr>
                <w:bCs/>
                <w:spacing w:val="1"/>
                <w:sz w:val="20"/>
                <w:szCs w:val="20"/>
              </w:rPr>
              <w:t xml:space="preserve"> </w:t>
            </w:r>
            <w:r w:rsidRPr="00ED7EE8">
              <w:rPr>
                <w:bCs/>
                <w:sz w:val="20"/>
                <w:szCs w:val="20"/>
              </w:rPr>
              <w:t>Ситуациялық</w:t>
            </w:r>
            <w:r w:rsidRPr="00ED7EE8">
              <w:rPr>
                <w:bCs/>
                <w:spacing w:val="-8"/>
                <w:sz w:val="20"/>
                <w:szCs w:val="20"/>
              </w:rPr>
              <w:t xml:space="preserve"> </w:t>
            </w:r>
            <w:r w:rsidRPr="00ED7EE8">
              <w:rPr>
                <w:bCs/>
                <w:sz w:val="20"/>
                <w:szCs w:val="20"/>
              </w:rPr>
              <w:t>жағдаяттар;</w:t>
            </w:r>
          </w:p>
          <w:p w14:paraId="3A0DAE84" w14:textId="7B5320B6" w:rsidR="00EF4D1A" w:rsidRPr="00ED7EE8" w:rsidRDefault="00EF4D1A" w:rsidP="003F5C14">
            <w:pPr>
              <w:pStyle w:val="TableParagraph"/>
              <w:ind w:left="57" w:right="57"/>
              <w:rPr>
                <w:bCs/>
                <w:sz w:val="20"/>
                <w:szCs w:val="20"/>
              </w:rPr>
            </w:pPr>
            <w:r w:rsidRPr="00ED7EE8">
              <w:rPr>
                <w:bCs/>
                <w:sz w:val="20"/>
                <w:szCs w:val="20"/>
              </w:rPr>
              <w:t>«Менің</w:t>
            </w:r>
            <w:r w:rsidRPr="00ED7EE8">
              <w:rPr>
                <w:bCs/>
                <w:spacing w:val="-3"/>
                <w:sz w:val="20"/>
                <w:szCs w:val="20"/>
              </w:rPr>
              <w:t xml:space="preserve"> </w:t>
            </w:r>
            <w:r w:rsidRPr="00ED7EE8">
              <w:rPr>
                <w:bCs/>
                <w:sz w:val="20"/>
                <w:szCs w:val="20"/>
              </w:rPr>
              <w:t>досым»</w:t>
            </w:r>
            <w:r w:rsidRPr="00ED7EE8">
              <w:rPr>
                <w:bCs/>
                <w:spacing w:val="-1"/>
                <w:sz w:val="20"/>
                <w:szCs w:val="20"/>
              </w:rPr>
              <w:t xml:space="preserve"> </w:t>
            </w:r>
            <w:r w:rsidRPr="00ED7EE8">
              <w:rPr>
                <w:bCs/>
                <w:sz w:val="20"/>
                <w:szCs w:val="20"/>
              </w:rPr>
              <w:t>суретті</w:t>
            </w:r>
            <w:r w:rsidRPr="00ED7EE8">
              <w:rPr>
                <w:bCs/>
                <w:spacing w:val="2"/>
                <w:sz w:val="20"/>
                <w:szCs w:val="20"/>
              </w:rPr>
              <w:t xml:space="preserve"> </w:t>
            </w:r>
            <w:r w:rsidRPr="00ED7EE8">
              <w:rPr>
                <w:bCs/>
                <w:sz w:val="20"/>
                <w:szCs w:val="20"/>
              </w:rPr>
              <w:t>әдіс</w:t>
            </w:r>
            <w:r w:rsidR="006B0B0B" w:rsidRPr="00ED7EE8">
              <w:rPr>
                <w:bCs/>
                <w:sz w:val="20"/>
                <w:szCs w:val="20"/>
              </w:rPr>
              <w:t xml:space="preserve">. </w:t>
            </w:r>
            <w:r w:rsidRPr="00ED7EE8">
              <w:rPr>
                <w:bCs/>
                <w:sz w:val="20"/>
                <w:szCs w:val="20"/>
              </w:rPr>
              <w:t>Сонымен қатар</w:t>
            </w:r>
            <w:r w:rsidRPr="00ED7EE8">
              <w:rPr>
                <w:bCs/>
                <w:spacing w:val="1"/>
                <w:sz w:val="20"/>
                <w:szCs w:val="20"/>
              </w:rPr>
              <w:t xml:space="preserve"> </w:t>
            </w:r>
            <w:r w:rsidRPr="00ED7EE8">
              <w:rPr>
                <w:bCs/>
                <w:sz w:val="20"/>
                <w:szCs w:val="20"/>
              </w:rPr>
              <w:t>экпериментке 35 ата-ана</w:t>
            </w:r>
            <w:r w:rsidRPr="00ED7EE8">
              <w:rPr>
                <w:bCs/>
                <w:spacing w:val="1"/>
                <w:sz w:val="20"/>
                <w:szCs w:val="20"/>
              </w:rPr>
              <w:t xml:space="preserve"> </w:t>
            </w:r>
            <w:r w:rsidRPr="00ED7EE8">
              <w:rPr>
                <w:bCs/>
                <w:sz w:val="20"/>
                <w:szCs w:val="20"/>
              </w:rPr>
              <w:t>мен 27 тәрбиеші қатысты.</w:t>
            </w:r>
            <w:r w:rsidRPr="00ED7EE8">
              <w:rPr>
                <w:bCs/>
                <w:spacing w:val="-47"/>
                <w:sz w:val="20"/>
                <w:szCs w:val="20"/>
              </w:rPr>
              <w:t xml:space="preserve"> </w:t>
            </w:r>
            <w:r w:rsidRPr="00ED7EE8">
              <w:rPr>
                <w:bCs/>
                <w:sz w:val="20"/>
                <w:szCs w:val="20"/>
              </w:rPr>
              <w:t>Кравцованың «Ересек</w:t>
            </w:r>
            <w:r w:rsidRPr="00ED7EE8">
              <w:rPr>
                <w:bCs/>
                <w:spacing w:val="1"/>
                <w:sz w:val="20"/>
                <w:szCs w:val="20"/>
              </w:rPr>
              <w:t xml:space="preserve"> </w:t>
            </w:r>
            <w:r w:rsidRPr="00ED7EE8">
              <w:rPr>
                <w:bCs/>
                <w:sz w:val="20"/>
                <w:szCs w:val="20"/>
              </w:rPr>
              <w:t>адаммен контексттік</w:t>
            </w:r>
            <w:r w:rsidRPr="00ED7EE8">
              <w:rPr>
                <w:bCs/>
                <w:spacing w:val="1"/>
                <w:sz w:val="20"/>
                <w:szCs w:val="20"/>
              </w:rPr>
              <w:t xml:space="preserve"> </w:t>
            </w:r>
            <w:r w:rsidRPr="00ED7EE8">
              <w:rPr>
                <w:bCs/>
                <w:sz w:val="20"/>
                <w:szCs w:val="20"/>
              </w:rPr>
              <w:t>байланыс»</w:t>
            </w:r>
            <w:r w:rsidRPr="00ED7EE8">
              <w:rPr>
                <w:bCs/>
                <w:spacing w:val="1"/>
                <w:sz w:val="20"/>
                <w:szCs w:val="20"/>
              </w:rPr>
              <w:t xml:space="preserve"> </w:t>
            </w:r>
            <w:r w:rsidRPr="00ED7EE8">
              <w:rPr>
                <w:bCs/>
                <w:sz w:val="20"/>
                <w:szCs w:val="20"/>
              </w:rPr>
              <w:t>әдісі</w:t>
            </w:r>
          </w:p>
        </w:tc>
      </w:tr>
      <w:tr w:rsidR="006B0B0B" w:rsidRPr="00ED7EE8" w14:paraId="0129012C" w14:textId="77777777" w:rsidTr="006B0B0B">
        <w:trPr>
          <w:trHeight w:val="138"/>
        </w:trPr>
        <w:tc>
          <w:tcPr>
            <w:tcW w:w="1696" w:type="dxa"/>
            <w:tcBorders>
              <w:bottom w:val="nil"/>
            </w:tcBorders>
          </w:tcPr>
          <w:p w14:paraId="6517C990" w14:textId="199129E1" w:rsidR="006B0B0B" w:rsidRPr="00ED7EE8" w:rsidRDefault="006B0B0B" w:rsidP="003F5C14">
            <w:pPr>
              <w:pStyle w:val="TableParagraph"/>
              <w:ind w:left="57" w:right="57" w:firstLine="3"/>
              <w:jc w:val="center"/>
              <w:rPr>
                <w:bCs/>
                <w:sz w:val="20"/>
                <w:szCs w:val="20"/>
              </w:rPr>
            </w:pPr>
            <w:r w:rsidRPr="00ED7EE8">
              <w:rPr>
                <w:bCs/>
                <w:sz w:val="20"/>
                <w:szCs w:val="24"/>
              </w:rPr>
              <w:t>Эмоционалдық-</w:t>
            </w:r>
            <w:r w:rsidRPr="00ED7EE8">
              <w:rPr>
                <w:bCs/>
                <w:spacing w:val="-57"/>
                <w:sz w:val="20"/>
                <w:szCs w:val="24"/>
              </w:rPr>
              <w:t xml:space="preserve"> </w:t>
            </w:r>
            <w:r w:rsidRPr="00ED7EE8">
              <w:rPr>
                <w:bCs/>
                <w:sz w:val="20"/>
                <w:szCs w:val="24"/>
              </w:rPr>
              <w:t>коммуникатив</w:t>
            </w:r>
            <w:r w:rsidRPr="00ED7EE8">
              <w:rPr>
                <w:bCs/>
                <w:spacing w:val="1"/>
                <w:sz w:val="20"/>
                <w:szCs w:val="24"/>
              </w:rPr>
              <w:t xml:space="preserve"> </w:t>
            </w:r>
            <w:r w:rsidRPr="00ED7EE8">
              <w:rPr>
                <w:bCs/>
                <w:sz w:val="20"/>
                <w:szCs w:val="24"/>
              </w:rPr>
              <w:t>тік</w:t>
            </w:r>
          </w:p>
        </w:tc>
        <w:tc>
          <w:tcPr>
            <w:tcW w:w="2410" w:type="dxa"/>
            <w:tcBorders>
              <w:bottom w:val="nil"/>
            </w:tcBorders>
          </w:tcPr>
          <w:p w14:paraId="0503872E" w14:textId="77777777" w:rsidR="006B0B0B" w:rsidRPr="00ED7EE8" w:rsidRDefault="006B0B0B" w:rsidP="003F5C14">
            <w:pPr>
              <w:pStyle w:val="TableParagraph"/>
              <w:tabs>
                <w:tab w:val="left" w:pos="1579"/>
              </w:tabs>
              <w:ind w:left="57" w:right="57"/>
              <w:rPr>
                <w:bCs/>
                <w:sz w:val="20"/>
                <w:szCs w:val="20"/>
              </w:rPr>
            </w:pPr>
            <w:r w:rsidRPr="00ED7EE8">
              <w:rPr>
                <w:bCs/>
                <w:sz w:val="20"/>
                <w:szCs w:val="20"/>
              </w:rPr>
              <w:t>Тұлғаның</w:t>
            </w:r>
            <w:r w:rsidRPr="00ED7EE8">
              <w:rPr>
                <w:bCs/>
                <w:spacing w:val="1"/>
                <w:sz w:val="20"/>
                <w:szCs w:val="20"/>
              </w:rPr>
              <w:t xml:space="preserve"> </w:t>
            </w:r>
            <w:r w:rsidRPr="00ED7EE8">
              <w:rPr>
                <w:bCs/>
                <w:sz w:val="20"/>
                <w:szCs w:val="20"/>
              </w:rPr>
              <w:t>екі</w:t>
            </w:r>
            <w:r w:rsidRPr="00ED7EE8">
              <w:rPr>
                <w:bCs/>
                <w:spacing w:val="1"/>
                <w:sz w:val="20"/>
                <w:szCs w:val="20"/>
              </w:rPr>
              <w:t xml:space="preserve"> </w:t>
            </w:r>
            <w:r w:rsidRPr="00ED7EE8">
              <w:rPr>
                <w:bCs/>
                <w:sz w:val="20"/>
                <w:szCs w:val="20"/>
              </w:rPr>
              <w:t>жақты</w:t>
            </w:r>
            <w:r w:rsidRPr="00ED7EE8">
              <w:rPr>
                <w:bCs/>
                <w:spacing w:val="1"/>
                <w:sz w:val="20"/>
                <w:szCs w:val="20"/>
              </w:rPr>
              <w:t xml:space="preserve"> </w:t>
            </w:r>
            <w:r w:rsidRPr="00ED7EE8">
              <w:rPr>
                <w:bCs/>
                <w:sz w:val="20"/>
                <w:szCs w:val="20"/>
              </w:rPr>
              <w:t>ақпарат</w:t>
            </w:r>
            <w:r w:rsidRPr="00ED7EE8">
              <w:rPr>
                <w:bCs/>
                <w:spacing w:val="-47"/>
                <w:sz w:val="20"/>
                <w:szCs w:val="20"/>
              </w:rPr>
              <w:t xml:space="preserve"> </w:t>
            </w:r>
            <w:r w:rsidRPr="00ED7EE8">
              <w:rPr>
                <w:bCs/>
                <w:sz w:val="20"/>
                <w:szCs w:val="20"/>
              </w:rPr>
              <w:t>алмасудағы</w:t>
            </w:r>
            <w:r w:rsidRPr="00ED7EE8">
              <w:rPr>
                <w:bCs/>
                <w:spacing w:val="1"/>
                <w:sz w:val="20"/>
                <w:szCs w:val="20"/>
              </w:rPr>
              <w:t xml:space="preserve"> </w:t>
            </w:r>
            <w:r w:rsidRPr="00ED7EE8">
              <w:rPr>
                <w:bCs/>
                <w:sz w:val="20"/>
                <w:szCs w:val="20"/>
              </w:rPr>
              <w:t>эмоционалды</w:t>
            </w:r>
            <w:r w:rsidRPr="00ED7EE8">
              <w:rPr>
                <w:bCs/>
                <w:spacing w:val="-47"/>
                <w:sz w:val="20"/>
                <w:szCs w:val="20"/>
              </w:rPr>
              <w:t xml:space="preserve">    </w:t>
            </w:r>
            <w:r w:rsidRPr="00ED7EE8">
              <w:rPr>
                <w:bCs/>
                <w:sz w:val="20"/>
                <w:szCs w:val="20"/>
              </w:rPr>
              <w:t>қабыл</w:t>
            </w:r>
          </w:p>
          <w:p w14:paraId="5C9C7E2A" w14:textId="2DD7B128" w:rsidR="006B0B0B" w:rsidRPr="00ED7EE8" w:rsidRDefault="006B0B0B" w:rsidP="003F5C14">
            <w:pPr>
              <w:pStyle w:val="TableParagraph"/>
              <w:ind w:left="57" w:right="57" w:firstLine="5"/>
              <w:rPr>
                <w:bCs/>
                <w:sz w:val="20"/>
                <w:szCs w:val="20"/>
              </w:rPr>
            </w:pPr>
            <w:r w:rsidRPr="00ED7EE8">
              <w:rPr>
                <w:bCs/>
                <w:sz w:val="20"/>
                <w:szCs w:val="20"/>
              </w:rPr>
              <w:t>дау және</w:t>
            </w:r>
            <w:r w:rsidRPr="00ED7EE8">
              <w:rPr>
                <w:bCs/>
                <w:spacing w:val="1"/>
                <w:sz w:val="20"/>
                <w:szCs w:val="20"/>
              </w:rPr>
              <w:t xml:space="preserve"> </w:t>
            </w:r>
            <w:r w:rsidRPr="00ED7EE8">
              <w:rPr>
                <w:bCs/>
                <w:sz w:val="20"/>
                <w:szCs w:val="20"/>
              </w:rPr>
              <w:t>құрдастарына</w:t>
            </w:r>
          </w:p>
        </w:tc>
        <w:tc>
          <w:tcPr>
            <w:tcW w:w="3129" w:type="dxa"/>
            <w:tcBorders>
              <w:bottom w:val="nil"/>
            </w:tcBorders>
          </w:tcPr>
          <w:p w14:paraId="38CAE354" w14:textId="77777777" w:rsidR="006B0B0B" w:rsidRPr="00ED7EE8" w:rsidRDefault="006B0B0B" w:rsidP="003F5C14">
            <w:pPr>
              <w:pStyle w:val="TableParagraph"/>
              <w:ind w:left="57" w:right="57"/>
              <w:jc w:val="both"/>
              <w:rPr>
                <w:bCs/>
                <w:sz w:val="20"/>
                <w:szCs w:val="20"/>
              </w:rPr>
            </w:pPr>
            <w:r w:rsidRPr="00ED7EE8">
              <w:rPr>
                <w:bCs/>
                <w:sz w:val="20"/>
                <w:szCs w:val="20"/>
              </w:rPr>
              <w:t>-өзге адамның эмоцияларын білу және түсіну;</w:t>
            </w:r>
          </w:p>
          <w:p w14:paraId="5A7FE914" w14:textId="77777777" w:rsidR="006B0B0B" w:rsidRPr="00ED7EE8" w:rsidRDefault="006B0B0B" w:rsidP="003F5C14">
            <w:pPr>
              <w:pStyle w:val="TableParagraph"/>
              <w:ind w:left="57" w:right="57"/>
              <w:jc w:val="both"/>
              <w:rPr>
                <w:bCs/>
                <w:sz w:val="20"/>
                <w:szCs w:val="20"/>
              </w:rPr>
            </w:pPr>
            <w:r w:rsidRPr="00ED7EE8">
              <w:rPr>
                <w:bCs/>
                <w:sz w:val="20"/>
                <w:szCs w:val="20"/>
              </w:rPr>
              <w:t>-ересектер мен жақындарына мейірімділік, сыйластық білдіру;</w:t>
            </w:r>
          </w:p>
          <w:p w14:paraId="7AA0FDD3" w14:textId="77777777" w:rsidR="006B0B0B" w:rsidRPr="00ED7EE8" w:rsidRDefault="006B0B0B" w:rsidP="003F5C14">
            <w:pPr>
              <w:pStyle w:val="TableParagraph"/>
              <w:ind w:left="57" w:right="57"/>
              <w:jc w:val="both"/>
              <w:rPr>
                <w:bCs/>
                <w:sz w:val="20"/>
                <w:szCs w:val="20"/>
              </w:rPr>
            </w:pPr>
          </w:p>
        </w:tc>
        <w:tc>
          <w:tcPr>
            <w:tcW w:w="2409" w:type="dxa"/>
            <w:tcBorders>
              <w:bottom w:val="nil"/>
            </w:tcBorders>
          </w:tcPr>
          <w:p w14:paraId="680DBBFD" w14:textId="77777777" w:rsidR="006B0B0B" w:rsidRPr="00ED7EE8" w:rsidRDefault="006B0B0B" w:rsidP="003F5C14">
            <w:pPr>
              <w:pStyle w:val="TableParagraph"/>
              <w:ind w:left="57" w:right="57"/>
              <w:rPr>
                <w:bCs/>
                <w:spacing w:val="3"/>
                <w:sz w:val="20"/>
                <w:szCs w:val="20"/>
              </w:rPr>
            </w:pPr>
            <w:r w:rsidRPr="00ED7EE8">
              <w:rPr>
                <w:bCs/>
                <w:sz w:val="20"/>
                <w:szCs w:val="20"/>
              </w:rPr>
              <w:t>Вороничтің «Байланыстыра</w:t>
            </w:r>
            <w:r w:rsidRPr="00ED7EE8">
              <w:rPr>
                <w:bCs/>
                <w:spacing w:val="-47"/>
                <w:sz w:val="20"/>
                <w:szCs w:val="20"/>
              </w:rPr>
              <w:t xml:space="preserve"> </w:t>
            </w:r>
            <w:r w:rsidRPr="00ED7EE8">
              <w:rPr>
                <w:bCs/>
                <w:sz w:val="20"/>
                <w:szCs w:val="20"/>
              </w:rPr>
              <w:t>сөйлеу құралдарын</w:t>
            </w:r>
            <w:r w:rsidRPr="00ED7EE8">
              <w:rPr>
                <w:bCs/>
                <w:spacing w:val="1"/>
                <w:sz w:val="20"/>
                <w:szCs w:val="20"/>
              </w:rPr>
              <w:t xml:space="preserve"> </w:t>
            </w:r>
            <w:r w:rsidRPr="00ED7EE8">
              <w:rPr>
                <w:bCs/>
                <w:sz w:val="20"/>
                <w:szCs w:val="20"/>
              </w:rPr>
              <w:t>қолдануды бағалау»</w:t>
            </w:r>
            <w:r w:rsidRPr="00ED7EE8">
              <w:rPr>
                <w:bCs/>
                <w:spacing w:val="1"/>
                <w:sz w:val="20"/>
                <w:szCs w:val="20"/>
              </w:rPr>
              <w:t xml:space="preserve"> </w:t>
            </w:r>
            <w:r w:rsidRPr="00ED7EE8">
              <w:rPr>
                <w:bCs/>
                <w:sz w:val="20"/>
                <w:szCs w:val="20"/>
              </w:rPr>
              <w:t>әдістемесі</w:t>
            </w:r>
            <w:r w:rsidRPr="00ED7EE8">
              <w:rPr>
                <w:bCs/>
                <w:spacing w:val="3"/>
                <w:sz w:val="20"/>
                <w:szCs w:val="20"/>
              </w:rPr>
              <w:t xml:space="preserve"> </w:t>
            </w:r>
          </w:p>
          <w:p w14:paraId="0D368F6D" w14:textId="71F1D537" w:rsidR="006B0B0B" w:rsidRPr="00ED7EE8" w:rsidRDefault="006B0B0B" w:rsidP="003F5C14">
            <w:pPr>
              <w:pStyle w:val="TableParagraph"/>
              <w:ind w:left="57" w:right="57" w:hanging="4"/>
              <w:rPr>
                <w:bCs/>
                <w:sz w:val="20"/>
                <w:szCs w:val="20"/>
              </w:rPr>
            </w:pPr>
            <w:r w:rsidRPr="00ED7EE8">
              <w:rPr>
                <w:bCs/>
                <w:sz w:val="20"/>
                <w:szCs w:val="20"/>
              </w:rPr>
              <w:t>(Е.М.</w:t>
            </w:r>
            <w:r w:rsidRPr="00ED7EE8">
              <w:rPr>
                <w:bCs/>
                <w:spacing w:val="1"/>
                <w:sz w:val="20"/>
                <w:szCs w:val="20"/>
              </w:rPr>
              <w:t xml:space="preserve"> </w:t>
            </w:r>
            <w:r w:rsidRPr="00ED7EE8">
              <w:rPr>
                <w:bCs/>
                <w:sz w:val="20"/>
                <w:szCs w:val="20"/>
              </w:rPr>
              <w:t>Мостюкова және</w:t>
            </w:r>
          </w:p>
        </w:tc>
      </w:tr>
    </w:tbl>
    <w:p w14:paraId="6CD52866" w14:textId="77777777" w:rsidR="00161B5C" w:rsidRPr="00ED7EE8" w:rsidRDefault="00161B5C" w:rsidP="003F5C14">
      <w:pPr>
        <w:rPr>
          <w:sz w:val="28"/>
          <w:szCs w:val="28"/>
        </w:rPr>
      </w:pPr>
    </w:p>
    <w:p w14:paraId="4AA3B75B" w14:textId="77777777" w:rsidR="00584885" w:rsidRPr="00ED7EE8" w:rsidRDefault="00584885" w:rsidP="003F5C14">
      <w:pPr>
        <w:rPr>
          <w:sz w:val="28"/>
          <w:szCs w:val="28"/>
        </w:rPr>
      </w:pPr>
    </w:p>
    <w:p w14:paraId="658D85EE" w14:textId="24EBD6A0" w:rsidR="006B0B0B" w:rsidRPr="00ED7EE8" w:rsidRDefault="006B0B0B" w:rsidP="003F5C14">
      <w:pPr>
        <w:rPr>
          <w:sz w:val="24"/>
          <w:szCs w:val="24"/>
        </w:rPr>
      </w:pPr>
      <w:r w:rsidRPr="00ED7EE8">
        <w:rPr>
          <w:sz w:val="24"/>
          <w:szCs w:val="24"/>
        </w:rPr>
        <w:t xml:space="preserve">19-кестенің жалғасы </w:t>
      </w:r>
    </w:p>
    <w:p w14:paraId="0157EB55" w14:textId="77777777" w:rsidR="006B0B0B" w:rsidRPr="00ED7EE8" w:rsidRDefault="006B0B0B" w:rsidP="003F5C14">
      <w:pPr>
        <w:rPr>
          <w:sz w:val="28"/>
          <w:szCs w:val="28"/>
        </w:rPr>
      </w:pPr>
    </w:p>
    <w:tbl>
      <w:tblPr>
        <w:tblpPr w:leftFromText="180" w:rightFromText="180" w:vertAnchor="text" w:horzAnchor="margin" w:tblpY="14"/>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2127"/>
        <w:gridCol w:w="3685"/>
        <w:gridCol w:w="2126"/>
      </w:tblGrid>
      <w:tr w:rsidR="00161B5C" w:rsidRPr="00ED7EE8" w14:paraId="4C295DA3" w14:textId="77777777" w:rsidTr="00C90148">
        <w:trPr>
          <w:trHeight w:val="279"/>
        </w:trPr>
        <w:tc>
          <w:tcPr>
            <w:tcW w:w="1696" w:type="dxa"/>
          </w:tcPr>
          <w:p w14:paraId="4AA44082" w14:textId="1ECF33F9" w:rsidR="00161B5C" w:rsidRPr="00ED7EE8" w:rsidRDefault="00C90148" w:rsidP="003F5C14">
            <w:pPr>
              <w:pStyle w:val="TableParagraph"/>
              <w:ind w:left="147" w:right="131"/>
              <w:jc w:val="center"/>
              <w:rPr>
                <w:bCs/>
                <w:sz w:val="24"/>
                <w:szCs w:val="24"/>
              </w:rPr>
            </w:pPr>
            <w:r w:rsidRPr="00ED7EE8">
              <w:rPr>
                <w:bCs/>
                <w:sz w:val="24"/>
                <w:szCs w:val="24"/>
              </w:rPr>
              <w:t>1</w:t>
            </w:r>
          </w:p>
        </w:tc>
        <w:tc>
          <w:tcPr>
            <w:tcW w:w="2127" w:type="dxa"/>
          </w:tcPr>
          <w:p w14:paraId="1A4BA028" w14:textId="0E098EC2" w:rsidR="00161B5C" w:rsidRPr="00ED7EE8" w:rsidRDefault="00C90148" w:rsidP="003F5C14">
            <w:pPr>
              <w:pStyle w:val="TableParagraph"/>
              <w:tabs>
                <w:tab w:val="left" w:pos="1579"/>
              </w:tabs>
              <w:ind w:left="147" w:right="131"/>
              <w:rPr>
                <w:bCs/>
                <w:sz w:val="24"/>
                <w:szCs w:val="24"/>
              </w:rPr>
            </w:pPr>
            <w:r w:rsidRPr="00ED7EE8">
              <w:rPr>
                <w:bCs/>
                <w:sz w:val="24"/>
                <w:szCs w:val="24"/>
              </w:rPr>
              <w:t>2</w:t>
            </w:r>
          </w:p>
        </w:tc>
        <w:tc>
          <w:tcPr>
            <w:tcW w:w="3685" w:type="dxa"/>
          </w:tcPr>
          <w:p w14:paraId="773DCAF0" w14:textId="1FB65DE7" w:rsidR="00CB755D" w:rsidRPr="00ED7EE8" w:rsidRDefault="00C90148" w:rsidP="003F5C14">
            <w:pPr>
              <w:pStyle w:val="TableParagraph"/>
              <w:tabs>
                <w:tab w:val="left" w:pos="265"/>
              </w:tabs>
              <w:ind w:left="147" w:right="131"/>
              <w:jc w:val="both"/>
              <w:rPr>
                <w:bCs/>
                <w:sz w:val="24"/>
                <w:szCs w:val="24"/>
              </w:rPr>
            </w:pPr>
            <w:r w:rsidRPr="00ED7EE8">
              <w:rPr>
                <w:bCs/>
                <w:sz w:val="24"/>
                <w:szCs w:val="24"/>
              </w:rPr>
              <w:t>3</w:t>
            </w:r>
          </w:p>
        </w:tc>
        <w:tc>
          <w:tcPr>
            <w:tcW w:w="2126" w:type="dxa"/>
          </w:tcPr>
          <w:p w14:paraId="347A1FF9" w14:textId="323D2DF3" w:rsidR="00161B5C" w:rsidRPr="00ED7EE8" w:rsidRDefault="00C90148" w:rsidP="003F5C14">
            <w:pPr>
              <w:pStyle w:val="TableParagraph"/>
              <w:ind w:left="147" w:right="131"/>
              <w:rPr>
                <w:bCs/>
                <w:sz w:val="24"/>
                <w:szCs w:val="24"/>
              </w:rPr>
            </w:pPr>
            <w:r w:rsidRPr="00ED7EE8">
              <w:rPr>
                <w:bCs/>
                <w:sz w:val="24"/>
                <w:szCs w:val="24"/>
              </w:rPr>
              <w:t>4</w:t>
            </w:r>
          </w:p>
        </w:tc>
      </w:tr>
      <w:tr w:rsidR="00C90148" w:rsidRPr="00ED7EE8" w14:paraId="47BECFBC" w14:textId="77777777" w:rsidTr="006B0B0B">
        <w:trPr>
          <w:trHeight w:val="1129"/>
        </w:trPr>
        <w:tc>
          <w:tcPr>
            <w:tcW w:w="1696" w:type="dxa"/>
          </w:tcPr>
          <w:p w14:paraId="743CE072" w14:textId="77777777" w:rsidR="00C90148" w:rsidRPr="00ED7EE8" w:rsidRDefault="00C90148" w:rsidP="00C90148">
            <w:pPr>
              <w:pStyle w:val="TableParagraph"/>
              <w:ind w:left="147" w:right="131"/>
              <w:jc w:val="center"/>
              <w:rPr>
                <w:bCs/>
                <w:sz w:val="24"/>
                <w:szCs w:val="24"/>
              </w:rPr>
            </w:pPr>
          </w:p>
        </w:tc>
        <w:tc>
          <w:tcPr>
            <w:tcW w:w="2127" w:type="dxa"/>
          </w:tcPr>
          <w:p w14:paraId="20E52F60" w14:textId="77777777" w:rsidR="00C90148" w:rsidRPr="00ED7EE8" w:rsidRDefault="00C90148" w:rsidP="00C90148">
            <w:pPr>
              <w:pStyle w:val="TableParagraph"/>
              <w:tabs>
                <w:tab w:val="left" w:pos="1579"/>
              </w:tabs>
              <w:ind w:left="147" w:right="131"/>
              <w:rPr>
                <w:bCs/>
                <w:sz w:val="20"/>
                <w:szCs w:val="20"/>
              </w:rPr>
            </w:pPr>
            <w:r w:rsidRPr="00ED7EE8">
              <w:rPr>
                <w:bCs/>
                <w:sz w:val="20"/>
                <w:szCs w:val="20"/>
              </w:rPr>
              <w:t xml:space="preserve">жағымды </w:t>
            </w:r>
            <w:r w:rsidRPr="00ED7EE8">
              <w:rPr>
                <w:bCs/>
                <w:spacing w:val="-1"/>
                <w:sz w:val="20"/>
                <w:szCs w:val="20"/>
              </w:rPr>
              <w:t xml:space="preserve">эмоционалды </w:t>
            </w:r>
            <w:r w:rsidRPr="00ED7EE8">
              <w:rPr>
                <w:bCs/>
                <w:spacing w:val="-48"/>
                <w:sz w:val="20"/>
                <w:szCs w:val="20"/>
              </w:rPr>
              <w:t xml:space="preserve"> </w:t>
            </w:r>
            <w:r w:rsidRPr="00ED7EE8">
              <w:rPr>
                <w:bCs/>
                <w:sz w:val="20"/>
                <w:szCs w:val="20"/>
              </w:rPr>
              <w:t>қатынас</w:t>
            </w:r>
          </w:p>
          <w:p w14:paraId="5E7B6F05" w14:textId="13573EA2" w:rsidR="00C90148" w:rsidRPr="00ED7EE8" w:rsidRDefault="00C90148" w:rsidP="00C90148">
            <w:pPr>
              <w:pStyle w:val="TableParagraph"/>
              <w:tabs>
                <w:tab w:val="left" w:pos="1579"/>
              </w:tabs>
              <w:ind w:left="147" w:right="131"/>
              <w:rPr>
                <w:bCs/>
                <w:sz w:val="20"/>
                <w:szCs w:val="20"/>
              </w:rPr>
            </w:pPr>
            <w:r w:rsidRPr="00ED7EE8">
              <w:rPr>
                <w:bCs/>
                <w:sz w:val="20"/>
                <w:szCs w:val="20"/>
              </w:rPr>
              <w:t>ты</w:t>
            </w:r>
            <w:r w:rsidRPr="00ED7EE8">
              <w:rPr>
                <w:bCs/>
                <w:spacing w:val="1"/>
                <w:sz w:val="20"/>
                <w:szCs w:val="20"/>
              </w:rPr>
              <w:t xml:space="preserve"> </w:t>
            </w:r>
            <w:r w:rsidRPr="00ED7EE8">
              <w:rPr>
                <w:bCs/>
                <w:sz w:val="20"/>
                <w:szCs w:val="20"/>
              </w:rPr>
              <w:t>қалыптастыру,</w:t>
            </w:r>
            <w:r w:rsidRPr="00ED7EE8">
              <w:rPr>
                <w:bCs/>
                <w:spacing w:val="1"/>
                <w:sz w:val="20"/>
                <w:szCs w:val="20"/>
              </w:rPr>
              <w:t xml:space="preserve"> </w:t>
            </w:r>
            <w:r w:rsidRPr="00ED7EE8">
              <w:rPr>
                <w:bCs/>
                <w:sz w:val="20"/>
                <w:szCs w:val="20"/>
              </w:rPr>
              <w:t>қарым-қатынас</w:t>
            </w:r>
            <w:r w:rsidRPr="00ED7EE8">
              <w:rPr>
                <w:bCs/>
                <w:spacing w:val="1"/>
                <w:sz w:val="20"/>
                <w:szCs w:val="20"/>
              </w:rPr>
              <w:t xml:space="preserve"> </w:t>
            </w:r>
            <w:r w:rsidRPr="00ED7EE8">
              <w:rPr>
                <w:bCs/>
                <w:sz w:val="20"/>
                <w:szCs w:val="20"/>
              </w:rPr>
              <w:t>кедергілерін</w:t>
            </w:r>
            <w:r w:rsidRPr="00ED7EE8">
              <w:rPr>
                <w:bCs/>
                <w:spacing w:val="1"/>
                <w:sz w:val="20"/>
                <w:szCs w:val="20"/>
              </w:rPr>
              <w:t xml:space="preserve"> </w:t>
            </w:r>
            <w:r w:rsidRPr="00ED7EE8">
              <w:rPr>
                <w:bCs/>
                <w:sz w:val="20"/>
                <w:szCs w:val="20"/>
              </w:rPr>
              <w:t>жою</w:t>
            </w:r>
          </w:p>
        </w:tc>
        <w:tc>
          <w:tcPr>
            <w:tcW w:w="3685" w:type="dxa"/>
          </w:tcPr>
          <w:p w14:paraId="150A8EA4" w14:textId="77777777" w:rsidR="00C90148" w:rsidRPr="00ED7EE8" w:rsidRDefault="00C90148" w:rsidP="00C90148">
            <w:pPr>
              <w:pStyle w:val="TableParagraph"/>
              <w:ind w:left="147" w:right="131"/>
              <w:jc w:val="both"/>
              <w:rPr>
                <w:bCs/>
                <w:sz w:val="20"/>
                <w:szCs w:val="20"/>
              </w:rPr>
            </w:pPr>
            <w:r w:rsidRPr="00ED7EE8">
              <w:rPr>
                <w:bCs/>
                <w:sz w:val="20"/>
                <w:szCs w:val="20"/>
              </w:rPr>
              <w:t>қарым-қатынас барысында өзінің эмоцияларын білдіре алу;</w:t>
            </w:r>
          </w:p>
          <w:p w14:paraId="405F0B87" w14:textId="77777777" w:rsidR="00C90148" w:rsidRPr="00ED7EE8" w:rsidRDefault="00C90148" w:rsidP="00C90148">
            <w:pPr>
              <w:pStyle w:val="TableParagraph"/>
              <w:ind w:left="147" w:right="131"/>
              <w:jc w:val="both"/>
              <w:rPr>
                <w:bCs/>
                <w:sz w:val="20"/>
                <w:szCs w:val="20"/>
              </w:rPr>
            </w:pPr>
          </w:p>
        </w:tc>
        <w:tc>
          <w:tcPr>
            <w:tcW w:w="2126" w:type="dxa"/>
          </w:tcPr>
          <w:p w14:paraId="510EEF7C" w14:textId="77777777" w:rsidR="00C90148" w:rsidRPr="00ED7EE8" w:rsidRDefault="00C90148" w:rsidP="00C90148">
            <w:pPr>
              <w:pStyle w:val="TableParagraph"/>
              <w:ind w:left="147" w:right="131"/>
              <w:rPr>
                <w:bCs/>
                <w:sz w:val="20"/>
                <w:szCs w:val="20"/>
              </w:rPr>
            </w:pPr>
            <w:r w:rsidRPr="00ED7EE8">
              <w:rPr>
                <w:bCs/>
                <w:sz w:val="20"/>
                <w:szCs w:val="20"/>
              </w:rPr>
              <w:t>Т.Б.</w:t>
            </w:r>
            <w:r w:rsidRPr="00ED7EE8">
              <w:rPr>
                <w:bCs/>
                <w:spacing w:val="1"/>
                <w:sz w:val="20"/>
                <w:szCs w:val="20"/>
              </w:rPr>
              <w:t xml:space="preserve"> </w:t>
            </w:r>
            <w:r w:rsidRPr="00ED7EE8">
              <w:rPr>
                <w:bCs/>
                <w:sz w:val="20"/>
                <w:szCs w:val="20"/>
              </w:rPr>
              <w:t>Филичива</w:t>
            </w:r>
            <w:r w:rsidRPr="00ED7EE8">
              <w:rPr>
                <w:bCs/>
                <w:spacing w:val="2"/>
                <w:sz w:val="20"/>
                <w:szCs w:val="20"/>
              </w:rPr>
              <w:t xml:space="preserve"> </w:t>
            </w:r>
            <w:r w:rsidRPr="00ED7EE8">
              <w:rPr>
                <w:bCs/>
                <w:sz w:val="20"/>
                <w:szCs w:val="20"/>
              </w:rPr>
              <w:t>тапсырмалары</w:t>
            </w:r>
            <w:r w:rsidRPr="00ED7EE8">
              <w:rPr>
                <w:bCs/>
                <w:spacing w:val="1"/>
                <w:sz w:val="20"/>
                <w:szCs w:val="20"/>
              </w:rPr>
              <w:t xml:space="preserve"> </w:t>
            </w:r>
            <w:r w:rsidRPr="00ED7EE8">
              <w:rPr>
                <w:bCs/>
                <w:sz w:val="20"/>
                <w:szCs w:val="20"/>
              </w:rPr>
              <w:t>негізінде)</w:t>
            </w:r>
          </w:p>
          <w:p w14:paraId="194A056C" w14:textId="450653F2" w:rsidR="00C90148" w:rsidRPr="00ED7EE8" w:rsidRDefault="00C90148" w:rsidP="00C90148">
            <w:pPr>
              <w:pStyle w:val="TableParagraph"/>
              <w:ind w:left="147" w:right="131"/>
              <w:rPr>
                <w:bCs/>
                <w:sz w:val="20"/>
                <w:szCs w:val="20"/>
              </w:rPr>
            </w:pPr>
            <w:r w:rsidRPr="00ED7EE8">
              <w:rPr>
                <w:bCs/>
                <w:sz w:val="20"/>
                <w:szCs w:val="20"/>
              </w:rPr>
              <w:t>Г.Р. Хузееваның «Бояу»</w:t>
            </w:r>
            <w:r w:rsidRPr="00ED7EE8">
              <w:rPr>
                <w:bCs/>
                <w:spacing w:val="-47"/>
                <w:sz w:val="20"/>
                <w:szCs w:val="20"/>
              </w:rPr>
              <w:t xml:space="preserve">  </w:t>
            </w:r>
            <w:r w:rsidRPr="00ED7EE8">
              <w:rPr>
                <w:bCs/>
                <w:sz w:val="20"/>
                <w:szCs w:val="20"/>
              </w:rPr>
              <w:t>әдістемесі</w:t>
            </w:r>
          </w:p>
        </w:tc>
      </w:tr>
      <w:tr w:rsidR="00C90148" w:rsidRPr="00ED7EE8" w14:paraId="5D7382E4" w14:textId="77777777" w:rsidTr="00ED738E">
        <w:trPr>
          <w:trHeight w:val="2126"/>
        </w:trPr>
        <w:tc>
          <w:tcPr>
            <w:tcW w:w="1696" w:type="dxa"/>
          </w:tcPr>
          <w:p w14:paraId="5BC4738E" w14:textId="053614F5" w:rsidR="00C90148" w:rsidRPr="00ED7EE8" w:rsidRDefault="00C90148" w:rsidP="00C90148">
            <w:pPr>
              <w:pStyle w:val="TableParagraph"/>
              <w:ind w:left="147" w:right="131"/>
              <w:jc w:val="center"/>
              <w:rPr>
                <w:bCs/>
                <w:sz w:val="20"/>
                <w:szCs w:val="20"/>
              </w:rPr>
            </w:pPr>
            <w:r w:rsidRPr="00ED7EE8">
              <w:rPr>
                <w:bCs/>
                <w:sz w:val="20"/>
                <w:szCs w:val="20"/>
              </w:rPr>
              <w:t>Іс-</w:t>
            </w:r>
            <w:r w:rsidRPr="00ED7EE8">
              <w:rPr>
                <w:bCs/>
                <w:spacing w:val="1"/>
                <w:sz w:val="20"/>
                <w:szCs w:val="20"/>
              </w:rPr>
              <w:t xml:space="preserve"> </w:t>
            </w:r>
            <w:r w:rsidRPr="00ED7EE8">
              <w:rPr>
                <w:bCs/>
                <w:sz w:val="20"/>
                <w:szCs w:val="20"/>
              </w:rPr>
              <w:t>әрекеттік-</w:t>
            </w:r>
            <w:r w:rsidRPr="00ED7EE8">
              <w:rPr>
                <w:bCs/>
                <w:spacing w:val="1"/>
                <w:sz w:val="20"/>
                <w:szCs w:val="20"/>
              </w:rPr>
              <w:t xml:space="preserve"> </w:t>
            </w:r>
            <w:r w:rsidRPr="00ED7EE8">
              <w:rPr>
                <w:bCs/>
                <w:sz w:val="20"/>
                <w:szCs w:val="20"/>
              </w:rPr>
              <w:t>коммуникатив</w:t>
            </w:r>
            <w:r w:rsidRPr="00ED7EE8">
              <w:rPr>
                <w:bCs/>
                <w:spacing w:val="-57"/>
                <w:sz w:val="20"/>
                <w:szCs w:val="20"/>
              </w:rPr>
              <w:t xml:space="preserve"> </w:t>
            </w:r>
            <w:r w:rsidRPr="00ED7EE8">
              <w:rPr>
                <w:bCs/>
                <w:sz w:val="20"/>
                <w:szCs w:val="20"/>
              </w:rPr>
              <w:t>тік</w:t>
            </w:r>
          </w:p>
        </w:tc>
        <w:tc>
          <w:tcPr>
            <w:tcW w:w="2127" w:type="dxa"/>
          </w:tcPr>
          <w:p w14:paraId="06CEB0CE" w14:textId="77777777" w:rsidR="00C90148" w:rsidRPr="00ED7EE8" w:rsidRDefault="00C90148" w:rsidP="00C90148">
            <w:pPr>
              <w:pStyle w:val="TableParagraph"/>
              <w:tabs>
                <w:tab w:val="left" w:pos="226"/>
              </w:tabs>
              <w:ind w:left="147" w:right="131"/>
              <w:jc w:val="both"/>
              <w:rPr>
                <w:bCs/>
                <w:sz w:val="20"/>
                <w:szCs w:val="20"/>
              </w:rPr>
            </w:pPr>
            <w:r w:rsidRPr="00ED7EE8">
              <w:rPr>
                <w:bCs/>
                <w:sz w:val="20"/>
                <w:szCs w:val="20"/>
              </w:rPr>
              <w:t>Қарым-қатынас нормалары</w:t>
            </w:r>
            <w:r w:rsidRPr="00ED7EE8">
              <w:rPr>
                <w:bCs/>
                <w:spacing w:val="-47"/>
                <w:sz w:val="20"/>
                <w:szCs w:val="20"/>
              </w:rPr>
              <w:t xml:space="preserve"> </w:t>
            </w:r>
            <w:r w:rsidRPr="00ED7EE8">
              <w:rPr>
                <w:bCs/>
                <w:sz w:val="20"/>
                <w:szCs w:val="20"/>
              </w:rPr>
              <w:t>мен ережелерін сақтауға</w:t>
            </w:r>
            <w:r w:rsidRPr="00ED7EE8">
              <w:rPr>
                <w:bCs/>
                <w:spacing w:val="1"/>
                <w:sz w:val="20"/>
                <w:szCs w:val="20"/>
              </w:rPr>
              <w:t xml:space="preserve"> </w:t>
            </w:r>
            <w:r w:rsidRPr="00ED7EE8">
              <w:rPr>
                <w:bCs/>
                <w:sz w:val="20"/>
                <w:szCs w:val="20"/>
              </w:rPr>
              <w:t>дайындығының</w:t>
            </w:r>
            <w:r w:rsidRPr="00ED7EE8">
              <w:rPr>
                <w:bCs/>
                <w:spacing w:val="-2"/>
                <w:sz w:val="20"/>
                <w:szCs w:val="20"/>
              </w:rPr>
              <w:t xml:space="preserve"> </w:t>
            </w:r>
            <w:r w:rsidRPr="00ED7EE8">
              <w:rPr>
                <w:bCs/>
                <w:sz w:val="20"/>
                <w:szCs w:val="20"/>
              </w:rPr>
              <w:t>болуы,</w:t>
            </w:r>
          </w:p>
          <w:p w14:paraId="42619259" w14:textId="008A3DAD" w:rsidR="00C90148" w:rsidRPr="00ED7EE8" w:rsidRDefault="00C90148" w:rsidP="00C90148">
            <w:pPr>
              <w:pStyle w:val="TableParagraph"/>
              <w:numPr>
                <w:ilvl w:val="0"/>
                <w:numId w:val="14"/>
              </w:numPr>
              <w:tabs>
                <w:tab w:val="left" w:pos="226"/>
              </w:tabs>
              <w:ind w:left="147" w:right="131" w:firstLine="0"/>
              <w:jc w:val="both"/>
              <w:rPr>
                <w:bCs/>
                <w:sz w:val="20"/>
                <w:szCs w:val="20"/>
              </w:rPr>
            </w:pPr>
            <w:r w:rsidRPr="00ED7EE8">
              <w:rPr>
                <w:bCs/>
                <w:spacing w:val="-1"/>
                <w:sz w:val="20"/>
                <w:szCs w:val="20"/>
              </w:rPr>
              <w:t xml:space="preserve">қарым-қатынас </w:t>
            </w:r>
            <w:r w:rsidRPr="00ED7EE8">
              <w:rPr>
                <w:bCs/>
                <w:sz w:val="20"/>
                <w:szCs w:val="20"/>
              </w:rPr>
              <w:t xml:space="preserve">барысында </w:t>
            </w:r>
            <w:r w:rsidRPr="00ED7EE8">
              <w:rPr>
                <w:bCs/>
                <w:spacing w:val="-47"/>
                <w:sz w:val="20"/>
                <w:szCs w:val="20"/>
              </w:rPr>
              <w:t xml:space="preserve"> </w:t>
            </w:r>
            <w:r w:rsidRPr="00ED7EE8">
              <w:rPr>
                <w:bCs/>
                <w:sz w:val="20"/>
                <w:szCs w:val="20"/>
              </w:rPr>
              <w:t>өзара түсіністіктің жоғары</w:t>
            </w:r>
            <w:r w:rsidRPr="00ED7EE8">
              <w:rPr>
                <w:bCs/>
                <w:spacing w:val="1"/>
                <w:sz w:val="20"/>
                <w:szCs w:val="20"/>
              </w:rPr>
              <w:t xml:space="preserve"> </w:t>
            </w:r>
            <w:r w:rsidRPr="00ED7EE8">
              <w:rPr>
                <w:bCs/>
                <w:sz w:val="20"/>
                <w:szCs w:val="20"/>
              </w:rPr>
              <w:t>деңгейінің</w:t>
            </w:r>
            <w:r w:rsidRPr="00ED7EE8">
              <w:rPr>
                <w:bCs/>
                <w:spacing w:val="-2"/>
                <w:sz w:val="20"/>
                <w:szCs w:val="20"/>
              </w:rPr>
              <w:t xml:space="preserve"> </w:t>
            </w:r>
            <w:r w:rsidRPr="00ED7EE8">
              <w:rPr>
                <w:bCs/>
                <w:sz w:val="20"/>
                <w:szCs w:val="20"/>
              </w:rPr>
              <w:t>қалыптасуы</w:t>
            </w:r>
          </w:p>
          <w:p w14:paraId="34382D0F" w14:textId="77777777" w:rsidR="00C90148" w:rsidRPr="00ED7EE8" w:rsidRDefault="00C90148" w:rsidP="00C90148">
            <w:pPr>
              <w:pStyle w:val="TableParagraph"/>
              <w:numPr>
                <w:ilvl w:val="0"/>
                <w:numId w:val="14"/>
              </w:numPr>
              <w:tabs>
                <w:tab w:val="left" w:pos="226"/>
              </w:tabs>
              <w:ind w:left="147" w:right="131" w:firstLine="0"/>
              <w:jc w:val="both"/>
              <w:rPr>
                <w:bCs/>
                <w:sz w:val="20"/>
                <w:szCs w:val="20"/>
              </w:rPr>
            </w:pPr>
            <w:r w:rsidRPr="00ED7EE8">
              <w:rPr>
                <w:bCs/>
                <w:spacing w:val="-1"/>
                <w:sz w:val="20"/>
                <w:szCs w:val="20"/>
              </w:rPr>
              <w:t xml:space="preserve">қарым-қатынас </w:t>
            </w:r>
            <w:r w:rsidRPr="00ED7EE8">
              <w:rPr>
                <w:bCs/>
                <w:sz w:val="20"/>
                <w:szCs w:val="20"/>
              </w:rPr>
              <w:t>барысында</w:t>
            </w:r>
            <w:r w:rsidRPr="00ED7EE8">
              <w:rPr>
                <w:bCs/>
                <w:spacing w:val="-47"/>
                <w:sz w:val="20"/>
                <w:szCs w:val="20"/>
              </w:rPr>
              <w:t xml:space="preserve"> </w:t>
            </w:r>
            <w:r w:rsidRPr="00ED7EE8">
              <w:rPr>
                <w:bCs/>
                <w:sz w:val="20"/>
                <w:szCs w:val="20"/>
              </w:rPr>
              <w:t>өз</w:t>
            </w:r>
            <w:r w:rsidRPr="00ED7EE8">
              <w:rPr>
                <w:bCs/>
                <w:spacing w:val="-1"/>
                <w:sz w:val="20"/>
                <w:szCs w:val="20"/>
              </w:rPr>
              <w:t xml:space="preserve"> </w:t>
            </w:r>
            <w:r w:rsidRPr="00ED7EE8">
              <w:rPr>
                <w:bCs/>
                <w:sz w:val="20"/>
                <w:szCs w:val="20"/>
              </w:rPr>
              <w:t>мінез-құлқын</w:t>
            </w:r>
            <w:r w:rsidRPr="00ED7EE8">
              <w:rPr>
                <w:bCs/>
                <w:spacing w:val="-4"/>
                <w:sz w:val="20"/>
                <w:szCs w:val="20"/>
              </w:rPr>
              <w:t xml:space="preserve"> </w:t>
            </w:r>
            <w:r w:rsidRPr="00ED7EE8">
              <w:rPr>
                <w:bCs/>
                <w:sz w:val="20"/>
                <w:szCs w:val="20"/>
              </w:rPr>
              <w:t>реттей</w:t>
            </w:r>
            <w:r w:rsidRPr="00ED7EE8">
              <w:rPr>
                <w:bCs/>
                <w:spacing w:val="1"/>
                <w:sz w:val="20"/>
                <w:szCs w:val="20"/>
              </w:rPr>
              <w:t xml:space="preserve"> </w:t>
            </w:r>
            <w:r w:rsidRPr="00ED7EE8">
              <w:rPr>
                <w:bCs/>
                <w:sz w:val="20"/>
                <w:szCs w:val="20"/>
              </w:rPr>
              <w:t>алу</w:t>
            </w:r>
          </w:p>
          <w:p w14:paraId="1A91F038" w14:textId="6A257249" w:rsidR="00C90148" w:rsidRPr="00ED7EE8" w:rsidRDefault="00C90148" w:rsidP="00C90148">
            <w:pPr>
              <w:pStyle w:val="TableParagraph"/>
              <w:tabs>
                <w:tab w:val="left" w:pos="1579"/>
              </w:tabs>
              <w:ind w:left="147" w:right="131"/>
              <w:jc w:val="both"/>
              <w:rPr>
                <w:bCs/>
                <w:sz w:val="20"/>
                <w:szCs w:val="20"/>
              </w:rPr>
            </w:pPr>
            <w:r w:rsidRPr="00ED7EE8">
              <w:rPr>
                <w:bCs/>
                <w:sz w:val="20"/>
                <w:szCs w:val="20"/>
              </w:rPr>
              <w:t>құрдастармен</w:t>
            </w:r>
            <w:r w:rsidRPr="00ED7EE8">
              <w:rPr>
                <w:bCs/>
                <w:spacing w:val="-9"/>
                <w:sz w:val="20"/>
                <w:szCs w:val="20"/>
              </w:rPr>
              <w:t xml:space="preserve"> </w:t>
            </w:r>
            <w:r w:rsidRPr="00ED7EE8">
              <w:rPr>
                <w:bCs/>
                <w:sz w:val="20"/>
                <w:szCs w:val="20"/>
              </w:rPr>
              <w:t>бірлескен</w:t>
            </w:r>
            <w:r w:rsidRPr="00ED7EE8">
              <w:rPr>
                <w:bCs/>
                <w:spacing w:val="-8"/>
                <w:sz w:val="20"/>
                <w:szCs w:val="20"/>
              </w:rPr>
              <w:t xml:space="preserve"> </w:t>
            </w:r>
            <w:r w:rsidRPr="00ED7EE8">
              <w:rPr>
                <w:bCs/>
                <w:sz w:val="20"/>
                <w:szCs w:val="20"/>
              </w:rPr>
              <w:t>іс-</w:t>
            </w:r>
            <w:r w:rsidRPr="00ED7EE8">
              <w:rPr>
                <w:bCs/>
                <w:spacing w:val="-47"/>
                <w:sz w:val="20"/>
                <w:szCs w:val="20"/>
              </w:rPr>
              <w:t xml:space="preserve"> </w:t>
            </w:r>
            <w:r w:rsidRPr="00ED7EE8">
              <w:rPr>
                <w:bCs/>
                <w:sz w:val="20"/>
                <w:szCs w:val="20"/>
              </w:rPr>
              <w:t>әрекетті жүзеге асыруға</w:t>
            </w:r>
            <w:r w:rsidRPr="00ED7EE8">
              <w:rPr>
                <w:bCs/>
                <w:spacing w:val="1"/>
                <w:sz w:val="20"/>
                <w:szCs w:val="20"/>
              </w:rPr>
              <w:t xml:space="preserve"> </w:t>
            </w:r>
            <w:r w:rsidRPr="00ED7EE8">
              <w:rPr>
                <w:bCs/>
                <w:sz w:val="20"/>
                <w:szCs w:val="20"/>
              </w:rPr>
              <w:t>қабілеттілігінің</w:t>
            </w:r>
            <w:r w:rsidRPr="00ED7EE8">
              <w:rPr>
                <w:bCs/>
                <w:spacing w:val="-4"/>
                <w:sz w:val="20"/>
                <w:szCs w:val="20"/>
              </w:rPr>
              <w:t xml:space="preserve"> </w:t>
            </w:r>
            <w:r w:rsidRPr="00ED7EE8">
              <w:rPr>
                <w:bCs/>
                <w:sz w:val="20"/>
                <w:szCs w:val="20"/>
              </w:rPr>
              <w:t>дамуы</w:t>
            </w:r>
          </w:p>
        </w:tc>
        <w:tc>
          <w:tcPr>
            <w:tcW w:w="3685" w:type="dxa"/>
          </w:tcPr>
          <w:p w14:paraId="399E528E" w14:textId="793852A6" w:rsidR="00C90148" w:rsidRPr="00ED7EE8" w:rsidRDefault="00C90148" w:rsidP="00C90148">
            <w:pPr>
              <w:pStyle w:val="TableParagraph"/>
              <w:numPr>
                <w:ilvl w:val="0"/>
                <w:numId w:val="13"/>
              </w:numPr>
              <w:tabs>
                <w:tab w:val="left" w:pos="232"/>
              </w:tabs>
              <w:ind w:left="147" w:right="131" w:firstLine="0"/>
              <w:rPr>
                <w:bCs/>
                <w:sz w:val="20"/>
                <w:szCs w:val="20"/>
              </w:rPr>
            </w:pPr>
            <w:bookmarkStart w:id="25" w:name="_Hlk122874264"/>
            <w:r w:rsidRPr="00ED7EE8">
              <w:rPr>
                <w:bCs/>
                <w:sz w:val="20"/>
                <w:szCs w:val="20"/>
              </w:rPr>
              <w:t>мінез-құлық</w:t>
            </w:r>
            <w:r w:rsidRPr="00ED7EE8">
              <w:rPr>
                <w:bCs/>
                <w:spacing w:val="-8"/>
                <w:sz w:val="20"/>
                <w:szCs w:val="20"/>
              </w:rPr>
              <w:t xml:space="preserve"> </w:t>
            </w:r>
            <w:r w:rsidRPr="00ED7EE8">
              <w:rPr>
                <w:bCs/>
                <w:sz w:val="20"/>
                <w:szCs w:val="20"/>
              </w:rPr>
              <w:t>ережелері</w:t>
            </w:r>
            <w:r w:rsidRPr="00ED7EE8">
              <w:rPr>
                <w:bCs/>
                <w:spacing w:val="-9"/>
                <w:sz w:val="20"/>
                <w:szCs w:val="20"/>
              </w:rPr>
              <w:t xml:space="preserve"> </w:t>
            </w:r>
            <w:r w:rsidRPr="00ED7EE8">
              <w:rPr>
                <w:bCs/>
                <w:sz w:val="20"/>
                <w:szCs w:val="20"/>
              </w:rPr>
              <w:t>мен</w:t>
            </w:r>
            <w:r w:rsidRPr="00ED7EE8">
              <w:rPr>
                <w:bCs/>
                <w:spacing w:val="-47"/>
                <w:sz w:val="20"/>
                <w:szCs w:val="20"/>
              </w:rPr>
              <w:t xml:space="preserve"> </w:t>
            </w:r>
            <w:r w:rsidRPr="00ED7EE8">
              <w:rPr>
                <w:bCs/>
                <w:sz w:val="20"/>
                <w:szCs w:val="20"/>
              </w:rPr>
              <w:t>нормалары арқылы қарым-</w:t>
            </w:r>
            <w:r w:rsidRPr="00ED7EE8">
              <w:rPr>
                <w:bCs/>
                <w:spacing w:val="1"/>
                <w:sz w:val="20"/>
                <w:szCs w:val="20"/>
              </w:rPr>
              <w:t xml:space="preserve"> </w:t>
            </w:r>
            <w:r w:rsidRPr="00ED7EE8">
              <w:rPr>
                <w:bCs/>
                <w:sz w:val="20"/>
                <w:szCs w:val="20"/>
              </w:rPr>
              <w:t>қатынас пен өзара</w:t>
            </w:r>
            <w:r w:rsidRPr="00ED7EE8">
              <w:rPr>
                <w:bCs/>
                <w:spacing w:val="1"/>
                <w:sz w:val="20"/>
                <w:szCs w:val="20"/>
              </w:rPr>
              <w:t xml:space="preserve"> </w:t>
            </w:r>
            <w:r w:rsidRPr="00ED7EE8">
              <w:rPr>
                <w:bCs/>
                <w:sz w:val="20"/>
                <w:szCs w:val="20"/>
              </w:rPr>
              <w:t>әрекеттесу үдерісін реттей</w:t>
            </w:r>
            <w:r w:rsidRPr="00ED7EE8">
              <w:rPr>
                <w:bCs/>
                <w:spacing w:val="1"/>
                <w:sz w:val="20"/>
                <w:szCs w:val="20"/>
              </w:rPr>
              <w:t xml:space="preserve"> </w:t>
            </w:r>
            <w:r w:rsidRPr="00ED7EE8">
              <w:rPr>
                <w:bCs/>
                <w:sz w:val="20"/>
                <w:szCs w:val="20"/>
              </w:rPr>
              <w:t>білу;</w:t>
            </w:r>
          </w:p>
          <w:p w14:paraId="09D1EAFB" w14:textId="30D3B206" w:rsidR="00C90148" w:rsidRPr="00ED7EE8" w:rsidRDefault="00C90148" w:rsidP="00C90148">
            <w:pPr>
              <w:pStyle w:val="TableParagraph"/>
              <w:numPr>
                <w:ilvl w:val="0"/>
                <w:numId w:val="13"/>
              </w:numPr>
              <w:tabs>
                <w:tab w:val="left" w:pos="232"/>
              </w:tabs>
              <w:ind w:left="147" w:right="131" w:firstLine="0"/>
              <w:rPr>
                <w:bCs/>
                <w:sz w:val="20"/>
                <w:szCs w:val="20"/>
              </w:rPr>
            </w:pPr>
            <w:r w:rsidRPr="00ED7EE8">
              <w:rPr>
                <w:bCs/>
                <w:spacing w:val="-1"/>
                <w:sz w:val="20"/>
                <w:szCs w:val="20"/>
              </w:rPr>
              <w:t xml:space="preserve">құрдастарының </w:t>
            </w:r>
            <w:r w:rsidRPr="00ED7EE8">
              <w:rPr>
                <w:bCs/>
                <w:sz w:val="20"/>
                <w:szCs w:val="20"/>
              </w:rPr>
              <w:t>мүдделерін</w:t>
            </w:r>
            <w:r w:rsidRPr="00ED7EE8">
              <w:rPr>
                <w:bCs/>
                <w:spacing w:val="-47"/>
                <w:sz w:val="20"/>
                <w:szCs w:val="20"/>
              </w:rPr>
              <w:t xml:space="preserve"> </w:t>
            </w:r>
            <w:r w:rsidRPr="00ED7EE8">
              <w:rPr>
                <w:bCs/>
                <w:sz w:val="20"/>
                <w:szCs w:val="20"/>
              </w:rPr>
              <w:t>ескере</w:t>
            </w:r>
            <w:r w:rsidRPr="00ED7EE8">
              <w:rPr>
                <w:bCs/>
                <w:spacing w:val="-2"/>
                <w:sz w:val="20"/>
                <w:szCs w:val="20"/>
              </w:rPr>
              <w:t xml:space="preserve"> </w:t>
            </w:r>
            <w:r w:rsidRPr="00ED7EE8">
              <w:rPr>
                <w:bCs/>
                <w:sz w:val="20"/>
                <w:szCs w:val="20"/>
              </w:rPr>
              <w:t>отырып,</w:t>
            </w:r>
            <w:r w:rsidRPr="00ED7EE8">
              <w:rPr>
                <w:bCs/>
                <w:spacing w:val="4"/>
                <w:sz w:val="20"/>
                <w:szCs w:val="20"/>
              </w:rPr>
              <w:t xml:space="preserve"> </w:t>
            </w:r>
            <w:r w:rsidRPr="00ED7EE8">
              <w:rPr>
                <w:bCs/>
                <w:sz w:val="20"/>
                <w:szCs w:val="20"/>
              </w:rPr>
              <w:t>өз</w:t>
            </w:r>
            <w:r w:rsidRPr="00ED7EE8">
              <w:rPr>
                <w:bCs/>
                <w:spacing w:val="-1"/>
                <w:sz w:val="20"/>
                <w:szCs w:val="20"/>
              </w:rPr>
              <w:t xml:space="preserve"> </w:t>
            </w:r>
            <w:r w:rsidRPr="00ED7EE8">
              <w:rPr>
                <w:bCs/>
                <w:sz w:val="20"/>
                <w:szCs w:val="20"/>
              </w:rPr>
              <w:t>қарым-</w:t>
            </w:r>
            <w:r w:rsidRPr="00ED7EE8">
              <w:rPr>
                <w:bCs/>
                <w:spacing w:val="1"/>
                <w:sz w:val="20"/>
                <w:szCs w:val="20"/>
              </w:rPr>
              <w:t xml:space="preserve"> </w:t>
            </w:r>
            <w:r w:rsidRPr="00ED7EE8">
              <w:rPr>
                <w:bCs/>
                <w:sz w:val="20"/>
                <w:szCs w:val="20"/>
              </w:rPr>
              <w:t>қатынас</w:t>
            </w:r>
            <w:r w:rsidRPr="00ED7EE8">
              <w:rPr>
                <w:bCs/>
                <w:spacing w:val="50"/>
                <w:sz w:val="20"/>
                <w:szCs w:val="20"/>
              </w:rPr>
              <w:t xml:space="preserve"> </w:t>
            </w:r>
            <w:r w:rsidRPr="00ED7EE8">
              <w:rPr>
                <w:bCs/>
                <w:sz w:val="20"/>
                <w:szCs w:val="20"/>
              </w:rPr>
              <w:t>мақсаттарын</w:t>
            </w:r>
            <w:r w:rsidRPr="00ED7EE8">
              <w:rPr>
                <w:bCs/>
                <w:spacing w:val="1"/>
                <w:sz w:val="20"/>
                <w:szCs w:val="20"/>
              </w:rPr>
              <w:t xml:space="preserve"> </w:t>
            </w:r>
            <w:r w:rsidRPr="00ED7EE8">
              <w:rPr>
                <w:bCs/>
                <w:sz w:val="20"/>
                <w:szCs w:val="20"/>
              </w:rPr>
              <w:t>білдіру және оған қол</w:t>
            </w:r>
            <w:r w:rsidRPr="00ED7EE8">
              <w:rPr>
                <w:bCs/>
                <w:spacing w:val="1"/>
                <w:sz w:val="20"/>
                <w:szCs w:val="20"/>
              </w:rPr>
              <w:t xml:space="preserve"> </w:t>
            </w:r>
            <w:r w:rsidRPr="00ED7EE8">
              <w:rPr>
                <w:bCs/>
                <w:sz w:val="20"/>
                <w:szCs w:val="20"/>
              </w:rPr>
              <w:t>жеткізу</w:t>
            </w:r>
            <w:r w:rsidRPr="00ED7EE8">
              <w:rPr>
                <w:bCs/>
                <w:spacing w:val="-8"/>
                <w:sz w:val="20"/>
                <w:szCs w:val="20"/>
              </w:rPr>
              <w:t xml:space="preserve"> </w:t>
            </w:r>
            <w:r w:rsidRPr="00ED7EE8">
              <w:rPr>
                <w:bCs/>
                <w:sz w:val="20"/>
                <w:szCs w:val="20"/>
              </w:rPr>
              <w:t>мүмкіндігі;</w:t>
            </w:r>
          </w:p>
          <w:p w14:paraId="5530470B" w14:textId="042A8E54" w:rsidR="00C90148" w:rsidRPr="00ED7EE8" w:rsidRDefault="00C90148" w:rsidP="00C90148">
            <w:pPr>
              <w:pStyle w:val="TableParagraph"/>
              <w:ind w:left="147" w:right="131"/>
              <w:rPr>
                <w:bCs/>
                <w:sz w:val="20"/>
                <w:szCs w:val="20"/>
              </w:rPr>
            </w:pPr>
            <w:r w:rsidRPr="00ED7EE8">
              <w:rPr>
                <w:bCs/>
                <w:sz w:val="20"/>
                <w:szCs w:val="20"/>
              </w:rPr>
              <w:t>-құрдастарымен қарым-</w:t>
            </w:r>
            <w:r w:rsidRPr="00ED7EE8">
              <w:rPr>
                <w:bCs/>
                <w:spacing w:val="1"/>
                <w:sz w:val="20"/>
                <w:szCs w:val="20"/>
              </w:rPr>
              <w:t xml:space="preserve"> </w:t>
            </w:r>
            <w:r w:rsidRPr="00ED7EE8">
              <w:rPr>
                <w:bCs/>
                <w:sz w:val="20"/>
                <w:szCs w:val="20"/>
              </w:rPr>
              <w:t>қатынас үдерісінде</w:t>
            </w:r>
            <w:r w:rsidRPr="00ED7EE8">
              <w:rPr>
                <w:bCs/>
                <w:spacing w:val="1"/>
                <w:sz w:val="20"/>
                <w:szCs w:val="20"/>
              </w:rPr>
              <w:t xml:space="preserve"> </w:t>
            </w:r>
            <w:r w:rsidRPr="00ED7EE8">
              <w:rPr>
                <w:bCs/>
                <w:spacing w:val="-1"/>
                <w:sz w:val="20"/>
                <w:szCs w:val="20"/>
              </w:rPr>
              <w:t xml:space="preserve">просоциалдық </w:t>
            </w:r>
            <w:r w:rsidRPr="00ED7EE8">
              <w:rPr>
                <w:bCs/>
                <w:sz w:val="20"/>
                <w:szCs w:val="20"/>
              </w:rPr>
              <w:t xml:space="preserve">әрекеттерге </w:t>
            </w:r>
            <w:r w:rsidRPr="00ED7EE8">
              <w:rPr>
                <w:bCs/>
                <w:spacing w:val="-47"/>
                <w:sz w:val="20"/>
                <w:szCs w:val="20"/>
              </w:rPr>
              <w:t xml:space="preserve"> </w:t>
            </w:r>
            <w:r w:rsidRPr="00ED7EE8">
              <w:rPr>
                <w:bCs/>
                <w:sz w:val="20"/>
                <w:szCs w:val="20"/>
              </w:rPr>
              <w:t>қабілеттілік;</w:t>
            </w:r>
          </w:p>
          <w:p w14:paraId="3822631D" w14:textId="614BF014" w:rsidR="00C90148" w:rsidRPr="00ED7EE8" w:rsidRDefault="00C90148" w:rsidP="00C90148">
            <w:pPr>
              <w:pStyle w:val="TableParagraph"/>
              <w:ind w:left="147" w:right="131"/>
              <w:rPr>
                <w:bCs/>
                <w:sz w:val="20"/>
                <w:szCs w:val="20"/>
              </w:rPr>
            </w:pPr>
            <w:r w:rsidRPr="00ED7EE8">
              <w:rPr>
                <w:bCs/>
                <w:sz w:val="20"/>
                <w:szCs w:val="20"/>
              </w:rPr>
              <w:t>- жанжалды жағдайларды</w:t>
            </w:r>
            <w:r w:rsidRPr="00ED7EE8">
              <w:rPr>
                <w:bCs/>
                <w:spacing w:val="-47"/>
                <w:sz w:val="20"/>
                <w:szCs w:val="20"/>
              </w:rPr>
              <w:t xml:space="preserve"> </w:t>
            </w:r>
            <w:r w:rsidRPr="00ED7EE8">
              <w:rPr>
                <w:bCs/>
                <w:sz w:val="20"/>
                <w:szCs w:val="20"/>
              </w:rPr>
              <w:t>сындарлы</w:t>
            </w:r>
            <w:r w:rsidRPr="00ED7EE8">
              <w:rPr>
                <w:bCs/>
                <w:spacing w:val="1"/>
                <w:sz w:val="20"/>
                <w:szCs w:val="20"/>
              </w:rPr>
              <w:t xml:space="preserve"> </w:t>
            </w:r>
            <w:r w:rsidRPr="00ED7EE8">
              <w:rPr>
                <w:bCs/>
                <w:sz w:val="20"/>
                <w:szCs w:val="20"/>
              </w:rPr>
              <w:t>түрде</w:t>
            </w:r>
            <w:r w:rsidRPr="00ED7EE8">
              <w:rPr>
                <w:bCs/>
                <w:spacing w:val="-1"/>
                <w:sz w:val="20"/>
                <w:szCs w:val="20"/>
              </w:rPr>
              <w:t xml:space="preserve"> </w:t>
            </w:r>
            <w:r w:rsidRPr="00ED7EE8">
              <w:rPr>
                <w:bCs/>
                <w:sz w:val="20"/>
                <w:szCs w:val="20"/>
              </w:rPr>
              <w:t>шешу</w:t>
            </w:r>
            <w:r w:rsidRPr="00ED7EE8">
              <w:rPr>
                <w:bCs/>
                <w:spacing w:val="1"/>
                <w:sz w:val="20"/>
                <w:szCs w:val="20"/>
              </w:rPr>
              <w:t xml:space="preserve"> </w:t>
            </w:r>
            <w:r w:rsidRPr="00ED7EE8">
              <w:rPr>
                <w:bCs/>
                <w:sz w:val="20"/>
                <w:szCs w:val="20"/>
              </w:rPr>
              <w:t>қабілеттілігі;</w:t>
            </w:r>
          </w:p>
          <w:p w14:paraId="6BB961D1" w14:textId="0904E15A" w:rsidR="00C90148" w:rsidRPr="00ED7EE8" w:rsidRDefault="00C90148" w:rsidP="00C90148">
            <w:pPr>
              <w:pStyle w:val="TableParagraph"/>
              <w:ind w:left="147" w:right="131"/>
              <w:rPr>
                <w:bCs/>
                <w:sz w:val="20"/>
                <w:szCs w:val="20"/>
              </w:rPr>
            </w:pPr>
            <w:r w:rsidRPr="00ED7EE8">
              <w:rPr>
                <w:bCs/>
                <w:sz w:val="20"/>
                <w:szCs w:val="20"/>
              </w:rPr>
              <w:t>- құрдастарымен және</w:t>
            </w:r>
            <w:r w:rsidRPr="00ED7EE8">
              <w:rPr>
                <w:bCs/>
                <w:spacing w:val="1"/>
                <w:sz w:val="20"/>
                <w:szCs w:val="20"/>
              </w:rPr>
              <w:t xml:space="preserve"> </w:t>
            </w:r>
            <w:r w:rsidRPr="00ED7EE8">
              <w:rPr>
                <w:bCs/>
                <w:sz w:val="20"/>
                <w:szCs w:val="20"/>
              </w:rPr>
              <w:t>ересектер мен қарым-</w:t>
            </w:r>
            <w:r w:rsidRPr="00ED7EE8">
              <w:rPr>
                <w:bCs/>
                <w:spacing w:val="1"/>
                <w:sz w:val="20"/>
                <w:szCs w:val="20"/>
              </w:rPr>
              <w:t xml:space="preserve"> </w:t>
            </w:r>
            <w:r w:rsidRPr="00ED7EE8">
              <w:rPr>
                <w:bCs/>
                <w:sz w:val="20"/>
                <w:szCs w:val="20"/>
              </w:rPr>
              <w:t>қатынаста монологтық және</w:t>
            </w:r>
            <w:r w:rsidRPr="00ED7EE8">
              <w:rPr>
                <w:bCs/>
                <w:spacing w:val="-47"/>
                <w:sz w:val="20"/>
                <w:szCs w:val="20"/>
              </w:rPr>
              <w:t xml:space="preserve"> </w:t>
            </w:r>
            <w:r w:rsidRPr="00ED7EE8">
              <w:rPr>
                <w:bCs/>
                <w:sz w:val="20"/>
                <w:szCs w:val="20"/>
              </w:rPr>
              <w:t>диалогтық</w:t>
            </w:r>
            <w:r w:rsidRPr="00ED7EE8">
              <w:rPr>
                <w:bCs/>
                <w:spacing w:val="-2"/>
                <w:sz w:val="20"/>
                <w:szCs w:val="20"/>
              </w:rPr>
              <w:t xml:space="preserve"> </w:t>
            </w:r>
            <w:r w:rsidRPr="00ED7EE8">
              <w:rPr>
                <w:bCs/>
                <w:sz w:val="20"/>
                <w:szCs w:val="20"/>
              </w:rPr>
              <w:t>сөйлеу,</w:t>
            </w:r>
            <w:r w:rsidRPr="00ED7EE8">
              <w:rPr>
                <w:bCs/>
                <w:spacing w:val="3"/>
                <w:sz w:val="20"/>
                <w:szCs w:val="20"/>
              </w:rPr>
              <w:t xml:space="preserve"> </w:t>
            </w:r>
            <w:r w:rsidRPr="00ED7EE8">
              <w:rPr>
                <w:bCs/>
                <w:sz w:val="20"/>
                <w:szCs w:val="20"/>
              </w:rPr>
              <w:t>еркін</w:t>
            </w:r>
            <w:r w:rsidRPr="00ED7EE8">
              <w:rPr>
                <w:bCs/>
                <w:spacing w:val="1"/>
                <w:sz w:val="20"/>
                <w:szCs w:val="20"/>
              </w:rPr>
              <w:t xml:space="preserve"> </w:t>
            </w:r>
            <w:r w:rsidRPr="00ED7EE8">
              <w:rPr>
                <w:bCs/>
                <w:sz w:val="20"/>
                <w:szCs w:val="20"/>
              </w:rPr>
              <w:t>әңгімелесу</w:t>
            </w:r>
            <w:r w:rsidRPr="00ED7EE8">
              <w:rPr>
                <w:bCs/>
                <w:spacing w:val="47"/>
                <w:sz w:val="20"/>
                <w:szCs w:val="20"/>
              </w:rPr>
              <w:t xml:space="preserve"> </w:t>
            </w:r>
            <w:r w:rsidRPr="00ED7EE8">
              <w:rPr>
                <w:bCs/>
                <w:sz w:val="20"/>
                <w:szCs w:val="20"/>
              </w:rPr>
              <w:t>дағдыларын меңгеру</w:t>
            </w:r>
            <w:bookmarkEnd w:id="25"/>
          </w:p>
        </w:tc>
        <w:tc>
          <w:tcPr>
            <w:tcW w:w="2126" w:type="dxa"/>
          </w:tcPr>
          <w:p w14:paraId="1C47637B" w14:textId="1790E2A7" w:rsidR="00C90148" w:rsidRPr="00ED7EE8" w:rsidRDefault="00C90148" w:rsidP="00C90148">
            <w:pPr>
              <w:pStyle w:val="TableParagraph"/>
              <w:ind w:left="147" w:right="131"/>
              <w:rPr>
                <w:bCs/>
                <w:sz w:val="20"/>
                <w:szCs w:val="20"/>
              </w:rPr>
            </w:pPr>
            <w:r w:rsidRPr="00ED7EE8">
              <w:rPr>
                <w:bCs/>
                <w:sz w:val="20"/>
                <w:szCs w:val="20"/>
              </w:rPr>
              <w:t>Е.А. Вороничтің «Баланың</w:t>
            </w:r>
            <w:r w:rsidRPr="00ED7EE8">
              <w:rPr>
                <w:bCs/>
                <w:spacing w:val="-47"/>
                <w:sz w:val="20"/>
                <w:szCs w:val="20"/>
              </w:rPr>
              <w:t xml:space="preserve"> </w:t>
            </w:r>
            <w:r w:rsidRPr="00ED7EE8">
              <w:rPr>
                <w:bCs/>
                <w:sz w:val="20"/>
                <w:szCs w:val="20"/>
              </w:rPr>
              <w:t>коммуникативті</w:t>
            </w:r>
            <w:r w:rsidRPr="00ED7EE8">
              <w:rPr>
                <w:bCs/>
                <w:spacing w:val="2"/>
                <w:sz w:val="20"/>
                <w:szCs w:val="20"/>
              </w:rPr>
              <w:t xml:space="preserve"> </w:t>
            </w:r>
            <w:r w:rsidRPr="00ED7EE8">
              <w:rPr>
                <w:bCs/>
                <w:sz w:val="20"/>
                <w:szCs w:val="20"/>
              </w:rPr>
              <w:t>мінез-</w:t>
            </w:r>
            <w:r w:rsidRPr="00ED7EE8">
              <w:rPr>
                <w:bCs/>
                <w:spacing w:val="1"/>
                <w:sz w:val="20"/>
                <w:szCs w:val="20"/>
              </w:rPr>
              <w:t xml:space="preserve"> </w:t>
            </w:r>
            <w:r w:rsidRPr="00ED7EE8">
              <w:rPr>
                <w:bCs/>
                <w:sz w:val="20"/>
                <w:szCs w:val="20"/>
              </w:rPr>
              <w:t xml:space="preserve">құлық профилі» әдістемесі </w:t>
            </w:r>
            <w:r w:rsidRPr="00ED7EE8">
              <w:rPr>
                <w:bCs/>
                <w:spacing w:val="-47"/>
                <w:sz w:val="20"/>
                <w:szCs w:val="20"/>
              </w:rPr>
              <w:t xml:space="preserve"> </w:t>
            </w:r>
            <w:r w:rsidRPr="00ED7EE8">
              <w:rPr>
                <w:bCs/>
                <w:sz w:val="20"/>
                <w:szCs w:val="20"/>
              </w:rPr>
              <w:t>(М.И. Лисина бойынша)</w:t>
            </w:r>
            <w:r w:rsidRPr="00ED7EE8">
              <w:rPr>
                <w:bCs/>
                <w:spacing w:val="1"/>
                <w:sz w:val="20"/>
                <w:szCs w:val="20"/>
              </w:rPr>
              <w:t xml:space="preserve"> </w:t>
            </w:r>
            <w:r w:rsidRPr="00ED7EE8">
              <w:rPr>
                <w:bCs/>
                <w:sz w:val="20"/>
                <w:szCs w:val="20"/>
              </w:rPr>
              <w:t>Е.О.Смирнованың</w:t>
            </w:r>
            <w:r w:rsidRPr="00ED7EE8">
              <w:rPr>
                <w:bCs/>
                <w:spacing w:val="1"/>
                <w:sz w:val="20"/>
                <w:szCs w:val="20"/>
              </w:rPr>
              <w:t xml:space="preserve"> </w:t>
            </w:r>
            <w:r w:rsidRPr="00ED7EE8">
              <w:rPr>
                <w:bCs/>
                <w:sz w:val="20"/>
                <w:szCs w:val="20"/>
              </w:rPr>
              <w:t>баланың құрдастармен</w:t>
            </w:r>
            <w:r w:rsidRPr="00ED7EE8">
              <w:rPr>
                <w:bCs/>
                <w:spacing w:val="1"/>
                <w:sz w:val="20"/>
                <w:szCs w:val="20"/>
              </w:rPr>
              <w:t xml:space="preserve"> </w:t>
            </w:r>
            <w:r w:rsidRPr="00ED7EE8">
              <w:rPr>
                <w:bCs/>
                <w:sz w:val="20"/>
                <w:szCs w:val="20"/>
              </w:rPr>
              <w:t>қарым-қатынаста</w:t>
            </w:r>
            <w:r w:rsidRPr="00ED7EE8">
              <w:rPr>
                <w:bCs/>
                <w:spacing w:val="1"/>
                <w:sz w:val="20"/>
                <w:szCs w:val="20"/>
              </w:rPr>
              <w:t xml:space="preserve"> </w:t>
            </w:r>
            <w:r w:rsidRPr="00ED7EE8">
              <w:rPr>
                <w:bCs/>
                <w:sz w:val="20"/>
                <w:szCs w:val="20"/>
              </w:rPr>
              <w:t>коммуникативтік</w:t>
            </w:r>
            <w:r w:rsidRPr="00ED7EE8">
              <w:rPr>
                <w:bCs/>
                <w:spacing w:val="1"/>
                <w:sz w:val="20"/>
                <w:szCs w:val="20"/>
              </w:rPr>
              <w:t xml:space="preserve"> </w:t>
            </w:r>
            <w:r w:rsidRPr="00ED7EE8">
              <w:rPr>
                <w:bCs/>
                <w:sz w:val="20"/>
                <w:szCs w:val="20"/>
              </w:rPr>
              <w:t>құзыреттілікті анықтауға</w:t>
            </w:r>
            <w:r w:rsidRPr="00ED7EE8">
              <w:rPr>
                <w:bCs/>
                <w:spacing w:val="1"/>
                <w:sz w:val="20"/>
                <w:szCs w:val="20"/>
              </w:rPr>
              <w:t xml:space="preserve"> </w:t>
            </w:r>
            <w:r w:rsidRPr="00ED7EE8">
              <w:rPr>
                <w:bCs/>
                <w:sz w:val="20"/>
                <w:szCs w:val="20"/>
              </w:rPr>
              <w:t>арналған</w:t>
            </w:r>
          </w:p>
          <w:p w14:paraId="41EA8816" w14:textId="79C014F6" w:rsidR="00C90148" w:rsidRPr="00ED7EE8" w:rsidRDefault="00C90148" w:rsidP="00C90148">
            <w:pPr>
              <w:pStyle w:val="TableParagraph"/>
              <w:ind w:left="147" w:right="131"/>
              <w:rPr>
                <w:bCs/>
                <w:sz w:val="20"/>
                <w:szCs w:val="20"/>
              </w:rPr>
            </w:pPr>
            <w:r w:rsidRPr="00ED7EE8">
              <w:rPr>
                <w:bCs/>
                <w:sz w:val="20"/>
                <w:szCs w:val="20"/>
              </w:rPr>
              <w:t>«Суреттер»</w:t>
            </w:r>
            <w:r w:rsidRPr="00ED7EE8">
              <w:rPr>
                <w:bCs/>
                <w:spacing w:val="-3"/>
                <w:sz w:val="20"/>
                <w:szCs w:val="20"/>
              </w:rPr>
              <w:t xml:space="preserve"> </w:t>
            </w:r>
            <w:r w:rsidRPr="00ED7EE8">
              <w:rPr>
                <w:bCs/>
                <w:sz w:val="20"/>
                <w:szCs w:val="20"/>
              </w:rPr>
              <w:t>әдістемесі</w:t>
            </w:r>
          </w:p>
        </w:tc>
      </w:tr>
    </w:tbl>
    <w:p w14:paraId="67C5B8B5" w14:textId="77777777" w:rsidR="000774DE" w:rsidRPr="00ED7EE8" w:rsidRDefault="000774DE" w:rsidP="003F5C14">
      <w:pPr>
        <w:ind w:right="3"/>
        <w:rPr>
          <w:bCs/>
          <w:sz w:val="28"/>
          <w:szCs w:val="28"/>
        </w:rPr>
      </w:pPr>
    </w:p>
    <w:p w14:paraId="274BEE11" w14:textId="77777777" w:rsidR="00161B5C" w:rsidRPr="00ED7EE8" w:rsidRDefault="00161B5C" w:rsidP="003F5C14">
      <w:pPr>
        <w:pStyle w:val="a3"/>
        <w:ind w:left="0" w:right="3" w:firstLine="542"/>
      </w:pPr>
      <w:r w:rsidRPr="00ED7EE8">
        <w:t>Кестедегі</w:t>
      </w:r>
      <w:r w:rsidRPr="00ED7EE8">
        <w:rPr>
          <w:spacing w:val="1"/>
        </w:rPr>
        <w:t xml:space="preserve"> </w:t>
      </w:r>
      <w:r w:rsidRPr="00ED7EE8">
        <w:t>таңдалып</w:t>
      </w:r>
      <w:r w:rsidRPr="00ED7EE8">
        <w:rPr>
          <w:spacing w:val="1"/>
        </w:rPr>
        <w:t xml:space="preserve"> </w:t>
      </w:r>
      <w:r w:rsidRPr="00ED7EE8">
        <w:t>алынған</w:t>
      </w:r>
      <w:r w:rsidRPr="00ED7EE8">
        <w:rPr>
          <w:spacing w:val="1"/>
        </w:rPr>
        <w:t xml:space="preserve"> </w:t>
      </w:r>
      <w:r w:rsidRPr="00ED7EE8">
        <w:t>диагностикалық</w:t>
      </w:r>
      <w:r w:rsidRPr="00ED7EE8">
        <w:rPr>
          <w:spacing w:val="1"/>
        </w:rPr>
        <w:t xml:space="preserve"> </w:t>
      </w:r>
      <w:r w:rsidRPr="00ED7EE8">
        <w:t>әдістемелердің</w:t>
      </w:r>
      <w:r w:rsidRPr="00ED7EE8">
        <w:rPr>
          <w:spacing w:val="1"/>
        </w:rPr>
        <w:t xml:space="preserve"> </w:t>
      </w:r>
      <w:r w:rsidRPr="00ED7EE8">
        <w:t>көмегімен</w:t>
      </w:r>
      <w:r w:rsidRPr="00ED7EE8">
        <w:rPr>
          <w:spacing w:val="1"/>
        </w:rPr>
        <w:t xml:space="preserve"> </w:t>
      </w:r>
      <w:r w:rsidRPr="00ED7EE8">
        <w:t>алынған нәтижелер төменде</w:t>
      </w:r>
      <w:r w:rsidRPr="00ED7EE8">
        <w:rPr>
          <w:spacing w:val="1"/>
        </w:rPr>
        <w:t xml:space="preserve"> </w:t>
      </w:r>
      <w:r w:rsidRPr="00ED7EE8">
        <w:t>талданып,</w:t>
      </w:r>
      <w:r w:rsidRPr="00ED7EE8">
        <w:rPr>
          <w:spacing w:val="2"/>
        </w:rPr>
        <w:t xml:space="preserve"> </w:t>
      </w:r>
      <w:r w:rsidRPr="00ED7EE8">
        <w:t>көрсетілген.</w:t>
      </w:r>
    </w:p>
    <w:p w14:paraId="26F8D4C0" w14:textId="77777777" w:rsidR="00161B5C" w:rsidRPr="00ED7EE8" w:rsidRDefault="00161B5C" w:rsidP="003F5C14">
      <w:pPr>
        <w:pStyle w:val="a3"/>
        <w:ind w:left="0" w:right="3" w:firstLine="542"/>
      </w:pPr>
      <w:r w:rsidRPr="00ED7EE8">
        <w:t>Сондықтан мектепке дейінгі ересек жастағы балалардың коммуникативтік</w:t>
      </w:r>
      <w:r w:rsidRPr="00ED7EE8">
        <w:rPr>
          <w:spacing w:val="1"/>
        </w:rPr>
        <w:t xml:space="preserve"> </w:t>
      </w:r>
      <w:r w:rsidRPr="00ED7EE8">
        <w:t>дағдыларын дамыту бойынша тәжірибелік-эксперименттік жұмыстың мақсаты</w:t>
      </w:r>
      <w:r w:rsidRPr="00ED7EE8">
        <w:rPr>
          <w:spacing w:val="1"/>
        </w:rPr>
        <w:t xml:space="preserve"> </w:t>
      </w:r>
      <w:r w:rsidRPr="00ED7EE8">
        <w:t>мен міндеттері, моделдің компоненттері, өлшемдері мен көрсеткіштері және</w:t>
      </w:r>
      <w:r w:rsidRPr="00ED7EE8">
        <w:rPr>
          <w:spacing w:val="1"/>
        </w:rPr>
        <w:t xml:space="preserve"> </w:t>
      </w:r>
      <w:r w:rsidRPr="00ED7EE8">
        <w:t>деңгейлеріне</w:t>
      </w:r>
      <w:r w:rsidRPr="00ED7EE8">
        <w:rPr>
          <w:spacing w:val="1"/>
        </w:rPr>
        <w:t xml:space="preserve"> </w:t>
      </w:r>
      <w:r w:rsidRPr="00ED7EE8">
        <w:t>сәйкес</w:t>
      </w:r>
      <w:r w:rsidRPr="00ED7EE8">
        <w:rPr>
          <w:spacing w:val="1"/>
        </w:rPr>
        <w:t xml:space="preserve"> </w:t>
      </w:r>
      <w:r w:rsidRPr="00ED7EE8">
        <w:t>алынған нәтижелері ашып көрсетіледі.</w:t>
      </w:r>
    </w:p>
    <w:p w14:paraId="0305EAAC" w14:textId="77777777" w:rsidR="009040DB" w:rsidRPr="00ED7EE8" w:rsidRDefault="00161B5C" w:rsidP="003F5C14">
      <w:pPr>
        <w:pStyle w:val="a3"/>
        <w:ind w:left="0" w:right="3" w:firstLine="566"/>
      </w:pPr>
      <w:r w:rsidRPr="00ED7EE8">
        <w:t>Зерттеуіміздің</w:t>
      </w:r>
      <w:r w:rsidRPr="00ED7EE8">
        <w:rPr>
          <w:spacing w:val="1"/>
        </w:rPr>
        <w:t xml:space="preserve"> </w:t>
      </w:r>
      <w:r w:rsidRPr="00ED7EE8">
        <w:t>негізгі</w:t>
      </w:r>
      <w:r w:rsidRPr="00ED7EE8">
        <w:rPr>
          <w:spacing w:val="1"/>
        </w:rPr>
        <w:t xml:space="preserve"> </w:t>
      </w:r>
      <w:r w:rsidRPr="00ED7EE8">
        <w:t>мәселесі</w:t>
      </w:r>
      <w:r w:rsidRPr="00ED7EE8">
        <w:rPr>
          <w:spacing w:val="1"/>
        </w:rPr>
        <w:t xml:space="preserve"> </w:t>
      </w:r>
      <w:r w:rsidRPr="00ED7EE8">
        <w:t>коммуникативтік</w:t>
      </w:r>
      <w:r w:rsidRPr="00ED7EE8">
        <w:rPr>
          <w:spacing w:val="1"/>
        </w:rPr>
        <w:t xml:space="preserve"> </w:t>
      </w:r>
      <w:r w:rsidRPr="00ED7EE8">
        <w:t>дағдылардың</w:t>
      </w:r>
      <w:r w:rsidRPr="00ED7EE8">
        <w:rPr>
          <w:spacing w:val="1"/>
        </w:rPr>
        <w:t xml:space="preserve"> </w:t>
      </w:r>
      <w:r w:rsidRPr="00ED7EE8">
        <w:t>даму</w:t>
      </w:r>
      <w:r w:rsidRPr="00ED7EE8">
        <w:rPr>
          <w:spacing w:val="1"/>
        </w:rPr>
        <w:t xml:space="preserve"> </w:t>
      </w:r>
      <w:r w:rsidRPr="00ED7EE8">
        <w:t>деңгейін</w:t>
      </w:r>
      <w:r w:rsidRPr="00ED7EE8">
        <w:rPr>
          <w:spacing w:val="1"/>
        </w:rPr>
        <w:t xml:space="preserve"> </w:t>
      </w:r>
      <w:r w:rsidRPr="00ED7EE8">
        <w:t>анықтауға</w:t>
      </w:r>
      <w:r w:rsidRPr="00ED7EE8">
        <w:rPr>
          <w:spacing w:val="1"/>
        </w:rPr>
        <w:t xml:space="preserve"> </w:t>
      </w:r>
      <w:r w:rsidRPr="00ED7EE8">
        <w:t>арналған</w:t>
      </w:r>
      <w:r w:rsidRPr="00ED7EE8">
        <w:rPr>
          <w:spacing w:val="1"/>
        </w:rPr>
        <w:t xml:space="preserve"> </w:t>
      </w:r>
      <w:r w:rsidRPr="00ED7EE8">
        <w:t>психодиагностикалық</w:t>
      </w:r>
      <w:r w:rsidRPr="00ED7EE8">
        <w:rPr>
          <w:spacing w:val="1"/>
        </w:rPr>
        <w:t xml:space="preserve"> </w:t>
      </w:r>
      <w:r w:rsidRPr="00ED7EE8">
        <w:t>әдістемелер</w:t>
      </w:r>
      <w:r w:rsidRPr="00ED7EE8">
        <w:rPr>
          <w:spacing w:val="1"/>
        </w:rPr>
        <w:t xml:space="preserve"> </w:t>
      </w:r>
      <w:r w:rsidRPr="00ED7EE8">
        <w:t>жиынтығындағы</w:t>
      </w:r>
      <w:r w:rsidRPr="00ED7EE8">
        <w:rPr>
          <w:spacing w:val="1"/>
        </w:rPr>
        <w:t xml:space="preserve"> </w:t>
      </w:r>
      <w:r w:rsidRPr="00ED7EE8">
        <w:t>бірінші</w:t>
      </w:r>
      <w:r w:rsidRPr="00ED7EE8">
        <w:rPr>
          <w:spacing w:val="1"/>
        </w:rPr>
        <w:t xml:space="preserve"> </w:t>
      </w:r>
      <w:r w:rsidRPr="00ED7EE8">
        <w:t>қолданған</w:t>
      </w:r>
      <w:r w:rsidRPr="00ED7EE8">
        <w:rPr>
          <w:spacing w:val="1"/>
        </w:rPr>
        <w:t xml:space="preserve"> </w:t>
      </w:r>
      <w:r w:rsidRPr="00ED7EE8">
        <w:t>әдістеме</w:t>
      </w:r>
      <w:r w:rsidRPr="00ED7EE8">
        <w:rPr>
          <w:spacing w:val="1"/>
        </w:rPr>
        <w:t xml:space="preserve"> </w:t>
      </w:r>
      <w:r w:rsidRPr="00ED7EE8">
        <w:t>–</w:t>
      </w:r>
      <w:r w:rsidRPr="00ED7EE8">
        <w:rPr>
          <w:spacing w:val="1"/>
        </w:rPr>
        <w:t xml:space="preserve"> </w:t>
      </w:r>
      <w:r w:rsidRPr="00ED7EE8">
        <w:t>ол</w:t>
      </w:r>
      <w:r w:rsidRPr="00ED7EE8">
        <w:rPr>
          <w:spacing w:val="1"/>
        </w:rPr>
        <w:t xml:space="preserve"> </w:t>
      </w:r>
      <w:r w:rsidRPr="00ED7EE8">
        <w:t>өзімізбен</w:t>
      </w:r>
      <w:r w:rsidRPr="00ED7EE8">
        <w:rPr>
          <w:spacing w:val="1"/>
        </w:rPr>
        <w:t xml:space="preserve"> </w:t>
      </w:r>
      <w:r w:rsidRPr="00ED7EE8">
        <w:t>құрастырылған</w:t>
      </w:r>
      <w:r w:rsidRPr="00ED7EE8">
        <w:rPr>
          <w:spacing w:val="1"/>
        </w:rPr>
        <w:t xml:space="preserve"> </w:t>
      </w:r>
      <w:r w:rsidRPr="00ED7EE8">
        <w:t>авторлық сауалнама болды. «Баланың құрдастармен қарым-қатынасқа түсуге</w:t>
      </w:r>
      <w:r w:rsidRPr="00ED7EE8">
        <w:rPr>
          <w:spacing w:val="1"/>
        </w:rPr>
        <w:t xml:space="preserve"> </w:t>
      </w:r>
      <w:r w:rsidRPr="00ED7EE8">
        <w:t>ұмтылысын</w:t>
      </w:r>
      <w:r w:rsidRPr="00ED7EE8">
        <w:rPr>
          <w:spacing w:val="1"/>
        </w:rPr>
        <w:t xml:space="preserve"> </w:t>
      </w:r>
      <w:r w:rsidRPr="00ED7EE8">
        <w:t>диагностикалау»</w:t>
      </w:r>
      <w:r w:rsidRPr="00ED7EE8">
        <w:rPr>
          <w:spacing w:val="1"/>
        </w:rPr>
        <w:t xml:space="preserve"> </w:t>
      </w:r>
      <w:r w:rsidRPr="00ED7EE8">
        <w:t>әдістемесі</w:t>
      </w:r>
      <w:r w:rsidRPr="00ED7EE8">
        <w:rPr>
          <w:spacing w:val="1"/>
        </w:rPr>
        <w:t xml:space="preserve"> </w:t>
      </w:r>
      <w:r w:rsidRPr="00ED7EE8">
        <w:t>бойынша</w:t>
      </w:r>
      <w:r w:rsidRPr="00ED7EE8">
        <w:rPr>
          <w:spacing w:val="1"/>
        </w:rPr>
        <w:t xml:space="preserve"> </w:t>
      </w:r>
      <w:r w:rsidRPr="00ED7EE8">
        <w:t>төмендегідей</w:t>
      </w:r>
      <w:r w:rsidRPr="00ED7EE8">
        <w:rPr>
          <w:spacing w:val="1"/>
        </w:rPr>
        <w:t xml:space="preserve"> </w:t>
      </w:r>
      <w:r w:rsidRPr="00ED7EE8">
        <w:t>нәтижелер</w:t>
      </w:r>
      <w:r w:rsidRPr="00ED7EE8">
        <w:rPr>
          <w:spacing w:val="1"/>
        </w:rPr>
        <w:t xml:space="preserve"> </w:t>
      </w:r>
      <w:r w:rsidRPr="00ED7EE8">
        <w:t>алынды</w:t>
      </w:r>
      <w:r w:rsidRPr="00ED7EE8">
        <w:rPr>
          <w:spacing w:val="2"/>
        </w:rPr>
        <w:t xml:space="preserve"> </w:t>
      </w:r>
      <w:r w:rsidR="009040DB" w:rsidRPr="00ED7EE8">
        <w:t>(кесте 20</w:t>
      </w:r>
      <w:r w:rsidRPr="00ED7EE8">
        <w:t>).</w:t>
      </w:r>
    </w:p>
    <w:p w14:paraId="039F05FE" w14:textId="77777777" w:rsidR="009040DB" w:rsidRPr="00ED7EE8" w:rsidRDefault="009040DB" w:rsidP="003F5C14">
      <w:pPr>
        <w:pStyle w:val="a3"/>
        <w:ind w:left="0" w:right="3" w:firstLine="566"/>
      </w:pPr>
    </w:p>
    <w:p w14:paraId="7515212D" w14:textId="7CD6956A" w:rsidR="000774DE" w:rsidRPr="00ED7EE8" w:rsidRDefault="000774DE" w:rsidP="003F5C14">
      <w:pPr>
        <w:pStyle w:val="a3"/>
        <w:ind w:left="0" w:right="3" w:firstLine="566"/>
      </w:pPr>
      <w:r w:rsidRPr="00ED7EE8">
        <w:t xml:space="preserve">Кесте </w:t>
      </w:r>
      <w:r w:rsidR="009040DB" w:rsidRPr="00ED7EE8">
        <w:t>20</w:t>
      </w:r>
      <w:r w:rsidRPr="00ED7EE8">
        <w:t xml:space="preserve"> – «Баланың құрдастармен қарым-қатынасқа түсуге ұмтылысын</w:t>
      </w:r>
      <w:r w:rsidRPr="00ED7EE8">
        <w:rPr>
          <w:spacing w:val="1"/>
        </w:rPr>
        <w:t xml:space="preserve"> </w:t>
      </w:r>
      <w:r w:rsidRPr="00ED7EE8">
        <w:t>диагностикалау» әдістемесі бойынша анықтаушы эксперименттегі балалардың</w:t>
      </w:r>
      <w:r w:rsidRPr="00ED7EE8">
        <w:rPr>
          <w:spacing w:val="1"/>
        </w:rPr>
        <w:t xml:space="preserve"> </w:t>
      </w:r>
      <w:r w:rsidRPr="00ED7EE8">
        <w:t>құрдасымен қарым-қатынасқа түсу мотивациясы деңгейлерінің (%) пайыздық</w:t>
      </w:r>
      <w:r w:rsidRPr="00ED7EE8">
        <w:rPr>
          <w:spacing w:val="1"/>
        </w:rPr>
        <w:t xml:space="preserve"> </w:t>
      </w:r>
      <w:r w:rsidRPr="00ED7EE8">
        <w:t>көрсеткіштері</w:t>
      </w:r>
    </w:p>
    <w:p w14:paraId="46A6B5A1" w14:textId="77777777" w:rsidR="000774DE" w:rsidRPr="00ED7EE8" w:rsidRDefault="000774DE" w:rsidP="003F5C14">
      <w:pPr>
        <w:pStyle w:val="a3"/>
        <w:ind w:left="0" w:right="3"/>
        <w:jc w:val="left"/>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3265"/>
        <w:gridCol w:w="3540"/>
      </w:tblGrid>
      <w:tr w:rsidR="000774DE" w:rsidRPr="00ED7EE8" w14:paraId="4866B1A9" w14:textId="77777777" w:rsidTr="00161B5C">
        <w:trPr>
          <w:trHeight w:val="70"/>
        </w:trPr>
        <w:tc>
          <w:tcPr>
            <w:tcW w:w="2834" w:type="dxa"/>
          </w:tcPr>
          <w:p w14:paraId="0492CC1D" w14:textId="77777777" w:rsidR="000774DE" w:rsidRPr="00ED7EE8" w:rsidRDefault="000774DE" w:rsidP="003F5C14">
            <w:pPr>
              <w:pStyle w:val="TableParagraph"/>
              <w:ind w:right="3"/>
              <w:jc w:val="center"/>
              <w:rPr>
                <w:sz w:val="24"/>
                <w:szCs w:val="24"/>
              </w:rPr>
            </w:pPr>
            <w:r w:rsidRPr="00ED7EE8">
              <w:rPr>
                <w:sz w:val="24"/>
                <w:szCs w:val="24"/>
              </w:rPr>
              <w:t>Деңгейі</w:t>
            </w:r>
          </w:p>
        </w:tc>
        <w:tc>
          <w:tcPr>
            <w:tcW w:w="3265" w:type="dxa"/>
          </w:tcPr>
          <w:p w14:paraId="0EAD3A39" w14:textId="77777777" w:rsidR="000774DE" w:rsidRPr="00ED7EE8" w:rsidRDefault="000774DE" w:rsidP="003F5C14">
            <w:pPr>
              <w:pStyle w:val="TableParagraph"/>
              <w:ind w:right="3" w:firstLine="142"/>
              <w:rPr>
                <w:sz w:val="24"/>
                <w:szCs w:val="24"/>
              </w:rPr>
            </w:pPr>
            <w:r w:rsidRPr="00ED7EE8">
              <w:rPr>
                <w:spacing w:val="-1"/>
                <w:sz w:val="24"/>
                <w:szCs w:val="24"/>
              </w:rPr>
              <w:t xml:space="preserve">Бақылау </w:t>
            </w:r>
            <w:r w:rsidRPr="00ED7EE8">
              <w:rPr>
                <w:sz w:val="24"/>
                <w:szCs w:val="24"/>
              </w:rPr>
              <w:t>тобы</w:t>
            </w:r>
            <w:r w:rsidRPr="00ED7EE8">
              <w:rPr>
                <w:spacing w:val="-67"/>
                <w:sz w:val="24"/>
                <w:szCs w:val="24"/>
              </w:rPr>
              <w:t xml:space="preserve"> </w:t>
            </w:r>
            <w:r w:rsidRPr="00ED7EE8">
              <w:rPr>
                <w:sz w:val="24"/>
                <w:szCs w:val="24"/>
              </w:rPr>
              <w:t>(76 бала)</w:t>
            </w:r>
          </w:p>
        </w:tc>
        <w:tc>
          <w:tcPr>
            <w:tcW w:w="3540" w:type="dxa"/>
          </w:tcPr>
          <w:p w14:paraId="269F4D56" w14:textId="77777777" w:rsidR="000774DE" w:rsidRPr="00ED7EE8" w:rsidRDefault="000774DE" w:rsidP="003F5C14">
            <w:pPr>
              <w:pStyle w:val="TableParagraph"/>
              <w:ind w:right="3" w:firstLine="133"/>
              <w:rPr>
                <w:sz w:val="24"/>
                <w:szCs w:val="24"/>
              </w:rPr>
            </w:pPr>
            <w:r w:rsidRPr="00ED7EE8">
              <w:rPr>
                <w:sz w:val="24"/>
                <w:szCs w:val="24"/>
              </w:rPr>
              <w:t>Эксперименттік</w:t>
            </w:r>
            <w:r w:rsidRPr="00ED7EE8">
              <w:rPr>
                <w:spacing w:val="-14"/>
                <w:sz w:val="24"/>
                <w:szCs w:val="24"/>
              </w:rPr>
              <w:t xml:space="preserve"> </w:t>
            </w:r>
            <w:r w:rsidRPr="00ED7EE8">
              <w:rPr>
                <w:sz w:val="24"/>
                <w:szCs w:val="24"/>
              </w:rPr>
              <w:t>топ</w:t>
            </w:r>
            <w:r w:rsidRPr="00ED7EE8">
              <w:rPr>
                <w:spacing w:val="-67"/>
                <w:sz w:val="24"/>
                <w:szCs w:val="24"/>
              </w:rPr>
              <w:t xml:space="preserve"> </w:t>
            </w:r>
            <w:r w:rsidRPr="00ED7EE8">
              <w:rPr>
                <w:sz w:val="24"/>
                <w:szCs w:val="24"/>
              </w:rPr>
              <w:t>(74 бала)</w:t>
            </w:r>
          </w:p>
        </w:tc>
      </w:tr>
      <w:tr w:rsidR="000774DE" w:rsidRPr="00ED7EE8" w14:paraId="4D7FC612" w14:textId="77777777" w:rsidTr="00161B5C">
        <w:trPr>
          <w:trHeight w:val="321"/>
        </w:trPr>
        <w:tc>
          <w:tcPr>
            <w:tcW w:w="2834" w:type="dxa"/>
          </w:tcPr>
          <w:p w14:paraId="26BA7CEF" w14:textId="77777777" w:rsidR="000774DE" w:rsidRPr="00ED7EE8" w:rsidRDefault="000774DE" w:rsidP="003F5C14">
            <w:pPr>
              <w:pStyle w:val="TableParagraph"/>
              <w:ind w:right="3"/>
              <w:jc w:val="center"/>
              <w:rPr>
                <w:sz w:val="24"/>
                <w:szCs w:val="24"/>
              </w:rPr>
            </w:pPr>
            <w:r w:rsidRPr="00ED7EE8">
              <w:rPr>
                <w:sz w:val="24"/>
                <w:szCs w:val="24"/>
              </w:rPr>
              <w:t>Жоғары</w:t>
            </w:r>
          </w:p>
        </w:tc>
        <w:tc>
          <w:tcPr>
            <w:tcW w:w="3265" w:type="dxa"/>
          </w:tcPr>
          <w:p w14:paraId="5B579CD0" w14:textId="77777777" w:rsidR="000774DE" w:rsidRPr="00ED7EE8" w:rsidRDefault="000774DE" w:rsidP="003F5C14">
            <w:pPr>
              <w:pStyle w:val="TableParagraph"/>
              <w:ind w:right="3"/>
              <w:jc w:val="center"/>
              <w:rPr>
                <w:sz w:val="24"/>
                <w:szCs w:val="24"/>
              </w:rPr>
            </w:pPr>
            <w:r w:rsidRPr="00ED7EE8">
              <w:rPr>
                <w:sz w:val="24"/>
                <w:szCs w:val="24"/>
              </w:rPr>
              <w:t>13</w:t>
            </w:r>
            <w:r w:rsidRPr="00ED7EE8">
              <w:rPr>
                <w:spacing w:val="-3"/>
                <w:sz w:val="24"/>
                <w:szCs w:val="24"/>
              </w:rPr>
              <w:t xml:space="preserve"> </w:t>
            </w:r>
            <w:r w:rsidRPr="00ED7EE8">
              <w:rPr>
                <w:sz w:val="24"/>
                <w:szCs w:val="24"/>
              </w:rPr>
              <w:t>(17,1%)</w:t>
            </w:r>
          </w:p>
        </w:tc>
        <w:tc>
          <w:tcPr>
            <w:tcW w:w="3540" w:type="dxa"/>
          </w:tcPr>
          <w:p w14:paraId="4B27B60C" w14:textId="77777777" w:rsidR="000774DE" w:rsidRPr="00ED7EE8" w:rsidRDefault="000774DE" w:rsidP="003F5C14">
            <w:pPr>
              <w:pStyle w:val="TableParagraph"/>
              <w:ind w:left="148" w:right="3"/>
              <w:rPr>
                <w:sz w:val="24"/>
                <w:szCs w:val="24"/>
              </w:rPr>
            </w:pPr>
            <w:r w:rsidRPr="00ED7EE8">
              <w:rPr>
                <w:sz w:val="24"/>
                <w:szCs w:val="24"/>
              </w:rPr>
              <w:t>14</w:t>
            </w:r>
            <w:r w:rsidRPr="00ED7EE8">
              <w:rPr>
                <w:spacing w:val="-3"/>
                <w:sz w:val="24"/>
                <w:szCs w:val="24"/>
              </w:rPr>
              <w:t xml:space="preserve"> </w:t>
            </w:r>
            <w:r w:rsidRPr="00ED7EE8">
              <w:rPr>
                <w:sz w:val="24"/>
                <w:szCs w:val="24"/>
              </w:rPr>
              <w:t>(18,9%)</w:t>
            </w:r>
          </w:p>
        </w:tc>
      </w:tr>
      <w:tr w:rsidR="000774DE" w:rsidRPr="00ED7EE8" w14:paraId="5B29098F" w14:textId="77777777" w:rsidTr="00161B5C">
        <w:trPr>
          <w:trHeight w:val="321"/>
        </w:trPr>
        <w:tc>
          <w:tcPr>
            <w:tcW w:w="2834" w:type="dxa"/>
          </w:tcPr>
          <w:p w14:paraId="39DE86F7" w14:textId="77777777" w:rsidR="000774DE" w:rsidRPr="00ED7EE8" w:rsidRDefault="000774DE" w:rsidP="003F5C14">
            <w:pPr>
              <w:pStyle w:val="TableParagraph"/>
              <w:ind w:right="3"/>
              <w:jc w:val="center"/>
              <w:rPr>
                <w:sz w:val="24"/>
                <w:szCs w:val="24"/>
              </w:rPr>
            </w:pPr>
            <w:r w:rsidRPr="00ED7EE8">
              <w:rPr>
                <w:sz w:val="24"/>
                <w:szCs w:val="24"/>
              </w:rPr>
              <w:t>Орташа</w:t>
            </w:r>
          </w:p>
        </w:tc>
        <w:tc>
          <w:tcPr>
            <w:tcW w:w="3265" w:type="dxa"/>
          </w:tcPr>
          <w:p w14:paraId="28EC972F" w14:textId="77777777" w:rsidR="000774DE" w:rsidRPr="00ED7EE8" w:rsidRDefault="000774DE" w:rsidP="003F5C14">
            <w:pPr>
              <w:pStyle w:val="TableParagraph"/>
              <w:ind w:right="3"/>
              <w:jc w:val="center"/>
              <w:rPr>
                <w:sz w:val="24"/>
                <w:szCs w:val="24"/>
              </w:rPr>
            </w:pPr>
            <w:r w:rsidRPr="00ED7EE8">
              <w:rPr>
                <w:sz w:val="24"/>
                <w:szCs w:val="24"/>
              </w:rPr>
              <w:t>36</w:t>
            </w:r>
            <w:r w:rsidRPr="00ED7EE8">
              <w:rPr>
                <w:spacing w:val="-3"/>
                <w:sz w:val="24"/>
                <w:szCs w:val="24"/>
              </w:rPr>
              <w:t xml:space="preserve"> </w:t>
            </w:r>
            <w:r w:rsidRPr="00ED7EE8">
              <w:rPr>
                <w:sz w:val="24"/>
                <w:szCs w:val="24"/>
              </w:rPr>
              <w:t>(47,4%)</w:t>
            </w:r>
          </w:p>
        </w:tc>
        <w:tc>
          <w:tcPr>
            <w:tcW w:w="3540" w:type="dxa"/>
          </w:tcPr>
          <w:p w14:paraId="1770BDAB" w14:textId="77777777" w:rsidR="000774DE" w:rsidRPr="00ED7EE8" w:rsidRDefault="000774DE" w:rsidP="003F5C14">
            <w:pPr>
              <w:pStyle w:val="TableParagraph"/>
              <w:ind w:left="148" w:right="3"/>
              <w:rPr>
                <w:sz w:val="24"/>
                <w:szCs w:val="24"/>
              </w:rPr>
            </w:pPr>
            <w:r w:rsidRPr="00ED7EE8">
              <w:rPr>
                <w:sz w:val="24"/>
                <w:szCs w:val="24"/>
              </w:rPr>
              <w:t>34</w:t>
            </w:r>
            <w:r w:rsidRPr="00ED7EE8">
              <w:rPr>
                <w:spacing w:val="-3"/>
                <w:sz w:val="24"/>
                <w:szCs w:val="24"/>
              </w:rPr>
              <w:t xml:space="preserve"> </w:t>
            </w:r>
            <w:r w:rsidRPr="00ED7EE8">
              <w:rPr>
                <w:sz w:val="24"/>
                <w:szCs w:val="24"/>
              </w:rPr>
              <w:t>(45,9%)</w:t>
            </w:r>
          </w:p>
        </w:tc>
      </w:tr>
      <w:tr w:rsidR="000774DE" w:rsidRPr="00ED7EE8" w14:paraId="3CBDA172" w14:textId="77777777" w:rsidTr="00161B5C">
        <w:trPr>
          <w:trHeight w:val="321"/>
        </w:trPr>
        <w:tc>
          <w:tcPr>
            <w:tcW w:w="2834" w:type="dxa"/>
          </w:tcPr>
          <w:p w14:paraId="506094E1" w14:textId="77777777" w:rsidR="000774DE" w:rsidRPr="00ED7EE8" w:rsidRDefault="000774DE" w:rsidP="003F5C14">
            <w:pPr>
              <w:pStyle w:val="TableParagraph"/>
              <w:ind w:right="3"/>
              <w:jc w:val="center"/>
              <w:rPr>
                <w:sz w:val="24"/>
                <w:szCs w:val="24"/>
              </w:rPr>
            </w:pPr>
            <w:r w:rsidRPr="00ED7EE8">
              <w:rPr>
                <w:sz w:val="24"/>
                <w:szCs w:val="24"/>
              </w:rPr>
              <w:t>Төмен</w:t>
            </w:r>
          </w:p>
        </w:tc>
        <w:tc>
          <w:tcPr>
            <w:tcW w:w="3265" w:type="dxa"/>
          </w:tcPr>
          <w:p w14:paraId="243C6517" w14:textId="77777777" w:rsidR="000774DE" w:rsidRPr="00ED7EE8" w:rsidRDefault="000774DE" w:rsidP="003F5C14">
            <w:pPr>
              <w:pStyle w:val="TableParagraph"/>
              <w:ind w:right="3"/>
              <w:jc w:val="center"/>
              <w:rPr>
                <w:sz w:val="24"/>
                <w:szCs w:val="24"/>
              </w:rPr>
            </w:pPr>
            <w:r w:rsidRPr="00ED7EE8">
              <w:rPr>
                <w:sz w:val="24"/>
                <w:szCs w:val="24"/>
              </w:rPr>
              <w:t>27</w:t>
            </w:r>
            <w:r w:rsidRPr="00ED7EE8">
              <w:rPr>
                <w:spacing w:val="-3"/>
                <w:sz w:val="24"/>
                <w:szCs w:val="24"/>
              </w:rPr>
              <w:t xml:space="preserve"> </w:t>
            </w:r>
            <w:r w:rsidRPr="00ED7EE8">
              <w:rPr>
                <w:sz w:val="24"/>
                <w:szCs w:val="24"/>
              </w:rPr>
              <w:t>(35,5%)</w:t>
            </w:r>
          </w:p>
        </w:tc>
        <w:tc>
          <w:tcPr>
            <w:tcW w:w="3540" w:type="dxa"/>
          </w:tcPr>
          <w:p w14:paraId="3BFEE5AB" w14:textId="77777777" w:rsidR="000774DE" w:rsidRPr="00ED7EE8" w:rsidRDefault="000774DE" w:rsidP="003F5C14">
            <w:pPr>
              <w:pStyle w:val="TableParagraph"/>
              <w:ind w:left="148" w:right="3"/>
              <w:rPr>
                <w:sz w:val="24"/>
                <w:szCs w:val="24"/>
              </w:rPr>
            </w:pPr>
            <w:r w:rsidRPr="00ED7EE8">
              <w:rPr>
                <w:sz w:val="24"/>
                <w:szCs w:val="24"/>
              </w:rPr>
              <w:t>26</w:t>
            </w:r>
            <w:r w:rsidRPr="00ED7EE8">
              <w:rPr>
                <w:spacing w:val="-3"/>
                <w:sz w:val="24"/>
                <w:szCs w:val="24"/>
              </w:rPr>
              <w:t xml:space="preserve"> </w:t>
            </w:r>
            <w:r w:rsidRPr="00ED7EE8">
              <w:rPr>
                <w:sz w:val="24"/>
                <w:szCs w:val="24"/>
              </w:rPr>
              <w:t>(35,2%)</w:t>
            </w:r>
          </w:p>
        </w:tc>
      </w:tr>
    </w:tbl>
    <w:p w14:paraId="51E76176" w14:textId="77777777" w:rsidR="000774DE" w:rsidRPr="00ED7EE8" w:rsidRDefault="000774DE" w:rsidP="003F5C14">
      <w:pPr>
        <w:pStyle w:val="a3"/>
        <w:ind w:left="0" w:right="3"/>
        <w:jc w:val="left"/>
        <w:rPr>
          <w:sz w:val="27"/>
        </w:rPr>
      </w:pPr>
    </w:p>
    <w:p w14:paraId="3492DDE9" w14:textId="61BCBCAB" w:rsidR="000774DE" w:rsidRPr="00ED7EE8" w:rsidRDefault="000774DE" w:rsidP="003F5C14">
      <w:pPr>
        <w:pStyle w:val="a3"/>
        <w:ind w:left="0" w:right="3" w:firstLine="567"/>
        <w:jc w:val="left"/>
      </w:pPr>
      <w:r w:rsidRPr="00ED7EE8">
        <w:t>Бұл</w:t>
      </w:r>
      <w:r w:rsidRPr="00ED7EE8">
        <w:rPr>
          <w:spacing w:val="-4"/>
        </w:rPr>
        <w:t xml:space="preserve"> </w:t>
      </w:r>
      <w:r w:rsidRPr="00ED7EE8">
        <w:t>нәтижелер</w:t>
      </w:r>
      <w:r w:rsidRPr="00ED7EE8">
        <w:rPr>
          <w:spacing w:val="-4"/>
        </w:rPr>
        <w:t xml:space="preserve"> </w:t>
      </w:r>
      <w:r w:rsidRPr="00ED7EE8">
        <w:t>диаграммада</w:t>
      </w:r>
      <w:r w:rsidRPr="00ED7EE8">
        <w:rPr>
          <w:spacing w:val="-3"/>
        </w:rPr>
        <w:t xml:space="preserve"> </w:t>
      </w:r>
      <w:r w:rsidRPr="00ED7EE8">
        <w:t>көрсетілді</w:t>
      </w:r>
      <w:r w:rsidRPr="00ED7EE8">
        <w:rPr>
          <w:spacing w:val="-9"/>
        </w:rPr>
        <w:t xml:space="preserve"> </w:t>
      </w:r>
      <w:r w:rsidRPr="00ED7EE8">
        <w:t>(сурет</w:t>
      </w:r>
      <w:r w:rsidRPr="00ED7EE8">
        <w:rPr>
          <w:spacing w:val="2"/>
        </w:rPr>
        <w:t xml:space="preserve"> </w:t>
      </w:r>
      <w:r w:rsidRPr="00ED7EE8">
        <w:t>1</w:t>
      </w:r>
      <w:r w:rsidR="00584885" w:rsidRPr="00ED7EE8">
        <w:t>7</w:t>
      </w:r>
      <w:r w:rsidRPr="00ED7EE8">
        <w:t>).</w:t>
      </w:r>
    </w:p>
    <w:p w14:paraId="3AA9A3F2" w14:textId="77777777" w:rsidR="00161B5C" w:rsidRPr="00ED7EE8" w:rsidRDefault="00161B5C" w:rsidP="003F5C14">
      <w:pPr>
        <w:ind w:right="3"/>
        <w:rPr>
          <w:sz w:val="24"/>
        </w:rPr>
      </w:pPr>
      <w:r w:rsidRPr="00ED7EE8">
        <w:rPr>
          <w:noProof/>
          <w:sz w:val="20"/>
          <w:lang w:val="ru-RU" w:eastAsia="ru-RU"/>
        </w:rPr>
        <mc:AlternateContent>
          <mc:Choice Requires="wpg">
            <w:drawing>
              <wp:inline distT="0" distB="0" distL="0" distR="0" wp14:anchorId="359BE80F" wp14:editId="661FE267">
                <wp:extent cx="6002020" cy="2785745"/>
                <wp:effectExtent l="9525" t="9525" r="8255" b="5080"/>
                <wp:docPr id="262"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2785745"/>
                          <a:chOff x="0" y="0"/>
                          <a:chExt cx="9452" cy="4387"/>
                        </a:xfrm>
                      </wpg:grpSpPr>
                      <wps:wsp>
                        <wps:cNvPr id="263" name="AutoShape 278"/>
                        <wps:cNvSpPr>
                          <a:spLocks/>
                        </wps:cNvSpPr>
                        <wps:spPr bwMode="auto">
                          <a:xfrm>
                            <a:off x="1081" y="2401"/>
                            <a:ext cx="1440" cy="620"/>
                          </a:xfrm>
                          <a:custGeom>
                            <a:avLst/>
                            <a:gdLst>
                              <a:gd name="T0" fmla="+- 0 1082 1082"/>
                              <a:gd name="T1" fmla="*/ T0 w 1440"/>
                              <a:gd name="T2" fmla="+- 0 3021 2401"/>
                              <a:gd name="T3" fmla="*/ 3021 h 620"/>
                              <a:gd name="T4" fmla="+- 0 1748 1082"/>
                              <a:gd name="T5" fmla="*/ T4 w 1440"/>
                              <a:gd name="T6" fmla="+- 0 3021 2401"/>
                              <a:gd name="T7" fmla="*/ 3021 h 620"/>
                              <a:gd name="T8" fmla="+- 0 2358 1082"/>
                              <a:gd name="T9" fmla="*/ T8 w 1440"/>
                              <a:gd name="T10" fmla="+- 0 3021 2401"/>
                              <a:gd name="T11" fmla="*/ 3021 h 620"/>
                              <a:gd name="T12" fmla="+- 0 2521 1082"/>
                              <a:gd name="T13" fmla="*/ T12 w 1440"/>
                              <a:gd name="T14" fmla="+- 0 3021 2401"/>
                              <a:gd name="T15" fmla="*/ 3021 h 620"/>
                              <a:gd name="T16" fmla="+- 0 1082 1082"/>
                              <a:gd name="T17" fmla="*/ T16 w 1440"/>
                              <a:gd name="T18" fmla="+- 0 2709 2401"/>
                              <a:gd name="T19" fmla="*/ 2709 h 620"/>
                              <a:gd name="T20" fmla="+- 0 1748 1082"/>
                              <a:gd name="T21" fmla="*/ T20 w 1440"/>
                              <a:gd name="T22" fmla="+- 0 2709 2401"/>
                              <a:gd name="T23" fmla="*/ 2709 h 620"/>
                              <a:gd name="T24" fmla="+- 0 2358 1082"/>
                              <a:gd name="T25" fmla="*/ T24 w 1440"/>
                              <a:gd name="T26" fmla="+- 0 2709 2401"/>
                              <a:gd name="T27" fmla="*/ 2709 h 620"/>
                              <a:gd name="T28" fmla="+- 0 2521 1082"/>
                              <a:gd name="T29" fmla="*/ T28 w 1440"/>
                              <a:gd name="T30" fmla="+- 0 2709 2401"/>
                              <a:gd name="T31" fmla="*/ 2709 h 620"/>
                              <a:gd name="T32" fmla="+- 0 1082 1082"/>
                              <a:gd name="T33" fmla="*/ T32 w 1440"/>
                              <a:gd name="T34" fmla="+- 0 2401 2401"/>
                              <a:gd name="T35" fmla="*/ 2401 h 620"/>
                              <a:gd name="T36" fmla="+- 0 1748 1082"/>
                              <a:gd name="T37" fmla="*/ T36 w 1440"/>
                              <a:gd name="T38" fmla="+- 0 2401 2401"/>
                              <a:gd name="T39" fmla="*/ 2401 h 620"/>
                              <a:gd name="T40" fmla="+- 0 2358 1082"/>
                              <a:gd name="T41" fmla="*/ T40 w 1440"/>
                              <a:gd name="T42" fmla="+- 0 2401 2401"/>
                              <a:gd name="T43" fmla="*/ 2401 h 620"/>
                              <a:gd name="T44" fmla="+- 0 2521 1082"/>
                              <a:gd name="T45" fmla="*/ T44 w 1440"/>
                              <a:gd name="T46" fmla="+- 0 2401 2401"/>
                              <a:gd name="T47" fmla="*/ 2401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40" h="620">
                                <a:moveTo>
                                  <a:pt x="0" y="620"/>
                                </a:moveTo>
                                <a:lnTo>
                                  <a:pt x="666" y="620"/>
                                </a:lnTo>
                                <a:moveTo>
                                  <a:pt x="1276" y="620"/>
                                </a:moveTo>
                                <a:lnTo>
                                  <a:pt x="1439" y="620"/>
                                </a:lnTo>
                                <a:moveTo>
                                  <a:pt x="0" y="308"/>
                                </a:moveTo>
                                <a:lnTo>
                                  <a:pt x="666" y="308"/>
                                </a:lnTo>
                                <a:moveTo>
                                  <a:pt x="1276" y="308"/>
                                </a:moveTo>
                                <a:lnTo>
                                  <a:pt x="1439" y="308"/>
                                </a:lnTo>
                                <a:moveTo>
                                  <a:pt x="0" y="0"/>
                                </a:moveTo>
                                <a:lnTo>
                                  <a:pt x="666" y="0"/>
                                </a:lnTo>
                                <a:moveTo>
                                  <a:pt x="1276" y="0"/>
                                </a:moveTo>
                                <a:lnTo>
                                  <a:pt x="1439"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277"/>
                        <wps:cNvSpPr>
                          <a:spLocks noChangeArrowheads="1"/>
                        </wps:cNvSpPr>
                        <wps:spPr bwMode="auto">
                          <a:xfrm>
                            <a:off x="1748" y="2271"/>
                            <a:ext cx="610" cy="1056"/>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AutoShape 276"/>
                        <wps:cNvSpPr>
                          <a:spLocks/>
                        </wps:cNvSpPr>
                        <wps:spPr bwMode="auto">
                          <a:xfrm>
                            <a:off x="1081" y="548"/>
                            <a:ext cx="4152" cy="2472"/>
                          </a:xfrm>
                          <a:custGeom>
                            <a:avLst/>
                            <a:gdLst>
                              <a:gd name="T0" fmla="+- 0 3130 1082"/>
                              <a:gd name="T1" fmla="*/ T0 w 4152"/>
                              <a:gd name="T2" fmla="+- 0 3021 549"/>
                              <a:gd name="T3" fmla="*/ 3021 h 2472"/>
                              <a:gd name="T4" fmla="+- 0 4460 1082"/>
                              <a:gd name="T5" fmla="*/ T4 w 4152"/>
                              <a:gd name="T6" fmla="+- 0 3021 549"/>
                              <a:gd name="T7" fmla="*/ 3021 h 2472"/>
                              <a:gd name="T8" fmla="+- 0 5070 1082"/>
                              <a:gd name="T9" fmla="*/ T8 w 4152"/>
                              <a:gd name="T10" fmla="+- 0 3021 549"/>
                              <a:gd name="T11" fmla="*/ 3021 h 2472"/>
                              <a:gd name="T12" fmla="+- 0 5233 1082"/>
                              <a:gd name="T13" fmla="*/ T12 w 4152"/>
                              <a:gd name="T14" fmla="+- 0 3021 549"/>
                              <a:gd name="T15" fmla="*/ 3021 h 2472"/>
                              <a:gd name="T16" fmla="+- 0 3130 1082"/>
                              <a:gd name="T17" fmla="*/ T16 w 4152"/>
                              <a:gd name="T18" fmla="+- 0 2709 549"/>
                              <a:gd name="T19" fmla="*/ 2709 h 2472"/>
                              <a:gd name="T20" fmla="+- 0 4460 1082"/>
                              <a:gd name="T21" fmla="*/ T20 w 4152"/>
                              <a:gd name="T22" fmla="+- 0 2709 549"/>
                              <a:gd name="T23" fmla="*/ 2709 h 2472"/>
                              <a:gd name="T24" fmla="+- 0 5070 1082"/>
                              <a:gd name="T25" fmla="*/ T24 w 4152"/>
                              <a:gd name="T26" fmla="+- 0 2709 549"/>
                              <a:gd name="T27" fmla="*/ 2709 h 2472"/>
                              <a:gd name="T28" fmla="+- 0 5233 1082"/>
                              <a:gd name="T29" fmla="*/ T28 w 4152"/>
                              <a:gd name="T30" fmla="+- 0 2709 549"/>
                              <a:gd name="T31" fmla="*/ 2709 h 2472"/>
                              <a:gd name="T32" fmla="+- 0 3130 1082"/>
                              <a:gd name="T33" fmla="*/ T32 w 4152"/>
                              <a:gd name="T34" fmla="+- 0 2401 549"/>
                              <a:gd name="T35" fmla="*/ 2401 h 2472"/>
                              <a:gd name="T36" fmla="+- 0 4460 1082"/>
                              <a:gd name="T37" fmla="*/ T36 w 4152"/>
                              <a:gd name="T38" fmla="+- 0 2401 549"/>
                              <a:gd name="T39" fmla="*/ 2401 h 2472"/>
                              <a:gd name="T40" fmla="+- 0 5070 1082"/>
                              <a:gd name="T41" fmla="*/ T40 w 4152"/>
                              <a:gd name="T42" fmla="+- 0 2401 549"/>
                              <a:gd name="T43" fmla="*/ 2401 h 2472"/>
                              <a:gd name="T44" fmla="+- 0 5233 1082"/>
                              <a:gd name="T45" fmla="*/ T44 w 4152"/>
                              <a:gd name="T46" fmla="+- 0 2401 549"/>
                              <a:gd name="T47" fmla="*/ 2401 h 2472"/>
                              <a:gd name="T48" fmla="+- 0 1082 1082"/>
                              <a:gd name="T49" fmla="*/ T48 w 4152"/>
                              <a:gd name="T50" fmla="+- 0 2094 549"/>
                              <a:gd name="T51" fmla="*/ 2094 h 2472"/>
                              <a:gd name="T52" fmla="+- 0 4460 1082"/>
                              <a:gd name="T53" fmla="*/ T52 w 4152"/>
                              <a:gd name="T54" fmla="+- 0 2094 549"/>
                              <a:gd name="T55" fmla="*/ 2094 h 2472"/>
                              <a:gd name="T56" fmla="+- 0 5070 1082"/>
                              <a:gd name="T57" fmla="*/ T56 w 4152"/>
                              <a:gd name="T58" fmla="+- 0 2094 549"/>
                              <a:gd name="T59" fmla="*/ 2094 h 2472"/>
                              <a:gd name="T60" fmla="+- 0 5233 1082"/>
                              <a:gd name="T61" fmla="*/ T60 w 4152"/>
                              <a:gd name="T62" fmla="+- 0 2094 549"/>
                              <a:gd name="T63" fmla="*/ 2094 h 2472"/>
                              <a:gd name="T64" fmla="+- 0 1082 1082"/>
                              <a:gd name="T65" fmla="*/ T64 w 4152"/>
                              <a:gd name="T66" fmla="+- 0 1782 549"/>
                              <a:gd name="T67" fmla="*/ 1782 h 2472"/>
                              <a:gd name="T68" fmla="+- 0 4460 1082"/>
                              <a:gd name="T69" fmla="*/ T68 w 4152"/>
                              <a:gd name="T70" fmla="+- 0 1782 549"/>
                              <a:gd name="T71" fmla="*/ 1782 h 2472"/>
                              <a:gd name="T72" fmla="+- 0 5070 1082"/>
                              <a:gd name="T73" fmla="*/ T72 w 4152"/>
                              <a:gd name="T74" fmla="+- 0 1782 549"/>
                              <a:gd name="T75" fmla="*/ 1782 h 2472"/>
                              <a:gd name="T76" fmla="+- 0 5233 1082"/>
                              <a:gd name="T77" fmla="*/ T76 w 4152"/>
                              <a:gd name="T78" fmla="+- 0 1782 549"/>
                              <a:gd name="T79" fmla="*/ 1782 h 2472"/>
                              <a:gd name="T80" fmla="+- 0 1082 1082"/>
                              <a:gd name="T81" fmla="*/ T80 w 4152"/>
                              <a:gd name="T82" fmla="+- 0 1475 549"/>
                              <a:gd name="T83" fmla="*/ 1475 h 2472"/>
                              <a:gd name="T84" fmla="+- 0 4460 1082"/>
                              <a:gd name="T85" fmla="*/ T84 w 4152"/>
                              <a:gd name="T86" fmla="+- 0 1475 549"/>
                              <a:gd name="T87" fmla="*/ 1475 h 2472"/>
                              <a:gd name="T88" fmla="+- 0 5070 1082"/>
                              <a:gd name="T89" fmla="*/ T88 w 4152"/>
                              <a:gd name="T90" fmla="+- 0 1475 549"/>
                              <a:gd name="T91" fmla="*/ 1475 h 2472"/>
                              <a:gd name="T92" fmla="+- 0 5233 1082"/>
                              <a:gd name="T93" fmla="*/ T92 w 4152"/>
                              <a:gd name="T94" fmla="+- 0 1475 549"/>
                              <a:gd name="T95" fmla="*/ 1475 h 2472"/>
                              <a:gd name="T96" fmla="+- 0 1082 1082"/>
                              <a:gd name="T97" fmla="*/ T96 w 4152"/>
                              <a:gd name="T98" fmla="+- 0 1168 549"/>
                              <a:gd name="T99" fmla="*/ 1168 h 2472"/>
                              <a:gd name="T100" fmla="+- 0 4460 1082"/>
                              <a:gd name="T101" fmla="*/ T100 w 4152"/>
                              <a:gd name="T102" fmla="+- 0 1168 549"/>
                              <a:gd name="T103" fmla="*/ 1168 h 2472"/>
                              <a:gd name="T104" fmla="+- 0 5070 1082"/>
                              <a:gd name="T105" fmla="*/ T104 w 4152"/>
                              <a:gd name="T106" fmla="+- 0 1168 549"/>
                              <a:gd name="T107" fmla="*/ 1168 h 2472"/>
                              <a:gd name="T108" fmla="+- 0 5233 1082"/>
                              <a:gd name="T109" fmla="*/ T108 w 4152"/>
                              <a:gd name="T110" fmla="+- 0 1168 549"/>
                              <a:gd name="T111" fmla="*/ 1168 h 2472"/>
                              <a:gd name="T112" fmla="+- 0 1082 1082"/>
                              <a:gd name="T113" fmla="*/ T112 w 4152"/>
                              <a:gd name="T114" fmla="+- 0 856 549"/>
                              <a:gd name="T115" fmla="*/ 856 h 2472"/>
                              <a:gd name="T116" fmla="+- 0 4460 1082"/>
                              <a:gd name="T117" fmla="*/ T116 w 4152"/>
                              <a:gd name="T118" fmla="+- 0 856 549"/>
                              <a:gd name="T119" fmla="*/ 856 h 2472"/>
                              <a:gd name="T120" fmla="+- 0 5070 1082"/>
                              <a:gd name="T121" fmla="*/ T120 w 4152"/>
                              <a:gd name="T122" fmla="+- 0 856 549"/>
                              <a:gd name="T123" fmla="*/ 856 h 2472"/>
                              <a:gd name="T124" fmla="+- 0 5233 1082"/>
                              <a:gd name="T125" fmla="*/ T124 w 4152"/>
                              <a:gd name="T126" fmla="+- 0 856 549"/>
                              <a:gd name="T127" fmla="*/ 856 h 2472"/>
                              <a:gd name="T128" fmla="+- 0 1082 1082"/>
                              <a:gd name="T129" fmla="*/ T128 w 4152"/>
                              <a:gd name="T130" fmla="+- 0 549 549"/>
                              <a:gd name="T131" fmla="*/ 549 h 2472"/>
                              <a:gd name="T132" fmla="+- 0 4460 1082"/>
                              <a:gd name="T133" fmla="*/ T132 w 4152"/>
                              <a:gd name="T134" fmla="+- 0 549 549"/>
                              <a:gd name="T135" fmla="*/ 549 h 2472"/>
                              <a:gd name="T136" fmla="+- 0 5070 1082"/>
                              <a:gd name="T137" fmla="*/ T136 w 4152"/>
                              <a:gd name="T138" fmla="+- 0 549 549"/>
                              <a:gd name="T139" fmla="*/ 549 h 2472"/>
                              <a:gd name="T140" fmla="+- 0 5233 1082"/>
                              <a:gd name="T141" fmla="*/ T140 w 4152"/>
                              <a:gd name="T142" fmla="+- 0 549 549"/>
                              <a:gd name="T143" fmla="*/ 549 h 2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152" h="2472">
                                <a:moveTo>
                                  <a:pt x="2048" y="2472"/>
                                </a:moveTo>
                                <a:lnTo>
                                  <a:pt x="3378" y="2472"/>
                                </a:lnTo>
                                <a:moveTo>
                                  <a:pt x="3988" y="2472"/>
                                </a:moveTo>
                                <a:lnTo>
                                  <a:pt x="4151" y="2472"/>
                                </a:lnTo>
                                <a:moveTo>
                                  <a:pt x="2048" y="2160"/>
                                </a:moveTo>
                                <a:lnTo>
                                  <a:pt x="3378" y="2160"/>
                                </a:lnTo>
                                <a:moveTo>
                                  <a:pt x="3988" y="2160"/>
                                </a:moveTo>
                                <a:lnTo>
                                  <a:pt x="4151" y="2160"/>
                                </a:lnTo>
                                <a:moveTo>
                                  <a:pt x="2048" y="1852"/>
                                </a:moveTo>
                                <a:lnTo>
                                  <a:pt x="3378" y="1852"/>
                                </a:lnTo>
                                <a:moveTo>
                                  <a:pt x="3988" y="1852"/>
                                </a:moveTo>
                                <a:lnTo>
                                  <a:pt x="4151" y="1852"/>
                                </a:lnTo>
                                <a:moveTo>
                                  <a:pt x="0" y="1545"/>
                                </a:moveTo>
                                <a:lnTo>
                                  <a:pt x="3378" y="1545"/>
                                </a:lnTo>
                                <a:moveTo>
                                  <a:pt x="3988" y="1545"/>
                                </a:moveTo>
                                <a:lnTo>
                                  <a:pt x="4151" y="1545"/>
                                </a:lnTo>
                                <a:moveTo>
                                  <a:pt x="0" y="1233"/>
                                </a:moveTo>
                                <a:lnTo>
                                  <a:pt x="3378" y="1233"/>
                                </a:lnTo>
                                <a:moveTo>
                                  <a:pt x="3988" y="1233"/>
                                </a:moveTo>
                                <a:lnTo>
                                  <a:pt x="4151" y="1233"/>
                                </a:lnTo>
                                <a:moveTo>
                                  <a:pt x="0" y="926"/>
                                </a:moveTo>
                                <a:lnTo>
                                  <a:pt x="3378" y="926"/>
                                </a:lnTo>
                                <a:moveTo>
                                  <a:pt x="3988" y="926"/>
                                </a:moveTo>
                                <a:lnTo>
                                  <a:pt x="4151" y="926"/>
                                </a:lnTo>
                                <a:moveTo>
                                  <a:pt x="0" y="619"/>
                                </a:moveTo>
                                <a:lnTo>
                                  <a:pt x="3378" y="619"/>
                                </a:lnTo>
                                <a:moveTo>
                                  <a:pt x="3988" y="619"/>
                                </a:moveTo>
                                <a:lnTo>
                                  <a:pt x="4151" y="619"/>
                                </a:lnTo>
                                <a:moveTo>
                                  <a:pt x="0" y="307"/>
                                </a:moveTo>
                                <a:lnTo>
                                  <a:pt x="3378" y="307"/>
                                </a:lnTo>
                                <a:moveTo>
                                  <a:pt x="3988" y="307"/>
                                </a:moveTo>
                                <a:lnTo>
                                  <a:pt x="4151" y="307"/>
                                </a:lnTo>
                                <a:moveTo>
                                  <a:pt x="0" y="0"/>
                                </a:moveTo>
                                <a:lnTo>
                                  <a:pt x="3378" y="0"/>
                                </a:lnTo>
                                <a:moveTo>
                                  <a:pt x="3988" y="0"/>
                                </a:moveTo>
                                <a:lnTo>
                                  <a:pt x="415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Rectangle 275"/>
                        <wps:cNvSpPr>
                          <a:spLocks noChangeArrowheads="1"/>
                        </wps:cNvSpPr>
                        <wps:spPr bwMode="auto">
                          <a:xfrm>
                            <a:off x="4460" y="399"/>
                            <a:ext cx="610" cy="2928"/>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74"/>
                        <wps:cNvSpPr>
                          <a:spLocks noChangeArrowheads="1"/>
                        </wps:cNvSpPr>
                        <wps:spPr bwMode="auto">
                          <a:xfrm>
                            <a:off x="2520" y="2161"/>
                            <a:ext cx="610" cy="1167"/>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AutoShape 273"/>
                        <wps:cNvSpPr>
                          <a:spLocks/>
                        </wps:cNvSpPr>
                        <wps:spPr bwMode="auto">
                          <a:xfrm>
                            <a:off x="5842" y="1167"/>
                            <a:ext cx="2108" cy="1853"/>
                          </a:xfrm>
                          <a:custGeom>
                            <a:avLst/>
                            <a:gdLst>
                              <a:gd name="T0" fmla="+- 0 5843 5843"/>
                              <a:gd name="T1" fmla="*/ T0 w 2108"/>
                              <a:gd name="T2" fmla="+- 0 3021 1168"/>
                              <a:gd name="T3" fmla="*/ 3021 h 1853"/>
                              <a:gd name="T4" fmla="+- 0 7177 5843"/>
                              <a:gd name="T5" fmla="*/ T4 w 2108"/>
                              <a:gd name="T6" fmla="+- 0 3021 1168"/>
                              <a:gd name="T7" fmla="*/ 3021 h 1853"/>
                              <a:gd name="T8" fmla="+- 0 7787 5843"/>
                              <a:gd name="T9" fmla="*/ T8 w 2108"/>
                              <a:gd name="T10" fmla="+- 0 3021 1168"/>
                              <a:gd name="T11" fmla="*/ 3021 h 1853"/>
                              <a:gd name="T12" fmla="+- 0 7950 5843"/>
                              <a:gd name="T13" fmla="*/ T12 w 2108"/>
                              <a:gd name="T14" fmla="+- 0 3021 1168"/>
                              <a:gd name="T15" fmla="*/ 3021 h 1853"/>
                              <a:gd name="T16" fmla="+- 0 5843 5843"/>
                              <a:gd name="T17" fmla="*/ T16 w 2108"/>
                              <a:gd name="T18" fmla="+- 0 2709 1168"/>
                              <a:gd name="T19" fmla="*/ 2709 h 1853"/>
                              <a:gd name="T20" fmla="+- 0 7177 5843"/>
                              <a:gd name="T21" fmla="*/ T20 w 2108"/>
                              <a:gd name="T22" fmla="+- 0 2709 1168"/>
                              <a:gd name="T23" fmla="*/ 2709 h 1853"/>
                              <a:gd name="T24" fmla="+- 0 7787 5843"/>
                              <a:gd name="T25" fmla="*/ T24 w 2108"/>
                              <a:gd name="T26" fmla="+- 0 2709 1168"/>
                              <a:gd name="T27" fmla="*/ 2709 h 1853"/>
                              <a:gd name="T28" fmla="+- 0 7950 5843"/>
                              <a:gd name="T29" fmla="*/ T28 w 2108"/>
                              <a:gd name="T30" fmla="+- 0 2709 1168"/>
                              <a:gd name="T31" fmla="*/ 2709 h 1853"/>
                              <a:gd name="T32" fmla="+- 0 5843 5843"/>
                              <a:gd name="T33" fmla="*/ T32 w 2108"/>
                              <a:gd name="T34" fmla="+- 0 2402 1168"/>
                              <a:gd name="T35" fmla="*/ 2402 h 1853"/>
                              <a:gd name="T36" fmla="+- 0 7177 5843"/>
                              <a:gd name="T37" fmla="*/ T36 w 2108"/>
                              <a:gd name="T38" fmla="+- 0 2402 1168"/>
                              <a:gd name="T39" fmla="*/ 2402 h 1853"/>
                              <a:gd name="T40" fmla="+- 0 7787 5843"/>
                              <a:gd name="T41" fmla="*/ T40 w 2108"/>
                              <a:gd name="T42" fmla="+- 0 2402 1168"/>
                              <a:gd name="T43" fmla="*/ 2402 h 1853"/>
                              <a:gd name="T44" fmla="+- 0 7950 5843"/>
                              <a:gd name="T45" fmla="*/ T44 w 2108"/>
                              <a:gd name="T46" fmla="+- 0 2402 1168"/>
                              <a:gd name="T47" fmla="*/ 2402 h 1853"/>
                              <a:gd name="T48" fmla="+- 0 5843 5843"/>
                              <a:gd name="T49" fmla="*/ T48 w 2108"/>
                              <a:gd name="T50" fmla="+- 0 2094 1168"/>
                              <a:gd name="T51" fmla="*/ 2094 h 1853"/>
                              <a:gd name="T52" fmla="+- 0 7177 5843"/>
                              <a:gd name="T53" fmla="*/ T52 w 2108"/>
                              <a:gd name="T54" fmla="+- 0 2094 1168"/>
                              <a:gd name="T55" fmla="*/ 2094 h 1853"/>
                              <a:gd name="T56" fmla="+- 0 7787 5843"/>
                              <a:gd name="T57" fmla="*/ T56 w 2108"/>
                              <a:gd name="T58" fmla="+- 0 2094 1168"/>
                              <a:gd name="T59" fmla="*/ 2094 h 1853"/>
                              <a:gd name="T60" fmla="+- 0 7950 5843"/>
                              <a:gd name="T61" fmla="*/ T60 w 2108"/>
                              <a:gd name="T62" fmla="+- 0 2094 1168"/>
                              <a:gd name="T63" fmla="*/ 2094 h 1853"/>
                              <a:gd name="T64" fmla="+- 0 5843 5843"/>
                              <a:gd name="T65" fmla="*/ T64 w 2108"/>
                              <a:gd name="T66" fmla="+- 0 1782 1168"/>
                              <a:gd name="T67" fmla="*/ 1782 h 1853"/>
                              <a:gd name="T68" fmla="+- 0 7177 5843"/>
                              <a:gd name="T69" fmla="*/ T68 w 2108"/>
                              <a:gd name="T70" fmla="+- 0 1782 1168"/>
                              <a:gd name="T71" fmla="*/ 1782 h 1853"/>
                              <a:gd name="T72" fmla="+- 0 7787 5843"/>
                              <a:gd name="T73" fmla="*/ T72 w 2108"/>
                              <a:gd name="T74" fmla="+- 0 1782 1168"/>
                              <a:gd name="T75" fmla="*/ 1782 h 1853"/>
                              <a:gd name="T76" fmla="+- 0 7950 5843"/>
                              <a:gd name="T77" fmla="*/ T76 w 2108"/>
                              <a:gd name="T78" fmla="+- 0 1782 1168"/>
                              <a:gd name="T79" fmla="*/ 1782 h 1853"/>
                              <a:gd name="T80" fmla="+- 0 5843 5843"/>
                              <a:gd name="T81" fmla="*/ T80 w 2108"/>
                              <a:gd name="T82" fmla="+- 0 1475 1168"/>
                              <a:gd name="T83" fmla="*/ 1475 h 1853"/>
                              <a:gd name="T84" fmla="+- 0 7177 5843"/>
                              <a:gd name="T85" fmla="*/ T84 w 2108"/>
                              <a:gd name="T86" fmla="+- 0 1475 1168"/>
                              <a:gd name="T87" fmla="*/ 1475 h 1853"/>
                              <a:gd name="T88" fmla="+- 0 7787 5843"/>
                              <a:gd name="T89" fmla="*/ T88 w 2108"/>
                              <a:gd name="T90" fmla="+- 0 1475 1168"/>
                              <a:gd name="T91" fmla="*/ 1475 h 1853"/>
                              <a:gd name="T92" fmla="+- 0 7950 5843"/>
                              <a:gd name="T93" fmla="*/ T92 w 2108"/>
                              <a:gd name="T94" fmla="+- 0 1475 1168"/>
                              <a:gd name="T95" fmla="*/ 1475 h 1853"/>
                              <a:gd name="T96" fmla="+- 0 5843 5843"/>
                              <a:gd name="T97" fmla="*/ T96 w 2108"/>
                              <a:gd name="T98" fmla="+- 0 1168 1168"/>
                              <a:gd name="T99" fmla="*/ 1168 h 1853"/>
                              <a:gd name="T100" fmla="+- 0 7177 5843"/>
                              <a:gd name="T101" fmla="*/ T100 w 2108"/>
                              <a:gd name="T102" fmla="+- 0 1168 1168"/>
                              <a:gd name="T103" fmla="*/ 1168 h 1853"/>
                              <a:gd name="T104" fmla="+- 0 7787 5843"/>
                              <a:gd name="T105" fmla="*/ T104 w 2108"/>
                              <a:gd name="T106" fmla="+- 0 1168 1168"/>
                              <a:gd name="T107" fmla="*/ 1168 h 1853"/>
                              <a:gd name="T108" fmla="+- 0 7950 5843"/>
                              <a:gd name="T109" fmla="*/ T108 w 2108"/>
                              <a:gd name="T110" fmla="+- 0 1168 1168"/>
                              <a:gd name="T111" fmla="*/ 1168 h 1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108" h="1853">
                                <a:moveTo>
                                  <a:pt x="0" y="1853"/>
                                </a:moveTo>
                                <a:lnTo>
                                  <a:pt x="1334" y="1853"/>
                                </a:lnTo>
                                <a:moveTo>
                                  <a:pt x="1944" y="1853"/>
                                </a:moveTo>
                                <a:lnTo>
                                  <a:pt x="2107" y="1853"/>
                                </a:lnTo>
                                <a:moveTo>
                                  <a:pt x="0" y="1541"/>
                                </a:moveTo>
                                <a:lnTo>
                                  <a:pt x="1334" y="1541"/>
                                </a:lnTo>
                                <a:moveTo>
                                  <a:pt x="1944" y="1541"/>
                                </a:moveTo>
                                <a:lnTo>
                                  <a:pt x="2107" y="1541"/>
                                </a:lnTo>
                                <a:moveTo>
                                  <a:pt x="0" y="1234"/>
                                </a:moveTo>
                                <a:lnTo>
                                  <a:pt x="1334" y="1234"/>
                                </a:lnTo>
                                <a:moveTo>
                                  <a:pt x="1944" y="1234"/>
                                </a:moveTo>
                                <a:lnTo>
                                  <a:pt x="2107" y="1234"/>
                                </a:lnTo>
                                <a:moveTo>
                                  <a:pt x="0" y="926"/>
                                </a:moveTo>
                                <a:lnTo>
                                  <a:pt x="1334" y="926"/>
                                </a:lnTo>
                                <a:moveTo>
                                  <a:pt x="1944" y="926"/>
                                </a:moveTo>
                                <a:lnTo>
                                  <a:pt x="2107" y="926"/>
                                </a:lnTo>
                                <a:moveTo>
                                  <a:pt x="0" y="614"/>
                                </a:moveTo>
                                <a:lnTo>
                                  <a:pt x="1334" y="614"/>
                                </a:lnTo>
                                <a:moveTo>
                                  <a:pt x="1944" y="614"/>
                                </a:moveTo>
                                <a:lnTo>
                                  <a:pt x="2107" y="614"/>
                                </a:lnTo>
                                <a:moveTo>
                                  <a:pt x="0" y="307"/>
                                </a:moveTo>
                                <a:lnTo>
                                  <a:pt x="1334" y="307"/>
                                </a:lnTo>
                                <a:moveTo>
                                  <a:pt x="1944" y="307"/>
                                </a:moveTo>
                                <a:lnTo>
                                  <a:pt x="2107" y="307"/>
                                </a:lnTo>
                                <a:moveTo>
                                  <a:pt x="0" y="0"/>
                                </a:moveTo>
                                <a:lnTo>
                                  <a:pt x="1334" y="0"/>
                                </a:lnTo>
                                <a:moveTo>
                                  <a:pt x="1944" y="0"/>
                                </a:moveTo>
                                <a:lnTo>
                                  <a:pt x="210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Rectangle 272"/>
                        <wps:cNvSpPr>
                          <a:spLocks noChangeArrowheads="1"/>
                        </wps:cNvSpPr>
                        <wps:spPr bwMode="auto">
                          <a:xfrm>
                            <a:off x="7176" y="1134"/>
                            <a:ext cx="610" cy="219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AutoShape 271"/>
                        <wps:cNvSpPr>
                          <a:spLocks/>
                        </wps:cNvSpPr>
                        <wps:spPr bwMode="auto">
                          <a:xfrm>
                            <a:off x="5842" y="548"/>
                            <a:ext cx="3382" cy="308"/>
                          </a:xfrm>
                          <a:custGeom>
                            <a:avLst/>
                            <a:gdLst>
                              <a:gd name="T0" fmla="+- 0 5843 5843"/>
                              <a:gd name="T1" fmla="*/ T0 w 3382"/>
                              <a:gd name="T2" fmla="+- 0 856 549"/>
                              <a:gd name="T3" fmla="*/ 856 h 308"/>
                              <a:gd name="T4" fmla="+- 0 9225 5843"/>
                              <a:gd name="T5" fmla="*/ T4 w 3382"/>
                              <a:gd name="T6" fmla="+- 0 856 549"/>
                              <a:gd name="T7" fmla="*/ 856 h 308"/>
                              <a:gd name="T8" fmla="+- 0 5843 5843"/>
                              <a:gd name="T9" fmla="*/ T8 w 3382"/>
                              <a:gd name="T10" fmla="+- 0 549 549"/>
                              <a:gd name="T11" fmla="*/ 549 h 308"/>
                              <a:gd name="T12" fmla="+- 0 9225 5843"/>
                              <a:gd name="T13" fmla="*/ T12 w 3382"/>
                              <a:gd name="T14" fmla="+- 0 549 549"/>
                              <a:gd name="T15" fmla="*/ 549 h 308"/>
                            </a:gdLst>
                            <a:ahLst/>
                            <a:cxnLst>
                              <a:cxn ang="0">
                                <a:pos x="T1" y="T3"/>
                              </a:cxn>
                              <a:cxn ang="0">
                                <a:pos x="T5" y="T7"/>
                              </a:cxn>
                              <a:cxn ang="0">
                                <a:pos x="T9" y="T11"/>
                              </a:cxn>
                              <a:cxn ang="0">
                                <a:pos x="T13" y="T15"/>
                              </a:cxn>
                            </a:cxnLst>
                            <a:rect l="0" t="0" r="r" b="b"/>
                            <a:pathLst>
                              <a:path w="3382" h="308">
                                <a:moveTo>
                                  <a:pt x="0" y="307"/>
                                </a:moveTo>
                                <a:lnTo>
                                  <a:pt x="3382" y="307"/>
                                </a:lnTo>
                                <a:moveTo>
                                  <a:pt x="0" y="0"/>
                                </a:moveTo>
                                <a:lnTo>
                                  <a:pt x="3382"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270"/>
                        <wps:cNvSpPr>
                          <a:spLocks noChangeArrowheads="1"/>
                        </wps:cNvSpPr>
                        <wps:spPr bwMode="auto">
                          <a:xfrm>
                            <a:off x="5232" y="495"/>
                            <a:ext cx="610" cy="2832"/>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AutoShape 269"/>
                        <wps:cNvSpPr>
                          <a:spLocks/>
                        </wps:cNvSpPr>
                        <wps:spPr bwMode="auto">
                          <a:xfrm>
                            <a:off x="8559" y="1167"/>
                            <a:ext cx="666" cy="1853"/>
                          </a:xfrm>
                          <a:custGeom>
                            <a:avLst/>
                            <a:gdLst>
                              <a:gd name="T0" fmla="+- 0 8559 8559"/>
                              <a:gd name="T1" fmla="*/ T0 w 666"/>
                              <a:gd name="T2" fmla="+- 0 3021 1168"/>
                              <a:gd name="T3" fmla="*/ 3021 h 1853"/>
                              <a:gd name="T4" fmla="+- 0 9224 8559"/>
                              <a:gd name="T5" fmla="*/ T4 w 666"/>
                              <a:gd name="T6" fmla="+- 0 3021 1168"/>
                              <a:gd name="T7" fmla="*/ 3021 h 1853"/>
                              <a:gd name="T8" fmla="+- 0 8559 8559"/>
                              <a:gd name="T9" fmla="*/ T8 w 666"/>
                              <a:gd name="T10" fmla="+- 0 2709 1168"/>
                              <a:gd name="T11" fmla="*/ 2709 h 1853"/>
                              <a:gd name="T12" fmla="+- 0 9224 8559"/>
                              <a:gd name="T13" fmla="*/ T12 w 666"/>
                              <a:gd name="T14" fmla="+- 0 2709 1168"/>
                              <a:gd name="T15" fmla="*/ 2709 h 1853"/>
                              <a:gd name="T16" fmla="+- 0 8559 8559"/>
                              <a:gd name="T17" fmla="*/ T16 w 666"/>
                              <a:gd name="T18" fmla="+- 0 2402 1168"/>
                              <a:gd name="T19" fmla="*/ 2402 h 1853"/>
                              <a:gd name="T20" fmla="+- 0 9224 8559"/>
                              <a:gd name="T21" fmla="*/ T20 w 666"/>
                              <a:gd name="T22" fmla="+- 0 2402 1168"/>
                              <a:gd name="T23" fmla="*/ 2402 h 1853"/>
                              <a:gd name="T24" fmla="+- 0 8559 8559"/>
                              <a:gd name="T25" fmla="*/ T24 w 666"/>
                              <a:gd name="T26" fmla="+- 0 2094 1168"/>
                              <a:gd name="T27" fmla="*/ 2094 h 1853"/>
                              <a:gd name="T28" fmla="+- 0 9224 8559"/>
                              <a:gd name="T29" fmla="*/ T28 w 666"/>
                              <a:gd name="T30" fmla="+- 0 2094 1168"/>
                              <a:gd name="T31" fmla="*/ 2094 h 1853"/>
                              <a:gd name="T32" fmla="+- 0 8559 8559"/>
                              <a:gd name="T33" fmla="*/ T32 w 666"/>
                              <a:gd name="T34" fmla="+- 0 1782 1168"/>
                              <a:gd name="T35" fmla="*/ 1782 h 1853"/>
                              <a:gd name="T36" fmla="+- 0 9224 8559"/>
                              <a:gd name="T37" fmla="*/ T36 w 666"/>
                              <a:gd name="T38" fmla="+- 0 1782 1168"/>
                              <a:gd name="T39" fmla="*/ 1782 h 1853"/>
                              <a:gd name="T40" fmla="+- 0 8559 8559"/>
                              <a:gd name="T41" fmla="*/ T40 w 666"/>
                              <a:gd name="T42" fmla="+- 0 1475 1168"/>
                              <a:gd name="T43" fmla="*/ 1475 h 1853"/>
                              <a:gd name="T44" fmla="+- 0 9224 8559"/>
                              <a:gd name="T45" fmla="*/ T44 w 666"/>
                              <a:gd name="T46" fmla="+- 0 1475 1168"/>
                              <a:gd name="T47" fmla="*/ 1475 h 1853"/>
                              <a:gd name="T48" fmla="+- 0 8559 8559"/>
                              <a:gd name="T49" fmla="*/ T48 w 666"/>
                              <a:gd name="T50" fmla="+- 0 1168 1168"/>
                              <a:gd name="T51" fmla="*/ 1168 h 1853"/>
                              <a:gd name="T52" fmla="+- 0 9224 8559"/>
                              <a:gd name="T53" fmla="*/ T52 w 666"/>
                              <a:gd name="T54" fmla="+- 0 1168 1168"/>
                              <a:gd name="T55" fmla="*/ 1168 h 1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6" h="1853">
                                <a:moveTo>
                                  <a:pt x="0" y="1853"/>
                                </a:moveTo>
                                <a:lnTo>
                                  <a:pt x="665" y="1853"/>
                                </a:lnTo>
                                <a:moveTo>
                                  <a:pt x="0" y="1541"/>
                                </a:moveTo>
                                <a:lnTo>
                                  <a:pt x="665" y="1541"/>
                                </a:lnTo>
                                <a:moveTo>
                                  <a:pt x="0" y="1234"/>
                                </a:moveTo>
                                <a:lnTo>
                                  <a:pt x="665" y="1234"/>
                                </a:lnTo>
                                <a:moveTo>
                                  <a:pt x="0" y="926"/>
                                </a:moveTo>
                                <a:lnTo>
                                  <a:pt x="665" y="926"/>
                                </a:lnTo>
                                <a:moveTo>
                                  <a:pt x="0" y="614"/>
                                </a:moveTo>
                                <a:lnTo>
                                  <a:pt x="665" y="614"/>
                                </a:lnTo>
                                <a:moveTo>
                                  <a:pt x="0" y="307"/>
                                </a:moveTo>
                                <a:lnTo>
                                  <a:pt x="665" y="307"/>
                                </a:lnTo>
                                <a:moveTo>
                                  <a:pt x="0" y="0"/>
                                </a:moveTo>
                                <a:lnTo>
                                  <a:pt x="66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Rectangle 268"/>
                        <wps:cNvSpPr>
                          <a:spLocks noChangeArrowheads="1"/>
                        </wps:cNvSpPr>
                        <wps:spPr bwMode="auto">
                          <a:xfrm>
                            <a:off x="7949" y="1153"/>
                            <a:ext cx="610" cy="2175"/>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AutoShape 267"/>
                        <wps:cNvSpPr>
                          <a:spLocks/>
                        </wps:cNvSpPr>
                        <wps:spPr bwMode="auto">
                          <a:xfrm>
                            <a:off x="1081" y="240"/>
                            <a:ext cx="8143" cy="3088"/>
                          </a:xfrm>
                          <a:custGeom>
                            <a:avLst/>
                            <a:gdLst>
                              <a:gd name="T0" fmla="+- 0 1082 1082"/>
                              <a:gd name="T1" fmla="*/ T0 w 8143"/>
                              <a:gd name="T2" fmla="+- 0 3328 240"/>
                              <a:gd name="T3" fmla="*/ 3328 h 3088"/>
                              <a:gd name="T4" fmla="+- 0 9224 1082"/>
                              <a:gd name="T5" fmla="*/ T4 w 8143"/>
                              <a:gd name="T6" fmla="+- 0 3328 240"/>
                              <a:gd name="T7" fmla="*/ 3328 h 3088"/>
                              <a:gd name="T8" fmla="+- 0 1082 1082"/>
                              <a:gd name="T9" fmla="*/ T8 w 8143"/>
                              <a:gd name="T10" fmla="+- 0 240 240"/>
                              <a:gd name="T11" fmla="*/ 240 h 3088"/>
                              <a:gd name="T12" fmla="+- 0 9224 1082"/>
                              <a:gd name="T13" fmla="*/ T12 w 8143"/>
                              <a:gd name="T14" fmla="+- 0 240 240"/>
                              <a:gd name="T15" fmla="*/ 240 h 3088"/>
                            </a:gdLst>
                            <a:ahLst/>
                            <a:cxnLst>
                              <a:cxn ang="0">
                                <a:pos x="T1" y="T3"/>
                              </a:cxn>
                              <a:cxn ang="0">
                                <a:pos x="T5" y="T7"/>
                              </a:cxn>
                              <a:cxn ang="0">
                                <a:pos x="T9" y="T11"/>
                              </a:cxn>
                              <a:cxn ang="0">
                                <a:pos x="T13" y="T15"/>
                              </a:cxn>
                            </a:cxnLst>
                            <a:rect l="0" t="0" r="r" b="b"/>
                            <a:pathLst>
                              <a:path w="8143" h="3088">
                                <a:moveTo>
                                  <a:pt x="0" y="3088"/>
                                </a:moveTo>
                                <a:lnTo>
                                  <a:pt x="8142" y="3088"/>
                                </a:lnTo>
                                <a:moveTo>
                                  <a:pt x="0" y="0"/>
                                </a:moveTo>
                                <a:lnTo>
                                  <a:pt x="8142"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266"/>
                        <wps:cNvSpPr>
                          <a:spLocks noChangeArrowheads="1"/>
                        </wps:cNvSpPr>
                        <wps:spPr bwMode="auto">
                          <a:xfrm>
                            <a:off x="2694" y="4008"/>
                            <a:ext cx="120" cy="12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65"/>
                        <wps:cNvSpPr>
                          <a:spLocks noChangeArrowheads="1"/>
                        </wps:cNvSpPr>
                        <wps:spPr bwMode="auto">
                          <a:xfrm>
                            <a:off x="4618" y="4008"/>
                            <a:ext cx="120" cy="12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64"/>
                        <wps:cNvSpPr>
                          <a:spLocks noChangeArrowheads="1"/>
                        </wps:cNvSpPr>
                        <wps:spPr bwMode="auto">
                          <a:xfrm>
                            <a:off x="7" y="7"/>
                            <a:ext cx="9437" cy="4372"/>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Text Box 263"/>
                        <wps:cNvSpPr txBox="1">
                          <a:spLocks noChangeArrowheads="1"/>
                        </wps:cNvSpPr>
                        <wps:spPr bwMode="auto">
                          <a:xfrm>
                            <a:off x="138" y="103"/>
                            <a:ext cx="763" cy="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91644" w14:textId="77777777" w:rsidR="004B74C6" w:rsidRDefault="004B74C6" w:rsidP="00161B5C">
                              <w:pPr>
                                <w:spacing w:line="266" w:lineRule="exact"/>
                                <w:rPr>
                                  <w:sz w:val="24"/>
                                </w:rPr>
                              </w:pPr>
                              <w:r>
                                <w:rPr>
                                  <w:sz w:val="24"/>
                                </w:rPr>
                                <w:t>50.00%</w:t>
                              </w:r>
                            </w:p>
                            <w:p w14:paraId="5D37D13E" w14:textId="77777777" w:rsidR="004B74C6" w:rsidRDefault="004B74C6" w:rsidP="00161B5C">
                              <w:pPr>
                                <w:spacing w:before="33"/>
                                <w:rPr>
                                  <w:sz w:val="24"/>
                                </w:rPr>
                              </w:pPr>
                              <w:r>
                                <w:rPr>
                                  <w:sz w:val="24"/>
                                </w:rPr>
                                <w:t>45.00%</w:t>
                              </w:r>
                            </w:p>
                            <w:p w14:paraId="41632D9D" w14:textId="77777777" w:rsidR="004B74C6" w:rsidRDefault="004B74C6" w:rsidP="00161B5C">
                              <w:pPr>
                                <w:spacing w:before="33"/>
                                <w:rPr>
                                  <w:sz w:val="24"/>
                                </w:rPr>
                              </w:pPr>
                              <w:r>
                                <w:rPr>
                                  <w:sz w:val="24"/>
                                </w:rPr>
                                <w:t>40.00%</w:t>
                              </w:r>
                            </w:p>
                            <w:p w14:paraId="14D9B4B5" w14:textId="77777777" w:rsidR="004B74C6" w:rsidRDefault="004B74C6" w:rsidP="00161B5C">
                              <w:pPr>
                                <w:spacing w:before="32"/>
                                <w:rPr>
                                  <w:sz w:val="24"/>
                                </w:rPr>
                              </w:pPr>
                              <w:r>
                                <w:rPr>
                                  <w:sz w:val="24"/>
                                </w:rPr>
                                <w:t>35.00%</w:t>
                              </w:r>
                            </w:p>
                            <w:p w14:paraId="7EF640F8" w14:textId="77777777" w:rsidR="004B74C6" w:rsidRDefault="004B74C6" w:rsidP="00161B5C">
                              <w:pPr>
                                <w:spacing w:before="33"/>
                                <w:rPr>
                                  <w:sz w:val="24"/>
                                </w:rPr>
                              </w:pPr>
                              <w:r>
                                <w:rPr>
                                  <w:sz w:val="24"/>
                                </w:rPr>
                                <w:t>30.00%</w:t>
                              </w:r>
                            </w:p>
                            <w:p w14:paraId="4827534B" w14:textId="77777777" w:rsidR="004B74C6" w:rsidRDefault="004B74C6" w:rsidP="00161B5C">
                              <w:pPr>
                                <w:spacing w:before="33"/>
                                <w:rPr>
                                  <w:sz w:val="24"/>
                                </w:rPr>
                              </w:pPr>
                              <w:r>
                                <w:rPr>
                                  <w:sz w:val="24"/>
                                </w:rPr>
                                <w:t>25.00%</w:t>
                              </w:r>
                            </w:p>
                            <w:p w14:paraId="27B33EFC" w14:textId="77777777" w:rsidR="004B74C6" w:rsidRDefault="004B74C6" w:rsidP="00161B5C">
                              <w:pPr>
                                <w:spacing w:before="33"/>
                                <w:rPr>
                                  <w:sz w:val="24"/>
                                </w:rPr>
                              </w:pPr>
                              <w:r>
                                <w:rPr>
                                  <w:sz w:val="24"/>
                                </w:rPr>
                                <w:t>20.00%</w:t>
                              </w:r>
                            </w:p>
                            <w:p w14:paraId="2284221D" w14:textId="77777777" w:rsidR="004B74C6" w:rsidRDefault="004B74C6" w:rsidP="00161B5C">
                              <w:pPr>
                                <w:spacing w:before="33"/>
                                <w:rPr>
                                  <w:sz w:val="24"/>
                                </w:rPr>
                              </w:pPr>
                              <w:r>
                                <w:rPr>
                                  <w:sz w:val="24"/>
                                </w:rPr>
                                <w:t>15.00%</w:t>
                              </w:r>
                            </w:p>
                            <w:p w14:paraId="421D80D6" w14:textId="77777777" w:rsidR="004B74C6" w:rsidRDefault="004B74C6" w:rsidP="00161B5C">
                              <w:pPr>
                                <w:spacing w:before="32"/>
                                <w:rPr>
                                  <w:sz w:val="24"/>
                                </w:rPr>
                              </w:pPr>
                              <w:r>
                                <w:rPr>
                                  <w:sz w:val="24"/>
                                </w:rPr>
                                <w:t>10.00%</w:t>
                              </w:r>
                            </w:p>
                            <w:p w14:paraId="00E46478" w14:textId="77777777" w:rsidR="004B74C6" w:rsidRDefault="004B74C6" w:rsidP="00161B5C">
                              <w:pPr>
                                <w:spacing w:before="34"/>
                                <w:ind w:left="120"/>
                                <w:rPr>
                                  <w:sz w:val="24"/>
                                </w:rPr>
                              </w:pPr>
                              <w:r>
                                <w:rPr>
                                  <w:sz w:val="24"/>
                                </w:rPr>
                                <w:t>5.00%</w:t>
                              </w:r>
                            </w:p>
                            <w:p w14:paraId="54EEF116" w14:textId="77777777" w:rsidR="004B74C6" w:rsidRDefault="004B74C6" w:rsidP="00161B5C">
                              <w:pPr>
                                <w:spacing w:before="32"/>
                                <w:ind w:left="120"/>
                                <w:rPr>
                                  <w:sz w:val="24"/>
                                </w:rPr>
                              </w:pPr>
                              <w:r>
                                <w:rPr>
                                  <w:sz w:val="24"/>
                                </w:rPr>
                                <w:t>0.00%</w:t>
                              </w:r>
                            </w:p>
                          </w:txbxContent>
                        </wps:txbx>
                        <wps:bodyPr rot="0" vert="horz" wrap="square" lIns="0" tIns="0" rIns="0" bIns="0" anchor="t" anchorCtr="0" upright="1">
                          <a:noAutofit/>
                        </wps:bodyPr>
                      </wps:wsp>
                      <wps:wsp>
                        <wps:cNvPr id="279" name="Text Box 262"/>
                        <wps:cNvSpPr txBox="1">
                          <a:spLocks noChangeArrowheads="1"/>
                        </wps:cNvSpPr>
                        <wps:spPr bwMode="auto">
                          <a:xfrm>
                            <a:off x="4495" y="127"/>
                            <a:ext cx="56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3BA3F" w14:textId="77777777" w:rsidR="004B74C6" w:rsidRPr="00161B5C" w:rsidRDefault="004B74C6" w:rsidP="00161B5C">
                              <w:pPr>
                                <w:spacing w:line="182" w:lineRule="exact"/>
                                <w:rPr>
                                  <w:sz w:val="18"/>
                                </w:rPr>
                              </w:pPr>
                              <w:r w:rsidRPr="00161B5C">
                                <w:rPr>
                                  <w:sz w:val="18"/>
                                </w:rPr>
                                <w:t>47.40%</w:t>
                              </w:r>
                            </w:p>
                          </w:txbxContent>
                        </wps:txbx>
                        <wps:bodyPr rot="0" vert="horz" wrap="square" lIns="0" tIns="0" rIns="0" bIns="0" anchor="t" anchorCtr="0" upright="1">
                          <a:noAutofit/>
                        </wps:bodyPr>
                      </wps:wsp>
                      <wps:wsp>
                        <wps:cNvPr id="280" name="Text Box 261"/>
                        <wps:cNvSpPr txBox="1">
                          <a:spLocks noChangeArrowheads="1"/>
                        </wps:cNvSpPr>
                        <wps:spPr bwMode="auto">
                          <a:xfrm>
                            <a:off x="5267" y="220"/>
                            <a:ext cx="56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D05B6" w14:textId="77777777" w:rsidR="004B74C6" w:rsidRPr="00161B5C" w:rsidRDefault="004B74C6" w:rsidP="00161B5C">
                              <w:pPr>
                                <w:spacing w:line="182" w:lineRule="exact"/>
                                <w:rPr>
                                  <w:sz w:val="18"/>
                                </w:rPr>
                              </w:pPr>
                              <w:r w:rsidRPr="00161B5C">
                                <w:rPr>
                                  <w:sz w:val="18"/>
                                </w:rPr>
                                <w:t>45.90%</w:t>
                              </w:r>
                            </w:p>
                          </w:txbxContent>
                        </wps:txbx>
                        <wps:bodyPr rot="0" vert="horz" wrap="square" lIns="0" tIns="0" rIns="0" bIns="0" anchor="t" anchorCtr="0" upright="1">
                          <a:noAutofit/>
                        </wps:bodyPr>
                      </wps:wsp>
                      <wps:wsp>
                        <wps:cNvPr id="281" name="Text Box 260"/>
                        <wps:cNvSpPr txBox="1">
                          <a:spLocks noChangeArrowheads="1"/>
                        </wps:cNvSpPr>
                        <wps:spPr bwMode="auto">
                          <a:xfrm>
                            <a:off x="7210" y="862"/>
                            <a:ext cx="133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0F6A8" w14:textId="77777777" w:rsidR="004B74C6" w:rsidRDefault="004B74C6" w:rsidP="00161B5C">
                              <w:pPr>
                                <w:tabs>
                                  <w:tab w:val="left" w:pos="773"/>
                                </w:tabs>
                                <w:spacing w:line="201" w:lineRule="exact"/>
                                <w:rPr>
                                  <w:rFonts w:ascii="Calibri"/>
                                  <w:sz w:val="18"/>
                                </w:rPr>
                              </w:pPr>
                              <w:r w:rsidRPr="00161B5C">
                                <w:rPr>
                                  <w:position w:val="2"/>
                                  <w:sz w:val="18"/>
                                </w:rPr>
                                <w:t>35.50%</w:t>
                              </w:r>
                              <w:r>
                                <w:rPr>
                                  <w:rFonts w:ascii="Calibri"/>
                                  <w:color w:val="404040"/>
                                  <w:position w:val="2"/>
                                  <w:sz w:val="18"/>
                                </w:rPr>
                                <w:tab/>
                              </w:r>
                              <w:r w:rsidRPr="00161B5C">
                                <w:rPr>
                                  <w:sz w:val="18"/>
                                </w:rPr>
                                <w:t>35.20%</w:t>
                              </w:r>
                            </w:p>
                          </w:txbxContent>
                        </wps:txbx>
                        <wps:bodyPr rot="0" vert="horz" wrap="square" lIns="0" tIns="0" rIns="0" bIns="0" anchor="t" anchorCtr="0" upright="1">
                          <a:noAutofit/>
                        </wps:bodyPr>
                      </wps:wsp>
                      <wps:wsp>
                        <wps:cNvPr id="282" name="Text Box 259"/>
                        <wps:cNvSpPr txBox="1">
                          <a:spLocks noChangeArrowheads="1"/>
                        </wps:cNvSpPr>
                        <wps:spPr bwMode="auto">
                          <a:xfrm>
                            <a:off x="1779" y="1999"/>
                            <a:ext cx="56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32ED8" w14:textId="77777777" w:rsidR="004B74C6" w:rsidRPr="00161B5C" w:rsidRDefault="004B74C6" w:rsidP="00161B5C">
                              <w:pPr>
                                <w:spacing w:line="182" w:lineRule="exact"/>
                                <w:rPr>
                                  <w:sz w:val="18"/>
                                </w:rPr>
                              </w:pPr>
                              <w:r w:rsidRPr="00161B5C">
                                <w:rPr>
                                  <w:sz w:val="18"/>
                                </w:rPr>
                                <w:t>17.10%</w:t>
                              </w:r>
                            </w:p>
                          </w:txbxContent>
                        </wps:txbx>
                        <wps:bodyPr rot="0" vert="horz" wrap="square" lIns="0" tIns="0" rIns="0" bIns="0" anchor="t" anchorCtr="0" upright="1">
                          <a:noAutofit/>
                        </wps:bodyPr>
                      </wps:wsp>
                      <wps:wsp>
                        <wps:cNvPr id="283" name="Text Box 258"/>
                        <wps:cNvSpPr txBox="1">
                          <a:spLocks noChangeArrowheads="1"/>
                        </wps:cNvSpPr>
                        <wps:spPr bwMode="auto">
                          <a:xfrm>
                            <a:off x="2552" y="1887"/>
                            <a:ext cx="56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90DEF" w14:textId="77777777" w:rsidR="004B74C6" w:rsidRPr="00161B5C" w:rsidRDefault="004B74C6" w:rsidP="00161B5C">
                              <w:pPr>
                                <w:spacing w:line="182" w:lineRule="exact"/>
                                <w:rPr>
                                  <w:rFonts w:ascii="Calibri"/>
                                  <w:sz w:val="18"/>
                                </w:rPr>
                              </w:pPr>
                              <w:r w:rsidRPr="00161B5C">
                                <w:rPr>
                                  <w:rFonts w:ascii="Calibri"/>
                                  <w:sz w:val="18"/>
                                </w:rPr>
                                <w:t>18</w:t>
                              </w:r>
                              <w:r w:rsidRPr="00161B5C">
                                <w:rPr>
                                  <w:sz w:val="18"/>
                                </w:rPr>
                                <w:t>.90%</w:t>
                              </w:r>
                            </w:p>
                          </w:txbxContent>
                        </wps:txbx>
                        <wps:bodyPr rot="0" vert="horz" wrap="square" lIns="0" tIns="0" rIns="0" bIns="0" anchor="t" anchorCtr="0" upright="1">
                          <a:noAutofit/>
                        </wps:bodyPr>
                      </wps:wsp>
                      <wps:wsp>
                        <wps:cNvPr id="284" name="Text Box 257"/>
                        <wps:cNvSpPr txBox="1">
                          <a:spLocks noChangeArrowheads="1"/>
                        </wps:cNvSpPr>
                        <wps:spPr bwMode="auto">
                          <a:xfrm>
                            <a:off x="1998" y="3483"/>
                            <a:ext cx="83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83ECD" w14:textId="77777777" w:rsidR="004B74C6" w:rsidRPr="00161B5C" w:rsidRDefault="004B74C6" w:rsidP="00161B5C">
                              <w:pPr>
                                <w:spacing w:line="266" w:lineRule="exact"/>
                                <w:rPr>
                                  <w:sz w:val="24"/>
                                </w:rPr>
                              </w:pPr>
                              <w:r w:rsidRPr="00161B5C">
                                <w:rPr>
                                  <w:sz w:val="24"/>
                                </w:rPr>
                                <w:t>Жоғары</w:t>
                              </w:r>
                            </w:p>
                          </w:txbxContent>
                        </wps:txbx>
                        <wps:bodyPr rot="0" vert="horz" wrap="square" lIns="0" tIns="0" rIns="0" bIns="0" anchor="t" anchorCtr="0" upright="1">
                          <a:noAutofit/>
                        </wps:bodyPr>
                      </wps:wsp>
                      <wps:wsp>
                        <wps:cNvPr id="285" name="Text Box 256"/>
                        <wps:cNvSpPr txBox="1">
                          <a:spLocks noChangeArrowheads="1"/>
                        </wps:cNvSpPr>
                        <wps:spPr bwMode="auto">
                          <a:xfrm>
                            <a:off x="2868" y="3942"/>
                            <a:ext cx="144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E020E" w14:textId="77777777" w:rsidR="004B74C6" w:rsidRDefault="004B74C6" w:rsidP="00161B5C">
                              <w:pPr>
                                <w:spacing w:line="266" w:lineRule="exact"/>
                                <w:rPr>
                                  <w:sz w:val="24"/>
                                </w:rPr>
                              </w:pPr>
                              <w:r w:rsidRPr="00161B5C">
                                <w:rPr>
                                  <w:sz w:val="24"/>
                                </w:rPr>
                                <w:t>Бақылау</w:t>
                              </w:r>
                              <w:r w:rsidRPr="00161B5C">
                                <w:rPr>
                                  <w:spacing w:val="-13"/>
                                  <w:sz w:val="24"/>
                                </w:rPr>
                                <w:t xml:space="preserve"> </w:t>
                              </w:r>
                              <w:r w:rsidRPr="00161B5C">
                                <w:rPr>
                                  <w:sz w:val="24"/>
                                </w:rPr>
                                <w:t>тобы</w:t>
                              </w:r>
                            </w:p>
                          </w:txbxContent>
                        </wps:txbx>
                        <wps:bodyPr rot="0" vert="horz" wrap="square" lIns="0" tIns="0" rIns="0" bIns="0" anchor="t" anchorCtr="0" upright="1">
                          <a:noAutofit/>
                        </wps:bodyPr>
                      </wps:wsp>
                      <wps:wsp>
                        <wps:cNvPr id="286" name="Text Box 255"/>
                        <wps:cNvSpPr txBox="1">
                          <a:spLocks noChangeArrowheads="1"/>
                        </wps:cNvSpPr>
                        <wps:spPr bwMode="auto">
                          <a:xfrm>
                            <a:off x="4723" y="3483"/>
                            <a:ext cx="2142"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1CD25" w14:textId="77777777" w:rsidR="004B74C6" w:rsidRPr="00161B5C" w:rsidRDefault="004B74C6" w:rsidP="00161B5C">
                              <w:pPr>
                                <w:spacing w:line="266" w:lineRule="exact"/>
                                <w:rPr>
                                  <w:sz w:val="24"/>
                                </w:rPr>
                              </w:pPr>
                              <w:r w:rsidRPr="00161B5C">
                                <w:rPr>
                                  <w:sz w:val="24"/>
                                </w:rPr>
                                <w:t>Орташа</w:t>
                              </w:r>
                            </w:p>
                            <w:p w14:paraId="2AE7DA3C" w14:textId="77777777" w:rsidR="004B74C6" w:rsidRPr="00161B5C" w:rsidRDefault="004B74C6" w:rsidP="00161B5C">
                              <w:pPr>
                                <w:spacing w:before="182"/>
                                <w:ind w:left="69"/>
                                <w:rPr>
                                  <w:sz w:val="24"/>
                                </w:rPr>
                              </w:pPr>
                              <w:r w:rsidRPr="00161B5C">
                                <w:rPr>
                                  <w:sz w:val="24"/>
                                </w:rPr>
                                <w:t>Эксперименттік</w:t>
                              </w:r>
                              <w:r w:rsidRPr="00161B5C">
                                <w:rPr>
                                  <w:spacing w:val="-9"/>
                                  <w:sz w:val="24"/>
                                </w:rPr>
                                <w:t xml:space="preserve"> </w:t>
                              </w:r>
                              <w:r w:rsidRPr="00161B5C">
                                <w:rPr>
                                  <w:sz w:val="24"/>
                                </w:rPr>
                                <w:t>топ</w:t>
                              </w:r>
                            </w:p>
                          </w:txbxContent>
                        </wps:txbx>
                        <wps:bodyPr rot="0" vert="horz" wrap="square" lIns="0" tIns="0" rIns="0" bIns="0" anchor="t" anchorCtr="0" upright="1">
                          <a:noAutofit/>
                        </wps:bodyPr>
                      </wps:wsp>
                      <wps:wsp>
                        <wps:cNvPr id="287" name="Text Box 254"/>
                        <wps:cNvSpPr txBox="1">
                          <a:spLocks noChangeArrowheads="1"/>
                        </wps:cNvSpPr>
                        <wps:spPr bwMode="auto">
                          <a:xfrm>
                            <a:off x="7510" y="3483"/>
                            <a:ext cx="67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C08D0" w14:textId="77777777" w:rsidR="004B74C6" w:rsidRDefault="004B74C6" w:rsidP="00161B5C">
                              <w:pPr>
                                <w:spacing w:line="266" w:lineRule="exact"/>
                                <w:rPr>
                                  <w:sz w:val="24"/>
                                </w:rPr>
                              </w:pPr>
                              <w:r w:rsidRPr="00161B5C">
                                <w:rPr>
                                  <w:sz w:val="24"/>
                                </w:rPr>
                                <w:t>Төмен</w:t>
                              </w:r>
                            </w:p>
                          </w:txbxContent>
                        </wps:txbx>
                        <wps:bodyPr rot="0" vert="horz" wrap="square" lIns="0" tIns="0" rIns="0" bIns="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9BE80F" id="Group 253" o:spid="_x0000_s1225" style="width:472.6pt;height:219.35pt;mso-position-horizontal-relative:char;mso-position-vertical-relative:line" coordsize="9452,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">
                <v:shape id="AutoShape 278" o:spid="_x0000_s1226" style="position:absolute;left:1081;top:2401;width:1440;height:620;visibility:visible;mso-wrap-style:square;v-text-anchor:top" coordsize="144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" path="m,620r666,m1276,620r163,m,308r666,m1276,308r163,m,l666,t610,l1439,e" filled="f" strokecolor="#d9d9d9">
                  <v:path arrowok="t" o:connecttype="custom" o:connectlocs="0,3021;666,3021;1276,3021;1439,3021;0,2709;666,2709;1276,2709;1439,2709;0,2401;666,2401;1276,2401;1439,2401" o:connectangles="0,0,0,0,0,0,0,0,0,0,0,0"/>
                </v:shape>
                <v:rect id="Rectangle 277" o:spid="_x0000_s1227" style="position:absolute;left:1748;top:2271;width:610;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" fillcolor="#4471c4" stroked="f"/>
                <v:shape id="AutoShape 276" o:spid="_x0000_s1228" style="position:absolute;left:1081;top:548;width:4152;height:2472;visibility:visible;mso-wrap-style:square;v-text-anchor:top" coordsize="4152,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" path="m2048,2472r1330,m3988,2472r163,m2048,2160r1330,m3988,2160r163,m2048,1852r1330,m3988,1852r163,m,1545r3378,m3988,1545r163,m,1233r3378,m3988,1233r163,m,926r3378,m3988,926r163,m,619r3378,m3988,619r163,m,307r3378,m3988,307r163,m,l3378,t610,l4151,e" filled="f" strokecolor="#d9d9d9">
                  <v:path arrowok="t" o:connecttype="custom" o:connectlocs="2048,3021;3378,3021;3988,3021;4151,3021;2048,2709;3378,2709;3988,2709;4151,2709;2048,2401;3378,2401;3988,2401;4151,2401;0,2094;3378,2094;3988,2094;4151,2094;0,1782;3378,1782;3988,1782;4151,1782;0,1475;3378,1475;3988,1475;4151,1475;0,1168;3378,1168;3988,1168;4151,1168;0,856;3378,856;3988,856;4151,856;0,549;3378,549;3988,549;4151,549" o:connectangles="0,0,0,0,0,0,0,0,0,0,0,0,0,0,0,0,0,0,0,0,0,0,0,0,0,0,0,0,0,0,0,0,0,0,0,0"/>
                </v:shape>
                <v:rect id="Rectangle 275" o:spid="_x0000_s1229" style="position:absolute;left:4460;top:399;width:610;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" fillcolor="#4471c4" stroked="f"/>
                <v:rect id="Rectangle 274" o:spid="_x0000_s1230" style="position:absolute;left:2520;top:2161;width:610;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" fillcolor="#ec7c30" stroked="f"/>
                <v:shape id="AutoShape 273" o:spid="_x0000_s1231" style="position:absolute;left:5842;top:1167;width:2108;height:1853;visibility:visible;mso-wrap-style:square;v-text-anchor:top" coordsize="2108,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" path="m,1853r1334,m1944,1853r163,m,1541r1334,m1944,1541r163,m,1234r1334,m1944,1234r163,m,926r1334,m1944,926r163,m,614r1334,m1944,614r163,m,307r1334,m1944,307r163,m,l1334,t610,l2107,e" filled="f" strokecolor="#d9d9d9">
                  <v:path arrowok="t" o:connecttype="custom" o:connectlocs="0,3021;1334,3021;1944,3021;2107,3021;0,2709;1334,2709;1944,2709;2107,2709;0,2402;1334,2402;1944,2402;2107,2402;0,2094;1334,2094;1944,2094;2107,2094;0,1782;1334,1782;1944,1782;2107,1782;0,1475;1334,1475;1944,1475;2107,1475;0,1168;1334,1168;1944,1168;2107,1168" o:connectangles="0,0,0,0,0,0,0,0,0,0,0,0,0,0,0,0,0,0,0,0,0,0,0,0,0,0,0,0"/>
                </v:shape>
                <v:rect id="Rectangle 272" o:spid="_x0000_s1232" style="position:absolute;left:7176;top:1134;width:610;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" fillcolor="#4471c4" stroked="f"/>
                <v:shape id="AutoShape 271" o:spid="_x0000_s1233" style="position:absolute;left:5842;top:548;width:3382;height:308;visibility:visible;mso-wrap-style:square;v-text-anchor:top" coordsize="338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" path="m,307r3382,m,l3382,e" filled="f" strokecolor="#d9d9d9">
                  <v:path arrowok="t" o:connecttype="custom" o:connectlocs="0,856;3382,856;0,549;3382,549" o:connectangles="0,0,0,0"/>
                </v:shape>
                <v:rect id="Rectangle 270" o:spid="_x0000_s1234" style="position:absolute;left:5232;top:495;width:610;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" fillcolor="#ec7c30" stroked="f"/>
                <v:shape id="AutoShape 269" o:spid="_x0000_s1235" style="position:absolute;left:8559;top:1167;width:666;height:1853;visibility:visible;mso-wrap-style:square;v-text-anchor:top" coordsize="666,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" path="m,1853r665,m,1541r665,m,1234r665,m,926r665,m,614r665,m,307r665,m,l665,e" filled="f" strokecolor="#d9d9d9">
                  <v:path arrowok="t" o:connecttype="custom" o:connectlocs="0,3021;665,3021;0,2709;665,2709;0,2402;665,2402;0,2094;665,2094;0,1782;665,1782;0,1475;665,1475;0,1168;665,1168" o:connectangles="0,0,0,0,0,0,0,0,0,0,0,0,0,0"/>
                </v:shape>
                <v:rect id="Rectangle 268" o:spid="_x0000_s1236" style="position:absolute;left:7949;top:1153;width:610;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" fillcolor="#ec7c30" stroked="f"/>
                <v:shape id="AutoShape 267" o:spid="_x0000_s1237" style="position:absolute;left:1081;top:240;width:8143;height:3088;visibility:visible;mso-wrap-style:square;v-text-anchor:top" coordsize="8143,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" path="m,3088r8142,m,l8142,e" filled="f" strokecolor="#d9d9d9">
                  <v:path arrowok="t" o:connecttype="custom" o:connectlocs="0,3328;8142,3328;0,240;8142,240" o:connectangles="0,0,0,0"/>
                </v:shape>
                <v:rect id="Rectangle 266" o:spid="_x0000_s1238" style="position:absolute;left:2694;top:400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" fillcolor="#4471c4" stroked="f"/>
                <v:rect id="Rectangle 265" o:spid="_x0000_s1239" style="position:absolute;left:4618;top:400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" fillcolor="#ec7c30" stroked="f"/>
                <v:rect id="Rectangle 264" o:spid="_x0000_s1240" style="position:absolute;left:7;top:7;width:9437;height:4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" filled="f" strokecolor="#d9d9d9"/>
                <v:shape id="Text Box 263" o:spid="_x0000_s1241" type="#_x0000_t202" style="position:absolute;left:138;top:103;width:763;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02D91644" w14:textId="77777777" w:rsidR="004B74C6" w:rsidRDefault="004B74C6" w:rsidP="00161B5C">
                        <w:pPr>
                          <w:spacing w:line="266" w:lineRule="exact"/>
                          <w:rPr>
                            <w:sz w:val="24"/>
                          </w:rPr>
                        </w:pPr>
                        <w:r>
                          <w:rPr>
                            <w:sz w:val="24"/>
                          </w:rPr>
                          <w:t>50.00%</w:t>
                        </w:r>
                      </w:p>
                      <w:p w14:paraId="5D37D13E" w14:textId="77777777" w:rsidR="004B74C6" w:rsidRDefault="004B74C6" w:rsidP="00161B5C">
                        <w:pPr>
                          <w:spacing w:before="33"/>
                          <w:rPr>
                            <w:sz w:val="24"/>
                          </w:rPr>
                        </w:pPr>
                        <w:r>
                          <w:rPr>
                            <w:sz w:val="24"/>
                          </w:rPr>
                          <w:t>45.00%</w:t>
                        </w:r>
                      </w:p>
                      <w:p w14:paraId="41632D9D" w14:textId="77777777" w:rsidR="004B74C6" w:rsidRDefault="004B74C6" w:rsidP="00161B5C">
                        <w:pPr>
                          <w:spacing w:before="33"/>
                          <w:rPr>
                            <w:sz w:val="24"/>
                          </w:rPr>
                        </w:pPr>
                        <w:r>
                          <w:rPr>
                            <w:sz w:val="24"/>
                          </w:rPr>
                          <w:t>40.00%</w:t>
                        </w:r>
                      </w:p>
                      <w:p w14:paraId="14D9B4B5" w14:textId="77777777" w:rsidR="004B74C6" w:rsidRDefault="004B74C6" w:rsidP="00161B5C">
                        <w:pPr>
                          <w:spacing w:before="32"/>
                          <w:rPr>
                            <w:sz w:val="24"/>
                          </w:rPr>
                        </w:pPr>
                        <w:r>
                          <w:rPr>
                            <w:sz w:val="24"/>
                          </w:rPr>
                          <w:t>35.00%</w:t>
                        </w:r>
                      </w:p>
                      <w:p w14:paraId="7EF640F8" w14:textId="77777777" w:rsidR="004B74C6" w:rsidRDefault="004B74C6" w:rsidP="00161B5C">
                        <w:pPr>
                          <w:spacing w:before="33"/>
                          <w:rPr>
                            <w:sz w:val="24"/>
                          </w:rPr>
                        </w:pPr>
                        <w:r>
                          <w:rPr>
                            <w:sz w:val="24"/>
                          </w:rPr>
                          <w:t>30.00%</w:t>
                        </w:r>
                      </w:p>
                      <w:p w14:paraId="4827534B" w14:textId="77777777" w:rsidR="004B74C6" w:rsidRDefault="004B74C6" w:rsidP="00161B5C">
                        <w:pPr>
                          <w:spacing w:before="33"/>
                          <w:rPr>
                            <w:sz w:val="24"/>
                          </w:rPr>
                        </w:pPr>
                        <w:r>
                          <w:rPr>
                            <w:sz w:val="24"/>
                          </w:rPr>
                          <w:t>25.00%</w:t>
                        </w:r>
                      </w:p>
                      <w:p w14:paraId="27B33EFC" w14:textId="77777777" w:rsidR="004B74C6" w:rsidRDefault="004B74C6" w:rsidP="00161B5C">
                        <w:pPr>
                          <w:spacing w:before="33"/>
                          <w:rPr>
                            <w:sz w:val="24"/>
                          </w:rPr>
                        </w:pPr>
                        <w:r>
                          <w:rPr>
                            <w:sz w:val="24"/>
                          </w:rPr>
                          <w:t>20.00%</w:t>
                        </w:r>
                      </w:p>
                      <w:p w14:paraId="2284221D" w14:textId="77777777" w:rsidR="004B74C6" w:rsidRDefault="004B74C6" w:rsidP="00161B5C">
                        <w:pPr>
                          <w:spacing w:before="33"/>
                          <w:rPr>
                            <w:sz w:val="24"/>
                          </w:rPr>
                        </w:pPr>
                        <w:r>
                          <w:rPr>
                            <w:sz w:val="24"/>
                          </w:rPr>
                          <w:t>15.00%</w:t>
                        </w:r>
                      </w:p>
                      <w:p w14:paraId="421D80D6" w14:textId="77777777" w:rsidR="004B74C6" w:rsidRDefault="004B74C6" w:rsidP="00161B5C">
                        <w:pPr>
                          <w:spacing w:before="32"/>
                          <w:rPr>
                            <w:sz w:val="24"/>
                          </w:rPr>
                        </w:pPr>
                        <w:r>
                          <w:rPr>
                            <w:sz w:val="24"/>
                          </w:rPr>
                          <w:t>10.00%</w:t>
                        </w:r>
                      </w:p>
                      <w:p w14:paraId="00E46478" w14:textId="77777777" w:rsidR="004B74C6" w:rsidRDefault="004B74C6" w:rsidP="00161B5C">
                        <w:pPr>
                          <w:spacing w:before="34"/>
                          <w:ind w:left="120"/>
                          <w:rPr>
                            <w:sz w:val="24"/>
                          </w:rPr>
                        </w:pPr>
                        <w:r>
                          <w:rPr>
                            <w:sz w:val="24"/>
                          </w:rPr>
                          <w:t>5.00%</w:t>
                        </w:r>
                      </w:p>
                      <w:p w14:paraId="54EEF116" w14:textId="77777777" w:rsidR="004B74C6" w:rsidRDefault="004B74C6" w:rsidP="00161B5C">
                        <w:pPr>
                          <w:spacing w:before="32"/>
                          <w:ind w:left="120"/>
                          <w:rPr>
                            <w:sz w:val="24"/>
                          </w:rPr>
                        </w:pPr>
                        <w:r>
                          <w:rPr>
                            <w:sz w:val="24"/>
                          </w:rPr>
                          <w:t>0.00%</w:t>
                        </w:r>
                      </w:p>
                    </w:txbxContent>
                  </v:textbox>
                </v:shape>
                <v:shape id="Text Box 262" o:spid="_x0000_s1242" type="#_x0000_t202" style="position:absolute;left:4495;top:127;width:563;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6DA3BA3F" w14:textId="77777777" w:rsidR="004B74C6" w:rsidRPr="00161B5C" w:rsidRDefault="004B74C6" w:rsidP="00161B5C">
                        <w:pPr>
                          <w:spacing w:line="182" w:lineRule="exact"/>
                          <w:rPr>
                            <w:sz w:val="18"/>
                          </w:rPr>
                        </w:pPr>
                        <w:r w:rsidRPr="00161B5C">
                          <w:rPr>
                            <w:sz w:val="18"/>
                          </w:rPr>
                          <w:t>47.40%</w:t>
                        </w:r>
                      </w:p>
                    </w:txbxContent>
                  </v:textbox>
                </v:shape>
                <v:shape id="Text Box 261" o:spid="_x0000_s1243" type="#_x0000_t202" style="position:absolute;left:5267;top:220;width:563;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3D2D05B6" w14:textId="77777777" w:rsidR="004B74C6" w:rsidRPr="00161B5C" w:rsidRDefault="004B74C6" w:rsidP="00161B5C">
                        <w:pPr>
                          <w:spacing w:line="182" w:lineRule="exact"/>
                          <w:rPr>
                            <w:sz w:val="18"/>
                          </w:rPr>
                        </w:pPr>
                        <w:r w:rsidRPr="00161B5C">
                          <w:rPr>
                            <w:sz w:val="18"/>
                          </w:rPr>
                          <w:t>45.90%</w:t>
                        </w:r>
                      </w:p>
                    </w:txbxContent>
                  </v:textbox>
                </v:shape>
                <v:shape id="Text Box 260" o:spid="_x0000_s1244" type="#_x0000_t202" style="position:absolute;left:7210;top:862;width:133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0340F6A8" w14:textId="77777777" w:rsidR="004B74C6" w:rsidRDefault="004B74C6" w:rsidP="00161B5C">
                        <w:pPr>
                          <w:tabs>
                            <w:tab w:val="left" w:pos="773"/>
                          </w:tabs>
                          <w:spacing w:line="201" w:lineRule="exact"/>
                          <w:rPr>
                            <w:rFonts w:ascii="Calibri"/>
                            <w:sz w:val="18"/>
                          </w:rPr>
                        </w:pPr>
                        <w:r w:rsidRPr="00161B5C">
                          <w:rPr>
                            <w:position w:val="2"/>
                            <w:sz w:val="18"/>
                          </w:rPr>
                          <w:t>35.50%</w:t>
                        </w:r>
                        <w:r>
                          <w:rPr>
                            <w:rFonts w:ascii="Calibri"/>
                            <w:color w:val="404040"/>
                            <w:position w:val="2"/>
                            <w:sz w:val="18"/>
                          </w:rPr>
                          <w:tab/>
                        </w:r>
                        <w:r w:rsidRPr="00161B5C">
                          <w:rPr>
                            <w:sz w:val="18"/>
                          </w:rPr>
                          <w:t>35.20%</w:t>
                        </w:r>
                      </w:p>
                    </w:txbxContent>
                  </v:textbox>
                </v:shape>
                <v:shape id="Text Box 259" o:spid="_x0000_s1245" type="#_x0000_t202" style="position:absolute;left:1779;top:1999;width:563;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6E432ED8" w14:textId="77777777" w:rsidR="004B74C6" w:rsidRPr="00161B5C" w:rsidRDefault="004B74C6" w:rsidP="00161B5C">
                        <w:pPr>
                          <w:spacing w:line="182" w:lineRule="exact"/>
                          <w:rPr>
                            <w:sz w:val="18"/>
                          </w:rPr>
                        </w:pPr>
                        <w:r w:rsidRPr="00161B5C">
                          <w:rPr>
                            <w:sz w:val="18"/>
                          </w:rPr>
                          <w:t>17.10%</w:t>
                        </w:r>
                      </w:p>
                    </w:txbxContent>
                  </v:textbox>
                </v:shape>
                <v:shape id="Text Box 258" o:spid="_x0000_s1246" type="#_x0000_t202" style="position:absolute;left:2552;top:1887;width:563;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22690DEF" w14:textId="77777777" w:rsidR="004B74C6" w:rsidRPr="00161B5C" w:rsidRDefault="004B74C6" w:rsidP="00161B5C">
                        <w:pPr>
                          <w:spacing w:line="182" w:lineRule="exact"/>
                          <w:rPr>
                            <w:rFonts w:ascii="Calibri"/>
                            <w:sz w:val="18"/>
                          </w:rPr>
                        </w:pPr>
                        <w:r w:rsidRPr="00161B5C">
                          <w:rPr>
                            <w:rFonts w:ascii="Calibri"/>
                            <w:sz w:val="18"/>
                          </w:rPr>
                          <w:t>18</w:t>
                        </w:r>
                        <w:r w:rsidRPr="00161B5C">
                          <w:rPr>
                            <w:sz w:val="18"/>
                          </w:rPr>
                          <w:t>.90%</w:t>
                        </w:r>
                      </w:p>
                    </w:txbxContent>
                  </v:textbox>
                </v:shape>
                <v:shape id="Text Box 257" o:spid="_x0000_s1247" type="#_x0000_t202" style="position:absolute;left:1998;top:3483;width:83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14:paraId="33483ECD" w14:textId="77777777" w:rsidR="004B74C6" w:rsidRPr="00161B5C" w:rsidRDefault="004B74C6" w:rsidP="00161B5C">
                        <w:pPr>
                          <w:spacing w:line="266" w:lineRule="exact"/>
                          <w:rPr>
                            <w:sz w:val="24"/>
                          </w:rPr>
                        </w:pPr>
                        <w:r w:rsidRPr="00161B5C">
                          <w:rPr>
                            <w:sz w:val="24"/>
                          </w:rPr>
                          <w:t>Жоғары</w:t>
                        </w:r>
                      </w:p>
                    </w:txbxContent>
                  </v:textbox>
                </v:shape>
                <v:shape id="Text Box 256" o:spid="_x0000_s1248" type="#_x0000_t202" style="position:absolute;left:2868;top:3942;width:144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759E020E" w14:textId="77777777" w:rsidR="004B74C6" w:rsidRDefault="004B74C6" w:rsidP="00161B5C">
                        <w:pPr>
                          <w:spacing w:line="266" w:lineRule="exact"/>
                          <w:rPr>
                            <w:sz w:val="24"/>
                          </w:rPr>
                        </w:pPr>
                        <w:r w:rsidRPr="00161B5C">
                          <w:rPr>
                            <w:sz w:val="24"/>
                          </w:rPr>
                          <w:t>Бақылау</w:t>
                        </w:r>
                        <w:r w:rsidRPr="00161B5C">
                          <w:rPr>
                            <w:spacing w:val="-13"/>
                            <w:sz w:val="24"/>
                          </w:rPr>
                          <w:t xml:space="preserve"> </w:t>
                        </w:r>
                        <w:r w:rsidRPr="00161B5C">
                          <w:rPr>
                            <w:sz w:val="24"/>
                          </w:rPr>
                          <w:t>тобы</w:t>
                        </w:r>
                      </w:p>
                    </w:txbxContent>
                  </v:textbox>
                </v:shape>
                <v:shape id="Text Box 255" o:spid="_x0000_s1249" type="#_x0000_t202" style="position:absolute;left:4723;top:3483;width:2142;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49C1CD25" w14:textId="77777777" w:rsidR="004B74C6" w:rsidRPr="00161B5C" w:rsidRDefault="004B74C6" w:rsidP="00161B5C">
                        <w:pPr>
                          <w:spacing w:line="266" w:lineRule="exact"/>
                          <w:rPr>
                            <w:sz w:val="24"/>
                          </w:rPr>
                        </w:pPr>
                        <w:r w:rsidRPr="00161B5C">
                          <w:rPr>
                            <w:sz w:val="24"/>
                          </w:rPr>
                          <w:t>Орташа</w:t>
                        </w:r>
                      </w:p>
                      <w:p w14:paraId="2AE7DA3C" w14:textId="77777777" w:rsidR="004B74C6" w:rsidRPr="00161B5C" w:rsidRDefault="004B74C6" w:rsidP="00161B5C">
                        <w:pPr>
                          <w:spacing w:before="182"/>
                          <w:ind w:left="69"/>
                          <w:rPr>
                            <w:sz w:val="24"/>
                          </w:rPr>
                        </w:pPr>
                        <w:r w:rsidRPr="00161B5C">
                          <w:rPr>
                            <w:sz w:val="24"/>
                          </w:rPr>
                          <w:t>Эксперименттік</w:t>
                        </w:r>
                        <w:r w:rsidRPr="00161B5C">
                          <w:rPr>
                            <w:spacing w:val="-9"/>
                            <w:sz w:val="24"/>
                          </w:rPr>
                          <w:t xml:space="preserve"> </w:t>
                        </w:r>
                        <w:r w:rsidRPr="00161B5C">
                          <w:rPr>
                            <w:sz w:val="24"/>
                          </w:rPr>
                          <w:t>топ</w:t>
                        </w:r>
                      </w:p>
                    </w:txbxContent>
                  </v:textbox>
                </v:shape>
                <v:shape id="Text Box 254" o:spid="_x0000_s1250" type="#_x0000_t202" style="position:absolute;left:7510;top:3483;width:67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1BAC08D0" w14:textId="77777777" w:rsidR="004B74C6" w:rsidRDefault="004B74C6" w:rsidP="00161B5C">
                        <w:pPr>
                          <w:spacing w:line="266" w:lineRule="exact"/>
                          <w:rPr>
                            <w:sz w:val="24"/>
                          </w:rPr>
                        </w:pPr>
                        <w:r w:rsidRPr="00161B5C">
                          <w:rPr>
                            <w:sz w:val="24"/>
                          </w:rPr>
                          <w:t>Төмен</w:t>
                        </w:r>
                      </w:p>
                    </w:txbxContent>
                  </v:textbox>
                </v:shape>
                <w10:anchorlock/>
              </v:group>
            </w:pict>
          </mc:Fallback>
        </mc:AlternateContent>
      </w:r>
    </w:p>
    <w:p w14:paraId="3135F202" w14:textId="77777777" w:rsidR="00161B5C" w:rsidRPr="00ED7EE8" w:rsidRDefault="00161B5C" w:rsidP="003F5C14">
      <w:pPr>
        <w:rPr>
          <w:sz w:val="24"/>
        </w:rPr>
      </w:pPr>
    </w:p>
    <w:p w14:paraId="2AB885B8" w14:textId="07C98CC6" w:rsidR="00161B5C" w:rsidRPr="00ED7EE8" w:rsidRDefault="00161B5C" w:rsidP="00C90148">
      <w:pPr>
        <w:pStyle w:val="a3"/>
        <w:ind w:left="0" w:right="3"/>
        <w:jc w:val="center"/>
      </w:pPr>
      <w:r w:rsidRPr="00ED7EE8">
        <w:t>Сурет 1</w:t>
      </w:r>
      <w:r w:rsidR="00584885" w:rsidRPr="00ED7EE8">
        <w:t>7</w:t>
      </w:r>
      <w:r w:rsidRPr="00ED7EE8">
        <w:t xml:space="preserve"> </w:t>
      </w:r>
      <w:r w:rsidR="009040DB" w:rsidRPr="00ED7EE8">
        <w:t>–</w:t>
      </w:r>
      <w:r w:rsidRPr="00ED7EE8">
        <w:t xml:space="preserve"> Анықтаушы</w:t>
      </w:r>
      <w:r w:rsidR="009040DB" w:rsidRPr="00ED7EE8">
        <w:t xml:space="preserve"> </w:t>
      </w:r>
      <w:r w:rsidRPr="00ED7EE8">
        <w:t>эксперимент</w:t>
      </w:r>
      <w:r w:rsidRPr="00ED7EE8">
        <w:rPr>
          <w:spacing w:val="-4"/>
        </w:rPr>
        <w:t xml:space="preserve"> </w:t>
      </w:r>
      <w:r w:rsidRPr="00ED7EE8">
        <w:t>бойынша</w:t>
      </w:r>
      <w:r w:rsidRPr="00ED7EE8">
        <w:rPr>
          <w:spacing w:val="-3"/>
        </w:rPr>
        <w:t xml:space="preserve"> </w:t>
      </w:r>
      <w:r w:rsidRPr="00ED7EE8">
        <w:t>балалардың</w:t>
      </w:r>
      <w:r w:rsidRPr="00ED7EE8">
        <w:rPr>
          <w:spacing w:val="4"/>
        </w:rPr>
        <w:t xml:space="preserve"> </w:t>
      </w:r>
      <w:r w:rsidRPr="00ED7EE8">
        <w:t>құрдасымен</w:t>
      </w:r>
      <w:r w:rsidRPr="00ED7EE8">
        <w:rPr>
          <w:spacing w:val="-67"/>
        </w:rPr>
        <w:t xml:space="preserve"> </w:t>
      </w:r>
      <w:r w:rsidRPr="00ED7EE8">
        <w:t>қарым-қатынасқа түсу мотивациясы деңгейлерінің (%) пайыздық</w:t>
      </w:r>
      <w:r w:rsidRPr="00ED7EE8">
        <w:rPr>
          <w:spacing w:val="1"/>
        </w:rPr>
        <w:t xml:space="preserve"> </w:t>
      </w:r>
      <w:r w:rsidRPr="00ED7EE8">
        <w:t>көрсеткіштерінің диаграммасы</w:t>
      </w:r>
    </w:p>
    <w:p w14:paraId="03EEB944" w14:textId="77777777" w:rsidR="00161B5C" w:rsidRPr="00ED7EE8" w:rsidRDefault="00161B5C" w:rsidP="003F5C14">
      <w:pPr>
        <w:pStyle w:val="a3"/>
        <w:ind w:left="0" w:right="3"/>
        <w:jc w:val="left"/>
        <w:rPr>
          <w:sz w:val="27"/>
        </w:rPr>
      </w:pPr>
    </w:p>
    <w:p w14:paraId="78461BE0" w14:textId="77777777" w:rsidR="00161B5C" w:rsidRPr="00ED7EE8" w:rsidRDefault="00161B5C" w:rsidP="003F5C14">
      <w:pPr>
        <w:pStyle w:val="a3"/>
        <w:ind w:left="0" w:right="3" w:firstLine="567"/>
      </w:pPr>
      <w:bookmarkStart w:id="26" w:name="Жоғарыдағы_нәтижелерден_байқағанымыздай,"/>
      <w:bookmarkEnd w:id="26"/>
      <w:r w:rsidRPr="00ED7EE8">
        <w:t>Жоғарыдағы</w:t>
      </w:r>
      <w:r w:rsidRPr="00ED7EE8">
        <w:rPr>
          <w:spacing w:val="-10"/>
        </w:rPr>
        <w:t xml:space="preserve"> </w:t>
      </w:r>
      <w:r w:rsidRPr="00ED7EE8">
        <w:t>нәтижелерден</w:t>
      </w:r>
      <w:r w:rsidRPr="00ED7EE8">
        <w:rPr>
          <w:spacing w:val="-10"/>
        </w:rPr>
        <w:t xml:space="preserve"> </w:t>
      </w:r>
      <w:r w:rsidRPr="00ED7EE8">
        <w:t>байқағанымыздай,</w:t>
      </w:r>
      <w:r w:rsidRPr="00ED7EE8">
        <w:rPr>
          <w:spacing w:val="-9"/>
        </w:rPr>
        <w:t xml:space="preserve"> </w:t>
      </w:r>
      <w:r w:rsidRPr="00ED7EE8">
        <w:t>бақылау</w:t>
      </w:r>
      <w:r w:rsidRPr="00ED7EE8">
        <w:rPr>
          <w:spacing w:val="-13"/>
        </w:rPr>
        <w:t xml:space="preserve"> </w:t>
      </w:r>
      <w:r w:rsidRPr="00ED7EE8">
        <w:t>және</w:t>
      </w:r>
      <w:r w:rsidRPr="00ED7EE8">
        <w:rPr>
          <w:spacing w:val="-8"/>
        </w:rPr>
        <w:t xml:space="preserve"> </w:t>
      </w:r>
      <w:r w:rsidRPr="00ED7EE8">
        <w:t>эксперименттік</w:t>
      </w:r>
      <w:r w:rsidRPr="00ED7EE8">
        <w:rPr>
          <w:spacing w:val="-68"/>
        </w:rPr>
        <w:t xml:space="preserve"> </w:t>
      </w:r>
      <w:r w:rsidRPr="00ED7EE8">
        <w:t>топта</w:t>
      </w:r>
      <w:r w:rsidRPr="00ED7EE8">
        <w:rPr>
          <w:spacing w:val="-9"/>
        </w:rPr>
        <w:t xml:space="preserve"> </w:t>
      </w:r>
      <w:r w:rsidRPr="00ED7EE8">
        <w:t>да</w:t>
      </w:r>
      <w:r w:rsidRPr="00ED7EE8">
        <w:rPr>
          <w:spacing w:val="-7"/>
        </w:rPr>
        <w:t xml:space="preserve"> </w:t>
      </w:r>
      <w:r w:rsidRPr="00ED7EE8">
        <w:t>балалардың</w:t>
      </w:r>
      <w:r w:rsidRPr="00ED7EE8">
        <w:rPr>
          <w:spacing w:val="-11"/>
        </w:rPr>
        <w:t xml:space="preserve"> </w:t>
      </w:r>
      <w:r w:rsidRPr="00ED7EE8">
        <w:t>құрдасымен</w:t>
      </w:r>
      <w:r w:rsidRPr="00ED7EE8">
        <w:rPr>
          <w:spacing w:val="-7"/>
        </w:rPr>
        <w:t xml:space="preserve"> </w:t>
      </w:r>
      <w:r w:rsidRPr="00ED7EE8">
        <w:t>қарым-қатынасқа</w:t>
      </w:r>
      <w:r w:rsidRPr="00ED7EE8">
        <w:rPr>
          <w:spacing w:val="-9"/>
        </w:rPr>
        <w:t xml:space="preserve"> </w:t>
      </w:r>
      <w:r w:rsidRPr="00ED7EE8">
        <w:t>түсу</w:t>
      </w:r>
      <w:r w:rsidRPr="00ED7EE8">
        <w:rPr>
          <w:spacing w:val="-13"/>
        </w:rPr>
        <w:t xml:space="preserve"> </w:t>
      </w:r>
      <w:r w:rsidRPr="00ED7EE8">
        <w:t>ұмтылысы</w:t>
      </w:r>
      <w:r w:rsidRPr="00ED7EE8">
        <w:rPr>
          <w:spacing w:val="-9"/>
        </w:rPr>
        <w:t xml:space="preserve"> </w:t>
      </w:r>
      <w:r w:rsidRPr="00ED7EE8">
        <w:t>орташа</w:t>
      </w:r>
      <w:r w:rsidRPr="00ED7EE8">
        <w:rPr>
          <w:spacing w:val="-9"/>
        </w:rPr>
        <w:t xml:space="preserve"> </w:t>
      </w:r>
      <w:r w:rsidRPr="00ED7EE8">
        <w:t>және</w:t>
      </w:r>
      <w:r w:rsidRPr="00ED7EE8">
        <w:rPr>
          <w:spacing w:val="-67"/>
        </w:rPr>
        <w:t xml:space="preserve"> </w:t>
      </w:r>
      <w:r w:rsidRPr="00ED7EE8">
        <w:t>төмен деңгейдегі көрсеткіштерді көрсетті. Мұның өзі анықтаушы кезеңде екі</w:t>
      </w:r>
      <w:r w:rsidRPr="00ED7EE8">
        <w:rPr>
          <w:spacing w:val="1"/>
        </w:rPr>
        <w:t xml:space="preserve"> </w:t>
      </w:r>
      <w:r w:rsidRPr="00ED7EE8">
        <w:t>топтың</w:t>
      </w:r>
      <w:r w:rsidRPr="00ED7EE8">
        <w:rPr>
          <w:spacing w:val="-13"/>
        </w:rPr>
        <w:t xml:space="preserve"> </w:t>
      </w:r>
      <w:r w:rsidRPr="00ED7EE8">
        <w:t>балаларында</w:t>
      </w:r>
      <w:r w:rsidRPr="00ED7EE8">
        <w:rPr>
          <w:spacing w:val="-11"/>
        </w:rPr>
        <w:t xml:space="preserve"> </w:t>
      </w:r>
      <w:r w:rsidRPr="00ED7EE8">
        <w:t>құрдасымен</w:t>
      </w:r>
      <w:r w:rsidRPr="00ED7EE8">
        <w:rPr>
          <w:spacing w:val="-12"/>
        </w:rPr>
        <w:t xml:space="preserve"> </w:t>
      </w:r>
      <w:r w:rsidRPr="00ED7EE8">
        <w:t>қарым-қатынасқа</w:t>
      </w:r>
      <w:r w:rsidRPr="00ED7EE8">
        <w:rPr>
          <w:spacing w:val="-12"/>
        </w:rPr>
        <w:t xml:space="preserve"> </w:t>
      </w:r>
      <w:r w:rsidRPr="00ED7EE8">
        <w:t>түсу</w:t>
      </w:r>
      <w:r w:rsidRPr="00ED7EE8">
        <w:rPr>
          <w:spacing w:val="-17"/>
        </w:rPr>
        <w:t xml:space="preserve"> </w:t>
      </w:r>
      <w:r w:rsidRPr="00ED7EE8">
        <w:t>мотивациясы</w:t>
      </w:r>
      <w:r w:rsidRPr="00ED7EE8">
        <w:rPr>
          <w:spacing w:val="-12"/>
        </w:rPr>
        <w:t xml:space="preserve"> </w:t>
      </w:r>
      <w:r w:rsidRPr="00ED7EE8">
        <w:t>жеткілікті</w:t>
      </w:r>
      <w:r w:rsidRPr="00ED7EE8">
        <w:rPr>
          <w:spacing w:val="-67"/>
        </w:rPr>
        <w:t xml:space="preserve"> </w:t>
      </w:r>
      <w:r w:rsidRPr="00ED7EE8">
        <w:t>дамымағандығын білдіреді.</w:t>
      </w:r>
    </w:p>
    <w:p w14:paraId="6170C520" w14:textId="77777777" w:rsidR="009040DB" w:rsidRPr="00ED7EE8" w:rsidRDefault="00161B5C" w:rsidP="003F5C14">
      <w:pPr>
        <w:pStyle w:val="a3"/>
        <w:ind w:left="0" w:right="3" w:firstLine="567"/>
      </w:pPr>
      <w:bookmarkStart w:id="27" w:name="Келесі_әдістеме_-_Г._Р._Хузееваның_ситуа"/>
      <w:bookmarkEnd w:id="27"/>
      <w:r w:rsidRPr="00ED7EE8">
        <w:t xml:space="preserve">Келесі әдістеме </w:t>
      </w:r>
      <w:r w:rsidR="009040DB" w:rsidRPr="00ED7EE8">
        <w:t>–</w:t>
      </w:r>
      <w:r w:rsidRPr="00ED7EE8">
        <w:t xml:space="preserve"> Г. Р. Хузееваның ситуациялық жағдаяттар «Менің досым»</w:t>
      </w:r>
      <w:r w:rsidRPr="00ED7EE8">
        <w:rPr>
          <w:spacing w:val="1"/>
        </w:rPr>
        <w:t xml:space="preserve"> </w:t>
      </w:r>
      <w:r w:rsidRPr="00ED7EE8">
        <w:t>суретті</w:t>
      </w:r>
      <w:r w:rsidRPr="00ED7EE8">
        <w:rPr>
          <w:spacing w:val="1"/>
        </w:rPr>
        <w:t xml:space="preserve"> </w:t>
      </w:r>
      <w:r w:rsidRPr="00ED7EE8">
        <w:t>әдістемесі</w:t>
      </w:r>
      <w:r w:rsidRPr="00ED7EE8">
        <w:rPr>
          <w:spacing w:val="1"/>
        </w:rPr>
        <w:t xml:space="preserve"> </w:t>
      </w:r>
      <w:r w:rsidRPr="00ED7EE8">
        <w:t>бойынша</w:t>
      </w:r>
      <w:r w:rsidRPr="00ED7EE8">
        <w:rPr>
          <w:spacing w:val="1"/>
        </w:rPr>
        <w:t xml:space="preserve"> </w:t>
      </w:r>
      <w:r w:rsidRPr="00ED7EE8">
        <w:t>балалардың</w:t>
      </w:r>
      <w:r w:rsidRPr="00ED7EE8">
        <w:rPr>
          <w:spacing w:val="1"/>
        </w:rPr>
        <w:t xml:space="preserve"> </w:t>
      </w:r>
      <w:r w:rsidRPr="00ED7EE8">
        <w:t>салған</w:t>
      </w:r>
      <w:r w:rsidRPr="00ED7EE8">
        <w:rPr>
          <w:spacing w:val="1"/>
        </w:rPr>
        <w:t xml:space="preserve"> </w:t>
      </w:r>
      <w:r w:rsidRPr="00ED7EE8">
        <w:t>суреттері</w:t>
      </w:r>
      <w:r w:rsidRPr="00ED7EE8">
        <w:rPr>
          <w:spacing w:val="1"/>
        </w:rPr>
        <w:t xml:space="preserve"> </w:t>
      </w:r>
      <w:r w:rsidRPr="00ED7EE8">
        <w:t>мен</w:t>
      </w:r>
      <w:r w:rsidRPr="00ED7EE8">
        <w:rPr>
          <w:spacing w:val="1"/>
        </w:rPr>
        <w:t xml:space="preserve"> </w:t>
      </w:r>
      <w:r w:rsidRPr="00ED7EE8">
        <w:t>әңгімелесу</w:t>
      </w:r>
      <w:r w:rsidRPr="00ED7EE8">
        <w:rPr>
          <w:spacing w:val="1"/>
        </w:rPr>
        <w:t xml:space="preserve"> </w:t>
      </w:r>
      <w:r w:rsidRPr="00ED7EE8">
        <w:t>барысында</w:t>
      </w:r>
      <w:r w:rsidRPr="00ED7EE8">
        <w:rPr>
          <w:spacing w:val="1"/>
        </w:rPr>
        <w:t xml:space="preserve"> </w:t>
      </w:r>
      <w:r w:rsidRPr="00ED7EE8">
        <w:t>алынған</w:t>
      </w:r>
      <w:r w:rsidRPr="00ED7EE8">
        <w:rPr>
          <w:spacing w:val="1"/>
        </w:rPr>
        <w:t xml:space="preserve"> </w:t>
      </w:r>
      <w:r w:rsidRPr="00ED7EE8">
        <w:t>жауаптары</w:t>
      </w:r>
      <w:r w:rsidRPr="00ED7EE8">
        <w:rPr>
          <w:spacing w:val="1"/>
        </w:rPr>
        <w:t xml:space="preserve"> </w:t>
      </w:r>
      <w:r w:rsidRPr="00ED7EE8">
        <w:t>кілтке</w:t>
      </w:r>
      <w:r w:rsidRPr="00ED7EE8">
        <w:rPr>
          <w:spacing w:val="1"/>
        </w:rPr>
        <w:t xml:space="preserve"> </w:t>
      </w:r>
      <w:r w:rsidRPr="00ED7EE8">
        <w:t>сәйкес</w:t>
      </w:r>
      <w:r w:rsidRPr="00ED7EE8">
        <w:rPr>
          <w:spacing w:val="1"/>
        </w:rPr>
        <w:t xml:space="preserve"> </w:t>
      </w:r>
      <w:r w:rsidRPr="00ED7EE8">
        <w:t>талданып,</w:t>
      </w:r>
      <w:r w:rsidRPr="00ED7EE8">
        <w:rPr>
          <w:spacing w:val="1"/>
        </w:rPr>
        <w:t xml:space="preserve"> </w:t>
      </w:r>
      <w:r w:rsidRPr="00ED7EE8">
        <w:t>келесі</w:t>
      </w:r>
      <w:r w:rsidRPr="00ED7EE8">
        <w:rPr>
          <w:spacing w:val="1"/>
        </w:rPr>
        <w:t xml:space="preserve"> </w:t>
      </w:r>
      <w:r w:rsidRPr="00ED7EE8">
        <w:t>нәтижелер</w:t>
      </w:r>
      <w:r w:rsidRPr="00ED7EE8">
        <w:rPr>
          <w:spacing w:val="1"/>
        </w:rPr>
        <w:t xml:space="preserve"> </w:t>
      </w:r>
      <w:r w:rsidRPr="00ED7EE8">
        <w:t xml:space="preserve">алынды (кесте </w:t>
      </w:r>
      <w:r w:rsidR="003E077D" w:rsidRPr="00ED7EE8">
        <w:t>2</w:t>
      </w:r>
      <w:r w:rsidR="009040DB" w:rsidRPr="00ED7EE8">
        <w:t>1</w:t>
      </w:r>
      <w:r w:rsidRPr="00ED7EE8">
        <w:t>).</w:t>
      </w:r>
      <w:r w:rsidR="009040DB" w:rsidRPr="00ED7EE8">
        <w:t xml:space="preserve"> </w:t>
      </w:r>
    </w:p>
    <w:p w14:paraId="4CF005AE" w14:textId="77777777" w:rsidR="009040DB" w:rsidRPr="00ED7EE8" w:rsidRDefault="009040DB" w:rsidP="003F5C14">
      <w:pPr>
        <w:pStyle w:val="a3"/>
        <w:ind w:left="0" w:right="3" w:firstLine="567"/>
      </w:pPr>
    </w:p>
    <w:p w14:paraId="02BF423A" w14:textId="002F10A2" w:rsidR="000774DE" w:rsidRPr="00ED7EE8" w:rsidRDefault="000774DE" w:rsidP="003F5C14">
      <w:pPr>
        <w:pStyle w:val="a3"/>
        <w:ind w:left="0" w:right="3" w:firstLine="567"/>
      </w:pPr>
      <w:r w:rsidRPr="00ED7EE8">
        <w:rPr>
          <w:spacing w:val="-1"/>
        </w:rPr>
        <w:t>Кесте</w:t>
      </w:r>
      <w:r w:rsidRPr="00ED7EE8">
        <w:rPr>
          <w:spacing w:val="-11"/>
        </w:rPr>
        <w:t xml:space="preserve"> </w:t>
      </w:r>
      <w:r w:rsidR="003E077D" w:rsidRPr="00ED7EE8">
        <w:t>2</w:t>
      </w:r>
      <w:r w:rsidR="009040DB" w:rsidRPr="00ED7EE8">
        <w:t>1</w:t>
      </w:r>
      <w:r w:rsidRPr="00ED7EE8">
        <w:rPr>
          <w:spacing w:val="-17"/>
        </w:rPr>
        <w:t xml:space="preserve"> </w:t>
      </w:r>
      <w:r w:rsidRPr="00ED7EE8">
        <w:t>–</w:t>
      </w:r>
      <w:r w:rsidRPr="00ED7EE8">
        <w:rPr>
          <w:spacing w:val="-12"/>
        </w:rPr>
        <w:t xml:space="preserve"> </w:t>
      </w:r>
      <w:r w:rsidRPr="00ED7EE8">
        <w:t>Г.</w:t>
      </w:r>
      <w:r w:rsidRPr="00ED7EE8">
        <w:rPr>
          <w:spacing w:val="-11"/>
        </w:rPr>
        <w:t xml:space="preserve"> </w:t>
      </w:r>
      <w:r w:rsidRPr="00ED7EE8">
        <w:t>Р.</w:t>
      </w:r>
      <w:r w:rsidRPr="00ED7EE8">
        <w:rPr>
          <w:spacing w:val="-15"/>
        </w:rPr>
        <w:t xml:space="preserve"> </w:t>
      </w:r>
      <w:r w:rsidRPr="00ED7EE8">
        <w:t>Хузееваның</w:t>
      </w:r>
      <w:r w:rsidRPr="00ED7EE8">
        <w:rPr>
          <w:spacing w:val="-13"/>
        </w:rPr>
        <w:t xml:space="preserve"> </w:t>
      </w:r>
      <w:r w:rsidRPr="00ED7EE8">
        <w:t>ситуациялық</w:t>
      </w:r>
      <w:r w:rsidRPr="00ED7EE8">
        <w:rPr>
          <w:spacing w:val="-14"/>
        </w:rPr>
        <w:t xml:space="preserve"> </w:t>
      </w:r>
      <w:r w:rsidRPr="00ED7EE8">
        <w:t>жағдаяттар</w:t>
      </w:r>
      <w:r w:rsidRPr="00ED7EE8">
        <w:rPr>
          <w:spacing w:val="-12"/>
        </w:rPr>
        <w:t xml:space="preserve"> </w:t>
      </w:r>
      <w:r w:rsidRPr="00ED7EE8">
        <w:t>«Менің</w:t>
      </w:r>
      <w:r w:rsidRPr="00ED7EE8">
        <w:rPr>
          <w:spacing w:val="-13"/>
        </w:rPr>
        <w:t xml:space="preserve"> </w:t>
      </w:r>
      <w:r w:rsidRPr="00ED7EE8">
        <w:t>досым»</w:t>
      </w:r>
      <w:r w:rsidRPr="00ED7EE8">
        <w:rPr>
          <w:spacing w:val="-17"/>
        </w:rPr>
        <w:t xml:space="preserve"> </w:t>
      </w:r>
      <w:r w:rsidRPr="00ED7EE8">
        <w:t>суретті</w:t>
      </w:r>
      <w:r w:rsidRPr="00ED7EE8">
        <w:rPr>
          <w:spacing w:val="-68"/>
        </w:rPr>
        <w:t xml:space="preserve"> </w:t>
      </w:r>
      <w:r w:rsidR="00584885" w:rsidRPr="00ED7EE8">
        <w:rPr>
          <w:spacing w:val="-68"/>
        </w:rPr>
        <w:t xml:space="preserve"> </w:t>
      </w:r>
      <w:r w:rsidRPr="00ED7EE8">
        <w:t>әдістемесі</w:t>
      </w:r>
      <w:r w:rsidRPr="00ED7EE8">
        <w:rPr>
          <w:spacing w:val="1"/>
        </w:rPr>
        <w:t xml:space="preserve"> </w:t>
      </w:r>
      <w:r w:rsidRPr="00ED7EE8">
        <w:t>бойынша</w:t>
      </w:r>
      <w:r w:rsidRPr="00ED7EE8">
        <w:rPr>
          <w:spacing w:val="1"/>
        </w:rPr>
        <w:t xml:space="preserve"> </w:t>
      </w:r>
      <w:r w:rsidRPr="00ED7EE8">
        <w:t>анықтаушы</w:t>
      </w:r>
      <w:r w:rsidRPr="00ED7EE8">
        <w:rPr>
          <w:spacing w:val="1"/>
        </w:rPr>
        <w:t xml:space="preserve"> </w:t>
      </w:r>
      <w:r w:rsidRPr="00ED7EE8">
        <w:t>эксперименттегі</w:t>
      </w:r>
      <w:r w:rsidRPr="00ED7EE8">
        <w:rPr>
          <w:spacing w:val="1"/>
        </w:rPr>
        <w:t xml:space="preserve"> </w:t>
      </w:r>
      <w:r w:rsidRPr="00ED7EE8">
        <w:t>балалардың</w:t>
      </w:r>
      <w:r w:rsidRPr="00ED7EE8">
        <w:rPr>
          <w:spacing w:val="1"/>
        </w:rPr>
        <w:t xml:space="preserve"> </w:t>
      </w:r>
      <w:r w:rsidRPr="00ED7EE8">
        <w:t>құрдасына</w:t>
      </w:r>
      <w:r w:rsidRPr="00ED7EE8">
        <w:rPr>
          <w:spacing w:val="1"/>
        </w:rPr>
        <w:t xml:space="preserve"> </w:t>
      </w:r>
      <w:r w:rsidRPr="00ED7EE8">
        <w:t>эмоционалды</w:t>
      </w:r>
      <w:r w:rsidRPr="00ED7EE8">
        <w:rPr>
          <w:spacing w:val="-1"/>
        </w:rPr>
        <w:t xml:space="preserve"> </w:t>
      </w:r>
      <w:r w:rsidRPr="00ED7EE8">
        <w:t>қатынас</w:t>
      </w:r>
      <w:r w:rsidRPr="00ED7EE8">
        <w:rPr>
          <w:spacing w:val="1"/>
        </w:rPr>
        <w:t xml:space="preserve"> </w:t>
      </w:r>
      <w:r w:rsidRPr="00ED7EE8">
        <w:t>деңгейлерінің</w:t>
      </w:r>
      <w:r w:rsidRPr="00ED7EE8">
        <w:rPr>
          <w:spacing w:val="5"/>
        </w:rPr>
        <w:t xml:space="preserve"> </w:t>
      </w:r>
      <w:r w:rsidRPr="00ED7EE8">
        <w:t>(%)</w:t>
      </w:r>
      <w:r w:rsidRPr="00ED7EE8">
        <w:rPr>
          <w:spacing w:val="3"/>
        </w:rPr>
        <w:t xml:space="preserve"> </w:t>
      </w:r>
      <w:r w:rsidRPr="00ED7EE8">
        <w:t>пайыздық көрсеткіштері</w:t>
      </w:r>
    </w:p>
    <w:p w14:paraId="35F39FE8" w14:textId="77777777" w:rsidR="00161B5C" w:rsidRPr="00ED7EE8" w:rsidRDefault="00161B5C" w:rsidP="003F5C14">
      <w:pPr>
        <w:pStyle w:val="a3"/>
        <w:tabs>
          <w:tab w:val="left" w:pos="9498"/>
        </w:tabs>
        <w:ind w:left="0" w:right="3"/>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3265"/>
        <w:gridCol w:w="3540"/>
      </w:tblGrid>
      <w:tr w:rsidR="000774DE" w:rsidRPr="00ED7EE8" w14:paraId="3878E252" w14:textId="77777777" w:rsidTr="00B431EB">
        <w:trPr>
          <w:trHeight w:val="70"/>
        </w:trPr>
        <w:tc>
          <w:tcPr>
            <w:tcW w:w="2834" w:type="dxa"/>
          </w:tcPr>
          <w:p w14:paraId="7E5C5F24" w14:textId="77777777" w:rsidR="000774DE" w:rsidRPr="00ED7EE8" w:rsidRDefault="000774DE" w:rsidP="003F5C14">
            <w:pPr>
              <w:pStyle w:val="TableParagraph"/>
              <w:ind w:right="3"/>
              <w:jc w:val="center"/>
              <w:rPr>
                <w:sz w:val="24"/>
                <w:szCs w:val="24"/>
              </w:rPr>
            </w:pPr>
            <w:r w:rsidRPr="00ED7EE8">
              <w:rPr>
                <w:sz w:val="24"/>
                <w:szCs w:val="24"/>
              </w:rPr>
              <w:t>Деңгейі</w:t>
            </w:r>
          </w:p>
        </w:tc>
        <w:tc>
          <w:tcPr>
            <w:tcW w:w="3265" w:type="dxa"/>
          </w:tcPr>
          <w:p w14:paraId="38BAF180" w14:textId="77777777" w:rsidR="000774DE" w:rsidRPr="00ED7EE8" w:rsidRDefault="000774DE" w:rsidP="003F5C14">
            <w:pPr>
              <w:pStyle w:val="TableParagraph"/>
              <w:ind w:right="3"/>
              <w:jc w:val="center"/>
              <w:rPr>
                <w:sz w:val="24"/>
                <w:szCs w:val="24"/>
              </w:rPr>
            </w:pPr>
            <w:r w:rsidRPr="00ED7EE8">
              <w:rPr>
                <w:sz w:val="24"/>
                <w:szCs w:val="24"/>
              </w:rPr>
              <w:t>Бақылау</w:t>
            </w:r>
            <w:r w:rsidRPr="00ED7EE8">
              <w:rPr>
                <w:spacing w:val="-6"/>
                <w:sz w:val="24"/>
                <w:szCs w:val="24"/>
              </w:rPr>
              <w:t xml:space="preserve"> </w:t>
            </w:r>
            <w:r w:rsidRPr="00ED7EE8">
              <w:rPr>
                <w:sz w:val="24"/>
                <w:szCs w:val="24"/>
              </w:rPr>
              <w:t>тобы</w:t>
            </w:r>
          </w:p>
          <w:p w14:paraId="76CF8AFF" w14:textId="77777777" w:rsidR="000774DE" w:rsidRPr="00ED7EE8" w:rsidRDefault="000774DE" w:rsidP="003F5C14">
            <w:pPr>
              <w:pStyle w:val="TableParagraph"/>
              <w:ind w:right="3"/>
              <w:jc w:val="center"/>
              <w:rPr>
                <w:sz w:val="24"/>
                <w:szCs w:val="24"/>
              </w:rPr>
            </w:pPr>
            <w:r w:rsidRPr="00ED7EE8">
              <w:rPr>
                <w:sz w:val="24"/>
                <w:szCs w:val="24"/>
              </w:rPr>
              <w:t>(76</w:t>
            </w:r>
            <w:r w:rsidRPr="00ED7EE8">
              <w:rPr>
                <w:spacing w:val="-2"/>
                <w:sz w:val="24"/>
                <w:szCs w:val="24"/>
              </w:rPr>
              <w:t xml:space="preserve"> </w:t>
            </w:r>
            <w:r w:rsidRPr="00ED7EE8">
              <w:rPr>
                <w:sz w:val="24"/>
                <w:szCs w:val="24"/>
              </w:rPr>
              <w:t>бала)</w:t>
            </w:r>
          </w:p>
        </w:tc>
        <w:tc>
          <w:tcPr>
            <w:tcW w:w="3540" w:type="dxa"/>
          </w:tcPr>
          <w:p w14:paraId="13144E21" w14:textId="77777777" w:rsidR="000774DE" w:rsidRPr="00ED7EE8" w:rsidRDefault="000774DE" w:rsidP="003F5C14">
            <w:pPr>
              <w:pStyle w:val="TableParagraph"/>
              <w:ind w:right="3"/>
              <w:jc w:val="center"/>
              <w:rPr>
                <w:sz w:val="24"/>
                <w:szCs w:val="24"/>
              </w:rPr>
            </w:pPr>
            <w:r w:rsidRPr="00ED7EE8">
              <w:rPr>
                <w:sz w:val="24"/>
                <w:szCs w:val="24"/>
              </w:rPr>
              <w:t>Эксперименттік</w:t>
            </w:r>
            <w:r w:rsidRPr="00ED7EE8">
              <w:rPr>
                <w:spacing w:val="-6"/>
                <w:sz w:val="24"/>
                <w:szCs w:val="24"/>
              </w:rPr>
              <w:t xml:space="preserve"> </w:t>
            </w:r>
            <w:r w:rsidRPr="00ED7EE8">
              <w:rPr>
                <w:sz w:val="24"/>
                <w:szCs w:val="24"/>
              </w:rPr>
              <w:t>топ</w:t>
            </w:r>
          </w:p>
          <w:p w14:paraId="0D05F446" w14:textId="77777777" w:rsidR="000774DE" w:rsidRPr="00ED7EE8" w:rsidRDefault="000774DE" w:rsidP="003F5C14">
            <w:pPr>
              <w:pStyle w:val="TableParagraph"/>
              <w:ind w:right="3"/>
              <w:jc w:val="center"/>
              <w:rPr>
                <w:sz w:val="24"/>
                <w:szCs w:val="24"/>
              </w:rPr>
            </w:pPr>
            <w:r w:rsidRPr="00ED7EE8">
              <w:rPr>
                <w:sz w:val="24"/>
                <w:szCs w:val="24"/>
              </w:rPr>
              <w:t>(74</w:t>
            </w:r>
            <w:r w:rsidRPr="00ED7EE8">
              <w:rPr>
                <w:spacing w:val="-2"/>
                <w:sz w:val="24"/>
                <w:szCs w:val="24"/>
              </w:rPr>
              <w:t xml:space="preserve"> </w:t>
            </w:r>
            <w:r w:rsidRPr="00ED7EE8">
              <w:rPr>
                <w:sz w:val="24"/>
                <w:szCs w:val="24"/>
              </w:rPr>
              <w:t>бала)</w:t>
            </w:r>
          </w:p>
        </w:tc>
      </w:tr>
      <w:tr w:rsidR="000774DE" w:rsidRPr="00ED7EE8" w14:paraId="4C1A0F27" w14:textId="77777777" w:rsidTr="00B431EB">
        <w:trPr>
          <w:trHeight w:val="70"/>
        </w:trPr>
        <w:tc>
          <w:tcPr>
            <w:tcW w:w="2834" w:type="dxa"/>
          </w:tcPr>
          <w:p w14:paraId="108F22CF" w14:textId="77777777" w:rsidR="000774DE" w:rsidRPr="00ED7EE8" w:rsidRDefault="000774DE" w:rsidP="003F5C14">
            <w:pPr>
              <w:pStyle w:val="TableParagraph"/>
              <w:ind w:right="3"/>
              <w:jc w:val="center"/>
              <w:rPr>
                <w:sz w:val="24"/>
                <w:szCs w:val="24"/>
              </w:rPr>
            </w:pPr>
            <w:r w:rsidRPr="00ED7EE8">
              <w:rPr>
                <w:sz w:val="24"/>
                <w:szCs w:val="24"/>
              </w:rPr>
              <w:t>Жоғары</w:t>
            </w:r>
          </w:p>
        </w:tc>
        <w:tc>
          <w:tcPr>
            <w:tcW w:w="3265" w:type="dxa"/>
          </w:tcPr>
          <w:p w14:paraId="5E370975" w14:textId="77777777" w:rsidR="000774DE" w:rsidRPr="00ED7EE8" w:rsidRDefault="000774DE" w:rsidP="003F5C14">
            <w:pPr>
              <w:pStyle w:val="TableParagraph"/>
              <w:ind w:right="3"/>
              <w:jc w:val="center"/>
              <w:rPr>
                <w:sz w:val="24"/>
                <w:szCs w:val="24"/>
              </w:rPr>
            </w:pPr>
            <w:r w:rsidRPr="00ED7EE8">
              <w:rPr>
                <w:sz w:val="24"/>
                <w:szCs w:val="24"/>
              </w:rPr>
              <w:t>14</w:t>
            </w:r>
            <w:r w:rsidRPr="00ED7EE8">
              <w:rPr>
                <w:spacing w:val="-3"/>
                <w:sz w:val="24"/>
                <w:szCs w:val="24"/>
              </w:rPr>
              <w:t xml:space="preserve"> </w:t>
            </w:r>
            <w:r w:rsidRPr="00ED7EE8">
              <w:rPr>
                <w:sz w:val="24"/>
                <w:szCs w:val="24"/>
              </w:rPr>
              <w:t>(18,4%)</w:t>
            </w:r>
          </w:p>
        </w:tc>
        <w:tc>
          <w:tcPr>
            <w:tcW w:w="3540" w:type="dxa"/>
          </w:tcPr>
          <w:p w14:paraId="0072B86E" w14:textId="77777777" w:rsidR="000774DE" w:rsidRPr="00ED7EE8" w:rsidRDefault="000774DE" w:rsidP="003F5C14">
            <w:pPr>
              <w:pStyle w:val="TableParagraph"/>
              <w:ind w:right="3"/>
              <w:jc w:val="center"/>
              <w:rPr>
                <w:sz w:val="24"/>
                <w:szCs w:val="24"/>
              </w:rPr>
            </w:pPr>
            <w:r w:rsidRPr="00ED7EE8">
              <w:rPr>
                <w:sz w:val="24"/>
                <w:szCs w:val="24"/>
              </w:rPr>
              <w:t>12</w:t>
            </w:r>
            <w:r w:rsidRPr="00ED7EE8">
              <w:rPr>
                <w:spacing w:val="-3"/>
                <w:sz w:val="24"/>
                <w:szCs w:val="24"/>
              </w:rPr>
              <w:t xml:space="preserve"> </w:t>
            </w:r>
            <w:r w:rsidRPr="00ED7EE8">
              <w:rPr>
                <w:sz w:val="24"/>
                <w:szCs w:val="24"/>
              </w:rPr>
              <w:t>(16,2%)</w:t>
            </w:r>
          </w:p>
        </w:tc>
      </w:tr>
      <w:tr w:rsidR="000774DE" w:rsidRPr="00ED7EE8" w14:paraId="735E6169" w14:textId="77777777" w:rsidTr="00B431EB">
        <w:trPr>
          <w:trHeight w:val="70"/>
        </w:trPr>
        <w:tc>
          <w:tcPr>
            <w:tcW w:w="2834" w:type="dxa"/>
          </w:tcPr>
          <w:p w14:paraId="1EC4380B" w14:textId="77777777" w:rsidR="000774DE" w:rsidRPr="00ED7EE8" w:rsidRDefault="000774DE" w:rsidP="003F5C14">
            <w:pPr>
              <w:pStyle w:val="TableParagraph"/>
              <w:ind w:right="3"/>
              <w:jc w:val="center"/>
              <w:rPr>
                <w:sz w:val="24"/>
                <w:szCs w:val="24"/>
              </w:rPr>
            </w:pPr>
            <w:r w:rsidRPr="00ED7EE8">
              <w:rPr>
                <w:sz w:val="24"/>
                <w:szCs w:val="24"/>
              </w:rPr>
              <w:t>Орташа</w:t>
            </w:r>
          </w:p>
        </w:tc>
        <w:tc>
          <w:tcPr>
            <w:tcW w:w="3265" w:type="dxa"/>
          </w:tcPr>
          <w:p w14:paraId="68A6BA03" w14:textId="77777777" w:rsidR="000774DE" w:rsidRPr="00ED7EE8" w:rsidRDefault="000774DE" w:rsidP="003F5C14">
            <w:pPr>
              <w:pStyle w:val="TableParagraph"/>
              <w:ind w:right="3"/>
              <w:jc w:val="center"/>
              <w:rPr>
                <w:sz w:val="24"/>
                <w:szCs w:val="24"/>
              </w:rPr>
            </w:pPr>
            <w:r w:rsidRPr="00ED7EE8">
              <w:rPr>
                <w:sz w:val="24"/>
                <w:szCs w:val="24"/>
              </w:rPr>
              <w:t>39</w:t>
            </w:r>
            <w:r w:rsidRPr="00ED7EE8">
              <w:rPr>
                <w:spacing w:val="-3"/>
                <w:sz w:val="24"/>
                <w:szCs w:val="24"/>
              </w:rPr>
              <w:t xml:space="preserve"> </w:t>
            </w:r>
            <w:r w:rsidRPr="00ED7EE8">
              <w:rPr>
                <w:sz w:val="24"/>
                <w:szCs w:val="24"/>
              </w:rPr>
              <w:t>(51,3%)</w:t>
            </w:r>
          </w:p>
        </w:tc>
        <w:tc>
          <w:tcPr>
            <w:tcW w:w="3540" w:type="dxa"/>
          </w:tcPr>
          <w:p w14:paraId="5F3AF1E2" w14:textId="77777777" w:rsidR="000774DE" w:rsidRPr="00ED7EE8" w:rsidRDefault="000774DE" w:rsidP="003F5C14">
            <w:pPr>
              <w:pStyle w:val="TableParagraph"/>
              <w:ind w:right="3"/>
              <w:jc w:val="center"/>
              <w:rPr>
                <w:sz w:val="24"/>
                <w:szCs w:val="24"/>
              </w:rPr>
            </w:pPr>
            <w:r w:rsidRPr="00ED7EE8">
              <w:rPr>
                <w:sz w:val="24"/>
                <w:szCs w:val="24"/>
              </w:rPr>
              <w:t>35</w:t>
            </w:r>
            <w:r w:rsidRPr="00ED7EE8">
              <w:rPr>
                <w:spacing w:val="-3"/>
                <w:sz w:val="24"/>
                <w:szCs w:val="24"/>
              </w:rPr>
              <w:t xml:space="preserve"> </w:t>
            </w:r>
            <w:r w:rsidRPr="00ED7EE8">
              <w:rPr>
                <w:sz w:val="24"/>
                <w:szCs w:val="24"/>
              </w:rPr>
              <w:t>(47,2%)</w:t>
            </w:r>
          </w:p>
        </w:tc>
      </w:tr>
      <w:tr w:rsidR="000774DE" w:rsidRPr="00ED7EE8" w14:paraId="1FF41274" w14:textId="77777777" w:rsidTr="00B431EB">
        <w:trPr>
          <w:trHeight w:val="321"/>
        </w:trPr>
        <w:tc>
          <w:tcPr>
            <w:tcW w:w="2834" w:type="dxa"/>
          </w:tcPr>
          <w:p w14:paraId="06CBF215" w14:textId="77777777" w:rsidR="000774DE" w:rsidRPr="00ED7EE8" w:rsidRDefault="000774DE" w:rsidP="003F5C14">
            <w:pPr>
              <w:pStyle w:val="TableParagraph"/>
              <w:ind w:right="3"/>
              <w:jc w:val="center"/>
              <w:rPr>
                <w:sz w:val="24"/>
                <w:szCs w:val="24"/>
              </w:rPr>
            </w:pPr>
            <w:r w:rsidRPr="00ED7EE8">
              <w:rPr>
                <w:sz w:val="24"/>
                <w:szCs w:val="24"/>
              </w:rPr>
              <w:t>Төмен</w:t>
            </w:r>
          </w:p>
        </w:tc>
        <w:tc>
          <w:tcPr>
            <w:tcW w:w="3265" w:type="dxa"/>
          </w:tcPr>
          <w:p w14:paraId="5912C9B2" w14:textId="77777777" w:rsidR="000774DE" w:rsidRPr="00ED7EE8" w:rsidRDefault="000774DE" w:rsidP="003F5C14">
            <w:pPr>
              <w:pStyle w:val="TableParagraph"/>
              <w:ind w:right="3"/>
              <w:jc w:val="center"/>
              <w:rPr>
                <w:sz w:val="24"/>
                <w:szCs w:val="24"/>
              </w:rPr>
            </w:pPr>
            <w:r w:rsidRPr="00ED7EE8">
              <w:rPr>
                <w:sz w:val="24"/>
                <w:szCs w:val="24"/>
              </w:rPr>
              <w:t>23</w:t>
            </w:r>
            <w:r w:rsidRPr="00ED7EE8">
              <w:rPr>
                <w:spacing w:val="-3"/>
                <w:sz w:val="24"/>
                <w:szCs w:val="24"/>
              </w:rPr>
              <w:t xml:space="preserve"> </w:t>
            </w:r>
            <w:r w:rsidRPr="00ED7EE8">
              <w:rPr>
                <w:sz w:val="24"/>
                <w:szCs w:val="24"/>
              </w:rPr>
              <w:t>(30,3%)</w:t>
            </w:r>
          </w:p>
        </w:tc>
        <w:tc>
          <w:tcPr>
            <w:tcW w:w="3540" w:type="dxa"/>
          </w:tcPr>
          <w:p w14:paraId="40D0A91A" w14:textId="77777777" w:rsidR="000774DE" w:rsidRPr="00ED7EE8" w:rsidRDefault="000774DE" w:rsidP="003F5C14">
            <w:pPr>
              <w:pStyle w:val="TableParagraph"/>
              <w:ind w:right="3"/>
              <w:jc w:val="center"/>
              <w:rPr>
                <w:sz w:val="24"/>
                <w:szCs w:val="24"/>
              </w:rPr>
            </w:pPr>
            <w:r w:rsidRPr="00ED7EE8">
              <w:rPr>
                <w:sz w:val="24"/>
                <w:szCs w:val="24"/>
              </w:rPr>
              <w:t>27</w:t>
            </w:r>
            <w:r w:rsidRPr="00ED7EE8">
              <w:rPr>
                <w:spacing w:val="-3"/>
                <w:sz w:val="24"/>
                <w:szCs w:val="24"/>
              </w:rPr>
              <w:t xml:space="preserve"> </w:t>
            </w:r>
            <w:r w:rsidRPr="00ED7EE8">
              <w:rPr>
                <w:sz w:val="24"/>
                <w:szCs w:val="24"/>
              </w:rPr>
              <w:t>(36,5%)</w:t>
            </w:r>
          </w:p>
        </w:tc>
      </w:tr>
    </w:tbl>
    <w:p w14:paraId="7174B4F8" w14:textId="77777777" w:rsidR="000774DE" w:rsidRPr="00ED7EE8" w:rsidRDefault="000774DE" w:rsidP="003F5C14">
      <w:pPr>
        <w:pStyle w:val="a3"/>
        <w:ind w:left="0" w:right="3"/>
        <w:jc w:val="left"/>
        <w:rPr>
          <w:sz w:val="27"/>
        </w:rPr>
      </w:pPr>
    </w:p>
    <w:p w14:paraId="4D40EFCA" w14:textId="600E1448" w:rsidR="000774DE" w:rsidRPr="00ED7EE8" w:rsidRDefault="000774DE" w:rsidP="00584885">
      <w:pPr>
        <w:pStyle w:val="a3"/>
        <w:ind w:left="0" w:right="3" w:firstLine="709"/>
      </w:pPr>
      <w:r w:rsidRPr="00ED7EE8">
        <w:t>Анықтаушы</w:t>
      </w:r>
      <w:r w:rsidRPr="00ED7EE8">
        <w:rPr>
          <w:spacing w:val="31"/>
        </w:rPr>
        <w:t xml:space="preserve"> </w:t>
      </w:r>
      <w:r w:rsidRPr="00ED7EE8">
        <w:t>эксперименттегі</w:t>
      </w:r>
      <w:r w:rsidRPr="00ED7EE8">
        <w:rPr>
          <w:spacing w:val="95"/>
        </w:rPr>
        <w:t xml:space="preserve"> </w:t>
      </w:r>
      <w:r w:rsidRPr="00ED7EE8">
        <w:t>Г.</w:t>
      </w:r>
      <w:r w:rsidRPr="00ED7EE8">
        <w:rPr>
          <w:spacing w:val="102"/>
        </w:rPr>
        <w:t xml:space="preserve"> </w:t>
      </w:r>
      <w:r w:rsidRPr="00ED7EE8">
        <w:t>Р.</w:t>
      </w:r>
      <w:r w:rsidRPr="00ED7EE8">
        <w:rPr>
          <w:spacing w:val="101"/>
        </w:rPr>
        <w:t xml:space="preserve"> </w:t>
      </w:r>
      <w:r w:rsidRPr="00ED7EE8">
        <w:t>Хузееваның</w:t>
      </w:r>
      <w:r w:rsidRPr="00ED7EE8">
        <w:rPr>
          <w:spacing w:val="99"/>
        </w:rPr>
        <w:t xml:space="preserve"> </w:t>
      </w:r>
      <w:r w:rsidRPr="00ED7EE8">
        <w:t>ситуациялық</w:t>
      </w:r>
      <w:r w:rsidRPr="00ED7EE8">
        <w:rPr>
          <w:spacing w:val="104"/>
        </w:rPr>
        <w:t xml:space="preserve"> </w:t>
      </w:r>
      <w:r w:rsidR="00584885" w:rsidRPr="00ED7EE8">
        <w:t xml:space="preserve">жағдаяттар </w:t>
      </w:r>
      <w:r w:rsidRPr="00ED7EE8">
        <w:t>«Менің</w:t>
      </w:r>
      <w:r w:rsidRPr="00ED7EE8">
        <w:rPr>
          <w:spacing w:val="1"/>
        </w:rPr>
        <w:t xml:space="preserve"> </w:t>
      </w:r>
      <w:r w:rsidRPr="00ED7EE8">
        <w:t>досым»</w:t>
      </w:r>
      <w:r w:rsidRPr="00ED7EE8">
        <w:rPr>
          <w:spacing w:val="1"/>
        </w:rPr>
        <w:t xml:space="preserve"> </w:t>
      </w:r>
      <w:r w:rsidRPr="00ED7EE8">
        <w:t>суретті</w:t>
      </w:r>
      <w:r w:rsidRPr="00ED7EE8">
        <w:rPr>
          <w:spacing w:val="1"/>
        </w:rPr>
        <w:t xml:space="preserve"> </w:t>
      </w:r>
      <w:r w:rsidRPr="00ED7EE8">
        <w:t>әдістемесі</w:t>
      </w:r>
      <w:r w:rsidRPr="00ED7EE8">
        <w:rPr>
          <w:spacing w:val="1"/>
        </w:rPr>
        <w:t xml:space="preserve"> </w:t>
      </w:r>
      <w:r w:rsidRPr="00ED7EE8">
        <w:t>бойынша</w:t>
      </w:r>
      <w:r w:rsidRPr="00ED7EE8">
        <w:rPr>
          <w:spacing w:val="1"/>
        </w:rPr>
        <w:t xml:space="preserve"> </w:t>
      </w:r>
      <w:r w:rsidRPr="00ED7EE8">
        <w:t>балалардың</w:t>
      </w:r>
      <w:r w:rsidRPr="00ED7EE8">
        <w:rPr>
          <w:spacing w:val="1"/>
        </w:rPr>
        <w:t xml:space="preserve"> </w:t>
      </w:r>
      <w:r w:rsidRPr="00ED7EE8">
        <w:t>құрдасына</w:t>
      </w:r>
      <w:r w:rsidRPr="00ED7EE8">
        <w:rPr>
          <w:spacing w:val="1"/>
        </w:rPr>
        <w:t xml:space="preserve"> </w:t>
      </w:r>
      <w:r w:rsidRPr="00ED7EE8">
        <w:t>эмоционалды қатынас деңгейлері өлшемдеріне сүйене отырып, бақылау тобы</w:t>
      </w:r>
      <w:r w:rsidRPr="00ED7EE8">
        <w:rPr>
          <w:spacing w:val="1"/>
        </w:rPr>
        <w:t xml:space="preserve"> </w:t>
      </w:r>
      <w:r w:rsidRPr="00ED7EE8">
        <w:t>мен</w:t>
      </w:r>
      <w:r w:rsidRPr="00ED7EE8">
        <w:rPr>
          <w:spacing w:val="1"/>
        </w:rPr>
        <w:t xml:space="preserve"> </w:t>
      </w:r>
      <w:r w:rsidRPr="00ED7EE8">
        <w:t>эксперименттік</w:t>
      </w:r>
      <w:r w:rsidRPr="00ED7EE8">
        <w:rPr>
          <w:spacing w:val="1"/>
        </w:rPr>
        <w:t xml:space="preserve"> </w:t>
      </w:r>
      <w:r w:rsidRPr="00ED7EE8">
        <w:t>топтардың</w:t>
      </w:r>
      <w:r w:rsidRPr="00ED7EE8">
        <w:rPr>
          <w:spacing w:val="1"/>
        </w:rPr>
        <w:t xml:space="preserve"> </w:t>
      </w:r>
      <w:r w:rsidRPr="00ED7EE8">
        <w:t>пайыздық</w:t>
      </w:r>
      <w:r w:rsidRPr="00ED7EE8">
        <w:rPr>
          <w:spacing w:val="1"/>
        </w:rPr>
        <w:t xml:space="preserve"> </w:t>
      </w:r>
      <w:r w:rsidRPr="00ED7EE8">
        <w:t>салыстырмалы</w:t>
      </w:r>
      <w:r w:rsidRPr="00ED7EE8">
        <w:rPr>
          <w:spacing w:val="1"/>
        </w:rPr>
        <w:t xml:space="preserve"> </w:t>
      </w:r>
      <w:r w:rsidRPr="00ED7EE8">
        <w:t>көрсеткіштері</w:t>
      </w:r>
      <w:r w:rsidRPr="00ED7EE8">
        <w:rPr>
          <w:spacing w:val="1"/>
        </w:rPr>
        <w:t xml:space="preserve"> </w:t>
      </w:r>
      <w:r w:rsidRPr="00ED7EE8">
        <w:t>диаграммада</w:t>
      </w:r>
      <w:r w:rsidRPr="00ED7EE8">
        <w:rPr>
          <w:spacing w:val="1"/>
        </w:rPr>
        <w:t xml:space="preserve"> </w:t>
      </w:r>
      <w:r w:rsidRPr="00ED7EE8">
        <w:t>келтірілді</w:t>
      </w:r>
      <w:r w:rsidRPr="00ED7EE8">
        <w:rPr>
          <w:spacing w:val="4"/>
        </w:rPr>
        <w:t xml:space="preserve"> </w:t>
      </w:r>
      <w:r w:rsidRPr="00ED7EE8">
        <w:t xml:space="preserve">(сурет </w:t>
      </w:r>
      <w:r w:rsidR="00584885" w:rsidRPr="00ED7EE8">
        <w:t>18</w:t>
      </w:r>
      <w:r w:rsidRPr="00ED7EE8">
        <w:t>).</w:t>
      </w:r>
    </w:p>
    <w:p w14:paraId="4C186BBD" w14:textId="77777777" w:rsidR="00B431EB" w:rsidRPr="00ED7EE8" w:rsidRDefault="00B431EB" w:rsidP="003F5C14">
      <w:pPr>
        <w:ind w:right="3"/>
      </w:pPr>
    </w:p>
    <w:p w14:paraId="2AC661ED" w14:textId="77777777" w:rsidR="00B431EB" w:rsidRPr="00ED7EE8" w:rsidRDefault="00B431EB" w:rsidP="003F5C14">
      <w:pPr>
        <w:ind w:right="3"/>
        <w:rPr>
          <w:sz w:val="28"/>
        </w:rPr>
      </w:pPr>
      <w:r w:rsidRPr="00ED7EE8">
        <w:rPr>
          <w:noProof/>
          <w:sz w:val="20"/>
          <w:lang w:val="ru-RU" w:eastAsia="ru-RU"/>
        </w:rPr>
        <mc:AlternateContent>
          <mc:Choice Requires="wpg">
            <w:drawing>
              <wp:inline distT="0" distB="0" distL="0" distR="0" wp14:anchorId="2138B3C7" wp14:editId="703D6A73">
                <wp:extent cx="5949950" cy="2486025"/>
                <wp:effectExtent l="9525" t="9525" r="3175" b="0"/>
                <wp:docPr id="239"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2486025"/>
                          <a:chOff x="0" y="0"/>
                          <a:chExt cx="9370" cy="3915"/>
                        </a:xfrm>
                      </wpg:grpSpPr>
                      <wps:wsp>
                        <wps:cNvPr id="240" name="AutoShape 252"/>
                        <wps:cNvSpPr>
                          <a:spLocks/>
                        </wps:cNvSpPr>
                        <wps:spPr bwMode="auto">
                          <a:xfrm>
                            <a:off x="1238" y="1916"/>
                            <a:ext cx="3284" cy="413"/>
                          </a:xfrm>
                          <a:custGeom>
                            <a:avLst/>
                            <a:gdLst>
                              <a:gd name="T0" fmla="+- 0 1239 1239"/>
                              <a:gd name="T1" fmla="*/ T0 w 3284"/>
                              <a:gd name="T2" fmla="+- 0 2329 1917"/>
                              <a:gd name="T3" fmla="*/ 2329 h 413"/>
                              <a:gd name="T4" fmla="+- 0 1887 1239"/>
                              <a:gd name="T5" fmla="*/ T4 w 3284"/>
                              <a:gd name="T6" fmla="+- 0 2329 1917"/>
                              <a:gd name="T7" fmla="*/ 2329 h 413"/>
                              <a:gd name="T8" fmla="+- 0 2478 1239"/>
                              <a:gd name="T9" fmla="*/ T8 w 3284"/>
                              <a:gd name="T10" fmla="+- 0 2329 1917"/>
                              <a:gd name="T11" fmla="*/ 2329 h 413"/>
                              <a:gd name="T12" fmla="+- 0 2636 1239"/>
                              <a:gd name="T13" fmla="*/ T12 w 3284"/>
                              <a:gd name="T14" fmla="+- 0 2329 1917"/>
                              <a:gd name="T15" fmla="*/ 2329 h 413"/>
                              <a:gd name="T16" fmla="+- 0 1239 1239"/>
                              <a:gd name="T17" fmla="*/ T16 w 3284"/>
                              <a:gd name="T18" fmla="+- 0 1917 1917"/>
                              <a:gd name="T19" fmla="*/ 1917 h 413"/>
                              <a:gd name="T20" fmla="+- 0 4522 1239"/>
                              <a:gd name="T21" fmla="*/ T20 w 3284"/>
                              <a:gd name="T22" fmla="+- 0 1917 1917"/>
                              <a:gd name="T23" fmla="*/ 1917 h 413"/>
                            </a:gdLst>
                            <a:ahLst/>
                            <a:cxnLst>
                              <a:cxn ang="0">
                                <a:pos x="T1" y="T3"/>
                              </a:cxn>
                              <a:cxn ang="0">
                                <a:pos x="T5" y="T7"/>
                              </a:cxn>
                              <a:cxn ang="0">
                                <a:pos x="T9" y="T11"/>
                              </a:cxn>
                              <a:cxn ang="0">
                                <a:pos x="T13" y="T15"/>
                              </a:cxn>
                              <a:cxn ang="0">
                                <a:pos x="T17" y="T19"/>
                              </a:cxn>
                              <a:cxn ang="0">
                                <a:pos x="T21" y="T23"/>
                              </a:cxn>
                            </a:cxnLst>
                            <a:rect l="0" t="0" r="r" b="b"/>
                            <a:pathLst>
                              <a:path w="3284" h="413">
                                <a:moveTo>
                                  <a:pt x="0" y="412"/>
                                </a:moveTo>
                                <a:lnTo>
                                  <a:pt x="648" y="412"/>
                                </a:lnTo>
                                <a:moveTo>
                                  <a:pt x="1239" y="412"/>
                                </a:moveTo>
                                <a:lnTo>
                                  <a:pt x="1397" y="412"/>
                                </a:lnTo>
                                <a:moveTo>
                                  <a:pt x="0" y="0"/>
                                </a:moveTo>
                                <a:lnTo>
                                  <a:pt x="3283"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Rectangle 251"/>
                        <wps:cNvSpPr>
                          <a:spLocks noChangeArrowheads="1"/>
                        </wps:cNvSpPr>
                        <wps:spPr bwMode="auto">
                          <a:xfrm>
                            <a:off x="1887" y="1983"/>
                            <a:ext cx="591" cy="75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AutoShape 250"/>
                        <wps:cNvSpPr>
                          <a:spLocks/>
                        </wps:cNvSpPr>
                        <wps:spPr bwMode="auto">
                          <a:xfrm>
                            <a:off x="1238" y="673"/>
                            <a:ext cx="4033" cy="1656"/>
                          </a:xfrm>
                          <a:custGeom>
                            <a:avLst/>
                            <a:gdLst>
                              <a:gd name="T0" fmla="+- 0 3226 1239"/>
                              <a:gd name="T1" fmla="*/ T0 w 4033"/>
                              <a:gd name="T2" fmla="+- 0 2329 673"/>
                              <a:gd name="T3" fmla="*/ 2329 h 1656"/>
                              <a:gd name="T4" fmla="+- 0 4522 1239"/>
                              <a:gd name="T5" fmla="*/ T4 w 4033"/>
                              <a:gd name="T6" fmla="+- 0 2329 673"/>
                              <a:gd name="T7" fmla="*/ 2329 h 1656"/>
                              <a:gd name="T8" fmla="+- 0 5113 1239"/>
                              <a:gd name="T9" fmla="*/ T8 w 4033"/>
                              <a:gd name="T10" fmla="+- 0 2329 673"/>
                              <a:gd name="T11" fmla="*/ 2329 h 1656"/>
                              <a:gd name="T12" fmla="+- 0 5271 1239"/>
                              <a:gd name="T13" fmla="*/ T12 w 4033"/>
                              <a:gd name="T14" fmla="+- 0 2329 673"/>
                              <a:gd name="T15" fmla="*/ 2329 h 1656"/>
                              <a:gd name="T16" fmla="+- 0 5113 1239"/>
                              <a:gd name="T17" fmla="*/ T16 w 4033"/>
                              <a:gd name="T18" fmla="+- 0 1917 673"/>
                              <a:gd name="T19" fmla="*/ 1917 h 1656"/>
                              <a:gd name="T20" fmla="+- 0 5271 1239"/>
                              <a:gd name="T21" fmla="*/ T20 w 4033"/>
                              <a:gd name="T22" fmla="+- 0 1917 673"/>
                              <a:gd name="T23" fmla="*/ 1917 h 1656"/>
                              <a:gd name="T24" fmla="+- 0 1239 1239"/>
                              <a:gd name="T25" fmla="*/ T24 w 4033"/>
                              <a:gd name="T26" fmla="+- 0 1504 673"/>
                              <a:gd name="T27" fmla="*/ 1504 h 1656"/>
                              <a:gd name="T28" fmla="+- 0 4522 1239"/>
                              <a:gd name="T29" fmla="*/ T28 w 4033"/>
                              <a:gd name="T30" fmla="+- 0 1504 673"/>
                              <a:gd name="T31" fmla="*/ 1504 h 1656"/>
                              <a:gd name="T32" fmla="+- 0 5113 1239"/>
                              <a:gd name="T33" fmla="*/ T32 w 4033"/>
                              <a:gd name="T34" fmla="+- 0 1504 673"/>
                              <a:gd name="T35" fmla="*/ 1504 h 1656"/>
                              <a:gd name="T36" fmla="+- 0 5271 1239"/>
                              <a:gd name="T37" fmla="*/ T36 w 4033"/>
                              <a:gd name="T38" fmla="+- 0 1504 673"/>
                              <a:gd name="T39" fmla="*/ 1504 h 1656"/>
                              <a:gd name="T40" fmla="+- 0 1239 1239"/>
                              <a:gd name="T41" fmla="*/ T40 w 4033"/>
                              <a:gd name="T42" fmla="+- 0 1091 673"/>
                              <a:gd name="T43" fmla="*/ 1091 h 1656"/>
                              <a:gd name="T44" fmla="+- 0 4522 1239"/>
                              <a:gd name="T45" fmla="*/ T44 w 4033"/>
                              <a:gd name="T46" fmla="+- 0 1091 673"/>
                              <a:gd name="T47" fmla="*/ 1091 h 1656"/>
                              <a:gd name="T48" fmla="+- 0 5113 1239"/>
                              <a:gd name="T49" fmla="*/ T48 w 4033"/>
                              <a:gd name="T50" fmla="+- 0 1091 673"/>
                              <a:gd name="T51" fmla="*/ 1091 h 1656"/>
                              <a:gd name="T52" fmla="+- 0 5271 1239"/>
                              <a:gd name="T53" fmla="*/ T52 w 4033"/>
                              <a:gd name="T54" fmla="+- 0 1091 673"/>
                              <a:gd name="T55" fmla="*/ 1091 h 1656"/>
                              <a:gd name="T56" fmla="+- 0 1239 1239"/>
                              <a:gd name="T57" fmla="*/ T56 w 4033"/>
                              <a:gd name="T58" fmla="+- 0 673 673"/>
                              <a:gd name="T59" fmla="*/ 673 h 1656"/>
                              <a:gd name="T60" fmla="+- 0 4522 1239"/>
                              <a:gd name="T61" fmla="*/ T60 w 4033"/>
                              <a:gd name="T62" fmla="+- 0 673 673"/>
                              <a:gd name="T63" fmla="*/ 673 h 1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033" h="1656">
                                <a:moveTo>
                                  <a:pt x="1987" y="1656"/>
                                </a:moveTo>
                                <a:lnTo>
                                  <a:pt x="3283" y="1656"/>
                                </a:lnTo>
                                <a:moveTo>
                                  <a:pt x="3874" y="1656"/>
                                </a:moveTo>
                                <a:lnTo>
                                  <a:pt x="4032" y="1656"/>
                                </a:lnTo>
                                <a:moveTo>
                                  <a:pt x="3874" y="1244"/>
                                </a:moveTo>
                                <a:lnTo>
                                  <a:pt x="4032" y="1244"/>
                                </a:lnTo>
                                <a:moveTo>
                                  <a:pt x="0" y="831"/>
                                </a:moveTo>
                                <a:lnTo>
                                  <a:pt x="3283" y="831"/>
                                </a:lnTo>
                                <a:moveTo>
                                  <a:pt x="3874" y="831"/>
                                </a:moveTo>
                                <a:lnTo>
                                  <a:pt x="4032" y="831"/>
                                </a:lnTo>
                                <a:moveTo>
                                  <a:pt x="0" y="418"/>
                                </a:moveTo>
                                <a:lnTo>
                                  <a:pt x="3283" y="418"/>
                                </a:lnTo>
                                <a:moveTo>
                                  <a:pt x="3874" y="418"/>
                                </a:moveTo>
                                <a:lnTo>
                                  <a:pt x="4032" y="418"/>
                                </a:lnTo>
                                <a:moveTo>
                                  <a:pt x="0" y="0"/>
                                </a:moveTo>
                                <a:lnTo>
                                  <a:pt x="3283"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Rectangle 249"/>
                        <wps:cNvSpPr>
                          <a:spLocks noChangeArrowheads="1"/>
                        </wps:cNvSpPr>
                        <wps:spPr bwMode="auto">
                          <a:xfrm>
                            <a:off x="4522" y="620"/>
                            <a:ext cx="591" cy="212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48"/>
                        <wps:cNvSpPr>
                          <a:spLocks noChangeArrowheads="1"/>
                        </wps:cNvSpPr>
                        <wps:spPr bwMode="auto">
                          <a:xfrm>
                            <a:off x="2636" y="2070"/>
                            <a:ext cx="591" cy="672"/>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AutoShape 247"/>
                        <wps:cNvSpPr>
                          <a:spLocks/>
                        </wps:cNvSpPr>
                        <wps:spPr bwMode="auto">
                          <a:xfrm>
                            <a:off x="5861" y="1503"/>
                            <a:ext cx="2045" cy="826"/>
                          </a:xfrm>
                          <a:custGeom>
                            <a:avLst/>
                            <a:gdLst>
                              <a:gd name="T0" fmla="+- 0 5862 5862"/>
                              <a:gd name="T1" fmla="*/ T0 w 2045"/>
                              <a:gd name="T2" fmla="+- 0 2329 1504"/>
                              <a:gd name="T3" fmla="*/ 2329 h 826"/>
                              <a:gd name="T4" fmla="+- 0 7153 5862"/>
                              <a:gd name="T5" fmla="*/ T4 w 2045"/>
                              <a:gd name="T6" fmla="+- 0 2329 1504"/>
                              <a:gd name="T7" fmla="*/ 2329 h 826"/>
                              <a:gd name="T8" fmla="+- 0 7743 5862"/>
                              <a:gd name="T9" fmla="*/ T8 w 2045"/>
                              <a:gd name="T10" fmla="+- 0 2329 1504"/>
                              <a:gd name="T11" fmla="*/ 2329 h 826"/>
                              <a:gd name="T12" fmla="+- 0 7906 5862"/>
                              <a:gd name="T13" fmla="*/ T12 w 2045"/>
                              <a:gd name="T14" fmla="+- 0 2329 1504"/>
                              <a:gd name="T15" fmla="*/ 2329 h 826"/>
                              <a:gd name="T16" fmla="+- 0 5862 5862"/>
                              <a:gd name="T17" fmla="*/ T16 w 2045"/>
                              <a:gd name="T18" fmla="+- 0 1917 1504"/>
                              <a:gd name="T19" fmla="*/ 1917 h 826"/>
                              <a:gd name="T20" fmla="+- 0 7153 5862"/>
                              <a:gd name="T21" fmla="*/ T20 w 2045"/>
                              <a:gd name="T22" fmla="+- 0 1917 1504"/>
                              <a:gd name="T23" fmla="*/ 1917 h 826"/>
                              <a:gd name="T24" fmla="+- 0 7743 5862"/>
                              <a:gd name="T25" fmla="*/ T24 w 2045"/>
                              <a:gd name="T26" fmla="+- 0 1917 1504"/>
                              <a:gd name="T27" fmla="*/ 1917 h 826"/>
                              <a:gd name="T28" fmla="+- 0 7906 5862"/>
                              <a:gd name="T29" fmla="*/ T28 w 2045"/>
                              <a:gd name="T30" fmla="+- 0 1917 1504"/>
                              <a:gd name="T31" fmla="*/ 1917 h 826"/>
                              <a:gd name="T32" fmla="+- 0 5862 5862"/>
                              <a:gd name="T33" fmla="*/ T32 w 2045"/>
                              <a:gd name="T34" fmla="+- 0 1504 1504"/>
                              <a:gd name="T35" fmla="*/ 1504 h 826"/>
                              <a:gd name="T36" fmla="+- 0 7153 5862"/>
                              <a:gd name="T37" fmla="*/ T36 w 2045"/>
                              <a:gd name="T38" fmla="+- 0 1504 1504"/>
                              <a:gd name="T39" fmla="*/ 1504 h 826"/>
                              <a:gd name="T40" fmla="+- 0 7743 5862"/>
                              <a:gd name="T41" fmla="*/ T40 w 2045"/>
                              <a:gd name="T42" fmla="+- 0 1504 1504"/>
                              <a:gd name="T43" fmla="*/ 1504 h 826"/>
                              <a:gd name="T44" fmla="+- 0 7906 5862"/>
                              <a:gd name="T45" fmla="*/ T44 w 2045"/>
                              <a:gd name="T46" fmla="+- 0 1504 1504"/>
                              <a:gd name="T47" fmla="*/ 1504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45" h="826">
                                <a:moveTo>
                                  <a:pt x="0" y="825"/>
                                </a:moveTo>
                                <a:lnTo>
                                  <a:pt x="1291" y="825"/>
                                </a:lnTo>
                                <a:moveTo>
                                  <a:pt x="1881" y="825"/>
                                </a:moveTo>
                                <a:lnTo>
                                  <a:pt x="2044" y="825"/>
                                </a:lnTo>
                                <a:moveTo>
                                  <a:pt x="0" y="413"/>
                                </a:moveTo>
                                <a:lnTo>
                                  <a:pt x="1291" y="413"/>
                                </a:lnTo>
                                <a:moveTo>
                                  <a:pt x="1881" y="413"/>
                                </a:moveTo>
                                <a:lnTo>
                                  <a:pt x="2044" y="413"/>
                                </a:lnTo>
                                <a:moveTo>
                                  <a:pt x="0" y="0"/>
                                </a:moveTo>
                                <a:lnTo>
                                  <a:pt x="1291" y="0"/>
                                </a:lnTo>
                                <a:moveTo>
                                  <a:pt x="1881" y="0"/>
                                </a:moveTo>
                                <a:lnTo>
                                  <a:pt x="204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Rectangle 246"/>
                        <wps:cNvSpPr>
                          <a:spLocks noChangeArrowheads="1"/>
                        </wps:cNvSpPr>
                        <wps:spPr bwMode="auto">
                          <a:xfrm>
                            <a:off x="7152" y="1489"/>
                            <a:ext cx="591" cy="125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45"/>
                        <wps:cNvSpPr>
                          <a:spLocks noChangeArrowheads="1"/>
                        </wps:cNvSpPr>
                        <wps:spPr bwMode="auto">
                          <a:xfrm>
                            <a:off x="5271" y="793"/>
                            <a:ext cx="591" cy="194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AutoShape 244"/>
                        <wps:cNvSpPr>
                          <a:spLocks/>
                        </wps:cNvSpPr>
                        <wps:spPr bwMode="auto">
                          <a:xfrm>
                            <a:off x="8496" y="1503"/>
                            <a:ext cx="646" cy="826"/>
                          </a:xfrm>
                          <a:custGeom>
                            <a:avLst/>
                            <a:gdLst>
                              <a:gd name="T0" fmla="+- 0 8497 8497"/>
                              <a:gd name="T1" fmla="*/ T0 w 646"/>
                              <a:gd name="T2" fmla="+- 0 2329 1504"/>
                              <a:gd name="T3" fmla="*/ 2329 h 826"/>
                              <a:gd name="T4" fmla="+- 0 9143 8497"/>
                              <a:gd name="T5" fmla="*/ T4 w 646"/>
                              <a:gd name="T6" fmla="+- 0 2329 1504"/>
                              <a:gd name="T7" fmla="*/ 2329 h 826"/>
                              <a:gd name="T8" fmla="+- 0 8497 8497"/>
                              <a:gd name="T9" fmla="*/ T8 w 646"/>
                              <a:gd name="T10" fmla="+- 0 1917 1504"/>
                              <a:gd name="T11" fmla="*/ 1917 h 826"/>
                              <a:gd name="T12" fmla="+- 0 9143 8497"/>
                              <a:gd name="T13" fmla="*/ T12 w 646"/>
                              <a:gd name="T14" fmla="+- 0 1917 1504"/>
                              <a:gd name="T15" fmla="*/ 1917 h 826"/>
                              <a:gd name="T16" fmla="+- 0 8497 8497"/>
                              <a:gd name="T17" fmla="*/ T16 w 646"/>
                              <a:gd name="T18" fmla="+- 0 1504 1504"/>
                              <a:gd name="T19" fmla="*/ 1504 h 826"/>
                              <a:gd name="T20" fmla="+- 0 9143 8497"/>
                              <a:gd name="T21" fmla="*/ T20 w 646"/>
                              <a:gd name="T22" fmla="+- 0 1504 1504"/>
                              <a:gd name="T23" fmla="*/ 1504 h 826"/>
                            </a:gdLst>
                            <a:ahLst/>
                            <a:cxnLst>
                              <a:cxn ang="0">
                                <a:pos x="T1" y="T3"/>
                              </a:cxn>
                              <a:cxn ang="0">
                                <a:pos x="T5" y="T7"/>
                              </a:cxn>
                              <a:cxn ang="0">
                                <a:pos x="T9" y="T11"/>
                              </a:cxn>
                              <a:cxn ang="0">
                                <a:pos x="T13" y="T15"/>
                              </a:cxn>
                              <a:cxn ang="0">
                                <a:pos x="T17" y="T19"/>
                              </a:cxn>
                              <a:cxn ang="0">
                                <a:pos x="T21" y="T23"/>
                              </a:cxn>
                            </a:cxnLst>
                            <a:rect l="0" t="0" r="r" b="b"/>
                            <a:pathLst>
                              <a:path w="646" h="826">
                                <a:moveTo>
                                  <a:pt x="0" y="825"/>
                                </a:moveTo>
                                <a:lnTo>
                                  <a:pt x="646" y="825"/>
                                </a:lnTo>
                                <a:moveTo>
                                  <a:pt x="0" y="413"/>
                                </a:moveTo>
                                <a:lnTo>
                                  <a:pt x="646" y="413"/>
                                </a:lnTo>
                                <a:moveTo>
                                  <a:pt x="0" y="0"/>
                                </a:moveTo>
                                <a:lnTo>
                                  <a:pt x="646"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Rectangle 243"/>
                        <wps:cNvSpPr>
                          <a:spLocks noChangeArrowheads="1"/>
                        </wps:cNvSpPr>
                        <wps:spPr bwMode="auto">
                          <a:xfrm>
                            <a:off x="7906" y="1235"/>
                            <a:ext cx="591" cy="1507"/>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AutoShape 242"/>
                        <wps:cNvSpPr>
                          <a:spLocks/>
                        </wps:cNvSpPr>
                        <wps:spPr bwMode="auto">
                          <a:xfrm>
                            <a:off x="1238" y="262"/>
                            <a:ext cx="7904" cy="2480"/>
                          </a:xfrm>
                          <a:custGeom>
                            <a:avLst/>
                            <a:gdLst>
                              <a:gd name="T0" fmla="+- 0 1239 1239"/>
                              <a:gd name="T1" fmla="*/ T0 w 7904"/>
                              <a:gd name="T2" fmla="+- 0 2742 263"/>
                              <a:gd name="T3" fmla="*/ 2742 h 2480"/>
                              <a:gd name="T4" fmla="+- 0 9142 1239"/>
                              <a:gd name="T5" fmla="*/ T4 w 7904"/>
                              <a:gd name="T6" fmla="+- 0 2742 263"/>
                              <a:gd name="T7" fmla="*/ 2742 h 2480"/>
                              <a:gd name="T8" fmla="+- 0 1239 1239"/>
                              <a:gd name="T9" fmla="*/ T8 w 7904"/>
                              <a:gd name="T10" fmla="+- 0 263 263"/>
                              <a:gd name="T11" fmla="*/ 263 h 2480"/>
                              <a:gd name="T12" fmla="+- 0 9142 1239"/>
                              <a:gd name="T13" fmla="*/ T12 w 7904"/>
                              <a:gd name="T14" fmla="+- 0 263 263"/>
                              <a:gd name="T15" fmla="*/ 263 h 2480"/>
                            </a:gdLst>
                            <a:ahLst/>
                            <a:cxnLst>
                              <a:cxn ang="0">
                                <a:pos x="T1" y="T3"/>
                              </a:cxn>
                              <a:cxn ang="0">
                                <a:pos x="T5" y="T7"/>
                              </a:cxn>
                              <a:cxn ang="0">
                                <a:pos x="T9" y="T11"/>
                              </a:cxn>
                              <a:cxn ang="0">
                                <a:pos x="T13" y="T15"/>
                              </a:cxn>
                            </a:cxnLst>
                            <a:rect l="0" t="0" r="r" b="b"/>
                            <a:pathLst>
                              <a:path w="7904" h="2480">
                                <a:moveTo>
                                  <a:pt x="0" y="2479"/>
                                </a:moveTo>
                                <a:lnTo>
                                  <a:pt x="7903" y="2479"/>
                                </a:lnTo>
                                <a:moveTo>
                                  <a:pt x="0" y="0"/>
                                </a:moveTo>
                                <a:lnTo>
                                  <a:pt x="7903"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Rectangle 241"/>
                        <wps:cNvSpPr>
                          <a:spLocks noChangeArrowheads="1"/>
                        </wps:cNvSpPr>
                        <wps:spPr bwMode="auto">
                          <a:xfrm>
                            <a:off x="2312" y="3504"/>
                            <a:ext cx="140" cy="14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40"/>
                        <wps:cNvSpPr>
                          <a:spLocks noChangeArrowheads="1"/>
                        </wps:cNvSpPr>
                        <wps:spPr bwMode="auto">
                          <a:xfrm>
                            <a:off x="4557" y="3504"/>
                            <a:ext cx="140" cy="14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39"/>
                        <wps:cNvSpPr>
                          <a:spLocks noChangeArrowheads="1"/>
                        </wps:cNvSpPr>
                        <wps:spPr bwMode="auto">
                          <a:xfrm>
                            <a:off x="7" y="7"/>
                            <a:ext cx="9355" cy="3900"/>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Text Box 238"/>
                        <wps:cNvSpPr txBox="1">
                          <a:spLocks noChangeArrowheads="1"/>
                        </wps:cNvSpPr>
                        <wps:spPr bwMode="auto">
                          <a:xfrm>
                            <a:off x="138" y="101"/>
                            <a:ext cx="883" cy="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A061A" w14:textId="77777777" w:rsidR="004B74C6" w:rsidRDefault="004B74C6" w:rsidP="00B431EB">
                              <w:pPr>
                                <w:spacing w:line="309" w:lineRule="exact"/>
                                <w:rPr>
                                  <w:sz w:val="28"/>
                                </w:rPr>
                              </w:pPr>
                              <w:r>
                                <w:rPr>
                                  <w:sz w:val="28"/>
                                </w:rPr>
                                <w:t>60.00%</w:t>
                              </w:r>
                            </w:p>
                            <w:p w14:paraId="2FF9087C" w14:textId="77777777" w:rsidR="004B74C6" w:rsidRDefault="004B74C6" w:rsidP="00B431EB">
                              <w:pPr>
                                <w:spacing w:before="91"/>
                                <w:rPr>
                                  <w:sz w:val="28"/>
                                </w:rPr>
                              </w:pPr>
                              <w:r>
                                <w:rPr>
                                  <w:sz w:val="28"/>
                                </w:rPr>
                                <w:t>50.00%</w:t>
                              </w:r>
                            </w:p>
                            <w:p w14:paraId="7FC74C3E" w14:textId="77777777" w:rsidR="004B74C6" w:rsidRDefault="004B74C6" w:rsidP="00B431EB">
                              <w:pPr>
                                <w:spacing w:before="92"/>
                                <w:rPr>
                                  <w:sz w:val="28"/>
                                </w:rPr>
                              </w:pPr>
                              <w:r>
                                <w:rPr>
                                  <w:sz w:val="28"/>
                                </w:rPr>
                                <w:t>40.00%</w:t>
                              </w:r>
                            </w:p>
                            <w:p w14:paraId="1BC4E681" w14:textId="77777777" w:rsidR="004B74C6" w:rsidRDefault="004B74C6" w:rsidP="00B431EB">
                              <w:pPr>
                                <w:spacing w:before="91"/>
                                <w:rPr>
                                  <w:sz w:val="28"/>
                                </w:rPr>
                              </w:pPr>
                              <w:r>
                                <w:rPr>
                                  <w:sz w:val="28"/>
                                </w:rPr>
                                <w:t>30.00%</w:t>
                              </w:r>
                            </w:p>
                            <w:p w14:paraId="6BCB9FA1" w14:textId="77777777" w:rsidR="004B74C6" w:rsidRDefault="004B74C6" w:rsidP="00B431EB">
                              <w:pPr>
                                <w:spacing w:before="91"/>
                                <w:rPr>
                                  <w:sz w:val="28"/>
                                </w:rPr>
                              </w:pPr>
                              <w:r>
                                <w:rPr>
                                  <w:sz w:val="28"/>
                                </w:rPr>
                                <w:t>20.00%</w:t>
                              </w:r>
                            </w:p>
                            <w:p w14:paraId="7DB7C93D" w14:textId="77777777" w:rsidR="004B74C6" w:rsidRDefault="004B74C6" w:rsidP="00B431EB">
                              <w:pPr>
                                <w:spacing w:before="92"/>
                                <w:rPr>
                                  <w:sz w:val="28"/>
                                </w:rPr>
                              </w:pPr>
                              <w:r>
                                <w:rPr>
                                  <w:sz w:val="28"/>
                                </w:rPr>
                                <w:t>10.00%</w:t>
                              </w:r>
                            </w:p>
                            <w:p w14:paraId="0EB01CC7" w14:textId="77777777" w:rsidR="004B74C6" w:rsidRDefault="004B74C6" w:rsidP="00B431EB">
                              <w:pPr>
                                <w:spacing w:before="91" w:line="322" w:lineRule="exact"/>
                                <w:ind w:left="140"/>
                                <w:rPr>
                                  <w:sz w:val="28"/>
                                </w:rPr>
                              </w:pPr>
                              <w:r>
                                <w:rPr>
                                  <w:sz w:val="28"/>
                                </w:rPr>
                                <w:t>0.00%</w:t>
                              </w:r>
                            </w:p>
                          </w:txbxContent>
                        </wps:txbx>
                        <wps:bodyPr rot="0" vert="horz" wrap="square" lIns="0" tIns="0" rIns="0" bIns="0" anchor="t" anchorCtr="0" upright="1">
                          <a:noAutofit/>
                        </wps:bodyPr>
                      </wps:wsp>
                      <wps:wsp>
                        <wps:cNvPr id="255" name="Text Box 237"/>
                        <wps:cNvSpPr txBox="1">
                          <a:spLocks noChangeArrowheads="1"/>
                        </wps:cNvSpPr>
                        <wps:spPr bwMode="auto">
                          <a:xfrm>
                            <a:off x="4547" y="349"/>
                            <a:ext cx="56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BC43" w14:textId="77777777" w:rsidR="004B74C6" w:rsidRDefault="004B74C6" w:rsidP="00B431EB">
                              <w:pPr>
                                <w:spacing w:line="182" w:lineRule="exact"/>
                                <w:rPr>
                                  <w:rFonts w:ascii="Calibri"/>
                                  <w:sz w:val="18"/>
                                </w:rPr>
                              </w:pPr>
                              <w:r>
                                <w:rPr>
                                  <w:rFonts w:ascii="Calibri"/>
                                  <w:color w:val="404040"/>
                                  <w:sz w:val="18"/>
                                </w:rPr>
                                <w:t>51.30%</w:t>
                              </w:r>
                            </w:p>
                          </w:txbxContent>
                        </wps:txbx>
                        <wps:bodyPr rot="0" vert="horz" wrap="square" lIns="0" tIns="0" rIns="0" bIns="0" anchor="t" anchorCtr="0" upright="1">
                          <a:noAutofit/>
                        </wps:bodyPr>
                      </wps:wsp>
                      <wps:wsp>
                        <wps:cNvPr id="256" name="Text Box 236"/>
                        <wps:cNvSpPr txBox="1">
                          <a:spLocks noChangeArrowheads="1"/>
                        </wps:cNvSpPr>
                        <wps:spPr bwMode="auto">
                          <a:xfrm>
                            <a:off x="5112" y="518"/>
                            <a:ext cx="4050"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F1222" w14:textId="77777777" w:rsidR="004B74C6" w:rsidRDefault="004B74C6" w:rsidP="00B431EB">
                              <w:pPr>
                                <w:tabs>
                                  <w:tab w:val="left" w:pos="4029"/>
                                </w:tabs>
                                <w:spacing w:line="185" w:lineRule="exact"/>
                                <w:rPr>
                                  <w:rFonts w:ascii="Calibri"/>
                                  <w:sz w:val="18"/>
                                </w:rPr>
                              </w:pPr>
                              <w:r>
                                <w:rPr>
                                  <w:rFonts w:ascii="Calibri"/>
                                  <w:color w:val="404040"/>
                                  <w:w w:val="101"/>
                                  <w:sz w:val="18"/>
                                  <w:u w:val="single" w:color="D9D9D9"/>
                                </w:rPr>
                                <w:t xml:space="preserve"> </w:t>
                              </w:r>
                              <w:r>
                                <w:rPr>
                                  <w:rFonts w:ascii="Calibri"/>
                                  <w:color w:val="404040"/>
                                  <w:sz w:val="18"/>
                                  <w:u w:val="single" w:color="D9D9D9"/>
                                </w:rPr>
                                <w:t xml:space="preserve">   </w:t>
                              </w:r>
                              <w:r>
                                <w:rPr>
                                  <w:rFonts w:ascii="Calibri"/>
                                  <w:color w:val="404040"/>
                                  <w:spacing w:val="-20"/>
                                  <w:sz w:val="18"/>
                                  <w:u w:val="single" w:color="D9D9D9"/>
                                </w:rPr>
                                <w:t xml:space="preserve"> </w:t>
                              </w:r>
                              <w:r>
                                <w:rPr>
                                  <w:rFonts w:ascii="Calibri"/>
                                  <w:color w:val="404040"/>
                                  <w:sz w:val="18"/>
                                  <w:u w:val="single" w:color="D9D9D9"/>
                                </w:rPr>
                                <w:t>47.20%</w:t>
                              </w:r>
                              <w:r>
                                <w:rPr>
                                  <w:rFonts w:ascii="Calibri"/>
                                  <w:color w:val="404040"/>
                                  <w:sz w:val="18"/>
                                  <w:u w:val="single" w:color="D9D9D9"/>
                                </w:rPr>
                                <w:tab/>
                              </w:r>
                            </w:p>
                            <w:p w14:paraId="77C77A3D" w14:textId="77777777" w:rsidR="004B74C6" w:rsidRDefault="004B74C6" w:rsidP="00B431EB">
                              <w:pPr>
                                <w:spacing w:before="8"/>
                                <w:rPr>
                                  <w:rFonts w:ascii="Calibri"/>
                                  <w:sz w:val="15"/>
                                </w:rPr>
                              </w:pPr>
                            </w:p>
                            <w:p w14:paraId="3AA978D6" w14:textId="77777777" w:rsidR="004B74C6" w:rsidRDefault="004B74C6" w:rsidP="00B431EB">
                              <w:pPr>
                                <w:tabs>
                                  <w:tab w:val="left" w:pos="2820"/>
                                  <w:tab w:val="left" w:pos="4029"/>
                                </w:tabs>
                                <w:spacing w:before="1" w:line="250" w:lineRule="atLeast"/>
                                <w:ind w:left="2069" w:right="18" w:hanging="1321"/>
                                <w:rPr>
                                  <w:rFonts w:ascii="Calibri"/>
                                  <w:sz w:val="18"/>
                                </w:rPr>
                              </w:pPr>
                              <w:r>
                                <w:rPr>
                                  <w:rFonts w:ascii="Calibri"/>
                                  <w:color w:val="404040"/>
                                  <w:w w:val="101"/>
                                  <w:sz w:val="18"/>
                                  <w:u w:val="single" w:color="D9D9D9"/>
                                </w:rPr>
                                <w:t xml:space="preserve"> </w:t>
                              </w:r>
                              <w:r>
                                <w:rPr>
                                  <w:rFonts w:ascii="Calibri"/>
                                  <w:color w:val="404040"/>
                                  <w:sz w:val="18"/>
                                  <w:u w:val="single" w:color="D9D9D9"/>
                                </w:rPr>
                                <w:tab/>
                              </w:r>
                              <w:r>
                                <w:rPr>
                                  <w:rFonts w:ascii="Calibri"/>
                                  <w:color w:val="404040"/>
                                  <w:sz w:val="18"/>
                                  <w:u w:val="single" w:color="D9D9D9"/>
                                </w:rPr>
                                <w:tab/>
                                <w:t>36.50%</w:t>
                              </w:r>
                              <w:r>
                                <w:rPr>
                                  <w:rFonts w:ascii="Calibri"/>
                                  <w:color w:val="404040"/>
                                  <w:sz w:val="18"/>
                                  <w:u w:val="single" w:color="D9D9D9"/>
                                </w:rPr>
                                <w:tab/>
                              </w:r>
                              <w:r>
                                <w:rPr>
                                  <w:rFonts w:ascii="Calibri"/>
                                  <w:color w:val="404040"/>
                                  <w:sz w:val="18"/>
                                </w:rPr>
                                <w:t xml:space="preserve"> 30.30%</w:t>
                              </w:r>
                            </w:p>
                          </w:txbxContent>
                        </wps:txbx>
                        <wps:bodyPr rot="0" vert="horz" wrap="square" lIns="0" tIns="0" rIns="0" bIns="0" anchor="t" anchorCtr="0" upright="1">
                          <a:noAutofit/>
                        </wps:bodyPr>
                      </wps:wsp>
                      <wps:wsp>
                        <wps:cNvPr id="257" name="Text Box 235"/>
                        <wps:cNvSpPr txBox="1">
                          <a:spLocks noChangeArrowheads="1"/>
                        </wps:cNvSpPr>
                        <wps:spPr bwMode="auto">
                          <a:xfrm>
                            <a:off x="1911" y="1708"/>
                            <a:ext cx="56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D7B31" w14:textId="77777777" w:rsidR="004B74C6" w:rsidRDefault="004B74C6" w:rsidP="00B431EB">
                              <w:pPr>
                                <w:spacing w:line="182" w:lineRule="exact"/>
                                <w:rPr>
                                  <w:rFonts w:ascii="Calibri"/>
                                  <w:sz w:val="18"/>
                                </w:rPr>
                              </w:pPr>
                              <w:r>
                                <w:rPr>
                                  <w:rFonts w:ascii="Calibri"/>
                                  <w:color w:val="404040"/>
                                  <w:sz w:val="18"/>
                                </w:rPr>
                                <w:t>18.40%</w:t>
                              </w:r>
                            </w:p>
                          </w:txbxContent>
                        </wps:txbx>
                        <wps:bodyPr rot="0" vert="horz" wrap="square" lIns="0" tIns="0" rIns="0" bIns="0" anchor="t" anchorCtr="0" upright="1">
                          <a:noAutofit/>
                        </wps:bodyPr>
                      </wps:wsp>
                      <wps:wsp>
                        <wps:cNvPr id="258" name="Text Box 234"/>
                        <wps:cNvSpPr txBox="1">
                          <a:spLocks noChangeArrowheads="1"/>
                        </wps:cNvSpPr>
                        <wps:spPr bwMode="auto">
                          <a:xfrm>
                            <a:off x="2662" y="1800"/>
                            <a:ext cx="56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BCB49" w14:textId="77777777" w:rsidR="004B74C6" w:rsidRDefault="004B74C6" w:rsidP="00B431EB">
                              <w:pPr>
                                <w:spacing w:line="182" w:lineRule="exact"/>
                                <w:rPr>
                                  <w:rFonts w:ascii="Calibri"/>
                                  <w:sz w:val="18"/>
                                </w:rPr>
                              </w:pPr>
                              <w:r>
                                <w:rPr>
                                  <w:rFonts w:ascii="Calibri"/>
                                  <w:color w:val="404040"/>
                                  <w:sz w:val="18"/>
                                </w:rPr>
                                <w:t>16.20%</w:t>
                              </w:r>
                            </w:p>
                          </w:txbxContent>
                        </wps:txbx>
                        <wps:bodyPr rot="0" vert="horz" wrap="square" lIns="0" tIns="0" rIns="0" bIns="0" anchor="t" anchorCtr="0" upright="1">
                          <a:noAutofit/>
                        </wps:bodyPr>
                      </wps:wsp>
                      <wps:wsp>
                        <wps:cNvPr id="259" name="Text Box 233"/>
                        <wps:cNvSpPr txBox="1">
                          <a:spLocks noChangeArrowheads="1"/>
                        </wps:cNvSpPr>
                        <wps:spPr bwMode="auto">
                          <a:xfrm>
                            <a:off x="2050" y="2921"/>
                            <a:ext cx="214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28A1C" w14:textId="77777777" w:rsidR="004B74C6" w:rsidRDefault="004B74C6" w:rsidP="00B431EB">
                              <w:pPr>
                                <w:spacing w:line="309" w:lineRule="exact"/>
                                <w:rPr>
                                  <w:sz w:val="28"/>
                                </w:rPr>
                              </w:pPr>
                              <w:r>
                                <w:rPr>
                                  <w:sz w:val="28"/>
                                </w:rPr>
                                <w:t>Жоғары</w:t>
                              </w:r>
                            </w:p>
                            <w:p w14:paraId="40291ECD" w14:textId="77777777" w:rsidR="004B74C6" w:rsidRDefault="004B74C6" w:rsidP="00B431EB">
                              <w:pPr>
                                <w:spacing w:before="181" w:line="322" w:lineRule="exact"/>
                                <w:ind w:left="465"/>
                                <w:rPr>
                                  <w:sz w:val="28"/>
                                </w:rPr>
                              </w:pPr>
                              <w:r>
                                <w:rPr>
                                  <w:w w:val="95"/>
                                  <w:sz w:val="28"/>
                                </w:rPr>
                                <w:t>Бақылау</w:t>
                              </w:r>
                              <w:r>
                                <w:rPr>
                                  <w:spacing w:val="46"/>
                                  <w:w w:val="95"/>
                                  <w:sz w:val="28"/>
                                </w:rPr>
                                <w:t xml:space="preserve"> </w:t>
                              </w:r>
                              <w:r>
                                <w:rPr>
                                  <w:w w:val="95"/>
                                  <w:sz w:val="28"/>
                                </w:rPr>
                                <w:t>тобы</w:t>
                              </w:r>
                            </w:p>
                          </w:txbxContent>
                        </wps:txbx>
                        <wps:bodyPr rot="0" vert="horz" wrap="square" lIns="0" tIns="0" rIns="0" bIns="0" anchor="t" anchorCtr="0" upright="1">
                          <a:noAutofit/>
                        </wps:bodyPr>
                      </wps:wsp>
                      <wps:wsp>
                        <wps:cNvPr id="260" name="Text Box 232"/>
                        <wps:cNvSpPr txBox="1">
                          <a:spLocks noChangeArrowheads="1"/>
                        </wps:cNvSpPr>
                        <wps:spPr bwMode="auto">
                          <a:xfrm>
                            <a:off x="4695" y="2921"/>
                            <a:ext cx="2471"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F7505" w14:textId="77777777" w:rsidR="004B74C6" w:rsidRDefault="004B74C6" w:rsidP="00B431EB">
                              <w:pPr>
                                <w:spacing w:line="309" w:lineRule="exact"/>
                                <w:rPr>
                                  <w:sz w:val="28"/>
                                </w:rPr>
                              </w:pPr>
                              <w:r>
                                <w:rPr>
                                  <w:sz w:val="28"/>
                                </w:rPr>
                                <w:t>Орташа</w:t>
                              </w:r>
                            </w:p>
                            <w:p w14:paraId="0E88EC6E" w14:textId="77777777" w:rsidR="004B74C6" w:rsidRDefault="004B74C6" w:rsidP="00B431EB">
                              <w:pPr>
                                <w:spacing w:before="181" w:line="322" w:lineRule="exact"/>
                                <w:ind w:left="66"/>
                                <w:rPr>
                                  <w:sz w:val="28"/>
                                </w:rPr>
                              </w:pPr>
                              <w:r>
                                <w:rPr>
                                  <w:sz w:val="28"/>
                                </w:rPr>
                                <w:t>Эксперименттік</w:t>
                              </w:r>
                              <w:r>
                                <w:rPr>
                                  <w:spacing w:val="-16"/>
                                  <w:sz w:val="28"/>
                                </w:rPr>
                                <w:t xml:space="preserve"> </w:t>
                              </w:r>
                              <w:r>
                                <w:rPr>
                                  <w:sz w:val="28"/>
                                </w:rPr>
                                <w:t>топ</w:t>
                              </w:r>
                            </w:p>
                          </w:txbxContent>
                        </wps:txbx>
                        <wps:bodyPr rot="0" vert="horz" wrap="square" lIns="0" tIns="0" rIns="0" bIns="0" anchor="t" anchorCtr="0" upright="1">
                          <a:noAutofit/>
                        </wps:bodyPr>
                      </wps:wsp>
                      <wps:wsp>
                        <wps:cNvPr id="261" name="Text Box 231"/>
                        <wps:cNvSpPr txBox="1">
                          <a:spLocks noChangeArrowheads="1"/>
                        </wps:cNvSpPr>
                        <wps:spPr bwMode="auto">
                          <a:xfrm>
                            <a:off x="7412" y="2921"/>
                            <a:ext cx="778"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2E080" w14:textId="77777777" w:rsidR="004B74C6" w:rsidRDefault="004B74C6" w:rsidP="00B431EB">
                              <w:pPr>
                                <w:spacing w:line="308" w:lineRule="exact"/>
                                <w:rPr>
                                  <w:sz w:val="28"/>
                                </w:rPr>
                              </w:pPr>
                              <w:r>
                                <w:rPr>
                                  <w:sz w:val="28"/>
                                </w:rPr>
                                <w:t>Төмен</w:t>
                              </w:r>
                            </w:p>
                          </w:txbxContent>
                        </wps:txbx>
                        <wps:bodyPr rot="0" vert="horz" wrap="square" lIns="0" tIns="0" rIns="0" bIns="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38B3C7" id="Group 230" o:spid="_x0000_s1251" style="width:468.5pt;height:195.75pt;mso-position-horizontal-relative:char;mso-position-vertical-relative:line" coordsize="9370,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">
                <v:shape id="AutoShape 252" o:spid="_x0000_s1252" style="position:absolute;left:1238;top:1916;width:3284;height:413;visibility:visible;mso-wrap-style:square;v-text-anchor:top" coordsize="328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" path="m,412r648,m1239,412r158,m,l3283,e" filled="f" strokecolor="#d9d9d9">
                  <v:path arrowok="t" o:connecttype="custom" o:connectlocs="0,2329;648,2329;1239,2329;1397,2329;0,1917;3283,1917" o:connectangles="0,0,0,0,0,0"/>
                </v:shape>
                <v:rect id="Rectangle 251" o:spid="_x0000_s1253" style="position:absolute;left:1887;top:1983;width:591;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" fillcolor="#4471c4" stroked="f"/>
                <v:shape id="AutoShape 250" o:spid="_x0000_s1254" style="position:absolute;left:1238;top:673;width:4033;height:1656;visibility:visible;mso-wrap-style:square;v-text-anchor:top" coordsize="4033,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" path="m1987,1656r1296,m3874,1656r158,m3874,1244r158,m,831r3283,m3874,831r158,m,418r3283,m3874,418r158,m,l3283,e" filled="f" strokecolor="#d9d9d9">
                  <v:path arrowok="t" o:connecttype="custom" o:connectlocs="1987,2329;3283,2329;3874,2329;4032,2329;3874,1917;4032,1917;0,1504;3283,1504;3874,1504;4032,1504;0,1091;3283,1091;3874,1091;4032,1091;0,673;3283,673" o:connectangles="0,0,0,0,0,0,0,0,0,0,0,0,0,0,0,0"/>
                </v:shape>
                <v:rect id="Rectangle 249" o:spid="_x0000_s1255" style="position:absolute;left:4522;top:620;width:591;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" fillcolor="#4471c4" stroked="f"/>
                <v:rect id="Rectangle 248" o:spid="_x0000_s1256" style="position:absolute;left:2636;top:2070;width:591;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" fillcolor="#ec7c30" stroked="f"/>
                <v:shape id="AutoShape 247" o:spid="_x0000_s1257" style="position:absolute;left:5861;top:1503;width:2045;height:826;visibility:visible;mso-wrap-style:square;v-text-anchor:top" coordsize="2045,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" path="m,825r1291,m1881,825r163,m,413r1291,m1881,413r163,m,l1291,t590,l2044,e" filled="f" strokecolor="#d9d9d9">
                  <v:path arrowok="t" o:connecttype="custom" o:connectlocs="0,2329;1291,2329;1881,2329;2044,2329;0,1917;1291,1917;1881,1917;2044,1917;0,1504;1291,1504;1881,1504;2044,1504" o:connectangles="0,0,0,0,0,0,0,0,0,0,0,0"/>
                </v:shape>
                <v:rect id="Rectangle 246" o:spid="_x0000_s1258" style="position:absolute;left:7152;top:1489;width:591;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" fillcolor="#4471c4" stroked="f"/>
                <v:rect id="Rectangle 245" o:spid="_x0000_s1259" style="position:absolute;left:5271;top:793;width:591;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" fillcolor="#ec7c30" stroked="f"/>
                <v:shape id="AutoShape 244" o:spid="_x0000_s1260" style="position:absolute;left:8496;top:1503;width:646;height:826;visibility:visible;mso-wrap-style:square;v-text-anchor:top" coordsize="64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" path="m,825r646,m,413r646,m,l646,e" filled="f" strokecolor="#d9d9d9">
                  <v:path arrowok="t" o:connecttype="custom" o:connectlocs="0,2329;646,2329;0,1917;646,1917;0,1504;646,1504" o:connectangles="0,0,0,0,0,0"/>
                </v:shape>
                <v:rect id="Rectangle 243" o:spid="_x0000_s1261" style="position:absolute;left:7906;top:1235;width:591;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" fillcolor="#ec7c30" stroked="f"/>
                <v:shape id="AutoShape 242" o:spid="_x0000_s1262" style="position:absolute;left:1238;top:262;width:7904;height:2480;visibility:visible;mso-wrap-style:square;v-text-anchor:top" coordsize="7904,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" path="m,2479r7903,m,l7903,e" filled="f" strokecolor="#d9d9d9">
                  <v:path arrowok="t" o:connecttype="custom" o:connectlocs="0,2742;7903,2742;0,263;7903,263" o:connectangles="0,0,0,0"/>
                </v:shape>
                <v:rect id="Rectangle 241" o:spid="_x0000_s1263" style="position:absolute;left:2312;top:3504;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" fillcolor="#4471c4" stroked="f"/>
                <v:rect id="Rectangle 240" o:spid="_x0000_s1264" style="position:absolute;left:4557;top:3504;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" fillcolor="#ec7c30" stroked="f"/>
                <v:rect id="Rectangle 239" o:spid="_x0000_s1265" style="position:absolute;left:7;top:7;width:9355;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" filled="f" strokecolor="#d9d9d9"/>
                <v:shape id="Text Box 238" o:spid="_x0000_s1266" type="#_x0000_t202" style="position:absolute;left:138;top:101;width:883;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5FEA061A" w14:textId="77777777" w:rsidR="004B74C6" w:rsidRDefault="004B74C6" w:rsidP="00B431EB">
                        <w:pPr>
                          <w:spacing w:line="309" w:lineRule="exact"/>
                          <w:rPr>
                            <w:sz w:val="28"/>
                          </w:rPr>
                        </w:pPr>
                        <w:r>
                          <w:rPr>
                            <w:sz w:val="28"/>
                          </w:rPr>
                          <w:t>60.00%</w:t>
                        </w:r>
                      </w:p>
                      <w:p w14:paraId="2FF9087C" w14:textId="77777777" w:rsidR="004B74C6" w:rsidRDefault="004B74C6" w:rsidP="00B431EB">
                        <w:pPr>
                          <w:spacing w:before="91"/>
                          <w:rPr>
                            <w:sz w:val="28"/>
                          </w:rPr>
                        </w:pPr>
                        <w:r>
                          <w:rPr>
                            <w:sz w:val="28"/>
                          </w:rPr>
                          <w:t>50.00%</w:t>
                        </w:r>
                      </w:p>
                      <w:p w14:paraId="7FC74C3E" w14:textId="77777777" w:rsidR="004B74C6" w:rsidRDefault="004B74C6" w:rsidP="00B431EB">
                        <w:pPr>
                          <w:spacing w:before="92"/>
                          <w:rPr>
                            <w:sz w:val="28"/>
                          </w:rPr>
                        </w:pPr>
                        <w:r>
                          <w:rPr>
                            <w:sz w:val="28"/>
                          </w:rPr>
                          <w:t>40.00%</w:t>
                        </w:r>
                      </w:p>
                      <w:p w14:paraId="1BC4E681" w14:textId="77777777" w:rsidR="004B74C6" w:rsidRDefault="004B74C6" w:rsidP="00B431EB">
                        <w:pPr>
                          <w:spacing w:before="91"/>
                          <w:rPr>
                            <w:sz w:val="28"/>
                          </w:rPr>
                        </w:pPr>
                        <w:r>
                          <w:rPr>
                            <w:sz w:val="28"/>
                          </w:rPr>
                          <w:t>30.00%</w:t>
                        </w:r>
                      </w:p>
                      <w:p w14:paraId="6BCB9FA1" w14:textId="77777777" w:rsidR="004B74C6" w:rsidRDefault="004B74C6" w:rsidP="00B431EB">
                        <w:pPr>
                          <w:spacing w:before="91"/>
                          <w:rPr>
                            <w:sz w:val="28"/>
                          </w:rPr>
                        </w:pPr>
                        <w:r>
                          <w:rPr>
                            <w:sz w:val="28"/>
                          </w:rPr>
                          <w:t>20.00%</w:t>
                        </w:r>
                      </w:p>
                      <w:p w14:paraId="7DB7C93D" w14:textId="77777777" w:rsidR="004B74C6" w:rsidRDefault="004B74C6" w:rsidP="00B431EB">
                        <w:pPr>
                          <w:spacing w:before="92"/>
                          <w:rPr>
                            <w:sz w:val="28"/>
                          </w:rPr>
                        </w:pPr>
                        <w:r>
                          <w:rPr>
                            <w:sz w:val="28"/>
                          </w:rPr>
                          <w:t>10.00%</w:t>
                        </w:r>
                      </w:p>
                      <w:p w14:paraId="0EB01CC7" w14:textId="77777777" w:rsidR="004B74C6" w:rsidRDefault="004B74C6" w:rsidP="00B431EB">
                        <w:pPr>
                          <w:spacing w:before="91" w:line="322" w:lineRule="exact"/>
                          <w:ind w:left="140"/>
                          <w:rPr>
                            <w:sz w:val="28"/>
                          </w:rPr>
                        </w:pPr>
                        <w:r>
                          <w:rPr>
                            <w:sz w:val="28"/>
                          </w:rPr>
                          <w:t>0.00%</w:t>
                        </w:r>
                      </w:p>
                    </w:txbxContent>
                  </v:textbox>
                </v:shape>
                <v:shape id="Text Box 237" o:spid="_x0000_s1267" type="#_x0000_t202" style="position:absolute;left:4547;top:349;width:563;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154CBC43" w14:textId="77777777" w:rsidR="004B74C6" w:rsidRDefault="004B74C6" w:rsidP="00B431EB">
                        <w:pPr>
                          <w:spacing w:line="182" w:lineRule="exact"/>
                          <w:rPr>
                            <w:rFonts w:ascii="Calibri"/>
                            <w:sz w:val="18"/>
                          </w:rPr>
                        </w:pPr>
                        <w:r>
                          <w:rPr>
                            <w:rFonts w:ascii="Calibri"/>
                            <w:color w:val="404040"/>
                            <w:sz w:val="18"/>
                          </w:rPr>
                          <w:t>51.30%</w:t>
                        </w:r>
                      </w:p>
                    </w:txbxContent>
                  </v:textbox>
                </v:shape>
                <v:shape id="Text Box 236" o:spid="_x0000_s1268" type="#_x0000_t202" style="position:absolute;left:5112;top:518;width:4050;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3BDF1222" w14:textId="77777777" w:rsidR="004B74C6" w:rsidRDefault="004B74C6" w:rsidP="00B431EB">
                        <w:pPr>
                          <w:tabs>
                            <w:tab w:val="left" w:pos="4029"/>
                          </w:tabs>
                          <w:spacing w:line="185" w:lineRule="exact"/>
                          <w:rPr>
                            <w:rFonts w:ascii="Calibri"/>
                            <w:sz w:val="18"/>
                          </w:rPr>
                        </w:pPr>
                        <w:r>
                          <w:rPr>
                            <w:rFonts w:ascii="Calibri"/>
                            <w:color w:val="404040"/>
                            <w:w w:val="101"/>
                            <w:sz w:val="18"/>
                            <w:u w:val="single" w:color="D9D9D9"/>
                          </w:rPr>
                          <w:t xml:space="preserve"> </w:t>
                        </w:r>
                        <w:r>
                          <w:rPr>
                            <w:rFonts w:ascii="Calibri"/>
                            <w:color w:val="404040"/>
                            <w:sz w:val="18"/>
                            <w:u w:val="single" w:color="D9D9D9"/>
                          </w:rPr>
                          <w:t xml:space="preserve">   </w:t>
                        </w:r>
                        <w:r>
                          <w:rPr>
                            <w:rFonts w:ascii="Calibri"/>
                            <w:color w:val="404040"/>
                            <w:spacing w:val="-20"/>
                            <w:sz w:val="18"/>
                            <w:u w:val="single" w:color="D9D9D9"/>
                          </w:rPr>
                          <w:t xml:space="preserve"> </w:t>
                        </w:r>
                        <w:r>
                          <w:rPr>
                            <w:rFonts w:ascii="Calibri"/>
                            <w:color w:val="404040"/>
                            <w:sz w:val="18"/>
                            <w:u w:val="single" w:color="D9D9D9"/>
                          </w:rPr>
                          <w:t>47.20%</w:t>
                        </w:r>
                        <w:r>
                          <w:rPr>
                            <w:rFonts w:ascii="Calibri"/>
                            <w:color w:val="404040"/>
                            <w:sz w:val="18"/>
                            <w:u w:val="single" w:color="D9D9D9"/>
                          </w:rPr>
                          <w:tab/>
                        </w:r>
                      </w:p>
                      <w:p w14:paraId="77C77A3D" w14:textId="77777777" w:rsidR="004B74C6" w:rsidRDefault="004B74C6" w:rsidP="00B431EB">
                        <w:pPr>
                          <w:spacing w:before="8"/>
                          <w:rPr>
                            <w:rFonts w:ascii="Calibri"/>
                            <w:sz w:val="15"/>
                          </w:rPr>
                        </w:pPr>
                      </w:p>
                      <w:p w14:paraId="3AA978D6" w14:textId="77777777" w:rsidR="004B74C6" w:rsidRDefault="004B74C6" w:rsidP="00B431EB">
                        <w:pPr>
                          <w:tabs>
                            <w:tab w:val="left" w:pos="2820"/>
                            <w:tab w:val="left" w:pos="4029"/>
                          </w:tabs>
                          <w:spacing w:before="1" w:line="250" w:lineRule="atLeast"/>
                          <w:ind w:left="2069" w:right="18" w:hanging="1321"/>
                          <w:rPr>
                            <w:rFonts w:ascii="Calibri"/>
                            <w:sz w:val="18"/>
                          </w:rPr>
                        </w:pPr>
                        <w:r>
                          <w:rPr>
                            <w:rFonts w:ascii="Calibri"/>
                            <w:color w:val="404040"/>
                            <w:w w:val="101"/>
                            <w:sz w:val="18"/>
                            <w:u w:val="single" w:color="D9D9D9"/>
                          </w:rPr>
                          <w:t xml:space="preserve"> </w:t>
                        </w:r>
                        <w:r>
                          <w:rPr>
                            <w:rFonts w:ascii="Calibri"/>
                            <w:color w:val="404040"/>
                            <w:sz w:val="18"/>
                            <w:u w:val="single" w:color="D9D9D9"/>
                          </w:rPr>
                          <w:tab/>
                        </w:r>
                        <w:r>
                          <w:rPr>
                            <w:rFonts w:ascii="Calibri"/>
                            <w:color w:val="404040"/>
                            <w:sz w:val="18"/>
                            <w:u w:val="single" w:color="D9D9D9"/>
                          </w:rPr>
                          <w:tab/>
                          <w:t>36.50%</w:t>
                        </w:r>
                        <w:r>
                          <w:rPr>
                            <w:rFonts w:ascii="Calibri"/>
                            <w:color w:val="404040"/>
                            <w:sz w:val="18"/>
                            <w:u w:val="single" w:color="D9D9D9"/>
                          </w:rPr>
                          <w:tab/>
                        </w:r>
                        <w:r>
                          <w:rPr>
                            <w:rFonts w:ascii="Calibri"/>
                            <w:color w:val="404040"/>
                            <w:sz w:val="18"/>
                          </w:rPr>
                          <w:t xml:space="preserve"> 30.30%</w:t>
                        </w:r>
                      </w:p>
                    </w:txbxContent>
                  </v:textbox>
                </v:shape>
                <v:shape id="Text Box 235" o:spid="_x0000_s1269" type="#_x0000_t202" style="position:absolute;left:1911;top:1708;width:563;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128D7B31" w14:textId="77777777" w:rsidR="004B74C6" w:rsidRDefault="004B74C6" w:rsidP="00B431EB">
                        <w:pPr>
                          <w:spacing w:line="182" w:lineRule="exact"/>
                          <w:rPr>
                            <w:rFonts w:ascii="Calibri"/>
                            <w:sz w:val="18"/>
                          </w:rPr>
                        </w:pPr>
                        <w:r>
                          <w:rPr>
                            <w:rFonts w:ascii="Calibri"/>
                            <w:color w:val="404040"/>
                            <w:sz w:val="18"/>
                          </w:rPr>
                          <w:t>18.40%</w:t>
                        </w:r>
                      </w:p>
                    </w:txbxContent>
                  </v:textbox>
                </v:shape>
                <v:shape id="Text Box 234" o:spid="_x0000_s1270" type="#_x0000_t202" style="position:absolute;left:2662;top:1800;width:563;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58BBCB49" w14:textId="77777777" w:rsidR="004B74C6" w:rsidRDefault="004B74C6" w:rsidP="00B431EB">
                        <w:pPr>
                          <w:spacing w:line="182" w:lineRule="exact"/>
                          <w:rPr>
                            <w:rFonts w:ascii="Calibri"/>
                            <w:sz w:val="18"/>
                          </w:rPr>
                        </w:pPr>
                        <w:r>
                          <w:rPr>
                            <w:rFonts w:ascii="Calibri"/>
                            <w:color w:val="404040"/>
                            <w:sz w:val="18"/>
                          </w:rPr>
                          <w:t>16.20%</w:t>
                        </w:r>
                      </w:p>
                    </w:txbxContent>
                  </v:textbox>
                </v:shape>
                <v:shape id="Text Box 233" o:spid="_x0000_s1271" type="#_x0000_t202" style="position:absolute;left:2050;top:2921;width:2142;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37728A1C" w14:textId="77777777" w:rsidR="004B74C6" w:rsidRDefault="004B74C6" w:rsidP="00B431EB">
                        <w:pPr>
                          <w:spacing w:line="309" w:lineRule="exact"/>
                          <w:rPr>
                            <w:sz w:val="28"/>
                          </w:rPr>
                        </w:pPr>
                        <w:r>
                          <w:rPr>
                            <w:sz w:val="28"/>
                          </w:rPr>
                          <w:t>Жоғары</w:t>
                        </w:r>
                      </w:p>
                      <w:p w14:paraId="40291ECD" w14:textId="77777777" w:rsidR="004B74C6" w:rsidRDefault="004B74C6" w:rsidP="00B431EB">
                        <w:pPr>
                          <w:spacing w:before="181" w:line="322" w:lineRule="exact"/>
                          <w:ind w:left="465"/>
                          <w:rPr>
                            <w:sz w:val="28"/>
                          </w:rPr>
                        </w:pPr>
                        <w:r>
                          <w:rPr>
                            <w:w w:val="95"/>
                            <w:sz w:val="28"/>
                          </w:rPr>
                          <w:t>Бақылау</w:t>
                        </w:r>
                        <w:r>
                          <w:rPr>
                            <w:spacing w:val="46"/>
                            <w:w w:val="95"/>
                            <w:sz w:val="28"/>
                          </w:rPr>
                          <w:t xml:space="preserve"> </w:t>
                        </w:r>
                        <w:r>
                          <w:rPr>
                            <w:w w:val="95"/>
                            <w:sz w:val="28"/>
                          </w:rPr>
                          <w:t>тобы</w:t>
                        </w:r>
                      </w:p>
                    </w:txbxContent>
                  </v:textbox>
                </v:shape>
                <v:shape id="Text Box 232" o:spid="_x0000_s1272" type="#_x0000_t202" style="position:absolute;left:4695;top:2921;width:2471;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048F7505" w14:textId="77777777" w:rsidR="004B74C6" w:rsidRDefault="004B74C6" w:rsidP="00B431EB">
                        <w:pPr>
                          <w:spacing w:line="309" w:lineRule="exact"/>
                          <w:rPr>
                            <w:sz w:val="28"/>
                          </w:rPr>
                        </w:pPr>
                        <w:r>
                          <w:rPr>
                            <w:sz w:val="28"/>
                          </w:rPr>
                          <w:t>Орташа</w:t>
                        </w:r>
                      </w:p>
                      <w:p w14:paraId="0E88EC6E" w14:textId="77777777" w:rsidR="004B74C6" w:rsidRDefault="004B74C6" w:rsidP="00B431EB">
                        <w:pPr>
                          <w:spacing w:before="181" w:line="322" w:lineRule="exact"/>
                          <w:ind w:left="66"/>
                          <w:rPr>
                            <w:sz w:val="28"/>
                          </w:rPr>
                        </w:pPr>
                        <w:r>
                          <w:rPr>
                            <w:sz w:val="28"/>
                          </w:rPr>
                          <w:t>Эксперименттік</w:t>
                        </w:r>
                        <w:r>
                          <w:rPr>
                            <w:spacing w:val="-16"/>
                            <w:sz w:val="28"/>
                          </w:rPr>
                          <w:t xml:space="preserve"> </w:t>
                        </w:r>
                        <w:r>
                          <w:rPr>
                            <w:sz w:val="28"/>
                          </w:rPr>
                          <w:t>топ</w:t>
                        </w:r>
                      </w:p>
                    </w:txbxContent>
                  </v:textbox>
                </v:shape>
                <v:shape id="Text Box 231" o:spid="_x0000_s1273" type="#_x0000_t202" style="position:absolute;left:7412;top:2921;width:77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14:paraId="35E2E080" w14:textId="77777777" w:rsidR="004B74C6" w:rsidRDefault="004B74C6" w:rsidP="00B431EB">
                        <w:pPr>
                          <w:spacing w:line="308" w:lineRule="exact"/>
                          <w:rPr>
                            <w:sz w:val="28"/>
                          </w:rPr>
                        </w:pPr>
                        <w:r>
                          <w:rPr>
                            <w:sz w:val="28"/>
                          </w:rPr>
                          <w:t>Төмен</w:t>
                        </w:r>
                      </w:p>
                    </w:txbxContent>
                  </v:textbox>
                </v:shape>
                <w10:anchorlock/>
              </v:group>
            </w:pict>
          </mc:Fallback>
        </mc:AlternateContent>
      </w:r>
    </w:p>
    <w:p w14:paraId="10C7FF34" w14:textId="77777777" w:rsidR="00B431EB" w:rsidRPr="00ED7EE8" w:rsidRDefault="00B431EB" w:rsidP="003F5C14">
      <w:pPr>
        <w:rPr>
          <w:sz w:val="16"/>
          <w:szCs w:val="16"/>
        </w:rPr>
      </w:pPr>
    </w:p>
    <w:p w14:paraId="4DFD3E5B" w14:textId="33849403" w:rsidR="00B431EB" w:rsidRPr="00ED7EE8" w:rsidRDefault="00B431EB" w:rsidP="00C90148">
      <w:pPr>
        <w:pStyle w:val="a3"/>
        <w:ind w:left="0" w:right="3"/>
        <w:jc w:val="center"/>
      </w:pPr>
      <w:r w:rsidRPr="00ED7EE8">
        <w:t xml:space="preserve">Сурет </w:t>
      </w:r>
      <w:r w:rsidR="00584885" w:rsidRPr="00ED7EE8">
        <w:t>18</w:t>
      </w:r>
      <w:r w:rsidRPr="00ED7EE8">
        <w:t xml:space="preserve"> </w:t>
      </w:r>
      <w:r w:rsidR="009040DB" w:rsidRPr="00ED7EE8">
        <w:t>–</w:t>
      </w:r>
      <w:r w:rsidRPr="00ED7EE8">
        <w:t xml:space="preserve"> Анықтаушы</w:t>
      </w:r>
      <w:r w:rsidR="009040DB" w:rsidRPr="00ED7EE8">
        <w:t xml:space="preserve"> </w:t>
      </w:r>
      <w:r w:rsidRPr="00ED7EE8">
        <w:t>эксперимент бойынша балалардың құрдасына эмоционалды қатынас деңгейлерінің (%) пайыздық көрсеткіштерінің</w:t>
      </w:r>
      <w:r w:rsidRPr="00ED7EE8">
        <w:rPr>
          <w:spacing w:val="1"/>
        </w:rPr>
        <w:t xml:space="preserve"> </w:t>
      </w:r>
      <w:r w:rsidRPr="00ED7EE8">
        <w:t>диаграммасы</w:t>
      </w:r>
    </w:p>
    <w:p w14:paraId="074E0393" w14:textId="77777777" w:rsidR="00B431EB" w:rsidRPr="00ED7EE8" w:rsidRDefault="00B431EB" w:rsidP="003F5C14">
      <w:pPr>
        <w:pStyle w:val="a3"/>
        <w:ind w:left="0" w:right="3"/>
        <w:jc w:val="left"/>
        <w:rPr>
          <w:sz w:val="27"/>
        </w:rPr>
      </w:pPr>
    </w:p>
    <w:p w14:paraId="56EBE210" w14:textId="48C0E62E" w:rsidR="00B431EB" w:rsidRPr="00ED7EE8" w:rsidRDefault="00B431EB" w:rsidP="003F5C14">
      <w:pPr>
        <w:pStyle w:val="a3"/>
        <w:ind w:left="0" w:right="3" w:firstLine="709"/>
      </w:pPr>
      <w:r w:rsidRPr="00ED7EE8">
        <w:t>Бұл</w:t>
      </w:r>
      <w:r w:rsidRPr="00ED7EE8">
        <w:rPr>
          <w:spacing w:val="1"/>
        </w:rPr>
        <w:t xml:space="preserve"> </w:t>
      </w:r>
      <w:r w:rsidRPr="00ED7EE8">
        <w:t>диаграммадан</w:t>
      </w:r>
      <w:r w:rsidRPr="00ED7EE8">
        <w:rPr>
          <w:spacing w:val="1"/>
        </w:rPr>
        <w:t xml:space="preserve"> </w:t>
      </w:r>
      <w:r w:rsidRPr="00ED7EE8">
        <w:t>байқағанымыз,</w:t>
      </w:r>
      <w:r w:rsidRPr="00ED7EE8">
        <w:rPr>
          <w:spacing w:val="1"/>
        </w:rPr>
        <w:t xml:space="preserve"> </w:t>
      </w:r>
      <w:r w:rsidRPr="00ED7EE8">
        <w:t>бақылау</w:t>
      </w:r>
      <w:r w:rsidRPr="00ED7EE8">
        <w:rPr>
          <w:spacing w:val="1"/>
        </w:rPr>
        <w:t xml:space="preserve"> </w:t>
      </w:r>
      <w:r w:rsidRPr="00ED7EE8">
        <w:t>және</w:t>
      </w:r>
      <w:r w:rsidRPr="00ED7EE8">
        <w:rPr>
          <w:spacing w:val="1"/>
        </w:rPr>
        <w:t xml:space="preserve"> </w:t>
      </w:r>
      <w:r w:rsidRPr="00ED7EE8">
        <w:t>эксперимент</w:t>
      </w:r>
      <w:r w:rsidRPr="00ED7EE8">
        <w:rPr>
          <w:spacing w:val="1"/>
        </w:rPr>
        <w:t xml:space="preserve"> </w:t>
      </w:r>
      <w:r w:rsidRPr="00ED7EE8">
        <w:t>топтарындағы</w:t>
      </w:r>
      <w:r w:rsidRPr="00ED7EE8">
        <w:rPr>
          <w:spacing w:val="1"/>
        </w:rPr>
        <w:t xml:space="preserve"> </w:t>
      </w:r>
      <w:r w:rsidRPr="00ED7EE8">
        <w:t>айырмашылықтар</w:t>
      </w:r>
      <w:r w:rsidRPr="00ED7EE8">
        <w:rPr>
          <w:spacing w:val="1"/>
        </w:rPr>
        <w:t xml:space="preserve"> </w:t>
      </w:r>
      <w:r w:rsidRPr="00ED7EE8">
        <w:t>көп</w:t>
      </w:r>
      <w:r w:rsidRPr="00ED7EE8">
        <w:rPr>
          <w:spacing w:val="1"/>
        </w:rPr>
        <w:t xml:space="preserve"> </w:t>
      </w:r>
      <w:r w:rsidRPr="00ED7EE8">
        <w:t>еме</w:t>
      </w:r>
      <w:r w:rsidR="00584885" w:rsidRPr="00ED7EE8">
        <w:t>с</w:t>
      </w:r>
      <w:r w:rsidR="00CA71E0" w:rsidRPr="00ED7EE8">
        <w:t>.</w:t>
      </w:r>
      <w:r w:rsidRPr="00ED7EE8">
        <w:rPr>
          <w:spacing w:val="1"/>
        </w:rPr>
        <w:t xml:space="preserve"> </w:t>
      </w:r>
      <w:r w:rsidRPr="00ED7EE8">
        <w:t>Зерттеу</w:t>
      </w:r>
      <w:r w:rsidRPr="00ED7EE8">
        <w:rPr>
          <w:spacing w:val="1"/>
        </w:rPr>
        <w:t xml:space="preserve"> </w:t>
      </w:r>
      <w:r w:rsidRPr="00ED7EE8">
        <w:t>барысында</w:t>
      </w:r>
      <w:r w:rsidRPr="00ED7EE8">
        <w:rPr>
          <w:spacing w:val="1"/>
        </w:rPr>
        <w:t xml:space="preserve"> </w:t>
      </w:r>
      <w:r w:rsidRPr="00ED7EE8">
        <w:t>алынған</w:t>
      </w:r>
      <w:r w:rsidRPr="00ED7EE8">
        <w:rPr>
          <w:spacing w:val="1"/>
        </w:rPr>
        <w:t xml:space="preserve"> </w:t>
      </w:r>
      <w:r w:rsidRPr="00ED7EE8">
        <w:t>көрсеткіштер</w:t>
      </w:r>
      <w:r w:rsidRPr="00ED7EE8">
        <w:rPr>
          <w:spacing w:val="1"/>
        </w:rPr>
        <w:t xml:space="preserve"> </w:t>
      </w:r>
      <w:r w:rsidRPr="00ED7EE8">
        <w:t>бақылау және</w:t>
      </w:r>
      <w:r w:rsidRPr="00ED7EE8">
        <w:rPr>
          <w:spacing w:val="1"/>
        </w:rPr>
        <w:t xml:space="preserve"> </w:t>
      </w:r>
      <w:r w:rsidRPr="00ED7EE8">
        <w:t>эксперименттік топтарда</w:t>
      </w:r>
      <w:r w:rsidRPr="00ED7EE8">
        <w:rPr>
          <w:spacing w:val="1"/>
        </w:rPr>
        <w:t xml:space="preserve"> </w:t>
      </w:r>
      <w:r w:rsidRPr="00ED7EE8">
        <w:t>балалардың</w:t>
      </w:r>
      <w:r w:rsidRPr="00ED7EE8">
        <w:rPr>
          <w:spacing w:val="1"/>
        </w:rPr>
        <w:t xml:space="preserve"> </w:t>
      </w:r>
      <w:r w:rsidRPr="00ED7EE8">
        <w:t>құрдасына</w:t>
      </w:r>
      <w:r w:rsidRPr="00ED7EE8">
        <w:rPr>
          <w:spacing w:val="1"/>
        </w:rPr>
        <w:t xml:space="preserve"> </w:t>
      </w:r>
      <w:r w:rsidRPr="00ED7EE8">
        <w:t>эмоционалды қатынас деңгейлері әлі де дұрыс қалыптаспағандығын, көбінесе</w:t>
      </w:r>
      <w:r w:rsidRPr="00ED7EE8">
        <w:rPr>
          <w:spacing w:val="1"/>
        </w:rPr>
        <w:t xml:space="preserve"> </w:t>
      </w:r>
      <w:r w:rsidRPr="00ED7EE8">
        <w:t>амбивалентті және жағымсыз қатынастардың басымдығын көрсетті. Бақылау</w:t>
      </w:r>
      <w:r w:rsidRPr="00ED7EE8">
        <w:rPr>
          <w:spacing w:val="1"/>
        </w:rPr>
        <w:t xml:space="preserve"> </w:t>
      </w:r>
      <w:r w:rsidRPr="00ED7EE8">
        <w:t>тобын құраған балаларда құрдасына эмоционалды қатынастың жоғары деңгейі</w:t>
      </w:r>
      <w:r w:rsidRPr="00ED7EE8">
        <w:rPr>
          <w:spacing w:val="1"/>
        </w:rPr>
        <w:t xml:space="preserve"> </w:t>
      </w:r>
      <w:r w:rsidRPr="00ED7EE8">
        <w:t>барлығы 76-ның ішінде не бары 14 зерттелушіде, яғни 18,4%-нда көрініс тапса,</w:t>
      </w:r>
      <w:r w:rsidRPr="00ED7EE8">
        <w:rPr>
          <w:spacing w:val="1"/>
        </w:rPr>
        <w:t xml:space="preserve"> </w:t>
      </w:r>
      <w:r w:rsidRPr="00ED7EE8">
        <w:t>ал эксперименттік топта жоғарғы деңгейлік көрсеткіш 12 (16,2%) зерттелушіде</w:t>
      </w:r>
      <w:r w:rsidRPr="00ED7EE8">
        <w:rPr>
          <w:spacing w:val="1"/>
        </w:rPr>
        <w:t xml:space="preserve"> </w:t>
      </w:r>
      <w:r w:rsidRPr="00ED7EE8">
        <w:t>көрінді.</w:t>
      </w:r>
    </w:p>
    <w:p w14:paraId="324C5A7A" w14:textId="1FCC99E9" w:rsidR="00B431EB" w:rsidRPr="00ED7EE8" w:rsidRDefault="00B431EB" w:rsidP="003F5C14">
      <w:pPr>
        <w:pStyle w:val="a3"/>
        <w:ind w:left="0" w:right="3" w:firstLine="709"/>
      </w:pPr>
      <w:r w:rsidRPr="00ED7EE8">
        <w:t>Аталмыш</w:t>
      </w:r>
      <w:r w:rsidRPr="00ED7EE8">
        <w:rPr>
          <w:spacing w:val="1"/>
        </w:rPr>
        <w:t xml:space="preserve"> </w:t>
      </w:r>
      <w:r w:rsidRPr="00ED7EE8">
        <w:t>әдістеменің</w:t>
      </w:r>
      <w:r w:rsidRPr="00ED7EE8">
        <w:rPr>
          <w:spacing w:val="1"/>
        </w:rPr>
        <w:t xml:space="preserve"> </w:t>
      </w:r>
      <w:r w:rsidRPr="00ED7EE8">
        <w:t>талдауы</w:t>
      </w:r>
      <w:r w:rsidRPr="00ED7EE8">
        <w:rPr>
          <w:spacing w:val="1"/>
        </w:rPr>
        <w:t xml:space="preserve"> </w:t>
      </w:r>
      <w:r w:rsidRPr="00ED7EE8">
        <w:t>бойынша</w:t>
      </w:r>
      <w:r w:rsidRPr="00ED7EE8">
        <w:rPr>
          <w:spacing w:val="1"/>
        </w:rPr>
        <w:t xml:space="preserve"> </w:t>
      </w:r>
      <w:r w:rsidRPr="00ED7EE8">
        <w:t>балалардың</w:t>
      </w:r>
      <w:r w:rsidRPr="00ED7EE8">
        <w:rPr>
          <w:spacing w:val="1"/>
        </w:rPr>
        <w:t xml:space="preserve"> </w:t>
      </w:r>
      <w:r w:rsidRPr="00ED7EE8">
        <w:t>құрдасына</w:t>
      </w:r>
      <w:r w:rsidRPr="00ED7EE8">
        <w:rPr>
          <w:spacing w:val="1"/>
        </w:rPr>
        <w:t xml:space="preserve"> </w:t>
      </w:r>
      <w:r w:rsidRPr="00ED7EE8">
        <w:t>эмоционалды</w:t>
      </w:r>
      <w:r w:rsidRPr="00ED7EE8">
        <w:rPr>
          <w:spacing w:val="1"/>
        </w:rPr>
        <w:t xml:space="preserve"> </w:t>
      </w:r>
      <w:r w:rsidRPr="00ED7EE8">
        <w:t>қатынас</w:t>
      </w:r>
      <w:r w:rsidRPr="00ED7EE8">
        <w:rPr>
          <w:spacing w:val="1"/>
        </w:rPr>
        <w:t xml:space="preserve"> </w:t>
      </w:r>
      <w:r w:rsidRPr="00ED7EE8">
        <w:t>деңгейлері төмен</w:t>
      </w:r>
      <w:r w:rsidRPr="00ED7EE8">
        <w:rPr>
          <w:spacing w:val="1"/>
        </w:rPr>
        <w:t xml:space="preserve"> </w:t>
      </w:r>
      <w:r w:rsidRPr="00ED7EE8">
        <w:t>тұлғалар</w:t>
      </w:r>
      <w:r w:rsidRPr="00ED7EE8">
        <w:rPr>
          <w:spacing w:val="1"/>
        </w:rPr>
        <w:t xml:space="preserve"> </w:t>
      </w:r>
      <w:r w:rsidRPr="00ED7EE8">
        <w:t>тиімді бірлесіп</w:t>
      </w:r>
      <w:r w:rsidRPr="00ED7EE8">
        <w:rPr>
          <w:spacing w:val="1"/>
        </w:rPr>
        <w:t xml:space="preserve"> </w:t>
      </w:r>
      <w:r w:rsidRPr="00ED7EE8">
        <w:t>әрекет</w:t>
      </w:r>
      <w:r w:rsidRPr="00ED7EE8">
        <w:rPr>
          <w:spacing w:val="1"/>
        </w:rPr>
        <w:t xml:space="preserve"> </w:t>
      </w:r>
      <w:r w:rsidRPr="00ED7EE8">
        <w:t>ете</w:t>
      </w:r>
      <w:r w:rsidRPr="00ED7EE8">
        <w:rPr>
          <w:spacing w:val="1"/>
        </w:rPr>
        <w:t xml:space="preserve"> </w:t>
      </w:r>
      <w:r w:rsidRPr="00ED7EE8">
        <w:t>алмайды,</w:t>
      </w:r>
      <w:r w:rsidRPr="00ED7EE8">
        <w:rPr>
          <w:spacing w:val="1"/>
        </w:rPr>
        <w:t xml:space="preserve"> </w:t>
      </w:r>
      <w:r w:rsidRPr="00ED7EE8">
        <w:t>өзара</w:t>
      </w:r>
      <w:r w:rsidRPr="00ED7EE8">
        <w:rPr>
          <w:spacing w:val="1"/>
        </w:rPr>
        <w:t xml:space="preserve"> </w:t>
      </w:r>
      <w:r w:rsidRPr="00ED7EE8">
        <w:t>жағымсыз</w:t>
      </w:r>
      <w:r w:rsidRPr="00ED7EE8">
        <w:rPr>
          <w:spacing w:val="1"/>
        </w:rPr>
        <w:t xml:space="preserve"> </w:t>
      </w:r>
      <w:r w:rsidRPr="00ED7EE8">
        <w:t>қатынаста</w:t>
      </w:r>
      <w:r w:rsidR="00DF2130" w:rsidRPr="00ED7EE8">
        <w:t xml:space="preserve"> </w:t>
      </w:r>
      <w:r w:rsidRPr="00ED7EE8">
        <w:t>болады.</w:t>
      </w:r>
      <w:r w:rsidRPr="00ED7EE8">
        <w:rPr>
          <w:spacing w:val="1"/>
        </w:rPr>
        <w:t xml:space="preserve"> </w:t>
      </w:r>
      <w:r w:rsidRPr="00ED7EE8">
        <w:t>Мұндай</w:t>
      </w:r>
      <w:r w:rsidRPr="00ED7EE8">
        <w:rPr>
          <w:spacing w:val="1"/>
        </w:rPr>
        <w:t xml:space="preserve"> </w:t>
      </w:r>
      <w:r w:rsidRPr="00ED7EE8">
        <w:t>салқын</w:t>
      </w:r>
      <w:r w:rsidR="009040DB" w:rsidRPr="00ED7EE8">
        <w:t xml:space="preserve"> </w:t>
      </w:r>
      <w:r w:rsidRPr="00ED7EE8">
        <w:t>қатынастар</w:t>
      </w:r>
      <w:r w:rsidRPr="00ED7EE8">
        <w:rPr>
          <w:spacing w:val="1"/>
        </w:rPr>
        <w:t xml:space="preserve"> </w:t>
      </w:r>
      <w:r w:rsidRPr="00ED7EE8">
        <w:t>балалардың</w:t>
      </w:r>
      <w:r w:rsidRPr="00ED7EE8">
        <w:rPr>
          <w:spacing w:val="-2"/>
        </w:rPr>
        <w:t xml:space="preserve"> </w:t>
      </w:r>
      <w:r w:rsidRPr="00ED7EE8">
        <w:t>кез-келген</w:t>
      </w:r>
      <w:r w:rsidRPr="00ED7EE8">
        <w:rPr>
          <w:spacing w:val="-2"/>
        </w:rPr>
        <w:t xml:space="preserve"> </w:t>
      </w:r>
      <w:r w:rsidRPr="00ED7EE8">
        <w:t>іс-әрекетте мақсатқа</w:t>
      </w:r>
      <w:r w:rsidRPr="00ED7EE8">
        <w:rPr>
          <w:spacing w:val="-1"/>
        </w:rPr>
        <w:t xml:space="preserve"> </w:t>
      </w:r>
      <w:r w:rsidRPr="00ED7EE8">
        <w:t>жетуіне</w:t>
      </w:r>
      <w:r w:rsidRPr="00ED7EE8">
        <w:rPr>
          <w:spacing w:val="-1"/>
        </w:rPr>
        <w:t xml:space="preserve"> </w:t>
      </w:r>
      <w:r w:rsidRPr="00ED7EE8">
        <w:t>кедергі</w:t>
      </w:r>
      <w:r w:rsidRPr="00ED7EE8">
        <w:rPr>
          <w:spacing w:val="-6"/>
        </w:rPr>
        <w:t xml:space="preserve"> </w:t>
      </w:r>
      <w:r w:rsidRPr="00ED7EE8">
        <w:t>келтіруі</w:t>
      </w:r>
      <w:r w:rsidRPr="00ED7EE8">
        <w:rPr>
          <w:spacing w:val="-7"/>
        </w:rPr>
        <w:t xml:space="preserve"> </w:t>
      </w:r>
      <w:r w:rsidRPr="00ED7EE8">
        <w:t>мүмкін.</w:t>
      </w:r>
    </w:p>
    <w:p w14:paraId="441A4E8F" w14:textId="52D6C362" w:rsidR="000774DE" w:rsidRPr="00ED7EE8" w:rsidRDefault="00B431EB" w:rsidP="003F5C14">
      <w:pPr>
        <w:pStyle w:val="a3"/>
        <w:ind w:left="0" w:right="3" w:firstLine="709"/>
      </w:pPr>
      <w:r w:rsidRPr="00ED7EE8">
        <w:rPr>
          <w:noProof/>
          <w:lang w:val="ru-RU" w:eastAsia="ru-RU"/>
        </w:rPr>
        <mc:AlternateContent>
          <mc:Choice Requires="wps">
            <w:drawing>
              <wp:anchor distT="0" distB="0" distL="114300" distR="114300" simplePos="0" relativeHeight="487697920" behindDoc="0" locked="0" layoutInCell="1" allowOverlap="1" wp14:anchorId="14AC07D0" wp14:editId="7F29A03B">
                <wp:simplePos x="0" y="0"/>
                <wp:positionH relativeFrom="page">
                  <wp:posOffset>4090035</wp:posOffset>
                </wp:positionH>
                <wp:positionV relativeFrom="paragraph">
                  <wp:posOffset>115570</wp:posOffset>
                </wp:positionV>
                <wp:extent cx="113030" cy="88900"/>
                <wp:effectExtent l="0" t="0" r="0" b="0"/>
                <wp:wrapNone/>
                <wp:docPr id="238" name="Freeform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 cy="88900"/>
                        </a:xfrm>
                        <a:custGeom>
                          <a:avLst/>
                          <a:gdLst>
                            <a:gd name="T0" fmla="+- 0 6530 6441"/>
                            <a:gd name="T1" fmla="*/ T0 w 178"/>
                            <a:gd name="T2" fmla="+- 0 182 182"/>
                            <a:gd name="T3" fmla="*/ 182 h 140"/>
                            <a:gd name="T4" fmla="+- 0 6528 6441"/>
                            <a:gd name="T5" fmla="*/ T4 w 178"/>
                            <a:gd name="T6" fmla="+- 0 233 182"/>
                            <a:gd name="T7" fmla="*/ 233 h 140"/>
                            <a:gd name="T8" fmla="+- 0 6518 6441"/>
                            <a:gd name="T9" fmla="*/ T8 w 178"/>
                            <a:gd name="T10" fmla="+- 0 278 182"/>
                            <a:gd name="T11" fmla="*/ 278 h 140"/>
                            <a:gd name="T12" fmla="+- 0 6492 6441"/>
                            <a:gd name="T13" fmla="*/ T12 w 178"/>
                            <a:gd name="T14" fmla="+- 0 310 182"/>
                            <a:gd name="T15" fmla="*/ 310 h 140"/>
                            <a:gd name="T16" fmla="+- 0 6441 6441"/>
                            <a:gd name="T17" fmla="*/ T16 w 178"/>
                            <a:gd name="T18" fmla="+- 0 322 182"/>
                            <a:gd name="T19" fmla="*/ 322 h 140"/>
                            <a:gd name="T20" fmla="+- 0 6618 6441"/>
                            <a:gd name="T21" fmla="*/ T20 w 178"/>
                            <a:gd name="T22" fmla="+- 0 322 182"/>
                            <a:gd name="T23" fmla="*/ 322 h 140"/>
                            <a:gd name="T24" fmla="+- 0 6567 6441"/>
                            <a:gd name="T25" fmla="*/ T24 w 178"/>
                            <a:gd name="T26" fmla="+- 0 310 182"/>
                            <a:gd name="T27" fmla="*/ 310 h 140"/>
                            <a:gd name="T28" fmla="+- 0 6541 6441"/>
                            <a:gd name="T29" fmla="*/ T28 w 178"/>
                            <a:gd name="T30" fmla="+- 0 278 182"/>
                            <a:gd name="T31" fmla="*/ 278 h 140"/>
                            <a:gd name="T32" fmla="+- 0 6531 6441"/>
                            <a:gd name="T33" fmla="*/ T32 w 178"/>
                            <a:gd name="T34" fmla="+- 0 233 182"/>
                            <a:gd name="T35" fmla="*/ 233 h 140"/>
                            <a:gd name="T36" fmla="+- 0 6530 6441"/>
                            <a:gd name="T37" fmla="*/ T36 w 178"/>
                            <a:gd name="T38" fmla="+- 0 182 182"/>
                            <a:gd name="T39" fmla="*/ 182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8" h="140">
                              <a:moveTo>
                                <a:pt x="89" y="0"/>
                              </a:moveTo>
                              <a:lnTo>
                                <a:pt x="87" y="51"/>
                              </a:lnTo>
                              <a:lnTo>
                                <a:pt x="77" y="96"/>
                              </a:lnTo>
                              <a:lnTo>
                                <a:pt x="51" y="128"/>
                              </a:lnTo>
                              <a:lnTo>
                                <a:pt x="0" y="140"/>
                              </a:lnTo>
                              <a:lnTo>
                                <a:pt x="177" y="140"/>
                              </a:lnTo>
                              <a:lnTo>
                                <a:pt x="126" y="128"/>
                              </a:lnTo>
                              <a:lnTo>
                                <a:pt x="100" y="96"/>
                              </a:lnTo>
                              <a:lnTo>
                                <a:pt x="90" y="51"/>
                              </a:lnTo>
                              <a:lnTo>
                                <a:pt x="89"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26DB7B" id="Freeform 229" o:spid="_x0000_s1026" style="position:absolute;margin-left:322.05pt;margin-top:9.1pt;width:8.9pt;height:7pt;z-index:48769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" path="m89,l87,51,77,96,51,128,,140r177,l126,128,100,96,90,51,89,xe" fillcolor="blue" stroked="f">
                <v:path arrowok="t" o:connecttype="custom" o:connectlocs="56515,115570;55245,147955;48895,176530;32385,196850;0,204470;112395,204470;80010,196850;63500,176530;57150,147955;56515,115570" o:connectangles="0,0,0,0,0,0,0,0,0,0"/>
                <w10:wrap anchorx="page"/>
              </v:shape>
            </w:pict>
          </mc:Fallback>
        </mc:AlternateContent>
      </w:r>
      <w:r w:rsidRPr="00ED7EE8">
        <w:t>Алынған</w:t>
      </w:r>
      <w:r w:rsidRPr="00ED7EE8">
        <w:rPr>
          <w:spacing w:val="1"/>
        </w:rPr>
        <w:t xml:space="preserve"> </w:t>
      </w:r>
      <w:r w:rsidRPr="00ED7EE8">
        <w:t>нәтижелер</w:t>
      </w:r>
      <w:r w:rsidRPr="00ED7EE8">
        <w:rPr>
          <w:spacing w:val="1"/>
        </w:rPr>
        <w:t xml:space="preserve"> зерттеуге </w:t>
      </w:r>
      <w:r w:rsidRPr="00ED7EE8">
        <w:t>қатысқан</w:t>
      </w:r>
      <w:r w:rsidRPr="00ED7EE8">
        <w:rPr>
          <w:spacing w:val="1"/>
        </w:rPr>
        <w:t xml:space="preserve"> </w:t>
      </w:r>
      <w:r w:rsidRPr="00ED7EE8">
        <w:t>балалардың</w:t>
      </w:r>
      <w:r w:rsidRPr="00ED7EE8">
        <w:rPr>
          <w:spacing w:val="1"/>
        </w:rPr>
        <w:t xml:space="preserve"> </w:t>
      </w:r>
      <w:r w:rsidRPr="00ED7EE8">
        <w:t>құрдасына</w:t>
      </w:r>
      <w:r w:rsidRPr="00ED7EE8">
        <w:rPr>
          <w:spacing w:val="1"/>
        </w:rPr>
        <w:t xml:space="preserve"> </w:t>
      </w:r>
      <w:r w:rsidRPr="00ED7EE8">
        <w:t>эмоционалды қатынас деңгейлерінің</w:t>
      </w:r>
      <w:r w:rsidRPr="00ED7EE8">
        <w:rPr>
          <w:spacing w:val="1"/>
        </w:rPr>
        <w:t xml:space="preserve"> </w:t>
      </w:r>
      <w:r w:rsidRPr="00ED7EE8">
        <w:t>орташа көрсеткішін көрсетті – бақылау</w:t>
      </w:r>
      <w:r w:rsidRPr="00ED7EE8">
        <w:rPr>
          <w:spacing w:val="1"/>
        </w:rPr>
        <w:t xml:space="preserve"> </w:t>
      </w:r>
      <w:r w:rsidRPr="00ED7EE8">
        <w:t>тобында 39 (51,3%) балада, эксперименттік топта 35</w:t>
      </w:r>
      <w:r w:rsidRPr="00ED7EE8">
        <w:rPr>
          <w:spacing w:val="1"/>
        </w:rPr>
        <w:t xml:space="preserve"> </w:t>
      </w:r>
      <w:r w:rsidRPr="00ED7EE8">
        <w:t>(47,2%) балада орташа</w:t>
      </w:r>
      <w:r w:rsidRPr="00ED7EE8">
        <w:rPr>
          <w:spacing w:val="1"/>
        </w:rPr>
        <w:t xml:space="preserve"> </w:t>
      </w:r>
      <w:r w:rsidRPr="00ED7EE8">
        <w:t>деңгей анықталды.</w:t>
      </w:r>
    </w:p>
    <w:p w14:paraId="4FBC6CAC" w14:textId="77777777" w:rsidR="000774DE" w:rsidRPr="00ED7EE8" w:rsidRDefault="000774DE" w:rsidP="003F5C14">
      <w:pPr>
        <w:pStyle w:val="a3"/>
        <w:ind w:left="0" w:right="3" w:firstLine="709"/>
      </w:pPr>
      <w:r w:rsidRPr="00ED7EE8">
        <w:t>Мұның</w:t>
      </w:r>
      <w:r w:rsidRPr="00ED7EE8">
        <w:rPr>
          <w:spacing w:val="1"/>
        </w:rPr>
        <w:t xml:space="preserve"> </w:t>
      </w:r>
      <w:r w:rsidRPr="00ED7EE8">
        <w:t>өзі</w:t>
      </w:r>
      <w:r w:rsidRPr="00ED7EE8">
        <w:rPr>
          <w:spacing w:val="1"/>
        </w:rPr>
        <w:t xml:space="preserve"> </w:t>
      </w:r>
      <w:r w:rsidRPr="00ED7EE8">
        <w:t>екі</w:t>
      </w:r>
      <w:r w:rsidRPr="00ED7EE8">
        <w:rPr>
          <w:spacing w:val="1"/>
        </w:rPr>
        <w:t xml:space="preserve"> </w:t>
      </w:r>
      <w:r w:rsidRPr="00ED7EE8">
        <w:t>топтағы</w:t>
      </w:r>
      <w:r w:rsidRPr="00ED7EE8">
        <w:rPr>
          <w:spacing w:val="1"/>
        </w:rPr>
        <w:t xml:space="preserve"> </w:t>
      </w:r>
      <w:r w:rsidRPr="00ED7EE8">
        <w:t>зерттелуші</w:t>
      </w:r>
      <w:r w:rsidRPr="00ED7EE8">
        <w:rPr>
          <w:spacing w:val="1"/>
        </w:rPr>
        <w:t xml:space="preserve"> </w:t>
      </w:r>
      <w:r w:rsidRPr="00ED7EE8">
        <w:t>балаларда</w:t>
      </w:r>
      <w:r w:rsidRPr="00ED7EE8">
        <w:rPr>
          <w:spacing w:val="1"/>
        </w:rPr>
        <w:t xml:space="preserve"> </w:t>
      </w:r>
      <w:r w:rsidRPr="00ED7EE8">
        <w:t>құрдастарымен</w:t>
      </w:r>
      <w:r w:rsidRPr="00ED7EE8">
        <w:rPr>
          <w:spacing w:val="1"/>
        </w:rPr>
        <w:t xml:space="preserve"> </w:t>
      </w:r>
      <w:r w:rsidRPr="00ED7EE8">
        <w:t>көбінесе</w:t>
      </w:r>
      <w:r w:rsidRPr="00ED7EE8">
        <w:rPr>
          <w:spacing w:val="-67"/>
        </w:rPr>
        <w:t xml:space="preserve"> </w:t>
      </w:r>
      <w:r w:rsidRPr="00ED7EE8">
        <w:t>амбивалентті</w:t>
      </w:r>
      <w:r w:rsidRPr="00ED7EE8">
        <w:rPr>
          <w:spacing w:val="-5"/>
        </w:rPr>
        <w:t xml:space="preserve"> </w:t>
      </w:r>
      <w:r w:rsidRPr="00ED7EE8">
        <w:t>қатынастар</w:t>
      </w:r>
      <w:r w:rsidRPr="00ED7EE8">
        <w:rPr>
          <w:spacing w:val="5"/>
        </w:rPr>
        <w:t xml:space="preserve"> </w:t>
      </w:r>
      <w:r w:rsidRPr="00ED7EE8">
        <w:t>тән екендігін</w:t>
      </w:r>
      <w:r w:rsidRPr="00ED7EE8">
        <w:rPr>
          <w:spacing w:val="1"/>
        </w:rPr>
        <w:t xml:space="preserve"> </w:t>
      </w:r>
      <w:r w:rsidRPr="00ED7EE8">
        <w:t>білдіреді.</w:t>
      </w:r>
    </w:p>
    <w:p w14:paraId="0AA1D462" w14:textId="3C2552FF" w:rsidR="000774DE" w:rsidRPr="00ED7EE8" w:rsidRDefault="000774DE" w:rsidP="003F5C14">
      <w:pPr>
        <w:pStyle w:val="a3"/>
        <w:ind w:left="0" w:right="3" w:firstLine="709"/>
      </w:pPr>
      <w:r w:rsidRPr="00ED7EE8">
        <w:rPr>
          <w:i/>
        </w:rPr>
        <w:t>Екінші</w:t>
      </w:r>
      <w:r w:rsidRPr="00ED7EE8">
        <w:rPr>
          <w:i/>
          <w:spacing w:val="1"/>
        </w:rPr>
        <w:t xml:space="preserve"> </w:t>
      </w:r>
      <w:r w:rsidRPr="00ED7EE8">
        <w:rPr>
          <w:i/>
        </w:rPr>
        <w:t>ретте</w:t>
      </w:r>
      <w:r w:rsidRPr="00ED7EE8">
        <w:rPr>
          <w:i/>
          <w:spacing w:val="1"/>
        </w:rPr>
        <w:t xml:space="preserve"> </w:t>
      </w:r>
      <w:r w:rsidRPr="00ED7EE8">
        <w:t>бізбен</w:t>
      </w:r>
      <w:r w:rsidRPr="00ED7EE8">
        <w:rPr>
          <w:spacing w:val="1"/>
        </w:rPr>
        <w:t xml:space="preserve"> </w:t>
      </w:r>
      <w:r w:rsidRPr="00ED7EE8">
        <w:t>қолданылған</w:t>
      </w:r>
      <w:r w:rsidRPr="00ED7EE8">
        <w:rPr>
          <w:spacing w:val="1"/>
        </w:rPr>
        <w:t xml:space="preserve"> </w:t>
      </w:r>
      <w:r w:rsidRPr="00ED7EE8">
        <w:t>Г.Р.</w:t>
      </w:r>
      <w:r w:rsidRPr="00ED7EE8">
        <w:rPr>
          <w:spacing w:val="1"/>
        </w:rPr>
        <w:t xml:space="preserve"> </w:t>
      </w:r>
      <w:r w:rsidRPr="00ED7EE8">
        <w:t>Хузееваның</w:t>
      </w:r>
      <w:r w:rsidRPr="00ED7EE8">
        <w:rPr>
          <w:spacing w:val="1"/>
        </w:rPr>
        <w:t xml:space="preserve"> </w:t>
      </w:r>
      <w:r w:rsidRPr="00ED7EE8">
        <w:t>«Бояу»</w:t>
      </w:r>
      <w:r w:rsidRPr="00ED7EE8">
        <w:rPr>
          <w:spacing w:val="1"/>
        </w:rPr>
        <w:t xml:space="preserve"> </w:t>
      </w:r>
      <w:r w:rsidRPr="00ED7EE8">
        <w:t>әдістемесі</w:t>
      </w:r>
      <w:r w:rsidRPr="00ED7EE8">
        <w:rPr>
          <w:spacing w:val="1"/>
        </w:rPr>
        <w:t xml:space="preserve"> </w:t>
      </w:r>
      <w:r w:rsidRPr="00ED7EE8">
        <w:t>бойынша балалардың пайыздық</w:t>
      </w:r>
      <w:r w:rsidRPr="00ED7EE8">
        <w:rPr>
          <w:spacing w:val="-1"/>
        </w:rPr>
        <w:t xml:space="preserve"> </w:t>
      </w:r>
      <w:r w:rsidRPr="00ED7EE8">
        <w:t>көрсеткіштері</w:t>
      </w:r>
      <w:r w:rsidRPr="00ED7EE8">
        <w:rPr>
          <w:spacing w:val="-4"/>
        </w:rPr>
        <w:t xml:space="preserve"> </w:t>
      </w:r>
      <w:r w:rsidR="003E077D" w:rsidRPr="00ED7EE8">
        <w:t>2</w:t>
      </w:r>
      <w:r w:rsidR="009040DB" w:rsidRPr="00ED7EE8">
        <w:t>2</w:t>
      </w:r>
      <w:r w:rsidRPr="00ED7EE8">
        <w:t>-кестеде</w:t>
      </w:r>
      <w:r w:rsidRPr="00ED7EE8">
        <w:rPr>
          <w:spacing w:val="1"/>
        </w:rPr>
        <w:t xml:space="preserve"> </w:t>
      </w:r>
      <w:r w:rsidRPr="00ED7EE8">
        <w:t>көрсетілді.</w:t>
      </w:r>
    </w:p>
    <w:p w14:paraId="7D5D7B88" w14:textId="77777777" w:rsidR="000774DE" w:rsidRPr="00ED7EE8" w:rsidRDefault="000774DE" w:rsidP="003F5C14">
      <w:pPr>
        <w:pStyle w:val="a3"/>
        <w:ind w:left="0" w:right="3"/>
        <w:jc w:val="left"/>
        <w:rPr>
          <w:sz w:val="27"/>
        </w:rPr>
      </w:pPr>
    </w:p>
    <w:p w14:paraId="0658F8A3" w14:textId="07C07687" w:rsidR="000774DE" w:rsidRPr="00ED7EE8" w:rsidRDefault="000774DE" w:rsidP="003F5C14">
      <w:pPr>
        <w:pStyle w:val="a3"/>
        <w:ind w:left="0" w:right="3"/>
      </w:pPr>
      <w:r w:rsidRPr="00ED7EE8">
        <w:t>Кесте</w:t>
      </w:r>
      <w:r w:rsidRPr="00ED7EE8">
        <w:rPr>
          <w:spacing w:val="17"/>
        </w:rPr>
        <w:t xml:space="preserve"> </w:t>
      </w:r>
      <w:r w:rsidR="003E077D" w:rsidRPr="00ED7EE8">
        <w:t>2</w:t>
      </w:r>
      <w:r w:rsidR="009040DB" w:rsidRPr="00ED7EE8">
        <w:t>2</w:t>
      </w:r>
      <w:r w:rsidRPr="00ED7EE8">
        <w:rPr>
          <w:spacing w:val="15"/>
        </w:rPr>
        <w:t xml:space="preserve"> </w:t>
      </w:r>
      <w:r w:rsidRPr="00ED7EE8">
        <w:t>–</w:t>
      </w:r>
      <w:r w:rsidRPr="00ED7EE8">
        <w:rPr>
          <w:spacing w:val="15"/>
        </w:rPr>
        <w:t xml:space="preserve"> </w:t>
      </w:r>
      <w:r w:rsidRPr="00ED7EE8">
        <w:t>Анықтаушы</w:t>
      </w:r>
      <w:r w:rsidRPr="00ED7EE8">
        <w:rPr>
          <w:spacing w:val="16"/>
        </w:rPr>
        <w:t xml:space="preserve"> </w:t>
      </w:r>
      <w:r w:rsidRPr="00ED7EE8">
        <w:t>эксперименттегі</w:t>
      </w:r>
      <w:r w:rsidRPr="00ED7EE8">
        <w:rPr>
          <w:spacing w:val="14"/>
        </w:rPr>
        <w:t xml:space="preserve"> </w:t>
      </w:r>
      <w:r w:rsidRPr="00ED7EE8">
        <w:t>Г.Р.</w:t>
      </w:r>
      <w:r w:rsidRPr="00ED7EE8">
        <w:rPr>
          <w:spacing w:val="17"/>
        </w:rPr>
        <w:t xml:space="preserve"> </w:t>
      </w:r>
      <w:r w:rsidRPr="00ED7EE8">
        <w:t>Хузееваның</w:t>
      </w:r>
      <w:r w:rsidRPr="00ED7EE8">
        <w:rPr>
          <w:spacing w:val="19"/>
        </w:rPr>
        <w:t xml:space="preserve"> </w:t>
      </w:r>
      <w:r w:rsidRPr="00ED7EE8">
        <w:t>«Бояу»</w:t>
      </w:r>
      <w:r w:rsidRPr="00ED7EE8">
        <w:rPr>
          <w:spacing w:val="11"/>
        </w:rPr>
        <w:t xml:space="preserve"> </w:t>
      </w:r>
      <w:r w:rsidRPr="00ED7EE8">
        <w:t>әдістемесі</w:t>
      </w:r>
      <w:r w:rsidRPr="00ED7EE8">
        <w:rPr>
          <w:spacing w:val="-67"/>
        </w:rPr>
        <w:t xml:space="preserve"> </w:t>
      </w:r>
      <w:r w:rsidRPr="00ED7EE8">
        <w:t>бойынша</w:t>
      </w:r>
      <w:r w:rsidRPr="00ED7EE8">
        <w:rPr>
          <w:spacing w:val="1"/>
        </w:rPr>
        <w:t xml:space="preserve"> </w:t>
      </w:r>
      <w:r w:rsidRPr="00ED7EE8">
        <w:t>балалардың</w:t>
      </w:r>
      <w:r w:rsidRPr="00ED7EE8">
        <w:rPr>
          <w:spacing w:val="1"/>
        </w:rPr>
        <w:t xml:space="preserve"> </w:t>
      </w:r>
      <w:r w:rsidRPr="00ED7EE8">
        <w:t>пайыздық көрсеткіштері</w:t>
      </w:r>
    </w:p>
    <w:p w14:paraId="1E472BCE" w14:textId="77777777" w:rsidR="000774DE" w:rsidRPr="00ED7EE8" w:rsidRDefault="000774DE" w:rsidP="003F5C14">
      <w:pPr>
        <w:pStyle w:val="a3"/>
        <w:ind w:left="0" w:right="3"/>
        <w:jc w:val="left"/>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1134"/>
        <w:gridCol w:w="993"/>
        <w:gridCol w:w="992"/>
        <w:gridCol w:w="1276"/>
        <w:gridCol w:w="992"/>
        <w:gridCol w:w="850"/>
      </w:tblGrid>
      <w:tr w:rsidR="000774DE" w:rsidRPr="00ED7EE8" w14:paraId="12D81ABD" w14:textId="77777777" w:rsidTr="009040DB">
        <w:trPr>
          <w:trHeight w:val="70"/>
        </w:trPr>
        <w:tc>
          <w:tcPr>
            <w:tcW w:w="3402" w:type="dxa"/>
            <w:vMerge w:val="restart"/>
            <w:tcBorders>
              <w:bottom w:val="nil"/>
            </w:tcBorders>
          </w:tcPr>
          <w:p w14:paraId="2B684638" w14:textId="77777777" w:rsidR="000774DE" w:rsidRPr="00ED7EE8" w:rsidRDefault="000774DE" w:rsidP="003F5C14">
            <w:pPr>
              <w:pStyle w:val="TableParagraph"/>
              <w:ind w:right="3" w:firstLine="33"/>
              <w:jc w:val="center"/>
              <w:rPr>
                <w:sz w:val="24"/>
                <w:szCs w:val="24"/>
              </w:rPr>
            </w:pPr>
            <w:r w:rsidRPr="00ED7EE8">
              <w:rPr>
                <w:sz w:val="24"/>
                <w:szCs w:val="24"/>
              </w:rPr>
              <w:t>Тұлғааралық</w:t>
            </w:r>
            <w:r w:rsidRPr="00ED7EE8">
              <w:rPr>
                <w:spacing w:val="1"/>
                <w:sz w:val="24"/>
                <w:szCs w:val="24"/>
              </w:rPr>
              <w:t xml:space="preserve"> </w:t>
            </w:r>
            <w:r w:rsidRPr="00ED7EE8">
              <w:rPr>
                <w:sz w:val="24"/>
                <w:szCs w:val="24"/>
              </w:rPr>
              <w:t>қарым-қатынас</w:t>
            </w:r>
            <w:r w:rsidRPr="00ED7EE8">
              <w:rPr>
                <w:spacing w:val="-47"/>
                <w:sz w:val="24"/>
                <w:szCs w:val="24"/>
              </w:rPr>
              <w:t xml:space="preserve"> </w:t>
            </w:r>
            <w:r w:rsidRPr="00ED7EE8">
              <w:rPr>
                <w:sz w:val="24"/>
                <w:szCs w:val="24"/>
              </w:rPr>
              <w:t>параметрлері</w:t>
            </w:r>
          </w:p>
        </w:tc>
        <w:tc>
          <w:tcPr>
            <w:tcW w:w="3119" w:type="dxa"/>
            <w:gridSpan w:val="3"/>
            <w:tcBorders>
              <w:bottom w:val="single" w:sz="4" w:space="0" w:color="000000"/>
            </w:tcBorders>
          </w:tcPr>
          <w:p w14:paraId="5A5A97A7" w14:textId="77777777" w:rsidR="000774DE" w:rsidRPr="00ED7EE8" w:rsidRDefault="000774DE" w:rsidP="003F5C14">
            <w:pPr>
              <w:pStyle w:val="TableParagraph"/>
              <w:ind w:right="3"/>
              <w:rPr>
                <w:sz w:val="24"/>
                <w:szCs w:val="24"/>
              </w:rPr>
            </w:pPr>
            <w:r w:rsidRPr="00ED7EE8">
              <w:rPr>
                <w:sz w:val="24"/>
                <w:szCs w:val="24"/>
              </w:rPr>
              <w:t>Бақылау</w:t>
            </w:r>
            <w:r w:rsidRPr="00ED7EE8">
              <w:rPr>
                <w:spacing w:val="-5"/>
                <w:sz w:val="24"/>
                <w:szCs w:val="24"/>
              </w:rPr>
              <w:t xml:space="preserve"> </w:t>
            </w:r>
            <w:r w:rsidRPr="00ED7EE8">
              <w:rPr>
                <w:sz w:val="24"/>
                <w:szCs w:val="24"/>
              </w:rPr>
              <w:t>тобы</w:t>
            </w:r>
            <w:r w:rsidRPr="00ED7EE8">
              <w:rPr>
                <w:spacing w:val="4"/>
                <w:sz w:val="24"/>
                <w:szCs w:val="24"/>
              </w:rPr>
              <w:t xml:space="preserve"> </w:t>
            </w:r>
            <w:r w:rsidRPr="00ED7EE8">
              <w:rPr>
                <w:sz w:val="24"/>
                <w:szCs w:val="24"/>
              </w:rPr>
              <w:t>(76 бала)</w:t>
            </w:r>
          </w:p>
        </w:tc>
        <w:tc>
          <w:tcPr>
            <w:tcW w:w="3118" w:type="dxa"/>
            <w:gridSpan w:val="3"/>
            <w:tcBorders>
              <w:bottom w:val="single" w:sz="4" w:space="0" w:color="000000"/>
            </w:tcBorders>
          </w:tcPr>
          <w:p w14:paraId="6078BC2E" w14:textId="603DC354" w:rsidR="000774DE" w:rsidRPr="00ED7EE8" w:rsidRDefault="000774DE" w:rsidP="003F5C14">
            <w:pPr>
              <w:pStyle w:val="TableParagraph"/>
              <w:tabs>
                <w:tab w:val="left" w:pos="2245"/>
              </w:tabs>
              <w:ind w:right="3"/>
              <w:rPr>
                <w:sz w:val="24"/>
                <w:szCs w:val="24"/>
              </w:rPr>
            </w:pPr>
            <w:r w:rsidRPr="00ED7EE8">
              <w:rPr>
                <w:sz w:val="24"/>
                <w:szCs w:val="24"/>
              </w:rPr>
              <w:t>Эксперименттік</w:t>
            </w:r>
            <w:r w:rsidR="00B431EB" w:rsidRPr="00ED7EE8">
              <w:rPr>
                <w:sz w:val="24"/>
                <w:szCs w:val="24"/>
              </w:rPr>
              <w:t xml:space="preserve"> </w:t>
            </w:r>
            <w:r w:rsidRPr="00ED7EE8">
              <w:rPr>
                <w:sz w:val="24"/>
                <w:szCs w:val="24"/>
              </w:rPr>
              <w:t>топ</w:t>
            </w:r>
            <w:r w:rsidRPr="00ED7EE8">
              <w:rPr>
                <w:spacing w:val="2"/>
                <w:sz w:val="24"/>
                <w:szCs w:val="24"/>
              </w:rPr>
              <w:t xml:space="preserve"> </w:t>
            </w:r>
            <w:r w:rsidRPr="00ED7EE8">
              <w:rPr>
                <w:sz w:val="24"/>
                <w:szCs w:val="24"/>
              </w:rPr>
              <w:t>(74</w:t>
            </w:r>
            <w:r w:rsidRPr="00ED7EE8">
              <w:rPr>
                <w:spacing w:val="1"/>
                <w:sz w:val="24"/>
                <w:szCs w:val="24"/>
              </w:rPr>
              <w:t xml:space="preserve"> </w:t>
            </w:r>
            <w:r w:rsidRPr="00ED7EE8">
              <w:rPr>
                <w:sz w:val="24"/>
                <w:szCs w:val="24"/>
              </w:rPr>
              <w:t>бала)</w:t>
            </w:r>
          </w:p>
        </w:tc>
      </w:tr>
      <w:tr w:rsidR="000774DE" w:rsidRPr="00ED7EE8" w14:paraId="5D37436E" w14:textId="77777777" w:rsidTr="009040DB">
        <w:trPr>
          <w:trHeight w:val="70"/>
        </w:trPr>
        <w:tc>
          <w:tcPr>
            <w:tcW w:w="3402" w:type="dxa"/>
            <w:vMerge/>
            <w:tcBorders>
              <w:top w:val="single" w:sz="4" w:space="0" w:color="000000"/>
              <w:bottom w:val="nil"/>
            </w:tcBorders>
          </w:tcPr>
          <w:p w14:paraId="078678F7" w14:textId="77777777" w:rsidR="000774DE" w:rsidRPr="00ED7EE8" w:rsidRDefault="000774DE" w:rsidP="003F5C14">
            <w:pPr>
              <w:ind w:right="3"/>
              <w:rPr>
                <w:sz w:val="24"/>
                <w:szCs w:val="24"/>
              </w:rPr>
            </w:pPr>
          </w:p>
        </w:tc>
        <w:tc>
          <w:tcPr>
            <w:tcW w:w="1134" w:type="dxa"/>
            <w:tcBorders>
              <w:bottom w:val="nil"/>
            </w:tcBorders>
          </w:tcPr>
          <w:p w14:paraId="4CDB46F7" w14:textId="77777777" w:rsidR="000774DE" w:rsidRPr="00ED7EE8" w:rsidRDefault="000774DE" w:rsidP="003F5C14">
            <w:pPr>
              <w:pStyle w:val="TableParagraph"/>
              <w:ind w:right="3"/>
              <w:rPr>
                <w:sz w:val="24"/>
                <w:szCs w:val="24"/>
              </w:rPr>
            </w:pPr>
            <w:r w:rsidRPr="00ED7EE8">
              <w:rPr>
                <w:sz w:val="24"/>
                <w:szCs w:val="24"/>
              </w:rPr>
              <w:t>Жоғары</w:t>
            </w:r>
          </w:p>
        </w:tc>
        <w:tc>
          <w:tcPr>
            <w:tcW w:w="993" w:type="dxa"/>
            <w:tcBorders>
              <w:bottom w:val="nil"/>
            </w:tcBorders>
          </w:tcPr>
          <w:p w14:paraId="133E4428" w14:textId="77777777" w:rsidR="000774DE" w:rsidRPr="00ED7EE8" w:rsidRDefault="000774DE" w:rsidP="003F5C14">
            <w:pPr>
              <w:pStyle w:val="TableParagraph"/>
              <w:ind w:right="3"/>
              <w:rPr>
                <w:sz w:val="24"/>
                <w:szCs w:val="24"/>
              </w:rPr>
            </w:pPr>
            <w:r w:rsidRPr="00ED7EE8">
              <w:rPr>
                <w:sz w:val="24"/>
                <w:szCs w:val="24"/>
              </w:rPr>
              <w:t>Орташ</w:t>
            </w:r>
            <w:r w:rsidRPr="00ED7EE8">
              <w:rPr>
                <w:sz w:val="24"/>
                <w:szCs w:val="24"/>
              </w:rPr>
              <w:lastRenderedPageBreak/>
              <w:t>а</w:t>
            </w:r>
          </w:p>
        </w:tc>
        <w:tc>
          <w:tcPr>
            <w:tcW w:w="992" w:type="dxa"/>
            <w:tcBorders>
              <w:bottom w:val="nil"/>
            </w:tcBorders>
          </w:tcPr>
          <w:p w14:paraId="56C95E83" w14:textId="77777777" w:rsidR="000774DE" w:rsidRPr="00ED7EE8" w:rsidRDefault="000774DE" w:rsidP="003F5C14">
            <w:pPr>
              <w:pStyle w:val="TableParagraph"/>
              <w:ind w:right="3"/>
              <w:rPr>
                <w:sz w:val="24"/>
                <w:szCs w:val="24"/>
              </w:rPr>
            </w:pPr>
            <w:r w:rsidRPr="00ED7EE8">
              <w:rPr>
                <w:sz w:val="24"/>
                <w:szCs w:val="24"/>
              </w:rPr>
              <w:lastRenderedPageBreak/>
              <w:t>Төмен</w:t>
            </w:r>
          </w:p>
        </w:tc>
        <w:tc>
          <w:tcPr>
            <w:tcW w:w="1276" w:type="dxa"/>
            <w:tcBorders>
              <w:bottom w:val="nil"/>
            </w:tcBorders>
          </w:tcPr>
          <w:p w14:paraId="063BB956" w14:textId="77777777" w:rsidR="000774DE" w:rsidRPr="00ED7EE8" w:rsidRDefault="000774DE" w:rsidP="003F5C14">
            <w:pPr>
              <w:pStyle w:val="TableParagraph"/>
              <w:ind w:right="3"/>
              <w:rPr>
                <w:sz w:val="24"/>
                <w:szCs w:val="24"/>
              </w:rPr>
            </w:pPr>
            <w:r w:rsidRPr="00ED7EE8">
              <w:rPr>
                <w:sz w:val="24"/>
                <w:szCs w:val="24"/>
              </w:rPr>
              <w:t>Жоғары</w:t>
            </w:r>
          </w:p>
        </w:tc>
        <w:tc>
          <w:tcPr>
            <w:tcW w:w="992" w:type="dxa"/>
            <w:tcBorders>
              <w:bottom w:val="nil"/>
            </w:tcBorders>
          </w:tcPr>
          <w:p w14:paraId="3C41C161" w14:textId="77777777" w:rsidR="000774DE" w:rsidRPr="00ED7EE8" w:rsidRDefault="000774DE" w:rsidP="003F5C14">
            <w:pPr>
              <w:pStyle w:val="TableParagraph"/>
              <w:ind w:right="3"/>
              <w:rPr>
                <w:sz w:val="24"/>
                <w:szCs w:val="24"/>
              </w:rPr>
            </w:pPr>
            <w:r w:rsidRPr="00ED7EE8">
              <w:rPr>
                <w:sz w:val="24"/>
                <w:szCs w:val="24"/>
              </w:rPr>
              <w:t>Орташ</w:t>
            </w:r>
            <w:r w:rsidRPr="00ED7EE8">
              <w:rPr>
                <w:sz w:val="24"/>
                <w:szCs w:val="24"/>
              </w:rPr>
              <w:lastRenderedPageBreak/>
              <w:t>а</w:t>
            </w:r>
          </w:p>
        </w:tc>
        <w:tc>
          <w:tcPr>
            <w:tcW w:w="850" w:type="dxa"/>
            <w:tcBorders>
              <w:bottom w:val="nil"/>
            </w:tcBorders>
          </w:tcPr>
          <w:p w14:paraId="41A4755D" w14:textId="77777777" w:rsidR="000774DE" w:rsidRPr="00ED7EE8" w:rsidRDefault="000774DE" w:rsidP="003F5C14">
            <w:pPr>
              <w:pStyle w:val="TableParagraph"/>
              <w:ind w:right="3"/>
              <w:rPr>
                <w:sz w:val="24"/>
                <w:szCs w:val="24"/>
              </w:rPr>
            </w:pPr>
            <w:r w:rsidRPr="00ED7EE8">
              <w:rPr>
                <w:sz w:val="24"/>
                <w:szCs w:val="24"/>
              </w:rPr>
              <w:lastRenderedPageBreak/>
              <w:t>Төме</w:t>
            </w:r>
            <w:r w:rsidRPr="00ED7EE8">
              <w:rPr>
                <w:sz w:val="24"/>
                <w:szCs w:val="24"/>
              </w:rPr>
              <w:lastRenderedPageBreak/>
              <w:t>н</w:t>
            </w:r>
          </w:p>
        </w:tc>
      </w:tr>
    </w:tbl>
    <w:p w14:paraId="118BD1A5" w14:textId="77777777" w:rsidR="009040DB" w:rsidRPr="00ED7EE8" w:rsidRDefault="009040DB" w:rsidP="003F5C14">
      <w:r w:rsidRPr="00ED7EE8">
        <w:lastRenderedPageBreak/>
        <w:br w:type="page"/>
      </w:r>
    </w:p>
    <w:p w14:paraId="3BF6698E" w14:textId="3FA1DF5E" w:rsidR="009040DB" w:rsidRPr="00ED7EE8" w:rsidRDefault="009040DB" w:rsidP="003F5C14">
      <w:pPr>
        <w:rPr>
          <w:sz w:val="24"/>
          <w:szCs w:val="24"/>
        </w:rPr>
      </w:pPr>
      <w:r w:rsidRPr="00ED7EE8">
        <w:rPr>
          <w:sz w:val="24"/>
          <w:szCs w:val="24"/>
        </w:rPr>
        <w:lastRenderedPageBreak/>
        <w:t xml:space="preserve">22-кестенің жалғасы </w:t>
      </w:r>
    </w:p>
    <w:p w14:paraId="4002F1DD" w14:textId="77777777" w:rsidR="009040DB" w:rsidRPr="00ED7EE8" w:rsidRDefault="009040DB" w:rsidP="003F5C14">
      <w:pPr>
        <w:rPr>
          <w:sz w:val="28"/>
          <w:szCs w:val="28"/>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1134"/>
        <w:gridCol w:w="993"/>
        <w:gridCol w:w="992"/>
        <w:gridCol w:w="1276"/>
        <w:gridCol w:w="992"/>
        <w:gridCol w:w="850"/>
      </w:tblGrid>
      <w:tr w:rsidR="00B431EB" w:rsidRPr="00ED7EE8" w14:paraId="055967DB" w14:textId="77777777" w:rsidTr="009040DB">
        <w:trPr>
          <w:trHeight w:val="163"/>
        </w:trPr>
        <w:tc>
          <w:tcPr>
            <w:tcW w:w="3402" w:type="dxa"/>
            <w:tcBorders>
              <w:top w:val="single" w:sz="4" w:space="0" w:color="auto"/>
              <w:left w:val="single" w:sz="4" w:space="0" w:color="auto"/>
              <w:bottom w:val="single" w:sz="4" w:space="0" w:color="auto"/>
              <w:right w:val="single" w:sz="4" w:space="0" w:color="auto"/>
            </w:tcBorders>
          </w:tcPr>
          <w:p w14:paraId="5563B6B3" w14:textId="430A39FA" w:rsidR="00B431EB" w:rsidRPr="00ED7EE8" w:rsidRDefault="009040DB" w:rsidP="003F5C14">
            <w:pPr>
              <w:pStyle w:val="TableParagraph"/>
              <w:ind w:right="3"/>
              <w:jc w:val="center"/>
              <w:rPr>
                <w:sz w:val="24"/>
                <w:szCs w:val="24"/>
              </w:rPr>
            </w:pPr>
            <w:r w:rsidRPr="00ED7EE8">
              <w:rPr>
                <w:sz w:val="24"/>
                <w:szCs w:val="24"/>
              </w:rPr>
              <w:t>1</w:t>
            </w:r>
          </w:p>
        </w:tc>
        <w:tc>
          <w:tcPr>
            <w:tcW w:w="1134" w:type="dxa"/>
            <w:tcBorders>
              <w:left w:val="single" w:sz="4" w:space="0" w:color="auto"/>
            </w:tcBorders>
          </w:tcPr>
          <w:p w14:paraId="6D64D6C7" w14:textId="7A5F0668" w:rsidR="00B431EB" w:rsidRPr="00ED7EE8" w:rsidRDefault="009040DB" w:rsidP="003F5C14">
            <w:pPr>
              <w:pStyle w:val="TableParagraph"/>
              <w:ind w:right="3"/>
              <w:jc w:val="center"/>
              <w:rPr>
                <w:sz w:val="24"/>
                <w:szCs w:val="24"/>
              </w:rPr>
            </w:pPr>
            <w:r w:rsidRPr="00ED7EE8">
              <w:rPr>
                <w:sz w:val="24"/>
                <w:szCs w:val="24"/>
              </w:rPr>
              <w:t>2</w:t>
            </w:r>
          </w:p>
        </w:tc>
        <w:tc>
          <w:tcPr>
            <w:tcW w:w="993" w:type="dxa"/>
          </w:tcPr>
          <w:p w14:paraId="509083C2" w14:textId="2A85B4C6" w:rsidR="00B431EB" w:rsidRPr="00ED7EE8" w:rsidRDefault="009040DB" w:rsidP="003F5C14">
            <w:pPr>
              <w:pStyle w:val="TableParagraph"/>
              <w:ind w:right="3"/>
              <w:jc w:val="center"/>
              <w:rPr>
                <w:sz w:val="24"/>
                <w:szCs w:val="24"/>
              </w:rPr>
            </w:pPr>
            <w:r w:rsidRPr="00ED7EE8">
              <w:rPr>
                <w:sz w:val="24"/>
                <w:szCs w:val="24"/>
              </w:rPr>
              <w:t>3</w:t>
            </w:r>
          </w:p>
        </w:tc>
        <w:tc>
          <w:tcPr>
            <w:tcW w:w="992" w:type="dxa"/>
          </w:tcPr>
          <w:p w14:paraId="531B7FDE" w14:textId="6674E678" w:rsidR="00B431EB" w:rsidRPr="00ED7EE8" w:rsidRDefault="009040DB" w:rsidP="003F5C14">
            <w:pPr>
              <w:pStyle w:val="TableParagraph"/>
              <w:ind w:right="3"/>
              <w:jc w:val="center"/>
              <w:rPr>
                <w:sz w:val="24"/>
                <w:szCs w:val="24"/>
              </w:rPr>
            </w:pPr>
            <w:r w:rsidRPr="00ED7EE8">
              <w:rPr>
                <w:sz w:val="24"/>
                <w:szCs w:val="24"/>
              </w:rPr>
              <w:t>4</w:t>
            </w:r>
          </w:p>
        </w:tc>
        <w:tc>
          <w:tcPr>
            <w:tcW w:w="1276" w:type="dxa"/>
          </w:tcPr>
          <w:p w14:paraId="6105520B" w14:textId="2DBA81EE" w:rsidR="00B431EB" w:rsidRPr="00ED7EE8" w:rsidRDefault="009040DB" w:rsidP="003F5C14">
            <w:pPr>
              <w:pStyle w:val="TableParagraph"/>
              <w:ind w:right="3"/>
              <w:jc w:val="center"/>
              <w:rPr>
                <w:sz w:val="24"/>
                <w:szCs w:val="24"/>
              </w:rPr>
            </w:pPr>
            <w:r w:rsidRPr="00ED7EE8">
              <w:rPr>
                <w:sz w:val="24"/>
                <w:szCs w:val="24"/>
              </w:rPr>
              <w:t>5</w:t>
            </w:r>
          </w:p>
        </w:tc>
        <w:tc>
          <w:tcPr>
            <w:tcW w:w="992" w:type="dxa"/>
          </w:tcPr>
          <w:p w14:paraId="24296D81" w14:textId="6717565C" w:rsidR="00B431EB" w:rsidRPr="00ED7EE8" w:rsidRDefault="009040DB" w:rsidP="003F5C14">
            <w:pPr>
              <w:pStyle w:val="TableParagraph"/>
              <w:ind w:right="3"/>
              <w:jc w:val="center"/>
              <w:rPr>
                <w:sz w:val="24"/>
                <w:szCs w:val="24"/>
              </w:rPr>
            </w:pPr>
            <w:r w:rsidRPr="00ED7EE8">
              <w:rPr>
                <w:sz w:val="24"/>
                <w:szCs w:val="24"/>
              </w:rPr>
              <w:t>6</w:t>
            </w:r>
          </w:p>
        </w:tc>
        <w:tc>
          <w:tcPr>
            <w:tcW w:w="850" w:type="dxa"/>
          </w:tcPr>
          <w:p w14:paraId="645AAADA" w14:textId="0558EB88" w:rsidR="00B431EB" w:rsidRPr="00ED7EE8" w:rsidRDefault="009040DB" w:rsidP="003F5C14">
            <w:pPr>
              <w:pStyle w:val="TableParagraph"/>
              <w:ind w:right="3"/>
              <w:jc w:val="center"/>
              <w:rPr>
                <w:sz w:val="24"/>
                <w:szCs w:val="24"/>
              </w:rPr>
            </w:pPr>
            <w:r w:rsidRPr="00ED7EE8">
              <w:rPr>
                <w:sz w:val="24"/>
                <w:szCs w:val="24"/>
              </w:rPr>
              <w:t>7</w:t>
            </w:r>
          </w:p>
        </w:tc>
      </w:tr>
      <w:tr w:rsidR="009040DB" w:rsidRPr="00ED7EE8" w14:paraId="2096BEB5" w14:textId="77777777" w:rsidTr="00B431EB">
        <w:trPr>
          <w:trHeight w:val="474"/>
        </w:trPr>
        <w:tc>
          <w:tcPr>
            <w:tcW w:w="3402" w:type="dxa"/>
            <w:tcBorders>
              <w:top w:val="single" w:sz="4" w:space="0" w:color="auto"/>
              <w:left w:val="single" w:sz="4" w:space="0" w:color="auto"/>
              <w:bottom w:val="single" w:sz="4" w:space="0" w:color="auto"/>
              <w:right w:val="single" w:sz="4" w:space="0" w:color="auto"/>
            </w:tcBorders>
          </w:tcPr>
          <w:p w14:paraId="7907D533" w14:textId="393EBCC2" w:rsidR="009040DB" w:rsidRPr="00ED7EE8" w:rsidRDefault="009040DB" w:rsidP="003F5C14">
            <w:pPr>
              <w:pStyle w:val="TableParagraph"/>
              <w:ind w:left="152" w:right="131"/>
              <w:rPr>
                <w:sz w:val="24"/>
                <w:szCs w:val="24"/>
              </w:rPr>
            </w:pPr>
            <w:r w:rsidRPr="00ED7EE8">
              <w:rPr>
                <w:sz w:val="24"/>
                <w:szCs w:val="24"/>
              </w:rPr>
              <w:t>Құрдасының</w:t>
            </w:r>
            <w:r w:rsidRPr="00ED7EE8">
              <w:rPr>
                <w:spacing w:val="34"/>
                <w:sz w:val="24"/>
                <w:szCs w:val="24"/>
              </w:rPr>
              <w:t xml:space="preserve"> </w:t>
            </w:r>
            <w:r w:rsidRPr="00ED7EE8">
              <w:rPr>
                <w:sz w:val="24"/>
                <w:szCs w:val="24"/>
              </w:rPr>
              <w:t>іс-</w:t>
            </w:r>
            <w:r w:rsidRPr="00ED7EE8">
              <w:rPr>
                <w:spacing w:val="-47"/>
                <w:sz w:val="24"/>
                <w:szCs w:val="24"/>
              </w:rPr>
              <w:t xml:space="preserve"> </w:t>
            </w:r>
            <w:r w:rsidRPr="00ED7EE8">
              <w:rPr>
                <w:sz w:val="24"/>
                <w:szCs w:val="24"/>
              </w:rPr>
              <w:t>әрекетіне</w:t>
            </w:r>
            <w:r w:rsidRPr="00ED7EE8">
              <w:rPr>
                <w:spacing w:val="1"/>
                <w:sz w:val="24"/>
                <w:szCs w:val="24"/>
              </w:rPr>
              <w:t xml:space="preserve"> </w:t>
            </w:r>
            <w:r w:rsidRPr="00ED7EE8">
              <w:rPr>
                <w:sz w:val="24"/>
                <w:szCs w:val="24"/>
              </w:rPr>
              <w:t>эмоционалды қатысу</w:t>
            </w:r>
            <w:r w:rsidRPr="00ED7EE8">
              <w:rPr>
                <w:spacing w:val="-8"/>
                <w:sz w:val="24"/>
                <w:szCs w:val="24"/>
              </w:rPr>
              <w:t xml:space="preserve"> </w:t>
            </w:r>
            <w:r w:rsidRPr="00ED7EE8">
              <w:rPr>
                <w:sz w:val="24"/>
                <w:szCs w:val="24"/>
              </w:rPr>
              <w:t>дәрежесі</w:t>
            </w:r>
          </w:p>
        </w:tc>
        <w:tc>
          <w:tcPr>
            <w:tcW w:w="1134" w:type="dxa"/>
            <w:tcBorders>
              <w:left w:val="single" w:sz="4" w:space="0" w:color="auto"/>
            </w:tcBorders>
          </w:tcPr>
          <w:p w14:paraId="36DC3DA3" w14:textId="77777777" w:rsidR="009040DB" w:rsidRPr="00ED7EE8" w:rsidRDefault="009040DB" w:rsidP="003F5C14">
            <w:pPr>
              <w:pStyle w:val="TableParagraph"/>
              <w:ind w:right="3"/>
              <w:jc w:val="center"/>
              <w:rPr>
                <w:sz w:val="24"/>
                <w:szCs w:val="24"/>
              </w:rPr>
            </w:pPr>
            <w:r w:rsidRPr="00ED7EE8">
              <w:rPr>
                <w:sz w:val="24"/>
                <w:szCs w:val="24"/>
              </w:rPr>
              <w:t>15</w:t>
            </w:r>
          </w:p>
          <w:p w14:paraId="3C8B0176" w14:textId="3A3563EB" w:rsidR="009040DB" w:rsidRPr="00ED7EE8" w:rsidRDefault="009040DB" w:rsidP="003F5C14">
            <w:pPr>
              <w:pStyle w:val="TableParagraph"/>
              <w:ind w:right="3"/>
              <w:jc w:val="center"/>
              <w:rPr>
                <w:sz w:val="24"/>
                <w:szCs w:val="24"/>
              </w:rPr>
            </w:pPr>
            <w:r w:rsidRPr="00ED7EE8">
              <w:rPr>
                <w:sz w:val="24"/>
                <w:szCs w:val="24"/>
              </w:rPr>
              <w:t>(19,7%)</w:t>
            </w:r>
          </w:p>
        </w:tc>
        <w:tc>
          <w:tcPr>
            <w:tcW w:w="993" w:type="dxa"/>
          </w:tcPr>
          <w:p w14:paraId="2D46EFB6" w14:textId="77777777" w:rsidR="009040DB" w:rsidRPr="00ED7EE8" w:rsidRDefault="009040DB" w:rsidP="003F5C14">
            <w:pPr>
              <w:pStyle w:val="TableParagraph"/>
              <w:ind w:right="3"/>
              <w:jc w:val="center"/>
              <w:rPr>
                <w:sz w:val="24"/>
                <w:szCs w:val="24"/>
              </w:rPr>
            </w:pPr>
            <w:r w:rsidRPr="00ED7EE8">
              <w:rPr>
                <w:sz w:val="24"/>
                <w:szCs w:val="24"/>
              </w:rPr>
              <w:t>24</w:t>
            </w:r>
          </w:p>
          <w:p w14:paraId="3BC3CFFA" w14:textId="1566DB95" w:rsidR="009040DB" w:rsidRPr="00ED7EE8" w:rsidRDefault="009040DB" w:rsidP="003F5C14">
            <w:pPr>
              <w:pStyle w:val="TableParagraph"/>
              <w:ind w:right="3"/>
              <w:jc w:val="center"/>
              <w:rPr>
                <w:sz w:val="24"/>
                <w:szCs w:val="24"/>
              </w:rPr>
            </w:pPr>
            <w:r w:rsidRPr="00ED7EE8">
              <w:rPr>
                <w:sz w:val="24"/>
                <w:szCs w:val="24"/>
              </w:rPr>
              <w:t>(31,6%)</w:t>
            </w:r>
          </w:p>
        </w:tc>
        <w:tc>
          <w:tcPr>
            <w:tcW w:w="992" w:type="dxa"/>
          </w:tcPr>
          <w:p w14:paraId="26029B07" w14:textId="77777777" w:rsidR="009040DB" w:rsidRPr="00ED7EE8" w:rsidRDefault="009040DB" w:rsidP="003F5C14">
            <w:pPr>
              <w:pStyle w:val="TableParagraph"/>
              <w:ind w:right="3"/>
              <w:jc w:val="center"/>
              <w:rPr>
                <w:sz w:val="24"/>
                <w:szCs w:val="24"/>
              </w:rPr>
            </w:pPr>
            <w:r w:rsidRPr="00ED7EE8">
              <w:rPr>
                <w:sz w:val="24"/>
                <w:szCs w:val="24"/>
              </w:rPr>
              <w:t>37</w:t>
            </w:r>
          </w:p>
          <w:p w14:paraId="620E87EE" w14:textId="4D02225A" w:rsidR="009040DB" w:rsidRPr="00ED7EE8" w:rsidRDefault="009040DB" w:rsidP="003F5C14">
            <w:pPr>
              <w:pStyle w:val="TableParagraph"/>
              <w:ind w:right="3"/>
              <w:jc w:val="center"/>
              <w:rPr>
                <w:sz w:val="24"/>
                <w:szCs w:val="24"/>
              </w:rPr>
            </w:pPr>
            <w:r w:rsidRPr="00ED7EE8">
              <w:rPr>
                <w:sz w:val="24"/>
                <w:szCs w:val="24"/>
              </w:rPr>
              <w:t>(48,7%)</w:t>
            </w:r>
          </w:p>
        </w:tc>
        <w:tc>
          <w:tcPr>
            <w:tcW w:w="1276" w:type="dxa"/>
          </w:tcPr>
          <w:p w14:paraId="65ECA31F" w14:textId="77777777" w:rsidR="009040DB" w:rsidRPr="00ED7EE8" w:rsidRDefault="009040DB" w:rsidP="003F5C14">
            <w:pPr>
              <w:pStyle w:val="TableParagraph"/>
              <w:ind w:right="3"/>
              <w:jc w:val="center"/>
              <w:rPr>
                <w:sz w:val="24"/>
                <w:szCs w:val="24"/>
              </w:rPr>
            </w:pPr>
            <w:r w:rsidRPr="00ED7EE8">
              <w:rPr>
                <w:sz w:val="24"/>
                <w:szCs w:val="24"/>
              </w:rPr>
              <w:t>14</w:t>
            </w:r>
          </w:p>
          <w:p w14:paraId="628194B1" w14:textId="423AC097" w:rsidR="009040DB" w:rsidRPr="00ED7EE8" w:rsidRDefault="009040DB" w:rsidP="003F5C14">
            <w:pPr>
              <w:pStyle w:val="TableParagraph"/>
              <w:ind w:right="3"/>
              <w:jc w:val="center"/>
              <w:rPr>
                <w:sz w:val="24"/>
                <w:szCs w:val="24"/>
              </w:rPr>
            </w:pPr>
            <w:r w:rsidRPr="00ED7EE8">
              <w:rPr>
                <w:sz w:val="24"/>
                <w:szCs w:val="24"/>
              </w:rPr>
              <w:t>(19%)</w:t>
            </w:r>
          </w:p>
        </w:tc>
        <w:tc>
          <w:tcPr>
            <w:tcW w:w="992" w:type="dxa"/>
          </w:tcPr>
          <w:p w14:paraId="62FB4302" w14:textId="77777777" w:rsidR="009040DB" w:rsidRPr="00ED7EE8" w:rsidRDefault="009040DB" w:rsidP="003F5C14">
            <w:pPr>
              <w:pStyle w:val="TableParagraph"/>
              <w:ind w:right="3"/>
              <w:jc w:val="center"/>
              <w:rPr>
                <w:sz w:val="24"/>
                <w:szCs w:val="24"/>
              </w:rPr>
            </w:pPr>
            <w:r w:rsidRPr="00ED7EE8">
              <w:rPr>
                <w:sz w:val="24"/>
                <w:szCs w:val="24"/>
              </w:rPr>
              <w:t>27</w:t>
            </w:r>
          </w:p>
          <w:p w14:paraId="20324556" w14:textId="5C46A1FB" w:rsidR="009040DB" w:rsidRPr="00ED7EE8" w:rsidRDefault="009040DB" w:rsidP="003F5C14">
            <w:pPr>
              <w:pStyle w:val="TableParagraph"/>
              <w:ind w:right="3"/>
              <w:jc w:val="center"/>
              <w:rPr>
                <w:sz w:val="24"/>
                <w:szCs w:val="24"/>
              </w:rPr>
            </w:pPr>
            <w:r w:rsidRPr="00ED7EE8">
              <w:rPr>
                <w:sz w:val="24"/>
                <w:szCs w:val="24"/>
              </w:rPr>
              <w:t>(36,4%)</w:t>
            </w:r>
          </w:p>
        </w:tc>
        <w:tc>
          <w:tcPr>
            <w:tcW w:w="850" w:type="dxa"/>
          </w:tcPr>
          <w:p w14:paraId="1CC0F67F" w14:textId="77777777" w:rsidR="009040DB" w:rsidRPr="00ED7EE8" w:rsidRDefault="009040DB" w:rsidP="003F5C14">
            <w:pPr>
              <w:pStyle w:val="TableParagraph"/>
              <w:ind w:right="3"/>
              <w:jc w:val="center"/>
              <w:rPr>
                <w:sz w:val="24"/>
                <w:szCs w:val="24"/>
              </w:rPr>
            </w:pPr>
            <w:r w:rsidRPr="00ED7EE8">
              <w:rPr>
                <w:sz w:val="24"/>
                <w:szCs w:val="24"/>
              </w:rPr>
              <w:t>33</w:t>
            </w:r>
          </w:p>
          <w:p w14:paraId="439AB175" w14:textId="31BD3796" w:rsidR="009040DB" w:rsidRPr="00ED7EE8" w:rsidRDefault="009040DB" w:rsidP="003F5C14">
            <w:pPr>
              <w:pStyle w:val="TableParagraph"/>
              <w:ind w:right="3"/>
              <w:jc w:val="center"/>
              <w:rPr>
                <w:sz w:val="24"/>
                <w:szCs w:val="24"/>
              </w:rPr>
            </w:pPr>
            <w:r w:rsidRPr="00ED7EE8">
              <w:rPr>
                <w:sz w:val="24"/>
                <w:szCs w:val="24"/>
              </w:rPr>
              <w:t>(44,6%)</w:t>
            </w:r>
          </w:p>
        </w:tc>
      </w:tr>
      <w:tr w:rsidR="009040DB" w:rsidRPr="00ED7EE8" w14:paraId="5878F1B1" w14:textId="77777777" w:rsidTr="00B431EB">
        <w:trPr>
          <w:trHeight w:val="474"/>
        </w:trPr>
        <w:tc>
          <w:tcPr>
            <w:tcW w:w="3402" w:type="dxa"/>
            <w:tcBorders>
              <w:top w:val="single" w:sz="4" w:space="0" w:color="auto"/>
            </w:tcBorders>
          </w:tcPr>
          <w:p w14:paraId="32DCFE7A" w14:textId="77777777" w:rsidR="009040DB" w:rsidRPr="00ED7EE8" w:rsidRDefault="009040DB" w:rsidP="003F5C14">
            <w:pPr>
              <w:pStyle w:val="TableParagraph"/>
              <w:ind w:left="152" w:right="131"/>
              <w:rPr>
                <w:sz w:val="24"/>
                <w:szCs w:val="24"/>
              </w:rPr>
            </w:pPr>
            <w:r w:rsidRPr="00ED7EE8">
              <w:rPr>
                <w:sz w:val="24"/>
                <w:szCs w:val="24"/>
              </w:rPr>
              <w:t>Үлкендердің</w:t>
            </w:r>
            <w:r w:rsidRPr="00ED7EE8">
              <w:rPr>
                <w:spacing w:val="1"/>
                <w:sz w:val="24"/>
                <w:szCs w:val="24"/>
              </w:rPr>
              <w:t xml:space="preserve"> </w:t>
            </w:r>
            <w:r w:rsidRPr="00ED7EE8">
              <w:rPr>
                <w:sz w:val="24"/>
                <w:szCs w:val="24"/>
              </w:rPr>
              <w:t>құрдасының</w:t>
            </w:r>
            <w:r w:rsidRPr="00ED7EE8">
              <w:rPr>
                <w:spacing w:val="1"/>
                <w:sz w:val="24"/>
                <w:szCs w:val="24"/>
              </w:rPr>
              <w:t xml:space="preserve"> </w:t>
            </w:r>
            <w:r w:rsidRPr="00ED7EE8">
              <w:rPr>
                <w:sz w:val="24"/>
                <w:szCs w:val="24"/>
              </w:rPr>
              <w:t>жұмысын</w:t>
            </w:r>
            <w:r w:rsidRPr="00ED7EE8">
              <w:rPr>
                <w:spacing w:val="1"/>
                <w:sz w:val="24"/>
                <w:szCs w:val="24"/>
              </w:rPr>
              <w:t xml:space="preserve"> </w:t>
            </w:r>
            <w:r w:rsidRPr="00ED7EE8">
              <w:rPr>
                <w:sz w:val="24"/>
                <w:szCs w:val="24"/>
              </w:rPr>
              <w:t>бағалауға</w:t>
            </w:r>
          </w:p>
          <w:p w14:paraId="10DA27DF" w14:textId="43C8F835" w:rsidR="009040DB" w:rsidRPr="00ED7EE8" w:rsidRDefault="009040DB" w:rsidP="003F5C14">
            <w:pPr>
              <w:pStyle w:val="TableParagraph"/>
              <w:ind w:left="152" w:right="131"/>
              <w:rPr>
                <w:sz w:val="24"/>
                <w:szCs w:val="24"/>
              </w:rPr>
            </w:pPr>
            <w:r w:rsidRPr="00ED7EE8">
              <w:rPr>
                <w:spacing w:val="-1"/>
                <w:sz w:val="24"/>
                <w:szCs w:val="24"/>
              </w:rPr>
              <w:t xml:space="preserve">эмоционалды </w:t>
            </w:r>
            <w:r w:rsidRPr="00ED7EE8">
              <w:rPr>
                <w:spacing w:val="-47"/>
                <w:sz w:val="24"/>
                <w:szCs w:val="24"/>
              </w:rPr>
              <w:t xml:space="preserve"> </w:t>
            </w:r>
            <w:r w:rsidRPr="00ED7EE8">
              <w:rPr>
                <w:sz w:val="24"/>
                <w:szCs w:val="24"/>
              </w:rPr>
              <w:t>реакциясы</w:t>
            </w:r>
          </w:p>
        </w:tc>
        <w:tc>
          <w:tcPr>
            <w:tcW w:w="1134" w:type="dxa"/>
          </w:tcPr>
          <w:p w14:paraId="2D1EA294" w14:textId="77777777" w:rsidR="009040DB" w:rsidRPr="00ED7EE8" w:rsidRDefault="009040DB" w:rsidP="003F5C14">
            <w:pPr>
              <w:pStyle w:val="TableParagraph"/>
              <w:ind w:right="3"/>
              <w:jc w:val="center"/>
              <w:rPr>
                <w:sz w:val="24"/>
                <w:szCs w:val="24"/>
              </w:rPr>
            </w:pPr>
            <w:r w:rsidRPr="00ED7EE8">
              <w:rPr>
                <w:sz w:val="24"/>
                <w:szCs w:val="24"/>
              </w:rPr>
              <w:t>17</w:t>
            </w:r>
          </w:p>
          <w:p w14:paraId="1C385986" w14:textId="0B4FC775" w:rsidR="009040DB" w:rsidRPr="00ED7EE8" w:rsidRDefault="009040DB" w:rsidP="003F5C14">
            <w:pPr>
              <w:pStyle w:val="TableParagraph"/>
              <w:ind w:right="3"/>
              <w:jc w:val="center"/>
              <w:rPr>
                <w:sz w:val="24"/>
                <w:szCs w:val="24"/>
              </w:rPr>
            </w:pPr>
            <w:r w:rsidRPr="00ED7EE8">
              <w:rPr>
                <w:sz w:val="24"/>
                <w:szCs w:val="24"/>
              </w:rPr>
              <w:t>(22,3%)</w:t>
            </w:r>
          </w:p>
        </w:tc>
        <w:tc>
          <w:tcPr>
            <w:tcW w:w="993" w:type="dxa"/>
          </w:tcPr>
          <w:p w14:paraId="0EA3961E" w14:textId="77777777" w:rsidR="009040DB" w:rsidRPr="00ED7EE8" w:rsidRDefault="009040DB" w:rsidP="003F5C14">
            <w:pPr>
              <w:pStyle w:val="TableParagraph"/>
              <w:ind w:right="3"/>
              <w:jc w:val="center"/>
              <w:rPr>
                <w:sz w:val="24"/>
                <w:szCs w:val="24"/>
              </w:rPr>
            </w:pPr>
            <w:r w:rsidRPr="00ED7EE8">
              <w:rPr>
                <w:sz w:val="24"/>
                <w:szCs w:val="24"/>
              </w:rPr>
              <w:t>26</w:t>
            </w:r>
          </w:p>
          <w:p w14:paraId="38CF3668" w14:textId="34C2C2BC" w:rsidR="009040DB" w:rsidRPr="00ED7EE8" w:rsidRDefault="009040DB" w:rsidP="003F5C14">
            <w:pPr>
              <w:pStyle w:val="TableParagraph"/>
              <w:ind w:right="3"/>
              <w:jc w:val="center"/>
              <w:rPr>
                <w:sz w:val="24"/>
                <w:szCs w:val="24"/>
              </w:rPr>
            </w:pPr>
            <w:r w:rsidRPr="00ED7EE8">
              <w:rPr>
                <w:sz w:val="24"/>
                <w:szCs w:val="24"/>
              </w:rPr>
              <w:t>(34,2%)</w:t>
            </w:r>
          </w:p>
        </w:tc>
        <w:tc>
          <w:tcPr>
            <w:tcW w:w="992" w:type="dxa"/>
          </w:tcPr>
          <w:p w14:paraId="2EB564DD" w14:textId="77777777" w:rsidR="009040DB" w:rsidRPr="00ED7EE8" w:rsidRDefault="009040DB" w:rsidP="003F5C14">
            <w:pPr>
              <w:pStyle w:val="TableParagraph"/>
              <w:ind w:right="3"/>
              <w:jc w:val="center"/>
              <w:rPr>
                <w:sz w:val="24"/>
                <w:szCs w:val="24"/>
              </w:rPr>
            </w:pPr>
            <w:r w:rsidRPr="00ED7EE8">
              <w:rPr>
                <w:sz w:val="24"/>
                <w:szCs w:val="24"/>
              </w:rPr>
              <w:t>33</w:t>
            </w:r>
          </w:p>
          <w:p w14:paraId="00670DA0" w14:textId="7FEB3F75" w:rsidR="009040DB" w:rsidRPr="00ED7EE8" w:rsidRDefault="009040DB" w:rsidP="003F5C14">
            <w:pPr>
              <w:pStyle w:val="TableParagraph"/>
              <w:ind w:right="3"/>
              <w:jc w:val="center"/>
              <w:rPr>
                <w:sz w:val="24"/>
                <w:szCs w:val="24"/>
              </w:rPr>
            </w:pPr>
            <w:r w:rsidRPr="00ED7EE8">
              <w:rPr>
                <w:sz w:val="24"/>
                <w:szCs w:val="24"/>
              </w:rPr>
              <w:t>(43,4%)</w:t>
            </w:r>
          </w:p>
        </w:tc>
        <w:tc>
          <w:tcPr>
            <w:tcW w:w="1276" w:type="dxa"/>
          </w:tcPr>
          <w:p w14:paraId="7EEE6F26" w14:textId="77777777" w:rsidR="009040DB" w:rsidRPr="00ED7EE8" w:rsidRDefault="009040DB" w:rsidP="003F5C14">
            <w:pPr>
              <w:pStyle w:val="TableParagraph"/>
              <w:ind w:right="3"/>
              <w:jc w:val="center"/>
              <w:rPr>
                <w:sz w:val="24"/>
                <w:szCs w:val="24"/>
              </w:rPr>
            </w:pPr>
            <w:r w:rsidRPr="00ED7EE8">
              <w:rPr>
                <w:sz w:val="24"/>
                <w:szCs w:val="24"/>
              </w:rPr>
              <w:t>19</w:t>
            </w:r>
          </w:p>
          <w:p w14:paraId="0C825E70" w14:textId="1C2B0A8E" w:rsidR="009040DB" w:rsidRPr="00ED7EE8" w:rsidRDefault="009040DB" w:rsidP="003F5C14">
            <w:pPr>
              <w:pStyle w:val="TableParagraph"/>
              <w:ind w:right="3"/>
              <w:jc w:val="center"/>
              <w:rPr>
                <w:sz w:val="24"/>
                <w:szCs w:val="24"/>
              </w:rPr>
            </w:pPr>
            <w:r w:rsidRPr="00ED7EE8">
              <w:rPr>
                <w:sz w:val="24"/>
                <w:szCs w:val="24"/>
              </w:rPr>
              <w:t>(25,7%)</w:t>
            </w:r>
          </w:p>
        </w:tc>
        <w:tc>
          <w:tcPr>
            <w:tcW w:w="992" w:type="dxa"/>
          </w:tcPr>
          <w:p w14:paraId="3A40A5E7" w14:textId="77777777" w:rsidR="009040DB" w:rsidRPr="00ED7EE8" w:rsidRDefault="009040DB" w:rsidP="003F5C14">
            <w:pPr>
              <w:pStyle w:val="TableParagraph"/>
              <w:ind w:right="3"/>
              <w:jc w:val="center"/>
              <w:rPr>
                <w:sz w:val="24"/>
                <w:szCs w:val="24"/>
              </w:rPr>
            </w:pPr>
            <w:r w:rsidRPr="00ED7EE8">
              <w:rPr>
                <w:sz w:val="24"/>
                <w:szCs w:val="24"/>
              </w:rPr>
              <w:t>25</w:t>
            </w:r>
          </w:p>
          <w:p w14:paraId="006DA1B8" w14:textId="5D297139" w:rsidR="009040DB" w:rsidRPr="00ED7EE8" w:rsidRDefault="009040DB" w:rsidP="003F5C14">
            <w:pPr>
              <w:pStyle w:val="TableParagraph"/>
              <w:ind w:right="3"/>
              <w:jc w:val="center"/>
              <w:rPr>
                <w:sz w:val="24"/>
                <w:szCs w:val="24"/>
              </w:rPr>
            </w:pPr>
            <w:r w:rsidRPr="00ED7EE8">
              <w:rPr>
                <w:sz w:val="24"/>
                <w:szCs w:val="24"/>
              </w:rPr>
              <w:t>(33,8%)</w:t>
            </w:r>
          </w:p>
        </w:tc>
        <w:tc>
          <w:tcPr>
            <w:tcW w:w="850" w:type="dxa"/>
          </w:tcPr>
          <w:p w14:paraId="19E97D8A" w14:textId="77777777" w:rsidR="009040DB" w:rsidRPr="00ED7EE8" w:rsidRDefault="009040DB" w:rsidP="003F5C14">
            <w:pPr>
              <w:pStyle w:val="TableParagraph"/>
              <w:ind w:right="3"/>
              <w:jc w:val="center"/>
              <w:rPr>
                <w:sz w:val="24"/>
                <w:szCs w:val="24"/>
              </w:rPr>
            </w:pPr>
            <w:r w:rsidRPr="00ED7EE8">
              <w:rPr>
                <w:sz w:val="24"/>
                <w:szCs w:val="24"/>
              </w:rPr>
              <w:t>30</w:t>
            </w:r>
          </w:p>
          <w:p w14:paraId="08E1C616" w14:textId="2D81C4D7" w:rsidR="009040DB" w:rsidRPr="00ED7EE8" w:rsidRDefault="009040DB" w:rsidP="003F5C14">
            <w:pPr>
              <w:pStyle w:val="TableParagraph"/>
              <w:ind w:right="3"/>
              <w:jc w:val="center"/>
              <w:rPr>
                <w:sz w:val="24"/>
                <w:szCs w:val="24"/>
              </w:rPr>
            </w:pPr>
            <w:r w:rsidRPr="00ED7EE8">
              <w:rPr>
                <w:sz w:val="24"/>
                <w:szCs w:val="24"/>
              </w:rPr>
              <w:t>(40,5%)</w:t>
            </w:r>
          </w:p>
        </w:tc>
      </w:tr>
      <w:tr w:rsidR="009040DB" w:rsidRPr="00ED7EE8" w14:paraId="375CDC20" w14:textId="77777777" w:rsidTr="00B431EB">
        <w:trPr>
          <w:trHeight w:val="474"/>
        </w:trPr>
        <w:tc>
          <w:tcPr>
            <w:tcW w:w="3402" w:type="dxa"/>
            <w:tcBorders>
              <w:top w:val="nil"/>
            </w:tcBorders>
          </w:tcPr>
          <w:p w14:paraId="00758C99" w14:textId="0A978C81" w:rsidR="009040DB" w:rsidRPr="00ED7EE8" w:rsidRDefault="009040DB" w:rsidP="003F5C14">
            <w:pPr>
              <w:pStyle w:val="TableParagraph"/>
              <w:ind w:left="152" w:right="131"/>
              <w:rPr>
                <w:sz w:val="24"/>
                <w:szCs w:val="24"/>
              </w:rPr>
            </w:pPr>
            <w:r w:rsidRPr="00ED7EE8">
              <w:rPr>
                <w:sz w:val="24"/>
                <w:szCs w:val="24"/>
              </w:rPr>
              <w:t>Просоциалды</w:t>
            </w:r>
            <w:r w:rsidRPr="00ED7EE8">
              <w:rPr>
                <w:spacing w:val="1"/>
                <w:sz w:val="24"/>
                <w:szCs w:val="24"/>
              </w:rPr>
              <w:t xml:space="preserve"> </w:t>
            </w:r>
            <w:r w:rsidRPr="00ED7EE8">
              <w:rPr>
                <w:sz w:val="24"/>
                <w:szCs w:val="24"/>
              </w:rPr>
              <w:t>мінез-құлықтың</w:t>
            </w:r>
          </w:p>
          <w:p w14:paraId="19D6D9AD" w14:textId="389F7C4F" w:rsidR="009040DB" w:rsidRPr="00ED7EE8" w:rsidRDefault="009040DB" w:rsidP="003F5C14">
            <w:pPr>
              <w:pStyle w:val="TableParagraph"/>
              <w:ind w:left="152" w:right="131"/>
              <w:rPr>
                <w:sz w:val="24"/>
                <w:szCs w:val="24"/>
              </w:rPr>
            </w:pPr>
            <w:r w:rsidRPr="00ED7EE8">
              <w:rPr>
                <w:sz w:val="24"/>
                <w:szCs w:val="24"/>
              </w:rPr>
              <w:t>көріну</w:t>
            </w:r>
            <w:r w:rsidRPr="00ED7EE8">
              <w:rPr>
                <w:spacing w:val="-9"/>
                <w:sz w:val="24"/>
                <w:szCs w:val="24"/>
              </w:rPr>
              <w:t xml:space="preserve"> </w:t>
            </w:r>
            <w:r w:rsidRPr="00ED7EE8">
              <w:rPr>
                <w:sz w:val="24"/>
                <w:szCs w:val="24"/>
              </w:rPr>
              <w:t>дәрежесі</w:t>
            </w:r>
          </w:p>
        </w:tc>
        <w:tc>
          <w:tcPr>
            <w:tcW w:w="1134" w:type="dxa"/>
          </w:tcPr>
          <w:p w14:paraId="5970BB6A" w14:textId="77777777" w:rsidR="009040DB" w:rsidRPr="00ED7EE8" w:rsidRDefault="009040DB" w:rsidP="003F5C14">
            <w:pPr>
              <w:pStyle w:val="TableParagraph"/>
              <w:ind w:right="3"/>
              <w:jc w:val="center"/>
              <w:rPr>
                <w:sz w:val="24"/>
                <w:szCs w:val="24"/>
              </w:rPr>
            </w:pPr>
            <w:r w:rsidRPr="00ED7EE8">
              <w:rPr>
                <w:sz w:val="24"/>
                <w:szCs w:val="24"/>
              </w:rPr>
              <w:t>12</w:t>
            </w:r>
          </w:p>
          <w:p w14:paraId="62697C84" w14:textId="54D2B935" w:rsidR="009040DB" w:rsidRPr="00ED7EE8" w:rsidRDefault="009040DB" w:rsidP="003F5C14">
            <w:pPr>
              <w:pStyle w:val="TableParagraph"/>
              <w:ind w:right="3"/>
              <w:jc w:val="center"/>
              <w:rPr>
                <w:sz w:val="24"/>
                <w:szCs w:val="24"/>
              </w:rPr>
            </w:pPr>
            <w:r w:rsidRPr="00ED7EE8">
              <w:rPr>
                <w:sz w:val="24"/>
                <w:szCs w:val="24"/>
              </w:rPr>
              <w:t>(15,8%)</w:t>
            </w:r>
          </w:p>
        </w:tc>
        <w:tc>
          <w:tcPr>
            <w:tcW w:w="993" w:type="dxa"/>
          </w:tcPr>
          <w:p w14:paraId="33180F14" w14:textId="77777777" w:rsidR="009040DB" w:rsidRPr="00ED7EE8" w:rsidRDefault="009040DB" w:rsidP="003F5C14">
            <w:pPr>
              <w:pStyle w:val="TableParagraph"/>
              <w:ind w:right="3"/>
              <w:jc w:val="center"/>
              <w:rPr>
                <w:sz w:val="24"/>
                <w:szCs w:val="24"/>
              </w:rPr>
            </w:pPr>
            <w:r w:rsidRPr="00ED7EE8">
              <w:rPr>
                <w:sz w:val="24"/>
                <w:szCs w:val="24"/>
              </w:rPr>
              <w:t>22</w:t>
            </w:r>
          </w:p>
          <w:p w14:paraId="03DAB66A" w14:textId="3D075087" w:rsidR="009040DB" w:rsidRPr="00ED7EE8" w:rsidRDefault="009040DB" w:rsidP="003F5C14">
            <w:pPr>
              <w:pStyle w:val="TableParagraph"/>
              <w:ind w:right="3"/>
              <w:jc w:val="center"/>
              <w:rPr>
                <w:sz w:val="24"/>
                <w:szCs w:val="24"/>
              </w:rPr>
            </w:pPr>
            <w:r w:rsidRPr="00ED7EE8">
              <w:rPr>
                <w:sz w:val="24"/>
                <w:szCs w:val="24"/>
              </w:rPr>
              <w:t>(28,9%)</w:t>
            </w:r>
          </w:p>
        </w:tc>
        <w:tc>
          <w:tcPr>
            <w:tcW w:w="992" w:type="dxa"/>
          </w:tcPr>
          <w:p w14:paraId="5CA911D9" w14:textId="77777777" w:rsidR="009040DB" w:rsidRPr="00ED7EE8" w:rsidRDefault="009040DB" w:rsidP="003F5C14">
            <w:pPr>
              <w:pStyle w:val="TableParagraph"/>
              <w:ind w:right="3"/>
              <w:jc w:val="center"/>
              <w:rPr>
                <w:sz w:val="24"/>
                <w:szCs w:val="24"/>
              </w:rPr>
            </w:pPr>
            <w:r w:rsidRPr="00ED7EE8">
              <w:rPr>
                <w:sz w:val="24"/>
                <w:szCs w:val="24"/>
              </w:rPr>
              <w:t>42</w:t>
            </w:r>
          </w:p>
          <w:p w14:paraId="7894A78B" w14:textId="5D1EA49F" w:rsidR="009040DB" w:rsidRPr="00ED7EE8" w:rsidRDefault="009040DB" w:rsidP="003F5C14">
            <w:pPr>
              <w:pStyle w:val="TableParagraph"/>
              <w:ind w:right="3"/>
              <w:jc w:val="center"/>
              <w:rPr>
                <w:sz w:val="24"/>
                <w:szCs w:val="24"/>
              </w:rPr>
            </w:pPr>
            <w:r w:rsidRPr="00ED7EE8">
              <w:rPr>
                <w:sz w:val="24"/>
                <w:szCs w:val="24"/>
              </w:rPr>
              <w:t>(55,2%)</w:t>
            </w:r>
          </w:p>
        </w:tc>
        <w:tc>
          <w:tcPr>
            <w:tcW w:w="1276" w:type="dxa"/>
          </w:tcPr>
          <w:p w14:paraId="7B9E4C16" w14:textId="77777777" w:rsidR="009040DB" w:rsidRPr="00ED7EE8" w:rsidRDefault="009040DB" w:rsidP="003F5C14">
            <w:pPr>
              <w:pStyle w:val="TableParagraph"/>
              <w:ind w:right="3"/>
              <w:jc w:val="center"/>
              <w:rPr>
                <w:sz w:val="24"/>
                <w:szCs w:val="24"/>
              </w:rPr>
            </w:pPr>
            <w:r w:rsidRPr="00ED7EE8">
              <w:rPr>
                <w:sz w:val="24"/>
                <w:szCs w:val="24"/>
              </w:rPr>
              <w:t>13</w:t>
            </w:r>
          </w:p>
          <w:p w14:paraId="79EC71AF" w14:textId="02D9F084" w:rsidR="009040DB" w:rsidRPr="00ED7EE8" w:rsidRDefault="009040DB" w:rsidP="003F5C14">
            <w:pPr>
              <w:pStyle w:val="TableParagraph"/>
              <w:ind w:right="3"/>
              <w:jc w:val="center"/>
              <w:rPr>
                <w:sz w:val="24"/>
                <w:szCs w:val="24"/>
              </w:rPr>
            </w:pPr>
            <w:r w:rsidRPr="00ED7EE8">
              <w:rPr>
                <w:sz w:val="24"/>
                <w:szCs w:val="24"/>
              </w:rPr>
              <w:t>(17,5%)</w:t>
            </w:r>
          </w:p>
        </w:tc>
        <w:tc>
          <w:tcPr>
            <w:tcW w:w="992" w:type="dxa"/>
          </w:tcPr>
          <w:p w14:paraId="7DECA9A1" w14:textId="77777777" w:rsidR="009040DB" w:rsidRPr="00ED7EE8" w:rsidRDefault="009040DB" w:rsidP="003F5C14">
            <w:pPr>
              <w:pStyle w:val="TableParagraph"/>
              <w:ind w:right="3"/>
              <w:jc w:val="center"/>
              <w:rPr>
                <w:sz w:val="24"/>
                <w:szCs w:val="24"/>
              </w:rPr>
            </w:pPr>
            <w:r w:rsidRPr="00ED7EE8">
              <w:rPr>
                <w:sz w:val="24"/>
                <w:szCs w:val="24"/>
              </w:rPr>
              <w:t>24</w:t>
            </w:r>
          </w:p>
          <w:p w14:paraId="7ED23FE1" w14:textId="7B346FBC" w:rsidR="009040DB" w:rsidRPr="00ED7EE8" w:rsidRDefault="009040DB" w:rsidP="003F5C14">
            <w:pPr>
              <w:pStyle w:val="TableParagraph"/>
              <w:ind w:right="3"/>
              <w:jc w:val="center"/>
              <w:rPr>
                <w:sz w:val="24"/>
                <w:szCs w:val="24"/>
              </w:rPr>
            </w:pPr>
            <w:r w:rsidRPr="00ED7EE8">
              <w:rPr>
                <w:sz w:val="24"/>
                <w:szCs w:val="24"/>
              </w:rPr>
              <w:t>(32,5%)</w:t>
            </w:r>
          </w:p>
        </w:tc>
        <w:tc>
          <w:tcPr>
            <w:tcW w:w="850" w:type="dxa"/>
          </w:tcPr>
          <w:p w14:paraId="25AF85F2" w14:textId="77777777" w:rsidR="009040DB" w:rsidRPr="00ED7EE8" w:rsidRDefault="009040DB" w:rsidP="003F5C14">
            <w:pPr>
              <w:pStyle w:val="TableParagraph"/>
              <w:ind w:right="3"/>
              <w:jc w:val="center"/>
              <w:rPr>
                <w:sz w:val="24"/>
                <w:szCs w:val="24"/>
              </w:rPr>
            </w:pPr>
            <w:r w:rsidRPr="00ED7EE8">
              <w:rPr>
                <w:sz w:val="24"/>
                <w:szCs w:val="24"/>
              </w:rPr>
              <w:t>37</w:t>
            </w:r>
          </w:p>
          <w:p w14:paraId="62E99DF0" w14:textId="59B25820" w:rsidR="009040DB" w:rsidRPr="00ED7EE8" w:rsidRDefault="009040DB" w:rsidP="003F5C14">
            <w:pPr>
              <w:pStyle w:val="TableParagraph"/>
              <w:ind w:right="3"/>
              <w:jc w:val="center"/>
              <w:rPr>
                <w:sz w:val="24"/>
                <w:szCs w:val="24"/>
              </w:rPr>
            </w:pPr>
            <w:r w:rsidRPr="00ED7EE8">
              <w:rPr>
                <w:sz w:val="24"/>
                <w:szCs w:val="24"/>
              </w:rPr>
              <w:t>(50%)</w:t>
            </w:r>
          </w:p>
        </w:tc>
      </w:tr>
    </w:tbl>
    <w:p w14:paraId="199F43BC" w14:textId="77777777" w:rsidR="00A3577F" w:rsidRPr="00ED7EE8" w:rsidRDefault="00A3577F" w:rsidP="003F5C14">
      <w:pPr>
        <w:ind w:right="3"/>
        <w:rPr>
          <w:sz w:val="28"/>
          <w:szCs w:val="28"/>
        </w:rPr>
      </w:pPr>
    </w:p>
    <w:p w14:paraId="77B5CEF5" w14:textId="7B38FC47" w:rsidR="00A3577F" w:rsidRPr="00ED7EE8" w:rsidRDefault="003E077D" w:rsidP="003F5C14">
      <w:pPr>
        <w:ind w:firstLine="709"/>
        <w:jc w:val="both"/>
        <w:rPr>
          <w:sz w:val="28"/>
          <w:szCs w:val="28"/>
        </w:rPr>
      </w:pPr>
      <w:r w:rsidRPr="00ED7EE8">
        <w:rPr>
          <w:sz w:val="28"/>
          <w:szCs w:val="28"/>
        </w:rPr>
        <w:t>2</w:t>
      </w:r>
      <w:r w:rsidR="009040DB" w:rsidRPr="00ED7EE8">
        <w:rPr>
          <w:sz w:val="28"/>
          <w:szCs w:val="28"/>
        </w:rPr>
        <w:t>2</w:t>
      </w:r>
      <w:r w:rsidR="00A3577F" w:rsidRPr="00ED7EE8">
        <w:rPr>
          <w:sz w:val="28"/>
          <w:szCs w:val="28"/>
        </w:rPr>
        <w:t>-кестеден</w:t>
      </w:r>
      <w:r w:rsidR="00A3577F" w:rsidRPr="00ED7EE8">
        <w:rPr>
          <w:sz w:val="28"/>
          <w:szCs w:val="28"/>
        </w:rPr>
        <w:tab/>
      </w:r>
      <w:r w:rsidR="00584885" w:rsidRPr="00ED7EE8">
        <w:rPr>
          <w:sz w:val="28"/>
          <w:szCs w:val="28"/>
        </w:rPr>
        <w:t xml:space="preserve"> </w:t>
      </w:r>
      <w:r w:rsidR="00A3577F" w:rsidRPr="00ED7EE8">
        <w:rPr>
          <w:sz w:val="28"/>
          <w:szCs w:val="28"/>
        </w:rPr>
        <w:t>көріп</w:t>
      </w:r>
      <w:r w:rsidR="00A3577F" w:rsidRPr="00ED7EE8">
        <w:rPr>
          <w:sz w:val="28"/>
          <w:szCs w:val="28"/>
        </w:rPr>
        <w:tab/>
      </w:r>
      <w:r w:rsidR="00584885" w:rsidRPr="00ED7EE8">
        <w:rPr>
          <w:sz w:val="28"/>
          <w:szCs w:val="28"/>
        </w:rPr>
        <w:t xml:space="preserve"> </w:t>
      </w:r>
      <w:r w:rsidR="00A3577F" w:rsidRPr="00ED7EE8">
        <w:rPr>
          <w:sz w:val="28"/>
          <w:szCs w:val="28"/>
        </w:rPr>
        <w:t>отырғанымыздай,</w:t>
      </w:r>
      <w:r w:rsidR="00A3577F" w:rsidRPr="00ED7EE8">
        <w:rPr>
          <w:sz w:val="28"/>
          <w:szCs w:val="28"/>
        </w:rPr>
        <w:tab/>
        <w:t xml:space="preserve">бақылау тобы зерттелушілерінде бірінші параметр </w:t>
      </w:r>
      <w:r w:rsidR="009040DB" w:rsidRPr="00ED7EE8">
        <w:rPr>
          <w:sz w:val="28"/>
          <w:szCs w:val="28"/>
        </w:rPr>
        <w:t>–</w:t>
      </w:r>
      <w:r w:rsidR="00A3577F" w:rsidRPr="00ED7EE8">
        <w:rPr>
          <w:sz w:val="28"/>
          <w:szCs w:val="28"/>
        </w:rPr>
        <w:t xml:space="preserve"> құрдасының</w:t>
      </w:r>
      <w:r w:rsidR="009040DB" w:rsidRPr="00ED7EE8">
        <w:rPr>
          <w:sz w:val="28"/>
          <w:szCs w:val="28"/>
        </w:rPr>
        <w:t xml:space="preserve"> </w:t>
      </w:r>
      <w:r w:rsidR="00A3577F" w:rsidRPr="00ED7EE8">
        <w:rPr>
          <w:sz w:val="28"/>
          <w:szCs w:val="28"/>
        </w:rPr>
        <w:t>іс-әрекетіне эмоционалды қатысу дәрежесінің төмен көрсеткіштері 37 (48,7%) және орташа көрсеткіштері 24 (31,6%) баладан алынды. Мұның өзі бақылау тобы зерттелушілеріне басқа баланың іс-әрекетіне қызығушылықтың болмауы немесе әлсіз қызығушылық тән екендігін көрсетеді. Екінші параметр</w:t>
      </w:r>
      <w:r w:rsidR="00584885" w:rsidRPr="00ED7EE8">
        <w:rPr>
          <w:sz w:val="28"/>
          <w:szCs w:val="28"/>
        </w:rPr>
        <w:tab/>
        <w:t xml:space="preserve">үлкендердің құрдасының жұмысын </w:t>
      </w:r>
      <w:r w:rsidR="00A3577F" w:rsidRPr="00ED7EE8">
        <w:rPr>
          <w:sz w:val="28"/>
          <w:szCs w:val="28"/>
        </w:rPr>
        <w:t xml:space="preserve">бағалауға эмоционалды реакциясы бойынша бұл балалардың арасында төмен көрсеткішті көрсеткендер 33 (43,4%), ал орташа көрсеткішке ие болғандар саны 26 (34,2%) болды. Бұдан жасайтын қорытынды мұндай балаға құрдастарының </w:t>
      </w:r>
      <w:r w:rsidR="00584885" w:rsidRPr="00ED7EE8">
        <w:rPr>
          <w:sz w:val="28"/>
          <w:szCs w:val="28"/>
        </w:rPr>
        <w:t>бағаларына нем құрайлы қарауы</w:t>
      </w:r>
      <w:r w:rsidR="00A3577F" w:rsidRPr="00ED7EE8">
        <w:rPr>
          <w:sz w:val="28"/>
          <w:szCs w:val="28"/>
        </w:rPr>
        <w:t xml:space="preserve"> немесе тіптен оның теріс алған бағасына қуанып, құрдастарының оң бағасына керісінше, ренжуі сияқты реакция танытуы тән.</w:t>
      </w:r>
    </w:p>
    <w:p w14:paraId="14D1789B" w14:textId="77777777" w:rsidR="00A3577F" w:rsidRPr="00ED7EE8" w:rsidRDefault="00A3577F" w:rsidP="003F5C14">
      <w:pPr>
        <w:pStyle w:val="a3"/>
        <w:ind w:left="0" w:right="3" w:firstLine="709"/>
      </w:pPr>
      <w:r w:rsidRPr="00ED7EE8">
        <w:t>Үшінші параметр просоциалды мінез-құлықтың көріну дәрежесі шкаласы</w:t>
      </w:r>
      <w:r w:rsidRPr="00ED7EE8">
        <w:rPr>
          <w:spacing w:val="1"/>
        </w:rPr>
        <w:t xml:space="preserve"> </w:t>
      </w:r>
      <w:r w:rsidRPr="00ED7EE8">
        <w:t>бойынша бақылау тобындағы балалардың 42 (55,2%) төмен, 22 (28,9%) орташа</w:t>
      </w:r>
      <w:r w:rsidRPr="00ED7EE8">
        <w:rPr>
          <w:spacing w:val="1"/>
        </w:rPr>
        <w:t xml:space="preserve"> </w:t>
      </w:r>
      <w:r w:rsidRPr="00ED7EE8">
        <w:t>көрсеткіштерге</w:t>
      </w:r>
      <w:r w:rsidRPr="00ED7EE8">
        <w:rPr>
          <w:spacing w:val="1"/>
        </w:rPr>
        <w:t xml:space="preserve"> </w:t>
      </w:r>
      <w:r w:rsidRPr="00ED7EE8">
        <w:t>ие</w:t>
      </w:r>
      <w:r w:rsidRPr="00ED7EE8">
        <w:rPr>
          <w:spacing w:val="1"/>
        </w:rPr>
        <w:t xml:space="preserve"> </w:t>
      </w:r>
      <w:r w:rsidRPr="00ED7EE8">
        <w:t>болды.</w:t>
      </w:r>
      <w:r w:rsidRPr="00ED7EE8">
        <w:rPr>
          <w:spacing w:val="1"/>
        </w:rPr>
        <w:t xml:space="preserve"> </w:t>
      </w:r>
      <w:r w:rsidRPr="00ED7EE8">
        <w:t>Мұндай</w:t>
      </w:r>
      <w:r w:rsidRPr="00ED7EE8">
        <w:rPr>
          <w:spacing w:val="1"/>
        </w:rPr>
        <w:t xml:space="preserve"> </w:t>
      </w:r>
      <w:r w:rsidRPr="00ED7EE8">
        <w:t>көрсеткіштер</w:t>
      </w:r>
      <w:r w:rsidRPr="00ED7EE8">
        <w:rPr>
          <w:spacing w:val="1"/>
        </w:rPr>
        <w:t xml:space="preserve"> </w:t>
      </w:r>
      <w:r w:rsidRPr="00ED7EE8">
        <w:t>көрсеткен</w:t>
      </w:r>
      <w:r w:rsidRPr="00ED7EE8">
        <w:rPr>
          <w:spacing w:val="1"/>
        </w:rPr>
        <w:t xml:space="preserve"> </w:t>
      </w:r>
      <w:r w:rsidRPr="00ED7EE8">
        <w:t>балаларға</w:t>
      </w:r>
      <w:r w:rsidRPr="00ED7EE8">
        <w:rPr>
          <w:spacing w:val="1"/>
        </w:rPr>
        <w:t xml:space="preserve"> </w:t>
      </w:r>
      <w:r w:rsidRPr="00ED7EE8">
        <w:t>әдетте</w:t>
      </w:r>
      <w:r w:rsidRPr="00ED7EE8">
        <w:rPr>
          <w:spacing w:val="-67"/>
        </w:rPr>
        <w:t xml:space="preserve"> </w:t>
      </w:r>
      <w:r w:rsidRPr="00ED7EE8">
        <w:rPr>
          <w:spacing w:val="-1"/>
        </w:rPr>
        <w:t>құрдастарының</w:t>
      </w:r>
      <w:r w:rsidRPr="00ED7EE8">
        <w:rPr>
          <w:spacing w:val="-10"/>
        </w:rPr>
        <w:t xml:space="preserve"> </w:t>
      </w:r>
      <w:r w:rsidRPr="00ED7EE8">
        <w:t>өтінішінен</w:t>
      </w:r>
      <w:r w:rsidRPr="00ED7EE8">
        <w:rPr>
          <w:spacing w:val="-16"/>
        </w:rPr>
        <w:t xml:space="preserve"> </w:t>
      </w:r>
      <w:r w:rsidRPr="00ED7EE8">
        <w:t>бас</w:t>
      </w:r>
      <w:r w:rsidRPr="00ED7EE8">
        <w:rPr>
          <w:spacing w:val="-14"/>
        </w:rPr>
        <w:t xml:space="preserve"> </w:t>
      </w:r>
      <w:r w:rsidRPr="00ED7EE8">
        <w:t>тартады,</w:t>
      </w:r>
      <w:r w:rsidRPr="00ED7EE8">
        <w:rPr>
          <w:spacing w:val="-14"/>
        </w:rPr>
        <w:t xml:space="preserve"> </w:t>
      </w:r>
      <w:r w:rsidRPr="00ED7EE8">
        <w:t>тек</w:t>
      </w:r>
      <w:r w:rsidRPr="00ED7EE8">
        <w:rPr>
          <w:spacing w:val="-17"/>
        </w:rPr>
        <w:t xml:space="preserve"> </w:t>
      </w:r>
      <w:r w:rsidRPr="00ED7EE8">
        <w:t>егер</w:t>
      </w:r>
      <w:r w:rsidRPr="00ED7EE8">
        <w:rPr>
          <w:spacing w:val="-16"/>
        </w:rPr>
        <w:t xml:space="preserve"> </w:t>
      </w:r>
      <w:r w:rsidRPr="00ED7EE8">
        <w:t>де</w:t>
      </w:r>
      <w:r w:rsidRPr="00ED7EE8">
        <w:rPr>
          <w:spacing w:val="-15"/>
        </w:rPr>
        <w:t xml:space="preserve"> </w:t>
      </w:r>
      <w:r w:rsidRPr="00ED7EE8">
        <w:t>ол</w:t>
      </w:r>
      <w:r w:rsidRPr="00ED7EE8">
        <w:rPr>
          <w:spacing w:val="-16"/>
        </w:rPr>
        <w:t xml:space="preserve"> </w:t>
      </w:r>
      <w:r w:rsidRPr="00ED7EE8">
        <w:t>одан</w:t>
      </w:r>
      <w:r w:rsidRPr="00ED7EE8">
        <w:rPr>
          <w:spacing w:val="-15"/>
        </w:rPr>
        <w:t xml:space="preserve"> </w:t>
      </w:r>
      <w:r w:rsidRPr="00ED7EE8">
        <w:t>бірнеше</w:t>
      </w:r>
      <w:r w:rsidRPr="00ED7EE8">
        <w:rPr>
          <w:spacing w:val="-15"/>
        </w:rPr>
        <w:t xml:space="preserve"> </w:t>
      </w:r>
      <w:r w:rsidRPr="00ED7EE8">
        <w:t>рет</w:t>
      </w:r>
      <w:r w:rsidRPr="00ED7EE8">
        <w:rPr>
          <w:spacing w:val="-13"/>
        </w:rPr>
        <w:t xml:space="preserve"> </w:t>
      </w:r>
      <w:r w:rsidRPr="00ED7EE8">
        <w:t>қайталап</w:t>
      </w:r>
      <w:r w:rsidRPr="00ED7EE8">
        <w:rPr>
          <w:spacing w:val="-68"/>
        </w:rPr>
        <w:t xml:space="preserve"> </w:t>
      </w:r>
      <w:r w:rsidRPr="00ED7EE8">
        <w:t>сұрағанда ғана өтінішін орындауы немесе орнына басқа нәрсені сұрауы тән</w:t>
      </w:r>
      <w:r w:rsidRPr="00ED7EE8">
        <w:rPr>
          <w:spacing w:val="1"/>
        </w:rPr>
        <w:t xml:space="preserve"> </w:t>
      </w:r>
      <w:r w:rsidRPr="00ED7EE8">
        <w:t>болады.</w:t>
      </w:r>
    </w:p>
    <w:p w14:paraId="3DBCE974" w14:textId="77777777" w:rsidR="00A3577F" w:rsidRPr="00ED7EE8" w:rsidRDefault="00A3577F" w:rsidP="003F5C14">
      <w:pPr>
        <w:pStyle w:val="a3"/>
        <w:ind w:left="0" w:right="3" w:firstLine="709"/>
      </w:pPr>
      <w:r w:rsidRPr="00ED7EE8">
        <w:t>Экспериментік топ</w:t>
      </w:r>
      <w:r w:rsidRPr="00ED7EE8">
        <w:rPr>
          <w:spacing w:val="1"/>
        </w:rPr>
        <w:t xml:space="preserve"> </w:t>
      </w:r>
      <w:r w:rsidRPr="00ED7EE8">
        <w:t>зерттелушілерінде бірінші параметр - құрдасының іс-</w:t>
      </w:r>
      <w:r w:rsidRPr="00ED7EE8">
        <w:rPr>
          <w:spacing w:val="1"/>
        </w:rPr>
        <w:t xml:space="preserve"> </w:t>
      </w:r>
      <w:r w:rsidRPr="00ED7EE8">
        <w:t>әрекетіне</w:t>
      </w:r>
      <w:r w:rsidRPr="00ED7EE8">
        <w:rPr>
          <w:spacing w:val="1"/>
        </w:rPr>
        <w:t xml:space="preserve"> </w:t>
      </w:r>
      <w:r w:rsidRPr="00ED7EE8">
        <w:t>эмоционалды</w:t>
      </w:r>
      <w:r w:rsidRPr="00ED7EE8">
        <w:rPr>
          <w:spacing w:val="1"/>
        </w:rPr>
        <w:t xml:space="preserve"> </w:t>
      </w:r>
      <w:r w:rsidRPr="00ED7EE8">
        <w:t>қатысу</w:t>
      </w:r>
      <w:r w:rsidRPr="00ED7EE8">
        <w:rPr>
          <w:spacing w:val="1"/>
        </w:rPr>
        <w:t xml:space="preserve"> </w:t>
      </w:r>
      <w:r w:rsidRPr="00ED7EE8">
        <w:t>дәрежесінің</w:t>
      </w:r>
      <w:r w:rsidRPr="00ED7EE8">
        <w:rPr>
          <w:spacing w:val="1"/>
        </w:rPr>
        <w:t xml:space="preserve"> </w:t>
      </w:r>
      <w:r w:rsidRPr="00ED7EE8">
        <w:t>төмен</w:t>
      </w:r>
      <w:r w:rsidRPr="00ED7EE8">
        <w:rPr>
          <w:spacing w:val="1"/>
        </w:rPr>
        <w:t xml:space="preserve"> </w:t>
      </w:r>
      <w:r w:rsidRPr="00ED7EE8">
        <w:t>33</w:t>
      </w:r>
      <w:r w:rsidRPr="00ED7EE8">
        <w:rPr>
          <w:spacing w:val="1"/>
        </w:rPr>
        <w:t xml:space="preserve"> </w:t>
      </w:r>
      <w:r w:rsidRPr="00ED7EE8">
        <w:t>(44,6%)</w:t>
      </w:r>
      <w:r w:rsidRPr="00ED7EE8">
        <w:rPr>
          <w:spacing w:val="1"/>
        </w:rPr>
        <w:t xml:space="preserve"> </w:t>
      </w:r>
      <w:r w:rsidRPr="00ED7EE8">
        <w:t>және</w:t>
      </w:r>
      <w:r w:rsidRPr="00ED7EE8">
        <w:rPr>
          <w:spacing w:val="1"/>
        </w:rPr>
        <w:t xml:space="preserve"> </w:t>
      </w:r>
      <w:r w:rsidRPr="00ED7EE8">
        <w:t>орташа</w:t>
      </w:r>
      <w:r w:rsidRPr="00ED7EE8">
        <w:rPr>
          <w:spacing w:val="1"/>
        </w:rPr>
        <w:t xml:space="preserve"> </w:t>
      </w:r>
      <w:r w:rsidRPr="00ED7EE8">
        <w:t>көрсеткіштері</w:t>
      </w:r>
      <w:r w:rsidRPr="00ED7EE8">
        <w:rPr>
          <w:spacing w:val="1"/>
        </w:rPr>
        <w:t xml:space="preserve"> </w:t>
      </w:r>
      <w:r w:rsidRPr="00ED7EE8">
        <w:t>27</w:t>
      </w:r>
      <w:r w:rsidRPr="00ED7EE8">
        <w:rPr>
          <w:spacing w:val="1"/>
        </w:rPr>
        <w:t xml:space="preserve"> </w:t>
      </w:r>
      <w:r w:rsidRPr="00ED7EE8">
        <w:t>(36,4%)</w:t>
      </w:r>
      <w:r w:rsidRPr="00ED7EE8">
        <w:rPr>
          <w:spacing w:val="1"/>
        </w:rPr>
        <w:t xml:space="preserve"> </w:t>
      </w:r>
      <w:r w:rsidRPr="00ED7EE8">
        <w:t>тән.</w:t>
      </w:r>
      <w:r w:rsidRPr="00ED7EE8">
        <w:rPr>
          <w:spacing w:val="1"/>
        </w:rPr>
        <w:t xml:space="preserve"> </w:t>
      </w:r>
      <w:r w:rsidRPr="00ED7EE8">
        <w:t>Бұл</w:t>
      </w:r>
      <w:r w:rsidRPr="00ED7EE8">
        <w:rPr>
          <w:spacing w:val="1"/>
        </w:rPr>
        <w:t xml:space="preserve"> </w:t>
      </w:r>
      <w:r w:rsidRPr="00ED7EE8">
        <w:t>балаларға</w:t>
      </w:r>
      <w:r w:rsidRPr="00ED7EE8">
        <w:rPr>
          <w:spacing w:val="1"/>
        </w:rPr>
        <w:t xml:space="preserve"> </w:t>
      </w:r>
      <w:r w:rsidRPr="00ED7EE8">
        <w:t>да</w:t>
      </w:r>
      <w:r w:rsidRPr="00ED7EE8">
        <w:rPr>
          <w:spacing w:val="1"/>
        </w:rPr>
        <w:t xml:space="preserve"> </w:t>
      </w:r>
      <w:r w:rsidRPr="00ED7EE8">
        <w:t>құрдасының</w:t>
      </w:r>
      <w:r w:rsidRPr="00ED7EE8">
        <w:rPr>
          <w:spacing w:val="1"/>
        </w:rPr>
        <w:t xml:space="preserve"> </w:t>
      </w:r>
      <w:r w:rsidRPr="00ED7EE8">
        <w:t>іс-әрекетіне</w:t>
      </w:r>
      <w:r w:rsidRPr="00ED7EE8">
        <w:rPr>
          <w:spacing w:val="1"/>
        </w:rPr>
        <w:t xml:space="preserve"> </w:t>
      </w:r>
      <w:r w:rsidRPr="00ED7EE8">
        <w:t>қызығушылықтың</w:t>
      </w:r>
      <w:r w:rsidRPr="00ED7EE8">
        <w:rPr>
          <w:spacing w:val="2"/>
        </w:rPr>
        <w:t xml:space="preserve"> </w:t>
      </w:r>
      <w:r w:rsidRPr="00ED7EE8">
        <w:t>жеткіліксізді</w:t>
      </w:r>
      <w:r w:rsidRPr="00ED7EE8">
        <w:rPr>
          <w:spacing w:val="-5"/>
        </w:rPr>
        <w:t xml:space="preserve"> </w:t>
      </w:r>
      <w:r w:rsidRPr="00ED7EE8">
        <w:t>тән екендігін</w:t>
      </w:r>
      <w:r w:rsidRPr="00ED7EE8">
        <w:rPr>
          <w:spacing w:val="1"/>
        </w:rPr>
        <w:t xml:space="preserve"> </w:t>
      </w:r>
      <w:r w:rsidRPr="00ED7EE8">
        <w:t>көрсетеді.</w:t>
      </w:r>
    </w:p>
    <w:p w14:paraId="1354D871" w14:textId="547C5969" w:rsidR="00A3577F" w:rsidRPr="00ED7EE8" w:rsidRDefault="00A3577F" w:rsidP="003F5C14">
      <w:pPr>
        <w:pStyle w:val="a3"/>
        <w:ind w:left="0" w:right="3" w:firstLine="709"/>
      </w:pPr>
      <w:r w:rsidRPr="00ED7EE8">
        <w:t>Екінші параметр бойынша бұл балалардың арасында төмен көрсеткішті</w:t>
      </w:r>
      <w:r w:rsidRPr="00ED7EE8">
        <w:rPr>
          <w:spacing w:val="1"/>
        </w:rPr>
        <w:t xml:space="preserve"> </w:t>
      </w:r>
      <w:r w:rsidRPr="00ED7EE8">
        <w:t>көрсеткендер 30 (40,5%), ал орташа көрсеткішке ие болғандар саны 25 (33,8%)</w:t>
      </w:r>
      <w:r w:rsidRPr="00ED7EE8">
        <w:rPr>
          <w:spacing w:val="1"/>
        </w:rPr>
        <w:t xml:space="preserve"> </w:t>
      </w:r>
    </w:p>
    <w:p w14:paraId="1ED9A09C" w14:textId="4065108D" w:rsidR="000774DE" w:rsidRPr="00ED7EE8" w:rsidRDefault="00A3577F" w:rsidP="003F5C14">
      <w:pPr>
        <w:pStyle w:val="a3"/>
        <w:ind w:left="0" w:right="3" w:firstLine="709"/>
      </w:pPr>
      <w:r w:rsidRPr="00ED7EE8">
        <w:t>болды.</w:t>
      </w:r>
      <w:r w:rsidRPr="00ED7EE8">
        <w:rPr>
          <w:spacing w:val="1"/>
        </w:rPr>
        <w:t xml:space="preserve"> </w:t>
      </w:r>
      <w:r w:rsidRPr="00ED7EE8">
        <w:t>Бұл</w:t>
      </w:r>
      <w:r w:rsidRPr="00ED7EE8">
        <w:rPr>
          <w:spacing w:val="1"/>
        </w:rPr>
        <w:t xml:space="preserve"> </w:t>
      </w:r>
      <w:r w:rsidRPr="00ED7EE8">
        <w:t>көрсеткіштер</w:t>
      </w:r>
      <w:r w:rsidRPr="00ED7EE8">
        <w:rPr>
          <w:spacing w:val="1"/>
        </w:rPr>
        <w:t xml:space="preserve"> </w:t>
      </w:r>
      <w:r w:rsidRPr="00ED7EE8">
        <w:t>мұндай</w:t>
      </w:r>
      <w:r w:rsidRPr="00ED7EE8">
        <w:rPr>
          <w:spacing w:val="1"/>
        </w:rPr>
        <w:t xml:space="preserve"> </w:t>
      </w:r>
      <w:r w:rsidRPr="00ED7EE8">
        <w:t>балаға</w:t>
      </w:r>
      <w:r w:rsidRPr="00ED7EE8">
        <w:rPr>
          <w:spacing w:val="1"/>
        </w:rPr>
        <w:t xml:space="preserve"> </w:t>
      </w:r>
      <w:r w:rsidRPr="00ED7EE8">
        <w:t>үлкендердің</w:t>
      </w:r>
      <w:r w:rsidRPr="00ED7EE8">
        <w:rPr>
          <w:spacing w:val="1"/>
        </w:rPr>
        <w:t xml:space="preserve"> </w:t>
      </w:r>
      <w:r w:rsidRPr="00ED7EE8">
        <w:t>құрдасының</w:t>
      </w:r>
      <w:r w:rsidRPr="00ED7EE8">
        <w:rPr>
          <w:spacing w:val="1"/>
        </w:rPr>
        <w:t xml:space="preserve"> </w:t>
      </w:r>
      <w:r w:rsidRPr="00ED7EE8">
        <w:t>жұмысын</w:t>
      </w:r>
      <w:r w:rsidRPr="00ED7EE8">
        <w:rPr>
          <w:spacing w:val="-67"/>
        </w:rPr>
        <w:t xml:space="preserve"> </w:t>
      </w:r>
      <w:r w:rsidRPr="00ED7EE8">
        <w:t>бағалауға</w:t>
      </w:r>
      <w:r w:rsidRPr="00ED7EE8">
        <w:rPr>
          <w:spacing w:val="-1"/>
        </w:rPr>
        <w:t xml:space="preserve"> </w:t>
      </w:r>
      <w:r w:rsidRPr="00ED7EE8">
        <w:t>эмоционалды</w:t>
      </w:r>
      <w:r w:rsidRPr="00ED7EE8">
        <w:rPr>
          <w:spacing w:val="-2"/>
        </w:rPr>
        <w:t xml:space="preserve"> </w:t>
      </w:r>
      <w:r w:rsidRPr="00ED7EE8">
        <w:t>реакциясы</w:t>
      </w:r>
      <w:r w:rsidRPr="00ED7EE8">
        <w:rPr>
          <w:spacing w:val="6"/>
        </w:rPr>
        <w:t xml:space="preserve"> </w:t>
      </w:r>
      <w:r w:rsidRPr="00ED7EE8">
        <w:t>жеткіліксіз</w:t>
      </w:r>
      <w:r w:rsidRPr="00ED7EE8">
        <w:rPr>
          <w:spacing w:val="-1"/>
        </w:rPr>
        <w:t xml:space="preserve"> </w:t>
      </w:r>
      <w:r w:rsidRPr="00ED7EE8">
        <w:t>дамығандығын</w:t>
      </w:r>
      <w:r w:rsidRPr="00ED7EE8">
        <w:rPr>
          <w:spacing w:val="-2"/>
        </w:rPr>
        <w:t xml:space="preserve"> </w:t>
      </w:r>
      <w:r w:rsidRPr="00ED7EE8">
        <w:t>көрсетеді.</w:t>
      </w:r>
    </w:p>
    <w:p w14:paraId="3301F484" w14:textId="77777777" w:rsidR="000774DE" w:rsidRPr="00ED7EE8" w:rsidRDefault="000774DE" w:rsidP="003F5C14">
      <w:pPr>
        <w:pStyle w:val="a3"/>
        <w:ind w:left="0" w:right="3" w:firstLine="709"/>
      </w:pPr>
      <w:r w:rsidRPr="00ED7EE8">
        <w:t>Үшінші параметр бойынша эксперименттік топтағы балалардың 37 (50%)</w:t>
      </w:r>
      <w:r w:rsidRPr="00ED7EE8">
        <w:rPr>
          <w:spacing w:val="1"/>
        </w:rPr>
        <w:t xml:space="preserve"> </w:t>
      </w:r>
      <w:r w:rsidRPr="00ED7EE8">
        <w:t>төмен,</w:t>
      </w:r>
      <w:r w:rsidRPr="00ED7EE8">
        <w:rPr>
          <w:spacing w:val="1"/>
        </w:rPr>
        <w:t xml:space="preserve"> </w:t>
      </w:r>
      <w:r w:rsidRPr="00ED7EE8">
        <w:t>24</w:t>
      </w:r>
      <w:r w:rsidRPr="00ED7EE8">
        <w:rPr>
          <w:spacing w:val="1"/>
        </w:rPr>
        <w:t xml:space="preserve"> </w:t>
      </w:r>
      <w:r w:rsidRPr="00ED7EE8">
        <w:t>(32,5%)</w:t>
      </w:r>
      <w:r w:rsidRPr="00ED7EE8">
        <w:rPr>
          <w:spacing w:val="1"/>
        </w:rPr>
        <w:t xml:space="preserve"> </w:t>
      </w:r>
      <w:r w:rsidRPr="00ED7EE8">
        <w:t>орташа</w:t>
      </w:r>
      <w:r w:rsidRPr="00ED7EE8">
        <w:rPr>
          <w:spacing w:val="1"/>
        </w:rPr>
        <w:t xml:space="preserve"> </w:t>
      </w:r>
      <w:r w:rsidRPr="00ED7EE8">
        <w:t>көрсеткіштерге</w:t>
      </w:r>
      <w:r w:rsidRPr="00ED7EE8">
        <w:rPr>
          <w:spacing w:val="1"/>
        </w:rPr>
        <w:t xml:space="preserve"> </w:t>
      </w:r>
      <w:r w:rsidRPr="00ED7EE8">
        <w:t>ие</w:t>
      </w:r>
      <w:r w:rsidRPr="00ED7EE8">
        <w:rPr>
          <w:spacing w:val="1"/>
        </w:rPr>
        <w:t xml:space="preserve"> </w:t>
      </w:r>
      <w:r w:rsidRPr="00ED7EE8">
        <w:t>болды.</w:t>
      </w:r>
      <w:r w:rsidRPr="00ED7EE8">
        <w:rPr>
          <w:spacing w:val="1"/>
        </w:rPr>
        <w:t xml:space="preserve"> </w:t>
      </w:r>
      <w:r w:rsidRPr="00ED7EE8">
        <w:t>Мұндай</w:t>
      </w:r>
      <w:r w:rsidRPr="00ED7EE8">
        <w:rPr>
          <w:spacing w:val="1"/>
        </w:rPr>
        <w:t xml:space="preserve"> </w:t>
      </w:r>
      <w:r w:rsidRPr="00ED7EE8">
        <w:t>көрсеткіштер</w:t>
      </w:r>
      <w:r w:rsidRPr="00ED7EE8">
        <w:rPr>
          <w:spacing w:val="1"/>
        </w:rPr>
        <w:t xml:space="preserve"> </w:t>
      </w:r>
      <w:r w:rsidRPr="00ED7EE8">
        <w:t>көрстекен балаларға просоциалды мінез-құлықтың төмен және орташа көрініс</w:t>
      </w:r>
      <w:r w:rsidRPr="00ED7EE8">
        <w:rPr>
          <w:spacing w:val="1"/>
        </w:rPr>
        <w:t xml:space="preserve"> </w:t>
      </w:r>
      <w:r w:rsidRPr="00ED7EE8">
        <w:t>табатынын көрсетеді.</w:t>
      </w:r>
    </w:p>
    <w:p w14:paraId="6D0E4172" w14:textId="49102F0A" w:rsidR="000774DE" w:rsidRPr="00ED7EE8" w:rsidRDefault="000774DE" w:rsidP="00584885">
      <w:pPr>
        <w:pStyle w:val="a3"/>
        <w:ind w:left="0" w:right="3" w:firstLine="709"/>
        <w:rPr>
          <w:spacing w:val="-67"/>
        </w:rPr>
      </w:pPr>
      <w:r w:rsidRPr="00ED7EE8">
        <w:rPr>
          <w:i/>
        </w:rPr>
        <w:t>Үшінші</w:t>
      </w:r>
      <w:r w:rsidRPr="00ED7EE8">
        <w:rPr>
          <w:i/>
          <w:spacing w:val="1"/>
        </w:rPr>
        <w:t xml:space="preserve"> </w:t>
      </w:r>
      <w:r w:rsidRPr="00ED7EE8">
        <w:rPr>
          <w:i/>
        </w:rPr>
        <w:t>кезекте</w:t>
      </w:r>
      <w:r w:rsidRPr="00ED7EE8">
        <w:rPr>
          <w:i/>
          <w:spacing w:val="1"/>
        </w:rPr>
        <w:t xml:space="preserve"> </w:t>
      </w:r>
      <w:r w:rsidRPr="00ED7EE8">
        <w:t>қолданылған</w:t>
      </w:r>
      <w:r w:rsidRPr="00ED7EE8">
        <w:rPr>
          <w:spacing w:val="1"/>
        </w:rPr>
        <w:t xml:space="preserve"> </w:t>
      </w:r>
      <w:r w:rsidRPr="00ED7EE8">
        <w:t>Е.О.Смирнованың</w:t>
      </w:r>
      <w:r w:rsidRPr="00ED7EE8">
        <w:rPr>
          <w:spacing w:val="1"/>
        </w:rPr>
        <w:t xml:space="preserve"> </w:t>
      </w:r>
      <w:r w:rsidRPr="00ED7EE8">
        <w:t>«Суреттер»</w:t>
      </w:r>
      <w:r w:rsidRPr="00ED7EE8">
        <w:rPr>
          <w:spacing w:val="1"/>
        </w:rPr>
        <w:t xml:space="preserve"> </w:t>
      </w:r>
      <w:r w:rsidRPr="00ED7EE8">
        <w:t>әдістемесі</w:t>
      </w:r>
      <w:r w:rsidRPr="00ED7EE8">
        <w:rPr>
          <w:spacing w:val="1"/>
        </w:rPr>
        <w:t xml:space="preserve"> </w:t>
      </w:r>
      <w:r w:rsidRPr="00ED7EE8">
        <w:t>бойынша</w:t>
      </w:r>
      <w:r w:rsidRPr="00ED7EE8">
        <w:rPr>
          <w:spacing w:val="1"/>
        </w:rPr>
        <w:t xml:space="preserve"> </w:t>
      </w:r>
      <w:r w:rsidRPr="00ED7EE8">
        <w:t>балалардың</w:t>
      </w:r>
      <w:r w:rsidRPr="00ED7EE8">
        <w:rPr>
          <w:spacing w:val="1"/>
        </w:rPr>
        <w:t xml:space="preserve"> </w:t>
      </w:r>
      <w:r w:rsidRPr="00ED7EE8">
        <w:t>құрдастарымен</w:t>
      </w:r>
      <w:r w:rsidRPr="00ED7EE8">
        <w:rPr>
          <w:spacing w:val="1"/>
        </w:rPr>
        <w:t xml:space="preserve"> </w:t>
      </w:r>
      <w:r w:rsidRPr="00ED7EE8">
        <w:t>қарым-қатынаста</w:t>
      </w:r>
      <w:r w:rsidRPr="00ED7EE8">
        <w:rPr>
          <w:spacing w:val="1"/>
        </w:rPr>
        <w:t xml:space="preserve"> </w:t>
      </w:r>
      <w:r w:rsidRPr="00ED7EE8">
        <w:t>коммуникативтік</w:t>
      </w:r>
      <w:r w:rsidRPr="00ED7EE8">
        <w:rPr>
          <w:spacing w:val="-67"/>
        </w:rPr>
        <w:t xml:space="preserve"> </w:t>
      </w:r>
      <w:r w:rsidRPr="00ED7EE8">
        <w:lastRenderedPageBreak/>
        <w:t>құзыреттілігі</w:t>
      </w:r>
      <w:r w:rsidRPr="00ED7EE8">
        <w:rPr>
          <w:spacing w:val="-3"/>
        </w:rPr>
        <w:t xml:space="preserve"> </w:t>
      </w:r>
      <w:r w:rsidRPr="00ED7EE8">
        <w:t>дамуының деңгейі</w:t>
      </w:r>
      <w:r w:rsidRPr="00ED7EE8">
        <w:rPr>
          <w:spacing w:val="-5"/>
        </w:rPr>
        <w:t xml:space="preserve"> </w:t>
      </w:r>
      <w:r w:rsidRPr="00ED7EE8">
        <w:t>нәтижелері</w:t>
      </w:r>
      <w:r w:rsidRPr="00ED7EE8">
        <w:rPr>
          <w:spacing w:val="1"/>
        </w:rPr>
        <w:t xml:space="preserve"> </w:t>
      </w:r>
      <w:r w:rsidR="003E077D" w:rsidRPr="00ED7EE8">
        <w:t>2</w:t>
      </w:r>
      <w:r w:rsidR="009040DB" w:rsidRPr="00ED7EE8">
        <w:t>3</w:t>
      </w:r>
      <w:r w:rsidRPr="00ED7EE8">
        <w:t>-кестеде</w:t>
      </w:r>
      <w:r w:rsidRPr="00ED7EE8">
        <w:rPr>
          <w:spacing w:val="1"/>
        </w:rPr>
        <w:t xml:space="preserve"> </w:t>
      </w:r>
      <w:r w:rsidRPr="00ED7EE8">
        <w:t>көрсетілді.</w:t>
      </w:r>
    </w:p>
    <w:p w14:paraId="6CAB98E1" w14:textId="77777777" w:rsidR="00B431EB" w:rsidRPr="00ED7EE8" w:rsidRDefault="00B431EB" w:rsidP="003F5C14">
      <w:pPr>
        <w:ind w:right="3" w:firstLine="709"/>
        <w:rPr>
          <w:sz w:val="28"/>
          <w:szCs w:val="28"/>
        </w:rPr>
      </w:pPr>
    </w:p>
    <w:p w14:paraId="0E14DB30" w14:textId="72F11189" w:rsidR="00B431EB" w:rsidRPr="00ED7EE8" w:rsidRDefault="00B431EB" w:rsidP="003F5C14">
      <w:pPr>
        <w:pStyle w:val="a3"/>
        <w:ind w:left="0" w:right="3" w:firstLine="709"/>
      </w:pPr>
      <w:r w:rsidRPr="00ED7EE8">
        <w:t>Кесте</w:t>
      </w:r>
      <w:r w:rsidRPr="00ED7EE8">
        <w:rPr>
          <w:spacing w:val="1"/>
        </w:rPr>
        <w:t xml:space="preserve"> </w:t>
      </w:r>
      <w:r w:rsidR="003E077D" w:rsidRPr="00ED7EE8">
        <w:t>2</w:t>
      </w:r>
      <w:r w:rsidR="00C90148" w:rsidRPr="00ED7EE8">
        <w:t>3</w:t>
      </w:r>
      <w:r w:rsidRPr="00ED7EE8">
        <w:rPr>
          <w:spacing w:val="1"/>
        </w:rPr>
        <w:t xml:space="preserve"> </w:t>
      </w:r>
      <w:r w:rsidRPr="00ED7EE8">
        <w:t>–</w:t>
      </w:r>
      <w:r w:rsidRPr="00ED7EE8">
        <w:rPr>
          <w:spacing w:val="1"/>
        </w:rPr>
        <w:t xml:space="preserve"> </w:t>
      </w:r>
      <w:r w:rsidRPr="00ED7EE8">
        <w:t>Анықтаушы</w:t>
      </w:r>
      <w:r w:rsidRPr="00ED7EE8">
        <w:rPr>
          <w:spacing w:val="1"/>
        </w:rPr>
        <w:t xml:space="preserve"> </w:t>
      </w:r>
      <w:r w:rsidRPr="00ED7EE8">
        <w:t>эксперименттегі</w:t>
      </w:r>
      <w:r w:rsidRPr="00ED7EE8">
        <w:rPr>
          <w:spacing w:val="1"/>
        </w:rPr>
        <w:t xml:space="preserve"> </w:t>
      </w:r>
      <w:r w:rsidRPr="00ED7EE8">
        <w:t>Е.О.Смирнованың</w:t>
      </w:r>
      <w:r w:rsidRPr="00ED7EE8">
        <w:rPr>
          <w:spacing w:val="1"/>
        </w:rPr>
        <w:t xml:space="preserve"> </w:t>
      </w:r>
      <w:r w:rsidRPr="00ED7EE8">
        <w:t>«Суреттер»</w:t>
      </w:r>
      <w:r w:rsidRPr="00ED7EE8">
        <w:rPr>
          <w:spacing w:val="-67"/>
        </w:rPr>
        <w:t xml:space="preserve"> </w:t>
      </w:r>
      <w:r w:rsidRPr="00ED7EE8">
        <w:t>әдістемесі</w:t>
      </w:r>
      <w:r w:rsidRPr="00ED7EE8">
        <w:rPr>
          <w:spacing w:val="1"/>
        </w:rPr>
        <w:t xml:space="preserve"> </w:t>
      </w:r>
      <w:r w:rsidRPr="00ED7EE8">
        <w:t>бойынша</w:t>
      </w:r>
      <w:r w:rsidRPr="00ED7EE8">
        <w:rPr>
          <w:spacing w:val="1"/>
        </w:rPr>
        <w:t xml:space="preserve"> </w:t>
      </w:r>
      <w:r w:rsidRPr="00ED7EE8">
        <w:t>балалардың</w:t>
      </w:r>
      <w:r w:rsidRPr="00ED7EE8">
        <w:rPr>
          <w:spacing w:val="1"/>
        </w:rPr>
        <w:t xml:space="preserve"> </w:t>
      </w:r>
      <w:r w:rsidRPr="00ED7EE8">
        <w:t>құрдастарымен</w:t>
      </w:r>
      <w:r w:rsidRPr="00ED7EE8">
        <w:rPr>
          <w:spacing w:val="1"/>
        </w:rPr>
        <w:t xml:space="preserve"> </w:t>
      </w:r>
      <w:r w:rsidRPr="00ED7EE8">
        <w:t>қарым-қатынаста</w:t>
      </w:r>
      <w:r w:rsidRPr="00ED7EE8">
        <w:rPr>
          <w:spacing w:val="-67"/>
        </w:rPr>
        <w:t xml:space="preserve"> </w:t>
      </w:r>
      <w:r w:rsidRPr="00ED7EE8">
        <w:t>коммуникативтік құзыреттілігі</w:t>
      </w:r>
      <w:r w:rsidRPr="00ED7EE8">
        <w:rPr>
          <w:spacing w:val="-4"/>
        </w:rPr>
        <w:t xml:space="preserve"> </w:t>
      </w:r>
      <w:r w:rsidRPr="00ED7EE8">
        <w:t>дамуының деңгейі</w:t>
      </w:r>
    </w:p>
    <w:p w14:paraId="16DBCEF8" w14:textId="77777777" w:rsidR="00B431EB" w:rsidRPr="00ED7EE8" w:rsidRDefault="00B431EB" w:rsidP="003F5C14">
      <w:pPr>
        <w:ind w:right="3"/>
        <w:rPr>
          <w:sz w:val="28"/>
          <w:szCs w:val="28"/>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2553"/>
        <w:gridCol w:w="4252"/>
      </w:tblGrid>
      <w:tr w:rsidR="00B431EB" w:rsidRPr="00ED7EE8" w14:paraId="3F195D43" w14:textId="77777777" w:rsidTr="00B431EB">
        <w:trPr>
          <w:trHeight w:val="643"/>
        </w:trPr>
        <w:tc>
          <w:tcPr>
            <w:tcW w:w="2834" w:type="dxa"/>
          </w:tcPr>
          <w:p w14:paraId="65835A67" w14:textId="77777777" w:rsidR="00B431EB" w:rsidRPr="00ED7EE8" w:rsidRDefault="00B431EB" w:rsidP="003F5C14">
            <w:pPr>
              <w:pStyle w:val="TableParagraph"/>
              <w:ind w:right="3"/>
              <w:jc w:val="center"/>
              <w:rPr>
                <w:sz w:val="24"/>
                <w:szCs w:val="24"/>
              </w:rPr>
            </w:pPr>
            <w:r w:rsidRPr="00ED7EE8">
              <w:rPr>
                <w:sz w:val="24"/>
                <w:szCs w:val="24"/>
              </w:rPr>
              <w:t>Деңгейі</w:t>
            </w:r>
          </w:p>
        </w:tc>
        <w:tc>
          <w:tcPr>
            <w:tcW w:w="2553" w:type="dxa"/>
          </w:tcPr>
          <w:p w14:paraId="7B3019E6" w14:textId="77777777" w:rsidR="00B431EB" w:rsidRPr="00ED7EE8" w:rsidRDefault="00B431EB" w:rsidP="003F5C14">
            <w:pPr>
              <w:pStyle w:val="TableParagraph"/>
              <w:ind w:right="3"/>
              <w:jc w:val="center"/>
              <w:rPr>
                <w:sz w:val="24"/>
                <w:szCs w:val="24"/>
              </w:rPr>
            </w:pPr>
            <w:r w:rsidRPr="00ED7EE8">
              <w:rPr>
                <w:sz w:val="24"/>
                <w:szCs w:val="24"/>
              </w:rPr>
              <w:t>Бақылау</w:t>
            </w:r>
            <w:r w:rsidRPr="00ED7EE8">
              <w:rPr>
                <w:spacing w:val="-6"/>
                <w:sz w:val="24"/>
                <w:szCs w:val="24"/>
              </w:rPr>
              <w:t xml:space="preserve"> </w:t>
            </w:r>
            <w:r w:rsidRPr="00ED7EE8">
              <w:rPr>
                <w:sz w:val="24"/>
                <w:szCs w:val="24"/>
              </w:rPr>
              <w:t>тобы</w:t>
            </w:r>
          </w:p>
          <w:p w14:paraId="7F5E8FC0" w14:textId="77777777" w:rsidR="00B431EB" w:rsidRPr="00ED7EE8" w:rsidRDefault="00B431EB" w:rsidP="003F5C14">
            <w:pPr>
              <w:pStyle w:val="TableParagraph"/>
              <w:ind w:right="3"/>
              <w:jc w:val="center"/>
              <w:rPr>
                <w:sz w:val="24"/>
                <w:szCs w:val="24"/>
              </w:rPr>
            </w:pPr>
            <w:r w:rsidRPr="00ED7EE8">
              <w:rPr>
                <w:sz w:val="24"/>
                <w:szCs w:val="24"/>
              </w:rPr>
              <w:t>(76</w:t>
            </w:r>
            <w:r w:rsidRPr="00ED7EE8">
              <w:rPr>
                <w:spacing w:val="-2"/>
                <w:sz w:val="24"/>
                <w:szCs w:val="24"/>
              </w:rPr>
              <w:t xml:space="preserve"> </w:t>
            </w:r>
            <w:r w:rsidRPr="00ED7EE8">
              <w:rPr>
                <w:sz w:val="24"/>
                <w:szCs w:val="24"/>
              </w:rPr>
              <w:t>бала)</w:t>
            </w:r>
          </w:p>
        </w:tc>
        <w:tc>
          <w:tcPr>
            <w:tcW w:w="4252" w:type="dxa"/>
          </w:tcPr>
          <w:p w14:paraId="69BDBB0C" w14:textId="77777777" w:rsidR="00B431EB" w:rsidRPr="00ED7EE8" w:rsidRDefault="00B431EB" w:rsidP="003F5C14">
            <w:pPr>
              <w:pStyle w:val="TableParagraph"/>
              <w:ind w:right="3"/>
              <w:jc w:val="center"/>
              <w:rPr>
                <w:sz w:val="24"/>
                <w:szCs w:val="24"/>
              </w:rPr>
            </w:pPr>
            <w:r w:rsidRPr="00ED7EE8">
              <w:rPr>
                <w:sz w:val="24"/>
                <w:szCs w:val="24"/>
              </w:rPr>
              <w:t>Эксперименттік</w:t>
            </w:r>
            <w:r w:rsidRPr="00ED7EE8">
              <w:rPr>
                <w:spacing w:val="-7"/>
                <w:sz w:val="24"/>
                <w:szCs w:val="24"/>
              </w:rPr>
              <w:t xml:space="preserve"> </w:t>
            </w:r>
            <w:r w:rsidRPr="00ED7EE8">
              <w:rPr>
                <w:sz w:val="24"/>
                <w:szCs w:val="24"/>
              </w:rPr>
              <w:t>топ</w:t>
            </w:r>
          </w:p>
          <w:p w14:paraId="2EBDB6C5" w14:textId="77777777" w:rsidR="00B431EB" w:rsidRPr="00ED7EE8" w:rsidRDefault="00B431EB" w:rsidP="003F5C14">
            <w:pPr>
              <w:pStyle w:val="TableParagraph"/>
              <w:ind w:right="3"/>
              <w:jc w:val="center"/>
              <w:rPr>
                <w:sz w:val="24"/>
                <w:szCs w:val="24"/>
              </w:rPr>
            </w:pPr>
            <w:r w:rsidRPr="00ED7EE8">
              <w:rPr>
                <w:sz w:val="24"/>
                <w:szCs w:val="24"/>
              </w:rPr>
              <w:t>(74</w:t>
            </w:r>
            <w:r w:rsidRPr="00ED7EE8">
              <w:rPr>
                <w:spacing w:val="-2"/>
                <w:sz w:val="24"/>
                <w:szCs w:val="24"/>
              </w:rPr>
              <w:t xml:space="preserve"> </w:t>
            </w:r>
            <w:r w:rsidRPr="00ED7EE8">
              <w:rPr>
                <w:sz w:val="24"/>
                <w:szCs w:val="24"/>
              </w:rPr>
              <w:t>бала)</w:t>
            </w:r>
          </w:p>
        </w:tc>
      </w:tr>
      <w:tr w:rsidR="00B431EB" w:rsidRPr="00ED7EE8" w14:paraId="6B0F9F61" w14:textId="77777777" w:rsidTr="00B431EB">
        <w:trPr>
          <w:trHeight w:val="321"/>
        </w:trPr>
        <w:tc>
          <w:tcPr>
            <w:tcW w:w="2834" w:type="dxa"/>
          </w:tcPr>
          <w:p w14:paraId="4B1BA7EF" w14:textId="77777777" w:rsidR="00B431EB" w:rsidRPr="00ED7EE8" w:rsidRDefault="00B431EB" w:rsidP="003F5C14">
            <w:pPr>
              <w:pStyle w:val="TableParagraph"/>
              <w:ind w:right="3"/>
              <w:jc w:val="center"/>
              <w:rPr>
                <w:sz w:val="24"/>
                <w:szCs w:val="24"/>
              </w:rPr>
            </w:pPr>
            <w:r w:rsidRPr="00ED7EE8">
              <w:rPr>
                <w:sz w:val="24"/>
                <w:szCs w:val="24"/>
              </w:rPr>
              <w:t>Жоғары</w:t>
            </w:r>
          </w:p>
        </w:tc>
        <w:tc>
          <w:tcPr>
            <w:tcW w:w="2553" w:type="dxa"/>
          </w:tcPr>
          <w:p w14:paraId="7F06586F" w14:textId="77777777" w:rsidR="00B431EB" w:rsidRPr="00ED7EE8" w:rsidRDefault="00B431EB" w:rsidP="003F5C14">
            <w:pPr>
              <w:pStyle w:val="TableParagraph"/>
              <w:ind w:right="3"/>
              <w:jc w:val="center"/>
              <w:rPr>
                <w:sz w:val="24"/>
                <w:szCs w:val="24"/>
              </w:rPr>
            </w:pPr>
            <w:r w:rsidRPr="00ED7EE8">
              <w:rPr>
                <w:sz w:val="24"/>
                <w:szCs w:val="24"/>
              </w:rPr>
              <w:t>17</w:t>
            </w:r>
            <w:r w:rsidRPr="00ED7EE8">
              <w:rPr>
                <w:spacing w:val="-3"/>
                <w:sz w:val="24"/>
                <w:szCs w:val="24"/>
              </w:rPr>
              <w:t xml:space="preserve"> </w:t>
            </w:r>
            <w:r w:rsidRPr="00ED7EE8">
              <w:rPr>
                <w:sz w:val="24"/>
                <w:szCs w:val="24"/>
              </w:rPr>
              <w:t>(22,4%)</w:t>
            </w:r>
          </w:p>
        </w:tc>
        <w:tc>
          <w:tcPr>
            <w:tcW w:w="4252" w:type="dxa"/>
          </w:tcPr>
          <w:p w14:paraId="317B87A5" w14:textId="77777777" w:rsidR="00B431EB" w:rsidRPr="00ED7EE8" w:rsidRDefault="00B431EB" w:rsidP="003F5C14">
            <w:pPr>
              <w:pStyle w:val="TableParagraph"/>
              <w:ind w:right="3"/>
              <w:jc w:val="center"/>
              <w:rPr>
                <w:sz w:val="24"/>
                <w:szCs w:val="24"/>
              </w:rPr>
            </w:pPr>
            <w:r w:rsidRPr="00ED7EE8">
              <w:rPr>
                <w:sz w:val="24"/>
                <w:szCs w:val="24"/>
              </w:rPr>
              <w:t>16</w:t>
            </w:r>
            <w:r w:rsidRPr="00ED7EE8">
              <w:rPr>
                <w:spacing w:val="-3"/>
                <w:sz w:val="24"/>
                <w:szCs w:val="24"/>
              </w:rPr>
              <w:t xml:space="preserve"> </w:t>
            </w:r>
            <w:r w:rsidRPr="00ED7EE8">
              <w:rPr>
                <w:sz w:val="24"/>
                <w:szCs w:val="24"/>
              </w:rPr>
              <w:t>(21,6%)</w:t>
            </w:r>
          </w:p>
        </w:tc>
      </w:tr>
      <w:tr w:rsidR="00B431EB" w:rsidRPr="00ED7EE8" w14:paraId="5F8AF6B6" w14:textId="77777777" w:rsidTr="00B431EB">
        <w:trPr>
          <w:trHeight w:val="321"/>
        </w:trPr>
        <w:tc>
          <w:tcPr>
            <w:tcW w:w="2834" w:type="dxa"/>
          </w:tcPr>
          <w:p w14:paraId="51622F4B" w14:textId="77777777" w:rsidR="00B431EB" w:rsidRPr="00ED7EE8" w:rsidRDefault="00B431EB" w:rsidP="003F5C14">
            <w:pPr>
              <w:pStyle w:val="TableParagraph"/>
              <w:ind w:right="3"/>
              <w:jc w:val="center"/>
              <w:rPr>
                <w:sz w:val="24"/>
                <w:szCs w:val="24"/>
              </w:rPr>
            </w:pPr>
            <w:r w:rsidRPr="00ED7EE8">
              <w:rPr>
                <w:sz w:val="24"/>
                <w:szCs w:val="24"/>
              </w:rPr>
              <w:t>Орташа</w:t>
            </w:r>
          </w:p>
        </w:tc>
        <w:tc>
          <w:tcPr>
            <w:tcW w:w="2553" w:type="dxa"/>
          </w:tcPr>
          <w:p w14:paraId="3EBD2F2E" w14:textId="77777777" w:rsidR="00B431EB" w:rsidRPr="00ED7EE8" w:rsidRDefault="00B431EB" w:rsidP="003F5C14">
            <w:pPr>
              <w:pStyle w:val="TableParagraph"/>
              <w:ind w:right="3"/>
              <w:jc w:val="center"/>
              <w:rPr>
                <w:sz w:val="24"/>
                <w:szCs w:val="24"/>
              </w:rPr>
            </w:pPr>
            <w:r w:rsidRPr="00ED7EE8">
              <w:rPr>
                <w:sz w:val="24"/>
                <w:szCs w:val="24"/>
              </w:rPr>
              <w:t>30</w:t>
            </w:r>
            <w:r w:rsidRPr="00ED7EE8">
              <w:rPr>
                <w:spacing w:val="-3"/>
                <w:sz w:val="24"/>
                <w:szCs w:val="24"/>
              </w:rPr>
              <w:t xml:space="preserve"> </w:t>
            </w:r>
            <w:r w:rsidRPr="00ED7EE8">
              <w:rPr>
                <w:sz w:val="24"/>
                <w:szCs w:val="24"/>
              </w:rPr>
              <w:t>(39,4%)</w:t>
            </w:r>
          </w:p>
        </w:tc>
        <w:tc>
          <w:tcPr>
            <w:tcW w:w="4252" w:type="dxa"/>
          </w:tcPr>
          <w:p w14:paraId="7AC7D6DE" w14:textId="77777777" w:rsidR="00B431EB" w:rsidRPr="00ED7EE8" w:rsidRDefault="00B431EB" w:rsidP="003F5C14">
            <w:pPr>
              <w:pStyle w:val="TableParagraph"/>
              <w:ind w:right="3"/>
              <w:jc w:val="center"/>
              <w:rPr>
                <w:sz w:val="24"/>
                <w:szCs w:val="24"/>
              </w:rPr>
            </w:pPr>
            <w:r w:rsidRPr="00ED7EE8">
              <w:rPr>
                <w:sz w:val="24"/>
                <w:szCs w:val="24"/>
              </w:rPr>
              <w:t>28</w:t>
            </w:r>
            <w:r w:rsidRPr="00ED7EE8">
              <w:rPr>
                <w:spacing w:val="-3"/>
                <w:sz w:val="24"/>
                <w:szCs w:val="24"/>
              </w:rPr>
              <w:t xml:space="preserve"> </w:t>
            </w:r>
            <w:r w:rsidRPr="00ED7EE8">
              <w:rPr>
                <w:sz w:val="24"/>
                <w:szCs w:val="24"/>
              </w:rPr>
              <w:t>(37,9%)</w:t>
            </w:r>
          </w:p>
        </w:tc>
      </w:tr>
      <w:tr w:rsidR="00B431EB" w:rsidRPr="00ED7EE8" w14:paraId="18BB5F1A" w14:textId="77777777" w:rsidTr="00B431EB">
        <w:trPr>
          <w:trHeight w:val="321"/>
        </w:trPr>
        <w:tc>
          <w:tcPr>
            <w:tcW w:w="2834" w:type="dxa"/>
          </w:tcPr>
          <w:p w14:paraId="71278BE4" w14:textId="77777777" w:rsidR="00B431EB" w:rsidRPr="00ED7EE8" w:rsidRDefault="00B431EB" w:rsidP="003F5C14">
            <w:pPr>
              <w:pStyle w:val="TableParagraph"/>
              <w:ind w:right="3"/>
              <w:jc w:val="center"/>
              <w:rPr>
                <w:sz w:val="24"/>
                <w:szCs w:val="24"/>
              </w:rPr>
            </w:pPr>
            <w:r w:rsidRPr="00ED7EE8">
              <w:rPr>
                <w:sz w:val="24"/>
                <w:szCs w:val="24"/>
              </w:rPr>
              <w:t>Төмен</w:t>
            </w:r>
          </w:p>
        </w:tc>
        <w:tc>
          <w:tcPr>
            <w:tcW w:w="2553" w:type="dxa"/>
          </w:tcPr>
          <w:p w14:paraId="152E99A0" w14:textId="77777777" w:rsidR="00B431EB" w:rsidRPr="00ED7EE8" w:rsidRDefault="00B431EB" w:rsidP="003F5C14">
            <w:pPr>
              <w:pStyle w:val="TableParagraph"/>
              <w:ind w:right="3"/>
              <w:jc w:val="center"/>
              <w:rPr>
                <w:sz w:val="24"/>
                <w:szCs w:val="24"/>
              </w:rPr>
            </w:pPr>
            <w:r w:rsidRPr="00ED7EE8">
              <w:rPr>
                <w:sz w:val="24"/>
                <w:szCs w:val="24"/>
              </w:rPr>
              <w:t>29</w:t>
            </w:r>
            <w:r w:rsidRPr="00ED7EE8">
              <w:rPr>
                <w:spacing w:val="-3"/>
                <w:sz w:val="24"/>
                <w:szCs w:val="24"/>
              </w:rPr>
              <w:t xml:space="preserve"> </w:t>
            </w:r>
            <w:r w:rsidRPr="00ED7EE8">
              <w:rPr>
                <w:sz w:val="24"/>
                <w:szCs w:val="24"/>
              </w:rPr>
              <w:t>(38,2%)</w:t>
            </w:r>
          </w:p>
        </w:tc>
        <w:tc>
          <w:tcPr>
            <w:tcW w:w="4252" w:type="dxa"/>
          </w:tcPr>
          <w:p w14:paraId="37C842E7" w14:textId="77777777" w:rsidR="00B431EB" w:rsidRPr="00ED7EE8" w:rsidRDefault="00B431EB" w:rsidP="003F5C14">
            <w:pPr>
              <w:pStyle w:val="TableParagraph"/>
              <w:ind w:right="3"/>
              <w:jc w:val="center"/>
              <w:rPr>
                <w:sz w:val="24"/>
                <w:szCs w:val="24"/>
              </w:rPr>
            </w:pPr>
            <w:r w:rsidRPr="00ED7EE8">
              <w:rPr>
                <w:sz w:val="24"/>
                <w:szCs w:val="24"/>
              </w:rPr>
              <w:t>30</w:t>
            </w:r>
            <w:r w:rsidRPr="00ED7EE8">
              <w:rPr>
                <w:spacing w:val="-3"/>
                <w:sz w:val="24"/>
                <w:szCs w:val="24"/>
              </w:rPr>
              <w:t xml:space="preserve"> </w:t>
            </w:r>
            <w:r w:rsidRPr="00ED7EE8">
              <w:rPr>
                <w:sz w:val="24"/>
                <w:szCs w:val="24"/>
              </w:rPr>
              <w:t>(40,5%)</w:t>
            </w:r>
          </w:p>
        </w:tc>
      </w:tr>
    </w:tbl>
    <w:p w14:paraId="673C3159" w14:textId="77777777" w:rsidR="00B431EB" w:rsidRPr="00ED7EE8" w:rsidRDefault="00B431EB" w:rsidP="003F5C14">
      <w:pPr>
        <w:pStyle w:val="a3"/>
        <w:ind w:left="0" w:right="3"/>
        <w:jc w:val="left"/>
        <w:rPr>
          <w:sz w:val="27"/>
        </w:rPr>
      </w:pPr>
    </w:p>
    <w:p w14:paraId="1D125F27" w14:textId="719A86FE" w:rsidR="00A3577F" w:rsidRPr="00ED7EE8" w:rsidRDefault="00A3577F" w:rsidP="003F5C14">
      <w:pPr>
        <w:pStyle w:val="a3"/>
        <w:ind w:left="0" w:right="3" w:firstLine="567"/>
      </w:pPr>
      <w:r w:rsidRPr="00ED7EE8">
        <w:t>Бұл</w:t>
      </w:r>
      <w:r w:rsidRPr="00ED7EE8">
        <w:rPr>
          <w:spacing w:val="-5"/>
        </w:rPr>
        <w:t xml:space="preserve"> </w:t>
      </w:r>
      <w:r w:rsidRPr="00ED7EE8">
        <w:t>әдістеме</w:t>
      </w:r>
      <w:r w:rsidRPr="00ED7EE8">
        <w:rPr>
          <w:spacing w:val="-4"/>
        </w:rPr>
        <w:t xml:space="preserve"> </w:t>
      </w:r>
      <w:r w:rsidRPr="00ED7EE8">
        <w:t>бойынша</w:t>
      </w:r>
      <w:r w:rsidRPr="00ED7EE8">
        <w:rPr>
          <w:spacing w:val="-5"/>
        </w:rPr>
        <w:t xml:space="preserve"> </w:t>
      </w:r>
      <w:r w:rsidRPr="00ED7EE8">
        <w:t>алынған</w:t>
      </w:r>
      <w:r w:rsidRPr="00ED7EE8">
        <w:rPr>
          <w:spacing w:val="-5"/>
        </w:rPr>
        <w:t xml:space="preserve"> </w:t>
      </w:r>
      <w:r w:rsidRPr="00ED7EE8">
        <w:t>нәтижелер</w:t>
      </w:r>
      <w:r w:rsidRPr="00ED7EE8">
        <w:rPr>
          <w:spacing w:val="-5"/>
        </w:rPr>
        <w:t xml:space="preserve"> </w:t>
      </w:r>
      <w:r w:rsidR="00584885" w:rsidRPr="00ED7EE8">
        <w:t>19</w:t>
      </w:r>
      <w:r w:rsidRPr="00ED7EE8">
        <w:t>-суретте</w:t>
      </w:r>
      <w:r w:rsidRPr="00ED7EE8">
        <w:rPr>
          <w:spacing w:val="-5"/>
        </w:rPr>
        <w:t xml:space="preserve"> </w:t>
      </w:r>
      <w:r w:rsidRPr="00ED7EE8">
        <w:t>де</w:t>
      </w:r>
      <w:r w:rsidRPr="00ED7EE8">
        <w:rPr>
          <w:spacing w:val="-4"/>
        </w:rPr>
        <w:t xml:space="preserve"> </w:t>
      </w:r>
      <w:r w:rsidRPr="00ED7EE8">
        <w:t>көрсетілді.</w:t>
      </w:r>
    </w:p>
    <w:p w14:paraId="7724C3B6" w14:textId="5CF51092" w:rsidR="00B431EB" w:rsidRPr="00ED7EE8" w:rsidRDefault="00A3577F" w:rsidP="003F5C14">
      <w:pPr>
        <w:ind w:right="3"/>
      </w:pPr>
      <w:r w:rsidRPr="00ED7EE8">
        <w:rPr>
          <w:noProof/>
          <w:lang w:val="ru-RU" w:eastAsia="ru-RU"/>
        </w:rPr>
        <mc:AlternateContent>
          <mc:Choice Requires="wpg">
            <w:drawing>
              <wp:anchor distT="0" distB="0" distL="0" distR="0" simplePos="0" relativeHeight="487706112" behindDoc="1" locked="0" layoutInCell="1" allowOverlap="1" wp14:anchorId="3E33156B" wp14:editId="7AF4EB58">
                <wp:simplePos x="0" y="0"/>
                <wp:positionH relativeFrom="margin">
                  <wp:align>center</wp:align>
                </wp:positionH>
                <wp:positionV relativeFrom="paragraph">
                  <wp:posOffset>246380</wp:posOffset>
                </wp:positionV>
                <wp:extent cx="5509895" cy="2677160"/>
                <wp:effectExtent l="0" t="0" r="14605" b="27940"/>
                <wp:wrapTopAndBottom/>
                <wp:docPr id="210"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9895" cy="2677160"/>
                          <a:chOff x="2268" y="330"/>
                          <a:chExt cx="8662" cy="4201"/>
                        </a:xfrm>
                      </wpg:grpSpPr>
                      <wps:wsp>
                        <wps:cNvPr id="211" name="AutoShape 227"/>
                        <wps:cNvSpPr>
                          <a:spLocks/>
                        </wps:cNvSpPr>
                        <wps:spPr bwMode="auto">
                          <a:xfrm>
                            <a:off x="3339" y="2856"/>
                            <a:ext cx="1303" cy="2"/>
                          </a:xfrm>
                          <a:custGeom>
                            <a:avLst/>
                            <a:gdLst>
                              <a:gd name="T0" fmla="+- 0 3339 3339"/>
                              <a:gd name="T1" fmla="*/ T0 w 1303"/>
                              <a:gd name="T2" fmla="+- 0 3941 3339"/>
                              <a:gd name="T3" fmla="*/ T2 w 1303"/>
                              <a:gd name="T4" fmla="+- 0 4493 3339"/>
                              <a:gd name="T5" fmla="*/ T4 w 1303"/>
                              <a:gd name="T6" fmla="+- 0 4642 3339"/>
                              <a:gd name="T7" fmla="*/ T6 w 1303"/>
                            </a:gdLst>
                            <a:ahLst/>
                            <a:cxnLst>
                              <a:cxn ang="0">
                                <a:pos x="T1" y="0"/>
                              </a:cxn>
                              <a:cxn ang="0">
                                <a:pos x="T3" y="0"/>
                              </a:cxn>
                              <a:cxn ang="0">
                                <a:pos x="T5" y="0"/>
                              </a:cxn>
                              <a:cxn ang="0">
                                <a:pos x="T7" y="0"/>
                              </a:cxn>
                            </a:cxnLst>
                            <a:rect l="0" t="0" r="r" b="b"/>
                            <a:pathLst>
                              <a:path w="1303">
                                <a:moveTo>
                                  <a:pt x="0" y="0"/>
                                </a:moveTo>
                                <a:lnTo>
                                  <a:pt x="602" y="0"/>
                                </a:lnTo>
                                <a:moveTo>
                                  <a:pt x="1154" y="0"/>
                                </a:moveTo>
                                <a:lnTo>
                                  <a:pt x="1303"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Rectangle 226"/>
                        <wps:cNvSpPr>
                          <a:spLocks noChangeArrowheads="1"/>
                        </wps:cNvSpPr>
                        <wps:spPr bwMode="auto">
                          <a:xfrm>
                            <a:off x="3940" y="2789"/>
                            <a:ext cx="552" cy="636"/>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AutoShape 225"/>
                        <wps:cNvSpPr>
                          <a:spLocks/>
                        </wps:cNvSpPr>
                        <wps:spPr bwMode="auto">
                          <a:xfrm>
                            <a:off x="3339" y="2285"/>
                            <a:ext cx="6218" cy="572"/>
                          </a:xfrm>
                          <a:custGeom>
                            <a:avLst/>
                            <a:gdLst>
                              <a:gd name="T0" fmla="+- 0 5194 3339"/>
                              <a:gd name="T1" fmla="*/ T0 w 6218"/>
                              <a:gd name="T2" fmla="+- 0 2857 2286"/>
                              <a:gd name="T3" fmla="*/ 2857 h 572"/>
                              <a:gd name="T4" fmla="+- 0 6398 3339"/>
                              <a:gd name="T5" fmla="*/ T4 w 6218"/>
                              <a:gd name="T6" fmla="+- 0 2857 2286"/>
                              <a:gd name="T7" fmla="*/ 2857 h 572"/>
                              <a:gd name="T8" fmla="+- 0 6950 3339"/>
                              <a:gd name="T9" fmla="*/ T8 w 6218"/>
                              <a:gd name="T10" fmla="+- 0 2857 2286"/>
                              <a:gd name="T11" fmla="*/ 2857 h 572"/>
                              <a:gd name="T12" fmla="+- 0 7099 3339"/>
                              <a:gd name="T13" fmla="*/ T12 w 6218"/>
                              <a:gd name="T14" fmla="+- 0 2857 2286"/>
                              <a:gd name="T15" fmla="*/ 2857 h 572"/>
                              <a:gd name="T16" fmla="+- 0 3339 3339"/>
                              <a:gd name="T17" fmla="*/ T16 w 6218"/>
                              <a:gd name="T18" fmla="+- 0 2286 2286"/>
                              <a:gd name="T19" fmla="*/ 2286 h 572"/>
                              <a:gd name="T20" fmla="+- 0 9557 3339"/>
                              <a:gd name="T21" fmla="*/ T20 w 6218"/>
                              <a:gd name="T22" fmla="+- 0 2286 2286"/>
                              <a:gd name="T23" fmla="*/ 2286 h 572"/>
                            </a:gdLst>
                            <a:ahLst/>
                            <a:cxnLst>
                              <a:cxn ang="0">
                                <a:pos x="T1" y="T3"/>
                              </a:cxn>
                              <a:cxn ang="0">
                                <a:pos x="T5" y="T7"/>
                              </a:cxn>
                              <a:cxn ang="0">
                                <a:pos x="T9" y="T11"/>
                              </a:cxn>
                              <a:cxn ang="0">
                                <a:pos x="T13" y="T15"/>
                              </a:cxn>
                              <a:cxn ang="0">
                                <a:pos x="T17" y="T19"/>
                              </a:cxn>
                              <a:cxn ang="0">
                                <a:pos x="T21" y="T23"/>
                              </a:cxn>
                            </a:cxnLst>
                            <a:rect l="0" t="0" r="r" b="b"/>
                            <a:pathLst>
                              <a:path w="6218" h="572">
                                <a:moveTo>
                                  <a:pt x="1855" y="571"/>
                                </a:moveTo>
                                <a:lnTo>
                                  <a:pt x="3059" y="571"/>
                                </a:lnTo>
                                <a:moveTo>
                                  <a:pt x="3611" y="571"/>
                                </a:moveTo>
                                <a:lnTo>
                                  <a:pt x="3760" y="571"/>
                                </a:lnTo>
                                <a:moveTo>
                                  <a:pt x="0" y="0"/>
                                </a:moveTo>
                                <a:lnTo>
                                  <a:pt x="621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Rectangle 224"/>
                        <wps:cNvSpPr>
                          <a:spLocks noChangeArrowheads="1"/>
                        </wps:cNvSpPr>
                        <wps:spPr bwMode="auto">
                          <a:xfrm>
                            <a:off x="6398" y="2304"/>
                            <a:ext cx="552" cy="1121"/>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AutoShape 223"/>
                        <wps:cNvSpPr>
                          <a:spLocks/>
                        </wps:cNvSpPr>
                        <wps:spPr bwMode="auto">
                          <a:xfrm>
                            <a:off x="7651" y="2856"/>
                            <a:ext cx="1906" cy="2"/>
                          </a:xfrm>
                          <a:custGeom>
                            <a:avLst/>
                            <a:gdLst>
                              <a:gd name="T0" fmla="+- 0 7651 7651"/>
                              <a:gd name="T1" fmla="*/ T0 w 1906"/>
                              <a:gd name="T2" fmla="+- 0 8856 7651"/>
                              <a:gd name="T3" fmla="*/ T2 w 1906"/>
                              <a:gd name="T4" fmla="+- 0 9408 7651"/>
                              <a:gd name="T5" fmla="*/ T4 w 1906"/>
                              <a:gd name="T6" fmla="+- 0 9557 7651"/>
                              <a:gd name="T7" fmla="*/ T6 w 1906"/>
                            </a:gdLst>
                            <a:ahLst/>
                            <a:cxnLst>
                              <a:cxn ang="0">
                                <a:pos x="T1" y="0"/>
                              </a:cxn>
                              <a:cxn ang="0">
                                <a:pos x="T3" y="0"/>
                              </a:cxn>
                              <a:cxn ang="0">
                                <a:pos x="T5" y="0"/>
                              </a:cxn>
                              <a:cxn ang="0">
                                <a:pos x="T7" y="0"/>
                              </a:cxn>
                            </a:cxnLst>
                            <a:rect l="0" t="0" r="r" b="b"/>
                            <a:pathLst>
                              <a:path w="1906">
                                <a:moveTo>
                                  <a:pt x="0" y="0"/>
                                </a:moveTo>
                                <a:lnTo>
                                  <a:pt x="1205" y="0"/>
                                </a:lnTo>
                                <a:moveTo>
                                  <a:pt x="1757" y="0"/>
                                </a:moveTo>
                                <a:lnTo>
                                  <a:pt x="1906"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Rectangle 222"/>
                        <wps:cNvSpPr>
                          <a:spLocks noChangeArrowheads="1"/>
                        </wps:cNvSpPr>
                        <wps:spPr bwMode="auto">
                          <a:xfrm>
                            <a:off x="8856" y="2338"/>
                            <a:ext cx="552" cy="1088"/>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AutoShape 221"/>
                        <wps:cNvSpPr>
                          <a:spLocks/>
                        </wps:cNvSpPr>
                        <wps:spPr bwMode="auto">
                          <a:xfrm>
                            <a:off x="4641" y="2348"/>
                            <a:ext cx="3010" cy="1078"/>
                          </a:xfrm>
                          <a:custGeom>
                            <a:avLst/>
                            <a:gdLst>
                              <a:gd name="T0" fmla="+- 0 5194 4642"/>
                              <a:gd name="T1" fmla="*/ T0 w 3010"/>
                              <a:gd name="T2" fmla="+- 0 2809 2348"/>
                              <a:gd name="T3" fmla="*/ 2809 h 1078"/>
                              <a:gd name="T4" fmla="+- 0 4642 4642"/>
                              <a:gd name="T5" fmla="*/ T4 w 3010"/>
                              <a:gd name="T6" fmla="+- 0 2809 2348"/>
                              <a:gd name="T7" fmla="*/ 2809 h 1078"/>
                              <a:gd name="T8" fmla="+- 0 4642 4642"/>
                              <a:gd name="T9" fmla="*/ T8 w 3010"/>
                              <a:gd name="T10" fmla="+- 0 3426 2348"/>
                              <a:gd name="T11" fmla="*/ 3426 h 1078"/>
                              <a:gd name="T12" fmla="+- 0 5194 4642"/>
                              <a:gd name="T13" fmla="*/ T12 w 3010"/>
                              <a:gd name="T14" fmla="+- 0 3426 2348"/>
                              <a:gd name="T15" fmla="*/ 3426 h 1078"/>
                              <a:gd name="T16" fmla="+- 0 5194 4642"/>
                              <a:gd name="T17" fmla="*/ T16 w 3010"/>
                              <a:gd name="T18" fmla="+- 0 2809 2348"/>
                              <a:gd name="T19" fmla="*/ 2809 h 1078"/>
                              <a:gd name="T20" fmla="+- 0 7651 4642"/>
                              <a:gd name="T21" fmla="*/ T20 w 3010"/>
                              <a:gd name="T22" fmla="+- 0 2348 2348"/>
                              <a:gd name="T23" fmla="*/ 2348 h 1078"/>
                              <a:gd name="T24" fmla="+- 0 7099 4642"/>
                              <a:gd name="T25" fmla="*/ T24 w 3010"/>
                              <a:gd name="T26" fmla="+- 0 2348 2348"/>
                              <a:gd name="T27" fmla="*/ 2348 h 1078"/>
                              <a:gd name="T28" fmla="+- 0 7099 4642"/>
                              <a:gd name="T29" fmla="*/ T28 w 3010"/>
                              <a:gd name="T30" fmla="+- 0 3426 2348"/>
                              <a:gd name="T31" fmla="*/ 3426 h 1078"/>
                              <a:gd name="T32" fmla="+- 0 7651 4642"/>
                              <a:gd name="T33" fmla="*/ T32 w 3010"/>
                              <a:gd name="T34" fmla="+- 0 3426 2348"/>
                              <a:gd name="T35" fmla="*/ 3426 h 1078"/>
                              <a:gd name="T36" fmla="+- 0 7651 4642"/>
                              <a:gd name="T37" fmla="*/ T36 w 3010"/>
                              <a:gd name="T38" fmla="+- 0 2348 2348"/>
                              <a:gd name="T39" fmla="*/ 2348 h 1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10" h="1078">
                                <a:moveTo>
                                  <a:pt x="552" y="461"/>
                                </a:moveTo>
                                <a:lnTo>
                                  <a:pt x="0" y="461"/>
                                </a:lnTo>
                                <a:lnTo>
                                  <a:pt x="0" y="1078"/>
                                </a:lnTo>
                                <a:lnTo>
                                  <a:pt x="552" y="1078"/>
                                </a:lnTo>
                                <a:lnTo>
                                  <a:pt x="552" y="461"/>
                                </a:lnTo>
                                <a:close/>
                                <a:moveTo>
                                  <a:pt x="3009" y="0"/>
                                </a:moveTo>
                                <a:lnTo>
                                  <a:pt x="2457" y="0"/>
                                </a:lnTo>
                                <a:lnTo>
                                  <a:pt x="2457" y="1078"/>
                                </a:lnTo>
                                <a:lnTo>
                                  <a:pt x="3009" y="1078"/>
                                </a:lnTo>
                                <a:lnTo>
                                  <a:pt x="3009"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AutoShape 220"/>
                        <wps:cNvSpPr>
                          <a:spLocks/>
                        </wps:cNvSpPr>
                        <wps:spPr bwMode="auto">
                          <a:xfrm>
                            <a:off x="10108" y="2285"/>
                            <a:ext cx="602" cy="572"/>
                          </a:xfrm>
                          <a:custGeom>
                            <a:avLst/>
                            <a:gdLst>
                              <a:gd name="T0" fmla="+- 0 10109 10109"/>
                              <a:gd name="T1" fmla="*/ T0 w 602"/>
                              <a:gd name="T2" fmla="+- 0 2857 2286"/>
                              <a:gd name="T3" fmla="*/ 2857 h 572"/>
                              <a:gd name="T4" fmla="+- 0 10710 10109"/>
                              <a:gd name="T5" fmla="*/ T4 w 602"/>
                              <a:gd name="T6" fmla="+- 0 2857 2286"/>
                              <a:gd name="T7" fmla="*/ 2857 h 572"/>
                              <a:gd name="T8" fmla="+- 0 10109 10109"/>
                              <a:gd name="T9" fmla="*/ T8 w 602"/>
                              <a:gd name="T10" fmla="+- 0 2286 2286"/>
                              <a:gd name="T11" fmla="*/ 2286 h 572"/>
                              <a:gd name="T12" fmla="+- 0 10710 10109"/>
                              <a:gd name="T13" fmla="*/ T12 w 602"/>
                              <a:gd name="T14" fmla="+- 0 2286 2286"/>
                              <a:gd name="T15" fmla="*/ 2286 h 572"/>
                            </a:gdLst>
                            <a:ahLst/>
                            <a:cxnLst>
                              <a:cxn ang="0">
                                <a:pos x="T1" y="T3"/>
                              </a:cxn>
                              <a:cxn ang="0">
                                <a:pos x="T5" y="T7"/>
                              </a:cxn>
                              <a:cxn ang="0">
                                <a:pos x="T9" y="T11"/>
                              </a:cxn>
                              <a:cxn ang="0">
                                <a:pos x="T13" y="T15"/>
                              </a:cxn>
                            </a:cxnLst>
                            <a:rect l="0" t="0" r="r" b="b"/>
                            <a:pathLst>
                              <a:path w="602" h="572">
                                <a:moveTo>
                                  <a:pt x="0" y="571"/>
                                </a:moveTo>
                                <a:lnTo>
                                  <a:pt x="601" y="571"/>
                                </a:lnTo>
                                <a:moveTo>
                                  <a:pt x="0" y="0"/>
                                </a:moveTo>
                                <a:lnTo>
                                  <a:pt x="60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219"/>
                        <wps:cNvSpPr>
                          <a:spLocks noChangeArrowheads="1"/>
                        </wps:cNvSpPr>
                        <wps:spPr bwMode="auto">
                          <a:xfrm>
                            <a:off x="9556" y="2271"/>
                            <a:ext cx="552" cy="1155"/>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AutoShape 218"/>
                        <wps:cNvSpPr>
                          <a:spLocks/>
                        </wps:cNvSpPr>
                        <wps:spPr bwMode="auto">
                          <a:xfrm>
                            <a:off x="3339" y="576"/>
                            <a:ext cx="7371" cy="2849"/>
                          </a:xfrm>
                          <a:custGeom>
                            <a:avLst/>
                            <a:gdLst>
                              <a:gd name="T0" fmla="+- 0 3339 3339"/>
                              <a:gd name="T1" fmla="*/ T0 w 7371"/>
                              <a:gd name="T2" fmla="+- 0 3426 577"/>
                              <a:gd name="T3" fmla="*/ 3426 h 2849"/>
                              <a:gd name="T4" fmla="+- 0 10710 3339"/>
                              <a:gd name="T5" fmla="*/ T4 w 7371"/>
                              <a:gd name="T6" fmla="+- 0 3426 577"/>
                              <a:gd name="T7" fmla="*/ 3426 h 2849"/>
                              <a:gd name="T8" fmla="+- 0 3339 3339"/>
                              <a:gd name="T9" fmla="*/ T8 w 7371"/>
                              <a:gd name="T10" fmla="+- 0 1715 577"/>
                              <a:gd name="T11" fmla="*/ 1715 h 2849"/>
                              <a:gd name="T12" fmla="+- 0 10710 3339"/>
                              <a:gd name="T13" fmla="*/ T12 w 7371"/>
                              <a:gd name="T14" fmla="+- 0 1715 577"/>
                              <a:gd name="T15" fmla="*/ 1715 h 2849"/>
                              <a:gd name="T16" fmla="+- 0 3339 3339"/>
                              <a:gd name="T17" fmla="*/ T16 w 7371"/>
                              <a:gd name="T18" fmla="+- 0 1148 577"/>
                              <a:gd name="T19" fmla="*/ 1148 h 2849"/>
                              <a:gd name="T20" fmla="+- 0 10710 3339"/>
                              <a:gd name="T21" fmla="*/ T20 w 7371"/>
                              <a:gd name="T22" fmla="+- 0 1148 577"/>
                              <a:gd name="T23" fmla="*/ 1148 h 2849"/>
                              <a:gd name="T24" fmla="+- 0 3339 3339"/>
                              <a:gd name="T25" fmla="*/ T24 w 7371"/>
                              <a:gd name="T26" fmla="+- 0 577 577"/>
                              <a:gd name="T27" fmla="*/ 577 h 2849"/>
                              <a:gd name="T28" fmla="+- 0 10710 3339"/>
                              <a:gd name="T29" fmla="*/ T28 w 7371"/>
                              <a:gd name="T30" fmla="+- 0 577 577"/>
                              <a:gd name="T31" fmla="*/ 577 h 28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71" h="2849">
                                <a:moveTo>
                                  <a:pt x="0" y="2849"/>
                                </a:moveTo>
                                <a:lnTo>
                                  <a:pt x="7371" y="2849"/>
                                </a:lnTo>
                                <a:moveTo>
                                  <a:pt x="0" y="1138"/>
                                </a:moveTo>
                                <a:lnTo>
                                  <a:pt x="7371" y="1138"/>
                                </a:lnTo>
                                <a:moveTo>
                                  <a:pt x="0" y="571"/>
                                </a:moveTo>
                                <a:lnTo>
                                  <a:pt x="7371" y="571"/>
                                </a:lnTo>
                                <a:moveTo>
                                  <a:pt x="0" y="0"/>
                                </a:moveTo>
                                <a:lnTo>
                                  <a:pt x="737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Rectangle 217"/>
                        <wps:cNvSpPr>
                          <a:spLocks noChangeArrowheads="1"/>
                        </wps:cNvSpPr>
                        <wps:spPr bwMode="auto">
                          <a:xfrm>
                            <a:off x="4571" y="4140"/>
                            <a:ext cx="132" cy="13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216"/>
                        <wps:cNvSpPr>
                          <a:spLocks noChangeArrowheads="1"/>
                        </wps:cNvSpPr>
                        <wps:spPr bwMode="auto">
                          <a:xfrm>
                            <a:off x="6524" y="4140"/>
                            <a:ext cx="132" cy="132"/>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215"/>
                        <wps:cNvSpPr>
                          <a:spLocks noChangeArrowheads="1"/>
                        </wps:cNvSpPr>
                        <wps:spPr bwMode="auto">
                          <a:xfrm>
                            <a:off x="2268" y="330"/>
                            <a:ext cx="8662" cy="4201"/>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Text Box 214"/>
                        <wps:cNvSpPr txBox="1">
                          <a:spLocks noChangeArrowheads="1"/>
                        </wps:cNvSpPr>
                        <wps:spPr bwMode="auto">
                          <a:xfrm>
                            <a:off x="2399" y="468"/>
                            <a:ext cx="741"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20046" w14:textId="77777777" w:rsidR="004B74C6" w:rsidRDefault="004B74C6" w:rsidP="00A3577F">
                              <w:pPr>
                                <w:spacing w:line="244" w:lineRule="exact"/>
                                <w:ind w:right="19"/>
                                <w:jc w:val="right"/>
                                <w:rPr>
                                  <w:rFonts w:ascii="Calibri"/>
                                  <w:sz w:val="24"/>
                                </w:rPr>
                              </w:pPr>
                              <w:r>
                                <w:rPr>
                                  <w:rFonts w:ascii="Calibri"/>
                                  <w:sz w:val="24"/>
                                </w:rPr>
                                <w:t>100.0%</w:t>
                              </w:r>
                            </w:p>
                            <w:p w14:paraId="4E2188F2" w14:textId="77777777" w:rsidR="004B74C6" w:rsidRPr="00B431EB" w:rsidRDefault="004B74C6" w:rsidP="00A3577F">
                              <w:pPr>
                                <w:spacing w:before="8"/>
                              </w:pPr>
                            </w:p>
                            <w:p w14:paraId="778F8E24" w14:textId="77777777" w:rsidR="004B74C6" w:rsidRDefault="004B74C6" w:rsidP="00A3577F">
                              <w:pPr>
                                <w:ind w:left="121"/>
                                <w:rPr>
                                  <w:rFonts w:ascii="Calibri"/>
                                  <w:sz w:val="24"/>
                                </w:rPr>
                              </w:pPr>
                              <w:r>
                                <w:rPr>
                                  <w:rFonts w:ascii="Calibri"/>
                                  <w:sz w:val="24"/>
                                </w:rPr>
                                <w:t>80.0%</w:t>
                              </w:r>
                            </w:p>
                            <w:p w14:paraId="594D004D" w14:textId="77777777" w:rsidR="004B74C6" w:rsidRDefault="004B74C6" w:rsidP="00A3577F">
                              <w:pPr>
                                <w:spacing w:before="8"/>
                                <w:rPr>
                                  <w:rFonts w:ascii="Calibri"/>
                                </w:rPr>
                              </w:pPr>
                            </w:p>
                            <w:p w14:paraId="7A11624F" w14:textId="77777777" w:rsidR="004B74C6" w:rsidRDefault="004B74C6" w:rsidP="00A3577F">
                              <w:pPr>
                                <w:spacing w:before="1" w:line="289" w:lineRule="exact"/>
                                <w:ind w:right="18"/>
                                <w:jc w:val="right"/>
                                <w:rPr>
                                  <w:rFonts w:ascii="Calibri"/>
                                  <w:sz w:val="24"/>
                                </w:rPr>
                              </w:pPr>
                              <w:r>
                                <w:rPr>
                                  <w:rFonts w:ascii="Calibri"/>
                                  <w:sz w:val="24"/>
                                </w:rPr>
                                <w:t>60.0%</w:t>
                              </w:r>
                            </w:p>
                          </w:txbxContent>
                        </wps:txbx>
                        <wps:bodyPr rot="0" vert="horz" wrap="square" lIns="0" tIns="0" rIns="0" bIns="0" anchor="t" anchorCtr="0" upright="1">
                          <a:noAutofit/>
                        </wps:bodyPr>
                      </wps:wsp>
                      <wps:wsp>
                        <wps:cNvPr id="225" name="Text Box 213"/>
                        <wps:cNvSpPr txBox="1">
                          <a:spLocks noChangeArrowheads="1"/>
                        </wps:cNvSpPr>
                        <wps:spPr bwMode="auto">
                          <a:xfrm>
                            <a:off x="6428" y="2012"/>
                            <a:ext cx="52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576D3" w14:textId="77777777" w:rsidR="004B74C6" w:rsidRPr="004B1857" w:rsidRDefault="004B74C6" w:rsidP="00A3577F">
                              <w:pPr>
                                <w:spacing w:line="202" w:lineRule="exact"/>
                                <w:rPr>
                                  <w:sz w:val="20"/>
                                </w:rPr>
                              </w:pPr>
                              <w:r w:rsidRPr="004B1857">
                                <w:rPr>
                                  <w:sz w:val="20"/>
                                </w:rPr>
                                <w:t>39.4%</w:t>
                              </w:r>
                            </w:p>
                          </w:txbxContent>
                        </wps:txbx>
                        <wps:bodyPr rot="0" vert="horz" wrap="square" lIns="0" tIns="0" rIns="0" bIns="0" anchor="t" anchorCtr="0" upright="1">
                          <a:noAutofit/>
                        </wps:bodyPr>
                      </wps:wsp>
                      <wps:wsp>
                        <wps:cNvPr id="226" name="Text Box 212"/>
                        <wps:cNvSpPr txBox="1">
                          <a:spLocks noChangeArrowheads="1"/>
                        </wps:cNvSpPr>
                        <wps:spPr bwMode="auto">
                          <a:xfrm>
                            <a:off x="9585" y="1980"/>
                            <a:ext cx="52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C3585" w14:textId="77777777" w:rsidR="004B74C6" w:rsidRPr="004B1857" w:rsidRDefault="004B74C6" w:rsidP="00A3577F">
                              <w:pPr>
                                <w:spacing w:line="202" w:lineRule="exact"/>
                                <w:rPr>
                                  <w:sz w:val="20"/>
                                </w:rPr>
                              </w:pPr>
                              <w:r w:rsidRPr="004B1857">
                                <w:rPr>
                                  <w:sz w:val="20"/>
                                </w:rPr>
                                <w:t>40.5%</w:t>
                              </w:r>
                            </w:p>
                          </w:txbxContent>
                        </wps:txbx>
                        <wps:bodyPr rot="0" vert="horz" wrap="square" lIns="0" tIns="0" rIns="0" bIns="0" anchor="t" anchorCtr="0" upright="1">
                          <a:noAutofit/>
                        </wps:bodyPr>
                      </wps:wsp>
                      <wps:wsp>
                        <wps:cNvPr id="227" name="Text Box 211"/>
                        <wps:cNvSpPr txBox="1">
                          <a:spLocks noChangeArrowheads="1"/>
                        </wps:cNvSpPr>
                        <wps:spPr bwMode="auto">
                          <a:xfrm>
                            <a:off x="2520" y="2178"/>
                            <a:ext cx="61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E2A5A" w14:textId="77777777" w:rsidR="004B74C6" w:rsidRDefault="004B74C6" w:rsidP="00A3577F">
                              <w:pPr>
                                <w:spacing w:line="240" w:lineRule="exact"/>
                                <w:rPr>
                                  <w:rFonts w:ascii="Calibri"/>
                                  <w:sz w:val="24"/>
                                </w:rPr>
                              </w:pPr>
                              <w:r>
                                <w:rPr>
                                  <w:rFonts w:ascii="Calibri"/>
                                  <w:sz w:val="24"/>
                                </w:rPr>
                                <w:t>40.0%</w:t>
                              </w:r>
                            </w:p>
                          </w:txbxContent>
                        </wps:txbx>
                        <wps:bodyPr rot="0" vert="horz" wrap="square" lIns="0" tIns="0" rIns="0" bIns="0" anchor="t" anchorCtr="0" upright="1">
                          <a:noAutofit/>
                        </wps:bodyPr>
                      </wps:wsp>
                      <wps:wsp>
                        <wps:cNvPr id="228" name="Text Box 210"/>
                        <wps:cNvSpPr txBox="1">
                          <a:spLocks noChangeArrowheads="1"/>
                        </wps:cNvSpPr>
                        <wps:spPr bwMode="auto">
                          <a:xfrm>
                            <a:off x="7128" y="2054"/>
                            <a:ext cx="52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B7C11" w14:textId="77777777" w:rsidR="004B74C6" w:rsidRPr="004B1857" w:rsidRDefault="004B74C6" w:rsidP="00A3577F">
                              <w:pPr>
                                <w:spacing w:line="202" w:lineRule="exact"/>
                                <w:rPr>
                                  <w:sz w:val="20"/>
                                </w:rPr>
                              </w:pPr>
                              <w:r w:rsidRPr="004B1857">
                                <w:rPr>
                                  <w:sz w:val="20"/>
                                </w:rPr>
                                <w:t>37.9%</w:t>
                              </w:r>
                            </w:p>
                          </w:txbxContent>
                        </wps:txbx>
                        <wps:bodyPr rot="0" vert="horz" wrap="square" lIns="0" tIns="0" rIns="0" bIns="0" anchor="t" anchorCtr="0" upright="1">
                          <a:noAutofit/>
                        </wps:bodyPr>
                      </wps:wsp>
                      <wps:wsp>
                        <wps:cNvPr id="229" name="Text Box 209"/>
                        <wps:cNvSpPr txBox="1">
                          <a:spLocks noChangeArrowheads="1"/>
                        </wps:cNvSpPr>
                        <wps:spPr bwMode="auto">
                          <a:xfrm>
                            <a:off x="8885" y="2046"/>
                            <a:ext cx="52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34296" w14:textId="77777777" w:rsidR="004B74C6" w:rsidRDefault="004B74C6" w:rsidP="00A3577F">
                              <w:pPr>
                                <w:spacing w:line="202" w:lineRule="exact"/>
                                <w:rPr>
                                  <w:rFonts w:ascii="Calibri"/>
                                  <w:sz w:val="20"/>
                                </w:rPr>
                              </w:pPr>
                              <w:r w:rsidRPr="004B1857">
                                <w:rPr>
                                  <w:sz w:val="20"/>
                                </w:rPr>
                                <w:t>38</w:t>
                              </w:r>
                              <w:r>
                                <w:rPr>
                                  <w:rFonts w:ascii="Calibri"/>
                                  <w:color w:val="404040"/>
                                  <w:sz w:val="20"/>
                                </w:rPr>
                                <w:t>.</w:t>
                              </w:r>
                              <w:r w:rsidRPr="004B1857">
                                <w:rPr>
                                  <w:sz w:val="20"/>
                                </w:rPr>
                                <w:t>2%</w:t>
                              </w:r>
                            </w:p>
                          </w:txbxContent>
                        </wps:txbx>
                        <wps:bodyPr rot="0" vert="horz" wrap="square" lIns="0" tIns="0" rIns="0" bIns="0" anchor="t" anchorCtr="0" upright="1">
                          <a:noAutofit/>
                        </wps:bodyPr>
                      </wps:wsp>
                      <wps:wsp>
                        <wps:cNvPr id="230" name="Text Box 208"/>
                        <wps:cNvSpPr txBox="1">
                          <a:spLocks noChangeArrowheads="1"/>
                        </wps:cNvSpPr>
                        <wps:spPr bwMode="auto">
                          <a:xfrm>
                            <a:off x="3970" y="2496"/>
                            <a:ext cx="1220"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E46FE" w14:textId="77777777" w:rsidR="004B74C6" w:rsidRPr="004B1857" w:rsidRDefault="004B74C6" w:rsidP="00A3577F">
                              <w:pPr>
                                <w:tabs>
                                  <w:tab w:val="left" w:pos="699"/>
                                </w:tabs>
                                <w:spacing w:line="224" w:lineRule="exact"/>
                                <w:rPr>
                                  <w:sz w:val="20"/>
                                </w:rPr>
                              </w:pPr>
                              <w:r w:rsidRPr="004B1857">
                                <w:rPr>
                                  <w:sz w:val="20"/>
                                </w:rPr>
                                <w:t>22.4%</w:t>
                              </w:r>
                              <w:r w:rsidRPr="004B1857">
                                <w:rPr>
                                  <w:sz w:val="20"/>
                                </w:rPr>
                                <w:tab/>
                              </w:r>
                              <w:r w:rsidRPr="004B1857">
                                <w:rPr>
                                  <w:position w:val="-1"/>
                                  <w:sz w:val="20"/>
                                </w:rPr>
                                <w:t>21.6%</w:t>
                              </w:r>
                            </w:p>
                          </w:txbxContent>
                        </wps:txbx>
                        <wps:bodyPr rot="0" vert="horz" wrap="square" lIns="0" tIns="0" rIns="0" bIns="0" anchor="t" anchorCtr="0" upright="1">
                          <a:noAutofit/>
                        </wps:bodyPr>
                      </wps:wsp>
                      <wps:wsp>
                        <wps:cNvPr id="231" name="Text Box 207"/>
                        <wps:cNvSpPr txBox="1">
                          <a:spLocks noChangeArrowheads="1"/>
                        </wps:cNvSpPr>
                        <wps:spPr bwMode="auto">
                          <a:xfrm>
                            <a:off x="2520" y="2748"/>
                            <a:ext cx="619"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6483B" w14:textId="77777777" w:rsidR="004B74C6" w:rsidRDefault="004B74C6" w:rsidP="00A3577F">
                              <w:pPr>
                                <w:spacing w:line="244" w:lineRule="exact"/>
                                <w:ind w:right="18"/>
                                <w:jc w:val="right"/>
                                <w:rPr>
                                  <w:rFonts w:ascii="Calibri"/>
                                  <w:sz w:val="24"/>
                                </w:rPr>
                              </w:pPr>
                              <w:r>
                                <w:rPr>
                                  <w:rFonts w:ascii="Calibri"/>
                                  <w:sz w:val="24"/>
                                </w:rPr>
                                <w:t>20.0%</w:t>
                              </w:r>
                            </w:p>
                            <w:p w14:paraId="621DBD9F" w14:textId="77777777" w:rsidR="004B74C6" w:rsidRDefault="004B74C6" w:rsidP="00A3577F">
                              <w:pPr>
                                <w:spacing w:before="8"/>
                                <w:rPr>
                                  <w:rFonts w:ascii="Calibri"/>
                                </w:rPr>
                              </w:pPr>
                            </w:p>
                            <w:p w14:paraId="2A0073D3" w14:textId="77777777" w:rsidR="004B74C6" w:rsidRDefault="004B74C6" w:rsidP="00A3577F">
                              <w:pPr>
                                <w:spacing w:line="289" w:lineRule="exact"/>
                                <w:ind w:right="20"/>
                                <w:jc w:val="right"/>
                                <w:rPr>
                                  <w:rFonts w:ascii="Calibri"/>
                                  <w:sz w:val="24"/>
                                </w:rPr>
                              </w:pPr>
                              <w:r>
                                <w:rPr>
                                  <w:rFonts w:ascii="Calibri"/>
                                  <w:sz w:val="24"/>
                                </w:rPr>
                                <w:t>0.0%</w:t>
                              </w:r>
                            </w:p>
                          </w:txbxContent>
                        </wps:txbx>
                        <wps:bodyPr rot="0" vert="horz" wrap="square" lIns="0" tIns="0" rIns="0" bIns="0" anchor="t" anchorCtr="0" upright="1">
                          <a:noAutofit/>
                        </wps:bodyPr>
                      </wps:wsp>
                      <wps:wsp>
                        <wps:cNvPr id="232" name="Text Box 206"/>
                        <wps:cNvSpPr txBox="1">
                          <a:spLocks noChangeArrowheads="1"/>
                        </wps:cNvSpPr>
                        <wps:spPr bwMode="auto">
                          <a:xfrm>
                            <a:off x="4139" y="3631"/>
                            <a:ext cx="82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8312D" w14:textId="77777777" w:rsidR="004B74C6" w:rsidRDefault="004B74C6" w:rsidP="00A3577F">
                              <w:pPr>
                                <w:spacing w:line="240" w:lineRule="exact"/>
                                <w:rPr>
                                  <w:rFonts w:ascii="Calibri" w:hAnsi="Calibri"/>
                                  <w:sz w:val="24"/>
                                </w:rPr>
                              </w:pPr>
                              <w:r w:rsidRPr="004B1857">
                                <w:rPr>
                                  <w:sz w:val="24"/>
                                </w:rPr>
                                <w:t>Жоғары</w:t>
                              </w:r>
                            </w:p>
                          </w:txbxContent>
                        </wps:txbx>
                        <wps:bodyPr rot="0" vert="horz" wrap="square" lIns="0" tIns="0" rIns="0" bIns="0" anchor="t" anchorCtr="0" upright="1">
                          <a:noAutofit/>
                        </wps:bodyPr>
                      </wps:wsp>
                      <wps:wsp>
                        <wps:cNvPr id="233" name="Text Box 205"/>
                        <wps:cNvSpPr txBox="1">
                          <a:spLocks noChangeArrowheads="1"/>
                        </wps:cNvSpPr>
                        <wps:spPr bwMode="auto">
                          <a:xfrm>
                            <a:off x="6611" y="3631"/>
                            <a:ext cx="79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38F26" w14:textId="77777777" w:rsidR="004B74C6" w:rsidRDefault="004B74C6" w:rsidP="00A3577F">
                              <w:pPr>
                                <w:spacing w:line="240" w:lineRule="exact"/>
                                <w:rPr>
                                  <w:rFonts w:ascii="Calibri" w:hAnsi="Calibri"/>
                                  <w:sz w:val="24"/>
                                </w:rPr>
                              </w:pPr>
                              <w:r w:rsidRPr="004B1857">
                                <w:rPr>
                                  <w:sz w:val="24"/>
                                </w:rPr>
                                <w:t>Орташа</w:t>
                              </w:r>
                            </w:p>
                          </w:txbxContent>
                        </wps:txbx>
                        <wps:bodyPr rot="0" vert="horz" wrap="square" lIns="0" tIns="0" rIns="0" bIns="0" anchor="t" anchorCtr="0" upright="1">
                          <a:noAutofit/>
                        </wps:bodyPr>
                      </wps:wsp>
                      <wps:wsp>
                        <wps:cNvPr id="234" name="Text Box 204"/>
                        <wps:cNvSpPr txBox="1">
                          <a:spLocks noChangeArrowheads="1"/>
                        </wps:cNvSpPr>
                        <wps:spPr bwMode="auto">
                          <a:xfrm>
                            <a:off x="9132" y="3631"/>
                            <a:ext cx="67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76BC4" w14:textId="77777777" w:rsidR="004B74C6" w:rsidRDefault="004B74C6" w:rsidP="00A3577F">
                              <w:pPr>
                                <w:spacing w:line="240" w:lineRule="exact"/>
                                <w:rPr>
                                  <w:rFonts w:ascii="Calibri" w:hAnsi="Calibri"/>
                                  <w:sz w:val="24"/>
                                </w:rPr>
                              </w:pPr>
                              <w:r w:rsidRPr="004B1857">
                                <w:rPr>
                                  <w:sz w:val="24"/>
                                </w:rPr>
                                <w:t>Төмен</w:t>
                              </w:r>
                            </w:p>
                          </w:txbxContent>
                        </wps:txbx>
                        <wps:bodyPr rot="0" vert="horz" wrap="square" lIns="0" tIns="0" rIns="0" bIns="0" anchor="t" anchorCtr="0" upright="1">
                          <a:noAutofit/>
                        </wps:bodyPr>
                      </wps:wsp>
                      <wps:wsp>
                        <wps:cNvPr id="235" name="Text Box 203"/>
                        <wps:cNvSpPr txBox="1">
                          <a:spLocks noChangeArrowheads="1"/>
                        </wps:cNvSpPr>
                        <wps:spPr bwMode="auto">
                          <a:xfrm>
                            <a:off x="4763" y="4098"/>
                            <a:ext cx="144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DF234" w14:textId="77777777" w:rsidR="004B74C6" w:rsidRDefault="004B74C6" w:rsidP="00A3577F">
                              <w:pPr>
                                <w:spacing w:line="240" w:lineRule="exact"/>
                                <w:rPr>
                                  <w:rFonts w:ascii="Calibri" w:hAnsi="Calibri"/>
                                  <w:sz w:val="24"/>
                                </w:rPr>
                              </w:pPr>
                              <w:r w:rsidRPr="00B431EB">
                                <w:rPr>
                                  <w:sz w:val="24"/>
                                </w:rPr>
                                <w:t>Бақылау</w:t>
                              </w:r>
                              <w:r>
                                <w:rPr>
                                  <w:rFonts w:ascii="Calibri" w:hAnsi="Calibri"/>
                                  <w:spacing w:val="-9"/>
                                  <w:sz w:val="24"/>
                                </w:rPr>
                                <w:t xml:space="preserve"> </w:t>
                              </w:r>
                              <w:r w:rsidRPr="00B431EB">
                                <w:rPr>
                                  <w:sz w:val="24"/>
                                </w:rPr>
                                <w:t>тобы</w:t>
                              </w:r>
                            </w:p>
                          </w:txbxContent>
                        </wps:txbx>
                        <wps:bodyPr rot="0" vert="horz" wrap="square" lIns="0" tIns="0" rIns="0" bIns="0" anchor="t" anchorCtr="0" upright="1">
                          <a:noAutofit/>
                        </wps:bodyPr>
                      </wps:wsp>
                      <wps:wsp>
                        <wps:cNvPr id="236" name="Text Box 202"/>
                        <wps:cNvSpPr txBox="1">
                          <a:spLocks noChangeArrowheads="1"/>
                        </wps:cNvSpPr>
                        <wps:spPr bwMode="auto">
                          <a:xfrm>
                            <a:off x="6717" y="4098"/>
                            <a:ext cx="201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190FB" w14:textId="77777777" w:rsidR="004B74C6" w:rsidRPr="00B431EB" w:rsidRDefault="004B74C6" w:rsidP="00A3577F">
                              <w:pPr>
                                <w:spacing w:line="240" w:lineRule="exact"/>
                                <w:rPr>
                                  <w:sz w:val="24"/>
                                </w:rPr>
                              </w:pPr>
                              <w:r w:rsidRPr="00B431EB">
                                <w:rPr>
                                  <w:sz w:val="24"/>
                                </w:rPr>
                                <w:t>Эксперименттік</w:t>
                              </w:r>
                              <w:r w:rsidRPr="00B431EB">
                                <w:rPr>
                                  <w:spacing w:val="-11"/>
                                  <w:sz w:val="24"/>
                                </w:rPr>
                                <w:t xml:space="preserve"> </w:t>
                              </w:r>
                              <w:r w:rsidRPr="00B431EB">
                                <w:rPr>
                                  <w:sz w:val="24"/>
                                </w:rPr>
                                <w:t>топ</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33156B" id="Group 201" o:spid="_x0000_s1274" style="position:absolute;margin-left:0;margin-top:19.4pt;width:433.85pt;height:210.8pt;z-index:-15610368;mso-wrap-distance-left:0;mso-wrap-distance-right:0;mso-position-horizontal:center;mso-position-horizontal-relative:margin;mso-position-vertical-relative:text" coordorigin="2268,330" coordsize="8662,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">
                <v:shape id="AutoShape 227" o:spid="_x0000_s1275" style="position:absolute;left:3339;top:2856;width:1303;height:2;visibility:visible;mso-wrap-style:square;v-text-anchor:top" coordsize="1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" path="m,l602,t552,l1303,e" filled="f" strokecolor="#d9d9d9">
                  <v:path arrowok="t" o:connecttype="custom" o:connectlocs="0,0;602,0;1154,0;1303,0" o:connectangles="0,0,0,0"/>
                </v:shape>
                <v:rect id="Rectangle 226" o:spid="_x0000_s1276" style="position:absolute;left:3940;top:2789;width:552;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" fillcolor="#4471c4" stroked="f"/>
                <v:shape id="AutoShape 225" o:spid="_x0000_s1277" style="position:absolute;left:3339;top:2285;width:6218;height:572;visibility:visible;mso-wrap-style:square;v-text-anchor:top" coordsize="621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" path="m1855,571r1204,m3611,571r149,m,l6218,e" filled="f" strokecolor="#d9d9d9">
                  <v:path arrowok="t" o:connecttype="custom" o:connectlocs="1855,2857;3059,2857;3611,2857;3760,2857;0,2286;6218,2286" o:connectangles="0,0,0,0,0,0"/>
                </v:shape>
                <v:rect id="Rectangle 224" o:spid="_x0000_s1278" style="position:absolute;left:6398;top:2304;width:552;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" fillcolor="#4471c4" stroked="f"/>
                <v:shape id="AutoShape 223" o:spid="_x0000_s1279" style="position:absolute;left:7651;top:2856;width:1906;height:2;visibility:visible;mso-wrap-style:square;v-text-anchor:top" coordsize="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" path="m,l1205,t552,l1906,e" filled="f" strokecolor="#d9d9d9">
                  <v:path arrowok="t" o:connecttype="custom" o:connectlocs="0,0;1205,0;1757,0;1906,0" o:connectangles="0,0,0,0"/>
                </v:shape>
                <v:rect id="Rectangle 222" o:spid="_x0000_s1280" style="position:absolute;left:8856;top:2338;width:552;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" fillcolor="#4471c4" stroked="f"/>
                <v:shape id="AutoShape 221" o:spid="_x0000_s1281" style="position:absolute;left:4641;top:2348;width:3010;height:1078;visibility:visible;mso-wrap-style:square;v-text-anchor:top" coordsize="3010,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" path="m552,461l,461r,617l552,1078r,-617xm3009,l2457,r,1078l3009,1078,3009,xe" fillcolor="#ec7c30" stroked="f">
                  <v:path arrowok="t" o:connecttype="custom" o:connectlocs="552,2809;0,2809;0,3426;552,3426;552,2809;3009,2348;2457,2348;2457,3426;3009,3426;3009,2348" o:connectangles="0,0,0,0,0,0,0,0,0,0"/>
                </v:shape>
                <v:shape id="AutoShape 220" o:spid="_x0000_s1282" style="position:absolute;left:10108;top:2285;width:602;height:572;visibility:visible;mso-wrap-style:square;v-text-anchor:top" coordsize="60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" path="m,571r601,m,l601,e" filled="f" strokecolor="#d9d9d9">
                  <v:path arrowok="t" o:connecttype="custom" o:connectlocs="0,2857;601,2857;0,2286;601,2286" o:connectangles="0,0,0,0"/>
                </v:shape>
                <v:rect id="Rectangle 219" o:spid="_x0000_s1283" style="position:absolute;left:9556;top:2271;width:552;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" fillcolor="#ec7c30" stroked="f"/>
                <v:shape id="AutoShape 218" o:spid="_x0000_s1284" style="position:absolute;left:3339;top:576;width:7371;height:2849;visibility:visible;mso-wrap-style:square;v-text-anchor:top" coordsize="7371,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" path="m,2849r7371,m,1138r7371,m,571r7371,m,l7371,e" filled="f" strokecolor="#d9d9d9">
                  <v:path arrowok="t" o:connecttype="custom" o:connectlocs="0,3426;7371,3426;0,1715;7371,1715;0,1148;7371,1148;0,577;7371,577" o:connectangles="0,0,0,0,0,0,0,0"/>
                </v:shape>
                <v:rect id="Rectangle 217" o:spid="_x0000_s1285" style="position:absolute;left:4571;top:4140;width:132;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" fillcolor="#4471c4" stroked="f"/>
                <v:rect id="Rectangle 216" o:spid="_x0000_s1286" style="position:absolute;left:6524;top:4140;width:132;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" fillcolor="#ec7c30" stroked="f"/>
                <v:rect id="Rectangle 215" o:spid="_x0000_s1287" style="position:absolute;left:2268;top:330;width:8662;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" filled="f" strokecolor="#d9d9d9"/>
                <v:shape id="Text Box 214" o:spid="_x0000_s1288" type="#_x0000_t202" style="position:absolute;left:2399;top:468;width:741;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7A920046" w14:textId="77777777" w:rsidR="004B74C6" w:rsidRDefault="004B74C6" w:rsidP="00A3577F">
                        <w:pPr>
                          <w:spacing w:line="244" w:lineRule="exact"/>
                          <w:ind w:right="19"/>
                          <w:jc w:val="right"/>
                          <w:rPr>
                            <w:rFonts w:ascii="Calibri"/>
                            <w:sz w:val="24"/>
                          </w:rPr>
                        </w:pPr>
                        <w:r>
                          <w:rPr>
                            <w:rFonts w:ascii="Calibri"/>
                            <w:sz w:val="24"/>
                          </w:rPr>
                          <w:t>100.0%</w:t>
                        </w:r>
                      </w:p>
                      <w:p w14:paraId="4E2188F2" w14:textId="77777777" w:rsidR="004B74C6" w:rsidRPr="00B431EB" w:rsidRDefault="004B74C6" w:rsidP="00A3577F">
                        <w:pPr>
                          <w:spacing w:before="8"/>
                        </w:pPr>
                      </w:p>
                      <w:p w14:paraId="778F8E24" w14:textId="77777777" w:rsidR="004B74C6" w:rsidRDefault="004B74C6" w:rsidP="00A3577F">
                        <w:pPr>
                          <w:ind w:left="121"/>
                          <w:rPr>
                            <w:rFonts w:ascii="Calibri"/>
                            <w:sz w:val="24"/>
                          </w:rPr>
                        </w:pPr>
                        <w:r>
                          <w:rPr>
                            <w:rFonts w:ascii="Calibri"/>
                            <w:sz w:val="24"/>
                          </w:rPr>
                          <w:t>80.0%</w:t>
                        </w:r>
                      </w:p>
                      <w:p w14:paraId="594D004D" w14:textId="77777777" w:rsidR="004B74C6" w:rsidRDefault="004B74C6" w:rsidP="00A3577F">
                        <w:pPr>
                          <w:spacing w:before="8"/>
                          <w:rPr>
                            <w:rFonts w:ascii="Calibri"/>
                          </w:rPr>
                        </w:pPr>
                      </w:p>
                      <w:p w14:paraId="7A11624F" w14:textId="77777777" w:rsidR="004B74C6" w:rsidRDefault="004B74C6" w:rsidP="00A3577F">
                        <w:pPr>
                          <w:spacing w:before="1" w:line="289" w:lineRule="exact"/>
                          <w:ind w:right="18"/>
                          <w:jc w:val="right"/>
                          <w:rPr>
                            <w:rFonts w:ascii="Calibri"/>
                            <w:sz w:val="24"/>
                          </w:rPr>
                        </w:pPr>
                        <w:r>
                          <w:rPr>
                            <w:rFonts w:ascii="Calibri"/>
                            <w:sz w:val="24"/>
                          </w:rPr>
                          <w:t>60.0%</w:t>
                        </w:r>
                      </w:p>
                    </w:txbxContent>
                  </v:textbox>
                </v:shape>
                <v:shape id="Text Box 213" o:spid="_x0000_s1289" type="#_x0000_t202" style="position:absolute;left:6428;top:2012;width:52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07F576D3" w14:textId="77777777" w:rsidR="004B74C6" w:rsidRPr="004B1857" w:rsidRDefault="004B74C6" w:rsidP="00A3577F">
                        <w:pPr>
                          <w:spacing w:line="202" w:lineRule="exact"/>
                          <w:rPr>
                            <w:sz w:val="20"/>
                          </w:rPr>
                        </w:pPr>
                        <w:r w:rsidRPr="004B1857">
                          <w:rPr>
                            <w:sz w:val="20"/>
                          </w:rPr>
                          <w:t>39.4%</w:t>
                        </w:r>
                      </w:p>
                    </w:txbxContent>
                  </v:textbox>
                </v:shape>
                <v:shape id="Text Box 212" o:spid="_x0000_s1290" type="#_x0000_t202" style="position:absolute;left:9585;top:1980;width:52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6EDC3585" w14:textId="77777777" w:rsidR="004B74C6" w:rsidRPr="004B1857" w:rsidRDefault="004B74C6" w:rsidP="00A3577F">
                        <w:pPr>
                          <w:spacing w:line="202" w:lineRule="exact"/>
                          <w:rPr>
                            <w:sz w:val="20"/>
                          </w:rPr>
                        </w:pPr>
                        <w:r w:rsidRPr="004B1857">
                          <w:rPr>
                            <w:sz w:val="20"/>
                          </w:rPr>
                          <w:t>40.5%</w:t>
                        </w:r>
                      </w:p>
                    </w:txbxContent>
                  </v:textbox>
                </v:shape>
                <v:shape id="Text Box 211" o:spid="_x0000_s1291" type="#_x0000_t202" style="position:absolute;left:2520;top:2178;width:61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10FE2A5A" w14:textId="77777777" w:rsidR="004B74C6" w:rsidRDefault="004B74C6" w:rsidP="00A3577F">
                        <w:pPr>
                          <w:spacing w:line="240" w:lineRule="exact"/>
                          <w:rPr>
                            <w:rFonts w:ascii="Calibri"/>
                            <w:sz w:val="24"/>
                          </w:rPr>
                        </w:pPr>
                        <w:r>
                          <w:rPr>
                            <w:rFonts w:ascii="Calibri"/>
                            <w:sz w:val="24"/>
                          </w:rPr>
                          <w:t>40.0%</w:t>
                        </w:r>
                      </w:p>
                    </w:txbxContent>
                  </v:textbox>
                </v:shape>
                <v:shape id="Text Box 210" o:spid="_x0000_s1292" type="#_x0000_t202" style="position:absolute;left:7128;top:2054;width:52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01AB7C11" w14:textId="77777777" w:rsidR="004B74C6" w:rsidRPr="004B1857" w:rsidRDefault="004B74C6" w:rsidP="00A3577F">
                        <w:pPr>
                          <w:spacing w:line="202" w:lineRule="exact"/>
                          <w:rPr>
                            <w:sz w:val="20"/>
                          </w:rPr>
                        </w:pPr>
                        <w:r w:rsidRPr="004B1857">
                          <w:rPr>
                            <w:sz w:val="20"/>
                          </w:rPr>
                          <w:t>37.9%</w:t>
                        </w:r>
                      </w:p>
                    </w:txbxContent>
                  </v:textbox>
                </v:shape>
                <v:shape id="Text Box 209" o:spid="_x0000_s1293" type="#_x0000_t202" style="position:absolute;left:8885;top:2046;width:52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2AC34296" w14:textId="77777777" w:rsidR="004B74C6" w:rsidRDefault="004B74C6" w:rsidP="00A3577F">
                        <w:pPr>
                          <w:spacing w:line="202" w:lineRule="exact"/>
                          <w:rPr>
                            <w:rFonts w:ascii="Calibri"/>
                            <w:sz w:val="20"/>
                          </w:rPr>
                        </w:pPr>
                        <w:r w:rsidRPr="004B1857">
                          <w:rPr>
                            <w:sz w:val="20"/>
                          </w:rPr>
                          <w:t>38</w:t>
                        </w:r>
                        <w:r>
                          <w:rPr>
                            <w:rFonts w:ascii="Calibri"/>
                            <w:color w:val="404040"/>
                            <w:sz w:val="20"/>
                          </w:rPr>
                          <w:t>.</w:t>
                        </w:r>
                        <w:r w:rsidRPr="004B1857">
                          <w:rPr>
                            <w:sz w:val="20"/>
                          </w:rPr>
                          <w:t>2%</w:t>
                        </w:r>
                      </w:p>
                    </w:txbxContent>
                  </v:textbox>
                </v:shape>
                <v:shape id="Text Box 208" o:spid="_x0000_s1294" type="#_x0000_t202" style="position:absolute;left:3970;top:2496;width:122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1FDE46FE" w14:textId="77777777" w:rsidR="004B74C6" w:rsidRPr="004B1857" w:rsidRDefault="004B74C6" w:rsidP="00A3577F">
                        <w:pPr>
                          <w:tabs>
                            <w:tab w:val="left" w:pos="699"/>
                          </w:tabs>
                          <w:spacing w:line="224" w:lineRule="exact"/>
                          <w:rPr>
                            <w:sz w:val="20"/>
                          </w:rPr>
                        </w:pPr>
                        <w:r w:rsidRPr="004B1857">
                          <w:rPr>
                            <w:sz w:val="20"/>
                          </w:rPr>
                          <w:t>22.4%</w:t>
                        </w:r>
                        <w:r w:rsidRPr="004B1857">
                          <w:rPr>
                            <w:sz w:val="20"/>
                          </w:rPr>
                          <w:tab/>
                        </w:r>
                        <w:r w:rsidRPr="004B1857">
                          <w:rPr>
                            <w:position w:val="-1"/>
                            <w:sz w:val="20"/>
                          </w:rPr>
                          <w:t>21.6%</w:t>
                        </w:r>
                      </w:p>
                    </w:txbxContent>
                  </v:textbox>
                </v:shape>
                <v:shape id="Text Box 207" o:spid="_x0000_s1295" type="#_x0000_t202" style="position:absolute;left:2520;top:2748;width:619;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2D56483B" w14:textId="77777777" w:rsidR="004B74C6" w:rsidRDefault="004B74C6" w:rsidP="00A3577F">
                        <w:pPr>
                          <w:spacing w:line="244" w:lineRule="exact"/>
                          <w:ind w:right="18"/>
                          <w:jc w:val="right"/>
                          <w:rPr>
                            <w:rFonts w:ascii="Calibri"/>
                            <w:sz w:val="24"/>
                          </w:rPr>
                        </w:pPr>
                        <w:r>
                          <w:rPr>
                            <w:rFonts w:ascii="Calibri"/>
                            <w:sz w:val="24"/>
                          </w:rPr>
                          <w:t>20.0%</w:t>
                        </w:r>
                      </w:p>
                      <w:p w14:paraId="621DBD9F" w14:textId="77777777" w:rsidR="004B74C6" w:rsidRDefault="004B74C6" w:rsidP="00A3577F">
                        <w:pPr>
                          <w:spacing w:before="8"/>
                          <w:rPr>
                            <w:rFonts w:ascii="Calibri"/>
                          </w:rPr>
                        </w:pPr>
                      </w:p>
                      <w:p w14:paraId="2A0073D3" w14:textId="77777777" w:rsidR="004B74C6" w:rsidRDefault="004B74C6" w:rsidP="00A3577F">
                        <w:pPr>
                          <w:spacing w:line="289" w:lineRule="exact"/>
                          <w:ind w:right="20"/>
                          <w:jc w:val="right"/>
                          <w:rPr>
                            <w:rFonts w:ascii="Calibri"/>
                            <w:sz w:val="24"/>
                          </w:rPr>
                        </w:pPr>
                        <w:r>
                          <w:rPr>
                            <w:rFonts w:ascii="Calibri"/>
                            <w:sz w:val="24"/>
                          </w:rPr>
                          <w:t>0.0%</w:t>
                        </w:r>
                      </w:p>
                    </w:txbxContent>
                  </v:textbox>
                </v:shape>
                <v:shape id="Text Box 206" o:spid="_x0000_s1296" type="#_x0000_t202" style="position:absolute;left:4139;top:3631;width:82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6E68312D" w14:textId="77777777" w:rsidR="004B74C6" w:rsidRDefault="004B74C6" w:rsidP="00A3577F">
                        <w:pPr>
                          <w:spacing w:line="240" w:lineRule="exact"/>
                          <w:rPr>
                            <w:rFonts w:ascii="Calibri" w:hAnsi="Calibri"/>
                            <w:sz w:val="24"/>
                          </w:rPr>
                        </w:pPr>
                        <w:r w:rsidRPr="004B1857">
                          <w:rPr>
                            <w:sz w:val="24"/>
                          </w:rPr>
                          <w:t>Жоғары</w:t>
                        </w:r>
                      </w:p>
                    </w:txbxContent>
                  </v:textbox>
                </v:shape>
                <v:shape id="Text Box 205" o:spid="_x0000_s1297" type="#_x0000_t202" style="position:absolute;left:6611;top:3631;width:79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2E338F26" w14:textId="77777777" w:rsidR="004B74C6" w:rsidRDefault="004B74C6" w:rsidP="00A3577F">
                        <w:pPr>
                          <w:spacing w:line="240" w:lineRule="exact"/>
                          <w:rPr>
                            <w:rFonts w:ascii="Calibri" w:hAnsi="Calibri"/>
                            <w:sz w:val="24"/>
                          </w:rPr>
                        </w:pPr>
                        <w:r w:rsidRPr="004B1857">
                          <w:rPr>
                            <w:sz w:val="24"/>
                          </w:rPr>
                          <w:t>Орташа</w:t>
                        </w:r>
                      </w:p>
                    </w:txbxContent>
                  </v:textbox>
                </v:shape>
                <v:shape id="Text Box 204" o:spid="_x0000_s1298" type="#_x0000_t202" style="position:absolute;left:9132;top:3631;width:67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0B076BC4" w14:textId="77777777" w:rsidR="004B74C6" w:rsidRDefault="004B74C6" w:rsidP="00A3577F">
                        <w:pPr>
                          <w:spacing w:line="240" w:lineRule="exact"/>
                          <w:rPr>
                            <w:rFonts w:ascii="Calibri" w:hAnsi="Calibri"/>
                            <w:sz w:val="24"/>
                          </w:rPr>
                        </w:pPr>
                        <w:r w:rsidRPr="004B1857">
                          <w:rPr>
                            <w:sz w:val="24"/>
                          </w:rPr>
                          <w:t>Төмен</w:t>
                        </w:r>
                      </w:p>
                    </w:txbxContent>
                  </v:textbox>
                </v:shape>
                <v:shape id="Text Box 203" o:spid="_x0000_s1299" type="#_x0000_t202" style="position:absolute;left:4763;top:4098;width:1442;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36BDF234" w14:textId="77777777" w:rsidR="004B74C6" w:rsidRDefault="004B74C6" w:rsidP="00A3577F">
                        <w:pPr>
                          <w:spacing w:line="240" w:lineRule="exact"/>
                          <w:rPr>
                            <w:rFonts w:ascii="Calibri" w:hAnsi="Calibri"/>
                            <w:sz w:val="24"/>
                          </w:rPr>
                        </w:pPr>
                        <w:r w:rsidRPr="00B431EB">
                          <w:rPr>
                            <w:sz w:val="24"/>
                          </w:rPr>
                          <w:t>Бақылау</w:t>
                        </w:r>
                        <w:r>
                          <w:rPr>
                            <w:rFonts w:ascii="Calibri" w:hAnsi="Calibri"/>
                            <w:spacing w:val="-9"/>
                            <w:sz w:val="24"/>
                          </w:rPr>
                          <w:t xml:space="preserve"> </w:t>
                        </w:r>
                        <w:r w:rsidRPr="00B431EB">
                          <w:rPr>
                            <w:sz w:val="24"/>
                          </w:rPr>
                          <w:t>тобы</w:t>
                        </w:r>
                      </w:p>
                    </w:txbxContent>
                  </v:textbox>
                </v:shape>
                <v:shape id="Text Box 202" o:spid="_x0000_s1300" type="#_x0000_t202" style="position:absolute;left:6717;top:4098;width:2012;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300190FB" w14:textId="77777777" w:rsidR="004B74C6" w:rsidRPr="00B431EB" w:rsidRDefault="004B74C6" w:rsidP="00A3577F">
                        <w:pPr>
                          <w:spacing w:line="240" w:lineRule="exact"/>
                          <w:rPr>
                            <w:sz w:val="24"/>
                          </w:rPr>
                        </w:pPr>
                        <w:r w:rsidRPr="00B431EB">
                          <w:rPr>
                            <w:sz w:val="24"/>
                          </w:rPr>
                          <w:t>Эксперименттік</w:t>
                        </w:r>
                        <w:r w:rsidRPr="00B431EB">
                          <w:rPr>
                            <w:spacing w:val="-11"/>
                            <w:sz w:val="24"/>
                          </w:rPr>
                          <w:t xml:space="preserve"> </w:t>
                        </w:r>
                        <w:r w:rsidRPr="00B431EB">
                          <w:rPr>
                            <w:sz w:val="24"/>
                          </w:rPr>
                          <w:t>топ</w:t>
                        </w:r>
                      </w:p>
                    </w:txbxContent>
                  </v:textbox>
                </v:shape>
                <w10:wrap type="topAndBottom" anchorx="margin"/>
              </v:group>
            </w:pict>
          </mc:Fallback>
        </mc:AlternateContent>
      </w:r>
    </w:p>
    <w:p w14:paraId="1DFB9B18" w14:textId="253B0B22" w:rsidR="00A3577F" w:rsidRPr="00ED7EE8" w:rsidRDefault="00A3577F" w:rsidP="003F5C14">
      <w:pPr>
        <w:ind w:right="3"/>
      </w:pPr>
    </w:p>
    <w:p w14:paraId="4DCA0048" w14:textId="536113A7" w:rsidR="00A3577F" w:rsidRPr="00ED7EE8" w:rsidRDefault="00A3577F" w:rsidP="003F5C14">
      <w:pPr>
        <w:pStyle w:val="a3"/>
        <w:ind w:left="0" w:right="3"/>
        <w:jc w:val="center"/>
      </w:pPr>
      <w:r w:rsidRPr="00ED7EE8">
        <w:t xml:space="preserve">Сурет </w:t>
      </w:r>
      <w:r w:rsidR="00C90148" w:rsidRPr="00ED7EE8">
        <w:t>1</w:t>
      </w:r>
      <w:r w:rsidR="00584885" w:rsidRPr="00ED7EE8">
        <w:t>9</w:t>
      </w:r>
      <w:r w:rsidRPr="00ED7EE8">
        <w:t xml:space="preserve"> - Анықтаушы эксперименттегі Е.О.Смирнованың «Суреттер»</w:t>
      </w:r>
      <w:r w:rsidRPr="00ED7EE8">
        <w:rPr>
          <w:spacing w:val="-67"/>
        </w:rPr>
        <w:t xml:space="preserve"> </w:t>
      </w:r>
      <w:r w:rsidRPr="00ED7EE8">
        <w:t>әдістемесі бойынша балалардың құрдастарымен қарым-қатынаста</w:t>
      </w:r>
      <w:r w:rsidRPr="00ED7EE8">
        <w:rPr>
          <w:spacing w:val="1"/>
        </w:rPr>
        <w:t xml:space="preserve"> </w:t>
      </w:r>
      <w:r w:rsidRPr="00ED7EE8">
        <w:t>коммуникативтік құзыреттілігі</w:t>
      </w:r>
      <w:r w:rsidRPr="00ED7EE8">
        <w:rPr>
          <w:spacing w:val="-5"/>
        </w:rPr>
        <w:t xml:space="preserve"> </w:t>
      </w:r>
      <w:r w:rsidRPr="00ED7EE8">
        <w:t>дамуының</w:t>
      </w:r>
      <w:r w:rsidRPr="00ED7EE8">
        <w:rPr>
          <w:spacing w:val="1"/>
        </w:rPr>
        <w:t xml:space="preserve"> </w:t>
      </w:r>
      <w:r w:rsidRPr="00ED7EE8">
        <w:t>деңгейі</w:t>
      </w:r>
    </w:p>
    <w:p w14:paraId="5979AEDC" w14:textId="77777777" w:rsidR="00A3577F" w:rsidRPr="00ED7EE8" w:rsidRDefault="00A3577F" w:rsidP="003F5C14">
      <w:pPr>
        <w:pStyle w:val="a3"/>
        <w:ind w:left="0" w:right="3"/>
        <w:jc w:val="left"/>
        <w:rPr>
          <w:sz w:val="25"/>
        </w:rPr>
      </w:pPr>
    </w:p>
    <w:p w14:paraId="2C360C8F" w14:textId="4EAC8D4D" w:rsidR="00A3577F" w:rsidRPr="00ED7EE8" w:rsidRDefault="00A3577F" w:rsidP="00C90148">
      <w:pPr>
        <w:pStyle w:val="a3"/>
        <w:ind w:left="0" w:right="3" w:firstLine="709"/>
      </w:pPr>
      <w:r w:rsidRPr="00ED7EE8">
        <w:t>Әдістемеден</w:t>
      </w:r>
      <w:r w:rsidRPr="00ED7EE8">
        <w:rPr>
          <w:spacing w:val="1"/>
        </w:rPr>
        <w:t xml:space="preserve"> </w:t>
      </w:r>
      <w:r w:rsidRPr="00ED7EE8">
        <w:t>алынған</w:t>
      </w:r>
      <w:r w:rsidRPr="00ED7EE8">
        <w:rPr>
          <w:spacing w:val="1"/>
        </w:rPr>
        <w:t xml:space="preserve"> </w:t>
      </w:r>
      <w:r w:rsidRPr="00ED7EE8">
        <w:t>нәтижелерден</w:t>
      </w:r>
      <w:r w:rsidRPr="00ED7EE8">
        <w:rPr>
          <w:spacing w:val="1"/>
        </w:rPr>
        <w:t xml:space="preserve"> </w:t>
      </w:r>
      <w:r w:rsidRPr="00ED7EE8">
        <w:t>байқағанымыздай,</w:t>
      </w:r>
      <w:r w:rsidRPr="00ED7EE8">
        <w:rPr>
          <w:spacing w:val="1"/>
        </w:rPr>
        <w:t xml:space="preserve"> </w:t>
      </w:r>
      <w:r w:rsidRPr="00ED7EE8">
        <w:t>бақылау</w:t>
      </w:r>
      <w:r w:rsidRPr="00ED7EE8">
        <w:rPr>
          <w:spacing w:val="1"/>
        </w:rPr>
        <w:t xml:space="preserve"> </w:t>
      </w:r>
      <w:r w:rsidRPr="00ED7EE8">
        <w:t>және</w:t>
      </w:r>
      <w:r w:rsidRPr="00ED7EE8">
        <w:rPr>
          <w:spacing w:val="1"/>
        </w:rPr>
        <w:t xml:space="preserve"> </w:t>
      </w:r>
      <w:r w:rsidRPr="00ED7EE8">
        <w:t>эксперименттік</w:t>
      </w:r>
      <w:r w:rsidR="00DF2130" w:rsidRPr="00ED7EE8">
        <w:t xml:space="preserve"> </w:t>
      </w:r>
      <w:r w:rsidRPr="00ED7EE8">
        <w:t>топ</w:t>
      </w:r>
      <w:r w:rsidRPr="00ED7EE8">
        <w:rPr>
          <w:spacing w:val="1"/>
        </w:rPr>
        <w:t xml:space="preserve"> </w:t>
      </w:r>
      <w:r w:rsidRPr="00ED7EE8">
        <w:t>балаларында</w:t>
      </w:r>
      <w:r w:rsidRPr="00ED7EE8">
        <w:rPr>
          <w:spacing w:val="1"/>
        </w:rPr>
        <w:t xml:space="preserve"> </w:t>
      </w:r>
      <w:r w:rsidRPr="00ED7EE8">
        <w:t>құрдастарымен</w:t>
      </w:r>
      <w:r w:rsidRPr="00ED7EE8">
        <w:rPr>
          <w:spacing w:val="1"/>
        </w:rPr>
        <w:t xml:space="preserve"> </w:t>
      </w:r>
      <w:r w:rsidRPr="00ED7EE8">
        <w:t>қарым-қатынаста</w:t>
      </w:r>
      <w:r w:rsidR="00C90148" w:rsidRPr="00ED7EE8">
        <w:t xml:space="preserve"> </w:t>
      </w:r>
      <w:r w:rsidRPr="00ED7EE8">
        <w:t>коммуникативтік құзыреттілігі дамуының деңгейі орташа және төмен екендігі</w:t>
      </w:r>
      <w:r w:rsidRPr="00ED7EE8">
        <w:rPr>
          <w:spacing w:val="1"/>
        </w:rPr>
        <w:t xml:space="preserve"> </w:t>
      </w:r>
      <w:r w:rsidRPr="00ED7EE8">
        <w:t>анықталды.</w:t>
      </w:r>
      <w:r w:rsidRPr="00ED7EE8">
        <w:rPr>
          <w:spacing w:val="1"/>
        </w:rPr>
        <w:t xml:space="preserve"> </w:t>
      </w:r>
      <w:r w:rsidRPr="00ED7EE8">
        <w:t>Мұның</w:t>
      </w:r>
      <w:r w:rsidRPr="00ED7EE8">
        <w:rPr>
          <w:spacing w:val="1"/>
        </w:rPr>
        <w:t xml:space="preserve"> </w:t>
      </w:r>
      <w:r w:rsidRPr="00ED7EE8">
        <w:t>өзі</w:t>
      </w:r>
      <w:r w:rsidRPr="00ED7EE8">
        <w:rPr>
          <w:spacing w:val="1"/>
        </w:rPr>
        <w:t xml:space="preserve"> </w:t>
      </w:r>
      <w:r w:rsidRPr="00ED7EE8">
        <w:t>балалардың</w:t>
      </w:r>
      <w:r w:rsidRPr="00ED7EE8">
        <w:rPr>
          <w:spacing w:val="1"/>
        </w:rPr>
        <w:t xml:space="preserve"> </w:t>
      </w:r>
      <w:r w:rsidRPr="00ED7EE8">
        <w:t>құрдастарымен</w:t>
      </w:r>
      <w:r w:rsidRPr="00ED7EE8">
        <w:rPr>
          <w:spacing w:val="1"/>
        </w:rPr>
        <w:t xml:space="preserve"> </w:t>
      </w:r>
      <w:r w:rsidRPr="00ED7EE8">
        <w:t>қарым-қатынас</w:t>
      </w:r>
      <w:r w:rsidRPr="00ED7EE8">
        <w:rPr>
          <w:spacing w:val="1"/>
        </w:rPr>
        <w:t xml:space="preserve"> </w:t>
      </w:r>
      <w:r w:rsidRPr="00ED7EE8">
        <w:t>кезінде</w:t>
      </w:r>
      <w:r w:rsidRPr="00ED7EE8">
        <w:rPr>
          <w:spacing w:val="1"/>
        </w:rPr>
        <w:t xml:space="preserve"> </w:t>
      </w:r>
    </w:p>
    <w:p w14:paraId="33B9E5DC" w14:textId="3FA5F183" w:rsidR="000774DE" w:rsidRPr="00ED7EE8" w:rsidRDefault="00A3577F" w:rsidP="00C90148">
      <w:pPr>
        <w:pStyle w:val="a3"/>
        <w:ind w:left="0" w:right="3" w:firstLine="709"/>
      </w:pPr>
      <w:r w:rsidRPr="00ED7EE8">
        <w:t>кездесетін түрлі конфликтілі жағдаяттарда өздерінің айтатын сөздері мен мінез-</w:t>
      </w:r>
      <w:r w:rsidRPr="00ED7EE8">
        <w:rPr>
          <w:spacing w:val="-67"/>
        </w:rPr>
        <w:t xml:space="preserve"> </w:t>
      </w:r>
      <w:r w:rsidRPr="00ED7EE8">
        <w:t>құлқын</w:t>
      </w:r>
      <w:r w:rsidRPr="00ED7EE8">
        <w:rPr>
          <w:spacing w:val="1"/>
        </w:rPr>
        <w:t xml:space="preserve"> </w:t>
      </w:r>
      <w:r w:rsidRPr="00ED7EE8">
        <w:t>әлі</w:t>
      </w:r>
      <w:r w:rsidRPr="00ED7EE8">
        <w:rPr>
          <w:spacing w:val="1"/>
        </w:rPr>
        <w:t xml:space="preserve"> </w:t>
      </w:r>
      <w:r w:rsidRPr="00ED7EE8">
        <w:t>дұрыс</w:t>
      </w:r>
      <w:r w:rsidRPr="00ED7EE8">
        <w:rPr>
          <w:spacing w:val="1"/>
        </w:rPr>
        <w:t xml:space="preserve"> </w:t>
      </w:r>
      <w:r w:rsidRPr="00ED7EE8">
        <w:t>басқара</w:t>
      </w:r>
      <w:r w:rsidRPr="00ED7EE8">
        <w:rPr>
          <w:spacing w:val="1"/>
        </w:rPr>
        <w:t xml:space="preserve"> </w:t>
      </w:r>
      <w:r w:rsidRPr="00ED7EE8">
        <w:t>алмайтынын,</w:t>
      </w:r>
      <w:r w:rsidRPr="00ED7EE8">
        <w:rPr>
          <w:spacing w:val="1"/>
        </w:rPr>
        <w:t xml:space="preserve"> </w:t>
      </w:r>
      <w:r w:rsidRPr="00ED7EE8">
        <w:t>конфликтідене</w:t>
      </w:r>
      <w:r w:rsidRPr="00ED7EE8">
        <w:rPr>
          <w:spacing w:val="1"/>
        </w:rPr>
        <w:t xml:space="preserve"> </w:t>
      </w:r>
      <w:r w:rsidRPr="00ED7EE8">
        <w:t>не</w:t>
      </w:r>
      <w:r w:rsidRPr="00ED7EE8">
        <w:rPr>
          <w:spacing w:val="1"/>
        </w:rPr>
        <w:t xml:space="preserve"> </w:t>
      </w:r>
      <w:r w:rsidRPr="00ED7EE8">
        <w:t>қашу</w:t>
      </w:r>
      <w:r w:rsidRPr="00ED7EE8">
        <w:rPr>
          <w:spacing w:val="1"/>
        </w:rPr>
        <w:t xml:space="preserve"> </w:t>
      </w:r>
      <w:r w:rsidRPr="00ED7EE8">
        <w:t>немесе</w:t>
      </w:r>
      <w:r w:rsidRPr="00ED7EE8">
        <w:rPr>
          <w:spacing w:val="1"/>
        </w:rPr>
        <w:t xml:space="preserve"> </w:t>
      </w:r>
      <w:r w:rsidRPr="00ED7EE8">
        <w:t>агресситві</w:t>
      </w:r>
      <w:r w:rsidRPr="00ED7EE8">
        <w:rPr>
          <w:spacing w:val="-5"/>
        </w:rPr>
        <w:t xml:space="preserve"> </w:t>
      </w:r>
      <w:r w:rsidRPr="00ED7EE8">
        <w:t>позицияны</w:t>
      </w:r>
      <w:r w:rsidRPr="00ED7EE8">
        <w:rPr>
          <w:spacing w:val="1"/>
        </w:rPr>
        <w:t xml:space="preserve"> </w:t>
      </w:r>
      <w:r w:rsidRPr="00ED7EE8">
        <w:t>ұстанатынын білдіреді.</w:t>
      </w:r>
    </w:p>
    <w:p w14:paraId="66F25FF8" w14:textId="0524A279" w:rsidR="000774DE" w:rsidRPr="00ED7EE8" w:rsidRDefault="000774DE" w:rsidP="00C90148">
      <w:pPr>
        <w:pStyle w:val="a3"/>
        <w:ind w:left="0" w:right="3" w:firstLine="709"/>
      </w:pPr>
      <w:r w:rsidRPr="00ED7EE8">
        <w:rPr>
          <w:i/>
        </w:rPr>
        <w:t xml:space="preserve">Төртінші кезекте </w:t>
      </w:r>
      <w:r w:rsidRPr="00ED7EE8">
        <w:t>бізбен Е. Е. Кравцованың «Е</w:t>
      </w:r>
      <w:r w:rsidR="00584885" w:rsidRPr="00ED7EE8">
        <w:t>ресек адаммен контекс</w:t>
      </w:r>
      <w:r w:rsidRPr="00ED7EE8">
        <w:t>тік</w:t>
      </w:r>
      <w:r w:rsidR="00C90148" w:rsidRPr="00ED7EE8">
        <w:t xml:space="preserve"> қарым-қатынас» әдіс</w:t>
      </w:r>
      <w:r w:rsidR="00584885" w:rsidRPr="00ED7EE8">
        <w:t>темес</w:t>
      </w:r>
      <w:r w:rsidR="00C90148" w:rsidRPr="00ED7EE8">
        <w:t>і жүргізілді. Әдестеме негізінен баланың ересектермен өзара</w:t>
      </w:r>
      <w:r w:rsidRPr="00ED7EE8">
        <w:rPr>
          <w:w w:val="95"/>
        </w:rPr>
        <w:t xml:space="preserve"> </w:t>
      </w:r>
      <w:r w:rsidRPr="00ED7EE8">
        <w:t>әрекеттесу жағдайларын дұрыс тани алуын және берген тапсырмаларын түсіне</w:t>
      </w:r>
      <w:r w:rsidRPr="00ED7EE8">
        <w:rPr>
          <w:spacing w:val="1"/>
        </w:rPr>
        <w:t xml:space="preserve"> </w:t>
      </w:r>
      <w:r w:rsidRPr="00ED7EE8">
        <w:t>алу</w:t>
      </w:r>
      <w:r w:rsidRPr="00ED7EE8">
        <w:rPr>
          <w:spacing w:val="-4"/>
        </w:rPr>
        <w:t xml:space="preserve"> </w:t>
      </w:r>
      <w:r w:rsidRPr="00ED7EE8">
        <w:t>қабілетін</w:t>
      </w:r>
      <w:r w:rsidRPr="00ED7EE8">
        <w:rPr>
          <w:spacing w:val="1"/>
        </w:rPr>
        <w:t xml:space="preserve"> </w:t>
      </w:r>
      <w:r w:rsidRPr="00ED7EE8">
        <w:t>диагностикалайды.</w:t>
      </w:r>
      <w:r w:rsidR="00303AE8" w:rsidRPr="00ED7EE8">
        <w:t xml:space="preserve"> </w:t>
      </w:r>
      <w:r w:rsidRPr="00ED7EE8">
        <w:t>Бұл</w:t>
      </w:r>
      <w:r w:rsidRPr="00ED7EE8">
        <w:rPr>
          <w:spacing w:val="-5"/>
        </w:rPr>
        <w:t xml:space="preserve"> </w:t>
      </w:r>
      <w:r w:rsidRPr="00ED7EE8">
        <w:t>әдістеме</w:t>
      </w:r>
      <w:r w:rsidRPr="00ED7EE8">
        <w:rPr>
          <w:spacing w:val="-5"/>
        </w:rPr>
        <w:t xml:space="preserve"> </w:t>
      </w:r>
      <w:r w:rsidRPr="00ED7EE8">
        <w:t>бойынша</w:t>
      </w:r>
      <w:r w:rsidRPr="00ED7EE8">
        <w:rPr>
          <w:spacing w:val="-5"/>
        </w:rPr>
        <w:t xml:space="preserve"> </w:t>
      </w:r>
      <w:r w:rsidRPr="00ED7EE8">
        <w:t>нәтижелер</w:t>
      </w:r>
      <w:r w:rsidRPr="00ED7EE8">
        <w:rPr>
          <w:spacing w:val="-1"/>
        </w:rPr>
        <w:t xml:space="preserve"> </w:t>
      </w:r>
      <w:r w:rsidR="00C90148" w:rsidRPr="00ED7EE8">
        <w:t>24</w:t>
      </w:r>
      <w:r w:rsidRPr="00ED7EE8">
        <w:t>-кестеде</w:t>
      </w:r>
      <w:r w:rsidRPr="00ED7EE8">
        <w:rPr>
          <w:spacing w:val="-5"/>
        </w:rPr>
        <w:t xml:space="preserve"> </w:t>
      </w:r>
      <w:r w:rsidRPr="00ED7EE8">
        <w:t>көрсетілген.</w:t>
      </w:r>
    </w:p>
    <w:p w14:paraId="21EB606A" w14:textId="77777777" w:rsidR="004B1857" w:rsidRPr="00ED7EE8" w:rsidRDefault="004B1857" w:rsidP="003F5C14">
      <w:pPr>
        <w:ind w:right="3"/>
        <w:rPr>
          <w:sz w:val="18"/>
          <w:szCs w:val="18"/>
        </w:rPr>
      </w:pPr>
    </w:p>
    <w:p w14:paraId="225BD0D6" w14:textId="6E7784F9" w:rsidR="004B1857" w:rsidRPr="00ED7EE8" w:rsidRDefault="004B1857" w:rsidP="003F5C14">
      <w:pPr>
        <w:pStyle w:val="a3"/>
        <w:ind w:left="0" w:right="3"/>
      </w:pPr>
      <w:r w:rsidRPr="00ED7EE8">
        <w:lastRenderedPageBreak/>
        <w:t>Кесте</w:t>
      </w:r>
      <w:r w:rsidRPr="00ED7EE8">
        <w:rPr>
          <w:spacing w:val="-4"/>
        </w:rPr>
        <w:t xml:space="preserve"> </w:t>
      </w:r>
      <w:r w:rsidR="00C90148" w:rsidRPr="00ED7EE8">
        <w:t>24</w:t>
      </w:r>
      <w:r w:rsidRPr="00ED7EE8">
        <w:rPr>
          <w:spacing w:val="-10"/>
        </w:rPr>
        <w:t xml:space="preserve"> </w:t>
      </w:r>
      <w:r w:rsidRPr="00ED7EE8">
        <w:t>–</w:t>
      </w:r>
      <w:r w:rsidRPr="00ED7EE8">
        <w:rPr>
          <w:spacing w:val="-5"/>
        </w:rPr>
        <w:t xml:space="preserve"> </w:t>
      </w:r>
      <w:r w:rsidRPr="00ED7EE8">
        <w:t>Анықтаушы</w:t>
      </w:r>
      <w:r w:rsidRPr="00ED7EE8">
        <w:rPr>
          <w:spacing w:val="-7"/>
        </w:rPr>
        <w:t xml:space="preserve"> </w:t>
      </w:r>
      <w:r w:rsidRPr="00ED7EE8">
        <w:t>эксперименттегі</w:t>
      </w:r>
      <w:r w:rsidRPr="00ED7EE8">
        <w:rPr>
          <w:spacing w:val="-10"/>
        </w:rPr>
        <w:t xml:space="preserve"> </w:t>
      </w:r>
      <w:r w:rsidRPr="00ED7EE8">
        <w:t>Е.</w:t>
      </w:r>
      <w:r w:rsidRPr="00ED7EE8">
        <w:rPr>
          <w:spacing w:val="-4"/>
        </w:rPr>
        <w:t xml:space="preserve"> </w:t>
      </w:r>
      <w:r w:rsidRPr="00ED7EE8">
        <w:t>Е.</w:t>
      </w:r>
      <w:r w:rsidRPr="00ED7EE8">
        <w:rPr>
          <w:spacing w:val="-4"/>
        </w:rPr>
        <w:t xml:space="preserve"> </w:t>
      </w:r>
      <w:r w:rsidRPr="00ED7EE8">
        <w:t>Кравцованың</w:t>
      </w:r>
      <w:r w:rsidRPr="00ED7EE8">
        <w:rPr>
          <w:spacing w:val="-6"/>
        </w:rPr>
        <w:t xml:space="preserve"> </w:t>
      </w:r>
      <w:r w:rsidRPr="00ED7EE8">
        <w:t>«Ересек</w:t>
      </w:r>
      <w:r w:rsidRPr="00ED7EE8">
        <w:rPr>
          <w:spacing w:val="-6"/>
        </w:rPr>
        <w:t xml:space="preserve"> </w:t>
      </w:r>
      <w:r w:rsidRPr="00ED7EE8">
        <w:t>адаммен</w:t>
      </w:r>
      <w:r w:rsidRPr="00ED7EE8">
        <w:rPr>
          <w:spacing w:val="-68"/>
        </w:rPr>
        <w:t xml:space="preserve"> </w:t>
      </w:r>
      <w:r w:rsidR="00303AE8" w:rsidRPr="00ED7EE8">
        <w:t>контекс</w:t>
      </w:r>
      <w:r w:rsidRPr="00ED7EE8">
        <w:t>тік байланыс» әдістемесі бойынша зерттелуші топтардағы балалардың</w:t>
      </w:r>
      <w:r w:rsidRPr="00ED7EE8">
        <w:rPr>
          <w:spacing w:val="1"/>
        </w:rPr>
        <w:t xml:space="preserve"> </w:t>
      </w:r>
      <w:r w:rsidRPr="00ED7EE8">
        <w:t>коммуникативтік қабілеттерінің</w:t>
      </w:r>
      <w:r w:rsidRPr="00ED7EE8">
        <w:rPr>
          <w:spacing w:val="1"/>
        </w:rPr>
        <w:t xml:space="preserve"> </w:t>
      </w:r>
      <w:r w:rsidRPr="00ED7EE8">
        <w:t>даму</w:t>
      </w:r>
      <w:r w:rsidRPr="00ED7EE8">
        <w:rPr>
          <w:spacing w:val="-4"/>
        </w:rPr>
        <w:t xml:space="preserve"> </w:t>
      </w:r>
      <w:r w:rsidRPr="00ED7EE8">
        <w:t>деңгейі</w:t>
      </w:r>
    </w:p>
    <w:p w14:paraId="761ED462" w14:textId="77777777" w:rsidR="004B1857" w:rsidRPr="00ED7EE8" w:rsidRDefault="004B1857" w:rsidP="003F5C14">
      <w:pPr>
        <w:pStyle w:val="a3"/>
        <w:ind w:left="0" w:right="3"/>
        <w:rPr>
          <w:sz w:val="4"/>
          <w:szCs w:val="4"/>
        </w:rPr>
      </w:pPr>
    </w:p>
    <w:tbl>
      <w:tblPr>
        <w:tblpPr w:leftFromText="180" w:rightFromText="180" w:vertAnchor="text" w:horzAnchor="margin" w:tblpY="218"/>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3265"/>
        <w:gridCol w:w="3535"/>
      </w:tblGrid>
      <w:tr w:rsidR="004B1857" w:rsidRPr="00ED7EE8" w14:paraId="51156FBF" w14:textId="77777777" w:rsidTr="004B1857">
        <w:trPr>
          <w:trHeight w:val="643"/>
        </w:trPr>
        <w:tc>
          <w:tcPr>
            <w:tcW w:w="2834" w:type="dxa"/>
          </w:tcPr>
          <w:p w14:paraId="0E19497D" w14:textId="77777777" w:rsidR="004B1857" w:rsidRPr="00ED7EE8" w:rsidRDefault="004B1857" w:rsidP="003F5C14">
            <w:pPr>
              <w:pStyle w:val="TableParagraph"/>
              <w:ind w:right="3"/>
              <w:jc w:val="center"/>
              <w:rPr>
                <w:sz w:val="24"/>
                <w:szCs w:val="24"/>
              </w:rPr>
            </w:pPr>
            <w:r w:rsidRPr="00ED7EE8">
              <w:rPr>
                <w:sz w:val="24"/>
                <w:szCs w:val="24"/>
              </w:rPr>
              <w:t>Деңгейі</w:t>
            </w:r>
          </w:p>
        </w:tc>
        <w:tc>
          <w:tcPr>
            <w:tcW w:w="3265" w:type="dxa"/>
          </w:tcPr>
          <w:p w14:paraId="7B2506EA" w14:textId="77777777" w:rsidR="004B1857" w:rsidRPr="00ED7EE8" w:rsidRDefault="004B1857" w:rsidP="003F5C14">
            <w:pPr>
              <w:pStyle w:val="TableParagraph"/>
              <w:ind w:right="3"/>
              <w:jc w:val="center"/>
              <w:rPr>
                <w:sz w:val="24"/>
                <w:szCs w:val="24"/>
              </w:rPr>
            </w:pPr>
            <w:r w:rsidRPr="00ED7EE8">
              <w:rPr>
                <w:sz w:val="24"/>
                <w:szCs w:val="24"/>
              </w:rPr>
              <w:t>Бақылау</w:t>
            </w:r>
            <w:r w:rsidRPr="00ED7EE8">
              <w:rPr>
                <w:spacing w:val="-6"/>
                <w:sz w:val="24"/>
                <w:szCs w:val="24"/>
              </w:rPr>
              <w:t xml:space="preserve"> </w:t>
            </w:r>
            <w:r w:rsidRPr="00ED7EE8">
              <w:rPr>
                <w:sz w:val="24"/>
                <w:szCs w:val="24"/>
              </w:rPr>
              <w:t>тобы</w:t>
            </w:r>
          </w:p>
          <w:p w14:paraId="56873C49" w14:textId="77777777" w:rsidR="004B1857" w:rsidRPr="00ED7EE8" w:rsidRDefault="004B1857" w:rsidP="003F5C14">
            <w:pPr>
              <w:pStyle w:val="TableParagraph"/>
              <w:ind w:right="3"/>
              <w:jc w:val="center"/>
              <w:rPr>
                <w:sz w:val="24"/>
                <w:szCs w:val="24"/>
              </w:rPr>
            </w:pPr>
            <w:r w:rsidRPr="00ED7EE8">
              <w:rPr>
                <w:sz w:val="24"/>
                <w:szCs w:val="24"/>
              </w:rPr>
              <w:t>(76</w:t>
            </w:r>
            <w:r w:rsidRPr="00ED7EE8">
              <w:rPr>
                <w:spacing w:val="-2"/>
                <w:sz w:val="24"/>
                <w:szCs w:val="24"/>
              </w:rPr>
              <w:t xml:space="preserve"> </w:t>
            </w:r>
            <w:r w:rsidRPr="00ED7EE8">
              <w:rPr>
                <w:sz w:val="24"/>
                <w:szCs w:val="24"/>
              </w:rPr>
              <w:t>бала)</w:t>
            </w:r>
          </w:p>
        </w:tc>
        <w:tc>
          <w:tcPr>
            <w:tcW w:w="3535" w:type="dxa"/>
          </w:tcPr>
          <w:p w14:paraId="1D20B156" w14:textId="77777777" w:rsidR="004B1857" w:rsidRPr="00ED7EE8" w:rsidRDefault="004B1857" w:rsidP="003F5C14">
            <w:pPr>
              <w:pStyle w:val="TableParagraph"/>
              <w:ind w:right="3"/>
              <w:jc w:val="center"/>
              <w:rPr>
                <w:sz w:val="24"/>
                <w:szCs w:val="24"/>
              </w:rPr>
            </w:pPr>
            <w:r w:rsidRPr="00ED7EE8">
              <w:rPr>
                <w:sz w:val="24"/>
                <w:szCs w:val="24"/>
              </w:rPr>
              <w:t>Эксперименттік</w:t>
            </w:r>
            <w:r w:rsidRPr="00ED7EE8">
              <w:rPr>
                <w:spacing w:val="-7"/>
                <w:sz w:val="24"/>
                <w:szCs w:val="24"/>
              </w:rPr>
              <w:t xml:space="preserve"> </w:t>
            </w:r>
            <w:r w:rsidRPr="00ED7EE8">
              <w:rPr>
                <w:sz w:val="24"/>
                <w:szCs w:val="24"/>
              </w:rPr>
              <w:t>топ</w:t>
            </w:r>
          </w:p>
          <w:p w14:paraId="0A3FEA8A" w14:textId="77777777" w:rsidR="004B1857" w:rsidRPr="00ED7EE8" w:rsidRDefault="004B1857" w:rsidP="003F5C14">
            <w:pPr>
              <w:pStyle w:val="TableParagraph"/>
              <w:ind w:right="3"/>
              <w:jc w:val="center"/>
              <w:rPr>
                <w:sz w:val="24"/>
                <w:szCs w:val="24"/>
              </w:rPr>
            </w:pPr>
            <w:r w:rsidRPr="00ED7EE8">
              <w:rPr>
                <w:sz w:val="24"/>
                <w:szCs w:val="24"/>
              </w:rPr>
              <w:t>(74</w:t>
            </w:r>
            <w:r w:rsidRPr="00ED7EE8">
              <w:rPr>
                <w:spacing w:val="-2"/>
                <w:sz w:val="24"/>
                <w:szCs w:val="24"/>
              </w:rPr>
              <w:t xml:space="preserve"> </w:t>
            </w:r>
            <w:r w:rsidRPr="00ED7EE8">
              <w:rPr>
                <w:sz w:val="24"/>
                <w:szCs w:val="24"/>
              </w:rPr>
              <w:t>бала)</w:t>
            </w:r>
          </w:p>
        </w:tc>
      </w:tr>
      <w:tr w:rsidR="004B1857" w:rsidRPr="00ED7EE8" w14:paraId="0126AEFD" w14:textId="77777777" w:rsidTr="004B1857">
        <w:trPr>
          <w:trHeight w:val="321"/>
        </w:trPr>
        <w:tc>
          <w:tcPr>
            <w:tcW w:w="2834" w:type="dxa"/>
          </w:tcPr>
          <w:p w14:paraId="3E6CD465" w14:textId="77777777" w:rsidR="004B1857" w:rsidRPr="00ED7EE8" w:rsidRDefault="004B1857" w:rsidP="003F5C14">
            <w:pPr>
              <w:pStyle w:val="TableParagraph"/>
              <w:ind w:right="3"/>
              <w:jc w:val="center"/>
              <w:rPr>
                <w:sz w:val="24"/>
                <w:szCs w:val="24"/>
              </w:rPr>
            </w:pPr>
            <w:r w:rsidRPr="00ED7EE8">
              <w:rPr>
                <w:sz w:val="24"/>
                <w:szCs w:val="24"/>
              </w:rPr>
              <w:t>Жоғары</w:t>
            </w:r>
          </w:p>
        </w:tc>
        <w:tc>
          <w:tcPr>
            <w:tcW w:w="3265" w:type="dxa"/>
          </w:tcPr>
          <w:p w14:paraId="701CF0A5" w14:textId="77777777" w:rsidR="004B1857" w:rsidRPr="00ED7EE8" w:rsidRDefault="004B1857" w:rsidP="003F5C14">
            <w:pPr>
              <w:pStyle w:val="TableParagraph"/>
              <w:ind w:right="3"/>
              <w:jc w:val="center"/>
              <w:rPr>
                <w:sz w:val="24"/>
                <w:szCs w:val="24"/>
              </w:rPr>
            </w:pPr>
            <w:r w:rsidRPr="00ED7EE8">
              <w:rPr>
                <w:sz w:val="24"/>
                <w:szCs w:val="24"/>
              </w:rPr>
              <w:t>12</w:t>
            </w:r>
            <w:r w:rsidRPr="00ED7EE8">
              <w:rPr>
                <w:spacing w:val="-3"/>
                <w:sz w:val="24"/>
                <w:szCs w:val="24"/>
              </w:rPr>
              <w:t xml:space="preserve"> </w:t>
            </w:r>
            <w:r w:rsidRPr="00ED7EE8">
              <w:rPr>
                <w:sz w:val="24"/>
                <w:szCs w:val="24"/>
              </w:rPr>
              <w:t>(15,7%)</w:t>
            </w:r>
          </w:p>
        </w:tc>
        <w:tc>
          <w:tcPr>
            <w:tcW w:w="3535" w:type="dxa"/>
          </w:tcPr>
          <w:p w14:paraId="2148CE7F" w14:textId="77777777" w:rsidR="004B1857" w:rsidRPr="00ED7EE8" w:rsidRDefault="004B1857" w:rsidP="003F5C14">
            <w:pPr>
              <w:pStyle w:val="TableParagraph"/>
              <w:ind w:right="3"/>
              <w:jc w:val="center"/>
              <w:rPr>
                <w:sz w:val="24"/>
                <w:szCs w:val="24"/>
              </w:rPr>
            </w:pPr>
            <w:r w:rsidRPr="00ED7EE8">
              <w:rPr>
                <w:sz w:val="24"/>
                <w:szCs w:val="24"/>
              </w:rPr>
              <w:t>13</w:t>
            </w:r>
            <w:r w:rsidRPr="00ED7EE8">
              <w:rPr>
                <w:spacing w:val="-3"/>
                <w:sz w:val="24"/>
                <w:szCs w:val="24"/>
              </w:rPr>
              <w:t xml:space="preserve"> </w:t>
            </w:r>
            <w:r w:rsidRPr="00ED7EE8">
              <w:rPr>
                <w:sz w:val="24"/>
                <w:szCs w:val="24"/>
              </w:rPr>
              <w:t>(17,6%)</w:t>
            </w:r>
          </w:p>
        </w:tc>
      </w:tr>
      <w:tr w:rsidR="004B1857" w:rsidRPr="00ED7EE8" w14:paraId="7788EFBB" w14:textId="77777777" w:rsidTr="004B1857">
        <w:trPr>
          <w:trHeight w:val="321"/>
        </w:trPr>
        <w:tc>
          <w:tcPr>
            <w:tcW w:w="2834" w:type="dxa"/>
          </w:tcPr>
          <w:p w14:paraId="4413D303" w14:textId="77777777" w:rsidR="004B1857" w:rsidRPr="00ED7EE8" w:rsidRDefault="004B1857" w:rsidP="003F5C14">
            <w:pPr>
              <w:pStyle w:val="TableParagraph"/>
              <w:ind w:right="3"/>
              <w:jc w:val="center"/>
              <w:rPr>
                <w:sz w:val="24"/>
                <w:szCs w:val="24"/>
              </w:rPr>
            </w:pPr>
            <w:r w:rsidRPr="00ED7EE8">
              <w:rPr>
                <w:sz w:val="24"/>
                <w:szCs w:val="24"/>
              </w:rPr>
              <w:t>Орташа</w:t>
            </w:r>
          </w:p>
        </w:tc>
        <w:tc>
          <w:tcPr>
            <w:tcW w:w="3265" w:type="dxa"/>
          </w:tcPr>
          <w:p w14:paraId="4792EF49" w14:textId="77777777" w:rsidR="004B1857" w:rsidRPr="00ED7EE8" w:rsidRDefault="004B1857" w:rsidP="003F5C14">
            <w:pPr>
              <w:pStyle w:val="TableParagraph"/>
              <w:ind w:right="3"/>
              <w:jc w:val="center"/>
              <w:rPr>
                <w:sz w:val="24"/>
                <w:szCs w:val="24"/>
              </w:rPr>
            </w:pPr>
            <w:r w:rsidRPr="00ED7EE8">
              <w:rPr>
                <w:sz w:val="24"/>
                <w:szCs w:val="24"/>
              </w:rPr>
              <w:t>38</w:t>
            </w:r>
            <w:r w:rsidRPr="00ED7EE8">
              <w:rPr>
                <w:spacing w:val="-1"/>
                <w:sz w:val="24"/>
                <w:szCs w:val="24"/>
              </w:rPr>
              <w:t xml:space="preserve"> </w:t>
            </w:r>
            <w:r w:rsidRPr="00ED7EE8">
              <w:rPr>
                <w:sz w:val="24"/>
                <w:szCs w:val="24"/>
              </w:rPr>
              <w:t>(50%)</w:t>
            </w:r>
          </w:p>
        </w:tc>
        <w:tc>
          <w:tcPr>
            <w:tcW w:w="3535" w:type="dxa"/>
          </w:tcPr>
          <w:p w14:paraId="6AF2969D" w14:textId="77777777" w:rsidR="004B1857" w:rsidRPr="00ED7EE8" w:rsidRDefault="004B1857" w:rsidP="003F5C14">
            <w:pPr>
              <w:pStyle w:val="TableParagraph"/>
              <w:ind w:right="3"/>
              <w:jc w:val="center"/>
              <w:rPr>
                <w:sz w:val="24"/>
                <w:szCs w:val="24"/>
              </w:rPr>
            </w:pPr>
            <w:r w:rsidRPr="00ED7EE8">
              <w:rPr>
                <w:sz w:val="24"/>
                <w:szCs w:val="24"/>
              </w:rPr>
              <w:t>35</w:t>
            </w:r>
            <w:r w:rsidRPr="00ED7EE8">
              <w:rPr>
                <w:spacing w:val="-3"/>
                <w:sz w:val="24"/>
                <w:szCs w:val="24"/>
              </w:rPr>
              <w:t xml:space="preserve"> </w:t>
            </w:r>
            <w:r w:rsidRPr="00ED7EE8">
              <w:rPr>
                <w:sz w:val="24"/>
                <w:szCs w:val="24"/>
              </w:rPr>
              <w:t>(47,3%)</w:t>
            </w:r>
          </w:p>
        </w:tc>
      </w:tr>
      <w:tr w:rsidR="004B1857" w:rsidRPr="00ED7EE8" w14:paraId="5662177D" w14:textId="77777777" w:rsidTr="004B1857">
        <w:trPr>
          <w:trHeight w:val="321"/>
        </w:trPr>
        <w:tc>
          <w:tcPr>
            <w:tcW w:w="2834" w:type="dxa"/>
          </w:tcPr>
          <w:p w14:paraId="5B61CBF2" w14:textId="77777777" w:rsidR="004B1857" w:rsidRPr="00ED7EE8" w:rsidRDefault="004B1857" w:rsidP="003F5C14">
            <w:pPr>
              <w:pStyle w:val="TableParagraph"/>
              <w:ind w:right="3"/>
              <w:jc w:val="center"/>
              <w:rPr>
                <w:sz w:val="24"/>
                <w:szCs w:val="24"/>
              </w:rPr>
            </w:pPr>
            <w:r w:rsidRPr="00ED7EE8">
              <w:rPr>
                <w:sz w:val="24"/>
                <w:szCs w:val="24"/>
              </w:rPr>
              <w:t>Төмен</w:t>
            </w:r>
          </w:p>
        </w:tc>
        <w:tc>
          <w:tcPr>
            <w:tcW w:w="3265" w:type="dxa"/>
          </w:tcPr>
          <w:p w14:paraId="51D9FC39" w14:textId="77777777" w:rsidR="004B1857" w:rsidRPr="00ED7EE8" w:rsidRDefault="004B1857" w:rsidP="003F5C14">
            <w:pPr>
              <w:pStyle w:val="TableParagraph"/>
              <w:ind w:right="3"/>
              <w:jc w:val="center"/>
              <w:rPr>
                <w:sz w:val="24"/>
                <w:szCs w:val="24"/>
              </w:rPr>
            </w:pPr>
            <w:r w:rsidRPr="00ED7EE8">
              <w:rPr>
                <w:sz w:val="24"/>
                <w:szCs w:val="24"/>
              </w:rPr>
              <w:t>26</w:t>
            </w:r>
            <w:r w:rsidRPr="00ED7EE8">
              <w:rPr>
                <w:spacing w:val="-3"/>
                <w:sz w:val="24"/>
                <w:szCs w:val="24"/>
              </w:rPr>
              <w:t xml:space="preserve"> </w:t>
            </w:r>
            <w:r w:rsidRPr="00ED7EE8">
              <w:rPr>
                <w:sz w:val="24"/>
                <w:szCs w:val="24"/>
              </w:rPr>
              <w:t>(34,3%)</w:t>
            </w:r>
          </w:p>
        </w:tc>
        <w:tc>
          <w:tcPr>
            <w:tcW w:w="3535" w:type="dxa"/>
          </w:tcPr>
          <w:p w14:paraId="32ADF378" w14:textId="77777777" w:rsidR="004B1857" w:rsidRPr="00ED7EE8" w:rsidRDefault="004B1857" w:rsidP="003F5C14">
            <w:pPr>
              <w:pStyle w:val="TableParagraph"/>
              <w:ind w:right="3"/>
              <w:jc w:val="center"/>
              <w:rPr>
                <w:sz w:val="24"/>
                <w:szCs w:val="24"/>
              </w:rPr>
            </w:pPr>
            <w:r w:rsidRPr="00ED7EE8">
              <w:rPr>
                <w:sz w:val="24"/>
                <w:szCs w:val="24"/>
              </w:rPr>
              <w:t>26</w:t>
            </w:r>
            <w:r w:rsidRPr="00ED7EE8">
              <w:rPr>
                <w:spacing w:val="-3"/>
                <w:sz w:val="24"/>
                <w:szCs w:val="24"/>
              </w:rPr>
              <w:t xml:space="preserve"> </w:t>
            </w:r>
            <w:r w:rsidRPr="00ED7EE8">
              <w:rPr>
                <w:sz w:val="24"/>
                <w:szCs w:val="24"/>
              </w:rPr>
              <w:t>(35,1%)</w:t>
            </w:r>
          </w:p>
        </w:tc>
      </w:tr>
    </w:tbl>
    <w:p w14:paraId="254FBCF8" w14:textId="77777777" w:rsidR="004B1857" w:rsidRPr="00ED7EE8" w:rsidRDefault="004B1857" w:rsidP="003F5C14">
      <w:pPr>
        <w:pStyle w:val="a3"/>
        <w:ind w:left="0" w:right="3"/>
        <w:jc w:val="left"/>
        <w:rPr>
          <w:sz w:val="22"/>
          <w:szCs w:val="22"/>
        </w:rPr>
      </w:pPr>
    </w:p>
    <w:p w14:paraId="3C941CDC" w14:textId="7E994C7B" w:rsidR="004B1857" w:rsidRPr="00ED7EE8" w:rsidRDefault="000774DE" w:rsidP="003F5C14">
      <w:pPr>
        <w:pStyle w:val="a3"/>
        <w:ind w:left="0" w:right="3" w:firstLine="567"/>
        <w:jc w:val="left"/>
      </w:pPr>
      <w:r w:rsidRPr="00ED7EE8">
        <w:t>Алынған</w:t>
      </w:r>
      <w:r w:rsidRPr="00ED7EE8">
        <w:rPr>
          <w:spacing w:val="60"/>
        </w:rPr>
        <w:t xml:space="preserve"> </w:t>
      </w:r>
      <w:r w:rsidRPr="00ED7EE8">
        <w:t>нәтижелер</w:t>
      </w:r>
      <w:r w:rsidRPr="00ED7EE8">
        <w:rPr>
          <w:spacing w:val="-5"/>
        </w:rPr>
        <w:t xml:space="preserve"> </w:t>
      </w:r>
      <w:r w:rsidRPr="00ED7EE8">
        <w:t>диаграммаға</w:t>
      </w:r>
      <w:r w:rsidRPr="00ED7EE8">
        <w:rPr>
          <w:spacing w:val="-4"/>
        </w:rPr>
        <w:t xml:space="preserve"> </w:t>
      </w:r>
      <w:r w:rsidRPr="00ED7EE8">
        <w:t>түсірілді</w:t>
      </w:r>
      <w:r w:rsidRPr="00ED7EE8">
        <w:rPr>
          <w:spacing w:val="-9"/>
        </w:rPr>
        <w:t xml:space="preserve"> </w:t>
      </w:r>
      <w:r w:rsidRPr="00ED7EE8">
        <w:t>(сурет</w:t>
      </w:r>
      <w:r w:rsidR="00C90148" w:rsidRPr="00ED7EE8">
        <w:t xml:space="preserve"> </w:t>
      </w:r>
      <w:r w:rsidR="009C2B82" w:rsidRPr="00ED7EE8">
        <w:t>2</w:t>
      </w:r>
      <w:r w:rsidR="00303AE8" w:rsidRPr="00ED7EE8">
        <w:t>0</w:t>
      </w:r>
      <w:r w:rsidRPr="00ED7EE8">
        <w:t>).</w:t>
      </w:r>
    </w:p>
    <w:p w14:paraId="103DC526" w14:textId="77777777" w:rsidR="00DF2130" w:rsidRPr="00ED7EE8" w:rsidRDefault="00DF2130" w:rsidP="003F5C14">
      <w:pPr>
        <w:pStyle w:val="a3"/>
        <w:ind w:left="0" w:right="3" w:firstLine="567"/>
        <w:jc w:val="left"/>
        <w:rPr>
          <w:sz w:val="16"/>
          <w:szCs w:val="16"/>
        </w:rPr>
      </w:pPr>
    </w:p>
    <w:p w14:paraId="2A4D13B5" w14:textId="4FFF929F" w:rsidR="000774DE" w:rsidRPr="00ED7EE8" w:rsidRDefault="000774DE" w:rsidP="003F5C14">
      <w:pPr>
        <w:pStyle w:val="a3"/>
        <w:ind w:left="0" w:right="3" w:firstLine="567"/>
        <w:jc w:val="left"/>
      </w:pPr>
      <w:r w:rsidRPr="00ED7EE8">
        <w:rPr>
          <w:noProof/>
          <w:lang w:val="ru-RU" w:eastAsia="ru-RU"/>
        </w:rPr>
        <mc:AlternateContent>
          <mc:Choice Requires="wpg">
            <w:drawing>
              <wp:anchor distT="0" distB="0" distL="0" distR="0" simplePos="0" relativeHeight="487693824" behindDoc="1" locked="0" layoutInCell="1" allowOverlap="1" wp14:anchorId="1AE18299" wp14:editId="20F58F2C">
                <wp:simplePos x="0" y="0"/>
                <wp:positionH relativeFrom="margin">
                  <wp:align>left</wp:align>
                </wp:positionH>
                <wp:positionV relativeFrom="paragraph">
                  <wp:posOffset>0</wp:posOffset>
                </wp:positionV>
                <wp:extent cx="6014720" cy="2924810"/>
                <wp:effectExtent l="0" t="0" r="5080" b="8890"/>
                <wp:wrapTopAndBottom/>
                <wp:docPr id="190"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720" cy="2924810"/>
                          <a:chOff x="1694" y="323"/>
                          <a:chExt cx="9472" cy="4606"/>
                        </a:xfrm>
                      </wpg:grpSpPr>
                      <pic:pic xmlns:pic="http://schemas.openxmlformats.org/drawingml/2006/picture">
                        <pic:nvPicPr>
                          <pic:cNvPr id="191" name="Picture 20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251" y="598"/>
                            <a:ext cx="7053" cy="3146"/>
                          </a:xfrm>
                          <a:prstGeom prst="rect">
                            <a:avLst/>
                          </a:prstGeom>
                          <a:noFill/>
                          <a:extLst>
                            <a:ext uri="{909E8E84-426E-40DD-AFC4-6F175D3DCCD1}">
                              <a14:hiddenFill xmlns:a14="http://schemas.microsoft.com/office/drawing/2010/main">
                                <a:solidFill>
                                  <a:srgbClr val="FFFFFF"/>
                                </a:solidFill>
                              </a14:hiddenFill>
                            </a:ext>
                          </a:extLst>
                        </pic:spPr>
                      </pic:pic>
                      <wps:wsp>
                        <wps:cNvPr id="192" name="AutoShape 199"/>
                        <wps:cNvSpPr>
                          <a:spLocks/>
                        </wps:cNvSpPr>
                        <wps:spPr bwMode="auto">
                          <a:xfrm>
                            <a:off x="5471" y="1045"/>
                            <a:ext cx="4862" cy="2281"/>
                          </a:xfrm>
                          <a:custGeom>
                            <a:avLst/>
                            <a:gdLst>
                              <a:gd name="T0" fmla="+- 0 5471 5471"/>
                              <a:gd name="T1" fmla="*/ T0 w 4862"/>
                              <a:gd name="T2" fmla="+- 0 3326 1045"/>
                              <a:gd name="T3" fmla="*/ 3326 h 2281"/>
                              <a:gd name="T4" fmla="+- 0 5592 5471"/>
                              <a:gd name="T5" fmla="*/ T4 w 4862"/>
                              <a:gd name="T6" fmla="+- 0 3326 1045"/>
                              <a:gd name="T7" fmla="*/ 3326 h 2281"/>
                              <a:gd name="T8" fmla="+- 0 5680 5471"/>
                              <a:gd name="T9" fmla="*/ T8 w 4862"/>
                              <a:gd name="T10" fmla="+- 0 3326 1045"/>
                              <a:gd name="T11" fmla="*/ 3326 h 2281"/>
                              <a:gd name="T12" fmla="+- 0 7994 5471"/>
                              <a:gd name="T13" fmla="*/ T12 w 4862"/>
                              <a:gd name="T14" fmla="+- 0 2346 1045"/>
                              <a:gd name="T15" fmla="*/ 2346 h 2281"/>
                              <a:gd name="T16" fmla="+- 0 8093 5471"/>
                              <a:gd name="T17" fmla="*/ T16 w 4862"/>
                              <a:gd name="T18" fmla="+- 0 2360 1045"/>
                              <a:gd name="T19" fmla="*/ 2360 h 2281"/>
                              <a:gd name="T20" fmla="+- 0 8184 5471"/>
                              <a:gd name="T21" fmla="*/ T20 w 4862"/>
                              <a:gd name="T22" fmla="+- 0 2360 1045"/>
                              <a:gd name="T23" fmla="*/ 2360 h 2281"/>
                              <a:gd name="T24" fmla="+- 0 10123 5471"/>
                              <a:gd name="T25" fmla="*/ T24 w 4862"/>
                              <a:gd name="T26" fmla="+- 0 1366 1045"/>
                              <a:gd name="T27" fmla="*/ 1366 h 2281"/>
                              <a:gd name="T28" fmla="+- 0 10243 5471"/>
                              <a:gd name="T29" fmla="*/ T28 w 4862"/>
                              <a:gd name="T30" fmla="+- 0 1380 1045"/>
                              <a:gd name="T31" fmla="*/ 1380 h 2281"/>
                              <a:gd name="T32" fmla="+- 0 10332 5471"/>
                              <a:gd name="T33" fmla="*/ T32 w 4862"/>
                              <a:gd name="T34" fmla="+- 0 1380 1045"/>
                              <a:gd name="T35" fmla="*/ 1380 h 2281"/>
                              <a:gd name="T36" fmla="+- 0 5729 5471"/>
                              <a:gd name="T37" fmla="*/ T36 w 4862"/>
                              <a:gd name="T38" fmla="+- 0 3046 1045"/>
                              <a:gd name="T39" fmla="*/ 3046 h 2281"/>
                              <a:gd name="T40" fmla="+- 0 5827 5471"/>
                              <a:gd name="T41" fmla="*/ T40 w 4862"/>
                              <a:gd name="T42" fmla="+- 0 2991 1045"/>
                              <a:gd name="T43" fmla="*/ 2991 h 2281"/>
                              <a:gd name="T44" fmla="+- 0 5919 5471"/>
                              <a:gd name="T45" fmla="*/ T44 w 4862"/>
                              <a:gd name="T46" fmla="+- 0 2991 1045"/>
                              <a:gd name="T47" fmla="*/ 2991 h 2281"/>
                              <a:gd name="T48" fmla="+- 0 8102 5471"/>
                              <a:gd name="T49" fmla="*/ T48 w 4862"/>
                              <a:gd name="T50" fmla="+- 0 2066 1045"/>
                              <a:gd name="T51" fmla="*/ 2066 h 2281"/>
                              <a:gd name="T52" fmla="+- 0 8242 5471"/>
                              <a:gd name="T53" fmla="*/ T52 w 4862"/>
                              <a:gd name="T54" fmla="+- 0 2066 1045"/>
                              <a:gd name="T55" fmla="*/ 2066 h 2281"/>
                              <a:gd name="T56" fmla="+- 0 8330 5471"/>
                              <a:gd name="T57" fmla="*/ T56 w 4862"/>
                              <a:gd name="T58" fmla="+- 0 2066 1045"/>
                              <a:gd name="T59" fmla="*/ 2066 h 2281"/>
                              <a:gd name="T60" fmla="+- 0 9757 5471"/>
                              <a:gd name="T61" fmla="*/ T60 w 4862"/>
                              <a:gd name="T62" fmla="+- 0 1086 1045"/>
                              <a:gd name="T63" fmla="*/ 1086 h 2281"/>
                              <a:gd name="T64" fmla="+- 0 9950 5471"/>
                              <a:gd name="T65" fmla="*/ T64 w 4862"/>
                              <a:gd name="T66" fmla="+- 0 1045 1045"/>
                              <a:gd name="T67" fmla="*/ 1045 h 2281"/>
                              <a:gd name="T68" fmla="+- 0 10041 5471"/>
                              <a:gd name="T69" fmla="*/ T68 w 4862"/>
                              <a:gd name="T70" fmla="+- 0 1045 1045"/>
                              <a:gd name="T71" fmla="*/ 1045 h 2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62" h="2281">
                                <a:moveTo>
                                  <a:pt x="0" y="2281"/>
                                </a:moveTo>
                                <a:lnTo>
                                  <a:pt x="121" y="2281"/>
                                </a:lnTo>
                                <a:lnTo>
                                  <a:pt x="209" y="2281"/>
                                </a:lnTo>
                                <a:moveTo>
                                  <a:pt x="2523" y="1301"/>
                                </a:moveTo>
                                <a:lnTo>
                                  <a:pt x="2622" y="1315"/>
                                </a:lnTo>
                                <a:lnTo>
                                  <a:pt x="2713" y="1315"/>
                                </a:lnTo>
                                <a:moveTo>
                                  <a:pt x="4652" y="321"/>
                                </a:moveTo>
                                <a:lnTo>
                                  <a:pt x="4772" y="335"/>
                                </a:lnTo>
                                <a:lnTo>
                                  <a:pt x="4861" y="335"/>
                                </a:lnTo>
                                <a:moveTo>
                                  <a:pt x="258" y="2001"/>
                                </a:moveTo>
                                <a:lnTo>
                                  <a:pt x="356" y="1946"/>
                                </a:lnTo>
                                <a:lnTo>
                                  <a:pt x="448" y="1946"/>
                                </a:lnTo>
                                <a:moveTo>
                                  <a:pt x="2631" y="1021"/>
                                </a:moveTo>
                                <a:lnTo>
                                  <a:pt x="2771" y="1021"/>
                                </a:lnTo>
                                <a:lnTo>
                                  <a:pt x="2859" y="1021"/>
                                </a:lnTo>
                                <a:moveTo>
                                  <a:pt x="4286" y="41"/>
                                </a:moveTo>
                                <a:lnTo>
                                  <a:pt x="4479" y="0"/>
                                </a:lnTo>
                                <a:lnTo>
                                  <a:pt x="4570" y="0"/>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Rectangle 198"/>
                        <wps:cNvSpPr>
                          <a:spLocks noChangeArrowheads="1"/>
                        </wps:cNvSpPr>
                        <wps:spPr bwMode="auto">
                          <a:xfrm>
                            <a:off x="4057" y="4518"/>
                            <a:ext cx="140" cy="140"/>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97"/>
                        <wps:cNvSpPr>
                          <a:spLocks noChangeArrowheads="1"/>
                        </wps:cNvSpPr>
                        <wps:spPr bwMode="auto">
                          <a:xfrm>
                            <a:off x="7033" y="4518"/>
                            <a:ext cx="140" cy="140"/>
                          </a:xfrm>
                          <a:prstGeom prst="rect">
                            <a:avLst/>
                          </a:prstGeom>
                          <a:solidFill>
                            <a:srgbClr val="BD6C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96"/>
                        <wps:cNvSpPr>
                          <a:spLocks noChangeArrowheads="1"/>
                        </wps:cNvSpPr>
                        <wps:spPr bwMode="auto">
                          <a:xfrm>
                            <a:off x="1701" y="330"/>
                            <a:ext cx="9457" cy="4591"/>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Text Box 195"/>
                        <wps:cNvSpPr txBox="1">
                          <a:spLocks noChangeArrowheads="1"/>
                        </wps:cNvSpPr>
                        <wps:spPr bwMode="auto">
                          <a:xfrm>
                            <a:off x="2199" y="1132"/>
                            <a:ext cx="778"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E2AAD" w14:textId="77777777" w:rsidR="004B74C6" w:rsidRDefault="004B74C6" w:rsidP="000774DE">
                              <w:pPr>
                                <w:spacing w:line="308" w:lineRule="exact"/>
                                <w:rPr>
                                  <w:sz w:val="28"/>
                                </w:rPr>
                              </w:pPr>
                              <w:r>
                                <w:rPr>
                                  <w:sz w:val="28"/>
                                </w:rPr>
                                <w:t>Төмен</w:t>
                              </w:r>
                            </w:p>
                          </w:txbxContent>
                        </wps:txbx>
                        <wps:bodyPr rot="0" vert="horz" wrap="square" lIns="0" tIns="0" rIns="0" bIns="0" anchor="t" anchorCtr="0" upright="1">
                          <a:noAutofit/>
                        </wps:bodyPr>
                      </wps:wsp>
                      <wps:wsp>
                        <wps:cNvPr id="197" name="Text Box 194"/>
                        <wps:cNvSpPr txBox="1">
                          <a:spLocks noChangeArrowheads="1"/>
                        </wps:cNvSpPr>
                        <wps:spPr bwMode="auto">
                          <a:xfrm>
                            <a:off x="10105" y="958"/>
                            <a:ext cx="720"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802C4" w14:textId="77777777" w:rsidR="004B74C6" w:rsidRDefault="004B74C6" w:rsidP="000774DE">
                              <w:pPr>
                                <w:spacing w:line="225" w:lineRule="exact"/>
                                <w:ind w:right="60"/>
                                <w:jc w:val="right"/>
                                <w:rPr>
                                  <w:rFonts w:ascii="Calibri"/>
                                </w:rPr>
                              </w:pPr>
                              <w:r>
                                <w:rPr>
                                  <w:rFonts w:ascii="Calibri"/>
                                  <w:color w:val="404040"/>
                                  <w:spacing w:val="-1"/>
                                </w:rPr>
                                <w:t>47.30%</w:t>
                              </w:r>
                            </w:p>
                            <w:p w14:paraId="511F03D3" w14:textId="77777777" w:rsidR="004B74C6" w:rsidRDefault="004B74C6" w:rsidP="000774DE">
                              <w:pPr>
                                <w:spacing w:before="54" w:line="289" w:lineRule="exact"/>
                                <w:ind w:right="18"/>
                                <w:jc w:val="right"/>
                                <w:rPr>
                                  <w:rFonts w:ascii="Calibri"/>
                                  <w:sz w:val="24"/>
                                </w:rPr>
                              </w:pPr>
                              <w:r>
                                <w:rPr>
                                  <w:rFonts w:ascii="Calibri"/>
                                  <w:color w:val="404040"/>
                                  <w:sz w:val="24"/>
                                </w:rPr>
                                <w:t>50%</w:t>
                              </w:r>
                            </w:p>
                          </w:txbxContent>
                        </wps:txbx>
                        <wps:bodyPr rot="0" vert="horz" wrap="square" lIns="0" tIns="0" rIns="0" bIns="0" anchor="t" anchorCtr="0" upright="1">
                          <a:noAutofit/>
                        </wps:bodyPr>
                      </wps:wsp>
                      <wps:wsp>
                        <wps:cNvPr id="198" name="Text Box 193"/>
                        <wps:cNvSpPr txBox="1">
                          <a:spLocks noChangeArrowheads="1"/>
                        </wps:cNvSpPr>
                        <wps:spPr bwMode="auto">
                          <a:xfrm>
                            <a:off x="2034" y="2112"/>
                            <a:ext cx="94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2A1B3" w14:textId="77777777" w:rsidR="004B74C6" w:rsidRDefault="004B74C6" w:rsidP="000774DE">
                              <w:pPr>
                                <w:spacing w:line="308" w:lineRule="exact"/>
                                <w:rPr>
                                  <w:sz w:val="28"/>
                                </w:rPr>
                              </w:pPr>
                              <w:r>
                                <w:rPr>
                                  <w:sz w:val="28"/>
                                </w:rPr>
                                <w:t>Орташа</w:t>
                              </w:r>
                            </w:p>
                          </w:txbxContent>
                        </wps:txbx>
                        <wps:bodyPr rot="0" vert="horz" wrap="square" lIns="0" tIns="0" rIns="0" bIns="0" anchor="t" anchorCtr="0" upright="1">
                          <a:noAutofit/>
                        </wps:bodyPr>
                      </wps:wsp>
                      <wps:wsp>
                        <wps:cNvPr id="199" name="Text Box 192"/>
                        <wps:cNvSpPr txBox="1">
                          <a:spLocks noChangeArrowheads="1"/>
                        </wps:cNvSpPr>
                        <wps:spPr bwMode="auto">
                          <a:xfrm>
                            <a:off x="8248" y="1979"/>
                            <a:ext cx="822"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22704" w14:textId="77777777" w:rsidR="004B74C6" w:rsidRDefault="004B74C6" w:rsidP="000774DE">
                              <w:pPr>
                                <w:spacing w:line="225" w:lineRule="exact"/>
                                <w:ind w:right="18"/>
                                <w:jc w:val="right"/>
                                <w:rPr>
                                  <w:rFonts w:ascii="Calibri"/>
                                </w:rPr>
                              </w:pPr>
                              <w:r>
                                <w:rPr>
                                  <w:rFonts w:ascii="Calibri"/>
                                  <w:color w:val="404040"/>
                                </w:rPr>
                                <w:t>35.10%</w:t>
                              </w:r>
                            </w:p>
                            <w:p w14:paraId="527FC03C" w14:textId="77777777" w:rsidR="004B74C6" w:rsidRDefault="004B74C6" w:rsidP="000774DE">
                              <w:pPr>
                                <w:spacing w:before="13" w:line="289" w:lineRule="exact"/>
                                <w:ind w:right="103"/>
                                <w:jc w:val="right"/>
                                <w:rPr>
                                  <w:rFonts w:ascii="Calibri"/>
                                  <w:sz w:val="24"/>
                                </w:rPr>
                              </w:pPr>
                              <w:r>
                                <w:rPr>
                                  <w:rFonts w:ascii="Calibri"/>
                                  <w:color w:val="404040"/>
                                  <w:spacing w:val="-1"/>
                                  <w:sz w:val="24"/>
                                </w:rPr>
                                <w:t>34.30%</w:t>
                              </w:r>
                            </w:p>
                          </w:txbxContent>
                        </wps:txbx>
                        <wps:bodyPr rot="0" vert="horz" wrap="square" lIns="0" tIns="0" rIns="0" bIns="0" anchor="t" anchorCtr="0" upright="1">
                          <a:noAutofit/>
                        </wps:bodyPr>
                      </wps:wsp>
                      <wps:wsp>
                        <wps:cNvPr id="200" name="Text Box 191"/>
                        <wps:cNvSpPr txBox="1">
                          <a:spLocks noChangeArrowheads="1"/>
                        </wps:cNvSpPr>
                        <wps:spPr bwMode="auto">
                          <a:xfrm>
                            <a:off x="2017" y="3092"/>
                            <a:ext cx="96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E9A56" w14:textId="77777777" w:rsidR="004B74C6" w:rsidRDefault="004B74C6" w:rsidP="000774DE">
                              <w:pPr>
                                <w:spacing w:line="308" w:lineRule="exact"/>
                                <w:rPr>
                                  <w:sz w:val="28"/>
                                </w:rPr>
                              </w:pPr>
                              <w:r>
                                <w:rPr>
                                  <w:spacing w:val="-1"/>
                                  <w:sz w:val="28"/>
                                </w:rPr>
                                <w:t>Жоғары</w:t>
                              </w:r>
                            </w:p>
                          </w:txbxContent>
                        </wps:txbx>
                        <wps:bodyPr rot="0" vert="horz" wrap="square" lIns="0" tIns="0" rIns="0" bIns="0" anchor="t" anchorCtr="0" upright="1">
                          <a:noAutofit/>
                        </wps:bodyPr>
                      </wps:wsp>
                      <wps:wsp>
                        <wps:cNvPr id="201" name="Text Box 190"/>
                        <wps:cNvSpPr txBox="1">
                          <a:spLocks noChangeArrowheads="1"/>
                        </wps:cNvSpPr>
                        <wps:spPr bwMode="auto">
                          <a:xfrm>
                            <a:off x="5743" y="2904"/>
                            <a:ext cx="916"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3953C" w14:textId="77777777" w:rsidR="004B74C6" w:rsidRDefault="004B74C6" w:rsidP="000774DE">
                              <w:pPr>
                                <w:spacing w:line="225" w:lineRule="exact"/>
                                <w:ind w:left="238"/>
                                <w:rPr>
                                  <w:rFonts w:ascii="Calibri"/>
                                </w:rPr>
                              </w:pPr>
                              <w:r>
                                <w:rPr>
                                  <w:rFonts w:ascii="Calibri"/>
                                  <w:color w:val="404040"/>
                                </w:rPr>
                                <w:t>17.60%</w:t>
                              </w:r>
                            </w:p>
                            <w:p w14:paraId="7830D6EA" w14:textId="77777777" w:rsidR="004B74C6" w:rsidRDefault="004B74C6" w:rsidP="000774DE">
                              <w:pPr>
                                <w:spacing w:before="54" w:line="289" w:lineRule="exact"/>
                                <w:rPr>
                                  <w:rFonts w:ascii="Calibri"/>
                                  <w:sz w:val="24"/>
                                </w:rPr>
                              </w:pPr>
                              <w:r>
                                <w:rPr>
                                  <w:rFonts w:ascii="Calibri"/>
                                  <w:color w:val="404040"/>
                                  <w:sz w:val="24"/>
                                </w:rPr>
                                <w:t>15.70%</w:t>
                              </w:r>
                            </w:p>
                          </w:txbxContent>
                        </wps:txbx>
                        <wps:bodyPr rot="0" vert="horz" wrap="square" lIns="0" tIns="0" rIns="0" bIns="0" anchor="t" anchorCtr="0" upright="1">
                          <a:noAutofit/>
                        </wps:bodyPr>
                      </wps:wsp>
                      <wps:wsp>
                        <wps:cNvPr id="202" name="Text Box 189"/>
                        <wps:cNvSpPr txBox="1">
                          <a:spLocks noChangeArrowheads="1"/>
                        </wps:cNvSpPr>
                        <wps:spPr bwMode="auto">
                          <a:xfrm>
                            <a:off x="2909" y="3901"/>
                            <a:ext cx="74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1D116" w14:textId="77777777" w:rsidR="004B74C6" w:rsidRDefault="004B74C6" w:rsidP="000774DE">
                              <w:pPr>
                                <w:spacing w:line="308" w:lineRule="exact"/>
                                <w:rPr>
                                  <w:sz w:val="28"/>
                                </w:rPr>
                              </w:pPr>
                              <w:r>
                                <w:rPr>
                                  <w:sz w:val="28"/>
                                </w:rPr>
                                <w:t>0.00%</w:t>
                              </w:r>
                            </w:p>
                          </w:txbxContent>
                        </wps:txbx>
                        <wps:bodyPr rot="0" vert="horz" wrap="square" lIns="0" tIns="0" rIns="0" bIns="0" anchor="t" anchorCtr="0" upright="1">
                          <a:noAutofit/>
                        </wps:bodyPr>
                      </wps:wsp>
                      <wps:wsp>
                        <wps:cNvPr id="203" name="Text Box 188"/>
                        <wps:cNvSpPr txBox="1">
                          <a:spLocks noChangeArrowheads="1"/>
                        </wps:cNvSpPr>
                        <wps:spPr bwMode="auto">
                          <a:xfrm>
                            <a:off x="4196" y="3901"/>
                            <a:ext cx="88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EF90F" w14:textId="77777777" w:rsidR="004B74C6" w:rsidRDefault="004B74C6" w:rsidP="000774DE">
                              <w:pPr>
                                <w:spacing w:line="308" w:lineRule="exact"/>
                                <w:rPr>
                                  <w:sz w:val="28"/>
                                </w:rPr>
                              </w:pPr>
                              <w:r>
                                <w:rPr>
                                  <w:sz w:val="28"/>
                                </w:rPr>
                                <w:t>10.00%</w:t>
                              </w:r>
                            </w:p>
                          </w:txbxContent>
                        </wps:txbx>
                        <wps:bodyPr rot="0" vert="horz" wrap="square" lIns="0" tIns="0" rIns="0" bIns="0" anchor="t" anchorCtr="0" upright="1">
                          <a:noAutofit/>
                        </wps:bodyPr>
                      </wps:wsp>
                      <wps:wsp>
                        <wps:cNvPr id="204" name="Text Box 187"/>
                        <wps:cNvSpPr txBox="1">
                          <a:spLocks noChangeArrowheads="1"/>
                        </wps:cNvSpPr>
                        <wps:spPr bwMode="auto">
                          <a:xfrm>
                            <a:off x="5553" y="3901"/>
                            <a:ext cx="88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5738A" w14:textId="77777777" w:rsidR="004B74C6" w:rsidRDefault="004B74C6" w:rsidP="000774DE">
                              <w:pPr>
                                <w:spacing w:line="308" w:lineRule="exact"/>
                                <w:rPr>
                                  <w:sz w:val="28"/>
                                </w:rPr>
                              </w:pPr>
                              <w:r>
                                <w:rPr>
                                  <w:sz w:val="28"/>
                                </w:rPr>
                                <w:t>20.00%</w:t>
                              </w:r>
                            </w:p>
                          </w:txbxContent>
                        </wps:txbx>
                        <wps:bodyPr rot="0" vert="horz" wrap="square" lIns="0" tIns="0" rIns="0" bIns="0" anchor="t" anchorCtr="0" upright="1">
                          <a:noAutofit/>
                        </wps:bodyPr>
                      </wps:wsp>
                      <wps:wsp>
                        <wps:cNvPr id="205" name="Text Box 186"/>
                        <wps:cNvSpPr txBox="1">
                          <a:spLocks noChangeArrowheads="1"/>
                        </wps:cNvSpPr>
                        <wps:spPr bwMode="auto">
                          <a:xfrm>
                            <a:off x="6910" y="3901"/>
                            <a:ext cx="88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E4CB8" w14:textId="77777777" w:rsidR="004B74C6" w:rsidRDefault="004B74C6" w:rsidP="000774DE">
                              <w:pPr>
                                <w:spacing w:line="308" w:lineRule="exact"/>
                                <w:rPr>
                                  <w:sz w:val="28"/>
                                </w:rPr>
                              </w:pPr>
                              <w:r>
                                <w:rPr>
                                  <w:sz w:val="28"/>
                                </w:rPr>
                                <w:t>30.00%</w:t>
                              </w:r>
                            </w:p>
                          </w:txbxContent>
                        </wps:txbx>
                        <wps:bodyPr rot="0" vert="horz" wrap="square" lIns="0" tIns="0" rIns="0" bIns="0" anchor="t" anchorCtr="0" upright="1">
                          <a:noAutofit/>
                        </wps:bodyPr>
                      </wps:wsp>
                      <wps:wsp>
                        <wps:cNvPr id="206" name="Text Box 185"/>
                        <wps:cNvSpPr txBox="1">
                          <a:spLocks noChangeArrowheads="1"/>
                        </wps:cNvSpPr>
                        <wps:spPr bwMode="auto">
                          <a:xfrm>
                            <a:off x="8267" y="3901"/>
                            <a:ext cx="88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23C02" w14:textId="77777777" w:rsidR="004B74C6" w:rsidRDefault="004B74C6" w:rsidP="000774DE">
                              <w:pPr>
                                <w:spacing w:line="308" w:lineRule="exact"/>
                                <w:rPr>
                                  <w:sz w:val="28"/>
                                </w:rPr>
                              </w:pPr>
                              <w:r>
                                <w:rPr>
                                  <w:sz w:val="28"/>
                                </w:rPr>
                                <w:t>40.00%</w:t>
                              </w:r>
                            </w:p>
                          </w:txbxContent>
                        </wps:txbx>
                        <wps:bodyPr rot="0" vert="horz" wrap="square" lIns="0" tIns="0" rIns="0" bIns="0" anchor="t" anchorCtr="0" upright="1">
                          <a:noAutofit/>
                        </wps:bodyPr>
                      </wps:wsp>
                      <wps:wsp>
                        <wps:cNvPr id="207" name="Text Box 184"/>
                        <wps:cNvSpPr txBox="1">
                          <a:spLocks noChangeArrowheads="1"/>
                        </wps:cNvSpPr>
                        <wps:spPr bwMode="auto">
                          <a:xfrm>
                            <a:off x="9623" y="3901"/>
                            <a:ext cx="88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4FAA8" w14:textId="77777777" w:rsidR="004B74C6" w:rsidRDefault="004B74C6" w:rsidP="000774DE">
                              <w:pPr>
                                <w:spacing w:line="308" w:lineRule="exact"/>
                                <w:rPr>
                                  <w:sz w:val="28"/>
                                </w:rPr>
                              </w:pPr>
                              <w:r>
                                <w:rPr>
                                  <w:sz w:val="28"/>
                                </w:rPr>
                                <w:t>50.00%</w:t>
                              </w:r>
                            </w:p>
                          </w:txbxContent>
                        </wps:txbx>
                        <wps:bodyPr rot="0" vert="horz" wrap="square" lIns="0" tIns="0" rIns="0" bIns="0" anchor="t" anchorCtr="0" upright="1">
                          <a:noAutofit/>
                        </wps:bodyPr>
                      </wps:wsp>
                      <wps:wsp>
                        <wps:cNvPr id="208" name="Text Box 183"/>
                        <wps:cNvSpPr txBox="1">
                          <a:spLocks noChangeArrowheads="1"/>
                        </wps:cNvSpPr>
                        <wps:spPr bwMode="auto">
                          <a:xfrm>
                            <a:off x="4261" y="4439"/>
                            <a:ext cx="240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0E861" w14:textId="77777777" w:rsidR="004B74C6" w:rsidRDefault="004B74C6" w:rsidP="000774DE">
                              <w:pPr>
                                <w:spacing w:line="308" w:lineRule="exact"/>
                                <w:rPr>
                                  <w:sz w:val="28"/>
                                </w:rPr>
                              </w:pPr>
                              <w:r>
                                <w:rPr>
                                  <w:spacing w:val="-1"/>
                                  <w:sz w:val="28"/>
                                </w:rPr>
                                <w:t>Эксперименттік</w:t>
                              </w:r>
                              <w:r>
                                <w:rPr>
                                  <w:spacing w:val="-5"/>
                                  <w:sz w:val="28"/>
                                </w:rPr>
                                <w:t xml:space="preserve"> </w:t>
                              </w:r>
                              <w:r>
                                <w:rPr>
                                  <w:sz w:val="28"/>
                                </w:rPr>
                                <w:t>топ</w:t>
                              </w:r>
                            </w:p>
                          </w:txbxContent>
                        </wps:txbx>
                        <wps:bodyPr rot="0" vert="horz" wrap="square" lIns="0" tIns="0" rIns="0" bIns="0" anchor="t" anchorCtr="0" upright="1">
                          <a:noAutofit/>
                        </wps:bodyPr>
                      </wps:wsp>
                      <wps:wsp>
                        <wps:cNvPr id="209" name="Text Box 182"/>
                        <wps:cNvSpPr txBox="1">
                          <a:spLocks noChangeArrowheads="1"/>
                        </wps:cNvSpPr>
                        <wps:spPr bwMode="auto">
                          <a:xfrm>
                            <a:off x="7238" y="4439"/>
                            <a:ext cx="167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FB9EA" w14:textId="77777777" w:rsidR="004B74C6" w:rsidRDefault="004B74C6" w:rsidP="000774DE">
                              <w:pPr>
                                <w:spacing w:line="308" w:lineRule="exact"/>
                                <w:rPr>
                                  <w:sz w:val="28"/>
                                </w:rPr>
                              </w:pPr>
                              <w:r>
                                <w:rPr>
                                  <w:sz w:val="28"/>
                                </w:rPr>
                                <w:t>Бақылау</w:t>
                              </w:r>
                              <w:r>
                                <w:rPr>
                                  <w:spacing w:val="-18"/>
                                  <w:sz w:val="28"/>
                                </w:rPr>
                                <w:t xml:space="preserve"> </w:t>
                              </w:r>
                              <w:r>
                                <w:rPr>
                                  <w:sz w:val="28"/>
                                </w:rPr>
                                <w:t>тоб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E18299" id="Group 181" o:spid="_x0000_s1301" style="position:absolute;left:0;text-align:left;margin-left:0;margin-top:0;width:473.6pt;height:230.3pt;z-index:-15622656;mso-wrap-distance-left:0;mso-wrap-distance-right:0;mso-position-horizontal:left;mso-position-horizontal-relative:margin;mso-position-vertical-relative:text" coordorigin="1694,323" coordsize="9472,4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">
                <v:shape id="Picture 200" o:spid="_x0000_s1302" type="#_x0000_t75" style="position:absolute;left:3251;top:598;width:7053;height:3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">
                  <v:imagedata r:id="rId80" o:title=""/>
                </v:shape>
                <v:shape id="AutoShape 199" o:spid="_x0000_s1303" style="position:absolute;left:5471;top:1045;width:4862;height:2281;visibility:visible;mso-wrap-style:square;v-text-anchor:top" coordsize="486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" path="m,2281r121,l209,2281m2523,1301r99,14l2713,1315m4652,321r120,14l4861,335m258,2001r98,-55l448,1946m2631,1021r140,l2859,1021m4286,41l4479,r91,e" filled="f" strokecolor="#a6a6a6">
                  <v:path arrowok="t" o:connecttype="custom" o:connectlocs="0,3326;121,3326;209,3326;2523,2346;2622,2360;2713,2360;4652,1366;4772,1380;4861,1380;258,3046;356,2991;448,2991;2631,2066;2771,2066;2859,2066;4286,1086;4479,1045;4570,1045" o:connectangles="0,0,0,0,0,0,0,0,0,0,0,0,0,0,0,0,0,0"/>
                </v:shape>
                <v:rect id="Rectangle 198" o:spid="_x0000_s1304" style="position:absolute;left:4057;top:4518;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" fillcolor="#a9d18e" stroked="f"/>
                <v:rect id="Rectangle 197" o:spid="_x0000_s1305" style="position:absolute;left:7033;top:4518;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" fillcolor="#bd6cc4" stroked="f"/>
                <v:rect id="Rectangle 196" o:spid="_x0000_s1306" style="position:absolute;left:1701;top:330;width:9457;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" filled="f" strokecolor="#d9d9d9"/>
                <v:shape id="Text Box 195" o:spid="_x0000_s1307" type="#_x0000_t202" style="position:absolute;left:2199;top:1132;width:77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504E2AAD" w14:textId="77777777" w:rsidR="004B74C6" w:rsidRDefault="004B74C6" w:rsidP="000774DE">
                        <w:pPr>
                          <w:spacing w:line="308" w:lineRule="exact"/>
                          <w:rPr>
                            <w:sz w:val="28"/>
                          </w:rPr>
                        </w:pPr>
                        <w:r>
                          <w:rPr>
                            <w:sz w:val="28"/>
                          </w:rPr>
                          <w:t>Төмен</w:t>
                        </w:r>
                      </w:p>
                    </w:txbxContent>
                  </v:textbox>
                </v:shape>
                <v:shape id="Text Box 194" o:spid="_x0000_s1308" type="#_x0000_t202" style="position:absolute;left:10105;top:958;width:720;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61C802C4" w14:textId="77777777" w:rsidR="004B74C6" w:rsidRDefault="004B74C6" w:rsidP="000774DE">
                        <w:pPr>
                          <w:spacing w:line="225" w:lineRule="exact"/>
                          <w:ind w:right="60"/>
                          <w:jc w:val="right"/>
                          <w:rPr>
                            <w:rFonts w:ascii="Calibri"/>
                          </w:rPr>
                        </w:pPr>
                        <w:r>
                          <w:rPr>
                            <w:rFonts w:ascii="Calibri"/>
                            <w:color w:val="404040"/>
                            <w:spacing w:val="-1"/>
                          </w:rPr>
                          <w:t>47.30%</w:t>
                        </w:r>
                      </w:p>
                      <w:p w14:paraId="511F03D3" w14:textId="77777777" w:rsidR="004B74C6" w:rsidRDefault="004B74C6" w:rsidP="000774DE">
                        <w:pPr>
                          <w:spacing w:before="54" w:line="289" w:lineRule="exact"/>
                          <w:ind w:right="18"/>
                          <w:jc w:val="right"/>
                          <w:rPr>
                            <w:rFonts w:ascii="Calibri"/>
                            <w:sz w:val="24"/>
                          </w:rPr>
                        </w:pPr>
                        <w:r>
                          <w:rPr>
                            <w:rFonts w:ascii="Calibri"/>
                            <w:color w:val="404040"/>
                            <w:sz w:val="24"/>
                          </w:rPr>
                          <w:t>50%</w:t>
                        </w:r>
                      </w:p>
                    </w:txbxContent>
                  </v:textbox>
                </v:shape>
                <v:shape id="Text Box 193" o:spid="_x0000_s1309" type="#_x0000_t202" style="position:absolute;left:2034;top:2112;width:94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2DE2A1B3" w14:textId="77777777" w:rsidR="004B74C6" w:rsidRDefault="004B74C6" w:rsidP="000774DE">
                        <w:pPr>
                          <w:spacing w:line="308" w:lineRule="exact"/>
                          <w:rPr>
                            <w:sz w:val="28"/>
                          </w:rPr>
                        </w:pPr>
                        <w:r>
                          <w:rPr>
                            <w:sz w:val="28"/>
                          </w:rPr>
                          <w:t>Орташа</w:t>
                        </w:r>
                      </w:p>
                    </w:txbxContent>
                  </v:textbox>
                </v:shape>
                <v:shape id="Text Box 192" o:spid="_x0000_s1310" type="#_x0000_t202" style="position:absolute;left:8248;top:1979;width:82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6A622704" w14:textId="77777777" w:rsidR="004B74C6" w:rsidRDefault="004B74C6" w:rsidP="000774DE">
                        <w:pPr>
                          <w:spacing w:line="225" w:lineRule="exact"/>
                          <w:ind w:right="18"/>
                          <w:jc w:val="right"/>
                          <w:rPr>
                            <w:rFonts w:ascii="Calibri"/>
                          </w:rPr>
                        </w:pPr>
                        <w:r>
                          <w:rPr>
                            <w:rFonts w:ascii="Calibri"/>
                            <w:color w:val="404040"/>
                          </w:rPr>
                          <w:t>35.10%</w:t>
                        </w:r>
                      </w:p>
                      <w:p w14:paraId="527FC03C" w14:textId="77777777" w:rsidR="004B74C6" w:rsidRDefault="004B74C6" w:rsidP="000774DE">
                        <w:pPr>
                          <w:spacing w:before="13" w:line="289" w:lineRule="exact"/>
                          <w:ind w:right="103"/>
                          <w:jc w:val="right"/>
                          <w:rPr>
                            <w:rFonts w:ascii="Calibri"/>
                            <w:sz w:val="24"/>
                          </w:rPr>
                        </w:pPr>
                        <w:r>
                          <w:rPr>
                            <w:rFonts w:ascii="Calibri"/>
                            <w:color w:val="404040"/>
                            <w:spacing w:val="-1"/>
                            <w:sz w:val="24"/>
                          </w:rPr>
                          <w:t>34.30%</w:t>
                        </w:r>
                      </w:p>
                    </w:txbxContent>
                  </v:textbox>
                </v:shape>
                <v:shape id="Text Box 191" o:spid="_x0000_s1311" type="#_x0000_t202" style="position:absolute;left:2017;top:3092;width:96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09FE9A56" w14:textId="77777777" w:rsidR="004B74C6" w:rsidRDefault="004B74C6" w:rsidP="000774DE">
                        <w:pPr>
                          <w:spacing w:line="308" w:lineRule="exact"/>
                          <w:rPr>
                            <w:sz w:val="28"/>
                          </w:rPr>
                        </w:pPr>
                        <w:r>
                          <w:rPr>
                            <w:spacing w:val="-1"/>
                            <w:sz w:val="28"/>
                          </w:rPr>
                          <w:t>Жоғары</w:t>
                        </w:r>
                      </w:p>
                    </w:txbxContent>
                  </v:textbox>
                </v:shape>
                <v:shape id="Text Box 190" o:spid="_x0000_s1312" type="#_x0000_t202" style="position:absolute;left:5743;top:2904;width:916;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0773953C" w14:textId="77777777" w:rsidR="004B74C6" w:rsidRDefault="004B74C6" w:rsidP="000774DE">
                        <w:pPr>
                          <w:spacing w:line="225" w:lineRule="exact"/>
                          <w:ind w:left="238"/>
                          <w:rPr>
                            <w:rFonts w:ascii="Calibri"/>
                          </w:rPr>
                        </w:pPr>
                        <w:r>
                          <w:rPr>
                            <w:rFonts w:ascii="Calibri"/>
                            <w:color w:val="404040"/>
                          </w:rPr>
                          <w:t>17.60%</w:t>
                        </w:r>
                      </w:p>
                      <w:p w14:paraId="7830D6EA" w14:textId="77777777" w:rsidR="004B74C6" w:rsidRDefault="004B74C6" w:rsidP="000774DE">
                        <w:pPr>
                          <w:spacing w:before="54" w:line="289" w:lineRule="exact"/>
                          <w:rPr>
                            <w:rFonts w:ascii="Calibri"/>
                            <w:sz w:val="24"/>
                          </w:rPr>
                        </w:pPr>
                        <w:r>
                          <w:rPr>
                            <w:rFonts w:ascii="Calibri"/>
                            <w:color w:val="404040"/>
                            <w:sz w:val="24"/>
                          </w:rPr>
                          <w:t>15.70%</w:t>
                        </w:r>
                      </w:p>
                    </w:txbxContent>
                  </v:textbox>
                </v:shape>
                <v:shape id="Text Box 189" o:spid="_x0000_s1313" type="#_x0000_t202" style="position:absolute;left:2909;top:3901;width:74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04B1D116" w14:textId="77777777" w:rsidR="004B74C6" w:rsidRDefault="004B74C6" w:rsidP="000774DE">
                        <w:pPr>
                          <w:spacing w:line="308" w:lineRule="exact"/>
                          <w:rPr>
                            <w:sz w:val="28"/>
                          </w:rPr>
                        </w:pPr>
                        <w:r>
                          <w:rPr>
                            <w:sz w:val="28"/>
                          </w:rPr>
                          <w:t>0.00%</w:t>
                        </w:r>
                      </w:p>
                    </w:txbxContent>
                  </v:textbox>
                </v:shape>
                <v:shape id="Text Box 188" o:spid="_x0000_s1314" type="#_x0000_t202" style="position:absolute;left:4196;top:3901;width:88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34AEF90F" w14:textId="77777777" w:rsidR="004B74C6" w:rsidRDefault="004B74C6" w:rsidP="000774DE">
                        <w:pPr>
                          <w:spacing w:line="308" w:lineRule="exact"/>
                          <w:rPr>
                            <w:sz w:val="28"/>
                          </w:rPr>
                        </w:pPr>
                        <w:r>
                          <w:rPr>
                            <w:sz w:val="28"/>
                          </w:rPr>
                          <w:t>10.00%</w:t>
                        </w:r>
                      </w:p>
                    </w:txbxContent>
                  </v:textbox>
                </v:shape>
                <v:shape id="Text Box 187" o:spid="_x0000_s1315" type="#_x0000_t202" style="position:absolute;left:5553;top:3901;width:88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3795738A" w14:textId="77777777" w:rsidR="004B74C6" w:rsidRDefault="004B74C6" w:rsidP="000774DE">
                        <w:pPr>
                          <w:spacing w:line="308" w:lineRule="exact"/>
                          <w:rPr>
                            <w:sz w:val="28"/>
                          </w:rPr>
                        </w:pPr>
                        <w:r>
                          <w:rPr>
                            <w:sz w:val="28"/>
                          </w:rPr>
                          <w:t>20.00%</w:t>
                        </w:r>
                      </w:p>
                    </w:txbxContent>
                  </v:textbox>
                </v:shape>
                <v:shape id="Text Box 186" o:spid="_x0000_s1316" type="#_x0000_t202" style="position:absolute;left:6910;top:3901;width:88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7B7E4CB8" w14:textId="77777777" w:rsidR="004B74C6" w:rsidRDefault="004B74C6" w:rsidP="000774DE">
                        <w:pPr>
                          <w:spacing w:line="308" w:lineRule="exact"/>
                          <w:rPr>
                            <w:sz w:val="28"/>
                          </w:rPr>
                        </w:pPr>
                        <w:r>
                          <w:rPr>
                            <w:sz w:val="28"/>
                          </w:rPr>
                          <w:t>30.00%</w:t>
                        </w:r>
                      </w:p>
                    </w:txbxContent>
                  </v:textbox>
                </v:shape>
                <v:shape id="Text Box 185" o:spid="_x0000_s1317" type="#_x0000_t202" style="position:absolute;left:8267;top:3901;width:88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37523C02" w14:textId="77777777" w:rsidR="004B74C6" w:rsidRDefault="004B74C6" w:rsidP="000774DE">
                        <w:pPr>
                          <w:spacing w:line="308" w:lineRule="exact"/>
                          <w:rPr>
                            <w:sz w:val="28"/>
                          </w:rPr>
                        </w:pPr>
                        <w:r>
                          <w:rPr>
                            <w:sz w:val="28"/>
                          </w:rPr>
                          <w:t>40.00%</w:t>
                        </w:r>
                      </w:p>
                    </w:txbxContent>
                  </v:textbox>
                </v:shape>
                <v:shape id="Text Box 184" o:spid="_x0000_s1318" type="#_x0000_t202" style="position:absolute;left:9623;top:3901;width:88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68D4FAA8" w14:textId="77777777" w:rsidR="004B74C6" w:rsidRDefault="004B74C6" w:rsidP="000774DE">
                        <w:pPr>
                          <w:spacing w:line="308" w:lineRule="exact"/>
                          <w:rPr>
                            <w:sz w:val="28"/>
                          </w:rPr>
                        </w:pPr>
                        <w:r>
                          <w:rPr>
                            <w:sz w:val="28"/>
                          </w:rPr>
                          <w:t>50.00%</w:t>
                        </w:r>
                      </w:p>
                    </w:txbxContent>
                  </v:textbox>
                </v:shape>
                <v:shape id="Text Box 183" o:spid="_x0000_s1319" type="#_x0000_t202" style="position:absolute;left:4261;top:4439;width:240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4DA0E861" w14:textId="77777777" w:rsidR="004B74C6" w:rsidRDefault="004B74C6" w:rsidP="000774DE">
                        <w:pPr>
                          <w:spacing w:line="308" w:lineRule="exact"/>
                          <w:rPr>
                            <w:sz w:val="28"/>
                          </w:rPr>
                        </w:pPr>
                        <w:r>
                          <w:rPr>
                            <w:spacing w:val="-1"/>
                            <w:sz w:val="28"/>
                          </w:rPr>
                          <w:t>Эксперименттік</w:t>
                        </w:r>
                        <w:r>
                          <w:rPr>
                            <w:spacing w:val="-5"/>
                            <w:sz w:val="28"/>
                          </w:rPr>
                          <w:t xml:space="preserve"> </w:t>
                        </w:r>
                        <w:r>
                          <w:rPr>
                            <w:sz w:val="28"/>
                          </w:rPr>
                          <w:t>топ</w:t>
                        </w:r>
                      </w:p>
                    </w:txbxContent>
                  </v:textbox>
                </v:shape>
                <v:shape id="Text Box 182" o:spid="_x0000_s1320" type="#_x0000_t202" style="position:absolute;left:7238;top:4439;width:167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30FFB9EA" w14:textId="77777777" w:rsidR="004B74C6" w:rsidRDefault="004B74C6" w:rsidP="000774DE">
                        <w:pPr>
                          <w:spacing w:line="308" w:lineRule="exact"/>
                          <w:rPr>
                            <w:sz w:val="28"/>
                          </w:rPr>
                        </w:pPr>
                        <w:r>
                          <w:rPr>
                            <w:sz w:val="28"/>
                          </w:rPr>
                          <w:t>Бақылау</w:t>
                        </w:r>
                        <w:r>
                          <w:rPr>
                            <w:spacing w:val="-18"/>
                            <w:sz w:val="28"/>
                          </w:rPr>
                          <w:t xml:space="preserve"> </w:t>
                        </w:r>
                        <w:r>
                          <w:rPr>
                            <w:sz w:val="28"/>
                          </w:rPr>
                          <w:t>тобы</w:t>
                        </w:r>
                      </w:p>
                    </w:txbxContent>
                  </v:textbox>
                </v:shape>
                <w10:wrap type="topAndBottom" anchorx="margin"/>
              </v:group>
            </w:pict>
          </mc:Fallback>
        </mc:AlternateContent>
      </w:r>
    </w:p>
    <w:p w14:paraId="69F9BD60" w14:textId="6FE423A4" w:rsidR="000774DE" w:rsidRPr="00ED7EE8" w:rsidRDefault="000774DE" w:rsidP="003F5C14">
      <w:pPr>
        <w:pStyle w:val="a3"/>
        <w:ind w:left="0" w:right="3"/>
        <w:jc w:val="center"/>
      </w:pPr>
      <w:r w:rsidRPr="00ED7EE8">
        <w:t>Сурет</w:t>
      </w:r>
      <w:r w:rsidRPr="00ED7EE8">
        <w:rPr>
          <w:spacing w:val="-6"/>
        </w:rPr>
        <w:t xml:space="preserve"> </w:t>
      </w:r>
      <w:r w:rsidR="009C2B82" w:rsidRPr="00ED7EE8">
        <w:t>2</w:t>
      </w:r>
      <w:r w:rsidR="00303AE8" w:rsidRPr="00ED7EE8">
        <w:t>0</w:t>
      </w:r>
      <w:r w:rsidRPr="00ED7EE8">
        <w:rPr>
          <w:spacing w:val="-4"/>
        </w:rPr>
        <w:t xml:space="preserve"> </w:t>
      </w:r>
      <w:r w:rsidR="00C90148" w:rsidRPr="00ED7EE8">
        <w:t>–</w:t>
      </w:r>
      <w:r w:rsidRPr="00ED7EE8">
        <w:rPr>
          <w:spacing w:val="-6"/>
        </w:rPr>
        <w:t xml:space="preserve"> </w:t>
      </w:r>
      <w:r w:rsidRPr="00ED7EE8">
        <w:t>Анықтаушы</w:t>
      </w:r>
      <w:r w:rsidR="00C90148" w:rsidRPr="00ED7EE8">
        <w:t xml:space="preserve"> </w:t>
      </w:r>
      <w:r w:rsidRPr="00ED7EE8">
        <w:t>эксперименттегі</w:t>
      </w:r>
      <w:r w:rsidRPr="00ED7EE8">
        <w:rPr>
          <w:spacing w:val="-10"/>
        </w:rPr>
        <w:t xml:space="preserve"> </w:t>
      </w:r>
      <w:r w:rsidRPr="00ED7EE8">
        <w:t>Е.</w:t>
      </w:r>
      <w:r w:rsidRPr="00ED7EE8">
        <w:rPr>
          <w:spacing w:val="-2"/>
        </w:rPr>
        <w:t xml:space="preserve"> </w:t>
      </w:r>
      <w:r w:rsidRPr="00ED7EE8">
        <w:t>Е.</w:t>
      </w:r>
      <w:r w:rsidRPr="00ED7EE8">
        <w:rPr>
          <w:spacing w:val="-2"/>
        </w:rPr>
        <w:t xml:space="preserve"> </w:t>
      </w:r>
      <w:r w:rsidRPr="00ED7EE8">
        <w:t>Кравцованың «Ересек</w:t>
      </w:r>
      <w:r w:rsidRPr="00ED7EE8">
        <w:rPr>
          <w:spacing w:val="-5"/>
        </w:rPr>
        <w:t xml:space="preserve"> </w:t>
      </w:r>
      <w:r w:rsidRPr="00ED7EE8">
        <w:t>адаммен</w:t>
      </w:r>
      <w:r w:rsidRPr="00ED7EE8">
        <w:rPr>
          <w:spacing w:val="-67"/>
        </w:rPr>
        <w:t xml:space="preserve"> </w:t>
      </w:r>
      <w:r w:rsidR="00303AE8" w:rsidRPr="00ED7EE8">
        <w:t>контекс</w:t>
      </w:r>
      <w:r w:rsidRPr="00ED7EE8">
        <w:t>тік қарым-қатынас» әдістемесі бойынша зерттелуші топтардағы</w:t>
      </w:r>
      <w:r w:rsidRPr="00ED7EE8">
        <w:rPr>
          <w:spacing w:val="1"/>
        </w:rPr>
        <w:t xml:space="preserve"> </w:t>
      </w:r>
      <w:r w:rsidRPr="00ED7EE8">
        <w:t>балалардың коммуникативтік</w:t>
      </w:r>
      <w:r w:rsidRPr="00ED7EE8">
        <w:rPr>
          <w:spacing w:val="-1"/>
        </w:rPr>
        <w:t xml:space="preserve"> </w:t>
      </w:r>
      <w:r w:rsidRPr="00ED7EE8">
        <w:t>қабілеттерінің даму</w:t>
      </w:r>
      <w:r w:rsidRPr="00ED7EE8">
        <w:rPr>
          <w:spacing w:val="-3"/>
        </w:rPr>
        <w:t xml:space="preserve"> </w:t>
      </w:r>
      <w:r w:rsidRPr="00ED7EE8">
        <w:t>деңгейі</w:t>
      </w:r>
    </w:p>
    <w:p w14:paraId="46EA08F6" w14:textId="77777777" w:rsidR="00DF2130" w:rsidRPr="00ED7EE8" w:rsidRDefault="00DF2130" w:rsidP="003F5C14">
      <w:pPr>
        <w:pStyle w:val="a3"/>
        <w:ind w:left="0" w:right="3"/>
      </w:pPr>
    </w:p>
    <w:p w14:paraId="4EB21F45" w14:textId="22BB4A5F" w:rsidR="000774DE" w:rsidRPr="00ED7EE8" w:rsidRDefault="00DF2130" w:rsidP="00303AE8">
      <w:pPr>
        <w:pStyle w:val="a3"/>
        <w:ind w:left="0" w:right="3" w:firstLine="709"/>
      </w:pPr>
      <w:r w:rsidRPr="00ED7EE8">
        <w:t>Кесте мен диаграммадан</w:t>
      </w:r>
      <w:r w:rsidR="00C90148" w:rsidRPr="00ED7EE8">
        <w:rPr>
          <w:spacing w:val="1"/>
        </w:rPr>
        <w:t xml:space="preserve"> </w:t>
      </w:r>
      <w:r w:rsidRPr="00ED7EE8">
        <w:t>көріп</w:t>
      </w:r>
      <w:r w:rsidRPr="00ED7EE8">
        <w:rPr>
          <w:spacing w:val="1"/>
        </w:rPr>
        <w:t xml:space="preserve"> </w:t>
      </w:r>
      <w:r w:rsidRPr="00ED7EE8">
        <w:t>тұрғанымыздай,</w:t>
      </w:r>
      <w:r w:rsidRPr="00ED7EE8">
        <w:rPr>
          <w:spacing w:val="1"/>
        </w:rPr>
        <w:t xml:space="preserve"> </w:t>
      </w:r>
      <w:r w:rsidRPr="00ED7EE8">
        <w:t>бақылау</w:t>
      </w:r>
      <w:r w:rsidR="00C90148" w:rsidRPr="00ED7EE8">
        <w:t xml:space="preserve"> </w:t>
      </w:r>
      <w:r w:rsidR="00303AE8" w:rsidRPr="00ED7EE8">
        <w:t xml:space="preserve">тобындағы </w:t>
      </w:r>
      <w:r w:rsidR="000774DE" w:rsidRPr="00ED7EE8">
        <w:t>балалардың</w:t>
      </w:r>
      <w:r w:rsidR="000774DE" w:rsidRPr="00ED7EE8">
        <w:rPr>
          <w:spacing w:val="1"/>
        </w:rPr>
        <w:t xml:space="preserve"> </w:t>
      </w:r>
      <w:r w:rsidR="000774DE" w:rsidRPr="00ED7EE8">
        <w:t>ересек</w:t>
      </w:r>
      <w:r w:rsidR="000774DE" w:rsidRPr="00ED7EE8">
        <w:rPr>
          <w:spacing w:val="1"/>
        </w:rPr>
        <w:t xml:space="preserve"> </w:t>
      </w:r>
      <w:r w:rsidR="000774DE" w:rsidRPr="00ED7EE8">
        <w:t>адаммен</w:t>
      </w:r>
      <w:r w:rsidR="000774DE" w:rsidRPr="00ED7EE8">
        <w:rPr>
          <w:spacing w:val="1"/>
        </w:rPr>
        <w:t xml:space="preserve"> </w:t>
      </w:r>
      <w:r w:rsidR="000774DE" w:rsidRPr="00ED7EE8">
        <w:t>коммуникативтік</w:t>
      </w:r>
      <w:r w:rsidR="000774DE" w:rsidRPr="00ED7EE8">
        <w:rPr>
          <w:spacing w:val="1"/>
        </w:rPr>
        <w:t xml:space="preserve"> </w:t>
      </w:r>
      <w:r w:rsidR="000774DE" w:rsidRPr="00ED7EE8">
        <w:t>қабілеттерінің</w:t>
      </w:r>
      <w:r w:rsidR="000774DE" w:rsidRPr="00ED7EE8">
        <w:rPr>
          <w:spacing w:val="1"/>
        </w:rPr>
        <w:t xml:space="preserve"> </w:t>
      </w:r>
      <w:r w:rsidR="000774DE" w:rsidRPr="00ED7EE8">
        <w:t>даму</w:t>
      </w:r>
      <w:r w:rsidR="000774DE" w:rsidRPr="00ED7EE8">
        <w:rPr>
          <w:spacing w:val="1"/>
        </w:rPr>
        <w:t xml:space="preserve"> </w:t>
      </w:r>
      <w:r w:rsidR="000774DE" w:rsidRPr="00ED7EE8">
        <w:t>деңгейі</w:t>
      </w:r>
      <w:r w:rsidR="000774DE" w:rsidRPr="00ED7EE8">
        <w:rPr>
          <w:spacing w:val="1"/>
        </w:rPr>
        <w:t xml:space="preserve"> </w:t>
      </w:r>
      <w:r w:rsidR="000774DE" w:rsidRPr="00ED7EE8">
        <w:t>–жоғарылар</w:t>
      </w:r>
      <w:r w:rsidR="000774DE" w:rsidRPr="00ED7EE8">
        <w:rPr>
          <w:spacing w:val="14"/>
        </w:rPr>
        <w:t xml:space="preserve"> </w:t>
      </w:r>
      <w:r w:rsidR="000774DE" w:rsidRPr="00ED7EE8">
        <w:t>12</w:t>
      </w:r>
      <w:r w:rsidR="000774DE" w:rsidRPr="00ED7EE8">
        <w:rPr>
          <w:spacing w:val="14"/>
        </w:rPr>
        <w:t xml:space="preserve"> </w:t>
      </w:r>
      <w:r w:rsidR="000774DE" w:rsidRPr="00ED7EE8">
        <w:t>(15,7%),</w:t>
      </w:r>
      <w:r w:rsidR="000774DE" w:rsidRPr="00ED7EE8">
        <w:rPr>
          <w:spacing w:val="16"/>
        </w:rPr>
        <w:t xml:space="preserve"> </w:t>
      </w:r>
      <w:r w:rsidR="000774DE" w:rsidRPr="00ED7EE8">
        <w:t>орташа</w:t>
      </w:r>
      <w:r w:rsidR="000774DE" w:rsidRPr="00ED7EE8">
        <w:rPr>
          <w:spacing w:val="15"/>
        </w:rPr>
        <w:t xml:space="preserve"> </w:t>
      </w:r>
      <w:r w:rsidR="000774DE" w:rsidRPr="00ED7EE8">
        <w:t>деңгейді</w:t>
      </w:r>
      <w:r w:rsidR="000774DE" w:rsidRPr="00ED7EE8">
        <w:rPr>
          <w:spacing w:val="9"/>
        </w:rPr>
        <w:t xml:space="preserve"> </w:t>
      </w:r>
      <w:r w:rsidR="000774DE" w:rsidRPr="00ED7EE8">
        <w:t>көрсеткендер</w:t>
      </w:r>
      <w:r w:rsidR="000774DE" w:rsidRPr="00ED7EE8">
        <w:rPr>
          <w:spacing w:val="14"/>
        </w:rPr>
        <w:t xml:space="preserve"> </w:t>
      </w:r>
      <w:r w:rsidR="000774DE" w:rsidRPr="00ED7EE8">
        <w:t>38(50%),</w:t>
      </w:r>
      <w:r w:rsidR="000774DE" w:rsidRPr="00ED7EE8">
        <w:rPr>
          <w:spacing w:val="16"/>
        </w:rPr>
        <w:t xml:space="preserve"> </w:t>
      </w:r>
      <w:r w:rsidR="000774DE" w:rsidRPr="00ED7EE8">
        <w:t>төмен</w:t>
      </w:r>
      <w:r w:rsidR="004B1857" w:rsidRPr="00ED7EE8">
        <w:t xml:space="preserve"> </w:t>
      </w:r>
      <w:r w:rsidR="000774DE" w:rsidRPr="00ED7EE8">
        <w:t>деңгейдегілер</w:t>
      </w:r>
      <w:r w:rsidR="000774DE" w:rsidRPr="00ED7EE8">
        <w:rPr>
          <w:spacing w:val="-4"/>
        </w:rPr>
        <w:t xml:space="preserve"> </w:t>
      </w:r>
      <w:r w:rsidR="000774DE" w:rsidRPr="00ED7EE8">
        <w:t>26</w:t>
      </w:r>
      <w:r w:rsidR="000774DE" w:rsidRPr="00ED7EE8">
        <w:rPr>
          <w:spacing w:val="-4"/>
        </w:rPr>
        <w:t xml:space="preserve"> </w:t>
      </w:r>
      <w:r w:rsidR="000774DE" w:rsidRPr="00ED7EE8">
        <w:t>(34,3%)</w:t>
      </w:r>
      <w:r w:rsidR="000774DE" w:rsidRPr="00ED7EE8">
        <w:rPr>
          <w:spacing w:val="-4"/>
        </w:rPr>
        <w:t xml:space="preserve"> </w:t>
      </w:r>
      <w:r w:rsidR="000774DE" w:rsidRPr="00ED7EE8">
        <w:t>баланы</w:t>
      </w:r>
      <w:r w:rsidR="000774DE" w:rsidRPr="00ED7EE8">
        <w:rPr>
          <w:spacing w:val="-4"/>
        </w:rPr>
        <w:t xml:space="preserve"> </w:t>
      </w:r>
      <w:r w:rsidR="000774DE" w:rsidRPr="00ED7EE8">
        <w:t>құрады.</w:t>
      </w:r>
    </w:p>
    <w:p w14:paraId="58D206BD" w14:textId="355DFA7D" w:rsidR="004B1857" w:rsidRPr="00ED7EE8" w:rsidRDefault="000774DE" w:rsidP="00C90148">
      <w:pPr>
        <w:pStyle w:val="a3"/>
        <w:ind w:left="0" w:right="3" w:firstLine="709"/>
      </w:pPr>
      <w:r w:rsidRPr="00ED7EE8">
        <w:t xml:space="preserve">Экспериментік топта жоғары деңгейді көрсеткендер </w:t>
      </w:r>
      <w:r w:rsidR="00C90148" w:rsidRPr="00ED7EE8">
        <w:t>–</w:t>
      </w:r>
      <w:r w:rsidRPr="00ED7EE8">
        <w:t xml:space="preserve"> 13(17,6%), орташа</w:t>
      </w:r>
      <w:r w:rsidRPr="00ED7EE8">
        <w:rPr>
          <w:spacing w:val="1"/>
        </w:rPr>
        <w:t xml:space="preserve"> </w:t>
      </w:r>
      <w:r w:rsidRPr="00ED7EE8">
        <w:t>деңгейдегі</w:t>
      </w:r>
      <w:r w:rsidRPr="00ED7EE8">
        <w:rPr>
          <w:spacing w:val="19"/>
        </w:rPr>
        <w:t xml:space="preserve"> </w:t>
      </w:r>
      <w:r w:rsidRPr="00ED7EE8">
        <w:t>нәтижені</w:t>
      </w:r>
      <w:r w:rsidRPr="00ED7EE8">
        <w:rPr>
          <w:spacing w:val="24"/>
        </w:rPr>
        <w:t xml:space="preserve"> </w:t>
      </w:r>
      <w:r w:rsidRPr="00ED7EE8">
        <w:t>көрсеткендер</w:t>
      </w:r>
      <w:r w:rsidRPr="00ED7EE8">
        <w:rPr>
          <w:spacing w:val="24"/>
        </w:rPr>
        <w:t xml:space="preserve"> </w:t>
      </w:r>
      <w:r w:rsidRPr="00ED7EE8">
        <w:t>35(47,3%),</w:t>
      </w:r>
      <w:r w:rsidRPr="00ED7EE8">
        <w:rPr>
          <w:spacing w:val="25"/>
        </w:rPr>
        <w:t xml:space="preserve"> </w:t>
      </w:r>
      <w:r w:rsidRPr="00ED7EE8">
        <w:t>төмен</w:t>
      </w:r>
      <w:r w:rsidRPr="00ED7EE8">
        <w:rPr>
          <w:spacing w:val="24"/>
        </w:rPr>
        <w:t xml:space="preserve"> </w:t>
      </w:r>
      <w:r w:rsidRPr="00ED7EE8">
        <w:t>деңгейді</w:t>
      </w:r>
      <w:r w:rsidRPr="00ED7EE8">
        <w:rPr>
          <w:spacing w:val="20"/>
        </w:rPr>
        <w:t xml:space="preserve"> </w:t>
      </w:r>
      <w:r w:rsidRPr="00ED7EE8">
        <w:t>көрсеткендер</w:t>
      </w:r>
      <w:r w:rsidRPr="00ED7EE8">
        <w:rPr>
          <w:spacing w:val="24"/>
        </w:rPr>
        <w:t xml:space="preserve"> </w:t>
      </w:r>
      <w:r w:rsidR="00C90148" w:rsidRPr="00ED7EE8">
        <w:t xml:space="preserve">26 </w:t>
      </w:r>
      <w:r w:rsidRPr="00ED7EE8">
        <w:t>(35,1%)</w:t>
      </w:r>
      <w:r w:rsidRPr="00ED7EE8">
        <w:rPr>
          <w:spacing w:val="-3"/>
        </w:rPr>
        <w:t xml:space="preserve"> </w:t>
      </w:r>
      <w:r w:rsidRPr="00ED7EE8">
        <w:t>бала</w:t>
      </w:r>
      <w:r w:rsidRPr="00ED7EE8">
        <w:rPr>
          <w:spacing w:val="-1"/>
        </w:rPr>
        <w:t xml:space="preserve"> </w:t>
      </w:r>
      <w:r w:rsidRPr="00ED7EE8">
        <w:t>болды.</w:t>
      </w:r>
      <w:r w:rsidR="00DD61FC" w:rsidRPr="00ED7EE8">
        <w:t xml:space="preserve"> </w:t>
      </w:r>
      <w:r w:rsidRPr="00ED7EE8">
        <w:t>Е.Е.Кравцованың</w:t>
      </w:r>
      <w:r w:rsidRPr="00ED7EE8">
        <w:rPr>
          <w:spacing w:val="1"/>
        </w:rPr>
        <w:t xml:space="preserve"> </w:t>
      </w:r>
      <w:r w:rsidRPr="00ED7EE8">
        <w:t>«Ересек</w:t>
      </w:r>
      <w:r w:rsidRPr="00ED7EE8">
        <w:rPr>
          <w:spacing w:val="1"/>
        </w:rPr>
        <w:t xml:space="preserve"> </w:t>
      </w:r>
      <w:r w:rsidRPr="00ED7EE8">
        <w:t>адаммен</w:t>
      </w:r>
      <w:r w:rsidRPr="00ED7EE8">
        <w:rPr>
          <w:spacing w:val="1"/>
        </w:rPr>
        <w:t xml:space="preserve"> </w:t>
      </w:r>
      <w:r w:rsidR="00303AE8" w:rsidRPr="00ED7EE8">
        <w:t>контекс</w:t>
      </w:r>
      <w:r w:rsidRPr="00ED7EE8">
        <w:t>тік</w:t>
      </w:r>
      <w:r w:rsidRPr="00ED7EE8">
        <w:rPr>
          <w:spacing w:val="1"/>
        </w:rPr>
        <w:t xml:space="preserve"> </w:t>
      </w:r>
      <w:r w:rsidRPr="00ED7EE8">
        <w:t>қарым-қатынас»</w:t>
      </w:r>
      <w:r w:rsidRPr="00ED7EE8">
        <w:rPr>
          <w:spacing w:val="1"/>
        </w:rPr>
        <w:t xml:space="preserve"> </w:t>
      </w:r>
      <w:r w:rsidRPr="00ED7EE8">
        <w:t>әдістемесі бойынша</w:t>
      </w:r>
      <w:r w:rsidRPr="00ED7EE8">
        <w:rPr>
          <w:spacing w:val="1"/>
        </w:rPr>
        <w:t xml:space="preserve"> </w:t>
      </w:r>
      <w:r w:rsidRPr="00ED7EE8">
        <w:t>зерттелуші бақылау және</w:t>
      </w:r>
      <w:r w:rsidRPr="00ED7EE8">
        <w:rPr>
          <w:spacing w:val="1"/>
        </w:rPr>
        <w:t xml:space="preserve"> </w:t>
      </w:r>
      <w:r w:rsidRPr="00ED7EE8">
        <w:t>эксперименттік топтарындағы</w:t>
      </w:r>
      <w:r w:rsidRPr="00ED7EE8">
        <w:rPr>
          <w:spacing w:val="1"/>
        </w:rPr>
        <w:t xml:space="preserve"> </w:t>
      </w:r>
      <w:r w:rsidRPr="00ED7EE8">
        <w:t>балалардың коммуникативтік қабілеттерінің даму деңгейі орташа және төмен</w:t>
      </w:r>
      <w:r w:rsidRPr="00ED7EE8">
        <w:rPr>
          <w:spacing w:val="1"/>
        </w:rPr>
        <w:t xml:space="preserve"> </w:t>
      </w:r>
      <w:r w:rsidRPr="00ED7EE8">
        <w:t>екенін көрсетті. Мұның өзі екі топтағы да балалар ересектермен өзара қарым-</w:t>
      </w:r>
      <w:r w:rsidRPr="00ED7EE8">
        <w:rPr>
          <w:spacing w:val="1"/>
        </w:rPr>
        <w:t xml:space="preserve"> </w:t>
      </w:r>
      <w:r w:rsidRPr="00ED7EE8">
        <w:t>қатынастың</w:t>
      </w:r>
      <w:r w:rsidRPr="00ED7EE8">
        <w:rPr>
          <w:spacing w:val="1"/>
        </w:rPr>
        <w:t xml:space="preserve"> </w:t>
      </w:r>
      <w:r w:rsidRPr="00ED7EE8">
        <w:t>жағдаяттарын</w:t>
      </w:r>
      <w:r w:rsidRPr="00ED7EE8">
        <w:rPr>
          <w:spacing w:val="1"/>
        </w:rPr>
        <w:t xml:space="preserve"> </w:t>
      </w:r>
      <w:r w:rsidRPr="00ED7EE8">
        <w:t>барлығын</w:t>
      </w:r>
      <w:r w:rsidRPr="00ED7EE8">
        <w:rPr>
          <w:spacing w:val="1"/>
        </w:rPr>
        <w:t xml:space="preserve"> </w:t>
      </w:r>
      <w:r w:rsidRPr="00ED7EE8">
        <w:t>бірдей</w:t>
      </w:r>
      <w:r w:rsidRPr="00ED7EE8">
        <w:rPr>
          <w:spacing w:val="1"/>
        </w:rPr>
        <w:t xml:space="preserve"> </w:t>
      </w:r>
      <w:r w:rsidRPr="00ED7EE8">
        <w:t>жақсы</w:t>
      </w:r>
      <w:r w:rsidRPr="00ED7EE8">
        <w:rPr>
          <w:spacing w:val="1"/>
        </w:rPr>
        <w:t xml:space="preserve"> </w:t>
      </w:r>
      <w:r w:rsidRPr="00ED7EE8">
        <w:t>тани</w:t>
      </w:r>
      <w:r w:rsidRPr="00ED7EE8">
        <w:rPr>
          <w:spacing w:val="1"/>
        </w:rPr>
        <w:t xml:space="preserve"> </w:t>
      </w:r>
      <w:r w:rsidRPr="00ED7EE8">
        <w:t>бермейтінін</w:t>
      </w:r>
      <w:r w:rsidRPr="00ED7EE8">
        <w:rPr>
          <w:spacing w:val="1"/>
        </w:rPr>
        <w:t xml:space="preserve"> </w:t>
      </w:r>
      <w:r w:rsidRPr="00ED7EE8">
        <w:t>және</w:t>
      </w:r>
      <w:r w:rsidRPr="00ED7EE8">
        <w:rPr>
          <w:spacing w:val="1"/>
        </w:rPr>
        <w:t xml:space="preserve"> </w:t>
      </w:r>
      <w:r w:rsidRPr="00ED7EE8">
        <w:t>сәйкесінше</w:t>
      </w:r>
      <w:r w:rsidRPr="00ED7EE8">
        <w:rPr>
          <w:spacing w:val="-7"/>
        </w:rPr>
        <w:t xml:space="preserve"> </w:t>
      </w:r>
      <w:r w:rsidRPr="00ED7EE8">
        <w:t>ересектер</w:t>
      </w:r>
      <w:r w:rsidRPr="00ED7EE8">
        <w:rPr>
          <w:spacing w:val="-7"/>
        </w:rPr>
        <w:t xml:space="preserve"> </w:t>
      </w:r>
      <w:r w:rsidRPr="00ED7EE8">
        <w:t>ұсынған</w:t>
      </w:r>
      <w:r w:rsidRPr="00ED7EE8">
        <w:rPr>
          <w:spacing w:val="-7"/>
        </w:rPr>
        <w:t xml:space="preserve"> </w:t>
      </w:r>
      <w:r w:rsidRPr="00ED7EE8">
        <w:t>барлық</w:t>
      </w:r>
      <w:r w:rsidRPr="00ED7EE8">
        <w:rPr>
          <w:spacing w:val="-8"/>
        </w:rPr>
        <w:t xml:space="preserve"> </w:t>
      </w:r>
      <w:r w:rsidRPr="00ED7EE8">
        <w:t>тапсырмаларды</w:t>
      </w:r>
      <w:r w:rsidRPr="00ED7EE8">
        <w:rPr>
          <w:spacing w:val="-7"/>
        </w:rPr>
        <w:t xml:space="preserve"> </w:t>
      </w:r>
      <w:r w:rsidRPr="00ED7EE8">
        <w:t>толық</w:t>
      </w:r>
      <w:r w:rsidRPr="00ED7EE8">
        <w:rPr>
          <w:spacing w:val="-7"/>
        </w:rPr>
        <w:t xml:space="preserve"> </w:t>
      </w:r>
      <w:r w:rsidRPr="00ED7EE8">
        <w:t>түсіне</w:t>
      </w:r>
      <w:r w:rsidRPr="00ED7EE8">
        <w:rPr>
          <w:spacing w:val="-6"/>
        </w:rPr>
        <w:t xml:space="preserve"> </w:t>
      </w:r>
      <w:r w:rsidRPr="00ED7EE8">
        <w:t>бермейтінін</w:t>
      </w:r>
      <w:r w:rsidR="00DF2130" w:rsidRPr="00ED7EE8">
        <w:t xml:space="preserve"> </w:t>
      </w:r>
      <w:r w:rsidR="004B1857" w:rsidRPr="00ED7EE8">
        <w:t>білдіреді. Сондай-ақ мұндай балалардың мінез-құлқы кейбір кезде ережелерге</w:t>
      </w:r>
      <w:r w:rsidR="004B1857" w:rsidRPr="00ED7EE8">
        <w:rPr>
          <w:spacing w:val="1"/>
        </w:rPr>
        <w:t xml:space="preserve"> </w:t>
      </w:r>
      <w:r w:rsidR="004B1857" w:rsidRPr="00ED7EE8">
        <w:t>сәйкес</w:t>
      </w:r>
      <w:r w:rsidR="004B1857" w:rsidRPr="00ED7EE8">
        <w:rPr>
          <w:spacing w:val="1"/>
        </w:rPr>
        <w:t xml:space="preserve"> </w:t>
      </w:r>
      <w:r w:rsidR="004B1857" w:rsidRPr="00ED7EE8">
        <w:t>келе</w:t>
      </w:r>
      <w:r w:rsidR="004B1857" w:rsidRPr="00ED7EE8">
        <w:rPr>
          <w:spacing w:val="1"/>
        </w:rPr>
        <w:t xml:space="preserve"> </w:t>
      </w:r>
      <w:r w:rsidR="004B1857" w:rsidRPr="00ED7EE8">
        <w:t>бермейді.</w:t>
      </w:r>
      <w:r w:rsidR="004B1857" w:rsidRPr="00ED7EE8">
        <w:rPr>
          <w:spacing w:val="1"/>
        </w:rPr>
        <w:t xml:space="preserve"> </w:t>
      </w:r>
      <w:r w:rsidR="004B1857" w:rsidRPr="00ED7EE8">
        <w:t>Мұндай</w:t>
      </w:r>
      <w:r w:rsidR="004B1857" w:rsidRPr="00ED7EE8">
        <w:rPr>
          <w:spacing w:val="1"/>
        </w:rPr>
        <w:t xml:space="preserve"> </w:t>
      </w:r>
      <w:r w:rsidR="004B1857" w:rsidRPr="00ED7EE8">
        <w:t>көрсеткіштер</w:t>
      </w:r>
      <w:r w:rsidR="004B1857" w:rsidRPr="00ED7EE8">
        <w:rPr>
          <w:spacing w:val="1"/>
        </w:rPr>
        <w:t xml:space="preserve"> </w:t>
      </w:r>
      <w:r w:rsidR="004B1857" w:rsidRPr="00ED7EE8">
        <w:t>балалардың</w:t>
      </w:r>
      <w:r w:rsidR="004B1857" w:rsidRPr="00ED7EE8">
        <w:rPr>
          <w:spacing w:val="1"/>
        </w:rPr>
        <w:t xml:space="preserve"> </w:t>
      </w:r>
      <w:r w:rsidR="004B1857" w:rsidRPr="00ED7EE8">
        <w:t>басқа</w:t>
      </w:r>
      <w:r w:rsidR="004B1857" w:rsidRPr="00ED7EE8">
        <w:rPr>
          <w:spacing w:val="1"/>
        </w:rPr>
        <w:t xml:space="preserve"> </w:t>
      </w:r>
      <w:r w:rsidR="004B1857" w:rsidRPr="00ED7EE8">
        <w:lastRenderedPageBreak/>
        <w:t>адамдармен</w:t>
      </w:r>
      <w:r w:rsidR="004B1857" w:rsidRPr="00ED7EE8">
        <w:rPr>
          <w:spacing w:val="1"/>
        </w:rPr>
        <w:t xml:space="preserve"> </w:t>
      </w:r>
      <w:r w:rsidR="004B1857" w:rsidRPr="00ED7EE8">
        <w:t>қарым-қатынаста</w:t>
      </w:r>
      <w:r w:rsidR="004B1857" w:rsidRPr="00ED7EE8">
        <w:rPr>
          <w:spacing w:val="1"/>
        </w:rPr>
        <w:t xml:space="preserve"> </w:t>
      </w:r>
      <w:r w:rsidR="004B1857" w:rsidRPr="00ED7EE8">
        <w:t>және</w:t>
      </w:r>
      <w:r w:rsidR="004B1857" w:rsidRPr="00ED7EE8">
        <w:rPr>
          <w:spacing w:val="1"/>
        </w:rPr>
        <w:t xml:space="preserve"> </w:t>
      </w:r>
      <w:r w:rsidR="004B1857" w:rsidRPr="00ED7EE8">
        <w:t>өзара</w:t>
      </w:r>
      <w:r w:rsidR="004B1857" w:rsidRPr="00ED7EE8">
        <w:rPr>
          <w:spacing w:val="1"/>
        </w:rPr>
        <w:t xml:space="preserve"> </w:t>
      </w:r>
      <w:r w:rsidR="004B1857" w:rsidRPr="00ED7EE8">
        <w:t>әрекетте</w:t>
      </w:r>
      <w:r w:rsidR="004B1857" w:rsidRPr="00ED7EE8">
        <w:rPr>
          <w:spacing w:val="1"/>
        </w:rPr>
        <w:t xml:space="preserve"> </w:t>
      </w:r>
      <w:r w:rsidR="004B1857" w:rsidRPr="00ED7EE8">
        <w:t>елеулі</w:t>
      </w:r>
      <w:r w:rsidR="004B1857" w:rsidRPr="00ED7EE8">
        <w:rPr>
          <w:spacing w:val="1"/>
        </w:rPr>
        <w:t xml:space="preserve"> </w:t>
      </w:r>
      <w:r w:rsidR="004B1857" w:rsidRPr="00ED7EE8">
        <w:t>қиындықтарға</w:t>
      </w:r>
      <w:r w:rsidR="004B1857" w:rsidRPr="00ED7EE8">
        <w:rPr>
          <w:spacing w:val="1"/>
        </w:rPr>
        <w:t xml:space="preserve"> </w:t>
      </w:r>
      <w:r w:rsidR="004B1857" w:rsidRPr="00ED7EE8">
        <w:t>тап</w:t>
      </w:r>
      <w:r w:rsidR="004B1857" w:rsidRPr="00ED7EE8">
        <w:rPr>
          <w:spacing w:val="1"/>
        </w:rPr>
        <w:t xml:space="preserve"> </w:t>
      </w:r>
      <w:r w:rsidR="004B1857" w:rsidRPr="00ED7EE8">
        <w:t>болатынын</w:t>
      </w:r>
      <w:r w:rsidR="004B1857" w:rsidRPr="00ED7EE8">
        <w:rPr>
          <w:spacing w:val="1"/>
        </w:rPr>
        <w:t xml:space="preserve"> </w:t>
      </w:r>
      <w:r w:rsidR="004B1857" w:rsidRPr="00ED7EE8">
        <w:t>байқатады.</w:t>
      </w:r>
      <w:r w:rsidR="00DD61FC" w:rsidRPr="00ED7EE8">
        <w:t xml:space="preserve"> </w:t>
      </w:r>
      <w:r w:rsidR="004B1857" w:rsidRPr="00ED7EE8">
        <w:t>Анықтаушы</w:t>
      </w:r>
      <w:r w:rsidR="004B1857" w:rsidRPr="00ED7EE8">
        <w:rPr>
          <w:spacing w:val="1"/>
        </w:rPr>
        <w:t xml:space="preserve"> </w:t>
      </w:r>
      <w:r w:rsidR="004B1857" w:rsidRPr="00ED7EE8">
        <w:t>экспериментте</w:t>
      </w:r>
      <w:r w:rsidR="004B1857" w:rsidRPr="00ED7EE8">
        <w:rPr>
          <w:spacing w:val="1"/>
        </w:rPr>
        <w:t xml:space="preserve"> </w:t>
      </w:r>
      <w:r w:rsidR="004B1857" w:rsidRPr="00ED7EE8">
        <w:t>қолданылған</w:t>
      </w:r>
      <w:r w:rsidR="004B1857" w:rsidRPr="00ED7EE8">
        <w:rPr>
          <w:spacing w:val="1"/>
        </w:rPr>
        <w:t xml:space="preserve"> </w:t>
      </w:r>
      <w:r w:rsidR="004B1857" w:rsidRPr="00ED7EE8">
        <w:t>Вороничтың</w:t>
      </w:r>
      <w:r w:rsidR="004B1857" w:rsidRPr="00ED7EE8">
        <w:rPr>
          <w:spacing w:val="1"/>
        </w:rPr>
        <w:t xml:space="preserve"> </w:t>
      </w:r>
      <w:r w:rsidR="004B1857" w:rsidRPr="00ED7EE8">
        <w:t>байланыстыра</w:t>
      </w:r>
      <w:r w:rsidR="004B1857" w:rsidRPr="00ED7EE8">
        <w:rPr>
          <w:spacing w:val="1"/>
        </w:rPr>
        <w:t xml:space="preserve"> </w:t>
      </w:r>
      <w:r w:rsidR="004B1857" w:rsidRPr="00ED7EE8">
        <w:t>сөйлеу</w:t>
      </w:r>
      <w:r w:rsidR="004B1857" w:rsidRPr="00ED7EE8">
        <w:rPr>
          <w:spacing w:val="1"/>
        </w:rPr>
        <w:t xml:space="preserve"> </w:t>
      </w:r>
      <w:r w:rsidR="004B1857" w:rsidRPr="00ED7EE8">
        <w:t>құралдарын</w:t>
      </w:r>
      <w:r w:rsidR="004B1857" w:rsidRPr="00ED7EE8">
        <w:rPr>
          <w:spacing w:val="1"/>
        </w:rPr>
        <w:t xml:space="preserve"> </w:t>
      </w:r>
      <w:r w:rsidR="004B1857" w:rsidRPr="00ED7EE8">
        <w:t>қолдануды</w:t>
      </w:r>
      <w:r w:rsidR="004B1857" w:rsidRPr="00ED7EE8">
        <w:rPr>
          <w:spacing w:val="1"/>
        </w:rPr>
        <w:t xml:space="preserve"> </w:t>
      </w:r>
      <w:r w:rsidR="004B1857" w:rsidRPr="00ED7EE8">
        <w:t>бағалау</w:t>
      </w:r>
      <w:r w:rsidR="004B1857" w:rsidRPr="00ED7EE8">
        <w:rPr>
          <w:spacing w:val="1"/>
        </w:rPr>
        <w:t xml:space="preserve"> </w:t>
      </w:r>
      <w:r w:rsidR="004B1857" w:rsidRPr="00ED7EE8">
        <w:t>әдістемесі</w:t>
      </w:r>
      <w:r w:rsidR="004B1857" w:rsidRPr="00ED7EE8">
        <w:rPr>
          <w:spacing w:val="1"/>
        </w:rPr>
        <w:t xml:space="preserve"> </w:t>
      </w:r>
      <w:r w:rsidR="004B1857" w:rsidRPr="00ED7EE8">
        <w:t>бойынша</w:t>
      </w:r>
      <w:r w:rsidR="004B1857" w:rsidRPr="00ED7EE8">
        <w:rPr>
          <w:spacing w:val="1"/>
        </w:rPr>
        <w:t xml:space="preserve"> </w:t>
      </w:r>
      <w:r w:rsidR="004B1857" w:rsidRPr="00ED7EE8">
        <w:t>балалардың</w:t>
      </w:r>
      <w:r w:rsidR="004B1857" w:rsidRPr="00ED7EE8">
        <w:rPr>
          <w:spacing w:val="1"/>
        </w:rPr>
        <w:t xml:space="preserve"> </w:t>
      </w:r>
      <w:r w:rsidR="004B1857" w:rsidRPr="00ED7EE8">
        <w:t>пайыздық көрсеткіштері 2</w:t>
      </w:r>
      <w:r w:rsidR="00CC61C9" w:rsidRPr="00ED7EE8">
        <w:t>5</w:t>
      </w:r>
      <w:r w:rsidR="004B1857" w:rsidRPr="00ED7EE8">
        <w:t>-кестеде</w:t>
      </w:r>
      <w:r w:rsidR="004B1857" w:rsidRPr="00ED7EE8">
        <w:rPr>
          <w:spacing w:val="2"/>
        </w:rPr>
        <w:t xml:space="preserve"> </w:t>
      </w:r>
      <w:r w:rsidR="004B1857" w:rsidRPr="00ED7EE8">
        <w:t>келтірілген.</w:t>
      </w:r>
    </w:p>
    <w:p w14:paraId="14E7442D" w14:textId="77777777" w:rsidR="00A3577F" w:rsidRPr="00ED7EE8" w:rsidRDefault="00A3577F" w:rsidP="003F5C14">
      <w:pPr>
        <w:pStyle w:val="a3"/>
        <w:ind w:left="0" w:right="3"/>
        <w:rPr>
          <w:sz w:val="22"/>
          <w:szCs w:val="22"/>
        </w:rPr>
      </w:pPr>
    </w:p>
    <w:p w14:paraId="6767B018" w14:textId="34AEFEE7" w:rsidR="000774DE" w:rsidRPr="00ED7EE8" w:rsidRDefault="000774DE" w:rsidP="003F5C14">
      <w:pPr>
        <w:pStyle w:val="a3"/>
        <w:ind w:left="0" w:right="3"/>
      </w:pPr>
      <w:r w:rsidRPr="00ED7EE8">
        <w:t>Кесте</w:t>
      </w:r>
      <w:r w:rsidRPr="00ED7EE8">
        <w:rPr>
          <w:spacing w:val="1"/>
        </w:rPr>
        <w:t xml:space="preserve"> </w:t>
      </w:r>
      <w:r w:rsidRPr="00ED7EE8">
        <w:t>2</w:t>
      </w:r>
      <w:r w:rsidR="00C90148" w:rsidRPr="00ED7EE8">
        <w:t>5</w:t>
      </w:r>
      <w:r w:rsidRPr="00ED7EE8">
        <w:rPr>
          <w:spacing w:val="1"/>
        </w:rPr>
        <w:t xml:space="preserve"> </w:t>
      </w:r>
      <w:r w:rsidRPr="00ED7EE8">
        <w:t>–</w:t>
      </w:r>
      <w:r w:rsidRPr="00ED7EE8">
        <w:rPr>
          <w:spacing w:val="1"/>
        </w:rPr>
        <w:t xml:space="preserve"> </w:t>
      </w:r>
      <w:r w:rsidRPr="00ED7EE8">
        <w:t>Анықтаушы</w:t>
      </w:r>
      <w:r w:rsidRPr="00ED7EE8">
        <w:rPr>
          <w:spacing w:val="1"/>
        </w:rPr>
        <w:t xml:space="preserve"> </w:t>
      </w:r>
      <w:r w:rsidRPr="00ED7EE8">
        <w:t>эксперименттегі</w:t>
      </w:r>
      <w:r w:rsidRPr="00ED7EE8">
        <w:rPr>
          <w:spacing w:val="1"/>
        </w:rPr>
        <w:t xml:space="preserve"> </w:t>
      </w:r>
      <w:r w:rsidRPr="00ED7EE8">
        <w:t>Вороничтың</w:t>
      </w:r>
      <w:r w:rsidRPr="00ED7EE8">
        <w:rPr>
          <w:spacing w:val="1"/>
        </w:rPr>
        <w:t xml:space="preserve"> </w:t>
      </w:r>
      <w:r w:rsidRPr="00ED7EE8">
        <w:t>байланыстыра</w:t>
      </w:r>
      <w:r w:rsidRPr="00ED7EE8">
        <w:rPr>
          <w:spacing w:val="1"/>
        </w:rPr>
        <w:t xml:space="preserve"> </w:t>
      </w:r>
      <w:r w:rsidRPr="00ED7EE8">
        <w:t>сөйлеу</w:t>
      </w:r>
      <w:r w:rsidRPr="00ED7EE8">
        <w:rPr>
          <w:spacing w:val="-67"/>
        </w:rPr>
        <w:t xml:space="preserve"> </w:t>
      </w:r>
      <w:r w:rsidRPr="00ED7EE8">
        <w:t>құралдарын</w:t>
      </w:r>
      <w:r w:rsidRPr="00ED7EE8">
        <w:rPr>
          <w:spacing w:val="1"/>
        </w:rPr>
        <w:t xml:space="preserve"> </w:t>
      </w:r>
      <w:r w:rsidRPr="00ED7EE8">
        <w:t>қолдануды</w:t>
      </w:r>
      <w:r w:rsidRPr="00ED7EE8">
        <w:rPr>
          <w:spacing w:val="1"/>
        </w:rPr>
        <w:t xml:space="preserve"> </w:t>
      </w:r>
      <w:r w:rsidRPr="00ED7EE8">
        <w:t>бағалау</w:t>
      </w:r>
      <w:r w:rsidRPr="00ED7EE8">
        <w:rPr>
          <w:spacing w:val="1"/>
        </w:rPr>
        <w:t xml:space="preserve"> </w:t>
      </w:r>
      <w:r w:rsidRPr="00ED7EE8">
        <w:t>әдістемесі</w:t>
      </w:r>
      <w:r w:rsidRPr="00ED7EE8">
        <w:rPr>
          <w:spacing w:val="1"/>
        </w:rPr>
        <w:t xml:space="preserve"> </w:t>
      </w:r>
      <w:r w:rsidRPr="00ED7EE8">
        <w:t>бойынша</w:t>
      </w:r>
      <w:r w:rsidRPr="00ED7EE8">
        <w:rPr>
          <w:spacing w:val="1"/>
        </w:rPr>
        <w:t xml:space="preserve"> </w:t>
      </w:r>
      <w:r w:rsidRPr="00ED7EE8">
        <w:t>балалардың</w:t>
      </w:r>
      <w:r w:rsidRPr="00ED7EE8">
        <w:rPr>
          <w:spacing w:val="1"/>
        </w:rPr>
        <w:t xml:space="preserve"> </w:t>
      </w:r>
      <w:r w:rsidRPr="00ED7EE8">
        <w:t>пайыздық</w:t>
      </w:r>
      <w:r w:rsidRPr="00ED7EE8">
        <w:rPr>
          <w:spacing w:val="1"/>
        </w:rPr>
        <w:t xml:space="preserve"> </w:t>
      </w:r>
      <w:r w:rsidRPr="00ED7EE8">
        <w:t>көрсеткіштері</w:t>
      </w:r>
    </w:p>
    <w:p w14:paraId="0FDB6496" w14:textId="77777777" w:rsidR="000774DE" w:rsidRPr="00ED7EE8" w:rsidRDefault="000774DE" w:rsidP="003F5C14">
      <w:pPr>
        <w:pStyle w:val="a3"/>
        <w:ind w:left="0" w:right="3"/>
        <w:jc w:val="left"/>
        <w:rPr>
          <w:sz w:val="16"/>
          <w:szCs w:val="16"/>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3265"/>
        <w:gridCol w:w="3540"/>
      </w:tblGrid>
      <w:tr w:rsidR="000774DE" w:rsidRPr="00ED7EE8" w14:paraId="1BCF1C62" w14:textId="77777777" w:rsidTr="004B1857">
        <w:trPr>
          <w:trHeight w:val="70"/>
        </w:trPr>
        <w:tc>
          <w:tcPr>
            <w:tcW w:w="2834" w:type="dxa"/>
          </w:tcPr>
          <w:p w14:paraId="6EAE7620" w14:textId="77777777" w:rsidR="000774DE" w:rsidRPr="00ED7EE8" w:rsidRDefault="000774DE" w:rsidP="003F5C14">
            <w:pPr>
              <w:pStyle w:val="TableParagraph"/>
              <w:jc w:val="center"/>
              <w:rPr>
                <w:sz w:val="24"/>
                <w:szCs w:val="24"/>
              </w:rPr>
            </w:pPr>
            <w:r w:rsidRPr="00ED7EE8">
              <w:rPr>
                <w:sz w:val="24"/>
                <w:szCs w:val="24"/>
              </w:rPr>
              <w:t>Деңгейі</w:t>
            </w:r>
          </w:p>
        </w:tc>
        <w:tc>
          <w:tcPr>
            <w:tcW w:w="3265" w:type="dxa"/>
          </w:tcPr>
          <w:p w14:paraId="535F55DE" w14:textId="23CE9FEE" w:rsidR="000774DE" w:rsidRPr="00ED7EE8" w:rsidRDefault="000774DE" w:rsidP="003F5C14">
            <w:pPr>
              <w:pStyle w:val="TableParagraph"/>
              <w:rPr>
                <w:sz w:val="24"/>
                <w:szCs w:val="24"/>
              </w:rPr>
            </w:pPr>
            <w:r w:rsidRPr="00ED7EE8">
              <w:rPr>
                <w:sz w:val="24"/>
                <w:szCs w:val="24"/>
              </w:rPr>
              <w:t>Бақылау</w:t>
            </w:r>
            <w:r w:rsidRPr="00ED7EE8">
              <w:rPr>
                <w:spacing w:val="-6"/>
                <w:sz w:val="24"/>
                <w:szCs w:val="24"/>
              </w:rPr>
              <w:t xml:space="preserve"> </w:t>
            </w:r>
            <w:r w:rsidRPr="00ED7EE8">
              <w:rPr>
                <w:sz w:val="24"/>
                <w:szCs w:val="24"/>
              </w:rPr>
              <w:t>тобы</w:t>
            </w:r>
            <w:r w:rsidR="00DF2130" w:rsidRPr="00ED7EE8">
              <w:rPr>
                <w:sz w:val="24"/>
                <w:szCs w:val="24"/>
              </w:rPr>
              <w:t xml:space="preserve">  </w:t>
            </w:r>
            <w:r w:rsidRPr="00ED7EE8">
              <w:rPr>
                <w:sz w:val="24"/>
                <w:szCs w:val="24"/>
              </w:rPr>
              <w:t>(76</w:t>
            </w:r>
            <w:r w:rsidRPr="00ED7EE8">
              <w:rPr>
                <w:spacing w:val="-2"/>
                <w:sz w:val="24"/>
                <w:szCs w:val="24"/>
              </w:rPr>
              <w:t xml:space="preserve"> </w:t>
            </w:r>
            <w:r w:rsidRPr="00ED7EE8">
              <w:rPr>
                <w:sz w:val="24"/>
                <w:szCs w:val="24"/>
              </w:rPr>
              <w:t>бала)</w:t>
            </w:r>
          </w:p>
        </w:tc>
        <w:tc>
          <w:tcPr>
            <w:tcW w:w="3540" w:type="dxa"/>
          </w:tcPr>
          <w:p w14:paraId="16D245DE" w14:textId="2525522F" w:rsidR="000774DE" w:rsidRPr="00ED7EE8" w:rsidRDefault="000774DE" w:rsidP="003F5C14">
            <w:pPr>
              <w:pStyle w:val="TableParagraph"/>
              <w:rPr>
                <w:sz w:val="24"/>
                <w:szCs w:val="24"/>
              </w:rPr>
            </w:pPr>
            <w:r w:rsidRPr="00ED7EE8">
              <w:rPr>
                <w:sz w:val="24"/>
                <w:szCs w:val="24"/>
              </w:rPr>
              <w:t>Эксперименттік</w:t>
            </w:r>
            <w:r w:rsidRPr="00ED7EE8">
              <w:rPr>
                <w:spacing w:val="-7"/>
                <w:sz w:val="24"/>
                <w:szCs w:val="24"/>
              </w:rPr>
              <w:t xml:space="preserve"> </w:t>
            </w:r>
            <w:r w:rsidRPr="00ED7EE8">
              <w:rPr>
                <w:sz w:val="24"/>
                <w:szCs w:val="24"/>
              </w:rPr>
              <w:t>топ</w:t>
            </w:r>
            <w:r w:rsidR="00DF2130" w:rsidRPr="00ED7EE8">
              <w:rPr>
                <w:sz w:val="24"/>
                <w:szCs w:val="24"/>
              </w:rPr>
              <w:t xml:space="preserve"> </w:t>
            </w:r>
            <w:r w:rsidRPr="00ED7EE8">
              <w:rPr>
                <w:sz w:val="24"/>
                <w:szCs w:val="24"/>
              </w:rPr>
              <w:t>(74</w:t>
            </w:r>
            <w:r w:rsidRPr="00ED7EE8">
              <w:rPr>
                <w:spacing w:val="-2"/>
                <w:sz w:val="24"/>
                <w:szCs w:val="24"/>
              </w:rPr>
              <w:t xml:space="preserve"> </w:t>
            </w:r>
            <w:r w:rsidRPr="00ED7EE8">
              <w:rPr>
                <w:sz w:val="24"/>
                <w:szCs w:val="24"/>
              </w:rPr>
              <w:t>бала)</w:t>
            </w:r>
          </w:p>
        </w:tc>
      </w:tr>
      <w:tr w:rsidR="000774DE" w:rsidRPr="00ED7EE8" w14:paraId="7C849765" w14:textId="77777777" w:rsidTr="004B1857">
        <w:trPr>
          <w:trHeight w:val="326"/>
        </w:trPr>
        <w:tc>
          <w:tcPr>
            <w:tcW w:w="2834" w:type="dxa"/>
          </w:tcPr>
          <w:p w14:paraId="7380A10F" w14:textId="77777777" w:rsidR="000774DE" w:rsidRPr="00ED7EE8" w:rsidRDefault="000774DE" w:rsidP="003F5C14">
            <w:pPr>
              <w:pStyle w:val="TableParagraph"/>
              <w:jc w:val="center"/>
              <w:rPr>
                <w:sz w:val="24"/>
                <w:szCs w:val="24"/>
              </w:rPr>
            </w:pPr>
            <w:r w:rsidRPr="00ED7EE8">
              <w:rPr>
                <w:sz w:val="24"/>
                <w:szCs w:val="24"/>
              </w:rPr>
              <w:t>Жоғары</w:t>
            </w:r>
          </w:p>
        </w:tc>
        <w:tc>
          <w:tcPr>
            <w:tcW w:w="3265" w:type="dxa"/>
          </w:tcPr>
          <w:p w14:paraId="28AFA4E7" w14:textId="16BE7F46" w:rsidR="000774DE" w:rsidRPr="00ED7EE8" w:rsidRDefault="000774DE" w:rsidP="003F5C14">
            <w:pPr>
              <w:pStyle w:val="TableParagraph"/>
              <w:jc w:val="center"/>
              <w:rPr>
                <w:sz w:val="24"/>
                <w:szCs w:val="24"/>
              </w:rPr>
            </w:pPr>
            <w:r w:rsidRPr="00ED7EE8">
              <w:rPr>
                <w:sz w:val="24"/>
                <w:szCs w:val="24"/>
              </w:rPr>
              <w:t>15</w:t>
            </w:r>
            <w:r w:rsidRPr="00ED7EE8">
              <w:rPr>
                <w:spacing w:val="-3"/>
                <w:sz w:val="24"/>
                <w:szCs w:val="24"/>
              </w:rPr>
              <w:t xml:space="preserve"> </w:t>
            </w:r>
            <w:r w:rsidRPr="00ED7EE8">
              <w:rPr>
                <w:sz w:val="24"/>
                <w:szCs w:val="24"/>
              </w:rPr>
              <w:t>(19,7%)</w:t>
            </w:r>
            <w:r w:rsidR="00DF2130" w:rsidRPr="00ED7EE8">
              <w:rPr>
                <w:sz w:val="24"/>
                <w:szCs w:val="24"/>
              </w:rPr>
              <w:t xml:space="preserve">  </w:t>
            </w:r>
          </w:p>
        </w:tc>
        <w:tc>
          <w:tcPr>
            <w:tcW w:w="3540" w:type="dxa"/>
          </w:tcPr>
          <w:p w14:paraId="7555ED7C" w14:textId="77777777" w:rsidR="000774DE" w:rsidRPr="00ED7EE8" w:rsidRDefault="000774DE" w:rsidP="003F5C14">
            <w:pPr>
              <w:pStyle w:val="TableParagraph"/>
              <w:jc w:val="center"/>
              <w:rPr>
                <w:sz w:val="24"/>
                <w:szCs w:val="24"/>
              </w:rPr>
            </w:pPr>
            <w:r w:rsidRPr="00ED7EE8">
              <w:rPr>
                <w:sz w:val="24"/>
                <w:szCs w:val="24"/>
              </w:rPr>
              <w:t>13</w:t>
            </w:r>
            <w:r w:rsidRPr="00ED7EE8">
              <w:rPr>
                <w:spacing w:val="-3"/>
                <w:sz w:val="24"/>
                <w:szCs w:val="24"/>
              </w:rPr>
              <w:t xml:space="preserve"> </w:t>
            </w:r>
            <w:r w:rsidRPr="00ED7EE8">
              <w:rPr>
                <w:sz w:val="24"/>
                <w:szCs w:val="24"/>
              </w:rPr>
              <w:t>(17,6%)</w:t>
            </w:r>
          </w:p>
        </w:tc>
      </w:tr>
      <w:tr w:rsidR="000774DE" w:rsidRPr="00ED7EE8" w14:paraId="2200C3DA" w14:textId="77777777" w:rsidTr="004B1857">
        <w:trPr>
          <w:trHeight w:val="321"/>
        </w:trPr>
        <w:tc>
          <w:tcPr>
            <w:tcW w:w="2834" w:type="dxa"/>
          </w:tcPr>
          <w:p w14:paraId="05B0E685" w14:textId="77777777" w:rsidR="000774DE" w:rsidRPr="00ED7EE8" w:rsidRDefault="000774DE" w:rsidP="003F5C14">
            <w:pPr>
              <w:pStyle w:val="TableParagraph"/>
              <w:jc w:val="center"/>
              <w:rPr>
                <w:sz w:val="24"/>
                <w:szCs w:val="24"/>
              </w:rPr>
            </w:pPr>
            <w:r w:rsidRPr="00ED7EE8">
              <w:rPr>
                <w:sz w:val="24"/>
                <w:szCs w:val="24"/>
              </w:rPr>
              <w:t>Орташа</w:t>
            </w:r>
          </w:p>
        </w:tc>
        <w:tc>
          <w:tcPr>
            <w:tcW w:w="3265" w:type="dxa"/>
          </w:tcPr>
          <w:p w14:paraId="6E883449" w14:textId="77777777" w:rsidR="000774DE" w:rsidRPr="00ED7EE8" w:rsidRDefault="000774DE" w:rsidP="003F5C14">
            <w:pPr>
              <w:pStyle w:val="TableParagraph"/>
              <w:jc w:val="center"/>
              <w:rPr>
                <w:sz w:val="24"/>
                <w:szCs w:val="24"/>
              </w:rPr>
            </w:pPr>
            <w:r w:rsidRPr="00ED7EE8">
              <w:rPr>
                <w:sz w:val="24"/>
                <w:szCs w:val="24"/>
              </w:rPr>
              <w:t>28</w:t>
            </w:r>
            <w:r w:rsidRPr="00ED7EE8">
              <w:rPr>
                <w:spacing w:val="-3"/>
                <w:sz w:val="24"/>
                <w:szCs w:val="24"/>
              </w:rPr>
              <w:t xml:space="preserve"> </w:t>
            </w:r>
            <w:r w:rsidRPr="00ED7EE8">
              <w:rPr>
                <w:sz w:val="24"/>
                <w:szCs w:val="24"/>
              </w:rPr>
              <w:t>(36,9%)</w:t>
            </w:r>
          </w:p>
        </w:tc>
        <w:tc>
          <w:tcPr>
            <w:tcW w:w="3540" w:type="dxa"/>
          </w:tcPr>
          <w:p w14:paraId="7A4AC8A8" w14:textId="77777777" w:rsidR="000774DE" w:rsidRPr="00ED7EE8" w:rsidRDefault="000774DE" w:rsidP="003F5C14">
            <w:pPr>
              <w:pStyle w:val="TableParagraph"/>
              <w:jc w:val="center"/>
              <w:rPr>
                <w:sz w:val="24"/>
                <w:szCs w:val="24"/>
              </w:rPr>
            </w:pPr>
            <w:r w:rsidRPr="00ED7EE8">
              <w:rPr>
                <w:sz w:val="24"/>
                <w:szCs w:val="24"/>
              </w:rPr>
              <w:t>31</w:t>
            </w:r>
            <w:r w:rsidRPr="00ED7EE8">
              <w:rPr>
                <w:spacing w:val="-3"/>
                <w:sz w:val="24"/>
                <w:szCs w:val="24"/>
              </w:rPr>
              <w:t xml:space="preserve"> </w:t>
            </w:r>
            <w:r w:rsidRPr="00ED7EE8">
              <w:rPr>
                <w:sz w:val="24"/>
                <w:szCs w:val="24"/>
              </w:rPr>
              <w:t>(41,9%)</w:t>
            </w:r>
          </w:p>
        </w:tc>
      </w:tr>
      <w:tr w:rsidR="000774DE" w:rsidRPr="00ED7EE8" w14:paraId="1FD6AB5B" w14:textId="77777777" w:rsidTr="004B1857">
        <w:trPr>
          <w:trHeight w:val="321"/>
        </w:trPr>
        <w:tc>
          <w:tcPr>
            <w:tcW w:w="2834" w:type="dxa"/>
          </w:tcPr>
          <w:p w14:paraId="12664E8D" w14:textId="77777777" w:rsidR="000774DE" w:rsidRPr="00ED7EE8" w:rsidRDefault="000774DE" w:rsidP="003F5C14">
            <w:pPr>
              <w:pStyle w:val="TableParagraph"/>
              <w:jc w:val="center"/>
              <w:rPr>
                <w:sz w:val="24"/>
                <w:szCs w:val="24"/>
              </w:rPr>
            </w:pPr>
            <w:r w:rsidRPr="00ED7EE8">
              <w:rPr>
                <w:sz w:val="24"/>
                <w:szCs w:val="24"/>
              </w:rPr>
              <w:t>Төмен</w:t>
            </w:r>
          </w:p>
        </w:tc>
        <w:tc>
          <w:tcPr>
            <w:tcW w:w="3265" w:type="dxa"/>
          </w:tcPr>
          <w:p w14:paraId="79E02E38" w14:textId="77777777" w:rsidR="000774DE" w:rsidRPr="00ED7EE8" w:rsidRDefault="000774DE" w:rsidP="003F5C14">
            <w:pPr>
              <w:pStyle w:val="TableParagraph"/>
              <w:jc w:val="center"/>
              <w:rPr>
                <w:sz w:val="24"/>
                <w:szCs w:val="24"/>
              </w:rPr>
            </w:pPr>
            <w:r w:rsidRPr="00ED7EE8">
              <w:rPr>
                <w:sz w:val="24"/>
                <w:szCs w:val="24"/>
              </w:rPr>
              <w:t>33</w:t>
            </w:r>
            <w:r w:rsidRPr="00ED7EE8">
              <w:rPr>
                <w:spacing w:val="-3"/>
                <w:sz w:val="24"/>
                <w:szCs w:val="24"/>
              </w:rPr>
              <w:t xml:space="preserve"> </w:t>
            </w:r>
            <w:r w:rsidRPr="00ED7EE8">
              <w:rPr>
                <w:sz w:val="24"/>
                <w:szCs w:val="24"/>
              </w:rPr>
              <w:t>(43,4%)</w:t>
            </w:r>
          </w:p>
        </w:tc>
        <w:tc>
          <w:tcPr>
            <w:tcW w:w="3540" w:type="dxa"/>
          </w:tcPr>
          <w:p w14:paraId="285A009F" w14:textId="77777777" w:rsidR="000774DE" w:rsidRPr="00ED7EE8" w:rsidRDefault="000774DE" w:rsidP="003F5C14">
            <w:pPr>
              <w:pStyle w:val="TableParagraph"/>
              <w:jc w:val="center"/>
              <w:rPr>
                <w:sz w:val="24"/>
                <w:szCs w:val="24"/>
              </w:rPr>
            </w:pPr>
            <w:r w:rsidRPr="00ED7EE8">
              <w:rPr>
                <w:sz w:val="24"/>
                <w:szCs w:val="24"/>
              </w:rPr>
              <w:t>30</w:t>
            </w:r>
            <w:r w:rsidRPr="00ED7EE8">
              <w:rPr>
                <w:spacing w:val="-3"/>
                <w:sz w:val="24"/>
                <w:szCs w:val="24"/>
              </w:rPr>
              <w:t xml:space="preserve"> </w:t>
            </w:r>
            <w:r w:rsidRPr="00ED7EE8">
              <w:rPr>
                <w:sz w:val="24"/>
                <w:szCs w:val="24"/>
              </w:rPr>
              <w:t>(40,5%)</w:t>
            </w:r>
          </w:p>
        </w:tc>
      </w:tr>
    </w:tbl>
    <w:p w14:paraId="09788280" w14:textId="662DD4DF" w:rsidR="000774DE" w:rsidRPr="00ED7EE8" w:rsidRDefault="000774DE" w:rsidP="003F5C14">
      <w:pPr>
        <w:pStyle w:val="a3"/>
        <w:tabs>
          <w:tab w:val="left" w:pos="567"/>
        </w:tabs>
        <w:ind w:left="0" w:right="3"/>
        <w:jc w:val="center"/>
      </w:pPr>
      <w:r w:rsidRPr="00ED7EE8">
        <w:rPr>
          <w:noProof/>
          <w:lang w:val="ru-RU" w:eastAsia="ru-RU"/>
        </w:rPr>
        <mc:AlternateContent>
          <mc:Choice Requires="wpg">
            <w:drawing>
              <wp:anchor distT="0" distB="0" distL="114300" distR="114300" simplePos="0" relativeHeight="487676416" behindDoc="1" locked="0" layoutInCell="1" allowOverlap="1" wp14:anchorId="5A50D931" wp14:editId="07825CBC">
                <wp:simplePos x="0" y="0"/>
                <wp:positionH relativeFrom="page">
                  <wp:posOffset>1075690</wp:posOffset>
                </wp:positionH>
                <wp:positionV relativeFrom="paragraph">
                  <wp:posOffset>563245</wp:posOffset>
                </wp:positionV>
                <wp:extent cx="5949950" cy="2693670"/>
                <wp:effectExtent l="0" t="0" r="0" b="0"/>
                <wp:wrapNone/>
                <wp:docPr id="181"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2693670"/>
                          <a:chOff x="1694" y="887"/>
                          <a:chExt cx="9370" cy="4242"/>
                        </a:xfrm>
                      </wpg:grpSpPr>
                      <pic:pic xmlns:pic="http://schemas.openxmlformats.org/drawingml/2006/picture">
                        <pic:nvPicPr>
                          <pic:cNvPr id="182" name="Picture 18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3453" y="1187"/>
                            <a:ext cx="6971" cy="2745"/>
                          </a:xfrm>
                          <a:prstGeom prst="rect">
                            <a:avLst/>
                          </a:prstGeom>
                          <a:noFill/>
                          <a:extLst>
                            <a:ext uri="{909E8E84-426E-40DD-AFC4-6F175D3DCCD1}">
                              <a14:hiddenFill xmlns:a14="http://schemas.microsoft.com/office/drawing/2010/main">
                                <a:solidFill>
                                  <a:srgbClr val="FFFFFF"/>
                                </a:solidFill>
                              </a14:hiddenFill>
                            </a:ext>
                          </a:extLst>
                        </pic:spPr>
                      </pic:pic>
                      <wps:wsp>
                        <wps:cNvPr id="183" name="AutoShape 179"/>
                        <wps:cNvSpPr>
                          <a:spLocks/>
                        </wps:cNvSpPr>
                        <wps:spPr bwMode="auto">
                          <a:xfrm>
                            <a:off x="4388" y="2618"/>
                            <a:ext cx="5064" cy="776"/>
                          </a:xfrm>
                          <a:custGeom>
                            <a:avLst/>
                            <a:gdLst>
                              <a:gd name="T0" fmla="+- 0 9284 4389"/>
                              <a:gd name="T1" fmla="*/ T0 w 5064"/>
                              <a:gd name="T2" fmla="+- 0 2863 2619"/>
                              <a:gd name="T3" fmla="*/ 2863 h 776"/>
                              <a:gd name="T4" fmla="+- 0 9452 4389"/>
                              <a:gd name="T5" fmla="*/ T4 w 5064"/>
                              <a:gd name="T6" fmla="+- 0 2660 2619"/>
                              <a:gd name="T7" fmla="*/ 2660 h 776"/>
                              <a:gd name="T8" fmla="+- 0 4389 4389"/>
                              <a:gd name="T9" fmla="*/ T8 w 5064"/>
                              <a:gd name="T10" fmla="+- 0 3346 2619"/>
                              <a:gd name="T11" fmla="*/ 3346 h 776"/>
                              <a:gd name="T12" fmla="+- 0 4389 4389"/>
                              <a:gd name="T13" fmla="*/ T12 w 5064"/>
                              <a:gd name="T14" fmla="+- 0 3182 2619"/>
                              <a:gd name="T15" fmla="*/ 3182 h 776"/>
                              <a:gd name="T16" fmla="+- 0 6530 4389"/>
                              <a:gd name="T17" fmla="*/ T16 w 5064"/>
                              <a:gd name="T18" fmla="+- 0 2946 2619"/>
                              <a:gd name="T19" fmla="*/ 2946 h 776"/>
                              <a:gd name="T20" fmla="+- 0 6493 4389"/>
                              <a:gd name="T21" fmla="*/ T20 w 5064"/>
                              <a:gd name="T22" fmla="+- 0 2783 2619"/>
                              <a:gd name="T23" fmla="*/ 2783 h 776"/>
                              <a:gd name="T24" fmla="+- 0 8672 4389"/>
                              <a:gd name="T25" fmla="*/ T24 w 5064"/>
                              <a:gd name="T26" fmla="+- 0 2795 2619"/>
                              <a:gd name="T27" fmla="*/ 2795 h 776"/>
                              <a:gd name="T28" fmla="+- 0 8672 4389"/>
                              <a:gd name="T29" fmla="*/ T28 w 5064"/>
                              <a:gd name="T30" fmla="+- 0 2619 2619"/>
                              <a:gd name="T31" fmla="*/ 2619 h 776"/>
                              <a:gd name="T32" fmla="+- 0 5001 4389"/>
                              <a:gd name="T33" fmla="*/ T32 w 5064"/>
                              <a:gd name="T34" fmla="+- 0 3395 2619"/>
                              <a:gd name="T35" fmla="*/ 3395 h 776"/>
                              <a:gd name="T36" fmla="+- 0 5094 4389"/>
                              <a:gd name="T37" fmla="*/ T36 w 5064"/>
                              <a:gd name="T38" fmla="+- 0 3166 2619"/>
                              <a:gd name="T39" fmla="*/ 3166 h 776"/>
                              <a:gd name="T40" fmla="+- 0 7142 4389"/>
                              <a:gd name="T41" fmla="*/ T40 w 5064"/>
                              <a:gd name="T42" fmla="+- 0 2830 2619"/>
                              <a:gd name="T43" fmla="*/ 2830 h 776"/>
                              <a:gd name="T44" fmla="+- 0 7217 4389"/>
                              <a:gd name="T45" fmla="*/ T44 w 5064"/>
                              <a:gd name="T46" fmla="+- 0 2692 2619"/>
                              <a:gd name="T47" fmla="*/ 2692 h 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64" h="776">
                                <a:moveTo>
                                  <a:pt x="4895" y="244"/>
                                </a:moveTo>
                                <a:lnTo>
                                  <a:pt x="5063" y="41"/>
                                </a:lnTo>
                                <a:moveTo>
                                  <a:pt x="0" y="727"/>
                                </a:moveTo>
                                <a:lnTo>
                                  <a:pt x="0" y="563"/>
                                </a:lnTo>
                                <a:moveTo>
                                  <a:pt x="2141" y="327"/>
                                </a:moveTo>
                                <a:lnTo>
                                  <a:pt x="2104" y="164"/>
                                </a:lnTo>
                                <a:moveTo>
                                  <a:pt x="4283" y="176"/>
                                </a:moveTo>
                                <a:lnTo>
                                  <a:pt x="4283" y="0"/>
                                </a:lnTo>
                                <a:moveTo>
                                  <a:pt x="612" y="776"/>
                                </a:moveTo>
                                <a:lnTo>
                                  <a:pt x="705" y="547"/>
                                </a:lnTo>
                                <a:moveTo>
                                  <a:pt x="2753" y="211"/>
                                </a:moveTo>
                                <a:lnTo>
                                  <a:pt x="2828" y="73"/>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Rectangle 178"/>
                        <wps:cNvSpPr>
                          <a:spLocks noChangeArrowheads="1"/>
                        </wps:cNvSpPr>
                        <wps:spPr bwMode="auto">
                          <a:xfrm>
                            <a:off x="4006" y="4718"/>
                            <a:ext cx="140" cy="140"/>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77"/>
                        <wps:cNvSpPr>
                          <a:spLocks noChangeArrowheads="1"/>
                        </wps:cNvSpPr>
                        <wps:spPr bwMode="auto">
                          <a:xfrm>
                            <a:off x="6250" y="4718"/>
                            <a:ext cx="140" cy="14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76"/>
                        <wps:cNvSpPr>
                          <a:spLocks noChangeArrowheads="1"/>
                        </wps:cNvSpPr>
                        <wps:spPr bwMode="auto">
                          <a:xfrm>
                            <a:off x="1701" y="894"/>
                            <a:ext cx="9355" cy="4227"/>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Text Box 175"/>
                        <wps:cNvSpPr txBox="1">
                          <a:spLocks noChangeArrowheads="1"/>
                        </wps:cNvSpPr>
                        <wps:spPr bwMode="auto">
                          <a:xfrm>
                            <a:off x="9324" y="2368"/>
                            <a:ext cx="52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C1654" w14:textId="77777777" w:rsidR="004B74C6" w:rsidRDefault="004B74C6" w:rsidP="000774DE">
                              <w:pPr>
                                <w:spacing w:line="266" w:lineRule="exact"/>
                                <w:rPr>
                                  <w:sz w:val="24"/>
                                </w:rPr>
                              </w:pPr>
                              <w:r>
                                <w:rPr>
                                  <w:sz w:val="24"/>
                                </w:rPr>
                                <w:t>.50%</w:t>
                              </w:r>
                            </w:p>
                          </w:txbxContent>
                        </wps:txbx>
                        <wps:bodyPr rot="0" vert="horz" wrap="square" lIns="0" tIns="0" rIns="0" bIns="0" anchor="t" anchorCtr="0" upright="1">
                          <a:noAutofit/>
                        </wps:bodyPr>
                      </wps:wsp>
                      <wps:wsp>
                        <wps:cNvPr id="188" name="Text Box 174"/>
                        <wps:cNvSpPr txBox="1">
                          <a:spLocks noChangeArrowheads="1"/>
                        </wps:cNvSpPr>
                        <wps:spPr bwMode="auto">
                          <a:xfrm>
                            <a:off x="4209" y="4639"/>
                            <a:ext cx="167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189ED" w14:textId="77777777" w:rsidR="004B74C6" w:rsidRDefault="004B74C6" w:rsidP="000774DE">
                              <w:pPr>
                                <w:spacing w:line="308" w:lineRule="exact"/>
                                <w:rPr>
                                  <w:sz w:val="28"/>
                                </w:rPr>
                              </w:pPr>
                              <w:r>
                                <w:rPr>
                                  <w:color w:val="585858"/>
                                  <w:sz w:val="28"/>
                                </w:rPr>
                                <w:t>Бақылау</w:t>
                              </w:r>
                              <w:r>
                                <w:rPr>
                                  <w:color w:val="585858"/>
                                  <w:spacing w:val="-18"/>
                                  <w:sz w:val="28"/>
                                </w:rPr>
                                <w:t xml:space="preserve"> </w:t>
                              </w:r>
                              <w:r>
                                <w:rPr>
                                  <w:color w:val="585858"/>
                                  <w:sz w:val="28"/>
                                </w:rPr>
                                <w:t>тобы</w:t>
                              </w:r>
                            </w:p>
                          </w:txbxContent>
                        </wps:txbx>
                        <wps:bodyPr rot="0" vert="horz" wrap="square" lIns="0" tIns="0" rIns="0" bIns="0" anchor="t" anchorCtr="0" upright="1">
                          <a:noAutofit/>
                        </wps:bodyPr>
                      </wps:wsp>
                      <wps:wsp>
                        <wps:cNvPr id="189" name="Text Box 173"/>
                        <wps:cNvSpPr txBox="1">
                          <a:spLocks noChangeArrowheads="1"/>
                        </wps:cNvSpPr>
                        <wps:spPr bwMode="auto">
                          <a:xfrm>
                            <a:off x="6455" y="4639"/>
                            <a:ext cx="240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53B24" w14:textId="77777777" w:rsidR="004B74C6" w:rsidRDefault="004B74C6" w:rsidP="000774DE">
                              <w:pPr>
                                <w:spacing w:line="308" w:lineRule="exact"/>
                                <w:rPr>
                                  <w:sz w:val="28"/>
                                </w:rPr>
                              </w:pPr>
                              <w:r>
                                <w:rPr>
                                  <w:color w:val="585858"/>
                                  <w:spacing w:val="-1"/>
                                  <w:sz w:val="28"/>
                                </w:rPr>
                                <w:t>Эксперименттік</w:t>
                              </w:r>
                              <w:r>
                                <w:rPr>
                                  <w:color w:val="585858"/>
                                  <w:spacing w:val="-5"/>
                                  <w:sz w:val="28"/>
                                </w:rPr>
                                <w:t xml:space="preserve"> </w:t>
                              </w:r>
                              <w:r>
                                <w:rPr>
                                  <w:color w:val="585858"/>
                                  <w:sz w:val="28"/>
                                </w:rPr>
                                <w:t>топ</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50D931" id="Group 172" o:spid="_x0000_s1321" style="position:absolute;left:0;text-align:left;margin-left:84.7pt;margin-top:44.35pt;width:468.5pt;height:212.1pt;z-index:-15640064;mso-position-horizontal-relative:page;mso-position-vertical-relative:text" coordorigin="1694,887" coordsize="9370,4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">
                <v:shape id="Picture 180" o:spid="_x0000_s1322" type="#_x0000_t75" style="position:absolute;left:3453;top:1187;width:6971;height:2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">
                  <v:imagedata r:id="rId82" o:title=""/>
                </v:shape>
                <v:shape id="AutoShape 179" o:spid="_x0000_s1323" style="position:absolute;left:4388;top:2618;width:5064;height:776;visibility:visible;mso-wrap-style:square;v-text-anchor:top" coordsize="506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" path="m4895,244l5063,41m,727l,563m2141,327l2104,164t2179,12l4283,m612,776l705,547m2753,211l2828,73e" filled="f" strokecolor="#a6a6a6">
                  <v:path arrowok="t" o:connecttype="custom" o:connectlocs="4895,2863;5063,2660;0,3346;0,3182;2141,2946;2104,2783;4283,2795;4283,2619;612,3395;705,3166;2753,2830;2828,2692" o:connectangles="0,0,0,0,0,0,0,0,0,0,0,0"/>
                </v:shape>
                <v:rect id="Rectangle 178" o:spid="_x0000_s1324" style="position:absolute;left:4006;top:4718;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" fillcolor="#8faadc" stroked="f"/>
                <v:rect id="Rectangle 177" o:spid="_x0000_s1325" style="position:absolute;left:6250;top:4718;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" fillcolor="#ec7c30" stroked="f"/>
                <v:rect id="Rectangle 176" o:spid="_x0000_s1326" style="position:absolute;left:1701;top:894;width:9355;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" filled="f" strokecolor="#d9d9d9"/>
                <v:shape id="Text Box 175" o:spid="_x0000_s1327" type="#_x0000_t202" style="position:absolute;left:9324;top:2368;width:524;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5D8C1654" w14:textId="77777777" w:rsidR="004B74C6" w:rsidRDefault="004B74C6" w:rsidP="000774DE">
                        <w:pPr>
                          <w:spacing w:line="266" w:lineRule="exact"/>
                          <w:rPr>
                            <w:sz w:val="24"/>
                          </w:rPr>
                        </w:pPr>
                        <w:r>
                          <w:rPr>
                            <w:sz w:val="24"/>
                          </w:rPr>
                          <w:t>.50%</w:t>
                        </w:r>
                      </w:p>
                    </w:txbxContent>
                  </v:textbox>
                </v:shape>
                <v:shape id="Text Box 174" o:spid="_x0000_s1328" type="#_x0000_t202" style="position:absolute;left:4209;top:4639;width:167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624189ED" w14:textId="77777777" w:rsidR="004B74C6" w:rsidRDefault="004B74C6" w:rsidP="000774DE">
                        <w:pPr>
                          <w:spacing w:line="308" w:lineRule="exact"/>
                          <w:rPr>
                            <w:sz w:val="28"/>
                          </w:rPr>
                        </w:pPr>
                        <w:r>
                          <w:rPr>
                            <w:color w:val="585858"/>
                            <w:sz w:val="28"/>
                          </w:rPr>
                          <w:t>Бақылау</w:t>
                        </w:r>
                        <w:r>
                          <w:rPr>
                            <w:color w:val="585858"/>
                            <w:spacing w:val="-18"/>
                            <w:sz w:val="28"/>
                          </w:rPr>
                          <w:t xml:space="preserve"> </w:t>
                        </w:r>
                        <w:r>
                          <w:rPr>
                            <w:color w:val="585858"/>
                            <w:sz w:val="28"/>
                          </w:rPr>
                          <w:t>тобы</w:t>
                        </w:r>
                      </w:p>
                    </w:txbxContent>
                  </v:textbox>
                </v:shape>
                <v:shape id="Text Box 173" o:spid="_x0000_s1329" type="#_x0000_t202" style="position:absolute;left:6455;top:4639;width:240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07553B24" w14:textId="77777777" w:rsidR="004B74C6" w:rsidRDefault="004B74C6" w:rsidP="000774DE">
                        <w:pPr>
                          <w:spacing w:line="308" w:lineRule="exact"/>
                          <w:rPr>
                            <w:sz w:val="28"/>
                          </w:rPr>
                        </w:pPr>
                        <w:r>
                          <w:rPr>
                            <w:color w:val="585858"/>
                            <w:spacing w:val="-1"/>
                            <w:sz w:val="28"/>
                          </w:rPr>
                          <w:t>Эксперименттік</w:t>
                        </w:r>
                        <w:r>
                          <w:rPr>
                            <w:color w:val="585858"/>
                            <w:spacing w:val="-5"/>
                            <w:sz w:val="28"/>
                          </w:rPr>
                          <w:t xml:space="preserve"> </w:t>
                        </w:r>
                        <w:r>
                          <w:rPr>
                            <w:color w:val="585858"/>
                            <w:sz w:val="28"/>
                          </w:rPr>
                          <w:t>топ</w:t>
                        </w:r>
                      </w:p>
                    </w:txbxContent>
                  </v:textbox>
                </v:shape>
                <w10:wrap anchorx="page"/>
              </v:group>
            </w:pict>
          </mc:Fallback>
        </mc:AlternateContent>
      </w:r>
      <w:r w:rsidRPr="00ED7EE8">
        <w:t>Жоғарыдағы</w:t>
      </w:r>
      <w:r w:rsidRPr="00ED7EE8">
        <w:rPr>
          <w:spacing w:val="-7"/>
        </w:rPr>
        <w:t xml:space="preserve"> </w:t>
      </w:r>
      <w:r w:rsidR="003E077D" w:rsidRPr="00ED7EE8">
        <w:rPr>
          <w:spacing w:val="-7"/>
        </w:rPr>
        <w:t>2</w:t>
      </w:r>
      <w:r w:rsidR="00CC61C9" w:rsidRPr="00ED7EE8">
        <w:t>5</w:t>
      </w:r>
      <w:r w:rsidRPr="00ED7EE8">
        <w:t>-кестеде</w:t>
      </w:r>
      <w:r w:rsidRPr="00ED7EE8">
        <w:rPr>
          <w:spacing w:val="-5"/>
        </w:rPr>
        <w:t xml:space="preserve"> </w:t>
      </w:r>
      <w:r w:rsidRPr="00ED7EE8">
        <w:t>келтірілген</w:t>
      </w:r>
      <w:r w:rsidRPr="00ED7EE8">
        <w:rPr>
          <w:spacing w:val="-6"/>
        </w:rPr>
        <w:t xml:space="preserve"> </w:t>
      </w:r>
      <w:r w:rsidRPr="00ED7EE8">
        <w:t>нәтижелер</w:t>
      </w:r>
      <w:r w:rsidRPr="00ED7EE8">
        <w:rPr>
          <w:spacing w:val="-6"/>
        </w:rPr>
        <w:t xml:space="preserve"> </w:t>
      </w:r>
      <w:r w:rsidR="00303AE8" w:rsidRPr="00ED7EE8">
        <w:t>21</w:t>
      </w:r>
      <w:r w:rsidRPr="00ED7EE8">
        <w:t>-суретте</w:t>
      </w:r>
      <w:r w:rsidRPr="00ED7EE8">
        <w:rPr>
          <w:spacing w:val="-5"/>
        </w:rPr>
        <w:t xml:space="preserve"> </w:t>
      </w:r>
      <w:r w:rsidRPr="00ED7EE8">
        <w:t>көрініс</w:t>
      </w:r>
      <w:r w:rsidRPr="00ED7EE8">
        <w:rPr>
          <w:spacing w:val="-5"/>
        </w:rPr>
        <w:t xml:space="preserve"> </w:t>
      </w:r>
      <w:r w:rsidRPr="00ED7EE8">
        <w:t>тапты.</w:t>
      </w:r>
    </w:p>
    <w:p w14:paraId="6F332411" w14:textId="77777777" w:rsidR="000774DE" w:rsidRPr="00ED7EE8" w:rsidRDefault="000774DE" w:rsidP="003F5C14">
      <w:pPr>
        <w:pStyle w:val="a3"/>
        <w:ind w:left="0" w:right="3"/>
        <w:jc w:val="left"/>
        <w:rPr>
          <w:sz w:val="16"/>
          <w:szCs w:val="16"/>
        </w:rPr>
      </w:pPr>
    </w:p>
    <w:p w14:paraId="17FB8987" w14:textId="77777777" w:rsidR="000774DE" w:rsidRPr="00ED7EE8" w:rsidRDefault="000774DE" w:rsidP="003F5C14">
      <w:pPr>
        <w:pStyle w:val="a3"/>
        <w:ind w:left="0" w:right="3"/>
        <w:jc w:val="left"/>
        <w:rPr>
          <w:sz w:val="20"/>
        </w:rPr>
      </w:pPr>
    </w:p>
    <w:p w14:paraId="27D7C282" w14:textId="77777777" w:rsidR="000774DE" w:rsidRPr="00ED7EE8" w:rsidRDefault="000774DE" w:rsidP="003F5C14">
      <w:pPr>
        <w:pStyle w:val="a3"/>
        <w:ind w:left="0" w:right="3"/>
        <w:jc w:val="left"/>
        <w:rPr>
          <w:sz w:val="20"/>
        </w:rPr>
      </w:pPr>
    </w:p>
    <w:p w14:paraId="1B4DAD20" w14:textId="77777777" w:rsidR="000774DE" w:rsidRPr="00ED7EE8" w:rsidRDefault="000774DE" w:rsidP="003F5C14">
      <w:pPr>
        <w:pStyle w:val="a3"/>
        <w:ind w:left="0" w:right="3"/>
        <w:jc w:val="left"/>
        <w:rPr>
          <w:sz w:val="16"/>
        </w:rPr>
      </w:pPr>
    </w:p>
    <w:tbl>
      <w:tblPr>
        <w:tblW w:w="0" w:type="auto"/>
        <w:tblInd w:w="2022" w:type="dxa"/>
        <w:tblLayout w:type="fixed"/>
        <w:tblLook w:val="01E0" w:firstRow="1" w:lastRow="1" w:firstColumn="1" w:lastColumn="1" w:noHBand="0" w:noVBand="0"/>
      </w:tblPr>
      <w:tblGrid>
        <w:gridCol w:w="1448"/>
        <w:gridCol w:w="2172"/>
        <w:gridCol w:w="2205"/>
        <w:gridCol w:w="1217"/>
      </w:tblGrid>
      <w:tr w:rsidR="000774DE" w:rsidRPr="00ED7EE8" w14:paraId="4970A314" w14:textId="77777777" w:rsidTr="001C0ED6">
        <w:trPr>
          <w:trHeight w:val="386"/>
        </w:trPr>
        <w:tc>
          <w:tcPr>
            <w:tcW w:w="1448" w:type="dxa"/>
          </w:tcPr>
          <w:p w14:paraId="0DF76B70" w14:textId="77777777" w:rsidR="000774DE" w:rsidRPr="00ED7EE8" w:rsidRDefault="000774DE" w:rsidP="003F5C14">
            <w:pPr>
              <w:pStyle w:val="TableParagraph"/>
              <w:ind w:right="3"/>
              <w:jc w:val="right"/>
              <w:rPr>
                <w:sz w:val="28"/>
              </w:rPr>
            </w:pPr>
            <w:r w:rsidRPr="00ED7EE8">
              <w:rPr>
                <w:sz w:val="28"/>
              </w:rPr>
              <w:t>100.00%</w:t>
            </w:r>
          </w:p>
        </w:tc>
        <w:tc>
          <w:tcPr>
            <w:tcW w:w="5594" w:type="dxa"/>
            <w:gridSpan w:val="3"/>
            <w:vMerge w:val="restart"/>
          </w:tcPr>
          <w:p w14:paraId="67E14DC0" w14:textId="77777777" w:rsidR="000774DE" w:rsidRPr="00ED7EE8" w:rsidRDefault="000774DE" w:rsidP="003F5C14">
            <w:pPr>
              <w:pStyle w:val="TableParagraph"/>
              <w:ind w:right="3"/>
              <w:rPr>
                <w:sz w:val="26"/>
              </w:rPr>
            </w:pPr>
          </w:p>
        </w:tc>
      </w:tr>
      <w:tr w:rsidR="000774DE" w:rsidRPr="00ED7EE8" w14:paraId="62C70AF0" w14:textId="77777777" w:rsidTr="001C0ED6">
        <w:trPr>
          <w:trHeight w:val="464"/>
        </w:trPr>
        <w:tc>
          <w:tcPr>
            <w:tcW w:w="1448" w:type="dxa"/>
          </w:tcPr>
          <w:p w14:paraId="012D186D" w14:textId="77777777" w:rsidR="000774DE" w:rsidRPr="00ED7EE8" w:rsidRDefault="000774DE" w:rsidP="003F5C14">
            <w:pPr>
              <w:pStyle w:val="TableParagraph"/>
              <w:ind w:right="3"/>
              <w:jc w:val="right"/>
              <w:rPr>
                <w:sz w:val="28"/>
              </w:rPr>
            </w:pPr>
            <w:r w:rsidRPr="00ED7EE8">
              <w:rPr>
                <w:sz w:val="28"/>
              </w:rPr>
              <w:t>80.00%</w:t>
            </w:r>
          </w:p>
        </w:tc>
        <w:tc>
          <w:tcPr>
            <w:tcW w:w="5594" w:type="dxa"/>
            <w:gridSpan w:val="3"/>
            <w:vMerge/>
            <w:tcBorders>
              <w:top w:val="nil"/>
            </w:tcBorders>
          </w:tcPr>
          <w:p w14:paraId="3A0EBF20" w14:textId="77777777" w:rsidR="000774DE" w:rsidRPr="00ED7EE8" w:rsidRDefault="000774DE" w:rsidP="003F5C14">
            <w:pPr>
              <w:ind w:right="3"/>
              <w:rPr>
                <w:sz w:val="2"/>
                <w:szCs w:val="2"/>
              </w:rPr>
            </w:pPr>
          </w:p>
        </w:tc>
      </w:tr>
      <w:tr w:rsidR="000774DE" w:rsidRPr="00ED7EE8" w14:paraId="3D07868B" w14:textId="77777777" w:rsidTr="001C0ED6">
        <w:trPr>
          <w:trHeight w:val="500"/>
        </w:trPr>
        <w:tc>
          <w:tcPr>
            <w:tcW w:w="1448" w:type="dxa"/>
          </w:tcPr>
          <w:p w14:paraId="08FB761A" w14:textId="77777777" w:rsidR="000774DE" w:rsidRPr="00ED7EE8" w:rsidRDefault="000774DE" w:rsidP="003F5C14">
            <w:pPr>
              <w:pStyle w:val="TableParagraph"/>
              <w:ind w:right="3"/>
              <w:jc w:val="right"/>
              <w:rPr>
                <w:sz w:val="28"/>
              </w:rPr>
            </w:pPr>
            <w:r w:rsidRPr="00ED7EE8">
              <w:rPr>
                <w:sz w:val="28"/>
              </w:rPr>
              <w:t>60.00%</w:t>
            </w:r>
          </w:p>
        </w:tc>
        <w:tc>
          <w:tcPr>
            <w:tcW w:w="2172" w:type="dxa"/>
          </w:tcPr>
          <w:p w14:paraId="31EE7FEA" w14:textId="77777777" w:rsidR="000774DE" w:rsidRPr="00ED7EE8" w:rsidRDefault="000774DE" w:rsidP="003F5C14">
            <w:pPr>
              <w:pStyle w:val="TableParagraph"/>
              <w:ind w:right="3"/>
              <w:rPr>
                <w:sz w:val="26"/>
              </w:rPr>
            </w:pPr>
          </w:p>
        </w:tc>
        <w:tc>
          <w:tcPr>
            <w:tcW w:w="2205" w:type="dxa"/>
          </w:tcPr>
          <w:p w14:paraId="25ADFDE4" w14:textId="77777777" w:rsidR="000774DE" w:rsidRPr="00ED7EE8" w:rsidRDefault="000774DE" w:rsidP="003F5C14">
            <w:pPr>
              <w:pStyle w:val="TableParagraph"/>
              <w:ind w:right="3"/>
              <w:rPr>
                <w:sz w:val="24"/>
              </w:rPr>
            </w:pPr>
            <w:r w:rsidRPr="00ED7EE8">
              <w:rPr>
                <w:color w:val="404040"/>
                <w:position w:val="-8"/>
                <w:sz w:val="24"/>
              </w:rPr>
              <w:t>36.90%</w:t>
            </w:r>
            <w:r w:rsidRPr="00ED7EE8">
              <w:rPr>
                <w:sz w:val="24"/>
              </w:rPr>
              <w:t>41.90%</w:t>
            </w:r>
          </w:p>
        </w:tc>
        <w:tc>
          <w:tcPr>
            <w:tcW w:w="1217" w:type="dxa"/>
          </w:tcPr>
          <w:p w14:paraId="1EF1CB0D" w14:textId="77777777" w:rsidR="000774DE" w:rsidRPr="00ED7EE8" w:rsidRDefault="000774DE" w:rsidP="003F5C14">
            <w:pPr>
              <w:pStyle w:val="TableParagraph"/>
              <w:ind w:right="3"/>
              <w:jc w:val="center"/>
              <w:rPr>
                <w:sz w:val="24"/>
              </w:rPr>
            </w:pPr>
            <w:r w:rsidRPr="00ED7EE8">
              <w:rPr>
                <w:color w:val="404040"/>
                <w:sz w:val="24"/>
              </w:rPr>
              <w:t>43.40%</w:t>
            </w:r>
            <w:r w:rsidRPr="00ED7EE8">
              <w:rPr>
                <w:color w:val="404040"/>
                <w:spacing w:val="-22"/>
                <w:sz w:val="24"/>
              </w:rPr>
              <w:t xml:space="preserve"> </w:t>
            </w:r>
            <w:r w:rsidRPr="00ED7EE8">
              <w:rPr>
                <w:position w:val="-3"/>
                <w:sz w:val="24"/>
              </w:rPr>
              <w:t>40</w:t>
            </w:r>
          </w:p>
        </w:tc>
      </w:tr>
      <w:tr w:rsidR="000774DE" w:rsidRPr="00ED7EE8" w14:paraId="60F26695" w14:textId="77777777" w:rsidTr="001C0ED6">
        <w:trPr>
          <w:trHeight w:val="432"/>
        </w:trPr>
        <w:tc>
          <w:tcPr>
            <w:tcW w:w="1448" w:type="dxa"/>
          </w:tcPr>
          <w:p w14:paraId="64C14DA6" w14:textId="77777777" w:rsidR="000774DE" w:rsidRPr="00ED7EE8" w:rsidRDefault="000774DE" w:rsidP="003F5C14">
            <w:pPr>
              <w:pStyle w:val="TableParagraph"/>
              <w:ind w:right="3"/>
              <w:jc w:val="right"/>
              <w:rPr>
                <w:sz w:val="28"/>
              </w:rPr>
            </w:pPr>
            <w:r w:rsidRPr="00ED7EE8">
              <w:rPr>
                <w:sz w:val="28"/>
              </w:rPr>
              <w:t>40.00%</w:t>
            </w:r>
          </w:p>
        </w:tc>
        <w:tc>
          <w:tcPr>
            <w:tcW w:w="2172" w:type="dxa"/>
          </w:tcPr>
          <w:p w14:paraId="66CCBA43" w14:textId="77777777" w:rsidR="000774DE" w:rsidRPr="00ED7EE8" w:rsidRDefault="000774DE" w:rsidP="003F5C14">
            <w:pPr>
              <w:pStyle w:val="TableParagraph"/>
              <w:ind w:right="3"/>
              <w:rPr>
                <w:sz w:val="24"/>
              </w:rPr>
            </w:pPr>
            <w:r w:rsidRPr="00ED7EE8">
              <w:rPr>
                <w:color w:val="404040"/>
                <w:sz w:val="24"/>
              </w:rPr>
              <w:t>19.70%</w:t>
            </w:r>
            <w:r w:rsidRPr="00ED7EE8">
              <w:rPr>
                <w:position w:val="2"/>
                <w:sz w:val="24"/>
              </w:rPr>
              <w:t>17.60%</w:t>
            </w:r>
          </w:p>
        </w:tc>
        <w:tc>
          <w:tcPr>
            <w:tcW w:w="2205" w:type="dxa"/>
          </w:tcPr>
          <w:p w14:paraId="571277D4" w14:textId="77777777" w:rsidR="000774DE" w:rsidRPr="00ED7EE8" w:rsidRDefault="000774DE" w:rsidP="003F5C14">
            <w:pPr>
              <w:pStyle w:val="TableParagraph"/>
              <w:ind w:right="3"/>
              <w:rPr>
                <w:sz w:val="26"/>
              </w:rPr>
            </w:pPr>
          </w:p>
        </w:tc>
        <w:tc>
          <w:tcPr>
            <w:tcW w:w="1217" w:type="dxa"/>
          </w:tcPr>
          <w:p w14:paraId="7A8BD189" w14:textId="77777777" w:rsidR="000774DE" w:rsidRPr="00ED7EE8" w:rsidRDefault="000774DE" w:rsidP="003F5C14">
            <w:pPr>
              <w:pStyle w:val="TableParagraph"/>
              <w:ind w:right="3"/>
              <w:rPr>
                <w:sz w:val="26"/>
              </w:rPr>
            </w:pPr>
          </w:p>
        </w:tc>
      </w:tr>
      <w:tr w:rsidR="000774DE" w:rsidRPr="00ED7EE8" w14:paraId="1FE5C4DC" w14:textId="77777777" w:rsidTr="001C0ED6">
        <w:trPr>
          <w:trHeight w:val="461"/>
        </w:trPr>
        <w:tc>
          <w:tcPr>
            <w:tcW w:w="1448" w:type="dxa"/>
          </w:tcPr>
          <w:p w14:paraId="4E565F09" w14:textId="77777777" w:rsidR="000774DE" w:rsidRPr="00ED7EE8" w:rsidRDefault="000774DE" w:rsidP="003F5C14">
            <w:pPr>
              <w:pStyle w:val="TableParagraph"/>
              <w:ind w:right="3"/>
              <w:jc w:val="right"/>
              <w:rPr>
                <w:sz w:val="28"/>
              </w:rPr>
            </w:pPr>
            <w:r w:rsidRPr="00ED7EE8">
              <w:rPr>
                <w:sz w:val="28"/>
              </w:rPr>
              <w:t>20.00%</w:t>
            </w:r>
          </w:p>
        </w:tc>
        <w:tc>
          <w:tcPr>
            <w:tcW w:w="2172" w:type="dxa"/>
          </w:tcPr>
          <w:p w14:paraId="6288AE3D" w14:textId="77777777" w:rsidR="000774DE" w:rsidRPr="00ED7EE8" w:rsidRDefault="000774DE" w:rsidP="003F5C14">
            <w:pPr>
              <w:pStyle w:val="TableParagraph"/>
              <w:ind w:right="3"/>
              <w:rPr>
                <w:sz w:val="26"/>
              </w:rPr>
            </w:pPr>
          </w:p>
        </w:tc>
        <w:tc>
          <w:tcPr>
            <w:tcW w:w="2205" w:type="dxa"/>
          </w:tcPr>
          <w:p w14:paraId="30914F6D" w14:textId="77777777" w:rsidR="000774DE" w:rsidRPr="00ED7EE8" w:rsidRDefault="000774DE" w:rsidP="003F5C14">
            <w:pPr>
              <w:pStyle w:val="TableParagraph"/>
              <w:ind w:right="3"/>
              <w:rPr>
                <w:sz w:val="26"/>
              </w:rPr>
            </w:pPr>
          </w:p>
        </w:tc>
        <w:tc>
          <w:tcPr>
            <w:tcW w:w="1217" w:type="dxa"/>
          </w:tcPr>
          <w:p w14:paraId="51A0C656" w14:textId="77777777" w:rsidR="000774DE" w:rsidRPr="00ED7EE8" w:rsidRDefault="000774DE" w:rsidP="003F5C14">
            <w:pPr>
              <w:pStyle w:val="TableParagraph"/>
              <w:ind w:right="3"/>
              <w:rPr>
                <w:sz w:val="26"/>
              </w:rPr>
            </w:pPr>
          </w:p>
        </w:tc>
      </w:tr>
      <w:tr w:rsidR="000774DE" w:rsidRPr="00ED7EE8" w14:paraId="07F9BEF5" w14:textId="77777777" w:rsidTr="001C0ED6">
        <w:trPr>
          <w:trHeight w:val="718"/>
        </w:trPr>
        <w:tc>
          <w:tcPr>
            <w:tcW w:w="1448" w:type="dxa"/>
          </w:tcPr>
          <w:p w14:paraId="4CBDE9D0" w14:textId="77777777" w:rsidR="000774DE" w:rsidRPr="00ED7EE8" w:rsidRDefault="000774DE" w:rsidP="003F5C14">
            <w:pPr>
              <w:pStyle w:val="TableParagraph"/>
              <w:ind w:right="3"/>
              <w:jc w:val="right"/>
              <w:rPr>
                <w:sz w:val="28"/>
              </w:rPr>
            </w:pPr>
            <w:r w:rsidRPr="00ED7EE8">
              <w:rPr>
                <w:sz w:val="28"/>
              </w:rPr>
              <w:t>0.00%</w:t>
            </w:r>
          </w:p>
        </w:tc>
        <w:tc>
          <w:tcPr>
            <w:tcW w:w="2172" w:type="dxa"/>
          </w:tcPr>
          <w:p w14:paraId="2CBFABC0" w14:textId="77777777" w:rsidR="000774DE" w:rsidRPr="00ED7EE8" w:rsidRDefault="000774DE" w:rsidP="003F5C14">
            <w:pPr>
              <w:pStyle w:val="TableParagraph"/>
              <w:ind w:right="3"/>
              <w:rPr>
                <w:sz w:val="34"/>
              </w:rPr>
            </w:pPr>
          </w:p>
          <w:p w14:paraId="502CC0C3" w14:textId="77777777" w:rsidR="000774DE" w:rsidRPr="00ED7EE8" w:rsidRDefault="000774DE" w:rsidP="003F5C14">
            <w:pPr>
              <w:pStyle w:val="TableParagraph"/>
              <w:ind w:right="3"/>
              <w:rPr>
                <w:sz w:val="28"/>
              </w:rPr>
            </w:pPr>
            <w:r w:rsidRPr="00ED7EE8">
              <w:rPr>
                <w:color w:val="585858"/>
                <w:sz w:val="28"/>
              </w:rPr>
              <w:t>Жоғары</w:t>
            </w:r>
          </w:p>
        </w:tc>
        <w:tc>
          <w:tcPr>
            <w:tcW w:w="2205" w:type="dxa"/>
          </w:tcPr>
          <w:p w14:paraId="5FEBD4C6" w14:textId="77777777" w:rsidR="000774DE" w:rsidRPr="00ED7EE8" w:rsidRDefault="000774DE" w:rsidP="003F5C14">
            <w:pPr>
              <w:pStyle w:val="TableParagraph"/>
              <w:ind w:right="3"/>
              <w:rPr>
                <w:sz w:val="34"/>
              </w:rPr>
            </w:pPr>
          </w:p>
          <w:p w14:paraId="754EAB42" w14:textId="77777777" w:rsidR="000774DE" w:rsidRPr="00ED7EE8" w:rsidRDefault="000774DE" w:rsidP="003F5C14">
            <w:pPr>
              <w:pStyle w:val="TableParagraph"/>
              <w:ind w:right="3"/>
              <w:rPr>
                <w:sz w:val="28"/>
              </w:rPr>
            </w:pPr>
            <w:r w:rsidRPr="00ED7EE8">
              <w:rPr>
                <w:color w:val="585858"/>
                <w:sz w:val="28"/>
              </w:rPr>
              <w:t>Орташа</w:t>
            </w:r>
          </w:p>
        </w:tc>
        <w:tc>
          <w:tcPr>
            <w:tcW w:w="1217" w:type="dxa"/>
          </w:tcPr>
          <w:p w14:paraId="660D026D" w14:textId="77777777" w:rsidR="000774DE" w:rsidRPr="00ED7EE8" w:rsidRDefault="000774DE" w:rsidP="003F5C14">
            <w:pPr>
              <w:pStyle w:val="TableParagraph"/>
              <w:ind w:right="3"/>
              <w:rPr>
                <w:sz w:val="34"/>
              </w:rPr>
            </w:pPr>
          </w:p>
          <w:p w14:paraId="1C230EC1" w14:textId="77777777" w:rsidR="000774DE" w:rsidRPr="00ED7EE8" w:rsidRDefault="000774DE" w:rsidP="003F5C14">
            <w:pPr>
              <w:pStyle w:val="TableParagraph"/>
              <w:ind w:right="3"/>
              <w:jc w:val="center"/>
              <w:rPr>
                <w:sz w:val="28"/>
              </w:rPr>
            </w:pPr>
            <w:r w:rsidRPr="00ED7EE8">
              <w:rPr>
                <w:color w:val="585858"/>
                <w:sz w:val="28"/>
              </w:rPr>
              <w:t>Төмен</w:t>
            </w:r>
          </w:p>
        </w:tc>
      </w:tr>
    </w:tbl>
    <w:p w14:paraId="131F835D" w14:textId="77777777" w:rsidR="000774DE" w:rsidRPr="00ED7EE8" w:rsidRDefault="000774DE" w:rsidP="003F5C14">
      <w:pPr>
        <w:pStyle w:val="a3"/>
        <w:ind w:left="0" w:right="3"/>
        <w:jc w:val="left"/>
        <w:rPr>
          <w:sz w:val="30"/>
        </w:rPr>
      </w:pPr>
    </w:p>
    <w:p w14:paraId="3AFF4FC4" w14:textId="77777777" w:rsidR="000774DE" w:rsidRPr="00ED7EE8" w:rsidRDefault="000774DE" w:rsidP="003F5C14">
      <w:pPr>
        <w:pStyle w:val="a3"/>
        <w:ind w:left="0" w:right="3"/>
        <w:jc w:val="left"/>
        <w:rPr>
          <w:sz w:val="30"/>
        </w:rPr>
      </w:pPr>
    </w:p>
    <w:p w14:paraId="6FA3E8E4" w14:textId="77777777" w:rsidR="000774DE" w:rsidRPr="00ED7EE8" w:rsidRDefault="000774DE" w:rsidP="003F5C14">
      <w:pPr>
        <w:pStyle w:val="a3"/>
        <w:ind w:left="0" w:right="3"/>
        <w:jc w:val="left"/>
        <w:rPr>
          <w:sz w:val="16"/>
          <w:szCs w:val="16"/>
        </w:rPr>
      </w:pPr>
    </w:p>
    <w:p w14:paraId="02A72B57" w14:textId="77777777" w:rsidR="00CC61C9" w:rsidRPr="00ED7EE8" w:rsidRDefault="00CC61C9" w:rsidP="003F5C14">
      <w:pPr>
        <w:pStyle w:val="a3"/>
        <w:ind w:left="0" w:right="3" w:hanging="1"/>
        <w:jc w:val="center"/>
      </w:pPr>
    </w:p>
    <w:p w14:paraId="7E2A7919" w14:textId="15121F2E" w:rsidR="000774DE" w:rsidRPr="00ED7EE8" w:rsidRDefault="000774DE" w:rsidP="003F5C14">
      <w:pPr>
        <w:pStyle w:val="a3"/>
        <w:ind w:left="0" w:right="3" w:hanging="1"/>
        <w:jc w:val="center"/>
      </w:pPr>
      <w:r w:rsidRPr="00ED7EE8">
        <w:t xml:space="preserve">Сурет </w:t>
      </w:r>
      <w:r w:rsidR="009C2B82" w:rsidRPr="00ED7EE8">
        <w:t>2</w:t>
      </w:r>
      <w:r w:rsidR="00303AE8" w:rsidRPr="00ED7EE8">
        <w:t>1</w:t>
      </w:r>
      <w:r w:rsidRPr="00ED7EE8">
        <w:t xml:space="preserve"> - Анықтаушы эксперименттегі Вороничтың байланыстыра сөйлеу</w:t>
      </w:r>
      <w:r w:rsidRPr="00ED7EE8">
        <w:rPr>
          <w:spacing w:val="1"/>
        </w:rPr>
        <w:t xml:space="preserve"> </w:t>
      </w:r>
      <w:r w:rsidRPr="00ED7EE8">
        <w:t>құралдарын қолдануды бағалау әдістемесі бойынша балалардың пайыздық</w:t>
      </w:r>
      <w:r w:rsidRPr="00ED7EE8">
        <w:rPr>
          <w:spacing w:val="-68"/>
        </w:rPr>
        <w:t xml:space="preserve"> </w:t>
      </w:r>
      <w:r w:rsidRPr="00ED7EE8">
        <w:t>көрсеткіштері</w:t>
      </w:r>
    </w:p>
    <w:p w14:paraId="04E4E9E6" w14:textId="77777777" w:rsidR="00DC2619" w:rsidRPr="00ED7EE8" w:rsidRDefault="00DC2619" w:rsidP="003F5C14">
      <w:pPr>
        <w:tabs>
          <w:tab w:val="left" w:pos="2479"/>
        </w:tabs>
        <w:ind w:right="3" w:firstLine="567"/>
        <w:jc w:val="both"/>
        <w:rPr>
          <w:sz w:val="28"/>
        </w:rPr>
      </w:pPr>
    </w:p>
    <w:p w14:paraId="5527FD47" w14:textId="6860C0C7" w:rsidR="004B1857" w:rsidRPr="00ED7EE8" w:rsidRDefault="004B1857" w:rsidP="00CC61C9">
      <w:pPr>
        <w:tabs>
          <w:tab w:val="left" w:pos="2479"/>
        </w:tabs>
        <w:ind w:right="3" w:firstLine="709"/>
        <w:jc w:val="both"/>
        <w:rPr>
          <w:sz w:val="28"/>
        </w:rPr>
      </w:pPr>
      <w:r w:rsidRPr="00ED7EE8">
        <w:rPr>
          <w:sz w:val="28"/>
        </w:rPr>
        <w:t>2</w:t>
      </w:r>
      <w:r w:rsidR="00CC61C9" w:rsidRPr="00ED7EE8">
        <w:rPr>
          <w:sz w:val="28"/>
        </w:rPr>
        <w:t>5</w:t>
      </w:r>
      <w:r w:rsidRPr="00ED7EE8">
        <w:rPr>
          <w:sz w:val="28"/>
        </w:rPr>
        <w:t>-</w:t>
      </w:r>
      <w:r w:rsidR="00303AE8" w:rsidRPr="00ED7EE8">
        <w:rPr>
          <w:sz w:val="28"/>
        </w:rPr>
        <w:t>кесте мен 21</w:t>
      </w:r>
      <w:r w:rsidR="000774DE" w:rsidRPr="00ED7EE8">
        <w:rPr>
          <w:sz w:val="28"/>
        </w:rPr>
        <w:t>-суреттегі нәтижелерден байқағанымыздай, екі топтағы да</w:t>
      </w:r>
      <w:r w:rsidR="000774DE" w:rsidRPr="00ED7EE8">
        <w:rPr>
          <w:spacing w:val="1"/>
          <w:sz w:val="28"/>
        </w:rPr>
        <w:t xml:space="preserve"> </w:t>
      </w:r>
      <w:r w:rsidR="000774DE" w:rsidRPr="00ED7EE8">
        <w:rPr>
          <w:sz w:val="28"/>
        </w:rPr>
        <w:t>зерттелуші балаларының байланыстыра сөйлеу құралдарын қолдана алу деңгейі</w:t>
      </w:r>
      <w:r w:rsidR="000774DE" w:rsidRPr="00ED7EE8">
        <w:rPr>
          <w:spacing w:val="-67"/>
          <w:sz w:val="28"/>
        </w:rPr>
        <w:t xml:space="preserve"> </w:t>
      </w:r>
      <w:r w:rsidR="000774DE" w:rsidRPr="00ED7EE8">
        <w:rPr>
          <w:sz w:val="28"/>
        </w:rPr>
        <w:t>төмен</w:t>
      </w:r>
      <w:r w:rsidR="000774DE" w:rsidRPr="00ED7EE8">
        <w:rPr>
          <w:spacing w:val="1"/>
          <w:sz w:val="28"/>
        </w:rPr>
        <w:t xml:space="preserve"> </w:t>
      </w:r>
      <w:r w:rsidR="000774DE" w:rsidRPr="00ED7EE8">
        <w:rPr>
          <w:sz w:val="28"/>
        </w:rPr>
        <w:t>және</w:t>
      </w:r>
      <w:r w:rsidR="000774DE" w:rsidRPr="00ED7EE8">
        <w:rPr>
          <w:spacing w:val="1"/>
          <w:sz w:val="28"/>
        </w:rPr>
        <w:t xml:space="preserve"> </w:t>
      </w:r>
      <w:r w:rsidR="000774DE" w:rsidRPr="00ED7EE8">
        <w:rPr>
          <w:sz w:val="28"/>
        </w:rPr>
        <w:t>орташа</w:t>
      </w:r>
      <w:r w:rsidR="000774DE" w:rsidRPr="00ED7EE8">
        <w:rPr>
          <w:spacing w:val="1"/>
          <w:sz w:val="28"/>
        </w:rPr>
        <w:t xml:space="preserve"> </w:t>
      </w:r>
      <w:r w:rsidR="000774DE" w:rsidRPr="00ED7EE8">
        <w:rPr>
          <w:sz w:val="28"/>
        </w:rPr>
        <w:t>екендігі</w:t>
      </w:r>
      <w:r w:rsidR="000774DE" w:rsidRPr="00ED7EE8">
        <w:rPr>
          <w:spacing w:val="1"/>
          <w:sz w:val="28"/>
        </w:rPr>
        <w:t xml:space="preserve"> </w:t>
      </w:r>
      <w:r w:rsidR="000774DE" w:rsidRPr="00ED7EE8">
        <w:rPr>
          <w:sz w:val="28"/>
        </w:rPr>
        <w:t>анықталды.</w:t>
      </w:r>
      <w:r w:rsidR="000774DE" w:rsidRPr="00ED7EE8">
        <w:rPr>
          <w:spacing w:val="1"/>
          <w:sz w:val="28"/>
        </w:rPr>
        <w:t xml:space="preserve"> </w:t>
      </w:r>
      <w:r w:rsidR="000774DE" w:rsidRPr="00ED7EE8">
        <w:rPr>
          <w:sz w:val="28"/>
        </w:rPr>
        <w:t>Бұл</w:t>
      </w:r>
      <w:r w:rsidR="000774DE" w:rsidRPr="00ED7EE8">
        <w:rPr>
          <w:spacing w:val="1"/>
          <w:sz w:val="28"/>
        </w:rPr>
        <w:t xml:space="preserve"> </w:t>
      </w:r>
      <w:r w:rsidR="000774DE" w:rsidRPr="00ED7EE8">
        <w:rPr>
          <w:sz w:val="28"/>
        </w:rPr>
        <w:t>нәтижелер</w:t>
      </w:r>
      <w:r w:rsidR="000774DE" w:rsidRPr="00ED7EE8">
        <w:rPr>
          <w:spacing w:val="1"/>
          <w:sz w:val="28"/>
        </w:rPr>
        <w:t xml:space="preserve"> </w:t>
      </w:r>
      <w:r w:rsidR="000774DE" w:rsidRPr="00ED7EE8">
        <w:rPr>
          <w:sz w:val="28"/>
        </w:rPr>
        <w:t>зерттеуге</w:t>
      </w:r>
      <w:r w:rsidR="000774DE" w:rsidRPr="00ED7EE8">
        <w:rPr>
          <w:spacing w:val="1"/>
          <w:sz w:val="28"/>
        </w:rPr>
        <w:t xml:space="preserve"> </w:t>
      </w:r>
      <w:r w:rsidR="000774DE" w:rsidRPr="00ED7EE8">
        <w:rPr>
          <w:sz w:val="28"/>
        </w:rPr>
        <w:t>қатысқан</w:t>
      </w:r>
      <w:r w:rsidR="000774DE" w:rsidRPr="00ED7EE8">
        <w:rPr>
          <w:spacing w:val="1"/>
          <w:sz w:val="28"/>
        </w:rPr>
        <w:t xml:space="preserve"> </w:t>
      </w:r>
      <w:r w:rsidR="000774DE" w:rsidRPr="00ED7EE8">
        <w:rPr>
          <w:sz w:val="28"/>
        </w:rPr>
        <w:t>ересек жастағы мектепалды топта тәрбиеленетін балаларға әлі әңгімелеудегі</w:t>
      </w:r>
      <w:r w:rsidR="000774DE" w:rsidRPr="00ED7EE8">
        <w:rPr>
          <w:spacing w:val="1"/>
          <w:sz w:val="28"/>
        </w:rPr>
        <w:t xml:space="preserve"> </w:t>
      </w:r>
      <w:r w:rsidR="000774DE" w:rsidRPr="00ED7EE8">
        <w:rPr>
          <w:sz w:val="28"/>
        </w:rPr>
        <w:t>мағыналық</w:t>
      </w:r>
      <w:r w:rsidR="000774DE" w:rsidRPr="00ED7EE8">
        <w:rPr>
          <w:spacing w:val="1"/>
          <w:sz w:val="28"/>
        </w:rPr>
        <w:t xml:space="preserve"> </w:t>
      </w:r>
      <w:r w:rsidR="000774DE" w:rsidRPr="00ED7EE8">
        <w:rPr>
          <w:sz w:val="28"/>
        </w:rPr>
        <w:t>тұтастықты</w:t>
      </w:r>
      <w:r w:rsidR="000774DE" w:rsidRPr="00ED7EE8">
        <w:rPr>
          <w:spacing w:val="1"/>
          <w:sz w:val="28"/>
        </w:rPr>
        <w:t xml:space="preserve"> </w:t>
      </w:r>
      <w:r w:rsidR="000774DE" w:rsidRPr="00ED7EE8">
        <w:rPr>
          <w:sz w:val="28"/>
        </w:rPr>
        <w:t>сақтамау,</w:t>
      </w:r>
      <w:r w:rsidR="000774DE" w:rsidRPr="00ED7EE8">
        <w:rPr>
          <w:spacing w:val="1"/>
          <w:sz w:val="28"/>
        </w:rPr>
        <w:t xml:space="preserve"> </w:t>
      </w:r>
      <w:r w:rsidR="000774DE" w:rsidRPr="00ED7EE8">
        <w:rPr>
          <w:sz w:val="28"/>
        </w:rPr>
        <w:t>лексикалық-грамматикалық</w:t>
      </w:r>
      <w:r w:rsidR="000774DE" w:rsidRPr="00ED7EE8">
        <w:rPr>
          <w:spacing w:val="1"/>
          <w:sz w:val="28"/>
        </w:rPr>
        <w:t xml:space="preserve"> </w:t>
      </w:r>
      <w:r w:rsidR="000774DE" w:rsidRPr="00ED7EE8">
        <w:rPr>
          <w:sz w:val="28"/>
        </w:rPr>
        <w:t>рәсімдеудің</w:t>
      </w:r>
      <w:r w:rsidR="000774DE" w:rsidRPr="00ED7EE8">
        <w:rPr>
          <w:spacing w:val="1"/>
          <w:sz w:val="28"/>
        </w:rPr>
        <w:t xml:space="preserve"> </w:t>
      </w:r>
      <w:r w:rsidR="000774DE" w:rsidRPr="00ED7EE8">
        <w:rPr>
          <w:sz w:val="28"/>
        </w:rPr>
        <w:t>жеткіліксіздігі,</w:t>
      </w:r>
      <w:r w:rsidR="000774DE" w:rsidRPr="00ED7EE8">
        <w:rPr>
          <w:spacing w:val="1"/>
          <w:sz w:val="28"/>
        </w:rPr>
        <w:t xml:space="preserve"> </w:t>
      </w:r>
      <w:r w:rsidR="000774DE" w:rsidRPr="00ED7EE8">
        <w:rPr>
          <w:sz w:val="28"/>
        </w:rPr>
        <w:t>тапсырмаларды</w:t>
      </w:r>
      <w:r w:rsidR="000774DE" w:rsidRPr="00ED7EE8">
        <w:rPr>
          <w:spacing w:val="1"/>
          <w:sz w:val="28"/>
        </w:rPr>
        <w:t xml:space="preserve"> </w:t>
      </w:r>
      <w:r w:rsidR="000774DE" w:rsidRPr="00ED7EE8">
        <w:rPr>
          <w:sz w:val="28"/>
        </w:rPr>
        <w:t>дербес</w:t>
      </w:r>
      <w:r w:rsidR="000774DE" w:rsidRPr="00ED7EE8">
        <w:rPr>
          <w:spacing w:val="1"/>
          <w:sz w:val="28"/>
        </w:rPr>
        <w:t xml:space="preserve"> </w:t>
      </w:r>
      <w:r w:rsidR="000774DE" w:rsidRPr="00ED7EE8">
        <w:rPr>
          <w:sz w:val="28"/>
        </w:rPr>
        <w:t>дұрыс</w:t>
      </w:r>
      <w:r w:rsidR="000774DE" w:rsidRPr="00ED7EE8">
        <w:rPr>
          <w:spacing w:val="1"/>
          <w:sz w:val="28"/>
        </w:rPr>
        <w:t xml:space="preserve"> </w:t>
      </w:r>
      <w:r w:rsidR="000774DE" w:rsidRPr="00ED7EE8">
        <w:rPr>
          <w:sz w:val="28"/>
        </w:rPr>
        <w:t>орындай</w:t>
      </w:r>
      <w:r w:rsidR="000774DE" w:rsidRPr="00ED7EE8">
        <w:rPr>
          <w:spacing w:val="1"/>
          <w:sz w:val="28"/>
        </w:rPr>
        <w:t xml:space="preserve"> </w:t>
      </w:r>
      <w:r w:rsidR="000774DE" w:rsidRPr="00ED7EE8">
        <w:rPr>
          <w:sz w:val="28"/>
        </w:rPr>
        <w:t>алмау</w:t>
      </w:r>
      <w:r w:rsidR="000774DE" w:rsidRPr="00ED7EE8">
        <w:rPr>
          <w:spacing w:val="1"/>
          <w:sz w:val="28"/>
        </w:rPr>
        <w:t xml:space="preserve"> </w:t>
      </w:r>
      <w:r w:rsidR="000774DE" w:rsidRPr="00ED7EE8">
        <w:rPr>
          <w:sz w:val="28"/>
        </w:rPr>
        <w:t>тән</w:t>
      </w:r>
      <w:r w:rsidR="000774DE" w:rsidRPr="00ED7EE8">
        <w:rPr>
          <w:spacing w:val="1"/>
          <w:sz w:val="28"/>
        </w:rPr>
        <w:t xml:space="preserve"> </w:t>
      </w:r>
      <w:r w:rsidR="000774DE" w:rsidRPr="00ED7EE8">
        <w:rPr>
          <w:sz w:val="28"/>
        </w:rPr>
        <w:t>екендігін</w:t>
      </w:r>
      <w:r w:rsidR="000774DE" w:rsidRPr="00ED7EE8">
        <w:rPr>
          <w:spacing w:val="1"/>
          <w:sz w:val="28"/>
        </w:rPr>
        <w:t xml:space="preserve"> </w:t>
      </w:r>
      <w:r w:rsidR="000774DE" w:rsidRPr="00ED7EE8">
        <w:rPr>
          <w:sz w:val="28"/>
        </w:rPr>
        <w:t>көрсетеді.</w:t>
      </w:r>
    </w:p>
    <w:p w14:paraId="62B00551" w14:textId="6790747E" w:rsidR="004B1857" w:rsidRPr="00ED7EE8" w:rsidRDefault="004B1857" w:rsidP="00CC61C9">
      <w:pPr>
        <w:pStyle w:val="a3"/>
        <w:ind w:left="0" w:right="3" w:firstLine="709"/>
      </w:pPr>
      <w:r w:rsidRPr="00ED7EE8">
        <w:t>Келесі кезекте қолданылған Е.А. Вороничтің «Баланың коммуникативті</w:t>
      </w:r>
      <w:r w:rsidRPr="00ED7EE8">
        <w:rPr>
          <w:spacing w:val="1"/>
        </w:rPr>
        <w:t xml:space="preserve"> </w:t>
      </w:r>
      <w:r w:rsidRPr="00ED7EE8">
        <w:t>мінез-құлық профилі» әдістемесі бойынша балалардың пайыздық көрсеткіштері</w:t>
      </w:r>
      <w:r w:rsidRPr="00ED7EE8">
        <w:rPr>
          <w:spacing w:val="-67"/>
        </w:rPr>
        <w:t xml:space="preserve"> </w:t>
      </w:r>
      <w:r w:rsidRPr="00ED7EE8">
        <w:t>2</w:t>
      </w:r>
      <w:r w:rsidR="00580F78" w:rsidRPr="00ED7EE8">
        <w:t>6</w:t>
      </w:r>
      <w:r w:rsidRPr="00ED7EE8">
        <w:t>-кестеде</w:t>
      </w:r>
      <w:r w:rsidRPr="00ED7EE8">
        <w:rPr>
          <w:spacing w:val="1"/>
        </w:rPr>
        <w:t xml:space="preserve"> </w:t>
      </w:r>
      <w:r w:rsidRPr="00ED7EE8">
        <w:t>көрсетілді.</w:t>
      </w:r>
    </w:p>
    <w:p w14:paraId="62D082E9" w14:textId="77777777" w:rsidR="00303AE8" w:rsidRPr="00ED7EE8" w:rsidRDefault="00303AE8" w:rsidP="003F5C14">
      <w:pPr>
        <w:pStyle w:val="a3"/>
        <w:ind w:left="0" w:right="3"/>
      </w:pPr>
    </w:p>
    <w:p w14:paraId="16C867E9" w14:textId="68FD397B" w:rsidR="000774DE" w:rsidRPr="00ED7EE8" w:rsidRDefault="000774DE" w:rsidP="003F5C14">
      <w:pPr>
        <w:pStyle w:val="a3"/>
        <w:ind w:left="0" w:right="3"/>
      </w:pPr>
      <w:r w:rsidRPr="00ED7EE8">
        <w:t>Кесте</w:t>
      </w:r>
      <w:r w:rsidRPr="00ED7EE8">
        <w:rPr>
          <w:spacing w:val="1"/>
        </w:rPr>
        <w:t xml:space="preserve"> </w:t>
      </w:r>
      <w:r w:rsidRPr="00ED7EE8">
        <w:t>2</w:t>
      </w:r>
      <w:r w:rsidR="00525178" w:rsidRPr="00ED7EE8">
        <w:t>6</w:t>
      </w:r>
      <w:r w:rsidRPr="00ED7EE8">
        <w:rPr>
          <w:spacing w:val="1"/>
        </w:rPr>
        <w:t xml:space="preserve"> </w:t>
      </w:r>
      <w:r w:rsidRPr="00ED7EE8">
        <w:t>–</w:t>
      </w:r>
      <w:r w:rsidRPr="00ED7EE8">
        <w:rPr>
          <w:spacing w:val="1"/>
        </w:rPr>
        <w:t xml:space="preserve"> </w:t>
      </w:r>
      <w:r w:rsidRPr="00ED7EE8">
        <w:t>Анықтаушы</w:t>
      </w:r>
      <w:r w:rsidRPr="00ED7EE8">
        <w:rPr>
          <w:spacing w:val="1"/>
        </w:rPr>
        <w:t xml:space="preserve"> </w:t>
      </w:r>
      <w:r w:rsidRPr="00ED7EE8">
        <w:t>эксперименттегі</w:t>
      </w:r>
      <w:r w:rsidRPr="00ED7EE8">
        <w:rPr>
          <w:spacing w:val="1"/>
        </w:rPr>
        <w:t xml:space="preserve"> </w:t>
      </w:r>
      <w:r w:rsidRPr="00ED7EE8">
        <w:t>Е.А.</w:t>
      </w:r>
      <w:r w:rsidRPr="00ED7EE8">
        <w:rPr>
          <w:spacing w:val="1"/>
        </w:rPr>
        <w:t xml:space="preserve"> </w:t>
      </w:r>
      <w:r w:rsidRPr="00ED7EE8">
        <w:t>Вороничтің</w:t>
      </w:r>
      <w:r w:rsidRPr="00ED7EE8">
        <w:rPr>
          <w:spacing w:val="1"/>
        </w:rPr>
        <w:t xml:space="preserve"> </w:t>
      </w:r>
      <w:r w:rsidRPr="00ED7EE8">
        <w:t>«Баланың</w:t>
      </w:r>
      <w:r w:rsidRPr="00ED7EE8">
        <w:rPr>
          <w:spacing w:val="1"/>
        </w:rPr>
        <w:t xml:space="preserve"> </w:t>
      </w:r>
      <w:r w:rsidRPr="00ED7EE8">
        <w:lastRenderedPageBreak/>
        <w:t>коммуникативті мінез-құлық профилі» әдістемесі бойынша балалардың сандық</w:t>
      </w:r>
      <w:r w:rsidRPr="00ED7EE8">
        <w:rPr>
          <w:spacing w:val="1"/>
        </w:rPr>
        <w:t xml:space="preserve"> </w:t>
      </w:r>
      <w:r w:rsidRPr="00ED7EE8">
        <w:t>және</w:t>
      </w:r>
      <w:r w:rsidRPr="00ED7EE8">
        <w:rPr>
          <w:spacing w:val="3"/>
        </w:rPr>
        <w:t xml:space="preserve"> </w:t>
      </w:r>
      <w:r w:rsidRPr="00ED7EE8">
        <w:t>пайыздық</w:t>
      </w:r>
      <w:r w:rsidRPr="00ED7EE8">
        <w:rPr>
          <w:spacing w:val="1"/>
        </w:rPr>
        <w:t xml:space="preserve"> </w:t>
      </w:r>
      <w:r w:rsidRPr="00ED7EE8">
        <w:t>көрсеткіштері</w:t>
      </w:r>
    </w:p>
    <w:p w14:paraId="21470ED1" w14:textId="77777777" w:rsidR="000774DE" w:rsidRPr="00ED7EE8" w:rsidRDefault="000774DE" w:rsidP="003F5C14">
      <w:pPr>
        <w:pStyle w:val="a3"/>
        <w:ind w:left="0" w:right="3"/>
        <w:jc w:val="left"/>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134"/>
        <w:gridCol w:w="992"/>
        <w:gridCol w:w="992"/>
        <w:gridCol w:w="1134"/>
        <w:gridCol w:w="1134"/>
        <w:gridCol w:w="992"/>
      </w:tblGrid>
      <w:tr w:rsidR="000774DE" w:rsidRPr="00ED7EE8" w14:paraId="674007AB" w14:textId="77777777" w:rsidTr="004B1857">
        <w:trPr>
          <w:trHeight w:val="70"/>
        </w:trPr>
        <w:tc>
          <w:tcPr>
            <w:tcW w:w="3261" w:type="dxa"/>
            <w:vMerge w:val="restart"/>
          </w:tcPr>
          <w:p w14:paraId="3E10321B" w14:textId="77777777" w:rsidR="000774DE" w:rsidRPr="00ED7EE8" w:rsidRDefault="000774DE" w:rsidP="003F5C14">
            <w:pPr>
              <w:pStyle w:val="TableParagraph"/>
              <w:ind w:left="57" w:right="57" w:firstLine="33"/>
              <w:rPr>
                <w:sz w:val="24"/>
                <w:szCs w:val="24"/>
              </w:rPr>
            </w:pPr>
            <w:r w:rsidRPr="00ED7EE8">
              <w:rPr>
                <w:sz w:val="24"/>
                <w:szCs w:val="24"/>
              </w:rPr>
              <w:t>Баланың</w:t>
            </w:r>
            <w:r w:rsidRPr="00ED7EE8">
              <w:rPr>
                <w:spacing w:val="1"/>
                <w:sz w:val="24"/>
                <w:szCs w:val="24"/>
              </w:rPr>
              <w:t xml:space="preserve"> </w:t>
            </w:r>
            <w:r w:rsidRPr="00ED7EE8">
              <w:rPr>
                <w:sz w:val="24"/>
                <w:szCs w:val="24"/>
              </w:rPr>
              <w:t>ересектермен</w:t>
            </w:r>
            <w:r w:rsidRPr="00ED7EE8">
              <w:rPr>
                <w:spacing w:val="-47"/>
                <w:sz w:val="24"/>
                <w:szCs w:val="24"/>
              </w:rPr>
              <w:t xml:space="preserve"> </w:t>
            </w:r>
            <w:r w:rsidRPr="00ED7EE8">
              <w:rPr>
                <w:sz w:val="24"/>
                <w:szCs w:val="24"/>
              </w:rPr>
              <w:t>қарым-</w:t>
            </w:r>
            <w:r w:rsidRPr="00ED7EE8">
              <w:rPr>
                <w:spacing w:val="1"/>
                <w:sz w:val="24"/>
                <w:szCs w:val="24"/>
              </w:rPr>
              <w:t xml:space="preserve"> </w:t>
            </w:r>
            <w:r w:rsidRPr="00ED7EE8">
              <w:rPr>
                <w:spacing w:val="-1"/>
                <w:sz w:val="24"/>
                <w:szCs w:val="24"/>
              </w:rPr>
              <w:t>қатынасының</w:t>
            </w:r>
          </w:p>
          <w:p w14:paraId="0E5F08E8" w14:textId="77777777" w:rsidR="000774DE" w:rsidRPr="00ED7EE8" w:rsidRDefault="000774DE" w:rsidP="003F5C14">
            <w:pPr>
              <w:pStyle w:val="TableParagraph"/>
              <w:ind w:left="57" w:right="57"/>
              <w:rPr>
                <w:sz w:val="24"/>
                <w:szCs w:val="24"/>
              </w:rPr>
            </w:pPr>
            <w:r w:rsidRPr="00ED7EE8">
              <w:rPr>
                <w:sz w:val="24"/>
                <w:szCs w:val="24"/>
              </w:rPr>
              <w:t>жетекші</w:t>
            </w:r>
            <w:r w:rsidRPr="00ED7EE8">
              <w:rPr>
                <w:spacing w:val="1"/>
                <w:sz w:val="24"/>
                <w:szCs w:val="24"/>
              </w:rPr>
              <w:t xml:space="preserve"> </w:t>
            </w:r>
            <w:r w:rsidRPr="00ED7EE8">
              <w:rPr>
                <w:sz w:val="24"/>
                <w:szCs w:val="24"/>
              </w:rPr>
              <w:t>формасы</w:t>
            </w:r>
          </w:p>
        </w:tc>
        <w:tc>
          <w:tcPr>
            <w:tcW w:w="3118" w:type="dxa"/>
            <w:gridSpan w:val="3"/>
          </w:tcPr>
          <w:p w14:paraId="6EE5709D" w14:textId="77777777" w:rsidR="000774DE" w:rsidRPr="00ED7EE8" w:rsidRDefault="000774DE" w:rsidP="003F5C14">
            <w:pPr>
              <w:pStyle w:val="TableParagraph"/>
              <w:ind w:left="57" w:right="57"/>
              <w:rPr>
                <w:sz w:val="24"/>
                <w:szCs w:val="24"/>
              </w:rPr>
            </w:pPr>
            <w:r w:rsidRPr="00ED7EE8">
              <w:rPr>
                <w:sz w:val="24"/>
                <w:szCs w:val="24"/>
              </w:rPr>
              <w:t>Бақылау</w:t>
            </w:r>
            <w:r w:rsidRPr="00ED7EE8">
              <w:rPr>
                <w:spacing w:val="-5"/>
                <w:sz w:val="24"/>
                <w:szCs w:val="24"/>
              </w:rPr>
              <w:t xml:space="preserve"> </w:t>
            </w:r>
            <w:r w:rsidRPr="00ED7EE8">
              <w:rPr>
                <w:sz w:val="24"/>
                <w:szCs w:val="24"/>
              </w:rPr>
              <w:t>тобы</w:t>
            </w:r>
            <w:r w:rsidRPr="00ED7EE8">
              <w:rPr>
                <w:spacing w:val="4"/>
                <w:sz w:val="24"/>
                <w:szCs w:val="24"/>
              </w:rPr>
              <w:t xml:space="preserve"> </w:t>
            </w:r>
            <w:r w:rsidRPr="00ED7EE8">
              <w:rPr>
                <w:sz w:val="24"/>
                <w:szCs w:val="24"/>
              </w:rPr>
              <w:t>(76 бала)</w:t>
            </w:r>
          </w:p>
        </w:tc>
        <w:tc>
          <w:tcPr>
            <w:tcW w:w="3260" w:type="dxa"/>
            <w:gridSpan w:val="3"/>
          </w:tcPr>
          <w:p w14:paraId="731E2A0C" w14:textId="52A0C100" w:rsidR="000774DE" w:rsidRPr="00ED7EE8" w:rsidRDefault="000774DE" w:rsidP="003F5C14">
            <w:pPr>
              <w:pStyle w:val="TableParagraph"/>
              <w:tabs>
                <w:tab w:val="left" w:pos="2389"/>
              </w:tabs>
              <w:ind w:left="57" w:right="57"/>
              <w:rPr>
                <w:sz w:val="24"/>
                <w:szCs w:val="24"/>
              </w:rPr>
            </w:pPr>
            <w:r w:rsidRPr="00ED7EE8">
              <w:rPr>
                <w:sz w:val="24"/>
                <w:szCs w:val="24"/>
              </w:rPr>
              <w:t>Эксперименттік</w:t>
            </w:r>
            <w:r w:rsidR="004B1857" w:rsidRPr="00ED7EE8">
              <w:rPr>
                <w:sz w:val="24"/>
                <w:szCs w:val="24"/>
              </w:rPr>
              <w:t xml:space="preserve"> </w:t>
            </w:r>
            <w:r w:rsidRPr="00ED7EE8">
              <w:rPr>
                <w:sz w:val="24"/>
                <w:szCs w:val="24"/>
              </w:rPr>
              <w:t>топ</w:t>
            </w:r>
            <w:r w:rsidRPr="00ED7EE8">
              <w:rPr>
                <w:spacing w:val="2"/>
                <w:sz w:val="24"/>
                <w:szCs w:val="24"/>
              </w:rPr>
              <w:t xml:space="preserve"> </w:t>
            </w:r>
            <w:r w:rsidRPr="00ED7EE8">
              <w:rPr>
                <w:sz w:val="24"/>
                <w:szCs w:val="24"/>
              </w:rPr>
              <w:t>(74</w:t>
            </w:r>
            <w:r w:rsidRPr="00ED7EE8">
              <w:rPr>
                <w:spacing w:val="1"/>
                <w:sz w:val="24"/>
                <w:szCs w:val="24"/>
              </w:rPr>
              <w:t xml:space="preserve"> </w:t>
            </w:r>
            <w:r w:rsidRPr="00ED7EE8">
              <w:rPr>
                <w:sz w:val="24"/>
                <w:szCs w:val="24"/>
              </w:rPr>
              <w:t>бала)</w:t>
            </w:r>
          </w:p>
        </w:tc>
      </w:tr>
      <w:tr w:rsidR="000774DE" w:rsidRPr="00ED7EE8" w14:paraId="61A3CE45" w14:textId="77777777" w:rsidTr="004B1857">
        <w:trPr>
          <w:trHeight w:val="70"/>
        </w:trPr>
        <w:tc>
          <w:tcPr>
            <w:tcW w:w="3261" w:type="dxa"/>
            <w:vMerge/>
            <w:tcBorders>
              <w:top w:val="nil"/>
            </w:tcBorders>
          </w:tcPr>
          <w:p w14:paraId="1E7307F6" w14:textId="77777777" w:rsidR="000774DE" w:rsidRPr="00ED7EE8" w:rsidRDefault="000774DE" w:rsidP="003F5C14">
            <w:pPr>
              <w:ind w:left="57" w:right="57"/>
              <w:rPr>
                <w:sz w:val="24"/>
                <w:szCs w:val="24"/>
              </w:rPr>
            </w:pPr>
          </w:p>
        </w:tc>
        <w:tc>
          <w:tcPr>
            <w:tcW w:w="1134" w:type="dxa"/>
          </w:tcPr>
          <w:p w14:paraId="3E051DDE" w14:textId="77777777" w:rsidR="000774DE" w:rsidRPr="00ED7EE8" w:rsidRDefault="000774DE" w:rsidP="003F5C14">
            <w:pPr>
              <w:pStyle w:val="TableParagraph"/>
              <w:ind w:left="57" w:right="57"/>
              <w:rPr>
                <w:sz w:val="24"/>
                <w:szCs w:val="24"/>
              </w:rPr>
            </w:pPr>
            <w:r w:rsidRPr="00ED7EE8">
              <w:rPr>
                <w:sz w:val="24"/>
                <w:szCs w:val="24"/>
              </w:rPr>
              <w:t>Жоғары</w:t>
            </w:r>
          </w:p>
        </w:tc>
        <w:tc>
          <w:tcPr>
            <w:tcW w:w="992" w:type="dxa"/>
          </w:tcPr>
          <w:p w14:paraId="65579BA6" w14:textId="77777777" w:rsidR="000774DE" w:rsidRPr="00ED7EE8" w:rsidRDefault="000774DE" w:rsidP="003F5C14">
            <w:pPr>
              <w:pStyle w:val="TableParagraph"/>
              <w:ind w:left="57" w:right="57"/>
              <w:jc w:val="center"/>
              <w:rPr>
                <w:sz w:val="24"/>
                <w:szCs w:val="24"/>
              </w:rPr>
            </w:pPr>
            <w:r w:rsidRPr="00ED7EE8">
              <w:rPr>
                <w:sz w:val="24"/>
                <w:szCs w:val="24"/>
              </w:rPr>
              <w:t>Орташа</w:t>
            </w:r>
          </w:p>
        </w:tc>
        <w:tc>
          <w:tcPr>
            <w:tcW w:w="992" w:type="dxa"/>
          </w:tcPr>
          <w:p w14:paraId="6CFB0C83" w14:textId="77777777" w:rsidR="000774DE" w:rsidRPr="00ED7EE8" w:rsidRDefault="000774DE" w:rsidP="003F5C14">
            <w:pPr>
              <w:pStyle w:val="TableParagraph"/>
              <w:ind w:left="57" w:right="57"/>
              <w:jc w:val="center"/>
              <w:rPr>
                <w:sz w:val="24"/>
                <w:szCs w:val="24"/>
              </w:rPr>
            </w:pPr>
            <w:r w:rsidRPr="00ED7EE8">
              <w:rPr>
                <w:sz w:val="24"/>
                <w:szCs w:val="24"/>
              </w:rPr>
              <w:t>Төмен</w:t>
            </w:r>
          </w:p>
        </w:tc>
        <w:tc>
          <w:tcPr>
            <w:tcW w:w="1134" w:type="dxa"/>
          </w:tcPr>
          <w:p w14:paraId="761BFC4A" w14:textId="77777777" w:rsidR="000774DE" w:rsidRPr="00ED7EE8" w:rsidRDefault="000774DE" w:rsidP="003F5C14">
            <w:pPr>
              <w:pStyle w:val="TableParagraph"/>
              <w:ind w:left="57" w:right="57"/>
              <w:rPr>
                <w:sz w:val="24"/>
                <w:szCs w:val="24"/>
              </w:rPr>
            </w:pPr>
            <w:r w:rsidRPr="00ED7EE8">
              <w:rPr>
                <w:sz w:val="24"/>
                <w:szCs w:val="24"/>
              </w:rPr>
              <w:t>Жоғары</w:t>
            </w:r>
          </w:p>
        </w:tc>
        <w:tc>
          <w:tcPr>
            <w:tcW w:w="1134" w:type="dxa"/>
          </w:tcPr>
          <w:p w14:paraId="2AAAA915" w14:textId="77777777" w:rsidR="000774DE" w:rsidRPr="00ED7EE8" w:rsidRDefault="000774DE" w:rsidP="003F5C14">
            <w:pPr>
              <w:pStyle w:val="TableParagraph"/>
              <w:ind w:left="57" w:right="57"/>
              <w:jc w:val="center"/>
              <w:rPr>
                <w:sz w:val="24"/>
                <w:szCs w:val="24"/>
              </w:rPr>
            </w:pPr>
            <w:r w:rsidRPr="00ED7EE8">
              <w:rPr>
                <w:sz w:val="24"/>
                <w:szCs w:val="24"/>
              </w:rPr>
              <w:t>Орташа</w:t>
            </w:r>
          </w:p>
        </w:tc>
        <w:tc>
          <w:tcPr>
            <w:tcW w:w="992" w:type="dxa"/>
          </w:tcPr>
          <w:p w14:paraId="70254A64" w14:textId="77777777" w:rsidR="000774DE" w:rsidRPr="00ED7EE8" w:rsidRDefault="000774DE" w:rsidP="003F5C14">
            <w:pPr>
              <w:pStyle w:val="TableParagraph"/>
              <w:ind w:left="57" w:right="57"/>
              <w:jc w:val="center"/>
              <w:rPr>
                <w:sz w:val="24"/>
                <w:szCs w:val="24"/>
              </w:rPr>
            </w:pPr>
            <w:r w:rsidRPr="00ED7EE8">
              <w:rPr>
                <w:sz w:val="24"/>
                <w:szCs w:val="24"/>
              </w:rPr>
              <w:t>Төмен</w:t>
            </w:r>
          </w:p>
        </w:tc>
      </w:tr>
      <w:tr w:rsidR="000774DE" w:rsidRPr="00ED7EE8" w14:paraId="61F77FF8" w14:textId="77777777" w:rsidTr="004B1857">
        <w:trPr>
          <w:trHeight w:val="229"/>
        </w:trPr>
        <w:tc>
          <w:tcPr>
            <w:tcW w:w="3261" w:type="dxa"/>
            <w:tcBorders>
              <w:bottom w:val="nil"/>
            </w:tcBorders>
          </w:tcPr>
          <w:p w14:paraId="642D154A" w14:textId="77777777" w:rsidR="000774DE" w:rsidRPr="00ED7EE8" w:rsidRDefault="000774DE" w:rsidP="003F5C14">
            <w:pPr>
              <w:pStyle w:val="TableParagraph"/>
              <w:ind w:left="57" w:right="57"/>
              <w:rPr>
                <w:sz w:val="24"/>
                <w:szCs w:val="24"/>
              </w:rPr>
            </w:pPr>
            <w:r w:rsidRPr="00ED7EE8">
              <w:rPr>
                <w:sz w:val="24"/>
                <w:szCs w:val="24"/>
              </w:rPr>
              <w:t>Жағдаяттық-</w:t>
            </w:r>
          </w:p>
        </w:tc>
        <w:tc>
          <w:tcPr>
            <w:tcW w:w="1134" w:type="dxa"/>
            <w:tcBorders>
              <w:bottom w:val="nil"/>
            </w:tcBorders>
          </w:tcPr>
          <w:p w14:paraId="3096AB20" w14:textId="77777777" w:rsidR="000774DE" w:rsidRPr="00ED7EE8" w:rsidRDefault="000774DE" w:rsidP="003F5C14">
            <w:pPr>
              <w:pStyle w:val="TableParagraph"/>
              <w:ind w:left="57" w:right="57"/>
              <w:jc w:val="center"/>
              <w:rPr>
                <w:sz w:val="24"/>
                <w:szCs w:val="24"/>
              </w:rPr>
            </w:pPr>
            <w:r w:rsidRPr="00ED7EE8">
              <w:rPr>
                <w:sz w:val="24"/>
                <w:szCs w:val="24"/>
              </w:rPr>
              <w:t>12</w:t>
            </w:r>
          </w:p>
        </w:tc>
        <w:tc>
          <w:tcPr>
            <w:tcW w:w="992" w:type="dxa"/>
            <w:tcBorders>
              <w:bottom w:val="nil"/>
            </w:tcBorders>
          </w:tcPr>
          <w:p w14:paraId="1F2FAC0A" w14:textId="77777777" w:rsidR="000774DE" w:rsidRPr="00ED7EE8" w:rsidRDefault="000774DE" w:rsidP="003F5C14">
            <w:pPr>
              <w:pStyle w:val="TableParagraph"/>
              <w:ind w:left="57" w:right="57"/>
              <w:jc w:val="center"/>
              <w:rPr>
                <w:sz w:val="24"/>
                <w:szCs w:val="24"/>
              </w:rPr>
            </w:pPr>
            <w:r w:rsidRPr="00ED7EE8">
              <w:rPr>
                <w:sz w:val="24"/>
                <w:szCs w:val="24"/>
              </w:rPr>
              <w:t>23</w:t>
            </w:r>
          </w:p>
        </w:tc>
        <w:tc>
          <w:tcPr>
            <w:tcW w:w="992" w:type="dxa"/>
            <w:tcBorders>
              <w:bottom w:val="nil"/>
            </w:tcBorders>
          </w:tcPr>
          <w:p w14:paraId="02E7C511" w14:textId="77777777" w:rsidR="000774DE" w:rsidRPr="00ED7EE8" w:rsidRDefault="000774DE" w:rsidP="003F5C14">
            <w:pPr>
              <w:pStyle w:val="TableParagraph"/>
              <w:ind w:left="57" w:right="57"/>
              <w:jc w:val="center"/>
              <w:rPr>
                <w:sz w:val="24"/>
                <w:szCs w:val="24"/>
              </w:rPr>
            </w:pPr>
            <w:r w:rsidRPr="00ED7EE8">
              <w:rPr>
                <w:sz w:val="24"/>
                <w:szCs w:val="24"/>
              </w:rPr>
              <w:t>41</w:t>
            </w:r>
          </w:p>
        </w:tc>
        <w:tc>
          <w:tcPr>
            <w:tcW w:w="1134" w:type="dxa"/>
            <w:tcBorders>
              <w:bottom w:val="nil"/>
            </w:tcBorders>
          </w:tcPr>
          <w:p w14:paraId="107FD0F4" w14:textId="77777777" w:rsidR="000774DE" w:rsidRPr="00ED7EE8" w:rsidRDefault="000774DE" w:rsidP="003F5C14">
            <w:pPr>
              <w:pStyle w:val="TableParagraph"/>
              <w:ind w:left="57" w:right="57"/>
              <w:jc w:val="center"/>
              <w:rPr>
                <w:sz w:val="24"/>
                <w:szCs w:val="24"/>
              </w:rPr>
            </w:pPr>
            <w:r w:rsidRPr="00ED7EE8">
              <w:rPr>
                <w:sz w:val="24"/>
                <w:szCs w:val="24"/>
              </w:rPr>
              <w:t>13</w:t>
            </w:r>
          </w:p>
        </w:tc>
        <w:tc>
          <w:tcPr>
            <w:tcW w:w="1134" w:type="dxa"/>
            <w:tcBorders>
              <w:bottom w:val="nil"/>
            </w:tcBorders>
          </w:tcPr>
          <w:p w14:paraId="127FE7D4" w14:textId="77777777" w:rsidR="000774DE" w:rsidRPr="00ED7EE8" w:rsidRDefault="000774DE" w:rsidP="003F5C14">
            <w:pPr>
              <w:pStyle w:val="TableParagraph"/>
              <w:ind w:left="57" w:right="57"/>
              <w:jc w:val="center"/>
              <w:rPr>
                <w:sz w:val="24"/>
                <w:szCs w:val="24"/>
              </w:rPr>
            </w:pPr>
            <w:r w:rsidRPr="00ED7EE8">
              <w:rPr>
                <w:sz w:val="24"/>
                <w:szCs w:val="24"/>
              </w:rPr>
              <w:t>26</w:t>
            </w:r>
          </w:p>
        </w:tc>
        <w:tc>
          <w:tcPr>
            <w:tcW w:w="992" w:type="dxa"/>
            <w:tcBorders>
              <w:bottom w:val="nil"/>
            </w:tcBorders>
          </w:tcPr>
          <w:p w14:paraId="4FED698F" w14:textId="77777777" w:rsidR="000774DE" w:rsidRPr="00ED7EE8" w:rsidRDefault="000774DE" w:rsidP="003F5C14">
            <w:pPr>
              <w:pStyle w:val="TableParagraph"/>
              <w:ind w:left="57" w:right="57"/>
              <w:jc w:val="center"/>
              <w:rPr>
                <w:sz w:val="24"/>
                <w:szCs w:val="24"/>
              </w:rPr>
            </w:pPr>
            <w:r w:rsidRPr="00ED7EE8">
              <w:rPr>
                <w:sz w:val="24"/>
                <w:szCs w:val="24"/>
              </w:rPr>
              <w:t>35</w:t>
            </w:r>
          </w:p>
        </w:tc>
      </w:tr>
      <w:tr w:rsidR="000774DE" w:rsidRPr="00ED7EE8" w14:paraId="3BF6AE9D" w14:textId="77777777" w:rsidTr="004B1857">
        <w:trPr>
          <w:trHeight w:val="230"/>
        </w:trPr>
        <w:tc>
          <w:tcPr>
            <w:tcW w:w="3261" w:type="dxa"/>
            <w:tcBorders>
              <w:top w:val="nil"/>
              <w:bottom w:val="nil"/>
            </w:tcBorders>
          </w:tcPr>
          <w:p w14:paraId="6EF531F2" w14:textId="77777777" w:rsidR="000774DE" w:rsidRPr="00ED7EE8" w:rsidRDefault="000774DE" w:rsidP="003F5C14">
            <w:pPr>
              <w:pStyle w:val="TableParagraph"/>
              <w:ind w:left="57" w:right="57"/>
              <w:rPr>
                <w:sz w:val="24"/>
                <w:szCs w:val="24"/>
              </w:rPr>
            </w:pPr>
            <w:r w:rsidRPr="00ED7EE8">
              <w:rPr>
                <w:sz w:val="24"/>
                <w:szCs w:val="24"/>
              </w:rPr>
              <w:t>іскерлік қарым-</w:t>
            </w:r>
          </w:p>
        </w:tc>
        <w:tc>
          <w:tcPr>
            <w:tcW w:w="1134" w:type="dxa"/>
            <w:tcBorders>
              <w:top w:val="nil"/>
              <w:bottom w:val="nil"/>
            </w:tcBorders>
          </w:tcPr>
          <w:p w14:paraId="4F89FD7C" w14:textId="77777777" w:rsidR="000774DE" w:rsidRPr="00ED7EE8" w:rsidRDefault="000774DE" w:rsidP="003F5C14">
            <w:pPr>
              <w:pStyle w:val="TableParagraph"/>
              <w:ind w:left="57" w:right="57"/>
              <w:rPr>
                <w:sz w:val="24"/>
                <w:szCs w:val="24"/>
              </w:rPr>
            </w:pPr>
            <w:r w:rsidRPr="00ED7EE8">
              <w:rPr>
                <w:sz w:val="24"/>
                <w:szCs w:val="24"/>
              </w:rPr>
              <w:t>(15,8%)</w:t>
            </w:r>
          </w:p>
        </w:tc>
        <w:tc>
          <w:tcPr>
            <w:tcW w:w="992" w:type="dxa"/>
            <w:tcBorders>
              <w:top w:val="nil"/>
              <w:bottom w:val="nil"/>
            </w:tcBorders>
          </w:tcPr>
          <w:p w14:paraId="7BCE5F86" w14:textId="77777777" w:rsidR="000774DE" w:rsidRPr="00ED7EE8" w:rsidRDefault="000774DE" w:rsidP="003F5C14">
            <w:pPr>
              <w:pStyle w:val="TableParagraph"/>
              <w:ind w:left="57" w:right="57"/>
              <w:jc w:val="center"/>
              <w:rPr>
                <w:sz w:val="24"/>
                <w:szCs w:val="24"/>
              </w:rPr>
            </w:pPr>
            <w:r w:rsidRPr="00ED7EE8">
              <w:rPr>
                <w:sz w:val="24"/>
                <w:szCs w:val="24"/>
              </w:rPr>
              <w:t>(30,2%)</w:t>
            </w:r>
          </w:p>
        </w:tc>
        <w:tc>
          <w:tcPr>
            <w:tcW w:w="992" w:type="dxa"/>
            <w:tcBorders>
              <w:top w:val="nil"/>
              <w:bottom w:val="nil"/>
            </w:tcBorders>
          </w:tcPr>
          <w:p w14:paraId="3733A3F2" w14:textId="77777777" w:rsidR="000774DE" w:rsidRPr="00ED7EE8" w:rsidRDefault="000774DE" w:rsidP="003F5C14">
            <w:pPr>
              <w:pStyle w:val="TableParagraph"/>
              <w:ind w:left="57" w:right="57"/>
              <w:jc w:val="center"/>
              <w:rPr>
                <w:sz w:val="24"/>
                <w:szCs w:val="24"/>
              </w:rPr>
            </w:pPr>
            <w:r w:rsidRPr="00ED7EE8">
              <w:rPr>
                <w:sz w:val="24"/>
                <w:szCs w:val="24"/>
              </w:rPr>
              <w:t>(54%)</w:t>
            </w:r>
          </w:p>
        </w:tc>
        <w:tc>
          <w:tcPr>
            <w:tcW w:w="1134" w:type="dxa"/>
            <w:tcBorders>
              <w:top w:val="nil"/>
              <w:bottom w:val="nil"/>
            </w:tcBorders>
          </w:tcPr>
          <w:p w14:paraId="532555F3" w14:textId="77777777" w:rsidR="000774DE" w:rsidRPr="00ED7EE8" w:rsidRDefault="000774DE" w:rsidP="003F5C14">
            <w:pPr>
              <w:pStyle w:val="TableParagraph"/>
              <w:ind w:left="57" w:right="57"/>
              <w:rPr>
                <w:sz w:val="24"/>
                <w:szCs w:val="24"/>
              </w:rPr>
            </w:pPr>
            <w:r w:rsidRPr="00ED7EE8">
              <w:rPr>
                <w:sz w:val="24"/>
                <w:szCs w:val="24"/>
              </w:rPr>
              <w:t>(17,6%)</w:t>
            </w:r>
          </w:p>
        </w:tc>
        <w:tc>
          <w:tcPr>
            <w:tcW w:w="1134" w:type="dxa"/>
            <w:tcBorders>
              <w:top w:val="nil"/>
              <w:bottom w:val="nil"/>
            </w:tcBorders>
          </w:tcPr>
          <w:p w14:paraId="5A5F3FB7" w14:textId="77777777" w:rsidR="000774DE" w:rsidRPr="00ED7EE8" w:rsidRDefault="000774DE" w:rsidP="003F5C14">
            <w:pPr>
              <w:pStyle w:val="TableParagraph"/>
              <w:ind w:left="57" w:right="57"/>
              <w:jc w:val="center"/>
              <w:rPr>
                <w:sz w:val="24"/>
                <w:szCs w:val="24"/>
              </w:rPr>
            </w:pPr>
            <w:r w:rsidRPr="00ED7EE8">
              <w:rPr>
                <w:sz w:val="24"/>
                <w:szCs w:val="24"/>
              </w:rPr>
              <w:t>(35,1%)</w:t>
            </w:r>
          </w:p>
        </w:tc>
        <w:tc>
          <w:tcPr>
            <w:tcW w:w="992" w:type="dxa"/>
            <w:tcBorders>
              <w:top w:val="nil"/>
              <w:bottom w:val="nil"/>
            </w:tcBorders>
          </w:tcPr>
          <w:p w14:paraId="131C33AA" w14:textId="77777777" w:rsidR="000774DE" w:rsidRPr="00ED7EE8" w:rsidRDefault="000774DE" w:rsidP="003F5C14">
            <w:pPr>
              <w:pStyle w:val="TableParagraph"/>
              <w:ind w:left="57" w:right="57"/>
              <w:jc w:val="center"/>
              <w:rPr>
                <w:sz w:val="24"/>
                <w:szCs w:val="24"/>
              </w:rPr>
            </w:pPr>
            <w:r w:rsidRPr="00ED7EE8">
              <w:rPr>
                <w:sz w:val="24"/>
                <w:szCs w:val="24"/>
              </w:rPr>
              <w:t>(47,3%)</w:t>
            </w:r>
          </w:p>
        </w:tc>
      </w:tr>
      <w:tr w:rsidR="000774DE" w:rsidRPr="00ED7EE8" w14:paraId="0C0A22C8" w14:textId="77777777" w:rsidTr="004B1857">
        <w:trPr>
          <w:trHeight w:val="231"/>
        </w:trPr>
        <w:tc>
          <w:tcPr>
            <w:tcW w:w="3261" w:type="dxa"/>
            <w:tcBorders>
              <w:top w:val="nil"/>
            </w:tcBorders>
          </w:tcPr>
          <w:p w14:paraId="01959D2C" w14:textId="77777777" w:rsidR="000774DE" w:rsidRPr="00ED7EE8" w:rsidRDefault="000774DE" w:rsidP="003F5C14">
            <w:pPr>
              <w:pStyle w:val="TableParagraph"/>
              <w:ind w:left="57" w:right="57"/>
              <w:rPr>
                <w:sz w:val="24"/>
                <w:szCs w:val="24"/>
              </w:rPr>
            </w:pPr>
            <w:r w:rsidRPr="00ED7EE8">
              <w:rPr>
                <w:sz w:val="24"/>
                <w:szCs w:val="24"/>
              </w:rPr>
              <w:t>қатынас</w:t>
            </w:r>
          </w:p>
        </w:tc>
        <w:tc>
          <w:tcPr>
            <w:tcW w:w="1134" w:type="dxa"/>
            <w:tcBorders>
              <w:top w:val="nil"/>
            </w:tcBorders>
          </w:tcPr>
          <w:p w14:paraId="63BB562E" w14:textId="77777777" w:rsidR="000774DE" w:rsidRPr="00ED7EE8" w:rsidRDefault="000774DE" w:rsidP="003F5C14">
            <w:pPr>
              <w:pStyle w:val="TableParagraph"/>
              <w:ind w:left="57" w:right="57"/>
              <w:rPr>
                <w:sz w:val="24"/>
                <w:szCs w:val="24"/>
              </w:rPr>
            </w:pPr>
          </w:p>
        </w:tc>
        <w:tc>
          <w:tcPr>
            <w:tcW w:w="992" w:type="dxa"/>
            <w:tcBorders>
              <w:top w:val="nil"/>
            </w:tcBorders>
          </w:tcPr>
          <w:p w14:paraId="24E62191" w14:textId="77777777" w:rsidR="000774DE" w:rsidRPr="00ED7EE8" w:rsidRDefault="000774DE" w:rsidP="003F5C14">
            <w:pPr>
              <w:pStyle w:val="TableParagraph"/>
              <w:ind w:left="57" w:right="57"/>
              <w:rPr>
                <w:sz w:val="24"/>
                <w:szCs w:val="24"/>
              </w:rPr>
            </w:pPr>
          </w:p>
        </w:tc>
        <w:tc>
          <w:tcPr>
            <w:tcW w:w="992" w:type="dxa"/>
            <w:tcBorders>
              <w:top w:val="nil"/>
            </w:tcBorders>
          </w:tcPr>
          <w:p w14:paraId="2BA28A79" w14:textId="77777777" w:rsidR="000774DE" w:rsidRPr="00ED7EE8" w:rsidRDefault="000774DE" w:rsidP="003F5C14">
            <w:pPr>
              <w:pStyle w:val="TableParagraph"/>
              <w:ind w:left="57" w:right="57"/>
              <w:rPr>
                <w:sz w:val="24"/>
                <w:szCs w:val="24"/>
              </w:rPr>
            </w:pPr>
          </w:p>
        </w:tc>
        <w:tc>
          <w:tcPr>
            <w:tcW w:w="1134" w:type="dxa"/>
            <w:tcBorders>
              <w:top w:val="nil"/>
            </w:tcBorders>
          </w:tcPr>
          <w:p w14:paraId="15A712C9" w14:textId="77777777" w:rsidR="000774DE" w:rsidRPr="00ED7EE8" w:rsidRDefault="000774DE" w:rsidP="003F5C14">
            <w:pPr>
              <w:pStyle w:val="TableParagraph"/>
              <w:ind w:left="57" w:right="57"/>
              <w:rPr>
                <w:sz w:val="24"/>
                <w:szCs w:val="24"/>
              </w:rPr>
            </w:pPr>
          </w:p>
        </w:tc>
        <w:tc>
          <w:tcPr>
            <w:tcW w:w="1134" w:type="dxa"/>
            <w:tcBorders>
              <w:top w:val="nil"/>
            </w:tcBorders>
          </w:tcPr>
          <w:p w14:paraId="45885FCB" w14:textId="77777777" w:rsidR="000774DE" w:rsidRPr="00ED7EE8" w:rsidRDefault="000774DE" w:rsidP="003F5C14">
            <w:pPr>
              <w:pStyle w:val="TableParagraph"/>
              <w:ind w:left="57" w:right="57"/>
              <w:rPr>
                <w:sz w:val="24"/>
                <w:szCs w:val="24"/>
              </w:rPr>
            </w:pPr>
          </w:p>
        </w:tc>
        <w:tc>
          <w:tcPr>
            <w:tcW w:w="992" w:type="dxa"/>
            <w:tcBorders>
              <w:top w:val="nil"/>
            </w:tcBorders>
          </w:tcPr>
          <w:p w14:paraId="1BCFC01F" w14:textId="77777777" w:rsidR="000774DE" w:rsidRPr="00ED7EE8" w:rsidRDefault="000774DE" w:rsidP="003F5C14">
            <w:pPr>
              <w:pStyle w:val="TableParagraph"/>
              <w:ind w:left="57" w:right="57"/>
              <w:rPr>
                <w:sz w:val="24"/>
                <w:szCs w:val="24"/>
              </w:rPr>
            </w:pPr>
          </w:p>
        </w:tc>
      </w:tr>
      <w:tr w:rsidR="000774DE" w:rsidRPr="00ED7EE8" w14:paraId="1197F796" w14:textId="77777777" w:rsidTr="004B1857">
        <w:trPr>
          <w:trHeight w:val="229"/>
        </w:trPr>
        <w:tc>
          <w:tcPr>
            <w:tcW w:w="3261" w:type="dxa"/>
            <w:tcBorders>
              <w:bottom w:val="nil"/>
            </w:tcBorders>
          </w:tcPr>
          <w:p w14:paraId="7BE50B00" w14:textId="77777777" w:rsidR="000774DE" w:rsidRPr="00ED7EE8" w:rsidRDefault="000774DE" w:rsidP="003F5C14">
            <w:pPr>
              <w:pStyle w:val="TableParagraph"/>
              <w:ind w:left="57" w:right="57"/>
              <w:rPr>
                <w:sz w:val="24"/>
                <w:szCs w:val="24"/>
              </w:rPr>
            </w:pPr>
            <w:r w:rsidRPr="00ED7EE8">
              <w:rPr>
                <w:sz w:val="24"/>
                <w:szCs w:val="24"/>
              </w:rPr>
              <w:t>Оқу-танымдық</w:t>
            </w:r>
          </w:p>
        </w:tc>
        <w:tc>
          <w:tcPr>
            <w:tcW w:w="1134" w:type="dxa"/>
            <w:tcBorders>
              <w:bottom w:val="nil"/>
            </w:tcBorders>
          </w:tcPr>
          <w:p w14:paraId="1CE3EF9F" w14:textId="77777777" w:rsidR="000774DE" w:rsidRPr="00ED7EE8" w:rsidRDefault="000774DE" w:rsidP="003F5C14">
            <w:pPr>
              <w:pStyle w:val="TableParagraph"/>
              <w:ind w:left="57" w:right="57"/>
              <w:jc w:val="center"/>
              <w:rPr>
                <w:sz w:val="24"/>
                <w:szCs w:val="24"/>
              </w:rPr>
            </w:pPr>
            <w:r w:rsidRPr="00ED7EE8">
              <w:rPr>
                <w:sz w:val="24"/>
                <w:szCs w:val="24"/>
              </w:rPr>
              <w:t>15</w:t>
            </w:r>
          </w:p>
        </w:tc>
        <w:tc>
          <w:tcPr>
            <w:tcW w:w="992" w:type="dxa"/>
            <w:tcBorders>
              <w:bottom w:val="nil"/>
            </w:tcBorders>
          </w:tcPr>
          <w:p w14:paraId="6F6C5A89" w14:textId="77777777" w:rsidR="000774DE" w:rsidRPr="00ED7EE8" w:rsidRDefault="000774DE" w:rsidP="003F5C14">
            <w:pPr>
              <w:pStyle w:val="TableParagraph"/>
              <w:ind w:left="57" w:right="57"/>
              <w:jc w:val="center"/>
              <w:rPr>
                <w:sz w:val="24"/>
                <w:szCs w:val="24"/>
              </w:rPr>
            </w:pPr>
            <w:r w:rsidRPr="00ED7EE8">
              <w:rPr>
                <w:sz w:val="24"/>
                <w:szCs w:val="24"/>
              </w:rPr>
              <w:t>25</w:t>
            </w:r>
          </w:p>
        </w:tc>
        <w:tc>
          <w:tcPr>
            <w:tcW w:w="992" w:type="dxa"/>
            <w:tcBorders>
              <w:bottom w:val="nil"/>
            </w:tcBorders>
          </w:tcPr>
          <w:p w14:paraId="2ADA2751" w14:textId="77777777" w:rsidR="000774DE" w:rsidRPr="00ED7EE8" w:rsidRDefault="000774DE" w:rsidP="003F5C14">
            <w:pPr>
              <w:pStyle w:val="TableParagraph"/>
              <w:ind w:left="57" w:right="57"/>
              <w:jc w:val="center"/>
              <w:rPr>
                <w:sz w:val="24"/>
                <w:szCs w:val="24"/>
              </w:rPr>
            </w:pPr>
            <w:r w:rsidRPr="00ED7EE8">
              <w:rPr>
                <w:sz w:val="24"/>
                <w:szCs w:val="24"/>
              </w:rPr>
              <w:t>36</w:t>
            </w:r>
          </w:p>
        </w:tc>
        <w:tc>
          <w:tcPr>
            <w:tcW w:w="1134" w:type="dxa"/>
            <w:tcBorders>
              <w:bottom w:val="nil"/>
            </w:tcBorders>
          </w:tcPr>
          <w:p w14:paraId="0E23177C" w14:textId="77777777" w:rsidR="000774DE" w:rsidRPr="00ED7EE8" w:rsidRDefault="000774DE" w:rsidP="003F5C14">
            <w:pPr>
              <w:pStyle w:val="TableParagraph"/>
              <w:ind w:left="57" w:right="57"/>
              <w:jc w:val="center"/>
              <w:rPr>
                <w:sz w:val="24"/>
                <w:szCs w:val="24"/>
              </w:rPr>
            </w:pPr>
            <w:r w:rsidRPr="00ED7EE8">
              <w:rPr>
                <w:sz w:val="24"/>
                <w:szCs w:val="24"/>
              </w:rPr>
              <w:t>14</w:t>
            </w:r>
          </w:p>
        </w:tc>
        <w:tc>
          <w:tcPr>
            <w:tcW w:w="1134" w:type="dxa"/>
            <w:tcBorders>
              <w:bottom w:val="nil"/>
            </w:tcBorders>
          </w:tcPr>
          <w:p w14:paraId="7348A757" w14:textId="77777777" w:rsidR="000774DE" w:rsidRPr="00ED7EE8" w:rsidRDefault="000774DE" w:rsidP="003F5C14">
            <w:pPr>
              <w:pStyle w:val="TableParagraph"/>
              <w:ind w:left="57" w:right="57"/>
              <w:jc w:val="center"/>
              <w:rPr>
                <w:sz w:val="24"/>
                <w:szCs w:val="24"/>
              </w:rPr>
            </w:pPr>
            <w:r w:rsidRPr="00ED7EE8">
              <w:rPr>
                <w:sz w:val="24"/>
                <w:szCs w:val="24"/>
              </w:rPr>
              <w:t>23</w:t>
            </w:r>
          </w:p>
        </w:tc>
        <w:tc>
          <w:tcPr>
            <w:tcW w:w="992" w:type="dxa"/>
            <w:tcBorders>
              <w:bottom w:val="nil"/>
            </w:tcBorders>
          </w:tcPr>
          <w:p w14:paraId="4548B6C2" w14:textId="77777777" w:rsidR="000774DE" w:rsidRPr="00ED7EE8" w:rsidRDefault="000774DE" w:rsidP="003F5C14">
            <w:pPr>
              <w:pStyle w:val="TableParagraph"/>
              <w:ind w:left="57" w:right="57"/>
              <w:jc w:val="center"/>
              <w:rPr>
                <w:sz w:val="24"/>
                <w:szCs w:val="24"/>
              </w:rPr>
            </w:pPr>
            <w:r w:rsidRPr="00ED7EE8">
              <w:rPr>
                <w:sz w:val="24"/>
                <w:szCs w:val="24"/>
              </w:rPr>
              <w:t>37</w:t>
            </w:r>
          </w:p>
        </w:tc>
      </w:tr>
      <w:tr w:rsidR="000774DE" w:rsidRPr="00ED7EE8" w14:paraId="6F0FDEA5" w14:textId="77777777" w:rsidTr="004B1857">
        <w:trPr>
          <w:trHeight w:val="231"/>
        </w:trPr>
        <w:tc>
          <w:tcPr>
            <w:tcW w:w="3261" w:type="dxa"/>
            <w:tcBorders>
              <w:top w:val="nil"/>
            </w:tcBorders>
          </w:tcPr>
          <w:p w14:paraId="0E01F76F" w14:textId="77777777" w:rsidR="000774DE" w:rsidRPr="00ED7EE8" w:rsidRDefault="000774DE" w:rsidP="003F5C14">
            <w:pPr>
              <w:pStyle w:val="TableParagraph"/>
              <w:ind w:left="57" w:right="57"/>
              <w:rPr>
                <w:sz w:val="24"/>
                <w:szCs w:val="24"/>
              </w:rPr>
            </w:pPr>
            <w:r w:rsidRPr="00ED7EE8">
              <w:rPr>
                <w:sz w:val="24"/>
                <w:szCs w:val="24"/>
              </w:rPr>
              <w:t>қарым-қатынас</w:t>
            </w:r>
          </w:p>
        </w:tc>
        <w:tc>
          <w:tcPr>
            <w:tcW w:w="1134" w:type="dxa"/>
            <w:tcBorders>
              <w:top w:val="nil"/>
            </w:tcBorders>
          </w:tcPr>
          <w:p w14:paraId="7C7E0ACD" w14:textId="77777777" w:rsidR="000774DE" w:rsidRPr="00ED7EE8" w:rsidRDefault="000774DE" w:rsidP="003F5C14">
            <w:pPr>
              <w:pStyle w:val="TableParagraph"/>
              <w:ind w:left="57" w:right="57"/>
              <w:rPr>
                <w:sz w:val="24"/>
                <w:szCs w:val="24"/>
              </w:rPr>
            </w:pPr>
            <w:r w:rsidRPr="00ED7EE8">
              <w:rPr>
                <w:sz w:val="24"/>
                <w:szCs w:val="24"/>
              </w:rPr>
              <w:t>(19,7%)</w:t>
            </w:r>
          </w:p>
        </w:tc>
        <w:tc>
          <w:tcPr>
            <w:tcW w:w="992" w:type="dxa"/>
            <w:tcBorders>
              <w:top w:val="nil"/>
            </w:tcBorders>
          </w:tcPr>
          <w:p w14:paraId="0A71647F" w14:textId="77777777" w:rsidR="000774DE" w:rsidRPr="00ED7EE8" w:rsidRDefault="000774DE" w:rsidP="003F5C14">
            <w:pPr>
              <w:pStyle w:val="TableParagraph"/>
              <w:ind w:left="57" w:right="57"/>
              <w:jc w:val="center"/>
              <w:rPr>
                <w:sz w:val="24"/>
                <w:szCs w:val="24"/>
              </w:rPr>
            </w:pPr>
            <w:r w:rsidRPr="00ED7EE8">
              <w:rPr>
                <w:sz w:val="24"/>
                <w:szCs w:val="24"/>
              </w:rPr>
              <w:t>(33%)</w:t>
            </w:r>
          </w:p>
        </w:tc>
        <w:tc>
          <w:tcPr>
            <w:tcW w:w="992" w:type="dxa"/>
            <w:tcBorders>
              <w:top w:val="nil"/>
            </w:tcBorders>
          </w:tcPr>
          <w:p w14:paraId="3B28FFBA" w14:textId="77777777" w:rsidR="000774DE" w:rsidRPr="00ED7EE8" w:rsidRDefault="000774DE" w:rsidP="003F5C14">
            <w:pPr>
              <w:pStyle w:val="TableParagraph"/>
              <w:ind w:left="57" w:right="57"/>
              <w:jc w:val="center"/>
              <w:rPr>
                <w:sz w:val="24"/>
                <w:szCs w:val="24"/>
              </w:rPr>
            </w:pPr>
            <w:r w:rsidRPr="00ED7EE8">
              <w:rPr>
                <w:sz w:val="24"/>
                <w:szCs w:val="24"/>
              </w:rPr>
              <w:t>(47,3%)</w:t>
            </w:r>
          </w:p>
        </w:tc>
        <w:tc>
          <w:tcPr>
            <w:tcW w:w="1134" w:type="dxa"/>
            <w:tcBorders>
              <w:top w:val="nil"/>
            </w:tcBorders>
          </w:tcPr>
          <w:p w14:paraId="2EE76720" w14:textId="77777777" w:rsidR="000774DE" w:rsidRPr="00ED7EE8" w:rsidRDefault="000774DE" w:rsidP="003F5C14">
            <w:pPr>
              <w:pStyle w:val="TableParagraph"/>
              <w:ind w:left="57" w:right="57"/>
              <w:rPr>
                <w:sz w:val="24"/>
                <w:szCs w:val="24"/>
              </w:rPr>
            </w:pPr>
            <w:r w:rsidRPr="00ED7EE8">
              <w:rPr>
                <w:sz w:val="24"/>
                <w:szCs w:val="24"/>
              </w:rPr>
              <w:t>(18,9%)</w:t>
            </w:r>
          </w:p>
        </w:tc>
        <w:tc>
          <w:tcPr>
            <w:tcW w:w="1134" w:type="dxa"/>
            <w:tcBorders>
              <w:top w:val="nil"/>
            </w:tcBorders>
          </w:tcPr>
          <w:p w14:paraId="7E6C0752" w14:textId="77777777" w:rsidR="000774DE" w:rsidRPr="00ED7EE8" w:rsidRDefault="000774DE" w:rsidP="003F5C14">
            <w:pPr>
              <w:pStyle w:val="TableParagraph"/>
              <w:ind w:left="57" w:right="57"/>
              <w:jc w:val="center"/>
              <w:rPr>
                <w:sz w:val="24"/>
                <w:szCs w:val="24"/>
              </w:rPr>
            </w:pPr>
            <w:r w:rsidRPr="00ED7EE8">
              <w:rPr>
                <w:sz w:val="24"/>
                <w:szCs w:val="24"/>
              </w:rPr>
              <w:t>(31%)</w:t>
            </w:r>
          </w:p>
        </w:tc>
        <w:tc>
          <w:tcPr>
            <w:tcW w:w="992" w:type="dxa"/>
            <w:tcBorders>
              <w:top w:val="nil"/>
            </w:tcBorders>
          </w:tcPr>
          <w:p w14:paraId="1161C6AF" w14:textId="77777777" w:rsidR="000774DE" w:rsidRPr="00ED7EE8" w:rsidRDefault="000774DE" w:rsidP="003F5C14">
            <w:pPr>
              <w:pStyle w:val="TableParagraph"/>
              <w:ind w:left="57" w:right="57"/>
              <w:jc w:val="center"/>
              <w:rPr>
                <w:sz w:val="24"/>
                <w:szCs w:val="24"/>
              </w:rPr>
            </w:pPr>
            <w:r w:rsidRPr="00ED7EE8">
              <w:rPr>
                <w:sz w:val="24"/>
                <w:szCs w:val="24"/>
              </w:rPr>
              <w:t>(50%)</w:t>
            </w:r>
          </w:p>
        </w:tc>
      </w:tr>
      <w:tr w:rsidR="000774DE" w:rsidRPr="00ED7EE8" w14:paraId="69F01634" w14:textId="77777777" w:rsidTr="004B1857">
        <w:trPr>
          <w:trHeight w:val="229"/>
        </w:trPr>
        <w:tc>
          <w:tcPr>
            <w:tcW w:w="3261" w:type="dxa"/>
            <w:tcBorders>
              <w:bottom w:val="nil"/>
            </w:tcBorders>
          </w:tcPr>
          <w:p w14:paraId="4EDD4D30" w14:textId="77777777" w:rsidR="000774DE" w:rsidRPr="00ED7EE8" w:rsidRDefault="000774DE" w:rsidP="003F5C14">
            <w:pPr>
              <w:pStyle w:val="TableParagraph"/>
              <w:ind w:left="57" w:right="57"/>
              <w:rPr>
                <w:sz w:val="24"/>
                <w:szCs w:val="24"/>
              </w:rPr>
            </w:pPr>
            <w:r w:rsidRPr="00ED7EE8">
              <w:rPr>
                <w:sz w:val="24"/>
                <w:szCs w:val="24"/>
              </w:rPr>
              <w:t>Жағдаяттық</w:t>
            </w:r>
          </w:p>
        </w:tc>
        <w:tc>
          <w:tcPr>
            <w:tcW w:w="1134" w:type="dxa"/>
            <w:tcBorders>
              <w:bottom w:val="nil"/>
            </w:tcBorders>
          </w:tcPr>
          <w:p w14:paraId="1AE6FDFC" w14:textId="77777777" w:rsidR="000774DE" w:rsidRPr="00ED7EE8" w:rsidRDefault="000774DE" w:rsidP="003F5C14">
            <w:pPr>
              <w:pStyle w:val="TableParagraph"/>
              <w:ind w:left="57" w:right="57"/>
              <w:jc w:val="center"/>
              <w:rPr>
                <w:sz w:val="24"/>
                <w:szCs w:val="24"/>
              </w:rPr>
            </w:pPr>
            <w:r w:rsidRPr="00ED7EE8">
              <w:rPr>
                <w:sz w:val="24"/>
                <w:szCs w:val="24"/>
              </w:rPr>
              <w:t>13</w:t>
            </w:r>
          </w:p>
        </w:tc>
        <w:tc>
          <w:tcPr>
            <w:tcW w:w="992" w:type="dxa"/>
            <w:tcBorders>
              <w:bottom w:val="nil"/>
            </w:tcBorders>
          </w:tcPr>
          <w:p w14:paraId="2AAA7454" w14:textId="77777777" w:rsidR="000774DE" w:rsidRPr="00ED7EE8" w:rsidRDefault="000774DE" w:rsidP="003F5C14">
            <w:pPr>
              <w:pStyle w:val="TableParagraph"/>
              <w:ind w:left="57" w:right="57"/>
              <w:jc w:val="center"/>
              <w:rPr>
                <w:sz w:val="24"/>
                <w:szCs w:val="24"/>
              </w:rPr>
            </w:pPr>
            <w:r w:rsidRPr="00ED7EE8">
              <w:rPr>
                <w:sz w:val="24"/>
                <w:szCs w:val="24"/>
              </w:rPr>
              <w:t>27</w:t>
            </w:r>
          </w:p>
        </w:tc>
        <w:tc>
          <w:tcPr>
            <w:tcW w:w="992" w:type="dxa"/>
            <w:tcBorders>
              <w:bottom w:val="nil"/>
            </w:tcBorders>
          </w:tcPr>
          <w:p w14:paraId="683D94CD" w14:textId="77777777" w:rsidR="000774DE" w:rsidRPr="00ED7EE8" w:rsidRDefault="000774DE" w:rsidP="003F5C14">
            <w:pPr>
              <w:pStyle w:val="TableParagraph"/>
              <w:ind w:left="57" w:right="57"/>
              <w:jc w:val="center"/>
              <w:rPr>
                <w:sz w:val="24"/>
                <w:szCs w:val="24"/>
              </w:rPr>
            </w:pPr>
            <w:r w:rsidRPr="00ED7EE8">
              <w:rPr>
                <w:sz w:val="24"/>
                <w:szCs w:val="24"/>
              </w:rPr>
              <w:t>36</w:t>
            </w:r>
          </w:p>
        </w:tc>
        <w:tc>
          <w:tcPr>
            <w:tcW w:w="1134" w:type="dxa"/>
            <w:tcBorders>
              <w:bottom w:val="nil"/>
            </w:tcBorders>
          </w:tcPr>
          <w:p w14:paraId="1D8277F5" w14:textId="77777777" w:rsidR="000774DE" w:rsidRPr="00ED7EE8" w:rsidRDefault="000774DE" w:rsidP="003F5C14">
            <w:pPr>
              <w:pStyle w:val="TableParagraph"/>
              <w:ind w:left="57" w:right="57"/>
              <w:jc w:val="center"/>
              <w:rPr>
                <w:sz w:val="24"/>
                <w:szCs w:val="24"/>
              </w:rPr>
            </w:pPr>
            <w:r w:rsidRPr="00ED7EE8">
              <w:rPr>
                <w:sz w:val="24"/>
                <w:szCs w:val="24"/>
              </w:rPr>
              <w:t>15</w:t>
            </w:r>
          </w:p>
        </w:tc>
        <w:tc>
          <w:tcPr>
            <w:tcW w:w="1134" w:type="dxa"/>
            <w:tcBorders>
              <w:bottom w:val="nil"/>
            </w:tcBorders>
          </w:tcPr>
          <w:p w14:paraId="3140B2AB" w14:textId="77777777" w:rsidR="000774DE" w:rsidRPr="00ED7EE8" w:rsidRDefault="000774DE" w:rsidP="003F5C14">
            <w:pPr>
              <w:pStyle w:val="TableParagraph"/>
              <w:ind w:left="57" w:right="57"/>
              <w:jc w:val="center"/>
              <w:rPr>
                <w:sz w:val="24"/>
                <w:szCs w:val="24"/>
              </w:rPr>
            </w:pPr>
            <w:r w:rsidRPr="00ED7EE8">
              <w:rPr>
                <w:sz w:val="24"/>
                <w:szCs w:val="24"/>
              </w:rPr>
              <w:t>25</w:t>
            </w:r>
          </w:p>
        </w:tc>
        <w:tc>
          <w:tcPr>
            <w:tcW w:w="992" w:type="dxa"/>
            <w:tcBorders>
              <w:bottom w:val="nil"/>
            </w:tcBorders>
          </w:tcPr>
          <w:p w14:paraId="1A131A99" w14:textId="77777777" w:rsidR="000774DE" w:rsidRPr="00ED7EE8" w:rsidRDefault="000774DE" w:rsidP="003F5C14">
            <w:pPr>
              <w:pStyle w:val="TableParagraph"/>
              <w:ind w:left="57" w:right="57"/>
              <w:jc w:val="center"/>
              <w:rPr>
                <w:sz w:val="24"/>
                <w:szCs w:val="24"/>
              </w:rPr>
            </w:pPr>
            <w:r w:rsidRPr="00ED7EE8">
              <w:rPr>
                <w:sz w:val="24"/>
                <w:szCs w:val="24"/>
              </w:rPr>
              <w:t>34</w:t>
            </w:r>
          </w:p>
        </w:tc>
      </w:tr>
      <w:tr w:rsidR="000774DE" w:rsidRPr="00ED7EE8" w14:paraId="0E901C5F" w14:textId="77777777" w:rsidTr="004B1857">
        <w:trPr>
          <w:trHeight w:val="230"/>
        </w:trPr>
        <w:tc>
          <w:tcPr>
            <w:tcW w:w="3261" w:type="dxa"/>
            <w:tcBorders>
              <w:top w:val="nil"/>
              <w:bottom w:val="nil"/>
            </w:tcBorders>
          </w:tcPr>
          <w:p w14:paraId="3A90B2B1" w14:textId="77777777" w:rsidR="000774DE" w:rsidRPr="00ED7EE8" w:rsidRDefault="000774DE" w:rsidP="003F5C14">
            <w:pPr>
              <w:pStyle w:val="TableParagraph"/>
              <w:ind w:left="57" w:right="57"/>
              <w:rPr>
                <w:sz w:val="24"/>
                <w:szCs w:val="24"/>
              </w:rPr>
            </w:pPr>
            <w:r w:rsidRPr="00ED7EE8">
              <w:rPr>
                <w:sz w:val="24"/>
                <w:szCs w:val="24"/>
              </w:rPr>
              <w:t>емес-</w:t>
            </w:r>
            <w:r w:rsidRPr="00ED7EE8">
              <w:rPr>
                <w:spacing w:val="1"/>
                <w:sz w:val="24"/>
                <w:szCs w:val="24"/>
              </w:rPr>
              <w:t xml:space="preserve"> </w:t>
            </w:r>
            <w:r w:rsidRPr="00ED7EE8">
              <w:rPr>
                <w:sz w:val="24"/>
                <w:szCs w:val="24"/>
              </w:rPr>
              <w:t>тұлғалық</w:t>
            </w:r>
          </w:p>
        </w:tc>
        <w:tc>
          <w:tcPr>
            <w:tcW w:w="1134" w:type="dxa"/>
            <w:tcBorders>
              <w:top w:val="nil"/>
              <w:bottom w:val="nil"/>
            </w:tcBorders>
          </w:tcPr>
          <w:p w14:paraId="5C23F60F" w14:textId="77777777" w:rsidR="000774DE" w:rsidRPr="00ED7EE8" w:rsidRDefault="000774DE" w:rsidP="003F5C14">
            <w:pPr>
              <w:pStyle w:val="TableParagraph"/>
              <w:ind w:left="57" w:right="57"/>
              <w:rPr>
                <w:sz w:val="24"/>
                <w:szCs w:val="24"/>
              </w:rPr>
            </w:pPr>
            <w:r w:rsidRPr="00ED7EE8">
              <w:rPr>
                <w:sz w:val="24"/>
                <w:szCs w:val="24"/>
              </w:rPr>
              <w:t>(17,1%)</w:t>
            </w:r>
          </w:p>
        </w:tc>
        <w:tc>
          <w:tcPr>
            <w:tcW w:w="992" w:type="dxa"/>
            <w:tcBorders>
              <w:top w:val="nil"/>
              <w:bottom w:val="nil"/>
            </w:tcBorders>
          </w:tcPr>
          <w:p w14:paraId="6AA37B68" w14:textId="77777777" w:rsidR="000774DE" w:rsidRPr="00ED7EE8" w:rsidRDefault="000774DE" w:rsidP="003F5C14">
            <w:pPr>
              <w:pStyle w:val="TableParagraph"/>
              <w:ind w:left="57" w:right="57"/>
              <w:jc w:val="center"/>
              <w:rPr>
                <w:sz w:val="24"/>
                <w:szCs w:val="24"/>
              </w:rPr>
            </w:pPr>
            <w:r w:rsidRPr="00ED7EE8">
              <w:rPr>
                <w:sz w:val="24"/>
                <w:szCs w:val="24"/>
              </w:rPr>
              <w:t>(35,5%)</w:t>
            </w:r>
          </w:p>
        </w:tc>
        <w:tc>
          <w:tcPr>
            <w:tcW w:w="992" w:type="dxa"/>
            <w:tcBorders>
              <w:top w:val="nil"/>
              <w:bottom w:val="nil"/>
            </w:tcBorders>
          </w:tcPr>
          <w:p w14:paraId="1CC23C72" w14:textId="77777777" w:rsidR="000774DE" w:rsidRPr="00ED7EE8" w:rsidRDefault="000774DE" w:rsidP="003F5C14">
            <w:pPr>
              <w:pStyle w:val="TableParagraph"/>
              <w:ind w:left="57" w:right="57"/>
              <w:jc w:val="center"/>
              <w:rPr>
                <w:sz w:val="24"/>
                <w:szCs w:val="24"/>
              </w:rPr>
            </w:pPr>
            <w:r w:rsidRPr="00ED7EE8">
              <w:rPr>
                <w:sz w:val="24"/>
                <w:szCs w:val="24"/>
              </w:rPr>
              <w:t>(47,4%)</w:t>
            </w:r>
          </w:p>
        </w:tc>
        <w:tc>
          <w:tcPr>
            <w:tcW w:w="1134" w:type="dxa"/>
            <w:tcBorders>
              <w:top w:val="nil"/>
              <w:bottom w:val="nil"/>
            </w:tcBorders>
          </w:tcPr>
          <w:p w14:paraId="629597F6" w14:textId="77777777" w:rsidR="000774DE" w:rsidRPr="00ED7EE8" w:rsidRDefault="000774DE" w:rsidP="003F5C14">
            <w:pPr>
              <w:pStyle w:val="TableParagraph"/>
              <w:ind w:left="57" w:right="57"/>
              <w:rPr>
                <w:sz w:val="24"/>
                <w:szCs w:val="24"/>
              </w:rPr>
            </w:pPr>
            <w:r w:rsidRPr="00ED7EE8">
              <w:rPr>
                <w:sz w:val="24"/>
                <w:szCs w:val="24"/>
              </w:rPr>
              <w:t>(20,3%)</w:t>
            </w:r>
          </w:p>
        </w:tc>
        <w:tc>
          <w:tcPr>
            <w:tcW w:w="1134" w:type="dxa"/>
            <w:tcBorders>
              <w:top w:val="nil"/>
              <w:bottom w:val="nil"/>
            </w:tcBorders>
          </w:tcPr>
          <w:p w14:paraId="1FF39B33" w14:textId="77777777" w:rsidR="000774DE" w:rsidRPr="00ED7EE8" w:rsidRDefault="000774DE" w:rsidP="003F5C14">
            <w:pPr>
              <w:pStyle w:val="TableParagraph"/>
              <w:ind w:left="57" w:right="57"/>
              <w:jc w:val="center"/>
              <w:rPr>
                <w:sz w:val="24"/>
                <w:szCs w:val="24"/>
              </w:rPr>
            </w:pPr>
            <w:r w:rsidRPr="00ED7EE8">
              <w:rPr>
                <w:sz w:val="24"/>
                <w:szCs w:val="24"/>
              </w:rPr>
              <w:t>(33,8%)</w:t>
            </w:r>
          </w:p>
        </w:tc>
        <w:tc>
          <w:tcPr>
            <w:tcW w:w="992" w:type="dxa"/>
            <w:tcBorders>
              <w:top w:val="nil"/>
              <w:bottom w:val="nil"/>
            </w:tcBorders>
          </w:tcPr>
          <w:p w14:paraId="5F95BD68" w14:textId="77777777" w:rsidR="000774DE" w:rsidRPr="00ED7EE8" w:rsidRDefault="000774DE" w:rsidP="003F5C14">
            <w:pPr>
              <w:pStyle w:val="TableParagraph"/>
              <w:ind w:left="57" w:right="57"/>
              <w:jc w:val="center"/>
              <w:rPr>
                <w:sz w:val="24"/>
                <w:szCs w:val="24"/>
              </w:rPr>
            </w:pPr>
            <w:r w:rsidRPr="00ED7EE8">
              <w:rPr>
                <w:sz w:val="24"/>
                <w:szCs w:val="24"/>
              </w:rPr>
              <w:t>(45,9%)</w:t>
            </w:r>
          </w:p>
        </w:tc>
      </w:tr>
      <w:tr w:rsidR="000774DE" w:rsidRPr="00ED7EE8" w14:paraId="3DDC4A50" w14:textId="77777777" w:rsidTr="004B1857">
        <w:trPr>
          <w:trHeight w:val="231"/>
        </w:trPr>
        <w:tc>
          <w:tcPr>
            <w:tcW w:w="3261" w:type="dxa"/>
            <w:tcBorders>
              <w:top w:val="nil"/>
            </w:tcBorders>
          </w:tcPr>
          <w:p w14:paraId="499D16F8" w14:textId="77777777" w:rsidR="000774DE" w:rsidRPr="00ED7EE8" w:rsidRDefault="000774DE" w:rsidP="003F5C14">
            <w:pPr>
              <w:pStyle w:val="TableParagraph"/>
              <w:ind w:right="3"/>
              <w:rPr>
                <w:sz w:val="20"/>
              </w:rPr>
            </w:pPr>
            <w:r w:rsidRPr="00ED7EE8">
              <w:rPr>
                <w:sz w:val="20"/>
              </w:rPr>
              <w:t>қарым-қатынас</w:t>
            </w:r>
          </w:p>
        </w:tc>
        <w:tc>
          <w:tcPr>
            <w:tcW w:w="1134" w:type="dxa"/>
            <w:tcBorders>
              <w:top w:val="nil"/>
            </w:tcBorders>
          </w:tcPr>
          <w:p w14:paraId="2A86F340" w14:textId="77777777" w:rsidR="000774DE" w:rsidRPr="00ED7EE8" w:rsidRDefault="000774DE" w:rsidP="003F5C14">
            <w:pPr>
              <w:pStyle w:val="TableParagraph"/>
              <w:ind w:right="3"/>
              <w:rPr>
                <w:sz w:val="16"/>
              </w:rPr>
            </w:pPr>
          </w:p>
        </w:tc>
        <w:tc>
          <w:tcPr>
            <w:tcW w:w="992" w:type="dxa"/>
            <w:tcBorders>
              <w:top w:val="nil"/>
            </w:tcBorders>
          </w:tcPr>
          <w:p w14:paraId="162E98D9" w14:textId="77777777" w:rsidR="000774DE" w:rsidRPr="00ED7EE8" w:rsidRDefault="000774DE" w:rsidP="003F5C14">
            <w:pPr>
              <w:pStyle w:val="TableParagraph"/>
              <w:ind w:right="3"/>
              <w:rPr>
                <w:sz w:val="16"/>
              </w:rPr>
            </w:pPr>
          </w:p>
        </w:tc>
        <w:tc>
          <w:tcPr>
            <w:tcW w:w="992" w:type="dxa"/>
            <w:tcBorders>
              <w:top w:val="nil"/>
            </w:tcBorders>
          </w:tcPr>
          <w:p w14:paraId="14AA71F6" w14:textId="77777777" w:rsidR="000774DE" w:rsidRPr="00ED7EE8" w:rsidRDefault="000774DE" w:rsidP="003F5C14">
            <w:pPr>
              <w:pStyle w:val="TableParagraph"/>
              <w:ind w:right="3"/>
              <w:rPr>
                <w:sz w:val="16"/>
              </w:rPr>
            </w:pPr>
          </w:p>
        </w:tc>
        <w:tc>
          <w:tcPr>
            <w:tcW w:w="1134" w:type="dxa"/>
            <w:tcBorders>
              <w:top w:val="nil"/>
            </w:tcBorders>
          </w:tcPr>
          <w:p w14:paraId="69E29586" w14:textId="77777777" w:rsidR="000774DE" w:rsidRPr="00ED7EE8" w:rsidRDefault="000774DE" w:rsidP="003F5C14">
            <w:pPr>
              <w:pStyle w:val="TableParagraph"/>
              <w:ind w:right="3"/>
              <w:rPr>
                <w:sz w:val="16"/>
              </w:rPr>
            </w:pPr>
          </w:p>
        </w:tc>
        <w:tc>
          <w:tcPr>
            <w:tcW w:w="1134" w:type="dxa"/>
            <w:tcBorders>
              <w:top w:val="nil"/>
            </w:tcBorders>
          </w:tcPr>
          <w:p w14:paraId="348F277F" w14:textId="77777777" w:rsidR="000774DE" w:rsidRPr="00ED7EE8" w:rsidRDefault="000774DE" w:rsidP="003F5C14">
            <w:pPr>
              <w:pStyle w:val="TableParagraph"/>
              <w:ind w:right="3"/>
              <w:rPr>
                <w:sz w:val="16"/>
              </w:rPr>
            </w:pPr>
          </w:p>
        </w:tc>
        <w:tc>
          <w:tcPr>
            <w:tcW w:w="992" w:type="dxa"/>
            <w:tcBorders>
              <w:top w:val="nil"/>
            </w:tcBorders>
          </w:tcPr>
          <w:p w14:paraId="72EB099A" w14:textId="77777777" w:rsidR="000774DE" w:rsidRPr="00ED7EE8" w:rsidRDefault="000774DE" w:rsidP="003F5C14">
            <w:pPr>
              <w:pStyle w:val="TableParagraph"/>
              <w:ind w:right="3"/>
              <w:rPr>
                <w:sz w:val="16"/>
              </w:rPr>
            </w:pPr>
          </w:p>
        </w:tc>
      </w:tr>
    </w:tbl>
    <w:p w14:paraId="471BB228" w14:textId="77777777" w:rsidR="000774DE" w:rsidRPr="00ED7EE8" w:rsidRDefault="000774DE" w:rsidP="003F5C14">
      <w:pPr>
        <w:pStyle w:val="a3"/>
        <w:ind w:left="0" w:right="3"/>
        <w:jc w:val="left"/>
        <w:rPr>
          <w:sz w:val="27"/>
        </w:rPr>
      </w:pPr>
    </w:p>
    <w:p w14:paraId="0C8E933C" w14:textId="04C9BBB3" w:rsidR="000774DE" w:rsidRPr="00ED7EE8" w:rsidRDefault="004B1857" w:rsidP="00525178">
      <w:pPr>
        <w:pStyle w:val="a5"/>
        <w:tabs>
          <w:tab w:val="left" w:pos="2479"/>
        </w:tabs>
        <w:ind w:left="0" w:right="3" w:firstLine="709"/>
        <w:rPr>
          <w:sz w:val="28"/>
        </w:rPr>
      </w:pPr>
      <w:r w:rsidRPr="00ED7EE8">
        <w:rPr>
          <w:sz w:val="28"/>
        </w:rPr>
        <w:t>2</w:t>
      </w:r>
      <w:r w:rsidR="00525178" w:rsidRPr="00ED7EE8">
        <w:rPr>
          <w:sz w:val="28"/>
        </w:rPr>
        <w:t>6</w:t>
      </w:r>
      <w:r w:rsidRPr="00ED7EE8">
        <w:rPr>
          <w:sz w:val="28"/>
        </w:rPr>
        <w:t>-</w:t>
      </w:r>
      <w:r w:rsidR="000774DE" w:rsidRPr="00ED7EE8">
        <w:rPr>
          <w:sz w:val="28"/>
        </w:rPr>
        <w:t>кестедегі</w:t>
      </w:r>
      <w:r w:rsidR="000774DE" w:rsidRPr="00ED7EE8">
        <w:rPr>
          <w:spacing w:val="1"/>
          <w:sz w:val="28"/>
        </w:rPr>
        <w:t xml:space="preserve"> </w:t>
      </w:r>
      <w:r w:rsidR="000774DE" w:rsidRPr="00ED7EE8">
        <w:rPr>
          <w:sz w:val="28"/>
        </w:rPr>
        <w:t>нәтижелер</w:t>
      </w:r>
      <w:r w:rsidR="000774DE" w:rsidRPr="00ED7EE8">
        <w:rPr>
          <w:spacing w:val="1"/>
          <w:sz w:val="28"/>
        </w:rPr>
        <w:t xml:space="preserve"> </w:t>
      </w:r>
      <w:r w:rsidR="000774DE" w:rsidRPr="00ED7EE8">
        <w:rPr>
          <w:sz w:val="28"/>
        </w:rPr>
        <w:t>көрсеткендей,</w:t>
      </w:r>
      <w:r w:rsidR="000774DE" w:rsidRPr="00ED7EE8">
        <w:rPr>
          <w:spacing w:val="1"/>
          <w:sz w:val="28"/>
        </w:rPr>
        <w:t xml:space="preserve"> </w:t>
      </w:r>
      <w:r w:rsidR="000774DE" w:rsidRPr="00ED7EE8">
        <w:rPr>
          <w:sz w:val="28"/>
        </w:rPr>
        <w:t>зерттелуші</w:t>
      </w:r>
      <w:r w:rsidR="000774DE" w:rsidRPr="00ED7EE8">
        <w:rPr>
          <w:spacing w:val="1"/>
          <w:sz w:val="28"/>
        </w:rPr>
        <w:t xml:space="preserve"> </w:t>
      </w:r>
      <w:r w:rsidR="000774DE" w:rsidRPr="00ED7EE8">
        <w:rPr>
          <w:sz w:val="28"/>
        </w:rPr>
        <w:t>топтарға</w:t>
      </w:r>
      <w:r w:rsidR="000774DE" w:rsidRPr="00ED7EE8">
        <w:rPr>
          <w:spacing w:val="1"/>
          <w:sz w:val="28"/>
        </w:rPr>
        <w:t xml:space="preserve"> </w:t>
      </w:r>
      <w:r w:rsidR="000774DE" w:rsidRPr="00ED7EE8">
        <w:rPr>
          <w:sz w:val="28"/>
        </w:rPr>
        <w:t>балалардың</w:t>
      </w:r>
      <w:r w:rsidR="000774DE" w:rsidRPr="00ED7EE8">
        <w:rPr>
          <w:spacing w:val="1"/>
          <w:sz w:val="28"/>
        </w:rPr>
        <w:t xml:space="preserve"> </w:t>
      </w:r>
      <w:r w:rsidR="000774DE" w:rsidRPr="00ED7EE8">
        <w:rPr>
          <w:sz w:val="28"/>
        </w:rPr>
        <w:t>ересектермен</w:t>
      </w:r>
      <w:r w:rsidR="000774DE" w:rsidRPr="00ED7EE8">
        <w:rPr>
          <w:spacing w:val="1"/>
          <w:sz w:val="28"/>
        </w:rPr>
        <w:t xml:space="preserve"> </w:t>
      </w:r>
      <w:r w:rsidR="000774DE" w:rsidRPr="00ED7EE8">
        <w:rPr>
          <w:sz w:val="28"/>
        </w:rPr>
        <w:t>қарым-қатынастың</w:t>
      </w:r>
      <w:r w:rsidR="000774DE" w:rsidRPr="00ED7EE8">
        <w:rPr>
          <w:spacing w:val="1"/>
          <w:sz w:val="28"/>
        </w:rPr>
        <w:t xml:space="preserve"> </w:t>
      </w:r>
      <w:r w:rsidR="000774DE" w:rsidRPr="00ED7EE8">
        <w:rPr>
          <w:sz w:val="28"/>
        </w:rPr>
        <w:t>төменгі</w:t>
      </w:r>
      <w:r w:rsidR="000774DE" w:rsidRPr="00ED7EE8">
        <w:rPr>
          <w:spacing w:val="1"/>
          <w:sz w:val="28"/>
        </w:rPr>
        <w:t xml:space="preserve"> </w:t>
      </w:r>
      <w:r w:rsidR="000774DE" w:rsidRPr="00ED7EE8">
        <w:rPr>
          <w:sz w:val="28"/>
        </w:rPr>
        <w:t>және</w:t>
      </w:r>
      <w:r w:rsidR="000774DE" w:rsidRPr="00ED7EE8">
        <w:rPr>
          <w:spacing w:val="1"/>
          <w:sz w:val="28"/>
        </w:rPr>
        <w:t xml:space="preserve"> </w:t>
      </w:r>
      <w:r w:rsidR="000774DE" w:rsidRPr="00ED7EE8">
        <w:rPr>
          <w:sz w:val="28"/>
        </w:rPr>
        <w:t>орташа</w:t>
      </w:r>
      <w:r w:rsidR="000774DE" w:rsidRPr="00ED7EE8">
        <w:rPr>
          <w:spacing w:val="1"/>
          <w:sz w:val="28"/>
        </w:rPr>
        <w:t xml:space="preserve"> </w:t>
      </w:r>
      <w:r w:rsidR="000774DE" w:rsidRPr="00ED7EE8">
        <w:rPr>
          <w:sz w:val="28"/>
        </w:rPr>
        <w:t>деңгейі</w:t>
      </w:r>
      <w:r w:rsidR="000774DE" w:rsidRPr="00ED7EE8">
        <w:rPr>
          <w:spacing w:val="1"/>
          <w:sz w:val="28"/>
        </w:rPr>
        <w:t xml:space="preserve"> </w:t>
      </w:r>
      <w:r w:rsidR="000774DE" w:rsidRPr="00ED7EE8">
        <w:rPr>
          <w:sz w:val="28"/>
        </w:rPr>
        <w:t>тән</w:t>
      </w:r>
      <w:r w:rsidR="000774DE" w:rsidRPr="00ED7EE8">
        <w:rPr>
          <w:spacing w:val="1"/>
          <w:sz w:val="28"/>
        </w:rPr>
        <w:t xml:space="preserve"> </w:t>
      </w:r>
      <w:r w:rsidR="000774DE" w:rsidRPr="00ED7EE8">
        <w:rPr>
          <w:sz w:val="28"/>
        </w:rPr>
        <w:t>екендігі</w:t>
      </w:r>
      <w:r w:rsidR="000774DE" w:rsidRPr="00ED7EE8">
        <w:rPr>
          <w:spacing w:val="1"/>
          <w:sz w:val="28"/>
        </w:rPr>
        <w:t xml:space="preserve"> </w:t>
      </w:r>
      <w:r w:rsidR="000774DE" w:rsidRPr="00ED7EE8">
        <w:rPr>
          <w:sz w:val="28"/>
        </w:rPr>
        <w:t>анықталды.</w:t>
      </w:r>
      <w:r w:rsidR="000774DE" w:rsidRPr="00ED7EE8">
        <w:rPr>
          <w:spacing w:val="1"/>
          <w:sz w:val="28"/>
        </w:rPr>
        <w:t xml:space="preserve"> </w:t>
      </w:r>
      <w:r w:rsidR="000774DE" w:rsidRPr="00ED7EE8">
        <w:rPr>
          <w:sz w:val="28"/>
        </w:rPr>
        <w:t>Жағдаяттық-іскерлік</w:t>
      </w:r>
      <w:r w:rsidR="000774DE" w:rsidRPr="00ED7EE8">
        <w:rPr>
          <w:spacing w:val="1"/>
          <w:sz w:val="28"/>
        </w:rPr>
        <w:t xml:space="preserve"> </w:t>
      </w:r>
      <w:r w:rsidR="000774DE" w:rsidRPr="00ED7EE8">
        <w:rPr>
          <w:sz w:val="28"/>
        </w:rPr>
        <w:t>қарым-қатынас</w:t>
      </w:r>
      <w:r w:rsidR="000774DE" w:rsidRPr="00ED7EE8">
        <w:rPr>
          <w:spacing w:val="1"/>
          <w:sz w:val="28"/>
        </w:rPr>
        <w:t xml:space="preserve"> </w:t>
      </w:r>
      <w:r w:rsidR="000774DE" w:rsidRPr="00ED7EE8">
        <w:rPr>
          <w:sz w:val="28"/>
        </w:rPr>
        <w:t>бойынша</w:t>
      </w:r>
      <w:r w:rsidR="000774DE" w:rsidRPr="00ED7EE8">
        <w:rPr>
          <w:spacing w:val="1"/>
          <w:sz w:val="28"/>
        </w:rPr>
        <w:t xml:space="preserve"> </w:t>
      </w:r>
      <w:r w:rsidR="000774DE" w:rsidRPr="00ED7EE8">
        <w:rPr>
          <w:sz w:val="28"/>
        </w:rPr>
        <w:t>бақылау</w:t>
      </w:r>
      <w:r w:rsidR="000774DE" w:rsidRPr="00ED7EE8">
        <w:rPr>
          <w:spacing w:val="1"/>
          <w:sz w:val="28"/>
        </w:rPr>
        <w:t xml:space="preserve"> </w:t>
      </w:r>
      <w:r w:rsidR="000774DE" w:rsidRPr="00ED7EE8">
        <w:rPr>
          <w:sz w:val="28"/>
        </w:rPr>
        <w:t>тобында</w:t>
      </w:r>
      <w:r w:rsidR="000774DE" w:rsidRPr="00ED7EE8">
        <w:rPr>
          <w:spacing w:val="1"/>
          <w:sz w:val="28"/>
        </w:rPr>
        <w:t xml:space="preserve"> </w:t>
      </w:r>
      <w:r w:rsidR="000774DE" w:rsidRPr="00ED7EE8">
        <w:rPr>
          <w:sz w:val="28"/>
        </w:rPr>
        <w:t>төмеңгі</w:t>
      </w:r>
      <w:r w:rsidR="000774DE" w:rsidRPr="00ED7EE8">
        <w:rPr>
          <w:spacing w:val="1"/>
          <w:sz w:val="28"/>
        </w:rPr>
        <w:t xml:space="preserve"> </w:t>
      </w:r>
      <w:r w:rsidR="000774DE" w:rsidRPr="00ED7EE8">
        <w:rPr>
          <w:sz w:val="28"/>
        </w:rPr>
        <w:t>деңгейі</w:t>
      </w:r>
      <w:r w:rsidR="000774DE" w:rsidRPr="00ED7EE8">
        <w:rPr>
          <w:spacing w:val="1"/>
          <w:sz w:val="28"/>
        </w:rPr>
        <w:t xml:space="preserve"> </w:t>
      </w:r>
      <w:r w:rsidR="000774DE" w:rsidRPr="00ED7EE8">
        <w:rPr>
          <w:sz w:val="28"/>
        </w:rPr>
        <w:t>барлар</w:t>
      </w:r>
      <w:r w:rsidR="000774DE" w:rsidRPr="00ED7EE8">
        <w:rPr>
          <w:spacing w:val="1"/>
          <w:sz w:val="28"/>
        </w:rPr>
        <w:t xml:space="preserve"> </w:t>
      </w:r>
      <w:r w:rsidR="000774DE" w:rsidRPr="00ED7EE8">
        <w:rPr>
          <w:sz w:val="28"/>
        </w:rPr>
        <w:t>41</w:t>
      </w:r>
      <w:r w:rsidR="000774DE" w:rsidRPr="00ED7EE8">
        <w:rPr>
          <w:spacing w:val="1"/>
          <w:sz w:val="28"/>
        </w:rPr>
        <w:t xml:space="preserve"> </w:t>
      </w:r>
      <w:r w:rsidR="000774DE" w:rsidRPr="00ED7EE8">
        <w:rPr>
          <w:sz w:val="28"/>
        </w:rPr>
        <w:t>(54%),</w:t>
      </w:r>
      <w:r w:rsidR="000774DE" w:rsidRPr="00ED7EE8">
        <w:rPr>
          <w:spacing w:val="1"/>
          <w:sz w:val="28"/>
        </w:rPr>
        <w:t xml:space="preserve"> </w:t>
      </w:r>
      <w:r w:rsidR="000774DE" w:rsidRPr="00ED7EE8">
        <w:rPr>
          <w:sz w:val="28"/>
        </w:rPr>
        <w:t>орташа</w:t>
      </w:r>
      <w:r w:rsidR="000774DE" w:rsidRPr="00ED7EE8">
        <w:rPr>
          <w:spacing w:val="1"/>
          <w:sz w:val="28"/>
        </w:rPr>
        <w:t xml:space="preserve"> </w:t>
      </w:r>
      <w:r w:rsidR="000774DE" w:rsidRPr="00ED7EE8">
        <w:rPr>
          <w:sz w:val="28"/>
        </w:rPr>
        <w:t>деңгейді</w:t>
      </w:r>
      <w:r w:rsidR="000774DE" w:rsidRPr="00ED7EE8">
        <w:rPr>
          <w:spacing w:val="1"/>
          <w:sz w:val="28"/>
        </w:rPr>
        <w:t xml:space="preserve"> </w:t>
      </w:r>
      <w:r w:rsidR="000774DE" w:rsidRPr="00ED7EE8">
        <w:rPr>
          <w:sz w:val="28"/>
        </w:rPr>
        <w:t>көрсеткендер</w:t>
      </w:r>
      <w:r w:rsidR="000774DE" w:rsidRPr="00ED7EE8">
        <w:rPr>
          <w:spacing w:val="1"/>
          <w:sz w:val="28"/>
        </w:rPr>
        <w:t xml:space="preserve"> </w:t>
      </w:r>
      <w:r w:rsidR="000774DE" w:rsidRPr="00ED7EE8">
        <w:rPr>
          <w:sz w:val="28"/>
        </w:rPr>
        <w:t>23</w:t>
      </w:r>
      <w:r w:rsidR="000774DE" w:rsidRPr="00ED7EE8">
        <w:rPr>
          <w:spacing w:val="1"/>
          <w:sz w:val="28"/>
        </w:rPr>
        <w:t xml:space="preserve"> </w:t>
      </w:r>
      <w:r w:rsidR="000774DE" w:rsidRPr="00ED7EE8">
        <w:rPr>
          <w:sz w:val="28"/>
        </w:rPr>
        <w:t>(30,2%)</w:t>
      </w:r>
      <w:r w:rsidR="000774DE" w:rsidRPr="00ED7EE8">
        <w:rPr>
          <w:spacing w:val="-67"/>
          <w:sz w:val="28"/>
        </w:rPr>
        <w:t xml:space="preserve"> </w:t>
      </w:r>
      <w:r w:rsidR="000774DE" w:rsidRPr="00ED7EE8">
        <w:rPr>
          <w:sz w:val="28"/>
        </w:rPr>
        <w:t>баланы құраса, эксперименттік топта төмен деңгейі барлар 35 (47,3%), орташа</w:t>
      </w:r>
      <w:r w:rsidR="000774DE" w:rsidRPr="00ED7EE8">
        <w:rPr>
          <w:spacing w:val="1"/>
          <w:sz w:val="28"/>
        </w:rPr>
        <w:t xml:space="preserve"> </w:t>
      </w:r>
      <w:r w:rsidR="000774DE" w:rsidRPr="00ED7EE8">
        <w:rPr>
          <w:sz w:val="28"/>
        </w:rPr>
        <w:t>деңгейі</w:t>
      </w:r>
      <w:r w:rsidR="000774DE" w:rsidRPr="00ED7EE8">
        <w:rPr>
          <w:spacing w:val="-5"/>
          <w:sz w:val="28"/>
        </w:rPr>
        <w:t xml:space="preserve"> </w:t>
      </w:r>
      <w:r w:rsidR="000774DE" w:rsidRPr="00ED7EE8">
        <w:rPr>
          <w:sz w:val="28"/>
        </w:rPr>
        <w:t>барлар</w:t>
      </w:r>
      <w:r w:rsidR="000774DE" w:rsidRPr="00ED7EE8">
        <w:rPr>
          <w:spacing w:val="1"/>
          <w:sz w:val="28"/>
        </w:rPr>
        <w:t xml:space="preserve"> </w:t>
      </w:r>
      <w:r w:rsidR="000774DE" w:rsidRPr="00ED7EE8">
        <w:rPr>
          <w:sz w:val="28"/>
        </w:rPr>
        <w:t>26</w:t>
      </w:r>
      <w:r w:rsidR="000774DE" w:rsidRPr="00ED7EE8">
        <w:rPr>
          <w:spacing w:val="1"/>
          <w:sz w:val="28"/>
        </w:rPr>
        <w:t xml:space="preserve"> </w:t>
      </w:r>
      <w:r w:rsidR="000774DE" w:rsidRPr="00ED7EE8">
        <w:rPr>
          <w:sz w:val="28"/>
        </w:rPr>
        <w:t>(35,1%) болды.</w:t>
      </w:r>
    </w:p>
    <w:p w14:paraId="54B30B16" w14:textId="77777777" w:rsidR="000774DE" w:rsidRPr="00ED7EE8" w:rsidRDefault="000774DE" w:rsidP="00525178">
      <w:pPr>
        <w:pStyle w:val="a3"/>
        <w:ind w:left="0" w:right="3" w:firstLine="709"/>
      </w:pPr>
      <w:r w:rsidRPr="00ED7EE8">
        <w:t>Оқу-танымдық қарым-қатынас бойынша да екі топта орташа және төмен</w:t>
      </w:r>
      <w:r w:rsidRPr="00ED7EE8">
        <w:rPr>
          <w:spacing w:val="1"/>
        </w:rPr>
        <w:t xml:space="preserve"> </w:t>
      </w:r>
      <w:r w:rsidRPr="00ED7EE8">
        <w:t>көрсеткіштер алынды. Бұл параметр бойынша бақылау тобында төмеңгі деңгейі</w:t>
      </w:r>
      <w:r w:rsidRPr="00ED7EE8">
        <w:rPr>
          <w:spacing w:val="-67"/>
        </w:rPr>
        <w:t xml:space="preserve"> </w:t>
      </w:r>
      <w:r w:rsidRPr="00ED7EE8">
        <w:t>барлар</w:t>
      </w:r>
      <w:r w:rsidRPr="00ED7EE8">
        <w:rPr>
          <w:spacing w:val="1"/>
        </w:rPr>
        <w:t xml:space="preserve"> </w:t>
      </w:r>
      <w:r w:rsidRPr="00ED7EE8">
        <w:t>36</w:t>
      </w:r>
      <w:r w:rsidRPr="00ED7EE8">
        <w:rPr>
          <w:spacing w:val="1"/>
        </w:rPr>
        <w:t xml:space="preserve"> </w:t>
      </w:r>
      <w:r w:rsidRPr="00ED7EE8">
        <w:t>(47,3%),</w:t>
      </w:r>
      <w:r w:rsidRPr="00ED7EE8">
        <w:rPr>
          <w:spacing w:val="1"/>
        </w:rPr>
        <w:t xml:space="preserve"> </w:t>
      </w:r>
      <w:r w:rsidRPr="00ED7EE8">
        <w:t>орташа</w:t>
      </w:r>
      <w:r w:rsidRPr="00ED7EE8">
        <w:rPr>
          <w:spacing w:val="1"/>
        </w:rPr>
        <w:t xml:space="preserve"> </w:t>
      </w:r>
      <w:r w:rsidRPr="00ED7EE8">
        <w:t>деңгейді</w:t>
      </w:r>
      <w:r w:rsidRPr="00ED7EE8">
        <w:rPr>
          <w:spacing w:val="1"/>
        </w:rPr>
        <w:t xml:space="preserve"> </w:t>
      </w:r>
      <w:r w:rsidRPr="00ED7EE8">
        <w:t>көрсеткендер</w:t>
      </w:r>
      <w:r w:rsidRPr="00ED7EE8">
        <w:rPr>
          <w:spacing w:val="1"/>
        </w:rPr>
        <w:t xml:space="preserve"> </w:t>
      </w:r>
      <w:r w:rsidRPr="00ED7EE8">
        <w:t>25</w:t>
      </w:r>
      <w:r w:rsidRPr="00ED7EE8">
        <w:rPr>
          <w:spacing w:val="1"/>
        </w:rPr>
        <w:t xml:space="preserve"> </w:t>
      </w:r>
      <w:r w:rsidRPr="00ED7EE8">
        <w:t>(33%)</w:t>
      </w:r>
      <w:r w:rsidRPr="00ED7EE8">
        <w:rPr>
          <w:spacing w:val="1"/>
        </w:rPr>
        <w:t xml:space="preserve"> </w:t>
      </w:r>
      <w:r w:rsidRPr="00ED7EE8">
        <w:t>баланы</w:t>
      </w:r>
      <w:r w:rsidRPr="00ED7EE8">
        <w:rPr>
          <w:spacing w:val="1"/>
        </w:rPr>
        <w:t xml:space="preserve"> </w:t>
      </w:r>
      <w:r w:rsidRPr="00ED7EE8">
        <w:t>құраса,</w:t>
      </w:r>
      <w:r w:rsidRPr="00ED7EE8">
        <w:rPr>
          <w:spacing w:val="1"/>
        </w:rPr>
        <w:t xml:space="preserve"> </w:t>
      </w:r>
      <w:r w:rsidRPr="00ED7EE8">
        <w:t>эксперименттік топта төмен деңгейі барлар 37 (50%), орташа деңгейі барлар 23</w:t>
      </w:r>
      <w:r w:rsidRPr="00ED7EE8">
        <w:rPr>
          <w:spacing w:val="1"/>
        </w:rPr>
        <w:t xml:space="preserve"> </w:t>
      </w:r>
      <w:r w:rsidRPr="00ED7EE8">
        <w:t>(31%)</w:t>
      </w:r>
      <w:r w:rsidRPr="00ED7EE8">
        <w:rPr>
          <w:spacing w:val="-1"/>
        </w:rPr>
        <w:t xml:space="preserve"> </w:t>
      </w:r>
      <w:r w:rsidRPr="00ED7EE8">
        <w:t>болды.</w:t>
      </w:r>
    </w:p>
    <w:p w14:paraId="73BD1DDC" w14:textId="77777777" w:rsidR="000774DE" w:rsidRPr="00ED7EE8" w:rsidRDefault="000774DE" w:rsidP="00525178">
      <w:pPr>
        <w:pStyle w:val="a3"/>
        <w:ind w:left="0" w:right="3" w:firstLine="709"/>
      </w:pPr>
      <w:r w:rsidRPr="00ED7EE8">
        <w:t>Жағдаяттық емес- тұлғалық қарым-қатынас параметрі бойынша бақылау</w:t>
      </w:r>
      <w:r w:rsidRPr="00ED7EE8">
        <w:rPr>
          <w:spacing w:val="1"/>
        </w:rPr>
        <w:t xml:space="preserve"> </w:t>
      </w:r>
      <w:r w:rsidRPr="00ED7EE8">
        <w:t>тобында төмеңгі деңгейі барлар 36 (47,4%), орташа деңгейді көрсеткендер 27</w:t>
      </w:r>
      <w:r w:rsidRPr="00ED7EE8">
        <w:rPr>
          <w:spacing w:val="1"/>
        </w:rPr>
        <w:t xml:space="preserve"> </w:t>
      </w:r>
      <w:r w:rsidRPr="00ED7EE8">
        <w:t>(35,5%) баланы құраса, эксперименттік топта төмен деңгейі барлар 34 (45,9%),</w:t>
      </w:r>
      <w:r w:rsidRPr="00ED7EE8">
        <w:rPr>
          <w:spacing w:val="1"/>
        </w:rPr>
        <w:t xml:space="preserve"> </w:t>
      </w:r>
      <w:r w:rsidRPr="00ED7EE8">
        <w:t>орташа</w:t>
      </w:r>
      <w:r w:rsidRPr="00ED7EE8">
        <w:rPr>
          <w:spacing w:val="1"/>
        </w:rPr>
        <w:t xml:space="preserve"> </w:t>
      </w:r>
      <w:r w:rsidRPr="00ED7EE8">
        <w:t>деңгейі</w:t>
      </w:r>
      <w:r w:rsidRPr="00ED7EE8">
        <w:rPr>
          <w:spacing w:val="-4"/>
        </w:rPr>
        <w:t xml:space="preserve"> </w:t>
      </w:r>
      <w:r w:rsidRPr="00ED7EE8">
        <w:t>барлар</w:t>
      </w:r>
      <w:r w:rsidRPr="00ED7EE8">
        <w:rPr>
          <w:spacing w:val="1"/>
        </w:rPr>
        <w:t xml:space="preserve"> </w:t>
      </w:r>
      <w:r w:rsidRPr="00ED7EE8">
        <w:t>25</w:t>
      </w:r>
      <w:r w:rsidRPr="00ED7EE8">
        <w:rPr>
          <w:spacing w:val="1"/>
        </w:rPr>
        <w:t xml:space="preserve"> </w:t>
      </w:r>
      <w:r w:rsidRPr="00ED7EE8">
        <w:t>(33,8%)</w:t>
      </w:r>
      <w:r w:rsidRPr="00ED7EE8">
        <w:rPr>
          <w:spacing w:val="-1"/>
        </w:rPr>
        <w:t xml:space="preserve"> </w:t>
      </w:r>
      <w:r w:rsidRPr="00ED7EE8">
        <w:t>болды.</w:t>
      </w:r>
    </w:p>
    <w:p w14:paraId="2BB424AC" w14:textId="4B3F8CCA" w:rsidR="00DC2619" w:rsidRPr="00ED7EE8" w:rsidRDefault="000774DE" w:rsidP="00525178">
      <w:pPr>
        <w:pStyle w:val="a3"/>
        <w:ind w:left="0" w:right="3" w:firstLine="709"/>
        <w:rPr>
          <w:spacing w:val="1"/>
        </w:rPr>
      </w:pPr>
      <w:r w:rsidRPr="00ED7EE8">
        <w:t>Жоғарыда баяндалған Е.А. Вороничтің «Баланың коммуникативті мінез-</w:t>
      </w:r>
      <w:r w:rsidRPr="00ED7EE8">
        <w:rPr>
          <w:spacing w:val="1"/>
        </w:rPr>
        <w:t xml:space="preserve"> </w:t>
      </w:r>
      <w:r w:rsidRPr="00ED7EE8">
        <w:t>құлық</w:t>
      </w:r>
      <w:r w:rsidRPr="00ED7EE8">
        <w:rPr>
          <w:spacing w:val="1"/>
        </w:rPr>
        <w:t xml:space="preserve"> </w:t>
      </w:r>
      <w:r w:rsidRPr="00ED7EE8">
        <w:t>профилі»</w:t>
      </w:r>
      <w:r w:rsidRPr="00ED7EE8">
        <w:rPr>
          <w:spacing w:val="1"/>
        </w:rPr>
        <w:t xml:space="preserve"> </w:t>
      </w:r>
      <w:r w:rsidRPr="00ED7EE8">
        <w:t>әдістемесі</w:t>
      </w:r>
      <w:r w:rsidRPr="00ED7EE8">
        <w:rPr>
          <w:spacing w:val="1"/>
        </w:rPr>
        <w:t xml:space="preserve"> </w:t>
      </w:r>
      <w:r w:rsidRPr="00ED7EE8">
        <w:t>бойынша</w:t>
      </w:r>
      <w:r w:rsidRPr="00ED7EE8">
        <w:rPr>
          <w:spacing w:val="1"/>
        </w:rPr>
        <w:t xml:space="preserve"> </w:t>
      </w:r>
      <w:r w:rsidRPr="00ED7EE8">
        <w:t>алынған</w:t>
      </w:r>
      <w:r w:rsidRPr="00ED7EE8">
        <w:rPr>
          <w:spacing w:val="1"/>
        </w:rPr>
        <w:t xml:space="preserve"> </w:t>
      </w:r>
      <w:r w:rsidRPr="00ED7EE8">
        <w:t>мұндай</w:t>
      </w:r>
      <w:r w:rsidRPr="00ED7EE8">
        <w:rPr>
          <w:spacing w:val="1"/>
        </w:rPr>
        <w:t xml:space="preserve"> </w:t>
      </w:r>
      <w:r w:rsidRPr="00ED7EE8">
        <w:t>нәтижелер</w:t>
      </w:r>
      <w:r w:rsidRPr="00ED7EE8">
        <w:rPr>
          <w:spacing w:val="1"/>
        </w:rPr>
        <w:t xml:space="preserve"> </w:t>
      </w:r>
      <w:r w:rsidRPr="00ED7EE8">
        <w:t>екі</w:t>
      </w:r>
      <w:r w:rsidRPr="00ED7EE8">
        <w:rPr>
          <w:spacing w:val="1"/>
        </w:rPr>
        <w:t xml:space="preserve"> </w:t>
      </w:r>
      <w:r w:rsidRPr="00ED7EE8">
        <w:t>топ</w:t>
      </w:r>
      <w:r w:rsidRPr="00ED7EE8">
        <w:rPr>
          <w:spacing w:val="1"/>
        </w:rPr>
        <w:t xml:space="preserve"> </w:t>
      </w:r>
      <w:r w:rsidRPr="00ED7EE8">
        <w:t>балаларында</w:t>
      </w:r>
      <w:r w:rsidRPr="00ED7EE8">
        <w:rPr>
          <w:spacing w:val="1"/>
        </w:rPr>
        <w:t xml:space="preserve"> </w:t>
      </w:r>
      <w:r w:rsidRPr="00ED7EE8">
        <w:t>да</w:t>
      </w:r>
      <w:r w:rsidR="00DC2619" w:rsidRPr="00ED7EE8">
        <w:rPr>
          <w:spacing w:val="1"/>
        </w:rPr>
        <w:t xml:space="preserve"> </w:t>
      </w:r>
      <w:r w:rsidRPr="00ED7EE8">
        <w:t>қарым-қатынастың</w:t>
      </w:r>
      <w:r w:rsidRPr="00ED7EE8">
        <w:rPr>
          <w:spacing w:val="1"/>
        </w:rPr>
        <w:t xml:space="preserve"> </w:t>
      </w:r>
      <w:r w:rsidRPr="00ED7EE8">
        <w:t>жетекші</w:t>
      </w:r>
      <w:r w:rsidRPr="00ED7EE8">
        <w:rPr>
          <w:spacing w:val="1"/>
        </w:rPr>
        <w:t xml:space="preserve"> </w:t>
      </w:r>
      <w:r w:rsidRPr="00ED7EE8">
        <w:t>формасы</w:t>
      </w:r>
      <w:r w:rsidR="00DC2619" w:rsidRPr="00ED7EE8">
        <w:t xml:space="preserve"> </w:t>
      </w:r>
      <w:r w:rsidRPr="00ED7EE8">
        <w:t>барлық</w:t>
      </w:r>
      <w:r w:rsidR="00DC2619" w:rsidRPr="00ED7EE8">
        <w:t xml:space="preserve"> </w:t>
      </w:r>
      <w:r w:rsidRPr="00ED7EE8">
        <w:t>формалары</w:t>
      </w:r>
      <w:r w:rsidRPr="00ED7EE8">
        <w:rPr>
          <w:spacing w:val="1"/>
        </w:rPr>
        <w:t xml:space="preserve"> </w:t>
      </w:r>
    </w:p>
    <w:p w14:paraId="392F7D14" w14:textId="2175D79E" w:rsidR="000774DE" w:rsidRPr="00ED7EE8" w:rsidRDefault="000774DE" w:rsidP="00525178">
      <w:pPr>
        <w:pStyle w:val="a3"/>
        <w:ind w:left="0" w:right="3"/>
      </w:pPr>
      <w:r w:rsidRPr="00ED7EE8">
        <w:t>бойынша</w:t>
      </w:r>
      <w:r w:rsidRPr="00ED7EE8">
        <w:rPr>
          <w:spacing w:val="1"/>
        </w:rPr>
        <w:t xml:space="preserve"> </w:t>
      </w:r>
      <w:r w:rsidRPr="00ED7EE8">
        <w:t>ересектермен</w:t>
      </w:r>
      <w:r w:rsidRPr="00ED7EE8">
        <w:rPr>
          <w:spacing w:val="1"/>
        </w:rPr>
        <w:t xml:space="preserve"> </w:t>
      </w:r>
      <w:r w:rsidRPr="00ED7EE8">
        <w:t>коммуникация</w:t>
      </w:r>
      <w:r w:rsidRPr="00ED7EE8">
        <w:rPr>
          <w:spacing w:val="1"/>
        </w:rPr>
        <w:t xml:space="preserve"> </w:t>
      </w:r>
      <w:r w:rsidRPr="00ED7EE8">
        <w:t>жасау</w:t>
      </w:r>
      <w:r w:rsidRPr="00ED7EE8">
        <w:rPr>
          <w:spacing w:val="1"/>
        </w:rPr>
        <w:t xml:space="preserve"> </w:t>
      </w:r>
      <w:r w:rsidRPr="00ED7EE8">
        <w:t>дағдылары</w:t>
      </w:r>
      <w:r w:rsidRPr="00ED7EE8">
        <w:rPr>
          <w:spacing w:val="1"/>
        </w:rPr>
        <w:t xml:space="preserve"> </w:t>
      </w:r>
      <w:r w:rsidRPr="00ED7EE8">
        <w:t>әлі</w:t>
      </w:r>
      <w:r w:rsidRPr="00ED7EE8">
        <w:rPr>
          <w:spacing w:val="1"/>
        </w:rPr>
        <w:t xml:space="preserve"> </w:t>
      </w:r>
      <w:r w:rsidRPr="00ED7EE8">
        <w:t>дұрыс</w:t>
      </w:r>
      <w:r w:rsidRPr="00ED7EE8">
        <w:rPr>
          <w:spacing w:val="1"/>
        </w:rPr>
        <w:t xml:space="preserve"> </w:t>
      </w:r>
      <w:r w:rsidRPr="00ED7EE8">
        <w:t>қалыптаспағандығын</w:t>
      </w:r>
      <w:r w:rsidRPr="00ED7EE8">
        <w:rPr>
          <w:spacing w:val="4"/>
        </w:rPr>
        <w:t xml:space="preserve"> </w:t>
      </w:r>
      <w:r w:rsidRPr="00ED7EE8">
        <w:t>білдіреді.</w:t>
      </w:r>
    </w:p>
    <w:p w14:paraId="7D1AD64E" w14:textId="77777777" w:rsidR="004B1857" w:rsidRPr="00ED7EE8" w:rsidRDefault="004B1857" w:rsidP="00525178">
      <w:pPr>
        <w:pStyle w:val="a3"/>
        <w:ind w:left="0" w:right="3" w:firstLine="709"/>
      </w:pPr>
    </w:p>
    <w:p w14:paraId="60090975" w14:textId="77777777" w:rsidR="00525178" w:rsidRPr="00ED7EE8" w:rsidRDefault="00525178" w:rsidP="00525178">
      <w:pPr>
        <w:pStyle w:val="a3"/>
        <w:ind w:left="0" w:right="3" w:firstLine="709"/>
      </w:pPr>
    </w:p>
    <w:p w14:paraId="11F87DC2" w14:textId="720FD679" w:rsidR="004B1857" w:rsidRPr="00ED7EE8" w:rsidRDefault="004B1857" w:rsidP="00525178">
      <w:pPr>
        <w:pStyle w:val="2"/>
        <w:tabs>
          <w:tab w:val="left" w:pos="2553"/>
        </w:tabs>
        <w:ind w:left="0" w:right="3" w:firstLine="709"/>
      </w:pPr>
      <w:r w:rsidRPr="00ED7EE8">
        <w:t>3.2 Жаңартылған білім мазмұны жағдайында мектепке дейінгі ересек</w:t>
      </w:r>
      <w:r w:rsidRPr="00ED7EE8">
        <w:rPr>
          <w:spacing w:val="1"/>
        </w:rPr>
        <w:t xml:space="preserve"> </w:t>
      </w:r>
      <w:r w:rsidRPr="00ED7EE8">
        <w:t>жастағы</w:t>
      </w:r>
      <w:r w:rsidRPr="00ED7EE8">
        <w:rPr>
          <w:spacing w:val="-3"/>
        </w:rPr>
        <w:t xml:space="preserve"> </w:t>
      </w:r>
      <w:r w:rsidRPr="00ED7EE8">
        <w:t>балалардың</w:t>
      </w:r>
      <w:r w:rsidRPr="00ED7EE8">
        <w:rPr>
          <w:spacing w:val="-4"/>
        </w:rPr>
        <w:t xml:space="preserve"> </w:t>
      </w:r>
      <w:r w:rsidRPr="00ED7EE8">
        <w:t>коммуникативтік</w:t>
      </w:r>
      <w:r w:rsidRPr="00ED7EE8">
        <w:rPr>
          <w:spacing w:val="-4"/>
        </w:rPr>
        <w:t xml:space="preserve"> </w:t>
      </w:r>
      <w:r w:rsidRPr="00ED7EE8">
        <w:t>дағдысын</w:t>
      </w:r>
      <w:r w:rsidRPr="00ED7EE8">
        <w:rPr>
          <w:spacing w:val="-4"/>
        </w:rPr>
        <w:t xml:space="preserve"> </w:t>
      </w:r>
      <w:r w:rsidRPr="00ED7EE8">
        <w:t>дамытудың</w:t>
      </w:r>
      <w:r w:rsidRPr="00ED7EE8">
        <w:rPr>
          <w:spacing w:val="6"/>
        </w:rPr>
        <w:t xml:space="preserve"> </w:t>
      </w:r>
      <w:r w:rsidRPr="00ED7EE8">
        <w:t>жолдары</w:t>
      </w:r>
    </w:p>
    <w:p w14:paraId="5DDDA81E" w14:textId="77777777" w:rsidR="00E7549B" w:rsidRPr="00ED7EE8" w:rsidRDefault="00E7549B" w:rsidP="00525178">
      <w:pPr>
        <w:pStyle w:val="a3"/>
        <w:ind w:left="0" w:right="3" w:firstLine="709"/>
      </w:pPr>
    </w:p>
    <w:p w14:paraId="00DF4F79" w14:textId="0D13920F" w:rsidR="004B1857" w:rsidRPr="00ED7EE8" w:rsidRDefault="004B1857" w:rsidP="00525178">
      <w:pPr>
        <w:pStyle w:val="a3"/>
        <w:ind w:left="0" w:right="3" w:firstLine="709"/>
      </w:pPr>
      <w:r w:rsidRPr="00ED7EE8">
        <w:t>Анықтау</w:t>
      </w:r>
      <w:r w:rsidRPr="00ED7EE8">
        <w:rPr>
          <w:spacing w:val="1"/>
        </w:rPr>
        <w:t xml:space="preserve"> </w:t>
      </w:r>
      <w:r w:rsidRPr="00ED7EE8">
        <w:t>экспериментінің</w:t>
      </w:r>
      <w:r w:rsidRPr="00ED7EE8">
        <w:rPr>
          <w:spacing w:val="1"/>
        </w:rPr>
        <w:t xml:space="preserve"> </w:t>
      </w:r>
      <w:r w:rsidRPr="00ED7EE8">
        <w:t>нәтижесі</w:t>
      </w:r>
      <w:r w:rsidRPr="00ED7EE8">
        <w:rPr>
          <w:spacing w:val="1"/>
        </w:rPr>
        <w:t xml:space="preserve"> </w:t>
      </w:r>
      <w:r w:rsidRPr="00ED7EE8">
        <w:t>мектепке</w:t>
      </w:r>
      <w:r w:rsidRPr="00ED7EE8">
        <w:rPr>
          <w:spacing w:val="1"/>
        </w:rPr>
        <w:t xml:space="preserve"> </w:t>
      </w:r>
      <w:r w:rsidRPr="00ED7EE8">
        <w:t>дейінгі</w:t>
      </w:r>
      <w:r w:rsidRPr="00ED7EE8">
        <w:rPr>
          <w:spacing w:val="1"/>
        </w:rPr>
        <w:t xml:space="preserve"> </w:t>
      </w:r>
      <w:r w:rsidRPr="00ED7EE8">
        <w:t>ересек</w:t>
      </w:r>
      <w:r w:rsidRPr="00ED7EE8">
        <w:rPr>
          <w:spacing w:val="1"/>
        </w:rPr>
        <w:t xml:space="preserve"> </w:t>
      </w:r>
      <w:r w:rsidRPr="00ED7EE8">
        <w:t>жастағы</w:t>
      </w:r>
      <w:r w:rsidRPr="00ED7EE8">
        <w:rPr>
          <w:spacing w:val="1"/>
        </w:rPr>
        <w:t xml:space="preserve"> </w:t>
      </w:r>
      <w:r w:rsidRPr="00ED7EE8">
        <w:t>балалардың</w:t>
      </w:r>
      <w:r w:rsidRPr="00ED7EE8">
        <w:rPr>
          <w:spacing w:val="1"/>
        </w:rPr>
        <w:t xml:space="preserve"> </w:t>
      </w:r>
      <w:r w:rsidRPr="00ED7EE8">
        <w:t>коммуникативтік</w:t>
      </w:r>
      <w:r w:rsidRPr="00ED7EE8">
        <w:rPr>
          <w:spacing w:val="1"/>
        </w:rPr>
        <w:t xml:space="preserve"> </w:t>
      </w:r>
      <w:r w:rsidRPr="00ED7EE8">
        <w:t>дағдысын</w:t>
      </w:r>
      <w:r w:rsidRPr="00ED7EE8">
        <w:rPr>
          <w:spacing w:val="1"/>
        </w:rPr>
        <w:t xml:space="preserve"> </w:t>
      </w:r>
      <w:r w:rsidRPr="00ED7EE8">
        <w:t>дамыту</w:t>
      </w:r>
      <w:r w:rsidRPr="00ED7EE8">
        <w:rPr>
          <w:spacing w:val="1"/>
        </w:rPr>
        <w:t xml:space="preserve"> </w:t>
      </w:r>
      <w:r w:rsidRPr="00ED7EE8">
        <w:t>барысында</w:t>
      </w:r>
      <w:r w:rsidRPr="00ED7EE8">
        <w:rPr>
          <w:spacing w:val="1"/>
        </w:rPr>
        <w:t xml:space="preserve"> </w:t>
      </w:r>
      <w:r w:rsidRPr="00ED7EE8">
        <w:t>оқу-әдістемелік</w:t>
      </w:r>
      <w:r w:rsidR="00E7549B" w:rsidRPr="00ED7EE8">
        <w:t xml:space="preserve"> жұмысты ұйымдастыру кезінде балалардың бір-біріне деген қарым-</w:t>
      </w:r>
      <w:r w:rsidR="00E7549B" w:rsidRPr="00ED7EE8">
        <w:lastRenderedPageBreak/>
        <w:t>қатынасының даму</w:t>
      </w:r>
      <w:r w:rsidRPr="00ED7EE8">
        <w:rPr>
          <w:spacing w:val="1"/>
        </w:rPr>
        <w:t xml:space="preserve"> </w:t>
      </w:r>
      <w:r w:rsidRPr="00ED7EE8">
        <w:t>деңгейі дұрыс ұйымдастырылмағандығын байқатты. Сөйлеу тілінің оның</w:t>
      </w:r>
      <w:r w:rsidRPr="00ED7EE8">
        <w:rPr>
          <w:spacing w:val="1"/>
        </w:rPr>
        <w:t xml:space="preserve"> </w:t>
      </w:r>
      <w:r w:rsidRPr="00ED7EE8">
        <w:rPr>
          <w:spacing w:val="-1"/>
        </w:rPr>
        <w:t>ішінде</w:t>
      </w:r>
      <w:r w:rsidRPr="00ED7EE8">
        <w:rPr>
          <w:spacing w:val="-12"/>
        </w:rPr>
        <w:t xml:space="preserve"> </w:t>
      </w:r>
      <w:r w:rsidRPr="00ED7EE8">
        <w:rPr>
          <w:spacing w:val="-1"/>
        </w:rPr>
        <w:t>ана</w:t>
      </w:r>
      <w:r w:rsidRPr="00ED7EE8">
        <w:rPr>
          <w:spacing w:val="-10"/>
        </w:rPr>
        <w:t xml:space="preserve"> </w:t>
      </w:r>
      <w:r w:rsidRPr="00ED7EE8">
        <w:t>тілінде</w:t>
      </w:r>
      <w:r w:rsidRPr="00ED7EE8">
        <w:rPr>
          <w:spacing w:val="-13"/>
        </w:rPr>
        <w:t xml:space="preserve"> </w:t>
      </w:r>
      <w:r w:rsidRPr="00ED7EE8">
        <w:t>баланың</w:t>
      </w:r>
      <w:r w:rsidRPr="00ED7EE8">
        <w:rPr>
          <w:spacing w:val="-13"/>
        </w:rPr>
        <w:t xml:space="preserve"> </w:t>
      </w:r>
      <w:r w:rsidRPr="00ED7EE8">
        <w:t>құрдастарымен</w:t>
      </w:r>
      <w:r w:rsidRPr="00ED7EE8">
        <w:rPr>
          <w:spacing w:val="-12"/>
        </w:rPr>
        <w:t xml:space="preserve"> </w:t>
      </w:r>
      <w:r w:rsidRPr="00ED7EE8">
        <w:t>түсінікті</w:t>
      </w:r>
      <w:r w:rsidRPr="00ED7EE8">
        <w:rPr>
          <w:spacing w:val="-18"/>
        </w:rPr>
        <w:t xml:space="preserve"> </w:t>
      </w:r>
      <w:r w:rsidRPr="00ED7EE8">
        <w:t>тілде</w:t>
      </w:r>
      <w:r w:rsidRPr="00ED7EE8">
        <w:rPr>
          <w:spacing w:val="-12"/>
        </w:rPr>
        <w:t xml:space="preserve"> </w:t>
      </w:r>
      <w:r w:rsidRPr="00ED7EE8">
        <w:t>сөйлесуі,</w:t>
      </w:r>
      <w:r w:rsidRPr="00ED7EE8">
        <w:rPr>
          <w:spacing w:val="-11"/>
        </w:rPr>
        <w:t xml:space="preserve"> </w:t>
      </w:r>
      <w:r w:rsidRPr="00ED7EE8">
        <w:t>сөйлемдерді</w:t>
      </w:r>
      <w:r w:rsidRPr="00ED7EE8">
        <w:rPr>
          <w:spacing w:val="-68"/>
        </w:rPr>
        <w:t xml:space="preserve"> </w:t>
      </w:r>
      <w:r w:rsidRPr="00ED7EE8">
        <w:t>байланыстыра</w:t>
      </w:r>
      <w:r w:rsidRPr="00ED7EE8">
        <w:rPr>
          <w:spacing w:val="1"/>
        </w:rPr>
        <w:t xml:space="preserve"> </w:t>
      </w:r>
      <w:r w:rsidRPr="00ED7EE8">
        <w:t>білуі,</w:t>
      </w:r>
      <w:r w:rsidRPr="00ED7EE8">
        <w:rPr>
          <w:spacing w:val="1"/>
        </w:rPr>
        <w:t xml:space="preserve"> өз </w:t>
      </w:r>
      <w:r w:rsidRPr="00ED7EE8">
        <w:t>ойын</w:t>
      </w:r>
      <w:r w:rsidRPr="00ED7EE8">
        <w:rPr>
          <w:spacing w:val="1"/>
        </w:rPr>
        <w:t xml:space="preserve"> </w:t>
      </w:r>
      <w:r w:rsidRPr="00ED7EE8">
        <w:t>жүйелі,</w:t>
      </w:r>
      <w:r w:rsidRPr="00ED7EE8">
        <w:rPr>
          <w:spacing w:val="1"/>
        </w:rPr>
        <w:t xml:space="preserve"> </w:t>
      </w:r>
      <w:r w:rsidRPr="00ED7EE8">
        <w:t xml:space="preserve">айқын </w:t>
      </w:r>
      <w:r w:rsidRPr="00ED7EE8">
        <w:rPr>
          <w:spacing w:val="-67"/>
        </w:rPr>
        <w:t xml:space="preserve"> </w:t>
      </w:r>
      <w:r w:rsidRPr="00ED7EE8">
        <w:t>жеткізуіне</w:t>
      </w:r>
      <w:r w:rsidRPr="00ED7EE8">
        <w:rPr>
          <w:spacing w:val="1"/>
        </w:rPr>
        <w:t xml:space="preserve"> </w:t>
      </w:r>
      <w:r w:rsidRPr="00ED7EE8">
        <w:t>қиындық</w:t>
      </w:r>
      <w:r w:rsidRPr="00ED7EE8">
        <w:rPr>
          <w:spacing w:val="1"/>
        </w:rPr>
        <w:t xml:space="preserve"> </w:t>
      </w:r>
      <w:r w:rsidRPr="00ED7EE8">
        <w:t>келтірді.</w:t>
      </w:r>
    </w:p>
    <w:p w14:paraId="103AE62D" w14:textId="3C387091" w:rsidR="004B1857" w:rsidRPr="00ED7EE8" w:rsidRDefault="004B1857" w:rsidP="00E7549B">
      <w:pPr>
        <w:ind w:right="3" w:firstLine="709"/>
        <w:jc w:val="both"/>
      </w:pPr>
      <w:r w:rsidRPr="00ED7EE8">
        <w:rPr>
          <w:sz w:val="28"/>
          <w:szCs w:val="28"/>
        </w:rPr>
        <w:t>Сол</w:t>
      </w:r>
      <w:r w:rsidRPr="00ED7EE8">
        <w:rPr>
          <w:spacing w:val="1"/>
          <w:sz w:val="28"/>
          <w:szCs w:val="28"/>
        </w:rPr>
        <w:t xml:space="preserve">  </w:t>
      </w:r>
      <w:r w:rsidRPr="00ED7EE8">
        <w:rPr>
          <w:sz w:val="28"/>
          <w:szCs w:val="28"/>
        </w:rPr>
        <w:t xml:space="preserve">себепті  </w:t>
      </w:r>
      <w:r w:rsidRPr="00ED7EE8">
        <w:rPr>
          <w:spacing w:val="1"/>
          <w:sz w:val="28"/>
          <w:szCs w:val="28"/>
        </w:rPr>
        <w:t xml:space="preserve"> </w:t>
      </w:r>
      <w:r w:rsidRPr="00ED7EE8">
        <w:rPr>
          <w:sz w:val="28"/>
          <w:szCs w:val="28"/>
        </w:rPr>
        <w:t>балалардың</w:t>
      </w:r>
      <w:r w:rsidRPr="00ED7EE8">
        <w:rPr>
          <w:spacing w:val="1"/>
          <w:sz w:val="28"/>
          <w:szCs w:val="28"/>
        </w:rPr>
        <w:t xml:space="preserve">  </w:t>
      </w:r>
      <w:r w:rsidRPr="00ED7EE8">
        <w:rPr>
          <w:sz w:val="28"/>
          <w:szCs w:val="28"/>
        </w:rPr>
        <w:t xml:space="preserve">коммуникативтік </w:t>
      </w:r>
      <w:r w:rsidRPr="00ED7EE8">
        <w:rPr>
          <w:spacing w:val="1"/>
          <w:sz w:val="28"/>
          <w:szCs w:val="28"/>
        </w:rPr>
        <w:t xml:space="preserve">  </w:t>
      </w:r>
      <w:r w:rsidRPr="00ED7EE8">
        <w:rPr>
          <w:sz w:val="28"/>
          <w:szCs w:val="28"/>
        </w:rPr>
        <w:t>дағдысын</w:t>
      </w:r>
      <w:r w:rsidRPr="00ED7EE8">
        <w:rPr>
          <w:spacing w:val="1"/>
          <w:sz w:val="28"/>
          <w:szCs w:val="28"/>
        </w:rPr>
        <w:t xml:space="preserve">  </w:t>
      </w:r>
      <w:r w:rsidRPr="00ED7EE8">
        <w:rPr>
          <w:sz w:val="28"/>
          <w:szCs w:val="28"/>
        </w:rPr>
        <w:t>дұрыс</w:t>
      </w:r>
      <w:r w:rsidRPr="00ED7EE8">
        <w:rPr>
          <w:spacing w:val="1"/>
          <w:sz w:val="28"/>
          <w:szCs w:val="28"/>
        </w:rPr>
        <w:t xml:space="preserve">   </w:t>
      </w:r>
      <w:r w:rsidRPr="00ED7EE8">
        <w:rPr>
          <w:sz w:val="28"/>
          <w:szCs w:val="28"/>
        </w:rPr>
        <w:t>дамытуды ұйымдастыруға</w:t>
      </w:r>
      <w:r w:rsidRPr="00ED7EE8">
        <w:rPr>
          <w:spacing w:val="-7"/>
          <w:sz w:val="28"/>
          <w:szCs w:val="28"/>
        </w:rPr>
        <w:t xml:space="preserve"> </w:t>
      </w:r>
      <w:r w:rsidRPr="00ED7EE8">
        <w:rPr>
          <w:sz w:val="28"/>
          <w:szCs w:val="28"/>
        </w:rPr>
        <w:t>мән</w:t>
      </w:r>
      <w:r w:rsidRPr="00ED7EE8">
        <w:rPr>
          <w:spacing w:val="-10"/>
          <w:sz w:val="28"/>
          <w:szCs w:val="28"/>
        </w:rPr>
        <w:t xml:space="preserve"> </w:t>
      </w:r>
      <w:r w:rsidRPr="00ED7EE8">
        <w:rPr>
          <w:sz w:val="28"/>
          <w:szCs w:val="28"/>
        </w:rPr>
        <w:t>бердік.</w:t>
      </w:r>
    </w:p>
    <w:p w14:paraId="3E6F7C1A" w14:textId="7F663CE4" w:rsidR="000774DE" w:rsidRPr="00ED7EE8" w:rsidRDefault="000774DE" w:rsidP="00E7549B">
      <w:pPr>
        <w:pStyle w:val="a3"/>
        <w:ind w:left="0" w:right="3" w:firstLine="709"/>
      </w:pPr>
      <w:r w:rsidRPr="00ED7EE8">
        <w:t>Мектепке</w:t>
      </w:r>
      <w:r w:rsidRPr="00ED7EE8">
        <w:rPr>
          <w:spacing w:val="-9"/>
        </w:rPr>
        <w:t xml:space="preserve"> </w:t>
      </w:r>
      <w:r w:rsidRPr="00ED7EE8">
        <w:t>дейінгі</w:t>
      </w:r>
      <w:r w:rsidRPr="00ED7EE8">
        <w:rPr>
          <w:spacing w:val="-15"/>
        </w:rPr>
        <w:t xml:space="preserve"> </w:t>
      </w:r>
      <w:r w:rsidRPr="00ED7EE8">
        <w:t>ересек</w:t>
      </w:r>
      <w:r w:rsidRPr="00ED7EE8">
        <w:rPr>
          <w:spacing w:val="-10"/>
        </w:rPr>
        <w:t xml:space="preserve"> </w:t>
      </w:r>
      <w:r w:rsidRPr="00ED7EE8">
        <w:t>жастағы</w:t>
      </w:r>
      <w:r w:rsidRPr="00ED7EE8">
        <w:rPr>
          <w:spacing w:val="-9"/>
        </w:rPr>
        <w:t xml:space="preserve"> </w:t>
      </w:r>
      <w:r w:rsidRPr="00ED7EE8">
        <w:t>балалардың</w:t>
      </w:r>
      <w:r w:rsidRPr="00ED7EE8">
        <w:rPr>
          <w:spacing w:val="-9"/>
        </w:rPr>
        <w:t xml:space="preserve"> </w:t>
      </w:r>
      <w:r w:rsidRPr="00ED7EE8">
        <w:t>коммуникативті</w:t>
      </w:r>
      <w:r w:rsidRPr="00ED7EE8">
        <w:rPr>
          <w:spacing w:val="-14"/>
        </w:rPr>
        <w:t xml:space="preserve"> </w:t>
      </w:r>
      <w:r w:rsidRPr="00ED7EE8">
        <w:t>дағдысын</w:t>
      </w:r>
      <w:r w:rsidRPr="00ED7EE8">
        <w:rPr>
          <w:spacing w:val="-9"/>
        </w:rPr>
        <w:t xml:space="preserve"> </w:t>
      </w:r>
      <w:r w:rsidRPr="00ED7EE8">
        <w:t>дамыту</w:t>
      </w:r>
      <w:r w:rsidRPr="00ED7EE8">
        <w:rPr>
          <w:spacing w:val="-68"/>
        </w:rPr>
        <w:t xml:space="preserve">     </w:t>
      </w:r>
      <w:r w:rsidRPr="00ED7EE8">
        <w:t>үшін алдымен арнайы құрастырған оқу әдістемелік жұмысты бастамас бұрын мектепке дейінгі ұйым тәрбиешілерін осы бағытта біліктілігін арттыру аса</w:t>
      </w:r>
      <w:r w:rsidRPr="00ED7EE8">
        <w:rPr>
          <w:spacing w:val="1"/>
        </w:rPr>
        <w:t xml:space="preserve"> </w:t>
      </w:r>
      <w:r w:rsidRPr="00ED7EE8">
        <w:t>маңызды деп ойлаймыз. Сол себепті зерттеу аясында құрастырылған оқу-әдістемелік кешенді және мақсатты құрылған бағдарламаның</w:t>
      </w:r>
      <w:r w:rsidRPr="00ED7EE8">
        <w:rPr>
          <w:spacing w:val="1"/>
        </w:rPr>
        <w:t xml:space="preserve"> </w:t>
      </w:r>
      <w:r w:rsidRPr="00ED7EE8">
        <w:t>мазмұнын</w:t>
      </w:r>
      <w:r w:rsidRPr="00ED7EE8">
        <w:rPr>
          <w:spacing w:val="1"/>
        </w:rPr>
        <w:t xml:space="preserve"> </w:t>
      </w:r>
      <w:r w:rsidRPr="00ED7EE8">
        <w:t>қалыптастыру</w:t>
      </w:r>
      <w:r w:rsidRPr="00ED7EE8">
        <w:rPr>
          <w:spacing w:val="1"/>
        </w:rPr>
        <w:t xml:space="preserve">  </w:t>
      </w:r>
      <w:r w:rsidRPr="00ED7EE8">
        <w:t>кезеңінде</w:t>
      </w:r>
      <w:r w:rsidRPr="00ED7EE8">
        <w:rPr>
          <w:spacing w:val="1"/>
        </w:rPr>
        <w:t xml:space="preserve"> </w:t>
      </w:r>
      <w:r w:rsidRPr="00ED7EE8">
        <w:t>тәрбиеші-педагогтермен</w:t>
      </w:r>
      <w:r w:rsidRPr="00ED7EE8">
        <w:rPr>
          <w:spacing w:val="1"/>
        </w:rPr>
        <w:t xml:space="preserve"> </w:t>
      </w:r>
      <w:r w:rsidRPr="00ED7EE8">
        <w:t>оқу-</w:t>
      </w:r>
      <w:r w:rsidRPr="00ED7EE8">
        <w:rPr>
          <w:spacing w:val="1"/>
        </w:rPr>
        <w:t xml:space="preserve"> </w:t>
      </w:r>
      <w:r w:rsidRPr="00ED7EE8">
        <w:t>әдістемелік</w:t>
      </w:r>
      <w:r w:rsidRPr="00ED7EE8">
        <w:rPr>
          <w:spacing w:val="3"/>
        </w:rPr>
        <w:t xml:space="preserve"> </w:t>
      </w:r>
      <w:r w:rsidRPr="00ED7EE8">
        <w:t>семинар</w:t>
      </w:r>
      <w:r w:rsidRPr="00ED7EE8">
        <w:rPr>
          <w:spacing w:val="1"/>
        </w:rPr>
        <w:t xml:space="preserve"> </w:t>
      </w:r>
      <w:r w:rsidRPr="00ED7EE8">
        <w:t>ұйымдастырылды.</w:t>
      </w:r>
    </w:p>
    <w:p w14:paraId="55F8D10E" w14:textId="77777777" w:rsidR="000774DE" w:rsidRPr="00ED7EE8" w:rsidRDefault="000774DE" w:rsidP="00E7549B">
      <w:pPr>
        <w:pStyle w:val="a3"/>
        <w:ind w:left="0" w:right="3" w:firstLine="709"/>
      </w:pPr>
      <w:r w:rsidRPr="00ED7EE8">
        <w:t xml:space="preserve">Қалыптастырушы кезеңде мектепке дейінгі ұйым </w:t>
      </w:r>
      <w:r w:rsidRPr="00ED7EE8">
        <w:rPr>
          <w:spacing w:val="-67"/>
        </w:rPr>
        <w:t xml:space="preserve"> </w:t>
      </w:r>
      <w:r w:rsidRPr="00ED7EE8">
        <w:t>тәрбиешілері</w:t>
      </w:r>
      <w:r w:rsidRPr="00ED7EE8">
        <w:rPr>
          <w:spacing w:val="-13"/>
        </w:rPr>
        <w:t xml:space="preserve"> </w:t>
      </w:r>
      <w:r w:rsidRPr="00ED7EE8">
        <w:t>(мектепалды</w:t>
      </w:r>
      <w:r w:rsidRPr="00ED7EE8">
        <w:rPr>
          <w:spacing w:val="-9"/>
        </w:rPr>
        <w:t xml:space="preserve"> </w:t>
      </w:r>
      <w:r w:rsidRPr="00ED7EE8">
        <w:t>сынып)</w:t>
      </w:r>
      <w:r w:rsidRPr="00ED7EE8">
        <w:rPr>
          <w:spacing w:val="-11"/>
        </w:rPr>
        <w:t xml:space="preserve"> </w:t>
      </w:r>
      <w:r w:rsidRPr="00ED7EE8">
        <w:t>үшін</w:t>
      </w:r>
      <w:r w:rsidRPr="00ED7EE8">
        <w:rPr>
          <w:spacing w:val="-9"/>
        </w:rPr>
        <w:t xml:space="preserve"> </w:t>
      </w:r>
      <w:r w:rsidRPr="00ED7EE8">
        <w:t>«Мектеп</w:t>
      </w:r>
      <w:r w:rsidRPr="00ED7EE8">
        <w:rPr>
          <w:spacing w:val="-10"/>
        </w:rPr>
        <w:t xml:space="preserve"> </w:t>
      </w:r>
      <w:r w:rsidRPr="00ED7EE8">
        <w:t>жасына</w:t>
      </w:r>
      <w:r w:rsidRPr="00ED7EE8">
        <w:rPr>
          <w:spacing w:val="-9"/>
        </w:rPr>
        <w:t xml:space="preserve"> </w:t>
      </w:r>
      <w:r w:rsidRPr="00ED7EE8">
        <w:t>дейінгі</w:t>
      </w:r>
      <w:r w:rsidRPr="00ED7EE8">
        <w:rPr>
          <w:spacing w:val="-15"/>
        </w:rPr>
        <w:t xml:space="preserve"> </w:t>
      </w:r>
      <w:r w:rsidRPr="00ED7EE8">
        <w:t>ересек</w:t>
      </w:r>
      <w:r w:rsidRPr="00ED7EE8">
        <w:rPr>
          <w:spacing w:val="-10"/>
        </w:rPr>
        <w:t xml:space="preserve"> </w:t>
      </w:r>
      <w:r w:rsidRPr="00ED7EE8">
        <w:t>жастағы</w:t>
      </w:r>
      <w:r w:rsidRPr="00ED7EE8">
        <w:rPr>
          <w:spacing w:val="-68"/>
        </w:rPr>
        <w:t xml:space="preserve"> </w:t>
      </w:r>
      <w:r w:rsidRPr="00ED7EE8">
        <w:t>балалардың</w:t>
      </w:r>
      <w:r w:rsidRPr="00ED7EE8">
        <w:rPr>
          <w:spacing w:val="1"/>
        </w:rPr>
        <w:t xml:space="preserve"> </w:t>
      </w:r>
      <w:r w:rsidRPr="00ED7EE8">
        <w:t>коммуникативтік</w:t>
      </w:r>
      <w:r w:rsidRPr="00ED7EE8">
        <w:rPr>
          <w:spacing w:val="1"/>
        </w:rPr>
        <w:t xml:space="preserve"> </w:t>
      </w:r>
      <w:r w:rsidRPr="00ED7EE8">
        <w:t>дағдысын</w:t>
      </w:r>
      <w:r w:rsidRPr="00ED7EE8">
        <w:rPr>
          <w:spacing w:val="1"/>
        </w:rPr>
        <w:t xml:space="preserve"> </w:t>
      </w:r>
      <w:r w:rsidRPr="00ED7EE8">
        <w:t>дамыту»</w:t>
      </w:r>
      <w:r w:rsidRPr="00ED7EE8">
        <w:rPr>
          <w:spacing w:val="1"/>
        </w:rPr>
        <w:t xml:space="preserve"> </w:t>
      </w:r>
      <w:r w:rsidRPr="00ED7EE8">
        <w:t>атты</w:t>
      </w:r>
      <w:r w:rsidRPr="00ED7EE8">
        <w:rPr>
          <w:spacing w:val="1"/>
        </w:rPr>
        <w:t xml:space="preserve"> </w:t>
      </w:r>
      <w:r w:rsidRPr="00ED7EE8">
        <w:t>32</w:t>
      </w:r>
      <w:r w:rsidRPr="00ED7EE8">
        <w:rPr>
          <w:spacing w:val="1"/>
        </w:rPr>
        <w:t xml:space="preserve"> </w:t>
      </w:r>
      <w:r w:rsidRPr="00ED7EE8">
        <w:t>сағаттық</w:t>
      </w:r>
      <w:r w:rsidRPr="00ED7EE8">
        <w:rPr>
          <w:spacing w:val="1"/>
        </w:rPr>
        <w:t xml:space="preserve"> </w:t>
      </w:r>
      <w:r w:rsidRPr="00ED7EE8">
        <w:t>оқу-әдістемелік</w:t>
      </w:r>
      <w:r w:rsidRPr="00ED7EE8">
        <w:rPr>
          <w:spacing w:val="3"/>
        </w:rPr>
        <w:t xml:space="preserve"> </w:t>
      </w:r>
      <w:r w:rsidRPr="00ED7EE8">
        <w:t>семинар</w:t>
      </w:r>
      <w:r w:rsidRPr="00ED7EE8">
        <w:rPr>
          <w:spacing w:val="1"/>
        </w:rPr>
        <w:t xml:space="preserve"> </w:t>
      </w:r>
      <w:r w:rsidRPr="00ED7EE8">
        <w:t>ұйымдастырылды.</w:t>
      </w:r>
    </w:p>
    <w:p w14:paraId="4578D73C" w14:textId="77777777" w:rsidR="000774DE" w:rsidRPr="00ED7EE8" w:rsidRDefault="000774DE" w:rsidP="00E7549B">
      <w:pPr>
        <w:pStyle w:val="a3"/>
        <w:ind w:left="0" w:right="3" w:firstLine="709"/>
      </w:pPr>
      <w:r w:rsidRPr="00ED7EE8">
        <w:rPr>
          <w:i/>
        </w:rPr>
        <w:t>Оқу-әдістемелік</w:t>
      </w:r>
      <w:r w:rsidRPr="00ED7EE8">
        <w:rPr>
          <w:i/>
          <w:spacing w:val="1"/>
        </w:rPr>
        <w:t xml:space="preserve"> </w:t>
      </w:r>
      <w:r w:rsidRPr="00ED7EE8">
        <w:rPr>
          <w:i/>
        </w:rPr>
        <w:t>семинардың</w:t>
      </w:r>
      <w:r w:rsidRPr="00ED7EE8">
        <w:rPr>
          <w:i/>
          <w:spacing w:val="1"/>
        </w:rPr>
        <w:t xml:space="preserve"> </w:t>
      </w:r>
      <w:r w:rsidRPr="00ED7EE8">
        <w:rPr>
          <w:i/>
        </w:rPr>
        <w:t>мақсаты:</w:t>
      </w:r>
      <w:r w:rsidRPr="00ED7EE8">
        <w:rPr>
          <w:i/>
          <w:spacing w:val="1"/>
        </w:rPr>
        <w:t xml:space="preserve"> </w:t>
      </w:r>
      <w:r w:rsidRPr="00ED7EE8">
        <w:t>ересек</w:t>
      </w:r>
      <w:r w:rsidRPr="00ED7EE8">
        <w:rPr>
          <w:spacing w:val="1"/>
        </w:rPr>
        <w:t xml:space="preserve"> </w:t>
      </w:r>
      <w:r w:rsidRPr="00ED7EE8">
        <w:t>жастағы</w:t>
      </w:r>
      <w:r w:rsidRPr="00ED7EE8">
        <w:rPr>
          <w:spacing w:val="1"/>
        </w:rPr>
        <w:t xml:space="preserve"> </w:t>
      </w:r>
      <w:r w:rsidRPr="00ED7EE8">
        <w:t>балалардың</w:t>
      </w:r>
      <w:r w:rsidRPr="00ED7EE8">
        <w:rPr>
          <w:spacing w:val="1"/>
        </w:rPr>
        <w:t xml:space="preserve"> </w:t>
      </w:r>
      <w:r w:rsidRPr="00ED7EE8">
        <w:t>коммуникативтік дағдысын дамыту тақырыбы бойынша</w:t>
      </w:r>
      <w:r w:rsidRPr="00ED7EE8">
        <w:rPr>
          <w:spacing w:val="1"/>
        </w:rPr>
        <w:t xml:space="preserve"> </w:t>
      </w:r>
      <w:r w:rsidRPr="00ED7EE8">
        <w:t>мектепке дейінгі ұйым</w:t>
      </w:r>
      <w:r w:rsidRPr="00ED7EE8">
        <w:rPr>
          <w:spacing w:val="-67"/>
        </w:rPr>
        <w:t xml:space="preserve"> </w:t>
      </w:r>
      <w:r w:rsidRPr="00ED7EE8">
        <w:t>тәрбиешілерінің</w:t>
      </w:r>
      <w:r w:rsidRPr="00ED7EE8">
        <w:rPr>
          <w:spacing w:val="3"/>
        </w:rPr>
        <w:t xml:space="preserve"> </w:t>
      </w:r>
      <w:r w:rsidRPr="00ED7EE8">
        <w:t>кәсіби құзіреттілігін жетілдіру.</w:t>
      </w:r>
    </w:p>
    <w:p w14:paraId="47E5E7C5" w14:textId="77777777" w:rsidR="000774DE" w:rsidRPr="00ED7EE8" w:rsidRDefault="000774DE" w:rsidP="00E7549B">
      <w:pPr>
        <w:ind w:right="3" w:firstLine="709"/>
        <w:jc w:val="both"/>
        <w:rPr>
          <w:i/>
          <w:sz w:val="28"/>
        </w:rPr>
      </w:pPr>
      <w:r w:rsidRPr="00ED7EE8">
        <w:rPr>
          <w:i/>
          <w:sz w:val="28"/>
        </w:rPr>
        <w:t>Оқу-әдістемелік</w:t>
      </w:r>
      <w:r w:rsidRPr="00ED7EE8">
        <w:rPr>
          <w:i/>
          <w:spacing w:val="-9"/>
          <w:sz w:val="28"/>
        </w:rPr>
        <w:t xml:space="preserve"> </w:t>
      </w:r>
      <w:r w:rsidRPr="00ED7EE8">
        <w:rPr>
          <w:i/>
          <w:sz w:val="28"/>
        </w:rPr>
        <w:t>семинардың</w:t>
      </w:r>
      <w:r w:rsidRPr="00ED7EE8">
        <w:rPr>
          <w:i/>
          <w:spacing w:val="-8"/>
          <w:sz w:val="28"/>
        </w:rPr>
        <w:t xml:space="preserve"> </w:t>
      </w:r>
      <w:r w:rsidRPr="00ED7EE8">
        <w:rPr>
          <w:i/>
          <w:sz w:val="28"/>
        </w:rPr>
        <w:t>міндеттері:</w:t>
      </w:r>
    </w:p>
    <w:p w14:paraId="59F95BA3" w14:textId="77777777" w:rsidR="000774DE" w:rsidRPr="00ED7EE8" w:rsidRDefault="000774DE" w:rsidP="00E7549B">
      <w:pPr>
        <w:pStyle w:val="a3"/>
        <w:tabs>
          <w:tab w:val="left" w:pos="851"/>
        </w:tabs>
        <w:ind w:left="0" w:right="3" w:firstLine="709"/>
      </w:pPr>
      <w:r w:rsidRPr="00ED7EE8">
        <w:t>-</w:t>
      </w:r>
      <w:r w:rsidRPr="00ED7EE8">
        <w:rPr>
          <w:spacing w:val="1"/>
        </w:rPr>
        <w:t xml:space="preserve"> </w:t>
      </w:r>
      <w:r w:rsidRPr="00ED7EE8">
        <w:t>коммуникация</w:t>
      </w:r>
      <w:r w:rsidRPr="00ED7EE8">
        <w:rPr>
          <w:spacing w:val="1"/>
        </w:rPr>
        <w:t xml:space="preserve"> </w:t>
      </w:r>
      <w:r w:rsidRPr="00ED7EE8">
        <w:t>және</w:t>
      </w:r>
      <w:r w:rsidRPr="00ED7EE8">
        <w:rPr>
          <w:spacing w:val="1"/>
        </w:rPr>
        <w:t xml:space="preserve"> </w:t>
      </w:r>
      <w:r w:rsidRPr="00ED7EE8">
        <w:t>коммуникативті</w:t>
      </w:r>
      <w:r w:rsidRPr="00ED7EE8">
        <w:rPr>
          <w:spacing w:val="1"/>
        </w:rPr>
        <w:t xml:space="preserve"> </w:t>
      </w:r>
      <w:r w:rsidRPr="00ED7EE8">
        <w:t>дағды,</w:t>
      </w:r>
      <w:r w:rsidRPr="00ED7EE8">
        <w:rPr>
          <w:spacing w:val="1"/>
        </w:rPr>
        <w:t xml:space="preserve"> </w:t>
      </w:r>
      <w:r w:rsidRPr="00ED7EE8">
        <w:t>мектепке</w:t>
      </w:r>
      <w:r w:rsidRPr="00ED7EE8">
        <w:rPr>
          <w:spacing w:val="1"/>
        </w:rPr>
        <w:t xml:space="preserve"> </w:t>
      </w:r>
      <w:r w:rsidRPr="00ED7EE8">
        <w:t>дейінгі</w:t>
      </w:r>
      <w:r w:rsidRPr="00ED7EE8">
        <w:rPr>
          <w:spacing w:val="1"/>
        </w:rPr>
        <w:t xml:space="preserve"> </w:t>
      </w:r>
      <w:r w:rsidRPr="00ED7EE8">
        <w:t>ересек</w:t>
      </w:r>
      <w:r w:rsidRPr="00ED7EE8">
        <w:rPr>
          <w:spacing w:val="1"/>
        </w:rPr>
        <w:t xml:space="preserve"> </w:t>
      </w:r>
      <w:r w:rsidRPr="00ED7EE8">
        <w:t>жастағы</w:t>
      </w:r>
      <w:r w:rsidRPr="00ED7EE8">
        <w:rPr>
          <w:spacing w:val="-8"/>
        </w:rPr>
        <w:t xml:space="preserve"> </w:t>
      </w:r>
      <w:r w:rsidRPr="00ED7EE8">
        <w:t>балалардың</w:t>
      </w:r>
      <w:r w:rsidRPr="00ED7EE8">
        <w:rPr>
          <w:spacing w:val="-8"/>
        </w:rPr>
        <w:t xml:space="preserve"> </w:t>
      </w:r>
      <w:r w:rsidRPr="00ED7EE8">
        <w:t>коммуникативті</w:t>
      </w:r>
      <w:r w:rsidRPr="00ED7EE8">
        <w:rPr>
          <w:spacing w:val="-13"/>
        </w:rPr>
        <w:t xml:space="preserve"> </w:t>
      </w:r>
      <w:r w:rsidRPr="00ED7EE8">
        <w:t>дағдысын</w:t>
      </w:r>
      <w:r w:rsidRPr="00ED7EE8">
        <w:rPr>
          <w:spacing w:val="-8"/>
        </w:rPr>
        <w:t xml:space="preserve"> </w:t>
      </w:r>
      <w:r w:rsidRPr="00ED7EE8">
        <w:t>дамыту</w:t>
      </w:r>
      <w:r w:rsidRPr="00ED7EE8">
        <w:rPr>
          <w:spacing w:val="-12"/>
        </w:rPr>
        <w:t xml:space="preserve"> </w:t>
      </w:r>
      <w:r w:rsidRPr="00ED7EE8">
        <w:t>ұғым</w:t>
      </w:r>
      <w:r w:rsidRPr="00ED7EE8">
        <w:rPr>
          <w:spacing w:val="-7"/>
        </w:rPr>
        <w:t xml:space="preserve"> </w:t>
      </w:r>
      <w:r w:rsidRPr="00ED7EE8">
        <w:t>мен</w:t>
      </w:r>
      <w:r w:rsidRPr="00ED7EE8">
        <w:rPr>
          <w:spacing w:val="-8"/>
        </w:rPr>
        <w:t xml:space="preserve"> </w:t>
      </w:r>
      <w:r w:rsidRPr="00ED7EE8">
        <w:t>мәні</w:t>
      </w:r>
      <w:r w:rsidRPr="00ED7EE8">
        <w:rPr>
          <w:spacing w:val="-13"/>
        </w:rPr>
        <w:t xml:space="preserve"> </w:t>
      </w:r>
      <w:r w:rsidRPr="00ED7EE8">
        <w:t>бойынша</w:t>
      </w:r>
      <w:r w:rsidRPr="00ED7EE8">
        <w:rPr>
          <w:spacing w:val="-68"/>
        </w:rPr>
        <w:t xml:space="preserve"> </w:t>
      </w:r>
      <w:r w:rsidRPr="00ED7EE8">
        <w:t>тәрбиешілердің білімдерін</w:t>
      </w:r>
      <w:r w:rsidRPr="00ED7EE8">
        <w:rPr>
          <w:spacing w:val="1"/>
        </w:rPr>
        <w:t xml:space="preserve"> </w:t>
      </w:r>
      <w:r w:rsidRPr="00ED7EE8">
        <w:t>жетілдіру;</w:t>
      </w:r>
    </w:p>
    <w:p w14:paraId="4E3D6BB5" w14:textId="77777777" w:rsidR="000774DE" w:rsidRPr="00ED7EE8" w:rsidRDefault="000774DE" w:rsidP="00E7549B">
      <w:pPr>
        <w:pStyle w:val="a5"/>
        <w:numPr>
          <w:ilvl w:val="0"/>
          <w:numId w:val="12"/>
        </w:numPr>
        <w:tabs>
          <w:tab w:val="left" w:pos="851"/>
          <w:tab w:val="left" w:pos="2323"/>
        </w:tabs>
        <w:ind w:left="0" w:right="3" w:firstLine="709"/>
        <w:rPr>
          <w:sz w:val="28"/>
        </w:rPr>
      </w:pPr>
      <w:r w:rsidRPr="00ED7EE8">
        <w:rPr>
          <w:sz w:val="28"/>
        </w:rPr>
        <w:t>коммуникативті дағдыны дамыту бойынша балаларға арналған сөйлеуді</w:t>
      </w:r>
      <w:r w:rsidRPr="00ED7EE8">
        <w:rPr>
          <w:spacing w:val="1"/>
          <w:sz w:val="28"/>
        </w:rPr>
        <w:t xml:space="preserve"> </w:t>
      </w:r>
      <w:r w:rsidRPr="00ED7EE8">
        <w:rPr>
          <w:sz w:val="28"/>
        </w:rPr>
        <w:t>дамыту жұмыс-дәптерімен, «4 К» негізінде жинақталған коммуниктивті ойындар</w:t>
      </w:r>
      <w:r w:rsidRPr="00ED7EE8">
        <w:rPr>
          <w:spacing w:val="1"/>
          <w:sz w:val="28"/>
        </w:rPr>
        <w:t xml:space="preserve"> </w:t>
      </w:r>
      <w:r w:rsidRPr="00ED7EE8">
        <w:rPr>
          <w:sz w:val="28"/>
        </w:rPr>
        <w:t>жинағымен жұмыс</w:t>
      </w:r>
      <w:r w:rsidRPr="00ED7EE8">
        <w:rPr>
          <w:spacing w:val="1"/>
          <w:sz w:val="28"/>
        </w:rPr>
        <w:t xml:space="preserve"> </w:t>
      </w:r>
      <w:r w:rsidRPr="00ED7EE8">
        <w:rPr>
          <w:sz w:val="28"/>
        </w:rPr>
        <w:t>жүргізу</w:t>
      </w:r>
      <w:r w:rsidRPr="00ED7EE8">
        <w:rPr>
          <w:spacing w:val="-3"/>
          <w:sz w:val="28"/>
        </w:rPr>
        <w:t xml:space="preserve"> </w:t>
      </w:r>
      <w:r w:rsidRPr="00ED7EE8">
        <w:rPr>
          <w:sz w:val="28"/>
        </w:rPr>
        <w:t>жолдарымен</w:t>
      </w:r>
      <w:r w:rsidRPr="00ED7EE8">
        <w:rPr>
          <w:spacing w:val="5"/>
          <w:sz w:val="28"/>
        </w:rPr>
        <w:t xml:space="preserve"> </w:t>
      </w:r>
      <w:r w:rsidRPr="00ED7EE8">
        <w:rPr>
          <w:sz w:val="28"/>
        </w:rPr>
        <w:t>таныстыру;</w:t>
      </w:r>
    </w:p>
    <w:p w14:paraId="2559E362" w14:textId="77777777" w:rsidR="000774DE" w:rsidRPr="00ED7EE8" w:rsidRDefault="000774DE" w:rsidP="00E7549B">
      <w:pPr>
        <w:tabs>
          <w:tab w:val="left" w:pos="851"/>
        </w:tabs>
        <w:ind w:right="3" w:firstLine="709"/>
        <w:jc w:val="both"/>
        <w:rPr>
          <w:i/>
          <w:sz w:val="28"/>
        </w:rPr>
      </w:pPr>
      <w:r w:rsidRPr="00ED7EE8">
        <w:rPr>
          <w:i/>
          <w:sz w:val="28"/>
        </w:rPr>
        <w:t>Күтілетін</w:t>
      </w:r>
      <w:r w:rsidRPr="00ED7EE8">
        <w:rPr>
          <w:i/>
          <w:spacing w:val="-7"/>
          <w:sz w:val="28"/>
        </w:rPr>
        <w:t xml:space="preserve"> </w:t>
      </w:r>
      <w:r w:rsidRPr="00ED7EE8">
        <w:rPr>
          <w:i/>
          <w:sz w:val="28"/>
        </w:rPr>
        <w:t>нәтиже:</w:t>
      </w:r>
    </w:p>
    <w:p w14:paraId="0474FE46" w14:textId="4CBB2663" w:rsidR="000774DE" w:rsidRPr="00ED7EE8" w:rsidRDefault="000774DE" w:rsidP="00E7549B">
      <w:pPr>
        <w:pStyle w:val="a5"/>
        <w:numPr>
          <w:ilvl w:val="0"/>
          <w:numId w:val="12"/>
        </w:numPr>
        <w:tabs>
          <w:tab w:val="left" w:pos="851"/>
          <w:tab w:val="left" w:pos="2432"/>
          <w:tab w:val="left" w:pos="2433"/>
          <w:tab w:val="left" w:pos="4298"/>
          <w:tab w:val="left" w:pos="5123"/>
          <w:tab w:val="left" w:pos="6451"/>
          <w:tab w:val="left" w:pos="7516"/>
          <w:tab w:val="left" w:pos="8522"/>
          <w:tab w:val="left" w:pos="9750"/>
        </w:tabs>
        <w:ind w:left="0" w:right="3" w:firstLine="709"/>
        <w:rPr>
          <w:sz w:val="28"/>
        </w:rPr>
      </w:pPr>
      <w:r w:rsidRPr="00ED7EE8">
        <w:rPr>
          <w:sz w:val="28"/>
        </w:rPr>
        <w:t>коммуникция</w:t>
      </w:r>
      <w:r w:rsidR="004B1857" w:rsidRPr="00ED7EE8">
        <w:rPr>
          <w:sz w:val="28"/>
        </w:rPr>
        <w:t xml:space="preserve"> </w:t>
      </w:r>
      <w:r w:rsidRPr="00ED7EE8">
        <w:rPr>
          <w:sz w:val="28"/>
        </w:rPr>
        <w:t>және</w:t>
      </w:r>
      <w:r w:rsidR="004B1857" w:rsidRPr="00ED7EE8">
        <w:rPr>
          <w:sz w:val="28"/>
        </w:rPr>
        <w:t xml:space="preserve"> </w:t>
      </w:r>
      <w:r w:rsidRPr="00ED7EE8">
        <w:rPr>
          <w:sz w:val="28"/>
        </w:rPr>
        <w:t>мектепке</w:t>
      </w:r>
      <w:r w:rsidR="004B1857" w:rsidRPr="00ED7EE8">
        <w:rPr>
          <w:sz w:val="28"/>
        </w:rPr>
        <w:t xml:space="preserve"> </w:t>
      </w:r>
      <w:r w:rsidRPr="00ED7EE8">
        <w:rPr>
          <w:sz w:val="28"/>
        </w:rPr>
        <w:t>дейінгі</w:t>
      </w:r>
      <w:r w:rsidR="004B1857" w:rsidRPr="00ED7EE8">
        <w:rPr>
          <w:sz w:val="28"/>
        </w:rPr>
        <w:t xml:space="preserve"> </w:t>
      </w:r>
      <w:r w:rsidRPr="00ED7EE8">
        <w:rPr>
          <w:sz w:val="28"/>
        </w:rPr>
        <w:t>ересек</w:t>
      </w:r>
      <w:r w:rsidR="004B1857" w:rsidRPr="00ED7EE8">
        <w:rPr>
          <w:sz w:val="28"/>
        </w:rPr>
        <w:t xml:space="preserve"> </w:t>
      </w:r>
      <w:r w:rsidRPr="00ED7EE8">
        <w:rPr>
          <w:sz w:val="28"/>
        </w:rPr>
        <w:t>жастағы</w:t>
      </w:r>
      <w:r w:rsidR="004B1857" w:rsidRPr="00ED7EE8">
        <w:rPr>
          <w:sz w:val="28"/>
        </w:rPr>
        <w:t xml:space="preserve"> </w:t>
      </w:r>
      <w:r w:rsidRPr="00ED7EE8">
        <w:rPr>
          <w:spacing w:val="-1"/>
          <w:sz w:val="28"/>
        </w:rPr>
        <w:t>балалардың</w:t>
      </w:r>
      <w:r w:rsidRPr="00ED7EE8">
        <w:rPr>
          <w:spacing w:val="-67"/>
          <w:sz w:val="28"/>
        </w:rPr>
        <w:t xml:space="preserve"> </w:t>
      </w:r>
      <w:r w:rsidRPr="00ED7EE8">
        <w:rPr>
          <w:sz w:val="28"/>
        </w:rPr>
        <w:t>коммуникативтік</w:t>
      </w:r>
      <w:r w:rsidRPr="00ED7EE8">
        <w:rPr>
          <w:spacing w:val="-5"/>
          <w:sz w:val="28"/>
        </w:rPr>
        <w:t xml:space="preserve"> </w:t>
      </w:r>
      <w:r w:rsidRPr="00ED7EE8">
        <w:rPr>
          <w:sz w:val="28"/>
        </w:rPr>
        <w:t>дағдысы</w:t>
      </w:r>
      <w:r w:rsidRPr="00ED7EE8">
        <w:rPr>
          <w:spacing w:val="1"/>
          <w:sz w:val="28"/>
        </w:rPr>
        <w:t xml:space="preserve"> </w:t>
      </w:r>
      <w:r w:rsidRPr="00ED7EE8">
        <w:rPr>
          <w:sz w:val="28"/>
        </w:rPr>
        <w:t>ұғымы мен</w:t>
      </w:r>
      <w:r w:rsidRPr="00ED7EE8">
        <w:rPr>
          <w:spacing w:val="1"/>
          <w:sz w:val="28"/>
        </w:rPr>
        <w:t xml:space="preserve"> </w:t>
      </w:r>
      <w:r w:rsidRPr="00ED7EE8">
        <w:rPr>
          <w:sz w:val="28"/>
        </w:rPr>
        <w:t>мәнін</w:t>
      </w:r>
      <w:r w:rsidRPr="00ED7EE8">
        <w:rPr>
          <w:spacing w:val="-1"/>
          <w:sz w:val="28"/>
        </w:rPr>
        <w:t xml:space="preserve"> </w:t>
      </w:r>
      <w:r w:rsidRPr="00ED7EE8">
        <w:rPr>
          <w:sz w:val="28"/>
        </w:rPr>
        <w:t>біледі;</w:t>
      </w:r>
    </w:p>
    <w:p w14:paraId="174B647A" w14:textId="77777777" w:rsidR="000774DE" w:rsidRPr="00ED7EE8" w:rsidRDefault="000774DE" w:rsidP="00E7549B">
      <w:pPr>
        <w:pStyle w:val="a5"/>
        <w:numPr>
          <w:ilvl w:val="0"/>
          <w:numId w:val="12"/>
        </w:numPr>
        <w:tabs>
          <w:tab w:val="left" w:pos="851"/>
          <w:tab w:val="left" w:pos="2270"/>
        </w:tabs>
        <w:ind w:left="0" w:right="3" w:firstLine="709"/>
        <w:jc w:val="left"/>
        <w:rPr>
          <w:sz w:val="28"/>
        </w:rPr>
      </w:pPr>
      <w:r w:rsidRPr="00ED7EE8">
        <w:rPr>
          <w:sz w:val="28"/>
        </w:rPr>
        <w:t>коммуникативті</w:t>
      </w:r>
      <w:r w:rsidRPr="00ED7EE8">
        <w:rPr>
          <w:spacing w:val="-10"/>
          <w:sz w:val="28"/>
        </w:rPr>
        <w:t xml:space="preserve"> </w:t>
      </w:r>
      <w:r w:rsidRPr="00ED7EE8">
        <w:rPr>
          <w:sz w:val="28"/>
        </w:rPr>
        <w:t>дағдыны</w:t>
      </w:r>
      <w:r w:rsidRPr="00ED7EE8">
        <w:rPr>
          <w:spacing w:val="-5"/>
          <w:sz w:val="28"/>
        </w:rPr>
        <w:t xml:space="preserve"> </w:t>
      </w:r>
      <w:r w:rsidRPr="00ED7EE8">
        <w:rPr>
          <w:sz w:val="28"/>
        </w:rPr>
        <w:t>дамытудың</w:t>
      </w:r>
      <w:r w:rsidRPr="00ED7EE8">
        <w:rPr>
          <w:spacing w:val="-5"/>
          <w:sz w:val="28"/>
        </w:rPr>
        <w:t xml:space="preserve"> </w:t>
      </w:r>
      <w:r w:rsidRPr="00ED7EE8">
        <w:rPr>
          <w:sz w:val="28"/>
        </w:rPr>
        <w:t>әдістемесін</w:t>
      </w:r>
      <w:r w:rsidRPr="00ED7EE8">
        <w:rPr>
          <w:spacing w:val="-5"/>
          <w:sz w:val="28"/>
        </w:rPr>
        <w:t xml:space="preserve"> </w:t>
      </w:r>
      <w:r w:rsidRPr="00ED7EE8">
        <w:rPr>
          <w:sz w:val="28"/>
        </w:rPr>
        <w:t>меңгереді;</w:t>
      </w:r>
    </w:p>
    <w:p w14:paraId="425A53C4" w14:textId="77777777" w:rsidR="000774DE" w:rsidRPr="00ED7EE8" w:rsidRDefault="000774DE" w:rsidP="00E7549B">
      <w:pPr>
        <w:pStyle w:val="a5"/>
        <w:numPr>
          <w:ilvl w:val="0"/>
          <w:numId w:val="12"/>
        </w:numPr>
        <w:tabs>
          <w:tab w:val="left" w:pos="851"/>
          <w:tab w:val="left" w:pos="2270"/>
        </w:tabs>
        <w:ind w:left="0" w:right="3" w:firstLine="709"/>
        <w:jc w:val="left"/>
        <w:rPr>
          <w:sz w:val="28"/>
        </w:rPr>
      </w:pPr>
      <w:r w:rsidRPr="00ED7EE8">
        <w:rPr>
          <w:sz w:val="28"/>
        </w:rPr>
        <w:t>озық</w:t>
      </w:r>
      <w:r w:rsidRPr="00ED7EE8">
        <w:rPr>
          <w:spacing w:val="-5"/>
          <w:sz w:val="28"/>
        </w:rPr>
        <w:t xml:space="preserve"> </w:t>
      </w:r>
      <w:r w:rsidRPr="00ED7EE8">
        <w:rPr>
          <w:sz w:val="28"/>
        </w:rPr>
        <w:t>тәжірибелер</w:t>
      </w:r>
      <w:r w:rsidRPr="00ED7EE8">
        <w:rPr>
          <w:spacing w:val="-5"/>
          <w:sz w:val="28"/>
        </w:rPr>
        <w:t xml:space="preserve"> </w:t>
      </w:r>
      <w:r w:rsidRPr="00ED7EE8">
        <w:rPr>
          <w:sz w:val="28"/>
        </w:rPr>
        <w:t>сараланады,</w:t>
      </w:r>
      <w:r w:rsidRPr="00ED7EE8">
        <w:rPr>
          <w:spacing w:val="-2"/>
          <w:sz w:val="28"/>
        </w:rPr>
        <w:t xml:space="preserve"> </w:t>
      </w:r>
      <w:r w:rsidRPr="00ED7EE8">
        <w:rPr>
          <w:sz w:val="28"/>
        </w:rPr>
        <w:t>жинақталады.</w:t>
      </w:r>
    </w:p>
    <w:p w14:paraId="1E4C6FEE" w14:textId="2D2BC544" w:rsidR="000774DE" w:rsidRPr="00ED7EE8" w:rsidRDefault="000774DE" w:rsidP="00E7549B">
      <w:pPr>
        <w:pStyle w:val="a3"/>
        <w:ind w:left="0" w:right="3" w:firstLine="709"/>
        <w:jc w:val="left"/>
      </w:pPr>
      <w:r w:rsidRPr="00ED7EE8">
        <w:t>Бағдарламаның</w:t>
      </w:r>
      <w:r w:rsidRPr="00ED7EE8">
        <w:rPr>
          <w:spacing w:val="-6"/>
        </w:rPr>
        <w:t xml:space="preserve"> </w:t>
      </w:r>
      <w:r w:rsidRPr="00ED7EE8">
        <w:t>оқу-тақырыптық</w:t>
      </w:r>
      <w:r w:rsidRPr="00ED7EE8">
        <w:rPr>
          <w:spacing w:val="-5"/>
        </w:rPr>
        <w:t xml:space="preserve"> </w:t>
      </w:r>
      <w:r w:rsidRPr="00ED7EE8">
        <w:t>жоспары</w:t>
      </w:r>
      <w:r w:rsidRPr="00ED7EE8">
        <w:rPr>
          <w:spacing w:val="-5"/>
        </w:rPr>
        <w:t xml:space="preserve"> </w:t>
      </w:r>
      <w:r w:rsidRPr="00ED7EE8">
        <w:t>төмендегі</w:t>
      </w:r>
      <w:r w:rsidRPr="00ED7EE8">
        <w:rPr>
          <w:spacing w:val="-5"/>
        </w:rPr>
        <w:t xml:space="preserve"> </w:t>
      </w:r>
      <w:r w:rsidRPr="00ED7EE8">
        <w:t>2</w:t>
      </w:r>
      <w:r w:rsidR="003E077D" w:rsidRPr="00ED7EE8">
        <w:t>6</w:t>
      </w:r>
      <w:r w:rsidRPr="00ED7EE8">
        <w:t>-кестеде</w:t>
      </w:r>
      <w:r w:rsidRPr="00ED7EE8">
        <w:rPr>
          <w:spacing w:val="-4"/>
        </w:rPr>
        <w:t xml:space="preserve"> </w:t>
      </w:r>
      <w:r w:rsidRPr="00ED7EE8">
        <w:t>берілді.</w:t>
      </w:r>
    </w:p>
    <w:p w14:paraId="7C64FF28" w14:textId="77777777" w:rsidR="001B71CD" w:rsidRPr="00ED7EE8" w:rsidRDefault="001B71CD" w:rsidP="003F5C14">
      <w:pPr>
        <w:pStyle w:val="a3"/>
        <w:ind w:left="0" w:right="3" w:hanging="11"/>
      </w:pPr>
    </w:p>
    <w:p w14:paraId="756EBC3F" w14:textId="1A8BBA6E" w:rsidR="000774DE" w:rsidRPr="00ED7EE8" w:rsidRDefault="000774DE" w:rsidP="003F5C14">
      <w:pPr>
        <w:pStyle w:val="a3"/>
        <w:ind w:left="0" w:right="3" w:hanging="11"/>
      </w:pPr>
      <w:r w:rsidRPr="00ED7EE8">
        <w:t>Кесте 2</w:t>
      </w:r>
      <w:r w:rsidR="00E7549B" w:rsidRPr="00ED7EE8">
        <w:t>7</w:t>
      </w:r>
      <w:r w:rsidRPr="00ED7EE8">
        <w:t xml:space="preserve"> – «Мектеп жасына дейінгі ересек жастағы балалардың</w:t>
      </w:r>
      <w:r w:rsidRPr="00ED7EE8">
        <w:rPr>
          <w:spacing w:val="1"/>
        </w:rPr>
        <w:t xml:space="preserve"> </w:t>
      </w:r>
      <w:r w:rsidRPr="00ED7EE8">
        <w:t>коммуникативтік дағдысын дамыту» атты бағдарламаның оқу-тақырыптық</w:t>
      </w:r>
      <w:r w:rsidR="000E49CA" w:rsidRPr="00ED7EE8">
        <w:t xml:space="preserve">  </w:t>
      </w:r>
      <w:r w:rsidRPr="00ED7EE8">
        <w:rPr>
          <w:spacing w:val="-67"/>
        </w:rPr>
        <w:t xml:space="preserve"> </w:t>
      </w:r>
      <w:r w:rsidR="001B71CD" w:rsidRPr="00ED7EE8">
        <w:rPr>
          <w:spacing w:val="-67"/>
        </w:rPr>
        <w:t xml:space="preserve"> </w:t>
      </w:r>
      <w:r w:rsidRPr="00ED7EE8">
        <w:t>жоспары</w:t>
      </w:r>
    </w:p>
    <w:p w14:paraId="3438C555" w14:textId="77777777" w:rsidR="000774DE" w:rsidRPr="00ED7EE8" w:rsidRDefault="000774DE" w:rsidP="003F5C14">
      <w:pPr>
        <w:pStyle w:val="a3"/>
        <w:ind w:left="0" w:right="3"/>
        <w:jc w:val="left"/>
      </w:pPr>
    </w:p>
    <w:tbl>
      <w:tblPr>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426"/>
        <w:gridCol w:w="8231"/>
      </w:tblGrid>
      <w:tr w:rsidR="00C364A1" w:rsidRPr="00ED7EE8" w14:paraId="1BB1E056" w14:textId="77777777" w:rsidTr="00C364A1">
        <w:trPr>
          <w:trHeight w:val="81"/>
        </w:trPr>
        <w:tc>
          <w:tcPr>
            <w:tcW w:w="992" w:type="dxa"/>
          </w:tcPr>
          <w:p w14:paraId="4C02D014" w14:textId="77777777" w:rsidR="00C364A1" w:rsidRPr="00ED7EE8" w:rsidRDefault="00C364A1" w:rsidP="003F5C14">
            <w:pPr>
              <w:jc w:val="center"/>
            </w:pPr>
            <w:r w:rsidRPr="00ED7EE8">
              <w:t>Дәріс</w:t>
            </w:r>
          </w:p>
        </w:tc>
        <w:tc>
          <w:tcPr>
            <w:tcW w:w="426" w:type="dxa"/>
          </w:tcPr>
          <w:p w14:paraId="22F56EBA" w14:textId="77777777" w:rsidR="00C364A1" w:rsidRPr="00ED7EE8" w:rsidRDefault="00C364A1" w:rsidP="003F5C14">
            <w:pPr>
              <w:jc w:val="center"/>
            </w:pPr>
            <w:r w:rsidRPr="00ED7EE8">
              <w:t>1</w:t>
            </w:r>
          </w:p>
        </w:tc>
        <w:tc>
          <w:tcPr>
            <w:tcW w:w="8231" w:type="dxa"/>
          </w:tcPr>
          <w:p w14:paraId="37E307E0" w14:textId="2EB8F6FB" w:rsidR="00C364A1" w:rsidRPr="00ED7EE8" w:rsidRDefault="00C364A1" w:rsidP="003F5C14">
            <w:pPr>
              <w:rPr>
                <w:sz w:val="24"/>
                <w:szCs w:val="24"/>
              </w:rPr>
            </w:pPr>
            <w:r w:rsidRPr="00ED7EE8">
              <w:rPr>
                <w:sz w:val="24"/>
                <w:szCs w:val="24"/>
              </w:rPr>
              <w:t>Мектепке дейінгі тәрбие мен оқыту мазмұнын жаңарту. Мектепке дейінгі тәрбие мен оқыту жөніндегі нормативтік-құқықтық актілер</w:t>
            </w:r>
          </w:p>
        </w:tc>
      </w:tr>
      <w:tr w:rsidR="00C364A1" w:rsidRPr="00ED7EE8" w14:paraId="6262649A" w14:textId="77777777" w:rsidTr="00C364A1">
        <w:trPr>
          <w:trHeight w:val="455"/>
        </w:trPr>
        <w:tc>
          <w:tcPr>
            <w:tcW w:w="992" w:type="dxa"/>
            <w:tcBorders>
              <w:bottom w:val="single" w:sz="6" w:space="0" w:color="000000"/>
              <w:right w:val="single" w:sz="4" w:space="0" w:color="auto"/>
            </w:tcBorders>
          </w:tcPr>
          <w:p w14:paraId="294B8778" w14:textId="77777777" w:rsidR="00C364A1" w:rsidRPr="00ED7EE8" w:rsidRDefault="00C364A1" w:rsidP="003F5C14">
            <w:pPr>
              <w:jc w:val="center"/>
            </w:pPr>
            <w:r w:rsidRPr="00ED7EE8">
              <w:t>Дәріс</w:t>
            </w:r>
          </w:p>
          <w:p w14:paraId="5198CADA" w14:textId="77777777" w:rsidR="00C364A1" w:rsidRPr="00ED7EE8" w:rsidRDefault="00C364A1" w:rsidP="003F5C14">
            <w:pPr>
              <w:jc w:val="center"/>
            </w:pPr>
            <w:r w:rsidRPr="00ED7EE8">
              <w:t>ПС</w:t>
            </w:r>
          </w:p>
        </w:tc>
        <w:tc>
          <w:tcPr>
            <w:tcW w:w="426" w:type="dxa"/>
            <w:tcBorders>
              <w:left w:val="single" w:sz="4" w:space="0" w:color="auto"/>
              <w:bottom w:val="single" w:sz="6" w:space="0" w:color="000000"/>
            </w:tcBorders>
          </w:tcPr>
          <w:p w14:paraId="6DAAF93D" w14:textId="77777777" w:rsidR="00C364A1" w:rsidRPr="00ED7EE8" w:rsidRDefault="00C364A1" w:rsidP="003F5C14">
            <w:pPr>
              <w:jc w:val="center"/>
            </w:pPr>
            <w:r w:rsidRPr="00ED7EE8">
              <w:t>1</w:t>
            </w:r>
          </w:p>
          <w:p w14:paraId="53289684" w14:textId="77777777" w:rsidR="00C364A1" w:rsidRPr="00ED7EE8" w:rsidRDefault="00C364A1" w:rsidP="003F5C14">
            <w:pPr>
              <w:jc w:val="center"/>
            </w:pPr>
            <w:r w:rsidRPr="00ED7EE8">
              <w:t>1</w:t>
            </w:r>
          </w:p>
        </w:tc>
        <w:tc>
          <w:tcPr>
            <w:tcW w:w="8231" w:type="dxa"/>
            <w:tcBorders>
              <w:bottom w:val="single" w:sz="6" w:space="0" w:color="000000"/>
            </w:tcBorders>
          </w:tcPr>
          <w:p w14:paraId="78E0C7EA" w14:textId="777BFC6B" w:rsidR="00C364A1" w:rsidRPr="00ED7EE8" w:rsidRDefault="00C364A1" w:rsidP="003F5C14">
            <w:pPr>
              <w:rPr>
                <w:sz w:val="24"/>
                <w:szCs w:val="24"/>
              </w:rPr>
            </w:pPr>
            <w:r w:rsidRPr="00ED7EE8">
              <w:rPr>
                <w:sz w:val="24"/>
                <w:szCs w:val="24"/>
              </w:rPr>
              <w:t>Мектепке дейінгі тәрбие мен оқытудың үлгілік оқу бағдарламасының мазмұны және құрылымы.</w:t>
            </w:r>
          </w:p>
        </w:tc>
      </w:tr>
      <w:tr w:rsidR="00C364A1" w:rsidRPr="00ED7EE8" w14:paraId="276C0AEA" w14:textId="77777777" w:rsidTr="00C364A1">
        <w:trPr>
          <w:trHeight w:val="688"/>
        </w:trPr>
        <w:tc>
          <w:tcPr>
            <w:tcW w:w="992" w:type="dxa"/>
            <w:tcBorders>
              <w:top w:val="single" w:sz="6" w:space="0" w:color="000000"/>
              <w:right w:val="single" w:sz="4" w:space="0" w:color="auto"/>
            </w:tcBorders>
          </w:tcPr>
          <w:p w14:paraId="024EB969" w14:textId="77777777" w:rsidR="00C364A1" w:rsidRPr="00ED7EE8" w:rsidRDefault="00C364A1" w:rsidP="003F5C14">
            <w:pPr>
              <w:jc w:val="center"/>
            </w:pPr>
            <w:r w:rsidRPr="00ED7EE8">
              <w:t>Дәріс ПС</w:t>
            </w:r>
          </w:p>
        </w:tc>
        <w:tc>
          <w:tcPr>
            <w:tcW w:w="426" w:type="dxa"/>
            <w:tcBorders>
              <w:top w:val="single" w:sz="6" w:space="0" w:color="000000"/>
              <w:left w:val="single" w:sz="4" w:space="0" w:color="auto"/>
            </w:tcBorders>
          </w:tcPr>
          <w:p w14:paraId="212B9A0F" w14:textId="77777777" w:rsidR="00C364A1" w:rsidRPr="00ED7EE8" w:rsidRDefault="00C364A1" w:rsidP="003F5C14">
            <w:pPr>
              <w:jc w:val="center"/>
            </w:pPr>
            <w:r w:rsidRPr="00ED7EE8">
              <w:t>1</w:t>
            </w:r>
          </w:p>
          <w:p w14:paraId="20C1EBAC" w14:textId="77777777" w:rsidR="00C364A1" w:rsidRPr="00ED7EE8" w:rsidRDefault="00C364A1" w:rsidP="003F5C14">
            <w:pPr>
              <w:jc w:val="center"/>
            </w:pPr>
            <w:r w:rsidRPr="00ED7EE8">
              <w:t>1</w:t>
            </w:r>
          </w:p>
        </w:tc>
        <w:tc>
          <w:tcPr>
            <w:tcW w:w="8231" w:type="dxa"/>
            <w:tcBorders>
              <w:top w:val="single" w:sz="6" w:space="0" w:color="000000"/>
            </w:tcBorders>
          </w:tcPr>
          <w:p w14:paraId="4A7AF522" w14:textId="713F6DBE" w:rsidR="00C364A1" w:rsidRPr="00ED7EE8" w:rsidRDefault="00C364A1" w:rsidP="003F5C14">
            <w:pPr>
              <w:rPr>
                <w:sz w:val="24"/>
                <w:szCs w:val="24"/>
              </w:rPr>
            </w:pPr>
            <w:r w:rsidRPr="00ED7EE8">
              <w:rPr>
                <w:sz w:val="24"/>
                <w:szCs w:val="24"/>
              </w:rPr>
              <w:t>Тәрбиелеу</w:t>
            </w:r>
            <w:r w:rsidRPr="00ED7EE8">
              <w:rPr>
                <w:sz w:val="24"/>
                <w:szCs w:val="24"/>
              </w:rPr>
              <w:tab/>
              <w:t>мен</w:t>
            </w:r>
            <w:r w:rsidRPr="00ED7EE8">
              <w:rPr>
                <w:sz w:val="24"/>
                <w:szCs w:val="24"/>
              </w:rPr>
              <w:tab/>
              <w:t>оқытудың</w:t>
            </w:r>
            <w:r w:rsidRPr="00ED7EE8">
              <w:rPr>
                <w:sz w:val="24"/>
                <w:szCs w:val="24"/>
              </w:rPr>
              <w:tab/>
              <w:t>әдіс-тәсілдерін, ұйымдастыру формаларын және мазмұнын кіріктіру.</w:t>
            </w:r>
          </w:p>
          <w:p w14:paraId="6A1AF669" w14:textId="77777777" w:rsidR="00C364A1" w:rsidRPr="00ED7EE8" w:rsidRDefault="00C364A1" w:rsidP="003F5C14">
            <w:pPr>
              <w:rPr>
                <w:sz w:val="24"/>
                <w:szCs w:val="24"/>
              </w:rPr>
            </w:pPr>
            <w:r w:rsidRPr="00ED7EE8">
              <w:rPr>
                <w:sz w:val="24"/>
                <w:szCs w:val="24"/>
              </w:rPr>
              <w:t>Тиімді оқыту әдіс-тәсілдері, формалары</w:t>
            </w:r>
          </w:p>
        </w:tc>
      </w:tr>
      <w:tr w:rsidR="00C364A1" w:rsidRPr="00ED7EE8" w14:paraId="6FA09B52" w14:textId="77777777" w:rsidTr="00C364A1">
        <w:trPr>
          <w:trHeight w:val="455"/>
        </w:trPr>
        <w:tc>
          <w:tcPr>
            <w:tcW w:w="992" w:type="dxa"/>
          </w:tcPr>
          <w:p w14:paraId="4BD1BDA5" w14:textId="77777777" w:rsidR="00C364A1" w:rsidRPr="00ED7EE8" w:rsidRDefault="00C364A1" w:rsidP="003F5C14">
            <w:pPr>
              <w:jc w:val="center"/>
            </w:pPr>
            <w:r w:rsidRPr="00ED7EE8">
              <w:t>ПС</w:t>
            </w:r>
          </w:p>
        </w:tc>
        <w:tc>
          <w:tcPr>
            <w:tcW w:w="426" w:type="dxa"/>
          </w:tcPr>
          <w:p w14:paraId="48653237" w14:textId="77777777" w:rsidR="00C364A1" w:rsidRPr="00ED7EE8" w:rsidRDefault="00C364A1" w:rsidP="003F5C14">
            <w:pPr>
              <w:jc w:val="center"/>
            </w:pPr>
            <w:r w:rsidRPr="00ED7EE8">
              <w:t>1</w:t>
            </w:r>
          </w:p>
        </w:tc>
        <w:tc>
          <w:tcPr>
            <w:tcW w:w="8231" w:type="dxa"/>
          </w:tcPr>
          <w:p w14:paraId="6D444890" w14:textId="77777777" w:rsidR="00C364A1" w:rsidRPr="00ED7EE8" w:rsidRDefault="00C364A1" w:rsidP="003F5C14">
            <w:pPr>
              <w:rPr>
                <w:sz w:val="24"/>
                <w:szCs w:val="24"/>
              </w:rPr>
            </w:pPr>
            <w:r w:rsidRPr="00ED7EE8">
              <w:rPr>
                <w:sz w:val="24"/>
                <w:szCs w:val="24"/>
              </w:rPr>
              <w:t>Креативті және сыни ойлау дағдыларын дамыту бойынша тапсырмалар</w:t>
            </w:r>
          </w:p>
        </w:tc>
      </w:tr>
    </w:tbl>
    <w:p w14:paraId="4EBD18B6" w14:textId="77777777" w:rsidR="00E7549B" w:rsidRPr="00ED7EE8" w:rsidRDefault="00E7549B">
      <w:r w:rsidRPr="00ED7EE8">
        <w:lastRenderedPageBreak/>
        <w:br w:type="page"/>
      </w:r>
    </w:p>
    <w:p w14:paraId="6C10555B" w14:textId="3A5EB1F4" w:rsidR="00E7549B" w:rsidRPr="00ED7EE8" w:rsidRDefault="00E7549B">
      <w:pPr>
        <w:rPr>
          <w:sz w:val="24"/>
          <w:szCs w:val="24"/>
        </w:rPr>
      </w:pPr>
      <w:r w:rsidRPr="00ED7EE8">
        <w:rPr>
          <w:sz w:val="24"/>
          <w:szCs w:val="24"/>
        </w:rPr>
        <w:lastRenderedPageBreak/>
        <w:t xml:space="preserve">26-кестенің жалғасы </w:t>
      </w:r>
    </w:p>
    <w:p w14:paraId="49A78323" w14:textId="77777777" w:rsidR="00E7549B" w:rsidRPr="00ED7EE8" w:rsidRDefault="00E7549B"/>
    <w:tbl>
      <w:tblPr>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426"/>
        <w:gridCol w:w="8231"/>
      </w:tblGrid>
      <w:tr w:rsidR="00C364A1" w:rsidRPr="00ED7EE8" w14:paraId="1FDB5B9F" w14:textId="77777777" w:rsidTr="00C364A1">
        <w:trPr>
          <w:trHeight w:val="455"/>
        </w:trPr>
        <w:tc>
          <w:tcPr>
            <w:tcW w:w="992" w:type="dxa"/>
            <w:tcBorders>
              <w:bottom w:val="nil"/>
            </w:tcBorders>
          </w:tcPr>
          <w:p w14:paraId="49E1F841" w14:textId="3BEBDEBC" w:rsidR="00C364A1" w:rsidRPr="00ED7EE8" w:rsidRDefault="00C364A1" w:rsidP="003F5C14">
            <w:pPr>
              <w:jc w:val="center"/>
            </w:pPr>
            <w:r w:rsidRPr="00ED7EE8">
              <w:t>Дәріс ПС</w:t>
            </w:r>
          </w:p>
        </w:tc>
        <w:tc>
          <w:tcPr>
            <w:tcW w:w="426" w:type="dxa"/>
            <w:tcBorders>
              <w:bottom w:val="nil"/>
            </w:tcBorders>
          </w:tcPr>
          <w:p w14:paraId="62CCA11F" w14:textId="77777777" w:rsidR="00C364A1" w:rsidRPr="00ED7EE8" w:rsidRDefault="00C364A1" w:rsidP="003F5C14">
            <w:pPr>
              <w:jc w:val="center"/>
            </w:pPr>
            <w:r w:rsidRPr="00ED7EE8">
              <w:t>1</w:t>
            </w:r>
          </w:p>
          <w:p w14:paraId="7CFDC22E" w14:textId="5F4DFF65" w:rsidR="00C364A1" w:rsidRPr="00ED7EE8" w:rsidRDefault="00C364A1" w:rsidP="003F5C14">
            <w:pPr>
              <w:jc w:val="center"/>
            </w:pPr>
            <w:r w:rsidRPr="00ED7EE8">
              <w:t>1</w:t>
            </w:r>
          </w:p>
        </w:tc>
        <w:tc>
          <w:tcPr>
            <w:tcW w:w="8231" w:type="dxa"/>
            <w:tcBorders>
              <w:bottom w:val="nil"/>
            </w:tcBorders>
          </w:tcPr>
          <w:p w14:paraId="2E0F667B" w14:textId="0669D4AB" w:rsidR="00C364A1" w:rsidRPr="00ED7EE8" w:rsidRDefault="00C364A1" w:rsidP="003F5C14">
            <w:pPr>
              <w:rPr>
                <w:sz w:val="24"/>
                <w:szCs w:val="24"/>
              </w:rPr>
            </w:pPr>
            <w:r w:rsidRPr="00ED7EE8">
              <w:rPr>
                <w:sz w:val="24"/>
                <w:szCs w:val="24"/>
              </w:rPr>
              <w:t>Мектеп жасына дейінгі ересек балаларды психологиялық және педагогикалық сүйемелдеу. Отбасымен, ата-анамен жұмыб. Толеранттылыққа тәрбиелеу.</w:t>
            </w:r>
          </w:p>
        </w:tc>
      </w:tr>
      <w:tr w:rsidR="00C364A1" w:rsidRPr="00ED7EE8" w14:paraId="7DA08219" w14:textId="77777777" w:rsidTr="00C364A1">
        <w:trPr>
          <w:trHeight w:val="116"/>
        </w:trPr>
        <w:tc>
          <w:tcPr>
            <w:tcW w:w="992" w:type="dxa"/>
          </w:tcPr>
          <w:p w14:paraId="5DC7A922" w14:textId="77777777" w:rsidR="00C364A1" w:rsidRPr="00ED7EE8" w:rsidRDefault="00C364A1" w:rsidP="003F5C14">
            <w:pPr>
              <w:jc w:val="center"/>
            </w:pPr>
            <w:r w:rsidRPr="00ED7EE8">
              <w:t>Дәріс ПС</w:t>
            </w:r>
          </w:p>
        </w:tc>
        <w:tc>
          <w:tcPr>
            <w:tcW w:w="426" w:type="dxa"/>
          </w:tcPr>
          <w:p w14:paraId="4FB05B16" w14:textId="77777777" w:rsidR="00C364A1" w:rsidRPr="00ED7EE8" w:rsidRDefault="00C364A1" w:rsidP="003F5C14">
            <w:pPr>
              <w:jc w:val="center"/>
            </w:pPr>
            <w:r w:rsidRPr="00ED7EE8">
              <w:t>1</w:t>
            </w:r>
          </w:p>
          <w:p w14:paraId="3BA33DC0" w14:textId="77777777" w:rsidR="00C364A1" w:rsidRPr="00ED7EE8" w:rsidRDefault="00C364A1" w:rsidP="003F5C14">
            <w:pPr>
              <w:jc w:val="center"/>
            </w:pPr>
            <w:r w:rsidRPr="00ED7EE8">
              <w:t>1</w:t>
            </w:r>
          </w:p>
        </w:tc>
        <w:tc>
          <w:tcPr>
            <w:tcW w:w="8231" w:type="dxa"/>
          </w:tcPr>
          <w:p w14:paraId="1C15333B" w14:textId="77777777" w:rsidR="00C364A1" w:rsidRPr="00ED7EE8" w:rsidRDefault="00C364A1" w:rsidP="003F5C14">
            <w:pPr>
              <w:rPr>
                <w:sz w:val="24"/>
                <w:szCs w:val="24"/>
              </w:rPr>
            </w:pPr>
            <w:r w:rsidRPr="00ED7EE8">
              <w:rPr>
                <w:sz w:val="24"/>
                <w:szCs w:val="24"/>
              </w:rPr>
              <w:t>4К негізінден дамыту: креативтілікті, сыни ойлауды, коммуника</w:t>
            </w:r>
          </w:p>
          <w:p w14:paraId="0084B1AA" w14:textId="3D846B4D" w:rsidR="00C364A1" w:rsidRPr="00ED7EE8" w:rsidRDefault="00C364A1" w:rsidP="003F5C14">
            <w:pPr>
              <w:rPr>
                <w:sz w:val="24"/>
                <w:szCs w:val="24"/>
              </w:rPr>
            </w:pPr>
            <w:r w:rsidRPr="00ED7EE8">
              <w:rPr>
                <w:sz w:val="24"/>
                <w:szCs w:val="24"/>
              </w:rPr>
              <w:t>тивтілікті дамыту және командада жұмыс істей білу жолдарын ұйымдастырылған іс- әрекетінде тиімді құрудың жолдарын жасау.</w:t>
            </w:r>
          </w:p>
        </w:tc>
      </w:tr>
      <w:tr w:rsidR="00C364A1" w:rsidRPr="00ED7EE8" w14:paraId="6B182BF8" w14:textId="77777777" w:rsidTr="00C364A1">
        <w:trPr>
          <w:trHeight w:val="70"/>
        </w:trPr>
        <w:tc>
          <w:tcPr>
            <w:tcW w:w="992" w:type="dxa"/>
          </w:tcPr>
          <w:p w14:paraId="154CF005" w14:textId="77777777" w:rsidR="00C364A1" w:rsidRPr="00ED7EE8" w:rsidRDefault="00C364A1" w:rsidP="003F5C14">
            <w:pPr>
              <w:jc w:val="center"/>
            </w:pPr>
            <w:r w:rsidRPr="00ED7EE8">
              <w:t>Дәріс</w:t>
            </w:r>
          </w:p>
          <w:p w14:paraId="43A0B07B" w14:textId="77777777" w:rsidR="00C364A1" w:rsidRPr="00ED7EE8" w:rsidRDefault="00C364A1" w:rsidP="003F5C14">
            <w:pPr>
              <w:jc w:val="center"/>
            </w:pPr>
          </w:p>
          <w:p w14:paraId="069F2F29" w14:textId="77777777" w:rsidR="00C364A1" w:rsidRPr="00ED7EE8" w:rsidRDefault="00C364A1" w:rsidP="003F5C14">
            <w:pPr>
              <w:jc w:val="center"/>
            </w:pPr>
          </w:p>
          <w:p w14:paraId="23E0EE85" w14:textId="77777777" w:rsidR="00C364A1" w:rsidRPr="00ED7EE8" w:rsidRDefault="00C364A1" w:rsidP="003F5C14">
            <w:pPr>
              <w:jc w:val="center"/>
            </w:pPr>
            <w:r w:rsidRPr="00ED7EE8">
              <w:t>ПС</w:t>
            </w:r>
          </w:p>
        </w:tc>
        <w:tc>
          <w:tcPr>
            <w:tcW w:w="426" w:type="dxa"/>
          </w:tcPr>
          <w:p w14:paraId="072B27C1" w14:textId="77777777" w:rsidR="00C364A1" w:rsidRPr="00ED7EE8" w:rsidRDefault="00C364A1" w:rsidP="003F5C14">
            <w:pPr>
              <w:jc w:val="center"/>
            </w:pPr>
            <w:r w:rsidRPr="00ED7EE8">
              <w:t>1</w:t>
            </w:r>
          </w:p>
          <w:p w14:paraId="1DA0DCE0" w14:textId="77777777" w:rsidR="00C364A1" w:rsidRPr="00ED7EE8" w:rsidRDefault="00C364A1" w:rsidP="003F5C14">
            <w:pPr>
              <w:jc w:val="center"/>
            </w:pPr>
          </w:p>
          <w:p w14:paraId="3F4634F9" w14:textId="77777777" w:rsidR="00C364A1" w:rsidRPr="00ED7EE8" w:rsidRDefault="00C364A1" w:rsidP="003F5C14">
            <w:pPr>
              <w:jc w:val="center"/>
            </w:pPr>
          </w:p>
          <w:p w14:paraId="036B05C2" w14:textId="77777777" w:rsidR="00C364A1" w:rsidRPr="00ED7EE8" w:rsidRDefault="00C364A1" w:rsidP="003F5C14">
            <w:pPr>
              <w:jc w:val="center"/>
            </w:pPr>
            <w:r w:rsidRPr="00ED7EE8">
              <w:t>1</w:t>
            </w:r>
          </w:p>
        </w:tc>
        <w:tc>
          <w:tcPr>
            <w:tcW w:w="8231" w:type="dxa"/>
          </w:tcPr>
          <w:p w14:paraId="7DF96C03" w14:textId="4717C380" w:rsidR="00C364A1" w:rsidRPr="00ED7EE8" w:rsidRDefault="00C364A1" w:rsidP="003F5C14">
            <w:pPr>
              <w:rPr>
                <w:sz w:val="24"/>
                <w:szCs w:val="24"/>
              </w:rPr>
            </w:pPr>
            <w:r w:rsidRPr="00ED7EE8">
              <w:rPr>
                <w:sz w:val="24"/>
                <w:szCs w:val="24"/>
              </w:rPr>
              <w:t>Коммуникативтік дағдылар негізгі мазмұны және ерекшеліктерін ескере отырып, әрбір жас ерекшелігіне байланысты ұйымдастырыл</w:t>
            </w:r>
          </w:p>
          <w:p w14:paraId="19C9BB03" w14:textId="2C976559" w:rsidR="00C364A1" w:rsidRPr="00ED7EE8" w:rsidRDefault="00C364A1" w:rsidP="003F5C14">
            <w:pPr>
              <w:rPr>
                <w:sz w:val="24"/>
                <w:szCs w:val="24"/>
              </w:rPr>
            </w:pPr>
            <w:r w:rsidRPr="00ED7EE8">
              <w:rPr>
                <w:sz w:val="24"/>
                <w:szCs w:val="24"/>
              </w:rPr>
              <w:t>ған оқу қызметін құру.Әлеуметтік-эмоционалдық дағдылар «Мен – бейнесін» құру, оқу үдерісінде пайдалану жолдарын анықтау.</w:t>
            </w:r>
          </w:p>
        </w:tc>
      </w:tr>
      <w:tr w:rsidR="00C364A1" w:rsidRPr="00ED7EE8" w14:paraId="06CCABF6" w14:textId="77777777" w:rsidTr="00C364A1">
        <w:trPr>
          <w:trHeight w:val="795"/>
        </w:trPr>
        <w:tc>
          <w:tcPr>
            <w:tcW w:w="992" w:type="dxa"/>
          </w:tcPr>
          <w:p w14:paraId="2B267BEE" w14:textId="77777777" w:rsidR="00C364A1" w:rsidRPr="00ED7EE8" w:rsidRDefault="00C364A1" w:rsidP="003F5C14">
            <w:pPr>
              <w:jc w:val="center"/>
            </w:pPr>
            <w:r w:rsidRPr="00ED7EE8">
              <w:t>Дәріс ПС</w:t>
            </w:r>
          </w:p>
        </w:tc>
        <w:tc>
          <w:tcPr>
            <w:tcW w:w="426" w:type="dxa"/>
          </w:tcPr>
          <w:p w14:paraId="7E6D364B" w14:textId="77777777" w:rsidR="00C364A1" w:rsidRPr="00ED7EE8" w:rsidRDefault="00C364A1" w:rsidP="003F5C14">
            <w:pPr>
              <w:jc w:val="center"/>
            </w:pPr>
            <w:r w:rsidRPr="00ED7EE8">
              <w:t>1</w:t>
            </w:r>
          </w:p>
          <w:p w14:paraId="3EC8DD79" w14:textId="77777777" w:rsidR="00C364A1" w:rsidRPr="00ED7EE8" w:rsidRDefault="00C364A1" w:rsidP="003F5C14">
            <w:pPr>
              <w:jc w:val="center"/>
            </w:pPr>
            <w:r w:rsidRPr="00ED7EE8">
              <w:t>1</w:t>
            </w:r>
          </w:p>
        </w:tc>
        <w:tc>
          <w:tcPr>
            <w:tcW w:w="8231" w:type="dxa"/>
          </w:tcPr>
          <w:p w14:paraId="3AE5391C" w14:textId="6121915E" w:rsidR="00C364A1" w:rsidRPr="00ED7EE8" w:rsidRDefault="00C364A1" w:rsidP="003F5C14">
            <w:pPr>
              <w:rPr>
                <w:sz w:val="24"/>
                <w:szCs w:val="24"/>
              </w:rPr>
            </w:pPr>
            <w:r w:rsidRPr="00ED7EE8">
              <w:rPr>
                <w:sz w:val="24"/>
                <w:szCs w:val="24"/>
              </w:rPr>
              <w:t>І-тарау «Мен және менің айналам». Тақырыпшалар: «Мен қандаймын?», «Бақытты отбасы», «Нұрын шашқан, балабақшам», «Достығымыз  жарасар»т.б</w:t>
            </w:r>
          </w:p>
        </w:tc>
      </w:tr>
      <w:tr w:rsidR="00C364A1" w:rsidRPr="00ED7EE8" w14:paraId="436C6623" w14:textId="77777777" w:rsidTr="00C364A1">
        <w:trPr>
          <w:trHeight w:val="503"/>
        </w:trPr>
        <w:tc>
          <w:tcPr>
            <w:tcW w:w="992" w:type="dxa"/>
          </w:tcPr>
          <w:p w14:paraId="09AC4FAF" w14:textId="77777777" w:rsidR="00C364A1" w:rsidRPr="00ED7EE8" w:rsidRDefault="00C364A1" w:rsidP="003F5C14">
            <w:pPr>
              <w:jc w:val="center"/>
            </w:pPr>
            <w:r w:rsidRPr="00ED7EE8">
              <w:t>ПС</w:t>
            </w:r>
          </w:p>
        </w:tc>
        <w:tc>
          <w:tcPr>
            <w:tcW w:w="426" w:type="dxa"/>
          </w:tcPr>
          <w:p w14:paraId="3279B076" w14:textId="77777777" w:rsidR="00C364A1" w:rsidRPr="00ED7EE8" w:rsidRDefault="00C364A1" w:rsidP="003F5C14">
            <w:pPr>
              <w:jc w:val="center"/>
            </w:pPr>
            <w:r w:rsidRPr="00ED7EE8">
              <w:t>1</w:t>
            </w:r>
          </w:p>
        </w:tc>
        <w:tc>
          <w:tcPr>
            <w:tcW w:w="8231" w:type="dxa"/>
          </w:tcPr>
          <w:p w14:paraId="01736814" w14:textId="77777777" w:rsidR="00C364A1" w:rsidRPr="00ED7EE8" w:rsidRDefault="00C364A1" w:rsidP="003F5C14">
            <w:pPr>
              <w:rPr>
                <w:sz w:val="24"/>
                <w:szCs w:val="24"/>
              </w:rPr>
            </w:pPr>
            <w:r w:rsidRPr="00ED7EE8">
              <w:rPr>
                <w:sz w:val="24"/>
                <w:szCs w:val="24"/>
              </w:rPr>
              <w:t>ІІ-тарау. «Кел, дос болайық!». Тақырыпшалар: «Достық», «Бақаның арманы», «Жақсы мен жаман»</w:t>
            </w:r>
          </w:p>
        </w:tc>
      </w:tr>
      <w:tr w:rsidR="00C364A1" w:rsidRPr="00ED7EE8" w14:paraId="3A4485B7" w14:textId="77777777" w:rsidTr="00C364A1">
        <w:trPr>
          <w:trHeight w:val="691"/>
        </w:trPr>
        <w:tc>
          <w:tcPr>
            <w:tcW w:w="992" w:type="dxa"/>
          </w:tcPr>
          <w:p w14:paraId="7087B5C3" w14:textId="77777777" w:rsidR="00C364A1" w:rsidRPr="00ED7EE8" w:rsidRDefault="00C364A1" w:rsidP="003F5C14">
            <w:pPr>
              <w:jc w:val="center"/>
            </w:pPr>
            <w:r w:rsidRPr="00ED7EE8">
              <w:t>ПС</w:t>
            </w:r>
          </w:p>
        </w:tc>
        <w:tc>
          <w:tcPr>
            <w:tcW w:w="426" w:type="dxa"/>
          </w:tcPr>
          <w:p w14:paraId="2154E49D" w14:textId="77777777" w:rsidR="00C364A1" w:rsidRPr="00ED7EE8" w:rsidRDefault="00C364A1" w:rsidP="003F5C14">
            <w:pPr>
              <w:jc w:val="center"/>
            </w:pPr>
            <w:r w:rsidRPr="00ED7EE8">
              <w:t>1</w:t>
            </w:r>
          </w:p>
        </w:tc>
        <w:tc>
          <w:tcPr>
            <w:tcW w:w="8231" w:type="dxa"/>
          </w:tcPr>
          <w:p w14:paraId="50D32EBB" w14:textId="77777777" w:rsidR="00C364A1" w:rsidRPr="00ED7EE8" w:rsidRDefault="00C364A1" w:rsidP="003F5C14">
            <w:pPr>
              <w:rPr>
                <w:sz w:val="24"/>
                <w:szCs w:val="24"/>
              </w:rPr>
            </w:pPr>
            <w:r w:rsidRPr="00ED7EE8">
              <w:rPr>
                <w:sz w:val="24"/>
                <w:szCs w:val="24"/>
              </w:rPr>
              <w:t>IІІ-тарау «Ойлы болсаң, озып көр». Тақырыпшалар:</w:t>
            </w:r>
          </w:p>
          <w:p w14:paraId="50B491A7" w14:textId="77777777" w:rsidR="00C364A1" w:rsidRPr="00ED7EE8" w:rsidRDefault="00C364A1" w:rsidP="003F5C14">
            <w:pPr>
              <w:rPr>
                <w:sz w:val="24"/>
                <w:szCs w:val="24"/>
              </w:rPr>
            </w:pPr>
            <w:r w:rsidRPr="00ED7EE8">
              <w:rPr>
                <w:sz w:val="24"/>
                <w:szCs w:val="24"/>
              </w:rPr>
              <w:t>«Суретке тіл бітсе»,. «Ертегілер елінде», ."Достарды қонаққа шақырамыз", «Мен және менің эмоцияларым»</w:t>
            </w:r>
          </w:p>
        </w:tc>
      </w:tr>
    </w:tbl>
    <w:p w14:paraId="4306B9FB" w14:textId="77777777" w:rsidR="000E49CA" w:rsidRPr="00ED7EE8" w:rsidRDefault="000E49CA" w:rsidP="003F5C14">
      <w:pPr>
        <w:pStyle w:val="a3"/>
        <w:ind w:left="0" w:right="3"/>
        <w:rPr>
          <w:sz w:val="24"/>
          <w:szCs w:val="24"/>
        </w:rPr>
      </w:pPr>
    </w:p>
    <w:p w14:paraId="6D27F4FC" w14:textId="0E72E3BF" w:rsidR="000E49CA" w:rsidRPr="00ED7EE8" w:rsidRDefault="000E49CA" w:rsidP="00E7549B">
      <w:pPr>
        <w:pStyle w:val="a3"/>
        <w:ind w:left="0" w:right="3" w:firstLine="709"/>
      </w:pPr>
      <w:r w:rsidRPr="00ED7EE8">
        <w:t>Қалыптастыру экспериментінің екінші кезеңінде мектепке дейінгі тәрбие</w:t>
      </w:r>
      <w:r w:rsidRPr="00ED7EE8">
        <w:rPr>
          <w:spacing w:val="1"/>
        </w:rPr>
        <w:t xml:space="preserve"> </w:t>
      </w:r>
      <w:r w:rsidRPr="00ED7EE8">
        <w:t>мен</w:t>
      </w:r>
      <w:r w:rsidRPr="00ED7EE8">
        <w:rPr>
          <w:spacing w:val="1"/>
        </w:rPr>
        <w:t xml:space="preserve"> </w:t>
      </w:r>
      <w:r w:rsidRPr="00ED7EE8">
        <w:t>оқытудың</w:t>
      </w:r>
      <w:r w:rsidRPr="00ED7EE8">
        <w:rPr>
          <w:spacing w:val="1"/>
        </w:rPr>
        <w:t xml:space="preserve"> </w:t>
      </w:r>
      <w:r w:rsidRPr="00ED7EE8">
        <w:t>жалпыға</w:t>
      </w:r>
      <w:r w:rsidRPr="00ED7EE8">
        <w:rPr>
          <w:spacing w:val="1"/>
        </w:rPr>
        <w:t xml:space="preserve"> </w:t>
      </w:r>
      <w:r w:rsidRPr="00ED7EE8">
        <w:t>міндетті</w:t>
      </w:r>
      <w:r w:rsidRPr="00ED7EE8">
        <w:rPr>
          <w:spacing w:val="1"/>
        </w:rPr>
        <w:t xml:space="preserve"> </w:t>
      </w:r>
      <w:r w:rsidRPr="00ED7EE8">
        <w:t>стандартына</w:t>
      </w:r>
      <w:r w:rsidRPr="00ED7EE8">
        <w:rPr>
          <w:spacing w:val="1"/>
        </w:rPr>
        <w:t xml:space="preserve"> </w:t>
      </w:r>
      <w:r w:rsidRPr="00ED7EE8">
        <w:t>негізделген,</w:t>
      </w:r>
      <w:r w:rsidRPr="00ED7EE8">
        <w:rPr>
          <w:spacing w:val="1"/>
        </w:rPr>
        <w:t xml:space="preserve"> </w:t>
      </w:r>
      <w:r w:rsidRPr="00ED7EE8">
        <w:t>Қазақстан</w:t>
      </w:r>
      <w:r w:rsidRPr="00ED7EE8">
        <w:rPr>
          <w:spacing w:val="1"/>
        </w:rPr>
        <w:t xml:space="preserve"> </w:t>
      </w:r>
      <w:r w:rsidRPr="00ED7EE8">
        <w:t>Республикасы</w:t>
      </w:r>
      <w:r w:rsidRPr="00ED7EE8">
        <w:rPr>
          <w:spacing w:val="1"/>
        </w:rPr>
        <w:t xml:space="preserve"> </w:t>
      </w:r>
      <w:r w:rsidRPr="00ED7EE8">
        <w:t>Оқу-ағарту</w:t>
      </w:r>
      <w:r w:rsidRPr="00ED7EE8">
        <w:rPr>
          <w:spacing w:val="1"/>
        </w:rPr>
        <w:t xml:space="preserve"> </w:t>
      </w:r>
      <w:r w:rsidRPr="00ED7EE8">
        <w:t>министрінің</w:t>
      </w:r>
      <w:r w:rsidRPr="00ED7EE8">
        <w:rPr>
          <w:spacing w:val="1"/>
        </w:rPr>
        <w:t xml:space="preserve"> </w:t>
      </w:r>
      <w:r w:rsidRPr="00ED7EE8">
        <w:t>2022</w:t>
      </w:r>
      <w:r w:rsidRPr="00ED7EE8">
        <w:rPr>
          <w:spacing w:val="1"/>
        </w:rPr>
        <w:t xml:space="preserve"> </w:t>
      </w:r>
      <w:r w:rsidRPr="00ED7EE8">
        <w:t>жылғы</w:t>
      </w:r>
      <w:r w:rsidRPr="00ED7EE8">
        <w:rPr>
          <w:spacing w:val="1"/>
        </w:rPr>
        <w:t xml:space="preserve"> </w:t>
      </w:r>
      <w:r w:rsidRPr="00ED7EE8">
        <w:t>9</w:t>
      </w:r>
      <w:r w:rsidRPr="00ED7EE8">
        <w:rPr>
          <w:spacing w:val="1"/>
        </w:rPr>
        <w:t xml:space="preserve"> </w:t>
      </w:r>
      <w:r w:rsidRPr="00ED7EE8">
        <w:t>қыркүйектегі</w:t>
      </w:r>
      <w:r w:rsidRPr="00ED7EE8">
        <w:rPr>
          <w:spacing w:val="1"/>
        </w:rPr>
        <w:t xml:space="preserve"> </w:t>
      </w:r>
      <w:r w:rsidRPr="00ED7EE8">
        <w:t>№</w:t>
      </w:r>
      <w:r w:rsidRPr="00ED7EE8">
        <w:rPr>
          <w:spacing w:val="1"/>
        </w:rPr>
        <w:t xml:space="preserve"> </w:t>
      </w:r>
      <w:r w:rsidRPr="00ED7EE8">
        <w:t>394</w:t>
      </w:r>
      <w:r w:rsidRPr="00ED7EE8">
        <w:rPr>
          <w:spacing w:val="1"/>
        </w:rPr>
        <w:t xml:space="preserve"> </w:t>
      </w:r>
      <w:r w:rsidRPr="00ED7EE8">
        <w:t>бұйрығына</w:t>
      </w:r>
      <w:r w:rsidRPr="00ED7EE8">
        <w:rPr>
          <w:spacing w:val="-9"/>
        </w:rPr>
        <w:t xml:space="preserve"> </w:t>
      </w:r>
      <w:r w:rsidRPr="00ED7EE8">
        <w:t>1-қосымша</w:t>
      </w:r>
      <w:r w:rsidRPr="00ED7EE8">
        <w:rPr>
          <w:spacing w:val="-9"/>
        </w:rPr>
        <w:t xml:space="preserve"> </w:t>
      </w:r>
      <w:r w:rsidRPr="00ED7EE8">
        <w:t>сәйкес</w:t>
      </w:r>
      <w:r w:rsidRPr="00ED7EE8">
        <w:rPr>
          <w:spacing w:val="-8"/>
        </w:rPr>
        <w:t xml:space="preserve"> </w:t>
      </w:r>
      <w:r w:rsidRPr="00ED7EE8">
        <w:t>коммуникативтік</w:t>
      </w:r>
      <w:r w:rsidRPr="00ED7EE8">
        <w:rPr>
          <w:spacing w:val="-10"/>
        </w:rPr>
        <w:t xml:space="preserve"> </w:t>
      </w:r>
      <w:r w:rsidRPr="00ED7EE8">
        <w:t>дағдыларды</w:t>
      </w:r>
      <w:r w:rsidRPr="00ED7EE8">
        <w:rPr>
          <w:spacing w:val="-8"/>
        </w:rPr>
        <w:t xml:space="preserve"> </w:t>
      </w:r>
      <w:r w:rsidRPr="00ED7EE8">
        <w:t>дамытуда</w:t>
      </w:r>
      <w:r w:rsidRPr="00ED7EE8">
        <w:rPr>
          <w:spacing w:val="-9"/>
        </w:rPr>
        <w:t xml:space="preserve"> </w:t>
      </w:r>
      <w:r w:rsidRPr="00ED7EE8">
        <w:t>мектепке</w:t>
      </w:r>
      <w:r w:rsidRPr="00ED7EE8">
        <w:rPr>
          <w:spacing w:val="-68"/>
        </w:rPr>
        <w:t xml:space="preserve"> </w:t>
      </w:r>
      <w:r w:rsidRPr="00ED7EE8">
        <w:t>дейінгі тәрбие мен оқытудың ересектер тобына арналған «Сөйлеуді дамыту»</w:t>
      </w:r>
      <w:r w:rsidRPr="00ED7EE8">
        <w:rPr>
          <w:spacing w:val="1"/>
        </w:rPr>
        <w:t xml:space="preserve"> </w:t>
      </w:r>
      <w:r w:rsidRPr="00ED7EE8">
        <w:t>әдістемелік</w:t>
      </w:r>
      <w:r w:rsidRPr="00ED7EE8">
        <w:rPr>
          <w:spacing w:val="1"/>
        </w:rPr>
        <w:t xml:space="preserve"> </w:t>
      </w:r>
      <w:r w:rsidRPr="00ED7EE8">
        <w:t>кешенінің</w:t>
      </w:r>
      <w:r w:rsidRPr="00ED7EE8">
        <w:rPr>
          <w:spacing w:val="1"/>
        </w:rPr>
        <w:t xml:space="preserve"> </w:t>
      </w:r>
      <w:r w:rsidRPr="00ED7EE8">
        <w:t>үлгілік</w:t>
      </w:r>
      <w:r w:rsidRPr="00ED7EE8">
        <w:rPr>
          <w:spacing w:val="1"/>
        </w:rPr>
        <w:t xml:space="preserve"> </w:t>
      </w:r>
      <w:r w:rsidRPr="00ED7EE8">
        <w:t>оқу</w:t>
      </w:r>
      <w:r w:rsidRPr="00ED7EE8">
        <w:rPr>
          <w:spacing w:val="1"/>
        </w:rPr>
        <w:t xml:space="preserve"> </w:t>
      </w:r>
      <w:r w:rsidRPr="00ED7EE8">
        <w:t>бағдарламасы</w:t>
      </w:r>
      <w:r w:rsidRPr="00ED7EE8">
        <w:rPr>
          <w:spacing w:val="1"/>
        </w:rPr>
        <w:t xml:space="preserve"> </w:t>
      </w:r>
      <w:r w:rsidRPr="00ED7EE8">
        <w:t>негізінде</w:t>
      </w:r>
      <w:r w:rsidRPr="00ED7EE8">
        <w:rPr>
          <w:spacing w:val="1"/>
        </w:rPr>
        <w:t xml:space="preserve"> </w:t>
      </w:r>
      <w:r w:rsidRPr="00ED7EE8">
        <w:t>құрастырылып</w:t>
      </w:r>
      <w:r w:rsidRPr="00ED7EE8">
        <w:rPr>
          <w:spacing w:val="-67"/>
        </w:rPr>
        <w:t xml:space="preserve"> </w:t>
      </w:r>
      <w:r w:rsidR="00303AE8" w:rsidRPr="00ED7EE8">
        <w:rPr>
          <w:spacing w:val="-67"/>
        </w:rPr>
        <w:t>,</w:t>
      </w:r>
      <w:r w:rsidRPr="00ED7EE8">
        <w:t>әдістемесі тәжірибеден өтті. Эксперименттік жұмысымыздың ұйымдастырылу</w:t>
      </w:r>
      <w:r w:rsidRPr="00ED7EE8">
        <w:rPr>
          <w:spacing w:val="1"/>
        </w:rPr>
        <w:t xml:space="preserve"> </w:t>
      </w:r>
      <w:r w:rsidRPr="00ED7EE8">
        <w:t>кезеңі мектеп жасына дейінгі балаларды тәрбиелеу мен оқыту үшін қолайлы</w:t>
      </w:r>
      <w:r w:rsidRPr="00ED7EE8">
        <w:rPr>
          <w:spacing w:val="1"/>
        </w:rPr>
        <w:t xml:space="preserve"> </w:t>
      </w:r>
      <w:r w:rsidRPr="00ED7EE8">
        <w:t>және</w:t>
      </w:r>
      <w:r w:rsidRPr="00ED7EE8">
        <w:rPr>
          <w:spacing w:val="1"/>
        </w:rPr>
        <w:t xml:space="preserve"> </w:t>
      </w:r>
      <w:r w:rsidRPr="00ED7EE8">
        <w:t>қауіпсіз</w:t>
      </w:r>
      <w:r w:rsidRPr="00ED7EE8">
        <w:rPr>
          <w:spacing w:val="1"/>
        </w:rPr>
        <w:t xml:space="preserve"> </w:t>
      </w:r>
      <w:r w:rsidRPr="00ED7EE8">
        <w:t>білім</w:t>
      </w:r>
      <w:r w:rsidRPr="00ED7EE8">
        <w:rPr>
          <w:spacing w:val="1"/>
        </w:rPr>
        <w:t xml:space="preserve"> </w:t>
      </w:r>
      <w:r w:rsidRPr="00ED7EE8">
        <w:t>беру</w:t>
      </w:r>
      <w:r w:rsidRPr="00ED7EE8">
        <w:rPr>
          <w:spacing w:val="1"/>
        </w:rPr>
        <w:t xml:space="preserve"> </w:t>
      </w:r>
      <w:r w:rsidRPr="00ED7EE8">
        <w:t>жағдайларын</w:t>
      </w:r>
      <w:r w:rsidRPr="00ED7EE8">
        <w:rPr>
          <w:spacing w:val="1"/>
        </w:rPr>
        <w:t xml:space="preserve"> </w:t>
      </w:r>
      <w:r w:rsidRPr="00ED7EE8">
        <w:t>жасау,</w:t>
      </w:r>
      <w:r w:rsidRPr="00ED7EE8">
        <w:rPr>
          <w:spacing w:val="1"/>
        </w:rPr>
        <w:t xml:space="preserve"> </w:t>
      </w:r>
      <w:r w:rsidRPr="00ED7EE8">
        <w:t>балалардың</w:t>
      </w:r>
      <w:r w:rsidRPr="00ED7EE8">
        <w:rPr>
          <w:spacing w:val="1"/>
        </w:rPr>
        <w:t xml:space="preserve"> </w:t>
      </w:r>
      <w:r w:rsidRPr="00ED7EE8">
        <w:t>жас</w:t>
      </w:r>
      <w:r w:rsidRPr="00ED7EE8">
        <w:rPr>
          <w:spacing w:val="1"/>
        </w:rPr>
        <w:t xml:space="preserve"> </w:t>
      </w:r>
      <w:r w:rsidRPr="00ED7EE8">
        <w:t>және</w:t>
      </w:r>
      <w:r w:rsidRPr="00ED7EE8">
        <w:rPr>
          <w:spacing w:val="1"/>
        </w:rPr>
        <w:t xml:space="preserve"> </w:t>
      </w:r>
      <w:r w:rsidRPr="00ED7EE8">
        <w:t>жеке</w:t>
      </w:r>
      <w:r w:rsidRPr="00ED7EE8">
        <w:rPr>
          <w:spacing w:val="1"/>
        </w:rPr>
        <w:t xml:space="preserve"> </w:t>
      </w:r>
      <w:r w:rsidRPr="00ED7EE8">
        <w:t>мүмкіндіктеріне сәйкес білім, білік және дағдыларды, сыни ойлау, командамен</w:t>
      </w:r>
      <w:r w:rsidRPr="00ED7EE8">
        <w:rPr>
          <w:spacing w:val="1"/>
        </w:rPr>
        <w:t xml:space="preserve"> </w:t>
      </w:r>
      <w:r w:rsidRPr="00ED7EE8">
        <w:t>жұмыс</w:t>
      </w:r>
      <w:r w:rsidRPr="00ED7EE8">
        <w:rPr>
          <w:spacing w:val="-10"/>
        </w:rPr>
        <w:t xml:space="preserve"> </w:t>
      </w:r>
      <w:r w:rsidRPr="00ED7EE8">
        <w:t>жасау,</w:t>
      </w:r>
      <w:r w:rsidRPr="00ED7EE8">
        <w:rPr>
          <w:spacing w:val="-9"/>
        </w:rPr>
        <w:t xml:space="preserve"> </w:t>
      </w:r>
      <w:r w:rsidRPr="00ED7EE8">
        <w:t>креативті</w:t>
      </w:r>
      <w:r w:rsidRPr="00ED7EE8">
        <w:rPr>
          <w:spacing w:val="-15"/>
        </w:rPr>
        <w:t xml:space="preserve"> </w:t>
      </w:r>
      <w:r w:rsidRPr="00ED7EE8">
        <w:t>ойлау</w:t>
      </w:r>
      <w:r w:rsidRPr="00ED7EE8">
        <w:rPr>
          <w:spacing w:val="-15"/>
        </w:rPr>
        <w:t xml:space="preserve"> </w:t>
      </w:r>
      <w:r w:rsidRPr="00ED7EE8">
        <w:t>және</w:t>
      </w:r>
      <w:r w:rsidRPr="00ED7EE8">
        <w:rPr>
          <w:spacing w:val="-9"/>
        </w:rPr>
        <w:t xml:space="preserve"> </w:t>
      </w:r>
      <w:r w:rsidRPr="00ED7EE8">
        <w:t>коммуникативті</w:t>
      </w:r>
      <w:r w:rsidRPr="00ED7EE8">
        <w:rPr>
          <w:spacing w:val="-15"/>
        </w:rPr>
        <w:t xml:space="preserve"> </w:t>
      </w:r>
      <w:r w:rsidRPr="00ED7EE8">
        <w:t>дағдысын</w:t>
      </w:r>
      <w:r w:rsidRPr="00ED7EE8">
        <w:rPr>
          <w:spacing w:val="-11"/>
        </w:rPr>
        <w:t xml:space="preserve"> </w:t>
      </w:r>
      <w:r w:rsidRPr="00ED7EE8">
        <w:t>дамыту,</w:t>
      </w:r>
      <w:r w:rsidRPr="00ED7EE8">
        <w:rPr>
          <w:spacing w:val="42"/>
        </w:rPr>
        <w:t xml:space="preserve"> </w:t>
      </w:r>
      <w:r w:rsidRPr="00ED7EE8">
        <w:t>рухани-</w:t>
      </w:r>
      <w:r w:rsidRPr="00ED7EE8">
        <w:rPr>
          <w:spacing w:val="-68"/>
        </w:rPr>
        <w:t xml:space="preserve"> </w:t>
      </w:r>
      <w:r w:rsidRPr="00ED7EE8">
        <w:t xml:space="preserve">адамгершілік құндылықтарды қалыптастыру, </w:t>
      </w:r>
      <w:r w:rsidR="00E7549B" w:rsidRPr="00ED7EE8">
        <w:t>«</w:t>
      </w:r>
      <w:r w:rsidRPr="00ED7EE8">
        <w:t>Рухани жаңғыру</w:t>
      </w:r>
      <w:r w:rsidR="00E7549B" w:rsidRPr="00ED7EE8">
        <w:t>»</w:t>
      </w:r>
      <w:r w:rsidRPr="00ED7EE8">
        <w:t xml:space="preserve"> бағдарламасын</w:t>
      </w:r>
      <w:r w:rsidRPr="00ED7EE8">
        <w:rPr>
          <w:spacing w:val="-67"/>
        </w:rPr>
        <w:t xml:space="preserve"> </w:t>
      </w:r>
      <w:r w:rsidRPr="00ED7EE8">
        <w:t>іске</w:t>
      </w:r>
      <w:r w:rsidRPr="00ED7EE8">
        <w:rPr>
          <w:spacing w:val="1"/>
        </w:rPr>
        <w:t xml:space="preserve"> </w:t>
      </w:r>
      <w:r w:rsidRPr="00ED7EE8">
        <w:t>асыру</w:t>
      </w:r>
      <w:r w:rsidRPr="00ED7EE8">
        <w:rPr>
          <w:spacing w:val="1"/>
        </w:rPr>
        <w:t xml:space="preserve"> </w:t>
      </w:r>
      <w:r w:rsidRPr="00ED7EE8">
        <w:t>аясында</w:t>
      </w:r>
      <w:r w:rsidRPr="00ED7EE8">
        <w:rPr>
          <w:spacing w:val="1"/>
        </w:rPr>
        <w:t xml:space="preserve"> </w:t>
      </w:r>
      <w:r w:rsidRPr="00ED7EE8">
        <w:t>ұлттық</w:t>
      </w:r>
      <w:r w:rsidRPr="00ED7EE8">
        <w:rPr>
          <w:spacing w:val="1"/>
        </w:rPr>
        <w:t xml:space="preserve"> </w:t>
      </w:r>
      <w:r w:rsidRPr="00ED7EE8">
        <w:t>салт-дәстүрлерге</w:t>
      </w:r>
      <w:r w:rsidRPr="00ED7EE8">
        <w:rPr>
          <w:spacing w:val="1"/>
        </w:rPr>
        <w:t xml:space="preserve"> </w:t>
      </w:r>
      <w:r w:rsidRPr="00ED7EE8">
        <w:t>және</w:t>
      </w:r>
      <w:r w:rsidRPr="00ED7EE8">
        <w:rPr>
          <w:spacing w:val="1"/>
        </w:rPr>
        <w:t xml:space="preserve"> </w:t>
      </w:r>
      <w:r w:rsidRPr="00ED7EE8">
        <w:t>жалпы</w:t>
      </w:r>
      <w:r w:rsidRPr="00ED7EE8">
        <w:rPr>
          <w:spacing w:val="1"/>
        </w:rPr>
        <w:t xml:space="preserve"> </w:t>
      </w:r>
      <w:r w:rsidRPr="00ED7EE8">
        <w:t>адамзаттық</w:t>
      </w:r>
      <w:r w:rsidRPr="00ED7EE8">
        <w:rPr>
          <w:spacing w:val="1"/>
        </w:rPr>
        <w:t xml:space="preserve"> </w:t>
      </w:r>
      <w:r w:rsidRPr="00ED7EE8">
        <w:t>құндылықтарға</w:t>
      </w:r>
      <w:r w:rsidRPr="00ED7EE8">
        <w:rPr>
          <w:spacing w:val="1"/>
        </w:rPr>
        <w:t xml:space="preserve"> </w:t>
      </w:r>
      <w:r w:rsidRPr="00ED7EE8">
        <w:t>негізделген</w:t>
      </w:r>
      <w:r w:rsidRPr="00ED7EE8">
        <w:rPr>
          <w:spacing w:val="1"/>
        </w:rPr>
        <w:t xml:space="preserve"> </w:t>
      </w:r>
      <w:r w:rsidRPr="00ED7EE8">
        <w:t>патриотизм</w:t>
      </w:r>
      <w:r w:rsidRPr="00ED7EE8">
        <w:rPr>
          <w:spacing w:val="1"/>
        </w:rPr>
        <w:t xml:space="preserve"> </w:t>
      </w:r>
      <w:r w:rsidRPr="00ED7EE8">
        <w:t>мен</w:t>
      </w:r>
      <w:r w:rsidRPr="00ED7EE8">
        <w:rPr>
          <w:spacing w:val="1"/>
        </w:rPr>
        <w:t xml:space="preserve"> </w:t>
      </w:r>
      <w:r w:rsidRPr="00ED7EE8">
        <w:t>толеранттылыққа</w:t>
      </w:r>
      <w:r w:rsidRPr="00ED7EE8">
        <w:rPr>
          <w:spacing w:val="1"/>
        </w:rPr>
        <w:t xml:space="preserve"> </w:t>
      </w:r>
      <w:r w:rsidRPr="00ED7EE8">
        <w:t>тәрбиелеу,</w:t>
      </w:r>
      <w:r w:rsidRPr="00ED7EE8">
        <w:rPr>
          <w:spacing w:val="1"/>
        </w:rPr>
        <w:t xml:space="preserve"> </w:t>
      </w:r>
      <w:r w:rsidRPr="00ED7EE8">
        <w:t>сондай-ақ</w:t>
      </w:r>
      <w:r w:rsidRPr="00ED7EE8">
        <w:rPr>
          <w:spacing w:val="1"/>
        </w:rPr>
        <w:t xml:space="preserve"> </w:t>
      </w:r>
      <w:r w:rsidRPr="00ED7EE8">
        <w:t>балалардың</w:t>
      </w:r>
      <w:r w:rsidRPr="00ED7EE8">
        <w:rPr>
          <w:spacing w:val="1"/>
        </w:rPr>
        <w:t xml:space="preserve"> </w:t>
      </w:r>
      <w:r w:rsidRPr="00ED7EE8">
        <w:t>мектепте</w:t>
      </w:r>
      <w:r w:rsidRPr="00ED7EE8">
        <w:rPr>
          <w:spacing w:val="1"/>
        </w:rPr>
        <w:t xml:space="preserve"> </w:t>
      </w:r>
      <w:r w:rsidRPr="00ED7EE8">
        <w:t>оқуға</w:t>
      </w:r>
      <w:r w:rsidRPr="00ED7EE8">
        <w:rPr>
          <w:spacing w:val="1"/>
        </w:rPr>
        <w:t xml:space="preserve"> </w:t>
      </w:r>
      <w:r w:rsidRPr="00ED7EE8">
        <w:t>әлеуметтік-психологиялық,</w:t>
      </w:r>
      <w:r w:rsidRPr="00ED7EE8">
        <w:rPr>
          <w:spacing w:val="1"/>
        </w:rPr>
        <w:t xml:space="preserve"> </w:t>
      </w:r>
      <w:r w:rsidRPr="00ED7EE8">
        <w:t>тұлғалық,</w:t>
      </w:r>
      <w:r w:rsidRPr="00ED7EE8">
        <w:rPr>
          <w:spacing w:val="1"/>
        </w:rPr>
        <w:t xml:space="preserve"> </w:t>
      </w:r>
      <w:r w:rsidRPr="00ED7EE8">
        <w:t>ерік, физикалық және эмоционалдық, зияткерлік дайындығын қалыптастыруға</w:t>
      </w:r>
      <w:r w:rsidRPr="00ED7EE8">
        <w:rPr>
          <w:spacing w:val="1"/>
        </w:rPr>
        <w:t xml:space="preserve"> </w:t>
      </w:r>
      <w:r w:rsidRPr="00ED7EE8">
        <w:t>бағытталған</w:t>
      </w:r>
      <w:r w:rsidR="00623BBF" w:rsidRPr="00ED7EE8">
        <w:t xml:space="preserve"> [203]</w:t>
      </w:r>
      <w:r w:rsidRPr="00ED7EE8">
        <w:t>.</w:t>
      </w:r>
    </w:p>
    <w:p w14:paraId="29138046" w14:textId="18CC3C1F" w:rsidR="000E49CA" w:rsidRPr="00ED7EE8" w:rsidRDefault="000E49CA" w:rsidP="00EC797D">
      <w:pPr>
        <w:pStyle w:val="a3"/>
        <w:ind w:left="0" w:right="3" w:firstLine="567"/>
        <w:rPr>
          <w:sz w:val="4"/>
        </w:rPr>
      </w:pPr>
      <w:r w:rsidRPr="00ED7EE8">
        <w:t>«Сөйлеуді</w:t>
      </w:r>
      <w:r w:rsidRPr="00ED7EE8">
        <w:rPr>
          <w:spacing w:val="-9"/>
        </w:rPr>
        <w:t xml:space="preserve"> </w:t>
      </w:r>
      <w:r w:rsidRPr="00ED7EE8">
        <w:t>дамыту»</w:t>
      </w:r>
      <w:r w:rsidRPr="00ED7EE8">
        <w:rPr>
          <w:spacing w:val="-4"/>
        </w:rPr>
        <w:t xml:space="preserve"> </w:t>
      </w:r>
      <w:r w:rsidRPr="00ED7EE8">
        <w:t>әдістемелік</w:t>
      </w:r>
      <w:r w:rsidRPr="00ED7EE8">
        <w:rPr>
          <w:spacing w:val="-2"/>
        </w:rPr>
        <w:t xml:space="preserve"> </w:t>
      </w:r>
      <w:r w:rsidR="00580F78" w:rsidRPr="00ED7EE8">
        <w:t>кешені</w:t>
      </w:r>
      <w:r w:rsidRPr="00ED7EE8">
        <w:rPr>
          <w:spacing w:val="-3"/>
        </w:rPr>
        <w:t xml:space="preserve"> </w:t>
      </w:r>
      <w:r w:rsidR="00580F78" w:rsidRPr="00ED7EE8">
        <w:rPr>
          <w:spacing w:val="-3"/>
        </w:rPr>
        <w:t xml:space="preserve">тәрбиешілерге арналған </w:t>
      </w:r>
      <w:r w:rsidR="00580F78" w:rsidRPr="00ED7EE8">
        <w:t>«Сөйлеуді дамытудың әдістемелік нұсқаулығынан», мектепке дейінгі ересек жастағы балаларға арналған</w:t>
      </w:r>
      <w:r w:rsidR="00EC797D" w:rsidRPr="00ED7EE8">
        <w:t xml:space="preserve"> </w:t>
      </w:r>
      <w:r w:rsidR="00580F78" w:rsidRPr="00ED7EE8">
        <w:t>«Сөйлеуді дамыту» жұмыс дәптерінен, «Кел, ойнайық та, сөйлейік» 4К негізіндегі ойындар жинағы</w:t>
      </w:r>
      <w:r w:rsidR="00EC797D" w:rsidRPr="00ED7EE8">
        <w:t>нан тұрады.</w:t>
      </w:r>
      <w:r w:rsidR="00DC2619" w:rsidRPr="00ED7EE8">
        <w:rPr>
          <w:sz w:val="4"/>
        </w:rPr>
        <w:t xml:space="preserve"> </w:t>
      </w:r>
    </w:p>
    <w:p w14:paraId="7A138E30" w14:textId="0A92A3C1" w:rsidR="000E49CA" w:rsidRPr="00ED7EE8" w:rsidRDefault="000E49CA" w:rsidP="00E7549B">
      <w:pPr>
        <w:tabs>
          <w:tab w:val="left" w:pos="851"/>
        </w:tabs>
        <w:ind w:right="3" w:firstLine="709"/>
        <w:jc w:val="both"/>
        <w:rPr>
          <w:sz w:val="28"/>
        </w:rPr>
      </w:pPr>
      <w:r w:rsidRPr="00ED7EE8">
        <w:rPr>
          <w:sz w:val="28"/>
        </w:rPr>
        <w:t>Бағдарламаның</w:t>
      </w:r>
      <w:r w:rsidRPr="00ED7EE8">
        <w:rPr>
          <w:spacing w:val="69"/>
          <w:sz w:val="28"/>
        </w:rPr>
        <w:t xml:space="preserve"> </w:t>
      </w:r>
      <w:r w:rsidRPr="00ED7EE8">
        <w:rPr>
          <w:sz w:val="28"/>
        </w:rPr>
        <w:t>мақсаты:</w:t>
      </w:r>
      <w:r w:rsidRPr="00ED7EE8">
        <w:rPr>
          <w:spacing w:val="-3"/>
          <w:sz w:val="28"/>
        </w:rPr>
        <w:t xml:space="preserve"> </w:t>
      </w:r>
      <w:r w:rsidRPr="00ED7EE8">
        <w:rPr>
          <w:sz w:val="28"/>
        </w:rPr>
        <w:t>ересектермен</w:t>
      </w:r>
      <w:r w:rsidRPr="00ED7EE8">
        <w:rPr>
          <w:spacing w:val="2"/>
          <w:sz w:val="28"/>
        </w:rPr>
        <w:t xml:space="preserve"> </w:t>
      </w:r>
      <w:r w:rsidRPr="00ED7EE8">
        <w:rPr>
          <w:sz w:val="28"/>
        </w:rPr>
        <w:t>және</w:t>
      </w:r>
      <w:r w:rsidRPr="00ED7EE8">
        <w:rPr>
          <w:spacing w:val="63"/>
          <w:sz w:val="28"/>
        </w:rPr>
        <w:t xml:space="preserve"> </w:t>
      </w:r>
      <w:r w:rsidRPr="00ED7EE8">
        <w:rPr>
          <w:sz w:val="28"/>
        </w:rPr>
        <w:t>балалармен</w:t>
      </w:r>
      <w:r w:rsidRPr="00ED7EE8">
        <w:rPr>
          <w:spacing w:val="67"/>
          <w:sz w:val="28"/>
        </w:rPr>
        <w:t xml:space="preserve"> </w:t>
      </w:r>
      <w:r w:rsidRPr="00ED7EE8">
        <w:rPr>
          <w:sz w:val="28"/>
        </w:rPr>
        <w:t>еркін</w:t>
      </w:r>
      <w:r w:rsidRPr="00ED7EE8">
        <w:rPr>
          <w:spacing w:val="66"/>
          <w:sz w:val="28"/>
        </w:rPr>
        <w:t xml:space="preserve"> </w:t>
      </w:r>
      <w:r w:rsidRPr="00ED7EE8">
        <w:rPr>
          <w:sz w:val="28"/>
        </w:rPr>
        <w:t>қарым-</w:t>
      </w:r>
    </w:p>
    <w:p w14:paraId="3FA5AAB2" w14:textId="77777777" w:rsidR="0081233B" w:rsidRPr="00ED7EE8" w:rsidRDefault="000E49CA" w:rsidP="00EC797D">
      <w:pPr>
        <w:pStyle w:val="a3"/>
        <w:tabs>
          <w:tab w:val="left" w:pos="851"/>
        </w:tabs>
        <w:ind w:left="0" w:right="3"/>
        <w:rPr>
          <w:spacing w:val="-68"/>
        </w:rPr>
      </w:pPr>
      <w:r w:rsidRPr="00ED7EE8">
        <w:t>қатынас жасау дағдыларын қалыптастыру, және балалардың әлеуметтік ортаға</w:t>
      </w:r>
      <w:r w:rsidRPr="00ED7EE8">
        <w:rPr>
          <w:spacing w:val="1"/>
        </w:rPr>
        <w:t xml:space="preserve"> </w:t>
      </w:r>
      <w:r w:rsidRPr="00ED7EE8">
        <w:t>бейімделу</w:t>
      </w:r>
      <w:r w:rsidRPr="00ED7EE8">
        <w:rPr>
          <w:spacing w:val="1"/>
        </w:rPr>
        <w:t xml:space="preserve"> </w:t>
      </w:r>
      <w:r w:rsidRPr="00ED7EE8">
        <w:t>мен</w:t>
      </w:r>
      <w:r w:rsidRPr="00ED7EE8">
        <w:rPr>
          <w:spacing w:val="1"/>
        </w:rPr>
        <w:t xml:space="preserve"> </w:t>
      </w:r>
      <w:r w:rsidRPr="00ED7EE8">
        <w:t>коммуникативтік</w:t>
      </w:r>
      <w:r w:rsidRPr="00ED7EE8">
        <w:rPr>
          <w:spacing w:val="1"/>
        </w:rPr>
        <w:t xml:space="preserve"> </w:t>
      </w:r>
      <w:r w:rsidRPr="00ED7EE8">
        <w:t>дағдысын</w:t>
      </w:r>
      <w:r w:rsidRPr="00ED7EE8">
        <w:rPr>
          <w:spacing w:val="1"/>
        </w:rPr>
        <w:t xml:space="preserve"> </w:t>
      </w:r>
      <w:r w:rsidRPr="00ED7EE8">
        <w:t>қалыптастыру,</w:t>
      </w:r>
      <w:r w:rsidRPr="00ED7EE8">
        <w:rPr>
          <w:spacing w:val="1"/>
        </w:rPr>
        <w:t xml:space="preserve"> </w:t>
      </w:r>
      <w:r w:rsidRPr="00ED7EE8">
        <w:t>кез</w:t>
      </w:r>
      <w:r w:rsidRPr="00ED7EE8">
        <w:rPr>
          <w:spacing w:val="1"/>
        </w:rPr>
        <w:t xml:space="preserve"> </w:t>
      </w:r>
      <w:r w:rsidRPr="00ED7EE8">
        <w:t>келген</w:t>
      </w:r>
      <w:r w:rsidRPr="00ED7EE8">
        <w:rPr>
          <w:spacing w:val="1"/>
        </w:rPr>
        <w:t xml:space="preserve"> </w:t>
      </w:r>
      <w:r w:rsidRPr="00ED7EE8">
        <w:t>ортада</w:t>
      </w:r>
      <w:r w:rsidRPr="00ED7EE8">
        <w:rPr>
          <w:spacing w:val="-67"/>
        </w:rPr>
        <w:t xml:space="preserve">   </w:t>
      </w:r>
      <w:r w:rsidRPr="00ED7EE8">
        <w:t>еркін</w:t>
      </w:r>
      <w:r w:rsidRPr="00ED7EE8">
        <w:rPr>
          <w:spacing w:val="-14"/>
        </w:rPr>
        <w:t xml:space="preserve"> </w:t>
      </w:r>
      <w:r w:rsidRPr="00ED7EE8">
        <w:t>бірлесе</w:t>
      </w:r>
      <w:r w:rsidRPr="00ED7EE8">
        <w:rPr>
          <w:spacing w:val="-12"/>
        </w:rPr>
        <w:t xml:space="preserve"> </w:t>
      </w:r>
      <w:r w:rsidRPr="00ED7EE8">
        <w:t>әрекет</w:t>
      </w:r>
      <w:r w:rsidRPr="00ED7EE8">
        <w:rPr>
          <w:spacing w:val="-15"/>
        </w:rPr>
        <w:t xml:space="preserve"> </w:t>
      </w:r>
      <w:r w:rsidRPr="00ED7EE8">
        <w:t>ету,</w:t>
      </w:r>
      <w:r w:rsidRPr="00ED7EE8">
        <w:rPr>
          <w:spacing w:val="-11"/>
        </w:rPr>
        <w:t xml:space="preserve"> </w:t>
      </w:r>
      <w:r w:rsidRPr="00ED7EE8">
        <w:t>адамгершілік-құндылықтар</w:t>
      </w:r>
      <w:r w:rsidRPr="00ED7EE8">
        <w:rPr>
          <w:spacing w:val="-13"/>
        </w:rPr>
        <w:t xml:space="preserve"> </w:t>
      </w:r>
      <w:r w:rsidRPr="00ED7EE8">
        <w:t>мен</w:t>
      </w:r>
      <w:r w:rsidRPr="00ED7EE8">
        <w:rPr>
          <w:spacing w:val="-12"/>
        </w:rPr>
        <w:t xml:space="preserve"> </w:t>
      </w:r>
      <w:r w:rsidRPr="00ED7EE8">
        <w:t>рухани</w:t>
      </w:r>
      <w:r w:rsidRPr="00ED7EE8">
        <w:rPr>
          <w:spacing w:val="-13"/>
        </w:rPr>
        <w:t xml:space="preserve"> </w:t>
      </w:r>
      <w:r w:rsidRPr="00ED7EE8">
        <w:t>білім</w:t>
      </w:r>
      <w:r w:rsidRPr="00ED7EE8">
        <w:rPr>
          <w:spacing w:val="-12"/>
        </w:rPr>
        <w:t xml:space="preserve"> </w:t>
      </w:r>
      <w:r w:rsidRPr="00ED7EE8">
        <w:t>негіздерін</w:t>
      </w:r>
      <w:r w:rsidRPr="00ED7EE8">
        <w:rPr>
          <w:spacing w:val="-68"/>
        </w:rPr>
        <w:t xml:space="preserve"> </w:t>
      </w:r>
    </w:p>
    <w:p w14:paraId="5B42BF65" w14:textId="30C639D7" w:rsidR="000E49CA" w:rsidRPr="00ED7EE8" w:rsidRDefault="000E49CA" w:rsidP="003F5C14">
      <w:pPr>
        <w:pStyle w:val="a3"/>
        <w:tabs>
          <w:tab w:val="left" w:pos="851"/>
        </w:tabs>
        <w:ind w:left="0" w:right="3"/>
      </w:pPr>
      <w:r w:rsidRPr="00ED7EE8">
        <w:t>дамыту.</w:t>
      </w:r>
    </w:p>
    <w:p w14:paraId="2AB57E8D" w14:textId="77777777" w:rsidR="000E49CA" w:rsidRPr="00ED7EE8" w:rsidRDefault="000E49CA" w:rsidP="00E7549B">
      <w:pPr>
        <w:tabs>
          <w:tab w:val="left" w:pos="851"/>
        </w:tabs>
        <w:ind w:right="3" w:firstLine="709"/>
        <w:rPr>
          <w:i/>
          <w:sz w:val="28"/>
        </w:rPr>
      </w:pPr>
      <w:r w:rsidRPr="00ED7EE8">
        <w:rPr>
          <w:i/>
          <w:sz w:val="28"/>
        </w:rPr>
        <w:t>Міндеттері:</w:t>
      </w:r>
    </w:p>
    <w:p w14:paraId="0FC4C08A" w14:textId="77777777" w:rsidR="000E49CA" w:rsidRPr="00ED7EE8" w:rsidRDefault="000E49CA" w:rsidP="00E7549B">
      <w:pPr>
        <w:pStyle w:val="a5"/>
        <w:numPr>
          <w:ilvl w:val="0"/>
          <w:numId w:val="11"/>
        </w:numPr>
        <w:tabs>
          <w:tab w:val="left" w:pos="851"/>
          <w:tab w:val="left" w:pos="2256"/>
        </w:tabs>
        <w:ind w:left="0" w:right="3" w:firstLine="709"/>
        <w:rPr>
          <w:i/>
          <w:sz w:val="28"/>
        </w:rPr>
      </w:pPr>
      <w:r w:rsidRPr="00ED7EE8">
        <w:rPr>
          <w:w w:val="95"/>
          <w:sz w:val="28"/>
        </w:rPr>
        <w:lastRenderedPageBreak/>
        <w:t>коммуникативтік біліктер мен дағдыларды дамыту: әңгімелесушіні тыңдау</w:t>
      </w:r>
      <w:r w:rsidRPr="00ED7EE8">
        <w:rPr>
          <w:spacing w:val="1"/>
          <w:w w:val="95"/>
          <w:sz w:val="28"/>
        </w:rPr>
        <w:t xml:space="preserve"> </w:t>
      </w:r>
      <w:r w:rsidRPr="00ED7EE8">
        <w:rPr>
          <w:sz w:val="28"/>
        </w:rPr>
        <w:t>және</w:t>
      </w:r>
      <w:r w:rsidRPr="00ED7EE8">
        <w:rPr>
          <w:spacing w:val="1"/>
          <w:sz w:val="28"/>
        </w:rPr>
        <w:t xml:space="preserve"> </w:t>
      </w:r>
      <w:r w:rsidRPr="00ED7EE8">
        <w:rPr>
          <w:sz w:val="28"/>
        </w:rPr>
        <w:t>есту</w:t>
      </w:r>
      <w:r w:rsidRPr="00ED7EE8">
        <w:rPr>
          <w:spacing w:val="-4"/>
          <w:sz w:val="28"/>
        </w:rPr>
        <w:t xml:space="preserve"> </w:t>
      </w:r>
      <w:r w:rsidRPr="00ED7EE8">
        <w:rPr>
          <w:sz w:val="28"/>
        </w:rPr>
        <w:t>қабілеті,</w:t>
      </w:r>
      <w:r w:rsidRPr="00ED7EE8">
        <w:rPr>
          <w:spacing w:val="3"/>
          <w:sz w:val="28"/>
        </w:rPr>
        <w:t xml:space="preserve"> </w:t>
      </w:r>
      <w:r w:rsidRPr="00ED7EE8">
        <w:rPr>
          <w:sz w:val="28"/>
        </w:rPr>
        <w:t>диалог</w:t>
      </w:r>
      <w:r w:rsidRPr="00ED7EE8">
        <w:rPr>
          <w:spacing w:val="1"/>
          <w:sz w:val="28"/>
        </w:rPr>
        <w:t xml:space="preserve"> </w:t>
      </w:r>
      <w:r w:rsidRPr="00ED7EE8">
        <w:rPr>
          <w:sz w:val="28"/>
        </w:rPr>
        <w:t>жүргізуге,</w:t>
      </w:r>
      <w:r w:rsidRPr="00ED7EE8">
        <w:rPr>
          <w:spacing w:val="2"/>
          <w:sz w:val="28"/>
        </w:rPr>
        <w:t xml:space="preserve"> </w:t>
      </w:r>
      <w:r w:rsidRPr="00ED7EE8">
        <w:rPr>
          <w:sz w:val="28"/>
        </w:rPr>
        <w:t>өз</w:t>
      </w:r>
      <w:r w:rsidRPr="00ED7EE8">
        <w:rPr>
          <w:spacing w:val="1"/>
          <w:sz w:val="28"/>
        </w:rPr>
        <w:t xml:space="preserve"> </w:t>
      </w:r>
      <w:r w:rsidRPr="00ED7EE8">
        <w:rPr>
          <w:sz w:val="28"/>
        </w:rPr>
        <w:t>пікірін айтуға</w:t>
      </w:r>
      <w:r w:rsidRPr="00ED7EE8">
        <w:rPr>
          <w:spacing w:val="1"/>
          <w:sz w:val="28"/>
        </w:rPr>
        <w:t xml:space="preserve"> </w:t>
      </w:r>
      <w:r w:rsidRPr="00ED7EE8">
        <w:rPr>
          <w:sz w:val="28"/>
        </w:rPr>
        <w:t>дайындау</w:t>
      </w:r>
      <w:r w:rsidRPr="00ED7EE8">
        <w:rPr>
          <w:i/>
          <w:sz w:val="28"/>
        </w:rPr>
        <w:t>;</w:t>
      </w:r>
    </w:p>
    <w:p w14:paraId="0A1B3565" w14:textId="77777777" w:rsidR="000E49CA" w:rsidRPr="00ED7EE8" w:rsidRDefault="000E49CA" w:rsidP="00E7549B">
      <w:pPr>
        <w:pStyle w:val="a5"/>
        <w:numPr>
          <w:ilvl w:val="0"/>
          <w:numId w:val="11"/>
        </w:numPr>
        <w:tabs>
          <w:tab w:val="left" w:pos="851"/>
          <w:tab w:val="left" w:pos="2337"/>
        </w:tabs>
        <w:ind w:left="0" w:right="3" w:firstLine="709"/>
        <w:rPr>
          <w:sz w:val="28"/>
        </w:rPr>
      </w:pPr>
      <w:r w:rsidRPr="00ED7EE8">
        <w:rPr>
          <w:sz w:val="28"/>
        </w:rPr>
        <w:t>ынтымақтастық пен</w:t>
      </w:r>
      <w:r w:rsidRPr="00ED7EE8">
        <w:rPr>
          <w:spacing w:val="1"/>
          <w:sz w:val="28"/>
        </w:rPr>
        <w:t xml:space="preserve"> </w:t>
      </w:r>
      <w:r w:rsidRPr="00ED7EE8">
        <w:rPr>
          <w:sz w:val="28"/>
        </w:rPr>
        <w:t>топта жұмыс</w:t>
      </w:r>
      <w:r w:rsidRPr="00ED7EE8">
        <w:rPr>
          <w:spacing w:val="1"/>
          <w:sz w:val="28"/>
        </w:rPr>
        <w:t xml:space="preserve"> </w:t>
      </w:r>
      <w:r w:rsidRPr="00ED7EE8">
        <w:rPr>
          <w:sz w:val="28"/>
        </w:rPr>
        <w:t>істеу қабілетін дамыту (келіссөздер</w:t>
      </w:r>
      <w:r w:rsidRPr="00ED7EE8">
        <w:rPr>
          <w:spacing w:val="1"/>
          <w:sz w:val="28"/>
        </w:rPr>
        <w:t xml:space="preserve"> </w:t>
      </w:r>
      <w:r w:rsidRPr="00ED7EE8">
        <w:rPr>
          <w:sz w:val="28"/>
        </w:rPr>
        <w:t>жүргізу, әрекеттерді ынтымақтастықта тарату, тілектеріңізді білдіру, бірлескен</w:t>
      </w:r>
      <w:r w:rsidRPr="00ED7EE8">
        <w:rPr>
          <w:spacing w:val="1"/>
          <w:sz w:val="28"/>
        </w:rPr>
        <w:t xml:space="preserve"> </w:t>
      </w:r>
      <w:r w:rsidRPr="00ED7EE8">
        <w:rPr>
          <w:sz w:val="28"/>
        </w:rPr>
        <w:t>іс</w:t>
      </w:r>
      <w:r w:rsidRPr="00ED7EE8">
        <w:rPr>
          <w:spacing w:val="2"/>
          <w:sz w:val="28"/>
        </w:rPr>
        <w:t xml:space="preserve"> </w:t>
      </w:r>
      <w:r w:rsidRPr="00ED7EE8">
        <w:rPr>
          <w:sz w:val="28"/>
        </w:rPr>
        <w:t>-әрекет</w:t>
      </w:r>
      <w:r w:rsidRPr="00ED7EE8">
        <w:rPr>
          <w:spacing w:val="-1"/>
          <w:sz w:val="28"/>
        </w:rPr>
        <w:t xml:space="preserve"> </w:t>
      </w:r>
      <w:r w:rsidRPr="00ED7EE8">
        <w:rPr>
          <w:sz w:val="28"/>
        </w:rPr>
        <w:t>ережесін әзірлеу,</w:t>
      </w:r>
      <w:r w:rsidRPr="00ED7EE8">
        <w:rPr>
          <w:spacing w:val="3"/>
          <w:sz w:val="28"/>
        </w:rPr>
        <w:t xml:space="preserve"> </w:t>
      </w:r>
      <w:r w:rsidRPr="00ED7EE8">
        <w:rPr>
          <w:sz w:val="28"/>
        </w:rPr>
        <w:t>ережеге</w:t>
      </w:r>
      <w:r w:rsidRPr="00ED7EE8">
        <w:rPr>
          <w:spacing w:val="1"/>
          <w:sz w:val="28"/>
        </w:rPr>
        <w:t xml:space="preserve"> </w:t>
      </w:r>
      <w:r w:rsidRPr="00ED7EE8">
        <w:rPr>
          <w:sz w:val="28"/>
        </w:rPr>
        <w:t>сәйкес</w:t>
      </w:r>
      <w:r w:rsidRPr="00ED7EE8">
        <w:rPr>
          <w:spacing w:val="1"/>
          <w:sz w:val="28"/>
        </w:rPr>
        <w:t xml:space="preserve"> </w:t>
      </w:r>
      <w:r w:rsidRPr="00ED7EE8">
        <w:rPr>
          <w:sz w:val="28"/>
        </w:rPr>
        <w:t>әрекет</w:t>
      </w:r>
      <w:r w:rsidRPr="00ED7EE8">
        <w:rPr>
          <w:spacing w:val="-1"/>
          <w:sz w:val="28"/>
        </w:rPr>
        <w:t xml:space="preserve"> </w:t>
      </w:r>
      <w:r w:rsidRPr="00ED7EE8">
        <w:rPr>
          <w:sz w:val="28"/>
        </w:rPr>
        <w:t>ету);</w:t>
      </w:r>
    </w:p>
    <w:p w14:paraId="50DC0D33" w14:textId="77777777" w:rsidR="000E49CA" w:rsidRPr="00ED7EE8" w:rsidRDefault="000E49CA" w:rsidP="00E7549B">
      <w:pPr>
        <w:pStyle w:val="a3"/>
        <w:tabs>
          <w:tab w:val="left" w:pos="851"/>
        </w:tabs>
        <w:ind w:left="0" w:right="3" w:firstLine="709"/>
      </w:pPr>
      <w:r w:rsidRPr="00ED7EE8">
        <w:t>-ым-ишара, мимика мен пантомиманы дамыту, балаларды сөйлеуден басқа</w:t>
      </w:r>
      <w:r w:rsidRPr="00ED7EE8">
        <w:rPr>
          <w:spacing w:val="-67"/>
        </w:rPr>
        <w:t xml:space="preserve"> </w:t>
      </w:r>
      <w:r w:rsidRPr="00ED7EE8">
        <w:t>қарым</w:t>
      </w:r>
      <w:r w:rsidRPr="00ED7EE8">
        <w:rPr>
          <w:spacing w:val="3"/>
        </w:rPr>
        <w:t xml:space="preserve"> </w:t>
      </w:r>
      <w:r w:rsidRPr="00ED7EE8">
        <w:t>-қатынас</w:t>
      </w:r>
      <w:r w:rsidRPr="00ED7EE8">
        <w:rPr>
          <w:spacing w:val="1"/>
        </w:rPr>
        <w:t xml:space="preserve"> </w:t>
      </w:r>
      <w:r w:rsidRPr="00ED7EE8">
        <w:t>құралдары бар екенін түсінуге</w:t>
      </w:r>
      <w:r w:rsidRPr="00ED7EE8">
        <w:rPr>
          <w:spacing w:val="1"/>
        </w:rPr>
        <w:t xml:space="preserve"> </w:t>
      </w:r>
      <w:r w:rsidRPr="00ED7EE8">
        <w:t>үйрету;</w:t>
      </w:r>
    </w:p>
    <w:p w14:paraId="24F34F7F" w14:textId="77777777" w:rsidR="000E49CA" w:rsidRPr="00ED7EE8" w:rsidRDefault="000E49CA" w:rsidP="00E7549B">
      <w:pPr>
        <w:pStyle w:val="a3"/>
        <w:tabs>
          <w:tab w:val="left" w:pos="851"/>
        </w:tabs>
        <w:ind w:left="0" w:right="3" w:firstLine="709"/>
      </w:pPr>
      <w:r w:rsidRPr="00ED7EE8">
        <w:t>- адамның эмоцияларымен таныстыру, өзінің эмоциялары мен сезімдері</w:t>
      </w:r>
      <w:r w:rsidRPr="00ED7EE8">
        <w:rPr>
          <w:spacing w:val="1"/>
        </w:rPr>
        <w:t xml:space="preserve"> </w:t>
      </w:r>
      <w:r w:rsidRPr="00ED7EE8">
        <w:t>туралы</w:t>
      </w:r>
      <w:r w:rsidRPr="00ED7EE8">
        <w:rPr>
          <w:spacing w:val="1"/>
        </w:rPr>
        <w:t xml:space="preserve"> </w:t>
      </w:r>
      <w:r w:rsidRPr="00ED7EE8">
        <w:t>хабардар</w:t>
      </w:r>
      <w:r w:rsidRPr="00ED7EE8">
        <w:rPr>
          <w:spacing w:val="1"/>
        </w:rPr>
        <w:t xml:space="preserve"> </w:t>
      </w:r>
      <w:r w:rsidRPr="00ED7EE8">
        <w:t>болу,</w:t>
      </w:r>
      <w:r w:rsidRPr="00ED7EE8">
        <w:rPr>
          <w:spacing w:val="1"/>
        </w:rPr>
        <w:t xml:space="preserve"> </w:t>
      </w:r>
      <w:r w:rsidRPr="00ED7EE8">
        <w:t>басқа</w:t>
      </w:r>
      <w:r w:rsidRPr="00ED7EE8">
        <w:rPr>
          <w:spacing w:val="1"/>
        </w:rPr>
        <w:t xml:space="preserve"> </w:t>
      </w:r>
      <w:r w:rsidRPr="00ED7EE8">
        <w:t>адамдардың</w:t>
      </w:r>
      <w:r w:rsidRPr="00ED7EE8">
        <w:rPr>
          <w:spacing w:val="1"/>
        </w:rPr>
        <w:t xml:space="preserve"> </w:t>
      </w:r>
      <w:r w:rsidRPr="00ED7EE8">
        <w:t>эмоционалды</w:t>
      </w:r>
      <w:r w:rsidRPr="00ED7EE8">
        <w:rPr>
          <w:spacing w:val="1"/>
        </w:rPr>
        <w:t xml:space="preserve"> </w:t>
      </w:r>
      <w:r w:rsidRPr="00ED7EE8">
        <w:t>реакциясын</w:t>
      </w:r>
      <w:r w:rsidRPr="00ED7EE8">
        <w:rPr>
          <w:spacing w:val="1"/>
        </w:rPr>
        <w:t xml:space="preserve"> </w:t>
      </w:r>
      <w:r w:rsidRPr="00ED7EE8">
        <w:t>тануды</w:t>
      </w:r>
      <w:r w:rsidRPr="00ED7EE8">
        <w:rPr>
          <w:spacing w:val="1"/>
        </w:rPr>
        <w:t xml:space="preserve"> </w:t>
      </w:r>
      <w:r w:rsidRPr="00ED7EE8">
        <w:t>үйрену</w:t>
      </w:r>
      <w:r w:rsidRPr="00ED7EE8">
        <w:rPr>
          <w:spacing w:val="-4"/>
        </w:rPr>
        <w:t xml:space="preserve"> </w:t>
      </w:r>
      <w:r w:rsidRPr="00ED7EE8">
        <w:t>және</w:t>
      </w:r>
      <w:r w:rsidRPr="00ED7EE8">
        <w:rPr>
          <w:spacing w:val="2"/>
        </w:rPr>
        <w:t xml:space="preserve"> </w:t>
      </w:r>
      <w:r w:rsidRPr="00ED7EE8">
        <w:t>эмоцияларын</w:t>
      </w:r>
      <w:r w:rsidRPr="00ED7EE8">
        <w:rPr>
          <w:spacing w:val="-1"/>
        </w:rPr>
        <w:t xml:space="preserve"> </w:t>
      </w:r>
      <w:r w:rsidRPr="00ED7EE8">
        <w:t>адекватты түрде</w:t>
      </w:r>
      <w:r w:rsidRPr="00ED7EE8">
        <w:rPr>
          <w:spacing w:val="1"/>
        </w:rPr>
        <w:t xml:space="preserve"> </w:t>
      </w:r>
      <w:r w:rsidRPr="00ED7EE8">
        <w:t>жеткізу</w:t>
      </w:r>
      <w:r w:rsidRPr="00ED7EE8">
        <w:rPr>
          <w:spacing w:val="-5"/>
        </w:rPr>
        <w:t xml:space="preserve"> </w:t>
      </w:r>
      <w:r w:rsidRPr="00ED7EE8">
        <w:t>қабілетін дамыту:</w:t>
      </w:r>
    </w:p>
    <w:p w14:paraId="1A1EFEA1" w14:textId="7BD775CA" w:rsidR="000E49CA" w:rsidRPr="00ED7EE8" w:rsidRDefault="000E49CA" w:rsidP="00E7549B">
      <w:pPr>
        <w:pStyle w:val="a3"/>
        <w:tabs>
          <w:tab w:val="left" w:pos="851"/>
        </w:tabs>
        <w:ind w:left="0" w:right="3" w:firstLine="709"/>
      </w:pPr>
      <w:r w:rsidRPr="00ED7EE8">
        <w:t>-топта бірлескен іс -әрекет дағдыларын дамыту; бір -біріне мейірімділікпен</w:t>
      </w:r>
      <w:r w:rsidRPr="00ED7EE8">
        <w:rPr>
          <w:spacing w:val="-67"/>
        </w:rPr>
        <w:t xml:space="preserve"> </w:t>
      </w:r>
      <w:r w:rsidRPr="00ED7EE8">
        <w:t>қарауды</w:t>
      </w:r>
      <w:r w:rsidRPr="00ED7EE8">
        <w:rPr>
          <w:spacing w:val="57"/>
        </w:rPr>
        <w:t xml:space="preserve"> </w:t>
      </w:r>
      <w:r w:rsidRPr="00ED7EE8">
        <w:t>тәрбиелеу;</w:t>
      </w:r>
      <w:r w:rsidRPr="00ED7EE8">
        <w:rPr>
          <w:spacing w:val="50"/>
        </w:rPr>
        <w:t xml:space="preserve">  </w:t>
      </w:r>
      <w:r w:rsidRPr="00ED7EE8">
        <w:t>сезімін</w:t>
      </w:r>
      <w:r w:rsidRPr="00ED7EE8">
        <w:rPr>
          <w:spacing w:val="45"/>
        </w:rPr>
        <w:t xml:space="preserve"> </w:t>
      </w:r>
      <w:r w:rsidRPr="00ED7EE8">
        <w:t>сөзбен жеткізу қабілетін қалыптастыру; басқасын түсіну; серіктестің әрекеттерімен өз</w:t>
      </w:r>
      <w:r w:rsidRPr="00ED7EE8">
        <w:rPr>
          <w:spacing w:val="1"/>
        </w:rPr>
        <w:t xml:space="preserve"> </w:t>
      </w:r>
      <w:r w:rsidRPr="00ED7EE8">
        <w:t>әрекеттерін</w:t>
      </w:r>
      <w:r w:rsidRPr="00ED7EE8">
        <w:rPr>
          <w:spacing w:val="2"/>
        </w:rPr>
        <w:t xml:space="preserve"> </w:t>
      </w:r>
      <w:r w:rsidRPr="00ED7EE8">
        <w:t>үйлестіре</w:t>
      </w:r>
      <w:r w:rsidRPr="00ED7EE8">
        <w:rPr>
          <w:spacing w:val="2"/>
        </w:rPr>
        <w:t xml:space="preserve"> </w:t>
      </w:r>
      <w:r w:rsidRPr="00ED7EE8">
        <w:t>білу.</w:t>
      </w:r>
    </w:p>
    <w:p w14:paraId="321B20EF" w14:textId="6A6D3D59" w:rsidR="000E49CA" w:rsidRPr="00ED7EE8" w:rsidRDefault="000E49CA" w:rsidP="00E7549B">
      <w:pPr>
        <w:pStyle w:val="a5"/>
        <w:numPr>
          <w:ilvl w:val="0"/>
          <w:numId w:val="10"/>
        </w:numPr>
        <w:tabs>
          <w:tab w:val="left" w:pos="851"/>
          <w:tab w:val="left" w:pos="2333"/>
        </w:tabs>
        <w:ind w:left="0" w:right="3" w:firstLine="709"/>
        <w:rPr>
          <w:sz w:val="28"/>
        </w:rPr>
      </w:pPr>
      <w:r w:rsidRPr="00ED7EE8">
        <w:rPr>
          <w:sz w:val="28"/>
        </w:rPr>
        <w:t xml:space="preserve"> балаларда жақындарына деген сүйіспеншілік сезімі,</w:t>
      </w:r>
      <w:r w:rsidRPr="00ED7EE8">
        <w:rPr>
          <w:spacing w:val="1"/>
          <w:sz w:val="28"/>
        </w:rPr>
        <w:t xml:space="preserve"> </w:t>
      </w:r>
      <w:r w:rsidRPr="00ED7EE8">
        <w:rPr>
          <w:sz w:val="28"/>
        </w:rPr>
        <w:t>оларға қамқорлық</w:t>
      </w:r>
      <w:r w:rsidRPr="00ED7EE8">
        <w:rPr>
          <w:spacing w:val="1"/>
          <w:sz w:val="28"/>
        </w:rPr>
        <w:t xml:space="preserve"> </w:t>
      </w:r>
      <w:r w:rsidRPr="00ED7EE8">
        <w:rPr>
          <w:sz w:val="28"/>
        </w:rPr>
        <w:t>көрсетуге</w:t>
      </w:r>
      <w:r w:rsidRPr="00ED7EE8">
        <w:rPr>
          <w:spacing w:val="1"/>
          <w:sz w:val="28"/>
        </w:rPr>
        <w:t xml:space="preserve"> </w:t>
      </w:r>
      <w:r w:rsidRPr="00ED7EE8">
        <w:rPr>
          <w:sz w:val="28"/>
        </w:rPr>
        <w:t>ұмтылысы,</w:t>
      </w:r>
      <w:r w:rsidRPr="00ED7EE8">
        <w:rPr>
          <w:spacing w:val="1"/>
          <w:sz w:val="28"/>
        </w:rPr>
        <w:t xml:space="preserve"> </w:t>
      </w:r>
      <w:r w:rsidRPr="00ED7EE8">
        <w:rPr>
          <w:sz w:val="28"/>
        </w:rPr>
        <w:t>туған</w:t>
      </w:r>
      <w:r w:rsidRPr="00ED7EE8">
        <w:rPr>
          <w:spacing w:val="1"/>
          <w:sz w:val="28"/>
        </w:rPr>
        <w:t xml:space="preserve"> </w:t>
      </w:r>
      <w:r w:rsidRPr="00ED7EE8">
        <w:rPr>
          <w:sz w:val="28"/>
        </w:rPr>
        <w:t>еліне,</w:t>
      </w:r>
      <w:r w:rsidRPr="00ED7EE8">
        <w:rPr>
          <w:spacing w:val="1"/>
          <w:sz w:val="28"/>
        </w:rPr>
        <w:t xml:space="preserve"> </w:t>
      </w:r>
      <w:r w:rsidRPr="00ED7EE8">
        <w:rPr>
          <w:sz w:val="28"/>
        </w:rPr>
        <w:t>қаласына</w:t>
      </w:r>
      <w:r w:rsidRPr="00ED7EE8">
        <w:rPr>
          <w:spacing w:val="1"/>
          <w:sz w:val="28"/>
        </w:rPr>
        <w:t xml:space="preserve"> </w:t>
      </w:r>
      <w:r w:rsidRPr="00ED7EE8">
        <w:rPr>
          <w:sz w:val="28"/>
        </w:rPr>
        <w:t>деген</w:t>
      </w:r>
      <w:r w:rsidRPr="00ED7EE8">
        <w:rPr>
          <w:spacing w:val="1"/>
          <w:sz w:val="28"/>
        </w:rPr>
        <w:t xml:space="preserve"> </w:t>
      </w:r>
      <w:r w:rsidRPr="00ED7EE8">
        <w:rPr>
          <w:sz w:val="28"/>
        </w:rPr>
        <w:t>бауырмалдық</w:t>
      </w:r>
      <w:r w:rsidRPr="00ED7EE8">
        <w:rPr>
          <w:spacing w:val="1"/>
          <w:sz w:val="28"/>
        </w:rPr>
        <w:t xml:space="preserve"> </w:t>
      </w:r>
      <w:r w:rsidRPr="00ED7EE8">
        <w:rPr>
          <w:sz w:val="28"/>
        </w:rPr>
        <w:t>пен</w:t>
      </w:r>
      <w:r w:rsidRPr="00ED7EE8">
        <w:rPr>
          <w:spacing w:val="1"/>
          <w:sz w:val="28"/>
        </w:rPr>
        <w:t xml:space="preserve"> </w:t>
      </w:r>
      <w:r w:rsidRPr="00ED7EE8">
        <w:rPr>
          <w:sz w:val="28"/>
        </w:rPr>
        <w:t>оның</w:t>
      </w:r>
      <w:r w:rsidRPr="00ED7EE8">
        <w:rPr>
          <w:spacing w:val="1"/>
          <w:sz w:val="28"/>
        </w:rPr>
        <w:t xml:space="preserve"> </w:t>
      </w:r>
      <w:r w:rsidRPr="00ED7EE8">
        <w:rPr>
          <w:sz w:val="28"/>
        </w:rPr>
        <w:t>тарихына</w:t>
      </w:r>
      <w:r w:rsidRPr="00ED7EE8">
        <w:rPr>
          <w:spacing w:val="-2"/>
          <w:sz w:val="28"/>
        </w:rPr>
        <w:t xml:space="preserve"> </w:t>
      </w:r>
      <w:r w:rsidRPr="00ED7EE8">
        <w:rPr>
          <w:sz w:val="28"/>
        </w:rPr>
        <w:t>қызығушылық</w:t>
      </w:r>
      <w:r w:rsidRPr="00ED7EE8">
        <w:rPr>
          <w:spacing w:val="-2"/>
          <w:sz w:val="28"/>
        </w:rPr>
        <w:t xml:space="preserve"> </w:t>
      </w:r>
      <w:r w:rsidRPr="00ED7EE8">
        <w:rPr>
          <w:sz w:val="28"/>
        </w:rPr>
        <w:t>таныту</w:t>
      </w:r>
      <w:r w:rsidRPr="00ED7EE8">
        <w:rPr>
          <w:spacing w:val="-7"/>
          <w:sz w:val="28"/>
        </w:rPr>
        <w:t xml:space="preserve"> </w:t>
      </w:r>
      <w:r w:rsidRPr="00ED7EE8">
        <w:rPr>
          <w:sz w:val="28"/>
        </w:rPr>
        <w:t>сияқты</w:t>
      </w:r>
      <w:r w:rsidRPr="00ED7EE8">
        <w:rPr>
          <w:spacing w:val="-2"/>
          <w:sz w:val="28"/>
        </w:rPr>
        <w:t xml:space="preserve"> </w:t>
      </w:r>
      <w:r w:rsidRPr="00ED7EE8">
        <w:rPr>
          <w:sz w:val="28"/>
        </w:rPr>
        <w:t>адамгершілік</w:t>
      </w:r>
      <w:r w:rsidRPr="00ED7EE8">
        <w:rPr>
          <w:spacing w:val="-3"/>
          <w:sz w:val="28"/>
        </w:rPr>
        <w:t xml:space="preserve"> </w:t>
      </w:r>
      <w:r w:rsidRPr="00ED7EE8">
        <w:rPr>
          <w:sz w:val="28"/>
        </w:rPr>
        <w:t>сапаларды</w:t>
      </w:r>
      <w:r w:rsidRPr="00ED7EE8">
        <w:rPr>
          <w:spacing w:val="-2"/>
          <w:sz w:val="28"/>
        </w:rPr>
        <w:t xml:space="preserve"> </w:t>
      </w:r>
      <w:r w:rsidRPr="00ED7EE8">
        <w:rPr>
          <w:sz w:val="28"/>
        </w:rPr>
        <w:t>тәрбиелеу;</w:t>
      </w:r>
    </w:p>
    <w:p w14:paraId="55CB3E60" w14:textId="77777777" w:rsidR="000E49CA" w:rsidRPr="00ED7EE8" w:rsidRDefault="000E49CA" w:rsidP="00E7549B">
      <w:pPr>
        <w:tabs>
          <w:tab w:val="left" w:pos="851"/>
        </w:tabs>
        <w:ind w:right="3" w:firstLine="709"/>
        <w:jc w:val="both"/>
        <w:rPr>
          <w:iCs/>
          <w:sz w:val="28"/>
        </w:rPr>
      </w:pPr>
      <w:r w:rsidRPr="00ED7EE8">
        <w:rPr>
          <w:iCs/>
          <w:sz w:val="28"/>
        </w:rPr>
        <w:t>Күтілетін</w:t>
      </w:r>
      <w:r w:rsidRPr="00ED7EE8">
        <w:rPr>
          <w:iCs/>
          <w:spacing w:val="-7"/>
          <w:sz w:val="28"/>
        </w:rPr>
        <w:t xml:space="preserve"> </w:t>
      </w:r>
      <w:r w:rsidRPr="00ED7EE8">
        <w:rPr>
          <w:iCs/>
          <w:sz w:val="28"/>
        </w:rPr>
        <w:t>нәтиже:</w:t>
      </w:r>
    </w:p>
    <w:p w14:paraId="7124C2A3" w14:textId="77777777" w:rsidR="000E49CA" w:rsidRPr="00ED7EE8" w:rsidRDefault="000E49CA" w:rsidP="00E7549B">
      <w:pPr>
        <w:pStyle w:val="a5"/>
        <w:numPr>
          <w:ilvl w:val="0"/>
          <w:numId w:val="10"/>
        </w:numPr>
        <w:tabs>
          <w:tab w:val="left" w:pos="851"/>
          <w:tab w:val="left" w:pos="2246"/>
        </w:tabs>
        <w:ind w:left="0" w:right="3" w:firstLine="709"/>
        <w:rPr>
          <w:iCs/>
          <w:sz w:val="28"/>
        </w:rPr>
      </w:pPr>
      <w:r w:rsidRPr="00ED7EE8">
        <w:rPr>
          <w:iCs/>
          <w:sz w:val="28"/>
        </w:rPr>
        <w:t>ересектермен</w:t>
      </w:r>
      <w:r w:rsidRPr="00ED7EE8">
        <w:rPr>
          <w:iCs/>
          <w:spacing w:val="-5"/>
          <w:sz w:val="28"/>
        </w:rPr>
        <w:t xml:space="preserve"> </w:t>
      </w:r>
      <w:r w:rsidRPr="00ED7EE8">
        <w:rPr>
          <w:iCs/>
          <w:sz w:val="28"/>
        </w:rPr>
        <w:t>және</w:t>
      </w:r>
      <w:r w:rsidRPr="00ED7EE8">
        <w:rPr>
          <w:iCs/>
          <w:spacing w:val="-4"/>
          <w:sz w:val="28"/>
        </w:rPr>
        <w:t xml:space="preserve"> </w:t>
      </w:r>
      <w:r w:rsidRPr="00ED7EE8">
        <w:rPr>
          <w:iCs/>
          <w:sz w:val="28"/>
        </w:rPr>
        <w:t>достарымен</w:t>
      </w:r>
      <w:r w:rsidRPr="00ED7EE8">
        <w:rPr>
          <w:iCs/>
          <w:spacing w:val="-3"/>
          <w:sz w:val="28"/>
        </w:rPr>
        <w:t xml:space="preserve"> </w:t>
      </w:r>
      <w:r w:rsidRPr="00ED7EE8">
        <w:rPr>
          <w:iCs/>
          <w:sz w:val="28"/>
        </w:rPr>
        <w:t>еркін</w:t>
      </w:r>
      <w:r w:rsidRPr="00ED7EE8">
        <w:rPr>
          <w:iCs/>
          <w:spacing w:val="-4"/>
          <w:sz w:val="28"/>
        </w:rPr>
        <w:t xml:space="preserve"> </w:t>
      </w:r>
      <w:r w:rsidRPr="00ED7EE8">
        <w:rPr>
          <w:iCs/>
          <w:sz w:val="28"/>
        </w:rPr>
        <w:t>қарым-қатынасқа</w:t>
      </w:r>
      <w:r w:rsidRPr="00ED7EE8">
        <w:rPr>
          <w:iCs/>
          <w:spacing w:val="-5"/>
          <w:sz w:val="28"/>
        </w:rPr>
        <w:t xml:space="preserve"> </w:t>
      </w:r>
      <w:r w:rsidRPr="00ED7EE8">
        <w:rPr>
          <w:iCs/>
          <w:sz w:val="28"/>
        </w:rPr>
        <w:t>түсе</w:t>
      </w:r>
      <w:r w:rsidRPr="00ED7EE8">
        <w:rPr>
          <w:iCs/>
          <w:spacing w:val="-5"/>
          <w:sz w:val="28"/>
        </w:rPr>
        <w:t xml:space="preserve"> </w:t>
      </w:r>
      <w:r w:rsidRPr="00ED7EE8">
        <w:rPr>
          <w:iCs/>
          <w:sz w:val="28"/>
        </w:rPr>
        <w:t>алады;</w:t>
      </w:r>
    </w:p>
    <w:p w14:paraId="2A4BD849" w14:textId="77777777" w:rsidR="000E49CA" w:rsidRPr="00ED7EE8" w:rsidRDefault="000E49CA" w:rsidP="00E7549B">
      <w:pPr>
        <w:pStyle w:val="a5"/>
        <w:numPr>
          <w:ilvl w:val="0"/>
          <w:numId w:val="10"/>
        </w:numPr>
        <w:tabs>
          <w:tab w:val="left" w:pos="851"/>
          <w:tab w:val="left" w:pos="2246"/>
          <w:tab w:val="left" w:pos="3300"/>
          <w:tab w:val="left" w:pos="5078"/>
          <w:tab w:val="left" w:pos="7490"/>
          <w:tab w:val="left" w:pos="8785"/>
          <w:tab w:val="left" w:pos="10416"/>
        </w:tabs>
        <w:ind w:left="0" w:right="3" w:firstLine="709"/>
        <w:rPr>
          <w:iCs/>
          <w:sz w:val="28"/>
        </w:rPr>
      </w:pPr>
      <w:r w:rsidRPr="00ED7EE8">
        <w:rPr>
          <w:iCs/>
          <w:sz w:val="28"/>
        </w:rPr>
        <w:t>ересек адамдардың</w:t>
      </w:r>
      <w:r w:rsidRPr="00ED7EE8">
        <w:rPr>
          <w:iCs/>
          <w:sz w:val="28"/>
        </w:rPr>
        <w:tab/>
        <w:t xml:space="preserve">мамандықтарын, олардың еңбектерін </w:t>
      </w:r>
      <w:r w:rsidRPr="00ED7EE8">
        <w:rPr>
          <w:iCs/>
          <w:spacing w:val="-1"/>
          <w:sz w:val="28"/>
        </w:rPr>
        <w:t>біледі,</w:t>
      </w:r>
      <w:r w:rsidRPr="00ED7EE8">
        <w:rPr>
          <w:iCs/>
          <w:spacing w:val="-67"/>
          <w:sz w:val="28"/>
        </w:rPr>
        <w:t xml:space="preserve"> </w:t>
      </w:r>
      <w:r w:rsidRPr="00ED7EE8">
        <w:rPr>
          <w:iCs/>
          <w:sz w:val="28"/>
        </w:rPr>
        <w:t>тұрмыстық</w:t>
      </w:r>
      <w:r w:rsidRPr="00ED7EE8">
        <w:rPr>
          <w:iCs/>
          <w:spacing w:val="-3"/>
          <w:sz w:val="28"/>
        </w:rPr>
        <w:t xml:space="preserve"> </w:t>
      </w:r>
      <w:r w:rsidRPr="00ED7EE8">
        <w:rPr>
          <w:iCs/>
          <w:sz w:val="28"/>
        </w:rPr>
        <w:t>заттар</w:t>
      </w:r>
      <w:r w:rsidRPr="00ED7EE8">
        <w:rPr>
          <w:iCs/>
          <w:spacing w:val="-2"/>
          <w:sz w:val="28"/>
        </w:rPr>
        <w:t xml:space="preserve"> </w:t>
      </w:r>
      <w:r w:rsidRPr="00ED7EE8">
        <w:rPr>
          <w:iCs/>
          <w:sz w:val="28"/>
        </w:rPr>
        <w:t>және</w:t>
      </w:r>
      <w:r w:rsidRPr="00ED7EE8">
        <w:rPr>
          <w:iCs/>
          <w:spacing w:val="-2"/>
          <w:sz w:val="28"/>
        </w:rPr>
        <w:t xml:space="preserve"> </w:t>
      </w:r>
      <w:r w:rsidRPr="00ED7EE8">
        <w:rPr>
          <w:iCs/>
          <w:sz w:val="28"/>
        </w:rPr>
        <w:t>қоршаған</w:t>
      </w:r>
      <w:r w:rsidRPr="00ED7EE8">
        <w:rPr>
          <w:iCs/>
          <w:spacing w:val="-1"/>
          <w:sz w:val="28"/>
        </w:rPr>
        <w:t xml:space="preserve"> </w:t>
      </w:r>
      <w:r w:rsidRPr="00ED7EE8">
        <w:rPr>
          <w:iCs/>
          <w:sz w:val="28"/>
        </w:rPr>
        <w:t>табиғат</w:t>
      </w:r>
      <w:r w:rsidRPr="00ED7EE8">
        <w:rPr>
          <w:iCs/>
          <w:spacing w:val="-1"/>
          <w:sz w:val="28"/>
        </w:rPr>
        <w:t xml:space="preserve"> </w:t>
      </w:r>
      <w:r w:rsidRPr="00ED7EE8">
        <w:rPr>
          <w:iCs/>
          <w:sz w:val="28"/>
        </w:rPr>
        <w:t>заттарының</w:t>
      </w:r>
      <w:r w:rsidRPr="00ED7EE8">
        <w:rPr>
          <w:iCs/>
          <w:spacing w:val="-2"/>
          <w:sz w:val="28"/>
        </w:rPr>
        <w:t xml:space="preserve"> </w:t>
      </w:r>
      <w:r w:rsidRPr="00ED7EE8">
        <w:rPr>
          <w:iCs/>
          <w:sz w:val="28"/>
        </w:rPr>
        <w:t>мәнін</w:t>
      </w:r>
      <w:r w:rsidRPr="00ED7EE8">
        <w:rPr>
          <w:iCs/>
          <w:spacing w:val="-1"/>
          <w:sz w:val="28"/>
        </w:rPr>
        <w:t xml:space="preserve"> </w:t>
      </w:r>
      <w:r w:rsidRPr="00ED7EE8">
        <w:rPr>
          <w:iCs/>
          <w:sz w:val="28"/>
        </w:rPr>
        <w:t>түсінеді;</w:t>
      </w:r>
    </w:p>
    <w:p w14:paraId="3AB51FBE" w14:textId="77777777" w:rsidR="000E49CA" w:rsidRPr="00ED7EE8" w:rsidRDefault="000E49CA" w:rsidP="00E7549B">
      <w:pPr>
        <w:pStyle w:val="a5"/>
        <w:numPr>
          <w:ilvl w:val="0"/>
          <w:numId w:val="10"/>
        </w:numPr>
        <w:tabs>
          <w:tab w:val="left" w:pos="851"/>
          <w:tab w:val="left" w:pos="2246"/>
          <w:tab w:val="left" w:pos="3387"/>
          <w:tab w:val="left" w:pos="4716"/>
          <w:tab w:val="left" w:pos="5704"/>
          <w:tab w:val="left" w:pos="7282"/>
          <w:tab w:val="left" w:pos="8333"/>
          <w:tab w:val="left" w:pos="9355"/>
          <w:tab w:val="left" w:pos="10727"/>
        </w:tabs>
        <w:ind w:left="0" w:right="3" w:firstLine="709"/>
        <w:jc w:val="left"/>
        <w:rPr>
          <w:iCs/>
          <w:sz w:val="28"/>
        </w:rPr>
      </w:pPr>
      <w:r w:rsidRPr="00ED7EE8">
        <w:rPr>
          <w:iCs/>
          <w:sz w:val="28"/>
        </w:rPr>
        <w:t>сюжет бойынша әңгіме құрастыраалады;</w:t>
      </w:r>
    </w:p>
    <w:p w14:paraId="518F90D7" w14:textId="77777777" w:rsidR="000E49CA" w:rsidRPr="00ED7EE8" w:rsidRDefault="000E49CA" w:rsidP="00E7549B">
      <w:pPr>
        <w:pStyle w:val="a5"/>
        <w:numPr>
          <w:ilvl w:val="0"/>
          <w:numId w:val="10"/>
        </w:numPr>
        <w:tabs>
          <w:tab w:val="left" w:pos="851"/>
          <w:tab w:val="left" w:pos="2246"/>
          <w:tab w:val="left" w:pos="3387"/>
          <w:tab w:val="left" w:pos="4716"/>
          <w:tab w:val="left" w:pos="5704"/>
          <w:tab w:val="left" w:pos="7282"/>
          <w:tab w:val="left" w:pos="8333"/>
          <w:tab w:val="left" w:pos="9355"/>
          <w:tab w:val="left" w:pos="10727"/>
        </w:tabs>
        <w:ind w:left="0" w:right="3" w:firstLine="709"/>
        <w:jc w:val="left"/>
        <w:rPr>
          <w:iCs/>
          <w:sz w:val="28"/>
        </w:rPr>
      </w:pPr>
      <w:r w:rsidRPr="00ED7EE8">
        <w:rPr>
          <w:iCs/>
          <w:sz w:val="28"/>
        </w:rPr>
        <w:t xml:space="preserve">шағын әңгімелер </w:t>
      </w:r>
      <w:r w:rsidRPr="00ED7EE8">
        <w:rPr>
          <w:iCs/>
          <w:spacing w:val="-1"/>
          <w:sz w:val="28"/>
        </w:rPr>
        <w:t>мен</w:t>
      </w:r>
      <w:r w:rsidRPr="00ED7EE8">
        <w:rPr>
          <w:iCs/>
          <w:spacing w:val="-67"/>
          <w:sz w:val="28"/>
        </w:rPr>
        <w:t xml:space="preserve"> </w:t>
      </w:r>
      <w:r w:rsidRPr="00ED7EE8">
        <w:rPr>
          <w:iCs/>
          <w:sz w:val="28"/>
        </w:rPr>
        <w:t>ертегілерді мазмұндайды.</w:t>
      </w:r>
    </w:p>
    <w:p w14:paraId="0BB479A0" w14:textId="77777777" w:rsidR="000E49CA" w:rsidRPr="00ED7EE8" w:rsidRDefault="000E49CA" w:rsidP="00E7549B">
      <w:pPr>
        <w:pStyle w:val="a5"/>
        <w:numPr>
          <w:ilvl w:val="0"/>
          <w:numId w:val="10"/>
        </w:numPr>
        <w:tabs>
          <w:tab w:val="left" w:pos="851"/>
          <w:tab w:val="left" w:pos="2246"/>
        </w:tabs>
        <w:ind w:left="0" w:right="3" w:firstLine="709"/>
        <w:jc w:val="left"/>
        <w:rPr>
          <w:iCs/>
          <w:sz w:val="28"/>
        </w:rPr>
      </w:pPr>
      <w:r w:rsidRPr="00ED7EE8">
        <w:rPr>
          <w:iCs/>
          <w:sz w:val="28"/>
        </w:rPr>
        <w:t>әдеби</w:t>
      </w:r>
      <w:r w:rsidRPr="00ED7EE8">
        <w:rPr>
          <w:iCs/>
          <w:spacing w:val="-5"/>
          <w:sz w:val="28"/>
        </w:rPr>
        <w:t xml:space="preserve"> </w:t>
      </w:r>
      <w:r w:rsidRPr="00ED7EE8">
        <w:rPr>
          <w:iCs/>
          <w:sz w:val="28"/>
        </w:rPr>
        <w:t>кейіпкерлердің</w:t>
      </w:r>
      <w:r w:rsidRPr="00ED7EE8">
        <w:rPr>
          <w:iCs/>
          <w:spacing w:val="-3"/>
          <w:sz w:val="28"/>
        </w:rPr>
        <w:t xml:space="preserve"> </w:t>
      </w:r>
      <w:r w:rsidRPr="00ED7EE8">
        <w:rPr>
          <w:iCs/>
          <w:sz w:val="28"/>
        </w:rPr>
        <w:t>әрекеттеріне</w:t>
      </w:r>
      <w:r w:rsidRPr="00ED7EE8">
        <w:rPr>
          <w:iCs/>
          <w:spacing w:val="-3"/>
          <w:sz w:val="28"/>
        </w:rPr>
        <w:t xml:space="preserve"> </w:t>
      </w:r>
      <w:r w:rsidRPr="00ED7EE8">
        <w:rPr>
          <w:iCs/>
          <w:sz w:val="28"/>
        </w:rPr>
        <w:t>өзінің</w:t>
      </w:r>
      <w:r w:rsidRPr="00ED7EE8">
        <w:rPr>
          <w:iCs/>
          <w:spacing w:val="-3"/>
          <w:sz w:val="28"/>
        </w:rPr>
        <w:t xml:space="preserve"> </w:t>
      </w:r>
      <w:r w:rsidRPr="00ED7EE8">
        <w:rPr>
          <w:iCs/>
          <w:sz w:val="28"/>
        </w:rPr>
        <w:t>көзқарасын</w:t>
      </w:r>
      <w:r w:rsidRPr="00ED7EE8">
        <w:rPr>
          <w:iCs/>
          <w:spacing w:val="-3"/>
          <w:sz w:val="28"/>
        </w:rPr>
        <w:t xml:space="preserve"> </w:t>
      </w:r>
      <w:r w:rsidRPr="00ED7EE8">
        <w:rPr>
          <w:iCs/>
          <w:sz w:val="28"/>
        </w:rPr>
        <w:t>білдіре</w:t>
      </w:r>
      <w:r w:rsidRPr="00ED7EE8">
        <w:rPr>
          <w:iCs/>
          <w:spacing w:val="3"/>
          <w:sz w:val="28"/>
        </w:rPr>
        <w:t xml:space="preserve"> </w:t>
      </w:r>
      <w:r w:rsidRPr="00ED7EE8">
        <w:rPr>
          <w:iCs/>
          <w:sz w:val="28"/>
        </w:rPr>
        <w:t>алады;</w:t>
      </w:r>
    </w:p>
    <w:p w14:paraId="25AAA9B9" w14:textId="77777777" w:rsidR="000E49CA" w:rsidRPr="00ED7EE8" w:rsidRDefault="000E49CA" w:rsidP="00E7549B">
      <w:pPr>
        <w:tabs>
          <w:tab w:val="left" w:pos="851"/>
        </w:tabs>
        <w:ind w:right="3" w:firstLine="709"/>
        <w:jc w:val="both"/>
        <w:rPr>
          <w:i/>
          <w:sz w:val="28"/>
        </w:rPr>
      </w:pPr>
      <w:r w:rsidRPr="00ED7EE8">
        <w:rPr>
          <w:iCs/>
          <w:sz w:val="28"/>
        </w:rPr>
        <w:t>-ойын</w:t>
      </w:r>
      <w:r w:rsidRPr="00ED7EE8">
        <w:rPr>
          <w:iCs/>
          <w:spacing w:val="1"/>
          <w:sz w:val="28"/>
        </w:rPr>
        <w:t xml:space="preserve"> </w:t>
      </w:r>
      <w:r w:rsidRPr="00ED7EE8">
        <w:rPr>
          <w:iCs/>
          <w:sz w:val="28"/>
        </w:rPr>
        <w:t>жағдайындағы</w:t>
      </w:r>
      <w:r w:rsidRPr="00ED7EE8">
        <w:rPr>
          <w:iCs/>
          <w:spacing w:val="1"/>
          <w:sz w:val="28"/>
        </w:rPr>
        <w:t xml:space="preserve"> </w:t>
      </w:r>
      <w:r w:rsidRPr="00ED7EE8">
        <w:rPr>
          <w:iCs/>
          <w:sz w:val="28"/>
        </w:rPr>
        <w:t>қарым-қатынас</w:t>
      </w:r>
      <w:r w:rsidRPr="00ED7EE8">
        <w:rPr>
          <w:iCs/>
          <w:spacing w:val="1"/>
          <w:sz w:val="28"/>
        </w:rPr>
        <w:t xml:space="preserve"> </w:t>
      </w:r>
      <w:r w:rsidRPr="00ED7EE8">
        <w:rPr>
          <w:iCs/>
          <w:sz w:val="28"/>
        </w:rPr>
        <w:t>тәжірибесі</w:t>
      </w:r>
      <w:r w:rsidRPr="00ED7EE8">
        <w:rPr>
          <w:iCs/>
          <w:spacing w:val="1"/>
          <w:sz w:val="28"/>
        </w:rPr>
        <w:t xml:space="preserve"> </w:t>
      </w:r>
      <w:r w:rsidRPr="00ED7EE8">
        <w:rPr>
          <w:iCs/>
          <w:sz w:val="28"/>
        </w:rPr>
        <w:t>кеңейеді;</w:t>
      </w:r>
      <w:r w:rsidRPr="00ED7EE8">
        <w:rPr>
          <w:iCs/>
          <w:spacing w:val="1"/>
          <w:sz w:val="28"/>
        </w:rPr>
        <w:t xml:space="preserve"> </w:t>
      </w:r>
      <w:r w:rsidRPr="00ED7EE8">
        <w:rPr>
          <w:iCs/>
          <w:sz w:val="28"/>
        </w:rPr>
        <w:t>құрдастарымен бірлесе жұмыс жасау кезінде белгіленген тәртіп ережелерін</w:t>
      </w:r>
      <w:r w:rsidRPr="00ED7EE8">
        <w:rPr>
          <w:iCs/>
          <w:spacing w:val="1"/>
          <w:sz w:val="28"/>
        </w:rPr>
        <w:t xml:space="preserve"> </w:t>
      </w:r>
      <w:r w:rsidRPr="00ED7EE8">
        <w:rPr>
          <w:iCs/>
          <w:sz w:val="28"/>
        </w:rPr>
        <w:t>сақтайды</w:t>
      </w:r>
      <w:r w:rsidRPr="00ED7EE8">
        <w:rPr>
          <w:i/>
          <w:sz w:val="28"/>
        </w:rPr>
        <w:t>;</w:t>
      </w:r>
    </w:p>
    <w:p w14:paraId="28BE486C" w14:textId="28B2B4CC" w:rsidR="000E49CA" w:rsidRPr="00ED7EE8" w:rsidRDefault="000E49CA" w:rsidP="00E7549B">
      <w:pPr>
        <w:pStyle w:val="a3"/>
        <w:tabs>
          <w:tab w:val="left" w:pos="851"/>
        </w:tabs>
        <w:ind w:left="0" w:right="3" w:firstLine="709"/>
      </w:pPr>
      <w:r w:rsidRPr="00ED7EE8">
        <w:t>Бағдарламының</w:t>
      </w:r>
      <w:r w:rsidRPr="00ED7EE8">
        <w:rPr>
          <w:spacing w:val="1"/>
        </w:rPr>
        <w:t xml:space="preserve"> </w:t>
      </w:r>
      <w:r w:rsidRPr="00ED7EE8">
        <w:t>құрылымы:</w:t>
      </w:r>
      <w:r w:rsidRPr="00ED7EE8">
        <w:rPr>
          <w:spacing w:val="1"/>
        </w:rPr>
        <w:t xml:space="preserve"> </w:t>
      </w:r>
      <w:r w:rsidRPr="00ED7EE8">
        <w:t>мектепке</w:t>
      </w:r>
      <w:r w:rsidRPr="00ED7EE8">
        <w:rPr>
          <w:spacing w:val="1"/>
        </w:rPr>
        <w:t xml:space="preserve"> </w:t>
      </w:r>
      <w:r w:rsidRPr="00ED7EE8">
        <w:t>дейінгі</w:t>
      </w:r>
      <w:r w:rsidRPr="00ED7EE8">
        <w:rPr>
          <w:spacing w:val="1"/>
        </w:rPr>
        <w:t xml:space="preserve"> </w:t>
      </w:r>
      <w:r w:rsidRPr="00ED7EE8">
        <w:t>ересек</w:t>
      </w:r>
      <w:r w:rsidRPr="00ED7EE8">
        <w:rPr>
          <w:spacing w:val="1"/>
        </w:rPr>
        <w:t xml:space="preserve"> </w:t>
      </w:r>
      <w:r w:rsidRPr="00ED7EE8">
        <w:t>жастағы</w:t>
      </w:r>
      <w:r w:rsidRPr="00ED7EE8">
        <w:rPr>
          <w:spacing w:val="1"/>
        </w:rPr>
        <w:t xml:space="preserve"> </w:t>
      </w:r>
      <w:r w:rsidRPr="00ED7EE8">
        <w:t>балалардың</w:t>
      </w:r>
      <w:r w:rsidRPr="00ED7EE8">
        <w:rPr>
          <w:spacing w:val="1"/>
        </w:rPr>
        <w:t xml:space="preserve"> </w:t>
      </w:r>
      <w:r w:rsidRPr="00ED7EE8">
        <w:t>коммуникативті</w:t>
      </w:r>
      <w:r w:rsidRPr="00ED7EE8">
        <w:rPr>
          <w:spacing w:val="-5"/>
        </w:rPr>
        <w:t xml:space="preserve"> </w:t>
      </w:r>
      <w:r w:rsidRPr="00ED7EE8">
        <w:t>дағдысын</w:t>
      </w:r>
      <w:r w:rsidRPr="00ED7EE8">
        <w:rPr>
          <w:spacing w:val="5"/>
        </w:rPr>
        <w:t xml:space="preserve"> </w:t>
      </w:r>
      <w:r w:rsidRPr="00ED7EE8">
        <w:t>дамыту</w:t>
      </w:r>
      <w:r w:rsidR="003E077D" w:rsidRPr="00ED7EE8">
        <w:t xml:space="preserve"> (кесте</w:t>
      </w:r>
      <w:r w:rsidR="003E077D" w:rsidRPr="00ED7EE8">
        <w:rPr>
          <w:spacing w:val="4"/>
        </w:rPr>
        <w:t xml:space="preserve"> </w:t>
      </w:r>
      <w:r w:rsidR="00E7549B" w:rsidRPr="00ED7EE8">
        <w:t>28</w:t>
      </w:r>
      <w:r w:rsidR="003E077D" w:rsidRPr="00ED7EE8">
        <w:t>)</w:t>
      </w:r>
      <w:r w:rsidRPr="00ED7EE8">
        <w:t>.</w:t>
      </w:r>
    </w:p>
    <w:p w14:paraId="718F5974" w14:textId="77777777" w:rsidR="000E49CA" w:rsidRPr="00ED7EE8" w:rsidRDefault="000E49CA" w:rsidP="00E7549B">
      <w:pPr>
        <w:pStyle w:val="a3"/>
        <w:tabs>
          <w:tab w:val="left" w:pos="851"/>
        </w:tabs>
        <w:ind w:left="0" w:right="3" w:firstLine="709"/>
        <w:rPr>
          <w:sz w:val="24"/>
          <w:szCs w:val="24"/>
        </w:rPr>
      </w:pPr>
    </w:p>
    <w:p w14:paraId="52D03831" w14:textId="159BD26D" w:rsidR="000E49CA" w:rsidRPr="00ED7EE8" w:rsidRDefault="000E49CA" w:rsidP="003F5C14">
      <w:pPr>
        <w:pStyle w:val="a3"/>
        <w:tabs>
          <w:tab w:val="left" w:pos="851"/>
        </w:tabs>
        <w:ind w:left="0" w:right="3"/>
      </w:pPr>
      <w:r w:rsidRPr="00ED7EE8">
        <w:t>Кесте</w:t>
      </w:r>
      <w:r w:rsidR="003E077D" w:rsidRPr="00ED7EE8">
        <w:t xml:space="preserve"> 2</w:t>
      </w:r>
      <w:r w:rsidR="00E7549B" w:rsidRPr="00ED7EE8">
        <w:t>8 – Мектепке дейінгі</w:t>
      </w:r>
      <w:r w:rsidR="00E7549B" w:rsidRPr="00ED7EE8">
        <w:rPr>
          <w:spacing w:val="1"/>
        </w:rPr>
        <w:t xml:space="preserve"> </w:t>
      </w:r>
      <w:r w:rsidR="00E7549B" w:rsidRPr="00ED7EE8">
        <w:t>ересек</w:t>
      </w:r>
      <w:r w:rsidR="00E7549B" w:rsidRPr="00ED7EE8">
        <w:rPr>
          <w:spacing w:val="1"/>
        </w:rPr>
        <w:t xml:space="preserve"> </w:t>
      </w:r>
      <w:r w:rsidR="00E7549B" w:rsidRPr="00ED7EE8">
        <w:t>жастағы</w:t>
      </w:r>
      <w:r w:rsidR="00E7549B" w:rsidRPr="00ED7EE8">
        <w:rPr>
          <w:spacing w:val="1"/>
        </w:rPr>
        <w:t xml:space="preserve"> </w:t>
      </w:r>
      <w:r w:rsidR="00E7549B" w:rsidRPr="00ED7EE8">
        <w:t>балалардың</w:t>
      </w:r>
      <w:r w:rsidR="00E7549B" w:rsidRPr="00ED7EE8">
        <w:rPr>
          <w:spacing w:val="1"/>
        </w:rPr>
        <w:t xml:space="preserve"> </w:t>
      </w:r>
      <w:r w:rsidR="00E7549B" w:rsidRPr="00ED7EE8">
        <w:t>коммуникативті</w:t>
      </w:r>
      <w:r w:rsidR="00E7549B" w:rsidRPr="00ED7EE8">
        <w:rPr>
          <w:spacing w:val="-5"/>
        </w:rPr>
        <w:t xml:space="preserve"> </w:t>
      </w:r>
      <w:r w:rsidR="00E7549B" w:rsidRPr="00ED7EE8">
        <w:t>дағдысын</w:t>
      </w:r>
      <w:r w:rsidR="00E7549B" w:rsidRPr="00ED7EE8">
        <w:rPr>
          <w:spacing w:val="5"/>
        </w:rPr>
        <w:t xml:space="preserve"> </w:t>
      </w:r>
      <w:r w:rsidR="00E7549B" w:rsidRPr="00ED7EE8">
        <w:t>дамытудың құрылымы</w:t>
      </w:r>
    </w:p>
    <w:p w14:paraId="6F682019" w14:textId="77777777" w:rsidR="000E49CA" w:rsidRPr="00ED7EE8" w:rsidRDefault="000E49CA" w:rsidP="0042146A">
      <w:pPr>
        <w:pStyle w:val="a3"/>
        <w:tabs>
          <w:tab w:val="left" w:pos="851"/>
        </w:tabs>
        <w:ind w:left="0" w:right="3"/>
        <w:jc w:val="center"/>
        <w:rPr>
          <w:sz w:val="24"/>
          <w:szCs w:val="24"/>
        </w:rPr>
      </w:pPr>
    </w:p>
    <w:tbl>
      <w:tblPr>
        <w:tblW w:w="95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20"/>
        <w:gridCol w:w="2835"/>
        <w:gridCol w:w="1701"/>
        <w:gridCol w:w="1418"/>
      </w:tblGrid>
      <w:tr w:rsidR="0081233B" w:rsidRPr="00ED7EE8" w14:paraId="2D1EDB14" w14:textId="77777777" w:rsidTr="000A0809">
        <w:trPr>
          <w:trHeight w:val="535"/>
        </w:trPr>
        <w:tc>
          <w:tcPr>
            <w:tcW w:w="1134" w:type="dxa"/>
            <w:tcBorders>
              <w:bottom w:val="single" w:sz="4" w:space="0" w:color="000000"/>
            </w:tcBorders>
          </w:tcPr>
          <w:p w14:paraId="69552631" w14:textId="5B9D6C4D" w:rsidR="0081233B" w:rsidRPr="00ED7EE8" w:rsidRDefault="0081233B" w:rsidP="0042146A">
            <w:pPr>
              <w:pStyle w:val="TableParagraph"/>
              <w:jc w:val="center"/>
              <w:rPr>
                <w:bCs/>
                <w:sz w:val="20"/>
                <w:szCs w:val="20"/>
              </w:rPr>
            </w:pPr>
            <w:r w:rsidRPr="00ED7EE8">
              <w:rPr>
                <w:bCs/>
                <w:sz w:val="20"/>
                <w:szCs w:val="20"/>
              </w:rPr>
              <w:t>Тақырыптар</w:t>
            </w:r>
          </w:p>
        </w:tc>
        <w:tc>
          <w:tcPr>
            <w:tcW w:w="2420" w:type="dxa"/>
            <w:tcBorders>
              <w:bottom w:val="single" w:sz="4" w:space="0" w:color="000000"/>
            </w:tcBorders>
          </w:tcPr>
          <w:p w14:paraId="02A71F90" w14:textId="77777777" w:rsidR="0081233B" w:rsidRPr="00ED7EE8" w:rsidRDefault="0081233B" w:rsidP="0042146A">
            <w:pPr>
              <w:pStyle w:val="TableParagraph"/>
              <w:jc w:val="center"/>
              <w:rPr>
                <w:bCs/>
                <w:sz w:val="20"/>
                <w:szCs w:val="20"/>
              </w:rPr>
            </w:pPr>
            <w:r w:rsidRPr="00ED7EE8">
              <w:rPr>
                <w:bCs/>
                <w:sz w:val="20"/>
                <w:szCs w:val="20"/>
              </w:rPr>
              <w:t>Мақсаты мен</w:t>
            </w:r>
            <w:r w:rsidRPr="00ED7EE8">
              <w:rPr>
                <w:bCs/>
                <w:spacing w:val="-47"/>
                <w:sz w:val="20"/>
                <w:szCs w:val="20"/>
              </w:rPr>
              <w:t xml:space="preserve"> </w:t>
            </w:r>
            <w:r w:rsidRPr="00ED7EE8">
              <w:rPr>
                <w:bCs/>
                <w:sz w:val="20"/>
                <w:szCs w:val="20"/>
              </w:rPr>
              <w:t>міндеті</w:t>
            </w:r>
          </w:p>
        </w:tc>
        <w:tc>
          <w:tcPr>
            <w:tcW w:w="2835" w:type="dxa"/>
            <w:tcBorders>
              <w:bottom w:val="single" w:sz="4" w:space="0" w:color="000000"/>
            </w:tcBorders>
          </w:tcPr>
          <w:p w14:paraId="60729128" w14:textId="77777777" w:rsidR="0081233B" w:rsidRPr="00ED7EE8" w:rsidRDefault="0081233B" w:rsidP="0042146A">
            <w:pPr>
              <w:pStyle w:val="TableParagraph"/>
              <w:jc w:val="center"/>
              <w:rPr>
                <w:bCs/>
                <w:sz w:val="20"/>
                <w:szCs w:val="20"/>
              </w:rPr>
            </w:pPr>
            <w:r w:rsidRPr="00ED7EE8">
              <w:rPr>
                <w:bCs/>
                <w:sz w:val="20"/>
                <w:szCs w:val="20"/>
              </w:rPr>
              <w:t>4К негізделген</w:t>
            </w:r>
            <w:r w:rsidRPr="00ED7EE8">
              <w:rPr>
                <w:bCs/>
                <w:spacing w:val="1"/>
                <w:sz w:val="20"/>
                <w:szCs w:val="20"/>
              </w:rPr>
              <w:t xml:space="preserve"> </w:t>
            </w:r>
            <w:r w:rsidRPr="00ED7EE8">
              <w:rPr>
                <w:bCs/>
                <w:spacing w:val="-1"/>
                <w:sz w:val="20"/>
                <w:szCs w:val="20"/>
              </w:rPr>
              <w:t>коммуникативті</w:t>
            </w:r>
            <w:r w:rsidRPr="00ED7EE8">
              <w:rPr>
                <w:bCs/>
                <w:spacing w:val="-47"/>
                <w:sz w:val="20"/>
                <w:szCs w:val="20"/>
              </w:rPr>
              <w:t xml:space="preserve"> </w:t>
            </w:r>
            <w:r w:rsidRPr="00ED7EE8">
              <w:rPr>
                <w:bCs/>
                <w:sz w:val="20"/>
                <w:szCs w:val="20"/>
              </w:rPr>
              <w:t>ойындар</w:t>
            </w:r>
          </w:p>
        </w:tc>
        <w:tc>
          <w:tcPr>
            <w:tcW w:w="1701" w:type="dxa"/>
            <w:tcBorders>
              <w:bottom w:val="single" w:sz="4" w:space="0" w:color="000000"/>
            </w:tcBorders>
          </w:tcPr>
          <w:p w14:paraId="26378E11" w14:textId="77777777" w:rsidR="0081233B" w:rsidRPr="00ED7EE8" w:rsidRDefault="0081233B" w:rsidP="0042146A">
            <w:pPr>
              <w:pStyle w:val="TableParagraph"/>
              <w:jc w:val="center"/>
              <w:rPr>
                <w:bCs/>
                <w:sz w:val="20"/>
                <w:szCs w:val="20"/>
              </w:rPr>
            </w:pPr>
            <w:r w:rsidRPr="00ED7EE8">
              <w:rPr>
                <w:bCs/>
                <w:sz w:val="20"/>
                <w:szCs w:val="20"/>
              </w:rPr>
              <w:t>Әдістер мен</w:t>
            </w:r>
            <w:r w:rsidRPr="00ED7EE8">
              <w:rPr>
                <w:bCs/>
                <w:spacing w:val="-47"/>
                <w:sz w:val="20"/>
                <w:szCs w:val="20"/>
              </w:rPr>
              <w:t xml:space="preserve"> </w:t>
            </w:r>
            <w:r w:rsidRPr="00ED7EE8">
              <w:rPr>
                <w:bCs/>
                <w:sz w:val="20"/>
                <w:szCs w:val="20"/>
              </w:rPr>
              <w:t>формалар</w:t>
            </w:r>
          </w:p>
        </w:tc>
        <w:tc>
          <w:tcPr>
            <w:tcW w:w="1418" w:type="dxa"/>
            <w:tcBorders>
              <w:bottom w:val="single" w:sz="4" w:space="0" w:color="000000"/>
            </w:tcBorders>
          </w:tcPr>
          <w:p w14:paraId="3C51E72F" w14:textId="77777777" w:rsidR="0081233B" w:rsidRPr="00ED7EE8" w:rsidRDefault="0081233B" w:rsidP="0042146A">
            <w:pPr>
              <w:pStyle w:val="TableParagraph"/>
              <w:jc w:val="center"/>
              <w:rPr>
                <w:bCs/>
                <w:sz w:val="20"/>
                <w:szCs w:val="20"/>
              </w:rPr>
            </w:pPr>
            <w:r w:rsidRPr="00ED7EE8">
              <w:rPr>
                <w:bCs/>
                <w:sz w:val="20"/>
                <w:szCs w:val="20"/>
              </w:rPr>
              <w:t>Күтілетін</w:t>
            </w:r>
            <w:r w:rsidRPr="00ED7EE8">
              <w:rPr>
                <w:bCs/>
                <w:spacing w:val="-6"/>
                <w:sz w:val="20"/>
                <w:szCs w:val="20"/>
              </w:rPr>
              <w:t xml:space="preserve"> </w:t>
            </w:r>
            <w:r w:rsidRPr="00ED7EE8">
              <w:rPr>
                <w:bCs/>
                <w:sz w:val="20"/>
                <w:szCs w:val="20"/>
              </w:rPr>
              <w:t>нәтиже</w:t>
            </w:r>
          </w:p>
        </w:tc>
      </w:tr>
      <w:tr w:rsidR="0081233B" w:rsidRPr="00ED7EE8" w14:paraId="628DFB0B" w14:textId="77777777" w:rsidTr="000A0809">
        <w:trPr>
          <w:trHeight w:val="70"/>
        </w:trPr>
        <w:tc>
          <w:tcPr>
            <w:tcW w:w="1134" w:type="dxa"/>
            <w:tcBorders>
              <w:bottom w:val="nil"/>
            </w:tcBorders>
          </w:tcPr>
          <w:p w14:paraId="13C7626A" w14:textId="77777777" w:rsidR="0081233B" w:rsidRPr="00ED7EE8" w:rsidRDefault="0081233B" w:rsidP="00E7549B">
            <w:pPr>
              <w:pStyle w:val="TableParagraph"/>
              <w:ind w:left="10" w:right="131"/>
              <w:rPr>
                <w:bCs/>
                <w:sz w:val="20"/>
                <w:szCs w:val="20"/>
              </w:rPr>
            </w:pPr>
            <w:r w:rsidRPr="00ED7EE8">
              <w:rPr>
                <w:bCs/>
                <w:sz w:val="20"/>
                <w:szCs w:val="20"/>
              </w:rPr>
              <w:t>Кел достым,</w:t>
            </w:r>
            <w:r w:rsidRPr="00ED7EE8">
              <w:rPr>
                <w:bCs/>
                <w:spacing w:val="-47"/>
                <w:sz w:val="20"/>
                <w:szCs w:val="20"/>
              </w:rPr>
              <w:t xml:space="preserve"> </w:t>
            </w:r>
            <w:r w:rsidRPr="00ED7EE8">
              <w:rPr>
                <w:bCs/>
                <w:sz w:val="20"/>
                <w:szCs w:val="20"/>
              </w:rPr>
              <w:t>танысайық!</w:t>
            </w:r>
          </w:p>
        </w:tc>
        <w:tc>
          <w:tcPr>
            <w:tcW w:w="2420" w:type="dxa"/>
            <w:tcBorders>
              <w:bottom w:val="nil"/>
            </w:tcBorders>
          </w:tcPr>
          <w:p w14:paraId="0B7EC963" w14:textId="11B4E1B0" w:rsidR="0081233B" w:rsidRPr="00ED7EE8" w:rsidRDefault="0081233B" w:rsidP="00E7549B">
            <w:pPr>
              <w:pStyle w:val="TableParagraph"/>
              <w:ind w:left="10" w:right="131"/>
              <w:rPr>
                <w:bCs/>
                <w:sz w:val="20"/>
                <w:szCs w:val="20"/>
              </w:rPr>
            </w:pPr>
            <w:r w:rsidRPr="00ED7EE8">
              <w:rPr>
                <w:bCs/>
                <w:sz w:val="20"/>
                <w:szCs w:val="20"/>
              </w:rPr>
              <w:t>«Мен» туралы ұғыммен</w:t>
            </w:r>
            <w:r w:rsidRPr="00ED7EE8">
              <w:rPr>
                <w:bCs/>
                <w:spacing w:val="1"/>
                <w:sz w:val="20"/>
                <w:szCs w:val="20"/>
              </w:rPr>
              <w:t xml:space="preserve"> </w:t>
            </w:r>
            <w:r w:rsidRPr="00ED7EE8">
              <w:rPr>
                <w:bCs/>
                <w:sz w:val="20"/>
                <w:szCs w:val="20"/>
              </w:rPr>
              <w:t>танысады. Достарының арасында</w:t>
            </w:r>
            <w:r w:rsidRPr="00ED7EE8">
              <w:rPr>
                <w:bCs/>
                <w:spacing w:val="-42"/>
                <w:sz w:val="20"/>
                <w:szCs w:val="20"/>
              </w:rPr>
              <w:t xml:space="preserve"> </w:t>
            </w:r>
            <w:r w:rsidRPr="00ED7EE8">
              <w:rPr>
                <w:bCs/>
                <w:sz w:val="20"/>
                <w:szCs w:val="20"/>
              </w:rPr>
              <w:t>қысылмай сөйлеу дағдылары</w:t>
            </w:r>
            <w:r w:rsidRPr="00ED7EE8">
              <w:rPr>
                <w:bCs/>
                <w:spacing w:val="1"/>
                <w:sz w:val="20"/>
                <w:szCs w:val="20"/>
              </w:rPr>
              <w:t xml:space="preserve"> </w:t>
            </w:r>
            <w:r w:rsidRPr="00ED7EE8">
              <w:rPr>
                <w:bCs/>
                <w:sz w:val="20"/>
                <w:szCs w:val="20"/>
              </w:rPr>
              <w:t>қалыптасады. Міндеті: Қоршаған</w:t>
            </w:r>
            <w:r w:rsidRPr="00ED7EE8">
              <w:rPr>
                <w:bCs/>
                <w:spacing w:val="-42"/>
                <w:sz w:val="20"/>
                <w:szCs w:val="20"/>
              </w:rPr>
              <w:t xml:space="preserve"> </w:t>
            </w:r>
            <w:r w:rsidRPr="00ED7EE8">
              <w:rPr>
                <w:bCs/>
                <w:sz w:val="20"/>
                <w:szCs w:val="20"/>
              </w:rPr>
              <w:t>ортаға және өзіне деген жағым</w:t>
            </w:r>
            <w:r w:rsidR="00E7549B" w:rsidRPr="00ED7EE8">
              <w:rPr>
                <w:bCs/>
                <w:sz w:val="20"/>
                <w:szCs w:val="20"/>
              </w:rPr>
              <w:t>ды</w:t>
            </w:r>
            <w:r w:rsidR="00E7549B" w:rsidRPr="00ED7EE8">
              <w:rPr>
                <w:bCs/>
                <w:spacing w:val="-42"/>
                <w:sz w:val="20"/>
                <w:szCs w:val="20"/>
              </w:rPr>
              <w:t xml:space="preserve"> </w:t>
            </w:r>
            <w:r w:rsidR="00E7549B" w:rsidRPr="00ED7EE8">
              <w:rPr>
                <w:bCs/>
                <w:sz w:val="20"/>
                <w:szCs w:val="20"/>
              </w:rPr>
              <w:t>қатынастары</w:t>
            </w:r>
            <w:r w:rsidR="00E7549B" w:rsidRPr="00ED7EE8">
              <w:rPr>
                <w:bCs/>
                <w:spacing w:val="1"/>
                <w:sz w:val="20"/>
                <w:szCs w:val="20"/>
              </w:rPr>
              <w:t xml:space="preserve"> </w:t>
            </w:r>
            <w:r w:rsidR="00E7549B" w:rsidRPr="00ED7EE8">
              <w:rPr>
                <w:bCs/>
                <w:sz w:val="20"/>
                <w:szCs w:val="20"/>
              </w:rPr>
              <w:t>дамиды;Байланыстырып сөйлеуге</w:t>
            </w:r>
            <w:r w:rsidR="00E7549B" w:rsidRPr="00ED7EE8">
              <w:rPr>
                <w:bCs/>
                <w:spacing w:val="1"/>
                <w:sz w:val="20"/>
                <w:szCs w:val="20"/>
              </w:rPr>
              <w:t xml:space="preserve"> </w:t>
            </w:r>
            <w:r w:rsidR="00E7549B" w:rsidRPr="00ED7EE8">
              <w:rPr>
                <w:bCs/>
                <w:sz w:val="20"/>
                <w:szCs w:val="20"/>
              </w:rPr>
              <w:t>үйренеді;</w:t>
            </w:r>
          </w:p>
        </w:tc>
        <w:tc>
          <w:tcPr>
            <w:tcW w:w="2835" w:type="dxa"/>
            <w:tcBorders>
              <w:bottom w:val="nil"/>
            </w:tcBorders>
          </w:tcPr>
          <w:p w14:paraId="1A44B678" w14:textId="385E6247" w:rsidR="0081233B" w:rsidRPr="00ED7EE8" w:rsidRDefault="0081233B" w:rsidP="00E7549B">
            <w:pPr>
              <w:pStyle w:val="TableParagraph"/>
              <w:ind w:left="10" w:right="131"/>
              <w:rPr>
                <w:bCs/>
                <w:sz w:val="20"/>
                <w:szCs w:val="20"/>
              </w:rPr>
            </w:pPr>
            <w:r w:rsidRPr="00ED7EE8">
              <w:rPr>
                <w:bCs/>
                <w:sz w:val="20"/>
                <w:szCs w:val="20"/>
              </w:rPr>
              <w:t>«Кел сөйлесейік»</w:t>
            </w:r>
            <w:r w:rsidRPr="00ED7EE8">
              <w:rPr>
                <w:bCs/>
                <w:spacing w:val="-52"/>
                <w:sz w:val="20"/>
                <w:szCs w:val="20"/>
              </w:rPr>
              <w:t xml:space="preserve"> </w:t>
            </w:r>
            <w:r w:rsidRPr="00ED7EE8">
              <w:rPr>
                <w:bCs/>
                <w:sz w:val="20"/>
                <w:szCs w:val="20"/>
              </w:rPr>
              <w:t>ойыны</w:t>
            </w:r>
            <w:r w:rsidR="00E7549B" w:rsidRPr="00ED7EE8">
              <w:rPr>
                <w:bCs/>
                <w:sz w:val="20"/>
                <w:szCs w:val="20"/>
              </w:rPr>
              <w:t xml:space="preserve">. </w:t>
            </w:r>
            <w:r w:rsidRPr="00ED7EE8">
              <w:rPr>
                <w:bCs/>
                <w:sz w:val="20"/>
                <w:szCs w:val="20"/>
              </w:rPr>
              <w:t>Мақсат: қарым</w:t>
            </w:r>
            <w:r w:rsidRPr="00ED7EE8">
              <w:rPr>
                <w:bCs/>
                <w:spacing w:val="29"/>
                <w:sz w:val="20"/>
                <w:szCs w:val="20"/>
              </w:rPr>
              <w:t xml:space="preserve"> </w:t>
            </w:r>
            <w:r w:rsidRPr="00ED7EE8">
              <w:rPr>
                <w:bCs/>
                <w:sz w:val="20"/>
                <w:szCs w:val="20"/>
              </w:rPr>
              <w:t>-қатынас</w:t>
            </w:r>
            <w:r w:rsidRPr="00ED7EE8">
              <w:rPr>
                <w:bCs/>
                <w:spacing w:val="-42"/>
                <w:sz w:val="20"/>
                <w:szCs w:val="20"/>
              </w:rPr>
              <w:t xml:space="preserve"> </w:t>
            </w:r>
            <w:r w:rsidRPr="00ED7EE8">
              <w:rPr>
                <w:bCs/>
                <w:sz w:val="20"/>
                <w:szCs w:val="20"/>
              </w:rPr>
              <w:t>дағдыларын,</w:t>
            </w:r>
            <w:r w:rsidRPr="00ED7EE8">
              <w:rPr>
                <w:bCs/>
                <w:spacing w:val="22"/>
                <w:sz w:val="20"/>
                <w:szCs w:val="20"/>
              </w:rPr>
              <w:t xml:space="preserve"> </w:t>
            </w:r>
            <w:r w:rsidRPr="00ED7EE8">
              <w:rPr>
                <w:bCs/>
                <w:sz w:val="20"/>
                <w:szCs w:val="20"/>
              </w:rPr>
              <w:t>белсенді</w:t>
            </w:r>
            <w:r w:rsidRPr="00ED7EE8">
              <w:rPr>
                <w:bCs/>
                <w:spacing w:val="22"/>
                <w:sz w:val="20"/>
                <w:szCs w:val="20"/>
              </w:rPr>
              <w:t xml:space="preserve"> </w:t>
            </w:r>
            <w:r w:rsidRPr="00ED7EE8">
              <w:rPr>
                <w:bCs/>
                <w:sz w:val="20"/>
                <w:szCs w:val="20"/>
              </w:rPr>
              <w:t>сөздік</w:t>
            </w:r>
            <w:r w:rsidRPr="00ED7EE8">
              <w:rPr>
                <w:bCs/>
                <w:spacing w:val="-42"/>
                <w:sz w:val="20"/>
                <w:szCs w:val="20"/>
              </w:rPr>
              <w:t xml:space="preserve">   </w:t>
            </w:r>
            <w:r w:rsidRPr="00ED7EE8">
              <w:rPr>
                <w:bCs/>
                <w:sz w:val="20"/>
                <w:szCs w:val="20"/>
              </w:rPr>
              <w:t>қорын,диалогке</w:t>
            </w:r>
            <w:r w:rsidR="00E7549B" w:rsidRPr="00ED7EE8">
              <w:rPr>
                <w:bCs/>
                <w:sz w:val="20"/>
                <w:szCs w:val="20"/>
              </w:rPr>
              <w:t xml:space="preserve"> </w:t>
            </w:r>
            <w:r w:rsidRPr="00ED7EE8">
              <w:rPr>
                <w:bCs/>
                <w:sz w:val="20"/>
                <w:szCs w:val="20"/>
              </w:rPr>
              <w:t xml:space="preserve">түсу </w:t>
            </w:r>
            <w:r w:rsidRPr="00ED7EE8">
              <w:rPr>
                <w:bCs/>
                <w:spacing w:val="-42"/>
                <w:sz w:val="20"/>
                <w:szCs w:val="20"/>
              </w:rPr>
              <w:t xml:space="preserve"> </w:t>
            </w:r>
            <w:r w:rsidRPr="00ED7EE8">
              <w:rPr>
                <w:bCs/>
                <w:sz w:val="20"/>
                <w:szCs w:val="20"/>
              </w:rPr>
              <w:t>қабілетін</w:t>
            </w:r>
            <w:r w:rsidRPr="00ED7EE8">
              <w:rPr>
                <w:bCs/>
                <w:spacing w:val="1"/>
                <w:sz w:val="20"/>
                <w:szCs w:val="20"/>
              </w:rPr>
              <w:t xml:space="preserve"> </w:t>
            </w:r>
            <w:r w:rsidRPr="00ED7EE8">
              <w:rPr>
                <w:bCs/>
                <w:sz w:val="20"/>
                <w:szCs w:val="20"/>
              </w:rPr>
              <w:t>дамыту.Ойыншылар</w:t>
            </w:r>
            <w:r w:rsidRPr="00ED7EE8">
              <w:rPr>
                <w:bCs/>
                <w:spacing w:val="29"/>
                <w:sz w:val="20"/>
                <w:szCs w:val="20"/>
              </w:rPr>
              <w:t xml:space="preserve"> </w:t>
            </w:r>
            <w:r w:rsidRPr="00ED7EE8">
              <w:rPr>
                <w:bCs/>
                <w:sz w:val="20"/>
                <w:szCs w:val="20"/>
              </w:rPr>
              <w:t>саны:</w:t>
            </w:r>
            <w:r w:rsidRPr="00ED7EE8">
              <w:rPr>
                <w:bCs/>
                <w:spacing w:val="26"/>
                <w:sz w:val="20"/>
                <w:szCs w:val="20"/>
              </w:rPr>
              <w:t xml:space="preserve"> </w:t>
            </w:r>
            <w:r w:rsidRPr="00ED7EE8">
              <w:rPr>
                <w:bCs/>
                <w:sz w:val="20"/>
                <w:szCs w:val="20"/>
              </w:rPr>
              <w:t>2</w:t>
            </w:r>
            <w:r w:rsidRPr="00ED7EE8">
              <w:rPr>
                <w:bCs/>
                <w:spacing w:val="-42"/>
                <w:sz w:val="20"/>
                <w:szCs w:val="20"/>
              </w:rPr>
              <w:t xml:space="preserve"> </w:t>
            </w:r>
            <w:r w:rsidR="00E7549B" w:rsidRPr="00ED7EE8">
              <w:rPr>
                <w:bCs/>
                <w:sz w:val="20"/>
                <w:szCs w:val="20"/>
              </w:rPr>
              <w:t xml:space="preserve">немесе одан </w:t>
            </w:r>
            <w:r w:rsidRPr="00ED7EE8">
              <w:rPr>
                <w:bCs/>
                <w:sz w:val="20"/>
                <w:szCs w:val="20"/>
              </w:rPr>
              <w:t>да көп</w:t>
            </w:r>
            <w:r w:rsidRPr="00ED7EE8">
              <w:rPr>
                <w:bCs/>
                <w:spacing w:val="-42"/>
                <w:sz w:val="20"/>
                <w:szCs w:val="20"/>
              </w:rPr>
              <w:t xml:space="preserve"> </w:t>
            </w:r>
            <w:r w:rsidRPr="00ED7EE8">
              <w:rPr>
                <w:bCs/>
                <w:sz w:val="20"/>
                <w:szCs w:val="20"/>
              </w:rPr>
              <w:t xml:space="preserve">адам.Ойынның </w:t>
            </w:r>
            <w:r w:rsidR="00E7549B" w:rsidRPr="00ED7EE8">
              <w:rPr>
                <w:bCs/>
                <w:sz w:val="20"/>
                <w:szCs w:val="20"/>
              </w:rPr>
              <w:t>с</w:t>
            </w:r>
            <w:r w:rsidRPr="00ED7EE8">
              <w:rPr>
                <w:bCs/>
                <w:sz w:val="20"/>
                <w:szCs w:val="20"/>
              </w:rPr>
              <w:t>ипаттамасы:</w:t>
            </w:r>
            <w:r w:rsidRPr="00ED7EE8">
              <w:rPr>
                <w:bCs/>
                <w:spacing w:val="-42"/>
                <w:sz w:val="20"/>
                <w:szCs w:val="20"/>
              </w:rPr>
              <w:t xml:space="preserve"> </w:t>
            </w:r>
            <w:r w:rsidRPr="00ED7EE8">
              <w:rPr>
                <w:bCs/>
                <w:sz w:val="20"/>
                <w:szCs w:val="20"/>
              </w:rPr>
              <w:t>ересек</w:t>
            </w:r>
            <w:r w:rsidRPr="00ED7EE8">
              <w:rPr>
                <w:bCs/>
                <w:spacing w:val="4"/>
                <w:sz w:val="20"/>
                <w:szCs w:val="20"/>
              </w:rPr>
              <w:t xml:space="preserve"> </w:t>
            </w:r>
            <w:r w:rsidRPr="00ED7EE8">
              <w:rPr>
                <w:bCs/>
                <w:sz w:val="20"/>
                <w:szCs w:val="20"/>
              </w:rPr>
              <w:t>пен</w:t>
            </w:r>
            <w:r w:rsidRPr="00ED7EE8">
              <w:rPr>
                <w:bCs/>
                <w:spacing w:val="45"/>
                <w:sz w:val="20"/>
                <w:szCs w:val="20"/>
              </w:rPr>
              <w:t xml:space="preserve"> </w:t>
            </w:r>
            <w:r w:rsidRPr="00ED7EE8">
              <w:rPr>
                <w:bCs/>
                <w:sz w:val="20"/>
                <w:szCs w:val="20"/>
              </w:rPr>
              <w:t>бала</w:t>
            </w:r>
            <w:r w:rsidRPr="00ED7EE8">
              <w:rPr>
                <w:bCs/>
                <w:spacing w:val="2"/>
                <w:sz w:val="20"/>
                <w:szCs w:val="20"/>
              </w:rPr>
              <w:t xml:space="preserve"> </w:t>
            </w:r>
            <w:r w:rsidRPr="00ED7EE8">
              <w:rPr>
                <w:bCs/>
                <w:sz w:val="20"/>
                <w:szCs w:val="20"/>
              </w:rPr>
              <w:t>(немесе</w:t>
            </w:r>
            <w:r w:rsidRPr="00ED7EE8">
              <w:rPr>
                <w:bCs/>
                <w:spacing w:val="-42"/>
                <w:sz w:val="20"/>
                <w:szCs w:val="20"/>
              </w:rPr>
              <w:t xml:space="preserve"> </w:t>
            </w:r>
            <w:r w:rsidRPr="00ED7EE8">
              <w:rPr>
                <w:bCs/>
                <w:sz w:val="20"/>
                <w:szCs w:val="20"/>
              </w:rPr>
              <w:t xml:space="preserve">балалар) ойнап </w:t>
            </w:r>
          </w:p>
        </w:tc>
        <w:tc>
          <w:tcPr>
            <w:tcW w:w="1701" w:type="dxa"/>
            <w:tcBorders>
              <w:bottom w:val="nil"/>
            </w:tcBorders>
          </w:tcPr>
          <w:p w14:paraId="5918CCC5" w14:textId="77777777" w:rsidR="0081233B" w:rsidRPr="00ED7EE8" w:rsidRDefault="0081233B" w:rsidP="00E7549B">
            <w:pPr>
              <w:pStyle w:val="TableParagraph"/>
              <w:ind w:left="10" w:right="131"/>
              <w:rPr>
                <w:bCs/>
                <w:sz w:val="20"/>
                <w:szCs w:val="20"/>
              </w:rPr>
            </w:pPr>
            <w:r w:rsidRPr="00ED7EE8">
              <w:rPr>
                <w:bCs/>
                <w:sz w:val="20"/>
                <w:szCs w:val="20"/>
              </w:rPr>
              <w:t>Топтық жұмыс</w:t>
            </w:r>
            <w:r w:rsidRPr="00ED7EE8">
              <w:rPr>
                <w:bCs/>
                <w:spacing w:val="-42"/>
                <w:sz w:val="20"/>
                <w:szCs w:val="20"/>
              </w:rPr>
              <w:t xml:space="preserve"> </w:t>
            </w:r>
            <w:r w:rsidRPr="00ED7EE8">
              <w:rPr>
                <w:bCs/>
                <w:sz w:val="20"/>
                <w:szCs w:val="20"/>
              </w:rPr>
              <w:t>Миға шабуыл</w:t>
            </w:r>
            <w:r w:rsidRPr="00ED7EE8">
              <w:rPr>
                <w:bCs/>
                <w:spacing w:val="1"/>
                <w:sz w:val="20"/>
                <w:szCs w:val="20"/>
              </w:rPr>
              <w:t xml:space="preserve"> </w:t>
            </w:r>
            <w:r w:rsidRPr="00ED7EE8">
              <w:rPr>
                <w:bCs/>
                <w:sz w:val="20"/>
                <w:szCs w:val="20"/>
              </w:rPr>
              <w:t>Сыни ойлау,</w:t>
            </w:r>
            <w:r w:rsidRPr="00ED7EE8">
              <w:rPr>
                <w:bCs/>
                <w:spacing w:val="1"/>
                <w:sz w:val="20"/>
                <w:szCs w:val="20"/>
              </w:rPr>
              <w:t xml:space="preserve"> </w:t>
            </w:r>
            <w:r w:rsidRPr="00ED7EE8">
              <w:rPr>
                <w:bCs/>
                <w:sz w:val="20"/>
                <w:szCs w:val="20"/>
              </w:rPr>
              <w:t>креативтілік</w:t>
            </w:r>
            <w:r w:rsidRPr="00ED7EE8">
              <w:rPr>
                <w:bCs/>
                <w:spacing w:val="1"/>
                <w:sz w:val="20"/>
                <w:szCs w:val="20"/>
              </w:rPr>
              <w:t xml:space="preserve"> </w:t>
            </w:r>
            <w:r w:rsidRPr="00ED7EE8">
              <w:rPr>
                <w:bCs/>
                <w:sz w:val="20"/>
                <w:szCs w:val="20"/>
              </w:rPr>
              <w:t>Әңгімелесу</w:t>
            </w:r>
          </w:p>
          <w:p w14:paraId="27747DBB" w14:textId="01F410A8" w:rsidR="0081233B" w:rsidRPr="00ED7EE8" w:rsidRDefault="0081233B" w:rsidP="00E7549B">
            <w:pPr>
              <w:pStyle w:val="TableParagraph"/>
              <w:ind w:left="10" w:right="131"/>
              <w:rPr>
                <w:bCs/>
                <w:sz w:val="20"/>
                <w:szCs w:val="20"/>
              </w:rPr>
            </w:pPr>
            <w:r w:rsidRPr="00ED7EE8">
              <w:rPr>
                <w:bCs/>
                <w:sz w:val="20"/>
                <w:szCs w:val="20"/>
              </w:rPr>
              <w:t>«Шынтақтарым н</w:t>
            </w:r>
            <w:r w:rsidRPr="00ED7EE8">
              <w:rPr>
                <w:bCs/>
                <w:spacing w:val="-42"/>
                <w:sz w:val="20"/>
                <w:szCs w:val="20"/>
              </w:rPr>
              <w:t xml:space="preserve"> </w:t>
            </w:r>
            <w:r w:rsidRPr="00ED7EE8">
              <w:rPr>
                <w:bCs/>
                <w:sz w:val="20"/>
                <w:szCs w:val="20"/>
              </w:rPr>
              <w:t>амандасу» тәсілі</w:t>
            </w:r>
            <w:r w:rsidRPr="00ED7EE8">
              <w:rPr>
                <w:bCs/>
                <w:spacing w:val="1"/>
                <w:sz w:val="20"/>
                <w:szCs w:val="20"/>
              </w:rPr>
              <w:t xml:space="preserve"> </w:t>
            </w:r>
            <w:r w:rsidRPr="00ED7EE8">
              <w:rPr>
                <w:bCs/>
                <w:sz w:val="20"/>
                <w:szCs w:val="20"/>
              </w:rPr>
              <w:t>(сергіту және</w:t>
            </w:r>
            <w:r w:rsidRPr="00ED7EE8">
              <w:rPr>
                <w:bCs/>
                <w:spacing w:val="1"/>
                <w:sz w:val="20"/>
                <w:szCs w:val="20"/>
              </w:rPr>
              <w:t xml:space="preserve"> </w:t>
            </w:r>
            <w:r w:rsidR="00E7549B" w:rsidRPr="00ED7EE8">
              <w:rPr>
                <w:bCs/>
                <w:sz w:val="20"/>
                <w:szCs w:val="20"/>
              </w:rPr>
              <w:t xml:space="preserve">топқа </w:t>
            </w:r>
            <w:r w:rsidRPr="00ED7EE8">
              <w:rPr>
                <w:bCs/>
                <w:sz w:val="20"/>
                <w:szCs w:val="20"/>
              </w:rPr>
              <w:t>біріктіру)</w:t>
            </w:r>
          </w:p>
          <w:p w14:paraId="3B083272" w14:textId="77777777" w:rsidR="0081233B" w:rsidRPr="00ED7EE8" w:rsidRDefault="0081233B" w:rsidP="00E7549B">
            <w:pPr>
              <w:pStyle w:val="TableParagraph"/>
              <w:ind w:left="10" w:right="131"/>
              <w:rPr>
                <w:bCs/>
                <w:sz w:val="20"/>
                <w:szCs w:val="20"/>
              </w:rPr>
            </w:pPr>
          </w:p>
        </w:tc>
        <w:tc>
          <w:tcPr>
            <w:tcW w:w="1418" w:type="dxa"/>
            <w:tcBorders>
              <w:bottom w:val="nil"/>
            </w:tcBorders>
          </w:tcPr>
          <w:p w14:paraId="3E1FCD36" w14:textId="602BF2AE" w:rsidR="0081233B" w:rsidRPr="00ED7EE8" w:rsidRDefault="00E7549B" w:rsidP="00E7549B">
            <w:pPr>
              <w:pStyle w:val="TableParagraph"/>
              <w:tabs>
                <w:tab w:val="left" w:pos="660"/>
                <w:tab w:val="left" w:pos="1043"/>
                <w:tab w:val="left" w:pos="1404"/>
                <w:tab w:val="left" w:pos="1648"/>
              </w:tabs>
              <w:ind w:left="10" w:right="131"/>
              <w:rPr>
                <w:bCs/>
                <w:sz w:val="20"/>
                <w:szCs w:val="20"/>
              </w:rPr>
            </w:pPr>
            <w:r w:rsidRPr="00ED7EE8">
              <w:rPr>
                <w:bCs/>
                <w:sz w:val="20"/>
                <w:szCs w:val="20"/>
              </w:rPr>
              <w:t xml:space="preserve">-өз </w:t>
            </w:r>
            <w:r w:rsidR="0081233B" w:rsidRPr="00ED7EE8">
              <w:rPr>
                <w:bCs/>
                <w:sz w:val="20"/>
                <w:szCs w:val="20"/>
              </w:rPr>
              <w:t>ойын</w:t>
            </w:r>
          </w:p>
          <w:p w14:paraId="2112CAE0" w14:textId="0B2FA1D3" w:rsidR="0081233B" w:rsidRPr="00ED7EE8" w:rsidRDefault="0081233B" w:rsidP="00E7549B">
            <w:pPr>
              <w:pStyle w:val="TableParagraph"/>
              <w:tabs>
                <w:tab w:val="left" w:pos="660"/>
                <w:tab w:val="left" w:pos="1043"/>
                <w:tab w:val="left" w:pos="1404"/>
                <w:tab w:val="left" w:pos="1648"/>
              </w:tabs>
              <w:ind w:left="10" w:right="131"/>
              <w:rPr>
                <w:bCs/>
                <w:sz w:val="20"/>
                <w:szCs w:val="20"/>
              </w:rPr>
            </w:pPr>
            <w:r w:rsidRPr="00ED7EE8">
              <w:rPr>
                <w:bCs/>
                <w:sz w:val="20"/>
                <w:szCs w:val="20"/>
              </w:rPr>
              <w:t>еркін</w:t>
            </w:r>
            <w:r w:rsidRPr="00ED7EE8">
              <w:rPr>
                <w:bCs/>
                <w:spacing w:val="-42"/>
                <w:sz w:val="20"/>
                <w:szCs w:val="20"/>
              </w:rPr>
              <w:t xml:space="preserve"> </w:t>
            </w:r>
            <w:r w:rsidRPr="00ED7EE8">
              <w:rPr>
                <w:bCs/>
                <w:sz w:val="20"/>
                <w:szCs w:val="20"/>
              </w:rPr>
              <w:t xml:space="preserve">жеткізеді және </w:t>
            </w:r>
            <w:r w:rsidRPr="00ED7EE8">
              <w:rPr>
                <w:bCs/>
                <w:spacing w:val="-1"/>
                <w:sz w:val="20"/>
                <w:szCs w:val="20"/>
              </w:rPr>
              <w:t>өз</w:t>
            </w:r>
            <w:r w:rsidRPr="00ED7EE8">
              <w:rPr>
                <w:bCs/>
                <w:spacing w:val="-42"/>
                <w:sz w:val="20"/>
                <w:szCs w:val="20"/>
              </w:rPr>
              <w:t xml:space="preserve"> </w:t>
            </w:r>
            <w:r w:rsidRPr="00ED7EE8">
              <w:rPr>
                <w:bCs/>
                <w:sz w:val="20"/>
                <w:szCs w:val="20"/>
              </w:rPr>
              <w:t>құрбы</w:t>
            </w:r>
          </w:p>
          <w:p w14:paraId="7C4C0F92" w14:textId="1109EDC2" w:rsidR="0081233B" w:rsidRPr="00ED7EE8" w:rsidRDefault="0081233B" w:rsidP="00E7549B">
            <w:pPr>
              <w:pStyle w:val="TableParagraph"/>
              <w:tabs>
                <w:tab w:val="left" w:pos="660"/>
                <w:tab w:val="left" w:pos="1043"/>
                <w:tab w:val="left" w:pos="1404"/>
                <w:tab w:val="left" w:pos="1648"/>
              </w:tabs>
              <w:ind w:left="10" w:right="131"/>
              <w:rPr>
                <w:bCs/>
                <w:sz w:val="20"/>
                <w:szCs w:val="20"/>
              </w:rPr>
            </w:pPr>
            <w:r w:rsidRPr="00ED7EE8">
              <w:rPr>
                <w:bCs/>
                <w:sz w:val="20"/>
                <w:szCs w:val="20"/>
              </w:rPr>
              <w:t>ларымен</w:t>
            </w:r>
            <w:r w:rsidRPr="00ED7EE8">
              <w:rPr>
                <w:bCs/>
                <w:spacing w:val="21"/>
                <w:sz w:val="20"/>
                <w:szCs w:val="20"/>
              </w:rPr>
              <w:t xml:space="preserve"> </w:t>
            </w:r>
            <w:r w:rsidRPr="00ED7EE8">
              <w:rPr>
                <w:bCs/>
                <w:sz w:val="20"/>
                <w:szCs w:val="20"/>
              </w:rPr>
              <w:t>бірге</w:t>
            </w:r>
            <w:r w:rsidRPr="00ED7EE8">
              <w:rPr>
                <w:bCs/>
                <w:spacing w:val="-42"/>
                <w:sz w:val="20"/>
                <w:szCs w:val="20"/>
              </w:rPr>
              <w:t xml:space="preserve"> </w:t>
            </w:r>
            <w:r w:rsidRPr="00ED7EE8">
              <w:rPr>
                <w:bCs/>
                <w:sz w:val="20"/>
                <w:szCs w:val="20"/>
              </w:rPr>
              <w:t>үлкендер</w:t>
            </w:r>
            <w:r w:rsidRPr="00ED7EE8">
              <w:rPr>
                <w:bCs/>
                <w:spacing w:val="1"/>
                <w:sz w:val="20"/>
                <w:szCs w:val="20"/>
              </w:rPr>
              <w:t xml:space="preserve"> </w:t>
            </w:r>
            <w:r w:rsidRPr="00ED7EE8">
              <w:rPr>
                <w:bCs/>
                <w:sz w:val="20"/>
                <w:szCs w:val="20"/>
              </w:rPr>
              <w:t>арасын</w:t>
            </w:r>
          </w:p>
          <w:p w14:paraId="18D29AEB" w14:textId="6ACEB9D8" w:rsidR="0081233B" w:rsidRPr="00ED7EE8" w:rsidRDefault="0081233B" w:rsidP="00E7549B">
            <w:pPr>
              <w:pStyle w:val="TableParagraph"/>
              <w:tabs>
                <w:tab w:val="left" w:pos="660"/>
                <w:tab w:val="left" w:pos="1043"/>
                <w:tab w:val="left" w:pos="1404"/>
                <w:tab w:val="left" w:pos="1648"/>
              </w:tabs>
              <w:ind w:left="10" w:right="131"/>
              <w:rPr>
                <w:bCs/>
                <w:sz w:val="20"/>
                <w:szCs w:val="20"/>
              </w:rPr>
            </w:pPr>
            <w:r w:rsidRPr="00ED7EE8">
              <w:rPr>
                <w:bCs/>
                <w:sz w:val="20"/>
                <w:szCs w:val="20"/>
              </w:rPr>
              <w:t>дағы</w:t>
            </w:r>
            <w:r w:rsidRPr="00ED7EE8">
              <w:rPr>
                <w:bCs/>
                <w:spacing w:val="-43"/>
                <w:sz w:val="20"/>
                <w:szCs w:val="20"/>
              </w:rPr>
              <w:t xml:space="preserve"> </w:t>
            </w:r>
            <w:r w:rsidRPr="00ED7EE8">
              <w:rPr>
                <w:bCs/>
                <w:sz w:val="20"/>
                <w:szCs w:val="20"/>
              </w:rPr>
              <w:t>тығыз</w:t>
            </w:r>
            <w:r w:rsidRPr="00ED7EE8">
              <w:rPr>
                <w:bCs/>
                <w:spacing w:val="1"/>
                <w:sz w:val="20"/>
                <w:szCs w:val="20"/>
              </w:rPr>
              <w:t xml:space="preserve"> </w:t>
            </w:r>
            <w:r w:rsidRPr="00ED7EE8">
              <w:rPr>
                <w:bCs/>
                <w:sz w:val="20"/>
                <w:szCs w:val="20"/>
              </w:rPr>
              <w:t>байланыстылықты</w:t>
            </w:r>
            <w:r w:rsidRPr="00ED7EE8">
              <w:rPr>
                <w:bCs/>
                <w:spacing w:val="1"/>
                <w:sz w:val="20"/>
                <w:szCs w:val="20"/>
              </w:rPr>
              <w:t xml:space="preserve"> </w:t>
            </w:r>
            <w:r w:rsidRPr="00ED7EE8">
              <w:rPr>
                <w:bCs/>
                <w:sz w:val="20"/>
                <w:szCs w:val="20"/>
              </w:rPr>
              <w:t>қалыптасады;</w:t>
            </w:r>
          </w:p>
        </w:tc>
      </w:tr>
    </w:tbl>
    <w:p w14:paraId="36A0D012" w14:textId="77777777" w:rsidR="00EC797D" w:rsidRPr="00ED7EE8" w:rsidRDefault="00EC797D">
      <w:pPr>
        <w:rPr>
          <w:sz w:val="28"/>
          <w:szCs w:val="28"/>
        </w:rPr>
      </w:pPr>
    </w:p>
    <w:p w14:paraId="525B1BC7" w14:textId="77777777" w:rsidR="00EC797D" w:rsidRPr="00ED7EE8" w:rsidRDefault="00EC797D">
      <w:pPr>
        <w:rPr>
          <w:sz w:val="28"/>
          <w:szCs w:val="28"/>
        </w:rPr>
      </w:pPr>
    </w:p>
    <w:p w14:paraId="0C4587F3" w14:textId="6E2B3B10" w:rsidR="00EC797D" w:rsidRPr="00ED7EE8" w:rsidRDefault="00EC797D">
      <w:pPr>
        <w:rPr>
          <w:sz w:val="28"/>
          <w:szCs w:val="28"/>
        </w:rPr>
      </w:pPr>
    </w:p>
    <w:p w14:paraId="0B85D1CC" w14:textId="77777777" w:rsidR="00C364A1" w:rsidRPr="00ED7EE8" w:rsidRDefault="00C364A1">
      <w:pPr>
        <w:rPr>
          <w:sz w:val="28"/>
          <w:szCs w:val="28"/>
        </w:rPr>
      </w:pPr>
    </w:p>
    <w:p w14:paraId="627D22E8" w14:textId="77777777" w:rsidR="00EC797D" w:rsidRPr="00ED7EE8" w:rsidRDefault="00EC797D">
      <w:pPr>
        <w:rPr>
          <w:sz w:val="24"/>
          <w:szCs w:val="24"/>
        </w:rPr>
      </w:pPr>
    </w:p>
    <w:p w14:paraId="4CDC0290" w14:textId="56AD3703" w:rsidR="0042146A" w:rsidRPr="00ED7EE8" w:rsidRDefault="0042146A">
      <w:pPr>
        <w:rPr>
          <w:sz w:val="24"/>
          <w:szCs w:val="24"/>
        </w:rPr>
      </w:pPr>
      <w:r w:rsidRPr="00ED7EE8">
        <w:rPr>
          <w:sz w:val="24"/>
          <w:szCs w:val="24"/>
        </w:rPr>
        <w:t xml:space="preserve">28-кестенің жалғасы </w:t>
      </w:r>
    </w:p>
    <w:tbl>
      <w:tblPr>
        <w:tblW w:w="1006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2126"/>
        <w:gridCol w:w="2835"/>
        <w:gridCol w:w="1701"/>
        <w:gridCol w:w="1984"/>
      </w:tblGrid>
      <w:tr w:rsidR="001F7EF6" w:rsidRPr="00ED7EE8" w14:paraId="69F72284" w14:textId="77777777" w:rsidTr="0042146A">
        <w:trPr>
          <w:trHeight w:val="235"/>
        </w:trPr>
        <w:tc>
          <w:tcPr>
            <w:tcW w:w="1419" w:type="dxa"/>
            <w:tcBorders>
              <w:bottom w:val="single" w:sz="4" w:space="0" w:color="000000"/>
            </w:tcBorders>
          </w:tcPr>
          <w:p w14:paraId="589DFF0D" w14:textId="26272CDD" w:rsidR="001F7EF6" w:rsidRPr="00ED7EE8" w:rsidRDefault="0042146A" w:rsidP="0042146A">
            <w:pPr>
              <w:jc w:val="center"/>
              <w:rPr>
                <w:bCs/>
                <w:sz w:val="20"/>
                <w:szCs w:val="20"/>
              </w:rPr>
            </w:pPr>
            <w:r w:rsidRPr="00ED7EE8">
              <w:rPr>
                <w:bCs/>
                <w:sz w:val="20"/>
                <w:szCs w:val="20"/>
              </w:rPr>
              <w:t>1</w:t>
            </w:r>
          </w:p>
        </w:tc>
        <w:tc>
          <w:tcPr>
            <w:tcW w:w="2126" w:type="dxa"/>
            <w:tcBorders>
              <w:bottom w:val="single" w:sz="4" w:space="0" w:color="000000"/>
            </w:tcBorders>
          </w:tcPr>
          <w:p w14:paraId="1FBE0F16" w14:textId="47F0D6FA" w:rsidR="001F7EF6" w:rsidRPr="00ED7EE8" w:rsidRDefault="0042146A" w:rsidP="0042146A">
            <w:pPr>
              <w:pStyle w:val="TableParagraph"/>
              <w:ind w:left="57" w:right="57"/>
              <w:jc w:val="center"/>
              <w:rPr>
                <w:bCs/>
                <w:sz w:val="20"/>
                <w:szCs w:val="20"/>
              </w:rPr>
            </w:pPr>
            <w:r w:rsidRPr="00ED7EE8">
              <w:rPr>
                <w:bCs/>
                <w:sz w:val="20"/>
                <w:szCs w:val="20"/>
              </w:rPr>
              <w:t>2</w:t>
            </w:r>
          </w:p>
        </w:tc>
        <w:tc>
          <w:tcPr>
            <w:tcW w:w="2835" w:type="dxa"/>
            <w:tcBorders>
              <w:bottom w:val="single" w:sz="4" w:space="0" w:color="000000"/>
            </w:tcBorders>
          </w:tcPr>
          <w:p w14:paraId="0533AB02" w14:textId="7D74139A" w:rsidR="001F7EF6" w:rsidRPr="00ED7EE8" w:rsidRDefault="0042146A" w:rsidP="0042146A">
            <w:pPr>
              <w:pStyle w:val="TableParagraph"/>
              <w:tabs>
                <w:tab w:val="left" w:pos="949"/>
                <w:tab w:val="left" w:pos="992"/>
                <w:tab w:val="left" w:pos="1073"/>
                <w:tab w:val="left" w:pos="1520"/>
                <w:tab w:val="left" w:pos="1616"/>
                <w:tab w:val="left" w:pos="1826"/>
                <w:tab w:val="left" w:pos="1898"/>
                <w:tab w:val="left" w:pos="2023"/>
                <w:tab w:val="left" w:pos="2091"/>
              </w:tabs>
              <w:ind w:left="57" w:right="57"/>
              <w:jc w:val="center"/>
              <w:rPr>
                <w:bCs/>
                <w:sz w:val="20"/>
                <w:szCs w:val="20"/>
              </w:rPr>
            </w:pPr>
            <w:r w:rsidRPr="00ED7EE8">
              <w:rPr>
                <w:bCs/>
                <w:sz w:val="20"/>
                <w:szCs w:val="20"/>
              </w:rPr>
              <w:t>3</w:t>
            </w:r>
          </w:p>
        </w:tc>
        <w:tc>
          <w:tcPr>
            <w:tcW w:w="1701" w:type="dxa"/>
            <w:tcBorders>
              <w:bottom w:val="single" w:sz="4" w:space="0" w:color="000000"/>
            </w:tcBorders>
          </w:tcPr>
          <w:p w14:paraId="1C23447C" w14:textId="6920F287" w:rsidR="001F7EF6" w:rsidRPr="00ED7EE8" w:rsidRDefault="0042146A" w:rsidP="0042146A">
            <w:pPr>
              <w:pStyle w:val="TableParagraph"/>
              <w:ind w:left="57" w:right="57"/>
              <w:jc w:val="center"/>
              <w:rPr>
                <w:bCs/>
                <w:sz w:val="20"/>
                <w:szCs w:val="20"/>
              </w:rPr>
            </w:pPr>
            <w:r w:rsidRPr="00ED7EE8">
              <w:rPr>
                <w:bCs/>
                <w:sz w:val="20"/>
                <w:szCs w:val="20"/>
              </w:rPr>
              <w:t>4</w:t>
            </w:r>
          </w:p>
        </w:tc>
        <w:tc>
          <w:tcPr>
            <w:tcW w:w="1984" w:type="dxa"/>
            <w:tcBorders>
              <w:bottom w:val="single" w:sz="4" w:space="0" w:color="000000"/>
            </w:tcBorders>
          </w:tcPr>
          <w:p w14:paraId="4071D4A2" w14:textId="3005215A" w:rsidR="001F7EF6" w:rsidRPr="00ED7EE8" w:rsidRDefault="0042146A" w:rsidP="0042146A">
            <w:pPr>
              <w:pStyle w:val="TableParagraph"/>
              <w:ind w:left="57" w:right="57"/>
              <w:jc w:val="center"/>
              <w:rPr>
                <w:bCs/>
                <w:sz w:val="20"/>
                <w:szCs w:val="20"/>
              </w:rPr>
            </w:pPr>
            <w:r w:rsidRPr="00ED7EE8">
              <w:rPr>
                <w:bCs/>
                <w:sz w:val="20"/>
                <w:szCs w:val="20"/>
              </w:rPr>
              <w:t>5</w:t>
            </w:r>
          </w:p>
        </w:tc>
      </w:tr>
      <w:tr w:rsidR="0042146A" w:rsidRPr="00ED7EE8" w14:paraId="11D8AFBA" w14:textId="77777777" w:rsidTr="008A1F74">
        <w:trPr>
          <w:trHeight w:val="5289"/>
        </w:trPr>
        <w:tc>
          <w:tcPr>
            <w:tcW w:w="1419" w:type="dxa"/>
            <w:tcBorders>
              <w:bottom w:val="single" w:sz="4" w:space="0" w:color="000000"/>
            </w:tcBorders>
          </w:tcPr>
          <w:p w14:paraId="75DB7CAE" w14:textId="77777777" w:rsidR="0042146A" w:rsidRPr="00ED7EE8" w:rsidRDefault="0042146A" w:rsidP="0042146A">
            <w:pPr>
              <w:ind w:left="142"/>
              <w:rPr>
                <w:bCs/>
                <w:sz w:val="20"/>
                <w:szCs w:val="20"/>
              </w:rPr>
            </w:pPr>
          </w:p>
        </w:tc>
        <w:tc>
          <w:tcPr>
            <w:tcW w:w="2126" w:type="dxa"/>
            <w:tcBorders>
              <w:bottom w:val="single" w:sz="4" w:space="0" w:color="000000"/>
            </w:tcBorders>
          </w:tcPr>
          <w:p w14:paraId="004B050B" w14:textId="77777777" w:rsidR="0042146A" w:rsidRPr="00ED7EE8" w:rsidRDefault="0042146A" w:rsidP="0042146A">
            <w:pPr>
              <w:pStyle w:val="TableParagraph"/>
              <w:ind w:left="142"/>
              <w:rPr>
                <w:bCs/>
                <w:sz w:val="20"/>
                <w:szCs w:val="20"/>
              </w:rPr>
            </w:pPr>
          </w:p>
        </w:tc>
        <w:tc>
          <w:tcPr>
            <w:tcW w:w="2835" w:type="dxa"/>
            <w:tcBorders>
              <w:bottom w:val="single" w:sz="4" w:space="0" w:color="000000"/>
            </w:tcBorders>
          </w:tcPr>
          <w:p w14:paraId="5E665B20" w14:textId="77777777" w:rsidR="0042146A" w:rsidRPr="00ED7EE8" w:rsidRDefault="0042146A" w:rsidP="0042146A">
            <w:pPr>
              <w:pStyle w:val="TableParagraph"/>
              <w:tabs>
                <w:tab w:val="left" w:pos="949"/>
                <w:tab w:val="left" w:pos="992"/>
                <w:tab w:val="left" w:pos="1073"/>
                <w:tab w:val="left" w:pos="1520"/>
                <w:tab w:val="left" w:pos="1616"/>
                <w:tab w:val="left" w:pos="1826"/>
                <w:tab w:val="left" w:pos="1898"/>
                <w:tab w:val="left" w:pos="2023"/>
                <w:tab w:val="left" w:pos="2091"/>
              </w:tabs>
              <w:ind w:left="142"/>
              <w:rPr>
                <w:bCs/>
                <w:sz w:val="20"/>
                <w:szCs w:val="20"/>
              </w:rPr>
            </w:pPr>
            <w:r w:rsidRPr="00ED7EE8">
              <w:rPr>
                <w:bCs/>
                <w:sz w:val="20"/>
                <w:szCs w:val="20"/>
              </w:rPr>
              <w:t>жатыр. Ересек</w:t>
            </w:r>
            <w:r w:rsidRPr="00ED7EE8">
              <w:rPr>
                <w:bCs/>
                <w:sz w:val="20"/>
                <w:szCs w:val="20"/>
              </w:rPr>
              <w:tab/>
              <w:t>адам келесі</w:t>
            </w:r>
            <w:r w:rsidRPr="00ED7EE8">
              <w:rPr>
                <w:bCs/>
                <w:spacing w:val="-42"/>
                <w:sz w:val="20"/>
                <w:szCs w:val="20"/>
              </w:rPr>
              <w:t xml:space="preserve"> </w:t>
            </w:r>
            <w:r w:rsidRPr="00ED7EE8">
              <w:rPr>
                <w:bCs/>
                <w:sz w:val="20"/>
                <w:szCs w:val="20"/>
              </w:rPr>
              <w:t xml:space="preserve">сөздер мен </w:t>
            </w:r>
            <w:r w:rsidRPr="00ED7EE8">
              <w:rPr>
                <w:bCs/>
                <w:spacing w:val="-1"/>
                <w:sz w:val="20"/>
                <w:szCs w:val="20"/>
              </w:rPr>
              <w:t>басталады:</w:t>
            </w:r>
            <w:r w:rsidRPr="00ED7EE8">
              <w:rPr>
                <w:bCs/>
                <w:sz w:val="20"/>
                <w:szCs w:val="20"/>
              </w:rPr>
              <w:t xml:space="preserve"> «Сөйлесейік.</w:t>
            </w:r>
            <w:r w:rsidRPr="00ED7EE8">
              <w:rPr>
                <w:bCs/>
                <w:spacing w:val="1"/>
                <w:sz w:val="20"/>
                <w:szCs w:val="20"/>
              </w:rPr>
              <w:t xml:space="preserve"> </w:t>
            </w:r>
            <w:r w:rsidRPr="00ED7EE8">
              <w:rPr>
                <w:bCs/>
                <w:sz w:val="20"/>
                <w:szCs w:val="20"/>
              </w:rPr>
              <w:t>Мен</w:t>
            </w:r>
            <w:r w:rsidRPr="00ED7EE8">
              <w:rPr>
                <w:bCs/>
                <w:spacing w:val="1"/>
                <w:sz w:val="20"/>
                <w:szCs w:val="20"/>
              </w:rPr>
              <w:t xml:space="preserve"> </w:t>
            </w:r>
            <w:r w:rsidRPr="00ED7EE8">
              <w:rPr>
                <w:bCs/>
                <w:sz w:val="20"/>
                <w:szCs w:val="20"/>
              </w:rPr>
              <w:t>болғым</w:t>
            </w:r>
            <w:r w:rsidRPr="00ED7EE8">
              <w:rPr>
                <w:bCs/>
                <w:spacing w:val="1"/>
                <w:sz w:val="20"/>
                <w:szCs w:val="20"/>
              </w:rPr>
              <w:t xml:space="preserve"> </w:t>
            </w:r>
            <w:r w:rsidRPr="00ED7EE8">
              <w:rPr>
                <w:bCs/>
                <w:sz w:val="20"/>
                <w:szCs w:val="20"/>
              </w:rPr>
              <w:t>келеді ...(сиқыршы, қас</w:t>
            </w:r>
          </w:p>
          <w:p w14:paraId="130DB40C" w14:textId="22756E09" w:rsidR="0042146A" w:rsidRPr="00ED7EE8" w:rsidRDefault="0042146A" w:rsidP="0042146A">
            <w:pPr>
              <w:pStyle w:val="TableParagraph"/>
              <w:tabs>
                <w:tab w:val="left" w:pos="949"/>
                <w:tab w:val="left" w:pos="992"/>
                <w:tab w:val="left" w:pos="1073"/>
                <w:tab w:val="left" w:pos="1520"/>
                <w:tab w:val="left" w:pos="1616"/>
                <w:tab w:val="left" w:pos="1826"/>
                <w:tab w:val="left" w:pos="1898"/>
                <w:tab w:val="left" w:pos="2023"/>
                <w:tab w:val="left" w:pos="2091"/>
              </w:tabs>
              <w:ind w:left="142"/>
              <w:rPr>
                <w:bCs/>
                <w:sz w:val="20"/>
                <w:szCs w:val="20"/>
              </w:rPr>
            </w:pPr>
            <w:r w:rsidRPr="00ED7EE8">
              <w:rPr>
                <w:bCs/>
                <w:sz w:val="20"/>
                <w:szCs w:val="20"/>
              </w:rPr>
              <w:t>қыр,</w:t>
            </w:r>
            <w:r w:rsidRPr="00ED7EE8">
              <w:rPr>
                <w:bCs/>
                <w:spacing w:val="1"/>
                <w:sz w:val="20"/>
                <w:szCs w:val="20"/>
              </w:rPr>
              <w:t xml:space="preserve"> </w:t>
            </w:r>
            <w:r w:rsidRPr="00ED7EE8">
              <w:rPr>
                <w:bCs/>
                <w:sz w:val="20"/>
                <w:szCs w:val="20"/>
              </w:rPr>
              <w:t>кішкентай).</w:t>
            </w:r>
            <w:r w:rsidRPr="00ED7EE8">
              <w:rPr>
                <w:bCs/>
                <w:spacing w:val="1"/>
                <w:sz w:val="20"/>
                <w:szCs w:val="20"/>
              </w:rPr>
              <w:t xml:space="preserve"> </w:t>
            </w:r>
            <w:r w:rsidRPr="00ED7EE8">
              <w:rPr>
                <w:bCs/>
                <w:sz w:val="20"/>
                <w:szCs w:val="20"/>
              </w:rPr>
              <w:t>Сіз</w:t>
            </w:r>
            <w:r w:rsidRPr="00ED7EE8">
              <w:rPr>
                <w:bCs/>
                <w:spacing w:val="1"/>
                <w:sz w:val="20"/>
                <w:szCs w:val="20"/>
              </w:rPr>
              <w:t xml:space="preserve"> </w:t>
            </w:r>
            <w:r w:rsidRPr="00ED7EE8">
              <w:rPr>
                <w:bCs/>
                <w:sz w:val="20"/>
                <w:szCs w:val="20"/>
              </w:rPr>
              <w:t>қалай</w:t>
            </w:r>
            <w:r w:rsidRPr="00ED7EE8">
              <w:rPr>
                <w:bCs/>
                <w:spacing w:val="1"/>
                <w:sz w:val="20"/>
                <w:szCs w:val="20"/>
              </w:rPr>
              <w:t xml:space="preserve"> </w:t>
            </w:r>
            <w:r w:rsidRPr="00ED7EE8">
              <w:rPr>
                <w:bCs/>
                <w:sz w:val="20"/>
                <w:szCs w:val="20"/>
              </w:rPr>
              <w:t>ойлайсыз,</w:t>
            </w:r>
            <w:r w:rsidRPr="00ED7EE8">
              <w:rPr>
                <w:bCs/>
                <w:spacing w:val="1"/>
                <w:sz w:val="20"/>
                <w:szCs w:val="20"/>
              </w:rPr>
              <w:t xml:space="preserve"> </w:t>
            </w:r>
            <w:r w:rsidRPr="00ED7EE8">
              <w:rPr>
                <w:bCs/>
                <w:sz w:val="20"/>
                <w:szCs w:val="20"/>
              </w:rPr>
              <w:t>неге?</w:t>
            </w:r>
            <w:r w:rsidRPr="00ED7EE8">
              <w:rPr>
                <w:bCs/>
                <w:spacing w:val="1"/>
                <w:sz w:val="20"/>
                <w:szCs w:val="20"/>
              </w:rPr>
              <w:t xml:space="preserve"> </w:t>
            </w:r>
            <w:r w:rsidRPr="00ED7EE8">
              <w:rPr>
                <w:bCs/>
                <w:sz w:val="20"/>
                <w:szCs w:val="20"/>
              </w:rPr>
              <w:t>».</w:t>
            </w:r>
            <w:r w:rsidRPr="00ED7EE8">
              <w:rPr>
                <w:bCs/>
                <w:spacing w:val="1"/>
                <w:sz w:val="20"/>
                <w:szCs w:val="20"/>
              </w:rPr>
              <w:t xml:space="preserve"> </w:t>
            </w:r>
            <w:r w:rsidRPr="00ED7EE8">
              <w:rPr>
                <w:bCs/>
                <w:sz w:val="20"/>
                <w:szCs w:val="20"/>
              </w:rPr>
              <w:t>Бала</w:t>
            </w:r>
            <w:r w:rsidRPr="00ED7EE8">
              <w:rPr>
                <w:bCs/>
                <w:spacing w:val="1"/>
                <w:sz w:val="20"/>
                <w:szCs w:val="20"/>
              </w:rPr>
              <w:t xml:space="preserve"> </w:t>
            </w:r>
            <w:r w:rsidRPr="00ED7EE8">
              <w:rPr>
                <w:bCs/>
                <w:sz w:val="20"/>
                <w:szCs w:val="20"/>
              </w:rPr>
              <w:t>жора мал</w:t>
            </w:r>
            <w:r w:rsidRPr="00ED7EE8">
              <w:rPr>
                <w:bCs/>
                <w:spacing w:val="1"/>
                <w:sz w:val="20"/>
                <w:szCs w:val="20"/>
              </w:rPr>
              <w:t xml:space="preserve"> </w:t>
            </w:r>
            <w:r w:rsidRPr="00ED7EE8">
              <w:rPr>
                <w:bCs/>
                <w:sz w:val="20"/>
                <w:szCs w:val="20"/>
              </w:rPr>
              <w:t>жасайды</w:t>
            </w:r>
            <w:r w:rsidRPr="00ED7EE8">
              <w:rPr>
                <w:bCs/>
                <w:spacing w:val="1"/>
                <w:sz w:val="20"/>
                <w:szCs w:val="20"/>
              </w:rPr>
              <w:t xml:space="preserve"> </w:t>
            </w:r>
            <w:r w:rsidRPr="00ED7EE8">
              <w:rPr>
                <w:bCs/>
                <w:sz w:val="20"/>
                <w:szCs w:val="20"/>
              </w:rPr>
              <w:t>және</w:t>
            </w:r>
            <w:r w:rsidRPr="00ED7EE8">
              <w:rPr>
                <w:bCs/>
                <w:spacing w:val="1"/>
                <w:sz w:val="20"/>
                <w:szCs w:val="20"/>
              </w:rPr>
              <w:t xml:space="preserve"> </w:t>
            </w:r>
            <w:r w:rsidRPr="00ED7EE8">
              <w:rPr>
                <w:bCs/>
                <w:sz w:val="20"/>
                <w:szCs w:val="20"/>
              </w:rPr>
              <w:t>әңгіме</w:t>
            </w:r>
            <w:r w:rsidRPr="00ED7EE8">
              <w:rPr>
                <w:bCs/>
                <w:spacing w:val="1"/>
                <w:sz w:val="20"/>
                <w:szCs w:val="20"/>
              </w:rPr>
              <w:t xml:space="preserve"> </w:t>
            </w:r>
            <w:r w:rsidRPr="00ED7EE8">
              <w:rPr>
                <w:bCs/>
                <w:sz w:val="20"/>
                <w:szCs w:val="20"/>
              </w:rPr>
              <w:t>басталады.</w:t>
            </w:r>
            <w:r w:rsidRPr="00ED7EE8">
              <w:rPr>
                <w:bCs/>
                <w:spacing w:val="1"/>
                <w:sz w:val="20"/>
                <w:szCs w:val="20"/>
              </w:rPr>
              <w:t xml:space="preserve"> </w:t>
            </w:r>
            <w:r w:rsidRPr="00ED7EE8">
              <w:rPr>
                <w:bCs/>
                <w:sz w:val="20"/>
                <w:szCs w:val="20"/>
              </w:rPr>
              <w:t>Ақыр</w:t>
            </w:r>
            <w:r w:rsidRPr="00ED7EE8">
              <w:rPr>
                <w:bCs/>
                <w:spacing w:val="1"/>
                <w:sz w:val="20"/>
                <w:szCs w:val="20"/>
              </w:rPr>
              <w:t xml:space="preserve"> </w:t>
            </w:r>
            <w:r w:rsidRPr="00ED7EE8">
              <w:rPr>
                <w:bCs/>
                <w:sz w:val="20"/>
                <w:szCs w:val="20"/>
              </w:rPr>
              <w:t>соңында,</w:t>
            </w:r>
            <w:r w:rsidRPr="00ED7EE8">
              <w:rPr>
                <w:bCs/>
                <w:spacing w:val="1"/>
                <w:sz w:val="20"/>
                <w:szCs w:val="20"/>
              </w:rPr>
              <w:t xml:space="preserve"> </w:t>
            </w:r>
            <w:r w:rsidRPr="00ED7EE8">
              <w:rPr>
                <w:bCs/>
                <w:sz w:val="20"/>
                <w:szCs w:val="20"/>
              </w:rPr>
              <w:t>сіз</w:t>
            </w:r>
            <w:r w:rsidRPr="00ED7EE8">
              <w:rPr>
                <w:bCs/>
                <w:spacing w:val="1"/>
                <w:sz w:val="20"/>
                <w:szCs w:val="20"/>
              </w:rPr>
              <w:t xml:space="preserve"> </w:t>
            </w:r>
            <w:r w:rsidRPr="00ED7EE8">
              <w:rPr>
                <w:bCs/>
                <w:sz w:val="20"/>
                <w:szCs w:val="20"/>
              </w:rPr>
              <w:t>баланың</w:t>
            </w:r>
            <w:r w:rsidRPr="00ED7EE8">
              <w:rPr>
                <w:bCs/>
                <w:spacing w:val="1"/>
                <w:sz w:val="20"/>
                <w:szCs w:val="20"/>
              </w:rPr>
              <w:t xml:space="preserve"> </w:t>
            </w:r>
            <w:r w:rsidRPr="00ED7EE8">
              <w:rPr>
                <w:bCs/>
                <w:sz w:val="20"/>
                <w:szCs w:val="20"/>
              </w:rPr>
              <w:t>кім болғысы келетінін</w:t>
            </w:r>
            <w:r w:rsidRPr="00ED7EE8">
              <w:rPr>
                <w:bCs/>
                <w:spacing w:val="1"/>
                <w:sz w:val="20"/>
                <w:szCs w:val="20"/>
              </w:rPr>
              <w:t xml:space="preserve"> </w:t>
            </w:r>
            <w:r w:rsidRPr="00ED7EE8">
              <w:rPr>
                <w:bCs/>
                <w:sz w:val="20"/>
                <w:szCs w:val="20"/>
              </w:rPr>
              <w:t>сұрай</w:t>
            </w:r>
            <w:r w:rsidRPr="00ED7EE8">
              <w:rPr>
                <w:bCs/>
                <w:spacing w:val="1"/>
                <w:sz w:val="20"/>
                <w:szCs w:val="20"/>
              </w:rPr>
              <w:t xml:space="preserve"> </w:t>
            </w:r>
            <w:r w:rsidRPr="00ED7EE8">
              <w:rPr>
                <w:bCs/>
                <w:sz w:val="20"/>
                <w:szCs w:val="20"/>
              </w:rPr>
              <w:t>аласыз,бірақ</w:t>
            </w:r>
            <w:r w:rsidRPr="00ED7EE8">
              <w:rPr>
                <w:bCs/>
                <w:spacing w:val="1"/>
                <w:sz w:val="20"/>
                <w:szCs w:val="20"/>
              </w:rPr>
              <w:t xml:space="preserve"> </w:t>
            </w:r>
            <w:r w:rsidRPr="00ED7EE8">
              <w:rPr>
                <w:bCs/>
                <w:sz w:val="20"/>
                <w:szCs w:val="20"/>
              </w:rPr>
              <w:t>сіз оның</w:t>
            </w:r>
            <w:r w:rsidRPr="00ED7EE8">
              <w:rPr>
                <w:bCs/>
                <w:spacing w:val="1"/>
                <w:sz w:val="20"/>
                <w:szCs w:val="20"/>
              </w:rPr>
              <w:t xml:space="preserve"> </w:t>
            </w:r>
            <w:r w:rsidRPr="00ED7EE8">
              <w:rPr>
                <w:bCs/>
                <w:sz w:val="20"/>
                <w:szCs w:val="20"/>
              </w:rPr>
              <w:t>қалауын бағалай</w:t>
            </w:r>
            <w:r w:rsidRPr="00ED7EE8">
              <w:rPr>
                <w:bCs/>
                <w:spacing w:val="-53"/>
                <w:sz w:val="20"/>
                <w:szCs w:val="20"/>
              </w:rPr>
              <w:t xml:space="preserve"> </w:t>
            </w:r>
            <w:r w:rsidRPr="00ED7EE8">
              <w:rPr>
                <w:bCs/>
                <w:sz w:val="20"/>
                <w:szCs w:val="20"/>
              </w:rPr>
              <w:t>алмайсыз және егер ол</w:t>
            </w:r>
            <w:r w:rsidRPr="00ED7EE8">
              <w:rPr>
                <w:bCs/>
                <w:spacing w:val="1"/>
                <w:sz w:val="20"/>
                <w:szCs w:val="20"/>
              </w:rPr>
              <w:t xml:space="preserve"> </w:t>
            </w:r>
            <w:r w:rsidRPr="00ED7EE8">
              <w:rPr>
                <w:bCs/>
                <w:sz w:val="20"/>
                <w:szCs w:val="20"/>
              </w:rPr>
              <w:t>қандай</w:t>
            </w:r>
            <w:r w:rsidRPr="00ED7EE8">
              <w:rPr>
                <w:bCs/>
                <w:spacing w:val="1"/>
                <w:sz w:val="20"/>
                <w:szCs w:val="20"/>
              </w:rPr>
              <w:t xml:space="preserve"> </w:t>
            </w:r>
            <w:r w:rsidRPr="00ED7EE8">
              <w:rPr>
                <w:bCs/>
                <w:sz w:val="20"/>
                <w:szCs w:val="20"/>
              </w:rPr>
              <w:t>да</w:t>
            </w:r>
            <w:r w:rsidRPr="00ED7EE8">
              <w:rPr>
                <w:bCs/>
                <w:spacing w:val="1"/>
                <w:sz w:val="20"/>
                <w:szCs w:val="20"/>
              </w:rPr>
              <w:t xml:space="preserve"> </w:t>
            </w:r>
            <w:r w:rsidRPr="00ED7EE8">
              <w:rPr>
                <w:bCs/>
                <w:sz w:val="20"/>
                <w:szCs w:val="20"/>
              </w:rPr>
              <w:t>бір</w:t>
            </w:r>
            <w:r w:rsidRPr="00ED7EE8">
              <w:rPr>
                <w:bCs/>
                <w:spacing w:val="1"/>
                <w:sz w:val="20"/>
                <w:szCs w:val="20"/>
              </w:rPr>
              <w:t xml:space="preserve"> </w:t>
            </w:r>
            <w:r w:rsidRPr="00ED7EE8">
              <w:rPr>
                <w:bCs/>
                <w:sz w:val="20"/>
                <w:szCs w:val="20"/>
              </w:rPr>
              <w:t>себеп</w:t>
            </w:r>
          </w:p>
          <w:p w14:paraId="79FC2BDA" w14:textId="0E0B151B" w:rsidR="0042146A" w:rsidRPr="00ED7EE8" w:rsidRDefault="0042146A" w:rsidP="0042146A">
            <w:pPr>
              <w:pStyle w:val="TableParagraph"/>
              <w:tabs>
                <w:tab w:val="left" w:pos="949"/>
                <w:tab w:val="left" w:pos="992"/>
                <w:tab w:val="left" w:pos="1073"/>
                <w:tab w:val="left" w:pos="1520"/>
                <w:tab w:val="left" w:pos="1616"/>
                <w:tab w:val="left" w:pos="1826"/>
                <w:tab w:val="left" w:pos="1898"/>
                <w:tab w:val="left" w:pos="2023"/>
                <w:tab w:val="left" w:pos="2091"/>
              </w:tabs>
              <w:ind w:left="142"/>
              <w:rPr>
                <w:bCs/>
                <w:sz w:val="20"/>
                <w:szCs w:val="20"/>
              </w:rPr>
            </w:pPr>
            <w:r w:rsidRPr="00ED7EE8">
              <w:rPr>
                <w:bCs/>
                <w:sz w:val="20"/>
                <w:szCs w:val="20"/>
              </w:rPr>
              <w:t>тер мен</w:t>
            </w:r>
            <w:r w:rsidRPr="00ED7EE8">
              <w:rPr>
                <w:bCs/>
                <w:spacing w:val="1"/>
                <w:sz w:val="20"/>
                <w:szCs w:val="20"/>
              </w:rPr>
              <w:t xml:space="preserve"> </w:t>
            </w:r>
            <w:r w:rsidRPr="00ED7EE8">
              <w:rPr>
                <w:bCs/>
                <w:sz w:val="20"/>
                <w:szCs w:val="20"/>
              </w:rPr>
              <w:t>мойындағысы келмесе,</w:t>
            </w:r>
            <w:r w:rsidRPr="00ED7EE8">
              <w:rPr>
                <w:bCs/>
                <w:spacing w:val="-43"/>
                <w:sz w:val="20"/>
                <w:szCs w:val="20"/>
              </w:rPr>
              <w:t xml:space="preserve"> </w:t>
            </w:r>
            <w:r w:rsidRPr="00ED7EE8">
              <w:rPr>
                <w:bCs/>
                <w:sz w:val="20"/>
                <w:szCs w:val="20"/>
              </w:rPr>
              <w:t>жауап</w:t>
            </w:r>
            <w:r w:rsidRPr="00ED7EE8">
              <w:rPr>
                <w:bCs/>
                <w:spacing w:val="1"/>
                <w:sz w:val="20"/>
                <w:szCs w:val="20"/>
              </w:rPr>
              <w:t xml:space="preserve"> </w:t>
            </w:r>
            <w:r w:rsidRPr="00ED7EE8">
              <w:rPr>
                <w:bCs/>
                <w:sz w:val="20"/>
                <w:szCs w:val="20"/>
              </w:rPr>
              <w:t>беруді</w:t>
            </w:r>
            <w:r w:rsidRPr="00ED7EE8">
              <w:rPr>
                <w:bCs/>
                <w:spacing w:val="1"/>
                <w:sz w:val="20"/>
                <w:szCs w:val="20"/>
              </w:rPr>
              <w:t xml:space="preserve"> </w:t>
            </w:r>
            <w:r w:rsidRPr="00ED7EE8">
              <w:rPr>
                <w:bCs/>
                <w:sz w:val="20"/>
                <w:szCs w:val="20"/>
              </w:rPr>
              <w:t>талап</w:t>
            </w:r>
            <w:r w:rsidRPr="00ED7EE8">
              <w:rPr>
                <w:bCs/>
                <w:spacing w:val="1"/>
                <w:sz w:val="20"/>
                <w:szCs w:val="20"/>
              </w:rPr>
              <w:t xml:space="preserve"> </w:t>
            </w:r>
            <w:r w:rsidRPr="00ED7EE8">
              <w:rPr>
                <w:bCs/>
                <w:sz w:val="20"/>
                <w:szCs w:val="20"/>
              </w:rPr>
              <w:t>ете алмайсыз.Түсінік теме:бұл</w:t>
            </w:r>
            <w:r w:rsidRPr="00ED7EE8">
              <w:rPr>
                <w:bCs/>
                <w:spacing w:val="-42"/>
                <w:sz w:val="20"/>
                <w:szCs w:val="20"/>
              </w:rPr>
              <w:t xml:space="preserve"> </w:t>
            </w:r>
            <w:r w:rsidRPr="00ED7EE8">
              <w:rPr>
                <w:bCs/>
                <w:sz w:val="20"/>
                <w:szCs w:val="20"/>
              </w:rPr>
              <w:t>ойын</w:t>
            </w:r>
            <w:r w:rsidRPr="00ED7EE8">
              <w:rPr>
                <w:bCs/>
                <w:spacing w:val="1"/>
                <w:sz w:val="20"/>
                <w:szCs w:val="20"/>
              </w:rPr>
              <w:t xml:space="preserve"> </w:t>
            </w:r>
            <w:r w:rsidRPr="00ED7EE8">
              <w:rPr>
                <w:bCs/>
                <w:sz w:val="20"/>
                <w:szCs w:val="20"/>
              </w:rPr>
              <w:t>жабық</w:t>
            </w:r>
            <w:r w:rsidRPr="00ED7EE8">
              <w:rPr>
                <w:bCs/>
                <w:spacing w:val="1"/>
                <w:sz w:val="20"/>
                <w:szCs w:val="20"/>
              </w:rPr>
              <w:t xml:space="preserve"> </w:t>
            </w:r>
            <w:r w:rsidRPr="00ED7EE8">
              <w:rPr>
                <w:bCs/>
                <w:sz w:val="20"/>
                <w:szCs w:val="20"/>
              </w:rPr>
              <w:t>және</w:t>
            </w:r>
            <w:r w:rsidRPr="00ED7EE8">
              <w:rPr>
                <w:bCs/>
                <w:spacing w:val="1"/>
                <w:sz w:val="20"/>
                <w:szCs w:val="20"/>
              </w:rPr>
              <w:t xml:space="preserve"> </w:t>
            </w:r>
            <w:r w:rsidRPr="00ED7EE8">
              <w:rPr>
                <w:bCs/>
                <w:sz w:val="20"/>
                <w:szCs w:val="20"/>
              </w:rPr>
              <w:t>ұялшақ</w:t>
            </w:r>
            <w:r w:rsidRPr="00ED7EE8">
              <w:rPr>
                <w:bCs/>
                <w:spacing w:val="1"/>
                <w:sz w:val="20"/>
                <w:szCs w:val="20"/>
              </w:rPr>
              <w:t xml:space="preserve"> </w:t>
            </w:r>
            <w:r w:rsidRPr="00ED7EE8">
              <w:rPr>
                <w:bCs/>
                <w:sz w:val="20"/>
                <w:szCs w:val="20"/>
              </w:rPr>
              <w:t>балалар</w:t>
            </w:r>
            <w:r w:rsidRPr="00ED7EE8">
              <w:rPr>
                <w:bCs/>
                <w:spacing w:val="1"/>
                <w:sz w:val="20"/>
                <w:szCs w:val="20"/>
              </w:rPr>
              <w:t xml:space="preserve"> </w:t>
            </w:r>
            <w:r w:rsidRPr="00ED7EE8">
              <w:rPr>
                <w:bCs/>
                <w:sz w:val="20"/>
                <w:szCs w:val="20"/>
              </w:rPr>
              <w:t>үшін</w:t>
            </w:r>
            <w:r w:rsidRPr="00ED7EE8">
              <w:rPr>
                <w:bCs/>
                <w:spacing w:val="1"/>
                <w:sz w:val="20"/>
                <w:szCs w:val="20"/>
              </w:rPr>
              <w:t xml:space="preserve"> </w:t>
            </w:r>
            <w:r w:rsidRPr="00ED7EE8">
              <w:rPr>
                <w:bCs/>
                <w:sz w:val="20"/>
                <w:szCs w:val="20"/>
              </w:rPr>
              <w:t>пайда</w:t>
            </w:r>
          </w:p>
          <w:p w14:paraId="4BA3A7DA" w14:textId="5A356B5F" w:rsidR="0042146A" w:rsidRPr="00ED7EE8" w:rsidRDefault="0042146A" w:rsidP="0042146A">
            <w:pPr>
              <w:pStyle w:val="TableParagraph"/>
              <w:tabs>
                <w:tab w:val="left" w:pos="949"/>
                <w:tab w:val="left" w:pos="992"/>
                <w:tab w:val="left" w:pos="1073"/>
                <w:tab w:val="left" w:pos="1520"/>
                <w:tab w:val="left" w:pos="1616"/>
                <w:tab w:val="left" w:pos="1826"/>
                <w:tab w:val="left" w:pos="1898"/>
                <w:tab w:val="left" w:pos="2023"/>
                <w:tab w:val="left" w:pos="2091"/>
              </w:tabs>
              <w:ind w:left="142"/>
              <w:rPr>
                <w:bCs/>
                <w:spacing w:val="-6"/>
                <w:sz w:val="20"/>
                <w:szCs w:val="20"/>
              </w:rPr>
            </w:pPr>
            <w:r w:rsidRPr="00ED7EE8">
              <w:rPr>
                <w:bCs/>
                <w:sz w:val="20"/>
                <w:szCs w:val="20"/>
              </w:rPr>
              <w:t>лы,</w:t>
            </w:r>
            <w:r w:rsidRPr="00ED7EE8">
              <w:rPr>
                <w:bCs/>
                <w:spacing w:val="1"/>
                <w:sz w:val="20"/>
                <w:szCs w:val="20"/>
              </w:rPr>
              <w:t xml:space="preserve"> </w:t>
            </w:r>
            <w:r w:rsidRPr="00ED7EE8">
              <w:rPr>
                <w:bCs/>
                <w:sz w:val="20"/>
                <w:szCs w:val="20"/>
              </w:rPr>
              <w:t>өйткені</w:t>
            </w:r>
            <w:r w:rsidRPr="00ED7EE8">
              <w:rPr>
                <w:bCs/>
                <w:spacing w:val="1"/>
                <w:sz w:val="20"/>
                <w:szCs w:val="20"/>
              </w:rPr>
              <w:t xml:space="preserve"> </w:t>
            </w:r>
            <w:r w:rsidRPr="00ED7EE8">
              <w:rPr>
                <w:bCs/>
                <w:sz w:val="20"/>
                <w:szCs w:val="20"/>
              </w:rPr>
              <w:t>ол</w:t>
            </w:r>
            <w:r w:rsidRPr="00ED7EE8">
              <w:rPr>
                <w:bCs/>
                <w:spacing w:val="1"/>
                <w:sz w:val="20"/>
                <w:szCs w:val="20"/>
              </w:rPr>
              <w:t xml:space="preserve"> </w:t>
            </w:r>
            <w:r w:rsidRPr="00ED7EE8">
              <w:rPr>
                <w:bCs/>
                <w:sz w:val="20"/>
                <w:szCs w:val="20"/>
              </w:rPr>
              <w:t>ойын</w:t>
            </w:r>
            <w:r w:rsidRPr="00ED7EE8">
              <w:rPr>
                <w:bCs/>
                <w:spacing w:val="1"/>
                <w:sz w:val="20"/>
                <w:szCs w:val="20"/>
              </w:rPr>
              <w:t xml:space="preserve"> </w:t>
            </w:r>
            <w:r w:rsidRPr="00ED7EE8">
              <w:rPr>
                <w:bCs/>
                <w:sz w:val="20"/>
                <w:szCs w:val="20"/>
              </w:rPr>
              <w:t>арқылы</w:t>
            </w:r>
            <w:r w:rsidRPr="00ED7EE8">
              <w:rPr>
                <w:bCs/>
                <w:spacing w:val="1"/>
                <w:sz w:val="20"/>
                <w:szCs w:val="20"/>
              </w:rPr>
              <w:t xml:space="preserve"> </w:t>
            </w:r>
            <w:r w:rsidRPr="00ED7EE8">
              <w:rPr>
                <w:bCs/>
                <w:sz w:val="20"/>
                <w:szCs w:val="20"/>
              </w:rPr>
              <w:t>баланы</w:t>
            </w:r>
            <w:r w:rsidRPr="00ED7EE8">
              <w:rPr>
                <w:bCs/>
                <w:spacing w:val="1"/>
                <w:sz w:val="20"/>
                <w:szCs w:val="20"/>
              </w:rPr>
              <w:t xml:space="preserve"> </w:t>
            </w:r>
            <w:r w:rsidRPr="00ED7EE8">
              <w:rPr>
                <w:bCs/>
                <w:sz w:val="20"/>
                <w:szCs w:val="20"/>
              </w:rPr>
              <w:t>қарым-қатынастан</w:t>
            </w:r>
            <w:r w:rsidRPr="00ED7EE8">
              <w:rPr>
                <w:bCs/>
                <w:spacing w:val="1"/>
                <w:sz w:val="20"/>
                <w:szCs w:val="20"/>
              </w:rPr>
              <w:t xml:space="preserve"> </w:t>
            </w:r>
            <w:r w:rsidRPr="00ED7EE8">
              <w:rPr>
                <w:bCs/>
                <w:spacing w:val="-1"/>
                <w:sz w:val="20"/>
                <w:szCs w:val="20"/>
              </w:rPr>
              <w:t>қорықпауға</w:t>
            </w:r>
            <w:r w:rsidRPr="00ED7EE8">
              <w:rPr>
                <w:bCs/>
                <w:spacing w:val="-7"/>
                <w:sz w:val="20"/>
                <w:szCs w:val="20"/>
              </w:rPr>
              <w:t xml:space="preserve"> </w:t>
            </w:r>
            <w:r w:rsidRPr="00ED7EE8">
              <w:rPr>
                <w:bCs/>
                <w:sz w:val="20"/>
                <w:szCs w:val="20"/>
              </w:rPr>
              <w:t>үйретеді,</w:t>
            </w:r>
            <w:r w:rsidRPr="00ED7EE8">
              <w:rPr>
                <w:bCs/>
                <w:spacing w:val="-8"/>
                <w:sz w:val="20"/>
                <w:szCs w:val="20"/>
              </w:rPr>
              <w:t xml:space="preserve"> </w:t>
            </w:r>
            <w:r w:rsidRPr="00ED7EE8">
              <w:rPr>
                <w:bCs/>
                <w:sz w:val="20"/>
                <w:szCs w:val="20"/>
              </w:rPr>
              <w:t>қарым</w:t>
            </w:r>
            <w:r w:rsidRPr="00ED7EE8">
              <w:rPr>
                <w:bCs/>
                <w:spacing w:val="-10"/>
                <w:sz w:val="20"/>
                <w:szCs w:val="20"/>
              </w:rPr>
              <w:t xml:space="preserve"> </w:t>
            </w:r>
            <w:r w:rsidRPr="00ED7EE8">
              <w:rPr>
                <w:bCs/>
                <w:sz w:val="20"/>
                <w:szCs w:val="20"/>
              </w:rPr>
              <w:t>–</w:t>
            </w:r>
            <w:r w:rsidRPr="00ED7EE8">
              <w:rPr>
                <w:bCs/>
                <w:spacing w:val="-43"/>
                <w:sz w:val="20"/>
                <w:szCs w:val="20"/>
              </w:rPr>
              <w:t xml:space="preserve"> </w:t>
            </w:r>
            <w:r w:rsidRPr="00ED7EE8">
              <w:rPr>
                <w:bCs/>
                <w:sz w:val="20"/>
                <w:szCs w:val="20"/>
              </w:rPr>
              <w:t>қатынас</w:t>
            </w:r>
            <w:r w:rsidRPr="00ED7EE8">
              <w:rPr>
                <w:bCs/>
                <w:spacing w:val="70"/>
                <w:sz w:val="20"/>
                <w:szCs w:val="20"/>
              </w:rPr>
              <w:t xml:space="preserve"> </w:t>
            </w:r>
            <w:r w:rsidRPr="00ED7EE8">
              <w:rPr>
                <w:bCs/>
                <w:sz w:val="20"/>
                <w:szCs w:val="20"/>
              </w:rPr>
              <w:t>жасау</w:t>
            </w:r>
            <w:r w:rsidRPr="00ED7EE8">
              <w:rPr>
                <w:bCs/>
                <w:spacing w:val="66"/>
                <w:sz w:val="20"/>
                <w:szCs w:val="20"/>
              </w:rPr>
              <w:t xml:space="preserve"> </w:t>
            </w:r>
            <w:r w:rsidRPr="00ED7EE8">
              <w:rPr>
                <w:bCs/>
                <w:sz w:val="20"/>
                <w:szCs w:val="20"/>
              </w:rPr>
              <w:t>қажеттілігін тудырады.</w:t>
            </w:r>
            <w:r w:rsidRPr="00ED7EE8">
              <w:rPr>
                <w:bCs/>
                <w:spacing w:val="22"/>
                <w:sz w:val="20"/>
                <w:szCs w:val="20"/>
              </w:rPr>
              <w:t xml:space="preserve"> </w:t>
            </w:r>
            <w:r w:rsidRPr="00ED7EE8">
              <w:rPr>
                <w:bCs/>
                <w:sz w:val="20"/>
                <w:szCs w:val="20"/>
              </w:rPr>
              <w:t>Алғашқы</w:t>
            </w:r>
            <w:r w:rsidRPr="00ED7EE8">
              <w:rPr>
                <w:bCs/>
                <w:spacing w:val="18"/>
                <w:sz w:val="20"/>
                <w:szCs w:val="20"/>
              </w:rPr>
              <w:t xml:space="preserve"> </w:t>
            </w:r>
            <w:r w:rsidRPr="00ED7EE8">
              <w:rPr>
                <w:bCs/>
                <w:sz w:val="20"/>
                <w:szCs w:val="20"/>
              </w:rPr>
              <w:t>кезеңде балалар</w:t>
            </w:r>
            <w:r w:rsidRPr="00ED7EE8">
              <w:rPr>
                <w:bCs/>
                <w:spacing w:val="-9"/>
                <w:sz w:val="20"/>
                <w:szCs w:val="20"/>
              </w:rPr>
              <w:t xml:space="preserve"> </w:t>
            </w:r>
            <w:r w:rsidRPr="00ED7EE8">
              <w:rPr>
                <w:bCs/>
                <w:sz w:val="20"/>
                <w:szCs w:val="20"/>
              </w:rPr>
              <w:t>сұрақ</w:t>
            </w:r>
            <w:r w:rsidRPr="00ED7EE8">
              <w:rPr>
                <w:bCs/>
                <w:spacing w:val="-11"/>
                <w:sz w:val="20"/>
                <w:szCs w:val="20"/>
              </w:rPr>
              <w:t xml:space="preserve"> </w:t>
            </w:r>
            <w:r w:rsidRPr="00ED7EE8">
              <w:rPr>
                <w:bCs/>
                <w:sz w:val="20"/>
                <w:szCs w:val="20"/>
              </w:rPr>
              <w:t>қоюдан</w:t>
            </w:r>
          </w:p>
          <w:p w14:paraId="09C88A56" w14:textId="15FF4303" w:rsidR="0042146A" w:rsidRPr="00ED7EE8" w:rsidRDefault="0042146A" w:rsidP="0042146A">
            <w:pPr>
              <w:pStyle w:val="TableParagraph"/>
              <w:tabs>
                <w:tab w:val="left" w:pos="949"/>
                <w:tab w:val="left" w:pos="992"/>
                <w:tab w:val="left" w:pos="1073"/>
                <w:tab w:val="left" w:pos="1520"/>
                <w:tab w:val="left" w:pos="1616"/>
                <w:tab w:val="left" w:pos="1826"/>
                <w:tab w:val="left" w:pos="1898"/>
                <w:tab w:val="left" w:pos="2023"/>
                <w:tab w:val="left" w:pos="2091"/>
              </w:tabs>
              <w:ind w:left="142"/>
              <w:rPr>
                <w:bCs/>
                <w:sz w:val="20"/>
                <w:szCs w:val="20"/>
              </w:rPr>
            </w:pPr>
            <w:r w:rsidRPr="00ED7EE8">
              <w:rPr>
                <w:bCs/>
                <w:sz w:val="20"/>
                <w:szCs w:val="20"/>
              </w:rPr>
              <w:t>немесе</w:t>
            </w:r>
            <w:r w:rsidRPr="00ED7EE8">
              <w:rPr>
                <w:bCs/>
                <w:spacing w:val="-43"/>
                <w:sz w:val="20"/>
                <w:szCs w:val="20"/>
              </w:rPr>
              <w:t xml:space="preserve"> </w:t>
            </w:r>
            <w:r w:rsidRPr="00ED7EE8">
              <w:rPr>
                <w:bCs/>
                <w:spacing w:val="-1"/>
                <w:sz w:val="20"/>
                <w:szCs w:val="20"/>
              </w:rPr>
              <w:t>ойынға</w:t>
            </w:r>
            <w:r w:rsidRPr="00ED7EE8">
              <w:rPr>
                <w:bCs/>
                <w:spacing w:val="-10"/>
                <w:sz w:val="20"/>
                <w:szCs w:val="20"/>
              </w:rPr>
              <w:t xml:space="preserve"> </w:t>
            </w:r>
            <w:r w:rsidRPr="00ED7EE8">
              <w:rPr>
                <w:bCs/>
                <w:spacing w:val="-1"/>
                <w:sz w:val="20"/>
                <w:szCs w:val="20"/>
              </w:rPr>
              <w:t>қатысудан</w:t>
            </w:r>
            <w:r w:rsidRPr="00ED7EE8">
              <w:rPr>
                <w:bCs/>
                <w:spacing w:val="-7"/>
                <w:sz w:val="20"/>
                <w:szCs w:val="20"/>
              </w:rPr>
              <w:t xml:space="preserve"> </w:t>
            </w:r>
            <w:r w:rsidRPr="00ED7EE8">
              <w:rPr>
                <w:bCs/>
                <w:spacing w:val="-1"/>
                <w:sz w:val="20"/>
                <w:szCs w:val="20"/>
              </w:rPr>
              <w:t xml:space="preserve">бастартуы </w:t>
            </w:r>
            <w:r w:rsidRPr="00ED7EE8">
              <w:rPr>
                <w:bCs/>
                <w:spacing w:val="-42"/>
                <w:sz w:val="20"/>
                <w:szCs w:val="20"/>
              </w:rPr>
              <w:t xml:space="preserve"> </w:t>
            </w:r>
            <w:r w:rsidRPr="00ED7EE8">
              <w:rPr>
                <w:bCs/>
                <w:sz w:val="20"/>
                <w:szCs w:val="20"/>
              </w:rPr>
              <w:t>мүмкін.</w:t>
            </w:r>
            <w:r w:rsidRPr="00ED7EE8">
              <w:rPr>
                <w:bCs/>
                <w:spacing w:val="1"/>
                <w:sz w:val="20"/>
                <w:szCs w:val="20"/>
              </w:rPr>
              <w:t xml:space="preserve"> </w:t>
            </w:r>
            <w:r w:rsidRPr="00ED7EE8">
              <w:rPr>
                <w:bCs/>
                <w:sz w:val="20"/>
                <w:szCs w:val="20"/>
              </w:rPr>
              <w:t>Содан</w:t>
            </w:r>
            <w:r w:rsidRPr="00ED7EE8">
              <w:rPr>
                <w:bCs/>
                <w:spacing w:val="1"/>
                <w:sz w:val="20"/>
                <w:szCs w:val="20"/>
              </w:rPr>
              <w:t xml:space="preserve"> </w:t>
            </w:r>
            <w:r w:rsidRPr="00ED7EE8">
              <w:rPr>
                <w:bCs/>
                <w:sz w:val="20"/>
                <w:szCs w:val="20"/>
              </w:rPr>
              <w:t>кейін ересек</w:t>
            </w:r>
            <w:r w:rsidRPr="00ED7EE8">
              <w:rPr>
                <w:bCs/>
                <w:spacing w:val="1"/>
                <w:sz w:val="20"/>
                <w:szCs w:val="20"/>
              </w:rPr>
              <w:t xml:space="preserve"> </w:t>
            </w:r>
            <w:r w:rsidRPr="00ED7EE8">
              <w:rPr>
                <w:bCs/>
                <w:sz w:val="20"/>
                <w:szCs w:val="20"/>
              </w:rPr>
              <w:t>адам</w:t>
            </w:r>
            <w:r w:rsidRPr="00ED7EE8">
              <w:rPr>
                <w:bCs/>
                <w:spacing w:val="1"/>
                <w:sz w:val="20"/>
                <w:szCs w:val="20"/>
              </w:rPr>
              <w:t xml:space="preserve"> </w:t>
            </w:r>
            <w:r w:rsidRPr="00ED7EE8">
              <w:rPr>
                <w:bCs/>
                <w:sz w:val="20"/>
                <w:szCs w:val="20"/>
              </w:rPr>
              <w:t>бастаманы</w:t>
            </w:r>
            <w:r w:rsidRPr="00ED7EE8">
              <w:rPr>
                <w:bCs/>
                <w:spacing w:val="1"/>
                <w:sz w:val="20"/>
                <w:szCs w:val="20"/>
              </w:rPr>
              <w:t xml:space="preserve"> </w:t>
            </w:r>
            <w:r w:rsidRPr="00ED7EE8">
              <w:rPr>
                <w:bCs/>
                <w:sz w:val="20"/>
                <w:szCs w:val="20"/>
              </w:rPr>
              <w:t>қабылдауы</w:t>
            </w:r>
            <w:r w:rsidRPr="00ED7EE8">
              <w:rPr>
                <w:bCs/>
                <w:spacing w:val="-42"/>
                <w:sz w:val="20"/>
                <w:szCs w:val="20"/>
              </w:rPr>
              <w:t xml:space="preserve"> </w:t>
            </w:r>
            <w:r w:rsidRPr="00ED7EE8">
              <w:rPr>
                <w:bCs/>
                <w:sz w:val="20"/>
                <w:szCs w:val="20"/>
              </w:rPr>
              <w:t>керек.</w:t>
            </w:r>
          </w:p>
          <w:p w14:paraId="6D6FAFF3" w14:textId="77777777" w:rsidR="0042146A" w:rsidRPr="00ED7EE8" w:rsidRDefault="0042146A" w:rsidP="0042146A">
            <w:pPr>
              <w:pStyle w:val="TableParagraph"/>
              <w:tabs>
                <w:tab w:val="left" w:pos="949"/>
                <w:tab w:val="left" w:pos="992"/>
                <w:tab w:val="left" w:pos="1073"/>
                <w:tab w:val="left" w:pos="1520"/>
                <w:tab w:val="left" w:pos="1616"/>
                <w:tab w:val="left" w:pos="1826"/>
                <w:tab w:val="left" w:pos="1898"/>
                <w:tab w:val="left" w:pos="2023"/>
                <w:tab w:val="left" w:pos="2091"/>
              </w:tabs>
              <w:ind w:left="142"/>
              <w:rPr>
                <w:bCs/>
                <w:sz w:val="20"/>
                <w:szCs w:val="20"/>
              </w:rPr>
            </w:pPr>
            <w:r w:rsidRPr="00ED7EE8">
              <w:rPr>
                <w:bCs/>
                <w:sz w:val="20"/>
                <w:szCs w:val="20"/>
              </w:rPr>
              <w:t>Маңызды сәт!Ойында</w:t>
            </w:r>
            <w:r w:rsidRPr="00ED7EE8">
              <w:rPr>
                <w:bCs/>
                <w:spacing w:val="1"/>
                <w:sz w:val="20"/>
                <w:szCs w:val="20"/>
              </w:rPr>
              <w:t xml:space="preserve"> </w:t>
            </w:r>
            <w:r w:rsidRPr="00ED7EE8">
              <w:rPr>
                <w:bCs/>
                <w:sz w:val="20"/>
                <w:szCs w:val="20"/>
              </w:rPr>
              <w:t>ересек</w:t>
            </w:r>
            <w:r w:rsidRPr="00ED7EE8">
              <w:rPr>
                <w:bCs/>
                <w:spacing w:val="1"/>
                <w:sz w:val="20"/>
                <w:szCs w:val="20"/>
              </w:rPr>
              <w:t xml:space="preserve"> </w:t>
            </w:r>
            <w:r w:rsidRPr="00ED7EE8">
              <w:rPr>
                <w:bCs/>
                <w:sz w:val="20"/>
                <w:szCs w:val="20"/>
              </w:rPr>
              <w:t>адам</w:t>
            </w:r>
            <w:r w:rsidRPr="00ED7EE8">
              <w:rPr>
                <w:bCs/>
                <w:spacing w:val="1"/>
                <w:sz w:val="20"/>
                <w:szCs w:val="20"/>
              </w:rPr>
              <w:t xml:space="preserve"> </w:t>
            </w:r>
            <w:r w:rsidRPr="00ED7EE8">
              <w:rPr>
                <w:bCs/>
                <w:sz w:val="20"/>
                <w:szCs w:val="20"/>
              </w:rPr>
              <w:t>баламен</w:t>
            </w:r>
            <w:r w:rsidRPr="00ED7EE8">
              <w:rPr>
                <w:bCs/>
                <w:spacing w:val="-42"/>
                <w:sz w:val="20"/>
                <w:szCs w:val="20"/>
              </w:rPr>
              <w:t xml:space="preserve"> </w:t>
            </w:r>
            <w:r w:rsidRPr="00ED7EE8">
              <w:rPr>
                <w:bCs/>
                <w:sz w:val="20"/>
                <w:szCs w:val="20"/>
              </w:rPr>
              <w:t>бір</w:t>
            </w:r>
            <w:r w:rsidRPr="00ED7EE8">
              <w:rPr>
                <w:bCs/>
                <w:spacing w:val="1"/>
                <w:sz w:val="20"/>
                <w:szCs w:val="20"/>
              </w:rPr>
              <w:t xml:space="preserve"> </w:t>
            </w:r>
            <w:r w:rsidRPr="00ED7EE8">
              <w:rPr>
                <w:bCs/>
                <w:sz w:val="20"/>
                <w:szCs w:val="20"/>
              </w:rPr>
              <w:t>деңгейде</w:t>
            </w:r>
            <w:r w:rsidRPr="00ED7EE8">
              <w:rPr>
                <w:bCs/>
                <w:spacing w:val="1"/>
                <w:sz w:val="20"/>
                <w:szCs w:val="20"/>
              </w:rPr>
              <w:t xml:space="preserve"> </w:t>
            </w:r>
            <w:r w:rsidRPr="00ED7EE8">
              <w:rPr>
                <w:bCs/>
                <w:sz w:val="20"/>
                <w:szCs w:val="20"/>
              </w:rPr>
              <w:t>болуы</w:t>
            </w:r>
            <w:r w:rsidRPr="00ED7EE8">
              <w:rPr>
                <w:bCs/>
                <w:spacing w:val="1"/>
                <w:sz w:val="20"/>
                <w:szCs w:val="20"/>
              </w:rPr>
              <w:t xml:space="preserve"> </w:t>
            </w:r>
            <w:r w:rsidRPr="00ED7EE8">
              <w:rPr>
                <w:bCs/>
                <w:sz w:val="20"/>
                <w:szCs w:val="20"/>
              </w:rPr>
              <w:t>керек,</w:t>
            </w:r>
            <w:r w:rsidRPr="00ED7EE8">
              <w:rPr>
                <w:bCs/>
                <w:spacing w:val="1"/>
                <w:sz w:val="20"/>
                <w:szCs w:val="20"/>
              </w:rPr>
              <w:t xml:space="preserve"> </w:t>
            </w:r>
            <w:r w:rsidRPr="00ED7EE8">
              <w:rPr>
                <w:bCs/>
                <w:sz w:val="20"/>
                <w:szCs w:val="20"/>
              </w:rPr>
              <w:t>ал</w:t>
            </w:r>
            <w:r w:rsidRPr="00ED7EE8">
              <w:rPr>
                <w:bCs/>
                <w:spacing w:val="-42"/>
                <w:sz w:val="20"/>
                <w:szCs w:val="20"/>
              </w:rPr>
              <w:t xml:space="preserve"> </w:t>
            </w:r>
            <w:r w:rsidRPr="00ED7EE8">
              <w:rPr>
                <w:bCs/>
                <w:sz w:val="20"/>
                <w:szCs w:val="20"/>
              </w:rPr>
              <w:t xml:space="preserve">қиындықтар туындаған </w:t>
            </w:r>
            <w:r w:rsidRPr="00ED7EE8">
              <w:rPr>
                <w:bCs/>
                <w:spacing w:val="-43"/>
                <w:sz w:val="20"/>
                <w:szCs w:val="20"/>
              </w:rPr>
              <w:t xml:space="preserve"> </w:t>
            </w:r>
            <w:r w:rsidRPr="00ED7EE8">
              <w:rPr>
                <w:bCs/>
                <w:sz w:val="20"/>
                <w:szCs w:val="20"/>
              </w:rPr>
              <w:t>жағдай</w:t>
            </w:r>
          </w:p>
          <w:p w14:paraId="590D24C7" w14:textId="70BDEBA5" w:rsidR="0042146A" w:rsidRPr="00ED7EE8" w:rsidRDefault="0042146A" w:rsidP="0042146A">
            <w:pPr>
              <w:pStyle w:val="TableParagraph"/>
              <w:tabs>
                <w:tab w:val="left" w:pos="949"/>
                <w:tab w:val="left" w:pos="992"/>
                <w:tab w:val="left" w:pos="1073"/>
                <w:tab w:val="left" w:pos="1520"/>
                <w:tab w:val="left" w:pos="1616"/>
                <w:tab w:val="left" w:pos="1826"/>
                <w:tab w:val="left" w:pos="1898"/>
                <w:tab w:val="left" w:pos="2023"/>
                <w:tab w:val="left" w:pos="2091"/>
              </w:tabs>
              <w:ind w:left="142"/>
              <w:rPr>
                <w:bCs/>
                <w:sz w:val="20"/>
                <w:szCs w:val="20"/>
              </w:rPr>
            </w:pPr>
            <w:r w:rsidRPr="00ED7EE8">
              <w:rPr>
                <w:bCs/>
                <w:sz w:val="20"/>
                <w:szCs w:val="20"/>
              </w:rPr>
              <w:t>да</w:t>
            </w:r>
            <w:r w:rsidRPr="00ED7EE8">
              <w:rPr>
                <w:bCs/>
                <w:spacing w:val="2"/>
                <w:sz w:val="20"/>
                <w:szCs w:val="20"/>
              </w:rPr>
              <w:t xml:space="preserve"> </w:t>
            </w:r>
            <w:r w:rsidRPr="00ED7EE8">
              <w:rPr>
                <w:bCs/>
                <w:sz w:val="20"/>
                <w:szCs w:val="20"/>
              </w:rPr>
              <w:t>оның</w:t>
            </w:r>
            <w:r w:rsidRPr="00ED7EE8">
              <w:rPr>
                <w:bCs/>
                <w:spacing w:val="-5"/>
                <w:sz w:val="20"/>
                <w:szCs w:val="20"/>
              </w:rPr>
              <w:t xml:space="preserve"> </w:t>
            </w:r>
            <w:r w:rsidRPr="00ED7EE8">
              <w:rPr>
                <w:bCs/>
                <w:sz w:val="20"/>
                <w:szCs w:val="20"/>
              </w:rPr>
              <w:t>астында</w:t>
            </w:r>
          </w:p>
        </w:tc>
        <w:tc>
          <w:tcPr>
            <w:tcW w:w="1701" w:type="dxa"/>
            <w:tcBorders>
              <w:bottom w:val="single" w:sz="4" w:space="0" w:color="000000"/>
            </w:tcBorders>
          </w:tcPr>
          <w:p w14:paraId="6848BF75" w14:textId="41060836" w:rsidR="0042146A" w:rsidRPr="00ED7EE8" w:rsidRDefault="0042146A" w:rsidP="0042146A">
            <w:pPr>
              <w:pStyle w:val="TableParagraph"/>
              <w:ind w:left="142"/>
              <w:rPr>
                <w:bCs/>
                <w:sz w:val="20"/>
                <w:szCs w:val="20"/>
              </w:rPr>
            </w:pPr>
            <w:r w:rsidRPr="00ED7EE8">
              <w:rPr>
                <w:bCs/>
                <w:sz w:val="20"/>
                <w:szCs w:val="20"/>
              </w:rPr>
              <w:t>Қолданылуы:</w:t>
            </w:r>
            <w:r w:rsidRPr="00ED7EE8">
              <w:rPr>
                <w:bCs/>
                <w:spacing w:val="1"/>
                <w:sz w:val="20"/>
                <w:szCs w:val="20"/>
              </w:rPr>
              <w:t xml:space="preserve"> </w:t>
            </w:r>
            <w:r w:rsidRPr="00ED7EE8">
              <w:rPr>
                <w:bCs/>
                <w:sz w:val="20"/>
                <w:szCs w:val="20"/>
              </w:rPr>
              <w:t>гүлді</w:t>
            </w:r>
            <w:r w:rsidRPr="00ED7EE8">
              <w:rPr>
                <w:bCs/>
                <w:spacing w:val="-42"/>
                <w:sz w:val="20"/>
                <w:szCs w:val="20"/>
              </w:rPr>
              <w:t xml:space="preserve"> </w:t>
            </w:r>
            <w:r w:rsidRPr="00ED7EE8">
              <w:rPr>
                <w:bCs/>
                <w:sz w:val="20"/>
                <w:szCs w:val="20"/>
              </w:rPr>
              <w:t>алақандарына</w:t>
            </w:r>
            <w:r w:rsidRPr="00ED7EE8">
              <w:rPr>
                <w:bCs/>
                <w:spacing w:val="1"/>
                <w:sz w:val="20"/>
                <w:szCs w:val="20"/>
              </w:rPr>
              <w:t xml:space="preserve"> </w:t>
            </w:r>
            <w:r w:rsidRPr="00ED7EE8">
              <w:rPr>
                <w:bCs/>
                <w:sz w:val="20"/>
                <w:szCs w:val="20"/>
              </w:rPr>
              <w:t>салып</w:t>
            </w:r>
            <w:r w:rsidRPr="00ED7EE8">
              <w:rPr>
                <w:bCs/>
                <w:spacing w:val="-4"/>
                <w:sz w:val="20"/>
                <w:szCs w:val="20"/>
              </w:rPr>
              <w:t xml:space="preserve"> </w:t>
            </w:r>
            <w:r w:rsidRPr="00ED7EE8">
              <w:rPr>
                <w:bCs/>
                <w:sz w:val="20"/>
                <w:szCs w:val="20"/>
              </w:rPr>
              <w:t>тұрып,</w:t>
            </w:r>
            <w:r w:rsidRPr="00ED7EE8">
              <w:rPr>
                <w:bCs/>
                <w:spacing w:val="4"/>
                <w:sz w:val="20"/>
                <w:szCs w:val="20"/>
              </w:rPr>
              <w:t xml:space="preserve"> </w:t>
            </w:r>
            <w:r w:rsidRPr="00ED7EE8">
              <w:rPr>
                <w:bCs/>
                <w:sz w:val="20"/>
                <w:szCs w:val="20"/>
              </w:rPr>
              <w:t>бір-</w:t>
            </w:r>
            <w:r w:rsidRPr="00ED7EE8">
              <w:rPr>
                <w:bCs/>
                <w:spacing w:val="1"/>
                <w:sz w:val="20"/>
                <w:szCs w:val="20"/>
              </w:rPr>
              <w:t xml:space="preserve"> </w:t>
            </w:r>
            <w:r w:rsidRPr="00ED7EE8">
              <w:rPr>
                <w:bCs/>
                <w:sz w:val="20"/>
                <w:szCs w:val="20"/>
              </w:rPr>
              <w:t>біріне тілек тілейді</w:t>
            </w:r>
            <w:r w:rsidRPr="00ED7EE8">
              <w:rPr>
                <w:bCs/>
                <w:spacing w:val="1"/>
                <w:sz w:val="20"/>
                <w:szCs w:val="20"/>
              </w:rPr>
              <w:t xml:space="preserve"> </w:t>
            </w:r>
            <w:r w:rsidRPr="00ED7EE8">
              <w:rPr>
                <w:bCs/>
                <w:sz w:val="20"/>
                <w:szCs w:val="20"/>
              </w:rPr>
              <w:t>және гүлдің астына</w:t>
            </w:r>
            <w:r w:rsidRPr="00ED7EE8">
              <w:rPr>
                <w:bCs/>
                <w:spacing w:val="-42"/>
                <w:sz w:val="20"/>
                <w:szCs w:val="20"/>
              </w:rPr>
              <w:t xml:space="preserve"> </w:t>
            </w:r>
            <w:r w:rsidRPr="00ED7EE8">
              <w:rPr>
                <w:bCs/>
                <w:sz w:val="20"/>
                <w:szCs w:val="20"/>
              </w:rPr>
              <w:t>жазылған сөздер</w:t>
            </w:r>
            <w:r w:rsidRPr="00ED7EE8">
              <w:rPr>
                <w:bCs/>
                <w:spacing w:val="1"/>
                <w:sz w:val="20"/>
                <w:szCs w:val="20"/>
              </w:rPr>
              <w:t xml:space="preserve"> </w:t>
            </w:r>
            <w:r w:rsidRPr="00ED7EE8">
              <w:rPr>
                <w:bCs/>
                <w:sz w:val="20"/>
                <w:szCs w:val="20"/>
              </w:rPr>
              <w:t>бойынша топқа</w:t>
            </w:r>
            <w:r w:rsidRPr="00ED7EE8">
              <w:rPr>
                <w:bCs/>
                <w:spacing w:val="1"/>
                <w:sz w:val="20"/>
                <w:szCs w:val="20"/>
              </w:rPr>
              <w:t xml:space="preserve"> </w:t>
            </w:r>
            <w:r w:rsidRPr="00ED7EE8">
              <w:rPr>
                <w:bCs/>
                <w:sz w:val="20"/>
                <w:szCs w:val="20"/>
              </w:rPr>
              <w:t>біріктіріледі</w:t>
            </w:r>
          </w:p>
        </w:tc>
        <w:tc>
          <w:tcPr>
            <w:tcW w:w="1984" w:type="dxa"/>
            <w:tcBorders>
              <w:bottom w:val="single" w:sz="4" w:space="0" w:color="000000"/>
            </w:tcBorders>
          </w:tcPr>
          <w:p w14:paraId="1F75CF6B" w14:textId="77777777" w:rsidR="0042146A" w:rsidRPr="00ED7EE8" w:rsidRDefault="0042146A" w:rsidP="0042146A">
            <w:pPr>
              <w:pStyle w:val="TableParagraph"/>
              <w:tabs>
                <w:tab w:val="left" w:pos="880"/>
                <w:tab w:val="left" w:pos="1518"/>
              </w:tabs>
              <w:ind w:left="142"/>
              <w:rPr>
                <w:bCs/>
                <w:sz w:val="20"/>
                <w:szCs w:val="20"/>
              </w:rPr>
            </w:pPr>
            <w:r w:rsidRPr="00ED7EE8">
              <w:rPr>
                <w:bCs/>
                <w:sz w:val="20"/>
                <w:szCs w:val="20"/>
              </w:rPr>
              <w:t>-сөздік</w:t>
            </w:r>
            <w:r w:rsidRPr="00ED7EE8">
              <w:rPr>
                <w:bCs/>
                <w:sz w:val="20"/>
                <w:szCs w:val="20"/>
              </w:rPr>
              <w:tab/>
              <w:t>қоры</w:t>
            </w:r>
          </w:p>
          <w:p w14:paraId="05A30082" w14:textId="77777777" w:rsidR="0042146A" w:rsidRPr="00ED7EE8" w:rsidRDefault="0042146A" w:rsidP="0042146A">
            <w:pPr>
              <w:pStyle w:val="TableParagraph"/>
              <w:tabs>
                <w:tab w:val="left" w:pos="880"/>
                <w:tab w:val="left" w:pos="1518"/>
              </w:tabs>
              <w:ind w:left="142"/>
              <w:rPr>
                <w:bCs/>
                <w:sz w:val="20"/>
                <w:szCs w:val="20"/>
              </w:rPr>
            </w:pPr>
            <w:r w:rsidRPr="00ED7EE8">
              <w:rPr>
                <w:bCs/>
                <w:spacing w:val="-2"/>
                <w:sz w:val="20"/>
                <w:szCs w:val="20"/>
              </w:rPr>
              <w:t>мен</w:t>
            </w:r>
            <w:r w:rsidRPr="00ED7EE8">
              <w:rPr>
                <w:bCs/>
                <w:spacing w:val="-42"/>
                <w:sz w:val="20"/>
                <w:szCs w:val="20"/>
              </w:rPr>
              <w:t xml:space="preserve"> </w:t>
            </w:r>
            <w:r w:rsidRPr="00ED7EE8">
              <w:rPr>
                <w:bCs/>
                <w:sz w:val="20"/>
                <w:szCs w:val="20"/>
              </w:rPr>
              <w:t>байланыс</w:t>
            </w:r>
          </w:p>
          <w:p w14:paraId="59573D63" w14:textId="77777777" w:rsidR="0042146A" w:rsidRPr="00ED7EE8" w:rsidRDefault="0042146A" w:rsidP="0042146A">
            <w:pPr>
              <w:pStyle w:val="TableParagraph"/>
              <w:tabs>
                <w:tab w:val="left" w:pos="880"/>
                <w:tab w:val="left" w:pos="1518"/>
              </w:tabs>
              <w:ind w:left="142"/>
              <w:rPr>
                <w:bCs/>
                <w:sz w:val="20"/>
                <w:szCs w:val="20"/>
              </w:rPr>
            </w:pPr>
            <w:r w:rsidRPr="00ED7EE8">
              <w:rPr>
                <w:bCs/>
                <w:sz w:val="20"/>
                <w:szCs w:val="20"/>
              </w:rPr>
              <w:t>тырып</w:t>
            </w:r>
            <w:r w:rsidRPr="00ED7EE8">
              <w:rPr>
                <w:bCs/>
                <w:spacing w:val="1"/>
                <w:sz w:val="20"/>
                <w:szCs w:val="20"/>
              </w:rPr>
              <w:t xml:space="preserve"> </w:t>
            </w:r>
            <w:r w:rsidRPr="00ED7EE8">
              <w:rPr>
                <w:bCs/>
                <w:sz w:val="20"/>
                <w:szCs w:val="20"/>
              </w:rPr>
              <w:t>сөйлеу</w:t>
            </w:r>
            <w:r w:rsidRPr="00ED7EE8">
              <w:rPr>
                <w:bCs/>
                <w:spacing w:val="-7"/>
                <w:sz w:val="20"/>
                <w:szCs w:val="20"/>
              </w:rPr>
              <w:t xml:space="preserve"> </w:t>
            </w:r>
            <w:r w:rsidRPr="00ED7EE8">
              <w:rPr>
                <w:bCs/>
                <w:sz w:val="20"/>
                <w:szCs w:val="20"/>
              </w:rPr>
              <w:t>дамыды;</w:t>
            </w:r>
          </w:p>
          <w:p w14:paraId="02DAE7B8" w14:textId="77777777" w:rsidR="0042146A" w:rsidRPr="00ED7EE8" w:rsidRDefault="0042146A" w:rsidP="0042146A">
            <w:pPr>
              <w:pStyle w:val="TableParagraph"/>
              <w:ind w:left="142"/>
              <w:rPr>
                <w:bCs/>
                <w:sz w:val="20"/>
                <w:szCs w:val="20"/>
              </w:rPr>
            </w:pPr>
            <w:r w:rsidRPr="00ED7EE8">
              <w:rPr>
                <w:bCs/>
                <w:sz w:val="20"/>
                <w:szCs w:val="20"/>
              </w:rPr>
              <w:t>-</w:t>
            </w:r>
            <w:r w:rsidRPr="00ED7EE8">
              <w:rPr>
                <w:bCs/>
                <w:spacing w:val="1"/>
                <w:sz w:val="20"/>
                <w:szCs w:val="20"/>
              </w:rPr>
              <w:t xml:space="preserve"> </w:t>
            </w:r>
            <w:r w:rsidRPr="00ED7EE8">
              <w:rPr>
                <w:bCs/>
                <w:sz w:val="20"/>
                <w:szCs w:val="20"/>
              </w:rPr>
              <w:t>креативтілігі</w:t>
            </w:r>
            <w:r w:rsidRPr="00ED7EE8">
              <w:rPr>
                <w:bCs/>
                <w:spacing w:val="1"/>
                <w:sz w:val="20"/>
                <w:szCs w:val="20"/>
              </w:rPr>
              <w:t xml:space="preserve"> </w:t>
            </w:r>
            <w:r w:rsidRPr="00ED7EE8">
              <w:rPr>
                <w:bCs/>
                <w:sz w:val="20"/>
                <w:szCs w:val="20"/>
              </w:rPr>
              <w:t>мен</w:t>
            </w:r>
            <w:r w:rsidRPr="00ED7EE8">
              <w:rPr>
                <w:bCs/>
                <w:spacing w:val="1"/>
                <w:sz w:val="20"/>
                <w:szCs w:val="20"/>
              </w:rPr>
              <w:t xml:space="preserve"> </w:t>
            </w:r>
            <w:r w:rsidRPr="00ED7EE8">
              <w:rPr>
                <w:bCs/>
                <w:sz w:val="20"/>
                <w:szCs w:val="20"/>
              </w:rPr>
              <w:t>ортада</w:t>
            </w:r>
            <w:r w:rsidRPr="00ED7EE8">
              <w:rPr>
                <w:bCs/>
                <w:spacing w:val="1"/>
                <w:sz w:val="20"/>
                <w:szCs w:val="20"/>
              </w:rPr>
              <w:t xml:space="preserve"> </w:t>
            </w:r>
            <w:r w:rsidRPr="00ED7EE8">
              <w:rPr>
                <w:bCs/>
                <w:sz w:val="20"/>
                <w:szCs w:val="20"/>
              </w:rPr>
              <w:t>өзін</w:t>
            </w:r>
            <w:r w:rsidRPr="00ED7EE8">
              <w:rPr>
                <w:bCs/>
                <w:spacing w:val="1"/>
                <w:sz w:val="20"/>
                <w:szCs w:val="20"/>
              </w:rPr>
              <w:t xml:space="preserve"> </w:t>
            </w:r>
            <w:r w:rsidRPr="00ED7EE8">
              <w:rPr>
                <w:bCs/>
                <w:sz w:val="20"/>
                <w:szCs w:val="20"/>
              </w:rPr>
              <w:t>еркін</w:t>
            </w:r>
            <w:r w:rsidRPr="00ED7EE8">
              <w:rPr>
                <w:bCs/>
                <w:spacing w:val="-42"/>
                <w:sz w:val="20"/>
                <w:szCs w:val="20"/>
              </w:rPr>
              <w:t xml:space="preserve"> </w:t>
            </w:r>
            <w:r w:rsidRPr="00ED7EE8">
              <w:rPr>
                <w:bCs/>
                <w:sz w:val="20"/>
                <w:szCs w:val="20"/>
              </w:rPr>
              <w:t>ұстай</w:t>
            </w:r>
            <w:r w:rsidRPr="00ED7EE8">
              <w:rPr>
                <w:bCs/>
                <w:spacing w:val="1"/>
                <w:sz w:val="20"/>
                <w:szCs w:val="20"/>
              </w:rPr>
              <w:t xml:space="preserve"> </w:t>
            </w:r>
            <w:r w:rsidRPr="00ED7EE8">
              <w:rPr>
                <w:bCs/>
                <w:sz w:val="20"/>
                <w:szCs w:val="20"/>
              </w:rPr>
              <w:t>білу</w:t>
            </w:r>
            <w:r w:rsidRPr="00ED7EE8">
              <w:rPr>
                <w:bCs/>
                <w:spacing w:val="1"/>
                <w:sz w:val="20"/>
                <w:szCs w:val="20"/>
              </w:rPr>
              <w:t xml:space="preserve"> </w:t>
            </w:r>
            <w:r w:rsidRPr="00ED7EE8">
              <w:rPr>
                <w:bCs/>
                <w:sz w:val="20"/>
                <w:szCs w:val="20"/>
              </w:rPr>
              <w:t>қабілеті</w:t>
            </w:r>
            <w:r w:rsidRPr="00ED7EE8">
              <w:rPr>
                <w:bCs/>
                <w:spacing w:val="1"/>
                <w:sz w:val="20"/>
                <w:szCs w:val="20"/>
              </w:rPr>
              <w:t xml:space="preserve"> </w:t>
            </w:r>
            <w:r w:rsidRPr="00ED7EE8">
              <w:rPr>
                <w:bCs/>
                <w:sz w:val="20"/>
                <w:szCs w:val="20"/>
              </w:rPr>
              <w:t>қалыптасады.</w:t>
            </w:r>
          </w:p>
          <w:p w14:paraId="49E5D993" w14:textId="22F82EC6" w:rsidR="0042146A" w:rsidRPr="00ED7EE8" w:rsidRDefault="0042146A" w:rsidP="0042146A">
            <w:pPr>
              <w:pStyle w:val="TableParagraph"/>
              <w:tabs>
                <w:tab w:val="left" w:pos="880"/>
                <w:tab w:val="left" w:pos="1518"/>
              </w:tabs>
              <w:ind w:left="142"/>
              <w:rPr>
                <w:bCs/>
                <w:sz w:val="20"/>
                <w:szCs w:val="20"/>
              </w:rPr>
            </w:pPr>
            <w:r w:rsidRPr="00ED7EE8">
              <w:rPr>
                <w:bCs/>
                <w:sz w:val="20"/>
                <w:szCs w:val="20"/>
              </w:rPr>
              <w:t>-тыңдау</w:t>
            </w:r>
            <w:r w:rsidRPr="00ED7EE8">
              <w:rPr>
                <w:bCs/>
                <w:spacing w:val="1"/>
                <w:sz w:val="20"/>
                <w:szCs w:val="20"/>
              </w:rPr>
              <w:t xml:space="preserve"> </w:t>
            </w:r>
            <w:r w:rsidRPr="00ED7EE8">
              <w:rPr>
                <w:bCs/>
                <w:sz w:val="20"/>
                <w:szCs w:val="20"/>
              </w:rPr>
              <w:t>дағдыларын</w:t>
            </w:r>
            <w:r w:rsidRPr="00ED7EE8">
              <w:rPr>
                <w:bCs/>
                <w:spacing w:val="-42"/>
                <w:sz w:val="20"/>
                <w:szCs w:val="20"/>
              </w:rPr>
              <w:t xml:space="preserve"> </w:t>
            </w:r>
            <w:r w:rsidRPr="00ED7EE8">
              <w:rPr>
                <w:bCs/>
                <w:sz w:val="20"/>
                <w:szCs w:val="20"/>
              </w:rPr>
              <w:t>дамыту;</w:t>
            </w:r>
          </w:p>
        </w:tc>
      </w:tr>
      <w:tr w:rsidR="0042146A" w:rsidRPr="00ED7EE8" w14:paraId="386F4F1E" w14:textId="77777777" w:rsidTr="000A0809">
        <w:trPr>
          <w:trHeight w:val="2056"/>
        </w:trPr>
        <w:tc>
          <w:tcPr>
            <w:tcW w:w="1419" w:type="dxa"/>
            <w:tcBorders>
              <w:bottom w:val="single" w:sz="4" w:space="0" w:color="auto"/>
            </w:tcBorders>
          </w:tcPr>
          <w:p w14:paraId="5ACCD715" w14:textId="77777777" w:rsidR="0042146A" w:rsidRPr="00ED7EE8" w:rsidRDefault="0042146A" w:rsidP="0042146A">
            <w:pPr>
              <w:pStyle w:val="TableParagraph"/>
              <w:ind w:left="142"/>
              <w:rPr>
                <w:bCs/>
                <w:sz w:val="20"/>
                <w:szCs w:val="20"/>
              </w:rPr>
            </w:pPr>
            <w:r w:rsidRPr="00ED7EE8">
              <w:rPr>
                <w:bCs/>
                <w:sz w:val="20"/>
                <w:szCs w:val="20"/>
              </w:rPr>
              <w:t>«Мен және</w:t>
            </w:r>
            <w:r w:rsidRPr="00ED7EE8">
              <w:rPr>
                <w:bCs/>
                <w:spacing w:val="1"/>
                <w:sz w:val="20"/>
                <w:szCs w:val="20"/>
              </w:rPr>
              <w:t xml:space="preserve"> </w:t>
            </w:r>
            <w:r w:rsidRPr="00ED7EE8">
              <w:rPr>
                <w:bCs/>
                <w:sz w:val="20"/>
                <w:szCs w:val="20"/>
              </w:rPr>
              <w:t>менің</w:t>
            </w:r>
            <w:r w:rsidRPr="00ED7EE8">
              <w:rPr>
                <w:bCs/>
                <w:spacing w:val="1"/>
                <w:sz w:val="20"/>
                <w:szCs w:val="20"/>
              </w:rPr>
              <w:t xml:space="preserve"> </w:t>
            </w:r>
            <w:r w:rsidRPr="00ED7EE8">
              <w:rPr>
                <w:bCs/>
                <w:sz w:val="20"/>
                <w:szCs w:val="20"/>
              </w:rPr>
              <w:t>эмоцияларым</w:t>
            </w:r>
          </w:p>
          <w:p w14:paraId="378408BE" w14:textId="7F641EBC" w:rsidR="0042146A" w:rsidRPr="00ED7EE8" w:rsidRDefault="0042146A" w:rsidP="0042146A">
            <w:pPr>
              <w:ind w:left="142"/>
              <w:rPr>
                <w:bCs/>
                <w:sz w:val="20"/>
                <w:szCs w:val="20"/>
              </w:rPr>
            </w:pPr>
            <w:r w:rsidRPr="00ED7EE8">
              <w:rPr>
                <w:bCs/>
                <w:sz w:val="20"/>
                <w:szCs w:val="20"/>
              </w:rPr>
              <w:t>»</w:t>
            </w:r>
          </w:p>
        </w:tc>
        <w:tc>
          <w:tcPr>
            <w:tcW w:w="2126" w:type="dxa"/>
            <w:tcBorders>
              <w:bottom w:val="single" w:sz="4" w:space="0" w:color="auto"/>
            </w:tcBorders>
          </w:tcPr>
          <w:p w14:paraId="434FED5B" w14:textId="77777777" w:rsidR="0042146A" w:rsidRPr="00ED7EE8" w:rsidRDefault="0042146A" w:rsidP="0042146A">
            <w:pPr>
              <w:pStyle w:val="TableParagraph"/>
              <w:ind w:left="142"/>
              <w:rPr>
                <w:bCs/>
                <w:sz w:val="20"/>
                <w:szCs w:val="20"/>
              </w:rPr>
            </w:pPr>
            <w:r w:rsidRPr="00ED7EE8">
              <w:rPr>
                <w:bCs/>
                <w:sz w:val="20"/>
                <w:szCs w:val="20"/>
              </w:rPr>
              <w:t>Мақсаты:</w:t>
            </w:r>
            <w:r w:rsidRPr="00ED7EE8">
              <w:rPr>
                <w:bCs/>
                <w:spacing w:val="-7"/>
                <w:sz w:val="20"/>
                <w:szCs w:val="20"/>
              </w:rPr>
              <w:t xml:space="preserve"> </w:t>
            </w:r>
            <w:r w:rsidRPr="00ED7EE8">
              <w:rPr>
                <w:bCs/>
                <w:sz w:val="20"/>
                <w:szCs w:val="20"/>
              </w:rPr>
              <w:t>балада</w:t>
            </w:r>
            <w:r w:rsidRPr="00ED7EE8">
              <w:rPr>
                <w:bCs/>
                <w:spacing w:val="-10"/>
                <w:sz w:val="20"/>
                <w:szCs w:val="20"/>
              </w:rPr>
              <w:t xml:space="preserve"> </w:t>
            </w:r>
            <w:r w:rsidRPr="00ED7EE8">
              <w:rPr>
                <w:bCs/>
                <w:sz w:val="20"/>
                <w:szCs w:val="20"/>
              </w:rPr>
              <w:t>эмоция</w:t>
            </w:r>
            <w:r w:rsidRPr="00ED7EE8">
              <w:rPr>
                <w:bCs/>
                <w:spacing w:val="-47"/>
                <w:sz w:val="20"/>
                <w:szCs w:val="20"/>
              </w:rPr>
              <w:t xml:space="preserve"> </w:t>
            </w:r>
            <w:r w:rsidRPr="00ED7EE8">
              <w:rPr>
                <w:bCs/>
                <w:sz w:val="20"/>
                <w:szCs w:val="20"/>
              </w:rPr>
              <w:t>туралы түсінік</w:t>
            </w:r>
            <w:r w:rsidRPr="00ED7EE8">
              <w:rPr>
                <w:bCs/>
                <w:spacing w:val="1"/>
                <w:sz w:val="20"/>
                <w:szCs w:val="20"/>
              </w:rPr>
              <w:t xml:space="preserve"> </w:t>
            </w:r>
            <w:r w:rsidRPr="00ED7EE8">
              <w:rPr>
                <w:bCs/>
                <w:sz w:val="20"/>
                <w:szCs w:val="20"/>
              </w:rPr>
              <w:t>қалыптасады.</w:t>
            </w:r>
          </w:p>
          <w:p w14:paraId="5F502522" w14:textId="7CAB7F08" w:rsidR="0042146A" w:rsidRPr="00ED7EE8" w:rsidRDefault="0042146A" w:rsidP="0042146A">
            <w:pPr>
              <w:pStyle w:val="TableParagraph"/>
              <w:ind w:left="142"/>
              <w:rPr>
                <w:bCs/>
                <w:sz w:val="20"/>
                <w:szCs w:val="20"/>
              </w:rPr>
            </w:pPr>
            <w:r w:rsidRPr="00ED7EE8">
              <w:rPr>
                <w:bCs/>
                <w:sz w:val="20"/>
                <w:szCs w:val="20"/>
              </w:rPr>
              <w:t>Қуаныш</w:t>
            </w:r>
            <w:r w:rsidRPr="00ED7EE8">
              <w:rPr>
                <w:bCs/>
                <w:spacing w:val="1"/>
                <w:sz w:val="20"/>
                <w:szCs w:val="20"/>
              </w:rPr>
              <w:t xml:space="preserve"> </w:t>
            </w:r>
            <w:r w:rsidRPr="00ED7EE8">
              <w:rPr>
                <w:bCs/>
                <w:sz w:val="20"/>
                <w:szCs w:val="20"/>
              </w:rPr>
              <w:t>және</w:t>
            </w:r>
            <w:r w:rsidRPr="00ED7EE8">
              <w:rPr>
                <w:bCs/>
                <w:spacing w:val="1"/>
                <w:sz w:val="20"/>
                <w:szCs w:val="20"/>
              </w:rPr>
              <w:t xml:space="preserve"> </w:t>
            </w:r>
            <w:r w:rsidRPr="00ED7EE8">
              <w:rPr>
                <w:bCs/>
                <w:sz w:val="20"/>
                <w:szCs w:val="20"/>
              </w:rPr>
              <w:t xml:space="preserve">реніш сезімдерін </w:t>
            </w:r>
            <w:r w:rsidRPr="00ED7EE8">
              <w:rPr>
                <w:bCs/>
                <w:spacing w:val="-47"/>
                <w:sz w:val="20"/>
                <w:szCs w:val="20"/>
              </w:rPr>
              <w:t xml:space="preserve"> </w:t>
            </w:r>
            <w:r w:rsidRPr="00ED7EE8">
              <w:rPr>
                <w:bCs/>
                <w:sz w:val="20"/>
                <w:szCs w:val="20"/>
              </w:rPr>
              <w:t>білдіре</w:t>
            </w:r>
            <w:r w:rsidRPr="00ED7EE8">
              <w:rPr>
                <w:bCs/>
                <w:spacing w:val="-2"/>
                <w:sz w:val="20"/>
                <w:szCs w:val="20"/>
              </w:rPr>
              <w:t xml:space="preserve"> </w:t>
            </w:r>
            <w:r w:rsidRPr="00ED7EE8">
              <w:rPr>
                <w:bCs/>
                <w:sz w:val="20"/>
                <w:szCs w:val="20"/>
              </w:rPr>
              <w:t>алады.Жақындарына</w:t>
            </w:r>
            <w:r w:rsidRPr="00ED7EE8">
              <w:rPr>
                <w:bCs/>
                <w:spacing w:val="-47"/>
                <w:sz w:val="20"/>
                <w:szCs w:val="20"/>
              </w:rPr>
              <w:t xml:space="preserve"> </w:t>
            </w:r>
            <w:r w:rsidRPr="00ED7EE8">
              <w:rPr>
                <w:bCs/>
                <w:sz w:val="20"/>
                <w:szCs w:val="20"/>
              </w:rPr>
              <w:t>деген жақсы</w:t>
            </w:r>
            <w:r w:rsidRPr="00ED7EE8">
              <w:rPr>
                <w:bCs/>
                <w:spacing w:val="1"/>
                <w:sz w:val="20"/>
                <w:szCs w:val="20"/>
              </w:rPr>
              <w:t xml:space="preserve"> </w:t>
            </w:r>
            <w:r w:rsidRPr="00ED7EE8">
              <w:rPr>
                <w:bCs/>
                <w:sz w:val="20"/>
                <w:szCs w:val="20"/>
              </w:rPr>
              <w:t>сезімдерін</w:t>
            </w:r>
            <w:r w:rsidRPr="00ED7EE8">
              <w:rPr>
                <w:bCs/>
                <w:spacing w:val="1"/>
                <w:sz w:val="20"/>
                <w:szCs w:val="20"/>
              </w:rPr>
              <w:t xml:space="preserve"> </w:t>
            </w:r>
            <w:r w:rsidRPr="00ED7EE8">
              <w:rPr>
                <w:bCs/>
                <w:spacing w:val="-1"/>
                <w:sz w:val="20"/>
                <w:szCs w:val="20"/>
              </w:rPr>
              <w:t>көрсете</w:t>
            </w:r>
            <w:r w:rsidRPr="00ED7EE8">
              <w:rPr>
                <w:bCs/>
                <w:spacing w:val="-11"/>
                <w:sz w:val="20"/>
                <w:szCs w:val="20"/>
              </w:rPr>
              <w:t xml:space="preserve"> </w:t>
            </w:r>
            <w:r w:rsidRPr="00ED7EE8">
              <w:rPr>
                <w:bCs/>
                <w:sz w:val="20"/>
                <w:szCs w:val="20"/>
              </w:rPr>
              <w:t>алады.Әдеби кейіпкерлердің</w:t>
            </w:r>
            <w:r w:rsidRPr="00ED7EE8">
              <w:rPr>
                <w:bCs/>
                <w:spacing w:val="1"/>
                <w:sz w:val="20"/>
                <w:szCs w:val="20"/>
              </w:rPr>
              <w:t xml:space="preserve"> </w:t>
            </w:r>
            <w:r w:rsidRPr="00ED7EE8">
              <w:rPr>
                <w:bCs/>
                <w:sz w:val="20"/>
                <w:szCs w:val="20"/>
              </w:rPr>
              <w:t>әрекеттеріне өзінің</w:t>
            </w:r>
            <w:r w:rsidRPr="00ED7EE8">
              <w:rPr>
                <w:bCs/>
                <w:spacing w:val="1"/>
                <w:sz w:val="20"/>
                <w:szCs w:val="20"/>
              </w:rPr>
              <w:t xml:space="preserve"> </w:t>
            </w:r>
            <w:r w:rsidRPr="00ED7EE8">
              <w:rPr>
                <w:bCs/>
                <w:sz w:val="20"/>
                <w:szCs w:val="20"/>
              </w:rPr>
              <w:t>көзқарасын</w:t>
            </w:r>
            <w:r w:rsidRPr="00ED7EE8">
              <w:rPr>
                <w:bCs/>
                <w:spacing w:val="-5"/>
                <w:sz w:val="20"/>
                <w:szCs w:val="20"/>
              </w:rPr>
              <w:t xml:space="preserve"> </w:t>
            </w:r>
            <w:r w:rsidRPr="00ED7EE8">
              <w:rPr>
                <w:bCs/>
                <w:sz w:val="20"/>
                <w:szCs w:val="20"/>
              </w:rPr>
              <w:t>білдіре</w:t>
            </w:r>
            <w:r w:rsidRPr="00ED7EE8">
              <w:rPr>
                <w:bCs/>
                <w:spacing w:val="-11"/>
                <w:sz w:val="20"/>
                <w:szCs w:val="20"/>
              </w:rPr>
              <w:t xml:space="preserve"> </w:t>
            </w:r>
            <w:r w:rsidRPr="00ED7EE8">
              <w:rPr>
                <w:bCs/>
                <w:sz w:val="20"/>
                <w:szCs w:val="20"/>
              </w:rPr>
              <w:t>алады;</w:t>
            </w:r>
          </w:p>
        </w:tc>
        <w:tc>
          <w:tcPr>
            <w:tcW w:w="2835" w:type="dxa"/>
            <w:tcBorders>
              <w:bottom w:val="single" w:sz="4" w:space="0" w:color="auto"/>
            </w:tcBorders>
          </w:tcPr>
          <w:p w14:paraId="1E25B91A" w14:textId="77777777" w:rsidR="0042146A" w:rsidRPr="00ED7EE8" w:rsidRDefault="0042146A" w:rsidP="0042146A">
            <w:pPr>
              <w:pStyle w:val="TableParagraph"/>
              <w:ind w:left="142"/>
              <w:rPr>
                <w:bCs/>
                <w:sz w:val="20"/>
                <w:szCs w:val="20"/>
              </w:rPr>
            </w:pPr>
            <w:r w:rsidRPr="00ED7EE8">
              <w:rPr>
                <w:bCs/>
                <w:sz w:val="20"/>
                <w:szCs w:val="20"/>
              </w:rPr>
              <w:t>Ойын «Айна»</w:t>
            </w:r>
            <w:r w:rsidRPr="00ED7EE8">
              <w:rPr>
                <w:bCs/>
                <w:spacing w:val="1"/>
                <w:sz w:val="20"/>
                <w:szCs w:val="20"/>
              </w:rPr>
              <w:t xml:space="preserve"> </w:t>
            </w:r>
            <w:r w:rsidRPr="00ED7EE8">
              <w:rPr>
                <w:bCs/>
                <w:sz w:val="20"/>
                <w:szCs w:val="20"/>
              </w:rPr>
              <w:t>Мақсаты: басқалардың</w:t>
            </w:r>
            <w:r w:rsidRPr="00ED7EE8">
              <w:rPr>
                <w:bCs/>
                <w:spacing w:val="-47"/>
                <w:sz w:val="20"/>
                <w:szCs w:val="20"/>
              </w:rPr>
              <w:t xml:space="preserve"> </w:t>
            </w:r>
            <w:r w:rsidRPr="00ED7EE8">
              <w:rPr>
                <w:bCs/>
                <w:sz w:val="20"/>
                <w:szCs w:val="20"/>
              </w:rPr>
              <w:t>сезімін түсінуді және</w:t>
            </w:r>
            <w:r w:rsidRPr="00ED7EE8">
              <w:rPr>
                <w:bCs/>
                <w:spacing w:val="1"/>
                <w:sz w:val="20"/>
                <w:szCs w:val="20"/>
              </w:rPr>
              <w:t xml:space="preserve"> </w:t>
            </w:r>
            <w:r w:rsidRPr="00ED7EE8">
              <w:rPr>
                <w:bCs/>
                <w:sz w:val="20"/>
                <w:szCs w:val="20"/>
              </w:rPr>
              <w:t>сезінуді</w:t>
            </w:r>
            <w:r w:rsidRPr="00ED7EE8">
              <w:rPr>
                <w:bCs/>
                <w:spacing w:val="1"/>
                <w:sz w:val="20"/>
                <w:szCs w:val="20"/>
              </w:rPr>
              <w:t xml:space="preserve"> </w:t>
            </w:r>
            <w:r w:rsidRPr="00ED7EE8">
              <w:rPr>
                <w:bCs/>
                <w:sz w:val="20"/>
                <w:szCs w:val="20"/>
              </w:rPr>
              <w:t>тәрбиелеу.</w:t>
            </w:r>
          </w:p>
          <w:p w14:paraId="20AD6777" w14:textId="4FD5550C" w:rsidR="0042146A" w:rsidRPr="00ED7EE8" w:rsidRDefault="0042146A" w:rsidP="0042146A">
            <w:pPr>
              <w:pStyle w:val="TableParagraph"/>
              <w:ind w:left="142"/>
              <w:jc w:val="both"/>
              <w:rPr>
                <w:bCs/>
                <w:sz w:val="20"/>
                <w:szCs w:val="20"/>
              </w:rPr>
            </w:pPr>
            <w:r w:rsidRPr="00ED7EE8">
              <w:rPr>
                <w:bCs/>
                <w:sz w:val="20"/>
                <w:szCs w:val="20"/>
              </w:rPr>
              <w:t>Балалар екіден бөлініп,</w:t>
            </w:r>
            <w:r w:rsidRPr="00ED7EE8">
              <w:rPr>
                <w:bCs/>
                <w:spacing w:val="1"/>
                <w:sz w:val="20"/>
                <w:szCs w:val="20"/>
              </w:rPr>
              <w:t xml:space="preserve"> </w:t>
            </w:r>
            <w:r w:rsidRPr="00ED7EE8">
              <w:rPr>
                <w:bCs/>
                <w:sz w:val="20"/>
                <w:szCs w:val="20"/>
              </w:rPr>
              <w:t>бір-біріне қарама-карсы</w:t>
            </w:r>
            <w:r w:rsidRPr="00ED7EE8">
              <w:rPr>
                <w:bCs/>
                <w:spacing w:val="-47"/>
                <w:sz w:val="20"/>
                <w:szCs w:val="20"/>
              </w:rPr>
              <w:t xml:space="preserve"> </w:t>
            </w:r>
            <w:r w:rsidRPr="00ED7EE8">
              <w:rPr>
                <w:bCs/>
                <w:sz w:val="20"/>
                <w:szCs w:val="20"/>
              </w:rPr>
              <w:t>тұрады</w:t>
            </w:r>
            <w:r w:rsidRPr="00ED7EE8">
              <w:rPr>
                <w:bCs/>
                <w:spacing w:val="1"/>
                <w:sz w:val="20"/>
                <w:szCs w:val="20"/>
              </w:rPr>
              <w:t xml:space="preserve"> </w:t>
            </w:r>
            <w:r w:rsidRPr="00ED7EE8">
              <w:rPr>
                <w:bCs/>
                <w:sz w:val="20"/>
                <w:szCs w:val="20"/>
              </w:rPr>
              <w:t>да,</w:t>
            </w:r>
            <w:r w:rsidRPr="00ED7EE8">
              <w:rPr>
                <w:bCs/>
                <w:spacing w:val="-1"/>
                <w:sz w:val="20"/>
                <w:szCs w:val="20"/>
              </w:rPr>
              <w:t xml:space="preserve"> </w:t>
            </w:r>
            <w:r w:rsidRPr="00ED7EE8">
              <w:rPr>
                <w:bCs/>
                <w:sz w:val="20"/>
                <w:szCs w:val="20"/>
              </w:rPr>
              <w:t>бір бірінің көзіне қарайды.</w:t>
            </w:r>
            <w:r w:rsidRPr="00ED7EE8">
              <w:rPr>
                <w:bCs/>
                <w:spacing w:val="-47"/>
                <w:sz w:val="20"/>
                <w:szCs w:val="20"/>
              </w:rPr>
              <w:t xml:space="preserve"> </w:t>
            </w:r>
            <w:r w:rsidRPr="00ED7EE8">
              <w:rPr>
                <w:bCs/>
                <w:sz w:val="20"/>
                <w:szCs w:val="20"/>
              </w:rPr>
              <w:t>Біреуі бір қимыл жасай</w:t>
            </w:r>
            <w:r w:rsidRPr="00ED7EE8">
              <w:rPr>
                <w:bCs/>
                <w:spacing w:val="-47"/>
                <w:sz w:val="20"/>
                <w:szCs w:val="20"/>
              </w:rPr>
              <w:t xml:space="preserve"> </w:t>
            </w:r>
            <w:r w:rsidRPr="00ED7EE8">
              <w:rPr>
                <w:bCs/>
                <w:sz w:val="20"/>
                <w:szCs w:val="20"/>
              </w:rPr>
              <w:t>бастаса, екіншісі оны</w:t>
            </w:r>
            <w:r w:rsidRPr="00ED7EE8">
              <w:rPr>
                <w:bCs/>
                <w:spacing w:val="1"/>
                <w:sz w:val="20"/>
                <w:szCs w:val="20"/>
              </w:rPr>
              <w:t xml:space="preserve"> </w:t>
            </w:r>
            <w:r w:rsidRPr="00ED7EE8">
              <w:rPr>
                <w:bCs/>
                <w:sz w:val="20"/>
                <w:szCs w:val="20"/>
              </w:rPr>
              <w:t>қайталайды Тәрбиеші</w:t>
            </w:r>
            <w:r w:rsidRPr="00ED7EE8">
              <w:rPr>
                <w:bCs/>
                <w:spacing w:val="1"/>
                <w:sz w:val="20"/>
                <w:szCs w:val="20"/>
              </w:rPr>
              <w:t xml:space="preserve"> </w:t>
            </w:r>
            <w:r w:rsidRPr="00ED7EE8">
              <w:rPr>
                <w:bCs/>
                <w:sz w:val="20"/>
                <w:szCs w:val="20"/>
              </w:rPr>
              <w:t>жест және мимика</w:t>
            </w:r>
            <w:r w:rsidRPr="00ED7EE8">
              <w:rPr>
                <w:bCs/>
                <w:spacing w:val="1"/>
                <w:sz w:val="20"/>
                <w:szCs w:val="20"/>
              </w:rPr>
              <w:t xml:space="preserve"> </w:t>
            </w:r>
            <w:r w:rsidRPr="00ED7EE8">
              <w:rPr>
                <w:bCs/>
                <w:sz w:val="20"/>
                <w:szCs w:val="20"/>
              </w:rPr>
              <w:t>арқылы әртүрлі</w:t>
            </w:r>
            <w:r w:rsidRPr="00ED7EE8">
              <w:rPr>
                <w:bCs/>
                <w:spacing w:val="1"/>
                <w:sz w:val="20"/>
                <w:szCs w:val="20"/>
              </w:rPr>
              <w:t xml:space="preserve"> </w:t>
            </w:r>
            <w:r w:rsidRPr="00ED7EE8">
              <w:rPr>
                <w:bCs/>
                <w:sz w:val="20"/>
                <w:szCs w:val="20"/>
              </w:rPr>
              <w:t>эмоционалды</w:t>
            </w:r>
            <w:r w:rsidRPr="00ED7EE8">
              <w:rPr>
                <w:bCs/>
                <w:spacing w:val="1"/>
                <w:sz w:val="20"/>
                <w:szCs w:val="20"/>
              </w:rPr>
              <w:t xml:space="preserve"> </w:t>
            </w:r>
            <w:r w:rsidRPr="00ED7EE8">
              <w:rPr>
                <w:bCs/>
                <w:sz w:val="20"/>
                <w:szCs w:val="20"/>
              </w:rPr>
              <w:t>жағдайларды ұсынады</w:t>
            </w:r>
            <w:r w:rsidRPr="00ED7EE8">
              <w:rPr>
                <w:bCs/>
                <w:spacing w:val="1"/>
                <w:sz w:val="20"/>
                <w:szCs w:val="20"/>
              </w:rPr>
              <w:t xml:space="preserve"> </w:t>
            </w:r>
            <w:r w:rsidRPr="00ED7EE8">
              <w:rPr>
                <w:bCs/>
                <w:sz w:val="20"/>
                <w:szCs w:val="20"/>
              </w:rPr>
              <w:t>(мұң, қуаныш,</w:t>
            </w:r>
            <w:r w:rsidRPr="00ED7EE8">
              <w:rPr>
                <w:bCs/>
                <w:spacing w:val="1"/>
                <w:sz w:val="20"/>
                <w:szCs w:val="20"/>
              </w:rPr>
              <w:t xml:space="preserve"> </w:t>
            </w:r>
            <w:r w:rsidRPr="00ED7EE8">
              <w:rPr>
                <w:bCs/>
                <w:sz w:val="20"/>
                <w:szCs w:val="20"/>
              </w:rPr>
              <w:t>қоркыныш, ауыру, жек</w:t>
            </w:r>
            <w:r w:rsidRPr="00ED7EE8">
              <w:rPr>
                <w:bCs/>
                <w:spacing w:val="-47"/>
                <w:sz w:val="20"/>
                <w:szCs w:val="20"/>
              </w:rPr>
              <w:t xml:space="preserve"> </w:t>
            </w:r>
            <w:r w:rsidRPr="00ED7EE8">
              <w:rPr>
                <w:bCs/>
                <w:sz w:val="20"/>
                <w:szCs w:val="20"/>
              </w:rPr>
              <w:t>көру,</w:t>
            </w:r>
            <w:r w:rsidRPr="00ED7EE8">
              <w:rPr>
                <w:bCs/>
                <w:spacing w:val="3"/>
                <w:sz w:val="20"/>
                <w:szCs w:val="20"/>
              </w:rPr>
              <w:t xml:space="preserve"> </w:t>
            </w:r>
            <w:r w:rsidRPr="00ED7EE8">
              <w:rPr>
                <w:bCs/>
                <w:sz w:val="20"/>
                <w:szCs w:val="20"/>
              </w:rPr>
              <w:t>т.б.б.).</w:t>
            </w:r>
          </w:p>
        </w:tc>
        <w:tc>
          <w:tcPr>
            <w:tcW w:w="1701" w:type="dxa"/>
            <w:tcBorders>
              <w:bottom w:val="single" w:sz="4" w:space="0" w:color="auto"/>
            </w:tcBorders>
          </w:tcPr>
          <w:p w14:paraId="3766F91A" w14:textId="0AA35882" w:rsidR="0042146A" w:rsidRPr="00ED7EE8" w:rsidRDefault="0042146A" w:rsidP="0042146A">
            <w:pPr>
              <w:pStyle w:val="TableParagraph"/>
              <w:ind w:left="142"/>
              <w:rPr>
                <w:bCs/>
                <w:sz w:val="20"/>
                <w:szCs w:val="20"/>
              </w:rPr>
            </w:pPr>
            <w:r w:rsidRPr="00ED7EE8">
              <w:rPr>
                <w:bCs/>
                <w:sz w:val="20"/>
                <w:szCs w:val="20"/>
              </w:rPr>
              <w:t>Топпен</w:t>
            </w:r>
            <w:r w:rsidRPr="00ED7EE8">
              <w:rPr>
                <w:bCs/>
                <w:spacing w:val="1"/>
                <w:sz w:val="20"/>
                <w:szCs w:val="20"/>
              </w:rPr>
              <w:t xml:space="preserve"> </w:t>
            </w:r>
            <w:r w:rsidRPr="00ED7EE8">
              <w:rPr>
                <w:bCs/>
                <w:sz w:val="20"/>
                <w:szCs w:val="20"/>
              </w:rPr>
              <w:t>орындалады.</w:t>
            </w:r>
            <w:r w:rsidRPr="00ED7EE8">
              <w:rPr>
                <w:bCs/>
                <w:spacing w:val="1"/>
                <w:sz w:val="20"/>
                <w:szCs w:val="20"/>
              </w:rPr>
              <w:t xml:space="preserve"> </w:t>
            </w:r>
            <w:r w:rsidRPr="00ED7EE8">
              <w:rPr>
                <w:bCs/>
                <w:sz w:val="20"/>
                <w:szCs w:val="20"/>
              </w:rPr>
              <w:t>Балалар ойынбарысында</w:t>
            </w:r>
            <w:r w:rsidRPr="00ED7EE8">
              <w:rPr>
                <w:bCs/>
                <w:spacing w:val="3"/>
                <w:sz w:val="20"/>
                <w:szCs w:val="20"/>
              </w:rPr>
              <w:t xml:space="preserve"> </w:t>
            </w:r>
            <w:r w:rsidRPr="00ED7EE8">
              <w:rPr>
                <w:bCs/>
                <w:sz w:val="20"/>
                <w:szCs w:val="20"/>
              </w:rPr>
              <w:t>өз</w:t>
            </w:r>
            <w:r w:rsidRPr="00ED7EE8">
              <w:rPr>
                <w:bCs/>
                <w:spacing w:val="1"/>
                <w:sz w:val="20"/>
                <w:szCs w:val="20"/>
              </w:rPr>
              <w:t xml:space="preserve"> </w:t>
            </w:r>
            <w:r w:rsidRPr="00ED7EE8">
              <w:rPr>
                <w:bCs/>
                <w:sz w:val="20"/>
                <w:szCs w:val="20"/>
              </w:rPr>
              <w:t>эмоцияларын</w:t>
            </w:r>
            <w:r w:rsidRPr="00ED7EE8">
              <w:rPr>
                <w:bCs/>
                <w:spacing w:val="1"/>
                <w:sz w:val="20"/>
                <w:szCs w:val="20"/>
              </w:rPr>
              <w:t xml:space="preserve"> </w:t>
            </w:r>
            <w:r w:rsidRPr="00ED7EE8">
              <w:rPr>
                <w:bCs/>
                <w:sz w:val="20"/>
                <w:szCs w:val="20"/>
              </w:rPr>
              <w:t>педагогтың</w:t>
            </w:r>
            <w:r w:rsidRPr="00ED7EE8">
              <w:rPr>
                <w:bCs/>
                <w:spacing w:val="1"/>
                <w:sz w:val="20"/>
                <w:szCs w:val="20"/>
              </w:rPr>
              <w:t xml:space="preserve"> </w:t>
            </w:r>
            <w:r w:rsidRPr="00ED7EE8">
              <w:rPr>
                <w:bCs/>
                <w:sz w:val="20"/>
                <w:szCs w:val="20"/>
              </w:rPr>
              <w:t>көмегімен орындайды,</w:t>
            </w:r>
            <w:r w:rsidRPr="00ED7EE8">
              <w:rPr>
                <w:bCs/>
                <w:spacing w:val="1"/>
                <w:sz w:val="20"/>
                <w:szCs w:val="20"/>
              </w:rPr>
              <w:t xml:space="preserve"> </w:t>
            </w:r>
            <w:r w:rsidRPr="00ED7EE8">
              <w:rPr>
                <w:bCs/>
                <w:sz w:val="20"/>
                <w:szCs w:val="20"/>
              </w:rPr>
              <w:t>коммуникативті</w:t>
            </w:r>
            <w:r w:rsidRPr="00ED7EE8">
              <w:rPr>
                <w:bCs/>
                <w:spacing w:val="1"/>
                <w:sz w:val="20"/>
                <w:szCs w:val="20"/>
              </w:rPr>
              <w:t xml:space="preserve"> </w:t>
            </w:r>
            <w:r w:rsidRPr="00ED7EE8">
              <w:rPr>
                <w:bCs/>
                <w:sz w:val="20"/>
                <w:szCs w:val="20"/>
              </w:rPr>
              <w:t>тыңдау, айтылым</w:t>
            </w:r>
            <w:r w:rsidRPr="00ED7EE8">
              <w:rPr>
                <w:bCs/>
                <w:spacing w:val="-47"/>
                <w:sz w:val="20"/>
                <w:szCs w:val="20"/>
              </w:rPr>
              <w:t xml:space="preserve"> </w:t>
            </w:r>
            <w:r w:rsidRPr="00ED7EE8">
              <w:rPr>
                <w:bCs/>
                <w:sz w:val="20"/>
                <w:szCs w:val="20"/>
              </w:rPr>
              <w:t>дағдылары</w:t>
            </w:r>
            <w:r w:rsidRPr="00ED7EE8">
              <w:rPr>
                <w:bCs/>
                <w:spacing w:val="1"/>
                <w:sz w:val="20"/>
                <w:szCs w:val="20"/>
              </w:rPr>
              <w:t xml:space="preserve"> </w:t>
            </w:r>
            <w:r w:rsidRPr="00ED7EE8">
              <w:rPr>
                <w:bCs/>
                <w:sz w:val="20"/>
                <w:szCs w:val="20"/>
              </w:rPr>
              <w:t>негізінде өз</w:t>
            </w:r>
            <w:r w:rsidRPr="00ED7EE8">
              <w:rPr>
                <w:bCs/>
                <w:spacing w:val="1"/>
                <w:sz w:val="20"/>
                <w:szCs w:val="20"/>
              </w:rPr>
              <w:t xml:space="preserve"> </w:t>
            </w:r>
            <w:r w:rsidRPr="00ED7EE8">
              <w:rPr>
                <w:bCs/>
                <w:sz w:val="20"/>
                <w:szCs w:val="20"/>
              </w:rPr>
              <w:t>эмоцияларын</w:t>
            </w:r>
            <w:r w:rsidRPr="00ED7EE8">
              <w:rPr>
                <w:bCs/>
                <w:spacing w:val="1"/>
                <w:sz w:val="20"/>
                <w:szCs w:val="20"/>
              </w:rPr>
              <w:t xml:space="preserve"> </w:t>
            </w:r>
            <w:r w:rsidRPr="00ED7EE8">
              <w:rPr>
                <w:bCs/>
                <w:sz w:val="20"/>
                <w:szCs w:val="20"/>
              </w:rPr>
              <w:t>білдіріп,</w:t>
            </w:r>
            <w:r w:rsidRPr="00ED7EE8">
              <w:rPr>
                <w:bCs/>
                <w:spacing w:val="3"/>
                <w:sz w:val="20"/>
                <w:szCs w:val="20"/>
              </w:rPr>
              <w:t xml:space="preserve"> </w:t>
            </w:r>
            <w:r w:rsidRPr="00ED7EE8">
              <w:rPr>
                <w:bCs/>
                <w:sz w:val="20"/>
                <w:szCs w:val="20"/>
              </w:rPr>
              <w:t>өз</w:t>
            </w:r>
            <w:r w:rsidRPr="00ED7EE8">
              <w:rPr>
                <w:bCs/>
                <w:spacing w:val="1"/>
                <w:sz w:val="20"/>
                <w:szCs w:val="20"/>
              </w:rPr>
              <w:t xml:space="preserve"> </w:t>
            </w:r>
            <w:r w:rsidRPr="00ED7EE8">
              <w:rPr>
                <w:bCs/>
                <w:sz w:val="20"/>
                <w:szCs w:val="20"/>
              </w:rPr>
              <w:t>ойларын сурет</w:t>
            </w:r>
            <w:r w:rsidRPr="00ED7EE8">
              <w:rPr>
                <w:bCs/>
                <w:spacing w:val="1"/>
                <w:sz w:val="20"/>
                <w:szCs w:val="20"/>
              </w:rPr>
              <w:t xml:space="preserve"> </w:t>
            </w:r>
            <w:r w:rsidRPr="00ED7EE8">
              <w:rPr>
                <w:bCs/>
                <w:sz w:val="20"/>
                <w:szCs w:val="20"/>
              </w:rPr>
              <w:t>арқылы</w:t>
            </w:r>
            <w:r w:rsidRPr="00ED7EE8">
              <w:rPr>
                <w:bCs/>
                <w:spacing w:val="1"/>
                <w:sz w:val="20"/>
                <w:szCs w:val="20"/>
              </w:rPr>
              <w:t xml:space="preserve"> </w:t>
            </w:r>
            <w:r w:rsidRPr="00ED7EE8">
              <w:rPr>
                <w:bCs/>
                <w:sz w:val="20"/>
                <w:szCs w:val="20"/>
              </w:rPr>
              <w:t>имитациялық</w:t>
            </w:r>
            <w:r w:rsidRPr="00ED7EE8">
              <w:rPr>
                <w:bCs/>
                <w:spacing w:val="1"/>
                <w:sz w:val="20"/>
                <w:szCs w:val="20"/>
              </w:rPr>
              <w:t xml:space="preserve"> </w:t>
            </w:r>
            <w:r w:rsidRPr="00ED7EE8">
              <w:rPr>
                <w:bCs/>
                <w:sz w:val="20"/>
                <w:szCs w:val="20"/>
              </w:rPr>
              <w:t>ойында</w:t>
            </w:r>
            <w:r w:rsidRPr="00ED7EE8">
              <w:rPr>
                <w:bCs/>
                <w:spacing w:val="1"/>
                <w:sz w:val="20"/>
                <w:szCs w:val="20"/>
              </w:rPr>
              <w:t xml:space="preserve"> </w:t>
            </w:r>
            <w:r w:rsidRPr="00ED7EE8">
              <w:rPr>
                <w:bCs/>
                <w:sz w:val="20"/>
                <w:szCs w:val="20"/>
              </w:rPr>
              <w:lastRenderedPageBreak/>
              <w:t>қолданады.</w:t>
            </w:r>
          </w:p>
        </w:tc>
        <w:tc>
          <w:tcPr>
            <w:tcW w:w="1984" w:type="dxa"/>
            <w:tcBorders>
              <w:bottom w:val="single" w:sz="4" w:space="0" w:color="auto"/>
            </w:tcBorders>
          </w:tcPr>
          <w:p w14:paraId="30EF8B3C" w14:textId="77777777" w:rsidR="0042146A" w:rsidRPr="00ED7EE8" w:rsidRDefault="0042146A" w:rsidP="0042146A">
            <w:pPr>
              <w:pStyle w:val="TableParagraph"/>
              <w:tabs>
                <w:tab w:val="left" w:pos="225"/>
              </w:tabs>
              <w:ind w:left="142"/>
              <w:rPr>
                <w:bCs/>
                <w:sz w:val="20"/>
                <w:szCs w:val="20"/>
              </w:rPr>
            </w:pPr>
            <w:r w:rsidRPr="00ED7EE8">
              <w:rPr>
                <w:bCs/>
                <w:sz w:val="20"/>
                <w:szCs w:val="20"/>
              </w:rPr>
              <w:lastRenderedPageBreak/>
              <w:t>балаладың</w:t>
            </w:r>
            <w:r w:rsidRPr="00ED7EE8">
              <w:rPr>
                <w:bCs/>
                <w:spacing w:val="1"/>
                <w:sz w:val="20"/>
                <w:szCs w:val="20"/>
              </w:rPr>
              <w:t xml:space="preserve"> </w:t>
            </w:r>
            <w:r w:rsidRPr="00ED7EE8">
              <w:rPr>
                <w:bCs/>
                <w:sz w:val="20"/>
                <w:szCs w:val="20"/>
              </w:rPr>
              <w:t>командада</w:t>
            </w:r>
            <w:r w:rsidRPr="00ED7EE8">
              <w:rPr>
                <w:bCs/>
                <w:spacing w:val="1"/>
                <w:sz w:val="20"/>
                <w:szCs w:val="20"/>
              </w:rPr>
              <w:t xml:space="preserve"> </w:t>
            </w:r>
            <w:r w:rsidRPr="00ED7EE8">
              <w:rPr>
                <w:bCs/>
                <w:sz w:val="20"/>
                <w:szCs w:val="20"/>
              </w:rPr>
              <w:t>құрдастарымен,</w:t>
            </w:r>
            <w:r w:rsidRPr="00ED7EE8">
              <w:rPr>
                <w:bCs/>
                <w:spacing w:val="1"/>
                <w:sz w:val="20"/>
                <w:szCs w:val="20"/>
              </w:rPr>
              <w:t xml:space="preserve"> </w:t>
            </w:r>
            <w:r w:rsidRPr="00ED7EE8">
              <w:rPr>
                <w:bCs/>
                <w:sz w:val="20"/>
                <w:szCs w:val="20"/>
              </w:rPr>
              <w:t>ересектерді</w:t>
            </w:r>
            <w:r w:rsidRPr="00ED7EE8">
              <w:rPr>
                <w:bCs/>
                <w:spacing w:val="1"/>
                <w:sz w:val="20"/>
                <w:szCs w:val="20"/>
              </w:rPr>
              <w:t xml:space="preserve"> </w:t>
            </w:r>
            <w:r w:rsidRPr="00ED7EE8">
              <w:rPr>
                <w:bCs/>
                <w:sz w:val="20"/>
                <w:szCs w:val="20"/>
              </w:rPr>
              <w:t>тыңдалым,</w:t>
            </w:r>
            <w:r w:rsidRPr="00ED7EE8">
              <w:rPr>
                <w:bCs/>
                <w:spacing w:val="1"/>
                <w:sz w:val="20"/>
                <w:szCs w:val="20"/>
              </w:rPr>
              <w:t xml:space="preserve"> </w:t>
            </w:r>
            <w:r w:rsidRPr="00ED7EE8">
              <w:rPr>
                <w:bCs/>
                <w:sz w:val="20"/>
                <w:szCs w:val="20"/>
              </w:rPr>
              <w:t>айтылым</w:t>
            </w:r>
            <w:r w:rsidRPr="00ED7EE8">
              <w:rPr>
                <w:bCs/>
                <w:spacing w:val="1"/>
                <w:sz w:val="20"/>
                <w:szCs w:val="20"/>
              </w:rPr>
              <w:t xml:space="preserve"> </w:t>
            </w:r>
            <w:r w:rsidRPr="00ED7EE8">
              <w:rPr>
                <w:bCs/>
                <w:spacing w:val="-1"/>
                <w:sz w:val="20"/>
                <w:szCs w:val="20"/>
              </w:rPr>
              <w:t xml:space="preserve">дағдыларын </w:t>
            </w:r>
            <w:r w:rsidRPr="00ED7EE8">
              <w:rPr>
                <w:bCs/>
                <w:sz w:val="20"/>
                <w:szCs w:val="20"/>
              </w:rPr>
              <w:t>іске</w:t>
            </w:r>
            <w:r w:rsidRPr="00ED7EE8">
              <w:rPr>
                <w:bCs/>
                <w:spacing w:val="-47"/>
                <w:sz w:val="20"/>
                <w:szCs w:val="20"/>
              </w:rPr>
              <w:t xml:space="preserve"> </w:t>
            </w:r>
            <w:r w:rsidRPr="00ED7EE8">
              <w:rPr>
                <w:bCs/>
                <w:sz w:val="20"/>
                <w:szCs w:val="20"/>
              </w:rPr>
              <w:t>асыра</w:t>
            </w:r>
            <w:r w:rsidRPr="00ED7EE8">
              <w:rPr>
                <w:bCs/>
                <w:spacing w:val="-2"/>
                <w:sz w:val="20"/>
                <w:szCs w:val="20"/>
              </w:rPr>
              <w:t xml:space="preserve"> </w:t>
            </w:r>
            <w:r w:rsidRPr="00ED7EE8">
              <w:rPr>
                <w:bCs/>
                <w:sz w:val="20"/>
                <w:szCs w:val="20"/>
              </w:rPr>
              <w:t>алады;</w:t>
            </w:r>
          </w:p>
          <w:p w14:paraId="70BD3ECE" w14:textId="77777777" w:rsidR="0042146A" w:rsidRPr="00ED7EE8" w:rsidRDefault="0042146A" w:rsidP="0042146A">
            <w:pPr>
              <w:pStyle w:val="TableParagraph"/>
              <w:numPr>
                <w:ilvl w:val="0"/>
                <w:numId w:val="9"/>
              </w:numPr>
              <w:tabs>
                <w:tab w:val="left" w:pos="225"/>
              </w:tabs>
              <w:ind w:left="142" w:firstLine="0"/>
              <w:rPr>
                <w:bCs/>
                <w:sz w:val="20"/>
                <w:szCs w:val="20"/>
              </w:rPr>
            </w:pPr>
            <w:r w:rsidRPr="00ED7EE8">
              <w:rPr>
                <w:bCs/>
                <w:spacing w:val="-1"/>
                <w:sz w:val="20"/>
                <w:szCs w:val="20"/>
              </w:rPr>
              <w:t>өз эмоциясын</w:t>
            </w:r>
            <w:r w:rsidRPr="00ED7EE8">
              <w:rPr>
                <w:bCs/>
                <w:spacing w:val="-47"/>
                <w:sz w:val="20"/>
                <w:szCs w:val="20"/>
              </w:rPr>
              <w:t xml:space="preserve"> </w:t>
            </w:r>
            <w:r w:rsidRPr="00ED7EE8">
              <w:rPr>
                <w:bCs/>
                <w:sz w:val="20"/>
                <w:szCs w:val="20"/>
              </w:rPr>
              <w:t>басқаруға, оны</w:t>
            </w:r>
            <w:r w:rsidRPr="00ED7EE8">
              <w:rPr>
                <w:bCs/>
                <w:spacing w:val="-47"/>
                <w:sz w:val="20"/>
                <w:szCs w:val="20"/>
              </w:rPr>
              <w:t xml:space="preserve"> </w:t>
            </w:r>
            <w:r w:rsidRPr="00ED7EE8">
              <w:rPr>
                <w:bCs/>
                <w:sz w:val="20"/>
                <w:szCs w:val="20"/>
              </w:rPr>
              <w:t>дұрыс жеткізе</w:t>
            </w:r>
            <w:r w:rsidRPr="00ED7EE8">
              <w:rPr>
                <w:bCs/>
                <w:spacing w:val="1"/>
                <w:sz w:val="20"/>
                <w:szCs w:val="20"/>
              </w:rPr>
              <w:t xml:space="preserve"> </w:t>
            </w:r>
            <w:r w:rsidRPr="00ED7EE8">
              <w:rPr>
                <w:bCs/>
                <w:sz w:val="20"/>
                <w:szCs w:val="20"/>
              </w:rPr>
              <w:t>алуға</w:t>
            </w:r>
            <w:r w:rsidRPr="00ED7EE8">
              <w:rPr>
                <w:bCs/>
                <w:spacing w:val="1"/>
                <w:sz w:val="20"/>
                <w:szCs w:val="20"/>
              </w:rPr>
              <w:t xml:space="preserve"> </w:t>
            </w:r>
            <w:r w:rsidRPr="00ED7EE8">
              <w:rPr>
                <w:bCs/>
                <w:sz w:val="20"/>
                <w:szCs w:val="20"/>
              </w:rPr>
              <w:t>дағдыланыды;</w:t>
            </w:r>
          </w:p>
          <w:p w14:paraId="046F2F1E" w14:textId="271F6604" w:rsidR="0042146A" w:rsidRPr="00ED7EE8" w:rsidRDefault="0042146A" w:rsidP="0042146A">
            <w:pPr>
              <w:pStyle w:val="TableParagraph"/>
              <w:numPr>
                <w:ilvl w:val="0"/>
                <w:numId w:val="9"/>
              </w:numPr>
              <w:tabs>
                <w:tab w:val="left" w:pos="225"/>
              </w:tabs>
              <w:ind w:left="142" w:firstLine="0"/>
              <w:rPr>
                <w:bCs/>
                <w:sz w:val="20"/>
                <w:szCs w:val="20"/>
              </w:rPr>
            </w:pPr>
            <w:r w:rsidRPr="00ED7EE8">
              <w:rPr>
                <w:bCs/>
                <w:sz w:val="20"/>
                <w:szCs w:val="20"/>
              </w:rPr>
              <w:t>-өзге адамдардың</w:t>
            </w:r>
            <w:r w:rsidRPr="00ED7EE8">
              <w:rPr>
                <w:bCs/>
                <w:spacing w:val="1"/>
                <w:sz w:val="20"/>
                <w:szCs w:val="20"/>
              </w:rPr>
              <w:t xml:space="preserve"> </w:t>
            </w:r>
            <w:r w:rsidRPr="00ED7EE8">
              <w:rPr>
                <w:bCs/>
                <w:spacing w:val="-1"/>
                <w:sz w:val="20"/>
                <w:szCs w:val="20"/>
              </w:rPr>
              <w:t>эмоциясын</w:t>
            </w:r>
            <w:r w:rsidRPr="00ED7EE8">
              <w:rPr>
                <w:bCs/>
                <w:spacing w:val="-8"/>
                <w:sz w:val="20"/>
                <w:szCs w:val="20"/>
              </w:rPr>
              <w:t xml:space="preserve"> </w:t>
            </w:r>
            <w:r w:rsidRPr="00ED7EE8">
              <w:rPr>
                <w:bCs/>
                <w:sz w:val="20"/>
                <w:szCs w:val="20"/>
              </w:rPr>
              <w:t>таниды</w:t>
            </w:r>
          </w:p>
        </w:tc>
      </w:tr>
      <w:tr w:rsidR="000A0809" w:rsidRPr="00ED7EE8" w14:paraId="17CCBF65" w14:textId="77777777" w:rsidTr="000A0809">
        <w:trPr>
          <w:trHeight w:val="711"/>
        </w:trPr>
        <w:tc>
          <w:tcPr>
            <w:tcW w:w="1419" w:type="dxa"/>
            <w:tcBorders>
              <w:top w:val="single" w:sz="4" w:space="0" w:color="auto"/>
              <w:left w:val="single" w:sz="4" w:space="0" w:color="auto"/>
              <w:bottom w:val="nil"/>
              <w:right w:val="single" w:sz="4" w:space="0" w:color="auto"/>
            </w:tcBorders>
          </w:tcPr>
          <w:p w14:paraId="35EE1565" w14:textId="29AEDF7C" w:rsidR="000A0809" w:rsidRPr="00ED7EE8" w:rsidRDefault="000A0809" w:rsidP="0042146A">
            <w:pPr>
              <w:pStyle w:val="TableParagraph"/>
              <w:ind w:left="142"/>
              <w:rPr>
                <w:bCs/>
                <w:sz w:val="20"/>
                <w:szCs w:val="20"/>
              </w:rPr>
            </w:pPr>
            <w:r w:rsidRPr="00ED7EE8">
              <w:rPr>
                <w:bCs/>
                <w:sz w:val="20"/>
                <w:szCs w:val="20"/>
              </w:rPr>
              <w:t>Кел, балалар</w:t>
            </w:r>
            <w:r w:rsidRPr="00ED7EE8">
              <w:rPr>
                <w:bCs/>
                <w:spacing w:val="-47"/>
                <w:sz w:val="20"/>
                <w:szCs w:val="20"/>
              </w:rPr>
              <w:t xml:space="preserve"> </w:t>
            </w:r>
            <w:r w:rsidRPr="00ED7EE8">
              <w:rPr>
                <w:bCs/>
                <w:sz w:val="20"/>
                <w:szCs w:val="20"/>
              </w:rPr>
              <w:t>оқылық</w:t>
            </w:r>
          </w:p>
        </w:tc>
        <w:tc>
          <w:tcPr>
            <w:tcW w:w="2126" w:type="dxa"/>
            <w:tcBorders>
              <w:top w:val="single" w:sz="4" w:space="0" w:color="auto"/>
              <w:left w:val="single" w:sz="4" w:space="0" w:color="auto"/>
              <w:bottom w:val="nil"/>
              <w:right w:val="single" w:sz="4" w:space="0" w:color="auto"/>
            </w:tcBorders>
          </w:tcPr>
          <w:p w14:paraId="34C0606E" w14:textId="77777777" w:rsidR="000A0809" w:rsidRPr="00ED7EE8" w:rsidRDefault="000A0809" w:rsidP="00FF5593">
            <w:pPr>
              <w:pStyle w:val="TableParagraph"/>
              <w:jc w:val="both"/>
              <w:rPr>
                <w:bCs/>
                <w:sz w:val="20"/>
                <w:szCs w:val="20"/>
              </w:rPr>
            </w:pPr>
            <w:r w:rsidRPr="00ED7EE8">
              <w:rPr>
                <w:bCs/>
                <w:sz w:val="20"/>
                <w:szCs w:val="20"/>
              </w:rPr>
              <w:t>Мақсаты:</w:t>
            </w:r>
            <w:r w:rsidRPr="00ED7EE8">
              <w:rPr>
                <w:bCs/>
                <w:spacing w:val="1"/>
                <w:sz w:val="20"/>
                <w:szCs w:val="20"/>
              </w:rPr>
              <w:t xml:space="preserve"> </w:t>
            </w:r>
            <w:r w:rsidRPr="00ED7EE8">
              <w:rPr>
                <w:bCs/>
                <w:sz w:val="20"/>
                <w:szCs w:val="20"/>
              </w:rPr>
              <w:t>сурет</w:t>
            </w:r>
            <w:r w:rsidRPr="00ED7EE8">
              <w:rPr>
                <w:bCs/>
                <w:spacing w:val="1"/>
                <w:sz w:val="20"/>
                <w:szCs w:val="20"/>
              </w:rPr>
              <w:t xml:space="preserve"> </w:t>
            </w:r>
            <w:r w:rsidRPr="00ED7EE8">
              <w:rPr>
                <w:bCs/>
                <w:sz w:val="20"/>
                <w:szCs w:val="20"/>
              </w:rPr>
              <w:t>бойын</w:t>
            </w:r>
          </w:p>
          <w:p w14:paraId="53402145" w14:textId="77777777" w:rsidR="000A0809" w:rsidRPr="00ED7EE8" w:rsidRDefault="000A0809" w:rsidP="00FF5593">
            <w:pPr>
              <w:pStyle w:val="TableParagraph"/>
              <w:jc w:val="both"/>
              <w:rPr>
                <w:bCs/>
                <w:sz w:val="20"/>
                <w:szCs w:val="20"/>
              </w:rPr>
            </w:pPr>
            <w:r w:rsidRPr="00ED7EE8">
              <w:rPr>
                <w:bCs/>
                <w:sz w:val="20"/>
                <w:szCs w:val="20"/>
              </w:rPr>
              <w:t>ша</w:t>
            </w:r>
            <w:r w:rsidRPr="00ED7EE8">
              <w:rPr>
                <w:bCs/>
                <w:spacing w:val="1"/>
                <w:sz w:val="20"/>
                <w:szCs w:val="20"/>
              </w:rPr>
              <w:t xml:space="preserve"> </w:t>
            </w:r>
            <w:r w:rsidRPr="00ED7EE8">
              <w:rPr>
                <w:bCs/>
                <w:sz w:val="20"/>
                <w:szCs w:val="20"/>
              </w:rPr>
              <w:t>шағын</w:t>
            </w:r>
            <w:r w:rsidRPr="00ED7EE8">
              <w:rPr>
                <w:bCs/>
                <w:spacing w:val="1"/>
                <w:sz w:val="20"/>
                <w:szCs w:val="20"/>
              </w:rPr>
              <w:t xml:space="preserve"> </w:t>
            </w:r>
            <w:r w:rsidRPr="00ED7EE8">
              <w:rPr>
                <w:bCs/>
                <w:sz w:val="20"/>
                <w:szCs w:val="20"/>
              </w:rPr>
              <w:t>әңгіме</w:t>
            </w:r>
            <w:r w:rsidRPr="00ED7EE8">
              <w:rPr>
                <w:bCs/>
                <w:spacing w:val="1"/>
                <w:sz w:val="20"/>
                <w:szCs w:val="20"/>
              </w:rPr>
              <w:t xml:space="preserve"> </w:t>
            </w:r>
            <w:r w:rsidRPr="00ED7EE8">
              <w:rPr>
                <w:bCs/>
                <w:sz w:val="20"/>
                <w:szCs w:val="20"/>
              </w:rPr>
              <w:t>құра</w:t>
            </w:r>
            <w:r w:rsidRPr="00ED7EE8">
              <w:rPr>
                <w:bCs/>
                <w:spacing w:val="1"/>
                <w:sz w:val="20"/>
                <w:szCs w:val="20"/>
              </w:rPr>
              <w:t xml:space="preserve"> </w:t>
            </w:r>
            <w:r w:rsidRPr="00ED7EE8">
              <w:rPr>
                <w:bCs/>
                <w:sz w:val="20"/>
                <w:szCs w:val="20"/>
              </w:rPr>
              <w:t>білу</w:t>
            </w:r>
            <w:r w:rsidRPr="00ED7EE8">
              <w:rPr>
                <w:bCs/>
                <w:spacing w:val="-47"/>
                <w:sz w:val="20"/>
                <w:szCs w:val="20"/>
              </w:rPr>
              <w:t xml:space="preserve"> </w:t>
            </w:r>
            <w:r w:rsidRPr="00ED7EE8">
              <w:rPr>
                <w:bCs/>
                <w:sz w:val="20"/>
                <w:szCs w:val="20"/>
              </w:rPr>
              <w:t>дағдыла</w:t>
            </w:r>
          </w:p>
          <w:p w14:paraId="09B7A1BB" w14:textId="5E492E94" w:rsidR="000A0809" w:rsidRPr="00ED7EE8" w:rsidRDefault="000A0809" w:rsidP="0042146A">
            <w:pPr>
              <w:pStyle w:val="TableParagraph"/>
              <w:ind w:left="142"/>
              <w:rPr>
                <w:bCs/>
                <w:sz w:val="20"/>
                <w:szCs w:val="20"/>
              </w:rPr>
            </w:pPr>
            <w:r w:rsidRPr="00ED7EE8">
              <w:rPr>
                <w:bCs/>
                <w:sz w:val="20"/>
                <w:szCs w:val="20"/>
              </w:rPr>
              <w:t>рын</w:t>
            </w:r>
            <w:r w:rsidRPr="00ED7EE8">
              <w:rPr>
                <w:bCs/>
                <w:spacing w:val="-1"/>
                <w:sz w:val="20"/>
                <w:szCs w:val="20"/>
              </w:rPr>
              <w:t xml:space="preserve"> </w:t>
            </w:r>
            <w:r w:rsidRPr="00ED7EE8">
              <w:rPr>
                <w:bCs/>
                <w:sz w:val="20"/>
                <w:szCs w:val="20"/>
              </w:rPr>
              <w:t>жетілдіру.</w:t>
            </w:r>
          </w:p>
        </w:tc>
        <w:tc>
          <w:tcPr>
            <w:tcW w:w="2835" w:type="dxa"/>
            <w:tcBorders>
              <w:top w:val="single" w:sz="4" w:space="0" w:color="auto"/>
              <w:left w:val="single" w:sz="4" w:space="0" w:color="auto"/>
              <w:bottom w:val="nil"/>
              <w:right w:val="single" w:sz="4" w:space="0" w:color="auto"/>
            </w:tcBorders>
          </w:tcPr>
          <w:p w14:paraId="64C434D5" w14:textId="388CCDCA" w:rsidR="000A0809" w:rsidRPr="00ED7EE8" w:rsidRDefault="000A0809" w:rsidP="0042146A">
            <w:pPr>
              <w:pStyle w:val="TableParagraph"/>
              <w:ind w:left="142"/>
              <w:rPr>
                <w:bCs/>
                <w:sz w:val="20"/>
                <w:szCs w:val="20"/>
              </w:rPr>
            </w:pPr>
            <w:r w:rsidRPr="00ED7EE8">
              <w:rPr>
                <w:bCs/>
                <w:sz w:val="20"/>
                <w:szCs w:val="20"/>
              </w:rPr>
              <w:t>Еркін ойын «Комплимент» ойыны</w:t>
            </w:r>
            <w:r w:rsidRPr="00ED7EE8">
              <w:rPr>
                <w:bCs/>
                <w:spacing w:val="1"/>
                <w:sz w:val="20"/>
                <w:szCs w:val="20"/>
              </w:rPr>
              <w:t xml:space="preserve"> </w:t>
            </w:r>
            <w:r w:rsidRPr="00ED7EE8">
              <w:rPr>
                <w:bCs/>
                <w:sz w:val="20"/>
                <w:szCs w:val="20"/>
              </w:rPr>
              <w:t>Мақсаты:балалар</w:t>
            </w:r>
            <w:r w:rsidRPr="00ED7EE8">
              <w:rPr>
                <w:bCs/>
                <w:spacing w:val="1"/>
                <w:sz w:val="20"/>
                <w:szCs w:val="20"/>
              </w:rPr>
              <w:t xml:space="preserve"> </w:t>
            </w:r>
            <w:r w:rsidRPr="00ED7EE8">
              <w:rPr>
                <w:bCs/>
                <w:sz w:val="20"/>
                <w:szCs w:val="20"/>
              </w:rPr>
              <w:t>бір</w:t>
            </w:r>
            <w:r w:rsidRPr="00ED7EE8">
              <w:rPr>
                <w:bCs/>
                <w:spacing w:val="1"/>
                <w:sz w:val="20"/>
                <w:szCs w:val="20"/>
              </w:rPr>
              <w:t xml:space="preserve"> </w:t>
            </w:r>
            <w:r w:rsidRPr="00ED7EE8">
              <w:rPr>
                <w:bCs/>
                <w:sz w:val="20"/>
                <w:szCs w:val="20"/>
              </w:rPr>
              <w:t>бірімен жақын танысып,</w:t>
            </w:r>
            <w:r w:rsidRPr="00ED7EE8">
              <w:rPr>
                <w:bCs/>
                <w:spacing w:val="1"/>
                <w:sz w:val="20"/>
                <w:szCs w:val="20"/>
              </w:rPr>
              <w:t xml:space="preserve"> </w:t>
            </w:r>
            <w:r w:rsidRPr="00ED7EE8">
              <w:rPr>
                <w:bCs/>
                <w:sz w:val="20"/>
                <w:szCs w:val="20"/>
              </w:rPr>
              <w:t>бір - бірін толық тануын дамыту.</w:t>
            </w:r>
            <w:r w:rsidRPr="00ED7EE8">
              <w:rPr>
                <w:bCs/>
                <w:spacing w:val="2"/>
                <w:sz w:val="20"/>
                <w:szCs w:val="20"/>
              </w:rPr>
              <w:t xml:space="preserve"> </w:t>
            </w:r>
            <w:r w:rsidRPr="00ED7EE8">
              <w:rPr>
                <w:bCs/>
                <w:sz w:val="20"/>
                <w:szCs w:val="20"/>
              </w:rPr>
              <w:t>Топта</w:t>
            </w:r>
            <w:r w:rsidRPr="00ED7EE8">
              <w:rPr>
                <w:bCs/>
                <w:spacing w:val="4"/>
                <w:sz w:val="20"/>
                <w:szCs w:val="20"/>
              </w:rPr>
              <w:t xml:space="preserve"> </w:t>
            </w:r>
            <w:r w:rsidRPr="00ED7EE8">
              <w:rPr>
                <w:bCs/>
                <w:sz w:val="20"/>
                <w:szCs w:val="20"/>
              </w:rPr>
              <w:t>қалған</w:t>
            </w:r>
            <w:r w:rsidRPr="00ED7EE8">
              <w:rPr>
                <w:bCs/>
                <w:spacing w:val="1"/>
                <w:sz w:val="20"/>
                <w:szCs w:val="20"/>
              </w:rPr>
              <w:t xml:space="preserve"> </w:t>
            </w:r>
            <w:r w:rsidRPr="00ED7EE8">
              <w:rPr>
                <w:bCs/>
                <w:sz w:val="20"/>
                <w:szCs w:val="20"/>
              </w:rPr>
              <w:t>пішін бойымен тұрып</w:t>
            </w:r>
            <w:r w:rsidRPr="00ED7EE8">
              <w:rPr>
                <w:bCs/>
                <w:spacing w:val="1"/>
                <w:sz w:val="20"/>
                <w:szCs w:val="20"/>
              </w:rPr>
              <w:t xml:space="preserve"> </w:t>
            </w:r>
            <w:r w:rsidRPr="00ED7EE8">
              <w:rPr>
                <w:bCs/>
                <w:sz w:val="20"/>
                <w:szCs w:val="20"/>
              </w:rPr>
              <w:t>ретімен көңілге жағым ды,</w:t>
            </w:r>
            <w:r w:rsidRPr="00ED7EE8">
              <w:rPr>
                <w:bCs/>
                <w:spacing w:val="-47"/>
                <w:sz w:val="20"/>
                <w:szCs w:val="20"/>
              </w:rPr>
              <w:t xml:space="preserve"> </w:t>
            </w:r>
            <w:r w:rsidRPr="00ED7EE8">
              <w:rPr>
                <w:bCs/>
                <w:sz w:val="20"/>
                <w:szCs w:val="20"/>
              </w:rPr>
              <w:t>әсерлі теңеулерді айтады.</w:t>
            </w:r>
          </w:p>
        </w:tc>
        <w:tc>
          <w:tcPr>
            <w:tcW w:w="1701" w:type="dxa"/>
            <w:tcBorders>
              <w:top w:val="single" w:sz="4" w:space="0" w:color="auto"/>
              <w:left w:val="single" w:sz="4" w:space="0" w:color="auto"/>
              <w:bottom w:val="nil"/>
              <w:right w:val="single" w:sz="4" w:space="0" w:color="auto"/>
            </w:tcBorders>
          </w:tcPr>
          <w:p w14:paraId="0CBF990D" w14:textId="77777777" w:rsidR="000A0809" w:rsidRPr="00ED7EE8" w:rsidRDefault="000A0809" w:rsidP="00FF5593">
            <w:pPr>
              <w:pStyle w:val="TableParagraph"/>
              <w:rPr>
                <w:bCs/>
                <w:spacing w:val="-1"/>
                <w:sz w:val="20"/>
                <w:szCs w:val="20"/>
              </w:rPr>
            </w:pPr>
            <w:r w:rsidRPr="00ED7EE8">
              <w:rPr>
                <w:bCs/>
                <w:sz w:val="20"/>
                <w:szCs w:val="20"/>
              </w:rPr>
              <w:t>Топтық, жеке</w:t>
            </w:r>
            <w:r w:rsidRPr="00ED7EE8">
              <w:rPr>
                <w:bCs/>
                <w:spacing w:val="-48"/>
                <w:sz w:val="20"/>
                <w:szCs w:val="20"/>
              </w:rPr>
              <w:t xml:space="preserve"> </w:t>
            </w:r>
            <w:r w:rsidRPr="00ED7EE8">
              <w:rPr>
                <w:bCs/>
                <w:sz w:val="20"/>
                <w:szCs w:val="20"/>
              </w:rPr>
              <w:t xml:space="preserve">дара </w:t>
            </w:r>
            <w:r w:rsidRPr="00ED7EE8">
              <w:rPr>
                <w:bCs/>
                <w:spacing w:val="-1"/>
                <w:sz w:val="20"/>
                <w:szCs w:val="20"/>
              </w:rPr>
              <w:t>Миға ша</w:t>
            </w:r>
          </w:p>
          <w:p w14:paraId="2D5F32F5" w14:textId="77777777" w:rsidR="000A0809" w:rsidRPr="00ED7EE8" w:rsidRDefault="000A0809" w:rsidP="00FF5593">
            <w:pPr>
              <w:pStyle w:val="TableParagraph"/>
              <w:rPr>
                <w:bCs/>
                <w:sz w:val="20"/>
                <w:szCs w:val="20"/>
              </w:rPr>
            </w:pPr>
            <w:r w:rsidRPr="00ED7EE8">
              <w:rPr>
                <w:bCs/>
                <w:spacing w:val="-1"/>
                <w:sz w:val="20"/>
                <w:szCs w:val="20"/>
              </w:rPr>
              <w:t>буыл</w:t>
            </w:r>
            <w:r w:rsidRPr="00ED7EE8">
              <w:rPr>
                <w:bCs/>
                <w:spacing w:val="-47"/>
                <w:sz w:val="20"/>
                <w:szCs w:val="20"/>
              </w:rPr>
              <w:t xml:space="preserve"> </w:t>
            </w:r>
            <w:r w:rsidRPr="00ED7EE8">
              <w:rPr>
                <w:bCs/>
                <w:sz w:val="20"/>
                <w:szCs w:val="20"/>
              </w:rPr>
              <w:t>Сыни ой</w:t>
            </w:r>
          </w:p>
          <w:p w14:paraId="3832B36D" w14:textId="77777777" w:rsidR="000A0809" w:rsidRPr="00ED7EE8" w:rsidRDefault="000A0809" w:rsidP="00FF5593">
            <w:pPr>
              <w:pStyle w:val="TableParagraph"/>
              <w:rPr>
                <w:bCs/>
                <w:sz w:val="20"/>
                <w:szCs w:val="20"/>
              </w:rPr>
            </w:pPr>
            <w:r w:rsidRPr="00ED7EE8">
              <w:rPr>
                <w:bCs/>
                <w:sz w:val="20"/>
                <w:szCs w:val="20"/>
              </w:rPr>
              <w:t>лау,</w:t>
            </w:r>
            <w:r w:rsidRPr="00ED7EE8">
              <w:rPr>
                <w:bCs/>
                <w:spacing w:val="1"/>
                <w:sz w:val="20"/>
                <w:szCs w:val="20"/>
              </w:rPr>
              <w:t xml:space="preserve"> </w:t>
            </w:r>
            <w:r w:rsidRPr="00ED7EE8">
              <w:rPr>
                <w:bCs/>
                <w:sz w:val="20"/>
                <w:szCs w:val="20"/>
              </w:rPr>
              <w:t>креативті</w:t>
            </w:r>
          </w:p>
          <w:p w14:paraId="0C1A2EF3" w14:textId="77777777" w:rsidR="000A0809" w:rsidRPr="00ED7EE8" w:rsidRDefault="000A0809" w:rsidP="00FF5593">
            <w:pPr>
              <w:pStyle w:val="TableParagraph"/>
              <w:rPr>
                <w:bCs/>
                <w:sz w:val="20"/>
                <w:szCs w:val="20"/>
              </w:rPr>
            </w:pPr>
            <w:r w:rsidRPr="00ED7EE8">
              <w:rPr>
                <w:bCs/>
                <w:sz w:val="20"/>
                <w:szCs w:val="20"/>
              </w:rPr>
              <w:t>лік</w:t>
            </w:r>
            <w:r w:rsidRPr="00ED7EE8">
              <w:rPr>
                <w:bCs/>
                <w:spacing w:val="1"/>
                <w:sz w:val="20"/>
                <w:szCs w:val="20"/>
              </w:rPr>
              <w:t xml:space="preserve"> </w:t>
            </w:r>
            <w:r w:rsidRPr="00ED7EE8">
              <w:rPr>
                <w:bCs/>
                <w:sz w:val="20"/>
                <w:szCs w:val="20"/>
              </w:rPr>
              <w:t>әңгімелесу</w:t>
            </w:r>
          </w:p>
          <w:p w14:paraId="562BCE88" w14:textId="6387C54A" w:rsidR="000A0809" w:rsidRPr="00ED7EE8" w:rsidRDefault="000A0809" w:rsidP="0042146A">
            <w:pPr>
              <w:pStyle w:val="TableParagraph"/>
              <w:ind w:left="142"/>
              <w:rPr>
                <w:bCs/>
                <w:sz w:val="20"/>
                <w:szCs w:val="20"/>
              </w:rPr>
            </w:pPr>
            <w:r w:rsidRPr="00ED7EE8">
              <w:rPr>
                <w:bCs/>
                <w:sz w:val="20"/>
                <w:szCs w:val="20"/>
              </w:rPr>
              <w:t>«Шынтақтар</w:t>
            </w:r>
          </w:p>
        </w:tc>
        <w:tc>
          <w:tcPr>
            <w:tcW w:w="1984" w:type="dxa"/>
            <w:tcBorders>
              <w:top w:val="single" w:sz="4" w:space="0" w:color="auto"/>
              <w:left w:val="single" w:sz="4" w:space="0" w:color="auto"/>
              <w:bottom w:val="nil"/>
              <w:right w:val="single" w:sz="4" w:space="0" w:color="auto"/>
            </w:tcBorders>
          </w:tcPr>
          <w:p w14:paraId="6AA89DBE" w14:textId="77777777" w:rsidR="000A0809" w:rsidRPr="00ED7EE8" w:rsidRDefault="000A0809" w:rsidP="00FF5593">
            <w:pPr>
              <w:pStyle w:val="TableParagraph"/>
              <w:tabs>
                <w:tab w:val="left" w:pos="881"/>
                <w:tab w:val="left" w:pos="1125"/>
                <w:tab w:val="left" w:pos="1386"/>
              </w:tabs>
              <w:rPr>
                <w:bCs/>
                <w:sz w:val="20"/>
                <w:szCs w:val="20"/>
              </w:rPr>
            </w:pPr>
            <w:r w:rsidRPr="00ED7EE8">
              <w:rPr>
                <w:bCs/>
                <w:sz w:val="20"/>
                <w:szCs w:val="20"/>
              </w:rPr>
              <w:t>-өзін және</w:t>
            </w:r>
            <w:r w:rsidRPr="00ED7EE8">
              <w:rPr>
                <w:bCs/>
                <w:spacing w:val="-47"/>
                <w:sz w:val="20"/>
                <w:szCs w:val="20"/>
              </w:rPr>
              <w:t xml:space="preserve"> </w:t>
            </w:r>
            <w:r w:rsidRPr="00ED7EE8">
              <w:rPr>
                <w:bCs/>
                <w:sz w:val="20"/>
                <w:szCs w:val="20"/>
              </w:rPr>
              <w:t>қоршаған</w:t>
            </w:r>
            <w:r w:rsidRPr="00ED7EE8">
              <w:rPr>
                <w:bCs/>
                <w:spacing w:val="1"/>
                <w:sz w:val="20"/>
                <w:szCs w:val="20"/>
              </w:rPr>
              <w:t xml:space="preserve"> </w:t>
            </w:r>
            <w:r w:rsidRPr="00ED7EE8">
              <w:rPr>
                <w:bCs/>
                <w:sz w:val="20"/>
                <w:szCs w:val="20"/>
              </w:rPr>
              <w:t>орта</w:t>
            </w:r>
          </w:p>
          <w:p w14:paraId="61B87782" w14:textId="77777777" w:rsidR="000A0809" w:rsidRPr="00ED7EE8" w:rsidRDefault="000A0809" w:rsidP="00FF5593">
            <w:pPr>
              <w:pStyle w:val="TableParagraph"/>
              <w:tabs>
                <w:tab w:val="left" w:pos="881"/>
                <w:tab w:val="left" w:pos="1125"/>
                <w:tab w:val="left" w:pos="1386"/>
              </w:tabs>
              <w:rPr>
                <w:bCs/>
                <w:sz w:val="20"/>
                <w:szCs w:val="20"/>
              </w:rPr>
            </w:pPr>
            <w:r w:rsidRPr="00ED7EE8">
              <w:rPr>
                <w:bCs/>
                <w:sz w:val="20"/>
                <w:szCs w:val="20"/>
              </w:rPr>
              <w:t>сындағы</w:t>
            </w:r>
            <w:r w:rsidRPr="00ED7EE8">
              <w:rPr>
                <w:bCs/>
                <w:spacing w:val="1"/>
                <w:sz w:val="20"/>
                <w:szCs w:val="20"/>
              </w:rPr>
              <w:t xml:space="preserve"> </w:t>
            </w:r>
            <w:r w:rsidRPr="00ED7EE8">
              <w:rPr>
                <w:bCs/>
                <w:sz w:val="20"/>
                <w:szCs w:val="20"/>
              </w:rPr>
              <w:t>құрбы</w:t>
            </w:r>
          </w:p>
          <w:p w14:paraId="7CCDAF3B" w14:textId="77777777" w:rsidR="000A0809" w:rsidRPr="00ED7EE8" w:rsidRDefault="000A0809" w:rsidP="00FF5593">
            <w:pPr>
              <w:pStyle w:val="TableParagraph"/>
              <w:tabs>
                <w:tab w:val="left" w:pos="881"/>
                <w:tab w:val="left" w:pos="1125"/>
                <w:tab w:val="left" w:pos="1386"/>
              </w:tabs>
              <w:rPr>
                <w:bCs/>
                <w:sz w:val="20"/>
                <w:szCs w:val="20"/>
              </w:rPr>
            </w:pPr>
            <w:r w:rsidRPr="00ED7EE8">
              <w:rPr>
                <w:bCs/>
                <w:sz w:val="20"/>
                <w:szCs w:val="20"/>
              </w:rPr>
              <w:t>лары</w:t>
            </w:r>
            <w:r w:rsidRPr="00ED7EE8">
              <w:rPr>
                <w:bCs/>
                <w:spacing w:val="1"/>
                <w:sz w:val="20"/>
                <w:szCs w:val="20"/>
              </w:rPr>
              <w:t xml:space="preserve"> </w:t>
            </w:r>
            <w:r w:rsidRPr="00ED7EE8">
              <w:rPr>
                <w:bCs/>
                <w:sz w:val="20"/>
                <w:szCs w:val="20"/>
              </w:rPr>
              <w:t>арасын</w:t>
            </w:r>
          </w:p>
          <w:p w14:paraId="79C8780B" w14:textId="77777777" w:rsidR="000A0809" w:rsidRPr="00ED7EE8" w:rsidRDefault="000A0809" w:rsidP="00FF5593">
            <w:pPr>
              <w:pStyle w:val="TableParagraph"/>
              <w:tabs>
                <w:tab w:val="left" w:pos="881"/>
                <w:tab w:val="left" w:pos="1125"/>
                <w:tab w:val="left" w:pos="1386"/>
              </w:tabs>
              <w:rPr>
                <w:bCs/>
                <w:sz w:val="20"/>
                <w:szCs w:val="20"/>
              </w:rPr>
            </w:pPr>
            <w:r w:rsidRPr="00ED7EE8">
              <w:rPr>
                <w:bCs/>
                <w:sz w:val="20"/>
                <w:szCs w:val="20"/>
              </w:rPr>
              <w:t>дағы</w:t>
            </w:r>
            <w:r w:rsidRPr="00ED7EE8">
              <w:rPr>
                <w:bCs/>
                <w:spacing w:val="16"/>
                <w:sz w:val="20"/>
                <w:szCs w:val="20"/>
              </w:rPr>
              <w:t xml:space="preserve"> </w:t>
            </w:r>
            <w:r w:rsidRPr="00ED7EE8">
              <w:rPr>
                <w:bCs/>
                <w:sz w:val="20"/>
                <w:szCs w:val="20"/>
              </w:rPr>
              <w:t>қарым-</w:t>
            </w:r>
            <w:r w:rsidRPr="00ED7EE8">
              <w:rPr>
                <w:bCs/>
                <w:spacing w:val="-47"/>
                <w:sz w:val="20"/>
                <w:szCs w:val="20"/>
              </w:rPr>
              <w:t xml:space="preserve"> </w:t>
            </w:r>
            <w:r w:rsidRPr="00ED7EE8">
              <w:rPr>
                <w:bCs/>
                <w:sz w:val="20"/>
                <w:szCs w:val="20"/>
              </w:rPr>
              <w:t>қа</w:t>
            </w:r>
          </w:p>
          <w:p w14:paraId="699F1A9C" w14:textId="1AB249E4" w:rsidR="000A0809" w:rsidRPr="00ED7EE8" w:rsidRDefault="000A0809" w:rsidP="0042146A">
            <w:pPr>
              <w:pStyle w:val="TableParagraph"/>
              <w:tabs>
                <w:tab w:val="left" w:pos="225"/>
              </w:tabs>
              <w:ind w:left="142"/>
              <w:rPr>
                <w:bCs/>
                <w:sz w:val="20"/>
                <w:szCs w:val="20"/>
              </w:rPr>
            </w:pPr>
            <w:r w:rsidRPr="00ED7EE8">
              <w:rPr>
                <w:bCs/>
                <w:sz w:val="20"/>
                <w:szCs w:val="20"/>
              </w:rPr>
              <w:t>тынастың</w:t>
            </w:r>
            <w:r w:rsidRPr="00ED7EE8">
              <w:rPr>
                <w:bCs/>
                <w:spacing w:val="1"/>
                <w:sz w:val="20"/>
                <w:szCs w:val="20"/>
              </w:rPr>
              <w:t xml:space="preserve"> </w:t>
            </w:r>
          </w:p>
        </w:tc>
      </w:tr>
    </w:tbl>
    <w:p w14:paraId="181AD35E" w14:textId="77777777" w:rsidR="0042146A" w:rsidRPr="00ED7EE8" w:rsidRDefault="0042146A">
      <w:r w:rsidRPr="00ED7EE8">
        <w:br w:type="page"/>
      </w:r>
    </w:p>
    <w:p w14:paraId="582B8C92" w14:textId="19BCAB90" w:rsidR="0042146A" w:rsidRPr="00ED7EE8" w:rsidRDefault="0042146A">
      <w:pPr>
        <w:rPr>
          <w:sz w:val="24"/>
          <w:szCs w:val="24"/>
        </w:rPr>
      </w:pPr>
      <w:r w:rsidRPr="00ED7EE8">
        <w:rPr>
          <w:sz w:val="24"/>
          <w:szCs w:val="24"/>
        </w:rPr>
        <w:lastRenderedPageBreak/>
        <w:t xml:space="preserve">28-кестенің жалғасы </w:t>
      </w:r>
    </w:p>
    <w:p w14:paraId="760E63B7" w14:textId="77777777" w:rsidR="0042146A" w:rsidRPr="00ED7EE8" w:rsidRDefault="0042146A">
      <w:pPr>
        <w:rPr>
          <w:sz w:val="28"/>
          <w:szCs w:val="28"/>
        </w:rPr>
      </w:pPr>
    </w:p>
    <w:tbl>
      <w:tblPr>
        <w:tblW w:w="1006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2126"/>
        <w:gridCol w:w="2693"/>
        <w:gridCol w:w="1843"/>
        <w:gridCol w:w="1984"/>
      </w:tblGrid>
      <w:tr w:rsidR="000E461A" w:rsidRPr="00ED7EE8" w14:paraId="5E4A211D" w14:textId="77777777" w:rsidTr="000A0809">
        <w:trPr>
          <w:trHeight w:val="70"/>
        </w:trPr>
        <w:tc>
          <w:tcPr>
            <w:tcW w:w="1419" w:type="dxa"/>
          </w:tcPr>
          <w:p w14:paraId="6FDB3F6F" w14:textId="4595501E" w:rsidR="00147B5A" w:rsidRPr="00ED7EE8" w:rsidRDefault="000A0809" w:rsidP="000A0809">
            <w:pPr>
              <w:pStyle w:val="TableParagraph"/>
              <w:jc w:val="center"/>
              <w:rPr>
                <w:bCs/>
                <w:sz w:val="20"/>
                <w:szCs w:val="20"/>
              </w:rPr>
            </w:pPr>
            <w:r w:rsidRPr="00ED7EE8">
              <w:rPr>
                <w:bCs/>
                <w:sz w:val="20"/>
                <w:szCs w:val="20"/>
              </w:rPr>
              <w:t>1</w:t>
            </w:r>
          </w:p>
        </w:tc>
        <w:tc>
          <w:tcPr>
            <w:tcW w:w="2126" w:type="dxa"/>
          </w:tcPr>
          <w:p w14:paraId="491D8899" w14:textId="0C2F74F4" w:rsidR="00147B5A" w:rsidRPr="00ED7EE8" w:rsidRDefault="000A0809" w:rsidP="000A0809">
            <w:pPr>
              <w:pStyle w:val="TableParagraph"/>
              <w:jc w:val="center"/>
              <w:rPr>
                <w:bCs/>
                <w:sz w:val="20"/>
                <w:szCs w:val="20"/>
              </w:rPr>
            </w:pPr>
            <w:r w:rsidRPr="00ED7EE8">
              <w:rPr>
                <w:bCs/>
                <w:sz w:val="20"/>
                <w:szCs w:val="20"/>
              </w:rPr>
              <w:t>2</w:t>
            </w:r>
          </w:p>
        </w:tc>
        <w:tc>
          <w:tcPr>
            <w:tcW w:w="2693" w:type="dxa"/>
          </w:tcPr>
          <w:p w14:paraId="0D0E386A" w14:textId="13A67741" w:rsidR="00147B5A" w:rsidRPr="00ED7EE8" w:rsidRDefault="000A0809" w:rsidP="000A0809">
            <w:pPr>
              <w:pStyle w:val="TableParagraph"/>
              <w:jc w:val="center"/>
              <w:rPr>
                <w:bCs/>
                <w:sz w:val="20"/>
                <w:szCs w:val="20"/>
              </w:rPr>
            </w:pPr>
            <w:r w:rsidRPr="00ED7EE8">
              <w:rPr>
                <w:bCs/>
                <w:sz w:val="20"/>
                <w:szCs w:val="20"/>
              </w:rPr>
              <w:t>3</w:t>
            </w:r>
          </w:p>
        </w:tc>
        <w:tc>
          <w:tcPr>
            <w:tcW w:w="1843" w:type="dxa"/>
          </w:tcPr>
          <w:p w14:paraId="75970462" w14:textId="7439BE72" w:rsidR="00147B5A" w:rsidRPr="00ED7EE8" w:rsidRDefault="000A0809" w:rsidP="000A0809">
            <w:pPr>
              <w:pStyle w:val="TableParagraph"/>
              <w:jc w:val="center"/>
              <w:rPr>
                <w:bCs/>
                <w:sz w:val="20"/>
                <w:szCs w:val="20"/>
              </w:rPr>
            </w:pPr>
            <w:r w:rsidRPr="00ED7EE8">
              <w:rPr>
                <w:bCs/>
                <w:sz w:val="20"/>
                <w:szCs w:val="20"/>
              </w:rPr>
              <w:t>4</w:t>
            </w:r>
          </w:p>
        </w:tc>
        <w:tc>
          <w:tcPr>
            <w:tcW w:w="1984" w:type="dxa"/>
          </w:tcPr>
          <w:p w14:paraId="3D90278D" w14:textId="664C0057" w:rsidR="00147B5A" w:rsidRPr="00ED7EE8" w:rsidRDefault="000A0809" w:rsidP="000A0809">
            <w:pPr>
              <w:pStyle w:val="TableParagraph"/>
              <w:tabs>
                <w:tab w:val="left" w:pos="881"/>
                <w:tab w:val="left" w:pos="1125"/>
                <w:tab w:val="left" w:pos="1386"/>
              </w:tabs>
              <w:jc w:val="center"/>
              <w:rPr>
                <w:bCs/>
                <w:sz w:val="20"/>
                <w:szCs w:val="20"/>
              </w:rPr>
            </w:pPr>
            <w:r w:rsidRPr="00ED7EE8">
              <w:rPr>
                <w:bCs/>
                <w:sz w:val="20"/>
                <w:szCs w:val="20"/>
              </w:rPr>
              <w:t>5</w:t>
            </w:r>
          </w:p>
        </w:tc>
      </w:tr>
      <w:tr w:rsidR="00147B5A" w:rsidRPr="00ED7EE8" w14:paraId="20FE2BAC" w14:textId="77777777" w:rsidTr="000A0809">
        <w:trPr>
          <w:trHeight w:val="70"/>
        </w:trPr>
        <w:tc>
          <w:tcPr>
            <w:tcW w:w="1419" w:type="dxa"/>
          </w:tcPr>
          <w:p w14:paraId="52135DA8" w14:textId="77777777" w:rsidR="00147B5A" w:rsidRPr="00ED7EE8" w:rsidRDefault="00147B5A" w:rsidP="0042146A">
            <w:pPr>
              <w:pStyle w:val="TableParagraph"/>
              <w:ind w:left="142" w:right="142"/>
              <w:rPr>
                <w:bCs/>
                <w:sz w:val="20"/>
                <w:szCs w:val="20"/>
              </w:rPr>
            </w:pPr>
          </w:p>
        </w:tc>
        <w:tc>
          <w:tcPr>
            <w:tcW w:w="2126" w:type="dxa"/>
          </w:tcPr>
          <w:p w14:paraId="7A86FAA7" w14:textId="7F251B79" w:rsidR="00147B5A" w:rsidRPr="00ED7EE8" w:rsidRDefault="00147B5A" w:rsidP="0042146A">
            <w:pPr>
              <w:pStyle w:val="TableParagraph"/>
              <w:tabs>
                <w:tab w:val="left" w:pos="752"/>
                <w:tab w:val="left" w:pos="1241"/>
                <w:tab w:val="left" w:pos="1491"/>
                <w:tab w:val="left" w:pos="1524"/>
                <w:tab w:val="left" w:pos="1582"/>
                <w:tab w:val="left" w:pos="1712"/>
                <w:tab w:val="left" w:pos="2000"/>
              </w:tabs>
              <w:ind w:left="142" w:right="142"/>
              <w:rPr>
                <w:bCs/>
                <w:sz w:val="20"/>
                <w:szCs w:val="20"/>
              </w:rPr>
            </w:pPr>
            <w:r w:rsidRPr="00ED7EE8">
              <w:rPr>
                <w:bCs/>
                <w:sz w:val="20"/>
                <w:szCs w:val="20"/>
              </w:rPr>
              <w:t>Міндеттері:Балабақ</w:t>
            </w:r>
            <w:r w:rsidR="00EC797D" w:rsidRPr="00ED7EE8">
              <w:rPr>
                <w:bCs/>
                <w:sz w:val="20"/>
                <w:szCs w:val="20"/>
              </w:rPr>
              <w:t>-</w:t>
            </w:r>
            <w:r w:rsidRPr="00ED7EE8">
              <w:rPr>
                <w:bCs/>
                <w:sz w:val="20"/>
                <w:szCs w:val="20"/>
              </w:rPr>
              <w:t>шад</w:t>
            </w:r>
            <w:r w:rsidRPr="00ED7EE8">
              <w:rPr>
                <w:bCs/>
                <w:spacing w:val="-52"/>
                <w:sz w:val="20"/>
                <w:szCs w:val="20"/>
              </w:rPr>
              <w:t xml:space="preserve"> </w:t>
            </w:r>
            <w:r w:rsidRPr="00ED7EE8">
              <w:rPr>
                <w:bCs/>
                <w:sz w:val="20"/>
                <w:szCs w:val="20"/>
              </w:rPr>
              <w:t>ағы әрекеті</w:t>
            </w:r>
          </w:p>
          <w:p w14:paraId="274ADB1F" w14:textId="77777777" w:rsidR="00147B5A" w:rsidRPr="00ED7EE8" w:rsidRDefault="00147B5A" w:rsidP="0042146A">
            <w:pPr>
              <w:pStyle w:val="TableParagraph"/>
              <w:tabs>
                <w:tab w:val="left" w:pos="752"/>
                <w:tab w:val="left" w:pos="1241"/>
                <w:tab w:val="left" w:pos="1491"/>
                <w:tab w:val="left" w:pos="1524"/>
                <w:tab w:val="left" w:pos="1582"/>
                <w:tab w:val="left" w:pos="1712"/>
                <w:tab w:val="left" w:pos="2000"/>
              </w:tabs>
              <w:ind w:left="142" w:right="142"/>
              <w:rPr>
                <w:bCs/>
                <w:spacing w:val="-1"/>
                <w:sz w:val="20"/>
                <w:szCs w:val="20"/>
              </w:rPr>
            </w:pPr>
            <w:r w:rsidRPr="00ED7EE8">
              <w:rPr>
                <w:bCs/>
                <w:sz w:val="20"/>
                <w:szCs w:val="20"/>
              </w:rPr>
              <w:t xml:space="preserve">туралы </w:t>
            </w:r>
            <w:r w:rsidRPr="00ED7EE8">
              <w:rPr>
                <w:bCs/>
                <w:spacing w:val="-52"/>
                <w:sz w:val="20"/>
                <w:szCs w:val="20"/>
              </w:rPr>
              <w:t xml:space="preserve"> </w:t>
            </w:r>
            <w:r w:rsidRPr="00ED7EE8">
              <w:rPr>
                <w:bCs/>
                <w:spacing w:val="-1"/>
                <w:sz w:val="20"/>
                <w:szCs w:val="20"/>
              </w:rPr>
              <w:t>әңгімелеу</w:t>
            </w:r>
          </w:p>
          <w:p w14:paraId="7DC4FC6A" w14:textId="77777777" w:rsidR="00147B5A" w:rsidRPr="00ED7EE8" w:rsidRDefault="00147B5A" w:rsidP="0042146A">
            <w:pPr>
              <w:pStyle w:val="TableParagraph"/>
              <w:tabs>
                <w:tab w:val="left" w:pos="752"/>
                <w:tab w:val="left" w:pos="1241"/>
                <w:tab w:val="left" w:pos="1491"/>
                <w:tab w:val="left" w:pos="1524"/>
                <w:tab w:val="left" w:pos="1582"/>
                <w:tab w:val="left" w:pos="1712"/>
                <w:tab w:val="left" w:pos="2000"/>
              </w:tabs>
              <w:ind w:left="142" w:right="142"/>
              <w:rPr>
                <w:bCs/>
                <w:sz w:val="20"/>
                <w:szCs w:val="20"/>
              </w:rPr>
            </w:pPr>
            <w:r w:rsidRPr="00ED7EE8">
              <w:rPr>
                <w:bCs/>
                <w:spacing w:val="-1"/>
                <w:sz w:val="20"/>
                <w:szCs w:val="20"/>
              </w:rPr>
              <w:t xml:space="preserve">де </w:t>
            </w:r>
            <w:r w:rsidRPr="00ED7EE8">
              <w:rPr>
                <w:bCs/>
                <w:sz w:val="20"/>
                <w:szCs w:val="20"/>
              </w:rPr>
              <w:t>үйренген</w:t>
            </w:r>
            <w:r w:rsidRPr="00ED7EE8">
              <w:rPr>
                <w:bCs/>
                <w:spacing w:val="-52"/>
                <w:sz w:val="20"/>
                <w:szCs w:val="20"/>
              </w:rPr>
              <w:t xml:space="preserve"> </w:t>
            </w:r>
            <w:r w:rsidRPr="00ED7EE8">
              <w:rPr>
                <w:bCs/>
                <w:sz w:val="20"/>
                <w:szCs w:val="20"/>
              </w:rPr>
              <w:t>сөздерін</w:t>
            </w:r>
          </w:p>
          <w:p w14:paraId="0B24A200" w14:textId="44BFB8F2" w:rsidR="00147B5A" w:rsidRPr="00ED7EE8" w:rsidRDefault="00147B5A" w:rsidP="0042146A">
            <w:pPr>
              <w:pStyle w:val="TableParagraph"/>
              <w:tabs>
                <w:tab w:val="left" w:pos="752"/>
                <w:tab w:val="left" w:pos="1241"/>
                <w:tab w:val="left" w:pos="1491"/>
                <w:tab w:val="left" w:pos="1524"/>
                <w:tab w:val="left" w:pos="1582"/>
                <w:tab w:val="left" w:pos="1712"/>
                <w:tab w:val="left" w:pos="2000"/>
              </w:tabs>
              <w:ind w:left="142" w:right="142"/>
              <w:rPr>
                <w:bCs/>
                <w:sz w:val="20"/>
                <w:szCs w:val="20"/>
              </w:rPr>
            </w:pPr>
            <w:r w:rsidRPr="00ED7EE8">
              <w:rPr>
                <w:bCs/>
                <w:sz w:val="20"/>
                <w:szCs w:val="20"/>
              </w:rPr>
              <w:t>белсенді</w:t>
            </w:r>
            <w:r w:rsidRPr="00ED7EE8">
              <w:rPr>
                <w:bCs/>
                <w:spacing w:val="-52"/>
                <w:sz w:val="20"/>
                <w:szCs w:val="20"/>
              </w:rPr>
              <w:t xml:space="preserve">   </w:t>
            </w:r>
            <w:r w:rsidRPr="00ED7EE8">
              <w:rPr>
                <w:bCs/>
                <w:sz w:val="20"/>
                <w:szCs w:val="20"/>
              </w:rPr>
              <w:t xml:space="preserve">қолдану дағдыларын </w:t>
            </w:r>
            <w:r w:rsidRPr="00ED7EE8">
              <w:rPr>
                <w:bCs/>
                <w:spacing w:val="-52"/>
                <w:sz w:val="20"/>
                <w:szCs w:val="20"/>
              </w:rPr>
              <w:t xml:space="preserve"> </w:t>
            </w:r>
            <w:r w:rsidRPr="00ED7EE8">
              <w:rPr>
                <w:bCs/>
                <w:sz w:val="20"/>
                <w:szCs w:val="20"/>
              </w:rPr>
              <w:t>қалыптастыру;</w:t>
            </w:r>
            <w:r w:rsidRPr="00ED7EE8">
              <w:rPr>
                <w:bCs/>
                <w:spacing w:val="1"/>
                <w:sz w:val="20"/>
                <w:szCs w:val="20"/>
              </w:rPr>
              <w:t xml:space="preserve"> </w:t>
            </w:r>
            <w:r w:rsidRPr="00ED7EE8">
              <w:rPr>
                <w:bCs/>
                <w:sz w:val="20"/>
                <w:szCs w:val="20"/>
              </w:rPr>
              <w:t>тақырыптық заттарды</w:t>
            </w:r>
            <w:r w:rsidRPr="00ED7EE8">
              <w:rPr>
                <w:bCs/>
                <w:spacing w:val="1"/>
                <w:sz w:val="20"/>
                <w:szCs w:val="20"/>
              </w:rPr>
              <w:t xml:space="preserve"> </w:t>
            </w:r>
            <w:r w:rsidRPr="00ED7EE8">
              <w:rPr>
                <w:bCs/>
                <w:sz w:val="20"/>
                <w:szCs w:val="20"/>
              </w:rPr>
              <w:t>жал</w:t>
            </w:r>
          </w:p>
          <w:p w14:paraId="176790C6" w14:textId="77777777" w:rsidR="00147B5A" w:rsidRPr="00ED7EE8" w:rsidRDefault="00147B5A" w:rsidP="0042146A">
            <w:pPr>
              <w:pStyle w:val="TableParagraph"/>
              <w:tabs>
                <w:tab w:val="left" w:pos="752"/>
                <w:tab w:val="left" w:pos="1241"/>
                <w:tab w:val="left" w:pos="1491"/>
                <w:tab w:val="left" w:pos="1524"/>
                <w:tab w:val="left" w:pos="1582"/>
                <w:tab w:val="left" w:pos="1712"/>
                <w:tab w:val="left" w:pos="2000"/>
              </w:tabs>
              <w:ind w:left="142" w:right="142"/>
              <w:rPr>
                <w:bCs/>
                <w:sz w:val="20"/>
                <w:szCs w:val="20"/>
              </w:rPr>
            </w:pPr>
            <w:r w:rsidRPr="00ED7EE8">
              <w:rPr>
                <w:bCs/>
                <w:sz w:val="20"/>
                <w:szCs w:val="20"/>
              </w:rPr>
              <w:t xml:space="preserve">пылай </w:t>
            </w:r>
            <w:r w:rsidRPr="00ED7EE8">
              <w:rPr>
                <w:bCs/>
                <w:spacing w:val="-1"/>
                <w:sz w:val="20"/>
                <w:szCs w:val="20"/>
              </w:rPr>
              <w:t>білу</w:t>
            </w:r>
            <w:r w:rsidRPr="00ED7EE8">
              <w:rPr>
                <w:bCs/>
                <w:spacing w:val="-52"/>
                <w:sz w:val="20"/>
                <w:szCs w:val="20"/>
              </w:rPr>
              <w:t xml:space="preserve">     </w:t>
            </w:r>
            <w:r w:rsidRPr="00ED7EE8">
              <w:rPr>
                <w:bCs/>
                <w:sz w:val="20"/>
                <w:szCs w:val="20"/>
              </w:rPr>
              <w:t>дағды</w:t>
            </w:r>
          </w:p>
          <w:p w14:paraId="1DDC2CEB" w14:textId="22B3F0D0" w:rsidR="000E461A" w:rsidRPr="00ED7EE8" w:rsidRDefault="00147B5A" w:rsidP="0042146A">
            <w:pPr>
              <w:pStyle w:val="TableParagraph"/>
              <w:tabs>
                <w:tab w:val="left" w:pos="752"/>
                <w:tab w:val="left" w:pos="1241"/>
                <w:tab w:val="left" w:pos="1491"/>
                <w:tab w:val="left" w:pos="1524"/>
                <w:tab w:val="left" w:pos="1582"/>
                <w:tab w:val="left" w:pos="1712"/>
                <w:tab w:val="left" w:pos="2000"/>
              </w:tabs>
              <w:ind w:left="142" w:right="142"/>
              <w:rPr>
                <w:bCs/>
                <w:sz w:val="20"/>
                <w:szCs w:val="20"/>
              </w:rPr>
            </w:pPr>
            <w:r w:rsidRPr="00ED7EE8">
              <w:rPr>
                <w:bCs/>
                <w:sz w:val="20"/>
                <w:szCs w:val="20"/>
              </w:rPr>
              <w:t>ларын</w:t>
            </w:r>
            <w:r w:rsidR="000E461A" w:rsidRPr="00ED7EE8">
              <w:rPr>
                <w:bCs/>
                <w:sz w:val="20"/>
                <w:szCs w:val="20"/>
              </w:rPr>
              <w:t xml:space="preserve"> </w:t>
            </w:r>
            <w:r w:rsidRPr="00ED7EE8">
              <w:rPr>
                <w:bCs/>
                <w:sz w:val="20"/>
                <w:szCs w:val="20"/>
              </w:rPr>
              <w:t>дамыту;</w:t>
            </w:r>
          </w:p>
          <w:p w14:paraId="4BFCE6CC" w14:textId="29FF05B6" w:rsidR="00147B5A" w:rsidRPr="00ED7EE8" w:rsidRDefault="00147B5A" w:rsidP="0042146A">
            <w:pPr>
              <w:pStyle w:val="TableParagraph"/>
              <w:tabs>
                <w:tab w:val="left" w:pos="752"/>
                <w:tab w:val="left" w:pos="1241"/>
                <w:tab w:val="left" w:pos="1491"/>
                <w:tab w:val="left" w:pos="1524"/>
                <w:tab w:val="left" w:pos="1582"/>
                <w:tab w:val="left" w:pos="1712"/>
                <w:tab w:val="left" w:pos="2000"/>
              </w:tabs>
              <w:ind w:left="142" w:right="142"/>
              <w:rPr>
                <w:bCs/>
                <w:sz w:val="20"/>
                <w:szCs w:val="20"/>
              </w:rPr>
            </w:pPr>
            <w:r w:rsidRPr="00ED7EE8">
              <w:rPr>
                <w:bCs/>
                <w:sz w:val="20"/>
                <w:szCs w:val="20"/>
              </w:rPr>
              <w:t>бірлескен</w:t>
            </w:r>
            <w:r w:rsidRPr="00ED7EE8">
              <w:rPr>
                <w:bCs/>
                <w:spacing w:val="1"/>
                <w:sz w:val="20"/>
                <w:szCs w:val="20"/>
              </w:rPr>
              <w:t xml:space="preserve"> </w:t>
            </w:r>
            <w:r w:rsidRPr="00ED7EE8">
              <w:rPr>
                <w:bCs/>
                <w:sz w:val="20"/>
                <w:szCs w:val="20"/>
              </w:rPr>
              <w:t>достық қарым-</w:t>
            </w:r>
            <w:r w:rsidRPr="00ED7EE8">
              <w:rPr>
                <w:bCs/>
                <w:spacing w:val="-52"/>
                <w:sz w:val="20"/>
                <w:szCs w:val="20"/>
              </w:rPr>
              <w:t xml:space="preserve"> </w:t>
            </w:r>
            <w:r w:rsidRPr="00ED7EE8">
              <w:rPr>
                <w:bCs/>
                <w:sz w:val="20"/>
                <w:szCs w:val="20"/>
              </w:rPr>
              <w:t>қатынасқа</w:t>
            </w:r>
            <w:r w:rsidRPr="00ED7EE8">
              <w:rPr>
                <w:bCs/>
                <w:spacing w:val="1"/>
                <w:sz w:val="20"/>
                <w:szCs w:val="20"/>
              </w:rPr>
              <w:t xml:space="preserve"> </w:t>
            </w:r>
            <w:r w:rsidRPr="00ED7EE8">
              <w:rPr>
                <w:bCs/>
                <w:sz w:val="20"/>
                <w:szCs w:val="20"/>
              </w:rPr>
              <w:t>тәрбиелеу.</w:t>
            </w:r>
          </w:p>
        </w:tc>
        <w:tc>
          <w:tcPr>
            <w:tcW w:w="2693" w:type="dxa"/>
          </w:tcPr>
          <w:p w14:paraId="65B2C967" w14:textId="5C7DF2C6" w:rsidR="00147B5A" w:rsidRPr="00ED7EE8" w:rsidRDefault="00147B5A" w:rsidP="0042146A">
            <w:pPr>
              <w:pStyle w:val="TableParagraph"/>
              <w:ind w:left="142" w:right="142"/>
              <w:rPr>
                <w:bCs/>
                <w:sz w:val="20"/>
                <w:szCs w:val="20"/>
              </w:rPr>
            </w:pPr>
            <w:r w:rsidRPr="00ED7EE8">
              <w:rPr>
                <w:bCs/>
                <w:sz w:val="20"/>
                <w:szCs w:val="20"/>
              </w:rPr>
              <w:t>7мы</w:t>
            </w:r>
            <w:r w:rsidR="00CA71E0" w:rsidRPr="00ED7EE8">
              <w:rPr>
                <w:bCs/>
                <w:sz w:val="20"/>
                <w:szCs w:val="20"/>
              </w:rPr>
              <w:t>б.</w:t>
            </w:r>
            <w:r w:rsidRPr="00ED7EE8">
              <w:rPr>
                <w:bCs/>
                <w:sz w:val="20"/>
                <w:szCs w:val="20"/>
              </w:rPr>
              <w:t xml:space="preserve"> «жақсы», «тапқыр</w:t>
            </w:r>
            <w:r w:rsidRPr="00ED7EE8">
              <w:rPr>
                <w:bCs/>
                <w:spacing w:val="1"/>
                <w:sz w:val="20"/>
                <w:szCs w:val="20"/>
              </w:rPr>
              <w:t xml:space="preserve"> </w:t>
            </w:r>
            <w:r w:rsidRPr="00ED7EE8">
              <w:rPr>
                <w:bCs/>
                <w:sz w:val="20"/>
                <w:szCs w:val="20"/>
              </w:rPr>
              <w:t>ұл</w:t>
            </w:r>
            <w:r w:rsidRPr="00ED7EE8">
              <w:rPr>
                <w:bCs/>
                <w:spacing w:val="2"/>
                <w:sz w:val="20"/>
                <w:szCs w:val="20"/>
              </w:rPr>
              <w:t xml:space="preserve"> </w:t>
            </w:r>
            <w:r w:rsidRPr="00ED7EE8">
              <w:rPr>
                <w:bCs/>
                <w:sz w:val="20"/>
                <w:szCs w:val="20"/>
              </w:rPr>
              <w:t>балат. б.), ал</w:t>
            </w:r>
            <w:r w:rsidRPr="00ED7EE8">
              <w:rPr>
                <w:bCs/>
                <w:spacing w:val="1"/>
                <w:sz w:val="20"/>
                <w:szCs w:val="20"/>
              </w:rPr>
              <w:t xml:space="preserve"> </w:t>
            </w:r>
            <w:r w:rsidRPr="00ED7EE8">
              <w:rPr>
                <w:bCs/>
                <w:sz w:val="20"/>
                <w:szCs w:val="20"/>
              </w:rPr>
              <w:t>қалғандары бұл теңеу</w:t>
            </w:r>
          </w:p>
          <w:p w14:paraId="16E570BA" w14:textId="77777777" w:rsidR="00147B5A" w:rsidRPr="00ED7EE8" w:rsidRDefault="00147B5A" w:rsidP="0042146A">
            <w:pPr>
              <w:pStyle w:val="TableParagraph"/>
              <w:ind w:left="142" w:right="142"/>
              <w:rPr>
                <w:bCs/>
                <w:sz w:val="20"/>
                <w:szCs w:val="20"/>
              </w:rPr>
            </w:pPr>
            <w:r w:rsidRPr="00ED7EE8">
              <w:rPr>
                <w:bCs/>
                <w:sz w:val="20"/>
                <w:szCs w:val="20"/>
              </w:rPr>
              <w:t>дің</w:t>
            </w:r>
            <w:r w:rsidRPr="00ED7EE8">
              <w:rPr>
                <w:bCs/>
                <w:spacing w:val="1"/>
                <w:sz w:val="20"/>
                <w:szCs w:val="20"/>
              </w:rPr>
              <w:t xml:space="preserve"> </w:t>
            </w:r>
            <w:r w:rsidRPr="00ED7EE8">
              <w:rPr>
                <w:bCs/>
                <w:sz w:val="20"/>
                <w:szCs w:val="20"/>
              </w:rPr>
              <w:t>кімге   арналғанын</w:t>
            </w:r>
            <w:r w:rsidRPr="00ED7EE8">
              <w:rPr>
                <w:bCs/>
                <w:spacing w:val="1"/>
                <w:sz w:val="20"/>
                <w:szCs w:val="20"/>
              </w:rPr>
              <w:t xml:space="preserve"> </w:t>
            </w:r>
            <w:r w:rsidRPr="00ED7EE8">
              <w:rPr>
                <w:bCs/>
                <w:sz w:val="20"/>
                <w:szCs w:val="20"/>
              </w:rPr>
              <w:t>табады. Комплимент иесі</w:t>
            </w:r>
            <w:r w:rsidRPr="00ED7EE8">
              <w:rPr>
                <w:bCs/>
                <w:spacing w:val="1"/>
                <w:sz w:val="20"/>
                <w:szCs w:val="20"/>
              </w:rPr>
              <w:t xml:space="preserve"> </w:t>
            </w:r>
            <w:r w:rsidRPr="00ED7EE8">
              <w:rPr>
                <w:bCs/>
                <w:sz w:val="20"/>
                <w:szCs w:val="20"/>
              </w:rPr>
              <w:t>ойынды ары</w:t>
            </w:r>
            <w:r w:rsidRPr="00ED7EE8">
              <w:rPr>
                <w:bCs/>
                <w:spacing w:val="1"/>
                <w:sz w:val="20"/>
                <w:szCs w:val="20"/>
              </w:rPr>
              <w:t xml:space="preserve"> </w:t>
            </w:r>
            <w:r w:rsidRPr="00ED7EE8">
              <w:rPr>
                <w:bCs/>
                <w:sz w:val="20"/>
                <w:szCs w:val="20"/>
              </w:rPr>
              <w:t>қарай</w:t>
            </w:r>
            <w:r w:rsidRPr="00ED7EE8">
              <w:rPr>
                <w:bCs/>
                <w:spacing w:val="1"/>
                <w:sz w:val="20"/>
                <w:szCs w:val="20"/>
              </w:rPr>
              <w:t xml:space="preserve"> </w:t>
            </w:r>
            <w:r w:rsidRPr="00ED7EE8">
              <w:rPr>
                <w:bCs/>
                <w:sz w:val="20"/>
                <w:szCs w:val="20"/>
              </w:rPr>
              <w:t>жалғастырады.</w:t>
            </w:r>
            <w:r w:rsidRPr="00ED7EE8">
              <w:rPr>
                <w:bCs/>
                <w:spacing w:val="3"/>
                <w:sz w:val="20"/>
                <w:szCs w:val="20"/>
              </w:rPr>
              <w:t xml:space="preserve"> </w:t>
            </w:r>
            <w:r w:rsidRPr="00ED7EE8">
              <w:rPr>
                <w:bCs/>
                <w:sz w:val="20"/>
                <w:szCs w:val="20"/>
              </w:rPr>
              <w:t>Ойын</w:t>
            </w:r>
            <w:r w:rsidRPr="00ED7EE8">
              <w:rPr>
                <w:bCs/>
                <w:spacing w:val="1"/>
                <w:sz w:val="20"/>
                <w:szCs w:val="20"/>
              </w:rPr>
              <w:t xml:space="preserve"> </w:t>
            </w:r>
            <w:r w:rsidRPr="00ED7EE8">
              <w:rPr>
                <w:bCs/>
                <w:sz w:val="20"/>
                <w:szCs w:val="20"/>
              </w:rPr>
              <w:t>қалған балаларға</w:t>
            </w:r>
            <w:r w:rsidRPr="00ED7EE8">
              <w:rPr>
                <w:bCs/>
                <w:spacing w:val="1"/>
                <w:sz w:val="20"/>
                <w:szCs w:val="20"/>
              </w:rPr>
              <w:t xml:space="preserve"> </w:t>
            </w:r>
            <w:r w:rsidRPr="00ED7EE8">
              <w:rPr>
                <w:bCs/>
                <w:sz w:val="20"/>
                <w:szCs w:val="20"/>
              </w:rPr>
              <w:t>жағым</w:t>
            </w:r>
          </w:p>
          <w:p w14:paraId="402F081C" w14:textId="7B225028" w:rsidR="00147B5A" w:rsidRPr="00ED7EE8" w:rsidRDefault="00147B5A" w:rsidP="0042146A">
            <w:pPr>
              <w:pStyle w:val="TableParagraph"/>
              <w:ind w:left="142" w:right="142"/>
              <w:rPr>
                <w:bCs/>
                <w:sz w:val="20"/>
                <w:szCs w:val="20"/>
              </w:rPr>
            </w:pPr>
            <w:r w:rsidRPr="00ED7EE8">
              <w:rPr>
                <w:bCs/>
                <w:sz w:val="20"/>
                <w:szCs w:val="20"/>
              </w:rPr>
              <w:t>ды теңеу</w:t>
            </w:r>
            <w:r w:rsidRPr="00ED7EE8">
              <w:rPr>
                <w:bCs/>
                <w:spacing w:val="1"/>
                <w:sz w:val="20"/>
                <w:szCs w:val="20"/>
              </w:rPr>
              <w:t xml:space="preserve"> </w:t>
            </w:r>
            <w:r w:rsidRPr="00ED7EE8">
              <w:rPr>
                <w:bCs/>
                <w:sz w:val="20"/>
                <w:szCs w:val="20"/>
              </w:rPr>
              <w:t>алмайынша ойын жалғаса</w:t>
            </w:r>
            <w:r w:rsidRPr="00ED7EE8">
              <w:rPr>
                <w:bCs/>
                <w:spacing w:val="-47"/>
                <w:sz w:val="20"/>
                <w:szCs w:val="20"/>
              </w:rPr>
              <w:t xml:space="preserve"> </w:t>
            </w:r>
            <w:r w:rsidRPr="00ED7EE8">
              <w:rPr>
                <w:bCs/>
                <w:sz w:val="20"/>
                <w:szCs w:val="20"/>
              </w:rPr>
              <w:t>береді.»</w:t>
            </w:r>
          </w:p>
        </w:tc>
        <w:tc>
          <w:tcPr>
            <w:tcW w:w="1843" w:type="dxa"/>
          </w:tcPr>
          <w:p w14:paraId="6E69FE66" w14:textId="77777777" w:rsidR="00147B5A" w:rsidRPr="00ED7EE8" w:rsidRDefault="00147B5A" w:rsidP="0042146A">
            <w:pPr>
              <w:pStyle w:val="TableParagraph"/>
              <w:ind w:left="142" w:right="142"/>
              <w:rPr>
                <w:bCs/>
                <w:sz w:val="20"/>
                <w:szCs w:val="20"/>
              </w:rPr>
            </w:pPr>
            <w:r w:rsidRPr="00ED7EE8">
              <w:rPr>
                <w:bCs/>
                <w:sz w:val="20"/>
                <w:szCs w:val="20"/>
              </w:rPr>
              <w:t>мен</w:t>
            </w:r>
            <w:r w:rsidRPr="00ED7EE8">
              <w:rPr>
                <w:bCs/>
                <w:spacing w:val="-47"/>
                <w:sz w:val="20"/>
                <w:szCs w:val="20"/>
              </w:rPr>
              <w:t xml:space="preserve">     </w:t>
            </w:r>
            <w:r w:rsidRPr="00ED7EE8">
              <w:rPr>
                <w:bCs/>
                <w:sz w:val="20"/>
                <w:szCs w:val="20"/>
              </w:rPr>
              <w:t>амандасу» тәсілі</w:t>
            </w:r>
            <w:r w:rsidRPr="00ED7EE8">
              <w:rPr>
                <w:bCs/>
                <w:spacing w:val="1"/>
                <w:sz w:val="20"/>
                <w:szCs w:val="20"/>
              </w:rPr>
              <w:t xml:space="preserve"> </w:t>
            </w:r>
            <w:r w:rsidRPr="00ED7EE8">
              <w:rPr>
                <w:bCs/>
                <w:sz w:val="20"/>
                <w:szCs w:val="20"/>
              </w:rPr>
              <w:t>(сергіту және</w:t>
            </w:r>
            <w:r w:rsidRPr="00ED7EE8">
              <w:rPr>
                <w:bCs/>
                <w:spacing w:val="1"/>
                <w:sz w:val="20"/>
                <w:szCs w:val="20"/>
              </w:rPr>
              <w:t xml:space="preserve"> </w:t>
            </w:r>
            <w:r w:rsidRPr="00ED7EE8">
              <w:rPr>
                <w:bCs/>
                <w:sz w:val="20"/>
                <w:szCs w:val="20"/>
              </w:rPr>
              <w:t>топқа</w:t>
            </w:r>
            <w:r w:rsidRPr="00ED7EE8">
              <w:rPr>
                <w:bCs/>
                <w:spacing w:val="2"/>
                <w:sz w:val="20"/>
                <w:szCs w:val="20"/>
              </w:rPr>
              <w:t xml:space="preserve"> </w:t>
            </w:r>
            <w:r w:rsidRPr="00ED7EE8">
              <w:rPr>
                <w:bCs/>
                <w:sz w:val="20"/>
                <w:szCs w:val="20"/>
              </w:rPr>
              <w:t>біріктіру) Қолданылуы:</w:t>
            </w:r>
            <w:r w:rsidRPr="00ED7EE8">
              <w:rPr>
                <w:bCs/>
                <w:spacing w:val="1"/>
                <w:sz w:val="20"/>
                <w:szCs w:val="20"/>
              </w:rPr>
              <w:t xml:space="preserve"> </w:t>
            </w:r>
            <w:r w:rsidRPr="00ED7EE8">
              <w:rPr>
                <w:bCs/>
                <w:sz w:val="20"/>
                <w:szCs w:val="20"/>
              </w:rPr>
              <w:t>гүлді</w:t>
            </w:r>
            <w:r w:rsidRPr="00ED7EE8">
              <w:rPr>
                <w:bCs/>
                <w:spacing w:val="1"/>
                <w:sz w:val="20"/>
                <w:szCs w:val="20"/>
              </w:rPr>
              <w:t xml:space="preserve"> </w:t>
            </w:r>
            <w:r w:rsidRPr="00ED7EE8">
              <w:rPr>
                <w:bCs/>
                <w:sz w:val="20"/>
                <w:szCs w:val="20"/>
              </w:rPr>
              <w:t>алақанда</w:t>
            </w:r>
          </w:p>
          <w:p w14:paraId="7351703C" w14:textId="77777777" w:rsidR="00147B5A" w:rsidRPr="00ED7EE8" w:rsidRDefault="00147B5A" w:rsidP="0042146A">
            <w:pPr>
              <w:pStyle w:val="TableParagraph"/>
              <w:ind w:left="142" w:right="142"/>
              <w:rPr>
                <w:bCs/>
                <w:sz w:val="20"/>
                <w:szCs w:val="20"/>
              </w:rPr>
            </w:pPr>
            <w:r w:rsidRPr="00ED7EE8">
              <w:rPr>
                <w:bCs/>
                <w:sz w:val="20"/>
                <w:szCs w:val="20"/>
              </w:rPr>
              <w:t>рына</w:t>
            </w:r>
            <w:r w:rsidRPr="00ED7EE8">
              <w:rPr>
                <w:bCs/>
                <w:spacing w:val="1"/>
                <w:sz w:val="20"/>
                <w:szCs w:val="20"/>
              </w:rPr>
              <w:t xml:space="preserve"> </w:t>
            </w:r>
            <w:r w:rsidRPr="00ED7EE8">
              <w:rPr>
                <w:bCs/>
                <w:sz w:val="20"/>
                <w:szCs w:val="20"/>
              </w:rPr>
              <w:t>салып тұ</w:t>
            </w:r>
          </w:p>
          <w:p w14:paraId="164B9E44" w14:textId="77777777" w:rsidR="00147B5A" w:rsidRPr="00ED7EE8" w:rsidRDefault="00147B5A" w:rsidP="0042146A">
            <w:pPr>
              <w:pStyle w:val="TableParagraph"/>
              <w:ind w:left="142" w:right="142"/>
              <w:rPr>
                <w:bCs/>
                <w:sz w:val="20"/>
                <w:szCs w:val="20"/>
              </w:rPr>
            </w:pPr>
            <w:r w:rsidRPr="00ED7EE8">
              <w:rPr>
                <w:bCs/>
                <w:sz w:val="20"/>
                <w:szCs w:val="20"/>
              </w:rPr>
              <w:t>рып,</w:t>
            </w:r>
            <w:r w:rsidRPr="00ED7EE8">
              <w:rPr>
                <w:bCs/>
                <w:spacing w:val="1"/>
                <w:sz w:val="20"/>
                <w:szCs w:val="20"/>
              </w:rPr>
              <w:t xml:space="preserve"> </w:t>
            </w:r>
            <w:r w:rsidRPr="00ED7EE8">
              <w:rPr>
                <w:bCs/>
                <w:sz w:val="20"/>
                <w:szCs w:val="20"/>
              </w:rPr>
              <w:t>бір-</w:t>
            </w:r>
            <w:r w:rsidRPr="00ED7EE8">
              <w:rPr>
                <w:bCs/>
                <w:spacing w:val="-47"/>
                <w:sz w:val="20"/>
                <w:szCs w:val="20"/>
              </w:rPr>
              <w:t xml:space="preserve"> </w:t>
            </w:r>
            <w:r w:rsidRPr="00ED7EE8">
              <w:rPr>
                <w:bCs/>
                <w:sz w:val="20"/>
                <w:szCs w:val="20"/>
              </w:rPr>
              <w:t>біріне тілек</w:t>
            </w:r>
            <w:r w:rsidRPr="00ED7EE8">
              <w:rPr>
                <w:bCs/>
                <w:spacing w:val="1"/>
                <w:sz w:val="20"/>
                <w:szCs w:val="20"/>
              </w:rPr>
              <w:t xml:space="preserve"> </w:t>
            </w:r>
            <w:r w:rsidRPr="00ED7EE8">
              <w:rPr>
                <w:bCs/>
                <w:sz w:val="20"/>
                <w:szCs w:val="20"/>
              </w:rPr>
              <w:t>тілейді</w:t>
            </w:r>
            <w:r w:rsidRPr="00ED7EE8">
              <w:rPr>
                <w:bCs/>
                <w:spacing w:val="3"/>
                <w:sz w:val="20"/>
                <w:szCs w:val="20"/>
              </w:rPr>
              <w:t xml:space="preserve"> </w:t>
            </w:r>
            <w:r w:rsidRPr="00ED7EE8">
              <w:rPr>
                <w:bCs/>
                <w:sz w:val="20"/>
                <w:szCs w:val="20"/>
              </w:rPr>
              <w:t>және</w:t>
            </w:r>
            <w:r w:rsidRPr="00ED7EE8">
              <w:rPr>
                <w:bCs/>
                <w:spacing w:val="1"/>
                <w:sz w:val="20"/>
                <w:szCs w:val="20"/>
              </w:rPr>
              <w:t xml:space="preserve"> </w:t>
            </w:r>
            <w:r w:rsidRPr="00ED7EE8">
              <w:rPr>
                <w:bCs/>
                <w:sz w:val="20"/>
                <w:szCs w:val="20"/>
              </w:rPr>
              <w:t>гүлдің астына</w:t>
            </w:r>
            <w:r w:rsidRPr="00ED7EE8">
              <w:rPr>
                <w:bCs/>
                <w:spacing w:val="1"/>
                <w:sz w:val="20"/>
                <w:szCs w:val="20"/>
              </w:rPr>
              <w:t xml:space="preserve"> </w:t>
            </w:r>
            <w:r w:rsidRPr="00ED7EE8">
              <w:rPr>
                <w:bCs/>
                <w:sz w:val="20"/>
                <w:szCs w:val="20"/>
              </w:rPr>
              <w:t>жазылған сөздер</w:t>
            </w:r>
            <w:r w:rsidRPr="00ED7EE8">
              <w:rPr>
                <w:bCs/>
                <w:spacing w:val="1"/>
                <w:sz w:val="20"/>
                <w:szCs w:val="20"/>
              </w:rPr>
              <w:t xml:space="preserve"> </w:t>
            </w:r>
            <w:r w:rsidRPr="00ED7EE8">
              <w:rPr>
                <w:bCs/>
                <w:sz w:val="20"/>
                <w:szCs w:val="20"/>
              </w:rPr>
              <w:t>бойынша</w:t>
            </w:r>
            <w:r w:rsidRPr="00ED7EE8">
              <w:rPr>
                <w:bCs/>
                <w:spacing w:val="1"/>
                <w:sz w:val="20"/>
                <w:szCs w:val="20"/>
              </w:rPr>
              <w:t xml:space="preserve"> </w:t>
            </w:r>
            <w:r w:rsidRPr="00ED7EE8">
              <w:rPr>
                <w:bCs/>
                <w:sz w:val="20"/>
                <w:szCs w:val="20"/>
              </w:rPr>
              <w:t>топқа</w:t>
            </w:r>
            <w:r w:rsidRPr="00ED7EE8">
              <w:rPr>
                <w:bCs/>
                <w:spacing w:val="1"/>
                <w:sz w:val="20"/>
                <w:szCs w:val="20"/>
              </w:rPr>
              <w:t xml:space="preserve"> </w:t>
            </w:r>
            <w:r w:rsidRPr="00ED7EE8">
              <w:rPr>
                <w:bCs/>
                <w:sz w:val="20"/>
                <w:szCs w:val="20"/>
              </w:rPr>
              <w:t>біріктірі</w:t>
            </w:r>
          </w:p>
          <w:p w14:paraId="6756F881" w14:textId="6E0362E7" w:rsidR="00147B5A" w:rsidRPr="00ED7EE8" w:rsidRDefault="00147B5A" w:rsidP="0042146A">
            <w:pPr>
              <w:pStyle w:val="TableParagraph"/>
              <w:ind w:left="142" w:right="142"/>
              <w:rPr>
                <w:bCs/>
                <w:sz w:val="20"/>
                <w:szCs w:val="20"/>
              </w:rPr>
            </w:pPr>
            <w:r w:rsidRPr="00ED7EE8">
              <w:rPr>
                <w:bCs/>
                <w:sz w:val="20"/>
                <w:szCs w:val="20"/>
              </w:rPr>
              <w:t>леді</w:t>
            </w:r>
          </w:p>
        </w:tc>
        <w:tc>
          <w:tcPr>
            <w:tcW w:w="1984" w:type="dxa"/>
          </w:tcPr>
          <w:p w14:paraId="12F62DB5" w14:textId="77777777" w:rsidR="00147B5A" w:rsidRPr="00ED7EE8" w:rsidRDefault="00147B5A" w:rsidP="0042146A">
            <w:pPr>
              <w:pStyle w:val="TableParagraph"/>
              <w:tabs>
                <w:tab w:val="left" w:pos="1504"/>
              </w:tabs>
              <w:ind w:left="142" w:right="142"/>
              <w:rPr>
                <w:bCs/>
                <w:sz w:val="20"/>
                <w:szCs w:val="20"/>
              </w:rPr>
            </w:pPr>
            <w:r w:rsidRPr="00ED7EE8">
              <w:rPr>
                <w:bCs/>
                <w:sz w:val="20"/>
                <w:szCs w:val="20"/>
              </w:rPr>
              <w:t>жағымды ілімдері</w:t>
            </w:r>
            <w:r w:rsidRPr="00ED7EE8">
              <w:rPr>
                <w:bCs/>
                <w:spacing w:val="-47"/>
                <w:sz w:val="20"/>
                <w:szCs w:val="20"/>
              </w:rPr>
              <w:t xml:space="preserve"> </w:t>
            </w:r>
            <w:r w:rsidRPr="00ED7EE8">
              <w:rPr>
                <w:bCs/>
                <w:sz w:val="20"/>
                <w:szCs w:val="20"/>
              </w:rPr>
              <w:t>қалыптасады;</w:t>
            </w:r>
            <w:r w:rsidRPr="00ED7EE8">
              <w:rPr>
                <w:bCs/>
                <w:spacing w:val="1"/>
                <w:sz w:val="20"/>
                <w:szCs w:val="20"/>
              </w:rPr>
              <w:t xml:space="preserve"> </w:t>
            </w:r>
            <w:r w:rsidRPr="00ED7EE8">
              <w:rPr>
                <w:bCs/>
                <w:sz w:val="20"/>
                <w:szCs w:val="20"/>
              </w:rPr>
              <w:t>Тың</w:t>
            </w:r>
          </w:p>
          <w:p w14:paraId="094440EA" w14:textId="77777777" w:rsidR="00147B5A" w:rsidRPr="00ED7EE8" w:rsidRDefault="00147B5A" w:rsidP="0042146A">
            <w:pPr>
              <w:pStyle w:val="TableParagraph"/>
              <w:tabs>
                <w:tab w:val="left" w:pos="1504"/>
              </w:tabs>
              <w:ind w:left="142" w:right="142"/>
              <w:rPr>
                <w:bCs/>
                <w:sz w:val="20"/>
                <w:szCs w:val="20"/>
              </w:rPr>
            </w:pPr>
            <w:r w:rsidRPr="00ED7EE8">
              <w:rPr>
                <w:bCs/>
                <w:sz w:val="20"/>
                <w:szCs w:val="20"/>
              </w:rPr>
              <w:t>далым</w:t>
            </w:r>
            <w:r w:rsidRPr="00ED7EE8">
              <w:rPr>
                <w:bCs/>
                <w:spacing w:val="1"/>
                <w:sz w:val="20"/>
                <w:szCs w:val="20"/>
              </w:rPr>
              <w:t xml:space="preserve"> </w:t>
            </w:r>
            <w:r w:rsidRPr="00ED7EE8">
              <w:rPr>
                <w:bCs/>
                <w:sz w:val="20"/>
                <w:szCs w:val="20"/>
              </w:rPr>
              <w:t>дағдасы</w:t>
            </w:r>
            <w:r w:rsidRPr="00ED7EE8">
              <w:rPr>
                <w:bCs/>
                <w:spacing w:val="-47"/>
                <w:sz w:val="20"/>
                <w:szCs w:val="20"/>
              </w:rPr>
              <w:t xml:space="preserve"> </w:t>
            </w:r>
            <w:r w:rsidRPr="00ED7EE8">
              <w:rPr>
                <w:bCs/>
                <w:sz w:val="20"/>
                <w:szCs w:val="20"/>
              </w:rPr>
              <w:t>мен әңгімелесу</w:t>
            </w:r>
            <w:r w:rsidRPr="00ED7EE8">
              <w:rPr>
                <w:bCs/>
                <w:spacing w:val="-47"/>
                <w:sz w:val="20"/>
                <w:szCs w:val="20"/>
              </w:rPr>
              <w:t xml:space="preserve">   </w:t>
            </w:r>
            <w:r w:rsidRPr="00ED7EE8">
              <w:rPr>
                <w:bCs/>
                <w:sz w:val="20"/>
                <w:szCs w:val="20"/>
              </w:rPr>
              <w:t>қалып</w:t>
            </w:r>
          </w:p>
          <w:p w14:paraId="1A7B016A" w14:textId="77777777" w:rsidR="00147B5A" w:rsidRPr="00ED7EE8" w:rsidRDefault="00147B5A" w:rsidP="0042146A">
            <w:pPr>
              <w:pStyle w:val="TableParagraph"/>
              <w:tabs>
                <w:tab w:val="left" w:pos="1504"/>
              </w:tabs>
              <w:ind w:left="142" w:right="142"/>
              <w:rPr>
                <w:bCs/>
                <w:sz w:val="20"/>
                <w:szCs w:val="20"/>
              </w:rPr>
            </w:pPr>
            <w:r w:rsidRPr="00ED7EE8">
              <w:rPr>
                <w:bCs/>
                <w:sz w:val="20"/>
                <w:szCs w:val="20"/>
              </w:rPr>
              <w:t>тасады,</w:t>
            </w:r>
            <w:r w:rsidRPr="00ED7EE8">
              <w:rPr>
                <w:bCs/>
                <w:spacing w:val="1"/>
                <w:sz w:val="20"/>
                <w:szCs w:val="20"/>
              </w:rPr>
              <w:t xml:space="preserve"> </w:t>
            </w:r>
            <w:r w:rsidRPr="00ED7EE8">
              <w:rPr>
                <w:bCs/>
                <w:sz w:val="20"/>
                <w:szCs w:val="20"/>
              </w:rPr>
              <w:t>сөйлесу</w:t>
            </w:r>
            <w:r w:rsidRPr="00ED7EE8">
              <w:rPr>
                <w:bCs/>
                <w:spacing w:val="20"/>
                <w:sz w:val="20"/>
                <w:szCs w:val="20"/>
              </w:rPr>
              <w:t xml:space="preserve"> </w:t>
            </w:r>
            <w:r w:rsidRPr="00ED7EE8">
              <w:rPr>
                <w:bCs/>
                <w:sz w:val="20"/>
                <w:szCs w:val="20"/>
              </w:rPr>
              <w:t>қабілеттері</w:t>
            </w:r>
            <w:r w:rsidRPr="00ED7EE8">
              <w:rPr>
                <w:bCs/>
                <w:spacing w:val="-47"/>
                <w:sz w:val="20"/>
                <w:szCs w:val="20"/>
              </w:rPr>
              <w:t xml:space="preserve"> </w:t>
            </w:r>
            <w:r w:rsidRPr="00ED7EE8">
              <w:rPr>
                <w:bCs/>
                <w:sz w:val="20"/>
                <w:szCs w:val="20"/>
              </w:rPr>
              <w:t>дамиды;</w:t>
            </w:r>
          </w:p>
          <w:p w14:paraId="7BF20005" w14:textId="77777777" w:rsidR="00147B5A" w:rsidRPr="00ED7EE8" w:rsidRDefault="00147B5A" w:rsidP="0042146A">
            <w:pPr>
              <w:pStyle w:val="TableParagraph"/>
              <w:tabs>
                <w:tab w:val="left" w:pos="1504"/>
              </w:tabs>
              <w:ind w:left="142" w:right="142"/>
              <w:rPr>
                <w:bCs/>
                <w:sz w:val="20"/>
                <w:szCs w:val="20"/>
              </w:rPr>
            </w:pPr>
            <w:r w:rsidRPr="00ED7EE8">
              <w:rPr>
                <w:bCs/>
                <w:sz w:val="20"/>
                <w:szCs w:val="20"/>
              </w:rPr>
              <w:t xml:space="preserve">-қамқорлық </w:t>
            </w:r>
            <w:r w:rsidRPr="00ED7EE8">
              <w:rPr>
                <w:bCs/>
                <w:spacing w:val="-3"/>
                <w:sz w:val="20"/>
                <w:szCs w:val="20"/>
              </w:rPr>
              <w:t>пен</w:t>
            </w:r>
            <w:r w:rsidRPr="00ED7EE8">
              <w:rPr>
                <w:bCs/>
                <w:spacing w:val="-47"/>
                <w:sz w:val="20"/>
                <w:szCs w:val="20"/>
              </w:rPr>
              <w:t xml:space="preserve">     </w:t>
            </w:r>
            <w:r w:rsidRPr="00ED7EE8">
              <w:rPr>
                <w:bCs/>
                <w:sz w:val="20"/>
                <w:szCs w:val="20"/>
              </w:rPr>
              <w:t>ұқымтылық</w:t>
            </w:r>
            <w:r w:rsidRPr="00ED7EE8">
              <w:rPr>
                <w:bCs/>
                <w:spacing w:val="1"/>
                <w:sz w:val="20"/>
                <w:szCs w:val="20"/>
              </w:rPr>
              <w:t xml:space="preserve"> </w:t>
            </w:r>
            <w:r w:rsidRPr="00ED7EE8">
              <w:rPr>
                <w:bCs/>
                <w:sz w:val="20"/>
                <w:szCs w:val="20"/>
              </w:rPr>
              <w:t>шын</w:t>
            </w:r>
          </w:p>
          <w:p w14:paraId="0E886101" w14:textId="0DF7A8B8" w:rsidR="00147B5A" w:rsidRPr="00ED7EE8" w:rsidRDefault="00147B5A" w:rsidP="0042146A">
            <w:pPr>
              <w:pStyle w:val="TableParagraph"/>
              <w:tabs>
                <w:tab w:val="left" w:pos="881"/>
                <w:tab w:val="left" w:pos="1125"/>
                <w:tab w:val="left" w:pos="1386"/>
              </w:tabs>
              <w:ind w:left="142" w:right="142"/>
              <w:rPr>
                <w:bCs/>
                <w:sz w:val="20"/>
                <w:szCs w:val="20"/>
              </w:rPr>
            </w:pPr>
            <w:r w:rsidRPr="00ED7EE8">
              <w:rPr>
                <w:bCs/>
                <w:sz w:val="20"/>
                <w:szCs w:val="20"/>
              </w:rPr>
              <w:t>шылдық</w:t>
            </w:r>
            <w:r w:rsidRPr="00ED7EE8">
              <w:rPr>
                <w:bCs/>
                <w:spacing w:val="1"/>
                <w:sz w:val="20"/>
                <w:szCs w:val="20"/>
              </w:rPr>
              <w:t xml:space="preserve"> </w:t>
            </w:r>
            <w:r w:rsidRPr="00ED7EE8">
              <w:rPr>
                <w:bCs/>
                <w:sz w:val="20"/>
                <w:szCs w:val="20"/>
              </w:rPr>
              <w:t>қасиеттері</w:t>
            </w:r>
            <w:r w:rsidRPr="00ED7EE8">
              <w:rPr>
                <w:bCs/>
                <w:spacing w:val="1"/>
                <w:sz w:val="20"/>
                <w:szCs w:val="20"/>
              </w:rPr>
              <w:t xml:space="preserve"> </w:t>
            </w:r>
            <w:r w:rsidRPr="00ED7EE8">
              <w:rPr>
                <w:bCs/>
                <w:sz w:val="20"/>
                <w:szCs w:val="20"/>
              </w:rPr>
              <w:t>қалыптасады.Комуникативтік</w:t>
            </w:r>
            <w:r w:rsidRPr="00ED7EE8">
              <w:rPr>
                <w:bCs/>
                <w:spacing w:val="1"/>
                <w:sz w:val="20"/>
                <w:szCs w:val="20"/>
              </w:rPr>
              <w:t xml:space="preserve"> </w:t>
            </w:r>
            <w:r w:rsidRPr="00ED7EE8">
              <w:rPr>
                <w:bCs/>
                <w:spacing w:val="-1"/>
                <w:sz w:val="20"/>
                <w:szCs w:val="20"/>
              </w:rPr>
              <w:t>қарым-қатынас</w:t>
            </w:r>
            <w:r w:rsidRPr="00ED7EE8">
              <w:rPr>
                <w:bCs/>
                <w:sz w:val="20"/>
                <w:szCs w:val="20"/>
              </w:rPr>
              <w:t>,сыни</w:t>
            </w:r>
            <w:r w:rsidRPr="00ED7EE8">
              <w:rPr>
                <w:bCs/>
                <w:spacing w:val="-42"/>
                <w:sz w:val="20"/>
                <w:szCs w:val="20"/>
              </w:rPr>
              <w:t xml:space="preserve"> </w:t>
            </w:r>
            <w:r w:rsidRPr="00ED7EE8">
              <w:rPr>
                <w:bCs/>
                <w:sz w:val="20"/>
                <w:szCs w:val="20"/>
              </w:rPr>
              <w:t>ойлау,</w:t>
            </w:r>
            <w:r w:rsidRPr="00ED7EE8">
              <w:rPr>
                <w:bCs/>
                <w:spacing w:val="3"/>
                <w:sz w:val="20"/>
                <w:szCs w:val="20"/>
              </w:rPr>
              <w:t xml:space="preserve"> </w:t>
            </w:r>
            <w:r w:rsidRPr="00ED7EE8">
              <w:rPr>
                <w:bCs/>
                <w:sz w:val="20"/>
                <w:szCs w:val="20"/>
              </w:rPr>
              <w:t>алған</w:t>
            </w:r>
            <w:r w:rsidRPr="00ED7EE8">
              <w:rPr>
                <w:bCs/>
                <w:spacing w:val="1"/>
                <w:sz w:val="20"/>
                <w:szCs w:val="20"/>
              </w:rPr>
              <w:t xml:space="preserve"> </w:t>
            </w:r>
            <w:r w:rsidRPr="00ED7EE8">
              <w:rPr>
                <w:bCs/>
                <w:sz w:val="20"/>
                <w:szCs w:val="20"/>
              </w:rPr>
              <w:t>білімдерін</w:t>
            </w:r>
            <w:r w:rsidRPr="00ED7EE8">
              <w:rPr>
                <w:bCs/>
                <w:spacing w:val="1"/>
                <w:sz w:val="20"/>
                <w:szCs w:val="20"/>
              </w:rPr>
              <w:t xml:space="preserve"> </w:t>
            </w:r>
            <w:r w:rsidRPr="00ED7EE8">
              <w:rPr>
                <w:bCs/>
                <w:sz w:val="20"/>
                <w:szCs w:val="20"/>
              </w:rPr>
              <w:t xml:space="preserve">шығармашылықпен </w:t>
            </w:r>
            <w:r w:rsidRPr="00ED7EE8">
              <w:rPr>
                <w:bCs/>
                <w:spacing w:val="-1"/>
                <w:sz w:val="20"/>
                <w:szCs w:val="20"/>
              </w:rPr>
              <w:t xml:space="preserve">қолдану </w:t>
            </w:r>
            <w:r w:rsidRPr="00ED7EE8">
              <w:rPr>
                <w:bCs/>
                <w:sz w:val="20"/>
                <w:szCs w:val="20"/>
              </w:rPr>
              <w:t>дағдылары</w:t>
            </w:r>
            <w:r w:rsidRPr="00ED7EE8">
              <w:rPr>
                <w:bCs/>
                <w:spacing w:val="-42"/>
                <w:sz w:val="20"/>
                <w:szCs w:val="20"/>
              </w:rPr>
              <w:t xml:space="preserve"> </w:t>
            </w:r>
            <w:r w:rsidRPr="00ED7EE8">
              <w:rPr>
                <w:bCs/>
                <w:sz w:val="20"/>
                <w:szCs w:val="20"/>
              </w:rPr>
              <w:t>қалыптасады.</w:t>
            </w:r>
          </w:p>
        </w:tc>
      </w:tr>
      <w:tr w:rsidR="00147B5A" w:rsidRPr="00ED7EE8" w14:paraId="125CF104" w14:textId="77777777" w:rsidTr="000A0809">
        <w:trPr>
          <w:trHeight w:val="70"/>
        </w:trPr>
        <w:tc>
          <w:tcPr>
            <w:tcW w:w="1419" w:type="dxa"/>
          </w:tcPr>
          <w:p w14:paraId="128556BB" w14:textId="3AFED5E2" w:rsidR="00147B5A" w:rsidRPr="00ED7EE8" w:rsidRDefault="00147B5A" w:rsidP="0042146A">
            <w:pPr>
              <w:pStyle w:val="TableParagraph"/>
              <w:ind w:left="142" w:right="142"/>
              <w:rPr>
                <w:bCs/>
                <w:sz w:val="20"/>
                <w:szCs w:val="20"/>
              </w:rPr>
            </w:pPr>
            <w:r w:rsidRPr="00ED7EE8">
              <w:rPr>
                <w:bCs/>
                <w:sz w:val="20"/>
                <w:szCs w:val="20"/>
              </w:rPr>
              <w:t>Менің</w:t>
            </w:r>
            <w:r w:rsidRPr="00ED7EE8">
              <w:rPr>
                <w:bCs/>
                <w:spacing w:val="1"/>
                <w:sz w:val="20"/>
                <w:szCs w:val="20"/>
              </w:rPr>
              <w:t xml:space="preserve"> </w:t>
            </w:r>
            <w:r w:rsidRPr="00ED7EE8">
              <w:rPr>
                <w:bCs/>
                <w:sz w:val="20"/>
                <w:szCs w:val="20"/>
              </w:rPr>
              <w:t>отбасым</w:t>
            </w:r>
          </w:p>
        </w:tc>
        <w:tc>
          <w:tcPr>
            <w:tcW w:w="2126" w:type="dxa"/>
          </w:tcPr>
          <w:p w14:paraId="205D07BF" w14:textId="6643FACA" w:rsidR="00147B5A" w:rsidRPr="00ED7EE8" w:rsidRDefault="00147B5A" w:rsidP="0042146A">
            <w:pPr>
              <w:pStyle w:val="TableParagraph"/>
              <w:tabs>
                <w:tab w:val="left" w:pos="1261"/>
              </w:tabs>
              <w:ind w:left="142" w:right="142"/>
              <w:rPr>
                <w:bCs/>
                <w:sz w:val="20"/>
                <w:szCs w:val="20"/>
              </w:rPr>
            </w:pPr>
            <w:r w:rsidRPr="00ED7EE8">
              <w:rPr>
                <w:bCs/>
                <w:sz w:val="20"/>
                <w:szCs w:val="20"/>
              </w:rPr>
              <w:t>Балабақшадағы</w:t>
            </w:r>
            <w:r w:rsidRPr="00ED7EE8">
              <w:rPr>
                <w:bCs/>
                <w:spacing w:val="32"/>
                <w:sz w:val="20"/>
                <w:szCs w:val="20"/>
              </w:rPr>
              <w:t xml:space="preserve"> </w:t>
            </w:r>
            <w:r w:rsidRPr="00ED7EE8">
              <w:rPr>
                <w:bCs/>
                <w:sz w:val="20"/>
                <w:szCs w:val="20"/>
              </w:rPr>
              <w:t xml:space="preserve">әрекеті </w:t>
            </w:r>
            <w:r w:rsidRPr="00ED7EE8">
              <w:rPr>
                <w:bCs/>
                <w:spacing w:val="-52"/>
                <w:sz w:val="20"/>
                <w:szCs w:val="20"/>
              </w:rPr>
              <w:t xml:space="preserve"> </w:t>
            </w:r>
            <w:r w:rsidRPr="00ED7EE8">
              <w:rPr>
                <w:bCs/>
                <w:sz w:val="20"/>
                <w:szCs w:val="20"/>
              </w:rPr>
              <w:t xml:space="preserve">туралы </w:t>
            </w:r>
            <w:r w:rsidRPr="00ED7EE8">
              <w:rPr>
                <w:bCs/>
                <w:spacing w:val="-1"/>
                <w:sz w:val="20"/>
                <w:szCs w:val="20"/>
              </w:rPr>
              <w:t>әңгімелеуде</w:t>
            </w:r>
            <w:r w:rsidRPr="00ED7EE8">
              <w:rPr>
                <w:bCs/>
                <w:sz w:val="20"/>
                <w:szCs w:val="20"/>
              </w:rPr>
              <w:t xml:space="preserve"> үйренген сөздерін белсенді қолдану</w:t>
            </w:r>
            <w:r w:rsidRPr="00ED7EE8">
              <w:rPr>
                <w:bCs/>
                <w:spacing w:val="-52"/>
                <w:sz w:val="20"/>
                <w:szCs w:val="20"/>
              </w:rPr>
              <w:t xml:space="preserve"> </w:t>
            </w:r>
            <w:r w:rsidRPr="00ED7EE8">
              <w:rPr>
                <w:bCs/>
                <w:sz w:val="20"/>
                <w:szCs w:val="20"/>
              </w:rPr>
              <w:t>дағдыларын</w:t>
            </w:r>
            <w:r w:rsidRPr="00ED7EE8">
              <w:rPr>
                <w:bCs/>
                <w:spacing w:val="1"/>
                <w:sz w:val="20"/>
                <w:szCs w:val="20"/>
              </w:rPr>
              <w:t xml:space="preserve"> </w:t>
            </w:r>
            <w:r w:rsidRPr="00ED7EE8">
              <w:rPr>
                <w:bCs/>
                <w:sz w:val="20"/>
                <w:szCs w:val="20"/>
              </w:rPr>
              <w:t>қалыптастыру;</w:t>
            </w:r>
            <w:r w:rsidRPr="00ED7EE8">
              <w:rPr>
                <w:bCs/>
                <w:spacing w:val="1"/>
                <w:sz w:val="20"/>
                <w:szCs w:val="20"/>
              </w:rPr>
              <w:t xml:space="preserve"> </w:t>
            </w:r>
            <w:r w:rsidRPr="00ED7EE8">
              <w:rPr>
                <w:bCs/>
                <w:sz w:val="20"/>
                <w:szCs w:val="20"/>
              </w:rPr>
              <w:t>тақырыптық заттарды</w:t>
            </w:r>
            <w:r w:rsidRPr="00ED7EE8">
              <w:rPr>
                <w:bCs/>
                <w:spacing w:val="1"/>
                <w:sz w:val="20"/>
                <w:szCs w:val="20"/>
              </w:rPr>
              <w:t xml:space="preserve"> </w:t>
            </w:r>
            <w:r w:rsidRPr="00ED7EE8">
              <w:rPr>
                <w:bCs/>
                <w:sz w:val="20"/>
                <w:szCs w:val="20"/>
              </w:rPr>
              <w:t xml:space="preserve">жалпылай </w:t>
            </w:r>
            <w:r w:rsidRPr="00ED7EE8">
              <w:rPr>
                <w:bCs/>
                <w:spacing w:val="-1"/>
                <w:sz w:val="20"/>
                <w:szCs w:val="20"/>
              </w:rPr>
              <w:t>білу</w:t>
            </w:r>
            <w:r w:rsidRPr="00ED7EE8">
              <w:rPr>
                <w:bCs/>
                <w:spacing w:val="-52"/>
                <w:sz w:val="20"/>
                <w:szCs w:val="20"/>
              </w:rPr>
              <w:t xml:space="preserve"> </w:t>
            </w:r>
            <w:r w:rsidRPr="00ED7EE8">
              <w:rPr>
                <w:bCs/>
                <w:sz w:val="20"/>
                <w:szCs w:val="20"/>
              </w:rPr>
              <w:t>дағдыларын</w:t>
            </w:r>
            <w:r w:rsidRPr="00ED7EE8">
              <w:rPr>
                <w:bCs/>
                <w:spacing w:val="1"/>
                <w:sz w:val="20"/>
                <w:szCs w:val="20"/>
              </w:rPr>
              <w:t xml:space="preserve"> </w:t>
            </w:r>
            <w:r w:rsidRPr="00ED7EE8">
              <w:rPr>
                <w:bCs/>
                <w:sz w:val="20"/>
                <w:szCs w:val="20"/>
              </w:rPr>
              <w:t>дамыту;</w:t>
            </w:r>
            <w:r w:rsidRPr="00ED7EE8">
              <w:rPr>
                <w:bCs/>
                <w:spacing w:val="1"/>
                <w:sz w:val="20"/>
                <w:szCs w:val="20"/>
              </w:rPr>
              <w:t xml:space="preserve"> </w:t>
            </w:r>
            <w:r w:rsidRPr="00ED7EE8">
              <w:rPr>
                <w:bCs/>
                <w:sz w:val="20"/>
                <w:szCs w:val="20"/>
              </w:rPr>
              <w:t xml:space="preserve">бірлескен достық </w:t>
            </w:r>
            <w:r w:rsidR="0042146A" w:rsidRPr="00ED7EE8">
              <w:rPr>
                <w:bCs/>
                <w:sz w:val="20"/>
                <w:szCs w:val="20"/>
              </w:rPr>
              <w:t>қарым-</w:t>
            </w:r>
            <w:r w:rsidR="0042146A" w:rsidRPr="00ED7EE8">
              <w:rPr>
                <w:bCs/>
                <w:spacing w:val="1"/>
                <w:sz w:val="20"/>
                <w:szCs w:val="20"/>
              </w:rPr>
              <w:t xml:space="preserve"> </w:t>
            </w:r>
            <w:r w:rsidR="0042146A" w:rsidRPr="00ED7EE8">
              <w:rPr>
                <w:bCs/>
                <w:sz w:val="20"/>
                <w:szCs w:val="20"/>
              </w:rPr>
              <w:t>қатынасқа</w:t>
            </w:r>
            <w:r w:rsidR="0042146A" w:rsidRPr="00ED7EE8">
              <w:rPr>
                <w:bCs/>
                <w:spacing w:val="3"/>
                <w:sz w:val="20"/>
                <w:szCs w:val="20"/>
              </w:rPr>
              <w:t xml:space="preserve"> </w:t>
            </w:r>
            <w:r w:rsidR="0042146A" w:rsidRPr="00ED7EE8">
              <w:rPr>
                <w:bCs/>
                <w:sz w:val="20"/>
                <w:szCs w:val="20"/>
              </w:rPr>
              <w:t>тәрбиелеу.</w:t>
            </w:r>
          </w:p>
        </w:tc>
        <w:tc>
          <w:tcPr>
            <w:tcW w:w="2693" w:type="dxa"/>
          </w:tcPr>
          <w:p w14:paraId="43732CD6" w14:textId="5BF5A520" w:rsidR="000E461A" w:rsidRPr="00ED7EE8" w:rsidRDefault="00147B5A" w:rsidP="0042146A">
            <w:pPr>
              <w:pStyle w:val="TableParagraph"/>
              <w:tabs>
                <w:tab w:val="left" w:pos="2039"/>
              </w:tabs>
              <w:ind w:left="142" w:right="142"/>
              <w:jc w:val="both"/>
              <w:rPr>
                <w:bCs/>
                <w:sz w:val="20"/>
                <w:szCs w:val="20"/>
              </w:rPr>
            </w:pPr>
            <w:r w:rsidRPr="00ED7EE8">
              <w:rPr>
                <w:bCs/>
                <w:sz w:val="20"/>
                <w:szCs w:val="20"/>
              </w:rPr>
              <w:t>"Доп" ойыны, онда бала</w:t>
            </w:r>
            <w:r w:rsidRPr="00ED7EE8">
              <w:rPr>
                <w:bCs/>
                <w:spacing w:val="1"/>
                <w:sz w:val="20"/>
                <w:szCs w:val="20"/>
              </w:rPr>
              <w:t xml:space="preserve"> </w:t>
            </w:r>
            <w:r w:rsidRPr="00ED7EE8">
              <w:rPr>
                <w:bCs/>
                <w:sz w:val="20"/>
                <w:szCs w:val="20"/>
              </w:rPr>
              <w:t>құрдастарына</w:t>
            </w:r>
            <w:r w:rsidR="0042146A" w:rsidRPr="00ED7EE8">
              <w:rPr>
                <w:bCs/>
                <w:sz w:val="20"/>
                <w:szCs w:val="20"/>
              </w:rPr>
              <w:t xml:space="preserve"> </w:t>
            </w:r>
            <w:r w:rsidRPr="00ED7EE8">
              <w:rPr>
                <w:bCs/>
                <w:spacing w:val="-3"/>
                <w:sz w:val="20"/>
                <w:szCs w:val="20"/>
              </w:rPr>
              <w:t>доп</w:t>
            </w:r>
            <w:r w:rsidRPr="00ED7EE8">
              <w:rPr>
                <w:bCs/>
                <w:spacing w:val="-48"/>
                <w:sz w:val="20"/>
                <w:szCs w:val="20"/>
              </w:rPr>
              <w:t xml:space="preserve"> </w:t>
            </w:r>
            <w:r w:rsidRPr="00ED7EE8">
              <w:rPr>
                <w:bCs/>
                <w:sz w:val="20"/>
                <w:szCs w:val="20"/>
              </w:rPr>
              <w:t>лақтырып, ол туралы бір</w:t>
            </w:r>
            <w:r w:rsidRPr="00ED7EE8">
              <w:rPr>
                <w:bCs/>
                <w:spacing w:val="1"/>
                <w:sz w:val="20"/>
                <w:szCs w:val="20"/>
              </w:rPr>
              <w:t xml:space="preserve"> </w:t>
            </w:r>
            <w:r w:rsidRPr="00ED7EE8">
              <w:rPr>
                <w:bCs/>
                <w:sz w:val="20"/>
                <w:szCs w:val="20"/>
              </w:rPr>
              <w:t>нәрсені</w:t>
            </w:r>
            <w:r w:rsidR="000E461A" w:rsidRPr="00ED7EE8">
              <w:rPr>
                <w:bCs/>
                <w:sz w:val="20"/>
                <w:szCs w:val="20"/>
              </w:rPr>
              <w:t xml:space="preserve"> </w:t>
            </w:r>
            <w:r w:rsidRPr="00ED7EE8">
              <w:rPr>
                <w:bCs/>
                <w:sz w:val="20"/>
                <w:szCs w:val="20"/>
              </w:rPr>
              <w:t>білуге тырысады:</w:t>
            </w:r>
          </w:p>
          <w:p w14:paraId="054BAA30" w14:textId="29AB6114" w:rsidR="000A0809" w:rsidRPr="00ED7EE8" w:rsidRDefault="00147B5A" w:rsidP="000A0809">
            <w:pPr>
              <w:pStyle w:val="TableParagraph"/>
              <w:tabs>
                <w:tab w:val="left" w:pos="891"/>
                <w:tab w:val="left" w:pos="1078"/>
                <w:tab w:val="left" w:pos="1199"/>
                <w:tab w:val="left" w:pos="1443"/>
                <w:tab w:val="left" w:pos="1487"/>
                <w:tab w:val="left" w:pos="1778"/>
                <w:tab w:val="left" w:pos="1832"/>
              </w:tabs>
              <w:ind w:left="142" w:right="142"/>
              <w:rPr>
                <w:bCs/>
                <w:sz w:val="20"/>
                <w:szCs w:val="20"/>
              </w:rPr>
            </w:pPr>
            <w:r w:rsidRPr="00ED7EE8">
              <w:rPr>
                <w:bCs/>
                <w:sz w:val="20"/>
                <w:szCs w:val="20"/>
              </w:rPr>
              <w:t>өзіне</w:t>
            </w:r>
            <w:r w:rsidRPr="00ED7EE8">
              <w:rPr>
                <w:bCs/>
                <w:spacing w:val="1"/>
                <w:sz w:val="20"/>
                <w:szCs w:val="20"/>
              </w:rPr>
              <w:t xml:space="preserve"> </w:t>
            </w:r>
            <w:r w:rsidRPr="00ED7EE8">
              <w:rPr>
                <w:bCs/>
                <w:sz w:val="20"/>
                <w:szCs w:val="20"/>
              </w:rPr>
              <w:t>ұнайтын</w:t>
            </w:r>
            <w:r w:rsidRPr="00ED7EE8">
              <w:rPr>
                <w:bCs/>
                <w:spacing w:val="1"/>
                <w:sz w:val="20"/>
                <w:szCs w:val="20"/>
              </w:rPr>
              <w:t xml:space="preserve"> </w:t>
            </w:r>
            <w:r w:rsidRPr="00ED7EE8">
              <w:rPr>
                <w:bCs/>
                <w:sz w:val="20"/>
                <w:szCs w:val="20"/>
              </w:rPr>
              <w:t>есім,</w:t>
            </w:r>
            <w:r w:rsidRPr="00ED7EE8">
              <w:rPr>
                <w:bCs/>
                <w:spacing w:val="1"/>
                <w:sz w:val="20"/>
                <w:szCs w:val="20"/>
              </w:rPr>
              <w:t xml:space="preserve"> </w:t>
            </w:r>
            <w:r w:rsidRPr="00ED7EE8">
              <w:rPr>
                <w:bCs/>
                <w:sz w:val="20"/>
                <w:szCs w:val="20"/>
              </w:rPr>
              <w:t xml:space="preserve">ертегілер </w:t>
            </w:r>
            <w:r w:rsidRPr="00ED7EE8">
              <w:rPr>
                <w:bCs/>
                <w:spacing w:val="-1"/>
                <w:sz w:val="20"/>
                <w:szCs w:val="20"/>
              </w:rPr>
              <w:t>мен</w:t>
            </w:r>
            <w:r w:rsidR="000E461A" w:rsidRPr="00ED7EE8">
              <w:rPr>
                <w:bCs/>
                <w:sz w:val="20"/>
                <w:szCs w:val="20"/>
              </w:rPr>
              <w:t xml:space="preserve"> </w:t>
            </w:r>
            <w:r w:rsidRPr="00ED7EE8">
              <w:rPr>
                <w:bCs/>
                <w:sz w:val="20"/>
                <w:szCs w:val="20"/>
              </w:rPr>
              <w:t>мультфильмдердің сүйікті</w:t>
            </w:r>
            <w:r w:rsidRPr="00ED7EE8">
              <w:rPr>
                <w:bCs/>
                <w:spacing w:val="-47"/>
                <w:sz w:val="20"/>
                <w:szCs w:val="20"/>
              </w:rPr>
              <w:t xml:space="preserve"> </w:t>
            </w:r>
            <w:r w:rsidRPr="00ED7EE8">
              <w:rPr>
                <w:bCs/>
                <w:sz w:val="20"/>
                <w:szCs w:val="20"/>
              </w:rPr>
              <w:t>кейіпкері,</w:t>
            </w:r>
            <w:r w:rsidRPr="00ED7EE8">
              <w:rPr>
                <w:bCs/>
                <w:spacing w:val="45"/>
                <w:sz w:val="20"/>
                <w:szCs w:val="20"/>
              </w:rPr>
              <w:t xml:space="preserve"> </w:t>
            </w:r>
            <w:r w:rsidRPr="00ED7EE8">
              <w:rPr>
                <w:bCs/>
                <w:sz w:val="20"/>
                <w:szCs w:val="20"/>
              </w:rPr>
              <w:t>сүйікті</w:t>
            </w:r>
            <w:r w:rsidRPr="00ED7EE8">
              <w:rPr>
                <w:bCs/>
                <w:spacing w:val="40"/>
                <w:sz w:val="20"/>
                <w:szCs w:val="20"/>
              </w:rPr>
              <w:t xml:space="preserve"> </w:t>
            </w:r>
            <w:r w:rsidRPr="00ED7EE8">
              <w:rPr>
                <w:bCs/>
                <w:sz w:val="20"/>
                <w:szCs w:val="20"/>
              </w:rPr>
              <w:t>нәрсе,</w:t>
            </w:r>
            <w:r w:rsidRPr="00ED7EE8">
              <w:rPr>
                <w:bCs/>
                <w:spacing w:val="-47"/>
                <w:sz w:val="20"/>
                <w:szCs w:val="20"/>
              </w:rPr>
              <w:t xml:space="preserve"> </w:t>
            </w:r>
            <w:r w:rsidRPr="00ED7EE8">
              <w:rPr>
                <w:bCs/>
                <w:sz w:val="20"/>
                <w:szCs w:val="20"/>
              </w:rPr>
              <w:t>таңдаған тамақ  немесе</w:t>
            </w:r>
            <w:r w:rsidRPr="00ED7EE8">
              <w:rPr>
                <w:bCs/>
                <w:spacing w:val="-47"/>
                <w:sz w:val="20"/>
                <w:szCs w:val="20"/>
              </w:rPr>
              <w:t xml:space="preserve">   </w:t>
            </w:r>
            <w:r w:rsidRPr="00ED7EE8">
              <w:rPr>
                <w:bCs/>
                <w:sz w:val="20"/>
                <w:szCs w:val="20"/>
              </w:rPr>
              <w:t>болашақ мамандық.</w:t>
            </w:r>
            <w:r w:rsidRPr="00ED7EE8">
              <w:rPr>
                <w:bCs/>
                <w:spacing w:val="-47"/>
                <w:sz w:val="20"/>
                <w:szCs w:val="20"/>
              </w:rPr>
              <w:t xml:space="preserve"> </w:t>
            </w:r>
            <w:r w:rsidRPr="00ED7EE8">
              <w:rPr>
                <w:bCs/>
                <w:sz w:val="20"/>
                <w:szCs w:val="20"/>
              </w:rPr>
              <w:t>Балалар</w:t>
            </w:r>
            <w:r w:rsidRPr="00ED7EE8">
              <w:rPr>
                <w:bCs/>
                <w:spacing w:val="27"/>
                <w:sz w:val="20"/>
                <w:szCs w:val="20"/>
              </w:rPr>
              <w:t xml:space="preserve"> </w:t>
            </w:r>
            <w:r w:rsidRPr="00ED7EE8">
              <w:rPr>
                <w:bCs/>
                <w:sz w:val="20"/>
                <w:szCs w:val="20"/>
              </w:rPr>
              <w:t>басқа</w:t>
            </w:r>
            <w:r w:rsidRPr="00ED7EE8">
              <w:rPr>
                <w:bCs/>
                <w:spacing w:val="29"/>
                <w:sz w:val="20"/>
                <w:szCs w:val="20"/>
              </w:rPr>
              <w:t xml:space="preserve"> </w:t>
            </w:r>
            <w:r w:rsidRPr="00ED7EE8">
              <w:rPr>
                <w:bCs/>
                <w:sz w:val="20"/>
                <w:szCs w:val="20"/>
              </w:rPr>
              <w:t>адамдың</w:t>
            </w:r>
            <w:r w:rsidR="000A0809" w:rsidRPr="00ED7EE8">
              <w:rPr>
                <w:bCs/>
                <w:sz w:val="20"/>
                <w:szCs w:val="20"/>
              </w:rPr>
              <w:t xml:space="preserve"> </w:t>
            </w:r>
            <w:r w:rsidRPr="00ED7EE8">
              <w:rPr>
                <w:bCs/>
                <w:spacing w:val="-47"/>
                <w:sz w:val="20"/>
                <w:szCs w:val="20"/>
              </w:rPr>
              <w:t xml:space="preserve"> </w:t>
            </w:r>
            <w:r w:rsidRPr="00ED7EE8">
              <w:rPr>
                <w:bCs/>
                <w:sz w:val="20"/>
                <w:szCs w:val="20"/>
              </w:rPr>
              <w:t>қалауын</w:t>
            </w:r>
            <w:r w:rsidR="0042146A" w:rsidRPr="00ED7EE8">
              <w:rPr>
                <w:bCs/>
                <w:sz w:val="20"/>
                <w:szCs w:val="20"/>
              </w:rPr>
              <w:t xml:space="preserve"> тапқан</w:t>
            </w:r>
            <w:r w:rsidR="0042146A" w:rsidRPr="00ED7EE8">
              <w:rPr>
                <w:bCs/>
                <w:spacing w:val="23"/>
                <w:sz w:val="20"/>
                <w:szCs w:val="20"/>
              </w:rPr>
              <w:t xml:space="preserve"> </w:t>
            </w:r>
            <w:r w:rsidR="0042146A" w:rsidRPr="00ED7EE8">
              <w:rPr>
                <w:bCs/>
                <w:sz w:val="20"/>
                <w:szCs w:val="20"/>
              </w:rPr>
              <w:t>кезде</w:t>
            </w:r>
            <w:r w:rsidR="0042146A" w:rsidRPr="00ED7EE8">
              <w:rPr>
                <w:bCs/>
                <w:spacing w:val="22"/>
                <w:sz w:val="20"/>
                <w:szCs w:val="20"/>
              </w:rPr>
              <w:t xml:space="preserve"> </w:t>
            </w:r>
            <w:r w:rsidR="0042146A" w:rsidRPr="00ED7EE8">
              <w:rPr>
                <w:bCs/>
                <w:sz w:val="20"/>
                <w:szCs w:val="20"/>
              </w:rPr>
              <w:t>өте</w:t>
            </w:r>
            <w:r w:rsidR="000A0809" w:rsidRPr="00ED7EE8">
              <w:rPr>
                <w:bCs/>
                <w:sz w:val="20"/>
                <w:szCs w:val="20"/>
              </w:rPr>
              <w:t xml:space="preserve"> </w:t>
            </w:r>
            <w:r w:rsidR="0042146A" w:rsidRPr="00ED7EE8">
              <w:rPr>
                <w:bCs/>
                <w:spacing w:val="-47"/>
                <w:sz w:val="20"/>
                <w:szCs w:val="20"/>
              </w:rPr>
              <w:t xml:space="preserve"> </w:t>
            </w:r>
            <w:r w:rsidR="0042146A" w:rsidRPr="00ED7EE8">
              <w:rPr>
                <w:bCs/>
                <w:sz w:val="20"/>
                <w:szCs w:val="20"/>
              </w:rPr>
              <w:t>қатты</w:t>
            </w:r>
            <w:r w:rsidR="0042146A" w:rsidRPr="00ED7EE8">
              <w:rPr>
                <w:bCs/>
                <w:spacing w:val="-6"/>
                <w:sz w:val="20"/>
                <w:szCs w:val="20"/>
              </w:rPr>
              <w:t xml:space="preserve"> </w:t>
            </w:r>
            <w:r w:rsidR="0042146A" w:rsidRPr="00ED7EE8">
              <w:rPr>
                <w:bCs/>
                <w:sz w:val="20"/>
                <w:szCs w:val="20"/>
              </w:rPr>
              <w:t>қуанады.</w:t>
            </w:r>
            <w:r w:rsidR="0042146A" w:rsidRPr="00ED7EE8">
              <w:rPr>
                <w:bCs/>
                <w:spacing w:val="-3"/>
                <w:sz w:val="20"/>
                <w:szCs w:val="20"/>
              </w:rPr>
              <w:t xml:space="preserve"> </w:t>
            </w:r>
          </w:p>
          <w:p w14:paraId="2BFEECA0" w14:textId="37592AFC" w:rsidR="00147B5A" w:rsidRPr="00ED7EE8" w:rsidRDefault="00147B5A" w:rsidP="004308F8">
            <w:pPr>
              <w:pStyle w:val="TableParagraph"/>
              <w:tabs>
                <w:tab w:val="left" w:pos="891"/>
                <w:tab w:val="left" w:pos="1078"/>
                <w:tab w:val="left" w:pos="1199"/>
                <w:tab w:val="left" w:pos="1443"/>
                <w:tab w:val="left" w:pos="1487"/>
                <w:tab w:val="left" w:pos="1778"/>
                <w:tab w:val="left" w:pos="1832"/>
              </w:tabs>
              <w:ind w:left="142" w:right="142"/>
              <w:rPr>
                <w:bCs/>
                <w:sz w:val="20"/>
                <w:szCs w:val="20"/>
              </w:rPr>
            </w:pPr>
          </w:p>
        </w:tc>
        <w:tc>
          <w:tcPr>
            <w:tcW w:w="1843" w:type="dxa"/>
          </w:tcPr>
          <w:p w14:paraId="792F82F5" w14:textId="77777777" w:rsidR="004308F8" w:rsidRPr="00ED7EE8" w:rsidRDefault="00147B5A" w:rsidP="004308F8">
            <w:pPr>
              <w:pStyle w:val="TableParagraph"/>
              <w:ind w:left="142" w:right="142" w:hanging="3"/>
              <w:rPr>
                <w:bCs/>
                <w:sz w:val="20"/>
                <w:szCs w:val="20"/>
              </w:rPr>
            </w:pPr>
            <w:r w:rsidRPr="00ED7EE8">
              <w:rPr>
                <w:bCs/>
                <w:sz w:val="20"/>
                <w:szCs w:val="20"/>
              </w:rPr>
              <w:t>Мнемотехника</w:t>
            </w:r>
            <w:r w:rsidRPr="00ED7EE8">
              <w:rPr>
                <w:bCs/>
                <w:spacing w:val="1"/>
                <w:sz w:val="20"/>
                <w:szCs w:val="20"/>
              </w:rPr>
              <w:t xml:space="preserve"> </w:t>
            </w:r>
            <w:r w:rsidRPr="00ED7EE8">
              <w:rPr>
                <w:bCs/>
                <w:sz w:val="20"/>
                <w:szCs w:val="20"/>
              </w:rPr>
              <w:t>әдісі арқылы</w:t>
            </w:r>
            <w:r w:rsidRPr="00ED7EE8">
              <w:rPr>
                <w:bCs/>
                <w:spacing w:val="1"/>
                <w:sz w:val="20"/>
                <w:szCs w:val="20"/>
              </w:rPr>
              <w:t xml:space="preserve"> </w:t>
            </w:r>
            <w:r w:rsidRPr="00ED7EE8">
              <w:rPr>
                <w:bCs/>
                <w:sz w:val="20"/>
                <w:szCs w:val="20"/>
              </w:rPr>
              <w:t>балалар</w:t>
            </w:r>
            <w:r w:rsidR="000E461A" w:rsidRPr="00ED7EE8">
              <w:rPr>
                <w:bCs/>
                <w:sz w:val="20"/>
                <w:szCs w:val="20"/>
              </w:rPr>
              <w:t xml:space="preserve"> </w:t>
            </w:r>
            <w:r w:rsidRPr="00ED7EE8">
              <w:rPr>
                <w:bCs/>
                <w:sz w:val="20"/>
                <w:szCs w:val="20"/>
              </w:rPr>
              <w:t>командалық</w:t>
            </w:r>
            <w:r w:rsidRPr="00ED7EE8">
              <w:rPr>
                <w:bCs/>
                <w:spacing w:val="1"/>
                <w:sz w:val="20"/>
                <w:szCs w:val="20"/>
              </w:rPr>
              <w:t xml:space="preserve"> </w:t>
            </w:r>
            <w:r w:rsidRPr="00ED7EE8">
              <w:rPr>
                <w:bCs/>
                <w:sz w:val="20"/>
                <w:szCs w:val="20"/>
              </w:rPr>
              <w:t>жұмыс</w:t>
            </w:r>
            <w:r w:rsidRPr="00ED7EE8">
              <w:rPr>
                <w:bCs/>
                <w:spacing w:val="1"/>
                <w:sz w:val="20"/>
                <w:szCs w:val="20"/>
              </w:rPr>
              <w:t xml:space="preserve"> </w:t>
            </w:r>
            <w:r w:rsidRPr="00ED7EE8">
              <w:rPr>
                <w:bCs/>
                <w:sz w:val="20"/>
                <w:szCs w:val="20"/>
              </w:rPr>
              <w:t>барысында</w:t>
            </w:r>
            <w:r w:rsidRPr="00ED7EE8">
              <w:rPr>
                <w:bCs/>
                <w:spacing w:val="1"/>
                <w:sz w:val="20"/>
                <w:szCs w:val="20"/>
              </w:rPr>
              <w:t xml:space="preserve"> </w:t>
            </w:r>
            <w:r w:rsidRPr="00ED7EE8">
              <w:rPr>
                <w:bCs/>
                <w:sz w:val="20"/>
                <w:szCs w:val="20"/>
              </w:rPr>
              <w:t>Отбасы туралы</w:t>
            </w:r>
            <w:r w:rsidRPr="00ED7EE8">
              <w:rPr>
                <w:bCs/>
                <w:spacing w:val="1"/>
                <w:sz w:val="20"/>
                <w:szCs w:val="20"/>
              </w:rPr>
              <w:t xml:space="preserve"> </w:t>
            </w:r>
            <w:r w:rsidRPr="00ED7EE8">
              <w:rPr>
                <w:bCs/>
                <w:sz w:val="20"/>
                <w:szCs w:val="20"/>
              </w:rPr>
              <w:t>өлең</w:t>
            </w:r>
            <w:r w:rsidRPr="00ED7EE8">
              <w:rPr>
                <w:bCs/>
                <w:spacing w:val="1"/>
                <w:sz w:val="20"/>
                <w:szCs w:val="20"/>
              </w:rPr>
              <w:t xml:space="preserve"> </w:t>
            </w:r>
            <w:r w:rsidRPr="00ED7EE8">
              <w:rPr>
                <w:bCs/>
                <w:sz w:val="20"/>
                <w:szCs w:val="20"/>
              </w:rPr>
              <w:t>жолдарын</w:t>
            </w:r>
            <w:r w:rsidRPr="00ED7EE8">
              <w:rPr>
                <w:bCs/>
                <w:spacing w:val="1"/>
                <w:sz w:val="20"/>
                <w:szCs w:val="20"/>
              </w:rPr>
              <w:t xml:space="preserve"> </w:t>
            </w:r>
            <w:r w:rsidRPr="00ED7EE8">
              <w:rPr>
                <w:bCs/>
                <w:sz w:val="20"/>
                <w:szCs w:val="20"/>
              </w:rPr>
              <w:t>суреттер арқылы</w:t>
            </w:r>
            <w:r w:rsidRPr="00ED7EE8">
              <w:rPr>
                <w:bCs/>
                <w:spacing w:val="1"/>
                <w:sz w:val="20"/>
                <w:szCs w:val="20"/>
              </w:rPr>
              <w:t xml:space="preserve"> </w:t>
            </w:r>
            <w:r w:rsidRPr="00ED7EE8">
              <w:rPr>
                <w:bCs/>
                <w:sz w:val="20"/>
                <w:szCs w:val="20"/>
              </w:rPr>
              <w:t>бір-біріне айтады</w:t>
            </w:r>
            <w:r w:rsidRPr="00ED7EE8">
              <w:rPr>
                <w:bCs/>
                <w:spacing w:val="-47"/>
                <w:sz w:val="20"/>
                <w:szCs w:val="20"/>
              </w:rPr>
              <w:t xml:space="preserve"> </w:t>
            </w:r>
            <w:r w:rsidRPr="00ED7EE8">
              <w:rPr>
                <w:bCs/>
                <w:sz w:val="20"/>
                <w:szCs w:val="20"/>
              </w:rPr>
              <w:t>және есте сақтау</w:t>
            </w:r>
            <w:r w:rsidRPr="00ED7EE8">
              <w:rPr>
                <w:bCs/>
                <w:spacing w:val="1"/>
                <w:sz w:val="20"/>
                <w:szCs w:val="20"/>
              </w:rPr>
              <w:t xml:space="preserve"> </w:t>
            </w:r>
            <w:r w:rsidRPr="00ED7EE8">
              <w:rPr>
                <w:bCs/>
                <w:sz w:val="20"/>
                <w:szCs w:val="20"/>
              </w:rPr>
              <w:t>қабілеттерін осы</w:t>
            </w:r>
            <w:r w:rsidRPr="00ED7EE8">
              <w:rPr>
                <w:bCs/>
                <w:spacing w:val="1"/>
                <w:sz w:val="20"/>
                <w:szCs w:val="20"/>
              </w:rPr>
              <w:t xml:space="preserve"> </w:t>
            </w:r>
            <w:r w:rsidR="004308F8" w:rsidRPr="00ED7EE8">
              <w:rPr>
                <w:bCs/>
                <w:sz w:val="20"/>
                <w:szCs w:val="20"/>
              </w:rPr>
              <w:t>әдіс арқылы</w:t>
            </w:r>
            <w:r w:rsidR="004308F8" w:rsidRPr="00ED7EE8">
              <w:rPr>
                <w:bCs/>
                <w:spacing w:val="1"/>
                <w:sz w:val="20"/>
                <w:szCs w:val="20"/>
              </w:rPr>
              <w:t xml:space="preserve"> </w:t>
            </w:r>
            <w:r w:rsidR="004308F8" w:rsidRPr="00ED7EE8">
              <w:rPr>
                <w:bCs/>
                <w:sz w:val="20"/>
                <w:szCs w:val="20"/>
              </w:rPr>
              <w:t>бірігіп кретивті</w:t>
            </w:r>
            <w:r w:rsidR="004308F8" w:rsidRPr="00ED7EE8">
              <w:rPr>
                <w:bCs/>
                <w:spacing w:val="1"/>
                <w:sz w:val="20"/>
                <w:szCs w:val="20"/>
              </w:rPr>
              <w:t xml:space="preserve"> </w:t>
            </w:r>
            <w:r w:rsidR="004308F8" w:rsidRPr="00ED7EE8">
              <w:rPr>
                <w:bCs/>
                <w:sz w:val="20"/>
                <w:szCs w:val="20"/>
              </w:rPr>
              <w:t>ойлау арқылы</w:t>
            </w:r>
            <w:r w:rsidR="004308F8" w:rsidRPr="00ED7EE8">
              <w:rPr>
                <w:bCs/>
                <w:spacing w:val="1"/>
                <w:sz w:val="20"/>
                <w:szCs w:val="20"/>
              </w:rPr>
              <w:t xml:space="preserve"> </w:t>
            </w:r>
            <w:r w:rsidR="004308F8" w:rsidRPr="00ED7EE8">
              <w:rPr>
                <w:bCs/>
                <w:sz w:val="20"/>
                <w:szCs w:val="20"/>
              </w:rPr>
              <w:t>жүргізеді</w:t>
            </w:r>
            <w:r w:rsidR="004308F8" w:rsidRPr="00ED7EE8">
              <w:rPr>
                <w:bCs/>
                <w:spacing w:val="1"/>
                <w:sz w:val="20"/>
                <w:szCs w:val="20"/>
              </w:rPr>
              <w:t xml:space="preserve"> </w:t>
            </w:r>
            <w:r w:rsidR="004308F8" w:rsidRPr="00ED7EE8">
              <w:rPr>
                <w:bCs/>
                <w:sz w:val="20"/>
                <w:szCs w:val="20"/>
              </w:rPr>
              <w:t>Музыка</w:t>
            </w:r>
            <w:r w:rsidR="004308F8" w:rsidRPr="00ED7EE8">
              <w:rPr>
                <w:bCs/>
                <w:spacing w:val="3"/>
                <w:sz w:val="20"/>
                <w:szCs w:val="20"/>
              </w:rPr>
              <w:t xml:space="preserve"> </w:t>
            </w:r>
            <w:r w:rsidR="004308F8" w:rsidRPr="00ED7EE8">
              <w:rPr>
                <w:bCs/>
                <w:sz w:val="20"/>
                <w:szCs w:val="20"/>
              </w:rPr>
              <w:t>арқылы  «Бармақтар</w:t>
            </w:r>
            <w:r w:rsidR="004308F8" w:rsidRPr="00ED7EE8">
              <w:rPr>
                <w:bCs/>
                <w:spacing w:val="1"/>
                <w:sz w:val="20"/>
                <w:szCs w:val="20"/>
              </w:rPr>
              <w:t xml:space="preserve"> </w:t>
            </w:r>
            <w:r w:rsidR="004308F8" w:rsidRPr="00ED7EE8">
              <w:rPr>
                <w:bCs/>
                <w:sz w:val="20"/>
                <w:szCs w:val="20"/>
              </w:rPr>
              <w:t>отбасы» әуені Бір</w:t>
            </w:r>
            <w:r w:rsidR="004308F8" w:rsidRPr="00ED7EE8">
              <w:rPr>
                <w:bCs/>
                <w:spacing w:val="-47"/>
                <w:sz w:val="20"/>
                <w:szCs w:val="20"/>
              </w:rPr>
              <w:t xml:space="preserve"> </w:t>
            </w:r>
            <w:r w:rsidR="004308F8" w:rsidRPr="00ED7EE8">
              <w:rPr>
                <w:bCs/>
                <w:sz w:val="20"/>
                <w:szCs w:val="20"/>
              </w:rPr>
              <w:t>үйде біз</w:t>
            </w:r>
            <w:r w:rsidR="004308F8" w:rsidRPr="00ED7EE8">
              <w:rPr>
                <w:bCs/>
                <w:spacing w:val="1"/>
                <w:sz w:val="20"/>
                <w:szCs w:val="20"/>
              </w:rPr>
              <w:t xml:space="preserve"> </w:t>
            </w:r>
            <w:r w:rsidR="004308F8" w:rsidRPr="00ED7EE8">
              <w:rPr>
                <w:bCs/>
                <w:sz w:val="20"/>
                <w:szCs w:val="20"/>
              </w:rPr>
              <w:t>нешеуміз? Кел</w:t>
            </w:r>
            <w:r w:rsidR="004308F8" w:rsidRPr="00ED7EE8">
              <w:rPr>
                <w:bCs/>
                <w:spacing w:val="1"/>
                <w:sz w:val="20"/>
                <w:szCs w:val="20"/>
              </w:rPr>
              <w:t xml:space="preserve"> </w:t>
            </w:r>
            <w:r w:rsidR="004308F8" w:rsidRPr="00ED7EE8">
              <w:rPr>
                <w:bCs/>
                <w:sz w:val="20"/>
                <w:szCs w:val="20"/>
              </w:rPr>
              <w:t>санайық екеукміз</w:t>
            </w:r>
            <w:r w:rsidR="004308F8" w:rsidRPr="00ED7EE8">
              <w:rPr>
                <w:bCs/>
                <w:spacing w:val="-47"/>
                <w:sz w:val="20"/>
                <w:szCs w:val="20"/>
              </w:rPr>
              <w:t xml:space="preserve"> </w:t>
            </w:r>
            <w:r w:rsidR="004308F8" w:rsidRPr="00ED7EE8">
              <w:rPr>
                <w:bCs/>
                <w:sz w:val="20"/>
                <w:szCs w:val="20"/>
              </w:rPr>
              <w:t>Бас бармағым-</w:t>
            </w:r>
            <w:r w:rsidR="004308F8" w:rsidRPr="00ED7EE8">
              <w:rPr>
                <w:bCs/>
                <w:spacing w:val="1"/>
                <w:sz w:val="20"/>
                <w:szCs w:val="20"/>
              </w:rPr>
              <w:t xml:space="preserve"> </w:t>
            </w:r>
            <w:r w:rsidR="004308F8" w:rsidRPr="00ED7EE8">
              <w:rPr>
                <w:bCs/>
                <w:sz w:val="20"/>
                <w:szCs w:val="20"/>
              </w:rPr>
              <w:t>атам</w:t>
            </w:r>
            <w:r w:rsidR="004308F8" w:rsidRPr="00ED7EE8">
              <w:rPr>
                <w:bCs/>
                <w:spacing w:val="-1"/>
                <w:sz w:val="20"/>
                <w:szCs w:val="20"/>
              </w:rPr>
              <w:t xml:space="preserve"> </w:t>
            </w:r>
            <w:r w:rsidR="004308F8" w:rsidRPr="00ED7EE8">
              <w:rPr>
                <w:bCs/>
                <w:sz w:val="20"/>
                <w:szCs w:val="20"/>
              </w:rPr>
              <w:t>Балаң үйрек-</w:t>
            </w:r>
            <w:r w:rsidR="004308F8" w:rsidRPr="00ED7EE8">
              <w:rPr>
                <w:bCs/>
                <w:spacing w:val="1"/>
                <w:sz w:val="20"/>
                <w:szCs w:val="20"/>
              </w:rPr>
              <w:t xml:space="preserve"> </w:t>
            </w:r>
            <w:r w:rsidR="004308F8" w:rsidRPr="00ED7EE8">
              <w:rPr>
                <w:bCs/>
                <w:sz w:val="20"/>
                <w:szCs w:val="20"/>
              </w:rPr>
              <w:t>апам</w:t>
            </w:r>
            <w:r w:rsidR="004308F8" w:rsidRPr="00ED7EE8">
              <w:rPr>
                <w:bCs/>
                <w:spacing w:val="1"/>
                <w:sz w:val="20"/>
                <w:szCs w:val="20"/>
              </w:rPr>
              <w:t xml:space="preserve"> </w:t>
            </w:r>
            <w:r w:rsidR="004308F8" w:rsidRPr="00ED7EE8">
              <w:rPr>
                <w:bCs/>
                <w:sz w:val="20"/>
                <w:szCs w:val="20"/>
              </w:rPr>
              <w:t>Ортан</w:t>
            </w:r>
            <w:r w:rsidR="004308F8" w:rsidRPr="00ED7EE8">
              <w:rPr>
                <w:bCs/>
                <w:spacing w:val="50"/>
                <w:sz w:val="20"/>
                <w:szCs w:val="20"/>
              </w:rPr>
              <w:t xml:space="preserve"> </w:t>
            </w:r>
            <w:r w:rsidR="004308F8" w:rsidRPr="00ED7EE8">
              <w:rPr>
                <w:bCs/>
                <w:sz w:val="20"/>
                <w:szCs w:val="20"/>
              </w:rPr>
              <w:t>терек-</w:t>
            </w:r>
            <w:r w:rsidR="004308F8" w:rsidRPr="00ED7EE8">
              <w:rPr>
                <w:bCs/>
                <w:spacing w:val="1"/>
                <w:sz w:val="20"/>
                <w:szCs w:val="20"/>
              </w:rPr>
              <w:t xml:space="preserve"> </w:t>
            </w:r>
            <w:r w:rsidR="004308F8" w:rsidRPr="00ED7EE8">
              <w:rPr>
                <w:bCs/>
                <w:sz w:val="20"/>
                <w:szCs w:val="20"/>
              </w:rPr>
              <w:t>әкем</w:t>
            </w:r>
            <w:r w:rsidR="004308F8" w:rsidRPr="00ED7EE8">
              <w:rPr>
                <w:bCs/>
                <w:spacing w:val="4"/>
                <w:sz w:val="20"/>
                <w:szCs w:val="20"/>
              </w:rPr>
              <w:t xml:space="preserve"> </w:t>
            </w:r>
            <w:r w:rsidR="004308F8" w:rsidRPr="00ED7EE8">
              <w:rPr>
                <w:bCs/>
                <w:sz w:val="20"/>
                <w:szCs w:val="20"/>
              </w:rPr>
              <w:t>Шылдыр</w:t>
            </w:r>
            <w:r w:rsidR="004308F8" w:rsidRPr="00ED7EE8">
              <w:rPr>
                <w:bCs/>
                <w:spacing w:val="1"/>
                <w:sz w:val="20"/>
                <w:szCs w:val="20"/>
              </w:rPr>
              <w:t xml:space="preserve"> </w:t>
            </w:r>
            <w:r w:rsidR="004308F8" w:rsidRPr="00ED7EE8">
              <w:rPr>
                <w:bCs/>
                <w:sz w:val="20"/>
                <w:szCs w:val="20"/>
              </w:rPr>
              <w:t>шүмек – анам</w:t>
            </w:r>
            <w:r w:rsidR="004308F8" w:rsidRPr="00ED7EE8">
              <w:rPr>
                <w:bCs/>
                <w:spacing w:val="1"/>
                <w:sz w:val="20"/>
                <w:szCs w:val="20"/>
              </w:rPr>
              <w:t xml:space="preserve"> </w:t>
            </w:r>
            <w:r w:rsidR="004308F8" w:rsidRPr="00ED7EE8">
              <w:rPr>
                <w:bCs/>
                <w:spacing w:val="-1"/>
                <w:sz w:val="20"/>
                <w:szCs w:val="20"/>
              </w:rPr>
              <w:t xml:space="preserve">Кішкентай </w:t>
            </w:r>
            <w:r w:rsidR="004308F8" w:rsidRPr="00ED7EE8">
              <w:rPr>
                <w:bCs/>
                <w:sz w:val="20"/>
                <w:szCs w:val="20"/>
              </w:rPr>
              <w:t>бөбек-</w:t>
            </w:r>
            <w:r w:rsidR="004308F8" w:rsidRPr="00ED7EE8">
              <w:rPr>
                <w:bCs/>
                <w:spacing w:val="-47"/>
                <w:sz w:val="20"/>
                <w:szCs w:val="20"/>
              </w:rPr>
              <w:t xml:space="preserve"> </w:t>
            </w:r>
            <w:r w:rsidR="004308F8" w:rsidRPr="00ED7EE8">
              <w:rPr>
                <w:bCs/>
                <w:sz w:val="20"/>
                <w:szCs w:val="20"/>
              </w:rPr>
              <w:t xml:space="preserve">мен Біз </w:t>
            </w:r>
            <w:r w:rsidR="004308F8" w:rsidRPr="00ED7EE8">
              <w:rPr>
                <w:bCs/>
                <w:sz w:val="20"/>
                <w:szCs w:val="20"/>
              </w:rPr>
              <w:lastRenderedPageBreak/>
              <w:t>үйде</w:t>
            </w:r>
            <w:r w:rsidR="004308F8" w:rsidRPr="00ED7EE8">
              <w:rPr>
                <w:bCs/>
                <w:spacing w:val="1"/>
                <w:sz w:val="20"/>
                <w:szCs w:val="20"/>
              </w:rPr>
              <w:t xml:space="preserve"> </w:t>
            </w:r>
            <w:r w:rsidR="004308F8" w:rsidRPr="00ED7EE8">
              <w:rPr>
                <w:bCs/>
                <w:sz w:val="20"/>
                <w:szCs w:val="20"/>
              </w:rPr>
              <w:t>нешеуміз? Біз</w:t>
            </w:r>
            <w:r w:rsidR="004308F8" w:rsidRPr="00ED7EE8">
              <w:rPr>
                <w:bCs/>
                <w:spacing w:val="1"/>
                <w:sz w:val="20"/>
                <w:szCs w:val="20"/>
              </w:rPr>
              <w:t xml:space="preserve"> </w:t>
            </w:r>
            <w:r w:rsidR="004308F8" w:rsidRPr="00ED7EE8">
              <w:rPr>
                <w:bCs/>
                <w:sz w:val="20"/>
                <w:szCs w:val="20"/>
              </w:rPr>
              <w:t>үйде</w:t>
            </w:r>
            <w:r w:rsidR="004308F8" w:rsidRPr="00ED7EE8">
              <w:rPr>
                <w:bCs/>
                <w:spacing w:val="-1"/>
                <w:sz w:val="20"/>
                <w:szCs w:val="20"/>
              </w:rPr>
              <w:t xml:space="preserve"> </w:t>
            </w:r>
            <w:r w:rsidR="004308F8" w:rsidRPr="00ED7EE8">
              <w:rPr>
                <w:bCs/>
                <w:sz w:val="20"/>
                <w:szCs w:val="20"/>
              </w:rPr>
              <w:t>бесеуміз!</w:t>
            </w:r>
          </w:p>
          <w:p w14:paraId="6DC87F7A" w14:textId="69B067BA" w:rsidR="00147B5A" w:rsidRPr="00ED7EE8" w:rsidRDefault="004308F8" w:rsidP="004308F8">
            <w:pPr>
              <w:pStyle w:val="TableParagraph"/>
              <w:ind w:left="142" w:right="142" w:hanging="3"/>
              <w:rPr>
                <w:bCs/>
                <w:sz w:val="20"/>
                <w:szCs w:val="20"/>
              </w:rPr>
            </w:pPr>
            <w:r w:rsidRPr="00ED7EE8">
              <w:rPr>
                <w:bCs/>
                <w:sz w:val="20"/>
                <w:szCs w:val="20"/>
              </w:rPr>
              <w:t>Конус театры</w:t>
            </w:r>
            <w:r w:rsidRPr="00ED7EE8">
              <w:rPr>
                <w:bCs/>
                <w:spacing w:val="1"/>
                <w:sz w:val="20"/>
                <w:szCs w:val="20"/>
              </w:rPr>
              <w:t xml:space="preserve"> </w:t>
            </w:r>
            <w:r w:rsidRPr="00ED7EE8">
              <w:rPr>
                <w:bCs/>
                <w:sz w:val="20"/>
                <w:szCs w:val="20"/>
              </w:rPr>
              <w:t>арқылы «Үш аю»</w:t>
            </w:r>
            <w:r w:rsidRPr="00ED7EE8">
              <w:rPr>
                <w:bCs/>
                <w:spacing w:val="-47"/>
                <w:sz w:val="20"/>
                <w:szCs w:val="20"/>
              </w:rPr>
              <w:t xml:space="preserve"> </w:t>
            </w:r>
            <w:r w:rsidRPr="00ED7EE8">
              <w:rPr>
                <w:bCs/>
                <w:sz w:val="20"/>
                <w:szCs w:val="20"/>
              </w:rPr>
              <w:t>ертегісі</w:t>
            </w:r>
          </w:p>
        </w:tc>
        <w:tc>
          <w:tcPr>
            <w:tcW w:w="1984" w:type="dxa"/>
          </w:tcPr>
          <w:p w14:paraId="3FCF64DB" w14:textId="5E728049" w:rsidR="00147B5A" w:rsidRPr="00ED7EE8" w:rsidRDefault="00147B5A" w:rsidP="0042146A">
            <w:pPr>
              <w:pStyle w:val="TableParagraph"/>
              <w:ind w:left="142" w:right="142"/>
              <w:rPr>
                <w:bCs/>
                <w:sz w:val="20"/>
                <w:szCs w:val="20"/>
              </w:rPr>
            </w:pPr>
            <w:r w:rsidRPr="00ED7EE8">
              <w:rPr>
                <w:bCs/>
                <w:sz w:val="20"/>
                <w:szCs w:val="20"/>
              </w:rPr>
              <w:lastRenderedPageBreak/>
              <w:t>-қарым- қатынас</w:t>
            </w:r>
            <w:r w:rsidRPr="00ED7EE8">
              <w:rPr>
                <w:bCs/>
                <w:spacing w:val="1"/>
                <w:sz w:val="20"/>
                <w:szCs w:val="20"/>
              </w:rPr>
              <w:t xml:space="preserve"> </w:t>
            </w:r>
            <w:r w:rsidRPr="00ED7EE8">
              <w:rPr>
                <w:bCs/>
                <w:sz w:val="20"/>
                <w:szCs w:val="20"/>
              </w:rPr>
              <w:t>жауапкершілігі;</w:t>
            </w:r>
            <w:r w:rsidRPr="00ED7EE8">
              <w:rPr>
                <w:bCs/>
                <w:spacing w:val="1"/>
                <w:sz w:val="20"/>
                <w:szCs w:val="20"/>
              </w:rPr>
              <w:t xml:space="preserve"> </w:t>
            </w:r>
            <w:r w:rsidRPr="00ED7EE8">
              <w:rPr>
                <w:bCs/>
                <w:sz w:val="20"/>
                <w:szCs w:val="20"/>
              </w:rPr>
              <w:t>-</w:t>
            </w:r>
            <w:r w:rsidRPr="00ED7EE8">
              <w:rPr>
                <w:bCs/>
                <w:spacing w:val="1"/>
                <w:sz w:val="20"/>
                <w:szCs w:val="20"/>
              </w:rPr>
              <w:t xml:space="preserve"> </w:t>
            </w:r>
            <w:r w:rsidRPr="00ED7EE8">
              <w:rPr>
                <w:bCs/>
                <w:sz w:val="20"/>
                <w:szCs w:val="20"/>
              </w:rPr>
              <w:t>үлкендерді</w:t>
            </w:r>
            <w:r w:rsidRPr="00ED7EE8">
              <w:rPr>
                <w:bCs/>
                <w:spacing w:val="2"/>
                <w:sz w:val="20"/>
                <w:szCs w:val="20"/>
              </w:rPr>
              <w:t xml:space="preserve"> </w:t>
            </w:r>
            <w:r w:rsidRPr="00ED7EE8">
              <w:rPr>
                <w:bCs/>
                <w:sz w:val="20"/>
                <w:szCs w:val="20"/>
              </w:rPr>
              <w:t>қуантуға</w:t>
            </w:r>
            <w:r w:rsidRPr="00ED7EE8">
              <w:rPr>
                <w:bCs/>
                <w:spacing w:val="1"/>
                <w:sz w:val="20"/>
                <w:szCs w:val="20"/>
              </w:rPr>
              <w:t xml:space="preserve"> </w:t>
            </w:r>
            <w:r w:rsidRPr="00ED7EE8">
              <w:rPr>
                <w:bCs/>
                <w:sz w:val="20"/>
                <w:szCs w:val="20"/>
              </w:rPr>
              <w:t>олардың талаптарын</w:t>
            </w:r>
            <w:r w:rsidRPr="00ED7EE8">
              <w:rPr>
                <w:bCs/>
                <w:spacing w:val="1"/>
                <w:sz w:val="20"/>
                <w:szCs w:val="20"/>
              </w:rPr>
              <w:t xml:space="preserve"> </w:t>
            </w:r>
            <w:r w:rsidRPr="00ED7EE8">
              <w:rPr>
                <w:bCs/>
                <w:sz w:val="20"/>
                <w:szCs w:val="20"/>
              </w:rPr>
              <w:t>орындайды және</w:t>
            </w:r>
            <w:r w:rsidRPr="00ED7EE8">
              <w:rPr>
                <w:bCs/>
                <w:spacing w:val="1"/>
                <w:sz w:val="20"/>
                <w:szCs w:val="20"/>
              </w:rPr>
              <w:t xml:space="preserve"> </w:t>
            </w:r>
            <w:r w:rsidRPr="00ED7EE8">
              <w:rPr>
                <w:bCs/>
                <w:sz w:val="20"/>
                <w:szCs w:val="20"/>
              </w:rPr>
              <w:t>үлкендерді құрметтеу</w:t>
            </w:r>
            <w:r w:rsidRPr="00ED7EE8">
              <w:rPr>
                <w:bCs/>
                <w:spacing w:val="-42"/>
                <w:sz w:val="20"/>
                <w:szCs w:val="20"/>
              </w:rPr>
              <w:t xml:space="preserve"> </w:t>
            </w:r>
            <w:r w:rsidRPr="00ED7EE8">
              <w:rPr>
                <w:bCs/>
                <w:sz w:val="20"/>
                <w:szCs w:val="20"/>
              </w:rPr>
              <w:t>қасиеттері</w:t>
            </w:r>
            <w:r w:rsidRPr="00ED7EE8">
              <w:rPr>
                <w:bCs/>
                <w:spacing w:val="1"/>
                <w:sz w:val="20"/>
                <w:szCs w:val="20"/>
              </w:rPr>
              <w:t xml:space="preserve"> </w:t>
            </w:r>
            <w:r w:rsidRPr="00ED7EE8">
              <w:rPr>
                <w:bCs/>
                <w:sz w:val="20"/>
                <w:szCs w:val="20"/>
              </w:rPr>
              <w:t>қалыптасады; - сөздік</w:t>
            </w:r>
            <w:r w:rsidRPr="00ED7EE8">
              <w:rPr>
                <w:bCs/>
                <w:spacing w:val="-42"/>
                <w:sz w:val="20"/>
                <w:szCs w:val="20"/>
              </w:rPr>
              <w:t xml:space="preserve"> </w:t>
            </w:r>
            <w:r w:rsidRPr="00ED7EE8">
              <w:rPr>
                <w:bCs/>
                <w:sz w:val="20"/>
                <w:szCs w:val="20"/>
              </w:rPr>
              <w:t>қоры</w:t>
            </w:r>
            <w:r w:rsidRPr="00ED7EE8">
              <w:rPr>
                <w:bCs/>
                <w:spacing w:val="5"/>
                <w:sz w:val="20"/>
                <w:szCs w:val="20"/>
              </w:rPr>
              <w:t xml:space="preserve"> </w:t>
            </w:r>
            <w:r w:rsidRPr="00ED7EE8">
              <w:rPr>
                <w:bCs/>
                <w:sz w:val="20"/>
                <w:szCs w:val="20"/>
              </w:rPr>
              <w:t>мен</w:t>
            </w:r>
            <w:r w:rsidRPr="00ED7EE8">
              <w:rPr>
                <w:bCs/>
                <w:spacing w:val="1"/>
                <w:sz w:val="20"/>
                <w:szCs w:val="20"/>
              </w:rPr>
              <w:t xml:space="preserve"> </w:t>
            </w:r>
            <w:r w:rsidRPr="00ED7EE8">
              <w:rPr>
                <w:bCs/>
                <w:sz w:val="20"/>
                <w:szCs w:val="20"/>
              </w:rPr>
              <w:t>байланыстыр</w:t>
            </w:r>
            <w:r w:rsidR="000E461A" w:rsidRPr="00ED7EE8">
              <w:rPr>
                <w:bCs/>
                <w:sz w:val="20"/>
                <w:szCs w:val="20"/>
              </w:rPr>
              <w:t>ы</w:t>
            </w:r>
            <w:r w:rsidRPr="00ED7EE8">
              <w:rPr>
                <w:bCs/>
                <w:sz w:val="20"/>
                <w:szCs w:val="20"/>
              </w:rPr>
              <w:t>п сөйлеу</w:t>
            </w:r>
            <w:r w:rsidRPr="00ED7EE8">
              <w:rPr>
                <w:bCs/>
                <w:spacing w:val="-42"/>
                <w:sz w:val="20"/>
                <w:szCs w:val="20"/>
              </w:rPr>
              <w:t xml:space="preserve"> </w:t>
            </w:r>
            <w:r w:rsidRPr="00ED7EE8">
              <w:rPr>
                <w:bCs/>
                <w:sz w:val="20"/>
                <w:szCs w:val="20"/>
              </w:rPr>
              <w:t>дағдыры</w:t>
            </w:r>
            <w:r w:rsidRPr="00ED7EE8">
              <w:rPr>
                <w:bCs/>
                <w:spacing w:val="1"/>
                <w:sz w:val="20"/>
                <w:szCs w:val="20"/>
              </w:rPr>
              <w:t xml:space="preserve"> </w:t>
            </w:r>
            <w:r w:rsidRPr="00ED7EE8">
              <w:rPr>
                <w:bCs/>
                <w:sz w:val="20"/>
                <w:szCs w:val="20"/>
              </w:rPr>
              <w:t>қалыптасады.</w:t>
            </w:r>
            <w:r w:rsidR="004308F8" w:rsidRPr="00ED7EE8">
              <w:rPr>
                <w:bCs/>
                <w:sz w:val="20"/>
                <w:szCs w:val="20"/>
              </w:rPr>
              <w:t xml:space="preserve"> - командалық жұмыс,</w:t>
            </w:r>
            <w:r w:rsidR="004308F8" w:rsidRPr="00ED7EE8">
              <w:rPr>
                <w:bCs/>
                <w:spacing w:val="-42"/>
                <w:sz w:val="20"/>
                <w:szCs w:val="20"/>
              </w:rPr>
              <w:t xml:space="preserve"> </w:t>
            </w:r>
            <w:r w:rsidR="004308F8" w:rsidRPr="00ED7EE8">
              <w:rPr>
                <w:bCs/>
                <w:sz w:val="20"/>
                <w:szCs w:val="20"/>
              </w:rPr>
              <w:t>кративті ойлау</w:t>
            </w:r>
            <w:r w:rsidR="004308F8" w:rsidRPr="00ED7EE8">
              <w:rPr>
                <w:bCs/>
                <w:spacing w:val="1"/>
                <w:sz w:val="20"/>
                <w:szCs w:val="20"/>
              </w:rPr>
              <w:t xml:space="preserve"> </w:t>
            </w:r>
            <w:r w:rsidR="004308F8" w:rsidRPr="00ED7EE8">
              <w:rPr>
                <w:bCs/>
                <w:sz w:val="20"/>
                <w:szCs w:val="20"/>
              </w:rPr>
              <w:t>дағдылары</w:t>
            </w:r>
            <w:r w:rsidR="004308F8" w:rsidRPr="00ED7EE8">
              <w:rPr>
                <w:bCs/>
                <w:spacing w:val="1"/>
                <w:sz w:val="20"/>
                <w:szCs w:val="20"/>
              </w:rPr>
              <w:t xml:space="preserve"> </w:t>
            </w:r>
            <w:r w:rsidR="004308F8" w:rsidRPr="00ED7EE8">
              <w:rPr>
                <w:bCs/>
                <w:sz w:val="20"/>
                <w:szCs w:val="20"/>
              </w:rPr>
              <w:t>қалыптасады.</w:t>
            </w:r>
          </w:p>
        </w:tc>
      </w:tr>
      <w:tr w:rsidR="000A0809" w:rsidRPr="00ED7EE8" w14:paraId="11406C97" w14:textId="77777777" w:rsidTr="000A0809">
        <w:trPr>
          <w:trHeight w:val="70"/>
        </w:trPr>
        <w:tc>
          <w:tcPr>
            <w:tcW w:w="1419" w:type="dxa"/>
            <w:tcBorders>
              <w:bottom w:val="nil"/>
            </w:tcBorders>
          </w:tcPr>
          <w:p w14:paraId="6AE869E1" w14:textId="68BFA3BB" w:rsidR="000A0809" w:rsidRPr="00ED7EE8" w:rsidRDefault="000A0809" w:rsidP="0042146A">
            <w:pPr>
              <w:pStyle w:val="TableParagraph"/>
              <w:ind w:left="142" w:right="142"/>
              <w:rPr>
                <w:bCs/>
                <w:sz w:val="20"/>
                <w:szCs w:val="20"/>
              </w:rPr>
            </w:pPr>
            <w:r w:rsidRPr="00ED7EE8">
              <w:rPr>
                <w:bCs/>
                <w:sz w:val="20"/>
                <w:szCs w:val="20"/>
              </w:rPr>
              <w:t>Қазақтың</w:t>
            </w:r>
            <w:r w:rsidRPr="00ED7EE8">
              <w:rPr>
                <w:bCs/>
                <w:spacing w:val="-47"/>
                <w:sz w:val="20"/>
                <w:szCs w:val="20"/>
              </w:rPr>
              <w:t xml:space="preserve"> </w:t>
            </w:r>
            <w:r w:rsidRPr="00ED7EE8">
              <w:rPr>
                <w:bCs/>
                <w:sz w:val="20"/>
                <w:szCs w:val="20"/>
              </w:rPr>
              <w:t>ұлттық</w:t>
            </w:r>
            <w:r w:rsidRPr="00ED7EE8">
              <w:rPr>
                <w:bCs/>
                <w:spacing w:val="1"/>
                <w:sz w:val="20"/>
                <w:szCs w:val="20"/>
              </w:rPr>
              <w:t xml:space="preserve"> </w:t>
            </w:r>
            <w:r w:rsidRPr="00ED7EE8">
              <w:rPr>
                <w:bCs/>
                <w:spacing w:val="-1"/>
                <w:sz w:val="20"/>
                <w:szCs w:val="20"/>
              </w:rPr>
              <w:t>ойындары</w:t>
            </w:r>
          </w:p>
        </w:tc>
        <w:tc>
          <w:tcPr>
            <w:tcW w:w="2126" w:type="dxa"/>
            <w:tcBorders>
              <w:bottom w:val="nil"/>
            </w:tcBorders>
          </w:tcPr>
          <w:p w14:paraId="1AF927DC" w14:textId="77777777" w:rsidR="000A0809" w:rsidRPr="00ED7EE8" w:rsidRDefault="000A0809" w:rsidP="00D922F2">
            <w:pPr>
              <w:pStyle w:val="TableParagraph"/>
              <w:tabs>
                <w:tab w:val="left" w:pos="1261"/>
              </w:tabs>
              <w:ind w:left="141"/>
              <w:rPr>
                <w:bCs/>
                <w:sz w:val="20"/>
                <w:szCs w:val="20"/>
              </w:rPr>
            </w:pPr>
            <w:r w:rsidRPr="00ED7EE8">
              <w:rPr>
                <w:bCs/>
                <w:sz w:val="20"/>
                <w:szCs w:val="20"/>
              </w:rPr>
              <w:t>Ұлттық ойын түрле</w:t>
            </w:r>
          </w:p>
          <w:p w14:paraId="637ADE1D" w14:textId="77777777" w:rsidR="000A0809" w:rsidRPr="00ED7EE8" w:rsidRDefault="000A0809" w:rsidP="00D922F2">
            <w:pPr>
              <w:pStyle w:val="TableParagraph"/>
              <w:tabs>
                <w:tab w:val="left" w:pos="1261"/>
              </w:tabs>
              <w:ind w:left="141"/>
              <w:rPr>
                <w:bCs/>
                <w:sz w:val="20"/>
                <w:szCs w:val="20"/>
              </w:rPr>
            </w:pPr>
            <w:r w:rsidRPr="00ED7EE8">
              <w:rPr>
                <w:bCs/>
                <w:sz w:val="20"/>
                <w:szCs w:val="20"/>
              </w:rPr>
              <w:t>ріне</w:t>
            </w:r>
            <w:r w:rsidRPr="00ED7EE8">
              <w:rPr>
                <w:bCs/>
                <w:spacing w:val="1"/>
                <w:sz w:val="20"/>
                <w:szCs w:val="20"/>
              </w:rPr>
              <w:t xml:space="preserve"> </w:t>
            </w:r>
            <w:r w:rsidRPr="00ED7EE8">
              <w:rPr>
                <w:bCs/>
                <w:sz w:val="20"/>
                <w:szCs w:val="20"/>
              </w:rPr>
              <w:t>қатысты</w:t>
            </w:r>
            <w:r w:rsidRPr="00ED7EE8">
              <w:rPr>
                <w:bCs/>
                <w:spacing w:val="4"/>
                <w:sz w:val="20"/>
                <w:szCs w:val="20"/>
              </w:rPr>
              <w:t xml:space="preserve"> </w:t>
            </w:r>
            <w:r w:rsidRPr="00ED7EE8">
              <w:rPr>
                <w:bCs/>
                <w:sz w:val="20"/>
                <w:szCs w:val="20"/>
              </w:rPr>
              <w:t>сөз</w:t>
            </w:r>
          </w:p>
          <w:p w14:paraId="7132C5A3" w14:textId="7BA7EB67" w:rsidR="000A0809" w:rsidRPr="00ED7EE8" w:rsidRDefault="000A0809" w:rsidP="00D922F2">
            <w:pPr>
              <w:pStyle w:val="TableParagraph"/>
              <w:tabs>
                <w:tab w:val="left" w:pos="1261"/>
              </w:tabs>
              <w:ind w:left="141" w:right="142"/>
              <w:rPr>
                <w:bCs/>
                <w:sz w:val="20"/>
                <w:szCs w:val="20"/>
              </w:rPr>
            </w:pPr>
            <w:r w:rsidRPr="00ED7EE8">
              <w:rPr>
                <w:bCs/>
                <w:sz w:val="20"/>
                <w:szCs w:val="20"/>
              </w:rPr>
              <w:t>дерді</w:t>
            </w:r>
            <w:r w:rsidRPr="00ED7EE8">
              <w:rPr>
                <w:bCs/>
                <w:spacing w:val="3"/>
                <w:sz w:val="20"/>
                <w:szCs w:val="20"/>
              </w:rPr>
              <w:t xml:space="preserve"> </w:t>
            </w:r>
            <w:r w:rsidRPr="00ED7EE8">
              <w:rPr>
                <w:bCs/>
                <w:sz w:val="20"/>
                <w:szCs w:val="20"/>
              </w:rPr>
              <w:t>дұрыс</w:t>
            </w:r>
            <w:r w:rsidRPr="00ED7EE8">
              <w:rPr>
                <w:bCs/>
                <w:spacing w:val="1"/>
                <w:sz w:val="20"/>
                <w:szCs w:val="20"/>
              </w:rPr>
              <w:t xml:space="preserve"> </w:t>
            </w:r>
            <w:r w:rsidRPr="00ED7EE8">
              <w:rPr>
                <w:bCs/>
                <w:sz w:val="20"/>
                <w:szCs w:val="20"/>
              </w:rPr>
              <w:t>түсініп, оларды сөйлегенде</w:t>
            </w:r>
          </w:p>
        </w:tc>
        <w:tc>
          <w:tcPr>
            <w:tcW w:w="2693" w:type="dxa"/>
            <w:tcBorders>
              <w:bottom w:val="nil"/>
            </w:tcBorders>
          </w:tcPr>
          <w:p w14:paraId="73FECBB2" w14:textId="77777777" w:rsidR="000A0809" w:rsidRPr="00ED7EE8" w:rsidRDefault="000A0809" w:rsidP="00D922F2">
            <w:pPr>
              <w:pStyle w:val="TableParagraph"/>
              <w:tabs>
                <w:tab w:val="left" w:pos="891"/>
                <w:tab w:val="left" w:pos="1078"/>
                <w:tab w:val="left" w:pos="1199"/>
                <w:tab w:val="left" w:pos="1443"/>
                <w:tab w:val="left" w:pos="1487"/>
                <w:tab w:val="left" w:pos="1778"/>
                <w:tab w:val="left" w:pos="1832"/>
              </w:tabs>
              <w:ind w:left="141" w:right="142"/>
              <w:rPr>
                <w:bCs/>
                <w:sz w:val="20"/>
                <w:szCs w:val="20"/>
              </w:rPr>
            </w:pPr>
            <w:r w:rsidRPr="00ED7EE8">
              <w:rPr>
                <w:bCs/>
                <w:sz w:val="20"/>
                <w:szCs w:val="20"/>
              </w:rPr>
              <w:t>Ұлдар</w:t>
            </w:r>
            <w:r w:rsidRPr="00ED7EE8">
              <w:rPr>
                <w:bCs/>
                <w:spacing w:val="-10"/>
                <w:sz w:val="20"/>
                <w:szCs w:val="20"/>
              </w:rPr>
              <w:t xml:space="preserve"> </w:t>
            </w:r>
            <w:r w:rsidRPr="00ED7EE8">
              <w:rPr>
                <w:bCs/>
                <w:sz w:val="20"/>
                <w:szCs w:val="20"/>
              </w:rPr>
              <w:t>мен</w:t>
            </w:r>
            <w:r w:rsidRPr="00ED7EE8">
              <w:rPr>
                <w:bCs/>
                <w:spacing w:val="-47"/>
                <w:sz w:val="20"/>
                <w:szCs w:val="20"/>
              </w:rPr>
              <w:t xml:space="preserve"> </w:t>
            </w:r>
            <w:r w:rsidRPr="00ED7EE8">
              <w:rPr>
                <w:bCs/>
                <w:sz w:val="20"/>
                <w:szCs w:val="20"/>
              </w:rPr>
              <w:t xml:space="preserve">қыздарды </w:t>
            </w:r>
            <w:r w:rsidRPr="00ED7EE8">
              <w:rPr>
                <w:bCs/>
                <w:spacing w:val="-1"/>
                <w:sz w:val="20"/>
                <w:szCs w:val="20"/>
              </w:rPr>
              <w:t>таңдау</w:t>
            </w:r>
            <w:r w:rsidRPr="00ED7EE8">
              <w:rPr>
                <w:bCs/>
                <w:spacing w:val="-47"/>
                <w:sz w:val="20"/>
                <w:szCs w:val="20"/>
              </w:rPr>
              <w:t xml:space="preserve"> </w:t>
            </w:r>
            <w:r w:rsidRPr="00ED7EE8">
              <w:rPr>
                <w:bCs/>
                <w:sz w:val="20"/>
                <w:szCs w:val="20"/>
              </w:rPr>
              <w:t>айтарлықтай</w:t>
            </w:r>
            <w:r w:rsidRPr="00ED7EE8">
              <w:rPr>
                <w:bCs/>
                <w:spacing w:val="1"/>
                <w:sz w:val="20"/>
                <w:szCs w:val="20"/>
              </w:rPr>
              <w:t xml:space="preserve"> </w:t>
            </w:r>
            <w:r w:rsidRPr="00ED7EE8">
              <w:rPr>
                <w:bCs/>
                <w:sz w:val="20"/>
                <w:szCs w:val="20"/>
              </w:rPr>
              <w:t>ерекшеленеді.</w:t>
            </w:r>
          </w:p>
          <w:p w14:paraId="10D9607B" w14:textId="77777777" w:rsidR="000A0809" w:rsidRPr="00ED7EE8" w:rsidRDefault="000A0809" w:rsidP="00D922F2">
            <w:pPr>
              <w:pStyle w:val="TableParagraph"/>
              <w:ind w:left="141"/>
              <w:rPr>
                <w:bCs/>
                <w:sz w:val="20"/>
                <w:szCs w:val="20"/>
              </w:rPr>
            </w:pPr>
            <w:r w:rsidRPr="00ED7EE8">
              <w:rPr>
                <w:bCs/>
                <w:sz w:val="20"/>
                <w:szCs w:val="20"/>
              </w:rPr>
              <w:t>Мұндай</w:t>
            </w:r>
            <w:r w:rsidRPr="00ED7EE8">
              <w:rPr>
                <w:bCs/>
                <w:spacing w:val="1"/>
                <w:sz w:val="20"/>
                <w:szCs w:val="20"/>
              </w:rPr>
              <w:t xml:space="preserve"> </w:t>
            </w:r>
            <w:r w:rsidRPr="00ED7EE8">
              <w:rPr>
                <w:bCs/>
                <w:sz w:val="20"/>
                <w:szCs w:val="20"/>
              </w:rPr>
              <w:t xml:space="preserve">білім </w:t>
            </w:r>
            <w:r w:rsidRPr="00ED7EE8">
              <w:rPr>
                <w:bCs/>
                <w:spacing w:val="-1"/>
                <w:sz w:val="20"/>
                <w:szCs w:val="20"/>
              </w:rPr>
              <w:t>қарама-қарсы</w:t>
            </w:r>
            <w:r w:rsidRPr="00ED7EE8">
              <w:rPr>
                <w:bCs/>
                <w:spacing w:val="-47"/>
                <w:sz w:val="20"/>
                <w:szCs w:val="20"/>
              </w:rPr>
              <w:t xml:space="preserve"> </w:t>
            </w:r>
            <w:r w:rsidRPr="00ED7EE8">
              <w:rPr>
                <w:bCs/>
                <w:sz w:val="20"/>
                <w:szCs w:val="20"/>
              </w:rPr>
              <w:t>жыныстағы</w:t>
            </w:r>
            <w:r w:rsidRPr="00ED7EE8">
              <w:rPr>
                <w:bCs/>
                <w:spacing w:val="17"/>
                <w:sz w:val="20"/>
                <w:szCs w:val="20"/>
              </w:rPr>
              <w:t xml:space="preserve"> </w:t>
            </w:r>
            <w:r w:rsidRPr="00ED7EE8">
              <w:rPr>
                <w:bCs/>
                <w:sz w:val="20"/>
                <w:szCs w:val="20"/>
              </w:rPr>
              <w:t>құрдастарды</w:t>
            </w:r>
          </w:p>
          <w:p w14:paraId="43D4E371" w14:textId="3008F4E6" w:rsidR="000A0809" w:rsidRPr="00ED7EE8" w:rsidRDefault="000A0809" w:rsidP="00D922F2">
            <w:pPr>
              <w:pStyle w:val="TableParagraph"/>
              <w:tabs>
                <w:tab w:val="left" w:pos="2039"/>
              </w:tabs>
              <w:ind w:left="141" w:right="142"/>
              <w:jc w:val="both"/>
              <w:rPr>
                <w:bCs/>
                <w:sz w:val="20"/>
                <w:szCs w:val="20"/>
              </w:rPr>
            </w:pPr>
            <w:r w:rsidRPr="00ED7EE8">
              <w:rPr>
                <w:bCs/>
                <w:sz w:val="20"/>
                <w:szCs w:val="20"/>
              </w:rPr>
              <w:t xml:space="preserve"> жақсы түсінуге ықпал</w:t>
            </w:r>
            <w:r w:rsidRPr="00ED7EE8">
              <w:rPr>
                <w:bCs/>
                <w:spacing w:val="-47"/>
                <w:sz w:val="20"/>
                <w:szCs w:val="20"/>
              </w:rPr>
              <w:t xml:space="preserve">    </w:t>
            </w:r>
          </w:p>
        </w:tc>
        <w:tc>
          <w:tcPr>
            <w:tcW w:w="1843" w:type="dxa"/>
            <w:tcBorders>
              <w:bottom w:val="nil"/>
            </w:tcBorders>
          </w:tcPr>
          <w:p w14:paraId="4FA29228" w14:textId="4979BF6A" w:rsidR="000A0809" w:rsidRPr="00ED7EE8" w:rsidRDefault="000A0809" w:rsidP="00D922F2">
            <w:pPr>
              <w:pStyle w:val="TableParagraph"/>
              <w:ind w:left="141"/>
              <w:rPr>
                <w:bCs/>
                <w:sz w:val="20"/>
                <w:szCs w:val="20"/>
              </w:rPr>
            </w:pPr>
            <w:r w:rsidRPr="00ED7EE8">
              <w:rPr>
                <w:bCs/>
                <w:sz w:val="20"/>
                <w:szCs w:val="20"/>
              </w:rPr>
              <w:t>Топпен,</w:t>
            </w:r>
            <w:r w:rsidRPr="00ED7EE8">
              <w:rPr>
                <w:bCs/>
                <w:spacing w:val="-1"/>
                <w:sz w:val="20"/>
                <w:szCs w:val="20"/>
              </w:rPr>
              <w:t xml:space="preserve"> </w:t>
            </w:r>
            <w:r w:rsidRPr="00ED7EE8">
              <w:rPr>
                <w:bCs/>
                <w:sz w:val="20"/>
                <w:szCs w:val="20"/>
              </w:rPr>
              <w:t>жеке «Мақал-мәтелді</w:t>
            </w:r>
            <w:r w:rsidRPr="00ED7EE8">
              <w:rPr>
                <w:bCs/>
                <w:spacing w:val="1"/>
                <w:sz w:val="20"/>
                <w:szCs w:val="20"/>
              </w:rPr>
              <w:t xml:space="preserve"> </w:t>
            </w:r>
            <w:r w:rsidRPr="00ED7EE8">
              <w:rPr>
                <w:bCs/>
                <w:sz w:val="20"/>
                <w:szCs w:val="20"/>
              </w:rPr>
              <w:t>бейне</w:t>
            </w:r>
          </w:p>
          <w:p w14:paraId="59264F2D" w14:textId="320D0676" w:rsidR="000A0809" w:rsidRPr="00ED7EE8" w:rsidRDefault="000A0809" w:rsidP="00D922F2">
            <w:pPr>
              <w:pStyle w:val="TableParagraph"/>
              <w:ind w:left="141"/>
              <w:rPr>
                <w:bCs/>
                <w:sz w:val="20"/>
                <w:szCs w:val="20"/>
              </w:rPr>
            </w:pPr>
            <w:r w:rsidRPr="00ED7EE8">
              <w:rPr>
                <w:bCs/>
                <w:sz w:val="20"/>
                <w:szCs w:val="20"/>
              </w:rPr>
              <w:t>леу»</w:t>
            </w:r>
            <w:r w:rsidRPr="00ED7EE8">
              <w:rPr>
                <w:bCs/>
                <w:spacing w:val="1"/>
                <w:sz w:val="20"/>
                <w:szCs w:val="20"/>
              </w:rPr>
              <w:t xml:space="preserve"> </w:t>
            </w:r>
            <w:r w:rsidRPr="00ED7EE8">
              <w:rPr>
                <w:bCs/>
                <w:sz w:val="20"/>
                <w:szCs w:val="20"/>
              </w:rPr>
              <w:t>вербалды емес</w:t>
            </w:r>
            <w:r w:rsidRPr="00ED7EE8">
              <w:rPr>
                <w:bCs/>
                <w:spacing w:val="1"/>
                <w:sz w:val="20"/>
                <w:szCs w:val="20"/>
              </w:rPr>
              <w:t xml:space="preserve"> </w:t>
            </w:r>
            <w:r w:rsidRPr="00ED7EE8">
              <w:rPr>
                <w:bCs/>
                <w:sz w:val="20"/>
                <w:szCs w:val="20"/>
              </w:rPr>
              <w:t>қарым-</w:t>
            </w:r>
            <w:r w:rsidRPr="00ED7EE8">
              <w:rPr>
                <w:bCs/>
                <w:spacing w:val="1"/>
                <w:sz w:val="20"/>
                <w:szCs w:val="20"/>
              </w:rPr>
              <w:t xml:space="preserve"> </w:t>
            </w:r>
          </w:p>
        </w:tc>
        <w:tc>
          <w:tcPr>
            <w:tcW w:w="1984" w:type="dxa"/>
            <w:tcBorders>
              <w:bottom w:val="nil"/>
            </w:tcBorders>
          </w:tcPr>
          <w:p w14:paraId="2DB8451E" w14:textId="250C57C2" w:rsidR="000A0809" w:rsidRPr="00ED7EE8" w:rsidRDefault="000A0809" w:rsidP="00D922F2">
            <w:pPr>
              <w:pStyle w:val="TableParagraph"/>
              <w:ind w:left="142" w:right="142"/>
              <w:rPr>
                <w:bCs/>
                <w:sz w:val="20"/>
                <w:szCs w:val="20"/>
              </w:rPr>
            </w:pPr>
            <w:r w:rsidRPr="00ED7EE8">
              <w:rPr>
                <w:bCs/>
                <w:sz w:val="20"/>
                <w:szCs w:val="20"/>
              </w:rPr>
              <w:t>Қолданады:</w:t>
            </w:r>
            <w:r w:rsidRPr="00ED7EE8">
              <w:rPr>
                <w:bCs/>
                <w:spacing w:val="1"/>
                <w:sz w:val="20"/>
                <w:szCs w:val="20"/>
              </w:rPr>
              <w:t xml:space="preserve"> </w:t>
            </w:r>
            <w:r w:rsidRPr="00ED7EE8">
              <w:rPr>
                <w:bCs/>
                <w:sz w:val="20"/>
                <w:szCs w:val="20"/>
              </w:rPr>
              <w:t>Әңгімелерді бірізді</w:t>
            </w:r>
            <w:r w:rsidRPr="00ED7EE8">
              <w:rPr>
                <w:bCs/>
                <w:spacing w:val="-47"/>
                <w:sz w:val="20"/>
                <w:szCs w:val="20"/>
              </w:rPr>
              <w:t xml:space="preserve"> </w:t>
            </w:r>
            <w:r w:rsidRPr="00ED7EE8">
              <w:rPr>
                <w:bCs/>
                <w:sz w:val="20"/>
                <w:szCs w:val="20"/>
              </w:rPr>
              <w:t>айтып беруде</w:t>
            </w:r>
            <w:r w:rsidRPr="00ED7EE8">
              <w:rPr>
                <w:bCs/>
                <w:spacing w:val="1"/>
                <w:sz w:val="20"/>
                <w:szCs w:val="20"/>
              </w:rPr>
              <w:t xml:space="preserve"> </w:t>
            </w:r>
            <w:r w:rsidRPr="00ED7EE8">
              <w:rPr>
                <w:bCs/>
                <w:sz w:val="20"/>
                <w:szCs w:val="20"/>
              </w:rPr>
              <w:t>ұлттық ойындар</w:t>
            </w:r>
            <w:r w:rsidRPr="00ED7EE8">
              <w:rPr>
                <w:bCs/>
                <w:spacing w:val="1"/>
                <w:sz w:val="20"/>
                <w:szCs w:val="20"/>
              </w:rPr>
              <w:t xml:space="preserve"> </w:t>
            </w:r>
            <w:r w:rsidRPr="00ED7EE8">
              <w:rPr>
                <w:bCs/>
                <w:sz w:val="20"/>
                <w:szCs w:val="20"/>
              </w:rPr>
              <w:t>туралы білімін</w:t>
            </w:r>
            <w:r w:rsidRPr="00ED7EE8">
              <w:rPr>
                <w:bCs/>
                <w:spacing w:val="1"/>
                <w:sz w:val="20"/>
                <w:szCs w:val="20"/>
              </w:rPr>
              <w:t xml:space="preserve"> </w:t>
            </w:r>
          </w:p>
        </w:tc>
      </w:tr>
    </w:tbl>
    <w:p w14:paraId="1BC6A568" w14:textId="77777777" w:rsidR="000A0809" w:rsidRPr="00ED7EE8" w:rsidRDefault="000A0809">
      <w:r w:rsidRPr="00ED7EE8">
        <w:br w:type="page"/>
      </w:r>
    </w:p>
    <w:p w14:paraId="6512E04C" w14:textId="77777777" w:rsidR="00D922F2" w:rsidRPr="00ED7EE8" w:rsidRDefault="00D922F2" w:rsidP="00D922F2">
      <w:pPr>
        <w:rPr>
          <w:sz w:val="24"/>
          <w:szCs w:val="24"/>
        </w:rPr>
      </w:pPr>
      <w:r w:rsidRPr="00ED7EE8">
        <w:rPr>
          <w:sz w:val="24"/>
          <w:szCs w:val="24"/>
        </w:rPr>
        <w:lastRenderedPageBreak/>
        <w:t xml:space="preserve">28-кестенің жалғасы </w:t>
      </w:r>
    </w:p>
    <w:p w14:paraId="5CBBC19A" w14:textId="77777777" w:rsidR="00D922F2" w:rsidRPr="00ED7EE8" w:rsidRDefault="00D922F2" w:rsidP="00D922F2">
      <w:pPr>
        <w:jc w:val="center"/>
      </w:pPr>
    </w:p>
    <w:tbl>
      <w:tblPr>
        <w:tblW w:w="1005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2126"/>
        <w:gridCol w:w="2693"/>
        <w:gridCol w:w="1843"/>
        <w:gridCol w:w="1974"/>
      </w:tblGrid>
      <w:tr w:rsidR="00742DA3" w:rsidRPr="00ED7EE8" w14:paraId="3AE815E9" w14:textId="77777777" w:rsidTr="000A0809">
        <w:trPr>
          <w:trHeight w:val="273"/>
        </w:trPr>
        <w:tc>
          <w:tcPr>
            <w:tcW w:w="1419" w:type="dxa"/>
            <w:tcBorders>
              <w:bottom w:val="nil"/>
            </w:tcBorders>
          </w:tcPr>
          <w:p w14:paraId="0576CEB1" w14:textId="20339EE0" w:rsidR="00742DA3" w:rsidRPr="00ED7EE8" w:rsidRDefault="00D922F2" w:rsidP="00D922F2">
            <w:pPr>
              <w:ind w:left="142" w:right="142"/>
              <w:jc w:val="center"/>
              <w:rPr>
                <w:bCs/>
                <w:sz w:val="20"/>
                <w:szCs w:val="20"/>
              </w:rPr>
            </w:pPr>
            <w:r w:rsidRPr="00ED7EE8">
              <w:rPr>
                <w:bCs/>
                <w:sz w:val="20"/>
                <w:szCs w:val="20"/>
              </w:rPr>
              <w:t>1</w:t>
            </w:r>
          </w:p>
        </w:tc>
        <w:tc>
          <w:tcPr>
            <w:tcW w:w="2126" w:type="dxa"/>
            <w:tcBorders>
              <w:bottom w:val="nil"/>
            </w:tcBorders>
          </w:tcPr>
          <w:p w14:paraId="39E41B8A" w14:textId="7762B3FD" w:rsidR="00742DA3" w:rsidRPr="00ED7EE8" w:rsidRDefault="00D922F2" w:rsidP="00D922F2">
            <w:pPr>
              <w:pStyle w:val="TableParagraph"/>
              <w:tabs>
                <w:tab w:val="left" w:pos="1261"/>
              </w:tabs>
              <w:ind w:left="142" w:right="142"/>
              <w:jc w:val="center"/>
              <w:rPr>
                <w:bCs/>
                <w:sz w:val="20"/>
                <w:szCs w:val="20"/>
              </w:rPr>
            </w:pPr>
            <w:r w:rsidRPr="00ED7EE8">
              <w:rPr>
                <w:bCs/>
                <w:sz w:val="20"/>
                <w:szCs w:val="20"/>
              </w:rPr>
              <w:t>2</w:t>
            </w:r>
          </w:p>
        </w:tc>
        <w:tc>
          <w:tcPr>
            <w:tcW w:w="2693" w:type="dxa"/>
            <w:tcBorders>
              <w:bottom w:val="nil"/>
            </w:tcBorders>
          </w:tcPr>
          <w:p w14:paraId="7F0162A8" w14:textId="209FEF17" w:rsidR="00742DA3" w:rsidRPr="00ED7EE8" w:rsidRDefault="00D922F2" w:rsidP="00D922F2">
            <w:pPr>
              <w:pStyle w:val="TableParagraph"/>
              <w:jc w:val="center"/>
              <w:rPr>
                <w:bCs/>
                <w:sz w:val="20"/>
                <w:szCs w:val="20"/>
              </w:rPr>
            </w:pPr>
            <w:r w:rsidRPr="00ED7EE8">
              <w:rPr>
                <w:bCs/>
                <w:sz w:val="20"/>
                <w:szCs w:val="20"/>
              </w:rPr>
              <w:t>3</w:t>
            </w:r>
          </w:p>
        </w:tc>
        <w:tc>
          <w:tcPr>
            <w:tcW w:w="1843" w:type="dxa"/>
            <w:tcBorders>
              <w:bottom w:val="nil"/>
            </w:tcBorders>
          </w:tcPr>
          <w:p w14:paraId="7332CBF4" w14:textId="32A41AB3" w:rsidR="00742DA3" w:rsidRPr="00ED7EE8" w:rsidRDefault="00D922F2" w:rsidP="00D922F2">
            <w:pPr>
              <w:pStyle w:val="TableParagraph"/>
              <w:jc w:val="center"/>
              <w:rPr>
                <w:bCs/>
                <w:sz w:val="20"/>
                <w:szCs w:val="20"/>
              </w:rPr>
            </w:pPr>
            <w:r w:rsidRPr="00ED7EE8">
              <w:rPr>
                <w:bCs/>
                <w:sz w:val="20"/>
                <w:szCs w:val="20"/>
              </w:rPr>
              <w:t>4</w:t>
            </w:r>
          </w:p>
        </w:tc>
        <w:tc>
          <w:tcPr>
            <w:tcW w:w="1974" w:type="dxa"/>
            <w:tcBorders>
              <w:bottom w:val="nil"/>
            </w:tcBorders>
          </w:tcPr>
          <w:p w14:paraId="7EC73278" w14:textId="5CA11A98" w:rsidR="00742DA3" w:rsidRPr="00ED7EE8" w:rsidRDefault="00D922F2" w:rsidP="00D922F2">
            <w:pPr>
              <w:pStyle w:val="TableParagraph"/>
              <w:tabs>
                <w:tab w:val="left" w:pos="881"/>
                <w:tab w:val="left" w:pos="1125"/>
                <w:tab w:val="left" w:pos="1386"/>
              </w:tabs>
              <w:ind w:left="142" w:right="142"/>
              <w:jc w:val="center"/>
              <w:rPr>
                <w:bCs/>
                <w:sz w:val="20"/>
                <w:szCs w:val="20"/>
              </w:rPr>
            </w:pPr>
            <w:r w:rsidRPr="00ED7EE8">
              <w:rPr>
                <w:bCs/>
                <w:sz w:val="20"/>
                <w:szCs w:val="20"/>
              </w:rPr>
              <w:t>5</w:t>
            </w:r>
          </w:p>
        </w:tc>
      </w:tr>
      <w:tr w:rsidR="007660B0" w:rsidRPr="00ED7EE8" w14:paraId="659D47D7" w14:textId="77777777" w:rsidTr="000A0809">
        <w:trPr>
          <w:trHeight w:val="4495"/>
        </w:trPr>
        <w:tc>
          <w:tcPr>
            <w:tcW w:w="1419" w:type="dxa"/>
            <w:tcBorders>
              <w:bottom w:val="single" w:sz="4" w:space="0" w:color="000000"/>
            </w:tcBorders>
          </w:tcPr>
          <w:p w14:paraId="4B87B686" w14:textId="6EB743B3" w:rsidR="007660B0" w:rsidRPr="00ED7EE8" w:rsidRDefault="007660B0" w:rsidP="003F5C14">
            <w:pPr>
              <w:pStyle w:val="TableParagraph"/>
              <w:rPr>
                <w:bCs/>
                <w:sz w:val="20"/>
                <w:szCs w:val="20"/>
              </w:rPr>
            </w:pPr>
          </w:p>
        </w:tc>
        <w:tc>
          <w:tcPr>
            <w:tcW w:w="2126" w:type="dxa"/>
            <w:tcBorders>
              <w:bottom w:val="single" w:sz="4" w:space="0" w:color="000000"/>
            </w:tcBorders>
          </w:tcPr>
          <w:p w14:paraId="5365A302" w14:textId="15E95108" w:rsidR="007660B0" w:rsidRPr="00ED7EE8" w:rsidRDefault="007660B0" w:rsidP="00D922F2">
            <w:pPr>
              <w:pStyle w:val="TableParagraph"/>
              <w:tabs>
                <w:tab w:val="left" w:pos="1261"/>
              </w:tabs>
              <w:ind w:left="141" w:right="142"/>
              <w:rPr>
                <w:bCs/>
                <w:sz w:val="20"/>
                <w:szCs w:val="20"/>
              </w:rPr>
            </w:pPr>
            <w:r w:rsidRPr="00ED7EE8">
              <w:rPr>
                <w:bCs/>
                <w:sz w:val="20"/>
                <w:szCs w:val="20"/>
              </w:rPr>
              <w:t>белсенді қолдануға</w:t>
            </w:r>
            <w:r w:rsidRPr="00ED7EE8">
              <w:rPr>
                <w:bCs/>
                <w:spacing w:val="1"/>
                <w:sz w:val="20"/>
                <w:szCs w:val="20"/>
              </w:rPr>
              <w:t xml:space="preserve"> </w:t>
            </w:r>
            <w:r w:rsidRPr="00ED7EE8">
              <w:rPr>
                <w:bCs/>
                <w:sz w:val="20"/>
                <w:szCs w:val="20"/>
              </w:rPr>
              <w:t>үйрету.</w:t>
            </w:r>
            <w:r w:rsidRPr="00ED7EE8">
              <w:rPr>
                <w:bCs/>
                <w:spacing w:val="1"/>
                <w:sz w:val="20"/>
                <w:szCs w:val="20"/>
              </w:rPr>
              <w:t xml:space="preserve"> </w:t>
            </w:r>
            <w:r w:rsidRPr="00ED7EE8">
              <w:rPr>
                <w:bCs/>
                <w:sz w:val="20"/>
                <w:szCs w:val="20"/>
              </w:rPr>
              <w:t>Ұлттық ойын түрлері</w:t>
            </w:r>
            <w:r w:rsidRPr="00ED7EE8">
              <w:rPr>
                <w:bCs/>
                <w:spacing w:val="1"/>
                <w:sz w:val="20"/>
                <w:szCs w:val="20"/>
              </w:rPr>
              <w:t xml:space="preserve"> </w:t>
            </w:r>
            <w:r w:rsidRPr="00ED7EE8">
              <w:rPr>
                <w:bCs/>
                <w:sz w:val="20"/>
                <w:szCs w:val="20"/>
              </w:rPr>
              <w:t>ерек</w:t>
            </w:r>
          </w:p>
          <w:p w14:paraId="30721835" w14:textId="5ECF57BC" w:rsidR="007660B0" w:rsidRPr="00ED7EE8" w:rsidRDefault="007660B0" w:rsidP="00D922F2">
            <w:pPr>
              <w:pStyle w:val="TableParagraph"/>
              <w:tabs>
                <w:tab w:val="left" w:pos="1261"/>
              </w:tabs>
              <w:ind w:left="141" w:right="142"/>
              <w:rPr>
                <w:bCs/>
                <w:sz w:val="20"/>
                <w:szCs w:val="20"/>
              </w:rPr>
            </w:pPr>
            <w:r w:rsidRPr="00ED7EE8">
              <w:rPr>
                <w:bCs/>
                <w:sz w:val="20"/>
                <w:szCs w:val="20"/>
              </w:rPr>
              <w:t>шеліктерін</w:t>
            </w:r>
            <w:r w:rsidRPr="00ED7EE8">
              <w:rPr>
                <w:bCs/>
                <w:spacing w:val="-9"/>
                <w:sz w:val="20"/>
                <w:szCs w:val="20"/>
              </w:rPr>
              <w:t xml:space="preserve"> </w:t>
            </w:r>
            <w:r w:rsidRPr="00ED7EE8">
              <w:rPr>
                <w:bCs/>
                <w:sz w:val="20"/>
                <w:szCs w:val="20"/>
              </w:rPr>
              <w:t>атата</w:t>
            </w:r>
            <w:r w:rsidRPr="00ED7EE8">
              <w:rPr>
                <w:bCs/>
                <w:spacing w:val="-8"/>
                <w:sz w:val="20"/>
                <w:szCs w:val="20"/>
              </w:rPr>
              <w:t xml:space="preserve"> </w:t>
            </w:r>
            <w:r w:rsidRPr="00ED7EE8">
              <w:rPr>
                <w:bCs/>
                <w:sz w:val="20"/>
                <w:szCs w:val="20"/>
              </w:rPr>
              <w:t>отырып,</w:t>
            </w:r>
            <w:r w:rsidRPr="00ED7EE8">
              <w:rPr>
                <w:bCs/>
                <w:spacing w:val="-47"/>
                <w:sz w:val="20"/>
                <w:szCs w:val="20"/>
              </w:rPr>
              <w:t xml:space="preserve"> </w:t>
            </w:r>
            <w:r w:rsidRPr="00ED7EE8">
              <w:rPr>
                <w:bCs/>
                <w:sz w:val="20"/>
                <w:szCs w:val="20"/>
              </w:rPr>
              <w:t>затпен жұмыс істеуді және</w:t>
            </w:r>
            <w:r w:rsidRPr="00ED7EE8">
              <w:rPr>
                <w:bCs/>
                <w:spacing w:val="1"/>
                <w:sz w:val="20"/>
                <w:szCs w:val="20"/>
              </w:rPr>
              <w:t xml:space="preserve"> </w:t>
            </w:r>
            <w:r w:rsidRPr="00ED7EE8">
              <w:rPr>
                <w:bCs/>
                <w:sz w:val="20"/>
                <w:szCs w:val="20"/>
              </w:rPr>
              <w:t>оларды</w:t>
            </w:r>
            <w:r w:rsidRPr="00ED7EE8">
              <w:rPr>
                <w:bCs/>
                <w:spacing w:val="1"/>
                <w:sz w:val="20"/>
                <w:szCs w:val="20"/>
              </w:rPr>
              <w:t xml:space="preserve"> </w:t>
            </w:r>
            <w:r w:rsidRPr="00ED7EE8">
              <w:rPr>
                <w:bCs/>
                <w:sz w:val="20"/>
                <w:szCs w:val="20"/>
              </w:rPr>
              <w:t>таңдай білуге</w:t>
            </w:r>
            <w:r w:rsidRPr="00ED7EE8">
              <w:rPr>
                <w:bCs/>
                <w:spacing w:val="1"/>
                <w:sz w:val="20"/>
                <w:szCs w:val="20"/>
              </w:rPr>
              <w:t xml:space="preserve"> </w:t>
            </w:r>
            <w:r w:rsidRPr="00ED7EE8">
              <w:rPr>
                <w:bCs/>
                <w:sz w:val="20"/>
                <w:szCs w:val="20"/>
              </w:rPr>
              <w:t>жаттықтыру;</w:t>
            </w:r>
            <w:r w:rsidRPr="00ED7EE8">
              <w:rPr>
                <w:bCs/>
                <w:spacing w:val="2"/>
                <w:sz w:val="20"/>
                <w:szCs w:val="20"/>
              </w:rPr>
              <w:t xml:space="preserve"> </w:t>
            </w:r>
            <w:r w:rsidRPr="00ED7EE8">
              <w:rPr>
                <w:bCs/>
                <w:sz w:val="20"/>
                <w:szCs w:val="20"/>
              </w:rPr>
              <w:t>сөздік</w:t>
            </w:r>
            <w:r w:rsidRPr="00ED7EE8">
              <w:rPr>
                <w:bCs/>
                <w:spacing w:val="-1"/>
                <w:sz w:val="20"/>
                <w:szCs w:val="20"/>
              </w:rPr>
              <w:t xml:space="preserve"> </w:t>
            </w:r>
            <w:r w:rsidRPr="00ED7EE8">
              <w:rPr>
                <w:bCs/>
                <w:sz w:val="20"/>
                <w:szCs w:val="20"/>
              </w:rPr>
              <w:t>қорды</w:t>
            </w:r>
            <w:r w:rsidRPr="00ED7EE8">
              <w:rPr>
                <w:bCs/>
                <w:spacing w:val="1"/>
                <w:sz w:val="20"/>
                <w:szCs w:val="20"/>
              </w:rPr>
              <w:t xml:space="preserve"> </w:t>
            </w:r>
            <w:r w:rsidRPr="00ED7EE8">
              <w:rPr>
                <w:bCs/>
                <w:sz w:val="20"/>
                <w:szCs w:val="20"/>
              </w:rPr>
              <w:t>жетілдіру;</w:t>
            </w:r>
            <w:r w:rsidRPr="00ED7EE8">
              <w:rPr>
                <w:bCs/>
                <w:spacing w:val="3"/>
                <w:sz w:val="20"/>
                <w:szCs w:val="20"/>
              </w:rPr>
              <w:t xml:space="preserve"> </w:t>
            </w:r>
            <w:r w:rsidRPr="00ED7EE8">
              <w:rPr>
                <w:bCs/>
                <w:sz w:val="20"/>
                <w:szCs w:val="20"/>
              </w:rPr>
              <w:t>ұлттық</w:t>
            </w:r>
            <w:r w:rsidRPr="00ED7EE8">
              <w:rPr>
                <w:bCs/>
                <w:spacing w:val="-1"/>
                <w:sz w:val="20"/>
                <w:szCs w:val="20"/>
              </w:rPr>
              <w:t xml:space="preserve"> </w:t>
            </w:r>
            <w:r w:rsidRPr="00ED7EE8">
              <w:rPr>
                <w:bCs/>
                <w:sz w:val="20"/>
                <w:szCs w:val="20"/>
              </w:rPr>
              <w:t>ойын</w:t>
            </w:r>
            <w:r w:rsidRPr="00ED7EE8">
              <w:rPr>
                <w:bCs/>
                <w:spacing w:val="1"/>
                <w:sz w:val="20"/>
                <w:szCs w:val="20"/>
              </w:rPr>
              <w:t xml:space="preserve"> </w:t>
            </w:r>
            <w:r w:rsidRPr="00ED7EE8">
              <w:rPr>
                <w:bCs/>
                <w:sz w:val="20"/>
                <w:szCs w:val="20"/>
              </w:rPr>
              <w:t>элементтерін ойнату арқылы</w:t>
            </w:r>
            <w:r w:rsidRPr="00ED7EE8">
              <w:rPr>
                <w:bCs/>
                <w:spacing w:val="1"/>
                <w:sz w:val="20"/>
                <w:szCs w:val="20"/>
              </w:rPr>
              <w:t xml:space="preserve"> </w:t>
            </w:r>
            <w:r w:rsidRPr="00ED7EE8">
              <w:rPr>
                <w:bCs/>
                <w:sz w:val="20"/>
                <w:szCs w:val="20"/>
              </w:rPr>
              <w:t>ептілікке</w:t>
            </w:r>
            <w:r w:rsidRPr="00ED7EE8">
              <w:rPr>
                <w:bCs/>
                <w:spacing w:val="-2"/>
                <w:sz w:val="20"/>
                <w:szCs w:val="20"/>
              </w:rPr>
              <w:t xml:space="preserve"> </w:t>
            </w:r>
            <w:r w:rsidRPr="00ED7EE8">
              <w:rPr>
                <w:bCs/>
                <w:sz w:val="20"/>
                <w:szCs w:val="20"/>
              </w:rPr>
              <w:t>тәрбиелеу.</w:t>
            </w:r>
          </w:p>
        </w:tc>
        <w:tc>
          <w:tcPr>
            <w:tcW w:w="2693" w:type="dxa"/>
            <w:tcBorders>
              <w:bottom w:val="single" w:sz="4" w:space="0" w:color="000000"/>
            </w:tcBorders>
          </w:tcPr>
          <w:p w14:paraId="5AE0C1E5" w14:textId="62A7E7E8" w:rsidR="000A0809" w:rsidRPr="00ED7EE8" w:rsidRDefault="000A0809" w:rsidP="00D922F2">
            <w:pPr>
              <w:pStyle w:val="TableParagraph"/>
              <w:ind w:left="141" w:right="142"/>
              <w:rPr>
                <w:bCs/>
                <w:sz w:val="20"/>
                <w:szCs w:val="20"/>
              </w:rPr>
            </w:pPr>
            <w:r w:rsidRPr="00ED7EE8">
              <w:rPr>
                <w:bCs/>
                <w:sz w:val="20"/>
                <w:szCs w:val="20"/>
              </w:rPr>
              <w:t>етеді.</w:t>
            </w:r>
            <w:r w:rsidRPr="00ED7EE8">
              <w:rPr>
                <w:bCs/>
                <w:spacing w:val="36"/>
                <w:sz w:val="20"/>
                <w:szCs w:val="20"/>
              </w:rPr>
              <w:t xml:space="preserve"> </w:t>
            </w:r>
            <w:r w:rsidRPr="00ED7EE8">
              <w:rPr>
                <w:bCs/>
                <w:sz w:val="20"/>
                <w:szCs w:val="20"/>
              </w:rPr>
              <w:t>Сондай-ақ,</w:t>
            </w:r>
            <w:r w:rsidRPr="00ED7EE8">
              <w:rPr>
                <w:bCs/>
                <w:spacing w:val="32"/>
                <w:sz w:val="20"/>
                <w:szCs w:val="20"/>
              </w:rPr>
              <w:t xml:space="preserve"> </w:t>
            </w:r>
            <w:r w:rsidRPr="00ED7EE8">
              <w:rPr>
                <w:bCs/>
                <w:sz w:val="20"/>
                <w:szCs w:val="20"/>
              </w:rPr>
              <w:t xml:space="preserve">балалар </w:t>
            </w:r>
            <w:r w:rsidRPr="00ED7EE8">
              <w:rPr>
                <w:bCs/>
                <w:spacing w:val="-47"/>
                <w:sz w:val="20"/>
                <w:szCs w:val="20"/>
              </w:rPr>
              <w:t xml:space="preserve">    </w:t>
            </w:r>
            <w:r w:rsidRPr="00ED7EE8">
              <w:rPr>
                <w:bCs/>
                <w:sz w:val="20"/>
                <w:szCs w:val="20"/>
              </w:rPr>
              <w:t>ортақ</w:t>
            </w:r>
            <w:r w:rsidRPr="00ED7EE8">
              <w:rPr>
                <w:bCs/>
                <w:spacing w:val="36"/>
                <w:sz w:val="20"/>
                <w:szCs w:val="20"/>
              </w:rPr>
              <w:t xml:space="preserve"> </w:t>
            </w:r>
            <w:r w:rsidRPr="00ED7EE8">
              <w:rPr>
                <w:bCs/>
                <w:sz w:val="20"/>
                <w:szCs w:val="20"/>
              </w:rPr>
              <w:t>қасиеттердің</w:t>
            </w:r>
            <w:r w:rsidRPr="00ED7EE8">
              <w:rPr>
                <w:bCs/>
                <w:spacing w:val="36"/>
                <w:sz w:val="20"/>
                <w:szCs w:val="20"/>
              </w:rPr>
              <w:t xml:space="preserve"> </w:t>
            </w:r>
            <w:r w:rsidRPr="00ED7EE8">
              <w:rPr>
                <w:bCs/>
                <w:sz w:val="20"/>
                <w:szCs w:val="20"/>
              </w:rPr>
              <w:t>көп</w:t>
            </w:r>
            <w:r w:rsidRPr="00ED7EE8">
              <w:rPr>
                <w:bCs/>
                <w:spacing w:val="-47"/>
                <w:sz w:val="20"/>
                <w:szCs w:val="20"/>
              </w:rPr>
              <w:t xml:space="preserve"> </w:t>
            </w:r>
            <w:r w:rsidRPr="00ED7EE8">
              <w:rPr>
                <w:bCs/>
                <w:sz w:val="20"/>
                <w:szCs w:val="20"/>
              </w:rPr>
              <w:t>екенін байқайды. Мысалы, көптеген</w:t>
            </w:r>
            <w:r w:rsidRPr="00ED7EE8">
              <w:rPr>
                <w:bCs/>
                <w:spacing w:val="-47"/>
                <w:sz w:val="20"/>
                <w:szCs w:val="20"/>
              </w:rPr>
              <w:t xml:space="preserve">  </w:t>
            </w:r>
            <w:r w:rsidRPr="00ED7EE8">
              <w:rPr>
                <w:bCs/>
                <w:sz w:val="20"/>
                <w:szCs w:val="20"/>
              </w:rPr>
              <w:t>балалар</w:t>
            </w:r>
            <w:r w:rsidRPr="00ED7EE8">
              <w:rPr>
                <w:bCs/>
                <w:spacing w:val="39"/>
                <w:sz w:val="20"/>
                <w:szCs w:val="20"/>
              </w:rPr>
              <w:t xml:space="preserve"> </w:t>
            </w:r>
            <w:r w:rsidRPr="00ED7EE8">
              <w:rPr>
                <w:bCs/>
                <w:sz w:val="20"/>
                <w:szCs w:val="20"/>
              </w:rPr>
              <w:t>тәттілерді</w:t>
            </w:r>
            <w:r w:rsidRPr="00ED7EE8">
              <w:rPr>
                <w:bCs/>
                <w:spacing w:val="42"/>
                <w:sz w:val="20"/>
                <w:szCs w:val="20"/>
              </w:rPr>
              <w:t xml:space="preserve"> </w:t>
            </w:r>
            <w:r w:rsidRPr="00ED7EE8">
              <w:rPr>
                <w:bCs/>
                <w:sz w:val="20"/>
                <w:szCs w:val="20"/>
              </w:rPr>
              <w:t>жақсы</w:t>
            </w:r>
            <w:r w:rsidRPr="00ED7EE8">
              <w:rPr>
                <w:bCs/>
                <w:spacing w:val="-47"/>
                <w:sz w:val="20"/>
                <w:szCs w:val="20"/>
              </w:rPr>
              <w:t xml:space="preserve">    </w:t>
            </w:r>
            <w:r w:rsidRPr="00ED7EE8">
              <w:rPr>
                <w:bCs/>
                <w:sz w:val="20"/>
                <w:szCs w:val="20"/>
              </w:rPr>
              <w:t xml:space="preserve">көреді. </w:t>
            </w:r>
            <w:r w:rsidRPr="00ED7EE8">
              <w:rPr>
                <w:bCs/>
                <w:spacing w:val="-1"/>
                <w:sz w:val="20"/>
                <w:szCs w:val="20"/>
              </w:rPr>
              <w:t>Осылайша,</w:t>
            </w:r>
            <w:r w:rsidRPr="00ED7EE8">
              <w:rPr>
                <w:bCs/>
                <w:spacing w:val="-47"/>
                <w:sz w:val="20"/>
                <w:szCs w:val="20"/>
              </w:rPr>
              <w:t xml:space="preserve"> </w:t>
            </w:r>
            <w:r w:rsidRPr="00ED7EE8">
              <w:rPr>
                <w:bCs/>
                <w:sz w:val="20"/>
                <w:szCs w:val="20"/>
              </w:rPr>
              <w:t>құрдастардың</w:t>
            </w:r>
            <w:r w:rsidRPr="00ED7EE8">
              <w:rPr>
                <w:bCs/>
                <w:spacing w:val="19"/>
                <w:sz w:val="20"/>
                <w:szCs w:val="20"/>
              </w:rPr>
              <w:t xml:space="preserve"> </w:t>
            </w:r>
            <w:r w:rsidRPr="00ED7EE8">
              <w:rPr>
                <w:bCs/>
                <w:sz w:val="20"/>
                <w:szCs w:val="20"/>
              </w:rPr>
              <w:t>танымдық</w:t>
            </w:r>
            <w:r w:rsidRPr="00ED7EE8">
              <w:rPr>
                <w:bCs/>
                <w:spacing w:val="-47"/>
                <w:sz w:val="20"/>
                <w:szCs w:val="20"/>
              </w:rPr>
              <w:t xml:space="preserve"> </w:t>
            </w:r>
            <w:r w:rsidRPr="00ED7EE8">
              <w:rPr>
                <w:bCs/>
                <w:sz w:val="20"/>
                <w:szCs w:val="20"/>
              </w:rPr>
              <w:t>образын</w:t>
            </w:r>
            <w:r w:rsidRPr="00ED7EE8">
              <w:rPr>
                <w:bCs/>
                <w:spacing w:val="1"/>
                <w:sz w:val="20"/>
                <w:szCs w:val="20"/>
              </w:rPr>
              <w:t xml:space="preserve"> </w:t>
            </w:r>
            <w:r w:rsidRPr="00ED7EE8">
              <w:rPr>
                <w:bCs/>
                <w:sz w:val="20"/>
                <w:szCs w:val="20"/>
              </w:rPr>
              <w:t>қалыптастыруға</w:t>
            </w:r>
            <w:r w:rsidRPr="00ED7EE8">
              <w:rPr>
                <w:bCs/>
                <w:spacing w:val="-47"/>
                <w:sz w:val="20"/>
                <w:szCs w:val="20"/>
              </w:rPr>
              <w:t xml:space="preserve"> </w:t>
            </w:r>
            <w:r w:rsidRPr="00ED7EE8">
              <w:rPr>
                <w:bCs/>
                <w:sz w:val="20"/>
                <w:szCs w:val="20"/>
              </w:rPr>
              <w:t>бағытталған ойындар</w:t>
            </w:r>
            <w:r w:rsidRPr="00ED7EE8">
              <w:rPr>
                <w:bCs/>
                <w:spacing w:val="-47"/>
                <w:sz w:val="20"/>
                <w:szCs w:val="20"/>
              </w:rPr>
              <w:t xml:space="preserve"> </w:t>
            </w:r>
            <w:r w:rsidRPr="00ED7EE8">
              <w:rPr>
                <w:bCs/>
                <w:sz w:val="20"/>
                <w:szCs w:val="20"/>
              </w:rPr>
              <w:t>сыртқы ерекшеліктерді,</w:t>
            </w:r>
            <w:r w:rsidRPr="00ED7EE8">
              <w:rPr>
                <w:bCs/>
                <w:spacing w:val="-47"/>
                <w:sz w:val="20"/>
                <w:szCs w:val="20"/>
              </w:rPr>
              <w:t xml:space="preserve"> </w:t>
            </w:r>
            <w:r w:rsidRPr="00ED7EE8">
              <w:rPr>
                <w:bCs/>
                <w:sz w:val="20"/>
                <w:szCs w:val="20"/>
              </w:rPr>
              <w:t>жеке қасиеттерді,</w:t>
            </w:r>
            <w:r w:rsidRPr="00ED7EE8">
              <w:rPr>
                <w:bCs/>
                <w:spacing w:val="-47"/>
                <w:sz w:val="20"/>
                <w:szCs w:val="20"/>
              </w:rPr>
              <w:t xml:space="preserve"> </w:t>
            </w:r>
            <w:r w:rsidRPr="00ED7EE8">
              <w:rPr>
                <w:bCs/>
                <w:sz w:val="20"/>
                <w:szCs w:val="20"/>
              </w:rPr>
              <w:t>қызығушылықтарды,</w:t>
            </w:r>
            <w:r w:rsidRPr="00ED7EE8">
              <w:rPr>
                <w:bCs/>
                <w:spacing w:val="1"/>
                <w:sz w:val="20"/>
                <w:szCs w:val="20"/>
              </w:rPr>
              <w:t xml:space="preserve"> </w:t>
            </w:r>
            <w:r w:rsidRPr="00ED7EE8">
              <w:rPr>
                <w:bCs/>
                <w:sz w:val="20"/>
                <w:szCs w:val="20"/>
              </w:rPr>
              <w:t>олардың қалауын түсінуге</w:t>
            </w:r>
            <w:r w:rsidRPr="00ED7EE8">
              <w:rPr>
                <w:bCs/>
                <w:spacing w:val="-47"/>
                <w:sz w:val="20"/>
                <w:szCs w:val="20"/>
              </w:rPr>
              <w:t xml:space="preserve"> </w:t>
            </w:r>
            <w:r w:rsidRPr="00ED7EE8">
              <w:rPr>
                <w:bCs/>
                <w:sz w:val="20"/>
                <w:szCs w:val="20"/>
              </w:rPr>
              <w:t>бағытталған.Орамал тастамақ.</w:t>
            </w:r>
            <w:r w:rsidRPr="00ED7EE8">
              <w:rPr>
                <w:bCs/>
                <w:spacing w:val="1"/>
                <w:sz w:val="20"/>
                <w:szCs w:val="20"/>
              </w:rPr>
              <w:t xml:space="preserve"> </w:t>
            </w:r>
            <w:r w:rsidRPr="00ED7EE8">
              <w:rPr>
                <w:bCs/>
                <w:sz w:val="20"/>
                <w:szCs w:val="20"/>
              </w:rPr>
              <w:t>Балалар шең</w:t>
            </w:r>
          </w:p>
          <w:p w14:paraId="24B7745A" w14:textId="77777777" w:rsidR="007660B0" w:rsidRPr="00ED7EE8" w:rsidRDefault="007660B0" w:rsidP="00D922F2">
            <w:pPr>
              <w:pStyle w:val="TableParagraph"/>
              <w:ind w:left="141" w:right="142"/>
              <w:rPr>
                <w:bCs/>
                <w:sz w:val="20"/>
                <w:szCs w:val="20"/>
              </w:rPr>
            </w:pPr>
            <w:r w:rsidRPr="00ED7EE8">
              <w:rPr>
                <w:bCs/>
                <w:sz w:val="20"/>
                <w:szCs w:val="20"/>
              </w:rPr>
              <w:t>бер жасап</w:t>
            </w:r>
            <w:r w:rsidRPr="00ED7EE8">
              <w:rPr>
                <w:bCs/>
                <w:spacing w:val="1"/>
                <w:sz w:val="20"/>
                <w:szCs w:val="20"/>
              </w:rPr>
              <w:t xml:space="preserve"> </w:t>
            </w:r>
            <w:r w:rsidRPr="00ED7EE8">
              <w:rPr>
                <w:bCs/>
                <w:sz w:val="20"/>
                <w:szCs w:val="20"/>
              </w:rPr>
              <w:t>тұрады. Тәрбиеші</w:t>
            </w:r>
            <w:r w:rsidRPr="00ED7EE8">
              <w:rPr>
                <w:bCs/>
                <w:spacing w:val="1"/>
                <w:sz w:val="20"/>
                <w:szCs w:val="20"/>
              </w:rPr>
              <w:t xml:space="preserve"> </w:t>
            </w:r>
            <w:r w:rsidRPr="00ED7EE8">
              <w:rPr>
                <w:bCs/>
                <w:sz w:val="20"/>
                <w:szCs w:val="20"/>
              </w:rPr>
              <w:t>балаларды айнала</w:t>
            </w:r>
            <w:r w:rsidRPr="00ED7EE8">
              <w:rPr>
                <w:bCs/>
                <w:spacing w:val="1"/>
                <w:sz w:val="20"/>
                <w:szCs w:val="20"/>
              </w:rPr>
              <w:t xml:space="preserve"> </w:t>
            </w:r>
            <w:r w:rsidRPr="00ED7EE8">
              <w:rPr>
                <w:bCs/>
                <w:sz w:val="20"/>
                <w:szCs w:val="20"/>
              </w:rPr>
              <w:t>жүріп,</w:t>
            </w:r>
            <w:r w:rsidRPr="00ED7EE8">
              <w:rPr>
                <w:bCs/>
                <w:spacing w:val="3"/>
                <w:sz w:val="20"/>
                <w:szCs w:val="20"/>
              </w:rPr>
              <w:t xml:space="preserve"> </w:t>
            </w:r>
            <w:r w:rsidRPr="00ED7EE8">
              <w:rPr>
                <w:bCs/>
                <w:sz w:val="20"/>
                <w:szCs w:val="20"/>
              </w:rPr>
              <w:t>бір</w:t>
            </w:r>
            <w:r w:rsidRPr="00ED7EE8">
              <w:rPr>
                <w:bCs/>
                <w:spacing w:val="1"/>
                <w:sz w:val="20"/>
                <w:szCs w:val="20"/>
              </w:rPr>
              <w:t xml:space="preserve"> </w:t>
            </w:r>
            <w:r w:rsidRPr="00ED7EE8">
              <w:rPr>
                <w:bCs/>
                <w:sz w:val="20"/>
                <w:szCs w:val="20"/>
              </w:rPr>
              <w:t>баланың</w:t>
            </w:r>
            <w:r w:rsidRPr="00ED7EE8">
              <w:rPr>
                <w:bCs/>
                <w:spacing w:val="1"/>
                <w:sz w:val="20"/>
                <w:szCs w:val="20"/>
              </w:rPr>
              <w:t xml:space="preserve"> </w:t>
            </w:r>
            <w:r w:rsidRPr="00ED7EE8">
              <w:rPr>
                <w:bCs/>
                <w:sz w:val="20"/>
                <w:szCs w:val="20"/>
              </w:rPr>
              <w:t>артына орамал тас</w:t>
            </w:r>
          </w:p>
          <w:p w14:paraId="33B1EB7A" w14:textId="4BA3777E" w:rsidR="007660B0" w:rsidRPr="00ED7EE8" w:rsidRDefault="007660B0" w:rsidP="00D922F2">
            <w:pPr>
              <w:pStyle w:val="TableParagraph"/>
              <w:ind w:left="141" w:right="142"/>
              <w:rPr>
                <w:bCs/>
                <w:sz w:val="20"/>
                <w:szCs w:val="20"/>
              </w:rPr>
            </w:pPr>
            <w:r w:rsidRPr="00ED7EE8">
              <w:rPr>
                <w:bCs/>
                <w:sz w:val="20"/>
                <w:szCs w:val="20"/>
              </w:rPr>
              <w:t>тап</w:t>
            </w:r>
            <w:r w:rsidRPr="00ED7EE8">
              <w:rPr>
                <w:bCs/>
                <w:spacing w:val="1"/>
                <w:sz w:val="20"/>
                <w:szCs w:val="20"/>
              </w:rPr>
              <w:t xml:space="preserve"> </w:t>
            </w:r>
            <w:r w:rsidRPr="00ED7EE8">
              <w:rPr>
                <w:bCs/>
                <w:sz w:val="20"/>
                <w:szCs w:val="20"/>
              </w:rPr>
              <w:t>кетеді.</w:t>
            </w:r>
            <w:r w:rsidRPr="00ED7EE8">
              <w:rPr>
                <w:bCs/>
                <w:spacing w:val="3"/>
                <w:sz w:val="20"/>
                <w:szCs w:val="20"/>
              </w:rPr>
              <w:t xml:space="preserve"> </w:t>
            </w:r>
            <w:r w:rsidRPr="00ED7EE8">
              <w:rPr>
                <w:bCs/>
                <w:sz w:val="20"/>
                <w:szCs w:val="20"/>
              </w:rPr>
              <w:t>Артына</w:t>
            </w:r>
            <w:r w:rsidRPr="00ED7EE8">
              <w:rPr>
                <w:bCs/>
                <w:spacing w:val="1"/>
                <w:sz w:val="20"/>
                <w:szCs w:val="20"/>
              </w:rPr>
              <w:t xml:space="preserve"> </w:t>
            </w:r>
            <w:r w:rsidRPr="00ED7EE8">
              <w:rPr>
                <w:bCs/>
                <w:sz w:val="20"/>
                <w:szCs w:val="20"/>
              </w:rPr>
              <w:t>орамалды тастағанын</w:t>
            </w:r>
            <w:r w:rsidRPr="00ED7EE8">
              <w:rPr>
                <w:bCs/>
                <w:spacing w:val="1"/>
                <w:sz w:val="20"/>
                <w:szCs w:val="20"/>
              </w:rPr>
              <w:t xml:space="preserve"> </w:t>
            </w:r>
            <w:r w:rsidRPr="00ED7EE8">
              <w:rPr>
                <w:bCs/>
                <w:sz w:val="20"/>
                <w:szCs w:val="20"/>
              </w:rPr>
              <w:t>сезген</w:t>
            </w:r>
            <w:r w:rsidRPr="00ED7EE8">
              <w:rPr>
                <w:bCs/>
                <w:spacing w:val="1"/>
                <w:sz w:val="20"/>
                <w:szCs w:val="20"/>
              </w:rPr>
              <w:t xml:space="preserve"> </w:t>
            </w:r>
            <w:r w:rsidRPr="00ED7EE8">
              <w:rPr>
                <w:bCs/>
                <w:sz w:val="20"/>
                <w:szCs w:val="20"/>
              </w:rPr>
              <w:t>бала</w:t>
            </w:r>
            <w:r w:rsidRPr="00ED7EE8">
              <w:rPr>
                <w:bCs/>
                <w:spacing w:val="-1"/>
                <w:sz w:val="20"/>
                <w:szCs w:val="20"/>
              </w:rPr>
              <w:t xml:space="preserve"> </w:t>
            </w:r>
            <w:r w:rsidRPr="00ED7EE8">
              <w:rPr>
                <w:bCs/>
                <w:sz w:val="20"/>
                <w:szCs w:val="20"/>
              </w:rPr>
              <w:t>менің</w:t>
            </w:r>
            <w:r w:rsidRPr="00ED7EE8">
              <w:rPr>
                <w:bCs/>
                <w:spacing w:val="1"/>
                <w:sz w:val="20"/>
                <w:szCs w:val="20"/>
              </w:rPr>
              <w:t xml:space="preserve"> </w:t>
            </w:r>
            <w:r w:rsidRPr="00ED7EE8">
              <w:rPr>
                <w:bCs/>
                <w:sz w:val="20"/>
                <w:szCs w:val="20"/>
              </w:rPr>
              <w:t>артымда</w:t>
            </w:r>
            <w:r w:rsidRPr="00ED7EE8">
              <w:rPr>
                <w:bCs/>
                <w:spacing w:val="-1"/>
                <w:sz w:val="20"/>
                <w:szCs w:val="20"/>
              </w:rPr>
              <w:t xml:space="preserve"> </w:t>
            </w:r>
            <w:r w:rsidRPr="00ED7EE8">
              <w:rPr>
                <w:bCs/>
                <w:sz w:val="20"/>
                <w:szCs w:val="20"/>
              </w:rPr>
              <w:t>деп</w:t>
            </w:r>
            <w:r w:rsidRPr="00ED7EE8">
              <w:rPr>
                <w:bCs/>
                <w:spacing w:val="2"/>
                <w:sz w:val="20"/>
                <w:szCs w:val="20"/>
              </w:rPr>
              <w:t xml:space="preserve"> </w:t>
            </w:r>
            <w:r w:rsidRPr="00ED7EE8">
              <w:rPr>
                <w:bCs/>
                <w:sz w:val="20"/>
                <w:szCs w:val="20"/>
              </w:rPr>
              <w:t>жауап</w:t>
            </w:r>
            <w:r w:rsidRPr="00ED7EE8">
              <w:rPr>
                <w:bCs/>
                <w:spacing w:val="1"/>
                <w:sz w:val="20"/>
                <w:szCs w:val="20"/>
              </w:rPr>
              <w:t xml:space="preserve"> </w:t>
            </w:r>
            <w:r w:rsidRPr="00ED7EE8">
              <w:rPr>
                <w:bCs/>
                <w:sz w:val="20"/>
                <w:szCs w:val="20"/>
              </w:rPr>
              <w:t>береді.</w:t>
            </w:r>
            <w:r w:rsidRPr="00ED7EE8">
              <w:rPr>
                <w:bCs/>
                <w:spacing w:val="4"/>
                <w:sz w:val="20"/>
                <w:szCs w:val="20"/>
              </w:rPr>
              <w:t xml:space="preserve"> </w:t>
            </w:r>
            <w:r w:rsidRPr="00ED7EE8">
              <w:rPr>
                <w:bCs/>
                <w:sz w:val="20"/>
                <w:szCs w:val="20"/>
              </w:rPr>
              <w:t>Артына</w:t>
            </w:r>
            <w:r w:rsidRPr="00ED7EE8">
              <w:rPr>
                <w:bCs/>
                <w:spacing w:val="1"/>
                <w:sz w:val="20"/>
                <w:szCs w:val="20"/>
              </w:rPr>
              <w:t xml:space="preserve"> </w:t>
            </w:r>
            <w:r w:rsidRPr="00ED7EE8">
              <w:rPr>
                <w:bCs/>
                <w:sz w:val="20"/>
                <w:szCs w:val="20"/>
              </w:rPr>
              <w:t>орамалдың</w:t>
            </w:r>
            <w:r w:rsidRPr="00ED7EE8">
              <w:rPr>
                <w:bCs/>
                <w:spacing w:val="1"/>
                <w:sz w:val="20"/>
                <w:szCs w:val="20"/>
              </w:rPr>
              <w:t xml:space="preserve"> </w:t>
            </w:r>
            <w:r w:rsidRPr="00ED7EE8">
              <w:rPr>
                <w:bCs/>
                <w:sz w:val="20"/>
                <w:szCs w:val="20"/>
              </w:rPr>
              <w:t>тасталға</w:t>
            </w:r>
          </w:p>
          <w:p w14:paraId="717A34BB" w14:textId="592C0440" w:rsidR="007660B0" w:rsidRPr="00ED7EE8" w:rsidRDefault="007660B0" w:rsidP="00D922F2">
            <w:pPr>
              <w:pStyle w:val="TableParagraph"/>
              <w:ind w:left="141" w:right="142"/>
              <w:rPr>
                <w:bCs/>
                <w:sz w:val="20"/>
                <w:szCs w:val="20"/>
              </w:rPr>
            </w:pPr>
            <w:r w:rsidRPr="00ED7EE8">
              <w:rPr>
                <w:bCs/>
                <w:sz w:val="20"/>
                <w:szCs w:val="20"/>
              </w:rPr>
              <w:t>нын</w:t>
            </w:r>
            <w:r w:rsidRPr="00ED7EE8">
              <w:rPr>
                <w:bCs/>
                <w:spacing w:val="-12"/>
                <w:sz w:val="20"/>
                <w:szCs w:val="20"/>
              </w:rPr>
              <w:t xml:space="preserve"> </w:t>
            </w:r>
            <w:r w:rsidRPr="00ED7EE8">
              <w:rPr>
                <w:bCs/>
                <w:sz w:val="20"/>
                <w:szCs w:val="20"/>
              </w:rPr>
              <w:t>сезбесе,</w:t>
            </w:r>
            <w:r w:rsidRPr="00ED7EE8">
              <w:rPr>
                <w:bCs/>
                <w:spacing w:val="-8"/>
                <w:sz w:val="20"/>
                <w:szCs w:val="20"/>
              </w:rPr>
              <w:t xml:space="preserve"> </w:t>
            </w:r>
            <w:r w:rsidRPr="00ED7EE8">
              <w:rPr>
                <w:bCs/>
                <w:sz w:val="20"/>
                <w:szCs w:val="20"/>
              </w:rPr>
              <w:t>ол</w:t>
            </w:r>
            <w:r w:rsidRPr="00ED7EE8">
              <w:rPr>
                <w:bCs/>
                <w:spacing w:val="-52"/>
                <w:sz w:val="20"/>
                <w:szCs w:val="20"/>
              </w:rPr>
              <w:t xml:space="preserve"> </w:t>
            </w:r>
            <w:r w:rsidRPr="00ED7EE8">
              <w:rPr>
                <w:bCs/>
                <w:sz w:val="20"/>
                <w:szCs w:val="20"/>
              </w:rPr>
              <w:t>өлең, тақпақ айтып</w:t>
            </w:r>
            <w:r w:rsidRPr="00ED7EE8">
              <w:rPr>
                <w:bCs/>
                <w:spacing w:val="1"/>
                <w:sz w:val="20"/>
                <w:szCs w:val="20"/>
              </w:rPr>
              <w:t xml:space="preserve"> </w:t>
            </w:r>
            <w:r w:rsidRPr="00ED7EE8">
              <w:rPr>
                <w:bCs/>
                <w:sz w:val="20"/>
                <w:szCs w:val="20"/>
              </w:rPr>
              <w:t>немесе билеп беруі</w:t>
            </w:r>
            <w:r w:rsidRPr="00ED7EE8">
              <w:rPr>
                <w:bCs/>
                <w:spacing w:val="1"/>
                <w:sz w:val="20"/>
                <w:szCs w:val="20"/>
              </w:rPr>
              <w:t xml:space="preserve"> </w:t>
            </w:r>
            <w:r w:rsidRPr="00ED7EE8">
              <w:rPr>
                <w:bCs/>
                <w:sz w:val="20"/>
                <w:szCs w:val="20"/>
              </w:rPr>
              <w:t>керек.Балалар</w:t>
            </w:r>
            <w:r w:rsidRPr="00ED7EE8">
              <w:rPr>
                <w:bCs/>
                <w:spacing w:val="-8"/>
                <w:sz w:val="20"/>
                <w:szCs w:val="20"/>
              </w:rPr>
              <w:t xml:space="preserve"> </w:t>
            </w:r>
            <w:r w:rsidRPr="00ED7EE8">
              <w:rPr>
                <w:bCs/>
                <w:sz w:val="20"/>
                <w:szCs w:val="20"/>
              </w:rPr>
              <w:t>шеңбер</w:t>
            </w:r>
            <w:r w:rsidRPr="00ED7EE8">
              <w:rPr>
                <w:bCs/>
                <w:spacing w:val="-4"/>
                <w:sz w:val="20"/>
                <w:szCs w:val="20"/>
              </w:rPr>
              <w:t xml:space="preserve"> </w:t>
            </w:r>
            <w:r w:rsidRPr="00ED7EE8">
              <w:rPr>
                <w:bCs/>
                <w:sz w:val="20"/>
                <w:szCs w:val="20"/>
              </w:rPr>
              <w:t>бойында</w:t>
            </w:r>
            <w:r w:rsidRPr="00ED7EE8">
              <w:rPr>
                <w:bCs/>
                <w:spacing w:val="-47"/>
                <w:sz w:val="20"/>
                <w:szCs w:val="20"/>
              </w:rPr>
              <w:t xml:space="preserve"> </w:t>
            </w:r>
            <w:r w:rsidRPr="00ED7EE8">
              <w:rPr>
                <w:bCs/>
                <w:sz w:val="20"/>
                <w:szCs w:val="20"/>
              </w:rPr>
              <w:t>көздерін жұмып тұруы</w:t>
            </w:r>
            <w:r w:rsidRPr="00ED7EE8">
              <w:rPr>
                <w:bCs/>
                <w:spacing w:val="1"/>
                <w:sz w:val="20"/>
                <w:szCs w:val="20"/>
              </w:rPr>
              <w:t xml:space="preserve"> </w:t>
            </w:r>
            <w:r w:rsidRPr="00ED7EE8">
              <w:rPr>
                <w:bCs/>
                <w:sz w:val="20"/>
                <w:szCs w:val="20"/>
              </w:rPr>
              <w:t>керек.</w:t>
            </w:r>
            <w:r w:rsidRPr="00ED7EE8">
              <w:rPr>
                <w:bCs/>
                <w:spacing w:val="3"/>
                <w:sz w:val="20"/>
                <w:szCs w:val="20"/>
              </w:rPr>
              <w:t xml:space="preserve"> </w:t>
            </w:r>
            <w:r w:rsidRPr="00ED7EE8">
              <w:rPr>
                <w:bCs/>
                <w:sz w:val="20"/>
                <w:szCs w:val="20"/>
              </w:rPr>
              <w:t>Ойын</w:t>
            </w:r>
            <w:r w:rsidRPr="00ED7EE8">
              <w:rPr>
                <w:bCs/>
                <w:spacing w:val="-1"/>
                <w:sz w:val="20"/>
                <w:szCs w:val="20"/>
              </w:rPr>
              <w:t xml:space="preserve"> </w:t>
            </w:r>
            <w:r w:rsidRPr="00ED7EE8">
              <w:rPr>
                <w:bCs/>
                <w:sz w:val="20"/>
                <w:szCs w:val="20"/>
              </w:rPr>
              <w:t>осылай</w:t>
            </w:r>
          </w:p>
          <w:p w14:paraId="241787D1" w14:textId="7845DB26" w:rsidR="007660B0" w:rsidRPr="00ED7EE8" w:rsidRDefault="007660B0" w:rsidP="00D922F2">
            <w:pPr>
              <w:pStyle w:val="TableParagraph"/>
              <w:tabs>
                <w:tab w:val="left" w:pos="2039"/>
              </w:tabs>
              <w:ind w:left="141" w:right="142"/>
              <w:rPr>
                <w:bCs/>
                <w:sz w:val="20"/>
                <w:szCs w:val="20"/>
              </w:rPr>
            </w:pPr>
            <w:r w:rsidRPr="00ED7EE8">
              <w:rPr>
                <w:bCs/>
                <w:sz w:val="20"/>
                <w:szCs w:val="20"/>
              </w:rPr>
              <w:t>жалғаса</w:t>
            </w:r>
            <w:r w:rsidRPr="00ED7EE8">
              <w:rPr>
                <w:bCs/>
                <w:spacing w:val="-2"/>
                <w:sz w:val="20"/>
                <w:szCs w:val="20"/>
              </w:rPr>
              <w:t xml:space="preserve"> </w:t>
            </w:r>
            <w:r w:rsidRPr="00ED7EE8">
              <w:rPr>
                <w:bCs/>
                <w:sz w:val="20"/>
                <w:szCs w:val="20"/>
              </w:rPr>
              <w:t>береді.</w:t>
            </w:r>
          </w:p>
        </w:tc>
        <w:tc>
          <w:tcPr>
            <w:tcW w:w="1843" w:type="dxa"/>
            <w:tcBorders>
              <w:bottom w:val="single" w:sz="4" w:space="0" w:color="000000"/>
            </w:tcBorders>
          </w:tcPr>
          <w:p w14:paraId="317BBF5A" w14:textId="38BD99A3" w:rsidR="007660B0" w:rsidRPr="00ED7EE8" w:rsidRDefault="00D922F2" w:rsidP="00D922F2">
            <w:pPr>
              <w:pStyle w:val="TableParagraph"/>
              <w:ind w:left="141" w:right="142"/>
              <w:rPr>
                <w:bCs/>
                <w:sz w:val="20"/>
                <w:szCs w:val="20"/>
              </w:rPr>
            </w:pPr>
            <w:r w:rsidRPr="00ED7EE8">
              <w:rPr>
                <w:bCs/>
                <w:sz w:val="20"/>
                <w:szCs w:val="20"/>
              </w:rPr>
              <w:t>қатынас</w:t>
            </w:r>
            <w:r w:rsidRPr="00ED7EE8">
              <w:rPr>
                <w:bCs/>
                <w:spacing w:val="1"/>
                <w:sz w:val="20"/>
                <w:szCs w:val="20"/>
              </w:rPr>
              <w:t xml:space="preserve"> </w:t>
            </w:r>
            <w:r w:rsidR="000A0809" w:rsidRPr="00ED7EE8">
              <w:rPr>
                <w:bCs/>
                <w:sz w:val="20"/>
                <w:szCs w:val="20"/>
              </w:rPr>
              <w:t>құралдарын</w:t>
            </w:r>
            <w:r w:rsidR="000A0809" w:rsidRPr="00ED7EE8">
              <w:rPr>
                <w:bCs/>
                <w:spacing w:val="1"/>
                <w:sz w:val="20"/>
                <w:szCs w:val="20"/>
              </w:rPr>
              <w:t xml:space="preserve"> </w:t>
            </w:r>
            <w:r w:rsidR="000A0809" w:rsidRPr="00ED7EE8">
              <w:rPr>
                <w:bCs/>
                <w:spacing w:val="-1"/>
                <w:sz w:val="20"/>
                <w:szCs w:val="20"/>
              </w:rPr>
              <w:t xml:space="preserve">қолдану </w:t>
            </w:r>
            <w:r w:rsidR="000A0809" w:rsidRPr="00ED7EE8">
              <w:rPr>
                <w:bCs/>
                <w:sz w:val="20"/>
                <w:szCs w:val="20"/>
              </w:rPr>
              <w:t>қабілетін</w:t>
            </w:r>
            <w:r w:rsidR="000A0809" w:rsidRPr="00ED7EE8">
              <w:rPr>
                <w:bCs/>
                <w:spacing w:val="-47"/>
                <w:sz w:val="20"/>
                <w:szCs w:val="20"/>
              </w:rPr>
              <w:t xml:space="preserve">  </w:t>
            </w:r>
            <w:r w:rsidR="000A0809" w:rsidRPr="00ED7EE8">
              <w:rPr>
                <w:bCs/>
                <w:sz w:val="20"/>
                <w:szCs w:val="20"/>
              </w:rPr>
              <w:t xml:space="preserve">дамыту. </w:t>
            </w:r>
            <w:r w:rsidR="007660B0" w:rsidRPr="00ED7EE8">
              <w:rPr>
                <w:bCs/>
                <w:sz w:val="20"/>
                <w:szCs w:val="20"/>
              </w:rPr>
              <w:t>Балаларды кез-</w:t>
            </w:r>
            <w:r w:rsidR="007660B0" w:rsidRPr="00ED7EE8">
              <w:rPr>
                <w:bCs/>
                <w:spacing w:val="-47"/>
                <w:sz w:val="20"/>
                <w:szCs w:val="20"/>
              </w:rPr>
              <w:t xml:space="preserve"> </w:t>
            </w:r>
            <w:r w:rsidR="007660B0" w:rsidRPr="00ED7EE8">
              <w:rPr>
                <w:bCs/>
                <w:sz w:val="20"/>
                <w:szCs w:val="20"/>
              </w:rPr>
              <w:t>кел</w:t>
            </w:r>
          </w:p>
          <w:p w14:paraId="0FA05C9D" w14:textId="77777777" w:rsidR="007660B0" w:rsidRPr="00ED7EE8" w:rsidRDefault="007660B0" w:rsidP="00D922F2">
            <w:pPr>
              <w:pStyle w:val="TableParagraph"/>
              <w:ind w:left="141" w:right="142"/>
              <w:rPr>
                <w:bCs/>
                <w:sz w:val="20"/>
                <w:szCs w:val="20"/>
              </w:rPr>
            </w:pPr>
            <w:r w:rsidRPr="00ED7EE8">
              <w:rPr>
                <w:bCs/>
                <w:sz w:val="20"/>
                <w:szCs w:val="20"/>
              </w:rPr>
              <w:t>ген мақал-</w:t>
            </w:r>
            <w:r w:rsidRPr="00ED7EE8">
              <w:rPr>
                <w:bCs/>
                <w:spacing w:val="1"/>
                <w:sz w:val="20"/>
                <w:szCs w:val="20"/>
              </w:rPr>
              <w:t xml:space="preserve"> </w:t>
            </w:r>
            <w:r w:rsidRPr="00ED7EE8">
              <w:rPr>
                <w:bCs/>
                <w:sz w:val="20"/>
                <w:szCs w:val="20"/>
              </w:rPr>
              <w:t>мәтелді ыммен,</w:t>
            </w:r>
            <w:r w:rsidRPr="00ED7EE8">
              <w:rPr>
                <w:bCs/>
                <w:spacing w:val="-48"/>
                <w:sz w:val="20"/>
                <w:szCs w:val="20"/>
              </w:rPr>
              <w:t xml:space="preserve"> </w:t>
            </w:r>
            <w:r w:rsidRPr="00ED7EE8">
              <w:rPr>
                <w:bCs/>
                <w:sz w:val="20"/>
                <w:szCs w:val="20"/>
              </w:rPr>
              <w:t>мимикамен</w:t>
            </w:r>
            <w:r w:rsidRPr="00ED7EE8">
              <w:rPr>
                <w:bCs/>
                <w:spacing w:val="1"/>
                <w:sz w:val="20"/>
                <w:szCs w:val="20"/>
              </w:rPr>
              <w:t xml:space="preserve"> </w:t>
            </w:r>
            <w:r w:rsidRPr="00ED7EE8">
              <w:rPr>
                <w:bCs/>
                <w:sz w:val="20"/>
                <w:szCs w:val="20"/>
              </w:rPr>
              <w:t>бейнелеуге</w:t>
            </w:r>
            <w:r w:rsidRPr="00ED7EE8">
              <w:rPr>
                <w:bCs/>
                <w:spacing w:val="1"/>
                <w:sz w:val="20"/>
                <w:szCs w:val="20"/>
              </w:rPr>
              <w:t xml:space="preserve"> </w:t>
            </w:r>
            <w:r w:rsidRPr="00ED7EE8">
              <w:rPr>
                <w:bCs/>
                <w:sz w:val="20"/>
                <w:szCs w:val="20"/>
              </w:rPr>
              <w:t>шақы</w:t>
            </w:r>
          </w:p>
          <w:p w14:paraId="54670291" w14:textId="160DB38D" w:rsidR="007660B0" w:rsidRPr="00ED7EE8" w:rsidRDefault="007660B0" w:rsidP="00D922F2">
            <w:pPr>
              <w:pStyle w:val="TableParagraph"/>
              <w:ind w:left="141" w:right="142"/>
              <w:rPr>
                <w:bCs/>
                <w:sz w:val="20"/>
                <w:szCs w:val="20"/>
              </w:rPr>
            </w:pPr>
            <w:r w:rsidRPr="00ED7EE8">
              <w:rPr>
                <w:bCs/>
                <w:sz w:val="20"/>
                <w:szCs w:val="20"/>
              </w:rPr>
              <w:t>рады:«Ас адамның</w:t>
            </w:r>
            <w:r w:rsidRPr="00ED7EE8">
              <w:rPr>
                <w:bCs/>
                <w:spacing w:val="-47"/>
                <w:sz w:val="20"/>
                <w:szCs w:val="20"/>
              </w:rPr>
              <w:t xml:space="preserve"> </w:t>
            </w:r>
            <w:r w:rsidRPr="00ED7EE8">
              <w:rPr>
                <w:bCs/>
                <w:sz w:val="20"/>
                <w:szCs w:val="20"/>
              </w:rPr>
              <w:t>арқауы»</w:t>
            </w:r>
          </w:p>
          <w:p w14:paraId="35C2193E" w14:textId="0EDA4DB2" w:rsidR="007660B0" w:rsidRPr="00ED7EE8" w:rsidRDefault="007660B0" w:rsidP="00D922F2">
            <w:pPr>
              <w:pStyle w:val="TableParagraph"/>
              <w:ind w:left="141" w:right="142"/>
              <w:rPr>
                <w:bCs/>
                <w:sz w:val="20"/>
                <w:szCs w:val="20"/>
              </w:rPr>
            </w:pPr>
            <w:r w:rsidRPr="00ED7EE8">
              <w:rPr>
                <w:bCs/>
                <w:sz w:val="20"/>
                <w:szCs w:val="20"/>
              </w:rPr>
              <w:t>«Білімді бірді</w:t>
            </w:r>
            <w:r w:rsidRPr="00ED7EE8">
              <w:rPr>
                <w:bCs/>
                <w:spacing w:val="1"/>
                <w:sz w:val="20"/>
                <w:szCs w:val="20"/>
              </w:rPr>
              <w:t xml:space="preserve"> </w:t>
            </w:r>
            <w:r w:rsidRPr="00ED7EE8">
              <w:rPr>
                <w:bCs/>
                <w:sz w:val="20"/>
                <w:szCs w:val="20"/>
              </w:rPr>
              <w:t>жығады, білікті</w:t>
            </w:r>
            <w:r w:rsidRPr="00ED7EE8">
              <w:rPr>
                <w:bCs/>
                <w:spacing w:val="1"/>
                <w:sz w:val="20"/>
                <w:szCs w:val="20"/>
              </w:rPr>
              <w:t xml:space="preserve"> </w:t>
            </w:r>
            <w:r w:rsidRPr="00ED7EE8">
              <w:rPr>
                <w:bCs/>
                <w:sz w:val="20"/>
                <w:szCs w:val="20"/>
              </w:rPr>
              <w:t>мыңды</w:t>
            </w:r>
            <w:r w:rsidRPr="00ED7EE8">
              <w:rPr>
                <w:bCs/>
                <w:spacing w:val="-8"/>
                <w:sz w:val="20"/>
                <w:szCs w:val="20"/>
              </w:rPr>
              <w:t xml:space="preserve"> </w:t>
            </w:r>
            <w:r w:rsidRPr="00ED7EE8">
              <w:rPr>
                <w:bCs/>
                <w:sz w:val="20"/>
                <w:szCs w:val="20"/>
              </w:rPr>
              <w:t>жығады»</w:t>
            </w:r>
          </w:p>
        </w:tc>
        <w:tc>
          <w:tcPr>
            <w:tcW w:w="1974" w:type="dxa"/>
            <w:tcBorders>
              <w:bottom w:val="single" w:sz="4" w:space="0" w:color="000000"/>
            </w:tcBorders>
          </w:tcPr>
          <w:p w14:paraId="724F41D4" w14:textId="1B6A106A" w:rsidR="007660B0" w:rsidRPr="00ED7EE8" w:rsidRDefault="00D922F2" w:rsidP="00D922F2">
            <w:pPr>
              <w:pStyle w:val="TableParagraph"/>
              <w:ind w:left="141" w:right="142"/>
              <w:rPr>
                <w:bCs/>
                <w:sz w:val="20"/>
                <w:szCs w:val="20"/>
              </w:rPr>
            </w:pPr>
            <w:r w:rsidRPr="00ED7EE8">
              <w:rPr>
                <w:bCs/>
                <w:sz w:val="20"/>
                <w:szCs w:val="20"/>
              </w:rPr>
              <w:t>қолданады.</w:t>
            </w:r>
          </w:p>
        </w:tc>
      </w:tr>
      <w:tr w:rsidR="007660B0" w:rsidRPr="00ED7EE8" w14:paraId="7BE97531" w14:textId="77777777" w:rsidTr="00D922F2">
        <w:trPr>
          <w:trHeight w:val="70"/>
        </w:trPr>
        <w:tc>
          <w:tcPr>
            <w:tcW w:w="1419" w:type="dxa"/>
            <w:tcBorders>
              <w:bottom w:val="single" w:sz="4" w:space="0" w:color="000000"/>
            </w:tcBorders>
          </w:tcPr>
          <w:p w14:paraId="337BA5AA" w14:textId="4F71A275" w:rsidR="007660B0" w:rsidRPr="00ED7EE8" w:rsidRDefault="007660B0" w:rsidP="004308F8">
            <w:pPr>
              <w:pStyle w:val="TableParagraph"/>
              <w:ind w:left="142" w:right="142"/>
              <w:rPr>
                <w:bCs/>
                <w:sz w:val="20"/>
                <w:szCs w:val="20"/>
              </w:rPr>
            </w:pPr>
            <w:r w:rsidRPr="00ED7EE8">
              <w:rPr>
                <w:bCs/>
                <w:spacing w:val="-1"/>
                <w:sz w:val="20"/>
                <w:szCs w:val="20"/>
              </w:rPr>
              <w:t>Тату-тәтті</w:t>
            </w:r>
            <w:r w:rsidRPr="00ED7EE8">
              <w:rPr>
                <w:bCs/>
                <w:spacing w:val="-47"/>
                <w:sz w:val="20"/>
                <w:szCs w:val="20"/>
              </w:rPr>
              <w:t xml:space="preserve"> </w:t>
            </w:r>
            <w:r w:rsidRPr="00ED7EE8">
              <w:rPr>
                <w:bCs/>
                <w:sz w:val="20"/>
                <w:szCs w:val="20"/>
              </w:rPr>
              <w:t>бәрміз</w:t>
            </w:r>
          </w:p>
        </w:tc>
        <w:tc>
          <w:tcPr>
            <w:tcW w:w="2126" w:type="dxa"/>
            <w:tcBorders>
              <w:bottom w:val="single" w:sz="4" w:space="0" w:color="000000"/>
            </w:tcBorders>
          </w:tcPr>
          <w:p w14:paraId="085C449B" w14:textId="77777777" w:rsidR="000E461A" w:rsidRPr="00ED7EE8" w:rsidRDefault="007660B0" w:rsidP="004308F8">
            <w:pPr>
              <w:pStyle w:val="TableParagraph"/>
              <w:ind w:left="142" w:right="142"/>
              <w:rPr>
                <w:bCs/>
                <w:spacing w:val="-2"/>
                <w:sz w:val="20"/>
                <w:szCs w:val="20"/>
              </w:rPr>
            </w:pPr>
            <w:r w:rsidRPr="00ED7EE8">
              <w:rPr>
                <w:bCs/>
                <w:sz w:val="20"/>
                <w:szCs w:val="20"/>
              </w:rPr>
              <w:t>Отбасы мүшелерінің</w:t>
            </w:r>
            <w:r w:rsidRPr="00ED7EE8">
              <w:rPr>
                <w:bCs/>
                <w:spacing w:val="1"/>
                <w:sz w:val="20"/>
                <w:szCs w:val="20"/>
              </w:rPr>
              <w:t xml:space="preserve"> </w:t>
            </w:r>
            <w:r w:rsidRPr="00ED7EE8">
              <w:rPr>
                <w:bCs/>
                <w:sz w:val="20"/>
                <w:szCs w:val="20"/>
              </w:rPr>
              <w:t>арасында</w:t>
            </w:r>
            <w:r w:rsidRPr="00ED7EE8">
              <w:rPr>
                <w:bCs/>
                <w:spacing w:val="-6"/>
                <w:sz w:val="20"/>
                <w:szCs w:val="20"/>
              </w:rPr>
              <w:t xml:space="preserve"> </w:t>
            </w:r>
            <w:r w:rsidRPr="00ED7EE8">
              <w:rPr>
                <w:bCs/>
                <w:sz w:val="20"/>
                <w:szCs w:val="20"/>
              </w:rPr>
              <w:t>жақсы</w:t>
            </w:r>
            <w:r w:rsidRPr="00ED7EE8">
              <w:rPr>
                <w:bCs/>
                <w:spacing w:val="-4"/>
                <w:sz w:val="20"/>
                <w:szCs w:val="20"/>
              </w:rPr>
              <w:t xml:space="preserve"> </w:t>
            </w:r>
            <w:r w:rsidRPr="00ED7EE8">
              <w:rPr>
                <w:bCs/>
                <w:sz w:val="20"/>
                <w:szCs w:val="20"/>
              </w:rPr>
              <w:t>қарым-қатынас</w:t>
            </w:r>
            <w:r w:rsidRPr="00ED7EE8">
              <w:rPr>
                <w:bCs/>
                <w:spacing w:val="-6"/>
                <w:sz w:val="20"/>
                <w:szCs w:val="20"/>
              </w:rPr>
              <w:t xml:space="preserve"> </w:t>
            </w:r>
            <w:r w:rsidRPr="00ED7EE8">
              <w:rPr>
                <w:bCs/>
                <w:sz w:val="20"/>
                <w:szCs w:val="20"/>
              </w:rPr>
              <w:t>қалыптастыру.</w:t>
            </w:r>
            <w:r w:rsidRPr="00ED7EE8">
              <w:rPr>
                <w:bCs/>
                <w:spacing w:val="-2"/>
                <w:sz w:val="20"/>
                <w:szCs w:val="20"/>
              </w:rPr>
              <w:t xml:space="preserve"> </w:t>
            </w:r>
          </w:p>
          <w:p w14:paraId="10A96F47" w14:textId="55EE6ABB" w:rsidR="004308F8" w:rsidRPr="00ED7EE8" w:rsidRDefault="007660B0" w:rsidP="004308F8">
            <w:pPr>
              <w:pStyle w:val="TableParagraph"/>
              <w:ind w:left="142" w:right="142"/>
              <w:rPr>
                <w:bCs/>
                <w:sz w:val="20"/>
                <w:szCs w:val="20"/>
              </w:rPr>
            </w:pPr>
            <w:r w:rsidRPr="00ED7EE8">
              <w:rPr>
                <w:bCs/>
                <w:sz w:val="20"/>
                <w:szCs w:val="20"/>
              </w:rPr>
              <w:t>Сурет</w:t>
            </w:r>
            <w:r w:rsidR="004308F8" w:rsidRPr="00ED7EE8">
              <w:rPr>
                <w:bCs/>
                <w:sz w:val="20"/>
                <w:szCs w:val="20"/>
              </w:rPr>
              <w:t xml:space="preserve"> бойынша шағын әңгіме құра</w:t>
            </w:r>
            <w:r w:rsidR="004308F8" w:rsidRPr="00ED7EE8">
              <w:rPr>
                <w:bCs/>
                <w:spacing w:val="-47"/>
                <w:sz w:val="20"/>
                <w:szCs w:val="20"/>
              </w:rPr>
              <w:t xml:space="preserve"> </w:t>
            </w:r>
            <w:r w:rsidR="004308F8" w:rsidRPr="00ED7EE8">
              <w:rPr>
                <w:bCs/>
                <w:sz w:val="20"/>
                <w:szCs w:val="20"/>
              </w:rPr>
              <w:t>білу дағ</w:t>
            </w:r>
          </w:p>
          <w:p w14:paraId="4F1EC192" w14:textId="77777777" w:rsidR="004308F8" w:rsidRPr="00ED7EE8" w:rsidRDefault="004308F8" w:rsidP="004308F8">
            <w:pPr>
              <w:pStyle w:val="TableParagraph"/>
              <w:ind w:left="142" w:right="142"/>
              <w:rPr>
                <w:bCs/>
                <w:sz w:val="20"/>
                <w:szCs w:val="20"/>
              </w:rPr>
            </w:pPr>
            <w:r w:rsidRPr="00ED7EE8">
              <w:rPr>
                <w:bCs/>
                <w:sz w:val="20"/>
                <w:szCs w:val="20"/>
              </w:rPr>
              <w:t>дыларын жетілдіру.</w:t>
            </w:r>
            <w:r w:rsidRPr="00ED7EE8">
              <w:rPr>
                <w:bCs/>
                <w:spacing w:val="1"/>
                <w:sz w:val="20"/>
                <w:szCs w:val="20"/>
              </w:rPr>
              <w:t xml:space="preserve"> </w:t>
            </w:r>
            <w:r w:rsidRPr="00ED7EE8">
              <w:rPr>
                <w:bCs/>
                <w:sz w:val="20"/>
                <w:szCs w:val="20"/>
              </w:rPr>
              <w:t>Жалпылауыш сөз</w:t>
            </w:r>
          </w:p>
          <w:p w14:paraId="69F4E284" w14:textId="77777777" w:rsidR="004308F8" w:rsidRPr="00ED7EE8" w:rsidRDefault="004308F8" w:rsidP="004308F8">
            <w:pPr>
              <w:pStyle w:val="TableParagraph"/>
              <w:ind w:left="142" w:right="142"/>
              <w:rPr>
                <w:bCs/>
                <w:sz w:val="20"/>
                <w:szCs w:val="20"/>
              </w:rPr>
            </w:pPr>
            <w:r w:rsidRPr="00ED7EE8">
              <w:rPr>
                <w:bCs/>
                <w:sz w:val="20"/>
                <w:szCs w:val="20"/>
              </w:rPr>
              <w:t>дерді және</w:t>
            </w:r>
            <w:r w:rsidRPr="00ED7EE8">
              <w:rPr>
                <w:bCs/>
                <w:spacing w:val="-47"/>
                <w:sz w:val="20"/>
                <w:szCs w:val="20"/>
              </w:rPr>
              <w:t xml:space="preserve"> </w:t>
            </w:r>
            <w:r w:rsidRPr="00ED7EE8">
              <w:rPr>
                <w:bCs/>
                <w:sz w:val="20"/>
                <w:szCs w:val="20"/>
              </w:rPr>
              <w:t>зат есім</w:t>
            </w:r>
          </w:p>
          <w:p w14:paraId="72A2D20B" w14:textId="77777777" w:rsidR="004308F8" w:rsidRPr="00ED7EE8" w:rsidRDefault="004308F8" w:rsidP="004308F8">
            <w:pPr>
              <w:pStyle w:val="TableParagraph"/>
              <w:ind w:left="142" w:right="142"/>
              <w:rPr>
                <w:bCs/>
                <w:sz w:val="20"/>
                <w:szCs w:val="20"/>
              </w:rPr>
            </w:pPr>
            <w:r w:rsidRPr="00ED7EE8">
              <w:rPr>
                <w:bCs/>
                <w:sz w:val="20"/>
                <w:szCs w:val="20"/>
              </w:rPr>
              <w:t>дерді дұрыс қолдану</w:t>
            </w:r>
            <w:r w:rsidRPr="00ED7EE8">
              <w:rPr>
                <w:bCs/>
                <w:spacing w:val="-47"/>
                <w:sz w:val="20"/>
                <w:szCs w:val="20"/>
              </w:rPr>
              <w:t xml:space="preserve"> </w:t>
            </w:r>
            <w:r w:rsidRPr="00ED7EE8">
              <w:rPr>
                <w:bCs/>
                <w:sz w:val="20"/>
                <w:szCs w:val="20"/>
              </w:rPr>
              <w:t>біліктерін үйрету; өз ойын</w:t>
            </w:r>
            <w:r w:rsidRPr="00ED7EE8">
              <w:rPr>
                <w:bCs/>
                <w:spacing w:val="1"/>
                <w:sz w:val="20"/>
                <w:szCs w:val="20"/>
              </w:rPr>
              <w:t xml:space="preserve"> </w:t>
            </w:r>
            <w:r w:rsidRPr="00ED7EE8">
              <w:rPr>
                <w:bCs/>
                <w:sz w:val="20"/>
                <w:szCs w:val="20"/>
              </w:rPr>
              <w:t>айту дағдыла</w:t>
            </w:r>
          </w:p>
          <w:p w14:paraId="6B60E601" w14:textId="77777777" w:rsidR="004308F8" w:rsidRPr="00ED7EE8" w:rsidRDefault="004308F8" w:rsidP="004308F8">
            <w:pPr>
              <w:pStyle w:val="TableParagraph"/>
              <w:ind w:left="142" w:right="142"/>
              <w:rPr>
                <w:bCs/>
                <w:sz w:val="20"/>
                <w:szCs w:val="20"/>
              </w:rPr>
            </w:pPr>
            <w:r w:rsidRPr="00ED7EE8">
              <w:rPr>
                <w:bCs/>
                <w:sz w:val="20"/>
                <w:szCs w:val="20"/>
              </w:rPr>
              <w:t>рын дамыту,</w:t>
            </w:r>
            <w:r w:rsidRPr="00ED7EE8">
              <w:rPr>
                <w:bCs/>
                <w:spacing w:val="1"/>
                <w:sz w:val="20"/>
                <w:szCs w:val="20"/>
              </w:rPr>
              <w:t xml:space="preserve"> </w:t>
            </w:r>
            <w:r w:rsidRPr="00ED7EE8">
              <w:rPr>
                <w:bCs/>
                <w:sz w:val="20"/>
                <w:szCs w:val="20"/>
              </w:rPr>
              <w:t>отбасын</w:t>
            </w:r>
          </w:p>
          <w:p w14:paraId="298F41E7" w14:textId="7F64B7DC" w:rsidR="007660B0" w:rsidRPr="00ED7EE8" w:rsidRDefault="004308F8" w:rsidP="004308F8">
            <w:pPr>
              <w:pStyle w:val="TableParagraph"/>
              <w:ind w:left="142" w:right="142"/>
              <w:rPr>
                <w:bCs/>
                <w:sz w:val="20"/>
                <w:szCs w:val="20"/>
              </w:rPr>
            </w:pPr>
            <w:r w:rsidRPr="00ED7EE8">
              <w:rPr>
                <w:bCs/>
                <w:sz w:val="20"/>
                <w:szCs w:val="20"/>
              </w:rPr>
              <w:t>да</w:t>
            </w:r>
            <w:r w:rsidRPr="00ED7EE8">
              <w:rPr>
                <w:bCs/>
                <w:spacing w:val="1"/>
                <w:sz w:val="20"/>
                <w:szCs w:val="20"/>
              </w:rPr>
              <w:t xml:space="preserve"> </w:t>
            </w:r>
            <w:r w:rsidRPr="00ED7EE8">
              <w:rPr>
                <w:bCs/>
                <w:sz w:val="20"/>
                <w:szCs w:val="20"/>
              </w:rPr>
              <w:t>ынтымақтастық</w:t>
            </w:r>
            <w:r w:rsidRPr="00ED7EE8">
              <w:rPr>
                <w:bCs/>
                <w:spacing w:val="1"/>
                <w:sz w:val="20"/>
                <w:szCs w:val="20"/>
              </w:rPr>
              <w:t xml:space="preserve"> </w:t>
            </w:r>
            <w:r w:rsidRPr="00ED7EE8">
              <w:rPr>
                <w:bCs/>
                <w:sz w:val="20"/>
                <w:szCs w:val="20"/>
              </w:rPr>
              <w:t>қарым-қатынаста болуға</w:t>
            </w:r>
            <w:r w:rsidRPr="00ED7EE8">
              <w:rPr>
                <w:bCs/>
                <w:spacing w:val="1"/>
                <w:sz w:val="20"/>
                <w:szCs w:val="20"/>
              </w:rPr>
              <w:t xml:space="preserve"> </w:t>
            </w:r>
            <w:r w:rsidRPr="00ED7EE8">
              <w:rPr>
                <w:bCs/>
                <w:sz w:val="20"/>
                <w:szCs w:val="20"/>
              </w:rPr>
              <w:t>тәрбиелеу.</w:t>
            </w:r>
          </w:p>
        </w:tc>
        <w:tc>
          <w:tcPr>
            <w:tcW w:w="2693" w:type="dxa"/>
            <w:tcBorders>
              <w:bottom w:val="single" w:sz="4" w:space="0" w:color="000000"/>
            </w:tcBorders>
          </w:tcPr>
          <w:p w14:paraId="1CD35CBA" w14:textId="77777777" w:rsidR="007660B0" w:rsidRPr="00ED7EE8" w:rsidRDefault="007660B0" w:rsidP="004308F8">
            <w:pPr>
              <w:pStyle w:val="TableParagraph"/>
              <w:ind w:left="142" w:right="142"/>
              <w:rPr>
                <w:bCs/>
                <w:sz w:val="20"/>
                <w:szCs w:val="20"/>
              </w:rPr>
            </w:pPr>
            <w:r w:rsidRPr="00ED7EE8">
              <w:rPr>
                <w:bCs/>
                <w:sz w:val="20"/>
                <w:szCs w:val="20"/>
              </w:rPr>
              <w:t>«Сыпайы</w:t>
            </w:r>
            <w:r w:rsidRPr="00ED7EE8">
              <w:rPr>
                <w:bCs/>
                <w:spacing w:val="-2"/>
                <w:sz w:val="20"/>
                <w:szCs w:val="20"/>
              </w:rPr>
              <w:t xml:space="preserve"> </w:t>
            </w:r>
            <w:r w:rsidRPr="00ED7EE8">
              <w:rPr>
                <w:bCs/>
                <w:sz w:val="20"/>
                <w:szCs w:val="20"/>
              </w:rPr>
              <w:t>сөздер»</w:t>
            </w:r>
          </w:p>
          <w:p w14:paraId="2BD2C5B5" w14:textId="7230B6FF" w:rsidR="004308F8" w:rsidRPr="00ED7EE8" w:rsidRDefault="00D922F2" w:rsidP="004308F8">
            <w:pPr>
              <w:pStyle w:val="TableParagraph"/>
              <w:ind w:left="142" w:right="142"/>
              <w:rPr>
                <w:bCs/>
                <w:sz w:val="20"/>
                <w:szCs w:val="20"/>
              </w:rPr>
            </w:pPr>
            <w:r w:rsidRPr="00ED7EE8">
              <w:rPr>
                <w:bCs/>
                <w:sz w:val="20"/>
                <w:szCs w:val="20"/>
              </w:rPr>
              <w:t xml:space="preserve">Мақсаты: </w:t>
            </w:r>
            <w:r w:rsidR="007660B0" w:rsidRPr="00ED7EE8">
              <w:rPr>
                <w:bCs/>
                <w:spacing w:val="-2"/>
                <w:sz w:val="20"/>
                <w:szCs w:val="20"/>
              </w:rPr>
              <w:t>қарым-</w:t>
            </w:r>
            <w:r w:rsidR="007660B0" w:rsidRPr="00ED7EE8">
              <w:rPr>
                <w:bCs/>
                <w:spacing w:val="-47"/>
                <w:sz w:val="20"/>
                <w:szCs w:val="20"/>
              </w:rPr>
              <w:t xml:space="preserve"> </w:t>
            </w:r>
            <w:r w:rsidRPr="00ED7EE8">
              <w:rPr>
                <w:bCs/>
                <w:sz w:val="20"/>
                <w:szCs w:val="20"/>
              </w:rPr>
              <w:t xml:space="preserve">қатынаста </w:t>
            </w:r>
            <w:r w:rsidR="007660B0" w:rsidRPr="00ED7EE8">
              <w:rPr>
                <w:bCs/>
                <w:spacing w:val="-1"/>
                <w:sz w:val="20"/>
                <w:szCs w:val="20"/>
              </w:rPr>
              <w:t>сыйластықты</w:t>
            </w:r>
            <w:r w:rsidR="004308F8" w:rsidRPr="00ED7EE8">
              <w:rPr>
                <w:bCs/>
                <w:sz w:val="20"/>
                <w:szCs w:val="20"/>
              </w:rPr>
              <w:t xml:space="preserve"> дамыту,</w:t>
            </w:r>
            <w:r w:rsidR="004308F8" w:rsidRPr="00ED7EE8">
              <w:rPr>
                <w:bCs/>
                <w:spacing w:val="40"/>
                <w:sz w:val="20"/>
                <w:szCs w:val="20"/>
              </w:rPr>
              <w:t xml:space="preserve"> </w:t>
            </w:r>
            <w:r w:rsidR="004308F8" w:rsidRPr="00ED7EE8">
              <w:rPr>
                <w:bCs/>
                <w:sz w:val="20"/>
                <w:szCs w:val="20"/>
              </w:rPr>
              <w:t>сыпайы</w:t>
            </w:r>
            <w:r w:rsidR="004308F8" w:rsidRPr="00ED7EE8">
              <w:rPr>
                <w:bCs/>
                <w:spacing w:val="37"/>
                <w:sz w:val="20"/>
                <w:szCs w:val="20"/>
              </w:rPr>
              <w:t xml:space="preserve"> </w:t>
            </w:r>
            <w:r w:rsidR="004308F8" w:rsidRPr="00ED7EE8">
              <w:rPr>
                <w:bCs/>
                <w:sz w:val="20"/>
                <w:szCs w:val="20"/>
              </w:rPr>
              <w:t>сөздерді</w:t>
            </w:r>
            <w:r w:rsidR="004308F8" w:rsidRPr="00ED7EE8">
              <w:rPr>
                <w:bCs/>
                <w:spacing w:val="-47"/>
                <w:sz w:val="20"/>
                <w:szCs w:val="20"/>
              </w:rPr>
              <w:t xml:space="preserve"> </w:t>
            </w:r>
            <w:r w:rsidR="004308F8" w:rsidRPr="00ED7EE8">
              <w:rPr>
                <w:bCs/>
                <w:sz w:val="20"/>
                <w:szCs w:val="20"/>
              </w:rPr>
              <w:t>қолдана</w:t>
            </w:r>
            <w:r w:rsidR="004308F8" w:rsidRPr="00ED7EE8">
              <w:rPr>
                <w:bCs/>
                <w:spacing w:val="4"/>
                <w:sz w:val="20"/>
                <w:szCs w:val="20"/>
              </w:rPr>
              <w:t xml:space="preserve"> </w:t>
            </w:r>
            <w:r w:rsidR="004308F8" w:rsidRPr="00ED7EE8">
              <w:rPr>
                <w:bCs/>
                <w:sz w:val="20"/>
                <w:szCs w:val="20"/>
              </w:rPr>
              <w:t>білу.Ойын доппен шеңбер</w:t>
            </w:r>
            <w:r w:rsidR="004308F8" w:rsidRPr="00ED7EE8">
              <w:rPr>
                <w:bCs/>
                <w:spacing w:val="-47"/>
                <w:sz w:val="20"/>
                <w:szCs w:val="20"/>
              </w:rPr>
              <w:t xml:space="preserve"> </w:t>
            </w:r>
            <w:r w:rsidR="004308F8" w:rsidRPr="00ED7EE8">
              <w:rPr>
                <w:bCs/>
                <w:sz w:val="20"/>
                <w:szCs w:val="20"/>
              </w:rPr>
              <w:t>бойымен ойналады.</w:t>
            </w:r>
            <w:r w:rsidR="004308F8" w:rsidRPr="00ED7EE8">
              <w:rPr>
                <w:bCs/>
                <w:spacing w:val="-47"/>
                <w:sz w:val="20"/>
                <w:szCs w:val="20"/>
              </w:rPr>
              <w:t xml:space="preserve"> </w:t>
            </w:r>
            <w:r w:rsidR="004308F8" w:rsidRPr="00ED7EE8">
              <w:rPr>
                <w:bCs/>
                <w:sz w:val="20"/>
                <w:szCs w:val="20"/>
              </w:rPr>
              <w:t>Балалар</w:t>
            </w:r>
            <w:r w:rsidR="004308F8" w:rsidRPr="00ED7EE8">
              <w:rPr>
                <w:bCs/>
                <w:spacing w:val="1"/>
                <w:sz w:val="20"/>
                <w:szCs w:val="20"/>
              </w:rPr>
              <w:t xml:space="preserve"> </w:t>
            </w:r>
            <w:r w:rsidR="004308F8" w:rsidRPr="00ED7EE8">
              <w:rPr>
                <w:bCs/>
                <w:sz w:val="20"/>
                <w:szCs w:val="20"/>
              </w:rPr>
              <w:t>сыпайы</w:t>
            </w:r>
            <w:r w:rsidR="004308F8" w:rsidRPr="00ED7EE8">
              <w:rPr>
                <w:bCs/>
                <w:spacing w:val="1"/>
                <w:sz w:val="20"/>
                <w:szCs w:val="20"/>
              </w:rPr>
              <w:t xml:space="preserve"> </w:t>
            </w:r>
            <w:r w:rsidR="004308F8" w:rsidRPr="00ED7EE8">
              <w:rPr>
                <w:bCs/>
                <w:sz w:val="20"/>
                <w:szCs w:val="20"/>
              </w:rPr>
              <w:t>сөздерді</w:t>
            </w:r>
            <w:r w:rsidR="004308F8" w:rsidRPr="00ED7EE8">
              <w:rPr>
                <w:bCs/>
                <w:spacing w:val="-47"/>
                <w:sz w:val="20"/>
                <w:szCs w:val="20"/>
              </w:rPr>
              <w:t xml:space="preserve"> </w:t>
            </w:r>
            <w:r w:rsidR="004308F8" w:rsidRPr="00ED7EE8">
              <w:rPr>
                <w:bCs/>
                <w:sz w:val="20"/>
                <w:szCs w:val="20"/>
              </w:rPr>
              <w:t>атай</w:t>
            </w:r>
            <w:r w:rsidR="004308F8" w:rsidRPr="00ED7EE8">
              <w:rPr>
                <w:bCs/>
                <w:spacing w:val="16"/>
                <w:sz w:val="20"/>
                <w:szCs w:val="20"/>
              </w:rPr>
              <w:t xml:space="preserve"> </w:t>
            </w:r>
            <w:r w:rsidR="004308F8" w:rsidRPr="00ED7EE8">
              <w:rPr>
                <w:bCs/>
                <w:sz w:val="20"/>
                <w:szCs w:val="20"/>
              </w:rPr>
              <w:t>отырып,</w:t>
            </w:r>
            <w:r w:rsidR="004308F8" w:rsidRPr="00ED7EE8">
              <w:rPr>
                <w:bCs/>
                <w:spacing w:val="20"/>
                <w:sz w:val="20"/>
                <w:szCs w:val="20"/>
              </w:rPr>
              <w:t xml:space="preserve"> </w:t>
            </w:r>
            <w:r w:rsidR="004308F8" w:rsidRPr="00ED7EE8">
              <w:rPr>
                <w:bCs/>
                <w:sz w:val="20"/>
                <w:szCs w:val="20"/>
              </w:rPr>
              <w:t>бір-біріне</w:t>
            </w:r>
            <w:r w:rsidR="004308F8" w:rsidRPr="00ED7EE8">
              <w:rPr>
                <w:bCs/>
                <w:spacing w:val="-47"/>
                <w:sz w:val="20"/>
                <w:szCs w:val="20"/>
              </w:rPr>
              <w:t xml:space="preserve"> </w:t>
            </w:r>
            <w:r w:rsidR="004308F8" w:rsidRPr="00ED7EE8">
              <w:rPr>
                <w:bCs/>
                <w:sz w:val="20"/>
                <w:szCs w:val="20"/>
              </w:rPr>
              <w:t>доп лақтырады.Тек</w:t>
            </w:r>
            <w:r w:rsidR="004308F8" w:rsidRPr="00ED7EE8">
              <w:rPr>
                <w:bCs/>
                <w:spacing w:val="-47"/>
                <w:sz w:val="20"/>
                <w:szCs w:val="20"/>
              </w:rPr>
              <w:t xml:space="preserve"> </w:t>
            </w:r>
            <w:r w:rsidR="004308F8" w:rsidRPr="00ED7EE8">
              <w:rPr>
                <w:bCs/>
                <w:sz w:val="20"/>
                <w:szCs w:val="20"/>
              </w:rPr>
              <w:t>сәлем</w:t>
            </w:r>
          </w:p>
          <w:p w14:paraId="4FF783B3" w14:textId="77777777" w:rsidR="004308F8" w:rsidRPr="00ED7EE8" w:rsidRDefault="004308F8" w:rsidP="004308F8">
            <w:pPr>
              <w:pStyle w:val="TableParagraph"/>
              <w:ind w:left="142" w:right="142"/>
              <w:rPr>
                <w:bCs/>
                <w:sz w:val="20"/>
                <w:szCs w:val="20"/>
              </w:rPr>
            </w:pPr>
            <w:r w:rsidRPr="00ED7EE8">
              <w:rPr>
                <w:bCs/>
                <w:sz w:val="20"/>
                <w:szCs w:val="20"/>
              </w:rPr>
              <w:t>десу сөздерін  атаңыз</w:t>
            </w:r>
            <w:r w:rsidRPr="00ED7EE8">
              <w:rPr>
                <w:bCs/>
                <w:spacing w:val="1"/>
                <w:sz w:val="20"/>
                <w:szCs w:val="20"/>
              </w:rPr>
              <w:t xml:space="preserve"> </w:t>
            </w:r>
            <w:r w:rsidRPr="00ED7EE8">
              <w:rPr>
                <w:bCs/>
                <w:sz w:val="20"/>
                <w:szCs w:val="20"/>
              </w:rPr>
              <w:t>(сә</w:t>
            </w:r>
          </w:p>
          <w:p w14:paraId="658446C9" w14:textId="166C9C49" w:rsidR="004308F8" w:rsidRPr="00ED7EE8" w:rsidRDefault="004308F8" w:rsidP="004308F8">
            <w:pPr>
              <w:pStyle w:val="TableParagraph"/>
              <w:ind w:left="142" w:right="142"/>
              <w:rPr>
                <w:bCs/>
                <w:sz w:val="20"/>
                <w:szCs w:val="20"/>
              </w:rPr>
            </w:pPr>
            <w:r w:rsidRPr="00ED7EE8">
              <w:rPr>
                <w:bCs/>
                <w:sz w:val="20"/>
                <w:szCs w:val="20"/>
              </w:rPr>
              <w:t>лем,</w:t>
            </w:r>
            <w:r w:rsidRPr="00ED7EE8">
              <w:rPr>
                <w:bCs/>
                <w:spacing w:val="1"/>
                <w:sz w:val="20"/>
                <w:szCs w:val="20"/>
              </w:rPr>
              <w:t xml:space="preserve"> </w:t>
            </w:r>
            <w:r w:rsidRPr="00ED7EE8">
              <w:rPr>
                <w:bCs/>
                <w:sz w:val="20"/>
                <w:szCs w:val="20"/>
              </w:rPr>
              <w:t>қайырлы</w:t>
            </w:r>
            <w:r w:rsidRPr="00ED7EE8">
              <w:rPr>
                <w:bCs/>
                <w:spacing w:val="-47"/>
                <w:sz w:val="20"/>
                <w:szCs w:val="20"/>
              </w:rPr>
              <w:t xml:space="preserve"> </w:t>
            </w:r>
            <w:r w:rsidR="00D922F2" w:rsidRPr="00ED7EE8">
              <w:rPr>
                <w:bCs/>
                <w:sz w:val="20"/>
                <w:szCs w:val="20"/>
              </w:rPr>
              <w:t xml:space="preserve">күн, </w:t>
            </w:r>
            <w:r w:rsidRPr="00ED7EE8">
              <w:rPr>
                <w:bCs/>
                <w:sz w:val="20"/>
                <w:szCs w:val="20"/>
              </w:rPr>
              <w:t>сәлем,</w:t>
            </w:r>
          </w:p>
          <w:p w14:paraId="1E9C8847" w14:textId="77777777" w:rsidR="004308F8" w:rsidRPr="00ED7EE8" w:rsidRDefault="004308F8" w:rsidP="004308F8">
            <w:pPr>
              <w:pStyle w:val="TableParagraph"/>
              <w:ind w:left="142" w:right="142"/>
              <w:rPr>
                <w:bCs/>
                <w:sz w:val="20"/>
                <w:szCs w:val="20"/>
              </w:rPr>
            </w:pPr>
            <w:r w:rsidRPr="00ED7EE8">
              <w:rPr>
                <w:bCs/>
                <w:sz w:val="20"/>
                <w:szCs w:val="20"/>
              </w:rPr>
              <w:t>біз сізді</w:t>
            </w:r>
            <w:r w:rsidRPr="00ED7EE8">
              <w:rPr>
                <w:bCs/>
                <w:spacing w:val="-47"/>
                <w:sz w:val="20"/>
                <w:szCs w:val="20"/>
              </w:rPr>
              <w:t xml:space="preserve"> </w:t>
            </w:r>
            <w:r w:rsidRPr="00ED7EE8">
              <w:rPr>
                <w:bCs/>
                <w:sz w:val="20"/>
                <w:szCs w:val="20"/>
              </w:rPr>
              <w:t>көргенімізге</w:t>
            </w:r>
            <w:r w:rsidRPr="00ED7EE8">
              <w:rPr>
                <w:bCs/>
                <w:spacing w:val="1"/>
                <w:sz w:val="20"/>
                <w:szCs w:val="20"/>
              </w:rPr>
              <w:t xml:space="preserve"> </w:t>
            </w:r>
            <w:r w:rsidRPr="00ED7EE8">
              <w:rPr>
                <w:bCs/>
                <w:sz w:val="20"/>
                <w:szCs w:val="20"/>
              </w:rPr>
              <w:t>қуа</w:t>
            </w:r>
          </w:p>
          <w:p w14:paraId="7624DDE9" w14:textId="77777777" w:rsidR="004308F8" w:rsidRPr="00ED7EE8" w:rsidRDefault="004308F8" w:rsidP="004308F8">
            <w:pPr>
              <w:pStyle w:val="TableParagraph"/>
              <w:ind w:left="142" w:right="142"/>
              <w:rPr>
                <w:bCs/>
                <w:sz w:val="20"/>
                <w:szCs w:val="20"/>
              </w:rPr>
            </w:pPr>
            <w:r w:rsidRPr="00ED7EE8">
              <w:rPr>
                <w:bCs/>
                <w:sz w:val="20"/>
                <w:szCs w:val="20"/>
              </w:rPr>
              <w:t xml:space="preserve">ныштымыз, сізді </w:t>
            </w:r>
            <w:r w:rsidRPr="00ED7EE8">
              <w:rPr>
                <w:bCs/>
                <w:spacing w:val="-47"/>
                <w:sz w:val="20"/>
                <w:szCs w:val="20"/>
              </w:rPr>
              <w:t xml:space="preserve"> </w:t>
            </w:r>
            <w:r w:rsidRPr="00ED7EE8">
              <w:rPr>
                <w:bCs/>
                <w:sz w:val="20"/>
                <w:szCs w:val="20"/>
              </w:rPr>
              <w:t>көрге</w:t>
            </w:r>
          </w:p>
          <w:p w14:paraId="7F6236D7" w14:textId="77777777" w:rsidR="004308F8" w:rsidRPr="00ED7EE8" w:rsidRDefault="004308F8" w:rsidP="004308F8">
            <w:pPr>
              <w:pStyle w:val="TableParagraph"/>
              <w:ind w:left="142" w:right="142"/>
              <w:rPr>
                <w:bCs/>
                <w:sz w:val="20"/>
                <w:szCs w:val="20"/>
              </w:rPr>
            </w:pPr>
            <w:r w:rsidRPr="00ED7EE8">
              <w:rPr>
                <w:bCs/>
                <w:sz w:val="20"/>
                <w:szCs w:val="20"/>
              </w:rPr>
              <w:t>німізге</w:t>
            </w:r>
            <w:r w:rsidRPr="00ED7EE8">
              <w:rPr>
                <w:bCs/>
                <w:spacing w:val="1"/>
                <w:sz w:val="20"/>
                <w:szCs w:val="20"/>
              </w:rPr>
              <w:t xml:space="preserve"> </w:t>
            </w:r>
            <w:r w:rsidRPr="00ED7EE8">
              <w:rPr>
                <w:bCs/>
                <w:sz w:val="20"/>
                <w:szCs w:val="20"/>
              </w:rPr>
              <w:t>қуаныштымыз);</w:t>
            </w:r>
          </w:p>
          <w:p w14:paraId="75DED867" w14:textId="77777777" w:rsidR="004308F8" w:rsidRPr="00ED7EE8" w:rsidRDefault="004308F8" w:rsidP="004308F8">
            <w:pPr>
              <w:pStyle w:val="TableParagraph"/>
              <w:ind w:left="142" w:right="142"/>
              <w:rPr>
                <w:bCs/>
                <w:sz w:val="20"/>
                <w:szCs w:val="20"/>
              </w:rPr>
            </w:pPr>
            <w:r w:rsidRPr="00ED7EE8">
              <w:rPr>
                <w:bCs/>
                <w:spacing w:val="-1"/>
                <w:sz w:val="20"/>
                <w:szCs w:val="20"/>
              </w:rPr>
              <w:t>рахмет</w:t>
            </w:r>
            <w:r w:rsidRPr="00ED7EE8">
              <w:rPr>
                <w:bCs/>
                <w:spacing w:val="-47"/>
                <w:sz w:val="20"/>
                <w:szCs w:val="20"/>
              </w:rPr>
              <w:t xml:space="preserve"> </w:t>
            </w:r>
            <w:r w:rsidRPr="00ED7EE8">
              <w:rPr>
                <w:bCs/>
                <w:spacing w:val="-1"/>
                <w:sz w:val="20"/>
                <w:szCs w:val="20"/>
              </w:rPr>
              <w:t xml:space="preserve">(рахмет, </w:t>
            </w:r>
            <w:r w:rsidRPr="00ED7EE8">
              <w:rPr>
                <w:bCs/>
                <w:sz w:val="20"/>
                <w:szCs w:val="20"/>
              </w:rPr>
              <w:t xml:space="preserve">рахмет, мейірімді </w:t>
            </w:r>
            <w:r w:rsidRPr="00ED7EE8">
              <w:rPr>
                <w:bCs/>
                <w:spacing w:val="-47"/>
                <w:sz w:val="20"/>
                <w:szCs w:val="20"/>
              </w:rPr>
              <w:t xml:space="preserve"> </w:t>
            </w:r>
            <w:r w:rsidRPr="00ED7EE8">
              <w:rPr>
                <w:bCs/>
                <w:sz w:val="20"/>
                <w:szCs w:val="20"/>
              </w:rPr>
              <w:t>болыңыз);кеші</w:t>
            </w:r>
          </w:p>
          <w:p w14:paraId="0120E2D4" w14:textId="77777777" w:rsidR="004308F8" w:rsidRPr="00ED7EE8" w:rsidRDefault="004308F8" w:rsidP="004308F8">
            <w:pPr>
              <w:pStyle w:val="TableParagraph"/>
              <w:ind w:left="142" w:right="142"/>
              <w:rPr>
                <w:bCs/>
                <w:sz w:val="20"/>
                <w:szCs w:val="20"/>
              </w:rPr>
            </w:pPr>
            <w:r w:rsidRPr="00ED7EE8">
              <w:rPr>
                <w:bCs/>
                <w:sz w:val="20"/>
                <w:szCs w:val="20"/>
              </w:rPr>
              <w:t>рім (кешіріңіз,кешірі</w:t>
            </w:r>
          </w:p>
          <w:p w14:paraId="77DFF7E8" w14:textId="65AA98C9" w:rsidR="007660B0" w:rsidRPr="00ED7EE8" w:rsidRDefault="004308F8" w:rsidP="004308F8">
            <w:pPr>
              <w:pStyle w:val="TableParagraph"/>
              <w:ind w:left="142" w:right="142"/>
              <w:rPr>
                <w:bCs/>
                <w:sz w:val="20"/>
                <w:szCs w:val="20"/>
              </w:rPr>
            </w:pPr>
            <w:r w:rsidRPr="00ED7EE8">
              <w:rPr>
                <w:bCs/>
                <w:sz w:val="20"/>
                <w:szCs w:val="20"/>
              </w:rPr>
              <w:t>ңіз,</w:t>
            </w:r>
            <w:r w:rsidRPr="00ED7EE8">
              <w:rPr>
                <w:bCs/>
                <w:spacing w:val="1"/>
                <w:sz w:val="20"/>
                <w:szCs w:val="20"/>
              </w:rPr>
              <w:t xml:space="preserve"> </w:t>
            </w:r>
            <w:r w:rsidRPr="00ED7EE8">
              <w:rPr>
                <w:bCs/>
                <w:sz w:val="20"/>
                <w:szCs w:val="20"/>
              </w:rPr>
              <w:t>кешіріңіз, кеші ріңіз); қош</w:t>
            </w:r>
            <w:r w:rsidRPr="00ED7EE8">
              <w:rPr>
                <w:bCs/>
                <w:spacing w:val="-47"/>
                <w:sz w:val="20"/>
                <w:szCs w:val="20"/>
              </w:rPr>
              <w:t xml:space="preserve"> </w:t>
            </w:r>
            <w:r w:rsidRPr="00ED7EE8">
              <w:rPr>
                <w:bCs/>
                <w:sz w:val="20"/>
                <w:szCs w:val="20"/>
              </w:rPr>
              <w:t>бол</w:t>
            </w:r>
            <w:r w:rsidRPr="00ED7EE8">
              <w:rPr>
                <w:bCs/>
                <w:spacing w:val="1"/>
                <w:sz w:val="20"/>
                <w:szCs w:val="20"/>
              </w:rPr>
              <w:t xml:space="preserve"> </w:t>
            </w:r>
            <w:r w:rsidRPr="00ED7EE8">
              <w:rPr>
                <w:bCs/>
                <w:sz w:val="20"/>
                <w:szCs w:val="20"/>
              </w:rPr>
              <w:t>(қош</w:t>
            </w:r>
            <w:r w:rsidRPr="00ED7EE8">
              <w:rPr>
                <w:bCs/>
                <w:spacing w:val="1"/>
                <w:sz w:val="20"/>
                <w:szCs w:val="20"/>
              </w:rPr>
              <w:t xml:space="preserve"> </w:t>
            </w:r>
            <w:r w:rsidRPr="00ED7EE8">
              <w:rPr>
                <w:bCs/>
                <w:sz w:val="20"/>
                <w:szCs w:val="20"/>
              </w:rPr>
              <w:t>бол,</w:t>
            </w:r>
            <w:r w:rsidRPr="00ED7EE8">
              <w:rPr>
                <w:bCs/>
                <w:spacing w:val="1"/>
                <w:sz w:val="20"/>
                <w:szCs w:val="20"/>
              </w:rPr>
              <w:t xml:space="preserve"> </w:t>
            </w:r>
            <w:r w:rsidRPr="00ED7EE8">
              <w:rPr>
                <w:bCs/>
                <w:sz w:val="20"/>
                <w:szCs w:val="20"/>
              </w:rPr>
              <w:t>қош</w:t>
            </w:r>
            <w:r w:rsidRPr="00ED7EE8">
              <w:rPr>
                <w:bCs/>
                <w:spacing w:val="1"/>
                <w:sz w:val="20"/>
                <w:szCs w:val="20"/>
              </w:rPr>
              <w:t xml:space="preserve"> </w:t>
            </w:r>
            <w:r w:rsidRPr="00ED7EE8">
              <w:rPr>
                <w:bCs/>
                <w:sz w:val="20"/>
                <w:szCs w:val="20"/>
              </w:rPr>
              <w:t>бол,</w:t>
            </w:r>
            <w:r w:rsidRPr="00ED7EE8">
              <w:rPr>
                <w:bCs/>
                <w:spacing w:val="1"/>
                <w:sz w:val="20"/>
                <w:szCs w:val="20"/>
              </w:rPr>
              <w:t xml:space="preserve"> </w:t>
            </w:r>
            <w:r w:rsidRPr="00ED7EE8">
              <w:rPr>
                <w:bCs/>
                <w:sz w:val="20"/>
                <w:szCs w:val="20"/>
              </w:rPr>
              <w:t>қайырлы</w:t>
            </w:r>
            <w:r w:rsidRPr="00ED7EE8">
              <w:rPr>
                <w:bCs/>
                <w:spacing w:val="1"/>
                <w:sz w:val="20"/>
                <w:szCs w:val="20"/>
              </w:rPr>
              <w:t xml:space="preserve"> </w:t>
            </w:r>
            <w:r w:rsidRPr="00ED7EE8">
              <w:rPr>
                <w:bCs/>
                <w:sz w:val="20"/>
                <w:szCs w:val="20"/>
              </w:rPr>
              <w:t>түн).</w:t>
            </w:r>
          </w:p>
        </w:tc>
        <w:tc>
          <w:tcPr>
            <w:tcW w:w="1843" w:type="dxa"/>
            <w:tcBorders>
              <w:bottom w:val="single" w:sz="4" w:space="0" w:color="000000"/>
            </w:tcBorders>
          </w:tcPr>
          <w:p w14:paraId="4ED3A8A9" w14:textId="77777777" w:rsidR="007660B0" w:rsidRPr="00ED7EE8" w:rsidRDefault="007660B0" w:rsidP="004308F8">
            <w:pPr>
              <w:pStyle w:val="TableParagraph"/>
              <w:ind w:left="142" w:right="142"/>
              <w:rPr>
                <w:bCs/>
                <w:sz w:val="20"/>
                <w:szCs w:val="20"/>
              </w:rPr>
            </w:pPr>
          </w:p>
          <w:p w14:paraId="0C427ECC" w14:textId="229025EC" w:rsidR="004308F8" w:rsidRPr="00ED7EE8" w:rsidRDefault="007660B0" w:rsidP="004308F8">
            <w:pPr>
              <w:pStyle w:val="TableParagraph"/>
              <w:ind w:left="142" w:right="142" w:hanging="4"/>
              <w:jc w:val="center"/>
              <w:rPr>
                <w:bCs/>
                <w:sz w:val="20"/>
                <w:szCs w:val="20"/>
              </w:rPr>
            </w:pPr>
            <w:r w:rsidRPr="00ED7EE8">
              <w:rPr>
                <w:bCs/>
                <w:sz w:val="20"/>
                <w:szCs w:val="20"/>
              </w:rPr>
              <w:t>Топпен,</w:t>
            </w:r>
            <w:r w:rsidRPr="00ED7EE8">
              <w:rPr>
                <w:bCs/>
                <w:spacing w:val="-1"/>
                <w:sz w:val="20"/>
                <w:szCs w:val="20"/>
              </w:rPr>
              <w:t xml:space="preserve"> </w:t>
            </w:r>
            <w:r w:rsidRPr="00ED7EE8">
              <w:rPr>
                <w:bCs/>
                <w:sz w:val="20"/>
                <w:szCs w:val="20"/>
              </w:rPr>
              <w:t>жеке</w:t>
            </w:r>
            <w:r w:rsidR="004308F8" w:rsidRPr="00ED7EE8">
              <w:rPr>
                <w:bCs/>
                <w:sz w:val="20"/>
                <w:szCs w:val="20"/>
              </w:rPr>
              <w:t xml:space="preserve"> Менталды карта,</w:t>
            </w:r>
            <w:r w:rsidR="004308F8" w:rsidRPr="00ED7EE8">
              <w:rPr>
                <w:bCs/>
                <w:spacing w:val="-47"/>
                <w:sz w:val="20"/>
                <w:szCs w:val="20"/>
              </w:rPr>
              <w:t xml:space="preserve"> </w:t>
            </w:r>
            <w:r w:rsidR="004308F8" w:rsidRPr="00ED7EE8">
              <w:rPr>
                <w:bCs/>
                <w:sz w:val="20"/>
                <w:szCs w:val="20"/>
              </w:rPr>
              <w:t>миға</w:t>
            </w:r>
            <w:r w:rsidR="004308F8" w:rsidRPr="00ED7EE8">
              <w:rPr>
                <w:bCs/>
                <w:spacing w:val="2"/>
                <w:sz w:val="20"/>
                <w:szCs w:val="20"/>
              </w:rPr>
              <w:t xml:space="preserve"> </w:t>
            </w:r>
            <w:r w:rsidR="004308F8" w:rsidRPr="00ED7EE8">
              <w:rPr>
                <w:bCs/>
                <w:sz w:val="20"/>
                <w:szCs w:val="20"/>
              </w:rPr>
              <w:t>шабуыл</w:t>
            </w:r>
            <w:r w:rsidR="004308F8" w:rsidRPr="00ED7EE8">
              <w:rPr>
                <w:bCs/>
                <w:spacing w:val="1"/>
                <w:sz w:val="20"/>
                <w:szCs w:val="20"/>
              </w:rPr>
              <w:t xml:space="preserve"> </w:t>
            </w:r>
            <w:r w:rsidR="004308F8" w:rsidRPr="00ED7EE8">
              <w:rPr>
                <w:bCs/>
                <w:spacing w:val="-1"/>
                <w:sz w:val="20"/>
                <w:szCs w:val="20"/>
              </w:rPr>
              <w:t xml:space="preserve">Суретте </w:t>
            </w:r>
            <w:r w:rsidR="004308F8" w:rsidRPr="00ED7EE8">
              <w:rPr>
                <w:bCs/>
                <w:sz w:val="20"/>
                <w:szCs w:val="20"/>
              </w:rPr>
              <w:t>берілген</w:t>
            </w:r>
            <w:r w:rsidR="004308F8" w:rsidRPr="00ED7EE8">
              <w:rPr>
                <w:bCs/>
                <w:spacing w:val="-47"/>
                <w:sz w:val="20"/>
                <w:szCs w:val="20"/>
              </w:rPr>
              <w:t xml:space="preserve"> </w:t>
            </w:r>
            <w:r w:rsidR="004308F8" w:rsidRPr="00ED7EE8">
              <w:rPr>
                <w:bCs/>
                <w:sz w:val="20"/>
                <w:szCs w:val="20"/>
              </w:rPr>
              <w:t>суреттер арқылы</w:t>
            </w:r>
            <w:r w:rsidR="004308F8" w:rsidRPr="00ED7EE8">
              <w:rPr>
                <w:bCs/>
                <w:spacing w:val="-47"/>
                <w:sz w:val="20"/>
                <w:szCs w:val="20"/>
              </w:rPr>
              <w:t xml:space="preserve"> </w:t>
            </w:r>
            <w:r w:rsidR="004308F8" w:rsidRPr="00ED7EE8">
              <w:rPr>
                <w:bCs/>
                <w:sz w:val="20"/>
                <w:szCs w:val="20"/>
              </w:rPr>
              <w:t>құрастырады,</w:t>
            </w:r>
            <w:r w:rsidR="004308F8" w:rsidRPr="00ED7EE8">
              <w:rPr>
                <w:bCs/>
                <w:spacing w:val="1"/>
                <w:sz w:val="20"/>
                <w:szCs w:val="20"/>
              </w:rPr>
              <w:t xml:space="preserve"> </w:t>
            </w:r>
            <w:r w:rsidR="004308F8" w:rsidRPr="00ED7EE8">
              <w:rPr>
                <w:bCs/>
                <w:sz w:val="20"/>
                <w:szCs w:val="20"/>
              </w:rPr>
              <w:t>әр</w:t>
            </w:r>
            <w:r w:rsidR="004308F8" w:rsidRPr="00ED7EE8">
              <w:rPr>
                <w:bCs/>
                <w:spacing w:val="-47"/>
                <w:sz w:val="20"/>
                <w:szCs w:val="20"/>
              </w:rPr>
              <w:t xml:space="preserve"> </w:t>
            </w:r>
            <w:r w:rsidR="004308F8" w:rsidRPr="00ED7EE8">
              <w:rPr>
                <w:bCs/>
                <w:sz w:val="20"/>
                <w:szCs w:val="20"/>
              </w:rPr>
              <w:t>бір</w:t>
            </w:r>
            <w:r w:rsidR="004308F8" w:rsidRPr="00ED7EE8">
              <w:rPr>
                <w:bCs/>
                <w:spacing w:val="1"/>
                <w:sz w:val="20"/>
                <w:szCs w:val="20"/>
              </w:rPr>
              <w:t xml:space="preserve"> </w:t>
            </w:r>
            <w:r w:rsidR="004308F8" w:rsidRPr="00ED7EE8">
              <w:rPr>
                <w:bCs/>
                <w:sz w:val="20"/>
                <w:szCs w:val="20"/>
              </w:rPr>
              <w:t>топ</w:t>
            </w:r>
            <w:r w:rsidR="004308F8" w:rsidRPr="00ED7EE8">
              <w:rPr>
                <w:bCs/>
                <w:spacing w:val="-1"/>
                <w:sz w:val="20"/>
                <w:szCs w:val="20"/>
              </w:rPr>
              <w:t xml:space="preserve"> </w:t>
            </w:r>
            <w:r w:rsidR="004308F8" w:rsidRPr="00ED7EE8">
              <w:rPr>
                <w:bCs/>
                <w:sz w:val="20"/>
                <w:szCs w:val="20"/>
              </w:rPr>
              <w:t>карсы</w:t>
            </w:r>
            <w:r w:rsidR="004308F8" w:rsidRPr="00ED7EE8">
              <w:rPr>
                <w:bCs/>
                <w:spacing w:val="1"/>
                <w:sz w:val="20"/>
                <w:szCs w:val="20"/>
              </w:rPr>
              <w:t xml:space="preserve"> </w:t>
            </w:r>
            <w:r w:rsidR="004308F8" w:rsidRPr="00ED7EE8">
              <w:rPr>
                <w:bCs/>
                <w:sz w:val="20"/>
                <w:szCs w:val="20"/>
              </w:rPr>
              <w:t>топқа</w:t>
            </w:r>
            <w:r w:rsidR="004308F8" w:rsidRPr="00ED7EE8">
              <w:rPr>
                <w:bCs/>
                <w:spacing w:val="3"/>
                <w:sz w:val="20"/>
                <w:szCs w:val="20"/>
              </w:rPr>
              <w:t xml:space="preserve"> </w:t>
            </w:r>
            <w:r w:rsidR="004308F8" w:rsidRPr="00ED7EE8">
              <w:rPr>
                <w:bCs/>
                <w:sz w:val="20"/>
                <w:szCs w:val="20"/>
              </w:rPr>
              <w:t>айтады.</w:t>
            </w:r>
          </w:p>
          <w:p w14:paraId="663679F0" w14:textId="6E072129" w:rsidR="007660B0" w:rsidRPr="00ED7EE8" w:rsidRDefault="004308F8" w:rsidP="004308F8">
            <w:pPr>
              <w:pStyle w:val="TableParagraph"/>
              <w:ind w:left="142" w:right="142"/>
              <w:jc w:val="center"/>
              <w:rPr>
                <w:bCs/>
                <w:sz w:val="20"/>
                <w:szCs w:val="20"/>
              </w:rPr>
            </w:pPr>
            <w:r w:rsidRPr="00ED7EE8">
              <w:rPr>
                <w:bCs/>
                <w:spacing w:val="-1"/>
                <w:sz w:val="20"/>
                <w:szCs w:val="20"/>
              </w:rPr>
              <w:t xml:space="preserve">Креативті </w:t>
            </w:r>
            <w:r w:rsidRPr="00ED7EE8">
              <w:rPr>
                <w:bCs/>
                <w:sz w:val="20"/>
                <w:szCs w:val="20"/>
              </w:rPr>
              <w:t>ойлау,</w:t>
            </w:r>
            <w:r w:rsidRPr="00ED7EE8">
              <w:rPr>
                <w:bCs/>
                <w:spacing w:val="-47"/>
                <w:sz w:val="20"/>
                <w:szCs w:val="20"/>
              </w:rPr>
              <w:t xml:space="preserve"> </w:t>
            </w:r>
            <w:r w:rsidRPr="00ED7EE8">
              <w:rPr>
                <w:bCs/>
                <w:sz w:val="20"/>
                <w:szCs w:val="20"/>
              </w:rPr>
              <w:t>коммуникативті</w:t>
            </w:r>
          </w:p>
        </w:tc>
        <w:tc>
          <w:tcPr>
            <w:tcW w:w="1974" w:type="dxa"/>
            <w:tcBorders>
              <w:bottom w:val="single" w:sz="4" w:space="0" w:color="000000"/>
            </w:tcBorders>
          </w:tcPr>
          <w:p w14:paraId="5950512D" w14:textId="46C7A619" w:rsidR="004308F8" w:rsidRPr="00ED7EE8" w:rsidRDefault="007660B0" w:rsidP="004308F8">
            <w:pPr>
              <w:pStyle w:val="TableParagraph"/>
              <w:ind w:left="142" w:right="142"/>
              <w:rPr>
                <w:bCs/>
                <w:sz w:val="20"/>
                <w:szCs w:val="20"/>
              </w:rPr>
            </w:pPr>
            <w:r w:rsidRPr="00ED7EE8">
              <w:rPr>
                <w:bCs/>
                <w:spacing w:val="-1"/>
                <w:sz w:val="20"/>
                <w:szCs w:val="20"/>
              </w:rPr>
              <w:t xml:space="preserve">-тату, </w:t>
            </w:r>
            <w:r w:rsidRPr="00ED7EE8">
              <w:rPr>
                <w:bCs/>
                <w:sz w:val="20"/>
                <w:szCs w:val="20"/>
              </w:rPr>
              <w:t>татулықтың</w:t>
            </w:r>
            <w:r w:rsidRPr="00ED7EE8">
              <w:rPr>
                <w:bCs/>
                <w:spacing w:val="-47"/>
                <w:sz w:val="20"/>
                <w:szCs w:val="20"/>
              </w:rPr>
              <w:t xml:space="preserve"> </w:t>
            </w:r>
            <w:r w:rsidRPr="00ED7EE8">
              <w:rPr>
                <w:bCs/>
                <w:sz w:val="20"/>
                <w:szCs w:val="20"/>
              </w:rPr>
              <w:t>түрлерін</w:t>
            </w:r>
            <w:r w:rsidRPr="00ED7EE8">
              <w:rPr>
                <w:bCs/>
                <w:spacing w:val="-1"/>
                <w:sz w:val="20"/>
                <w:szCs w:val="20"/>
              </w:rPr>
              <w:t xml:space="preserve"> </w:t>
            </w:r>
            <w:r w:rsidRPr="00ED7EE8">
              <w:rPr>
                <w:bCs/>
                <w:sz w:val="20"/>
                <w:szCs w:val="20"/>
                <w:shd w:val="clear" w:color="auto" w:fill="FFFF00"/>
              </w:rPr>
              <w:t>меңгер</w:t>
            </w:r>
            <w:r w:rsidR="00C364A1" w:rsidRPr="00ED7EE8">
              <w:rPr>
                <w:bCs/>
                <w:sz w:val="20"/>
                <w:szCs w:val="20"/>
                <w:shd w:val="clear" w:color="auto" w:fill="FFFF00"/>
              </w:rPr>
              <w:t>у</w:t>
            </w:r>
            <w:r w:rsidR="004308F8" w:rsidRPr="00ED7EE8">
              <w:rPr>
                <w:bCs/>
                <w:sz w:val="20"/>
                <w:szCs w:val="20"/>
                <w:shd w:val="clear" w:color="auto" w:fill="FFFF00"/>
              </w:rPr>
              <w:t xml:space="preserve"> </w:t>
            </w:r>
            <w:r w:rsidR="004308F8" w:rsidRPr="00ED7EE8">
              <w:rPr>
                <w:bCs/>
                <w:sz w:val="20"/>
                <w:szCs w:val="20"/>
              </w:rPr>
              <w:t>арқылы сөздік</w:t>
            </w:r>
            <w:r w:rsidR="004308F8" w:rsidRPr="00ED7EE8">
              <w:rPr>
                <w:bCs/>
                <w:spacing w:val="1"/>
                <w:sz w:val="20"/>
                <w:szCs w:val="20"/>
              </w:rPr>
              <w:t xml:space="preserve"> </w:t>
            </w:r>
            <w:r w:rsidR="004308F8" w:rsidRPr="00ED7EE8">
              <w:rPr>
                <w:bCs/>
                <w:sz w:val="20"/>
                <w:szCs w:val="20"/>
              </w:rPr>
              <w:t>байланыстыра</w:t>
            </w:r>
            <w:r w:rsidR="004308F8" w:rsidRPr="00ED7EE8">
              <w:rPr>
                <w:bCs/>
                <w:spacing w:val="1"/>
                <w:sz w:val="20"/>
                <w:szCs w:val="20"/>
              </w:rPr>
              <w:t xml:space="preserve"> </w:t>
            </w:r>
            <w:r w:rsidR="004308F8" w:rsidRPr="00ED7EE8">
              <w:rPr>
                <w:bCs/>
                <w:sz w:val="20"/>
                <w:szCs w:val="20"/>
              </w:rPr>
              <w:t>сөйлеу диалог,</w:t>
            </w:r>
            <w:r w:rsidR="004308F8" w:rsidRPr="00ED7EE8">
              <w:rPr>
                <w:bCs/>
                <w:spacing w:val="1"/>
                <w:sz w:val="20"/>
                <w:szCs w:val="20"/>
              </w:rPr>
              <w:t xml:space="preserve"> </w:t>
            </w:r>
            <w:r w:rsidR="004308F8" w:rsidRPr="00ED7EE8">
              <w:rPr>
                <w:bCs/>
                <w:spacing w:val="-1"/>
                <w:sz w:val="20"/>
                <w:szCs w:val="20"/>
              </w:rPr>
              <w:t>монолог</w:t>
            </w:r>
            <w:r w:rsidR="004308F8" w:rsidRPr="00ED7EE8">
              <w:rPr>
                <w:bCs/>
                <w:spacing w:val="-12"/>
                <w:sz w:val="20"/>
                <w:szCs w:val="20"/>
              </w:rPr>
              <w:t xml:space="preserve"> </w:t>
            </w:r>
            <w:r w:rsidR="004308F8" w:rsidRPr="00ED7EE8">
              <w:rPr>
                <w:bCs/>
                <w:sz w:val="20"/>
                <w:szCs w:val="20"/>
              </w:rPr>
              <w:t>дамиды;-</w:t>
            </w:r>
            <w:r w:rsidR="004308F8" w:rsidRPr="00ED7EE8">
              <w:rPr>
                <w:bCs/>
                <w:spacing w:val="1"/>
                <w:sz w:val="20"/>
                <w:szCs w:val="20"/>
              </w:rPr>
              <w:t xml:space="preserve"> </w:t>
            </w:r>
            <w:r w:rsidR="004308F8" w:rsidRPr="00ED7EE8">
              <w:rPr>
                <w:bCs/>
                <w:sz w:val="20"/>
                <w:szCs w:val="20"/>
              </w:rPr>
              <w:t>сөйлем</w:t>
            </w:r>
            <w:r w:rsidR="004308F8" w:rsidRPr="00ED7EE8">
              <w:rPr>
                <w:bCs/>
                <w:spacing w:val="1"/>
                <w:sz w:val="20"/>
                <w:szCs w:val="20"/>
              </w:rPr>
              <w:t xml:space="preserve"> </w:t>
            </w:r>
            <w:r w:rsidR="004308F8" w:rsidRPr="00ED7EE8">
              <w:rPr>
                <w:bCs/>
                <w:sz w:val="20"/>
                <w:szCs w:val="20"/>
              </w:rPr>
              <w:t>құрас</w:t>
            </w:r>
          </w:p>
          <w:p w14:paraId="7947125F" w14:textId="77777777" w:rsidR="004308F8" w:rsidRPr="00ED7EE8" w:rsidRDefault="004308F8" w:rsidP="004308F8">
            <w:pPr>
              <w:pStyle w:val="TableParagraph"/>
              <w:ind w:left="142" w:right="142"/>
              <w:rPr>
                <w:bCs/>
                <w:sz w:val="20"/>
                <w:szCs w:val="20"/>
              </w:rPr>
            </w:pPr>
            <w:r w:rsidRPr="00ED7EE8">
              <w:rPr>
                <w:bCs/>
                <w:sz w:val="20"/>
                <w:szCs w:val="20"/>
              </w:rPr>
              <w:t>тыры,</w:t>
            </w:r>
            <w:r w:rsidRPr="00ED7EE8">
              <w:rPr>
                <w:bCs/>
                <w:spacing w:val="1"/>
                <w:sz w:val="20"/>
                <w:szCs w:val="20"/>
              </w:rPr>
              <w:t xml:space="preserve"> </w:t>
            </w:r>
            <w:r w:rsidRPr="00ED7EE8">
              <w:rPr>
                <w:bCs/>
                <w:sz w:val="20"/>
                <w:szCs w:val="20"/>
              </w:rPr>
              <w:t>омоним,</w:t>
            </w:r>
            <w:r w:rsidRPr="00ED7EE8">
              <w:rPr>
                <w:bCs/>
                <w:spacing w:val="1"/>
                <w:sz w:val="20"/>
                <w:szCs w:val="20"/>
              </w:rPr>
              <w:t xml:space="preserve"> </w:t>
            </w:r>
            <w:r w:rsidRPr="00ED7EE8">
              <w:rPr>
                <w:bCs/>
                <w:spacing w:val="-1"/>
                <w:sz w:val="20"/>
                <w:szCs w:val="20"/>
              </w:rPr>
              <w:t>синони,антонимдер</w:t>
            </w:r>
            <w:r w:rsidRPr="00ED7EE8">
              <w:rPr>
                <w:bCs/>
                <w:spacing w:val="-47"/>
                <w:sz w:val="20"/>
                <w:szCs w:val="20"/>
              </w:rPr>
              <w:t xml:space="preserve"> </w:t>
            </w:r>
            <w:r w:rsidRPr="00ED7EE8">
              <w:rPr>
                <w:bCs/>
                <w:sz w:val="20"/>
                <w:szCs w:val="20"/>
              </w:rPr>
              <w:t>ді</w:t>
            </w:r>
            <w:r w:rsidRPr="00ED7EE8">
              <w:rPr>
                <w:bCs/>
                <w:spacing w:val="2"/>
                <w:sz w:val="20"/>
                <w:szCs w:val="20"/>
              </w:rPr>
              <w:t xml:space="preserve"> </w:t>
            </w:r>
            <w:r w:rsidRPr="00ED7EE8">
              <w:rPr>
                <w:bCs/>
                <w:sz w:val="20"/>
                <w:szCs w:val="20"/>
              </w:rPr>
              <w:t>қолана</w:t>
            </w:r>
            <w:r w:rsidRPr="00ED7EE8">
              <w:rPr>
                <w:bCs/>
                <w:spacing w:val="3"/>
                <w:sz w:val="20"/>
                <w:szCs w:val="20"/>
              </w:rPr>
              <w:t xml:space="preserve"> </w:t>
            </w:r>
            <w:r w:rsidRPr="00ED7EE8">
              <w:rPr>
                <w:bCs/>
                <w:sz w:val="20"/>
                <w:szCs w:val="20"/>
              </w:rPr>
              <w:t>біледі.Бірлік, татулық,</w:t>
            </w:r>
            <w:r w:rsidRPr="00ED7EE8">
              <w:rPr>
                <w:bCs/>
                <w:spacing w:val="1"/>
                <w:sz w:val="20"/>
                <w:szCs w:val="20"/>
              </w:rPr>
              <w:t xml:space="preserve"> </w:t>
            </w:r>
            <w:r w:rsidRPr="00ED7EE8">
              <w:rPr>
                <w:bCs/>
                <w:spacing w:val="-1"/>
                <w:sz w:val="20"/>
                <w:szCs w:val="20"/>
              </w:rPr>
              <w:t>бауыр</w:t>
            </w:r>
            <w:r w:rsidRPr="00ED7EE8">
              <w:rPr>
                <w:bCs/>
                <w:sz w:val="20"/>
                <w:szCs w:val="20"/>
              </w:rPr>
              <w:t xml:space="preserve"> </w:t>
            </w:r>
            <w:r w:rsidRPr="00ED7EE8">
              <w:rPr>
                <w:bCs/>
                <w:spacing w:val="-1"/>
                <w:sz w:val="20"/>
                <w:szCs w:val="20"/>
              </w:rPr>
              <w:t>мал</w:t>
            </w:r>
          </w:p>
          <w:p w14:paraId="3698BD59" w14:textId="77777777" w:rsidR="004308F8" w:rsidRPr="00ED7EE8" w:rsidRDefault="004308F8" w:rsidP="004308F8">
            <w:pPr>
              <w:pStyle w:val="TableParagraph"/>
              <w:tabs>
                <w:tab w:val="left" w:pos="220"/>
              </w:tabs>
              <w:ind w:left="142" w:right="142"/>
              <w:rPr>
                <w:bCs/>
                <w:sz w:val="20"/>
                <w:szCs w:val="20"/>
              </w:rPr>
            </w:pPr>
            <w:r w:rsidRPr="00ED7EE8">
              <w:rPr>
                <w:bCs/>
                <w:spacing w:val="-1"/>
                <w:sz w:val="20"/>
                <w:szCs w:val="20"/>
              </w:rPr>
              <w:t xml:space="preserve">дық </w:t>
            </w:r>
            <w:r w:rsidRPr="00ED7EE8">
              <w:rPr>
                <w:bCs/>
                <w:sz w:val="20"/>
                <w:szCs w:val="20"/>
              </w:rPr>
              <w:t xml:space="preserve">деген </w:t>
            </w:r>
            <w:r w:rsidRPr="00ED7EE8">
              <w:rPr>
                <w:bCs/>
                <w:spacing w:val="-47"/>
                <w:sz w:val="20"/>
                <w:szCs w:val="20"/>
              </w:rPr>
              <w:t xml:space="preserve"> </w:t>
            </w:r>
            <w:r w:rsidRPr="00ED7EE8">
              <w:rPr>
                <w:bCs/>
                <w:sz w:val="20"/>
                <w:szCs w:val="20"/>
              </w:rPr>
              <w:t>ұғымдардың мәнін</w:t>
            </w:r>
            <w:r w:rsidRPr="00ED7EE8">
              <w:rPr>
                <w:bCs/>
                <w:spacing w:val="1"/>
                <w:sz w:val="20"/>
                <w:szCs w:val="20"/>
              </w:rPr>
              <w:t xml:space="preserve"> </w:t>
            </w:r>
            <w:r w:rsidRPr="00ED7EE8">
              <w:rPr>
                <w:bCs/>
                <w:sz w:val="20"/>
                <w:szCs w:val="20"/>
              </w:rPr>
              <w:t>түсінеді.Достық пен</w:t>
            </w:r>
            <w:r w:rsidRPr="00ED7EE8">
              <w:rPr>
                <w:bCs/>
                <w:spacing w:val="1"/>
                <w:sz w:val="20"/>
                <w:szCs w:val="20"/>
              </w:rPr>
              <w:t xml:space="preserve"> </w:t>
            </w:r>
            <w:r w:rsidRPr="00ED7EE8">
              <w:rPr>
                <w:bCs/>
                <w:sz w:val="20"/>
                <w:szCs w:val="20"/>
              </w:rPr>
              <w:t>татулық туралы</w:t>
            </w:r>
            <w:r w:rsidRPr="00ED7EE8">
              <w:rPr>
                <w:bCs/>
                <w:spacing w:val="1"/>
                <w:sz w:val="20"/>
                <w:szCs w:val="20"/>
              </w:rPr>
              <w:t xml:space="preserve"> </w:t>
            </w:r>
            <w:r w:rsidRPr="00ED7EE8">
              <w:rPr>
                <w:bCs/>
                <w:sz w:val="20"/>
                <w:szCs w:val="20"/>
              </w:rPr>
              <w:t>түсініктерін</w:t>
            </w:r>
            <w:r w:rsidRPr="00ED7EE8">
              <w:rPr>
                <w:bCs/>
                <w:spacing w:val="1"/>
                <w:sz w:val="20"/>
                <w:szCs w:val="20"/>
              </w:rPr>
              <w:t xml:space="preserve"> </w:t>
            </w:r>
            <w:r w:rsidRPr="00ED7EE8">
              <w:rPr>
                <w:bCs/>
                <w:sz w:val="20"/>
                <w:szCs w:val="20"/>
              </w:rPr>
              <w:lastRenderedPageBreak/>
              <w:t>күнделікті өмірде</w:t>
            </w:r>
            <w:r w:rsidRPr="00ED7EE8">
              <w:rPr>
                <w:bCs/>
                <w:spacing w:val="-47"/>
                <w:sz w:val="20"/>
                <w:szCs w:val="20"/>
              </w:rPr>
              <w:t xml:space="preserve"> </w:t>
            </w:r>
            <w:r w:rsidRPr="00ED7EE8">
              <w:rPr>
                <w:bCs/>
                <w:sz w:val="20"/>
                <w:szCs w:val="20"/>
              </w:rPr>
              <w:t>қолдана</w:t>
            </w:r>
          </w:p>
          <w:p w14:paraId="1CA4DC78" w14:textId="77777777" w:rsidR="004308F8" w:rsidRPr="00ED7EE8" w:rsidRDefault="004308F8" w:rsidP="004308F8">
            <w:pPr>
              <w:pStyle w:val="TableParagraph"/>
              <w:tabs>
                <w:tab w:val="left" w:pos="220"/>
              </w:tabs>
              <w:ind w:left="142" w:right="142"/>
              <w:rPr>
                <w:bCs/>
                <w:sz w:val="20"/>
                <w:szCs w:val="20"/>
              </w:rPr>
            </w:pPr>
            <w:r w:rsidRPr="00ED7EE8">
              <w:rPr>
                <w:bCs/>
                <w:sz w:val="20"/>
                <w:szCs w:val="20"/>
              </w:rPr>
              <w:t>ды.</w:t>
            </w:r>
            <w:r w:rsidRPr="00ED7EE8">
              <w:rPr>
                <w:bCs/>
                <w:spacing w:val="1"/>
                <w:sz w:val="20"/>
                <w:szCs w:val="20"/>
              </w:rPr>
              <w:t xml:space="preserve"> </w:t>
            </w:r>
            <w:r w:rsidRPr="00ED7EE8">
              <w:rPr>
                <w:bCs/>
                <w:sz w:val="20"/>
                <w:szCs w:val="20"/>
              </w:rPr>
              <w:t>Балалар</w:t>
            </w:r>
            <w:r w:rsidRPr="00ED7EE8">
              <w:rPr>
                <w:bCs/>
                <w:spacing w:val="-4"/>
                <w:sz w:val="20"/>
                <w:szCs w:val="20"/>
              </w:rPr>
              <w:t xml:space="preserve"> </w:t>
            </w:r>
            <w:r w:rsidRPr="00ED7EE8">
              <w:rPr>
                <w:bCs/>
                <w:sz w:val="20"/>
                <w:szCs w:val="20"/>
              </w:rPr>
              <w:t>сыпайы сөздер</w:t>
            </w:r>
          </w:p>
          <w:p w14:paraId="52F0D35D" w14:textId="7BAAB8F6" w:rsidR="007660B0" w:rsidRPr="00ED7EE8" w:rsidRDefault="004308F8" w:rsidP="004308F8">
            <w:pPr>
              <w:pStyle w:val="TableParagraph"/>
              <w:ind w:left="142" w:right="142"/>
              <w:rPr>
                <w:bCs/>
                <w:sz w:val="20"/>
                <w:szCs w:val="20"/>
              </w:rPr>
            </w:pPr>
            <w:r w:rsidRPr="00ED7EE8">
              <w:rPr>
                <w:bCs/>
                <w:sz w:val="20"/>
                <w:szCs w:val="20"/>
              </w:rPr>
              <w:t>ді айта</w:t>
            </w:r>
            <w:r w:rsidRPr="00ED7EE8">
              <w:rPr>
                <w:bCs/>
                <w:spacing w:val="-47"/>
                <w:sz w:val="20"/>
                <w:szCs w:val="20"/>
              </w:rPr>
              <w:t xml:space="preserve">   </w:t>
            </w:r>
            <w:r w:rsidRPr="00ED7EE8">
              <w:rPr>
                <w:bCs/>
                <w:sz w:val="20"/>
                <w:szCs w:val="20"/>
              </w:rPr>
              <w:t>алуды</w:t>
            </w:r>
            <w:r w:rsidRPr="00ED7EE8">
              <w:rPr>
                <w:bCs/>
                <w:spacing w:val="-5"/>
                <w:sz w:val="20"/>
                <w:szCs w:val="20"/>
              </w:rPr>
              <w:t xml:space="preserve"> </w:t>
            </w:r>
            <w:r w:rsidRPr="00ED7EE8">
              <w:rPr>
                <w:bCs/>
                <w:sz w:val="20"/>
                <w:szCs w:val="20"/>
              </w:rPr>
              <w:t>біледі.</w:t>
            </w:r>
          </w:p>
        </w:tc>
      </w:tr>
      <w:tr w:rsidR="000E461A" w:rsidRPr="00ED7EE8" w14:paraId="49AD65A8" w14:textId="77777777" w:rsidTr="00D922F2">
        <w:trPr>
          <w:trHeight w:val="375"/>
        </w:trPr>
        <w:tc>
          <w:tcPr>
            <w:tcW w:w="1419" w:type="dxa"/>
            <w:tcBorders>
              <w:bottom w:val="nil"/>
            </w:tcBorders>
          </w:tcPr>
          <w:p w14:paraId="06A57F3B" w14:textId="784A573F" w:rsidR="000E461A" w:rsidRPr="00ED7EE8" w:rsidRDefault="000E461A" w:rsidP="004308F8">
            <w:pPr>
              <w:pStyle w:val="TableParagraph"/>
              <w:ind w:left="142" w:right="142"/>
              <w:rPr>
                <w:bCs/>
                <w:spacing w:val="-1"/>
                <w:sz w:val="20"/>
                <w:szCs w:val="20"/>
              </w:rPr>
            </w:pPr>
            <w:r w:rsidRPr="00ED7EE8">
              <w:rPr>
                <w:bCs/>
                <w:sz w:val="20"/>
                <w:szCs w:val="20"/>
              </w:rPr>
              <w:lastRenderedPageBreak/>
              <w:t>Тышқан, ит</w:t>
            </w:r>
            <w:r w:rsidRPr="00ED7EE8">
              <w:rPr>
                <w:bCs/>
                <w:spacing w:val="-47"/>
                <w:sz w:val="20"/>
                <w:szCs w:val="20"/>
              </w:rPr>
              <w:t xml:space="preserve"> </w:t>
            </w:r>
            <w:r w:rsidRPr="00ED7EE8">
              <w:rPr>
                <w:bCs/>
                <w:sz w:val="20"/>
                <w:szCs w:val="20"/>
              </w:rPr>
              <w:t>және мысық</w:t>
            </w:r>
            <w:r w:rsidRPr="00ED7EE8">
              <w:rPr>
                <w:bCs/>
                <w:spacing w:val="-47"/>
                <w:sz w:val="20"/>
                <w:szCs w:val="20"/>
              </w:rPr>
              <w:t xml:space="preserve"> </w:t>
            </w:r>
          </w:p>
        </w:tc>
        <w:tc>
          <w:tcPr>
            <w:tcW w:w="2126" w:type="dxa"/>
            <w:tcBorders>
              <w:bottom w:val="nil"/>
            </w:tcBorders>
          </w:tcPr>
          <w:p w14:paraId="160EA00D" w14:textId="57383CD9" w:rsidR="000E461A" w:rsidRPr="00ED7EE8" w:rsidRDefault="000E461A" w:rsidP="004308F8">
            <w:pPr>
              <w:pStyle w:val="TableParagraph"/>
              <w:ind w:left="142" w:right="142"/>
              <w:rPr>
                <w:bCs/>
                <w:sz w:val="20"/>
                <w:szCs w:val="20"/>
              </w:rPr>
            </w:pPr>
            <w:r w:rsidRPr="00ED7EE8">
              <w:rPr>
                <w:bCs/>
                <w:sz w:val="20"/>
                <w:szCs w:val="20"/>
              </w:rPr>
              <w:t>Дыбыстардың</w:t>
            </w:r>
            <w:r w:rsidRPr="00ED7EE8">
              <w:rPr>
                <w:bCs/>
                <w:spacing w:val="-10"/>
                <w:sz w:val="20"/>
                <w:szCs w:val="20"/>
              </w:rPr>
              <w:t xml:space="preserve"> </w:t>
            </w:r>
            <w:r w:rsidRPr="00ED7EE8">
              <w:rPr>
                <w:bCs/>
                <w:sz w:val="20"/>
                <w:szCs w:val="20"/>
              </w:rPr>
              <w:t>сөздегі</w:t>
            </w:r>
            <w:r w:rsidRPr="00ED7EE8">
              <w:rPr>
                <w:bCs/>
                <w:spacing w:val="-5"/>
                <w:sz w:val="20"/>
                <w:szCs w:val="20"/>
              </w:rPr>
              <w:t xml:space="preserve"> </w:t>
            </w:r>
            <w:r w:rsidRPr="00ED7EE8">
              <w:rPr>
                <w:bCs/>
                <w:sz w:val="20"/>
                <w:szCs w:val="20"/>
              </w:rPr>
              <w:t>орнын,</w:t>
            </w:r>
            <w:r w:rsidRPr="00ED7EE8">
              <w:rPr>
                <w:bCs/>
                <w:spacing w:val="-47"/>
                <w:sz w:val="20"/>
                <w:szCs w:val="20"/>
              </w:rPr>
              <w:t xml:space="preserve"> </w:t>
            </w:r>
            <w:r w:rsidRPr="00ED7EE8">
              <w:rPr>
                <w:bCs/>
                <w:sz w:val="20"/>
                <w:szCs w:val="20"/>
              </w:rPr>
              <w:t>сөздегі буындардың санын</w:t>
            </w:r>
            <w:r w:rsidRPr="00ED7EE8">
              <w:rPr>
                <w:bCs/>
                <w:spacing w:val="1"/>
                <w:sz w:val="20"/>
                <w:szCs w:val="20"/>
              </w:rPr>
              <w:t xml:space="preserve"> </w:t>
            </w:r>
            <w:r w:rsidRPr="00ED7EE8">
              <w:rPr>
                <w:bCs/>
                <w:sz w:val="20"/>
                <w:szCs w:val="20"/>
              </w:rPr>
              <w:t>анықтау дағдыларын</w:t>
            </w:r>
            <w:r w:rsidRPr="00ED7EE8">
              <w:rPr>
                <w:bCs/>
                <w:spacing w:val="1"/>
                <w:sz w:val="20"/>
                <w:szCs w:val="20"/>
              </w:rPr>
              <w:t xml:space="preserve"> </w:t>
            </w:r>
          </w:p>
        </w:tc>
        <w:tc>
          <w:tcPr>
            <w:tcW w:w="2693" w:type="dxa"/>
            <w:tcBorders>
              <w:bottom w:val="nil"/>
            </w:tcBorders>
          </w:tcPr>
          <w:p w14:paraId="102D408D" w14:textId="77777777" w:rsidR="000E461A" w:rsidRPr="00ED7EE8" w:rsidRDefault="000E461A" w:rsidP="004308F8">
            <w:pPr>
              <w:pStyle w:val="TableParagraph"/>
              <w:ind w:left="142" w:right="142"/>
              <w:rPr>
                <w:bCs/>
                <w:sz w:val="20"/>
                <w:szCs w:val="20"/>
              </w:rPr>
            </w:pPr>
            <w:r w:rsidRPr="00ED7EE8">
              <w:rPr>
                <w:bCs/>
                <w:sz w:val="20"/>
                <w:szCs w:val="20"/>
              </w:rPr>
              <w:t>«Серіктесе</w:t>
            </w:r>
            <w:r w:rsidRPr="00ED7EE8">
              <w:rPr>
                <w:bCs/>
                <w:spacing w:val="2"/>
                <w:sz w:val="20"/>
                <w:szCs w:val="20"/>
              </w:rPr>
              <w:t xml:space="preserve"> </w:t>
            </w:r>
            <w:r w:rsidRPr="00ED7EE8">
              <w:rPr>
                <w:bCs/>
                <w:sz w:val="20"/>
                <w:szCs w:val="20"/>
              </w:rPr>
              <w:t>отырып</w:t>
            </w:r>
            <w:r w:rsidRPr="00ED7EE8">
              <w:rPr>
                <w:bCs/>
                <w:spacing w:val="1"/>
                <w:sz w:val="20"/>
                <w:szCs w:val="20"/>
              </w:rPr>
              <w:t xml:space="preserve"> </w:t>
            </w:r>
            <w:r w:rsidRPr="00ED7EE8">
              <w:rPr>
                <w:bCs/>
                <w:sz w:val="20"/>
                <w:szCs w:val="20"/>
              </w:rPr>
              <w:t>сурет</w:t>
            </w:r>
            <w:r w:rsidRPr="00ED7EE8">
              <w:rPr>
                <w:bCs/>
                <w:spacing w:val="7"/>
                <w:sz w:val="20"/>
                <w:szCs w:val="20"/>
              </w:rPr>
              <w:t xml:space="preserve"> </w:t>
            </w:r>
            <w:r w:rsidRPr="00ED7EE8">
              <w:rPr>
                <w:bCs/>
                <w:sz w:val="20"/>
                <w:szCs w:val="20"/>
              </w:rPr>
              <w:t>салу»</w:t>
            </w:r>
            <w:r w:rsidRPr="00ED7EE8">
              <w:rPr>
                <w:bCs/>
                <w:spacing w:val="1"/>
                <w:sz w:val="20"/>
                <w:szCs w:val="20"/>
              </w:rPr>
              <w:t xml:space="preserve"> </w:t>
            </w:r>
            <w:r w:rsidRPr="00ED7EE8">
              <w:rPr>
                <w:bCs/>
                <w:sz w:val="20"/>
                <w:szCs w:val="20"/>
              </w:rPr>
              <w:t>Мақсаты: топқа тұлға</w:t>
            </w:r>
            <w:r w:rsidRPr="00ED7EE8">
              <w:rPr>
                <w:bCs/>
                <w:spacing w:val="-47"/>
                <w:sz w:val="20"/>
                <w:szCs w:val="20"/>
              </w:rPr>
              <w:t xml:space="preserve"> </w:t>
            </w:r>
            <w:r w:rsidRPr="00ED7EE8">
              <w:rPr>
                <w:bCs/>
                <w:sz w:val="20"/>
                <w:szCs w:val="20"/>
              </w:rPr>
              <w:t>аралық</w:t>
            </w:r>
            <w:r w:rsidRPr="00ED7EE8">
              <w:rPr>
                <w:bCs/>
                <w:spacing w:val="-4"/>
                <w:sz w:val="20"/>
                <w:szCs w:val="20"/>
              </w:rPr>
              <w:t xml:space="preserve"> </w:t>
            </w:r>
            <w:r w:rsidRPr="00ED7EE8">
              <w:rPr>
                <w:bCs/>
                <w:sz w:val="20"/>
                <w:szCs w:val="20"/>
              </w:rPr>
              <w:t>қатынастарды</w:t>
            </w:r>
          </w:p>
          <w:p w14:paraId="4A1ECD3E" w14:textId="65D5D423" w:rsidR="000E461A" w:rsidRPr="00ED7EE8" w:rsidRDefault="000E461A" w:rsidP="004308F8">
            <w:pPr>
              <w:pStyle w:val="TableParagraph"/>
              <w:ind w:left="142" w:right="142"/>
              <w:rPr>
                <w:bCs/>
                <w:sz w:val="20"/>
                <w:szCs w:val="20"/>
              </w:rPr>
            </w:pPr>
            <w:r w:rsidRPr="00ED7EE8">
              <w:rPr>
                <w:bCs/>
                <w:sz w:val="20"/>
                <w:szCs w:val="20"/>
              </w:rPr>
              <w:t>анықтау, қатынас жасау</w:t>
            </w:r>
            <w:r w:rsidRPr="00ED7EE8">
              <w:rPr>
                <w:bCs/>
                <w:spacing w:val="-47"/>
                <w:sz w:val="20"/>
                <w:szCs w:val="20"/>
              </w:rPr>
              <w:t xml:space="preserve"> </w:t>
            </w:r>
          </w:p>
        </w:tc>
        <w:tc>
          <w:tcPr>
            <w:tcW w:w="1843" w:type="dxa"/>
            <w:tcBorders>
              <w:bottom w:val="nil"/>
            </w:tcBorders>
          </w:tcPr>
          <w:p w14:paraId="1AB4980C" w14:textId="65FFC687" w:rsidR="000E461A" w:rsidRPr="00ED7EE8" w:rsidRDefault="000E461A" w:rsidP="004308F8">
            <w:pPr>
              <w:pStyle w:val="TableParagraph"/>
              <w:ind w:left="142" w:right="142"/>
              <w:jc w:val="center"/>
              <w:rPr>
                <w:bCs/>
                <w:sz w:val="20"/>
                <w:szCs w:val="20"/>
              </w:rPr>
            </w:pPr>
            <w:r w:rsidRPr="00ED7EE8">
              <w:rPr>
                <w:bCs/>
                <w:sz w:val="20"/>
                <w:szCs w:val="20"/>
              </w:rPr>
              <w:t>Топпен, жұптық</w:t>
            </w:r>
            <w:r w:rsidRPr="00ED7EE8">
              <w:rPr>
                <w:bCs/>
                <w:spacing w:val="-47"/>
                <w:sz w:val="20"/>
                <w:szCs w:val="20"/>
              </w:rPr>
              <w:t xml:space="preserve"> </w:t>
            </w:r>
            <w:r w:rsidRPr="00ED7EE8">
              <w:rPr>
                <w:bCs/>
                <w:sz w:val="20"/>
                <w:szCs w:val="20"/>
              </w:rPr>
              <w:t>4К</w:t>
            </w:r>
            <w:r w:rsidRPr="00ED7EE8">
              <w:rPr>
                <w:bCs/>
                <w:spacing w:val="1"/>
                <w:sz w:val="20"/>
                <w:szCs w:val="20"/>
              </w:rPr>
              <w:t xml:space="preserve"> </w:t>
            </w:r>
            <w:r w:rsidRPr="00ED7EE8">
              <w:rPr>
                <w:bCs/>
                <w:sz w:val="20"/>
                <w:szCs w:val="20"/>
              </w:rPr>
              <w:t>негізінде,</w:t>
            </w:r>
            <w:r w:rsidRPr="00ED7EE8">
              <w:rPr>
                <w:bCs/>
                <w:spacing w:val="1"/>
                <w:sz w:val="20"/>
                <w:szCs w:val="20"/>
              </w:rPr>
              <w:t xml:space="preserve"> </w:t>
            </w:r>
            <w:r w:rsidRPr="00ED7EE8">
              <w:rPr>
                <w:bCs/>
                <w:sz w:val="20"/>
                <w:szCs w:val="20"/>
              </w:rPr>
              <w:t>қолдана отырып</w:t>
            </w:r>
            <w:r w:rsidRPr="00ED7EE8">
              <w:rPr>
                <w:bCs/>
                <w:spacing w:val="-47"/>
                <w:sz w:val="20"/>
                <w:szCs w:val="20"/>
              </w:rPr>
              <w:t xml:space="preserve"> </w:t>
            </w:r>
            <w:r w:rsidRPr="00ED7EE8">
              <w:rPr>
                <w:bCs/>
                <w:sz w:val="20"/>
                <w:szCs w:val="20"/>
              </w:rPr>
              <w:t>креативті</w:t>
            </w:r>
            <w:r w:rsidRPr="00ED7EE8">
              <w:rPr>
                <w:bCs/>
                <w:spacing w:val="2"/>
                <w:sz w:val="20"/>
                <w:szCs w:val="20"/>
              </w:rPr>
              <w:t xml:space="preserve"> </w:t>
            </w:r>
            <w:r w:rsidRPr="00ED7EE8">
              <w:rPr>
                <w:bCs/>
                <w:sz w:val="20"/>
                <w:szCs w:val="20"/>
              </w:rPr>
              <w:t>ойлау</w:t>
            </w:r>
            <w:r w:rsidRPr="00ED7EE8">
              <w:rPr>
                <w:bCs/>
                <w:spacing w:val="-47"/>
                <w:sz w:val="20"/>
                <w:szCs w:val="20"/>
              </w:rPr>
              <w:t xml:space="preserve"> </w:t>
            </w:r>
            <w:r w:rsidRPr="00ED7EE8">
              <w:rPr>
                <w:bCs/>
                <w:sz w:val="20"/>
                <w:szCs w:val="20"/>
              </w:rPr>
              <w:t>қабілеттерін,</w:t>
            </w:r>
            <w:r w:rsidRPr="00ED7EE8">
              <w:rPr>
                <w:bCs/>
                <w:spacing w:val="1"/>
                <w:sz w:val="20"/>
                <w:szCs w:val="20"/>
              </w:rPr>
              <w:t xml:space="preserve"> </w:t>
            </w:r>
          </w:p>
        </w:tc>
        <w:tc>
          <w:tcPr>
            <w:tcW w:w="1974" w:type="dxa"/>
            <w:tcBorders>
              <w:bottom w:val="nil"/>
            </w:tcBorders>
          </w:tcPr>
          <w:p w14:paraId="1D39B3A4" w14:textId="00DE017A" w:rsidR="000E461A" w:rsidRPr="00ED7EE8" w:rsidRDefault="000E461A" w:rsidP="004308F8">
            <w:pPr>
              <w:pStyle w:val="TableParagraph"/>
              <w:ind w:left="142" w:right="142"/>
              <w:rPr>
                <w:bCs/>
                <w:sz w:val="20"/>
                <w:szCs w:val="20"/>
              </w:rPr>
            </w:pPr>
            <w:r w:rsidRPr="00ED7EE8">
              <w:rPr>
                <w:bCs/>
                <w:sz w:val="20"/>
                <w:szCs w:val="20"/>
              </w:rPr>
              <w:t>Ертегінің</w:t>
            </w:r>
            <w:r w:rsidRPr="00ED7EE8">
              <w:rPr>
                <w:bCs/>
                <w:spacing w:val="1"/>
                <w:sz w:val="20"/>
                <w:szCs w:val="20"/>
              </w:rPr>
              <w:t xml:space="preserve"> </w:t>
            </w:r>
            <w:r w:rsidRPr="00ED7EE8">
              <w:rPr>
                <w:bCs/>
                <w:sz w:val="20"/>
                <w:szCs w:val="20"/>
              </w:rPr>
              <w:t>мазмұнын</w:t>
            </w:r>
            <w:r w:rsidRPr="00ED7EE8">
              <w:rPr>
                <w:bCs/>
                <w:spacing w:val="1"/>
                <w:sz w:val="20"/>
                <w:szCs w:val="20"/>
              </w:rPr>
              <w:t xml:space="preserve"> </w:t>
            </w:r>
            <w:r w:rsidRPr="00ED7EE8">
              <w:rPr>
                <w:bCs/>
                <w:sz w:val="20"/>
                <w:szCs w:val="20"/>
              </w:rPr>
              <w:t>меңгеріп,</w:t>
            </w:r>
            <w:r w:rsidRPr="00ED7EE8">
              <w:rPr>
                <w:bCs/>
                <w:spacing w:val="2"/>
                <w:sz w:val="20"/>
                <w:szCs w:val="20"/>
              </w:rPr>
              <w:t xml:space="preserve"> </w:t>
            </w:r>
            <w:r w:rsidRPr="00ED7EE8">
              <w:rPr>
                <w:bCs/>
                <w:sz w:val="20"/>
                <w:szCs w:val="20"/>
              </w:rPr>
              <w:t>әдеби</w:t>
            </w:r>
            <w:r w:rsidRPr="00ED7EE8">
              <w:rPr>
                <w:bCs/>
                <w:spacing w:val="1"/>
                <w:sz w:val="20"/>
                <w:szCs w:val="20"/>
              </w:rPr>
              <w:t xml:space="preserve"> </w:t>
            </w:r>
            <w:r w:rsidRPr="00ED7EE8">
              <w:rPr>
                <w:bCs/>
                <w:sz w:val="20"/>
                <w:szCs w:val="20"/>
              </w:rPr>
              <w:t>талдау арқылы</w:t>
            </w:r>
            <w:r w:rsidRPr="00ED7EE8">
              <w:rPr>
                <w:bCs/>
                <w:spacing w:val="1"/>
                <w:sz w:val="20"/>
                <w:szCs w:val="20"/>
              </w:rPr>
              <w:t xml:space="preserve"> </w:t>
            </w:r>
          </w:p>
        </w:tc>
      </w:tr>
    </w:tbl>
    <w:p w14:paraId="223421A2" w14:textId="77777777" w:rsidR="00D922F2" w:rsidRPr="00ED7EE8" w:rsidRDefault="00D922F2">
      <w:r w:rsidRPr="00ED7EE8">
        <w:br w:type="page"/>
      </w:r>
    </w:p>
    <w:p w14:paraId="44FAF574" w14:textId="28B89A85" w:rsidR="00D922F2" w:rsidRPr="00ED7EE8" w:rsidRDefault="00EC797D">
      <w:pPr>
        <w:rPr>
          <w:sz w:val="28"/>
          <w:szCs w:val="28"/>
        </w:rPr>
      </w:pPr>
      <w:r w:rsidRPr="00ED7EE8">
        <w:rPr>
          <w:sz w:val="28"/>
          <w:szCs w:val="28"/>
        </w:rPr>
        <w:lastRenderedPageBreak/>
        <w:t xml:space="preserve"> </w:t>
      </w:r>
    </w:p>
    <w:p w14:paraId="489955FC" w14:textId="77777777" w:rsidR="00D922F2" w:rsidRPr="00ED7EE8" w:rsidRDefault="00D922F2"/>
    <w:tbl>
      <w:tblPr>
        <w:tblW w:w="1005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2126"/>
        <w:gridCol w:w="2693"/>
        <w:gridCol w:w="1843"/>
        <w:gridCol w:w="1974"/>
      </w:tblGrid>
      <w:tr w:rsidR="00C94559" w:rsidRPr="00ED7EE8" w14:paraId="12D133A5" w14:textId="77777777" w:rsidTr="000A0809">
        <w:trPr>
          <w:trHeight w:val="1125"/>
        </w:trPr>
        <w:tc>
          <w:tcPr>
            <w:tcW w:w="1419" w:type="dxa"/>
            <w:tcBorders>
              <w:bottom w:val="nil"/>
            </w:tcBorders>
          </w:tcPr>
          <w:p w14:paraId="3851C866" w14:textId="61DE24BC" w:rsidR="00C94559" w:rsidRPr="00ED7EE8" w:rsidRDefault="000E461A" w:rsidP="004308F8">
            <w:pPr>
              <w:pStyle w:val="TableParagraph"/>
              <w:ind w:left="142" w:right="142"/>
              <w:rPr>
                <w:bCs/>
                <w:spacing w:val="-1"/>
                <w:sz w:val="20"/>
                <w:szCs w:val="20"/>
              </w:rPr>
            </w:pPr>
            <w:r w:rsidRPr="00ED7EE8">
              <w:rPr>
                <w:bCs/>
                <w:sz w:val="20"/>
                <w:szCs w:val="20"/>
              </w:rPr>
              <w:t xml:space="preserve"> </w:t>
            </w:r>
            <w:r w:rsidR="00C94559" w:rsidRPr="00ED7EE8">
              <w:rPr>
                <w:bCs/>
                <w:sz w:val="20"/>
                <w:szCs w:val="20"/>
              </w:rPr>
              <w:t>(Ертегі)</w:t>
            </w:r>
          </w:p>
        </w:tc>
        <w:tc>
          <w:tcPr>
            <w:tcW w:w="2126" w:type="dxa"/>
            <w:tcBorders>
              <w:bottom w:val="nil"/>
            </w:tcBorders>
          </w:tcPr>
          <w:p w14:paraId="3481D3D0" w14:textId="09E9A112" w:rsidR="00C94559" w:rsidRPr="00ED7EE8" w:rsidRDefault="00C94559" w:rsidP="004308F8">
            <w:pPr>
              <w:pStyle w:val="TableParagraph"/>
              <w:ind w:left="142" w:right="142"/>
              <w:rPr>
                <w:bCs/>
                <w:sz w:val="20"/>
                <w:szCs w:val="20"/>
              </w:rPr>
            </w:pPr>
            <w:r w:rsidRPr="00ED7EE8">
              <w:rPr>
                <w:bCs/>
                <w:sz w:val="20"/>
                <w:szCs w:val="20"/>
              </w:rPr>
              <w:t>қалыптастыру.Ертегінің жалғасы мен соңын</w:t>
            </w:r>
            <w:r w:rsidRPr="00ED7EE8">
              <w:rPr>
                <w:bCs/>
                <w:spacing w:val="-47"/>
                <w:sz w:val="20"/>
                <w:szCs w:val="20"/>
              </w:rPr>
              <w:t xml:space="preserve"> </w:t>
            </w:r>
            <w:r w:rsidRPr="00ED7EE8">
              <w:rPr>
                <w:bCs/>
                <w:sz w:val="20"/>
                <w:szCs w:val="20"/>
              </w:rPr>
              <w:t>ойлап</w:t>
            </w:r>
            <w:r w:rsidRPr="00ED7EE8">
              <w:rPr>
                <w:bCs/>
                <w:spacing w:val="-2"/>
                <w:sz w:val="20"/>
                <w:szCs w:val="20"/>
              </w:rPr>
              <w:t xml:space="preserve"> </w:t>
            </w:r>
            <w:r w:rsidRPr="00ED7EE8">
              <w:rPr>
                <w:bCs/>
                <w:sz w:val="20"/>
                <w:szCs w:val="20"/>
              </w:rPr>
              <w:t>табуға</w:t>
            </w:r>
            <w:r w:rsidRPr="00ED7EE8">
              <w:rPr>
                <w:bCs/>
                <w:spacing w:val="3"/>
                <w:sz w:val="20"/>
                <w:szCs w:val="20"/>
              </w:rPr>
              <w:t xml:space="preserve"> </w:t>
            </w:r>
            <w:r w:rsidRPr="00ED7EE8">
              <w:rPr>
                <w:bCs/>
                <w:sz w:val="20"/>
                <w:szCs w:val="20"/>
              </w:rPr>
              <w:t>үйрету,</w:t>
            </w:r>
            <w:r w:rsidRPr="00ED7EE8">
              <w:rPr>
                <w:bCs/>
                <w:spacing w:val="1"/>
                <w:sz w:val="20"/>
                <w:szCs w:val="20"/>
              </w:rPr>
              <w:t xml:space="preserve"> </w:t>
            </w:r>
            <w:r w:rsidRPr="00ED7EE8">
              <w:rPr>
                <w:bCs/>
                <w:sz w:val="20"/>
                <w:szCs w:val="20"/>
              </w:rPr>
              <w:t>байланыстырып сөйлеуін</w:t>
            </w:r>
            <w:r w:rsidRPr="00ED7EE8">
              <w:rPr>
                <w:bCs/>
                <w:spacing w:val="1"/>
                <w:sz w:val="20"/>
                <w:szCs w:val="20"/>
              </w:rPr>
              <w:t xml:space="preserve"> </w:t>
            </w:r>
            <w:r w:rsidRPr="00ED7EE8">
              <w:rPr>
                <w:bCs/>
                <w:sz w:val="20"/>
                <w:szCs w:val="20"/>
              </w:rPr>
              <w:t>дамыту;</w:t>
            </w:r>
            <w:r w:rsidRPr="00ED7EE8">
              <w:rPr>
                <w:bCs/>
                <w:spacing w:val="3"/>
                <w:sz w:val="20"/>
                <w:szCs w:val="20"/>
              </w:rPr>
              <w:t xml:space="preserve"> </w:t>
            </w:r>
            <w:r w:rsidRPr="00ED7EE8">
              <w:rPr>
                <w:bCs/>
                <w:sz w:val="20"/>
                <w:szCs w:val="20"/>
              </w:rPr>
              <w:t>қоршаған</w:t>
            </w:r>
            <w:r w:rsidRPr="00ED7EE8">
              <w:rPr>
                <w:bCs/>
                <w:spacing w:val="-1"/>
                <w:sz w:val="20"/>
                <w:szCs w:val="20"/>
              </w:rPr>
              <w:t xml:space="preserve"> </w:t>
            </w:r>
            <w:r w:rsidRPr="00ED7EE8">
              <w:rPr>
                <w:bCs/>
                <w:sz w:val="20"/>
                <w:szCs w:val="20"/>
              </w:rPr>
              <w:t>ортада</w:t>
            </w:r>
            <w:r w:rsidRPr="00ED7EE8">
              <w:rPr>
                <w:bCs/>
                <w:spacing w:val="1"/>
                <w:sz w:val="20"/>
                <w:szCs w:val="20"/>
              </w:rPr>
              <w:t xml:space="preserve"> </w:t>
            </w:r>
            <w:r w:rsidRPr="00ED7EE8">
              <w:rPr>
                <w:bCs/>
                <w:sz w:val="20"/>
                <w:szCs w:val="20"/>
              </w:rPr>
              <w:t>мейірімді,</w:t>
            </w:r>
            <w:r w:rsidRPr="00ED7EE8">
              <w:rPr>
                <w:bCs/>
                <w:spacing w:val="1"/>
                <w:sz w:val="20"/>
                <w:szCs w:val="20"/>
              </w:rPr>
              <w:t xml:space="preserve"> </w:t>
            </w:r>
            <w:r w:rsidRPr="00ED7EE8">
              <w:rPr>
                <w:bCs/>
                <w:sz w:val="20"/>
                <w:szCs w:val="20"/>
              </w:rPr>
              <w:t>адал болуға, өтірік</w:t>
            </w:r>
            <w:r w:rsidRPr="00ED7EE8">
              <w:rPr>
                <w:bCs/>
                <w:spacing w:val="-47"/>
                <w:sz w:val="20"/>
                <w:szCs w:val="20"/>
              </w:rPr>
              <w:t xml:space="preserve"> </w:t>
            </w:r>
            <w:r w:rsidRPr="00ED7EE8">
              <w:rPr>
                <w:bCs/>
                <w:sz w:val="20"/>
                <w:szCs w:val="20"/>
              </w:rPr>
              <w:t>айтпауға</w:t>
            </w:r>
            <w:r w:rsidRPr="00ED7EE8">
              <w:rPr>
                <w:bCs/>
                <w:spacing w:val="4"/>
                <w:sz w:val="20"/>
                <w:szCs w:val="20"/>
              </w:rPr>
              <w:t xml:space="preserve"> </w:t>
            </w:r>
            <w:r w:rsidRPr="00ED7EE8">
              <w:rPr>
                <w:bCs/>
                <w:sz w:val="20"/>
                <w:szCs w:val="20"/>
              </w:rPr>
              <w:t>тәрбиелеу.</w:t>
            </w:r>
          </w:p>
        </w:tc>
        <w:tc>
          <w:tcPr>
            <w:tcW w:w="2693" w:type="dxa"/>
            <w:tcBorders>
              <w:bottom w:val="nil"/>
            </w:tcBorders>
          </w:tcPr>
          <w:p w14:paraId="73A79578" w14:textId="36BD4E96" w:rsidR="00C94559" w:rsidRPr="00ED7EE8" w:rsidRDefault="00C94559" w:rsidP="004308F8">
            <w:pPr>
              <w:pStyle w:val="TableParagraph"/>
              <w:ind w:left="142" w:right="142"/>
              <w:rPr>
                <w:bCs/>
                <w:sz w:val="20"/>
                <w:szCs w:val="20"/>
              </w:rPr>
            </w:pPr>
            <w:r w:rsidRPr="00ED7EE8">
              <w:rPr>
                <w:bCs/>
                <w:sz w:val="20"/>
                <w:szCs w:val="20"/>
              </w:rPr>
              <w:t>қабілетін</w:t>
            </w:r>
            <w:r w:rsidRPr="00ED7EE8">
              <w:rPr>
                <w:bCs/>
                <w:spacing w:val="-1"/>
                <w:sz w:val="20"/>
                <w:szCs w:val="20"/>
              </w:rPr>
              <w:t xml:space="preserve"> </w:t>
            </w:r>
            <w:r w:rsidRPr="00ED7EE8">
              <w:rPr>
                <w:bCs/>
                <w:sz w:val="20"/>
                <w:szCs w:val="20"/>
              </w:rPr>
              <w:t>дамыту.Балалар екіден бөлініп</w:t>
            </w:r>
            <w:r w:rsidRPr="00ED7EE8">
              <w:rPr>
                <w:bCs/>
                <w:spacing w:val="1"/>
                <w:sz w:val="20"/>
                <w:szCs w:val="20"/>
              </w:rPr>
              <w:t xml:space="preserve"> </w:t>
            </w:r>
            <w:r w:rsidRPr="00ED7EE8">
              <w:rPr>
                <w:bCs/>
                <w:sz w:val="20"/>
                <w:szCs w:val="20"/>
              </w:rPr>
              <w:t>үстел басына</w:t>
            </w:r>
            <w:r w:rsidRPr="00ED7EE8">
              <w:rPr>
                <w:bCs/>
                <w:spacing w:val="2"/>
                <w:sz w:val="20"/>
                <w:szCs w:val="20"/>
              </w:rPr>
              <w:t xml:space="preserve"> </w:t>
            </w:r>
            <w:r w:rsidRPr="00ED7EE8">
              <w:rPr>
                <w:bCs/>
                <w:sz w:val="20"/>
                <w:szCs w:val="20"/>
              </w:rPr>
              <w:t>отырады.</w:t>
            </w:r>
            <w:r w:rsidRPr="00ED7EE8">
              <w:rPr>
                <w:bCs/>
                <w:spacing w:val="1"/>
                <w:sz w:val="20"/>
                <w:szCs w:val="20"/>
              </w:rPr>
              <w:t xml:space="preserve"> </w:t>
            </w:r>
            <w:r w:rsidRPr="00ED7EE8">
              <w:rPr>
                <w:bCs/>
                <w:sz w:val="20"/>
                <w:szCs w:val="20"/>
              </w:rPr>
              <w:t>Үстел</w:t>
            </w:r>
            <w:r w:rsidRPr="00ED7EE8">
              <w:rPr>
                <w:bCs/>
                <w:spacing w:val="1"/>
                <w:sz w:val="20"/>
                <w:szCs w:val="20"/>
              </w:rPr>
              <w:t xml:space="preserve"> </w:t>
            </w:r>
            <w:r w:rsidRPr="00ED7EE8">
              <w:rPr>
                <w:bCs/>
                <w:sz w:val="20"/>
                <w:szCs w:val="20"/>
              </w:rPr>
              <w:t>үстінде</w:t>
            </w:r>
            <w:r w:rsidRPr="00ED7EE8">
              <w:rPr>
                <w:bCs/>
                <w:spacing w:val="-1"/>
                <w:sz w:val="20"/>
                <w:szCs w:val="20"/>
              </w:rPr>
              <w:t xml:space="preserve"> </w:t>
            </w:r>
            <w:r w:rsidRPr="00ED7EE8">
              <w:rPr>
                <w:bCs/>
                <w:sz w:val="20"/>
                <w:szCs w:val="20"/>
              </w:rPr>
              <w:t>тік</w:t>
            </w:r>
            <w:r w:rsidRPr="00ED7EE8">
              <w:rPr>
                <w:bCs/>
                <w:spacing w:val="1"/>
                <w:sz w:val="20"/>
                <w:szCs w:val="20"/>
              </w:rPr>
              <w:t xml:space="preserve"> </w:t>
            </w:r>
            <w:r w:rsidRPr="00ED7EE8">
              <w:rPr>
                <w:bCs/>
                <w:sz w:val="20"/>
                <w:szCs w:val="20"/>
              </w:rPr>
              <w:t>сызыкпен</w:t>
            </w:r>
            <w:r w:rsidRPr="00ED7EE8">
              <w:rPr>
                <w:bCs/>
                <w:spacing w:val="-1"/>
                <w:sz w:val="20"/>
                <w:szCs w:val="20"/>
              </w:rPr>
              <w:t xml:space="preserve"> </w:t>
            </w:r>
            <w:r w:rsidRPr="00ED7EE8">
              <w:rPr>
                <w:bCs/>
                <w:sz w:val="20"/>
                <w:szCs w:val="20"/>
              </w:rPr>
              <w:t>екі</w:t>
            </w:r>
            <w:r w:rsidRPr="00ED7EE8">
              <w:rPr>
                <w:bCs/>
                <w:spacing w:val="3"/>
                <w:sz w:val="20"/>
                <w:szCs w:val="20"/>
              </w:rPr>
              <w:t xml:space="preserve"> </w:t>
            </w:r>
            <w:r w:rsidRPr="00ED7EE8">
              <w:rPr>
                <w:bCs/>
                <w:sz w:val="20"/>
                <w:szCs w:val="20"/>
              </w:rPr>
              <w:t>бөлікке</w:t>
            </w:r>
            <w:r w:rsidRPr="00ED7EE8">
              <w:rPr>
                <w:bCs/>
                <w:spacing w:val="1"/>
                <w:sz w:val="20"/>
                <w:szCs w:val="20"/>
              </w:rPr>
              <w:t xml:space="preserve"> </w:t>
            </w:r>
            <w:r w:rsidRPr="00ED7EE8">
              <w:rPr>
                <w:bCs/>
                <w:sz w:val="20"/>
                <w:szCs w:val="20"/>
              </w:rPr>
              <w:t>бөлінген альбом парағына</w:t>
            </w:r>
            <w:r w:rsidRPr="00ED7EE8">
              <w:rPr>
                <w:bCs/>
                <w:spacing w:val="-47"/>
                <w:sz w:val="20"/>
                <w:szCs w:val="20"/>
              </w:rPr>
              <w:t xml:space="preserve"> </w:t>
            </w:r>
            <w:r w:rsidRPr="00ED7EE8">
              <w:rPr>
                <w:bCs/>
                <w:sz w:val="20"/>
                <w:szCs w:val="20"/>
              </w:rPr>
              <w:t>әр бала серігі жағындағы</w:t>
            </w:r>
            <w:r w:rsidRPr="00ED7EE8">
              <w:rPr>
                <w:bCs/>
                <w:spacing w:val="1"/>
                <w:sz w:val="20"/>
                <w:szCs w:val="20"/>
              </w:rPr>
              <w:t xml:space="preserve"> </w:t>
            </w:r>
            <w:r w:rsidRPr="00ED7EE8">
              <w:rPr>
                <w:bCs/>
                <w:sz w:val="20"/>
                <w:szCs w:val="20"/>
              </w:rPr>
              <w:t>бөлікке</w:t>
            </w:r>
            <w:r w:rsidRPr="00ED7EE8">
              <w:rPr>
                <w:bCs/>
                <w:spacing w:val="-1"/>
                <w:sz w:val="20"/>
                <w:szCs w:val="20"/>
              </w:rPr>
              <w:t xml:space="preserve"> </w:t>
            </w:r>
            <w:r w:rsidRPr="00ED7EE8">
              <w:rPr>
                <w:bCs/>
                <w:sz w:val="20"/>
                <w:szCs w:val="20"/>
              </w:rPr>
              <w:t>сурет</w:t>
            </w:r>
            <w:r w:rsidRPr="00ED7EE8">
              <w:rPr>
                <w:bCs/>
                <w:spacing w:val="1"/>
                <w:sz w:val="20"/>
                <w:szCs w:val="20"/>
              </w:rPr>
              <w:t xml:space="preserve"> </w:t>
            </w:r>
            <w:r w:rsidRPr="00ED7EE8">
              <w:rPr>
                <w:bCs/>
                <w:sz w:val="20"/>
                <w:szCs w:val="20"/>
              </w:rPr>
              <w:t>сала</w:t>
            </w:r>
            <w:r w:rsidRPr="00ED7EE8">
              <w:rPr>
                <w:bCs/>
                <w:spacing w:val="1"/>
                <w:sz w:val="20"/>
                <w:szCs w:val="20"/>
              </w:rPr>
              <w:t xml:space="preserve"> </w:t>
            </w:r>
            <w:r w:rsidRPr="00ED7EE8">
              <w:rPr>
                <w:bCs/>
                <w:sz w:val="20"/>
                <w:szCs w:val="20"/>
              </w:rPr>
              <w:t>бастайды. Такырып еркін.</w:t>
            </w:r>
            <w:r w:rsidRPr="00ED7EE8">
              <w:rPr>
                <w:bCs/>
                <w:spacing w:val="-47"/>
                <w:sz w:val="20"/>
                <w:szCs w:val="20"/>
              </w:rPr>
              <w:t xml:space="preserve"> </w:t>
            </w:r>
            <w:r w:rsidRPr="00ED7EE8">
              <w:rPr>
                <w:bCs/>
                <w:sz w:val="20"/>
                <w:szCs w:val="20"/>
              </w:rPr>
              <w:t>Шарт: тыныштық сақтау,</w:t>
            </w:r>
            <w:r w:rsidRPr="00ED7EE8">
              <w:rPr>
                <w:bCs/>
                <w:spacing w:val="1"/>
                <w:sz w:val="20"/>
                <w:szCs w:val="20"/>
              </w:rPr>
              <w:t xml:space="preserve"> </w:t>
            </w:r>
            <w:r w:rsidRPr="00ED7EE8">
              <w:rPr>
                <w:bCs/>
                <w:sz w:val="20"/>
                <w:szCs w:val="20"/>
              </w:rPr>
              <w:t>уақытты созбау.</w:t>
            </w:r>
          </w:p>
        </w:tc>
        <w:tc>
          <w:tcPr>
            <w:tcW w:w="1843" w:type="dxa"/>
            <w:tcBorders>
              <w:bottom w:val="nil"/>
            </w:tcBorders>
          </w:tcPr>
          <w:p w14:paraId="6986E67E" w14:textId="21F6837B" w:rsidR="00C94559" w:rsidRPr="00ED7EE8" w:rsidRDefault="00C94559" w:rsidP="00D922F2">
            <w:pPr>
              <w:pStyle w:val="TableParagraph"/>
              <w:ind w:left="142" w:right="142"/>
              <w:jc w:val="both"/>
              <w:rPr>
                <w:bCs/>
                <w:sz w:val="20"/>
                <w:szCs w:val="20"/>
              </w:rPr>
            </w:pPr>
            <w:r w:rsidRPr="00ED7EE8">
              <w:rPr>
                <w:bCs/>
                <w:sz w:val="20"/>
                <w:szCs w:val="20"/>
              </w:rPr>
              <w:t>байланыстырып</w:t>
            </w:r>
            <w:r w:rsidRPr="00ED7EE8">
              <w:rPr>
                <w:bCs/>
                <w:spacing w:val="-47"/>
                <w:sz w:val="20"/>
                <w:szCs w:val="20"/>
              </w:rPr>
              <w:t xml:space="preserve"> </w:t>
            </w:r>
            <w:r w:rsidR="00D922F2" w:rsidRPr="00ED7EE8">
              <w:rPr>
                <w:bCs/>
                <w:sz w:val="20"/>
                <w:szCs w:val="20"/>
              </w:rPr>
              <w:t>сөйлеуін, команд</w:t>
            </w:r>
            <w:r w:rsidRPr="00ED7EE8">
              <w:rPr>
                <w:bCs/>
                <w:sz w:val="20"/>
                <w:szCs w:val="20"/>
              </w:rPr>
              <w:t>мен</w:t>
            </w:r>
            <w:r w:rsidRPr="00ED7EE8">
              <w:rPr>
                <w:bCs/>
                <w:spacing w:val="1"/>
                <w:sz w:val="20"/>
                <w:szCs w:val="20"/>
              </w:rPr>
              <w:t xml:space="preserve"> </w:t>
            </w:r>
            <w:r w:rsidRPr="00ED7EE8">
              <w:rPr>
                <w:bCs/>
                <w:sz w:val="20"/>
                <w:szCs w:val="20"/>
              </w:rPr>
              <w:t>жұмыс</w:t>
            </w:r>
            <w:r w:rsidRPr="00ED7EE8">
              <w:rPr>
                <w:bCs/>
                <w:spacing w:val="-3"/>
                <w:sz w:val="20"/>
                <w:szCs w:val="20"/>
              </w:rPr>
              <w:t xml:space="preserve"> </w:t>
            </w:r>
            <w:r w:rsidRPr="00ED7EE8">
              <w:rPr>
                <w:bCs/>
                <w:sz w:val="20"/>
                <w:szCs w:val="20"/>
              </w:rPr>
              <w:t>жасау;</w:t>
            </w:r>
          </w:p>
          <w:p w14:paraId="7F1E24A9" w14:textId="774568EE" w:rsidR="00C94559" w:rsidRPr="00ED7EE8" w:rsidRDefault="00C94559" w:rsidP="004308F8">
            <w:pPr>
              <w:pStyle w:val="TableParagraph"/>
              <w:ind w:left="142" w:right="142"/>
              <w:jc w:val="center"/>
              <w:rPr>
                <w:bCs/>
                <w:sz w:val="20"/>
                <w:szCs w:val="20"/>
              </w:rPr>
            </w:pPr>
            <w:r w:rsidRPr="00ED7EE8">
              <w:rPr>
                <w:bCs/>
                <w:sz w:val="20"/>
                <w:szCs w:val="20"/>
              </w:rPr>
              <w:t>- Театрлынған іс</w:t>
            </w:r>
            <w:r w:rsidRPr="00ED7EE8">
              <w:rPr>
                <w:bCs/>
                <w:spacing w:val="-47"/>
                <w:sz w:val="20"/>
                <w:szCs w:val="20"/>
              </w:rPr>
              <w:t xml:space="preserve"> </w:t>
            </w:r>
            <w:r w:rsidRPr="00ED7EE8">
              <w:rPr>
                <w:bCs/>
                <w:sz w:val="20"/>
                <w:szCs w:val="20"/>
              </w:rPr>
              <w:t>әрекет</w:t>
            </w:r>
            <w:r w:rsidRPr="00ED7EE8">
              <w:rPr>
                <w:bCs/>
                <w:spacing w:val="48"/>
                <w:sz w:val="20"/>
                <w:szCs w:val="20"/>
              </w:rPr>
              <w:t xml:space="preserve"> </w:t>
            </w:r>
            <w:r w:rsidRPr="00ED7EE8">
              <w:rPr>
                <w:bCs/>
                <w:sz w:val="20"/>
                <w:szCs w:val="20"/>
              </w:rPr>
              <w:t>топпен</w:t>
            </w:r>
          </w:p>
        </w:tc>
        <w:tc>
          <w:tcPr>
            <w:tcW w:w="1974" w:type="dxa"/>
            <w:tcBorders>
              <w:bottom w:val="nil"/>
            </w:tcBorders>
          </w:tcPr>
          <w:p w14:paraId="52E365C2" w14:textId="77777777" w:rsidR="00C94559" w:rsidRPr="00ED7EE8" w:rsidRDefault="00C94559" w:rsidP="004308F8">
            <w:pPr>
              <w:pStyle w:val="TableParagraph"/>
              <w:ind w:left="142" w:right="142"/>
              <w:rPr>
                <w:bCs/>
                <w:sz w:val="20"/>
                <w:szCs w:val="20"/>
              </w:rPr>
            </w:pPr>
            <w:r w:rsidRPr="00ED7EE8">
              <w:rPr>
                <w:bCs/>
                <w:sz w:val="20"/>
                <w:szCs w:val="20"/>
              </w:rPr>
              <w:t>ертегінің көңіл</w:t>
            </w:r>
            <w:r w:rsidRPr="00ED7EE8">
              <w:rPr>
                <w:bCs/>
                <w:spacing w:val="1"/>
                <w:sz w:val="20"/>
                <w:szCs w:val="20"/>
              </w:rPr>
              <w:t xml:space="preserve"> </w:t>
            </w:r>
            <w:r w:rsidRPr="00ED7EE8">
              <w:rPr>
                <w:bCs/>
                <w:sz w:val="20"/>
                <w:szCs w:val="20"/>
              </w:rPr>
              <w:t>тол</w:t>
            </w:r>
          </w:p>
          <w:p w14:paraId="5B696BE6" w14:textId="715E159E" w:rsidR="00C94559" w:rsidRPr="00ED7EE8" w:rsidRDefault="00C94559" w:rsidP="004308F8">
            <w:pPr>
              <w:pStyle w:val="TableParagraph"/>
              <w:ind w:left="142" w:right="142"/>
              <w:rPr>
                <w:bCs/>
                <w:sz w:val="20"/>
                <w:szCs w:val="20"/>
              </w:rPr>
            </w:pPr>
            <w:r w:rsidRPr="00ED7EE8">
              <w:rPr>
                <w:bCs/>
                <w:sz w:val="20"/>
                <w:szCs w:val="20"/>
              </w:rPr>
              <w:t>қытар тұстарын</w:t>
            </w:r>
            <w:r w:rsidRPr="00ED7EE8">
              <w:rPr>
                <w:bCs/>
                <w:spacing w:val="-48"/>
                <w:sz w:val="20"/>
                <w:szCs w:val="20"/>
              </w:rPr>
              <w:t xml:space="preserve">   </w:t>
            </w:r>
            <w:r w:rsidRPr="00ED7EE8">
              <w:rPr>
                <w:bCs/>
                <w:sz w:val="20"/>
                <w:szCs w:val="20"/>
              </w:rPr>
              <w:t>мә</w:t>
            </w:r>
          </w:p>
          <w:p w14:paraId="0B08CCC4" w14:textId="77777777" w:rsidR="00C94559" w:rsidRPr="00ED7EE8" w:rsidRDefault="00C94559" w:rsidP="004308F8">
            <w:pPr>
              <w:pStyle w:val="TableParagraph"/>
              <w:ind w:left="142" w:right="142"/>
              <w:rPr>
                <w:bCs/>
                <w:sz w:val="20"/>
                <w:szCs w:val="20"/>
              </w:rPr>
            </w:pPr>
            <w:r w:rsidRPr="00ED7EE8">
              <w:rPr>
                <w:bCs/>
                <w:sz w:val="20"/>
                <w:szCs w:val="20"/>
              </w:rPr>
              <w:t>нерлеп,</w:t>
            </w:r>
            <w:r w:rsidRPr="00ED7EE8">
              <w:rPr>
                <w:bCs/>
                <w:spacing w:val="2"/>
                <w:sz w:val="20"/>
                <w:szCs w:val="20"/>
              </w:rPr>
              <w:t xml:space="preserve"> </w:t>
            </w:r>
            <w:r w:rsidRPr="00ED7EE8">
              <w:rPr>
                <w:bCs/>
                <w:sz w:val="20"/>
                <w:szCs w:val="20"/>
              </w:rPr>
              <w:t>өзіндік</w:t>
            </w:r>
            <w:r w:rsidRPr="00ED7EE8">
              <w:rPr>
                <w:bCs/>
                <w:spacing w:val="1"/>
                <w:sz w:val="20"/>
                <w:szCs w:val="20"/>
              </w:rPr>
              <w:t xml:space="preserve"> </w:t>
            </w:r>
            <w:r w:rsidRPr="00ED7EE8">
              <w:rPr>
                <w:bCs/>
                <w:sz w:val="20"/>
                <w:szCs w:val="20"/>
              </w:rPr>
              <w:t>пікір, сыни</w:t>
            </w:r>
            <w:r w:rsidRPr="00ED7EE8">
              <w:rPr>
                <w:bCs/>
                <w:spacing w:val="1"/>
                <w:sz w:val="20"/>
                <w:szCs w:val="20"/>
              </w:rPr>
              <w:t xml:space="preserve"> </w:t>
            </w:r>
            <w:r w:rsidRPr="00ED7EE8">
              <w:rPr>
                <w:bCs/>
                <w:sz w:val="20"/>
                <w:szCs w:val="20"/>
              </w:rPr>
              <w:t>көзқарас</w:t>
            </w:r>
            <w:r w:rsidRPr="00ED7EE8">
              <w:rPr>
                <w:bCs/>
                <w:spacing w:val="1"/>
                <w:sz w:val="20"/>
                <w:szCs w:val="20"/>
              </w:rPr>
              <w:t xml:space="preserve"> </w:t>
            </w:r>
            <w:r w:rsidRPr="00ED7EE8">
              <w:rPr>
                <w:bCs/>
                <w:sz w:val="20"/>
                <w:szCs w:val="20"/>
              </w:rPr>
              <w:t>қалып</w:t>
            </w:r>
          </w:p>
          <w:p w14:paraId="67307A9C" w14:textId="77777777" w:rsidR="00D922F2" w:rsidRPr="00ED7EE8" w:rsidRDefault="00C94559" w:rsidP="00D922F2">
            <w:pPr>
              <w:pStyle w:val="TableParagraph"/>
              <w:ind w:left="142" w:right="142"/>
              <w:rPr>
                <w:bCs/>
                <w:sz w:val="20"/>
                <w:szCs w:val="20"/>
              </w:rPr>
            </w:pPr>
            <w:r w:rsidRPr="00ED7EE8">
              <w:rPr>
                <w:bCs/>
                <w:sz w:val="20"/>
                <w:szCs w:val="20"/>
              </w:rPr>
              <w:t>тасады;.-қабылдауы</w:t>
            </w:r>
            <w:r w:rsidRPr="00ED7EE8">
              <w:rPr>
                <w:bCs/>
                <w:spacing w:val="1"/>
                <w:sz w:val="20"/>
                <w:szCs w:val="20"/>
              </w:rPr>
              <w:t xml:space="preserve"> </w:t>
            </w:r>
            <w:r w:rsidRPr="00ED7EE8">
              <w:rPr>
                <w:bCs/>
                <w:sz w:val="20"/>
                <w:szCs w:val="20"/>
              </w:rPr>
              <w:t>мен</w:t>
            </w:r>
            <w:r w:rsidRPr="00ED7EE8">
              <w:rPr>
                <w:bCs/>
                <w:spacing w:val="1"/>
                <w:sz w:val="20"/>
                <w:szCs w:val="20"/>
              </w:rPr>
              <w:t xml:space="preserve"> </w:t>
            </w:r>
            <w:r w:rsidRPr="00ED7EE8">
              <w:rPr>
                <w:bCs/>
                <w:sz w:val="20"/>
                <w:szCs w:val="20"/>
              </w:rPr>
              <w:t>ойлау аралығын</w:t>
            </w:r>
            <w:r w:rsidRPr="00ED7EE8">
              <w:rPr>
                <w:bCs/>
                <w:spacing w:val="1"/>
                <w:sz w:val="20"/>
                <w:szCs w:val="20"/>
              </w:rPr>
              <w:t xml:space="preserve"> </w:t>
            </w:r>
            <w:r w:rsidRPr="00ED7EE8">
              <w:rPr>
                <w:bCs/>
                <w:sz w:val="20"/>
                <w:szCs w:val="20"/>
              </w:rPr>
              <w:t>зерттей отырып, ой</w:t>
            </w:r>
            <w:r w:rsidRPr="00ED7EE8">
              <w:rPr>
                <w:bCs/>
                <w:spacing w:val="-47"/>
                <w:sz w:val="20"/>
                <w:szCs w:val="20"/>
              </w:rPr>
              <w:t xml:space="preserve"> </w:t>
            </w:r>
            <w:r w:rsidRPr="00ED7EE8">
              <w:rPr>
                <w:bCs/>
                <w:sz w:val="20"/>
                <w:szCs w:val="20"/>
              </w:rPr>
              <w:t>қорыту,</w:t>
            </w:r>
            <w:r w:rsidRPr="00ED7EE8">
              <w:rPr>
                <w:bCs/>
                <w:spacing w:val="7"/>
                <w:sz w:val="20"/>
                <w:szCs w:val="20"/>
              </w:rPr>
              <w:t xml:space="preserve"> </w:t>
            </w:r>
            <w:r w:rsidRPr="00ED7EE8">
              <w:rPr>
                <w:bCs/>
                <w:sz w:val="20"/>
                <w:szCs w:val="20"/>
              </w:rPr>
              <w:t>ой</w:t>
            </w:r>
            <w:r w:rsidRPr="00ED7EE8">
              <w:rPr>
                <w:bCs/>
                <w:spacing w:val="-2"/>
                <w:sz w:val="20"/>
                <w:szCs w:val="20"/>
              </w:rPr>
              <w:t xml:space="preserve"> </w:t>
            </w:r>
            <w:r w:rsidRPr="00ED7EE8">
              <w:rPr>
                <w:bCs/>
                <w:sz w:val="20"/>
                <w:szCs w:val="20"/>
              </w:rPr>
              <w:t>өрісі</w:t>
            </w:r>
            <w:r w:rsidRPr="00ED7EE8">
              <w:rPr>
                <w:bCs/>
                <w:spacing w:val="1"/>
                <w:sz w:val="20"/>
                <w:szCs w:val="20"/>
              </w:rPr>
              <w:t xml:space="preserve"> </w:t>
            </w:r>
            <w:r w:rsidR="00D922F2" w:rsidRPr="00ED7EE8">
              <w:rPr>
                <w:bCs/>
                <w:spacing w:val="-1"/>
                <w:sz w:val="20"/>
                <w:szCs w:val="20"/>
              </w:rPr>
              <w:t xml:space="preserve">мен </w:t>
            </w:r>
            <w:r w:rsidR="00D922F2" w:rsidRPr="00ED7EE8">
              <w:rPr>
                <w:bCs/>
                <w:sz w:val="20"/>
                <w:szCs w:val="20"/>
              </w:rPr>
              <w:t>дүние танымын</w:t>
            </w:r>
            <w:r w:rsidR="00D922F2" w:rsidRPr="00ED7EE8">
              <w:rPr>
                <w:bCs/>
                <w:spacing w:val="-47"/>
                <w:sz w:val="20"/>
                <w:szCs w:val="20"/>
              </w:rPr>
              <w:t xml:space="preserve"> </w:t>
            </w:r>
            <w:r w:rsidR="00D922F2" w:rsidRPr="00ED7EE8">
              <w:rPr>
                <w:bCs/>
                <w:sz w:val="20"/>
                <w:szCs w:val="20"/>
              </w:rPr>
              <w:t>кеңейеді;-адал достық</w:t>
            </w:r>
          </w:p>
          <w:p w14:paraId="49DC9996" w14:textId="77777777" w:rsidR="00D922F2" w:rsidRPr="00ED7EE8" w:rsidRDefault="00D922F2" w:rsidP="00D922F2">
            <w:pPr>
              <w:pStyle w:val="TableParagraph"/>
              <w:ind w:left="142" w:right="142"/>
              <w:rPr>
                <w:bCs/>
                <w:sz w:val="20"/>
                <w:szCs w:val="20"/>
              </w:rPr>
            </w:pPr>
            <w:r w:rsidRPr="00ED7EE8">
              <w:rPr>
                <w:bCs/>
                <w:sz w:val="20"/>
                <w:szCs w:val="20"/>
              </w:rPr>
              <w:t>қа,</w:t>
            </w:r>
            <w:r w:rsidRPr="00ED7EE8">
              <w:rPr>
                <w:bCs/>
                <w:spacing w:val="1"/>
                <w:sz w:val="20"/>
                <w:szCs w:val="20"/>
              </w:rPr>
              <w:t xml:space="preserve"> </w:t>
            </w:r>
            <w:r w:rsidRPr="00ED7EE8">
              <w:rPr>
                <w:bCs/>
                <w:sz w:val="20"/>
                <w:szCs w:val="20"/>
              </w:rPr>
              <w:t>қайырымдылыққа,</w:t>
            </w:r>
            <w:r w:rsidRPr="00ED7EE8">
              <w:rPr>
                <w:bCs/>
                <w:spacing w:val="-47"/>
                <w:sz w:val="20"/>
                <w:szCs w:val="20"/>
              </w:rPr>
              <w:t xml:space="preserve"> </w:t>
            </w:r>
            <w:r w:rsidRPr="00ED7EE8">
              <w:rPr>
                <w:bCs/>
                <w:sz w:val="20"/>
                <w:szCs w:val="20"/>
              </w:rPr>
              <w:t>адамгершілікке,</w:t>
            </w:r>
            <w:r w:rsidRPr="00ED7EE8">
              <w:rPr>
                <w:bCs/>
                <w:spacing w:val="1"/>
                <w:sz w:val="20"/>
                <w:szCs w:val="20"/>
              </w:rPr>
              <w:t xml:space="preserve"> </w:t>
            </w:r>
            <w:r w:rsidRPr="00ED7EE8">
              <w:rPr>
                <w:bCs/>
                <w:sz w:val="20"/>
                <w:szCs w:val="20"/>
              </w:rPr>
              <w:t>батыл</w:t>
            </w:r>
          </w:p>
          <w:p w14:paraId="42716234" w14:textId="7DF3C60F" w:rsidR="00C94559" w:rsidRPr="00ED7EE8" w:rsidRDefault="00D922F2" w:rsidP="00D922F2">
            <w:pPr>
              <w:pStyle w:val="TableParagraph"/>
              <w:ind w:left="142" w:right="142"/>
              <w:rPr>
                <w:bCs/>
                <w:sz w:val="20"/>
                <w:szCs w:val="20"/>
              </w:rPr>
            </w:pPr>
            <w:r w:rsidRPr="00ED7EE8">
              <w:rPr>
                <w:bCs/>
                <w:sz w:val="20"/>
                <w:szCs w:val="20"/>
              </w:rPr>
              <w:t>дыққа, отансүйгіштікке тәрбиеленді;</w:t>
            </w:r>
          </w:p>
        </w:tc>
      </w:tr>
      <w:tr w:rsidR="00C94559" w:rsidRPr="00ED7EE8" w14:paraId="7DB47149" w14:textId="77777777" w:rsidTr="004308F8">
        <w:trPr>
          <w:trHeight w:val="2745"/>
        </w:trPr>
        <w:tc>
          <w:tcPr>
            <w:tcW w:w="1419" w:type="dxa"/>
            <w:tcBorders>
              <w:top w:val="single" w:sz="4" w:space="0" w:color="auto"/>
              <w:left w:val="single" w:sz="4" w:space="0" w:color="auto"/>
              <w:bottom w:val="single" w:sz="4" w:space="0" w:color="auto"/>
              <w:right w:val="single" w:sz="4" w:space="0" w:color="auto"/>
            </w:tcBorders>
          </w:tcPr>
          <w:p w14:paraId="5B8AAB94" w14:textId="4D0C978A" w:rsidR="00C94559" w:rsidRPr="00ED7EE8" w:rsidRDefault="00C94559" w:rsidP="004308F8">
            <w:pPr>
              <w:pStyle w:val="TableParagraph"/>
              <w:ind w:left="142" w:right="142"/>
              <w:rPr>
                <w:bCs/>
                <w:sz w:val="20"/>
                <w:szCs w:val="20"/>
              </w:rPr>
            </w:pPr>
            <w:r w:rsidRPr="00ED7EE8">
              <w:rPr>
                <w:bCs/>
                <w:sz w:val="20"/>
                <w:szCs w:val="20"/>
              </w:rPr>
              <w:t>Мақта қыз бен</w:t>
            </w:r>
            <w:r w:rsidR="00EC797D" w:rsidRPr="00ED7EE8">
              <w:rPr>
                <w:bCs/>
                <w:sz w:val="20"/>
                <w:szCs w:val="20"/>
              </w:rPr>
              <w:t xml:space="preserve"> </w:t>
            </w:r>
            <w:r w:rsidRPr="00ED7EE8">
              <w:rPr>
                <w:bCs/>
                <w:spacing w:val="-47"/>
                <w:sz w:val="20"/>
                <w:szCs w:val="20"/>
              </w:rPr>
              <w:t xml:space="preserve"> </w:t>
            </w:r>
            <w:r w:rsidRPr="00ED7EE8">
              <w:rPr>
                <w:bCs/>
                <w:sz w:val="20"/>
                <w:szCs w:val="20"/>
              </w:rPr>
              <w:t>мысық</w:t>
            </w:r>
          </w:p>
        </w:tc>
        <w:tc>
          <w:tcPr>
            <w:tcW w:w="2126" w:type="dxa"/>
            <w:tcBorders>
              <w:top w:val="single" w:sz="4" w:space="0" w:color="auto"/>
              <w:left w:val="single" w:sz="4" w:space="0" w:color="auto"/>
              <w:bottom w:val="single" w:sz="4" w:space="0" w:color="auto"/>
              <w:right w:val="single" w:sz="4" w:space="0" w:color="auto"/>
            </w:tcBorders>
          </w:tcPr>
          <w:p w14:paraId="71E53523" w14:textId="3AE7A4B2" w:rsidR="00C94559" w:rsidRPr="00ED7EE8" w:rsidRDefault="00C94559" w:rsidP="004308F8">
            <w:pPr>
              <w:pStyle w:val="TableParagraph"/>
              <w:ind w:left="142" w:right="142"/>
              <w:rPr>
                <w:bCs/>
                <w:sz w:val="20"/>
                <w:szCs w:val="20"/>
              </w:rPr>
            </w:pPr>
            <w:r w:rsidRPr="00ED7EE8">
              <w:rPr>
                <w:bCs/>
                <w:sz w:val="20"/>
                <w:szCs w:val="20"/>
              </w:rPr>
              <w:t>Интонациясына байланысты</w:t>
            </w:r>
            <w:r w:rsidRPr="00ED7EE8">
              <w:rPr>
                <w:bCs/>
                <w:spacing w:val="-47"/>
                <w:sz w:val="20"/>
                <w:szCs w:val="20"/>
              </w:rPr>
              <w:t xml:space="preserve"> </w:t>
            </w:r>
            <w:r w:rsidRPr="00ED7EE8">
              <w:rPr>
                <w:bCs/>
                <w:sz w:val="20"/>
                <w:szCs w:val="20"/>
              </w:rPr>
              <w:t>сөйлемдерді</w:t>
            </w:r>
            <w:r w:rsidRPr="00ED7EE8">
              <w:rPr>
                <w:bCs/>
                <w:spacing w:val="4"/>
                <w:sz w:val="20"/>
                <w:szCs w:val="20"/>
              </w:rPr>
              <w:t xml:space="preserve"> </w:t>
            </w:r>
            <w:r w:rsidRPr="00ED7EE8">
              <w:rPr>
                <w:bCs/>
                <w:sz w:val="20"/>
                <w:szCs w:val="20"/>
              </w:rPr>
              <w:t>(хабарлы,</w:t>
            </w:r>
            <w:r w:rsidRPr="00ED7EE8">
              <w:rPr>
                <w:bCs/>
                <w:spacing w:val="1"/>
                <w:sz w:val="20"/>
                <w:szCs w:val="20"/>
              </w:rPr>
              <w:t xml:space="preserve"> </w:t>
            </w:r>
            <w:r w:rsidRPr="00ED7EE8">
              <w:rPr>
                <w:bCs/>
                <w:sz w:val="20"/>
                <w:szCs w:val="20"/>
              </w:rPr>
              <w:t>сұраулы,</w:t>
            </w:r>
            <w:r w:rsidRPr="00ED7EE8">
              <w:rPr>
                <w:bCs/>
                <w:spacing w:val="1"/>
                <w:sz w:val="20"/>
                <w:szCs w:val="20"/>
              </w:rPr>
              <w:t xml:space="preserve"> </w:t>
            </w:r>
            <w:r w:rsidRPr="00ED7EE8">
              <w:rPr>
                <w:bCs/>
                <w:sz w:val="20"/>
                <w:szCs w:val="20"/>
              </w:rPr>
              <w:t>лепті)</w:t>
            </w:r>
            <w:r w:rsidRPr="00ED7EE8">
              <w:rPr>
                <w:bCs/>
                <w:spacing w:val="-1"/>
                <w:sz w:val="20"/>
                <w:szCs w:val="20"/>
              </w:rPr>
              <w:t xml:space="preserve"> </w:t>
            </w:r>
            <w:r w:rsidRPr="00ED7EE8">
              <w:rPr>
                <w:bCs/>
                <w:sz w:val="20"/>
                <w:szCs w:val="20"/>
              </w:rPr>
              <w:t>ажыратып,</w:t>
            </w:r>
            <w:r w:rsidRPr="00ED7EE8">
              <w:rPr>
                <w:bCs/>
                <w:spacing w:val="1"/>
                <w:sz w:val="20"/>
                <w:szCs w:val="20"/>
              </w:rPr>
              <w:t xml:space="preserve"> </w:t>
            </w:r>
            <w:r w:rsidRPr="00ED7EE8">
              <w:rPr>
                <w:bCs/>
                <w:sz w:val="20"/>
                <w:szCs w:val="20"/>
              </w:rPr>
              <w:t>сөйлеуде</w:t>
            </w:r>
            <w:r w:rsidRPr="00ED7EE8">
              <w:rPr>
                <w:bCs/>
                <w:spacing w:val="-3"/>
                <w:sz w:val="20"/>
                <w:szCs w:val="20"/>
              </w:rPr>
              <w:t xml:space="preserve"> </w:t>
            </w:r>
            <w:r w:rsidRPr="00ED7EE8">
              <w:rPr>
                <w:bCs/>
                <w:sz w:val="20"/>
                <w:szCs w:val="20"/>
              </w:rPr>
              <w:t>қолдана</w:t>
            </w:r>
            <w:r w:rsidRPr="00ED7EE8">
              <w:rPr>
                <w:bCs/>
                <w:spacing w:val="3"/>
                <w:sz w:val="20"/>
                <w:szCs w:val="20"/>
              </w:rPr>
              <w:t xml:space="preserve"> </w:t>
            </w:r>
            <w:r w:rsidRPr="00ED7EE8">
              <w:rPr>
                <w:bCs/>
                <w:sz w:val="20"/>
                <w:szCs w:val="20"/>
              </w:rPr>
              <w:t>білуге</w:t>
            </w:r>
            <w:r w:rsidRPr="00ED7EE8">
              <w:rPr>
                <w:bCs/>
                <w:spacing w:val="1"/>
                <w:sz w:val="20"/>
                <w:szCs w:val="20"/>
              </w:rPr>
              <w:t xml:space="preserve"> </w:t>
            </w:r>
            <w:r w:rsidRPr="00ED7EE8">
              <w:rPr>
                <w:bCs/>
                <w:sz w:val="20"/>
                <w:szCs w:val="20"/>
              </w:rPr>
              <w:t>үйрету.</w:t>
            </w:r>
          </w:p>
        </w:tc>
        <w:tc>
          <w:tcPr>
            <w:tcW w:w="2693" w:type="dxa"/>
            <w:tcBorders>
              <w:top w:val="single" w:sz="4" w:space="0" w:color="auto"/>
              <w:left w:val="single" w:sz="4" w:space="0" w:color="auto"/>
              <w:bottom w:val="single" w:sz="4" w:space="0" w:color="auto"/>
              <w:right w:val="single" w:sz="4" w:space="0" w:color="auto"/>
            </w:tcBorders>
          </w:tcPr>
          <w:p w14:paraId="6EA9D969" w14:textId="77777777" w:rsidR="00C94559" w:rsidRPr="00ED7EE8" w:rsidRDefault="00C94559" w:rsidP="004308F8">
            <w:pPr>
              <w:pStyle w:val="TableParagraph"/>
              <w:tabs>
                <w:tab w:val="left" w:pos="522"/>
                <w:tab w:val="left" w:pos="1088"/>
                <w:tab w:val="left" w:pos="1146"/>
                <w:tab w:val="left" w:pos="1280"/>
                <w:tab w:val="left" w:pos="1324"/>
                <w:tab w:val="left" w:pos="1559"/>
                <w:tab w:val="left" w:pos="1654"/>
              </w:tabs>
              <w:ind w:left="142" w:right="142"/>
              <w:rPr>
                <w:bCs/>
                <w:sz w:val="20"/>
                <w:szCs w:val="20"/>
              </w:rPr>
            </w:pPr>
            <w:r w:rsidRPr="00ED7EE8">
              <w:rPr>
                <w:bCs/>
                <w:sz w:val="20"/>
                <w:szCs w:val="20"/>
              </w:rPr>
              <w:t>«Мен келісемін» ойыны</w:t>
            </w:r>
            <w:r w:rsidRPr="00ED7EE8">
              <w:rPr>
                <w:bCs/>
                <w:spacing w:val="1"/>
                <w:sz w:val="20"/>
                <w:szCs w:val="20"/>
              </w:rPr>
              <w:t xml:space="preserve"> </w:t>
            </w:r>
            <w:r w:rsidRPr="00ED7EE8">
              <w:rPr>
                <w:bCs/>
                <w:sz w:val="20"/>
                <w:szCs w:val="20"/>
              </w:rPr>
              <w:t>Ойыншы</w:t>
            </w:r>
            <w:r w:rsidRPr="00ED7EE8">
              <w:rPr>
                <w:bCs/>
                <w:sz w:val="20"/>
                <w:szCs w:val="20"/>
              </w:rPr>
              <w:tab/>
            </w:r>
          </w:p>
          <w:p w14:paraId="6F3FCC08" w14:textId="004BC626" w:rsidR="004308F8" w:rsidRPr="00ED7EE8" w:rsidRDefault="00C94559" w:rsidP="004308F8">
            <w:pPr>
              <w:pStyle w:val="TableParagraph"/>
              <w:tabs>
                <w:tab w:val="left" w:pos="522"/>
                <w:tab w:val="left" w:pos="1088"/>
                <w:tab w:val="left" w:pos="1146"/>
                <w:tab w:val="left" w:pos="1280"/>
                <w:tab w:val="left" w:pos="1324"/>
                <w:tab w:val="left" w:pos="1559"/>
                <w:tab w:val="left" w:pos="1654"/>
              </w:tabs>
              <w:ind w:left="142" w:right="142"/>
              <w:rPr>
                <w:bCs/>
                <w:sz w:val="20"/>
                <w:szCs w:val="20"/>
              </w:rPr>
            </w:pPr>
            <w:r w:rsidRPr="00ED7EE8">
              <w:rPr>
                <w:bCs/>
                <w:sz w:val="20"/>
                <w:szCs w:val="20"/>
              </w:rPr>
              <w:t>ойлап</w:t>
            </w:r>
            <w:r w:rsidRPr="00ED7EE8">
              <w:rPr>
                <w:bCs/>
                <w:spacing w:val="1"/>
                <w:sz w:val="20"/>
                <w:szCs w:val="20"/>
              </w:rPr>
              <w:t xml:space="preserve"> </w:t>
            </w:r>
            <w:r w:rsidRPr="00ED7EE8">
              <w:rPr>
                <w:bCs/>
                <w:sz w:val="20"/>
                <w:szCs w:val="20"/>
              </w:rPr>
              <w:t>тапқан</w:t>
            </w:r>
            <w:r w:rsidRPr="00ED7EE8">
              <w:rPr>
                <w:bCs/>
                <w:spacing w:val="-47"/>
                <w:sz w:val="20"/>
                <w:szCs w:val="20"/>
              </w:rPr>
              <w:t xml:space="preserve"> </w:t>
            </w:r>
            <w:r w:rsidRPr="00ED7EE8">
              <w:rPr>
                <w:bCs/>
                <w:sz w:val="20"/>
                <w:szCs w:val="20"/>
              </w:rPr>
              <w:t>барлық</w:t>
            </w:r>
            <w:r w:rsidRPr="00ED7EE8">
              <w:rPr>
                <w:bCs/>
                <w:sz w:val="20"/>
                <w:szCs w:val="20"/>
              </w:rPr>
              <w:tab/>
              <w:t>нәрселермен</w:t>
            </w:r>
            <w:r w:rsidRPr="00ED7EE8">
              <w:rPr>
                <w:bCs/>
                <w:spacing w:val="-47"/>
                <w:sz w:val="20"/>
                <w:szCs w:val="20"/>
              </w:rPr>
              <w:t xml:space="preserve"> </w:t>
            </w:r>
            <w:r w:rsidRPr="00ED7EE8">
              <w:rPr>
                <w:bCs/>
                <w:sz w:val="20"/>
                <w:szCs w:val="20"/>
              </w:rPr>
              <w:t>келіседі.</w:t>
            </w:r>
            <w:r w:rsidRPr="00ED7EE8">
              <w:rPr>
                <w:bCs/>
                <w:spacing w:val="1"/>
                <w:sz w:val="20"/>
                <w:szCs w:val="20"/>
              </w:rPr>
              <w:t xml:space="preserve"> </w:t>
            </w:r>
            <w:r w:rsidRPr="00ED7EE8">
              <w:rPr>
                <w:bCs/>
                <w:sz w:val="20"/>
                <w:szCs w:val="20"/>
              </w:rPr>
              <w:t>Бұл</w:t>
            </w:r>
            <w:r w:rsidRPr="00ED7EE8">
              <w:rPr>
                <w:bCs/>
                <w:spacing w:val="1"/>
                <w:sz w:val="20"/>
                <w:szCs w:val="20"/>
              </w:rPr>
              <w:t xml:space="preserve"> </w:t>
            </w:r>
            <w:r w:rsidRPr="00ED7EE8">
              <w:rPr>
                <w:bCs/>
                <w:sz w:val="20"/>
                <w:szCs w:val="20"/>
              </w:rPr>
              <w:t>жаттығуда</w:t>
            </w:r>
            <w:r w:rsidRPr="00ED7EE8">
              <w:rPr>
                <w:bCs/>
                <w:spacing w:val="-47"/>
                <w:sz w:val="20"/>
                <w:szCs w:val="20"/>
              </w:rPr>
              <w:t xml:space="preserve"> </w:t>
            </w:r>
            <w:r w:rsidRPr="00ED7EE8">
              <w:rPr>
                <w:bCs/>
                <w:sz w:val="20"/>
                <w:szCs w:val="20"/>
              </w:rPr>
              <w:t xml:space="preserve">қарсыласты </w:t>
            </w:r>
            <w:r w:rsidRPr="00ED7EE8">
              <w:rPr>
                <w:bCs/>
                <w:spacing w:val="-1"/>
                <w:sz w:val="20"/>
                <w:szCs w:val="20"/>
              </w:rPr>
              <w:t>жағымды</w:t>
            </w:r>
            <w:r w:rsidRPr="00ED7EE8">
              <w:rPr>
                <w:bCs/>
                <w:spacing w:val="-47"/>
                <w:sz w:val="20"/>
                <w:szCs w:val="20"/>
              </w:rPr>
              <w:t xml:space="preserve"> </w:t>
            </w:r>
            <w:r w:rsidRPr="00ED7EE8">
              <w:rPr>
                <w:bCs/>
                <w:sz w:val="20"/>
                <w:szCs w:val="20"/>
              </w:rPr>
              <w:t>жағынан көрсету, оның ең</w:t>
            </w:r>
            <w:r w:rsidRPr="00ED7EE8">
              <w:rPr>
                <w:bCs/>
                <w:spacing w:val="-47"/>
                <w:sz w:val="20"/>
                <w:szCs w:val="20"/>
              </w:rPr>
              <w:t xml:space="preserve"> </w:t>
            </w:r>
            <w:r w:rsidRPr="00ED7EE8">
              <w:rPr>
                <w:bCs/>
                <w:sz w:val="20"/>
                <w:szCs w:val="20"/>
              </w:rPr>
              <w:t>жақсы</w:t>
            </w:r>
            <w:r w:rsidRPr="00ED7EE8">
              <w:rPr>
                <w:bCs/>
                <w:spacing w:val="14"/>
                <w:sz w:val="20"/>
                <w:szCs w:val="20"/>
              </w:rPr>
              <w:t xml:space="preserve"> </w:t>
            </w:r>
            <w:r w:rsidRPr="00ED7EE8">
              <w:rPr>
                <w:bCs/>
                <w:sz w:val="20"/>
                <w:szCs w:val="20"/>
              </w:rPr>
              <w:t>қасиеттерін</w:t>
            </w:r>
            <w:r w:rsidRPr="00ED7EE8">
              <w:rPr>
                <w:bCs/>
                <w:spacing w:val="13"/>
                <w:sz w:val="20"/>
                <w:szCs w:val="20"/>
              </w:rPr>
              <w:t xml:space="preserve"> </w:t>
            </w:r>
            <w:r w:rsidRPr="00ED7EE8">
              <w:rPr>
                <w:bCs/>
                <w:sz w:val="20"/>
                <w:szCs w:val="20"/>
              </w:rPr>
              <w:t xml:space="preserve">атап  </w:t>
            </w:r>
            <w:r w:rsidRPr="00ED7EE8">
              <w:rPr>
                <w:bCs/>
                <w:spacing w:val="-47"/>
                <w:sz w:val="20"/>
                <w:szCs w:val="20"/>
              </w:rPr>
              <w:t xml:space="preserve"> </w:t>
            </w:r>
            <w:r w:rsidRPr="00ED7EE8">
              <w:rPr>
                <w:bCs/>
                <w:sz w:val="20"/>
                <w:szCs w:val="20"/>
              </w:rPr>
              <w:t>өту</w:t>
            </w:r>
            <w:r w:rsidRPr="00ED7EE8">
              <w:rPr>
                <w:bCs/>
                <w:spacing w:val="13"/>
                <w:sz w:val="20"/>
                <w:szCs w:val="20"/>
              </w:rPr>
              <w:t xml:space="preserve"> </w:t>
            </w:r>
            <w:r w:rsidRPr="00ED7EE8">
              <w:rPr>
                <w:bCs/>
                <w:sz w:val="20"/>
                <w:szCs w:val="20"/>
              </w:rPr>
              <w:t>маңызды.</w:t>
            </w:r>
            <w:r w:rsidRPr="00ED7EE8">
              <w:rPr>
                <w:bCs/>
                <w:spacing w:val="19"/>
                <w:sz w:val="20"/>
                <w:szCs w:val="20"/>
              </w:rPr>
              <w:t xml:space="preserve"> </w:t>
            </w:r>
            <w:r w:rsidRPr="00ED7EE8">
              <w:rPr>
                <w:bCs/>
                <w:sz w:val="20"/>
                <w:szCs w:val="20"/>
              </w:rPr>
              <w:t>Есте</w:t>
            </w:r>
            <w:r w:rsidRPr="00ED7EE8">
              <w:rPr>
                <w:bCs/>
                <w:spacing w:val="18"/>
                <w:sz w:val="20"/>
                <w:szCs w:val="20"/>
              </w:rPr>
              <w:t xml:space="preserve"> </w:t>
            </w:r>
            <w:r w:rsidR="004308F8" w:rsidRPr="00ED7EE8">
              <w:rPr>
                <w:bCs/>
                <w:sz w:val="20"/>
                <w:szCs w:val="20"/>
              </w:rPr>
              <w:t>сақтау керек,импровизация келеке-мазақ</w:t>
            </w:r>
            <w:r w:rsidR="004308F8" w:rsidRPr="00ED7EE8">
              <w:rPr>
                <w:bCs/>
                <w:spacing w:val="42"/>
                <w:sz w:val="20"/>
                <w:szCs w:val="20"/>
              </w:rPr>
              <w:t xml:space="preserve"> </w:t>
            </w:r>
            <w:r w:rsidR="004308F8" w:rsidRPr="00ED7EE8">
              <w:rPr>
                <w:bCs/>
                <w:sz w:val="20"/>
                <w:szCs w:val="20"/>
              </w:rPr>
              <w:t>пен</w:t>
            </w:r>
            <w:r w:rsidR="004308F8" w:rsidRPr="00ED7EE8">
              <w:rPr>
                <w:bCs/>
                <w:spacing w:val="42"/>
                <w:sz w:val="20"/>
                <w:szCs w:val="20"/>
              </w:rPr>
              <w:t xml:space="preserve"> </w:t>
            </w:r>
            <w:r w:rsidR="004308F8" w:rsidRPr="00ED7EE8">
              <w:rPr>
                <w:bCs/>
                <w:sz w:val="20"/>
                <w:szCs w:val="20"/>
              </w:rPr>
              <w:t>жаман</w:t>
            </w:r>
            <w:r w:rsidR="004308F8" w:rsidRPr="00ED7EE8">
              <w:rPr>
                <w:bCs/>
                <w:spacing w:val="-47"/>
                <w:sz w:val="20"/>
                <w:szCs w:val="20"/>
              </w:rPr>
              <w:t xml:space="preserve"> </w:t>
            </w:r>
            <w:r w:rsidR="004308F8" w:rsidRPr="00ED7EE8">
              <w:rPr>
                <w:bCs/>
                <w:sz w:val="20"/>
                <w:szCs w:val="20"/>
              </w:rPr>
              <w:t>әзілдер</w:t>
            </w:r>
            <w:r w:rsidR="004308F8" w:rsidRPr="00ED7EE8">
              <w:rPr>
                <w:bCs/>
                <w:spacing w:val="21"/>
                <w:sz w:val="20"/>
                <w:szCs w:val="20"/>
              </w:rPr>
              <w:t xml:space="preserve"> </w:t>
            </w:r>
            <w:r w:rsidR="004308F8" w:rsidRPr="00ED7EE8">
              <w:rPr>
                <w:bCs/>
                <w:sz w:val="20"/>
                <w:szCs w:val="20"/>
              </w:rPr>
              <w:t>үшін</w:t>
            </w:r>
            <w:r w:rsidR="004308F8" w:rsidRPr="00ED7EE8">
              <w:rPr>
                <w:bCs/>
                <w:spacing w:val="13"/>
                <w:sz w:val="20"/>
                <w:szCs w:val="20"/>
              </w:rPr>
              <w:t xml:space="preserve"> </w:t>
            </w:r>
            <w:r w:rsidR="004308F8" w:rsidRPr="00ED7EE8">
              <w:rPr>
                <w:bCs/>
                <w:sz w:val="20"/>
                <w:szCs w:val="20"/>
              </w:rPr>
              <w:t>өріс</w:t>
            </w:r>
            <w:r w:rsidR="004308F8" w:rsidRPr="00ED7EE8">
              <w:rPr>
                <w:bCs/>
                <w:spacing w:val="12"/>
                <w:sz w:val="20"/>
                <w:szCs w:val="20"/>
              </w:rPr>
              <w:t xml:space="preserve"> </w:t>
            </w:r>
            <w:r w:rsidR="004308F8" w:rsidRPr="00ED7EE8">
              <w:rPr>
                <w:bCs/>
                <w:sz w:val="20"/>
                <w:szCs w:val="20"/>
              </w:rPr>
              <w:t>емеб.</w:t>
            </w:r>
            <w:r w:rsidR="004308F8" w:rsidRPr="00ED7EE8">
              <w:rPr>
                <w:bCs/>
                <w:spacing w:val="19"/>
                <w:sz w:val="20"/>
                <w:szCs w:val="20"/>
              </w:rPr>
              <w:t xml:space="preserve"> </w:t>
            </w:r>
            <w:r w:rsidR="004308F8" w:rsidRPr="00ED7EE8">
              <w:rPr>
                <w:bCs/>
                <w:sz w:val="20"/>
                <w:szCs w:val="20"/>
              </w:rPr>
              <w:t>1-</w:t>
            </w:r>
            <w:r w:rsidR="004308F8" w:rsidRPr="00ED7EE8">
              <w:rPr>
                <w:bCs/>
                <w:spacing w:val="-47"/>
                <w:sz w:val="20"/>
                <w:szCs w:val="20"/>
              </w:rPr>
              <w:t xml:space="preserve"> </w:t>
            </w:r>
            <w:r w:rsidR="004308F8" w:rsidRPr="00ED7EE8">
              <w:rPr>
                <w:bCs/>
                <w:sz w:val="20"/>
                <w:szCs w:val="20"/>
              </w:rPr>
              <w:t>ші</w:t>
            </w:r>
            <w:r w:rsidR="004308F8" w:rsidRPr="00ED7EE8">
              <w:rPr>
                <w:bCs/>
                <w:sz w:val="20"/>
                <w:szCs w:val="20"/>
              </w:rPr>
              <w:tab/>
              <w:t>қатысушы:</w:t>
            </w:r>
          </w:p>
          <w:p w14:paraId="33CAC9F3" w14:textId="3D7A121E" w:rsidR="004308F8" w:rsidRPr="00ED7EE8" w:rsidRDefault="004308F8" w:rsidP="004308F8">
            <w:pPr>
              <w:pStyle w:val="TableParagraph"/>
              <w:tabs>
                <w:tab w:val="left" w:pos="522"/>
                <w:tab w:val="left" w:pos="1088"/>
                <w:tab w:val="left" w:pos="1146"/>
                <w:tab w:val="left" w:pos="1280"/>
                <w:tab w:val="left" w:pos="1324"/>
                <w:tab w:val="left" w:pos="1559"/>
                <w:tab w:val="left" w:pos="1654"/>
              </w:tabs>
              <w:ind w:left="142" w:right="142"/>
              <w:rPr>
                <w:bCs/>
                <w:sz w:val="20"/>
                <w:szCs w:val="20"/>
              </w:rPr>
            </w:pPr>
            <w:r w:rsidRPr="00ED7EE8">
              <w:rPr>
                <w:bCs/>
                <w:sz w:val="20"/>
                <w:szCs w:val="20"/>
              </w:rPr>
              <w:t>мұхитқа</w:t>
            </w:r>
            <w:r w:rsidRPr="00ED7EE8">
              <w:rPr>
                <w:bCs/>
                <w:spacing w:val="-47"/>
                <w:sz w:val="20"/>
                <w:szCs w:val="20"/>
              </w:rPr>
              <w:t xml:space="preserve"> </w:t>
            </w:r>
            <w:r w:rsidRPr="00ED7EE8">
              <w:rPr>
                <w:bCs/>
                <w:sz w:val="20"/>
                <w:szCs w:val="20"/>
              </w:rPr>
              <w:t xml:space="preserve"> қалай</w:t>
            </w:r>
            <w:r w:rsidRPr="00ED7EE8">
              <w:rPr>
                <w:bCs/>
                <w:sz w:val="20"/>
                <w:szCs w:val="20"/>
              </w:rPr>
              <w:tab/>
            </w:r>
            <w:r w:rsidRPr="00ED7EE8">
              <w:rPr>
                <w:bCs/>
                <w:sz w:val="20"/>
                <w:szCs w:val="20"/>
              </w:rPr>
              <w:tab/>
            </w:r>
            <w:r w:rsidRPr="00ED7EE8">
              <w:rPr>
                <w:bCs/>
                <w:spacing w:val="-1"/>
                <w:sz w:val="20"/>
                <w:szCs w:val="20"/>
              </w:rPr>
              <w:t>барғанымыз</w:t>
            </w:r>
            <w:r w:rsidRPr="00ED7EE8">
              <w:rPr>
                <w:bCs/>
                <w:sz w:val="20"/>
                <w:szCs w:val="20"/>
              </w:rPr>
              <w:t xml:space="preserve"> есіңізде</w:t>
            </w:r>
            <w:r w:rsidRPr="00ED7EE8">
              <w:rPr>
                <w:bCs/>
                <w:spacing w:val="1"/>
                <w:sz w:val="20"/>
                <w:szCs w:val="20"/>
              </w:rPr>
              <w:t xml:space="preserve"> </w:t>
            </w:r>
            <w:r w:rsidRPr="00ED7EE8">
              <w:rPr>
                <w:bCs/>
                <w:sz w:val="20"/>
                <w:szCs w:val="20"/>
              </w:rPr>
              <w:t>ме?</w:t>
            </w:r>
            <w:r w:rsidRPr="00ED7EE8">
              <w:rPr>
                <w:bCs/>
                <w:spacing w:val="1"/>
                <w:sz w:val="20"/>
                <w:szCs w:val="20"/>
              </w:rPr>
              <w:t xml:space="preserve"> </w:t>
            </w:r>
            <w:r w:rsidRPr="00ED7EE8">
              <w:rPr>
                <w:bCs/>
                <w:sz w:val="20"/>
                <w:szCs w:val="20"/>
              </w:rPr>
              <w:t>2-ші</w:t>
            </w:r>
            <w:r w:rsidRPr="00ED7EE8">
              <w:rPr>
                <w:bCs/>
                <w:spacing w:val="-47"/>
                <w:sz w:val="20"/>
                <w:szCs w:val="20"/>
              </w:rPr>
              <w:t xml:space="preserve"> </w:t>
            </w:r>
            <w:r w:rsidRPr="00ED7EE8">
              <w:rPr>
                <w:bCs/>
                <w:sz w:val="20"/>
                <w:szCs w:val="20"/>
              </w:rPr>
              <w:t>қатысушы:</w:t>
            </w:r>
            <w:r w:rsidRPr="00ED7EE8">
              <w:rPr>
                <w:bCs/>
                <w:spacing w:val="1"/>
                <w:sz w:val="20"/>
                <w:szCs w:val="20"/>
              </w:rPr>
              <w:t xml:space="preserve"> </w:t>
            </w:r>
            <w:r w:rsidRPr="00ED7EE8">
              <w:rPr>
                <w:bCs/>
                <w:sz w:val="20"/>
                <w:szCs w:val="20"/>
              </w:rPr>
              <w:t>иә,</w:t>
            </w:r>
            <w:r w:rsidRPr="00ED7EE8">
              <w:rPr>
                <w:bCs/>
                <w:spacing w:val="1"/>
                <w:sz w:val="20"/>
                <w:szCs w:val="20"/>
              </w:rPr>
              <w:t xml:space="preserve"> </w:t>
            </w:r>
            <w:r w:rsidRPr="00ED7EE8">
              <w:rPr>
                <w:bCs/>
                <w:sz w:val="20"/>
                <w:szCs w:val="20"/>
              </w:rPr>
              <w:t>ауа-райы</w:t>
            </w:r>
            <w:r w:rsidRPr="00ED7EE8">
              <w:rPr>
                <w:bCs/>
                <w:spacing w:val="1"/>
                <w:sz w:val="20"/>
                <w:szCs w:val="20"/>
              </w:rPr>
              <w:t xml:space="preserve"> </w:t>
            </w:r>
            <w:r w:rsidRPr="00ED7EE8">
              <w:rPr>
                <w:bCs/>
                <w:sz w:val="20"/>
                <w:szCs w:val="20"/>
              </w:rPr>
              <w:t>керемет</w:t>
            </w:r>
            <w:r w:rsidRPr="00ED7EE8">
              <w:rPr>
                <w:bCs/>
                <w:spacing w:val="1"/>
                <w:sz w:val="20"/>
                <w:szCs w:val="20"/>
              </w:rPr>
              <w:t xml:space="preserve"> </w:t>
            </w:r>
            <w:r w:rsidRPr="00ED7EE8">
              <w:rPr>
                <w:bCs/>
                <w:sz w:val="20"/>
                <w:szCs w:val="20"/>
              </w:rPr>
              <w:t>болды!</w:t>
            </w:r>
            <w:r w:rsidRPr="00ED7EE8">
              <w:rPr>
                <w:bCs/>
                <w:spacing w:val="1"/>
                <w:sz w:val="20"/>
                <w:szCs w:val="20"/>
              </w:rPr>
              <w:t xml:space="preserve"> </w:t>
            </w:r>
            <w:r w:rsidRPr="00ED7EE8">
              <w:rPr>
                <w:bCs/>
                <w:sz w:val="20"/>
                <w:szCs w:val="20"/>
              </w:rPr>
              <w:t>1-ші</w:t>
            </w:r>
            <w:r w:rsidRPr="00ED7EE8">
              <w:rPr>
                <w:bCs/>
                <w:spacing w:val="1"/>
                <w:sz w:val="20"/>
                <w:szCs w:val="20"/>
              </w:rPr>
              <w:t xml:space="preserve"> </w:t>
            </w:r>
            <w:r w:rsidRPr="00ED7EE8">
              <w:rPr>
                <w:bCs/>
                <w:sz w:val="20"/>
                <w:szCs w:val="20"/>
              </w:rPr>
              <w:t xml:space="preserve">қатысушы: және     </w:t>
            </w:r>
            <w:r w:rsidRPr="00ED7EE8">
              <w:rPr>
                <w:bCs/>
                <w:spacing w:val="28"/>
                <w:sz w:val="20"/>
                <w:szCs w:val="20"/>
              </w:rPr>
              <w:t xml:space="preserve"> </w:t>
            </w:r>
            <w:r w:rsidRPr="00ED7EE8">
              <w:rPr>
                <w:bCs/>
                <w:sz w:val="20"/>
                <w:szCs w:val="20"/>
              </w:rPr>
              <w:t>сіз шандарды</w:t>
            </w:r>
            <w:r w:rsidRPr="00ED7EE8">
              <w:rPr>
                <w:bCs/>
                <w:spacing w:val="28"/>
                <w:sz w:val="20"/>
                <w:szCs w:val="20"/>
              </w:rPr>
              <w:t xml:space="preserve"> </w:t>
            </w:r>
            <w:r w:rsidRPr="00ED7EE8">
              <w:rPr>
                <w:bCs/>
                <w:sz w:val="20"/>
                <w:szCs w:val="20"/>
              </w:rPr>
              <w:t>көрдіңіз</w:t>
            </w:r>
            <w:r w:rsidRPr="00ED7EE8">
              <w:rPr>
                <w:bCs/>
                <w:spacing w:val="26"/>
                <w:sz w:val="20"/>
                <w:szCs w:val="20"/>
              </w:rPr>
              <w:t xml:space="preserve"> </w:t>
            </w:r>
            <w:r w:rsidRPr="00ED7EE8">
              <w:rPr>
                <w:bCs/>
                <w:sz w:val="20"/>
                <w:szCs w:val="20"/>
              </w:rPr>
              <w:t>бе?</w:t>
            </w:r>
            <w:r w:rsidRPr="00ED7EE8">
              <w:rPr>
                <w:bCs/>
                <w:spacing w:val="27"/>
                <w:sz w:val="20"/>
                <w:szCs w:val="20"/>
              </w:rPr>
              <w:t xml:space="preserve"> </w:t>
            </w:r>
            <w:r w:rsidRPr="00ED7EE8">
              <w:rPr>
                <w:bCs/>
                <w:sz w:val="20"/>
                <w:szCs w:val="20"/>
              </w:rPr>
              <w:t>2- ші</w:t>
            </w:r>
            <w:r w:rsidRPr="00ED7EE8">
              <w:rPr>
                <w:bCs/>
                <w:spacing w:val="10"/>
                <w:sz w:val="20"/>
                <w:szCs w:val="20"/>
              </w:rPr>
              <w:t xml:space="preserve"> </w:t>
            </w:r>
            <w:r w:rsidRPr="00ED7EE8">
              <w:rPr>
                <w:bCs/>
                <w:sz w:val="20"/>
                <w:szCs w:val="20"/>
              </w:rPr>
              <w:t>қатысушы:</w:t>
            </w:r>
            <w:r w:rsidRPr="00ED7EE8">
              <w:rPr>
                <w:bCs/>
                <w:spacing w:val="10"/>
                <w:sz w:val="20"/>
                <w:szCs w:val="20"/>
              </w:rPr>
              <w:t xml:space="preserve"> </w:t>
            </w:r>
            <w:r w:rsidRPr="00ED7EE8">
              <w:rPr>
                <w:bCs/>
                <w:sz w:val="20"/>
                <w:szCs w:val="20"/>
              </w:rPr>
              <w:t>сіз</w:t>
            </w:r>
            <w:r w:rsidRPr="00ED7EE8">
              <w:rPr>
                <w:bCs/>
                <w:spacing w:val="6"/>
                <w:sz w:val="20"/>
                <w:szCs w:val="20"/>
              </w:rPr>
              <w:t xml:space="preserve"> </w:t>
            </w:r>
            <w:r w:rsidRPr="00ED7EE8">
              <w:rPr>
                <w:bCs/>
                <w:sz w:val="20"/>
                <w:szCs w:val="20"/>
              </w:rPr>
              <w:t>әлі</w:t>
            </w:r>
            <w:r w:rsidRPr="00ED7EE8">
              <w:rPr>
                <w:bCs/>
                <w:spacing w:val="10"/>
                <w:sz w:val="20"/>
                <w:szCs w:val="20"/>
              </w:rPr>
              <w:t xml:space="preserve"> </w:t>
            </w:r>
            <w:r w:rsidRPr="00ED7EE8">
              <w:rPr>
                <w:bCs/>
                <w:sz w:val="20"/>
                <w:szCs w:val="20"/>
              </w:rPr>
              <w:t>де</w:t>
            </w:r>
            <w:r w:rsidRPr="00ED7EE8">
              <w:rPr>
                <w:bCs/>
                <w:spacing w:val="-47"/>
                <w:sz w:val="20"/>
                <w:szCs w:val="20"/>
              </w:rPr>
              <w:t xml:space="preserve"> </w:t>
            </w:r>
            <w:r w:rsidRPr="00ED7EE8">
              <w:rPr>
                <w:bCs/>
                <w:sz w:val="20"/>
                <w:szCs w:val="20"/>
              </w:rPr>
              <w:t>балық</w:t>
            </w:r>
            <w:r w:rsidRPr="00ED7EE8">
              <w:rPr>
                <w:bCs/>
                <w:spacing w:val="1"/>
                <w:sz w:val="20"/>
                <w:szCs w:val="20"/>
              </w:rPr>
              <w:t xml:space="preserve"> </w:t>
            </w:r>
            <w:r w:rsidRPr="00ED7EE8">
              <w:rPr>
                <w:bCs/>
                <w:sz w:val="20"/>
                <w:szCs w:val="20"/>
              </w:rPr>
              <w:t>Аула</w:t>
            </w:r>
          </w:p>
          <w:p w14:paraId="05B24A05" w14:textId="77777777" w:rsidR="004308F8" w:rsidRPr="00ED7EE8" w:rsidRDefault="004308F8" w:rsidP="004308F8">
            <w:pPr>
              <w:pStyle w:val="TableParagraph"/>
              <w:tabs>
                <w:tab w:val="left" w:pos="522"/>
                <w:tab w:val="left" w:pos="1088"/>
                <w:tab w:val="left" w:pos="1146"/>
                <w:tab w:val="left" w:pos="1280"/>
                <w:tab w:val="left" w:pos="1324"/>
                <w:tab w:val="left" w:pos="1559"/>
                <w:tab w:val="left" w:pos="1654"/>
              </w:tabs>
              <w:ind w:left="142" w:right="142"/>
              <w:rPr>
                <w:bCs/>
                <w:sz w:val="20"/>
                <w:szCs w:val="20"/>
              </w:rPr>
            </w:pPr>
            <w:r w:rsidRPr="00ED7EE8">
              <w:rPr>
                <w:bCs/>
                <w:sz w:val="20"/>
                <w:szCs w:val="20"/>
              </w:rPr>
              <w:t>дыңыз!</w:t>
            </w:r>
            <w:r w:rsidRPr="00ED7EE8">
              <w:rPr>
                <w:bCs/>
                <w:spacing w:val="1"/>
                <w:sz w:val="20"/>
                <w:szCs w:val="20"/>
              </w:rPr>
              <w:t xml:space="preserve"> </w:t>
            </w:r>
            <w:r w:rsidRPr="00ED7EE8">
              <w:rPr>
                <w:bCs/>
                <w:sz w:val="20"/>
                <w:szCs w:val="20"/>
              </w:rPr>
              <w:t>1-ші</w:t>
            </w:r>
            <w:r w:rsidRPr="00ED7EE8">
              <w:rPr>
                <w:bCs/>
                <w:spacing w:val="-47"/>
                <w:sz w:val="20"/>
                <w:szCs w:val="20"/>
              </w:rPr>
              <w:t xml:space="preserve"> </w:t>
            </w:r>
            <w:r w:rsidRPr="00ED7EE8">
              <w:rPr>
                <w:bCs/>
                <w:spacing w:val="-1"/>
                <w:sz w:val="20"/>
                <w:szCs w:val="20"/>
              </w:rPr>
              <w:t>қатысушы:</w:t>
            </w:r>
            <w:r w:rsidRPr="00ED7EE8">
              <w:rPr>
                <w:bCs/>
                <w:spacing w:val="-6"/>
                <w:sz w:val="20"/>
                <w:szCs w:val="20"/>
              </w:rPr>
              <w:t xml:space="preserve"> </w:t>
            </w:r>
            <w:r w:rsidRPr="00ED7EE8">
              <w:rPr>
                <w:bCs/>
                <w:spacing w:val="-1"/>
                <w:sz w:val="20"/>
                <w:szCs w:val="20"/>
              </w:rPr>
              <w:t>сіз</w:t>
            </w:r>
            <w:r w:rsidRPr="00ED7EE8">
              <w:rPr>
                <w:bCs/>
                <w:spacing w:val="-6"/>
                <w:sz w:val="20"/>
                <w:szCs w:val="20"/>
              </w:rPr>
              <w:t xml:space="preserve"> </w:t>
            </w:r>
            <w:r w:rsidRPr="00ED7EE8">
              <w:rPr>
                <w:bCs/>
                <w:sz w:val="20"/>
                <w:szCs w:val="20"/>
              </w:rPr>
              <w:t>маған</w:t>
            </w:r>
            <w:r w:rsidRPr="00ED7EE8">
              <w:rPr>
                <w:bCs/>
                <w:spacing w:val="-14"/>
                <w:sz w:val="20"/>
                <w:szCs w:val="20"/>
              </w:rPr>
              <w:t xml:space="preserve"> </w:t>
            </w:r>
            <w:r w:rsidRPr="00ED7EE8">
              <w:rPr>
                <w:bCs/>
                <w:sz w:val="20"/>
                <w:szCs w:val="20"/>
              </w:rPr>
              <w:t>дәмді</w:t>
            </w:r>
            <w:r w:rsidRPr="00ED7EE8">
              <w:rPr>
                <w:bCs/>
                <w:spacing w:val="-47"/>
                <w:sz w:val="20"/>
                <w:szCs w:val="20"/>
              </w:rPr>
              <w:t xml:space="preserve"> </w:t>
            </w:r>
            <w:r w:rsidRPr="00ED7EE8">
              <w:rPr>
                <w:bCs/>
                <w:sz w:val="20"/>
                <w:szCs w:val="20"/>
              </w:rPr>
              <w:t>лимонад</w:t>
            </w:r>
            <w:r w:rsidRPr="00ED7EE8">
              <w:rPr>
                <w:bCs/>
                <w:spacing w:val="40"/>
                <w:sz w:val="20"/>
                <w:szCs w:val="20"/>
              </w:rPr>
              <w:t xml:space="preserve"> </w:t>
            </w:r>
            <w:r w:rsidRPr="00ED7EE8">
              <w:rPr>
                <w:bCs/>
                <w:sz w:val="20"/>
                <w:szCs w:val="20"/>
              </w:rPr>
              <w:t>әкелдіңіз!</w:t>
            </w:r>
            <w:r w:rsidRPr="00ED7EE8">
              <w:rPr>
                <w:bCs/>
                <w:spacing w:val="43"/>
                <w:sz w:val="20"/>
                <w:szCs w:val="20"/>
              </w:rPr>
              <w:t xml:space="preserve"> </w:t>
            </w:r>
            <w:r w:rsidRPr="00ED7EE8">
              <w:rPr>
                <w:bCs/>
                <w:sz w:val="20"/>
                <w:szCs w:val="20"/>
              </w:rPr>
              <w:t>Ойын</w:t>
            </w:r>
            <w:r w:rsidRPr="00ED7EE8">
              <w:rPr>
                <w:bCs/>
                <w:spacing w:val="-47"/>
                <w:sz w:val="20"/>
                <w:szCs w:val="20"/>
              </w:rPr>
              <w:t xml:space="preserve"> </w:t>
            </w:r>
            <w:r w:rsidRPr="00ED7EE8">
              <w:rPr>
                <w:bCs/>
                <w:sz w:val="20"/>
                <w:szCs w:val="20"/>
              </w:rPr>
              <w:t>шығармашылықты</w:t>
            </w:r>
            <w:r w:rsidRPr="00ED7EE8">
              <w:rPr>
                <w:bCs/>
                <w:spacing w:val="1"/>
                <w:sz w:val="20"/>
                <w:szCs w:val="20"/>
              </w:rPr>
              <w:t xml:space="preserve"> </w:t>
            </w:r>
            <w:r w:rsidRPr="00ED7EE8">
              <w:rPr>
                <w:bCs/>
                <w:sz w:val="20"/>
                <w:szCs w:val="20"/>
              </w:rPr>
              <w:t>ашады,қиялды бірден</w:t>
            </w:r>
            <w:r w:rsidRPr="00ED7EE8">
              <w:rPr>
                <w:bCs/>
                <w:spacing w:val="-47"/>
                <w:sz w:val="20"/>
                <w:szCs w:val="20"/>
              </w:rPr>
              <w:t xml:space="preserve">       </w:t>
            </w:r>
            <w:r w:rsidRPr="00ED7EE8">
              <w:rPr>
                <w:bCs/>
                <w:sz w:val="20"/>
                <w:szCs w:val="20"/>
              </w:rPr>
              <w:t>қосуға</w:t>
            </w:r>
            <w:r w:rsidRPr="00ED7EE8">
              <w:rPr>
                <w:bCs/>
                <w:sz w:val="20"/>
                <w:szCs w:val="20"/>
              </w:rPr>
              <w:tab/>
            </w:r>
            <w:r w:rsidRPr="00ED7EE8">
              <w:rPr>
                <w:bCs/>
                <w:sz w:val="20"/>
                <w:szCs w:val="20"/>
              </w:rPr>
              <w:tab/>
              <w:t>үйретеді.</w:t>
            </w:r>
            <w:r w:rsidRPr="00ED7EE8">
              <w:rPr>
                <w:bCs/>
                <w:spacing w:val="-1"/>
                <w:sz w:val="20"/>
                <w:szCs w:val="20"/>
              </w:rPr>
              <w:t xml:space="preserve">Адам </w:t>
            </w:r>
            <w:r w:rsidRPr="00ED7EE8">
              <w:rPr>
                <w:bCs/>
                <w:spacing w:val="-47"/>
                <w:sz w:val="20"/>
                <w:szCs w:val="20"/>
              </w:rPr>
              <w:t xml:space="preserve"> </w:t>
            </w:r>
            <w:r w:rsidRPr="00ED7EE8">
              <w:rPr>
                <w:bCs/>
                <w:sz w:val="20"/>
                <w:szCs w:val="20"/>
              </w:rPr>
              <w:t xml:space="preserve">сыни тұрғыдан </w:t>
            </w:r>
            <w:r w:rsidRPr="00ED7EE8">
              <w:rPr>
                <w:bCs/>
                <w:spacing w:val="-1"/>
                <w:sz w:val="20"/>
                <w:szCs w:val="20"/>
              </w:rPr>
              <w:t>ойлай</w:t>
            </w:r>
            <w:r w:rsidRPr="00ED7EE8">
              <w:rPr>
                <w:bCs/>
                <w:spacing w:val="-47"/>
                <w:sz w:val="20"/>
                <w:szCs w:val="20"/>
              </w:rPr>
              <w:t xml:space="preserve"> </w:t>
            </w:r>
            <w:r w:rsidRPr="00ED7EE8">
              <w:rPr>
                <w:bCs/>
                <w:sz w:val="20"/>
                <w:szCs w:val="20"/>
              </w:rPr>
              <w:t xml:space="preserve">алады,сонымен қатар  шығармашылық </w:t>
            </w:r>
            <w:r w:rsidRPr="00ED7EE8">
              <w:rPr>
                <w:bCs/>
                <w:spacing w:val="-1"/>
                <w:sz w:val="20"/>
                <w:szCs w:val="20"/>
              </w:rPr>
              <w:t>даму</w:t>
            </w:r>
            <w:r w:rsidRPr="00ED7EE8">
              <w:rPr>
                <w:bCs/>
                <w:spacing w:val="-47"/>
                <w:sz w:val="20"/>
                <w:szCs w:val="20"/>
              </w:rPr>
              <w:t xml:space="preserve"> </w:t>
            </w:r>
            <w:r w:rsidRPr="00ED7EE8">
              <w:rPr>
                <w:bCs/>
                <w:sz w:val="20"/>
                <w:szCs w:val="20"/>
              </w:rPr>
              <w:t>үшін импровизация,</w:t>
            </w:r>
            <w:r w:rsidRPr="00ED7EE8">
              <w:rPr>
                <w:bCs/>
                <w:spacing w:val="-47"/>
                <w:sz w:val="20"/>
                <w:szCs w:val="20"/>
              </w:rPr>
              <w:t xml:space="preserve"> </w:t>
            </w:r>
            <w:r w:rsidRPr="00ED7EE8">
              <w:rPr>
                <w:bCs/>
                <w:sz w:val="20"/>
                <w:szCs w:val="20"/>
              </w:rPr>
              <w:t>позитивті ойлау,</w:t>
            </w:r>
            <w:r w:rsidRPr="00ED7EE8">
              <w:rPr>
                <w:bCs/>
                <w:spacing w:val="-47"/>
                <w:sz w:val="20"/>
                <w:szCs w:val="20"/>
              </w:rPr>
              <w:t xml:space="preserve"> </w:t>
            </w:r>
            <w:r w:rsidRPr="00ED7EE8">
              <w:rPr>
                <w:bCs/>
                <w:sz w:val="20"/>
                <w:szCs w:val="20"/>
              </w:rPr>
              <w:t>айналасын</w:t>
            </w:r>
          </w:p>
          <w:p w14:paraId="013480E5" w14:textId="23CE5405" w:rsidR="00C94559" w:rsidRPr="00ED7EE8" w:rsidRDefault="004308F8" w:rsidP="004308F8">
            <w:pPr>
              <w:pStyle w:val="TableParagraph"/>
              <w:tabs>
                <w:tab w:val="left" w:pos="522"/>
                <w:tab w:val="left" w:pos="1088"/>
                <w:tab w:val="left" w:pos="1146"/>
                <w:tab w:val="left" w:pos="1280"/>
                <w:tab w:val="left" w:pos="1324"/>
                <w:tab w:val="left" w:pos="1559"/>
                <w:tab w:val="left" w:pos="1654"/>
              </w:tabs>
              <w:ind w:left="142" w:right="142"/>
              <w:rPr>
                <w:bCs/>
                <w:sz w:val="20"/>
                <w:szCs w:val="20"/>
              </w:rPr>
            </w:pPr>
            <w:r w:rsidRPr="00ED7EE8">
              <w:rPr>
                <w:bCs/>
                <w:sz w:val="20"/>
                <w:szCs w:val="20"/>
              </w:rPr>
              <w:t>дағы</w:t>
            </w:r>
            <w:r w:rsidRPr="00ED7EE8">
              <w:rPr>
                <w:bCs/>
                <w:spacing w:val="1"/>
                <w:sz w:val="20"/>
                <w:szCs w:val="20"/>
              </w:rPr>
              <w:t xml:space="preserve"> </w:t>
            </w:r>
            <w:r w:rsidRPr="00ED7EE8">
              <w:rPr>
                <w:bCs/>
                <w:sz w:val="20"/>
                <w:szCs w:val="20"/>
              </w:rPr>
              <w:t xml:space="preserve">адамдардың  </w:t>
            </w:r>
            <w:r w:rsidRPr="00ED7EE8">
              <w:rPr>
                <w:bCs/>
                <w:spacing w:val="-1"/>
                <w:sz w:val="20"/>
                <w:szCs w:val="20"/>
              </w:rPr>
              <w:t>іс-</w:t>
            </w:r>
            <w:r w:rsidRPr="00ED7EE8">
              <w:rPr>
                <w:bCs/>
                <w:spacing w:val="-47"/>
                <w:sz w:val="20"/>
                <w:szCs w:val="20"/>
              </w:rPr>
              <w:t xml:space="preserve"> </w:t>
            </w:r>
            <w:r w:rsidRPr="00ED7EE8">
              <w:rPr>
                <w:bCs/>
                <w:spacing w:val="-1"/>
                <w:sz w:val="20"/>
                <w:szCs w:val="20"/>
              </w:rPr>
              <w:lastRenderedPageBreak/>
              <w:t xml:space="preserve">әрекеттерін </w:t>
            </w:r>
            <w:r w:rsidRPr="00ED7EE8">
              <w:rPr>
                <w:bCs/>
                <w:sz w:val="20"/>
                <w:szCs w:val="20"/>
              </w:rPr>
              <w:t>бағаламау</w:t>
            </w:r>
            <w:r w:rsidRPr="00ED7EE8">
              <w:rPr>
                <w:bCs/>
                <w:spacing w:val="-47"/>
                <w:sz w:val="20"/>
                <w:szCs w:val="20"/>
              </w:rPr>
              <w:t xml:space="preserve"> </w:t>
            </w:r>
            <w:r w:rsidRPr="00ED7EE8">
              <w:rPr>
                <w:bCs/>
                <w:sz w:val="20"/>
                <w:szCs w:val="20"/>
              </w:rPr>
              <w:t>маңызды.</w:t>
            </w:r>
          </w:p>
        </w:tc>
        <w:tc>
          <w:tcPr>
            <w:tcW w:w="1843" w:type="dxa"/>
            <w:tcBorders>
              <w:top w:val="single" w:sz="4" w:space="0" w:color="auto"/>
              <w:left w:val="single" w:sz="4" w:space="0" w:color="auto"/>
              <w:bottom w:val="single" w:sz="4" w:space="0" w:color="auto"/>
              <w:right w:val="single" w:sz="4" w:space="0" w:color="auto"/>
            </w:tcBorders>
          </w:tcPr>
          <w:p w14:paraId="1B3E63C1" w14:textId="77777777" w:rsidR="00C94559" w:rsidRPr="00ED7EE8" w:rsidRDefault="00C94559" w:rsidP="004308F8">
            <w:pPr>
              <w:pStyle w:val="TableParagraph"/>
              <w:ind w:left="142" w:right="142"/>
              <w:rPr>
                <w:bCs/>
                <w:sz w:val="20"/>
                <w:szCs w:val="20"/>
              </w:rPr>
            </w:pPr>
            <w:r w:rsidRPr="00ED7EE8">
              <w:rPr>
                <w:bCs/>
                <w:sz w:val="20"/>
                <w:szCs w:val="20"/>
              </w:rPr>
              <w:lastRenderedPageBreak/>
              <w:t>Драматицазия</w:t>
            </w:r>
            <w:r w:rsidRPr="00ED7EE8">
              <w:rPr>
                <w:bCs/>
                <w:spacing w:val="1"/>
                <w:sz w:val="20"/>
                <w:szCs w:val="20"/>
              </w:rPr>
              <w:t xml:space="preserve"> </w:t>
            </w:r>
            <w:r w:rsidRPr="00ED7EE8">
              <w:rPr>
                <w:bCs/>
                <w:sz w:val="20"/>
                <w:szCs w:val="20"/>
              </w:rPr>
              <w:t>ойындар арқылы</w:t>
            </w:r>
            <w:r w:rsidRPr="00ED7EE8">
              <w:rPr>
                <w:bCs/>
                <w:spacing w:val="-47"/>
                <w:sz w:val="20"/>
                <w:szCs w:val="20"/>
              </w:rPr>
              <w:t xml:space="preserve"> </w:t>
            </w:r>
            <w:r w:rsidRPr="00ED7EE8">
              <w:rPr>
                <w:bCs/>
                <w:sz w:val="20"/>
                <w:szCs w:val="20"/>
              </w:rPr>
              <w:t>топпен</w:t>
            </w:r>
            <w:r w:rsidRPr="00ED7EE8">
              <w:rPr>
                <w:bCs/>
                <w:spacing w:val="1"/>
                <w:sz w:val="20"/>
                <w:szCs w:val="20"/>
              </w:rPr>
              <w:t xml:space="preserve"> </w:t>
            </w:r>
            <w:r w:rsidRPr="00ED7EE8">
              <w:rPr>
                <w:bCs/>
                <w:sz w:val="20"/>
                <w:szCs w:val="20"/>
              </w:rPr>
              <w:t>жүргізеледі.</w:t>
            </w:r>
          </w:p>
          <w:p w14:paraId="56418A5C" w14:textId="68C8E5B6" w:rsidR="00C94559" w:rsidRPr="00ED7EE8" w:rsidRDefault="00C94559" w:rsidP="004308F8">
            <w:pPr>
              <w:pStyle w:val="TableParagraph"/>
              <w:ind w:left="142" w:right="142"/>
              <w:rPr>
                <w:bCs/>
                <w:sz w:val="20"/>
                <w:szCs w:val="20"/>
              </w:rPr>
            </w:pPr>
            <w:r w:rsidRPr="00ED7EE8">
              <w:rPr>
                <w:bCs/>
                <w:sz w:val="20"/>
                <w:szCs w:val="20"/>
              </w:rPr>
              <w:t>Тыңдалған</w:t>
            </w:r>
            <w:r w:rsidRPr="00ED7EE8">
              <w:rPr>
                <w:bCs/>
                <w:spacing w:val="1"/>
                <w:sz w:val="20"/>
                <w:szCs w:val="20"/>
              </w:rPr>
              <w:t xml:space="preserve"> </w:t>
            </w:r>
            <w:r w:rsidRPr="00ED7EE8">
              <w:rPr>
                <w:bCs/>
                <w:sz w:val="20"/>
                <w:szCs w:val="20"/>
              </w:rPr>
              <w:t>шығарманы</w:t>
            </w:r>
            <w:r w:rsidRPr="00ED7EE8">
              <w:rPr>
                <w:bCs/>
                <w:spacing w:val="1"/>
                <w:sz w:val="20"/>
                <w:szCs w:val="20"/>
              </w:rPr>
              <w:t xml:space="preserve"> </w:t>
            </w:r>
            <w:r w:rsidRPr="00ED7EE8">
              <w:rPr>
                <w:bCs/>
                <w:sz w:val="20"/>
                <w:szCs w:val="20"/>
              </w:rPr>
              <w:t>құрдастарымен</w:t>
            </w:r>
            <w:r w:rsidRPr="00ED7EE8">
              <w:rPr>
                <w:bCs/>
                <w:spacing w:val="-47"/>
                <w:sz w:val="20"/>
                <w:szCs w:val="20"/>
              </w:rPr>
              <w:t xml:space="preserve"> </w:t>
            </w:r>
            <w:r w:rsidRPr="00ED7EE8">
              <w:rPr>
                <w:bCs/>
                <w:spacing w:val="-1"/>
                <w:sz w:val="20"/>
                <w:szCs w:val="20"/>
              </w:rPr>
              <w:t xml:space="preserve">бірлесе </w:t>
            </w:r>
            <w:r w:rsidRPr="00ED7EE8">
              <w:rPr>
                <w:bCs/>
                <w:sz w:val="20"/>
                <w:szCs w:val="20"/>
              </w:rPr>
              <w:t>отырып</w:t>
            </w:r>
            <w:r w:rsidRPr="00ED7EE8">
              <w:rPr>
                <w:bCs/>
                <w:spacing w:val="-47"/>
                <w:sz w:val="20"/>
                <w:szCs w:val="20"/>
              </w:rPr>
              <w:t xml:space="preserve"> </w:t>
            </w:r>
            <w:r w:rsidRPr="00ED7EE8">
              <w:rPr>
                <w:bCs/>
                <w:sz w:val="20"/>
                <w:szCs w:val="20"/>
              </w:rPr>
              <w:t>өзара рөлдерді</w:t>
            </w:r>
            <w:r w:rsidRPr="00ED7EE8">
              <w:rPr>
                <w:bCs/>
                <w:spacing w:val="1"/>
                <w:sz w:val="20"/>
                <w:szCs w:val="20"/>
              </w:rPr>
              <w:t xml:space="preserve"> </w:t>
            </w:r>
            <w:r w:rsidRPr="00ED7EE8">
              <w:rPr>
                <w:bCs/>
                <w:sz w:val="20"/>
                <w:szCs w:val="20"/>
              </w:rPr>
              <w:t>бөліп алып</w:t>
            </w:r>
            <w:r w:rsidRPr="00ED7EE8">
              <w:rPr>
                <w:bCs/>
                <w:spacing w:val="1"/>
                <w:sz w:val="20"/>
                <w:szCs w:val="20"/>
              </w:rPr>
              <w:t xml:space="preserve"> </w:t>
            </w:r>
            <w:r w:rsidR="004308F8" w:rsidRPr="00ED7EE8">
              <w:rPr>
                <w:bCs/>
                <w:sz w:val="20"/>
                <w:szCs w:val="20"/>
              </w:rPr>
              <w:t>ойнайды</w:t>
            </w:r>
          </w:p>
        </w:tc>
        <w:tc>
          <w:tcPr>
            <w:tcW w:w="1974" w:type="dxa"/>
            <w:tcBorders>
              <w:top w:val="single" w:sz="4" w:space="0" w:color="auto"/>
              <w:left w:val="single" w:sz="4" w:space="0" w:color="auto"/>
              <w:bottom w:val="single" w:sz="4" w:space="0" w:color="auto"/>
              <w:right w:val="single" w:sz="4" w:space="0" w:color="auto"/>
            </w:tcBorders>
          </w:tcPr>
          <w:p w14:paraId="7B613D50" w14:textId="77777777" w:rsidR="00C94559" w:rsidRPr="00ED7EE8" w:rsidRDefault="00C94559" w:rsidP="004308F8">
            <w:pPr>
              <w:pStyle w:val="TableParagraph"/>
              <w:tabs>
                <w:tab w:val="left" w:pos="1274"/>
              </w:tabs>
              <w:ind w:left="142" w:right="142"/>
              <w:rPr>
                <w:bCs/>
                <w:sz w:val="20"/>
                <w:szCs w:val="20"/>
              </w:rPr>
            </w:pPr>
            <w:r w:rsidRPr="00ED7EE8">
              <w:rPr>
                <w:bCs/>
                <w:sz w:val="20"/>
                <w:szCs w:val="20"/>
              </w:rPr>
              <w:t>-Сөздік</w:t>
            </w:r>
            <w:r w:rsidRPr="00ED7EE8">
              <w:rPr>
                <w:bCs/>
                <w:sz w:val="20"/>
                <w:szCs w:val="20"/>
              </w:rPr>
              <w:tab/>
              <w:t>қоры,</w:t>
            </w:r>
          </w:p>
          <w:p w14:paraId="5C7A1122" w14:textId="77777777" w:rsidR="00C94559" w:rsidRPr="00ED7EE8" w:rsidRDefault="00C94559" w:rsidP="004308F8">
            <w:pPr>
              <w:pStyle w:val="TableParagraph"/>
              <w:ind w:left="142" w:right="142"/>
              <w:rPr>
                <w:bCs/>
                <w:sz w:val="20"/>
                <w:szCs w:val="20"/>
              </w:rPr>
            </w:pPr>
            <w:r w:rsidRPr="00ED7EE8">
              <w:rPr>
                <w:bCs/>
                <w:sz w:val="20"/>
                <w:szCs w:val="20"/>
              </w:rPr>
              <w:t>байланыстырып</w:t>
            </w:r>
            <w:r w:rsidRPr="00ED7EE8">
              <w:rPr>
                <w:bCs/>
                <w:spacing w:val="-52"/>
                <w:sz w:val="20"/>
                <w:szCs w:val="20"/>
              </w:rPr>
              <w:t xml:space="preserve"> </w:t>
            </w:r>
            <w:r w:rsidRPr="00ED7EE8">
              <w:rPr>
                <w:bCs/>
                <w:sz w:val="20"/>
                <w:szCs w:val="20"/>
              </w:rPr>
              <w:t>сөйлеуі</w:t>
            </w:r>
            <w:r w:rsidRPr="00ED7EE8">
              <w:rPr>
                <w:bCs/>
                <w:spacing w:val="-12"/>
                <w:sz w:val="20"/>
                <w:szCs w:val="20"/>
              </w:rPr>
              <w:t xml:space="preserve"> </w:t>
            </w:r>
            <w:r w:rsidRPr="00ED7EE8">
              <w:rPr>
                <w:bCs/>
                <w:sz w:val="20"/>
                <w:szCs w:val="20"/>
              </w:rPr>
              <w:t>дамиды;</w:t>
            </w:r>
          </w:p>
          <w:p w14:paraId="752D497A" w14:textId="77777777" w:rsidR="00C94559" w:rsidRPr="00ED7EE8" w:rsidRDefault="00C94559" w:rsidP="004308F8">
            <w:pPr>
              <w:pStyle w:val="TableParagraph"/>
              <w:tabs>
                <w:tab w:val="left" w:pos="669"/>
                <w:tab w:val="left" w:pos="1178"/>
                <w:tab w:val="left" w:pos="1609"/>
              </w:tabs>
              <w:ind w:left="142" w:right="142"/>
              <w:rPr>
                <w:bCs/>
                <w:sz w:val="20"/>
                <w:szCs w:val="20"/>
              </w:rPr>
            </w:pPr>
            <w:r w:rsidRPr="00ED7EE8">
              <w:rPr>
                <w:bCs/>
                <w:sz w:val="20"/>
                <w:szCs w:val="20"/>
              </w:rPr>
              <w:t>-ертегі</w:t>
            </w:r>
            <w:r w:rsidRPr="00ED7EE8">
              <w:rPr>
                <w:bCs/>
                <w:spacing w:val="1"/>
                <w:sz w:val="20"/>
                <w:szCs w:val="20"/>
              </w:rPr>
              <w:t xml:space="preserve"> </w:t>
            </w:r>
            <w:r w:rsidRPr="00ED7EE8">
              <w:rPr>
                <w:bCs/>
                <w:sz w:val="20"/>
                <w:szCs w:val="20"/>
              </w:rPr>
              <w:t>кейпкерлерін</w:t>
            </w:r>
            <w:r w:rsidRPr="00ED7EE8">
              <w:rPr>
                <w:bCs/>
                <w:sz w:val="20"/>
                <w:szCs w:val="20"/>
              </w:rPr>
              <w:br/>
            </w:r>
            <w:r w:rsidRPr="00ED7EE8">
              <w:rPr>
                <w:bCs/>
                <w:spacing w:val="-2"/>
                <w:sz w:val="20"/>
                <w:szCs w:val="20"/>
              </w:rPr>
              <w:t>өз</w:t>
            </w:r>
            <w:r w:rsidRPr="00ED7EE8">
              <w:rPr>
                <w:bCs/>
                <w:spacing w:val="-52"/>
                <w:sz w:val="20"/>
                <w:szCs w:val="20"/>
              </w:rPr>
              <w:t xml:space="preserve"> </w:t>
            </w:r>
            <w:r w:rsidRPr="00ED7EE8">
              <w:rPr>
                <w:bCs/>
                <w:sz w:val="20"/>
                <w:szCs w:val="20"/>
              </w:rPr>
              <w:t>шығармашылығы</w:t>
            </w:r>
            <w:r w:rsidRPr="00ED7EE8">
              <w:rPr>
                <w:bCs/>
                <w:spacing w:val="-52"/>
                <w:sz w:val="20"/>
                <w:szCs w:val="20"/>
              </w:rPr>
              <w:t xml:space="preserve"> </w:t>
            </w:r>
            <w:r w:rsidRPr="00ED7EE8">
              <w:rPr>
                <w:bCs/>
                <w:sz w:val="20"/>
                <w:szCs w:val="20"/>
              </w:rPr>
              <w:t>мен</w:t>
            </w:r>
            <w:r w:rsidRPr="00ED7EE8">
              <w:rPr>
                <w:bCs/>
                <w:sz w:val="20"/>
                <w:szCs w:val="20"/>
              </w:rPr>
              <w:tab/>
              <w:t>сөз</w:t>
            </w:r>
            <w:r w:rsidRPr="00ED7EE8">
              <w:rPr>
                <w:bCs/>
                <w:sz w:val="20"/>
                <w:szCs w:val="20"/>
              </w:rPr>
              <w:tab/>
              <w:t>тауып,</w:t>
            </w:r>
            <w:r w:rsidRPr="00ED7EE8">
              <w:rPr>
                <w:bCs/>
                <w:spacing w:val="-52"/>
                <w:sz w:val="20"/>
                <w:szCs w:val="20"/>
              </w:rPr>
              <w:t xml:space="preserve"> </w:t>
            </w:r>
            <w:r w:rsidRPr="00ED7EE8">
              <w:rPr>
                <w:bCs/>
                <w:sz w:val="20"/>
                <w:szCs w:val="20"/>
              </w:rPr>
              <w:t>креативті,</w:t>
            </w:r>
            <w:r w:rsidRPr="00ED7EE8">
              <w:rPr>
                <w:bCs/>
                <w:spacing w:val="1"/>
                <w:sz w:val="20"/>
                <w:szCs w:val="20"/>
              </w:rPr>
              <w:t xml:space="preserve"> </w:t>
            </w:r>
            <w:r w:rsidRPr="00ED7EE8">
              <w:rPr>
                <w:bCs/>
                <w:sz w:val="20"/>
                <w:szCs w:val="20"/>
              </w:rPr>
              <w:t>сыни</w:t>
            </w:r>
          </w:p>
          <w:p w14:paraId="7CB90C6E" w14:textId="77777777" w:rsidR="00C94559" w:rsidRPr="00ED7EE8" w:rsidRDefault="00C94559" w:rsidP="004308F8">
            <w:pPr>
              <w:pStyle w:val="TableParagraph"/>
              <w:tabs>
                <w:tab w:val="left" w:pos="669"/>
                <w:tab w:val="left" w:pos="1178"/>
                <w:tab w:val="left" w:pos="1609"/>
              </w:tabs>
              <w:ind w:left="142" w:right="142"/>
              <w:rPr>
                <w:bCs/>
                <w:sz w:val="20"/>
                <w:szCs w:val="20"/>
              </w:rPr>
            </w:pPr>
            <w:r w:rsidRPr="00ED7EE8">
              <w:rPr>
                <w:bCs/>
                <w:sz w:val="20"/>
                <w:szCs w:val="20"/>
              </w:rPr>
              <w:t>ойлауға</w:t>
            </w:r>
            <w:r w:rsidRPr="00ED7EE8">
              <w:rPr>
                <w:bCs/>
                <w:spacing w:val="1"/>
                <w:sz w:val="20"/>
                <w:szCs w:val="20"/>
              </w:rPr>
              <w:t xml:space="preserve"> </w:t>
            </w:r>
            <w:r w:rsidRPr="00ED7EE8">
              <w:rPr>
                <w:bCs/>
                <w:sz w:val="20"/>
                <w:szCs w:val="20"/>
              </w:rPr>
              <w:t>дағдыла</w:t>
            </w:r>
          </w:p>
          <w:p w14:paraId="2B65DBF8" w14:textId="64C6E0F3" w:rsidR="00C94559" w:rsidRPr="00ED7EE8" w:rsidRDefault="00C94559" w:rsidP="004308F8">
            <w:pPr>
              <w:pStyle w:val="TableParagraph"/>
              <w:tabs>
                <w:tab w:val="left" w:pos="669"/>
                <w:tab w:val="left" w:pos="1178"/>
                <w:tab w:val="left" w:pos="1609"/>
              </w:tabs>
              <w:ind w:left="142" w:right="142"/>
              <w:rPr>
                <w:bCs/>
                <w:sz w:val="20"/>
                <w:szCs w:val="20"/>
              </w:rPr>
            </w:pPr>
            <w:r w:rsidRPr="00ED7EE8">
              <w:rPr>
                <w:bCs/>
                <w:sz w:val="20"/>
                <w:szCs w:val="20"/>
              </w:rPr>
              <w:t>ныды;-ертегі мазмұны</w:t>
            </w:r>
            <w:r w:rsidRPr="00ED7EE8">
              <w:rPr>
                <w:bCs/>
                <w:spacing w:val="-47"/>
                <w:sz w:val="20"/>
                <w:szCs w:val="20"/>
              </w:rPr>
              <w:t xml:space="preserve"> </w:t>
            </w:r>
            <w:r w:rsidRPr="00ED7EE8">
              <w:rPr>
                <w:bCs/>
                <w:sz w:val="20"/>
                <w:szCs w:val="20"/>
              </w:rPr>
              <w:t>бойынша</w:t>
            </w:r>
            <w:r w:rsidR="004308F8" w:rsidRPr="00ED7EE8">
              <w:rPr>
                <w:bCs/>
                <w:sz w:val="20"/>
                <w:szCs w:val="20"/>
              </w:rPr>
              <w:t xml:space="preserve"> еңбек</w:t>
            </w:r>
            <w:r w:rsidR="004308F8" w:rsidRPr="00ED7EE8">
              <w:rPr>
                <w:bCs/>
                <w:spacing w:val="1"/>
                <w:sz w:val="20"/>
                <w:szCs w:val="20"/>
              </w:rPr>
              <w:t xml:space="preserve"> </w:t>
            </w:r>
            <w:r w:rsidR="004308F8" w:rsidRPr="00ED7EE8">
              <w:rPr>
                <w:bCs/>
                <w:sz w:val="20"/>
                <w:szCs w:val="20"/>
              </w:rPr>
              <w:t>сүйгіштікке,</w:t>
            </w:r>
            <w:r w:rsidR="004308F8" w:rsidRPr="00ED7EE8">
              <w:rPr>
                <w:bCs/>
                <w:spacing w:val="1"/>
                <w:sz w:val="20"/>
                <w:szCs w:val="20"/>
              </w:rPr>
              <w:t xml:space="preserve"> </w:t>
            </w:r>
            <w:r w:rsidR="004308F8" w:rsidRPr="00ED7EE8">
              <w:rPr>
                <w:bCs/>
                <w:sz w:val="20"/>
                <w:szCs w:val="20"/>
              </w:rPr>
              <w:t>адал достыққа,</w:t>
            </w:r>
            <w:r w:rsidR="004308F8" w:rsidRPr="00ED7EE8">
              <w:rPr>
                <w:bCs/>
                <w:spacing w:val="1"/>
                <w:sz w:val="20"/>
                <w:szCs w:val="20"/>
              </w:rPr>
              <w:t xml:space="preserve"> </w:t>
            </w:r>
            <w:r w:rsidR="004308F8" w:rsidRPr="00ED7EE8">
              <w:rPr>
                <w:bCs/>
                <w:sz w:val="20"/>
                <w:szCs w:val="20"/>
              </w:rPr>
              <w:t>әділдікке</w:t>
            </w:r>
            <w:r w:rsidR="004308F8" w:rsidRPr="00ED7EE8">
              <w:rPr>
                <w:bCs/>
                <w:spacing w:val="1"/>
                <w:sz w:val="20"/>
                <w:szCs w:val="20"/>
              </w:rPr>
              <w:t xml:space="preserve"> </w:t>
            </w:r>
            <w:r w:rsidR="004308F8" w:rsidRPr="00ED7EE8">
              <w:rPr>
                <w:bCs/>
                <w:sz w:val="20"/>
                <w:szCs w:val="20"/>
              </w:rPr>
              <w:t>тәрбиел</w:t>
            </w:r>
          </w:p>
        </w:tc>
      </w:tr>
    </w:tbl>
    <w:p w14:paraId="0D610B99" w14:textId="77777777" w:rsidR="0072658C" w:rsidRPr="00ED7EE8" w:rsidRDefault="0072658C" w:rsidP="003F5C14">
      <w:pPr>
        <w:jc w:val="both"/>
        <w:rPr>
          <w:bCs/>
          <w:sz w:val="24"/>
          <w:szCs w:val="24"/>
        </w:rPr>
      </w:pPr>
    </w:p>
    <w:p w14:paraId="21780ADF" w14:textId="630724CB" w:rsidR="000774DE" w:rsidRPr="00ED7EE8" w:rsidRDefault="0072658C" w:rsidP="000119AA">
      <w:pPr>
        <w:pStyle w:val="a3"/>
        <w:ind w:left="0" w:right="3" w:firstLine="709"/>
      </w:pPr>
      <w:r w:rsidRPr="00ED7EE8">
        <w:t>Тәрбишілерге</w:t>
      </w:r>
      <w:r w:rsidRPr="00ED7EE8">
        <w:rPr>
          <w:spacing w:val="1"/>
        </w:rPr>
        <w:t xml:space="preserve"> </w:t>
      </w:r>
      <w:r w:rsidRPr="00ED7EE8">
        <w:t>арналған</w:t>
      </w:r>
      <w:r w:rsidRPr="00ED7EE8">
        <w:rPr>
          <w:spacing w:val="1"/>
        </w:rPr>
        <w:t xml:space="preserve"> </w:t>
      </w:r>
      <w:r w:rsidRPr="00ED7EE8">
        <w:t>әдістемелік</w:t>
      </w:r>
      <w:r w:rsidRPr="00ED7EE8">
        <w:rPr>
          <w:spacing w:val="1"/>
        </w:rPr>
        <w:t xml:space="preserve"> </w:t>
      </w:r>
      <w:r w:rsidRPr="00ED7EE8">
        <w:t>құралда</w:t>
      </w:r>
      <w:r w:rsidRPr="00ED7EE8">
        <w:rPr>
          <w:spacing w:val="1"/>
        </w:rPr>
        <w:t xml:space="preserve"> </w:t>
      </w:r>
      <w:r w:rsidRPr="00ED7EE8">
        <w:t>ком</w:t>
      </w:r>
      <w:r w:rsidR="00EC797D" w:rsidRPr="00ED7EE8">
        <w:t>м</w:t>
      </w:r>
      <w:r w:rsidRPr="00ED7EE8">
        <w:t>уникативтік</w:t>
      </w:r>
      <w:r w:rsidRPr="00ED7EE8">
        <w:rPr>
          <w:spacing w:val="1"/>
        </w:rPr>
        <w:t xml:space="preserve"> </w:t>
      </w:r>
      <w:r w:rsidRPr="00ED7EE8">
        <w:t>дағды</w:t>
      </w:r>
      <w:r w:rsidRPr="00ED7EE8">
        <w:rPr>
          <w:spacing w:val="1"/>
        </w:rPr>
        <w:t xml:space="preserve"> </w:t>
      </w:r>
      <w:r w:rsidRPr="00ED7EE8">
        <w:t>міндеттеріне</w:t>
      </w:r>
      <w:r w:rsidRPr="00ED7EE8">
        <w:rPr>
          <w:spacing w:val="1"/>
        </w:rPr>
        <w:t xml:space="preserve"> </w:t>
      </w:r>
      <w:r w:rsidRPr="00ED7EE8">
        <w:t>сәйкес</w:t>
      </w:r>
      <w:r w:rsidRPr="00ED7EE8">
        <w:rPr>
          <w:spacing w:val="1"/>
        </w:rPr>
        <w:t xml:space="preserve"> </w:t>
      </w:r>
      <w:r w:rsidRPr="00ED7EE8">
        <w:t>32</w:t>
      </w:r>
      <w:r w:rsidRPr="00ED7EE8">
        <w:rPr>
          <w:spacing w:val="1"/>
        </w:rPr>
        <w:t xml:space="preserve"> </w:t>
      </w:r>
      <w:r w:rsidRPr="00ED7EE8">
        <w:t>тақырыптық</w:t>
      </w:r>
      <w:r w:rsidRPr="00ED7EE8">
        <w:rPr>
          <w:spacing w:val="1"/>
        </w:rPr>
        <w:t xml:space="preserve"> </w:t>
      </w:r>
      <w:r w:rsidRPr="00ED7EE8">
        <w:t>преспективалық</w:t>
      </w:r>
      <w:r w:rsidRPr="00ED7EE8">
        <w:rPr>
          <w:spacing w:val="1"/>
        </w:rPr>
        <w:t xml:space="preserve"> </w:t>
      </w:r>
      <w:r w:rsidRPr="00ED7EE8">
        <w:t>жоспарының</w:t>
      </w:r>
      <w:r w:rsidRPr="00ED7EE8">
        <w:rPr>
          <w:spacing w:val="1"/>
        </w:rPr>
        <w:t xml:space="preserve"> </w:t>
      </w:r>
      <w:r w:rsidRPr="00ED7EE8">
        <w:t>мақсат,</w:t>
      </w:r>
      <w:r w:rsidRPr="00ED7EE8">
        <w:rPr>
          <w:spacing w:val="1"/>
        </w:rPr>
        <w:t xml:space="preserve"> </w:t>
      </w:r>
      <w:r w:rsidRPr="00ED7EE8">
        <w:t>міндеттері,</w:t>
      </w:r>
      <w:r w:rsidRPr="00ED7EE8">
        <w:rPr>
          <w:spacing w:val="1"/>
        </w:rPr>
        <w:t xml:space="preserve"> </w:t>
      </w:r>
      <w:r w:rsidRPr="00ED7EE8">
        <w:t>мен</w:t>
      </w:r>
      <w:r w:rsidRPr="00ED7EE8">
        <w:rPr>
          <w:spacing w:val="1"/>
        </w:rPr>
        <w:t xml:space="preserve"> </w:t>
      </w:r>
      <w:r w:rsidRPr="00ED7EE8">
        <w:t>кешенді</w:t>
      </w:r>
      <w:r w:rsidRPr="00ED7EE8">
        <w:rPr>
          <w:spacing w:val="1"/>
        </w:rPr>
        <w:t xml:space="preserve"> </w:t>
      </w:r>
      <w:r w:rsidRPr="00ED7EE8">
        <w:t>ұйымдастырылған</w:t>
      </w:r>
      <w:r w:rsidRPr="00ED7EE8">
        <w:rPr>
          <w:spacing w:val="1"/>
        </w:rPr>
        <w:t xml:space="preserve"> </w:t>
      </w:r>
      <w:r w:rsidRPr="00ED7EE8">
        <w:t>оқу</w:t>
      </w:r>
      <w:r w:rsidRPr="00ED7EE8">
        <w:rPr>
          <w:spacing w:val="1"/>
        </w:rPr>
        <w:t xml:space="preserve"> </w:t>
      </w:r>
      <w:r w:rsidRPr="00ED7EE8">
        <w:t>іс-әрекетінің</w:t>
      </w:r>
      <w:r w:rsidRPr="00ED7EE8">
        <w:rPr>
          <w:spacing w:val="1"/>
        </w:rPr>
        <w:t xml:space="preserve"> </w:t>
      </w:r>
      <w:r w:rsidRPr="00ED7EE8">
        <w:t>жүргізілетін</w:t>
      </w:r>
      <w:r w:rsidRPr="00ED7EE8">
        <w:rPr>
          <w:spacing w:val="1"/>
        </w:rPr>
        <w:t xml:space="preserve"> </w:t>
      </w:r>
      <w:r w:rsidRPr="00ED7EE8">
        <w:t>жоспарларынің жүргізілудің әдіс-</w:t>
      </w:r>
      <w:r w:rsidRPr="00ED7EE8">
        <w:rPr>
          <w:spacing w:val="-1"/>
        </w:rPr>
        <w:t xml:space="preserve"> </w:t>
      </w:r>
      <w:r w:rsidRPr="00ED7EE8">
        <w:t>тәсілдері</w:t>
      </w:r>
      <w:r w:rsidRPr="00ED7EE8">
        <w:rPr>
          <w:spacing w:val="-5"/>
        </w:rPr>
        <w:t xml:space="preserve"> </w:t>
      </w:r>
      <w:r w:rsidRPr="00ED7EE8">
        <w:t>жан-жақты ұсынылған</w:t>
      </w:r>
      <w:r w:rsidR="003E077D" w:rsidRPr="00ED7EE8">
        <w:t xml:space="preserve"> (кесте</w:t>
      </w:r>
      <w:r w:rsidR="003E077D" w:rsidRPr="00ED7EE8">
        <w:rPr>
          <w:spacing w:val="4"/>
        </w:rPr>
        <w:t xml:space="preserve"> </w:t>
      </w:r>
      <w:r w:rsidR="004308F8" w:rsidRPr="00ED7EE8">
        <w:t>29</w:t>
      </w:r>
      <w:r w:rsidR="003E077D" w:rsidRPr="00ED7EE8">
        <w:t>)</w:t>
      </w:r>
      <w:r w:rsidR="000119AA" w:rsidRPr="00ED7EE8">
        <w:t>.</w:t>
      </w:r>
    </w:p>
    <w:p w14:paraId="241B60C8" w14:textId="77777777" w:rsidR="00EC797D" w:rsidRPr="00ED7EE8" w:rsidRDefault="00EC797D" w:rsidP="000119AA">
      <w:pPr>
        <w:pStyle w:val="a3"/>
        <w:ind w:left="0" w:right="3" w:firstLine="709"/>
        <w:rPr>
          <w:bCs/>
        </w:rPr>
      </w:pPr>
    </w:p>
    <w:p w14:paraId="27555269" w14:textId="248D185B" w:rsidR="000119AA" w:rsidRPr="00ED7EE8" w:rsidRDefault="000119AA" w:rsidP="000119AA">
      <w:pPr>
        <w:pStyle w:val="a3"/>
        <w:ind w:left="0" w:right="3" w:firstLine="709"/>
        <w:rPr>
          <w:color w:val="FF0000"/>
        </w:rPr>
      </w:pPr>
      <w:r w:rsidRPr="00ED7EE8">
        <w:rPr>
          <w:bCs/>
        </w:rPr>
        <w:t>Кесте 29 - «Кел,ойна</w:t>
      </w:r>
      <w:r w:rsidR="00EC797D" w:rsidRPr="00ED7EE8">
        <w:rPr>
          <w:bCs/>
        </w:rPr>
        <w:t>йы</w:t>
      </w:r>
      <w:r w:rsidRPr="00ED7EE8">
        <w:rPr>
          <w:bCs/>
        </w:rPr>
        <w:t>қ</w:t>
      </w:r>
      <w:r w:rsidR="00EC797D" w:rsidRPr="00ED7EE8">
        <w:rPr>
          <w:bCs/>
        </w:rPr>
        <w:t xml:space="preserve"> </w:t>
      </w:r>
      <w:r w:rsidRPr="00ED7EE8">
        <w:rPr>
          <w:bCs/>
        </w:rPr>
        <w:t>та,</w:t>
      </w:r>
      <w:r w:rsidRPr="00ED7EE8">
        <w:rPr>
          <w:bCs/>
          <w:spacing w:val="20"/>
        </w:rPr>
        <w:t xml:space="preserve"> </w:t>
      </w:r>
      <w:r w:rsidRPr="00ED7EE8">
        <w:rPr>
          <w:bCs/>
        </w:rPr>
        <w:t>сөйлейік»</w:t>
      </w:r>
      <w:r w:rsidRPr="00ED7EE8">
        <w:rPr>
          <w:bCs/>
          <w:spacing w:val="23"/>
        </w:rPr>
        <w:t xml:space="preserve"> </w:t>
      </w:r>
      <w:r w:rsidRPr="00ED7EE8">
        <w:rPr>
          <w:bCs/>
        </w:rPr>
        <w:t>мектепке</w:t>
      </w:r>
      <w:r w:rsidRPr="00ED7EE8">
        <w:rPr>
          <w:bCs/>
          <w:spacing w:val="21"/>
        </w:rPr>
        <w:t xml:space="preserve"> </w:t>
      </w:r>
      <w:r w:rsidRPr="00ED7EE8">
        <w:rPr>
          <w:bCs/>
        </w:rPr>
        <w:t>дейінгі</w:t>
      </w:r>
      <w:r w:rsidRPr="00ED7EE8">
        <w:rPr>
          <w:bCs/>
          <w:spacing w:val="13"/>
        </w:rPr>
        <w:t xml:space="preserve"> </w:t>
      </w:r>
      <w:r w:rsidRPr="00ED7EE8">
        <w:rPr>
          <w:bCs/>
        </w:rPr>
        <w:t>ересек</w:t>
      </w:r>
      <w:r w:rsidRPr="00ED7EE8">
        <w:rPr>
          <w:bCs/>
          <w:spacing w:val="17"/>
        </w:rPr>
        <w:t xml:space="preserve"> </w:t>
      </w:r>
      <w:r w:rsidRPr="00ED7EE8">
        <w:rPr>
          <w:bCs/>
        </w:rPr>
        <w:t>жастағы</w:t>
      </w:r>
      <w:r w:rsidRPr="00ED7EE8">
        <w:rPr>
          <w:bCs/>
          <w:spacing w:val="18"/>
        </w:rPr>
        <w:t xml:space="preserve"> </w:t>
      </w:r>
      <w:r w:rsidRPr="00ED7EE8">
        <w:rPr>
          <w:bCs/>
        </w:rPr>
        <w:t>балаларға</w:t>
      </w:r>
      <w:r w:rsidRPr="00ED7EE8">
        <w:rPr>
          <w:bCs/>
          <w:spacing w:val="19"/>
        </w:rPr>
        <w:t xml:space="preserve"> </w:t>
      </w:r>
      <w:r w:rsidRPr="00ED7EE8">
        <w:rPr>
          <w:bCs/>
        </w:rPr>
        <w:t>арналған</w:t>
      </w:r>
      <w:r w:rsidRPr="00ED7EE8">
        <w:rPr>
          <w:bCs/>
          <w:spacing w:val="-67"/>
        </w:rPr>
        <w:t xml:space="preserve"> </w:t>
      </w:r>
      <w:r w:rsidR="00EC797D" w:rsidRPr="00ED7EE8">
        <w:rPr>
          <w:bCs/>
          <w:spacing w:val="-67"/>
        </w:rPr>
        <w:t xml:space="preserve"> </w:t>
      </w:r>
      <w:r w:rsidR="00C364A1" w:rsidRPr="00ED7EE8">
        <w:rPr>
          <w:bCs/>
          <w:spacing w:val="-67"/>
        </w:rPr>
        <w:t xml:space="preserve">   </w:t>
      </w:r>
      <w:r w:rsidR="00172F06" w:rsidRPr="00ED7EE8">
        <w:rPr>
          <w:bCs/>
          <w:spacing w:val="-67"/>
        </w:rPr>
        <w:t xml:space="preserve"> </w:t>
      </w:r>
      <w:r w:rsidRPr="00ED7EE8">
        <w:rPr>
          <w:bCs/>
        </w:rPr>
        <w:t>4к негізінде</w:t>
      </w:r>
      <w:r w:rsidRPr="00ED7EE8">
        <w:rPr>
          <w:bCs/>
          <w:spacing w:val="1"/>
        </w:rPr>
        <w:t xml:space="preserve"> </w:t>
      </w:r>
      <w:r w:rsidRPr="00ED7EE8">
        <w:rPr>
          <w:bCs/>
        </w:rPr>
        <w:t>құрылған</w:t>
      </w:r>
      <w:r w:rsidRPr="00ED7EE8">
        <w:rPr>
          <w:bCs/>
          <w:spacing w:val="1"/>
        </w:rPr>
        <w:t xml:space="preserve"> </w:t>
      </w:r>
      <w:r w:rsidRPr="00ED7EE8">
        <w:rPr>
          <w:bCs/>
        </w:rPr>
        <w:t>коммуникативті</w:t>
      </w:r>
      <w:r w:rsidRPr="00ED7EE8">
        <w:rPr>
          <w:bCs/>
          <w:spacing w:val="-5"/>
        </w:rPr>
        <w:t xml:space="preserve"> </w:t>
      </w:r>
      <w:r w:rsidRPr="00ED7EE8">
        <w:rPr>
          <w:bCs/>
        </w:rPr>
        <w:t>ойындар жинағы</w:t>
      </w:r>
    </w:p>
    <w:tbl>
      <w:tblPr>
        <w:tblpPr w:leftFromText="180" w:rightFromText="180" w:vertAnchor="text" w:horzAnchor="margin" w:tblpY="255"/>
        <w:tblW w:w="9720" w:type="dxa"/>
        <w:tblLayout w:type="fixed"/>
        <w:tblLook w:val="04A0" w:firstRow="1" w:lastRow="0" w:firstColumn="1" w:lastColumn="0" w:noHBand="0" w:noVBand="1"/>
      </w:tblPr>
      <w:tblGrid>
        <w:gridCol w:w="1526"/>
        <w:gridCol w:w="2098"/>
        <w:gridCol w:w="2977"/>
        <w:gridCol w:w="3119"/>
      </w:tblGrid>
      <w:tr w:rsidR="0072658C" w:rsidRPr="00ED7EE8" w14:paraId="25830400" w14:textId="77777777" w:rsidTr="000119AA">
        <w:trPr>
          <w:trHeight w:val="594"/>
        </w:trPr>
        <w:tc>
          <w:tcPr>
            <w:tcW w:w="1526" w:type="dxa"/>
            <w:tcBorders>
              <w:bottom w:val="single" w:sz="4" w:space="0" w:color="auto"/>
            </w:tcBorders>
            <w:shd w:val="clear" w:color="auto" w:fill="FFFF00"/>
          </w:tcPr>
          <w:p w14:paraId="02E2A106" w14:textId="77777777" w:rsidR="0072658C" w:rsidRPr="00ED7EE8" w:rsidRDefault="0072658C" w:rsidP="003F5C14">
            <w:pPr>
              <w:pStyle w:val="a3"/>
              <w:ind w:left="0" w:right="3"/>
              <w:jc w:val="center"/>
              <w:rPr>
                <w:bCs/>
                <w:sz w:val="22"/>
                <w:szCs w:val="22"/>
              </w:rPr>
            </w:pPr>
            <w:r w:rsidRPr="00ED7EE8">
              <w:rPr>
                <w:bCs/>
                <w:sz w:val="22"/>
                <w:szCs w:val="22"/>
              </w:rPr>
              <w:t>4к негізіндегі ойындар</w:t>
            </w:r>
          </w:p>
        </w:tc>
        <w:tc>
          <w:tcPr>
            <w:tcW w:w="2098" w:type="dxa"/>
            <w:tcBorders>
              <w:bottom w:val="single" w:sz="4" w:space="0" w:color="auto"/>
            </w:tcBorders>
            <w:shd w:val="clear" w:color="auto" w:fill="FFFF00"/>
          </w:tcPr>
          <w:p w14:paraId="4B48220B" w14:textId="77777777" w:rsidR="0072658C" w:rsidRPr="00ED7EE8" w:rsidRDefault="0072658C" w:rsidP="003F5C14">
            <w:pPr>
              <w:pStyle w:val="a3"/>
              <w:ind w:left="0" w:right="3"/>
              <w:jc w:val="center"/>
              <w:rPr>
                <w:bCs/>
                <w:sz w:val="22"/>
                <w:szCs w:val="22"/>
              </w:rPr>
            </w:pPr>
            <w:r w:rsidRPr="00ED7EE8">
              <w:rPr>
                <w:bCs/>
                <w:sz w:val="22"/>
                <w:szCs w:val="22"/>
              </w:rPr>
              <w:t>Ойынның атауы</w:t>
            </w:r>
          </w:p>
        </w:tc>
        <w:tc>
          <w:tcPr>
            <w:tcW w:w="2977" w:type="dxa"/>
            <w:tcBorders>
              <w:bottom w:val="single" w:sz="4" w:space="0" w:color="auto"/>
            </w:tcBorders>
            <w:shd w:val="clear" w:color="auto" w:fill="FFFF00"/>
          </w:tcPr>
          <w:p w14:paraId="294EE90D" w14:textId="77777777" w:rsidR="0072658C" w:rsidRPr="00ED7EE8" w:rsidRDefault="0072658C" w:rsidP="003F5C14">
            <w:pPr>
              <w:pStyle w:val="a3"/>
              <w:ind w:left="0" w:right="3"/>
              <w:jc w:val="center"/>
              <w:rPr>
                <w:bCs/>
                <w:sz w:val="22"/>
                <w:szCs w:val="22"/>
              </w:rPr>
            </w:pPr>
            <w:r w:rsidRPr="00ED7EE8">
              <w:rPr>
                <w:bCs/>
                <w:sz w:val="22"/>
                <w:szCs w:val="22"/>
              </w:rPr>
              <w:t>Ойынның мақсаты</w:t>
            </w:r>
          </w:p>
        </w:tc>
        <w:tc>
          <w:tcPr>
            <w:tcW w:w="3119" w:type="dxa"/>
            <w:tcBorders>
              <w:bottom w:val="single" w:sz="4" w:space="0" w:color="auto"/>
            </w:tcBorders>
            <w:shd w:val="clear" w:color="auto" w:fill="FFFF00"/>
          </w:tcPr>
          <w:p w14:paraId="534F552A" w14:textId="77777777" w:rsidR="0072658C" w:rsidRPr="00ED7EE8" w:rsidRDefault="0072658C" w:rsidP="003F5C14">
            <w:pPr>
              <w:pStyle w:val="a3"/>
              <w:ind w:left="0" w:right="3"/>
              <w:jc w:val="center"/>
              <w:rPr>
                <w:bCs/>
                <w:sz w:val="22"/>
                <w:szCs w:val="22"/>
              </w:rPr>
            </w:pPr>
            <w:r w:rsidRPr="00ED7EE8">
              <w:rPr>
                <w:bCs/>
                <w:sz w:val="22"/>
                <w:szCs w:val="22"/>
              </w:rPr>
              <w:t>Күтілетін нәтижесі</w:t>
            </w:r>
          </w:p>
        </w:tc>
      </w:tr>
      <w:tr w:rsidR="0072658C" w:rsidRPr="00ED7EE8" w14:paraId="7DBFB4ED" w14:textId="77777777" w:rsidTr="000119AA">
        <w:trPr>
          <w:trHeight w:val="274"/>
        </w:trPr>
        <w:tc>
          <w:tcPr>
            <w:tcW w:w="1526" w:type="dxa"/>
            <w:shd w:val="clear" w:color="auto" w:fill="FFFF00"/>
          </w:tcPr>
          <w:p w14:paraId="2E3D4260" w14:textId="54B4F9CC" w:rsidR="0072658C" w:rsidRPr="00ED7EE8" w:rsidRDefault="00D70106" w:rsidP="00D70106">
            <w:pPr>
              <w:pStyle w:val="a3"/>
              <w:ind w:left="0" w:right="3"/>
              <w:jc w:val="center"/>
              <w:rPr>
                <w:bCs/>
                <w:sz w:val="22"/>
                <w:szCs w:val="22"/>
              </w:rPr>
            </w:pPr>
            <w:r w:rsidRPr="00ED7EE8">
              <w:rPr>
                <w:bCs/>
                <w:sz w:val="22"/>
                <w:szCs w:val="22"/>
              </w:rPr>
              <w:t>1</w:t>
            </w:r>
          </w:p>
        </w:tc>
        <w:tc>
          <w:tcPr>
            <w:tcW w:w="2098" w:type="dxa"/>
            <w:shd w:val="clear" w:color="auto" w:fill="FFFF00"/>
          </w:tcPr>
          <w:p w14:paraId="7F283690" w14:textId="3DDFF661" w:rsidR="0072658C" w:rsidRPr="00ED7EE8" w:rsidRDefault="00D70106" w:rsidP="00D70106">
            <w:pPr>
              <w:pStyle w:val="a3"/>
              <w:ind w:left="0" w:right="3"/>
              <w:jc w:val="center"/>
              <w:rPr>
                <w:bCs/>
                <w:sz w:val="22"/>
                <w:szCs w:val="22"/>
              </w:rPr>
            </w:pPr>
            <w:r w:rsidRPr="00ED7EE8">
              <w:rPr>
                <w:bCs/>
                <w:sz w:val="22"/>
                <w:szCs w:val="22"/>
              </w:rPr>
              <w:t>2</w:t>
            </w:r>
          </w:p>
        </w:tc>
        <w:tc>
          <w:tcPr>
            <w:tcW w:w="2977" w:type="dxa"/>
            <w:shd w:val="clear" w:color="auto" w:fill="FFFF00"/>
          </w:tcPr>
          <w:p w14:paraId="345A7A9C" w14:textId="53FBB6F6" w:rsidR="0072658C" w:rsidRPr="00ED7EE8" w:rsidRDefault="00D70106" w:rsidP="00D70106">
            <w:pPr>
              <w:pStyle w:val="TableParagraph"/>
              <w:ind w:right="3"/>
              <w:jc w:val="center"/>
              <w:rPr>
                <w:bCs/>
              </w:rPr>
            </w:pPr>
            <w:r w:rsidRPr="00ED7EE8">
              <w:rPr>
                <w:bCs/>
              </w:rPr>
              <w:t>3</w:t>
            </w:r>
          </w:p>
        </w:tc>
        <w:tc>
          <w:tcPr>
            <w:tcW w:w="3119" w:type="dxa"/>
            <w:shd w:val="clear" w:color="auto" w:fill="FFFF00"/>
          </w:tcPr>
          <w:p w14:paraId="7F9E7A1D" w14:textId="7AA6DF65" w:rsidR="0072658C" w:rsidRPr="00ED7EE8" w:rsidRDefault="00D70106" w:rsidP="00D70106">
            <w:pPr>
              <w:ind w:right="3"/>
              <w:jc w:val="center"/>
              <w:rPr>
                <w:bCs/>
              </w:rPr>
            </w:pPr>
            <w:r w:rsidRPr="00ED7EE8">
              <w:rPr>
                <w:bCs/>
              </w:rPr>
              <w:t>4</w:t>
            </w:r>
          </w:p>
        </w:tc>
      </w:tr>
      <w:tr w:rsidR="00D70106" w:rsidRPr="00ED7EE8" w14:paraId="234DA264" w14:textId="77777777" w:rsidTr="000119AA">
        <w:trPr>
          <w:trHeight w:val="5059"/>
        </w:trPr>
        <w:tc>
          <w:tcPr>
            <w:tcW w:w="1526" w:type="dxa"/>
            <w:tcBorders>
              <w:bottom w:val="single" w:sz="4" w:space="0" w:color="auto"/>
            </w:tcBorders>
            <w:shd w:val="clear" w:color="auto" w:fill="FFFF00"/>
          </w:tcPr>
          <w:p w14:paraId="7280C2F4" w14:textId="5395D76D" w:rsidR="00D70106" w:rsidRPr="00ED7EE8" w:rsidRDefault="00D70106" w:rsidP="00D70106">
            <w:pPr>
              <w:pStyle w:val="a3"/>
              <w:ind w:left="0" w:right="3"/>
              <w:jc w:val="center"/>
              <w:rPr>
                <w:bCs/>
                <w:sz w:val="22"/>
                <w:szCs w:val="22"/>
              </w:rPr>
            </w:pPr>
            <w:r w:rsidRPr="00ED7EE8">
              <w:rPr>
                <w:bCs/>
                <w:sz w:val="22"/>
                <w:szCs w:val="22"/>
              </w:rPr>
              <w:t xml:space="preserve">Командалық </w:t>
            </w:r>
          </w:p>
        </w:tc>
        <w:tc>
          <w:tcPr>
            <w:tcW w:w="2098" w:type="dxa"/>
            <w:tcBorders>
              <w:bottom w:val="single" w:sz="4" w:space="0" w:color="auto"/>
            </w:tcBorders>
            <w:shd w:val="clear" w:color="auto" w:fill="FFFF00"/>
          </w:tcPr>
          <w:p w14:paraId="50C3FF3A" w14:textId="4C1229D6" w:rsidR="00D70106" w:rsidRPr="00ED7EE8" w:rsidRDefault="00D922F2" w:rsidP="00D922F2">
            <w:pPr>
              <w:pStyle w:val="a3"/>
              <w:ind w:left="0" w:right="3"/>
              <w:rPr>
                <w:bCs/>
                <w:sz w:val="22"/>
                <w:szCs w:val="22"/>
              </w:rPr>
            </w:pPr>
            <w:r w:rsidRPr="00ED7EE8">
              <w:rPr>
                <w:bCs/>
                <w:sz w:val="22"/>
                <w:szCs w:val="22"/>
              </w:rPr>
              <w:t>«Танысу», «Ине мен жіп» ойыны, «</w:t>
            </w:r>
            <w:r w:rsidR="00D70106" w:rsidRPr="00ED7EE8">
              <w:rPr>
                <w:bCs/>
                <w:sz w:val="22"/>
                <w:szCs w:val="22"/>
              </w:rPr>
              <w:t>Соқыр би</w:t>
            </w:r>
            <w:r w:rsidRPr="00ED7EE8">
              <w:rPr>
                <w:bCs/>
                <w:sz w:val="22"/>
                <w:szCs w:val="22"/>
              </w:rPr>
              <w:t>»</w:t>
            </w:r>
            <w:r w:rsidR="00D70106" w:rsidRPr="00ED7EE8">
              <w:rPr>
                <w:bCs/>
                <w:sz w:val="22"/>
                <w:szCs w:val="22"/>
              </w:rPr>
              <w:t>,</w:t>
            </w:r>
            <w:r w:rsidRPr="00ED7EE8">
              <w:rPr>
                <w:bCs/>
                <w:sz w:val="22"/>
                <w:szCs w:val="22"/>
              </w:rPr>
              <w:t xml:space="preserve"> </w:t>
            </w:r>
            <w:r w:rsidR="00D70106" w:rsidRPr="00ED7EE8">
              <w:rPr>
                <w:bCs/>
                <w:sz w:val="22"/>
                <w:szCs w:val="22"/>
              </w:rPr>
              <w:t>«Жоспар бойынша тап, «Шығарма», «Мен сізге жазамын ...» «Сиқырлы көзілдірік», «Пікірталас», «Сыпайы сөздер», «Тергеу»</w:t>
            </w:r>
          </w:p>
        </w:tc>
        <w:tc>
          <w:tcPr>
            <w:tcW w:w="2977" w:type="dxa"/>
            <w:tcBorders>
              <w:bottom w:val="single" w:sz="4" w:space="0" w:color="auto"/>
            </w:tcBorders>
            <w:shd w:val="clear" w:color="auto" w:fill="FFFF00"/>
          </w:tcPr>
          <w:p w14:paraId="7385772F" w14:textId="6ED51256" w:rsidR="00D70106" w:rsidRPr="00ED7EE8" w:rsidRDefault="00D70106" w:rsidP="00D70106">
            <w:pPr>
              <w:pStyle w:val="TableParagraph"/>
              <w:ind w:right="3"/>
              <w:jc w:val="both"/>
              <w:rPr>
                <w:bCs/>
              </w:rPr>
            </w:pPr>
            <w:r w:rsidRPr="00ED7EE8">
              <w:rPr>
                <w:bCs/>
              </w:rPr>
              <w:t>Мақсат:</w:t>
            </w:r>
            <w:r w:rsidRPr="00ED7EE8">
              <w:rPr>
                <w:bCs/>
                <w:spacing w:val="1"/>
              </w:rPr>
              <w:t xml:space="preserve"> </w:t>
            </w:r>
            <w:r w:rsidRPr="00ED7EE8">
              <w:rPr>
                <w:bCs/>
              </w:rPr>
              <w:t>бір-бірімен</w:t>
            </w:r>
            <w:r w:rsidRPr="00ED7EE8">
              <w:rPr>
                <w:bCs/>
                <w:spacing w:val="1"/>
              </w:rPr>
              <w:t xml:space="preserve"> </w:t>
            </w:r>
            <w:r w:rsidRPr="00ED7EE8">
              <w:rPr>
                <w:bCs/>
              </w:rPr>
              <w:t>таныстыру.</w:t>
            </w:r>
            <w:r w:rsidRPr="00ED7EE8">
              <w:rPr>
                <w:bCs/>
                <w:spacing w:val="1"/>
              </w:rPr>
              <w:t xml:space="preserve"> </w:t>
            </w:r>
            <w:r w:rsidRPr="00ED7EE8">
              <w:rPr>
                <w:bCs/>
              </w:rPr>
              <w:t>«Мен»</w:t>
            </w:r>
            <w:r w:rsidRPr="00ED7EE8">
              <w:rPr>
                <w:bCs/>
                <w:spacing w:val="1"/>
              </w:rPr>
              <w:t xml:space="preserve"> </w:t>
            </w:r>
            <w:r w:rsidRPr="00ED7EE8">
              <w:rPr>
                <w:bCs/>
              </w:rPr>
              <w:t>деген</w:t>
            </w:r>
            <w:r w:rsidRPr="00ED7EE8">
              <w:rPr>
                <w:bCs/>
                <w:spacing w:val="1"/>
              </w:rPr>
              <w:t xml:space="preserve"> </w:t>
            </w:r>
            <w:r w:rsidRPr="00ED7EE8">
              <w:rPr>
                <w:bCs/>
              </w:rPr>
              <w:t>белгімен</w:t>
            </w:r>
            <w:r w:rsidRPr="00ED7EE8">
              <w:rPr>
                <w:bCs/>
                <w:spacing w:val="1"/>
              </w:rPr>
              <w:t xml:space="preserve"> </w:t>
            </w:r>
            <w:r w:rsidRPr="00ED7EE8">
              <w:rPr>
                <w:bCs/>
              </w:rPr>
              <w:t>таныстыру</w:t>
            </w:r>
            <w:r w:rsidRPr="00ED7EE8">
              <w:rPr>
                <w:bCs/>
                <w:spacing w:val="-6"/>
              </w:rPr>
              <w:t xml:space="preserve"> </w:t>
            </w:r>
            <w:r w:rsidRPr="00ED7EE8">
              <w:rPr>
                <w:bCs/>
              </w:rPr>
              <w:t>және</w:t>
            </w:r>
            <w:r w:rsidRPr="00ED7EE8">
              <w:rPr>
                <w:bCs/>
                <w:spacing w:val="-1"/>
              </w:rPr>
              <w:t xml:space="preserve"> </w:t>
            </w:r>
            <w:r w:rsidRPr="00ED7EE8">
              <w:rPr>
                <w:bCs/>
              </w:rPr>
              <w:t>практикада</w:t>
            </w:r>
            <w:r w:rsidRPr="00ED7EE8">
              <w:rPr>
                <w:bCs/>
                <w:spacing w:val="-1"/>
              </w:rPr>
              <w:t xml:space="preserve"> </w:t>
            </w:r>
            <w:r w:rsidRPr="00ED7EE8">
              <w:rPr>
                <w:bCs/>
              </w:rPr>
              <w:t>қолдану, басқаға сенуге, серіктес</w:t>
            </w:r>
          </w:p>
          <w:p w14:paraId="623A3A70" w14:textId="77777777" w:rsidR="00D70106" w:rsidRPr="00ED7EE8" w:rsidRDefault="00D70106" w:rsidP="00D70106">
            <w:pPr>
              <w:pStyle w:val="TableParagraph"/>
              <w:ind w:right="3"/>
              <w:jc w:val="both"/>
              <w:rPr>
                <w:bCs/>
              </w:rPr>
            </w:pPr>
            <w:r w:rsidRPr="00ED7EE8">
              <w:rPr>
                <w:bCs/>
              </w:rPr>
              <w:t>ке жауап беруге, оның тілектерін түсінуге үйрету бірлескен іс-әрекеттерді орындау кезінде; ауызша емес қарым-қатынас дағдыла</w:t>
            </w:r>
          </w:p>
          <w:p w14:paraId="6EE0B7F8" w14:textId="77777777" w:rsidR="00D70106" w:rsidRPr="00ED7EE8" w:rsidRDefault="00D70106" w:rsidP="00D70106">
            <w:pPr>
              <w:pStyle w:val="TableParagraph"/>
              <w:ind w:right="3"/>
              <w:jc w:val="both"/>
              <w:rPr>
                <w:bCs/>
              </w:rPr>
            </w:pPr>
            <w:r w:rsidRPr="00ED7EE8">
              <w:rPr>
                <w:bCs/>
              </w:rPr>
              <w:t>рын қалыптастыру; топта балалардың шығармашы</w:t>
            </w:r>
          </w:p>
          <w:p w14:paraId="3DFEAAC4" w14:textId="77777777" w:rsidR="00D70106" w:rsidRPr="00ED7EE8" w:rsidRDefault="00D70106" w:rsidP="00D70106">
            <w:pPr>
              <w:pStyle w:val="TableParagraph"/>
              <w:ind w:right="3"/>
              <w:jc w:val="both"/>
              <w:rPr>
                <w:bCs/>
              </w:rPr>
            </w:pPr>
            <w:r w:rsidRPr="00ED7EE8">
              <w:rPr>
                <w:bCs/>
              </w:rPr>
              <w:t>лық идеяларын ортақ мәмілеге келу,сұхбаттасу</w:t>
            </w:r>
          </w:p>
          <w:p w14:paraId="0A234631" w14:textId="6DE9FCD7" w:rsidR="00D70106" w:rsidRPr="00ED7EE8" w:rsidRDefault="00D70106" w:rsidP="00D70106">
            <w:pPr>
              <w:pStyle w:val="TableParagraph"/>
              <w:ind w:right="3"/>
              <w:jc w:val="both"/>
              <w:rPr>
                <w:bCs/>
              </w:rPr>
            </w:pPr>
            <w:r w:rsidRPr="00ED7EE8">
              <w:rPr>
                <w:bCs/>
              </w:rPr>
              <w:t>шылардың сұрақтарына сыпайы жауап беру, жауабын қысқаша және дұрыс тұжырымдау қабілетін дамыту; сөйлеу дағдыларын қалыптастыру</w:t>
            </w:r>
          </w:p>
        </w:tc>
        <w:tc>
          <w:tcPr>
            <w:tcW w:w="3119" w:type="dxa"/>
            <w:tcBorders>
              <w:bottom w:val="single" w:sz="4" w:space="0" w:color="auto"/>
            </w:tcBorders>
            <w:shd w:val="clear" w:color="auto" w:fill="FFFF00"/>
          </w:tcPr>
          <w:p w14:paraId="4495A390" w14:textId="77777777" w:rsidR="00D70106" w:rsidRPr="00ED7EE8" w:rsidRDefault="00D70106" w:rsidP="00D70106">
            <w:pPr>
              <w:ind w:right="3"/>
              <w:rPr>
                <w:bCs/>
              </w:rPr>
            </w:pPr>
            <w:r w:rsidRPr="00ED7EE8">
              <w:rPr>
                <w:bCs/>
              </w:rPr>
              <w:t xml:space="preserve">- талқылауға қатысу, келісе білу, құрметпен өзара іс-қимыл жасау, </w:t>
            </w:r>
          </w:p>
          <w:p w14:paraId="3BB0B509" w14:textId="77777777" w:rsidR="00D70106" w:rsidRPr="00ED7EE8" w:rsidRDefault="00D70106" w:rsidP="00D70106">
            <w:pPr>
              <w:ind w:right="3"/>
              <w:rPr>
                <w:bCs/>
              </w:rPr>
            </w:pPr>
            <w:r w:rsidRPr="00ED7EE8">
              <w:rPr>
                <w:bCs/>
              </w:rPr>
              <w:t xml:space="preserve">басқалардың пікірлерін тыңдау және қабылдау, олардың әрекеттерін іс-әрекеттермен үйлестіру </w:t>
            </w:r>
          </w:p>
          <w:p w14:paraId="051DFF6D" w14:textId="77777777" w:rsidR="00D70106" w:rsidRPr="00ED7EE8" w:rsidRDefault="00D70106" w:rsidP="00D70106">
            <w:pPr>
              <w:ind w:right="3"/>
              <w:rPr>
                <w:bCs/>
              </w:rPr>
            </w:pPr>
            <w:r w:rsidRPr="00ED7EE8">
              <w:rPr>
                <w:bCs/>
              </w:rPr>
              <w:t xml:space="preserve">команданың басқа мүшелері; оларға көмектесуге дайын болу; </w:t>
            </w:r>
          </w:p>
          <w:p w14:paraId="6ADCB450" w14:textId="77777777" w:rsidR="00D70106" w:rsidRPr="00ED7EE8" w:rsidRDefault="00D70106" w:rsidP="00D70106">
            <w:pPr>
              <w:ind w:right="3"/>
              <w:rPr>
                <w:bCs/>
              </w:rPr>
            </w:pPr>
            <w:r w:rsidRPr="00ED7EE8">
              <w:rPr>
                <w:bCs/>
              </w:rPr>
              <w:t>- жауапкершілікті өз мойнына алуға дайын болу  нәтиже.</w:t>
            </w:r>
          </w:p>
          <w:p w14:paraId="2FFE585A" w14:textId="77777777" w:rsidR="00D70106" w:rsidRPr="00ED7EE8" w:rsidRDefault="00D70106" w:rsidP="00D70106">
            <w:pPr>
              <w:ind w:right="3"/>
              <w:rPr>
                <w:bCs/>
              </w:rPr>
            </w:pPr>
            <w:r w:rsidRPr="00ED7EE8">
              <w:rPr>
                <w:bCs/>
              </w:rPr>
              <w:t xml:space="preserve"> топта жағымды ахуалды қалыптастырады;</w:t>
            </w:r>
          </w:p>
          <w:p w14:paraId="4B902EC4" w14:textId="77777777" w:rsidR="00D70106" w:rsidRPr="00ED7EE8" w:rsidRDefault="00D70106" w:rsidP="00D70106">
            <w:pPr>
              <w:ind w:right="3"/>
              <w:rPr>
                <w:bCs/>
              </w:rPr>
            </w:pPr>
            <w:r w:rsidRPr="00ED7EE8">
              <w:rPr>
                <w:bCs/>
              </w:rPr>
              <w:t xml:space="preserve"> -достарының арасында ортақ шешімге келуі;</w:t>
            </w:r>
          </w:p>
          <w:p w14:paraId="06486B6B" w14:textId="755EE646" w:rsidR="00D70106" w:rsidRPr="00ED7EE8" w:rsidRDefault="00D70106" w:rsidP="00D70106">
            <w:pPr>
              <w:ind w:right="3"/>
              <w:rPr>
                <w:bCs/>
              </w:rPr>
            </w:pPr>
            <w:r w:rsidRPr="00ED7EE8">
              <w:rPr>
                <w:bCs/>
              </w:rPr>
              <w:t>-ынтымақтастық дағдыларын меңгерген, командада жұмыс істеу; жауапкершілік пен ынта жігері дамыту;</w:t>
            </w:r>
          </w:p>
        </w:tc>
      </w:tr>
      <w:tr w:rsidR="00D70106" w:rsidRPr="00ED7EE8" w14:paraId="7648DFFC" w14:textId="77777777" w:rsidTr="00D922F2">
        <w:trPr>
          <w:trHeight w:val="4004"/>
        </w:trPr>
        <w:tc>
          <w:tcPr>
            <w:tcW w:w="1526" w:type="dxa"/>
            <w:tcBorders>
              <w:top w:val="single" w:sz="4" w:space="0" w:color="auto"/>
              <w:left w:val="single" w:sz="4" w:space="0" w:color="auto"/>
              <w:bottom w:val="single" w:sz="4" w:space="0" w:color="auto"/>
              <w:right w:val="single" w:sz="4" w:space="0" w:color="auto"/>
            </w:tcBorders>
          </w:tcPr>
          <w:p w14:paraId="5715826E" w14:textId="293C582C" w:rsidR="00D70106" w:rsidRPr="00ED7EE8" w:rsidRDefault="00D70106" w:rsidP="00D70106">
            <w:pPr>
              <w:pStyle w:val="a3"/>
              <w:ind w:left="0" w:right="3"/>
              <w:jc w:val="center"/>
              <w:rPr>
                <w:bCs/>
                <w:sz w:val="22"/>
                <w:szCs w:val="22"/>
              </w:rPr>
            </w:pPr>
            <w:r w:rsidRPr="00ED7EE8">
              <w:rPr>
                <w:bCs/>
                <w:sz w:val="22"/>
                <w:szCs w:val="22"/>
              </w:rPr>
              <w:lastRenderedPageBreak/>
              <w:t xml:space="preserve">Креативтілік </w:t>
            </w:r>
          </w:p>
        </w:tc>
        <w:tc>
          <w:tcPr>
            <w:tcW w:w="2098" w:type="dxa"/>
            <w:tcBorders>
              <w:top w:val="single" w:sz="4" w:space="0" w:color="auto"/>
              <w:left w:val="single" w:sz="4" w:space="0" w:color="auto"/>
              <w:bottom w:val="single" w:sz="4" w:space="0" w:color="auto"/>
              <w:right w:val="single" w:sz="4" w:space="0" w:color="auto"/>
            </w:tcBorders>
          </w:tcPr>
          <w:p w14:paraId="6F3994BE" w14:textId="0B0F6BC6" w:rsidR="00D70106" w:rsidRPr="00ED7EE8" w:rsidRDefault="00D70106" w:rsidP="00D70106">
            <w:pPr>
              <w:pStyle w:val="a3"/>
              <w:ind w:left="0" w:right="3"/>
              <w:rPr>
                <w:bCs/>
                <w:sz w:val="22"/>
                <w:szCs w:val="22"/>
              </w:rPr>
            </w:pPr>
            <w:r w:rsidRPr="00ED7EE8">
              <w:rPr>
                <w:bCs/>
                <w:sz w:val="22"/>
                <w:szCs w:val="22"/>
              </w:rPr>
              <w:t>«Қателіктерді атап өту» ойыны, «Жалған естеліктер» ойыны, «Мен келісемін» ойыны</w:t>
            </w:r>
          </w:p>
        </w:tc>
        <w:tc>
          <w:tcPr>
            <w:tcW w:w="2977" w:type="dxa"/>
            <w:tcBorders>
              <w:top w:val="single" w:sz="4" w:space="0" w:color="auto"/>
              <w:left w:val="single" w:sz="4" w:space="0" w:color="auto"/>
              <w:bottom w:val="single" w:sz="4" w:space="0" w:color="auto"/>
              <w:right w:val="single" w:sz="4" w:space="0" w:color="auto"/>
            </w:tcBorders>
          </w:tcPr>
          <w:p w14:paraId="2CA32BB3" w14:textId="77777777" w:rsidR="00D70106" w:rsidRPr="00ED7EE8" w:rsidRDefault="00D70106" w:rsidP="00D70106">
            <w:pPr>
              <w:pStyle w:val="a3"/>
              <w:ind w:left="0" w:right="3"/>
              <w:rPr>
                <w:bCs/>
                <w:sz w:val="22"/>
                <w:szCs w:val="22"/>
              </w:rPr>
            </w:pPr>
            <w:r w:rsidRPr="00ED7EE8">
              <w:rPr>
                <w:bCs/>
                <w:sz w:val="22"/>
                <w:szCs w:val="22"/>
              </w:rPr>
              <w:t>Мақсаты: логиканы, шығармашылық қабілет</w:t>
            </w:r>
          </w:p>
          <w:p w14:paraId="0AD049FF" w14:textId="77777777" w:rsidR="00D70106" w:rsidRPr="00ED7EE8" w:rsidRDefault="00D70106" w:rsidP="00D70106">
            <w:pPr>
              <w:pStyle w:val="a3"/>
              <w:ind w:left="0" w:right="3"/>
              <w:rPr>
                <w:bCs/>
                <w:sz w:val="22"/>
                <w:szCs w:val="22"/>
              </w:rPr>
            </w:pPr>
            <w:r w:rsidRPr="00ED7EE8">
              <w:rPr>
                <w:bCs/>
                <w:sz w:val="22"/>
                <w:szCs w:val="22"/>
              </w:rPr>
              <w:t>терді дамыту; басқаларға мейірімді қарым-қатынас жасауға тәрбиелеу; имитациялық дағдылар</w:t>
            </w:r>
          </w:p>
          <w:p w14:paraId="73B3788D" w14:textId="77777777" w:rsidR="00D70106" w:rsidRPr="00ED7EE8" w:rsidRDefault="00D70106" w:rsidP="00D70106">
            <w:pPr>
              <w:pStyle w:val="a3"/>
              <w:ind w:left="0" w:right="3"/>
              <w:rPr>
                <w:bCs/>
                <w:sz w:val="22"/>
                <w:szCs w:val="22"/>
              </w:rPr>
            </w:pPr>
            <w:r w:rsidRPr="00ED7EE8">
              <w:rPr>
                <w:bCs/>
                <w:sz w:val="22"/>
                <w:szCs w:val="22"/>
              </w:rPr>
              <w:t>ды,артикуляциялық аппа</w:t>
            </w:r>
          </w:p>
          <w:p w14:paraId="4724ACE9" w14:textId="77777777" w:rsidR="00D70106" w:rsidRPr="00ED7EE8" w:rsidRDefault="00D70106" w:rsidP="00D70106">
            <w:pPr>
              <w:pStyle w:val="a3"/>
              <w:ind w:left="0" w:right="3"/>
              <w:rPr>
                <w:bCs/>
                <w:sz w:val="22"/>
                <w:szCs w:val="22"/>
              </w:rPr>
            </w:pPr>
            <w:r w:rsidRPr="00ED7EE8">
              <w:rPr>
                <w:bCs/>
                <w:sz w:val="22"/>
                <w:szCs w:val="22"/>
              </w:rPr>
              <w:t>ратты дамыту, қиял мен импровизация қабілетін дамыту;балаларды театр</w:t>
            </w:r>
          </w:p>
          <w:p w14:paraId="650A51DD" w14:textId="77777777" w:rsidR="00D70106" w:rsidRPr="00ED7EE8" w:rsidRDefault="00D70106" w:rsidP="00D70106">
            <w:pPr>
              <w:pStyle w:val="a3"/>
              <w:ind w:left="0" w:right="3"/>
              <w:rPr>
                <w:bCs/>
                <w:sz w:val="22"/>
                <w:szCs w:val="22"/>
              </w:rPr>
            </w:pPr>
            <w:r w:rsidRPr="00ED7EE8">
              <w:rPr>
                <w:bCs/>
                <w:sz w:val="22"/>
                <w:szCs w:val="22"/>
              </w:rPr>
              <w:t>ландырылған ойынға қатысуға ынталандыру, шығармашылық бастама</w:t>
            </w:r>
          </w:p>
          <w:p w14:paraId="0F0C349D" w14:textId="57F388B7" w:rsidR="00D70106" w:rsidRPr="00ED7EE8" w:rsidRDefault="00D70106" w:rsidP="00D70106">
            <w:pPr>
              <w:pStyle w:val="TableParagraph"/>
              <w:ind w:right="3"/>
              <w:jc w:val="both"/>
              <w:rPr>
                <w:bCs/>
              </w:rPr>
            </w:pPr>
            <w:r w:rsidRPr="00ED7EE8">
              <w:rPr>
                <w:bCs/>
              </w:rPr>
              <w:t>ны ынталандыру; сөздік қорын байыту; достық серіктестікке тәрбиелеу.</w:t>
            </w:r>
          </w:p>
        </w:tc>
        <w:tc>
          <w:tcPr>
            <w:tcW w:w="3119" w:type="dxa"/>
            <w:tcBorders>
              <w:top w:val="single" w:sz="4" w:space="0" w:color="auto"/>
              <w:left w:val="single" w:sz="4" w:space="0" w:color="auto"/>
              <w:bottom w:val="single" w:sz="4" w:space="0" w:color="auto"/>
              <w:right w:val="single" w:sz="4" w:space="0" w:color="auto"/>
            </w:tcBorders>
          </w:tcPr>
          <w:p w14:paraId="451E0D10" w14:textId="77777777" w:rsidR="00D70106" w:rsidRPr="00ED7EE8" w:rsidRDefault="00D70106" w:rsidP="00D70106">
            <w:pPr>
              <w:pStyle w:val="a3"/>
              <w:numPr>
                <w:ilvl w:val="0"/>
                <w:numId w:val="8"/>
              </w:numPr>
              <w:ind w:left="0" w:right="3"/>
              <w:rPr>
                <w:bCs/>
                <w:sz w:val="22"/>
                <w:szCs w:val="22"/>
              </w:rPr>
            </w:pPr>
            <w:r w:rsidRPr="00ED7EE8">
              <w:rPr>
                <w:bCs/>
                <w:sz w:val="22"/>
                <w:szCs w:val="22"/>
              </w:rPr>
              <w:t>ақпаратты талдау, құбылыстар мен оқиғаларды түсіндіру, оларды бағалау және негізделген қорытынды жасау мүмкіндігі,</w:t>
            </w:r>
          </w:p>
          <w:p w14:paraId="2CE8058A" w14:textId="77777777" w:rsidR="00D70106" w:rsidRPr="00ED7EE8" w:rsidRDefault="00D70106" w:rsidP="00D70106">
            <w:pPr>
              <w:pStyle w:val="a3"/>
              <w:ind w:left="0" w:right="3"/>
              <w:rPr>
                <w:bCs/>
                <w:sz w:val="22"/>
                <w:szCs w:val="22"/>
              </w:rPr>
            </w:pPr>
            <w:r w:rsidRPr="00ED7EE8">
              <w:rPr>
                <w:bCs/>
                <w:sz w:val="22"/>
                <w:szCs w:val="22"/>
              </w:rPr>
              <w:t>- шағын көріністерді ойнауға тарту.</w:t>
            </w:r>
          </w:p>
          <w:p w14:paraId="5C295A18" w14:textId="77777777" w:rsidR="00D70106" w:rsidRPr="00ED7EE8" w:rsidRDefault="00D70106" w:rsidP="00D70106">
            <w:pPr>
              <w:pStyle w:val="a3"/>
              <w:ind w:left="0" w:right="3"/>
              <w:rPr>
                <w:bCs/>
                <w:sz w:val="22"/>
                <w:szCs w:val="22"/>
              </w:rPr>
            </w:pPr>
            <w:r w:rsidRPr="00ED7EE8">
              <w:rPr>
                <w:bCs/>
                <w:sz w:val="22"/>
                <w:szCs w:val="22"/>
              </w:rPr>
              <w:t xml:space="preserve">-өзіндік шығармашыл идяларды бастам ету; </w:t>
            </w:r>
          </w:p>
          <w:p w14:paraId="39723831" w14:textId="77777777" w:rsidR="00D70106" w:rsidRPr="00ED7EE8" w:rsidRDefault="00D70106" w:rsidP="00D70106">
            <w:pPr>
              <w:pStyle w:val="a3"/>
              <w:ind w:left="0" w:right="3"/>
              <w:rPr>
                <w:bCs/>
                <w:sz w:val="22"/>
                <w:szCs w:val="22"/>
              </w:rPr>
            </w:pPr>
            <w:r w:rsidRPr="00ED7EE8">
              <w:rPr>
                <w:bCs/>
                <w:sz w:val="22"/>
                <w:szCs w:val="22"/>
              </w:rPr>
              <w:t>-жағдаяттардан шыға алуы;</w:t>
            </w:r>
          </w:p>
          <w:p w14:paraId="624B1A9D" w14:textId="6DE271BC" w:rsidR="00D70106" w:rsidRPr="00ED7EE8" w:rsidRDefault="00D70106" w:rsidP="00D70106">
            <w:pPr>
              <w:ind w:right="3"/>
              <w:rPr>
                <w:bCs/>
              </w:rPr>
            </w:pPr>
            <w:r w:rsidRPr="00ED7EE8">
              <w:rPr>
                <w:bCs/>
              </w:rPr>
              <w:t>жаңа бір дүниені шығармашыл етіп шығара білу;</w:t>
            </w:r>
          </w:p>
        </w:tc>
      </w:tr>
      <w:tr w:rsidR="00D70106" w:rsidRPr="00ED7EE8" w14:paraId="5C7B9AC8" w14:textId="77777777" w:rsidTr="00D922F2">
        <w:trPr>
          <w:trHeight w:val="1412"/>
        </w:trPr>
        <w:tc>
          <w:tcPr>
            <w:tcW w:w="1526" w:type="dxa"/>
            <w:tcBorders>
              <w:top w:val="single" w:sz="4" w:space="0" w:color="auto"/>
              <w:left w:val="single" w:sz="4" w:space="0" w:color="auto"/>
              <w:bottom w:val="single" w:sz="4" w:space="0" w:color="auto"/>
              <w:right w:val="single" w:sz="4" w:space="0" w:color="auto"/>
            </w:tcBorders>
          </w:tcPr>
          <w:p w14:paraId="4559E0EE" w14:textId="7643764D" w:rsidR="00D70106" w:rsidRPr="00ED7EE8" w:rsidRDefault="00D70106" w:rsidP="00D70106">
            <w:pPr>
              <w:pStyle w:val="a3"/>
              <w:ind w:left="0" w:right="3"/>
              <w:jc w:val="center"/>
              <w:rPr>
                <w:bCs/>
                <w:sz w:val="22"/>
                <w:szCs w:val="22"/>
              </w:rPr>
            </w:pPr>
            <w:r w:rsidRPr="00ED7EE8">
              <w:rPr>
                <w:bCs/>
                <w:sz w:val="22"/>
                <w:szCs w:val="22"/>
              </w:rPr>
              <w:t xml:space="preserve">Сыни ойлау </w:t>
            </w:r>
          </w:p>
        </w:tc>
        <w:tc>
          <w:tcPr>
            <w:tcW w:w="2098" w:type="dxa"/>
            <w:tcBorders>
              <w:top w:val="single" w:sz="4" w:space="0" w:color="auto"/>
              <w:left w:val="single" w:sz="4" w:space="0" w:color="auto"/>
              <w:bottom w:val="single" w:sz="4" w:space="0" w:color="auto"/>
              <w:right w:val="single" w:sz="4" w:space="0" w:color="auto"/>
            </w:tcBorders>
          </w:tcPr>
          <w:p w14:paraId="2416F6A9" w14:textId="184D66C5" w:rsidR="00D70106" w:rsidRPr="00ED7EE8" w:rsidRDefault="00D70106" w:rsidP="00D70106">
            <w:pPr>
              <w:pStyle w:val="a3"/>
              <w:ind w:left="0" w:right="3"/>
              <w:rPr>
                <w:bCs/>
                <w:sz w:val="22"/>
                <w:szCs w:val="22"/>
              </w:rPr>
            </w:pPr>
            <w:r w:rsidRPr="00ED7EE8">
              <w:rPr>
                <w:bCs/>
                <w:sz w:val="22"/>
                <w:szCs w:val="22"/>
              </w:rPr>
              <w:t xml:space="preserve">«Иә жоқ» ойыны, «Қара жәшік» ойыны «Суреттер-жұмбақтар»  ойыны,«Жұптасқан суреттер» ойыны, «Ойыншықты анықта» ойыны  </w:t>
            </w:r>
          </w:p>
        </w:tc>
        <w:tc>
          <w:tcPr>
            <w:tcW w:w="2977" w:type="dxa"/>
            <w:tcBorders>
              <w:top w:val="single" w:sz="4" w:space="0" w:color="auto"/>
              <w:left w:val="single" w:sz="4" w:space="0" w:color="auto"/>
              <w:bottom w:val="single" w:sz="4" w:space="0" w:color="auto"/>
              <w:right w:val="single" w:sz="4" w:space="0" w:color="auto"/>
            </w:tcBorders>
          </w:tcPr>
          <w:p w14:paraId="20016FF6" w14:textId="135373E2" w:rsidR="00D70106" w:rsidRPr="00ED7EE8" w:rsidRDefault="00D70106" w:rsidP="00D70106">
            <w:pPr>
              <w:pStyle w:val="a3"/>
              <w:ind w:left="0" w:right="3"/>
              <w:rPr>
                <w:bCs/>
                <w:sz w:val="22"/>
                <w:szCs w:val="22"/>
              </w:rPr>
            </w:pPr>
            <w:r w:rsidRPr="00ED7EE8">
              <w:rPr>
                <w:bCs/>
                <w:sz w:val="22"/>
                <w:szCs w:val="22"/>
              </w:rPr>
              <w:t>Мақсаты: логикалық ойлауды дамыту. Ұқсастықтарды құрастыру, белгілі бір топтарға бөлу, қиял мен шығармашылықты  дамыту; балаларды жалпы театрлық әрекетке қатысуға шақыру</w:t>
            </w:r>
          </w:p>
        </w:tc>
        <w:tc>
          <w:tcPr>
            <w:tcW w:w="3119" w:type="dxa"/>
            <w:tcBorders>
              <w:top w:val="single" w:sz="4" w:space="0" w:color="auto"/>
              <w:left w:val="single" w:sz="4" w:space="0" w:color="auto"/>
              <w:bottom w:val="single" w:sz="4" w:space="0" w:color="auto"/>
              <w:right w:val="single" w:sz="4" w:space="0" w:color="auto"/>
            </w:tcBorders>
          </w:tcPr>
          <w:p w14:paraId="7230FD8A" w14:textId="57C222FB" w:rsidR="00D70106" w:rsidRPr="00ED7EE8" w:rsidRDefault="00D922F2" w:rsidP="000119AA">
            <w:pPr>
              <w:pStyle w:val="a3"/>
              <w:ind w:left="0" w:right="3"/>
              <w:rPr>
                <w:bCs/>
                <w:sz w:val="22"/>
                <w:szCs w:val="22"/>
              </w:rPr>
            </w:pPr>
            <w:r w:rsidRPr="00ED7EE8">
              <w:rPr>
                <w:bCs/>
                <w:sz w:val="22"/>
                <w:szCs w:val="22"/>
              </w:rPr>
              <w:t>-</w:t>
            </w:r>
            <w:r w:rsidR="00D70106" w:rsidRPr="00ED7EE8">
              <w:rPr>
                <w:bCs/>
                <w:sz w:val="22"/>
                <w:szCs w:val="22"/>
              </w:rPr>
              <w:t xml:space="preserve">мәселелерді шешудің түбегейлі жаңа тәсілдерін (оның ішінде кәсіби) ұсыну және әзірлеу қабілеті,  сұрақтарға жауаптар, субъектінің алдында тұру немесе білімді қолдану, синтездеу және өзгерту </w:t>
            </w:r>
            <w:r w:rsidR="000119AA" w:rsidRPr="00ED7EE8">
              <w:rPr>
                <w:bCs/>
                <w:sz w:val="22"/>
                <w:szCs w:val="22"/>
              </w:rPr>
              <w:t xml:space="preserve"> арқылы идеяларды білдіру себеп-салдарын анықтай</w:t>
            </w:r>
          </w:p>
        </w:tc>
      </w:tr>
      <w:tr w:rsidR="00D922F2" w:rsidRPr="00ED7EE8" w14:paraId="75285D56" w14:textId="77777777" w:rsidTr="00D922F2">
        <w:trPr>
          <w:trHeight w:val="276"/>
        </w:trPr>
        <w:tc>
          <w:tcPr>
            <w:tcW w:w="1526" w:type="dxa"/>
            <w:tcBorders>
              <w:top w:val="single" w:sz="4" w:space="0" w:color="auto"/>
              <w:left w:val="single" w:sz="4" w:space="0" w:color="auto"/>
              <w:bottom w:val="single" w:sz="4" w:space="0" w:color="auto"/>
              <w:right w:val="single" w:sz="4" w:space="0" w:color="auto"/>
            </w:tcBorders>
          </w:tcPr>
          <w:p w14:paraId="5A96014A" w14:textId="77777777" w:rsidR="00D922F2" w:rsidRPr="00ED7EE8" w:rsidRDefault="00D922F2" w:rsidP="00D70106">
            <w:pPr>
              <w:pStyle w:val="a3"/>
              <w:ind w:left="0" w:right="3"/>
              <w:jc w:val="center"/>
              <w:rPr>
                <w:bCs/>
                <w:sz w:val="22"/>
                <w:szCs w:val="22"/>
              </w:rPr>
            </w:pPr>
          </w:p>
        </w:tc>
        <w:tc>
          <w:tcPr>
            <w:tcW w:w="2098" w:type="dxa"/>
            <w:tcBorders>
              <w:top w:val="single" w:sz="4" w:space="0" w:color="auto"/>
              <w:left w:val="single" w:sz="4" w:space="0" w:color="auto"/>
              <w:bottom w:val="single" w:sz="4" w:space="0" w:color="auto"/>
              <w:right w:val="single" w:sz="4" w:space="0" w:color="auto"/>
            </w:tcBorders>
          </w:tcPr>
          <w:p w14:paraId="47BC615A" w14:textId="77777777" w:rsidR="00D922F2" w:rsidRPr="00ED7EE8" w:rsidRDefault="00D922F2" w:rsidP="00D70106">
            <w:pPr>
              <w:pStyle w:val="a3"/>
              <w:ind w:left="0" w:right="3"/>
              <w:rPr>
                <w:bCs/>
                <w:sz w:val="22"/>
                <w:szCs w:val="22"/>
              </w:rPr>
            </w:pPr>
          </w:p>
        </w:tc>
        <w:tc>
          <w:tcPr>
            <w:tcW w:w="2977" w:type="dxa"/>
            <w:tcBorders>
              <w:top w:val="single" w:sz="4" w:space="0" w:color="auto"/>
              <w:left w:val="single" w:sz="4" w:space="0" w:color="auto"/>
              <w:bottom w:val="single" w:sz="4" w:space="0" w:color="auto"/>
              <w:right w:val="single" w:sz="4" w:space="0" w:color="auto"/>
            </w:tcBorders>
          </w:tcPr>
          <w:p w14:paraId="20EFA1FF" w14:textId="77777777" w:rsidR="00D922F2" w:rsidRPr="00ED7EE8" w:rsidRDefault="00D922F2" w:rsidP="00D70106">
            <w:pPr>
              <w:pStyle w:val="a3"/>
              <w:ind w:left="0" w:right="3"/>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7D9393A" w14:textId="3577943B" w:rsidR="000119AA" w:rsidRPr="00ED7EE8" w:rsidRDefault="000119AA" w:rsidP="000119AA">
            <w:pPr>
              <w:pStyle w:val="a3"/>
              <w:ind w:left="0" w:right="3"/>
              <w:rPr>
                <w:bCs/>
                <w:sz w:val="22"/>
                <w:szCs w:val="22"/>
              </w:rPr>
            </w:pPr>
            <w:r w:rsidRPr="00ED7EE8">
              <w:rPr>
                <w:bCs/>
                <w:sz w:val="22"/>
                <w:szCs w:val="22"/>
              </w:rPr>
              <w:t xml:space="preserve">алуы; байланыстарды тану, </w:t>
            </w:r>
          </w:p>
          <w:p w14:paraId="537532A5" w14:textId="77777777" w:rsidR="000119AA" w:rsidRPr="00ED7EE8" w:rsidRDefault="000119AA" w:rsidP="000119AA">
            <w:pPr>
              <w:pStyle w:val="a3"/>
              <w:ind w:left="0" w:right="3"/>
              <w:rPr>
                <w:bCs/>
                <w:sz w:val="22"/>
                <w:szCs w:val="22"/>
              </w:rPr>
            </w:pPr>
            <w:r w:rsidRPr="00ED7EE8">
              <w:rPr>
                <w:bCs/>
                <w:sz w:val="22"/>
                <w:szCs w:val="22"/>
              </w:rPr>
              <w:t>-жаңа шешімдерді тез тауып, сәттілік пен сәтсіздіктің себептерін түсіну мүмкіндігі.</w:t>
            </w:r>
          </w:p>
          <w:p w14:paraId="2426877C" w14:textId="5224D635" w:rsidR="00D922F2" w:rsidRPr="00ED7EE8" w:rsidRDefault="000119AA" w:rsidP="000119AA">
            <w:pPr>
              <w:pStyle w:val="a3"/>
              <w:ind w:left="0" w:right="3"/>
              <w:rPr>
                <w:bCs/>
                <w:sz w:val="22"/>
                <w:szCs w:val="22"/>
              </w:rPr>
            </w:pPr>
            <w:r w:rsidRPr="00ED7EE8">
              <w:rPr>
                <w:bCs/>
                <w:sz w:val="22"/>
                <w:szCs w:val="22"/>
              </w:rPr>
              <w:t>-ойлау қабілеттерін дамыту-салыстыру, талдау, жіктеу, жалпылау, абстракциялау, кодтау және декодтау ақпарат</w:t>
            </w:r>
          </w:p>
        </w:tc>
      </w:tr>
      <w:tr w:rsidR="000119AA" w:rsidRPr="00ED7EE8" w14:paraId="4A3C2264" w14:textId="77777777" w:rsidTr="00D922F2">
        <w:trPr>
          <w:trHeight w:val="276"/>
        </w:trPr>
        <w:tc>
          <w:tcPr>
            <w:tcW w:w="1526" w:type="dxa"/>
            <w:tcBorders>
              <w:top w:val="single" w:sz="4" w:space="0" w:color="auto"/>
              <w:left w:val="single" w:sz="4" w:space="0" w:color="auto"/>
              <w:bottom w:val="single" w:sz="4" w:space="0" w:color="auto"/>
              <w:right w:val="single" w:sz="4" w:space="0" w:color="auto"/>
            </w:tcBorders>
          </w:tcPr>
          <w:p w14:paraId="5CE7BAA9" w14:textId="0EE3F444" w:rsidR="000119AA" w:rsidRPr="00ED7EE8" w:rsidRDefault="000119AA" w:rsidP="000119AA">
            <w:pPr>
              <w:pStyle w:val="a3"/>
              <w:ind w:left="0" w:right="3"/>
              <w:jc w:val="center"/>
              <w:rPr>
                <w:bCs/>
                <w:sz w:val="22"/>
                <w:szCs w:val="22"/>
              </w:rPr>
            </w:pPr>
            <w:r w:rsidRPr="00ED7EE8">
              <w:rPr>
                <w:bCs/>
                <w:sz w:val="22"/>
                <w:szCs w:val="24"/>
              </w:rPr>
              <w:t xml:space="preserve">Коммуникативті </w:t>
            </w:r>
          </w:p>
        </w:tc>
        <w:tc>
          <w:tcPr>
            <w:tcW w:w="2098" w:type="dxa"/>
            <w:tcBorders>
              <w:top w:val="single" w:sz="4" w:space="0" w:color="auto"/>
              <w:left w:val="single" w:sz="4" w:space="0" w:color="auto"/>
              <w:bottom w:val="single" w:sz="4" w:space="0" w:color="auto"/>
              <w:right w:val="single" w:sz="4" w:space="0" w:color="auto"/>
            </w:tcBorders>
          </w:tcPr>
          <w:p w14:paraId="40F0C321" w14:textId="5A1E9763" w:rsidR="000119AA" w:rsidRPr="00ED7EE8" w:rsidRDefault="000119AA" w:rsidP="000119AA">
            <w:pPr>
              <w:pStyle w:val="a3"/>
              <w:ind w:left="0" w:right="3"/>
              <w:rPr>
                <w:bCs/>
                <w:sz w:val="22"/>
                <w:szCs w:val="22"/>
              </w:rPr>
            </w:pPr>
            <w:r w:rsidRPr="00ED7EE8">
              <w:rPr>
                <w:bCs/>
                <w:sz w:val="22"/>
                <w:szCs w:val="22"/>
              </w:rPr>
              <w:t>«Ең жылдам», «Соңғысын анықта»,«Қарауылдар мен барлаушылар»,«Өткел», «Командалармен жүгіру» (пойыздар)</w:t>
            </w:r>
          </w:p>
        </w:tc>
        <w:tc>
          <w:tcPr>
            <w:tcW w:w="2977" w:type="dxa"/>
            <w:tcBorders>
              <w:top w:val="single" w:sz="4" w:space="0" w:color="auto"/>
              <w:left w:val="single" w:sz="4" w:space="0" w:color="auto"/>
              <w:bottom w:val="single" w:sz="4" w:space="0" w:color="auto"/>
              <w:right w:val="single" w:sz="4" w:space="0" w:color="auto"/>
            </w:tcBorders>
          </w:tcPr>
          <w:p w14:paraId="6F7AABBE" w14:textId="62A2A421" w:rsidR="000119AA" w:rsidRPr="00ED7EE8" w:rsidRDefault="000119AA" w:rsidP="000119AA">
            <w:pPr>
              <w:pStyle w:val="a3"/>
              <w:ind w:left="0" w:right="3"/>
              <w:rPr>
                <w:bCs/>
                <w:sz w:val="22"/>
                <w:szCs w:val="22"/>
              </w:rPr>
            </w:pPr>
            <w:r w:rsidRPr="00ED7EE8">
              <w:rPr>
                <w:bCs/>
                <w:sz w:val="22"/>
                <w:szCs w:val="24"/>
              </w:rPr>
              <w:t xml:space="preserve">Мақсаты: логикалық тұрғыдан сұрақтар қоюға деген ұмтылысты ынталандыру, өз пікірін қалыптастыру, бір-біріне мейірімді қарым-қатынас қалыптастыру. Дамытуды және белсендіруді жалғастыру балалардың </w:t>
            </w:r>
            <w:r w:rsidRPr="00ED7EE8">
              <w:rPr>
                <w:bCs/>
                <w:sz w:val="22"/>
                <w:szCs w:val="22"/>
              </w:rPr>
              <w:t xml:space="preserve"> дағдыларын қалыптастыру.</w:t>
            </w:r>
          </w:p>
        </w:tc>
        <w:tc>
          <w:tcPr>
            <w:tcW w:w="3119" w:type="dxa"/>
            <w:tcBorders>
              <w:top w:val="single" w:sz="4" w:space="0" w:color="auto"/>
              <w:left w:val="single" w:sz="4" w:space="0" w:color="auto"/>
              <w:bottom w:val="single" w:sz="4" w:space="0" w:color="auto"/>
              <w:right w:val="single" w:sz="4" w:space="0" w:color="auto"/>
            </w:tcBorders>
          </w:tcPr>
          <w:p w14:paraId="147F66CC" w14:textId="77777777" w:rsidR="000119AA" w:rsidRPr="00ED7EE8" w:rsidRDefault="000119AA" w:rsidP="000119AA">
            <w:pPr>
              <w:pStyle w:val="a5"/>
              <w:numPr>
                <w:ilvl w:val="0"/>
                <w:numId w:val="8"/>
              </w:numPr>
              <w:ind w:left="0" w:right="3"/>
              <w:rPr>
                <w:bCs/>
                <w:szCs w:val="24"/>
              </w:rPr>
            </w:pPr>
            <w:r w:rsidRPr="00ED7EE8">
              <w:rPr>
                <w:bCs/>
                <w:szCs w:val="24"/>
              </w:rPr>
              <w:t xml:space="preserve">құрдастарымен ересектер арасында жағымды қарым- қатынас орнатуға, </w:t>
            </w:r>
          </w:p>
          <w:p w14:paraId="76976DA8" w14:textId="77777777" w:rsidR="000119AA" w:rsidRPr="00ED7EE8" w:rsidRDefault="000119AA" w:rsidP="000119AA">
            <w:pPr>
              <w:pStyle w:val="a5"/>
              <w:numPr>
                <w:ilvl w:val="0"/>
                <w:numId w:val="8"/>
              </w:numPr>
              <w:ind w:left="0" w:right="3"/>
              <w:rPr>
                <w:bCs/>
                <w:szCs w:val="24"/>
              </w:rPr>
            </w:pPr>
            <w:r w:rsidRPr="00ED7EE8">
              <w:rPr>
                <w:bCs/>
                <w:szCs w:val="24"/>
              </w:rPr>
              <w:t xml:space="preserve">ымыраға келу, диалог пен монлогтың сөйлеу дағдысын дамыту; </w:t>
            </w:r>
          </w:p>
          <w:p w14:paraId="2A56C629" w14:textId="77777777" w:rsidR="000119AA" w:rsidRPr="00ED7EE8" w:rsidRDefault="000119AA" w:rsidP="000119AA">
            <w:pPr>
              <w:pStyle w:val="a5"/>
              <w:numPr>
                <w:ilvl w:val="0"/>
                <w:numId w:val="8"/>
              </w:numPr>
              <w:ind w:left="0" w:right="3"/>
              <w:rPr>
                <w:bCs/>
                <w:szCs w:val="24"/>
              </w:rPr>
            </w:pPr>
            <w:r w:rsidRPr="00ED7EE8">
              <w:rPr>
                <w:bCs/>
                <w:szCs w:val="24"/>
              </w:rPr>
              <w:t>балалардың коммуникативті қабілеттерін дамыту.</w:t>
            </w:r>
          </w:p>
          <w:p w14:paraId="501B814C" w14:textId="5DFCDDBF" w:rsidR="000119AA" w:rsidRPr="00ED7EE8" w:rsidRDefault="000119AA" w:rsidP="000119AA">
            <w:pPr>
              <w:pStyle w:val="a3"/>
              <w:ind w:left="0" w:right="3"/>
              <w:rPr>
                <w:bCs/>
                <w:sz w:val="22"/>
                <w:szCs w:val="22"/>
              </w:rPr>
            </w:pPr>
            <w:r w:rsidRPr="00ED7EE8">
              <w:rPr>
                <w:bCs/>
                <w:sz w:val="22"/>
                <w:szCs w:val="24"/>
              </w:rPr>
              <w:t>-жауапкершілікті,</w:t>
            </w:r>
            <w:r w:rsidRPr="00ED7EE8">
              <w:rPr>
                <w:bCs/>
                <w:sz w:val="22"/>
                <w:szCs w:val="22"/>
              </w:rPr>
              <w:t>- жауапкершілік пен ынта жігері дамыту</w:t>
            </w:r>
          </w:p>
        </w:tc>
      </w:tr>
      <w:tr w:rsidR="000119AA" w:rsidRPr="00ED7EE8" w14:paraId="13DF4803" w14:textId="77777777" w:rsidTr="00D922F2">
        <w:trPr>
          <w:trHeight w:val="276"/>
        </w:trPr>
        <w:tc>
          <w:tcPr>
            <w:tcW w:w="1526" w:type="dxa"/>
            <w:tcBorders>
              <w:top w:val="single" w:sz="4" w:space="0" w:color="auto"/>
              <w:left w:val="single" w:sz="4" w:space="0" w:color="auto"/>
              <w:bottom w:val="single" w:sz="4" w:space="0" w:color="auto"/>
              <w:right w:val="single" w:sz="4" w:space="0" w:color="auto"/>
            </w:tcBorders>
          </w:tcPr>
          <w:p w14:paraId="63FF81C1" w14:textId="48D3D3D5" w:rsidR="000119AA" w:rsidRPr="00ED7EE8" w:rsidRDefault="000119AA" w:rsidP="000119AA">
            <w:pPr>
              <w:pStyle w:val="a3"/>
              <w:ind w:left="0" w:right="3"/>
              <w:jc w:val="center"/>
              <w:rPr>
                <w:bCs/>
                <w:sz w:val="22"/>
                <w:szCs w:val="22"/>
              </w:rPr>
            </w:pPr>
            <w:r w:rsidRPr="00ED7EE8">
              <w:rPr>
                <w:bCs/>
                <w:sz w:val="22"/>
                <w:szCs w:val="22"/>
              </w:rPr>
              <w:t xml:space="preserve">Креативтілік </w:t>
            </w:r>
          </w:p>
        </w:tc>
        <w:tc>
          <w:tcPr>
            <w:tcW w:w="2098" w:type="dxa"/>
            <w:tcBorders>
              <w:top w:val="single" w:sz="4" w:space="0" w:color="auto"/>
              <w:left w:val="single" w:sz="4" w:space="0" w:color="auto"/>
              <w:bottom w:val="single" w:sz="4" w:space="0" w:color="auto"/>
              <w:right w:val="single" w:sz="4" w:space="0" w:color="auto"/>
            </w:tcBorders>
          </w:tcPr>
          <w:p w14:paraId="5C21B9BB" w14:textId="01727E5B" w:rsidR="000119AA" w:rsidRPr="00ED7EE8" w:rsidRDefault="000119AA" w:rsidP="000119AA">
            <w:pPr>
              <w:pStyle w:val="a3"/>
              <w:ind w:left="0" w:right="3"/>
              <w:rPr>
                <w:bCs/>
                <w:sz w:val="22"/>
                <w:szCs w:val="22"/>
              </w:rPr>
            </w:pPr>
            <w:r w:rsidRPr="00ED7EE8">
              <w:rPr>
                <w:bCs/>
                <w:sz w:val="22"/>
                <w:szCs w:val="22"/>
              </w:rPr>
              <w:t>«Қателіктерді атап өту» ойыны, «Жалған естеліктер» ойыны, «Мен келісемін» ойыны</w:t>
            </w:r>
          </w:p>
        </w:tc>
        <w:tc>
          <w:tcPr>
            <w:tcW w:w="2977" w:type="dxa"/>
            <w:tcBorders>
              <w:top w:val="single" w:sz="4" w:space="0" w:color="auto"/>
              <w:left w:val="single" w:sz="4" w:space="0" w:color="auto"/>
              <w:bottom w:val="single" w:sz="4" w:space="0" w:color="auto"/>
              <w:right w:val="single" w:sz="4" w:space="0" w:color="auto"/>
            </w:tcBorders>
          </w:tcPr>
          <w:p w14:paraId="206612B9" w14:textId="77777777" w:rsidR="000119AA" w:rsidRPr="00ED7EE8" w:rsidRDefault="000119AA" w:rsidP="000119AA">
            <w:pPr>
              <w:pStyle w:val="a3"/>
              <w:ind w:left="0" w:right="3"/>
              <w:rPr>
                <w:bCs/>
                <w:sz w:val="22"/>
                <w:szCs w:val="22"/>
              </w:rPr>
            </w:pPr>
            <w:r w:rsidRPr="00ED7EE8">
              <w:rPr>
                <w:bCs/>
                <w:sz w:val="22"/>
                <w:szCs w:val="22"/>
              </w:rPr>
              <w:t>Мақсаты: логиканы, шығармашылық қабілет</w:t>
            </w:r>
          </w:p>
          <w:p w14:paraId="06E8F663" w14:textId="77777777" w:rsidR="000119AA" w:rsidRPr="00ED7EE8" w:rsidRDefault="000119AA" w:rsidP="000119AA">
            <w:pPr>
              <w:pStyle w:val="a3"/>
              <w:ind w:left="0" w:right="3"/>
              <w:rPr>
                <w:bCs/>
                <w:sz w:val="22"/>
                <w:szCs w:val="22"/>
              </w:rPr>
            </w:pPr>
            <w:r w:rsidRPr="00ED7EE8">
              <w:rPr>
                <w:bCs/>
                <w:sz w:val="22"/>
                <w:szCs w:val="22"/>
              </w:rPr>
              <w:t>терді дамыту; басқаларға мейірімді қарым-қатынас жасауға тәрбиелеу; имитациялық дағдылар</w:t>
            </w:r>
          </w:p>
          <w:p w14:paraId="3240F544" w14:textId="77777777" w:rsidR="000119AA" w:rsidRPr="00ED7EE8" w:rsidRDefault="000119AA" w:rsidP="000119AA">
            <w:pPr>
              <w:pStyle w:val="a3"/>
              <w:ind w:left="0" w:right="3"/>
              <w:rPr>
                <w:bCs/>
                <w:sz w:val="22"/>
                <w:szCs w:val="22"/>
              </w:rPr>
            </w:pPr>
            <w:r w:rsidRPr="00ED7EE8">
              <w:rPr>
                <w:bCs/>
                <w:sz w:val="22"/>
                <w:szCs w:val="22"/>
              </w:rPr>
              <w:t>ды,артикуляциялық аппа</w:t>
            </w:r>
          </w:p>
          <w:p w14:paraId="010E03DE" w14:textId="77777777" w:rsidR="000119AA" w:rsidRPr="00ED7EE8" w:rsidRDefault="000119AA" w:rsidP="000119AA">
            <w:pPr>
              <w:pStyle w:val="a3"/>
              <w:ind w:left="0" w:right="3"/>
              <w:rPr>
                <w:bCs/>
                <w:sz w:val="22"/>
                <w:szCs w:val="22"/>
              </w:rPr>
            </w:pPr>
            <w:r w:rsidRPr="00ED7EE8">
              <w:rPr>
                <w:bCs/>
                <w:sz w:val="22"/>
                <w:szCs w:val="22"/>
              </w:rPr>
              <w:t>ратты дамыту, қиял мен импровизация қабілетін дамыту;балаларды театр</w:t>
            </w:r>
          </w:p>
          <w:p w14:paraId="11B7026D" w14:textId="77777777" w:rsidR="000119AA" w:rsidRPr="00ED7EE8" w:rsidRDefault="000119AA" w:rsidP="000119AA">
            <w:pPr>
              <w:pStyle w:val="a3"/>
              <w:ind w:left="0" w:right="3"/>
              <w:rPr>
                <w:bCs/>
                <w:sz w:val="22"/>
                <w:szCs w:val="22"/>
              </w:rPr>
            </w:pPr>
            <w:r w:rsidRPr="00ED7EE8">
              <w:rPr>
                <w:bCs/>
                <w:sz w:val="22"/>
                <w:szCs w:val="22"/>
              </w:rPr>
              <w:t xml:space="preserve">ландырылған ойынға қатысуға ынталандыру, </w:t>
            </w:r>
            <w:r w:rsidRPr="00ED7EE8">
              <w:rPr>
                <w:bCs/>
                <w:sz w:val="22"/>
                <w:szCs w:val="22"/>
              </w:rPr>
              <w:lastRenderedPageBreak/>
              <w:t>шығармашылық бастама</w:t>
            </w:r>
          </w:p>
          <w:p w14:paraId="14DF1500" w14:textId="34E4D638" w:rsidR="000119AA" w:rsidRPr="00ED7EE8" w:rsidRDefault="000119AA" w:rsidP="000119AA">
            <w:pPr>
              <w:pStyle w:val="a3"/>
              <w:ind w:left="0" w:right="3"/>
              <w:rPr>
                <w:bCs/>
                <w:sz w:val="22"/>
                <w:szCs w:val="22"/>
              </w:rPr>
            </w:pPr>
            <w:r w:rsidRPr="00ED7EE8">
              <w:rPr>
                <w:bCs/>
                <w:sz w:val="22"/>
                <w:szCs w:val="22"/>
              </w:rPr>
              <w:t>ны ынталандыру; сөздік қорын байыту; достық серіктестікке тәрбиелеу.</w:t>
            </w:r>
          </w:p>
        </w:tc>
        <w:tc>
          <w:tcPr>
            <w:tcW w:w="3119" w:type="dxa"/>
            <w:tcBorders>
              <w:top w:val="single" w:sz="4" w:space="0" w:color="auto"/>
              <w:left w:val="single" w:sz="4" w:space="0" w:color="auto"/>
              <w:bottom w:val="single" w:sz="4" w:space="0" w:color="auto"/>
              <w:right w:val="single" w:sz="4" w:space="0" w:color="auto"/>
            </w:tcBorders>
          </w:tcPr>
          <w:p w14:paraId="49FAFC08" w14:textId="77777777" w:rsidR="000119AA" w:rsidRPr="00ED7EE8" w:rsidRDefault="000119AA" w:rsidP="000119AA">
            <w:pPr>
              <w:pStyle w:val="a3"/>
              <w:numPr>
                <w:ilvl w:val="0"/>
                <w:numId w:val="8"/>
              </w:numPr>
              <w:ind w:left="0" w:right="3"/>
              <w:rPr>
                <w:bCs/>
                <w:sz w:val="22"/>
                <w:szCs w:val="22"/>
              </w:rPr>
            </w:pPr>
            <w:r w:rsidRPr="00ED7EE8">
              <w:rPr>
                <w:bCs/>
                <w:sz w:val="22"/>
                <w:szCs w:val="22"/>
              </w:rPr>
              <w:lastRenderedPageBreak/>
              <w:t>ақпаратты талдау, құбылыстар мен оқиғаларды түсіндіру, оларды бағалау және негізделген қорытынды жасау мүмкіндігі,</w:t>
            </w:r>
          </w:p>
          <w:p w14:paraId="3CA3A901" w14:textId="77777777" w:rsidR="000119AA" w:rsidRPr="00ED7EE8" w:rsidRDefault="000119AA" w:rsidP="000119AA">
            <w:pPr>
              <w:pStyle w:val="a3"/>
              <w:ind w:left="0" w:right="3"/>
              <w:rPr>
                <w:bCs/>
                <w:sz w:val="22"/>
                <w:szCs w:val="22"/>
              </w:rPr>
            </w:pPr>
            <w:r w:rsidRPr="00ED7EE8">
              <w:rPr>
                <w:bCs/>
                <w:sz w:val="22"/>
                <w:szCs w:val="22"/>
              </w:rPr>
              <w:t>- шағын көріністерді ойнауға тарту.</w:t>
            </w:r>
          </w:p>
          <w:p w14:paraId="6D976CFE" w14:textId="77777777" w:rsidR="000119AA" w:rsidRPr="00ED7EE8" w:rsidRDefault="000119AA" w:rsidP="000119AA">
            <w:pPr>
              <w:pStyle w:val="a3"/>
              <w:ind w:left="0" w:right="3"/>
              <w:rPr>
                <w:bCs/>
                <w:sz w:val="22"/>
                <w:szCs w:val="22"/>
              </w:rPr>
            </w:pPr>
            <w:r w:rsidRPr="00ED7EE8">
              <w:rPr>
                <w:bCs/>
                <w:sz w:val="22"/>
                <w:szCs w:val="22"/>
              </w:rPr>
              <w:t xml:space="preserve">-өзіндік шығармашыл идяларды бастам ету; </w:t>
            </w:r>
          </w:p>
          <w:p w14:paraId="653D401C" w14:textId="77777777" w:rsidR="000119AA" w:rsidRPr="00ED7EE8" w:rsidRDefault="000119AA" w:rsidP="000119AA">
            <w:pPr>
              <w:pStyle w:val="a3"/>
              <w:ind w:left="0" w:right="3"/>
              <w:rPr>
                <w:bCs/>
                <w:sz w:val="22"/>
                <w:szCs w:val="22"/>
              </w:rPr>
            </w:pPr>
            <w:r w:rsidRPr="00ED7EE8">
              <w:rPr>
                <w:bCs/>
                <w:sz w:val="22"/>
                <w:szCs w:val="22"/>
              </w:rPr>
              <w:t>-жағдаяттардан шыға алуы;</w:t>
            </w:r>
          </w:p>
          <w:p w14:paraId="4D356137" w14:textId="79D16B7A" w:rsidR="000119AA" w:rsidRPr="00ED7EE8" w:rsidRDefault="000119AA" w:rsidP="000119AA">
            <w:pPr>
              <w:pStyle w:val="a3"/>
              <w:ind w:left="0" w:right="3"/>
              <w:rPr>
                <w:bCs/>
                <w:sz w:val="22"/>
                <w:szCs w:val="22"/>
              </w:rPr>
            </w:pPr>
            <w:r w:rsidRPr="00ED7EE8">
              <w:rPr>
                <w:bCs/>
                <w:sz w:val="22"/>
                <w:szCs w:val="22"/>
              </w:rPr>
              <w:t>жаңа бір дүниені шығармашыл етіп шығара білу;</w:t>
            </w:r>
          </w:p>
        </w:tc>
      </w:tr>
      <w:tr w:rsidR="000119AA" w:rsidRPr="00ED7EE8" w14:paraId="52147161" w14:textId="77777777" w:rsidTr="00D922F2">
        <w:trPr>
          <w:trHeight w:val="276"/>
        </w:trPr>
        <w:tc>
          <w:tcPr>
            <w:tcW w:w="1526" w:type="dxa"/>
            <w:tcBorders>
              <w:top w:val="single" w:sz="4" w:space="0" w:color="auto"/>
              <w:left w:val="single" w:sz="4" w:space="0" w:color="auto"/>
              <w:bottom w:val="single" w:sz="4" w:space="0" w:color="auto"/>
              <w:right w:val="single" w:sz="4" w:space="0" w:color="auto"/>
            </w:tcBorders>
          </w:tcPr>
          <w:p w14:paraId="6A871D9C" w14:textId="1B1D7DD7" w:rsidR="000119AA" w:rsidRPr="00ED7EE8" w:rsidRDefault="000119AA" w:rsidP="000119AA">
            <w:pPr>
              <w:pStyle w:val="a3"/>
              <w:ind w:left="0" w:right="3"/>
              <w:jc w:val="center"/>
              <w:rPr>
                <w:bCs/>
                <w:sz w:val="22"/>
                <w:szCs w:val="22"/>
              </w:rPr>
            </w:pPr>
            <w:r w:rsidRPr="00ED7EE8">
              <w:rPr>
                <w:bCs/>
                <w:sz w:val="22"/>
                <w:szCs w:val="22"/>
              </w:rPr>
              <w:t xml:space="preserve">Сыни ойлау </w:t>
            </w:r>
          </w:p>
        </w:tc>
        <w:tc>
          <w:tcPr>
            <w:tcW w:w="2098" w:type="dxa"/>
            <w:tcBorders>
              <w:top w:val="single" w:sz="4" w:space="0" w:color="auto"/>
              <w:left w:val="single" w:sz="4" w:space="0" w:color="auto"/>
              <w:bottom w:val="single" w:sz="4" w:space="0" w:color="auto"/>
              <w:right w:val="single" w:sz="4" w:space="0" w:color="auto"/>
            </w:tcBorders>
          </w:tcPr>
          <w:p w14:paraId="55715EEC" w14:textId="77777777" w:rsidR="000119AA" w:rsidRPr="00ED7EE8" w:rsidRDefault="000119AA" w:rsidP="000119AA">
            <w:pPr>
              <w:tabs>
                <w:tab w:val="left" w:pos="6417"/>
              </w:tabs>
              <w:ind w:right="3"/>
              <w:jc w:val="both"/>
              <w:rPr>
                <w:bCs/>
              </w:rPr>
            </w:pPr>
            <w:r w:rsidRPr="00ED7EE8">
              <w:rPr>
                <w:bCs/>
              </w:rPr>
              <w:t xml:space="preserve">«Иә жоқ» ойыны, «Қара жәшік» ойыны «Суреттер-жұмбақтар»  ойыны,«Жұптасқан суреттер» ойыны, «Ойыншықты анықта» ойыны         </w:t>
            </w:r>
          </w:p>
          <w:p w14:paraId="5C87D9C3" w14:textId="77777777" w:rsidR="000119AA" w:rsidRPr="00ED7EE8" w:rsidRDefault="000119AA" w:rsidP="000119AA">
            <w:pPr>
              <w:pStyle w:val="a3"/>
              <w:ind w:left="0" w:right="3"/>
              <w:rPr>
                <w:bCs/>
                <w:sz w:val="22"/>
                <w:szCs w:val="22"/>
              </w:rPr>
            </w:pPr>
          </w:p>
        </w:tc>
        <w:tc>
          <w:tcPr>
            <w:tcW w:w="2977" w:type="dxa"/>
            <w:tcBorders>
              <w:top w:val="single" w:sz="4" w:space="0" w:color="auto"/>
              <w:left w:val="single" w:sz="4" w:space="0" w:color="auto"/>
              <w:bottom w:val="single" w:sz="4" w:space="0" w:color="auto"/>
              <w:right w:val="single" w:sz="4" w:space="0" w:color="auto"/>
            </w:tcBorders>
          </w:tcPr>
          <w:p w14:paraId="62BA03DA" w14:textId="795357F3" w:rsidR="000119AA" w:rsidRPr="00ED7EE8" w:rsidRDefault="000119AA" w:rsidP="000119AA">
            <w:pPr>
              <w:pStyle w:val="a3"/>
              <w:ind w:left="0" w:right="3"/>
              <w:rPr>
                <w:bCs/>
                <w:sz w:val="22"/>
                <w:szCs w:val="22"/>
              </w:rPr>
            </w:pPr>
            <w:r w:rsidRPr="00ED7EE8">
              <w:rPr>
                <w:bCs/>
                <w:sz w:val="22"/>
                <w:szCs w:val="22"/>
              </w:rPr>
              <w:t>Мақсаты: логикалық ойлауды дамыту. Ұқсастықтарды құрастыру, белгілі бір топтарға бөлу, қиял мен шығармашылықты   дамыту; балаларды жалпы театрлық әрекетке қатысуға шақыру</w:t>
            </w:r>
          </w:p>
        </w:tc>
        <w:tc>
          <w:tcPr>
            <w:tcW w:w="3119" w:type="dxa"/>
            <w:tcBorders>
              <w:top w:val="single" w:sz="4" w:space="0" w:color="auto"/>
              <w:left w:val="single" w:sz="4" w:space="0" w:color="auto"/>
              <w:bottom w:val="single" w:sz="4" w:space="0" w:color="auto"/>
              <w:right w:val="single" w:sz="4" w:space="0" w:color="auto"/>
            </w:tcBorders>
          </w:tcPr>
          <w:p w14:paraId="0D620BC7" w14:textId="77777777" w:rsidR="000119AA" w:rsidRPr="00ED7EE8" w:rsidRDefault="000119AA" w:rsidP="000119AA">
            <w:pPr>
              <w:pStyle w:val="a3"/>
              <w:ind w:left="0" w:right="3"/>
              <w:rPr>
                <w:bCs/>
                <w:sz w:val="22"/>
                <w:szCs w:val="22"/>
              </w:rPr>
            </w:pPr>
            <w:r w:rsidRPr="00ED7EE8">
              <w:rPr>
                <w:bCs/>
                <w:sz w:val="22"/>
                <w:szCs w:val="22"/>
              </w:rPr>
              <w:t>- мәселелерді шешудің түбегейлі жаңа тәсілдерін (оның ішінде кәсіби) ұсыну және әзірлеу қабілеті, сұрақтарға жауаптар, субъектінің алдында тұру немесе білімді қолдану, синтездеу және өзгерту арқылы идеяларды білдіру себеп-салдарын</w:t>
            </w:r>
          </w:p>
          <w:p w14:paraId="056A8692" w14:textId="77777777" w:rsidR="000119AA" w:rsidRPr="00ED7EE8" w:rsidRDefault="000119AA" w:rsidP="000119AA">
            <w:pPr>
              <w:pStyle w:val="a3"/>
              <w:ind w:left="0" w:right="3"/>
              <w:rPr>
                <w:bCs/>
                <w:sz w:val="22"/>
                <w:szCs w:val="22"/>
              </w:rPr>
            </w:pPr>
            <w:r w:rsidRPr="00ED7EE8">
              <w:rPr>
                <w:bCs/>
                <w:sz w:val="22"/>
                <w:szCs w:val="22"/>
              </w:rPr>
              <w:t xml:space="preserve">анықтай алуы;байланыстарды тану, </w:t>
            </w:r>
          </w:p>
          <w:p w14:paraId="62B94822" w14:textId="77777777" w:rsidR="000119AA" w:rsidRPr="00ED7EE8" w:rsidRDefault="000119AA" w:rsidP="000119AA">
            <w:pPr>
              <w:pStyle w:val="a3"/>
              <w:ind w:left="0" w:right="3"/>
              <w:rPr>
                <w:bCs/>
                <w:sz w:val="22"/>
                <w:szCs w:val="22"/>
              </w:rPr>
            </w:pPr>
            <w:r w:rsidRPr="00ED7EE8">
              <w:rPr>
                <w:bCs/>
                <w:sz w:val="22"/>
                <w:szCs w:val="22"/>
              </w:rPr>
              <w:t>-жаңа шешімдерді тез тауып, сәттілік пен сәтсіздіктің себептерін түсіну мүмкіндігі.</w:t>
            </w:r>
          </w:p>
          <w:p w14:paraId="15329F42" w14:textId="791129EC" w:rsidR="000119AA" w:rsidRPr="00ED7EE8" w:rsidRDefault="000119AA" w:rsidP="000119AA">
            <w:pPr>
              <w:pStyle w:val="a3"/>
              <w:numPr>
                <w:ilvl w:val="0"/>
                <w:numId w:val="8"/>
              </w:numPr>
              <w:ind w:left="0" w:right="3"/>
              <w:rPr>
                <w:bCs/>
                <w:sz w:val="22"/>
                <w:szCs w:val="22"/>
              </w:rPr>
            </w:pPr>
            <w:r w:rsidRPr="00ED7EE8">
              <w:rPr>
                <w:bCs/>
                <w:sz w:val="22"/>
                <w:szCs w:val="22"/>
              </w:rPr>
              <w:t>-ойлау қабілеттерін дамыту-салыстыру, талдау, жіктеу, жалпылау, абстракциялау, кодтау және декодтау ақпарат</w:t>
            </w:r>
          </w:p>
        </w:tc>
      </w:tr>
      <w:tr w:rsidR="000119AA" w:rsidRPr="00ED7EE8" w14:paraId="54A20681" w14:textId="77777777" w:rsidTr="00D922F2">
        <w:trPr>
          <w:trHeight w:val="276"/>
        </w:trPr>
        <w:tc>
          <w:tcPr>
            <w:tcW w:w="1526" w:type="dxa"/>
            <w:tcBorders>
              <w:top w:val="single" w:sz="4" w:space="0" w:color="auto"/>
              <w:left w:val="single" w:sz="4" w:space="0" w:color="auto"/>
              <w:bottom w:val="single" w:sz="4" w:space="0" w:color="auto"/>
              <w:right w:val="single" w:sz="4" w:space="0" w:color="auto"/>
            </w:tcBorders>
          </w:tcPr>
          <w:p w14:paraId="01A056F0" w14:textId="04D0E4B7" w:rsidR="000119AA" w:rsidRPr="00ED7EE8" w:rsidRDefault="000119AA" w:rsidP="000119AA">
            <w:pPr>
              <w:pStyle w:val="a3"/>
              <w:ind w:left="0" w:right="3"/>
              <w:jc w:val="center"/>
              <w:rPr>
                <w:bCs/>
                <w:sz w:val="22"/>
                <w:szCs w:val="22"/>
              </w:rPr>
            </w:pPr>
            <w:r w:rsidRPr="00ED7EE8">
              <w:rPr>
                <w:bCs/>
                <w:sz w:val="22"/>
                <w:szCs w:val="22"/>
              </w:rPr>
              <w:t xml:space="preserve">Коммуникативті </w:t>
            </w:r>
          </w:p>
        </w:tc>
        <w:tc>
          <w:tcPr>
            <w:tcW w:w="2098" w:type="dxa"/>
            <w:tcBorders>
              <w:top w:val="single" w:sz="4" w:space="0" w:color="auto"/>
              <w:left w:val="single" w:sz="4" w:space="0" w:color="auto"/>
              <w:bottom w:val="single" w:sz="4" w:space="0" w:color="auto"/>
              <w:right w:val="single" w:sz="4" w:space="0" w:color="auto"/>
            </w:tcBorders>
          </w:tcPr>
          <w:p w14:paraId="7F33E417" w14:textId="5CE2FDC5" w:rsidR="000119AA" w:rsidRPr="00ED7EE8" w:rsidRDefault="000119AA" w:rsidP="000119AA">
            <w:pPr>
              <w:pStyle w:val="a3"/>
              <w:ind w:left="0" w:right="3"/>
              <w:rPr>
                <w:bCs/>
                <w:sz w:val="22"/>
                <w:szCs w:val="22"/>
              </w:rPr>
            </w:pPr>
            <w:r w:rsidRPr="00ED7EE8">
              <w:rPr>
                <w:bCs/>
                <w:sz w:val="22"/>
                <w:szCs w:val="22"/>
              </w:rPr>
              <w:t>«Ең   жылдам», «Соңғысын анықта»,«Қарауылдар мен барлаушылар»,«Өткел»,"Командалармен жүгіру" (пойыздар)</w:t>
            </w:r>
          </w:p>
        </w:tc>
        <w:tc>
          <w:tcPr>
            <w:tcW w:w="2977" w:type="dxa"/>
            <w:tcBorders>
              <w:top w:val="single" w:sz="4" w:space="0" w:color="auto"/>
              <w:left w:val="single" w:sz="4" w:space="0" w:color="auto"/>
              <w:bottom w:val="single" w:sz="4" w:space="0" w:color="auto"/>
              <w:right w:val="single" w:sz="4" w:space="0" w:color="auto"/>
            </w:tcBorders>
          </w:tcPr>
          <w:p w14:paraId="04C23B53" w14:textId="0B2E5EBD" w:rsidR="000119AA" w:rsidRPr="00ED7EE8" w:rsidRDefault="000119AA" w:rsidP="000119AA">
            <w:pPr>
              <w:pStyle w:val="a3"/>
              <w:ind w:left="0" w:right="3"/>
              <w:rPr>
                <w:bCs/>
                <w:sz w:val="22"/>
                <w:szCs w:val="22"/>
              </w:rPr>
            </w:pPr>
            <w:r w:rsidRPr="00ED7EE8">
              <w:rPr>
                <w:bCs/>
                <w:sz w:val="22"/>
                <w:szCs w:val="22"/>
              </w:rPr>
              <w:t xml:space="preserve">Мақсаты: логикалық тұрғыдан сұрақтар қоюға деген ұмтылысты ынталандыру, өз пікірін қалыптастыру, бір-біріне мейірімді қарым-қатынас қалыптастыру.Дамытуды және белсендіруді жалғастыру балалардың </w:t>
            </w:r>
            <w:r w:rsidRPr="00ED7EE8">
              <w:rPr>
                <w:bCs/>
                <w:sz w:val="24"/>
                <w:szCs w:val="24"/>
              </w:rPr>
              <w:t xml:space="preserve"> сөздік қорын дамыту, вербалды және вербалды емес коммуникативті дағдыларын дамыту</w:t>
            </w:r>
          </w:p>
        </w:tc>
        <w:tc>
          <w:tcPr>
            <w:tcW w:w="3119" w:type="dxa"/>
            <w:tcBorders>
              <w:top w:val="single" w:sz="4" w:space="0" w:color="auto"/>
              <w:left w:val="single" w:sz="4" w:space="0" w:color="auto"/>
              <w:bottom w:val="single" w:sz="4" w:space="0" w:color="auto"/>
              <w:right w:val="single" w:sz="4" w:space="0" w:color="auto"/>
            </w:tcBorders>
          </w:tcPr>
          <w:p w14:paraId="0CF528EB" w14:textId="77777777" w:rsidR="000119AA" w:rsidRPr="00ED7EE8" w:rsidRDefault="000119AA" w:rsidP="000119AA">
            <w:pPr>
              <w:pStyle w:val="a5"/>
              <w:numPr>
                <w:ilvl w:val="0"/>
                <w:numId w:val="8"/>
              </w:numPr>
              <w:ind w:left="0" w:right="3"/>
              <w:rPr>
                <w:bCs/>
              </w:rPr>
            </w:pPr>
            <w:r w:rsidRPr="00ED7EE8">
              <w:rPr>
                <w:bCs/>
              </w:rPr>
              <w:t xml:space="preserve">құрдастарымен ересектер арасында жағымды қарым- қатынас орнатуға, </w:t>
            </w:r>
          </w:p>
          <w:p w14:paraId="342F71F3" w14:textId="77777777" w:rsidR="000119AA" w:rsidRPr="00ED7EE8" w:rsidRDefault="000119AA" w:rsidP="000119AA">
            <w:pPr>
              <w:pStyle w:val="a5"/>
              <w:numPr>
                <w:ilvl w:val="0"/>
                <w:numId w:val="8"/>
              </w:numPr>
              <w:ind w:left="0" w:right="3"/>
              <w:rPr>
                <w:bCs/>
              </w:rPr>
            </w:pPr>
            <w:r w:rsidRPr="00ED7EE8">
              <w:rPr>
                <w:bCs/>
              </w:rPr>
              <w:t xml:space="preserve">ымыраға келу, диалог пен монлогтың сөйлеу дағдысын дамыту; </w:t>
            </w:r>
          </w:p>
          <w:p w14:paraId="1B33420F" w14:textId="77777777" w:rsidR="000119AA" w:rsidRPr="00ED7EE8" w:rsidRDefault="000119AA" w:rsidP="000119AA">
            <w:pPr>
              <w:pStyle w:val="a5"/>
              <w:numPr>
                <w:ilvl w:val="0"/>
                <w:numId w:val="8"/>
              </w:numPr>
              <w:ind w:left="0" w:right="3"/>
              <w:rPr>
                <w:bCs/>
              </w:rPr>
            </w:pPr>
            <w:r w:rsidRPr="00ED7EE8">
              <w:rPr>
                <w:bCs/>
              </w:rPr>
              <w:t>балалардың коммуникативті қабілеттерін дамыту.</w:t>
            </w:r>
          </w:p>
          <w:p w14:paraId="1879F791" w14:textId="77777777" w:rsidR="000119AA" w:rsidRPr="00ED7EE8" w:rsidRDefault="000119AA" w:rsidP="000119AA">
            <w:pPr>
              <w:ind w:right="3"/>
              <w:jc w:val="both"/>
              <w:rPr>
                <w:bCs/>
              </w:rPr>
            </w:pPr>
            <w:r w:rsidRPr="00ED7EE8">
              <w:rPr>
                <w:bCs/>
              </w:rPr>
              <w:t>-жауапкершілікті,</w:t>
            </w:r>
          </w:p>
          <w:p w14:paraId="1A1B3F68" w14:textId="77777777" w:rsidR="000119AA" w:rsidRPr="00ED7EE8" w:rsidRDefault="000119AA" w:rsidP="000119AA">
            <w:pPr>
              <w:ind w:right="3"/>
              <w:jc w:val="both"/>
              <w:rPr>
                <w:bCs/>
                <w:sz w:val="24"/>
                <w:szCs w:val="24"/>
              </w:rPr>
            </w:pPr>
            <w:r w:rsidRPr="00ED7EE8">
              <w:rPr>
                <w:bCs/>
                <w:sz w:val="24"/>
                <w:szCs w:val="24"/>
              </w:rPr>
              <w:t xml:space="preserve">- қарым-қатынастың мақсаты мен контекстіне және серіктеске бейімделу: </w:t>
            </w:r>
          </w:p>
          <w:p w14:paraId="225C486F" w14:textId="77777777" w:rsidR="000119AA" w:rsidRPr="00ED7EE8" w:rsidRDefault="000119AA" w:rsidP="000119AA">
            <w:pPr>
              <w:ind w:right="3"/>
              <w:jc w:val="both"/>
              <w:rPr>
                <w:bCs/>
                <w:sz w:val="24"/>
                <w:szCs w:val="24"/>
              </w:rPr>
            </w:pPr>
            <w:r w:rsidRPr="00ED7EE8">
              <w:rPr>
                <w:bCs/>
                <w:sz w:val="24"/>
                <w:szCs w:val="24"/>
              </w:rPr>
              <w:t xml:space="preserve">әр түрлі қарым қатынас жағдайында әр түрлі ауызша және </w:t>
            </w:r>
          </w:p>
          <w:p w14:paraId="2A6A8CA3" w14:textId="49538106" w:rsidR="000119AA" w:rsidRPr="00ED7EE8" w:rsidRDefault="000119AA" w:rsidP="000119AA">
            <w:pPr>
              <w:pStyle w:val="a3"/>
              <w:numPr>
                <w:ilvl w:val="0"/>
                <w:numId w:val="8"/>
              </w:numPr>
              <w:ind w:left="0" w:right="3"/>
              <w:rPr>
                <w:bCs/>
                <w:sz w:val="22"/>
                <w:szCs w:val="22"/>
              </w:rPr>
            </w:pPr>
            <w:r w:rsidRPr="00ED7EE8">
              <w:rPr>
                <w:bCs/>
                <w:sz w:val="24"/>
                <w:szCs w:val="24"/>
              </w:rPr>
              <w:t>серіктестің эмоционалды мәртебесіне назар аудара отырып, вербалды емес байланыс құралдары.</w:t>
            </w:r>
          </w:p>
        </w:tc>
      </w:tr>
    </w:tbl>
    <w:p w14:paraId="05736365" w14:textId="77777777" w:rsidR="00C364A1" w:rsidRPr="00ED7EE8" w:rsidRDefault="00C364A1" w:rsidP="000119AA">
      <w:pPr>
        <w:ind w:right="3"/>
        <w:jc w:val="both"/>
      </w:pPr>
      <w:r w:rsidRPr="00ED7EE8">
        <w:t xml:space="preserve">              </w:t>
      </w:r>
    </w:p>
    <w:p w14:paraId="777097CA" w14:textId="5181A99E" w:rsidR="000774DE" w:rsidRPr="00ED7EE8" w:rsidRDefault="00C364A1" w:rsidP="000119AA">
      <w:pPr>
        <w:ind w:right="3"/>
        <w:jc w:val="both"/>
        <w:rPr>
          <w:sz w:val="28"/>
          <w:szCs w:val="28"/>
        </w:rPr>
      </w:pPr>
      <w:r w:rsidRPr="00ED7EE8">
        <w:rPr>
          <w:sz w:val="28"/>
          <w:szCs w:val="28"/>
        </w:rPr>
        <w:t xml:space="preserve">           </w:t>
      </w:r>
      <w:r w:rsidR="000774DE" w:rsidRPr="00ED7EE8">
        <w:rPr>
          <w:sz w:val="28"/>
          <w:szCs w:val="28"/>
        </w:rPr>
        <w:t>«Гүлзар»</w:t>
      </w:r>
      <w:r w:rsidR="000119AA" w:rsidRPr="00ED7EE8">
        <w:rPr>
          <w:sz w:val="28"/>
          <w:szCs w:val="28"/>
        </w:rPr>
        <w:t xml:space="preserve"> ойыны</w:t>
      </w:r>
    </w:p>
    <w:p w14:paraId="357C2B3A" w14:textId="77777777" w:rsidR="000774DE" w:rsidRPr="00ED7EE8" w:rsidRDefault="000774DE" w:rsidP="000119AA">
      <w:pPr>
        <w:pStyle w:val="a3"/>
        <w:ind w:left="0" w:right="3" w:firstLine="709"/>
      </w:pPr>
      <w:r w:rsidRPr="00ED7EE8">
        <w:rPr>
          <w:i/>
        </w:rPr>
        <w:t>Ойынның</w:t>
      </w:r>
      <w:r w:rsidRPr="00ED7EE8">
        <w:rPr>
          <w:i/>
          <w:spacing w:val="-5"/>
        </w:rPr>
        <w:t xml:space="preserve"> </w:t>
      </w:r>
      <w:r w:rsidRPr="00ED7EE8">
        <w:rPr>
          <w:i/>
        </w:rPr>
        <w:t>мақсаты:</w:t>
      </w:r>
      <w:r w:rsidRPr="00ED7EE8">
        <w:rPr>
          <w:i/>
          <w:spacing w:val="-5"/>
        </w:rPr>
        <w:t xml:space="preserve"> </w:t>
      </w:r>
      <w:r w:rsidRPr="00ED7EE8">
        <w:t>балалардың</w:t>
      </w:r>
      <w:r w:rsidRPr="00ED7EE8">
        <w:rPr>
          <w:spacing w:val="-6"/>
        </w:rPr>
        <w:t xml:space="preserve"> </w:t>
      </w:r>
      <w:r w:rsidRPr="00ED7EE8">
        <w:t>бойында</w:t>
      </w:r>
      <w:r w:rsidRPr="00ED7EE8">
        <w:rPr>
          <w:spacing w:val="-5"/>
        </w:rPr>
        <w:t xml:space="preserve"> </w:t>
      </w:r>
      <w:r w:rsidRPr="00ED7EE8">
        <w:t>креативті</w:t>
      </w:r>
      <w:r w:rsidRPr="00ED7EE8">
        <w:rPr>
          <w:spacing w:val="-10"/>
        </w:rPr>
        <w:t xml:space="preserve"> </w:t>
      </w:r>
      <w:r w:rsidRPr="00ED7EE8">
        <w:t>ойлауды,</w:t>
      </w:r>
      <w:r w:rsidRPr="00ED7EE8">
        <w:rPr>
          <w:spacing w:val="-11"/>
        </w:rPr>
        <w:t xml:space="preserve"> </w:t>
      </w:r>
      <w:r w:rsidRPr="00ED7EE8">
        <w:t>шығармашылық</w:t>
      </w:r>
      <w:r w:rsidRPr="00ED7EE8">
        <w:rPr>
          <w:spacing w:val="-67"/>
        </w:rPr>
        <w:t xml:space="preserve"> </w:t>
      </w:r>
      <w:r w:rsidRPr="00ED7EE8">
        <w:t>қабылдау мен ойлауды дамыту, әлеуметтену, өзара әрекеттесу және топтық</w:t>
      </w:r>
      <w:r w:rsidRPr="00ED7EE8">
        <w:rPr>
          <w:spacing w:val="-67"/>
        </w:rPr>
        <w:t xml:space="preserve"> </w:t>
      </w:r>
      <w:r w:rsidRPr="00ED7EE8">
        <w:t>жұмыс дағдыларын қалыптастыру, сөздік қорын молайтып, байланыстыра</w:t>
      </w:r>
      <w:r w:rsidRPr="00ED7EE8">
        <w:rPr>
          <w:spacing w:val="1"/>
        </w:rPr>
        <w:t xml:space="preserve"> </w:t>
      </w:r>
      <w:r w:rsidRPr="00ED7EE8">
        <w:t>сөйлеуін дамыту</w:t>
      </w:r>
    </w:p>
    <w:p w14:paraId="779319DF" w14:textId="77777777" w:rsidR="000774DE" w:rsidRPr="00ED7EE8" w:rsidRDefault="000774DE" w:rsidP="000119AA">
      <w:pPr>
        <w:ind w:right="3" w:firstLine="709"/>
        <w:jc w:val="both"/>
        <w:rPr>
          <w:sz w:val="28"/>
        </w:rPr>
      </w:pPr>
      <w:r w:rsidRPr="00ED7EE8">
        <w:rPr>
          <w:i/>
          <w:sz w:val="28"/>
        </w:rPr>
        <w:t xml:space="preserve">Ойында қолданылатын әдіс-тәсілдер: </w:t>
      </w:r>
      <w:r w:rsidRPr="00ED7EE8">
        <w:rPr>
          <w:sz w:val="28"/>
        </w:rPr>
        <w:t>ТРИЗ, сұрақ-жауап</w:t>
      </w:r>
      <w:r w:rsidRPr="00ED7EE8">
        <w:rPr>
          <w:spacing w:val="-67"/>
          <w:sz w:val="28"/>
        </w:rPr>
        <w:t xml:space="preserve"> </w:t>
      </w:r>
      <w:r w:rsidRPr="00ED7EE8">
        <w:rPr>
          <w:i/>
          <w:sz w:val="28"/>
        </w:rPr>
        <w:t>Формасы</w:t>
      </w:r>
      <w:r w:rsidRPr="00ED7EE8">
        <w:rPr>
          <w:sz w:val="28"/>
        </w:rPr>
        <w:t xml:space="preserve">: жұппен, топпен сюжетті-рөлдік ойын </w:t>
      </w:r>
    </w:p>
    <w:p w14:paraId="61547CFE" w14:textId="5100C0A8" w:rsidR="000774DE" w:rsidRPr="00ED7EE8" w:rsidRDefault="000774DE" w:rsidP="000119AA">
      <w:pPr>
        <w:ind w:right="3" w:firstLine="709"/>
        <w:jc w:val="both"/>
        <w:rPr>
          <w:sz w:val="28"/>
        </w:rPr>
      </w:pPr>
      <w:r w:rsidRPr="00ED7EE8">
        <w:rPr>
          <w:i/>
          <w:sz w:val="28"/>
        </w:rPr>
        <w:t>Құрал-</w:t>
      </w:r>
      <w:r w:rsidRPr="00ED7EE8">
        <w:rPr>
          <w:i/>
          <w:spacing w:val="-1"/>
          <w:sz w:val="28"/>
        </w:rPr>
        <w:t xml:space="preserve"> </w:t>
      </w:r>
      <w:r w:rsidRPr="00ED7EE8">
        <w:rPr>
          <w:i/>
          <w:sz w:val="28"/>
        </w:rPr>
        <w:t>жабдықтар</w:t>
      </w:r>
      <w:r w:rsidRPr="00ED7EE8">
        <w:rPr>
          <w:sz w:val="28"/>
        </w:rPr>
        <w:t>:</w:t>
      </w:r>
      <w:r w:rsidR="007D6997" w:rsidRPr="00ED7EE8">
        <w:rPr>
          <w:sz w:val="28"/>
        </w:rPr>
        <w:t xml:space="preserve"> </w:t>
      </w:r>
      <w:r w:rsidRPr="00ED7EE8">
        <w:rPr>
          <w:sz w:val="28"/>
        </w:rPr>
        <w:t>АКТ,</w:t>
      </w:r>
      <w:r w:rsidRPr="00ED7EE8">
        <w:rPr>
          <w:spacing w:val="3"/>
          <w:sz w:val="28"/>
        </w:rPr>
        <w:t xml:space="preserve"> </w:t>
      </w:r>
      <w:r w:rsidRPr="00ED7EE8">
        <w:rPr>
          <w:sz w:val="28"/>
        </w:rPr>
        <w:t>гүлдердің сурттері</w:t>
      </w:r>
    </w:p>
    <w:p w14:paraId="79D8FE4D" w14:textId="6F2C360E" w:rsidR="00742DA3" w:rsidRPr="00ED7EE8" w:rsidRDefault="000774DE" w:rsidP="000119AA">
      <w:pPr>
        <w:ind w:right="3" w:firstLine="709"/>
        <w:jc w:val="both"/>
        <w:rPr>
          <w:i/>
          <w:sz w:val="28"/>
        </w:rPr>
      </w:pPr>
      <w:r w:rsidRPr="00ED7EE8">
        <w:rPr>
          <w:i/>
          <w:sz w:val="28"/>
        </w:rPr>
        <w:t>Күтілетін</w:t>
      </w:r>
      <w:r w:rsidRPr="00ED7EE8">
        <w:rPr>
          <w:i/>
          <w:spacing w:val="-7"/>
          <w:sz w:val="28"/>
        </w:rPr>
        <w:t xml:space="preserve"> </w:t>
      </w:r>
      <w:r w:rsidRPr="00ED7EE8">
        <w:rPr>
          <w:i/>
          <w:sz w:val="28"/>
        </w:rPr>
        <w:t>нәтиже:</w:t>
      </w:r>
    </w:p>
    <w:p w14:paraId="5A8A9E6A" w14:textId="77777777" w:rsidR="00742DA3" w:rsidRPr="00ED7EE8" w:rsidRDefault="00742DA3" w:rsidP="000119AA">
      <w:pPr>
        <w:tabs>
          <w:tab w:val="left" w:pos="709"/>
        </w:tabs>
        <w:ind w:right="3" w:firstLine="709"/>
        <w:jc w:val="both"/>
        <w:rPr>
          <w:i/>
          <w:sz w:val="28"/>
        </w:rPr>
      </w:pPr>
      <w:r w:rsidRPr="00ED7EE8">
        <w:rPr>
          <w:i/>
          <w:sz w:val="28"/>
        </w:rPr>
        <w:t>Ойынның</w:t>
      </w:r>
      <w:r w:rsidRPr="00ED7EE8">
        <w:rPr>
          <w:i/>
          <w:spacing w:val="-5"/>
          <w:sz w:val="28"/>
        </w:rPr>
        <w:t xml:space="preserve"> </w:t>
      </w:r>
      <w:r w:rsidRPr="00ED7EE8">
        <w:rPr>
          <w:i/>
          <w:sz w:val="28"/>
        </w:rPr>
        <w:t>шарты:</w:t>
      </w:r>
    </w:p>
    <w:p w14:paraId="12EC1C5B" w14:textId="77777777" w:rsidR="00742DA3" w:rsidRPr="00ED7EE8" w:rsidRDefault="00742DA3" w:rsidP="000119AA">
      <w:pPr>
        <w:tabs>
          <w:tab w:val="left" w:pos="709"/>
        </w:tabs>
        <w:ind w:right="3" w:firstLine="709"/>
        <w:jc w:val="both"/>
        <w:rPr>
          <w:i/>
          <w:sz w:val="28"/>
        </w:rPr>
      </w:pPr>
      <w:r w:rsidRPr="00ED7EE8">
        <w:rPr>
          <w:i/>
          <w:sz w:val="28"/>
        </w:rPr>
        <w:lastRenderedPageBreak/>
        <w:t>Тәрбиеші</w:t>
      </w:r>
      <w:r w:rsidRPr="00ED7EE8">
        <w:rPr>
          <w:i/>
          <w:spacing w:val="-5"/>
          <w:sz w:val="28"/>
        </w:rPr>
        <w:t xml:space="preserve"> </w:t>
      </w:r>
      <w:r w:rsidRPr="00ED7EE8">
        <w:rPr>
          <w:i/>
          <w:sz w:val="28"/>
        </w:rPr>
        <w:t>суретті</w:t>
      </w:r>
      <w:r w:rsidRPr="00ED7EE8">
        <w:rPr>
          <w:i/>
          <w:spacing w:val="-4"/>
          <w:sz w:val="28"/>
        </w:rPr>
        <w:t xml:space="preserve"> </w:t>
      </w:r>
      <w:r w:rsidRPr="00ED7EE8">
        <w:rPr>
          <w:i/>
          <w:sz w:val="28"/>
        </w:rPr>
        <w:t>көрсетіп,</w:t>
      </w:r>
      <w:r w:rsidRPr="00ED7EE8">
        <w:rPr>
          <w:i/>
          <w:spacing w:val="-3"/>
          <w:sz w:val="28"/>
        </w:rPr>
        <w:t xml:space="preserve"> </w:t>
      </w:r>
      <w:r w:rsidRPr="00ED7EE8">
        <w:rPr>
          <w:i/>
          <w:sz w:val="28"/>
        </w:rPr>
        <w:t>сұрайды:</w:t>
      </w:r>
    </w:p>
    <w:p w14:paraId="07088C5B" w14:textId="77777777" w:rsidR="00742DA3" w:rsidRPr="00ED7EE8" w:rsidRDefault="00742DA3" w:rsidP="000119AA">
      <w:pPr>
        <w:pStyle w:val="a5"/>
        <w:numPr>
          <w:ilvl w:val="0"/>
          <w:numId w:val="7"/>
        </w:numPr>
        <w:tabs>
          <w:tab w:val="left" w:pos="709"/>
          <w:tab w:val="left" w:pos="851"/>
        </w:tabs>
        <w:ind w:left="0" w:right="3" w:firstLine="709"/>
        <w:rPr>
          <w:i/>
          <w:sz w:val="28"/>
        </w:rPr>
      </w:pPr>
      <w:r w:rsidRPr="00ED7EE8">
        <w:rPr>
          <w:i/>
          <w:sz w:val="28"/>
        </w:rPr>
        <w:t>Бұл</w:t>
      </w:r>
      <w:r w:rsidRPr="00ED7EE8">
        <w:rPr>
          <w:i/>
          <w:spacing w:val="-6"/>
          <w:sz w:val="28"/>
        </w:rPr>
        <w:t xml:space="preserve"> </w:t>
      </w:r>
      <w:r w:rsidRPr="00ED7EE8">
        <w:rPr>
          <w:i/>
          <w:sz w:val="28"/>
        </w:rPr>
        <w:t>не?</w:t>
      </w:r>
      <w:r w:rsidRPr="00ED7EE8">
        <w:rPr>
          <w:i/>
          <w:spacing w:val="1"/>
          <w:sz w:val="28"/>
        </w:rPr>
        <w:t xml:space="preserve"> </w:t>
      </w:r>
      <w:r w:rsidRPr="00ED7EE8">
        <w:rPr>
          <w:i/>
          <w:sz w:val="28"/>
        </w:rPr>
        <w:t>(қияр).</w:t>
      </w:r>
    </w:p>
    <w:p w14:paraId="6DFD227F" w14:textId="77777777" w:rsidR="00742DA3" w:rsidRPr="00ED7EE8" w:rsidRDefault="00742DA3" w:rsidP="000119AA">
      <w:pPr>
        <w:pStyle w:val="a5"/>
        <w:numPr>
          <w:ilvl w:val="0"/>
          <w:numId w:val="7"/>
        </w:numPr>
        <w:tabs>
          <w:tab w:val="left" w:pos="709"/>
          <w:tab w:val="left" w:pos="851"/>
        </w:tabs>
        <w:ind w:left="0" w:right="3" w:firstLine="709"/>
        <w:rPr>
          <w:i/>
          <w:sz w:val="28"/>
        </w:rPr>
      </w:pPr>
      <w:r w:rsidRPr="00ED7EE8">
        <w:rPr>
          <w:i/>
          <w:sz w:val="28"/>
        </w:rPr>
        <w:t>Түсі</w:t>
      </w:r>
      <w:r w:rsidRPr="00ED7EE8">
        <w:rPr>
          <w:i/>
          <w:spacing w:val="-5"/>
          <w:sz w:val="28"/>
        </w:rPr>
        <w:t xml:space="preserve"> </w:t>
      </w:r>
      <w:r w:rsidRPr="00ED7EE8">
        <w:rPr>
          <w:i/>
          <w:sz w:val="28"/>
        </w:rPr>
        <w:t>қандай</w:t>
      </w:r>
      <w:r w:rsidRPr="00ED7EE8">
        <w:rPr>
          <w:i/>
          <w:spacing w:val="-4"/>
          <w:sz w:val="28"/>
        </w:rPr>
        <w:t xml:space="preserve"> </w:t>
      </w:r>
      <w:r w:rsidRPr="00ED7EE8">
        <w:rPr>
          <w:i/>
          <w:sz w:val="28"/>
        </w:rPr>
        <w:t>қияр?</w:t>
      </w:r>
      <w:r w:rsidRPr="00ED7EE8">
        <w:rPr>
          <w:i/>
          <w:spacing w:val="1"/>
          <w:sz w:val="28"/>
        </w:rPr>
        <w:t xml:space="preserve"> </w:t>
      </w:r>
      <w:r w:rsidRPr="00ED7EE8">
        <w:rPr>
          <w:i/>
          <w:sz w:val="28"/>
        </w:rPr>
        <w:t>(жасыл).</w:t>
      </w:r>
    </w:p>
    <w:p w14:paraId="23215F1F" w14:textId="77777777" w:rsidR="00742DA3" w:rsidRPr="00ED7EE8" w:rsidRDefault="00742DA3" w:rsidP="000119AA">
      <w:pPr>
        <w:pStyle w:val="a5"/>
        <w:numPr>
          <w:ilvl w:val="0"/>
          <w:numId w:val="7"/>
        </w:numPr>
        <w:tabs>
          <w:tab w:val="left" w:pos="709"/>
          <w:tab w:val="left" w:pos="851"/>
        </w:tabs>
        <w:ind w:left="0" w:right="3" w:firstLine="709"/>
        <w:rPr>
          <w:i/>
          <w:sz w:val="28"/>
        </w:rPr>
      </w:pPr>
      <w:r w:rsidRPr="00ED7EE8">
        <w:rPr>
          <w:i/>
          <w:sz w:val="28"/>
        </w:rPr>
        <w:t>Тағы</w:t>
      </w:r>
      <w:r w:rsidRPr="00ED7EE8">
        <w:rPr>
          <w:i/>
          <w:spacing w:val="-7"/>
          <w:sz w:val="28"/>
        </w:rPr>
        <w:t xml:space="preserve"> </w:t>
      </w:r>
      <w:r w:rsidRPr="00ED7EE8">
        <w:rPr>
          <w:i/>
          <w:sz w:val="28"/>
        </w:rPr>
        <w:t>не</w:t>
      </w:r>
      <w:r w:rsidRPr="00ED7EE8">
        <w:rPr>
          <w:i/>
          <w:spacing w:val="-5"/>
          <w:sz w:val="28"/>
        </w:rPr>
        <w:t xml:space="preserve"> </w:t>
      </w:r>
      <w:r w:rsidRPr="00ED7EE8">
        <w:rPr>
          <w:i/>
          <w:sz w:val="28"/>
        </w:rPr>
        <w:t>бірдей</w:t>
      </w:r>
      <w:r w:rsidRPr="00ED7EE8">
        <w:rPr>
          <w:i/>
          <w:spacing w:val="-5"/>
          <w:sz w:val="28"/>
        </w:rPr>
        <w:t xml:space="preserve"> </w:t>
      </w:r>
      <w:r w:rsidRPr="00ED7EE8">
        <w:rPr>
          <w:i/>
          <w:sz w:val="28"/>
        </w:rPr>
        <w:t>түсті?</w:t>
      </w:r>
      <w:r w:rsidRPr="00ED7EE8">
        <w:rPr>
          <w:i/>
          <w:spacing w:val="-1"/>
          <w:sz w:val="28"/>
        </w:rPr>
        <w:t xml:space="preserve"> </w:t>
      </w:r>
      <w:r w:rsidRPr="00ED7EE8">
        <w:rPr>
          <w:i/>
          <w:sz w:val="28"/>
        </w:rPr>
        <w:t>(шөптер,</w:t>
      </w:r>
      <w:r w:rsidRPr="00ED7EE8">
        <w:rPr>
          <w:i/>
          <w:spacing w:val="-3"/>
          <w:sz w:val="28"/>
        </w:rPr>
        <w:t xml:space="preserve"> </w:t>
      </w:r>
      <w:r w:rsidRPr="00ED7EE8">
        <w:rPr>
          <w:i/>
          <w:sz w:val="28"/>
        </w:rPr>
        <w:t>алма,жапырақ</w:t>
      </w:r>
      <w:r w:rsidRPr="00ED7EE8">
        <w:rPr>
          <w:i/>
          <w:spacing w:val="-6"/>
          <w:sz w:val="28"/>
        </w:rPr>
        <w:t xml:space="preserve"> </w:t>
      </w:r>
      <w:r w:rsidRPr="00ED7EE8">
        <w:rPr>
          <w:i/>
          <w:sz w:val="28"/>
        </w:rPr>
        <w:t>,шегіртке,</w:t>
      </w:r>
      <w:r w:rsidRPr="00ED7EE8">
        <w:rPr>
          <w:i/>
          <w:spacing w:val="-3"/>
          <w:sz w:val="28"/>
        </w:rPr>
        <w:t xml:space="preserve"> </w:t>
      </w:r>
      <w:r w:rsidRPr="00ED7EE8">
        <w:rPr>
          <w:i/>
          <w:sz w:val="28"/>
        </w:rPr>
        <w:t>шырша</w:t>
      </w:r>
      <w:r w:rsidRPr="00ED7EE8">
        <w:rPr>
          <w:i/>
          <w:spacing w:val="-67"/>
          <w:sz w:val="28"/>
        </w:rPr>
        <w:t xml:space="preserve"> </w:t>
      </w:r>
      <w:r w:rsidRPr="00ED7EE8">
        <w:rPr>
          <w:i/>
          <w:sz w:val="28"/>
        </w:rPr>
        <w:t>жапырағы).</w:t>
      </w:r>
    </w:p>
    <w:p w14:paraId="524ADAD6" w14:textId="77777777" w:rsidR="00742DA3" w:rsidRPr="00ED7EE8" w:rsidRDefault="00742DA3" w:rsidP="000119AA">
      <w:pPr>
        <w:pStyle w:val="a5"/>
        <w:numPr>
          <w:ilvl w:val="0"/>
          <w:numId w:val="7"/>
        </w:numPr>
        <w:tabs>
          <w:tab w:val="left" w:pos="709"/>
          <w:tab w:val="left" w:pos="851"/>
        </w:tabs>
        <w:ind w:left="0" w:right="3" w:firstLine="709"/>
        <w:rPr>
          <w:i/>
          <w:sz w:val="28"/>
        </w:rPr>
      </w:pPr>
      <w:r w:rsidRPr="00ED7EE8">
        <w:rPr>
          <w:i/>
          <w:sz w:val="28"/>
        </w:rPr>
        <w:t>Мен</w:t>
      </w:r>
      <w:r w:rsidRPr="00ED7EE8">
        <w:rPr>
          <w:i/>
          <w:spacing w:val="-4"/>
          <w:sz w:val="28"/>
        </w:rPr>
        <w:t xml:space="preserve"> </w:t>
      </w:r>
      <w:r w:rsidRPr="00ED7EE8">
        <w:rPr>
          <w:i/>
          <w:sz w:val="28"/>
        </w:rPr>
        <w:t>қияр</w:t>
      </w:r>
      <w:r w:rsidRPr="00ED7EE8">
        <w:rPr>
          <w:i/>
          <w:spacing w:val="-5"/>
          <w:sz w:val="28"/>
        </w:rPr>
        <w:t xml:space="preserve"> </w:t>
      </w:r>
      <w:r w:rsidRPr="00ED7EE8">
        <w:rPr>
          <w:i/>
          <w:sz w:val="28"/>
        </w:rPr>
        <w:t>туралы</w:t>
      </w:r>
      <w:r w:rsidRPr="00ED7EE8">
        <w:rPr>
          <w:i/>
          <w:spacing w:val="-6"/>
          <w:sz w:val="28"/>
        </w:rPr>
        <w:t xml:space="preserve"> </w:t>
      </w:r>
      <w:r w:rsidRPr="00ED7EE8">
        <w:rPr>
          <w:i/>
          <w:sz w:val="28"/>
        </w:rPr>
        <w:t>қандай</w:t>
      </w:r>
      <w:r w:rsidRPr="00ED7EE8">
        <w:rPr>
          <w:i/>
          <w:spacing w:val="-5"/>
          <w:sz w:val="28"/>
        </w:rPr>
        <w:t xml:space="preserve"> </w:t>
      </w:r>
      <w:r w:rsidRPr="00ED7EE8">
        <w:rPr>
          <w:i/>
          <w:sz w:val="28"/>
        </w:rPr>
        <w:t>ұсыныс</w:t>
      </w:r>
      <w:r w:rsidRPr="00ED7EE8">
        <w:rPr>
          <w:i/>
          <w:spacing w:val="-4"/>
          <w:sz w:val="28"/>
        </w:rPr>
        <w:t xml:space="preserve"> </w:t>
      </w:r>
      <w:r w:rsidRPr="00ED7EE8">
        <w:rPr>
          <w:i/>
          <w:sz w:val="28"/>
        </w:rPr>
        <w:t>жасағанымды</w:t>
      </w:r>
      <w:r w:rsidRPr="00ED7EE8">
        <w:rPr>
          <w:i/>
          <w:spacing w:val="-6"/>
          <w:sz w:val="28"/>
        </w:rPr>
        <w:t xml:space="preserve"> </w:t>
      </w:r>
      <w:r w:rsidRPr="00ED7EE8">
        <w:rPr>
          <w:i/>
          <w:sz w:val="28"/>
        </w:rPr>
        <w:t>тыңдаңыз:"қияр</w:t>
      </w:r>
      <w:r w:rsidRPr="00ED7EE8">
        <w:rPr>
          <w:i/>
          <w:spacing w:val="-5"/>
          <w:sz w:val="28"/>
        </w:rPr>
        <w:t xml:space="preserve"> </w:t>
      </w:r>
      <w:r w:rsidRPr="00ED7EE8">
        <w:rPr>
          <w:i/>
          <w:sz w:val="28"/>
        </w:rPr>
        <w:t>шыршамен</w:t>
      </w:r>
      <w:r w:rsidRPr="00ED7EE8">
        <w:rPr>
          <w:i/>
          <w:spacing w:val="-67"/>
          <w:sz w:val="28"/>
        </w:rPr>
        <w:t xml:space="preserve"> </w:t>
      </w:r>
      <w:r w:rsidRPr="00ED7EE8">
        <w:rPr>
          <w:i/>
          <w:sz w:val="28"/>
        </w:rPr>
        <w:t>бірдей</w:t>
      </w:r>
      <w:r w:rsidRPr="00ED7EE8">
        <w:rPr>
          <w:i/>
          <w:spacing w:val="-3"/>
          <w:sz w:val="28"/>
        </w:rPr>
        <w:t xml:space="preserve"> </w:t>
      </w:r>
      <w:r w:rsidRPr="00ED7EE8">
        <w:rPr>
          <w:i/>
          <w:sz w:val="28"/>
        </w:rPr>
        <w:t>түсті". Бұл</w:t>
      </w:r>
      <w:r w:rsidRPr="00ED7EE8">
        <w:rPr>
          <w:i/>
          <w:spacing w:val="-4"/>
          <w:sz w:val="28"/>
        </w:rPr>
        <w:t xml:space="preserve"> </w:t>
      </w:r>
      <w:r w:rsidRPr="00ED7EE8">
        <w:rPr>
          <w:i/>
          <w:sz w:val="28"/>
        </w:rPr>
        <w:t>қайталанулар</w:t>
      </w:r>
      <w:r w:rsidRPr="00ED7EE8">
        <w:rPr>
          <w:i/>
          <w:spacing w:val="-3"/>
          <w:sz w:val="28"/>
        </w:rPr>
        <w:t xml:space="preserve"> </w:t>
      </w:r>
      <w:r w:rsidRPr="00ED7EE8">
        <w:rPr>
          <w:i/>
          <w:sz w:val="28"/>
        </w:rPr>
        <w:t>балаларға</w:t>
      </w:r>
      <w:r w:rsidRPr="00ED7EE8">
        <w:rPr>
          <w:i/>
          <w:spacing w:val="-3"/>
          <w:sz w:val="28"/>
        </w:rPr>
        <w:t xml:space="preserve"> </w:t>
      </w:r>
      <w:r w:rsidRPr="00ED7EE8">
        <w:rPr>
          <w:i/>
          <w:sz w:val="28"/>
        </w:rPr>
        <w:t>белгінің</w:t>
      </w:r>
      <w:r w:rsidRPr="00ED7EE8">
        <w:rPr>
          <w:i/>
          <w:spacing w:val="-2"/>
          <w:sz w:val="28"/>
        </w:rPr>
        <w:t xml:space="preserve"> </w:t>
      </w:r>
      <w:r w:rsidRPr="00ED7EE8">
        <w:rPr>
          <w:i/>
          <w:sz w:val="28"/>
        </w:rPr>
        <w:t>неғұрлым</w:t>
      </w:r>
      <w:r w:rsidRPr="00ED7EE8">
        <w:rPr>
          <w:i/>
          <w:spacing w:val="-3"/>
          <w:sz w:val="28"/>
        </w:rPr>
        <w:t xml:space="preserve"> </w:t>
      </w:r>
      <w:r w:rsidRPr="00ED7EE8">
        <w:rPr>
          <w:i/>
          <w:sz w:val="28"/>
        </w:rPr>
        <w:t>жалпы</w:t>
      </w:r>
      <w:r w:rsidRPr="00ED7EE8">
        <w:rPr>
          <w:i/>
          <w:spacing w:val="-4"/>
          <w:sz w:val="28"/>
        </w:rPr>
        <w:t xml:space="preserve"> </w:t>
      </w:r>
      <w:r w:rsidRPr="00ED7EE8">
        <w:rPr>
          <w:i/>
          <w:sz w:val="28"/>
        </w:rPr>
        <w:t>ұғым</w:t>
      </w:r>
    </w:p>
    <w:p w14:paraId="1CBA34E3" w14:textId="77777777" w:rsidR="00742DA3" w:rsidRPr="00ED7EE8" w:rsidRDefault="00742DA3" w:rsidP="000119AA">
      <w:pPr>
        <w:ind w:firstLine="709"/>
        <w:jc w:val="both"/>
        <w:rPr>
          <w:i/>
          <w:sz w:val="28"/>
        </w:rPr>
      </w:pPr>
      <w:r w:rsidRPr="00ED7EE8">
        <w:rPr>
          <w:i/>
          <w:sz w:val="28"/>
        </w:rPr>
        <w:t>екенін</w:t>
      </w:r>
      <w:r w:rsidRPr="00ED7EE8">
        <w:rPr>
          <w:i/>
          <w:spacing w:val="-5"/>
          <w:sz w:val="28"/>
        </w:rPr>
        <w:t xml:space="preserve"> </w:t>
      </w:r>
      <w:r w:rsidRPr="00ED7EE8">
        <w:rPr>
          <w:i/>
          <w:sz w:val="28"/>
        </w:rPr>
        <w:t>түсінуге</w:t>
      </w:r>
      <w:r w:rsidRPr="00ED7EE8">
        <w:rPr>
          <w:i/>
          <w:spacing w:val="-5"/>
          <w:sz w:val="28"/>
        </w:rPr>
        <w:t xml:space="preserve"> </w:t>
      </w:r>
      <w:r w:rsidRPr="00ED7EE8">
        <w:rPr>
          <w:i/>
          <w:sz w:val="28"/>
        </w:rPr>
        <w:t>мүмкіндік</w:t>
      </w:r>
      <w:r w:rsidRPr="00ED7EE8">
        <w:rPr>
          <w:i/>
          <w:spacing w:val="-7"/>
          <w:sz w:val="28"/>
        </w:rPr>
        <w:t xml:space="preserve"> </w:t>
      </w:r>
      <w:r w:rsidRPr="00ED7EE8">
        <w:rPr>
          <w:i/>
          <w:sz w:val="28"/>
        </w:rPr>
        <w:t>береді.</w:t>
      </w:r>
      <w:r w:rsidRPr="00ED7EE8">
        <w:rPr>
          <w:i/>
          <w:spacing w:val="-4"/>
          <w:sz w:val="28"/>
        </w:rPr>
        <w:t xml:space="preserve"> </w:t>
      </w:r>
      <w:r w:rsidRPr="00ED7EE8">
        <w:rPr>
          <w:i/>
          <w:sz w:val="28"/>
        </w:rPr>
        <w:t>Бірте-бірте</w:t>
      </w:r>
      <w:r w:rsidRPr="00ED7EE8">
        <w:rPr>
          <w:i/>
          <w:spacing w:val="-5"/>
          <w:sz w:val="28"/>
        </w:rPr>
        <w:t xml:space="preserve"> </w:t>
      </w:r>
      <w:r w:rsidRPr="00ED7EE8">
        <w:rPr>
          <w:i/>
          <w:sz w:val="28"/>
        </w:rPr>
        <w:t>тренингтер</w:t>
      </w:r>
      <w:r w:rsidRPr="00ED7EE8">
        <w:rPr>
          <w:i/>
          <w:spacing w:val="-6"/>
          <w:sz w:val="28"/>
        </w:rPr>
        <w:t xml:space="preserve"> </w:t>
      </w:r>
      <w:r w:rsidRPr="00ED7EE8">
        <w:rPr>
          <w:i/>
          <w:sz w:val="28"/>
        </w:rPr>
        <w:t>күрделене</w:t>
      </w:r>
      <w:r w:rsidRPr="00ED7EE8">
        <w:rPr>
          <w:i/>
          <w:spacing w:val="-5"/>
          <w:sz w:val="28"/>
        </w:rPr>
        <w:t xml:space="preserve"> </w:t>
      </w:r>
      <w:r w:rsidRPr="00ED7EE8">
        <w:rPr>
          <w:i/>
          <w:sz w:val="28"/>
        </w:rPr>
        <w:t>түседі:</w:t>
      </w:r>
      <w:r w:rsidRPr="00ED7EE8">
        <w:rPr>
          <w:i/>
          <w:spacing w:val="-67"/>
          <w:sz w:val="28"/>
        </w:rPr>
        <w:t xml:space="preserve"> </w:t>
      </w:r>
      <w:r w:rsidRPr="00ED7EE8">
        <w:rPr>
          <w:i/>
          <w:sz w:val="28"/>
        </w:rPr>
        <w:t>өмірдің</w:t>
      </w:r>
      <w:r w:rsidRPr="00ED7EE8">
        <w:rPr>
          <w:i/>
          <w:spacing w:val="-2"/>
          <w:sz w:val="28"/>
        </w:rPr>
        <w:t xml:space="preserve"> </w:t>
      </w:r>
      <w:r w:rsidRPr="00ED7EE8">
        <w:rPr>
          <w:i/>
          <w:sz w:val="28"/>
        </w:rPr>
        <w:t>бесінші</w:t>
      </w:r>
      <w:r w:rsidRPr="00ED7EE8">
        <w:rPr>
          <w:i/>
          <w:spacing w:val="-3"/>
          <w:sz w:val="28"/>
        </w:rPr>
        <w:t xml:space="preserve"> </w:t>
      </w:r>
      <w:r w:rsidRPr="00ED7EE8">
        <w:rPr>
          <w:i/>
          <w:sz w:val="28"/>
        </w:rPr>
        <w:t>жылында</w:t>
      </w:r>
      <w:r w:rsidRPr="00ED7EE8">
        <w:rPr>
          <w:i/>
          <w:spacing w:val="-2"/>
          <w:sz w:val="28"/>
        </w:rPr>
        <w:t xml:space="preserve"> </w:t>
      </w:r>
      <w:r w:rsidRPr="00ED7EE8">
        <w:rPr>
          <w:i/>
          <w:sz w:val="28"/>
        </w:rPr>
        <w:t>белгі</w:t>
      </w:r>
      <w:r w:rsidRPr="00ED7EE8">
        <w:rPr>
          <w:i/>
          <w:spacing w:val="-2"/>
          <w:sz w:val="28"/>
        </w:rPr>
        <w:t xml:space="preserve"> </w:t>
      </w:r>
      <w:r w:rsidRPr="00ED7EE8">
        <w:rPr>
          <w:i/>
          <w:sz w:val="28"/>
        </w:rPr>
        <w:t>айтылмайды, тек</w:t>
      </w:r>
      <w:r w:rsidRPr="00ED7EE8">
        <w:rPr>
          <w:i/>
          <w:spacing w:val="-3"/>
          <w:sz w:val="28"/>
        </w:rPr>
        <w:t xml:space="preserve"> </w:t>
      </w:r>
      <w:r w:rsidRPr="00ED7EE8">
        <w:rPr>
          <w:i/>
          <w:sz w:val="28"/>
        </w:rPr>
        <w:t>оның</w:t>
      </w:r>
      <w:r w:rsidRPr="00ED7EE8">
        <w:rPr>
          <w:i/>
          <w:spacing w:val="-1"/>
          <w:sz w:val="28"/>
        </w:rPr>
        <w:t xml:space="preserve"> </w:t>
      </w:r>
      <w:r w:rsidRPr="00ED7EE8">
        <w:rPr>
          <w:i/>
          <w:sz w:val="28"/>
        </w:rPr>
        <w:t>мағынасы</w:t>
      </w:r>
      <w:r w:rsidRPr="00ED7EE8">
        <w:rPr>
          <w:i/>
          <w:spacing w:val="-4"/>
          <w:sz w:val="28"/>
        </w:rPr>
        <w:t xml:space="preserve"> </w:t>
      </w:r>
      <w:r w:rsidRPr="00ED7EE8">
        <w:rPr>
          <w:i/>
          <w:sz w:val="28"/>
        </w:rPr>
        <w:t>қалады.</w:t>
      </w:r>
    </w:p>
    <w:p w14:paraId="186F3016" w14:textId="77777777" w:rsidR="00742DA3" w:rsidRPr="00ED7EE8" w:rsidRDefault="00742DA3" w:rsidP="000119AA">
      <w:pPr>
        <w:tabs>
          <w:tab w:val="left" w:pos="851"/>
          <w:tab w:val="left" w:pos="993"/>
        </w:tabs>
        <w:ind w:firstLine="709"/>
        <w:jc w:val="both"/>
        <w:rPr>
          <w:b/>
          <w:sz w:val="28"/>
        </w:rPr>
      </w:pPr>
      <w:r w:rsidRPr="00ED7EE8">
        <w:rPr>
          <w:sz w:val="28"/>
        </w:rPr>
        <w:t>Ойынның</w:t>
      </w:r>
      <w:r w:rsidRPr="00ED7EE8">
        <w:rPr>
          <w:spacing w:val="-4"/>
          <w:sz w:val="28"/>
        </w:rPr>
        <w:t xml:space="preserve"> </w:t>
      </w:r>
      <w:r w:rsidRPr="00ED7EE8">
        <w:rPr>
          <w:sz w:val="28"/>
        </w:rPr>
        <w:t>атауы:</w:t>
      </w:r>
      <w:r w:rsidRPr="00ED7EE8">
        <w:rPr>
          <w:spacing w:val="-8"/>
          <w:sz w:val="28"/>
        </w:rPr>
        <w:t xml:space="preserve"> </w:t>
      </w:r>
      <w:r w:rsidRPr="00ED7EE8">
        <w:rPr>
          <w:sz w:val="28"/>
        </w:rPr>
        <w:t>«</w:t>
      </w:r>
      <w:r w:rsidRPr="00ED7EE8">
        <w:rPr>
          <w:b/>
          <w:sz w:val="28"/>
        </w:rPr>
        <w:t>Сөйлемді</w:t>
      </w:r>
      <w:r w:rsidRPr="00ED7EE8">
        <w:rPr>
          <w:b/>
          <w:spacing w:val="-5"/>
          <w:sz w:val="28"/>
        </w:rPr>
        <w:t xml:space="preserve"> </w:t>
      </w:r>
      <w:r w:rsidRPr="00ED7EE8">
        <w:rPr>
          <w:b/>
          <w:sz w:val="28"/>
        </w:rPr>
        <w:t>аяқта»</w:t>
      </w:r>
    </w:p>
    <w:p w14:paraId="7C94845F" w14:textId="77777777" w:rsidR="00742DA3" w:rsidRPr="00ED7EE8" w:rsidRDefault="00742DA3" w:rsidP="000119AA">
      <w:pPr>
        <w:pStyle w:val="a3"/>
        <w:tabs>
          <w:tab w:val="left" w:pos="851"/>
          <w:tab w:val="left" w:pos="993"/>
        </w:tabs>
        <w:ind w:left="0" w:firstLine="709"/>
      </w:pPr>
      <w:r w:rsidRPr="00ED7EE8">
        <w:rPr>
          <w:i/>
        </w:rPr>
        <w:t>Мақсаты:</w:t>
      </w:r>
      <w:r w:rsidRPr="00ED7EE8">
        <w:rPr>
          <w:i/>
          <w:spacing w:val="1"/>
        </w:rPr>
        <w:t xml:space="preserve"> </w:t>
      </w:r>
      <w:r w:rsidRPr="00ED7EE8">
        <w:t>балаларға</w:t>
      </w:r>
      <w:r w:rsidRPr="00ED7EE8">
        <w:rPr>
          <w:spacing w:val="1"/>
        </w:rPr>
        <w:t xml:space="preserve"> </w:t>
      </w:r>
      <w:r w:rsidRPr="00ED7EE8">
        <w:t>өздерінің</w:t>
      </w:r>
      <w:r w:rsidRPr="00ED7EE8">
        <w:rPr>
          <w:spacing w:val="1"/>
        </w:rPr>
        <w:t xml:space="preserve"> </w:t>
      </w:r>
      <w:r w:rsidRPr="00ED7EE8">
        <w:t>сүйіспеншіліктерін,</w:t>
      </w:r>
      <w:r w:rsidRPr="00ED7EE8">
        <w:rPr>
          <w:spacing w:val="1"/>
        </w:rPr>
        <w:t xml:space="preserve"> </w:t>
      </w:r>
      <w:r w:rsidRPr="00ED7EE8">
        <w:t>жанашырлықтарын,</w:t>
      </w:r>
      <w:r w:rsidRPr="00ED7EE8">
        <w:rPr>
          <w:spacing w:val="1"/>
        </w:rPr>
        <w:t xml:space="preserve"> </w:t>
      </w:r>
      <w:r w:rsidRPr="00ED7EE8">
        <w:t>қызығушылықтарын,</w:t>
      </w:r>
      <w:r w:rsidRPr="00ED7EE8">
        <w:rPr>
          <w:spacing w:val="4"/>
        </w:rPr>
        <w:t xml:space="preserve"> </w:t>
      </w:r>
      <w:r w:rsidRPr="00ED7EE8">
        <w:t>хоббилерін</w:t>
      </w:r>
      <w:r w:rsidRPr="00ED7EE8">
        <w:rPr>
          <w:spacing w:val="-2"/>
        </w:rPr>
        <w:t xml:space="preserve"> </w:t>
      </w:r>
      <w:r w:rsidRPr="00ED7EE8">
        <w:t>білуге</w:t>
      </w:r>
      <w:r w:rsidRPr="00ED7EE8">
        <w:rPr>
          <w:spacing w:val="-1"/>
        </w:rPr>
        <w:t xml:space="preserve"> </w:t>
      </w:r>
      <w:r w:rsidRPr="00ED7EE8">
        <w:t>және олар</w:t>
      </w:r>
      <w:r w:rsidRPr="00ED7EE8">
        <w:rPr>
          <w:spacing w:val="-2"/>
        </w:rPr>
        <w:t xml:space="preserve"> </w:t>
      </w:r>
      <w:r w:rsidRPr="00ED7EE8">
        <w:t>туралы айтуға</w:t>
      </w:r>
      <w:r w:rsidRPr="00ED7EE8">
        <w:rPr>
          <w:spacing w:val="-1"/>
        </w:rPr>
        <w:t xml:space="preserve"> </w:t>
      </w:r>
      <w:r w:rsidRPr="00ED7EE8">
        <w:t>үйрету.</w:t>
      </w:r>
    </w:p>
    <w:p w14:paraId="68A71C2E" w14:textId="77777777" w:rsidR="00742DA3" w:rsidRPr="00ED7EE8" w:rsidRDefault="00742DA3" w:rsidP="000119AA">
      <w:pPr>
        <w:pStyle w:val="a3"/>
        <w:tabs>
          <w:tab w:val="left" w:pos="851"/>
          <w:tab w:val="left" w:pos="993"/>
        </w:tabs>
        <w:ind w:left="0" w:right="3" w:firstLine="709"/>
      </w:pPr>
      <w:r w:rsidRPr="00ED7EE8">
        <w:t>Ойынның шарты: Балалар шеңберде тұрады. Жүргізуші ретінде-педагог.</w:t>
      </w:r>
      <w:r w:rsidRPr="00ED7EE8">
        <w:rPr>
          <w:spacing w:val="1"/>
        </w:rPr>
        <w:t xml:space="preserve"> </w:t>
      </w:r>
      <w:r w:rsidRPr="00ED7EE8">
        <w:t>Оның</w:t>
      </w:r>
      <w:r w:rsidRPr="00ED7EE8">
        <w:rPr>
          <w:spacing w:val="1"/>
        </w:rPr>
        <w:t xml:space="preserve"> </w:t>
      </w:r>
      <w:r w:rsidRPr="00ED7EE8">
        <w:t>қолында</w:t>
      </w:r>
      <w:r w:rsidRPr="00ED7EE8">
        <w:rPr>
          <w:spacing w:val="1"/>
        </w:rPr>
        <w:t xml:space="preserve"> </w:t>
      </w:r>
      <w:r w:rsidRPr="00ED7EE8">
        <w:t>доп бар. Ол</w:t>
      </w:r>
      <w:r w:rsidRPr="00ED7EE8">
        <w:rPr>
          <w:spacing w:val="1"/>
        </w:rPr>
        <w:t xml:space="preserve"> </w:t>
      </w:r>
      <w:r w:rsidRPr="00ED7EE8">
        <w:t>сөйлемді бастайды</w:t>
      </w:r>
      <w:r w:rsidRPr="00ED7EE8">
        <w:rPr>
          <w:spacing w:val="1"/>
        </w:rPr>
        <w:t xml:space="preserve"> </w:t>
      </w:r>
      <w:r w:rsidRPr="00ED7EE8">
        <w:t>және допты</w:t>
      </w:r>
      <w:r w:rsidRPr="00ED7EE8">
        <w:rPr>
          <w:spacing w:val="1"/>
        </w:rPr>
        <w:t xml:space="preserve"> </w:t>
      </w:r>
      <w:r w:rsidRPr="00ED7EE8">
        <w:t>лақтырады-бала</w:t>
      </w:r>
      <w:r w:rsidRPr="00ED7EE8">
        <w:rPr>
          <w:spacing w:val="1"/>
        </w:rPr>
        <w:t xml:space="preserve"> </w:t>
      </w:r>
      <w:r w:rsidRPr="00ED7EE8">
        <w:t>сөйлемді</w:t>
      </w:r>
      <w:r w:rsidRPr="00ED7EE8">
        <w:rPr>
          <w:spacing w:val="-7"/>
        </w:rPr>
        <w:t xml:space="preserve"> </w:t>
      </w:r>
      <w:r w:rsidRPr="00ED7EE8">
        <w:t>аяқтап,</w:t>
      </w:r>
      <w:r w:rsidRPr="00ED7EE8">
        <w:rPr>
          <w:spacing w:val="-1"/>
        </w:rPr>
        <w:t xml:space="preserve"> </w:t>
      </w:r>
      <w:r w:rsidRPr="00ED7EE8">
        <w:t>допты</w:t>
      </w:r>
      <w:r w:rsidRPr="00ED7EE8">
        <w:rPr>
          <w:spacing w:val="-2"/>
        </w:rPr>
        <w:t xml:space="preserve"> </w:t>
      </w:r>
      <w:r w:rsidRPr="00ED7EE8">
        <w:t>ересек</w:t>
      </w:r>
      <w:r w:rsidRPr="00ED7EE8">
        <w:rPr>
          <w:spacing w:val="-2"/>
        </w:rPr>
        <w:t xml:space="preserve"> </w:t>
      </w:r>
      <w:r w:rsidRPr="00ED7EE8">
        <w:t>адамға</w:t>
      </w:r>
      <w:r w:rsidRPr="00ED7EE8">
        <w:rPr>
          <w:spacing w:val="-1"/>
        </w:rPr>
        <w:t xml:space="preserve"> </w:t>
      </w:r>
      <w:r w:rsidRPr="00ED7EE8">
        <w:t xml:space="preserve">қайтарады: </w:t>
      </w:r>
    </w:p>
    <w:p w14:paraId="6DF111A9" w14:textId="77777777" w:rsidR="00742DA3" w:rsidRPr="00ED7EE8" w:rsidRDefault="00742DA3" w:rsidP="003F5C14">
      <w:pPr>
        <w:pStyle w:val="a3"/>
        <w:tabs>
          <w:tab w:val="left" w:pos="851"/>
          <w:tab w:val="left" w:pos="993"/>
        </w:tabs>
        <w:ind w:left="0" w:right="3" w:firstLine="567"/>
        <w:jc w:val="left"/>
      </w:pPr>
      <w:r w:rsidRPr="00ED7EE8">
        <w:t>Менің ең жақын досым…</w:t>
      </w:r>
      <w:r w:rsidRPr="00ED7EE8">
        <w:rPr>
          <w:spacing w:val="-67"/>
        </w:rPr>
        <w:t xml:space="preserve"> </w:t>
      </w:r>
      <w:r w:rsidRPr="00ED7EE8">
        <w:t>Менің сүйікті ісім…</w:t>
      </w:r>
      <w:r w:rsidRPr="00ED7EE8">
        <w:rPr>
          <w:spacing w:val="1"/>
        </w:rPr>
        <w:t xml:space="preserve"> </w:t>
      </w:r>
      <w:r w:rsidRPr="00ED7EE8">
        <w:t>Менің</w:t>
      </w:r>
      <w:r w:rsidRPr="00ED7EE8">
        <w:rPr>
          <w:spacing w:val="-5"/>
        </w:rPr>
        <w:t xml:space="preserve"> </w:t>
      </w:r>
      <w:r w:rsidRPr="00ED7EE8">
        <w:t>сүйікті</w:t>
      </w:r>
      <w:r w:rsidRPr="00ED7EE8">
        <w:rPr>
          <w:spacing w:val="-9"/>
        </w:rPr>
        <w:t xml:space="preserve"> </w:t>
      </w:r>
      <w:r w:rsidRPr="00ED7EE8">
        <w:t>мерекем…</w:t>
      </w:r>
    </w:p>
    <w:p w14:paraId="543F7163" w14:textId="77777777" w:rsidR="00742DA3" w:rsidRPr="00ED7EE8" w:rsidRDefault="00742DA3" w:rsidP="003F5C14">
      <w:pPr>
        <w:pStyle w:val="a3"/>
        <w:tabs>
          <w:tab w:val="left" w:pos="851"/>
          <w:tab w:val="left" w:pos="993"/>
        </w:tabs>
        <w:ind w:left="0" w:right="3" w:firstLine="567"/>
        <w:jc w:val="left"/>
      </w:pPr>
      <w:r w:rsidRPr="00ED7EE8">
        <w:t>Менің</w:t>
      </w:r>
      <w:r w:rsidRPr="00ED7EE8">
        <w:rPr>
          <w:spacing w:val="-9"/>
        </w:rPr>
        <w:t xml:space="preserve"> </w:t>
      </w:r>
      <w:r w:rsidRPr="00ED7EE8">
        <w:t>сүйікті</w:t>
      </w:r>
      <w:r w:rsidRPr="00ED7EE8">
        <w:rPr>
          <w:spacing w:val="-14"/>
        </w:rPr>
        <w:t xml:space="preserve"> </w:t>
      </w:r>
      <w:r w:rsidRPr="00ED7EE8">
        <w:t>мультфильмім…</w:t>
      </w:r>
      <w:r w:rsidRPr="00ED7EE8">
        <w:rPr>
          <w:spacing w:val="-67"/>
        </w:rPr>
        <w:t xml:space="preserve"> </w:t>
      </w:r>
      <w:r w:rsidRPr="00ED7EE8">
        <w:t>Менің</w:t>
      </w:r>
      <w:r w:rsidRPr="00ED7EE8">
        <w:rPr>
          <w:spacing w:val="-1"/>
        </w:rPr>
        <w:t xml:space="preserve"> </w:t>
      </w:r>
      <w:r w:rsidRPr="00ED7EE8">
        <w:t>сүйікті</w:t>
      </w:r>
      <w:r w:rsidRPr="00ED7EE8">
        <w:rPr>
          <w:spacing w:val="-5"/>
        </w:rPr>
        <w:t xml:space="preserve"> </w:t>
      </w:r>
      <w:r w:rsidRPr="00ED7EE8">
        <w:t>ертегім…</w:t>
      </w:r>
    </w:p>
    <w:p w14:paraId="20EDB982" w14:textId="77777777" w:rsidR="00742DA3" w:rsidRPr="00ED7EE8" w:rsidRDefault="00742DA3" w:rsidP="003F5C14">
      <w:pPr>
        <w:pStyle w:val="a3"/>
        <w:tabs>
          <w:tab w:val="left" w:pos="851"/>
          <w:tab w:val="left" w:pos="993"/>
        </w:tabs>
        <w:ind w:left="0" w:right="3" w:firstLine="567"/>
        <w:jc w:val="left"/>
      </w:pPr>
      <w:r w:rsidRPr="00ED7EE8">
        <w:t>Менің</w:t>
      </w:r>
      <w:r w:rsidRPr="00ED7EE8">
        <w:rPr>
          <w:spacing w:val="-4"/>
        </w:rPr>
        <w:t xml:space="preserve"> </w:t>
      </w:r>
      <w:r w:rsidRPr="00ED7EE8">
        <w:t>сүйікті</w:t>
      </w:r>
      <w:r w:rsidRPr="00ED7EE8">
        <w:rPr>
          <w:spacing w:val="-9"/>
        </w:rPr>
        <w:t xml:space="preserve"> </w:t>
      </w:r>
      <w:r w:rsidRPr="00ED7EE8">
        <w:t>әнім</w:t>
      </w:r>
    </w:p>
    <w:p w14:paraId="5AF28232" w14:textId="77777777" w:rsidR="00742DA3" w:rsidRPr="00ED7EE8" w:rsidRDefault="00742DA3" w:rsidP="003F5C14">
      <w:pPr>
        <w:pStyle w:val="a3"/>
        <w:tabs>
          <w:tab w:val="left" w:pos="851"/>
          <w:tab w:val="left" w:pos="993"/>
        </w:tabs>
        <w:ind w:left="0" w:right="3" w:firstLine="567"/>
        <w:jc w:val="left"/>
        <w:rPr>
          <w:b/>
          <w:i/>
        </w:rPr>
      </w:pPr>
      <w:r w:rsidRPr="00ED7EE8">
        <w:t>Ойынның</w:t>
      </w:r>
      <w:r w:rsidRPr="00ED7EE8">
        <w:rPr>
          <w:spacing w:val="-4"/>
        </w:rPr>
        <w:t xml:space="preserve"> </w:t>
      </w:r>
      <w:r w:rsidRPr="00ED7EE8">
        <w:t>атауы:</w:t>
      </w:r>
      <w:r w:rsidRPr="00ED7EE8">
        <w:rPr>
          <w:spacing w:val="-8"/>
        </w:rPr>
        <w:t xml:space="preserve"> </w:t>
      </w:r>
      <w:r w:rsidRPr="00ED7EE8">
        <w:rPr>
          <w:b/>
          <w:i/>
        </w:rPr>
        <w:t>«</w:t>
      </w:r>
      <w:r w:rsidRPr="00ED7EE8">
        <w:rPr>
          <w:b/>
        </w:rPr>
        <w:t>Танысу</w:t>
      </w:r>
      <w:r w:rsidRPr="00ED7EE8">
        <w:rPr>
          <w:b/>
          <w:i/>
        </w:rPr>
        <w:t>»</w:t>
      </w:r>
    </w:p>
    <w:p w14:paraId="2479AD6E" w14:textId="77777777" w:rsidR="00742DA3" w:rsidRPr="00ED7EE8" w:rsidRDefault="00742DA3" w:rsidP="003F5C14">
      <w:pPr>
        <w:pStyle w:val="a3"/>
        <w:tabs>
          <w:tab w:val="left" w:pos="851"/>
          <w:tab w:val="left" w:pos="993"/>
        </w:tabs>
        <w:ind w:left="0" w:right="3" w:firstLine="567"/>
      </w:pPr>
      <w:r w:rsidRPr="00ED7EE8">
        <w:rPr>
          <w:b/>
          <w:i/>
        </w:rPr>
        <w:t>Мақсаты:</w:t>
      </w:r>
      <w:r w:rsidRPr="00ED7EE8">
        <w:rPr>
          <w:b/>
          <w:i/>
          <w:spacing w:val="1"/>
        </w:rPr>
        <w:t xml:space="preserve"> </w:t>
      </w:r>
      <w:r w:rsidRPr="00ED7EE8">
        <w:t>Балаларды</w:t>
      </w:r>
      <w:r w:rsidRPr="00ED7EE8">
        <w:rPr>
          <w:spacing w:val="1"/>
        </w:rPr>
        <w:t xml:space="preserve"> </w:t>
      </w:r>
      <w:r w:rsidRPr="00ED7EE8">
        <w:t>бір-бірімен</w:t>
      </w:r>
      <w:r w:rsidRPr="00ED7EE8">
        <w:rPr>
          <w:spacing w:val="1"/>
        </w:rPr>
        <w:t xml:space="preserve"> </w:t>
      </w:r>
      <w:r w:rsidRPr="00ED7EE8">
        <w:t>таныстыру.</w:t>
      </w:r>
      <w:r w:rsidRPr="00ED7EE8">
        <w:rPr>
          <w:spacing w:val="1"/>
        </w:rPr>
        <w:t xml:space="preserve"> </w:t>
      </w:r>
      <w:r w:rsidRPr="00ED7EE8">
        <w:t>«Мен»</w:t>
      </w:r>
      <w:r w:rsidRPr="00ED7EE8">
        <w:rPr>
          <w:spacing w:val="1"/>
        </w:rPr>
        <w:t xml:space="preserve"> </w:t>
      </w:r>
      <w:r w:rsidRPr="00ED7EE8">
        <w:t>деген</w:t>
      </w:r>
      <w:r w:rsidRPr="00ED7EE8">
        <w:rPr>
          <w:spacing w:val="1"/>
        </w:rPr>
        <w:t xml:space="preserve"> </w:t>
      </w:r>
      <w:r w:rsidRPr="00ED7EE8">
        <w:t>белгімен</w:t>
      </w:r>
      <w:r w:rsidRPr="00ED7EE8">
        <w:rPr>
          <w:spacing w:val="1"/>
        </w:rPr>
        <w:t xml:space="preserve"> </w:t>
      </w:r>
      <w:r w:rsidRPr="00ED7EE8">
        <w:t>таныстыру және</w:t>
      </w:r>
      <w:r w:rsidRPr="00ED7EE8">
        <w:rPr>
          <w:spacing w:val="3"/>
        </w:rPr>
        <w:t xml:space="preserve"> </w:t>
      </w:r>
      <w:r w:rsidRPr="00ED7EE8">
        <w:t>практикада</w:t>
      </w:r>
      <w:r w:rsidRPr="00ED7EE8">
        <w:rPr>
          <w:spacing w:val="1"/>
        </w:rPr>
        <w:t xml:space="preserve"> </w:t>
      </w:r>
      <w:r w:rsidRPr="00ED7EE8">
        <w:t>қолдану.</w:t>
      </w:r>
    </w:p>
    <w:p w14:paraId="6AFF12B3" w14:textId="20BFA1E9" w:rsidR="00742DA3" w:rsidRPr="00ED7EE8" w:rsidRDefault="00742DA3" w:rsidP="003F5C14">
      <w:pPr>
        <w:pStyle w:val="a3"/>
        <w:tabs>
          <w:tab w:val="left" w:pos="851"/>
          <w:tab w:val="left" w:pos="993"/>
        </w:tabs>
        <w:ind w:left="0" w:right="3" w:firstLine="567"/>
      </w:pPr>
      <w:r w:rsidRPr="00ED7EE8">
        <w:t>Материалдар: Қоңырау, карточкалар, фломастер мен қарындаштар, «Мен»</w:t>
      </w:r>
      <w:r w:rsidRPr="00ED7EE8">
        <w:rPr>
          <w:spacing w:val="1"/>
        </w:rPr>
        <w:t xml:space="preserve"> </w:t>
      </w:r>
      <w:r w:rsidRPr="00ED7EE8">
        <w:t>белгісі.</w:t>
      </w:r>
    </w:p>
    <w:p w14:paraId="567D50A4" w14:textId="77777777" w:rsidR="00742DA3" w:rsidRPr="00ED7EE8" w:rsidRDefault="00742DA3" w:rsidP="003F5C14">
      <w:pPr>
        <w:pStyle w:val="a3"/>
        <w:tabs>
          <w:tab w:val="left" w:pos="851"/>
          <w:tab w:val="left" w:pos="993"/>
        </w:tabs>
        <w:ind w:left="0" w:right="3" w:firstLine="567"/>
      </w:pPr>
      <w:r w:rsidRPr="00ED7EE8">
        <w:t>Әрекетті</w:t>
      </w:r>
      <w:r w:rsidRPr="00ED7EE8">
        <w:rPr>
          <w:spacing w:val="-8"/>
        </w:rPr>
        <w:t xml:space="preserve"> </w:t>
      </w:r>
      <w:r w:rsidRPr="00ED7EE8">
        <w:t>бірге</w:t>
      </w:r>
      <w:r w:rsidRPr="00ED7EE8">
        <w:rPr>
          <w:spacing w:val="-2"/>
        </w:rPr>
        <w:t xml:space="preserve"> </w:t>
      </w:r>
      <w:r w:rsidRPr="00ED7EE8">
        <w:t>жасайтын</w:t>
      </w:r>
      <w:r w:rsidRPr="00ED7EE8">
        <w:rPr>
          <w:spacing w:val="-2"/>
        </w:rPr>
        <w:t xml:space="preserve"> </w:t>
      </w:r>
      <w:r w:rsidRPr="00ED7EE8">
        <w:t>алгоритмі</w:t>
      </w:r>
      <w:r w:rsidRPr="00ED7EE8">
        <w:rPr>
          <w:spacing w:val="-2"/>
        </w:rPr>
        <w:t xml:space="preserve"> </w:t>
      </w:r>
      <w:r w:rsidRPr="00ED7EE8">
        <w:t>.</w:t>
      </w:r>
    </w:p>
    <w:p w14:paraId="208B87E9" w14:textId="77777777" w:rsidR="00742DA3" w:rsidRPr="00ED7EE8" w:rsidRDefault="00742DA3" w:rsidP="003F5C14">
      <w:pPr>
        <w:pStyle w:val="a5"/>
        <w:numPr>
          <w:ilvl w:val="1"/>
          <w:numId w:val="7"/>
        </w:numPr>
        <w:tabs>
          <w:tab w:val="left" w:pos="851"/>
          <w:tab w:val="left" w:pos="993"/>
          <w:tab w:val="left" w:pos="2270"/>
        </w:tabs>
        <w:ind w:left="0" w:right="3" w:firstLine="567"/>
        <w:rPr>
          <w:sz w:val="28"/>
        </w:rPr>
      </w:pPr>
      <w:r w:rsidRPr="00ED7EE8">
        <w:rPr>
          <w:sz w:val="28"/>
        </w:rPr>
        <w:t>Сәлеметсіңдер</w:t>
      </w:r>
      <w:r w:rsidRPr="00ED7EE8">
        <w:rPr>
          <w:spacing w:val="1"/>
          <w:sz w:val="28"/>
        </w:rPr>
        <w:t xml:space="preserve"> </w:t>
      </w:r>
      <w:r w:rsidRPr="00ED7EE8">
        <w:rPr>
          <w:sz w:val="28"/>
        </w:rPr>
        <w:t>ме</w:t>
      </w:r>
      <w:r w:rsidRPr="00ED7EE8">
        <w:rPr>
          <w:spacing w:val="1"/>
          <w:sz w:val="28"/>
        </w:rPr>
        <w:t xml:space="preserve"> </w:t>
      </w:r>
      <w:r w:rsidRPr="00ED7EE8">
        <w:rPr>
          <w:sz w:val="28"/>
        </w:rPr>
        <w:t>балалар!</w:t>
      </w:r>
      <w:r w:rsidRPr="00ED7EE8">
        <w:rPr>
          <w:spacing w:val="1"/>
          <w:sz w:val="28"/>
        </w:rPr>
        <w:t xml:space="preserve"> </w:t>
      </w:r>
      <w:r w:rsidRPr="00ED7EE8">
        <w:rPr>
          <w:sz w:val="28"/>
        </w:rPr>
        <w:t>Менің</w:t>
      </w:r>
      <w:r w:rsidRPr="00ED7EE8">
        <w:rPr>
          <w:spacing w:val="1"/>
          <w:sz w:val="28"/>
        </w:rPr>
        <w:t xml:space="preserve"> </w:t>
      </w:r>
      <w:r w:rsidRPr="00ED7EE8">
        <w:rPr>
          <w:sz w:val="28"/>
        </w:rPr>
        <w:t>ата-жөнім</w:t>
      </w:r>
      <w:r w:rsidRPr="00ED7EE8">
        <w:rPr>
          <w:spacing w:val="1"/>
          <w:sz w:val="28"/>
        </w:rPr>
        <w:t xml:space="preserve"> </w:t>
      </w:r>
      <w:r w:rsidRPr="00ED7EE8">
        <w:rPr>
          <w:sz w:val="28"/>
        </w:rPr>
        <w:t>...Бүгін</w:t>
      </w:r>
      <w:r w:rsidRPr="00ED7EE8">
        <w:rPr>
          <w:spacing w:val="1"/>
          <w:sz w:val="28"/>
        </w:rPr>
        <w:t xml:space="preserve"> </w:t>
      </w:r>
      <w:r w:rsidRPr="00ED7EE8">
        <w:rPr>
          <w:sz w:val="28"/>
        </w:rPr>
        <w:t>біз</w:t>
      </w:r>
      <w:r w:rsidRPr="00ED7EE8">
        <w:rPr>
          <w:spacing w:val="1"/>
          <w:sz w:val="28"/>
        </w:rPr>
        <w:t xml:space="preserve"> </w:t>
      </w:r>
      <w:r w:rsidRPr="00ED7EE8">
        <w:rPr>
          <w:sz w:val="28"/>
        </w:rPr>
        <w:t>бірінші</w:t>
      </w:r>
      <w:r w:rsidRPr="00ED7EE8">
        <w:rPr>
          <w:spacing w:val="1"/>
          <w:sz w:val="28"/>
        </w:rPr>
        <w:t xml:space="preserve"> </w:t>
      </w:r>
      <w:r w:rsidRPr="00ED7EE8">
        <w:rPr>
          <w:sz w:val="28"/>
        </w:rPr>
        <w:t>рет</w:t>
      </w:r>
      <w:r w:rsidRPr="00ED7EE8">
        <w:rPr>
          <w:spacing w:val="1"/>
          <w:sz w:val="28"/>
        </w:rPr>
        <w:t xml:space="preserve"> </w:t>
      </w:r>
      <w:r w:rsidRPr="00ED7EE8">
        <w:rPr>
          <w:sz w:val="28"/>
        </w:rPr>
        <w:t>кездестік</w:t>
      </w:r>
      <w:r w:rsidRPr="00ED7EE8">
        <w:rPr>
          <w:spacing w:val="-2"/>
          <w:sz w:val="28"/>
        </w:rPr>
        <w:t xml:space="preserve"> </w:t>
      </w:r>
      <w:r w:rsidRPr="00ED7EE8">
        <w:rPr>
          <w:sz w:val="28"/>
        </w:rPr>
        <w:t>және</w:t>
      </w:r>
      <w:r w:rsidRPr="00ED7EE8">
        <w:rPr>
          <w:spacing w:val="2"/>
          <w:sz w:val="28"/>
        </w:rPr>
        <w:t xml:space="preserve"> </w:t>
      </w:r>
      <w:r w:rsidRPr="00ED7EE8">
        <w:rPr>
          <w:sz w:val="28"/>
        </w:rPr>
        <w:t>де ешкім</w:t>
      </w:r>
      <w:r w:rsidRPr="00ED7EE8">
        <w:rPr>
          <w:spacing w:val="1"/>
          <w:sz w:val="28"/>
        </w:rPr>
        <w:t xml:space="preserve"> </w:t>
      </w:r>
      <w:r w:rsidRPr="00ED7EE8">
        <w:rPr>
          <w:sz w:val="28"/>
        </w:rPr>
        <w:t>бір-бірін білмейді.</w:t>
      </w:r>
      <w:r w:rsidRPr="00ED7EE8">
        <w:rPr>
          <w:spacing w:val="2"/>
          <w:sz w:val="28"/>
        </w:rPr>
        <w:t xml:space="preserve"> </w:t>
      </w:r>
      <w:r w:rsidRPr="00ED7EE8">
        <w:rPr>
          <w:sz w:val="28"/>
        </w:rPr>
        <w:t>Енді</w:t>
      </w:r>
      <w:r w:rsidRPr="00ED7EE8">
        <w:rPr>
          <w:spacing w:val="-5"/>
          <w:sz w:val="28"/>
        </w:rPr>
        <w:t xml:space="preserve"> </w:t>
      </w:r>
      <w:r w:rsidRPr="00ED7EE8">
        <w:rPr>
          <w:sz w:val="28"/>
        </w:rPr>
        <w:t>бізге</w:t>
      </w:r>
      <w:r w:rsidRPr="00ED7EE8">
        <w:rPr>
          <w:spacing w:val="1"/>
          <w:sz w:val="28"/>
        </w:rPr>
        <w:t xml:space="preserve"> </w:t>
      </w:r>
      <w:r w:rsidRPr="00ED7EE8">
        <w:rPr>
          <w:sz w:val="28"/>
        </w:rPr>
        <w:t xml:space="preserve">не </w:t>
      </w:r>
      <w:r w:rsidRPr="00ED7EE8">
        <w:rPr>
          <w:sz w:val="28"/>
          <w:lang w:val="ru-RU"/>
        </w:rPr>
        <w:t>і</w:t>
      </w:r>
      <w:r w:rsidRPr="00ED7EE8">
        <w:rPr>
          <w:sz w:val="28"/>
        </w:rPr>
        <w:t>стеу</w:t>
      </w:r>
      <w:r w:rsidRPr="00ED7EE8">
        <w:rPr>
          <w:spacing w:val="-4"/>
          <w:sz w:val="28"/>
        </w:rPr>
        <w:t xml:space="preserve"> </w:t>
      </w:r>
      <w:r w:rsidRPr="00ED7EE8">
        <w:rPr>
          <w:sz w:val="28"/>
        </w:rPr>
        <w:t>керек?</w:t>
      </w:r>
    </w:p>
    <w:p w14:paraId="23E9B170" w14:textId="036AA30E" w:rsidR="00742DA3" w:rsidRPr="00ED7EE8" w:rsidRDefault="00742DA3" w:rsidP="003F5C14">
      <w:pPr>
        <w:pStyle w:val="a5"/>
        <w:numPr>
          <w:ilvl w:val="1"/>
          <w:numId w:val="7"/>
        </w:numPr>
        <w:tabs>
          <w:tab w:val="left" w:pos="851"/>
          <w:tab w:val="left" w:pos="993"/>
          <w:tab w:val="left" w:pos="2270"/>
        </w:tabs>
        <w:ind w:left="0" w:right="3" w:firstLine="567"/>
        <w:rPr>
          <w:sz w:val="28"/>
        </w:rPr>
      </w:pPr>
      <w:r w:rsidRPr="00ED7EE8">
        <w:rPr>
          <w:sz w:val="28"/>
        </w:rPr>
        <w:t>Дұры</w:t>
      </w:r>
      <w:r w:rsidR="000119AA" w:rsidRPr="00ED7EE8">
        <w:rPr>
          <w:sz w:val="28"/>
        </w:rPr>
        <w:t>с</w:t>
      </w:r>
      <w:r w:rsidR="00CA71E0" w:rsidRPr="00ED7EE8">
        <w:rPr>
          <w:sz w:val="28"/>
        </w:rPr>
        <w:t>.</w:t>
      </w:r>
      <w:r w:rsidR="0033452B" w:rsidRPr="00ED7EE8">
        <w:rPr>
          <w:sz w:val="28"/>
        </w:rPr>
        <w:t xml:space="preserve"> Бізге </w:t>
      </w:r>
      <w:r w:rsidRPr="00ED7EE8">
        <w:rPr>
          <w:sz w:val="28"/>
        </w:rPr>
        <w:t>танысу</w:t>
      </w:r>
      <w:r w:rsidRPr="00ED7EE8">
        <w:rPr>
          <w:spacing w:val="70"/>
          <w:sz w:val="28"/>
        </w:rPr>
        <w:t xml:space="preserve"> </w:t>
      </w:r>
      <w:r w:rsidR="0033452B" w:rsidRPr="00ED7EE8">
        <w:rPr>
          <w:sz w:val="28"/>
        </w:rPr>
        <w:t xml:space="preserve">керек. Дұрыс, ал қанекей </w:t>
      </w:r>
      <w:r w:rsidRPr="00ED7EE8">
        <w:rPr>
          <w:sz w:val="28"/>
        </w:rPr>
        <w:t>танысайық. Мен 1-2-</w:t>
      </w:r>
      <w:r w:rsidRPr="00ED7EE8">
        <w:rPr>
          <w:spacing w:val="1"/>
          <w:sz w:val="28"/>
        </w:rPr>
        <w:t xml:space="preserve"> </w:t>
      </w:r>
      <w:r w:rsidRPr="00ED7EE8">
        <w:rPr>
          <w:sz w:val="28"/>
        </w:rPr>
        <w:t>3</w:t>
      </w:r>
      <w:r w:rsidRPr="00ED7EE8">
        <w:rPr>
          <w:spacing w:val="-3"/>
          <w:sz w:val="28"/>
        </w:rPr>
        <w:t xml:space="preserve"> </w:t>
      </w:r>
      <w:r w:rsidRPr="00ED7EE8">
        <w:rPr>
          <w:sz w:val="28"/>
        </w:rPr>
        <w:t>сандардан</w:t>
      </w:r>
      <w:r w:rsidRPr="00ED7EE8">
        <w:rPr>
          <w:spacing w:val="-13"/>
          <w:sz w:val="28"/>
        </w:rPr>
        <w:t xml:space="preserve"> </w:t>
      </w:r>
      <w:r w:rsidRPr="00ED7EE8">
        <w:rPr>
          <w:sz w:val="28"/>
        </w:rPr>
        <w:t>кейін</w:t>
      </w:r>
      <w:r w:rsidRPr="00ED7EE8">
        <w:rPr>
          <w:spacing w:val="-12"/>
          <w:sz w:val="28"/>
        </w:rPr>
        <w:t xml:space="preserve"> </w:t>
      </w:r>
      <w:r w:rsidRPr="00ED7EE8">
        <w:rPr>
          <w:sz w:val="28"/>
        </w:rPr>
        <w:t>әркім</w:t>
      </w:r>
      <w:r w:rsidRPr="00ED7EE8">
        <w:rPr>
          <w:spacing w:val="-11"/>
          <w:sz w:val="28"/>
        </w:rPr>
        <w:t xml:space="preserve"> </w:t>
      </w:r>
      <w:r w:rsidRPr="00ED7EE8">
        <w:rPr>
          <w:sz w:val="28"/>
        </w:rPr>
        <w:t>өз</w:t>
      </w:r>
      <w:r w:rsidRPr="00ED7EE8">
        <w:rPr>
          <w:spacing w:val="-12"/>
          <w:sz w:val="28"/>
        </w:rPr>
        <w:t xml:space="preserve"> </w:t>
      </w:r>
      <w:r w:rsidRPr="00ED7EE8">
        <w:rPr>
          <w:sz w:val="28"/>
        </w:rPr>
        <w:t>атын</w:t>
      </w:r>
      <w:r w:rsidRPr="00ED7EE8">
        <w:rPr>
          <w:spacing w:val="-12"/>
          <w:sz w:val="28"/>
        </w:rPr>
        <w:t xml:space="preserve"> </w:t>
      </w:r>
      <w:r w:rsidRPr="00ED7EE8">
        <w:rPr>
          <w:sz w:val="28"/>
        </w:rPr>
        <w:t>айтады,</w:t>
      </w:r>
      <w:r w:rsidRPr="00ED7EE8">
        <w:rPr>
          <w:spacing w:val="-11"/>
          <w:sz w:val="28"/>
        </w:rPr>
        <w:t xml:space="preserve"> </w:t>
      </w:r>
      <w:r w:rsidRPr="00ED7EE8">
        <w:rPr>
          <w:sz w:val="28"/>
        </w:rPr>
        <w:t>ал</w:t>
      </w:r>
      <w:r w:rsidRPr="00ED7EE8">
        <w:rPr>
          <w:spacing w:val="-12"/>
          <w:sz w:val="28"/>
        </w:rPr>
        <w:t xml:space="preserve"> </w:t>
      </w:r>
      <w:r w:rsidRPr="00ED7EE8">
        <w:rPr>
          <w:sz w:val="28"/>
        </w:rPr>
        <w:t>егер</w:t>
      </w:r>
      <w:r w:rsidRPr="00ED7EE8">
        <w:rPr>
          <w:spacing w:val="-12"/>
          <w:sz w:val="28"/>
        </w:rPr>
        <w:t xml:space="preserve"> </w:t>
      </w:r>
      <w:r w:rsidRPr="00ED7EE8">
        <w:rPr>
          <w:sz w:val="28"/>
        </w:rPr>
        <w:t>мен</w:t>
      </w:r>
      <w:r w:rsidRPr="00ED7EE8">
        <w:rPr>
          <w:spacing w:val="-17"/>
          <w:sz w:val="28"/>
        </w:rPr>
        <w:t xml:space="preserve"> </w:t>
      </w:r>
      <w:r w:rsidRPr="00ED7EE8">
        <w:rPr>
          <w:sz w:val="28"/>
        </w:rPr>
        <w:t>«тыныш»</w:t>
      </w:r>
      <w:r w:rsidRPr="00ED7EE8">
        <w:rPr>
          <w:spacing w:val="-17"/>
          <w:sz w:val="28"/>
        </w:rPr>
        <w:t xml:space="preserve"> </w:t>
      </w:r>
      <w:r w:rsidRPr="00ED7EE8">
        <w:rPr>
          <w:sz w:val="28"/>
        </w:rPr>
        <w:t>деген</w:t>
      </w:r>
      <w:r w:rsidRPr="00ED7EE8">
        <w:rPr>
          <w:spacing w:val="-12"/>
          <w:sz w:val="28"/>
        </w:rPr>
        <w:t xml:space="preserve"> </w:t>
      </w:r>
      <w:r w:rsidRPr="00ED7EE8">
        <w:rPr>
          <w:sz w:val="28"/>
        </w:rPr>
        <w:t>сөзді</w:t>
      </w:r>
      <w:r w:rsidRPr="00ED7EE8">
        <w:rPr>
          <w:spacing w:val="-17"/>
          <w:sz w:val="28"/>
        </w:rPr>
        <w:t xml:space="preserve"> </w:t>
      </w:r>
      <w:r w:rsidRPr="00ED7EE8">
        <w:rPr>
          <w:sz w:val="28"/>
        </w:rPr>
        <w:t>айтсам</w:t>
      </w:r>
      <w:r w:rsidRPr="00ED7EE8">
        <w:rPr>
          <w:spacing w:val="-68"/>
          <w:sz w:val="28"/>
        </w:rPr>
        <w:t xml:space="preserve"> </w:t>
      </w:r>
      <w:r w:rsidRPr="00ED7EE8">
        <w:rPr>
          <w:sz w:val="28"/>
        </w:rPr>
        <w:t>бәріміз</w:t>
      </w:r>
      <w:r w:rsidRPr="00ED7EE8">
        <w:rPr>
          <w:spacing w:val="1"/>
          <w:sz w:val="28"/>
        </w:rPr>
        <w:t xml:space="preserve"> </w:t>
      </w:r>
      <w:r w:rsidRPr="00ED7EE8">
        <w:rPr>
          <w:sz w:val="28"/>
        </w:rPr>
        <w:t>ауыздарымызды</w:t>
      </w:r>
      <w:r w:rsidRPr="00ED7EE8">
        <w:rPr>
          <w:spacing w:val="1"/>
          <w:sz w:val="28"/>
        </w:rPr>
        <w:t xml:space="preserve"> </w:t>
      </w:r>
      <w:r w:rsidRPr="00ED7EE8">
        <w:rPr>
          <w:sz w:val="28"/>
        </w:rPr>
        <w:t>алақанмен жауып</w:t>
      </w:r>
      <w:r w:rsidRPr="00ED7EE8">
        <w:rPr>
          <w:spacing w:val="1"/>
          <w:sz w:val="28"/>
        </w:rPr>
        <w:t xml:space="preserve"> </w:t>
      </w:r>
      <w:r w:rsidRPr="00ED7EE8">
        <w:rPr>
          <w:sz w:val="28"/>
        </w:rPr>
        <w:t>қоямыз.</w:t>
      </w:r>
    </w:p>
    <w:p w14:paraId="5748ED94" w14:textId="77777777" w:rsidR="00742DA3" w:rsidRPr="00ED7EE8" w:rsidRDefault="00742DA3" w:rsidP="003F5C14">
      <w:pPr>
        <w:pStyle w:val="a5"/>
        <w:numPr>
          <w:ilvl w:val="1"/>
          <w:numId w:val="7"/>
        </w:numPr>
        <w:tabs>
          <w:tab w:val="left" w:pos="851"/>
          <w:tab w:val="left" w:pos="993"/>
          <w:tab w:val="left" w:pos="2270"/>
        </w:tabs>
        <w:ind w:left="0" w:right="3" w:firstLine="567"/>
        <w:rPr>
          <w:i/>
          <w:sz w:val="28"/>
        </w:rPr>
      </w:pPr>
      <w:r w:rsidRPr="00ED7EE8">
        <w:rPr>
          <w:sz w:val="28"/>
        </w:rPr>
        <w:t>Сендерге</w:t>
      </w:r>
      <w:r w:rsidRPr="00ED7EE8">
        <w:rPr>
          <w:spacing w:val="-4"/>
          <w:sz w:val="28"/>
        </w:rPr>
        <w:t xml:space="preserve"> </w:t>
      </w:r>
      <w:r w:rsidRPr="00ED7EE8">
        <w:rPr>
          <w:sz w:val="28"/>
        </w:rPr>
        <w:t>барлық</w:t>
      </w:r>
      <w:r w:rsidRPr="00ED7EE8">
        <w:rPr>
          <w:spacing w:val="-5"/>
          <w:sz w:val="28"/>
        </w:rPr>
        <w:t xml:space="preserve"> </w:t>
      </w:r>
      <w:r w:rsidRPr="00ED7EE8">
        <w:rPr>
          <w:sz w:val="28"/>
        </w:rPr>
        <w:t>аттар</w:t>
      </w:r>
      <w:r w:rsidRPr="00ED7EE8">
        <w:rPr>
          <w:spacing w:val="-5"/>
          <w:sz w:val="28"/>
        </w:rPr>
        <w:t xml:space="preserve"> </w:t>
      </w:r>
      <w:r w:rsidRPr="00ED7EE8">
        <w:rPr>
          <w:sz w:val="28"/>
        </w:rPr>
        <w:t>естілді</w:t>
      </w:r>
      <w:r w:rsidRPr="00ED7EE8">
        <w:rPr>
          <w:spacing w:val="-9"/>
          <w:sz w:val="28"/>
        </w:rPr>
        <w:t xml:space="preserve"> </w:t>
      </w:r>
      <w:r w:rsidRPr="00ED7EE8">
        <w:rPr>
          <w:sz w:val="28"/>
        </w:rPr>
        <w:t>ме?</w:t>
      </w:r>
      <w:r w:rsidRPr="00ED7EE8">
        <w:rPr>
          <w:spacing w:val="-4"/>
          <w:sz w:val="28"/>
        </w:rPr>
        <w:t xml:space="preserve"> </w:t>
      </w:r>
      <w:r w:rsidRPr="00ED7EE8">
        <w:rPr>
          <w:sz w:val="28"/>
        </w:rPr>
        <w:t>Неліктен?</w:t>
      </w:r>
      <w:r w:rsidRPr="00ED7EE8">
        <w:rPr>
          <w:spacing w:val="6"/>
          <w:sz w:val="28"/>
        </w:rPr>
        <w:t xml:space="preserve"> </w:t>
      </w:r>
      <w:r w:rsidRPr="00ED7EE8">
        <w:rPr>
          <w:i/>
          <w:sz w:val="28"/>
        </w:rPr>
        <w:t>(барлығы</w:t>
      </w:r>
      <w:r w:rsidRPr="00ED7EE8">
        <w:rPr>
          <w:i/>
          <w:spacing w:val="-6"/>
          <w:sz w:val="28"/>
        </w:rPr>
        <w:t xml:space="preserve"> </w:t>
      </w:r>
      <w:r w:rsidRPr="00ED7EE8">
        <w:rPr>
          <w:i/>
          <w:sz w:val="28"/>
        </w:rPr>
        <w:t>шулады)</w:t>
      </w:r>
    </w:p>
    <w:p w14:paraId="23CF2314" w14:textId="77777777" w:rsidR="00742DA3" w:rsidRPr="00ED7EE8" w:rsidRDefault="00742DA3" w:rsidP="003F5C14">
      <w:pPr>
        <w:pStyle w:val="a5"/>
        <w:numPr>
          <w:ilvl w:val="0"/>
          <w:numId w:val="6"/>
        </w:numPr>
        <w:tabs>
          <w:tab w:val="left" w:pos="851"/>
          <w:tab w:val="left" w:pos="993"/>
          <w:tab w:val="left" w:pos="2270"/>
        </w:tabs>
        <w:ind w:left="0" w:right="3" w:firstLine="567"/>
        <w:rPr>
          <w:i/>
          <w:sz w:val="28"/>
        </w:rPr>
      </w:pPr>
      <w:r w:rsidRPr="00ED7EE8">
        <w:rPr>
          <w:sz w:val="28"/>
        </w:rPr>
        <w:t>Ал</w:t>
      </w:r>
      <w:r w:rsidRPr="00ED7EE8">
        <w:rPr>
          <w:spacing w:val="-3"/>
          <w:sz w:val="28"/>
        </w:rPr>
        <w:t xml:space="preserve"> </w:t>
      </w:r>
      <w:r w:rsidRPr="00ED7EE8">
        <w:rPr>
          <w:sz w:val="28"/>
        </w:rPr>
        <w:t>енді</w:t>
      </w:r>
      <w:r w:rsidRPr="00ED7EE8">
        <w:rPr>
          <w:spacing w:val="-9"/>
          <w:sz w:val="28"/>
        </w:rPr>
        <w:t xml:space="preserve"> </w:t>
      </w:r>
      <w:r w:rsidRPr="00ED7EE8">
        <w:rPr>
          <w:sz w:val="28"/>
        </w:rPr>
        <w:t>бізге</w:t>
      </w:r>
      <w:r w:rsidRPr="00ED7EE8">
        <w:rPr>
          <w:spacing w:val="-3"/>
          <w:sz w:val="28"/>
        </w:rPr>
        <w:t xml:space="preserve"> </w:t>
      </w:r>
      <w:r w:rsidRPr="00ED7EE8">
        <w:rPr>
          <w:sz w:val="28"/>
        </w:rPr>
        <w:t>не</w:t>
      </w:r>
      <w:r w:rsidRPr="00ED7EE8">
        <w:rPr>
          <w:spacing w:val="2"/>
          <w:sz w:val="28"/>
        </w:rPr>
        <w:t xml:space="preserve"> </w:t>
      </w:r>
      <w:r w:rsidRPr="00ED7EE8">
        <w:rPr>
          <w:sz w:val="28"/>
        </w:rPr>
        <w:t>істеу</w:t>
      </w:r>
      <w:r w:rsidRPr="00ED7EE8">
        <w:rPr>
          <w:spacing w:val="-8"/>
          <w:sz w:val="28"/>
        </w:rPr>
        <w:t xml:space="preserve"> </w:t>
      </w:r>
      <w:r w:rsidRPr="00ED7EE8">
        <w:rPr>
          <w:sz w:val="28"/>
        </w:rPr>
        <w:t>керек?</w:t>
      </w:r>
      <w:r w:rsidRPr="00ED7EE8">
        <w:rPr>
          <w:spacing w:val="-7"/>
          <w:sz w:val="28"/>
        </w:rPr>
        <w:t xml:space="preserve"> </w:t>
      </w:r>
      <w:r w:rsidRPr="00ED7EE8">
        <w:rPr>
          <w:sz w:val="28"/>
        </w:rPr>
        <w:t>Біз</w:t>
      </w:r>
      <w:r w:rsidRPr="00ED7EE8">
        <w:rPr>
          <w:spacing w:val="-3"/>
          <w:sz w:val="28"/>
        </w:rPr>
        <w:t xml:space="preserve"> </w:t>
      </w:r>
      <w:r w:rsidRPr="00ED7EE8">
        <w:rPr>
          <w:sz w:val="28"/>
        </w:rPr>
        <w:t>қалай</w:t>
      </w:r>
      <w:r w:rsidRPr="00ED7EE8">
        <w:rPr>
          <w:spacing w:val="1"/>
          <w:sz w:val="28"/>
        </w:rPr>
        <w:t xml:space="preserve"> </w:t>
      </w:r>
      <w:r w:rsidRPr="00ED7EE8">
        <w:rPr>
          <w:sz w:val="28"/>
        </w:rPr>
        <w:t>танысамыз?</w:t>
      </w:r>
      <w:r w:rsidRPr="00ED7EE8">
        <w:rPr>
          <w:spacing w:val="7"/>
          <w:sz w:val="28"/>
        </w:rPr>
        <w:t xml:space="preserve"> </w:t>
      </w:r>
      <w:r w:rsidRPr="00ED7EE8">
        <w:rPr>
          <w:i/>
          <w:sz w:val="28"/>
        </w:rPr>
        <w:t>(бір-бірден)</w:t>
      </w:r>
    </w:p>
    <w:p w14:paraId="5C8187B6" w14:textId="77777777" w:rsidR="00742DA3" w:rsidRPr="00ED7EE8" w:rsidRDefault="00742DA3" w:rsidP="003F5C14">
      <w:pPr>
        <w:pStyle w:val="a5"/>
        <w:numPr>
          <w:ilvl w:val="0"/>
          <w:numId w:val="6"/>
        </w:numPr>
        <w:tabs>
          <w:tab w:val="left" w:pos="851"/>
          <w:tab w:val="left" w:pos="993"/>
          <w:tab w:val="left" w:pos="2270"/>
        </w:tabs>
        <w:ind w:left="0" w:right="3" w:firstLine="567"/>
        <w:rPr>
          <w:i/>
          <w:sz w:val="28"/>
        </w:rPr>
      </w:pPr>
      <w:r w:rsidRPr="00ED7EE8">
        <w:rPr>
          <w:sz w:val="28"/>
        </w:rPr>
        <w:t>Барлық балалар өз аттарын бір-бірден айтады. Кім бастайды? Сендер қазір</w:t>
      </w:r>
      <w:r w:rsidRPr="00ED7EE8">
        <w:rPr>
          <w:spacing w:val="-67"/>
          <w:sz w:val="28"/>
        </w:rPr>
        <w:t xml:space="preserve"> </w:t>
      </w:r>
      <w:r w:rsidRPr="00ED7EE8">
        <w:rPr>
          <w:sz w:val="28"/>
        </w:rPr>
        <w:t>үндемей</w:t>
      </w:r>
      <w:r w:rsidRPr="00ED7EE8">
        <w:rPr>
          <w:spacing w:val="1"/>
          <w:sz w:val="28"/>
        </w:rPr>
        <w:t xml:space="preserve"> </w:t>
      </w:r>
      <w:r w:rsidRPr="00ED7EE8">
        <w:rPr>
          <w:i/>
          <w:sz w:val="28"/>
        </w:rPr>
        <w:t>кім</w:t>
      </w:r>
      <w:r w:rsidRPr="00ED7EE8">
        <w:rPr>
          <w:i/>
          <w:spacing w:val="1"/>
          <w:sz w:val="28"/>
        </w:rPr>
        <w:t xml:space="preserve"> </w:t>
      </w:r>
      <w:r w:rsidRPr="00ED7EE8">
        <w:rPr>
          <w:i/>
          <w:sz w:val="28"/>
        </w:rPr>
        <w:t>бірінші болады</w:t>
      </w:r>
      <w:r w:rsidRPr="00ED7EE8">
        <w:rPr>
          <w:i/>
          <w:spacing w:val="2"/>
          <w:sz w:val="28"/>
        </w:rPr>
        <w:t xml:space="preserve"> </w:t>
      </w:r>
      <w:r w:rsidRPr="00ED7EE8">
        <w:rPr>
          <w:sz w:val="28"/>
        </w:rPr>
        <w:t>таңдап аласыз.</w:t>
      </w:r>
      <w:r w:rsidRPr="00ED7EE8">
        <w:rPr>
          <w:spacing w:val="4"/>
          <w:sz w:val="28"/>
        </w:rPr>
        <w:t xml:space="preserve"> </w:t>
      </w:r>
      <w:r w:rsidRPr="00ED7EE8">
        <w:rPr>
          <w:i/>
          <w:sz w:val="28"/>
        </w:rPr>
        <w:t>(Пантомима.)</w:t>
      </w:r>
    </w:p>
    <w:p w14:paraId="70403BF6" w14:textId="77777777" w:rsidR="00742DA3" w:rsidRPr="00ED7EE8" w:rsidRDefault="00742DA3" w:rsidP="003F5C14">
      <w:pPr>
        <w:tabs>
          <w:tab w:val="left" w:pos="851"/>
          <w:tab w:val="left" w:pos="993"/>
        </w:tabs>
        <w:ind w:right="3" w:firstLine="567"/>
        <w:jc w:val="both"/>
        <w:rPr>
          <w:i/>
          <w:sz w:val="28"/>
        </w:rPr>
      </w:pPr>
      <w:r w:rsidRPr="00ED7EE8">
        <w:rPr>
          <w:i/>
          <w:sz w:val="28"/>
        </w:rPr>
        <w:t>(Тәрбиеші балалардың артынан жүріп, ақырындап бір баланы көрсетеді.</w:t>
      </w:r>
      <w:r w:rsidRPr="00ED7EE8">
        <w:rPr>
          <w:i/>
          <w:spacing w:val="1"/>
          <w:sz w:val="28"/>
        </w:rPr>
        <w:t xml:space="preserve"> </w:t>
      </w:r>
      <w:r w:rsidRPr="00ED7EE8">
        <w:rPr>
          <w:i/>
          <w:sz w:val="28"/>
        </w:rPr>
        <w:t>Бұл баланың атың кім есте сақтады, сол қолды көтеріп айтады және де сол</w:t>
      </w:r>
      <w:r w:rsidRPr="00ED7EE8">
        <w:rPr>
          <w:i/>
          <w:spacing w:val="1"/>
          <w:sz w:val="28"/>
        </w:rPr>
        <w:t xml:space="preserve"> </w:t>
      </w:r>
      <w:r w:rsidRPr="00ED7EE8">
        <w:rPr>
          <w:i/>
          <w:spacing w:val="-1"/>
          <w:sz w:val="28"/>
        </w:rPr>
        <w:t>жақта</w:t>
      </w:r>
      <w:r w:rsidRPr="00ED7EE8">
        <w:rPr>
          <w:i/>
          <w:spacing w:val="-12"/>
          <w:sz w:val="28"/>
        </w:rPr>
        <w:t xml:space="preserve"> </w:t>
      </w:r>
      <w:r w:rsidRPr="00ED7EE8">
        <w:rPr>
          <w:i/>
          <w:spacing w:val="-1"/>
          <w:sz w:val="28"/>
        </w:rPr>
        <w:t>және</w:t>
      </w:r>
      <w:r w:rsidRPr="00ED7EE8">
        <w:rPr>
          <w:i/>
          <w:spacing w:val="-11"/>
          <w:sz w:val="28"/>
        </w:rPr>
        <w:t xml:space="preserve"> </w:t>
      </w:r>
      <w:r w:rsidRPr="00ED7EE8">
        <w:rPr>
          <w:i/>
          <w:spacing w:val="-1"/>
          <w:sz w:val="28"/>
        </w:rPr>
        <w:t>оң</w:t>
      </w:r>
      <w:r w:rsidRPr="00ED7EE8">
        <w:rPr>
          <w:i/>
          <w:spacing w:val="-16"/>
          <w:sz w:val="28"/>
        </w:rPr>
        <w:t xml:space="preserve"> </w:t>
      </w:r>
      <w:r w:rsidRPr="00ED7EE8">
        <w:rPr>
          <w:i/>
          <w:spacing w:val="-1"/>
          <w:sz w:val="28"/>
        </w:rPr>
        <w:t>жақта</w:t>
      </w:r>
      <w:r w:rsidRPr="00ED7EE8">
        <w:rPr>
          <w:i/>
          <w:spacing w:val="-12"/>
          <w:sz w:val="28"/>
        </w:rPr>
        <w:t xml:space="preserve"> </w:t>
      </w:r>
      <w:r w:rsidRPr="00ED7EE8">
        <w:rPr>
          <w:i/>
          <w:spacing w:val="-1"/>
          <w:sz w:val="28"/>
        </w:rPr>
        <w:t>тұрған</w:t>
      </w:r>
      <w:r w:rsidRPr="00ED7EE8">
        <w:rPr>
          <w:i/>
          <w:spacing w:val="-11"/>
          <w:sz w:val="28"/>
        </w:rPr>
        <w:t xml:space="preserve"> </w:t>
      </w:r>
      <w:r w:rsidRPr="00ED7EE8">
        <w:rPr>
          <w:i/>
          <w:spacing w:val="-1"/>
          <w:sz w:val="28"/>
        </w:rPr>
        <w:t>көршілерінің</w:t>
      </w:r>
      <w:r w:rsidRPr="00ED7EE8">
        <w:rPr>
          <w:i/>
          <w:spacing w:val="-11"/>
          <w:sz w:val="28"/>
        </w:rPr>
        <w:t xml:space="preserve"> </w:t>
      </w:r>
      <w:r w:rsidRPr="00ED7EE8">
        <w:rPr>
          <w:i/>
          <w:sz w:val="28"/>
        </w:rPr>
        <w:t>аттарын</w:t>
      </w:r>
      <w:r w:rsidRPr="00ED7EE8">
        <w:rPr>
          <w:i/>
          <w:spacing w:val="-10"/>
          <w:sz w:val="28"/>
        </w:rPr>
        <w:t xml:space="preserve"> </w:t>
      </w:r>
      <w:r w:rsidRPr="00ED7EE8">
        <w:rPr>
          <w:i/>
          <w:sz w:val="28"/>
        </w:rPr>
        <w:t>айтады..</w:t>
      </w:r>
      <w:r w:rsidRPr="00ED7EE8">
        <w:rPr>
          <w:i/>
          <w:spacing w:val="-10"/>
          <w:sz w:val="28"/>
        </w:rPr>
        <w:t xml:space="preserve"> </w:t>
      </w:r>
      <w:r w:rsidRPr="00ED7EE8">
        <w:rPr>
          <w:i/>
          <w:sz w:val="28"/>
        </w:rPr>
        <w:t>Барлық</w:t>
      </w:r>
      <w:r w:rsidRPr="00ED7EE8">
        <w:rPr>
          <w:i/>
          <w:spacing w:val="-13"/>
          <w:sz w:val="28"/>
        </w:rPr>
        <w:t xml:space="preserve"> </w:t>
      </w:r>
      <w:r w:rsidRPr="00ED7EE8">
        <w:rPr>
          <w:i/>
          <w:sz w:val="28"/>
        </w:rPr>
        <w:t>балалар</w:t>
      </w:r>
      <w:r w:rsidRPr="00ED7EE8">
        <w:rPr>
          <w:i/>
          <w:spacing w:val="-68"/>
          <w:sz w:val="28"/>
        </w:rPr>
        <w:t xml:space="preserve"> </w:t>
      </w:r>
      <w:r w:rsidRPr="00ED7EE8">
        <w:rPr>
          <w:i/>
          <w:sz w:val="28"/>
        </w:rPr>
        <w:t>хормен</w:t>
      </w:r>
      <w:r w:rsidRPr="00ED7EE8">
        <w:rPr>
          <w:i/>
          <w:spacing w:val="1"/>
          <w:sz w:val="28"/>
        </w:rPr>
        <w:t xml:space="preserve"> </w:t>
      </w:r>
      <w:r w:rsidRPr="00ED7EE8">
        <w:rPr>
          <w:i/>
          <w:sz w:val="28"/>
        </w:rPr>
        <w:t>қайталайды.)</w:t>
      </w:r>
    </w:p>
    <w:p w14:paraId="6B494D51" w14:textId="77777777" w:rsidR="00742DA3" w:rsidRPr="00ED7EE8" w:rsidRDefault="00742DA3" w:rsidP="003F5C14">
      <w:pPr>
        <w:tabs>
          <w:tab w:val="left" w:pos="851"/>
          <w:tab w:val="left" w:pos="993"/>
        </w:tabs>
        <w:ind w:right="3" w:firstLine="567"/>
        <w:jc w:val="both"/>
        <w:rPr>
          <w:sz w:val="28"/>
        </w:rPr>
      </w:pPr>
      <w:r w:rsidRPr="00ED7EE8">
        <w:rPr>
          <w:sz w:val="28"/>
          <w:szCs w:val="28"/>
        </w:rPr>
        <w:t>Ойынның</w:t>
      </w:r>
      <w:r w:rsidRPr="00ED7EE8">
        <w:rPr>
          <w:spacing w:val="-4"/>
          <w:sz w:val="28"/>
          <w:szCs w:val="28"/>
        </w:rPr>
        <w:t xml:space="preserve"> </w:t>
      </w:r>
      <w:r w:rsidRPr="00ED7EE8">
        <w:rPr>
          <w:sz w:val="28"/>
          <w:szCs w:val="28"/>
        </w:rPr>
        <w:t>атауы:</w:t>
      </w:r>
      <w:r w:rsidRPr="00ED7EE8">
        <w:rPr>
          <w:spacing w:val="-8"/>
          <w:sz w:val="28"/>
          <w:szCs w:val="28"/>
        </w:rPr>
        <w:t xml:space="preserve"> </w:t>
      </w:r>
      <w:r w:rsidRPr="00ED7EE8">
        <w:rPr>
          <w:b/>
          <w:sz w:val="28"/>
        </w:rPr>
        <w:t xml:space="preserve">«Туған күн» </w:t>
      </w:r>
      <w:r w:rsidRPr="00ED7EE8">
        <w:rPr>
          <w:sz w:val="28"/>
        </w:rPr>
        <w:t>сюжеттік-рөлдік</w:t>
      </w:r>
      <w:r w:rsidRPr="00ED7EE8">
        <w:rPr>
          <w:spacing w:val="1"/>
          <w:sz w:val="28"/>
        </w:rPr>
        <w:t xml:space="preserve"> </w:t>
      </w:r>
      <w:r w:rsidRPr="00ED7EE8">
        <w:rPr>
          <w:sz w:val="28"/>
        </w:rPr>
        <w:t>ойыны.</w:t>
      </w:r>
    </w:p>
    <w:p w14:paraId="600313F0" w14:textId="0A869F2B" w:rsidR="00534921" w:rsidRPr="00ED7EE8" w:rsidRDefault="00742DA3" w:rsidP="003F5C14">
      <w:pPr>
        <w:pStyle w:val="a3"/>
        <w:tabs>
          <w:tab w:val="left" w:pos="851"/>
          <w:tab w:val="left" w:pos="993"/>
          <w:tab w:val="left" w:pos="2465"/>
          <w:tab w:val="left" w:pos="2800"/>
          <w:tab w:val="left" w:pos="3738"/>
          <w:tab w:val="left" w:pos="4138"/>
          <w:tab w:val="left" w:pos="4871"/>
          <w:tab w:val="left" w:pos="5274"/>
          <w:tab w:val="left" w:pos="5917"/>
          <w:tab w:val="left" w:pos="6157"/>
          <w:tab w:val="left" w:pos="6818"/>
          <w:tab w:val="left" w:pos="7746"/>
          <w:tab w:val="left" w:pos="8544"/>
          <w:tab w:val="left" w:pos="8820"/>
          <w:tab w:val="left" w:pos="9446"/>
          <w:tab w:val="left" w:pos="10127"/>
          <w:tab w:val="left" w:pos="10234"/>
        </w:tabs>
        <w:ind w:left="0" w:right="3" w:firstLine="567"/>
        <w:jc w:val="left"/>
      </w:pPr>
      <w:r w:rsidRPr="00ED7EE8">
        <w:rPr>
          <w:i/>
        </w:rPr>
        <w:t>Мақсаты:</w:t>
      </w:r>
      <w:r w:rsidRPr="00ED7EE8">
        <w:rPr>
          <w:i/>
          <w:spacing w:val="15"/>
        </w:rPr>
        <w:t xml:space="preserve"> </w:t>
      </w:r>
      <w:r w:rsidRPr="00ED7EE8">
        <w:t>топтағы</w:t>
      </w:r>
      <w:r w:rsidRPr="00ED7EE8">
        <w:rPr>
          <w:spacing w:val="35"/>
        </w:rPr>
        <w:t xml:space="preserve"> </w:t>
      </w:r>
      <w:r w:rsidRPr="00ED7EE8">
        <w:t>балалар</w:t>
      </w:r>
      <w:r w:rsidRPr="00ED7EE8">
        <w:rPr>
          <w:spacing w:val="17"/>
        </w:rPr>
        <w:t xml:space="preserve"> </w:t>
      </w:r>
      <w:r w:rsidRPr="00ED7EE8">
        <w:t>бір-бірімен</w:t>
      </w:r>
      <w:r w:rsidRPr="00ED7EE8">
        <w:rPr>
          <w:spacing w:val="21"/>
        </w:rPr>
        <w:t xml:space="preserve"> </w:t>
      </w:r>
      <w:r w:rsidRPr="00ED7EE8">
        <w:t>ұжымдық</w:t>
      </w:r>
      <w:r w:rsidRPr="00ED7EE8">
        <w:rPr>
          <w:spacing w:val="16"/>
        </w:rPr>
        <w:t xml:space="preserve"> </w:t>
      </w:r>
      <w:r w:rsidRPr="00ED7EE8">
        <w:t>тәсілді</w:t>
      </w:r>
      <w:r w:rsidRPr="00ED7EE8">
        <w:rPr>
          <w:spacing w:val="11"/>
        </w:rPr>
        <w:t xml:space="preserve"> </w:t>
      </w:r>
      <w:r w:rsidRPr="00ED7EE8">
        <w:t>қолдана</w:t>
      </w:r>
      <w:r w:rsidRPr="00ED7EE8">
        <w:rPr>
          <w:spacing w:val="17"/>
        </w:rPr>
        <w:t xml:space="preserve"> </w:t>
      </w:r>
      <w:r w:rsidRPr="00ED7EE8">
        <w:t>отырып</w:t>
      </w:r>
      <w:r w:rsidRPr="00ED7EE8">
        <w:rPr>
          <w:spacing w:val="-67"/>
        </w:rPr>
        <w:t xml:space="preserve"> </w:t>
      </w:r>
      <w:r w:rsidRPr="00ED7EE8">
        <w:t>бірлесіп</w:t>
      </w:r>
      <w:r w:rsidRPr="00ED7EE8">
        <w:tab/>
        <w:t>рөлдерді</w:t>
      </w:r>
      <w:r w:rsidR="00534921" w:rsidRPr="00ED7EE8">
        <w:t xml:space="preserve"> </w:t>
      </w:r>
      <w:r w:rsidRPr="00ED7EE8">
        <w:t>сомдау</w:t>
      </w:r>
      <w:r w:rsidR="00534921" w:rsidRPr="00ED7EE8">
        <w:t xml:space="preserve">  </w:t>
      </w:r>
      <w:r w:rsidRPr="00ED7EE8">
        <w:t>және</w:t>
      </w:r>
      <w:r w:rsidR="00534921" w:rsidRPr="00ED7EE8">
        <w:t xml:space="preserve"> </w:t>
      </w:r>
      <w:r w:rsidRPr="00ED7EE8">
        <w:t>тақырыпқа</w:t>
      </w:r>
      <w:r w:rsidR="00534921" w:rsidRPr="00ED7EE8">
        <w:t xml:space="preserve"> </w:t>
      </w:r>
      <w:r w:rsidRPr="00ED7EE8">
        <w:t>сәйкес</w:t>
      </w:r>
      <w:r w:rsidRPr="00ED7EE8">
        <w:tab/>
        <w:t>креативті</w:t>
      </w:r>
      <w:r w:rsidR="00534921" w:rsidRPr="00ED7EE8">
        <w:t xml:space="preserve"> о</w:t>
      </w:r>
      <w:r w:rsidRPr="00ED7EE8">
        <w:t>йлауға</w:t>
      </w:r>
      <w:r w:rsidR="00534921" w:rsidRPr="00ED7EE8">
        <w:t xml:space="preserve"> </w:t>
      </w:r>
      <w:r w:rsidRPr="00ED7EE8">
        <w:rPr>
          <w:spacing w:val="-67"/>
        </w:rPr>
        <w:t xml:space="preserve"> </w:t>
      </w:r>
      <w:r w:rsidR="00534921" w:rsidRPr="00ED7EE8">
        <w:rPr>
          <w:spacing w:val="-67"/>
        </w:rPr>
        <w:t xml:space="preserve"> </w:t>
      </w:r>
      <w:r w:rsidRPr="00ED7EE8">
        <w:t>дағдыла</w:t>
      </w:r>
      <w:r w:rsidR="00534921" w:rsidRPr="00ED7EE8">
        <w:t>н</w:t>
      </w:r>
      <w:r w:rsidRPr="00ED7EE8">
        <w:t>а</w:t>
      </w:r>
    </w:p>
    <w:p w14:paraId="76280D7D" w14:textId="25704B3C" w:rsidR="00742DA3" w:rsidRPr="00ED7EE8" w:rsidRDefault="00742DA3" w:rsidP="003F5C14">
      <w:pPr>
        <w:pStyle w:val="a3"/>
        <w:tabs>
          <w:tab w:val="left" w:pos="851"/>
          <w:tab w:val="left" w:pos="993"/>
          <w:tab w:val="left" w:pos="2465"/>
          <w:tab w:val="left" w:pos="2800"/>
          <w:tab w:val="left" w:pos="3738"/>
          <w:tab w:val="left" w:pos="4138"/>
          <w:tab w:val="left" w:pos="4871"/>
          <w:tab w:val="left" w:pos="5274"/>
          <w:tab w:val="left" w:pos="5917"/>
          <w:tab w:val="left" w:pos="6157"/>
          <w:tab w:val="left" w:pos="6818"/>
          <w:tab w:val="left" w:pos="7746"/>
          <w:tab w:val="left" w:pos="8544"/>
          <w:tab w:val="left" w:pos="8820"/>
          <w:tab w:val="left" w:pos="9446"/>
          <w:tab w:val="left" w:pos="10127"/>
          <w:tab w:val="left" w:pos="10234"/>
        </w:tabs>
        <w:ind w:left="0" w:right="3"/>
        <w:jc w:val="left"/>
      </w:pPr>
      <w:r w:rsidRPr="00ED7EE8">
        <w:t>ды, құрбы-құрдастарымен</w:t>
      </w:r>
      <w:r w:rsidRPr="00ED7EE8">
        <w:rPr>
          <w:spacing w:val="1"/>
        </w:rPr>
        <w:t xml:space="preserve"> </w:t>
      </w:r>
      <w:r w:rsidRPr="00ED7EE8">
        <w:t>жағымды көңіл-күйді ұйымдастыра білуге үйренеді.</w:t>
      </w:r>
    </w:p>
    <w:p w14:paraId="799A785B" w14:textId="57D605F1" w:rsidR="00742DA3" w:rsidRPr="00ED7EE8" w:rsidRDefault="00742DA3" w:rsidP="003F5C14">
      <w:pPr>
        <w:pStyle w:val="a3"/>
        <w:tabs>
          <w:tab w:val="left" w:pos="851"/>
          <w:tab w:val="left" w:pos="993"/>
          <w:tab w:val="left" w:pos="2465"/>
          <w:tab w:val="left" w:pos="2800"/>
          <w:tab w:val="left" w:pos="3738"/>
          <w:tab w:val="left" w:pos="4138"/>
          <w:tab w:val="left" w:pos="4871"/>
          <w:tab w:val="left" w:pos="5274"/>
          <w:tab w:val="left" w:pos="5917"/>
          <w:tab w:val="left" w:pos="6157"/>
          <w:tab w:val="left" w:pos="6818"/>
          <w:tab w:val="left" w:pos="7746"/>
          <w:tab w:val="left" w:pos="8544"/>
          <w:tab w:val="left" w:pos="8820"/>
          <w:tab w:val="left" w:pos="9446"/>
          <w:tab w:val="left" w:pos="10127"/>
          <w:tab w:val="left" w:pos="10234"/>
        </w:tabs>
        <w:ind w:left="0" w:right="3" w:firstLine="567"/>
      </w:pPr>
      <w:r w:rsidRPr="00ED7EE8">
        <w:t xml:space="preserve"> </w:t>
      </w:r>
      <w:r w:rsidRPr="00ED7EE8">
        <w:rPr>
          <w:i/>
        </w:rPr>
        <w:t>Ойын</w:t>
      </w:r>
      <w:r w:rsidR="00534921" w:rsidRPr="00ED7EE8">
        <w:rPr>
          <w:i/>
        </w:rPr>
        <w:t xml:space="preserve">  </w:t>
      </w:r>
      <w:r w:rsidRPr="00ED7EE8">
        <w:rPr>
          <w:i/>
        </w:rPr>
        <w:t>барысы:</w:t>
      </w:r>
      <w:r w:rsidR="00534921" w:rsidRPr="00ED7EE8">
        <w:rPr>
          <w:i/>
        </w:rPr>
        <w:t xml:space="preserve"> </w:t>
      </w:r>
      <w:r w:rsidRPr="00ED7EE8">
        <w:t>топтың</w:t>
      </w:r>
      <w:r w:rsidRPr="00ED7EE8">
        <w:tab/>
        <w:t>ішінен</w:t>
      </w:r>
      <w:r w:rsidR="00534921" w:rsidRPr="00ED7EE8">
        <w:t xml:space="preserve"> </w:t>
      </w:r>
      <w:r w:rsidRPr="00ED7EE8">
        <w:t>өзара</w:t>
      </w:r>
      <w:r w:rsidR="00534921" w:rsidRPr="00ED7EE8">
        <w:t xml:space="preserve"> </w:t>
      </w:r>
      <w:r w:rsidRPr="00ED7EE8">
        <w:t>келісіп, туған</w:t>
      </w:r>
      <w:r w:rsidR="00534921" w:rsidRPr="00ED7EE8">
        <w:t xml:space="preserve"> </w:t>
      </w:r>
      <w:r w:rsidRPr="00ED7EE8">
        <w:t>күн</w:t>
      </w:r>
      <w:r w:rsidR="00534921" w:rsidRPr="00ED7EE8">
        <w:t xml:space="preserve"> </w:t>
      </w:r>
      <w:r w:rsidRPr="00ED7EE8">
        <w:t>иесі</w:t>
      </w:r>
      <w:r w:rsidRPr="00ED7EE8">
        <w:rPr>
          <w:spacing w:val="1"/>
        </w:rPr>
        <w:t xml:space="preserve"> </w:t>
      </w:r>
      <w:r w:rsidRPr="00ED7EE8">
        <w:t>тағайындалады, барлық балалар оған сыйлықтар беру барысында қимылдармен,</w:t>
      </w:r>
      <w:r w:rsidRPr="00ED7EE8">
        <w:rPr>
          <w:spacing w:val="-67"/>
        </w:rPr>
        <w:t xml:space="preserve"> </w:t>
      </w:r>
      <w:r w:rsidRPr="00ED7EE8">
        <w:lastRenderedPageBreak/>
        <w:t>ым-</w:t>
      </w:r>
      <w:r w:rsidRPr="00ED7EE8">
        <w:rPr>
          <w:spacing w:val="-7"/>
        </w:rPr>
        <w:t xml:space="preserve"> </w:t>
      </w:r>
      <w:r w:rsidRPr="00ED7EE8">
        <w:t>ишарамен</w:t>
      </w:r>
      <w:r w:rsidRPr="00ED7EE8">
        <w:rPr>
          <w:spacing w:val="-5"/>
        </w:rPr>
        <w:t xml:space="preserve"> </w:t>
      </w:r>
      <w:r w:rsidRPr="00ED7EE8">
        <w:t>көрсетіп</w:t>
      </w:r>
      <w:r w:rsidRPr="00ED7EE8">
        <w:rPr>
          <w:spacing w:val="-5"/>
        </w:rPr>
        <w:t xml:space="preserve"> </w:t>
      </w:r>
      <w:r w:rsidRPr="00ED7EE8">
        <w:t>туған</w:t>
      </w:r>
      <w:r w:rsidRPr="00ED7EE8">
        <w:rPr>
          <w:spacing w:val="-6"/>
        </w:rPr>
        <w:t xml:space="preserve"> </w:t>
      </w:r>
      <w:r w:rsidRPr="00ED7EE8">
        <w:t>күн</w:t>
      </w:r>
      <w:r w:rsidRPr="00ED7EE8">
        <w:rPr>
          <w:spacing w:val="-5"/>
        </w:rPr>
        <w:t xml:space="preserve"> </w:t>
      </w:r>
      <w:r w:rsidRPr="00ED7EE8">
        <w:t>иесін</w:t>
      </w:r>
      <w:r w:rsidRPr="00ED7EE8">
        <w:rPr>
          <w:spacing w:val="-5"/>
        </w:rPr>
        <w:t xml:space="preserve"> </w:t>
      </w:r>
      <w:r w:rsidRPr="00ED7EE8">
        <w:t>барынша</w:t>
      </w:r>
      <w:r w:rsidRPr="00ED7EE8">
        <w:rPr>
          <w:spacing w:val="-4"/>
        </w:rPr>
        <w:t xml:space="preserve"> </w:t>
      </w:r>
      <w:r w:rsidRPr="00ED7EE8">
        <w:t>қуантуға</w:t>
      </w:r>
      <w:r w:rsidRPr="00ED7EE8">
        <w:rPr>
          <w:spacing w:val="-9"/>
        </w:rPr>
        <w:t xml:space="preserve"> </w:t>
      </w:r>
      <w:r w:rsidRPr="00ED7EE8">
        <w:t>тырысады.</w:t>
      </w:r>
      <w:r w:rsidRPr="00ED7EE8">
        <w:rPr>
          <w:spacing w:val="-3"/>
        </w:rPr>
        <w:t xml:space="preserve"> </w:t>
      </w:r>
      <w:r w:rsidRPr="00ED7EE8">
        <w:t>Сол</w:t>
      </w:r>
      <w:r w:rsidRPr="00ED7EE8">
        <w:rPr>
          <w:spacing w:val="-4"/>
        </w:rPr>
        <w:t xml:space="preserve"> </w:t>
      </w:r>
      <w:r w:rsidRPr="00ED7EE8">
        <w:t>сәтте</w:t>
      </w:r>
      <w:r w:rsidRPr="00ED7EE8">
        <w:rPr>
          <w:spacing w:val="-67"/>
        </w:rPr>
        <w:t xml:space="preserve"> </w:t>
      </w:r>
      <w:r w:rsidRPr="00ED7EE8">
        <w:t>туған</w:t>
      </w:r>
      <w:r w:rsidRPr="00ED7EE8">
        <w:rPr>
          <w:spacing w:val="3"/>
        </w:rPr>
        <w:t xml:space="preserve"> </w:t>
      </w:r>
      <w:r w:rsidRPr="00ED7EE8">
        <w:t>күн</w:t>
      </w:r>
      <w:r w:rsidRPr="00ED7EE8">
        <w:rPr>
          <w:spacing w:val="3"/>
        </w:rPr>
        <w:t xml:space="preserve"> </w:t>
      </w:r>
      <w:r w:rsidRPr="00ED7EE8">
        <w:t>болып</w:t>
      </w:r>
      <w:r w:rsidRPr="00ED7EE8">
        <w:rPr>
          <w:spacing w:val="4"/>
        </w:rPr>
        <w:t xml:space="preserve"> </w:t>
      </w:r>
      <w:r w:rsidRPr="00ED7EE8">
        <w:t>отырған</w:t>
      </w:r>
      <w:r w:rsidRPr="00ED7EE8">
        <w:rPr>
          <w:spacing w:val="3"/>
        </w:rPr>
        <w:t xml:space="preserve"> </w:t>
      </w:r>
      <w:r w:rsidRPr="00ED7EE8">
        <w:t>қызды</w:t>
      </w:r>
      <w:r w:rsidRPr="00ED7EE8">
        <w:rPr>
          <w:spacing w:val="3"/>
        </w:rPr>
        <w:t xml:space="preserve"> </w:t>
      </w:r>
      <w:r w:rsidRPr="00ED7EE8">
        <w:t>ренжіткен</w:t>
      </w:r>
      <w:r w:rsidRPr="00ED7EE8">
        <w:rPr>
          <w:spacing w:val="4"/>
        </w:rPr>
        <w:t xml:space="preserve"> </w:t>
      </w:r>
      <w:r w:rsidRPr="00ED7EE8">
        <w:t>баланы</w:t>
      </w:r>
      <w:r w:rsidRPr="00ED7EE8">
        <w:rPr>
          <w:spacing w:val="3"/>
        </w:rPr>
        <w:t xml:space="preserve"> </w:t>
      </w:r>
      <w:r w:rsidRPr="00ED7EE8">
        <w:t>еске</w:t>
      </w:r>
      <w:r w:rsidRPr="00ED7EE8">
        <w:rPr>
          <w:spacing w:val="5"/>
        </w:rPr>
        <w:t xml:space="preserve"> </w:t>
      </w:r>
      <w:r w:rsidRPr="00ED7EE8">
        <w:t>түсіріп,</w:t>
      </w:r>
      <w:r w:rsidRPr="00ED7EE8">
        <w:rPr>
          <w:spacing w:val="3"/>
        </w:rPr>
        <w:t xml:space="preserve"> </w:t>
      </w:r>
      <w:r w:rsidRPr="00ED7EE8">
        <w:t>оны</w:t>
      </w:r>
      <w:r w:rsidRPr="00ED7EE8">
        <w:rPr>
          <w:spacing w:val="3"/>
        </w:rPr>
        <w:t xml:space="preserve"> </w:t>
      </w:r>
      <w:r w:rsidRPr="00ED7EE8">
        <w:t>достарына</w:t>
      </w:r>
      <w:r w:rsidRPr="00ED7EE8">
        <w:rPr>
          <w:spacing w:val="-67"/>
        </w:rPr>
        <w:t xml:space="preserve"> </w:t>
      </w:r>
      <w:r w:rsidRPr="00ED7EE8">
        <w:t>айтады.</w:t>
      </w:r>
      <w:r w:rsidRPr="00ED7EE8">
        <w:rPr>
          <w:spacing w:val="21"/>
        </w:rPr>
        <w:t xml:space="preserve"> </w:t>
      </w:r>
      <w:r w:rsidRPr="00ED7EE8">
        <w:t>Ал</w:t>
      </w:r>
      <w:r w:rsidRPr="00ED7EE8">
        <w:rPr>
          <w:spacing w:val="19"/>
        </w:rPr>
        <w:t xml:space="preserve"> </w:t>
      </w:r>
      <w:r w:rsidRPr="00ED7EE8">
        <w:t>достары</w:t>
      </w:r>
      <w:r w:rsidRPr="00ED7EE8">
        <w:rPr>
          <w:spacing w:val="19"/>
        </w:rPr>
        <w:t xml:space="preserve"> </w:t>
      </w:r>
      <w:r w:rsidRPr="00ED7EE8">
        <w:t>болса,</w:t>
      </w:r>
      <w:r w:rsidRPr="00ED7EE8">
        <w:rPr>
          <w:spacing w:val="21"/>
        </w:rPr>
        <w:t xml:space="preserve"> </w:t>
      </w:r>
      <w:r w:rsidRPr="00ED7EE8">
        <w:t>ренжіткен</w:t>
      </w:r>
      <w:r w:rsidRPr="00ED7EE8">
        <w:rPr>
          <w:spacing w:val="23"/>
        </w:rPr>
        <w:t xml:space="preserve"> </w:t>
      </w:r>
      <w:r w:rsidRPr="00ED7EE8">
        <w:t>баланы</w:t>
      </w:r>
      <w:r w:rsidRPr="00ED7EE8">
        <w:rPr>
          <w:spacing w:val="14"/>
        </w:rPr>
        <w:t xml:space="preserve"> </w:t>
      </w:r>
      <w:r w:rsidRPr="00ED7EE8">
        <w:t>ортаға</w:t>
      </w:r>
      <w:r w:rsidRPr="00ED7EE8">
        <w:rPr>
          <w:spacing w:val="20"/>
        </w:rPr>
        <w:t xml:space="preserve"> </w:t>
      </w:r>
      <w:r w:rsidRPr="00ED7EE8">
        <w:t>шақырып,</w:t>
      </w:r>
      <w:r w:rsidRPr="00ED7EE8">
        <w:rPr>
          <w:spacing w:val="21"/>
        </w:rPr>
        <w:t xml:space="preserve"> </w:t>
      </w:r>
      <w:r w:rsidRPr="00ED7EE8">
        <w:t>түсіндірме</w:t>
      </w:r>
      <w:r w:rsidRPr="00ED7EE8">
        <w:rPr>
          <w:spacing w:val="-67"/>
        </w:rPr>
        <w:t xml:space="preserve"> </w:t>
      </w:r>
      <w:r w:rsidRPr="00ED7EE8">
        <w:t>жұмыстарын</w:t>
      </w:r>
      <w:r w:rsidRPr="00ED7EE8">
        <w:rPr>
          <w:spacing w:val="10"/>
        </w:rPr>
        <w:t xml:space="preserve"> </w:t>
      </w:r>
      <w:r w:rsidRPr="00ED7EE8">
        <w:t>жүргізіп,</w:t>
      </w:r>
      <w:r w:rsidRPr="00ED7EE8">
        <w:rPr>
          <w:spacing w:val="11"/>
        </w:rPr>
        <w:t xml:space="preserve"> </w:t>
      </w:r>
      <w:r w:rsidRPr="00ED7EE8">
        <w:t>дос</w:t>
      </w:r>
      <w:r w:rsidRPr="00ED7EE8">
        <w:rPr>
          <w:spacing w:val="10"/>
        </w:rPr>
        <w:t xml:space="preserve"> </w:t>
      </w:r>
      <w:r w:rsidRPr="00ED7EE8">
        <w:t>болуға</w:t>
      </w:r>
      <w:r w:rsidRPr="00ED7EE8">
        <w:rPr>
          <w:spacing w:val="10"/>
        </w:rPr>
        <w:t xml:space="preserve"> </w:t>
      </w:r>
      <w:r w:rsidRPr="00ED7EE8">
        <w:t>шақырады.</w:t>
      </w:r>
      <w:r w:rsidRPr="00ED7EE8">
        <w:rPr>
          <w:spacing w:val="12"/>
        </w:rPr>
        <w:t xml:space="preserve"> </w:t>
      </w:r>
      <w:r w:rsidRPr="00ED7EE8">
        <w:t>Балалар</w:t>
      </w:r>
      <w:r w:rsidRPr="00ED7EE8">
        <w:rPr>
          <w:spacing w:val="10"/>
        </w:rPr>
        <w:t xml:space="preserve"> </w:t>
      </w:r>
      <w:r w:rsidRPr="00ED7EE8">
        <w:t>ұжымдық</w:t>
      </w:r>
      <w:r w:rsidRPr="00ED7EE8">
        <w:rPr>
          <w:spacing w:val="5"/>
        </w:rPr>
        <w:t xml:space="preserve"> </w:t>
      </w:r>
      <w:r w:rsidRPr="00ED7EE8">
        <w:t>бірлікті</w:t>
      </w:r>
      <w:r w:rsidRPr="00ED7EE8">
        <w:rPr>
          <w:spacing w:val="4"/>
        </w:rPr>
        <w:t xml:space="preserve"> </w:t>
      </w:r>
      <w:r w:rsidRPr="00ED7EE8">
        <w:t>сақтай</w:t>
      </w:r>
    </w:p>
    <w:p w14:paraId="79AF70E3" w14:textId="4FC1FC6A" w:rsidR="00742DA3" w:rsidRPr="00ED7EE8" w:rsidRDefault="00534921" w:rsidP="003F5C14">
      <w:pPr>
        <w:pStyle w:val="a3"/>
        <w:tabs>
          <w:tab w:val="left" w:pos="851"/>
        </w:tabs>
        <w:ind w:left="0" w:right="3"/>
      </w:pPr>
      <w:r w:rsidRPr="00ED7EE8">
        <w:t>отырып,</w:t>
      </w:r>
      <w:r w:rsidRPr="00ED7EE8">
        <w:rPr>
          <w:spacing w:val="42"/>
        </w:rPr>
        <w:t xml:space="preserve"> </w:t>
      </w:r>
      <w:r w:rsidRPr="00ED7EE8">
        <w:t>келесі</w:t>
      </w:r>
      <w:r w:rsidRPr="00ED7EE8">
        <w:rPr>
          <w:spacing w:val="36"/>
        </w:rPr>
        <w:t xml:space="preserve"> </w:t>
      </w:r>
      <w:r w:rsidRPr="00ED7EE8">
        <w:t>жолы</w:t>
      </w:r>
      <w:r w:rsidRPr="00ED7EE8">
        <w:rPr>
          <w:spacing w:val="41"/>
        </w:rPr>
        <w:t xml:space="preserve"> </w:t>
      </w:r>
      <w:r w:rsidRPr="00ED7EE8">
        <w:t>туған</w:t>
      </w:r>
      <w:r w:rsidRPr="00ED7EE8">
        <w:rPr>
          <w:spacing w:val="41"/>
        </w:rPr>
        <w:t xml:space="preserve"> </w:t>
      </w:r>
      <w:r w:rsidRPr="00ED7EE8">
        <w:t>күні</w:t>
      </w:r>
      <w:r w:rsidRPr="00ED7EE8">
        <w:rPr>
          <w:spacing w:val="36"/>
        </w:rPr>
        <w:t xml:space="preserve"> </w:t>
      </w:r>
      <w:r w:rsidRPr="00ED7EE8">
        <w:t>болатын</w:t>
      </w:r>
      <w:r w:rsidRPr="00ED7EE8">
        <w:rPr>
          <w:spacing w:val="41"/>
        </w:rPr>
        <w:t xml:space="preserve"> </w:t>
      </w:r>
      <w:r w:rsidRPr="00ED7EE8">
        <w:t>баланың</w:t>
      </w:r>
      <w:r w:rsidRPr="00ED7EE8">
        <w:rPr>
          <w:spacing w:val="41"/>
        </w:rPr>
        <w:t xml:space="preserve"> </w:t>
      </w:r>
      <w:r w:rsidRPr="00ED7EE8">
        <w:t>кім</w:t>
      </w:r>
      <w:r w:rsidRPr="00ED7EE8">
        <w:rPr>
          <w:spacing w:val="42"/>
        </w:rPr>
        <w:t xml:space="preserve"> </w:t>
      </w:r>
      <w:r w:rsidRPr="00ED7EE8">
        <w:t>екендігін</w:t>
      </w:r>
      <w:r w:rsidRPr="00ED7EE8">
        <w:rPr>
          <w:spacing w:val="-67"/>
        </w:rPr>
        <w:t xml:space="preserve"> </w:t>
      </w:r>
      <w:r w:rsidRPr="00ED7EE8">
        <w:t>анықтайды.</w:t>
      </w:r>
    </w:p>
    <w:p w14:paraId="7AE6FF4A" w14:textId="5FFD3CBB" w:rsidR="00534921" w:rsidRPr="00ED7EE8" w:rsidRDefault="00534921" w:rsidP="003F5C14">
      <w:pPr>
        <w:tabs>
          <w:tab w:val="left" w:pos="851"/>
        </w:tabs>
        <w:ind w:right="3" w:firstLine="567"/>
        <w:jc w:val="both"/>
        <w:rPr>
          <w:i/>
          <w:sz w:val="28"/>
        </w:rPr>
      </w:pPr>
      <w:r w:rsidRPr="00ED7EE8">
        <w:rPr>
          <w:i/>
          <w:sz w:val="28"/>
        </w:rPr>
        <w:t>Күтілетін</w:t>
      </w:r>
      <w:r w:rsidRPr="00ED7EE8">
        <w:rPr>
          <w:i/>
          <w:spacing w:val="-6"/>
          <w:sz w:val="28"/>
        </w:rPr>
        <w:t xml:space="preserve"> </w:t>
      </w:r>
      <w:r w:rsidRPr="00ED7EE8">
        <w:rPr>
          <w:i/>
          <w:sz w:val="28"/>
        </w:rPr>
        <w:t>нәтиже:</w:t>
      </w:r>
    </w:p>
    <w:p w14:paraId="29109A05" w14:textId="77777777" w:rsidR="00534921" w:rsidRPr="00ED7EE8" w:rsidRDefault="00534921" w:rsidP="003F5C14">
      <w:pPr>
        <w:pStyle w:val="a5"/>
        <w:numPr>
          <w:ilvl w:val="1"/>
          <w:numId w:val="6"/>
        </w:numPr>
        <w:tabs>
          <w:tab w:val="left" w:pos="851"/>
          <w:tab w:val="left" w:pos="2826"/>
          <w:tab w:val="left" w:pos="2827"/>
        </w:tabs>
        <w:ind w:left="0" w:right="3" w:firstLine="567"/>
        <w:rPr>
          <w:sz w:val="28"/>
        </w:rPr>
      </w:pPr>
      <w:r w:rsidRPr="00ED7EE8">
        <w:rPr>
          <w:sz w:val="28"/>
        </w:rPr>
        <w:t>баланың</w:t>
      </w:r>
      <w:r w:rsidRPr="00ED7EE8">
        <w:rPr>
          <w:spacing w:val="4"/>
          <w:sz w:val="28"/>
        </w:rPr>
        <w:t xml:space="preserve"> </w:t>
      </w:r>
      <w:r w:rsidRPr="00ED7EE8">
        <w:rPr>
          <w:sz w:val="28"/>
        </w:rPr>
        <w:t>бойында</w:t>
      </w:r>
      <w:r w:rsidRPr="00ED7EE8">
        <w:rPr>
          <w:spacing w:val="1"/>
          <w:sz w:val="28"/>
        </w:rPr>
        <w:t xml:space="preserve"> </w:t>
      </w:r>
      <w:r w:rsidRPr="00ED7EE8">
        <w:rPr>
          <w:sz w:val="28"/>
        </w:rPr>
        <w:t>ынтымақтастық,</w:t>
      </w:r>
      <w:r w:rsidRPr="00ED7EE8">
        <w:rPr>
          <w:spacing w:val="7"/>
          <w:sz w:val="28"/>
        </w:rPr>
        <w:t xml:space="preserve"> </w:t>
      </w:r>
      <w:r w:rsidRPr="00ED7EE8">
        <w:rPr>
          <w:sz w:val="28"/>
        </w:rPr>
        <w:t xml:space="preserve">адамгершілік </w:t>
      </w:r>
      <w:r w:rsidRPr="00ED7EE8">
        <w:rPr>
          <w:spacing w:val="-67"/>
          <w:sz w:val="28"/>
        </w:rPr>
        <w:t xml:space="preserve"> </w:t>
      </w:r>
      <w:r w:rsidRPr="00ED7EE8">
        <w:rPr>
          <w:sz w:val="28"/>
        </w:rPr>
        <w:t>тәрбиесі</w:t>
      </w:r>
      <w:r w:rsidRPr="00ED7EE8">
        <w:rPr>
          <w:spacing w:val="-5"/>
          <w:sz w:val="28"/>
        </w:rPr>
        <w:t xml:space="preserve"> </w:t>
      </w:r>
      <w:r w:rsidRPr="00ED7EE8">
        <w:rPr>
          <w:sz w:val="28"/>
        </w:rPr>
        <w:t>қалыптасады;</w:t>
      </w:r>
    </w:p>
    <w:p w14:paraId="0FF52772" w14:textId="5923F5C5" w:rsidR="003C5862" w:rsidRPr="00ED7EE8" w:rsidRDefault="00654812" w:rsidP="003F5C14">
      <w:pPr>
        <w:pStyle w:val="a5"/>
        <w:numPr>
          <w:ilvl w:val="1"/>
          <w:numId w:val="6"/>
        </w:numPr>
        <w:tabs>
          <w:tab w:val="left" w:pos="851"/>
          <w:tab w:val="left" w:pos="2826"/>
          <w:tab w:val="left" w:pos="2827"/>
        </w:tabs>
        <w:ind w:left="0" w:right="3" w:firstLine="567"/>
        <w:rPr>
          <w:sz w:val="28"/>
        </w:rPr>
      </w:pPr>
      <w:r w:rsidRPr="00ED7EE8">
        <w:rPr>
          <w:sz w:val="28"/>
        </w:rPr>
        <w:t>креативті</w:t>
      </w:r>
      <w:r w:rsidRPr="00ED7EE8">
        <w:rPr>
          <w:spacing w:val="-8"/>
          <w:sz w:val="28"/>
        </w:rPr>
        <w:t xml:space="preserve"> </w:t>
      </w:r>
      <w:r w:rsidRPr="00ED7EE8">
        <w:rPr>
          <w:sz w:val="28"/>
        </w:rPr>
        <w:t>ойлау,</w:t>
      </w:r>
      <w:r w:rsidRPr="00ED7EE8">
        <w:rPr>
          <w:spacing w:val="-1"/>
          <w:sz w:val="28"/>
        </w:rPr>
        <w:t xml:space="preserve"> </w:t>
      </w:r>
      <w:r w:rsidRPr="00ED7EE8">
        <w:rPr>
          <w:sz w:val="28"/>
        </w:rPr>
        <w:t>командада</w:t>
      </w:r>
      <w:r w:rsidRPr="00ED7EE8">
        <w:rPr>
          <w:spacing w:val="-2"/>
          <w:sz w:val="28"/>
        </w:rPr>
        <w:t xml:space="preserve"> </w:t>
      </w:r>
      <w:r w:rsidRPr="00ED7EE8">
        <w:rPr>
          <w:sz w:val="28"/>
        </w:rPr>
        <w:t>жұмыс</w:t>
      </w:r>
      <w:r w:rsidRPr="00ED7EE8">
        <w:rPr>
          <w:spacing w:val="66"/>
          <w:sz w:val="28"/>
        </w:rPr>
        <w:t xml:space="preserve"> </w:t>
      </w:r>
      <w:r w:rsidRPr="00ED7EE8">
        <w:rPr>
          <w:sz w:val="28"/>
        </w:rPr>
        <w:t>жасау</w:t>
      </w:r>
      <w:r w:rsidRPr="00ED7EE8">
        <w:rPr>
          <w:spacing w:val="-7"/>
          <w:sz w:val="28"/>
        </w:rPr>
        <w:t xml:space="preserve"> </w:t>
      </w:r>
      <w:r w:rsidRPr="00ED7EE8">
        <w:rPr>
          <w:sz w:val="28"/>
        </w:rPr>
        <w:t>білі</w:t>
      </w:r>
      <w:r w:rsidR="00E81E2F" w:rsidRPr="00ED7EE8">
        <w:rPr>
          <w:sz w:val="28"/>
        </w:rPr>
        <w:t>гі</w:t>
      </w:r>
      <w:r w:rsidRPr="00ED7EE8">
        <w:rPr>
          <w:spacing w:val="-8"/>
          <w:sz w:val="28"/>
        </w:rPr>
        <w:t xml:space="preserve"> </w:t>
      </w:r>
      <w:r w:rsidRPr="00ED7EE8">
        <w:rPr>
          <w:sz w:val="28"/>
        </w:rPr>
        <w:t>қалыптасады;</w:t>
      </w:r>
    </w:p>
    <w:p w14:paraId="4AF6F790" w14:textId="42E69259" w:rsidR="003C5862" w:rsidRPr="00ED7EE8" w:rsidRDefault="00654812" w:rsidP="003F5C14">
      <w:pPr>
        <w:pStyle w:val="a5"/>
        <w:numPr>
          <w:ilvl w:val="1"/>
          <w:numId w:val="6"/>
        </w:numPr>
        <w:tabs>
          <w:tab w:val="left" w:pos="851"/>
          <w:tab w:val="left" w:pos="2826"/>
          <w:tab w:val="left" w:pos="2827"/>
        </w:tabs>
        <w:ind w:left="0" w:right="3" w:firstLine="567"/>
        <w:rPr>
          <w:sz w:val="28"/>
        </w:rPr>
      </w:pPr>
      <w:r w:rsidRPr="00ED7EE8">
        <w:rPr>
          <w:sz w:val="28"/>
        </w:rPr>
        <w:t>коммуникативті</w:t>
      </w:r>
      <w:r w:rsidRPr="00ED7EE8">
        <w:rPr>
          <w:spacing w:val="40"/>
          <w:sz w:val="28"/>
        </w:rPr>
        <w:t xml:space="preserve"> </w:t>
      </w:r>
      <w:r w:rsidRPr="00ED7EE8">
        <w:rPr>
          <w:sz w:val="28"/>
        </w:rPr>
        <w:t>дағдылары:</w:t>
      </w:r>
      <w:r w:rsidRPr="00ED7EE8">
        <w:rPr>
          <w:spacing w:val="40"/>
          <w:sz w:val="28"/>
        </w:rPr>
        <w:t xml:space="preserve"> </w:t>
      </w:r>
      <w:r w:rsidRPr="00ED7EE8">
        <w:rPr>
          <w:sz w:val="28"/>
        </w:rPr>
        <w:t>сөздік</w:t>
      </w:r>
      <w:r w:rsidRPr="00ED7EE8">
        <w:rPr>
          <w:spacing w:val="50"/>
          <w:sz w:val="28"/>
        </w:rPr>
        <w:t xml:space="preserve"> </w:t>
      </w:r>
      <w:r w:rsidRPr="00ED7EE8">
        <w:rPr>
          <w:sz w:val="28"/>
        </w:rPr>
        <w:t>қоры,</w:t>
      </w:r>
      <w:r w:rsidRPr="00ED7EE8">
        <w:rPr>
          <w:spacing w:val="48"/>
          <w:sz w:val="28"/>
        </w:rPr>
        <w:t xml:space="preserve"> </w:t>
      </w:r>
      <w:r w:rsidRPr="00ED7EE8">
        <w:rPr>
          <w:sz w:val="28"/>
        </w:rPr>
        <w:t>диалогты</w:t>
      </w:r>
      <w:r w:rsidRPr="00ED7EE8">
        <w:rPr>
          <w:spacing w:val="46"/>
          <w:sz w:val="28"/>
        </w:rPr>
        <w:t xml:space="preserve"> </w:t>
      </w:r>
      <w:r w:rsidRPr="00ED7EE8">
        <w:rPr>
          <w:sz w:val="28"/>
        </w:rPr>
        <w:t>қарым-</w:t>
      </w:r>
      <w:r w:rsidRPr="00ED7EE8">
        <w:rPr>
          <w:spacing w:val="-67"/>
          <w:sz w:val="28"/>
        </w:rPr>
        <w:t xml:space="preserve"> </w:t>
      </w:r>
      <w:r w:rsidRPr="00ED7EE8">
        <w:rPr>
          <w:sz w:val="28"/>
        </w:rPr>
        <w:t>қатынас</w:t>
      </w:r>
      <w:r w:rsidR="00E81E2F" w:rsidRPr="00ED7EE8">
        <w:rPr>
          <w:sz w:val="28"/>
        </w:rPr>
        <w:t>ы</w:t>
      </w:r>
      <w:r w:rsidRPr="00ED7EE8">
        <w:rPr>
          <w:spacing w:val="1"/>
          <w:sz w:val="28"/>
        </w:rPr>
        <w:t xml:space="preserve"> </w:t>
      </w:r>
      <w:r w:rsidRPr="00ED7EE8">
        <w:rPr>
          <w:sz w:val="28"/>
        </w:rPr>
        <w:t>дамиды;</w:t>
      </w:r>
    </w:p>
    <w:p w14:paraId="7F841D29" w14:textId="16F3D040" w:rsidR="003C5862" w:rsidRPr="00ED7EE8" w:rsidRDefault="006C5F05" w:rsidP="003F5C14">
      <w:pPr>
        <w:tabs>
          <w:tab w:val="left" w:pos="851"/>
        </w:tabs>
        <w:ind w:right="3" w:firstLine="567"/>
        <w:jc w:val="both"/>
        <w:rPr>
          <w:sz w:val="28"/>
        </w:rPr>
      </w:pPr>
      <w:r w:rsidRPr="00ED7EE8">
        <w:rPr>
          <w:sz w:val="28"/>
          <w:szCs w:val="28"/>
        </w:rPr>
        <w:t>Ойынның</w:t>
      </w:r>
      <w:r w:rsidRPr="00ED7EE8">
        <w:rPr>
          <w:spacing w:val="-4"/>
          <w:sz w:val="28"/>
          <w:szCs w:val="28"/>
        </w:rPr>
        <w:t xml:space="preserve"> </w:t>
      </w:r>
      <w:r w:rsidRPr="00ED7EE8">
        <w:rPr>
          <w:sz w:val="28"/>
          <w:szCs w:val="28"/>
        </w:rPr>
        <w:t>атауы:</w:t>
      </w:r>
      <w:r w:rsidRPr="00ED7EE8">
        <w:rPr>
          <w:spacing w:val="-8"/>
          <w:sz w:val="28"/>
          <w:szCs w:val="28"/>
        </w:rPr>
        <w:t xml:space="preserve"> </w:t>
      </w:r>
      <w:r w:rsidRPr="00ED7EE8">
        <w:rPr>
          <w:b/>
          <w:iCs/>
          <w:sz w:val="28"/>
        </w:rPr>
        <w:t>«</w:t>
      </w:r>
      <w:r w:rsidR="00654812" w:rsidRPr="00ED7EE8">
        <w:rPr>
          <w:b/>
          <w:iCs/>
          <w:sz w:val="28"/>
        </w:rPr>
        <w:t>Шынайы</w:t>
      </w:r>
      <w:r w:rsidR="00654812" w:rsidRPr="00ED7EE8">
        <w:rPr>
          <w:b/>
          <w:iCs/>
          <w:spacing w:val="-6"/>
          <w:sz w:val="28"/>
        </w:rPr>
        <w:t xml:space="preserve"> </w:t>
      </w:r>
      <w:r w:rsidR="00654812" w:rsidRPr="00ED7EE8">
        <w:rPr>
          <w:b/>
          <w:iCs/>
          <w:sz w:val="28"/>
        </w:rPr>
        <w:t>достар</w:t>
      </w:r>
      <w:r w:rsidRPr="00ED7EE8">
        <w:rPr>
          <w:b/>
          <w:iCs/>
          <w:sz w:val="28"/>
        </w:rPr>
        <w:t>»</w:t>
      </w:r>
      <w:r w:rsidR="00654812" w:rsidRPr="00ED7EE8">
        <w:rPr>
          <w:b/>
          <w:i/>
          <w:spacing w:val="-3"/>
          <w:sz w:val="28"/>
        </w:rPr>
        <w:t xml:space="preserve"> </w:t>
      </w:r>
      <w:r w:rsidR="00654812" w:rsidRPr="00ED7EE8">
        <w:rPr>
          <w:sz w:val="28"/>
        </w:rPr>
        <w:t>коммуникативтік-рөлдік</w:t>
      </w:r>
      <w:r w:rsidR="00654812" w:rsidRPr="00ED7EE8">
        <w:rPr>
          <w:spacing w:val="-4"/>
          <w:sz w:val="28"/>
        </w:rPr>
        <w:t xml:space="preserve"> </w:t>
      </w:r>
      <w:r w:rsidR="00654812" w:rsidRPr="00ED7EE8">
        <w:rPr>
          <w:sz w:val="28"/>
        </w:rPr>
        <w:t>ойын</w:t>
      </w:r>
      <w:r w:rsidRPr="00ED7EE8">
        <w:rPr>
          <w:sz w:val="28"/>
        </w:rPr>
        <w:t>ы</w:t>
      </w:r>
    </w:p>
    <w:p w14:paraId="0A5FA389" w14:textId="77777777" w:rsidR="003C5862" w:rsidRPr="00ED7EE8" w:rsidRDefault="00654812" w:rsidP="003F5C14">
      <w:pPr>
        <w:pStyle w:val="a3"/>
        <w:tabs>
          <w:tab w:val="left" w:pos="851"/>
        </w:tabs>
        <w:ind w:left="0" w:right="3" w:firstLine="567"/>
      </w:pPr>
      <w:r w:rsidRPr="00ED7EE8">
        <w:rPr>
          <w:w w:val="95"/>
        </w:rPr>
        <w:t>Бұл ойын берілген рөлдерді ойнау арқылы мектеп жасына дейінгі ересек жастағы</w:t>
      </w:r>
      <w:r w:rsidRPr="00ED7EE8">
        <w:rPr>
          <w:spacing w:val="1"/>
          <w:w w:val="95"/>
        </w:rPr>
        <w:t xml:space="preserve"> </w:t>
      </w:r>
      <w:r w:rsidRPr="00ED7EE8">
        <w:t>балалардың</w:t>
      </w:r>
      <w:r w:rsidRPr="00ED7EE8">
        <w:rPr>
          <w:spacing w:val="1"/>
        </w:rPr>
        <w:t xml:space="preserve"> </w:t>
      </w:r>
      <w:r w:rsidRPr="00ED7EE8">
        <w:t>әлеуметтік</w:t>
      </w:r>
      <w:r w:rsidRPr="00ED7EE8">
        <w:rPr>
          <w:spacing w:val="1"/>
        </w:rPr>
        <w:t xml:space="preserve"> </w:t>
      </w:r>
      <w:r w:rsidRPr="00ED7EE8">
        <w:t>және</w:t>
      </w:r>
      <w:r w:rsidRPr="00ED7EE8">
        <w:rPr>
          <w:spacing w:val="1"/>
        </w:rPr>
        <w:t xml:space="preserve"> </w:t>
      </w:r>
      <w:r w:rsidRPr="00ED7EE8">
        <w:t>коммуникативтік</w:t>
      </w:r>
      <w:r w:rsidRPr="00ED7EE8">
        <w:rPr>
          <w:spacing w:val="1"/>
        </w:rPr>
        <w:t xml:space="preserve"> </w:t>
      </w:r>
      <w:r w:rsidRPr="00ED7EE8">
        <w:t>тәжірибесін</w:t>
      </w:r>
      <w:r w:rsidRPr="00ED7EE8">
        <w:rPr>
          <w:spacing w:val="1"/>
        </w:rPr>
        <w:t xml:space="preserve"> </w:t>
      </w:r>
      <w:r w:rsidRPr="00ED7EE8">
        <w:t>кеңейтуге</w:t>
      </w:r>
      <w:r w:rsidRPr="00ED7EE8">
        <w:rPr>
          <w:spacing w:val="1"/>
        </w:rPr>
        <w:t xml:space="preserve"> </w:t>
      </w:r>
      <w:r w:rsidRPr="00ED7EE8">
        <w:t>ықпал</w:t>
      </w:r>
      <w:r w:rsidRPr="00ED7EE8">
        <w:rPr>
          <w:spacing w:val="1"/>
        </w:rPr>
        <w:t xml:space="preserve"> </w:t>
      </w:r>
      <w:r w:rsidRPr="00ED7EE8">
        <w:t>ететін кейс-технологияның</w:t>
      </w:r>
      <w:r w:rsidRPr="00ED7EE8">
        <w:rPr>
          <w:spacing w:val="1"/>
        </w:rPr>
        <w:t xml:space="preserve"> </w:t>
      </w:r>
      <w:r w:rsidRPr="00ED7EE8">
        <w:t>бір түрі.</w:t>
      </w:r>
    </w:p>
    <w:p w14:paraId="12117924" w14:textId="77777777" w:rsidR="003C5862" w:rsidRPr="00ED7EE8" w:rsidRDefault="00654812" w:rsidP="003F5C14">
      <w:pPr>
        <w:pStyle w:val="a3"/>
        <w:tabs>
          <w:tab w:val="left" w:pos="851"/>
        </w:tabs>
        <w:ind w:left="0" w:right="3" w:firstLine="567"/>
      </w:pPr>
      <w:r w:rsidRPr="00ED7EE8">
        <w:rPr>
          <w:b/>
        </w:rPr>
        <w:t>Мақсаты</w:t>
      </w:r>
      <w:r w:rsidRPr="00ED7EE8">
        <w:rPr>
          <w:i/>
        </w:rPr>
        <w:t xml:space="preserve">: </w:t>
      </w:r>
      <w:r w:rsidRPr="00ED7EE8">
        <w:t>баланың бойында достық қарым-қатынасты нығайту, жағдайды өз</w:t>
      </w:r>
      <w:r w:rsidRPr="00ED7EE8">
        <w:rPr>
          <w:spacing w:val="1"/>
        </w:rPr>
        <w:t xml:space="preserve"> </w:t>
      </w:r>
      <w:r w:rsidRPr="00ED7EE8">
        <w:t>бетінше</w:t>
      </w:r>
      <w:r w:rsidRPr="00ED7EE8">
        <w:rPr>
          <w:spacing w:val="1"/>
        </w:rPr>
        <w:t xml:space="preserve"> </w:t>
      </w:r>
      <w:r w:rsidRPr="00ED7EE8">
        <w:t>талдау,</w:t>
      </w:r>
      <w:r w:rsidRPr="00ED7EE8">
        <w:rPr>
          <w:spacing w:val="1"/>
        </w:rPr>
        <w:t xml:space="preserve"> </w:t>
      </w:r>
      <w:r w:rsidRPr="00ED7EE8">
        <w:t>креативті</w:t>
      </w:r>
      <w:r w:rsidRPr="00ED7EE8">
        <w:rPr>
          <w:spacing w:val="1"/>
        </w:rPr>
        <w:t xml:space="preserve"> </w:t>
      </w:r>
      <w:r w:rsidRPr="00ED7EE8">
        <w:t>және</w:t>
      </w:r>
      <w:r w:rsidRPr="00ED7EE8">
        <w:rPr>
          <w:spacing w:val="1"/>
        </w:rPr>
        <w:t xml:space="preserve"> </w:t>
      </w:r>
      <w:r w:rsidRPr="00ED7EE8">
        <w:t>сыни</w:t>
      </w:r>
      <w:r w:rsidRPr="00ED7EE8">
        <w:rPr>
          <w:spacing w:val="1"/>
        </w:rPr>
        <w:t xml:space="preserve"> </w:t>
      </w:r>
      <w:r w:rsidRPr="00ED7EE8">
        <w:t>ойлау</w:t>
      </w:r>
      <w:r w:rsidRPr="00ED7EE8">
        <w:rPr>
          <w:spacing w:val="1"/>
        </w:rPr>
        <w:t xml:space="preserve"> </w:t>
      </w:r>
      <w:r w:rsidRPr="00ED7EE8">
        <w:t>дағдыларын</w:t>
      </w:r>
      <w:r w:rsidRPr="00ED7EE8">
        <w:rPr>
          <w:spacing w:val="1"/>
        </w:rPr>
        <w:t xml:space="preserve"> </w:t>
      </w:r>
      <w:r w:rsidRPr="00ED7EE8">
        <w:t>қалыпастыру,</w:t>
      </w:r>
      <w:r w:rsidRPr="00ED7EE8">
        <w:rPr>
          <w:spacing w:val="1"/>
        </w:rPr>
        <w:t xml:space="preserve"> </w:t>
      </w:r>
      <w:r w:rsidRPr="00ED7EE8">
        <w:t>өз</w:t>
      </w:r>
      <w:r w:rsidRPr="00ED7EE8">
        <w:rPr>
          <w:spacing w:val="1"/>
        </w:rPr>
        <w:t xml:space="preserve"> </w:t>
      </w:r>
      <w:r w:rsidRPr="00ED7EE8">
        <w:t>идеялары</w:t>
      </w:r>
      <w:r w:rsidRPr="00ED7EE8">
        <w:rPr>
          <w:spacing w:val="1"/>
        </w:rPr>
        <w:t xml:space="preserve"> </w:t>
      </w:r>
      <w:r w:rsidRPr="00ED7EE8">
        <w:t>мен</w:t>
      </w:r>
      <w:r w:rsidRPr="00ED7EE8">
        <w:rPr>
          <w:spacing w:val="1"/>
        </w:rPr>
        <w:t xml:space="preserve"> </w:t>
      </w:r>
      <w:r w:rsidRPr="00ED7EE8">
        <w:t>шешімдерін</w:t>
      </w:r>
      <w:r w:rsidRPr="00ED7EE8">
        <w:rPr>
          <w:spacing w:val="1"/>
        </w:rPr>
        <w:t xml:space="preserve"> </w:t>
      </w:r>
      <w:r w:rsidRPr="00ED7EE8">
        <w:t>құрдастарымен</w:t>
      </w:r>
      <w:r w:rsidRPr="00ED7EE8">
        <w:rPr>
          <w:spacing w:val="1"/>
        </w:rPr>
        <w:t xml:space="preserve"> </w:t>
      </w:r>
      <w:r w:rsidRPr="00ED7EE8">
        <w:t>талқылауда</w:t>
      </w:r>
      <w:r w:rsidRPr="00ED7EE8">
        <w:rPr>
          <w:spacing w:val="1"/>
        </w:rPr>
        <w:t xml:space="preserve"> </w:t>
      </w:r>
      <w:r w:rsidRPr="00ED7EE8">
        <w:t>ұсыныс</w:t>
      </w:r>
      <w:r w:rsidRPr="00ED7EE8">
        <w:rPr>
          <w:spacing w:val="1"/>
        </w:rPr>
        <w:t xml:space="preserve"> </w:t>
      </w:r>
      <w:r w:rsidRPr="00ED7EE8">
        <w:t>қабілеттерін</w:t>
      </w:r>
      <w:r w:rsidRPr="00ED7EE8">
        <w:rPr>
          <w:spacing w:val="1"/>
        </w:rPr>
        <w:t xml:space="preserve"> </w:t>
      </w:r>
      <w:r w:rsidRPr="00ED7EE8">
        <w:t>қалыптастыру.</w:t>
      </w:r>
    </w:p>
    <w:p w14:paraId="08079ED9" w14:textId="77777777" w:rsidR="007D6997" w:rsidRPr="00ED7EE8" w:rsidRDefault="00654812" w:rsidP="0033452B">
      <w:pPr>
        <w:tabs>
          <w:tab w:val="left" w:pos="851"/>
        </w:tabs>
        <w:ind w:right="3" w:firstLine="709"/>
        <w:jc w:val="both"/>
        <w:rPr>
          <w:i/>
          <w:spacing w:val="1"/>
          <w:sz w:val="28"/>
          <w:szCs w:val="28"/>
        </w:rPr>
      </w:pPr>
      <w:r w:rsidRPr="00ED7EE8">
        <w:rPr>
          <w:b/>
          <w:sz w:val="28"/>
          <w:szCs w:val="28"/>
        </w:rPr>
        <w:t xml:space="preserve">Әдіс-тәсілдері: </w:t>
      </w:r>
      <w:r w:rsidRPr="00ED7EE8">
        <w:rPr>
          <w:i/>
          <w:sz w:val="28"/>
          <w:szCs w:val="28"/>
        </w:rPr>
        <w:t>кейс-технологиясы,</w:t>
      </w:r>
      <w:r w:rsidRPr="00ED7EE8">
        <w:rPr>
          <w:i/>
          <w:spacing w:val="2"/>
          <w:sz w:val="28"/>
          <w:szCs w:val="28"/>
        </w:rPr>
        <w:t xml:space="preserve"> </w:t>
      </w:r>
      <w:r w:rsidRPr="00ED7EE8">
        <w:rPr>
          <w:i/>
          <w:sz w:val="28"/>
          <w:szCs w:val="28"/>
        </w:rPr>
        <w:t>түсіндіру,</w:t>
      </w:r>
      <w:r w:rsidRPr="00ED7EE8">
        <w:rPr>
          <w:i/>
          <w:spacing w:val="2"/>
          <w:sz w:val="28"/>
          <w:szCs w:val="28"/>
        </w:rPr>
        <w:t xml:space="preserve"> </w:t>
      </w:r>
      <w:r w:rsidRPr="00ED7EE8">
        <w:rPr>
          <w:i/>
          <w:sz w:val="28"/>
          <w:szCs w:val="28"/>
        </w:rPr>
        <w:t>сұрақ-жауап</w:t>
      </w:r>
      <w:r w:rsidRPr="00ED7EE8">
        <w:rPr>
          <w:i/>
          <w:spacing w:val="1"/>
          <w:sz w:val="28"/>
          <w:szCs w:val="28"/>
        </w:rPr>
        <w:t xml:space="preserve"> </w:t>
      </w:r>
    </w:p>
    <w:p w14:paraId="1C3295D9" w14:textId="77777777" w:rsidR="007D6997" w:rsidRPr="00ED7EE8" w:rsidRDefault="00654812" w:rsidP="0033452B">
      <w:pPr>
        <w:tabs>
          <w:tab w:val="left" w:pos="851"/>
        </w:tabs>
        <w:ind w:right="3" w:firstLine="709"/>
        <w:jc w:val="both"/>
        <w:rPr>
          <w:i/>
          <w:spacing w:val="-67"/>
          <w:sz w:val="28"/>
          <w:szCs w:val="28"/>
        </w:rPr>
      </w:pPr>
      <w:r w:rsidRPr="00ED7EE8">
        <w:rPr>
          <w:b/>
          <w:sz w:val="28"/>
          <w:szCs w:val="28"/>
        </w:rPr>
        <w:t>Құралдары</w:t>
      </w:r>
      <w:r w:rsidRPr="00ED7EE8">
        <w:rPr>
          <w:sz w:val="28"/>
          <w:szCs w:val="28"/>
        </w:rPr>
        <w:t>:</w:t>
      </w:r>
      <w:r w:rsidR="006C5F05" w:rsidRPr="00ED7EE8">
        <w:rPr>
          <w:sz w:val="28"/>
          <w:szCs w:val="28"/>
        </w:rPr>
        <w:t xml:space="preserve"> </w:t>
      </w:r>
      <w:r w:rsidRPr="00ED7EE8">
        <w:rPr>
          <w:i/>
          <w:sz w:val="28"/>
          <w:szCs w:val="28"/>
        </w:rPr>
        <w:t>достық туралы электронды суреттер, жұмыс -дәптері</w:t>
      </w:r>
    </w:p>
    <w:p w14:paraId="436120A9" w14:textId="7E018AB1" w:rsidR="003C5862" w:rsidRPr="00ED7EE8" w:rsidRDefault="00654812" w:rsidP="0033452B">
      <w:pPr>
        <w:tabs>
          <w:tab w:val="left" w:pos="851"/>
        </w:tabs>
        <w:ind w:right="3" w:firstLine="709"/>
        <w:jc w:val="both"/>
        <w:rPr>
          <w:i/>
          <w:sz w:val="28"/>
          <w:szCs w:val="28"/>
        </w:rPr>
      </w:pPr>
      <w:r w:rsidRPr="00ED7EE8">
        <w:rPr>
          <w:b/>
          <w:sz w:val="28"/>
          <w:szCs w:val="28"/>
        </w:rPr>
        <w:t xml:space="preserve">Формасы: </w:t>
      </w:r>
      <w:r w:rsidRPr="00ED7EE8">
        <w:rPr>
          <w:i/>
          <w:sz w:val="28"/>
          <w:szCs w:val="28"/>
        </w:rPr>
        <w:t>топтық,</w:t>
      </w:r>
      <w:r w:rsidRPr="00ED7EE8">
        <w:rPr>
          <w:i/>
          <w:spacing w:val="4"/>
          <w:sz w:val="28"/>
          <w:szCs w:val="28"/>
        </w:rPr>
        <w:t xml:space="preserve"> </w:t>
      </w:r>
      <w:r w:rsidRPr="00ED7EE8">
        <w:rPr>
          <w:i/>
          <w:sz w:val="28"/>
          <w:szCs w:val="28"/>
        </w:rPr>
        <w:t>жұптық</w:t>
      </w:r>
    </w:p>
    <w:p w14:paraId="002ED149" w14:textId="4FA8E2E7" w:rsidR="003C5862" w:rsidRPr="00ED7EE8" w:rsidRDefault="00654812" w:rsidP="0033452B">
      <w:pPr>
        <w:tabs>
          <w:tab w:val="left" w:pos="851"/>
        </w:tabs>
        <w:ind w:right="3" w:firstLine="709"/>
        <w:jc w:val="both"/>
        <w:rPr>
          <w:sz w:val="28"/>
          <w:szCs w:val="28"/>
        </w:rPr>
      </w:pPr>
      <w:r w:rsidRPr="00ED7EE8">
        <w:rPr>
          <w:b/>
          <w:w w:val="95"/>
          <w:sz w:val="28"/>
          <w:szCs w:val="28"/>
        </w:rPr>
        <w:t>Ойынның</w:t>
      </w:r>
      <w:r w:rsidRPr="00ED7EE8">
        <w:rPr>
          <w:b/>
          <w:spacing w:val="41"/>
          <w:w w:val="95"/>
          <w:sz w:val="28"/>
          <w:szCs w:val="28"/>
        </w:rPr>
        <w:t xml:space="preserve"> </w:t>
      </w:r>
      <w:r w:rsidRPr="00ED7EE8">
        <w:rPr>
          <w:b/>
          <w:w w:val="95"/>
          <w:sz w:val="28"/>
          <w:szCs w:val="28"/>
        </w:rPr>
        <w:t>барысы:</w:t>
      </w:r>
      <w:r w:rsidRPr="00ED7EE8">
        <w:rPr>
          <w:spacing w:val="46"/>
          <w:w w:val="95"/>
          <w:sz w:val="28"/>
          <w:szCs w:val="28"/>
        </w:rPr>
        <w:t xml:space="preserve"> </w:t>
      </w:r>
      <w:r w:rsidR="006C5F05" w:rsidRPr="00ED7EE8">
        <w:rPr>
          <w:w w:val="95"/>
          <w:sz w:val="28"/>
          <w:szCs w:val="28"/>
        </w:rPr>
        <w:t>«</w:t>
      </w:r>
      <w:r w:rsidRPr="00ED7EE8">
        <w:rPr>
          <w:w w:val="95"/>
          <w:sz w:val="28"/>
          <w:szCs w:val="28"/>
        </w:rPr>
        <w:t>Шынайы</w:t>
      </w:r>
      <w:r w:rsidRPr="00ED7EE8">
        <w:rPr>
          <w:spacing w:val="45"/>
          <w:w w:val="95"/>
          <w:sz w:val="28"/>
          <w:szCs w:val="28"/>
        </w:rPr>
        <w:t xml:space="preserve"> </w:t>
      </w:r>
      <w:r w:rsidRPr="00ED7EE8">
        <w:rPr>
          <w:w w:val="95"/>
          <w:sz w:val="28"/>
          <w:szCs w:val="28"/>
        </w:rPr>
        <w:t>достар</w:t>
      </w:r>
      <w:r w:rsidR="006C5F05" w:rsidRPr="00ED7EE8">
        <w:rPr>
          <w:w w:val="95"/>
          <w:sz w:val="28"/>
          <w:szCs w:val="28"/>
        </w:rPr>
        <w:t>»</w:t>
      </w:r>
      <w:r w:rsidRPr="00ED7EE8">
        <w:rPr>
          <w:spacing w:val="40"/>
          <w:w w:val="95"/>
          <w:sz w:val="28"/>
          <w:szCs w:val="28"/>
        </w:rPr>
        <w:t xml:space="preserve"> </w:t>
      </w:r>
      <w:r w:rsidRPr="00ED7EE8">
        <w:rPr>
          <w:w w:val="95"/>
          <w:sz w:val="28"/>
          <w:szCs w:val="28"/>
        </w:rPr>
        <w:t>туралы</w:t>
      </w:r>
      <w:r w:rsidRPr="00ED7EE8">
        <w:rPr>
          <w:spacing w:val="44"/>
          <w:w w:val="95"/>
          <w:sz w:val="28"/>
          <w:szCs w:val="28"/>
        </w:rPr>
        <w:t xml:space="preserve"> </w:t>
      </w:r>
      <w:r w:rsidRPr="00ED7EE8">
        <w:rPr>
          <w:w w:val="95"/>
          <w:sz w:val="28"/>
          <w:szCs w:val="28"/>
        </w:rPr>
        <w:t>ситуациялық</w:t>
      </w:r>
      <w:r w:rsidRPr="00ED7EE8">
        <w:rPr>
          <w:spacing w:val="44"/>
          <w:w w:val="95"/>
          <w:sz w:val="28"/>
          <w:szCs w:val="28"/>
        </w:rPr>
        <w:t xml:space="preserve"> </w:t>
      </w:r>
      <w:r w:rsidRPr="00ED7EE8">
        <w:rPr>
          <w:w w:val="95"/>
          <w:sz w:val="28"/>
          <w:szCs w:val="28"/>
        </w:rPr>
        <w:t>жағдайды</w:t>
      </w:r>
      <w:r w:rsidRPr="00ED7EE8">
        <w:rPr>
          <w:spacing w:val="1"/>
          <w:w w:val="95"/>
          <w:sz w:val="28"/>
          <w:szCs w:val="28"/>
        </w:rPr>
        <w:t xml:space="preserve"> </w:t>
      </w:r>
      <w:r w:rsidRPr="00ED7EE8">
        <w:rPr>
          <w:sz w:val="28"/>
          <w:szCs w:val="28"/>
        </w:rPr>
        <w:t>ұсын</w:t>
      </w:r>
      <w:r w:rsidR="006C5F05" w:rsidRPr="00ED7EE8">
        <w:rPr>
          <w:sz w:val="28"/>
          <w:szCs w:val="28"/>
        </w:rPr>
        <w:t>ылады.</w:t>
      </w:r>
    </w:p>
    <w:p w14:paraId="0F4D47FC" w14:textId="5ED3592A" w:rsidR="0093418F" w:rsidRPr="00ED7EE8" w:rsidRDefault="00654812" w:rsidP="0033452B">
      <w:pPr>
        <w:pStyle w:val="2"/>
        <w:tabs>
          <w:tab w:val="left" w:pos="851"/>
        </w:tabs>
        <w:ind w:left="0" w:right="3" w:firstLine="709"/>
      </w:pPr>
      <w:r w:rsidRPr="00ED7EE8">
        <w:t>«Рақмет»</w:t>
      </w:r>
      <w:r w:rsidRPr="00ED7EE8">
        <w:rPr>
          <w:spacing w:val="-3"/>
        </w:rPr>
        <w:t xml:space="preserve"> </w:t>
      </w:r>
      <w:r w:rsidRPr="00ED7EE8">
        <w:t>деуге</w:t>
      </w:r>
      <w:r w:rsidRPr="00ED7EE8">
        <w:rPr>
          <w:spacing w:val="-3"/>
        </w:rPr>
        <w:t xml:space="preserve"> </w:t>
      </w:r>
      <w:r w:rsidRPr="00ED7EE8">
        <w:t>үйренеміз</w:t>
      </w:r>
    </w:p>
    <w:p w14:paraId="16B75315" w14:textId="77777777" w:rsidR="003C5862" w:rsidRPr="00ED7EE8" w:rsidRDefault="00654812" w:rsidP="0033452B">
      <w:pPr>
        <w:pStyle w:val="a5"/>
        <w:numPr>
          <w:ilvl w:val="0"/>
          <w:numId w:val="5"/>
        </w:numPr>
        <w:tabs>
          <w:tab w:val="left" w:pos="851"/>
          <w:tab w:val="left" w:pos="1704"/>
        </w:tabs>
        <w:ind w:left="0" w:right="3" w:firstLine="709"/>
        <w:rPr>
          <w:sz w:val="28"/>
          <w:szCs w:val="28"/>
        </w:rPr>
      </w:pPr>
      <w:r w:rsidRPr="00ED7EE8">
        <w:rPr>
          <w:sz w:val="28"/>
          <w:szCs w:val="28"/>
        </w:rPr>
        <w:t>Балалар,</w:t>
      </w:r>
      <w:r w:rsidRPr="00ED7EE8">
        <w:rPr>
          <w:spacing w:val="-1"/>
          <w:sz w:val="28"/>
          <w:szCs w:val="28"/>
        </w:rPr>
        <w:t xml:space="preserve"> </w:t>
      </w:r>
      <w:r w:rsidRPr="00ED7EE8">
        <w:rPr>
          <w:sz w:val="28"/>
          <w:szCs w:val="28"/>
        </w:rPr>
        <w:t>сендерге</w:t>
      </w:r>
      <w:r w:rsidRPr="00ED7EE8">
        <w:rPr>
          <w:spacing w:val="-2"/>
          <w:sz w:val="28"/>
          <w:szCs w:val="28"/>
        </w:rPr>
        <w:t xml:space="preserve"> </w:t>
      </w:r>
      <w:r w:rsidRPr="00ED7EE8">
        <w:rPr>
          <w:sz w:val="28"/>
          <w:szCs w:val="28"/>
        </w:rPr>
        <w:t>ойын</w:t>
      </w:r>
      <w:r w:rsidRPr="00ED7EE8">
        <w:rPr>
          <w:spacing w:val="-4"/>
          <w:sz w:val="28"/>
          <w:szCs w:val="28"/>
        </w:rPr>
        <w:t xml:space="preserve"> </w:t>
      </w:r>
      <w:r w:rsidRPr="00ED7EE8">
        <w:rPr>
          <w:sz w:val="28"/>
          <w:szCs w:val="28"/>
        </w:rPr>
        <w:t>ұнады</w:t>
      </w:r>
      <w:r w:rsidRPr="00ED7EE8">
        <w:rPr>
          <w:spacing w:val="-3"/>
          <w:sz w:val="28"/>
          <w:szCs w:val="28"/>
        </w:rPr>
        <w:t xml:space="preserve"> </w:t>
      </w:r>
      <w:r w:rsidRPr="00ED7EE8">
        <w:rPr>
          <w:sz w:val="28"/>
          <w:szCs w:val="28"/>
        </w:rPr>
        <w:t>ма?</w:t>
      </w:r>
      <w:r w:rsidRPr="00ED7EE8">
        <w:rPr>
          <w:spacing w:val="-6"/>
          <w:sz w:val="28"/>
          <w:szCs w:val="28"/>
        </w:rPr>
        <w:t xml:space="preserve"> </w:t>
      </w:r>
      <w:r w:rsidRPr="00ED7EE8">
        <w:rPr>
          <w:sz w:val="28"/>
          <w:szCs w:val="28"/>
        </w:rPr>
        <w:t>Біз</w:t>
      </w:r>
      <w:r w:rsidRPr="00ED7EE8">
        <w:rPr>
          <w:spacing w:val="-3"/>
          <w:sz w:val="28"/>
          <w:szCs w:val="28"/>
        </w:rPr>
        <w:t xml:space="preserve"> </w:t>
      </w:r>
      <w:r w:rsidRPr="00ED7EE8">
        <w:rPr>
          <w:sz w:val="28"/>
          <w:szCs w:val="28"/>
        </w:rPr>
        <w:t>жақсы</w:t>
      </w:r>
      <w:r w:rsidRPr="00ED7EE8">
        <w:rPr>
          <w:spacing w:val="-3"/>
          <w:sz w:val="28"/>
          <w:szCs w:val="28"/>
        </w:rPr>
        <w:t xml:space="preserve"> </w:t>
      </w:r>
      <w:r w:rsidRPr="00ED7EE8">
        <w:rPr>
          <w:sz w:val="28"/>
          <w:szCs w:val="28"/>
        </w:rPr>
        <w:t>ойнадық</w:t>
      </w:r>
      <w:r w:rsidRPr="00ED7EE8">
        <w:rPr>
          <w:spacing w:val="-3"/>
          <w:sz w:val="28"/>
          <w:szCs w:val="28"/>
        </w:rPr>
        <w:t xml:space="preserve"> </w:t>
      </w:r>
      <w:r w:rsidRPr="00ED7EE8">
        <w:rPr>
          <w:sz w:val="28"/>
          <w:szCs w:val="28"/>
        </w:rPr>
        <w:t>па?</w:t>
      </w:r>
    </w:p>
    <w:p w14:paraId="11FB171C" w14:textId="77777777" w:rsidR="003C5862" w:rsidRPr="00ED7EE8" w:rsidRDefault="00654812" w:rsidP="0033452B">
      <w:pPr>
        <w:tabs>
          <w:tab w:val="left" w:pos="851"/>
        </w:tabs>
        <w:ind w:right="3" w:firstLine="709"/>
        <w:jc w:val="both"/>
        <w:rPr>
          <w:i/>
          <w:sz w:val="28"/>
          <w:szCs w:val="28"/>
        </w:rPr>
      </w:pPr>
      <w:r w:rsidRPr="00ED7EE8">
        <w:rPr>
          <w:sz w:val="28"/>
          <w:szCs w:val="28"/>
        </w:rPr>
        <w:t>Ал,</w:t>
      </w:r>
      <w:r w:rsidRPr="00ED7EE8">
        <w:rPr>
          <w:spacing w:val="66"/>
          <w:sz w:val="28"/>
          <w:szCs w:val="28"/>
        </w:rPr>
        <w:t xml:space="preserve"> </w:t>
      </w:r>
      <w:r w:rsidRPr="00ED7EE8">
        <w:rPr>
          <w:sz w:val="28"/>
          <w:szCs w:val="28"/>
        </w:rPr>
        <w:t>қазір,</w:t>
      </w:r>
      <w:r w:rsidRPr="00ED7EE8">
        <w:rPr>
          <w:spacing w:val="67"/>
          <w:sz w:val="28"/>
          <w:szCs w:val="28"/>
        </w:rPr>
        <w:t xml:space="preserve"> </w:t>
      </w:r>
      <w:r w:rsidRPr="00ED7EE8">
        <w:rPr>
          <w:sz w:val="28"/>
          <w:szCs w:val="28"/>
        </w:rPr>
        <w:t>сендер</w:t>
      </w:r>
      <w:r w:rsidRPr="00ED7EE8">
        <w:rPr>
          <w:spacing w:val="64"/>
          <w:sz w:val="28"/>
          <w:szCs w:val="28"/>
        </w:rPr>
        <w:t xml:space="preserve"> </w:t>
      </w:r>
      <w:r w:rsidRPr="00ED7EE8">
        <w:rPr>
          <w:sz w:val="28"/>
          <w:szCs w:val="28"/>
        </w:rPr>
        <w:t>өз  көршілерінің</w:t>
      </w:r>
      <w:r w:rsidRPr="00ED7EE8">
        <w:rPr>
          <w:spacing w:val="64"/>
          <w:sz w:val="28"/>
          <w:szCs w:val="28"/>
        </w:rPr>
        <w:t xml:space="preserve"> </w:t>
      </w:r>
      <w:r w:rsidRPr="00ED7EE8">
        <w:rPr>
          <w:sz w:val="28"/>
          <w:szCs w:val="28"/>
        </w:rPr>
        <w:t>қолын</w:t>
      </w:r>
      <w:r w:rsidRPr="00ED7EE8">
        <w:rPr>
          <w:spacing w:val="65"/>
          <w:sz w:val="28"/>
          <w:szCs w:val="28"/>
        </w:rPr>
        <w:t xml:space="preserve"> </w:t>
      </w:r>
      <w:r w:rsidRPr="00ED7EE8">
        <w:rPr>
          <w:sz w:val="28"/>
          <w:szCs w:val="28"/>
        </w:rPr>
        <w:t>алып,</w:t>
      </w:r>
      <w:r w:rsidRPr="00ED7EE8">
        <w:rPr>
          <w:spacing w:val="67"/>
          <w:sz w:val="28"/>
          <w:szCs w:val="28"/>
        </w:rPr>
        <w:t xml:space="preserve"> </w:t>
      </w:r>
      <w:r w:rsidRPr="00ED7EE8">
        <w:rPr>
          <w:sz w:val="28"/>
          <w:szCs w:val="28"/>
        </w:rPr>
        <w:t>оларға</w:t>
      </w:r>
      <w:r w:rsidRPr="00ED7EE8">
        <w:rPr>
          <w:spacing w:val="65"/>
          <w:sz w:val="28"/>
          <w:szCs w:val="28"/>
        </w:rPr>
        <w:t xml:space="preserve"> </w:t>
      </w:r>
      <w:r w:rsidRPr="00ED7EE8">
        <w:rPr>
          <w:sz w:val="28"/>
          <w:szCs w:val="28"/>
        </w:rPr>
        <w:t>алғыстарыңды</w:t>
      </w:r>
      <w:r w:rsidRPr="00ED7EE8">
        <w:rPr>
          <w:spacing w:val="65"/>
          <w:sz w:val="28"/>
          <w:szCs w:val="28"/>
        </w:rPr>
        <w:t xml:space="preserve"> </w:t>
      </w:r>
      <w:r w:rsidRPr="00ED7EE8">
        <w:rPr>
          <w:sz w:val="28"/>
          <w:szCs w:val="28"/>
        </w:rPr>
        <w:t>айтып</w:t>
      </w:r>
      <w:r w:rsidRPr="00ED7EE8">
        <w:rPr>
          <w:spacing w:val="-67"/>
          <w:sz w:val="28"/>
          <w:szCs w:val="28"/>
        </w:rPr>
        <w:t xml:space="preserve"> </w:t>
      </w:r>
      <w:r w:rsidRPr="00ED7EE8">
        <w:rPr>
          <w:sz w:val="28"/>
          <w:szCs w:val="28"/>
        </w:rPr>
        <w:t>беріңдер.</w:t>
      </w:r>
      <w:r w:rsidRPr="00ED7EE8">
        <w:rPr>
          <w:spacing w:val="4"/>
          <w:sz w:val="28"/>
          <w:szCs w:val="28"/>
        </w:rPr>
        <w:t xml:space="preserve"> </w:t>
      </w:r>
      <w:r w:rsidRPr="00ED7EE8">
        <w:rPr>
          <w:i/>
          <w:sz w:val="28"/>
          <w:szCs w:val="28"/>
        </w:rPr>
        <w:t>(</w:t>
      </w:r>
      <w:r w:rsidRPr="00ED7EE8">
        <w:rPr>
          <w:i/>
          <w:spacing w:val="-1"/>
          <w:sz w:val="28"/>
          <w:szCs w:val="28"/>
        </w:rPr>
        <w:t xml:space="preserve"> </w:t>
      </w:r>
      <w:r w:rsidRPr="00ED7EE8">
        <w:rPr>
          <w:i/>
          <w:sz w:val="28"/>
          <w:szCs w:val="28"/>
        </w:rPr>
        <w:t>Майра,</w:t>
      </w:r>
      <w:r w:rsidRPr="00ED7EE8">
        <w:rPr>
          <w:i/>
          <w:spacing w:val="3"/>
          <w:sz w:val="28"/>
          <w:szCs w:val="28"/>
        </w:rPr>
        <w:t xml:space="preserve"> </w:t>
      </w:r>
      <w:r w:rsidRPr="00ED7EE8">
        <w:rPr>
          <w:i/>
          <w:sz w:val="28"/>
          <w:szCs w:val="28"/>
        </w:rPr>
        <w:t>рақмет,</w:t>
      </w:r>
      <w:r w:rsidRPr="00ED7EE8">
        <w:rPr>
          <w:i/>
          <w:spacing w:val="3"/>
          <w:sz w:val="28"/>
          <w:szCs w:val="28"/>
        </w:rPr>
        <w:t xml:space="preserve"> </w:t>
      </w:r>
      <w:r w:rsidRPr="00ED7EE8">
        <w:rPr>
          <w:i/>
          <w:sz w:val="28"/>
          <w:szCs w:val="28"/>
        </w:rPr>
        <w:t>маған</w:t>
      </w:r>
      <w:r w:rsidRPr="00ED7EE8">
        <w:rPr>
          <w:i/>
          <w:spacing w:val="1"/>
          <w:sz w:val="28"/>
          <w:szCs w:val="28"/>
        </w:rPr>
        <w:t xml:space="preserve"> </w:t>
      </w:r>
      <w:r w:rsidRPr="00ED7EE8">
        <w:rPr>
          <w:i/>
          <w:sz w:val="28"/>
          <w:szCs w:val="28"/>
        </w:rPr>
        <w:t>сенімен</w:t>
      </w:r>
      <w:r w:rsidRPr="00ED7EE8">
        <w:rPr>
          <w:i/>
          <w:spacing w:val="2"/>
          <w:sz w:val="28"/>
          <w:szCs w:val="28"/>
        </w:rPr>
        <w:t xml:space="preserve"> </w:t>
      </w:r>
      <w:r w:rsidRPr="00ED7EE8">
        <w:rPr>
          <w:i/>
          <w:sz w:val="28"/>
          <w:szCs w:val="28"/>
        </w:rPr>
        <w:t>ойнауға ұнады.)</w:t>
      </w:r>
    </w:p>
    <w:p w14:paraId="68B255C6" w14:textId="77777777" w:rsidR="003C5862" w:rsidRPr="00ED7EE8" w:rsidRDefault="00654812" w:rsidP="0033452B">
      <w:pPr>
        <w:pStyle w:val="2"/>
        <w:tabs>
          <w:tab w:val="left" w:pos="851"/>
        </w:tabs>
        <w:ind w:left="0" w:right="3" w:firstLine="709"/>
      </w:pPr>
      <w:r w:rsidRPr="00ED7EE8">
        <w:t>Өз</w:t>
      </w:r>
      <w:r w:rsidRPr="00ED7EE8">
        <w:rPr>
          <w:spacing w:val="-6"/>
        </w:rPr>
        <w:t xml:space="preserve"> </w:t>
      </w:r>
      <w:r w:rsidRPr="00ED7EE8">
        <w:t>көңіл-күйімізді</w:t>
      </w:r>
      <w:r w:rsidRPr="00ED7EE8">
        <w:rPr>
          <w:spacing w:val="-4"/>
        </w:rPr>
        <w:t xml:space="preserve"> </w:t>
      </w:r>
      <w:r w:rsidRPr="00ED7EE8">
        <w:t>бағалауға</w:t>
      </w:r>
      <w:r w:rsidRPr="00ED7EE8">
        <w:rPr>
          <w:spacing w:val="-3"/>
        </w:rPr>
        <w:t xml:space="preserve"> </w:t>
      </w:r>
      <w:r w:rsidRPr="00ED7EE8">
        <w:t>үйренеміз.</w:t>
      </w:r>
    </w:p>
    <w:p w14:paraId="1C918D82" w14:textId="77777777" w:rsidR="003C5862" w:rsidRPr="00ED7EE8" w:rsidRDefault="00654812" w:rsidP="0033452B">
      <w:pPr>
        <w:pStyle w:val="a5"/>
        <w:numPr>
          <w:ilvl w:val="0"/>
          <w:numId w:val="5"/>
        </w:numPr>
        <w:tabs>
          <w:tab w:val="left" w:pos="851"/>
          <w:tab w:val="left" w:pos="1704"/>
        </w:tabs>
        <w:ind w:left="0" w:right="3" w:firstLine="709"/>
        <w:rPr>
          <w:sz w:val="28"/>
          <w:szCs w:val="28"/>
        </w:rPr>
      </w:pPr>
      <w:r w:rsidRPr="00ED7EE8">
        <w:rPr>
          <w:sz w:val="28"/>
          <w:szCs w:val="28"/>
        </w:rPr>
        <w:t>Қараңдаршы</w:t>
      </w:r>
      <w:r w:rsidRPr="00ED7EE8">
        <w:rPr>
          <w:spacing w:val="-3"/>
          <w:sz w:val="28"/>
          <w:szCs w:val="28"/>
        </w:rPr>
        <w:t xml:space="preserve"> </w:t>
      </w:r>
      <w:r w:rsidRPr="00ED7EE8">
        <w:rPr>
          <w:sz w:val="28"/>
          <w:szCs w:val="28"/>
        </w:rPr>
        <w:t>балалар</w:t>
      </w:r>
      <w:r w:rsidRPr="00ED7EE8">
        <w:rPr>
          <w:spacing w:val="-3"/>
          <w:sz w:val="28"/>
          <w:szCs w:val="28"/>
        </w:rPr>
        <w:t xml:space="preserve"> </w:t>
      </w:r>
      <w:r w:rsidRPr="00ED7EE8">
        <w:rPr>
          <w:sz w:val="28"/>
          <w:szCs w:val="28"/>
        </w:rPr>
        <w:t>менде</w:t>
      </w:r>
      <w:r w:rsidRPr="00ED7EE8">
        <w:rPr>
          <w:spacing w:val="-2"/>
          <w:sz w:val="28"/>
          <w:szCs w:val="28"/>
        </w:rPr>
        <w:t xml:space="preserve"> </w:t>
      </w:r>
      <w:r w:rsidRPr="00ED7EE8">
        <w:rPr>
          <w:sz w:val="28"/>
          <w:szCs w:val="28"/>
        </w:rPr>
        <w:t>мынандай</w:t>
      </w:r>
      <w:r w:rsidRPr="00ED7EE8">
        <w:rPr>
          <w:spacing w:val="-7"/>
          <w:sz w:val="28"/>
          <w:szCs w:val="28"/>
        </w:rPr>
        <w:t xml:space="preserve"> </w:t>
      </w:r>
      <w:r w:rsidRPr="00ED7EE8">
        <w:rPr>
          <w:sz w:val="28"/>
          <w:szCs w:val="28"/>
        </w:rPr>
        <w:t>ақ</w:t>
      </w:r>
      <w:r w:rsidRPr="00ED7EE8">
        <w:rPr>
          <w:spacing w:val="-3"/>
          <w:sz w:val="28"/>
          <w:szCs w:val="28"/>
        </w:rPr>
        <w:t xml:space="preserve"> </w:t>
      </w:r>
      <w:r w:rsidRPr="00ED7EE8">
        <w:rPr>
          <w:sz w:val="28"/>
          <w:szCs w:val="28"/>
        </w:rPr>
        <w:t>парақ</w:t>
      </w:r>
      <w:r w:rsidRPr="00ED7EE8">
        <w:rPr>
          <w:spacing w:val="-3"/>
          <w:sz w:val="28"/>
          <w:szCs w:val="28"/>
        </w:rPr>
        <w:t xml:space="preserve"> </w:t>
      </w:r>
      <w:r w:rsidRPr="00ED7EE8">
        <w:rPr>
          <w:sz w:val="28"/>
          <w:szCs w:val="28"/>
        </w:rPr>
        <w:t>бар.</w:t>
      </w:r>
    </w:p>
    <w:p w14:paraId="16EE8261" w14:textId="6E9263DE" w:rsidR="003C5862" w:rsidRPr="00ED7EE8" w:rsidRDefault="00654812" w:rsidP="0033452B">
      <w:pPr>
        <w:pStyle w:val="a5"/>
        <w:numPr>
          <w:ilvl w:val="0"/>
          <w:numId w:val="5"/>
        </w:numPr>
        <w:tabs>
          <w:tab w:val="left" w:pos="851"/>
          <w:tab w:val="left" w:pos="1704"/>
        </w:tabs>
        <w:ind w:left="0" w:right="3" w:firstLine="709"/>
        <w:rPr>
          <w:sz w:val="28"/>
          <w:szCs w:val="28"/>
        </w:rPr>
      </w:pPr>
      <w:r w:rsidRPr="00ED7EE8">
        <w:rPr>
          <w:sz w:val="28"/>
          <w:szCs w:val="28"/>
        </w:rPr>
        <w:t>Қазір</w:t>
      </w:r>
      <w:r w:rsidRPr="00ED7EE8">
        <w:rPr>
          <w:spacing w:val="1"/>
          <w:sz w:val="28"/>
          <w:szCs w:val="28"/>
        </w:rPr>
        <w:t xml:space="preserve"> </w:t>
      </w:r>
      <w:r w:rsidRPr="00ED7EE8">
        <w:rPr>
          <w:sz w:val="28"/>
          <w:szCs w:val="28"/>
        </w:rPr>
        <w:t>бұл</w:t>
      </w:r>
      <w:r w:rsidRPr="00ED7EE8">
        <w:rPr>
          <w:spacing w:val="1"/>
          <w:sz w:val="28"/>
          <w:szCs w:val="28"/>
        </w:rPr>
        <w:t xml:space="preserve"> </w:t>
      </w:r>
      <w:r w:rsidRPr="00ED7EE8">
        <w:rPr>
          <w:sz w:val="28"/>
          <w:szCs w:val="28"/>
        </w:rPr>
        <w:t>парақта</w:t>
      </w:r>
      <w:r w:rsidRPr="00ED7EE8">
        <w:rPr>
          <w:spacing w:val="1"/>
          <w:sz w:val="28"/>
          <w:szCs w:val="28"/>
        </w:rPr>
        <w:t xml:space="preserve"> </w:t>
      </w:r>
      <w:r w:rsidRPr="00ED7EE8">
        <w:rPr>
          <w:sz w:val="28"/>
          <w:szCs w:val="28"/>
        </w:rPr>
        <w:t>тамаша</w:t>
      </w:r>
      <w:r w:rsidRPr="00ED7EE8">
        <w:rPr>
          <w:spacing w:val="1"/>
          <w:sz w:val="28"/>
          <w:szCs w:val="28"/>
        </w:rPr>
        <w:t xml:space="preserve"> </w:t>
      </w:r>
      <w:r w:rsidRPr="00ED7EE8">
        <w:rPr>
          <w:sz w:val="28"/>
          <w:szCs w:val="28"/>
        </w:rPr>
        <w:t>гүл</w:t>
      </w:r>
      <w:r w:rsidRPr="00ED7EE8">
        <w:rPr>
          <w:spacing w:val="1"/>
          <w:sz w:val="28"/>
          <w:szCs w:val="28"/>
        </w:rPr>
        <w:t xml:space="preserve"> </w:t>
      </w:r>
      <w:r w:rsidRPr="00ED7EE8">
        <w:rPr>
          <w:sz w:val="28"/>
          <w:szCs w:val="28"/>
        </w:rPr>
        <w:t>гүлденеді.</w:t>
      </w:r>
      <w:r w:rsidRPr="00ED7EE8">
        <w:rPr>
          <w:spacing w:val="1"/>
          <w:sz w:val="28"/>
          <w:szCs w:val="28"/>
        </w:rPr>
        <w:t xml:space="preserve"> </w:t>
      </w:r>
      <w:r w:rsidRPr="00ED7EE8">
        <w:rPr>
          <w:sz w:val="28"/>
          <w:szCs w:val="28"/>
        </w:rPr>
        <w:t>Бұл</w:t>
      </w:r>
      <w:r w:rsidRPr="00ED7EE8">
        <w:rPr>
          <w:spacing w:val="1"/>
          <w:sz w:val="28"/>
          <w:szCs w:val="28"/>
        </w:rPr>
        <w:t xml:space="preserve"> </w:t>
      </w:r>
      <w:r w:rsidRPr="00ED7EE8">
        <w:rPr>
          <w:sz w:val="28"/>
          <w:szCs w:val="28"/>
        </w:rPr>
        <w:t>жай</w:t>
      </w:r>
      <w:r w:rsidRPr="00ED7EE8">
        <w:rPr>
          <w:spacing w:val="1"/>
          <w:sz w:val="28"/>
          <w:szCs w:val="28"/>
        </w:rPr>
        <w:t xml:space="preserve"> </w:t>
      </w:r>
      <w:r w:rsidRPr="00ED7EE8">
        <w:rPr>
          <w:sz w:val="28"/>
          <w:szCs w:val="28"/>
        </w:rPr>
        <w:t>гүл</w:t>
      </w:r>
      <w:r w:rsidRPr="00ED7EE8">
        <w:rPr>
          <w:spacing w:val="1"/>
          <w:sz w:val="28"/>
          <w:szCs w:val="28"/>
        </w:rPr>
        <w:t xml:space="preserve"> </w:t>
      </w:r>
      <w:r w:rsidRPr="00ED7EE8">
        <w:rPr>
          <w:sz w:val="28"/>
          <w:szCs w:val="28"/>
        </w:rPr>
        <w:t>емес,</w:t>
      </w:r>
      <w:r w:rsidRPr="00ED7EE8">
        <w:rPr>
          <w:spacing w:val="1"/>
          <w:sz w:val="28"/>
          <w:szCs w:val="28"/>
        </w:rPr>
        <w:t xml:space="preserve"> </w:t>
      </w:r>
      <w:r w:rsidRPr="00ED7EE8">
        <w:rPr>
          <w:sz w:val="28"/>
          <w:szCs w:val="28"/>
        </w:rPr>
        <w:t>сиқырлы.</w:t>
      </w:r>
      <w:r w:rsidRPr="00ED7EE8">
        <w:rPr>
          <w:spacing w:val="1"/>
          <w:sz w:val="28"/>
          <w:szCs w:val="28"/>
        </w:rPr>
        <w:t xml:space="preserve"> </w:t>
      </w:r>
      <w:r w:rsidRPr="00ED7EE8">
        <w:rPr>
          <w:sz w:val="28"/>
          <w:szCs w:val="28"/>
        </w:rPr>
        <w:t>Ол</w:t>
      </w:r>
      <w:r w:rsidRPr="00ED7EE8">
        <w:rPr>
          <w:spacing w:val="-67"/>
          <w:sz w:val="28"/>
          <w:szCs w:val="28"/>
        </w:rPr>
        <w:t xml:space="preserve"> </w:t>
      </w:r>
      <w:r w:rsidRPr="00ED7EE8">
        <w:rPr>
          <w:sz w:val="28"/>
          <w:szCs w:val="28"/>
        </w:rPr>
        <w:t>сендердің көңіл-күй</w:t>
      </w:r>
      <w:r w:rsidR="006C5F05" w:rsidRPr="00ED7EE8">
        <w:rPr>
          <w:sz w:val="28"/>
          <w:szCs w:val="28"/>
        </w:rPr>
        <w:t>леріңді</w:t>
      </w:r>
      <w:r w:rsidRPr="00ED7EE8">
        <w:rPr>
          <w:sz w:val="28"/>
          <w:szCs w:val="28"/>
        </w:rPr>
        <w:t xml:space="preserve"> көрсетеді. Қазір бәріміз көзді жұмып гүлді елесте</w:t>
      </w:r>
      <w:r w:rsidR="006C5F05" w:rsidRPr="00ED7EE8">
        <w:rPr>
          <w:sz w:val="28"/>
          <w:szCs w:val="28"/>
        </w:rPr>
        <w:t>те</w:t>
      </w:r>
      <w:r w:rsidRPr="00ED7EE8">
        <w:rPr>
          <w:sz w:val="28"/>
          <w:szCs w:val="28"/>
        </w:rPr>
        <w:t>міз,</w:t>
      </w:r>
      <w:r w:rsidRPr="00ED7EE8">
        <w:rPr>
          <w:spacing w:val="1"/>
          <w:sz w:val="28"/>
          <w:szCs w:val="28"/>
        </w:rPr>
        <w:t xml:space="preserve"> </w:t>
      </w:r>
      <w:r w:rsidRPr="00ED7EE8">
        <w:rPr>
          <w:sz w:val="28"/>
          <w:szCs w:val="28"/>
        </w:rPr>
        <w:t>содан кейін жапырағын алып,</w:t>
      </w:r>
      <w:r w:rsidRPr="00ED7EE8">
        <w:rPr>
          <w:spacing w:val="4"/>
          <w:sz w:val="28"/>
          <w:szCs w:val="28"/>
        </w:rPr>
        <w:t xml:space="preserve"> </w:t>
      </w:r>
      <w:r w:rsidRPr="00ED7EE8">
        <w:rPr>
          <w:sz w:val="28"/>
          <w:szCs w:val="28"/>
        </w:rPr>
        <w:t>ұнаған түске</w:t>
      </w:r>
      <w:r w:rsidRPr="00ED7EE8">
        <w:rPr>
          <w:spacing w:val="1"/>
          <w:sz w:val="28"/>
          <w:szCs w:val="28"/>
        </w:rPr>
        <w:t xml:space="preserve"> </w:t>
      </w:r>
      <w:r w:rsidRPr="00ED7EE8">
        <w:rPr>
          <w:sz w:val="28"/>
          <w:szCs w:val="28"/>
        </w:rPr>
        <w:t>боя</w:t>
      </w:r>
      <w:r w:rsidR="006C5F05" w:rsidRPr="00ED7EE8">
        <w:rPr>
          <w:sz w:val="28"/>
          <w:szCs w:val="28"/>
        </w:rPr>
        <w:t>йм</w:t>
      </w:r>
      <w:r w:rsidRPr="00ED7EE8">
        <w:rPr>
          <w:sz w:val="28"/>
          <w:szCs w:val="28"/>
        </w:rPr>
        <w:t>ыз.</w:t>
      </w:r>
    </w:p>
    <w:p w14:paraId="570C8805" w14:textId="77777777" w:rsidR="003C5862" w:rsidRPr="00ED7EE8" w:rsidRDefault="00654812" w:rsidP="0033452B">
      <w:pPr>
        <w:pStyle w:val="a5"/>
        <w:numPr>
          <w:ilvl w:val="0"/>
          <w:numId w:val="5"/>
        </w:numPr>
        <w:tabs>
          <w:tab w:val="left" w:pos="851"/>
          <w:tab w:val="left" w:pos="1704"/>
        </w:tabs>
        <w:ind w:left="0" w:right="3" w:firstLine="709"/>
        <w:rPr>
          <w:sz w:val="28"/>
          <w:szCs w:val="28"/>
        </w:rPr>
      </w:pPr>
      <w:r w:rsidRPr="00ED7EE8">
        <w:rPr>
          <w:sz w:val="28"/>
          <w:szCs w:val="28"/>
        </w:rPr>
        <w:t>Қараңызшы</w:t>
      </w:r>
      <w:r w:rsidRPr="00ED7EE8">
        <w:rPr>
          <w:spacing w:val="1"/>
          <w:sz w:val="28"/>
          <w:szCs w:val="28"/>
        </w:rPr>
        <w:t xml:space="preserve"> </w:t>
      </w:r>
      <w:r w:rsidRPr="00ED7EE8">
        <w:rPr>
          <w:sz w:val="28"/>
          <w:szCs w:val="28"/>
        </w:rPr>
        <w:t>қандай</w:t>
      </w:r>
      <w:r w:rsidRPr="00ED7EE8">
        <w:rPr>
          <w:spacing w:val="1"/>
          <w:sz w:val="28"/>
          <w:szCs w:val="28"/>
        </w:rPr>
        <w:t xml:space="preserve"> </w:t>
      </w:r>
      <w:r w:rsidRPr="00ED7EE8">
        <w:rPr>
          <w:sz w:val="28"/>
          <w:szCs w:val="28"/>
        </w:rPr>
        <w:t>әсем</w:t>
      </w:r>
      <w:r w:rsidRPr="00ED7EE8">
        <w:rPr>
          <w:spacing w:val="1"/>
          <w:sz w:val="28"/>
          <w:szCs w:val="28"/>
        </w:rPr>
        <w:t xml:space="preserve"> </w:t>
      </w:r>
      <w:r w:rsidRPr="00ED7EE8">
        <w:rPr>
          <w:sz w:val="28"/>
          <w:szCs w:val="28"/>
        </w:rPr>
        <w:t>жапырақтар,</w:t>
      </w:r>
      <w:r w:rsidRPr="00ED7EE8">
        <w:rPr>
          <w:spacing w:val="1"/>
          <w:sz w:val="28"/>
          <w:szCs w:val="28"/>
        </w:rPr>
        <w:t xml:space="preserve"> </w:t>
      </w:r>
      <w:r w:rsidRPr="00ED7EE8">
        <w:rPr>
          <w:sz w:val="28"/>
          <w:szCs w:val="28"/>
        </w:rPr>
        <w:t>сендердің</w:t>
      </w:r>
      <w:r w:rsidRPr="00ED7EE8">
        <w:rPr>
          <w:spacing w:val="1"/>
          <w:sz w:val="28"/>
          <w:szCs w:val="28"/>
        </w:rPr>
        <w:t xml:space="preserve"> </w:t>
      </w:r>
      <w:r w:rsidRPr="00ED7EE8">
        <w:rPr>
          <w:sz w:val="28"/>
          <w:szCs w:val="28"/>
        </w:rPr>
        <w:t>көңіл-күйлеріңізді</w:t>
      </w:r>
      <w:r w:rsidRPr="00ED7EE8">
        <w:rPr>
          <w:spacing w:val="1"/>
          <w:sz w:val="28"/>
          <w:szCs w:val="28"/>
        </w:rPr>
        <w:t xml:space="preserve"> </w:t>
      </w:r>
      <w:r w:rsidRPr="00ED7EE8">
        <w:rPr>
          <w:sz w:val="28"/>
          <w:szCs w:val="28"/>
        </w:rPr>
        <w:t>бұл</w:t>
      </w:r>
      <w:r w:rsidRPr="00ED7EE8">
        <w:rPr>
          <w:spacing w:val="1"/>
          <w:sz w:val="28"/>
          <w:szCs w:val="28"/>
        </w:rPr>
        <w:t xml:space="preserve"> </w:t>
      </w:r>
      <w:r w:rsidRPr="00ED7EE8">
        <w:rPr>
          <w:sz w:val="28"/>
          <w:szCs w:val="28"/>
        </w:rPr>
        <w:t>жапырақтар арқылы</w:t>
      </w:r>
      <w:r w:rsidRPr="00ED7EE8">
        <w:rPr>
          <w:spacing w:val="2"/>
          <w:sz w:val="28"/>
          <w:szCs w:val="28"/>
        </w:rPr>
        <w:t xml:space="preserve"> </w:t>
      </w:r>
      <w:r w:rsidRPr="00ED7EE8">
        <w:rPr>
          <w:sz w:val="28"/>
          <w:szCs w:val="28"/>
        </w:rPr>
        <w:t>көруге</w:t>
      </w:r>
      <w:r w:rsidRPr="00ED7EE8">
        <w:rPr>
          <w:spacing w:val="2"/>
          <w:sz w:val="28"/>
          <w:szCs w:val="28"/>
        </w:rPr>
        <w:t xml:space="preserve"> </w:t>
      </w:r>
      <w:r w:rsidRPr="00ED7EE8">
        <w:rPr>
          <w:sz w:val="28"/>
          <w:szCs w:val="28"/>
        </w:rPr>
        <w:t>болады.</w:t>
      </w:r>
    </w:p>
    <w:p w14:paraId="09556A4E" w14:textId="7CF183C9" w:rsidR="003C5862" w:rsidRPr="00ED7EE8" w:rsidRDefault="00654812" w:rsidP="0033452B">
      <w:pPr>
        <w:pStyle w:val="a3"/>
        <w:tabs>
          <w:tab w:val="left" w:pos="851"/>
        </w:tabs>
        <w:ind w:left="0" w:right="3" w:firstLine="709"/>
      </w:pPr>
      <w:r w:rsidRPr="00ED7EE8">
        <w:t>Балалар</w:t>
      </w:r>
      <w:r w:rsidRPr="00ED7EE8">
        <w:rPr>
          <w:spacing w:val="1"/>
        </w:rPr>
        <w:t xml:space="preserve"> </w:t>
      </w:r>
      <w:r w:rsidRPr="00ED7EE8">
        <w:t>ойынның</w:t>
      </w:r>
      <w:r w:rsidRPr="00ED7EE8">
        <w:rPr>
          <w:spacing w:val="1"/>
        </w:rPr>
        <w:t xml:space="preserve"> </w:t>
      </w:r>
      <w:r w:rsidRPr="00ED7EE8">
        <w:t>тәртібін</w:t>
      </w:r>
      <w:r w:rsidRPr="00ED7EE8">
        <w:rPr>
          <w:spacing w:val="1"/>
        </w:rPr>
        <w:t xml:space="preserve"> </w:t>
      </w:r>
      <w:r w:rsidRPr="00ED7EE8">
        <w:t>білмейтін</w:t>
      </w:r>
      <w:r w:rsidRPr="00ED7EE8">
        <w:rPr>
          <w:spacing w:val="1"/>
        </w:rPr>
        <w:t xml:space="preserve"> </w:t>
      </w:r>
      <w:r w:rsidRPr="00ED7EE8">
        <w:t>балаға</w:t>
      </w:r>
      <w:r w:rsidRPr="00ED7EE8">
        <w:rPr>
          <w:spacing w:val="1"/>
        </w:rPr>
        <w:t xml:space="preserve"> </w:t>
      </w:r>
      <w:r w:rsidRPr="00ED7EE8">
        <w:t>үйретеді,</w:t>
      </w:r>
      <w:r w:rsidRPr="00ED7EE8">
        <w:rPr>
          <w:spacing w:val="1"/>
        </w:rPr>
        <w:t xml:space="preserve"> </w:t>
      </w:r>
      <w:r w:rsidRPr="00ED7EE8">
        <w:t>түсіндіреді.</w:t>
      </w:r>
      <w:r w:rsidRPr="00ED7EE8">
        <w:rPr>
          <w:spacing w:val="1"/>
        </w:rPr>
        <w:t xml:space="preserve"> </w:t>
      </w:r>
      <w:r w:rsidRPr="00ED7EE8">
        <w:t>Ересек</w:t>
      </w:r>
      <w:r w:rsidRPr="00ED7EE8">
        <w:rPr>
          <w:spacing w:val="1"/>
        </w:rPr>
        <w:t xml:space="preserve"> </w:t>
      </w:r>
      <w:r w:rsidRPr="00ED7EE8">
        <w:t>жастағы</w:t>
      </w:r>
      <w:r w:rsidRPr="00ED7EE8">
        <w:rPr>
          <w:spacing w:val="-5"/>
        </w:rPr>
        <w:t xml:space="preserve"> </w:t>
      </w:r>
      <w:r w:rsidRPr="00ED7EE8">
        <w:t>балалар</w:t>
      </w:r>
      <w:r w:rsidRPr="00ED7EE8">
        <w:rPr>
          <w:spacing w:val="-5"/>
        </w:rPr>
        <w:t xml:space="preserve"> </w:t>
      </w:r>
      <w:r w:rsidRPr="00ED7EE8">
        <w:t>үшін</w:t>
      </w:r>
      <w:r w:rsidRPr="00ED7EE8">
        <w:rPr>
          <w:spacing w:val="-4"/>
        </w:rPr>
        <w:t xml:space="preserve"> </w:t>
      </w:r>
      <w:r w:rsidRPr="00ED7EE8">
        <w:t>әдеби</w:t>
      </w:r>
      <w:r w:rsidRPr="00ED7EE8">
        <w:rPr>
          <w:spacing w:val="-10"/>
        </w:rPr>
        <w:t xml:space="preserve"> </w:t>
      </w:r>
      <w:r w:rsidRPr="00ED7EE8">
        <w:t>үйірмелер ұйымдастыру</w:t>
      </w:r>
      <w:r w:rsidRPr="00ED7EE8">
        <w:rPr>
          <w:spacing w:val="-8"/>
        </w:rPr>
        <w:t xml:space="preserve"> </w:t>
      </w:r>
      <w:r w:rsidR="006C5F05" w:rsidRPr="00ED7EE8">
        <w:rPr>
          <w:spacing w:val="-8"/>
        </w:rPr>
        <w:t>–</w:t>
      </w:r>
      <w:r w:rsidRPr="00ED7EE8">
        <w:rPr>
          <w:spacing w:val="-4"/>
        </w:rPr>
        <w:t xml:space="preserve"> </w:t>
      </w:r>
      <w:r w:rsidRPr="00ED7EE8">
        <w:t>балалардың</w:t>
      </w:r>
      <w:r w:rsidRPr="00ED7EE8">
        <w:rPr>
          <w:spacing w:val="-4"/>
        </w:rPr>
        <w:t xml:space="preserve"> </w:t>
      </w:r>
      <w:r w:rsidRPr="00ED7EE8">
        <w:t>дара</w:t>
      </w:r>
      <w:r w:rsidRPr="00ED7EE8">
        <w:rPr>
          <w:spacing w:val="-68"/>
        </w:rPr>
        <w:t xml:space="preserve"> </w:t>
      </w:r>
      <w:r w:rsidRPr="00ED7EE8">
        <w:t>қабілеттілігін</w:t>
      </w:r>
      <w:r w:rsidRPr="00ED7EE8">
        <w:rPr>
          <w:spacing w:val="1"/>
        </w:rPr>
        <w:t xml:space="preserve"> </w:t>
      </w:r>
      <w:r w:rsidRPr="00ED7EE8">
        <w:t>жетілдіру</w:t>
      </w:r>
      <w:r w:rsidRPr="00ED7EE8">
        <w:rPr>
          <w:spacing w:val="1"/>
        </w:rPr>
        <w:t xml:space="preserve"> </w:t>
      </w:r>
      <w:r w:rsidRPr="00ED7EE8">
        <w:t>мен</w:t>
      </w:r>
      <w:r w:rsidRPr="00ED7EE8">
        <w:rPr>
          <w:spacing w:val="1"/>
        </w:rPr>
        <w:t xml:space="preserve"> </w:t>
      </w:r>
      <w:r w:rsidRPr="00ED7EE8">
        <w:t>шығармашылығын</w:t>
      </w:r>
      <w:r w:rsidRPr="00ED7EE8">
        <w:rPr>
          <w:spacing w:val="1"/>
        </w:rPr>
        <w:t xml:space="preserve"> </w:t>
      </w:r>
      <w:r w:rsidRPr="00ED7EE8">
        <w:t>дамытудың</w:t>
      </w:r>
      <w:r w:rsidRPr="00ED7EE8">
        <w:rPr>
          <w:spacing w:val="1"/>
        </w:rPr>
        <w:t xml:space="preserve"> </w:t>
      </w:r>
      <w:r w:rsidRPr="00ED7EE8">
        <w:t>тиімді</w:t>
      </w:r>
      <w:r w:rsidR="006C5F05" w:rsidRPr="00ED7EE8">
        <w:t xml:space="preserve"> жолы.</w:t>
      </w:r>
    </w:p>
    <w:p w14:paraId="0063C723" w14:textId="3910BD55" w:rsidR="00534921" w:rsidRPr="00ED7EE8" w:rsidRDefault="00654812" w:rsidP="0033452B">
      <w:pPr>
        <w:pStyle w:val="a3"/>
        <w:tabs>
          <w:tab w:val="left" w:pos="851"/>
        </w:tabs>
        <w:ind w:left="0" w:right="3" w:firstLine="709"/>
      </w:pPr>
      <w:r w:rsidRPr="00ED7EE8">
        <w:t>Мектепке дейінгі ересек жастағы балалардың коммуникативті дағдысын</w:t>
      </w:r>
      <w:r w:rsidRPr="00ED7EE8">
        <w:rPr>
          <w:spacing w:val="1"/>
        </w:rPr>
        <w:t xml:space="preserve"> </w:t>
      </w:r>
      <w:r w:rsidRPr="00ED7EE8">
        <w:rPr>
          <w:w w:val="95"/>
        </w:rPr>
        <w:t>қатысымдық әдісіне төменде</w:t>
      </w:r>
      <w:r w:rsidR="006C5F05" w:rsidRPr="00ED7EE8">
        <w:rPr>
          <w:w w:val="95"/>
        </w:rPr>
        <w:t>г</w:t>
      </w:r>
      <w:r w:rsidRPr="00ED7EE8">
        <w:rPr>
          <w:w w:val="95"/>
        </w:rPr>
        <w:t>і көркем әдебиет шығармаларының туындыл</w:t>
      </w:r>
      <w:r w:rsidR="006C5F05" w:rsidRPr="00ED7EE8">
        <w:rPr>
          <w:w w:val="95"/>
        </w:rPr>
        <w:t>ары</w:t>
      </w:r>
      <w:r w:rsidRPr="00ED7EE8">
        <w:rPr>
          <w:w w:val="95"/>
        </w:rPr>
        <w:t>н</w:t>
      </w:r>
      <w:r w:rsidR="006C5F05" w:rsidRPr="00ED7EE8">
        <w:t xml:space="preserve"> оқытуға</w:t>
      </w:r>
      <w:r w:rsidRPr="00ED7EE8">
        <w:rPr>
          <w:spacing w:val="26"/>
        </w:rPr>
        <w:t xml:space="preserve"> </w:t>
      </w:r>
      <w:r w:rsidRPr="00ED7EE8">
        <w:t>болады.</w:t>
      </w:r>
      <w:r w:rsidRPr="00ED7EE8">
        <w:rPr>
          <w:spacing w:val="28"/>
        </w:rPr>
        <w:t xml:space="preserve"> </w:t>
      </w:r>
      <w:r w:rsidR="00CA71E0" w:rsidRPr="00ED7EE8">
        <w:t>Б.</w:t>
      </w:r>
      <w:r w:rsidRPr="00ED7EE8">
        <w:t>Көбеевтің</w:t>
      </w:r>
      <w:r w:rsidRPr="00ED7EE8">
        <w:rPr>
          <w:spacing w:val="30"/>
        </w:rPr>
        <w:t xml:space="preserve"> </w:t>
      </w:r>
      <w:r w:rsidRPr="00ED7EE8">
        <w:t>«Атасы</w:t>
      </w:r>
      <w:r w:rsidRPr="00ED7EE8">
        <w:rPr>
          <w:spacing w:val="26"/>
        </w:rPr>
        <w:t xml:space="preserve"> </w:t>
      </w:r>
      <w:r w:rsidRPr="00ED7EE8">
        <w:t>мен</w:t>
      </w:r>
      <w:r w:rsidRPr="00ED7EE8">
        <w:rPr>
          <w:spacing w:val="26"/>
        </w:rPr>
        <w:t xml:space="preserve"> </w:t>
      </w:r>
      <w:r w:rsidRPr="00ED7EE8">
        <w:t>немересі»,</w:t>
      </w:r>
      <w:r w:rsidRPr="00ED7EE8">
        <w:rPr>
          <w:spacing w:val="28"/>
        </w:rPr>
        <w:t xml:space="preserve"> </w:t>
      </w:r>
      <w:r w:rsidRPr="00ED7EE8">
        <w:t>М.Төрежановтың</w:t>
      </w:r>
      <w:r w:rsidR="0033452B" w:rsidRPr="00ED7EE8">
        <w:t xml:space="preserve"> </w:t>
      </w:r>
      <w:r w:rsidRPr="00ED7EE8">
        <w:t xml:space="preserve">«Қызғаншақ», «Қуыршақ», </w:t>
      </w:r>
      <w:r w:rsidR="0033452B" w:rsidRPr="00ED7EE8">
        <w:t>Қ.</w:t>
      </w:r>
      <w:r w:rsidRPr="00ED7EE8">
        <w:t>Мырза Әл</w:t>
      </w:r>
      <w:r w:rsidR="0033452B" w:rsidRPr="00ED7EE8">
        <w:t xml:space="preserve">інің «Желім», </w:t>
      </w:r>
      <w:r w:rsidRPr="00ED7EE8">
        <w:t>Н.Сералиевтің</w:t>
      </w:r>
      <w:r w:rsidR="0033452B" w:rsidRPr="00ED7EE8">
        <w:t xml:space="preserve"> </w:t>
      </w:r>
      <w:r w:rsidR="00534921" w:rsidRPr="00ED7EE8">
        <w:t>«Балабақшада»,</w:t>
      </w:r>
      <w:r w:rsidR="00534921" w:rsidRPr="00ED7EE8">
        <w:rPr>
          <w:spacing w:val="1"/>
        </w:rPr>
        <w:t xml:space="preserve"> </w:t>
      </w:r>
      <w:r w:rsidR="00534921" w:rsidRPr="00ED7EE8">
        <w:t>«Кім</w:t>
      </w:r>
      <w:r w:rsidR="00534921" w:rsidRPr="00ED7EE8">
        <w:rPr>
          <w:spacing w:val="1"/>
        </w:rPr>
        <w:t xml:space="preserve"> </w:t>
      </w:r>
      <w:r w:rsidR="00534921" w:rsidRPr="00ED7EE8">
        <w:t>болсам</w:t>
      </w:r>
      <w:r w:rsidR="00534921" w:rsidRPr="00ED7EE8">
        <w:rPr>
          <w:spacing w:val="1"/>
        </w:rPr>
        <w:t xml:space="preserve"> </w:t>
      </w:r>
      <w:r w:rsidR="00534921" w:rsidRPr="00ED7EE8">
        <w:t>екен?»</w:t>
      </w:r>
      <w:r w:rsidR="00534921" w:rsidRPr="00ED7EE8">
        <w:rPr>
          <w:spacing w:val="1"/>
        </w:rPr>
        <w:t xml:space="preserve"> </w:t>
      </w:r>
      <w:r w:rsidR="00534921" w:rsidRPr="00ED7EE8">
        <w:t>атты</w:t>
      </w:r>
      <w:r w:rsidR="00534921" w:rsidRPr="00ED7EE8">
        <w:rPr>
          <w:spacing w:val="1"/>
        </w:rPr>
        <w:t xml:space="preserve"> </w:t>
      </w:r>
      <w:r w:rsidR="00534921" w:rsidRPr="00ED7EE8">
        <w:t>шығармалары</w:t>
      </w:r>
      <w:r w:rsidR="00534921" w:rsidRPr="00ED7EE8">
        <w:rPr>
          <w:spacing w:val="1"/>
        </w:rPr>
        <w:t xml:space="preserve"> </w:t>
      </w:r>
      <w:r w:rsidR="00534921" w:rsidRPr="00ED7EE8">
        <w:t>мен</w:t>
      </w:r>
      <w:r w:rsidR="00534921" w:rsidRPr="00ED7EE8">
        <w:rPr>
          <w:spacing w:val="1"/>
        </w:rPr>
        <w:t xml:space="preserve"> </w:t>
      </w:r>
      <w:r w:rsidR="00534921" w:rsidRPr="00ED7EE8">
        <w:t>ауыз</w:t>
      </w:r>
      <w:r w:rsidR="00534921" w:rsidRPr="00ED7EE8">
        <w:rPr>
          <w:spacing w:val="1"/>
        </w:rPr>
        <w:t xml:space="preserve"> </w:t>
      </w:r>
      <w:r w:rsidR="00534921" w:rsidRPr="00ED7EE8">
        <w:t>әдебиеті</w:t>
      </w:r>
      <w:r w:rsidR="00534921" w:rsidRPr="00ED7EE8">
        <w:rPr>
          <w:spacing w:val="1"/>
        </w:rPr>
        <w:t xml:space="preserve"> </w:t>
      </w:r>
      <w:r w:rsidR="00534921" w:rsidRPr="00ED7EE8">
        <w:t>үлгілерінен:</w:t>
      </w:r>
      <w:r w:rsidR="00534921" w:rsidRPr="00ED7EE8">
        <w:rPr>
          <w:spacing w:val="1"/>
        </w:rPr>
        <w:t xml:space="preserve"> </w:t>
      </w:r>
      <w:r w:rsidR="00534921" w:rsidRPr="00ED7EE8">
        <w:t>«Түлкі</w:t>
      </w:r>
      <w:r w:rsidR="00534921" w:rsidRPr="00ED7EE8">
        <w:rPr>
          <w:spacing w:val="1"/>
        </w:rPr>
        <w:t xml:space="preserve"> </w:t>
      </w:r>
      <w:r w:rsidR="00534921" w:rsidRPr="00ED7EE8">
        <w:t>мен</w:t>
      </w:r>
      <w:r w:rsidR="00534921" w:rsidRPr="00ED7EE8">
        <w:rPr>
          <w:spacing w:val="1"/>
        </w:rPr>
        <w:t xml:space="preserve"> </w:t>
      </w:r>
      <w:r w:rsidR="00534921" w:rsidRPr="00ED7EE8">
        <w:t>бөдене»,</w:t>
      </w:r>
      <w:r w:rsidR="00534921" w:rsidRPr="00ED7EE8">
        <w:rPr>
          <w:spacing w:val="1"/>
        </w:rPr>
        <w:t xml:space="preserve"> </w:t>
      </w:r>
      <w:r w:rsidR="00534921" w:rsidRPr="00ED7EE8">
        <w:t>«Жан</w:t>
      </w:r>
      <w:r w:rsidR="00534921" w:rsidRPr="00ED7EE8">
        <w:rPr>
          <w:spacing w:val="1"/>
        </w:rPr>
        <w:t xml:space="preserve"> </w:t>
      </w:r>
      <w:r w:rsidR="00534921" w:rsidRPr="00ED7EE8">
        <w:t>жануарлардың</w:t>
      </w:r>
      <w:r w:rsidR="00534921" w:rsidRPr="00ED7EE8">
        <w:rPr>
          <w:spacing w:val="1"/>
        </w:rPr>
        <w:t xml:space="preserve"> </w:t>
      </w:r>
      <w:r w:rsidR="00534921" w:rsidRPr="00ED7EE8">
        <w:t>дауласқаны»,</w:t>
      </w:r>
      <w:r w:rsidR="00534921" w:rsidRPr="00ED7EE8">
        <w:rPr>
          <w:spacing w:val="1"/>
        </w:rPr>
        <w:t xml:space="preserve"> </w:t>
      </w:r>
      <w:r w:rsidR="00534921" w:rsidRPr="00ED7EE8">
        <w:t>т.б.</w:t>
      </w:r>
      <w:r w:rsidR="00534921" w:rsidRPr="00ED7EE8">
        <w:rPr>
          <w:spacing w:val="1"/>
        </w:rPr>
        <w:t xml:space="preserve"> </w:t>
      </w:r>
      <w:r w:rsidR="00534921" w:rsidRPr="00ED7EE8">
        <w:t>шығармаларды тыңдатуға</w:t>
      </w:r>
      <w:r w:rsidR="00534921" w:rsidRPr="00ED7EE8">
        <w:rPr>
          <w:spacing w:val="2"/>
        </w:rPr>
        <w:t xml:space="preserve"> </w:t>
      </w:r>
      <w:r w:rsidR="00534921" w:rsidRPr="00ED7EE8">
        <w:t>болады.</w:t>
      </w:r>
    </w:p>
    <w:p w14:paraId="38CA07FF" w14:textId="15C11F02" w:rsidR="003C5862" w:rsidRPr="00ED7EE8" w:rsidRDefault="00534921" w:rsidP="0033452B">
      <w:pPr>
        <w:pStyle w:val="a3"/>
        <w:ind w:left="0" w:right="3" w:firstLine="709"/>
      </w:pPr>
      <w:r w:rsidRPr="00ED7EE8">
        <w:t>Біртіндеп мазмұны ғана емес, танымдық жағы да күрделеніп отыратын бұл</w:t>
      </w:r>
      <w:r w:rsidRPr="00ED7EE8">
        <w:rPr>
          <w:spacing w:val="-67"/>
        </w:rPr>
        <w:t xml:space="preserve"> </w:t>
      </w:r>
      <w:r w:rsidRPr="00ED7EE8">
        <w:lastRenderedPageBreak/>
        <w:t>шығармаларды тыңдату, мүмкіндігіне қарай, бейнетаспадан мультфильмдерін</w:t>
      </w:r>
      <w:r w:rsidRPr="00ED7EE8">
        <w:rPr>
          <w:spacing w:val="1"/>
        </w:rPr>
        <w:t xml:space="preserve"> </w:t>
      </w:r>
      <w:r w:rsidRPr="00ED7EE8">
        <w:t>көрсете</w:t>
      </w:r>
      <w:r w:rsidRPr="00ED7EE8">
        <w:rPr>
          <w:spacing w:val="-2"/>
        </w:rPr>
        <w:t xml:space="preserve"> </w:t>
      </w:r>
      <w:r w:rsidRPr="00ED7EE8">
        <w:t>отырып</w:t>
      </w:r>
      <w:r w:rsidRPr="00ED7EE8">
        <w:rPr>
          <w:spacing w:val="-2"/>
        </w:rPr>
        <w:t xml:space="preserve"> </w:t>
      </w:r>
      <w:r w:rsidRPr="00ED7EE8">
        <w:t>тыңдату</w:t>
      </w:r>
      <w:r w:rsidRPr="00ED7EE8">
        <w:rPr>
          <w:spacing w:val="-6"/>
        </w:rPr>
        <w:t xml:space="preserve"> </w:t>
      </w:r>
      <w:r w:rsidRPr="00ED7EE8">
        <w:t>баланың</w:t>
      </w:r>
      <w:r w:rsidRPr="00ED7EE8">
        <w:rPr>
          <w:spacing w:val="-2"/>
        </w:rPr>
        <w:t xml:space="preserve"> </w:t>
      </w:r>
      <w:r w:rsidRPr="00ED7EE8">
        <w:t>сезіміне,</w:t>
      </w:r>
      <w:r w:rsidRPr="00ED7EE8">
        <w:rPr>
          <w:spacing w:val="1"/>
        </w:rPr>
        <w:t xml:space="preserve"> </w:t>
      </w:r>
      <w:r w:rsidRPr="00ED7EE8">
        <w:t>қабылдауына</w:t>
      </w:r>
      <w:r w:rsidRPr="00ED7EE8">
        <w:rPr>
          <w:spacing w:val="-2"/>
        </w:rPr>
        <w:t xml:space="preserve"> </w:t>
      </w:r>
      <w:r w:rsidRPr="00ED7EE8">
        <w:t>оң</w:t>
      </w:r>
      <w:r w:rsidRPr="00ED7EE8">
        <w:rPr>
          <w:spacing w:val="-2"/>
        </w:rPr>
        <w:t xml:space="preserve"> </w:t>
      </w:r>
      <w:r w:rsidRPr="00ED7EE8">
        <w:t>ықпал</w:t>
      </w:r>
      <w:r w:rsidRPr="00ED7EE8">
        <w:rPr>
          <w:spacing w:val="-1"/>
        </w:rPr>
        <w:t xml:space="preserve"> </w:t>
      </w:r>
      <w:r w:rsidRPr="00ED7EE8">
        <w:t>етеді</w:t>
      </w:r>
      <w:r w:rsidRPr="00ED7EE8">
        <w:rPr>
          <w:spacing w:val="-7"/>
        </w:rPr>
        <w:t xml:space="preserve"> </w:t>
      </w:r>
      <w:r w:rsidRPr="00ED7EE8">
        <w:t>[93].</w:t>
      </w:r>
    </w:p>
    <w:p w14:paraId="3AE1335A" w14:textId="0789612D" w:rsidR="00534921" w:rsidRPr="00ED7EE8" w:rsidRDefault="00534921" w:rsidP="0033452B">
      <w:pPr>
        <w:ind w:firstLine="709"/>
        <w:jc w:val="both"/>
        <w:rPr>
          <w:sz w:val="28"/>
          <w:szCs w:val="28"/>
        </w:rPr>
      </w:pPr>
      <w:r w:rsidRPr="00ED7EE8">
        <w:rPr>
          <w:sz w:val="28"/>
          <w:szCs w:val="28"/>
        </w:rPr>
        <w:t>Сонымен</w:t>
      </w:r>
      <w:r w:rsidRPr="00ED7EE8">
        <w:rPr>
          <w:spacing w:val="-11"/>
          <w:sz w:val="28"/>
          <w:szCs w:val="28"/>
        </w:rPr>
        <w:t xml:space="preserve"> </w:t>
      </w:r>
      <w:r w:rsidRPr="00ED7EE8">
        <w:rPr>
          <w:sz w:val="28"/>
          <w:szCs w:val="28"/>
        </w:rPr>
        <w:t>бірге</w:t>
      </w:r>
      <w:r w:rsidRPr="00ED7EE8">
        <w:rPr>
          <w:spacing w:val="-11"/>
          <w:sz w:val="28"/>
          <w:szCs w:val="28"/>
        </w:rPr>
        <w:t xml:space="preserve"> </w:t>
      </w:r>
      <w:r w:rsidRPr="00ED7EE8">
        <w:rPr>
          <w:sz w:val="28"/>
          <w:szCs w:val="28"/>
        </w:rPr>
        <w:t>олардың</w:t>
      </w:r>
      <w:r w:rsidRPr="00ED7EE8">
        <w:rPr>
          <w:spacing w:val="-11"/>
          <w:sz w:val="28"/>
          <w:szCs w:val="28"/>
        </w:rPr>
        <w:t xml:space="preserve"> </w:t>
      </w:r>
      <w:r w:rsidRPr="00ED7EE8">
        <w:rPr>
          <w:sz w:val="28"/>
          <w:szCs w:val="28"/>
        </w:rPr>
        <w:t>шығармадағы</w:t>
      </w:r>
      <w:r w:rsidRPr="00ED7EE8">
        <w:rPr>
          <w:spacing w:val="-10"/>
          <w:sz w:val="28"/>
          <w:szCs w:val="28"/>
        </w:rPr>
        <w:t xml:space="preserve"> </w:t>
      </w:r>
      <w:r w:rsidRPr="00ED7EE8">
        <w:rPr>
          <w:sz w:val="28"/>
          <w:szCs w:val="28"/>
        </w:rPr>
        <w:t>оқиғаларға</w:t>
      </w:r>
      <w:r w:rsidRPr="00ED7EE8">
        <w:rPr>
          <w:spacing w:val="-11"/>
          <w:sz w:val="28"/>
          <w:szCs w:val="28"/>
        </w:rPr>
        <w:t xml:space="preserve"> </w:t>
      </w:r>
      <w:r w:rsidRPr="00ED7EE8">
        <w:rPr>
          <w:sz w:val="28"/>
          <w:szCs w:val="28"/>
        </w:rPr>
        <w:t>қызығуын</w:t>
      </w:r>
      <w:r w:rsidRPr="00ED7EE8">
        <w:rPr>
          <w:spacing w:val="-11"/>
          <w:sz w:val="28"/>
          <w:szCs w:val="28"/>
        </w:rPr>
        <w:t xml:space="preserve"> </w:t>
      </w:r>
      <w:r w:rsidRPr="00ED7EE8">
        <w:rPr>
          <w:sz w:val="28"/>
          <w:szCs w:val="28"/>
        </w:rPr>
        <w:t>туғызып,</w:t>
      </w:r>
      <w:r w:rsidRPr="00ED7EE8">
        <w:rPr>
          <w:spacing w:val="-8"/>
          <w:sz w:val="28"/>
          <w:szCs w:val="28"/>
        </w:rPr>
        <w:t xml:space="preserve"> </w:t>
      </w:r>
      <w:r w:rsidRPr="00ED7EE8">
        <w:rPr>
          <w:sz w:val="28"/>
          <w:szCs w:val="28"/>
        </w:rPr>
        <w:t>оның</w:t>
      </w:r>
      <w:r w:rsidRPr="00ED7EE8">
        <w:rPr>
          <w:spacing w:val="-68"/>
          <w:sz w:val="28"/>
          <w:szCs w:val="28"/>
        </w:rPr>
        <w:t xml:space="preserve"> </w:t>
      </w:r>
      <w:r w:rsidR="00A172B8" w:rsidRPr="00ED7EE8">
        <w:rPr>
          <w:spacing w:val="-68"/>
          <w:sz w:val="28"/>
          <w:szCs w:val="28"/>
        </w:rPr>
        <w:t xml:space="preserve">                              </w:t>
      </w:r>
      <w:r w:rsidRPr="00ED7EE8">
        <w:rPr>
          <w:sz w:val="28"/>
          <w:szCs w:val="28"/>
        </w:rPr>
        <w:t>мазмұнын</w:t>
      </w:r>
      <w:r w:rsidRPr="00ED7EE8">
        <w:rPr>
          <w:spacing w:val="1"/>
          <w:sz w:val="28"/>
          <w:szCs w:val="28"/>
        </w:rPr>
        <w:t xml:space="preserve"> </w:t>
      </w:r>
      <w:r w:rsidRPr="00ED7EE8">
        <w:rPr>
          <w:sz w:val="28"/>
          <w:szCs w:val="28"/>
        </w:rPr>
        <w:t>қайта</w:t>
      </w:r>
      <w:r w:rsidRPr="00ED7EE8">
        <w:rPr>
          <w:spacing w:val="1"/>
          <w:sz w:val="28"/>
          <w:szCs w:val="28"/>
        </w:rPr>
        <w:t xml:space="preserve"> </w:t>
      </w:r>
      <w:r w:rsidRPr="00ED7EE8">
        <w:rPr>
          <w:sz w:val="28"/>
          <w:szCs w:val="28"/>
        </w:rPr>
        <w:t>айтып</w:t>
      </w:r>
      <w:r w:rsidRPr="00ED7EE8">
        <w:rPr>
          <w:spacing w:val="1"/>
          <w:sz w:val="28"/>
          <w:szCs w:val="28"/>
        </w:rPr>
        <w:t xml:space="preserve"> </w:t>
      </w:r>
      <w:r w:rsidRPr="00ED7EE8">
        <w:rPr>
          <w:sz w:val="28"/>
          <w:szCs w:val="28"/>
        </w:rPr>
        <w:t>беруге</w:t>
      </w:r>
      <w:r w:rsidRPr="00ED7EE8">
        <w:rPr>
          <w:spacing w:val="1"/>
          <w:sz w:val="28"/>
          <w:szCs w:val="28"/>
        </w:rPr>
        <w:t xml:space="preserve"> </w:t>
      </w:r>
      <w:r w:rsidRPr="00ED7EE8">
        <w:rPr>
          <w:sz w:val="28"/>
          <w:szCs w:val="28"/>
        </w:rPr>
        <w:t>деген</w:t>
      </w:r>
      <w:r w:rsidRPr="00ED7EE8">
        <w:rPr>
          <w:spacing w:val="1"/>
          <w:sz w:val="28"/>
          <w:szCs w:val="28"/>
        </w:rPr>
        <w:t xml:space="preserve"> </w:t>
      </w:r>
      <w:r w:rsidRPr="00ED7EE8">
        <w:rPr>
          <w:sz w:val="28"/>
          <w:szCs w:val="28"/>
        </w:rPr>
        <w:t>ықыласын</w:t>
      </w:r>
      <w:r w:rsidRPr="00ED7EE8">
        <w:rPr>
          <w:spacing w:val="1"/>
          <w:sz w:val="28"/>
          <w:szCs w:val="28"/>
        </w:rPr>
        <w:t xml:space="preserve"> </w:t>
      </w:r>
      <w:r w:rsidRPr="00ED7EE8">
        <w:rPr>
          <w:sz w:val="28"/>
          <w:szCs w:val="28"/>
        </w:rPr>
        <w:t>арттырады.</w:t>
      </w:r>
      <w:r w:rsidRPr="00ED7EE8">
        <w:rPr>
          <w:spacing w:val="1"/>
          <w:sz w:val="28"/>
          <w:szCs w:val="28"/>
        </w:rPr>
        <w:t xml:space="preserve"> </w:t>
      </w:r>
      <w:r w:rsidRPr="00ED7EE8">
        <w:rPr>
          <w:sz w:val="28"/>
          <w:szCs w:val="28"/>
        </w:rPr>
        <w:t>Яғни</w:t>
      </w:r>
      <w:r w:rsidRPr="00ED7EE8">
        <w:rPr>
          <w:spacing w:val="1"/>
          <w:sz w:val="28"/>
          <w:szCs w:val="28"/>
        </w:rPr>
        <w:t xml:space="preserve"> </w:t>
      </w:r>
      <w:r w:rsidRPr="00ED7EE8">
        <w:rPr>
          <w:sz w:val="28"/>
          <w:szCs w:val="28"/>
        </w:rPr>
        <w:t>баланың</w:t>
      </w:r>
      <w:r w:rsidRPr="00ED7EE8">
        <w:rPr>
          <w:spacing w:val="1"/>
          <w:sz w:val="28"/>
          <w:szCs w:val="28"/>
        </w:rPr>
        <w:t xml:space="preserve"> </w:t>
      </w:r>
      <w:r w:rsidRPr="00ED7EE8">
        <w:rPr>
          <w:sz w:val="28"/>
          <w:szCs w:val="28"/>
        </w:rPr>
        <w:t>тыңдалым арқылы сөйлеуге мүдделілігі дамытылады</w:t>
      </w:r>
      <w:r w:rsidR="0093418F" w:rsidRPr="00ED7EE8">
        <w:rPr>
          <w:sz w:val="28"/>
          <w:szCs w:val="28"/>
        </w:rPr>
        <w:t>.</w:t>
      </w:r>
    </w:p>
    <w:p w14:paraId="1B7E30D1" w14:textId="2DFC04D2" w:rsidR="003C5862" w:rsidRPr="00ED7EE8" w:rsidRDefault="00654812" w:rsidP="0033452B">
      <w:pPr>
        <w:pStyle w:val="a3"/>
        <w:ind w:left="0" w:right="3" w:firstLine="709"/>
      </w:pPr>
      <w:r w:rsidRPr="00ED7EE8">
        <w:t>Өзі қайта баяндау үшін</w:t>
      </w:r>
      <w:r w:rsidRPr="00ED7EE8">
        <w:rPr>
          <w:spacing w:val="1"/>
        </w:rPr>
        <w:t xml:space="preserve"> </w:t>
      </w:r>
      <w:r w:rsidRPr="00ED7EE8">
        <w:t>бала</w:t>
      </w:r>
      <w:r w:rsidRPr="00ED7EE8">
        <w:rPr>
          <w:spacing w:val="-5"/>
        </w:rPr>
        <w:t xml:space="preserve"> </w:t>
      </w:r>
      <w:r w:rsidRPr="00ED7EE8">
        <w:t>бойында</w:t>
      </w:r>
      <w:r w:rsidRPr="00ED7EE8">
        <w:rPr>
          <w:spacing w:val="-8"/>
        </w:rPr>
        <w:t xml:space="preserve"> </w:t>
      </w:r>
      <w:r w:rsidRPr="00ED7EE8">
        <w:t>ертегідегі</w:t>
      </w:r>
      <w:r w:rsidRPr="00ED7EE8">
        <w:rPr>
          <w:spacing w:val="-9"/>
        </w:rPr>
        <w:t xml:space="preserve"> </w:t>
      </w:r>
      <w:r w:rsidRPr="00ED7EE8">
        <w:t>немесе</w:t>
      </w:r>
      <w:r w:rsidRPr="00ED7EE8">
        <w:rPr>
          <w:spacing w:val="-5"/>
        </w:rPr>
        <w:t xml:space="preserve"> </w:t>
      </w:r>
      <w:r w:rsidRPr="00ED7EE8">
        <w:t>шығармадағы</w:t>
      </w:r>
      <w:r w:rsidRPr="00ED7EE8">
        <w:rPr>
          <w:spacing w:val="-5"/>
        </w:rPr>
        <w:t xml:space="preserve"> </w:t>
      </w:r>
      <w:r w:rsidRPr="00ED7EE8">
        <w:t>сөздерді</w:t>
      </w:r>
      <w:r w:rsidRPr="00ED7EE8">
        <w:rPr>
          <w:spacing w:val="-9"/>
        </w:rPr>
        <w:t xml:space="preserve"> </w:t>
      </w:r>
      <w:r w:rsidRPr="00ED7EE8">
        <w:t>түсінуге</w:t>
      </w:r>
      <w:r w:rsidRPr="00ED7EE8">
        <w:rPr>
          <w:spacing w:val="-5"/>
        </w:rPr>
        <w:t xml:space="preserve"> </w:t>
      </w:r>
      <w:r w:rsidRPr="00ED7EE8">
        <w:t>деген</w:t>
      </w:r>
      <w:r w:rsidRPr="00ED7EE8">
        <w:rPr>
          <w:spacing w:val="-5"/>
        </w:rPr>
        <w:t xml:space="preserve"> </w:t>
      </w:r>
      <w:r w:rsidRPr="00ED7EE8">
        <w:t>танымдық</w:t>
      </w:r>
      <w:r w:rsidRPr="00ED7EE8">
        <w:rPr>
          <w:spacing w:val="-67"/>
        </w:rPr>
        <w:t xml:space="preserve"> </w:t>
      </w:r>
      <w:r w:rsidRPr="00ED7EE8">
        <w:t>мотив туады.</w:t>
      </w:r>
      <w:r w:rsidRPr="00ED7EE8">
        <w:rPr>
          <w:spacing w:val="1"/>
        </w:rPr>
        <w:t xml:space="preserve"> </w:t>
      </w:r>
      <w:r w:rsidRPr="00ED7EE8">
        <w:t>Ал</w:t>
      </w:r>
      <w:r w:rsidRPr="00ED7EE8">
        <w:rPr>
          <w:spacing w:val="1"/>
        </w:rPr>
        <w:t xml:space="preserve"> </w:t>
      </w:r>
      <w:r w:rsidRPr="00ED7EE8">
        <w:t>бұл</w:t>
      </w:r>
      <w:r w:rsidRPr="00ED7EE8">
        <w:rPr>
          <w:spacing w:val="1"/>
        </w:rPr>
        <w:t xml:space="preserve"> </w:t>
      </w:r>
      <w:r w:rsidRPr="00ED7EE8">
        <w:t>өз</w:t>
      </w:r>
      <w:r w:rsidRPr="00ED7EE8">
        <w:rPr>
          <w:spacing w:val="1"/>
        </w:rPr>
        <w:t xml:space="preserve"> </w:t>
      </w:r>
      <w:r w:rsidRPr="00ED7EE8">
        <w:t>кезегінде</w:t>
      </w:r>
      <w:r w:rsidRPr="00ED7EE8">
        <w:rPr>
          <w:spacing w:val="1"/>
        </w:rPr>
        <w:t xml:space="preserve"> </w:t>
      </w:r>
      <w:r w:rsidRPr="00ED7EE8">
        <w:t>сөздік</w:t>
      </w:r>
      <w:r w:rsidRPr="00ED7EE8">
        <w:rPr>
          <w:spacing w:val="1"/>
        </w:rPr>
        <w:t xml:space="preserve"> </w:t>
      </w:r>
      <w:r w:rsidRPr="00ED7EE8">
        <w:t>қордың</w:t>
      </w:r>
      <w:r w:rsidRPr="00ED7EE8">
        <w:rPr>
          <w:spacing w:val="1"/>
        </w:rPr>
        <w:t xml:space="preserve"> </w:t>
      </w:r>
      <w:r w:rsidRPr="00ED7EE8">
        <w:t>табиғи</w:t>
      </w:r>
      <w:r w:rsidRPr="00ED7EE8">
        <w:rPr>
          <w:spacing w:val="1"/>
        </w:rPr>
        <w:t xml:space="preserve"> </w:t>
      </w:r>
      <w:r w:rsidRPr="00ED7EE8">
        <w:t>тұрғыдан</w:t>
      </w:r>
      <w:r w:rsidRPr="00ED7EE8">
        <w:rPr>
          <w:spacing w:val="1"/>
        </w:rPr>
        <w:t xml:space="preserve"> </w:t>
      </w:r>
      <w:r w:rsidRPr="00ED7EE8">
        <w:t>дамуына</w:t>
      </w:r>
      <w:r w:rsidRPr="00ED7EE8">
        <w:rPr>
          <w:spacing w:val="1"/>
        </w:rPr>
        <w:t xml:space="preserve"> </w:t>
      </w:r>
      <w:r w:rsidRPr="00ED7EE8">
        <w:t>әкеледі. Сөздік қорды дамытуға бағытталған әдістердің жалпы міндеті – сөздің</w:t>
      </w:r>
      <w:r w:rsidRPr="00ED7EE8">
        <w:rPr>
          <w:spacing w:val="1"/>
        </w:rPr>
        <w:t xml:space="preserve"> </w:t>
      </w:r>
      <w:r w:rsidRPr="00ED7EE8">
        <w:t>мағынасын</w:t>
      </w:r>
      <w:r w:rsidRPr="00ED7EE8">
        <w:rPr>
          <w:spacing w:val="-4"/>
        </w:rPr>
        <w:t xml:space="preserve"> </w:t>
      </w:r>
      <w:r w:rsidRPr="00ED7EE8">
        <w:t>дұрыс</w:t>
      </w:r>
      <w:r w:rsidRPr="00ED7EE8">
        <w:rPr>
          <w:spacing w:val="-2"/>
        </w:rPr>
        <w:t xml:space="preserve"> </w:t>
      </w:r>
      <w:r w:rsidRPr="00ED7EE8">
        <w:t>түсініп,</w:t>
      </w:r>
      <w:r w:rsidRPr="00ED7EE8">
        <w:rPr>
          <w:spacing w:val="-1"/>
        </w:rPr>
        <w:t xml:space="preserve"> </w:t>
      </w:r>
      <w:r w:rsidRPr="00ED7EE8">
        <w:t>оны</w:t>
      </w:r>
      <w:r w:rsidRPr="00ED7EE8">
        <w:rPr>
          <w:spacing w:val="-4"/>
        </w:rPr>
        <w:t xml:space="preserve"> </w:t>
      </w:r>
      <w:r w:rsidRPr="00ED7EE8">
        <w:t>өз</w:t>
      </w:r>
      <w:r w:rsidRPr="00ED7EE8">
        <w:rPr>
          <w:spacing w:val="-2"/>
        </w:rPr>
        <w:t xml:space="preserve"> </w:t>
      </w:r>
      <w:r w:rsidRPr="00ED7EE8">
        <w:t>сөзінде</w:t>
      </w:r>
      <w:r w:rsidRPr="00ED7EE8">
        <w:rPr>
          <w:spacing w:val="-2"/>
        </w:rPr>
        <w:t xml:space="preserve"> </w:t>
      </w:r>
      <w:r w:rsidRPr="00ED7EE8">
        <w:t>дұрыс</w:t>
      </w:r>
      <w:r w:rsidRPr="00ED7EE8">
        <w:rPr>
          <w:spacing w:val="-2"/>
        </w:rPr>
        <w:t xml:space="preserve"> </w:t>
      </w:r>
      <w:r w:rsidRPr="00ED7EE8">
        <w:t>қолдануға</w:t>
      </w:r>
      <w:r w:rsidRPr="00ED7EE8">
        <w:rPr>
          <w:spacing w:val="-3"/>
        </w:rPr>
        <w:t xml:space="preserve"> </w:t>
      </w:r>
      <w:r w:rsidRPr="00ED7EE8">
        <w:t>үйрету</w:t>
      </w:r>
      <w:r w:rsidRPr="00ED7EE8">
        <w:rPr>
          <w:spacing w:val="-7"/>
        </w:rPr>
        <w:t xml:space="preserve"> </w:t>
      </w:r>
      <w:r w:rsidRPr="00ED7EE8">
        <w:t>екені</w:t>
      </w:r>
      <w:r w:rsidRPr="00ED7EE8">
        <w:rPr>
          <w:spacing w:val="-8"/>
        </w:rPr>
        <w:t xml:space="preserve"> </w:t>
      </w:r>
      <w:r w:rsidRPr="00ED7EE8">
        <w:t>даусыз.</w:t>
      </w:r>
    </w:p>
    <w:p w14:paraId="532375DA" w14:textId="77777777" w:rsidR="003C5862" w:rsidRPr="00ED7EE8" w:rsidRDefault="00654812" w:rsidP="0033452B">
      <w:pPr>
        <w:pStyle w:val="a3"/>
        <w:ind w:left="0" w:right="3" w:firstLine="709"/>
      </w:pPr>
      <w:r w:rsidRPr="00ED7EE8">
        <w:rPr>
          <w:i/>
        </w:rPr>
        <w:t>«Қажет суретті тап»</w:t>
      </w:r>
      <w:r w:rsidRPr="00ED7EE8">
        <w:rPr>
          <w:i/>
          <w:spacing w:val="1"/>
        </w:rPr>
        <w:t xml:space="preserve"> </w:t>
      </w:r>
      <w:r w:rsidRPr="00ED7EE8">
        <w:t>ойыны балалардың өз бетінше іс-әрекет жасап,</w:t>
      </w:r>
      <w:r w:rsidRPr="00ED7EE8">
        <w:rPr>
          <w:spacing w:val="1"/>
        </w:rPr>
        <w:t xml:space="preserve"> </w:t>
      </w:r>
      <w:r w:rsidRPr="00ED7EE8">
        <w:t>сөйлеуін</w:t>
      </w:r>
      <w:r w:rsidRPr="00ED7EE8">
        <w:rPr>
          <w:spacing w:val="1"/>
        </w:rPr>
        <w:t xml:space="preserve"> </w:t>
      </w:r>
      <w:r w:rsidRPr="00ED7EE8">
        <w:t>дамытуға</w:t>
      </w:r>
      <w:r w:rsidRPr="00ED7EE8">
        <w:rPr>
          <w:spacing w:val="2"/>
        </w:rPr>
        <w:t xml:space="preserve"> </w:t>
      </w:r>
      <w:r w:rsidRPr="00ED7EE8">
        <w:t>мүмкіндік береді.</w:t>
      </w:r>
    </w:p>
    <w:p w14:paraId="126D0151" w14:textId="6359185A" w:rsidR="003C5862" w:rsidRPr="00ED7EE8" w:rsidRDefault="00654812" w:rsidP="0033452B">
      <w:pPr>
        <w:pStyle w:val="a3"/>
        <w:ind w:left="0" w:right="3" w:firstLine="709"/>
      </w:pPr>
      <w:r w:rsidRPr="00ED7EE8">
        <w:t>Ойынның мақсаты: сын</w:t>
      </w:r>
      <w:r w:rsidR="00E4479A" w:rsidRPr="00ED7EE8">
        <w:t>и</w:t>
      </w:r>
      <w:r w:rsidRPr="00ED7EE8">
        <w:t xml:space="preserve"> ойлауға үйрету, күн тәртібіне қажет іс-әрекетті</w:t>
      </w:r>
      <w:r w:rsidRPr="00ED7EE8">
        <w:rPr>
          <w:spacing w:val="1"/>
        </w:rPr>
        <w:t xml:space="preserve"> </w:t>
      </w:r>
      <w:r w:rsidRPr="00ED7EE8">
        <w:t>есіне түсіру. Қай кезде не істелетіні жөнінде сөйлем құрап айтуға үйрету. Түрлі</w:t>
      </w:r>
      <w:r w:rsidRPr="00ED7EE8">
        <w:rPr>
          <w:spacing w:val="1"/>
        </w:rPr>
        <w:t xml:space="preserve"> </w:t>
      </w:r>
      <w:r w:rsidRPr="00ED7EE8">
        <w:t>жаттығу</w:t>
      </w:r>
      <w:r w:rsidRPr="00ED7EE8">
        <w:rPr>
          <w:spacing w:val="-4"/>
        </w:rPr>
        <w:t xml:space="preserve"> </w:t>
      </w:r>
      <w:r w:rsidRPr="00ED7EE8">
        <w:t>жұмыстарын өздігінен</w:t>
      </w:r>
      <w:r w:rsidRPr="00ED7EE8">
        <w:rPr>
          <w:spacing w:val="1"/>
        </w:rPr>
        <w:t xml:space="preserve"> </w:t>
      </w:r>
      <w:r w:rsidRPr="00ED7EE8">
        <w:t>орындауға</w:t>
      </w:r>
      <w:r w:rsidRPr="00ED7EE8">
        <w:rPr>
          <w:spacing w:val="1"/>
        </w:rPr>
        <w:t xml:space="preserve"> </w:t>
      </w:r>
      <w:r w:rsidRPr="00ED7EE8">
        <w:t>жаттықтыру.</w:t>
      </w:r>
    </w:p>
    <w:p w14:paraId="7AD84116" w14:textId="77777777" w:rsidR="003C5862" w:rsidRPr="00ED7EE8" w:rsidRDefault="00654812" w:rsidP="003F5C14">
      <w:pPr>
        <w:pStyle w:val="a3"/>
        <w:ind w:left="0" w:right="3" w:firstLine="566"/>
      </w:pPr>
      <w:r w:rsidRPr="00ED7EE8">
        <w:t>Ойынға</w:t>
      </w:r>
      <w:r w:rsidRPr="00ED7EE8">
        <w:rPr>
          <w:spacing w:val="1"/>
        </w:rPr>
        <w:t xml:space="preserve"> </w:t>
      </w:r>
      <w:r w:rsidRPr="00ED7EE8">
        <w:t>қажет</w:t>
      </w:r>
      <w:r w:rsidRPr="00ED7EE8">
        <w:rPr>
          <w:spacing w:val="1"/>
        </w:rPr>
        <w:t xml:space="preserve"> </w:t>
      </w:r>
      <w:r w:rsidRPr="00ED7EE8">
        <w:t>заттар:</w:t>
      </w:r>
      <w:r w:rsidRPr="00ED7EE8">
        <w:rPr>
          <w:spacing w:val="1"/>
        </w:rPr>
        <w:t xml:space="preserve"> </w:t>
      </w:r>
      <w:r w:rsidRPr="00ED7EE8">
        <w:t>үлкен</w:t>
      </w:r>
      <w:r w:rsidRPr="00ED7EE8">
        <w:rPr>
          <w:spacing w:val="1"/>
        </w:rPr>
        <w:t xml:space="preserve"> </w:t>
      </w:r>
      <w:r w:rsidRPr="00ED7EE8">
        <w:t>және</w:t>
      </w:r>
      <w:r w:rsidRPr="00ED7EE8">
        <w:rPr>
          <w:spacing w:val="1"/>
        </w:rPr>
        <w:t xml:space="preserve"> </w:t>
      </w:r>
      <w:r w:rsidRPr="00ED7EE8">
        <w:t>кішкене</w:t>
      </w:r>
      <w:r w:rsidRPr="00ED7EE8">
        <w:rPr>
          <w:spacing w:val="1"/>
        </w:rPr>
        <w:t xml:space="preserve"> </w:t>
      </w:r>
      <w:r w:rsidRPr="00ED7EE8">
        <w:t>суреттер</w:t>
      </w:r>
      <w:r w:rsidRPr="00ED7EE8">
        <w:rPr>
          <w:spacing w:val="1"/>
        </w:rPr>
        <w:t xml:space="preserve"> </w:t>
      </w:r>
      <w:r w:rsidRPr="00ED7EE8">
        <w:t>немесе</w:t>
      </w:r>
      <w:r w:rsidRPr="00ED7EE8">
        <w:rPr>
          <w:spacing w:val="1"/>
        </w:rPr>
        <w:t xml:space="preserve"> </w:t>
      </w:r>
      <w:r w:rsidRPr="00ED7EE8">
        <w:t>қуыршаққа</w:t>
      </w:r>
      <w:r w:rsidRPr="00ED7EE8">
        <w:rPr>
          <w:spacing w:val="-67"/>
        </w:rPr>
        <w:t xml:space="preserve"> </w:t>
      </w:r>
      <w:r w:rsidRPr="00ED7EE8">
        <w:rPr>
          <w:spacing w:val="-1"/>
        </w:rPr>
        <w:t>арналған</w:t>
      </w:r>
      <w:r w:rsidRPr="00ED7EE8">
        <w:rPr>
          <w:spacing w:val="-13"/>
        </w:rPr>
        <w:t xml:space="preserve"> </w:t>
      </w:r>
      <w:r w:rsidRPr="00ED7EE8">
        <w:rPr>
          <w:spacing w:val="-1"/>
        </w:rPr>
        <w:t>ыдыстар,</w:t>
      </w:r>
      <w:r w:rsidRPr="00ED7EE8">
        <w:rPr>
          <w:spacing w:val="-8"/>
        </w:rPr>
        <w:t xml:space="preserve"> </w:t>
      </w:r>
      <w:r w:rsidRPr="00ED7EE8">
        <w:t>ермексаз,</w:t>
      </w:r>
      <w:r w:rsidRPr="00ED7EE8">
        <w:rPr>
          <w:spacing w:val="-11"/>
        </w:rPr>
        <w:t xml:space="preserve"> </w:t>
      </w:r>
      <w:r w:rsidRPr="00ED7EE8">
        <w:t>балшықтан</w:t>
      </w:r>
      <w:r w:rsidRPr="00ED7EE8">
        <w:rPr>
          <w:spacing w:val="-17"/>
        </w:rPr>
        <w:t xml:space="preserve"> </w:t>
      </w:r>
      <w:r w:rsidRPr="00ED7EE8">
        <w:t>жасалған</w:t>
      </w:r>
      <w:r w:rsidRPr="00ED7EE8">
        <w:rPr>
          <w:spacing w:val="-12"/>
        </w:rPr>
        <w:t xml:space="preserve"> </w:t>
      </w:r>
      <w:r w:rsidRPr="00ED7EE8">
        <w:t>тоқаш,</w:t>
      </w:r>
      <w:r w:rsidRPr="00ED7EE8">
        <w:rPr>
          <w:spacing w:val="-6"/>
        </w:rPr>
        <w:t xml:space="preserve"> </w:t>
      </w:r>
      <w:r w:rsidRPr="00ED7EE8">
        <w:t>конфет,</w:t>
      </w:r>
      <w:r w:rsidRPr="00ED7EE8">
        <w:rPr>
          <w:spacing w:val="-11"/>
        </w:rPr>
        <w:t xml:space="preserve"> </w:t>
      </w:r>
      <w:r w:rsidRPr="00ED7EE8">
        <w:t>нан,</w:t>
      </w:r>
      <w:r w:rsidRPr="00ED7EE8">
        <w:rPr>
          <w:spacing w:val="-8"/>
        </w:rPr>
        <w:t xml:space="preserve"> </w:t>
      </w:r>
      <w:r w:rsidRPr="00ED7EE8">
        <w:t>бауырсақ,</w:t>
      </w:r>
      <w:r w:rsidRPr="00ED7EE8">
        <w:rPr>
          <w:spacing w:val="-68"/>
        </w:rPr>
        <w:t xml:space="preserve"> </w:t>
      </w:r>
      <w:r w:rsidRPr="00ED7EE8">
        <w:t>ет,</w:t>
      </w:r>
      <w:r w:rsidRPr="00ED7EE8">
        <w:rPr>
          <w:spacing w:val="4"/>
        </w:rPr>
        <w:t xml:space="preserve"> </w:t>
      </w:r>
      <w:r w:rsidRPr="00ED7EE8">
        <w:t>шұжық,</w:t>
      </w:r>
      <w:r w:rsidRPr="00ED7EE8">
        <w:rPr>
          <w:spacing w:val="4"/>
        </w:rPr>
        <w:t xml:space="preserve"> </w:t>
      </w:r>
      <w:r w:rsidRPr="00ED7EE8">
        <w:t>т.б.</w:t>
      </w:r>
    </w:p>
    <w:p w14:paraId="5545DFD4" w14:textId="253E9920" w:rsidR="003C5862" w:rsidRPr="00ED7EE8" w:rsidRDefault="00654812" w:rsidP="0033452B">
      <w:pPr>
        <w:pStyle w:val="a3"/>
        <w:ind w:left="0" w:right="3" w:firstLine="566"/>
        <w:rPr>
          <w:spacing w:val="-14"/>
        </w:rPr>
      </w:pPr>
      <w:r w:rsidRPr="00ED7EE8">
        <w:t>Ойын ережесі:</w:t>
      </w:r>
      <w:r w:rsidR="00DD61FC" w:rsidRPr="00ED7EE8">
        <w:t xml:space="preserve"> </w:t>
      </w:r>
      <w:r w:rsidR="00E81E2F" w:rsidRPr="00ED7EE8">
        <w:t>Т</w:t>
      </w:r>
      <w:r w:rsidRPr="00ED7EE8">
        <w:t>әрбиеші-мұғалім үлкен</w:t>
      </w:r>
      <w:r w:rsidRPr="00ED7EE8">
        <w:rPr>
          <w:spacing w:val="1"/>
        </w:rPr>
        <w:t xml:space="preserve"> </w:t>
      </w:r>
      <w:r w:rsidRPr="00ED7EE8">
        <w:t>сурет</w:t>
      </w:r>
      <w:r w:rsidR="00E81E2F" w:rsidRPr="00ED7EE8">
        <w:t>ті</w:t>
      </w:r>
      <w:r w:rsidRPr="00ED7EE8">
        <w:rPr>
          <w:spacing w:val="-14"/>
        </w:rPr>
        <w:t xml:space="preserve"> </w:t>
      </w:r>
      <w:r w:rsidRPr="00ED7EE8">
        <w:t>балалар</w:t>
      </w:r>
      <w:r w:rsidR="00E81E2F" w:rsidRPr="00ED7EE8">
        <w:t>дың</w:t>
      </w:r>
      <w:r w:rsidRPr="00ED7EE8">
        <w:rPr>
          <w:spacing w:val="-9"/>
        </w:rPr>
        <w:t xml:space="preserve"> </w:t>
      </w:r>
      <w:r w:rsidRPr="00ED7EE8">
        <w:t>бәрі</w:t>
      </w:r>
      <w:r w:rsidRPr="00ED7EE8">
        <w:rPr>
          <w:spacing w:val="-14"/>
        </w:rPr>
        <w:t xml:space="preserve"> </w:t>
      </w:r>
      <w:r w:rsidRPr="00ED7EE8">
        <w:t>көр</w:t>
      </w:r>
      <w:r w:rsidR="00E81E2F" w:rsidRPr="00ED7EE8">
        <w:t>інетін</w:t>
      </w:r>
      <w:r w:rsidRPr="00ED7EE8">
        <w:t>дей</w:t>
      </w:r>
      <w:r w:rsidRPr="00ED7EE8">
        <w:rPr>
          <w:spacing w:val="-8"/>
        </w:rPr>
        <w:t xml:space="preserve"> </w:t>
      </w:r>
      <w:r w:rsidRPr="00ED7EE8">
        <w:t>орынға</w:t>
      </w:r>
      <w:r w:rsidRPr="00ED7EE8">
        <w:rPr>
          <w:spacing w:val="-9"/>
        </w:rPr>
        <w:t xml:space="preserve"> </w:t>
      </w:r>
      <w:r w:rsidRPr="00ED7EE8">
        <w:t>іледі.</w:t>
      </w:r>
      <w:r w:rsidRPr="00ED7EE8">
        <w:rPr>
          <w:spacing w:val="-6"/>
        </w:rPr>
        <w:t xml:space="preserve"> </w:t>
      </w:r>
      <w:r w:rsidRPr="00ED7EE8">
        <w:t>Мысалы:</w:t>
      </w:r>
      <w:r w:rsidRPr="00ED7EE8">
        <w:rPr>
          <w:spacing w:val="-14"/>
        </w:rPr>
        <w:t xml:space="preserve"> </w:t>
      </w:r>
      <w:r w:rsidRPr="00ED7EE8">
        <w:t>үлкен</w:t>
      </w:r>
      <w:r w:rsidRPr="00ED7EE8">
        <w:rPr>
          <w:spacing w:val="-8"/>
        </w:rPr>
        <w:t xml:space="preserve"> </w:t>
      </w:r>
      <w:r w:rsidRPr="00ED7EE8">
        <w:t>тәрелка</w:t>
      </w:r>
      <w:r w:rsidRPr="00ED7EE8">
        <w:rPr>
          <w:spacing w:val="-9"/>
        </w:rPr>
        <w:t xml:space="preserve"> </w:t>
      </w:r>
      <w:r w:rsidRPr="00ED7EE8">
        <w:t>немесе</w:t>
      </w:r>
      <w:r w:rsidR="00E81E2F" w:rsidRPr="00ED7EE8">
        <w:rPr>
          <w:spacing w:val="-67"/>
        </w:rPr>
        <w:t xml:space="preserve"> </w:t>
      </w:r>
      <w:r w:rsidRPr="00ED7EE8">
        <w:t>орамал ұстаған қыздың суреті. Балалар қораптағы суреттердің ішінен тақтаға</w:t>
      </w:r>
      <w:r w:rsidRPr="00ED7EE8">
        <w:rPr>
          <w:spacing w:val="1"/>
        </w:rPr>
        <w:t xml:space="preserve"> </w:t>
      </w:r>
      <w:r w:rsidRPr="00ED7EE8">
        <w:t>ілінген</w:t>
      </w:r>
      <w:r w:rsidRPr="00ED7EE8">
        <w:rPr>
          <w:spacing w:val="1"/>
        </w:rPr>
        <w:t xml:space="preserve"> </w:t>
      </w:r>
      <w:r w:rsidRPr="00ED7EE8">
        <w:t>сурет</w:t>
      </w:r>
      <w:r w:rsidRPr="00ED7EE8">
        <w:rPr>
          <w:spacing w:val="1"/>
        </w:rPr>
        <w:t xml:space="preserve"> </w:t>
      </w:r>
      <w:r w:rsidRPr="00ED7EE8">
        <w:t>мазмұнына</w:t>
      </w:r>
      <w:r w:rsidRPr="00ED7EE8">
        <w:rPr>
          <w:spacing w:val="1"/>
        </w:rPr>
        <w:t xml:space="preserve"> </w:t>
      </w:r>
      <w:r w:rsidRPr="00ED7EE8">
        <w:t>сәйкес</w:t>
      </w:r>
      <w:r w:rsidRPr="00ED7EE8">
        <w:rPr>
          <w:spacing w:val="1"/>
        </w:rPr>
        <w:t xml:space="preserve"> </w:t>
      </w:r>
      <w:r w:rsidRPr="00ED7EE8">
        <w:t>заттардың</w:t>
      </w:r>
      <w:r w:rsidRPr="00ED7EE8">
        <w:rPr>
          <w:spacing w:val="1"/>
        </w:rPr>
        <w:t xml:space="preserve"> </w:t>
      </w:r>
      <w:r w:rsidRPr="00ED7EE8">
        <w:t>суретін</w:t>
      </w:r>
      <w:r w:rsidRPr="00ED7EE8">
        <w:rPr>
          <w:spacing w:val="1"/>
        </w:rPr>
        <w:t xml:space="preserve"> </w:t>
      </w:r>
      <w:r w:rsidRPr="00ED7EE8">
        <w:t>алып</w:t>
      </w:r>
      <w:r w:rsidRPr="00ED7EE8">
        <w:rPr>
          <w:spacing w:val="1"/>
        </w:rPr>
        <w:t xml:space="preserve"> </w:t>
      </w:r>
      <w:r w:rsidRPr="00ED7EE8">
        <w:t>ү</w:t>
      </w:r>
      <w:r w:rsidR="00E81E2F" w:rsidRPr="00ED7EE8">
        <w:t>сте</w:t>
      </w:r>
      <w:r w:rsidRPr="00ED7EE8">
        <w:t>лге</w:t>
      </w:r>
      <w:r w:rsidRPr="00ED7EE8">
        <w:rPr>
          <w:spacing w:val="1"/>
        </w:rPr>
        <w:t xml:space="preserve"> </w:t>
      </w:r>
      <w:r w:rsidRPr="00ED7EE8">
        <w:t>қояды.</w:t>
      </w:r>
      <w:r w:rsidRPr="00ED7EE8">
        <w:rPr>
          <w:spacing w:val="1"/>
        </w:rPr>
        <w:t xml:space="preserve"> </w:t>
      </w:r>
      <w:r w:rsidRPr="00ED7EE8">
        <w:t>Не</w:t>
      </w:r>
      <w:r w:rsidRPr="00ED7EE8">
        <w:rPr>
          <w:spacing w:val="1"/>
        </w:rPr>
        <w:t xml:space="preserve"> </w:t>
      </w:r>
      <w:r w:rsidRPr="00ED7EE8">
        <w:t>істегені туралы айтады. Ойынның соңында балалар ойынға қатысты заттардың</w:t>
      </w:r>
      <w:r w:rsidRPr="00ED7EE8">
        <w:rPr>
          <w:spacing w:val="1"/>
        </w:rPr>
        <w:t xml:space="preserve"> </w:t>
      </w:r>
      <w:r w:rsidRPr="00ED7EE8">
        <w:t>суретін салады (өз</w:t>
      </w:r>
      <w:r w:rsidRPr="00ED7EE8">
        <w:rPr>
          <w:spacing w:val="1"/>
        </w:rPr>
        <w:t xml:space="preserve"> </w:t>
      </w:r>
      <w:r w:rsidRPr="00ED7EE8">
        <w:t>қалаулары</w:t>
      </w:r>
      <w:r w:rsidRPr="00ED7EE8">
        <w:rPr>
          <w:spacing w:val="1"/>
        </w:rPr>
        <w:t xml:space="preserve"> </w:t>
      </w:r>
      <w:r w:rsidRPr="00ED7EE8">
        <w:t>бойынша</w:t>
      </w:r>
      <w:r w:rsidRPr="00ED7EE8">
        <w:rPr>
          <w:spacing w:val="6"/>
        </w:rPr>
        <w:t xml:space="preserve"> </w:t>
      </w:r>
      <w:r w:rsidRPr="00ED7EE8">
        <w:t>нан,</w:t>
      </w:r>
      <w:r w:rsidRPr="00ED7EE8">
        <w:rPr>
          <w:spacing w:val="2"/>
        </w:rPr>
        <w:t xml:space="preserve"> </w:t>
      </w:r>
      <w:r w:rsidRPr="00ED7EE8">
        <w:t>қант</w:t>
      </w:r>
      <w:r w:rsidRPr="00ED7EE8">
        <w:rPr>
          <w:spacing w:val="-1"/>
        </w:rPr>
        <w:t xml:space="preserve"> </w:t>
      </w:r>
      <w:r w:rsidRPr="00ED7EE8">
        <w:t>тоқаш</w:t>
      </w:r>
      <w:r w:rsidRPr="00ED7EE8">
        <w:rPr>
          <w:spacing w:val="3"/>
        </w:rPr>
        <w:t xml:space="preserve"> </w:t>
      </w:r>
      <w:r w:rsidRPr="00ED7EE8">
        <w:t>т.б.)</w:t>
      </w:r>
    </w:p>
    <w:p w14:paraId="74A8A526" w14:textId="0DA4A0BD" w:rsidR="003C5862" w:rsidRPr="00ED7EE8" w:rsidRDefault="00654812" w:rsidP="0033452B">
      <w:pPr>
        <w:ind w:firstLine="709"/>
        <w:jc w:val="both"/>
        <w:rPr>
          <w:sz w:val="28"/>
          <w:szCs w:val="28"/>
        </w:rPr>
      </w:pPr>
      <w:r w:rsidRPr="00ED7EE8">
        <w:rPr>
          <w:b/>
          <w:bCs/>
          <w:sz w:val="28"/>
          <w:szCs w:val="28"/>
        </w:rPr>
        <w:t>«Кімде мына түстес зат бар?» коммуникативті ойын</w:t>
      </w:r>
      <w:r w:rsidR="00E81E2F" w:rsidRPr="00ED7EE8">
        <w:rPr>
          <w:b/>
          <w:bCs/>
          <w:sz w:val="28"/>
          <w:szCs w:val="28"/>
        </w:rPr>
        <w:t>ы.</w:t>
      </w:r>
      <w:r w:rsidR="00E81E2F" w:rsidRPr="00ED7EE8">
        <w:rPr>
          <w:sz w:val="28"/>
          <w:szCs w:val="28"/>
        </w:rPr>
        <w:t xml:space="preserve"> </w:t>
      </w:r>
      <w:r w:rsidRPr="00ED7EE8">
        <w:rPr>
          <w:sz w:val="28"/>
          <w:szCs w:val="28"/>
        </w:rPr>
        <w:t>Тәрбиеші-мұғалім жасыл түсті затты көрсетеді</w:t>
      </w:r>
      <w:r w:rsidR="00E81E2F" w:rsidRPr="00ED7EE8">
        <w:rPr>
          <w:sz w:val="28"/>
          <w:szCs w:val="28"/>
        </w:rPr>
        <w:t>, «</w:t>
      </w:r>
      <w:r w:rsidRPr="00ED7EE8">
        <w:rPr>
          <w:sz w:val="28"/>
          <w:szCs w:val="28"/>
        </w:rPr>
        <w:t>Кім табады?</w:t>
      </w:r>
      <w:r w:rsidR="00E81E2F" w:rsidRPr="00ED7EE8">
        <w:rPr>
          <w:sz w:val="28"/>
          <w:szCs w:val="28"/>
        </w:rPr>
        <w:t>»</w:t>
      </w:r>
      <w:r w:rsidRPr="00ED7EE8">
        <w:rPr>
          <w:sz w:val="28"/>
          <w:szCs w:val="28"/>
        </w:rPr>
        <w:t xml:space="preserve"> деп сұрақ қояды. Балалар жасыл түсті заттарды алады. Мысалы: шөп, жапырақ, қияр т.б.</w:t>
      </w:r>
    </w:p>
    <w:p w14:paraId="04D49A8B" w14:textId="77777777" w:rsidR="003C5862" w:rsidRPr="00ED7EE8" w:rsidRDefault="00654812" w:rsidP="0033452B">
      <w:pPr>
        <w:ind w:right="3" w:firstLine="709"/>
        <w:jc w:val="both"/>
        <w:rPr>
          <w:i/>
          <w:sz w:val="28"/>
        </w:rPr>
      </w:pPr>
      <w:r w:rsidRPr="00ED7EE8">
        <w:rPr>
          <w:sz w:val="28"/>
        </w:rPr>
        <w:t>Ойынның</w:t>
      </w:r>
      <w:r w:rsidRPr="00ED7EE8">
        <w:rPr>
          <w:spacing w:val="-2"/>
          <w:sz w:val="28"/>
        </w:rPr>
        <w:t xml:space="preserve"> </w:t>
      </w:r>
      <w:r w:rsidRPr="00ED7EE8">
        <w:rPr>
          <w:sz w:val="28"/>
        </w:rPr>
        <w:t>тақырыбы:</w:t>
      </w:r>
      <w:r w:rsidRPr="00ED7EE8">
        <w:rPr>
          <w:spacing w:val="-6"/>
          <w:sz w:val="28"/>
        </w:rPr>
        <w:t xml:space="preserve"> </w:t>
      </w:r>
      <w:r w:rsidRPr="00ED7EE8">
        <w:rPr>
          <w:b/>
          <w:i/>
          <w:sz w:val="28"/>
        </w:rPr>
        <w:t>«</w:t>
      </w:r>
      <w:r w:rsidRPr="00ED7EE8">
        <w:rPr>
          <w:i/>
          <w:sz w:val="28"/>
        </w:rPr>
        <w:t>Пішіні</w:t>
      </w:r>
      <w:r w:rsidRPr="00ED7EE8">
        <w:rPr>
          <w:i/>
          <w:spacing w:val="65"/>
          <w:sz w:val="28"/>
        </w:rPr>
        <w:t xml:space="preserve"> </w:t>
      </w:r>
      <w:r w:rsidRPr="00ED7EE8">
        <w:rPr>
          <w:i/>
          <w:sz w:val="28"/>
        </w:rPr>
        <w:t>ұқсас</w:t>
      </w:r>
      <w:r w:rsidRPr="00ED7EE8">
        <w:rPr>
          <w:i/>
          <w:spacing w:val="-1"/>
          <w:sz w:val="28"/>
        </w:rPr>
        <w:t xml:space="preserve"> </w:t>
      </w:r>
      <w:r w:rsidRPr="00ED7EE8">
        <w:rPr>
          <w:i/>
          <w:sz w:val="28"/>
        </w:rPr>
        <w:t>заттарды</w:t>
      </w:r>
      <w:r w:rsidRPr="00ED7EE8">
        <w:rPr>
          <w:i/>
          <w:spacing w:val="-4"/>
          <w:sz w:val="28"/>
        </w:rPr>
        <w:t xml:space="preserve"> </w:t>
      </w:r>
      <w:r w:rsidRPr="00ED7EE8">
        <w:rPr>
          <w:i/>
          <w:sz w:val="28"/>
        </w:rPr>
        <w:t>тап».</w:t>
      </w:r>
    </w:p>
    <w:p w14:paraId="6B398429" w14:textId="77777777" w:rsidR="003C5862" w:rsidRPr="00ED7EE8" w:rsidRDefault="00654812" w:rsidP="0033452B">
      <w:pPr>
        <w:pStyle w:val="a3"/>
        <w:ind w:left="0" w:right="3" w:firstLine="709"/>
      </w:pPr>
      <w:r w:rsidRPr="00ED7EE8">
        <w:t>Ойынның</w:t>
      </w:r>
      <w:r w:rsidRPr="00ED7EE8">
        <w:rPr>
          <w:spacing w:val="1"/>
        </w:rPr>
        <w:t xml:space="preserve"> </w:t>
      </w:r>
      <w:r w:rsidRPr="00ED7EE8">
        <w:t>мақсаты:</w:t>
      </w:r>
      <w:r w:rsidRPr="00ED7EE8">
        <w:rPr>
          <w:spacing w:val="1"/>
        </w:rPr>
        <w:t xml:space="preserve"> </w:t>
      </w:r>
      <w:r w:rsidRPr="00ED7EE8">
        <w:t>Түрлі</w:t>
      </w:r>
      <w:r w:rsidRPr="00ED7EE8">
        <w:rPr>
          <w:spacing w:val="1"/>
        </w:rPr>
        <w:t xml:space="preserve"> </w:t>
      </w:r>
      <w:r w:rsidRPr="00ED7EE8">
        <w:t>заттарды</w:t>
      </w:r>
      <w:r w:rsidRPr="00ED7EE8">
        <w:rPr>
          <w:spacing w:val="1"/>
        </w:rPr>
        <w:t xml:space="preserve"> </w:t>
      </w:r>
      <w:r w:rsidRPr="00ED7EE8">
        <w:t>формасына</w:t>
      </w:r>
      <w:r w:rsidRPr="00ED7EE8">
        <w:rPr>
          <w:spacing w:val="1"/>
        </w:rPr>
        <w:t xml:space="preserve"> </w:t>
      </w:r>
      <w:r w:rsidRPr="00ED7EE8">
        <w:t>қарай</w:t>
      </w:r>
      <w:r w:rsidRPr="00ED7EE8">
        <w:rPr>
          <w:spacing w:val="1"/>
        </w:rPr>
        <w:t xml:space="preserve"> </w:t>
      </w:r>
      <w:r w:rsidRPr="00ED7EE8">
        <w:t>ажырата</w:t>
      </w:r>
      <w:r w:rsidRPr="00ED7EE8">
        <w:rPr>
          <w:spacing w:val="1"/>
        </w:rPr>
        <w:t xml:space="preserve"> </w:t>
      </w:r>
      <w:r w:rsidRPr="00ED7EE8">
        <w:t>білуге</w:t>
      </w:r>
      <w:r w:rsidRPr="00ED7EE8">
        <w:rPr>
          <w:spacing w:val="1"/>
        </w:rPr>
        <w:t xml:space="preserve"> </w:t>
      </w:r>
      <w:r w:rsidRPr="00ED7EE8">
        <w:t>үйрету.</w:t>
      </w:r>
      <w:r w:rsidRPr="00ED7EE8">
        <w:rPr>
          <w:spacing w:val="1"/>
        </w:rPr>
        <w:t xml:space="preserve"> </w:t>
      </w:r>
      <w:r w:rsidRPr="00ED7EE8">
        <w:t>Сөзбен</w:t>
      </w:r>
      <w:r w:rsidRPr="00ED7EE8">
        <w:rPr>
          <w:spacing w:val="1"/>
        </w:rPr>
        <w:t xml:space="preserve"> </w:t>
      </w:r>
      <w:r w:rsidRPr="00ED7EE8">
        <w:t>атап</w:t>
      </w:r>
      <w:r w:rsidRPr="00ED7EE8">
        <w:rPr>
          <w:spacing w:val="1"/>
        </w:rPr>
        <w:t xml:space="preserve"> </w:t>
      </w:r>
      <w:r w:rsidRPr="00ED7EE8">
        <w:t>айтуға</w:t>
      </w:r>
      <w:r w:rsidRPr="00ED7EE8">
        <w:rPr>
          <w:spacing w:val="1"/>
        </w:rPr>
        <w:t xml:space="preserve"> </w:t>
      </w:r>
      <w:r w:rsidRPr="00ED7EE8">
        <w:t>жаттықтыру,</w:t>
      </w:r>
      <w:r w:rsidRPr="00ED7EE8">
        <w:rPr>
          <w:spacing w:val="1"/>
        </w:rPr>
        <w:t xml:space="preserve"> </w:t>
      </w:r>
      <w:r w:rsidRPr="00ED7EE8">
        <w:t>сабақта</w:t>
      </w:r>
      <w:r w:rsidRPr="00ED7EE8">
        <w:rPr>
          <w:spacing w:val="1"/>
        </w:rPr>
        <w:t xml:space="preserve"> </w:t>
      </w:r>
      <w:r w:rsidRPr="00ED7EE8">
        <w:t>алған</w:t>
      </w:r>
      <w:r w:rsidRPr="00ED7EE8">
        <w:rPr>
          <w:spacing w:val="1"/>
        </w:rPr>
        <w:t xml:space="preserve"> </w:t>
      </w:r>
      <w:r w:rsidRPr="00ED7EE8">
        <w:t>білім-дағдыларын</w:t>
      </w:r>
      <w:r w:rsidRPr="00ED7EE8">
        <w:rPr>
          <w:spacing w:val="1"/>
        </w:rPr>
        <w:t xml:space="preserve"> </w:t>
      </w:r>
      <w:r w:rsidRPr="00ED7EE8">
        <w:t>тиянақтау.</w:t>
      </w:r>
    </w:p>
    <w:p w14:paraId="1890058B" w14:textId="2EB5101B" w:rsidR="003C5862" w:rsidRPr="00ED7EE8" w:rsidRDefault="00654812" w:rsidP="0033452B">
      <w:pPr>
        <w:pStyle w:val="a3"/>
        <w:ind w:left="0" w:right="3" w:firstLine="709"/>
      </w:pPr>
      <w:r w:rsidRPr="00ED7EE8">
        <w:t>Ойын жабдығы: Формасы әртүрлі заттар: доп, машинаның дөңгелегі, қияр,</w:t>
      </w:r>
      <w:r w:rsidRPr="00ED7EE8">
        <w:rPr>
          <w:spacing w:val="-67"/>
        </w:rPr>
        <w:t xml:space="preserve"> </w:t>
      </w:r>
      <w:r w:rsidRPr="00ED7EE8">
        <w:t>кітап, геометриялық фигуралар-үшбұрыш, төртбұрыш, квадрат, машина (осы</w:t>
      </w:r>
      <w:r w:rsidRPr="00ED7EE8">
        <w:rPr>
          <w:spacing w:val="1"/>
        </w:rPr>
        <w:t xml:space="preserve"> </w:t>
      </w:r>
      <w:r w:rsidRPr="00ED7EE8">
        <w:t>машинадан әр түрлі формаларды тапқызу). Тәрбиеші</w:t>
      </w:r>
      <w:r w:rsidR="00E81E2F" w:rsidRPr="00ED7EE8">
        <w:t>-</w:t>
      </w:r>
      <w:r w:rsidRPr="00ED7EE8">
        <w:t>мұғалім қағазға түрлі</w:t>
      </w:r>
      <w:r w:rsidRPr="00ED7EE8">
        <w:rPr>
          <w:spacing w:val="1"/>
        </w:rPr>
        <w:t xml:space="preserve"> </w:t>
      </w:r>
      <w:r w:rsidRPr="00ED7EE8">
        <w:t>форманы бейнелейтін карточкалар</w:t>
      </w:r>
      <w:r w:rsidRPr="00ED7EE8">
        <w:rPr>
          <w:spacing w:val="1"/>
        </w:rPr>
        <w:t xml:space="preserve"> </w:t>
      </w:r>
      <w:r w:rsidRPr="00ED7EE8">
        <w:t>дайындайды.</w:t>
      </w:r>
    </w:p>
    <w:p w14:paraId="683167A8" w14:textId="255D0DD5" w:rsidR="003C5862" w:rsidRPr="00ED7EE8" w:rsidRDefault="00654812" w:rsidP="0033452B">
      <w:pPr>
        <w:pStyle w:val="a3"/>
        <w:ind w:left="0" w:right="3" w:firstLine="709"/>
      </w:pPr>
      <w:r w:rsidRPr="00ED7EE8">
        <w:t>Ойынды</w:t>
      </w:r>
      <w:r w:rsidRPr="00ED7EE8">
        <w:rPr>
          <w:spacing w:val="1"/>
        </w:rPr>
        <w:t xml:space="preserve"> </w:t>
      </w:r>
      <w:r w:rsidRPr="00ED7EE8">
        <w:t>ұйымдастыру</w:t>
      </w:r>
      <w:r w:rsidRPr="00ED7EE8">
        <w:rPr>
          <w:spacing w:val="1"/>
        </w:rPr>
        <w:t xml:space="preserve"> </w:t>
      </w:r>
      <w:r w:rsidRPr="00ED7EE8">
        <w:t>барысы:</w:t>
      </w:r>
      <w:r w:rsidRPr="00ED7EE8">
        <w:rPr>
          <w:spacing w:val="1"/>
        </w:rPr>
        <w:t xml:space="preserve"> </w:t>
      </w:r>
      <w:r w:rsidRPr="00ED7EE8">
        <w:t>Тәрбиеші-мұғалім</w:t>
      </w:r>
      <w:r w:rsidRPr="00ED7EE8">
        <w:rPr>
          <w:spacing w:val="1"/>
        </w:rPr>
        <w:t xml:space="preserve"> </w:t>
      </w:r>
      <w:r w:rsidRPr="00ED7EE8">
        <w:t>сабаққа</w:t>
      </w:r>
      <w:r w:rsidRPr="00ED7EE8">
        <w:rPr>
          <w:spacing w:val="1"/>
        </w:rPr>
        <w:t xml:space="preserve"> </w:t>
      </w:r>
      <w:r w:rsidRPr="00ED7EE8">
        <w:t>дайындалған</w:t>
      </w:r>
      <w:r w:rsidRPr="00ED7EE8">
        <w:rPr>
          <w:spacing w:val="1"/>
        </w:rPr>
        <w:t xml:space="preserve"> </w:t>
      </w:r>
      <w:r w:rsidRPr="00ED7EE8">
        <w:t>заттарды және карточкаларды әкеледі. Заттарды не сол заттардың суреттерін</w:t>
      </w:r>
      <w:r w:rsidRPr="00ED7EE8">
        <w:rPr>
          <w:spacing w:val="1"/>
        </w:rPr>
        <w:t xml:space="preserve"> </w:t>
      </w:r>
      <w:r w:rsidRPr="00ED7EE8">
        <w:t>балаларға</w:t>
      </w:r>
      <w:r w:rsidRPr="00ED7EE8">
        <w:rPr>
          <w:spacing w:val="1"/>
        </w:rPr>
        <w:t xml:space="preserve"> </w:t>
      </w:r>
      <w:r w:rsidRPr="00ED7EE8">
        <w:t>үлестіріп</w:t>
      </w:r>
      <w:r w:rsidRPr="00ED7EE8">
        <w:rPr>
          <w:spacing w:val="1"/>
        </w:rPr>
        <w:t xml:space="preserve"> </w:t>
      </w:r>
      <w:r w:rsidRPr="00ED7EE8">
        <w:t>береді.</w:t>
      </w:r>
      <w:r w:rsidRPr="00ED7EE8">
        <w:rPr>
          <w:spacing w:val="1"/>
        </w:rPr>
        <w:t xml:space="preserve"> </w:t>
      </w:r>
      <w:r w:rsidRPr="00ED7EE8">
        <w:t>Мысалы,</w:t>
      </w:r>
      <w:r w:rsidRPr="00ED7EE8">
        <w:rPr>
          <w:spacing w:val="1"/>
        </w:rPr>
        <w:t xml:space="preserve"> </w:t>
      </w:r>
      <w:r w:rsidR="00E81E2F" w:rsidRPr="00ED7EE8">
        <w:rPr>
          <w:spacing w:val="1"/>
        </w:rPr>
        <w:t>«</w:t>
      </w:r>
      <w:r w:rsidRPr="00ED7EE8">
        <w:t>Кімде</w:t>
      </w:r>
      <w:r w:rsidRPr="00ED7EE8">
        <w:rPr>
          <w:spacing w:val="1"/>
        </w:rPr>
        <w:t xml:space="preserve"> </w:t>
      </w:r>
      <w:r w:rsidRPr="00ED7EE8">
        <w:t>домалақ</w:t>
      </w:r>
      <w:r w:rsidRPr="00ED7EE8">
        <w:rPr>
          <w:spacing w:val="1"/>
        </w:rPr>
        <w:t xml:space="preserve"> </w:t>
      </w:r>
      <w:r w:rsidRPr="00ED7EE8">
        <w:t>зат</w:t>
      </w:r>
      <w:r w:rsidRPr="00ED7EE8">
        <w:rPr>
          <w:spacing w:val="1"/>
        </w:rPr>
        <w:t xml:space="preserve"> </w:t>
      </w:r>
      <w:r w:rsidRPr="00ED7EE8">
        <w:t>бар?</w:t>
      </w:r>
      <w:r w:rsidR="00E81E2F" w:rsidRPr="00ED7EE8">
        <w:t>»</w:t>
      </w:r>
      <w:r w:rsidRPr="00ED7EE8">
        <w:rPr>
          <w:spacing w:val="1"/>
        </w:rPr>
        <w:t xml:space="preserve"> </w:t>
      </w:r>
      <w:r w:rsidRPr="00ED7EE8">
        <w:t>деп</w:t>
      </w:r>
      <w:r w:rsidRPr="00ED7EE8">
        <w:rPr>
          <w:spacing w:val="1"/>
        </w:rPr>
        <w:t xml:space="preserve"> </w:t>
      </w:r>
      <w:r w:rsidRPr="00ED7EE8">
        <w:t>сұрайды.</w:t>
      </w:r>
      <w:r w:rsidRPr="00ED7EE8">
        <w:rPr>
          <w:spacing w:val="-67"/>
        </w:rPr>
        <w:t xml:space="preserve"> </w:t>
      </w:r>
      <w:r w:rsidRPr="00ED7EE8">
        <w:t>Балалар</w:t>
      </w:r>
      <w:r w:rsidRPr="00ED7EE8">
        <w:rPr>
          <w:spacing w:val="1"/>
        </w:rPr>
        <w:t xml:space="preserve"> </w:t>
      </w:r>
      <w:r w:rsidRPr="00ED7EE8">
        <w:t>аталған</w:t>
      </w:r>
      <w:r w:rsidRPr="00ED7EE8">
        <w:rPr>
          <w:spacing w:val="1"/>
        </w:rPr>
        <w:t xml:space="preserve"> </w:t>
      </w:r>
      <w:r w:rsidRPr="00ED7EE8">
        <w:t>форманы</w:t>
      </w:r>
      <w:r w:rsidRPr="00ED7EE8">
        <w:rPr>
          <w:spacing w:val="1"/>
        </w:rPr>
        <w:t xml:space="preserve"> </w:t>
      </w:r>
      <w:r w:rsidRPr="00ED7EE8">
        <w:t>өз</w:t>
      </w:r>
      <w:r w:rsidRPr="00ED7EE8">
        <w:rPr>
          <w:spacing w:val="1"/>
        </w:rPr>
        <w:t xml:space="preserve"> </w:t>
      </w:r>
      <w:r w:rsidRPr="00ED7EE8">
        <w:t>суреттерінен</w:t>
      </w:r>
      <w:r w:rsidRPr="00ED7EE8">
        <w:rPr>
          <w:spacing w:val="1"/>
        </w:rPr>
        <w:t xml:space="preserve"> </w:t>
      </w:r>
      <w:r w:rsidRPr="00ED7EE8">
        <w:t>не</w:t>
      </w:r>
      <w:r w:rsidRPr="00ED7EE8">
        <w:rPr>
          <w:spacing w:val="1"/>
        </w:rPr>
        <w:t xml:space="preserve"> </w:t>
      </w:r>
      <w:r w:rsidRPr="00ED7EE8">
        <w:t>ойыншықтарынан</w:t>
      </w:r>
      <w:r w:rsidRPr="00ED7EE8">
        <w:rPr>
          <w:spacing w:val="1"/>
        </w:rPr>
        <w:t xml:space="preserve"> </w:t>
      </w:r>
      <w:r w:rsidRPr="00ED7EE8">
        <w:t>тауып,</w:t>
      </w:r>
      <w:r w:rsidRPr="00ED7EE8">
        <w:rPr>
          <w:spacing w:val="1"/>
        </w:rPr>
        <w:t xml:space="preserve"> </w:t>
      </w:r>
      <w:r w:rsidRPr="00ED7EE8">
        <w:t>стөл</w:t>
      </w:r>
      <w:r w:rsidRPr="00ED7EE8">
        <w:rPr>
          <w:spacing w:val="-67"/>
        </w:rPr>
        <w:t xml:space="preserve"> </w:t>
      </w:r>
      <w:r w:rsidRPr="00ED7EE8">
        <w:t>үстідегі</w:t>
      </w:r>
      <w:r w:rsidRPr="00ED7EE8">
        <w:rPr>
          <w:spacing w:val="65"/>
        </w:rPr>
        <w:t xml:space="preserve"> </w:t>
      </w:r>
      <w:r w:rsidRPr="00ED7EE8">
        <w:t>карточкадағы  ұқсас  сызыққа  қояды  да</w:t>
      </w:r>
      <w:r w:rsidRPr="00ED7EE8">
        <w:rPr>
          <w:spacing w:val="70"/>
        </w:rPr>
        <w:t xml:space="preserve"> </w:t>
      </w:r>
      <w:r w:rsidRPr="00ED7EE8">
        <w:t>сөзбен</w:t>
      </w:r>
      <w:r w:rsidRPr="00ED7EE8">
        <w:rPr>
          <w:spacing w:val="68"/>
        </w:rPr>
        <w:t xml:space="preserve"> </w:t>
      </w:r>
      <w:r w:rsidRPr="00ED7EE8">
        <w:t>айтады</w:t>
      </w:r>
      <w:r w:rsidRPr="00ED7EE8">
        <w:rPr>
          <w:spacing w:val="2"/>
        </w:rPr>
        <w:t xml:space="preserve"> </w:t>
      </w:r>
      <w:r w:rsidRPr="00ED7EE8">
        <w:t>(бұл</w:t>
      </w:r>
      <w:r w:rsidRPr="00ED7EE8">
        <w:rPr>
          <w:spacing w:val="12"/>
        </w:rPr>
        <w:t xml:space="preserve"> </w:t>
      </w:r>
      <w:r w:rsidRPr="00ED7EE8">
        <w:t>–алма,</w:t>
      </w:r>
    </w:p>
    <w:p w14:paraId="0C132C61" w14:textId="77777777" w:rsidR="007A442E" w:rsidRPr="00ED7EE8" w:rsidRDefault="00534921" w:rsidP="0033452B">
      <w:pPr>
        <w:ind w:firstLine="709"/>
        <w:jc w:val="both"/>
        <w:rPr>
          <w:b/>
        </w:rPr>
      </w:pPr>
      <w:r w:rsidRPr="00ED7EE8">
        <w:rPr>
          <w:sz w:val="28"/>
          <w:szCs w:val="28"/>
        </w:rPr>
        <w:t>формасы домалақ, түсі қызыл сары, дәмі тәтті, ағашта өседі, күзде піседі т.б,) Жеміс-жидек, көкөніс туралы тақпақ не жұмбақ айтылады. Аталған ойындар барысында балалардың білім-білік дағдыларының нақтылығын аңғарамыз. Әрбір ойынның ережесі мен тәртібі бар. Сол арқылы бала ойын барысында жан-жақты дамиды, жетіледі, қалыптасады.</w:t>
      </w:r>
      <w:r w:rsidR="007A442E" w:rsidRPr="00ED7EE8">
        <w:rPr>
          <w:b/>
        </w:rPr>
        <w:t xml:space="preserve"> </w:t>
      </w:r>
    </w:p>
    <w:p w14:paraId="24F91ECC" w14:textId="31CC9585" w:rsidR="003C5862" w:rsidRPr="00ED7EE8" w:rsidRDefault="007A442E" w:rsidP="0033452B">
      <w:pPr>
        <w:ind w:firstLine="709"/>
        <w:jc w:val="both"/>
      </w:pPr>
      <w:r w:rsidRPr="00ED7EE8">
        <w:rPr>
          <w:b/>
          <w:sz w:val="28"/>
          <w:szCs w:val="28"/>
        </w:rPr>
        <w:lastRenderedPageBreak/>
        <w:t>Менталды</w:t>
      </w:r>
      <w:r w:rsidRPr="00ED7EE8">
        <w:rPr>
          <w:b/>
          <w:spacing w:val="1"/>
          <w:sz w:val="28"/>
          <w:szCs w:val="28"/>
        </w:rPr>
        <w:t xml:space="preserve"> </w:t>
      </w:r>
      <w:r w:rsidRPr="00ED7EE8">
        <w:rPr>
          <w:b/>
          <w:sz w:val="28"/>
          <w:szCs w:val="28"/>
        </w:rPr>
        <w:t>карталар</w:t>
      </w:r>
      <w:r w:rsidRPr="00ED7EE8">
        <w:rPr>
          <w:b/>
          <w:spacing w:val="1"/>
          <w:sz w:val="28"/>
          <w:szCs w:val="28"/>
        </w:rPr>
        <w:t xml:space="preserve"> </w:t>
      </w:r>
      <w:r w:rsidRPr="00ED7EE8">
        <w:rPr>
          <w:sz w:val="28"/>
          <w:szCs w:val="28"/>
        </w:rPr>
        <w:t>«</w:t>
      </w:r>
      <w:r w:rsidRPr="00ED7EE8">
        <w:rPr>
          <w:i/>
          <w:sz w:val="28"/>
          <w:szCs w:val="28"/>
        </w:rPr>
        <w:t>Менің</w:t>
      </w:r>
      <w:r w:rsidRPr="00ED7EE8">
        <w:rPr>
          <w:i/>
          <w:spacing w:val="1"/>
          <w:sz w:val="28"/>
          <w:szCs w:val="28"/>
        </w:rPr>
        <w:t xml:space="preserve"> </w:t>
      </w:r>
      <w:r w:rsidRPr="00ED7EE8">
        <w:rPr>
          <w:i/>
          <w:sz w:val="28"/>
          <w:szCs w:val="28"/>
        </w:rPr>
        <w:t>отбасым</w:t>
      </w:r>
      <w:r w:rsidRPr="00ED7EE8">
        <w:rPr>
          <w:sz w:val="28"/>
          <w:szCs w:val="28"/>
        </w:rPr>
        <w:t>»</w:t>
      </w:r>
      <w:r w:rsidRPr="00ED7EE8">
        <w:rPr>
          <w:spacing w:val="1"/>
          <w:sz w:val="28"/>
          <w:szCs w:val="28"/>
        </w:rPr>
        <w:t xml:space="preserve"> </w:t>
      </w:r>
      <w:r w:rsidRPr="00ED7EE8">
        <w:rPr>
          <w:sz w:val="28"/>
          <w:szCs w:val="28"/>
        </w:rPr>
        <w:t>тақырыбы</w:t>
      </w:r>
      <w:r w:rsidRPr="00ED7EE8">
        <w:rPr>
          <w:spacing w:val="1"/>
          <w:sz w:val="28"/>
          <w:szCs w:val="28"/>
        </w:rPr>
        <w:t xml:space="preserve"> </w:t>
      </w:r>
      <w:r w:rsidRPr="00ED7EE8">
        <w:rPr>
          <w:sz w:val="28"/>
          <w:szCs w:val="28"/>
        </w:rPr>
        <w:t>бойынша</w:t>
      </w:r>
      <w:r w:rsidRPr="00ED7EE8">
        <w:rPr>
          <w:spacing w:val="1"/>
          <w:sz w:val="28"/>
          <w:szCs w:val="28"/>
        </w:rPr>
        <w:t xml:space="preserve"> </w:t>
      </w:r>
      <w:r w:rsidRPr="00ED7EE8">
        <w:rPr>
          <w:sz w:val="28"/>
          <w:szCs w:val="28"/>
        </w:rPr>
        <w:t>«Кім</w:t>
      </w:r>
      <w:r w:rsidRPr="00ED7EE8">
        <w:rPr>
          <w:spacing w:val="1"/>
          <w:sz w:val="28"/>
          <w:szCs w:val="28"/>
        </w:rPr>
        <w:t xml:space="preserve"> </w:t>
      </w:r>
      <w:r w:rsidRPr="00ED7EE8">
        <w:rPr>
          <w:sz w:val="28"/>
          <w:szCs w:val="28"/>
        </w:rPr>
        <w:t>жылдам» коммуникативтілік ойынның мақсаты: балаларға отбасы мүшелерінің</w:t>
      </w:r>
      <w:r w:rsidRPr="00ED7EE8">
        <w:rPr>
          <w:spacing w:val="1"/>
          <w:sz w:val="28"/>
          <w:szCs w:val="28"/>
        </w:rPr>
        <w:t xml:space="preserve"> </w:t>
      </w:r>
      <w:r w:rsidRPr="00ED7EE8">
        <w:rPr>
          <w:sz w:val="28"/>
          <w:szCs w:val="28"/>
        </w:rPr>
        <w:t>туыстық қарым-қатынасын анықтауды үйрету. Отбасындағы әке, ана, әже, ата , аға, тәте, бала, сіңілі</w:t>
      </w:r>
      <w:r w:rsidRPr="00ED7EE8">
        <w:rPr>
          <w:spacing w:val="1"/>
          <w:sz w:val="28"/>
          <w:szCs w:val="28"/>
        </w:rPr>
        <w:t xml:space="preserve"> </w:t>
      </w:r>
      <w:r w:rsidRPr="00ED7EE8">
        <w:rPr>
          <w:sz w:val="28"/>
          <w:szCs w:val="28"/>
        </w:rPr>
        <w:t>т.б, сөздерді қолдану арқылы</w:t>
      </w:r>
      <w:r w:rsidRPr="00ED7EE8">
        <w:rPr>
          <w:spacing w:val="1"/>
          <w:sz w:val="28"/>
          <w:szCs w:val="28"/>
        </w:rPr>
        <w:t xml:space="preserve"> </w:t>
      </w:r>
      <w:r w:rsidRPr="00ED7EE8">
        <w:rPr>
          <w:sz w:val="28"/>
          <w:szCs w:val="28"/>
        </w:rPr>
        <w:t>сөздік</w:t>
      </w:r>
      <w:r w:rsidRPr="00ED7EE8">
        <w:rPr>
          <w:spacing w:val="1"/>
          <w:sz w:val="28"/>
          <w:szCs w:val="28"/>
        </w:rPr>
        <w:t xml:space="preserve"> </w:t>
      </w:r>
      <w:r w:rsidRPr="00ED7EE8">
        <w:rPr>
          <w:sz w:val="28"/>
          <w:szCs w:val="28"/>
        </w:rPr>
        <w:t>қорын</w:t>
      </w:r>
      <w:r w:rsidR="0033452B" w:rsidRPr="00ED7EE8">
        <w:rPr>
          <w:spacing w:val="1"/>
          <w:sz w:val="28"/>
          <w:szCs w:val="28"/>
        </w:rPr>
        <w:t xml:space="preserve"> </w:t>
      </w:r>
      <w:r w:rsidRPr="00ED7EE8">
        <w:rPr>
          <w:sz w:val="28"/>
          <w:szCs w:val="28"/>
        </w:rPr>
        <w:t>дамыту,</w:t>
      </w:r>
      <w:r w:rsidR="0033452B" w:rsidRPr="00ED7EE8">
        <w:rPr>
          <w:spacing w:val="1"/>
          <w:sz w:val="28"/>
          <w:szCs w:val="28"/>
        </w:rPr>
        <w:t xml:space="preserve"> </w:t>
      </w:r>
      <w:r w:rsidRPr="00ED7EE8">
        <w:rPr>
          <w:sz w:val="28"/>
          <w:szCs w:val="28"/>
        </w:rPr>
        <w:t>сөздерін</w:t>
      </w:r>
      <w:r w:rsidRPr="00ED7EE8">
        <w:rPr>
          <w:spacing w:val="1"/>
          <w:sz w:val="28"/>
          <w:szCs w:val="28"/>
        </w:rPr>
        <w:t xml:space="preserve"> </w:t>
      </w:r>
      <w:r w:rsidRPr="00ED7EE8">
        <w:rPr>
          <w:sz w:val="28"/>
          <w:szCs w:val="28"/>
        </w:rPr>
        <w:t>анық,</w:t>
      </w:r>
      <w:r w:rsidRPr="00ED7EE8">
        <w:t xml:space="preserve"> </w:t>
      </w:r>
    </w:p>
    <w:p w14:paraId="744EE834" w14:textId="6E134B68" w:rsidR="003C5862" w:rsidRPr="00ED7EE8" w:rsidRDefault="007A442E" w:rsidP="0033452B">
      <w:pPr>
        <w:pStyle w:val="a3"/>
        <w:ind w:left="0" w:right="3" w:firstLine="709"/>
      </w:pPr>
      <w:r w:rsidRPr="00ED7EE8">
        <w:t>өзара</w:t>
      </w:r>
      <w:r w:rsidRPr="00ED7EE8">
        <w:rPr>
          <w:spacing w:val="1"/>
        </w:rPr>
        <w:t xml:space="preserve"> </w:t>
      </w:r>
      <w:r w:rsidRPr="00ED7EE8">
        <w:t>сыйластық,</w:t>
      </w:r>
      <w:r w:rsidR="00654812" w:rsidRPr="00ED7EE8">
        <w:t>бірлік</w:t>
      </w:r>
      <w:r w:rsidR="00654812" w:rsidRPr="00ED7EE8">
        <w:rPr>
          <w:spacing w:val="1"/>
        </w:rPr>
        <w:t xml:space="preserve"> </w:t>
      </w:r>
      <w:r w:rsidR="00654812" w:rsidRPr="00ED7EE8">
        <w:t>ынтымақтастыққа,</w:t>
      </w:r>
      <w:r w:rsidR="00654812" w:rsidRPr="00ED7EE8">
        <w:rPr>
          <w:spacing w:val="1"/>
        </w:rPr>
        <w:t xml:space="preserve"> </w:t>
      </w:r>
      <w:r w:rsidR="00654812" w:rsidRPr="00ED7EE8">
        <w:t>отбасының</w:t>
      </w:r>
      <w:r w:rsidR="00654812" w:rsidRPr="00ED7EE8">
        <w:rPr>
          <w:spacing w:val="-1"/>
        </w:rPr>
        <w:t xml:space="preserve"> </w:t>
      </w:r>
      <w:r w:rsidR="00654812" w:rsidRPr="00ED7EE8">
        <w:t>әрбір</w:t>
      </w:r>
      <w:r w:rsidR="00654812" w:rsidRPr="00ED7EE8">
        <w:rPr>
          <w:spacing w:val="-1"/>
        </w:rPr>
        <w:t xml:space="preserve"> </w:t>
      </w:r>
      <w:r w:rsidR="00654812" w:rsidRPr="00ED7EE8">
        <w:t>мүшесінің рөлі</w:t>
      </w:r>
      <w:r w:rsidR="00654812" w:rsidRPr="00ED7EE8">
        <w:rPr>
          <w:spacing w:val="-6"/>
        </w:rPr>
        <w:t xml:space="preserve"> </w:t>
      </w:r>
      <w:r w:rsidR="00654812" w:rsidRPr="00ED7EE8">
        <w:t>жайлы</w:t>
      </w:r>
      <w:r w:rsidR="00654812" w:rsidRPr="00ED7EE8">
        <w:rPr>
          <w:spacing w:val="-1"/>
        </w:rPr>
        <w:t xml:space="preserve"> </w:t>
      </w:r>
      <w:r w:rsidR="00654812" w:rsidRPr="00ED7EE8">
        <w:t>түсінік</w:t>
      </w:r>
      <w:r w:rsidR="00654812" w:rsidRPr="00ED7EE8">
        <w:rPr>
          <w:spacing w:val="-1"/>
        </w:rPr>
        <w:t xml:space="preserve"> </w:t>
      </w:r>
      <w:r w:rsidR="00654812" w:rsidRPr="00ED7EE8">
        <w:t>беру.</w:t>
      </w:r>
    </w:p>
    <w:p w14:paraId="122F054F" w14:textId="43884AA5" w:rsidR="003C5862" w:rsidRPr="00ED7EE8" w:rsidRDefault="00654812" w:rsidP="0033452B">
      <w:pPr>
        <w:pStyle w:val="a3"/>
        <w:ind w:left="0" w:right="3" w:firstLine="709"/>
      </w:pPr>
      <w:r w:rsidRPr="00ED7EE8">
        <w:rPr>
          <w:b/>
        </w:rPr>
        <w:t>Ойын</w:t>
      </w:r>
      <w:r w:rsidRPr="00ED7EE8">
        <w:rPr>
          <w:b/>
          <w:spacing w:val="1"/>
        </w:rPr>
        <w:t xml:space="preserve"> </w:t>
      </w:r>
      <w:r w:rsidRPr="00ED7EE8">
        <w:rPr>
          <w:b/>
        </w:rPr>
        <w:t>ережесі:</w:t>
      </w:r>
      <w:r w:rsidRPr="00ED7EE8">
        <w:rPr>
          <w:b/>
          <w:spacing w:val="1"/>
        </w:rPr>
        <w:t xml:space="preserve"> </w:t>
      </w:r>
      <w:r w:rsidRPr="00ED7EE8">
        <w:t>отбасы</w:t>
      </w:r>
      <w:r w:rsidRPr="00ED7EE8">
        <w:rPr>
          <w:spacing w:val="1"/>
        </w:rPr>
        <w:t xml:space="preserve"> </w:t>
      </w:r>
      <w:r w:rsidRPr="00ED7EE8">
        <w:t>жайлы</w:t>
      </w:r>
      <w:r w:rsidRPr="00ED7EE8">
        <w:rPr>
          <w:spacing w:val="1"/>
        </w:rPr>
        <w:t xml:space="preserve"> </w:t>
      </w:r>
      <w:r w:rsidR="00E81E2F" w:rsidRPr="00ED7EE8">
        <w:t>бейнефильм көрсетіледі,</w:t>
      </w:r>
      <w:r w:rsidRPr="00ED7EE8">
        <w:rPr>
          <w:spacing w:val="1"/>
        </w:rPr>
        <w:t xml:space="preserve"> </w:t>
      </w:r>
      <w:r w:rsidRPr="00ED7EE8">
        <w:t>балалар</w:t>
      </w:r>
      <w:r w:rsidRPr="00ED7EE8">
        <w:rPr>
          <w:spacing w:val="1"/>
        </w:rPr>
        <w:t xml:space="preserve"> </w:t>
      </w:r>
      <w:r w:rsidRPr="00ED7EE8">
        <w:t>отбасының</w:t>
      </w:r>
      <w:r w:rsidRPr="00ED7EE8">
        <w:rPr>
          <w:spacing w:val="1"/>
        </w:rPr>
        <w:t xml:space="preserve"> </w:t>
      </w:r>
      <w:r w:rsidRPr="00ED7EE8">
        <w:t>күнделікті</w:t>
      </w:r>
      <w:r w:rsidRPr="00ED7EE8">
        <w:rPr>
          <w:spacing w:val="1"/>
        </w:rPr>
        <w:t xml:space="preserve"> </w:t>
      </w:r>
      <w:r w:rsidRPr="00ED7EE8">
        <w:t>өзара</w:t>
      </w:r>
      <w:r w:rsidRPr="00ED7EE8">
        <w:rPr>
          <w:spacing w:val="1"/>
        </w:rPr>
        <w:t xml:space="preserve"> </w:t>
      </w:r>
      <w:r w:rsidRPr="00ED7EE8">
        <w:t>қарым</w:t>
      </w:r>
      <w:r w:rsidRPr="00ED7EE8">
        <w:rPr>
          <w:spacing w:val="1"/>
        </w:rPr>
        <w:t xml:space="preserve"> </w:t>
      </w:r>
      <w:r w:rsidRPr="00ED7EE8">
        <w:t>қатынасы</w:t>
      </w:r>
      <w:r w:rsidRPr="00ED7EE8">
        <w:rPr>
          <w:spacing w:val="1"/>
        </w:rPr>
        <w:t xml:space="preserve"> </w:t>
      </w:r>
      <w:r w:rsidRPr="00ED7EE8">
        <w:t>кезіндегі</w:t>
      </w:r>
      <w:r w:rsidRPr="00ED7EE8">
        <w:rPr>
          <w:spacing w:val="1"/>
        </w:rPr>
        <w:t xml:space="preserve"> </w:t>
      </w:r>
      <w:r w:rsidRPr="00ED7EE8">
        <w:t>сәттерін</w:t>
      </w:r>
      <w:r w:rsidR="00E81E2F" w:rsidRPr="00ED7EE8">
        <w:t xml:space="preserve"> </w:t>
      </w:r>
      <w:r w:rsidRPr="00ED7EE8">
        <w:rPr>
          <w:spacing w:val="-67"/>
        </w:rPr>
        <w:t xml:space="preserve"> </w:t>
      </w:r>
      <w:r w:rsidRPr="00ED7EE8">
        <w:t>суреттерін тауып</w:t>
      </w:r>
      <w:r w:rsidRPr="00ED7EE8">
        <w:rPr>
          <w:spacing w:val="1"/>
        </w:rPr>
        <w:t xml:space="preserve"> </w:t>
      </w:r>
      <w:r w:rsidRPr="00ED7EE8">
        <w:t>әңгіме</w:t>
      </w:r>
      <w:r w:rsidRPr="00ED7EE8">
        <w:rPr>
          <w:spacing w:val="1"/>
        </w:rPr>
        <w:t xml:space="preserve"> </w:t>
      </w:r>
      <w:r w:rsidRPr="00ED7EE8">
        <w:t>құрастырады.</w:t>
      </w:r>
    </w:p>
    <w:p w14:paraId="30EB6943" w14:textId="77777777" w:rsidR="003C5862" w:rsidRPr="00ED7EE8" w:rsidRDefault="00654812" w:rsidP="0033452B">
      <w:pPr>
        <w:ind w:right="3" w:firstLine="709"/>
        <w:jc w:val="both"/>
        <w:rPr>
          <w:sz w:val="28"/>
        </w:rPr>
      </w:pPr>
      <w:r w:rsidRPr="00ED7EE8">
        <w:rPr>
          <w:b/>
          <w:sz w:val="28"/>
        </w:rPr>
        <w:t>Қолданылатын</w:t>
      </w:r>
      <w:r w:rsidRPr="00ED7EE8">
        <w:rPr>
          <w:b/>
          <w:spacing w:val="-4"/>
          <w:sz w:val="28"/>
        </w:rPr>
        <w:t xml:space="preserve"> </w:t>
      </w:r>
      <w:r w:rsidRPr="00ED7EE8">
        <w:rPr>
          <w:b/>
          <w:sz w:val="28"/>
        </w:rPr>
        <w:t>әдіс-</w:t>
      </w:r>
      <w:r w:rsidRPr="00ED7EE8">
        <w:rPr>
          <w:b/>
          <w:spacing w:val="-5"/>
          <w:sz w:val="28"/>
        </w:rPr>
        <w:t xml:space="preserve"> </w:t>
      </w:r>
      <w:r w:rsidRPr="00ED7EE8">
        <w:rPr>
          <w:b/>
          <w:sz w:val="28"/>
        </w:rPr>
        <w:t>тәсілдері:</w:t>
      </w:r>
      <w:r w:rsidRPr="00ED7EE8">
        <w:rPr>
          <w:b/>
          <w:spacing w:val="-4"/>
          <w:sz w:val="28"/>
        </w:rPr>
        <w:t xml:space="preserve"> </w:t>
      </w:r>
      <w:r w:rsidRPr="00ED7EE8">
        <w:rPr>
          <w:sz w:val="28"/>
        </w:rPr>
        <w:t>сұрақ-жауап</w:t>
      </w:r>
      <w:r w:rsidRPr="00ED7EE8">
        <w:rPr>
          <w:spacing w:val="-4"/>
          <w:sz w:val="28"/>
        </w:rPr>
        <w:t xml:space="preserve"> </w:t>
      </w:r>
      <w:r w:rsidRPr="00ED7EE8">
        <w:rPr>
          <w:sz w:val="28"/>
        </w:rPr>
        <w:t>әдісі,</w:t>
      </w:r>
      <w:r w:rsidRPr="00ED7EE8">
        <w:rPr>
          <w:spacing w:val="-2"/>
          <w:sz w:val="28"/>
        </w:rPr>
        <w:t xml:space="preserve"> </w:t>
      </w:r>
      <w:r w:rsidRPr="00ED7EE8">
        <w:rPr>
          <w:sz w:val="28"/>
        </w:rPr>
        <w:t>түсіндіру</w:t>
      </w:r>
      <w:r w:rsidRPr="00ED7EE8">
        <w:rPr>
          <w:spacing w:val="-8"/>
          <w:sz w:val="28"/>
        </w:rPr>
        <w:t xml:space="preserve"> </w:t>
      </w:r>
      <w:r w:rsidRPr="00ED7EE8">
        <w:rPr>
          <w:sz w:val="28"/>
        </w:rPr>
        <w:t>әдісі</w:t>
      </w:r>
    </w:p>
    <w:p w14:paraId="523206B5" w14:textId="37B4A955" w:rsidR="003C5862" w:rsidRPr="00ED7EE8" w:rsidRDefault="00654812" w:rsidP="0033452B">
      <w:pPr>
        <w:pStyle w:val="a3"/>
        <w:ind w:left="0" w:right="3" w:firstLine="709"/>
      </w:pPr>
      <w:r w:rsidRPr="00ED7EE8">
        <w:rPr>
          <w:b/>
        </w:rPr>
        <w:t xml:space="preserve">Ойынның шарты: </w:t>
      </w:r>
      <w:r w:rsidRPr="00ED7EE8">
        <w:t>Электр</w:t>
      </w:r>
      <w:r w:rsidR="00E81E2F" w:rsidRPr="00ED7EE8">
        <w:t>о</w:t>
      </w:r>
      <w:r w:rsidRPr="00ED7EE8">
        <w:t>нды тақта арқылы балалар</w:t>
      </w:r>
      <w:r w:rsidRPr="00ED7EE8">
        <w:rPr>
          <w:spacing w:val="1"/>
        </w:rPr>
        <w:t xml:space="preserve"> </w:t>
      </w:r>
      <w:r w:rsidRPr="00ED7EE8">
        <w:t>бос киіз үйлердің</w:t>
      </w:r>
      <w:r w:rsidRPr="00ED7EE8">
        <w:rPr>
          <w:spacing w:val="1"/>
        </w:rPr>
        <w:t xml:space="preserve"> </w:t>
      </w:r>
      <w:r w:rsidRPr="00ED7EE8">
        <w:t>астында</w:t>
      </w:r>
      <w:r w:rsidRPr="00ED7EE8">
        <w:rPr>
          <w:spacing w:val="-4"/>
        </w:rPr>
        <w:t xml:space="preserve"> </w:t>
      </w:r>
      <w:r w:rsidRPr="00ED7EE8">
        <w:t>жазылып</w:t>
      </w:r>
      <w:r w:rsidRPr="00ED7EE8">
        <w:rPr>
          <w:spacing w:val="-3"/>
        </w:rPr>
        <w:t xml:space="preserve"> </w:t>
      </w:r>
      <w:r w:rsidRPr="00ED7EE8">
        <w:t>тұрған</w:t>
      </w:r>
      <w:r w:rsidRPr="00ED7EE8">
        <w:rPr>
          <w:spacing w:val="-5"/>
        </w:rPr>
        <w:t xml:space="preserve"> </w:t>
      </w:r>
      <w:r w:rsidRPr="00ED7EE8">
        <w:t>және</w:t>
      </w:r>
      <w:r w:rsidRPr="00ED7EE8">
        <w:rPr>
          <w:spacing w:val="-3"/>
        </w:rPr>
        <w:t xml:space="preserve"> </w:t>
      </w:r>
      <w:r w:rsidRPr="00ED7EE8">
        <w:t>тақтаның</w:t>
      </w:r>
      <w:r w:rsidRPr="00ED7EE8">
        <w:rPr>
          <w:spacing w:val="-4"/>
        </w:rPr>
        <w:t xml:space="preserve"> </w:t>
      </w:r>
      <w:r w:rsidRPr="00ED7EE8">
        <w:t>өзі</w:t>
      </w:r>
      <w:r w:rsidRPr="00ED7EE8">
        <w:rPr>
          <w:spacing w:val="-9"/>
        </w:rPr>
        <w:t xml:space="preserve"> </w:t>
      </w:r>
      <w:r w:rsidRPr="00ED7EE8">
        <w:t>ойынның</w:t>
      </w:r>
      <w:r w:rsidRPr="00ED7EE8">
        <w:rPr>
          <w:spacing w:val="-4"/>
        </w:rPr>
        <w:t xml:space="preserve"> </w:t>
      </w:r>
      <w:r w:rsidRPr="00ED7EE8">
        <w:t>шартын</w:t>
      </w:r>
      <w:r w:rsidRPr="00ED7EE8">
        <w:rPr>
          <w:spacing w:val="1"/>
        </w:rPr>
        <w:t xml:space="preserve"> </w:t>
      </w:r>
      <w:r w:rsidRPr="00ED7EE8">
        <w:t>шешу</w:t>
      </w:r>
      <w:r w:rsidRPr="00ED7EE8">
        <w:rPr>
          <w:spacing w:val="-9"/>
        </w:rPr>
        <w:t xml:space="preserve"> </w:t>
      </w:r>
      <w:r w:rsidRPr="00ED7EE8">
        <w:t>үшін</w:t>
      </w:r>
      <w:r w:rsidRPr="00ED7EE8">
        <w:rPr>
          <w:spacing w:val="-4"/>
        </w:rPr>
        <w:t xml:space="preserve"> </w:t>
      </w:r>
      <w:r w:rsidRPr="00ED7EE8">
        <w:t>Әке,</w:t>
      </w:r>
      <w:r w:rsidRPr="00ED7EE8">
        <w:rPr>
          <w:spacing w:val="-68"/>
        </w:rPr>
        <w:t xml:space="preserve"> </w:t>
      </w:r>
      <w:r w:rsidR="00E81E2F" w:rsidRPr="00ED7EE8">
        <w:t>А</w:t>
      </w:r>
      <w:r w:rsidRPr="00ED7EE8">
        <w:t>на, Әже, Ата, т.б сөздерін айтады, ал бала сол жылдам тапқан бала ана сөзі бар</w:t>
      </w:r>
      <w:r w:rsidRPr="00ED7EE8">
        <w:rPr>
          <w:spacing w:val="-67"/>
        </w:rPr>
        <w:t xml:space="preserve"> </w:t>
      </w:r>
      <w:r w:rsidRPr="00ED7EE8">
        <w:t>сақинаның</w:t>
      </w:r>
      <w:r w:rsidRPr="00ED7EE8">
        <w:rPr>
          <w:spacing w:val="5"/>
        </w:rPr>
        <w:t xml:space="preserve"> </w:t>
      </w:r>
      <w:r w:rsidRPr="00ED7EE8">
        <w:t>ішіне,</w:t>
      </w:r>
      <w:r w:rsidRPr="00ED7EE8">
        <w:rPr>
          <w:spacing w:val="3"/>
        </w:rPr>
        <w:t xml:space="preserve"> </w:t>
      </w:r>
      <w:r w:rsidRPr="00ED7EE8">
        <w:t>компьютер арқылы</w:t>
      </w:r>
      <w:r w:rsidRPr="00ED7EE8">
        <w:rPr>
          <w:spacing w:val="1"/>
        </w:rPr>
        <w:t xml:space="preserve"> </w:t>
      </w:r>
      <w:r w:rsidRPr="00ED7EE8">
        <w:t>сәйкестендіреді</w:t>
      </w:r>
      <w:r w:rsidR="006E421E" w:rsidRPr="00ED7EE8">
        <w:t xml:space="preserve"> </w:t>
      </w:r>
      <w:r w:rsidR="0044675A" w:rsidRPr="00ED7EE8">
        <w:t>[1</w:t>
      </w:r>
      <w:r w:rsidR="006E421E" w:rsidRPr="00ED7EE8">
        <w:t>6</w:t>
      </w:r>
      <w:r w:rsidR="00F54AA8" w:rsidRPr="00ED7EE8">
        <w:t>6</w:t>
      </w:r>
      <w:r w:rsidR="0044675A" w:rsidRPr="00ED7EE8">
        <w:t>]</w:t>
      </w:r>
      <w:r w:rsidR="00DC2619" w:rsidRPr="00ED7EE8">
        <w:t xml:space="preserve"> </w:t>
      </w:r>
      <w:r w:rsidR="009C2B82" w:rsidRPr="00ED7EE8">
        <w:t>(сурет 2</w:t>
      </w:r>
      <w:r w:rsidR="00EC797D" w:rsidRPr="00ED7EE8">
        <w:t>2</w:t>
      </w:r>
      <w:r w:rsidR="009C2B82" w:rsidRPr="00ED7EE8">
        <w:t>)</w:t>
      </w:r>
      <w:r w:rsidR="00E81E2F" w:rsidRPr="00ED7EE8">
        <w:t xml:space="preserve">. </w:t>
      </w:r>
    </w:p>
    <w:p w14:paraId="2E997744" w14:textId="7480C37A" w:rsidR="00534921" w:rsidRPr="00ED7EE8" w:rsidRDefault="00534921" w:rsidP="003F5C14">
      <w:pPr>
        <w:pStyle w:val="a3"/>
        <w:ind w:left="0" w:right="3" w:firstLine="567"/>
        <w:rPr>
          <w:sz w:val="16"/>
          <w:szCs w:val="16"/>
        </w:rPr>
      </w:pPr>
    </w:p>
    <w:p w14:paraId="64381FA6" w14:textId="77777777" w:rsidR="003C5862" w:rsidRPr="00ED7EE8" w:rsidRDefault="00654812" w:rsidP="003F5C14">
      <w:pPr>
        <w:pStyle w:val="a3"/>
        <w:ind w:left="0" w:right="3"/>
        <w:jc w:val="center"/>
        <w:rPr>
          <w:sz w:val="20"/>
        </w:rPr>
      </w:pPr>
      <w:r w:rsidRPr="00ED7EE8">
        <w:rPr>
          <w:noProof/>
          <w:sz w:val="20"/>
          <w:lang w:val="ru-RU" w:eastAsia="ru-RU"/>
        </w:rPr>
        <w:drawing>
          <wp:inline distT="0" distB="0" distL="0" distR="0" wp14:anchorId="7F5C7FC5" wp14:editId="0294933D">
            <wp:extent cx="5557170" cy="2901696"/>
            <wp:effectExtent l="0" t="0" r="0" b="0"/>
            <wp:docPr id="13" name="image68.jpeg" descr="Скачать Рунцо Д.В. Семья. Интеллект-карта [PDF] - Все для студ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8.jpeg"/>
                    <pic:cNvPicPr/>
                  </pic:nvPicPr>
                  <pic:blipFill>
                    <a:blip r:embed="rId83" cstate="print"/>
                    <a:stretch>
                      <a:fillRect/>
                    </a:stretch>
                  </pic:blipFill>
                  <pic:spPr>
                    <a:xfrm>
                      <a:off x="0" y="0"/>
                      <a:ext cx="5557170" cy="2901696"/>
                    </a:xfrm>
                    <a:prstGeom prst="rect">
                      <a:avLst/>
                    </a:prstGeom>
                  </pic:spPr>
                </pic:pic>
              </a:graphicData>
            </a:graphic>
          </wp:inline>
        </w:drawing>
      </w:r>
    </w:p>
    <w:p w14:paraId="5ED9108C" w14:textId="77777777" w:rsidR="00534921" w:rsidRPr="00ED7EE8" w:rsidRDefault="00534921" w:rsidP="003F5C14">
      <w:pPr>
        <w:ind w:right="3" w:firstLine="567"/>
        <w:jc w:val="both"/>
        <w:rPr>
          <w:b/>
          <w:i/>
          <w:sz w:val="28"/>
        </w:rPr>
      </w:pPr>
    </w:p>
    <w:p w14:paraId="3D0E7237" w14:textId="00C523E5" w:rsidR="00534921" w:rsidRPr="00ED7EE8" w:rsidRDefault="00534921" w:rsidP="003F5C14">
      <w:pPr>
        <w:ind w:right="3"/>
        <w:jc w:val="center"/>
        <w:rPr>
          <w:bCs/>
          <w:iCs/>
          <w:sz w:val="28"/>
        </w:rPr>
      </w:pPr>
      <w:r w:rsidRPr="00ED7EE8">
        <w:rPr>
          <w:bCs/>
          <w:iCs/>
          <w:sz w:val="28"/>
        </w:rPr>
        <w:t xml:space="preserve">Сурет </w:t>
      </w:r>
      <w:r w:rsidR="009C2B82" w:rsidRPr="00ED7EE8">
        <w:rPr>
          <w:bCs/>
          <w:iCs/>
          <w:sz w:val="28"/>
        </w:rPr>
        <w:t>2</w:t>
      </w:r>
      <w:r w:rsidR="00EC797D" w:rsidRPr="00ED7EE8">
        <w:rPr>
          <w:bCs/>
          <w:iCs/>
          <w:sz w:val="28"/>
        </w:rPr>
        <w:t>2</w:t>
      </w:r>
      <w:r w:rsidR="0033452B" w:rsidRPr="00ED7EE8">
        <w:rPr>
          <w:bCs/>
          <w:iCs/>
          <w:sz w:val="28"/>
        </w:rPr>
        <w:t xml:space="preserve"> – Сәйкестендіру ойыны</w:t>
      </w:r>
    </w:p>
    <w:p w14:paraId="75EADC1E" w14:textId="77777777" w:rsidR="007A442E" w:rsidRPr="00ED7EE8" w:rsidRDefault="007A442E" w:rsidP="003F5C14">
      <w:pPr>
        <w:ind w:right="3"/>
        <w:jc w:val="center"/>
        <w:rPr>
          <w:bCs/>
          <w:iCs/>
          <w:sz w:val="28"/>
        </w:rPr>
      </w:pPr>
    </w:p>
    <w:p w14:paraId="58231199" w14:textId="485CB901" w:rsidR="003C5862" w:rsidRPr="00ED7EE8" w:rsidRDefault="00654812" w:rsidP="0033452B">
      <w:pPr>
        <w:ind w:right="3" w:firstLine="709"/>
        <w:jc w:val="both"/>
        <w:rPr>
          <w:sz w:val="28"/>
        </w:rPr>
      </w:pPr>
      <w:r w:rsidRPr="00ED7EE8">
        <w:rPr>
          <w:b/>
          <w:i/>
          <w:sz w:val="28"/>
        </w:rPr>
        <w:t>«Керекті</w:t>
      </w:r>
      <w:r w:rsidRPr="00ED7EE8">
        <w:rPr>
          <w:b/>
          <w:i/>
          <w:spacing w:val="-5"/>
          <w:sz w:val="28"/>
        </w:rPr>
        <w:t xml:space="preserve"> </w:t>
      </w:r>
      <w:r w:rsidRPr="00ED7EE8">
        <w:rPr>
          <w:b/>
          <w:i/>
          <w:sz w:val="28"/>
        </w:rPr>
        <w:t>сөзді</w:t>
      </w:r>
      <w:r w:rsidRPr="00ED7EE8">
        <w:rPr>
          <w:b/>
          <w:i/>
          <w:spacing w:val="-4"/>
          <w:sz w:val="28"/>
        </w:rPr>
        <w:t xml:space="preserve"> </w:t>
      </w:r>
      <w:r w:rsidRPr="00ED7EE8">
        <w:rPr>
          <w:b/>
          <w:i/>
          <w:sz w:val="28"/>
        </w:rPr>
        <w:t>жалғастыр</w:t>
      </w:r>
      <w:r w:rsidRPr="00ED7EE8">
        <w:rPr>
          <w:b/>
          <w:sz w:val="28"/>
        </w:rPr>
        <w:t>»</w:t>
      </w:r>
      <w:r w:rsidRPr="00ED7EE8">
        <w:rPr>
          <w:b/>
          <w:spacing w:val="-3"/>
          <w:sz w:val="28"/>
        </w:rPr>
        <w:t xml:space="preserve"> </w:t>
      </w:r>
      <w:r w:rsidRPr="00ED7EE8">
        <w:rPr>
          <w:sz w:val="28"/>
        </w:rPr>
        <w:t>ойыны.</w:t>
      </w:r>
    </w:p>
    <w:p w14:paraId="546702CE" w14:textId="29B5B931" w:rsidR="003C5862" w:rsidRPr="00ED7EE8" w:rsidRDefault="00654812" w:rsidP="0033452B">
      <w:pPr>
        <w:pStyle w:val="a3"/>
        <w:ind w:left="0" w:right="3" w:firstLine="709"/>
      </w:pPr>
      <w:r w:rsidRPr="00ED7EE8">
        <w:rPr>
          <w:b/>
        </w:rPr>
        <w:t>Мақсаты:</w:t>
      </w:r>
      <w:r w:rsidRPr="00ED7EE8">
        <w:rPr>
          <w:b/>
          <w:spacing w:val="1"/>
        </w:rPr>
        <w:t xml:space="preserve"> </w:t>
      </w:r>
      <w:r w:rsidRPr="00ED7EE8">
        <w:t>отбасы мүшелерінің тұлғасы қандай екендігі туралы ұқсас</w:t>
      </w:r>
      <w:r w:rsidRPr="00ED7EE8">
        <w:rPr>
          <w:spacing w:val="1"/>
        </w:rPr>
        <w:t xml:space="preserve"> </w:t>
      </w:r>
      <w:r w:rsidRPr="00ED7EE8">
        <w:t>суреттер</w:t>
      </w:r>
      <w:r w:rsidRPr="00ED7EE8">
        <w:rPr>
          <w:spacing w:val="-1"/>
        </w:rPr>
        <w:t xml:space="preserve"> </w:t>
      </w:r>
      <w:r w:rsidRPr="00ED7EE8">
        <w:t>тауып</w:t>
      </w:r>
      <w:r w:rsidR="00E81E2F" w:rsidRPr="00ED7EE8">
        <w:t xml:space="preserve">, </w:t>
      </w:r>
      <w:r w:rsidRPr="00ED7EE8">
        <w:t>соған байл</w:t>
      </w:r>
      <w:r w:rsidR="00E81E2F" w:rsidRPr="00ED7EE8">
        <w:t>а</w:t>
      </w:r>
      <w:r w:rsidRPr="00ED7EE8">
        <w:t>нысты</w:t>
      </w:r>
      <w:r w:rsidRPr="00ED7EE8">
        <w:rPr>
          <w:spacing w:val="-1"/>
        </w:rPr>
        <w:t xml:space="preserve"> </w:t>
      </w:r>
      <w:r w:rsidRPr="00ED7EE8">
        <w:t>сөйлем</w:t>
      </w:r>
      <w:r w:rsidRPr="00ED7EE8">
        <w:rPr>
          <w:spacing w:val="2"/>
        </w:rPr>
        <w:t xml:space="preserve"> </w:t>
      </w:r>
      <w:r w:rsidRPr="00ED7EE8">
        <w:t>құрастыру.</w:t>
      </w:r>
    </w:p>
    <w:p w14:paraId="0EE38C14" w14:textId="4D1CB639" w:rsidR="003C5862" w:rsidRPr="00ED7EE8" w:rsidRDefault="00654812" w:rsidP="0033452B">
      <w:pPr>
        <w:pStyle w:val="a3"/>
        <w:ind w:left="0" w:right="3" w:firstLine="709"/>
      </w:pPr>
      <w:r w:rsidRPr="00ED7EE8">
        <w:rPr>
          <w:b/>
        </w:rPr>
        <w:t xml:space="preserve">Ойынның ережесі: </w:t>
      </w:r>
      <w:r w:rsidRPr="00ED7EE8">
        <w:t xml:space="preserve">әрбір бала керекті суреттерді табады, </w:t>
      </w:r>
      <w:r w:rsidR="00EC797D" w:rsidRPr="00ED7EE8">
        <w:t>«</w:t>
      </w:r>
      <w:r w:rsidRPr="00ED7EE8">
        <w:t>ана</w:t>
      </w:r>
      <w:r w:rsidR="00EC797D" w:rsidRPr="00ED7EE8">
        <w:t>»</w:t>
      </w:r>
      <w:r w:rsidRPr="00ED7EE8">
        <w:t xml:space="preserve"> суретін алса</w:t>
      </w:r>
      <w:r w:rsidRPr="00ED7EE8">
        <w:rPr>
          <w:spacing w:val="1"/>
        </w:rPr>
        <w:t xml:space="preserve"> </w:t>
      </w:r>
      <w:r w:rsidRPr="00ED7EE8">
        <w:t>соған байланысты сөзді табады.</w:t>
      </w:r>
      <w:r w:rsidR="00E81E2F" w:rsidRPr="00ED7EE8">
        <w:t xml:space="preserve"> </w:t>
      </w:r>
      <w:r w:rsidRPr="00ED7EE8">
        <w:t>Мысалы: Ана</w:t>
      </w:r>
      <w:r w:rsidR="00E81E2F" w:rsidRPr="00ED7EE8">
        <w:t>м</w:t>
      </w:r>
      <w:r w:rsidRPr="00ED7EE8">
        <w:t xml:space="preserve"> сүйкімді, әке</w:t>
      </w:r>
      <w:r w:rsidR="00E81E2F" w:rsidRPr="00ED7EE8">
        <w:t>м</w:t>
      </w:r>
      <w:r w:rsidRPr="00ED7EE8">
        <w:t xml:space="preserve"> ақылды, Әже</w:t>
      </w:r>
      <w:r w:rsidR="00E81E2F" w:rsidRPr="00ED7EE8">
        <w:t>м</w:t>
      </w:r>
      <w:r w:rsidRPr="00ED7EE8">
        <w:t xml:space="preserve"> жақсы,</w:t>
      </w:r>
      <w:r w:rsidRPr="00ED7EE8">
        <w:rPr>
          <w:spacing w:val="-68"/>
        </w:rPr>
        <w:t xml:space="preserve"> </w:t>
      </w:r>
      <w:r w:rsidR="00E81E2F" w:rsidRPr="00ED7EE8">
        <w:rPr>
          <w:spacing w:val="-68"/>
        </w:rPr>
        <w:t xml:space="preserve">   </w:t>
      </w:r>
      <w:r w:rsidRPr="00ED7EE8">
        <w:t>Менің</w:t>
      </w:r>
      <w:r w:rsidRPr="00ED7EE8">
        <w:rPr>
          <w:spacing w:val="1"/>
        </w:rPr>
        <w:t xml:space="preserve"> </w:t>
      </w:r>
      <w:r w:rsidRPr="00ED7EE8">
        <w:t>–</w:t>
      </w:r>
      <w:r w:rsidRPr="00ED7EE8">
        <w:rPr>
          <w:spacing w:val="2"/>
        </w:rPr>
        <w:t xml:space="preserve"> </w:t>
      </w:r>
      <w:r w:rsidRPr="00ED7EE8">
        <w:t>анам,</w:t>
      </w:r>
      <w:r w:rsidRPr="00ED7EE8">
        <w:rPr>
          <w:spacing w:val="3"/>
        </w:rPr>
        <w:t xml:space="preserve"> </w:t>
      </w:r>
      <w:r w:rsidRPr="00ED7EE8">
        <w:t>Менің- әкем,</w:t>
      </w:r>
      <w:r w:rsidRPr="00ED7EE8">
        <w:rPr>
          <w:spacing w:val="3"/>
        </w:rPr>
        <w:t xml:space="preserve"> </w:t>
      </w:r>
      <w:r w:rsidRPr="00ED7EE8">
        <w:t>Менің- әжем,</w:t>
      </w:r>
      <w:r w:rsidRPr="00ED7EE8">
        <w:rPr>
          <w:spacing w:val="3"/>
        </w:rPr>
        <w:t xml:space="preserve"> </w:t>
      </w:r>
      <w:r w:rsidRPr="00ED7EE8">
        <w:t>т.б</w:t>
      </w:r>
      <w:r w:rsidR="00E81E2F" w:rsidRPr="00ED7EE8">
        <w:t>.</w:t>
      </w:r>
    </w:p>
    <w:p w14:paraId="4A819CAD" w14:textId="77777777" w:rsidR="003C5862" w:rsidRPr="00ED7EE8" w:rsidRDefault="00654812" w:rsidP="0033452B">
      <w:pPr>
        <w:ind w:right="3" w:firstLine="709"/>
        <w:jc w:val="both"/>
        <w:rPr>
          <w:sz w:val="28"/>
        </w:rPr>
      </w:pPr>
      <w:r w:rsidRPr="00ED7EE8">
        <w:rPr>
          <w:b/>
          <w:sz w:val="28"/>
        </w:rPr>
        <w:t>Әдіс</w:t>
      </w:r>
      <w:r w:rsidRPr="00ED7EE8">
        <w:rPr>
          <w:b/>
          <w:spacing w:val="-4"/>
          <w:sz w:val="28"/>
        </w:rPr>
        <w:t xml:space="preserve"> </w:t>
      </w:r>
      <w:r w:rsidRPr="00ED7EE8">
        <w:rPr>
          <w:b/>
          <w:sz w:val="28"/>
        </w:rPr>
        <w:t>тәсілдер:</w:t>
      </w:r>
      <w:r w:rsidRPr="00ED7EE8">
        <w:rPr>
          <w:b/>
          <w:spacing w:val="-3"/>
          <w:sz w:val="28"/>
        </w:rPr>
        <w:t xml:space="preserve"> </w:t>
      </w:r>
      <w:r w:rsidRPr="00ED7EE8">
        <w:rPr>
          <w:sz w:val="28"/>
        </w:rPr>
        <w:t>түсіндіру</w:t>
      </w:r>
      <w:r w:rsidRPr="00ED7EE8">
        <w:rPr>
          <w:spacing w:val="-8"/>
          <w:sz w:val="28"/>
        </w:rPr>
        <w:t xml:space="preserve"> </w:t>
      </w:r>
      <w:r w:rsidRPr="00ED7EE8">
        <w:rPr>
          <w:sz w:val="28"/>
        </w:rPr>
        <w:t>әдісі</w:t>
      </w:r>
      <w:r w:rsidRPr="00ED7EE8">
        <w:rPr>
          <w:b/>
          <w:sz w:val="28"/>
        </w:rPr>
        <w:t>,</w:t>
      </w:r>
      <w:r w:rsidRPr="00ED7EE8">
        <w:rPr>
          <w:b/>
          <w:spacing w:val="-1"/>
          <w:sz w:val="28"/>
        </w:rPr>
        <w:t xml:space="preserve"> </w:t>
      </w:r>
      <w:r w:rsidRPr="00ED7EE8">
        <w:rPr>
          <w:sz w:val="28"/>
        </w:rPr>
        <w:t>менталды</w:t>
      </w:r>
      <w:r w:rsidRPr="00ED7EE8">
        <w:rPr>
          <w:spacing w:val="1"/>
          <w:sz w:val="28"/>
        </w:rPr>
        <w:t xml:space="preserve"> </w:t>
      </w:r>
      <w:r w:rsidRPr="00ED7EE8">
        <w:rPr>
          <w:sz w:val="28"/>
        </w:rPr>
        <w:t>карталар.</w:t>
      </w:r>
    </w:p>
    <w:p w14:paraId="7645BB06" w14:textId="7F418B1B" w:rsidR="005E3B7A" w:rsidRPr="00ED7EE8" w:rsidRDefault="00654812" w:rsidP="0033452B">
      <w:pPr>
        <w:ind w:right="3" w:firstLine="709"/>
        <w:jc w:val="both"/>
        <w:rPr>
          <w:sz w:val="28"/>
        </w:rPr>
      </w:pPr>
      <w:r w:rsidRPr="00ED7EE8">
        <w:rPr>
          <w:b/>
          <w:sz w:val="28"/>
        </w:rPr>
        <w:t xml:space="preserve">Көрнекілік құралдар: </w:t>
      </w:r>
      <w:r w:rsidRPr="00ED7EE8">
        <w:rPr>
          <w:sz w:val="28"/>
        </w:rPr>
        <w:t>ана, әке, әже, ата, сурет</w:t>
      </w:r>
      <w:r w:rsidR="00E81E2F" w:rsidRPr="00ED7EE8">
        <w:rPr>
          <w:sz w:val="28"/>
        </w:rPr>
        <w:t>тері мен</w:t>
      </w:r>
      <w:r w:rsidRPr="00ED7EE8">
        <w:rPr>
          <w:sz w:val="28"/>
        </w:rPr>
        <w:t xml:space="preserve"> сүйк</w:t>
      </w:r>
      <w:r w:rsidR="00E81E2F" w:rsidRPr="00ED7EE8">
        <w:rPr>
          <w:sz w:val="28"/>
        </w:rPr>
        <w:t>і</w:t>
      </w:r>
      <w:r w:rsidRPr="00ED7EE8">
        <w:rPr>
          <w:sz w:val="28"/>
        </w:rPr>
        <w:t>мді, ақылды, әдемі</w:t>
      </w:r>
      <w:r w:rsidRPr="00ED7EE8">
        <w:rPr>
          <w:spacing w:val="1"/>
          <w:sz w:val="28"/>
        </w:rPr>
        <w:t xml:space="preserve"> </w:t>
      </w:r>
      <w:r w:rsidR="00E81E2F" w:rsidRPr="00ED7EE8">
        <w:rPr>
          <w:sz w:val="28"/>
        </w:rPr>
        <w:t>деген сөздер.</w:t>
      </w:r>
    </w:p>
    <w:p w14:paraId="6C24C472" w14:textId="6B269632" w:rsidR="005E3B7A" w:rsidRPr="00ED7EE8" w:rsidRDefault="0033452B" w:rsidP="0033452B">
      <w:pPr>
        <w:ind w:right="3" w:firstLine="709"/>
        <w:jc w:val="both"/>
        <w:rPr>
          <w:sz w:val="28"/>
        </w:rPr>
      </w:pPr>
      <w:r w:rsidRPr="00ED7EE8">
        <w:rPr>
          <w:b/>
          <w:sz w:val="28"/>
        </w:rPr>
        <w:t>«</w:t>
      </w:r>
      <w:r w:rsidR="005E3B7A" w:rsidRPr="00ED7EE8">
        <w:rPr>
          <w:b/>
          <w:sz w:val="28"/>
        </w:rPr>
        <w:t>Сөйлемді аяқт</w:t>
      </w:r>
      <w:r w:rsidR="00427E58" w:rsidRPr="00ED7EE8">
        <w:rPr>
          <w:b/>
          <w:sz w:val="28"/>
        </w:rPr>
        <w:t>а</w:t>
      </w:r>
      <w:r w:rsidRPr="00ED7EE8">
        <w:rPr>
          <w:b/>
          <w:sz w:val="28"/>
        </w:rPr>
        <w:t>»</w:t>
      </w:r>
      <w:r w:rsidR="005E3B7A" w:rsidRPr="00ED7EE8">
        <w:rPr>
          <w:sz w:val="28"/>
        </w:rPr>
        <w:t xml:space="preserve"> ойыны </w:t>
      </w:r>
    </w:p>
    <w:p w14:paraId="61158A68" w14:textId="7C5A27CC" w:rsidR="005E3B7A" w:rsidRPr="00ED7EE8" w:rsidRDefault="005E3B7A" w:rsidP="0033452B">
      <w:pPr>
        <w:ind w:right="3" w:firstLine="709"/>
        <w:jc w:val="both"/>
        <w:rPr>
          <w:sz w:val="28"/>
        </w:rPr>
      </w:pPr>
      <w:r w:rsidRPr="00ED7EE8">
        <w:rPr>
          <w:sz w:val="28"/>
        </w:rPr>
        <w:t xml:space="preserve">Мақсаты: басқалардың сезімдері мен іс-әрекеттерін түсінуге және бағалауға үйрету, өз пікірлерін түсіндіру, мектеп жасына дейінгі балалар </w:t>
      </w:r>
      <w:r w:rsidRPr="00ED7EE8">
        <w:rPr>
          <w:sz w:val="28"/>
        </w:rPr>
        <w:lastRenderedPageBreak/>
        <w:t>арасында жағымды</w:t>
      </w:r>
      <w:r w:rsidR="00534921" w:rsidRPr="00ED7EE8">
        <w:rPr>
          <w:sz w:val="28"/>
        </w:rPr>
        <w:t xml:space="preserve"> </w:t>
      </w:r>
      <w:r w:rsidRPr="00ED7EE8">
        <w:rPr>
          <w:sz w:val="28"/>
        </w:rPr>
        <w:t>қарым-қатынас қалыптастыру, игі істерге ынталандыру; өзіне көмек, өзара көмек көрсетуге мүмкіндік беру.</w:t>
      </w:r>
    </w:p>
    <w:p w14:paraId="126B8F73" w14:textId="0D57CCD8" w:rsidR="00427E58" w:rsidRPr="00ED7EE8" w:rsidRDefault="00427E58" w:rsidP="0033452B">
      <w:pPr>
        <w:ind w:right="3" w:firstLine="709"/>
        <w:jc w:val="both"/>
        <w:rPr>
          <w:sz w:val="28"/>
        </w:rPr>
      </w:pPr>
      <w:r w:rsidRPr="00ED7EE8">
        <w:rPr>
          <w:sz w:val="28"/>
        </w:rPr>
        <w:t>Тәрбиеші: балаларға суреттер көрсету арқылы сөздер</w:t>
      </w:r>
      <w:r w:rsidR="0033452B" w:rsidRPr="00ED7EE8">
        <w:rPr>
          <w:sz w:val="28"/>
        </w:rPr>
        <w:t>ден сөйлемдерді аяқтауды айтады.</w:t>
      </w:r>
    </w:p>
    <w:p w14:paraId="436AF62F" w14:textId="6F0BBDB9" w:rsidR="00427E58" w:rsidRPr="00ED7EE8" w:rsidRDefault="0033452B" w:rsidP="0033452B">
      <w:pPr>
        <w:ind w:right="3" w:firstLine="709"/>
        <w:jc w:val="both"/>
        <w:rPr>
          <w:sz w:val="28"/>
        </w:rPr>
      </w:pPr>
      <w:r w:rsidRPr="00ED7EE8">
        <w:rPr>
          <w:sz w:val="28"/>
        </w:rPr>
        <w:t>Балалар: «</w:t>
      </w:r>
      <w:r w:rsidR="00427E58" w:rsidRPr="00ED7EE8">
        <w:rPr>
          <w:sz w:val="28"/>
        </w:rPr>
        <w:t>Менің ойымша, о</w:t>
      </w:r>
      <w:r w:rsidRPr="00ED7EE8">
        <w:rPr>
          <w:sz w:val="28"/>
        </w:rPr>
        <w:t>лар менімен дос, өйткені мен...»</w:t>
      </w:r>
    </w:p>
    <w:p w14:paraId="797346E2" w14:textId="77777777" w:rsidR="00427E58" w:rsidRPr="00ED7EE8" w:rsidRDefault="00427E58" w:rsidP="0033452B">
      <w:pPr>
        <w:ind w:right="3" w:firstLine="709"/>
        <w:jc w:val="both"/>
        <w:rPr>
          <w:sz w:val="28"/>
        </w:rPr>
      </w:pPr>
      <w:r w:rsidRPr="00ED7EE8">
        <w:rPr>
          <w:sz w:val="28"/>
        </w:rPr>
        <w:t>Тәрбиеші: Күз тақырыбына байлансыты суреттерді көрсетеді.</w:t>
      </w:r>
    </w:p>
    <w:p w14:paraId="5AC9D820" w14:textId="0B839F00" w:rsidR="007D6997" w:rsidRPr="00ED7EE8" w:rsidRDefault="00427E58" w:rsidP="0033452B">
      <w:pPr>
        <w:ind w:right="3" w:firstLine="709"/>
        <w:jc w:val="both"/>
        <w:rPr>
          <w:sz w:val="28"/>
        </w:rPr>
      </w:pPr>
      <w:r w:rsidRPr="00ED7EE8">
        <w:rPr>
          <w:sz w:val="28"/>
        </w:rPr>
        <w:t xml:space="preserve">Балалар: Күз мезгілінің орнына қыс мезгілі болса себебі маған ұнайды, шаңғы </w:t>
      </w:r>
      <w:r w:rsidR="0033452B" w:rsidRPr="00ED7EE8">
        <w:rPr>
          <w:sz w:val="28"/>
        </w:rPr>
        <w:t xml:space="preserve">теуіп </w:t>
      </w:r>
      <w:r w:rsidRPr="00ED7EE8">
        <w:rPr>
          <w:sz w:val="28"/>
        </w:rPr>
        <w:t>ойнаймыз, қарды жинап аққала жасаймыз. т.б.</w:t>
      </w:r>
    </w:p>
    <w:p w14:paraId="7A8B324F" w14:textId="77777777" w:rsidR="007D6997" w:rsidRPr="00ED7EE8" w:rsidRDefault="007D6997" w:rsidP="0033452B">
      <w:pPr>
        <w:ind w:right="3" w:firstLine="709"/>
        <w:jc w:val="both"/>
        <w:rPr>
          <w:b/>
          <w:sz w:val="28"/>
        </w:rPr>
      </w:pPr>
      <w:r w:rsidRPr="00ED7EE8">
        <w:rPr>
          <w:b/>
          <w:sz w:val="28"/>
        </w:rPr>
        <w:t xml:space="preserve">«Синквейн» әдісі бойынша </w:t>
      </w:r>
    </w:p>
    <w:p w14:paraId="0442EC8B" w14:textId="4915FF1A" w:rsidR="007D6997" w:rsidRPr="00ED7EE8" w:rsidRDefault="007D6997" w:rsidP="0033452B">
      <w:pPr>
        <w:ind w:right="3" w:firstLine="709"/>
        <w:jc w:val="both"/>
        <w:rPr>
          <w:b/>
          <w:sz w:val="28"/>
        </w:rPr>
      </w:pPr>
      <w:r w:rsidRPr="00ED7EE8">
        <w:rPr>
          <w:b/>
          <w:sz w:val="28"/>
        </w:rPr>
        <w:t xml:space="preserve">«Кім жылдам» коммуникативті ойыны </w:t>
      </w:r>
    </w:p>
    <w:p w14:paraId="4650EC32" w14:textId="538CFB5C" w:rsidR="007D6997" w:rsidRPr="00ED7EE8" w:rsidRDefault="007D6997" w:rsidP="0033452B">
      <w:pPr>
        <w:ind w:right="3" w:firstLine="709"/>
        <w:jc w:val="both"/>
        <w:rPr>
          <w:sz w:val="28"/>
        </w:rPr>
      </w:pPr>
      <w:r w:rsidRPr="00ED7EE8">
        <w:rPr>
          <w:b/>
          <w:sz w:val="28"/>
        </w:rPr>
        <w:t xml:space="preserve">Мақсаты: </w:t>
      </w:r>
      <w:r w:rsidRPr="00ED7EE8">
        <w:rPr>
          <w:sz w:val="28"/>
        </w:rPr>
        <w:t>балалардың ұжымдық әрекеті барысында сөздік қорын, байланыстырып сөйлеу дағдысын, тапқырлығы мен креативтілігін дамыту.</w:t>
      </w:r>
    </w:p>
    <w:p w14:paraId="6293CDEA" w14:textId="634691EE" w:rsidR="007D6997" w:rsidRPr="00ED7EE8" w:rsidRDefault="007D6997" w:rsidP="0033452B">
      <w:pPr>
        <w:ind w:right="3" w:firstLine="709"/>
        <w:jc w:val="both"/>
        <w:rPr>
          <w:sz w:val="28"/>
        </w:rPr>
      </w:pPr>
      <w:r w:rsidRPr="00ED7EE8">
        <w:rPr>
          <w:b/>
          <w:sz w:val="28"/>
        </w:rPr>
        <w:t xml:space="preserve">Ойынның ережесі: </w:t>
      </w:r>
      <w:r w:rsidRPr="00ED7EE8">
        <w:rPr>
          <w:sz w:val="28"/>
        </w:rPr>
        <w:t>бірінші жағдайда</w:t>
      </w:r>
      <w:r w:rsidRPr="00ED7EE8">
        <w:rPr>
          <w:b/>
          <w:sz w:val="28"/>
        </w:rPr>
        <w:t xml:space="preserve"> </w:t>
      </w:r>
      <w:r w:rsidRPr="00ED7EE8">
        <w:rPr>
          <w:sz w:val="28"/>
        </w:rPr>
        <w:t>педагог балаларға суретті жасырып, тек қана сұрақтарды қояды, ал балалар сол сұрақтар негізінде сөздік қорды пайда</w:t>
      </w:r>
      <w:r w:rsidR="00DF2896" w:rsidRPr="00ED7EE8">
        <w:rPr>
          <w:sz w:val="28"/>
        </w:rPr>
        <w:t>ланып жасырынған суреттің жан-</w:t>
      </w:r>
      <w:r w:rsidRPr="00ED7EE8">
        <w:rPr>
          <w:sz w:val="28"/>
        </w:rPr>
        <w:t>жақты қыр-сырын тауып, шешімін табады.</w:t>
      </w:r>
    </w:p>
    <w:p w14:paraId="1BBE7D2B" w14:textId="2F079DC9" w:rsidR="007D6997" w:rsidRPr="00ED7EE8" w:rsidRDefault="007D6997" w:rsidP="003F5C14">
      <w:pPr>
        <w:ind w:right="3" w:firstLine="567"/>
        <w:jc w:val="both"/>
        <w:rPr>
          <w:sz w:val="28"/>
        </w:rPr>
      </w:pPr>
      <w:r w:rsidRPr="00ED7EE8">
        <w:rPr>
          <w:sz w:val="28"/>
        </w:rPr>
        <w:t xml:space="preserve">Екінші жағдайда балалар таңдаған сурет бойынша қасындағы құрдастарымен бірге бір бала тиісті сұрақ қояды, ал балалар сол сұрақ негізінде суреттегі затты </w:t>
      </w:r>
      <w:r w:rsidR="00A93335" w:rsidRPr="00ED7EE8">
        <w:rPr>
          <w:sz w:val="28"/>
        </w:rPr>
        <w:t>құрастырып шығады. Оның аты, қандай қызмет етеді, не үшін қолданады?, пайдасы туралы терең ақпарат алмасып бірлескен әрекет жасайды</w:t>
      </w:r>
      <w:r w:rsidR="0033452B" w:rsidRPr="00ED7EE8">
        <w:rPr>
          <w:sz w:val="28"/>
        </w:rPr>
        <w:t xml:space="preserve"> (сурет 25, кесте 31)</w:t>
      </w:r>
      <w:r w:rsidR="00A93335" w:rsidRPr="00ED7EE8">
        <w:rPr>
          <w:sz w:val="28"/>
        </w:rPr>
        <w:t xml:space="preserve">. </w:t>
      </w:r>
    </w:p>
    <w:p w14:paraId="7C543FC7" w14:textId="77777777" w:rsidR="00A93335" w:rsidRPr="00ED7EE8" w:rsidRDefault="00A93335" w:rsidP="003F5C14">
      <w:pPr>
        <w:ind w:right="3" w:firstLine="567"/>
        <w:jc w:val="both"/>
        <w:rPr>
          <w:sz w:val="28"/>
        </w:rPr>
      </w:pPr>
      <w:r w:rsidRPr="00ED7EE8">
        <w:rPr>
          <w:sz w:val="28"/>
        </w:rPr>
        <w:t xml:space="preserve">Мысалы: </w:t>
      </w:r>
    </w:p>
    <w:p w14:paraId="7FB06BBD" w14:textId="767A9081" w:rsidR="007D6997" w:rsidRPr="00ED7EE8" w:rsidRDefault="00A93335" w:rsidP="0033452B">
      <w:pPr>
        <w:ind w:right="3" w:firstLine="567"/>
        <w:jc w:val="center"/>
        <w:rPr>
          <w:sz w:val="28"/>
        </w:rPr>
      </w:pPr>
      <w:r w:rsidRPr="00ED7EE8">
        <w:rPr>
          <w:noProof/>
          <w:lang w:val="ru-RU" w:eastAsia="ru-RU"/>
        </w:rPr>
        <w:drawing>
          <wp:inline distT="0" distB="0" distL="0" distR="0" wp14:anchorId="57068FDC" wp14:editId="31C9D373">
            <wp:extent cx="1438275" cy="581025"/>
            <wp:effectExtent l="0" t="0" r="9525" b="9525"/>
            <wp:docPr id="489" name="Рисунок 489" descr="Саяхат Көлік – идеяларды түсіну (1-сабақ) (1 сынып, 5 бөлім ) - kz &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аяхат Көлік – идеяларды түсіну (1-сабақ) (1 сынып, 5 бөлім ) - kz &amp;"/>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645" t="12731" r="3236" b="11716"/>
                    <a:stretch/>
                  </pic:blipFill>
                  <pic:spPr bwMode="auto">
                    <a:xfrm>
                      <a:off x="0" y="0"/>
                      <a:ext cx="1438275" cy="581025"/>
                    </a:xfrm>
                    <a:prstGeom prst="rect">
                      <a:avLst/>
                    </a:prstGeom>
                    <a:noFill/>
                    <a:ln>
                      <a:noFill/>
                    </a:ln>
                    <a:extLst>
                      <a:ext uri="{53640926-AAD7-44D8-BBD7-CCE9431645EC}">
                        <a14:shadowObscured xmlns:a14="http://schemas.microsoft.com/office/drawing/2010/main"/>
                      </a:ext>
                    </a:extLst>
                  </pic:spPr>
                </pic:pic>
              </a:graphicData>
            </a:graphic>
          </wp:inline>
        </w:drawing>
      </w:r>
    </w:p>
    <w:p w14:paraId="6DBAE13E" w14:textId="355FEAE1" w:rsidR="007D6997" w:rsidRPr="00ED7EE8" w:rsidRDefault="007D6997" w:rsidP="003F5C14">
      <w:pPr>
        <w:ind w:right="3" w:firstLine="567"/>
        <w:jc w:val="both"/>
        <w:rPr>
          <w:sz w:val="28"/>
        </w:rPr>
      </w:pPr>
    </w:p>
    <w:p w14:paraId="59BE38D7" w14:textId="4E258802" w:rsidR="00CB1F58" w:rsidRPr="00ED7EE8" w:rsidRDefault="00EC797D" w:rsidP="0033452B">
      <w:pPr>
        <w:ind w:right="3" w:firstLine="567"/>
        <w:jc w:val="center"/>
        <w:rPr>
          <w:bCs/>
          <w:sz w:val="28"/>
          <w:szCs w:val="28"/>
        </w:rPr>
      </w:pPr>
      <w:r w:rsidRPr="00ED7EE8">
        <w:rPr>
          <w:bCs/>
          <w:sz w:val="28"/>
          <w:szCs w:val="28"/>
        </w:rPr>
        <w:t>Сурет 23</w:t>
      </w:r>
      <w:r w:rsidR="0033452B" w:rsidRPr="00ED7EE8">
        <w:rPr>
          <w:bCs/>
          <w:sz w:val="28"/>
          <w:szCs w:val="28"/>
        </w:rPr>
        <w:t xml:space="preserve"> – Суретпен жұмыс</w:t>
      </w:r>
    </w:p>
    <w:p w14:paraId="61877DAD" w14:textId="77777777" w:rsidR="00EC797D" w:rsidRPr="00ED7EE8" w:rsidRDefault="00EC797D" w:rsidP="00DF2896">
      <w:pPr>
        <w:ind w:right="3"/>
        <w:jc w:val="both"/>
        <w:rPr>
          <w:bCs/>
          <w:sz w:val="28"/>
          <w:szCs w:val="28"/>
        </w:rPr>
      </w:pPr>
    </w:p>
    <w:p w14:paraId="26B8BB18" w14:textId="56C79710" w:rsidR="0033452B" w:rsidRPr="00ED7EE8" w:rsidRDefault="00DF2896" w:rsidP="00DF2896">
      <w:pPr>
        <w:ind w:right="3"/>
        <w:jc w:val="both"/>
        <w:rPr>
          <w:bCs/>
          <w:sz w:val="28"/>
          <w:szCs w:val="28"/>
        </w:rPr>
      </w:pPr>
      <w:r w:rsidRPr="00ED7EE8">
        <w:rPr>
          <w:bCs/>
          <w:sz w:val="28"/>
          <w:szCs w:val="28"/>
        </w:rPr>
        <w:t>Кесте 31 – Суретті сипаттауға арналған тапсырма</w:t>
      </w:r>
    </w:p>
    <w:tbl>
      <w:tblPr>
        <w:tblpPr w:leftFromText="180" w:rightFromText="180" w:vertAnchor="text" w:horzAnchor="page" w:tblpX="1719" w:tblpY="109"/>
        <w:tblW w:w="0" w:type="auto"/>
        <w:tblLook w:val="04A0" w:firstRow="1" w:lastRow="0" w:firstColumn="1" w:lastColumn="0" w:noHBand="0" w:noVBand="1"/>
      </w:tblPr>
      <w:tblGrid>
        <w:gridCol w:w="4820"/>
        <w:gridCol w:w="4819"/>
      </w:tblGrid>
      <w:tr w:rsidR="0033452B" w:rsidRPr="00ED7EE8" w14:paraId="586156DB" w14:textId="77777777" w:rsidTr="00DF2896">
        <w:tc>
          <w:tcPr>
            <w:tcW w:w="4820" w:type="dxa"/>
          </w:tcPr>
          <w:p w14:paraId="3211FC81" w14:textId="77777777" w:rsidR="0033452B" w:rsidRPr="00ED7EE8" w:rsidRDefault="0033452B" w:rsidP="00DF2896">
            <w:pPr>
              <w:ind w:right="3"/>
              <w:jc w:val="both"/>
              <w:rPr>
                <w:sz w:val="28"/>
              </w:rPr>
            </w:pPr>
            <w:r w:rsidRPr="00ED7EE8">
              <w:rPr>
                <w:sz w:val="28"/>
              </w:rPr>
              <w:t>Қандай?</w:t>
            </w:r>
          </w:p>
        </w:tc>
        <w:tc>
          <w:tcPr>
            <w:tcW w:w="4819" w:type="dxa"/>
          </w:tcPr>
          <w:p w14:paraId="7710BE4C" w14:textId="77777777" w:rsidR="0033452B" w:rsidRPr="00ED7EE8" w:rsidRDefault="0033452B" w:rsidP="00DF2896">
            <w:pPr>
              <w:ind w:right="3"/>
              <w:jc w:val="both"/>
              <w:rPr>
                <w:sz w:val="28"/>
              </w:rPr>
            </w:pPr>
          </w:p>
        </w:tc>
      </w:tr>
      <w:tr w:rsidR="0033452B" w:rsidRPr="00ED7EE8" w14:paraId="3B505D25" w14:textId="77777777" w:rsidTr="00DF2896">
        <w:tc>
          <w:tcPr>
            <w:tcW w:w="4820" w:type="dxa"/>
          </w:tcPr>
          <w:p w14:paraId="294DE31B" w14:textId="77777777" w:rsidR="0033452B" w:rsidRPr="00ED7EE8" w:rsidRDefault="0033452B" w:rsidP="00DF2896">
            <w:pPr>
              <w:ind w:right="3"/>
              <w:jc w:val="both"/>
              <w:rPr>
                <w:sz w:val="28"/>
              </w:rPr>
            </w:pPr>
            <w:r w:rsidRPr="00ED7EE8">
              <w:rPr>
                <w:sz w:val="28"/>
              </w:rPr>
              <w:t>Не істейді?</w:t>
            </w:r>
          </w:p>
        </w:tc>
        <w:tc>
          <w:tcPr>
            <w:tcW w:w="4819" w:type="dxa"/>
          </w:tcPr>
          <w:p w14:paraId="2C0E4A97" w14:textId="77777777" w:rsidR="0033452B" w:rsidRPr="00ED7EE8" w:rsidRDefault="0033452B" w:rsidP="00DF2896">
            <w:pPr>
              <w:ind w:right="3"/>
              <w:jc w:val="both"/>
              <w:rPr>
                <w:sz w:val="28"/>
              </w:rPr>
            </w:pPr>
          </w:p>
        </w:tc>
      </w:tr>
      <w:tr w:rsidR="0033452B" w:rsidRPr="00ED7EE8" w14:paraId="19A9FC4C" w14:textId="77777777" w:rsidTr="00DF2896">
        <w:tc>
          <w:tcPr>
            <w:tcW w:w="4820" w:type="dxa"/>
          </w:tcPr>
          <w:p w14:paraId="15122990" w14:textId="77777777" w:rsidR="0033452B" w:rsidRPr="00ED7EE8" w:rsidRDefault="0033452B" w:rsidP="00DF2896">
            <w:pPr>
              <w:ind w:right="3"/>
              <w:jc w:val="both"/>
              <w:rPr>
                <w:sz w:val="28"/>
              </w:rPr>
            </w:pPr>
            <w:r w:rsidRPr="00ED7EE8">
              <w:rPr>
                <w:sz w:val="28"/>
              </w:rPr>
              <w:t>Пайдасы неде?</w:t>
            </w:r>
          </w:p>
        </w:tc>
        <w:tc>
          <w:tcPr>
            <w:tcW w:w="4819" w:type="dxa"/>
          </w:tcPr>
          <w:p w14:paraId="74D139F9" w14:textId="77777777" w:rsidR="0033452B" w:rsidRPr="00ED7EE8" w:rsidRDefault="0033452B" w:rsidP="00DF2896">
            <w:pPr>
              <w:ind w:right="3"/>
              <w:jc w:val="both"/>
              <w:rPr>
                <w:sz w:val="28"/>
              </w:rPr>
            </w:pPr>
          </w:p>
        </w:tc>
      </w:tr>
      <w:tr w:rsidR="0033452B" w:rsidRPr="00ED7EE8" w14:paraId="01800A57" w14:textId="77777777" w:rsidTr="00DF2896">
        <w:tc>
          <w:tcPr>
            <w:tcW w:w="4820" w:type="dxa"/>
          </w:tcPr>
          <w:p w14:paraId="2940A662" w14:textId="77777777" w:rsidR="0033452B" w:rsidRPr="00ED7EE8" w:rsidRDefault="0033452B" w:rsidP="00DF2896">
            <w:pPr>
              <w:ind w:right="3"/>
              <w:jc w:val="both"/>
              <w:rPr>
                <w:sz w:val="28"/>
              </w:rPr>
            </w:pPr>
            <w:r w:rsidRPr="00ED7EE8">
              <w:rPr>
                <w:sz w:val="28"/>
              </w:rPr>
              <w:t>Неден жасалған?</w:t>
            </w:r>
          </w:p>
        </w:tc>
        <w:tc>
          <w:tcPr>
            <w:tcW w:w="4819" w:type="dxa"/>
          </w:tcPr>
          <w:p w14:paraId="303BCEFA" w14:textId="77777777" w:rsidR="0033452B" w:rsidRPr="00ED7EE8" w:rsidRDefault="0033452B" w:rsidP="00DF2896">
            <w:pPr>
              <w:ind w:right="3"/>
              <w:jc w:val="both"/>
              <w:rPr>
                <w:sz w:val="28"/>
              </w:rPr>
            </w:pPr>
          </w:p>
        </w:tc>
      </w:tr>
      <w:tr w:rsidR="0033452B" w:rsidRPr="00ED7EE8" w14:paraId="667EA3C1" w14:textId="77777777" w:rsidTr="00DF2896">
        <w:tc>
          <w:tcPr>
            <w:tcW w:w="4820" w:type="dxa"/>
          </w:tcPr>
          <w:p w14:paraId="281963F4" w14:textId="77777777" w:rsidR="0033452B" w:rsidRPr="00ED7EE8" w:rsidRDefault="0033452B" w:rsidP="00DF2896">
            <w:pPr>
              <w:ind w:right="3"/>
              <w:jc w:val="both"/>
              <w:rPr>
                <w:sz w:val="28"/>
              </w:rPr>
            </w:pPr>
            <w:r w:rsidRPr="00ED7EE8">
              <w:rPr>
                <w:sz w:val="28"/>
              </w:rPr>
              <w:t>Ол туралы не білесің?</w:t>
            </w:r>
          </w:p>
        </w:tc>
        <w:tc>
          <w:tcPr>
            <w:tcW w:w="4819" w:type="dxa"/>
          </w:tcPr>
          <w:p w14:paraId="711C51E5" w14:textId="77777777" w:rsidR="0033452B" w:rsidRPr="00ED7EE8" w:rsidRDefault="0033452B" w:rsidP="00DF2896">
            <w:pPr>
              <w:ind w:right="3"/>
              <w:jc w:val="both"/>
              <w:rPr>
                <w:sz w:val="28"/>
              </w:rPr>
            </w:pPr>
          </w:p>
        </w:tc>
      </w:tr>
    </w:tbl>
    <w:p w14:paraId="4840FAA7" w14:textId="77777777" w:rsidR="0033452B" w:rsidRPr="00ED7EE8" w:rsidRDefault="0033452B" w:rsidP="003F5C14">
      <w:pPr>
        <w:ind w:firstLine="567"/>
        <w:rPr>
          <w:b/>
          <w:bCs/>
          <w:sz w:val="28"/>
          <w:szCs w:val="28"/>
        </w:rPr>
      </w:pPr>
    </w:p>
    <w:p w14:paraId="7FDCB49A" w14:textId="77777777" w:rsidR="0033452B" w:rsidRPr="00ED7EE8" w:rsidRDefault="0033452B" w:rsidP="003F5C14">
      <w:pPr>
        <w:ind w:firstLine="567"/>
        <w:rPr>
          <w:b/>
          <w:bCs/>
          <w:sz w:val="28"/>
          <w:szCs w:val="28"/>
        </w:rPr>
      </w:pPr>
    </w:p>
    <w:p w14:paraId="7F0228D8" w14:textId="544442A9" w:rsidR="00534921" w:rsidRPr="00ED7EE8" w:rsidRDefault="00534921" w:rsidP="00DF2896">
      <w:pPr>
        <w:ind w:firstLine="709"/>
        <w:rPr>
          <w:b/>
          <w:bCs/>
          <w:sz w:val="28"/>
          <w:szCs w:val="28"/>
        </w:rPr>
      </w:pPr>
      <w:r w:rsidRPr="00ED7EE8">
        <w:rPr>
          <w:b/>
          <w:bCs/>
          <w:sz w:val="28"/>
          <w:szCs w:val="28"/>
        </w:rPr>
        <w:t>3.</w:t>
      </w:r>
      <w:r w:rsidR="004B3752" w:rsidRPr="00ED7EE8">
        <w:rPr>
          <w:b/>
          <w:bCs/>
          <w:sz w:val="28"/>
          <w:szCs w:val="28"/>
        </w:rPr>
        <w:t>3</w:t>
      </w:r>
      <w:r w:rsidRPr="00ED7EE8">
        <w:rPr>
          <w:b/>
          <w:bCs/>
          <w:sz w:val="28"/>
          <w:szCs w:val="28"/>
        </w:rPr>
        <w:t xml:space="preserve"> Тәжірибелік-эксперимент жұмысының нәтижелері</w:t>
      </w:r>
    </w:p>
    <w:p w14:paraId="41FB35ED" w14:textId="77777777" w:rsidR="00DF2896" w:rsidRPr="00ED7EE8" w:rsidRDefault="00DF2896" w:rsidP="00DF2896">
      <w:pPr>
        <w:pStyle w:val="a3"/>
        <w:ind w:left="0" w:right="3" w:firstLine="709"/>
      </w:pPr>
      <w:bookmarkStart w:id="28" w:name="Сонымен_бізбен_эксперименттік_топ_балала"/>
      <w:bookmarkEnd w:id="28"/>
    </w:p>
    <w:p w14:paraId="5B8D8BBC" w14:textId="13D61BFA" w:rsidR="00534921" w:rsidRPr="00ED7EE8" w:rsidRDefault="00534921" w:rsidP="00DF2896">
      <w:pPr>
        <w:pStyle w:val="a3"/>
        <w:ind w:left="0" w:right="3" w:firstLine="709"/>
      </w:pPr>
      <w:r w:rsidRPr="00ED7EE8">
        <w:t>Сонымен бізбен эксперименттік топ балаларымен әр түрлі әдіс-тәсілдер мен</w:t>
      </w:r>
      <w:r w:rsidRPr="00ED7EE8">
        <w:rPr>
          <w:spacing w:val="-67"/>
        </w:rPr>
        <w:t xml:space="preserve"> </w:t>
      </w:r>
      <w:r w:rsidRPr="00ED7EE8">
        <w:t>формаларда</w:t>
      </w:r>
      <w:r w:rsidRPr="00ED7EE8">
        <w:rPr>
          <w:spacing w:val="1"/>
        </w:rPr>
        <w:t xml:space="preserve"> </w:t>
      </w:r>
      <w:r w:rsidRPr="00ED7EE8">
        <w:t>жүргізілген</w:t>
      </w:r>
      <w:r w:rsidRPr="00ED7EE8">
        <w:rPr>
          <w:spacing w:val="1"/>
        </w:rPr>
        <w:t xml:space="preserve"> </w:t>
      </w:r>
      <w:r w:rsidRPr="00ED7EE8">
        <w:t>қалыптастырушы</w:t>
      </w:r>
      <w:r w:rsidRPr="00ED7EE8">
        <w:rPr>
          <w:spacing w:val="1"/>
        </w:rPr>
        <w:t xml:space="preserve"> </w:t>
      </w:r>
      <w:r w:rsidRPr="00ED7EE8">
        <w:t>іс-шаралардан</w:t>
      </w:r>
      <w:r w:rsidRPr="00ED7EE8">
        <w:rPr>
          <w:spacing w:val="1"/>
        </w:rPr>
        <w:t xml:space="preserve"> </w:t>
      </w:r>
      <w:r w:rsidRPr="00ED7EE8">
        <w:t>кейін</w:t>
      </w:r>
      <w:r w:rsidRPr="00ED7EE8">
        <w:rPr>
          <w:spacing w:val="1"/>
        </w:rPr>
        <w:t xml:space="preserve"> </w:t>
      </w:r>
      <w:r w:rsidRPr="00ED7EE8">
        <w:t>зерттелуші</w:t>
      </w:r>
      <w:r w:rsidRPr="00ED7EE8">
        <w:rPr>
          <w:spacing w:val="1"/>
        </w:rPr>
        <w:t xml:space="preserve"> </w:t>
      </w:r>
      <w:r w:rsidRPr="00ED7EE8">
        <w:t>топтарда</w:t>
      </w:r>
      <w:r w:rsidRPr="00ED7EE8">
        <w:rPr>
          <w:spacing w:val="1"/>
        </w:rPr>
        <w:t xml:space="preserve"> </w:t>
      </w:r>
      <w:r w:rsidRPr="00ED7EE8">
        <w:t>коммуникативті</w:t>
      </w:r>
      <w:r w:rsidRPr="00ED7EE8">
        <w:rPr>
          <w:spacing w:val="1"/>
        </w:rPr>
        <w:t xml:space="preserve"> </w:t>
      </w:r>
      <w:r w:rsidRPr="00ED7EE8">
        <w:t>дағдылар</w:t>
      </w:r>
      <w:r w:rsidRPr="00ED7EE8">
        <w:rPr>
          <w:spacing w:val="1"/>
        </w:rPr>
        <w:t xml:space="preserve"> </w:t>
      </w:r>
      <w:r w:rsidRPr="00ED7EE8">
        <w:t>дамуының</w:t>
      </w:r>
      <w:r w:rsidRPr="00ED7EE8">
        <w:rPr>
          <w:spacing w:val="1"/>
        </w:rPr>
        <w:t xml:space="preserve"> </w:t>
      </w:r>
      <w:r w:rsidRPr="00ED7EE8">
        <w:t>деңгейлеріне</w:t>
      </w:r>
      <w:r w:rsidRPr="00ED7EE8">
        <w:rPr>
          <w:spacing w:val="1"/>
        </w:rPr>
        <w:t xml:space="preserve"> </w:t>
      </w:r>
      <w:r w:rsidRPr="00ED7EE8">
        <w:t>екінші</w:t>
      </w:r>
      <w:r w:rsidRPr="00ED7EE8">
        <w:rPr>
          <w:spacing w:val="1"/>
        </w:rPr>
        <w:t xml:space="preserve"> </w:t>
      </w:r>
      <w:r w:rsidRPr="00ED7EE8">
        <w:t>реттік</w:t>
      </w:r>
      <w:r w:rsidRPr="00ED7EE8">
        <w:rPr>
          <w:spacing w:val="1"/>
        </w:rPr>
        <w:t xml:space="preserve"> </w:t>
      </w:r>
      <w:r w:rsidRPr="00ED7EE8">
        <w:t>диагностика</w:t>
      </w:r>
      <w:r w:rsidRPr="00ED7EE8">
        <w:rPr>
          <w:spacing w:val="1"/>
        </w:rPr>
        <w:t xml:space="preserve"> </w:t>
      </w:r>
      <w:r w:rsidRPr="00ED7EE8">
        <w:t>жүргізілді.</w:t>
      </w:r>
      <w:r w:rsidR="0064712F" w:rsidRPr="00ED7EE8">
        <w:t xml:space="preserve"> </w:t>
      </w:r>
      <w:r w:rsidRPr="00ED7EE8">
        <w:t>Қалыптастырушы эксперименттен кейін «Баланың құрдастармен қарым-</w:t>
      </w:r>
      <w:r w:rsidRPr="00ED7EE8">
        <w:rPr>
          <w:spacing w:val="1"/>
        </w:rPr>
        <w:t xml:space="preserve"> </w:t>
      </w:r>
      <w:r w:rsidRPr="00ED7EE8">
        <w:t>қатынасқа түсуге ұмтылысын диагностикалау» авторлық сауалнама бойынша</w:t>
      </w:r>
      <w:r w:rsidRPr="00ED7EE8">
        <w:rPr>
          <w:spacing w:val="1"/>
        </w:rPr>
        <w:t xml:space="preserve"> </w:t>
      </w:r>
      <w:r w:rsidRPr="00ED7EE8">
        <w:t>алынған нәтижелер төмендегі</w:t>
      </w:r>
      <w:r w:rsidRPr="00ED7EE8">
        <w:rPr>
          <w:spacing w:val="-4"/>
        </w:rPr>
        <w:t xml:space="preserve"> </w:t>
      </w:r>
      <w:r w:rsidRPr="00ED7EE8">
        <w:t>2</w:t>
      </w:r>
      <w:r w:rsidR="003E077D" w:rsidRPr="00ED7EE8">
        <w:t>9</w:t>
      </w:r>
      <w:r w:rsidRPr="00ED7EE8">
        <w:t>-кестде</w:t>
      </w:r>
      <w:r w:rsidRPr="00ED7EE8">
        <w:rPr>
          <w:spacing w:val="1"/>
        </w:rPr>
        <w:t xml:space="preserve"> </w:t>
      </w:r>
      <w:r w:rsidRPr="00ED7EE8">
        <w:t>көрсетілген.</w:t>
      </w:r>
    </w:p>
    <w:p w14:paraId="2913FDF3" w14:textId="77777777" w:rsidR="00534921" w:rsidRPr="00ED7EE8" w:rsidRDefault="00534921" w:rsidP="00DF2896">
      <w:pPr>
        <w:ind w:right="3" w:firstLine="709"/>
        <w:jc w:val="both"/>
        <w:rPr>
          <w:sz w:val="28"/>
        </w:rPr>
      </w:pPr>
    </w:p>
    <w:p w14:paraId="540E3E97" w14:textId="78615531" w:rsidR="007A442E" w:rsidRPr="00ED7EE8" w:rsidRDefault="007A442E" w:rsidP="00DF2896">
      <w:pPr>
        <w:pStyle w:val="a3"/>
        <w:ind w:left="0" w:right="3" w:firstLine="709"/>
      </w:pPr>
      <w:r w:rsidRPr="00ED7EE8">
        <w:lastRenderedPageBreak/>
        <w:t>Кесте</w:t>
      </w:r>
      <w:r w:rsidRPr="00ED7EE8">
        <w:rPr>
          <w:spacing w:val="1"/>
        </w:rPr>
        <w:t xml:space="preserve"> </w:t>
      </w:r>
      <w:r w:rsidR="00DF2896" w:rsidRPr="00ED7EE8">
        <w:t>32</w:t>
      </w:r>
      <w:r w:rsidRPr="00ED7EE8">
        <w:rPr>
          <w:spacing w:val="1"/>
        </w:rPr>
        <w:t xml:space="preserve"> </w:t>
      </w:r>
      <w:r w:rsidRPr="00ED7EE8">
        <w:t>–</w:t>
      </w:r>
      <w:r w:rsidRPr="00ED7EE8">
        <w:rPr>
          <w:spacing w:val="1"/>
        </w:rPr>
        <w:t xml:space="preserve"> </w:t>
      </w:r>
      <w:r w:rsidRPr="00ED7EE8">
        <w:t>«Баланың</w:t>
      </w:r>
      <w:r w:rsidRPr="00ED7EE8">
        <w:rPr>
          <w:spacing w:val="1"/>
        </w:rPr>
        <w:t xml:space="preserve"> </w:t>
      </w:r>
      <w:r w:rsidRPr="00ED7EE8">
        <w:t>құрдастармен</w:t>
      </w:r>
      <w:r w:rsidRPr="00ED7EE8">
        <w:rPr>
          <w:spacing w:val="1"/>
        </w:rPr>
        <w:t xml:space="preserve"> </w:t>
      </w:r>
      <w:r w:rsidRPr="00ED7EE8">
        <w:t>қарым-қатынасқа</w:t>
      </w:r>
      <w:r w:rsidRPr="00ED7EE8">
        <w:rPr>
          <w:spacing w:val="1"/>
        </w:rPr>
        <w:t xml:space="preserve"> </w:t>
      </w:r>
      <w:r w:rsidRPr="00ED7EE8">
        <w:t>түсуге</w:t>
      </w:r>
      <w:r w:rsidRPr="00ED7EE8">
        <w:rPr>
          <w:spacing w:val="1"/>
        </w:rPr>
        <w:t xml:space="preserve"> </w:t>
      </w:r>
      <w:r w:rsidRPr="00ED7EE8">
        <w:t>ұмтылысын</w:t>
      </w:r>
      <w:r w:rsidRPr="00ED7EE8">
        <w:rPr>
          <w:spacing w:val="1"/>
        </w:rPr>
        <w:t xml:space="preserve"> </w:t>
      </w:r>
      <w:r w:rsidRPr="00ED7EE8">
        <w:t>диагностикалау» әдістемесі бойынша қалыптастырушы эксперименттен кейінгі</w:t>
      </w:r>
      <w:r w:rsidRPr="00ED7EE8">
        <w:rPr>
          <w:spacing w:val="1"/>
        </w:rPr>
        <w:t xml:space="preserve"> </w:t>
      </w:r>
      <w:r w:rsidRPr="00ED7EE8">
        <w:t>балалардың құрдасымен қарым-қатынасқа түсу мотивациясы деңгейлерінің (%)</w:t>
      </w:r>
      <w:r w:rsidRPr="00ED7EE8">
        <w:rPr>
          <w:spacing w:val="1"/>
        </w:rPr>
        <w:t xml:space="preserve"> </w:t>
      </w:r>
      <w:r w:rsidRPr="00ED7EE8">
        <w:t>пайыздық көрсеткіштері</w:t>
      </w:r>
    </w:p>
    <w:p w14:paraId="0F61D4CB" w14:textId="418414A0" w:rsidR="00427E58" w:rsidRPr="00ED7EE8" w:rsidRDefault="00427E58" w:rsidP="003F5C14">
      <w:pPr>
        <w:ind w:right="3" w:firstLine="720"/>
        <w:jc w:val="both"/>
        <w:rPr>
          <w:sz w:val="28"/>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3265"/>
        <w:gridCol w:w="3540"/>
      </w:tblGrid>
      <w:tr w:rsidR="007A442E" w:rsidRPr="00ED7EE8" w14:paraId="48D88DF3" w14:textId="77777777" w:rsidTr="007A442E">
        <w:trPr>
          <w:trHeight w:val="643"/>
        </w:trPr>
        <w:tc>
          <w:tcPr>
            <w:tcW w:w="2834" w:type="dxa"/>
          </w:tcPr>
          <w:p w14:paraId="517E3730" w14:textId="77777777" w:rsidR="007A442E" w:rsidRPr="00ED7EE8" w:rsidRDefault="007A442E" w:rsidP="003F5C14">
            <w:pPr>
              <w:pStyle w:val="TableParagraph"/>
              <w:ind w:right="3"/>
              <w:jc w:val="center"/>
              <w:rPr>
                <w:sz w:val="28"/>
                <w:szCs w:val="28"/>
              </w:rPr>
            </w:pPr>
            <w:r w:rsidRPr="00ED7EE8">
              <w:rPr>
                <w:sz w:val="28"/>
                <w:szCs w:val="28"/>
              </w:rPr>
              <w:t>Деңгейі</w:t>
            </w:r>
          </w:p>
        </w:tc>
        <w:tc>
          <w:tcPr>
            <w:tcW w:w="3265" w:type="dxa"/>
          </w:tcPr>
          <w:p w14:paraId="721802E7" w14:textId="77777777" w:rsidR="007A442E" w:rsidRPr="00ED7EE8" w:rsidRDefault="007A442E" w:rsidP="003F5C14">
            <w:pPr>
              <w:pStyle w:val="TableParagraph"/>
              <w:ind w:right="3"/>
              <w:jc w:val="center"/>
              <w:rPr>
                <w:sz w:val="28"/>
                <w:szCs w:val="28"/>
              </w:rPr>
            </w:pPr>
            <w:r w:rsidRPr="00ED7EE8">
              <w:rPr>
                <w:sz w:val="28"/>
                <w:szCs w:val="28"/>
              </w:rPr>
              <w:t>Бақылау</w:t>
            </w:r>
            <w:r w:rsidRPr="00ED7EE8">
              <w:rPr>
                <w:spacing w:val="-6"/>
                <w:sz w:val="28"/>
                <w:szCs w:val="28"/>
              </w:rPr>
              <w:t xml:space="preserve"> </w:t>
            </w:r>
            <w:r w:rsidRPr="00ED7EE8">
              <w:rPr>
                <w:sz w:val="28"/>
                <w:szCs w:val="28"/>
              </w:rPr>
              <w:t>тобы</w:t>
            </w:r>
          </w:p>
          <w:p w14:paraId="33F071B4" w14:textId="77777777" w:rsidR="007A442E" w:rsidRPr="00ED7EE8" w:rsidRDefault="007A442E" w:rsidP="003F5C14">
            <w:pPr>
              <w:pStyle w:val="TableParagraph"/>
              <w:ind w:right="3"/>
              <w:jc w:val="center"/>
              <w:rPr>
                <w:sz w:val="28"/>
                <w:szCs w:val="28"/>
              </w:rPr>
            </w:pPr>
            <w:r w:rsidRPr="00ED7EE8">
              <w:rPr>
                <w:sz w:val="28"/>
                <w:szCs w:val="28"/>
              </w:rPr>
              <w:t>(76</w:t>
            </w:r>
            <w:r w:rsidRPr="00ED7EE8">
              <w:rPr>
                <w:spacing w:val="-2"/>
                <w:sz w:val="28"/>
                <w:szCs w:val="28"/>
              </w:rPr>
              <w:t xml:space="preserve"> </w:t>
            </w:r>
            <w:r w:rsidRPr="00ED7EE8">
              <w:rPr>
                <w:sz w:val="28"/>
                <w:szCs w:val="28"/>
              </w:rPr>
              <w:t>бала)</w:t>
            </w:r>
          </w:p>
          <w:p w14:paraId="1E344949" w14:textId="77777777" w:rsidR="00656B4D" w:rsidRPr="00ED7EE8" w:rsidRDefault="00656B4D" w:rsidP="003F5C14">
            <w:pPr>
              <w:pStyle w:val="TableParagraph"/>
              <w:ind w:right="3"/>
              <w:jc w:val="center"/>
              <w:rPr>
                <w:sz w:val="28"/>
                <w:szCs w:val="28"/>
              </w:rPr>
            </w:pPr>
          </w:p>
        </w:tc>
        <w:tc>
          <w:tcPr>
            <w:tcW w:w="3540" w:type="dxa"/>
          </w:tcPr>
          <w:p w14:paraId="56EC489D" w14:textId="77777777" w:rsidR="007A442E" w:rsidRPr="00ED7EE8" w:rsidRDefault="007A442E" w:rsidP="003F5C14">
            <w:pPr>
              <w:pStyle w:val="TableParagraph"/>
              <w:ind w:right="3"/>
              <w:jc w:val="center"/>
              <w:rPr>
                <w:sz w:val="28"/>
                <w:szCs w:val="28"/>
              </w:rPr>
            </w:pPr>
            <w:r w:rsidRPr="00ED7EE8">
              <w:rPr>
                <w:sz w:val="28"/>
                <w:szCs w:val="28"/>
              </w:rPr>
              <w:t>Эксперименттік</w:t>
            </w:r>
            <w:r w:rsidRPr="00ED7EE8">
              <w:rPr>
                <w:spacing w:val="-7"/>
                <w:sz w:val="28"/>
                <w:szCs w:val="28"/>
              </w:rPr>
              <w:t xml:space="preserve"> </w:t>
            </w:r>
            <w:r w:rsidRPr="00ED7EE8">
              <w:rPr>
                <w:sz w:val="28"/>
                <w:szCs w:val="28"/>
              </w:rPr>
              <w:t>топ</w:t>
            </w:r>
          </w:p>
          <w:p w14:paraId="41AA99BC" w14:textId="77777777" w:rsidR="007A442E" w:rsidRPr="00ED7EE8" w:rsidRDefault="007A442E" w:rsidP="003F5C14">
            <w:pPr>
              <w:pStyle w:val="TableParagraph"/>
              <w:ind w:right="3"/>
              <w:jc w:val="center"/>
              <w:rPr>
                <w:sz w:val="28"/>
                <w:szCs w:val="28"/>
              </w:rPr>
            </w:pPr>
            <w:r w:rsidRPr="00ED7EE8">
              <w:rPr>
                <w:sz w:val="28"/>
                <w:szCs w:val="28"/>
              </w:rPr>
              <w:t>(74</w:t>
            </w:r>
            <w:r w:rsidRPr="00ED7EE8">
              <w:rPr>
                <w:spacing w:val="-2"/>
                <w:sz w:val="28"/>
                <w:szCs w:val="28"/>
              </w:rPr>
              <w:t xml:space="preserve"> </w:t>
            </w:r>
            <w:r w:rsidRPr="00ED7EE8">
              <w:rPr>
                <w:sz w:val="28"/>
                <w:szCs w:val="28"/>
              </w:rPr>
              <w:t>бала)</w:t>
            </w:r>
          </w:p>
        </w:tc>
      </w:tr>
      <w:tr w:rsidR="00656B4D" w:rsidRPr="00ED7EE8" w14:paraId="2DCE3629" w14:textId="77777777" w:rsidTr="00656B4D">
        <w:trPr>
          <w:trHeight w:val="260"/>
        </w:trPr>
        <w:tc>
          <w:tcPr>
            <w:tcW w:w="2834" w:type="dxa"/>
          </w:tcPr>
          <w:p w14:paraId="03520D0D" w14:textId="5B0093F7" w:rsidR="00656B4D" w:rsidRPr="00ED7EE8" w:rsidRDefault="00656B4D" w:rsidP="003F5C14">
            <w:pPr>
              <w:pStyle w:val="TableParagraph"/>
              <w:ind w:right="3"/>
              <w:jc w:val="center"/>
              <w:rPr>
                <w:sz w:val="28"/>
                <w:szCs w:val="28"/>
              </w:rPr>
            </w:pPr>
            <w:r w:rsidRPr="00ED7EE8">
              <w:rPr>
                <w:sz w:val="28"/>
                <w:szCs w:val="28"/>
              </w:rPr>
              <w:t>1</w:t>
            </w:r>
          </w:p>
        </w:tc>
        <w:tc>
          <w:tcPr>
            <w:tcW w:w="3265" w:type="dxa"/>
          </w:tcPr>
          <w:p w14:paraId="7DCB6F88" w14:textId="4039649A" w:rsidR="00656B4D" w:rsidRPr="00ED7EE8" w:rsidRDefault="00656B4D" w:rsidP="003F5C14">
            <w:pPr>
              <w:pStyle w:val="TableParagraph"/>
              <w:ind w:right="3"/>
              <w:jc w:val="center"/>
              <w:rPr>
                <w:sz w:val="28"/>
                <w:szCs w:val="28"/>
              </w:rPr>
            </w:pPr>
            <w:r w:rsidRPr="00ED7EE8">
              <w:rPr>
                <w:sz w:val="28"/>
                <w:szCs w:val="28"/>
              </w:rPr>
              <w:t>2</w:t>
            </w:r>
          </w:p>
        </w:tc>
        <w:tc>
          <w:tcPr>
            <w:tcW w:w="3540" w:type="dxa"/>
          </w:tcPr>
          <w:p w14:paraId="00829D03" w14:textId="74D53F75" w:rsidR="00656B4D" w:rsidRPr="00ED7EE8" w:rsidRDefault="00656B4D" w:rsidP="003F5C14">
            <w:pPr>
              <w:pStyle w:val="TableParagraph"/>
              <w:ind w:right="3"/>
              <w:jc w:val="center"/>
              <w:rPr>
                <w:sz w:val="28"/>
                <w:szCs w:val="28"/>
              </w:rPr>
            </w:pPr>
            <w:r w:rsidRPr="00ED7EE8">
              <w:rPr>
                <w:sz w:val="28"/>
                <w:szCs w:val="28"/>
              </w:rPr>
              <w:t>3</w:t>
            </w:r>
          </w:p>
        </w:tc>
      </w:tr>
      <w:tr w:rsidR="007A442E" w:rsidRPr="00ED7EE8" w14:paraId="6EE1FA54" w14:textId="77777777" w:rsidTr="007A442E">
        <w:trPr>
          <w:trHeight w:val="325"/>
        </w:trPr>
        <w:tc>
          <w:tcPr>
            <w:tcW w:w="2834" w:type="dxa"/>
          </w:tcPr>
          <w:p w14:paraId="36CA7626" w14:textId="77777777" w:rsidR="007A442E" w:rsidRPr="00ED7EE8" w:rsidRDefault="007A442E" w:rsidP="003F5C14">
            <w:pPr>
              <w:pStyle w:val="TableParagraph"/>
              <w:ind w:right="3"/>
              <w:jc w:val="center"/>
              <w:rPr>
                <w:sz w:val="28"/>
                <w:szCs w:val="28"/>
              </w:rPr>
            </w:pPr>
            <w:r w:rsidRPr="00ED7EE8">
              <w:rPr>
                <w:sz w:val="28"/>
                <w:szCs w:val="28"/>
              </w:rPr>
              <w:t>Жоғары</w:t>
            </w:r>
          </w:p>
        </w:tc>
        <w:tc>
          <w:tcPr>
            <w:tcW w:w="3265" w:type="dxa"/>
          </w:tcPr>
          <w:p w14:paraId="1023659A" w14:textId="77777777" w:rsidR="007A442E" w:rsidRPr="00ED7EE8" w:rsidRDefault="007A442E" w:rsidP="003F5C14">
            <w:pPr>
              <w:pStyle w:val="TableParagraph"/>
              <w:ind w:right="3"/>
              <w:jc w:val="center"/>
              <w:rPr>
                <w:sz w:val="28"/>
                <w:szCs w:val="28"/>
              </w:rPr>
            </w:pPr>
            <w:r w:rsidRPr="00ED7EE8">
              <w:rPr>
                <w:sz w:val="28"/>
                <w:szCs w:val="28"/>
              </w:rPr>
              <w:t>14</w:t>
            </w:r>
            <w:r w:rsidRPr="00ED7EE8">
              <w:rPr>
                <w:spacing w:val="-3"/>
                <w:sz w:val="28"/>
                <w:szCs w:val="28"/>
              </w:rPr>
              <w:t xml:space="preserve"> </w:t>
            </w:r>
            <w:r w:rsidRPr="00ED7EE8">
              <w:rPr>
                <w:sz w:val="28"/>
                <w:szCs w:val="28"/>
              </w:rPr>
              <w:t>(18,4%)</w:t>
            </w:r>
          </w:p>
        </w:tc>
        <w:tc>
          <w:tcPr>
            <w:tcW w:w="3540" w:type="dxa"/>
          </w:tcPr>
          <w:p w14:paraId="38FD7799" w14:textId="77777777" w:rsidR="007A442E" w:rsidRPr="00ED7EE8" w:rsidRDefault="007A442E" w:rsidP="003F5C14">
            <w:pPr>
              <w:pStyle w:val="TableParagraph"/>
              <w:ind w:right="3"/>
              <w:jc w:val="center"/>
              <w:rPr>
                <w:sz w:val="28"/>
                <w:szCs w:val="28"/>
              </w:rPr>
            </w:pPr>
            <w:r w:rsidRPr="00ED7EE8">
              <w:rPr>
                <w:sz w:val="28"/>
                <w:szCs w:val="28"/>
              </w:rPr>
              <w:t>24</w:t>
            </w:r>
            <w:r w:rsidRPr="00ED7EE8">
              <w:rPr>
                <w:spacing w:val="-3"/>
                <w:sz w:val="28"/>
                <w:szCs w:val="28"/>
              </w:rPr>
              <w:t xml:space="preserve"> </w:t>
            </w:r>
            <w:r w:rsidRPr="00ED7EE8">
              <w:rPr>
                <w:sz w:val="28"/>
                <w:szCs w:val="28"/>
              </w:rPr>
              <w:t>(32,4%)</w:t>
            </w:r>
          </w:p>
        </w:tc>
      </w:tr>
      <w:tr w:rsidR="007A442E" w:rsidRPr="00ED7EE8" w14:paraId="4A0694AB" w14:textId="77777777" w:rsidTr="007A442E">
        <w:trPr>
          <w:trHeight w:val="321"/>
        </w:trPr>
        <w:tc>
          <w:tcPr>
            <w:tcW w:w="2834" w:type="dxa"/>
          </w:tcPr>
          <w:p w14:paraId="6E4D48DF" w14:textId="77777777" w:rsidR="007A442E" w:rsidRPr="00ED7EE8" w:rsidRDefault="007A442E" w:rsidP="003F5C14">
            <w:pPr>
              <w:pStyle w:val="TableParagraph"/>
              <w:ind w:right="3"/>
              <w:jc w:val="center"/>
              <w:rPr>
                <w:sz w:val="28"/>
                <w:szCs w:val="28"/>
              </w:rPr>
            </w:pPr>
            <w:r w:rsidRPr="00ED7EE8">
              <w:rPr>
                <w:sz w:val="28"/>
                <w:szCs w:val="28"/>
              </w:rPr>
              <w:t>Орташа</w:t>
            </w:r>
          </w:p>
        </w:tc>
        <w:tc>
          <w:tcPr>
            <w:tcW w:w="3265" w:type="dxa"/>
          </w:tcPr>
          <w:p w14:paraId="25F183A2" w14:textId="77777777" w:rsidR="007A442E" w:rsidRPr="00ED7EE8" w:rsidRDefault="007A442E" w:rsidP="003F5C14">
            <w:pPr>
              <w:pStyle w:val="TableParagraph"/>
              <w:ind w:right="3"/>
              <w:jc w:val="center"/>
              <w:rPr>
                <w:sz w:val="28"/>
                <w:szCs w:val="28"/>
              </w:rPr>
            </w:pPr>
            <w:r w:rsidRPr="00ED7EE8">
              <w:rPr>
                <w:sz w:val="28"/>
                <w:szCs w:val="28"/>
              </w:rPr>
              <w:t>38</w:t>
            </w:r>
            <w:r w:rsidRPr="00ED7EE8">
              <w:rPr>
                <w:spacing w:val="-1"/>
                <w:sz w:val="28"/>
                <w:szCs w:val="28"/>
              </w:rPr>
              <w:t xml:space="preserve"> </w:t>
            </w:r>
            <w:r w:rsidRPr="00ED7EE8">
              <w:rPr>
                <w:sz w:val="28"/>
                <w:szCs w:val="28"/>
              </w:rPr>
              <w:t>(50%)</w:t>
            </w:r>
          </w:p>
        </w:tc>
        <w:tc>
          <w:tcPr>
            <w:tcW w:w="3540" w:type="dxa"/>
          </w:tcPr>
          <w:p w14:paraId="3D5391A1" w14:textId="77777777" w:rsidR="007A442E" w:rsidRPr="00ED7EE8" w:rsidRDefault="007A442E" w:rsidP="003F5C14">
            <w:pPr>
              <w:pStyle w:val="TableParagraph"/>
              <w:ind w:right="3"/>
              <w:jc w:val="center"/>
              <w:rPr>
                <w:sz w:val="28"/>
                <w:szCs w:val="28"/>
              </w:rPr>
            </w:pPr>
            <w:r w:rsidRPr="00ED7EE8">
              <w:rPr>
                <w:sz w:val="28"/>
                <w:szCs w:val="28"/>
              </w:rPr>
              <w:t>39</w:t>
            </w:r>
            <w:r w:rsidRPr="00ED7EE8">
              <w:rPr>
                <w:spacing w:val="-3"/>
                <w:sz w:val="28"/>
                <w:szCs w:val="28"/>
              </w:rPr>
              <w:t xml:space="preserve"> </w:t>
            </w:r>
            <w:r w:rsidRPr="00ED7EE8">
              <w:rPr>
                <w:sz w:val="28"/>
                <w:szCs w:val="28"/>
              </w:rPr>
              <w:t>(52,7%)</w:t>
            </w:r>
          </w:p>
        </w:tc>
      </w:tr>
      <w:tr w:rsidR="007A442E" w:rsidRPr="00ED7EE8" w14:paraId="3F243B65" w14:textId="77777777" w:rsidTr="007A442E">
        <w:trPr>
          <w:trHeight w:val="321"/>
        </w:trPr>
        <w:tc>
          <w:tcPr>
            <w:tcW w:w="2834" w:type="dxa"/>
          </w:tcPr>
          <w:p w14:paraId="79825363" w14:textId="77777777" w:rsidR="007A442E" w:rsidRPr="00ED7EE8" w:rsidRDefault="007A442E" w:rsidP="003F5C14">
            <w:pPr>
              <w:pStyle w:val="TableParagraph"/>
              <w:ind w:right="3"/>
              <w:jc w:val="center"/>
              <w:rPr>
                <w:sz w:val="28"/>
                <w:szCs w:val="28"/>
              </w:rPr>
            </w:pPr>
            <w:r w:rsidRPr="00ED7EE8">
              <w:rPr>
                <w:sz w:val="28"/>
                <w:szCs w:val="28"/>
              </w:rPr>
              <w:t>Төмен</w:t>
            </w:r>
          </w:p>
        </w:tc>
        <w:tc>
          <w:tcPr>
            <w:tcW w:w="3265" w:type="dxa"/>
          </w:tcPr>
          <w:p w14:paraId="17C5F30E" w14:textId="77777777" w:rsidR="007A442E" w:rsidRPr="00ED7EE8" w:rsidRDefault="007A442E" w:rsidP="003F5C14">
            <w:pPr>
              <w:pStyle w:val="TableParagraph"/>
              <w:ind w:right="3"/>
              <w:jc w:val="center"/>
              <w:rPr>
                <w:sz w:val="28"/>
                <w:szCs w:val="28"/>
              </w:rPr>
            </w:pPr>
            <w:r w:rsidRPr="00ED7EE8">
              <w:rPr>
                <w:sz w:val="28"/>
                <w:szCs w:val="28"/>
              </w:rPr>
              <w:t>24</w:t>
            </w:r>
            <w:r w:rsidRPr="00ED7EE8">
              <w:rPr>
                <w:spacing w:val="-3"/>
                <w:sz w:val="28"/>
                <w:szCs w:val="28"/>
              </w:rPr>
              <w:t xml:space="preserve"> </w:t>
            </w:r>
            <w:r w:rsidRPr="00ED7EE8">
              <w:rPr>
                <w:sz w:val="28"/>
                <w:szCs w:val="28"/>
              </w:rPr>
              <w:t>(31,6%)</w:t>
            </w:r>
          </w:p>
        </w:tc>
        <w:tc>
          <w:tcPr>
            <w:tcW w:w="3540" w:type="dxa"/>
          </w:tcPr>
          <w:p w14:paraId="200A1DC1" w14:textId="77777777" w:rsidR="007A442E" w:rsidRPr="00ED7EE8" w:rsidRDefault="007A442E" w:rsidP="003F5C14">
            <w:pPr>
              <w:pStyle w:val="TableParagraph"/>
              <w:ind w:right="3"/>
              <w:jc w:val="center"/>
              <w:rPr>
                <w:sz w:val="28"/>
                <w:szCs w:val="28"/>
              </w:rPr>
            </w:pPr>
            <w:r w:rsidRPr="00ED7EE8">
              <w:rPr>
                <w:sz w:val="28"/>
                <w:szCs w:val="28"/>
              </w:rPr>
              <w:t>11</w:t>
            </w:r>
            <w:r w:rsidRPr="00ED7EE8">
              <w:rPr>
                <w:spacing w:val="-3"/>
                <w:sz w:val="28"/>
                <w:szCs w:val="28"/>
              </w:rPr>
              <w:t xml:space="preserve"> </w:t>
            </w:r>
            <w:r w:rsidRPr="00ED7EE8">
              <w:rPr>
                <w:sz w:val="28"/>
                <w:szCs w:val="28"/>
              </w:rPr>
              <w:t>(14,9%)</w:t>
            </w:r>
          </w:p>
        </w:tc>
      </w:tr>
    </w:tbl>
    <w:p w14:paraId="228980D3" w14:textId="77777777" w:rsidR="00DF2896" w:rsidRPr="00ED7EE8" w:rsidRDefault="00DF2896" w:rsidP="003F5C14">
      <w:pPr>
        <w:ind w:right="3" w:firstLine="720"/>
        <w:jc w:val="both"/>
        <w:rPr>
          <w:sz w:val="28"/>
          <w:szCs w:val="28"/>
        </w:rPr>
      </w:pPr>
    </w:p>
    <w:p w14:paraId="03181BF0" w14:textId="42C33BE4" w:rsidR="007A442E" w:rsidRPr="00ED7EE8" w:rsidRDefault="00DF2896" w:rsidP="003F5C14">
      <w:pPr>
        <w:ind w:right="3" w:firstLine="720"/>
        <w:jc w:val="both"/>
        <w:rPr>
          <w:sz w:val="28"/>
          <w:szCs w:val="28"/>
        </w:rPr>
      </w:pPr>
      <w:r w:rsidRPr="00ED7EE8">
        <w:rPr>
          <w:sz w:val="28"/>
          <w:szCs w:val="28"/>
        </w:rPr>
        <w:t>Бұл</w:t>
      </w:r>
      <w:r w:rsidRPr="00ED7EE8">
        <w:rPr>
          <w:spacing w:val="-4"/>
          <w:sz w:val="28"/>
          <w:szCs w:val="28"/>
        </w:rPr>
        <w:t xml:space="preserve"> </w:t>
      </w:r>
      <w:r w:rsidRPr="00ED7EE8">
        <w:rPr>
          <w:sz w:val="28"/>
          <w:szCs w:val="28"/>
        </w:rPr>
        <w:t>нәтижелер</w:t>
      </w:r>
      <w:r w:rsidRPr="00ED7EE8">
        <w:rPr>
          <w:spacing w:val="-4"/>
          <w:sz w:val="28"/>
          <w:szCs w:val="28"/>
        </w:rPr>
        <w:t xml:space="preserve"> </w:t>
      </w:r>
      <w:r w:rsidRPr="00ED7EE8">
        <w:rPr>
          <w:sz w:val="28"/>
          <w:szCs w:val="28"/>
        </w:rPr>
        <w:t>диаграммада</w:t>
      </w:r>
      <w:r w:rsidRPr="00ED7EE8">
        <w:rPr>
          <w:spacing w:val="-4"/>
          <w:sz w:val="28"/>
          <w:szCs w:val="28"/>
        </w:rPr>
        <w:t xml:space="preserve"> </w:t>
      </w:r>
      <w:r w:rsidRPr="00ED7EE8">
        <w:rPr>
          <w:sz w:val="28"/>
          <w:szCs w:val="28"/>
        </w:rPr>
        <w:t>көрсетілді</w:t>
      </w:r>
      <w:r w:rsidRPr="00ED7EE8">
        <w:rPr>
          <w:spacing w:val="-9"/>
          <w:sz w:val="28"/>
          <w:szCs w:val="28"/>
        </w:rPr>
        <w:t xml:space="preserve"> </w:t>
      </w:r>
      <w:r w:rsidRPr="00ED7EE8">
        <w:rPr>
          <w:sz w:val="28"/>
          <w:szCs w:val="28"/>
        </w:rPr>
        <w:t>(сурет</w:t>
      </w:r>
      <w:r w:rsidRPr="00ED7EE8">
        <w:rPr>
          <w:spacing w:val="-5"/>
          <w:sz w:val="28"/>
          <w:szCs w:val="28"/>
        </w:rPr>
        <w:t xml:space="preserve"> </w:t>
      </w:r>
      <w:r w:rsidR="00656B4D" w:rsidRPr="00ED7EE8">
        <w:rPr>
          <w:sz w:val="28"/>
          <w:szCs w:val="28"/>
        </w:rPr>
        <w:t>2</w:t>
      </w:r>
      <w:r w:rsidR="00EC797D" w:rsidRPr="00ED7EE8">
        <w:rPr>
          <w:sz w:val="28"/>
          <w:szCs w:val="28"/>
        </w:rPr>
        <w:t>4</w:t>
      </w:r>
      <w:r w:rsidRPr="00ED7EE8">
        <w:rPr>
          <w:sz w:val="28"/>
          <w:szCs w:val="28"/>
        </w:rPr>
        <w:t>)</w:t>
      </w:r>
    </w:p>
    <w:p w14:paraId="5CFAB14C" w14:textId="74025612" w:rsidR="007A442E" w:rsidRPr="00ED7EE8" w:rsidRDefault="007A442E" w:rsidP="00DF2896">
      <w:pPr>
        <w:pStyle w:val="a3"/>
        <w:ind w:left="0" w:right="3" w:firstLine="567"/>
        <w:jc w:val="left"/>
      </w:pPr>
      <w:r w:rsidRPr="00ED7EE8">
        <w:rPr>
          <w:noProof/>
          <w:lang w:val="ru-RU" w:eastAsia="ru-RU"/>
        </w:rPr>
        <mc:AlternateContent>
          <mc:Choice Requires="wpg">
            <w:drawing>
              <wp:anchor distT="0" distB="0" distL="0" distR="0" simplePos="0" relativeHeight="487702016" behindDoc="1" locked="0" layoutInCell="1" allowOverlap="1" wp14:anchorId="2BD4DBF2" wp14:editId="757C4AF0">
                <wp:simplePos x="0" y="0"/>
                <wp:positionH relativeFrom="margin">
                  <wp:posOffset>86995</wp:posOffset>
                </wp:positionH>
                <wp:positionV relativeFrom="paragraph">
                  <wp:posOffset>40005</wp:posOffset>
                </wp:positionV>
                <wp:extent cx="5994400" cy="2265680"/>
                <wp:effectExtent l="0" t="0" r="6350" b="20320"/>
                <wp:wrapTopAndBottom/>
                <wp:docPr id="141"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0" cy="2265680"/>
                          <a:chOff x="1694" y="320"/>
                          <a:chExt cx="9440" cy="3568"/>
                        </a:xfrm>
                      </wpg:grpSpPr>
                      <wps:wsp>
                        <wps:cNvPr id="142" name="AutoShape 157"/>
                        <wps:cNvSpPr>
                          <a:spLocks/>
                        </wps:cNvSpPr>
                        <wps:spPr bwMode="auto">
                          <a:xfrm>
                            <a:off x="2775" y="2375"/>
                            <a:ext cx="1440" cy="2"/>
                          </a:xfrm>
                          <a:custGeom>
                            <a:avLst/>
                            <a:gdLst>
                              <a:gd name="T0" fmla="+- 0 2775 2775"/>
                              <a:gd name="T1" fmla="*/ T0 w 1440"/>
                              <a:gd name="T2" fmla="+- 0 3442 2775"/>
                              <a:gd name="T3" fmla="*/ T2 w 1440"/>
                              <a:gd name="T4" fmla="+- 0 4046 2775"/>
                              <a:gd name="T5" fmla="*/ T4 w 1440"/>
                              <a:gd name="T6" fmla="+- 0 4214 2775"/>
                              <a:gd name="T7" fmla="*/ T6 w 1440"/>
                            </a:gdLst>
                            <a:ahLst/>
                            <a:cxnLst>
                              <a:cxn ang="0">
                                <a:pos x="T1" y="0"/>
                              </a:cxn>
                              <a:cxn ang="0">
                                <a:pos x="T3" y="0"/>
                              </a:cxn>
                              <a:cxn ang="0">
                                <a:pos x="T5" y="0"/>
                              </a:cxn>
                              <a:cxn ang="0">
                                <a:pos x="T7" y="0"/>
                              </a:cxn>
                            </a:cxnLst>
                            <a:rect l="0" t="0" r="r" b="b"/>
                            <a:pathLst>
                              <a:path w="1440">
                                <a:moveTo>
                                  <a:pt x="0" y="0"/>
                                </a:moveTo>
                                <a:lnTo>
                                  <a:pt x="667" y="0"/>
                                </a:lnTo>
                                <a:moveTo>
                                  <a:pt x="1271" y="0"/>
                                </a:moveTo>
                                <a:lnTo>
                                  <a:pt x="1439"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Rectangle 156"/>
                        <wps:cNvSpPr>
                          <a:spLocks noChangeArrowheads="1"/>
                        </wps:cNvSpPr>
                        <wps:spPr bwMode="auto">
                          <a:xfrm>
                            <a:off x="3441" y="2054"/>
                            <a:ext cx="605" cy="77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AutoShape 155"/>
                        <wps:cNvSpPr>
                          <a:spLocks/>
                        </wps:cNvSpPr>
                        <wps:spPr bwMode="auto">
                          <a:xfrm>
                            <a:off x="2775" y="1012"/>
                            <a:ext cx="4147" cy="1364"/>
                          </a:xfrm>
                          <a:custGeom>
                            <a:avLst/>
                            <a:gdLst>
                              <a:gd name="T0" fmla="+- 0 4819 2775"/>
                              <a:gd name="T1" fmla="*/ T0 w 4147"/>
                              <a:gd name="T2" fmla="+- 0 2376 1013"/>
                              <a:gd name="T3" fmla="*/ 2376 h 1364"/>
                              <a:gd name="T4" fmla="+- 0 6149 2775"/>
                              <a:gd name="T5" fmla="*/ T4 w 4147"/>
                              <a:gd name="T6" fmla="+- 0 2376 1013"/>
                              <a:gd name="T7" fmla="*/ 2376 h 1364"/>
                              <a:gd name="T8" fmla="+- 0 6758 2775"/>
                              <a:gd name="T9" fmla="*/ T8 w 4147"/>
                              <a:gd name="T10" fmla="+- 0 2376 1013"/>
                              <a:gd name="T11" fmla="*/ 2376 h 1364"/>
                              <a:gd name="T12" fmla="+- 0 6922 2775"/>
                              <a:gd name="T13" fmla="*/ T12 w 4147"/>
                              <a:gd name="T14" fmla="+- 0 2376 1013"/>
                              <a:gd name="T15" fmla="*/ 2376 h 1364"/>
                              <a:gd name="T16" fmla="+- 0 2775 2775"/>
                              <a:gd name="T17" fmla="*/ T16 w 4147"/>
                              <a:gd name="T18" fmla="+- 0 1920 1013"/>
                              <a:gd name="T19" fmla="*/ 1920 h 1364"/>
                              <a:gd name="T20" fmla="+- 0 6149 2775"/>
                              <a:gd name="T21" fmla="*/ T20 w 4147"/>
                              <a:gd name="T22" fmla="+- 0 1920 1013"/>
                              <a:gd name="T23" fmla="*/ 1920 h 1364"/>
                              <a:gd name="T24" fmla="+- 0 6758 2775"/>
                              <a:gd name="T25" fmla="*/ T24 w 4147"/>
                              <a:gd name="T26" fmla="+- 0 1920 1013"/>
                              <a:gd name="T27" fmla="*/ 1920 h 1364"/>
                              <a:gd name="T28" fmla="+- 0 6922 2775"/>
                              <a:gd name="T29" fmla="*/ T28 w 4147"/>
                              <a:gd name="T30" fmla="+- 0 1920 1013"/>
                              <a:gd name="T31" fmla="*/ 1920 h 1364"/>
                              <a:gd name="T32" fmla="+- 0 2775 2775"/>
                              <a:gd name="T33" fmla="*/ T32 w 4147"/>
                              <a:gd name="T34" fmla="+- 0 1469 1013"/>
                              <a:gd name="T35" fmla="*/ 1469 h 1364"/>
                              <a:gd name="T36" fmla="+- 0 6149 2775"/>
                              <a:gd name="T37" fmla="*/ T36 w 4147"/>
                              <a:gd name="T38" fmla="+- 0 1469 1013"/>
                              <a:gd name="T39" fmla="*/ 1469 h 1364"/>
                              <a:gd name="T40" fmla="+- 0 6758 2775"/>
                              <a:gd name="T41" fmla="*/ T40 w 4147"/>
                              <a:gd name="T42" fmla="+- 0 1469 1013"/>
                              <a:gd name="T43" fmla="*/ 1469 h 1364"/>
                              <a:gd name="T44" fmla="+- 0 6922 2775"/>
                              <a:gd name="T45" fmla="*/ T44 w 4147"/>
                              <a:gd name="T46" fmla="+- 0 1469 1013"/>
                              <a:gd name="T47" fmla="*/ 1469 h 1364"/>
                              <a:gd name="T48" fmla="+- 0 2775 2775"/>
                              <a:gd name="T49" fmla="*/ T48 w 4147"/>
                              <a:gd name="T50" fmla="+- 0 1013 1013"/>
                              <a:gd name="T51" fmla="*/ 1013 h 1364"/>
                              <a:gd name="T52" fmla="+- 0 6149 2775"/>
                              <a:gd name="T53" fmla="*/ T52 w 4147"/>
                              <a:gd name="T54" fmla="+- 0 1013 1013"/>
                              <a:gd name="T55" fmla="*/ 1013 h 1364"/>
                              <a:gd name="T56" fmla="+- 0 6758 2775"/>
                              <a:gd name="T57" fmla="*/ T56 w 4147"/>
                              <a:gd name="T58" fmla="+- 0 1013 1013"/>
                              <a:gd name="T59" fmla="*/ 1013 h 1364"/>
                              <a:gd name="T60" fmla="+- 0 6922 2775"/>
                              <a:gd name="T61" fmla="*/ T60 w 4147"/>
                              <a:gd name="T62" fmla="+- 0 1013 1013"/>
                              <a:gd name="T63" fmla="*/ 1013 h 1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47" h="1364">
                                <a:moveTo>
                                  <a:pt x="2044" y="1363"/>
                                </a:moveTo>
                                <a:lnTo>
                                  <a:pt x="3374" y="1363"/>
                                </a:lnTo>
                                <a:moveTo>
                                  <a:pt x="3983" y="1363"/>
                                </a:moveTo>
                                <a:lnTo>
                                  <a:pt x="4147" y="1363"/>
                                </a:lnTo>
                                <a:moveTo>
                                  <a:pt x="0" y="907"/>
                                </a:moveTo>
                                <a:lnTo>
                                  <a:pt x="3374" y="907"/>
                                </a:lnTo>
                                <a:moveTo>
                                  <a:pt x="3983" y="907"/>
                                </a:moveTo>
                                <a:lnTo>
                                  <a:pt x="4147" y="907"/>
                                </a:lnTo>
                                <a:moveTo>
                                  <a:pt x="0" y="456"/>
                                </a:moveTo>
                                <a:lnTo>
                                  <a:pt x="3374" y="456"/>
                                </a:lnTo>
                                <a:moveTo>
                                  <a:pt x="3983" y="456"/>
                                </a:moveTo>
                                <a:lnTo>
                                  <a:pt x="4147" y="456"/>
                                </a:lnTo>
                                <a:moveTo>
                                  <a:pt x="0" y="0"/>
                                </a:moveTo>
                                <a:lnTo>
                                  <a:pt x="3374" y="0"/>
                                </a:lnTo>
                                <a:moveTo>
                                  <a:pt x="3983" y="0"/>
                                </a:moveTo>
                                <a:lnTo>
                                  <a:pt x="414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Rectangle 154"/>
                        <wps:cNvSpPr>
                          <a:spLocks noChangeArrowheads="1"/>
                        </wps:cNvSpPr>
                        <wps:spPr bwMode="auto">
                          <a:xfrm>
                            <a:off x="6148" y="676"/>
                            <a:ext cx="610" cy="215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53"/>
                        <wps:cNvSpPr>
                          <a:spLocks noChangeArrowheads="1"/>
                        </wps:cNvSpPr>
                        <wps:spPr bwMode="auto">
                          <a:xfrm>
                            <a:off x="4214" y="1972"/>
                            <a:ext cx="605" cy="857"/>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AutoShape 152"/>
                        <wps:cNvSpPr>
                          <a:spLocks/>
                        </wps:cNvSpPr>
                        <wps:spPr bwMode="auto">
                          <a:xfrm>
                            <a:off x="7531" y="1468"/>
                            <a:ext cx="2103" cy="908"/>
                          </a:xfrm>
                          <a:custGeom>
                            <a:avLst/>
                            <a:gdLst>
                              <a:gd name="T0" fmla="+- 0 7531 7531"/>
                              <a:gd name="T1" fmla="*/ T0 w 2103"/>
                              <a:gd name="T2" fmla="+- 0 2376 1469"/>
                              <a:gd name="T3" fmla="*/ 2376 h 908"/>
                              <a:gd name="T4" fmla="+- 0 8861 7531"/>
                              <a:gd name="T5" fmla="*/ T4 w 2103"/>
                              <a:gd name="T6" fmla="+- 0 2376 1469"/>
                              <a:gd name="T7" fmla="*/ 2376 h 908"/>
                              <a:gd name="T8" fmla="+- 0 9470 7531"/>
                              <a:gd name="T9" fmla="*/ T8 w 2103"/>
                              <a:gd name="T10" fmla="+- 0 2376 1469"/>
                              <a:gd name="T11" fmla="*/ 2376 h 908"/>
                              <a:gd name="T12" fmla="+- 0 9634 7531"/>
                              <a:gd name="T13" fmla="*/ T12 w 2103"/>
                              <a:gd name="T14" fmla="+- 0 2376 1469"/>
                              <a:gd name="T15" fmla="*/ 2376 h 908"/>
                              <a:gd name="T16" fmla="+- 0 7531 7531"/>
                              <a:gd name="T17" fmla="*/ T16 w 2103"/>
                              <a:gd name="T18" fmla="+- 0 1920 1469"/>
                              <a:gd name="T19" fmla="*/ 1920 h 908"/>
                              <a:gd name="T20" fmla="+- 0 8861 7531"/>
                              <a:gd name="T21" fmla="*/ T20 w 2103"/>
                              <a:gd name="T22" fmla="+- 0 1920 1469"/>
                              <a:gd name="T23" fmla="*/ 1920 h 908"/>
                              <a:gd name="T24" fmla="+- 0 9470 7531"/>
                              <a:gd name="T25" fmla="*/ T24 w 2103"/>
                              <a:gd name="T26" fmla="+- 0 1920 1469"/>
                              <a:gd name="T27" fmla="*/ 1920 h 908"/>
                              <a:gd name="T28" fmla="+- 0 9634 7531"/>
                              <a:gd name="T29" fmla="*/ T28 w 2103"/>
                              <a:gd name="T30" fmla="+- 0 1920 1469"/>
                              <a:gd name="T31" fmla="*/ 1920 h 908"/>
                              <a:gd name="T32" fmla="+- 0 7531 7531"/>
                              <a:gd name="T33" fmla="*/ T32 w 2103"/>
                              <a:gd name="T34" fmla="+- 0 1469 1469"/>
                              <a:gd name="T35" fmla="*/ 1469 h 908"/>
                              <a:gd name="T36" fmla="+- 0 8861 7531"/>
                              <a:gd name="T37" fmla="*/ T36 w 2103"/>
                              <a:gd name="T38" fmla="+- 0 1469 1469"/>
                              <a:gd name="T39" fmla="*/ 1469 h 908"/>
                              <a:gd name="T40" fmla="+- 0 9470 7531"/>
                              <a:gd name="T41" fmla="*/ T40 w 2103"/>
                              <a:gd name="T42" fmla="+- 0 1469 1469"/>
                              <a:gd name="T43" fmla="*/ 1469 h 908"/>
                              <a:gd name="T44" fmla="+- 0 9634 7531"/>
                              <a:gd name="T45" fmla="*/ T44 w 2103"/>
                              <a:gd name="T46" fmla="+- 0 1469 1469"/>
                              <a:gd name="T47" fmla="*/ 1469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03" h="908">
                                <a:moveTo>
                                  <a:pt x="0" y="907"/>
                                </a:moveTo>
                                <a:lnTo>
                                  <a:pt x="1330" y="907"/>
                                </a:lnTo>
                                <a:moveTo>
                                  <a:pt x="1939" y="907"/>
                                </a:moveTo>
                                <a:lnTo>
                                  <a:pt x="2103" y="907"/>
                                </a:lnTo>
                                <a:moveTo>
                                  <a:pt x="0" y="451"/>
                                </a:moveTo>
                                <a:lnTo>
                                  <a:pt x="1330" y="451"/>
                                </a:lnTo>
                                <a:moveTo>
                                  <a:pt x="1939" y="451"/>
                                </a:moveTo>
                                <a:lnTo>
                                  <a:pt x="2103" y="451"/>
                                </a:lnTo>
                                <a:moveTo>
                                  <a:pt x="0" y="0"/>
                                </a:moveTo>
                                <a:lnTo>
                                  <a:pt x="1330" y="0"/>
                                </a:lnTo>
                                <a:moveTo>
                                  <a:pt x="1939" y="0"/>
                                </a:moveTo>
                                <a:lnTo>
                                  <a:pt x="2103"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151"/>
                        <wps:cNvSpPr>
                          <a:spLocks noChangeArrowheads="1"/>
                        </wps:cNvSpPr>
                        <wps:spPr bwMode="auto">
                          <a:xfrm>
                            <a:off x="8860" y="1219"/>
                            <a:ext cx="610" cy="161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50"/>
                        <wps:cNvCnPr>
                          <a:cxnSpLocks noChangeShapeType="1"/>
                        </wps:cNvCnPr>
                        <wps:spPr bwMode="auto">
                          <a:xfrm>
                            <a:off x="7531" y="1013"/>
                            <a:ext cx="3375" cy="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150" name="Rectangle 149"/>
                        <wps:cNvSpPr>
                          <a:spLocks noChangeArrowheads="1"/>
                        </wps:cNvSpPr>
                        <wps:spPr bwMode="auto">
                          <a:xfrm>
                            <a:off x="6921" y="748"/>
                            <a:ext cx="610" cy="2081"/>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AutoShape 148"/>
                        <wps:cNvSpPr>
                          <a:spLocks/>
                        </wps:cNvSpPr>
                        <wps:spPr bwMode="auto">
                          <a:xfrm>
                            <a:off x="10238" y="1468"/>
                            <a:ext cx="668" cy="908"/>
                          </a:xfrm>
                          <a:custGeom>
                            <a:avLst/>
                            <a:gdLst>
                              <a:gd name="T0" fmla="+- 0 10238 10238"/>
                              <a:gd name="T1" fmla="*/ T0 w 668"/>
                              <a:gd name="T2" fmla="+- 0 2376 1469"/>
                              <a:gd name="T3" fmla="*/ 2376 h 908"/>
                              <a:gd name="T4" fmla="+- 0 10906 10238"/>
                              <a:gd name="T5" fmla="*/ T4 w 668"/>
                              <a:gd name="T6" fmla="+- 0 2376 1469"/>
                              <a:gd name="T7" fmla="*/ 2376 h 908"/>
                              <a:gd name="T8" fmla="+- 0 10238 10238"/>
                              <a:gd name="T9" fmla="*/ T8 w 668"/>
                              <a:gd name="T10" fmla="+- 0 1920 1469"/>
                              <a:gd name="T11" fmla="*/ 1920 h 908"/>
                              <a:gd name="T12" fmla="+- 0 10906 10238"/>
                              <a:gd name="T13" fmla="*/ T12 w 668"/>
                              <a:gd name="T14" fmla="+- 0 1920 1469"/>
                              <a:gd name="T15" fmla="*/ 1920 h 908"/>
                              <a:gd name="T16" fmla="+- 0 10238 10238"/>
                              <a:gd name="T17" fmla="*/ T16 w 668"/>
                              <a:gd name="T18" fmla="+- 0 1469 1469"/>
                              <a:gd name="T19" fmla="*/ 1469 h 908"/>
                              <a:gd name="T20" fmla="+- 0 10906 10238"/>
                              <a:gd name="T21" fmla="*/ T20 w 668"/>
                              <a:gd name="T22" fmla="+- 0 1469 1469"/>
                              <a:gd name="T23" fmla="*/ 1469 h 908"/>
                            </a:gdLst>
                            <a:ahLst/>
                            <a:cxnLst>
                              <a:cxn ang="0">
                                <a:pos x="T1" y="T3"/>
                              </a:cxn>
                              <a:cxn ang="0">
                                <a:pos x="T5" y="T7"/>
                              </a:cxn>
                              <a:cxn ang="0">
                                <a:pos x="T9" y="T11"/>
                              </a:cxn>
                              <a:cxn ang="0">
                                <a:pos x="T13" y="T15"/>
                              </a:cxn>
                              <a:cxn ang="0">
                                <a:pos x="T17" y="T19"/>
                              </a:cxn>
                              <a:cxn ang="0">
                                <a:pos x="T21" y="T23"/>
                              </a:cxn>
                            </a:cxnLst>
                            <a:rect l="0" t="0" r="r" b="b"/>
                            <a:pathLst>
                              <a:path w="668" h="908">
                                <a:moveTo>
                                  <a:pt x="0" y="907"/>
                                </a:moveTo>
                                <a:lnTo>
                                  <a:pt x="668" y="907"/>
                                </a:lnTo>
                                <a:moveTo>
                                  <a:pt x="0" y="451"/>
                                </a:moveTo>
                                <a:lnTo>
                                  <a:pt x="668" y="451"/>
                                </a:lnTo>
                                <a:moveTo>
                                  <a:pt x="0" y="0"/>
                                </a:moveTo>
                                <a:lnTo>
                                  <a:pt x="66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147"/>
                        <wps:cNvSpPr>
                          <a:spLocks noChangeArrowheads="1"/>
                        </wps:cNvSpPr>
                        <wps:spPr bwMode="auto">
                          <a:xfrm>
                            <a:off x="9633" y="1233"/>
                            <a:ext cx="605" cy="1596"/>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AutoShape 146"/>
                        <wps:cNvSpPr>
                          <a:spLocks/>
                        </wps:cNvSpPr>
                        <wps:spPr bwMode="auto">
                          <a:xfrm>
                            <a:off x="2775" y="560"/>
                            <a:ext cx="8131" cy="2269"/>
                          </a:xfrm>
                          <a:custGeom>
                            <a:avLst/>
                            <a:gdLst>
                              <a:gd name="T0" fmla="+- 0 2775 2775"/>
                              <a:gd name="T1" fmla="*/ T0 w 8131"/>
                              <a:gd name="T2" fmla="+- 0 2829 561"/>
                              <a:gd name="T3" fmla="*/ 2829 h 2269"/>
                              <a:gd name="T4" fmla="+- 0 10906 2775"/>
                              <a:gd name="T5" fmla="*/ T4 w 8131"/>
                              <a:gd name="T6" fmla="+- 0 2829 561"/>
                              <a:gd name="T7" fmla="*/ 2829 h 2269"/>
                              <a:gd name="T8" fmla="+- 0 2775 2775"/>
                              <a:gd name="T9" fmla="*/ T8 w 8131"/>
                              <a:gd name="T10" fmla="+- 0 561 561"/>
                              <a:gd name="T11" fmla="*/ 561 h 2269"/>
                              <a:gd name="T12" fmla="+- 0 10906 2775"/>
                              <a:gd name="T13" fmla="*/ T12 w 8131"/>
                              <a:gd name="T14" fmla="+- 0 561 561"/>
                              <a:gd name="T15" fmla="*/ 561 h 2269"/>
                            </a:gdLst>
                            <a:ahLst/>
                            <a:cxnLst>
                              <a:cxn ang="0">
                                <a:pos x="T1" y="T3"/>
                              </a:cxn>
                              <a:cxn ang="0">
                                <a:pos x="T5" y="T7"/>
                              </a:cxn>
                              <a:cxn ang="0">
                                <a:pos x="T9" y="T11"/>
                              </a:cxn>
                              <a:cxn ang="0">
                                <a:pos x="T13" y="T15"/>
                              </a:cxn>
                            </a:cxnLst>
                            <a:rect l="0" t="0" r="r" b="b"/>
                            <a:pathLst>
                              <a:path w="8131" h="2269">
                                <a:moveTo>
                                  <a:pt x="0" y="2268"/>
                                </a:moveTo>
                                <a:lnTo>
                                  <a:pt x="8131" y="2268"/>
                                </a:lnTo>
                                <a:moveTo>
                                  <a:pt x="0" y="0"/>
                                </a:moveTo>
                                <a:lnTo>
                                  <a:pt x="813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Rectangle 145"/>
                        <wps:cNvSpPr>
                          <a:spLocks noChangeArrowheads="1"/>
                        </wps:cNvSpPr>
                        <wps:spPr bwMode="auto">
                          <a:xfrm>
                            <a:off x="4382" y="3509"/>
                            <a:ext cx="120" cy="12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44"/>
                        <wps:cNvSpPr>
                          <a:spLocks noChangeArrowheads="1"/>
                        </wps:cNvSpPr>
                        <wps:spPr bwMode="auto">
                          <a:xfrm>
                            <a:off x="6306" y="3509"/>
                            <a:ext cx="120" cy="12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43"/>
                        <wps:cNvSpPr>
                          <a:spLocks noChangeArrowheads="1"/>
                        </wps:cNvSpPr>
                        <wps:spPr bwMode="auto">
                          <a:xfrm>
                            <a:off x="1701" y="327"/>
                            <a:ext cx="9425" cy="3553"/>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Text Box 142"/>
                        <wps:cNvSpPr txBox="1">
                          <a:spLocks noChangeArrowheads="1"/>
                        </wps:cNvSpPr>
                        <wps:spPr bwMode="auto">
                          <a:xfrm>
                            <a:off x="1831" y="425"/>
                            <a:ext cx="763" cy="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A8CC5" w14:textId="77777777" w:rsidR="004B74C6" w:rsidRDefault="004B74C6" w:rsidP="007A442E">
                              <w:pPr>
                                <w:spacing w:line="266" w:lineRule="exact"/>
                                <w:rPr>
                                  <w:sz w:val="24"/>
                                </w:rPr>
                              </w:pPr>
                              <w:r>
                                <w:rPr>
                                  <w:sz w:val="24"/>
                                </w:rPr>
                                <w:t>50.00%</w:t>
                              </w:r>
                            </w:p>
                            <w:p w14:paraId="0577685E" w14:textId="77777777" w:rsidR="004B74C6" w:rsidRDefault="004B74C6" w:rsidP="007A442E">
                              <w:pPr>
                                <w:spacing w:before="177"/>
                                <w:rPr>
                                  <w:sz w:val="24"/>
                                </w:rPr>
                              </w:pPr>
                              <w:r>
                                <w:rPr>
                                  <w:sz w:val="24"/>
                                </w:rPr>
                                <w:t>40.00%</w:t>
                              </w:r>
                            </w:p>
                            <w:p w14:paraId="50EB88EF" w14:textId="77777777" w:rsidR="004B74C6" w:rsidRDefault="004B74C6" w:rsidP="007A442E">
                              <w:pPr>
                                <w:spacing w:before="179"/>
                                <w:rPr>
                                  <w:sz w:val="24"/>
                                </w:rPr>
                              </w:pPr>
                              <w:r>
                                <w:rPr>
                                  <w:sz w:val="24"/>
                                </w:rPr>
                                <w:t>30.00%</w:t>
                              </w:r>
                            </w:p>
                            <w:p w14:paraId="76F107CC" w14:textId="77777777" w:rsidR="004B74C6" w:rsidRDefault="004B74C6" w:rsidP="007A442E">
                              <w:pPr>
                                <w:spacing w:before="177"/>
                                <w:rPr>
                                  <w:sz w:val="24"/>
                                </w:rPr>
                              </w:pPr>
                              <w:r>
                                <w:rPr>
                                  <w:sz w:val="24"/>
                                </w:rPr>
                                <w:t>20.00%</w:t>
                              </w:r>
                            </w:p>
                            <w:p w14:paraId="17C5082F" w14:textId="77777777" w:rsidR="004B74C6" w:rsidRDefault="004B74C6" w:rsidP="007A442E">
                              <w:pPr>
                                <w:spacing w:before="178"/>
                                <w:rPr>
                                  <w:sz w:val="24"/>
                                </w:rPr>
                              </w:pPr>
                              <w:r>
                                <w:rPr>
                                  <w:sz w:val="24"/>
                                </w:rPr>
                                <w:t>10.00%</w:t>
                              </w:r>
                            </w:p>
                            <w:p w14:paraId="7CD7BC47" w14:textId="77777777" w:rsidR="004B74C6" w:rsidRDefault="004B74C6" w:rsidP="007A442E">
                              <w:pPr>
                                <w:spacing w:before="178"/>
                                <w:ind w:left="120"/>
                                <w:rPr>
                                  <w:sz w:val="24"/>
                                </w:rPr>
                              </w:pPr>
                              <w:r>
                                <w:rPr>
                                  <w:sz w:val="24"/>
                                </w:rPr>
                                <w:t>0.00%</w:t>
                              </w:r>
                            </w:p>
                          </w:txbxContent>
                        </wps:txbx>
                        <wps:bodyPr rot="0" vert="horz" wrap="square" lIns="0" tIns="0" rIns="0" bIns="0" anchor="t" anchorCtr="0" upright="1">
                          <a:noAutofit/>
                        </wps:bodyPr>
                      </wps:wsp>
                      <wps:wsp>
                        <wps:cNvPr id="158" name="Text Box 141"/>
                        <wps:cNvSpPr txBox="1">
                          <a:spLocks noChangeArrowheads="1"/>
                        </wps:cNvSpPr>
                        <wps:spPr bwMode="auto">
                          <a:xfrm>
                            <a:off x="6184" y="407"/>
                            <a:ext cx="56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EDB63" w14:textId="77777777" w:rsidR="004B74C6" w:rsidRDefault="004B74C6" w:rsidP="007A442E">
                              <w:pPr>
                                <w:spacing w:line="182" w:lineRule="exact"/>
                                <w:rPr>
                                  <w:rFonts w:ascii="Calibri"/>
                                  <w:sz w:val="18"/>
                                </w:rPr>
                              </w:pPr>
                              <w:r>
                                <w:rPr>
                                  <w:rFonts w:ascii="Calibri"/>
                                  <w:color w:val="404040"/>
                                  <w:sz w:val="18"/>
                                </w:rPr>
                                <w:t>47.40%</w:t>
                              </w:r>
                            </w:p>
                          </w:txbxContent>
                        </wps:txbx>
                        <wps:bodyPr rot="0" vert="horz" wrap="square" lIns="0" tIns="0" rIns="0" bIns="0" anchor="t" anchorCtr="0" upright="1">
                          <a:noAutofit/>
                        </wps:bodyPr>
                      </wps:wsp>
                      <wps:wsp>
                        <wps:cNvPr id="159" name="Text Box 140"/>
                        <wps:cNvSpPr txBox="1">
                          <a:spLocks noChangeArrowheads="1"/>
                        </wps:cNvSpPr>
                        <wps:spPr bwMode="auto">
                          <a:xfrm>
                            <a:off x="6956" y="474"/>
                            <a:ext cx="56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35EE1" w14:textId="77777777" w:rsidR="004B74C6" w:rsidRDefault="004B74C6" w:rsidP="007A442E">
                              <w:pPr>
                                <w:spacing w:line="183" w:lineRule="exact"/>
                                <w:rPr>
                                  <w:rFonts w:ascii="Calibri"/>
                                  <w:sz w:val="18"/>
                                </w:rPr>
                              </w:pPr>
                              <w:r>
                                <w:rPr>
                                  <w:rFonts w:ascii="Calibri"/>
                                  <w:color w:val="404040"/>
                                  <w:sz w:val="18"/>
                                </w:rPr>
                                <w:t>45.90%</w:t>
                              </w:r>
                            </w:p>
                          </w:txbxContent>
                        </wps:txbx>
                        <wps:bodyPr rot="0" vert="horz" wrap="square" lIns="0" tIns="0" rIns="0" bIns="0" anchor="t" anchorCtr="0" upright="1">
                          <a:noAutofit/>
                        </wps:bodyPr>
                      </wps:wsp>
                      <wps:wsp>
                        <wps:cNvPr id="160" name="Text Box 139"/>
                        <wps:cNvSpPr txBox="1">
                          <a:spLocks noChangeArrowheads="1"/>
                        </wps:cNvSpPr>
                        <wps:spPr bwMode="auto">
                          <a:xfrm>
                            <a:off x="7531" y="947"/>
                            <a:ext cx="2700"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B7F3B" w14:textId="77777777" w:rsidR="004B74C6" w:rsidRDefault="004B74C6" w:rsidP="007A442E">
                              <w:pPr>
                                <w:tabs>
                                  <w:tab w:val="left" w:pos="1364"/>
                                  <w:tab w:val="left" w:pos="2136"/>
                                </w:tabs>
                                <w:spacing w:line="196" w:lineRule="exact"/>
                                <w:rPr>
                                  <w:rFonts w:ascii="Calibri"/>
                                  <w:sz w:val="18"/>
                                </w:rPr>
                              </w:pPr>
                              <w:r>
                                <w:rPr>
                                  <w:rFonts w:ascii="Calibri"/>
                                  <w:strike/>
                                  <w:color w:val="404040"/>
                                  <w:w w:val="101"/>
                                  <w:position w:val="1"/>
                                  <w:sz w:val="18"/>
                                </w:rPr>
                                <w:t xml:space="preserve"> </w:t>
                              </w:r>
                              <w:r>
                                <w:rPr>
                                  <w:rFonts w:ascii="Calibri"/>
                                  <w:strike/>
                                  <w:color w:val="404040"/>
                                  <w:position w:val="1"/>
                                  <w:sz w:val="18"/>
                                </w:rPr>
                                <w:tab/>
                                <w:t>35.50%</w:t>
                              </w:r>
                              <w:r>
                                <w:rPr>
                                  <w:rFonts w:ascii="Calibri"/>
                                  <w:strike/>
                                  <w:color w:val="404040"/>
                                  <w:position w:val="1"/>
                                  <w:sz w:val="18"/>
                                </w:rPr>
                                <w:tab/>
                              </w:r>
                              <w:r>
                                <w:rPr>
                                  <w:rFonts w:ascii="Calibri"/>
                                  <w:color w:val="404040"/>
                                  <w:sz w:val="18"/>
                                </w:rPr>
                                <w:t>35.20%</w:t>
                              </w:r>
                            </w:p>
                          </w:txbxContent>
                        </wps:txbx>
                        <wps:bodyPr rot="0" vert="horz" wrap="square" lIns="0" tIns="0" rIns="0" bIns="0" anchor="t" anchorCtr="0" upright="1">
                          <a:noAutofit/>
                        </wps:bodyPr>
                      </wps:wsp>
                      <wps:wsp>
                        <wps:cNvPr id="161" name="Text Box 138"/>
                        <wps:cNvSpPr txBox="1">
                          <a:spLocks noChangeArrowheads="1"/>
                        </wps:cNvSpPr>
                        <wps:spPr bwMode="auto">
                          <a:xfrm>
                            <a:off x="3472" y="1782"/>
                            <a:ext cx="56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CDBB2" w14:textId="77777777" w:rsidR="004B74C6" w:rsidRDefault="004B74C6" w:rsidP="007A442E">
                              <w:pPr>
                                <w:spacing w:line="182" w:lineRule="exact"/>
                                <w:rPr>
                                  <w:rFonts w:ascii="Calibri"/>
                                  <w:sz w:val="18"/>
                                </w:rPr>
                              </w:pPr>
                              <w:r>
                                <w:rPr>
                                  <w:rFonts w:ascii="Calibri"/>
                                  <w:color w:val="404040"/>
                                  <w:sz w:val="18"/>
                                </w:rPr>
                                <w:t>17.10%</w:t>
                              </w:r>
                            </w:p>
                          </w:txbxContent>
                        </wps:txbx>
                        <wps:bodyPr rot="0" vert="horz" wrap="square" lIns="0" tIns="0" rIns="0" bIns="0" anchor="t" anchorCtr="0" upright="1">
                          <a:noAutofit/>
                        </wps:bodyPr>
                      </wps:wsp>
                      <wps:wsp>
                        <wps:cNvPr id="162" name="Text Box 137"/>
                        <wps:cNvSpPr txBox="1">
                          <a:spLocks noChangeArrowheads="1"/>
                        </wps:cNvSpPr>
                        <wps:spPr bwMode="auto">
                          <a:xfrm>
                            <a:off x="4245" y="1700"/>
                            <a:ext cx="56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4F1C3" w14:textId="77777777" w:rsidR="004B74C6" w:rsidRDefault="004B74C6" w:rsidP="007A442E">
                              <w:pPr>
                                <w:spacing w:line="182" w:lineRule="exact"/>
                                <w:rPr>
                                  <w:rFonts w:ascii="Calibri"/>
                                  <w:sz w:val="18"/>
                                </w:rPr>
                              </w:pPr>
                              <w:r>
                                <w:rPr>
                                  <w:rFonts w:ascii="Calibri"/>
                                  <w:color w:val="404040"/>
                                  <w:sz w:val="18"/>
                                </w:rPr>
                                <w:t>18.90%</w:t>
                              </w:r>
                            </w:p>
                          </w:txbxContent>
                        </wps:txbx>
                        <wps:bodyPr rot="0" vert="horz" wrap="square" lIns="0" tIns="0" rIns="0" bIns="0" anchor="t" anchorCtr="0" upright="1">
                          <a:noAutofit/>
                        </wps:bodyPr>
                      </wps:wsp>
                      <wps:wsp>
                        <wps:cNvPr id="163" name="Text Box 136"/>
                        <wps:cNvSpPr txBox="1">
                          <a:spLocks noChangeArrowheads="1"/>
                        </wps:cNvSpPr>
                        <wps:spPr bwMode="auto">
                          <a:xfrm>
                            <a:off x="3692" y="2985"/>
                            <a:ext cx="83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BA539" w14:textId="77777777" w:rsidR="004B74C6" w:rsidRDefault="004B74C6" w:rsidP="007A442E">
                              <w:pPr>
                                <w:spacing w:line="266" w:lineRule="exact"/>
                                <w:rPr>
                                  <w:sz w:val="24"/>
                                </w:rPr>
                              </w:pPr>
                              <w:r>
                                <w:rPr>
                                  <w:color w:val="585858"/>
                                  <w:sz w:val="24"/>
                                </w:rPr>
                                <w:t>Жоғары</w:t>
                              </w:r>
                            </w:p>
                          </w:txbxContent>
                        </wps:txbx>
                        <wps:bodyPr rot="0" vert="horz" wrap="square" lIns="0" tIns="0" rIns="0" bIns="0" anchor="t" anchorCtr="0" upright="1">
                          <a:noAutofit/>
                        </wps:bodyPr>
                      </wps:wsp>
                      <wps:wsp>
                        <wps:cNvPr id="164" name="Text Box 135"/>
                        <wps:cNvSpPr txBox="1">
                          <a:spLocks noChangeArrowheads="1"/>
                        </wps:cNvSpPr>
                        <wps:spPr bwMode="auto">
                          <a:xfrm>
                            <a:off x="6412" y="2985"/>
                            <a:ext cx="2140"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E5E4F" w14:textId="77777777" w:rsidR="004B74C6" w:rsidRDefault="004B74C6" w:rsidP="007A442E">
                              <w:pPr>
                                <w:spacing w:line="266" w:lineRule="exact"/>
                                <w:rPr>
                                  <w:sz w:val="24"/>
                                </w:rPr>
                              </w:pPr>
                              <w:r>
                                <w:rPr>
                                  <w:color w:val="585858"/>
                                  <w:sz w:val="24"/>
                                </w:rPr>
                                <w:t>Орташа</w:t>
                              </w:r>
                            </w:p>
                            <w:p w14:paraId="3A74FE67" w14:textId="77777777" w:rsidR="004B74C6" w:rsidRDefault="004B74C6" w:rsidP="007A442E">
                              <w:pPr>
                                <w:spacing w:before="182"/>
                                <w:ind w:left="67"/>
                                <w:rPr>
                                  <w:sz w:val="24"/>
                                </w:rPr>
                              </w:pPr>
                              <w:r>
                                <w:rPr>
                                  <w:color w:val="585858"/>
                                  <w:sz w:val="24"/>
                                </w:rPr>
                                <w:t>Эксперименттік</w:t>
                              </w:r>
                              <w:r>
                                <w:rPr>
                                  <w:color w:val="585858"/>
                                  <w:spacing w:val="-9"/>
                                  <w:sz w:val="24"/>
                                </w:rPr>
                                <w:t xml:space="preserve"> </w:t>
                              </w:r>
                              <w:r>
                                <w:rPr>
                                  <w:color w:val="585858"/>
                                  <w:sz w:val="24"/>
                                </w:rPr>
                                <w:t>топ</w:t>
                              </w:r>
                            </w:p>
                          </w:txbxContent>
                        </wps:txbx>
                        <wps:bodyPr rot="0" vert="horz" wrap="square" lIns="0" tIns="0" rIns="0" bIns="0" anchor="t" anchorCtr="0" upright="1">
                          <a:noAutofit/>
                        </wps:bodyPr>
                      </wps:wsp>
                      <wps:wsp>
                        <wps:cNvPr id="165" name="Text Box 134"/>
                        <wps:cNvSpPr txBox="1">
                          <a:spLocks noChangeArrowheads="1"/>
                        </wps:cNvSpPr>
                        <wps:spPr bwMode="auto">
                          <a:xfrm>
                            <a:off x="9196" y="2985"/>
                            <a:ext cx="67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07914" w14:textId="77777777" w:rsidR="004B74C6" w:rsidRDefault="004B74C6" w:rsidP="007A442E">
                              <w:pPr>
                                <w:spacing w:line="266" w:lineRule="exact"/>
                                <w:rPr>
                                  <w:sz w:val="24"/>
                                </w:rPr>
                              </w:pPr>
                              <w:r>
                                <w:rPr>
                                  <w:color w:val="585858"/>
                                  <w:sz w:val="24"/>
                                </w:rPr>
                                <w:t>Төмен</w:t>
                              </w:r>
                            </w:p>
                          </w:txbxContent>
                        </wps:txbx>
                        <wps:bodyPr rot="0" vert="horz" wrap="square" lIns="0" tIns="0" rIns="0" bIns="0" anchor="t" anchorCtr="0" upright="1">
                          <a:noAutofit/>
                        </wps:bodyPr>
                      </wps:wsp>
                      <wps:wsp>
                        <wps:cNvPr id="166" name="Text Box 133"/>
                        <wps:cNvSpPr txBox="1">
                          <a:spLocks noChangeArrowheads="1"/>
                        </wps:cNvSpPr>
                        <wps:spPr bwMode="auto">
                          <a:xfrm>
                            <a:off x="4556" y="3444"/>
                            <a:ext cx="144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1CEED" w14:textId="77777777" w:rsidR="004B74C6" w:rsidRDefault="004B74C6" w:rsidP="007A442E">
                              <w:pPr>
                                <w:spacing w:line="266" w:lineRule="exact"/>
                                <w:rPr>
                                  <w:sz w:val="24"/>
                                </w:rPr>
                              </w:pPr>
                              <w:r>
                                <w:rPr>
                                  <w:color w:val="585858"/>
                                  <w:sz w:val="24"/>
                                </w:rPr>
                                <w:t>Бақылау</w:t>
                              </w:r>
                              <w:r>
                                <w:rPr>
                                  <w:color w:val="585858"/>
                                  <w:spacing w:val="-13"/>
                                  <w:sz w:val="24"/>
                                </w:rPr>
                                <w:t xml:space="preserve"> </w:t>
                              </w:r>
                              <w:r>
                                <w:rPr>
                                  <w:color w:val="585858"/>
                                  <w:sz w:val="24"/>
                                </w:rPr>
                                <w:t>тоб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D4DBF2" id="Group 132" o:spid="_x0000_s1330" style="position:absolute;left:0;text-align:left;margin-left:6.85pt;margin-top:3.15pt;width:472pt;height:178.4pt;z-index:-15614464;mso-wrap-distance-left:0;mso-wrap-distance-right:0;mso-position-horizontal-relative:margin;mso-position-vertical-relative:text" coordorigin="1694,320" coordsize="9440,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">
                <v:shape id="AutoShape 157" o:spid="_x0000_s1331" style="position:absolute;left:2775;top:2375;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" path="m,l667,t604,l1439,e" filled="f" strokecolor="#d9d9d9">
                  <v:path arrowok="t" o:connecttype="custom" o:connectlocs="0,0;667,0;1271,0;1439,0" o:connectangles="0,0,0,0"/>
                </v:shape>
                <v:rect id="Rectangle 156" o:spid="_x0000_s1332" style="position:absolute;left:3441;top:2054;width:605;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" fillcolor="#4471c4" stroked="f"/>
                <v:shape id="AutoShape 155" o:spid="_x0000_s1333" style="position:absolute;left:2775;top:1012;width:4147;height:1364;visibility:visible;mso-wrap-style:square;v-text-anchor:top" coordsize="4147,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" path="m2044,1363r1330,m3983,1363r164,m,907r3374,m3983,907r164,m,456r3374,m3983,456r164,m,l3374,t609,l4147,e" filled="f" strokecolor="#d9d9d9">
                  <v:path arrowok="t" o:connecttype="custom" o:connectlocs="2044,2376;3374,2376;3983,2376;4147,2376;0,1920;3374,1920;3983,1920;4147,1920;0,1469;3374,1469;3983,1469;4147,1469;0,1013;3374,1013;3983,1013;4147,1013" o:connectangles="0,0,0,0,0,0,0,0,0,0,0,0,0,0,0,0"/>
                </v:shape>
                <v:rect id="Rectangle 154" o:spid="_x0000_s1334" style="position:absolute;left:6148;top:676;width:610;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" fillcolor="#4471c4" stroked="f"/>
                <v:rect id="Rectangle 153" o:spid="_x0000_s1335" style="position:absolute;left:4214;top:1972;width:605;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" fillcolor="#ec7c30" stroked="f"/>
                <v:shape id="AutoShape 152" o:spid="_x0000_s1336" style="position:absolute;left:7531;top:1468;width:2103;height:908;visibility:visible;mso-wrap-style:square;v-text-anchor:top" coordsize="210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" path="m,907r1330,m1939,907r164,m,451r1330,m1939,451r164,m,l1330,t609,l2103,e" filled="f" strokecolor="#d9d9d9">
                  <v:path arrowok="t" o:connecttype="custom" o:connectlocs="0,2376;1330,2376;1939,2376;2103,2376;0,1920;1330,1920;1939,1920;2103,1920;0,1469;1330,1469;1939,1469;2103,1469" o:connectangles="0,0,0,0,0,0,0,0,0,0,0,0"/>
                </v:shape>
                <v:rect id="Rectangle 151" o:spid="_x0000_s1337" style="position:absolute;left:8860;top:1219;width:610;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" fillcolor="#4471c4" stroked="f"/>
                <v:line id="Line 150" o:spid="_x0000_s1338" style="position:absolute;visibility:visible;mso-wrap-style:square" from="7531,1013" to="10906,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" strokecolor="#d9d9d9"/>
                <v:rect id="Rectangle 149" o:spid="_x0000_s1339" style="position:absolute;left:6921;top:748;width:610;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" fillcolor="#ec7c30" stroked="f"/>
                <v:shape id="AutoShape 148" o:spid="_x0000_s1340" style="position:absolute;left:10238;top:1468;width:668;height:908;visibility:visible;mso-wrap-style:square;v-text-anchor:top" coordsize="66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" path="m,907r668,m,451r668,m,l668,e" filled="f" strokecolor="#d9d9d9">
                  <v:path arrowok="t" o:connecttype="custom" o:connectlocs="0,2376;668,2376;0,1920;668,1920;0,1469;668,1469" o:connectangles="0,0,0,0,0,0"/>
                </v:shape>
                <v:rect id="Rectangle 147" o:spid="_x0000_s1341" style="position:absolute;left:9633;top:1233;width:605;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" fillcolor="#ec7c30" stroked="f"/>
                <v:shape id="AutoShape 146" o:spid="_x0000_s1342" style="position:absolute;left:2775;top:560;width:8131;height:2269;visibility:visible;mso-wrap-style:square;v-text-anchor:top" coordsize="8131,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" path="m,2268r8131,m,l8131,e" filled="f" strokecolor="#d9d9d9">
                  <v:path arrowok="t" o:connecttype="custom" o:connectlocs="0,2829;8131,2829;0,561;8131,561" o:connectangles="0,0,0,0"/>
                </v:shape>
                <v:rect id="Rectangle 145" o:spid="_x0000_s1343" style="position:absolute;left:4382;top:3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" fillcolor="#4471c4" stroked="f"/>
                <v:rect id="Rectangle 144" o:spid="_x0000_s1344" style="position:absolute;left:6306;top:350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" fillcolor="#ec7c30" stroked="f"/>
                <v:rect id="Rectangle 143" o:spid="_x0000_s1345" style="position:absolute;left:1701;top:327;width:9425;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" filled="f" strokecolor="#d9d9d9"/>
                <v:shape id="Text Box 142" o:spid="_x0000_s1346" type="#_x0000_t202" style="position:absolute;left:1831;top:425;width:763;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717A8CC5" w14:textId="77777777" w:rsidR="004B74C6" w:rsidRDefault="004B74C6" w:rsidP="007A442E">
                        <w:pPr>
                          <w:spacing w:line="266" w:lineRule="exact"/>
                          <w:rPr>
                            <w:sz w:val="24"/>
                          </w:rPr>
                        </w:pPr>
                        <w:r>
                          <w:rPr>
                            <w:sz w:val="24"/>
                          </w:rPr>
                          <w:t>50.00%</w:t>
                        </w:r>
                      </w:p>
                      <w:p w14:paraId="0577685E" w14:textId="77777777" w:rsidR="004B74C6" w:rsidRDefault="004B74C6" w:rsidP="007A442E">
                        <w:pPr>
                          <w:spacing w:before="177"/>
                          <w:rPr>
                            <w:sz w:val="24"/>
                          </w:rPr>
                        </w:pPr>
                        <w:r>
                          <w:rPr>
                            <w:sz w:val="24"/>
                          </w:rPr>
                          <w:t>40.00%</w:t>
                        </w:r>
                      </w:p>
                      <w:p w14:paraId="50EB88EF" w14:textId="77777777" w:rsidR="004B74C6" w:rsidRDefault="004B74C6" w:rsidP="007A442E">
                        <w:pPr>
                          <w:spacing w:before="179"/>
                          <w:rPr>
                            <w:sz w:val="24"/>
                          </w:rPr>
                        </w:pPr>
                        <w:r>
                          <w:rPr>
                            <w:sz w:val="24"/>
                          </w:rPr>
                          <w:t>30.00%</w:t>
                        </w:r>
                      </w:p>
                      <w:p w14:paraId="76F107CC" w14:textId="77777777" w:rsidR="004B74C6" w:rsidRDefault="004B74C6" w:rsidP="007A442E">
                        <w:pPr>
                          <w:spacing w:before="177"/>
                          <w:rPr>
                            <w:sz w:val="24"/>
                          </w:rPr>
                        </w:pPr>
                        <w:r>
                          <w:rPr>
                            <w:sz w:val="24"/>
                          </w:rPr>
                          <w:t>20.00%</w:t>
                        </w:r>
                      </w:p>
                      <w:p w14:paraId="17C5082F" w14:textId="77777777" w:rsidR="004B74C6" w:rsidRDefault="004B74C6" w:rsidP="007A442E">
                        <w:pPr>
                          <w:spacing w:before="178"/>
                          <w:rPr>
                            <w:sz w:val="24"/>
                          </w:rPr>
                        </w:pPr>
                        <w:r>
                          <w:rPr>
                            <w:sz w:val="24"/>
                          </w:rPr>
                          <w:t>10.00%</w:t>
                        </w:r>
                      </w:p>
                      <w:p w14:paraId="7CD7BC47" w14:textId="77777777" w:rsidR="004B74C6" w:rsidRDefault="004B74C6" w:rsidP="007A442E">
                        <w:pPr>
                          <w:spacing w:before="178"/>
                          <w:ind w:left="120"/>
                          <w:rPr>
                            <w:sz w:val="24"/>
                          </w:rPr>
                        </w:pPr>
                        <w:r>
                          <w:rPr>
                            <w:sz w:val="24"/>
                          </w:rPr>
                          <w:t>0.00%</w:t>
                        </w:r>
                      </w:p>
                    </w:txbxContent>
                  </v:textbox>
                </v:shape>
                <v:shape id="Text Box 141" o:spid="_x0000_s1347" type="#_x0000_t202" style="position:absolute;left:6184;top:407;width:563;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7B5EDB63" w14:textId="77777777" w:rsidR="004B74C6" w:rsidRDefault="004B74C6" w:rsidP="007A442E">
                        <w:pPr>
                          <w:spacing w:line="182" w:lineRule="exact"/>
                          <w:rPr>
                            <w:rFonts w:ascii="Calibri"/>
                            <w:sz w:val="18"/>
                          </w:rPr>
                        </w:pPr>
                        <w:r>
                          <w:rPr>
                            <w:rFonts w:ascii="Calibri"/>
                            <w:color w:val="404040"/>
                            <w:sz w:val="18"/>
                          </w:rPr>
                          <w:t>47.40%</w:t>
                        </w:r>
                      </w:p>
                    </w:txbxContent>
                  </v:textbox>
                </v:shape>
                <v:shape id="Text Box 140" o:spid="_x0000_s1348" type="#_x0000_t202" style="position:absolute;left:6956;top:474;width:564;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01135EE1" w14:textId="77777777" w:rsidR="004B74C6" w:rsidRDefault="004B74C6" w:rsidP="007A442E">
                        <w:pPr>
                          <w:spacing w:line="183" w:lineRule="exact"/>
                          <w:rPr>
                            <w:rFonts w:ascii="Calibri"/>
                            <w:sz w:val="18"/>
                          </w:rPr>
                        </w:pPr>
                        <w:r>
                          <w:rPr>
                            <w:rFonts w:ascii="Calibri"/>
                            <w:color w:val="404040"/>
                            <w:sz w:val="18"/>
                          </w:rPr>
                          <w:t>45.90%</w:t>
                        </w:r>
                      </w:p>
                    </w:txbxContent>
                  </v:textbox>
                </v:shape>
                <v:shape id="Text Box 139" o:spid="_x0000_s1349" type="#_x0000_t202" style="position:absolute;left:7531;top:947;width:270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5F2B7F3B" w14:textId="77777777" w:rsidR="004B74C6" w:rsidRDefault="004B74C6" w:rsidP="007A442E">
                        <w:pPr>
                          <w:tabs>
                            <w:tab w:val="left" w:pos="1364"/>
                            <w:tab w:val="left" w:pos="2136"/>
                          </w:tabs>
                          <w:spacing w:line="196" w:lineRule="exact"/>
                          <w:rPr>
                            <w:rFonts w:ascii="Calibri"/>
                            <w:sz w:val="18"/>
                          </w:rPr>
                        </w:pPr>
                        <w:r>
                          <w:rPr>
                            <w:rFonts w:ascii="Calibri"/>
                            <w:strike/>
                            <w:color w:val="404040"/>
                            <w:w w:val="101"/>
                            <w:position w:val="1"/>
                            <w:sz w:val="18"/>
                          </w:rPr>
                          <w:t xml:space="preserve"> </w:t>
                        </w:r>
                        <w:r>
                          <w:rPr>
                            <w:rFonts w:ascii="Calibri"/>
                            <w:strike/>
                            <w:color w:val="404040"/>
                            <w:position w:val="1"/>
                            <w:sz w:val="18"/>
                          </w:rPr>
                          <w:tab/>
                          <w:t>35.50%</w:t>
                        </w:r>
                        <w:r>
                          <w:rPr>
                            <w:rFonts w:ascii="Calibri"/>
                            <w:strike/>
                            <w:color w:val="404040"/>
                            <w:position w:val="1"/>
                            <w:sz w:val="18"/>
                          </w:rPr>
                          <w:tab/>
                        </w:r>
                        <w:r>
                          <w:rPr>
                            <w:rFonts w:ascii="Calibri"/>
                            <w:color w:val="404040"/>
                            <w:sz w:val="18"/>
                          </w:rPr>
                          <w:t>35.20%</w:t>
                        </w:r>
                      </w:p>
                    </w:txbxContent>
                  </v:textbox>
                </v:shape>
                <v:shape id="Text Box 138" o:spid="_x0000_s1350" type="#_x0000_t202" style="position:absolute;left:3472;top:1782;width:563;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22BCDBB2" w14:textId="77777777" w:rsidR="004B74C6" w:rsidRDefault="004B74C6" w:rsidP="007A442E">
                        <w:pPr>
                          <w:spacing w:line="182" w:lineRule="exact"/>
                          <w:rPr>
                            <w:rFonts w:ascii="Calibri"/>
                            <w:sz w:val="18"/>
                          </w:rPr>
                        </w:pPr>
                        <w:r>
                          <w:rPr>
                            <w:rFonts w:ascii="Calibri"/>
                            <w:color w:val="404040"/>
                            <w:sz w:val="18"/>
                          </w:rPr>
                          <w:t>17.10%</w:t>
                        </w:r>
                      </w:p>
                    </w:txbxContent>
                  </v:textbox>
                </v:shape>
                <v:shape id="Text Box 137" o:spid="_x0000_s1351" type="#_x0000_t202" style="position:absolute;left:4245;top:1700;width:563;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4244F1C3" w14:textId="77777777" w:rsidR="004B74C6" w:rsidRDefault="004B74C6" w:rsidP="007A442E">
                        <w:pPr>
                          <w:spacing w:line="182" w:lineRule="exact"/>
                          <w:rPr>
                            <w:rFonts w:ascii="Calibri"/>
                            <w:sz w:val="18"/>
                          </w:rPr>
                        </w:pPr>
                        <w:r>
                          <w:rPr>
                            <w:rFonts w:ascii="Calibri"/>
                            <w:color w:val="404040"/>
                            <w:sz w:val="18"/>
                          </w:rPr>
                          <w:t>18.90%</w:t>
                        </w:r>
                      </w:p>
                    </w:txbxContent>
                  </v:textbox>
                </v:shape>
                <v:shape id="Text Box 136" o:spid="_x0000_s1352" type="#_x0000_t202" style="position:absolute;left:3692;top:2985;width:834;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69FBA539" w14:textId="77777777" w:rsidR="004B74C6" w:rsidRDefault="004B74C6" w:rsidP="007A442E">
                        <w:pPr>
                          <w:spacing w:line="266" w:lineRule="exact"/>
                          <w:rPr>
                            <w:sz w:val="24"/>
                          </w:rPr>
                        </w:pPr>
                        <w:r>
                          <w:rPr>
                            <w:color w:val="585858"/>
                            <w:sz w:val="24"/>
                          </w:rPr>
                          <w:t>Жоғары</w:t>
                        </w:r>
                      </w:p>
                    </w:txbxContent>
                  </v:textbox>
                </v:shape>
                <v:shape id="Text Box 135" o:spid="_x0000_s1353" type="#_x0000_t202" style="position:absolute;left:6412;top:2985;width:2140;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75FE5E4F" w14:textId="77777777" w:rsidR="004B74C6" w:rsidRDefault="004B74C6" w:rsidP="007A442E">
                        <w:pPr>
                          <w:spacing w:line="266" w:lineRule="exact"/>
                          <w:rPr>
                            <w:sz w:val="24"/>
                          </w:rPr>
                        </w:pPr>
                        <w:r>
                          <w:rPr>
                            <w:color w:val="585858"/>
                            <w:sz w:val="24"/>
                          </w:rPr>
                          <w:t>Орташа</w:t>
                        </w:r>
                      </w:p>
                      <w:p w14:paraId="3A74FE67" w14:textId="77777777" w:rsidR="004B74C6" w:rsidRDefault="004B74C6" w:rsidP="007A442E">
                        <w:pPr>
                          <w:spacing w:before="182"/>
                          <w:ind w:left="67"/>
                          <w:rPr>
                            <w:sz w:val="24"/>
                          </w:rPr>
                        </w:pPr>
                        <w:r>
                          <w:rPr>
                            <w:color w:val="585858"/>
                            <w:sz w:val="24"/>
                          </w:rPr>
                          <w:t>Эксперименттік</w:t>
                        </w:r>
                        <w:r>
                          <w:rPr>
                            <w:color w:val="585858"/>
                            <w:spacing w:val="-9"/>
                            <w:sz w:val="24"/>
                          </w:rPr>
                          <w:t xml:space="preserve"> </w:t>
                        </w:r>
                        <w:r>
                          <w:rPr>
                            <w:color w:val="585858"/>
                            <w:sz w:val="24"/>
                          </w:rPr>
                          <w:t>топ</w:t>
                        </w:r>
                      </w:p>
                    </w:txbxContent>
                  </v:textbox>
                </v:shape>
                <v:shape id="Text Box 134" o:spid="_x0000_s1354" type="#_x0000_t202" style="position:absolute;left:9196;top:2985;width:67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35507914" w14:textId="77777777" w:rsidR="004B74C6" w:rsidRDefault="004B74C6" w:rsidP="007A442E">
                        <w:pPr>
                          <w:spacing w:line="266" w:lineRule="exact"/>
                          <w:rPr>
                            <w:sz w:val="24"/>
                          </w:rPr>
                        </w:pPr>
                        <w:r>
                          <w:rPr>
                            <w:color w:val="585858"/>
                            <w:sz w:val="24"/>
                          </w:rPr>
                          <w:t>Төмен</w:t>
                        </w:r>
                      </w:p>
                    </w:txbxContent>
                  </v:textbox>
                </v:shape>
                <v:shape id="Text Box 133" o:spid="_x0000_s1355" type="#_x0000_t202" style="position:absolute;left:4556;top:3444;width:144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6B41CEED" w14:textId="77777777" w:rsidR="004B74C6" w:rsidRDefault="004B74C6" w:rsidP="007A442E">
                        <w:pPr>
                          <w:spacing w:line="266" w:lineRule="exact"/>
                          <w:rPr>
                            <w:sz w:val="24"/>
                          </w:rPr>
                        </w:pPr>
                        <w:r>
                          <w:rPr>
                            <w:color w:val="585858"/>
                            <w:sz w:val="24"/>
                          </w:rPr>
                          <w:t>Бақылау</w:t>
                        </w:r>
                        <w:r>
                          <w:rPr>
                            <w:color w:val="585858"/>
                            <w:spacing w:val="-13"/>
                            <w:sz w:val="24"/>
                          </w:rPr>
                          <w:t xml:space="preserve"> </w:t>
                        </w:r>
                        <w:r>
                          <w:rPr>
                            <w:color w:val="585858"/>
                            <w:sz w:val="24"/>
                          </w:rPr>
                          <w:t>тобы</w:t>
                        </w:r>
                      </w:p>
                    </w:txbxContent>
                  </v:textbox>
                </v:shape>
                <w10:wrap type="topAndBottom" anchorx="margin"/>
              </v:group>
            </w:pict>
          </mc:Fallback>
        </mc:AlternateContent>
      </w:r>
    </w:p>
    <w:p w14:paraId="29517FFB" w14:textId="4729EA1E" w:rsidR="007A442E" w:rsidRPr="00ED7EE8" w:rsidRDefault="007A442E" w:rsidP="003F5C14">
      <w:pPr>
        <w:jc w:val="center"/>
        <w:rPr>
          <w:sz w:val="28"/>
          <w:szCs w:val="28"/>
        </w:rPr>
      </w:pPr>
      <w:r w:rsidRPr="00ED7EE8">
        <w:rPr>
          <w:sz w:val="28"/>
          <w:szCs w:val="28"/>
        </w:rPr>
        <w:t xml:space="preserve">Сурет </w:t>
      </w:r>
      <w:r w:rsidR="00EC797D" w:rsidRPr="00ED7EE8">
        <w:rPr>
          <w:sz w:val="28"/>
          <w:szCs w:val="28"/>
        </w:rPr>
        <w:t>24</w:t>
      </w:r>
      <w:r w:rsidRPr="00ED7EE8">
        <w:rPr>
          <w:sz w:val="28"/>
          <w:szCs w:val="28"/>
        </w:rPr>
        <w:t xml:space="preserve"> </w:t>
      </w:r>
      <w:r w:rsidR="00EC797D" w:rsidRPr="00ED7EE8">
        <w:rPr>
          <w:sz w:val="28"/>
          <w:szCs w:val="28"/>
        </w:rPr>
        <w:t>–</w:t>
      </w:r>
      <w:r w:rsidRPr="00ED7EE8">
        <w:rPr>
          <w:sz w:val="28"/>
          <w:szCs w:val="28"/>
        </w:rPr>
        <w:t xml:space="preserve"> Қалыптастырушы эксперименттен кейінгі балалардың құрдасымен қарым-қатынасқа түсу мотивациясы деңгейлерінің көрсеткіштері</w:t>
      </w:r>
    </w:p>
    <w:p w14:paraId="36A78F02" w14:textId="77777777" w:rsidR="007A442E" w:rsidRPr="00ED7EE8" w:rsidRDefault="007A442E" w:rsidP="003F5C14">
      <w:pPr>
        <w:pStyle w:val="a3"/>
        <w:ind w:left="0" w:right="3"/>
        <w:jc w:val="left"/>
        <w:rPr>
          <w:sz w:val="27"/>
        </w:rPr>
      </w:pPr>
    </w:p>
    <w:p w14:paraId="55261CDD" w14:textId="2F4FE996" w:rsidR="007A442E" w:rsidRPr="00ED7EE8" w:rsidRDefault="007A442E" w:rsidP="00656B4D">
      <w:pPr>
        <w:pStyle w:val="a3"/>
        <w:ind w:left="0" w:right="3" w:firstLine="709"/>
      </w:pPr>
      <w:bookmarkStart w:id="29" w:name="Жоғарыда_көрсетілген_нәтижелерді_талдайт"/>
      <w:bookmarkEnd w:id="29"/>
      <w:r w:rsidRPr="00ED7EE8">
        <w:t>Жоғарыда</w:t>
      </w:r>
      <w:r w:rsidRPr="00ED7EE8">
        <w:rPr>
          <w:spacing w:val="1"/>
        </w:rPr>
        <w:t xml:space="preserve"> </w:t>
      </w:r>
      <w:r w:rsidRPr="00ED7EE8">
        <w:t>көрсетілген</w:t>
      </w:r>
      <w:r w:rsidRPr="00ED7EE8">
        <w:rPr>
          <w:spacing w:val="1"/>
        </w:rPr>
        <w:t xml:space="preserve"> </w:t>
      </w:r>
      <w:r w:rsidRPr="00ED7EE8">
        <w:t>нәтижелерді</w:t>
      </w:r>
      <w:r w:rsidRPr="00ED7EE8">
        <w:rPr>
          <w:spacing w:val="1"/>
        </w:rPr>
        <w:t xml:space="preserve"> </w:t>
      </w:r>
      <w:r w:rsidRPr="00ED7EE8">
        <w:t>талдайтын</w:t>
      </w:r>
      <w:r w:rsidRPr="00ED7EE8">
        <w:rPr>
          <w:spacing w:val="1"/>
        </w:rPr>
        <w:t xml:space="preserve"> </w:t>
      </w:r>
      <w:r w:rsidRPr="00ED7EE8">
        <w:t>болсақ,</w:t>
      </w:r>
      <w:r w:rsidRPr="00ED7EE8">
        <w:rPr>
          <w:spacing w:val="1"/>
        </w:rPr>
        <w:t xml:space="preserve"> </w:t>
      </w:r>
      <w:r w:rsidRPr="00ED7EE8">
        <w:t>бақылау</w:t>
      </w:r>
      <w:r w:rsidRPr="00ED7EE8">
        <w:rPr>
          <w:spacing w:val="1"/>
        </w:rPr>
        <w:t xml:space="preserve"> </w:t>
      </w:r>
      <w:r w:rsidRPr="00ED7EE8">
        <w:t>тобы</w:t>
      </w:r>
      <w:r w:rsidRPr="00ED7EE8">
        <w:rPr>
          <w:spacing w:val="1"/>
        </w:rPr>
        <w:t xml:space="preserve"> </w:t>
      </w:r>
      <w:r w:rsidRPr="00ED7EE8">
        <w:t>балаларында құрдасымен қарым-қатынасқа түсу ұмтылысы орташа және төмен</w:t>
      </w:r>
      <w:r w:rsidRPr="00ED7EE8">
        <w:rPr>
          <w:spacing w:val="1"/>
        </w:rPr>
        <w:t xml:space="preserve"> </w:t>
      </w:r>
      <w:r w:rsidRPr="00ED7EE8">
        <w:t>деңгейде қалып қойған. Анықтаушы кезеңдегімен салыстырғанда, айтарлықтай</w:t>
      </w:r>
      <w:r w:rsidRPr="00ED7EE8">
        <w:rPr>
          <w:spacing w:val="1"/>
        </w:rPr>
        <w:t xml:space="preserve"> </w:t>
      </w:r>
      <w:r w:rsidRPr="00ED7EE8">
        <w:t>өзгерістер</w:t>
      </w:r>
      <w:r w:rsidRPr="00ED7EE8">
        <w:rPr>
          <w:spacing w:val="1"/>
        </w:rPr>
        <w:t xml:space="preserve"> </w:t>
      </w:r>
      <w:r w:rsidRPr="00ED7EE8">
        <w:t>байқалған</w:t>
      </w:r>
      <w:r w:rsidRPr="00ED7EE8">
        <w:rPr>
          <w:spacing w:val="1"/>
        </w:rPr>
        <w:t xml:space="preserve"> </w:t>
      </w:r>
      <w:r w:rsidRPr="00ED7EE8">
        <w:t>жоқ.</w:t>
      </w:r>
      <w:r w:rsidRPr="00ED7EE8">
        <w:rPr>
          <w:spacing w:val="1"/>
        </w:rPr>
        <w:t xml:space="preserve"> </w:t>
      </w:r>
      <w:r w:rsidRPr="00ED7EE8">
        <w:t>Ал</w:t>
      </w:r>
      <w:r w:rsidRPr="00ED7EE8">
        <w:rPr>
          <w:spacing w:val="1"/>
        </w:rPr>
        <w:t xml:space="preserve"> </w:t>
      </w:r>
      <w:r w:rsidRPr="00ED7EE8">
        <w:t>эксперименттік</w:t>
      </w:r>
      <w:r w:rsidRPr="00ED7EE8">
        <w:rPr>
          <w:spacing w:val="1"/>
        </w:rPr>
        <w:t xml:space="preserve"> </w:t>
      </w:r>
      <w:r w:rsidRPr="00ED7EE8">
        <w:t>топта</w:t>
      </w:r>
      <w:r w:rsidRPr="00ED7EE8">
        <w:rPr>
          <w:spacing w:val="1"/>
        </w:rPr>
        <w:t xml:space="preserve"> </w:t>
      </w:r>
      <w:r w:rsidRPr="00ED7EE8">
        <w:t>орташа</w:t>
      </w:r>
      <w:r w:rsidRPr="00ED7EE8">
        <w:rPr>
          <w:spacing w:val="1"/>
        </w:rPr>
        <w:t xml:space="preserve"> </w:t>
      </w:r>
      <w:r w:rsidRPr="00ED7EE8">
        <w:t>және</w:t>
      </w:r>
      <w:r w:rsidRPr="00ED7EE8">
        <w:rPr>
          <w:spacing w:val="1"/>
        </w:rPr>
        <w:t xml:space="preserve"> </w:t>
      </w:r>
      <w:r w:rsidRPr="00ED7EE8">
        <w:t>жоғары</w:t>
      </w:r>
      <w:r w:rsidRPr="00ED7EE8">
        <w:rPr>
          <w:spacing w:val="1"/>
        </w:rPr>
        <w:t xml:space="preserve"> </w:t>
      </w:r>
    </w:p>
    <w:p w14:paraId="312723AE" w14:textId="4590A7B9" w:rsidR="007A442E" w:rsidRPr="00ED7EE8" w:rsidRDefault="007A442E" w:rsidP="00656B4D">
      <w:pPr>
        <w:pStyle w:val="a3"/>
        <w:ind w:left="0" w:right="3" w:firstLine="709"/>
      </w:pPr>
      <w:bookmarkStart w:id="30" w:name="3.3_Тәжірибелік-эксперимент_жұмысының_нә"/>
      <w:bookmarkStart w:id="31" w:name="Екінші_кезекте_қолданылған_әдістеме__-_Г"/>
      <w:bookmarkEnd w:id="30"/>
      <w:bookmarkEnd w:id="31"/>
      <w:r w:rsidRPr="00ED7EE8">
        <w:t>көрсеткіштер алынды. Мұның өзі қалыптастырушы түрлі іс-шаралардан кейін</w:t>
      </w:r>
      <w:r w:rsidRPr="00ED7EE8">
        <w:rPr>
          <w:spacing w:val="1"/>
        </w:rPr>
        <w:t xml:space="preserve"> </w:t>
      </w:r>
      <w:r w:rsidRPr="00ED7EE8">
        <w:t>эксперименттік</w:t>
      </w:r>
      <w:r w:rsidRPr="00ED7EE8">
        <w:rPr>
          <w:spacing w:val="1"/>
        </w:rPr>
        <w:t xml:space="preserve"> </w:t>
      </w:r>
      <w:r w:rsidRPr="00ED7EE8">
        <w:t>топ</w:t>
      </w:r>
      <w:r w:rsidRPr="00ED7EE8">
        <w:rPr>
          <w:spacing w:val="1"/>
        </w:rPr>
        <w:t xml:space="preserve"> </w:t>
      </w:r>
      <w:r w:rsidRPr="00ED7EE8">
        <w:t>балаларында</w:t>
      </w:r>
      <w:r w:rsidRPr="00ED7EE8">
        <w:rPr>
          <w:spacing w:val="1"/>
        </w:rPr>
        <w:t xml:space="preserve"> </w:t>
      </w:r>
      <w:r w:rsidRPr="00ED7EE8">
        <w:t>құрдасымен</w:t>
      </w:r>
      <w:r w:rsidRPr="00ED7EE8">
        <w:rPr>
          <w:spacing w:val="1"/>
        </w:rPr>
        <w:t xml:space="preserve"> </w:t>
      </w:r>
      <w:r w:rsidRPr="00ED7EE8">
        <w:t>қарым-қатынасқа</w:t>
      </w:r>
      <w:r w:rsidRPr="00ED7EE8">
        <w:rPr>
          <w:spacing w:val="1"/>
        </w:rPr>
        <w:t xml:space="preserve"> </w:t>
      </w:r>
      <w:r w:rsidRPr="00ED7EE8">
        <w:t>түсу</w:t>
      </w:r>
      <w:r w:rsidRPr="00ED7EE8">
        <w:rPr>
          <w:spacing w:val="-67"/>
        </w:rPr>
        <w:t xml:space="preserve"> </w:t>
      </w:r>
      <w:r w:rsidRPr="00ED7EE8">
        <w:t>мотивациясы едәуір жоғарылағандығын</w:t>
      </w:r>
      <w:r w:rsidRPr="00ED7EE8">
        <w:rPr>
          <w:spacing w:val="5"/>
        </w:rPr>
        <w:t xml:space="preserve"> </w:t>
      </w:r>
      <w:r w:rsidRPr="00ED7EE8">
        <w:t>білдіреді.</w:t>
      </w:r>
    </w:p>
    <w:p w14:paraId="06B14E47" w14:textId="03287066" w:rsidR="003C5862" w:rsidRPr="00ED7EE8" w:rsidRDefault="00656B4D" w:rsidP="00656B4D">
      <w:pPr>
        <w:pStyle w:val="a3"/>
        <w:tabs>
          <w:tab w:val="left" w:pos="567"/>
        </w:tabs>
        <w:ind w:left="0" w:right="3" w:firstLine="709"/>
      </w:pPr>
      <w:r w:rsidRPr="00ED7EE8">
        <w:tab/>
      </w:r>
      <w:r w:rsidR="00654812" w:rsidRPr="00ED7EE8">
        <w:t>Екінші</w:t>
      </w:r>
      <w:r w:rsidR="00654812" w:rsidRPr="00ED7EE8">
        <w:rPr>
          <w:spacing w:val="1"/>
        </w:rPr>
        <w:t xml:space="preserve"> </w:t>
      </w:r>
      <w:r w:rsidR="00654812" w:rsidRPr="00ED7EE8">
        <w:t>кезекте</w:t>
      </w:r>
      <w:r w:rsidR="00654812" w:rsidRPr="00ED7EE8">
        <w:rPr>
          <w:spacing w:val="1"/>
        </w:rPr>
        <w:t xml:space="preserve"> </w:t>
      </w:r>
      <w:r w:rsidR="00654812" w:rsidRPr="00ED7EE8">
        <w:t>қолданылған</w:t>
      </w:r>
      <w:r w:rsidR="00654812" w:rsidRPr="00ED7EE8">
        <w:rPr>
          <w:spacing w:val="1"/>
        </w:rPr>
        <w:t xml:space="preserve"> </w:t>
      </w:r>
      <w:r w:rsidR="00654812" w:rsidRPr="00ED7EE8">
        <w:t>әдістеме</w:t>
      </w:r>
      <w:r w:rsidR="00654812" w:rsidRPr="00ED7EE8">
        <w:rPr>
          <w:spacing w:val="1"/>
        </w:rPr>
        <w:t xml:space="preserve"> </w:t>
      </w:r>
      <w:r w:rsidRPr="00ED7EE8">
        <w:t>–</w:t>
      </w:r>
      <w:r w:rsidR="00654812" w:rsidRPr="00ED7EE8">
        <w:rPr>
          <w:spacing w:val="1"/>
        </w:rPr>
        <w:t xml:space="preserve"> </w:t>
      </w:r>
      <w:r w:rsidR="00654812" w:rsidRPr="00ED7EE8">
        <w:t>Г.Р.</w:t>
      </w:r>
      <w:r w:rsidR="00654812" w:rsidRPr="00ED7EE8">
        <w:rPr>
          <w:spacing w:val="1"/>
        </w:rPr>
        <w:t xml:space="preserve"> </w:t>
      </w:r>
      <w:r w:rsidR="00654812" w:rsidRPr="00ED7EE8">
        <w:t>Хузееваның</w:t>
      </w:r>
      <w:r w:rsidR="00654812" w:rsidRPr="00ED7EE8">
        <w:rPr>
          <w:spacing w:val="1"/>
        </w:rPr>
        <w:t xml:space="preserve"> </w:t>
      </w:r>
      <w:r w:rsidR="00654812" w:rsidRPr="00ED7EE8">
        <w:t>ситуациялық</w:t>
      </w:r>
      <w:r w:rsidR="00654812" w:rsidRPr="00ED7EE8">
        <w:rPr>
          <w:spacing w:val="1"/>
        </w:rPr>
        <w:t xml:space="preserve"> </w:t>
      </w:r>
      <w:r w:rsidR="00654812" w:rsidRPr="00ED7EE8">
        <w:t>жағдаяттар</w:t>
      </w:r>
      <w:r w:rsidR="00654812" w:rsidRPr="00ED7EE8">
        <w:rPr>
          <w:spacing w:val="1"/>
        </w:rPr>
        <w:t xml:space="preserve"> </w:t>
      </w:r>
      <w:r w:rsidR="00654812" w:rsidRPr="00ED7EE8">
        <w:t>«Менің</w:t>
      </w:r>
      <w:r w:rsidR="00654812" w:rsidRPr="00ED7EE8">
        <w:rPr>
          <w:spacing w:val="1"/>
        </w:rPr>
        <w:t xml:space="preserve"> </w:t>
      </w:r>
      <w:r w:rsidR="00654812" w:rsidRPr="00ED7EE8">
        <w:t>досым»</w:t>
      </w:r>
      <w:r w:rsidR="00654812" w:rsidRPr="00ED7EE8">
        <w:rPr>
          <w:spacing w:val="1"/>
        </w:rPr>
        <w:t xml:space="preserve"> </w:t>
      </w:r>
      <w:r w:rsidR="00654812" w:rsidRPr="00ED7EE8">
        <w:t>суретті</w:t>
      </w:r>
      <w:r w:rsidR="00654812" w:rsidRPr="00ED7EE8">
        <w:rPr>
          <w:spacing w:val="1"/>
        </w:rPr>
        <w:t xml:space="preserve"> </w:t>
      </w:r>
      <w:r w:rsidR="00654812" w:rsidRPr="00ED7EE8">
        <w:t>әдістемесі</w:t>
      </w:r>
      <w:r w:rsidR="00654812" w:rsidRPr="00ED7EE8">
        <w:rPr>
          <w:spacing w:val="1"/>
        </w:rPr>
        <w:t xml:space="preserve"> </w:t>
      </w:r>
      <w:r w:rsidR="00654812" w:rsidRPr="00ED7EE8">
        <w:t>бойынша</w:t>
      </w:r>
      <w:r w:rsidR="00654812" w:rsidRPr="00ED7EE8">
        <w:rPr>
          <w:spacing w:val="1"/>
        </w:rPr>
        <w:t xml:space="preserve"> </w:t>
      </w:r>
      <w:r w:rsidR="00654812" w:rsidRPr="00ED7EE8">
        <w:t>қалыптастырушы</w:t>
      </w:r>
      <w:r w:rsidR="00654812" w:rsidRPr="00ED7EE8">
        <w:rPr>
          <w:spacing w:val="1"/>
        </w:rPr>
        <w:t xml:space="preserve"> </w:t>
      </w:r>
      <w:r w:rsidR="00654812" w:rsidRPr="00ED7EE8">
        <w:t>эксперименттен</w:t>
      </w:r>
      <w:r w:rsidR="00654812" w:rsidRPr="00ED7EE8">
        <w:rPr>
          <w:spacing w:val="-2"/>
        </w:rPr>
        <w:t xml:space="preserve"> </w:t>
      </w:r>
      <w:r w:rsidR="00654812" w:rsidRPr="00ED7EE8">
        <w:t>кейін</w:t>
      </w:r>
      <w:r w:rsidR="00654812" w:rsidRPr="00ED7EE8">
        <w:rPr>
          <w:spacing w:val="-1"/>
        </w:rPr>
        <w:t xml:space="preserve"> </w:t>
      </w:r>
      <w:r w:rsidR="00654812" w:rsidRPr="00ED7EE8">
        <w:t>мынандай</w:t>
      </w:r>
      <w:r w:rsidR="00654812" w:rsidRPr="00ED7EE8">
        <w:rPr>
          <w:spacing w:val="-2"/>
        </w:rPr>
        <w:t xml:space="preserve"> </w:t>
      </w:r>
      <w:r w:rsidR="00654812" w:rsidRPr="00ED7EE8">
        <w:t>нәтижелер</w:t>
      </w:r>
      <w:r w:rsidR="00654812" w:rsidRPr="00ED7EE8">
        <w:rPr>
          <w:spacing w:val="-1"/>
        </w:rPr>
        <w:t xml:space="preserve"> </w:t>
      </w:r>
      <w:r w:rsidR="00654812" w:rsidRPr="00ED7EE8">
        <w:t>алынды</w:t>
      </w:r>
      <w:r w:rsidR="00654812" w:rsidRPr="00ED7EE8">
        <w:rPr>
          <w:spacing w:val="-2"/>
        </w:rPr>
        <w:t xml:space="preserve"> </w:t>
      </w:r>
      <w:r w:rsidR="00654812" w:rsidRPr="00ED7EE8">
        <w:t>(кесте</w:t>
      </w:r>
      <w:r w:rsidR="007A442E" w:rsidRPr="00ED7EE8">
        <w:t xml:space="preserve"> </w:t>
      </w:r>
      <w:r w:rsidR="003E077D" w:rsidRPr="00ED7EE8">
        <w:t>3</w:t>
      </w:r>
      <w:r w:rsidRPr="00ED7EE8">
        <w:t>3</w:t>
      </w:r>
      <w:r w:rsidR="00654812" w:rsidRPr="00ED7EE8">
        <w:t>).</w:t>
      </w:r>
    </w:p>
    <w:p w14:paraId="6B56E1FE" w14:textId="77777777" w:rsidR="007A442E" w:rsidRPr="00ED7EE8" w:rsidRDefault="007A442E" w:rsidP="00656B4D">
      <w:pPr>
        <w:pStyle w:val="a3"/>
        <w:ind w:left="0" w:right="3" w:firstLine="709"/>
      </w:pPr>
    </w:p>
    <w:p w14:paraId="5B149F2E" w14:textId="480DEFE7" w:rsidR="003C5862" w:rsidRPr="00ED7EE8" w:rsidRDefault="00654812" w:rsidP="003F5C14">
      <w:pPr>
        <w:pStyle w:val="a3"/>
        <w:ind w:left="0" w:right="3"/>
      </w:pPr>
      <w:r w:rsidRPr="00ED7EE8">
        <w:t xml:space="preserve">Кесте </w:t>
      </w:r>
      <w:r w:rsidR="003E077D" w:rsidRPr="00ED7EE8">
        <w:t>3</w:t>
      </w:r>
      <w:r w:rsidR="00656B4D" w:rsidRPr="00ED7EE8">
        <w:t>3</w:t>
      </w:r>
      <w:r w:rsidRPr="00ED7EE8">
        <w:rPr>
          <w:spacing w:val="1"/>
        </w:rPr>
        <w:t xml:space="preserve"> </w:t>
      </w:r>
      <w:r w:rsidRPr="00ED7EE8">
        <w:t>– Г. Р.</w:t>
      </w:r>
      <w:r w:rsidRPr="00ED7EE8">
        <w:rPr>
          <w:spacing w:val="1"/>
        </w:rPr>
        <w:t xml:space="preserve"> </w:t>
      </w:r>
      <w:r w:rsidRPr="00ED7EE8">
        <w:t>Хузееваның ситуациялық жағдаяттар «Менің досым»</w:t>
      </w:r>
      <w:r w:rsidRPr="00ED7EE8">
        <w:rPr>
          <w:spacing w:val="1"/>
        </w:rPr>
        <w:t xml:space="preserve"> </w:t>
      </w:r>
      <w:r w:rsidRPr="00ED7EE8">
        <w:t>суретті</w:t>
      </w:r>
      <w:r w:rsidRPr="00ED7EE8">
        <w:rPr>
          <w:spacing w:val="1"/>
        </w:rPr>
        <w:t xml:space="preserve"> </w:t>
      </w:r>
      <w:r w:rsidRPr="00ED7EE8">
        <w:t>әдістемесі</w:t>
      </w:r>
      <w:r w:rsidRPr="00ED7EE8">
        <w:rPr>
          <w:spacing w:val="1"/>
        </w:rPr>
        <w:t xml:space="preserve"> </w:t>
      </w:r>
      <w:r w:rsidRPr="00ED7EE8">
        <w:t>бойынша</w:t>
      </w:r>
      <w:r w:rsidRPr="00ED7EE8">
        <w:rPr>
          <w:spacing w:val="1"/>
        </w:rPr>
        <w:t xml:space="preserve"> </w:t>
      </w:r>
      <w:r w:rsidRPr="00ED7EE8">
        <w:t>қалыптастырушы</w:t>
      </w:r>
      <w:r w:rsidRPr="00ED7EE8">
        <w:rPr>
          <w:spacing w:val="1"/>
        </w:rPr>
        <w:t xml:space="preserve"> </w:t>
      </w:r>
      <w:r w:rsidRPr="00ED7EE8">
        <w:t>эксперименттен</w:t>
      </w:r>
      <w:r w:rsidRPr="00ED7EE8">
        <w:rPr>
          <w:spacing w:val="1"/>
        </w:rPr>
        <w:t xml:space="preserve"> </w:t>
      </w:r>
      <w:r w:rsidRPr="00ED7EE8">
        <w:t>кейінгі</w:t>
      </w:r>
      <w:r w:rsidRPr="00ED7EE8">
        <w:rPr>
          <w:spacing w:val="1"/>
        </w:rPr>
        <w:t xml:space="preserve"> </w:t>
      </w:r>
      <w:r w:rsidRPr="00ED7EE8">
        <w:t>балалардың</w:t>
      </w:r>
      <w:r w:rsidRPr="00ED7EE8">
        <w:rPr>
          <w:spacing w:val="1"/>
        </w:rPr>
        <w:t xml:space="preserve"> </w:t>
      </w:r>
      <w:r w:rsidRPr="00ED7EE8">
        <w:t>құрдасына</w:t>
      </w:r>
      <w:r w:rsidRPr="00ED7EE8">
        <w:rPr>
          <w:spacing w:val="1"/>
        </w:rPr>
        <w:t xml:space="preserve"> </w:t>
      </w:r>
      <w:r w:rsidRPr="00ED7EE8">
        <w:t>эмоционалды</w:t>
      </w:r>
      <w:r w:rsidRPr="00ED7EE8">
        <w:rPr>
          <w:spacing w:val="1"/>
        </w:rPr>
        <w:t xml:space="preserve"> </w:t>
      </w:r>
      <w:r w:rsidRPr="00ED7EE8">
        <w:t>қатынас</w:t>
      </w:r>
      <w:r w:rsidRPr="00ED7EE8">
        <w:rPr>
          <w:spacing w:val="1"/>
        </w:rPr>
        <w:t xml:space="preserve"> </w:t>
      </w:r>
      <w:r w:rsidRPr="00ED7EE8">
        <w:t>деңгейлерінің</w:t>
      </w:r>
      <w:r w:rsidRPr="00ED7EE8">
        <w:rPr>
          <w:spacing w:val="1"/>
        </w:rPr>
        <w:t xml:space="preserve"> </w:t>
      </w:r>
      <w:r w:rsidRPr="00ED7EE8">
        <w:t>(%)</w:t>
      </w:r>
      <w:r w:rsidRPr="00ED7EE8">
        <w:rPr>
          <w:spacing w:val="1"/>
        </w:rPr>
        <w:t xml:space="preserve"> </w:t>
      </w:r>
      <w:r w:rsidRPr="00ED7EE8">
        <w:t>пайыздық</w:t>
      </w:r>
      <w:r w:rsidRPr="00ED7EE8">
        <w:rPr>
          <w:spacing w:val="1"/>
        </w:rPr>
        <w:t xml:space="preserve"> </w:t>
      </w:r>
      <w:r w:rsidRPr="00ED7EE8">
        <w:t>көрсеткіштері</w:t>
      </w:r>
    </w:p>
    <w:tbl>
      <w:tblPr>
        <w:tblpPr w:leftFromText="180" w:rightFromText="180" w:vertAnchor="text" w:horzAnchor="margin" w:tblpY="246"/>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3265"/>
        <w:gridCol w:w="3535"/>
      </w:tblGrid>
      <w:tr w:rsidR="007A442E" w:rsidRPr="00ED7EE8" w14:paraId="411890F7" w14:textId="77777777" w:rsidTr="00656B4D">
        <w:trPr>
          <w:trHeight w:val="558"/>
        </w:trPr>
        <w:tc>
          <w:tcPr>
            <w:tcW w:w="2834" w:type="dxa"/>
          </w:tcPr>
          <w:p w14:paraId="6363A237" w14:textId="77777777" w:rsidR="007A442E" w:rsidRPr="00ED7EE8" w:rsidRDefault="007A442E" w:rsidP="003F5C14">
            <w:pPr>
              <w:pStyle w:val="TableParagraph"/>
              <w:ind w:right="3"/>
              <w:jc w:val="center"/>
              <w:rPr>
                <w:sz w:val="24"/>
                <w:szCs w:val="24"/>
              </w:rPr>
            </w:pPr>
            <w:r w:rsidRPr="00ED7EE8">
              <w:rPr>
                <w:sz w:val="24"/>
                <w:szCs w:val="24"/>
              </w:rPr>
              <w:lastRenderedPageBreak/>
              <w:t>Деңгейі</w:t>
            </w:r>
          </w:p>
        </w:tc>
        <w:tc>
          <w:tcPr>
            <w:tcW w:w="3265" w:type="dxa"/>
          </w:tcPr>
          <w:p w14:paraId="00530DC6" w14:textId="77777777" w:rsidR="007A442E" w:rsidRPr="00ED7EE8" w:rsidRDefault="007A442E" w:rsidP="003F5C14">
            <w:pPr>
              <w:pStyle w:val="TableParagraph"/>
              <w:ind w:right="3"/>
              <w:jc w:val="center"/>
              <w:rPr>
                <w:sz w:val="24"/>
                <w:szCs w:val="24"/>
              </w:rPr>
            </w:pPr>
            <w:r w:rsidRPr="00ED7EE8">
              <w:rPr>
                <w:sz w:val="24"/>
                <w:szCs w:val="24"/>
              </w:rPr>
              <w:t>Бақылау</w:t>
            </w:r>
            <w:r w:rsidRPr="00ED7EE8">
              <w:rPr>
                <w:spacing w:val="-6"/>
                <w:sz w:val="24"/>
                <w:szCs w:val="24"/>
              </w:rPr>
              <w:t xml:space="preserve"> </w:t>
            </w:r>
            <w:r w:rsidRPr="00ED7EE8">
              <w:rPr>
                <w:sz w:val="24"/>
                <w:szCs w:val="24"/>
              </w:rPr>
              <w:t>тобы</w:t>
            </w:r>
          </w:p>
          <w:p w14:paraId="0D4406BA" w14:textId="77777777" w:rsidR="007A442E" w:rsidRPr="00ED7EE8" w:rsidRDefault="007A442E" w:rsidP="003F5C14">
            <w:pPr>
              <w:pStyle w:val="TableParagraph"/>
              <w:ind w:right="3"/>
              <w:jc w:val="center"/>
              <w:rPr>
                <w:sz w:val="24"/>
                <w:szCs w:val="24"/>
              </w:rPr>
            </w:pPr>
            <w:r w:rsidRPr="00ED7EE8">
              <w:rPr>
                <w:sz w:val="24"/>
                <w:szCs w:val="24"/>
              </w:rPr>
              <w:t>(76</w:t>
            </w:r>
            <w:r w:rsidRPr="00ED7EE8">
              <w:rPr>
                <w:spacing w:val="-2"/>
                <w:sz w:val="24"/>
                <w:szCs w:val="24"/>
              </w:rPr>
              <w:t xml:space="preserve"> </w:t>
            </w:r>
            <w:r w:rsidRPr="00ED7EE8">
              <w:rPr>
                <w:sz w:val="24"/>
                <w:szCs w:val="24"/>
              </w:rPr>
              <w:t>бала)</w:t>
            </w:r>
          </w:p>
        </w:tc>
        <w:tc>
          <w:tcPr>
            <w:tcW w:w="3535" w:type="dxa"/>
          </w:tcPr>
          <w:p w14:paraId="05C2BDFB" w14:textId="77777777" w:rsidR="007A442E" w:rsidRPr="00ED7EE8" w:rsidRDefault="007A442E" w:rsidP="003F5C14">
            <w:pPr>
              <w:pStyle w:val="TableParagraph"/>
              <w:ind w:right="3"/>
              <w:jc w:val="center"/>
              <w:rPr>
                <w:sz w:val="24"/>
                <w:szCs w:val="24"/>
              </w:rPr>
            </w:pPr>
            <w:r w:rsidRPr="00ED7EE8">
              <w:rPr>
                <w:sz w:val="24"/>
                <w:szCs w:val="24"/>
              </w:rPr>
              <w:t>Эксперименттік</w:t>
            </w:r>
            <w:r w:rsidRPr="00ED7EE8">
              <w:rPr>
                <w:spacing w:val="-7"/>
                <w:sz w:val="24"/>
                <w:szCs w:val="24"/>
              </w:rPr>
              <w:t xml:space="preserve"> </w:t>
            </w:r>
            <w:r w:rsidRPr="00ED7EE8">
              <w:rPr>
                <w:sz w:val="24"/>
                <w:szCs w:val="24"/>
              </w:rPr>
              <w:t>топ</w:t>
            </w:r>
          </w:p>
          <w:p w14:paraId="1AFEEEB7" w14:textId="77777777" w:rsidR="007A442E" w:rsidRPr="00ED7EE8" w:rsidRDefault="007A442E" w:rsidP="003F5C14">
            <w:pPr>
              <w:pStyle w:val="TableParagraph"/>
              <w:ind w:right="3"/>
              <w:jc w:val="center"/>
              <w:rPr>
                <w:sz w:val="24"/>
                <w:szCs w:val="24"/>
              </w:rPr>
            </w:pPr>
            <w:r w:rsidRPr="00ED7EE8">
              <w:rPr>
                <w:sz w:val="24"/>
                <w:szCs w:val="24"/>
              </w:rPr>
              <w:t>(74</w:t>
            </w:r>
            <w:r w:rsidRPr="00ED7EE8">
              <w:rPr>
                <w:spacing w:val="-2"/>
                <w:sz w:val="24"/>
                <w:szCs w:val="24"/>
              </w:rPr>
              <w:t xml:space="preserve"> </w:t>
            </w:r>
            <w:r w:rsidRPr="00ED7EE8">
              <w:rPr>
                <w:sz w:val="24"/>
                <w:szCs w:val="24"/>
              </w:rPr>
              <w:t>бала)</w:t>
            </w:r>
          </w:p>
        </w:tc>
      </w:tr>
      <w:tr w:rsidR="007A442E" w:rsidRPr="00ED7EE8" w14:paraId="11A9CBC9" w14:textId="77777777" w:rsidTr="007A442E">
        <w:trPr>
          <w:trHeight w:val="321"/>
        </w:trPr>
        <w:tc>
          <w:tcPr>
            <w:tcW w:w="2834" w:type="dxa"/>
          </w:tcPr>
          <w:p w14:paraId="667E264D" w14:textId="77777777" w:rsidR="007A442E" w:rsidRPr="00ED7EE8" w:rsidRDefault="007A442E" w:rsidP="003F5C14">
            <w:pPr>
              <w:pStyle w:val="TableParagraph"/>
              <w:ind w:right="3"/>
              <w:jc w:val="center"/>
              <w:rPr>
                <w:sz w:val="24"/>
                <w:szCs w:val="24"/>
              </w:rPr>
            </w:pPr>
            <w:r w:rsidRPr="00ED7EE8">
              <w:rPr>
                <w:sz w:val="24"/>
                <w:szCs w:val="24"/>
              </w:rPr>
              <w:t>Жоғары</w:t>
            </w:r>
          </w:p>
        </w:tc>
        <w:tc>
          <w:tcPr>
            <w:tcW w:w="3265" w:type="dxa"/>
          </w:tcPr>
          <w:p w14:paraId="10903842" w14:textId="77777777" w:rsidR="007A442E" w:rsidRPr="00ED7EE8" w:rsidRDefault="007A442E" w:rsidP="003F5C14">
            <w:pPr>
              <w:pStyle w:val="TableParagraph"/>
              <w:ind w:right="3"/>
              <w:jc w:val="center"/>
              <w:rPr>
                <w:sz w:val="24"/>
                <w:szCs w:val="24"/>
              </w:rPr>
            </w:pPr>
            <w:r w:rsidRPr="00ED7EE8">
              <w:rPr>
                <w:sz w:val="24"/>
                <w:szCs w:val="24"/>
              </w:rPr>
              <w:t>12</w:t>
            </w:r>
            <w:r w:rsidRPr="00ED7EE8">
              <w:rPr>
                <w:spacing w:val="-3"/>
                <w:sz w:val="24"/>
                <w:szCs w:val="24"/>
              </w:rPr>
              <w:t xml:space="preserve"> </w:t>
            </w:r>
            <w:r w:rsidRPr="00ED7EE8">
              <w:rPr>
                <w:sz w:val="24"/>
                <w:szCs w:val="24"/>
              </w:rPr>
              <w:t>(15,7%)</w:t>
            </w:r>
          </w:p>
        </w:tc>
        <w:tc>
          <w:tcPr>
            <w:tcW w:w="3535" w:type="dxa"/>
          </w:tcPr>
          <w:p w14:paraId="07CAFF1E" w14:textId="77777777" w:rsidR="007A442E" w:rsidRPr="00ED7EE8" w:rsidRDefault="007A442E" w:rsidP="003F5C14">
            <w:pPr>
              <w:pStyle w:val="TableParagraph"/>
              <w:ind w:right="3"/>
              <w:jc w:val="center"/>
              <w:rPr>
                <w:sz w:val="24"/>
                <w:szCs w:val="24"/>
              </w:rPr>
            </w:pPr>
            <w:r w:rsidRPr="00ED7EE8">
              <w:rPr>
                <w:sz w:val="24"/>
                <w:szCs w:val="24"/>
              </w:rPr>
              <w:t>23</w:t>
            </w:r>
            <w:r w:rsidRPr="00ED7EE8">
              <w:rPr>
                <w:spacing w:val="-3"/>
                <w:sz w:val="24"/>
                <w:szCs w:val="24"/>
              </w:rPr>
              <w:t xml:space="preserve"> </w:t>
            </w:r>
            <w:r w:rsidRPr="00ED7EE8">
              <w:rPr>
                <w:sz w:val="24"/>
                <w:szCs w:val="24"/>
              </w:rPr>
              <w:t>(31,1%)</w:t>
            </w:r>
          </w:p>
        </w:tc>
      </w:tr>
      <w:tr w:rsidR="007A442E" w:rsidRPr="00ED7EE8" w14:paraId="6C6972D7" w14:textId="77777777" w:rsidTr="007A442E">
        <w:trPr>
          <w:trHeight w:val="321"/>
        </w:trPr>
        <w:tc>
          <w:tcPr>
            <w:tcW w:w="2834" w:type="dxa"/>
          </w:tcPr>
          <w:p w14:paraId="39FBA61A" w14:textId="77777777" w:rsidR="007A442E" w:rsidRPr="00ED7EE8" w:rsidRDefault="007A442E" w:rsidP="003F5C14">
            <w:pPr>
              <w:pStyle w:val="TableParagraph"/>
              <w:ind w:right="3"/>
              <w:jc w:val="center"/>
              <w:rPr>
                <w:sz w:val="24"/>
                <w:szCs w:val="24"/>
              </w:rPr>
            </w:pPr>
            <w:r w:rsidRPr="00ED7EE8">
              <w:rPr>
                <w:sz w:val="24"/>
                <w:szCs w:val="24"/>
              </w:rPr>
              <w:t>Орташа</w:t>
            </w:r>
          </w:p>
        </w:tc>
        <w:tc>
          <w:tcPr>
            <w:tcW w:w="3265" w:type="dxa"/>
          </w:tcPr>
          <w:p w14:paraId="0620033F" w14:textId="77777777" w:rsidR="007A442E" w:rsidRPr="00ED7EE8" w:rsidRDefault="007A442E" w:rsidP="003F5C14">
            <w:pPr>
              <w:pStyle w:val="TableParagraph"/>
              <w:ind w:right="3"/>
              <w:jc w:val="center"/>
              <w:rPr>
                <w:sz w:val="24"/>
                <w:szCs w:val="24"/>
              </w:rPr>
            </w:pPr>
            <w:r w:rsidRPr="00ED7EE8">
              <w:rPr>
                <w:sz w:val="24"/>
                <w:szCs w:val="24"/>
              </w:rPr>
              <w:t>26</w:t>
            </w:r>
            <w:r w:rsidRPr="00ED7EE8">
              <w:rPr>
                <w:spacing w:val="-3"/>
                <w:sz w:val="24"/>
                <w:szCs w:val="24"/>
              </w:rPr>
              <w:t xml:space="preserve"> </w:t>
            </w:r>
            <w:r w:rsidRPr="00ED7EE8">
              <w:rPr>
                <w:sz w:val="24"/>
                <w:szCs w:val="24"/>
              </w:rPr>
              <w:t>(34,3%)</w:t>
            </w:r>
          </w:p>
        </w:tc>
        <w:tc>
          <w:tcPr>
            <w:tcW w:w="3535" w:type="dxa"/>
          </w:tcPr>
          <w:p w14:paraId="15294C86" w14:textId="77777777" w:rsidR="007A442E" w:rsidRPr="00ED7EE8" w:rsidRDefault="007A442E" w:rsidP="003F5C14">
            <w:pPr>
              <w:pStyle w:val="TableParagraph"/>
              <w:ind w:right="3"/>
              <w:jc w:val="center"/>
              <w:rPr>
                <w:sz w:val="24"/>
                <w:szCs w:val="24"/>
              </w:rPr>
            </w:pPr>
            <w:r w:rsidRPr="00ED7EE8">
              <w:rPr>
                <w:sz w:val="24"/>
                <w:szCs w:val="24"/>
              </w:rPr>
              <w:t>34</w:t>
            </w:r>
            <w:r w:rsidRPr="00ED7EE8">
              <w:rPr>
                <w:spacing w:val="-3"/>
                <w:sz w:val="24"/>
                <w:szCs w:val="24"/>
              </w:rPr>
              <w:t xml:space="preserve"> </w:t>
            </w:r>
            <w:r w:rsidRPr="00ED7EE8">
              <w:rPr>
                <w:sz w:val="24"/>
                <w:szCs w:val="24"/>
              </w:rPr>
              <w:t>(45,9%)</w:t>
            </w:r>
          </w:p>
        </w:tc>
      </w:tr>
      <w:tr w:rsidR="007A442E" w:rsidRPr="00ED7EE8" w14:paraId="525CE375" w14:textId="77777777" w:rsidTr="007A442E">
        <w:trPr>
          <w:trHeight w:val="325"/>
        </w:trPr>
        <w:tc>
          <w:tcPr>
            <w:tcW w:w="2834" w:type="dxa"/>
          </w:tcPr>
          <w:p w14:paraId="24678ADB" w14:textId="77777777" w:rsidR="007A442E" w:rsidRPr="00ED7EE8" w:rsidRDefault="007A442E" w:rsidP="003F5C14">
            <w:pPr>
              <w:pStyle w:val="TableParagraph"/>
              <w:ind w:right="3"/>
              <w:jc w:val="center"/>
              <w:rPr>
                <w:sz w:val="24"/>
                <w:szCs w:val="24"/>
              </w:rPr>
            </w:pPr>
            <w:r w:rsidRPr="00ED7EE8">
              <w:rPr>
                <w:sz w:val="24"/>
                <w:szCs w:val="24"/>
              </w:rPr>
              <w:t>Төмен</w:t>
            </w:r>
          </w:p>
        </w:tc>
        <w:tc>
          <w:tcPr>
            <w:tcW w:w="3265" w:type="dxa"/>
          </w:tcPr>
          <w:p w14:paraId="3346CB00" w14:textId="77777777" w:rsidR="007A442E" w:rsidRPr="00ED7EE8" w:rsidRDefault="007A442E" w:rsidP="003F5C14">
            <w:pPr>
              <w:pStyle w:val="TableParagraph"/>
              <w:ind w:right="3"/>
              <w:jc w:val="center"/>
              <w:rPr>
                <w:sz w:val="24"/>
                <w:szCs w:val="24"/>
              </w:rPr>
            </w:pPr>
            <w:r w:rsidRPr="00ED7EE8">
              <w:rPr>
                <w:sz w:val="24"/>
                <w:szCs w:val="24"/>
              </w:rPr>
              <w:t>38</w:t>
            </w:r>
            <w:r w:rsidRPr="00ED7EE8">
              <w:rPr>
                <w:spacing w:val="-1"/>
                <w:sz w:val="24"/>
                <w:szCs w:val="24"/>
              </w:rPr>
              <w:t xml:space="preserve"> </w:t>
            </w:r>
            <w:r w:rsidRPr="00ED7EE8">
              <w:rPr>
                <w:sz w:val="24"/>
                <w:szCs w:val="24"/>
              </w:rPr>
              <w:t>(50%)</w:t>
            </w:r>
          </w:p>
        </w:tc>
        <w:tc>
          <w:tcPr>
            <w:tcW w:w="3535" w:type="dxa"/>
          </w:tcPr>
          <w:p w14:paraId="3DE697DE" w14:textId="77777777" w:rsidR="007A442E" w:rsidRPr="00ED7EE8" w:rsidRDefault="007A442E" w:rsidP="003F5C14">
            <w:pPr>
              <w:pStyle w:val="TableParagraph"/>
              <w:ind w:right="3"/>
              <w:jc w:val="center"/>
              <w:rPr>
                <w:sz w:val="24"/>
                <w:szCs w:val="24"/>
              </w:rPr>
            </w:pPr>
            <w:r w:rsidRPr="00ED7EE8">
              <w:rPr>
                <w:sz w:val="24"/>
                <w:szCs w:val="24"/>
              </w:rPr>
              <w:t>17</w:t>
            </w:r>
            <w:r w:rsidRPr="00ED7EE8">
              <w:rPr>
                <w:spacing w:val="-1"/>
                <w:sz w:val="24"/>
                <w:szCs w:val="24"/>
              </w:rPr>
              <w:t xml:space="preserve"> </w:t>
            </w:r>
            <w:r w:rsidRPr="00ED7EE8">
              <w:rPr>
                <w:sz w:val="24"/>
                <w:szCs w:val="24"/>
              </w:rPr>
              <w:t>(23%)</w:t>
            </w:r>
          </w:p>
        </w:tc>
      </w:tr>
    </w:tbl>
    <w:p w14:paraId="1B818DFC" w14:textId="77777777" w:rsidR="003C5862" w:rsidRPr="00ED7EE8" w:rsidRDefault="003C5862" w:rsidP="003F5C14">
      <w:pPr>
        <w:pStyle w:val="a3"/>
        <w:ind w:left="0" w:right="3"/>
        <w:jc w:val="left"/>
        <w:rPr>
          <w:sz w:val="27"/>
        </w:rPr>
      </w:pPr>
    </w:p>
    <w:p w14:paraId="6D3ACF2B" w14:textId="69900915" w:rsidR="0093418F" w:rsidRPr="00ED7EE8" w:rsidRDefault="00654812" w:rsidP="003F5C14">
      <w:pPr>
        <w:pStyle w:val="a3"/>
        <w:ind w:left="0" w:right="3" w:firstLine="571"/>
      </w:pPr>
      <w:r w:rsidRPr="00ED7EE8">
        <w:t>Қалыптастырушы</w:t>
      </w:r>
      <w:r w:rsidRPr="00ED7EE8">
        <w:rPr>
          <w:spacing w:val="1"/>
        </w:rPr>
        <w:t xml:space="preserve"> </w:t>
      </w:r>
      <w:r w:rsidRPr="00ED7EE8">
        <w:t>эксперименттегі</w:t>
      </w:r>
      <w:r w:rsidRPr="00ED7EE8">
        <w:rPr>
          <w:spacing w:val="1"/>
        </w:rPr>
        <w:t xml:space="preserve"> </w:t>
      </w:r>
      <w:r w:rsidRPr="00ED7EE8">
        <w:t>Г.Р.</w:t>
      </w:r>
      <w:r w:rsidRPr="00ED7EE8">
        <w:rPr>
          <w:spacing w:val="1"/>
        </w:rPr>
        <w:t xml:space="preserve"> </w:t>
      </w:r>
      <w:r w:rsidRPr="00ED7EE8">
        <w:t>Хузееваның</w:t>
      </w:r>
      <w:r w:rsidRPr="00ED7EE8">
        <w:rPr>
          <w:spacing w:val="1"/>
        </w:rPr>
        <w:t xml:space="preserve"> </w:t>
      </w:r>
      <w:r w:rsidRPr="00ED7EE8">
        <w:t>ситуациялық</w:t>
      </w:r>
      <w:r w:rsidRPr="00ED7EE8">
        <w:rPr>
          <w:spacing w:val="1"/>
        </w:rPr>
        <w:t xml:space="preserve"> </w:t>
      </w:r>
      <w:r w:rsidRPr="00ED7EE8">
        <w:t>жағдаяттар «Менің досым» суретті әдістемесі бойынша балалардың құрдасына</w:t>
      </w:r>
      <w:r w:rsidRPr="00ED7EE8">
        <w:rPr>
          <w:spacing w:val="1"/>
        </w:rPr>
        <w:t xml:space="preserve"> </w:t>
      </w:r>
      <w:r w:rsidRPr="00ED7EE8">
        <w:t>эмоционалды қатынас деңгейлері өлшемдеріне сүйене отырып, бақылау тобы</w:t>
      </w:r>
      <w:r w:rsidRPr="00ED7EE8">
        <w:rPr>
          <w:spacing w:val="1"/>
        </w:rPr>
        <w:t xml:space="preserve"> </w:t>
      </w:r>
      <w:r w:rsidRPr="00ED7EE8">
        <w:t>мен</w:t>
      </w:r>
      <w:r w:rsidRPr="00ED7EE8">
        <w:rPr>
          <w:spacing w:val="1"/>
        </w:rPr>
        <w:t xml:space="preserve"> </w:t>
      </w:r>
      <w:r w:rsidRPr="00ED7EE8">
        <w:t>эксперименттік</w:t>
      </w:r>
      <w:r w:rsidRPr="00ED7EE8">
        <w:rPr>
          <w:spacing w:val="1"/>
        </w:rPr>
        <w:t xml:space="preserve"> </w:t>
      </w:r>
      <w:r w:rsidRPr="00ED7EE8">
        <w:t>топтардың</w:t>
      </w:r>
      <w:r w:rsidRPr="00ED7EE8">
        <w:rPr>
          <w:spacing w:val="1"/>
        </w:rPr>
        <w:t xml:space="preserve"> </w:t>
      </w:r>
      <w:r w:rsidRPr="00ED7EE8">
        <w:t>пайыздық</w:t>
      </w:r>
      <w:r w:rsidRPr="00ED7EE8">
        <w:rPr>
          <w:spacing w:val="1"/>
        </w:rPr>
        <w:t xml:space="preserve"> </w:t>
      </w:r>
      <w:r w:rsidRPr="00ED7EE8">
        <w:t>салыстырмалы</w:t>
      </w:r>
      <w:r w:rsidRPr="00ED7EE8">
        <w:rPr>
          <w:spacing w:val="1"/>
        </w:rPr>
        <w:t xml:space="preserve"> </w:t>
      </w:r>
      <w:r w:rsidRPr="00ED7EE8">
        <w:t>көрсеткіштері</w:t>
      </w:r>
      <w:r w:rsidRPr="00ED7EE8">
        <w:rPr>
          <w:spacing w:val="1"/>
        </w:rPr>
        <w:t xml:space="preserve"> </w:t>
      </w:r>
      <w:r w:rsidRPr="00ED7EE8">
        <w:t>диаграммада</w:t>
      </w:r>
      <w:r w:rsidRPr="00ED7EE8">
        <w:rPr>
          <w:spacing w:val="1"/>
        </w:rPr>
        <w:t xml:space="preserve"> </w:t>
      </w:r>
      <w:r w:rsidRPr="00ED7EE8">
        <w:t>келтірілді</w:t>
      </w:r>
      <w:r w:rsidRPr="00ED7EE8">
        <w:rPr>
          <w:spacing w:val="-4"/>
        </w:rPr>
        <w:t xml:space="preserve"> </w:t>
      </w:r>
      <w:r w:rsidR="00DD4026" w:rsidRPr="00ED7EE8">
        <w:t>(сурет</w:t>
      </w:r>
      <w:r w:rsidRPr="00ED7EE8">
        <w:t xml:space="preserve"> </w:t>
      </w:r>
      <w:r w:rsidR="009C2B82" w:rsidRPr="00ED7EE8">
        <w:t>2</w:t>
      </w:r>
      <w:r w:rsidR="00EC797D" w:rsidRPr="00ED7EE8">
        <w:t>5</w:t>
      </w:r>
      <w:r w:rsidRPr="00ED7EE8">
        <w:t>).</w:t>
      </w:r>
    </w:p>
    <w:p w14:paraId="6A64ED48" w14:textId="7F39B17F" w:rsidR="003C5862" w:rsidRPr="00ED7EE8" w:rsidRDefault="003C5862" w:rsidP="003F5C14">
      <w:pPr>
        <w:pStyle w:val="a3"/>
        <w:ind w:left="0" w:right="3" w:firstLine="571"/>
      </w:pPr>
    </w:p>
    <w:p w14:paraId="3CEFD02D" w14:textId="77777777" w:rsidR="003C5862" w:rsidRPr="00ED7EE8" w:rsidRDefault="003C5862" w:rsidP="003F5C14">
      <w:pPr>
        <w:pStyle w:val="a3"/>
        <w:ind w:left="0" w:right="3"/>
        <w:jc w:val="left"/>
        <w:rPr>
          <w:sz w:val="26"/>
        </w:rPr>
      </w:pPr>
    </w:p>
    <w:p w14:paraId="2D3B5C9E" w14:textId="77777777" w:rsidR="00656B4D" w:rsidRPr="00ED7EE8" w:rsidRDefault="00656B4D" w:rsidP="003F5C14">
      <w:pPr>
        <w:pStyle w:val="a3"/>
        <w:ind w:left="0" w:right="3"/>
        <w:jc w:val="left"/>
        <w:rPr>
          <w:sz w:val="26"/>
        </w:rPr>
      </w:pPr>
    </w:p>
    <w:p w14:paraId="595CDBEF" w14:textId="77777777" w:rsidR="00656B4D" w:rsidRPr="00ED7EE8" w:rsidRDefault="00656B4D" w:rsidP="003F5C14">
      <w:pPr>
        <w:pStyle w:val="a3"/>
        <w:ind w:left="0" w:right="3"/>
        <w:jc w:val="left"/>
        <w:rPr>
          <w:sz w:val="26"/>
        </w:rPr>
      </w:pPr>
    </w:p>
    <w:p w14:paraId="5A6E450D" w14:textId="65CBC988" w:rsidR="00656B4D" w:rsidRPr="00ED7EE8" w:rsidRDefault="00656B4D" w:rsidP="003F5C14">
      <w:pPr>
        <w:pStyle w:val="a3"/>
        <w:ind w:left="0" w:right="3"/>
        <w:jc w:val="center"/>
        <w:rPr>
          <w:spacing w:val="15"/>
        </w:rPr>
      </w:pPr>
      <w:r w:rsidRPr="00ED7EE8">
        <w:rPr>
          <w:noProof/>
          <w:lang w:val="ru-RU" w:eastAsia="ru-RU"/>
        </w:rPr>
        <mc:AlternateContent>
          <mc:Choice Requires="wpg">
            <w:drawing>
              <wp:anchor distT="0" distB="0" distL="0" distR="0" simplePos="0" relativeHeight="487723520" behindDoc="1" locked="0" layoutInCell="1" allowOverlap="1" wp14:anchorId="55FF5812" wp14:editId="6F13554F">
                <wp:simplePos x="0" y="0"/>
                <wp:positionH relativeFrom="margin">
                  <wp:posOffset>276225</wp:posOffset>
                </wp:positionH>
                <wp:positionV relativeFrom="paragraph">
                  <wp:posOffset>-76835</wp:posOffset>
                </wp:positionV>
                <wp:extent cx="6035675" cy="2228850"/>
                <wp:effectExtent l="0" t="0" r="22225" b="19050"/>
                <wp:wrapTopAndBottom/>
                <wp:docPr id="122"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675" cy="2228850"/>
                          <a:chOff x="2051" y="319"/>
                          <a:chExt cx="9505" cy="3737"/>
                        </a:xfrm>
                      </wpg:grpSpPr>
                      <pic:pic xmlns:pic="http://schemas.openxmlformats.org/drawingml/2006/picture">
                        <pic:nvPicPr>
                          <pic:cNvPr id="123" name="Picture 1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3775" y="598"/>
                            <a:ext cx="6995" cy="2332"/>
                          </a:xfrm>
                          <a:prstGeom prst="rect">
                            <a:avLst/>
                          </a:prstGeom>
                          <a:noFill/>
                          <a:extLst>
                            <a:ext uri="{909E8E84-426E-40DD-AFC4-6F175D3DCCD1}">
                              <a14:hiddenFill xmlns:a14="http://schemas.microsoft.com/office/drawing/2010/main">
                                <a:solidFill>
                                  <a:srgbClr val="FFFFFF"/>
                                </a:solidFill>
                              </a14:hiddenFill>
                            </a:ext>
                          </a:extLst>
                        </pic:spPr>
                      </pic:pic>
                      <wps:wsp>
                        <wps:cNvPr id="124" name="AutoShape 130"/>
                        <wps:cNvSpPr>
                          <a:spLocks/>
                        </wps:cNvSpPr>
                        <wps:spPr bwMode="auto">
                          <a:xfrm>
                            <a:off x="4715" y="1700"/>
                            <a:ext cx="5015" cy="800"/>
                          </a:xfrm>
                          <a:custGeom>
                            <a:avLst/>
                            <a:gdLst>
                              <a:gd name="T0" fmla="+- 0 4716 4716"/>
                              <a:gd name="T1" fmla="*/ T0 w 5015"/>
                              <a:gd name="T2" fmla="+- 0 2500 1700"/>
                              <a:gd name="T3" fmla="*/ 2500 h 800"/>
                              <a:gd name="T4" fmla="+- 0 4716 4716"/>
                              <a:gd name="T5" fmla="*/ T4 w 5015"/>
                              <a:gd name="T6" fmla="+- 0 2404 1700"/>
                              <a:gd name="T7" fmla="*/ 2404 h 800"/>
                              <a:gd name="T8" fmla="+- 0 6865 4716"/>
                              <a:gd name="T9" fmla="*/ T8 w 5015"/>
                              <a:gd name="T10" fmla="+- 0 2145 1700"/>
                              <a:gd name="T11" fmla="*/ 2145 h 800"/>
                              <a:gd name="T12" fmla="+- 0 6845 4716"/>
                              <a:gd name="T13" fmla="*/ T12 w 5015"/>
                              <a:gd name="T14" fmla="+- 0 2049 1700"/>
                              <a:gd name="T15" fmla="*/ 2049 h 800"/>
                              <a:gd name="T16" fmla="+- 0 9015 4716"/>
                              <a:gd name="T17" fmla="*/ T16 w 5015"/>
                              <a:gd name="T18" fmla="+- 0 1845 1700"/>
                              <a:gd name="T19" fmla="*/ 1845 h 800"/>
                              <a:gd name="T20" fmla="+- 0 8974 4716"/>
                              <a:gd name="T21" fmla="*/ T20 w 5015"/>
                              <a:gd name="T22" fmla="+- 0 1700 1700"/>
                              <a:gd name="T23" fmla="*/ 1700 h 800"/>
                              <a:gd name="T24" fmla="+- 0 5330 4716"/>
                              <a:gd name="T25" fmla="*/ T24 w 5015"/>
                              <a:gd name="T26" fmla="+- 0 2206 1700"/>
                              <a:gd name="T27" fmla="*/ 2206 h 800"/>
                              <a:gd name="T28" fmla="+- 0 5330 4716"/>
                              <a:gd name="T29" fmla="*/ T28 w 5015"/>
                              <a:gd name="T30" fmla="+- 0 2110 1700"/>
                              <a:gd name="T31" fmla="*/ 2110 h 800"/>
                              <a:gd name="T32" fmla="+- 0 9629 4716"/>
                              <a:gd name="T33" fmla="*/ T32 w 5015"/>
                              <a:gd name="T34" fmla="+- 0 2361 1700"/>
                              <a:gd name="T35" fmla="*/ 2361 h 800"/>
                              <a:gd name="T36" fmla="+- 0 9730 4716"/>
                              <a:gd name="T37" fmla="*/ T36 w 5015"/>
                              <a:gd name="T38" fmla="+- 0 2216 1700"/>
                              <a:gd name="T39" fmla="*/ 2216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15" h="800">
                                <a:moveTo>
                                  <a:pt x="0" y="800"/>
                                </a:moveTo>
                                <a:lnTo>
                                  <a:pt x="0" y="704"/>
                                </a:lnTo>
                                <a:moveTo>
                                  <a:pt x="2149" y="445"/>
                                </a:moveTo>
                                <a:lnTo>
                                  <a:pt x="2129" y="349"/>
                                </a:lnTo>
                                <a:moveTo>
                                  <a:pt x="4299" y="145"/>
                                </a:moveTo>
                                <a:lnTo>
                                  <a:pt x="4258" y="0"/>
                                </a:lnTo>
                                <a:moveTo>
                                  <a:pt x="614" y="506"/>
                                </a:moveTo>
                                <a:lnTo>
                                  <a:pt x="614" y="410"/>
                                </a:lnTo>
                                <a:moveTo>
                                  <a:pt x="4913" y="661"/>
                                </a:moveTo>
                                <a:lnTo>
                                  <a:pt x="5014" y="516"/>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Rectangle 129"/>
                        <wps:cNvSpPr>
                          <a:spLocks noChangeArrowheads="1"/>
                        </wps:cNvSpPr>
                        <wps:spPr bwMode="auto">
                          <a:xfrm>
                            <a:off x="4430" y="3644"/>
                            <a:ext cx="140" cy="140"/>
                          </a:xfrm>
                          <a:prstGeom prst="rect">
                            <a:avLst/>
                          </a:prstGeom>
                          <a:solidFill>
                            <a:srgbClr val="8496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28"/>
                        <wps:cNvSpPr>
                          <a:spLocks noChangeArrowheads="1"/>
                        </wps:cNvSpPr>
                        <wps:spPr bwMode="auto">
                          <a:xfrm>
                            <a:off x="6675" y="3644"/>
                            <a:ext cx="140" cy="14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27"/>
                        <wps:cNvSpPr>
                          <a:spLocks noChangeArrowheads="1"/>
                        </wps:cNvSpPr>
                        <wps:spPr bwMode="auto">
                          <a:xfrm>
                            <a:off x="2058" y="326"/>
                            <a:ext cx="9490" cy="3722"/>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Text Box 126"/>
                        <wps:cNvSpPr txBox="1">
                          <a:spLocks noChangeArrowheads="1"/>
                        </wps:cNvSpPr>
                        <wps:spPr bwMode="auto">
                          <a:xfrm>
                            <a:off x="2726" y="880"/>
                            <a:ext cx="883"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315AB" w14:textId="77777777" w:rsidR="004B74C6" w:rsidRDefault="004B74C6" w:rsidP="00656B4D">
                              <w:pPr>
                                <w:spacing w:line="266" w:lineRule="exact"/>
                                <w:rPr>
                                  <w:sz w:val="24"/>
                                </w:rPr>
                              </w:pPr>
                              <w:r>
                                <w:rPr>
                                  <w:color w:val="585858"/>
                                  <w:sz w:val="24"/>
                                </w:rPr>
                                <w:t>100.00%</w:t>
                              </w:r>
                            </w:p>
                            <w:p w14:paraId="17C33676" w14:textId="77777777" w:rsidR="004B74C6" w:rsidRDefault="004B74C6" w:rsidP="00656B4D">
                              <w:pPr>
                                <w:spacing w:before="106"/>
                                <w:ind w:left="120"/>
                                <w:rPr>
                                  <w:sz w:val="24"/>
                                </w:rPr>
                              </w:pPr>
                              <w:r>
                                <w:rPr>
                                  <w:color w:val="585858"/>
                                  <w:sz w:val="24"/>
                                </w:rPr>
                                <w:t>80.00%</w:t>
                              </w:r>
                            </w:p>
                          </w:txbxContent>
                        </wps:txbx>
                        <wps:bodyPr rot="0" vert="horz" wrap="square" lIns="0" tIns="0" rIns="0" bIns="0" anchor="t" anchorCtr="0" upright="1">
                          <a:noAutofit/>
                        </wps:bodyPr>
                      </wps:wsp>
                      <wps:wsp>
                        <wps:cNvPr id="129" name="Text Box 125"/>
                        <wps:cNvSpPr txBox="1">
                          <a:spLocks noChangeArrowheads="1"/>
                        </wps:cNvSpPr>
                        <wps:spPr bwMode="auto">
                          <a:xfrm>
                            <a:off x="8818" y="1489"/>
                            <a:ext cx="33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D11BA" w14:textId="77777777" w:rsidR="004B74C6" w:rsidRDefault="004B74C6" w:rsidP="00656B4D">
                              <w:pPr>
                                <w:spacing w:line="182" w:lineRule="exact"/>
                                <w:rPr>
                                  <w:rFonts w:ascii="Calibri"/>
                                  <w:sz w:val="18"/>
                                </w:rPr>
                              </w:pPr>
                              <w:r>
                                <w:rPr>
                                  <w:rFonts w:ascii="Calibri"/>
                                  <w:color w:val="404040"/>
                                  <w:sz w:val="18"/>
                                </w:rPr>
                                <w:t>50%</w:t>
                              </w:r>
                            </w:p>
                          </w:txbxContent>
                        </wps:txbx>
                        <wps:bodyPr rot="0" vert="horz" wrap="square" lIns="0" tIns="0" rIns="0" bIns="0" anchor="t" anchorCtr="0" upright="1">
                          <a:noAutofit/>
                        </wps:bodyPr>
                      </wps:wsp>
                      <wps:wsp>
                        <wps:cNvPr id="130" name="Text Box 124"/>
                        <wps:cNvSpPr txBox="1">
                          <a:spLocks noChangeArrowheads="1"/>
                        </wps:cNvSpPr>
                        <wps:spPr bwMode="auto">
                          <a:xfrm>
                            <a:off x="2846" y="1644"/>
                            <a:ext cx="76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DE3A4" w14:textId="77777777" w:rsidR="004B74C6" w:rsidRDefault="004B74C6" w:rsidP="00656B4D">
                              <w:pPr>
                                <w:spacing w:line="266" w:lineRule="exact"/>
                                <w:rPr>
                                  <w:sz w:val="24"/>
                                </w:rPr>
                              </w:pPr>
                              <w:r>
                                <w:rPr>
                                  <w:color w:val="585858"/>
                                  <w:sz w:val="24"/>
                                </w:rPr>
                                <w:t>60.00%</w:t>
                              </w:r>
                            </w:p>
                          </w:txbxContent>
                        </wps:txbx>
                        <wps:bodyPr rot="0" vert="horz" wrap="square" lIns="0" tIns="0" rIns="0" bIns="0" anchor="t" anchorCtr="0" upright="1">
                          <a:noAutofit/>
                        </wps:bodyPr>
                      </wps:wsp>
                      <wps:wsp>
                        <wps:cNvPr id="131" name="Text Box 123"/>
                        <wps:cNvSpPr txBox="1">
                          <a:spLocks noChangeArrowheads="1"/>
                        </wps:cNvSpPr>
                        <wps:spPr bwMode="auto">
                          <a:xfrm>
                            <a:off x="7207" y="1640"/>
                            <a:ext cx="56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2C09B" w14:textId="77777777" w:rsidR="004B74C6" w:rsidRDefault="004B74C6" w:rsidP="00656B4D">
                              <w:pPr>
                                <w:spacing w:line="182" w:lineRule="exact"/>
                                <w:rPr>
                                  <w:rFonts w:ascii="Calibri"/>
                                  <w:sz w:val="18"/>
                                </w:rPr>
                              </w:pPr>
                              <w:r>
                                <w:rPr>
                                  <w:rFonts w:ascii="Calibri"/>
                                  <w:color w:val="404040"/>
                                  <w:sz w:val="18"/>
                                </w:rPr>
                                <w:t>45.90%</w:t>
                              </w:r>
                            </w:p>
                          </w:txbxContent>
                        </wps:txbx>
                        <wps:bodyPr rot="0" vert="horz" wrap="square" lIns="0" tIns="0" rIns="0" bIns="0" anchor="t" anchorCtr="0" upright="1">
                          <a:noAutofit/>
                        </wps:bodyPr>
                      </wps:wsp>
                      <wps:wsp>
                        <wps:cNvPr id="132" name="Text Box 122"/>
                        <wps:cNvSpPr txBox="1">
                          <a:spLocks noChangeArrowheads="1"/>
                        </wps:cNvSpPr>
                        <wps:spPr bwMode="auto">
                          <a:xfrm>
                            <a:off x="2846" y="2027"/>
                            <a:ext cx="763" cy="1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3AC5C" w14:textId="77777777" w:rsidR="004B74C6" w:rsidRDefault="004B74C6" w:rsidP="00656B4D">
                              <w:pPr>
                                <w:spacing w:line="266" w:lineRule="exact"/>
                                <w:rPr>
                                  <w:sz w:val="24"/>
                                </w:rPr>
                              </w:pPr>
                              <w:r>
                                <w:rPr>
                                  <w:color w:val="585858"/>
                                  <w:sz w:val="24"/>
                                </w:rPr>
                                <w:t>40.00%</w:t>
                              </w:r>
                            </w:p>
                            <w:p w14:paraId="45D82C26" w14:textId="77777777" w:rsidR="004B74C6" w:rsidRDefault="004B74C6" w:rsidP="00656B4D">
                              <w:pPr>
                                <w:spacing w:before="106"/>
                                <w:rPr>
                                  <w:sz w:val="24"/>
                                </w:rPr>
                              </w:pPr>
                              <w:r>
                                <w:rPr>
                                  <w:color w:val="585858"/>
                                  <w:sz w:val="24"/>
                                </w:rPr>
                                <w:t>20.00%</w:t>
                              </w:r>
                            </w:p>
                            <w:p w14:paraId="112288D9" w14:textId="77777777" w:rsidR="004B74C6" w:rsidRDefault="004B74C6" w:rsidP="00656B4D">
                              <w:pPr>
                                <w:spacing w:before="107"/>
                                <w:ind w:left="120"/>
                                <w:rPr>
                                  <w:sz w:val="24"/>
                                </w:rPr>
                              </w:pPr>
                              <w:r>
                                <w:rPr>
                                  <w:color w:val="585858"/>
                                  <w:sz w:val="24"/>
                                </w:rPr>
                                <w:t>0.00%</w:t>
                              </w:r>
                            </w:p>
                          </w:txbxContent>
                        </wps:txbx>
                        <wps:bodyPr rot="0" vert="horz" wrap="square" lIns="0" tIns="0" rIns="0" bIns="0" anchor="t" anchorCtr="0" upright="1">
                          <a:noAutofit/>
                        </wps:bodyPr>
                      </wps:wsp>
                      <wps:wsp>
                        <wps:cNvPr id="133" name="Text Box 121"/>
                        <wps:cNvSpPr txBox="1">
                          <a:spLocks noChangeArrowheads="1"/>
                        </wps:cNvSpPr>
                        <wps:spPr bwMode="auto">
                          <a:xfrm>
                            <a:off x="5057" y="1898"/>
                            <a:ext cx="56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8948B" w14:textId="77777777" w:rsidR="004B74C6" w:rsidRDefault="004B74C6" w:rsidP="00656B4D">
                              <w:pPr>
                                <w:spacing w:line="182" w:lineRule="exact"/>
                                <w:rPr>
                                  <w:rFonts w:ascii="Calibri"/>
                                  <w:sz w:val="18"/>
                                </w:rPr>
                              </w:pPr>
                              <w:r>
                                <w:rPr>
                                  <w:rFonts w:ascii="Calibri"/>
                                  <w:color w:val="404040"/>
                                  <w:sz w:val="18"/>
                                </w:rPr>
                                <w:t>31.10%</w:t>
                              </w:r>
                            </w:p>
                          </w:txbxContent>
                        </wps:txbx>
                        <wps:bodyPr rot="0" vert="horz" wrap="square" lIns="0" tIns="0" rIns="0" bIns="0" anchor="t" anchorCtr="0" upright="1">
                          <a:noAutofit/>
                        </wps:bodyPr>
                      </wps:wsp>
                      <wps:wsp>
                        <wps:cNvPr id="134" name="Text Box 120"/>
                        <wps:cNvSpPr txBox="1">
                          <a:spLocks noChangeArrowheads="1"/>
                        </wps:cNvSpPr>
                        <wps:spPr bwMode="auto">
                          <a:xfrm>
                            <a:off x="6572" y="1837"/>
                            <a:ext cx="56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7CAE" w14:textId="77777777" w:rsidR="004B74C6" w:rsidRDefault="004B74C6" w:rsidP="00656B4D">
                              <w:pPr>
                                <w:spacing w:line="182" w:lineRule="exact"/>
                                <w:rPr>
                                  <w:rFonts w:ascii="Calibri"/>
                                  <w:sz w:val="18"/>
                                </w:rPr>
                              </w:pPr>
                              <w:r>
                                <w:rPr>
                                  <w:rFonts w:ascii="Calibri"/>
                                  <w:color w:val="404040"/>
                                  <w:sz w:val="18"/>
                                </w:rPr>
                                <w:t>34.30%</w:t>
                              </w:r>
                            </w:p>
                          </w:txbxContent>
                        </wps:txbx>
                        <wps:bodyPr rot="0" vert="horz" wrap="square" lIns="0" tIns="0" rIns="0" bIns="0" anchor="t" anchorCtr="0" upright="1">
                          <a:noAutofit/>
                        </wps:bodyPr>
                      </wps:wsp>
                      <wps:wsp>
                        <wps:cNvPr id="135" name="Text Box 119"/>
                        <wps:cNvSpPr txBox="1">
                          <a:spLocks noChangeArrowheads="1"/>
                        </wps:cNvSpPr>
                        <wps:spPr bwMode="auto">
                          <a:xfrm>
                            <a:off x="9574" y="2005"/>
                            <a:ext cx="33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6CD24" w14:textId="77777777" w:rsidR="004B74C6" w:rsidRDefault="004B74C6" w:rsidP="00656B4D">
                              <w:pPr>
                                <w:spacing w:line="182" w:lineRule="exact"/>
                                <w:rPr>
                                  <w:rFonts w:ascii="Calibri"/>
                                  <w:sz w:val="18"/>
                                </w:rPr>
                              </w:pPr>
                              <w:r>
                                <w:rPr>
                                  <w:rFonts w:ascii="Calibri"/>
                                  <w:color w:val="404040"/>
                                  <w:sz w:val="18"/>
                                </w:rPr>
                                <w:t>23%</w:t>
                              </w:r>
                            </w:p>
                          </w:txbxContent>
                        </wps:txbx>
                        <wps:bodyPr rot="0" vert="horz" wrap="square" lIns="0" tIns="0" rIns="0" bIns="0" anchor="t" anchorCtr="0" upright="1">
                          <a:noAutofit/>
                        </wps:bodyPr>
                      </wps:wsp>
                      <wps:wsp>
                        <wps:cNvPr id="136" name="Text Box 118"/>
                        <wps:cNvSpPr txBox="1">
                          <a:spLocks noChangeArrowheads="1"/>
                        </wps:cNvSpPr>
                        <wps:spPr bwMode="auto">
                          <a:xfrm>
                            <a:off x="4442" y="2193"/>
                            <a:ext cx="56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8C52E" w14:textId="77777777" w:rsidR="004B74C6" w:rsidRDefault="004B74C6" w:rsidP="00656B4D">
                              <w:pPr>
                                <w:spacing w:line="182" w:lineRule="exact"/>
                                <w:rPr>
                                  <w:rFonts w:ascii="Calibri"/>
                                  <w:sz w:val="18"/>
                                </w:rPr>
                              </w:pPr>
                              <w:r>
                                <w:rPr>
                                  <w:rFonts w:ascii="Calibri"/>
                                  <w:color w:val="404040"/>
                                  <w:sz w:val="18"/>
                                </w:rPr>
                                <w:t>15.70%</w:t>
                              </w:r>
                            </w:p>
                          </w:txbxContent>
                        </wps:txbx>
                        <wps:bodyPr rot="0" vert="horz" wrap="square" lIns="0" tIns="0" rIns="0" bIns="0" anchor="t" anchorCtr="0" upright="1">
                          <a:noAutofit/>
                        </wps:bodyPr>
                      </wps:wsp>
                      <wps:wsp>
                        <wps:cNvPr id="137" name="Text Box 117"/>
                        <wps:cNvSpPr txBox="1">
                          <a:spLocks noChangeArrowheads="1"/>
                        </wps:cNvSpPr>
                        <wps:spPr bwMode="auto">
                          <a:xfrm>
                            <a:off x="4428" y="3078"/>
                            <a:ext cx="1882"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14D28" w14:textId="77777777" w:rsidR="004B74C6" w:rsidRDefault="004B74C6" w:rsidP="00656B4D">
                              <w:pPr>
                                <w:spacing w:line="266" w:lineRule="exact"/>
                                <w:rPr>
                                  <w:sz w:val="24"/>
                                </w:rPr>
                              </w:pPr>
                              <w:r>
                                <w:rPr>
                                  <w:color w:val="585858"/>
                                  <w:sz w:val="24"/>
                                </w:rPr>
                                <w:t>Жоғары</w:t>
                              </w:r>
                            </w:p>
                            <w:p w14:paraId="0FB9AA09" w14:textId="77777777" w:rsidR="004B74C6" w:rsidRDefault="004B74C6" w:rsidP="00656B4D">
                              <w:pPr>
                                <w:spacing w:before="209" w:line="322" w:lineRule="exact"/>
                                <w:ind w:left="206"/>
                                <w:rPr>
                                  <w:sz w:val="28"/>
                                </w:rPr>
                              </w:pPr>
                              <w:r>
                                <w:rPr>
                                  <w:color w:val="585858"/>
                                  <w:sz w:val="28"/>
                                </w:rPr>
                                <w:t>Бақылау</w:t>
                              </w:r>
                              <w:r>
                                <w:rPr>
                                  <w:color w:val="585858"/>
                                  <w:spacing w:val="-18"/>
                                  <w:sz w:val="28"/>
                                </w:rPr>
                                <w:t xml:space="preserve"> </w:t>
                              </w:r>
                              <w:r>
                                <w:rPr>
                                  <w:color w:val="585858"/>
                                  <w:sz w:val="28"/>
                                </w:rPr>
                                <w:t>тобы</w:t>
                              </w:r>
                            </w:p>
                          </w:txbxContent>
                        </wps:txbx>
                        <wps:bodyPr rot="0" vert="horz" wrap="square" lIns="0" tIns="0" rIns="0" bIns="0" anchor="t" anchorCtr="0" upright="1">
                          <a:noAutofit/>
                        </wps:bodyPr>
                      </wps:wsp>
                      <wps:wsp>
                        <wps:cNvPr id="138" name="Text Box 116"/>
                        <wps:cNvSpPr txBox="1">
                          <a:spLocks noChangeArrowheads="1"/>
                        </wps:cNvSpPr>
                        <wps:spPr bwMode="auto">
                          <a:xfrm>
                            <a:off x="6588" y="3078"/>
                            <a:ext cx="81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CDF14" w14:textId="77777777" w:rsidR="004B74C6" w:rsidRDefault="004B74C6" w:rsidP="00656B4D">
                              <w:pPr>
                                <w:spacing w:line="266" w:lineRule="exact"/>
                                <w:rPr>
                                  <w:sz w:val="24"/>
                                </w:rPr>
                              </w:pPr>
                              <w:r>
                                <w:rPr>
                                  <w:color w:val="585858"/>
                                  <w:sz w:val="24"/>
                                </w:rPr>
                                <w:t>Орташа</w:t>
                              </w:r>
                            </w:p>
                          </w:txbxContent>
                        </wps:txbx>
                        <wps:bodyPr rot="0" vert="horz" wrap="square" lIns="0" tIns="0" rIns="0" bIns="0" anchor="t" anchorCtr="0" upright="1">
                          <a:noAutofit/>
                        </wps:bodyPr>
                      </wps:wsp>
                      <wps:wsp>
                        <wps:cNvPr id="139" name="Text Box 115"/>
                        <wps:cNvSpPr txBox="1">
                          <a:spLocks noChangeArrowheads="1"/>
                        </wps:cNvSpPr>
                        <wps:spPr bwMode="auto">
                          <a:xfrm>
                            <a:off x="8806" y="3078"/>
                            <a:ext cx="67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6EADE" w14:textId="77777777" w:rsidR="004B74C6" w:rsidRDefault="004B74C6" w:rsidP="00656B4D">
                              <w:pPr>
                                <w:spacing w:line="266" w:lineRule="exact"/>
                                <w:rPr>
                                  <w:sz w:val="24"/>
                                </w:rPr>
                              </w:pPr>
                              <w:r>
                                <w:rPr>
                                  <w:color w:val="585858"/>
                                  <w:sz w:val="24"/>
                                </w:rPr>
                                <w:t>Төмен</w:t>
                              </w:r>
                            </w:p>
                          </w:txbxContent>
                        </wps:txbx>
                        <wps:bodyPr rot="0" vert="horz" wrap="square" lIns="0" tIns="0" rIns="0" bIns="0" anchor="t" anchorCtr="0" upright="1">
                          <a:noAutofit/>
                        </wps:bodyPr>
                      </wps:wsp>
                      <wps:wsp>
                        <wps:cNvPr id="140" name="Text Box 114"/>
                        <wps:cNvSpPr txBox="1">
                          <a:spLocks noChangeArrowheads="1"/>
                        </wps:cNvSpPr>
                        <wps:spPr bwMode="auto">
                          <a:xfrm>
                            <a:off x="6879" y="3566"/>
                            <a:ext cx="240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D1002" w14:textId="77777777" w:rsidR="004B74C6" w:rsidRDefault="004B74C6" w:rsidP="00656B4D">
                              <w:pPr>
                                <w:spacing w:line="308" w:lineRule="exact"/>
                                <w:rPr>
                                  <w:sz w:val="28"/>
                                </w:rPr>
                              </w:pPr>
                              <w:r>
                                <w:rPr>
                                  <w:color w:val="585858"/>
                                  <w:spacing w:val="-1"/>
                                  <w:sz w:val="28"/>
                                </w:rPr>
                                <w:t>Эксперименттік</w:t>
                              </w:r>
                              <w:r>
                                <w:rPr>
                                  <w:color w:val="585858"/>
                                  <w:spacing w:val="-5"/>
                                  <w:sz w:val="28"/>
                                </w:rPr>
                                <w:t xml:space="preserve"> </w:t>
                              </w:r>
                              <w:r>
                                <w:rPr>
                                  <w:color w:val="585858"/>
                                  <w:sz w:val="28"/>
                                </w:rPr>
                                <w:t>топ</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FF5812" id="Group 113" o:spid="_x0000_s1356" style="position:absolute;left:0;text-align:left;margin-left:21.75pt;margin-top:-6.05pt;width:475.25pt;height:175.5pt;z-index:-15592960;mso-wrap-distance-left:0;mso-wrap-distance-right:0;mso-position-horizontal-relative:margin;mso-position-vertical-relative:text" coordorigin="2051,319" coordsize="9505,3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">
                <v:shape id="Picture 131" o:spid="_x0000_s1357" type="#_x0000_t75" style="position:absolute;left:3775;top:598;width:6995;height: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">
                  <v:imagedata r:id="rId86" o:title=""/>
                </v:shape>
                <v:shape id="AutoShape 130" o:spid="_x0000_s1358" style="position:absolute;left:4715;top:1700;width:5015;height:800;visibility:visible;mso-wrap-style:square;v-text-anchor:top" coordsize="501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" path="m,800l,704m2149,445r-20,-96m4299,145l4258,m614,506r,-96m4913,661l5014,516e" filled="f" strokecolor="#a6a6a6">
                  <v:path arrowok="t" o:connecttype="custom" o:connectlocs="0,2500;0,2404;2149,2145;2129,2049;4299,1845;4258,1700;614,2206;614,2110;4913,2361;5014,2216" o:connectangles="0,0,0,0,0,0,0,0,0,0"/>
                </v:shape>
                <v:rect id="Rectangle 129" o:spid="_x0000_s1359" style="position:absolute;left:4430;top:3644;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" fillcolor="#8496af" stroked="f"/>
                <v:rect id="Rectangle 128" o:spid="_x0000_s1360" style="position:absolute;left:6675;top:3644;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" fillcolor="#ec7c30" stroked="f"/>
                <v:rect id="Rectangle 127" o:spid="_x0000_s1361" style="position:absolute;left:2058;top:326;width:9490;height: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" filled="f" strokecolor="#d9d9d9"/>
                <v:shape id="Text Box 126" o:spid="_x0000_s1362" type="#_x0000_t202" style="position:absolute;left:2726;top:880;width:883;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79E315AB" w14:textId="77777777" w:rsidR="004B74C6" w:rsidRDefault="004B74C6" w:rsidP="00656B4D">
                        <w:pPr>
                          <w:spacing w:line="266" w:lineRule="exact"/>
                          <w:rPr>
                            <w:sz w:val="24"/>
                          </w:rPr>
                        </w:pPr>
                        <w:r>
                          <w:rPr>
                            <w:color w:val="585858"/>
                            <w:sz w:val="24"/>
                          </w:rPr>
                          <w:t>100.00%</w:t>
                        </w:r>
                      </w:p>
                      <w:p w14:paraId="17C33676" w14:textId="77777777" w:rsidR="004B74C6" w:rsidRDefault="004B74C6" w:rsidP="00656B4D">
                        <w:pPr>
                          <w:spacing w:before="106"/>
                          <w:ind w:left="120"/>
                          <w:rPr>
                            <w:sz w:val="24"/>
                          </w:rPr>
                        </w:pPr>
                        <w:r>
                          <w:rPr>
                            <w:color w:val="585858"/>
                            <w:sz w:val="24"/>
                          </w:rPr>
                          <w:t>80.00%</w:t>
                        </w:r>
                      </w:p>
                    </w:txbxContent>
                  </v:textbox>
                </v:shape>
                <v:shape id="Text Box 125" o:spid="_x0000_s1363" type="#_x0000_t202" style="position:absolute;left:8818;top:1489;width:33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370D11BA" w14:textId="77777777" w:rsidR="004B74C6" w:rsidRDefault="004B74C6" w:rsidP="00656B4D">
                        <w:pPr>
                          <w:spacing w:line="182" w:lineRule="exact"/>
                          <w:rPr>
                            <w:rFonts w:ascii="Calibri"/>
                            <w:sz w:val="18"/>
                          </w:rPr>
                        </w:pPr>
                        <w:r>
                          <w:rPr>
                            <w:rFonts w:ascii="Calibri"/>
                            <w:color w:val="404040"/>
                            <w:sz w:val="18"/>
                          </w:rPr>
                          <w:t>50%</w:t>
                        </w:r>
                      </w:p>
                    </w:txbxContent>
                  </v:textbox>
                </v:shape>
                <v:shape id="Text Box 124" o:spid="_x0000_s1364" type="#_x0000_t202" style="position:absolute;left:2846;top:1644;width:76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0B6DE3A4" w14:textId="77777777" w:rsidR="004B74C6" w:rsidRDefault="004B74C6" w:rsidP="00656B4D">
                        <w:pPr>
                          <w:spacing w:line="266" w:lineRule="exact"/>
                          <w:rPr>
                            <w:sz w:val="24"/>
                          </w:rPr>
                        </w:pPr>
                        <w:r>
                          <w:rPr>
                            <w:color w:val="585858"/>
                            <w:sz w:val="24"/>
                          </w:rPr>
                          <w:t>60.00%</w:t>
                        </w:r>
                      </w:p>
                    </w:txbxContent>
                  </v:textbox>
                </v:shape>
                <v:shape id="Text Box 123" o:spid="_x0000_s1365" type="#_x0000_t202" style="position:absolute;left:7207;top:1640;width:563;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11C2C09B" w14:textId="77777777" w:rsidR="004B74C6" w:rsidRDefault="004B74C6" w:rsidP="00656B4D">
                        <w:pPr>
                          <w:spacing w:line="182" w:lineRule="exact"/>
                          <w:rPr>
                            <w:rFonts w:ascii="Calibri"/>
                            <w:sz w:val="18"/>
                          </w:rPr>
                        </w:pPr>
                        <w:r>
                          <w:rPr>
                            <w:rFonts w:ascii="Calibri"/>
                            <w:color w:val="404040"/>
                            <w:sz w:val="18"/>
                          </w:rPr>
                          <w:t>45.90%</w:t>
                        </w:r>
                      </w:p>
                    </w:txbxContent>
                  </v:textbox>
                </v:shape>
                <v:shape id="Text Box 122" o:spid="_x0000_s1366" type="#_x0000_t202" style="position:absolute;left:2846;top:2027;width:763;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7763AC5C" w14:textId="77777777" w:rsidR="004B74C6" w:rsidRDefault="004B74C6" w:rsidP="00656B4D">
                        <w:pPr>
                          <w:spacing w:line="266" w:lineRule="exact"/>
                          <w:rPr>
                            <w:sz w:val="24"/>
                          </w:rPr>
                        </w:pPr>
                        <w:r>
                          <w:rPr>
                            <w:color w:val="585858"/>
                            <w:sz w:val="24"/>
                          </w:rPr>
                          <w:t>40.00%</w:t>
                        </w:r>
                      </w:p>
                      <w:p w14:paraId="45D82C26" w14:textId="77777777" w:rsidR="004B74C6" w:rsidRDefault="004B74C6" w:rsidP="00656B4D">
                        <w:pPr>
                          <w:spacing w:before="106"/>
                          <w:rPr>
                            <w:sz w:val="24"/>
                          </w:rPr>
                        </w:pPr>
                        <w:r>
                          <w:rPr>
                            <w:color w:val="585858"/>
                            <w:sz w:val="24"/>
                          </w:rPr>
                          <w:t>20.00%</w:t>
                        </w:r>
                      </w:p>
                      <w:p w14:paraId="112288D9" w14:textId="77777777" w:rsidR="004B74C6" w:rsidRDefault="004B74C6" w:rsidP="00656B4D">
                        <w:pPr>
                          <w:spacing w:before="107"/>
                          <w:ind w:left="120"/>
                          <w:rPr>
                            <w:sz w:val="24"/>
                          </w:rPr>
                        </w:pPr>
                        <w:r>
                          <w:rPr>
                            <w:color w:val="585858"/>
                            <w:sz w:val="24"/>
                          </w:rPr>
                          <w:t>0.00%</w:t>
                        </w:r>
                      </w:p>
                    </w:txbxContent>
                  </v:textbox>
                </v:shape>
                <v:shape id="Text Box 121" o:spid="_x0000_s1367" type="#_x0000_t202" style="position:absolute;left:5057;top:1898;width:563;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74E8948B" w14:textId="77777777" w:rsidR="004B74C6" w:rsidRDefault="004B74C6" w:rsidP="00656B4D">
                        <w:pPr>
                          <w:spacing w:line="182" w:lineRule="exact"/>
                          <w:rPr>
                            <w:rFonts w:ascii="Calibri"/>
                            <w:sz w:val="18"/>
                          </w:rPr>
                        </w:pPr>
                        <w:r>
                          <w:rPr>
                            <w:rFonts w:ascii="Calibri"/>
                            <w:color w:val="404040"/>
                            <w:sz w:val="18"/>
                          </w:rPr>
                          <w:t>31.10%</w:t>
                        </w:r>
                      </w:p>
                    </w:txbxContent>
                  </v:textbox>
                </v:shape>
                <v:shape id="Text Box 120" o:spid="_x0000_s1368" type="#_x0000_t202" style="position:absolute;left:6572;top:1837;width:563;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19977CAE" w14:textId="77777777" w:rsidR="004B74C6" w:rsidRDefault="004B74C6" w:rsidP="00656B4D">
                        <w:pPr>
                          <w:spacing w:line="182" w:lineRule="exact"/>
                          <w:rPr>
                            <w:rFonts w:ascii="Calibri"/>
                            <w:sz w:val="18"/>
                          </w:rPr>
                        </w:pPr>
                        <w:r>
                          <w:rPr>
                            <w:rFonts w:ascii="Calibri"/>
                            <w:color w:val="404040"/>
                            <w:sz w:val="18"/>
                          </w:rPr>
                          <w:t>34.30%</w:t>
                        </w:r>
                      </w:p>
                    </w:txbxContent>
                  </v:textbox>
                </v:shape>
                <v:shape id="Text Box 119" o:spid="_x0000_s1369" type="#_x0000_t202" style="position:absolute;left:9574;top:2005;width:33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6396CD24" w14:textId="77777777" w:rsidR="004B74C6" w:rsidRDefault="004B74C6" w:rsidP="00656B4D">
                        <w:pPr>
                          <w:spacing w:line="182" w:lineRule="exact"/>
                          <w:rPr>
                            <w:rFonts w:ascii="Calibri"/>
                            <w:sz w:val="18"/>
                          </w:rPr>
                        </w:pPr>
                        <w:r>
                          <w:rPr>
                            <w:rFonts w:ascii="Calibri"/>
                            <w:color w:val="404040"/>
                            <w:sz w:val="18"/>
                          </w:rPr>
                          <w:t>23%</w:t>
                        </w:r>
                      </w:p>
                    </w:txbxContent>
                  </v:textbox>
                </v:shape>
                <v:shape id="Text Box 118" o:spid="_x0000_s1370" type="#_x0000_t202" style="position:absolute;left:4442;top:2193;width:563;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2B48C52E" w14:textId="77777777" w:rsidR="004B74C6" w:rsidRDefault="004B74C6" w:rsidP="00656B4D">
                        <w:pPr>
                          <w:spacing w:line="182" w:lineRule="exact"/>
                          <w:rPr>
                            <w:rFonts w:ascii="Calibri"/>
                            <w:sz w:val="18"/>
                          </w:rPr>
                        </w:pPr>
                        <w:r>
                          <w:rPr>
                            <w:rFonts w:ascii="Calibri"/>
                            <w:color w:val="404040"/>
                            <w:sz w:val="18"/>
                          </w:rPr>
                          <w:t>15.70%</w:t>
                        </w:r>
                      </w:p>
                    </w:txbxContent>
                  </v:textbox>
                </v:shape>
                <v:shape id="Text Box 117" o:spid="_x0000_s1371" type="#_x0000_t202" style="position:absolute;left:4428;top:3078;width:1882;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21C14D28" w14:textId="77777777" w:rsidR="004B74C6" w:rsidRDefault="004B74C6" w:rsidP="00656B4D">
                        <w:pPr>
                          <w:spacing w:line="266" w:lineRule="exact"/>
                          <w:rPr>
                            <w:sz w:val="24"/>
                          </w:rPr>
                        </w:pPr>
                        <w:r>
                          <w:rPr>
                            <w:color w:val="585858"/>
                            <w:sz w:val="24"/>
                          </w:rPr>
                          <w:t>Жоғары</w:t>
                        </w:r>
                      </w:p>
                      <w:p w14:paraId="0FB9AA09" w14:textId="77777777" w:rsidR="004B74C6" w:rsidRDefault="004B74C6" w:rsidP="00656B4D">
                        <w:pPr>
                          <w:spacing w:before="209" w:line="322" w:lineRule="exact"/>
                          <w:ind w:left="206"/>
                          <w:rPr>
                            <w:sz w:val="28"/>
                          </w:rPr>
                        </w:pPr>
                        <w:r>
                          <w:rPr>
                            <w:color w:val="585858"/>
                            <w:sz w:val="28"/>
                          </w:rPr>
                          <w:t>Бақылау</w:t>
                        </w:r>
                        <w:r>
                          <w:rPr>
                            <w:color w:val="585858"/>
                            <w:spacing w:val="-18"/>
                            <w:sz w:val="28"/>
                          </w:rPr>
                          <w:t xml:space="preserve"> </w:t>
                        </w:r>
                        <w:r>
                          <w:rPr>
                            <w:color w:val="585858"/>
                            <w:sz w:val="28"/>
                          </w:rPr>
                          <w:t>тобы</w:t>
                        </w:r>
                      </w:p>
                    </w:txbxContent>
                  </v:textbox>
                </v:shape>
                <v:shape id="Text Box 116" o:spid="_x0000_s1372" type="#_x0000_t202" style="position:absolute;left:6588;top:3078;width:81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60BCDF14" w14:textId="77777777" w:rsidR="004B74C6" w:rsidRDefault="004B74C6" w:rsidP="00656B4D">
                        <w:pPr>
                          <w:spacing w:line="266" w:lineRule="exact"/>
                          <w:rPr>
                            <w:sz w:val="24"/>
                          </w:rPr>
                        </w:pPr>
                        <w:r>
                          <w:rPr>
                            <w:color w:val="585858"/>
                            <w:sz w:val="24"/>
                          </w:rPr>
                          <w:t>Орташа</w:t>
                        </w:r>
                      </w:p>
                    </w:txbxContent>
                  </v:textbox>
                </v:shape>
                <v:shape id="Text Box 115" o:spid="_x0000_s1373" type="#_x0000_t202" style="position:absolute;left:8806;top:3078;width:67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48C6EADE" w14:textId="77777777" w:rsidR="004B74C6" w:rsidRDefault="004B74C6" w:rsidP="00656B4D">
                        <w:pPr>
                          <w:spacing w:line="266" w:lineRule="exact"/>
                          <w:rPr>
                            <w:sz w:val="24"/>
                          </w:rPr>
                        </w:pPr>
                        <w:r>
                          <w:rPr>
                            <w:color w:val="585858"/>
                            <w:sz w:val="24"/>
                          </w:rPr>
                          <w:t>Төмен</w:t>
                        </w:r>
                      </w:p>
                    </w:txbxContent>
                  </v:textbox>
                </v:shape>
                <v:shape id="Text Box 114" o:spid="_x0000_s1374" type="#_x0000_t202" style="position:absolute;left:6879;top:3566;width:240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122D1002" w14:textId="77777777" w:rsidR="004B74C6" w:rsidRDefault="004B74C6" w:rsidP="00656B4D">
                        <w:pPr>
                          <w:spacing w:line="308" w:lineRule="exact"/>
                          <w:rPr>
                            <w:sz w:val="28"/>
                          </w:rPr>
                        </w:pPr>
                        <w:r>
                          <w:rPr>
                            <w:color w:val="585858"/>
                            <w:spacing w:val="-1"/>
                            <w:sz w:val="28"/>
                          </w:rPr>
                          <w:t>Эксперименттік</w:t>
                        </w:r>
                        <w:r>
                          <w:rPr>
                            <w:color w:val="585858"/>
                            <w:spacing w:val="-5"/>
                            <w:sz w:val="28"/>
                          </w:rPr>
                          <w:t xml:space="preserve"> </w:t>
                        </w:r>
                        <w:r>
                          <w:rPr>
                            <w:color w:val="585858"/>
                            <w:sz w:val="28"/>
                          </w:rPr>
                          <w:t>топ</w:t>
                        </w:r>
                      </w:p>
                    </w:txbxContent>
                  </v:textbox>
                </v:shape>
                <w10:wrap type="topAndBottom" anchorx="margin"/>
              </v:group>
            </w:pict>
          </mc:Fallback>
        </mc:AlternateContent>
      </w:r>
    </w:p>
    <w:p w14:paraId="57123333" w14:textId="06C032AA" w:rsidR="003C5862" w:rsidRPr="00ED7EE8" w:rsidRDefault="00654812" w:rsidP="003F5C14">
      <w:pPr>
        <w:pStyle w:val="a3"/>
        <w:ind w:left="0" w:right="3"/>
        <w:jc w:val="center"/>
      </w:pPr>
      <w:r w:rsidRPr="00ED7EE8">
        <w:rPr>
          <w:spacing w:val="15"/>
        </w:rPr>
        <w:t>Сурет</w:t>
      </w:r>
      <w:r w:rsidRPr="00ED7EE8">
        <w:rPr>
          <w:spacing w:val="40"/>
        </w:rPr>
        <w:t xml:space="preserve"> </w:t>
      </w:r>
      <w:r w:rsidR="009C2B82" w:rsidRPr="00ED7EE8">
        <w:t>2</w:t>
      </w:r>
      <w:r w:rsidR="00EC797D" w:rsidRPr="00ED7EE8">
        <w:t>5</w:t>
      </w:r>
      <w:r w:rsidRPr="00ED7EE8">
        <w:rPr>
          <w:spacing w:val="39"/>
        </w:rPr>
        <w:t xml:space="preserve"> </w:t>
      </w:r>
      <w:r w:rsidR="00EC797D" w:rsidRPr="00ED7EE8">
        <w:rPr>
          <w:spacing w:val="39"/>
        </w:rPr>
        <w:t>–</w:t>
      </w:r>
      <w:r w:rsidRPr="00ED7EE8">
        <w:rPr>
          <w:spacing w:val="17"/>
        </w:rPr>
        <w:t xml:space="preserve"> </w:t>
      </w:r>
      <w:r w:rsidRPr="00ED7EE8">
        <w:t>Қалыптастырушы</w:t>
      </w:r>
      <w:r w:rsidRPr="00ED7EE8">
        <w:rPr>
          <w:spacing w:val="3"/>
        </w:rPr>
        <w:t xml:space="preserve"> </w:t>
      </w:r>
      <w:r w:rsidRPr="00ED7EE8">
        <w:t>эксперимент</w:t>
      </w:r>
      <w:r w:rsidRPr="00ED7EE8">
        <w:rPr>
          <w:spacing w:val="-2"/>
        </w:rPr>
        <w:t xml:space="preserve"> </w:t>
      </w:r>
      <w:r w:rsidRPr="00ED7EE8">
        <w:t>бойынша балалардың</w:t>
      </w:r>
      <w:r w:rsidRPr="00ED7EE8">
        <w:rPr>
          <w:spacing w:val="6"/>
        </w:rPr>
        <w:t xml:space="preserve"> </w:t>
      </w:r>
      <w:r w:rsidRPr="00ED7EE8">
        <w:t>құрдасына</w:t>
      </w:r>
      <w:r w:rsidRPr="00ED7EE8">
        <w:rPr>
          <w:spacing w:val="-67"/>
        </w:rPr>
        <w:t xml:space="preserve"> </w:t>
      </w:r>
      <w:r w:rsidRPr="00ED7EE8">
        <w:t>эмоционалды</w:t>
      </w:r>
      <w:r w:rsidRPr="00ED7EE8">
        <w:rPr>
          <w:spacing w:val="-2"/>
        </w:rPr>
        <w:t xml:space="preserve"> </w:t>
      </w:r>
      <w:r w:rsidRPr="00ED7EE8">
        <w:t>қатынас деңгейлерінің</w:t>
      </w:r>
      <w:r w:rsidRPr="00ED7EE8">
        <w:rPr>
          <w:spacing w:val="3"/>
        </w:rPr>
        <w:t xml:space="preserve"> </w:t>
      </w:r>
      <w:r w:rsidRPr="00ED7EE8">
        <w:t>(%)</w:t>
      </w:r>
      <w:r w:rsidRPr="00ED7EE8">
        <w:rPr>
          <w:spacing w:val="2"/>
        </w:rPr>
        <w:t xml:space="preserve"> </w:t>
      </w:r>
      <w:r w:rsidRPr="00ED7EE8">
        <w:t>пайыздық көрсеткіштерінің</w:t>
      </w:r>
      <w:r w:rsidRPr="00ED7EE8">
        <w:rPr>
          <w:spacing w:val="1"/>
        </w:rPr>
        <w:t xml:space="preserve"> </w:t>
      </w:r>
      <w:r w:rsidRPr="00ED7EE8">
        <w:t>диаграммасы</w:t>
      </w:r>
    </w:p>
    <w:p w14:paraId="70431819" w14:textId="77777777" w:rsidR="003C5862" w:rsidRPr="00ED7EE8" w:rsidRDefault="003C5862" w:rsidP="003F5C14">
      <w:pPr>
        <w:pStyle w:val="a3"/>
        <w:ind w:left="0" w:right="3"/>
        <w:jc w:val="left"/>
        <w:rPr>
          <w:sz w:val="27"/>
        </w:rPr>
      </w:pPr>
    </w:p>
    <w:p w14:paraId="70AE1920" w14:textId="1E54E71D" w:rsidR="003C5862" w:rsidRPr="00ED7EE8" w:rsidRDefault="00654812" w:rsidP="00656B4D">
      <w:pPr>
        <w:pStyle w:val="a3"/>
        <w:ind w:left="0" w:right="3" w:firstLine="709"/>
      </w:pPr>
      <w:r w:rsidRPr="00ED7EE8">
        <w:t>Бұл</w:t>
      </w:r>
      <w:r w:rsidRPr="00ED7EE8">
        <w:rPr>
          <w:spacing w:val="1"/>
        </w:rPr>
        <w:t xml:space="preserve"> </w:t>
      </w:r>
      <w:r w:rsidRPr="00ED7EE8">
        <w:t>диаграммадан</w:t>
      </w:r>
      <w:r w:rsidRPr="00ED7EE8">
        <w:rPr>
          <w:spacing w:val="1"/>
        </w:rPr>
        <w:t xml:space="preserve"> </w:t>
      </w:r>
      <w:r w:rsidRPr="00ED7EE8">
        <w:t>байқағанымыздай,</w:t>
      </w:r>
      <w:r w:rsidRPr="00ED7EE8">
        <w:rPr>
          <w:spacing w:val="1"/>
        </w:rPr>
        <w:t xml:space="preserve"> </w:t>
      </w:r>
      <w:r w:rsidRPr="00ED7EE8">
        <w:t>қалыптастырушы</w:t>
      </w:r>
      <w:r w:rsidRPr="00ED7EE8">
        <w:rPr>
          <w:spacing w:val="1"/>
        </w:rPr>
        <w:t xml:space="preserve"> </w:t>
      </w:r>
      <w:r w:rsidRPr="00ED7EE8">
        <w:t>іс-шаралардан</w:t>
      </w:r>
      <w:r w:rsidRPr="00ED7EE8">
        <w:rPr>
          <w:spacing w:val="1"/>
        </w:rPr>
        <w:t xml:space="preserve"> </w:t>
      </w:r>
      <w:r w:rsidRPr="00ED7EE8">
        <w:t>кейін бақылау және эксперимент топтары арасында елеулі айырмашылықтарды</w:t>
      </w:r>
      <w:r w:rsidRPr="00ED7EE8">
        <w:rPr>
          <w:spacing w:val="1"/>
        </w:rPr>
        <w:t xml:space="preserve"> </w:t>
      </w:r>
      <w:r w:rsidRPr="00ED7EE8">
        <w:t>көре</w:t>
      </w:r>
      <w:r w:rsidRPr="00ED7EE8">
        <w:rPr>
          <w:spacing w:val="1"/>
        </w:rPr>
        <w:t xml:space="preserve"> </w:t>
      </w:r>
      <w:r w:rsidRPr="00ED7EE8">
        <w:t>аламыз.</w:t>
      </w:r>
      <w:r w:rsidRPr="00ED7EE8">
        <w:rPr>
          <w:spacing w:val="1"/>
        </w:rPr>
        <w:t xml:space="preserve"> </w:t>
      </w:r>
      <w:r w:rsidRPr="00ED7EE8">
        <w:t>Осылайша</w:t>
      </w:r>
      <w:r w:rsidRPr="00ED7EE8">
        <w:rPr>
          <w:spacing w:val="1"/>
        </w:rPr>
        <w:t xml:space="preserve"> </w:t>
      </w:r>
      <w:r w:rsidRPr="00ED7EE8">
        <w:t>эксперименттік</w:t>
      </w:r>
      <w:r w:rsidRPr="00ED7EE8">
        <w:rPr>
          <w:spacing w:val="1"/>
        </w:rPr>
        <w:t xml:space="preserve"> </w:t>
      </w:r>
      <w:r w:rsidRPr="00ED7EE8">
        <w:t>топтағы</w:t>
      </w:r>
      <w:r w:rsidRPr="00ED7EE8">
        <w:rPr>
          <w:spacing w:val="1"/>
        </w:rPr>
        <w:t xml:space="preserve"> </w:t>
      </w:r>
      <w:r w:rsidRPr="00ED7EE8">
        <w:t>балалардың,</w:t>
      </w:r>
      <w:r w:rsidRPr="00ED7EE8">
        <w:rPr>
          <w:spacing w:val="1"/>
        </w:rPr>
        <w:t xml:space="preserve"> </w:t>
      </w:r>
      <w:r w:rsidRPr="00ED7EE8">
        <w:t>бақылау</w:t>
      </w:r>
      <w:r w:rsidRPr="00ED7EE8">
        <w:rPr>
          <w:spacing w:val="1"/>
        </w:rPr>
        <w:t xml:space="preserve"> </w:t>
      </w:r>
      <w:r w:rsidRPr="00ED7EE8">
        <w:t>тобындағы балаларға қарағанда құрдасына эмоционалды қатынас 34 (45,9%)</w:t>
      </w:r>
      <w:r w:rsidRPr="00ED7EE8">
        <w:rPr>
          <w:spacing w:val="1"/>
        </w:rPr>
        <w:t xml:space="preserve"> </w:t>
      </w:r>
      <w:r w:rsidRPr="00ED7EE8">
        <w:t>орташа және 23 (31,1%) зерттелушіде жоғары деңгейде көрінді. Ал бақылау</w:t>
      </w:r>
      <w:r w:rsidR="0093418F" w:rsidRPr="00ED7EE8">
        <w:t xml:space="preserve"> </w:t>
      </w:r>
      <w:r w:rsidR="007A442E" w:rsidRPr="00ED7EE8">
        <w:t>тобындағы балалардың көбісінде амбивалентті және жағымсыз қатынастардың</w:t>
      </w:r>
      <w:r w:rsidR="007A442E" w:rsidRPr="00ED7EE8">
        <w:rPr>
          <w:spacing w:val="1"/>
        </w:rPr>
        <w:t xml:space="preserve"> </w:t>
      </w:r>
      <w:r w:rsidR="007A442E" w:rsidRPr="00ED7EE8">
        <w:t>басымдығы</w:t>
      </w:r>
      <w:r w:rsidR="007A442E" w:rsidRPr="00ED7EE8">
        <w:rPr>
          <w:spacing w:val="66"/>
        </w:rPr>
        <w:t xml:space="preserve"> </w:t>
      </w:r>
      <w:r w:rsidR="007A442E" w:rsidRPr="00ED7EE8">
        <w:t>әлі</w:t>
      </w:r>
      <w:r w:rsidR="007A442E" w:rsidRPr="00ED7EE8">
        <w:rPr>
          <w:spacing w:val="61"/>
        </w:rPr>
        <w:t xml:space="preserve"> </w:t>
      </w:r>
      <w:r w:rsidR="007A442E" w:rsidRPr="00ED7EE8">
        <w:t>де</w:t>
      </w:r>
      <w:r w:rsidR="007A442E" w:rsidRPr="00ED7EE8">
        <w:rPr>
          <w:spacing w:val="62"/>
        </w:rPr>
        <w:t xml:space="preserve"> </w:t>
      </w:r>
      <w:r w:rsidR="007A442E" w:rsidRPr="00ED7EE8">
        <w:t>сақталғанын</w:t>
      </w:r>
      <w:r w:rsidR="007A442E" w:rsidRPr="00ED7EE8">
        <w:rPr>
          <w:spacing w:val="65"/>
        </w:rPr>
        <w:t xml:space="preserve"> </w:t>
      </w:r>
      <w:r w:rsidR="00656B4D" w:rsidRPr="00ED7EE8">
        <w:t xml:space="preserve">көруге </w:t>
      </w:r>
      <w:r w:rsidR="007A442E" w:rsidRPr="00ED7EE8">
        <w:t>болады.</w:t>
      </w:r>
      <w:r w:rsidR="007A442E" w:rsidRPr="00ED7EE8">
        <w:rPr>
          <w:spacing w:val="68"/>
        </w:rPr>
        <w:t xml:space="preserve"> </w:t>
      </w:r>
      <w:r w:rsidR="007A442E" w:rsidRPr="00ED7EE8">
        <w:t>Бақылау</w:t>
      </w:r>
      <w:r w:rsidR="00656B4D" w:rsidRPr="00ED7EE8">
        <w:rPr>
          <w:spacing w:val="61"/>
        </w:rPr>
        <w:t xml:space="preserve"> </w:t>
      </w:r>
      <w:r w:rsidR="007A442E" w:rsidRPr="00ED7EE8">
        <w:t>тобында</w:t>
      </w:r>
      <w:r w:rsidR="007A442E" w:rsidRPr="00ED7EE8">
        <w:rPr>
          <w:spacing w:val="66"/>
        </w:rPr>
        <w:t xml:space="preserve"> </w:t>
      </w:r>
      <w:r w:rsidR="007A442E" w:rsidRPr="00ED7EE8">
        <w:t>төмен</w:t>
      </w:r>
      <w:r w:rsidR="00656B4D" w:rsidRPr="00ED7EE8">
        <w:t xml:space="preserve"> </w:t>
      </w:r>
      <w:r w:rsidRPr="00ED7EE8">
        <w:t>деңгейдегі</w:t>
      </w:r>
      <w:r w:rsidRPr="00ED7EE8">
        <w:rPr>
          <w:spacing w:val="69"/>
        </w:rPr>
        <w:t xml:space="preserve"> </w:t>
      </w:r>
      <w:r w:rsidRPr="00ED7EE8">
        <w:t>нәтижелерге</w:t>
      </w:r>
      <w:r w:rsidRPr="00ED7EE8">
        <w:rPr>
          <w:spacing w:val="6"/>
        </w:rPr>
        <w:t xml:space="preserve"> </w:t>
      </w:r>
      <w:r w:rsidRPr="00ED7EE8">
        <w:t>38</w:t>
      </w:r>
      <w:r w:rsidRPr="00ED7EE8">
        <w:rPr>
          <w:spacing w:val="5"/>
        </w:rPr>
        <w:t xml:space="preserve"> </w:t>
      </w:r>
      <w:r w:rsidRPr="00ED7EE8">
        <w:t>(50%)</w:t>
      </w:r>
      <w:r w:rsidRPr="00ED7EE8">
        <w:rPr>
          <w:spacing w:val="4"/>
        </w:rPr>
        <w:t xml:space="preserve"> </w:t>
      </w:r>
      <w:r w:rsidRPr="00ED7EE8">
        <w:t>бала</w:t>
      </w:r>
      <w:r w:rsidRPr="00ED7EE8">
        <w:rPr>
          <w:spacing w:val="11"/>
        </w:rPr>
        <w:t xml:space="preserve"> </w:t>
      </w:r>
      <w:r w:rsidRPr="00ED7EE8">
        <w:t>ие</w:t>
      </w:r>
      <w:r w:rsidRPr="00ED7EE8">
        <w:rPr>
          <w:spacing w:val="6"/>
        </w:rPr>
        <w:t xml:space="preserve"> </w:t>
      </w:r>
      <w:r w:rsidRPr="00ED7EE8">
        <w:t>болса,</w:t>
      </w:r>
      <w:r w:rsidRPr="00ED7EE8">
        <w:rPr>
          <w:spacing w:val="7"/>
        </w:rPr>
        <w:t xml:space="preserve"> </w:t>
      </w:r>
      <w:r w:rsidRPr="00ED7EE8">
        <w:t>26</w:t>
      </w:r>
      <w:r w:rsidRPr="00ED7EE8">
        <w:rPr>
          <w:spacing w:val="5"/>
        </w:rPr>
        <w:t xml:space="preserve"> </w:t>
      </w:r>
      <w:r w:rsidRPr="00ED7EE8">
        <w:t>(34,3%)</w:t>
      </w:r>
      <w:r w:rsidRPr="00ED7EE8">
        <w:rPr>
          <w:spacing w:val="4"/>
        </w:rPr>
        <w:t xml:space="preserve"> </w:t>
      </w:r>
      <w:r w:rsidRPr="00ED7EE8">
        <w:t>балада</w:t>
      </w:r>
      <w:r w:rsidRPr="00ED7EE8">
        <w:rPr>
          <w:spacing w:val="6"/>
        </w:rPr>
        <w:t xml:space="preserve"> </w:t>
      </w:r>
      <w:r w:rsidRPr="00ED7EE8">
        <w:t>орташа</w:t>
      </w:r>
      <w:r w:rsidRPr="00ED7EE8">
        <w:rPr>
          <w:spacing w:val="-67"/>
        </w:rPr>
        <w:t xml:space="preserve"> </w:t>
      </w:r>
      <w:r w:rsidRPr="00ED7EE8">
        <w:t>деңгейде</w:t>
      </w:r>
      <w:r w:rsidRPr="00ED7EE8">
        <w:rPr>
          <w:spacing w:val="1"/>
        </w:rPr>
        <w:t xml:space="preserve"> </w:t>
      </w:r>
      <w:r w:rsidRPr="00ED7EE8">
        <w:t>көрініс</w:t>
      </w:r>
      <w:r w:rsidRPr="00ED7EE8">
        <w:rPr>
          <w:spacing w:val="2"/>
        </w:rPr>
        <w:t xml:space="preserve"> </w:t>
      </w:r>
      <w:r w:rsidRPr="00ED7EE8">
        <w:t>тапты.</w:t>
      </w:r>
    </w:p>
    <w:p w14:paraId="6206D4D6" w14:textId="23705F17" w:rsidR="003C5862" w:rsidRPr="00ED7EE8" w:rsidRDefault="00654812" w:rsidP="003F5C14">
      <w:pPr>
        <w:pStyle w:val="a3"/>
        <w:ind w:left="0" w:right="3" w:firstLine="566"/>
      </w:pPr>
      <w:r w:rsidRPr="00ED7EE8">
        <w:t>Содан</w:t>
      </w:r>
      <w:r w:rsidRPr="00ED7EE8">
        <w:rPr>
          <w:spacing w:val="-9"/>
        </w:rPr>
        <w:t xml:space="preserve"> </w:t>
      </w:r>
      <w:r w:rsidRPr="00ED7EE8">
        <w:t>соң</w:t>
      </w:r>
      <w:r w:rsidRPr="00ED7EE8">
        <w:rPr>
          <w:spacing w:val="-5"/>
        </w:rPr>
        <w:t xml:space="preserve"> </w:t>
      </w:r>
      <w:r w:rsidRPr="00ED7EE8">
        <w:t>бізбен</w:t>
      </w:r>
      <w:r w:rsidRPr="00ED7EE8">
        <w:rPr>
          <w:spacing w:val="-5"/>
        </w:rPr>
        <w:t xml:space="preserve"> </w:t>
      </w:r>
      <w:r w:rsidRPr="00ED7EE8">
        <w:t>қолданылған</w:t>
      </w:r>
      <w:r w:rsidRPr="00ED7EE8">
        <w:rPr>
          <w:spacing w:val="-9"/>
        </w:rPr>
        <w:t xml:space="preserve"> </w:t>
      </w:r>
      <w:r w:rsidRPr="00ED7EE8">
        <w:t>Г.Р.</w:t>
      </w:r>
      <w:r w:rsidRPr="00ED7EE8">
        <w:rPr>
          <w:spacing w:val="-11"/>
        </w:rPr>
        <w:t xml:space="preserve"> </w:t>
      </w:r>
      <w:r w:rsidRPr="00ED7EE8">
        <w:t>Хузееваның</w:t>
      </w:r>
      <w:r w:rsidRPr="00ED7EE8">
        <w:rPr>
          <w:spacing w:val="-5"/>
        </w:rPr>
        <w:t xml:space="preserve"> </w:t>
      </w:r>
      <w:r w:rsidRPr="00ED7EE8">
        <w:t>«Бояу»</w:t>
      </w:r>
      <w:r w:rsidRPr="00ED7EE8">
        <w:rPr>
          <w:spacing w:val="-9"/>
        </w:rPr>
        <w:t xml:space="preserve"> </w:t>
      </w:r>
      <w:r w:rsidRPr="00ED7EE8">
        <w:t>әдістемесі</w:t>
      </w:r>
      <w:r w:rsidRPr="00ED7EE8">
        <w:rPr>
          <w:spacing w:val="1"/>
        </w:rPr>
        <w:t xml:space="preserve"> </w:t>
      </w:r>
      <w:r w:rsidRPr="00ED7EE8">
        <w:t>бойынша</w:t>
      </w:r>
      <w:r w:rsidRPr="00ED7EE8">
        <w:rPr>
          <w:spacing w:val="-68"/>
        </w:rPr>
        <w:t xml:space="preserve"> </w:t>
      </w:r>
      <w:r w:rsidRPr="00ED7EE8">
        <w:t>балалардың пайыздық көрсеткіштері</w:t>
      </w:r>
      <w:r w:rsidRPr="00ED7EE8">
        <w:rPr>
          <w:spacing w:val="-5"/>
        </w:rPr>
        <w:t xml:space="preserve"> </w:t>
      </w:r>
      <w:r w:rsidR="007F297B" w:rsidRPr="00ED7EE8">
        <w:t>3</w:t>
      </w:r>
      <w:r w:rsidR="00EC797D" w:rsidRPr="00ED7EE8">
        <w:t>4</w:t>
      </w:r>
      <w:r w:rsidRPr="00ED7EE8">
        <w:t>-кестеде</w:t>
      </w:r>
      <w:r w:rsidRPr="00ED7EE8">
        <w:rPr>
          <w:spacing w:val="1"/>
        </w:rPr>
        <w:t xml:space="preserve"> </w:t>
      </w:r>
      <w:r w:rsidRPr="00ED7EE8">
        <w:t>көрсетілді.</w:t>
      </w:r>
    </w:p>
    <w:p w14:paraId="3B200B75" w14:textId="77777777" w:rsidR="003C5862" w:rsidRPr="00ED7EE8" w:rsidRDefault="003C5862" w:rsidP="003F5C14">
      <w:pPr>
        <w:pStyle w:val="a3"/>
        <w:ind w:left="0" w:right="3"/>
        <w:jc w:val="left"/>
      </w:pPr>
    </w:p>
    <w:p w14:paraId="576448B1" w14:textId="255D1CF2" w:rsidR="003C5862" w:rsidRPr="00ED7EE8" w:rsidRDefault="00654812" w:rsidP="003F5C14">
      <w:pPr>
        <w:pStyle w:val="a3"/>
        <w:ind w:left="0" w:right="3"/>
      </w:pPr>
      <w:r w:rsidRPr="00ED7EE8">
        <w:rPr>
          <w:spacing w:val="-1"/>
        </w:rPr>
        <w:t>Кесте</w:t>
      </w:r>
      <w:r w:rsidRPr="00ED7EE8">
        <w:rPr>
          <w:spacing w:val="-10"/>
        </w:rPr>
        <w:t xml:space="preserve"> </w:t>
      </w:r>
      <w:r w:rsidR="007F297B" w:rsidRPr="00ED7EE8">
        <w:rPr>
          <w:spacing w:val="-1"/>
        </w:rPr>
        <w:t>3</w:t>
      </w:r>
      <w:r w:rsidR="00656B4D" w:rsidRPr="00ED7EE8">
        <w:rPr>
          <w:spacing w:val="-1"/>
        </w:rPr>
        <w:t>4</w:t>
      </w:r>
      <w:r w:rsidRPr="00ED7EE8">
        <w:rPr>
          <w:spacing w:val="-14"/>
        </w:rPr>
        <w:t xml:space="preserve"> </w:t>
      </w:r>
      <w:r w:rsidRPr="00ED7EE8">
        <w:rPr>
          <w:spacing w:val="-1"/>
        </w:rPr>
        <w:t>–</w:t>
      </w:r>
      <w:r w:rsidRPr="00ED7EE8">
        <w:rPr>
          <w:spacing w:val="-16"/>
        </w:rPr>
        <w:t xml:space="preserve"> </w:t>
      </w:r>
      <w:r w:rsidRPr="00ED7EE8">
        <w:rPr>
          <w:spacing w:val="-1"/>
        </w:rPr>
        <w:t>Қалыптастырушы</w:t>
      </w:r>
      <w:r w:rsidRPr="00ED7EE8">
        <w:rPr>
          <w:spacing w:val="-10"/>
        </w:rPr>
        <w:t xml:space="preserve"> </w:t>
      </w:r>
      <w:r w:rsidRPr="00ED7EE8">
        <w:rPr>
          <w:spacing w:val="-1"/>
        </w:rPr>
        <w:t>эксперименттен</w:t>
      </w:r>
      <w:r w:rsidRPr="00ED7EE8">
        <w:rPr>
          <w:spacing w:val="-11"/>
        </w:rPr>
        <w:t xml:space="preserve"> </w:t>
      </w:r>
      <w:r w:rsidRPr="00ED7EE8">
        <w:t>кейінгі</w:t>
      </w:r>
      <w:r w:rsidRPr="00ED7EE8">
        <w:rPr>
          <w:spacing w:val="-11"/>
        </w:rPr>
        <w:t xml:space="preserve"> </w:t>
      </w:r>
      <w:r w:rsidRPr="00ED7EE8">
        <w:t>Г.Р.</w:t>
      </w:r>
      <w:r w:rsidRPr="00ED7EE8">
        <w:rPr>
          <w:spacing w:val="-9"/>
        </w:rPr>
        <w:t xml:space="preserve"> </w:t>
      </w:r>
      <w:r w:rsidRPr="00ED7EE8">
        <w:t>Хузееваның</w:t>
      </w:r>
      <w:r w:rsidRPr="00ED7EE8">
        <w:rPr>
          <w:spacing w:val="-11"/>
        </w:rPr>
        <w:t xml:space="preserve"> </w:t>
      </w:r>
      <w:r w:rsidRPr="00ED7EE8">
        <w:t>«Бояу»</w:t>
      </w:r>
      <w:r w:rsidRPr="00ED7EE8">
        <w:rPr>
          <w:spacing w:val="-67"/>
        </w:rPr>
        <w:t xml:space="preserve"> </w:t>
      </w:r>
      <w:r w:rsidRPr="00ED7EE8">
        <w:lastRenderedPageBreak/>
        <w:t>әдістемесі</w:t>
      </w:r>
      <w:r w:rsidRPr="00ED7EE8">
        <w:rPr>
          <w:spacing w:val="-2"/>
        </w:rPr>
        <w:t xml:space="preserve"> </w:t>
      </w:r>
      <w:r w:rsidRPr="00ED7EE8">
        <w:t>бойынша</w:t>
      </w:r>
      <w:r w:rsidRPr="00ED7EE8">
        <w:rPr>
          <w:spacing w:val="1"/>
        </w:rPr>
        <w:t xml:space="preserve"> </w:t>
      </w:r>
      <w:r w:rsidRPr="00ED7EE8">
        <w:t>балалардың пайыздық</w:t>
      </w:r>
      <w:r w:rsidRPr="00ED7EE8">
        <w:rPr>
          <w:spacing w:val="1"/>
        </w:rPr>
        <w:t xml:space="preserve"> </w:t>
      </w:r>
      <w:r w:rsidRPr="00ED7EE8">
        <w:t>көрсеткіштері</w:t>
      </w:r>
    </w:p>
    <w:p w14:paraId="3D458930" w14:textId="77777777" w:rsidR="003C5862" w:rsidRPr="00ED7EE8" w:rsidRDefault="003C5862" w:rsidP="003F5C14">
      <w:pPr>
        <w:pStyle w:val="a3"/>
        <w:ind w:left="0" w:right="3"/>
        <w:jc w:val="left"/>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7"/>
        <w:gridCol w:w="1105"/>
        <w:gridCol w:w="1134"/>
        <w:gridCol w:w="1278"/>
        <w:gridCol w:w="1417"/>
        <w:gridCol w:w="1278"/>
        <w:gridCol w:w="1160"/>
      </w:tblGrid>
      <w:tr w:rsidR="003C5862" w:rsidRPr="00ED7EE8" w14:paraId="732AB740" w14:textId="77777777" w:rsidTr="00CD3851">
        <w:trPr>
          <w:trHeight w:val="470"/>
        </w:trPr>
        <w:tc>
          <w:tcPr>
            <w:tcW w:w="2267" w:type="dxa"/>
            <w:vMerge w:val="restart"/>
          </w:tcPr>
          <w:p w14:paraId="2FACDCF1" w14:textId="77777777" w:rsidR="003C5862" w:rsidRPr="00ED7EE8" w:rsidRDefault="00654812" w:rsidP="00656B4D">
            <w:pPr>
              <w:pStyle w:val="TableParagraph"/>
              <w:ind w:left="152" w:right="130"/>
              <w:rPr>
                <w:sz w:val="24"/>
                <w:szCs w:val="24"/>
              </w:rPr>
            </w:pPr>
            <w:r w:rsidRPr="00ED7EE8">
              <w:rPr>
                <w:sz w:val="24"/>
                <w:szCs w:val="24"/>
              </w:rPr>
              <w:t>Тұлғааралық</w:t>
            </w:r>
            <w:r w:rsidRPr="00ED7EE8">
              <w:rPr>
                <w:spacing w:val="1"/>
                <w:sz w:val="24"/>
                <w:szCs w:val="24"/>
              </w:rPr>
              <w:t xml:space="preserve"> </w:t>
            </w:r>
            <w:r w:rsidRPr="00ED7EE8">
              <w:rPr>
                <w:sz w:val="24"/>
                <w:szCs w:val="24"/>
              </w:rPr>
              <w:t>қарым-қатынас</w:t>
            </w:r>
            <w:r w:rsidRPr="00ED7EE8">
              <w:rPr>
                <w:spacing w:val="-57"/>
                <w:sz w:val="24"/>
                <w:szCs w:val="24"/>
              </w:rPr>
              <w:t xml:space="preserve"> </w:t>
            </w:r>
            <w:r w:rsidRPr="00ED7EE8">
              <w:rPr>
                <w:sz w:val="24"/>
                <w:szCs w:val="24"/>
              </w:rPr>
              <w:t>параметрлері</w:t>
            </w:r>
          </w:p>
        </w:tc>
        <w:tc>
          <w:tcPr>
            <w:tcW w:w="3517" w:type="dxa"/>
            <w:gridSpan w:val="3"/>
          </w:tcPr>
          <w:p w14:paraId="15A4CF9D" w14:textId="77777777" w:rsidR="003C5862" w:rsidRPr="00ED7EE8" w:rsidRDefault="00654812" w:rsidP="00656B4D">
            <w:pPr>
              <w:pStyle w:val="TableParagraph"/>
              <w:ind w:left="152" w:right="130"/>
              <w:rPr>
                <w:bCs/>
                <w:sz w:val="24"/>
                <w:szCs w:val="24"/>
              </w:rPr>
            </w:pPr>
            <w:r w:rsidRPr="00ED7EE8">
              <w:rPr>
                <w:bCs/>
                <w:sz w:val="24"/>
                <w:szCs w:val="24"/>
              </w:rPr>
              <w:t>Бақылау</w:t>
            </w:r>
            <w:r w:rsidRPr="00ED7EE8">
              <w:rPr>
                <w:bCs/>
                <w:spacing w:val="1"/>
                <w:sz w:val="24"/>
                <w:szCs w:val="24"/>
              </w:rPr>
              <w:t xml:space="preserve"> </w:t>
            </w:r>
            <w:r w:rsidRPr="00ED7EE8">
              <w:rPr>
                <w:bCs/>
                <w:sz w:val="24"/>
                <w:szCs w:val="24"/>
              </w:rPr>
              <w:t>тобы</w:t>
            </w:r>
            <w:r w:rsidRPr="00ED7EE8">
              <w:rPr>
                <w:bCs/>
                <w:spacing w:val="-2"/>
                <w:sz w:val="24"/>
                <w:szCs w:val="24"/>
              </w:rPr>
              <w:t xml:space="preserve"> </w:t>
            </w:r>
            <w:r w:rsidRPr="00ED7EE8">
              <w:rPr>
                <w:bCs/>
                <w:sz w:val="24"/>
                <w:szCs w:val="24"/>
              </w:rPr>
              <w:t>(76</w:t>
            </w:r>
            <w:r w:rsidRPr="00ED7EE8">
              <w:rPr>
                <w:bCs/>
                <w:spacing w:val="1"/>
                <w:sz w:val="24"/>
                <w:szCs w:val="24"/>
              </w:rPr>
              <w:t xml:space="preserve"> </w:t>
            </w:r>
            <w:r w:rsidRPr="00ED7EE8">
              <w:rPr>
                <w:bCs/>
                <w:sz w:val="24"/>
                <w:szCs w:val="24"/>
              </w:rPr>
              <w:t>бала)</w:t>
            </w:r>
          </w:p>
        </w:tc>
        <w:tc>
          <w:tcPr>
            <w:tcW w:w="3855" w:type="dxa"/>
            <w:gridSpan w:val="3"/>
          </w:tcPr>
          <w:p w14:paraId="6EBD6724" w14:textId="77777777" w:rsidR="003C5862" w:rsidRPr="00ED7EE8" w:rsidRDefault="00654812" w:rsidP="00656B4D">
            <w:pPr>
              <w:pStyle w:val="TableParagraph"/>
              <w:ind w:left="152" w:right="130"/>
              <w:rPr>
                <w:bCs/>
                <w:sz w:val="24"/>
                <w:szCs w:val="24"/>
              </w:rPr>
            </w:pPr>
            <w:r w:rsidRPr="00ED7EE8">
              <w:rPr>
                <w:bCs/>
                <w:sz w:val="24"/>
                <w:szCs w:val="24"/>
              </w:rPr>
              <w:t>Эксперименттік топ</w:t>
            </w:r>
            <w:r w:rsidRPr="00ED7EE8">
              <w:rPr>
                <w:bCs/>
                <w:spacing w:val="-1"/>
                <w:sz w:val="24"/>
                <w:szCs w:val="24"/>
              </w:rPr>
              <w:t xml:space="preserve"> </w:t>
            </w:r>
            <w:r w:rsidRPr="00ED7EE8">
              <w:rPr>
                <w:bCs/>
                <w:sz w:val="24"/>
                <w:szCs w:val="24"/>
              </w:rPr>
              <w:t>(74</w:t>
            </w:r>
            <w:r w:rsidRPr="00ED7EE8">
              <w:rPr>
                <w:bCs/>
                <w:spacing w:val="-2"/>
                <w:sz w:val="24"/>
                <w:szCs w:val="24"/>
              </w:rPr>
              <w:t xml:space="preserve"> </w:t>
            </w:r>
            <w:r w:rsidRPr="00ED7EE8">
              <w:rPr>
                <w:bCs/>
                <w:sz w:val="24"/>
                <w:szCs w:val="24"/>
              </w:rPr>
              <w:t>бала)</w:t>
            </w:r>
          </w:p>
        </w:tc>
      </w:tr>
      <w:tr w:rsidR="003C5862" w:rsidRPr="00ED7EE8" w14:paraId="19AD1E50" w14:textId="77777777" w:rsidTr="00CD3851">
        <w:trPr>
          <w:trHeight w:val="70"/>
        </w:trPr>
        <w:tc>
          <w:tcPr>
            <w:tcW w:w="2267" w:type="dxa"/>
            <w:vMerge/>
            <w:tcBorders>
              <w:top w:val="nil"/>
            </w:tcBorders>
          </w:tcPr>
          <w:p w14:paraId="48C51719" w14:textId="77777777" w:rsidR="003C5862" w:rsidRPr="00ED7EE8" w:rsidRDefault="003C5862" w:rsidP="00656B4D">
            <w:pPr>
              <w:ind w:left="152" w:right="130"/>
              <w:rPr>
                <w:sz w:val="24"/>
                <w:szCs w:val="24"/>
              </w:rPr>
            </w:pPr>
          </w:p>
        </w:tc>
        <w:tc>
          <w:tcPr>
            <w:tcW w:w="1105" w:type="dxa"/>
          </w:tcPr>
          <w:p w14:paraId="4C13F5DE" w14:textId="77777777" w:rsidR="003C5862" w:rsidRPr="00ED7EE8" w:rsidRDefault="00654812" w:rsidP="00656B4D">
            <w:pPr>
              <w:pStyle w:val="TableParagraph"/>
              <w:ind w:left="152" w:right="130"/>
              <w:jc w:val="center"/>
              <w:rPr>
                <w:bCs/>
                <w:sz w:val="24"/>
                <w:szCs w:val="24"/>
              </w:rPr>
            </w:pPr>
            <w:r w:rsidRPr="00ED7EE8">
              <w:rPr>
                <w:bCs/>
                <w:sz w:val="24"/>
                <w:szCs w:val="24"/>
              </w:rPr>
              <w:t>Жоғары</w:t>
            </w:r>
          </w:p>
        </w:tc>
        <w:tc>
          <w:tcPr>
            <w:tcW w:w="1134" w:type="dxa"/>
          </w:tcPr>
          <w:p w14:paraId="34CC330B" w14:textId="77777777" w:rsidR="003C5862" w:rsidRPr="00ED7EE8" w:rsidRDefault="00654812" w:rsidP="00656B4D">
            <w:pPr>
              <w:pStyle w:val="TableParagraph"/>
              <w:ind w:left="152" w:right="130"/>
              <w:jc w:val="center"/>
              <w:rPr>
                <w:bCs/>
                <w:sz w:val="24"/>
                <w:szCs w:val="24"/>
              </w:rPr>
            </w:pPr>
            <w:r w:rsidRPr="00ED7EE8">
              <w:rPr>
                <w:bCs/>
                <w:sz w:val="24"/>
                <w:szCs w:val="24"/>
              </w:rPr>
              <w:t>Орташа</w:t>
            </w:r>
          </w:p>
        </w:tc>
        <w:tc>
          <w:tcPr>
            <w:tcW w:w="1278" w:type="dxa"/>
          </w:tcPr>
          <w:p w14:paraId="18CF0E55" w14:textId="77777777" w:rsidR="003C5862" w:rsidRPr="00ED7EE8" w:rsidRDefault="00654812" w:rsidP="00656B4D">
            <w:pPr>
              <w:pStyle w:val="TableParagraph"/>
              <w:ind w:left="152" w:right="130"/>
              <w:jc w:val="center"/>
              <w:rPr>
                <w:bCs/>
                <w:sz w:val="24"/>
                <w:szCs w:val="24"/>
              </w:rPr>
            </w:pPr>
            <w:r w:rsidRPr="00ED7EE8">
              <w:rPr>
                <w:bCs/>
                <w:sz w:val="24"/>
                <w:szCs w:val="24"/>
              </w:rPr>
              <w:t>Төмен</w:t>
            </w:r>
          </w:p>
        </w:tc>
        <w:tc>
          <w:tcPr>
            <w:tcW w:w="1417" w:type="dxa"/>
          </w:tcPr>
          <w:p w14:paraId="5A65847B" w14:textId="77777777" w:rsidR="003C5862" w:rsidRPr="00ED7EE8" w:rsidRDefault="00654812" w:rsidP="00656B4D">
            <w:pPr>
              <w:pStyle w:val="TableParagraph"/>
              <w:ind w:left="152" w:right="130"/>
              <w:jc w:val="center"/>
              <w:rPr>
                <w:bCs/>
                <w:sz w:val="24"/>
                <w:szCs w:val="24"/>
              </w:rPr>
            </w:pPr>
            <w:r w:rsidRPr="00ED7EE8">
              <w:rPr>
                <w:bCs/>
                <w:sz w:val="24"/>
                <w:szCs w:val="24"/>
              </w:rPr>
              <w:t>Жоғары</w:t>
            </w:r>
          </w:p>
        </w:tc>
        <w:tc>
          <w:tcPr>
            <w:tcW w:w="1278" w:type="dxa"/>
          </w:tcPr>
          <w:p w14:paraId="039845F8" w14:textId="77777777" w:rsidR="003C5862" w:rsidRPr="00ED7EE8" w:rsidRDefault="00654812" w:rsidP="00656B4D">
            <w:pPr>
              <w:pStyle w:val="TableParagraph"/>
              <w:ind w:left="152" w:right="130"/>
              <w:jc w:val="center"/>
              <w:rPr>
                <w:bCs/>
                <w:sz w:val="24"/>
                <w:szCs w:val="24"/>
              </w:rPr>
            </w:pPr>
            <w:r w:rsidRPr="00ED7EE8">
              <w:rPr>
                <w:bCs/>
                <w:sz w:val="24"/>
                <w:szCs w:val="24"/>
              </w:rPr>
              <w:t>Орташа</w:t>
            </w:r>
          </w:p>
        </w:tc>
        <w:tc>
          <w:tcPr>
            <w:tcW w:w="1160" w:type="dxa"/>
          </w:tcPr>
          <w:p w14:paraId="03C0E20F" w14:textId="77777777" w:rsidR="003C5862" w:rsidRPr="00ED7EE8" w:rsidRDefault="00654812" w:rsidP="00656B4D">
            <w:pPr>
              <w:pStyle w:val="TableParagraph"/>
              <w:ind w:left="152" w:right="130"/>
              <w:jc w:val="center"/>
              <w:rPr>
                <w:bCs/>
                <w:sz w:val="24"/>
                <w:szCs w:val="24"/>
              </w:rPr>
            </w:pPr>
            <w:r w:rsidRPr="00ED7EE8">
              <w:rPr>
                <w:bCs/>
                <w:sz w:val="24"/>
                <w:szCs w:val="24"/>
              </w:rPr>
              <w:t>Төмен</w:t>
            </w:r>
          </w:p>
        </w:tc>
      </w:tr>
      <w:tr w:rsidR="003C5862" w:rsidRPr="00ED7EE8" w14:paraId="5C5D1E92" w14:textId="77777777" w:rsidTr="00CD3851">
        <w:trPr>
          <w:trHeight w:val="263"/>
        </w:trPr>
        <w:tc>
          <w:tcPr>
            <w:tcW w:w="2267" w:type="dxa"/>
            <w:tcBorders>
              <w:bottom w:val="nil"/>
            </w:tcBorders>
          </w:tcPr>
          <w:p w14:paraId="217093C5" w14:textId="1C0615CF" w:rsidR="003C5862" w:rsidRPr="00ED7EE8" w:rsidRDefault="00656B4D" w:rsidP="00656B4D">
            <w:pPr>
              <w:pStyle w:val="TableParagraph"/>
              <w:tabs>
                <w:tab w:val="left" w:pos="1911"/>
              </w:tabs>
              <w:ind w:left="152" w:right="130"/>
              <w:rPr>
                <w:sz w:val="24"/>
                <w:szCs w:val="24"/>
              </w:rPr>
            </w:pPr>
            <w:r w:rsidRPr="00ED7EE8">
              <w:rPr>
                <w:sz w:val="24"/>
                <w:szCs w:val="24"/>
              </w:rPr>
              <w:t xml:space="preserve">Құрдасының </w:t>
            </w:r>
            <w:r w:rsidR="00654812" w:rsidRPr="00ED7EE8">
              <w:rPr>
                <w:sz w:val="24"/>
                <w:szCs w:val="24"/>
              </w:rPr>
              <w:t>іс-</w:t>
            </w:r>
          </w:p>
        </w:tc>
        <w:tc>
          <w:tcPr>
            <w:tcW w:w="1105" w:type="dxa"/>
            <w:tcBorders>
              <w:bottom w:val="nil"/>
            </w:tcBorders>
          </w:tcPr>
          <w:p w14:paraId="76E1A296" w14:textId="77777777" w:rsidR="003C5862" w:rsidRPr="00ED7EE8" w:rsidRDefault="00654812" w:rsidP="00656B4D">
            <w:pPr>
              <w:pStyle w:val="TableParagraph"/>
              <w:ind w:left="152" w:right="130"/>
              <w:jc w:val="center"/>
              <w:rPr>
                <w:sz w:val="24"/>
                <w:szCs w:val="24"/>
              </w:rPr>
            </w:pPr>
            <w:r w:rsidRPr="00ED7EE8">
              <w:rPr>
                <w:sz w:val="24"/>
                <w:szCs w:val="24"/>
              </w:rPr>
              <w:t>17</w:t>
            </w:r>
          </w:p>
        </w:tc>
        <w:tc>
          <w:tcPr>
            <w:tcW w:w="1134" w:type="dxa"/>
            <w:tcBorders>
              <w:bottom w:val="nil"/>
            </w:tcBorders>
          </w:tcPr>
          <w:p w14:paraId="49275345" w14:textId="77777777" w:rsidR="003C5862" w:rsidRPr="00ED7EE8" w:rsidRDefault="00654812" w:rsidP="00656B4D">
            <w:pPr>
              <w:pStyle w:val="TableParagraph"/>
              <w:ind w:left="152" w:right="130"/>
              <w:jc w:val="center"/>
              <w:rPr>
                <w:sz w:val="24"/>
                <w:szCs w:val="24"/>
              </w:rPr>
            </w:pPr>
            <w:r w:rsidRPr="00ED7EE8">
              <w:rPr>
                <w:sz w:val="24"/>
                <w:szCs w:val="24"/>
              </w:rPr>
              <w:t>28</w:t>
            </w:r>
          </w:p>
        </w:tc>
        <w:tc>
          <w:tcPr>
            <w:tcW w:w="1278" w:type="dxa"/>
            <w:tcBorders>
              <w:bottom w:val="nil"/>
            </w:tcBorders>
          </w:tcPr>
          <w:p w14:paraId="04B264CC" w14:textId="77777777" w:rsidR="003C5862" w:rsidRPr="00ED7EE8" w:rsidRDefault="00654812" w:rsidP="00656B4D">
            <w:pPr>
              <w:pStyle w:val="TableParagraph"/>
              <w:ind w:left="152" w:right="130"/>
              <w:jc w:val="center"/>
              <w:rPr>
                <w:sz w:val="24"/>
                <w:szCs w:val="24"/>
              </w:rPr>
            </w:pPr>
            <w:r w:rsidRPr="00ED7EE8">
              <w:rPr>
                <w:sz w:val="24"/>
                <w:szCs w:val="24"/>
              </w:rPr>
              <w:t>31</w:t>
            </w:r>
          </w:p>
        </w:tc>
        <w:tc>
          <w:tcPr>
            <w:tcW w:w="1417" w:type="dxa"/>
            <w:tcBorders>
              <w:bottom w:val="nil"/>
            </w:tcBorders>
          </w:tcPr>
          <w:p w14:paraId="4AD19AB5" w14:textId="77777777" w:rsidR="003C5862" w:rsidRPr="00ED7EE8" w:rsidRDefault="00654812" w:rsidP="00656B4D">
            <w:pPr>
              <w:pStyle w:val="TableParagraph"/>
              <w:ind w:left="152" w:right="130"/>
              <w:jc w:val="center"/>
              <w:rPr>
                <w:sz w:val="24"/>
                <w:szCs w:val="24"/>
              </w:rPr>
            </w:pPr>
            <w:r w:rsidRPr="00ED7EE8">
              <w:rPr>
                <w:sz w:val="24"/>
                <w:szCs w:val="24"/>
              </w:rPr>
              <w:t>26</w:t>
            </w:r>
          </w:p>
        </w:tc>
        <w:tc>
          <w:tcPr>
            <w:tcW w:w="1278" w:type="dxa"/>
            <w:tcBorders>
              <w:bottom w:val="nil"/>
            </w:tcBorders>
          </w:tcPr>
          <w:p w14:paraId="6628FF39" w14:textId="77777777" w:rsidR="003C5862" w:rsidRPr="00ED7EE8" w:rsidRDefault="00654812" w:rsidP="00656B4D">
            <w:pPr>
              <w:pStyle w:val="TableParagraph"/>
              <w:ind w:left="152" w:right="130"/>
              <w:jc w:val="center"/>
              <w:rPr>
                <w:sz w:val="24"/>
                <w:szCs w:val="24"/>
              </w:rPr>
            </w:pPr>
            <w:r w:rsidRPr="00ED7EE8">
              <w:rPr>
                <w:sz w:val="24"/>
                <w:szCs w:val="24"/>
              </w:rPr>
              <w:t>35</w:t>
            </w:r>
          </w:p>
        </w:tc>
        <w:tc>
          <w:tcPr>
            <w:tcW w:w="1160" w:type="dxa"/>
            <w:tcBorders>
              <w:bottom w:val="nil"/>
            </w:tcBorders>
          </w:tcPr>
          <w:p w14:paraId="4DD41602" w14:textId="77777777" w:rsidR="003C5862" w:rsidRPr="00ED7EE8" w:rsidRDefault="00654812" w:rsidP="00656B4D">
            <w:pPr>
              <w:pStyle w:val="TableParagraph"/>
              <w:ind w:left="152" w:right="130"/>
              <w:jc w:val="center"/>
              <w:rPr>
                <w:sz w:val="24"/>
                <w:szCs w:val="24"/>
              </w:rPr>
            </w:pPr>
            <w:r w:rsidRPr="00ED7EE8">
              <w:rPr>
                <w:sz w:val="24"/>
                <w:szCs w:val="24"/>
              </w:rPr>
              <w:t>13</w:t>
            </w:r>
          </w:p>
        </w:tc>
      </w:tr>
      <w:tr w:rsidR="003C5862" w:rsidRPr="00ED7EE8" w14:paraId="0C408EC6" w14:textId="77777777" w:rsidTr="00CD3851">
        <w:trPr>
          <w:trHeight w:val="286"/>
        </w:trPr>
        <w:tc>
          <w:tcPr>
            <w:tcW w:w="2267" w:type="dxa"/>
            <w:tcBorders>
              <w:top w:val="nil"/>
              <w:bottom w:val="nil"/>
            </w:tcBorders>
          </w:tcPr>
          <w:p w14:paraId="7B6AAAB1" w14:textId="77777777" w:rsidR="003C5862" w:rsidRPr="00ED7EE8" w:rsidRDefault="00654812" w:rsidP="00656B4D">
            <w:pPr>
              <w:pStyle w:val="TableParagraph"/>
              <w:ind w:left="152" w:right="130"/>
              <w:rPr>
                <w:sz w:val="24"/>
                <w:szCs w:val="24"/>
              </w:rPr>
            </w:pPr>
            <w:r w:rsidRPr="00ED7EE8">
              <w:rPr>
                <w:sz w:val="24"/>
                <w:szCs w:val="24"/>
              </w:rPr>
              <w:t>әрекетіне</w:t>
            </w:r>
          </w:p>
        </w:tc>
        <w:tc>
          <w:tcPr>
            <w:tcW w:w="1105" w:type="dxa"/>
            <w:tcBorders>
              <w:top w:val="nil"/>
              <w:bottom w:val="nil"/>
            </w:tcBorders>
          </w:tcPr>
          <w:p w14:paraId="46233878" w14:textId="77777777" w:rsidR="003C5862" w:rsidRPr="00ED7EE8" w:rsidRDefault="00654812" w:rsidP="00656B4D">
            <w:pPr>
              <w:pStyle w:val="TableParagraph"/>
              <w:ind w:left="152" w:right="130"/>
              <w:jc w:val="center"/>
              <w:rPr>
                <w:sz w:val="24"/>
                <w:szCs w:val="24"/>
              </w:rPr>
            </w:pPr>
            <w:r w:rsidRPr="00ED7EE8">
              <w:rPr>
                <w:sz w:val="24"/>
                <w:szCs w:val="24"/>
              </w:rPr>
              <w:t>(22,3%)</w:t>
            </w:r>
          </w:p>
        </w:tc>
        <w:tc>
          <w:tcPr>
            <w:tcW w:w="1134" w:type="dxa"/>
            <w:tcBorders>
              <w:top w:val="nil"/>
              <w:bottom w:val="nil"/>
            </w:tcBorders>
          </w:tcPr>
          <w:p w14:paraId="503A2A49" w14:textId="77777777" w:rsidR="003C5862" w:rsidRPr="00ED7EE8" w:rsidRDefault="00654812" w:rsidP="00656B4D">
            <w:pPr>
              <w:pStyle w:val="TableParagraph"/>
              <w:ind w:left="152" w:right="130"/>
              <w:jc w:val="right"/>
              <w:rPr>
                <w:sz w:val="24"/>
                <w:szCs w:val="24"/>
              </w:rPr>
            </w:pPr>
            <w:r w:rsidRPr="00ED7EE8">
              <w:rPr>
                <w:sz w:val="24"/>
                <w:szCs w:val="24"/>
              </w:rPr>
              <w:t>(36,9%)</w:t>
            </w:r>
          </w:p>
        </w:tc>
        <w:tc>
          <w:tcPr>
            <w:tcW w:w="1278" w:type="dxa"/>
            <w:tcBorders>
              <w:top w:val="nil"/>
              <w:bottom w:val="nil"/>
            </w:tcBorders>
          </w:tcPr>
          <w:p w14:paraId="6275126D" w14:textId="77777777" w:rsidR="003C5862" w:rsidRPr="00ED7EE8" w:rsidRDefault="00654812" w:rsidP="00656B4D">
            <w:pPr>
              <w:pStyle w:val="TableParagraph"/>
              <w:ind w:left="152" w:right="130"/>
              <w:jc w:val="center"/>
              <w:rPr>
                <w:sz w:val="24"/>
                <w:szCs w:val="24"/>
              </w:rPr>
            </w:pPr>
            <w:r w:rsidRPr="00ED7EE8">
              <w:rPr>
                <w:sz w:val="24"/>
                <w:szCs w:val="24"/>
              </w:rPr>
              <w:t>(40,8%)</w:t>
            </w:r>
          </w:p>
        </w:tc>
        <w:tc>
          <w:tcPr>
            <w:tcW w:w="1417" w:type="dxa"/>
            <w:tcBorders>
              <w:top w:val="nil"/>
              <w:bottom w:val="nil"/>
            </w:tcBorders>
          </w:tcPr>
          <w:p w14:paraId="4050CC9E" w14:textId="77777777" w:rsidR="003C5862" w:rsidRPr="00ED7EE8" w:rsidRDefault="00654812" w:rsidP="00656B4D">
            <w:pPr>
              <w:pStyle w:val="TableParagraph"/>
              <w:ind w:left="152" w:right="130"/>
              <w:jc w:val="center"/>
              <w:rPr>
                <w:sz w:val="24"/>
                <w:szCs w:val="24"/>
              </w:rPr>
            </w:pPr>
            <w:r w:rsidRPr="00ED7EE8">
              <w:rPr>
                <w:sz w:val="24"/>
                <w:szCs w:val="24"/>
              </w:rPr>
              <w:t>(35,2%)</w:t>
            </w:r>
          </w:p>
        </w:tc>
        <w:tc>
          <w:tcPr>
            <w:tcW w:w="1278" w:type="dxa"/>
            <w:tcBorders>
              <w:top w:val="nil"/>
              <w:bottom w:val="nil"/>
            </w:tcBorders>
          </w:tcPr>
          <w:p w14:paraId="76C6AE40" w14:textId="77777777" w:rsidR="003C5862" w:rsidRPr="00ED7EE8" w:rsidRDefault="00654812" w:rsidP="00656B4D">
            <w:pPr>
              <w:pStyle w:val="TableParagraph"/>
              <w:ind w:left="152" w:right="130"/>
              <w:jc w:val="center"/>
              <w:rPr>
                <w:sz w:val="24"/>
                <w:szCs w:val="24"/>
              </w:rPr>
            </w:pPr>
            <w:r w:rsidRPr="00ED7EE8">
              <w:rPr>
                <w:sz w:val="24"/>
                <w:szCs w:val="24"/>
              </w:rPr>
              <w:t>(47,2%)</w:t>
            </w:r>
          </w:p>
        </w:tc>
        <w:tc>
          <w:tcPr>
            <w:tcW w:w="1160" w:type="dxa"/>
            <w:tcBorders>
              <w:top w:val="nil"/>
              <w:bottom w:val="nil"/>
            </w:tcBorders>
          </w:tcPr>
          <w:p w14:paraId="3F17B9D2" w14:textId="77777777" w:rsidR="003C5862" w:rsidRPr="00ED7EE8" w:rsidRDefault="00654812" w:rsidP="00656B4D">
            <w:pPr>
              <w:pStyle w:val="TableParagraph"/>
              <w:ind w:left="152" w:right="130"/>
              <w:rPr>
                <w:sz w:val="24"/>
                <w:szCs w:val="24"/>
              </w:rPr>
            </w:pPr>
            <w:r w:rsidRPr="00ED7EE8">
              <w:rPr>
                <w:sz w:val="24"/>
                <w:szCs w:val="24"/>
              </w:rPr>
              <w:t>(17,6%)</w:t>
            </w:r>
          </w:p>
        </w:tc>
      </w:tr>
      <w:tr w:rsidR="003C5862" w:rsidRPr="00ED7EE8" w14:paraId="5061D64B" w14:textId="77777777" w:rsidTr="00CD3851">
        <w:trPr>
          <w:trHeight w:val="276"/>
        </w:trPr>
        <w:tc>
          <w:tcPr>
            <w:tcW w:w="2267" w:type="dxa"/>
            <w:tcBorders>
              <w:top w:val="nil"/>
              <w:bottom w:val="nil"/>
            </w:tcBorders>
          </w:tcPr>
          <w:p w14:paraId="23B20179" w14:textId="77777777" w:rsidR="003C5862" w:rsidRPr="00ED7EE8" w:rsidRDefault="00654812" w:rsidP="00656B4D">
            <w:pPr>
              <w:pStyle w:val="TableParagraph"/>
              <w:ind w:left="152" w:right="130"/>
              <w:rPr>
                <w:sz w:val="24"/>
                <w:szCs w:val="24"/>
              </w:rPr>
            </w:pPr>
            <w:r w:rsidRPr="00ED7EE8">
              <w:rPr>
                <w:sz w:val="24"/>
                <w:szCs w:val="24"/>
              </w:rPr>
              <w:t>эмоционалды</w:t>
            </w:r>
          </w:p>
        </w:tc>
        <w:tc>
          <w:tcPr>
            <w:tcW w:w="1105" w:type="dxa"/>
            <w:tcBorders>
              <w:top w:val="nil"/>
              <w:bottom w:val="nil"/>
            </w:tcBorders>
          </w:tcPr>
          <w:p w14:paraId="7EEF33A1" w14:textId="77777777" w:rsidR="003C5862" w:rsidRPr="00ED7EE8" w:rsidRDefault="003C5862" w:rsidP="00656B4D">
            <w:pPr>
              <w:pStyle w:val="TableParagraph"/>
              <w:ind w:left="152" w:right="130"/>
              <w:rPr>
                <w:sz w:val="24"/>
                <w:szCs w:val="24"/>
              </w:rPr>
            </w:pPr>
          </w:p>
        </w:tc>
        <w:tc>
          <w:tcPr>
            <w:tcW w:w="1134" w:type="dxa"/>
            <w:tcBorders>
              <w:top w:val="nil"/>
              <w:bottom w:val="nil"/>
            </w:tcBorders>
          </w:tcPr>
          <w:p w14:paraId="399C9BED" w14:textId="77777777" w:rsidR="003C5862" w:rsidRPr="00ED7EE8" w:rsidRDefault="003C5862" w:rsidP="00656B4D">
            <w:pPr>
              <w:pStyle w:val="TableParagraph"/>
              <w:ind w:left="152" w:right="130"/>
              <w:rPr>
                <w:sz w:val="24"/>
                <w:szCs w:val="24"/>
              </w:rPr>
            </w:pPr>
          </w:p>
        </w:tc>
        <w:tc>
          <w:tcPr>
            <w:tcW w:w="1278" w:type="dxa"/>
            <w:tcBorders>
              <w:top w:val="nil"/>
              <w:bottom w:val="nil"/>
            </w:tcBorders>
          </w:tcPr>
          <w:p w14:paraId="4816B76D" w14:textId="77777777" w:rsidR="003C5862" w:rsidRPr="00ED7EE8" w:rsidRDefault="003C5862" w:rsidP="00656B4D">
            <w:pPr>
              <w:pStyle w:val="TableParagraph"/>
              <w:ind w:left="152" w:right="130"/>
              <w:rPr>
                <w:sz w:val="24"/>
                <w:szCs w:val="24"/>
              </w:rPr>
            </w:pPr>
          </w:p>
        </w:tc>
        <w:tc>
          <w:tcPr>
            <w:tcW w:w="1417" w:type="dxa"/>
            <w:tcBorders>
              <w:top w:val="nil"/>
              <w:bottom w:val="nil"/>
            </w:tcBorders>
          </w:tcPr>
          <w:p w14:paraId="2A87B2C1" w14:textId="77777777" w:rsidR="003C5862" w:rsidRPr="00ED7EE8" w:rsidRDefault="003C5862" w:rsidP="00656B4D">
            <w:pPr>
              <w:pStyle w:val="TableParagraph"/>
              <w:ind w:left="152" w:right="130"/>
              <w:rPr>
                <w:sz w:val="24"/>
                <w:szCs w:val="24"/>
              </w:rPr>
            </w:pPr>
          </w:p>
        </w:tc>
        <w:tc>
          <w:tcPr>
            <w:tcW w:w="1278" w:type="dxa"/>
            <w:tcBorders>
              <w:top w:val="nil"/>
              <w:bottom w:val="nil"/>
            </w:tcBorders>
          </w:tcPr>
          <w:p w14:paraId="32E16E01" w14:textId="77777777" w:rsidR="003C5862" w:rsidRPr="00ED7EE8" w:rsidRDefault="003C5862" w:rsidP="00656B4D">
            <w:pPr>
              <w:pStyle w:val="TableParagraph"/>
              <w:ind w:left="152" w:right="130"/>
              <w:rPr>
                <w:sz w:val="24"/>
                <w:szCs w:val="24"/>
              </w:rPr>
            </w:pPr>
          </w:p>
        </w:tc>
        <w:tc>
          <w:tcPr>
            <w:tcW w:w="1160" w:type="dxa"/>
            <w:tcBorders>
              <w:top w:val="nil"/>
              <w:bottom w:val="nil"/>
            </w:tcBorders>
          </w:tcPr>
          <w:p w14:paraId="0D45F8AE" w14:textId="77777777" w:rsidR="003C5862" w:rsidRPr="00ED7EE8" w:rsidRDefault="003C5862" w:rsidP="00656B4D">
            <w:pPr>
              <w:pStyle w:val="TableParagraph"/>
              <w:ind w:left="152" w:right="130"/>
              <w:rPr>
                <w:sz w:val="24"/>
                <w:szCs w:val="24"/>
              </w:rPr>
            </w:pPr>
          </w:p>
        </w:tc>
      </w:tr>
      <w:tr w:rsidR="003C5862" w:rsidRPr="00ED7EE8" w14:paraId="2207C7C2" w14:textId="77777777" w:rsidTr="00CD3851">
        <w:trPr>
          <w:trHeight w:val="277"/>
        </w:trPr>
        <w:tc>
          <w:tcPr>
            <w:tcW w:w="2267" w:type="dxa"/>
            <w:tcBorders>
              <w:top w:val="nil"/>
            </w:tcBorders>
          </w:tcPr>
          <w:p w14:paraId="5466E618" w14:textId="77777777" w:rsidR="003C5862" w:rsidRPr="00ED7EE8" w:rsidRDefault="00654812" w:rsidP="00656B4D">
            <w:pPr>
              <w:pStyle w:val="TableParagraph"/>
              <w:ind w:left="152" w:right="130"/>
              <w:rPr>
                <w:sz w:val="24"/>
                <w:szCs w:val="24"/>
              </w:rPr>
            </w:pPr>
            <w:r w:rsidRPr="00ED7EE8">
              <w:rPr>
                <w:sz w:val="24"/>
                <w:szCs w:val="24"/>
              </w:rPr>
              <w:t>қатысу</w:t>
            </w:r>
            <w:r w:rsidRPr="00ED7EE8">
              <w:rPr>
                <w:spacing w:val="-7"/>
                <w:sz w:val="24"/>
                <w:szCs w:val="24"/>
              </w:rPr>
              <w:t xml:space="preserve"> </w:t>
            </w:r>
            <w:r w:rsidRPr="00ED7EE8">
              <w:rPr>
                <w:sz w:val="24"/>
                <w:szCs w:val="24"/>
              </w:rPr>
              <w:t>дәрежесі</w:t>
            </w:r>
          </w:p>
        </w:tc>
        <w:tc>
          <w:tcPr>
            <w:tcW w:w="1105" w:type="dxa"/>
            <w:tcBorders>
              <w:top w:val="nil"/>
            </w:tcBorders>
          </w:tcPr>
          <w:p w14:paraId="0A960150" w14:textId="77777777" w:rsidR="003C5862" w:rsidRPr="00ED7EE8" w:rsidRDefault="003C5862" w:rsidP="00656B4D">
            <w:pPr>
              <w:pStyle w:val="TableParagraph"/>
              <w:ind w:left="152" w:right="130"/>
              <w:rPr>
                <w:sz w:val="24"/>
                <w:szCs w:val="24"/>
              </w:rPr>
            </w:pPr>
          </w:p>
        </w:tc>
        <w:tc>
          <w:tcPr>
            <w:tcW w:w="1134" w:type="dxa"/>
            <w:tcBorders>
              <w:top w:val="nil"/>
            </w:tcBorders>
          </w:tcPr>
          <w:p w14:paraId="37BCFE54" w14:textId="77777777" w:rsidR="003C5862" w:rsidRPr="00ED7EE8" w:rsidRDefault="003C5862" w:rsidP="00656B4D">
            <w:pPr>
              <w:pStyle w:val="TableParagraph"/>
              <w:ind w:left="152" w:right="130"/>
              <w:rPr>
                <w:sz w:val="24"/>
                <w:szCs w:val="24"/>
              </w:rPr>
            </w:pPr>
          </w:p>
        </w:tc>
        <w:tc>
          <w:tcPr>
            <w:tcW w:w="1278" w:type="dxa"/>
            <w:tcBorders>
              <w:top w:val="nil"/>
            </w:tcBorders>
          </w:tcPr>
          <w:p w14:paraId="6875B30E" w14:textId="77777777" w:rsidR="003C5862" w:rsidRPr="00ED7EE8" w:rsidRDefault="003C5862" w:rsidP="00656B4D">
            <w:pPr>
              <w:pStyle w:val="TableParagraph"/>
              <w:ind w:left="152" w:right="130"/>
              <w:rPr>
                <w:sz w:val="24"/>
                <w:szCs w:val="24"/>
              </w:rPr>
            </w:pPr>
          </w:p>
        </w:tc>
        <w:tc>
          <w:tcPr>
            <w:tcW w:w="1417" w:type="dxa"/>
            <w:tcBorders>
              <w:top w:val="nil"/>
            </w:tcBorders>
          </w:tcPr>
          <w:p w14:paraId="0663186D" w14:textId="77777777" w:rsidR="003C5862" w:rsidRPr="00ED7EE8" w:rsidRDefault="003C5862" w:rsidP="00656B4D">
            <w:pPr>
              <w:pStyle w:val="TableParagraph"/>
              <w:ind w:left="152" w:right="130"/>
              <w:rPr>
                <w:sz w:val="24"/>
                <w:szCs w:val="24"/>
              </w:rPr>
            </w:pPr>
          </w:p>
        </w:tc>
        <w:tc>
          <w:tcPr>
            <w:tcW w:w="1278" w:type="dxa"/>
            <w:tcBorders>
              <w:top w:val="nil"/>
            </w:tcBorders>
          </w:tcPr>
          <w:p w14:paraId="22ACB623" w14:textId="77777777" w:rsidR="003C5862" w:rsidRPr="00ED7EE8" w:rsidRDefault="003C5862" w:rsidP="00656B4D">
            <w:pPr>
              <w:pStyle w:val="TableParagraph"/>
              <w:ind w:left="152" w:right="130"/>
              <w:rPr>
                <w:sz w:val="24"/>
                <w:szCs w:val="24"/>
              </w:rPr>
            </w:pPr>
          </w:p>
        </w:tc>
        <w:tc>
          <w:tcPr>
            <w:tcW w:w="1160" w:type="dxa"/>
            <w:tcBorders>
              <w:top w:val="nil"/>
            </w:tcBorders>
          </w:tcPr>
          <w:p w14:paraId="56D41A74" w14:textId="77777777" w:rsidR="003C5862" w:rsidRPr="00ED7EE8" w:rsidRDefault="003C5862" w:rsidP="00656B4D">
            <w:pPr>
              <w:pStyle w:val="TableParagraph"/>
              <w:ind w:left="152" w:right="130"/>
              <w:rPr>
                <w:sz w:val="24"/>
                <w:szCs w:val="24"/>
              </w:rPr>
            </w:pPr>
          </w:p>
        </w:tc>
      </w:tr>
      <w:tr w:rsidR="003C5862" w:rsidRPr="00ED7EE8" w14:paraId="6DC2C1BB" w14:textId="77777777" w:rsidTr="00CD3851">
        <w:trPr>
          <w:trHeight w:val="263"/>
        </w:trPr>
        <w:tc>
          <w:tcPr>
            <w:tcW w:w="2267" w:type="dxa"/>
            <w:tcBorders>
              <w:bottom w:val="nil"/>
            </w:tcBorders>
          </w:tcPr>
          <w:p w14:paraId="1F871B5F" w14:textId="77777777" w:rsidR="003C5862" w:rsidRPr="00ED7EE8" w:rsidRDefault="00654812" w:rsidP="00656B4D">
            <w:pPr>
              <w:pStyle w:val="TableParagraph"/>
              <w:ind w:left="152" w:right="130"/>
              <w:rPr>
                <w:sz w:val="24"/>
                <w:szCs w:val="24"/>
              </w:rPr>
            </w:pPr>
            <w:r w:rsidRPr="00ED7EE8">
              <w:rPr>
                <w:sz w:val="24"/>
                <w:szCs w:val="24"/>
              </w:rPr>
              <w:t>Үлкендердің</w:t>
            </w:r>
          </w:p>
        </w:tc>
        <w:tc>
          <w:tcPr>
            <w:tcW w:w="1105" w:type="dxa"/>
            <w:tcBorders>
              <w:bottom w:val="nil"/>
            </w:tcBorders>
          </w:tcPr>
          <w:p w14:paraId="1D31C057" w14:textId="77777777" w:rsidR="003C5862" w:rsidRPr="00ED7EE8" w:rsidRDefault="00654812" w:rsidP="00656B4D">
            <w:pPr>
              <w:pStyle w:val="TableParagraph"/>
              <w:ind w:left="152" w:right="130"/>
              <w:jc w:val="center"/>
              <w:rPr>
                <w:sz w:val="24"/>
                <w:szCs w:val="24"/>
              </w:rPr>
            </w:pPr>
            <w:r w:rsidRPr="00ED7EE8">
              <w:rPr>
                <w:sz w:val="24"/>
                <w:szCs w:val="24"/>
              </w:rPr>
              <w:t>15</w:t>
            </w:r>
          </w:p>
        </w:tc>
        <w:tc>
          <w:tcPr>
            <w:tcW w:w="1134" w:type="dxa"/>
            <w:tcBorders>
              <w:bottom w:val="nil"/>
            </w:tcBorders>
          </w:tcPr>
          <w:p w14:paraId="18AC7F42" w14:textId="77777777" w:rsidR="003C5862" w:rsidRPr="00ED7EE8" w:rsidRDefault="00654812" w:rsidP="00656B4D">
            <w:pPr>
              <w:pStyle w:val="TableParagraph"/>
              <w:ind w:left="152" w:right="130"/>
              <w:jc w:val="center"/>
              <w:rPr>
                <w:sz w:val="24"/>
                <w:szCs w:val="24"/>
              </w:rPr>
            </w:pPr>
            <w:r w:rsidRPr="00ED7EE8">
              <w:rPr>
                <w:sz w:val="24"/>
                <w:szCs w:val="24"/>
              </w:rPr>
              <w:t>26</w:t>
            </w:r>
          </w:p>
        </w:tc>
        <w:tc>
          <w:tcPr>
            <w:tcW w:w="1278" w:type="dxa"/>
            <w:tcBorders>
              <w:bottom w:val="nil"/>
            </w:tcBorders>
          </w:tcPr>
          <w:p w14:paraId="2C9ABC8D" w14:textId="77777777" w:rsidR="003C5862" w:rsidRPr="00ED7EE8" w:rsidRDefault="00654812" w:rsidP="00656B4D">
            <w:pPr>
              <w:pStyle w:val="TableParagraph"/>
              <w:ind w:left="152" w:right="130"/>
              <w:jc w:val="center"/>
              <w:rPr>
                <w:sz w:val="24"/>
                <w:szCs w:val="24"/>
              </w:rPr>
            </w:pPr>
            <w:r w:rsidRPr="00ED7EE8">
              <w:rPr>
                <w:sz w:val="24"/>
                <w:szCs w:val="24"/>
              </w:rPr>
              <w:t>35</w:t>
            </w:r>
          </w:p>
        </w:tc>
        <w:tc>
          <w:tcPr>
            <w:tcW w:w="1417" w:type="dxa"/>
            <w:tcBorders>
              <w:bottom w:val="nil"/>
            </w:tcBorders>
          </w:tcPr>
          <w:p w14:paraId="47404231" w14:textId="77777777" w:rsidR="003C5862" w:rsidRPr="00ED7EE8" w:rsidRDefault="00654812" w:rsidP="00656B4D">
            <w:pPr>
              <w:pStyle w:val="TableParagraph"/>
              <w:ind w:left="152" w:right="130"/>
              <w:jc w:val="center"/>
              <w:rPr>
                <w:sz w:val="24"/>
                <w:szCs w:val="24"/>
              </w:rPr>
            </w:pPr>
            <w:r w:rsidRPr="00ED7EE8">
              <w:rPr>
                <w:sz w:val="24"/>
                <w:szCs w:val="24"/>
              </w:rPr>
              <w:t>28</w:t>
            </w:r>
          </w:p>
        </w:tc>
        <w:tc>
          <w:tcPr>
            <w:tcW w:w="1278" w:type="dxa"/>
            <w:tcBorders>
              <w:bottom w:val="nil"/>
            </w:tcBorders>
          </w:tcPr>
          <w:p w14:paraId="07382AE5" w14:textId="77777777" w:rsidR="003C5862" w:rsidRPr="00ED7EE8" w:rsidRDefault="00654812" w:rsidP="00656B4D">
            <w:pPr>
              <w:pStyle w:val="TableParagraph"/>
              <w:ind w:left="152" w:right="130"/>
              <w:jc w:val="center"/>
              <w:rPr>
                <w:sz w:val="24"/>
                <w:szCs w:val="24"/>
              </w:rPr>
            </w:pPr>
            <w:r w:rsidRPr="00ED7EE8">
              <w:rPr>
                <w:sz w:val="24"/>
                <w:szCs w:val="24"/>
              </w:rPr>
              <w:t>32</w:t>
            </w:r>
          </w:p>
        </w:tc>
        <w:tc>
          <w:tcPr>
            <w:tcW w:w="1160" w:type="dxa"/>
            <w:tcBorders>
              <w:bottom w:val="nil"/>
            </w:tcBorders>
          </w:tcPr>
          <w:p w14:paraId="10D2458C" w14:textId="77777777" w:rsidR="003C5862" w:rsidRPr="00ED7EE8" w:rsidRDefault="00654812" w:rsidP="00656B4D">
            <w:pPr>
              <w:pStyle w:val="TableParagraph"/>
              <w:ind w:left="152" w:right="130"/>
              <w:jc w:val="center"/>
              <w:rPr>
                <w:sz w:val="24"/>
                <w:szCs w:val="24"/>
              </w:rPr>
            </w:pPr>
            <w:r w:rsidRPr="00ED7EE8">
              <w:rPr>
                <w:sz w:val="24"/>
                <w:szCs w:val="24"/>
              </w:rPr>
              <w:t>14</w:t>
            </w:r>
          </w:p>
        </w:tc>
      </w:tr>
      <w:tr w:rsidR="003C5862" w:rsidRPr="00ED7EE8" w14:paraId="1A6F5B5E" w14:textId="77777777" w:rsidTr="00CD3851">
        <w:trPr>
          <w:trHeight w:val="286"/>
        </w:trPr>
        <w:tc>
          <w:tcPr>
            <w:tcW w:w="2267" w:type="dxa"/>
            <w:tcBorders>
              <w:top w:val="nil"/>
              <w:bottom w:val="nil"/>
            </w:tcBorders>
          </w:tcPr>
          <w:p w14:paraId="638F13C6" w14:textId="77777777" w:rsidR="003C5862" w:rsidRPr="00ED7EE8" w:rsidRDefault="00654812" w:rsidP="00656B4D">
            <w:pPr>
              <w:pStyle w:val="TableParagraph"/>
              <w:ind w:left="152" w:right="130"/>
              <w:rPr>
                <w:sz w:val="24"/>
                <w:szCs w:val="24"/>
              </w:rPr>
            </w:pPr>
            <w:r w:rsidRPr="00ED7EE8">
              <w:rPr>
                <w:sz w:val="24"/>
                <w:szCs w:val="24"/>
              </w:rPr>
              <w:t>құрдасының</w:t>
            </w:r>
          </w:p>
        </w:tc>
        <w:tc>
          <w:tcPr>
            <w:tcW w:w="1105" w:type="dxa"/>
            <w:tcBorders>
              <w:top w:val="nil"/>
              <w:bottom w:val="nil"/>
            </w:tcBorders>
          </w:tcPr>
          <w:p w14:paraId="02F6820D" w14:textId="77777777" w:rsidR="003C5862" w:rsidRPr="00ED7EE8" w:rsidRDefault="00654812" w:rsidP="00656B4D">
            <w:pPr>
              <w:pStyle w:val="TableParagraph"/>
              <w:ind w:left="152" w:right="130"/>
              <w:jc w:val="center"/>
              <w:rPr>
                <w:sz w:val="24"/>
                <w:szCs w:val="24"/>
              </w:rPr>
            </w:pPr>
            <w:r w:rsidRPr="00ED7EE8">
              <w:rPr>
                <w:sz w:val="24"/>
                <w:szCs w:val="24"/>
              </w:rPr>
              <w:t>(19,7%)</w:t>
            </w:r>
          </w:p>
        </w:tc>
        <w:tc>
          <w:tcPr>
            <w:tcW w:w="1134" w:type="dxa"/>
            <w:tcBorders>
              <w:top w:val="nil"/>
              <w:bottom w:val="nil"/>
            </w:tcBorders>
          </w:tcPr>
          <w:p w14:paraId="45E7EE82" w14:textId="77777777" w:rsidR="003C5862" w:rsidRPr="00ED7EE8" w:rsidRDefault="00654812" w:rsidP="00656B4D">
            <w:pPr>
              <w:pStyle w:val="TableParagraph"/>
              <w:ind w:left="152" w:right="130"/>
              <w:jc w:val="right"/>
              <w:rPr>
                <w:sz w:val="24"/>
                <w:szCs w:val="24"/>
              </w:rPr>
            </w:pPr>
            <w:r w:rsidRPr="00ED7EE8">
              <w:rPr>
                <w:sz w:val="24"/>
                <w:szCs w:val="24"/>
              </w:rPr>
              <w:t>(34,2%)</w:t>
            </w:r>
          </w:p>
        </w:tc>
        <w:tc>
          <w:tcPr>
            <w:tcW w:w="1278" w:type="dxa"/>
            <w:tcBorders>
              <w:top w:val="nil"/>
              <w:bottom w:val="nil"/>
            </w:tcBorders>
          </w:tcPr>
          <w:p w14:paraId="6DB5DD7F" w14:textId="77777777" w:rsidR="003C5862" w:rsidRPr="00ED7EE8" w:rsidRDefault="00654812" w:rsidP="00656B4D">
            <w:pPr>
              <w:pStyle w:val="TableParagraph"/>
              <w:ind w:left="152" w:right="130"/>
              <w:jc w:val="center"/>
              <w:rPr>
                <w:sz w:val="24"/>
                <w:szCs w:val="24"/>
              </w:rPr>
            </w:pPr>
            <w:r w:rsidRPr="00ED7EE8">
              <w:rPr>
                <w:sz w:val="24"/>
                <w:szCs w:val="24"/>
              </w:rPr>
              <w:t>(46,1%)</w:t>
            </w:r>
          </w:p>
        </w:tc>
        <w:tc>
          <w:tcPr>
            <w:tcW w:w="1417" w:type="dxa"/>
            <w:tcBorders>
              <w:top w:val="nil"/>
              <w:bottom w:val="nil"/>
            </w:tcBorders>
          </w:tcPr>
          <w:p w14:paraId="74FF5409" w14:textId="77777777" w:rsidR="003C5862" w:rsidRPr="00ED7EE8" w:rsidRDefault="00654812" w:rsidP="00656B4D">
            <w:pPr>
              <w:pStyle w:val="TableParagraph"/>
              <w:ind w:left="152" w:right="130"/>
              <w:jc w:val="center"/>
              <w:rPr>
                <w:sz w:val="24"/>
                <w:szCs w:val="24"/>
              </w:rPr>
            </w:pPr>
            <w:r w:rsidRPr="00ED7EE8">
              <w:rPr>
                <w:sz w:val="24"/>
                <w:szCs w:val="24"/>
              </w:rPr>
              <w:t>(37,8%)</w:t>
            </w:r>
          </w:p>
        </w:tc>
        <w:tc>
          <w:tcPr>
            <w:tcW w:w="1278" w:type="dxa"/>
            <w:tcBorders>
              <w:top w:val="nil"/>
              <w:bottom w:val="nil"/>
            </w:tcBorders>
          </w:tcPr>
          <w:p w14:paraId="0247C3B3" w14:textId="77777777" w:rsidR="003C5862" w:rsidRPr="00ED7EE8" w:rsidRDefault="00654812" w:rsidP="00656B4D">
            <w:pPr>
              <w:pStyle w:val="TableParagraph"/>
              <w:ind w:left="152" w:right="130"/>
              <w:jc w:val="center"/>
              <w:rPr>
                <w:sz w:val="24"/>
                <w:szCs w:val="24"/>
              </w:rPr>
            </w:pPr>
            <w:r w:rsidRPr="00ED7EE8">
              <w:rPr>
                <w:sz w:val="24"/>
                <w:szCs w:val="24"/>
              </w:rPr>
              <w:t>(43,3%)</w:t>
            </w:r>
          </w:p>
        </w:tc>
        <w:tc>
          <w:tcPr>
            <w:tcW w:w="1160" w:type="dxa"/>
            <w:tcBorders>
              <w:top w:val="nil"/>
              <w:bottom w:val="nil"/>
            </w:tcBorders>
          </w:tcPr>
          <w:p w14:paraId="162B6932" w14:textId="77777777" w:rsidR="003C5862" w:rsidRPr="00ED7EE8" w:rsidRDefault="00654812" w:rsidP="00656B4D">
            <w:pPr>
              <w:pStyle w:val="TableParagraph"/>
              <w:ind w:left="152" w:right="130"/>
              <w:rPr>
                <w:sz w:val="24"/>
                <w:szCs w:val="24"/>
              </w:rPr>
            </w:pPr>
            <w:r w:rsidRPr="00ED7EE8">
              <w:rPr>
                <w:sz w:val="24"/>
                <w:szCs w:val="24"/>
              </w:rPr>
              <w:t>(18,9%)</w:t>
            </w:r>
          </w:p>
        </w:tc>
      </w:tr>
      <w:tr w:rsidR="003C5862" w:rsidRPr="00ED7EE8" w14:paraId="0023DE6E" w14:textId="77777777" w:rsidTr="00CD3851">
        <w:trPr>
          <w:trHeight w:val="276"/>
        </w:trPr>
        <w:tc>
          <w:tcPr>
            <w:tcW w:w="2267" w:type="dxa"/>
            <w:tcBorders>
              <w:top w:val="nil"/>
              <w:bottom w:val="nil"/>
            </w:tcBorders>
          </w:tcPr>
          <w:p w14:paraId="3D10D21B" w14:textId="77777777" w:rsidR="003C5862" w:rsidRPr="00ED7EE8" w:rsidRDefault="00654812" w:rsidP="00656B4D">
            <w:pPr>
              <w:pStyle w:val="TableParagraph"/>
              <w:ind w:left="152" w:right="130"/>
              <w:rPr>
                <w:sz w:val="24"/>
                <w:szCs w:val="24"/>
              </w:rPr>
            </w:pPr>
            <w:r w:rsidRPr="00ED7EE8">
              <w:rPr>
                <w:sz w:val="24"/>
                <w:szCs w:val="24"/>
              </w:rPr>
              <w:t>жұмысын</w:t>
            </w:r>
            <w:r w:rsidRPr="00ED7EE8">
              <w:rPr>
                <w:spacing w:val="2"/>
                <w:sz w:val="24"/>
                <w:szCs w:val="24"/>
              </w:rPr>
              <w:t xml:space="preserve"> </w:t>
            </w:r>
            <w:r w:rsidRPr="00ED7EE8">
              <w:rPr>
                <w:sz w:val="24"/>
                <w:szCs w:val="24"/>
              </w:rPr>
              <w:t>бағалауға</w:t>
            </w:r>
          </w:p>
        </w:tc>
        <w:tc>
          <w:tcPr>
            <w:tcW w:w="1105" w:type="dxa"/>
            <w:tcBorders>
              <w:top w:val="nil"/>
              <w:bottom w:val="nil"/>
            </w:tcBorders>
          </w:tcPr>
          <w:p w14:paraId="49592F0C" w14:textId="77777777" w:rsidR="003C5862" w:rsidRPr="00ED7EE8" w:rsidRDefault="003C5862" w:rsidP="00656B4D">
            <w:pPr>
              <w:pStyle w:val="TableParagraph"/>
              <w:ind w:left="152" w:right="130"/>
              <w:rPr>
                <w:sz w:val="24"/>
                <w:szCs w:val="24"/>
              </w:rPr>
            </w:pPr>
          </w:p>
        </w:tc>
        <w:tc>
          <w:tcPr>
            <w:tcW w:w="1134" w:type="dxa"/>
            <w:tcBorders>
              <w:top w:val="nil"/>
              <w:bottom w:val="nil"/>
            </w:tcBorders>
          </w:tcPr>
          <w:p w14:paraId="7D6EC602" w14:textId="77777777" w:rsidR="003C5862" w:rsidRPr="00ED7EE8" w:rsidRDefault="003C5862" w:rsidP="00656B4D">
            <w:pPr>
              <w:pStyle w:val="TableParagraph"/>
              <w:ind w:left="152" w:right="130"/>
              <w:rPr>
                <w:sz w:val="24"/>
                <w:szCs w:val="24"/>
              </w:rPr>
            </w:pPr>
          </w:p>
        </w:tc>
        <w:tc>
          <w:tcPr>
            <w:tcW w:w="1278" w:type="dxa"/>
            <w:tcBorders>
              <w:top w:val="nil"/>
              <w:bottom w:val="nil"/>
            </w:tcBorders>
          </w:tcPr>
          <w:p w14:paraId="1DAF3516" w14:textId="77777777" w:rsidR="003C5862" w:rsidRPr="00ED7EE8" w:rsidRDefault="003C5862" w:rsidP="00656B4D">
            <w:pPr>
              <w:pStyle w:val="TableParagraph"/>
              <w:ind w:left="152" w:right="130"/>
              <w:rPr>
                <w:sz w:val="24"/>
                <w:szCs w:val="24"/>
              </w:rPr>
            </w:pPr>
          </w:p>
        </w:tc>
        <w:tc>
          <w:tcPr>
            <w:tcW w:w="1417" w:type="dxa"/>
            <w:tcBorders>
              <w:top w:val="nil"/>
              <w:bottom w:val="nil"/>
            </w:tcBorders>
          </w:tcPr>
          <w:p w14:paraId="6594584B" w14:textId="77777777" w:rsidR="003C5862" w:rsidRPr="00ED7EE8" w:rsidRDefault="003C5862" w:rsidP="00656B4D">
            <w:pPr>
              <w:pStyle w:val="TableParagraph"/>
              <w:ind w:left="152" w:right="130"/>
              <w:rPr>
                <w:sz w:val="24"/>
                <w:szCs w:val="24"/>
              </w:rPr>
            </w:pPr>
          </w:p>
        </w:tc>
        <w:tc>
          <w:tcPr>
            <w:tcW w:w="1278" w:type="dxa"/>
            <w:tcBorders>
              <w:top w:val="nil"/>
              <w:bottom w:val="nil"/>
            </w:tcBorders>
          </w:tcPr>
          <w:p w14:paraId="070C2425" w14:textId="77777777" w:rsidR="003C5862" w:rsidRPr="00ED7EE8" w:rsidRDefault="003C5862" w:rsidP="00656B4D">
            <w:pPr>
              <w:pStyle w:val="TableParagraph"/>
              <w:ind w:left="152" w:right="130"/>
              <w:rPr>
                <w:sz w:val="24"/>
                <w:szCs w:val="24"/>
              </w:rPr>
            </w:pPr>
          </w:p>
        </w:tc>
        <w:tc>
          <w:tcPr>
            <w:tcW w:w="1160" w:type="dxa"/>
            <w:tcBorders>
              <w:top w:val="nil"/>
              <w:bottom w:val="nil"/>
            </w:tcBorders>
          </w:tcPr>
          <w:p w14:paraId="77D34C52" w14:textId="77777777" w:rsidR="003C5862" w:rsidRPr="00ED7EE8" w:rsidRDefault="003C5862" w:rsidP="00656B4D">
            <w:pPr>
              <w:pStyle w:val="TableParagraph"/>
              <w:ind w:left="152" w:right="130"/>
              <w:rPr>
                <w:sz w:val="24"/>
                <w:szCs w:val="24"/>
              </w:rPr>
            </w:pPr>
          </w:p>
        </w:tc>
      </w:tr>
      <w:tr w:rsidR="003C5862" w:rsidRPr="00ED7EE8" w14:paraId="52C66ED6" w14:textId="77777777" w:rsidTr="00CD3851">
        <w:trPr>
          <w:trHeight w:val="275"/>
        </w:trPr>
        <w:tc>
          <w:tcPr>
            <w:tcW w:w="2267" w:type="dxa"/>
            <w:tcBorders>
              <w:top w:val="nil"/>
              <w:bottom w:val="nil"/>
            </w:tcBorders>
          </w:tcPr>
          <w:p w14:paraId="7B18C027" w14:textId="77777777" w:rsidR="003C5862" w:rsidRPr="00ED7EE8" w:rsidRDefault="00654812" w:rsidP="00656B4D">
            <w:pPr>
              <w:pStyle w:val="TableParagraph"/>
              <w:ind w:left="152" w:right="130"/>
              <w:rPr>
                <w:sz w:val="24"/>
                <w:szCs w:val="24"/>
              </w:rPr>
            </w:pPr>
            <w:r w:rsidRPr="00ED7EE8">
              <w:rPr>
                <w:sz w:val="24"/>
                <w:szCs w:val="24"/>
              </w:rPr>
              <w:t>эмоционалды</w:t>
            </w:r>
          </w:p>
        </w:tc>
        <w:tc>
          <w:tcPr>
            <w:tcW w:w="1105" w:type="dxa"/>
            <w:tcBorders>
              <w:top w:val="nil"/>
              <w:bottom w:val="nil"/>
            </w:tcBorders>
          </w:tcPr>
          <w:p w14:paraId="7F90A016" w14:textId="77777777" w:rsidR="003C5862" w:rsidRPr="00ED7EE8" w:rsidRDefault="003C5862" w:rsidP="00656B4D">
            <w:pPr>
              <w:pStyle w:val="TableParagraph"/>
              <w:ind w:left="152" w:right="130"/>
              <w:rPr>
                <w:sz w:val="24"/>
                <w:szCs w:val="24"/>
              </w:rPr>
            </w:pPr>
          </w:p>
        </w:tc>
        <w:tc>
          <w:tcPr>
            <w:tcW w:w="1134" w:type="dxa"/>
            <w:tcBorders>
              <w:top w:val="nil"/>
              <w:bottom w:val="nil"/>
            </w:tcBorders>
          </w:tcPr>
          <w:p w14:paraId="6A5A673F" w14:textId="77777777" w:rsidR="003C5862" w:rsidRPr="00ED7EE8" w:rsidRDefault="003C5862" w:rsidP="00656B4D">
            <w:pPr>
              <w:pStyle w:val="TableParagraph"/>
              <w:ind w:left="152" w:right="130"/>
              <w:rPr>
                <w:sz w:val="24"/>
                <w:szCs w:val="24"/>
              </w:rPr>
            </w:pPr>
          </w:p>
        </w:tc>
        <w:tc>
          <w:tcPr>
            <w:tcW w:w="1278" w:type="dxa"/>
            <w:tcBorders>
              <w:top w:val="nil"/>
              <w:bottom w:val="nil"/>
            </w:tcBorders>
          </w:tcPr>
          <w:p w14:paraId="2937D473" w14:textId="77777777" w:rsidR="003C5862" w:rsidRPr="00ED7EE8" w:rsidRDefault="003C5862" w:rsidP="00656B4D">
            <w:pPr>
              <w:pStyle w:val="TableParagraph"/>
              <w:ind w:left="152" w:right="130"/>
              <w:rPr>
                <w:sz w:val="24"/>
                <w:szCs w:val="24"/>
              </w:rPr>
            </w:pPr>
          </w:p>
        </w:tc>
        <w:tc>
          <w:tcPr>
            <w:tcW w:w="1417" w:type="dxa"/>
            <w:tcBorders>
              <w:top w:val="nil"/>
              <w:bottom w:val="nil"/>
            </w:tcBorders>
          </w:tcPr>
          <w:p w14:paraId="5DDDFD38" w14:textId="77777777" w:rsidR="003C5862" w:rsidRPr="00ED7EE8" w:rsidRDefault="003C5862" w:rsidP="00656B4D">
            <w:pPr>
              <w:pStyle w:val="TableParagraph"/>
              <w:ind w:left="152" w:right="130"/>
              <w:rPr>
                <w:sz w:val="24"/>
                <w:szCs w:val="24"/>
              </w:rPr>
            </w:pPr>
          </w:p>
        </w:tc>
        <w:tc>
          <w:tcPr>
            <w:tcW w:w="1278" w:type="dxa"/>
            <w:tcBorders>
              <w:top w:val="nil"/>
              <w:bottom w:val="nil"/>
            </w:tcBorders>
          </w:tcPr>
          <w:p w14:paraId="28482516" w14:textId="77777777" w:rsidR="003C5862" w:rsidRPr="00ED7EE8" w:rsidRDefault="003C5862" w:rsidP="00656B4D">
            <w:pPr>
              <w:pStyle w:val="TableParagraph"/>
              <w:ind w:left="152" w:right="130"/>
              <w:rPr>
                <w:sz w:val="24"/>
                <w:szCs w:val="24"/>
              </w:rPr>
            </w:pPr>
          </w:p>
        </w:tc>
        <w:tc>
          <w:tcPr>
            <w:tcW w:w="1160" w:type="dxa"/>
            <w:tcBorders>
              <w:top w:val="nil"/>
              <w:bottom w:val="nil"/>
            </w:tcBorders>
          </w:tcPr>
          <w:p w14:paraId="72C38B5D" w14:textId="77777777" w:rsidR="003C5862" w:rsidRPr="00ED7EE8" w:rsidRDefault="003C5862" w:rsidP="00656B4D">
            <w:pPr>
              <w:pStyle w:val="TableParagraph"/>
              <w:ind w:left="152" w:right="130"/>
              <w:rPr>
                <w:sz w:val="24"/>
                <w:szCs w:val="24"/>
              </w:rPr>
            </w:pPr>
          </w:p>
        </w:tc>
      </w:tr>
      <w:tr w:rsidR="003C5862" w:rsidRPr="00ED7EE8" w14:paraId="3DC6EADE" w14:textId="77777777" w:rsidTr="00CD3851">
        <w:trPr>
          <w:trHeight w:val="279"/>
        </w:trPr>
        <w:tc>
          <w:tcPr>
            <w:tcW w:w="2267" w:type="dxa"/>
            <w:tcBorders>
              <w:top w:val="nil"/>
            </w:tcBorders>
          </w:tcPr>
          <w:p w14:paraId="2196F1EB" w14:textId="77777777" w:rsidR="003C5862" w:rsidRPr="00ED7EE8" w:rsidRDefault="00654812" w:rsidP="00656B4D">
            <w:pPr>
              <w:pStyle w:val="TableParagraph"/>
              <w:ind w:left="152" w:right="130"/>
              <w:rPr>
                <w:sz w:val="24"/>
                <w:szCs w:val="24"/>
              </w:rPr>
            </w:pPr>
            <w:r w:rsidRPr="00ED7EE8">
              <w:rPr>
                <w:sz w:val="24"/>
                <w:szCs w:val="24"/>
              </w:rPr>
              <w:t>реакциясы</w:t>
            </w:r>
          </w:p>
        </w:tc>
        <w:tc>
          <w:tcPr>
            <w:tcW w:w="1105" w:type="dxa"/>
            <w:tcBorders>
              <w:top w:val="nil"/>
            </w:tcBorders>
          </w:tcPr>
          <w:p w14:paraId="36CB869C" w14:textId="77777777" w:rsidR="003C5862" w:rsidRPr="00ED7EE8" w:rsidRDefault="003C5862" w:rsidP="00656B4D">
            <w:pPr>
              <w:pStyle w:val="TableParagraph"/>
              <w:ind w:left="152" w:right="130"/>
              <w:rPr>
                <w:sz w:val="24"/>
                <w:szCs w:val="24"/>
              </w:rPr>
            </w:pPr>
          </w:p>
        </w:tc>
        <w:tc>
          <w:tcPr>
            <w:tcW w:w="1134" w:type="dxa"/>
            <w:tcBorders>
              <w:top w:val="nil"/>
            </w:tcBorders>
          </w:tcPr>
          <w:p w14:paraId="38F7D807" w14:textId="77777777" w:rsidR="003C5862" w:rsidRPr="00ED7EE8" w:rsidRDefault="003C5862" w:rsidP="00656B4D">
            <w:pPr>
              <w:pStyle w:val="TableParagraph"/>
              <w:ind w:left="152" w:right="130"/>
              <w:rPr>
                <w:sz w:val="24"/>
                <w:szCs w:val="24"/>
              </w:rPr>
            </w:pPr>
          </w:p>
        </w:tc>
        <w:tc>
          <w:tcPr>
            <w:tcW w:w="1278" w:type="dxa"/>
            <w:tcBorders>
              <w:top w:val="nil"/>
            </w:tcBorders>
          </w:tcPr>
          <w:p w14:paraId="172757B7" w14:textId="77777777" w:rsidR="003C5862" w:rsidRPr="00ED7EE8" w:rsidRDefault="003C5862" w:rsidP="00656B4D">
            <w:pPr>
              <w:pStyle w:val="TableParagraph"/>
              <w:ind w:left="152" w:right="130"/>
              <w:rPr>
                <w:sz w:val="24"/>
                <w:szCs w:val="24"/>
              </w:rPr>
            </w:pPr>
          </w:p>
        </w:tc>
        <w:tc>
          <w:tcPr>
            <w:tcW w:w="1417" w:type="dxa"/>
            <w:tcBorders>
              <w:top w:val="nil"/>
            </w:tcBorders>
          </w:tcPr>
          <w:p w14:paraId="5B5CD2C8" w14:textId="77777777" w:rsidR="003C5862" w:rsidRPr="00ED7EE8" w:rsidRDefault="003C5862" w:rsidP="00656B4D">
            <w:pPr>
              <w:pStyle w:val="TableParagraph"/>
              <w:ind w:left="152" w:right="130"/>
              <w:rPr>
                <w:sz w:val="24"/>
                <w:szCs w:val="24"/>
              </w:rPr>
            </w:pPr>
          </w:p>
        </w:tc>
        <w:tc>
          <w:tcPr>
            <w:tcW w:w="1278" w:type="dxa"/>
            <w:tcBorders>
              <w:top w:val="nil"/>
            </w:tcBorders>
          </w:tcPr>
          <w:p w14:paraId="130F318E" w14:textId="77777777" w:rsidR="003C5862" w:rsidRPr="00ED7EE8" w:rsidRDefault="003C5862" w:rsidP="00656B4D">
            <w:pPr>
              <w:pStyle w:val="TableParagraph"/>
              <w:ind w:left="152" w:right="130"/>
              <w:rPr>
                <w:sz w:val="24"/>
                <w:szCs w:val="24"/>
              </w:rPr>
            </w:pPr>
          </w:p>
        </w:tc>
        <w:tc>
          <w:tcPr>
            <w:tcW w:w="1160" w:type="dxa"/>
            <w:tcBorders>
              <w:top w:val="nil"/>
            </w:tcBorders>
          </w:tcPr>
          <w:p w14:paraId="48ECC178" w14:textId="77777777" w:rsidR="003C5862" w:rsidRPr="00ED7EE8" w:rsidRDefault="003C5862" w:rsidP="00656B4D">
            <w:pPr>
              <w:pStyle w:val="TableParagraph"/>
              <w:ind w:left="152" w:right="130"/>
              <w:rPr>
                <w:sz w:val="24"/>
                <w:szCs w:val="24"/>
              </w:rPr>
            </w:pPr>
          </w:p>
        </w:tc>
      </w:tr>
      <w:tr w:rsidR="003C5862" w:rsidRPr="00ED7EE8" w14:paraId="2FEDA48B" w14:textId="77777777" w:rsidTr="00CD3851">
        <w:trPr>
          <w:trHeight w:val="261"/>
        </w:trPr>
        <w:tc>
          <w:tcPr>
            <w:tcW w:w="2267" w:type="dxa"/>
            <w:tcBorders>
              <w:bottom w:val="nil"/>
            </w:tcBorders>
          </w:tcPr>
          <w:p w14:paraId="132D0B10" w14:textId="77777777" w:rsidR="003C5862" w:rsidRPr="00ED7EE8" w:rsidRDefault="00654812" w:rsidP="00656B4D">
            <w:pPr>
              <w:pStyle w:val="TableParagraph"/>
              <w:ind w:left="152" w:right="130"/>
              <w:rPr>
                <w:sz w:val="24"/>
                <w:szCs w:val="24"/>
              </w:rPr>
            </w:pPr>
            <w:r w:rsidRPr="00ED7EE8">
              <w:rPr>
                <w:sz w:val="24"/>
                <w:szCs w:val="24"/>
              </w:rPr>
              <w:t>Просоциалды</w:t>
            </w:r>
          </w:p>
        </w:tc>
        <w:tc>
          <w:tcPr>
            <w:tcW w:w="1105" w:type="dxa"/>
            <w:tcBorders>
              <w:bottom w:val="nil"/>
            </w:tcBorders>
          </w:tcPr>
          <w:p w14:paraId="420E1212" w14:textId="77777777" w:rsidR="003C5862" w:rsidRPr="00ED7EE8" w:rsidRDefault="00654812" w:rsidP="00656B4D">
            <w:pPr>
              <w:pStyle w:val="TableParagraph"/>
              <w:ind w:left="152" w:right="130"/>
              <w:jc w:val="center"/>
              <w:rPr>
                <w:sz w:val="24"/>
                <w:szCs w:val="24"/>
              </w:rPr>
            </w:pPr>
            <w:r w:rsidRPr="00ED7EE8">
              <w:rPr>
                <w:sz w:val="24"/>
                <w:szCs w:val="24"/>
              </w:rPr>
              <w:t>14</w:t>
            </w:r>
          </w:p>
        </w:tc>
        <w:tc>
          <w:tcPr>
            <w:tcW w:w="1134" w:type="dxa"/>
            <w:tcBorders>
              <w:bottom w:val="nil"/>
            </w:tcBorders>
          </w:tcPr>
          <w:p w14:paraId="30D80B4A" w14:textId="77777777" w:rsidR="003C5862" w:rsidRPr="00ED7EE8" w:rsidRDefault="00654812" w:rsidP="00656B4D">
            <w:pPr>
              <w:pStyle w:val="TableParagraph"/>
              <w:ind w:left="152" w:right="130"/>
              <w:jc w:val="center"/>
              <w:rPr>
                <w:sz w:val="24"/>
                <w:szCs w:val="24"/>
              </w:rPr>
            </w:pPr>
            <w:r w:rsidRPr="00ED7EE8">
              <w:rPr>
                <w:sz w:val="24"/>
                <w:szCs w:val="24"/>
              </w:rPr>
              <w:t>24</w:t>
            </w:r>
          </w:p>
        </w:tc>
        <w:tc>
          <w:tcPr>
            <w:tcW w:w="1278" w:type="dxa"/>
            <w:tcBorders>
              <w:bottom w:val="nil"/>
            </w:tcBorders>
          </w:tcPr>
          <w:p w14:paraId="6B35EC0C" w14:textId="77777777" w:rsidR="003C5862" w:rsidRPr="00ED7EE8" w:rsidRDefault="00654812" w:rsidP="00656B4D">
            <w:pPr>
              <w:pStyle w:val="TableParagraph"/>
              <w:ind w:left="152" w:right="130"/>
              <w:jc w:val="center"/>
              <w:rPr>
                <w:sz w:val="24"/>
                <w:szCs w:val="24"/>
              </w:rPr>
            </w:pPr>
            <w:r w:rsidRPr="00ED7EE8">
              <w:rPr>
                <w:sz w:val="24"/>
                <w:szCs w:val="24"/>
              </w:rPr>
              <w:t>38</w:t>
            </w:r>
          </w:p>
        </w:tc>
        <w:tc>
          <w:tcPr>
            <w:tcW w:w="1417" w:type="dxa"/>
            <w:tcBorders>
              <w:bottom w:val="nil"/>
            </w:tcBorders>
          </w:tcPr>
          <w:p w14:paraId="0EAD8438" w14:textId="77777777" w:rsidR="003C5862" w:rsidRPr="00ED7EE8" w:rsidRDefault="00654812" w:rsidP="00656B4D">
            <w:pPr>
              <w:pStyle w:val="TableParagraph"/>
              <w:ind w:left="152" w:right="130"/>
              <w:jc w:val="center"/>
              <w:rPr>
                <w:sz w:val="24"/>
                <w:szCs w:val="24"/>
              </w:rPr>
            </w:pPr>
            <w:r w:rsidRPr="00ED7EE8">
              <w:rPr>
                <w:sz w:val="24"/>
                <w:szCs w:val="24"/>
              </w:rPr>
              <w:t>25</w:t>
            </w:r>
          </w:p>
        </w:tc>
        <w:tc>
          <w:tcPr>
            <w:tcW w:w="1278" w:type="dxa"/>
            <w:tcBorders>
              <w:bottom w:val="nil"/>
            </w:tcBorders>
          </w:tcPr>
          <w:p w14:paraId="31B61590" w14:textId="77777777" w:rsidR="003C5862" w:rsidRPr="00ED7EE8" w:rsidRDefault="00654812" w:rsidP="00656B4D">
            <w:pPr>
              <w:pStyle w:val="TableParagraph"/>
              <w:ind w:left="152" w:right="130"/>
              <w:jc w:val="center"/>
              <w:rPr>
                <w:sz w:val="24"/>
                <w:szCs w:val="24"/>
              </w:rPr>
            </w:pPr>
            <w:r w:rsidRPr="00ED7EE8">
              <w:rPr>
                <w:sz w:val="24"/>
                <w:szCs w:val="24"/>
              </w:rPr>
              <w:t>37</w:t>
            </w:r>
          </w:p>
        </w:tc>
        <w:tc>
          <w:tcPr>
            <w:tcW w:w="1160" w:type="dxa"/>
            <w:tcBorders>
              <w:bottom w:val="nil"/>
            </w:tcBorders>
          </w:tcPr>
          <w:p w14:paraId="3165F826" w14:textId="77777777" w:rsidR="003C5862" w:rsidRPr="00ED7EE8" w:rsidRDefault="00654812" w:rsidP="00656B4D">
            <w:pPr>
              <w:pStyle w:val="TableParagraph"/>
              <w:ind w:left="152" w:right="130"/>
              <w:jc w:val="center"/>
              <w:rPr>
                <w:sz w:val="24"/>
                <w:szCs w:val="24"/>
              </w:rPr>
            </w:pPr>
            <w:r w:rsidRPr="00ED7EE8">
              <w:rPr>
                <w:sz w:val="24"/>
                <w:szCs w:val="24"/>
              </w:rPr>
              <w:t>12</w:t>
            </w:r>
          </w:p>
        </w:tc>
      </w:tr>
      <w:tr w:rsidR="003C5862" w:rsidRPr="00ED7EE8" w14:paraId="74D6808C" w14:textId="77777777" w:rsidTr="00CD3851">
        <w:trPr>
          <w:trHeight w:val="286"/>
        </w:trPr>
        <w:tc>
          <w:tcPr>
            <w:tcW w:w="2267" w:type="dxa"/>
            <w:tcBorders>
              <w:top w:val="nil"/>
              <w:bottom w:val="nil"/>
            </w:tcBorders>
          </w:tcPr>
          <w:p w14:paraId="4ACE4110" w14:textId="77777777" w:rsidR="003C5862" w:rsidRPr="00ED7EE8" w:rsidRDefault="00654812" w:rsidP="00656B4D">
            <w:pPr>
              <w:pStyle w:val="TableParagraph"/>
              <w:ind w:left="152" w:right="130"/>
              <w:rPr>
                <w:sz w:val="24"/>
                <w:szCs w:val="24"/>
              </w:rPr>
            </w:pPr>
            <w:r w:rsidRPr="00ED7EE8">
              <w:rPr>
                <w:sz w:val="24"/>
                <w:szCs w:val="24"/>
              </w:rPr>
              <w:t>мінез-құлық-тың</w:t>
            </w:r>
          </w:p>
        </w:tc>
        <w:tc>
          <w:tcPr>
            <w:tcW w:w="1105" w:type="dxa"/>
            <w:tcBorders>
              <w:top w:val="nil"/>
              <w:bottom w:val="nil"/>
            </w:tcBorders>
          </w:tcPr>
          <w:p w14:paraId="65A2D11C" w14:textId="77777777" w:rsidR="003C5862" w:rsidRPr="00ED7EE8" w:rsidRDefault="00654812" w:rsidP="00656B4D">
            <w:pPr>
              <w:pStyle w:val="TableParagraph"/>
              <w:ind w:left="152" w:right="130"/>
              <w:jc w:val="center"/>
              <w:rPr>
                <w:sz w:val="24"/>
                <w:szCs w:val="24"/>
              </w:rPr>
            </w:pPr>
            <w:r w:rsidRPr="00ED7EE8">
              <w:rPr>
                <w:sz w:val="24"/>
                <w:szCs w:val="24"/>
              </w:rPr>
              <w:t>(18,4%)</w:t>
            </w:r>
          </w:p>
        </w:tc>
        <w:tc>
          <w:tcPr>
            <w:tcW w:w="1134" w:type="dxa"/>
            <w:tcBorders>
              <w:top w:val="nil"/>
              <w:bottom w:val="nil"/>
            </w:tcBorders>
          </w:tcPr>
          <w:p w14:paraId="323D1842" w14:textId="77777777" w:rsidR="003C5862" w:rsidRPr="00ED7EE8" w:rsidRDefault="00654812" w:rsidP="00656B4D">
            <w:pPr>
              <w:pStyle w:val="TableParagraph"/>
              <w:ind w:left="152" w:right="130"/>
              <w:jc w:val="right"/>
              <w:rPr>
                <w:sz w:val="24"/>
                <w:szCs w:val="24"/>
              </w:rPr>
            </w:pPr>
            <w:r w:rsidRPr="00ED7EE8">
              <w:rPr>
                <w:sz w:val="24"/>
                <w:szCs w:val="24"/>
              </w:rPr>
              <w:t>(31,6%)</w:t>
            </w:r>
          </w:p>
        </w:tc>
        <w:tc>
          <w:tcPr>
            <w:tcW w:w="1278" w:type="dxa"/>
            <w:tcBorders>
              <w:top w:val="nil"/>
              <w:bottom w:val="nil"/>
            </w:tcBorders>
          </w:tcPr>
          <w:p w14:paraId="6CD863D5" w14:textId="77777777" w:rsidR="003C5862" w:rsidRPr="00ED7EE8" w:rsidRDefault="00654812" w:rsidP="00656B4D">
            <w:pPr>
              <w:pStyle w:val="TableParagraph"/>
              <w:ind w:left="152" w:right="130"/>
              <w:jc w:val="center"/>
              <w:rPr>
                <w:sz w:val="24"/>
                <w:szCs w:val="24"/>
              </w:rPr>
            </w:pPr>
            <w:r w:rsidRPr="00ED7EE8">
              <w:rPr>
                <w:sz w:val="24"/>
                <w:szCs w:val="24"/>
              </w:rPr>
              <w:t>(50%)</w:t>
            </w:r>
          </w:p>
        </w:tc>
        <w:tc>
          <w:tcPr>
            <w:tcW w:w="1417" w:type="dxa"/>
            <w:tcBorders>
              <w:top w:val="nil"/>
              <w:bottom w:val="nil"/>
            </w:tcBorders>
          </w:tcPr>
          <w:p w14:paraId="447AC3A3" w14:textId="77777777" w:rsidR="003C5862" w:rsidRPr="00ED7EE8" w:rsidRDefault="00654812" w:rsidP="00656B4D">
            <w:pPr>
              <w:pStyle w:val="TableParagraph"/>
              <w:ind w:left="152" w:right="130"/>
              <w:jc w:val="center"/>
              <w:rPr>
                <w:sz w:val="24"/>
                <w:szCs w:val="24"/>
              </w:rPr>
            </w:pPr>
            <w:r w:rsidRPr="00ED7EE8">
              <w:rPr>
                <w:sz w:val="24"/>
                <w:szCs w:val="24"/>
              </w:rPr>
              <w:t>(33,8%)</w:t>
            </w:r>
          </w:p>
        </w:tc>
        <w:tc>
          <w:tcPr>
            <w:tcW w:w="1278" w:type="dxa"/>
            <w:tcBorders>
              <w:top w:val="nil"/>
              <w:bottom w:val="nil"/>
            </w:tcBorders>
          </w:tcPr>
          <w:p w14:paraId="34B0155D" w14:textId="77777777" w:rsidR="003C5862" w:rsidRPr="00ED7EE8" w:rsidRDefault="00654812" w:rsidP="00656B4D">
            <w:pPr>
              <w:pStyle w:val="TableParagraph"/>
              <w:ind w:left="152" w:right="130"/>
              <w:jc w:val="center"/>
              <w:rPr>
                <w:sz w:val="24"/>
                <w:szCs w:val="24"/>
              </w:rPr>
            </w:pPr>
            <w:r w:rsidRPr="00ED7EE8">
              <w:rPr>
                <w:sz w:val="24"/>
                <w:szCs w:val="24"/>
              </w:rPr>
              <w:t>(50%)</w:t>
            </w:r>
          </w:p>
        </w:tc>
        <w:tc>
          <w:tcPr>
            <w:tcW w:w="1160" w:type="dxa"/>
            <w:tcBorders>
              <w:top w:val="nil"/>
              <w:bottom w:val="nil"/>
            </w:tcBorders>
          </w:tcPr>
          <w:p w14:paraId="62305FC2" w14:textId="77777777" w:rsidR="003C5862" w:rsidRPr="00ED7EE8" w:rsidRDefault="00654812" w:rsidP="00656B4D">
            <w:pPr>
              <w:pStyle w:val="TableParagraph"/>
              <w:ind w:left="152" w:right="130"/>
              <w:rPr>
                <w:sz w:val="24"/>
                <w:szCs w:val="24"/>
              </w:rPr>
            </w:pPr>
            <w:r w:rsidRPr="00ED7EE8">
              <w:rPr>
                <w:sz w:val="24"/>
                <w:szCs w:val="24"/>
              </w:rPr>
              <w:t>(16,2%)</w:t>
            </w:r>
          </w:p>
        </w:tc>
      </w:tr>
      <w:tr w:rsidR="003C5862" w:rsidRPr="00ED7EE8" w14:paraId="3C7293DE" w14:textId="77777777" w:rsidTr="00CD3851">
        <w:trPr>
          <w:trHeight w:val="277"/>
        </w:trPr>
        <w:tc>
          <w:tcPr>
            <w:tcW w:w="2267" w:type="dxa"/>
            <w:tcBorders>
              <w:top w:val="nil"/>
            </w:tcBorders>
          </w:tcPr>
          <w:p w14:paraId="640E6A5A" w14:textId="77777777" w:rsidR="003C5862" w:rsidRPr="00ED7EE8" w:rsidRDefault="00654812" w:rsidP="00656B4D">
            <w:pPr>
              <w:pStyle w:val="TableParagraph"/>
              <w:ind w:left="152" w:right="130"/>
              <w:rPr>
                <w:sz w:val="24"/>
                <w:szCs w:val="24"/>
              </w:rPr>
            </w:pPr>
            <w:r w:rsidRPr="00ED7EE8">
              <w:rPr>
                <w:sz w:val="24"/>
                <w:szCs w:val="24"/>
              </w:rPr>
              <w:t>көріну</w:t>
            </w:r>
            <w:r w:rsidRPr="00ED7EE8">
              <w:rPr>
                <w:spacing w:val="-6"/>
                <w:sz w:val="24"/>
                <w:szCs w:val="24"/>
              </w:rPr>
              <w:t xml:space="preserve"> </w:t>
            </w:r>
            <w:r w:rsidRPr="00ED7EE8">
              <w:rPr>
                <w:sz w:val="24"/>
                <w:szCs w:val="24"/>
              </w:rPr>
              <w:t>дәрежесі</w:t>
            </w:r>
          </w:p>
        </w:tc>
        <w:tc>
          <w:tcPr>
            <w:tcW w:w="1105" w:type="dxa"/>
            <w:tcBorders>
              <w:top w:val="nil"/>
            </w:tcBorders>
          </w:tcPr>
          <w:p w14:paraId="1812E354" w14:textId="77777777" w:rsidR="003C5862" w:rsidRPr="00ED7EE8" w:rsidRDefault="003C5862" w:rsidP="00656B4D">
            <w:pPr>
              <w:pStyle w:val="TableParagraph"/>
              <w:ind w:left="152" w:right="130"/>
              <w:rPr>
                <w:sz w:val="24"/>
                <w:szCs w:val="24"/>
              </w:rPr>
            </w:pPr>
          </w:p>
        </w:tc>
        <w:tc>
          <w:tcPr>
            <w:tcW w:w="1134" w:type="dxa"/>
            <w:tcBorders>
              <w:top w:val="nil"/>
            </w:tcBorders>
          </w:tcPr>
          <w:p w14:paraId="27A7BED2" w14:textId="77777777" w:rsidR="003C5862" w:rsidRPr="00ED7EE8" w:rsidRDefault="003C5862" w:rsidP="00656B4D">
            <w:pPr>
              <w:pStyle w:val="TableParagraph"/>
              <w:ind w:left="152" w:right="130"/>
              <w:rPr>
                <w:sz w:val="24"/>
                <w:szCs w:val="24"/>
              </w:rPr>
            </w:pPr>
          </w:p>
        </w:tc>
        <w:tc>
          <w:tcPr>
            <w:tcW w:w="1278" w:type="dxa"/>
            <w:tcBorders>
              <w:top w:val="nil"/>
            </w:tcBorders>
          </w:tcPr>
          <w:p w14:paraId="695045B2" w14:textId="77777777" w:rsidR="003C5862" w:rsidRPr="00ED7EE8" w:rsidRDefault="003C5862" w:rsidP="00656B4D">
            <w:pPr>
              <w:pStyle w:val="TableParagraph"/>
              <w:ind w:left="152" w:right="130"/>
              <w:rPr>
                <w:sz w:val="24"/>
                <w:szCs w:val="24"/>
              </w:rPr>
            </w:pPr>
          </w:p>
        </w:tc>
        <w:tc>
          <w:tcPr>
            <w:tcW w:w="1417" w:type="dxa"/>
            <w:tcBorders>
              <w:top w:val="nil"/>
            </w:tcBorders>
          </w:tcPr>
          <w:p w14:paraId="478E9B79" w14:textId="77777777" w:rsidR="003C5862" w:rsidRPr="00ED7EE8" w:rsidRDefault="003C5862" w:rsidP="00656B4D">
            <w:pPr>
              <w:pStyle w:val="TableParagraph"/>
              <w:ind w:left="152" w:right="130"/>
              <w:rPr>
                <w:sz w:val="24"/>
                <w:szCs w:val="24"/>
              </w:rPr>
            </w:pPr>
          </w:p>
        </w:tc>
        <w:tc>
          <w:tcPr>
            <w:tcW w:w="1278" w:type="dxa"/>
            <w:tcBorders>
              <w:top w:val="nil"/>
            </w:tcBorders>
          </w:tcPr>
          <w:p w14:paraId="44EF5AAE" w14:textId="77777777" w:rsidR="003C5862" w:rsidRPr="00ED7EE8" w:rsidRDefault="003C5862" w:rsidP="00656B4D">
            <w:pPr>
              <w:pStyle w:val="TableParagraph"/>
              <w:ind w:left="152" w:right="130"/>
              <w:rPr>
                <w:sz w:val="24"/>
                <w:szCs w:val="24"/>
              </w:rPr>
            </w:pPr>
          </w:p>
        </w:tc>
        <w:tc>
          <w:tcPr>
            <w:tcW w:w="1160" w:type="dxa"/>
            <w:tcBorders>
              <w:top w:val="nil"/>
            </w:tcBorders>
          </w:tcPr>
          <w:p w14:paraId="2D76AA5E" w14:textId="77777777" w:rsidR="003C5862" w:rsidRPr="00ED7EE8" w:rsidRDefault="003C5862" w:rsidP="00656B4D">
            <w:pPr>
              <w:pStyle w:val="TableParagraph"/>
              <w:ind w:left="152" w:right="130"/>
              <w:rPr>
                <w:sz w:val="24"/>
                <w:szCs w:val="24"/>
              </w:rPr>
            </w:pPr>
          </w:p>
        </w:tc>
      </w:tr>
    </w:tbl>
    <w:p w14:paraId="0B7ACD7A" w14:textId="3C1C598C" w:rsidR="003C5862" w:rsidRPr="00ED7EE8" w:rsidRDefault="007F297B" w:rsidP="00656B4D">
      <w:pPr>
        <w:ind w:firstLine="709"/>
        <w:jc w:val="both"/>
        <w:rPr>
          <w:sz w:val="28"/>
          <w:szCs w:val="28"/>
        </w:rPr>
      </w:pPr>
      <w:r w:rsidRPr="00ED7EE8">
        <w:rPr>
          <w:sz w:val="28"/>
          <w:szCs w:val="28"/>
        </w:rPr>
        <w:t>3</w:t>
      </w:r>
      <w:r w:rsidR="00656B4D" w:rsidRPr="00ED7EE8">
        <w:rPr>
          <w:sz w:val="28"/>
          <w:szCs w:val="28"/>
        </w:rPr>
        <w:t>4</w:t>
      </w:r>
      <w:r w:rsidR="00654812" w:rsidRPr="00ED7EE8">
        <w:rPr>
          <w:sz w:val="28"/>
          <w:szCs w:val="28"/>
        </w:rPr>
        <w:t>-кестеден</w:t>
      </w:r>
      <w:r w:rsidR="00654812" w:rsidRPr="00ED7EE8">
        <w:rPr>
          <w:spacing w:val="1"/>
          <w:sz w:val="28"/>
          <w:szCs w:val="28"/>
        </w:rPr>
        <w:t xml:space="preserve"> </w:t>
      </w:r>
      <w:r w:rsidR="00654812" w:rsidRPr="00ED7EE8">
        <w:rPr>
          <w:sz w:val="28"/>
          <w:szCs w:val="28"/>
        </w:rPr>
        <w:t>көріп</w:t>
      </w:r>
      <w:r w:rsidR="00654812" w:rsidRPr="00ED7EE8">
        <w:rPr>
          <w:spacing w:val="1"/>
          <w:sz w:val="28"/>
          <w:szCs w:val="28"/>
        </w:rPr>
        <w:t xml:space="preserve"> </w:t>
      </w:r>
      <w:r w:rsidR="00654812" w:rsidRPr="00ED7EE8">
        <w:rPr>
          <w:sz w:val="28"/>
          <w:szCs w:val="28"/>
        </w:rPr>
        <w:t>отырғанымыздай,</w:t>
      </w:r>
      <w:r w:rsidR="00654812" w:rsidRPr="00ED7EE8">
        <w:rPr>
          <w:spacing w:val="1"/>
          <w:sz w:val="28"/>
          <w:szCs w:val="28"/>
        </w:rPr>
        <w:t xml:space="preserve"> </w:t>
      </w:r>
      <w:r w:rsidR="00654812" w:rsidRPr="00ED7EE8">
        <w:rPr>
          <w:sz w:val="28"/>
          <w:szCs w:val="28"/>
        </w:rPr>
        <w:t>бақылау</w:t>
      </w:r>
      <w:r w:rsidR="00654812" w:rsidRPr="00ED7EE8">
        <w:rPr>
          <w:spacing w:val="1"/>
          <w:sz w:val="28"/>
          <w:szCs w:val="28"/>
        </w:rPr>
        <w:t xml:space="preserve"> </w:t>
      </w:r>
      <w:r w:rsidR="00654812" w:rsidRPr="00ED7EE8">
        <w:rPr>
          <w:sz w:val="28"/>
          <w:szCs w:val="28"/>
        </w:rPr>
        <w:t>тобы</w:t>
      </w:r>
      <w:r w:rsidR="00654812" w:rsidRPr="00ED7EE8">
        <w:rPr>
          <w:spacing w:val="1"/>
          <w:sz w:val="28"/>
          <w:szCs w:val="28"/>
        </w:rPr>
        <w:t xml:space="preserve"> </w:t>
      </w:r>
      <w:r w:rsidR="00654812" w:rsidRPr="00ED7EE8">
        <w:rPr>
          <w:sz w:val="28"/>
          <w:szCs w:val="28"/>
        </w:rPr>
        <w:t>зерттелушілерінде</w:t>
      </w:r>
      <w:r w:rsidR="00654812" w:rsidRPr="00ED7EE8">
        <w:rPr>
          <w:spacing w:val="1"/>
          <w:sz w:val="28"/>
          <w:szCs w:val="28"/>
        </w:rPr>
        <w:t xml:space="preserve"> </w:t>
      </w:r>
      <w:r w:rsidR="00654812" w:rsidRPr="00ED7EE8">
        <w:rPr>
          <w:sz w:val="28"/>
          <w:szCs w:val="28"/>
        </w:rPr>
        <w:t>бірінші параметр - құрдасының іс-әрекетіне эмоционалды қатысу дәрежесінің</w:t>
      </w:r>
      <w:r w:rsidR="00654812" w:rsidRPr="00ED7EE8">
        <w:rPr>
          <w:spacing w:val="1"/>
          <w:sz w:val="28"/>
          <w:szCs w:val="28"/>
        </w:rPr>
        <w:t xml:space="preserve"> </w:t>
      </w:r>
      <w:r w:rsidR="00654812" w:rsidRPr="00ED7EE8">
        <w:rPr>
          <w:sz w:val="28"/>
          <w:szCs w:val="28"/>
        </w:rPr>
        <w:t>төмен 31(40,8%) және орташа көрсеткіштері 28 (36,9%) тән. Мұның өзі басқа баланың іс-әрекетіне қызығушылықтың болмауы немесе әлсіз қызығушылық тән екендігін көрсетеді.</w:t>
      </w:r>
    </w:p>
    <w:p w14:paraId="01296C09" w14:textId="77777777" w:rsidR="003C5862" w:rsidRPr="00ED7EE8" w:rsidRDefault="00654812" w:rsidP="00656B4D">
      <w:pPr>
        <w:ind w:firstLine="709"/>
        <w:jc w:val="both"/>
        <w:rPr>
          <w:sz w:val="28"/>
          <w:szCs w:val="28"/>
        </w:rPr>
      </w:pPr>
      <w:r w:rsidRPr="00ED7EE8">
        <w:rPr>
          <w:sz w:val="28"/>
          <w:szCs w:val="28"/>
        </w:rPr>
        <w:t>Екінші параметр үлкендердің</w:t>
      </w:r>
      <w:r w:rsidRPr="00ED7EE8">
        <w:rPr>
          <w:spacing w:val="1"/>
          <w:sz w:val="28"/>
          <w:szCs w:val="28"/>
        </w:rPr>
        <w:t xml:space="preserve"> </w:t>
      </w:r>
      <w:r w:rsidRPr="00ED7EE8">
        <w:rPr>
          <w:sz w:val="28"/>
          <w:szCs w:val="28"/>
        </w:rPr>
        <w:t>құрдасының</w:t>
      </w:r>
      <w:r w:rsidRPr="00ED7EE8">
        <w:rPr>
          <w:spacing w:val="1"/>
          <w:sz w:val="28"/>
          <w:szCs w:val="28"/>
        </w:rPr>
        <w:t xml:space="preserve"> </w:t>
      </w:r>
      <w:r w:rsidRPr="00ED7EE8">
        <w:rPr>
          <w:sz w:val="28"/>
          <w:szCs w:val="28"/>
        </w:rPr>
        <w:t>жұмысын</w:t>
      </w:r>
      <w:r w:rsidRPr="00ED7EE8">
        <w:rPr>
          <w:spacing w:val="1"/>
          <w:sz w:val="28"/>
          <w:szCs w:val="28"/>
        </w:rPr>
        <w:t xml:space="preserve"> </w:t>
      </w:r>
      <w:r w:rsidRPr="00ED7EE8">
        <w:rPr>
          <w:sz w:val="28"/>
          <w:szCs w:val="28"/>
        </w:rPr>
        <w:t>бағалауға</w:t>
      </w:r>
      <w:r w:rsidRPr="00ED7EE8">
        <w:rPr>
          <w:spacing w:val="1"/>
          <w:sz w:val="28"/>
          <w:szCs w:val="28"/>
        </w:rPr>
        <w:t xml:space="preserve"> </w:t>
      </w:r>
      <w:r w:rsidRPr="00ED7EE8">
        <w:rPr>
          <w:sz w:val="28"/>
          <w:szCs w:val="28"/>
        </w:rPr>
        <w:t>эмоционалды реакциясы бойынша бұл балалардың арасында төмен көрсеткішті</w:t>
      </w:r>
      <w:r w:rsidRPr="00ED7EE8">
        <w:rPr>
          <w:spacing w:val="1"/>
          <w:sz w:val="28"/>
          <w:szCs w:val="28"/>
        </w:rPr>
        <w:t xml:space="preserve"> </w:t>
      </w:r>
      <w:r w:rsidRPr="00ED7EE8">
        <w:rPr>
          <w:sz w:val="28"/>
          <w:szCs w:val="28"/>
        </w:rPr>
        <w:t>көрсеткендер 35 (46,1%), ал орташа көрсеткішке ие болғандар саны 26 (34,2%)</w:t>
      </w:r>
      <w:r w:rsidRPr="00ED7EE8">
        <w:rPr>
          <w:spacing w:val="1"/>
          <w:sz w:val="28"/>
          <w:szCs w:val="28"/>
        </w:rPr>
        <w:t xml:space="preserve"> </w:t>
      </w:r>
      <w:r w:rsidRPr="00ED7EE8">
        <w:rPr>
          <w:sz w:val="28"/>
          <w:szCs w:val="28"/>
        </w:rPr>
        <w:t>болды. Бұдан жасайтын қорытынды мұндай балаға құрдастарының бағаларына</w:t>
      </w:r>
      <w:r w:rsidRPr="00ED7EE8">
        <w:rPr>
          <w:spacing w:val="1"/>
          <w:sz w:val="28"/>
          <w:szCs w:val="28"/>
        </w:rPr>
        <w:t xml:space="preserve"> </w:t>
      </w:r>
      <w:r w:rsidRPr="00ED7EE8">
        <w:rPr>
          <w:sz w:val="28"/>
          <w:szCs w:val="28"/>
        </w:rPr>
        <w:t>немқұрайды</w:t>
      </w:r>
      <w:r w:rsidRPr="00ED7EE8">
        <w:rPr>
          <w:spacing w:val="1"/>
          <w:sz w:val="28"/>
          <w:szCs w:val="28"/>
        </w:rPr>
        <w:t xml:space="preserve"> </w:t>
      </w:r>
      <w:r w:rsidRPr="00ED7EE8">
        <w:rPr>
          <w:sz w:val="28"/>
          <w:szCs w:val="28"/>
        </w:rPr>
        <w:t>қарауы,</w:t>
      </w:r>
      <w:r w:rsidRPr="00ED7EE8">
        <w:rPr>
          <w:spacing w:val="1"/>
          <w:sz w:val="28"/>
          <w:szCs w:val="28"/>
        </w:rPr>
        <w:t xml:space="preserve"> </w:t>
      </w:r>
      <w:r w:rsidRPr="00ED7EE8">
        <w:rPr>
          <w:sz w:val="28"/>
          <w:szCs w:val="28"/>
        </w:rPr>
        <w:t>немесе</w:t>
      </w:r>
      <w:r w:rsidRPr="00ED7EE8">
        <w:rPr>
          <w:spacing w:val="1"/>
          <w:sz w:val="28"/>
          <w:szCs w:val="28"/>
        </w:rPr>
        <w:t xml:space="preserve"> </w:t>
      </w:r>
      <w:r w:rsidRPr="00ED7EE8">
        <w:rPr>
          <w:sz w:val="28"/>
          <w:szCs w:val="28"/>
        </w:rPr>
        <w:t>тіптен</w:t>
      </w:r>
      <w:r w:rsidRPr="00ED7EE8">
        <w:rPr>
          <w:spacing w:val="1"/>
          <w:sz w:val="28"/>
          <w:szCs w:val="28"/>
        </w:rPr>
        <w:t xml:space="preserve"> </w:t>
      </w:r>
      <w:r w:rsidRPr="00ED7EE8">
        <w:rPr>
          <w:sz w:val="28"/>
          <w:szCs w:val="28"/>
        </w:rPr>
        <w:t>оның</w:t>
      </w:r>
      <w:r w:rsidRPr="00ED7EE8">
        <w:rPr>
          <w:spacing w:val="1"/>
          <w:sz w:val="28"/>
          <w:szCs w:val="28"/>
        </w:rPr>
        <w:t xml:space="preserve"> </w:t>
      </w:r>
      <w:r w:rsidRPr="00ED7EE8">
        <w:rPr>
          <w:sz w:val="28"/>
          <w:szCs w:val="28"/>
        </w:rPr>
        <w:t>теріс</w:t>
      </w:r>
      <w:r w:rsidRPr="00ED7EE8">
        <w:rPr>
          <w:spacing w:val="1"/>
          <w:sz w:val="28"/>
          <w:szCs w:val="28"/>
        </w:rPr>
        <w:t xml:space="preserve"> </w:t>
      </w:r>
      <w:r w:rsidRPr="00ED7EE8">
        <w:rPr>
          <w:sz w:val="28"/>
          <w:szCs w:val="28"/>
        </w:rPr>
        <w:t>алған</w:t>
      </w:r>
      <w:r w:rsidRPr="00ED7EE8">
        <w:rPr>
          <w:spacing w:val="1"/>
          <w:sz w:val="28"/>
          <w:szCs w:val="28"/>
        </w:rPr>
        <w:t xml:space="preserve"> </w:t>
      </w:r>
      <w:r w:rsidRPr="00ED7EE8">
        <w:rPr>
          <w:sz w:val="28"/>
          <w:szCs w:val="28"/>
        </w:rPr>
        <w:t>бағасына</w:t>
      </w:r>
      <w:r w:rsidRPr="00ED7EE8">
        <w:rPr>
          <w:spacing w:val="1"/>
          <w:sz w:val="28"/>
          <w:szCs w:val="28"/>
        </w:rPr>
        <w:t xml:space="preserve"> </w:t>
      </w:r>
      <w:r w:rsidRPr="00ED7EE8">
        <w:rPr>
          <w:sz w:val="28"/>
          <w:szCs w:val="28"/>
        </w:rPr>
        <w:t>қуанып,</w:t>
      </w:r>
      <w:r w:rsidRPr="00ED7EE8">
        <w:rPr>
          <w:spacing w:val="1"/>
          <w:sz w:val="28"/>
          <w:szCs w:val="28"/>
        </w:rPr>
        <w:t xml:space="preserve"> </w:t>
      </w:r>
      <w:r w:rsidRPr="00ED7EE8">
        <w:rPr>
          <w:sz w:val="28"/>
          <w:szCs w:val="28"/>
        </w:rPr>
        <w:t>құрдастарының оң</w:t>
      </w:r>
      <w:r w:rsidRPr="00ED7EE8">
        <w:rPr>
          <w:spacing w:val="-3"/>
          <w:sz w:val="28"/>
          <w:szCs w:val="28"/>
        </w:rPr>
        <w:t xml:space="preserve"> </w:t>
      </w:r>
      <w:r w:rsidRPr="00ED7EE8">
        <w:rPr>
          <w:sz w:val="28"/>
          <w:szCs w:val="28"/>
        </w:rPr>
        <w:t>бағасына</w:t>
      </w:r>
      <w:r w:rsidRPr="00ED7EE8">
        <w:rPr>
          <w:spacing w:val="-2"/>
          <w:sz w:val="28"/>
          <w:szCs w:val="28"/>
        </w:rPr>
        <w:t xml:space="preserve"> </w:t>
      </w:r>
      <w:r w:rsidRPr="00ED7EE8">
        <w:rPr>
          <w:sz w:val="28"/>
          <w:szCs w:val="28"/>
        </w:rPr>
        <w:t>керісінше, ренжуі</w:t>
      </w:r>
      <w:r w:rsidRPr="00ED7EE8">
        <w:rPr>
          <w:spacing w:val="-8"/>
          <w:sz w:val="28"/>
          <w:szCs w:val="28"/>
        </w:rPr>
        <w:t xml:space="preserve"> </w:t>
      </w:r>
      <w:r w:rsidRPr="00ED7EE8">
        <w:rPr>
          <w:sz w:val="28"/>
          <w:szCs w:val="28"/>
        </w:rPr>
        <w:t>сияқты</w:t>
      </w:r>
      <w:r w:rsidRPr="00ED7EE8">
        <w:rPr>
          <w:spacing w:val="-2"/>
          <w:sz w:val="28"/>
          <w:szCs w:val="28"/>
        </w:rPr>
        <w:t xml:space="preserve"> </w:t>
      </w:r>
      <w:r w:rsidRPr="00ED7EE8">
        <w:rPr>
          <w:sz w:val="28"/>
          <w:szCs w:val="28"/>
        </w:rPr>
        <w:t>реакция</w:t>
      </w:r>
      <w:r w:rsidRPr="00ED7EE8">
        <w:rPr>
          <w:spacing w:val="-2"/>
          <w:sz w:val="28"/>
          <w:szCs w:val="28"/>
        </w:rPr>
        <w:t xml:space="preserve"> </w:t>
      </w:r>
      <w:r w:rsidRPr="00ED7EE8">
        <w:rPr>
          <w:sz w:val="28"/>
          <w:szCs w:val="28"/>
        </w:rPr>
        <w:t>танытуы</w:t>
      </w:r>
      <w:r w:rsidRPr="00ED7EE8">
        <w:rPr>
          <w:spacing w:val="-3"/>
          <w:sz w:val="28"/>
          <w:szCs w:val="28"/>
        </w:rPr>
        <w:t xml:space="preserve"> </w:t>
      </w:r>
      <w:r w:rsidRPr="00ED7EE8">
        <w:rPr>
          <w:sz w:val="28"/>
          <w:szCs w:val="28"/>
        </w:rPr>
        <w:t>тән.</w:t>
      </w:r>
    </w:p>
    <w:p w14:paraId="2D2236EA" w14:textId="77777777" w:rsidR="003C5862" w:rsidRPr="00ED7EE8" w:rsidRDefault="00654812" w:rsidP="00656B4D">
      <w:pPr>
        <w:pStyle w:val="a3"/>
        <w:ind w:left="0" w:right="3" w:firstLine="709"/>
      </w:pPr>
      <w:r w:rsidRPr="00ED7EE8">
        <w:t>Үшінші параметр просоциалды мінез-құлықтың көріну дәрежесі шкаласы</w:t>
      </w:r>
      <w:r w:rsidRPr="00ED7EE8">
        <w:rPr>
          <w:spacing w:val="1"/>
        </w:rPr>
        <w:t xml:space="preserve"> </w:t>
      </w:r>
      <w:r w:rsidRPr="00ED7EE8">
        <w:t>бойынша бақылау тобындағы балалардың 38 (50%) төмен, 24 (31,6%) орташа</w:t>
      </w:r>
      <w:r w:rsidRPr="00ED7EE8">
        <w:rPr>
          <w:spacing w:val="1"/>
        </w:rPr>
        <w:t xml:space="preserve"> </w:t>
      </w:r>
      <w:r w:rsidRPr="00ED7EE8">
        <w:t>көрсеткіштерге</w:t>
      </w:r>
      <w:r w:rsidRPr="00ED7EE8">
        <w:rPr>
          <w:spacing w:val="1"/>
        </w:rPr>
        <w:t xml:space="preserve"> </w:t>
      </w:r>
      <w:r w:rsidRPr="00ED7EE8">
        <w:t>ие</w:t>
      </w:r>
      <w:r w:rsidRPr="00ED7EE8">
        <w:rPr>
          <w:spacing w:val="1"/>
        </w:rPr>
        <w:t xml:space="preserve"> </w:t>
      </w:r>
      <w:r w:rsidRPr="00ED7EE8">
        <w:t>болды.</w:t>
      </w:r>
      <w:r w:rsidRPr="00ED7EE8">
        <w:rPr>
          <w:spacing w:val="1"/>
        </w:rPr>
        <w:t xml:space="preserve"> </w:t>
      </w:r>
      <w:r w:rsidRPr="00ED7EE8">
        <w:t>Мұндай</w:t>
      </w:r>
      <w:r w:rsidRPr="00ED7EE8">
        <w:rPr>
          <w:spacing w:val="1"/>
        </w:rPr>
        <w:t xml:space="preserve"> </w:t>
      </w:r>
      <w:r w:rsidRPr="00ED7EE8">
        <w:t>көрсеткіштер</w:t>
      </w:r>
      <w:r w:rsidRPr="00ED7EE8">
        <w:rPr>
          <w:spacing w:val="1"/>
        </w:rPr>
        <w:t xml:space="preserve"> </w:t>
      </w:r>
      <w:r w:rsidRPr="00ED7EE8">
        <w:t>көрсеткен</w:t>
      </w:r>
      <w:r w:rsidRPr="00ED7EE8">
        <w:rPr>
          <w:spacing w:val="1"/>
        </w:rPr>
        <w:t xml:space="preserve"> </w:t>
      </w:r>
      <w:r w:rsidRPr="00ED7EE8">
        <w:t>балаларға</w:t>
      </w:r>
      <w:r w:rsidRPr="00ED7EE8">
        <w:rPr>
          <w:spacing w:val="1"/>
        </w:rPr>
        <w:t xml:space="preserve"> </w:t>
      </w:r>
      <w:r w:rsidRPr="00ED7EE8">
        <w:t>әдетте</w:t>
      </w:r>
      <w:r w:rsidRPr="00ED7EE8">
        <w:rPr>
          <w:spacing w:val="-67"/>
        </w:rPr>
        <w:t xml:space="preserve"> </w:t>
      </w:r>
      <w:r w:rsidRPr="00ED7EE8">
        <w:rPr>
          <w:spacing w:val="-1"/>
        </w:rPr>
        <w:t>құрдастарының</w:t>
      </w:r>
      <w:r w:rsidRPr="00ED7EE8">
        <w:rPr>
          <w:spacing w:val="-10"/>
        </w:rPr>
        <w:t xml:space="preserve"> </w:t>
      </w:r>
      <w:r w:rsidRPr="00ED7EE8">
        <w:t>өтінішінен</w:t>
      </w:r>
      <w:r w:rsidRPr="00ED7EE8">
        <w:rPr>
          <w:spacing w:val="-16"/>
        </w:rPr>
        <w:t xml:space="preserve"> </w:t>
      </w:r>
      <w:r w:rsidRPr="00ED7EE8">
        <w:t>бас</w:t>
      </w:r>
      <w:r w:rsidRPr="00ED7EE8">
        <w:rPr>
          <w:spacing w:val="-14"/>
        </w:rPr>
        <w:t xml:space="preserve"> </w:t>
      </w:r>
      <w:r w:rsidRPr="00ED7EE8">
        <w:t>тартады,</w:t>
      </w:r>
      <w:r w:rsidRPr="00ED7EE8">
        <w:rPr>
          <w:spacing w:val="-14"/>
        </w:rPr>
        <w:t xml:space="preserve"> </w:t>
      </w:r>
      <w:r w:rsidRPr="00ED7EE8">
        <w:t>тек</w:t>
      </w:r>
      <w:r w:rsidRPr="00ED7EE8">
        <w:rPr>
          <w:spacing w:val="-17"/>
        </w:rPr>
        <w:t xml:space="preserve"> </w:t>
      </w:r>
      <w:r w:rsidRPr="00ED7EE8">
        <w:t>егер</w:t>
      </w:r>
      <w:r w:rsidRPr="00ED7EE8">
        <w:rPr>
          <w:spacing w:val="-16"/>
        </w:rPr>
        <w:t xml:space="preserve"> </w:t>
      </w:r>
      <w:r w:rsidRPr="00ED7EE8">
        <w:t>де</w:t>
      </w:r>
      <w:r w:rsidRPr="00ED7EE8">
        <w:rPr>
          <w:spacing w:val="-8"/>
        </w:rPr>
        <w:t xml:space="preserve"> </w:t>
      </w:r>
      <w:r w:rsidRPr="00ED7EE8">
        <w:t>ол</w:t>
      </w:r>
      <w:r w:rsidRPr="00ED7EE8">
        <w:rPr>
          <w:spacing w:val="-16"/>
        </w:rPr>
        <w:t xml:space="preserve"> </w:t>
      </w:r>
      <w:r w:rsidRPr="00ED7EE8">
        <w:t>одан</w:t>
      </w:r>
      <w:r w:rsidRPr="00ED7EE8">
        <w:rPr>
          <w:spacing w:val="-16"/>
        </w:rPr>
        <w:t xml:space="preserve"> </w:t>
      </w:r>
      <w:r w:rsidRPr="00ED7EE8">
        <w:t>бірнеше</w:t>
      </w:r>
      <w:r w:rsidRPr="00ED7EE8">
        <w:rPr>
          <w:spacing w:val="-15"/>
        </w:rPr>
        <w:t xml:space="preserve"> </w:t>
      </w:r>
      <w:r w:rsidRPr="00ED7EE8">
        <w:t>рет</w:t>
      </w:r>
      <w:r w:rsidRPr="00ED7EE8">
        <w:rPr>
          <w:spacing w:val="-13"/>
        </w:rPr>
        <w:t xml:space="preserve"> </w:t>
      </w:r>
      <w:r w:rsidRPr="00ED7EE8">
        <w:t>қайталап</w:t>
      </w:r>
      <w:r w:rsidRPr="00ED7EE8">
        <w:rPr>
          <w:spacing w:val="-67"/>
        </w:rPr>
        <w:t xml:space="preserve"> </w:t>
      </w:r>
      <w:r w:rsidRPr="00ED7EE8">
        <w:t>сұрағанда ғана өтінішін орындауы немесе орнына басқа нәрсені сұрауы тән</w:t>
      </w:r>
      <w:r w:rsidRPr="00ED7EE8">
        <w:rPr>
          <w:spacing w:val="1"/>
        </w:rPr>
        <w:t xml:space="preserve"> </w:t>
      </w:r>
      <w:r w:rsidRPr="00ED7EE8">
        <w:t>болады.</w:t>
      </w:r>
    </w:p>
    <w:p w14:paraId="5AE18B38" w14:textId="47ED30FA" w:rsidR="003C5862" w:rsidRPr="00ED7EE8" w:rsidRDefault="00654812" w:rsidP="00656B4D">
      <w:pPr>
        <w:pStyle w:val="a3"/>
        <w:ind w:left="0" w:right="3" w:firstLine="709"/>
      </w:pPr>
      <w:r w:rsidRPr="00ED7EE8">
        <w:t>Қалыптастырушы</w:t>
      </w:r>
      <w:r w:rsidRPr="00ED7EE8">
        <w:rPr>
          <w:spacing w:val="1"/>
        </w:rPr>
        <w:t xml:space="preserve"> </w:t>
      </w:r>
      <w:r w:rsidRPr="00ED7EE8">
        <w:t>эксперименнтен</w:t>
      </w:r>
      <w:r w:rsidRPr="00ED7EE8">
        <w:rPr>
          <w:spacing w:val="1"/>
        </w:rPr>
        <w:t xml:space="preserve"> </w:t>
      </w:r>
      <w:r w:rsidRPr="00ED7EE8">
        <w:t>кейін</w:t>
      </w:r>
      <w:r w:rsidRPr="00ED7EE8">
        <w:rPr>
          <w:spacing w:val="1"/>
        </w:rPr>
        <w:t xml:space="preserve"> </w:t>
      </w:r>
      <w:r w:rsidRPr="00ED7EE8">
        <w:t>экспериментік</w:t>
      </w:r>
      <w:r w:rsidRPr="00ED7EE8">
        <w:rPr>
          <w:spacing w:val="1"/>
        </w:rPr>
        <w:t xml:space="preserve"> </w:t>
      </w:r>
      <w:r w:rsidRPr="00ED7EE8">
        <w:t>топ</w:t>
      </w:r>
      <w:r w:rsidRPr="00ED7EE8">
        <w:rPr>
          <w:spacing w:val="1"/>
        </w:rPr>
        <w:t xml:space="preserve"> </w:t>
      </w:r>
      <w:r w:rsidRPr="00ED7EE8">
        <w:t>зерттелушілерінде бірінші параметр</w:t>
      </w:r>
      <w:r w:rsidRPr="00ED7EE8">
        <w:rPr>
          <w:spacing w:val="1"/>
        </w:rPr>
        <w:t xml:space="preserve"> </w:t>
      </w:r>
      <w:r w:rsidRPr="00ED7EE8">
        <w:t>- құрдасының</w:t>
      </w:r>
      <w:r w:rsidRPr="00ED7EE8">
        <w:rPr>
          <w:spacing w:val="1"/>
        </w:rPr>
        <w:t xml:space="preserve"> </w:t>
      </w:r>
      <w:r w:rsidRPr="00ED7EE8">
        <w:t>іс-әрекетіне эмоционалды</w:t>
      </w:r>
      <w:r w:rsidRPr="00ED7EE8">
        <w:rPr>
          <w:spacing w:val="1"/>
        </w:rPr>
        <w:t xml:space="preserve"> </w:t>
      </w:r>
      <w:r w:rsidRPr="00ED7EE8">
        <w:t>қатысу</w:t>
      </w:r>
      <w:r w:rsidRPr="00ED7EE8">
        <w:rPr>
          <w:spacing w:val="25"/>
        </w:rPr>
        <w:t xml:space="preserve"> </w:t>
      </w:r>
      <w:r w:rsidRPr="00ED7EE8">
        <w:t>дәрежесінің</w:t>
      </w:r>
      <w:r w:rsidRPr="00ED7EE8">
        <w:rPr>
          <w:spacing w:val="29"/>
        </w:rPr>
        <w:t xml:space="preserve"> </w:t>
      </w:r>
      <w:r w:rsidRPr="00ED7EE8">
        <w:t>жоғары</w:t>
      </w:r>
      <w:r w:rsidRPr="00ED7EE8">
        <w:rPr>
          <w:spacing w:val="28"/>
        </w:rPr>
        <w:t xml:space="preserve"> </w:t>
      </w:r>
      <w:r w:rsidRPr="00ED7EE8">
        <w:t>көрсеткішетрі</w:t>
      </w:r>
      <w:r w:rsidRPr="00ED7EE8">
        <w:rPr>
          <w:spacing w:val="27"/>
        </w:rPr>
        <w:t xml:space="preserve"> </w:t>
      </w:r>
      <w:r w:rsidRPr="00ED7EE8">
        <w:t>26</w:t>
      </w:r>
      <w:r w:rsidRPr="00ED7EE8">
        <w:rPr>
          <w:spacing w:val="28"/>
        </w:rPr>
        <w:t xml:space="preserve"> </w:t>
      </w:r>
      <w:r w:rsidRPr="00ED7EE8">
        <w:t>(35,2%)</w:t>
      </w:r>
      <w:r w:rsidRPr="00ED7EE8">
        <w:rPr>
          <w:spacing w:val="27"/>
        </w:rPr>
        <w:t xml:space="preserve"> </w:t>
      </w:r>
      <w:r w:rsidRPr="00ED7EE8">
        <w:t>балада</w:t>
      </w:r>
      <w:r w:rsidRPr="00ED7EE8">
        <w:rPr>
          <w:spacing w:val="27"/>
        </w:rPr>
        <w:t xml:space="preserve"> </w:t>
      </w:r>
      <w:r w:rsidRPr="00ED7EE8">
        <w:t>және</w:t>
      </w:r>
      <w:r w:rsidRPr="00ED7EE8">
        <w:rPr>
          <w:spacing w:val="25"/>
        </w:rPr>
        <w:t xml:space="preserve"> </w:t>
      </w:r>
      <w:r w:rsidRPr="00ED7EE8">
        <w:t>орташа</w:t>
      </w:r>
      <w:r w:rsidR="0093418F" w:rsidRPr="00ED7EE8">
        <w:t xml:space="preserve"> </w:t>
      </w:r>
      <w:r w:rsidRPr="00ED7EE8">
        <w:t>көрсеткіштері</w:t>
      </w:r>
      <w:r w:rsidRPr="00ED7EE8">
        <w:rPr>
          <w:spacing w:val="-6"/>
        </w:rPr>
        <w:t xml:space="preserve"> </w:t>
      </w:r>
      <w:r w:rsidRPr="00ED7EE8">
        <w:t>35</w:t>
      </w:r>
      <w:r w:rsidRPr="00ED7EE8">
        <w:rPr>
          <w:spacing w:val="-4"/>
        </w:rPr>
        <w:t xml:space="preserve"> </w:t>
      </w:r>
      <w:r w:rsidRPr="00ED7EE8">
        <w:t>(47,2%)</w:t>
      </w:r>
      <w:r w:rsidRPr="00ED7EE8">
        <w:rPr>
          <w:spacing w:val="-5"/>
        </w:rPr>
        <w:t xml:space="preserve"> </w:t>
      </w:r>
      <w:r w:rsidRPr="00ED7EE8">
        <w:t>балада</w:t>
      </w:r>
      <w:r w:rsidRPr="00ED7EE8">
        <w:rPr>
          <w:spacing w:val="-6"/>
        </w:rPr>
        <w:t xml:space="preserve"> </w:t>
      </w:r>
      <w:r w:rsidRPr="00ED7EE8">
        <w:t>көрініс</w:t>
      </w:r>
      <w:r w:rsidRPr="00ED7EE8">
        <w:rPr>
          <w:spacing w:val="-3"/>
        </w:rPr>
        <w:t xml:space="preserve"> </w:t>
      </w:r>
      <w:r w:rsidRPr="00ED7EE8">
        <w:t>тапты.</w:t>
      </w:r>
      <w:r w:rsidRPr="00ED7EE8">
        <w:rPr>
          <w:spacing w:val="3"/>
        </w:rPr>
        <w:t xml:space="preserve"> </w:t>
      </w:r>
      <w:r w:rsidRPr="00ED7EE8">
        <w:t>Бұл</w:t>
      </w:r>
      <w:r w:rsidRPr="00ED7EE8">
        <w:rPr>
          <w:spacing w:val="-3"/>
        </w:rPr>
        <w:t xml:space="preserve"> </w:t>
      </w:r>
      <w:r w:rsidRPr="00ED7EE8">
        <w:t>балаларға</w:t>
      </w:r>
      <w:r w:rsidRPr="00ED7EE8">
        <w:rPr>
          <w:spacing w:val="-3"/>
        </w:rPr>
        <w:t xml:space="preserve"> </w:t>
      </w:r>
      <w:r w:rsidRPr="00ED7EE8">
        <w:t>да</w:t>
      </w:r>
      <w:r w:rsidRPr="00ED7EE8">
        <w:rPr>
          <w:spacing w:val="-6"/>
        </w:rPr>
        <w:t xml:space="preserve"> </w:t>
      </w:r>
      <w:r w:rsidRPr="00ED7EE8">
        <w:t>құрдасының</w:t>
      </w:r>
      <w:r w:rsidRPr="00ED7EE8">
        <w:rPr>
          <w:spacing w:val="1"/>
        </w:rPr>
        <w:t xml:space="preserve"> </w:t>
      </w:r>
      <w:r w:rsidRPr="00ED7EE8">
        <w:t>іс-</w:t>
      </w:r>
      <w:r w:rsidRPr="00ED7EE8">
        <w:rPr>
          <w:spacing w:val="-67"/>
        </w:rPr>
        <w:t xml:space="preserve"> </w:t>
      </w:r>
      <w:r w:rsidRPr="00ED7EE8">
        <w:t>әрекетіне</w:t>
      </w:r>
      <w:r w:rsidRPr="00ED7EE8">
        <w:rPr>
          <w:spacing w:val="2"/>
        </w:rPr>
        <w:t xml:space="preserve"> </w:t>
      </w:r>
      <w:r w:rsidRPr="00ED7EE8">
        <w:t>қызығушылықтың жеткілікті</w:t>
      </w:r>
      <w:r w:rsidRPr="00ED7EE8">
        <w:rPr>
          <w:spacing w:val="-6"/>
        </w:rPr>
        <w:t xml:space="preserve"> </w:t>
      </w:r>
      <w:r w:rsidRPr="00ED7EE8">
        <w:t>дамығандығын көрсетеді.</w:t>
      </w:r>
    </w:p>
    <w:p w14:paraId="19A6D008" w14:textId="77777777" w:rsidR="003C5862" w:rsidRPr="00ED7EE8" w:rsidRDefault="00654812" w:rsidP="00656B4D">
      <w:pPr>
        <w:pStyle w:val="a3"/>
        <w:ind w:left="0" w:right="3" w:firstLine="709"/>
      </w:pPr>
      <w:r w:rsidRPr="00ED7EE8">
        <w:t>Екінші параметр бойынша бұл балалардың арасында жоғары көрсеткішті</w:t>
      </w:r>
      <w:r w:rsidRPr="00ED7EE8">
        <w:rPr>
          <w:spacing w:val="1"/>
        </w:rPr>
        <w:t xml:space="preserve"> </w:t>
      </w:r>
      <w:r w:rsidRPr="00ED7EE8">
        <w:t>көрсеткендер</w:t>
      </w:r>
      <w:r w:rsidRPr="00ED7EE8">
        <w:rPr>
          <w:spacing w:val="1"/>
        </w:rPr>
        <w:t xml:space="preserve"> </w:t>
      </w:r>
      <w:r w:rsidRPr="00ED7EE8">
        <w:t>28</w:t>
      </w:r>
      <w:r w:rsidRPr="00ED7EE8">
        <w:rPr>
          <w:spacing w:val="1"/>
        </w:rPr>
        <w:t xml:space="preserve"> </w:t>
      </w:r>
      <w:r w:rsidRPr="00ED7EE8">
        <w:t>(37,8%),</w:t>
      </w:r>
      <w:r w:rsidRPr="00ED7EE8">
        <w:rPr>
          <w:spacing w:val="1"/>
        </w:rPr>
        <w:t xml:space="preserve"> </w:t>
      </w:r>
      <w:r w:rsidRPr="00ED7EE8">
        <w:t>ал</w:t>
      </w:r>
      <w:r w:rsidRPr="00ED7EE8">
        <w:rPr>
          <w:spacing w:val="1"/>
        </w:rPr>
        <w:t xml:space="preserve"> </w:t>
      </w:r>
      <w:r w:rsidRPr="00ED7EE8">
        <w:t>орташа</w:t>
      </w:r>
      <w:r w:rsidRPr="00ED7EE8">
        <w:rPr>
          <w:spacing w:val="1"/>
        </w:rPr>
        <w:t xml:space="preserve"> </w:t>
      </w:r>
      <w:r w:rsidRPr="00ED7EE8">
        <w:t>көрсеткішке</w:t>
      </w:r>
      <w:r w:rsidRPr="00ED7EE8">
        <w:rPr>
          <w:spacing w:val="1"/>
        </w:rPr>
        <w:t xml:space="preserve"> </w:t>
      </w:r>
      <w:r w:rsidRPr="00ED7EE8">
        <w:t>ие</w:t>
      </w:r>
      <w:r w:rsidRPr="00ED7EE8">
        <w:rPr>
          <w:spacing w:val="1"/>
        </w:rPr>
        <w:t xml:space="preserve"> </w:t>
      </w:r>
      <w:r w:rsidRPr="00ED7EE8">
        <w:t>болғандар</w:t>
      </w:r>
      <w:r w:rsidRPr="00ED7EE8">
        <w:rPr>
          <w:spacing w:val="1"/>
        </w:rPr>
        <w:t xml:space="preserve"> </w:t>
      </w:r>
      <w:r w:rsidRPr="00ED7EE8">
        <w:t>саны</w:t>
      </w:r>
      <w:r w:rsidRPr="00ED7EE8">
        <w:rPr>
          <w:spacing w:val="1"/>
        </w:rPr>
        <w:t xml:space="preserve"> </w:t>
      </w:r>
      <w:r w:rsidRPr="00ED7EE8">
        <w:t>32</w:t>
      </w:r>
      <w:r w:rsidRPr="00ED7EE8">
        <w:rPr>
          <w:spacing w:val="1"/>
        </w:rPr>
        <w:t xml:space="preserve"> </w:t>
      </w:r>
      <w:r w:rsidRPr="00ED7EE8">
        <w:t>(43,3%)болды.</w:t>
      </w:r>
      <w:r w:rsidRPr="00ED7EE8">
        <w:rPr>
          <w:spacing w:val="1"/>
        </w:rPr>
        <w:t xml:space="preserve"> </w:t>
      </w:r>
      <w:r w:rsidRPr="00ED7EE8">
        <w:t>Бұл</w:t>
      </w:r>
      <w:r w:rsidRPr="00ED7EE8">
        <w:rPr>
          <w:spacing w:val="1"/>
        </w:rPr>
        <w:t xml:space="preserve"> </w:t>
      </w:r>
      <w:r w:rsidRPr="00ED7EE8">
        <w:t>көрсеткіштер</w:t>
      </w:r>
      <w:r w:rsidRPr="00ED7EE8">
        <w:rPr>
          <w:spacing w:val="1"/>
        </w:rPr>
        <w:t xml:space="preserve"> </w:t>
      </w:r>
      <w:r w:rsidRPr="00ED7EE8">
        <w:t>мұндай</w:t>
      </w:r>
      <w:r w:rsidRPr="00ED7EE8">
        <w:rPr>
          <w:spacing w:val="1"/>
        </w:rPr>
        <w:t xml:space="preserve"> </w:t>
      </w:r>
      <w:r w:rsidRPr="00ED7EE8">
        <w:t>балаға</w:t>
      </w:r>
      <w:r w:rsidRPr="00ED7EE8">
        <w:rPr>
          <w:spacing w:val="1"/>
        </w:rPr>
        <w:t xml:space="preserve"> </w:t>
      </w:r>
      <w:r w:rsidRPr="00ED7EE8">
        <w:t>үлкендердің</w:t>
      </w:r>
      <w:r w:rsidRPr="00ED7EE8">
        <w:rPr>
          <w:spacing w:val="1"/>
        </w:rPr>
        <w:t xml:space="preserve"> </w:t>
      </w:r>
      <w:r w:rsidRPr="00ED7EE8">
        <w:t>құрдасының</w:t>
      </w:r>
      <w:r w:rsidRPr="00ED7EE8">
        <w:rPr>
          <w:spacing w:val="1"/>
        </w:rPr>
        <w:t xml:space="preserve"> </w:t>
      </w:r>
      <w:r w:rsidRPr="00ED7EE8">
        <w:t>жұмысын</w:t>
      </w:r>
      <w:r w:rsidRPr="00ED7EE8">
        <w:rPr>
          <w:spacing w:val="1"/>
        </w:rPr>
        <w:t xml:space="preserve"> </w:t>
      </w:r>
      <w:r w:rsidRPr="00ED7EE8">
        <w:t>бағалауға</w:t>
      </w:r>
      <w:r w:rsidRPr="00ED7EE8">
        <w:rPr>
          <w:spacing w:val="1"/>
        </w:rPr>
        <w:t xml:space="preserve"> </w:t>
      </w:r>
      <w:r w:rsidRPr="00ED7EE8">
        <w:t>эмоционалды</w:t>
      </w:r>
      <w:r w:rsidRPr="00ED7EE8">
        <w:rPr>
          <w:spacing w:val="1"/>
        </w:rPr>
        <w:t xml:space="preserve"> </w:t>
      </w:r>
      <w:r w:rsidRPr="00ED7EE8">
        <w:t>реакциясы</w:t>
      </w:r>
      <w:r w:rsidRPr="00ED7EE8">
        <w:rPr>
          <w:spacing w:val="1"/>
        </w:rPr>
        <w:t xml:space="preserve"> </w:t>
      </w:r>
      <w:r w:rsidRPr="00ED7EE8">
        <w:t>жеткілікті</w:t>
      </w:r>
      <w:r w:rsidRPr="00ED7EE8">
        <w:rPr>
          <w:spacing w:val="1"/>
        </w:rPr>
        <w:t xml:space="preserve"> </w:t>
      </w:r>
      <w:r w:rsidRPr="00ED7EE8">
        <w:t>қалыптасқандығын</w:t>
      </w:r>
      <w:r w:rsidRPr="00ED7EE8">
        <w:rPr>
          <w:spacing w:val="1"/>
        </w:rPr>
        <w:t xml:space="preserve"> </w:t>
      </w:r>
      <w:r w:rsidRPr="00ED7EE8">
        <w:lastRenderedPageBreak/>
        <w:t>көрсетеді.</w:t>
      </w:r>
    </w:p>
    <w:p w14:paraId="0749AC55" w14:textId="717CCC0C" w:rsidR="00CD3851" w:rsidRPr="00ED7EE8" w:rsidRDefault="00654812" w:rsidP="00656B4D">
      <w:pPr>
        <w:pStyle w:val="a3"/>
        <w:ind w:left="0" w:right="3" w:firstLine="709"/>
      </w:pPr>
      <w:r w:rsidRPr="00ED7EE8">
        <w:t>Үшінші</w:t>
      </w:r>
      <w:r w:rsidRPr="00ED7EE8">
        <w:rPr>
          <w:spacing w:val="-18"/>
        </w:rPr>
        <w:t xml:space="preserve"> </w:t>
      </w:r>
      <w:r w:rsidRPr="00ED7EE8">
        <w:t>параметр</w:t>
      </w:r>
      <w:r w:rsidRPr="00ED7EE8">
        <w:rPr>
          <w:spacing w:val="-10"/>
        </w:rPr>
        <w:t xml:space="preserve"> </w:t>
      </w:r>
      <w:r w:rsidRPr="00ED7EE8">
        <w:t>бойынша</w:t>
      </w:r>
      <w:r w:rsidRPr="00ED7EE8">
        <w:rPr>
          <w:spacing w:val="-12"/>
        </w:rPr>
        <w:t xml:space="preserve"> </w:t>
      </w:r>
      <w:r w:rsidRPr="00ED7EE8">
        <w:t>эксперименттік</w:t>
      </w:r>
      <w:r w:rsidRPr="00ED7EE8">
        <w:rPr>
          <w:spacing w:val="-10"/>
        </w:rPr>
        <w:t xml:space="preserve"> </w:t>
      </w:r>
      <w:r w:rsidRPr="00ED7EE8">
        <w:t>топтағы</w:t>
      </w:r>
      <w:r w:rsidRPr="00ED7EE8">
        <w:rPr>
          <w:spacing w:val="-13"/>
        </w:rPr>
        <w:t xml:space="preserve"> </w:t>
      </w:r>
      <w:r w:rsidRPr="00ED7EE8">
        <w:t>балалардың</w:t>
      </w:r>
      <w:r w:rsidRPr="00ED7EE8">
        <w:rPr>
          <w:spacing w:val="-10"/>
        </w:rPr>
        <w:t xml:space="preserve"> </w:t>
      </w:r>
      <w:r w:rsidRPr="00ED7EE8">
        <w:t>25</w:t>
      </w:r>
      <w:r w:rsidRPr="00ED7EE8">
        <w:rPr>
          <w:spacing w:val="-13"/>
        </w:rPr>
        <w:t xml:space="preserve"> </w:t>
      </w:r>
      <w:r w:rsidRPr="00ED7EE8">
        <w:t>(33,8%)</w:t>
      </w:r>
      <w:r w:rsidRPr="00ED7EE8">
        <w:rPr>
          <w:spacing w:val="-67"/>
        </w:rPr>
        <w:t xml:space="preserve"> </w:t>
      </w:r>
      <w:r w:rsidRPr="00ED7EE8">
        <w:t>жоғары,</w:t>
      </w:r>
      <w:r w:rsidRPr="00ED7EE8">
        <w:rPr>
          <w:spacing w:val="1"/>
        </w:rPr>
        <w:t xml:space="preserve"> </w:t>
      </w:r>
      <w:r w:rsidRPr="00ED7EE8">
        <w:t>37</w:t>
      </w:r>
      <w:r w:rsidRPr="00ED7EE8">
        <w:rPr>
          <w:spacing w:val="1"/>
        </w:rPr>
        <w:t xml:space="preserve"> </w:t>
      </w:r>
      <w:r w:rsidRPr="00ED7EE8">
        <w:t>(50%)</w:t>
      </w:r>
      <w:r w:rsidRPr="00ED7EE8">
        <w:rPr>
          <w:spacing w:val="1"/>
        </w:rPr>
        <w:t xml:space="preserve"> </w:t>
      </w:r>
      <w:r w:rsidRPr="00ED7EE8">
        <w:t>орташа</w:t>
      </w:r>
      <w:r w:rsidRPr="00ED7EE8">
        <w:rPr>
          <w:spacing w:val="1"/>
        </w:rPr>
        <w:t xml:space="preserve"> </w:t>
      </w:r>
      <w:r w:rsidRPr="00ED7EE8">
        <w:t>көрсеткіштерге</w:t>
      </w:r>
      <w:r w:rsidRPr="00ED7EE8">
        <w:rPr>
          <w:spacing w:val="1"/>
        </w:rPr>
        <w:t xml:space="preserve"> </w:t>
      </w:r>
      <w:r w:rsidRPr="00ED7EE8">
        <w:t>ие</w:t>
      </w:r>
      <w:r w:rsidRPr="00ED7EE8">
        <w:rPr>
          <w:spacing w:val="1"/>
        </w:rPr>
        <w:t xml:space="preserve"> </w:t>
      </w:r>
      <w:r w:rsidRPr="00ED7EE8">
        <w:t>болды.</w:t>
      </w:r>
      <w:r w:rsidRPr="00ED7EE8">
        <w:rPr>
          <w:spacing w:val="1"/>
        </w:rPr>
        <w:t xml:space="preserve"> </w:t>
      </w:r>
      <w:r w:rsidRPr="00ED7EE8">
        <w:t>Мұндай</w:t>
      </w:r>
      <w:r w:rsidRPr="00ED7EE8">
        <w:rPr>
          <w:spacing w:val="1"/>
        </w:rPr>
        <w:t xml:space="preserve"> </w:t>
      </w:r>
      <w:r w:rsidRPr="00ED7EE8">
        <w:t>көрсеткіштер</w:t>
      </w:r>
      <w:r w:rsidRPr="00ED7EE8">
        <w:rPr>
          <w:spacing w:val="1"/>
        </w:rPr>
        <w:t xml:space="preserve"> </w:t>
      </w:r>
      <w:r w:rsidRPr="00ED7EE8">
        <w:t>көрстекен</w:t>
      </w:r>
      <w:r w:rsidRPr="00ED7EE8">
        <w:rPr>
          <w:spacing w:val="1"/>
        </w:rPr>
        <w:t xml:space="preserve"> </w:t>
      </w:r>
      <w:r w:rsidRPr="00ED7EE8">
        <w:t>балаларға</w:t>
      </w:r>
      <w:r w:rsidRPr="00ED7EE8">
        <w:rPr>
          <w:spacing w:val="1"/>
        </w:rPr>
        <w:t xml:space="preserve"> </w:t>
      </w:r>
      <w:r w:rsidRPr="00ED7EE8">
        <w:t>просоциалды</w:t>
      </w:r>
      <w:r w:rsidRPr="00ED7EE8">
        <w:rPr>
          <w:spacing w:val="1"/>
        </w:rPr>
        <w:t xml:space="preserve"> </w:t>
      </w:r>
      <w:r w:rsidRPr="00ED7EE8">
        <w:t>мінез-құлықтың</w:t>
      </w:r>
      <w:r w:rsidRPr="00ED7EE8">
        <w:rPr>
          <w:spacing w:val="1"/>
        </w:rPr>
        <w:t xml:space="preserve"> </w:t>
      </w:r>
      <w:r w:rsidRPr="00ED7EE8">
        <w:t>орташа</w:t>
      </w:r>
      <w:r w:rsidRPr="00ED7EE8">
        <w:rPr>
          <w:spacing w:val="1"/>
        </w:rPr>
        <w:t xml:space="preserve"> </w:t>
      </w:r>
      <w:r w:rsidRPr="00ED7EE8">
        <w:t>және</w:t>
      </w:r>
      <w:r w:rsidRPr="00ED7EE8">
        <w:rPr>
          <w:spacing w:val="1"/>
        </w:rPr>
        <w:t xml:space="preserve"> </w:t>
      </w:r>
      <w:r w:rsidRPr="00ED7EE8">
        <w:t>жоғары</w:t>
      </w:r>
      <w:r w:rsidRPr="00ED7EE8">
        <w:rPr>
          <w:spacing w:val="1"/>
        </w:rPr>
        <w:t xml:space="preserve"> </w:t>
      </w:r>
      <w:r w:rsidRPr="00ED7EE8">
        <w:t>дәрежеде</w:t>
      </w:r>
      <w:r w:rsidRPr="00ED7EE8">
        <w:rPr>
          <w:spacing w:val="4"/>
        </w:rPr>
        <w:t xml:space="preserve"> </w:t>
      </w:r>
      <w:r w:rsidRPr="00ED7EE8">
        <w:t>көрініс</w:t>
      </w:r>
      <w:r w:rsidRPr="00ED7EE8">
        <w:rPr>
          <w:spacing w:val="1"/>
        </w:rPr>
        <w:t xml:space="preserve"> </w:t>
      </w:r>
      <w:r w:rsidRPr="00ED7EE8">
        <w:t>тапқанын</w:t>
      </w:r>
      <w:r w:rsidRPr="00ED7EE8">
        <w:rPr>
          <w:spacing w:val="1"/>
        </w:rPr>
        <w:t xml:space="preserve"> </w:t>
      </w:r>
      <w:r w:rsidRPr="00ED7EE8">
        <w:t>байқатады.</w:t>
      </w:r>
    </w:p>
    <w:p w14:paraId="303B5465" w14:textId="77777777" w:rsidR="0093418F" w:rsidRPr="00ED7EE8" w:rsidRDefault="00654812" w:rsidP="00656B4D">
      <w:pPr>
        <w:pStyle w:val="a3"/>
        <w:ind w:left="0" w:right="3" w:firstLine="709"/>
      </w:pPr>
      <w:r w:rsidRPr="00ED7EE8">
        <w:t>Сонымен</w:t>
      </w:r>
      <w:r w:rsidRPr="00ED7EE8">
        <w:rPr>
          <w:spacing w:val="16"/>
        </w:rPr>
        <w:t xml:space="preserve"> </w:t>
      </w:r>
      <w:r w:rsidRPr="00ED7EE8">
        <w:t>Г.Р.</w:t>
      </w:r>
      <w:r w:rsidRPr="00ED7EE8">
        <w:rPr>
          <w:spacing w:val="17"/>
        </w:rPr>
        <w:t xml:space="preserve"> </w:t>
      </w:r>
      <w:r w:rsidRPr="00ED7EE8">
        <w:t>Хузееваның</w:t>
      </w:r>
      <w:r w:rsidRPr="00ED7EE8">
        <w:rPr>
          <w:spacing w:val="15"/>
        </w:rPr>
        <w:t xml:space="preserve"> </w:t>
      </w:r>
      <w:r w:rsidRPr="00ED7EE8">
        <w:t>ситуациялық</w:t>
      </w:r>
      <w:r w:rsidRPr="00ED7EE8">
        <w:rPr>
          <w:spacing w:val="19"/>
        </w:rPr>
        <w:t xml:space="preserve"> </w:t>
      </w:r>
      <w:r w:rsidRPr="00ED7EE8">
        <w:t>жағдаяттар</w:t>
      </w:r>
      <w:r w:rsidRPr="00ED7EE8">
        <w:rPr>
          <w:spacing w:val="15"/>
        </w:rPr>
        <w:t xml:space="preserve"> </w:t>
      </w:r>
      <w:r w:rsidRPr="00ED7EE8">
        <w:t>«Менің</w:t>
      </w:r>
      <w:r w:rsidRPr="00ED7EE8">
        <w:rPr>
          <w:spacing w:val="15"/>
        </w:rPr>
        <w:t xml:space="preserve"> </w:t>
      </w:r>
      <w:r w:rsidRPr="00ED7EE8">
        <w:t>досым»</w:t>
      </w:r>
      <w:r w:rsidRPr="00ED7EE8">
        <w:rPr>
          <w:spacing w:val="11"/>
        </w:rPr>
        <w:t xml:space="preserve"> </w:t>
      </w:r>
      <w:r w:rsidRPr="00ED7EE8">
        <w:t>және</w:t>
      </w:r>
    </w:p>
    <w:p w14:paraId="7094A575" w14:textId="03EDD360" w:rsidR="003C5862" w:rsidRPr="00ED7EE8" w:rsidRDefault="00654812" w:rsidP="00EC797D">
      <w:pPr>
        <w:pStyle w:val="a3"/>
        <w:ind w:left="0" w:right="3"/>
      </w:pPr>
      <w:r w:rsidRPr="00ED7EE8">
        <w:t>«Бояу» атты суретті әдістемелерінен алынған эксперименттік топтағы ортадан</w:t>
      </w:r>
      <w:r w:rsidRPr="00ED7EE8">
        <w:rPr>
          <w:spacing w:val="1"/>
        </w:rPr>
        <w:t xml:space="preserve"> </w:t>
      </w:r>
      <w:r w:rsidRPr="00ED7EE8">
        <w:t>жоғары</w:t>
      </w:r>
      <w:r w:rsidRPr="00ED7EE8">
        <w:rPr>
          <w:spacing w:val="1"/>
        </w:rPr>
        <w:t xml:space="preserve"> </w:t>
      </w:r>
      <w:r w:rsidRPr="00ED7EE8">
        <w:t>нәтижелер</w:t>
      </w:r>
      <w:r w:rsidRPr="00ED7EE8">
        <w:rPr>
          <w:spacing w:val="1"/>
        </w:rPr>
        <w:t xml:space="preserve"> </w:t>
      </w:r>
      <w:r w:rsidRPr="00ED7EE8">
        <w:t>қалыптастырушы</w:t>
      </w:r>
      <w:r w:rsidRPr="00ED7EE8">
        <w:rPr>
          <w:spacing w:val="1"/>
        </w:rPr>
        <w:t xml:space="preserve"> </w:t>
      </w:r>
      <w:r w:rsidRPr="00ED7EE8">
        <w:t>эксперименттен</w:t>
      </w:r>
      <w:r w:rsidRPr="00ED7EE8">
        <w:rPr>
          <w:spacing w:val="1"/>
        </w:rPr>
        <w:t xml:space="preserve"> </w:t>
      </w:r>
      <w:r w:rsidRPr="00ED7EE8">
        <w:t>кейін</w:t>
      </w:r>
      <w:r w:rsidRPr="00ED7EE8">
        <w:rPr>
          <w:spacing w:val="1"/>
        </w:rPr>
        <w:t xml:space="preserve"> </w:t>
      </w:r>
      <w:r w:rsidRPr="00ED7EE8">
        <w:t>эксперименттік</w:t>
      </w:r>
      <w:r w:rsidRPr="00ED7EE8">
        <w:rPr>
          <w:spacing w:val="1"/>
        </w:rPr>
        <w:t xml:space="preserve"> </w:t>
      </w:r>
      <w:r w:rsidRPr="00ED7EE8">
        <w:t>топтағы балаларда</w:t>
      </w:r>
      <w:r w:rsidRPr="00ED7EE8">
        <w:rPr>
          <w:spacing w:val="1"/>
        </w:rPr>
        <w:t xml:space="preserve"> </w:t>
      </w:r>
      <w:r w:rsidRPr="00ED7EE8">
        <w:t>құрбыларының жақсы имиджі қалыптасқандығын,</w:t>
      </w:r>
      <w:r w:rsidRPr="00ED7EE8">
        <w:rPr>
          <w:spacing w:val="1"/>
        </w:rPr>
        <w:t xml:space="preserve"> </w:t>
      </w:r>
      <w:r w:rsidRPr="00ED7EE8">
        <w:t>оларға</w:t>
      </w:r>
      <w:r w:rsidRPr="00ED7EE8">
        <w:rPr>
          <w:spacing w:val="1"/>
        </w:rPr>
        <w:t xml:space="preserve"> </w:t>
      </w:r>
      <w:r w:rsidRPr="00ED7EE8">
        <w:t>деген позитивті эмоционалды қатынас орнатылғандығын, яғни досы жөнінде</w:t>
      </w:r>
      <w:r w:rsidRPr="00ED7EE8">
        <w:rPr>
          <w:spacing w:val="1"/>
        </w:rPr>
        <w:t xml:space="preserve"> </w:t>
      </w:r>
      <w:r w:rsidRPr="00ED7EE8">
        <w:t>жағымды</w:t>
      </w:r>
      <w:r w:rsidRPr="00ED7EE8">
        <w:rPr>
          <w:spacing w:val="1"/>
        </w:rPr>
        <w:t xml:space="preserve"> </w:t>
      </w:r>
      <w:r w:rsidRPr="00ED7EE8">
        <w:t>көзқарас</w:t>
      </w:r>
      <w:r w:rsidRPr="00ED7EE8">
        <w:rPr>
          <w:spacing w:val="1"/>
        </w:rPr>
        <w:t xml:space="preserve"> </w:t>
      </w:r>
      <w:r w:rsidRPr="00ED7EE8">
        <w:t>пен</w:t>
      </w:r>
      <w:r w:rsidRPr="00ED7EE8">
        <w:rPr>
          <w:spacing w:val="1"/>
        </w:rPr>
        <w:t xml:space="preserve"> </w:t>
      </w:r>
      <w:r w:rsidRPr="00ED7EE8">
        <w:t>эмоционалды</w:t>
      </w:r>
      <w:r w:rsidRPr="00ED7EE8">
        <w:rPr>
          <w:spacing w:val="1"/>
        </w:rPr>
        <w:t xml:space="preserve"> </w:t>
      </w:r>
      <w:r w:rsidRPr="00ED7EE8">
        <w:t>қатынас</w:t>
      </w:r>
      <w:r w:rsidRPr="00ED7EE8">
        <w:rPr>
          <w:spacing w:val="1"/>
        </w:rPr>
        <w:t xml:space="preserve"> </w:t>
      </w:r>
      <w:r w:rsidRPr="00ED7EE8">
        <w:t>қалыптасқандығын</w:t>
      </w:r>
      <w:r w:rsidRPr="00ED7EE8">
        <w:rPr>
          <w:spacing w:val="1"/>
        </w:rPr>
        <w:t xml:space="preserve"> </w:t>
      </w:r>
      <w:r w:rsidRPr="00ED7EE8">
        <w:t>көрсетті.</w:t>
      </w:r>
      <w:r w:rsidRPr="00ED7EE8">
        <w:rPr>
          <w:spacing w:val="1"/>
        </w:rPr>
        <w:t xml:space="preserve"> </w:t>
      </w:r>
      <w:r w:rsidRPr="00ED7EE8">
        <w:t>Мұндай</w:t>
      </w:r>
      <w:r w:rsidRPr="00ED7EE8">
        <w:rPr>
          <w:spacing w:val="1"/>
        </w:rPr>
        <w:t xml:space="preserve"> </w:t>
      </w:r>
      <w:r w:rsidRPr="00ED7EE8">
        <w:t>нәтижелерге</w:t>
      </w:r>
      <w:r w:rsidRPr="00ED7EE8">
        <w:rPr>
          <w:spacing w:val="1"/>
        </w:rPr>
        <w:t xml:space="preserve"> </w:t>
      </w:r>
      <w:r w:rsidRPr="00ED7EE8">
        <w:t>ықпал</w:t>
      </w:r>
      <w:r w:rsidRPr="00ED7EE8">
        <w:rPr>
          <w:spacing w:val="1"/>
        </w:rPr>
        <w:t xml:space="preserve"> </w:t>
      </w:r>
      <w:r w:rsidRPr="00ED7EE8">
        <w:t>еткен</w:t>
      </w:r>
      <w:r w:rsidRPr="00ED7EE8">
        <w:rPr>
          <w:spacing w:val="1"/>
        </w:rPr>
        <w:t xml:space="preserve"> </w:t>
      </w:r>
      <w:r w:rsidRPr="00ED7EE8">
        <w:t>құрдастарына</w:t>
      </w:r>
      <w:r w:rsidRPr="00ED7EE8">
        <w:rPr>
          <w:spacing w:val="1"/>
        </w:rPr>
        <w:t xml:space="preserve"> </w:t>
      </w:r>
      <w:r w:rsidRPr="00ED7EE8">
        <w:t>жағымды</w:t>
      </w:r>
      <w:r w:rsidRPr="00ED7EE8">
        <w:rPr>
          <w:spacing w:val="1"/>
        </w:rPr>
        <w:t xml:space="preserve"> </w:t>
      </w:r>
      <w:r w:rsidRPr="00ED7EE8">
        <w:t>эмоционалдық</w:t>
      </w:r>
      <w:r w:rsidRPr="00ED7EE8">
        <w:rPr>
          <w:spacing w:val="1"/>
        </w:rPr>
        <w:t xml:space="preserve"> </w:t>
      </w:r>
      <w:r w:rsidRPr="00ED7EE8">
        <w:t>қатынасты дамытуға арналған Г.Р. Хузееваның «Ойындар картотекасындағы»</w:t>
      </w:r>
      <w:r w:rsidRPr="00ED7EE8">
        <w:rPr>
          <w:spacing w:val="1"/>
        </w:rPr>
        <w:t xml:space="preserve"> </w:t>
      </w:r>
      <w:r w:rsidRPr="00ED7EE8">
        <w:t>жаттығуларды</w:t>
      </w:r>
      <w:r w:rsidRPr="00ED7EE8">
        <w:rPr>
          <w:spacing w:val="1"/>
        </w:rPr>
        <w:t xml:space="preserve"> </w:t>
      </w:r>
      <w:r w:rsidRPr="00ED7EE8">
        <w:t>қолдану</w:t>
      </w:r>
      <w:r w:rsidRPr="00ED7EE8">
        <w:rPr>
          <w:spacing w:val="1"/>
        </w:rPr>
        <w:t xml:space="preserve"> </w:t>
      </w:r>
      <w:r w:rsidRPr="00ED7EE8">
        <w:t>арқылы</w:t>
      </w:r>
      <w:r w:rsidRPr="00ED7EE8">
        <w:rPr>
          <w:spacing w:val="1"/>
        </w:rPr>
        <w:t xml:space="preserve"> </w:t>
      </w:r>
      <w:r w:rsidRPr="00ED7EE8">
        <w:t>біз</w:t>
      </w:r>
      <w:r w:rsidRPr="00ED7EE8">
        <w:rPr>
          <w:spacing w:val="1"/>
        </w:rPr>
        <w:t xml:space="preserve"> </w:t>
      </w:r>
      <w:r w:rsidRPr="00ED7EE8">
        <w:t>эксперименттік</w:t>
      </w:r>
      <w:r w:rsidRPr="00ED7EE8">
        <w:rPr>
          <w:spacing w:val="1"/>
        </w:rPr>
        <w:t xml:space="preserve"> </w:t>
      </w:r>
      <w:r w:rsidRPr="00ED7EE8">
        <w:t>топтағы</w:t>
      </w:r>
      <w:r w:rsidRPr="00ED7EE8">
        <w:rPr>
          <w:spacing w:val="1"/>
        </w:rPr>
        <w:t xml:space="preserve"> </w:t>
      </w:r>
      <w:r w:rsidRPr="00ED7EE8">
        <w:t>балалардың</w:t>
      </w:r>
      <w:r w:rsidRPr="00ED7EE8">
        <w:rPr>
          <w:spacing w:val="1"/>
        </w:rPr>
        <w:t xml:space="preserve"> </w:t>
      </w:r>
      <w:r w:rsidRPr="00ED7EE8">
        <w:t>құрдастармен</w:t>
      </w:r>
      <w:r w:rsidRPr="00ED7EE8">
        <w:rPr>
          <w:spacing w:val="1"/>
        </w:rPr>
        <w:t xml:space="preserve"> </w:t>
      </w:r>
      <w:r w:rsidRPr="00ED7EE8">
        <w:t>қарым-қатынастағы</w:t>
      </w:r>
      <w:r w:rsidRPr="00ED7EE8">
        <w:rPr>
          <w:spacing w:val="1"/>
        </w:rPr>
        <w:t xml:space="preserve"> </w:t>
      </w:r>
      <w:r w:rsidRPr="00ED7EE8">
        <w:t>эмоционалды</w:t>
      </w:r>
      <w:r w:rsidRPr="00ED7EE8">
        <w:rPr>
          <w:spacing w:val="1"/>
        </w:rPr>
        <w:t xml:space="preserve"> </w:t>
      </w:r>
      <w:r w:rsidRPr="00ED7EE8">
        <w:t>кедергілерін</w:t>
      </w:r>
      <w:r w:rsidRPr="00ED7EE8">
        <w:rPr>
          <w:spacing w:val="1"/>
        </w:rPr>
        <w:t xml:space="preserve"> </w:t>
      </w:r>
      <w:r w:rsidRPr="00ED7EE8">
        <w:t>жоюға</w:t>
      </w:r>
      <w:r w:rsidRPr="00ED7EE8">
        <w:rPr>
          <w:spacing w:val="1"/>
        </w:rPr>
        <w:t xml:space="preserve"> </w:t>
      </w:r>
      <w:r w:rsidRPr="00ED7EE8">
        <w:t>қол</w:t>
      </w:r>
      <w:r w:rsidRPr="00ED7EE8">
        <w:rPr>
          <w:spacing w:val="1"/>
        </w:rPr>
        <w:t xml:space="preserve"> </w:t>
      </w:r>
      <w:r w:rsidRPr="00ED7EE8">
        <w:t>жеткіздік.</w:t>
      </w:r>
      <w:r w:rsidRPr="00ED7EE8">
        <w:rPr>
          <w:spacing w:val="1"/>
        </w:rPr>
        <w:t xml:space="preserve"> </w:t>
      </w:r>
      <w:r w:rsidRPr="00ED7EE8">
        <w:t>Біздің</w:t>
      </w:r>
      <w:r w:rsidRPr="00ED7EE8">
        <w:rPr>
          <w:spacing w:val="1"/>
        </w:rPr>
        <w:t xml:space="preserve"> </w:t>
      </w:r>
      <w:r w:rsidRPr="00ED7EE8">
        <w:t>пікірімізше,</w:t>
      </w:r>
      <w:r w:rsidRPr="00ED7EE8">
        <w:rPr>
          <w:spacing w:val="1"/>
        </w:rPr>
        <w:t xml:space="preserve"> </w:t>
      </w:r>
      <w:r w:rsidRPr="00ED7EE8">
        <w:t>нақты</w:t>
      </w:r>
      <w:r w:rsidRPr="00ED7EE8">
        <w:rPr>
          <w:spacing w:val="1"/>
        </w:rPr>
        <w:t xml:space="preserve"> </w:t>
      </w:r>
      <w:r w:rsidRPr="00ED7EE8">
        <w:t>қарым-қатынас</w:t>
      </w:r>
      <w:r w:rsidRPr="00ED7EE8">
        <w:rPr>
          <w:spacing w:val="1"/>
        </w:rPr>
        <w:t xml:space="preserve"> </w:t>
      </w:r>
      <w:r w:rsidR="00CA71E0" w:rsidRPr="00ED7EE8">
        <w:t>үдеріс</w:t>
      </w:r>
      <w:r w:rsidRPr="00ED7EE8">
        <w:t>індегі</w:t>
      </w:r>
      <w:r w:rsidRPr="00ED7EE8">
        <w:rPr>
          <w:spacing w:val="1"/>
        </w:rPr>
        <w:t xml:space="preserve"> </w:t>
      </w:r>
      <w:r w:rsidRPr="00ED7EE8">
        <w:t>коммуникативті құзыреттілік баланың басқаның ерекшеліктерін (қалауларын,</w:t>
      </w:r>
      <w:r w:rsidRPr="00ED7EE8">
        <w:rPr>
          <w:spacing w:val="1"/>
        </w:rPr>
        <w:t xml:space="preserve"> </w:t>
      </w:r>
      <w:r w:rsidRPr="00ED7EE8">
        <w:t>эмоцияларын,</w:t>
      </w:r>
      <w:r w:rsidRPr="00ED7EE8">
        <w:rPr>
          <w:spacing w:val="1"/>
        </w:rPr>
        <w:t xml:space="preserve"> </w:t>
      </w:r>
      <w:r w:rsidRPr="00ED7EE8">
        <w:t>мінез-құлқын,</w:t>
      </w:r>
      <w:r w:rsidRPr="00ED7EE8">
        <w:rPr>
          <w:spacing w:val="1"/>
        </w:rPr>
        <w:t xml:space="preserve"> </w:t>
      </w:r>
      <w:r w:rsidRPr="00ED7EE8">
        <w:t>іс-әрекет</w:t>
      </w:r>
      <w:r w:rsidRPr="00ED7EE8">
        <w:rPr>
          <w:spacing w:val="1"/>
        </w:rPr>
        <w:t xml:space="preserve"> </w:t>
      </w:r>
      <w:r w:rsidRPr="00ED7EE8">
        <w:t>ерекшеліктерін</w:t>
      </w:r>
      <w:r w:rsidRPr="00ED7EE8">
        <w:rPr>
          <w:spacing w:val="1"/>
        </w:rPr>
        <w:t xml:space="preserve"> </w:t>
      </w:r>
      <w:r w:rsidRPr="00ED7EE8">
        <w:t>және</w:t>
      </w:r>
      <w:r w:rsidRPr="00ED7EE8">
        <w:rPr>
          <w:spacing w:val="1"/>
        </w:rPr>
        <w:t xml:space="preserve"> </w:t>
      </w:r>
      <w:r w:rsidRPr="00ED7EE8">
        <w:t>т.б.),</w:t>
      </w:r>
      <w:r w:rsidRPr="00ED7EE8">
        <w:rPr>
          <w:spacing w:val="1"/>
        </w:rPr>
        <w:t xml:space="preserve"> </w:t>
      </w:r>
      <w:r w:rsidRPr="00ED7EE8">
        <w:t>басқаға</w:t>
      </w:r>
      <w:r w:rsidRPr="00ED7EE8">
        <w:rPr>
          <w:spacing w:val="-67"/>
        </w:rPr>
        <w:t xml:space="preserve"> </w:t>
      </w:r>
      <w:r w:rsidRPr="00ED7EE8">
        <w:t>бағдарлану және ескеру қабілетінде, құрдастарына сезімталдықта көрінеді. Бұл</w:t>
      </w:r>
      <w:r w:rsidRPr="00ED7EE8">
        <w:rPr>
          <w:spacing w:val="1"/>
        </w:rPr>
        <w:t xml:space="preserve"> </w:t>
      </w:r>
      <w:r w:rsidRPr="00ED7EE8">
        <w:t>қасиет көмектесуге деген ұмтылыс, бөлісу, басқа біреудің көзқарасын ескеру</w:t>
      </w:r>
      <w:r w:rsidRPr="00ED7EE8">
        <w:rPr>
          <w:spacing w:val="1"/>
        </w:rPr>
        <w:t xml:space="preserve"> </w:t>
      </w:r>
      <w:r w:rsidRPr="00ED7EE8">
        <w:t>және</w:t>
      </w:r>
      <w:r w:rsidRPr="00ED7EE8">
        <w:rPr>
          <w:spacing w:val="1"/>
        </w:rPr>
        <w:t xml:space="preserve"> </w:t>
      </w:r>
      <w:r w:rsidRPr="00ED7EE8">
        <w:t>түсіну</w:t>
      </w:r>
      <w:r w:rsidRPr="00ED7EE8">
        <w:rPr>
          <w:spacing w:val="1"/>
        </w:rPr>
        <w:t xml:space="preserve"> </w:t>
      </w:r>
      <w:r w:rsidRPr="00ED7EE8">
        <w:t>қабілеті,</w:t>
      </w:r>
      <w:r w:rsidRPr="00ED7EE8">
        <w:rPr>
          <w:spacing w:val="1"/>
        </w:rPr>
        <w:t xml:space="preserve"> </w:t>
      </w:r>
      <w:r w:rsidRPr="00ED7EE8">
        <w:t>қарым-қатынас</w:t>
      </w:r>
      <w:r w:rsidRPr="00ED7EE8">
        <w:rPr>
          <w:spacing w:val="1"/>
        </w:rPr>
        <w:t xml:space="preserve"> </w:t>
      </w:r>
      <w:r w:rsidR="00CA71E0" w:rsidRPr="00ED7EE8">
        <w:t>үдеріс</w:t>
      </w:r>
      <w:r w:rsidRPr="00ED7EE8">
        <w:t>інде</w:t>
      </w:r>
      <w:r w:rsidRPr="00ED7EE8">
        <w:rPr>
          <w:spacing w:val="1"/>
        </w:rPr>
        <w:t xml:space="preserve"> </w:t>
      </w:r>
      <w:r w:rsidRPr="00ED7EE8">
        <w:t>құрдастарының</w:t>
      </w:r>
      <w:r w:rsidRPr="00ED7EE8">
        <w:rPr>
          <w:spacing w:val="1"/>
        </w:rPr>
        <w:t xml:space="preserve"> </w:t>
      </w:r>
      <w:r w:rsidRPr="00ED7EE8">
        <w:t>іс-әрекетін,</w:t>
      </w:r>
      <w:r w:rsidRPr="00ED7EE8">
        <w:rPr>
          <w:spacing w:val="-67"/>
        </w:rPr>
        <w:t xml:space="preserve"> </w:t>
      </w:r>
      <w:r w:rsidRPr="00ED7EE8">
        <w:t>тұлғалық қасиеттерін бағалау, сондай-ақ олармен достық қатынас орната алу</w:t>
      </w:r>
      <w:r w:rsidRPr="00ED7EE8">
        <w:rPr>
          <w:spacing w:val="1"/>
        </w:rPr>
        <w:t xml:space="preserve"> </w:t>
      </w:r>
      <w:r w:rsidRPr="00ED7EE8">
        <w:t>қабілетінде</w:t>
      </w:r>
      <w:r w:rsidRPr="00ED7EE8">
        <w:rPr>
          <w:spacing w:val="1"/>
        </w:rPr>
        <w:t xml:space="preserve"> </w:t>
      </w:r>
      <w:r w:rsidRPr="00ED7EE8">
        <w:t>көрінуі</w:t>
      </w:r>
      <w:r w:rsidRPr="00ED7EE8">
        <w:rPr>
          <w:spacing w:val="-4"/>
        </w:rPr>
        <w:t xml:space="preserve"> </w:t>
      </w:r>
      <w:r w:rsidRPr="00ED7EE8">
        <w:t>мүмкін.</w:t>
      </w:r>
    </w:p>
    <w:p w14:paraId="119C68A0" w14:textId="02455F13" w:rsidR="003C5862" w:rsidRPr="00ED7EE8" w:rsidRDefault="00654812" w:rsidP="00656B4D">
      <w:pPr>
        <w:pStyle w:val="a3"/>
        <w:ind w:left="0" w:right="3" w:firstLine="709"/>
      </w:pPr>
      <w:r w:rsidRPr="00ED7EE8">
        <w:t>Келесі</w:t>
      </w:r>
      <w:r w:rsidRPr="00ED7EE8">
        <w:rPr>
          <w:spacing w:val="1"/>
        </w:rPr>
        <w:t xml:space="preserve"> </w:t>
      </w:r>
      <w:r w:rsidRPr="00ED7EE8">
        <w:t>Е.О.Смирнованың</w:t>
      </w:r>
      <w:r w:rsidRPr="00ED7EE8">
        <w:rPr>
          <w:spacing w:val="1"/>
        </w:rPr>
        <w:t xml:space="preserve"> </w:t>
      </w:r>
      <w:r w:rsidRPr="00ED7EE8">
        <w:t>«Суреттер»</w:t>
      </w:r>
      <w:r w:rsidRPr="00ED7EE8">
        <w:rPr>
          <w:spacing w:val="1"/>
        </w:rPr>
        <w:t xml:space="preserve"> </w:t>
      </w:r>
      <w:r w:rsidRPr="00ED7EE8">
        <w:t>әдістемесі</w:t>
      </w:r>
      <w:r w:rsidRPr="00ED7EE8">
        <w:rPr>
          <w:spacing w:val="1"/>
        </w:rPr>
        <w:t xml:space="preserve"> </w:t>
      </w:r>
      <w:r w:rsidRPr="00ED7EE8">
        <w:t>бойынша</w:t>
      </w:r>
      <w:r w:rsidRPr="00ED7EE8">
        <w:rPr>
          <w:spacing w:val="1"/>
        </w:rPr>
        <w:t xml:space="preserve"> </w:t>
      </w:r>
      <w:r w:rsidRPr="00ED7EE8">
        <w:t>балалардың</w:t>
      </w:r>
      <w:r w:rsidRPr="00ED7EE8">
        <w:rPr>
          <w:spacing w:val="1"/>
        </w:rPr>
        <w:t xml:space="preserve"> </w:t>
      </w:r>
      <w:r w:rsidRPr="00ED7EE8">
        <w:t>құрдастарымен</w:t>
      </w:r>
      <w:r w:rsidRPr="00ED7EE8">
        <w:rPr>
          <w:spacing w:val="1"/>
        </w:rPr>
        <w:t xml:space="preserve"> </w:t>
      </w:r>
      <w:r w:rsidRPr="00ED7EE8">
        <w:t>қарым-қатынаста</w:t>
      </w:r>
      <w:r w:rsidRPr="00ED7EE8">
        <w:rPr>
          <w:spacing w:val="1"/>
        </w:rPr>
        <w:t xml:space="preserve"> </w:t>
      </w:r>
      <w:r w:rsidRPr="00ED7EE8">
        <w:t>коммуникативтік</w:t>
      </w:r>
      <w:r w:rsidRPr="00ED7EE8">
        <w:rPr>
          <w:spacing w:val="1"/>
        </w:rPr>
        <w:t xml:space="preserve"> </w:t>
      </w:r>
      <w:r w:rsidRPr="00ED7EE8">
        <w:t>құзыреттілігі</w:t>
      </w:r>
      <w:r w:rsidRPr="00ED7EE8">
        <w:rPr>
          <w:spacing w:val="1"/>
        </w:rPr>
        <w:t xml:space="preserve"> </w:t>
      </w:r>
      <w:r w:rsidRPr="00ED7EE8">
        <w:t>дамуының</w:t>
      </w:r>
      <w:r w:rsidRPr="00ED7EE8">
        <w:rPr>
          <w:spacing w:val="1"/>
        </w:rPr>
        <w:t xml:space="preserve"> </w:t>
      </w:r>
      <w:r w:rsidRPr="00ED7EE8">
        <w:t>деңгейі</w:t>
      </w:r>
      <w:r w:rsidRPr="00ED7EE8">
        <w:rPr>
          <w:spacing w:val="-5"/>
        </w:rPr>
        <w:t xml:space="preserve"> </w:t>
      </w:r>
      <w:r w:rsidRPr="00ED7EE8">
        <w:t>нәтижелері</w:t>
      </w:r>
      <w:r w:rsidRPr="00ED7EE8">
        <w:rPr>
          <w:spacing w:val="-4"/>
        </w:rPr>
        <w:t xml:space="preserve"> </w:t>
      </w:r>
      <w:r w:rsidR="007F297B" w:rsidRPr="00ED7EE8">
        <w:t>3</w:t>
      </w:r>
      <w:r w:rsidR="00656B4D" w:rsidRPr="00ED7EE8">
        <w:t>5</w:t>
      </w:r>
      <w:r w:rsidRPr="00ED7EE8">
        <w:t>-кестеде</w:t>
      </w:r>
      <w:r w:rsidRPr="00ED7EE8">
        <w:rPr>
          <w:spacing w:val="2"/>
        </w:rPr>
        <w:t xml:space="preserve"> </w:t>
      </w:r>
      <w:r w:rsidRPr="00ED7EE8">
        <w:t>көрсетілді.</w:t>
      </w:r>
    </w:p>
    <w:p w14:paraId="386683FD" w14:textId="77777777" w:rsidR="003C5862" w:rsidRPr="00ED7EE8" w:rsidRDefault="003C5862" w:rsidP="003F5C14">
      <w:pPr>
        <w:pStyle w:val="a3"/>
        <w:ind w:left="0" w:right="3"/>
        <w:jc w:val="left"/>
        <w:rPr>
          <w:sz w:val="27"/>
        </w:rPr>
      </w:pPr>
    </w:p>
    <w:p w14:paraId="4FE24DC9" w14:textId="78EB6CDD" w:rsidR="003C5862" w:rsidRPr="00ED7EE8" w:rsidRDefault="00654812" w:rsidP="003F5C14">
      <w:pPr>
        <w:pStyle w:val="a3"/>
        <w:ind w:left="0" w:right="3"/>
      </w:pPr>
      <w:r w:rsidRPr="00ED7EE8">
        <w:t>Кесте</w:t>
      </w:r>
      <w:r w:rsidRPr="00ED7EE8">
        <w:rPr>
          <w:spacing w:val="26"/>
        </w:rPr>
        <w:t xml:space="preserve"> </w:t>
      </w:r>
      <w:r w:rsidR="007F297B" w:rsidRPr="00ED7EE8">
        <w:t>3</w:t>
      </w:r>
      <w:r w:rsidR="00656B4D" w:rsidRPr="00ED7EE8">
        <w:t>5</w:t>
      </w:r>
      <w:r w:rsidRPr="00ED7EE8">
        <w:rPr>
          <w:spacing w:val="91"/>
        </w:rPr>
        <w:t xml:space="preserve"> </w:t>
      </w:r>
      <w:r w:rsidRPr="00ED7EE8">
        <w:t>–</w:t>
      </w:r>
      <w:r w:rsidRPr="00ED7EE8">
        <w:rPr>
          <w:spacing w:val="94"/>
        </w:rPr>
        <w:t xml:space="preserve"> </w:t>
      </w:r>
      <w:r w:rsidRPr="00ED7EE8">
        <w:t>Қалыптастырушы</w:t>
      </w:r>
      <w:r w:rsidRPr="00ED7EE8">
        <w:rPr>
          <w:spacing w:val="94"/>
        </w:rPr>
        <w:t xml:space="preserve"> </w:t>
      </w:r>
      <w:r w:rsidR="00CD3851" w:rsidRPr="00ED7EE8">
        <w:rPr>
          <w:spacing w:val="94"/>
        </w:rPr>
        <w:t xml:space="preserve"> </w:t>
      </w:r>
      <w:r w:rsidRPr="00ED7EE8">
        <w:t>эксперименттен</w:t>
      </w:r>
      <w:r w:rsidRPr="00ED7EE8">
        <w:rPr>
          <w:spacing w:val="94"/>
        </w:rPr>
        <w:t xml:space="preserve"> </w:t>
      </w:r>
      <w:r w:rsidRPr="00ED7EE8">
        <w:t>кейінгі</w:t>
      </w:r>
      <w:r w:rsidRPr="00ED7EE8">
        <w:rPr>
          <w:spacing w:val="89"/>
        </w:rPr>
        <w:t xml:space="preserve"> </w:t>
      </w:r>
      <w:r w:rsidRPr="00ED7EE8">
        <w:t>Е.О.</w:t>
      </w:r>
      <w:r w:rsidR="00656B4D" w:rsidRPr="00ED7EE8">
        <w:t xml:space="preserve"> </w:t>
      </w:r>
      <w:r w:rsidRPr="00ED7EE8">
        <w:t>Смирнованың</w:t>
      </w:r>
    </w:p>
    <w:p w14:paraId="37CEFFCC" w14:textId="77777777" w:rsidR="003C5862" w:rsidRPr="00ED7EE8" w:rsidRDefault="00654812" w:rsidP="003F5C14">
      <w:pPr>
        <w:pStyle w:val="a3"/>
        <w:ind w:left="0" w:right="3"/>
      </w:pPr>
      <w:r w:rsidRPr="00ED7EE8">
        <w:t>«Суреттер» әдістемесі бойынша балалардың құрдастарымен қарым-қатынаста</w:t>
      </w:r>
      <w:r w:rsidRPr="00ED7EE8">
        <w:rPr>
          <w:spacing w:val="1"/>
        </w:rPr>
        <w:t xml:space="preserve"> </w:t>
      </w:r>
      <w:r w:rsidRPr="00ED7EE8">
        <w:t>коммуникативтік құзыреттілігі</w:t>
      </w:r>
      <w:r w:rsidRPr="00ED7EE8">
        <w:rPr>
          <w:spacing w:val="-4"/>
        </w:rPr>
        <w:t xml:space="preserve"> </w:t>
      </w:r>
      <w:r w:rsidRPr="00ED7EE8">
        <w:t>дамуының</w:t>
      </w:r>
      <w:r w:rsidRPr="00ED7EE8">
        <w:rPr>
          <w:spacing w:val="1"/>
        </w:rPr>
        <w:t xml:space="preserve"> </w:t>
      </w:r>
      <w:r w:rsidRPr="00ED7EE8">
        <w:t>деңгейі</w:t>
      </w:r>
    </w:p>
    <w:p w14:paraId="1B37FE8B" w14:textId="77777777" w:rsidR="003C5862" w:rsidRPr="00ED7EE8" w:rsidRDefault="003C5862" w:rsidP="003F5C14">
      <w:pPr>
        <w:pStyle w:val="a3"/>
        <w:ind w:left="0" w:right="3"/>
        <w:jc w:val="left"/>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3265"/>
        <w:gridCol w:w="3540"/>
      </w:tblGrid>
      <w:tr w:rsidR="003C5862" w:rsidRPr="00ED7EE8" w14:paraId="7DF08C25" w14:textId="77777777" w:rsidTr="00CD3851">
        <w:trPr>
          <w:trHeight w:val="642"/>
        </w:trPr>
        <w:tc>
          <w:tcPr>
            <w:tcW w:w="2834" w:type="dxa"/>
          </w:tcPr>
          <w:p w14:paraId="4E2CCE45" w14:textId="77777777" w:rsidR="003C5862" w:rsidRPr="00ED7EE8" w:rsidRDefault="00654812" w:rsidP="003F5C14">
            <w:pPr>
              <w:pStyle w:val="TableParagraph"/>
              <w:ind w:right="3"/>
              <w:jc w:val="center"/>
              <w:rPr>
                <w:sz w:val="24"/>
                <w:szCs w:val="24"/>
              </w:rPr>
            </w:pPr>
            <w:r w:rsidRPr="00ED7EE8">
              <w:rPr>
                <w:sz w:val="24"/>
                <w:szCs w:val="24"/>
              </w:rPr>
              <w:t>Деңгейі</w:t>
            </w:r>
          </w:p>
        </w:tc>
        <w:tc>
          <w:tcPr>
            <w:tcW w:w="3265" w:type="dxa"/>
          </w:tcPr>
          <w:p w14:paraId="27F21A9D" w14:textId="77777777" w:rsidR="003C5862" w:rsidRPr="00ED7EE8" w:rsidRDefault="00654812" w:rsidP="003F5C14">
            <w:pPr>
              <w:pStyle w:val="TableParagraph"/>
              <w:ind w:right="3"/>
              <w:jc w:val="center"/>
              <w:rPr>
                <w:sz w:val="24"/>
                <w:szCs w:val="24"/>
              </w:rPr>
            </w:pPr>
            <w:r w:rsidRPr="00ED7EE8">
              <w:rPr>
                <w:sz w:val="24"/>
                <w:szCs w:val="24"/>
              </w:rPr>
              <w:t>Бақылау</w:t>
            </w:r>
            <w:r w:rsidRPr="00ED7EE8">
              <w:rPr>
                <w:spacing w:val="-6"/>
                <w:sz w:val="24"/>
                <w:szCs w:val="24"/>
              </w:rPr>
              <w:t xml:space="preserve"> </w:t>
            </w:r>
            <w:r w:rsidRPr="00ED7EE8">
              <w:rPr>
                <w:sz w:val="24"/>
                <w:szCs w:val="24"/>
              </w:rPr>
              <w:t>тобы</w:t>
            </w:r>
          </w:p>
          <w:p w14:paraId="0DF3C1F2" w14:textId="77777777" w:rsidR="003C5862" w:rsidRPr="00ED7EE8" w:rsidRDefault="00654812" w:rsidP="003F5C14">
            <w:pPr>
              <w:pStyle w:val="TableParagraph"/>
              <w:ind w:right="3"/>
              <w:jc w:val="center"/>
              <w:rPr>
                <w:sz w:val="24"/>
                <w:szCs w:val="24"/>
              </w:rPr>
            </w:pPr>
            <w:r w:rsidRPr="00ED7EE8">
              <w:rPr>
                <w:sz w:val="24"/>
                <w:szCs w:val="24"/>
              </w:rPr>
              <w:t>(76</w:t>
            </w:r>
            <w:r w:rsidRPr="00ED7EE8">
              <w:rPr>
                <w:spacing w:val="-2"/>
                <w:sz w:val="24"/>
                <w:szCs w:val="24"/>
              </w:rPr>
              <w:t xml:space="preserve"> </w:t>
            </w:r>
            <w:r w:rsidRPr="00ED7EE8">
              <w:rPr>
                <w:sz w:val="24"/>
                <w:szCs w:val="24"/>
              </w:rPr>
              <w:t>бала)</w:t>
            </w:r>
          </w:p>
        </w:tc>
        <w:tc>
          <w:tcPr>
            <w:tcW w:w="3540" w:type="dxa"/>
          </w:tcPr>
          <w:p w14:paraId="5B640A46" w14:textId="77777777" w:rsidR="003C5862" w:rsidRPr="00ED7EE8" w:rsidRDefault="00654812" w:rsidP="003F5C14">
            <w:pPr>
              <w:pStyle w:val="TableParagraph"/>
              <w:ind w:right="3"/>
              <w:jc w:val="center"/>
              <w:rPr>
                <w:sz w:val="24"/>
                <w:szCs w:val="24"/>
              </w:rPr>
            </w:pPr>
            <w:r w:rsidRPr="00ED7EE8">
              <w:rPr>
                <w:sz w:val="24"/>
                <w:szCs w:val="24"/>
              </w:rPr>
              <w:t>Эксперименттік</w:t>
            </w:r>
            <w:r w:rsidRPr="00ED7EE8">
              <w:rPr>
                <w:spacing w:val="-7"/>
                <w:sz w:val="24"/>
                <w:szCs w:val="24"/>
              </w:rPr>
              <w:t xml:space="preserve"> </w:t>
            </w:r>
            <w:r w:rsidRPr="00ED7EE8">
              <w:rPr>
                <w:sz w:val="24"/>
                <w:szCs w:val="24"/>
              </w:rPr>
              <w:t>топ</w:t>
            </w:r>
          </w:p>
          <w:p w14:paraId="27EB0376" w14:textId="77777777" w:rsidR="003C5862" w:rsidRPr="00ED7EE8" w:rsidRDefault="00654812" w:rsidP="003F5C14">
            <w:pPr>
              <w:pStyle w:val="TableParagraph"/>
              <w:ind w:right="3"/>
              <w:jc w:val="center"/>
              <w:rPr>
                <w:sz w:val="24"/>
                <w:szCs w:val="24"/>
              </w:rPr>
            </w:pPr>
            <w:r w:rsidRPr="00ED7EE8">
              <w:rPr>
                <w:sz w:val="24"/>
                <w:szCs w:val="24"/>
              </w:rPr>
              <w:t>(74</w:t>
            </w:r>
            <w:r w:rsidRPr="00ED7EE8">
              <w:rPr>
                <w:spacing w:val="-2"/>
                <w:sz w:val="24"/>
                <w:szCs w:val="24"/>
              </w:rPr>
              <w:t xml:space="preserve"> </w:t>
            </w:r>
            <w:r w:rsidRPr="00ED7EE8">
              <w:rPr>
                <w:sz w:val="24"/>
                <w:szCs w:val="24"/>
              </w:rPr>
              <w:t>бала)</w:t>
            </w:r>
          </w:p>
        </w:tc>
      </w:tr>
      <w:tr w:rsidR="003C5862" w:rsidRPr="00ED7EE8" w14:paraId="37735B0D" w14:textId="77777777" w:rsidTr="00CD3851">
        <w:trPr>
          <w:trHeight w:val="326"/>
        </w:trPr>
        <w:tc>
          <w:tcPr>
            <w:tcW w:w="2834" w:type="dxa"/>
          </w:tcPr>
          <w:p w14:paraId="103D762F" w14:textId="77777777" w:rsidR="003C5862" w:rsidRPr="00ED7EE8" w:rsidRDefault="00654812" w:rsidP="003F5C14">
            <w:pPr>
              <w:pStyle w:val="TableParagraph"/>
              <w:ind w:right="3"/>
              <w:jc w:val="center"/>
              <w:rPr>
                <w:sz w:val="24"/>
                <w:szCs w:val="24"/>
              </w:rPr>
            </w:pPr>
            <w:r w:rsidRPr="00ED7EE8">
              <w:rPr>
                <w:sz w:val="24"/>
                <w:szCs w:val="24"/>
              </w:rPr>
              <w:t>Жоғары</w:t>
            </w:r>
          </w:p>
        </w:tc>
        <w:tc>
          <w:tcPr>
            <w:tcW w:w="3265" w:type="dxa"/>
          </w:tcPr>
          <w:p w14:paraId="20EB9D9A" w14:textId="77777777" w:rsidR="003C5862" w:rsidRPr="00ED7EE8" w:rsidRDefault="00654812" w:rsidP="003F5C14">
            <w:pPr>
              <w:pStyle w:val="TableParagraph"/>
              <w:ind w:right="3"/>
              <w:jc w:val="center"/>
              <w:rPr>
                <w:sz w:val="24"/>
                <w:szCs w:val="24"/>
              </w:rPr>
            </w:pPr>
            <w:r w:rsidRPr="00ED7EE8">
              <w:rPr>
                <w:sz w:val="24"/>
                <w:szCs w:val="24"/>
              </w:rPr>
              <w:t>14</w:t>
            </w:r>
            <w:r w:rsidRPr="00ED7EE8">
              <w:rPr>
                <w:spacing w:val="-3"/>
                <w:sz w:val="24"/>
                <w:szCs w:val="24"/>
              </w:rPr>
              <w:t xml:space="preserve"> </w:t>
            </w:r>
            <w:r w:rsidRPr="00ED7EE8">
              <w:rPr>
                <w:sz w:val="24"/>
                <w:szCs w:val="24"/>
              </w:rPr>
              <w:t>(18,4%)</w:t>
            </w:r>
          </w:p>
        </w:tc>
        <w:tc>
          <w:tcPr>
            <w:tcW w:w="3540" w:type="dxa"/>
          </w:tcPr>
          <w:p w14:paraId="0A09DD16" w14:textId="77777777" w:rsidR="003C5862" w:rsidRPr="00ED7EE8" w:rsidRDefault="00654812" w:rsidP="003F5C14">
            <w:pPr>
              <w:pStyle w:val="TableParagraph"/>
              <w:ind w:right="3"/>
              <w:jc w:val="center"/>
              <w:rPr>
                <w:sz w:val="24"/>
                <w:szCs w:val="24"/>
              </w:rPr>
            </w:pPr>
            <w:r w:rsidRPr="00ED7EE8">
              <w:rPr>
                <w:sz w:val="24"/>
                <w:szCs w:val="24"/>
              </w:rPr>
              <w:t>23</w:t>
            </w:r>
            <w:r w:rsidRPr="00ED7EE8">
              <w:rPr>
                <w:spacing w:val="-3"/>
                <w:sz w:val="24"/>
                <w:szCs w:val="24"/>
              </w:rPr>
              <w:t xml:space="preserve"> </w:t>
            </w:r>
            <w:r w:rsidRPr="00ED7EE8">
              <w:rPr>
                <w:sz w:val="24"/>
                <w:szCs w:val="24"/>
              </w:rPr>
              <w:t>(31,1%)</w:t>
            </w:r>
          </w:p>
        </w:tc>
      </w:tr>
      <w:tr w:rsidR="003C5862" w:rsidRPr="00ED7EE8" w14:paraId="3E6B642E" w14:textId="77777777" w:rsidTr="00CD3851">
        <w:trPr>
          <w:trHeight w:val="321"/>
        </w:trPr>
        <w:tc>
          <w:tcPr>
            <w:tcW w:w="2834" w:type="dxa"/>
          </w:tcPr>
          <w:p w14:paraId="5F78D531" w14:textId="77777777" w:rsidR="003C5862" w:rsidRPr="00ED7EE8" w:rsidRDefault="00654812" w:rsidP="003F5C14">
            <w:pPr>
              <w:pStyle w:val="TableParagraph"/>
              <w:ind w:right="3"/>
              <w:jc w:val="center"/>
              <w:rPr>
                <w:sz w:val="24"/>
                <w:szCs w:val="24"/>
              </w:rPr>
            </w:pPr>
            <w:r w:rsidRPr="00ED7EE8">
              <w:rPr>
                <w:sz w:val="24"/>
                <w:szCs w:val="24"/>
              </w:rPr>
              <w:t>Орташа</w:t>
            </w:r>
          </w:p>
        </w:tc>
        <w:tc>
          <w:tcPr>
            <w:tcW w:w="3265" w:type="dxa"/>
          </w:tcPr>
          <w:p w14:paraId="39979FFA" w14:textId="77777777" w:rsidR="003C5862" w:rsidRPr="00ED7EE8" w:rsidRDefault="00654812" w:rsidP="003F5C14">
            <w:pPr>
              <w:pStyle w:val="TableParagraph"/>
              <w:ind w:right="3"/>
              <w:jc w:val="center"/>
              <w:rPr>
                <w:sz w:val="24"/>
                <w:szCs w:val="24"/>
              </w:rPr>
            </w:pPr>
            <w:r w:rsidRPr="00ED7EE8">
              <w:rPr>
                <w:sz w:val="24"/>
                <w:szCs w:val="24"/>
              </w:rPr>
              <w:t>30</w:t>
            </w:r>
            <w:r w:rsidRPr="00ED7EE8">
              <w:rPr>
                <w:spacing w:val="-3"/>
                <w:sz w:val="24"/>
                <w:szCs w:val="24"/>
              </w:rPr>
              <w:t xml:space="preserve"> </w:t>
            </w:r>
            <w:r w:rsidRPr="00ED7EE8">
              <w:rPr>
                <w:sz w:val="24"/>
                <w:szCs w:val="24"/>
              </w:rPr>
              <w:t>(39,5%)</w:t>
            </w:r>
          </w:p>
        </w:tc>
        <w:tc>
          <w:tcPr>
            <w:tcW w:w="3540" w:type="dxa"/>
          </w:tcPr>
          <w:p w14:paraId="08E1183C" w14:textId="77777777" w:rsidR="003C5862" w:rsidRPr="00ED7EE8" w:rsidRDefault="00654812" w:rsidP="003F5C14">
            <w:pPr>
              <w:pStyle w:val="TableParagraph"/>
              <w:ind w:right="3"/>
              <w:jc w:val="center"/>
              <w:rPr>
                <w:sz w:val="24"/>
                <w:szCs w:val="24"/>
              </w:rPr>
            </w:pPr>
            <w:r w:rsidRPr="00ED7EE8">
              <w:rPr>
                <w:sz w:val="24"/>
                <w:szCs w:val="24"/>
              </w:rPr>
              <w:t>37</w:t>
            </w:r>
            <w:r w:rsidRPr="00ED7EE8">
              <w:rPr>
                <w:spacing w:val="-1"/>
                <w:sz w:val="24"/>
                <w:szCs w:val="24"/>
              </w:rPr>
              <w:t xml:space="preserve"> </w:t>
            </w:r>
            <w:r w:rsidRPr="00ED7EE8">
              <w:rPr>
                <w:sz w:val="24"/>
                <w:szCs w:val="24"/>
              </w:rPr>
              <w:t>(50%)</w:t>
            </w:r>
          </w:p>
        </w:tc>
      </w:tr>
      <w:tr w:rsidR="003C5862" w:rsidRPr="00ED7EE8" w14:paraId="666735C1" w14:textId="77777777" w:rsidTr="00CD3851">
        <w:trPr>
          <w:trHeight w:val="321"/>
        </w:trPr>
        <w:tc>
          <w:tcPr>
            <w:tcW w:w="2834" w:type="dxa"/>
          </w:tcPr>
          <w:p w14:paraId="38EEFCE5" w14:textId="77777777" w:rsidR="003C5862" w:rsidRPr="00ED7EE8" w:rsidRDefault="00654812" w:rsidP="003F5C14">
            <w:pPr>
              <w:pStyle w:val="TableParagraph"/>
              <w:ind w:right="3"/>
              <w:jc w:val="center"/>
              <w:rPr>
                <w:sz w:val="24"/>
                <w:szCs w:val="24"/>
              </w:rPr>
            </w:pPr>
            <w:r w:rsidRPr="00ED7EE8">
              <w:rPr>
                <w:sz w:val="24"/>
                <w:szCs w:val="24"/>
              </w:rPr>
              <w:t>Төмен</w:t>
            </w:r>
          </w:p>
        </w:tc>
        <w:tc>
          <w:tcPr>
            <w:tcW w:w="3265" w:type="dxa"/>
          </w:tcPr>
          <w:p w14:paraId="4368C245" w14:textId="77777777" w:rsidR="003C5862" w:rsidRPr="00ED7EE8" w:rsidRDefault="00654812" w:rsidP="003F5C14">
            <w:pPr>
              <w:pStyle w:val="TableParagraph"/>
              <w:ind w:right="3"/>
              <w:jc w:val="center"/>
              <w:rPr>
                <w:sz w:val="24"/>
                <w:szCs w:val="24"/>
              </w:rPr>
            </w:pPr>
            <w:r w:rsidRPr="00ED7EE8">
              <w:rPr>
                <w:sz w:val="24"/>
                <w:szCs w:val="24"/>
              </w:rPr>
              <w:t>32</w:t>
            </w:r>
            <w:r w:rsidRPr="00ED7EE8">
              <w:rPr>
                <w:spacing w:val="-3"/>
                <w:sz w:val="24"/>
                <w:szCs w:val="24"/>
              </w:rPr>
              <w:t xml:space="preserve"> </w:t>
            </w:r>
            <w:r w:rsidRPr="00ED7EE8">
              <w:rPr>
                <w:sz w:val="24"/>
                <w:szCs w:val="24"/>
              </w:rPr>
              <w:t>(42,1%)</w:t>
            </w:r>
          </w:p>
        </w:tc>
        <w:tc>
          <w:tcPr>
            <w:tcW w:w="3540" w:type="dxa"/>
          </w:tcPr>
          <w:p w14:paraId="24F1AC2E" w14:textId="77777777" w:rsidR="003C5862" w:rsidRPr="00ED7EE8" w:rsidRDefault="00654812" w:rsidP="003F5C14">
            <w:pPr>
              <w:pStyle w:val="TableParagraph"/>
              <w:ind w:right="3"/>
              <w:jc w:val="center"/>
              <w:rPr>
                <w:sz w:val="24"/>
                <w:szCs w:val="24"/>
              </w:rPr>
            </w:pPr>
            <w:r w:rsidRPr="00ED7EE8">
              <w:rPr>
                <w:sz w:val="24"/>
                <w:szCs w:val="24"/>
              </w:rPr>
              <w:t>14</w:t>
            </w:r>
            <w:r w:rsidRPr="00ED7EE8">
              <w:rPr>
                <w:spacing w:val="-3"/>
                <w:sz w:val="24"/>
                <w:szCs w:val="24"/>
              </w:rPr>
              <w:t xml:space="preserve"> </w:t>
            </w:r>
            <w:r w:rsidRPr="00ED7EE8">
              <w:rPr>
                <w:sz w:val="24"/>
                <w:szCs w:val="24"/>
              </w:rPr>
              <w:t>(18,9%)</w:t>
            </w:r>
          </w:p>
        </w:tc>
      </w:tr>
    </w:tbl>
    <w:p w14:paraId="51B42594" w14:textId="77777777" w:rsidR="003C5862" w:rsidRPr="00ED7EE8" w:rsidRDefault="004E4F6C" w:rsidP="003F5C14">
      <w:pPr>
        <w:pStyle w:val="a3"/>
        <w:ind w:left="0" w:right="3"/>
        <w:jc w:val="left"/>
        <w:rPr>
          <w:sz w:val="20"/>
        </w:rPr>
      </w:pPr>
      <w:r w:rsidRPr="00ED7EE8">
        <w:rPr>
          <w:noProof/>
          <w:sz w:val="20"/>
          <w:lang w:val="ru-RU" w:eastAsia="ru-RU"/>
        </w:rPr>
        <w:lastRenderedPageBreak/>
        <mc:AlternateContent>
          <mc:Choice Requires="wpg">
            <w:drawing>
              <wp:inline distT="0" distB="0" distL="0" distR="0" wp14:anchorId="1B2FE8A1" wp14:editId="1A1FB7F2">
                <wp:extent cx="5848350" cy="2381250"/>
                <wp:effectExtent l="9525" t="9525" r="0" b="0"/>
                <wp:docPr id="9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2381250"/>
                          <a:chOff x="0" y="0"/>
                          <a:chExt cx="9210" cy="3750"/>
                        </a:xfrm>
                      </wpg:grpSpPr>
                      <wps:wsp>
                        <wps:cNvPr id="100" name="Line 112"/>
                        <wps:cNvCnPr>
                          <a:cxnSpLocks noChangeShapeType="1"/>
                        </wps:cNvCnPr>
                        <wps:spPr bwMode="auto">
                          <a:xfrm>
                            <a:off x="1082" y="2108"/>
                            <a:ext cx="1397" cy="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101" name="Rectangle 111"/>
                        <wps:cNvSpPr>
                          <a:spLocks noChangeArrowheads="1"/>
                        </wps:cNvSpPr>
                        <wps:spPr bwMode="auto">
                          <a:xfrm>
                            <a:off x="1730" y="2146"/>
                            <a:ext cx="591" cy="431"/>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AutoShape 110"/>
                        <wps:cNvSpPr>
                          <a:spLocks/>
                        </wps:cNvSpPr>
                        <wps:spPr bwMode="auto">
                          <a:xfrm>
                            <a:off x="1081" y="1642"/>
                            <a:ext cx="4033" cy="466"/>
                          </a:xfrm>
                          <a:custGeom>
                            <a:avLst/>
                            <a:gdLst>
                              <a:gd name="T0" fmla="+- 0 3069 1082"/>
                              <a:gd name="T1" fmla="*/ T0 w 4033"/>
                              <a:gd name="T2" fmla="+- 0 2108 1643"/>
                              <a:gd name="T3" fmla="*/ 2108 h 466"/>
                              <a:gd name="T4" fmla="+- 0 4360 1082"/>
                              <a:gd name="T5" fmla="*/ T4 w 4033"/>
                              <a:gd name="T6" fmla="+- 0 2108 1643"/>
                              <a:gd name="T7" fmla="*/ 2108 h 466"/>
                              <a:gd name="T8" fmla="+- 0 4951 1082"/>
                              <a:gd name="T9" fmla="*/ T8 w 4033"/>
                              <a:gd name="T10" fmla="+- 0 2108 1643"/>
                              <a:gd name="T11" fmla="*/ 2108 h 466"/>
                              <a:gd name="T12" fmla="+- 0 5114 1082"/>
                              <a:gd name="T13" fmla="*/ T12 w 4033"/>
                              <a:gd name="T14" fmla="+- 0 2108 1643"/>
                              <a:gd name="T15" fmla="*/ 2108 h 466"/>
                              <a:gd name="T16" fmla="+- 0 1082 1082"/>
                              <a:gd name="T17" fmla="*/ T16 w 4033"/>
                              <a:gd name="T18" fmla="+- 0 1643 1643"/>
                              <a:gd name="T19" fmla="*/ 1643 h 466"/>
                              <a:gd name="T20" fmla="+- 0 5114 1082"/>
                              <a:gd name="T21" fmla="*/ T20 w 4033"/>
                              <a:gd name="T22" fmla="+- 0 1643 1643"/>
                              <a:gd name="T23" fmla="*/ 1643 h 466"/>
                            </a:gdLst>
                            <a:ahLst/>
                            <a:cxnLst>
                              <a:cxn ang="0">
                                <a:pos x="T1" y="T3"/>
                              </a:cxn>
                              <a:cxn ang="0">
                                <a:pos x="T5" y="T7"/>
                              </a:cxn>
                              <a:cxn ang="0">
                                <a:pos x="T9" y="T11"/>
                              </a:cxn>
                              <a:cxn ang="0">
                                <a:pos x="T13" y="T15"/>
                              </a:cxn>
                              <a:cxn ang="0">
                                <a:pos x="T17" y="T19"/>
                              </a:cxn>
                              <a:cxn ang="0">
                                <a:pos x="T21" y="T23"/>
                              </a:cxn>
                            </a:cxnLst>
                            <a:rect l="0" t="0" r="r" b="b"/>
                            <a:pathLst>
                              <a:path w="4033" h="466">
                                <a:moveTo>
                                  <a:pt x="1987" y="465"/>
                                </a:moveTo>
                                <a:lnTo>
                                  <a:pt x="3278" y="465"/>
                                </a:lnTo>
                                <a:moveTo>
                                  <a:pt x="3869" y="465"/>
                                </a:moveTo>
                                <a:lnTo>
                                  <a:pt x="4032" y="465"/>
                                </a:lnTo>
                                <a:moveTo>
                                  <a:pt x="0" y="0"/>
                                </a:moveTo>
                                <a:lnTo>
                                  <a:pt x="4032"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109"/>
                        <wps:cNvSpPr>
                          <a:spLocks noChangeArrowheads="1"/>
                        </wps:cNvSpPr>
                        <wps:spPr bwMode="auto">
                          <a:xfrm>
                            <a:off x="4360" y="1652"/>
                            <a:ext cx="591" cy="92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08"/>
                        <wps:cNvSpPr>
                          <a:spLocks noChangeArrowheads="1"/>
                        </wps:cNvSpPr>
                        <wps:spPr bwMode="auto">
                          <a:xfrm>
                            <a:off x="2478" y="1849"/>
                            <a:ext cx="591" cy="728"/>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AutoShape 107"/>
                        <wps:cNvSpPr>
                          <a:spLocks/>
                        </wps:cNvSpPr>
                        <wps:spPr bwMode="auto">
                          <a:xfrm>
                            <a:off x="5704" y="1642"/>
                            <a:ext cx="3278" cy="466"/>
                          </a:xfrm>
                          <a:custGeom>
                            <a:avLst/>
                            <a:gdLst>
                              <a:gd name="T0" fmla="+- 0 5705 5705"/>
                              <a:gd name="T1" fmla="*/ T0 w 3278"/>
                              <a:gd name="T2" fmla="+- 0 2108 1643"/>
                              <a:gd name="T3" fmla="*/ 2108 h 466"/>
                              <a:gd name="T4" fmla="+- 0 6996 5705"/>
                              <a:gd name="T5" fmla="*/ T4 w 3278"/>
                              <a:gd name="T6" fmla="+- 0 2108 1643"/>
                              <a:gd name="T7" fmla="*/ 2108 h 466"/>
                              <a:gd name="T8" fmla="+- 0 7586 5705"/>
                              <a:gd name="T9" fmla="*/ T8 w 3278"/>
                              <a:gd name="T10" fmla="+- 0 2108 1643"/>
                              <a:gd name="T11" fmla="*/ 2108 h 466"/>
                              <a:gd name="T12" fmla="+- 0 8983 5705"/>
                              <a:gd name="T13" fmla="*/ T12 w 3278"/>
                              <a:gd name="T14" fmla="+- 0 2108 1643"/>
                              <a:gd name="T15" fmla="*/ 2108 h 466"/>
                              <a:gd name="T16" fmla="+- 0 5705 5705"/>
                              <a:gd name="T17" fmla="*/ T16 w 3278"/>
                              <a:gd name="T18" fmla="+- 0 1643 1643"/>
                              <a:gd name="T19" fmla="*/ 1643 h 466"/>
                              <a:gd name="T20" fmla="+- 0 6996 5705"/>
                              <a:gd name="T21" fmla="*/ T20 w 3278"/>
                              <a:gd name="T22" fmla="+- 0 1643 1643"/>
                              <a:gd name="T23" fmla="*/ 1643 h 466"/>
                              <a:gd name="T24" fmla="+- 0 7586 5705"/>
                              <a:gd name="T25" fmla="*/ T24 w 3278"/>
                              <a:gd name="T26" fmla="+- 0 1643 1643"/>
                              <a:gd name="T27" fmla="*/ 1643 h 466"/>
                              <a:gd name="T28" fmla="+- 0 8983 5705"/>
                              <a:gd name="T29" fmla="*/ T28 w 3278"/>
                              <a:gd name="T30" fmla="+- 0 1643 1643"/>
                              <a:gd name="T31" fmla="*/ 1643 h 4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78" h="466">
                                <a:moveTo>
                                  <a:pt x="0" y="465"/>
                                </a:moveTo>
                                <a:lnTo>
                                  <a:pt x="1291" y="465"/>
                                </a:lnTo>
                                <a:moveTo>
                                  <a:pt x="1881" y="465"/>
                                </a:moveTo>
                                <a:lnTo>
                                  <a:pt x="3278" y="465"/>
                                </a:lnTo>
                                <a:moveTo>
                                  <a:pt x="0" y="0"/>
                                </a:moveTo>
                                <a:lnTo>
                                  <a:pt x="1291" y="0"/>
                                </a:lnTo>
                                <a:moveTo>
                                  <a:pt x="1881" y="0"/>
                                </a:moveTo>
                                <a:lnTo>
                                  <a:pt x="327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106"/>
                        <wps:cNvSpPr>
                          <a:spLocks noChangeArrowheads="1"/>
                        </wps:cNvSpPr>
                        <wps:spPr bwMode="auto">
                          <a:xfrm>
                            <a:off x="6995" y="1594"/>
                            <a:ext cx="591" cy="98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AutoShape 105"/>
                        <wps:cNvSpPr>
                          <a:spLocks/>
                        </wps:cNvSpPr>
                        <wps:spPr bwMode="auto">
                          <a:xfrm>
                            <a:off x="5114" y="1407"/>
                            <a:ext cx="3221" cy="1170"/>
                          </a:xfrm>
                          <a:custGeom>
                            <a:avLst/>
                            <a:gdLst>
                              <a:gd name="T0" fmla="+- 0 5705 5114"/>
                              <a:gd name="T1" fmla="*/ T0 w 3221"/>
                              <a:gd name="T2" fmla="+- 0 1407 1407"/>
                              <a:gd name="T3" fmla="*/ 1407 h 1170"/>
                              <a:gd name="T4" fmla="+- 0 5114 5114"/>
                              <a:gd name="T5" fmla="*/ T4 w 3221"/>
                              <a:gd name="T6" fmla="+- 0 1407 1407"/>
                              <a:gd name="T7" fmla="*/ 1407 h 1170"/>
                              <a:gd name="T8" fmla="+- 0 5114 5114"/>
                              <a:gd name="T9" fmla="*/ T8 w 3221"/>
                              <a:gd name="T10" fmla="+- 0 2577 1407"/>
                              <a:gd name="T11" fmla="*/ 2577 h 1170"/>
                              <a:gd name="T12" fmla="+- 0 5705 5114"/>
                              <a:gd name="T13" fmla="*/ T12 w 3221"/>
                              <a:gd name="T14" fmla="+- 0 2577 1407"/>
                              <a:gd name="T15" fmla="*/ 2577 h 1170"/>
                              <a:gd name="T16" fmla="+- 0 5705 5114"/>
                              <a:gd name="T17" fmla="*/ T16 w 3221"/>
                              <a:gd name="T18" fmla="+- 0 1407 1407"/>
                              <a:gd name="T19" fmla="*/ 1407 h 1170"/>
                              <a:gd name="T20" fmla="+- 0 8335 5114"/>
                              <a:gd name="T21" fmla="*/ T20 w 3221"/>
                              <a:gd name="T22" fmla="+- 0 2137 1407"/>
                              <a:gd name="T23" fmla="*/ 2137 h 1170"/>
                              <a:gd name="T24" fmla="+- 0 7745 5114"/>
                              <a:gd name="T25" fmla="*/ T24 w 3221"/>
                              <a:gd name="T26" fmla="+- 0 2137 1407"/>
                              <a:gd name="T27" fmla="*/ 2137 h 1170"/>
                              <a:gd name="T28" fmla="+- 0 7745 5114"/>
                              <a:gd name="T29" fmla="*/ T28 w 3221"/>
                              <a:gd name="T30" fmla="+- 0 2577 1407"/>
                              <a:gd name="T31" fmla="*/ 2577 h 1170"/>
                              <a:gd name="T32" fmla="+- 0 8335 5114"/>
                              <a:gd name="T33" fmla="*/ T32 w 3221"/>
                              <a:gd name="T34" fmla="+- 0 2577 1407"/>
                              <a:gd name="T35" fmla="*/ 2577 h 1170"/>
                              <a:gd name="T36" fmla="+- 0 8335 5114"/>
                              <a:gd name="T37" fmla="*/ T36 w 3221"/>
                              <a:gd name="T38" fmla="+- 0 2137 1407"/>
                              <a:gd name="T39" fmla="*/ 2137 h 1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21" h="1170">
                                <a:moveTo>
                                  <a:pt x="591" y="0"/>
                                </a:moveTo>
                                <a:lnTo>
                                  <a:pt x="0" y="0"/>
                                </a:lnTo>
                                <a:lnTo>
                                  <a:pt x="0" y="1170"/>
                                </a:lnTo>
                                <a:lnTo>
                                  <a:pt x="591" y="1170"/>
                                </a:lnTo>
                                <a:lnTo>
                                  <a:pt x="591" y="0"/>
                                </a:lnTo>
                                <a:close/>
                                <a:moveTo>
                                  <a:pt x="3221" y="730"/>
                                </a:moveTo>
                                <a:lnTo>
                                  <a:pt x="2631" y="730"/>
                                </a:lnTo>
                                <a:lnTo>
                                  <a:pt x="2631" y="1170"/>
                                </a:lnTo>
                                <a:lnTo>
                                  <a:pt x="3221" y="1170"/>
                                </a:lnTo>
                                <a:lnTo>
                                  <a:pt x="3221" y="73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AutoShape 104"/>
                        <wps:cNvSpPr>
                          <a:spLocks/>
                        </wps:cNvSpPr>
                        <wps:spPr bwMode="auto">
                          <a:xfrm>
                            <a:off x="1081" y="240"/>
                            <a:ext cx="7901" cy="2337"/>
                          </a:xfrm>
                          <a:custGeom>
                            <a:avLst/>
                            <a:gdLst>
                              <a:gd name="T0" fmla="+- 0 1082 1082"/>
                              <a:gd name="T1" fmla="*/ T0 w 7901"/>
                              <a:gd name="T2" fmla="+- 0 2577 240"/>
                              <a:gd name="T3" fmla="*/ 2577 h 2337"/>
                              <a:gd name="T4" fmla="+- 0 8982 1082"/>
                              <a:gd name="T5" fmla="*/ T4 w 7901"/>
                              <a:gd name="T6" fmla="+- 0 2577 240"/>
                              <a:gd name="T7" fmla="*/ 2577 h 2337"/>
                              <a:gd name="T8" fmla="+- 0 1082 1082"/>
                              <a:gd name="T9" fmla="*/ T8 w 7901"/>
                              <a:gd name="T10" fmla="+- 0 1177 240"/>
                              <a:gd name="T11" fmla="*/ 1177 h 2337"/>
                              <a:gd name="T12" fmla="+- 0 8982 1082"/>
                              <a:gd name="T13" fmla="*/ T12 w 7901"/>
                              <a:gd name="T14" fmla="+- 0 1177 240"/>
                              <a:gd name="T15" fmla="*/ 1177 h 2337"/>
                              <a:gd name="T16" fmla="+- 0 1082 1082"/>
                              <a:gd name="T17" fmla="*/ T16 w 7901"/>
                              <a:gd name="T18" fmla="+- 0 707 240"/>
                              <a:gd name="T19" fmla="*/ 707 h 2337"/>
                              <a:gd name="T20" fmla="+- 0 8982 1082"/>
                              <a:gd name="T21" fmla="*/ T20 w 7901"/>
                              <a:gd name="T22" fmla="+- 0 707 240"/>
                              <a:gd name="T23" fmla="*/ 707 h 2337"/>
                              <a:gd name="T24" fmla="+- 0 1082 1082"/>
                              <a:gd name="T25" fmla="*/ T24 w 7901"/>
                              <a:gd name="T26" fmla="+- 0 240 240"/>
                              <a:gd name="T27" fmla="*/ 240 h 2337"/>
                              <a:gd name="T28" fmla="+- 0 8982 1082"/>
                              <a:gd name="T29" fmla="*/ T28 w 7901"/>
                              <a:gd name="T30" fmla="+- 0 240 240"/>
                              <a:gd name="T31" fmla="*/ 240 h 23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01" h="2337">
                                <a:moveTo>
                                  <a:pt x="0" y="2337"/>
                                </a:moveTo>
                                <a:lnTo>
                                  <a:pt x="7900" y="2337"/>
                                </a:lnTo>
                                <a:moveTo>
                                  <a:pt x="0" y="937"/>
                                </a:moveTo>
                                <a:lnTo>
                                  <a:pt x="7900" y="937"/>
                                </a:lnTo>
                                <a:moveTo>
                                  <a:pt x="0" y="467"/>
                                </a:moveTo>
                                <a:lnTo>
                                  <a:pt x="7900" y="467"/>
                                </a:lnTo>
                                <a:moveTo>
                                  <a:pt x="0" y="0"/>
                                </a:moveTo>
                                <a:lnTo>
                                  <a:pt x="790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103"/>
                        <wps:cNvSpPr>
                          <a:spLocks noChangeArrowheads="1"/>
                        </wps:cNvSpPr>
                        <wps:spPr bwMode="auto">
                          <a:xfrm>
                            <a:off x="2232" y="3339"/>
                            <a:ext cx="140" cy="14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02"/>
                        <wps:cNvSpPr>
                          <a:spLocks noChangeArrowheads="1"/>
                        </wps:cNvSpPr>
                        <wps:spPr bwMode="auto">
                          <a:xfrm>
                            <a:off x="4477" y="3339"/>
                            <a:ext cx="140" cy="14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1"/>
                        <wps:cNvSpPr>
                          <a:spLocks noChangeArrowheads="1"/>
                        </wps:cNvSpPr>
                        <wps:spPr bwMode="auto">
                          <a:xfrm>
                            <a:off x="7" y="7"/>
                            <a:ext cx="9195" cy="3735"/>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Text Box 100"/>
                        <wps:cNvSpPr txBox="1">
                          <a:spLocks noChangeArrowheads="1"/>
                        </wps:cNvSpPr>
                        <wps:spPr bwMode="auto">
                          <a:xfrm>
                            <a:off x="138" y="103"/>
                            <a:ext cx="763"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FEA03" w14:textId="77777777" w:rsidR="004B74C6" w:rsidRDefault="004B74C6">
                              <w:pPr>
                                <w:spacing w:line="266" w:lineRule="exact"/>
                                <w:rPr>
                                  <w:sz w:val="24"/>
                                </w:rPr>
                              </w:pPr>
                              <w:r>
                                <w:rPr>
                                  <w:sz w:val="24"/>
                                </w:rPr>
                                <w:t>100.0%</w:t>
                              </w:r>
                            </w:p>
                            <w:p w14:paraId="5B313A3F" w14:textId="77777777" w:rsidR="004B74C6" w:rsidRDefault="004B74C6">
                              <w:pPr>
                                <w:spacing w:before="191"/>
                                <w:ind w:left="120"/>
                                <w:rPr>
                                  <w:sz w:val="24"/>
                                </w:rPr>
                              </w:pPr>
                              <w:r>
                                <w:rPr>
                                  <w:sz w:val="24"/>
                                </w:rPr>
                                <w:t>80.0%</w:t>
                              </w:r>
                            </w:p>
                            <w:p w14:paraId="0A9475D5" w14:textId="77777777" w:rsidR="004B74C6" w:rsidRDefault="004B74C6">
                              <w:pPr>
                                <w:spacing w:before="192"/>
                                <w:ind w:left="120"/>
                                <w:rPr>
                                  <w:sz w:val="24"/>
                                </w:rPr>
                              </w:pPr>
                              <w:r>
                                <w:rPr>
                                  <w:sz w:val="24"/>
                                </w:rPr>
                                <w:t>60.0%</w:t>
                              </w:r>
                            </w:p>
                          </w:txbxContent>
                        </wps:txbx>
                        <wps:bodyPr rot="0" vert="horz" wrap="square" lIns="0" tIns="0" rIns="0" bIns="0" anchor="t" anchorCtr="0" upright="1">
                          <a:noAutofit/>
                        </wps:bodyPr>
                      </wps:wsp>
                      <wps:wsp>
                        <wps:cNvPr id="113" name="Text Box 99"/>
                        <wps:cNvSpPr txBox="1">
                          <a:spLocks noChangeArrowheads="1"/>
                        </wps:cNvSpPr>
                        <wps:spPr bwMode="auto">
                          <a:xfrm>
                            <a:off x="5184" y="1135"/>
                            <a:ext cx="47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13E49" w14:textId="77777777" w:rsidR="004B74C6" w:rsidRDefault="004B74C6">
                              <w:pPr>
                                <w:spacing w:line="182" w:lineRule="exact"/>
                                <w:rPr>
                                  <w:rFonts w:ascii="Calibri"/>
                                  <w:sz w:val="18"/>
                                </w:rPr>
                              </w:pPr>
                              <w:r>
                                <w:rPr>
                                  <w:rFonts w:ascii="Calibri"/>
                                  <w:color w:val="404040"/>
                                  <w:sz w:val="18"/>
                                </w:rPr>
                                <w:t>50.0%</w:t>
                              </w:r>
                            </w:p>
                          </w:txbxContent>
                        </wps:txbx>
                        <wps:bodyPr rot="0" vert="horz" wrap="square" lIns="0" tIns="0" rIns="0" bIns="0" anchor="t" anchorCtr="0" upright="1">
                          <a:noAutofit/>
                        </wps:bodyPr>
                      </wps:wsp>
                      <wps:wsp>
                        <wps:cNvPr id="114" name="Text Box 98"/>
                        <wps:cNvSpPr txBox="1">
                          <a:spLocks noChangeArrowheads="1"/>
                        </wps:cNvSpPr>
                        <wps:spPr bwMode="auto">
                          <a:xfrm>
                            <a:off x="7068" y="1320"/>
                            <a:ext cx="47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CAD2B" w14:textId="77777777" w:rsidR="004B74C6" w:rsidRDefault="004B74C6">
                              <w:pPr>
                                <w:spacing w:line="182" w:lineRule="exact"/>
                                <w:rPr>
                                  <w:rFonts w:ascii="Calibri"/>
                                  <w:sz w:val="18"/>
                                </w:rPr>
                              </w:pPr>
                              <w:r>
                                <w:rPr>
                                  <w:rFonts w:ascii="Calibri"/>
                                  <w:color w:val="404040"/>
                                  <w:sz w:val="18"/>
                                </w:rPr>
                                <w:t>42.1%</w:t>
                              </w:r>
                            </w:p>
                          </w:txbxContent>
                        </wps:txbx>
                        <wps:bodyPr rot="0" vert="horz" wrap="square" lIns="0" tIns="0" rIns="0" bIns="0" anchor="t" anchorCtr="0" upright="1">
                          <a:noAutofit/>
                        </wps:bodyPr>
                      </wps:wsp>
                      <wps:wsp>
                        <wps:cNvPr id="115" name="Text Box 97"/>
                        <wps:cNvSpPr txBox="1">
                          <a:spLocks noChangeArrowheads="1"/>
                        </wps:cNvSpPr>
                        <wps:spPr bwMode="auto">
                          <a:xfrm>
                            <a:off x="258" y="1506"/>
                            <a:ext cx="643"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0AA27" w14:textId="77777777" w:rsidR="004B74C6" w:rsidRDefault="004B74C6">
                              <w:pPr>
                                <w:spacing w:line="266" w:lineRule="exact"/>
                                <w:rPr>
                                  <w:sz w:val="24"/>
                                </w:rPr>
                              </w:pPr>
                              <w:r>
                                <w:rPr>
                                  <w:sz w:val="24"/>
                                </w:rPr>
                                <w:t>40.0%</w:t>
                              </w:r>
                            </w:p>
                            <w:p w14:paraId="613C77E7" w14:textId="77777777" w:rsidR="004B74C6" w:rsidRDefault="004B74C6">
                              <w:pPr>
                                <w:spacing w:before="191"/>
                                <w:rPr>
                                  <w:sz w:val="24"/>
                                </w:rPr>
                              </w:pPr>
                              <w:r>
                                <w:rPr>
                                  <w:sz w:val="24"/>
                                </w:rPr>
                                <w:t>20.0%</w:t>
                              </w:r>
                            </w:p>
                            <w:p w14:paraId="67D0BBAC" w14:textId="77777777" w:rsidR="004B74C6" w:rsidRDefault="004B74C6">
                              <w:pPr>
                                <w:spacing w:before="192"/>
                                <w:ind w:left="120"/>
                                <w:rPr>
                                  <w:sz w:val="24"/>
                                </w:rPr>
                              </w:pPr>
                              <w:r>
                                <w:rPr>
                                  <w:sz w:val="24"/>
                                </w:rPr>
                                <w:t>0.0%</w:t>
                              </w:r>
                            </w:p>
                          </w:txbxContent>
                        </wps:txbx>
                        <wps:bodyPr rot="0" vert="horz" wrap="square" lIns="0" tIns="0" rIns="0" bIns="0" anchor="t" anchorCtr="0" upright="1">
                          <a:noAutofit/>
                        </wps:bodyPr>
                      </wps:wsp>
                      <wps:wsp>
                        <wps:cNvPr id="116" name="Text Box 96"/>
                        <wps:cNvSpPr txBox="1">
                          <a:spLocks noChangeArrowheads="1"/>
                        </wps:cNvSpPr>
                        <wps:spPr bwMode="auto">
                          <a:xfrm>
                            <a:off x="4433" y="1381"/>
                            <a:ext cx="47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35A2F" w14:textId="77777777" w:rsidR="004B74C6" w:rsidRDefault="004B74C6">
                              <w:pPr>
                                <w:spacing w:line="182" w:lineRule="exact"/>
                                <w:rPr>
                                  <w:rFonts w:ascii="Calibri"/>
                                  <w:sz w:val="18"/>
                                </w:rPr>
                              </w:pPr>
                              <w:r>
                                <w:rPr>
                                  <w:rFonts w:ascii="Calibri"/>
                                  <w:color w:val="404040"/>
                                  <w:sz w:val="18"/>
                                </w:rPr>
                                <w:t>39.5%</w:t>
                              </w:r>
                            </w:p>
                          </w:txbxContent>
                        </wps:txbx>
                        <wps:bodyPr rot="0" vert="horz" wrap="square" lIns="0" tIns="0" rIns="0" bIns="0" anchor="t" anchorCtr="0" upright="1">
                          <a:noAutofit/>
                        </wps:bodyPr>
                      </wps:wsp>
                      <wps:wsp>
                        <wps:cNvPr id="117" name="Text Box 95"/>
                        <wps:cNvSpPr txBox="1">
                          <a:spLocks noChangeArrowheads="1"/>
                        </wps:cNvSpPr>
                        <wps:spPr bwMode="auto">
                          <a:xfrm>
                            <a:off x="2549" y="1577"/>
                            <a:ext cx="47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669FD" w14:textId="77777777" w:rsidR="004B74C6" w:rsidRDefault="004B74C6">
                              <w:pPr>
                                <w:spacing w:line="183" w:lineRule="exact"/>
                                <w:rPr>
                                  <w:rFonts w:ascii="Calibri"/>
                                  <w:sz w:val="18"/>
                                </w:rPr>
                              </w:pPr>
                              <w:r>
                                <w:rPr>
                                  <w:rFonts w:ascii="Calibri"/>
                                  <w:color w:val="404040"/>
                                  <w:sz w:val="18"/>
                                </w:rPr>
                                <w:t>31.1%</w:t>
                              </w:r>
                            </w:p>
                          </w:txbxContent>
                        </wps:txbx>
                        <wps:bodyPr rot="0" vert="horz" wrap="square" lIns="0" tIns="0" rIns="0" bIns="0" anchor="t" anchorCtr="0" upright="1">
                          <a:noAutofit/>
                        </wps:bodyPr>
                      </wps:wsp>
                      <wps:wsp>
                        <wps:cNvPr id="118" name="Text Box 94"/>
                        <wps:cNvSpPr txBox="1">
                          <a:spLocks noChangeArrowheads="1"/>
                        </wps:cNvSpPr>
                        <wps:spPr bwMode="auto">
                          <a:xfrm>
                            <a:off x="1799" y="1874"/>
                            <a:ext cx="47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16F93" w14:textId="77777777" w:rsidR="004B74C6" w:rsidRDefault="004B74C6">
                              <w:pPr>
                                <w:spacing w:line="182" w:lineRule="exact"/>
                                <w:rPr>
                                  <w:rFonts w:ascii="Calibri"/>
                                  <w:sz w:val="18"/>
                                </w:rPr>
                              </w:pPr>
                              <w:r>
                                <w:rPr>
                                  <w:rFonts w:ascii="Calibri"/>
                                  <w:color w:val="404040"/>
                                  <w:sz w:val="18"/>
                                </w:rPr>
                                <w:t>18.4%</w:t>
                              </w:r>
                            </w:p>
                          </w:txbxContent>
                        </wps:txbx>
                        <wps:bodyPr rot="0" vert="horz" wrap="square" lIns="0" tIns="0" rIns="0" bIns="0" anchor="t" anchorCtr="0" upright="1">
                          <a:noAutofit/>
                        </wps:bodyPr>
                      </wps:wsp>
                      <wps:wsp>
                        <wps:cNvPr id="119" name="Text Box 93"/>
                        <wps:cNvSpPr txBox="1">
                          <a:spLocks noChangeArrowheads="1"/>
                        </wps:cNvSpPr>
                        <wps:spPr bwMode="auto">
                          <a:xfrm>
                            <a:off x="7818" y="1863"/>
                            <a:ext cx="47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FB260" w14:textId="77777777" w:rsidR="004B74C6" w:rsidRDefault="004B74C6">
                              <w:pPr>
                                <w:spacing w:line="182" w:lineRule="exact"/>
                                <w:rPr>
                                  <w:rFonts w:ascii="Calibri"/>
                                  <w:sz w:val="18"/>
                                </w:rPr>
                              </w:pPr>
                              <w:r>
                                <w:rPr>
                                  <w:rFonts w:ascii="Calibri"/>
                                  <w:color w:val="404040"/>
                                  <w:sz w:val="18"/>
                                </w:rPr>
                                <w:t>18.9%</w:t>
                              </w:r>
                            </w:p>
                          </w:txbxContent>
                        </wps:txbx>
                        <wps:bodyPr rot="0" vert="horz" wrap="square" lIns="0" tIns="0" rIns="0" bIns="0" anchor="t" anchorCtr="0" upright="1">
                          <a:noAutofit/>
                        </wps:bodyPr>
                      </wps:wsp>
                      <wps:wsp>
                        <wps:cNvPr id="120" name="Text Box 92"/>
                        <wps:cNvSpPr txBox="1">
                          <a:spLocks noChangeArrowheads="1"/>
                        </wps:cNvSpPr>
                        <wps:spPr bwMode="auto">
                          <a:xfrm>
                            <a:off x="1892" y="2755"/>
                            <a:ext cx="2219"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92224" w14:textId="77777777" w:rsidR="004B74C6" w:rsidRDefault="004B74C6">
                              <w:pPr>
                                <w:spacing w:line="309" w:lineRule="exact"/>
                                <w:rPr>
                                  <w:sz w:val="28"/>
                                </w:rPr>
                              </w:pPr>
                              <w:r>
                                <w:rPr>
                                  <w:sz w:val="28"/>
                                </w:rPr>
                                <w:t>Жоғары</w:t>
                              </w:r>
                            </w:p>
                            <w:p w14:paraId="349F7C25" w14:textId="77777777" w:rsidR="004B74C6" w:rsidRDefault="004B74C6">
                              <w:pPr>
                                <w:spacing w:before="181" w:line="322" w:lineRule="exact"/>
                                <w:ind w:left="543"/>
                                <w:rPr>
                                  <w:sz w:val="28"/>
                                </w:rPr>
                              </w:pPr>
                              <w:r>
                                <w:rPr>
                                  <w:w w:val="95"/>
                                  <w:sz w:val="28"/>
                                </w:rPr>
                                <w:t>Бақылау</w:t>
                              </w:r>
                              <w:r>
                                <w:rPr>
                                  <w:spacing w:val="47"/>
                                  <w:w w:val="95"/>
                                  <w:sz w:val="28"/>
                                </w:rPr>
                                <w:t xml:space="preserve"> </w:t>
                              </w:r>
                              <w:r>
                                <w:rPr>
                                  <w:w w:val="95"/>
                                  <w:sz w:val="28"/>
                                </w:rPr>
                                <w:t>тобы</w:t>
                              </w:r>
                            </w:p>
                          </w:txbxContent>
                        </wps:txbx>
                        <wps:bodyPr rot="0" vert="horz" wrap="square" lIns="0" tIns="0" rIns="0" bIns="0" anchor="t" anchorCtr="0" upright="1">
                          <a:noAutofit/>
                        </wps:bodyPr>
                      </wps:wsp>
                      <wps:wsp>
                        <wps:cNvPr id="121" name="Text Box 91"/>
                        <wps:cNvSpPr txBox="1">
                          <a:spLocks noChangeArrowheads="1"/>
                        </wps:cNvSpPr>
                        <wps:spPr bwMode="auto">
                          <a:xfrm>
                            <a:off x="4537" y="2755"/>
                            <a:ext cx="3495"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F465F" w14:textId="77777777" w:rsidR="004B74C6" w:rsidRDefault="004B74C6">
                              <w:pPr>
                                <w:tabs>
                                  <w:tab w:val="left" w:pos="2716"/>
                                </w:tabs>
                                <w:spacing w:line="309" w:lineRule="exact"/>
                                <w:rPr>
                                  <w:sz w:val="28"/>
                                </w:rPr>
                              </w:pPr>
                              <w:r>
                                <w:rPr>
                                  <w:sz w:val="28"/>
                                </w:rPr>
                                <w:t>Орташа</w:t>
                              </w:r>
                              <w:r>
                                <w:rPr>
                                  <w:sz w:val="28"/>
                                </w:rPr>
                                <w:tab/>
                                <w:t>Төмен</w:t>
                              </w:r>
                            </w:p>
                            <w:p w14:paraId="27FB8254" w14:textId="77777777" w:rsidR="004B74C6" w:rsidRDefault="004B74C6">
                              <w:pPr>
                                <w:spacing w:before="181" w:line="322" w:lineRule="exact"/>
                                <w:ind w:left="144"/>
                                <w:rPr>
                                  <w:sz w:val="28"/>
                                </w:rPr>
                              </w:pPr>
                              <w:r>
                                <w:rPr>
                                  <w:sz w:val="28"/>
                                </w:rPr>
                                <w:t>Эксперименттік</w:t>
                              </w:r>
                              <w:r>
                                <w:rPr>
                                  <w:spacing w:val="-5"/>
                                  <w:sz w:val="28"/>
                                </w:rPr>
                                <w:t xml:space="preserve"> </w:t>
                              </w:r>
                              <w:r>
                                <w:rPr>
                                  <w:sz w:val="28"/>
                                </w:rPr>
                                <w:t>топ</w:t>
                              </w:r>
                            </w:p>
                          </w:txbxContent>
                        </wps:txbx>
                        <wps:bodyPr rot="0" vert="horz" wrap="square" lIns="0" tIns="0" rIns="0" bIns="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2FE8A1" id="Group 90" o:spid="_x0000_s1375" style="width:460.5pt;height:187.5pt;mso-position-horizontal-relative:char;mso-position-vertical-relative:line" coordsize="9210,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">
                <v:line id="Line 112" o:spid="_x0000_s1376" style="position:absolute;visibility:visible;mso-wrap-style:square" from="1082,2108" to="2479,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" strokecolor="#d9d9d9"/>
                <v:rect id="Rectangle 111" o:spid="_x0000_s1377" style="position:absolute;left:1730;top:2146;width:591;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" fillcolor="#4471c4" stroked="f"/>
                <v:shape id="AutoShape 110" o:spid="_x0000_s1378" style="position:absolute;left:1081;top:1642;width:4033;height:466;visibility:visible;mso-wrap-style:square;v-text-anchor:top" coordsize="4033,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" path="m1987,465r1291,m3869,465r163,m,l4032,e" filled="f" strokecolor="#d9d9d9">
                  <v:path arrowok="t" o:connecttype="custom" o:connectlocs="1987,2108;3278,2108;3869,2108;4032,2108;0,1643;4032,1643" o:connectangles="0,0,0,0,0,0"/>
                </v:shape>
                <v:rect id="Rectangle 109" o:spid="_x0000_s1379" style="position:absolute;left:4360;top:1652;width:591;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" fillcolor="#4471c4" stroked="f"/>
                <v:rect id="Rectangle 108" o:spid="_x0000_s1380" style="position:absolute;left:2478;top:1849;width:591;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" fillcolor="#ec7c30" stroked="f"/>
                <v:shape id="AutoShape 107" o:spid="_x0000_s1381" style="position:absolute;left:5704;top:1642;width:3278;height:466;visibility:visible;mso-wrap-style:square;v-text-anchor:top" coordsize="327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" path="m,465r1291,m1881,465r1397,m,l1291,t590,l3278,e" filled="f" strokecolor="#d9d9d9">
                  <v:path arrowok="t" o:connecttype="custom" o:connectlocs="0,2108;1291,2108;1881,2108;3278,2108;0,1643;1291,1643;1881,1643;3278,1643" o:connectangles="0,0,0,0,0,0,0,0"/>
                </v:shape>
                <v:rect id="Rectangle 106" o:spid="_x0000_s1382" style="position:absolute;left:6995;top:1594;width:591;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" fillcolor="#4471c4" stroked="f"/>
                <v:shape id="AutoShape 105" o:spid="_x0000_s1383" style="position:absolute;left:5114;top:1407;width:3221;height:1170;visibility:visible;mso-wrap-style:square;v-text-anchor:top" coordsize="3221,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" path="m591,l,,,1170r591,l591,xm3221,730r-590,l2631,1170r590,l3221,730xe" fillcolor="#ec7c30" stroked="f">
                  <v:path arrowok="t" o:connecttype="custom" o:connectlocs="591,1407;0,1407;0,2577;591,2577;591,1407;3221,2137;2631,2137;2631,2577;3221,2577;3221,2137" o:connectangles="0,0,0,0,0,0,0,0,0,0"/>
                </v:shape>
                <v:shape id="AutoShape 104" o:spid="_x0000_s1384" style="position:absolute;left:1081;top:240;width:7901;height:2337;visibility:visible;mso-wrap-style:square;v-text-anchor:top" coordsize="790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" path="m,2337r7900,m,937r7900,m,467r7900,m,l7900,e" filled="f" strokecolor="#d9d9d9">
                  <v:path arrowok="t" o:connecttype="custom" o:connectlocs="0,2577;7900,2577;0,1177;7900,1177;0,707;7900,707;0,240;7900,240" o:connectangles="0,0,0,0,0,0,0,0"/>
                </v:shape>
                <v:rect id="Rectangle 103" o:spid="_x0000_s1385" style="position:absolute;left:2232;top:3339;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" fillcolor="#4471c4" stroked="f"/>
                <v:rect id="Rectangle 102" o:spid="_x0000_s1386" style="position:absolute;left:4477;top:3339;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" fillcolor="#ec7c30" stroked="f"/>
                <v:rect id="Rectangle 101" o:spid="_x0000_s1387" style="position:absolute;left:7;top:7;width:9195;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" filled="f" strokecolor="#d9d9d9"/>
                <v:shape id="Text Box 100" o:spid="_x0000_s1388" type="#_x0000_t202" style="position:absolute;left:138;top:103;width:763;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3A2FEA03" w14:textId="77777777" w:rsidR="004B74C6" w:rsidRDefault="004B74C6">
                        <w:pPr>
                          <w:spacing w:line="266" w:lineRule="exact"/>
                          <w:rPr>
                            <w:sz w:val="24"/>
                          </w:rPr>
                        </w:pPr>
                        <w:r>
                          <w:rPr>
                            <w:sz w:val="24"/>
                          </w:rPr>
                          <w:t>100.0%</w:t>
                        </w:r>
                      </w:p>
                      <w:p w14:paraId="5B313A3F" w14:textId="77777777" w:rsidR="004B74C6" w:rsidRDefault="004B74C6">
                        <w:pPr>
                          <w:spacing w:before="191"/>
                          <w:ind w:left="120"/>
                          <w:rPr>
                            <w:sz w:val="24"/>
                          </w:rPr>
                        </w:pPr>
                        <w:r>
                          <w:rPr>
                            <w:sz w:val="24"/>
                          </w:rPr>
                          <w:t>80.0%</w:t>
                        </w:r>
                      </w:p>
                      <w:p w14:paraId="0A9475D5" w14:textId="77777777" w:rsidR="004B74C6" w:rsidRDefault="004B74C6">
                        <w:pPr>
                          <w:spacing w:before="192"/>
                          <w:ind w:left="120"/>
                          <w:rPr>
                            <w:sz w:val="24"/>
                          </w:rPr>
                        </w:pPr>
                        <w:r>
                          <w:rPr>
                            <w:sz w:val="24"/>
                          </w:rPr>
                          <w:t>60.0%</w:t>
                        </w:r>
                      </w:p>
                    </w:txbxContent>
                  </v:textbox>
                </v:shape>
                <v:shape id="Text Box 99" o:spid="_x0000_s1389" type="#_x0000_t202" style="position:absolute;left:5184;top:1135;width:47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4BB13E49" w14:textId="77777777" w:rsidR="004B74C6" w:rsidRDefault="004B74C6">
                        <w:pPr>
                          <w:spacing w:line="182" w:lineRule="exact"/>
                          <w:rPr>
                            <w:rFonts w:ascii="Calibri"/>
                            <w:sz w:val="18"/>
                          </w:rPr>
                        </w:pPr>
                        <w:r>
                          <w:rPr>
                            <w:rFonts w:ascii="Calibri"/>
                            <w:color w:val="404040"/>
                            <w:sz w:val="18"/>
                          </w:rPr>
                          <w:t>50.0%</w:t>
                        </w:r>
                      </w:p>
                    </w:txbxContent>
                  </v:textbox>
                </v:shape>
                <v:shape id="Text Box 98" o:spid="_x0000_s1390" type="#_x0000_t202" style="position:absolute;left:7068;top:1320;width:47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057CAD2B" w14:textId="77777777" w:rsidR="004B74C6" w:rsidRDefault="004B74C6">
                        <w:pPr>
                          <w:spacing w:line="182" w:lineRule="exact"/>
                          <w:rPr>
                            <w:rFonts w:ascii="Calibri"/>
                            <w:sz w:val="18"/>
                          </w:rPr>
                        </w:pPr>
                        <w:r>
                          <w:rPr>
                            <w:rFonts w:ascii="Calibri"/>
                            <w:color w:val="404040"/>
                            <w:sz w:val="18"/>
                          </w:rPr>
                          <w:t>42.1%</w:t>
                        </w:r>
                      </w:p>
                    </w:txbxContent>
                  </v:textbox>
                </v:shape>
                <v:shape id="Text Box 97" o:spid="_x0000_s1391" type="#_x0000_t202" style="position:absolute;left:258;top:1506;width:643;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3470AA27" w14:textId="77777777" w:rsidR="004B74C6" w:rsidRDefault="004B74C6">
                        <w:pPr>
                          <w:spacing w:line="266" w:lineRule="exact"/>
                          <w:rPr>
                            <w:sz w:val="24"/>
                          </w:rPr>
                        </w:pPr>
                        <w:r>
                          <w:rPr>
                            <w:sz w:val="24"/>
                          </w:rPr>
                          <w:t>40.0%</w:t>
                        </w:r>
                      </w:p>
                      <w:p w14:paraId="613C77E7" w14:textId="77777777" w:rsidR="004B74C6" w:rsidRDefault="004B74C6">
                        <w:pPr>
                          <w:spacing w:before="191"/>
                          <w:rPr>
                            <w:sz w:val="24"/>
                          </w:rPr>
                        </w:pPr>
                        <w:r>
                          <w:rPr>
                            <w:sz w:val="24"/>
                          </w:rPr>
                          <w:t>20.0%</w:t>
                        </w:r>
                      </w:p>
                      <w:p w14:paraId="67D0BBAC" w14:textId="77777777" w:rsidR="004B74C6" w:rsidRDefault="004B74C6">
                        <w:pPr>
                          <w:spacing w:before="192"/>
                          <w:ind w:left="120"/>
                          <w:rPr>
                            <w:sz w:val="24"/>
                          </w:rPr>
                        </w:pPr>
                        <w:r>
                          <w:rPr>
                            <w:sz w:val="24"/>
                          </w:rPr>
                          <w:t>0.0%</w:t>
                        </w:r>
                      </w:p>
                    </w:txbxContent>
                  </v:textbox>
                </v:shape>
                <v:shape id="Text Box 96" o:spid="_x0000_s1392" type="#_x0000_t202" style="position:absolute;left:4433;top:1381;width:47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58235A2F" w14:textId="77777777" w:rsidR="004B74C6" w:rsidRDefault="004B74C6">
                        <w:pPr>
                          <w:spacing w:line="182" w:lineRule="exact"/>
                          <w:rPr>
                            <w:rFonts w:ascii="Calibri"/>
                            <w:sz w:val="18"/>
                          </w:rPr>
                        </w:pPr>
                        <w:r>
                          <w:rPr>
                            <w:rFonts w:ascii="Calibri"/>
                            <w:color w:val="404040"/>
                            <w:sz w:val="18"/>
                          </w:rPr>
                          <w:t>39.5%</w:t>
                        </w:r>
                      </w:p>
                    </w:txbxContent>
                  </v:textbox>
                </v:shape>
                <v:shape id="Text Box 95" o:spid="_x0000_s1393" type="#_x0000_t202" style="position:absolute;left:2549;top:1577;width:473;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57A669FD" w14:textId="77777777" w:rsidR="004B74C6" w:rsidRDefault="004B74C6">
                        <w:pPr>
                          <w:spacing w:line="183" w:lineRule="exact"/>
                          <w:rPr>
                            <w:rFonts w:ascii="Calibri"/>
                            <w:sz w:val="18"/>
                          </w:rPr>
                        </w:pPr>
                        <w:r>
                          <w:rPr>
                            <w:rFonts w:ascii="Calibri"/>
                            <w:color w:val="404040"/>
                            <w:sz w:val="18"/>
                          </w:rPr>
                          <w:t>31.1%</w:t>
                        </w:r>
                      </w:p>
                    </w:txbxContent>
                  </v:textbox>
                </v:shape>
                <v:shape id="Text Box 94" o:spid="_x0000_s1394" type="#_x0000_t202" style="position:absolute;left:1799;top:1874;width:47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0DE16F93" w14:textId="77777777" w:rsidR="004B74C6" w:rsidRDefault="004B74C6">
                        <w:pPr>
                          <w:spacing w:line="182" w:lineRule="exact"/>
                          <w:rPr>
                            <w:rFonts w:ascii="Calibri"/>
                            <w:sz w:val="18"/>
                          </w:rPr>
                        </w:pPr>
                        <w:r>
                          <w:rPr>
                            <w:rFonts w:ascii="Calibri"/>
                            <w:color w:val="404040"/>
                            <w:sz w:val="18"/>
                          </w:rPr>
                          <w:t>18.4%</w:t>
                        </w:r>
                      </w:p>
                    </w:txbxContent>
                  </v:textbox>
                </v:shape>
                <v:shape id="Text Box 93" o:spid="_x0000_s1395" type="#_x0000_t202" style="position:absolute;left:7818;top:1863;width:47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45BFB260" w14:textId="77777777" w:rsidR="004B74C6" w:rsidRDefault="004B74C6">
                        <w:pPr>
                          <w:spacing w:line="182" w:lineRule="exact"/>
                          <w:rPr>
                            <w:rFonts w:ascii="Calibri"/>
                            <w:sz w:val="18"/>
                          </w:rPr>
                        </w:pPr>
                        <w:r>
                          <w:rPr>
                            <w:rFonts w:ascii="Calibri"/>
                            <w:color w:val="404040"/>
                            <w:sz w:val="18"/>
                          </w:rPr>
                          <w:t>18.9%</w:t>
                        </w:r>
                      </w:p>
                    </w:txbxContent>
                  </v:textbox>
                </v:shape>
                <v:shape id="Text Box 92" o:spid="_x0000_s1396" type="#_x0000_t202" style="position:absolute;left:1892;top:2755;width:2219;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14F92224" w14:textId="77777777" w:rsidR="004B74C6" w:rsidRDefault="004B74C6">
                        <w:pPr>
                          <w:spacing w:line="309" w:lineRule="exact"/>
                          <w:rPr>
                            <w:sz w:val="28"/>
                          </w:rPr>
                        </w:pPr>
                        <w:r>
                          <w:rPr>
                            <w:sz w:val="28"/>
                          </w:rPr>
                          <w:t>Жоғары</w:t>
                        </w:r>
                      </w:p>
                      <w:p w14:paraId="349F7C25" w14:textId="77777777" w:rsidR="004B74C6" w:rsidRDefault="004B74C6">
                        <w:pPr>
                          <w:spacing w:before="181" w:line="322" w:lineRule="exact"/>
                          <w:ind w:left="543"/>
                          <w:rPr>
                            <w:sz w:val="28"/>
                          </w:rPr>
                        </w:pPr>
                        <w:r>
                          <w:rPr>
                            <w:w w:val="95"/>
                            <w:sz w:val="28"/>
                          </w:rPr>
                          <w:t>Бақылау</w:t>
                        </w:r>
                        <w:r>
                          <w:rPr>
                            <w:spacing w:val="47"/>
                            <w:w w:val="95"/>
                            <w:sz w:val="28"/>
                          </w:rPr>
                          <w:t xml:space="preserve"> </w:t>
                        </w:r>
                        <w:r>
                          <w:rPr>
                            <w:w w:val="95"/>
                            <w:sz w:val="28"/>
                          </w:rPr>
                          <w:t>тобы</w:t>
                        </w:r>
                      </w:p>
                    </w:txbxContent>
                  </v:textbox>
                </v:shape>
                <v:shape id="Text Box 91" o:spid="_x0000_s1397" type="#_x0000_t202" style="position:absolute;left:4537;top:2755;width:3495;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3FBF465F" w14:textId="77777777" w:rsidR="004B74C6" w:rsidRDefault="004B74C6">
                        <w:pPr>
                          <w:tabs>
                            <w:tab w:val="left" w:pos="2716"/>
                          </w:tabs>
                          <w:spacing w:line="309" w:lineRule="exact"/>
                          <w:rPr>
                            <w:sz w:val="28"/>
                          </w:rPr>
                        </w:pPr>
                        <w:r>
                          <w:rPr>
                            <w:sz w:val="28"/>
                          </w:rPr>
                          <w:t>Орташа</w:t>
                        </w:r>
                        <w:r>
                          <w:rPr>
                            <w:sz w:val="28"/>
                          </w:rPr>
                          <w:tab/>
                          <w:t>Төмен</w:t>
                        </w:r>
                      </w:p>
                      <w:p w14:paraId="27FB8254" w14:textId="77777777" w:rsidR="004B74C6" w:rsidRDefault="004B74C6">
                        <w:pPr>
                          <w:spacing w:before="181" w:line="322" w:lineRule="exact"/>
                          <w:ind w:left="144"/>
                          <w:rPr>
                            <w:sz w:val="28"/>
                          </w:rPr>
                        </w:pPr>
                        <w:r>
                          <w:rPr>
                            <w:sz w:val="28"/>
                          </w:rPr>
                          <w:t>Эксперименттік</w:t>
                        </w:r>
                        <w:r>
                          <w:rPr>
                            <w:spacing w:val="-5"/>
                            <w:sz w:val="28"/>
                          </w:rPr>
                          <w:t xml:space="preserve"> </w:t>
                        </w:r>
                        <w:r>
                          <w:rPr>
                            <w:sz w:val="28"/>
                          </w:rPr>
                          <w:t>топ</w:t>
                        </w:r>
                      </w:p>
                    </w:txbxContent>
                  </v:textbox>
                </v:shape>
                <w10:anchorlock/>
              </v:group>
            </w:pict>
          </mc:Fallback>
        </mc:AlternateContent>
      </w:r>
    </w:p>
    <w:p w14:paraId="07127B61" w14:textId="77777777" w:rsidR="003C5862" w:rsidRPr="00ED7EE8" w:rsidRDefault="003C5862" w:rsidP="003F5C14">
      <w:pPr>
        <w:pStyle w:val="a3"/>
        <w:ind w:left="0" w:right="3"/>
        <w:jc w:val="left"/>
        <w:rPr>
          <w:sz w:val="16"/>
        </w:rPr>
      </w:pPr>
    </w:p>
    <w:p w14:paraId="6B13FF31" w14:textId="02F9619F" w:rsidR="003C5862" w:rsidRPr="00ED7EE8" w:rsidRDefault="00654812" w:rsidP="003F5C14">
      <w:pPr>
        <w:pStyle w:val="a3"/>
        <w:ind w:left="0" w:right="3"/>
        <w:jc w:val="center"/>
      </w:pPr>
      <w:r w:rsidRPr="00ED7EE8">
        <w:t>Сурет</w:t>
      </w:r>
      <w:r w:rsidRPr="00ED7EE8">
        <w:rPr>
          <w:spacing w:val="-6"/>
        </w:rPr>
        <w:t xml:space="preserve"> </w:t>
      </w:r>
      <w:r w:rsidR="009C2B82" w:rsidRPr="00ED7EE8">
        <w:t>2</w:t>
      </w:r>
      <w:r w:rsidR="00EC797D" w:rsidRPr="00ED7EE8">
        <w:t>6</w:t>
      </w:r>
      <w:r w:rsidRPr="00ED7EE8">
        <w:rPr>
          <w:spacing w:val="-3"/>
        </w:rPr>
        <w:t xml:space="preserve"> </w:t>
      </w:r>
      <w:r w:rsidRPr="00ED7EE8">
        <w:t>-</w:t>
      </w:r>
      <w:r w:rsidRPr="00ED7EE8">
        <w:rPr>
          <w:spacing w:val="-6"/>
        </w:rPr>
        <w:t xml:space="preserve"> </w:t>
      </w:r>
      <w:r w:rsidRPr="00ED7EE8">
        <w:t>Қалыптастырушы</w:t>
      </w:r>
      <w:r w:rsidRPr="00ED7EE8">
        <w:rPr>
          <w:spacing w:val="-5"/>
        </w:rPr>
        <w:t xml:space="preserve"> </w:t>
      </w:r>
      <w:r w:rsidRPr="00ED7EE8">
        <w:t>эксперименттен</w:t>
      </w:r>
      <w:r w:rsidRPr="00ED7EE8">
        <w:rPr>
          <w:spacing w:val="-5"/>
        </w:rPr>
        <w:t xml:space="preserve"> </w:t>
      </w:r>
      <w:r w:rsidRPr="00ED7EE8">
        <w:t>кейінгі</w:t>
      </w:r>
      <w:r w:rsidRPr="00ED7EE8">
        <w:rPr>
          <w:spacing w:val="-9"/>
        </w:rPr>
        <w:t xml:space="preserve"> </w:t>
      </w:r>
      <w:r w:rsidRPr="00ED7EE8">
        <w:t>Е.О.Смирнованың</w:t>
      </w:r>
    </w:p>
    <w:p w14:paraId="7931FB86" w14:textId="77777777" w:rsidR="003C5862" w:rsidRPr="00ED7EE8" w:rsidRDefault="00654812" w:rsidP="003F5C14">
      <w:pPr>
        <w:pStyle w:val="a3"/>
        <w:ind w:left="0" w:right="3"/>
        <w:jc w:val="center"/>
      </w:pPr>
      <w:r w:rsidRPr="00ED7EE8">
        <w:t>«Суреттер» әдістемесі бойынша балалардың құрдастарымен қарым-қатынаста</w:t>
      </w:r>
      <w:r w:rsidRPr="00ED7EE8">
        <w:rPr>
          <w:spacing w:val="-68"/>
        </w:rPr>
        <w:t xml:space="preserve"> </w:t>
      </w:r>
      <w:r w:rsidRPr="00ED7EE8">
        <w:t>коммуникативтік құзыреттілігі</w:t>
      </w:r>
      <w:r w:rsidRPr="00ED7EE8">
        <w:rPr>
          <w:spacing w:val="-4"/>
        </w:rPr>
        <w:t xml:space="preserve"> </w:t>
      </w:r>
      <w:r w:rsidRPr="00ED7EE8">
        <w:t>дамуының деңгейі</w:t>
      </w:r>
    </w:p>
    <w:p w14:paraId="331402B6" w14:textId="77777777" w:rsidR="003C5862" w:rsidRPr="00ED7EE8" w:rsidRDefault="003C5862" w:rsidP="003F5C14">
      <w:pPr>
        <w:pStyle w:val="a3"/>
        <w:ind w:left="0" w:right="3"/>
        <w:jc w:val="left"/>
        <w:rPr>
          <w:sz w:val="25"/>
        </w:rPr>
      </w:pPr>
    </w:p>
    <w:p w14:paraId="21B8CFB1" w14:textId="1F892E74" w:rsidR="003C5862" w:rsidRPr="00ED7EE8" w:rsidRDefault="00654812" w:rsidP="00656B4D">
      <w:pPr>
        <w:pStyle w:val="a3"/>
        <w:ind w:left="0" w:right="3" w:firstLine="709"/>
      </w:pPr>
      <w:r w:rsidRPr="00ED7EE8">
        <w:t>Қалыптастырушы эксперименттен кейінгі жоғарыдағы әдістемеден алынған нәтижелерден біз бақылау тобында балалар әлі де құрдастарымен қарым- қатынаста коммуникативтік құзыреттілігі орташа және төмен деңгейде көрініс</w:t>
      </w:r>
      <w:r w:rsidRPr="00ED7EE8">
        <w:rPr>
          <w:spacing w:val="1"/>
        </w:rPr>
        <w:t xml:space="preserve"> </w:t>
      </w:r>
      <w:r w:rsidRPr="00ED7EE8">
        <w:t>тапты.</w:t>
      </w:r>
      <w:r w:rsidRPr="00ED7EE8">
        <w:rPr>
          <w:spacing w:val="1"/>
        </w:rPr>
        <w:t xml:space="preserve"> </w:t>
      </w:r>
      <w:r w:rsidRPr="00ED7EE8">
        <w:t>Ал эксперименттік топтағы балаларда бұл құзыреттілік орташа және</w:t>
      </w:r>
      <w:r w:rsidRPr="00ED7EE8">
        <w:rPr>
          <w:spacing w:val="1"/>
        </w:rPr>
        <w:t xml:space="preserve"> </w:t>
      </w:r>
      <w:r w:rsidRPr="00ED7EE8">
        <w:t>жоғары</w:t>
      </w:r>
      <w:r w:rsidRPr="00ED7EE8">
        <w:rPr>
          <w:spacing w:val="1"/>
        </w:rPr>
        <w:t xml:space="preserve"> </w:t>
      </w:r>
      <w:r w:rsidRPr="00ED7EE8">
        <w:t>деңгейде</w:t>
      </w:r>
      <w:r w:rsidRPr="00ED7EE8">
        <w:rPr>
          <w:spacing w:val="1"/>
        </w:rPr>
        <w:t xml:space="preserve"> </w:t>
      </w:r>
      <w:r w:rsidRPr="00ED7EE8">
        <w:t>байқалды.</w:t>
      </w:r>
      <w:r w:rsidRPr="00ED7EE8">
        <w:rPr>
          <w:spacing w:val="1"/>
        </w:rPr>
        <w:t xml:space="preserve"> </w:t>
      </w:r>
      <w:r w:rsidRPr="00ED7EE8">
        <w:t>Мұның</w:t>
      </w:r>
      <w:r w:rsidRPr="00ED7EE8">
        <w:rPr>
          <w:spacing w:val="1"/>
        </w:rPr>
        <w:t xml:space="preserve"> </w:t>
      </w:r>
      <w:r w:rsidRPr="00ED7EE8">
        <w:t>өзі</w:t>
      </w:r>
      <w:r w:rsidRPr="00ED7EE8">
        <w:rPr>
          <w:spacing w:val="1"/>
        </w:rPr>
        <w:t xml:space="preserve"> </w:t>
      </w:r>
      <w:r w:rsidRPr="00ED7EE8">
        <w:t>балалардың</w:t>
      </w:r>
      <w:r w:rsidRPr="00ED7EE8">
        <w:rPr>
          <w:spacing w:val="1"/>
        </w:rPr>
        <w:t xml:space="preserve"> </w:t>
      </w:r>
      <w:r w:rsidRPr="00ED7EE8">
        <w:t>құрдастарымен</w:t>
      </w:r>
      <w:r w:rsidRPr="00ED7EE8">
        <w:rPr>
          <w:spacing w:val="1"/>
        </w:rPr>
        <w:t xml:space="preserve"> </w:t>
      </w:r>
      <w:r w:rsidRPr="00ED7EE8">
        <w:t>қарым-қатынас кезінде кездесетін түрлі конфликтілі жағдаяттарда өздерінің айтатын</w:t>
      </w:r>
      <w:r w:rsidRPr="00ED7EE8">
        <w:rPr>
          <w:spacing w:val="1"/>
        </w:rPr>
        <w:t xml:space="preserve"> </w:t>
      </w:r>
      <w:r w:rsidRPr="00ED7EE8">
        <w:t>сөздері мен мінез-құлқын</w:t>
      </w:r>
      <w:r w:rsidRPr="00ED7EE8">
        <w:rPr>
          <w:spacing w:val="1"/>
        </w:rPr>
        <w:t xml:space="preserve"> </w:t>
      </w:r>
      <w:r w:rsidRPr="00ED7EE8">
        <w:t>дұрыс</w:t>
      </w:r>
      <w:r w:rsidRPr="00ED7EE8">
        <w:rPr>
          <w:spacing w:val="1"/>
        </w:rPr>
        <w:t xml:space="preserve"> </w:t>
      </w:r>
      <w:r w:rsidRPr="00ED7EE8">
        <w:t>басқара</w:t>
      </w:r>
      <w:r w:rsidRPr="00ED7EE8">
        <w:rPr>
          <w:spacing w:val="1"/>
        </w:rPr>
        <w:t xml:space="preserve"> </w:t>
      </w:r>
      <w:r w:rsidRPr="00ED7EE8">
        <w:t>алуға</w:t>
      </w:r>
      <w:r w:rsidRPr="00ED7EE8">
        <w:rPr>
          <w:spacing w:val="1"/>
        </w:rPr>
        <w:t xml:space="preserve"> </w:t>
      </w:r>
      <w:r w:rsidRPr="00ED7EE8">
        <w:t>үренгендіктерін,</w:t>
      </w:r>
      <w:r w:rsidRPr="00ED7EE8">
        <w:rPr>
          <w:spacing w:val="1"/>
        </w:rPr>
        <w:t xml:space="preserve"> </w:t>
      </w:r>
      <w:r w:rsidRPr="00ED7EE8">
        <w:t>конфликтілі</w:t>
      </w:r>
      <w:r w:rsidRPr="00ED7EE8">
        <w:rPr>
          <w:spacing w:val="1"/>
        </w:rPr>
        <w:t xml:space="preserve"> </w:t>
      </w:r>
      <w:r w:rsidRPr="00ED7EE8">
        <w:t>жағдаяттардан</w:t>
      </w:r>
      <w:r w:rsidRPr="00ED7EE8">
        <w:rPr>
          <w:spacing w:val="-10"/>
        </w:rPr>
        <w:t xml:space="preserve"> </w:t>
      </w:r>
      <w:r w:rsidRPr="00ED7EE8">
        <w:t>қашпай</w:t>
      </w:r>
      <w:r w:rsidRPr="00ED7EE8">
        <w:rPr>
          <w:spacing w:val="-9"/>
        </w:rPr>
        <w:t xml:space="preserve"> </w:t>
      </w:r>
      <w:r w:rsidRPr="00ED7EE8">
        <w:t>оларды</w:t>
      </w:r>
      <w:r w:rsidRPr="00ED7EE8">
        <w:rPr>
          <w:spacing w:val="-9"/>
        </w:rPr>
        <w:t xml:space="preserve"> </w:t>
      </w:r>
      <w:r w:rsidRPr="00ED7EE8">
        <w:t>бірлесіп</w:t>
      </w:r>
      <w:r w:rsidRPr="00ED7EE8">
        <w:rPr>
          <w:spacing w:val="-10"/>
        </w:rPr>
        <w:t xml:space="preserve"> </w:t>
      </w:r>
      <w:r w:rsidRPr="00ED7EE8">
        <w:t>шешуге</w:t>
      </w:r>
      <w:r w:rsidRPr="00ED7EE8">
        <w:rPr>
          <w:spacing w:val="-9"/>
        </w:rPr>
        <w:t xml:space="preserve"> </w:t>
      </w:r>
      <w:r w:rsidRPr="00ED7EE8">
        <w:t>деген</w:t>
      </w:r>
      <w:r w:rsidRPr="00ED7EE8">
        <w:rPr>
          <w:spacing w:val="-9"/>
        </w:rPr>
        <w:t xml:space="preserve"> </w:t>
      </w:r>
      <w:r w:rsidRPr="00ED7EE8">
        <w:t>ұмтылыстарын,</w:t>
      </w:r>
      <w:r w:rsidRPr="00ED7EE8">
        <w:rPr>
          <w:spacing w:val="-7"/>
        </w:rPr>
        <w:t xml:space="preserve"> </w:t>
      </w:r>
      <w:r w:rsidRPr="00ED7EE8">
        <w:t>осылайша</w:t>
      </w:r>
      <w:r w:rsidRPr="00ED7EE8">
        <w:rPr>
          <w:spacing w:val="-68"/>
        </w:rPr>
        <w:t xml:space="preserve"> </w:t>
      </w:r>
      <w:r w:rsidRPr="00ED7EE8">
        <w:t>құрдастарымен</w:t>
      </w:r>
      <w:r w:rsidRPr="00ED7EE8">
        <w:rPr>
          <w:spacing w:val="1"/>
        </w:rPr>
        <w:t xml:space="preserve"> </w:t>
      </w:r>
      <w:r w:rsidRPr="00ED7EE8">
        <w:t>қарым-қатынаста</w:t>
      </w:r>
      <w:r w:rsidRPr="00ED7EE8">
        <w:rPr>
          <w:spacing w:val="1"/>
        </w:rPr>
        <w:t xml:space="preserve"> </w:t>
      </w:r>
      <w:r w:rsidRPr="00ED7EE8">
        <w:t>болатын</w:t>
      </w:r>
      <w:r w:rsidRPr="00ED7EE8">
        <w:rPr>
          <w:spacing w:val="1"/>
        </w:rPr>
        <w:t xml:space="preserve"> </w:t>
      </w:r>
      <w:r w:rsidRPr="00ED7EE8">
        <w:t>мәселелерді</w:t>
      </w:r>
      <w:r w:rsidRPr="00ED7EE8">
        <w:rPr>
          <w:spacing w:val="1"/>
        </w:rPr>
        <w:t xml:space="preserve"> </w:t>
      </w:r>
      <w:r w:rsidRPr="00ED7EE8">
        <w:t>конструктивті</w:t>
      </w:r>
      <w:r w:rsidRPr="00ED7EE8">
        <w:rPr>
          <w:spacing w:val="1"/>
        </w:rPr>
        <w:t xml:space="preserve"> </w:t>
      </w:r>
      <w:r w:rsidRPr="00ED7EE8">
        <w:t>шешу</w:t>
      </w:r>
      <w:r w:rsidRPr="00ED7EE8">
        <w:rPr>
          <w:spacing w:val="1"/>
        </w:rPr>
        <w:t xml:space="preserve"> </w:t>
      </w:r>
      <w:r w:rsidRPr="00ED7EE8">
        <w:t>дағдыларын меңгергендігін</w:t>
      </w:r>
      <w:r w:rsidRPr="00ED7EE8">
        <w:rPr>
          <w:spacing w:val="1"/>
        </w:rPr>
        <w:t xml:space="preserve"> </w:t>
      </w:r>
      <w:r w:rsidRPr="00ED7EE8">
        <w:t>көрсетеді.</w:t>
      </w:r>
    </w:p>
    <w:p w14:paraId="4A048F65" w14:textId="77777777" w:rsidR="003C5862" w:rsidRPr="00ED7EE8" w:rsidRDefault="00654812" w:rsidP="00656B4D">
      <w:pPr>
        <w:pStyle w:val="a3"/>
        <w:ind w:left="0" w:right="3" w:firstLine="709"/>
      </w:pPr>
      <w:r w:rsidRPr="00ED7EE8">
        <w:t>Эксперименттік топ зерттелушілерінің мұндай көрсеткіштерге ие</w:t>
      </w:r>
      <w:r w:rsidRPr="00ED7EE8">
        <w:rPr>
          <w:spacing w:val="1"/>
        </w:rPr>
        <w:t xml:space="preserve"> </w:t>
      </w:r>
      <w:r w:rsidRPr="00ED7EE8">
        <w:t>болуы</w:t>
      </w:r>
      <w:r w:rsidRPr="00ED7EE8">
        <w:rPr>
          <w:spacing w:val="1"/>
        </w:rPr>
        <w:t xml:space="preserve"> </w:t>
      </w:r>
      <w:r w:rsidRPr="00ED7EE8">
        <w:t>бізбен</w:t>
      </w:r>
      <w:r w:rsidRPr="00ED7EE8">
        <w:rPr>
          <w:spacing w:val="1"/>
        </w:rPr>
        <w:t xml:space="preserve"> </w:t>
      </w:r>
      <w:r w:rsidRPr="00ED7EE8">
        <w:t>қалыптастырушы-дамытушы</w:t>
      </w:r>
      <w:r w:rsidRPr="00ED7EE8">
        <w:rPr>
          <w:spacing w:val="1"/>
        </w:rPr>
        <w:t xml:space="preserve"> </w:t>
      </w:r>
      <w:r w:rsidRPr="00ED7EE8">
        <w:t>іс-шаралар</w:t>
      </w:r>
      <w:r w:rsidRPr="00ED7EE8">
        <w:rPr>
          <w:spacing w:val="1"/>
        </w:rPr>
        <w:t xml:space="preserve"> </w:t>
      </w:r>
      <w:r w:rsidRPr="00ED7EE8">
        <w:t>шеңберінде</w:t>
      </w:r>
      <w:r w:rsidRPr="00ED7EE8">
        <w:rPr>
          <w:spacing w:val="1"/>
        </w:rPr>
        <w:t xml:space="preserve"> </w:t>
      </w:r>
      <w:r w:rsidRPr="00ED7EE8">
        <w:t>қолданылған</w:t>
      </w:r>
      <w:r w:rsidRPr="00ED7EE8">
        <w:rPr>
          <w:spacing w:val="1"/>
        </w:rPr>
        <w:t xml:space="preserve"> </w:t>
      </w:r>
      <w:r w:rsidRPr="00ED7EE8">
        <w:t>4К</w:t>
      </w:r>
      <w:r w:rsidRPr="00ED7EE8">
        <w:rPr>
          <w:spacing w:val="1"/>
        </w:rPr>
        <w:t xml:space="preserve"> </w:t>
      </w:r>
      <w:r w:rsidRPr="00ED7EE8">
        <w:t>негізіндендегі түрлі командалық жұмыстар мен мектепке дейінгі балалардың</w:t>
      </w:r>
      <w:r w:rsidRPr="00ED7EE8">
        <w:rPr>
          <w:spacing w:val="1"/>
        </w:rPr>
        <w:t xml:space="preserve"> </w:t>
      </w:r>
      <w:r w:rsidRPr="00ED7EE8">
        <w:t>құрдастарымен</w:t>
      </w:r>
      <w:r w:rsidRPr="00ED7EE8">
        <w:rPr>
          <w:spacing w:val="1"/>
        </w:rPr>
        <w:t xml:space="preserve"> </w:t>
      </w:r>
      <w:r w:rsidRPr="00ED7EE8">
        <w:t>коммуникативті</w:t>
      </w:r>
      <w:r w:rsidRPr="00ED7EE8">
        <w:rPr>
          <w:spacing w:val="1"/>
        </w:rPr>
        <w:t xml:space="preserve"> </w:t>
      </w:r>
      <w:r w:rsidRPr="00ED7EE8">
        <w:t>қабілеттерін</w:t>
      </w:r>
      <w:r w:rsidRPr="00ED7EE8">
        <w:rPr>
          <w:spacing w:val="1"/>
        </w:rPr>
        <w:t xml:space="preserve"> </w:t>
      </w:r>
      <w:r w:rsidRPr="00ED7EE8">
        <w:t>дамытуға</w:t>
      </w:r>
      <w:r w:rsidRPr="00ED7EE8">
        <w:rPr>
          <w:spacing w:val="1"/>
        </w:rPr>
        <w:t xml:space="preserve"> </w:t>
      </w:r>
      <w:r w:rsidRPr="00ED7EE8">
        <w:t>аранлағн</w:t>
      </w:r>
      <w:r w:rsidRPr="00ED7EE8">
        <w:rPr>
          <w:spacing w:val="1"/>
        </w:rPr>
        <w:t xml:space="preserve"> </w:t>
      </w:r>
      <w:r w:rsidRPr="00ED7EE8">
        <w:t>түрлі</w:t>
      </w:r>
      <w:r w:rsidRPr="00ED7EE8">
        <w:rPr>
          <w:spacing w:val="1"/>
        </w:rPr>
        <w:t xml:space="preserve"> </w:t>
      </w:r>
      <w:r w:rsidRPr="00ED7EE8">
        <w:t>ойындарды қолдану</w:t>
      </w:r>
      <w:r w:rsidRPr="00ED7EE8">
        <w:rPr>
          <w:spacing w:val="-5"/>
        </w:rPr>
        <w:t xml:space="preserve"> </w:t>
      </w:r>
      <w:r w:rsidRPr="00ED7EE8">
        <w:t>арқылы</w:t>
      </w:r>
      <w:r w:rsidRPr="00ED7EE8">
        <w:rPr>
          <w:spacing w:val="1"/>
        </w:rPr>
        <w:t xml:space="preserve"> </w:t>
      </w:r>
      <w:r w:rsidRPr="00ED7EE8">
        <w:t>қамтамасыз</w:t>
      </w:r>
      <w:r w:rsidRPr="00ED7EE8">
        <w:rPr>
          <w:spacing w:val="5"/>
        </w:rPr>
        <w:t xml:space="preserve"> </w:t>
      </w:r>
      <w:r w:rsidRPr="00ED7EE8">
        <w:t>етілді</w:t>
      </w:r>
      <w:r w:rsidRPr="00ED7EE8">
        <w:rPr>
          <w:spacing w:val="-5"/>
        </w:rPr>
        <w:t xml:space="preserve"> </w:t>
      </w:r>
      <w:r w:rsidRPr="00ED7EE8">
        <w:t>деп білеміз.</w:t>
      </w:r>
    </w:p>
    <w:p w14:paraId="4628F99B" w14:textId="2D1AAA26" w:rsidR="003C5862" w:rsidRPr="00ED7EE8" w:rsidRDefault="00654812" w:rsidP="00656B4D">
      <w:pPr>
        <w:pStyle w:val="a3"/>
        <w:ind w:left="0" w:right="3" w:firstLine="709"/>
      </w:pPr>
      <w:r w:rsidRPr="00ED7EE8">
        <w:rPr>
          <w:i/>
        </w:rPr>
        <w:t xml:space="preserve">Келесі кезекте </w:t>
      </w:r>
      <w:r w:rsidRPr="00ED7EE8">
        <w:t>бізбен Е.Е. Кравцованың «Ересек адаммен контексттік</w:t>
      </w:r>
      <w:r w:rsidRPr="00ED7EE8">
        <w:rPr>
          <w:spacing w:val="1"/>
        </w:rPr>
        <w:t xml:space="preserve"> </w:t>
      </w:r>
      <w:r w:rsidRPr="00ED7EE8">
        <w:t>қарым-қатынас»</w:t>
      </w:r>
      <w:r w:rsidRPr="00ED7EE8">
        <w:rPr>
          <w:spacing w:val="1"/>
        </w:rPr>
        <w:t xml:space="preserve"> </w:t>
      </w:r>
      <w:r w:rsidRPr="00ED7EE8">
        <w:t>әдісі</w:t>
      </w:r>
      <w:r w:rsidRPr="00ED7EE8">
        <w:rPr>
          <w:spacing w:val="1"/>
        </w:rPr>
        <w:t xml:space="preserve"> </w:t>
      </w:r>
      <w:r w:rsidRPr="00ED7EE8">
        <w:t>қалыптастырушы</w:t>
      </w:r>
      <w:r w:rsidRPr="00ED7EE8">
        <w:rPr>
          <w:spacing w:val="1"/>
        </w:rPr>
        <w:t xml:space="preserve"> </w:t>
      </w:r>
      <w:r w:rsidRPr="00ED7EE8">
        <w:t>эксперименттен</w:t>
      </w:r>
      <w:r w:rsidRPr="00ED7EE8">
        <w:rPr>
          <w:spacing w:val="1"/>
        </w:rPr>
        <w:t xml:space="preserve"> </w:t>
      </w:r>
      <w:r w:rsidRPr="00ED7EE8">
        <w:t>кейін</w:t>
      </w:r>
      <w:r w:rsidRPr="00ED7EE8">
        <w:rPr>
          <w:spacing w:val="1"/>
        </w:rPr>
        <w:t xml:space="preserve"> </w:t>
      </w:r>
      <w:r w:rsidRPr="00ED7EE8">
        <w:t>зерттелуші</w:t>
      </w:r>
      <w:r w:rsidRPr="00ED7EE8">
        <w:rPr>
          <w:spacing w:val="1"/>
        </w:rPr>
        <w:t xml:space="preserve"> </w:t>
      </w:r>
      <w:r w:rsidRPr="00ED7EE8">
        <w:t>топтарға</w:t>
      </w:r>
      <w:r w:rsidRPr="00ED7EE8">
        <w:rPr>
          <w:spacing w:val="1"/>
        </w:rPr>
        <w:t xml:space="preserve"> </w:t>
      </w:r>
      <w:r w:rsidRPr="00ED7EE8">
        <w:t>қайта</w:t>
      </w:r>
      <w:r w:rsidRPr="00ED7EE8">
        <w:rPr>
          <w:spacing w:val="1"/>
        </w:rPr>
        <w:t xml:space="preserve"> </w:t>
      </w:r>
      <w:r w:rsidRPr="00ED7EE8">
        <w:t>жүргізілді.</w:t>
      </w:r>
      <w:r w:rsidRPr="00ED7EE8">
        <w:rPr>
          <w:spacing w:val="1"/>
        </w:rPr>
        <w:t xml:space="preserve"> </w:t>
      </w:r>
      <w:r w:rsidRPr="00ED7EE8">
        <w:rPr>
          <w:i/>
        </w:rPr>
        <w:t>Ә</w:t>
      </w:r>
      <w:r w:rsidRPr="00ED7EE8">
        <w:t>дістеме</w:t>
      </w:r>
      <w:r w:rsidRPr="00ED7EE8">
        <w:rPr>
          <w:spacing w:val="1"/>
        </w:rPr>
        <w:t xml:space="preserve"> </w:t>
      </w:r>
      <w:r w:rsidRPr="00ED7EE8">
        <w:t>негізінен</w:t>
      </w:r>
      <w:r w:rsidRPr="00ED7EE8">
        <w:rPr>
          <w:spacing w:val="1"/>
        </w:rPr>
        <w:t xml:space="preserve"> </w:t>
      </w:r>
      <w:r w:rsidRPr="00ED7EE8">
        <w:t>баланың</w:t>
      </w:r>
      <w:r w:rsidRPr="00ED7EE8">
        <w:rPr>
          <w:spacing w:val="1"/>
        </w:rPr>
        <w:t xml:space="preserve"> </w:t>
      </w:r>
      <w:r w:rsidRPr="00ED7EE8">
        <w:t>ересектермен</w:t>
      </w:r>
      <w:r w:rsidRPr="00ED7EE8">
        <w:rPr>
          <w:spacing w:val="1"/>
        </w:rPr>
        <w:t xml:space="preserve"> </w:t>
      </w:r>
      <w:r w:rsidRPr="00ED7EE8">
        <w:t>өзара</w:t>
      </w:r>
      <w:r w:rsidRPr="00ED7EE8">
        <w:rPr>
          <w:spacing w:val="1"/>
        </w:rPr>
        <w:t xml:space="preserve"> </w:t>
      </w:r>
      <w:r w:rsidRPr="00ED7EE8">
        <w:t>әрекеттесу жағдайларын дұрыс тани алуын және берген тапсырмаларын түсіне</w:t>
      </w:r>
      <w:r w:rsidRPr="00ED7EE8">
        <w:rPr>
          <w:spacing w:val="1"/>
        </w:rPr>
        <w:t xml:space="preserve"> </w:t>
      </w:r>
      <w:r w:rsidRPr="00ED7EE8">
        <w:t>алу</w:t>
      </w:r>
      <w:r w:rsidRPr="00ED7EE8">
        <w:rPr>
          <w:spacing w:val="-4"/>
        </w:rPr>
        <w:t xml:space="preserve"> </w:t>
      </w:r>
      <w:r w:rsidRPr="00ED7EE8">
        <w:t>қабілетін</w:t>
      </w:r>
      <w:r w:rsidRPr="00ED7EE8">
        <w:rPr>
          <w:spacing w:val="1"/>
        </w:rPr>
        <w:t xml:space="preserve"> </w:t>
      </w:r>
      <w:r w:rsidRPr="00ED7EE8">
        <w:t>диагностикалай</w:t>
      </w:r>
      <w:r w:rsidR="00656B4D" w:rsidRPr="00ED7EE8">
        <w:t>д</w:t>
      </w:r>
      <w:r w:rsidRPr="00ED7EE8">
        <w:t>ы.</w:t>
      </w:r>
      <w:r w:rsidR="00656B4D" w:rsidRPr="00ED7EE8">
        <w:t xml:space="preserve"> </w:t>
      </w:r>
      <w:r w:rsidRPr="00ED7EE8">
        <w:t>Бұл</w:t>
      </w:r>
      <w:r w:rsidRPr="00ED7EE8">
        <w:rPr>
          <w:spacing w:val="-5"/>
        </w:rPr>
        <w:t xml:space="preserve"> </w:t>
      </w:r>
      <w:r w:rsidRPr="00ED7EE8">
        <w:t>әдістеме</w:t>
      </w:r>
      <w:r w:rsidRPr="00ED7EE8">
        <w:rPr>
          <w:spacing w:val="-4"/>
        </w:rPr>
        <w:t xml:space="preserve"> </w:t>
      </w:r>
      <w:r w:rsidRPr="00ED7EE8">
        <w:t>бойынша</w:t>
      </w:r>
      <w:r w:rsidRPr="00ED7EE8">
        <w:rPr>
          <w:spacing w:val="-4"/>
        </w:rPr>
        <w:t xml:space="preserve"> </w:t>
      </w:r>
      <w:r w:rsidRPr="00ED7EE8">
        <w:t>нәтижелер</w:t>
      </w:r>
      <w:r w:rsidRPr="00ED7EE8">
        <w:rPr>
          <w:spacing w:val="-6"/>
        </w:rPr>
        <w:t xml:space="preserve"> </w:t>
      </w:r>
      <w:r w:rsidR="007F297B" w:rsidRPr="00ED7EE8">
        <w:t>3</w:t>
      </w:r>
      <w:r w:rsidR="00656B4D" w:rsidRPr="00ED7EE8">
        <w:t>6</w:t>
      </w:r>
      <w:r w:rsidRPr="00ED7EE8">
        <w:t>-кестеде</w:t>
      </w:r>
      <w:r w:rsidRPr="00ED7EE8">
        <w:rPr>
          <w:spacing w:val="-4"/>
        </w:rPr>
        <w:t xml:space="preserve"> </w:t>
      </w:r>
      <w:r w:rsidRPr="00ED7EE8">
        <w:t>көрсетілген.</w:t>
      </w:r>
    </w:p>
    <w:p w14:paraId="72FE2F38" w14:textId="77777777" w:rsidR="00656B4D" w:rsidRPr="00ED7EE8" w:rsidRDefault="00656B4D" w:rsidP="003F5C14">
      <w:pPr>
        <w:jc w:val="both"/>
        <w:rPr>
          <w:sz w:val="28"/>
          <w:szCs w:val="28"/>
        </w:rPr>
      </w:pPr>
    </w:p>
    <w:p w14:paraId="42258C03" w14:textId="224164D1" w:rsidR="003C5862" w:rsidRPr="00ED7EE8" w:rsidRDefault="00654812" w:rsidP="003F5C14">
      <w:pPr>
        <w:jc w:val="both"/>
        <w:rPr>
          <w:sz w:val="28"/>
          <w:szCs w:val="28"/>
        </w:rPr>
      </w:pPr>
      <w:r w:rsidRPr="00ED7EE8">
        <w:rPr>
          <w:sz w:val="28"/>
          <w:szCs w:val="28"/>
        </w:rPr>
        <w:t>Кесте</w:t>
      </w:r>
      <w:r w:rsidRPr="00ED7EE8">
        <w:rPr>
          <w:spacing w:val="13"/>
          <w:sz w:val="28"/>
          <w:szCs w:val="28"/>
        </w:rPr>
        <w:t xml:space="preserve"> </w:t>
      </w:r>
      <w:r w:rsidR="007F297B" w:rsidRPr="00ED7EE8">
        <w:rPr>
          <w:sz w:val="28"/>
          <w:szCs w:val="28"/>
        </w:rPr>
        <w:t>3</w:t>
      </w:r>
      <w:r w:rsidR="00656B4D" w:rsidRPr="00ED7EE8">
        <w:rPr>
          <w:sz w:val="28"/>
          <w:szCs w:val="28"/>
        </w:rPr>
        <w:t>6</w:t>
      </w:r>
      <w:r w:rsidR="007F297B" w:rsidRPr="00ED7EE8">
        <w:rPr>
          <w:spacing w:val="83"/>
        </w:rPr>
        <w:t xml:space="preserve"> </w:t>
      </w:r>
      <w:r w:rsidRPr="00ED7EE8">
        <w:t>–</w:t>
      </w:r>
      <w:r w:rsidRPr="00ED7EE8">
        <w:rPr>
          <w:sz w:val="28"/>
          <w:szCs w:val="28"/>
        </w:rPr>
        <w:t xml:space="preserve"> Қалыптастырушы</w:t>
      </w:r>
      <w:r w:rsidR="00CD3851" w:rsidRPr="00ED7EE8">
        <w:rPr>
          <w:sz w:val="28"/>
          <w:szCs w:val="28"/>
        </w:rPr>
        <w:t xml:space="preserve"> </w:t>
      </w:r>
      <w:r w:rsidRPr="00ED7EE8">
        <w:rPr>
          <w:sz w:val="28"/>
          <w:szCs w:val="28"/>
        </w:rPr>
        <w:t>эксперименттен</w:t>
      </w:r>
      <w:r w:rsidR="00CD3851" w:rsidRPr="00ED7EE8">
        <w:rPr>
          <w:sz w:val="28"/>
          <w:szCs w:val="28"/>
        </w:rPr>
        <w:t xml:space="preserve"> </w:t>
      </w:r>
      <w:r w:rsidRPr="00ED7EE8">
        <w:rPr>
          <w:sz w:val="28"/>
          <w:szCs w:val="28"/>
        </w:rPr>
        <w:t>кейінгі Е.Е.Кравцованың</w:t>
      </w:r>
      <w:r w:rsidR="00CD3851" w:rsidRPr="00ED7EE8">
        <w:rPr>
          <w:sz w:val="28"/>
          <w:szCs w:val="28"/>
        </w:rPr>
        <w:t xml:space="preserve"> </w:t>
      </w:r>
      <w:r w:rsidRPr="00ED7EE8">
        <w:rPr>
          <w:sz w:val="28"/>
          <w:szCs w:val="28"/>
        </w:rPr>
        <w:t>«Ересек</w:t>
      </w:r>
      <w:r w:rsidR="00CD3851" w:rsidRPr="00ED7EE8">
        <w:rPr>
          <w:sz w:val="28"/>
          <w:szCs w:val="28"/>
        </w:rPr>
        <w:t xml:space="preserve"> </w:t>
      </w:r>
      <w:r w:rsidRPr="00ED7EE8">
        <w:rPr>
          <w:sz w:val="28"/>
          <w:szCs w:val="28"/>
        </w:rPr>
        <w:t>адаммен</w:t>
      </w:r>
      <w:r w:rsidRPr="00ED7EE8">
        <w:rPr>
          <w:sz w:val="28"/>
          <w:szCs w:val="28"/>
        </w:rPr>
        <w:tab/>
        <w:t>контексттік</w:t>
      </w:r>
      <w:r w:rsidRPr="00ED7EE8">
        <w:rPr>
          <w:sz w:val="28"/>
          <w:szCs w:val="28"/>
        </w:rPr>
        <w:tab/>
        <w:t>байланыс»</w:t>
      </w:r>
      <w:r w:rsidRPr="00ED7EE8">
        <w:rPr>
          <w:sz w:val="28"/>
          <w:szCs w:val="28"/>
        </w:rPr>
        <w:tab/>
        <w:t>әдістемесі</w:t>
      </w:r>
      <w:r w:rsidR="00CD3851" w:rsidRPr="00ED7EE8">
        <w:rPr>
          <w:sz w:val="28"/>
          <w:szCs w:val="28"/>
        </w:rPr>
        <w:t xml:space="preserve"> </w:t>
      </w:r>
      <w:r w:rsidRPr="00ED7EE8">
        <w:rPr>
          <w:sz w:val="28"/>
          <w:szCs w:val="28"/>
        </w:rPr>
        <w:t>бойынша</w:t>
      </w:r>
      <w:r w:rsidR="00CD3851" w:rsidRPr="00ED7EE8">
        <w:rPr>
          <w:sz w:val="28"/>
          <w:szCs w:val="28"/>
        </w:rPr>
        <w:t xml:space="preserve"> </w:t>
      </w:r>
      <w:r w:rsidRPr="00ED7EE8">
        <w:rPr>
          <w:sz w:val="28"/>
          <w:szCs w:val="28"/>
        </w:rPr>
        <w:t>зерттелуші</w:t>
      </w:r>
      <w:r w:rsidR="00CD3851" w:rsidRPr="00ED7EE8">
        <w:rPr>
          <w:sz w:val="28"/>
          <w:szCs w:val="28"/>
        </w:rPr>
        <w:t xml:space="preserve"> </w:t>
      </w:r>
      <w:r w:rsidRPr="00ED7EE8">
        <w:rPr>
          <w:sz w:val="28"/>
          <w:szCs w:val="28"/>
        </w:rPr>
        <w:t>топтардағы балалардың коммуникативтік қабілеттерінің даму деңгейі</w:t>
      </w:r>
    </w:p>
    <w:p w14:paraId="0AD1251A" w14:textId="77777777" w:rsidR="00CD3851" w:rsidRPr="00ED7EE8" w:rsidRDefault="00CD3851" w:rsidP="003F5C14">
      <w:pPr>
        <w:ind w:right="3"/>
        <w:rPr>
          <w:sz w:val="28"/>
          <w:szCs w:val="28"/>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3265"/>
        <w:gridCol w:w="3540"/>
      </w:tblGrid>
      <w:tr w:rsidR="00CD3851" w:rsidRPr="00ED7EE8" w14:paraId="2112B91F" w14:textId="77777777" w:rsidTr="00CD3851">
        <w:trPr>
          <w:trHeight w:val="647"/>
        </w:trPr>
        <w:tc>
          <w:tcPr>
            <w:tcW w:w="2834" w:type="dxa"/>
          </w:tcPr>
          <w:p w14:paraId="28B24A52" w14:textId="77777777" w:rsidR="00CD3851" w:rsidRPr="00ED7EE8" w:rsidRDefault="00CD3851" w:rsidP="003F5C14">
            <w:pPr>
              <w:pStyle w:val="TableParagraph"/>
              <w:ind w:right="3"/>
              <w:jc w:val="center"/>
              <w:rPr>
                <w:sz w:val="24"/>
                <w:szCs w:val="24"/>
              </w:rPr>
            </w:pPr>
            <w:r w:rsidRPr="00ED7EE8">
              <w:rPr>
                <w:sz w:val="24"/>
                <w:szCs w:val="24"/>
              </w:rPr>
              <w:t>Деңгейі</w:t>
            </w:r>
          </w:p>
        </w:tc>
        <w:tc>
          <w:tcPr>
            <w:tcW w:w="3265" w:type="dxa"/>
          </w:tcPr>
          <w:p w14:paraId="5AD9EE79" w14:textId="77777777" w:rsidR="00CD3851" w:rsidRPr="00ED7EE8" w:rsidRDefault="00CD3851" w:rsidP="003F5C14">
            <w:pPr>
              <w:pStyle w:val="TableParagraph"/>
              <w:ind w:right="3"/>
              <w:jc w:val="center"/>
              <w:rPr>
                <w:sz w:val="24"/>
                <w:szCs w:val="24"/>
              </w:rPr>
            </w:pPr>
            <w:r w:rsidRPr="00ED7EE8">
              <w:rPr>
                <w:sz w:val="24"/>
                <w:szCs w:val="24"/>
              </w:rPr>
              <w:t>Бақылау</w:t>
            </w:r>
            <w:r w:rsidRPr="00ED7EE8">
              <w:rPr>
                <w:spacing w:val="-6"/>
                <w:sz w:val="24"/>
                <w:szCs w:val="24"/>
              </w:rPr>
              <w:t xml:space="preserve"> </w:t>
            </w:r>
            <w:r w:rsidRPr="00ED7EE8">
              <w:rPr>
                <w:sz w:val="24"/>
                <w:szCs w:val="24"/>
              </w:rPr>
              <w:t>тобы</w:t>
            </w:r>
          </w:p>
          <w:p w14:paraId="759E8B1E" w14:textId="77777777" w:rsidR="00CD3851" w:rsidRPr="00ED7EE8" w:rsidRDefault="00CD3851" w:rsidP="003F5C14">
            <w:pPr>
              <w:pStyle w:val="TableParagraph"/>
              <w:ind w:right="3"/>
              <w:jc w:val="center"/>
              <w:rPr>
                <w:sz w:val="24"/>
                <w:szCs w:val="24"/>
              </w:rPr>
            </w:pPr>
            <w:r w:rsidRPr="00ED7EE8">
              <w:rPr>
                <w:sz w:val="24"/>
                <w:szCs w:val="24"/>
              </w:rPr>
              <w:t>(76</w:t>
            </w:r>
            <w:r w:rsidRPr="00ED7EE8">
              <w:rPr>
                <w:spacing w:val="-2"/>
                <w:sz w:val="24"/>
                <w:szCs w:val="24"/>
              </w:rPr>
              <w:t xml:space="preserve"> </w:t>
            </w:r>
            <w:r w:rsidRPr="00ED7EE8">
              <w:rPr>
                <w:sz w:val="24"/>
                <w:szCs w:val="24"/>
              </w:rPr>
              <w:t>бала)</w:t>
            </w:r>
          </w:p>
        </w:tc>
        <w:tc>
          <w:tcPr>
            <w:tcW w:w="3540" w:type="dxa"/>
          </w:tcPr>
          <w:p w14:paraId="5E4C0511" w14:textId="77777777" w:rsidR="00CD3851" w:rsidRPr="00ED7EE8" w:rsidRDefault="00CD3851" w:rsidP="003F5C14">
            <w:pPr>
              <w:pStyle w:val="TableParagraph"/>
              <w:ind w:right="3"/>
              <w:jc w:val="center"/>
              <w:rPr>
                <w:sz w:val="24"/>
                <w:szCs w:val="24"/>
              </w:rPr>
            </w:pPr>
            <w:r w:rsidRPr="00ED7EE8">
              <w:rPr>
                <w:sz w:val="24"/>
                <w:szCs w:val="24"/>
              </w:rPr>
              <w:t>Эксперименттік</w:t>
            </w:r>
            <w:r w:rsidRPr="00ED7EE8">
              <w:rPr>
                <w:spacing w:val="-7"/>
                <w:sz w:val="24"/>
                <w:szCs w:val="24"/>
              </w:rPr>
              <w:t xml:space="preserve"> </w:t>
            </w:r>
            <w:r w:rsidRPr="00ED7EE8">
              <w:rPr>
                <w:sz w:val="24"/>
                <w:szCs w:val="24"/>
              </w:rPr>
              <w:t>топ</w:t>
            </w:r>
          </w:p>
          <w:p w14:paraId="256B5117" w14:textId="77777777" w:rsidR="00CD3851" w:rsidRPr="00ED7EE8" w:rsidRDefault="00CD3851" w:rsidP="003F5C14">
            <w:pPr>
              <w:pStyle w:val="TableParagraph"/>
              <w:ind w:right="3"/>
              <w:jc w:val="center"/>
              <w:rPr>
                <w:sz w:val="24"/>
                <w:szCs w:val="24"/>
              </w:rPr>
            </w:pPr>
            <w:r w:rsidRPr="00ED7EE8">
              <w:rPr>
                <w:sz w:val="24"/>
                <w:szCs w:val="24"/>
              </w:rPr>
              <w:t>(74</w:t>
            </w:r>
            <w:r w:rsidRPr="00ED7EE8">
              <w:rPr>
                <w:spacing w:val="-2"/>
                <w:sz w:val="24"/>
                <w:szCs w:val="24"/>
              </w:rPr>
              <w:t xml:space="preserve"> </w:t>
            </w:r>
            <w:r w:rsidRPr="00ED7EE8">
              <w:rPr>
                <w:sz w:val="24"/>
                <w:szCs w:val="24"/>
              </w:rPr>
              <w:t>бала)</w:t>
            </w:r>
          </w:p>
        </w:tc>
      </w:tr>
      <w:tr w:rsidR="00CD3851" w:rsidRPr="00ED7EE8" w14:paraId="11BFC727" w14:textId="77777777" w:rsidTr="00CD3851">
        <w:trPr>
          <w:trHeight w:val="321"/>
        </w:trPr>
        <w:tc>
          <w:tcPr>
            <w:tcW w:w="2834" w:type="dxa"/>
          </w:tcPr>
          <w:p w14:paraId="6654A4F7" w14:textId="77777777" w:rsidR="00CD3851" w:rsidRPr="00ED7EE8" w:rsidRDefault="00CD3851" w:rsidP="003F5C14">
            <w:pPr>
              <w:pStyle w:val="TableParagraph"/>
              <w:ind w:right="3"/>
              <w:jc w:val="center"/>
              <w:rPr>
                <w:sz w:val="24"/>
                <w:szCs w:val="24"/>
              </w:rPr>
            </w:pPr>
            <w:r w:rsidRPr="00ED7EE8">
              <w:rPr>
                <w:sz w:val="24"/>
                <w:szCs w:val="24"/>
              </w:rPr>
              <w:t>Жоғары</w:t>
            </w:r>
          </w:p>
        </w:tc>
        <w:tc>
          <w:tcPr>
            <w:tcW w:w="3265" w:type="dxa"/>
          </w:tcPr>
          <w:p w14:paraId="5849753D" w14:textId="77777777" w:rsidR="00CD3851" w:rsidRPr="00ED7EE8" w:rsidRDefault="00CD3851" w:rsidP="003F5C14">
            <w:pPr>
              <w:pStyle w:val="TableParagraph"/>
              <w:ind w:right="3"/>
              <w:jc w:val="center"/>
              <w:rPr>
                <w:sz w:val="24"/>
                <w:szCs w:val="24"/>
              </w:rPr>
            </w:pPr>
            <w:r w:rsidRPr="00ED7EE8">
              <w:rPr>
                <w:sz w:val="24"/>
                <w:szCs w:val="24"/>
              </w:rPr>
              <w:t>13</w:t>
            </w:r>
            <w:r w:rsidRPr="00ED7EE8">
              <w:rPr>
                <w:spacing w:val="-3"/>
                <w:sz w:val="24"/>
                <w:szCs w:val="24"/>
              </w:rPr>
              <w:t xml:space="preserve"> </w:t>
            </w:r>
            <w:r w:rsidRPr="00ED7EE8">
              <w:rPr>
                <w:sz w:val="24"/>
                <w:szCs w:val="24"/>
              </w:rPr>
              <w:t>(17,1%)</w:t>
            </w:r>
          </w:p>
        </w:tc>
        <w:tc>
          <w:tcPr>
            <w:tcW w:w="3540" w:type="dxa"/>
          </w:tcPr>
          <w:p w14:paraId="15239960" w14:textId="77777777" w:rsidR="00CD3851" w:rsidRPr="00ED7EE8" w:rsidRDefault="00CD3851" w:rsidP="003F5C14">
            <w:pPr>
              <w:pStyle w:val="TableParagraph"/>
              <w:ind w:right="3"/>
              <w:jc w:val="center"/>
              <w:rPr>
                <w:sz w:val="24"/>
                <w:szCs w:val="24"/>
              </w:rPr>
            </w:pPr>
            <w:r w:rsidRPr="00ED7EE8">
              <w:rPr>
                <w:sz w:val="24"/>
                <w:szCs w:val="24"/>
              </w:rPr>
              <w:t>22</w:t>
            </w:r>
            <w:r w:rsidRPr="00ED7EE8">
              <w:rPr>
                <w:spacing w:val="-3"/>
                <w:sz w:val="24"/>
                <w:szCs w:val="24"/>
              </w:rPr>
              <w:t xml:space="preserve"> </w:t>
            </w:r>
            <w:r w:rsidRPr="00ED7EE8">
              <w:rPr>
                <w:sz w:val="24"/>
                <w:szCs w:val="24"/>
              </w:rPr>
              <w:t>(29,7%)</w:t>
            </w:r>
          </w:p>
        </w:tc>
      </w:tr>
      <w:tr w:rsidR="00CD3851" w:rsidRPr="00ED7EE8" w14:paraId="5F188712" w14:textId="77777777" w:rsidTr="00CD3851">
        <w:trPr>
          <w:trHeight w:val="321"/>
        </w:trPr>
        <w:tc>
          <w:tcPr>
            <w:tcW w:w="2834" w:type="dxa"/>
          </w:tcPr>
          <w:p w14:paraId="0547DD64" w14:textId="77777777" w:rsidR="00CD3851" w:rsidRPr="00ED7EE8" w:rsidRDefault="00CD3851" w:rsidP="003F5C14">
            <w:pPr>
              <w:pStyle w:val="TableParagraph"/>
              <w:ind w:right="3"/>
              <w:jc w:val="center"/>
              <w:rPr>
                <w:sz w:val="24"/>
                <w:szCs w:val="24"/>
              </w:rPr>
            </w:pPr>
            <w:r w:rsidRPr="00ED7EE8">
              <w:rPr>
                <w:sz w:val="24"/>
                <w:szCs w:val="24"/>
              </w:rPr>
              <w:lastRenderedPageBreak/>
              <w:t>Орташа</w:t>
            </w:r>
          </w:p>
        </w:tc>
        <w:tc>
          <w:tcPr>
            <w:tcW w:w="3265" w:type="dxa"/>
          </w:tcPr>
          <w:p w14:paraId="3104FDFA" w14:textId="77777777" w:rsidR="00CD3851" w:rsidRPr="00ED7EE8" w:rsidRDefault="00CD3851" w:rsidP="003F5C14">
            <w:pPr>
              <w:pStyle w:val="TableParagraph"/>
              <w:ind w:right="3"/>
              <w:jc w:val="center"/>
              <w:rPr>
                <w:sz w:val="24"/>
                <w:szCs w:val="24"/>
              </w:rPr>
            </w:pPr>
            <w:r w:rsidRPr="00ED7EE8">
              <w:rPr>
                <w:sz w:val="24"/>
                <w:szCs w:val="24"/>
              </w:rPr>
              <w:t>27</w:t>
            </w:r>
            <w:r w:rsidRPr="00ED7EE8">
              <w:rPr>
                <w:spacing w:val="-3"/>
                <w:sz w:val="24"/>
                <w:szCs w:val="24"/>
              </w:rPr>
              <w:t xml:space="preserve"> </w:t>
            </w:r>
            <w:r w:rsidRPr="00ED7EE8">
              <w:rPr>
                <w:sz w:val="24"/>
                <w:szCs w:val="24"/>
              </w:rPr>
              <w:t>(35,5%)</w:t>
            </w:r>
          </w:p>
        </w:tc>
        <w:tc>
          <w:tcPr>
            <w:tcW w:w="3540" w:type="dxa"/>
          </w:tcPr>
          <w:p w14:paraId="27901F96" w14:textId="77777777" w:rsidR="00CD3851" w:rsidRPr="00ED7EE8" w:rsidRDefault="00CD3851" w:rsidP="003F5C14">
            <w:pPr>
              <w:pStyle w:val="TableParagraph"/>
              <w:ind w:right="3"/>
              <w:jc w:val="center"/>
              <w:rPr>
                <w:sz w:val="24"/>
                <w:szCs w:val="24"/>
              </w:rPr>
            </w:pPr>
            <w:r w:rsidRPr="00ED7EE8">
              <w:rPr>
                <w:sz w:val="24"/>
                <w:szCs w:val="24"/>
              </w:rPr>
              <w:t>35</w:t>
            </w:r>
            <w:r w:rsidRPr="00ED7EE8">
              <w:rPr>
                <w:spacing w:val="-3"/>
                <w:sz w:val="24"/>
                <w:szCs w:val="24"/>
              </w:rPr>
              <w:t xml:space="preserve"> </w:t>
            </w:r>
            <w:r w:rsidRPr="00ED7EE8">
              <w:rPr>
                <w:sz w:val="24"/>
                <w:szCs w:val="24"/>
              </w:rPr>
              <w:t>(47,3%)</w:t>
            </w:r>
          </w:p>
        </w:tc>
      </w:tr>
      <w:tr w:rsidR="00CD3851" w:rsidRPr="00ED7EE8" w14:paraId="17147F06" w14:textId="77777777" w:rsidTr="00CD3851">
        <w:trPr>
          <w:trHeight w:val="321"/>
        </w:trPr>
        <w:tc>
          <w:tcPr>
            <w:tcW w:w="2834" w:type="dxa"/>
          </w:tcPr>
          <w:p w14:paraId="4B02A59D" w14:textId="77777777" w:rsidR="00CD3851" w:rsidRPr="00ED7EE8" w:rsidRDefault="00CD3851" w:rsidP="003F5C14">
            <w:pPr>
              <w:pStyle w:val="TableParagraph"/>
              <w:ind w:right="3"/>
              <w:jc w:val="center"/>
              <w:rPr>
                <w:sz w:val="24"/>
                <w:szCs w:val="24"/>
              </w:rPr>
            </w:pPr>
            <w:r w:rsidRPr="00ED7EE8">
              <w:rPr>
                <w:sz w:val="24"/>
                <w:szCs w:val="24"/>
              </w:rPr>
              <w:t>Төмен</w:t>
            </w:r>
          </w:p>
        </w:tc>
        <w:tc>
          <w:tcPr>
            <w:tcW w:w="3265" w:type="dxa"/>
          </w:tcPr>
          <w:p w14:paraId="3F985D57" w14:textId="77777777" w:rsidR="00CD3851" w:rsidRPr="00ED7EE8" w:rsidRDefault="00CD3851" w:rsidP="003F5C14">
            <w:pPr>
              <w:pStyle w:val="TableParagraph"/>
              <w:ind w:right="3"/>
              <w:jc w:val="center"/>
              <w:rPr>
                <w:sz w:val="24"/>
                <w:szCs w:val="24"/>
              </w:rPr>
            </w:pPr>
            <w:r w:rsidRPr="00ED7EE8">
              <w:rPr>
                <w:sz w:val="24"/>
                <w:szCs w:val="24"/>
              </w:rPr>
              <w:t>36</w:t>
            </w:r>
            <w:r w:rsidRPr="00ED7EE8">
              <w:rPr>
                <w:spacing w:val="-3"/>
                <w:sz w:val="24"/>
                <w:szCs w:val="24"/>
              </w:rPr>
              <w:t xml:space="preserve"> </w:t>
            </w:r>
            <w:r w:rsidRPr="00ED7EE8">
              <w:rPr>
                <w:sz w:val="24"/>
                <w:szCs w:val="24"/>
              </w:rPr>
              <w:t>(47,4%)</w:t>
            </w:r>
          </w:p>
        </w:tc>
        <w:tc>
          <w:tcPr>
            <w:tcW w:w="3540" w:type="dxa"/>
          </w:tcPr>
          <w:p w14:paraId="53419C42" w14:textId="77777777" w:rsidR="00CD3851" w:rsidRPr="00ED7EE8" w:rsidRDefault="00CD3851" w:rsidP="003F5C14">
            <w:pPr>
              <w:pStyle w:val="TableParagraph"/>
              <w:ind w:right="3"/>
              <w:jc w:val="center"/>
              <w:rPr>
                <w:sz w:val="24"/>
                <w:szCs w:val="24"/>
              </w:rPr>
            </w:pPr>
            <w:r w:rsidRPr="00ED7EE8">
              <w:rPr>
                <w:sz w:val="24"/>
                <w:szCs w:val="24"/>
              </w:rPr>
              <w:t>17</w:t>
            </w:r>
            <w:r w:rsidRPr="00ED7EE8">
              <w:rPr>
                <w:spacing w:val="-1"/>
                <w:sz w:val="24"/>
                <w:szCs w:val="24"/>
              </w:rPr>
              <w:t xml:space="preserve"> </w:t>
            </w:r>
            <w:r w:rsidRPr="00ED7EE8">
              <w:rPr>
                <w:sz w:val="24"/>
                <w:szCs w:val="24"/>
              </w:rPr>
              <w:t>(23%)</w:t>
            </w:r>
          </w:p>
        </w:tc>
      </w:tr>
    </w:tbl>
    <w:p w14:paraId="0D59E811" w14:textId="77F24ED9" w:rsidR="00CD3851" w:rsidRPr="00ED7EE8" w:rsidRDefault="00CD3851" w:rsidP="003F5C14">
      <w:pPr>
        <w:ind w:right="3"/>
        <w:rPr>
          <w:sz w:val="16"/>
          <w:szCs w:val="16"/>
        </w:rPr>
      </w:pPr>
      <w:r w:rsidRPr="00ED7EE8">
        <w:rPr>
          <w:noProof/>
          <w:lang w:val="ru-RU" w:eastAsia="ru-RU"/>
        </w:rPr>
        <mc:AlternateContent>
          <mc:Choice Requires="wpg">
            <w:drawing>
              <wp:anchor distT="0" distB="0" distL="0" distR="0" simplePos="0" relativeHeight="487704064" behindDoc="1" locked="0" layoutInCell="1" allowOverlap="1" wp14:anchorId="0FA2C2E5" wp14:editId="4DE07829">
                <wp:simplePos x="0" y="0"/>
                <wp:positionH relativeFrom="margin">
                  <wp:align>center</wp:align>
                </wp:positionH>
                <wp:positionV relativeFrom="paragraph">
                  <wp:posOffset>259080</wp:posOffset>
                </wp:positionV>
                <wp:extent cx="5958840" cy="2028190"/>
                <wp:effectExtent l="0" t="0" r="22860" b="10160"/>
                <wp:wrapTopAndBottom/>
                <wp:docPr id="8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840" cy="2028190"/>
                          <a:chOff x="1694" y="310"/>
                          <a:chExt cx="9384" cy="3194"/>
                        </a:xfrm>
                      </wpg:grpSpPr>
                      <pic:pic xmlns:pic="http://schemas.openxmlformats.org/drawingml/2006/picture">
                        <pic:nvPicPr>
                          <pic:cNvPr id="82" name="Picture 8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3779" y="607"/>
                            <a:ext cx="6335" cy="1701"/>
                          </a:xfrm>
                          <a:prstGeom prst="rect">
                            <a:avLst/>
                          </a:prstGeom>
                          <a:noFill/>
                          <a:extLst>
                            <a:ext uri="{909E8E84-426E-40DD-AFC4-6F175D3DCCD1}">
                              <a14:hiddenFill xmlns:a14="http://schemas.microsoft.com/office/drawing/2010/main">
                                <a:solidFill>
                                  <a:srgbClr val="FFFFFF"/>
                                </a:solidFill>
                              </a14:hiddenFill>
                            </a:ext>
                          </a:extLst>
                        </pic:spPr>
                      </pic:pic>
                      <wps:wsp>
                        <wps:cNvPr id="83" name="Rectangle 88"/>
                        <wps:cNvSpPr>
                          <a:spLocks noChangeArrowheads="1"/>
                        </wps:cNvSpPr>
                        <wps:spPr bwMode="auto">
                          <a:xfrm>
                            <a:off x="4013" y="3093"/>
                            <a:ext cx="140" cy="14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7"/>
                        <wps:cNvSpPr>
                          <a:spLocks noChangeArrowheads="1"/>
                        </wps:cNvSpPr>
                        <wps:spPr bwMode="auto">
                          <a:xfrm>
                            <a:off x="6257" y="3093"/>
                            <a:ext cx="140" cy="14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6"/>
                        <wps:cNvSpPr>
                          <a:spLocks noChangeArrowheads="1"/>
                        </wps:cNvSpPr>
                        <wps:spPr bwMode="auto">
                          <a:xfrm>
                            <a:off x="1701" y="318"/>
                            <a:ext cx="9369" cy="3179"/>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Text Box 85"/>
                        <wps:cNvSpPr txBox="1">
                          <a:spLocks noChangeArrowheads="1"/>
                        </wps:cNvSpPr>
                        <wps:spPr bwMode="auto">
                          <a:xfrm>
                            <a:off x="2552" y="829"/>
                            <a:ext cx="102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14D7E" w14:textId="77777777" w:rsidR="004B74C6" w:rsidRDefault="004B74C6" w:rsidP="00CD3851">
                              <w:pPr>
                                <w:spacing w:line="308" w:lineRule="exact"/>
                                <w:rPr>
                                  <w:sz w:val="28"/>
                                </w:rPr>
                              </w:pPr>
                              <w:r>
                                <w:rPr>
                                  <w:color w:val="585858"/>
                                  <w:sz w:val="28"/>
                                </w:rPr>
                                <w:t>100.00%</w:t>
                              </w:r>
                            </w:p>
                          </w:txbxContent>
                        </wps:txbx>
                        <wps:bodyPr rot="0" vert="horz" wrap="square" lIns="0" tIns="0" rIns="0" bIns="0" anchor="t" anchorCtr="0" upright="1">
                          <a:noAutofit/>
                        </wps:bodyPr>
                      </wps:wsp>
                      <wps:wsp>
                        <wps:cNvPr id="87" name="Text Box 84"/>
                        <wps:cNvSpPr txBox="1">
                          <a:spLocks noChangeArrowheads="1"/>
                        </wps:cNvSpPr>
                        <wps:spPr bwMode="auto">
                          <a:xfrm>
                            <a:off x="6862" y="1296"/>
                            <a:ext cx="56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6C673" w14:textId="77777777" w:rsidR="004B74C6" w:rsidRDefault="004B74C6" w:rsidP="00CD3851">
                              <w:pPr>
                                <w:spacing w:line="182" w:lineRule="exact"/>
                                <w:rPr>
                                  <w:rFonts w:ascii="Calibri"/>
                                  <w:sz w:val="18"/>
                                </w:rPr>
                              </w:pPr>
                              <w:r>
                                <w:rPr>
                                  <w:rFonts w:ascii="Calibri"/>
                                  <w:color w:val="404040"/>
                                  <w:sz w:val="18"/>
                                </w:rPr>
                                <w:t>47.30%</w:t>
                              </w:r>
                            </w:p>
                          </w:txbxContent>
                        </wps:txbx>
                        <wps:bodyPr rot="0" vert="horz" wrap="square" lIns="0" tIns="0" rIns="0" bIns="0" anchor="t" anchorCtr="0" upright="1">
                          <a:noAutofit/>
                        </wps:bodyPr>
                      </wps:wsp>
                      <wps:wsp>
                        <wps:cNvPr id="88" name="Text Box 83"/>
                        <wps:cNvSpPr txBox="1">
                          <a:spLocks noChangeArrowheads="1"/>
                        </wps:cNvSpPr>
                        <wps:spPr bwMode="auto">
                          <a:xfrm>
                            <a:off x="8252" y="1295"/>
                            <a:ext cx="56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7DDEE" w14:textId="77777777" w:rsidR="004B74C6" w:rsidRDefault="004B74C6" w:rsidP="00CD3851">
                              <w:pPr>
                                <w:spacing w:line="182" w:lineRule="exact"/>
                                <w:rPr>
                                  <w:rFonts w:ascii="Calibri"/>
                                  <w:sz w:val="18"/>
                                </w:rPr>
                              </w:pPr>
                              <w:r>
                                <w:rPr>
                                  <w:rFonts w:ascii="Calibri"/>
                                  <w:color w:val="404040"/>
                                  <w:sz w:val="18"/>
                                </w:rPr>
                                <w:t>47.40%</w:t>
                              </w:r>
                            </w:p>
                          </w:txbxContent>
                        </wps:txbx>
                        <wps:bodyPr rot="0" vert="horz" wrap="square" lIns="0" tIns="0" rIns="0" bIns="0" anchor="t" anchorCtr="0" upright="1">
                          <a:noAutofit/>
                        </wps:bodyPr>
                      </wps:wsp>
                      <wps:wsp>
                        <wps:cNvPr id="89" name="Text Box 82"/>
                        <wps:cNvSpPr txBox="1">
                          <a:spLocks noChangeArrowheads="1"/>
                        </wps:cNvSpPr>
                        <wps:spPr bwMode="auto">
                          <a:xfrm>
                            <a:off x="2692" y="1489"/>
                            <a:ext cx="88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9B720" w14:textId="77777777" w:rsidR="004B74C6" w:rsidRDefault="004B74C6" w:rsidP="00CD3851">
                              <w:pPr>
                                <w:spacing w:line="308" w:lineRule="exact"/>
                                <w:rPr>
                                  <w:sz w:val="28"/>
                                </w:rPr>
                              </w:pPr>
                              <w:r>
                                <w:rPr>
                                  <w:color w:val="585858"/>
                                  <w:sz w:val="28"/>
                                </w:rPr>
                                <w:t>50.00%</w:t>
                              </w:r>
                            </w:p>
                          </w:txbxContent>
                        </wps:txbx>
                        <wps:bodyPr rot="0" vert="horz" wrap="square" lIns="0" tIns="0" rIns="0" bIns="0" anchor="t" anchorCtr="0" upright="1">
                          <a:noAutofit/>
                        </wps:bodyPr>
                      </wps:wsp>
                      <wps:wsp>
                        <wps:cNvPr id="90" name="Text Box 81"/>
                        <wps:cNvSpPr txBox="1">
                          <a:spLocks noChangeArrowheads="1"/>
                        </wps:cNvSpPr>
                        <wps:spPr bwMode="auto">
                          <a:xfrm>
                            <a:off x="4916" y="1529"/>
                            <a:ext cx="56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2FAEE" w14:textId="77777777" w:rsidR="004B74C6" w:rsidRDefault="004B74C6" w:rsidP="00CD3851">
                              <w:pPr>
                                <w:spacing w:line="182" w:lineRule="exact"/>
                                <w:rPr>
                                  <w:rFonts w:ascii="Calibri"/>
                                  <w:sz w:val="18"/>
                                </w:rPr>
                              </w:pPr>
                              <w:r>
                                <w:rPr>
                                  <w:rFonts w:ascii="Calibri"/>
                                  <w:color w:val="404040"/>
                                  <w:sz w:val="18"/>
                                </w:rPr>
                                <w:t>29.70%</w:t>
                              </w:r>
                            </w:p>
                          </w:txbxContent>
                        </wps:txbx>
                        <wps:bodyPr rot="0" vert="horz" wrap="square" lIns="0" tIns="0" rIns="0" bIns="0" anchor="t" anchorCtr="0" upright="1">
                          <a:noAutofit/>
                        </wps:bodyPr>
                      </wps:wsp>
                      <wps:wsp>
                        <wps:cNvPr id="91" name="Text Box 80"/>
                        <wps:cNvSpPr txBox="1">
                          <a:spLocks noChangeArrowheads="1"/>
                        </wps:cNvSpPr>
                        <wps:spPr bwMode="auto">
                          <a:xfrm>
                            <a:off x="6306" y="1452"/>
                            <a:ext cx="56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127B3" w14:textId="77777777" w:rsidR="004B74C6" w:rsidRDefault="004B74C6" w:rsidP="00CD3851">
                              <w:pPr>
                                <w:spacing w:line="182" w:lineRule="exact"/>
                                <w:rPr>
                                  <w:rFonts w:ascii="Calibri"/>
                                  <w:sz w:val="18"/>
                                </w:rPr>
                              </w:pPr>
                              <w:r>
                                <w:rPr>
                                  <w:rFonts w:ascii="Calibri"/>
                                  <w:color w:val="404040"/>
                                  <w:sz w:val="18"/>
                                </w:rPr>
                                <w:t>35.50%</w:t>
                              </w:r>
                            </w:p>
                          </w:txbxContent>
                        </wps:txbx>
                        <wps:bodyPr rot="0" vert="horz" wrap="square" lIns="0" tIns="0" rIns="0" bIns="0" anchor="t" anchorCtr="0" upright="1">
                          <a:noAutofit/>
                        </wps:bodyPr>
                      </wps:wsp>
                      <wps:wsp>
                        <wps:cNvPr id="92" name="Text Box 79"/>
                        <wps:cNvSpPr txBox="1">
                          <a:spLocks noChangeArrowheads="1"/>
                        </wps:cNvSpPr>
                        <wps:spPr bwMode="auto">
                          <a:xfrm>
                            <a:off x="4360" y="1695"/>
                            <a:ext cx="56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CAA16" w14:textId="77777777" w:rsidR="004B74C6" w:rsidRDefault="004B74C6" w:rsidP="00CD3851">
                              <w:pPr>
                                <w:spacing w:line="182" w:lineRule="exact"/>
                                <w:rPr>
                                  <w:rFonts w:ascii="Calibri"/>
                                  <w:sz w:val="18"/>
                                </w:rPr>
                              </w:pPr>
                              <w:r>
                                <w:rPr>
                                  <w:rFonts w:ascii="Calibri"/>
                                  <w:color w:val="404040"/>
                                  <w:sz w:val="18"/>
                                </w:rPr>
                                <w:t>17.10%</w:t>
                              </w:r>
                            </w:p>
                          </w:txbxContent>
                        </wps:txbx>
                        <wps:bodyPr rot="0" vert="horz" wrap="square" lIns="0" tIns="0" rIns="0" bIns="0" anchor="t" anchorCtr="0" upright="1">
                          <a:noAutofit/>
                        </wps:bodyPr>
                      </wps:wsp>
                      <wps:wsp>
                        <wps:cNvPr id="93" name="Text Box 78"/>
                        <wps:cNvSpPr txBox="1">
                          <a:spLocks noChangeArrowheads="1"/>
                        </wps:cNvSpPr>
                        <wps:spPr bwMode="auto">
                          <a:xfrm>
                            <a:off x="8923" y="1617"/>
                            <a:ext cx="33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5F755" w14:textId="77777777" w:rsidR="004B74C6" w:rsidRDefault="004B74C6" w:rsidP="00CD3851">
                              <w:pPr>
                                <w:spacing w:line="182" w:lineRule="exact"/>
                                <w:rPr>
                                  <w:rFonts w:ascii="Calibri"/>
                                  <w:sz w:val="18"/>
                                </w:rPr>
                              </w:pPr>
                              <w:r>
                                <w:rPr>
                                  <w:rFonts w:ascii="Calibri"/>
                                  <w:color w:val="404040"/>
                                  <w:sz w:val="18"/>
                                </w:rPr>
                                <w:t>23%</w:t>
                              </w:r>
                            </w:p>
                          </w:txbxContent>
                        </wps:txbx>
                        <wps:bodyPr rot="0" vert="horz" wrap="square" lIns="0" tIns="0" rIns="0" bIns="0" anchor="t" anchorCtr="0" upright="1">
                          <a:noAutofit/>
                        </wps:bodyPr>
                      </wps:wsp>
                      <wps:wsp>
                        <wps:cNvPr id="94" name="Text Box 77"/>
                        <wps:cNvSpPr txBox="1">
                          <a:spLocks noChangeArrowheads="1"/>
                        </wps:cNvSpPr>
                        <wps:spPr bwMode="auto">
                          <a:xfrm>
                            <a:off x="2833" y="2148"/>
                            <a:ext cx="74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E5144" w14:textId="77777777" w:rsidR="004B74C6" w:rsidRDefault="004B74C6" w:rsidP="00CD3851">
                              <w:pPr>
                                <w:spacing w:line="308" w:lineRule="exact"/>
                                <w:rPr>
                                  <w:sz w:val="28"/>
                                </w:rPr>
                              </w:pPr>
                              <w:r>
                                <w:rPr>
                                  <w:color w:val="585858"/>
                                  <w:sz w:val="28"/>
                                </w:rPr>
                                <w:t>0.00%</w:t>
                              </w:r>
                            </w:p>
                          </w:txbxContent>
                        </wps:txbx>
                        <wps:bodyPr rot="0" vert="horz" wrap="square" lIns="0" tIns="0" rIns="0" bIns="0" anchor="t" anchorCtr="0" upright="1">
                          <a:noAutofit/>
                        </wps:bodyPr>
                      </wps:wsp>
                      <wps:wsp>
                        <wps:cNvPr id="95" name="Text Box 76"/>
                        <wps:cNvSpPr txBox="1">
                          <a:spLocks noChangeArrowheads="1"/>
                        </wps:cNvSpPr>
                        <wps:spPr bwMode="auto">
                          <a:xfrm>
                            <a:off x="4216" y="2480"/>
                            <a:ext cx="1676" cy="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0924C" w14:textId="77777777" w:rsidR="004B74C6" w:rsidRDefault="004B74C6" w:rsidP="00CD3851">
                              <w:pPr>
                                <w:spacing w:line="309" w:lineRule="exact"/>
                                <w:ind w:left="42"/>
                                <w:rPr>
                                  <w:sz w:val="28"/>
                                </w:rPr>
                              </w:pPr>
                              <w:r>
                                <w:rPr>
                                  <w:color w:val="585858"/>
                                  <w:sz w:val="28"/>
                                </w:rPr>
                                <w:t>Жоғары</w:t>
                              </w:r>
                            </w:p>
                            <w:p w14:paraId="48391300" w14:textId="77777777" w:rsidR="004B74C6" w:rsidRDefault="004B74C6" w:rsidP="00CD3851">
                              <w:pPr>
                                <w:spacing w:before="211" w:line="322" w:lineRule="exact"/>
                                <w:rPr>
                                  <w:sz w:val="28"/>
                                </w:rPr>
                              </w:pPr>
                              <w:r>
                                <w:rPr>
                                  <w:color w:val="585858"/>
                                  <w:sz w:val="28"/>
                                </w:rPr>
                                <w:t>Бақылау</w:t>
                              </w:r>
                              <w:r>
                                <w:rPr>
                                  <w:color w:val="585858"/>
                                  <w:spacing w:val="-18"/>
                                  <w:sz w:val="28"/>
                                </w:rPr>
                                <w:t xml:space="preserve"> </w:t>
                              </w:r>
                              <w:r>
                                <w:rPr>
                                  <w:color w:val="585858"/>
                                  <w:sz w:val="28"/>
                                </w:rPr>
                                <w:t>тобы</w:t>
                              </w:r>
                            </w:p>
                          </w:txbxContent>
                        </wps:txbx>
                        <wps:bodyPr rot="0" vert="horz" wrap="square" lIns="0" tIns="0" rIns="0" bIns="0" anchor="t" anchorCtr="0" upright="1">
                          <a:noAutofit/>
                        </wps:bodyPr>
                      </wps:wsp>
                      <wps:wsp>
                        <wps:cNvPr id="96" name="Text Box 75"/>
                        <wps:cNvSpPr txBox="1">
                          <a:spLocks noChangeArrowheads="1"/>
                        </wps:cNvSpPr>
                        <wps:spPr bwMode="auto">
                          <a:xfrm>
                            <a:off x="6215" y="2480"/>
                            <a:ext cx="94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AB2FA" w14:textId="77777777" w:rsidR="004B74C6" w:rsidRDefault="004B74C6" w:rsidP="00CD3851">
                              <w:pPr>
                                <w:spacing w:line="308" w:lineRule="exact"/>
                                <w:rPr>
                                  <w:sz w:val="28"/>
                                </w:rPr>
                              </w:pPr>
                              <w:r>
                                <w:rPr>
                                  <w:color w:val="585858"/>
                                  <w:sz w:val="28"/>
                                </w:rPr>
                                <w:t>Орташа</w:t>
                              </w:r>
                            </w:p>
                          </w:txbxContent>
                        </wps:txbx>
                        <wps:bodyPr rot="0" vert="horz" wrap="square" lIns="0" tIns="0" rIns="0" bIns="0" anchor="t" anchorCtr="0" upright="1">
                          <a:noAutofit/>
                        </wps:bodyPr>
                      </wps:wsp>
                      <wps:wsp>
                        <wps:cNvPr id="97" name="Text Box 74"/>
                        <wps:cNvSpPr txBox="1">
                          <a:spLocks noChangeArrowheads="1"/>
                        </wps:cNvSpPr>
                        <wps:spPr bwMode="auto">
                          <a:xfrm>
                            <a:off x="8242" y="2480"/>
                            <a:ext cx="778"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11016" w14:textId="77777777" w:rsidR="004B74C6" w:rsidRDefault="004B74C6" w:rsidP="00CD3851">
                              <w:pPr>
                                <w:spacing w:line="308" w:lineRule="exact"/>
                                <w:rPr>
                                  <w:sz w:val="28"/>
                                </w:rPr>
                              </w:pPr>
                              <w:r>
                                <w:rPr>
                                  <w:color w:val="585858"/>
                                  <w:sz w:val="28"/>
                                </w:rPr>
                                <w:t>Төмен</w:t>
                              </w:r>
                            </w:p>
                          </w:txbxContent>
                        </wps:txbx>
                        <wps:bodyPr rot="0" vert="horz" wrap="square" lIns="0" tIns="0" rIns="0" bIns="0" anchor="t" anchorCtr="0" upright="1">
                          <a:noAutofit/>
                        </wps:bodyPr>
                      </wps:wsp>
                      <wps:wsp>
                        <wps:cNvPr id="98" name="Text Box 73"/>
                        <wps:cNvSpPr txBox="1">
                          <a:spLocks noChangeArrowheads="1"/>
                        </wps:cNvSpPr>
                        <wps:spPr bwMode="auto">
                          <a:xfrm>
                            <a:off x="6462" y="3013"/>
                            <a:ext cx="240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31214" w14:textId="77777777" w:rsidR="004B74C6" w:rsidRDefault="004B74C6" w:rsidP="00CD3851">
                              <w:pPr>
                                <w:spacing w:line="309" w:lineRule="exact"/>
                                <w:rPr>
                                  <w:sz w:val="28"/>
                                </w:rPr>
                              </w:pPr>
                              <w:r>
                                <w:rPr>
                                  <w:color w:val="585858"/>
                                  <w:spacing w:val="-1"/>
                                  <w:sz w:val="28"/>
                                </w:rPr>
                                <w:t>Эксперименттік</w:t>
                              </w:r>
                              <w:r>
                                <w:rPr>
                                  <w:color w:val="585858"/>
                                  <w:spacing w:val="-5"/>
                                  <w:sz w:val="28"/>
                                </w:rPr>
                                <w:t xml:space="preserve"> </w:t>
                              </w:r>
                              <w:r>
                                <w:rPr>
                                  <w:color w:val="585858"/>
                                  <w:sz w:val="28"/>
                                </w:rPr>
                                <w:t>топ</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A2C2E5" id="Group 72" o:spid="_x0000_s1398" style="position:absolute;margin-left:0;margin-top:20.4pt;width:469.2pt;height:159.7pt;z-index:-15612416;mso-wrap-distance-left:0;mso-wrap-distance-right:0;mso-position-horizontal:center;mso-position-horizontal-relative:margin;mso-position-vertical-relative:text" coordorigin="1694,310" coordsize="9384,3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">
                <v:shape id="Picture 89" o:spid="_x0000_s1399" type="#_x0000_t75" style="position:absolute;left:3779;top:607;width:6335;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">
                  <v:imagedata r:id="rId88" o:title=""/>
                </v:shape>
                <v:rect id="Rectangle 88" o:spid="_x0000_s1400" style="position:absolute;left:4013;top:3093;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" fillcolor="#4471c4" stroked="f"/>
                <v:rect id="Rectangle 87" o:spid="_x0000_s1401" style="position:absolute;left:6257;top:3093;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" fillcolor="#ec7c30" stroked="f"/>
                <v:rect id="Rectangle 86" o:spid="_x0000_s1402" style="position:absolute;left:1701;top:318;width:9369;height:3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" filled="f" strokecolor="#d9d9d9"/>
                <v:shape id="Text Box 85" o:spid="_x0000_s1403" type="#_x0000_t202" style="position:absolute;left:2552;top:829;width:102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64014D7E" w14:textId="77777777" w:rsidR="004B74C6" w:rsidRDefault="004B74C6" w:rsidP="00CD3851">
                        <w:pPr>
                          <w:spacing w:line="308" w:lineRule="exact"/>
                          <w:rPr>
                            <w:sz w:val="28"/>
                          </w:rPr>
                        </w:pPr>
                        <w:r>
                          <w:rPr>
                            <w:color w:val="585858"/>
                            <w:sz w:val="28"/>
                          </w:rPr>
                          <w:t>100.00%</w:t>
                        </w:r>
                      </w:p>
                    </w:txbxContent>
                  </v:textbox>
                </v:shape>
                <v:shape id="Text Box 84" o:spid="_x0000_s1404" type="#_x0000_t202" style="position:absolute;left:6862;top:1296;width:563;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2106C673" w14:textId="77777777" w:rsidR="004B74C6" w:rsidRDefault="004B74C6" w:rsidP="00CD3851">
                        <w:pPr>
                          <w:spacing w:line="182" w:lineRule="exact"/>
                          <w:rPr>
                            <w:rFonts w:ascii="Calibri"/>
                            <w:sz w:val="18"/>
                          </w:rPr>
                        </w:pPr>
                        <w:r>
                          <w:rPr>
                            <w:rFonts w:ascii="Calibri"/>
                            <w:color w:val="404040"/>
                            <w:sz w:val="18"/>
                          </w:rPr>
                          <w:t>47.30%</w:t>
                        </w:r>
                      </w:p>
                    </w:txbxContent>
                  </v:textbox>
                </v:shape>
                <v:shape id="Text Box 83" o:spid="_x0000_s1405" type="#_x0000_t202" style="position:absolute;left:8252;top:1295;width:563;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1BF7DDEE" w14:textId="77777777" w:rsidR="004B74C6" w:rsidRDefault="004B74C6" w:rsidP="00CD3851">
                        <w:pPr>
                          <w:spacing w:line="182" w:lineRule="exact"/>
                          <w:rPr>
                            <w:rFonts w:ascii="Calibri"/>
                            <w:sz w:val="18"/>
                          </w:rPr>
                        </w:pPr>
                        <w:r>
                          <w:rPr>
                            <w:rFonts w:ascii="Calibri"/>
                            <w:color w:val="404040"/>
                            <w:sz w:val="18"/>
                          </w:rPr>
                          <w:t>47.40%</w:t>
                        </w:r>
                      </w:p>
                    </w:txbxContent>
                  </v:textbox>
                </v:shape>
                <v:shape id="Text Box 82" o:spid="_x0000_s1406" type="#_x0000_t202" style="position:absolute;left:2692;top:1489;width:88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0F09B720" w14:textId="77777777" w:rsidR="004B74C6" w:rsidRDefault="004B74C6" w:rsidP="00CD3851">
                        <w:pPr>
                          <w:spacing w:line="308" w:lineRule="exact"/>
                          <w:rPr>
                            <w:sz w:val="28"/>
                          </w:rPr>
                        </w:pPr>
                        <w:r>
                          <w:rPr>
                            <w:color w:val="585858"/>
                            <w:sz w:val="28"/>
                          </w:rPr>
                          <w:t>50.00%</w:t>
                        </w:r>
                      </w:p>
                    </w:txbxContent>
                  </v:textbox>
                </v:shape>
                <v:shape id="Text Box 81" o:spid="_x0000_s1407" type="#_x0000_t202" style="position:absolute;left:4916;top:1529;width:563;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02C2FAEE" w14:textId="77777777" w:rsidR="004B74C6" w:rsidRDefault="004B74C6" w:rsidP="00CD3851">
                        <w:pPr>
                          <w:spacing w:line="182" w:lineRule="exact"/>
                          <w:rPr>
                            <w:rFonts w:ascii="Calibri"/>
                            <w:sz w:val="18"/>
                          </w:rPr>
                        </w:pPr>
                        <w:r>
                          <w:rPr>
                            <w:rFonts w:ascii="Calibri"/>
                            <w:color w:val="404040"/>
                            <w:sz w:val="18"/>
                          </w:rPr>
                          <w:t>29.70%</w:t>
                        </w:r>
                      </w:p>
                    </w:txbxContent>
                  </v:textbox>
                </v:shape>
                <v:shape id="Text Box 80" o:spid="_x0000_s1408" type="#_x0000_t202" style="position:absolute;left:6306;top:1452;width:563;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0D2127B3" w14:textId="77777777" w:rsidR="004B74C6" w:rsidRDefault="004B74C6" w:rsidP="00CD3851">
                        <w:pPr>
                          <w:spacing w:line="182" w:lineRule="exact"/>
                          <w:rPr>
                            <w:rFonts w:ascii="Calibri"/>
                            <w:sz w:val="18"/>
                          </w:rPr>
                        </w:pPr>
                        <w:r>
                          <w:rPr>
                            <w:rFonts w:ascii="Calibri"/>
                            <w:color w:val="404040"/>
                            <w:sz w:val="18"/>
                          </w:rPr>
                          <w:t>35.50%</w:t>
                        </w:r>
                      </w:p>
                    </w:txbxContent>
                  </v:textbox>
                </v:shape>
                <v:shape id="Text Box 79" o:spid="_x0000_s1409" type="#_x0000_t202" style="position:absolute;left:4360;top:1695;width:563;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4BFCAA16" w14:textId="77777777" w:rsidR="004B74C6" w:rsidRDefault="004B74C6" w:rsidP="00CD3851">
                        <w:pPr>
                          <w:spacing w:line="182" w:lineRule="exact"/>
                          <w:rPr>
                            <w:rFonts w:ascii="Calibri"/>
                            <w:sz w:val="18"/>
                          </w:rPr>
                        </w:pPr>
                        <w:r>
                          <w:rPr>
                            <w:rFonts w:ascii="Calibri"/>
                            <w:color w:val="404040"/>
                            <w:sz w:val="18"/>
                          </w:rPr>
                          <w:t>17.10%</w:t>
                        </w:r>
                      </w:p>
                    </w:txbxContent>
                  </v:textbox>
                </v:shape>
                <v:shape id="Text Box 78" o:spid="_x0000_s1410" type="#_x0000_t202" style="position:absolute;left:8923;top:1617;width:33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3715F755" w14:textId="77777777" w:rsidR="004B74C6" w:rsidRDefault="004B74C6" w:rsidP="00CD3851">
                        <w:pPr>
                          <w:spacing w:line="182" w:lineRule="exact"/>
                          <w:rPr>
                            <w:rFonts w:ascii="Calibri"/>
                            <w:sz w:val="18"/>
                          </w:rPr>
                        </w:pPr>
                        <w:r>
                          <w:rPr>
                            <w:rFonts w:ascii="Calibri"/>
                            <w:color w:val="404040"/>
                            <w:sz w:val="18"/>
                          </w:rPr>
                          <w:t>23%</w:t>
                        </w:r>
                      </w:p>
                    </w:txbxContent>
                  </v:textbox>
                </v:shape>
                <v:shape id="Text Box 77" o:spid="_x0000_s1411" type="#_x0000_t202" style="position:absolute;left:2833;top:2148;width:74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60BE5144" w14:textId="77777777" w:rsidR="004B74C6" w:rsidRDefault="004B74C6" w:rsidP="00CD3851">
                        <w:pPr>
                          <w:spacing w:line="308" w:lineRule="exact"/>
                          <w:rPr>
                            <w:sz w:val="28"/>
                          </w:rPr>
                        </w:pPr>
                        <w:r>
                          <w:rPr>
                            <w:color w:val="585858"/>
                            <w:sz w:val="28"/>
                          </w:rPr>
                          <w:t>0.00%</w:t>
                        </w:r>
                      </w:p>
                    </w:txbxContent>
                  </v:textbox>
                </v:shape>
                <v:shape id="Text Box 76" o:spid="_x0000_s1412" type="#_x0000_t202" style="position:absolute;left:4216;top:2480;width:1676;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0040924C" w14:textId="77777777" w:rsidR="004B74C6" w:rsidRDefault="004B74C6" w:rsidP="00CD3851">
                        <w:pPr>
                          <w:spacing w:line="309" w:lineRule="exact"/>
                          <w:ind w:left="42"/>
                          <w:rPr>
                            <w:sz w:val="28"/>
                          </w:rPr>
                        </w:pPr>
                        <w:r>
                          <w:rPr>
                            <w:color w:val="585858"/>
                            <w:sz w:val="28"/>
                          </w:rPr>
                          <w:t>Жоғары</w:t>
                        </w:r>
                      </w:p>
                      <w:p w14:paraId="48391300" w14:textId="77777777" w:rsidR="004B74C6" w:rsidRDefault="004B74C6" w:rsidP="00CD3851">
                        <w:pPr>
                          <w:spacing w:before="211" w:line="322" w:lineRule="exact"/>
                          <w:rPr>
                            <w:sz w:val="28"/>
                          </w:rPr>
                        </w:pPr>
                        <w:r>
                          <w:rPr>
                            <w:color w:val="585858"/>
                            <w:sz w:val="28"/>
                          </w:rPr>
                          <w:t>Бақылау</w:t>
                        </w:r>
                        <w:r>
                          <w:rPr>
                            <w:color w:val="585858"/>
                            <w:spacing w:val="-18"/>
                            <w:sz w:val="28"/>
                          </w:rPr>
                          <w:t xml:space="preserve"> </w:t>
                        </w:r>
                        <w:r>
                          <w:rPr>
                            <w:color w:val="585858"/>
                            <w:sz w:val="28"/>
                          </w:rPr>
                          <w:t>тобы</w:t>
                        </w:r>
                      </w:p>
                    </w:txbxContent>
                  </v:textbox>
                </v:shape>
                <v:shape id="Text Box 75" o:spid="_x0000_s1413" type="#_x0000_t202" style="position:absolute;left:6215;top:2480;width:94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509AB2FA" w14:textId="77777777" w:rsidR="004B74C6" w:rsidRDefault="004B74C6" w:rsidP="00CD3851">
                        <w:pPr>
                          <w:spacing w:line="308" w:lineRule="exact"/>
                          <w:rPr>
                            <w:sz w:val="28"/>
                          </w:rPr>
                        </w:pPr>
                        <w:r>
                          <w:rPr>
                            <w:color w:val="585858"/>
                            <w:sz w:val="28"/>
                          </w:rPr>
                          <w:t>Орташа</w:t>
                        </w:r>
                      </w:p>
                    </w:txbxContent>
                  </v:textbox>
                </v:shape>
                <v:shape id="Text Box 74" o:spid="_x0000_s1414" type="#_x0000_t202" style="position:absolute;left:8242;top:2480;width:77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59D11016" w14:textId="77777777" w:rsidR="004B74C6" w:rsidRDefault="004B74C6" w:rsidP="00CD3851">
                        <w:pPr>
                          <w:spacing w:line="308" w:lineRule="exact"/>
                          <w:rPr>
                            <w:sz w:val="28"/>
                          </w:rPr>
                        </w:pPr>
                        <w:r>
                          <w:rPr>
                            <w:color w:val="585858"/>
                            <w:sz w:val="28"/>
                          </w:rPr>
                          <w:t>Төмен</w:t>
                        </w:r>
                      </w:p>
                    </w:txbxContent>
                  </v:textbox>
                </v:shape>
                <v:shape id="Text Box 73" o:spid="_x0000_s1415" type="#_x0000_t202" style="position:absolute;left:6462;top:3013;width:240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44631214" w14:textId="77777777" w:rsidR="004B74C6" w:rsidRDefault="004B74C6" w:rsidP="00CD3851">
                        <w:pPr>
                          <w:spacing w:line="309" w:lineRule="exact"/>
                          <w:rPr>
                            <w:sz w:val="28"/>
                          </w:rPr>
                        </w:pPr>
                        <w:r>
                          <w:rPr>
                            <w:color w:val="585858"/>
                            <w:spacing w:val="-1"/>
                            <w:sz w:val="28"/>
                          </w:rPr>
                          <w:t>Эксперименттік</w:t>
                        </w:r>
                        <w:r>
                          <w:rPr>
                            <w:color w:val="585858"/>
                            <w:spacing w:val="-5"/>
                            <w:sz w:val="28"/>
                          </w:rPr>
                          <w:t xml:space="preserve"> </w:t>
                        </w:r>
                        <w:r>
                          <w:rPr>
                            <w:color w:val="585858"/>
                            <w:sz w:val="28"/>
                          </w:rPr>
                          <w:t>топ</w:t>
                        </w:r>
                      </w:p>
                    </w:txbxContent>
                  </v:textbox>
                </v:shape>
                <w10:wrap type="topAndBottom" anchorx="margin"/>
              </v:group>
            </w:pict>
          </mc:Fallback>
        </mc:AlternateContent>
      </w:r>
    </w:p>
    <w:p w14:paraId="27437229" w14:textId="77777777" w:rsidR="00CD3851" w:rsidRPr="00ED7EE8" w:rsidRDefault="00CD3851" w:rsidP="003F5C14">
      <w:pPr>
        <w:ind w:right="3"/>
      </w:pPr>
    </w:p>
    <w:p w14:paraId="6CDB9C24" w14:textId="323FC752" w:rsidR="00CD3851" w:rsidRPr="00ED7EE8" w:rsidRDefault="00CD3851" w:rsidP="003F5C14">
      <w:pPr>
        <w:pStyle w:val="a3"/>
        <w:ind w:left="0" w:right="3"/>
        <w:jc w:val="center"/>
      </w:pPr>
      <w:r w:rsidRPr="00ED7EE8">
        <w:t>Сурет</w:t>
      </w:r>
      <w:r w:rsidRPr="00ED7EE8">
        <w:rPr>
          <w:spacing w:val="-6"/>
        </w:rPr>
        <w:t xml:space="preserve"> </w:t>
      </w:r>
      <w:r w:rsidR="009C2B82" w:rsidRPr="00ED7EE8">
        <w:rPr>
          <w:lang w:val="ru-RU"/>
        </w:rPr>
        <w:t>2</w:t>
      </w:r>
      <w:r w:rsidR="00EC797D" w:rsidRPr="00ED7EE8">
        <w:rPr>
          <w:lang w:val="ru-RU"/>
        </w:rPr>
        <w:t>7</w:t>
      </w:r>
      <w:r w:rsidRPr="00ED7EE8">
        <w:rPr>
          <w:spacing w:val="-2"/>
        </w:rPr>
        <w:t xml:space="preserve"> </w:t>
      </w:r>
      <w:r w:rsidRPr="00ED7EE8">
        <w:t>-</w:t>
      </w:r>
      <w:r w:rsidRPr="00ED7EE8">
        <w:rPr>
          <w:spacing w:val="-5"/>
        </w:rPr>
        <w:t xml:space="preserve"> </w:t>
      </w:r>
      <w:r w:rsidRPr="00ED7EE8">
        <w:t>Қалыптастырушы</w:t>
      </w:r>
      <w:r w:rsidRPr="00ED7EE8">
        <w:rPr>
          <w:spacing w:val="-4"/>
        </w:rPr>
        <w:t xml:space="preserve"> </w:t>
      </w:r>
      <w:r w:rsidRPr="00ED7EE8">
        <w:t>эксперименттен</w:t>
      </w:r>
      <w:r w:rsidRPr="00ED7EE8">
        <w:rPr>
          <w:spacing w:val="-4"/>
        </w:rPr>
        <w:t xml:space="preserve"> </w:t>
      </w:r>
      <w:r w:rsidRPr="00ED7EE8">
        <w:t>кейінгі</w:t>
      </w:r>
      <w:r w:rsidRPr="00ED7EE8">
        <w:rPr>
          <w:spacing w:val="-9"/>
        </w:rPr>
        <w:t xml:space="preserve"> </w:t>
      </w:r>
      <w:r w:rsidRPr="00ED7EE8">
        <w:t>Е.</w:t>
      </w:r>
      <w:r w:rsidRPr="00ED7EE8">
        <w:rPr>
          <w:spacing w:val="-1"/>
        </w:rPr>
        <w:t xml:space="preserve"> </w:t>
      </w:r>
      <w:r w:rsidRPr="00ED7EE8">
        <w:t>Е.</w:t>
      </w:r>
      <w:r w:rsidRPr="00ED7EE8">
        <w:rPr>
          <w:spacing w:val="-2"/>
        </w:rPr>
        <w:t xml:space="preserve"> </w:t>
      </w:r>
      <w:r w:rsidRPr="00ED7EE8">
        <w:t>Кравцованың</w:t>
      </w:r>
    </w:p>
    <w:p w14:paraId="4002158D" w14:textId="77777777" w:rsidR="00CD3851" w:rsidRPr="00ED7EE8" w:rsidRDefault="00CD3851" w:rsidP="003F5C14">
      <w:pPr>
        <w:pStyle w:val="a3"/>
        <w:ind w:left="0" w:right="3"/>
        <w:jc w:val="center"/>
      </w:pPr>
      <w:r w:rsidRPr="00ED7EE8">
        <w:t>«Ересек</w:t>
      </w:r>
      <w:r w:rsidRPr="00ED7EE8">
        <w:rPr>
          <w:spacing w:val="-6"/>
        </w:rPr>
        <w:t xml:space="preserve"> </w:t>
      </w:r>
      <w:r w:rsidRPr="00ED7EE8">
        <w:t>адаммен</w:t>
      </w:r>
      <w:r w:rsidRPr="00ED7EE8">
        <w:rPr>
          <w:spacing w:val="-6"/>
        </w:rPr>
        <w:t xml:space="preserve"> </w:t>
      </w:r>
      <w:r w:rsidRPr="00ED7EE8">
        <w:t>контексттік қарым-қатынас»</w:t>
      </w:r>
      <w:r w:rsidRPr="00ED7EE8">
        <w:rPr>
          <w:spacing w:val="-9"/>
        </w:rPr>
        <w:t xml:space="preserve"> </w:t>
      </w:r>
      <w:r w:rsidRPr="00ED7EE8">
        <w:t>әдістемесі</w:t>
      </w:r>
      <w:r w:rsidRPr="00ED7EE8">
        <w:rPr>
          <w:spacing w:val="-10"/>
        </w:rPr>
        <w:t xml:space="preserve"> </w:t>
      </w:r>
      <w:r w:rsidRPr="00ED7EE8">
        <w:t>бойынша</w:t>
      </w:r>
      <w:r w:rsidRPr="00ED7EE8">
        <w:rPr>
          <w:spacing w:val="-4"/>
        </w:rPr>
        <w:t xml:space="preserve"> </w:t>
      </w:r>
      <w:r w:rsidRPr="00ED7EE8">
        <w:t>зерттелуші</w:t>
      </w:r>
      <w:r w:rsidRPr="00ED7EE8">
        <w:rPr>
          <w:spacing w:val="-67"/>
        </w:rPr>
        <w:t xml:space="preserve"> </w:t>
      </w:r>
      <w:r w:rsidRPr="00ED7EE8">
        <w:t>топтардағы</w:t>
      </w:r>
      <w:r w:rsidRPr="00ED7EE8">
        <w:rPr>
          <w:spacing w:val="-1"/>
        </w:rPr>
        <w:t xml:space="preserve"> </w:t>
      </w:r>
      <w:r w:rsidRPr="00ED7EE8">
        <w:t>балалардың</w:t>
      </w:r>
      <w:r w:rsidRPr="00ED7EE8">
        <w:rPr>
          <w:spacing w:val="-1"/>
        </w:rPr>
        <w:t xml:space="preserve"> </w:t>
      </w:r>
      <w:r w:rsidRPr="00ED7EE8">
        <w:t>коммуникативтік</w:t>
      </w:r>
      <w:r w:rsidRPr="00ED7EE8">
        <w:rPr>
          <w:spacing w:val="-1"/>
        </w:rPr>
        <w:t xml:space="preserve"> </w:t>
      </w:r>
      <w:r w:rsidRPr="00ED7EE8">
        <w:t>қабілеттерінің</w:t>
      </w:r>
      <w:r w:rsidRPr="00ED7EE8">
        <w:rPr>
          <w:spacing w:val="-1"/>
        </w:rPr>
        <w:t xml:space="preserve"> </w:t>
      </w:r>
      <w:r w:rsidRPr="00ED7EE8">
        <w:t>даму</w:t>
      </w:r>
      <w:r w:rsidRPr="00ED7EE8">
        <w:rPr>
          <w:spacing w:val="-4"/>
        </w:rPr>
        <w:t xml:space="preserve"> </w:t>
      </w:r>
      <w:r w:rsidRPr="00ED7EE8">
        <w:t>деңгейі</w:t>
      </w:r>
    </w:p>
    <w:p w14:paraId="2B01A175" w14:textId="77777777" w:rsidR="00CD3851" w:rsidRPr="00ED7EE8" w:rsidRDefault="00CD3851" w:rsidP="003F5C14">
      <w:pPr>
        <w:pStyle w:val="a3"/>
        <w:ind w:left="0" w:right="3"/>
        <w:jc w:val="left"/>
        <w:rPr>
          <w:sz w:val="27"/>
        </w:rPr>
      </w:pPr>
    </w:p>
    <w:p w14:paraId="0E0DAD91" w14:textId="675876FD" w:rsidR="00CD3851" w:rsidRPr="00ED7EE8" w:rsidRDefault="00CD3851" w:rsidP="00656B4D">
      <w:pPr>
        <w:pStyle w:val="a3"/>
        <w:ind w:left="0" w:right="3" w:firstLine="709"/>
      </w:pPr>
      <w:r w:rsidRPr="00ED7EE8">
        <w:t>Кесте</w:t>
      </w:r>
      <w:r w:rsidRPr="00ED7EE8">
        <w:rPr>
          <w:spacing w:val="1"/>
        </w:rPr>
        <w:t xml:space="preserve"> </w:t>
      </w:r>
      <w:r w:rsidRPr="00ED7EE8">
        <w:t>мен</w:t>
      </w:r>
      <w:r w:rsidRPr="00ED7EE8">
        <w:rPr>
          <w:spacing w:val="1"/>
        </w:rPr>
        <w:t xml:space="preserve"> </w:t>
      </w:r>
      <w:r w:rsidRPr="00ED7EE8">
        <w:t>диаграммадан</w:t>
      </w:r>
      <w:r w:rsidRPr="00ED7EE8">
        <w:rPr>
          <w:spacing w:val="1"/>
        </w:rPr>
        <w:t xml:space="preserve"> </w:t>
      </w:r>
      <w:r w:rsidRPr="00ED7EE8">
        <w:t>көріп</w:t>
      </w:r>
      <w:r w:rsidRPr="00ED7EE8">
        <w:rPr>
          <w:spacing w:val="1"/>
        </w:rPr>
        <w:t xml:space="preserve"> </w:t>
      </w:r>
      <w:r w:rsidRPr="00ED7EE8">
        <w:t>тұрғанымыздай,</w:t>
      </w:r>
      <w:r w:rsidRPr="00ED7EE8">
        <w:rPr>
          <w:spacing w:val="1"/>
        </w:rPr>
        <w:t xml:space="preserve"> </w:t>
      </w:r>
      <w:r w:rsidRPr="00ED7EE8">
        <w:t>бақылау</w:t>
      </w:r>
      <w:r w:rsidRPr="00ED7EE8">
        <w:rPr>
          <w:spacing w:val="1"/>
        </w:rPr>
        <w:t xml:space="preserve"> </w:t>
      </w:r>
      <w:r w:rsidRPr="00ED7EE8">
        <w:t>тобындағы</w:t>
      </w:r>
      <w:r w:rsidRPr="00ED7EE8">
        <w:rPr>
          <w:spacing w:val="1"/>
        </w:rPr>
        <w:t xml:space="preserve"> </w:t>
      </w:r>
      <w:r w:rsidRPr="00ED7EE8">
        <w:t>балалардың</w:t>
      </w:r>
      <w:r w:rsidRPr="00ED7EE8">
        <w:rPr>
          <w:spacing w:val="1"/>
        </w:rPr>
        <w:t xml:space="preserve"> </w:t>
      </w:r>
      <w:r w:rsidRPr="00ED7EE8">
        <w:t>ересек</w:t>
      </w:r>
      <w:r w:rsidRPr="00ED7EE8">
        <w:rPr>
          <w:spacing w:val="1"/>
        </w:rPr>
        <w:t xml:space="preserve"> </w:t>
      </w:r>
      <w:r w:rsidRPr="00ED7EE8">
        <w:t>адаммен</w:t>
      </w:r>
      <w:r w:rsidRPr="00ED7EE8">
        <w:rPr>
          <w:spacing w:val="1"/>
        </w:rPr>
        <w:t xml:space="preserve"> </w:t>
      </w:r>
      <w:r w:rsidRPr="00ED7EE8">
        <w:t>коммуникативтік</w:t>
      </w:r>
      <w:r w:rsidRPr="00ED7EE8">
        <w:rPr>
          <w:spacing w:val="1"/>
        </w:rPr>
        <w:t xml:space="preserve"> </w:t>
      </w:r>
      <w:r w:rsidRPr="00ED7EE8">
        <w:t>қабілеттерінің</w:t>
      </w:r>
      <w:r w:rsidRPr="00ED7EE8">
        <w:rPr>
          <w:spacing w:val="1"/>
        </w:rPr>
        <w:t xml:space="preserve"> </w:t>
      </w:r>
      <w:r w:rsidRPr="00ED7EE8">
        <w:t>даму</w:t>
      </w:r>
      <w:r w:rsidRPr="00ED7EE8">
        <w:rPr>
          <w:spacing w:val="1"/>
        </w:rPr>
        <w:t xml:space="preserve"> </w:t>
      </w:r>
      <w:r w:rsidRPr="00ED7EE8">
        <w:t>деңгейі</w:t>
      </w:r>
      <w:r w:rsidRPr="00ED7EE8">
        <w:rPr>
          <w:spacing w:val="1"/>
        </w:rPr>
        <w:t xml:space="preserve"> </w:t>
      </w:r>
      <w:r w:rsidRPr="00ED7EE8">
        <w:t>–</w:t>
      </w:r>
      <w:r w:rsidRPr="00ED7EE8">
        <w:rPr>
          <w:spacing w:val="1"/>
        </w:rPr>
        <w:t xml:space="preserve"> </w:t>
      </w:r>
      <w:r w:rsidRPr="00ED7EE8">
        <w:t>жоғарылар</w:t>
      </w:r>
      <w:r w:rsidRPr="00ED7EE8">
        <w:rPr>
          <w:spacing w:val="57"/>
        </w:rPr>
        <w:t xml:space="preserve"> </w:t>
      </w:r>
      <w:r w:rsidRPr="00ED7EE8">
        <w:t>13</w:t>
      </w:r>
      <w:r w:rsidRPr="00ED7EE8">
        <w:rPr>
          <w:spacing w:val="57"/>
        </w:rPr>
        <w:t xml:space="preserve"> </w:t>
      </w:r>
      <w:r w:rsidRPr="00ED7EE8">
        <w:t>(17,1%),</w:t>
      </w:r>
      <w:r w:rsidRPr="00ED7EE8">
        <w:rPr>
          <w:spacing w:val="59"/>
        </w:rPr>
        <w:t xml:space="preserve"> </w:t>
      </w:r>
      <w:r w:rsidRPr="00ED7EE8">
        <w:t>орташа</w:t>
      </w:r>
      <w:r w:rsidRPr="00ED7EE8">
        <w:rPr>
          <w:spacing w:val="58"/>
        </w:rPr>
        <w:t xml:space="preserve"> </w:t>
      </w:r>
      <w:r w:rsidRPr="00ED7EE8">
        <w:t>деңгейді</w:t>
      </w:r>
      <w:r w:rsidRPr="00ED7EE8">
        <w:rPr>
          <w:spacing w:val="52"/>
        </w:rPr>
        <w:t xml:space="preserve"> </w:t>
      </w:r>
      <w:r w:rsidRPr="00ED7EE8">
        <w:t>көрсеткендер</w:t>
      </w:r>
      <w:r w:rsidRPr="00ED7EE8">
        <w:rPr>
          <w:spacing w:val="57"/>
        </w:rPr>
        <w:t xml:space="preserve"> </w:t>
      </w:r>
      <w:r w:rsidRPr="00ED7EE8">
        <w:t>27</w:t>
      </w:r>
      <w:r w:rsidRPr="00ED7EE8">
        <w:rPr>
          <w:spacing w:val="57"/>
        </w:rPr>
        <w:t xml:space="preserve"> </w:t>
      </w:r>
      <w:r w:rsidRPr="00ED7EE8">
        <w:t>(35,5%),</w:t>
      </w:r>
      <w:r w:rsidRPr="00ED7EE8">
        <w:rPr>
          <w:spacing w:val="59"/>
        </w:rPr>
        <w:t xml:space="preserve"> </w:t>
      </w:r>
      <w:r w:rsidRPr="00ED7EE8">
        <w:t>төмен деңгейдегілер</w:t>
      </w:r>
      <w:r w:rsidRPr="00ED7EE8">
        <w:rPr>
          <w:spacing w:val="-4"/>
        </w:rPr>
        <w:t xml:space="preserve"> </w:t>
      </w:r>
      <w:r w:rsidRPr="00ED7EE8">
        <w:t>36</w:t>
      </w:r>
      <w:r w:rsidRPr="00ED7EE8">
        <w:rPr>
          <w:spacing w:val="-4"/>
        </w:rPr>
        <w:t xml:space="preserve"> </w:t>
      </w:r>
      <w:r w:rsidRPr="00ED7EE8">
        <w:t>(47,4%)</w:t>
      </w:r>
      <w:r w:rsidRPr="00ED7EE8">
        <w:rPr>
          <w:spacing w:val="-4"/>
        </w:rPr>
        <w:t xml:space="preserve"> </w:t>
      </w:r>
      <w:r w:rsidRPr="00ED7EE8">
        <w:t>баланы</w:t>
      </w:r>
      <w:r w:rsidRPr="00ED7EE8">
        <w:rPr>
          <w:spacing w:val="-4"/>
        </w:rPr>
        <w:t xml:space="preserve"> </w:t>
      </w:r>
      <w:r w:rsidRPr="00ED7EE8">
        <w:t>құрады.</w:t>
      </w:r>
    </w:p>
    <w:p w14:paraId="49AE9A33" w14:textId="315DC188" w:rsidR="00CD3851" w:rsidRPr="00ED7EE8" w:rsidRDefault="00CD3851" w:rsidP="00656B4D">
      <w:pPr>
        <w:pStyle w:val="a3"/>
        <w:ind w:left="0" w:right="3" w:firstLine="709"/>
      </w:pPr>
      <w:r w:rsidRPr="00ED7EE8">
        <w:t>Экспериментік топта жоғары деңгейді көрсеткендер - 22 (29,7%), орташа</w:t>
      </w:r>
      <w:r w:rsidRPr="00ED7EE8">
        <w:rPr>
          <w:spacing w:val="1"/>
        </w:rPr>
        <w:t xml:space="preserve"> </w:t>
      </w:r>
      <w:r w:rsidRPr="00ED7EE8">
        <w:t>деңгейдегі</w:t>
      </w:r>
      <w:r w:rsidRPr="00ED7EE8">
        <w:rPr>
          <w:spacing w:val="19"/>
        </w:rPr>
        <w:t xml:space="preserve"> </w:t>
      </w:r>
      <w:r w:rsidRPr="00ED7EE8">
        <w:t>нәтижені</w:t>
      </w:r>
      <w:r w:rsidRPr="00ED7EE8">
        <w:rPr>
          <w:spacing w:val="24"/>
        </w:rPr>
        <w:t xml:space="preserve"> </w:t>
      </w:r>
      <w:r w:rsidRPr="00ED7EE8">
        <w:t>көрсеткендер</w:t>
      </w:r>
      <w:r w:rsidRPr="00ED7EE8">
        <w:rPr>
          <w:spacing w:val="24"/>
        </w:rPr>
        <w:t xml:space="preserve"> </w:t>
      </w:r>
      <w:r w:rsidRPr="00ED7EE8">
        <w:t>35</w:t>
      </w:r>
      <w:r w:rsidRPr="00ED7EE8">
        <w:rPr>
          <w:spacing w:val="24"/>
        </w:rPr>
        <w:t xml:space="preserve"> </w:t>
      </w:r>
      <w:r w:rsidRPr="00ED7EE8">
        <w:t>(47,3%),</w:t>
      </w:r>
      <w:r w:rsidRPr="00ED7EE8">
        <w:rPr>
          <w:spacing w:val="25"/>
        </w:rPr>
        <w:t xml:space="preserve"> </w:t>
      </w:r>
      <w:r w:rsidRPr="00ED7EE8">
        <w:t>төмен</w:t>
      </w:r>
      <w:r w:rsidRPr="00ED7EE8">
        <w:rPr>
          <w:spacing w:val="24"/>
        </w:rPr>
        <w:t xml:space="preserve"> </w:t>
      </w:r>
      <w:r w:rsidRPr="00ED7EE8">
        <w:t>деңгейді</w:t>
      </w:r>
      <w:r w:rsidRPr="00ED7EE8">
        <w:rPr>
          <w:spacing w:val="20"/>
        </w:rPr>
        <w:t xml:space="preserve"> </w:t>
      </w:r>
      <w:r w:rsidRPr="00ED7EE8">
        <w:t>көрсеткендер</w:t>
      </w:r>
      <w:r w:rsidRPr="00ED7EE8">
        <w:rPr>
          <w:spacing w:val="24"/>
        </w:rPr>
        <w:t xml:space="preserve"> </w:t>
      </w:r>
      <w:r w:rsidRPr="00ED7EE8">
        <w:t>17 (23%)</w:t>
      </w:r>
      <w:r w:rsidRPr="00ED7EE8">
        <w:rPr>
          <w:spacing w:val="-2"/>
        </w:rPr>
        <w:t xml:space="preserve"> </w:t>
      </w:r>
      <w:r w:rsidRPr="00ED7EE8">
        <w:t>бала</w:t>
      </w:r>
      <w:r w:rsidRPr="00ED7EE8">
        <w:rPr>
          <w:spacing w:val="1"/>
        </w:rPr>
        <w:t xml:space="preserve"> </w:t>
      </w:r>
      <w:r w:rsidRPr="00ED7EE8">
        <w:t>болды.</w:t>
      </w:r>
    </w:p>
    <w:p w14:paraId="4A5E6AF9" w14:textId="77777777" w:rsidR="00CD3851" w:rsidRPr="00ED7EE8" w:rsidRDefault="00CD3851" w:rsidP="00656B4D">
      <w:pPr>
        <w:pStyle w:val="a3"/>
        <w:ind w:left="0" w:right="3" w:firstLine="709"/>
      </w:pPr>
      <w:r w:rsidRPr="00ED7EE8">
        <w:t>Сонымен екінші реттік диагностикалық жұмыстар зерттелуші бақылау</w:t>
      </w:r>
      <w:r w:rsidRPr="00ED7EE8">
        <w:rPr>
          <w:spacing w:val="1"/>
        </w:rPr>
        <w:t xml:space="preserve"> </w:t>
      </w:r>
      <w:r w:rsidRPr="00ED7EE8">
        <w:t>тобындағы балалардың ересек адаммен коммуникативтік қабілеттерінің дамуы</w:t>
      </w:r>
      <w:r w:rsidRPr="00ED7EE8">
        <w:rPr>
          <w:spacing w:val="1"/>
        </w:rPr>
        <w:t xml:space="preserve"> </w:t>
      </w:r>
      <w:r w:rsidRPr="00ED7EE8">
        <w:t>орташа және</w:t>
      </w:r>
      <w:r w:rsidRPr="00ED7EE8">
        <w:rPr>
          <w:spacing w:val="2"/>
        </w:rPr>
        <w:t xml:space="preserve"> </w:t>
      </w:r>
      <w:r w:rsidRPr="00ED7EE8">
        <w:t>төмен деңгейде</w:t>
      </w:r>
      <w:r w:rsidRPr="00ED7EE8">
        <w:rPr>
          <w:spacing w:val="1"/>
        </w:rPr>
        <w:t xml:space="preserve"> </w:t>
      </w:r>
      <w:r w:rsidRPr="00ED7EE8">
        <w:t>қалып</w:t>
      </w:r>
      <w:r w:rsidRPr="00ED7EE8">
        <w:rPr>
          <w:spacing w:val="1"/>
        </w:rPr>
        <w:t xml:space="preserve"> </w:t>
      </w:r>
      <w:r w:rsidRPr="00ED7EE8">
        <w:t>қойғандығын</w:t>
      </w:r>
      <w:r w:rsidRPr="00ED7EE8">
        <w:rPr>
          <w:spacing w:val="-1"/>
        </w:rPr>
        <w:t xml:space="preserve"> </w:t>
      </w:r>
      <w:r w:rsidRPr="00ED7EE8">
        <w:t>көрсетті.</w:t>
      </w:r>
    </w:p>
    <w:p w14:paraId="233AA122" w14:textId="31ECC2DC" w:rsidR="00CD3851" w:rsidRPr="00ED7EE8" w:rsidRDefault="00CD3851" w:rsidP="00656B4D">
      <w:pPr>
        <w:pStyle w:val="a3"/>
        <w:ind w:left="0" w:right="3" w:firstLine="709"/>
      </w:pPr>
      <w:r w:rsidRPr="00ED7EE8">
        <w:t>Е.Е. Кравцов</w:t>
      </w:r>
      <w:r w:rsidR="00EC797D" w:rsidRPr="00ED7EE8">
        <w:t>аның «Ересек адаммен контекс</w:t>
      </w:r>
      <w:r w:rsidRPr="00ED7EE8">
        <w:t>тік қарым-қатынас» әдістемесі</w:t>
      </w:r>
      <w:r w:rsidRPr="00ED7EE8">
        <w:rPr>
          <w:spacing w:val="-67"/>
        </w:rPr>
        <w:t xml:space="preserve"> </w:t>
      </w:r>
      <w:r w:rsidRPr="00ED7EE8">
        <w:t>бойынша эксперименттік топ зерттелушілерінен алынған жоғары нәтижелерден</w:t>
      </w:r>
      <w:r w:rsidRPr="00ED7EE8">
        <w:rPr>
          <w:spacing w:val="-67"/>
        </w:rPr>
        <w:t xml:space="preserve"> </w:t>
      </w:r>
      <w:r w:rsidRPr="00ED7EE8">
        <w:t>олардың ересек адаммен әр түрлі өзара әрекеттесу жағдайларын анық тани алу,</w:t>
      </w:r>
      <w:r w:rsidRPr="00ED7EE8">
        <w:rPr>
          <w:spacing w:val="1"/>
        </w:rPr>
        <w:t xml:space="preserve"> </w:t>
      </w:r>
      <w:r w:rsidRPr="00ED7EE8">
        <w:t>осы жағдайларда ересектер қойған міндеттер мен талаптарды дұрыс түсіне білу</w:t>
      </w:r>
      <w:r w:rsidRPr="00ED7EE8">
        <w:rPr>
          <w:spacing w:val="1"/>
        </w:rPr>
        <w:t xml:space="preserve"> </w:t>
      </w:r>
      <w:r w:rsidRPr="00ED7EE8">
        <w:t>және</w:t>
      </w:r>
      <w:r w:rsidRPr="00ED7EE8">
        <w:rPr>
          <w:spacing w:val="1"/>
        </w:rPr>
        <w:t xml:space="preserve"> </w:t>
      </w:r>
      <w:r w:rsidRPr="00ED7EE8">
        <w:t>мінез-құлқын</w:t>
      </w:r>
      <w:r w:rsidRPr="00ED7EE8">
        <w:rPr>
          <w:spacing w:val="1"/>
        </w:rPr>
        <w:t xml:space="preserve"> </w:t>
      </w:r>
      <w:r w:rsidRPr="00ED7EE8">
        <w:t>соған</w:t>
      </w:r>
      <w:r w:rsidRPr="00ED7EE8">
        <w:rPr>
          <w:spacing w:val="1"/>
        </w:rPr>
        <w:t xml:space="preserve"> </w:t>
      </w:r>
      <w:r w:rsidRPr="00ED7EE8">
        <w:t>сәйкес</w:t>
      </w:r>
      <w:r w:rsidRPr="00ED7EE8">
        <w:rPr>
          <w:spacing w:val="1"/>
        </w:rPr>
        <w:t xml:space="preserve"> </w:t>
      </w:r>
      <w:r w:rsidRPr="00ED7EE8">
        <w:t>қалыптастыра</w:t>
      </w:r>
      <w:r w:rsidRPr="00ED7EE8">
        <w:rPr>
          <w:spacing w:val="1"/>
        </w:rPr>
        <w:t xml:space="preserve"> </w:t>
      </w:r>
      <w:r w:rsidRPr="00ED7EE8">
        <w:t>алу</w:t>
      </w:r>
      <w:r w:rsidRPr="00ED7EE8">
        <w:rPr>
          <w:spacing w:val="1"/>
        </w:rPr>
        <w:t xml:space="preserve"> </w:t>
      </w:r>
      <w:r w:rsidRPr="00ED7EE8">
        <w:t>қабілеттерінің</w:t>
      </w:r>
      <w:r w:rsidRPr="00ED7EE8">
        <w:rPr>
          <w:spacing w:val="1"/>
        </w:rPr>
        <w:t xml:space="preserve"> </w:t>
      </w:r>
      <w:r w:rsidRPr="00ED7EE8">
        <w:t>жақсы</w:t>
      </w:r>
      <w:r w:rsidRPr="00ED7EE8">
        <w:rPr>
          <w:spacing w:val="1"/>
        </w:rPr>
        <w:t xml:space="preserve"> </w:t>
      </w:r>
      <w:r w:rsidRPr="00ED7EE8">
        <w:t>қалыптасқандығын</w:t>
      </w:r>
      <w:r w:rsidRPr="00ED7EE8">
        <w:rPr>
          <w:spacing w:val="3"/>
        </w:rPr>
        <w:t xml:space="preserve"> </w:t>
      </w:r>
      <w:r w:rsidRPr="00ED7EE8">
        <w:t>байқауымызға</w:t>
      </w:r>
      <w:r w:rsidRPr="00ED7EE8">
        <w:rPr>
          <w:spacing w:val="2"/>
        </w:rPr>
        <w:t xml:space="preserve"> </w:t>
      </w:r>
      <w:r w:rsidRPr="00ED7EE8">
        <w:t>болады.</w:t>
      </w:r>
    </w:p>
    <w:p w14:paraId="29A91F47" w14:textId="56B71420" w:rsidR="003C5862" w:rsidRPr="00ED7EE8" w:rsidRDefault="00CD3851" w:rsidP="00656B4D">
      <w:pPr>
        <w:pStyle w:val="a3"/>
        <w:ind w:left="0" w:right="3" w:firstLine="709"/>
      </w:pPr>
      <w:r w:rsidRPr="00ED7EE8">
        <w:t>Эксперименттік</w:t>
      </w:r>
      <w:r w:rsidRPr="00ED7EE8">
        <w:rPr>
          <w:spacing w:val="1"/>
        </w:rPr>
        <w:t xml:space="preserve"> </w:t>
      </w:r>
      <w:r w:rsidRPr="00ED7EE8">
        <w:t>топтағы</w:t>
      </w:r>
      <w:r w:rsidRPr="00ED7EE8">
        <w:rPr>
          <w:spacing w:val="1"/>
        </w:rPr>
        <w:t xml:space="preserve"> </w:t>
      </w:r>
      <w:r w:rsidRPr="00ED7EE8">
        <w:t>балалардың</w:t>
      </w:r>
      <w:r w:rsidRPr="00ED7EE8">
        <w:rPr>
          <w:spacing w:val="1"/>
        </w:rPr>
        <w:t xml:space="preserve"> </w:t>
      </w:r>
      <w:r w:rsidRPr="00ED7EE8">
        <w:t>ересектермен</w:t>
      </w:r>
      <w:r w:rsidRPr="00ED7EE8">
        <w:rPr>
          <w:spacing w:val="1"/>
        </w:rPr>
        <w:t xml:space="preserve"> </w:t>
      </w:r>
      <w:r w:rsidRPr="00ED7EE8">
        <w:t>контексттік</w:t>
      </w:r>
      <w:r w:rsidRPr="00ED7EE8">
        <w:rPr>
          <w:spacing w:val="1"/>
        </w:rPr>
        <w:t xml:space="preserve"> </w:t>
      </w:r>
      <w:r w:rsidRPr="00ED7EE8">
        <w:t>қарым-</w:t>
      </w:r>
      <w:r w:rsidRPr="00ED7EE8">
        <w:rPr>
          <w:spacing w:val="1"/>
        </w:rPr>
        <w:t xml:space="preserve"> </w:t>
      </w:r>
      <w:r w:rsidRPr="00ED7EE8">
        <w:t>қатынас орната білу қабілетін дамыту бізбен ұйымдастырылған кейс-әдістерді</w:t>
      </w:r>
      <w:r w:rsidR="00656B4D" w:rsidRPr="00ED7EE8">
        <w:rPr>
          <w:spacing w:val="1"/>
        </w:rPr>
        <w:t xml:space="preserve"> </w:t>
      </w:r>
      <w:r w:rsidRPr="00ED7EE8">
        <w:t>қолдану негізінде жүзеге асты. Себебі кейс-әдістер арқылы</w:t>
      </w:r>
      <w:r w:rsidRPr="00ED7EE8">
        <w:rPr>
          <w:spacing w:val="1"/>
        </w:rPr>
        <w:t xml:space="preserve"> </w:t>
      </w:r>
      <w:r w:rsidRPr="00ED7EE8">
        <w:t>балалардың оқу іс-</w:t>
      </w:r>
      <w:r w:rsidRPr="00ED7EE8">
        <w:rPr>
          <w:spacing w:val="1"/>
        </w:rPr>
        <w:t xml:space="preserve"> </w:t>
      </w:r>
      <w:r w:rsidRPr="00ED7EE8">
        <w:t>әрекетіне</w:t>
      </w:r>
      <w:r w:rsidRPr="00ED7EE8">
        <w:rPr>
          <w:spacing w:val="1"/>
        </w:rPr>
        <w:t xml:space="preserve"> </w:t>
      </w:r>
      <w:r w:rsidRPr="00ED7EE8">
        <w:t>қызығушылығын</w:t>
      </w:r>
      <w:r w:rsidRPr="00ED7EE8">
        <w:rPr>
          <w:spacing w:val="1"/>
        </w:rPr>
        <w:t xml:space="preserve"> </w:t>
      </w:r>
      <w:r w:rsidRPr="00ED7EE8">
        <w:t>арттыруға,</w:t>
      </w:r>
      <w:r w:rsidRPr="00ED7EE8">
        <w:rPr>
          <w:spacing w:val="1"/>
        </w:rPr>
        <w:t xml:space="preserve"> </w:t>
      </w:r>
      <w:r w:rsidRPr="00ED7EE8">
        <w:t>олардың</w:t>
      </w:r>
      <w:r w:rsidRPr="00ED7EE8">
        <w:rPr>
          <w:spacing w:val="1"/>
        </w:rPr>
        <w:t xml:space="preserve"> </w:t>
      </w:r>
      <w:r w:rsidRPr="00ED7EE8">
        <w:t>белсенділіктері</w:t>
      </w:r>
      <w:r w:rsidRPr="00ED7EE8">
        <w:rPr>
          <w:spacing w:val="1"/>
        </w:rPr>
        <w:t xml:space="preserve"> </w:t>
      </w:r>
      <w:r w:rsidRPr="00ED7EE8">
        <w:t>мен</w:t>
      </w:r>
      <w:r w:rsidRPr="00ED7EE8">
        <w:rPr>
          <w:spacing w:val="1"/>
        </w:rPr>
        <w:t xml:space="preserve"> </w:t>
      </w:r>
      <w:r w:rsidRPr="00ED7EE8">
        <w:t>қарым-</w:t>
      </w:r>
      <w:r w:rsidRPr="00ED7EE8">
        <w:rPr>
          <w:spacing w:val="1"/>
        </w:rPr>
        <w:t xml:space="preserve"> </w:t>
      </w:r>
      <w:r w:rsidRPr="00ED7EE8">
        <w:t>қатынас</w:t>
      </w:r>
      <w:r w:rsidRPr="00ED7EE8">
        <w:rPr>
          <w:spacing w:val="63"/>
        </w:rPr>
        <w:t xml:space="preserve"> </w:t>
      </w:r>
      <w:r w:rsidRPr="00ED7EE8">
        <w:t>дағдыларын</w:t>
      </w:r>
      <w:r w:rsidRPr="00ED7EE8">
        <w:rPr>
          <w:spacing w:val="61"/>
        </w:rPr>
        <w:t xml:space="preserve"> </w:t>
      </w:r>
      <w:r w:rsidRPr="00ED7EE8">
        <w:t>дамытады.</w:t>
      </w:r>
      <w:r w:rsidRPr="00ED7EE8">
        <w:rPr>
          <w:spacing w:val="63"/>
        </w:rPr>
        <w:t xml:space="preserve"> </w:t>
      </w:r>
      <w:r w:rsidRPr="00ED7EE8">
        <w:t>Мысалы</w:t>
      </w:r>
      <w:r w:rsidRPr="00ED7EE8">
        <w:rPr>
          <w:spacing w:val="61"/>
        </w:rPr>
        <w:t xml:space="preserve"> </w:t>
      </w:r>
      <w:r w:rsidRPr="00ED7EE8">
        <w:t>кейс-тапсырмаларды</w:t>
      </w:r>
      <w:r w:rsidRPr="00ED7EE8">
        <w:rPr>
          <w:spacing w:val="61"/>
        </w:rPr>
        <w:t xml:space="preserve"> </w:t>
      </w:r>
      <w:r w:rsidRPr="00ED7EE8">
        <w:t xml:space="preserve">орындау </w:t>
      </w:r>
      <w:r w:rsidR="00654812" w:rsidRPr="00ED7EE8">
        <w:t>барысында</w:t>
      </w:r>
      <w:r w:rsidR="00654812" w:rsidRPr="00ED7EE8">
        <w:rPr>
          <w:spacing w:val="1"/>
        </w:rPr>
        <w:t xml:space="preserve"> </w:t>
      </w:r>
      <w:r w:rsidR="00654812" w:rsidRPr="00ED7EE8">
        <w:t>балалар</w:t>
      </w:r>
      <w:r w:rsidR="00654812" w:rsidRPr="00ED7EE8">
        <w:rPr>
          <w:spacing w:val="1"/>
        </w:rPr>
        <w:t xml:space="preserve"> </w:t>
      </w:r>
      <w:r w:rsidR="00654812" w:rsidRPr="00ED7EE8">
        <w:t>өз</w:t>
      </w:r>
      <w:r w:rsidR="00654812" w:rsidRPr="00ED7EE8">
        <w:rPr>
          <w:spacing w:val="1"/>
        </w:rPr>
        <w:t xml:space="preserve"> </w:t>
      </w:r>
      <w:r w:rsidR="00654812" w:rsidRPr="00ED7EE8">
        <w:t>ойларын</w:t>
      </w:r>
      <w:r w:rsidR="00654812" w:rsidRPr="00ED7EE8">
        <w:rPr>
          <w:spacing w:val="1"/>
        </w:rPr>
        <w:t xml:space="preserve"> </w:t>
      </w:r>
      <w:r w:rsidR="00654812" w:rsidRPr="00ED7EE8">
        <w:t>айтып,</w:t>
      </w:r>
      <w:r w:rsidR="00654812" w:rsidRPr="00ED7EE8">
        <w:rPr>
          <w:spacing w:val="1"/>
        </w:rPr>
        <w:t xml:space="preserve"> </w:t>
      </w:r>
      <w:r w:rsidR="00654812" w:rsidRPr="00ED7EE8">
        <w:t>жеткізе</w:t>
      </w:r>
      <w:r w:rsidR="00654812" w:rsidRPr="00ED7EE8">
        <w:rPr>
          <w:spacing w:val="1"/>
        </w:rPr>
        <w:t xml:space="preserve"> </w:t>
      </w:r>
      <w:r w:rsidR="00654812" w:rsidRPr="00ED7EE8">
        <w:t>алды,</w:t>
      </w:r>
      <w:r w:rsidR="00654812" w:rsidRPr="00ED7EE8">
        <w:rPr>
          <w:spacing w:val="1"/>
        </w:rPr>
        <w:t xml:space="preserve"> </w:t>
      </w:r>
      <w:r w:rsidR="00654812" w:rsidRPr="00ED7EE8">
        <w:t>ересектермен</w:t>
      </w:r>
      <w:r w:rsidR="00654812" w:rsidRPr="00ED7EE8">
        <w:rPr>
          <w:spacing w:val="1"/>
        </w:rPr>
        <w:t xml:space="preserve"> </w:t>
      </w:r>
      <w:r w:rsidR="00654812" w:rsidRPr="00ED7EE8">
        <w:t>және</w:t>
      </w:r>
      <w:r w:rsidR="00654812" w:rsidRPr="00ED7EE8">
        <w:rPr>
          <w:spacing w:val="1"/>
        </w:rPr>
        <w:t xml:space="preserve"> </w:t>
      </w:r>
      <w:r w:rsidR="00654812" w:rsidRPr="00ED7EE8">
        <w:t>құрдастарымен диалог жүргізіп, қажетті ақпаратты ала алды. Балалар</w:t>
      </w:r>
      <w:r w:rsidR="00654812" w:rsidRPr="00ED7EE8">
        <w:rPr>
          <w:spacing w:val="1"/>
        </w:rPr>
        <w:t xml:space="preserve"> </w:t>
      </w:r>
      <w:r w:rsidR="00654812" w:rsidRPr="00ED7EE8">
        <w:t>сұрақтар</w:t>
      </w:r>
      <w:r w:rsidR="00654812" w:rsidRPr="00ED7EE8">
        <w:rPr>
          <w:spacing w:val="1"/>
        </w:rPr>
        <w:t xml:space="preserve"> </w:t>
      </w:r>
      <w:r w:rsidR="00654812" w:rsidRPr="00ED7EE8">
        <w:t>қоюға,</w:t>
      </w:r>
      <w:r w:rsidR="00654812" w:rsidRPr="00ED7EE8">
        <w:rPr>
          <w:spacing w:val="1"/>
        </w:rPr>
        <w:t xml:space="preserve"> </w:t>
      </w:r>
      <w:r w:rsidR="00654812" w:rsidRPr="00ED7EE8">
        <w:t>әртүрлі жағдайларда шешім іздеуге, өз көзқарасын қалыптастыруға үйренді.</w:t>
      </w:r>
    </w:p>
    <w:p w14:paraId="5821A92E" w14:textId="1F4B284A" w:rsidR="003C5862" w:rsidRPr="00ED7EE8" w:rsidRDefault="00654812" w:rsidP="00656B4D">
      <w:pPr>
        <w:ind w:firstLine="709"/>
        <w:jc w:val="both"/>
        <w:rPr>
          <w:sz w:val="28"/>
          <w:szCs w:val="28"/>
        </w:rPr>
      </w:pPr>
      <w:r w:rsidRPr="00ED7EE8">
        <w:rPr>
          <w:sz w:val="28"/>
          <w:szCs w:val="28"/>
        </w:rPr>
        <w:t xml:space="preserve">Зерттеуде үшінші қолданылған психодиагностикалық әдіс Е.А. Вороничтің байланыстыра сөйлеу құралдарын қолдануды бағалау әдістемесі </w:t>
      </w:r>
      <w:r w:rsidRPr="00ED7EE8">
        <w:rPr>
          <w:sz w:val="28"/>
          <w:szCs w:val="28"/>
        </w:rPr>
        <w:lastRenderedPageBreak/>
        <w:t xml:space="preserve">бойынша балалардың пайыздық көрсеткіштері </w:t>
      </w:r>
      <w:r w:rsidR="00656B4D" w:rsidRPr="00ED7EE8">
        <w:rPr>
          <w:sz w:val="28"/>
          <w:szCs w:val="28"/>
        </w:rPr>
        <w:t>36</w:t>
      </w:r>
      <w:r w:rsidRPr="00ED7EE8">
        <w:rPr>
          <w:sz w:val="28"/>
          <w:szCs w:val="28"/>
        </w:rPr>
        <w:t>-кестеде көрсетілді.</w:t>
      </w:r>
    </w:p>
    <w:p w14:paraId="1E642101" w14:textId="77777777" w:rsidR="003C5862" w:rsidRPr="00ED7EE8" w:rsidRDefault="003C5862" w:rsidP="003F5C14">
      <w:pPr>
        <w:pStyle w:val="a3"/>
        <w:ind w:left="0" w:right="3"/>
        <w:jc w:val="left"/>
        <w:rPr>
          <w:sz w:val="27"/>
        </w:rPr>
      </w:pPr>
    </w:p>
    <w:p w14:paraId="0252EE4C" w14:textId="7B4AAFE7" w:rsidR="003C5862" w:rsidRPr="00ED7EE8" w:rsidRDefault="00654812" w:rsidP="003F5C14">
      <w:pPr>
        <w:jc w:val="both"/>
        <w:rPr>
          <w:sz w:val="28"/>
          <w:szCs w:val="28"/>
        </w:rPr>
      </w:pPr>
      <w:r w:rsidRPr="00ED7EE8">
        <w:rPr>
          <w:sz w:val="28"/>
          <w:szCs w:val="28"/>
        </w:rPr>
        <w:t xml:space="preserve">Кесте </w:t>
      </w:r>
      <w:r w:rsidR="007F297B" w:rsidRPr="00ED7EE8">
        <w:rPr>
          <w:sz w:val="28"/>
          <w:szCs w:val="28"/>
        </w:rPr>
        <w:t>3</w:t>
      </w:r>
      <w:r w:rsidR="00656B4D" w:rsidRPr="00ED7EE8">
        <w:rPr>
          <w:sz w:val="28"/>
          <w:szCs w:val="28"/>
        </w:rPr>
        <w:t xml:space="preserve">6 </w:t>
      </w:r>
      <w:r w:rsidRPr="00ED7EE8">
        <w:rPr>
          <w:sz w:val="28"/>
          <w:szCs w:val="28"/>
        </w:rPr>
        <w:t xml:space="preserve">– Қалыптастырушы эксперименттен кейінгі </w:t>
      </w:r>
      <w:r w:rsidR="00656B4D" w:rsidRPr="00ED7EE8">
        <w:rPr>
          <w:sz w:val="28"/>
          <w:szCs w:val="28"/>
        </w:rPr>
        <w:t>Е.А.</w:t>
      </w:r>
      <w:r w:rsidRPr="00ED7EE8">
        <w:rPr>
          <w:sz w:val="28"/>
          <w:szCs w:val="28"/>
        </w:rPr>
        <w:t>Вороничтің байланыстыра сөйлеу құралдарын қолдануды бағалау әдістемесі бойынша балалардың пайыздық көрсеткіштері</w:t>
      </w:r>
    </w:p>
    <w:p w14:paraId="428C7F4C" w14:textId="77777777" w:rsidR="003C5862" w:rsidRPr="00ED7EE8" w:rsidRDefault="003C5862" w:rsidP="003F5C14">
      <w:pPr>
        <w:pStyle w:val="a3"/>
        <w:ind w:left="0" w:right="3"/>
        <w:jc w:val="left"/>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3265"/>
        <w:gridCol w:w="3540"/>
      </w:tblGrid>
      <w:tr w:rsidR="003C5862" w:rsidRPr="00ED7EE8" w14:paraId="2E94D942" w14:textId="77777777" w:rsidTr="00CD3851">
        <w:trPr>
          <w:trHeight w:val="70"/>
        </w:trPr>
        <w:tc>
          <w:tcPr>
            <w:tcW w:w="2834" w:type="dxa"/>
          </w:tcPr>
          <w:p w14:paraId="22FC6E77" w14:textId="77777777" w:rsidR="003C5862" w:rsidRPr="00ED7EE8" w:rsidRDefault="00654812" w:rsidP="003F5C14">
            <w:pPr>
              <w:pStyle w:val="TableParagraph"/>
              <w:ind w:right="3"/>
              <w:jc w:val="center"/>
              <w:rPr>
                <w:sz w:val="24"/>
                <w:szCs w:val="24"/>
              </w:rPr>
            </w:pPr>
            <w:r w:rsidRPr="00ED7EE8">
              <w:rPr>
                <w:sz w:val="24"/>
                <w:szCs w:val="24"/>
              </w:rPr>
              <w:t>Деңгейі</w:t>
            </w:r>
          </w:p>
        </w:tc>
        <w:tc>
          <w:tcPr>
            <w:tcW w:w="3265" w:type="dxa"/>
          </w:tcPr>
          <w:p w14:paraId="49268C45" w14:textId="77777777" w:rsidR="003C5862" w:rsidRPr="00ED7EE8" w:rsidRDefault="00654812" w:rsidP="003F5C14">
            <w:pPr>
              <w:pStyle w:val="TableParagraph"/>
              <w:ind w:right="3"/>
              <w:jc w:val="center"/>
              <w:rPr>
                <w:sz w:val="24"/>
                <w:szCs w:val="24"/>
              </w:rPr>
            </w:pPr>
            <w:r w:rsidRPr="00ED7EE8">
              <w:rPr>
                <w:sz w:val="24"/>
                <w:szCs w:val="24"/>
              </w:rPr>
              <w:t>Бақылау</w:t>
            </w:r>
            <w:r w:rsidRPr="00ED7EE8">
              <w:rPr>
                <w:spacing w:val="-6"/>
                <w:sz w:val="24"/>
                <w:szCs w:val="24"/>
              </w:rPr>
              <w:t xml:space="preserve"> </w:t>
            </w:r>
            <w:r w:rsidRPr="00ED7EE8">
              <w:rPr>
                <w:sz w:val="24"/>
                <w:szCs w:val="24"/>
              </w:rPr>
              <w:t>тобы</w:t>
            </w:r>
          </w:p>
          <w:p w14:paraId="66E00004" w14:textId="77777777" w:rsidR="003C5862" w:rsidRPr="00ED7EE8" w:rsidRDefault="00654812" w:rsidP="003F5C14">
            <w:pPr>
              <w:pStyle w:val="TableParagraph"/>
              <w:ind w:right="3"/>
              <w:jc w:val="center"/>
              <w:rPr>
                <w:sz w:val="24"/>
                <w:szCs w:val="24"/>
              </w:rPr>
            </w:pPr>
            <w:r w:rsidRPr="00ED7EE8">
              <w:rPr>
                <w:sz w:val="24"/>
                <w:szCs w:val="24"/>
              </w:rPr>
              <w:t>(76</w:t>
            </w:r>
            <w:r w:rsidRPr="00ED7EE8">
              <w:rPr>
                <w:spacing w:val="-2"/>
                <w:sz w:val="24"/>
                <w:szCs w:val="24"/>
              </w:rPr>
              <w:t xml:space="preserve"> </w:t>
            </w:r>
            <w:r w:rsidRPr="00ED7EE8">
              <w:rPr>
                <w:sz w:val="24"/>
                <w:szCs w:val="24"/>
              </w:rPr>
              <w:t>бала)</w:t>
            </w:r>
          </w:p>
        </w:tc>
        <w:tc>
          <w:tcPr>
            <w:tcW w:w="3540" w:type="dxa"/>
          </w:tcPr>
          <w:p w14:paraId="3A6D8833" w14:textId="77777777" w:rsidR="003C5862" w:rsidRPr="00ED7EE8" w:rsidRDefault="00654812" w:rsidP="003F5C14">
            <w:pPr>
              <w:pStyle w:val="TableParagraph"/>
              <w:ind w:right="3"/>
              <w:jc w:val="center"/>
              <w:rPr>
                <w:sz w:val="24"/>
                <w:szCs w:val="24"/>
              </w:rPr>
            </w:pPr>
            <w:r w:rsidRPr="00ED7EE8">
              <w:rPr>
                <w:sz w:val="24"/>
                <w:szCs w:val="24"/>
              </w:rPr>
              <w:t>Эксперименттік</w:t>
            </w:r>
            <w:r w:rsidRPr="00ED7EE8">
              <w:rPr>
                <w:spacing w:val="-7"/>
                <w:sz w:val="24"/>
                <w:szCs w:val="24"/>
              </w:rPr>
              <w:t xml:space="preserve"> </w:t>
            </w:r>
            <w:r w:rsidRPr="00ED7EE8">
              <w:rPr>
                <w:sz w:val="24"/>
                <w:szCs w:val="24"/>
              </w:rPr>
              <w:t>топ</w:t>
            </w:r>
          </w:p>
          <w:p w14:paraId="170ED1D7" w14:textId="77777777" w:rsidR="003C5862" w:rsidRPr="00ED7EE8" w:rsidRDefault="00654812" w:rsidP="003F5C14">
            <w:pPr>
              <w:pStyle w:val="TableParagraph"/>
              <w:ind w:right="3"/>
              <w:jc w:val="center"/>
              <w:rPr>
                <w:sz w:val="24"/>
                <w:szCs w:val="24"/>
              </w:rPr>
            </w:pPr>
            <w:r w:rsidRPr="00ED7EE8">
              <w:rPr>
                <w:sz w:val="24"/>
                <w:szCs w:val="24"/>
              </w:rPr>
              <w:t>(74</w:t>
            </w:r>
            <w:r w:rsidRPr="00ED7EE8">
              <w:rPr>
                <w:spacing w:val="-2"/>
                <w:sz w:val="24"/>
                <w:szCs w:val="24"/>
              </w:rPr>
              <w:t xml:space="preserve"> </w:t>
            </w:r>
            <w:r w:rsidRPr="00ED7EE8">
              <w:rPr>
                <w:sz w:val="24"/>
                <w:szCs w:val="24"/>
              </w:rPr>
              <w:t>бала)</w:t>
            </w:r>
          </w:p>
        </w:tc>
      </w:tr>
      <w:tr w:rsidR="003C5862" w:rsidRPr="00ED7EE8" w14:paraId="1BC4A5AA" w14:textId="77777777" w:rsidTr="00CD3851">
        <w:trPr>
          <w:trHeight w:val="326"/>
        </w:trPr>
        <w:tc>
          <w:tcPr>
            <w:tcW w:w="2834" w:type="dxa"/>
          </w:tcPr>
          <w:p w14:paraId="1F5F7CA4" w14:textId="77777777" w:rsidR="003C5862" w:rsidRPr="00ED7EE8" w:rsidRDefault="00654812" w:rsidP="003F5C14">
            <w:pPr>
              <w:pStyle w:val="TableParagraph"/>
              <w:ind w:right="3"/>
              <w:jc w:val="center"/>
              <w:rPr>
                <w:sz w:val="24"/>
                <w:szCs w:val="24"/>
              </w:rPr>
            </w:pPr>
            <w:r w:rsidRPr="00ED7EE8">
              <w:rPr>
                <w:sz w:val="24"/>
                <w:szCs w:val="24"/>
              </w:rPr>
              <w:t>Жоғары</w:t>
            </w:r>
          </w:p>
        </w:tc>
        <w:tc>
          <w:tcPr>
            <w:tcW w:w="3265" w:type="dxa"/>
          </w:tcPr>
          <w:p w14:paraId="2D3D53E1" w14:textId="77777777" w:rsidR="003C5862" w:rsidRPr="00ED7EE8" w:rsidRDefault="00654812" w:rsidP="003F5C14">
            <w:pPr>
              <w:pStyle w:val="TableParagraph"/>
              <w:ind w:right="3"/>
              <w:jc w:val="center"/>
              <w:rPr>
                <w:sz w:val="24"/>
                <w:szCs w:val="24"/>
              </w:rPr>
            </w:pPr>
            <w:r w:rsidRPr="00ED7EE8">
              <w:rPr>
                <w:sz w:val="24"/>
                <w:szCs w:val="24"/>
              </w:rPr>
              <w:t>15</w:t>
            </w:r>
            <w:r w:rsidRPr="00ED7EE8">
              <w:rPr>
                <w:spacing w:val="-3"/>
                <w:sz w:val="24"/>
                <w:szCs w:val="24"/>
              </w:rPr>
              <w:t xml:space="preserve"> </w:t>
            </w:r>
            <w:r w:rsidRPr="00ED7EE8">
              <w:rPr>
                <w:sz w:val="24"/>
                <w:szCs w:val="24"/>
              </w:rPr>
              <w:t>(19,7%)</w:t>
            </w:r>
          </w:p>
        </w:tc>
        <w:tc>
          <w:tcPr>
            <w:tcW w:w="3540" w:type="dxa"/>
          </w:tcPr>
          <w:p w14:paraId="24C7B056" w14:textId="77777777" w:rsidR="003C5862" w:rsidRPr="00ED7EE8" w:rsidRDefault="00654812" w:rsidP="003F5C14">
            <w:pPr>
              <w:pStyle w:val="TableParagraph"/>
              <w:ind w:right="3"/>
              <w:jc w:val="center"/>
              <w:rPr>
                <w:sz w:val="24"/>
                <w:szCs w:val="24"/>
              </w:rPr>
            </w:pPr>
            <w:r w:rsidRPr="00ED7EE8">
              <w:rPr>
                <w:sz w:val="24"/>
                <w:szCs w:val="24"/>
              </w:rPr>
              <w:t>24</w:t>
            </w:r>
            <w:r w:rsidRPr="00ED7EE8">
              <w:rPr>
                <w:spacing w:val="-3"/>
                <w:sz w:val="24"/>
                <w:szCs w:val="24"/>
              </w:rPr>
              <w:t xml:space="preserve"> </w:t>
            </w:r>
            <w:r w:rsidRPr="00ED7EE8">
              <w:rPr>
                <w:sz w:val="24"/>
                <w:szCs w:val="24"/>
              </w:rPr>
              <w:t>(32,4%)</w:t>
            </w:r>
          </w:p>
        </w:tc>
      </w:tr>
      <w:tr w:rsidR="003C5862" w:rsidRPr="00ED7EE8" w14:paraId="0275C651" w14:textId="77777777" w:rsidTr="00CD3851">
        <w:trPr>
          <w:trHeight w:val="321"/>
        </w:trPr>
        <w:tc>
          <w:tcPr>
            <w:tcW w:w="2834" w:type="dxa"/>
          </w:tcPr>
          <w:p w14:paraId="62143D1A" w14:textId="77777777" w:rsidR="003C5862" w:rsidRPr="00ED7EE8" w:rsidRDefault="00654812" w:rsidP="003F5C14">
            <w:pPr>
              <w:pStyle w:val="TableParagraph"/>
              <w:ind w:right="3"/>
              <w:jc w:val="center"/>
              <w:rPr>
                <w:sz w:val="24"/>
                <w:szCs w:val="24"/>
              </w:rPr>
            </w:pPr>
            <w:r w:rsidRPr="00ED7EE8">
              <w:rPr>
                <w:sz w:val="24"/>
                <w:szCs w:val="24"/>
              </w:rPr>
              <w:t>Орташа</w:t>
            </w:r>
          </w:p>
        </w:tc>
        <w:tc>
          <w:tcPr>
            <w:tcW w:w="3265" w:type="dxa"/>
          </w:tcPr>
          <w:p w14:paraId="3D790030" w14:textId="77777777" w:rsidR="003C5862" w:rsidRPr="00ED7EE8" w:rsidRDefault="00654812" w:rsidP="003F5C14">
            <w:pPr>
              <w:pStyle w:val="TableParagraph"/>
              <w:ind w:right="3"/>
              <w:jc w:val="center"/>
              <w:rPr>
                <w:sz w:val="24"/>
                <w:szCs w:val="24"/>
              </w:rPr>
            </w:pPr>
            <w:r w:rsidRPr="00ED7EE8">
              <w:rPr>
                <w:sz w:val="24"/>
                <w:szCs w:val="24"/>
              </w:rPr>
              <w:t>28</w:t>
            </w:r>
            <w:r w:rsidRPr="00ED7EE8">
              <w:rPr>
                <w:spacing w:val="-3"/>
                <w:sz w:val="24"/>
                <w:szCs w:val="24"/>
              </w:rPr>
              <w:t xml:space="preserve"> </w:t>
            </w:r>
            <w:r w:rsidRPr="00ED7EE8">
              <w:rPr>
                <w:sz w:val="24"/>
                <w:szCs w:val="24"/>
              </w:rPr>
              <w:t>(36,8%)</w:t>
            </w:r>
          </w:p>
        </w:tc>
        <w:tc>
          <w:tcPr>
            <w:tcW w:w="3540" w:type="dxa"/>
          </w:tcPr>
          <w:p w14:paraId="660900EF" w14:textId="77777777" w:rsidR="003C5862" w:rsidRPr="00ED7EE8" w:rsidRDefault="00654812" w:rsidP="003F5C14">
            <w:pPr>
              <w:pStyle w:val="TableParagraph"/>
              <w:ind w:right="3"/>
              <w:jc w:val="center"/>
              <w:rPr>
                <w:sz w:val="24"/>
                <w:szCs w:val="24"/>
              </w:rPr>
            </w:pPr>
            <w:r w:rsidRPr="00ED7EE8">
              <w:rPr>
                <w:sz w:val="24"/>
                <w:szCs w:val="24"/>
              </w:rPr>
              <w:t>38</w:t>
            </w:r>
            <w:r w:rsidRPr="00ED7EE8">
              <w:rPr>
                <w:spacing w:val="-3"/>
                <w:sz w:val="24"/>
                <w:szCs w:val="24"/>
              </w:rPr>
              <w:t xml:space="preserve"> </w:t>
            </w:r>
            <w:r w:rsidRPr="00ED7EE8">
              <w:rPr>
                <w:sz w:val="24"/>
                <w:szCs w:val="24"/>
              </w:rPr>
              <w:t>(51,3%)</w:t>
            </w:r>
          </w:p>
        </w:tc>
      </w:tr>
      <w:tr w:rsidR="003C5862" w:rsidRPr="00ED7EE8" w14:paraId="259AD0D1" w14:textId="77777777" w:rsidTr="00CD3851">
        <w:trPr>
          <w:trHeight w:val="321"/>
        </w:trPr>
        <w:tc>
          <w:tcPr>
            <w:tcW w:w="2834" w:type="dxa"/>
          </w:tcPr>
          <w:p w14:paraId="7B45BDB5" w14:textId="77777777" w:rsidR="003C5862" w:rsidRPr="00ED7EE8" w:rsidRDefault="00654812" w:rsidP="003F5C14">
            <w:pPr>
              <w:pStyle w:val="TableParagraph"/>
              <w:ind w:right="3"/>
              <w:jc w:val="center"/>
              <w:rPr>
                <w:sz w:val="24"/>
                <w:szCs w:val="24"/>
              </w:rPr>
            </w:pPr>
            <w:r w:rsidRPr="00ED7EE8">
              <w:rPr>
                <w:sz w:val="24"/>
                <w:szCs w:val="24"/>
              </w:rPr>
              <w:t>Төмен</w:t>
            </w:r>
          </w:p>
        </w:tc>
        <w:tc>
          <w:tcPr>
            <w:tcW w:w="3265" w:type="dxa"/>
          </w:tcPr>
          <w:p w14:paraId="3D8BB002" w14:textId="77777777" w:rsidR="003C5862" w:rsidRPr="00ED7EE8" w:rsidRDefault="00654812" w:rsidP="003F5C14">
            <w:pPr>
              <w:pStyle w:val="TableParagraph"/>
              <w:ind w:right="3"/>
              <w:jc w:val="center"/>
              <w:rPr>
                <w:sz w:val="24"/>
                <w:szCs w:val="24"/>
              </w:rPr>
            </w:pPr>
            <w:r w:rsidRPr="00ED7EE8">
              <w:rPr>
                <w:sz w:val="24"/>
                <w:szCs w:val="24"/>
              </w:rPr>
              <w:t>33</w:t>
            </w:r>
            <w:r w:rsidRPr="00ED7EE8">
              <w:rPr>
                <w:spacing w:val="-3"/>
                <w:sz w:val="24"/>
                <w:szCs w:val="24"/>
              </w:rPr>
              <w:t xml:space="preserve"> </w:t>
            </w:r>
            <w:r w:rsidRPr="00ED7EE8">
              <w:rPr>
                <w:sz w:val="24"/>
                <w:szCs w:val="24"/>
              </w:rPr>
              <w:t>(43,4%)</w:t>
            </w:r>
          </w:p>
        </w:tc>
        <w:tc>
          <w:tcPr>
            <w:tcW w:w="3540" w:type="dxa"/>
          </w:tcPr>
          <w:p w14:paraId="32EC12D2" w14:textId="77777777" w:rsidR="003C5862" w:rsidRPr="00ED7EE8" w:rsidRDefault="00654812" w:rsidP="003F5C14">
            <w:pPr>
              <w:pStyle w:val="TableParagraph"/>
              <w:ind w:right="3"/>
              <w:jc w:val="center"/>
              <w:rPr>
                <w:sz w:val="24"/>
                <w:szCs w:val="24"/>
              </w:rPr>
            </w:pPr>
            <w:r w:rsidRPr="00ED7EE8">
              <w:rPr>
                <w:sz w:val="24"/>
                <w:szCs w:val="24"/>
              </w:rPr>
              <w:t>12</w:t>
            </w:r>
            <w:r w:rsidRPr="00ED7EE8">
              <w:rPr>
                <w:spacing w:val="-3"/>
                <w:sz w:val="24"/>
                <w:szCs w:val="24"/>
              </w:rPr>
              <w:t xml:space="preserve"> </w:t>
            </w:r>
            <w:r w:rsidRPr="00ED7EE8">
              <w:rPr>
                <w:sz w:val="24"/>
                <w:szCs w:val="24"/>
              </w:rPr>
              <w:t>(16,3%)</w:t>
            </w:r>
          </w:p>
        </w:tc>
      </w:tr>
    </w:tbl>
    <w:p w14:paraId="3F49A330" w14:textId="77777777" w:rsidR="003C5862" w:rsidRPr="00ED7EE8" w:rsidRDefault="003C5862" w:rsidP="003F5C14">
      <w:pPr>
        <w:pStyle w:val="a3"/>
        <w:ind w:left="0" w:right="3"/>
        <w:jc w:val="left"/>
        <w:rPr>
          <w:sz w:val="27"/>
        </w:rPr>
      </w:pPr>
    </w:p>
    <w:p w14:paraId="07064A4C" w14:textId="45A663DA" w:rsidR="003C5862" w:rsidRPr="00ED7EE8" w:rsidRDefault="00654812" w:rsidP="003F5C14">
      <w:pPr>
        <w:pStyle w:val="a3"/>
        <w:ind w:left="0" w:right="3" w:firstLine="567"/>
        <w:jc w:val="left"/>
      </w:pPr>
      <w:r w:rsidRPr="00ED7EE8">
        <w:t>Бұл</w:t>
      </w:r>
      <w:r w:rsidRPr="00ED7EE8">
        <w:rPr>
          <w:spacing w:val="-7"/>
        </w:rPr>
        <w:t xml:space="preserve"> </w:t>
      </w:r>
      <w:r w:rsidRPr="00ED7EE8">
        <w:t>нәтижелер</w:t>
      </w:r>
      <w:r w:rsidRPr="00ED7EE8">
        <w:rPr>
          <w:spacing w:val="-8"/>
        </w:rPr>
        <w:t xml:space="preserve"> </w:t>
      </w:r>
      <w:r w:rsidR="000D605C" w:rsidRPr="00ED7EE8">
        <w:rPr>
          <w:lang w:val="ru-RU"/>
        </w:rPr>
        <w:t>28</w:t>
      </w:r>
      <w:r w:rsidR="00656B4D" w:rsidRPr="00ED7EE8">
        <w:rPr>
          <w:lang w:val="ru-RU"/>
        </w:rPr>
        <w:t>-</w:t>
      </w:r>
      <w:r w:rsidRPr="00ED7EE8">
        <w:t>суретте</w:t>
      </w:r>
      <w:r w:rsidRPr="00ED7EE8">
        <w:rPr>
          <w:spacing w:val="-7"/>
        </w:rPr>
        <w:t xml:space="preserve"> </w:t>
      </w:r>
      <w:r w:rsidRPr="00ED7EE8">
        <w:t>бейнеленді.</w:t>
      </w:r>
    </w:p>
    <w:p w14:paraId="175D01A1" w14:textId="77777777" w:rsidR="003C5862" w:rsidRPr="00ED7EE8" w:rsidRDefault="004E4F6C" w:rsidP="003F5C14">
      <w:pPr>
        <w:pStyle w:val="a3"/>
        <w:ind w:left="0" w:right="3"/>
        <w:jc w:val="left"/>
        <w:rPr>
          <w:sz w:val="24"/>
        </w:rPr>
      </w:pPr>
      <w:r w:rsidRPr="00ED7EE8">
        <w:rPr>
          <w:noProof/>
          <w:lang w:val="ru-RU" w:eastAsia="ru-RU"/>
        </w:rPr>
        <mc:AlternateContent>
          <mc:Choice Requires="wpg">
            <w:drawing>
              <wp:anchor distT="0" distB="0" distL="0" distR="0" simplePos="0" relativeHeight="487649280" behindDoc="1" locked="0" layoutInCell="1" allowOverlap="1" wp14:anchorId="4295F42A" wp14:editId="7AF7F925">
                <wp:simplePos x="0" y="0"/>
                <wp:positionH relativeFrom="page">
                  <wp:posOffset>1073150</wp:posOffset>
                </wp:positionH>
                <wp:positionV relativeFrom="paragraph">
                  <wp:posOffset>207645</wp:posOffset>
                </wp:positionV>
                <wp:extent cx="5949950" cy="2125980"/>
                <wp:effectExtent l="0" t="0" r="12700" b="7620"/>
                <wp:wrapTopAndBottom/>
                <wp:docPr id="5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2125980"/>
                          <a:chOff x="1694" y="320"/>
                          <a:chExt cx="9370" cy="3804"/>
                        </a:xfrm>
                      </wpg:grpSpPr>
                      <wps:wsp>
                        <wps:cNvPr id="52" name="AutoShape 71"/>
                        <wps:cNvSpPr>
                          <a:spLocks/>
                        </wps:cNvSpPr>
                        <wps:spPr bwMode="auto">
                          <a:xfrm>
                            <a:off x="4305" y="2558"/>
                            <a:ext cx="1220" cy="405"/>
                          </a:xfrm>
                          <a:custGeom>
                            <a:avLst/>
                            <a:gdLst>
                              <a:gd name="T0" fmla="+- 0 4306 4306"/>
                              <a:gd name="T1" fmla="*/ T0 w 1220"/>
                              <a:gd name="T2" fmla="+- 0 2770 2558"/>
                              <a:gd name="T3" fmla="*/ 2770 h 405"/>
                              <a:gd name="T4" fmla="+- 0 4306 4306"/>
                              <a:gd name="T5" fmla="*/ T4 w 1220"/>
                              <a:gd name="T6" fmla="+- 0 2963 2558"/>
                              <a:gd name="T7" fmla="*/ 2963 h 405"/>
                              <a:gd name="T8" fmla="+- 0 5525 4306"/>
                              <a:gd name="T9" fmla="*/ T8 w 1220"/>
                              <a:gd name="T10" fmla="+- 0 2558 2558"/>
                              <a:gd name="T11" fmla="*/ 2558 h 405"/>
                              <a:gd name="T12" fmla="+- 0 5525 4306"/>
                              <a:gd name="T13" fmla="*/ T12 w 1220"/>
                              <a:gd name="T14" fmla="+- 0 2963 2558"/>
                              <a:gd name="T15" fmla="*/ 2963 h 405"/>
                            </a:gdLst>
                            <a:ahLst/>
                            <a:cxnLst>
                              <a:cxn ang="0">
                                <a:pos x="T1" y="T3"/>
                              </a:cxn>
                              <a:cxn ang="0">
                                <a:pos x="T5" y="T7"/>
                              </a:cxn>
                              <a:cxn ang="0">
                                <a:pos x="T9" y="T11"/>
                              </a:cxn>
                              <a:cxn ang="0">
                                <a:pos x="T13" y="T15"/>
                              </a:cxn>
                            </a:cxnLst>
                            <a:rect l="0" t="0" r="r" b="b"/>
                            <a:pathLst>
                              <a:path w="1220" h="405">
                                <a:moveTo>
                                  <a:pt x="0" y="212"/>
                                </a:moveTo>
                                <a:lnTo>
                                  <a:pt x="0" y="405"/>
                                </a:lnTo>
                                <a:moveTo>
                                  <a:pt x="1219" y="0"/>
                                </a:moveTo>
                                <a:lnTo>
                                  <a:pt x="1219" y="405"/>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70"/>
                        <wps:cNvSpPr>
                          <a:spLocks noChangeArrowheads="1"/>
                        </wps:cNvSpPr>
                        <wps:spPr bwMode="auto">
                          <a:xfrm>
                            <a:off x="3083" y="2558"/>
                            <a:ext cx="2404" cy="21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AutoShape 69"/>
                        <wps:cNvSpPr>
                          <a:spLocks/>
                        </wps:cNvSpPr>
                        <wps:spPr bwMode="auto">
                          <a:xfrm>
                            <a:off x="4305" y="1967"/>
                            <a:ext cx="2439" cy="384"/>
                          </a:xfrm>
                          <a:custGeom>
                            <a:avLst/>
                            <a:gdLst>
                              <a:gd name="T0" fmla="+- 0 4306 4306"/>
                              <a:gd name="T1" fmla="*/ T0 w 2439"/>
                              <a:gd name="T2" fmla="+- 0 1968 1968"/>
                              <a:gd name="T3" fmla="*/ 1968 h 384"/>
                              <a:gd name="T4" fmla="+- 0 4306 4306"/>
                              <a:gd name="T5" fmla="*/ T4 w 2439"/>
                              <a:gd name="T6" fmla="+- 0 2352 1968"/>
                              <a:gd name="T7" fmla="*/ 2352 h 384"/>
                              <a:gd name="T8" fmla="+- 0 5525 4306"/>
                              <a:gd name="T9" fmla="*/ T8 w 2439"/>
                              <a:gd name="T10" fmla="+- 0 1968 1968"/>
                              <a:gd name="T11" fmla="*/ 1968 h 384"/>
                              <a:gd name="T12" fmla="+- 0 5525 4306"/>
                              <a:gd name="T13" fmla="*/ T12 w 2439"/>
                              <a:gd name="T14" fmla="+- 0 2352 1968"/>
                              <a:gd name="T15" fmla="*/ 2352 h 384"/>
                              <a:gd name="T16" fmla="+- 0 6744 4306"/>
                              <a:gd name="T17" fmla="*/ T16 w 2439"/>
                              <a:gd name="T18" fmla="+- 0 1968 1968"/>
                              <a:gd name="T19" fmla="*/ 1968 h 384"/>
                              <a:gd name="T20" fmla="+- 0 6744 4306"/>
                              <a:gd name="T21" fmla="*/ T20 w 2439"/>
                              <a:gd name="T22" fmla="+- 0 2352 1968"/>
                              <a:gd name="T23" fmla="*/ 2352 h 384"/>
                            </a:gdLst>
                            <a:ahLst/>
                            <a:cxnLst>
                              <a:cxn ang="0">
                                <a:pos x="T1" y="T3"/>
                              </a:cxn>
                              <a:cxn ang="0">
                                <a:pos x="T5" y="T7"/>
                              </a:cxn>
                              <a:cxn ang="0">
                                <a:pos x="T9" y="T11"/>
                              </a:cxn>
                              <a:cxn ang="0">
                                <a:pos x="T13" y="T15"/>
                              </a:cxn>
                              <a:cxn ang="0">
                                <a:pos x="T17" y="T19"/>
                              </a:cxn>
                              <a:cxn ang="0">
                                <a:pos x="T21" y="T23"/>
                              </a:cxn>
                            </a:cxnLst>
                            <a:rect l="0" t="0" r="r" b="b"/>
                            <a:pathLst>
                              <a:path w="2439" h="384">
                                <a:moveTo>
                                  <a:pt x="0" y="0"/>
                                </a:moveTo>
                                <a:lnTo>
                                  <a:pt x="0" y="384"/>
                                </a:lnTo>
                                <a:moveTo>
                                  <a:pt x="1219" y="0"/>
                                </a:moveTo>
                                <a:lnTo>
                                  <a:pt x="1219" y="384"/>
                                </a:lnTo>
                                <a:moveTo>
                                  <a:pt x="2438" y="0"/>
                                </a:moveTo>
                                <a:lnTo>
                                  <a:pt x="2438" y="384"/>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68"/>
                        <wps:cNvSpPr>
                          <a:spLocks noChangeArrowheads="1"/>
                        </wps:cNvSpPr>
                        <wps:spPr bwMode="auto">
                          <a:xfrm>
                            <a:off x="3083" y="1756"/>
                            <a:ext cx="4492" cy="21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67"/>
                        <wps:cNvCnPr>
                          <a:cxnSpLocks noChangeShapeType="1"/>
                        </wps:cNvCnPr>
                        <wps:spPr bwMode="auto">
                          <a:xfrm>
                            <a:off x="6744" y="2558"/>
                            <a:ext cx="0" cy="405"/>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57" name="Rectangle 66"/>
                        <wps:cNvSpPr>
                          <a:spLocks noChangeArrowheads="1"/>
                        </wps:cNvSpPr>
                        <wps:spPr bwMode="auto">
                          <a:xfrm>
                            <a:off x="3083" y="2351"/>
                            <a:ext cx="3954" cy="207"/>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AutoShape 65"/>
                        <wps:cNvSpPr>
                          <a:spLocks/>
                        </wps:cNvSpPr>
                        <wps:spPr bwMode="auto">
                          <a:xfrm>
                            <a:off x="4305" y="547"/>
                            <a:ext cx="3658" cy="999"/>
                          </a:xfrm>
                          <a:custGeom>
                            <a:avLst/>
                            <a:gdLst>
                              <a:gd name="T0" fmla="+- 0 4306 4306"/>
                              <a:gd name="T1" fmla="*/ T0 w 3658"/>
                              <a:gd name="T2" fmla="+- 0 1162 547"/>
                              <a:gd name="T3" fmla="*/ 1162 h 999"/>
                              <a:gd name="T4" fmla="+- 0 4306 4306"/>
                              <a:gd name="T5" fmla="*/ T4 w 3658"/>
                              <a:gd name="T6" fmla="+- 0 1546 547"/>
                              <a:gd name="T7" fmla="*/ 1546 h 999"/>
                              <a:gd name="T8" fmla="+- 0 5525 4306"/>
                              <a:gd name="T9" fmla="*/ T8 w 3658"/>
                              <a:gd name="T10" fmla="+- 0 1162 547"/>
                              <a:gd name="T11" fmla="*/ 1162 h 999"/>
                              <a:gd name="T12" fmla="+- 0 5525 4306"/>
                              <a:gd name="T13" fmla="*/ T12 w 3658"/>
                              <a:gd name="T14" fmla="+- 0 1546 547"/>
                              <a:gd name="T15" fmla="*/ 1546 h 999"/>
                              <a:gd name="T16" fmla="+- 0 5525 4306"/>
                              <a:gd name="T17" fmla="*/ T16 w 3658"/>
                              <a:gd name="T18" fmla="+- 0 547 547"/>
                              <a:gd name="T19" fmla="*/ 547 h 999"/>
                              <a:gd name="T20" fmla="+- 0 5525 4306"/>
                              <a:gd name="T21" fmla="*/ T20 w 3658"/>
                              <a:gd name="T22" fmla="+- 0 950 547"/>
                              <a:gd name="T23" fmla="*/ 950 h 999"/>
                              <a:gd name="T24" fmla="+- 0 6744 4306"/>
                              <a:gd name="T25" fmla="*/ T24 w 3658"/>
                              <a:gd name="T26" fmla="+- 0 1162 547"/>
                              <a:gd name="T27" fmla="*/ 1162 h 999"/>
                              <a:gd name="T28" fmla="+- 0 6744 4306"/>
                              <a:gd name="T29" fmla="*/ T28 w 3658"/>
                              <a:gd name="T30" fmla="+- 0 1546 547"/>
                              <a:gd name="T31" fmla="*/ 1546 h 999"/>
                              <a:gd name="T32" fmla="+- 0 6744 4306"/>
                              <a:gd name="T33" fmla="*/ T32 w 3658"/>
                              <a:gd name="T34" fmla="+- 0 547 547"/>
                              <a:gd name="T35" fmla="*/ 547 h 999"/>
                              <a:gd name="T36" fmla="+- 0 6744 4306"/>
                              <a:gd name="T37" fmla="*/ T36 w 3658"/>
                              <a:gd name="T38" fmla="+- 0 950 547"/>
                              <a:gd name="T39" fmla="*/ 950 h 999"/>
                              <a:gd name="T40" fmla="+- 0 7963 4306"/>
                              <a:gd name="T41" fmla="*/ T40 w 3658"/>
                              <a:gd name="T42" fmla="+- 0 1162 547"/>
                              <a:gd name="T43" fmla="*/ 1162 h 999"/>
                              <a:gd name="T44" fmla="+- 0 7963 4306"/>
                              <a:gd name="T45" fmla="*/ T44 w 3658"/>
                              <a:gd name="T46" fmla="+- 0 1546 547"/>
                              <a:gd name="T47" fmla="*/ 1546 h 999"/>
                              <a:gd name="T48" fmla="+- 0 7963 4306"/>
                              <a:gd name="T49" fmla="*/ T48 w 3658"/>
                              <a:gd name="T50" fmla="+- 0 547 547"/>
                              <a:gd name="T51" fmla="*/ 547 h 999"/>
                              <a:gd name="T52" fmla="+- 0 7963 4306"/>
                              <a:gd name="T53" fmla="*/ T52 w 3658"/>
                              <a:gd name="T54" fmla="+- 0 950 547"/>
                              <a:gd name="T55" fmla="*/ 950 h 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658" h="999">
                                <a:moveTo>
                                  <a:pt x="0" y="615"/>
                                </a:moveTo>
                                <a:lnTo>
                                  <a:pt x="0" y="999"/>
                                </a:lnTo>
                                <a:moveTo>
                                  <a:pt x="1219" y="615"/>
                                </a:moveTo>
                                <a:lnTo>
                                  <a:pt x="1219" y="999"/>
                                </a:lnTo>
                                <a:moveTo>
                                  <a:pt x="1219" y="0"/>
                                </a:moveTo>
                                <a:lnTo>
                                  <a:pt x="1219" y="403"/>
                                </a:lnTo>
                                <a:moveTo>
                                  <a:pt x="2438" y="615"/>
                                </a:moveTo>
                                <a:lnTo>
                                  <a:pt x="2438" y="999"/>
                                </a:lnTo>
                                <a:moveTo>
                                  <a:pt x="2438" y="0"/>
                                </a:moveTo>
                                <a:lnTo>
                                  <a:pt x="2438" y="403"/>
                                </a:lnTo>
                                <a:moveTo>
                                  <a:pt x="3657" y="615"/>
                                </a:moveTo>
                                <a:lnTo>
                                  <a:pt x="3657" y="999"/>
                                </a:lnTo>
                                <a:moveTo>
                                  <a:pt x="3657" y="0"/>
                                </a:moveTo>
                                <a:lnTo>
                                  <a:pt x="3657" y="403"/>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64"/>
                        <wps:cNvSpPr>
                          <a:spLocks noChangeArrowheads="1"/>
                        </wps:cNvSpPr>
                        <wps:spPr bwMode="auto">
                          <a:xfrm>
                            <a:off x="3083" y="950"/>
                            <a:ext cx="5298" cy="21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AutoShape 63"/>
                        <wps:cNvSpPr>
                          <a:spLocks/>
                        </wps:cNvSpPr>
                        <wps:spPr bwMode="auto">
                          <a:xfrm>
                            <a:off x="7963" y="547"/>
                            <a:ext cx="1220" cy="2416"/>
                          </a:xfrm>
                          <a:custGeom>
                            <a:avLst/>
                            <a:gdLst>
                              <a:gd name="T0" fmla="+- 0 7963 7963"/>
                              <a:gd name="T1" fmla="*/ T0 w 1220"/>
                              <a:gd name="T2" fmla="+- 0 1757 547"/>
                              <a:gd name="T3" fmla="*/ 1757 h 2416"/>
                              <a:gd name="T4" fmla="+- 0 7963 7963"/>
                              <a:gd name="T5" fmla="*/ T4 w 1220"/>
                              <a:gd name="T6" fmla="+- 0 2963 547"/>
                              <a:gd name="T7" fmla="*/ 2963 h 2416"/>
                              <a:gd name="T8" fmla="+- 0 9182 7963"/>
                              <a:gd name="T9" fmla="*/ T8 w 1220"/>
                              <a:gd name="T10" fmla="+- 0 1757 547"/>
                              <a:gd name="T11" fmla="*/ 1757 h 2416"/>
                              <a:gd name="T12" fmla="+- 0 9182 7963"/>
                              <a:gd name="T13" fmla="*/ T12 w 1220"/>
                              <a:gd name="T14" fmla="+- 0 2963 547"/>
                              <a:gd name="T15" fmla="*/ 2963 h 2416"/>
                              <a:gd name="T16" fmla="+- 0 9182 7963"/>
                              <a:gd name="T17" fmla="*/ T16 w 1220"/>
                              <a:gd name="T18" fmla="+- 0 547 547"/>
                              <a:gd name="T19" fmla="*/ 547 h 2416"/>
                              <a:gd name="T20" fmla="+- 0 9182 7963"/>
                              <a:gd name="T21" fmla="*/ T20 w 1220"/>
                              <a:gd name="T22" fmla="+- 0 1546 547"/>
                              <a:gd name="T23" fmla="*/ 1546 h 2416"/>
                            </a:gdLst>
                            <a:ahLst/>
                            <a:cxnLst>
                              <a:cxn ang="0">
                                <a:pos x="T1" y="T3"/>
                              </a:cxn>
                              <a:cxn ang="0">
                                <a:pos x="T5" y="T7"/>
                              </a:cxn>
                              <a:cxn ang="0">
                                <a:pos x="T9" y="T11"/>
                              </a:cxn>
                              <a:cxn ang="0">
                                <a:pos x="T13" y="T15"/>
                              </a:cxn>
                              <a:cxn ang="0">
                                <a:pos x="T17" y="T19"/>
                              </a:cxn>
                              <a:cxn ang="0">
                                <a:pos x="T21" y="T23"/>
                              </a:cxn>
                            </a:cxnLst>
                            <a:rect l="0" t="0" r="r" b="b"/>
                            <a:pathLst>
                              <a:path w="1220" h="2416">
                                <a:moveTo>
                                  <a:pt x="0" y="1210"/>
                                </a:moveTo>
                                <a:lnTo>
                                  <a:pt x="0" y="2416"/>
                                </a:lnTo>
                                <a:moveTo>
                                  <a:pt x="1219" y="1210"/>
                                </a:moveTo>
                                <a:lnTo>
                                  <a:pt x="1219" y="2416"/>
                                </a:lnTo>
                                <a:moveTo>
                                  <a:pt x="1219" y="0"/>
                                </a:moveTo>
                                <a:lnTo>
                                  <a:pt x="1219" y="999"/>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62"/>
                        <wps:cNvSpPr>
                          <a:spLocks noChangeArrowheads="1"/>
                        </wps:cNvSpPr>
                        <wps:spPr bwMode="auto">
                          <a:xfrm>
                            <a:off x="3083" y="1545"/>
                            <a:ext cx="6258" cy="212"/>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61"/>
                        <wps:cNvCnPr>
                          <a:cxnSpLocks noChangeShapeType="1"/>
                        </wps:cNvCnPr>
                        <wps:spPr bwMode="auto">
                          <a:xfrm>
                            <a:off x="4306" y="547"/>
                            <a:ext cx="0" cy="192"/>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63" name="Rectangle 60"/>
                        <wps:cNvSpPr>
                          <a:spLocks noChangeArrowheads="1"/>
                        </wps:cNvSpPr>
                        <wps:spPr bwMode="auto">
                          <a:xfrm>
                            <a:off x="3083" y="739"/>
                            <a:ext cx="1991" cy="212"/>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AutoShape 59"/>
                        <wps:cNvSpPr>
                          <a:spLocks/>
                        </wps:cNvSpPr>
                        <wps:spPr bwMode="auto">
                          <a:xfrm>
                            <a:off x="3083" y="547"/>
                            <a:ext cx="7322" cy="2416"/>
                          </a:xfrm>
                          <a:custGeom>
                            <a:avLst/>
                            <a:gdLst>
                              <a:gd name="T0" fmla="+- 0 3083 3083"/>
                              <a:gd name="T1" fmla="*/ T0 w 7322"/>
                              <a:gd name="T2" fmla="+- 0 2963 547"/>
                              <a:gd name="T3" fmla="*/ 2963 h 2416"/>
                              <a:gd name="T4" fmla="+- 0 3083 3083"/>
                              <a:gd name="T5" fmla="*/ T4 w 7322"/>
                              <a:gd name="T6" fmla="+- 0 547 547"/>
                              <a:gd name="T7" fmla="*/ 547 h 2416"/>
                              <a:gd name="T8" fmla="+- 0 10404 3083"/>
                              <a:gd name="T9" fmla="*/ T8 w 7322"/>
                              <a:gd name="T10" fmla="+- 0 547 547"/>
                              <a:gd name="T11" fmla="*/ 547 h 2416"/>
                              <a:gd name="T12" fmla="+- 0 10404 3083"/>
                              <a:gd name="T13" fmla="*/ T12 w 7322"/>
                              <a:gd name="T14" fmla="+- 0 2963 547"/>
                              <a:gd name="T15" fmla="*/ 2963 h 2416"/>
                            </a:gdLst>
                            <a:ahLst/>
                            <a:cxnLst>
                              <a:cxn ang="0">
                                <a:pos x="T1" y="T3"/>
                              </a:cxn>
                              <a:cxn ang="0">
                                <a:pos x="T5" y="T7"/>
                              </a:cxn>
                              <a:cxn ang="0">
                                <a:pos x="T9" y="T11"/>
                              </a:cxn>
                              <a:cxn ang="0">
                                <a:pos x="T13" y="T15"/>
                              </a:cxn>
                            </a:cxnLst>
                            <a:rect l="0" t="0" r="r" b="b"/>
                            <a:pathLst>
                              <a:path w="7322" h="2416">
                                <a:moveTo>
                                  <a:pt x="0" y="2416"/>
                                </a:moveTo>
                                <a:lnTo>
                                  <a:pt x="0" y="0"/>
                                </a:lnTo>
                                <a:moveTo>
                                  <a:pt x="7321" y="0"/>
                                </a:moveTo>
                                <a:lnTo>
                                  <a:pt x="7321" y="2416"/>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58"/>
                        <wps:cNvSpPr>
                          <a:spLocks noChangeArrowheads="1"/>
                        </wps:cNvSpPr>
                        <wps:spPr bwMode="auto">
                          <a:xfrm>
                            <a:off x="4006" y="3713"/>
                            <a:ext cx="140" cy="140"/>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57"/>
                        <wps:cNvSpPr>
                          <a:spLocks noChangeArrowheads="1"/>
                        </wps:cNvSpPr>
                        <wps:spPr bwMode="auto">
                          <a:xfrm>
                            <a:off x="6982" y="3713"/>
                            <a:ext cx="140" cy="14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56"/>
                        <wps:cNvSpPr>
                          <a:spLocks noChangeArrowheads="1"/>
                        </wps:cNvSpPr>
                        <wps:spPr bwMode="auto">
                          <a:xfrm>
                            <a:off x="1701" y="327"/>
                            <a:ext cx="9355" cy="3789"/>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Text Box 55"/>
                        <wps:cNvSpPr txBox="1">
                          <a:spLocks noChangeArrowheads="1"/>
                        </wps:cNvSpPr>
                        <wps:spPr bwMode="auto">
                          <a:xfrm>
                            <a:off x="2015" y="794"/>
                            <a:ext cx="778"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4FC88" w14:textId="77777777" w:rsidR="004B74C6" w:rsidRDefault="004B74C6">
                              <w:pPr>
                                <w:spacing w:line="308" w:lineRule="exact"/>
                                <w:rPr>
                                  <w:sz w:val="28"/>
                                </w:rPr>
                              </w:pPr>
                              <w:r>
                                <w:rPr>
                                  <w:color w:val="585858"/>
                                  <w:sz w:val="28"/>
                                </w:rPr>
                                <w:t>Төмен</w:t>
                              </w:r>
                            </w:p>
                          </w:txbxContent>
                        </wps:txbx>
                        <wps:bodyPr rot="0" vert="horz" wrap="square" lIns="0" tIns="0" rIns="0" bIns="0" anchor="t" anchorCtr="0" upright="1">
                          <a:noAutofit/>
                        </wps:bodyPr>
                      </wps:wsp>
                      <wps:wsp>
                        <wps:cNvPr id="69" name="Text Box 54"/>
                        <wps:cNvSpPr txBox="1">
                          <a:spLocks noChangeArrowheads="1"/>
                        </wps:cNvSpPr>
                        <wps:spPr bwMode="auto">
                          <a:xfrm>
                            <a:off x="5193" y="773"/>
                            <a:ext cx="56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D461D" w14:textId="77777777" w:rsidR="004B74C6" w:rsidRDefault="004B74C6">
                              <w:pPr>
                                <w:spacing w:line="182" w:lineRule="exact"/>
                                <w:rPr>
                                  <w:rFonts w:ascii="Calibri"/>
                                  <w:sz w:val="18"/>
                                </w:rPr>
                              </w:pPr>
                              <w:r>
                                <w:rPr>
                                  <w:rFonts w:ascii="Calibri"/>
                                  <w:color w:val="404040"/>
                                  <w:sz w:val="18"/>
                                </w:rPr>
                                <w:t>16.30%</w:t>
                              </w:r>
                            </w:p>
                          </w:txbxContent>
                        </wps:txbx>
                        <wps:bodyPr rot="0" vert="horz" wrap="square" lIns="0" tIns="0" rIns="0" bIns="0" anchor="t" anchorCtr="0" upright="1">
                          <a:noAutofit/>
                        </wps:bodyPr>
                      </wps:wsp>
                      <wps:wsp>
                        <wps:cNvPr id="70" name="Text Box 53"/>
                        <wps:cNvSpPr txBox="1">
                          <a:spLocks noChangeArrowheads="1"/>
                        </wps:cNvSpPr>
                        <wps:spPr bwMode="auto">
                          <a:xfrm>
                            <a:off x="8500" y="983"/>
                            <a:ext cx="56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AE5AC" w14:textId="77777777" w:rsidR="004B74C6" w:rsidRDefault="004B74C6">
                              <w:pPr>
                                <w:spacing w:line="182" w:lineRule="exact"/>
                                <w:rPr>
                                  <w:rFonts w:ascii="Calibri"/>
                                  <w:sz w:val="18"/>
                                </w:rPr>
                              </w:pPr>
                              <w:r>
                                <w:rPr>
                                  <w:rFonts w:ascii="Calibri"/>
                                  <w:color w:val="404040"/>
                                  <w:sz w:val="18"/>
                                </w:rPr>
                                <w:t>43.40%</w:t>
                              </w:r>
                            </w:p>
                          </w:txbxContent>
                        </wps:txbx>
                        <wps:bodyPr rot="0" vert="horz" wrap="square" lIns="0" tIns="0" rIns="0" bIns="0" anchor="t" anchorCtr="0" upright="1">
                          <a:noAutofit/>
                        </wps:bodyPr>
                      </wps:wsp>
                      <wps:wsp>
                        <wps:cNvPr id="71" name="Text Box 52"/>
                        <wps:cNvSpPr txBox="1">
                          <a:spLocks noChangeArrowheads="1"/>
                        </wps:cNvSpPr>
                        <wps:spPr bwMode="auto">
                          <a:xfrm>
                            <a:off x="1845" y="1600"/>
                            <a:ext cx="94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664CA" w14:textId="77777777" w:rsidR="004B74C6" w:rsidRDefault="004B74C6">
                              <w:pPr>
                                <w:spacing w:line="308" w:lineRule="exact"/>
                                <w:rPr>
                                  <w:sz w:val="28"/>
                                </w:rPr>
                              </w:pPr>
                              <w:r>
                                <w:rPr>
                                  <w:color w:val="585858"/>
                                  <w:sz w:val="28"/>
                                </w:rPr>
                                <w:t>Орташа</w:t>
                              </w:r>
                            </w:p>
                          </w:txbxContent>
                        </wps:txbx>
                        <wps:bodyPr rot="0" vert="horz" wrap="square" lIns="0" tIns="0" rIns="0" bIns="0" anchor="t" anchorCtr="0" upright="1">
                          <a:noAutofit/>
                        </wps:bodyPr>
                      </wps:wsp>
                      <wps:wsp>
                        <wps:cNvPr id="72" name="Text Box 51"/>
                        <wps:cNvSpPr txBox="1">
                          <a:spLocks noChangeArrowheads="1"/>
                        </wps:cNvSpPr>
                        <wps:spPr bwMode="auto">
                          <a:xfrm>
                            <a:off x="9465" y="1578"/>
                            <a:ext cx="56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1FC46" w14:textId="77777777" w:rsidR="004B74C6" w:rsidRDefault="004B74C6">
                              <w:pPr>
                                <w:spacing w:line="182" w:lineRule="exact"/>
                                <w:rPr>
                                  <w:rFonts w:ascii="Calibri"/>
                                  <w:sz w:val="18"/>
                                </w:rPr>
                              </w:pPr>
                              <w:r>
                                <w:rPr>
                                  <w:rFonts w:ascii="Calibri"/>
                                  <w:color w:val="404040"/>
                                  <w:sz w:val="18"/>
                                </w:rPr>
                                <w:t>51.30%</w:t>
                              </w:r>
                            </w:p>
                          </w:txbxContent>
                        </wps:txbx>
                        <wps:bodyPr rot="0" vert="horz" wrap="square" lIns="0" tIns="0" rIns="0" bIns="0" anchor="t" anchorCtr="0" upright="1">
                          <a:noAutofit/>
                        </wps:bodyPr>
                      </wps:wsp>
                      <wps:wsp>
                        <wps:cNvPr id="73" name="Text Box 50"/>
                        <wps:cNvSpPr txBox="1">
                          <a:spLocks noChangeArrowheads="1"/>
                        </wps:cNvSpPr>
                        <wps:spPr bwMode="auto">
                          <a:xfrm>
                            <a:off x="7695" y="1789"/>
                            <a:ext cx="56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57737" w14:textId="77777777" w:rsidR="004B74C6" w:rsidRDefault="004B74C6">
                              <w:pPr>
                                <w:spacing w:line="182" w:lineRule="exact"/>
                                <w:rPr>
                                  <w:rFonts w:ascii="Calibri"/>
                                  <w:sz w:val="18"/>
                                </w:rPr>
                              </w:pPr>
                              <w:r>
                                <w:rPr>
                                  <w:rFonts w:ascii="Calibri"/>
                                  <w:color w:val="404040"/>
                                  <w:sz w:val="18"/>
                                </w:rPr>
                                <w:t>36.80%</w:t>
                              </w:r>
                            </w:p>
                          </w:txbxContent>
                        </wps:txbx>
                        <wps:bodyPr rot="0" vert="horz" wrap="square" lIns="0" tIns="0" rIns="0" bIns="0" anchor="t" anchorCtr="0" upright="1">
                          <a:noAutofit/>
                        </wps:bodyPr>
                      </wps:wsp>
                      <wps:wsp>
                        <wps:cNvPr id="74" name="Text Box 49"/>
                        <wps:cNvSpPr txBox="1">
                          <a:spLocks noChangeArrowheads="1"/>
                        </wps:cNvSpPr>
                        <wps:spPr bwMode="auto">
                          <a:xfrm>
                            <a:off x="1833" y="2405"/>
                            <a:ext cx="96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F2CF6" w14:textId="77777777" w:rsidR="004B74C6" w:rsidRDefault="004B74C6">
                              <w:pPr>
                                <w:spacing w:line="308" w:lineRule="exact"/>
                                <w:rPr>
                                  <w:sz w:val="28"/>
                                </w:rPr>
                              </w:pPr>
                              <w:r>
                                <w:rPr>
                                  <w:color w:val="585858"/>
                                  <w:spacing w:val="-1"/>
                                  <w:sz w:val="28"/>
                                </w:rPr>
                                <w:t>Жоғары</w:t>
                              </w:r>
                            </w:p>
                          </w:txbxContent>
                        </wps:txbx>
                        <wps:bodyPr rot="0" vert="horz" wrap="square" lIns="0" tIns="0" rIns="0" bIns="0" anchor="t" anchorCtr="0" upright="1">
                          <a:noAutofit/>
                        </wps:bodyPr>
                      </wps:wsp>
                      <wps:wsp>
                        <wps:cNvPr id="75" name="Text Box 48"/>
                        <wps:cNvSpPr txBox="1">
                          <a:spLocks noChangeArrowheads="1"/>
                        </wps:cNvSpPr>
                        <wps:spPr bwMode="auto">
                          <a:xfrm>
                            <a:off x="7158" y="2384"/>
                            <a:ext cx="56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7E905" w14:textId="77777777" w:rsidR="004B74C6" w:rsidRDefault="004B74C6">
                              <w:pPr>
                                <w:spacing w:line="182" w:lineRule="exact"/>
                                <w:rPr>
                                  <w:rFonts w:ascii="Calibri"/>
                                  <w:sz w:val="18"/>
                                </w:rPr>
                              </w:pPr>
                              <w:r>
                                <w:rPr>
                                  <w:rFonts w:ascii="Calibri"/>
                                  <w:color w:val="404040"/>
                                  <w:sz w:val="18"/>
                                </w:rPr>
                                <w:t>32.40%</w:t>
                              </w:r>
                            </w:p>
                          </w:txbxContent>
                        </wps:txbx>
                        <wps:bodyPr rot="0" vert="horz" wrap="square" lIns="0" tIns="0" rIns="0" bIns="0" anchor="t" anchorCtr="0" upright="1">
                          <a:noAutofit/>
                        </wps:bodyPr>
                      </wps:wsp>
                      <wps:wsp>
                        <wps:cNvPr id="76" name="Text Box 47"/>
                        <wps:cNvSpPr txBox="1">
                          <a:spLocks noChangeArrowheads="1"/>
                        </wps:cNvSpPr>
                        <wps:spPr bwMode="auto">
                          <a:xfrm>
                            <a:off x="5607" y="2594"/>
                            <a:ext cx="56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3550E" w14:textId="77777777" w:rsidR="004B74C6" w:rsidRDefault="004B74C6">
                              <w:pPr>
                                <w:spacing w:line="182" w:lineRule="exact"/>
                                <w:rPr>
                                  <w:rFonts w:ascii="Calibri"/>
                                  <w:sz w:val="18"/>
                                </w:rPr>
                              </w:pPr>
                              <w:r>
                                <w:rPr>
                                  <w:rFonts w:ascii="Calibri"/>
                                  <w:color w:val="404040"/>
                                  <w:sz w:val="18"/>
                                </w:rPr>
                                <w:t>19.70%</w:t>
                              </w:r>
                            </w:p>
                          </w:txbxContent>
                        </wps:txbx>
                        <wps:bodyPr rot="0" vert="horz" wrap="square" lIns="0" tIns="0" rIns="0" bIns="0" anchor="t" anchorCtr="0" upright="1">
                          <a:noAutofit/>
                        </wps:bodyPr>
                      </wps:wsp>
                      <wps:wsp>
                        <wps:cNvPr id="77" name="Text Box 46"/>
                        <wps:cNvSpPr txBox="1">
                          <a:spLocks noChangeArrowheads="1"/>
                        </wps:cNvSpPr>
                        <wps:spPr bwMode="auto">
                          <a:xfrm>
                            <a:off x="2722" y="3133"/>
                            <a:ext cx="74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D7D49" w14:textId="77777777" w:rsidR="004B74C6" w:rsidRDefault="004B74C6">
                              <w:pPr>
                                <w:spacing w:line="308" w:lineRule="exact"/>
                                <w:rPr>
                                  <w:sz w:val="28"/>
                                </w:rPr>
                              </w:pPr>
                              <w:r>
                                <w:rPr>
                                  <w:color w:val="585858"/>
                                  <w:sz w:val="28"/>
                                </w:rPr>
                                <w:t>0.00%</w:t>
                              </w:r>
                            </w:p>
                          </w:txbxContent>
                        </wps:txbx>
                        <wps:bodyPr rot="0" vert="horz" wrap="square" lIns="0" tIns="0" rIns="0" bIns="0" anchor="t" anchorCtr="0" upright="1">
                          <a:noAutofit/>
                        </wps:bodyPr>
                      </wps:wsp>
                      <wps:wsp>
                        <wps:cNvPr id="78" name="Text Box 45"/>
                        <wps:cNvSpPr txBox="1">
                          <a:spLocks noChangeArrowheads="1"/>
                        </wps:cNvSpPr>
                        <wps:spPr bwMode="auto">
                          <a:xfrm>
                            <a:off x="3873" y="3133"/>
                            <a:ext cx="698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2466C" w14:textId="77777777" w:rsidR="004B74C6" w:rsidRDefault="004B74C6">
                              <w:pPr>
                                <w:tabs>
                                  <w:tab w:val="left" w:pos="1220"/>
                                  <w:tab w:val="left" w:pos="2441"/>
                                  <w:tab w:val="left" w:pos="3662"/>
                                  <w:tab w:val="left" w:pos="4882"/>
                                  <w:tab w:val="left" w:pos="6103"/>
                                </w:tabs>
                                <w:spacing w:line="308" w:lineRule="exact"/>
                                <w:rPr>
                                  <w:sz w:val="28"/>
                                </w:rPr>
                              </w:pPr>
                              <w:r>
                                <w:rPr>
                                  <w:color w:val="585858"/>
                                  <w:sz w:val="28"/>
                                </w:rPr>
                                <w:t>10.00%</w:t>
                              </w:r>
                              <w:r>
                                <w:rPr>
                                  <w:color w:val="585858"/>
                                  <w:sz w:val="28"/>
                                </w:rPr>
                                <w:tab/>
                                <w:t>20.00%</w:t>
                              </w:r>
                              <w:r>
                                <w:rPr>
                                  <w:color w:val="585858"/>
                                  <w:sz w:val="28"/>
                                </w:rPr>
                                <w:tab/>
                                <w:t>30.00%</w:t>
                              </w:r>
                              <w:r>
                                <w:rPr>
                                  <w:color w:val="585858"/>
                                  <w:sz w:val="28"/>
                                </w:rPr>
                                <w:tab/>
                                <w:t>40.00%</w:t>
                              </w:r>
                              <w:r>
                                <w:rPr>
                                  <w:color w:val="585858"/>
                                  <w:sz w:val="28"/>
                                </w:rPr>
                                <w:tab/>
                                <w:t>50.00%</w:t>
                              </w:r>
                              <w:r>
                                <w:rPr>
                                  <w:color w:val="585858"/>
                                  <w:sz w:val="28"/>
                                </w:rPr>
                                <w:tab/>
                                <w:t>60.00%</w:t>
                              </w:r>
                            </w:p>
                          </w:txbxContent>
                        </wps:txbx>
                        <wps:bodyPr rot="0" vert="horz" wrap="square" lIns="0" tIns="0" rIns="0" bIns="0" anchor="t" anchorCtr="0" upright="1">
                          <a:noAutofit/>
                        </wps:bodyPr>
                      </wps:wsp>
                      <wps:wsp>
                        <wps:cNvPr id="79" name="Text Box 44"/>
                        <wps:cNvSpPr txBox="1">
                          <a:spLocks noChangeArrowheads="1"/>
                        </wps:cNvSpPr>
                        <wps:spPr bwMode="auto">
                          <a:xfrm>
                            <a:off x="4209" y="3634"/>
                            <a:ext cx="240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927CA" w14:textId="77777777" w:rsidR="004B74C6" w:rsidRPr="00656B4D" w:rsidRDefault="004B74C6">
                              <w:pPr>
                                <w:spacing w:line="308" w:lineRule="exact"/>
                                <w:rPr>
                                  <w:sz w:val="24"/>
                                  <w:szCs w:val="24"/>
                                </w:rPr>
                              </w:pPr>
                              <w:r w:rsidRPr="00656B4D">
                                <w:rPr>
                                  <w:color w:val="585858"/>
                                  <w:spacing w:val="-1"/>
                                  <w:sz w:val="24"/>
                                  <w:szCs w:val="24"/>
                                </w:rPr>
                                <w:t>Эксперименттік</w:t>
                              </w:r>
                              <w:r w:rsidRPr="00656B4D">
                                <w:rPr>
                                  <w:color w:val="585858"/>
                                  <w:spacing w:val="-5"/>
                                  <w:sz w:val="24"/>
                                  <w:szCs w:val="24"/>
                                </w:rPr>
                                <w:t xml:space="preserve"> </w:t>
                              </w:r>
                              <w:r w:rsidRPr="00656B4D">
                                <w:rPr>
                                  <w:color w:val="585858"/>
                                  <w:sz w:val="24"/>
                                  <w:szCs w:val="24"/>
                                </w:rPr>
                                <w:t>топ</w:t>
                              </w:r>
                            </w:p>
                          </w:txbxContent>
                        </wps:txbx>
                        <wps:bodyPr rot="0" vert="horz" wrap="square" lIns="0" tIns="0" rIns="0" bIns="0" anchor="t" anchorCtr="0" upright="1">
                          <a:noAutofit/>
                        </wps:bodyPr>
                      </wps:wsp>
                      <wps:wsp>
                        <wps:cNvPr id="80" name="Text Box 43"/>
                        <wps:cNvSpPr txBox="1">
                          <a:spLocks noChangeArrowheads="1"/>
                        </wps:cNvSpPr>
                        <wps:spPr bwMode="auto">
                          <a:xfrm>
                            <a:off x="7187" y="3634"/>
                            <a:ext cx="167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2FF27" w14:textId="77777777" w:rsidR="004B74C6" w:rsidRPr="00656B4D" w:rsidRDefault="004B74C6">
                              <w:pPr>
                                <w:spacing w:line="308" w:lineRule="exact"/>
                                <w:rPr>
                                  <w:sz w:val="20"/>
                                  <w:szCs w:val="20"/>
                                </w:rPr>
                              </w:pPr>
                              <w:r w:rsidRPr="00656B4D">
                                <w:rPr>
                                  <w:color w:val="585858"/>
                                  <w:sz w:val="20"/>
                                  <w:szCs w:val="20"/>
                                </w:rPr>
                                <w:t>Бақылау</w:t>
                              </w:r>
                              <w:r w:rsidRPr="00656B4D">
                                <w:rPr>
                                  <w:color w:val="585858"/>
                                  <w:spacing w:val="-18"/>
                                  <w:sz w:val="20"/>
                                  <w:szCs w:val="20"/>
                                </w:rPr>
                                <w:t xml:space="preserve"> </w:t>
                              </w:r>
                              <w:r w:rsidRPr="00656B4D">
                                <w:rPr>
                                  <w:color w:val="585858"/>
                                  <w:sz w:val="20"/>
                                  <w:szCs w:val="20"/>
                                </w:rPr>
                                <w:t>тоб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95F42A" id="Group 42" o:spid="_x0000_s1416" style="position:absolute;margin-left:84.5pt;margin-top:16.35pt;width:468.5pt;height:167.4pt;z-index:-15667200;mso-wrap-distance-left:0;mso-wrap-distance-right:0;mso-position-horizontal-relative:page;mso-position-vertical-relative:text" coordorigin="1694,320" coordsize="9370,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">
                <v:shape id="AutoShape 71" o:spid="_x0000_s1417" style="position:absolute;left:4305;top:2558;width:1220;height:405;visibility:visible;mso-wrap-style:square;v-text-anchor:top" coordsize="122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" path="m,212l,405m1219,r,405e" filled="f" strokecolor="#d9d9d9">
                  <v:path arrowok="t" o:connecttype="custom" o:connectlocs="0,2770;0,2963;1219,2558;1219,2963" o:connectangles="0,0,0,0"/>
                </v:shape>
                <v:rect id="Rectangle 70" o:spid="_x0000_s1418" style="position:absolute;left:3083;top:2558;width:2404;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" fillcolor="#4471c4" stroked="f"/>
                <v:shape id="AutoShape 69" o:spid="_x0000_s1419" style="position:absolute;left:4305;top:1967;width:2439;height:384;visibility:visible;mso-wrap-style:square;v-text-anchor:top" coordsize="243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" path="m,l,384m1219,r,384m2438,r,384e" filled="f" strokecolor="#d9d9d9">
                  <v:path arrowok="t" o:connecttype="custom" o:connectlocs="0,1968;0,2352;1219,1968;1219,2352;2438,1968;2438,2352" o:connectangles="0,0,0,0,0,0"/>
                </v:shape>
                <v:rect id="Rectangle 68" o:spid="_x0000_s1420" style="position:absolute;left:3083;top:1756;width:449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" fillcolor="#4471c4" stroked="f"/>
                <v:line id="Line 67" o:spid="_x0000_s1421" style="position:absolute;visibility:visible;mso-wrap-style:square" from="6744,2558" to="6744,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" strokecolor="#d9d9d9"/>
                <v:rect id="Rectangle 66" o:spid="_x0000_s1422" style="position:absolute;left:3083;top:2351;width:3954;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" fillcolor="#a9d18e" stroked="f"/>
                <v:shape id="AutoShape 65" o:spid="_x0000_s1423" style="position:absolute;left:4305;top:547;width:3658;height:999;visibility:visible;mso-wrap-style:square;v-text-anchor:top" coordsize="365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" path="m,615l,999m1219,615r,384m1219,r,403m2438,615r,384m2438,r,403m3657,615r,384m3657,r,403e" filled="f" strokecolor="#d9d9d9">
                  <v:path arrowok="t" o:connecttype="custom" o:connectlocs="0,1162;0,1546;1219,1162;1219,1546;1219,547;1219,950;2438,1162;2438,1546;2438,547;2438,950;3657,1162;3657,1546;3657,547;3657,950" o:connectangles="0,0,0,0,0,0,0,0,0,0,0,0,0,0"/>
                </v:shape>
                <v:rect id="Rectangle 64" o:spid="_x0000_s1424" style="position:absolute;left:3083;top:950;width:5298;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" fillcolor="#4471c4" stroked="f"/>
                <v:shape id="AutoShape 63" o:spid="_x0000_s1425" style="position:absolute;left:7963;top:547;width:1220;height:2416;visibility:visible;mso-wrap-style:square;v-text-anchor:top" coordsize="122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" path="m,1210l,2416m1219,1210r,1206m1219,r,999e" filled="f" strokecolor="#d9d9d9">
                  <v:path arrowok="t" o:connecttype="custom" o:connectlocs="0,1757;0,2963;1219,1757;1219,2963;1219,547;1219,1546" o:connectangles="0,0,0,0,0,0"/>
                </v:shape>
                <v:rect id="Rectangle 62" o:spid="_x0000_s1426" style="position:absolute;left:3083;top:1545;width:6258;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" fillcolor="#a9d18e" stroked="f"/>
                <v:line id="Line 61" o:spid="_x0000_s1427" style="position:absolute;visibility:visible;mso-wrap-style:square" from="4306,547" to="4306,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" strokecolor="#d9d9d9"/>
                <v:rect id="Rectangle 60" o:spid="_x0000_s1428" style="position:absolute;left:3083;top:739;width:1991;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" fillcolor="#a9d18e" stroked="f"/>
                <v:shape id="AutoShape 59" o:spid="_x0000_s1429" style="position:absolute;left:3083;top:547;width:7322;height:2416;visibility:visible;mso-wrap-style:square;v-text-anchor:top" coordsize="7322,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" path="m,2416l,m7321,r,2416e" filled="f" strokecolor="#d9d9d9">
                  <v:path arrowok="t" o:connecttype="custom" o:connectlocs="0,2963;0,547;7321,547;7321,2963" o:connectangles="0,0,0,0"/>
                </v:shape>
                <v:rect id="Rectangle 58" o:spid="_x0000_s1430" style="position:absolute;left:4006;top:3713;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" fillcolor="#a9d18e" stroked="f"/>
                <v:rect id="Rectangle 57" o:spid="_x0000_s1431" style="position:absolute;left:6982;top:3713;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" fillcolor="#4471c4" stroked="f"/>
                <v:rect id="Rectangle 56" o:spid="_x0000_s1432" style="position:absolute;left:1701;top:327;width:9355;height:3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" filled="f" strokecolor="#d9d9d9"/>
                <v:shape id="Text Box 55" o:spid="_x0000_s1433" type="#_x0000_t202" style="position:absolute;left:2015;top:794;width:77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5284FC88" w14:textId="77777777" w:rsidR="004B74C6" w:rsidRDefault="004B74C6">
                        <w:pPr>
                          <w:spacing w:line="308" w:lineRule="exact"/>
                          <w:rPr>
                            <w:sz w:val="28"/>
                          </w:rPr>
                        </w:pPr>
                        <w:r>
                          <w:rPr>
                            <w:color w:val="585858"/>
                            <w:sz w:val="28"/>
                          </w:rPr>
                          <w:t>Төмен</w:t>
                        </w:r>
                      </w:p>
                    </w:txbxContent>
                  </v:textbox>
                </v:shape>
                <v:shape id="Text Box 54" o:spid="_x0000_s1434" type="#_x0000_t202" style="position:absolute;left:5193;top:773;width:563;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64CD461D" w14:textId="77777777" w:rsidR="004B74C6" w:rsidRDefault="004B74C6">
                        <w:pPr>
                          <w:spacing w:line="182" w:lineRule="exact"/>
                          <w:rPr>
                            <w:rFonts w:ascii="Calibri"/>
                            <w:sz w:val="18"/>
                          </w:rPr>
                        </w:pPr>
                        <w:r>
                          <w:rPr>
                            <w:rFonts w:ascii="Calibri"/>
                            <w:color w:val="404040"/>
                            <w:sz w:val="18"/>
                          </w:rPr>
                          <w:t>16.30%</w:t>
                        </w:r>
                      </w:p>
                    </w:txbxContent>
                  </v:textbox>
                </v:shape>
                <v:shape id="Text Box 53" o:spid="_x0000_s1435" type="#_x0000_t202" style="position:absolute;left:8500;top:983;width:563;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6AEAE5AC" w14:textId="77777777" w:rsidR="004B74C6" w:rsidRDefault="004B74C6">
                        <w:pPr>
                          <w:spacing w:line="182" w:lineRule="exact"/>
                          <w:rPr>
                            <w:rFonts w:ascii="Calibri"/>
                            <w:sz w:val="18"/>
                          </w:rPr>
                        </w:pPr>
                        <w:r>
                          <w:rPr>
                            <w:rFonts w:ascii="Calibri"/>
                            <w:color w:val="404040"/>
                            <w:sz w:val="18"/>
                          </w:rPr>
                          <w:t>43.40%</w:t>
                        </w:r>
                      </w:p>
                    </w:txbxContent>
                  </v:textbox>
                </v:shape>
                <v:shape id="Text Box 52" o:spid="_x0000_s1436" type="#_x0000_t202" style="position:absolute;left:1845;top:1600;width:94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700664CA" w14:textId="77777777" w:rsidR="004B74C6" w:rsidRDefault="004B74C6">
                        <w:pPr>
                          <w:spacing w:line="308" w:lineRule="exact"/>
                          <w:rPr>
                            <w:sz w:val="28"/>
                          </w:rPr>
                        </w:pPr>
                        <w:r>
                          <w:rPr>
                            <w:color w:val="585858"/>
                            <w:sz w:val="28"/>
                          </w:rPr>
                          <w:t>Орташа</w:t>
                        </w:r>
                      </w:p>
                    </w:txbxContent>
                  </v:textbox>
                </v:shape>
                <v:shape id="Text Box 51" o:spid="_x0000_s1437" type="#_x0000_t202" style="position:absolute;left:9465;top:1578;width:563;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2F61FC46" w14:textId="77777777" w:rsidR="004B74C6" w:rsidRDefault="004B74C6">
                        <w:pPr>
                          <w:spacing w:line="182" w:lineRule="exact"/>
                          <w:rPr>
                            <w:rFonts w:ascii="Calibri"/>
                            <w:sz w:val="18"/>
                          </w:rPr>
                        </w:pPr>
                        <w:r>
                          <w:rPr>
                            <w:rFonts w:ascii="Calibri"/>
                            <w:color w:val="404040"/>
                            <w:sz w:val="18"/>
                          </w:rPr>
                          <w:t>51.30%</w:t>
                        </w:r>
                      </w:p>
                    </w:txbxContent>
                  </v:textbox>
                </v:shape>
                <v:shape id="Text Box 50" o:spid="_x0000_s1438" type="#_x0000_t202" style="position:absolute;left:7695;top:1789;width:563;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73A57737" w14:textId="77777777" w:rsidR="004B74C6" w:rsidRDefault="004B74C6">
                        <w:pPr>
                          <w:spacing w:line="182" w:lineRule="exact"/>
                          <w:rPr>
                            <w:rFonts w:ascii="Calibri"/>
                            <w:sz w:val="18"/>
                          </w:rPr>
                        </w:pPr>
                        <w:r>
                          <w:rPr>
                            <w:rFonts w:ascii="Calibri"/>
                            <w:color w:val="404040"/>
                            <w:sz w:val="18"/>
                          </w:rPr>
                          <w:t>36.80%</w:t>
                        </w:r>
                      </w:p>
                    </w:txbxContent>
                  </v:textbox>
                </v:shape>
                <v:shape id="Text Box 49" o:spid="_x0000_s1439" type="#_x0000_t202" style="position:absolute;left:1833;top:2405;width:96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582F2CF6" w14:textId="77777777" w:rsidR="004B74C6" w:rsidRDefault="004B74C6">
                        <w:pPr>
                          <w:spacing w:line="308" w:lineRule="exact"/>
                          <w:rPr>
                            <w:sz w:val="28"/>
                          </w:rPr>
                        </w:pPr>
                        <w:r>
                          <w:rPr>
                            <w:color w:val="585858"/>
                            <w:spacing w:val="-1"/>
                            <w:sz w:val="28"/>
                          </w:rPr>
                          <w:t>Жоғары</w:t>
                        </w:r>
                      </w:p>
                    </w:txbxContent>
                  </v:textbox>
                </v:shape>
                <v:shape id="Text Box 48" o:spid="_x0000_s1440" type="#_x0000_t202" style="position:absolute;left:7158;top:2384;width:563;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41E7E905" w14:textId="77777777" w:rsidR="004B74C6" w:rsidRDefault="004B74C6">
                        <w:pPr>
                          <w:spacing w:line="182" w:lineRule="exact"/>
                          <w:rPr>
                            <w:rFonts w:ascii="Calibri"/>
                            <w:sz w:val="18"/>
                          </w:rPr>
                        </w:pPr>
                        <w:r>
                          <w:rPr>
                            <w:rFonts w:ascii="Calibri"/>
                            <w:color w:val="404040"/>
                            <w:sz w:val="18"/>
                          </w:rPr>
                          <w:t>32.40%</w:t>
                        </w:r>
                      </w:p>
                    </w:txbxContent>
                  </v:textbox>
                </v:shape>
                <v:shape id="Text Box 47" o:spid="_x0000_s1441" type="#_x0000_t202" style="position:absolute;left:5607;top:2594;width:563;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4243550E" w14:textId="77777777" w:rsidR="004B74C6" w:rsidRDefault="004B74C6">
                        <w:pPr>
                          <w:spacing w:line="182" w:lineRule="exact"/>
                          <w:rPr>
                            <w:rFonts w:ascii="Calibri"/>
                            <w:sz w:val="18"/>
                          </w:rPr>
                        </w:pPr>
                        <w:r>
                          <w:rPr>
                            <w:rFonts w:ascii="Calibri"/>
                            <w:color w:val="404040"/>
                            <w:sz w:val="18"/>
                          </w:rPr>
                          <w:t>19.70%</w:t>
                        </w:r>
                      </w:p>
                    </w:txbxContent>
                  </v:textbox>
                </v:shape>
                <v:shape id="Text Box 46" o:spid="_x0000_s1442" type="#_x0000_t202" style="position:absolute;left:2722;top:3133;width:74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4F1D7D49" w14:textId="77777777" w:rsidR="004B74C6" w:rsidRDefault="004B74C6">
                        <w:pPr>
                          <w:spacing w:line="308" w:lineRule="exact"/>
                          <w:rPr>
                            <w:sz w:val="28"/>
                          </w:rPr>
                        </w:pPr>
                        <w:r>
                          <w:rPr>
                            <w:color w:val="585858"/>
                            <w:sz w:val="28"/>
                          </w:rPr>
                          <w:t>0.00%</w:t>
                        </w:r>
                      </w:p>
                    </w:txbxContent>
                  </v:textbox>
                </v:shape>
                <v:shape id="Text Box 45" o:spid="_x0000_s1443" type="#_x0000_t202" style="position:absolute;left:3873;top:3133;width:698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2392466C" w14:textId="77777777" w:rsidR="004B74C6" w:rsidRDefault="004B74C6">
                        <w:pPr>
                          <w:tabs>
                            <w:tab w:val="left" w:pos="1220"/>
                            <w:tab w:val="left" w:pos="2441"/>
                            <w:tab w:val="left" w:pos="3662"/>
                            <w:tab w:val="left" w:pos="4882"/>
                            <w:tab w:val="left" w:pos="6103"/>
                          </w:tabs>
                          <w:spacing w:line="308" w:lineRule="exact"/>
                          <w:rPr>
                            <w:sz w:val="28"/>
                          </w:rPr>
                        </w:pPr>
                        <w:r>
                          <w:rPr>
                            <w:color w:val="585858"/>
                            <w:sz w:val="28"/>
                          </w:rPr>
                          <w:t>10.00%</w:t>
                        </w:r>
                        <w:r>
                          <w:rPr>
                            <w:color w:val="585858"/>
                            <w:sz w:val="28"/>
                          </w:rPr>
                          <w:tab/>
                          <w:t>20.00%</w:t>
                        </w:r>
                        <w:r>
                          <w:rPr>
                            <w:color w:val="585858"/>
                            <w:sz w:val="28"/>
                          </w:rPr>
                          <w:tab/>
                          <w:t>30.00%</w:t>
                        </w:r>
                        <w:r>
                          <w:rPr>
                            <w:color w:val="585858"/>
                            <w:sz w:val="28"/>
                          </w:rPr>
                          <w:tab/>
                          <w:t>40.00%</w:t>
                        </w:r>
                        <w:r>
                          <w:rPr>
                            <w:color w:val="585858"/>
                            <w:sz w:val="28"/>
                          </w:rPr>
                          <w:tab/>
                          <w:t>50.00%</w:t>
                        </w:r>
                        <w:r>
                          <w:rPr>
                            <w:color w:val="585858"/>
                            <w:sz w:val="28"/>
                          </w:rPr>
                          <w:tab/>
                          <w:t>60.00%</w:t>
                        </w:r>
                      </w:p>
                    </w:txbxContent>
                  </v:textbox>
                </v:shape>
                <v:shape id="Text Box 44" o:spid="_x0000_s1444" type="#_x0000_t202" style="position:absolute;left:4209;top:3634;width:240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63B927CA" w14:textId="77777777" w:rsidR="004B74C6" w:rsidRPr="00656B4D" w:rsidRDefault="004B74C6">
                        <w:pPr>
                          <w:spacing w:line="308" w:lineRule="exact"/>
                          <w:rPr>
                            <w:sz w:val="24"/>
                            <w:szCs w:val="24"/>
                          </w:rPr>
                        </w:pPr>
                        <w:r w:rsidRPr="00656B4D">
                          <w:rPr>
                            <w:color w:val="585858"/>
                            <w:spacing w:val="-1"/>
                            <w:sz w:val="24"/>
                            <w:szCs w:val="24"/>
                          </w:rPr>
                          <w:t>Эксперименттік</w:t>
                        </w:r>
                        <w:r w:rsidRPr="00656B4D">
                          <w:rPr>
                            <w:color w:val="585858"/>
                            <w:spacing w:val="-5"/>
                            <w:sz w:val="24"/>
                            <w:szCs w:val="24"/>
                          </w:rPr>
                          <w:t xml:space="preserve"> </w:t>
                        </w:r>
                        <w:r w:rsidRPr="00656B4D">
                          <w:rPr>
                            <w:color w:val="585858"/>
                            <w:sz w:val="24"/>
                            <w:szCs w:val="24"/>
                          </w:rPr>
                          <w:t>топ</w:t>
                        </w:r>
                      </w:p>
                    </w:txbxContent>
                  </v:textbox>
                </v:shape>
                <v:shape id="Text Box 43" o:spid="_x0000_s1445" type="#_x0000_t202" style="position:absolute;left:7187;top:3634;width:167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7772FF27" w14:textId="77777777" w:rsidR="004B74C6" w:rsidRPr="00656B4D" w:rsidRDefault="004B74C6">
                        <w:pPr>
                          <w:spacing w:line="308" w:lineRule="exact"/>
                          <w:rPr>
                            <w:sz w:val="20"/>
                            <w:szCs w:val="20"/>
                          </w:rPr>
                        </w:pPr>
                        <w:r w:rsidRPr="00656B4D">
                          <w:rPr>
                            <w:color w:val="585858"/>
                            <w:sz w:val="20"/>
                            <w:szCs w:val="20"/>
                          </w:rPr>
                          <w:t>Бақылау</w:t>
                        </w:r>
                        <w:r w:rsidRPr="00656B4D">
                          <w:rPr>
                            <w:color w:val="585858"/>
                            <w:spacing w:val="-18"/>
                            <w:sz w:val="20"/>
                            <w:szCs w:val="20"/>
                          </w:rPr>
                          <w:t xml:space="preserve"> </w:t>
                        </w:r>
                        <w:r w:rsidRPr="00656B4D">
                          <w:rPr>
                            <w:color w:val="585858"/>
                            <w:sz w:val="20"/>
                            <w:szCs w:val="20"/>
                          </w:rPr>
                          <w:t>тобы</w:t>
                        </w:r>
                      </w:p>
                    </w:txbxContent>
                  </v:textbox>
                </v:shape>
                <w10:wrap type="topAndBottom" anchorx="page"/>
              </v:group>
            </w:pict>
          </mc:Fallback>
        </mc:AlternateContent>
      </w:r>
    </w:p>
    <w:p w14:paraId="661443EB" w14:textId="1FBFBA91" w:rsidR="003C5862" w:rsidRPr="00ED7EE8" w:rsidRDefault="00654812" w:rsidP="003F5C14">
      <w:pPr>
        <w:pStyle w:val="a3"/>
        <w:ind w:left="0" w:right="3" w:hanging="4"/>
        <w:jc w:val="center"/>
      </w:pPr>
      <w:r w:rsidRPr="00ED7EE8">
        <w:t xml:space="preserve">Сурет </w:t>
      </w:r>
      <w:r w:rsidR="000D605C" w:rsidRPr="00ED7EE8">
        <w:t>28</w:t>
      </w:r>
      <w:r w:rsidRPr="00ED7EE8">
        <w:t xml:space="preserve"> – Қалыптастырушы эксперименттен кейінгі Вороничтың</w:t>
      </w:r>
      <w:r w:rsidRPr="00ED7EE8">
        <w:rPr>
          <w:spacing w:val="1"/>
        </w:rPr>
        <w:t xml:space="preserve"> </w:t>
      </w:r>
      <w:r w:rsidRPr="00ED7EE8">
        <w:t>байланыстыра сөйлеу құралдарын қолдануды бағалау әдістемесі бойынша</w:t>
      </w:r>
      <w:r w:rsidRPr="00ED7EE8">
        <w:rPr>
          <w:spacing w:val="-67"/>
        </w:rPr>
        <w:t xml:space="preserve"> </w:t>
      </w:r>
      <w:r w:rsidRPr="00ED7EE8">
        <w:t>балалардың пайыздық</w:t>
      </w:r>
      <w:r w:rsidRPr="00ED7EE8">
        <w:rPr>
          <w:spacing w:val="1"/>
        </w:rPr>
        <w:t xml:space="preserve"> </w:t>
      </w:r>
      <w:r w:rsidRPr="00ED7EE8">
        <w:t>көрсеткіштері</w:t>
      </w:r>
    </w:p>
    <w:p w14:paraId="327E84AF" w14:textId="77777777" w:rsidR="003C5862" w:rsidRPr="00ED7EE8" w:rsidRDefault="003C5862" w:rsidP="003F5C14"/>
    <w:p w14:paraId="3AB50025" w14:textId="52BDEA19" w:rsidR="003C5862" w:rsidRPr="00ED7EE8" w:rsidRDefault="007F297B" w:rsidP="00DD3B7D">
      <w:pPr>
        <w:ind w:firstLine="709"/>
        <w:jc w:val="both"/>
        <w:rPr>
          <w:sz w:val="28"/>
          <w:szCs w:val="28"/>
        </w:rPr>
      </w:pPr>
      <w:r w:rsidRPr="00ED7EE8">
        <w:rPr>
          <w:sz w:val="28"/>
          <w:szCs w:val="28"/>
        </w:rPr>
        <w:t>3</w:t>
      </w:r>
      <w:r w:rsidR="00DD3B7D" w:rsidRPr="00ED7EE8">
        <w:rPr>
          <w:sz w:val="28"/>
          <w:szCs w:val="28"/>
        </w:rPr>
        <w:t>6</w:t>
      </w:r>
      <w:r w:rsidR="00654812" w:rsidRPr="00ED7EE8">
        <w:rPr>
          <w:sz w:val="28"/>
          <w:szCs w:val="28"/>
        </w:rPr>
        <w:t xml:space="preserve">-кесте мен </w:t>
      </w:r>
      <w:r w:rsidR="000D605C" w:rsidRPr="00ED7EE8">
        <w:rPr>
          <w:sz w:val="28"/>
          <w:szCs w:val="28"/>
        </w:rPr>
        <w:t>28</w:t>
      </w:r>
      <w:r w:rsidR="00654812" w:rsidRPr="00ED7EE8">
        <w:rPr>
          <w:sz w:val="28"/>
          <w:szCs w:val="28"/>
        </w:rPr>
        <w:t>-суреттегі Е.А. Вороничтің «Баланың коммуникативті мінез- құлық профилі» әдістемесі бойынша нәтижелерден байқағанымыздай, бақылау тобындағы зерттелуші балалардың байланыстыра сөйлеу құралдарын қолдана алу деңгейі әлі де төмен және орташа екендігі байқалды. анықталды.</w:t>
      </w:r>
    </w:p>
    <w:p w14:paraId="368B39A7" w14:textId="234D7906" w:rsidR="00CD3851" w:rsidRPr="00ED7EE8" w:rsidRDefault="00CD3851" w:rsidP="00DD3B7D">
      <w:pPr>
        <w:ind w:firstLine="709"/>
        <w:jc w:val="both"/>
        <w:rPr>
          <w:sz w:val="28"/>
          <w:szCs w:val="28"/>
        </w:rPr>
      </w:pPr>
      <w:r w:rsidRPr="00ED7EE8">
        <w:rPr>
          <w:sz w:val="28"/>
          <w:szCs w:val="28"/>
        </w:rPr>
        <w:t>Ал эксперименттік топта қайта диагностикалау нәтижесінде</w:t>
      </w:r>
      <w:r w:rsidRPr="00ED7EE8">
        <w:rPr>
          <w:spacing w:val="1"/>
          <w:sz w:val="28"/>
          <w:szCs w:val="28"/>
        </w:rPr>
        <w:t xml:space="preserve"> </w:t>
      </w:r>
      <w:r w:rsidRPr="00ED7EE8">
        <w:rPr>
          <w:sz w:val="28"/>
          <w:szCs w:val="28"/>
        </w:rPr>
        <w:t>зерттеуге</w:t>
      </w:r>
      <w:r w:rsidRPr="00ED7EE8">
        <w:rPr>
          <w:spacing w:val="1"/>
          <w:sz w:val="28"/>
          <w:szCs w:val="28"/>
        </w:rPr>
        <w:t xml:space="preserve"> </w:t>
      </w:r>
      <w:r w:rsidRPr="00ED7EE8">
        <w:rPr>
          <w:sz w:val="28"/>
          <w:szCs w:val="28"/>
        </w:rPr>
        <w:t>қатысқан ересек жастағы</w:t>
      </w:r>
      <w:r w:rsidRPr="00ED7EE8">
        <w:rPr>
          <w:spacing w:val="1"/>
          <w:sz w:val="28"/>
          <w:szCs w:val="28"/>
        </w:rPr>
        <w:t xml:space="preserve"> </w:t>
      </w:r>
      <w:r w:rsidRPr="00ED7EE8">
        <w:rPr>
          <w:sz w:val="28"/>
          <w:szCs w:val="28"/>
        </w:rPr>
        <w:t>тәрбиеленетін балаларда</w:t>
      </w:r>
      <w:r w:rsidRPr="00ED7EE8">
        <w:rPr>
          <w:spacing w:val="1"/>
          <w:sz w:val="28"/>
          <w:szCs w:val="28"/>
        </w:rPr>
        <w:t xml:space="preserve"> </w:t>
      </w:r>
      <w:r w:rsidRPr="00ED7EE8">
        <w:rPr>
          <w:sz w:val="28"/>
          <w:szCs w:val="28"/>
        </w:rPr>
        <w:t>әңгімелеудегі мағыналық</w:t>
      </w:r>
      <w:r w:rsidRPr="00ED7EE8">
        <w:rPr>
          <w:spacing w:val="1"/>
          <w:sz w:val="28"/>
          <w:szCs w:val="28"/>
        </w:rPr>
        <w:t xml:space="preserve"> </w:t>
      </w:r>
      <w:r w:rsidRPr="00ED7EE8">
        <w:rPr>
          <w:sz w:val="28"/>
          <w:szCs w:val="28"/>
        </w:rPr>
        <w:t>тұтастықты</w:t>
      </w:r>
      <w:r w:rsidRPr="00ED7EE8">
        <w:rPr>
          <w:spacing w:val="4"/>
          <w:sz w:val="28"/>
          <w:szCs w:val="28"/>
        </w:rPr>
        <w:t xml:space="preserve"> </w:t>
      </w:r>
      <w:r w:rsidRPr="00ED7EE8">
        <w:rPr>
          <w:sz w:val="28"/>
          <w:szCs w:val="28"/>
        </w:rPr>
        <w:t>сақтай</w:t>
      </w:r>
      <w:r w:rsidRPr="00ED7EE8">
        <w:rPr>
          <w:spacing w:val="4"/>
          <w:sz w:val="28"/>
          <w:szCs w:val="28"/>
        </w:rPr>
        <w:t xml:space="preserve"> </w:t>
      </w:r>
      <w:r w:rsidRPr="00ED7EE8">
        <w:rPr>
          <w:sz w:val="28"/>
          <w:szCs w:val="28"/>
        </w:rPr>
        <w:t>алу,</w:t>
      </w:r>
      <w:r w:rsidRPr="00ED7EE8">
        <w:rPr>
          <w:spacing w:val="5"/>
          <w:sz w:val="28"/>
          <w:szCs w:val="28"/>
        </w:rPr>
        <w:t xml:space="preserve"> </w:t>
      </w:r>
      <w:r w:rsidRPr="00ED7EE8">
        <w:rPr>
          <w:sz w:val="28"/>
          <w:szCs w:val="28"/>
        </w:rPr>
        <w:t>лексикалық-грамматикалық</w:t>
      </w:r>
      <w:r w:rsidRPr="00ED7EE8">
        <w:rPr>
          <w:spacing w:val="3"/>
          <w:sz w:val="28"/>
          <w:szCs w:val="28"/>
        </w:rPr>
        <w:t xml:space="preserve"> </w:t>
      </w:r>
      <w:r w:rsidRPr="00ED7EE8">
        <w:rPr>
          <w:sz w:val="28"/>
          <w:szCs w:val="28"/>
        </w:rPr>
        <w:t>рәсімдеудің</w:t>
      </w:r>
      <w:r w:rsidRPr="00ED7EE8">
        <w:rPr>
          <w:spacing w:val="3"/>
          <w:sz w:val="28"/>
          <w:szCs w:val="28"/>
        </w:rPr>
        <w:t xml:space="preserve"> </w:t>
      </w:r>
      <w:r w:rsidRPr="00ED7EE8">
        <w:rPr>
          <w:sz w:val="28"/>
          <w:szCs w:val="28"/>
        </w:rPr>
        <w:t>жеткіліктігі,</w:t>
      </w:r>
    </w:p>
    <w:p w14:paraId="3DF4CD01" w14:textId="01FF346F" w:rsidR="003C5862" w:rsidRPr="00ED7EE8" w:rsidRDefault="00654812" w:rsidP="00DD3B7D">
      <w:pPr>
        <w:pStyle w:val="a3"/>
        <w:ind w:left="0" w:right="3" w:firstLine="709"/>
      </w:pPr>
      <w:r w:rsidRPr="00ED7EE8">
        <w:t>тапсырмаларды</w:t>
      </w:r>
      <w:r w:rsidRPr="00ED7EE8">
        <w:rPr>
          <w:spacing w:val="1"/>
        </w:rPr>
        <w:t xml:space="preserve"> </w:t>
      </w:r>
      <w:r w:rsidRPr="00ED7EE8">
        <w:t>дербес</w:t>
      </w:r>
      <w:r w:rsidRPr="00ED7EE8">
        <w:rPr>
          <w:spacing w:val="1"/>
        </w:rPr>
        <w:t xml:space="preserve"> </w:t>
      </w:r>
      <w:r w:rsidRPr="00ED7EE8">
        <w:t>дұрыс</w:t>
      </w:r>
      <w:r w:rsidRPr="00ED7EE8">
        <w:rPr>
          <w:spacing w:val="1"/>
        </w:rPr>
        <w:t xml:space="preserve"> </w:t>
      </w:r>
      <w:r w:rsidRPr="00ED7EE8">
        <w:t>орындай</w:t>
      </w:r>
      <w:r w:rsidRPr="00ED7EE8">
        <w:rPr>
          <w:spacing w:val="1"/>
        </w:rPr>
        <w:t xml:space="preserve"> </w:t>
      </w:r>
      <w:r w:rsidRPr="00ED7EE8">
        <w:t>алу</w:t>
      </w:r>
      <w:r w:rsidRPr="00ED7EE8">
        <w:rPr>
          <w:spacing w:val="1"/>
        </w:rPr>
        <w:t xml:space="preserve"> </w:t>
      </w:r>
      <w:r w:rsidRPr="00ED7EE8">
        <w:t>қабілеттері</w:t>
      </w:r>
      <w:r w:rsidRPr="00ED7EE8">
        <w:rPr>
          <w:spacing w:val="1"/>
        </w:rPr>
        <w:t xml:space="preserve"> </w:t>
      </w:r>
      <w:r w:rsidRPr="00ED7EE8">
        <w:t>қалыптасқандығын</w:t>
      </w:r>
      <w:r w:rsidRPr="00ED7EE8">
        <w:rPr>
          <w:spacing w:val="1"/>
        </w:rPr>
        <w:t xml:space="preserve"> </w:t>
      </w:r>
      <w:r w:rsidRPr="00ED7EE8">
        <w:t>көруімізге</w:t>
      </w:r>
      <w:r w:rsidRPr="00ED7EE8">
        <w:rPr>
          <w:spacing w:val="1"/>
        </w:rPr>
        <w:t xml:space="preserve"> </w:t>
      </w:r>
      <w:r w:rsidRPr="00ED7EE8">
        <w:t>болады.</w:t>
      </w:r>
    </w:p>
    <w:p w14:paraId="73696771" w14:textId="77777777" w:rsidR="003C5862" w:rsidRPr="00ED7EE8" w:rsidRDefault="00654812" w:rsidP="00DD3B7D">
      <w:pPr>
        <w:pStyle w:val="a3"/>
        <w:ind w:left="0" w:right="3" w:firstLine="709"/>
      </w:pPr>
      <w:r w:rsidRPr="00ED7EE8">
        <w:t>Эксперименттік</w:t>
      </w:r>
      <w:r w:rsidRPr="00ED7EE8">
        <w:rPr>
          <w:spacing w:val="1"/>
        </w:rPr>
        <w:t xml:space="preserve"> </w:t>
      </w:r>
      <w:r w:rsidRPr="00ED7EE8">
        <w:t>топтағы</w:t>
      </w:r>
      <w:r w:rsidRPr="00ED7EE8">
        <w:rPr>
          <w:spacing w:val="1"/>
        </w:rPr>
        <w:t xml:space="preserve"> </w:t>
      </w:r>
      <w:r w:rsidRPr="00ED7EE8">
        <w:t>балалардың</w:t>
      </w:r>
      <w:r w:rsidRPr="00ED7EE8">
        <w:rPr>
          <w:spacing w:val="1"/>
        </w:rPr>
        <w:t xml:space="preserve"> </w:t>
      </w:r>
      <w:r w:rsidRPr="00ED7EE8">
        <w:t>байланыстыра</w:t>
      </w:r>
      <w:r w:rsidRPr="00ED7EE8">
        <w:rPr>
          <w:spacing w:val="1"/>
        </w:rPr>
        <w:t xml:space="preserve"> </w:t>
      </w:r>
      <w:r w:rsidRPr="00ED7EE8">
        <w:t>сөйлеу</w:t>
      </w:r>
      <w:r w:rsidRPr="00ED7EE8">
        <w:rPr>
          <w:spacing w:val="1"/>
        </w:rPr>
        <w:t xml:space="preserve"> </w:t>
      </w:r>
      <w:r w:rsidRPr="00ED7EE8">
        <w:t>құралдарын</w:t>
      </w:r>
      <w:r w:rsidRPr="00ED7EE8">
        <w:rPr>
          <w:spacing w:val="1"/>
        </w:rPr>
        <w:t xml:space="preserve"> </w:t>
      </w:r>
      <w:r w:rsidRPr="00ED7EE8">
        <w:t>қолдана</w:t>
      </w:r>
      <w:r w:rsidRPr="00ED7EE8">
        <w:rPr>
          <w:spacing w:val="1"/>
        </w:rPr>
        <w:t xml:space="preserve"> </w:t>
      </w:r>
      <w:r w:rsidRPr="00ED7EE8">
        <w:t>алу</w:t>
      </w:r>
      <w:r w:rsidRPr="00ED7EE8">
        <w:rPr>
          <w:spacing w:val="1"/>
        </w:rPr>
        <w:t xml:space="preserve"> </w:t>
      </w:r>
      <w:r w:rsidRPr="00ED7EE8">
        <w:t>дағдалырының</w:t>
      </w:r>
      <w:r w:rsidRPr="00ED7EE8">
        <w:rPr>
          <w:spacing w:val="1"/>
        </w:rPr>
        <w:t xml:space="preserve"> </w:t>
      </w:r>
      <w:r w:rsidRPr="00ED7EE8">
        <w:t>дамуы</w:t>
      </w:r>
      <w:r w:rsidRPr="00ED7EE8">
        <w:rPr>
          <w:spacing w:val="1"/>
        </w:rPr>
        <w:t xml:space="preserve"> </w:t>
      </w:r>
      <w:r w:rsidRPr="00ED7EE8">
        <w:t>бізбен</w:t>
      </w:r>
      <w:r w:rsidRPr="00ED7EE8">
        <w:rPr>
          <w:spacing w:val="1"/>
        </w:rPr>
        <w:t xml:space="preserve"> </w:t>
      </w:r>
      <w:r w:rsidRPr="00ED7EE8">
        <w:t>құрастырылған</w:t>
      </w:r>
      <w:r w:rsidRPr="00ED7EE8">
        <w:rPr>
          <w:spacing w:val="1"/>
        </w:rPr>
        <w:t xml:space="preserve"> </w:t>
      </w:r>
      <w:r w:rsidRPr="00ED7EE8">
        <w:t>мектепке</w:t>
      </w:r>
      <w:r w:rsidRPr="00ED7EE8">
        <w:rPr>
          <w:spacing w:val="1"/>
        </w:rPr>
        <w:t xml:space="preserve"> </w:t>
      </w:r>
      <w:r w:rsidRPr="00ED7EE8">
        <w:t>дейінгі</w:t>
      </w:r>
      <w:r w:rsidRPr="00ED7EE8">
        <w:rPr>
          <w:spacing w:val="1"/>
        </w:rPr>
        <w:t xml:space="preserve"> </w:t>
      </w:r>
      <w:r w:rsidRPr="00ED7EE8">
        <w:t>тәрбие мен оқытудың ересектер тобына арналған «Сөйлеуді дамыту» атты оқу</w:t>
      </w:r>
      <w:r w:rsidRPr="00ED7EE8">
        <w:rPr>
          <w:spacing w:val="1"/>
        </w:rPr>
        <w:t xml:space="preserve"> </w:t>
      </w:r>
      <w:r w:rsidRPr="00ED7EE8">
        <w:t>кешенінің</w:t>
      </w:r>
      <w:r w:rsidRPr="00ED7EE8">
        <w:rPr>
          <w:spacing w:val="-1"/>
        </w:rPr>
        <w:t xml:space="preserve"> </w:t>
      </w:r>
      <w:r w:rsidRPr="00ED7EE8">
        <w:t>үлгілік</w:t>
      </w:r>
      <w:r w:rsidRPr="00ED7EE8">
        <w:rPr>
          <w:spacing w:val="-2"/>
        </w:rPr>
        <w:t xml:space="preserve"> </w:t>
      </w:r>
      <w:r w:rsidRPr="00ED7EE8">
        <w:t>оқу</w:t>
      </w:r>
      <w:r w:rsidRPr="00ED7EE8">
        <w:rPr>
          <w:spacing w:val="-5"/>
        </w:rPr>
        <w:t xml:space="preserve"> </w:t>
      </w:r>
      <w:r w:rsidRPr="00ED7EE8">
        <w:t>бағдарламасын жүзеге асыру</w:t>
      </w:r>
      <w:r w:rsidRPr="00ED7EE8">
        <w:rPr>
          <w:spacing w:val="4"/>
        </w:rPr>
        <w:t xml:space="preserve"> </w:t>
      </w:r>
      <w:r w:rsidRPr="00ED7EE8">
        <w:t>арқылы</w:t>
      </w:r>
      <w:r w:rsidRPr="00ED7EE8">
        <w:rPr>
          <w:spacing w:val="5"/>
        </w:rPr>
        <w:t xml:space="preserve"> </w:t>
      </w:r>
      <w:r w:rsidRPr="00ED7EE8">
        <w:t>іске асты.</w:t>
      </w:r>
    </w:p>
    <w:p w14:paraId="2DB25037" w14:textId="765B42D4" w:rsidR="003C5862" w:rsidRPr="00ED7EE8" w:rsidRDefault="00654812" w:rsidP="00DD3B7D">
      <w:pPr>
        <w:pStyle w:val="a3"/>
        <w:ind w:left="0" w:right="3" w:firstLine="709"/>
      </w:pPr>
      <w:r w:rsidRPr="00ED7EE8">
        <w:t>Келесі кезекте қолданылған Е.А.Вороничтің «Баланың коммуникативті</w:t>
      </w:r>
      <w:r w:rsidRPr="00ED7EE8">
        <w:rPr>
          <w:spacing w:val="1"/>
        </w:rPr>
        <w:t xml:space="preserve"> </w:t>
      </w:r>
      <w:r w:rsidRPr="00ED7EE8">
        <w:t>мінез-құлық профилі» әдістемесі бойынша балалардың пайыздық көрсеткіштері</w:t>
      </w:r>
      <w:r w:rsidRPr="00ED7EE8">
        <w:rPr>
          <w:spacing w:val="-67"/>
        </w:rPr>
        <w:t xml:space="preserve"> </w:t>
      </w:r>
      <w:r w:rsidR="007F297B" w:rsidRPr="00ED7EE8">
        <w:t>3</w:t>
      </w:r>
      <w:r w:rsidR="00DD3B7D" w:rsidRPr="00ED7EE8">
        <w:t>7</w:t>
      </w:r>
      <w:r w:rsidRPr="00ED7EE8">
        <w:t>-кестеде</w:t>
      </w:r>
      <w:r w:rsidRPr="00ED7EE8">
        <w:rPr>
          <w:spacing w:val="1"/>
        </w:rPr>
        <w:t xml:space="preserve"> </w:t>
      </w:r>
      <w:r w:rsidRPr="00ED7EE8">
        <w:t>көрсетілді.</w:t>
      </w:r>
    </w:p>
    <w:p w14:paraId="2CBC12B1" w14:textId="77777777" w:rsidR="003C5862" w:rsidRPr="00ED7EE8" w:rsidRDefault="003C5862" w:rsidP="003F5C14">
      <w:pPr>
        <w:pStyle w:val="a3"/>
        <w:ind w:left="0" w:right="3"/>
        <w:jc w:val="left"/>
        <w:rPr>
          <w:sz w:val="27"/>
        </w:rPr>
      </w:pPr>
    </w:p>
    <w:p w14:paraId="35133597" w14:textId="114B3891" w:rsidR="003C5862" w:rsidRPr="00ED7EE8" w:rsidRDefault="00654812" w:rsidP="003F5C14">
      <w:pPr>
        <w:pStyle w:val="a3"/>
        <w:ind w:left="0" w:right="3"/>
      </w:pPr>
      <w:r w:rsidRPr="00ED7EE8">
        <w:lastRenderedPageBreak/>
        <w:t>Кесте</w:t>
      </w:r>
      <w:r w:rsidRPr="00ED7EE8">
        <w:rPr>
          <w:spacing w:val="43"/>
        </w:rPr>
        <w:t xml:space="preserve"> </w:t>
      </w:r>
      <w:r w:rsidR="007F297B" w:rsidRPr="00ED7EE8">
        <w:t>3</w:t>
      </w:r>
      <w:r w:rsidR="00DD3B7D" w:rsidRPr="00ED7EE8">
        <w:t>7</w:t>
      </w:r>
      <w:r w:rsidRPr="00ED7EE8">
        <w:rPr>
          <w:spacing w:val="114"/>
        </w:rPr>
        <w:t xml:space="preserve"> </w:t>
      </w:r>
      <w:r w:rsidRPr="00ED7EE8">
        <w:t>–</w:t>
      </w:r>
      <w:r w:rsidRPr="00ED7EE8">
        <w:rPr>
          <w:spacing w:val="112"/>
        </w:rPr>
        <w:t xml:space="preserve"> </w:t>
      </w:r>
      <w:r w:rsidRPr="00ED7EE8">
        <w:t>Қалыптастырушы</w:t>
      </w:r>
      <w:r w:rsidRPr="00ED7EE8">
        <w:rPr>
          <w:spacing w:val="112"/>
        </w:rPr>
        <w:t xml:space="preserve"> </w:t>
      </w:r>
      <w:r w:rsidRPr="00ED7EE8">
        <w:t>эксперименттен</w:t>
      </w:r>
      <w:r w:rsidRPr="00ED7EE8">
        <w:rPr>
          <w:spacing w:val="111"/>
        </w:rPr>
        <w:t xml:space="preserve"> </w:t>
      </w:r>
      <w:r w:rsidRPr="00ED7EE8">
        <w:t>кейінгі</w:t>
      </w:r>
      <w:r w:rsidRPr="00ED7EE8">
        <w:rPr>
          <w:spacing w:val="111"/>
        </w:rPr>
        <w:t xml:space="preserve"> </w:t>
      </w:r>
      <w:r w:rsidRPr="00ED7EE8">
        <w:t>Е.А.</w:t>
      </w:r>
      <w:r w:rsidRPr="00ED7EE8">
        <w:rPr>
          <w:spacing w:val="114"/>
        </w:rPr>
        <w:t xml:space="preserve"> </w:t>
      </w:r>
      <w:r w:rsidRPr="00ED7EE8">
        <w:t>Вороничтің</w:t>
      </w:r>
      <w:r w:rsidR="00F254D4" w:rsidRPr="00ED7EE8">
        <w:t xml:space="preserve"> </w:t>
      </w:r>
      <w:r w:rsidRPr="00ED7EE8">
        <w:t>«Баланың</w:t>
      </w:r>
      <w:r w:rsidRPr="00ED7EE8">
        <w:rPr>
          <w:spacing w:val="1"/>
        </w:rPr>
        <w:t xml:space="preserve"> </w:t>
      </w:r>
      <w:r w:rsidRPr="00ED7EE8">
        <w:t>коммуникативті</w:t>
      </w:r>
      <w:r w:rsidRPr="00ED7EE8">
        <w:rPr>
          <w:spacing w:val="1"/>
        </w:rPr>
        <w:t xml:space="preserve"> </w:t>
      </w:r>
      <w:r w:rsidRPr="00ED7EE8">
        <w:t>мінез-құлық</w:t>
      </w:r>
      <w:r w:rsidRPr="00ED7EE8">
        <w:rPr>
          <w:spacing w:val="1"/>
        </w:rPr>
        <w:t xml:space="preserve"> </w:t>
      </w:r>
      <w:r w:rsidRPr="00ED7EE8">
        <w:t>профилі»</w:t>
      </w:r>
      <w:r w:rsidRPr="00ED7EE8">
        <w:rPr>
          <w:spacing w:val="1"/>
        </w:rPr>
        <w:t xml:space="preserve"> </w:t>
      </w:r>
      <w:r w:rsidRPr="00ED7EE8">
        <w:t>әдістемесі</w:t>
      </w:r>
      <w:r w:rsidRPr="00ED7EE8">
        <w:rPr>
          <w:spacing w:val="1"/>
        </w:rPr>
        <w:t xml:space="preserve"> </w:t>
      </w:r>
      <w:r w:rsidRPr="00ED7EE8">
        <w:t>бойынша</w:t>
      </w:r>
      <w:r w:rsidRPr="00ED7EE8">
        <w:rPr>
          <w:spacing w:val="1"/>
        </w:rPr>
        <w:t xml:space="preserve"> </w:t>
      </w:r>
      <w:r w:rsidRPr="00ED7EE8">
        <w:t>балалардың пайыздық</w:t>
      </w:r>
      <w:r w:rsidRPr="00ED7EE8">
        <w:rPr>
          <w:spacing w:val="1"/>
        </w:rPr>
        <w:t xml:space="preserve"> </w:t>
      </w:r>
      <w:r w:rsidRPr="00ED7EE8">
        <w:t>көрсеткіштері</w:t>
      </w:r>
    </w:p>
    <w:p w14:paraId="3CFBB986" w14:textId="77777777" w:rsidR="003C5862" w:rsidRPr="00ED7EE8" w:rsidRDefault="003C5862" w:rsidP="003F5C14">
      <w:pPr>
        <w:pStyle w:val="a3"/>
        <w:ind w:left="0" w:right="3"/>
        <w:jc w:val="left"/>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993"/>
        <w:gridCol w:w="992"/>
        <w:gridCol w:w="992"/>
        <w:gridCol w:w="1276"/>
        <w:gridCol w:w="992"/>
        <w:gridCol w:w="992"/>
      </w:tblGrid>
      <w:tr w:rsidR="003C5862" w:rsidRPr="00ED7EE8" w14:paraId="41A5DC82" w14:textId="77777777" w:rsidTr="00F254D4">
        <w:trPr>
          <w:trHeight w:val="70"/>
        </w:trPr>
        <w:tc>
          <w:tcPr>
            <w:tcW w:w="3402" w:type="dxa"/>
            <w:vMerge w:val="restart"/>
          </w:tcPr>
          <w:p w14:paraId="16E156CE" w14:textId="53E88D6B" w:rsidR="003C5862" w:rsidRPr="00ED7EE8" w:rsidRDefault="00654812" w:rsidP="003F5C14">
            <w:pPr>
              <w:pStyle w:val="TableParagraph"/>
              <w:ind w:right="3" w:firstLine="33"/>
              <w:rPr>
                <w:sz w:val="24"/>
                <w:szCs w:val="24"/>
              </w:rPr>
            </w:pPr>
            <w:r w:rsidRPr="00ED7EE8">
              <w:rPr>
                <w:sz w:val="24"/>
                <w:szCs w:val="24"/>
              </w:rPr>
              <w:t>Баланың</w:t>
            </w:r>
            <w:r w:rsidRPr="00ED7EE8">
              <w:rPr>
                <w:spacing w:val="1"/>
                <w:sz w:val="24"/>
                <w:szCs w:val="24"/>
              </w:rPr>
              <w:t xml:space="preserve"> </w:t>
            </w:r>
            <w:r w:rsidRPr="00ED7EE8">
              <w:rPr>
                <w:sz w:val="24"/>
                <w:szCs w:val="24"/>
              </w:rPr>
              <w:t>ересектермен</w:t>
            </w:r>
            <w:r w:rsidRPr="00ED7EE8">
              <w:rPr>
                <w:spacing w:val="-57"/>
                <w:sz w:val="24"/>
                <w:szCs w:val="24"/>
              </w:rPr>
              <w:t xml:space="preserve"> </w:t>
            </w:r>
            <w:r w:rsidRPr="00ED7EE8">
              <w:rPr>
                <w:sz w:val="24"/>
                <w:szCs w:val="24"/>
              </w:rPr>
              <w:t>қарым-</w:t>
            </w:r>
            <w:r w:rsidRPr="00ED7EE8">
              <w:rPr>
                <w:spacing w:val="1"/>
                <w:sz w:val="24"/>
                <w:szCs w:val="24"/>
              </w:rPr>
              <w:t xml:space="preserve"> </w:t>
            </w:r>
            <w:r w:rsidRPr="00ED7EE8">
              <w:rPr>
                <w:sz w:val="24"/>
                <w:szCs w:val="24"/>
              </w:rPr>
              <w:t>қатынасының</w:t>
            </w:r>
            <w:r w:rsidRPr="00ED7EE8">
              <w:rPr>
                <w:spacing w:val="-57"/>
                <w:sz w:val="24"/>
                <w:szCs w:val="24"/>
              </w:rPr>
              <w:t xml:space="preserve"> </w:t>
            </w:r>
            <w:r w:rsidRPr="00ED7EE8">
              <w:rPr>
                <w:sz w:val="24"/>
                <w:szCs w:val="24"/>
              </w:rPr>
              <w:t>жетекші</w:t>
            </w:r>
            <w:r w:rsidR="00F254D4" w:rsidRPr="00ED7EE8">
              <w:rPr>
                <w:sz w:val="24"/>
                <w:szCs w:val="24"/>
              </w:rPr>
              <w:t xml:space="preserve"> </w:t>
            </w:r>
            <w:r w:rsidRPr="00ED7EE8">
              <w:rPr>
                <w:sz w:val="24"/>
                <w:szCs w:val="24"/>
              </w:rPr>
              <w:t>формасы</w:t>
            </w:r>
          </w:p>
        </w:tc>
        <w:tc>
          <w:tcPr>
            <w:tcW w:w="2977" w:type="dxa"/>
            <w:gridSpan w:val="3"/>
          </w:tcPr>
          <w:p w14:paraId="5DCBE032" w14:textId="77777777" w:rsidR="003C5862" w:rsidRPr="00ED7EE8" w:rsidRDefault="00654812" w:rsidP="003F5C14">
            <w:pPr>
              <w:pStyle w:val="TableParagraph"/>
              <w:ind w:right="3"/>
              <w:rPr>
                <w:sz w:val="24"/>
                <w:szCs w:val="24"/>
              </w:rPr>
            </w:pPr>
            <w:r w:rsidRPr="00ED7EE8">
              <w:rPr>
                <w:sz w:val="24"/>
                <w:szCs w:val="24"/>
              </w:rPr>
              <w:t>Бақылау</w:t>
            </w:r>
            <w:r w:rsidRPr="00ED7EE8">
              <w:rPr>
                <w:spacing w:val="1"/>
                <w:sz w:val="24"/>
                <w:szCs w:val="24"/>
              </w:rPr>
              <w:t xml:space="preserve"> </w:t>
            </w:r>
            <w:r w:rsidRPr="00ED7EE8">
              <w:rPr>
                <w:sz w:val="24"/>
                <w:szCs w:val="24"/>
              </w:rPr>
              <w:t>тобы</w:t>
            </w:r>
            <w:r w:rsidRPr="00ED7EE8">
              <w:rPr>
                <w:spacing w:val="-2"/>
                <w:sz w:val="24"/>
                <w:szCs w:val="24"/>
              </w:rPr>
              <w:t xml:space="preserve"> </w:t>
            </w:r>
            <w:r w:rsidRPr="00ED7EE8">
              <w:rPr>
                <w:sz w:val="24"/>
                <w:szCs w:val="24"/>
              </w:rPr>
              <w:t>(76</w:t>
            </w:r>
            <w:r w:rsidRPr="00ED7EE8">
              <w:rPr>
                <w:spacing w:val="1"/>
                <w:sz w:val="24"/>
                <w:szCs w:val="24"/>
              </w:rPr>
              <w:t xml:space="preserve"> </w:t>
            </w:r>
            <w:r w:rsidRPr="00ED7EE8">
              <w:rPr>
                <w:sz w:val="24"/>
                <w:szCs w:val="24"/>
              </w:rPr>
              <w:t>бала)</w:t>
            </w:r>
          </w:p>
        </w:tc>
        <w:tc>
          <w:tcPr>
            <w:tcW w:w="3260" w:type="dxa"/>
            <w:gridSpan w:val="3"/>
          </w:tcPr>
          <w:p w14:paraId="7164C351" w14:textId="77777777" w:rsidR="003C5862" w:rsidRPr="00ED7EE8" w:rsidRDefault="00654812" w:rsidP="003F5C14">
            <w:pPr>
              <w:pStyle w:val="TableParagraph"/>
              <w:ind w:right="3"/>
              <w:rPr>
                <w:sz w:val="24"/>
                <w:szCs w:val="24"/>
              </w:rPr>
            </w:pPr>
            <w:r w:rsidRPr="00ED7EE8">
              <w:rPr>
                <w:sz w:val="24"/>
                <w:szCs w:val="24"/>
              </w:rPr>
              <w:t>Эксперименттік топ</w:t>
            </w:r>
            <w:r w:rsidRPr="00ED7EE8">
              <w:rPr>
                <w:spacing w:val="-1"/>
                <w:sz w:val="24"/>
                <w:szCs w:val="24"/>
              </w:rPr>
              <w:t xml:space="preserve"> </w:t>
            </w:r>
            <w:r w:rsidRPr="00ED7EE8">
              <w:rPr>
                <w:sz w:val="24"/>
                <w:szCs w:val="24"/>
              </w:rPr>
              <w:t>(74</w:t>
            </w:r>
            <w:r w:rsidRPr="00ED7EE8">
              <w:rPr>
                <w:spacing w:val="-2"/>
                <w:sz w:val="24"/>
                <w:szCs w:val="24"/>
              </w:rPr>
              <w:t xml:space="preserve"> </w:t>
            </w:r>
            <w:r w:rsidRPr="00ED7EE8">
              <w:rPr>
                <w:sz w:val="24"/>
                <w:szCs w:val="24"/>
              </w:rPr>
              <w:t>бала)</w:t>
            </w:r>
          </w:p>
        </w:tc>
      </w:tr>
      <w:tr w:rsidR="003C5862" w:rsidRPr="00ED7EE8" w14:paraId="6D0D0DF2" w14:textId="77777777" w:rsidTr="00F254D4">
        <w:trPr>
          <w:trHeight w:val="187"/>
        </w:trPr>
        <w:tc>
          <w:tcPr>
            <w:tcW w:w="3402" w:type="dxa"/>
            <w:vMerge/>
            <w:tcBorders>
              <w:top w:val="nil"/>
            </w:tcBorders>
          </w:tcPr>
          <w:p w14:paraId="1309383A" w14:textId="77777777" w:rsidR="003C5862" w:rsidRPr="00ED7EE8" w:rsidRDefault="003C5862" w:rsidP="003F5C14">
            <w:pPr>
              <w:ind w:right="3"/>
              <w:rPr>
                <w:sz w:val="24"/>
                <w:szCs w:val="24"/>
              </w:rPr>
            </w:pPr>
          </w:p>
        </w:tc>
        <w:tc>
          <w:tcPr>
            <w:tcW w:w="993" w:type="dxa"/>
          </w:tcPr>
          <w:p w14:paraId="63BECA1B" w14:textId="77777777" w:rsidR="003C5862" w:rsidRPr="00ED7EE8" w:rsidRDefault="00654812" w:rsidP="003F5C14">
            <w:pPr>
              <w:pStyle w:val="TableParagraph"/>
              <w:ind w:right="3"/>
              <w:jc w:val="center"/>
              <w:rPr>
                <w:sz w:val="24"/>
                <w:szCs w:val="24"/>
              </w:rPr>
            </w:pPr>
            <w:r w:rsidRPr="00ED7EE8">
              <w:rPr>
                <w:sz w:val="24"/>
                <w:szCs w:val="24"/>
              </w:rPr>
              <w:t>Жоғары</w:t>
            </w:r>
          </w:p>
        </w:tc>
        <w:tc>
          <w:tcPr>
            <w:tcW w:w="992" w:type="dxa"/>
          </w:tcPr>
          <w:p w14:paraId="295C6120" w14:textId="77777777" w:rsidR="003C5862" w:rsidRPr="00ED7EE8" w:rsidRDefault="00654812" w:rsidP="003F5C14">
            <w:pPr>
              <w:pStyle w:val="TableParagraph"/>
              <w:ind w:right="3"/>
              <w:jc w:val="center"/>
              <w:rPr>
                <w:sz w:val="24"/>
                <w:szCs w:val="24"/>
              </w:rPr>
            </w:pPr>
            <w:r w:rsidRPr="00ED7EE8">
              <w:rPr>
                <w:sz w:val="24"/>
                <w:szCs w:val="24"/>
              </w:rPr>
              <w:t>Орташа</w:t>
            </w:r>
          </w:p>
        </w:tc>
        <w:tc>
          <w:tcPr>
            <w:tcW w:w="992" w:type="dxa"/>
          </w:tcPr>
          <w:p w14:paraId="5806D101" w14:textId="77777777" w:rsidR="003C5862" w:rsidRPr="00ED7EE8" w:rsidRDefault="00654812" w:rsidP="003F5C14">
            <w:pPr>
              <w:pStyle w:val="TableParagraph"/>
              <w:ind w:right="3"/>
              <w:jc w:val="center"/>
              <w:rPr>
                <w:sz w:val="24"/>
                <w:szCs w:val="24"/>
              </w:rPr>
            </w:pPr>
            <w:r w:rsidRPr="00ED7EE8">
              <w:rPr>
                <w:sz w:val="24"/>
                <w:szCs w:val="24"/>
              </w:rPr>
              <w:t>Төмен</w:t>
            </w:r>
          </w:p>
        </w:tc>
        <w:tc>
          <w:tcPr>
            <w:tcW w:w="1276" w:type="dxa"/>
          </w:tcPr>
          <w:p w14:paraId="188CFF0A" w14:textId="77777777" w:rsidR="003C5862" w:rsidRPr="00ED7EE8" w:rsidRDefault="00654812" w:rsidP="003F5C14">
            <w:pPr>
              <w:pStyle w:val="TableParagraph"/>
              <w:ind w:right="3"/>
              <w:rPr>
                <w:sz w:val="24"/>
                <w:szCs w:val="24"/>
              </w:rPr>
            </w:pPr>
            <w:r w:rsidRPr="00ED7EE8">
              <w:rPr>
                <w:sz w:val="24"/>
                <w:szCs w:val="24"/>
              </w:rPr>
              <w:t>Жоғары</w:t>
            </w:r>
          </w:p>
        </w:tc>
        <w:tc>
          <w:tcPr>
            <w:tcW w:w="992" w:type="dxa"/>
          </w:tcPr>
          <w:p w14:paraId="7420D6C8" w14:textId="77777777" w:rsidR="003C5862" w:rsidRPr="00ED7EE8" w:rsidRDefault="00654812" w:rsidP="003F5C14">
            <w:pPr>
              <w:pStyle w:val="TableParagraph"/>
              <w:ind w:right="3"/>
              <w:jc w:val="center"/>
              <w:rPr>
                <w:sz w:val="24"/>
                <w:szCs w:val="24"/>
              </w:rPr>
            </w:pPr>
            <w:r w:rsidRPr="00ED7EE8">
              <w:rPr>
                <w:sz w:val="24"/>
                <w:szCs w:val="24"/>
              </w:rPr>
              <w:t>Орташа</w:t>
            </w:r>
          </w:p>
        </w:tc>
        <w:tc>
          <w:tcPr>
            <w:tcW w:w="992" w:type="dxa"/>
          </w:tcPr>
          <w:p w14:paraId="2ADCA0AE" w14:textId="77777777" w:rsidR="003C5862" w:rsidRPr="00ED7EE8" w:rsidRDefault="00654812" w:rsidP="003F5C14">
            <w:pPr>
              <w:pStyle w:val="TableParagraph"/>
              <w:ind w:right="3"/>
              <w:jc w:val="center"/>
              <w:rPr>
                <w:sz w:val="24"/>
                <w:szCs w:val="24"/>
              </w:rPr>
            </w:pPr>
            <w:r w:rsidRPr="00ED7EE8">
              <w:rPr>
                <w:sz w:val="24"/>
                <w:szCs w:val="24"/>
              </w:rPr>
              <w:t>Төмен</w:t>
            </w:r>
          </w:p>
        </w:tc>
      </w:tr>
      <w:tr w:rsidR="003C5862" w:rsidRPr="00ED7EE8" w14:paraId="3D4F175B" w14:textId="77777777" w:rsidTr="00F254D4">
        <w:trPr>
          <w:trHeight w:val="263"/>
        </w:trPr>
        <w:tc>
          <w:tcPr>
            <w:tcW w:w="3402" w:type="dxa"/>
            <w:tcBorders>
              <w:bottom w:val="single" w:sz="4" w:space="0" w:color="auto"/>
            </w:tcBorders>
          </w:tcPr>
          <w:p w14:paraId="28DCFBD8" w14:textId="6061B184" w:rsidR="003C5862" w:rsidRPr="00ED7EE8" w:rsidRDefault="00654812" w:rsidP="003F5C14">
            <w:pPr>
              <w:pStyle w:val="TableParagraph"/>
              <w:ind w:right="3"/>
              <w:rPr>
                <w:sz w:val="24"/>
                <w:szCs w:val="24"/>
              </w:rPr>
            </w:pPr>
            <w:r w:rsidRPr="00ED7EE8">
              <w:rPr>
                <w:sz w:val="24"/>
                <w:szCs w:val="24"/>
              </w:rPr>
              <w:t>Жағдаяттық-</w:t>
            </w:r>
            <w:r w:rsidR="00F254D4" w:rsidRPr="00ED7EE8">
              <w:rPr>
                <w:sz w:val="24"/>
                <w:szCs w:val="24"/>
              </w:rPr>
              <w:t xml:space="preserve"> іскерлік қарым- қатынас</w:t>
            </w:r>
          </w:p>
        </w:tc>
        <w:tc>
          <w:tcPr>
            <w:tcW w:w="993" w:type="dxa"/>
            <w:tcBorders>
              <w:bottom w:val="single" w:sz="4" w:space="0" w:color="auto"/>
            </w:tcBorders>
          </w:tcPr>
          <w:p w14:paraId="483C8014" w14:textId="77777777" w:rsidR="00F254D4" w:rsidRPr="00ED7EE8" w:rsidRDefault="00654812" w:rsidP="003F5C14">
            <w:pPr>
              <w:pStyle w:val="TableParagraph"/>
              <w:ind w:right="3"/>
              <w:jc w:val="center"/>
              <w:rPr>
                <w:sz w:val="24"/>
                <w:szCs w:val="24"/>
              </w:rPr>
            </w:pPr>
            <w:r w:rsidRPr="00ED7EE8">
              <w:rPr>
                <w:sz w:val="24"/>
                <w:szCs w:val="24"/>
              </w:rPr>
              <w:t>14</w:t>
            </w:r>
          </w:p>
          <w:p w14:paraId="40B65BEB" w14:textId="13D0B1AA" w:rsidR="003C5862" w:rsidRPr="00ED7EE8" w:rsidRDefault="00F254D4" w:rsidP="003F5C14">
            <w:pPr>
              <w:pStyle w:val="TableParagraph"/>
              <w:ind w:right="3"/>
              <w:jc w:val="center"/>
              <w:rPr>
                <w:sz w:val="24"/>
                <w:szCs w:val="24"/>
              </w:rPr>
            </w:pPr>
            <w:r w:rsidRPr="00ED7EE8">
              <w:rPr>
                <w:sz w:val="24"/>
                <w:szCs w:val="24"/>
              </w:rPr>
              <w:t>(18,4%)</w:t>
            </w:r>
          </w:p>
        </w:tc>
        <w:tc>
          <w:tcPr>
            <w:tcW w:w="992" w:type="dxa"/>
            <w:tcBorders>
              <w:bottom w:val="single" w:sz="4" w:space="0" w:color="auto"/>
            </w:tcBorders>
          </w:tcPr>
          <w:p w14:paraId="53A21A2F" w14:textId="77777777" w:rsidR="00F254D4" w:rsidRPr="00ED7EE8" w:rsidRDefault="00654812" w:rsidP="003F5C14">
            <w:pPr>
              <w:pStyle w:val="TableParagraph"/>
              <w:ind w:right="3"/>
              <w:jc w:val="center"/>
              <w:rPr>
                <w:sz w:val="24"/>
                <w:szCs w:val="24"/>
              </w:rPr>
            </w:pPr>
            <w:r w:rsidRPr="00ED7EE8">
              <w:rPr>
                <w:sz w:val="24"/>
                <w:szCs w:val="24"/>
              </w:rPr>
              <w:t>27</w:t>
            </w:r>
          </w:p>
          <w:p w14:paraId="2EF12708" w14:textId="7828E33A" w:rsidR="003C5862" w:rsidRPr="00ED7EE8" w:rsidRDefault="00F254D4" w:rsidP="003F5C14">
            <w:pPr>
              <w:pStyle w:val="TableParagraph"/>
              <w:ind w:right="3"/>
              <w:jc w:val="center"/>
              <w:rPr>
                <w:sz w:val="24"/>
                <w:szCs w:val="24"/>
              </w:rPr>
            </w:pPr>
            <w:r w:rsidRPr="00ED7EE8">
              <w:rPr>
                <w:sz w:val="24"/>
                <w:szCs w:val="24"/>
              </w:rPr>
              <w:t>(35,5%)</w:t>
            </w:r>
          </w:p>
        </w:tc>
        <w:tc>
          <w:tcPr>
            <w:tcW w:w="992" w:type="dxa"/>
            <w:tcBorders>
              <w:bottom w:val="single" w:sz="4" w:space="0" w:color="auto"/>
            </w:tcBorders>
          </w:tcPr>
          <w:p w14:paraId="0165681A" w14:textId="77777777" w:rsidR="00F254D4" w:rsidRPr="00ED7EE8" w:rsidRDefault="00654812" w:rsidP="003F5C14">
            <w:pPr>
              <w:pStyle w:val="TableParagraph"/>
              <w:ind w:right="3"/>
              <w:jc w:val="center"/>
              <w:rPr>
                <w:sz w:val="24"/>
                <w:szCs w:val="24"/>
              </w:rPr>
            </w:pPr>
            <w:r w:rsidRPr="00ED7EE8">
              <w:rPr>
                <w:sz w:val="24"/>
                <w:szCs w:val="24"/>
              </w:rPr>
              <w:t>35</w:t>
            </w:r>
          </w:p>
          <w:p w14:paraId="74731D84" w14:textId="19B64AEF" w:rsidR="003C5862" w:rsidRPr="00ED7EE8" w:rsidRDefault="00F254D4" w:rsidP="003F5C14">
            <w:pPr>
              <w:pStyle w:val="TableParagraph"/>
              <w:ind w:right="3"/>
              <w:jc w:val="center"/>
              <w:rPr>
                <w:sz w:val="24"/>
                <w:szCs w:val="24"/>
              </w:rPr>
            </w:pPr>
            <w:r w:rsidRPr="00ED7EE8">
              <w:rPr>
                <w:sz w:val="24"/>
                <w:szCs w:val="24"/>
              </w:rPr>
              <w:t>(46,1%)</w:t>
            </w:r>
          </w:p>
        </w:tc>
        <w:tc>
          <w:tcPr>
            <w:tcW w:w="1276" w:type="dxa"/>
            <w:tcBorders>
              <w:bottom w:val="single" w:sz="4" w:space="0" w:color="auto"/>
            </w:tcBorders>
          </w:tcPr>
          <w:p w14:paraId="5E75F170" w14:textId="77777777" w:rsidR="00F254D4" w:rsidRPr="00ED7EE8" w:rsidRDefault="00654812" w:rsidP="003F5C14">
            <w:pPr>
              <w:pStyle w:val="TableParagraph"/>
              <w:ind w:right="3"/>
              <w:jc w:val="center"/>
              <w:rPr>
                <w:sz w:val="24"/>
                <w:szCs w:val="24"/>
              </w:rPr>
            </w:pPr>
            <w:r w:rsidRPr="00ED7EE8">
              <w:rPr>
                <w:sz w:val="24"/>
                <w:szCs w:val="24"/>
              </w:rPr>
              <w:t>25</w:t>
            </w:r>
          </w:p>
          <w:p w14:paraId="7F405952" w14:textId="14F6E32D" w:rsidR="003C5862" w:rsidRPr="00ED7EE8" w:rsidRDefault="00F254D4" w:rsidP="003F5C14">
            <w:pPr>
              <w:pStyle w:val="TableParagraph"/>
              <w:ind w:right="3"/>
              <w:jc w:val="center"/>
              <w:rPr>
                <w:sz w:val="24"/>
                <w:szCs w:val="24"/>
              </w:rPr>
            </w:pPr>
            <w:r w:rsidRPr="00ED7EE8">
              <w:rPr>
                <w:sz w:val="24"/>
                <w:szCs w:val="24"/>
              </w:rPr>
              <w:t>(33,8%)</w:t>
            </w:r>
          </w:p>
        </w:tc>
        <w:tc>
          <w:tcPr>
            <w:tcW w:w="992" w:type="dxa"/>
            <w:tcBorders>
              <w:bottom w:val="single" w:sz="4" w:space="0" w:color="auto"/>
            </w:tcBorders>
          </w:tcPr>
          <w:p w14:paraId="2654B208" w14:textId="77777777" w:rsidR="00F254D4" w:rsidRPr="00ED7EE8" w:rsidRDefault="00654812" w:rsidP="003F5C14">
            <w:pPr>
              <w:pStyle w:val="TableParagraph"/>
              <w:ind w:right="3"/>
              <w:jc w:val="center"/>
              <w:rPr>
                <w:sz w:val="24"/>
                <w:szCs w:val="24"/>
              </w:rPr>
            </w:pPr>
            <w:r w:rsidRPr="00ED7EE8">
              <w:rPr>
                <w:sz w:val="24"/>
                <w:szCs w:val="24"/>
              </w:rPr>
              <w:t>34</w:t>
            </w:r>
          </w:p>
          <w:p w14:paraId="62AF8F1B" w14:textId="2F248024" w:rsidR="003C5862" w:rsidRPr="00ED7EE8" w:rsidRDefault="00F254D4" w:rsidP="003F5C14">
            <w:pPr>
              <w:pStyle w:val="TableParagraph"/>
              <w:ind w:right="3"/>
              <w:jc w:val="center"/>
              <w:rPr>
                <w:sz w:val="24"/>
                <w:szCs w:val="24"/>
              </w:rPr>
            </w:pPr>
            <w:r w:rsidRPr="00ED7EE8">
              <w:rPr>
                <w:sz w:val="24"/>
                <w:szCs w:val="24"/>
              </w:rPr>
              <w:t>(45,9%)</w:t>
            </w:r>
          </w:p>
        </w:tc>
        <w:tc>
          <w:tcPr>
            <w:tcW w:w="992" w:type="dxa"/>
            <w:tcBorders>
              <w:bottom w:val="single" w:sz="4" w:space="0" w:color="auto"/>
            </w:tcBorders>
          </w:tcPr>
          <w:p w14:paraId="6281372E" w14:textId="122ED4C1" w:rsidR="00F254D4" w:rsidRPr="00ED7EE8" w:rsidRDefault="00654812" w:rsidP="003F5C14">
            <w:pPr>
              <w:pStyle w:val="TableParagraph"/>
              <w:ind w:right="3"/>
              <w:jc w:val="center"/>
              <w:rPr>
                <w:sz w:val="24"/>
                <w:szCs w:val="24"/>
              </w:rPr>
            </w:pPr>
            <w:r w:rsidRPr="00ED7EE8">
              <w:rPr>
                <w:sz w:val="24"/>
                <w:szCs w:val="24"/>
              </w:rPr>
              <w:t>1</w:t>
            </w:r>
            <w:r w:rsidR="00F254D4" w:rsidRPr="00ED7EE8">
              <w:rPr>
                <w:sz w:val="24"/>
                <w:szCs w:val="24"/>
              </w:rPr>
              <w:t>5</w:t>
            </w:r>
          </w:p>
          <w:p w14:paraId="0411E371" w14:textId="29A498F3" w:rsidR="003C5862" w:rsidRPr="00ED7EE8" w:rsidRDefault="00F254D4" w:rsidP="003F5C14">
            <w:pPr>
              <w:pStyle w:val="TableParagraph"/>
              <w:ind w:right="3"/>
              <w:jc w:val="center"/>
              <w:rPr>
                <w:sz w:val="24"/>
                <w:szCs w:val="24"/>
              </w:rPr>
            </w:pPr>
            <w:r w:rsidRPr="00ED7EE8">
              <w:rPr>
                <w:sz w:val="24"/>
                <w:szCs w:val="24"/>
              </w:rPr>
              <w:t>(20,3%)</w:t>
            </w:r>
          </w:p>
        </w:tc>
      </w:tr>
      <w:tr w:rsidR="003C5862" w:rsidRPr="00ED7EE8" w14:paraId="3A3F078B" w14:textId="77777777" w:rsidTr="00F254D4">
        <w:trPr>
          <w:trHeight w:val="265"/>
        </w:trPr>
        <w:tc>
          <w:tcPr>
            <w:tcW w:w="3402" w:type="dxa"/>
            <w:tcBorders>
              <w:bottom w:val="nil"/>
            </w:tcBorders>
          </w:tcPr>
          <w:p w14:paraId="6705EACA" w14:textId="4775A074" w:rsidR="003C5862" w:rsidRPr="00ED7EE8" w:rsidRDefault="00654812" w:rsidP="003F5C14">
            <w:pPr>
              <w:pStyle w:val="TableParagraph"/>
              <w:ind w:right="3"/>
              <w:rPr>
                <w:sz w:val="24"/>
                <w:szCs w:val="24"/>
              </w:rPr>
            </w:pPr>
            <w:r w:rsidRPr="00ED7EE8">
              <w:rPr>
                <w:sz w:val="24"/>
                <w:szCs w:val="24"/>
              </w:rPr>
              <w:t>Оқу-</w:t>
            </w:r>
            <w:r w:rsidR="00F254D4" w:rsidRPr="00ED7EE8">
              <w:rPr>
                <w:sz w:val="24"/>
                <w:szCs w:val="24"/>
              </w:rPr>
              <w:t xml:space="preserve"> танымдық қарым- қатынас</w:t>
            </w:r>
          </w:p>
        </w:tc>
        <w:tc>
          <w:tcPr>
            <w:tcW w:w="993" w:type="dxa"/>
            <w:tcBorders>
              <w:bottom w:val="nil"/>
            </w:tcBorders>
          </w:tcPr>
          <w:p w14:paraId="690D38D2" w14:textId="77777777" w:rsidR="003C5862" w:rsidRPr="00ED7EE8" w:rsidRDefault="00654812" w:rsidP="003F5C14">
            <w:pPr>
              <w:pStyle w:val="TableParagraph"/>
              <w:ind w:right="3"/>
              <w:jc w:val="center"/>
              <w:rPr>
                <w:sz w:val="24"/>
                <w:szCs w:val="24"/>
              </w:rPr>
            </w:pPr>
            <w:r w:rsidRPr="00ED7EE8">
              <w:rPr>
                <w:sz w:val="24"/>
                <w:szCs w:val="24"/>
              </w:rPr>
              <w:t>16</w:t>
            </w:r>
          </w:p>
        </w:tc>
        <w:tc>
          <w:tcPr>
            <w:tcW w:w="992" w:type="dxa"/>
            <w:tcBorders>
              <w:bottom w:val="nil"/>
            </w:tcBorders>
          </w:tcPr>
          <w:p w14:paraId="3B49D0A4" w14:textId="77777777" w:rsidR="003C5862" w:rsidRPr="00ED7EE8" w:rsidRDefault="00654812" w:rsidP="003F5C14">
            <w:pPr>
              <w:pStyle w:val="TableParagraph"/>
              <w:ind w:right="3"/>
              <w:jc w:val="center"/>
              <w:rPr>
                <w:sz w:val="24"/>
                <w:szCs w:val="24"/>
              </w:rPr>
            </w:pPr>
            <w:r w:rsidRPr="00ED7EE8">
              <w:rPr>
                <w:sz w:val="24"/>
                <w:szCs w:val="24"/>
              </w:rPr>
              <w:t>25</w:t>
            </w:r>
          </w:p>
        </w:tc>
        <w:tc>
          <w:tcPr>
            <w:tcW w:w="992" w:type="dxa"/>
            <w:tcBorders>
              <w:bottom w:val="nil"/>
            </w:tcBorders>
          </w:tcPr>
          <w:p w14:paraId="19D60330" w14:textId="77777777" w:rsidR="003C5862" w:rsidRPr="00ED7EE8" w:rsidRDefault="00654812" w:rsidP="003F5C14">
            <w:pPr>
              <w:pStyle w:val="TableParagraph"/>
              <w:ind w:right="3"/>
              <w:jc w:val="center"/>
              <w:rPr>
                <w:sz w:val="24"/>
                <w:szCs w:val="24"/>
              </w:rPr>
            </w:pPr>
            <w:r w:rsidRPr="00ED7EE8">
              <w:rPr>
                <w:sz w:val="24"/>
                <w:szCs w:val="24"/>
              </w:rPr>
              <w:t>35</w:t>
            </w:r>
          </w:p>
        </w:tc>
        <w:tc>
          <w:tcPr>
            <w:tcW w:w="1276" w:type="dxa"/>
            <w:tcBorders>
              <w:bottom w:val="nil"/>
            </w:tcBorders>
          </w:tcPr>
          <w:p w14:paraId="42451996" w14:textId="77777777" w:rsidR="003C5862" w:rsidRPr="00ED7EE8" w:rsidRDefault="00654812" w:rsidP="003F5C14">
            <w:pPr>
              <w:pStyle w:val="TableParagraph"/>
              <w:ind w:right="3"/>
              <w:jc w:val="center"/>
              <w:rPr>
                <w:sz w:val="24"/>
                <w:szCs w:val="24"/>
              </w:rPr>
            </w:pPr>
            <w:r w:rsidRPr="00ED7EE8">
              <w:rPr>
                <w:sz w:val="24"/>
                <w:szCs w:val="24"/>
              </w:rPr>
              <w:t>24</w:t>
            </w:r>
          </w:p>
        </w:tc>
        <w:tc>
          <w:tcPr>
            <w:tcW w:w="992" w:type="dxa"/>
            <w:tcBorders>
              <w:bottom w:val="nil"/>
            </w:tcBorders>
          </w:tcPr>
          <w:p w14:paraId="6FF35E77" w14:textId="77777777" w:rsidR="003C5862" w:rsidRPr="00ED7EE8" w:rsidRDefault="00654812" w:rsidP="003F5C14">
            <w:pPr>
              <w:pStyle w:val="TableParagraph"/>
              <w:ind w:right="3"/>
              <w:jc w:val="center"/>
              <w:rPr>
                <w:sz w:val="24"/>
                <w:szCs w:val="24"/>
              </w:rPr>
            </w:pPr>
            <w:r w:rsidRPr="00ED7EE8">
              <w:rPr>
                <w:sz w:val="24"/>
                <w:szCs w:val="24"/>
              </w:rPr>
              <w:t>36</w:t>
            </w:r>
          </w:p>
        </w:tc>
        <w:tc>
          <w:tcPr>
            <w:tcW w:w="992" w:type="dxa"/>
            <w:tcBorders>
              <w:bottom w:val="nil"/>
            </w:tcBorders>
          </w:tcPr>
          <w:p w14:paraId="667BE64D" w14:textId="77777777" w:rsidR="003C5862" w:rsidRPr="00ED7EE8" w:rsidRDefault="00654812" w:rsidP="003F5C14">
            <w:pPr>
              <w:pStyle w:val="TableParagraph"/>
              <w:ind w:right="3"/>
              <w:jc w:val="center"/>
              <w:rPr>
                <w:sz w:val="24"/>
                <w:szCs w:val="24"/>
              </w:rPr>
            </w:pPr>
            <w:r w:rsidRPr="00ED7EE8">
              <w:rPr>
                <w:sz w:val="24"/>
                <w:szCs w:val="24"/>
              </w:rPr>
              <w:t>14</w:t>
            </w:r>
          </w:p>
        </w:tc>
      </w:tr>
      <w:tr w:rsidR="003C5862" w:rsidRPr="00ED7EE8" w14:paraId="16C2A88D" w14:textId="77777777" w:rsidTr="00F254D4">
        <w:trPr>
          <w:trHeight w:val="150"/>
        </w:trPr>
        <w:tc>
          <w:tcPr>
            <w:tcW w:w="3402" w:type="dxa"/>
            <w:tcBorders>
              <w:top w:val="nil"/>
              <w:bottom w:val="single" w:sz="4" w:space="0" w:color="auto"/>
            </w:tcBorders>
          </w:tcPr>
          <w:p w14:paraId="1F1124BB" w14:textId="3BC2BB08" w:rsidR="003C5862" w:rsidRPr="00ED7EE8" w:rsidRDefault="003C5862" w:rsidP="003F5C14">
            <w:pPr>
              <w:pStyle w:val="TableParagraph"/>
              <w:ind w:right="3"/>
              <w:rPr>
                <w:sz w:val="24"/>
                <w:szCs w:val="24"/>
              </w:rPr>
            </w:pPr>
          </w:p>
        </w:tc>
        <w:tc>
          <w:tcPr>
            <w:tcW w:w="993" w:type="dxa"/>
            <w:tcBorders>
              <w:top w:val="nil"/>
              <w:bottom w:val="single" w:sz="4" w:space="0" w:color="auto"/>
            </w:tcBorders>
          </w:tcPr>
          <w:p w14:paraId="6FBAED7A" w14:textId="77777777" w:rsidR="003C5862" w:rsidRPr="00ED7EE8" w:rsidRDefault="00654812" w:rsidP="003F5C14">
            <w:pPr>
              <w:pStyle w:val="TableParagraph"/>
              <w:ind w:right="3"/>
              <w:jc w:val="center"/>
              <w:rPr>
                <w:sz w:val="24"/>
                <w:szCs w:val="24"/>
              </w:rPr>
            </w:pPr>
            <w:r w:rsidRPr="00ED7EE8">
              <w:rPr>
                <w:sz w:val="24"/>
                <w:szCs w:val="24"/>
              </w:rPr>
              <w:t>(21,1%)</w:t>
            </w:r>
          </w:p>
        </w:tc>
        <w:tc>
          <w:tcPr>
            <w:tcW w:w="992" w:type="dxa"/>
            <w:tcBorders>
              <w:top w:val="nil"/>
              <w:bottom w:val="single" w:sz="4" w:space="0" w:color="auto"/>
            </w:tcBorders>
          </w:tcPr>
          <w:p w14:paraId="71354F76" w14:textId="77777777" w:rsidR="003C5862" w:rsidRPr="00ED7EE8" w:rsidRDefault="00654812" w:rsidP="003F5C14">
            <w:pPr>
              <w:pStyle w:val="TableParagraph"/>
              <w:ind w:right="3"/>
              <w:jc w:val="center"/>
              <w:rPr>
                <w:sz w:val="24"/>
                <w:szCs w:val="24"/>
              </w:rPr>
            </w:pPr>
            <w:r w:rsidRPr="00ED7EE8">
              <w:rPr>
                <w:sz w:val="24"/>
                <w:szCs w:val="24"/>
              </w:rPr>
              <w:t>(32,8%)</w:t>
            </w:r>
          </w:p>
        </w:tc>
        <w:tc>
          <w:tcPr>
            <w:tcW w:w="992" w:type="dxa"/>
            <w:tcBorders>
              <w:top w:val="nil"/>
              <w:bottom w:val="single" w:sz="4" w:space="0" w:color="auto"/>
            </w:tcBorders>
          </w:tcPr>
          <w:p w14:paraId="253662AC" w14:textId="77777777" w:rsidR="003C5862" w:rsidRPr="00ED7EE8" w:rsidRDefault="00654812" w:rsidP="003F5C14">
            <w:pPr>
              <w:pStyle w:val="TableParagraph"/>
              <w:ind w:right="3"/>
              <w:jc w:val="center"/>
              <w:rPr>
                <w:sz w:val="24"/>
                <w:szCs w:val="24"/>
              </w:rPr>
            </w:pPr>
            <w:r w:rsidRPr="00ED7EE8">
              <w:rPr>
                <w:sz w:val="24"/>
                <w:szCs w:val="24"/>
              </w:rPr>
              <w:t>(46,1%)</w:t>
            </w:r>
          </w:p>
        </w:tc>
        <w:tc>
          <w:tcPr>
            <w:tcW w:w="1276" w:type="dxa"/>
            <w:tcBorders>
              <w:top w:val="nil"/>
              <w:bottom w:val="single" w:sz="4" w:space="0" w:color="auto"/>
            </w:tcBorders>
          </w:tcPr>
          <w:p w14:paraId="32741D41" w14:textId="77777777" w:rsidR="003C5862" w:rsidRPr="00ED7EE8" w:rsidRDefault="00654812" w:rsidP="003F5C14">
            <w:pPr>
              <w:pStyle w:val="TableParagraph"/>
              <w:ind w:right="3"/>
              <w:rPr>
                <w:sz w:val="24"/>
                <w:szCs w:val="24"/>
              </w:rPr>
            </w:pPr>
            <w:r w:rsidRPr="00ED7EE8">
              <w:rPr>
                <w:sz w:val="24"/>
                <w:szCs w:val="24"/>
              </w:rPr>
              <w:t>(32,5%)</w:t>
            </w:r>
          </w:p>
        </w:tc>
        <w:tc>
          <w:tcPr>
            <w:tcW w:w="992" w:type="dxa"/>
            <w:tcBorders>
              <w:top w:val="nil"/>
              <w:bottom w:val="single" w:sz="4" w:space="0" w:color="auto"/>
            </w:tcBorders>
          </w:tcPr>
          <w:p w14:paraId="2B930601" w14:textId="77777777" w:rsidR="003C5862" w:rsidRPr="00ED7EE8" w:rsidRDefault="00654812" w:rsidP="003F5C14">
            <w:pPr>
              <w:pStyle w:val="TableParagraph"/>
              <w:ind w:right="3"/>
              <w:jc w:val="center"/>
              <w:rPr>
                <w:sz w:val="24"/>
                <w:szCs w:val="24"/>
              </w:rPr>
            </w:pPr>
            <w:r w:rsidRPr="00ED7EE8">
              <w:rPr>
                <w:sz w:val="24"/>
                <w:szCs w:val="24"/>
              </w:rPr>
              <w:t>(48,6%)</w:t>
            </w:r>
          </w:p>
        </w:tc>
        <w:tc>
          <w:tcPr>
            <w:tcW w:w="992" w:type="dxa"/>
            <w:tcBorders>
              <w:top w:val="nil"/>
              <w:bottom w:val="single" w:sz="4" w:space="0" w:color="auto"/>
            </w:tcBorders>
          </w:tcPr>
          <w:p w14:paraId="425A2177" w14:textId="77777777" w:rsidR="003C5862" w:rsidRPr="00ED7EE8" w:rsidRDefault="00654812" w:rsidP="003F5C14">
            <w:pPr>
              <w:pStyle w:val="TableParagraph"/>
              <w:ind w:right="3"/>
              <w:jc w:val="center"/>
              <w:rPr>
                <w:sz w:val="24"/>
                <w:szCs w:val="24"/>
              </w:rPr>
            </w:pPr>
            <w:r w:rsidRPr="00ED7EE8">
              <w:rPr>
                <w:sz w:val="24"/>
                <w:szCs w:val="24"/>
              </w:rPr>
              <w:t>(18,9%)</w:t>
            </w:r>
          </w:p>
        </w:tc>
      </w:tr>
      <w:tr w:rsidR="003C5862" w:rsidRPr="00ED7EE8" w14:paraId="7EDE9610" w14:textId="77777777" w:rsidTr="00F254D4">
        <w:trPr>
          <w:trHeight w:val="260"/>
        </w:trPr>
        <w:tc>
          <w:tcPr>
            <w:tcW w:w="3402" w:type="dxa"/>
            <w:tcBorders>
              <w:bottom w:val="single" w:sz="4" w:space="0" w:color="auto"/>
            </w:tcBorders>
          </w:tcPr>
          <w:p w14:paraId="552B2EB9" w14:textId="345B1AA4" w:rsidR="003C5862" w:rsidRPr="00ED7EE8" w:rsidRDefault="00654812" w:rsidP="003F5C14">
            <w:pPr>
              <w:pStyle w:val="TableParagraph"/>
              <w:ind w:right="3"/>
              <w:rPr>
                <w:sz w:val="24"/>
                <w:szCs w:val="24"/>
              </w:rPr>
            </w:pPr>
            <w:r w:rsidRPr="00ED7EE8">
              <w:rPr>
                <w:sz w:val="24"/>
                <w:szCs w:val="24"/>
              </w:rPr>
              <w:t>Жағдаяттық</w:t>
            </w:r>
            <w:r w:rsidR="00F254D4" w:rsidRPr="00ED7EE8">
              <w:rPr>
                <w:sz w:val="24"/>
                <w:szCs w:val="24"/>
              </w:rPr>
              <w:t xml:space="preserve"> емес- тұлғалық қарым- қатынас</w:t>
            </w:r>
          </w:p>
        </w:tc>
        <w:tc>
          <w:tcPr>
            <w:tcW w:w="993" w:type="dxa"/>
            <w:tcBorders>
              <w:bottom w:val="single" w:sz="4" w:space="0" w:color="auto"/>
            </w:tcBorders>
          </w:tcPr>
          <w:p w14:paraId="74AC478B" w14:textId="77777777" w:rsidR="003C5862" w:rsidRPr="00ED7EE8" w:rsidRDefault="00654812" w:rsidP="003F5C14">
            <w:pPr>
              <w:pStyle w:val="TableParagraph"/>
              <w:ind w:right="3"/>
              <w:jc w:val="center"/>
              <w:rPr>
                <w:sz w:val="24"/>
                <w:szCs w:val="24"/>
              </w:rPr>
            </w:pPr>
            <w:r w:rsidRPr="00ED7EE8">
              <w:rPr>
                <w:sz w:val="24"/>
                <w:szCs w:val="24"/>
              </w:rPr>
              <w:t>15</w:t>
            </w:r>
            <w:r w:rsidRPr="00ED7EE8">
              <w:rPr>
                <w:spacing w:val="2"/>
                <w:sz w:val="24"/>
                <w:szCs w:val="24"/>
              </w:rPr>
              <w:t xml:space="preserve"> </w:t>
            </w:r>
            <w:r w:rsidRPr="00ED7EE8">
              <w:rPr>
                <w:sz w:val="24"/>
                <w:szCs w:val="24"/>
              </w:rPr>
              <w:t>(19,8%)</w:t>
            </w:r>
          </w:p>
        </w:tc>
        <w:tc>
          <w:tcPr>
            <w:tcW w:w="992" w:type="dxa"/>
            <w:tcBorders>
              <w:bottom w:val="single" w:sz="4" w:space="0" w:color="auto"/>
            </w:tcBorders>
          </w:tcPr>
          <w:p w14:paraId="58324F1F" w14:textId="77777777" w:rsidR="00F254D4" w:rsidRPr="00ED7EE8" w:rsidRDefault="00654812" w:rsidP="003F5C14">
            <w:pPr>
              <w:pStyle w:val="TableParagraph"/>
              <w:ind w:right="3"/>
              <w:jc w:val="center"/>
              <w:rPr>
                <w:sz w:val="24"/>
                <w:szCs w:val="24"/>
              </w:rPr>
            </w:pPr>
            <w:r w:rsidRPr="00ED7EE8">
              <w:rPr>
                <w:sz w:val="24"/>
                <w:szCs w:val="24"/>
              </w:rPr>
              <w:t>28</w:t>
            </w:r>
          </w:p>
          <w:p w14:paraId="1041A59F" w14:textId="42ABE9BA" w:rsidR="003C5862" w:rsidRPr="00ED7EE8" w:rsidRDefault="00F254D4" w:rsidP="003F5C14">
            <w:pPr>
              <w:pStyle w:val="TableParagraph"/>
              <w:ind w:right="3"/>
              <w:jc w:val="center"/>
              <w:rPr>
                <w:sz w:val="24"/>
                <w:szCs w:val="24"/>
              </w:rPr>
            </w:pPr>
            <w:r w:rsidRPr="00ED7EE8">
              <w:rPr>
                <w:sz w:val="24"/>
                <w:szCs w:val="24"/>
              </w:rPr>
              <w:t>(36,8%)</w:t>
            </w:r>
          </w:p>
        </w:tc>
        <w:tc>
          <w:tcPr>
            <w:tcW w:w="992" w:type="dxa"/>
            <w:tcBorders>
              <w:bottom w:val="single" w:sz="4" w:space="0" w:color="auto"/>
            </w:tcBorders>
          </w:tcPr>
          <w:p w14:paraId="39579D4C" w14:textId="77777777" w:rsidR="00F254D4" w:rsidRPr="00ED7EE8" w:rsidRDefault="00654812" w:rsidP="003F5C14">
            <w:pPr>
              <w:pStyle w:val="TableParagraph"/>
              <w:ind w:right="3"/>
              <w:jc w:val="center"/>
              <w:rPr>
                <w:sz w:val="24"/>
                <w:szCs w:val="24"/>
              </w:rPr>
            </w:pPr>
            <w:r w:rsidRPr="00ED7EE8">
              <w:rPr>
                <w:sz w:val="24"/>
                <w:szCs w:val="24"/>
              </w:rPr>
              <w:t>33</w:t>
            </w:r>
          </w:p>
          <w:p w14:paraId="417B7DA2" w14:textId="319196EC" w:rsidR="003C5862" w:rsidRPr="00ED7EE8" w:rsidRDefault="00F254D4" w:rsidP="003F5C14">
            <w:pPr>
              <w:pStyle w:val="TableParagraph"/>
              <w:ind w:right="3"/>
              <w:jc w:val="center"/>
              <w:rPr>
                <w:sz w:val="24"/>
                <w:szCs w:val="24"/>
              </w:rPr>
            </w:pPr>
            <w:r w:rsidRPr="00ED7EE8">
              <w:rPr>
                <w:sz w:val="24"/>
                <w:szCs w:val="24"/>
              </w:rPr>
              <w:t>(43,4%)</w:t>
            </w:r>
          </w:p>
        </w:tc>
        <w:tc>
          <w:tcPr>
            <w:tcW w:w="1276" w:type="dxa"/>
            <w:tcBorders>
              <w:bottom w:val="single" w:sz="4" w:space="0" w:color="auto"/>
            </w:tcBorders>
          </w:tcPr>
          <w:p w14:paraId="0F9BAB23" w14:textId="77777777" w:rsidR="00F254D4" w:rsidRPr="00ED7EE8" w:rsidRDefault="00654812" w:rsidP="003F5C14">
            <w:pPr>
              <w:pStyle w:val="TableParagraph"/>
              <w:ind w:right="3"/>
              <w:jc w:val="center"/>
              <w:rPr>
                <w:sz w:val="24"/>
                <w:szCs w:val="24"/>
              </w:rPr>
            </w:pPr>
            <w:r w:rsidRPr="00ED7EE8">
              <w:rPr>
                <w:sz w:val="24"/>
                <w:szCs w:val="24"/>
              </w:rPr>
              <w:t>27</w:t>
            </w:r>
          </w:p>
          <w:p w14:paraId="398F8485" w14:textId="62C73726" w:rsidR="003C5862" w:rsidRPr="00ED7EE8" w:rsidRDefault="00F254D4" w:rsidP="003F5C14">
            <w:pPr>
              <w:pStyle w:val="TableParagraph"/>
              <w:ind w:right="3"/>
              <w:jc w:val="center"/>
              <w:rPr>
                <w:sz w:val="24"/>
                <w:szCs w:val="24"/>
              </w:rPr>
            </w:pPr>
            <w:r w:rsidRPr="00ED7EE8">
              <w:rPr>
                <w:sz w:val="24"/>
                <w:szCs w:val="24"/>
              </w:rPr>
              <w:t>(36,5%)</w:t>
            </w:r>
          </w:p>
        </w:tc>
        <w:tc>
          <w:tcPr>
            <w:tcW w:w="992" w:type="dxa"/>
            <w:tcBorders>
              <w:bottom w:val="single" w:sz="4" w:space="0" w:color="auto"/>
            </w:tcBorders>
          </w:tcPr>
          <w:p w14:paraId="29C239E5" w14:textId="77777777" w:rsidR="00F254D4" w:rsidRPr="00ED7EE8" w:rsidRDefault="00654812" w:rsidP="003F5C14">
            <w:pPr>
              <w:pStyle w:val="TableParagraph"/>
              <w:ind w:right="3"/>
              <w:jc w:val="center"/>
              <w:rPr>
                <w:sz w:val="24"/>
                <w:szCs w:val="24"/>
              </w:rPr>
            </w:pPr>
            <w:r w:rsidRPr="00ED7EE8">
              <w:rPr>
                <w:sz w:val="24"/>
                <w:szCs w:val="24"/>
              </w:rPr>
              <w:t>37</w:t>
            </w:r>
          </w:p>
          <w:p w14:paraId="51DBC5E5" w14:textId="70B34DF2" w:rsidR="003C5862" w:rsidRPr="00ED7EE8" w:rsidRDefault="00F254D4" w:rsidP="003F5C14">
            <w:pPr>
              <w:pStyle w:val="TableParagraph"/>
              <w:ind w:right="3"/>
              <w:jc w:val="center"/>
              <w:rPr>
                <w:sz w:val="24"/>
                <w:szCs w:val="24"/>
              </w:rPr>
            </w:pPr>
            <w:r w:rsidRPr="00ED7EE8">
              <w:rPr>
                <w:sz w:val="24"/>
                <w:szCs w:val="24"/>
              </w:rPr>
              <w:t>(50%)</w:t>
            </w:r>
          </w:p>
        </w:tc>
        <w:tc>
          <w:tcPr>
            <w:tcW w:w="992" w:type="dxa"/>
            <w:tcBorders>
              <w:bottom w:val="single" w:sz="4" w:space="0" w:color="auto"/>
            </w:tcBorders>
          </w:tcPr>
          <w:p w14:paraId="69933507" w14:textId="77777777" w:rsidR="00F254D4" w:rsidRPr="00ED7EE8" w:rsidRDefault="00654812" w:rsidP="003F5C14">
            <w:pPr>
              <w:pStyle w:val="TableParagraph"/>
              <w:ind w:right="3"/>
              <w:jc w:val="center"/>
              <w:rPr>
                <w:sz w:val="24"/>
                <w:szCs w:val="24"/>
              </w:rPr>
            </w:pPr>
            <w:r w:rsidRPr="00ED7EE8">
              <w:rPr>
                <w:sz w:val="24"/>
                <w:szCs w:val="24"/>
              </w:rPr>
              <w:t>10</w:t>
            </w:r>
          </w:p>
          <w:p w14:paraId="7743CB63" w14:textId="1795D182" w:rsidR="003C5862" w:rsidRPr="00ED7EE8" w:rsidRDefault="00F254D4" w:rsidP="003F5C14">
            <w:pPr>
              <w:pStyle w:val="TableParagraph"/>
              <w:ind w:right="3"/>
              <w:jc w:val="center"/>
              <w:rPr>
                <w:sz w:val="24"/>
                <w:szCs w:val="24"/>
              </w:rPr>
            </w:pPr>
            <w:r w:rsidRPr="00ED7EE8">
              <w:rPr>
                <w:sz w:val="24"/>
                <w:szCs w:val="24"/>
              </w:rPr>
              <w:t>(13,5%)</w:t>
            </w:r>
          </w:p>
        </w:tc>
      </w:tr>
    </w:tbl>
    <w:p w14:paraId="265A1794" w14:textId="77777777" w:rsidR="003C5862" w:rsidRPr="00ED7EE8" w:rsidRDefault="003C5862" w:rsidP="003F5C14">
      <w:pPr>
        <w:pStyle w:val="a3"/>
        <w:ind w:left="0" w:right="3"/>
        <w:jc w:val="left"/>
        <w:rPr>
          <w:sz w:val="25"/>
        </w:rPr>
      </w:pPr>
    </w:p>
    <w:p w14:paraId="69474CE0" w14:textId="6F963611" w:rsidR="003C5862" w:rsidRPr="00ED7EE8" w:rsidRDefault="00654812" w:rsidP="003F5C14">
      <w:pPr>
        <w:ind w:firstLine="567"/>
        <w:jc w:val="both"/>
        <w:rPr>
          <w:sz w:val="28"/>
          <w:szCs w:val="28"/>
        </w:rPr>
      </w:pPr>
      <w:r w:rsidRPr="00ED7EE8">
        <w:rPr>
          <w:sz w:val="28"/>
          <w:szCs w:val="28"/>
        </w:rPr>
        <w:t>Е.А</w:t>
      </w:r>
      <w:r w:rsidR="00ED67B4" w:rsidRPr="00ED7EE8">
        <w:rPr>
          <w:sz w:val="28"/>
          <w:szCs w:val="28"/>
        </w:rPr>
        <w:t>.</w:t>
      </w:r>
      <w:r w:rsidRPr="00ED7EE8">
        <w:rPr>
          <w:sz w:val="28"/>
          <w:szCs w:val="28"/>
        </w:rPr>
        <w:t>Вороничтің</w:t>
      </w:r>
      <w:r w:rsidRPr="00ED7EE8">
        <w:rPr>
          <w:spacing w:val="1"/>
          <w:sz w:val="28"/>
          <w:szCs w:val="28"/>
        </w:rPr>
        <w:t xml:space="preserve"> </w:t>
      </w:r>
      <w:r w:rsidRPr="00ED7EE8">
        <w:rPr>
          <w:sz w:val="28"/>
          <w:szCs w:val="28"/>
        </w:rPr>
        <w:t>«Баланың</w:t>
      </w:r>
      <w:r w:rsidRPr="00ED7EE8">
        <w:rPr>
          <w:spacing w:val="1"/>
          <w:sz w:val="28"/>
          <w:szCs w:val="28"/>
        </w:rPr>
        <w:t xml:space="preserve"> </w:t>
      </w:r>
      <w:r w:rsidRPr="00ED7EE8">
        <w:rPr>
          <w:sz w:val="28"/>
          <w:szCs w:val="28"/>
        </w:rPr>
        <w:t>коммуникативті</w:t>
      </w:r>
      <w:r w:rsidRPr="00ED7EE8">
        <w:rPr>
          <w:spacing w:val="1"/>
          <w:sz w:val="28"/>
          <w:szCs w:val="28"/>
        </w:rPr>
        <w:t xml:space="preserve"> </w:t>
      </w:r>
      <w:r w:rsidRPr="00ED7EE8">
        <w:rPr>
          <w:sz w:val="28"/>
          <w:szCs w:val="28"/>
        </w:rPr>
        <w:t>мінез-құлық</w:t>
      </w:r>
      <w:r w:rsidRPr="00ED7EE8">
        <w:rPr>
          <w:spacing w:val="1"/>
          <w:sz w:val="28"/>
          <w:szCs w:val="28"/>
        </w:rPr>
        <w:t xml:space="preserve"> </w:t>
      </w:r>
      <w:r w:rsidRPr="00ED7EE8">
        <w:rPr>
          <w:sz w:val="28"/>
          <w:szCs w:val="28"/>
        </w:rPr>
        <w:t>профилі»</w:t>
      </w:r>
      <w:r w:rsidRPr="00ED7EE8">
        <w:rPr>
          <w:spacing w:val="-67"/>
          <w:sz w:val="28"/>
          <w:szCs w:val="28"/>
        </w:rPr>
        <w:t xml:space="preserve"> </w:t>
      </w:r>
      <w:r w:rsidRPr="00ED7EE8">
        <w:rPr>
          <w:sz w:val="28"/>
          <w:szCs w:val="28"/>
        </w:rPr>
        <w:t>әдістемесі бойынша алынған нәтижелерді өңдеу кезінде балалардағы қарым-</w:t>
      </w:r>
      <w:r w:rsidRPr="00ED7EE8">
        <w:rPr>
          <w:spacing w:val="1"/>
          <w:sz w:val="28"/>
          <w:szCs w:val="28"/>
        </w:rPr>
        <w:t xml:space="preserve"> </w:t>
      </w:r>
      <w:r w:rsidRPr="00ED7EE8">
        <w:rPr>
          <w:sz w:val="28"/>
          <w:szCs w:val="28"/>
        </w:rPr>
        <w:t>қатынастың</w:t>
      </w:r>
      <w:r w:rsidRPr="00ED7EE8">
        <w:rPr>
          <w:spacing w:val="1"/>
          <w:sz w:val="28"/>
          <w:szCs w:val="28"/>
        </w:rPr>
        <w:t xml:space="preserve"> </w:t>
      </w:r>
      <w:r w:rsidRPr="00ED7EE8">
        <w:rPr>
          <w:sz w:val="28"/>
          <w:szCs w:val="28"/>
        </w:rPr>
        <w:t>жетекші</w:t>
      </w:r>
      <w:r w:rsidRPr="00ED7EE8">
        <w:rPr>
          <w:spacing w:val="1"/>
          <w:sz w:val="28"/>
          <w:szCs w:val="28"/>
        </w:rPr>
        <w:t xml:space="preserve"> </w:t>
      </w:r>
      <w:r w:rsidRPr="00ED7EE8">
        <w:rPr>
          <w:sz w:val="28"/>
          <w:szCs w:val="28"/>
        </w:rPr>
        <w:t>формасын</w:t>
      </w:r>
      <w:r w:rsidRPr="00ED7EE8">
        <w:rPr>
          <w:spacing w:val="1"/>
          <w:sz w:val="28"/>
          <w:szCs w:val="28"/>
        </w:rPr>
        <w:t xml:space="preserve"> </w:t>
      </w:r>
      <w:r w:rsidRPr="00ED7EE8">
        <w:rPr>
          <w:sz w:val="28"/>
          <w:szCs w:val="28"/>
        </w:rPr>
        <w:t>анықтау</w:t>
      </w:r>
      <w:r w:rsidRPr="00ED7EE8">
        <w:rPr>
          <w:spacing w:val="1"/>
          <w:sz w:val="28"/>
          <w:szCs w:val="28"/>
        </w:rPr>
        <w:t xml:space="preserve"> </w:t>
      </w:r>
      <w:r w:rsidRPr="00ED7EE8">
        <w:rPr>
          <w:sz w:val="28"/>
          <w:szCs w:val="28"/>
        </w:rPr>
        <w:t>кезінде</w:t>
      </w:r>
      <w:r w:rsidRPr="00ED7EE8">
        <w:rPr>
          <w:spacing w:val="1"/>
          <w:sz w:val="28"/>
          <w:szCs w:val="28"/>
        </w:rPr>
        <w:t xml:space="preserve"> </w:t>
      </w:r>
      <w:r w:rsidRPr="00ED7EE8">
        <w:rPr>
          <w:sz w:val="28"/>
          <w:szCs w:val="28"/>
        </w:rPr>
        <w:t>олардың</w:t>
      </w:r>
      <w:r w:rsidRPr="00ED7EE8">
        <w:rPr>
          <w:spacing w:val="1"/>
          <w:sz w:val="28"/>
          <w:szCs w:val="28"/>
        </w:rPr>
        <w:t xml:space="preserve"> </w:t>
      </w:r>
      <w:r w:rsidRPr="00ED7EE8">
        <w:rPr>
          <w:sz w:val="28"/>
          <w:szCs w:val="28"/>
        </w:rPr>
        <w:t>іс-әрекеттерінің</w:t>
      </w:r>
      <w:r w:rsidRPr="00ED7EE8">
        <w:rPr>
          <w:spacing w:val="1"/>
          <w:sz w:val="28"/>
          <w:szCs w:val="28"/>
        </w:rPr>
        <w:t xml:space="preserve"> </w:t>
      </w:r>
      <w:r w:rsidRPr="00ED7EE8">
        <w:rPr>
          <w:sz w:val="28"/>
          <w:szCs w:val="28"/>
        </w:rPr>
        <w:t>көрсеткіштері ұпаймен бағаланды. Әдістемеде сөйлейтін сөздерінің тақырыбы</w:t>
      </w:r>
      <w:r w:rsidRPr="00ED7EE8">
        <w:rPr>
          <w:spacing w:val="1"/>
          <w:sz w:val="28"/>
          <w:szCs w:val="28"/>
        </w:rPr>
        <w:t xml:space="preserve"> </w:t>
      </w:r>
      <w:r w:rsidRPr="00ED7EE8">
        <w:rPr>
          <w:sz w:val="28"/>
          <w:szCs w:val="28"/>
        </w:rPr>
        <w:t>мен мазмұнына ерекше назар аударылады. Ең көп балл баланың ересектермен жағдаятық емес-тұлғалық қарым-қатынас жасау қабілетін көрсететін жағдаяттық емес, әлеуметтік маңызы бар, бағалау сөздері үшін қойылады.</w:t>
      </w:r>
    </w:p>
    <w:p w14:paraId="2D3DF810" w14:textId="180DF211" w:rsidR="003C5862" w:rsidRPr="00ED7EE8" w:rsidRDefault="007F297B" w:rsidP="003F5C14">
      <w:pPr>
        <w:ind w:firstLine="567"/>
        <w:jc w:val="both"/>
        <w:rPr>
          <w:sz w:val="28"/>
          <w:szCs w:val="28"/>
        </w:rPr>
      </w:pPr>
      <w:r w:rsidRPr="00ED7EE8">
        <w:rPr>
          <w:sz w:val="28"/>
          <w:szCs w:val="28"/>
        </w:rPr>
        <w:t>3</w:t>
      </w:r>
      <w:r w:rsidR="005D7D81" w:rsidRPr="00ED7EE8">
        <w:rPr>
          <w:sz w:val="28"/>
          <w:szCs w:val="28"/>
        </w:rPr>
        <w:t>7</w:t>
      </w:r>
      <w:r w:rsidR="00654812" w:rsidRPr="00ED7EE8">
        <w:rPr>
          <w:sz w:val="28"/>
          <w:szCs w:val="28"/>
        </w:rPr>
        <w:t>-кестедегі</w:t>
      </w:r>
      <w:r w:rsidR="00654812" w:rsidRPr="00ED7EE8">
        <w:rPr>
          <w:spacing w:val="1"/>
          <w:sz w:val="28"/>
          <w:szCs w:val="28"/>
        </w:rPr>
        <w:t xml:space="preserve"> </w:t>
      </w:r>
      <w:r w:rsidR="00654812" w:rsidRPr="00ED7EE8">
        <w:rPr>
          <w:sz w:val="28"/>
          <w:szCs w:val="28"/>
        </w:rPr>
        <w:t>нәтижелер</w:t>
      </w:r>
      <w:r w:rsidR="00654812" w:rsidRPr="00ED7EE8">
        <w:rPr>
          <w:spacing w:val="1"/>
          <w:sz w:val="28"/>
          <w:szCs w:val="28"/>
        </w:rPr>
        <w:t xml:space="preserve"> </w:t>
      </w:r>
      <w:r w:rsidR="00654812" w:rsidRPr="00ED7EE8">
        <w:rPr>
          <w:sz w:val="28"/>
          <w:szCs w:val="28"/>
        </w:rPr>
        <w:t>көрсеткендей,</w:t>
      </w:r>
      <w:r w:rsidR="00654812" w:rsidRPr="00ED7EE8">
        <w:rPr>
          <w:spacing w:val="1"/>
          <w:sz w:val="28"/>
          <w:szCs w:val="28"/>
        </w:rPr>
        <w:t xml:space="preserve"> </w:t>
      </w:r>
      <w:r w:rsidR="00654812" w:rsidRPr="00ED7EE8">
        <w:rPr>
          <w:sz w:val="28"/>
          <w:szCs w:val="28"/>
        </w:rPr>
        <w:t>бақылау</w:t>
      </w:r>
      <w:r w:rsidR="00654812" w:rsidRPr="00ED7EE8">
        <w:rPr>
          <w:spacing w:val="1"/>
          <w:sz w:val="28"/>
          <w:szCs w:val="28"/>
        </w:rPr>
        <w:t xml:space="preserve"> </w:t>
      </w:r>
      <w:r w:rsidR="00654812" w:rsidRPr="00ED7EE8">
        <w:rPr>
          <w:sz w:val="28"/>
          <w:szCs w:val="28"/>
        </w:rPr>
        <w:t>тобында</w:t>
      </w:r>
      <w:r w:rsidR="00654812" w:rsidRPr="00ED7EE8">
        <w:rPr>
          <w:spacing w:val="1"/>
          <w:sz w:val="28"/>
          <w:szCs w:val="28"/>
        </w:rPr>
        <w:t xml:space="preserve"> </w:t>
      </w:r>
      <w:r w:rsidR="00654812" w:rsidRPr="00ED7EE8">
        <w:rPr>
          <w:sz w:val="28"/>
          <w:szCs w:val="28"/>
        </w:rPr>
        <w:t>балалардың</w:t>
      </w:r>
      <w:r w:rsidR="00654812" w:rsidRPr="00ED7EE8">
        <w:rPr>
          <w:spacing w:val="1"/>
          <w:sz w:val="28"/>
          <w:szCs w:val="28"/>
        </w:rPr>
        <w:t xml:space="preserve"> </w:t>
      </w:r>
      <w:r w:rsidR="00654812" w:rsidRPr="00ED7EE8">
        <w:rPr>
          <w:sz w:val="28"/>
          <w:szCs w:val="28"/>
        </w:rPr>
        <w:t>ересектермен қарым-қатынастың төменгі және орташа деңгейі анықталды. Ал</w:t>
      </w:r>
      <w:r w:rsidR="00654812" w:rsidRPr="00ED7EE8">
        <w:rPr>
          <w:spacing w:val="1"/>
          <w:sz w:val="28"/>
          <w:szCs w:val="28"/>
        </w:rPr>
        <w:t xml:space="preserve"> </w:t>
      </w:r>
      <w:r w:rsidR="00654812" w:rsidRPr="00ED7EE8">
        <w:rPr>
          <w:sz w:val="28"/>
          <w:szCs w:val="28"/>
        </w:rPr>
        <w:t>экспериментік</w:t>
      </w:r>
      <w:r w:rsidR="00654812" w:rsidRPr="00ED7EE8">
        <w:rPr>
          <w:spacing w:val="-2"/>
          <w:sz w:val="28"/>
          <w:szCs w:val="28"/>
        </w:rPr>
        <w:t xml:space="preserve"> </w:t>
      </w:r>
      <w:r w:rsidR="00654812" w:rsidRPr="00ED7EE8">
        <w:rPr>
          <w:sz w:val="28"/>
          <w:szCs w:val="28"/>
        </w:rPr>
        <w:t>топта</w:t>
      </w:r>
      <w:r w:rsidR="00654812" w:rsidRPr="00ED7EE8">
        <w:rPr>
          <w:spacing w:val="1"/>
          <w:sz w:val="28"/>
          <w:szCs w:val="28"/>
        </w:rPr>
        <w:t xml:space="preserve"> </w:t>
      </w:r>
      <w:r w:rsidR="00654812" w:rsidRPr="00ED7EE8">
        <w:rPr>
          <w:sz w:val="28"/>
          <w:szCs w:val="28"/>
        </w:rPr>
        <w:t>орташа</w:t>
      </w:r>
      <w:r w:rsidR="00654812" w:rsidRPr="00ED7EE8">
        <w:rPr>
          <w:spacing w:val="1"/>
          <w:sz w:val="28"/>
          <w:szCs w:val="28"/>
        </w:rPr>
        <w:t xml:space="preserve"> </w:t>
      </w:r>
      <w:r w:rsidR="00654812" w:rsidRPr="00ED7EE8">
        <w:rPr>
          <w:sz w:val="28"/>
          <w:szCs w:val="28"/>
        </w:rPr>
        <w:t>және</w:t>
      </w:r>
      <w:r w:rsidR="00654812" w:rsidRPr="00ED7EE8">
        <w:rPr>
          <w:spacing w:val="2"/>
          <w:sz w:val="28"/>
          <w:szCs w:val="28"/>
        </w:rPr>
        <w:t xml:space="preserve"> </w:t>
      </w:r>
      <w:r w:rsidR="00654812" w:rsidRPr="00ED7EE8">
        <w:rPr>
          <w:sz w:val="28"/>
          <w:szCs w:val="28"/>
        </w:rPr>
        <w:t>жоғары</w:t>
      </w:r>
      <w:r w:rsidR="00654812" w:rsidRPr="00ED7EE8">
        <w:rPr>
          <w:spacing w:val="-1"/>
          <w:sz w:val="28"/>
          <w:szCs w:val="28"/>
        </w:rPr>
        <w:t xml:space="preserve"> </w:t>
      </w:r>
      <w:r w:rsidR="00654812" w:rsidRPr="00ED7EE8">
        <w:rPr>
          <w:sz w:val="28"/>
          <w:szCs w:val="28"/>
        </w:rPr>
        <w:t>көрсеткіштер алынды.</w:t>
      </w:r>
    </w:p>
    <w:p w14:paraId="3D6244D8" w14:textId="77777777" w:rsidR="00F254D4" w:rsidRPr="00ED7EE8" w:rsidRDefault="00F254D4" w:rsidP="003F5C14">
      <w:pPr>
        <w:pStyle w:val="a3"/>
        <w:ind w:left="0" w:right="3" w:firstLine="567"/>
      </w:pPr>
      <w:r w:rsidRPr="00ED7EE8">
        <w:t>Жағдаяттық-іскерлік</w:t>
      </w:r>
      <w:r w:rsidRPr="00ED7EE8">
        <w:rPr>
          <w:spacing w:val="1"/>
        </w:rPr>
        <w:t xml:space="preserve"> </w:t>
      </w:r>
      <w:r w:rsidRPr="00ED7EE8">
        <w:t>қарым-қатынас</w:t>
      </w:r>
      <w:r w:rsidRPr="00ED7EE8">
        <w:rPr>
          <w:spacing w:val="1"/>
        </w:rPr>
        <w:t xml:space="preserve"> </w:t>
      </w:r>
      <w:r w:rsidRPr="00ED7EE8">
        <w:t>бойынша</w:t>
      </w:r>
      <w:r w:rsidRPr="00ED7EE8">
        <w:rPr>
          <w:spacing w:val="1"/>
        </w:rPr>
        <w:t xml:space="preserve"> </w:t>
      </w:r>
      <w:r w:rsidRPr="00ED7EE8">
        <w:t>бақылау тобында</w:t>
      </w:r>
      <w:r w:rsidRPr="00ED7EE8">
        <w:rPr>
          <w:spacing w:val="1"/>
        </w:rPr>
        <w:t xml:space="preserve"> </w:t>
      </w:r>
      <w:r w:rsidRPr="00ED7EE8">
        <w:t>төмеңгі</w:t>
      </w:r>
      <w:r w:rsidRPr="00ED7EE8">
        <w:rPr>
          <w:spacing w:val="1"/>
        </w:rPr>
        <w:t xml:space="preserve"> </w:t>
      </w:r>
      <w:r w:rsidRPr="00ED7EE8">
        <w:t>деңгейі барлар 35 (46,1%), орташа деңгейді көрсеткендер 27 (35,5%) баланы</w:t>
      </w:r>
      <w:r w:rsidRPr="00ED7EE8">
        <w:rPr>
          <w:spacing w:val="1"/>
        </w:rPr>
        <w:t xml:space="preserve"> </w:t>
      </w:r>
      <w:r w:rsidRPr="00ED7EE8">
        <w:t>құраса, эксперименттік топта жоғары деңгейі барлар 25 (33,8%), орташа деңгейі</w:t>
      </w:r>
      <w:r w:rsidRPr="00ED7EE8">
        <w:rPr>
          <w:spacing w:val="-67"/>
        </w:rPr>
        <w:t xml:space="preserve"> </w:t>
      </w:r>
      <w:r w:rsidRPr="00ED7EE8">
        <w:t>барлар 34</w:t>
      </w:r>
      <w:r w:rsidRPr="00ED7EE8">
        <w:rPr>
          <w:spacing w:val="1"/>
        </w:rPr>
        <w:t xml:space="preserve"> </w:t>
      </w:r>
      <w:r w:rsidRPr="00ED7EE8">
        <w:t>(45,9%) болды.</w:t>
      </w:r>
    </w:p>
    <w:p w14:paraId="7DF7F3CC" w14:textId="77777777" w:rsidR="00F254D4" w:rsidRPr="00ED7EE8" w:rsidRDefault="00F254D4" w:rsidP="005D7D81">
      <w:pPr>
        <w:pStyle w:val="a3"/>
        <w:ind w:left="0" w:right="3" w:firstLine="709"/>
      </w:pPr>
      <w:r w:rsidRPr="00ED7EE8">
        <w:t>Оқу-танымдық қарым-қатынас бойынша да екі топта орташа және төмен</w:t>
      </w:r>
      <w:r w:rsidRPr="00ED7EE8">
        <w:rPr>
          <w:spacing w:val="1"/>
        </w:rPr>
        <w:t xml:space="preserve"> </w:t>
      </w:r>
      <w:r w:rsidRPr="00ED7EE8">
        <w:t>көрсеткіштер алынды. Бұл параметр бойынша бақылау тобында төмеңгі деңгейі</w:t>
      </w:r>
      <w:r w:rsidRPr="00ED7EE8">
        <w:rPr>
          <w:spacing w:val="-67"/>
        </w:rPr>
        <w:t xml:space="preserve"> </w:t>
      </w:r>
      <w:r w:rsidRPr="00ED7EE8">
        <w:t>барлар 35 (46,1%), орташа деңгейді көрсеткендер 25 (32,9%) баланы құраса,</w:t>
      </w:r>
      <w:r w:rsidRPr="00ED7EE8">
        <w:rPr>
          <w:spacing w:val="1"/>
        </w:rPr>
        <w:t xml:space="preserve"> </w:t>
      </w:r>
      <w:r w:rsidRPr="00ED7EE8">
        <w:t>эксперименттік топта жоғары деңгейі барлар 24 (32,4%), орташа деңгейі барлар</w:t>
      </w:r>
      <w:r w:rsidRPr="00ED7EE8">
        <w:rPr>
          <w:spacing w:val="1"/>
        </w:rPr>
        <w:t xml:space="preserve"> </w:t>
      </w:r>
      <w:r w:rsidRPr="00ED7EE8">
        <w:t>36 (48,6%) болды.</w:t>
      </w:r>
    </w:p>
    <w:p w14:paraId="0BA4B1AD" w14:textId="77777777" w:rsidR="003C5862" w:rsidRPr="00ED7EE8" w:rsidRDefault="00654812" w:rsidP="005D7D81">
      <w:pPr>
        <w:pStyle w:val="a3"/>
        <w:ind w:left="0" w:right="3" w:firstLine="709"/>
      </w:pPr>
      <w:r w:rsidRPr="00ED7EE8">
        <w:t>Жағдаяттық</w:t>
      </w:r>
      <w:r w:rsidRPr="00ED7EE8">
        <w:rPr>
          <w:spacing w:val="1"/>
        </w:rPr>
        <w:t xml:space="preserve"> </w:t>
      </w:r>
      <w:r w:rsidRPr="00ED7EE8">
        <w:t>емес-тұлғалық</w:t>
      </w:r>
      <w:r w:rsidRPr="00ED7EE8">
        <w:rPr>
          <w:spacing w:val="1"/>
        </w:rPr>
        <w:t xml:space="preserve"> </w:t>
      </w:r>
      <w:r w:rsidRPr="00ED7EE8">
        <w:t>қарым-қатынас</w:t>
      </w:r>
      <w:r w:rsidRPr="00ED7EE8">
        <w:rPr>
          <w:spacing w:val="1"/>
        </w:rPr>
        <w:t xml:space="preserve"> </w:t>
      </w:r>
      <w:r w:rsidRPr="00ED7EE8">
        <w:t>параметрі</w:t>
      </w:r>
      <w:r w:rsidRPr="00ED7EE8">
        <w:rPr>
          <w:spacing w:val="1"/>
        </w:rPr>
        <w:t xml:space="preserve"> </w:t>
      </w:r>
      <w:r w:rsidRPr="00ED7EE8">
        <w:t>бойынша</w:t>
      </w:r>
      <w:r w:rsidRPr="00ED7EE8">
        <w:rPr>
          <w:spacing w:val="1"/>
        </w:rPr>
        <w:t xml:space="preserve"> </w:t>
      </w:r>
      <w:r w:rsidRPr="00ED7EE8">
        <w:t>бақылау</w:t>
      </w:r>
      <w:r w:rsidRPr="00ED7EE8">
        <w:rPr>
          <w:spacing w:val="-67"/>
        </w:rPr>
        <w:t xml:space="preserve"> </w:t>
      </w:r>
      <w:r w:rsidRPr="00ED7EE8">
        <w:t>тобында төмеңгі деңгейі барлар 33 (43,4%), орташа деңгейді көрсеткендер 28</w:t>
      </w:r>
      <w:r w:rsidRPr="00ED7EE8">
        <w:rPr>
          <w:spacing w:val="1"/>
        </w:rPr>
        <w:t xml:space="preserve"> </w:t>
      </w:r>
      <w:r w:rsidRPr="00ED7EE8">
        <w:t>(36,8%) баланы құраса, эксперименттік топта жоғары деңгейі барлар 27 (36,4%),</w:t>
      </w:r>
      <w:r w:rsidRPr="00ED7EE8">
        <w:rPr>
          <w:spacing w:val="-67"/>
        </w:rPr>
        <w:t xml:space="preserve"> </w:t>
      </w:r>
      <w:r w:rsidRPr="00ED7EE8">
        <w:t>орташа</w:t>
      </w:r>
      <w:r w:rsidRPr="00ED7EE8">
        <w:rPr>
          <w:spacing w:val="1"/>
        </w:rPr>
        <w:t xml:space="preserve"> </w:t>
      </w:r>
      <w:r w:rsidRPr="00ED7EE8">
        <w:t>деңгейі</w:t>
      </w:r>
      <w:r w:rsidRPr="00ED7EE8">
        <w:rPr>
          <w:spacing w:val="-4"/>
        </w:rPr>
        <w:t xml:space="preserve"> </w:t>
      </w:r>
      <w:r w:rsidRPr="00ED7EE8">
        <w:t>барлар</w:t>
      </w:r>
      <w:r w:rsidRPr="00ED7EE8">
        <w:rPr>
          <w:spacing w:val="1"/>
        </w:rPr>
        <w:t xml:space="preserve"> </w:t>
      </w:r>
      <w:r w:rsidRPr="00ED7EE8">
        <w:t>37</w:t>
      </w:r>
      <w:r w:rsidRPr="00ED7EE8">
        <w:rPr>
          <w:spacing w:val="1"/>
        </w:rPr>
        <w:t xml:space="preserve"> </w:t>
      </w:r>
      <w:r w:rsidRPr="00ED7EE8">
        <w:t>(50%)</w:t>
      </w:r>
      <w:r w:rsidRPr="00ED7EE8">
        <w:rPr>
          <w:spacing w:val="5"/>
        </w:rPr>
        <w:t xml:space="preserve"> </w:t>
      </w:r>
      <w:r w:rsidRPr="00ED7EE8">
        <w:t>болды.</w:t>
      </w:r>
    </w:p>
    <w:p w14:paraId="4840FC9C" w14:textId="77777777" w:rsidR="003C5862" w:rsidRPr="00ED7EE8" w:rsidRDefault="00654812" w:rsidP="005D7D81">
      <w:pPr>
        <w:pStyle w:val="a3"/>
        <w:ind w:left="0" w:right="3" w:firstLine="709"/>
      </w:pPr>
      <w:r w:rsidRPr="00ED7EE8">
        <w:t>Жоғарыда баяндалған Е.А. Вороничтің «Баланың коммуникативті мінез-</w:t>
      </w:r>
      <w:r w:rsidRPr="00ED7EE8">
        <w:rPr>
          <w:spacing w:val="1"/>
        </w:rPr>
        <w:t xml:space="preserve"> </w:t>
      </w:r>
      <w:r w:rsidRPr="00ED7EE8">
        <w:t>құлық профилі» әдістемесі бойынша алынған мұндай нәтижелер бақылау тобы</w:t>
      </w:r>
      <w:r w:rsidRPr="00ED7EE8">
        <w:rPr>
          <w:spacing w:val="1"/>
        </w:rPr>
        <w:t xml:space="preserve"> </w:t>
      </w:r>
      <w:r w:rsidRPr="00ED7EE8">
        <w:t>балаларында</w:t>
      </w:r>
      <w:r w:rsidRPr="00ED7EE8">
        <w:rPr>
          <w:spacing w:val="1"/>
        </w:rPr>
        <w:t xml:space="preserve"> </w:t>
      </w:r>
      <w:r w:rsidRPr="00ED7EE8">
        <w:t>қарым-қатынастың</w:t>
      </w:r>
      <w:r w:rsidRPr="00ED7EE8">
        <w:rPr>
          <w:spacing w:val="1"/>
        </w:rPr>
        <w:t xml:space="preserve"> </w:t>
      </w:r>
      <w:r w:rsidRPr="00ED7EE8">
        <w:t>барлық</w:t>
      </w:r>
      <w:r w:rsidRPr="00ED7EE8">
        <w:rPr>
          <w:spacing w:val="1"/>
        </w:rPr>
        <w:t xml:space="preserve"> </w:t>
      </w:r>
      <w:r w:rsidRPr="00ED7EE8">
        <w:t>формалары</w:t>
      </w:r>
      <w:r w:rsidRPr="00ED7EE8">
        <w:rPr>
          <w:spacing w:val="1"/>
        </w:rPr>
        <w:t xml:space="preserve"> </w:t>
      </w:r>
      <w:r w:rsidRPr="00ED7EE8">
        <w:t>бойынша</w:t>
      </w:r>
      <w:r w:rsidRPr="00ED7EE8">
        <w:rPr>
          <w:spacing w:val="1"/>
        </w:rPr>
        <w:t xml:space="preserve"> </w:t>
      </w:r>
      <w:r w:rsidRPr="00ED7EE8">
        <w:t>ересектермен</w:t>
      </w:r>
      <w:r w:rsidRPr="00ED7EE8">
        <w:rPr>
          <w:spacing w:val="1"/>
        </w:rPr>
        <w:t xml:space="preserve"> </w:t>
      </w:r>
      <w:r w:rsidRPr="00ED7EE8">
        <w:t>коммуникация</w:t>
      </w:r>
      <w:r w:rsidRPr="00ED7EE8">
        <w:rPr>
          <w:spacing w:val="1"/>
        </w:rPr>
        <w:t xml:space="preserve"> </w:t>
      </w:r>
      <w:r w:rsidRPr="00ED7EE8">
        <w:t>жасау</w:t>
      </w:r>
      <w:r w:rsidRPr="00ED7EE8">
        <w:rPr>
          <w:spacing w:val="-4"/>
        </w:rPr>
        <w:t xml:space="preserve"> </w:t>
      </w:r>
      <w:r w:rsidRPr="00ED7EE8">
        <w:t>дағдылары әлі</w:t>
      </w:r>
      <w:r w:rsidRPr="00ED7EE8">
        <w:rPr>
          <w:spacing w:val="-5"/>
        </w:rPr>
        <w:t xml:space="preserve"> </w:t>
      </w:r>
      <w:r w:rsidRPr="00ED7EE8">
        <w:t>де</w:t>
      </w:r>
      <w:r w:rsidRPr="00ED7EE8">
        <w:rPr>
          <w:spacing w:val="1"/>
        </w:rPr>
        <w:t xml:space="preserve"> </w:t>
      </w:r>
      <w:r w:rsidRPr="00ED7EE8">
        <w:t>жетілмегендігін білдіреді.</w:t>
      </w:r>
    </w:p>
    <w:p w14:paraId="0027C072" w14:textId="77777777" w:rsidR="003C5862" w:rsidRPr="00ED7EE8" w:rsidRDefault="00654812" w:rsidP="005D7D81">
      <w:pPr>
        <w:pStyle w:val="a3"/>
        <w:ind w:left="0" w:right="3" w:firstLine="709"/>
      </w:pPr>
      <w:r w:rsidRPr="00ED7EE8">
        <w:t>Ал</w:t>
      </w:r>
      <w:r w:rsidRPr="00ED7EE8">
        <w:rPr>
          <w:spacing w:val="1"/>
        </w:rPr>
        <w:t xml:space="preserve"> </w:t>
      </w:r>
      <w:r w:rsidRPr="00ED7EE8">
        <w:t>эксперименттік топ</w:t>
      </w:r>
      <w:r w:rsidRPr="00ED7EE8">
        <w:rPr>
          <w:spacing w:val="1"/>
        </w:rPr>
        <w:t xml:space="preserve"> </w:t>
      </w:r>
      <w:r w:rsidRPr="00ED7EE8">
        <w:t>балаларында</w:t>
      </w:r>
      <w:r w:rsidRPr="00ED7EE8">
        <w:rPr>
          <w:spacing w:val="1"/>
        </w:rPr>
        <w:t xml:space="preserve"> </w:t>
      </w:r>
      <w:r w:rsidRPr="00ED7EE8">
        <w:t>ересектермен</w:t>
      </w:r>
      <w:r w:rsidRPr="00ED7EE8">
        <w:rPr>
          <w:spacing w:val="1"/>
        </w:rPr>
        <w:t xml:space="preserve"> </w:t>
      </w:r>
      <w:r w:rsidRPr="00ED7EE8">
        <w:t>коммуникация</w:t>
      </w:r>
      <w:r w:rsidRPr="00ED7EE8">
        <w:rPr>
          <w:spacing w:val="1"/>
        </w:rPr>
        <w:t xml:space="preserve"> </w:t>
      </w:r>
      <w:r w:rsidRPr="00ED7EE8">
        <w:t>жасау</w:t>
      </w:r>
      <w:r w:rsidRPr="00ED7EE8">
        <w:rPr>
          <w:spacing w:val="1"/>
        </w:rPr>
        <w:t xml:space="preserve"> </w:t>
      </w:r>
      <w:r w:rsidRPr="00ED7EE8">
        <w:t>дағдылары бастапқы кезеңдегіден едәуір артқандығын көре аламыз. Мұндай</w:t>
      </w:r>
      <w:r w:rsidRPr="00ED7EE8">
        <w:rPr>
          <w:spacing w:val="1"/>
        </w:rPr>
        <w:t xml:space="preserve"> </w:t>
      </w:r>
      <w:r w:rsidRPr="00ED7EE8">
        <w:rPr>
          <w:w w:val="95"/>
        </w:rPr>
        <w:lastRenderedPageBreak/>
        <w:t>жоғары көрсеткіштерге бізбен тұтас жүргізілген кешендік дамыту бағдарламасы,</w:t>
      </w:r>
      <w:r w:rsidRPr="00ED7EE8">
        <w:rPr>
          <w:spacing w:val="1"/>
          <w:w w:val="95"/>
        </w:rPr>
        <w:t xml:space="preserve"> </w:t>
      </w:r>
      <w:r w:rsidRPr="00ED7EE8">
        <w:t>сондай-ақ</w:t>
      </w:r>
      <w:r w:rsidRPr="00ED7EE8">
        <w:rPr>
          <w:spacing w:val="1"/>
        </w:rPr>
        <w:t xml:space="preserve"> </w:t>
      </w:r>
      <w:r w:rsidRPr="00ED7EE8">
        <w:t>мектепке</w:t>
      </w:r>
      <w:r w:rsidRPr="00ED7EE8">
        <w:rPr>
          <w:spacing w:val="1"/>
        </w:rPr>
        <w:t xml:space="preserve"> </w:t>
      </w:r>
      <w:r w:rsidRPr="00ED7EE8">
        <w:t>дейінгі</w:t>
      </w:r>
      <w:r w:rsidRPr="00ED7EE8">
        <w:rPr>
          <w:spacing w:val="1"/>
        </w:rPr>
        <w:t xml:space="preserve"> </w:t>
      </w:r>
      <w:r w:rsidRPr="00ED7EE8">
        <w:t>ересек</w:t>
      </w:r>
      <w:r w:rsidRPr="00ED7EE8">
        <w:rPr>
          <w:spacing w:val="1"/>
        </w:rPr>
        <w:t xml:space="preserve"> </w:t>
      </w:r>
      <w:r w:rsidRPr="00ED7EE8">
        <w:t>жастағы</w:t>
      </w:r>
      <w:r w:rsidRPr="00ED7EE8">
        <w:rPr>
          <w:spacing w:val="1"/>
        </w:rPr>
        <w:t xml:space="preserve"> </w:t>
      </w:r>
      <w:r w:rsidRPr="00ED7EE8">
        <w:t>балалардың</w:t>
      </w:r>
      <w:r w:rsidRPr="00ED7EE8">
        <w:rPr>
          <w:spacing w:val="1"/>
        </w:rPr>
        <w:t xml:space="preserve"> </w:t>
      </w:r>
      <w:r w:rsidRPr="00ED7EE8">
        <w:t>коммуникативтік</w:t>
      </w:r>
      <w:r w:rsidRPr="00ED7EE8">
        <w:rPr>
          <w:spacing w:val="1"/>
        </w:rPr>
        <w:t xml:space="preserve"> </w:t>
      </w:r>
      <w:r w:rsidRPr="00ED7EE8">
        <w:t>дағдыларын</w:t>
      </w:r>
      <w:r w:rsidRPr="00ED7EE8">
        <w:rPr>
          <w:spacing w:val="-1"/>
        </w:rPr>
        <w:t xml:space="preserve"> </w:t>
      </w:r>
      <w:r w:rsidRPr="00ED7EE8">
        <w:t>дамыту</w:t>
      </w:r>
      <w:r w:rsidRPr="00ED7EE8">
        <w:rPr>
          <w:spacing w:val="-5"/>
        </w:rPr>
        <w:t xml:space="preserve"> </w:t>
      </w:r>
      <w:r w:rsidRPr="00ED7EE8">
        <w:t>қағидаларын</w:t>
      </w:r>
      <w:r w:rsidRPr="00ED7EE8">
        <w:rPr>
          <w:spacing w:val="5"/>
        </w:rPr>
        <w:t xml:space="preserve"> </w:t>
      </w:r>
      <w:r w:rsidRPr="00ED7EE8">
        <w:t>іске асыру</w:t>
      </w:r>
      <w:r w:rsidRPr="00ED7EE8">
        <w:rPr>
          <w:spacing w:val="-4"/>
        </w:rPr>
        <w:t xml:space="preserve"> </w:t>
      </w:r>
      <w:r w:rsidRPr="00ED7EE8">
        <w:t>негізінде қол</w:t>
      </w:r>
      <w:r w:rsidRPr="00ED7EE8">
        <w:rPr>
          <w:spacing w:val="1"/>
        </w:rPr>
        <w:t xml:space="preserve"> </w:t>
      </w:r>
      <w:r w:rsidRPr="00ED7EE8">
        <w:t>жеткізілді.</w:t>
      </w:r>
    </w:p>
    <w:p w14:paraId="100E8BBE" w14:textId="77777777" w:rsidR="003C5862" w:rsidRPr="00ED7EE8" w:rsidRDefault="00654812" w:rsidP="005D7D81">
      <w:pPr>
        <w:pStyle w:val="a3"/>
        <w:ind w:left="0" w:right="3" w:firstLine="709"/>
      </w:pPr>
      <w:r w:rsidRPr="00ED7EE8">
        <w:rPr>
          <w:i/>
        </w:rPr>
        <w:t xml:space="preserve">Бақылау эксперименті </w:t>
      </w:r>
      <w:r w:rsidRPr="00ED7EE8">
        <w:t>барысында мектепке дейінгі тәрбие мен оқытудың</w:t>
      </w:r>
      <w:r w:rsidRPr="00ED7EE8">
        <w:rPr>
          <w:spacing w:val="1"/>
        </w:rPr>
        <w:t xml:space="preserve"> </w:t>
      </w:r>
      <w:r w:rsidRPr="00ED7EE8">
        <w:t>ересектер</w:t>
      </w:r>
      <w:r w:rsidRPr="00ED7EE8">
        <w:rPr>
          <w:spacing w:val="1"/>
        </w:rPr>
        <w:t xml:space="preserve"> </w:t>
      </w:r>
      <w:r w:rsidRPr="00ED7EE8">
        <w:t>тобына</w:t>
      </w:r>
      <w:r w:rsidRPr="00ED7EE8">
        <w:rPr>
          <w:spacing w:val="1"/>
        </w:rPr>
        <w:t xml:space="preserve"> </w:t>
      </w:r>
      <w:r w:rsidRPr="00ED7EE8">
        <w:t>арналған</w:t>
      </w:r>
      <w:r w:rsidRPr="00ED7EE8">
        <w:rPr>
          <w:spacing w:val="1"/>
        </w:rPr>
        <w:t xml:space="preserve"> </w:t>
      </w:r>
      <w:r w:rsidRPr="00ED7EE8">
        <w:t>«Сөйлеуді</w:t>
      </w:r>
      <w:r w:rsidRPr="00ED7EE8">
        <w:rPr>
          <w:spacing w:val="1"/>
        </w:rPr>
        <w:t xml:space="preserve"> </w:t>
      </w:r>
      <w:r w:rsidRPr="00ED7EE8">
        <w:t>дамыту»</w:t>
      </w:r>
      <w:r w:rsidRPr="00ED7EE8">
        <w:rPr>
          <w:spacing w:val="1"/>
        </w:rPr>
        <w:t xml:space="preserve"> </w:t>
      </w:r>
      <w:r w:rsidRPr="00ED7EE8">
        <w:t>оқу</w:t>
      </w:r>
      <w:r w:rsidRPr="00ED7EE8">
        <w:rPr>
          <w:spacing w:val="1"/>
        </w:rPr>
        <w:t xml:space="preserve"> </w:t>
      </w:r>
      <w:r w:rsidRPr="00ED7EE8">
        <w:t>кешенінің</w:t>
      </w:r>
      <w:r w:rsidRPr="00ED7EE8">
        <w:rPr>
          <w:spacing w:val="1"/>
        </w:rPr>
        <w:t xml:space="preserve"> </w:t>
      </w:r>
      <w:r w:rsidRPr="00ED7EE8">
        <w:t>үлгілік</w:t>
      </w:r>
      <w:r w:rsidRPr="00ED7EE8">
        <w:rPr>
          <w:spacing w:val="1"/>
        </w:rPr>
        <w:t xml:space="preserve"> </w:t>
      </w:r>
      <w:r w:rsidRPr="00ED7EE8">
        <w:t>оқу</w:t>
      </w:r>
      <w:r w:rsidRPr="00ED7EE8">
        <w:rPr>
          <w:spacing w:val="1"/>
        </w:rPr>
        <w:t xml:space="preserve"> </w:t>
      </w:r>
      <w:r w:rsidRPr="00ED7EE8">
        <w:t>бағдарламасын жүзеге асыру арқылы өткізілген түрлі дамытушы іс-шараларды</w:t>
      </w:r>
      <w:r w:rsidRPr="00ED7EE8">
        <w:rPr>
          <w:spacing w:val="1"/>
        </w:rPr>
        <w:t xml:space="preserve"> </w:t>
      </w:r>
      <w:r w:rsidRPr="00ED7EE8">
        <w:rPr>
          <w:spacing w:val="-1"/>
        </w:rPr>
        <w:t xml:space="preserve">қолдану негізінде эксперименттік </w:t>
      </w:r>
      <w:r w:rsidRPr="00ED7EE8">
        <w:t>топ балаларында коммуникативті дағдыларды</w:t>
      </w:r>
      <w:r w:rsidRPr="00ED7EE8">
        <w:rPr>
          <w:spacing w:val="-67"/>
        </w:rPr>
        <w:t xml:space="preserve"> </w:t>
      </w:r>
      <w:r w:rsidRPr="00ED7EE8">
        <w:t>дамыту</w:t>
      </w:r>
      <w:r w:rsidRPr="00ED7EE8">
        <w:rPr>
          <w:spacing w:val="-4"/>
        </w:rPr>
        <w:t xml:space="preserve"> </w:t>
      </w:r>
      <w:r w:rsidRPr="00ED7EE8">
        <w:t>нәтижелі</w:t>
      </w:r>
      <w:r w:rsidRPr="00ED7EE8">
        <w:rPr>
          <w:spacing w:val="-4"/>
        </w:rPr>
        <w:t xml:space="preserve"> </w:t>
      </w:r>
      <w:r w:rsidRPr="00ED7EE8">
        <w:t>болғанын</w:t>
      </w:r>
      <w:r w:rsidRPr="00ED7EE8">
        <w:rPr>
          <w:spacing w:val="1"/>
        </w:rPr>
        <w:t xml:space="preserve"> </w:t>
      </w:r>
      <w:r w:rsidRPr="00ED7EE8">
        <w:t>байқатты.</w:t>
      </w:r>
    </w:p>
    <w:p w14:paraId="19139F97" w14:textId="340313BE" w:rsidR="003C5862" w:rsidRPr="00ED7EE8" w:rsidRDefault="00654812" w:rsidP="005D7D81">
      <w:pPr>
        <w:pStyle w:val="a3"/>
        <w:ind w:left="0" w:right="3" w:firstLine="709"/>
      </w:pPr>
      <w:r w:rsidRPr="00ED7EE8">
        <w:t>Анықтаушы</w:t>
      </w:r>
      <w:r w:rsidRPr="00ED7EE8">
        <w:rPr>
          <w:spacing w:val="1"/>
        </w:rPr>
        <w:t xml:space="preserve"> </w:t>
      </w:r>
      <w:r w:rsidRPr="00ED7EE8">
        <w:t>және</w:t>
      </w:r>
      <w:r w:rsidRPr="00ED7EE8">
        <w:rPr>
          <w:spacing w:val="1"/>
        </w:rPr>
        <w:t xml:space="preserve"> </w:t>
      </w:r>
      <w:r w:rsidRPr="00ED7EE8">
        <w:t>қалыптастырушы</w:t>
      </w:r>
      <w:r w:rsidRPr="00ED7EE8">
        <w:rPr>
          <w:spacing w:val="1"/>
        </w:rPr>
        <w:t xml:space="preserve"> </w:t>
      </w:r>
      <w:r w:rsidRPr="00ED7EE8">
        <w:t>эксперименттердегі</w:t>
      </w:r>
      <w:r w:rsidRPr="00ED7EE8">
        <w:rPr>
          <w:spacing w:val="1"/>
        </w:rPr>
        <w:t xml:space="preserve"> </w:t>
      </w:r>
      <w:r w:rsidRPr="00ED7EE8">
        <w:t>көрсеткіштерді</w:t>
      </w:r>
      <w:r w:rsidRPr="00ED7EE8">
        <w:rPr>
          <w:spacing w:val="1"/>
        </w:rPr>
        <w:t xml:space="preserve"> </w:t>
      </w:r>
      <w:r w:rsidRPr="00ED7EE8">
        <w:t>салыстыра</w:t>
      </w:r>
      <w:r w:rsidRPr="00ED7EE8">
        <w:rPr>
          <w:spacing w:val="-2"/>
        </w:rPr>
        <w:t xml:space="preserve"> </w:t>
      </w:r>
      <w:r w:rsidRPr="00ED7EE8">
        <w:t>келе, біз</w:t>
      </w:r>
      <w:r w:rsidRPr="00ED7EE8">
        <w:rPr>
          <w:spacing w:val="-2"/>
        </w:rPr>
        <w:t xml:space="preserve"> </w:t>
      </w:r>
      <w:r w:rsidRPr="00ED7EE8">
        <w:t>соңғы</w:t>
      </w:r>
      <w:r w:rsidRPr="00ED7EE8">
        <w:rPr>
          <w:spacing w:val="-3"/>
        </w:rPr>
        <w:t xml:space="preserve"> </w:t>
      </w:r>
      <w:r w:rsidRPr="00ED7EE8">
        <w:t>бақылау</w:t>
      </w:r>
      <w:r w:rsidRPr="00ED7EE8">
        <w:rPr>
          <w:spacing w:val="-7"/>
        </w:rPr>
        <w:t xml:space="preserve"> </w:t>
      </w:r>
      <w:r w:rsidRPr="00ED7EE8">
        <w:t>кезеңінің</w:t>
      </w:r>
      <w:r w:rsidRPr="00ED7EE8">
        <w:rPr>
          <w:spacing w:val="-3"/>
        </w:rPr>
        <w:t xml:space="preserve"> </w:t>
      </w:r>
      <w:r w:rsidRPr="00ED7EE8">
        <w:t>нәтижелерін</w:t>
      </w:r>
      <w:r w:rsidRPr="00ED7EE8">
        <w:rPr>
          <w:spacing w:val="-2"/>
        </w:rPr>
        <w:t xml:space="preserve"> </w:t>
      </w:r>
      <w:r w:rsidRPr="00ED7EE8">
        <w:t>көрсеттік</w:t>
      </w:r>
      <w:r w:rsidRPr="00ED7EE8">
        <w:rPr>
          <w:spacing w:val="-4"/>
        </w:rPr>
        <w:t xml:space="preserve"> </w:t>
      </w:r>
      <w:r w:rsidRPr="00ED7EE8">
        <w:t>(кесте</w:t>
      </w:r>
      <w:r w:rsidR="00F254D4" w:rsidRPr="00ED7EE8">
        <w:t xml:space="preserve"> </w:t>
      </w:r>
      <w:r w:rsidR="007F297B" w:rsidRPr="00ED7EE8">
        <w:t>3</w:t>
      </w:r>
      <w:r w:rsidR="005D7D81" w:rsidRPr="00ED7EE8">
        <w:t>8</w:t>
      </w:r>
      <w:r w:rsidRPr="00ED7EE8">
        <w:t>).</w:t>
      </w:r>
    </w:p>
    <w:p w14:paraId="20DE221B" w14:textId="77777777" w:rsidR="003C5862" w:rsidRPr="00ED7EE8" w:rsidRDefault="003C5862" w:rsidP="003F5C14">
      <w:pPr>
        <w:pStyle w:val="a3"/>
        <w:ind w:left="0" w:right="3"/>
        <w:jc w:val="left"/>
      </w:pPr>
    </w:p>
    <w:p w14:paraId="04CF1EF7" w14:textId="30E7B766" w:rsidR="003C5862" w:rsidRPr="00ED7EE8" w:rsidRDefault="00654812" w:rsidP="003F5C14">
      <w:pPr>
        <w:pStyle w:val="a3"/>
        <w:ind w:left="0" w:right="3"/>
      </w:pPr>
      <w:r w:rsidRPr="00ED7EE8">
        <w:t>Кесте</w:t>
      </w:r>
      <w:r w:rsidRPr="00ED7EE8">
        <w:rPr>
          <w:spacing w:val="1"/>
        </w:rPr>
        <w:t xml:space="preserve"> </w:t>
      </w:r>
      <w:r w:rsidR="007F297B" w:rsidRPr="00ED7EE8">
        <w:t>3</w:t>
      </w:r>
      <w:r w:rsidR="005D7D81" w:rsidRPr="00ED7EE8">
        <w:t>8</w:t>
      </w:r>
      <w:r w:rsidRPr="00ED7EE8">
        <w:rPr>
          <w:spacing w:val="1"/>
        </w:rPr>
        <w:t xml:space="preserve"> </w:t>
      </w:r>
      <w:r w:rsidRPr="00ED7EE8">
        <w:t>–</w:t>
      </w:r>
      <w:r w:rsidRPr="00ED7EE8">
        <w:rPr>
          <w:spacing w:val="1"/>
        </w:rPr>
        <w:t xml:space="preserve"> </w:t>
      </w:r>
      <w:r w:rsidRPr="00ED7EE8">
        <w:t>Бақылау</w:t>
      </w:r>
      <w:r w:rsidRPr="00ED7EE8">
        <w:rPr>
          <w:spacing w:val="1"/>
        </w:rPr>
        <w:t xml:space="preserve"> </w:t>
      </w:r>
      <w:r w:rsidRPr="00ED7EE8">
        <w:t>және</w:t>
      </w:r>
      <w:r w:rsidRPr="00ED7EE8">
        <w:rPr>
          <w:spacing w:val="1"/>
        </w:rPr>
        <w:t xml:space="preserve"> </w:t>
      </w:r>
      <w:r w:rsidRPr="00ED7EE8">
        <w:t>эксперименттік</w:t>
      </w:r>
      <w:r w:rsidRPr="00ED7EE8">
        <w:rPr>
          <w:spacing w:val="1"/>
        </w:rPr>
        <w:t xml:space="preserve"> </w:t>
      </w:r>
      <w:r w:rsidRPr="00ED7EE8">
        <w:t>топ</w:t>
      </w:r>
      <w:r w:rsidRPr="00ED7EE8">
        <w:rPr>
          <w:spacing w:val="1"/>
        </w:rPr>
        <w:t xml:space="preserve"> </w:t>
      </w:r>
      <w:r w:rsidRPr="00ED7EE8">
        <w:t>зерттелушілерінің экспериментке дейінгі және кейінгі нәтижелерінің салыстырмалы пайыздық көрсеткіштері</w:t>
      </w:r>
    </w:p>
    <w:p w14:paraId="18E3956B" w14:textId="77777777" w:rsidR="003C5862" w:rsidRPr="00ED7EE8" w:rsidRDefault="003C5862" w:rsidP="003F5C14">
      <w:pPr>
        <w:pStyle w:val="a3"/>
        <w:ind w:left="0" w:right="3"/>
        <w:jc w:val="left"/>
      </w:pPr>
    </w:p>
    <w:tbl>
      <w:tblPr>
        <w:tblW w:w="96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1"/>
        <w:gridCol w:w="1978"/>
        <w:gridCol w:w="2161"/>
        <w:gridCol w:w="1983"/>
        <w:gridCol w:w="1979"/>
      </w:tblGrid>
      <w:tr w:rsidR="003C5862" w:rsidRPr="00ED7EE8" w14:paraId="634B8690" w14:textId="77777777" w:rsidTr="00F254D4">
        <w:trPr>
          <w:trHeight w:val="359"/>
        </w:trPr>
        <w:tc>
          <w:tcPr>
            <w:tcW w:w="1551" w:type="dxa"/>
            <w:vMerge w:val="restart"/>
          </w:tcPr>
          <w:p w14:paraId="6DE7D960" w14:textId="77777777" w:rsidR="003C5862" w:rsidRPr="00ED7EE8" w:rsidRDefault="003C5862" w:rsidP="005D7D81">
            <w:pPr>
              <w:pStyle w:val="TableParagraph"/>
              <w:ind w:left="152" w:right="123"/>
              <w:rPr>
                <w:sz w:val="24"/>
                <w:szCs w:val="24"/>
              </w:rPr>
            </w:pPr>
          </w:p>
          <w:p w14:paraId="728B17DB" w14:textId="77777777" w:rsidR="003C5862" w:rsidRPr="00ED7EE8" w:rsidRDefault="00654812" w:rsidP="005D7D81">
            <w:pPr>
              <w:pStyle w:val="TableParagraph"/>
              <w:ind w:left="152" w:right="123"/>
              <w:rPr>
                <w:sz w:val="24"/>
                <w:szCs w:val="24"/>
              </w:rPr>
            </w:pPr>
            <w:r w:rsidRPr="00ED7EE8">
              <w:rPr>
                <w:sz w:val="24"/>
                <w:szCs w:val="24"/>
              </w:rPr>
              <w:t>Деңгейлер</w:t>
            </w:r>
          </w:p>
        </w:tc>
        <w:tc>
          <w:tcPr>
            <w:tcW w:w="4139" w:type="dxa"/>
            <w:gridSpan w:val="2"/>
          </w:tcPr>
          <w:p w14:paraId="5D1F209F" w14:textId="77777777" w:rsidR="003C5862" w:rsidRPr="00ED7EE8" w:rsidRDefault="00654812" w:rsidP="005D7D81">
            <w:pPr>
              <w:pStyle w:val="TableParagraph"/>
              <w:ind w:left="152" w:right="123"/>
              <w:jc w:val="center"/>
              <w:rPr>
                <w:sz w:val="24"/>
                <w:szCs w:val="24"/>
              </w:rPr>
            </w:pPr>
            <w:r w:rsidRPr="00ED7EE8">
              <w:rPr>
                <w:sz w:val="24"/>
                <w:szCs w:val="24"/>
              </w:rPr>
              <w:t>Бақылау</w:t>
            </w:r>
            <w:r w:rsidRPr="00ED7EE8">
              <w:rPr>
                <w:spacing w:val="-6"/>
                <w:sz w:val="24"/>
                <w:szCs w:val="24"/>
              </w:rPr>
              <w:t xml:space="preserve"> </w:t>
            </w:r>
            <w:r w:rsidRPr="00ED7EE8">
              <w:rPr>
                <w:sz w:val="24"/>
                <w:szCs w:val="24"/>
              </w:rPr>
              <w:t>тобы</w:t>
            </w:r>
          </w:p>
        </w:tc>
        <w:tc>
          <w:tcPr>
            <w:tcW w:w="3962" w:type="dxa"/>
            <w:gridSpan w:val="2"/>
          </w:tcPr>
          <w:p w14:paraId="0E335B8A" w14:textId="77777777" w:rsidR="003C5862" w:rsidRPr="00ED7EE8" w:rsidRDefault="00654812" w:rsidP="005D7D81">
            <w:pPr>
              <w:pStyle w:val="TableParagraph"/>
              <w:ind w:left="152" w:right="123"/>
              <w:jc w:val="center"/>
              <w:rPr>
                <w:sz w:val="24"/>
                <w:szCs w:val="24"/>
              </w:rPr>
            </w:pPr>
            <w:r w:rsidRPr="00ED7EE8">
              <w:rPr>
                <w:sz w:val="24"/>
                <w:szCs w:val="24"/>
              </w:rPr>
              <w:t>Эксперименттік</w:t>
            </w:r>
            <w:r w:rsidRPr="00ED7EE8">
              <w:rPr>
                <w:spacing w:val="-7"/>
                <w:sz w:val="24"/>
                <w:szCs w:val="24"/>
              </w:rPr>
              <w:t xml:space="preserve"> </w:t>
            </w:r>
            <w:r w:rsidRPr="00ED7EE8">
              <w:rPr>
                <w:sz w:val="24"/>
                <w:szCs w:val="24"/>
              </w:rPr>
              <w:t>топ</w:t>
            </w:r>
          </w:p>
        </w:tc>
      </w:tr>
      <w:tr w:rsidR="003C5862" w:rsidRPr="00ED7EE8" w14:paraId="70DD6DB1" w14:textId="77777777" w:rsidTr="00F254D4">
        <w:trPr>
          <w:trHeight w:val="551"/>
        </w:trPr>
        <w:tc>
          <w:tcPr>
            <w:tcW w:w="1551" w:type="dxa"/>
            <w:vMerge/>
            <w:tcBorders>
              <w:top w:val="nil"/>
            </w:tcBorders>
          </w:tcPr>
          <w:p w14:paraId="63761C73" w14:textId="77777777" w:rsidR="003C5862" w:rsidRPr="00ED7EE8" w:rsidRDefault="003C5862" w:rsidP="005D7D81">
            <w:pPr>
              <w:ind w:left="152" w:right="123"/>
              <w:rPr>
                <w:sz w:val="24"/>
                <w:szCs w:val="24"/>
              </w:rPr>
            </w:pPr>
          </w:p>
        </w:tc>
        <w:tc>
          <w:tcPr>
            <w:tcW w:w="1978" w:type="dxa"/>
          </w:tcPr>
          <w:p w14:paraId="452E5553" w14:textId="77777777" w:rsidR="003C5862" w:rsidRPr="00ED7EE8" w:rsidRDefault="00654812" w:rsidP="005D7D81">
            <w:pPr>
              <w:pStyle w:val="TableParagraph"/>
              <w:ind w:left="152" w:right="123"/>
              <w:jc w:val="center"/>
              <w:rPr>
                <w:sz w:val="24"/>
                <w:szCs w:val="24"/>
              </w:rPr>
            </w:pPr>
            <w:r w:rsidRPr="00ED7EE8">
              <w:rPr>
                <w:sz w:val="24"/>
                <w:szCs w:val="24"/>
              </w:rPr>
              <w:t>Экспериментке</w:t>
            </w:r>
          </w:p>
          <w:p w14:paraId="1D8C1A0F" w14:textId="77777777" w:rsidR="003C5862" w:rsidRPr="00ED7EE8" w:rsidRDefault="00654812" w:rsidP="005D7D81">
            <w:pPr>
              <w:pStyle w:val="TableParagraph"/>
              <w:ind w:left="152" w:right="123"/>
              <w:jc w:val="center"/>
              <w:rPr>
                <w:sz w:val="24"/>
                <w:szCs w:val="24"/>
              </w:rPr>
            </w:pPr>
            <w:r w:rsidRPr="00ED7EE8">
              <w:rPr>
                <w:sz w:val="24"/>
                <w:szCs w:val="24"/>
              </w:rPr>
              <w:t>дейін</w:t>
            </w:r>
          </w:p>
        </w:tc>
        <w:tc>
          <w:tcPr>
            <w:tcW w:w="2161" w:type="dxa"/>
          </w:tcPr>
          <w:p w14:paraId="22D0812D" w14:textId="77777777" w:rsidR="003C5862" w:rsidRPr="00ED7EE8" w:rsidRDefault="00654812" w:rsidP="005D7D81">
            <w:pPr>
              <w:pStyle w:val="TableParagraph"/>
              <w:ind w:left="152" w:right="123"/>
              <w:jc w:val="center"/>
              <w:rPr>
                <w:sz w:val="24"/>
                <w:szCs w:val="24"/>
              </w:rPr>
            </w:pPr>
            <w:r w:rsidRPr="00ED7EE8">
              <w:rPr>
                <w:sz w:val="24"/>
                <w:szCs w:val="24"/>
              </w:rPr>
              <w:t>Эксперименттен</w:t>
            </w:r>
          </w:p>
          <w:p w14:paraId="33F85904" w14:textId="77777777" w:rsidR="003C5862" w:rsidRPr="00ED7EE8" w:rsidRDefault="00654812" w:rsidP="005D7D81">
            <w:pPr>
              <w:pStyle w:val="TableParagraph"/>
              <w:ind w:left="152" w:right="123"/>
              <w:jc w:val="center"/>
              <w:rPr>
                <w:sz w:val="24"/>
                <w:szCs w:val="24"/>
              </w:rPr>
            </w:pPr>
            <w:r w:rsidRPr="00ED7EE8">
              <w:rPr>
                <w:sz w:val="24"/>
                <w:szCs w:val="24"/>
              </w:rPr>
              <w:t>кейін</w:t>
            </w:r>
          </w:p>
        </w:tc>
        <w:tc>
          <w:tcPr>
            <w:tcW w:w="1983" w:type="dxa"/>
          </w:tcPr>
          <w:p w14:paraId="597BB4BC" w14:textId="77777777" w:rsidR="003C5862" w:rsidRPr="00ED7EE8" w:rsidRDefault="00654812" w:rsidP="005D7D81">
            <w:pPr>
              <w:pStyle w:val="TableParagraph"/>
              <w:ind w:left="152" w:right="123"/>
              <w:jc w:val="center"/>
              <w:rPr>
                <w:sz w:val="24"/>
                <w:szCs w:val="24"/>
              </w:rPr>
            </w:pPr>
            <w:r w:rsidRPr="00ED7EE8">
              <w:rPr>
                <w:sz w:val="24"/>
                <w:szCs w:val="24"/>
              </w:rPr>
              <w:t>Экспериментке</w:t>
            </w:r>
          </w:p>
          <w:p w14:paraId="79D178AB" w14:textId="77777777" w:rsidR="003C5862" w:rsidRPr="00ED7EE8" w:rsidRDefault="00654812" w:rsidP="005D7D81">
            <w:pPr>
              <w:pStyle w:val="TableParagraph"/>
              <w:ind w:left="152" w:right="123"/>
              <w:jc w:val="center"/>
              <w:rPr>
                <w:sz w:val="24"/>
                <w:szCs w:val="24"/>
              </w:rPr>
            </w:pPr>
            <w:r w:rsidRPr="00ED7EE8">
              <w:rPr>
                <w:sz w:val="24"/>
                <w:szCs w:val="24"/>
              </w:rPr>
              <w:t>дейін</w:t>
            </w:r>
          </w:p>
        </w:tc>
        <w:tc>
          <w:tcPr>
            <w:tcW w:w="1979" w:type="dxa"/>
          </w:tcPr>
          <w:p w14:paraId="740F394B" w14:textId="77777777" w:rsidR="003C5862" w:rsidRPr="00ED7EE8" w:rsidRDefault="00654812" w:rsidP="005D7D81">
            <w:pPr>
              <w:pStyle w:val="TableParagraph"/>
              <w:ind w:left="152" w:right="123"/>
              <w:jc w:val="center"/>
              <w:rPr>
                <w:sz w:val="24"/>
                <w:szCs w:val="24"/>
              </w:rPr>
            </w:pPr>
            <w:r w:rsidRPr="00ED7EE8">
              <w:rPr>
                <w:sz w:val="24"/>
                <w:szCs w:val="24"/>
              </w:rPr>
              <w:t>Эксперименттен</w:t>
            </w:r>
          </w:p>
          <w:p w14:paraId="0715F826" w14:textId="77777777" w:rsidR="003C5862" w:rsidRPr="00ED7EE8" w:rsidRDefault="00654812" w:rsidP="005D7D81">
            <w:pPr>
              <w:pStyle w:val="TableParagraph"/>
              <w:ind w:left="152" w:right="123"/>
              <w:jc w:val="center"/>
              <w:rPr>
                <w:sz w:val="24"/>
                <w:szCs w:val="24"/>
              </w:rPr>
            </w:pPr>
            <w:r w:rsidRPr="00ED7EE8">
              <w:rPr>
                <w:sz w:val="24"/>
                <w:szCs w:val="24"/>
              </w:rPr>
              <w:t>кейін</w:t>
            </w:r>
          </w:p>
        </w:tc>
      </w:tr>
      <w:tr w:rsidR="003C5862" w:rsidRPr="00ED7EE8" w14:paraId="2D58A318" w14:textId="77777777" w:rsidTr="00F254D4">
        <w:trPr>
          <w:trHeight w:val="321"/>
        </w:trPr>
        <w:tc>
          <w:tcPr>
            <w:tcW w:w="1551" w:type="dxa"/>
          </w:tcPr>
          <w:p w14:paraId="79C61FBA" w14:textId="77777777" w:rsidR="003C5862" w:rsidRPr="00ED7EE8" w:rsidRDefault="00654812" w:rsidP="005D7D81">
            <w:pPr>
              <w:pStyle w:val="TableParagraph"/>
              <w:ind w:left="152" w:right="123"/>
              <w:rPr>
                <w:sz w:val="24"/>
                <w:szCs w:val="24"/>
              </w:rPr>
            </w:pPr>
            <w:r w:rsidRPr="00ED7EE8">
              <w:rPr>
                <w:sz w:val="24"/>
                <w:szCs w:val="24"/>
              </w:rPr>
              <w:t>Жоғары</w:t>
            </w:r>
          </w:p>
        </w:tc>
        <w:tc>
          <w:tcPr>
            <w:tcW w:w="1978" w:type="dxa"/>
          </w:tcPr>
          <w:p w14:paraId="40BC094C" w14:textId="77777777" w:rsidR="003C5862" w:rsidRPr="00ED7EE8" w:rsidRDefault="00654812" w:rsidP="005D7D81">
            <w:pPr>
              <w:pStyle w:val="TableParagraph"/>
              <w:ind w:left="152" w:right="123"/>
              <w:jc w:val="center"/>
              <w:rPr>
                <w:sz w:val="24"/>
                <w:szCs w:val="24"/>
              </w:rPr>
            </w:pPr>
            <w:r w:rsidRPr="00ED7EE8">
              <w:rPr>
                <w:sz w:val="24"/>
                <w:szCs w:val="24"/>
              </w:rPr>
              <w:t>15</w:t>
            </w:r>
            <w:r w:rsidRPr="00ED7EE8">
              <w:rPr>
                <w:spacing w:val="-3"/>
                <w:sz w:val="24"/>
                <w:szCs w:val="24"/>
              </w:rPr>
              <w:t xml:space="preserve"> </w:t>
            </w:r>
            <w:r w:rsidRPr="00ED7EE8">
              <w:rPr>
                <w:sz w:val="24"/>
                <w:szCs w:val="24"/>
              </w:rPr>
              <w:t>(19,7%)</w:t>
            </w:r>
          </w:p>
        </w:tc>
        <w:tc>
          <w:tcPr>
            <w:tcW w:w="2161" w:type="dxa"/>
          </w:tcPr>
          <w:p w14:paraId="08BD83A7" w14:textId="77777777" w:rsidR="003C5862" w:rsidRPr="00ED7EE8" w:rsidRDefault="00654812" w:rsidP="005D7D81">
            <w:pPr>
              <w:pStyle w:val="TableParagraph"/>
              <w:ind w:left="152" w:right="123"/>
              <w:jc w:val="right"/>
              <w:rPr>
                <w:sz w:val="24"/>
                <w:szCs w:val="24"/>
              </w:rPr>
            </w:pPr>
            <w:r w:rsidRPr="00ED7EE8">
              <w:rPr>
                <w:sz w:val="24"/>
                <w:szCs w:val="24"/>
              </w:rPr>
              <w:t>16</w:t>
            </w:r>
            <w:r w:rsidRPr="00ED7EE8">
              <w:rPr>
                <w:spacing w:val="-3"/>
                <w:sz w:val="24"/>
                <w:szCs w:val="24"/>
              </w:rPr>
              <w:t xml:space="preserve"> </w:t>
            </w:r>
            <w:r w:rsidRPr="00ED7EE8">
              <w:rPr>
                <w:sz w:val="24"/>
                <w:szCs w:val="24"/>
              </w:rPr>
              <w:t>(21,1%)</w:t>
            </w:r>
          </w:p>
        </w:tc>
        <w:tc>
          <w:tcPr>
            <w:tcW w:w="1983" w:type="dxa"/>
          </w:tcPr>
          <w:p w14:paraId="69704561" w14:textId="77777777" w:rsidR="003C5862" w:rsidRPr="00ED7EE8" w:rsidRDefault="00654812" w:rsidP="005D7D81">
            <w:pPr>
              <w:pStyle w:val="TableParagraph"/>
              <w:ind w:left="152" w:right="123"/>
              <w:jc w:val="right"/>
              <w:rPr>
                <w:sz w:val="24"/>
                <w:szCs w:val="24"/>
              </w:rPr>
            </w:pPr>
            <w:r w:rsidRPr="00ED7EE8">
              <w:rPr>
                <w:sz w:val="24"/>
                <w:szCs w:val="24"/>
              </w:rPr>
              <w:t>16</w:t>
            </w:r>
            <w:r w:rsidRPr="00ED7EE8">
              <w:rPr>
                <w:spacing w:val="-3"/>
                <w:sz w:val="24"/>
                <w:szCs w:val="24"/>
              </w:rPr>
              <w:t xml:space="preserve"> </w:t>
            </w:r>
            <w:r w:rsidRPr="00ED7EE8">
              <w:rPr>
                <w:sz w:val="24"/>
                <w:szCs w:val="24"/>
              </w:rPr>
              <w:t>(21,6%)</w:t>
            </w:r>
          </w:p>
        </w:tc>
        <w:tc>
          <w:tcPr>
            <w:tcW w:w="1979" w:type="dxa"/>
          </w:tcPr>
          <w:p w14:paraId="13227E6C" w14:textId="77777777" w:rsidR="003C5862" w:rsidRPr="00ED7EE8" w:rsidRDefault="00654812" w:rsidP="005D7D81">
            <w:pPr>
              <w:pStyle w:val="TableParagraph"/>
              <w:ind w:left="152" w:right="123"/>
              <w:jc w:val="center"/>
              <w:rPr>
                <w:sz w:val="24"/>
                <w:szCs w:val="24"/>
              </w:rPr>
            </w:pPr>
            <w:r w:rsidRPr="00ED7EE8">
              <w:rPr>
                <w:sz w:val="24"/>
                <w:szCs w:val="24"/>
              </w:rPr>
              <w:t>24</w:t>
            </w:r>
            <w:r w:rsidRPr="00ED7EE8">
              <w:rPr>
                <w:spacing w:val="-3"/>
                <w:sz w:val="24"/>
                <w:szCs w:val="24"/>
              </w:rPr>
              <w:t xml:space="preserve"> </w:t>
            </w:r>
            <w:r w:rsidRPr="00ED7EE8">
              <w:rPr>
                <w:sz w:val="24"/>
                <w:szCs w:val="24"/>
              </w:rPr>
              <w:t>(32,5%)</w:t>
            </w:r>
          </w:p>
        </w:tc>
      </w:tr>
      <w:tr w:rsidR="003C5862" w:rsidRPr="00ED7EE8" w14:paraId="4209166F" w14:textId="77777777" w:rsidTr="00F254D4">
        <w:trPr>
          <w:trHeight w:val="321"/>
        </w:trPr>
        <w:tc>
          <w:tcPr>
            <w:tcW w:w="1551" w:type="dxa"/>
          </w:tcPr>
          <w:p w14:paraId="3C75897D" w14:textId="77777777" w:rsidR="003C5862" w:rsidRPr="00ED7EE8" w:rsidRDefault="00654812" w:rsidP="005D7D81">
            <w:pPr>
              <w:pStyle w:val="TableParagraph"/>
              <w:ind w:left="152" w:right="123"/>
              <w:rPr>
                <w:sz w:val="24"/>
                <w:szCs w:val="24"/>
              </w:rPr>
            </w:pPr>
            <w:r w:rsidRPr="00ED7EE8">
              <w:rPr>
                <w:sz w:val="24"/>
                <w:szCs w:val="24"/>
              </w:rPr>
              <w:t>Орташа</w:t>
            </w:r>
          </w:p>
        </w:tc>
        <w:tc>
          <w:tcPr>
            <w:tcW w:w="1978" w:type="dxa"/>
          </w:tcPr>
          <w:p w14:paraId="04285BFA" w14:textId="77777777" w:rsidR="003C5862" w:rsidRPr="00ED7EE8" w:rsidRDefault="00654812" w:rsidP="005D7D81">
            <w:pPr>
              <w:pStyle w:val="TableParagraph"/>
              <w:ind w:left="152" w:right="123"/>
              <w:jc w:val="center"/>
              <w:rPr>
                <w:sz w:val="24"/>
                <w:szCs w:val="24"/>
              </w:rPr>
            </w:pPr>
            <w:r w:rsidRPr="00ED7EE8">
              <w:rPr>
                <w:sz w:val="24"/>
                <w:szCs w:val="24"/>
              </w:rPr>
              <w:t>28</w:t>
            </w:r>
            <w:r w:rsidRPr="00ED7EE8">
              <w:rPr>
                <w:spacing w:val="-3"/>
                <w:sz w:val="24"/>
                <w:szCs w:val="24"/>
              </w:rPr>
              <w:t xml:space="preserve"> </w:t>
            </w:r>
            <w:r w:rsidRPr="00ED7EE8">
              <w:rPr>
                <w:sz w:val="24"/>
                <w:szCs w:val="24"/>
              </w:rPr>
              <w:t>(36,9%)</w:t>
            </w:r>
          </w:p>
        </w:tc>
        <w:tc>
          <w:tcPr>
            <w:tcW w:w="2161" w:type="dxa"/>
          </w:tcPr>
          <w:p w14:paraId="1B5D37F3" w14:textId="77777777" w:rsidR="003C5862" w:rsidRPr="00ED7EE8" w:rsidRDefault="00654812" w:rsidP="005D7D81">
            <w:pPr>
              <w:pStyle w:val="TableParagraph"/>
              <w:ind w:left="152" w:right="123"/>
              <w:jc w:val="right"/>
              <w:rPr>
                <w:sz w:val="24"/>
                <w:szCs w:val="24"/>
              </w:rPr>
            </w:pPr>
            <w:r w:rsidRPr="00ED7EE8">
              <w:rPr>
                <w:sz w:val="24"/>
                <w:szCs w:val="24"/>
              </w:rPr>
              <w:t>31</w:t>
            </w:r>
            <w:r w:rsidRPr="00ED7EE8">
              <w:rPr>
                <w:spacing w:val="-3"/>
                <w:sz w:val="24"/>
                <w:szCs w:val="24"/>
              </w:rPr>
              <w:t xml:space="preserve"> </w:t>
            </w:r>
            <w:r w:rsidRPr="00ED7EE8">
              <w:rPr>
                <w:sz w:val="24"/>
                <w:szCs w:val="24"/>
              </w:rPr>
              <w:t>(40,8%)</w:t>
            </w:r>
          </w:p>
        </w:tc>
        <w:tc>
          <w:tcPr>
            <w:tcW w:w="1983" w:type="dxa"/>
          </w:tcPr>
          <w:p w14:paraId="62382C9B" w14:textId="77777777" w:rsidR="003C5862" w:rsidRPr="00ED7EE8" w:rsidRDefault="00654812" w:rsidP="005D7D81">
            <w:pPr>
              <w:pStyle w:val="TableParagraph"/>
              <w:ind w:left="152" w:right="123"/>
              <w:jc w:val="right"/>
              <w:rPr>
                <w:sz w:val="24"/>
                <w:szCs w:val="24"/>
              </w:rPr>
            </w:pPr>
            <w:r w:rsidRPr="00ED7EE8">
              <w:rPr>
                <w:sz w:val="24"/>
                <w:szCs w:val="24"/>
              </w:rPr>
              <w:t>28</w:t>
            </w:r>
            <w:r w:rsidRPr="00ED7EE8">
              <w:rPr>
                <w:spacing w:val="-3"/>
                <w:sz w:val="24"/>
                <w:szCs w:val="24"/>
              </w:rPr>
              <w:t xml:space="preserve"> </w:t>
            </w:r>
            <w:r w:rsidRPr="00ED7EE8">
              <w:rPr>
                <w:sz w:val="24"/>
                <w:szCs w:val="24"/>
              </w:rPr>
              <w:t>(37,9%)</w:t>
            </w:r>
          </w:p>
        </w:tc>
        <w:tc>
          <w:tcPr>
            <w:tcW w:w="1979" w:type="dxa"/>
          </w:tcPr>
          <w:p w14:paraId="20143384" w14:textId="77777777" w:rsidR="003C5862" w:rsidRPr="00ED7EE8" w:rsidRDefault="00654812" w:rsidP="005D7D81">
            <w:pPr>
              <w:pStyle w:val="TableParagraph"/>
              <w:ind w:left="152" w:right="123"/>
              <w:jc w:val="center"/>
              <w:rPr>
                <w:sz w:val="24"/>
                <w:szCs w:val="24"/>
              </w:rPr>
            </w:pPr>
            <w:r w:rsidRPr="00ED7EE8">
              <w:rPr>
                <w:sz w:val="24"/>
                <w:szCs w:val="24"/>
              </w:rPr>
              <w:t>36</w:t>
            </w:r>
            <w:r w:rsidRPr="00ED7EE8">
              <w:rPr>
                <w:spacing w:val="-3"/>
                <w:sz w:val="24"/>
                <w:szCs w:val="24"/>
              </w:rPr>
              <w:t xml:space="preserve"> </w:t>
            </w:r>
            <w:r w:rsidRPr="00ED7EE8">
              <w:rPr>
                <w:sz w:val="24"/>
                <w:szCs w:val="24"/>
              </w:rPr>
              <w:t>(48,6%)</w:t>
            </w:r>
          </w:p>
        </w:tc>
      </w:tr>
      <w:tr w:rsidR="003C5862" w:rsidRPr="00ED7EE8" w14:paraId="3A780E3A" w14:textId="77777777" w:rsidTr="00F254D4">
        <w:trPr>
          <w:trHeight w:val="326"/>
        </w:trPr>
        <w:tc>
          <w:tcPr>
            <w:tcW w:w="1551" w:type="dxa"/>
          </w:tcPr>
          <w:p w14:paraId="71AE851A" w14:textId="77777777" w:rsidR="003C5862" w:rsidRPr="00ED7EE8" w:rsidRDefault="00654812" w:rsidP="005D7D81">
            <w:pPr>
              <w:pStyle w:val="TableParagraph"/>
              <w:ind w:left="152" w:right="123"/>
              <w:rPr>
                <w:sz w:val="24"/>
                <w:szCs w:val="24"/>
              </w:rPr>
            </w:pPr>
            <w:r w:rsidRPr="00ED7EE8">
              <w:rPr>
                <w:sz w:val="24"/>
                <w:szCs w:val="24"/>
              </w:rPr>
              <w:t>Төменгі</w:t>
            </w:r>
          </w:p>
        </w:tc>
        <w:tc>
          <w:tcPr>
            <w:tcW w:w="1978" w:type="dxa"/>
          </w:tcPr>
          <w:p w14:paraId="4F351C0C" w14:textId="77777777" w:rsidR="003C5862" w:rsidRPr="00ED7EE8" w:rsidRDefault="00654812" w:rsidP="005D7D81">
            <w:pPr>
              <w:pStyle w:val="TableParagraph"/>
              <w:ind w:left="152" w:right="123"/>
              <w:jc w:val="center"/>
              <w:rPr>
                <w:sz w:val="24"/>
                <w:szCs w:val="24"/>
              </w:rPr>
            </w:pPr>
            <w:r w:rsidRPr="00ED7EE8">
              <w:rPr>
                <w:sz w:val="24"/>
                <w:szCs w:val="24"/>
              </w:rPr>
              <w:t>33</w:t>
            </w:r>
            <w:r w:rsidRPr="00ED7EE8">
              <w:rPr>
                <w:spacing w:val="-3"/>
                <w:sz w:val="24"/>
                <w:szCs w:val="24"/>
              </w:rPr>
              <w:t xml:space="preserve"> </w:t>
            </w:r>
            <w:r w:rsidRPr="00ED7EE8">
              <w:rPr>
                <w:sz w:val="24"/>
                <w:szCs w:val="24"/>
              </w:rPr>
              <w:t>(43,4%)</w:t>
            </w:r>
          </w:p>
        </w:tc>
        <w:tc>
          <w:tcPr>
            <w:tcW w:w="2161" w:type="dxa"/>
          </w:tcPr>
          <w:p w14:paraId="4381DDE3" w14:textId="77777777" w:rsidR="003C5862" w:rsidRPr="00ED7EE8" w:rsidRDefault="00654812" w:rsidP="005D7D81">
            <w:pPr>
              <w:pStyle w:val="TableParagraph"/>
              <w:ind w:left="152" w:right="123"/>
              <w:jc w:val="right"/>
              <w:rPr>
                <w:sz w:val="24"/>
                <w:szCs w:val="24"/>
              </w:rPr>
            </w:pPr>
            <w:r w:rsidRPr="00ED7EE8">
              <w:rPr>
                <w:sz w:val="24"/>
                <w:szCs w:val="24"/>
              </w:rPr>
              <w:t>29</w:t>
            </w:r>
            <w:r w:rsidRPr="00ED7EE8">
              <w:rPr>
                <w:spacing w:val="-3"/>
                <w:sz w:val="24"/>
                <w:szCs w:val="24"/>
              </w:rPr>
              <w:t xml:space="preserve"> </w:t>
            </w:r>
            <w:r w:rsidRPr="00ED7EE8">
              <w:rPr>
                <w:sz w:val="24"/>
                <w:szCs w:val="24"/>
              </w:rPr>
              <w:t>(38,1%)</w:t>
            </w:r>
          </w:p>
        </w:tc>
        <w:tc>
          <w:tcPr>
            <w:tcW w:w="1983" w:type="dxa"/>
          </w:tcPr>
          <w:p w14:paraId="682A2C06" w14:textId="77777777" w:rsidR="003C5862" w:rsidRPr="00ED7EE8" w:rsidRDefault="00654812" w:rsidP="005D7D81">
            <w:pPr>
              <w:pStyle w:val="TableParagraph"/>
              <w:ind w:left="152" w:right="123"/>
              <w:jc w:val="right"/>
              <w:rPr>
                <w:sz w:val="24"/>
                <w:szCs w:val="24"/>
              </w:rPr>
            </w:pPr>
            <w:r w:rsidRPr="00ED7EE8">
              <w:rPr>
                <w:sz w:val="24"/>
                <w:szCs w:val="24"/>
              </w:rPr>
              <w:t>30</w:t>
            </w:r>
            <w:r w:rsidRPr="00ED7EE8">
              <w:rPr>
                <w:spacing w:val="-3"/>
                <w:sz w:val="24"/>
                <w:szCs w:val="24"/>
              </w:rPr>
              <w:t xml:space="preserve"> </w:t>
            </w:r>
            <w:r w:rsidRPr="00ED7EE8">
              <w:rPr>
                <w:sz w:val="24"/>
                <w:szCs w:val="24"/>
              </w:rPr>
              <w:t>(40,5%)</w:t>
            </w:r>
          </w:p>
        </w:tc>
        <w:tc>
          <w:tcPr>
            <w:tcW w:w="1979" w:type="dxa"/>
          </w:tcPr>
          <w:p w14:paraId="34E7C4DC" w14:textId="77777777" w:rsidR="003C5862" w:rsidRPr="00ED7EE8" w:rsidRDefault="00654812" w:rsidP="005D7D81">
            <w:pPr>
              <w:pStyle w:val="TableParagraph"/>
              <w:ind w:left="152" w:right="123"/>
              <w:jc w:val="center"/>
              <w:rPr>
                <w:sz w:val="24"/>
                <w:szCs w:val="24"/>
              </w:rPr>
            </w:pPr>
            <w:r w:rsidRPr="00ED7EE8">
              <w:rPr>
                <w:sz w:val="24"/>
                <w:szCs w:val="24"/>
              </w:rPr>
              <w:t>14</w:t>
            </w:r>
            <w:r w:rsidRPr="00ED7EE8">
              <w:rPr>
                <w:spacing w:val="-2"/>
                <w:sz w:val="24"/>
                <w:szCs w:val="24"/>
              </w:rPr>
              <w:t xml:space="preserve"> </w:t>
            </w:r>
            <w:r w:rsidRPr="00ED7EE8">
              <w:rPr>
                <w:sz w:val="24"/>
                <w:szCs w:val="24"/>
              </w:rPr>
              <w:t>(18,9%)</w:t>
            </w:r>
          </w:p>
        </w:tc>
      </w:tr>
    </w:tbl>
    <w:p w14:paraId="2AC6ACE6" w14:textId="77777777" w:rsidR="003C5862" w:rsidRPr="00ED7EE8" w:rsidRDefault="003C5862" w:rsidP="003F5C14">
      <w:pPr>
        <w:pStyle w:val="a3"/>
        <w:ind w:left="0" w:right="3"/>
        <w:jc w:val="left"/>
        <w:rPr>
          <w:sz w:val="27"/>
        </w:rPr>
      </w:pPr>
    </w:p>
    <w:p w14:paraId="192509F6" w14:textId="30B55676" w:rsidR="00F254D4" w:rsidRPr="00ED7EE8" w:rsidRDefault="00654812" w:rsidP="003F5C14">
      <w:pPr>
        <w:pStyle w:val="a3"/>
        <w:ind w:left="0" w:right="3" w:firstLine="566"/>
      </w:pPr>
      <w:r w:rsidRPr="00ED7EE8">
        <w:t>Алынған</w:t>
      </w:r>
      <w:r w:rsidRPr="00ED7EE8">
        <w:rPr>
          <w:spacing w:val="1"/>
        </w:rPr>
        <w:t xml:space="preserve"> </w:t>
      </w:r>
      <w:r w:rsidRPr="00ED7EE8">
        <w:t>нәтижелердің</w:t>
      </w:r>
      <w:r w:rsidRPr="00ED7EE8">
        <w:rPr>
          <w:spacing w:val="1"/>
        </w:rPr>
        <w:t xml:space="preserve"> </w:t>
      </w:r>
      <w:r w:rsidRPr="00ED7EE8">
        <w:t>салыстырмалы</w:t>
      </w:r>
      <w:r w:rsidRPr="00ED7EE8">
        <w:rPr>
          <w:spacing w:val="1"/>
        </w:rPr>
        <w:t xml:space="preserve"> </w:t>
      </w:r>
      <w:r w:rsidRPr="00ED7EE8">
        <w:t>талдауы</w:t>
      </w:r>
      <w:r w:rsidRPr="00ED7EE8">
        <w:rPr>
          <w:spacing w:val="1"/>
        </w:rPr>
        <w:t xml:space="preserve"> </w:t>
      </w:r>
      <w:r w:rsidRPr="00ED7EE8">
        <w:t>көрсеткендей,</w:t>
      </w:r>
      <w:r w:rsidRPr="00ED7EE8">
        <w:rPr>
          <w:spacing w:val="1"/>
        </w:rPr>
        <w:t xml:space="preserve"> </w:t>
      </w:r>
      <w:r w:rsidRPr="00ED7EE8">
        <w:t>эксперименттік</w:t>
      </w:r>
      <w:r w:rsidRPr="00ED7EE8">
        <w:rPr>
          <w:spacing w:val="62"/>
        </w:rPr>
        <w:t xml:space="preserve"> </w:t>
      </w:r>
      <w:r w:rsidRPr="00ED7EE8">
        <w:t>топта,</w:t>
      </w:r>
      <w:r w:rsidRPr="00ED7EE8">
        <w:rPr>
          <w:spacing w:val="60"/>
        </w:rPr>
        <w:t xml:space="preserve"> </w:t>
      </w:r>
      <w:r w:rsidRPr="00ED7EE8">
        <w:t>бақылау</w:t>
      </w:r>
      <w:r w:rsidRPr="00ED7EE8">
        <w:rPr>
          <w:spacing w:val="53"/>
        </w:rPr>
        <w:t xml:space="preserve"> </w:t>
      </w:r>
      <w:r w:rsidRPr="00ED7EE8">
        <w:t>тобымен</w:t>
      </w:r>
      <w:r w:rsidRPr="00ED7EE8">
        <w:rPr>
          <w:spacing w:val="58"/>
        </w:rPr>
        <w:t xml:space="preserve"> </w:t>
      </w:r>
      <w:r w:rsidRPr="00ED7EE8">
        <w:t>салыстырғанда</w:t>
      </w:r>
      <w:r w:rsidR="00F254D4" w:rsidRPr="00ED7EE8">
        <w:t>. Қоммуникативтік дағдыларының</w:t>
      </w:r>
      <w:r w:rsidR="00F254D4" w:rsidRPr="00ED7EE8">
        <w:tab/>
        <w:t>жалпы көрсеткіштері бағдарламаны</w:t>
      </w:r>
      <w:r w:rsidR="00F254D4" w:rsidRPr="00ED7EE8">
        <w:rPr>
          <w:spacing w:val="-67"/>
        </w:rPr>
        <w:t xml:space="preserve"> </w:t>
      </w:r>
      <w:r w:rsidR="00F254D4" w:rsidRPr="00ED7EE8">
        <w:t>жүргізгеннен кейін</w:t>
      </w:r>
      <w:r w:rsidR="00F254D4" w:rsidRPr="00ED7EE8">
        <w:rPr>
          <w:spacing w:val="1"/>
        </w:rPr>
        <w:t xml:space="preserve"> </w:t>
      </w:r>
      <w:r w:rsidR="00F254D4" w:rsidRPr="00ED7EE8">
        <w:t>едәуір</w:t>
      </w:r>
      <w:r w:rsidR="00F254D4" w:rsidRPr="00ED7EE8">
        <w:rPr>
          <w:spacing w:val="1"/>
        </w:rPr>
        <w:t xml:space="preserve"> </w:t>
      </w:r>
      <w:r w:rsidR="00F254D4" w:rsidRPr="00ED7EE8">
        <w:t>өскен.</w:t>
      </w:r>
    </w:p>
    <w:p w14:paraId="176E1753" w14:textId="2AD113F5" w:rsidR="003C5862" w:rsidRPr="00ED7EE8" w:rsidRDefault="00F254D4" w:rsidP="005D7D81">
      <w:pPr>
        <w:pStyle w:val="a3"/>
        <w:ind w:left="0" w:right="3" w:firstLine="566"/>
        <w:sectPr w:rsidR="003C5862" w:rsidRPr="00ED7EE8" w:rsidSect="008815F3">
          <w:footerReference w:type="default" r:id="rId89"/>
          <w:pgSz w:w="11910" w:h="16840"/>
          <w:pgMar w:top="1134" w:right="567" w:bottom="1134" w:left="1701" w:header="709" w:footer="709" w:gutter="0"/>
          <w:paperSrc w:first="15" w:other="15"/>
          <w:cols w:space="720"/>
        </w:sectPr>
      </w:pPr>
      <w:r w:rsidRPr="00ED7EE8">
        <w:t>Біз</w:t>
      </w:r>
      <w:r w:rsidRPr="00ED7EE8">
        <w:rPr>
          <w:spacing w:val="1"/>
        </w:rPr>
        <w:t xml:space="preserve"> </w:t>
      </w:r>
      <w:r w:rsidRPr="00ED7EE8">
        <w:t>тәжірибелік-эксперименттік</w:t>
      </w:r>
      <w:r w:rsidRPr="00ED7EE8">
        <w:rPr>
          <w:spacing w:val="1"/>
        </w:rPr>
        <w:t xml:space="preserve"> </w:t>
      </w:r>
      <w:r w:rsidRPr="00ED7EE8">
        <w:t>жұмыстың</w:t>
      </w:r>
      <w:r w:rsidRPr="00ED7EE8">
        <w:rPr>
          <w:spacing w:val="1"/>
        </w:rPr>
        <w:t xml:space="preserve"> </w:t>
      </w:r>
      <w:r w:rsidRPr="00ED7EE8">
        <w:t>салыстырмалы</w:t>
      </w:r>
      <w:r w:rsidRPr="00ED7EE8">
        <w:rPr>
          <w:spacing w:val="1"/>
        </w:rPr>
        <w:t xml:space="preserve"> </w:t>
      </w:r>
      <w:r w:rsidRPr="00ED7EE8">
        <w:t>нәтижесін</w:t>
      </w:r>
      <w:r w:rsidRPr="00ED7EE8">
        <w:rPr>
          <w:spacing w:val="1"/>
        </w:rPr>
        <w:t xml:space="preserve"> </w:t>
      </w:r>
      <w:r w:rsidRPr="00ED7EE8">
        <w:t>төмендей суретте</w:t>
      </w:r>
      <w:r w:rsidRPr="00ED7EE8">
        <w:rPr>
          <w:spacing w:val="2"/>
        </w:rPr>
        <w:t xml:space="preserve"> </w:t>
      </w:r>
      <w:r w:rsidRPr="00ED7EE8">
        <w:t xml:space="preserve">бейнеледік (сурет </w:t>
      </w:r>
      <w:r w:rsidR="000D605C" w:rsidRPr="00ED7EE8">
        <w:t>29</w:t>
      </w:r>
      <w:r w:rsidRPr="00ED7EE8">
        <w:t>).</w:t>
      </w:r>
    </w:p>
    <w:p w14:paraId="4575C51B" w14:textId="5E63E9B5" w:rsidR="003C5862" w:rsidRPr="00ED7EE8" w:rsidRDefault="004E4F6C" w:rsidP="005D7D81">
      <w:pPr>
        <w:pStyle w:val="a3"/>
        <w:ind w:left="0" w:right="3"/>
        <w:jc w:val="left"/>
      </w:pPr>
      <w:r w:rsidRPr="00ED7EE8">
        <w:rPr>
          <w:noProof/>
          <w:lang w:val="ru-RU" w:eastAsia="ru-RU"/>
        </w:rPr>
        <w:lastRenderedPageBreak/>
        <mc:AlternateContent>
          <mc:Choice Requires="wpg">
            <w:drawing>
              <wp:anchor distT="0" distB="0" distL="0" distR="0" simplePos="0" relativeHeight="487649792" behindDoc="1" locked="0" layoutInCell="1" allowOverlap="1" wp14:anchorId="4E97ECF5" wp14:editId="3D9D7007">
                <wp:simplePos x="0" y="0"/>
                <wp:positionH relativeFrom="page">
                  <wp:posOffset>1080135</wp:posOffset>
                </wp:positionH>
                <wp:positionV relativeFrom="paragraph">
                  <wp:posOffset>124460</wp:posOffset>
                </wp:positionV>
                <wp:extent cx="5949950" cy="3625215"/>
                <wp:effectExtent l="0" t="0" r="12700" b="13335"/>
                <wp:wrapTopAndBottom/>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3625215"/>
                          <a:chOff x="1694" y="323"/>
                          <a:chExt cx="9370" cy="5709"/>
                        </a:xfrm>
                      </wpg:grpSpPr>
                      <wps:wsp>
                        <wps:cNvPr id="18" name="AutoShape 41"/>
                        <wps:cNvSpPr>
                          <a:spLocks/>
                        </wps:cNvSpPr>
                        <wps:spPr bwMode="auto">
                          <a:xfrm>
                            <a:off x="2775" y="3533"/>
                            <a:ext cx="830" cy="375"/>
                          </a:xfrm>
                          <a:custGeom>
                            <a:avLst/>
                            <a:gdLst>
                              <a:gd name="T0" fmla="+- 0 2775 2775"/>
                              <a:gd name="T1" fmla="*/ T0 w 830"/>
                              <a:gd name="T2" fmla="+- 0 3908 3534"/>
                              <a:gd name="T3" fmla="*/ 3908 h 375"/>
                              <a:gd name="T4" fmla="+- 0 3158 2775"/>
                              <a:gd name="T5" fmla="*/ T4 w 830"/>
                              <a:gd name="T6" fmla="+- 0 3908 3534"/>
                              <a:gd name="T7" fmla="*/ 3908 h 375"/>
                              <a:gd name="T8" fmla="+- 0 3514 2775"/>
                              <a:gd name="T9" fmla="*/ T8 w 830"/>
                              <a:gd name="T10" fmla="+- 0 3908 3534"/>
                              <a:gd name="T11" fmla="*/ 3908 h 375"/>
                              <a:gd name="T12" fmla="+- 0 3605 2775"/>
                              <a:gd name="T13" fmla="*/ T12 w 830"/>
                              <a:gd name="T14" fmla="+- 0 3908 3534"/>
                              <a:gd name="T15" fmla="*/ 3908 h 375"/>
                              <a:gd name="T16" fmla="+- 0 2775 2775"/>
                              <a:gd name="T17" fmla="*/ T16 w 830"/>
                              <a:gd name="T18" fmla="+- 0 3534 3534"/>
                              <a:gd name="T19" fmla="*/ 3534 h 375"/>
                              <a:gd name="T20" fmla="+- 0 3605 2775"/>
                              <a:gd name="T21" fmla="*/ T20 w 830"/>
                              <a:gd name="T22" fmla="+- 0 3534 3534"/>
                              <a:gd name="T23" fmla="*/ 3534 h 375"/>
                            </a:gdLst>
                            <a:ahLst/>
                            <a:cxnLst>
                              <a:cxn ang="0">
                                <a:pos x="T1" y="T3"/>
                              </a:cxn>
                              <a:cxn ang="0">
                                <a:pos x="T5" y="T7"/>
                              </a:cxn>
                              <a:cxn ang="0">
                                <a:pos x="T9" y="T11"/>
                              </a:cxn>
                              <a:cxn ang="0">
                                <a:pos x="T13" y="T15"/>
                              </a:cxn>
                              <a:cxn ang="0">
                                <a:pos x="T17" y="T19"/>
                              </a:cxn>
                              <a:cxn ang="0">
                                <a:pos x="T21" y="T23"/>
                              </a:cxn>
                            </a:cxnLst>
                            <a:rect l="0" t="0" r="r" b="b"/>
                            <a:pathLst>
                              <a:path w="830" h="375">
                                <a:moveTo>
                                  <a:pt x="0" y="374"/>
                                </a:moveTo>
                                <a:lnTo>
                                  <a:pt x="383" y="374"/>
                                </a:lnTo>
                                <a:moveTo>
                                  <a:pt x="739" y="374"/>
                                </a:moveTo>
                                <a:lnTo>
                                  <a:pt x="830" y="374"/>
                                </a:lnTo>
                                <a:moveTo>
                                  <a:pt x="0" y="0"/>
                                </a:moveTo>
                                <a:lnTo>
                                  <a:pt x="83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40"/>
                        <wps:cNvSpPr>
                          <a:spLocks noChangeArrowheads="1"/>
                        </wps:cNvSpPr>
                        <wps:spPr bwMode="auto">
                          <a:xfrm>
                            <a:off x="3158" y="3548"/>
                            <a:ext cx="356" cy="73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AutoShape 39"/>
                        <wps:cNvSpPr>
                          <a:spLocks/>
                        </wps:cNvSpPr>
                        <wps:spPr bwMode="auto">
                          <a:xfrm>
                            <a:off x="2775" y="3164"/>
                            <a:ext cx="1276" cy="744"/>
                          </a:xfrm>
                          <a:custGeom>
                            <a:avLst/>
                            <a:gdLst>
                              <a:gd name="T0" fmla="+- 0 3960 2775"/>
                              <a:gd name="T1" fmla="*/ T0 w 1276"/>
                              <a:gd name="T2" fmla="+- 0 3908 3164"/>
                              <a:gd name="T3" fmla="*/ 3908 h 744"/>
                              <a:gd name="T4" fmla="+- 0 4051 2775"/>
                              <a:gd name="T5" fmla="*/ T4 w 1276"/>
                              <a:gd name="T6" fmla="+- 0 3908 3164"/>
                              <a:gd name="T7" fmla="*/ 3908 h 744"/>
                              <a:gd name="T8" fmla="+- 0 3960 2775"/>
                              <a:gd name="T9" fmla="*/ T8 w 1276"/>
                              <a:gd name="T10" fmla="+- 0 3534 3164"/>
                              <a:gd name="T11" fmla="*/ 3534 h 744"/>
                              <a:gd name="T12" fmla="+- 0 4051 2775"/>
                              <a:gd name="T13" fmla="*/ T12 w 1276"/>
                              <a:gd name="T14" fmla="+- 0 3534 3164"/>
                              <a:gd name="T15" fmla="*/ 3534 h 744"/>
                              <a:gd name="T16" fmla="+- 0 2775 2775"/>
                              <a:gd name="T17" fmla="*/ T16 w 1276"/>
                              <a:gd name="T18" fmla="+- 0 3164 3164"/>
                              <a:gd name="T19" fmla="*/ 3164 h 744"/>
                              <a:gd name="T20" fmla="+- 0 3605 2775"/>
                              <a:gd name="T21" fmla="*/ T20 w 1276"/>
                              <a:gd name="T22" fmla="+- 0 3164 3164"/>
                              <a:gd name="T23" fmla="*/ 3164 h 744"/>
                              <a:gd name="T24" fmla="+- 0 3960 2775"/>
                              <a:gd name="T25" fmla="*/ T24 w 1276"/>
                              <a:gd name="T26" fmla="+- 0 3164 3164"/>
                              <a:gd name="T27" fmla="*/ 3164 h 744"/>
                              <a:gd name="T28" fmla="+- 0 4051 2775"/>
                              <a:gd name="T29" fmla="*/ T28 w 1276"/>
                              <a:gd name="T30" fmla="+- 0 3164 3164"/>
                              <a:gd name="T31" fmla="*/ 3164 h 7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6" h="744">
                                <a:moveTo>
                                  <a:pt x="1185" y="744"/>
                                </a:moveTo>
                                <a:lnTo>
                                  <a:pt x="1276" y="744"/>
                                </a:lnTo>
                                <a:moveTo>
                                  <a:pt x="1185" y="370"/>
                                </a:moveTo>
                                <a:lnTo>
                                  <a:pt x="1276" y="370"/>
                                </a:lnTo>
                                <a:moveTo>
                                  <a:pt x="0" y="0"/>
                                </a:moveTo>
                                <a:lnTo>
                                  <a:pt x="830" y="0"/>
                                </a:lnTo>
                                <a:moveTo>
                                  <a:pt x="1185" y="0"/>
                                </a:moveTo>
                                <a:lnTo>
                                  <a:pt x="1276"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38"/>
                        <wps:cNvSpPr>
                          <a:spLocks noChangeArrowheads="1"/>
                        </wps:cNvSpPr>
                        <wps:spPr bwMode="auto">
                          <a:xfrm>
                            <a:off x="3604" y="2905"/>
                            <a:ext cx="356" cy="1374"/>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AutoShape 37"/>
                        <wps:cNvSpPr>
                          <a:spLocks/>
                        </wps:cNvSpPr>
                        <wps:spPr bwMode="auto">
                          <a:xfrm>
                            <a:off x="4406" y="3533"/>
                            <a:ext cx="1215" cy="375"/>
                          </a:xfrm>
                          <a:custGeom>
                            <a:avLst/>
                            <a:gdLst>
                              <a:gd name="T0" fmla="+- 0 4406 4406"/>
                              <a:gd name="T1" fmla="*/ T0 w 1215"/>
                              <a:gd name="T2" fmla="+- 0 3908 3534"/>
                              <a:gd name="T3" fmla="*/ 3908 h 375"/>
                              <a:gd name="T4" fmla="+- 0 5174 4406"/>
                              <a:gd name="T5" fmla="*/ T4 w 1215"/>
                              <a:gd name="T6" fmla="+- 0 3908 3534"/>
                              <a:gd name="T7" fmla="*/ 3908 h 375"/>
                              <a:gd name="T8" fmla="+- 0 5525 4406"/>
                              <a:gd name="T9" fmla="*/ T8 w 1215"/>
                              <a:gd name="T10" fmla="+- 0 3908 3534"/>
                              <a:gd name="T11" fmla="*/ 3908 h 375"/>
                              <a:gd name="T12" fmla="+- 0 5621 4406"/>
                              <a:gd name="T13" fmla="*/ T12 w 1215"/>
                              <a:gd name="T14" fmla="+- 0 3908 3534"/>
                              <a:gd name="T15" fmla="*/ 3908 h 375"/>
                              <a:gd name="T16" fmla="+- 0 4406 4406"/>
                              <a:gd name="T17" fmla="*/ T16 w 1215"/>
                              <a:gd name="T18" fmla="+- 0 3534 3534"/>
                              <a:gd name="T19" fmla="*/ 3534 h 375"/>
                              <a:gd name="T20" fmla="+- 0 5174 4406"/>
                              <a:gd name="T21" fmla="*/ T20 w 1215"/>
                              <a:gd name="T22" fmla="+- 0 3534 3534"/>
                              <a:gd name="T23" fmla="*/ 3534 h 375"/>
                              <a:gd name="T24" fmla="+- 0 5525 4406"/>
                              <a:gd name="T25" fmla="*/ T24 w 1215"/>
                              <a:gd name="T26" fmla="+- 0 3534 3534"/>
                              <a:gd name="T27" fmla="*/ 3534 h 375"/>
                              <a:gd name="T28" fmla="+- 0 5621 4406"/>
                              <a:gd name="T29" fmla="*/ T28 w 1215"/>
                              <a:gd name="T30" fmla="+- 0 3534 3534"/>
                              <a:gd name="T31" fmla="*/ 3534 h 3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15" h="375">
                                <a:moveTo>
                                  <a:pt x="0" y="374"/>
                                </a:moveTo>
                                <a:lnTo>
                                  <a:pt x="768" y="374"/>
                                </a:lnTo>
                                <a:moveTo>
                                  <a:pt x="1119" y="374"/>
                                </a:moveTo>
                                <a:lnTo>
                                  <a:pt x="1215" y="374"/>
                                </a:lnTo>
                                <a:moveTo>
                                  <a:pt x="0" y="0"/>
                                </a:moveTo>
                                <a:lnTo>
                                  <a:pt x="768" y="0"/>
                                </a:lnTo>
                                <a:moveTo>
                                  <a:pt x="1119" y="0"/>
                                </a:moveTo>
                                <a:lnTo>
                                  <a:pt x="121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36"/>
                        <wps:cNvSpPr>
                          <a:spLocks noChangeArrowheads="1"/>
                        </wps:cNvSpPr>
                        <wps:spPr bwMode="auto">
                          <a:xfrm>
                            <a:off x="5174" y="3495"/>
                            <a:ext cx="351" cy="78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AutoShape 35"/>
                        <wps:cNvSpPr>
                          <a:spLocks/>
                        </wps:cNvSpPr>
                        <wps:spPr bwMode="auto">
                          <a:xfrm>
                            <a:off x="4406" y="2794"/>
                            <a:ext cx="3677" cy="1114"/>
                          </a:xfrm>
                          <a:custGeom>
                            <a:avLst/>
                            <a:gdLst>
                              <a:gd name="T0" fmla="+- 0 5976 4406"/>
                              <a:gd name="T1" fmla="*/ T0 w 3677"/>
                              <a:gd name="T2" fmla="+- 0 3908 2795"/>
                              <a:gd name="T3" fmla="*/ 3908 h 1114"/>
                              <a:gd name="T4" fmla="+- 0 6067 4406"/>
                              <a:gd name="T5" fmla="*/ T4 w 3677"/>
                              <a:gd name="T6" fmla="+- 0 3908 2795"/>
                              <a:gd name="T7" fmla="*/ 3908 h 1114"/>
                              <a:gd name="T8" fmla="+- 0 5976 4406"/>
                              <a:gd name="T9" fmla="*/ T8 w 3677"/>
                              <a:gd name="T10" fmla="+- 0 3534 2795"/>
                              <a:gd name="T11" fmla="*/ 3534 h 1114"/>
                              <a:gd name="T12" fmla="+- 0 6067 4406"/>
                              <a:gd name="T13" fmla="*/ T12 w 3677"/>
                              <a:gd name="T14" fmla="+- 0 3534 2795"/>
                              <a:gd name="T15" fmla="*/ 3534 h 1114"/>
                              <a:gd name="T16" fmla="+- 0 4406 4406"/>
                              <a:gd name="T17" fmla="*/ T16 w 3677"/>
                              <a:gd name="T18" fmla="+- 0 3164 2795"/>
                              <a:gd name="T19" fmla="*/ 3164 h 1114"/>
                              <a:gd name="T20" fmla="+- 0 5621 4406"/>
                              <a:gd name="T21" fmla="*/ T20 w 3677"/>
                              <a:gd name="T22" fmla="+- 0 3164 2795"/>
                              <a:gd name="T23" fmla="*/ 3164 h 1114"/>
                              <a:gd name="T24" fmla="+- 0 5976 4406"/>
                              <a:gd name="T25" fmla="*/ T24 w 3677"/>
                              <a:gd name="T26" fmla="+- 0 3164 2795"/>
                              <a:gd name="T27" fmla="*/ 3164 h 1114"/>
                              <a:gd name="T28" fmla="+- 0 6067 4406"/>
                              <a:gd name="T29" fmla="*/ T28 w 3677"/>
                              <a:gd name="T30" fmla="+- 0 3164 2795"/>
                              <a:gd name="T31" fmla="*/ 3164 h 1114"/>
                              <a:gd name="T32" fmla="+- 0 4406 4406"/>
                              <a:gd name="T33" fmla="*/ T32 w 3677"/>
                              <a:gd name="T34" fmla="+- 0 2795 2795"/>
                              <a:gd name="T35" fmla="*/ 2795 h 1114"/>
                              <a:gd name="T36" fmla="+- 0 5621 4406"/>
                              <a:gd name="T37" fmla="*/ T36 w 3677"/>
                              <a:gd name="T38" fmla="+- 0 2795 2795"/>
                              <a:gd name="T39" fmla="*/ 2795 h 1114"/>
                              <a:gd name="T40" fmla="+- 0 5976 4406"/>
                              <a:gd name="T41" fmla="*/ T40 w 3677"/>
                              <a:gd name="T42" fmla="+- 0 2795 2795"/>
                              <a:gd name="T43" fmla="*/ 2795 h 1114"/>
                              <a:gd name="T44" fmla="+- 0 8083 4406"/>
                              <a:gd name="T45" fmla="*/ T44 w 3677"/>
                              <a:gd name="T46" fmla="+- 0 2795 2795"/>
                              <a:gd name="T47" fmla="*/ 2795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77" h="1114">
                                <a:moveTo>
                                  <a:pt x="1570" y="1113"/>
                                </a:moveTo>
                                <a:lnTo>
                                  <a:pt x="1661" y="1113"/>
                                </a:lnTo>
                                <a:moveTo>
                                  <a:pt x="1570" y="739"/>
                                </a:moveTo>
                                <a:lnTo>
                                  <a:pt x="1661" y="739"/>
                                </a:lnTo>
                                <a:moveTo>
                                  <a:pt x="0" y="369"/>
                                </a:moveTo>
                                <a:lnTo>
                                  <a:pt x="1215" y="369"/>
                                </a:lnTo>
                                <a:moveTo>
                                  <a:pt x="1570" y="369"/>
                                </a:moveTo>
                                <a:lnTo>
                                  <a:pt x="1661" y="369"/>
                                </a:lnTo>
                                <a:moveTo>
                                  <a:pt x="0" y="0"/>
                                </a:moveTo>
                                <a:lnTo>
                                  <a:pt x="1215" y="0"/>
                                </a:lnTo>
                                <a:moveTo>
                                  <a:pt x="1570" y="0"/>
                                </a:moveTo>
                                <a:lnTo>
                                  <a:pt x="367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34"/>
                        <wps:cNvSpPr>
                          <a:spLocks noChangeArrowheads="1"/>
                        </wps:cNvSpPr>
                        <wps:spPr bwMode="auto">
                          <a:xfrm>
                            <a:off x="5620" y="2761"/>
                            <a:ext cx="356" cy="1518"/>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AutoShape 33"/>
                        <wps:cNvSpPr>
                          <a:spLocks/>
                        </wps:cNvSpPr>
                        <wps:spPr bwMode="auto">
                          <a:xfrm>
                            <a:off x="6422" y="3533"/>
                            <a:ext cx="1215" cy="375"/>
                          </a:xfrm>
                          <a:custGeom>
                            <a:avLst/>
                            <a:gdLst>
                              <a:gd name="T0" fmla="+- 0 6422 6422"/>
                              <a:gd name="T1" fmla="*/ T0 w 1215"/>
                              <a:gd name="T2" fmla="+- 0 3908 3534"/>
                              <a:gd name="T3" fmla="*/ 3908 h 375"/>
                              <a:gd name="T4" fmla="+- 0 7190 6422"/>
                              <a:gd name="T5" fmla="*/ T4 w 1215"/>
                              <a:gd name="T6" fmla="+- 0 3908 3534"/>
                              <a:gd name="T7" fmla="*/ 3908 h 375"/>
                              <a:gd name="T8" fmla="+- 0 7541 6422"/>
                              <a:gd name="T9" fmla="*/ T8 w 1215"/>
                              <a:gd name="T10" fmla="+- 0 3908 3534"/>
                              <a:gd name="T11" fmla="*/ 3908 h 375"/>
                              <a:gd name="T12" fmla="+- 0 7637 6422"/>
                              <a:gd name="T13" fmla="*/ T12 w 1215"/>
                              <a:gd name="T14" fmla="+- 0 3908 3534"/>
                              <a:gd name="T15" fmla="*/ 3908 h 375"/>
                              <a:gd name="T16" fmla="+- 0 6422 6422"/>
                              <a:gd name="T17" fmla="*/ T16 w 1215"/>
                              <a:gd name="T18" fmla="+- 0 3534 3534"/>
                              <a:gd name="T19" fmla="*/ 3534 h 375"/>
                              <a:gd name="T20" fmla="+- 0 7190 6422"/>
                              <a:gd name="T21" fmla="*/ T20 w 1215"/>
                              <a:gd name="T22" fmla="+- 0 3534 3534"/>
                              <a:gd name="T23" fmla="*/ 3534 h 375"/>
                              <a:gd name="T24" fmla="+- 0 7541 6422"/>
                              <a:gd name="T25" fmla="*/ T24 w 1215"/>
                              <a:gd name="T26" fmla="+- 0 3534 3534"/>
                              <a:gd name="T27" fmla="*/ 3534 h 375"/>
                              <a:gd name="T28" fmla="+- 0 7637 6422"/>
                              <a:gd name="T29" fmla="*/ T28 w 1215"/>
                              <a:gd name="T30" fmla="+- 0 3534 3534"/>
                              <a:gd name="T31" fmla="*/ 3534 h 3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15" h="375">
                                <a:moveTo>
                                  <a:pt x="0" y="374"/>
                                </a:moveTo>
                                <a:lnTo>
                                  <a:pt x="768" y="374"/>
                                </a:lnTo>
                                <a:moveTo>
                                  <a:pt x="1119" y="374"/>
                                </a:moveTo>
                                <a:lnTo>
                                  <a:pt x="1215" y="374"/>
                                </a:lnTo>
                                <a:moveTo>
                                  <a:pt x="0" y="0"/>
                                </a:moveTo>
                                <a:lnTo>
                                  <a:pt x="768" y="0"/>
                                </a:lnTo>
                                <a:moveTo>
                                  <a:pt x="1119" y="0"/>
                                </a:moveTo>
                                <a:lnTo>
                                  <a:pt x="121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32"/>
                        <wps:cNvSpPr>
                          <a:spLocks noChangeArrowheads="1"/>
                        </wps:cNvSpPr>
                        <wps:spPr bwMode="auto">
                          <a:xfrm>
                            <a:off x="7190" y="3476"/>
                            <a:ext cx="351" cy="80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AutoShape 31"/>
                        <wps:cNvSpPr>
                          <a:spLocks/>
                        </wps:cNvSpPr>
                        <wps:spPr bwMode="auto">
                          <a:xfrm>
                            <a:off x="6422" y="3164"/>
                            <a:ext cx="1661" cy="744"/>
                          </a:xfrm>
                          <a:custGeom>
                            <a:avLst/>
                            <a:gdLst>
                              <a:gd name="T0" fmla="+- 0 7987 6422"/>
                              <a:gd name="T1" fmla="*/ T0 w 1661"/>
                              <a:gd name="T2" fmla="+- 0 3908 3164"/>
                              <a:gd name="T3" fmla="*/ 3908 h 744"/>
                              <a:gd name="T4" fmla="+- 0 8083 6422"/>
                              <a:gd name="T5" fmla="*/ T4 w 1661"/>
                              <a:gd name="T6" fmla="+- 0 3908 3164"/>
                              <a:gd name="T7" fmla="*/ 3908 h 744"/>
                              <a:gd name="T8" fmla="+- 0 7987 6422"/>
                              <a:gd name="T9" fmla="*/ T8 w 1661"/>
                              <a:gd name="T10" fmla="+- 0 3534 3164"/>
                              <a:gd name="T11" fmla="*/ 3534 h 744"/>
                              <a:gd name="T12" fmla="+- 0 8083 6422"/>
                              <a:gd name="T13" fmla="*/ T12 w 1661"/>
                              <a:gd name="T14" fmla="+- 0 3534 3164"/>
                              <a:gd name="T15" fmla="*/ 3534 h 744"/>
                              <a:gd name="T16" fmla="+- 0 6422 6422"/>
                              <a:gd name="T17" fmla="*/ T16 w 1661"/>
                              <a:gd name="T18" fmla="+- 0 3164 3164"/>
                              <a:gd name="T19" fmla="*/ 3164 h 744"/>
                              <a:gd name="T20" fmla="+- 0 7637 6422"/>
                              <a:gd name="T21" fmla="*/ T20 w 1661"/>
                              <a:gd name="T22" fmla="+- 0 3164 3164"/>
                              <a:gd name="T23" fmla="*/ 3164 h 744"/>
                              <a:gd name="T24" fmla="+- 0 7987 6422"/>
                              <a:gd name="T25" fmla="*/ T24 w 1661"/>
                              <a:gd name="T26" fmla="+- 0 3164 3164"/>
                              <a:gd name="T27" fmla="*/ 3164 h 744"/>
                              <a:gd name="T28" fmla="+- 0 8083 6422"/>
                              <a:gd name="T29" fmla="*/ T28 w 1661"/>
                              <a:gd name="T30" fmla="+- 0 3164 3164"/>
                              <a:gd name="T31" fmla="*/ 3164 h 7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61" h="744">
                                <a:moveTo>
                                  <a:pt x="1565" y="744"/>
                                </a:moveTo>
                                <a:lnTo>
                                  <a:pt x="1661" y="744"/>
                                </a:lnTo>
                                <a:moveTo>
                                  <a:pt x="1565" y="370"/>
                                </a:moveTo>
                                <a:lnTo>
                                  <a:pt x="1661" y="370"/>
                                </a:lnTo>
                                <a:moveTo>
                                  <a:pt x="0" y="0"/>
                                </a:moveTo>
                                <a:lnTo>
                                  <a:pt x="1215" y="0"/>
                                </a:lnTo>
                                <a:moveTo>
                                  <a:pt x="1565" y="0"/>
                                </a:moveTo>
                                <a:lnTo>
                                  <a:pt x="166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30"/>
                        <wps:cNvSpPr>
                          <a:spLocks noChangeArrowheads="1"/>
                        </wps:cNvSpPr>
                        <wps:spPr bwMode="auto">
                          <a:xfrm>
                            <a:off x="7636" y="2871"/>
                            <a:ext cx="351" cy="1407"/>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AutoShape 29"/>
                        <wps:cNvSpPr>
                          <a:spLocks/>
                        </wps:cNvSpPr>
                        <wps:spPr bwMode="auto">
                          <a:xfrm>
                            <a:off x="8433" y="3164"/>
                            <a:ext cx="1220" cy="744"/>
                          </a:xfrm>
                          <a:custGeom>
                            <a:avLst/>
                            <a:gdLst>
                              <a:gd name="T0" fmla="+- 0 8434 8434"/>
                              <a:gd name="T1" fmla="*/ T0 w 1220"/>
                              <a:gd name="T2" fmla="+- 0 3908 3164"/>
                              <a:gd name="T3" fmla="*/ 3908 h 744"/>
                              <a:gd name="T4" fmla="+- 0 9206 8434"/>
                              <a:gd name="T5" fmla="*/ T4 w 1220"/>
                              <a:gd name="T6" fmla="+- 0 3908 3164"/>
                              <a:gd name="T7" fmla="*/ 3908 h 744"/>
                              <a:gd name="T8" fmla="+- 0 9557 8434"/>
                              <a:gd name="T9" fmla="*/ T8 w 1220"/>
                              <a:gd name="T10" fmla="+- 0 3908 3164"/>
                              <a:gd name="T11" fmla="*/ 3908 h 744"/>
                              <a:gd name="T12" fmla="+- 0 9653 8434"/>
                              <a:gd name="T13" fmla="*/ T12 w 1220"/>
                              <a:gd name="T14" fmla="+- 0 3908 3164"/>
                              <a:gd name="T15" fmla="*/ 3908 h 744"/>
                              <a:gd name="T16" fmla="+- 0 8434 8434"/>
                              <a:gd name="T17" fmla="*/ T16 w 1220"/>
                              <a:gd name="T18" fmla="+- 0 3534 3164"/>
                              <a:gd name="T19" fmla="*/ 3534 h 744"/>
                              <a:gd name="T20" fmla="+- 0 9206 8434"/>
                              <a:gd name="T21" fmla="*/ T20 w 1220"/>
                              <a:gd name="T22" fmla="+- 0 3534 3164"/>
                              <a:gd name="T23" fmla="*/ 3534 h 744"/>
                              <a:gd name="T24" fmla="+- 0 9557 8434"/>
                              <a:gd name="T25" fmla="*/ T24 w 1220"/>
                              <a:gd name="T26" fmla="+- 0 3534 3164"/>
                              <a:gd name="T27" fmla="*/ 3534 h 744"/>
                              <a:gd name="T28" fmla="+- 0 9653 8434"/>
                              <a:gd name="T29" fmla="*/ T28 w 1220"/>
                              <a:gd name="T30" fmla="+- 0 3534 3164"/>
                              <a:gd name="T31" fmla="*/ 3534 h 744"/>
                              <a:gd name="T32" fmla="+- 0 8434 8434"/>
                              <a:gd name="T33" fmla="*/ T32 w 1220"/>
                              <a:gd name="T34" fmla="+- 0 3164 3164"/>
                              <a:gd name="T35" fmla="*/ 3164 h 744"/>
                              <a:gd name="T36" fmla="+- 0 9206 8434"/>
                              <a:gd name="T37" fmla="*/ T36 w 1220"/>
                              <a:gd name="T38" fmla="+- 0 3164 3164"/>
                              <a:gd name="T39" fmla="*/ 3164 h 744"/>
                              <a:gd name="T40" fmla="+- 0 9557 8434"/>
                              <a:gd name="T41" fmla="*/ T40 w 1220"/>
                              <a:gd name="T42" fmla="+- 0 3164 3164"/>
                              <a:gd name="T43" fmla="*/ 3164 h 744"/>
                              <a:gd name="T44" fmla="+- 0 9653 8434"/>
                              <a:gd name="T45" fmla="*/ T44 w 1220"/>
                              <a:gd name="T46" fmla="+- 0 3164 3164"/>
                              <a:gd name="T47" fmla="*/ 3164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20" h="744">
                                <a:moveTo>
                                  <a:pt x="0" y="744"/>
                                </a:moveTo>
                                <a:lnTo>
                                  <a:pt x="772" y="744"/>
                                </a:lnTo>
                                <a:moveTo>
                                  <a:pt x="1123" y="744"/>
                                </a:moveTo>
                                <a:lnTo>
                                  <a:pt x="1219" y="744"/>
                                </a:lnTo>
                                <a:moveTo>
                                  <a:pt x="0" y="370"/>
                                </a:moveTo>
                                <a:lnTo>
                                  <a:pt x="772" y="370"/>
                                </a:lnTo>
                                <a:moveTo>
                                  <a:pt x="1123" y="370"/>
                                </a:moveTo>
                                <a:lnTo>
                                  <a:pt x="1219" y="370"/>
                                </a:lnTo>
                                <a:moveTo>
                                  <a:pt x="0" y="0"/>
                                </a:moveTo>
                                <a:lnTo>
                                  <a:pt x="772" y="0"/>
                                </a:lnTo>
                                <a:moveTo>
                                  <a:pt x="1123" y="0"/>
                                </a:moveTo>
                                <a:lnTo>
                                  <a:pt x="1219"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28"/>
                        <wps:cNvSpPr>
                          <a:spLocks noChangeArrowheads="1"/>
                        </wps:cNvSpPr>
                        <wps:spPr bwMode="auto">
                          <a:xfrm>
                            <a:off x="9206" y="3073"/>
                            <a:ext cx="351" cy="1206"/>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AutoShape 27"/>
                        <wps:cNvSpPr>
                          <a:spLocks/>
                        </wps:cNvSpPr>
                        <wps:spPr bwMode="auto">
                          <a:xfrm>
                            <a:off x="2775" y="2420"/>
                            <a:ext cx="8061" cy="1488"/>
                          </a:xfrm>
                          <a:custGeom>
                            <a:avLst/>
                            <a:gdLst>
                              <a:gd name="T0" fmla="+- 0 10003 2775"/>
                              <a:gd name="T1" fmla="*/ T0 w 8061"/>
                              <a:gd name="T2" fmla="+- 0 3908 2420"/>
                              <a:gd name="T3" fmla="*/ 3908 h 1488"/>
                              <a:gd name="T4" fmla="+- 0 10099 2775"/>
                              <a:gd name="T5" fmla="*/ T4 w 8061"/>
                              <a:gd name="T6" fmla="+- 0 3908 2420"/>
                              <a:gd name="T7" fmla="*/ 3908 h 1488"/>
                              <a:gd name="T8" fmla="+- 0 10003 2775"/>
                              <a:gd name="T9" fmla="*/ T8 w 8061"/>
                              <a:gd name="T10" fmla="+- 0 3534 2420"/>
                              <a:gd name="T11" fmla="*/ 3534 h 1488"/>
                              <a:gd name="T12" fmla="+- 0 10836 2775"/>
                              <a:gd name="T13" fmla="*/ T12 w 8061"/>
                              <a:gd name="T14" fmla="+- 0 3534 2420"/>
                              <a:gd name="T15" fmla="*/ 3534 h 1488"/>
                              <a:gd name="T16" fmla="+- 0 10003 2775"/>
                              <a:gd name="T17" fmla="*/ T16 w 8061"/>
                              <a:gd name="T18" fmla="+- 0 3164 2420"/>
                              <a:gd name="T19" fmla="*/ 3164 h 1488"/>
                              <a:gd name="T20" fmla="+- 0 10836 2775"/>
                              <a:gd name="T21" fmla="*/ T20 w 8061"/>
                              <a:gd name="T22" fmla="+- 0 3164 2420"/>
                              <a:gd name="T23" fmla="*/ 3164 h 1488"/>
                              <a:gd name="T24" fmla="+- 0 8434 2775"/>
                              <a:gd name="T25" fmla="*/ T24 w 8061"/>
                              <a:gd name="T26" fmla="+- 0 2795 2420"/>
                              <a:gd name="T27" fmla="*/ 2795 h 1488"/>
                              <a:gd name="T28" fmla="+- 0 9653 2775"/>
                              <a:gd name="T29" fmla="*/ T28 w 8061"/>
                              <a:gd name="T30" fmla="+- 0 2795 2420"/>
                              <a:gd name="T31" fmla="*/ 2795 h 1488"/>
                              <a:gd name="T32" fmla="+- 0 2775 2775"/>
                              <a:gd name="T33" fmla="*/ T32 w 8061"/>
                              <a:gd name="T34" fmla="+- 0 2420 2420"/>
                              <a:gd name="T35" fmla="*/ 2420 h 1488"/>
                              <a:gd name="T36" fmla="+- 0 10836 2775"/>
                              <a:gd name="T37" fmla="*/ T36 w 8061"/>
                              <a:gd name="T38" fmla="+- 0 2420 2420"/>
                              <a:gd name="T39" fmla="*/ 2420 h 1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61" h="1488">
                                <a:moveTo>
                                  <a:pt x="7228" y="1488"/>
                                </a:moveTo>
                                <a:lnTo>
                                  <a:pt x="7324" y="1488"/>
                                </a:lnTo>
                                <a:moveTo>
                                  <a:pt x="7228" y="1114"/>
                                </a:moveTo>
                                <a:lnTo>
                                  <a:pt x="8061" y="1114"/>
                                </a:lnTo>
                                <a:moveTo>
                                  <a:pt x="7228" y="744"/>
                                </a:moveTo>
                                <a:lnTo>
                                  <a:pt x="8061" y="744"/>
                                </a:lnTo>
                                <a:moveTo>
                                  <a:pt x="5659" y="375"/>
                                </a:moveTo>
                                <a:lnTo>
                                  <a:pt x="6878" y="375"/>
                                </a:lnTo>
                                <a:moveTo>
                                  <a:pt x="0" y="0"/>
                                </a:moveTo>
                                <a:lnTo>
                                  <a:pt x="806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26"/>
                        <wps:cNvSpPr>
                          <a:spLocks noChangeArrowheads="1"/>
                        </wps:cNvSpPr>
                        <wps:spPr bwMode="auto">
                          <a:xfrm>
                            <a:off x="9652" y="2473"/>
                            <a:ext cx="351" cy="1806"/>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AutoShape 25"/>
                        <wps:cNvSpPr>
                          <a:spLocks/>
                        </wps:cNvSpPr>
                        <wps:spPr bwMode="auto">
                          <a:xfrm>
                            <a:off x="4051" y="2665"/>
                            <a:ext cx="4383" cy="1614"/>
                          </a:xfrm>
                          <a:custGeom>
                            <a:avLst/>
                            <a:gdLst>
                              <a:gd name="T0" fmla="+- 0 4406 4051"/>
                              <a:gd name="T1" fmla="*/ T0 w 4383"/>
                              <a:gd name="T2" fmla="+- 0 2665 2665"/>
                              <a:gd name="T3" fmla="*/ 2665 h 1614"/>
                              <a:gd name="T4" fmla="+- 0 4051 4051"/>
                              <a:gd name="T5" fmla="*/ T4 w 4383"/>
                              <a:gd name="T6" fmla="+- 0 2665 2665"/>
                              <a:gd name="T7" fmla="*/ 2665 h 1614"/>
                              <a:gd name="T8" fmla="+- 0 4051 4051"/>
                              <a:gd name="T9" fmla="*/ T8 w 4383"/>
                              <a:gd name="T10" fmla="+- 0 4278 2665"/>
                              <a:gd name="T11" fmla="*/ 4278 h 1614"/>
                              <a:gd name="T12" fmla="+- 0 4406 4051"/>
                              <a:gd name="T13" fmla="*/ T12 w 4383"/>
                              <a:gd name="T14" fmla="+- 0 4278 2665"/>
                              <a:gd name="T15" fmla="*/ 4278 h 1614"/>
                              <a:gd name="T16" fmla="+- 0 4406 4051"/>
                              <a:gd name="T17" fmla="*/ T16 w 4383"/>
                              <a:gd name="T18" fmla="+- 0 2665 2665"/>
                              <a:gd name="T19" fmla="*/ 2665 h 1614"/>
                              <a:gd name="T20" fmla="+- 0 6422 4051"/>
                              <a:gd name="T21" fmla="*/ T20 w 4383"/>
                              <a:gd name="T22" fmla="+- 0 2862 2665"/>
                              <a:gd name="T23" fmla="*/ 2862 h 1614"/>
                              <a:gd name="T24" fmla="+- 0 6067 4051"/>
                              <a:gd name="T25" fmla="*/ T24 w 4383"/>
                              <a:gd name="T26" fmla="+- 0 2862 2665"/>
                              <a:gd name="T27" fmla="*/ 2862 h 1614"/>
                              <a:gd name="T28" fmla="+- 0 6067 4051"/>
                              <a:gd name="T29" fmla="*/ T28 w 4383"/>
                              <a:gd name="T30" fmla="+- 0 4278 2665"/>
                              <a:gd name="T31" fmla="*/ 4278 h 1614"/>
                              <a:gd name="T32" fmla="+- 0 6422 4051"/>
                              <a:gd name="T33" fmla="*/ T32 w 4383"/>
                              <a:gd name="T34" fmla="+- 0 4278 2665"/>
                              <a:gd name="T35" fmla="*/ 4278 h 1614"/>
                              <a:gd name="T36" fmla="+- 0 6422 4051"/>
                              <a:gd name="T37" fmla="*/ T36 w 4383"/>
                              <a:gd name="T38" fmla="+- 0 2862 2665"/>
                              <a:gd name="T39" fmla="*/ 2862 h 1614"/>
                              <a:gd name="T40" fmla="+- 0 8434 4051"/>
                              <a:gd name="T41" fmla="*/ T40 w 4383"/>
                              <a:gd name="T42" fmla="+- 0 2776 2665"/>
                              <a:gd name="T43" fmla="*/ 2776 h 1614"/>
                              <a:gd name="T44" fmla="+- 0 8083 4051"/>
                              <a:gd name="T45" fmla="*/ T44 w 4383"/>
                              <a:gd name="T46" fmla="+- 0 2776 2665"/>
                              <a:gd name="T47" fmla="*/ 2776 h 1614"/>
                              <a:gd name="T48" fmla="+- 0 8083 4051"/>
                              <a:gd name="T49" fmla="*/ T48 w 4383"/>
                              <a:gd name="T50" fmla="+- 0 4278 2665"/>
                              <a:gd name="T51" fmla="*/ 4278 h 1614"/>
                              <a:gd name="T52" fmla="+- 0 8434 4051"/>
                              <a:gd name="T53" fmla="*/ T52 w 4383"/>
                              <a:gd name="T54" fmla="+- 0 4278 2665"/>
                              <a:gd name="T55" fmla="*/ 4278 h 1614"/>
                              <a:gd name="T56" fmla="+- 0 8434 4051"/>
                              <a:gd name="T57" fmla="*/ T56 w 4383"/>
                              <a:gd name="T58" fmla="+- 0 2776 2665"/>
                              <a:gd name="T59" fmla="*/ 2776 h 1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383" h="1614">
                                <a:moveTo>
                                  <a:pt x="355" y="0"/>
                                </a:moveTo>
                                <a:lnTo>
                                  <a:pt x="0" y="0"/>
                                </a:lnTo>
                                <a:lnTo>
                                  <a:pt x="0" y="1613"/>
                                </a:lnTo>
                                <a:lnTo>
                                  <a:pt x="355" y="1613"/>
                                </a:lnTo>
                                <a:lnTo>
                                  <a:pt x="355" y="0"/>
                                </a:lnTo>
                                <a:close/>
                                <a:moveTo>
                                  <a:pt x="2371" y="197"/>
                                </a:moveTo>
                                <a:lnTo>
                                  <a:pt x="2016" y="197"/>
                                </a:lnTo>
                                <a:lnTo>
                                  <a:pt x="2016" y="1613"/>
                                </a:lnTo>
                                <a:lnTo>
                                  <a:pt x="2371" y="1613"/>
                                </a:lnTo>
                                <a:lnTo>
                                  <a:pt x="2371" y="197"/>
                                </a:lnTo>
                                <a:close/>
                                <a:moveTo>
                                  <a:pt x="4383" y="111"/>
                                </a:moveTo>
                                <a:lnTo>
                                  <a:pt x="4032" y="111"/>
                                </a:lnTo>
                                <a:lnTo>
                                  <a:pt x="4032" y="1613"/>
                                </a:lnTo>
                                <a:lnTo>
                                  <a:pt x="4383" y="1613"/>
                                </a:lnTo>
                                <a:lnTo>
                                  <a:pt x="4383" y="111"/>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24"/>
                        <wps:cNvCnPr>
                          <a:cxnSpLocks noChangeShapeType="1"/>
                        </wps:cNvCnPr>
                        <wps:spPr bwMode="auto">
                          <a:xfrm>
                            <a:off x="10450" y="3908"/>
                            <a:ext cx="386" cy="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36" name="Rectangle 23"/>
                        <wps:cNvSpPr>
                          <a:spLocks noChangeArrowheads="1"/>
                        </wps:cNvSpPr>
                        <wps:spPr bwMode="auto">
                          <a:xfrm>
                            <a:off x="10099" y="3577"/>
                            <a:ext cx="351" cy="702"/>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AutoShape 22"/>
                        <wps:cNvSpPr>
                          <a:spLocks/>
                        </wps:cNvSpPr>
                        <wps:spPr bwMode="auto">
                          <a:xfrm>
                            <a:off x="2775" y="563"/>
                            <a:ext cx="8061" cy="4858"/>
                          </a:xfrm>
                          <a:custGeom>
                            <a:avLst/>
                            <a:gdLst>
                              <a:gd name="T0" fmla="+- 0 2775 2775"/>
                              <a:gd name="T1" fmla="*/ T0 w 8061"/>
                              <a:gd name="T2" fmla="+- 0 4278 564"/>
                              <a:gd name="T3" fmla="*/ 4278 h 4858"/>
                              <a:gd name="T4" fmla="+- 0 10836 2775"/>
                              <a:gd name="T5" fmla="*/ T4 w 8061"/>
                              <a:gd name="T6" fmla="+- 0 4278 564"/>
                              <a:gd name="T7" fmla="*/ 4278 h 4858"/>
                              <a:gd name="T8" fmla="+- 0 2775 2775"/>
                              <a:gd name="T9" fmla="*/ T8 w 8061"/>
                              <a:gd name="T10" fmla="+- 0 4278 564"/>
                              <a:gd name="T11" fmla="*/ 4278 h 4858"/>
                              <a:gd name="T12" fmla="+- 0 2775 2775"/>
                              <a:gd name="T13" fmla="*/ T12 w 8061"/>
                              <a:gd name="T14" fmla="+- 0 4988 564"/>
                              <a:gd name="T15" fmla="*/ 4988 h 4858"/>
                              <a:gd name="T16" fmla="+- 0 6806 2775"/>
                              <a:gd name="T17" fmla="*/ T16 w 8061"/>
                              <a:gd name="T18" fmla="+- 0 4278 564"/>
                              <a:gd name="T19" fmla="*/ 4278 h 4858"/>
                              <a:gd name="T20" fmla="+- 0 6806 2775"/>
                              <a:gd name="T21" fmla="*/ T20 w 8061"/>
                              <a:gd name="T22" fmla="+- 0 4988 564"/>
                              <a:gd name="T23" fmla="*/ 4988 h 4858"/>
                              <a:gd name="T24" fmla="+- 0 10836 2775"/>
                              <a:gd name="T25" fmla="*/ T24 w 8061"/>
                              <a:gd name="T26" fmla="+- 0 4278 564"/>
                              <a:gd name="T27" fmla="*/ 4278 h 4858"/>
                              <a:gd name="T28" fmla="+- 0 10836 2775"/>
                              <a:gd name="T29" fmla="*/ T28 w 8061"/>
                              <a:gd name="T30" fmla="+- 0 4988 564"/>
                              <a:gd name="T31" fmla="*/ 4988 h 4858"/>
                              <a:gd name="T32" fmla="+- 0 2775 2775"/>
                              <a:gd name="T33" fmla="*/ T32 w 8061"/>
                              <a:gd name="T34" fmla="+- 0 4988 564"/>
                              <a:gd name="T35" fmla="*/ 4988 h 4858"/>
                              <a:gd name="T36" fmla="+- 0 2775 2775"/>
                              <a:gd name="T37" fmla="*/ T36 w 8061"/>
                              <a:gd name="T38" fmla="+- 0 5422 564"/>
                              <a:gd name="T39" fmla="*/ 5422 h 4858"/>
                              <a:gd name="T40" fmla="+- 0 6806 2775"/>
                              <a:gd name="T41" fmla="*/ T40 w 8061"/>
                              <a:gd name="T42" fmla="+- 0 4988 564"/>
                              <a:gd name="T43" fmla="*/ 4988 h 4858"/>
                              <a:gd name="T44" fmla="+- 0 6806 2775"/>
                              <a:gd name="T45" fmla="*/ T44 w 8061"/>
                              <a:gd name="T46" fmla="+- 0 5422 564"/>
                              <a:gd name="T47" fmla="*/ 5422 h 4858"/>
                              <a:gd name="T48" fmla="+- 0 10836 2775"/>
                              <a:gd name="T49" fmla="*/ T48 w 8061"/>
                              <a:gd name="T50" fmla="+- 0 4988 564"/>
                              <a:gd name="T51" fmla="*/ 4988 h 4858"/>
                              <a:gd name="T52" fmla="+- 0 10836 2775"/>
                              <a:gd name="T53" fmla="*/ T52 w 8061"/>
                              <a:gd name="T54" fmla="+- 0 5422 564"/>
                              <a:gd name="T55" fmla="*/ 5422 h 4858"/>
                              <a:gd name="T56" fmla="+- 0 2775 2775"/>
                              <a:gd name="T57" fmla="*/ T56 w 8061"/>
                              <a:gd name="T58" fmla="+- 0 2051 564"/>
                              <a:gd name="T59" fmla="*/ 2051 h 4858"/>
                              <a:gd name="T60" fmla="+- 0 10836 2775"/>
                              <a:gd name="T61" fmla="*/ T60 w 8061"/>
                              <a:gd name="T62" fmla="+- 0 2051 564"/>
                              <a:gd name="T63" fmla="*/ 2051 h 4858"/>
                              <a:gd name="T64" fmla="+- 0 2775 2775"/>
                              <a:gd name="T65" fmla="*/ T64 w 8061"/>
                              <a:gd name="T66" fmla="+- 0 1676 564"/>
                              <a:gd name="T67" fmla="*/ 1676 h 4858"/>
                              <a:gd name="T68" fmla="+- 0 10836 2775"/>
                              <a:gd name="T69" fmla="*/ T68 w 8061"/>
                              <a:gd name="T70" fmla="+- 0 1676 564"/>
                              <a:gd name="T71" fmla="*/ 1676 h 4858"/>
                              <a:gd name="T72" fmla="+- 0 2775 2775"/>
                              <a:gd name="T73" fmla="*/ T72 w 8061"/>
                              <a:gd name="T74" fmla="+- 0 1307 564"/>
                              <a:gd name="T75" fmla="*/ 1307 h 4858"/>
                              <a:gd name="T76" fmla="+- 0 10836 2775"/>
                              <a:gd name="T77" fmla="*/ T76 w 8061"/>
                              <a:gd name="T78" fmla="+- 0 1307 564"/>
                              <a:gd name="T79" fmla="*/ 1307 h 4858"/>
                              <a:gd name="T80" fmla="+- 0 2775 2775"/>
                              <a:gd name="T81" fmla="*/ T80 w 8061"/>
                              <a:gd name="T82" fmla="+- 0 937 564"/>
                              <a:gd name="T83" fmla="*/ 937 h 4858"/>
                              <a:gd name="T84" fmla="+- 0 10836 2775"/>
                              <a:gd name="T85" fmla="*/ T84 w 8061"/>
                              <a:gd name="T86" fmla="+- 0 937 564"/>
                              <a:gd name="T87" fmla="*/ 937 h 4858"/>
                              <a:gd name="T88" fmla="+- 0 2775 2775"/>
                              <a:gd name="T89" fmla="*/ T88 w 8061"/>
                              <a:gd name="T90" fmla="+- 0 564 564"/>
                              <a:gd name="T91" fmla="*/ 564 h 4858"/>
                              <a:gd name="T92" fmla="+- 0 10836 2775"/>
                              <a:gd name="T93" fmla="*/ T92 w 8061"/>
                              <a:gd name="T94" fmla="+- 0 564 564"/>
                              <a:gd name="T95" fmla="*/ 564 h 4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061" h="4858">
                                <a:moveTo>
                                  <a:pt x="0" y="3714"/>
                                </a:moveTo>
                                <a:lnTo>
                                  <a:pt x="8061" y="3714"/>
                                </a:lnTo>
                                <a:moveTo>
                                  <a:pt x="0" y="3714"/>
                                </a:moveTo>
                                <a:lnTo>
                                  <a:pt x="0" y="4424"/>
                                </a:lnTo>
                                <a:moveTo>
                                  <a:pt x="4031" y="3714"/>
                                </a:moveTo>
                                <a:lnTo>
                                  <a:pt x="4031" y="4424"/>
                                </a:lnTo>
                                <a:moveTo>
                                  <a:pt x="8061" y="3714"/>
                                </a:moveTo>
                                <a:lnTo>
                                  <a:pt x="8061" y="4424"/>
                                </a:lnTo>
                                <a:moveTo>
                                  <a:pt x="0" y="4424"/>
                                </a:moveTo>
                                <a:lnTo>
                                  <a:pt x="0" y="4858"/>
                                </a:lnTo>
                                <a:moveTo>
                                  <a:pt x="4031" y="4424"/>
                                </a:moveTo>
                                <a:lnTo>
                                  <a:pt x="4031" y="4858"/>
                                </a:lnTo>
                                <a:moveTo>
                                  <a:pt x="8061" y="4424"/>
                                </a:moveTo>
                                <a:lnTo>
                                  <a:pt x="8061" y="4858"/>
                                </a:lnTo>
                                <a:moveTo>
                                  <a:pt x="0" y="1487"/>
                                </a:moveTo>
                                <a:lnTo>
                                  <a:pt x="8061" y="1487"/>
                                </a:lnTo>
                                <a:moveTo>
                                  <a:pt x="0" y="1112"/>
                                </a:moveTo>
                                <a:lnTo>
                                  <a:pt x="8061" y="1112"/>
                                </a:lnTo>
                                <a:moveTo>
                                  <a:pt x="0" y="743"/>
                                </a:moveTo>
                                <a:lnTo>
                                  <a:pt x="8061" y="743"/>
                                </a:lnTo>
                                <a:moveTo>
                                  <a:pt x="0" y="373"/>
                                </a:moveTo>
                                <a:lnTo>
                                  <a:pt x="8061" y="373"/>
                                </a:lnTo>
                                <a:moveTo>
                                  <a:pt x="0" y="0"/>
                                </a:moveTo>
                                <a:lnTo>
                                  <a:pt x="806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21"/>
                        <wps:cNvSpPr>
                          <a:spLocks noChangeArrowheads="1"/>
                        </wps:cNvSpPr>
                        <wps:spPr bwMode="auto">
                          <a:xfrm>
                            <a:off x="4725" y="5653"/>
                            <a:ext cx="120" cy="12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20"/>
                        <wps:cNvSpPr>
                          <a:spLocks noChangeArrowheads="1"/>
                        </wps:cNvSpPr>
                        <wps:spPr bwMode="auto">
                          <a:xfrm>
                            <a:off x="5931" y="5653"/>
                            <a:ext cx="120" cy="12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9"/>
                        <wps:cNvSpPr>
                          <a:spLocks noChangeArrowheads="1"/>
                        </wps:cNvSpPr>
                        <wps:spPr bwMode="auto">
                          <a:xfrm>
                            <a:off x="7123" y="5653"/>
                            <a:ext cx="120" cy="120"/>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8"/>
                        <wps:cNvSpPr>
                          <a:spLocks noChangeArrowheads="1"/>
                        </wps:cNvSpPr>
                        <wps:spPr bwMode="auto">
                          <a:xfrm>
                            <a:off x="1701" y="330"/>
                            <a:ext cx="9355" cy="5694"/>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17"/>
                        <wps:cNvSpPr txBox="1">
                          <a:spLocks noChangeArrowheads="1"/>
                        </wps:cNvSpPr>
                        <wps:spPr bwMode="auto">
                          <a:xfrm>
                            <a:off x="1831" y="427"/>
                            <a:ext cx="763" cy="3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45593" w14:textId="77777777" w:rsidR="004B74C6" w:rsidRDefault="004B74C6">
                              <w:pPr>
                                <w:spacing w:line="266" w:lineRule="exact"/>
                                <w:rPr>
                                  <w:sz w:val="24"/>
                                </w:rPr>
                              </w:pPr>
                              <w:r>
                                <w:rPr>
                                  <w:color w:val="585858"/>
                                  <w:sz w:val="24"/>
                                </w:rPr>
                                <w:t>100.0%</w:t>
                              </w:r>
                            </w:p>
                            <w:p w14:paraId="2903A9E4" w14:textId="77777777" w:rsidR="004B74C6" w:rsidRDefault="004B74C6">
                              <w:pPr>
                                <w:spacing w:before="95"/>
                                <w:ind w:left="120"/>
                                <w:rPr>
                                  <w:sz w:val="24"/>
                                </w:rPr>
                              </w:pPr>
                              <w:r>
                                <w:rPr>
                                  <w:color w:val="585858"/>
                                  <w:sz w:val="24"/>
                                </w:rPr>
                                <w:t>90.0%</w:t>
                              </w:r>
                            </w:p>
                            <w:p w14:paraId="0C99603B" w14:textId="77777777" w:rsidR="004B74C6" w:rsidRDefault="004B74C6">
                              <w:pPr>
                                <w:spacing w:before="96"/>
                                <w:ind w:left="120"/>
                                <w:rPr>
                                  <w:sz w:val="24"/>
                                </w:rPr>
                              </w:pPr>
                              <w:r>
                                <w:rPr>
                                  <w:color w:val="585858"/>
                                  <w:sz w:val="24"/>
                                </w:rPr>
                                <w:t>80.0%</w:t>
                              </w:r>
                            </w:p>
                            <w:p w14:paraId="730D6716" w14:textId="77777777" w:rsidR="004B74C6" w:rsidRDefault="004B74C6">
                              <w:pPr>
                                <w:spacing w:before="96"/>
                                <w:ind w:left="120"/>
                                <w:rPr>
                                  <w:sz w:val="24"/>
                                </w:rPr>
                              </w:pPr>
                              <w:r>
                                <w:rPr>
                                  <w:color w:val="585858"/>
                                  <w:sz w:val="24"/>
                                </w:rPr>
                                <w:t>70.0%</w:t>
                              </w:r>
                            </w:p>
                            <w:p w14:paraId="6438A4E9" w14:textId="77777777" w:rsidR="004B74C6" w:rsidRDefault="004B74C6">
                              <w:pPr>
                                <w:spacing w:before="95"/>
                                <w:ind w:left="120"/>
                                <w:rPr>
                                  <w:sz w:val="24"/>
                                </w:rPr>
                              </w:pPr>
                              <w:r>
                                <w:rPr>
                                  <w:color w:val="585858"/>
                                  <w:sz w:val="24"/>
                                </w:rPr>
                                <w:t>60.0%</w:t>
                              </w:r>
                            </w:p>
                            <w:p w14:paraId="6C1B6A77" w14:textId="77777777" w:rsidR="004B74C6" w:rsidRDefault="004B74C6">
                              <w:pPr>
                                <w:spacing w:before="96"/>
                                <w:ind w:left="120"/>
                                <w:rPr>
                                  <w:sz w:val="24"/>
                                </w:rPr>
                              </w:pPr>
                              <w:r>
                                <w:rPr>
                                  <w:color w:val="585858"/>
                                  <w:sz w:val="24"/>
                                </w:rPr>
                                <w:t>50.0%</w:t>
                              </w:r>
                            </w:p>
                            <w:p w14:paraId="72D03FAE" w14:textId="77777777" w:rsidR="004B74C6" w:rsidRDefault="004B74C6">
                              <w:pPr>
                                <w:spacing w:before="95"/>
                                <w:ind w:left="120"/>
                                <w:rPr>
                                  <w:sz w:val="24"/>
                                </w:rPr>
                              </w:pPr>
                              <w:r>
                                <w:rPr>
                                  <w:color w:val="585858"/>
                                  <w:sz w:val="24"/>
                                </w:rPr>
                                <w:t>40.0%</w:t>
                              </w:r>
                            </w:p>
                            <w:p w14:paraId="3A27D825" w14:textId="77777777" w:rsidR="004B74C6" w:rsidRDefault="004B74C6">
                              <w:pPr>
                                <w:spacing w:before="96"/>
                                <w:ind w:left="120"/>
                                <w:rPr>
                                  <w:sz w:val="24"/>
                                </w:rPr>
                              </w:pPr>
                              <w:r>
                                <w:rPr>
                                  <w:color w:val="585858"/>
                                  <w:sz w:val="24"/>
                                </w:rPr>
                                <w:t>30.0%</w:t>
                              </w:r>
                            </w:p>
                            <w:p w14:paraId="259BC681" w14:textId="77777777" w:rsidR="004B74C6" w:rsidRDefault="004B74C6">
                              <w:pPr>
                                <w:spacing w:before="95"/>
                                <w:ind w:left="120"/>
                                <w:rPr>
                                  <w:sz w:val="24"/>
                                </w:rPr>
                              </w:pPr>
                              <w:r>
                                <w:rPr>
                                  <w:color w:val="585858"/>
                                  <w:sz w:val="24"/>
                                </w:rPr>
                                <w:t>20.0%</w:t>
                              </w:r>
                            </w:p>
                            <w:p w14:paraId="641B0C24" w14:textId="77777777" w:rsidR="004B74C6" w:rsidRDefault="004B74C6">
                              <w:pPr>
                                <w:spacing w:before="96"/>
                                <w:ind w:left="120"/>
                                <w:rPr>
                                  <w:sz w:val="24"/>
                                </w:rPr>
                              </w:pPr>
                              <w:r>
                                <w:rPr>
                                  <w:color w:val="585858"/>
                                  <w:sz w:val="24"/>
                                </w:rPr>
                                <w:t>10.0%</w:t>
                              </w:r>
                            </w:p>
                            <w:p w14:paraId="7CADB3A4" w14:textId="77777777" w:rsidR="004B74C6" w:rsidRDefault="004B74C6">
                              <w:pPr>
                                <w:spacing w:before="96"/>
                                <w:ind w:left="239"/>
                                <w:rPr>
                                  <w:sz w:val="24"/>
                                </w:rPr>
                              </w:pPr>
                              <w:r>
                                <w:rPr>
                                  <w:color w:val="585858"/>
                                  <w:sz w:val="24"/>
                                </w:rPr>
                                <w:t>0.0%</w:t>
                              </w:r>
                            </w:p>
                          </w:txbxContent>
                        </wps:txbx>
                        <wps:bodyPr rot="0" vert="horz" wrap="square" lIns="0" tIns="0" rIns="0" bIns="0" anchor="t" anchorCtr="0" upright="1">
                          <a:noAutofit/>
                        </wps:bodyPr>
                      </wps:wsp>
                      <wps:wsp>
                        <wps:cNvPr id="43" name="Text Box 16"/>
                        <wps:cNvSpPr txBox="1">
                          <a:spLocks noChangeArrowheads="1"/>
                        </wps:cNvSpPr>
                        <wps:spPr bwMode="auto">
                          <a:xfrm>
                            <a:off x="9604" y="2200"/>
                            <a:ext cx="47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C2E4E" w14:textId="77777777" w:rsidR="004B74C6" w:rsidRDefault="004B74C6">
                              <w:pPr>
                                <w:spacing w:line="182" w:lineRule="exact"/>
                                <w:rPr>
                                  <w:rFonts w:ascii="Calibri"/>
                                  <w:sz w:val="18"/>
                                </w:rPr>
                              </w:pPr>
                              <w:r>
                                <w:rPr>
                                  <w:rFonts w:ascii="Calibri"/>
                                  <w:color w:val="404040"/>
                                  <w:sz w:val="18"/>
                                </w:rPr>
                                <w:t>48.6%</w:t>
                              </w:r>
                            </w:p>
                          </w:txbxContent>
                        </wps:txbx>
                        <wps:bodyPr rot="0" vert="horz" wrap="square" lIns="0" tIns="0" rIns="0" bIns="0" anchor="t" anchorCtr="0" upright="1">
                          <a:noAutofit/>
                        </wps:bodyPr>
                      </wps:wsp>
                      <wps:wsp>
                        <wps:cNvPr id="44" name="Text Box 15"/>
                        <wps:cNvSpPr txBox="1">
                          <a:spLocks noChangeArrowheads="1"/>
                        </wps:cNvSpPr>
                        <wps:spPr bwMode="auto">
                          <a:xfrm>
                            <a:off x="2775" y="2393"/>
                            <a:ext cx="1701"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9F553" w14:textId="77777777" w:rsidR="004B74C6" w:rsidRDefault="004B74C6">
                              <w:pPr>
                                <w:spacing w:line="185" w:lineRule="exact"/>
                                <w:ind w:left="1228"/>
                                <w:rPr>
                                  <w:rFonts w:ascii="Calibri"/>
                                  <w:sz w:val="18"/>
                                </w:rPr>
                              </w:pPr>
                              <w:r>
                                <w:rPr>
                                  <w:rFonts w:ascii="Calibri"/>
                                  <w:color w:val="404040"/>
                                  <w:sz w:val="18"/>
                                </w:rPr>
                                <w:t>43.4%</w:t>
                              </w:r>
                            </w:p>
                            <w:p w14:paraId="126533B1" w14:textId="77777777" w:rsidR="004B74C6" w:rsidRDefault="004B74C6">
                              <w:pPr>
                                <w:tabs>
                                  <w:tab w:val="left" w:pos="781"/>
                                </w:tabs>
                                <w:spacing w:before="21" w:line="217" w:lineRule="exact"/>
                                <w:rPr>
                                  <w:rFonts w:ascii="Calibri"/>
                                  <w:sz w:val="18"/>
                                </w:rPr>
                              </w:pPr>
                              <w:r>
                                <w:rPr>
                                  <w:rFonts w:ascii="Calibri"/>
                                  <w:color w:val="404040"/>
                                  <w:w w:val="101"/>
                                  <w:sz w:val="18"/>
                                  <w:u w:val="single" w:color="D9D9D9"/>
                                </w:rPr>
                                <w:t xml:space="preserve"> </w:t>
                              </w:r>
                              <w:r>
                                <w:rPr>
                                  <w:rFonts w:ascii="Calibri"/>
                                  <w:color w:val="404040"/>
                                  <w:sz w:val="18"/>
                                  <w:u w:val="single" w:color="D9D9D9"/>
                                </w:rPr>
                                <w:tab/>
                                <w:t>36.9%</w:t>
                              </w:r>
                              <w:r>
                                <w:rPr>
                                  <w:rFonts w:ascii="Calibri"/>
                                  <w:color w:val="404040"/>
                                  <w:spacing w:val="1"/>
                                  <w:sz w:val="18"/>
                                  <w:u w:val="single" w:color="D9D9D9"/>
                                </w:rPr>
                                <w:t xml:space="preserve"> </w:t>
                              </w:r>
                            </w:p>
                          </w:txbxContent>
                        </wps:txbx>
                        <wps:bodyPr rot="0" vert="horz" wrap="square" lIns="0" tIns="0" rIns="0" bIns="0" anchor="t" anchorCtr="0" upright="1">
                          <a:noAutofit/>
                        </wps:bodyPr>
                      </wps:wsp>
                      <wps:wsp>
                        <wps:cNvPr id="45" name="Text Box 14"/>
                        <wps:cNvSpPr txBox="1">
                          <a:spLocks noChangeArrowheads="1"/>
                        </wps:cNvSpPr>
                        <wps:spPr bwMode="auto">
                          <a:xfrm>
                            <a:off x="5572" y="2490"/>
                            <a:ext cx="47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15050" w14:textId="77777777" w:rsidR="004B74C6" w:rsidRDefault="004B74C6">
                              <w:pPr>
                                <w:spacing w:line="182" w:lineRule="exact"/>
                                <w:rPr>
                                  <w:rFonts w:ascii="Calibri"/>
                                  <w:sz w:val="18"/>
                                </w:rPr>
                              </w:pPr>
                              <w:r>
                                <w:rPr>
                                  <w:rFonts w:ascii="Calibri"/>
                                  <w:color w:val="404040"/>
                                  <w:sz w:val="18"/>
                                </w:rPr>
                                <w:t>40.8%</w:t>
                              </w:r>
                            </w:p>
                          </w:txbxContent>
                        </wps:txbx>
                        <wps:bodyPr rot="0" vert="horz" wrap="square" lIns="0" tIns="0" rIns="0" bIns="0" anchor="t" anchorCtr="0" upright="1">
                          <a:noAutofit/>
                        </wps:bodyPr>
                      </wps:wsp>
                      <wps:wsp>
                        <wps:cNvPr id="46" name="Text Box 13"/>
                        <wps:cNvSpPr txBox="1">
                          <a:spLocks noChangeArrowheads="1"/>
                        </wps:cNvSpPr>
                        <wps:spPr bwMode="auto">
                          <a:xfrm>
                            <a:off x="6019" y="2590"/>
                            <a:ext cx="47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D1650" w14:textId="77777777" w:rsidR="004B74C6" w:rsidRDefault="004B74C6">
                              <w:pPr>
                                <w:spacing w:line="182" w:lineRule="exact"/>
                                <w:rPr>
                                  <w:rFonts w:ascii="Calibri"/>
                                  <w:sz w:val="18"/>
                                </w:rPr>
                              </w:pPr>
                              <w:r>
                                <w:rPr>
                                  <w:rFonts w:ascii="Calibri"/>
                                  <w:color w:val="404040"/>
                                  <w:sz w:val="18"/>
                                </w:rPr>
                                <w:t>38.1%</w:t>
                              </w:r>
                            </w:p>
                          </w:txbxContent>
                        </wps:txbx>
                        <wps:bodyPr rot="0" vert="horz" wrap="square" lIns="0" tIns="0" rIns="0" bIns="0" anchor="t" anchorCtr="0" upright="1">
                          <a:noAutofit/>
                        </wps:bodyPr>
                      </wps:wsp>
                      <wps:wsp>
                        <wps:cNvPr id="47" name="Text Box 12"/>
                        <wps:cNvSpPr txBox="1">
                          <a:spLocks noChangeArrowheads="1"/>
                        </wps:cNvSpPr>
                        <wps:spPr bwMode="auto">
                          <a:xfrm>
                            <a:off x="7588" y="2597"/>
                            <a:ext cx="47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86754" w14:textId="77777777" w:rsidR="004B74C6" w:rsidRDefault="004B74C6">
                              <w:pPr>
                                <w:spacing w:line="183" w:lineRule="exact"/>
                                <w:rPr>
                                  <w:rFonts w:ascii="Calibri"/>
                                  <w:sz w:val="18"/>
                                </w:rPr>
                              </w:pPr>
                              <w:r>
                                <w:rPr>
                                  <w:rFonts w:ascii="Calibri"/>
                                  <w:color w:val="404040"/>
                                  <w:sz w:val="18"/>
                                </w:rPr>
                                <w:t>37.9%</w:t>
                              </w:r>
                            </w:p>
                          </w:txbxContent>
                        </wps:txbx>
                        <wps:bodyPr rot="0" vert="horz" wrap="square" lIns="0" tIns="0" rIns="0" bIns="0" anchor="t" anchorCtr="0" upright="1">
                          <a:noAutofit/>
                        </wps:bodyPr>
                      </wps:wsp>
                      <wps:wsp>
                        <wps:cNvPr id="48" name="Text Box 11"/>
                        <wps:cNvSpPr txBox="1">
                          <a:spLocks noChangeArrowheads="1"/>
                        </wps:cNvSpPr>
                        <wps:spPr bwMode="auto">
                          <a:xfrm>
                            <a:off x="8035" y="2501"/>
                            <a:ext cx="47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31340" w14:textId="77777777" w:rsidR="004B74C6" w:rsidRDefault="004B74C6">
                              <w:pPr>
                                <w:spacing w:line="182" w:lineRule="exact"/>
                                <w:rPr>
                                  <w:rFonts w:ascii="Calibri"/>
                                  <w:sz w:val="18"/>
                                </w:rPr>
                              </w:pPr>
                              <w:r>
                                <w:rPr>
                                  <w:rFonts w:ascii="Calibri"/>
                                  <w:color w:val="404040"/>
                                  <w:sz w:val="18"/>
                                </w:rPr>
                                <w:t>40.5%</w:t>
                              </w:r>
                            </w:p>
                          </w:txbxContent>
                        </wps:txbx>
                        <wps:bodyPr rot="0" vert="horz" wrap="square" lIns="0" tIns="0" rIns="0" bIns="0" anchor="t" anchorCtr="0" upright="1">
                          <a:noAutofit/>
                        </wps:bodyPr>
                      </wps:wsp>
                      <wps:wsp>
                        <wps:cNvPr id="49" name="Text Box 10"/>
                        <wps:cNvSpPr txBox="1">
                          <a:spLocks noChangeArrowheads="1"/>
                        </wps:cNvSpPr>
                        <wps:spPr bwMode="auto">
                          <a:xfrm>
                            <a:off x="10003" y="2597"/>
                            <a:ext cx="89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C040D" w14:textId="77777777" w:rsidR="004B74C6" w:rsidRDefault="004B74C6">
                              <w:pPr>
                                <w:tabs>
                                  <w:tab w:val="left" w:pos="869"/>
                                </w:tabs>
                                <w:spacing w:line="183" w:lineRule="exact"/>
                                <w:rPr>
                                  <w:rFonts w:ascii="Calibri"/>
                                  <w:sz w:val="18"/>
                                </w:rPr>
                              </w:pPr>
                              <w:r>
                                <w:rPr>
                                  <w:rFonts w:ascii="Calibri"/>
                                  <w:color w:val="404040"/>
                                  <w:w w:val="101"/>
                                  <w:sz w:val="18"/>
                                  <w:u w:val="single" w:color="D9D9D9"/>
                                </w:rPr>
                                <w:t xml:space="preserve"> </w:t>
                              </w:r>
                              <w:r>
                                <w:rPr>
                                  <w:rFonts w:ascii="Calibri"/>
                                  <w:color w:val="404040"/>
                                  <w:sz w:val="18"/>
                                  <w:u w:val="single" w:color="D9D9D9"/>
                                </w:rPr>
                                <w:tab/>
                              </w:r>
                            </w:p>
                          </w:txbxContent>
                        </wps:txbx>
                        <wps:bodyPr rot="0" vert="horz" wrap="square" lIns="0" tIns="0" rIns="0" bIns="0" anchor="t" anchorCtr="0" upright="1">
                          <a:noAutofit/>
                        </wps:bodyPr>
                      </wps:wsp>
                      <wps:wsp>
                        <wps:cNvPr id="50" name="Text Box 9"/>
                        <wps:cNvSpPr txBox="1">
                          <a:spLocks noChangeArrowheads="1"/>
                        </wps:cNvSpPr>
                        <wps:spPr bwMode="auto">
                          <a:xfrm>
                            <a:off x="9158" y="2798"/>
                            <a:ext cx="47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87F7C" w14:textId="77777777" w:rsidR="004B74C6" w:rsidRDefault="004B74C6">
                              <w:pPr>
                                <w:spacing w:line="183" w:lineRule="exact"/>
                                <w:rPr>
                                  <w:rFonts w:ascii="Calibri"/>
                                  <w:sz w:val="18"/>
                                </w:rPr>
                              </w:pPr>
                              <w:r>
                                <w:rPr>
                                  <w:rFonts w:ascii="Calibri"/>
                                  <w:color w:val="404040"/>
                                  <w:sz w:val="18"/>
                                </w:rPr>
                                <w:t>32.5%</w:t>
                              </w:r>
                            </w:p>
                          </w:txbxContent>
                        </wps:txbx>
                        <wps:bodyPr rot="0" vert="horz" wrap="square" lIns="0" tIns="0" rIns="0" bIns="0" anchor="t" anchorCtr="0" upright="1">
                          <a:noAutofit/>
                        </wps:bodyPr>
                      </wps:wsp>
                      <wps:wsp>
                        <wps:cNvPr id="481" name="Text Box 8"/>
                        <wps:cNvSpPr txBox="1">
                          <a:spLocks noChangeArrowheads="1"/>
                        </wps:cNvSpPr>
                        <wps:spPr bwMode="auto">
                          <a:xfrm>
                            <a:off x="3110" y="3274"/>
                            <a:ext cx="47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C4E6B" w14:textId="77777777" w:rsidR="004B74C6" w:rsidRDefault="004B74C6">
                              <w:pPr>
                                <w:spacing w:line="182" w:lineRule="exact"/>
                                <w:rPr>
                                  <w:rFonts w:ascii="Calibri"/>
                                  <w:sz w:val="18"/>
                                </w:rPr>
                              </w:pPr>
                              <w:r>
                                <w:rPr>
                                  <w:rFonts w:ascii="Calibri"/>
                                  <w:color w:val="404040"/>
                                  <w:sz w:val="18"/>
                                </w:rPr>
                                <w:t>19.7%</w:t>
                              </w:r>
                            </w:p>
                          </w:txbxContent>
                        </wps:txbx>
                        <wps:bodyPr rot="0" vert="horz" wrap="square" lIns="0" tIns="0" rIns="0" bIns="0" anchor="t" anchorCtr="0" upright="1">
                          <a:noAutofit/>
                        </wps:bodyPr>
                      </wps:wsp>
                      <wps:wsp>
                        <wps:cNvPr id="482" name="Text Box 7"/>
                        <wps:cNvSpPr txBox="1">
                          <a:spLocks noChangeArrowheads="1"/>
                        </wps:cNvSpPr>
                        <wps:spPr bwMode="auto">
                          <a:xfrm>
                            <a:off x="5126" y="3222"/>
                            <a:ext cx="47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C10A2" w14:textId="77777777" w:rsidR="004B74C6" w:rsidRDefault="004B74C6">
                              <w:pPr>
                                <w:spacing w:line="182" w:lineRule="exact"/>
                                <w:rPr>
                                  <w:rFonts w:ascii="Calibri"/>
                                  <w:sz w:val="18"/>
                                </w:rPr>
                              </w:pPr>
                              <w:r>
                                <w:rPr>
                                  <w:rFonts w:ascii="Calibri"/>
                                  <w:color w:val="404040"/>
                                  <w:sz w:val="18"/>
                                </w:rPr>
                                <w:t>21.1%</w:t>
                              </w:r>
                            </w:p>
                          </w:txbxContent>
                        </wps:txbx>
                        <wps:bodyPr rot="0" vert="horz" wrap="square" lIns="0" tIns="0" rIns="0" bIns="0" anchor="t" anchorCtr="0" upright="1">
                          <a:noAutofit/>
                        </wps:bodyPr>
                      </wps:wsp>
                      <wps:wsp>
                        <wps:cNvPr id="483" name="Text Box 6"/>
                        <wps:cNvSpPr txBox="1">
                          <a:spLocks noChangeArrowheads="1"/>
                        </wps:cNvSpPr>
                        <wps:spPr bwMode="auto">
                          <a:xfrm>
                            <a:off x="7142" y="3203"/>
                            <a:ext cx="47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9B67C" w14:textId="77777777" w:rsidR="004B74C6" w:rsidRDefault="004B74C6">
                              <w:pPr>
                                <w:spacing w:line="182" w:lineRule="exact"/>
                                <w:rPr>
                                  <w:rFonts w:ascii="Calibri"/>
                                  <w:sz w:val="18"/>
                                </w:rPr>
                              </w:pPr>
                              <w:r>
                                <w:rPr>
                                  <w:rFonts w:ascii="Calibri"/>
                                  <w:color w:val="404040"/>
                                  <w:sz w:val="18"/>
                                </w:rPr>
                                <w:t>21.6%</w:t>
                              </w:r>
                            </w:p>
                          </w:txbxContent>
                        </wps:txbx>
                        <wps:bodyPr rot="0" vert="horz" wrap="square" lIns="0" tIns="0" rIns="0" bIns="0" anchor="t" anchorCtr="0" upright="1">
                          <a:noAutofit/>
                        </wps:bodyPr>
                      </wps:wsp>
                      <wps:wsp>
                        <wps:cNvPr id="485" name="Text Box 5"/>
                        <wps:cNvSpPr txBox="1">
                          <a:spLocks noChangeArrowheads="1"/>
                        </wps:cNvSpPr>
                        <wps:spPr bwMode="auto">
                          <a:xfrm>
                            <a:off x="10051" y="3303"/>
                            <a:ext cx="47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051DC" w14:textId="77777777" w:rsidR="004B74C6" w:rsidRDefault="004B74C6">
                              <w:pPr>
                                <w:spacing w:line="182" w:lineRule="exact"/>
                                <w:rPr>
                                  <w:rFonts w:ascii="Calibri"/>
                                  <w:sz w:val="18"/>
                                </w:rPr>
                              </w:pPr>
                              <w:r>
                                <w:rPr>
                                  <w:rFonts w:ascii="Calibri"/>
                                  <w:color w:val="404040"/>
                                  <w:sz w:val="18"/>
                                </w:rPr>
                                <w:t>18.9%</w:t>
                              </w:r>
                            </w:p>
                          </w:txbxContent>
                        </wps:txbx>
                        <wps:bodyPr rot="0" vert="horz" wrap="square" lIns="0" tIns="0" rIns="0" bIns="0" anchor="t" anchorCtr="0" upright="1">
                          <a:noAutofit/>
                        </wps:bodyPr>
                      </wps:wsp>
                      <wps:wsp>
                        <wps:cNvPr id="486" name="Text Box 4"/>
                        <wps:cNvSpPr txBox="1">
                          <a:spLocks noChangeArrowheads="1"/>
                        </wps:cNvSpPr>
                        <wps:spPr bwMode="auto">
                          <a:xfrm>
                            <a:off x="2997" y="4434"/>
                            <a:ext cx="7698" cy="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408CE" w14:textId="77777777" w:rsidR="004B74C6" w:rsidRDefault="004B74C6">
                              <w:pPr>
                                <w:tabs>
                                  <w:tab w:val="left" w:pos="1953"/>
                                  <w:tab w:val="left" w:pos="2534"/>
                                  <w:tab w:val="left" w:pos="4031"/>
                                  <w:tab w:val="left" w:pos="4545"/>
                                  <w:tab w:val="left" w:pos="5985"/>
                                  <w:tab w:val="left" w:pos="6566"/>
                                </w:tabs>
                                <w:spacing w:line="237" w:lineRule="auto"/>
                                <w:ind w:left="513" w:right="18" w:hanging="514"/>
                                <w:rPr>
                                  <w:sz w:val="24"/>
                                </w:rPr>
                              </w:pPr>
                              <w:r>
                                <w:rPr>
                                  <w:color w:val="585858"/>
                                  <w:sz w:val="24"/>
                                </w:rPr>
                                <w:t>Экспериментке</w:t>
                              </w:r>
                              <w:r>
                                <w:rPr>
                                  <w:color w:val="585858"/>
                                  <w:sz w:val="24"/>
                                </w:rPr>
                                <w:tab/>
                                <w:t>Эксперименттен</w:t>
                              </w:r>
                              <w:r>
                                <w:rPr>
                                  <w:color w:val="585858"/>
                                  <w:sz w:val="24"/>
                                </w:rPr>
                                <w:tab/>
                                <w:t>Экспериментке</w:t>
                              </w:r>
                              <w:r>
                                <w:rPr>
                                  <w:color w:val="585858"/>
                                  <w:sz w:val="24"/>
                                </w:rPr>
                                <w:tab/>
                              </w:r>
                              <w:r>
                                <w:rPr>
                                  <w:color w:val="585858"/>
                                  <w:spacing w:val="-1"/>
                                  <w:sz w:val="24"/>
                                </w:rPr>
                                <w:t>Эксперименттен</w:t>
                              </w:r>
                              <w:r>
                                <w:rPr>
                                  <w:color w:val="585858"/>
                                  <w:spacing w:val="-57"/>
                                  <w:sz w:val="24"/>
                                </w:rPr>
                                <w:t xml:space="preserve"> </w:t>
                              </w:r>
                              <w:r>
                                <w:rPr>
                                  <w:color w:val="585858"/>
                                  <w:sz w:val="24"/>
                                </w:rPr>
                                <w:t>дейін</w:t>
                              </w:r>
                              <w:r>
                                <w:rPr>
                                  <w:color w:val="585858"/>
                                  <w:sz w:val="24"/>
                                </w:rPr>
                                <w:tab/>
                              </w:r>
                              <w:r>
                                <w:rPr>
                                  <w:color w:val="585858"/>
                                  <w:sz w:val="24"/>
                                </w:rPr>
                                <w:tab/>
                                <w:t>кейін</w:t>
                              </w:r>
                              <w:r>
                                <w:rPr>
                                  <w:color w:val="585858"/>
                                  <w:sz w:val="24"/>
                                </w:rPr>
                                <w:tab/>
                              </w:r>
                              <w:r>
                                <w:rPr>
                                  <w:color w:val="585858"/>
                                  <w:sz w:val="24"/>
                                </w:rPr>
                                <w:tab/>
                                <w:t>дейін</w:t>
                              </w:r>
                              <w:r>
                                <w:rPr>
                                  <w:color w:val="585858"/>
                                  <w:sz w:val="24"/>
                                </w:rPr>
                                <w:tab/>
                              </w:r>
                              <w:r>
                                <w:rPr>
                                  <w:color w:val="585858"/>
                                  <w:sz w:val="24"/>
                                </w:rPr>
                                <w:tab/>
                                <w:t>кейін</w:t>
                              </w:r>
                            </w:p>
                            <w:p w14:paraId="7F42C769" w14:textId="77777777" w:rsidR="004B74C6" w:rsidRDefault="004B74C6">
                              <w:pPr>
                                <w:tabs>
                                  <w:tab w:val="left" w:pos="3954"/>
                                </w:tabs>
                                <w:spacing w:before="153"/>
                                <w:ind w:left="234"/>
                                <w:jc w:val="center"/>
                                <w:rPr>
                                  <w:sz w:val="24"/>
                                </w:rPr>
                              </w:pPr>
                              <w:r>
                                <w:rPr>
                                  <w:color w:val="585858"/>
                                  <w:sz w:val="24"/>
                                </w:rPr>
                                <w:t>Бақылау</w:t>
                              </w:r>
                              <w:r>
                                <w:rPr>
                                  <w:color w:val="585858"/>
                                  <w:spacing w:val="-5"/>
                                  <w:sz w:val="24"/>
                                </w:rPr>
                                <w:t xml:space="preserve"> </w:t>
                              </w:r>
                              <w:r>
                                <w:rPr>
                                  <w:color w:val="585858"/>
                                  <w:sz w:val="24"/>
                                </w:rPr>
                                <w:t>тобы</w:t>
                              </w:r>
                              <w:r>
                                <w:rPr>
                                  <w:color w:val="585858"/>
                                  <w:sz w:val="24"/>
                                </w:rPr>
                                <w:tab/>
                                <w:t>Эксперименттік</w:t>
                              </w:r>
                              <w:r>
                                <w:rPr>
                                  <w:color w:val="585858"/>
                                  <w:spacing w:val="-4"/>
                                  <w:sz w:val="24"/>
                                </w:rPr>
                                <w:t xml:space="preserve"> </w:t>
                              </w:r>
                              <w:r>
                                <w:rPr>
                                  <w:color w:val="585858"/>
                                  <w:sz w:val="24"/>
                                </w:rPr>
                                <w:t>топ</w:t>
                              </w:r>
                            </w:p>
                            <w:p w14:paraId="3FE8FBA9" w14:textId="77777777" w:rsidR="004B74C6" w:rsidRDefault="004B74C6">
                              <w:pPr>
                                <w:tabs>
                                  <w:tab w:val="left" w:pos="3107"/>
                                  <w:tab w:val="left" w:pos="4300"/>
                                </w:tabs>
                                <w:spacing w:before="167"/>
                                <w:ind w:left="1902"/>
                                <w:rPr>
                                  <w:sz w:val="24"/>
                                </w:rPr>
                              </w:pPr>
                              <w:r>
                                <w:rPr>
                                  <w:color w:val="585858"/>
                                  <w:sz w:val="24"/>
                                </w:rPr>
                                <w:t>Жоғары</w:t>
                              </w:r>
                              <w:r>
                                <w:rPr>
                                  <w:color w:val="585858"/>
                                  <w:sz w:val="24"/>
                                </w:rPr>
                                <w:tab/>
                                <w:t>Орташа</w:t>
                              </w:r>
                              <w:r>
                                <w:rPr>
                                  <w:color w:val="585858"/>
                                  <w:sz w:val="24"/>
                                </w:rPr>
                                <w:tab/>
                                <w:t>Төменгі</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97ECF5" id="Group 3" o:spid="_x0000_s1446" style="position:absolute;margin-left:85.05pt;margin-top:9.8pt;width:468.5pt;height:285.45pt;z-index:-15666688;mso-wrap-distance-left:0;mso-wrap-distance-right:0;mso-position-horizontal-relative:page;mso-position-vertical-relative:text" coordorigin="1694,323" coordsize="9370,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">
                <v:shape id="AutoShape 41" o:spid="_x0000_s1447" style="position:absolute;left:2775;top:3533;width:830;height:375;visibility:visible;mso-wrap-style:square;v-text-anchor:top" coordsize="83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" path="m,374r383,m739,374r91,m,l830,e" filled="f" strokecolor="#d9d9d9">
                  <v:path arrowok="t" o:connecttype="custom" o:connectlocs="0,3908;383,3908;739,3908;830,3908;0,3534;830,3534" o:connectangles="0,0,0,0,0,0"/>
                </v:shape>
                <v:rect id="Rectangle 40" o:spid="_x0000_s1448" style="position:absolute;left:3158;top:3548;width:356;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" fillcolor="#4471c4" stroked="f"/>
                <v:shape id="AutoShape 39" o:spid="_x0000_s1449" style="position:absolute;left:2775;top:3164;width:1276;height:744;visibility:visible;mso-wrap-style:square;v-text-anchor:top" coordsize="127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" path="m1185,744r91,m1185,370r91,m,l830,t355,l1276,e" filled="f" strokecolor="#d9d9d9">
                  <v:path arrowok="t" o:connecttype="custom" o:connectlocs="1185,3908;1276,3908;1185,3534;1276,3534;0,3164;830,3164;1185,3164;1276,3164" o:connectangles="0,0,0,0,0,0,0,0"/>
                </v:shape>
                <v:rect id="Rectangle 38" o:spid="_x0000_s1450" style="position:absolute;left:3604;top:2905;width:356;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" fillcolor="#ec7c30" stroked="f"/>
                <v:shape id="AutoShape 37" o:spid="_x0000_s1451" style="position:absolute;left:4406;top:3533;width:1215;height:375;visibility:visible;mso-wrap-style:square;v-text-anchor:top" coordsize="121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" path="m,374r768,m1119,374r96,m,l768,t351,l1215,e" filled="f" strokecolor="#d9d9d9">
                  <v:path arrowok="t" o:connecttype="custom" o:connectlocs="0,3908;768,3908;1119,3908;1215,3908;0,3534;768,3534;1119,3534;1215,3534" o:connectangles="0,0,0,0,0,0,0,0"/>
                </v:shape>
                <v:rect id="Rectangle 36" o:spid="_x0000_s1452" style="position:absolute;left:5174;top:3495;width:351;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" fillcolor="#4471c4" stroked="f"/>
                <v:shape id="AutoShape 35" o:spid="_x0000_s1453" style="position:absolute;left:4406;top:2794;width:3677;height:1114;visibility:visible;mso-wrap-style:square;v-text-anchor:top" coordsize="3677,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" path="m1570,1113r91,m1570,739r91,m,369r1215,m1570,369r91,m,l1215,t355,l3677,e" filled="f" strokecolor="#d9d9d9">
                  <v:path arrowok="t" o:connecttype="custom" o:connectlocs="1570,3908;1661,3908;1570,3534;1661,3534;0,3164;1215,3164;1570,3164;1661,3164;0,2795;1215,2795;1570,2795;3677,2795" o:connectangles="0,0,0,0,0,0,0,0,0,0,0,0"/>
                </v:shape>
                <v:rect id="Rectangle 34" o:spid="_x0000_s1454" style="position:absolute;left:5620;top:2761;width:356;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" fillcolor="#ec7c30" stroked="f"/>
                <v:shape id="AutoShape 33" o:spid="_x0000_s1455" style="position:absolute;left:6422;top:3533;width:1215;height:375;visibility:visible;mso-wrap-style:square;v-text-anchor:top" coordsize="121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" path="m,374r768,m1119,374r96,m,l768,t351,l1215,e" filled="f" strokecolor="#d9d9d9">
                  <v:path arrowok="t" o:connecttype="custom" o:connectlocs="0,3908;768,3908;1119,3908;1215,3908;0,3534;768,3534;1119,3534;1215,3534" o:connectangles="0,0,0,0,0,0,0,0"/>
                </v:shape>
                <v:rect id="Rectangle 32" o:spid="_x0000_s1456" style="position:absolute;left:7190;top:3476;width:351;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" fillcolor="#4471c4" stroked="f"/>
                <v:shape id="AutoShape 31" o:spid="_x0000_s1457" style="position:absolute;left:6422;top:3164;width:1661;height:744;visibility:visible;mso-wrap-style:square;v-text-anchor:top" coordsize="166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" path="m1565,744r96,m1565,370r96,m,l1215,t350,l1661,e" filled="f" strokecolor="#d9d9d9">
                  <v:path arrowok="t" o:connecttype="custom" o:connectlocs="1565,3908;1661,3908;1565,3534;1661,3534;0,3164;1215,3164;1565,3164;1661,3164" o:connectangles="0,0,0,0,0,0,0,0"/>
                </v:shape>
                <v:rect id="Rectangle 30" o:spid="_x0000_s1458" style="position:absolute;left:7636;top:2871;width:351;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" fillcolor="#ec7c30" stroked="f"/>
                <v:shape id="AutoShape 29" o:spid="_x0000_s1459" style="position:absolute;left:8433;top:3164;width:1220;height:744;visibility:visible;mso-wrap-style:square;v-text-anchor:top" coordsize="122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" path="m,744r772,m1123,744r96,m,370r772,m1123,370r96,m,l772,t351,l1219,e" filled="f" strokecolor="#d9d9d9">
                  <v:path arrowok="t" o:connecttype="custom" o:connectlocs="0,3908;772,3908;1123,3908;1219,3908;0,3534;772,3534;1123,3534;1219,3534;0,3164;772,3164;1123,3164;1219,3164" o:connectangles="0,0,0,0,0,0,0,0,0,0,0,0"/>
                </v:shape>
                <v:rect id="Rectangle 28" o:spid="_x0000_s1460" style="position:absolute;left:9206;top:3073;width:351;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" fillcolor="#4471c4" stroked="f"/>
                <v:shape id="AutoShape 27" o:spid="_x0000_s1461" style="position:absolute;left:2775;top:2420;width:8061;height:1488;visibility:visible;mso-wrap-style:square;v-text-anchor:top" coordsize="8061,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" path="m7228,1488r96,m7228,1114r833,m7228,744r833,m5659,375r1219,m,l8061,e" filled="f" strokecolor="#d9d9d9">
                  <v:path arrowok="t" o:connecttype="custom" o:connectlocs="7228,3908;7324,3908;7228,3534;8061,3534;7228,3164;8061,3164;5659,2795;6878,2795;0,2420;8061,2420" o:connectangles="0,0,0,0,0,0,0,0,0,0"/>
                </v:shape>
                <v:rect id="Rectangle 26" o:spid="_x0000_s1462" style="position:absolute;left:9652;top:2473;width:351;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" fillcolor="#ec7c30" stroked="f"/>
                <v:shape id="AutoShape 25" o:spid="_x0000_s1463" style="position:absolute;left:4051;top:2665;width:4383;height:1614;visibility:visible;mso-wrap-style:square;v-text-anchor:top" coordsize="4383,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" path="m355,l,,,1613r355,l355,xm2371,197r-355,l2016,1613r355,l2371,197xm4383,111r-351,l4032,1613r351,l4383,111xe" fillcolor="#a4a4a4" stroked="f">
                  <v:path arrowok="t" o:connecttype="custom" o:connectlocs="355,2665;0,2665;0,4278;355,4278;355,2665;2371,2862;2016,2862;2016,4278;2371,4278;2371,2862;4383,2776;4032,2776;4032,4278;4383,4278;4383,2776" o:connectangles="0,0,0,0,0,0,0,0,0,0,0,0,0,0,0"/>
                </v:shape>
                <v:line id="Line 24" o:spid="_x0000_s1464" style="position:absolute;visibility:visible;mso-wrap-style:square" from="10450,3908" to="10836,3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" strokecolor="#d9d9d9"/>
                <v:rect id="Rectangle 23" o:spid="_x0000_s1465" style="position:absolute;left:10099;top:3577;width:351;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" fillcolor="#a4a4a4" stroked="f"/>
                <v:shape id="AutoShape 22" o:spid="_x0000_s1466" style="position:absolute;left:2775;top:563;width:8061;height:4858;visibility:visible;mso-wrap-style:square;v-text-anchor:top" coordsize="8061,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" path="m,3714r8061,m,3714r,710m4031,3714r,710m8061,3714r,710m,4424r,434m4031,4424r,434m8061,4424r,434m,1487r8061,m,1112r8061,m,743r8061,m,373r8061,m,l8061,e" filled="f" strokecolor="#d9d9d9">
                  <v:path arrowok="t" o:connecttype="custom" o:connectlocs="0,4278;8061,4278;0,4278;0,4988;4031,4278;4031,4988;8061,4278;8061,4988;0,4988;0,5422;4031,4988;4031,5422;8061,4988;8061,5422;0,2051;8061,2051;0,1676;8061,1676;0,1307;8061,1307;0,937;8061,937;0,564;8061,564" o:connectangles="0,0,0,0,0,0,0,0,0,0,0,0,0,0,0,0,0,0,0,0,0,0,0,0"/>
                </v:shape>
                <v:rect id="Rectangle 21" o:spid="_x0000_s1467" style="position:absolute;left:4725;top:5653;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" fillcolor="#4471c4" stroked="f"/>
                <v:rect id="Rectangle 20" o:spid="_x0000_s1468" style="position:absolute;left:5931;top:5653;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" fillcolor="#ec7c30" stroked="f"/>
                <v:rect id="Rectangle 19" o:spid="_x0000_s1469" style="position:absolute;left:7123;top:5653;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" fillcolor="#a4a4a4" stroked="f"/>
                <v:rect id="Rectangle 18" o:spid="_x0000_s1470" style="position:absolute;left:1701;top:330;width:9355;height:5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" filled="f" strokecolor="#d9d9d9"/>
                <v:shape id="Text Box 17" o:spid="_x0000_s1471" type="#_x0000_t202" style="position:absolute;left:1831;top:427;width:763;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B745593" w14:textId="77777777" w:rsidR="004B74C6" w:rsidRDefault="004B74C6">
                        <w:pPr>
                          <w:spacing w:line="266" w:lineRule="exact"/>
                          <w:rPr>
                            <w:sz w:val="24"/>
                          </w:rPr>
                        </w:pPr>
                        <w:r>
                          <w:rPr>
                            <w:color w:val="585858"/>
                            <w:sz w:val="24"/>
                          </w:rPr>
                          <w:t>100.0%</w:t>
                        </w:r>
                      </w:p>
                      <w:p w14:paraId="2903A9E4" w14:textId="77777777" w:rsidR="004B74C6" w:rsidRDefault="004B74C6">
                        <w:pPr>
                          <w:spacing w:before="95"/>
                          <w:ind w:left="120"/>
                          <w:rPr>
                            <w:sz w:val="24"/>
                          </w:rPr>
                        </w:pPr>
                        <w:r>
                          <w:rPr>
                            <w:color w:val="585858"/>
                            <w:sz w:val="24"/>
                          </w:rPr>
                          <w:t>90.0%</w:t>
                        </w:r>
                      </w:p>
                      <w:p w14:paraId="0C99603B" w14:textId="77777777" w:rsidR="004B74C6" w:rsidRDefault="004B74C6">
                        <w:pPr>
                          <w:spacing w:before="96"/>
                          <w:ind w:left="120"/>
                          <w:rPr>
                            <w:sz w:val="24"/>
                          </w:rPr>
                        </w:pPr>
                        <w:r>
                          <w:rPr>
                            <w:color w:val="585858"/>
                            <w:sz w:val="24"/>
                          </w:rPr>
                          <w:t>80.0%</w:t>
                        </w:r>
                      </w:p>
                      <w:p w14:paraId="730D6716" w14:textId="77777777" w:rsidR="004B74C6" w:rsidRDefault="004B74C6">
                        <w:pPr>
                          <w:spacing w:before="96"/>
                          <w:ind w:left="120"/>
                          <w:rPr>
                            <w:sz w:val="24"/>
                          </w:rPr>
                        </w:pPr>
                        <w:r>
                          <w:rPr>
                            <w:color w:val="585858"/>
                            <w:sz w:val="24"/>
                          </w:rPr>
                          <w:t>70.0%</w:t>
                        </w:r>
                      </w:p>
                      <w:p w14:paraId="6438A4E9" w14:textId="77777777" w:rsidR="004B74C6" w:rsidRDefault="004B74C6">
                        <w:pPr>
                          <w:spacing w:before="95"/>
                          <w:ind w:left="120"/>
                          <w:rPr>
                            <w:sz w:val="24"/>
                          </w:rPr>
                        </w:pPr>
                        <w:r>
                          <w:rPr>
                            <w:color w:val="585858"/>
                            <w:sz w:val="24"/>
                          </w:rPr>
                          <w:t>60.0%</w:t>
                        </w:r>
                      </w:p>
                      <w:p w14:paraId="6C1B6A77" w14:textId="77777777" w:rsidR="004B74C6" w:rsidRDefault="004B74C6">
                        <w:pPr>
                          <w:spacing w:before="96"/>
                          <w:ind w:left="120"/>
                          <w:rPr>
                            <w:sz w:val="24"/>
                          </w:rPr>
                        </w:pPr>
                        <w:r>
                          <w:rPr>
                            <w:color w:val="585858"/>
                            <w:sz w:val="24"/>
                          </w:rPr>
                          <w:t>50.0%</w:t>
                        </w:r>
                      </w:p>
                      <w:p w14:paraId="72D03FAE" w14:textId="77777777" w:rsidR="004B74C6" w:rsidRDefault="004B74C6">
                        <w:pPr>
                          <w:spacing w:before="95"/>
                          <w:ind w:left="120"/>
                          <w:rPr>
                            <w:sz w:val="24"/>
                          </w:rPr>
                        </w:pPr>
                        <w:r>
                          <w:rPr>
                            <w:color w:val="585858"/>
                            <w:sz w:val="24"/>
                          </w:rPr>
                          <w:t>40.0%</w:t>
                        </w:r>
                      </w:p>
                      <w:p w14:paraId="3A27D825" w14:textId="77777777" w:rsidR="004B74C6" w:rsidRDefault="004B74C6">
                        <w:pPr>
                          <w:spacing w:before="96"/>
                          <w:ind w:left="120"/>
                          <w:rPr>
                            <w:sz w:val="24"/>
                          </w:rPr>
                        </w:pPr>
                        <w:r>
                          <w:rPr>
                            <w:color w:val="585858"/>
                            <w:sz w:val="24"/>
                          </w:rPr>
                          <w:t>30.0%</w:t>
                        </w:r>
                      </w:p>
                      <w:p w14:paraId="259BC681" w14:textId="77777777" w:rsidR="004B74C6" w:rsidRDefault="004B74C6">
                        <w:pPr>
                          <w:spacing w:before="95"/>
                          <w:ind w:left="120"/>
                          <w:rPr>
                            <w:sz w:val="24"/>
                          </w:rPr>
                        </w:pPr>
                        <w:r>
                          <w:rPr>
                            <w:color w:val="585858"/>
                            <w:sz w:val="24"/>
                          </w:rPr>
                          <w:t>20.0%</w:t>
                        </w:r>
                      </w:p>
                      <w:p w14:paraId="641B0C24" w14:textId="77777777" w:rsidR="004B74C6" w:rsidRDefault="004B74C6">
                        <w:pPr>
                          <w:spacing w:before="96"/>
                          <w:ind w:left="120"/>
                          <w:rPr>
                            <w:sz w:val="24"/>
                          </w:rPr>
                        </w:pPr>
                        <w:r>
                          <w:rPr>
                            <w:color w:val="585858"/>
                            <w:sz w:val="24"/>
                          </w:rPr>
                          <w:t>10.0%</w:t>
                        </w:r>
                      </w:p>
                      <w:p w14:paraId="7CADB3A4" w14:textId="77777777" w:rsidR="004B74C6" w:rsidRDefault="004B74C6">
                        <w:pPr>
                          <w:spacing w:before="96"/>
                          <w:ind w:left="239"/>
                          <w:rPr>
                            <w:sz w:val="24"/>
                          </w:rPr>
                        </w:pPr>
                        <w:r>
                          <w:rPr>
                            <w:color w:val="585858"/>
                            <w:sz w:val="24"/>
                          </w:rPr>
                          <w:t>0.0%</w:t>
                        </w:r>
                      </w:p>
                    </w:txbxContent>
                  </v:textbox>
                </v:shape>
                <v:shape id="Text Box 16" o:spid="_x0000_s1472" type="#_x0000_t202" style="position:absolute;left:9604;top:2200;width:47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389C2E4E" w14:textId="77777777" w:rsidR="004B74C6" w:rsidRDefault="004B74C6">
                        <w:pPr>
                          <w:spacing w:line="182" w:lineRule="exact"/>
                          <w:rPr>
                            <w:rFonts w:ascii="Calibri"/>
                            <w:sz w:val="18"/>
                          </w:rPr>
                        </w:pPr>
                        <w:r>
                          <w:rPr>
                            <w:rFonts w:ascii="Calibri"/>
                            <w:color w:val="404040"/>
                            <w:sz w:val="18"/>
                          </w:rPr>
                          <w:t>48.6%</w:t>
                        </w:r>
                      </w:p>
                    </w:txbxContent>
                  </v:textbox>
                </v:shape>
                <v:shape id="Text Box 15" o:spid="_x0000_s1473" type="#_x0000_t202" style="position:absolute;left:2775;top:2393;width:1701;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2999F553" w14:textId="77777777" w:rsidR="004B74C6" w:rsidRDefault="004B74C6">
                        <w:pPr>
                          <w:spacing w:line="185" w:lineRule="exact"/>
                          <w:ind w:left="1228"/>
                          <w:rPr>
                            <w:rFonts w:ascii="Calibri"/>
                            <w:sz w:val="18"/>
                          </w:rPr>
                        </w:pPr>
                        <w:r>
                          <w:rPr>
                            <w:rFonts w:ascii="Calibri"/>
                            <w:color w:val="404040"/>
                            <w:sz w:val="18"/>
                          </w:rPr>
                          <w:t>43.4%</w:t>
                        </w:r>
                      </w:p>
                      <w:p w14:paraId="126533B1" w14:textId="77777777" w:rsidR="004B74C6" w:rsidRDefault="004B74C6">
                        <w:pPr>
                          <w:tabs>
                            <w:tab w:val="left" w:pos="781"/>
                          </w:tabs>
                          <w:spacing w:before="21" w:line="217" w:lineRule="exact"/>
                          <w:rPr>
                            <w:rFonts w:ascii="Calibri"/>
                            <w:sz w:val="18"/>
                          </w:rPr>
                        </w:pPr>
                        <w:r>
                          <w:rPr>
                            <w:rFonts w:ascii="Calibri"/>
                            <w:color w:val="404040"/>
                            <w:w w:val="101"/>
                            <w:sz w:val="18"/>
                            <w:u w:val="single" w:color="D9D9D9"/>
                          </w:rPr>
                          <w:t xml:space="preserve"> </w:t>
                        </w:r>
                        <w:r>
                          <w:rPr>
                            <w:rFonts w:ascii="Calibri"/>
                            <w:color w:val="404040"/>
                            <w:sz w:val="18"/>
                            <w:u w:val="single" w:color="D9D9D9"/>
                          </w:rPr>
                          <w:tab/>
                          <w:t>36.9%</w:t>
                        </w:r>
                        <w:r>
                          <w:rPr>
                            <w:rFonts w:ascii="Calibri"/>
                            <w:color w:val="404040"/>
                            <w:spacing w:val="1"/>
                            <w:sz w:val="18"/>
                            <w:u w:val="single" w:color="D9D9D9"/>
                          </w:rPr>
                          <w:t xml:space="preserve"> </w:t>
                        </w:r>
                      </w:p>
                    </w:txbxContent>
                  </v:textbox>
                </v:shape>
                <v:shape id="Text Box 14" o:spid="_x0000_s1474" type="#_x0000_t202" style="position:absolute;left:5572;top:2490;width:47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01B15050" w14:textId="77777777" w:rsidR="004B74C6" w:rsidRDefault="004B74C6">
                        <w:pPr>
                          <w:spacing w:line="182" w:lineRule="exact"/>
                          <w:rPr>
                            <w:rFonts w:ascii="Calibri"/>
                            <w:sz w:val="18"/>
                          </w:rPr>
                        </w:pPr>
                        <w:r>
                          <w:rPr>
                            <w:rFonts w:ascii="Calibri"/>
                            <w:color w:val="404040"/>
                            <w:sz w:val="18"/>
                          </w:rPr>
                          <w:t>40.8%</w:t>
                        </w:r>
                      </w:p>
                    </w:txbxContent>
                  </v:textbox>
                </v:shape>
                <v:shape id="Text Box 13" o:spid="_x0000_s1475" type="#_x0000_t202" style="position:absolute;left:6019;top:2590;width:47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078D1650" w14:textId="77777777" w:rsidR="004B74C6" w:rsidRDefault="004B74C6">
                        <w:pPr>
                          <w:spacing w:line="182" w:lineRule="exact"/>
                          <w:rPr>
                            <w:rFonts w:ascii="Calibri"/>
                            <w:sz w:val="18"/>
                          </w:rPr>
                        </w:pPr>
                        <w:r>
                          <w:rPr>
                            <w:rFonts w:ascii="Calibri"/>
                            <w:color w:val="404040"/>
                            <w:sz w:val="18"/>
                          </w:rPr>
                          <w:t>38.1%</w:t>
                        </w:r>
                      </w:p>
                    </w:txbxContent>
                  </v:textbox>
                </v:shape>
                <v:shape id="Text Box 12" o:spid="_x0000_s1476" type="#_x0000_t202" style="position:absolute;left:7588;top:2597;width:473;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1FD86754" w14:textId="77777777" w:rsidR="004B74C6" w:rsidRDefault="004B74C6">
                        <w:pPr>
                          <w:spacing w:line="183" w:lineRule="exact"/>
                          <w:rPr>
                            <w:rFonts w:ascii="Calibri"/>
                            <w:sz w:val="18"/>
                          </w:rPr>
                        </w:pPr>
                        <w:r>
                          <w:rPr>
                            <w:rFonts w:ascii="Calibri"/>
                            <w:color w:val="404040"/>
                            <w:sz w:val="18"/>
                          </w:rPr>
                          <w:t>37.9%</w:t>
                        </w:r>
                      </w:p>
                    </w:txbxContent>
                  </v:textbox>
                </v:shape>
                <v:shape id="Text Box 11" o:spid="_x0000_s1477" type="#_x0000_t202" style="position:absolute;left:8035;top:2501;width:47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56931340" w14:textId="77777777" w:rsidR="004B74C6" w:rsidRDefault="004B74C6">
                        <w:pPr>
                          <w:spacing w:line="182" w:lineRule="exact"/>
                          <w:rPr>
                            <w:rFonts w:ascii="Calibri"/>
                            <w:sz w:val="18"/>
                          </w:rPr>
                        </w:pPr>
                        <w:r>
                          <w:rPr>
                            <w:rFonts w:ascii="Calibri"/>
                            <w:color w:val="404040"/>
                            <w:sz w:val="18"/>
                          </w:rPr>
                          <w:t>40.5%</w:t>
                        </w:r>
                      </w:p>
                    </w:txbxContent>
                  </v:textbox>
                </v:shape>
                <v:shape id="Text Box 10" o:spid="_x0000_s1478" type="#_x0000_t202" style="position:absolute;left:10003;top:2597;width:890;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01CC040D" w14:textId="77777777" w:rsidR="004B74C6" w:rsidRDefault="004B74C6">
                        <w:pPr>
                          <w:tabs>
                            <w:tab w:val="left" w:pos="869"/>
                          </w:tabs>
                          <w:spacing w:line="183" w:lineRule="exact"/>
                          <w:rPr>
                            <w:rFonts w:ascii="Calibri"/>
                            <w:sz w:val="18"/>
                          </w:rPr>
                        </w:pPr>
                        <w:r>
                          <w:rPr>
                            <w:rFonts w:ascii="Calibri"/>
                            <w:color w:val="404040"/>
                            <w:w w:val="101"/>
                            <w:sz w:val="18"/>
                            <w:u w:val="single" w:color="D9D9D9"/>
                          </w:rPr>
                          <w:t xml:space="preserve"> </w:t>
                        </w:r>
                        <w:r>
                          <w:rPr>
                            <w:rFonts w:ascii="Calibri"/>
                            <w:color w:val="404040"/>
                            <w:sz w:val="18"/>
                            <w:u w:val="single" w:color="D9D9D9"/>
                          </w:rPr>
                          <w:tab/>
                        </w:r>
                      </w:p>
                    </w:txbxContent>
                  </v:textbox>
                </v:shape>
                <v:shape id="Text Box 9" o:spid="_x0000_s1479" type="#_x0000_t202" style="position:absolute;left:9158;top:2798;width:473;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1E287F7C" w14:textId="77777777" w:rsidR="004B74C6" w:rsidRDefault="004B74C6">
                        <w:pPr>
                          <w:spacing w:line="183" w:lineRule="exact"/>
                          <w:rPr>
                            <w:rFonts w:ascii="Calibri"/>
                            <w:sz w:val="18"/>
                          </w:rPr>
                        </w:pPr>
                        <w:r>
                          <w:rPr>
                            <w:rFonts w:ascii="Calibri"/>
                            <w:color w:val="404040"/>
                            <w:sz w:val="18"/>
                          </w:rPr>
                          <w:t>32.5%</w:t>
                        </w:r>
                      </w:p>
                    </w:txbxContent>
                  </v:textbox>
                </v:shape>
                <v:shape id="Text Box 8" o:spid="_x0000_s1480" type="#_x0000_t202" style="position:absolute;left:3110;top:3274;width:47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inset="0,0,0,0">
                    <w:txbxContent>
                      <w:p w14:paraId="6E4C4E6B" w14:textId="77777777" w:rsidR="004B74C6" w:rsidRDefault="004B74C6">
                        <w:pPr>
                          <w:spacing w:line="182" w:lineRule="exact"/>
                          <w:rPr>
                            <w:rFonts w:ascii="Calibri"/>
                            <w:sz w:val="18"/>
                          </w:rPr>
                        </w:pPr>
                        <w:r>
                          <w:rPr>
                            <w:rFonts w:ascii="Calibri"/>
                            <w:color w:val="404040"/>
                            <w:sz w:val="18"/>
                          </w:rPr>
                          <w:t>19.7%</w:t>
                        </w:r>
                      </w:p>
                    </w:txbxContent>
                  </v:textbox>
                </v:shape>
                <v:shape id="Text Box 7" o:spid="_x0000_s1481" type="#_x0000_t202" style="position:absolute;left:5126;top:3222;width:47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xAAAANwAAAAPAAAAZHJzL2Rvd25yZXYueG1sRI9Ba8JA&#10;FITvgv9heQVvuqmI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P79yt3EAAAA3AAAAA8A&#10;AAAAAAAAAAAAAAAABwIAAGRycy9kb3ducmV2LnhtbFBLBQYAAAAAAwADALcAAAD4AgAAAAA=&#10;" filled="f" stroked="f">
                  <v:textbox inset="0,0,0,0">
                    <w:txbxContent>
                      <w:p w14:paraId="63CC10A2" w14:textId="77777777" w:rsidR="004B74C6" w:rsidRDefault="004B74C6">
                        <w:pPr>
                          <w:spacing w:line="182" w:lineRule="exact"/>
                          <w:rPr>
                            <w:rFonts w:ascii="Calibri"/>
                            <w:sz w:val="18"/>
                          </w:rPr>
                        </w:pPr>
                        <w:r>
                          <w:rPr>
                            <w:rFonts w:ascii="Calibri"/>
                            <w:color w:val="404040"/>
                            <w:sz w:val="18"/>
                          </w:rPr>
                          <w:t>21.1%</w:t>
                        </w:r>
                      </w:p>
                    </w:txbxContent>
                  </v:textbox>
                </v:shape>
                <v:shape id="Text Box 6" o:spid="_x0000_s1482" type="#_x0000_t202" style="position:absolute;left:7142;top:3203;width:47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14:paraId="6D69B67C" w14:textId="77777777" w:rsidR="004B74C6" w:rsidRDefault="004B74C6">
                        <w:pPr>
                          <w:spacing w:line="182" w:lineRule="exact"/>
                          <w:rPr>
                            <w:rFonts w:ascii="Calibri"/>
                            <w:sz w:val="18"/>
                          </w:rPr>
                        </w:pPr>
                        <w:r>
                          <w:rPr>
                            <w:rFonts w:ascii="Calibri"/>
                            <w:color w:val="404040"/>
                            <w:sz w:val="18"/>
                          </w:rPr>
                          <w:t>21.6%</w:t>
                        </w:r>
                      </w:p>
                    </w:txbxContent>
                  </v:textbox>
                </v:shape>
                <v:shape id="Text Box 5" o:spid="_x0000_s1483" type="#_x0000_t202" style="position:absolute;left:10051;top:3303;width:474;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62E051DC" w14:textId="77777777" w:rsidR="004B74C6" w:rsidRDefault="004B74C6">
                        <w:pPr>
                          <w:spacing w:line="182" w:lineRule="exact"/>
                          <w:rPr>
                            <w:rFonts w:ascii="Calibri"/>
                            <w:sz w:val="18"/>
                          </w:rPr>
                        </w:pPr>
                        <w:r>
                          <w:rPr>
                            <w:rFonts w:ascii="Calibri"/>
                            <w:color w:val="404040"/>
                            <w:sz w:val="18"/>
                          </w:rPr>
                          <w:t>18.9%</w:t>
                        </w:r>
                      </w:p>
                    </w:txbxContent>
                  </v:textbox>
                </v:shape>
                <v:shape id="Text Box 4" o:spid="_x0000_s1484" type="#_x0000_t202" style="position:absolute;left:2997;top:4434;width:7698;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zexQAAANwAAAAPAAAAZHJzL2Rvd25yZXYueG1sRI9Ba8JA&#10;FITvBf/D8oTe6sYi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CBxszexQAAANwAAAAP&#10;AAAAAAAAAAAAAAAAAAcCAABkcnMvZG93bnJldi54bWxQSwUGAAAAAAMAAwC3AAAA+QIAAAAA&#10;" filled="f" stroked="f">
                  <v:textbox inset="0,0,0,0">
                    <w:txbxContent>
                      <w:p w14:paraId="783408CE" w14:textId="77777777" w:rsidR="004B74C6" w:rsidRDefault="004B74C6">
                        <w:pPr>
                          <w:tabs>
                            <w:tab w:val="left" w:pos="1953"/>
                            <w:tab w:val="left" w:pos="2534"/>
                            <w:tab w:val="left" w:pos="4031"/>
                            <w:tab w:val="left" w:pos="4545"/>
                            <w:tab w:val="left" w:pos="5985"/>
                            <w:tab w:val="left" w:pos="6566"/>
                          </w:tabs>
                          <w:spacing w:line="237" w:lineRule="auto"/>
                          <w:ind w:left="513" w:right="18" w:hanging="514"/>
                          <w:rPr>
                            <w:sz w:val="24"/>
                          </w:rPr>
                        </w:pPr>
                        <w:r>
                          <w:rPr>
                            <w:color w:val="585858"/>
                            <w:sz w:val="24"/>
                          </w:rPr>
                          <w:t>Экспериментке</w:t>
                        </w:r>
                        <w:r>
                          <w:rPr>
                            <w:color w:val="585858"/>
                            <w:sz w:val="24"/>
                          </w:rPr>
                          <w:tab/>
                          <w:t>Эксперименттен</w:t>
                        </w:r>
                        <w:r>
                          <w:rPr>
                            <w:color w:val="585858"/>
                            <w:sz w:val="24"/>
                          </w:rPr>
                          <w:tab/>
                          <w:t>Экспериментке</w:t>
                        </w:r>
                        <w:r>
                          <w:rPr>
                            <w:color w:val="585858"/>
                            <w:sz w:val="24"/>
                          </w:rPr>
                          <w:tab/>
                        </w:r>
                        <w:r>
                          <w:rPr>
                            <w:color w:val="585858"/>
                            <w:spacing w:val="-1"/>
                            <w:sz w:val="24"/>
                          </w:rPr>
                          <w:t>Эксперименттен</w:t>
                        </w:r>
                        <w:r>
                          <w:rPr>
                            <w:color w:val="585858"/>
                            <w:spacing w:val="-57"/>
                            <w:sz w:val="24"/>
                          </w:rPr>
                          <w:t xml:space="preserve"> </w:t>
                        </w:r>
                        <w:r>
                          <w:rPr>
                            <w:color w:val="585858"/>
                            <w:sz w:val="24"/>
                          </w:rPr>
                          <w:t>дейін</w:t>
                        </w:r>
                        <w:r>
                          <w:rPr>
                            <w:color w:val="585858"/>
                            <w:sz w:val="24"/>
                          </w:rPr>
                          <w:tab/>
                        </w:r>
                        <w:r>
                          <w:rPr>
                            <w:color w:val="585858"/>
                            <w:sz w:val="24"/>
                          </w:rPr>
                          <w:tab/>
                          <w:t>кейін</w:t>
                        </w:r>
                        <w:r>
                          <w:rPr>
                            <w:color w:val="585858"/>
                            <w:sz w:val="24"/>
                          </w:rPr>
                          <w:tab/>
                        </w:r>
                        <w:r>
                          <w:rPr>
                            <w:color w:val="585858"/>
                            <w:sz w:val="24"/>
                          </w:rPr>
                          <w:tab/>
                          <w:t>дейін</w:t>
                        </w:r>
                        <w:r>
                          <w:rPr>
                            <w:color w:val="585858"/>
                            <w:sz w:val="24"/>
                          </w:rPr>
                          <w:tab/>
                        </w:r>
                        <w:r>
                          <w:rPr>
                            <w:color w:val="585858"/>
                            <w:sz w:val="24"/>
                          </w:rPr>
                          <w:tab/>
                          <w:t>кейін</w:t>
                        </w:r>
                      </w:p>
                      <w:p w14:paraId="7F42C769" w14:textId="77777777" w:rsidR="004B74C6" w:rsidRDefault="004B74C6">
                        <w:pPr>
                          <w:tabs>
                            <w:tab w:val="left" w:pos="3954"/>
                          </w:tabs>
                          <w:spacing w:before="153"/>
                          <w:ind w:left="234"/>
                          <w:jc w:val="center"/>
                          <w:rPr>
                            <w:sz w:val="24"/>
                          </w:rPr>
                        </w:pPr>
                        <w:r>
                          <w:rPr>
                            <w:color w:val="585858"/>
                            <w:sz w:val="24"/>
                          </w:rPr>
                          <w:t>Бақылау</w:t>
                        </w:r>
                        <w:r>
                          <w:rPr>
                            <w:color w:val="585858"/>
                            <w:spacing w:val="-5"/>
                            <w:sz w:val="24"/>
                          </w:rPr>
                          <w:t xml:space="preserve"> </w:t>
                        </w:r>
                        <w:r>
                          <w:rPr>
                            <w:color w:val="585858"/>
                            <w:sz w:val="24"/>
                          </w:rPr>
                          <w:t>тобы</w:t>
                        </w:r>
                        <w:r>
                          <w:rPr>
                            <w:color w:val="585858"/>
                            <w:sz w:val="24"/>
                          </w:rPr>
                          <w:tab/>
                          <w:t>Эксперименттік</w:t>
                        </w:r>
                        <w:r>
                          <w:rPr>
                            <w:color w:val="585858"/>
                            <w:spacing w:val="-4"/>
                            <w:sz w:val="24"/>
                          </w:rPr>
                          <w:t xml:space="preserve"> </w:t>
                        </w:r>
                        <w:r>
                          <w:rPr>
                            <w:color w:val="585858"/>
                            <w:sz w:val="24"/>
                          </w:rPr>
                          <w:t>топ</w:t>
                        </w:r>
                      </w:p>
                      <w:p w14:paraId="3FE8FBA9" w14:textId="77777777" w:rsidR="004B74C6" w:rsidRDefault="004B74C6">
                        <w:pPr>
                          <w:tabs>
                            <w:tab w:val="left" w:pos="3107"/>
                            <w:tab w:val="left" w:pos="4300"/>
                          </w:tabs>
                          <w:spacing w:before="167"/>
                          <w:ind w:left="1902"/>
                          <w:rPr>
                            <w:sz w:val="24"/>
                          </w:rPr>
                        </w:pPr>
                        <w:r>
                          <w:rPr>
                            <w:color w:val="585858"/>
                            <w:sz w:val="24"/>
                          </w:rPr>
                          <w:t>Жоғары</w:t>
                        </w:r>
                        <w:r>
                          <w:rPr>
                            <w:color w:val="585858"/>
                            <w:sz w:val="24"/>
                          </w:rPr>
                          <w:tab/>
                          <w:t>Орташа</w:t>
                        </w:r>
                        <w:r>
                          <w:rPr>
                            <w:color w:val="585858"/>
                            <w:sz w:val="24"/>
                          </w:rPr>
                          <w:tab/>
                          <w:t>Төменгі</w:t>
                        </w:r>
                      </w:p>
                    </w:txbxContent>
                  </v:textbox>
                </v:shape>
                <w10:wrap type="topAndBottom" anchorx="page"/>
              </v:group>
            </w:pict>
          </mc:Fallback>
        </mc:AlternateContent>
      </w:r>
      <w:r w:rsidR="00654812" w:rsidRPr="00ED7EE8">
        <w:t>Сурет</w:t>
      </w:r>
      <w:r w:rsidR="00654812" w:rsidRPr="00ED7EE8">
        <w:rPr>
          <w:spacing w:val="-7"/>
        </w:rPr>
        <w:t xml:space="preserve"> </w:t>
      </w:r>
      <w:r w:rsidR="000D605C" w:rsidRPr="00ED7EE8">
        <w:t>29</w:t>
      </w:r>
      <w:r w:rsidR="00654812" w:rsidRPr="00ED7EE8">
        <w:rPr>
          <w:spacing w:val="-3"/>
        </w:rPr>
        <w:t xml:space="preserve"> </w:t>
      </w:r>
      <w:r w:rsidR="000D605C" w:rsidRPr="00ED7EE8">
        <w:rPr>
          <w:spacing w:val="-3"/>
        </w:rPr>
        <w:t>–</w:t>
      </w:r>
      <w:r w:rsidR="00654812" w:rsidRPr="00ED7EE8">
        <w:rPr>
          <w:spacing w:val="-6"/>
        </w:rPr>
        <w:t xml:space="preserve"> </w:t>
      </w:r>
      <w:r w:rsidR="00654812" w:rsidRPr="00ED7EE8">
        <w:t>Бақылау</w:t>
      </w:r>
      <w:r w:rsidR="00654812" w:rsidRPr="00ED7EE8">
        <w:rPr>
          <w:spacing w:val="-9"/>
        </w:rPr>
        <w:t xml:space="preserve"> </w:t>
      </w:r>
      <w:r w:rsidR="00654812" w:rsidRPr="00ED7EE8">
        <w:t>және</w:t>
      </w:r>
      <w:r w:rsidR="00654812" w:rsidRPr="00ED7EE8">
        <w:rPr>
          <w:spacing w:val="-4"/>
        </w:rPr>
        <w:t xml:space="preserve"> </w:t>
      </w:r>
      <w:r w:rsidR="00654812" w:rsidRPr="00ED7EE8">
        <w:t>эксперименттік</w:t>
      </w:r>
      <w:r w:rsidR="00654812" w:rsidRPr="00ED7EE8">
        <w:rPr>
          <w:spacing w:val="-2"/>
        </w:rPr>
        <w:t xml:space="preserve"> </w:t>
      </w:r>
      <w:r w:rsidR="00654812" w:rsidRPr="00ED7EE8">
        <w:t>топ</w:t>
      </w:r>
      <w:r w:rsidR="00654812" w:rsidRPr="00ED7EE8">
        <w:rPr>
          <w:spacing w:val="-6"/>
        </w:rPr>
        <w:t xml:space="preserve"> </w:t>
      </w:r>
      <w:r w:rsidR="00654812" w:rsidRPr="00ED7EE8">
        <w:t>зерттелушілерінің</w:t>
      </w:r>
      <w:r w:rsidR="00654812" w:rsidRPr="00ED7EE8">
        <w:rPr>
          <w:spacing w:val="-5"/>
        </w:rPr>
        <w:t xml:space="preserve"> </w:t>
      </w:r>
      <w:r w:rsidR="00654812" w:rsidRPr="00ED7EE8">
        <w:t>экспериментке</w:t>
      </w:r>
      <w:r w:rsidR="00654812" w:rsidRPr="00ED7EE8">
        <w:rPr>
          <w:spacing w:val="-67"/>
        </w:rPr>
        <w:t xml:space="preserve"> </w:t>
      </w:r>
      <w:r w:rsidR="00654812" w:rsidRPr="00ED7EE8">
        <w:t>дейінгі</w:t>
      </w:r>
      <w:r w:rsidR="00654812" w:rsidRPr="00ED7EE8">
        <w:rPr>
          <w:spacing w:val="-8"/>
        </w:rPr>
        <w:t xml:space="preserve"> </w:t>
      </w:r>
      <w:r w:rsidR="00654812" w:rsidRPr="00ED7EE8">
        <w:t>және</w:t>
      </w:r>
      <w:r w:rsidR="00654812" w:rsidRPr="00ED7EE8">
        <w:rPr>
          <w:spacing w:val="-2"/>
        </w:rPr>
        <w:t xml:space="preserve"> </w:t>
      </w:r>
      <w:r w:rsidR="00654812" w:rsidRPr="00ED7EE8">
        <w:t>кейінгі</w:t>
      </w:r>
      <w:r w:rsidR="00654812" w:rsidRPr="00ED7EE8">
        <w:rPr>
          <w:spacing w:val="-8"/>
        </w:rPr>
        <w:t xml:space="preserve"> </w:t>
      </w:r>
      <w:r w:rsidR="00654812" w:rsidRPr="00ED7EE8">
        <w:t>нәтижелерінің</w:t>
      </w:r>
      <w:r w:rsidR="00654812" w:rsidRPr="00ED7EE8">
        <w:rPr>
          <w:spacing w:val="-3"/>
        </w:rPr>
        <w:t xml:space="preserve"> </w:t>
      </w:r>
      <w:r w:rsidR="00654812" w:rsidRPr="00ED7EE8">
        <w:t>салыстырмалы</w:t>
      </w:r>
      <w:r w:rsidR="00654812" w:rsidRPr="00ED7EE8">
        <w:rPr>
          <w:spacing w:val="-3"/>
        </w:rPr>
        <w:t xml:space="preserve"> </w:t>
      </w:r>
      <w:r w:rsidR="00654812" w:rsidRPr="00ED7EE8">
        <w:t>пайыздық</w:t>
      </w:r>
      <w:r w:rsidR="00654812" w:rsidRPr="00ED7EE8">
        <w:rPr>
          <w:spacing w:val="-3"/>
        </w:rPr>
        <w:t xml:space="preserve"> </w:t>
      </w:r>
      <w:r w:rsidR="00654812" w:rsidRPr="00ED7EE8">
        <w:t>көрсеткіштері</w:t>
      </w:r>
    </w:p>
    <w:p w14:paraId="52177EE4" w14:textId="77777777" w:rsidR="003C5862" w:rsidRPr="00ED7EE8" w:rsidRDefault="003C5862" w:rsidP="003F5C14">
      <w:pPr>
        <w:pStyle w:val="a3"/>
        <w:ind w:left="0" w:right="3"/>
        <w:jc w:val="left"/>
        <w:rPr>
          <w:sz w:val="27"/>
        </w:rPr>
      </w:pPr>
    </w:p>
    <w:p w14:paraId="6A6BC1C0" w14:textId="77777777" w:rsidR="003C5862" w:rsidRPr="00ED7EE8" w:rsidRDefault="00654812" w:rsidP="005D7D81">
      <w:pPr>
        <w:pStyle w:val="a3"/>
        <w:ind w:left="0" w:right="3" w:firstLine="709"/>
      </w:pPr>
      <w:r w:rsidRPr="00ED7EE8">
        <w:t>Эксперименттік</w:t>
      </w:r>
      <w:r w:rsidRPr="00ED7EE8">
        <w:rPr>
          <w:spacing w:val="1"/>
        </w:rPr>
        <w:t xml:space="preserve"> </w:t>
      </w:r>
      <w:r w:rsidRPr="00ED7EE8">
        <w:t>және</w:t>
      </w:r>
      <w:r w:rsidRPr="00ED7EE8">
        <w:rPr>
          <w:spacing w:val="1"/>
        </w:rPr>
        <w:t xml:space="preserve"> </w:t>
      </w:r>
      <w:r w:rsidRPr="00ED7EE8">
        <w:t>бақылау</w:t>
      </w:r>
      <w:r w:rsidRPr="00ED7EE8">
        <w:rPr>
          <w:spacing w:val="1"/>
        </w:rPr>
        <w:t xml:space="preserve"> </w:t>
      </w:r>
      <w:r w:rsidRPr="00ED7EE8">
        <w:t>топтары</w:t>
      </w:r>
      <w:r w:rsidRPr="00ED7EE8">
        <w:rPr>
          <w:spacing w:val="1"/>
        </w:rPr>
        <w:t xml:space="preserve"> </w:t>
      </w:r>
      <w:r w:rsidRPr="00ED7EE8">
        <w:t>арасындағы</w:t>
      </w:r>
      <w:r w:rsidRPr="00ED7EE8">
        <w:rPr>
          <w:spacing w:val="1"/>
        </w:rPr>
        <w:t xml:space="preserve"> </w:t>
      </w:r>
      <w:r w:rsidRPr="00ED7EE8">
        <w:t>қоммуникативтік</w:t>
      </w:r>
      <w:r w:rsidRPr="00ED7EE8">
        <w:rPr>
          <w:spacing w:val="-67"/>
        </w:rPr>
        <w:t xml:space="preserve"> </w:t>
      </w:r>
      <w:r w:rsidRPr="00ED7EE8">
        <w:t>дағдылардың жалпы көрсеткіштері бойынша көрсеткіштерінде эксперименттен</w:t>
      </w:r>
      <w:r w:rsidRPr="00ED7EE8">
        <w:rPr>
          <w:spacing w:val="1"/>
        </w:rPr>
        <w:t xml:space="preserve"> </w:t>
      </w:r>
      <w:r w:rsidRPr="00ED7EE8">
        <w:t>кейін</w:t>
      </w:r>
      <w:r w:rsidRPr="00ED7EE8">
        <w:rPr>
          <w:spacing w:val="1"/>
        </w:rPr>
        <w:t xml:space="preserve"> </w:t>
      </w:r>
      <w:r w:rsidRPr="00ED7EE8">
        <w:t>елеулі</w:t>
      </w:r>
      <w:r w:rsidRPr="00ED7EE8">
        <w:rPr>
          <w:spacing w:val="1"/>
        </w:rPr>
        <w:t xml:space="preserve"> </w:t>
      </w:r>
      <w:r w:rsidRPr="00ED7EE8">
        <w:t>айырмашылықтар</w:t>
      </w:r>
      <w:r w:rsidRPr="00ED7EE8">
        <w:rPr>
          <w:spacing w:val="1"/>
        </w:rPr>
        <w:t xml:space="preserve"> </w:t>
      </w:r>
      <w:r w:rsidRPr="00ED7EE8">
        <w:t>бар</w:t>
      </w:r>
      <w:r w:rsidRPr="00ED7EE8">
        <w:rPr>
          <w:spacing w:val="1"/>
        </w:rPr>
        <w:t xml:space="preserve"> </w:t>
      </w:r>
      <w:r w:rsidRPr="00ED7EE8">
        <w:t>екенін</w:t>
      </w:r>
      <w:r w:rsidRPr="00ED7EE8">
        <w:rPr>
          <w:spacing w:val="1"/>
        </w:rPr>
        <w:t xml:space="preserve"> </w:t>
      </w:r>
      <w:r w:rsidRPr="00ED7EE8">
        <w:t>көруімізге</w:t>
      </w:r>
      <w:r w:rsidRPr="00ED7EE8">
        <w:rPr>
          <w:spacing w:val="1"/>
        </w:rPr>
        <w:t xml:space="preserve"> </w:t>
      </w:r>
      <w:r w:rsidRPr="00ED7EE8">
        <w:t>болады.</w:t>
      </w:r>
      <w:r w:rsidRPr="00ED7EE8">
        <w:rPr>
          <w:spacing w:val="1"/>
        </w:rPr>
        <w:t xml:space="preserve"> </w:t>
      </w:r>
      <w:r w:rsidRPr="00ED7EE8">
        <w:t>Егер</w:t>
      </w:r>
      <w:r w:rsidRPr="00ED7EE8">
        <w:rPr>
          <w:spacing w:val="1"/>
        </w:rPr>
        <w:t xml:space="preserve"> </w:t>
      </w:r>
      <w:r w:rsidRPr="00ED7EE8">
        <w:t>бақылау</w:t>
      </w:r>
      <w:r w:rsidRPr="00ED7EE8">
        <w:rPr>
          <w:spacing w:val="1"/>
        </w:rPr>
        <w:t xml:space="preserve"> </w:t>
      </w:r>
      <w:r w:rsidRPr="00ED7EE8">
        <w:t>тобындағы</w:t>
      </w:r>
      <w:r w:rsidRPr="00ED7EE8">
        <w:rPr>
          <w:spacing w:val="-9"/>
        </w:rPr>
        <w:t xml:space="preserve"> </w:t>
      </w:r>
      <w:r w:rsidRPr="00ED7EE8">
        <w:t>балалардың</w:t>
      </w:r>
      <w:r w:rsidRPr="00ED7EE8">
        <w:rPr>
          <w:spacing w:val="-8"/>
        </w:rPr>
        <w:t xml:space="preserve"> </w:t>
      </w:r>
      <w:r w:rsidRPr="00ED7EE8">
        <w:t>қоммуникативтік</w:t>
      </w:r>
      <w:r w:rsidRPr="00ED7EE8">
        <w:rPr>
          <w:spacing w:val="-10"/>
        </w:rPr>
        <w:t xml:space="preserve"> </w:t>
      </w:r>
      <w:r w:rsidRPr="00ED7EE8">
        <w:t>дағдылар</w:t>
      </w:r>
      <w:r w:rsidRPr="00ED7EE8">
        <w:rPr>
          <w:spacing w:val="-9"/>
        </w:rPr>
        <w:t xml:space="preserve"> </w:t>
      </w:r>
      <w:r w:rsidRPr="00ED7EE8">
        <w:t>дамуының</w:t>
      </w:r>
      <w:r w:rsidRPr="00ED7EE8">
        <w:rPr>
          <w:spacing w:val="-8"/>
        </w:rPr>
        <w:t xml:space="preserve"> </w:t>
      </w:r>
      <w:r w:rsidRPr="00ED7EE8">
        <w:t>көрсеткіштері</w:t>
      </w:r>
      <w:r w:rsidRPr="00ED7EE8">
        <w:rPr>
          <w:spacing w:val="-9"/>
        </w:rPr>
        <w:t xml:space="preserve"> </w:t>
      </w:r>
      <w:r w:rsidRPr="00ED7EE8">
        <w:t>өте</w:t>
      </w:r>
      <w:r w:rsidRPr="00ED7EE8">
        <w:rPr>
          <w:spacing w:val="-68"/>
        </w:rPr>
        <w:t xml:space="preserve"> </w:t>
      </w:r>
      <w:r w:rsidRPr="00ED7EE8">
        <w:t>аз</w:t>
      </w:r>
      <w:r w:rsidRPr="00ED7EE8">
        <w:rPr>
          <w:spacing w:val="1"/>
        </w:rPr>
        <w:t xml:space="preserve"> </w:t>
      </w:r>
      <w:r w:rsidRPr="00ED7EE8">
        <w:t>өзгерген</w:t>
      </w:r>
      <w:r w:rsidRPr="00ED7EE8">
        <w:rPr>
          <w:spacing w:val="1"/>
        </w:rPr>
        <w:t xml:space="preserve"> </w:t>
      </w:r>
      <w:r w:rsidRPr="00ED7EE8">
        <w:t>болса,</w:t>
      </w:r>
      <w:r w:rsidRPr="00ED7EE8">
        <w:rPr>
          <w:spacing w:val="1"/>
        </w:rPr>
        <w:t xml:space="preserve"> </w:t>
      </w:r>
      <w:r w:rsidRPr="00ED7EE8">
        <w:t>ал</w:t>
      </w:r>
      <w:r w:rsidRPr="00ED7EE8">
        <w:rPr>
          <w:spacing w:val="1"/>
        </w:rPr>
        <w:t xml:space="preserve"> </w:t>
      </w:r>
      <w:r w:rsidRPr="00ED7EE8">
        <w:t>эксперименттік</w:t>
      </w:r>
      <w:r w:rsidRPr="00ED7EE8">
        <w:rPr>
          <w:spacing w:val="1"/>
        </w:rPr>
        <w:t xml:space="preserve"> </w:t>
      </w:r>
      <w:r w:rsidRPr="00ED7EE8">
        <w:t>топтағы</w:t>
      </w:r>
      <w:r w:rsidRPr="00ED7EE8">
        <w:rPr>
          <w:spacing w:val="1"/>
        </w:rPr>
        <w:t xml:space="preserve"> </w:t>
      </w:r>
      <w:r w:rsidRPr="00ED7EE8">
        <w:t>мектепке</w:t>
      </w:r>
      <w:r w:rsidRPr="00ED7EE8">
        <w:rPr>
          <w:spacing w:val="1"/>
        </w:rPr>
        <w:t xml:space="preserve"> </w:t>
      </w:r>
      <w:r w:rsidRPr="00ED7EE8">
        <w:t>дейінгі</w:t>
      </w:r>
      <w:r w:rsidRPr="00ED7EE8">
        <w:rPr>
          <w:spacing w:val="1"/>
        </w:rPr>
        <w:t xml:space="preserve"> </w:t>
      </w:r>
      <w:r w:rsidRPr="00ED7EE8">
        <w:t>балалардың</w:t>
      </w:r>
      <w:r w:rsidRPr="00ED7EE8">
        <w:rPr>
          <w:spacing w:val="1"/>
        </w:rPr>
        <w:t xml:space="preserve"> </w:t>
      </w:r>
      <w:r w:rsidRPr="00ED7EE8">
        <w:t>қоммуникативтік дағдылар</w:t>
      </w:r>
      <w:r w:rsidRPr="00ED7EE8">
        <w:rPr>
          <w:spacing w:val="65"/>
        </w:rPr>
        <w:t xml:space="preserve"> </w:t>
      </w:r>
      <w:r w:rsidRPr="00ED7EE8">
        <w:t>көрсеткіштері</w:t>
      </w:r>
      <w:r w:rsidRPr="00ED7EE8">
        <w:rPr>
          <w:spacing w:val="-7"/>
        </w:rPr>
        <w:t xml:space="preserve"> </w:t>
      </w:r>
      <w:r w:rsidRPr="00ED7EE8">
        <w:t>едәуір</w:t>
      </w:r>
      <w:r w:rsidRPr="00ED7EE8">
        <w:rPr>
          <w:spacing w:val="-1"/>
        </w:rPr>
        <w:t xml:space="preserve"> </w:t>
      </w:r>
      <w:r w:rsidRPr="00ED7EE8">
        <w:t>артқан-дығын</w:t>
      </w:r>
      <w:r w:rsidRPr="00ED7EE8">
        <w:rPr>
          <w:spacing w:val="-2"/>
        </w:rPr>
        <w:t xml:space="preserve"> </w:t>
      </w:r>
      <w:r w:rsidRPr="00ED7EE8">
        <w:t>байқаймыз.</w:t>
      </w:r>
    </w:p>
    <w:p w14:paraId="420B835C" w14:textId="77777777" w:rsidR="00F254D4" w:rsidRPr="00ED7EE8" w:rsidRDefault="00654812" w:rsidP="005D7D81">
      <w:pPr>
        <w:pStyle w:val="a3"/>
        <w:ind w:left="0" w:right="3" w:firstLine="709"/>
      </w:pPr>
      <w:r w:rsidRPr="00ED7EE8">
        <w:t>Сонымен,</w:t>
      </w:r>
      <w:r w:rsidRPr="00ED7EE8">
        <w:rPr>
          <w:spacing w:val="1"/>
        </w:rPr>
        <w:t xml:space="preserve"> </w:t>
      </w:r>
      <w:r w:rsidRPr="00ED7EE8">
        <w:t>бізбен</w:t>
      </w:r>
      <w:r w:rsidRPr="00ED7EE8">
        <w:rPr>
          <w:spacing w:val="1"/>
        </w:rPr>
        <w:t xml:space="preserve"> </w:t>
      </w:r>
      <w:r w:rsidRPr="00ED7EE8">
        <w:t>мектепке</w:t>
      </w:r>
      <w:r w:rsidRPr="00ED7EE8">
        <w:rPr>
          <w:spacing w:val="1"/>
        </w:rPr>
        <w:t xml:space="preserve"> </w:t>
      </w:r>
      <w:r w:rsidRPr="00ED7EE8">
        <w:t>дейінгі</w:t>
      </w:r>
      <w:r w:rsidRPr="00ED7EE8">
        <w:rPr>
          <w:spacing w:val="1"/>
        </w:rPr>
        <w:t xml:space="preserve"> </w:t>
      </w:r>
      <w:r w:rsidRPr="00ED7EE8">
        <w:t>ересек</w:t>
      </w:r>
      <w:r w:rsidRPr="00ED7EE8">
        <w:rPr>
          <w:spacing w:val="1"/>
        </w:rPr>
        <w:t xml:space="preserve"> </w:t>
      </w:r>
      <w:r w:rsidRPr="00ED7EE8">
        <w:t>жастағы</w:t>
      </w:r>
      <w:r w:rsidRPr="00ED7EE8">
        <w:rPr>
          <w:spacing w:val="1"/>
        </w:rPr>
        <w:t xml:space="preserve"> </w:t>
      </w:r>
      <w:r w:rsidRPr="00ED7EE8">
        <w:t>балалардың</w:t>
      </w:r>
      <w:r w:rsidRPr="00ED7EE8">
        <w:rPr>
          <w:spacing w:val="1"/>
        </w:rPr>
        <w:t xml:space="preserve"> </w:t>
      </w:r>
      <w:r w:rsidRPr="00ED7EE8">
        <w:t>коммуникативтік</w:t>
      </w:r>
      <w:r w:rsidRPr="00ED7EE8">
        <w:rPr>
          <w:spacing w:val="1"/>
        </w:rPr>
        <w:t xml:space="preserve"> </w:t>
      </w:r>
      <w:r w:rsidRPr="00ED7EE8">
        <w:t>дағдыларын</w:t>
      </w:r>
      <w:r w:rsidRPr="00ED7EE8">
        <w:rPr>
          <w:spacing w:val="1"/>
        </w:rPr>
        <w:t xml:space="preserve"> </w:t>
      </w:r>
      <w:r w:rsidRPr="00ED7EE8">
        <w:t>дамытудың</w:t>
      </w:r>
      <w:r w:rsidRPr="00ED7EE8">
        <w:rPr>
          <w:spacing w:val="1"/>
        </w:rPr>
        <w:t xml:space="preserve"> </w:t>
      </w:r>
      <w:r w:rsidRPr="00ED7EE8">
        <w:t>жүйесі</w:t>
      </w:r>
      <w:r w:rsidRPr="00ED7EE8">
        <w:rPr>
          <w:spacing w:val="1"/>
        </w:rPr>
        <w:t xml:space="preserve"> </w:t>
      </w:r>
      <w:r w:rsidRPr="00ED7EE8">
        <w:t>құрылып,</w:t>
      </w:r>
      <w:r w:rsidRPr="00ED7EE8">
        <w:rPr>
          <w:spacing w:val="1"/>
        </w:rPr>
        <w:t xml:space="preserve"> </w:t>
      </w:r>
      <w:r w:rsidRPr="00ED7EE8">
        <w:t>жүзеге</w:t>
      </w:r>
      <w:r w:rsidRPr="00ED7EE8">
        <w:rPr>
          <w:spacing w:val="1"/>
        </w:rPr>
        <w:t xml:space="preserve"> </w:t>
      </w:r>
      <w:r w:rsidRPr="00ED7EE8">
        <w:t>асыру</w:t>
      </w:r>
      <w:r w:rsidRPr="00ED7EE8">
        <w:rPr>
          <w:spacing w:val="1"/>
        </w:rPr>
        <w:t xml:space="preserve"> </w:t>
      </w:r>
      <w:r w:rsidRPr="00ED7EE8">
        <w:t>барысында</w:t>
      </w:r>
      <w:r w:rsidRPr="00ED7EE8">
        <w:rPr>
          <w:spacing w:val="1"/>
        </w:rPr>
        <w:t xml:space="preserve"> </w:t>
      </w:r>
      <w:r w:rsidRPr="00ED7EE8">
        <w:t>олардың</w:t>
      </w:r>
      <w:r w:rsidRPr="00ED7EE8">
        <w:rPr>
          <w:spacing w:val="1"/>
        </w:rPr>
        <w:t xml:space="preserve"> </w:t>
      </w:r>
      <w:r w:rsidRPr="00ED7EE8">
        <w:t>құрдастарымен</w:t>
      </w:r>
      <w:r w:rsidRPr="00ED7EE8">
        <w:rPr>
          <w:spacing w:val="1"/>
        </w:rPr>
        <w:t xml:space="preserve"> </w:t>
      </w:r>
      <w:r w:rsidRPr="00ED7EE8">
        <w:t>эмоционалды</w:t>
      </w:r>
      <w:r w:rsidRPr="00ED7EE8">
        <w:rPr>
          <w:spacing w:val="1"/>
        </w:rPr>
        <w:t xml:space="preserve"> </w:t>
      </w:r>
      <w:r w:rsidRPr="00ED7EE8">
        <w:t>жағымды</w:t>
      </w:r>
      <w:r w:rsidRPr="00ED7EE8">
        <w:rPr>
          <w:spacing w:val="1"/>
        </w:rPr>
        <w:t xml:space="preserve"> </w:t>
      </w:r>
      <w:r w:rsidRPr="00ED7EE8">
        <w:t>байланыстары</w:t>
      </w:r>
      <w:r w:rsidRPr="00ED7EE8">
        <w:rPr>
          <w:spacing w:val="1"/>
        </w:rPr>
        <w:t xml:space="preserve"> </w:t>
      </w:r>
      <w:r w:rsidRPr="00ED7EE8">
        <w:t>артып,</w:t>
      </w:r>
      <w:r w:rsidRPr="00ED7EE8">
        <w:rPr>
          <w:spacing w:val="1"/>
        </w:rPr>
        <w:t xml:space="preserve"> </w:t>
      </w:r>
      <w:r w:rsidRPr="00ED7EE8">
        <w:t>бірлесіп</w:t>
      </w:r>
      <w:r w:rsidRPr="00ED7EE8">
        <w:rPr>
          <w:spacing w:val="1"/>
        </w:rPr>
        <w:t xml:space="preserve"> </w:t>
      </w:r>
      <w:r w:rsidRPr="00ED7EE8">
        <w:t>тиімді</w:t>
      </w:r>
      <w:r w:rsidRPr="00ED7EE8">
        <w:rPr>
          <w:spacing w:val="1"/>
        </w:rPr>
        <w:t xml:space="preserve"> </w:t>
      </w:r>
      <w:r w:rsidRPr="00ED7EE8">
        <w:t>әрекет</w:t>
      </w:r>
      <w:r w:rsidRPr="00ED7EE8">
        <w:rPr>
          <w:spacing w:val="1"/>
        </w:rPr>
        <w:t xml:space="preserve"> </w:t>
      </w:r>
      <w:r w:rsidRPr="00ED7EE8">
        <w:t>ете</w:t>
      </w:r>
      <w:r w:rsidRPr="00ED7EE8">
        <w:rPr>
          <w:spacing w:val="1"/>
        </w:rPr>
        <w:t xml:space="preserve"> </w:t>
      </w:r>
      <w:r w:rsidRPr="00ED7EE8">
        <w:t>алу,</w:t>
      </w:r>
      <w:r w:rsidRPr="00ED7EE8">
        <w:rPr>
          <w:spacing w:val="1"/>
        </w:rPr>
        <w:t xml:space="preserve"> </w:t>
      </w:r>
      <w:r w:rsidRPr="00ED7EE8">
        <w:t>ересек</w:t>
      </w:r>
      <w:r w:rsidRPr="00ED7EE8">
        <w:rPr>
          <w:spacing w:val="1"/>
        </w:rPr>
        <w:t xml:space="preserve"> </w:t>
      </w:r>
      <w:r w:rsidRPr="00ED7EE8">
        <w:t>адаммен</w:t>
      </w:r>
      <w:r w:rsidRPr="00ED7EE8">
        <w:rPr>
          <w:spacing w:val="1"/>
        </w:rPr>
        <w:t xml:space="preserve"> </w:t>
      </w:r>
      <w:r w:rsidRPr="00ED7EE8">
        <w:t>контексттік</w:t>
      </w:r>
      <w:r w:rsidRPr="00ED7EE8">
        <w:rPr>
          <w:spacing w:val="1"/>
        </w:rPr>
        <w:t xml:space="preserve"> </w:t>
      </w:r>
      <w:r w:rsidRPr="00ED7EE8">
        <w:t>қарым-</w:t>
      </w:r>
      <w:r w:rsidRPr="00ED7EE8">
        <w:rPr>
          <w:spacing w:val="1"/>
        </w:rPr>
        <w:t xml:space="preserve"> </w:t>
      </w:r>
      <w:r w:rsidRPr="00ED7EE8">
        <w:t>қаитынас</w:t>
      </w:r>
      <w:r w:rsidRPr="00ED7EE8">
        <w:rPr>
          <w:spacing w:val="1"/>
        </w:rPr>
        <w:t xml:space="preserve"> </w:t>
      </w:r>
      <w:r w:rsidRPr="00ED7EE8">
        <w:t>деңгейі</w:t>
      </w:r>
      <w:r w:rsidRPr="00ED7EE8">
        <w:rPr>
          <w:spacing w:val="1"/>
        </w:rPr>
        <w:t xml:space="preserve"> </w:t>
      </w:r>
      <w:r w:rsidRPr="00ED7EE8">
        <w:t>жоғарылап,</w:t>
      </w:r>
      <w:r w:rsidRPr="00ED7EE8">
        <w:rPr>
          <w:spacing w:val="1"/>
        </w:rPr>
        <w:t xml:space="preserve"> </w:t>
      </w:r>
      <w:r w:rsidRPr="00ED7EE8">
        <w:t>байланыстыра сөйлеу, диалогтық сөйлеу қабілеттері артқандығын көре аламыз. Мұның барлығы бізбен ұйымдастырылған қалыптастырушы іс-шаралардың тиімділігін, мектепке дейінгі ересек жастағы балалардың коммуникативтік дағдыларын дамытуға арналған психологиялық-</w:t>
      </w:r>
      <w:r w:rsidRPr="00ED7EE8">
        <w:rPr>
          <w:spacing w:val="1"/>
        </w:rPr>
        <w:t xml:space="preserve"> </w:t>
      </w:r>
      <w:r w:rsidRPr="00ED7EE8">
        <w:t>педагогикалық</w:t>
      </w:r>
      <w:r w:rsidRPr="00ED7EE8">
        <w:rPr>
          <w:spacing w:val="1"/>
        </w:rPr>
        <w:t xml:space="preserve"> </w:t>
      </w:r>
      <w:r w:rsidRPr="00ED7EE8">
        <w:t>жағдайлардың</w:t>
      </w:r>
      <w:r w:rsidRPr="00ED7EE8">
        <w:rPr>
          <w:spacing w:val="1"/>
        </w:rPr>
        <w:t xml:space="preserve"> </w:t>
      </w:r>
      <w:r w:rsidRPr="00ED7EE8">
        <w:t>дұрыс</w:t>
      </w:r>
      <w:r w:rsidRPr="00ED7EE8">
        <w:rPr>
          <w:spacing w:val="1"/>
        </w:rPr>
        <w:t xml:space="preserve"> </w:t>
      </w:r>
      <w:r w:rsidRPr="00ED7EE8">
        <w:t>жасалғандығын,</w:t>
      </w:r>
      <w:r w:rsidRPr="00ED7EE8">
        <w:rPr>
          <w:spacing w:val="1"/>
        </w:rPr>
        <w:t xml:space="preserve"> </w:t>
      </w:r>
      <w:r w:rsidRPr="00ED7EE8">
        <w:t>соның</w:t>
      </w:r>
      <w:r w:rsidRPr="00ED7EE8">
        <w:rPr>
          <w:spacing w:val="1"/>
        </w:rPr>
        <w:t xml:space="preserve"> </w:t>
      </w:r>
      <w:r w:rsidRPr="00ED7EE8">
        <w:t>ішінде</w:t>
      </w:r>
      <w:r w:rsidRPr="00ED7EE8">
        <w:rPr>
          <w:spacing w:val="1"/>
        </w:rPr>
        <w:t xml:space="preserve"> </w:t>
      </w:r>
      <w:r w:rsidRPr="00ED7EE8">
        <w:t>бізбен</w:t>
      </w:r>
      <w:r w:rsidRPr="00ED7EE8">
        <w:rPr>
          <w:spacing w:val="1"/>
        </w:rPr>
        <w:t xml:space="preserve"> </w:t>
      </w:r>
      <w:r w:rsidRPr="00ED7EE8">
        <w:t>құрастырылған</w:t>
      </w:r>
      <w:r w:rsidRPr="00ED7EE8">
        <w:rPr>
          <w:spacing w:val="53"/>
        </w:rPr>
        <w:t xml:space="preserve"> </w:t>
      </w:r>
      <w:r w:rsidRPr="00ED7EE8">
        <w:t>мектепке</w:t>
      </w:r>
      <w:r w:rsidRPr="00ED7EE8">
        <w:rPr>
          <w:spacing w:val="52"/>
        </w:rPr>
        <w:t xml:space="preserve"> </w:t>
      </w:r>
      <w:r w:rsidRPr="00ED7EE8">
        <w:t>дейінгі</w:t>
      </w:r>
      <w:r w:rsidRPr="00ED7EE8">
        <w:rPr>
          <w:spacing w:val="47"/>
        </w:rPr>
        <w:t xml:space="preserve"> </w:t>
      </w:r>
      <w:r w:rsidRPr="00ED7EE8">
        <w:t>ересек</w:t>
      </w:r>
      <w:r w:rsidRPr="00ED7EE8">
        <w:rPr>
          <w:spacing w:val="50"/>
        </w:rPr>
        <w:t xml:space="preserve"> </w:t>
      </w:r>
      <w:r w:rsidRPr="00ED7EE8">
        <w:t>жастағы</w:t>
      </w:r>
      <w:r w:rsidRPr="00ED7EE8">
        <w:rPr>
          <w:spacing w:val="51"/>
        </w:rPr>
        <w:t xml:space="preserve"> </w:t>
      </w:r>
      <w:r w:rsidRPr="00ED7EE8">
        <w:t>балалардың</w:t>
      </w:r>
      <w:r w:rsidRPr="00ED7EE8">
        <w:rPr>
          <w:spacing w:val="52"/>
        </w:rPr>
        <w:t xml:space="preserve"> </w:t>
      </w:r>
      <w:r w:rsidRPr="00ED7EE8">
        <w:t>коммуникативті</w:t>
      </w:r>
      <w:r w:rsidR="00F254D4" w:rsidRPr="00ED7EE8">
        <w:t xml:space="preserve"> дағдыларын</w:t>
      </w:r>
      <w:r w:rsidR="00F254D4" w:rsidRPr="00ED7EE8">
        <w:rPr>
          <w:spacing w:val="1"/>
        </w:rPr>
        <w:t xml:space="preserve"> </w:t>
      </w:r>
      <w:r w:rsidR="00F254D4" w:rsidRPr="00ED7EE8">
        <w:t>дамытуға</w:t>
      </w:r>
      <w:r w:rsidR="00F254D4" w:rsidRPr="00ED7EE8">
        <w:rPr>
          <w:spacing w:val="1"/>
        </w:rPr>
        <w:t xml:space="preserve"> </w:t>
      </w:r>
      <w:r w:rsidR="00F254D4" w:rsidRPr="00ED7EE8">
        <w:t>арналған</w:t>
      </w:r>
      <w:r w:rsidR="00F254D4" w:rsidRPr="00ED7EE8">
        <w:rPr>
          <w:spacing w:val="1"/>
        </w:rPr>
        <w:t xml:space="preserve"> </w:t>
      </w:r>
      <w:r w:rsidR="00F254D4" w:rsidRPr="00ED7EE8">
        <w:t>кешенді</w:t>
      </w:r>
      <w:r w:rsidR="00F254D4" w:rsidRPr="00ED7EE8">
        <w:rPr>
          <w:spacing w:val="1"/>
        </w:rPr>
        <w:t xml:space="preserve"> </w:t>
      </w:r>
      <w:r w:rsidR="00F254D4" w:rsidRPr="00ED7EE8">
        <w:t>бағдарламаның</w:t>
      </w:r>
      <w:r w:rsidR="00F254D4" w:rsidRPr="00ED7EE8">
        <w:rPr>
          <w:spacing w:val="1"/>
        </w:rPr>
        <w:t xml:space="preserve"> </w:t>
      </w:r>
      <w:r w:rsidR="00F254D4" w:rsidRPr="00ED7EE8">
        <w:t>ықпалының</w:t>
      </w:r>
      <w:r w:rsidR="00F254D4" w:rsidRPr="00ED7EE8">
        <w:rPr>
          <w:spacing w:val="1"/>
        </w:rPr>
        <w:t xml:space="preserve"> </w:t>
      </w:r>
      <w:r w:rsidR="00F254D4" w:rsidRPr="00ED7EE8">
        <w:t>зор</w:t>
      </w:r>
      <w:r w:rsidR="00F254D4" w:rsidRPr="00ED7EE8">
        <w:rPr>
          <w:spacing w:val="1"/>
        </w:rPr>
        <w:t xml:space="preserve"> </w:t>
      </w:r>
      <w:r w:rsidR="00F254D4" w:rsidRPr="00ED7EE8">
        <w:t>екендігін көрсетеді.</w:t>
      </w:r>
    </w:p>
    <w:p w14:paraId="42F4C32F" w14:textId="70A1E129" w:rsidR="003C5862" w:rsidRPr="00ED7EE8" w:rsidRDefault="00F254D4" w:rsidP="005D7D81">
      <w:pPr>
        <w:pStyle w:val="a3"/>
        <w:ind w:left="0" w:right="3" w:firstLine="709"/>
      </w:pPr>
      <w:r w:rsidRPr="00ED7EE8">
        <w:rPr>
          <w:spacing w:val="-1"/>
        </w:rPr>
        <w:t>Мектепке</w:t>
      </w:r>
      <w:r w:rsidRPr="00ED7EE8">
        <w:rPr>
          <w:spacing w:val="-11"/>
        </w:rPr>
        <w:t xml:space="preserve"> </w:t>
      </w:r>
      <w:r w:rsidRPr="00ED7EE8">
        <w:rPr>
          <w:spacing w:val="-1"/>
        </w:rPr>
        <w:t>дейінгі</w:t>
      </w:r>
      <w:r w:rsidRPr="00ED7EE8">
        <w:rPr>
          <w:spacing w:val="-15"/>
        </w:rPr>
        <w:t xml:space="preserve"> </w:t>
      </w:r>
      <w:r w:rsidRPr="00ED7EE8">
        <w:rPr>
          <w:spacing w:val="-1"/>
        </w:rPr>
        <w:t>ересек</w:t>
      </w:r>
      <w:r w:rsidRPr="00ED7EE8">
        <w:rPr>
          <w:spacing w:val="-12"/>
        </w:rPr>
        <w:t xml:space="preserve"> </w:t>
      </w:r>
      <w:r w:rsidRPr="00ED7EE8">
        <w:t>жастағы</w:t>
      </w:r>
      <w:r w:rsidRPr="00ED7EE8">
        <w:rPr>
          <w:spacing w:val="-11"/>
        </w:rPr>
        <w:t xml:space="preserve"> </w:t>
      </w:r>
      <w:r w:rsidRPr="00ED7EE8">
        <w:t>балалардың</w:t>
      </w:r>
      <w:r w:rsidRPr="00ED7EE8">
        <w:rPr>
          <w:spacing w:val="-11"/>
        </w:rPr>
        <w:t xml:space="preserve"> </w:t>
      </w:r>
      <w:r w:rsidRPr="00ED7EE8">
        <w:t>коммуникативтік</w:t>
      </w:r>
      <w:r w:rsidRPr="00ED7EE8">
        <w:rPr>
          <w:spacing w:val="-12"/>
        </w:rPr>
        <w:t xml:space="preserve"> </w:t>
      </w:r>
      <w:r w:rsidRPr="00ED7EE8">
        <w:t>дағдыларын</w:t>
      </w:r>
      <w:r w:rsidRPr="00ED7EE8">
        <w:rPr>
          <w:spacing w:val="-68"/>
        </w:rPr>
        <w:t xml:space="preserve"> </w:t>
      </w:r>
      <w:r w:rsidRPr="00ED7EE8">
        <w:t>дамыту</w:t>
      </w:r>
      <w:r w:rsidRPr="00ED7EE8">
        <w:rPr>
          <w:spacing w:val="1"/>
        </w:rPr>
        <w:t xml:space="preserve"> </w:t>
      </w:r>
      <w:r w:rsidRPr="00ED7EE8">
        <w:t>оларды</w:t>
      </w:r>
      <w:r w:rsidRPr="00ED7EE8">
        <w:rPr>
          <w:spacing w:val="1"/>
        </w:rPr>
        <w:t xml:space="preserve"> </w:t>
      </w:r>
      <w:r w:rsidRPr="00ED7EE8">
        <w:t>тәрбиелеумен</w:t>
      </w:r>
      <w:r w:rsidRPr="00ED7EE8">
        <w:rPr>
          <w:spacing w:val="1"/>
        </w:rPr>
        <w:t xml:space="preserve"> </w:t>
      </w:r>
      <w:r w:rsidRPr="00ED7EE8">
        <w:t>байланысты</w:t>
      </w:r>
      <w:r w:rsidRPr="00ED7EE8">
        <w:rPr>
          <w:spacing w:val="1"/>
        </w:rPr>
        <w:t xml:space="preserve"> </w:t>
      </w:r>
      <w:r w:rsidRPr="00ED7EE8">
        <w:t>іс-әрекеттің</w:t>
      </w:r>
      <w:r w:rsidRPr="00ED7EE8">
        <w:rPr>
          <w:spacing w:val="1"/>
        </w:rPr>
        <w:t xml:space="preserve"> </w:t>
      </w:r>
      <w:r w:rsidRPr="00ED7EE8">
        <w:t>ғылыми</w:t>
      </w:r>
      <w:r w:rsidRPr="00ED7EE8">
        <w:rPr>
          <w:spacing w:val="1"/>
        </w:rPr>
        <w:t xml:space="preserve"> </w:t>
      </w:r>
      <w:r w:rsidRPr="00ED7EE8">
        <w:t>ұстанымдар</w:t>
      </w:r>
      <w:r w:rsidRPr="00ED7EE8">
        <w:rPr>
          <w:spacing w:val="1"/>
        </w:rPr>
        <w:t xml:space="preserve"> </w:t>
      </w:r>
      <w:r w:rsidRPr="00ED7EE8">
        <w:t>жүйесіне</w:t>
      </w:r>
      <w:r w:rsidRPr="00ED7EE8">
        <w:rPr>
          <w:spacing w:val="1"/>
        </w:rPr>
        <w:t xml:space="preserve"> </w:t>
      </w:r>
      <w:r w:rsidRPr="00ED7EE8">
        <w:t>қаншалықты негізделетініне</w:t>
      </w:r>
      <w:r w:rsidRPr="00ED7EE8">
        <w:rPr>
          <w:spacing w:val="1"/>
        </w:rPr>
        <w:t xml:space="preserve"> </w:t>
      </w:r>
      <w:r w:rsidRPr="00ED7EE8">
        <w:t>байланысты.</w:t>
      </w:r>
    </w:p>
    <w:p w14:paraId="2C8C1075" w14:textId="6DE9A107" w:rsidR="003C5862" w:rsidRPr="00ED7EE8" w:rsidRDefault="00F254D4" w:rsidP="005D7D81">
      <w:pPr>
        <w:ind w:right="3" w:firstLine="709"/>
        <w:jc w:val="both"/>
        <w:rPr>
          <w:sz w:val="28"/>
          <w:szCs w:val="28"/>
        </w:rPr>
      </w:pPr>
      <w:r w:rsidRPr="00ED7EE8">
        <w:rPr>
          <w:sz w:val="28"/>
          <w:szCs w:val="28"/>
        </w:rPr>
        <w:t>Ендігі кезекте бізбен қалыптастырушы экспериментке дейінгі және кейінгі</w:t>
      </w:r>
      <w:r w:rsidR="005D7D81" w:rsidRPr="00ED7EE8">
        <w:rPr>
          <w:sz w:val="28"/>
          <w:szCs w:val="28"/>
        </w:rPr>
        <w:t xml:space="preserve"> </w:t>
      </w:r>
      <w:r w:rsidR="00654812" w:rsidRPr="00ED7EE8">
        <w:rPr>
          <w:sz w:val="28"/>
          <w:szCs w:val="28"/>
        </w:rPr>
        <w:t>алынған нәтижелердің сенімділігін тексеру үшін мәліметтердің математикалық-</w:t>
      </w:r>
      <w:r w:rsidR="00654812" w:rsidRPr="00ED7EE8">
        <w:rPr>
          <w:sz w:val="28"/>
          <w:szCs w:val="28"/>
        </w:rPr>
        <w:lastRenderedPageBreak/>
        <w:t>статиститкалық өңделуі</w:t>
      </w:r>
      <w:r w:rsidR="00654812" w:rsidRPr="00ED7EE8">
        <w:rPr>
          <w:spacing w:val="-4"/>
          <w:sz w:val="28"/>
          <w:szCs w:val="28"/>
        </w:rPr>
        <w:t xml:space="preserve"> </w:t>
      </w:r>
      <w:r w:rsidR="00654812" w:rsidRPr="00ED7EE8">
        <w:rPr>
          <w:sz w:val="28"/>
          <w:szCs w:val="28"/>
        </w:rPr>
        <w:t>жүргізілді.Бұл</w:t>
      </w:r>
      <w:r w:rsidR="00654812" w:rsidRPr="00ED7EE8">
        <w:rPr>
          <w:spacing w:val="1"/>
          <w:sz w:val="28"/>
          <w:szCs w:val="28"/>
        </w:rPr>
        <w:t xml:space="preserve"> </w:t>
      </w:r>
      <w:r w:rsidR="00654812" w:rsidRPr="00ED7EE8">
        <w:rPr>
          <w:sz w:val="28"/>
          <w:szCs w:val="28"/>
        </w:rPr>
        <w:t>мақсатта</w:t>
      </w:r>
      <w:r w:rsidR="00654812" w:rsidRPr="00ED7EE8">
        <w:rPr>
          <w:spacing w:val="1"/>
          <w:sz w:val="28"/>
          <w:szCs w:val="28"/>
        </w:rPr>
        <w:t xml:space="preserve"> </w:t>
      </w:r>
      <w:r w:rsidR="00654812" w:rsidRPr="00ED7EE8">
        <w:rPr>
          <w:sz w:val="28"/>
          <w:szCs w:val="28"/>
        </w:rPr>
        <w:t>күшті</w:t>
      </w:r>
      <w:r w:rsidR="00654812" w:rsidRPr="00ED7EE8">
        <w:rPr>
          <w:spacing w:val="1"/>
          <w:sz w:val="28"/>
          <w:szCs w:val="28"/>
        </w:rPr>
        <w:t xml:space="preserve"> </w:t>
      </w:r>
      <w:r w:rsidR="00654812" w:rsidRPr="00ED7EE8">
        <w:rPr>
          <w:sz w:val="28"/>
          <w:szCs w:val="28"/>
        </w:rPr>
        <w:t>параметрлік</w:t>
      </w:r>
      <w:r w:rsidR="00654812" w:rsidRPr="00ED7EE8">
        <w:rPr>
          <w:spacing w:val="1"/>
          <w:sz w:val="28"/>
          <w:szCs w:val="28"/>
        </w:rPr>
        <w:t xml:space="preserve"> </w:t>
      </w:r>
      <w:r w:rsidR="00654812" w:rsidRPr="00ED7EE8">
        <w:rPr>
          <w:sz w:val="28"/>
          <w:szCs w:val="28"/>
        </w:rPr>
        <w:t>емес</w:t>
      </w:r>
      <w:r w:rsidR="00654812" w:rsidRPr="00ED7EE8">
        <w:rPr>
          <w:spacing w:val="1"/>
          <w:sz w:val="28"/>
          <w:szCs w:val="28"/>
        </w:rPr>
        <w:t xml:space="preserve"> </w:t>
      </w:r>
      <w:r w:rsidR="00654812" w:rsidRPr="00ED7EE8">
        <w:rPr>
          <w:sz w:val="28"/>
          <w:szCs w:val="28"/>
        </w:rPr>
        <w:t>критерий</w:t>
      </w:r>
      <w:r w:rsidR="00654812" w:rsidRPr="00ED7EE8">
        <w:rPr>
          <w:spacing w:val="1"/>
          <w:sz w:val="28"/>
          <w:szCs w:val="28"/>
        </w:rPr>
        <w:t xml:space="preserve"> </w:t>
      </w:r>
      <w:r w:rsidR="00654812" w:rsidRPr="00ED7EE8">
        <w:rPr>
          <w:sz w:val="28"/>
          <w:szCs w:val="28"/>
        </w:rPr>
        <w:t>Манна-Уитнидің</w:t>
      </w:r>
      <w:r w:rsidR="00654812" w:rsidRPr="00ED7EE8">
        <w:rPr>
          <w:spacing w:val="1"/>
          <w:sz w:val="28"/>
          <w:szCs w:val="28"/>
        </w:rPr>
        <w:t xml:space="preserve"> </w:t>
      </w:r>
      <w:r w:rsidR="00654812" w:rsidRPr="00ED7EE8">
        <w:rPr>
          <w:sz w:val="28"/>
          <w:szCs w:val="28"/>
        </w:rPr>
        <w:t>U-критерийі</w:t>
      </w:r>
      <w:r w:rsidR="00654812" w:rsidRPr="00ED7EE8">
        <w:rPr>
          <w:spacing w:val="-5"/>
          <w:sz w:val="28"/>
          <w:szCs w:val="28"/>
        </w:rPr>
        <w:t xml:space="preserve"> </w:t>
      </w:r>
      <w:r w:rsidR="00654812" w:rsidRPr="00ED7EE8">
        <w:rPr>
          <w:sz w:val="28"/>
          <w:szCs w:val="28"/>
        </w:rPr>
        <w:t>таңдалып</w:t>
      </w:r>
      <w:r w:rsidR="00654812" w:rsidRPr="00ED7EE8">
        <w:rPr>
          <w:spacing w:val="2"/>
          <w:sz w:val="28"/>
          <w:szCs w:val="28"/>
        </w:rPr>
        <w:t xml:space="preserve"> </w:t>
      </w:r>
      <w:r w:rsidR="00654812" w:rsidRPr="00ED7EE8">
        <w:rPr>
          <w:sz w:val="28"/>
          <w:szCs w:val="28"/>
        </w:rPr>
        <w:t>алынды.Манн-Уитнидің U-критерийі - екі тәуелсіз таңдаманың сандық өлшенген</w:t>
      </w:r>
      <w:r w:rsidR="00654812" w:rsidRPr="00ED7EE8">
        <w:rPr>
          <w:spacing w:val="1"/>
          <w:sz w:val="28"/>
          <w:szCs w:val="28"/>
        </w:rPr>
        <w:t xml:space="preserve"> </w:t>
      </w:r>
      <w:r w:rsidR="00654812" w:rsidRPr="00ED7EE8">
        <w:rPr>
          <w:sz w:val="28"/>
          <w:szCs w:val="28"/>
        </w:rPr>
        <w:t>кез-келген белгінің қалыптасу деңгейі бойынша салыстыру үшін қолданылатын</w:t>
      </w:r>
      <w:r w:rsidR="00654812" w:rsidRPr="00ED7EE8">
        <w:rPr>
          <w:spacing w:val="-67"/>
          <w:sz w:val="28"/>
          <w:szCs w:val="28"/>
        </w:rPr>
        <w:t xml:space="preserve"> </w:t>
      </w:r>
      <w:r w:rsidR="00654812" w:rsidRPr="00ED7EE8">
        <w:rPr>
          <w:sz w:val="28"/>
          <w:szCs w:val="28"/>
        </w:rPr>
        <w:t>параметрлік емес статистикалық критерий. Бұл әдіс екі вариациялық қатардың</w:t>
      </w:r>
      <w:r w:rsidR="00654812" w:rsidRPr="00ED7EE8">
        <w:rPr>
          <w:spacing w:val="1"/>
          <w:sz w:val="28"/>
          <w:szCs w:val="28"/>
        </w:rPr>
        <w:t xml:space="preserve"> </w:t>
      </w:r>
      <w:r w:rsidR="00654812" w:rsidRPr="00ED7EE8">
        <w:rPr>
          <w:sz w:val="28"/>
          <w:szCs w:val="28"/>
        </w:rPr>
        <w:t>арасындағы</w:t>
      </w:r>
      <w:r w:rsidR="00654812" w:rsidRPr="00ED7EE8">
        <w:rPr>
          <w:spacing w:val="1"/>
          <w:sz w:val="28"/>
          <w:szCs w:val="28"/>
        </w:rPr>
        <w:t xml:space="preserve"> </w:t>
      </w:r>
      <w:r w:rsidR="00654812" w:rsidRPr="00ED7EE8">
        <w:rPr>
          <w:sz w:val="28"/>
          <w:szCs w:val="28"/>
        </w:rPr>
        <w:t>қиылысатын</w:t>
      </w:r>
      <w:r w:rsidR="00654812" w:rsidRPr="00ED7EE8">
        <w:rPr>
          <w:spacing w:val="1"/>
          <w:sz w:val="28"/>
          <w:szCs w:val="28"/>
        </w:rPr>
        <w:t xml:space="preserve"> </w:t>
      </w:r>
      <w:r w:rsidR="00654812" w:rsidRPr="00ED7EE8">
        <w:rPr>
          <w:sz w:val="28"/>
          <w:szCs w:val="28"/>
        </w:rPr>
        <w:t>мәндердің</w:t>
      </w:r>
      <w:r w:rsidR="00654812" w:rsidRPr="00ED7EE8">
        <w:rPr>
          <w:spacing w:val="1"/>
          <w:sz w:val="28"/>
          <w:szCs w:val="28"/>
        </w:rPr>
        <w:t xml:space="preserve"> </w:t>
      </w:r>
      <w:r w:rsidR="00654812" w:rsidRPr="00ED7EE8">
        <w:rPr>
          <w:sz w:val="28"/>
          <w:szCs w:val="28"/>
        </w:rPr>
        <w:t>аймағы</w:t>
      </w:r>
      <w:r w:rsidR="00654812" w:rsidRPr="00ED7EE8">
        <w:rPr>
          <w:spacing w:val="1"/>
          <w:sz w:val="28"/>
          <w:szCs w:val="28"/>
        </w:rPr>
        <w:t xml:space="preserve"> </w:t>
      </w:r>
      <w:r w:rsidR="00654812" w:rsidRPr="00ED7EE8">
        <w:rPr>
          <w:sz w:val="28"/>
          <w:szCs w:val="28"/>
        </w:rPr>
        <w:t>жеткілікті</w:t>
      </w:r>
      <w:r w:rsidR="00654812" w:rsidRPr="00ED7EE8">
        <w:rPr>
          <w:spacing w:val="1"/>
          <w:sz w:val="28"/>
          <w:szCs w:val="28"/>
        </w:rPr>
        <w:t xml:space="preserve"> </w:t>
      </w:r>
      <w:r w:rsidR="00654812" w:rsidRPr="00ED7EE8">
        <w:rPr>
          <w:sz w:val="28"/>
          <w:szCs w:val="28"/>
        </w:rPr>
        <w:t>ме,</w:t>
      </w:r>
      <w:r w:rsidR="00654812" w:rsidRPr="00ED7EE8">
        <w:rPr>
          <w:spacing w:val="1"/>
          <w:sz w:val="28"/>
          <w:szCs w:val="28"/>
        </w:rPr>
        <w:t xml:space="preserve"> </w:t>
      </w:r>
      <w:r w:rsidR="00654812" w:rsidRPr="00ED7EE8">
        <w:rPr>
          <w:sz w:val="28"/>
          <w:szCs w:val="28"/>
        </w:rPr>
        <w:t>жоқ</w:t>
      </w:r>
      <w:r w:rsidR="00654812" w:rsidRPr="00ED7EE8">
        <w:rPr>
          <w:spacing w:val="1"/>
          <w:sz w:val="28"/>
          <w:szCs w:val="28"/>
        </w:rPr>
        <w:t xml:space="preserve"> </w:t>
      </w:r>
      <w:r w:rsidR="00654812" w:rsidRPr="00ED7EE8">
        <w:rPr>
          <w:sz w:val="28"/>
          <w:szCs w:val="28"/>
        </w:rPr>
        <w:t>па,</w:t>
      </w:r>
      <w:r w:rsidR="00654812" w:rsidRPr="00ED7EE8">
        <w:rPr>
          <w:spacing w:val="1"/>
          <w:sz w:val="28"/>
          <w:szCs w:val="28"/>
        </w:rPr>
        <w:t xml:space="preserve"> </w:t>
      </w:r>
      <w:r w:rsidR="00654812" w:rsidRPr="00ED7EE8">
        <w:rPr>
          <w:sz w:val="28"/>
          <w:szCs w:val="28"/>
        </w:rPr>
        <w:t>соны</w:t>
      </w:r>
      <w:r w:rsidR="00654812" w:rsidRPr="00ED7EE8">
        <w:rPr>
          <w:spacing w:val="1"/>
          <w:sz w:val="28"/>
          <w:szCs w:val="28"/>
        </w:rPr>
        <w:t xml:space="preserve"> </w:t>
      </w:r>
      <w:r w:rsidR="00654812" w:rsidRPr="00ED7EE8">
        <w:rPr>
          <w:sz w:val="28"/>
          <w:szCs w:val="28"/>
        </w:rPr>
        <w:t>анықтауға</w:t>
      </w:r>
      <w:r w:rsidR="00654812" w:rsidRPr="00ED7EE8">
        <w:rPr>
          <w:spacing w:val="1"/>
          <w:sz w:val="28"/>
          <w:szCs w:val="28"/>
        </w:rPr>
        <w:t xml:space="preserve"> </w:t>
      </w:r>
      <w:r w:rsidR="00654812" w:rsidRPr="00ED7EE8">
        <w:rPr>
          <w:sz w:val="28"/>
          <w:szCs w:val="28"/>
        </w:rPr>
        <w:t>негізделген.</w:t>
      </w:r>
      <w:r w:rsidR="00654812" w:rsidRPr="00ED7EE8">
        <w:rPr>
          <w:spacing w:val="1"/>
          <w:sz w:val="28"/>
          <w:szCs w:val="28"/>
        </w:rPr>
        <w:t xml:space="preserve"> </w:t>
      </w:r>
      <w:r w:rsidR="00654812" w:rsidRPr="00ED7EE8">
        <w:rPr>
          <w:sz w:val="28"/>
          <w:szCs w:val="28"/>
        </w:rPr>
        <w:t>Сондықтан</w:t>
      </w:r>
      <w:r w:rsidR="00654812" w:rsidRPr="00ED7EE8">
        <w:rPr>
          <w:spacing w:val="1"/>
          <w:sz w:val="28"/>
          <w:szCs w:val="28"/>
        </w:rPr>
        <w:t xml:space="preserve"> </w:t>
      </w:r>
      <w:r w:rsidR="00654812" w:rsidRPr="00ED7EE8">
        <w:rPr>
          <w:sz w:val="28"/>
          <w:szCs w:val="28"/>
        </w:rPr>
        <w:t>біздің</w:t>
      </w:r>
      <w:r w:rsidR="00654812" w:rsidRPr="00ED7EE8">
        <w:rPr>
          <w:spacing w:val="1"/>
          <w:sz w:val="28"/>
          <w:szCs w:val="28"/>
        </w:rPr>
        <w:t xml:space="preserve"> </w:t>
      </w:r>
      <w:r w:rsidR="00654812" w:rsidRPr="00ED7EE8">
        <w:rPr>
          <w:sz w:val="28"/>
          <w:szCs w:val="28"/>
        </w:rPr>
        <w:t>зерттеуімізде</w:t>
      </w:r>
      <w:r w:rsidR="00654812" w:rsidRPr="00ED7EE8">
        <w:rPr>
          <w:spacing w:val="1"/>
          <w:sz w:val="28"/>
          <w:szCs w:val="28"/>
        </w:rPr>
        <w:t xml:space="preserve"> </w:t>
      </w:r>
      <w:r w:rsidR="00654812" w:rsidRPr="00ED7EE8">
        <w:rPr>
          <w:sz w:val="28"/>
          <w:szCs w:val="28"/>
        </w:rPr>
        <w:t>Манн-Уитни</w:t>
      </w:r>
      <w:r w:rsidR="00654812" w:rsidRPr="00ED7EE8">
        <w:rPr>
          <w:spacing w:val="1"/>
          <w:sz w:val="28"/>
          <w:szCs w:val="28"/>
        </w:rPr>
        <w:t xml:space="preserve"> </w:t>
      </w:r>
      <w:r w:rsidR="00654812" w:rsidRPr="00ED7EE8">
        <w:rPr>
          <w:sz w:val="28"/>
          <w:szCs w:val="28"/>
        </w:rPr>
        <w:t>критерийінің мәні екі топ бойынша зерттелген белгінің, нақты айтар болсақ,</w:t>
      </w:r>
      <w:r w:rsidR="00654812" w:rsidRPr="00ED7EE8">
        <w:rPr>
          <w:spacing w:val="1"/>
          <w:sz w:val="28"/>
          <w:szCs w:val="28"/>
        </w:rPr>
        <w:t xml:space="preserve"> </w:t>
      </w:r>
      <w:r w:rsidR="00654812" w:rsidRPr="00ED7EE8">
        <w:rPr>
          <w:sz w:val="28"/>
          <w:szCs w:val="28"/>
        </w:rPr>
        <w:t>қоммуникативтік дағдылар</w:t>
      </w:r>
      <w:r w:rsidR="00654812" w:rsidRPr="00ED7EE8">
        <w:rPr>
          <w:spacing w:val="-1"/>
          <w:sz w:val="28"/>
          <w:szCs w:val="28"/>
        </w:rPr>
        <w:t xml:space="preserve"> </w:t>
      </w:r>
      <w:r w:rsidR="00654812" w:rsidRPr="00ED7EE8">
        <w:rPr>
          <w:sz w:val="28"/>
          <w:szCs w:val="28"/>
        </w:rPr>
        <w:t>дамуы</w:t>
      </w:r>
      <w:r w:rsidR="00654812" w:rsidRPr="00ED7EE8">
        <w:rPr>
          <w:spacing w:val="-1"/>
          <w:sz w:val="28"/>
          <w:szCs w:val="28"/>
        </w:rPr>
        <w:t xml:space="preserve"> </w:t>
      </w:r>
      <w:r w:rsidR="00654812" w:rsidRPr="00ED7EE8">
        <w:rPr>
          <w:sz w:val="28"/>
          <w:szCs w:val="28"/>
        </w:rPr>
        <w:t>деңгейінің</w:t>
      </w:r>
      <w:r w:rsidR="00654812" w:rsidRPr="00ED7EE8">
        <w:rPr>
          <w:spacing w:val="-2"/>
          <w:sz w:val="28"/>
          <w:szCs w:val="28"/>
        </w:rPr>
        <w:t xml:space="preserve"> </w:t>
      </w:r>
      <w:r w:rsidR="00654812" w:rsidRPr="00ED7EE8">
        <w:rPr>
          <w:sz w:val="28"/>
          <w:szCs w:val="28"/>
        </w:rPr>
        <w:t>салыстыру</w:t>
      </w:r>
      <w:r w:rsidR="00654812" w:rsidRPr="00ED7EE8">
        <w:rPr>
          <w:spacing w:val="-5"/>
          <w:sz w:val="28"/>
          <w:szCs w:val="28"/>
        </w:rPr>
        <w:t xml:space="preserve"> </w:t>
      </w:r>
      <w:r w:rsidR="00654812" w:rsidRPr="00ED7EE8">
        <w:rPr>
          <w:sz w:val="28"/>
          <w:szCs w:val="28"/>
        </w:rPr>
        <w:t>болып</w:t>
      </w:r>
      <w:r w:rsidR="00654812" w:rsidRPr="00ED7EE8">
        <w:rPr>
          <w:spacing w:val="-1"/>
          <w:sz w:val="28"/>
          <w:szCs w:val="28"/>
        </w:rPr>
        <w:t xml:space="preserve"> </w:t>
      </w:r>
      <w:r w:rsidR="00654812" w:rsidRPr="00ED7EE8">
        <w:rPr>
          <w:sz w:val="28"/>
          <w:szCs w:val="28"/>
        </w:rPr>
        <w:t>табылады.</w:t>
      </w:r>
    </w:p>
    <w:p w14:paraId="14601A12" w14:textId="7036E142" w:rsidR="003C5862" w:rsidRPr="00ED7EE8" w:rsidRDefault="00654812" w:rsidP="005D7D81">
      <w:pPr>
        <w:ind w:firstLine="709"/>
        <w:jc w:val="both"/>
        <w:rPr>
          <w:sz w:val="28"/>
          <w:szCs w:val="28"/>
        </w:rPr>
      </w:pPr>
      <w:r w:rsidRPr="00ED7EE8">
        <w:rPr>
          <w:sz w:val="28"/>
          <w:szCs w:val="28"/>
        </w:rPr>
        <w:t>Бірінші</w:t>
      </w:r>
      <w:r w:rsidRPr="00ED7EE8">
        <w:rPr>
          <w:spacing w:val="1"/>
          <w:sz w:val="28"/>
          <w:szCs w:val="28"/>
        </w:rPr>
        <w:t xml:space="preserve"> </w:t>
      </w:r>
      <w:r w:rsidRPr="00ED7EE8">
        <w:rPr>
          <w:sz w:val="28"/>
          <w:szCs w:val="28"/>
        </w:rPr>
        <w:t>кезекте</w:t>
      </w:r>
      <w:r w:rsidRPr="00ED7EE8">
        <w:rPr>
          <w:spacing w:val="1"/>
          <w:sz w:val="28"/>
          <w:szCs w:val="28"/>
        </w:rPr>
        <w:t xml:space="preserve"> </w:t>
      </w:r>
      <w:r w:rsidRPr="00ED7EE8">
        <w:rPr>
          <w:sz w:val="28"/>
          <w:szCs w:val="28"/>
        </w:rPr>
        <w:t>балаларда</w:t>
      </w:r>
      <w:r w:rsidRPr="00ED7EE8">
        <w:rPr>
          <w:spacing w:val="1"/>
          <w:sz w:val="28"/>
          <w:szCs w:val="28"/>
        </w:rPr>
        <w:t xml:space="preserve"> </w:t>
      </w:r>
      <w:r w:rsidRPr="00ED7EE8">
        <w:rPr>
          <w:sz w:val="28"/>
          <w:szCs w:val="28"/>
        </w:rPr>
        <w:t>қарым-қатынас мотивациясының қалыптасу деңгейлері бойынша зерттелуші топтар арасындағы айырмашылықтардың статистикалық мәнділігін тексердік. Бұл мақсатта бізбен IBM SPSS Statistics v.22. бағдарламасы қолданылды</w:t>
      </w:r>
      <w:r w:rsidR="007F297B" w:rsidRPr="00ED7EE8">
        <w:rPr>
          <w:sz w:val="28"/>
          <w:szCs w:val="28"/>
        </w:rPr>
        <w:t xml:space="preserve"> (кесте</w:t>
      </w:r>
      <w:r w:rsidR="007F297B" w:rsidRPr="00ED7EE8">
        <w:rPr>
          <w:spacing w:val="4"/>
          <w:sz w:val="28"/>
          <w:szCs w:val="28"/>
        </w:rPr>
        <w:t xml:space="preserve"> </w:t>
      </w:r>
      <w:r w:rsidR="005D7D81" w:rsidRPr="00ED7EE8">
        <w:rPr>
          <w:spacing w:val="4"/>
          <w:sz w:val="28"/>
          <w:szCs w:val="28"/>
        </w:rPr>
        <w:t>39</w:t>
      </w:r>
      <w:r w:rsidR="007F297B" w:rsidRPr="00ED7EE8">
        <w:rPr>
          <w:sz w:val="28"/>
          <w:szCs w:val="28"/>
        </w:rPr>
        <w:t>)</w:t>
      </w:r>
      <w:r w:rsidRPr="00ED7EE8">
        <w:rPr>
          <w:sz w:val="28"/>
          <w:szCs w:val="28"/>
        </w:rPr>
        <w:t>.</w:t>
      </w:r>
    </w:p>
    <w:p w14:paraId="06786658" w14:textId="77777777" w:rsidR="00F254D4" w:rsidRPr="00ED7EE8" w:rsidRDefault="00F254D4" w:rsidP="003F5C14">
      <w:pPr>
        <w:jc w:val="both"/>
        <w:rPr>
          <w:sz w:val="24"/>
          <w:szCs w:val="24"/>
        </w:rPr>
      </w:pPr>
    </w:p>
    <w:p w14:paraId="45D4D58B" w14:textId="5396144E" w:rsidR="003C5862" w:rsidRPr="00ED7EE8" w:rsidRDefault="00654812" w:rsidP="003F5C14">
      <w:pPr>
        <w:jc w:val="both"/>
        <w:rPr>
          <w:sz w:val="28"/>
          <w:szCs w:val="28"/>
        </w:rPr>
      </w:pPr>
      <w:r w:rsidRPr="00ED7EE8">
        <w:rPr>
          <w:sz w:val="28"/>
          <w:szCs w:val="28"/>
        </w:rPr>
        <w:t xml:space="preserve">Кесте </w:t>
      </w:r>
      <w:r w:rsidR="007F297B" w:rsidRPr="00ED7EE8">
        <w:rPr>
          <w:sz w:val="28"/>
          <w:szCs w:val="28"/>
        </w:rPr>
        <w:t>3</w:t>
      </w:r>
      <w:r w:rsidR="005D7D81" w:rsidRPr="00ED7EE8">
        <w:rPr>
          <w:sz w:val="28"/>
          <w:szCs w:val="28"/>
        </w:rPr>
        <w:t>9</w:t>
      </w:r>
      <w:r w:rsidRPr="00ED7EE8">
        <w:rPr>
          <w:sz w:val="28"/>
          <w:szCs w:val="28"/>
        </w:rPr>
        <w:t xml:space="preserve"> – Қалыптастырушы эксперименттен кейінгі эксперименттік және бақылау топтары арасындағы қарым-қатынас дағдыларының даму көрсеткіштері бойынша айырмашылықтарының статистикалық мәнділігі</w:t>
      </w:r>
    </w:p>
    <w:p w14:paraId="11110765" w14:textId="77777777" w:rsidR="003C5862" w:rsidRPr="00ED7EE8" w:rsidRDefault="003C5862" w:rsidP="003F5C14">
      <w:pPr>
        <w:pStyle w:val="a3"/>
        <w:ind w:left="0" w:right="3"/>
        <w:jc w:val="left"/>
        <w:rPr>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2"/>
        <w:gridCol w:w="2557"/>
        <w:gridCol w:w="5668"/>
      </w:tblGrid>
      <w:tr w:rsidR="003C5862" w:rsidRPr="00ED7EE8" w14:paraId="539440CB" w14:textId="77777777" w:rsidTr="00F254D4">
        <w:trPr>
          <w:trHeight w:val="70"/>
        </w:trPr>
        <w:tc>
          <w:tcPr>
            <w:tcW w:w="3969" w:type="dxa"/>
            <w:gridSpan w:val="2"/>
          </w:tcPr>
          <w:p w14:paraId="5555759F" w14:textId="77777777" w:rsidR="003C5862" w:rsidRPr="00ED7EE8" w:rsidRDefault="00654812" w:rsidP="003F5C14">
            <w:pPr>
              <w:pStyle w:val="TableParagraph"/>
              <w:ind w:right="3"/>
              <w:jc w:val="center"/>
              <w:rPr>
                <w:sz w:val="24"/>
                <w:szCs w:val="24"/>
              </w:rPr>
            </w:pPr>
            <w:r w:rsidRPr="00ED7EE8">
              <w:rPr>
                <w:sz w:val="24"/>
                <w:szCs w:val="24"/>
              </w:rPr>
              <w:t>Өлшем</w:t>
            </w:r>
          </w:p>
        </w:tc>
        <w:tc>
          <w:tcPr>
            <w:tcW w:w="5668" w:type="dxa"/>
          </w:tcPr>
          <w:p w14:paraId="4A8E3CFD" w14:textId="77777777" w:rsidR="003C5862" w:rsidRPr="00ED7EE8" w:rsidRDefault="00654812" w:rsidP="003F5C14">
            <w:pPr>
              <w:pStyle w:val="TableParagraph"/>
              <w:ind w:left="-5" w:right="57" w:firstLine="57"/>
              <w:jc w:val="both"/>
              <w:rPr>
                <w:sz w:val="24"/>
                <w:szCs w:val="24"/>
              </w:rPr>
            </w:pPr>
            <w:r w:rsidRPr="00ED7EE8">
              <w:rPr>
                <w:sz w:val="24"/>
                <w:szCs w:val="24"/>
              </w:rPr>
              <w:t>Қарым-қатынас</w:t>
            </w:r>
            <w:r w:rsidRPr="00ED7EE8">
              <w:rPr>
                <w:spacing w:val="1"/>
                <w:sz w:val="24"/>
                <w:szCs w:val="24"/>
              </w:rPr>
              <w:t xml:space="preserve"> </w:t>
            </w:r>
            <w:r w:rsidRPr="00ED7EE8">
              <w:rPr>
                <w:sz w:val="24"/>
                <w:szCs w:val="24"/>
              </w:rPr>
              <w:t>мотивациясының</w:t>
            </w:r>
            <w:r w:rsidRPr="00ED7EE8">
              <w:rPr>
                <w:spacing w:val="1"/>
                <w:sz w:val="24"/>
                <w:szCs w:val="24"/>
              </w:rPr>
              <w:t xml:space="preserve"> </w:t>
            </w:r>
            <w:r w:rsidRPr="00ED7EE8">
              <w:rPr>
                <w:sz w:val="24"/>
                <w:szCs w:val="24"/>
              </w:rPr>
              <w:t>қалыптасу</w:t>
            </w:r>
            <w:r w:rsidRPr="00ED7EE8">
              <w:rPr>
                <w:spacing w:val="1"/>
                <w:sz w:val="24"/>
                <w:szCs w:val="24"/>
              </w:rPr>
              <w:t xml:space="preserve"> </w:t>
            </w:r>
            <w:r w:rsidRPr="00ED7EE8">
              <w:rPr>
                <w:sz w:val="24"/>
                <w:szCs w:val="24"/>
              </w:rPr>
              <w:t>деңгейі</w:t>
            </w:r>
            <w:r w:rsidRPr="00ED7EE8">
              <w:rPr>
                <w:spacing w:val="1"/>
                <w:sz w:val="24"/>
                <w:szCs w:val="24"/>
              </w:rPr>
              <w:t xml:space="preserve"> </w:t>
            </w:r>
            <w:r w:rsidRPr="00ED7EE8">
              <w:rPr>
                <w:sz w:val="24"/>
                <w:szCs w:val="24"/>
              </w:rPr>
              <w:t>("Құрдастармен</w:t>
            </w:r>
            <w:r w:rsidRPr="00ED7EE8">
              <w:rPr>
                <w:spacing w:val="1"/>
                <w:sz w:val="24"/>
                <w:szCs w:val="24"/>
              </w:rPr>
              <w:t xml:space="preserve"> </w:t>
            </w:r>
            <w:r w:rsidRPr="00ED7EE8">
              <w:rPr>
                <w:sz w:val="24"/>
                <w:szCs w:val="24"/>
              </w:rPr>
              <w:t>қарым-қатынасқа</w:t>
            </w:r>
            <w:r w:rsidRPr="00ED7EE8">
              <w:rPr>
                <w:spacing w:val="30"/>
                <w:sz w:val="24"/>
                <w:szCs w:val="24"/>
              </w:rPr>
              <w:t xml:space="preserve"> </w:t>
            </w:r>
            <w:r w:rsidRPr="00ED7EE8">
              <w:rPr>
                <w:sz w:val="24"/>
                <w:szCs w:val="24"/>
              </w:rPr>
              <w:t>түсу</w:t>
            </w:r>
            <w:r w:rsidRPr="00ED7EE8">
              <w:rPr>
                <w:spacing w:val="24"/>
                <w:sz w:val="24"/>
                <w:szCs w:val="24"/>
              </w:rPr>
              <w:t xml:space="preserve"> </w:t>
            </w:r>
            <w:r w:rsidRPr="00ED7EE8">
              <w:rPr>
                <w:sz w:val="24"/>
                <w:szCs w:val="24"/>
              </w:rPr>
              <w:t>ұмтылысын</w:t>
            </w:r>
          </w:p>
          <w:p w14:paraId="4DC682C9" w14:textId="77777777" w:rsidR="003C5862" w:rsidRPr="00ED7EE8" w:rsidRDefault="00654812" w:rsidP="003F5C14">
            <w:pPr>
              <w:pStyle w:val="TableParagraph"/>
              <w:ind w:left="-5" w:right="57"/>
              <w:jc w:val="both"/>
              <w:rPr>
                <w:sz w:val="24"/>
                <w:szCs w:val="24"/>
              </w:rPr>
            </w:pPr>
            <w:r w:rsidRPr="00ED7EE8">
              <w:rPr>
                <w:sz w:val="24"/>
                <w:szCs w:val="24"/>
              </w:rPr>
              <w:t>диагностикалау"</w:t>
            </w:r>
            <w:r w:rsidRPr="00ED7EE8">
              <w:rPr>
                <w:spacing w:val="-5"/>
                <w:sz w:val="24"/>
                <w:szCs w:val="24"/>
              </w:rPr>
              <w:t xml:space="preserve"> </w:t>
            </w:r>
            <w:r w:rsidRPr="00ED7EE8">
              <w:rPr>
                <w:sz w:val="24"/>
                <w:szCs w:val="24"/>
              </w:rPr>
              <w:t>авторлық</w:t>
            </w:r>
            <w:r w:rsidRPr="00ED7EE8">
              <w:rPr>
                <w:spacing w:val="-5"/>
                <w:sz w:val="24"/>
                <w:szCs w:val="24"/>
              </w:rPr>
              <w:t xml:space="preserve"> </w:t>
            </w:r>
            <w:r w:rsidRPr="00ED7EE8">
              <w:rPr>
                <w:sz w:val="24"/>
                <w:szCs w:val="24"/>
              </w:rPr>
              <w:t>сауалнама)</w:t>
            </w:r>
          </w:p>
        </w:tc>
      </w:tr>
      <w:tr w:rsidR="00F254D4" w:rsidRPr="00ED7EE8" w14:paraId="2091CE4B" w14:textId="77777777" w:rsidTr="00F254D4">
        <w:trPr>
          <w:trHeight w:val="326"/>
        </w:trPr>
        <w:tc>
          <w:tcPr>
            <w:tcW w:w="3969" w:type="dxa"/>
            <w:gridSpan w:val="2"/>
          </w:tcPr>
          <w:p w14:paraId="4275CBD1" w14:textId="14A3E3F2" w:rsidR="00F254D4" w:rsidRPr="00ED7EE8" w:rsidRDefault="00F254D4" w:rsidP="003F5C14">
            <w:pPr>
              <w:pStyle w:val="TableParagraph"/>
              <w:ind w:right="3"/>
              <w:jc w:val="center"/>
              <w:rPr>
                <w:sz w:val="24"/>
                <w:szCs w:val="24"/>
              </w:rPr>
            </w:pPr>
            <w:r w:rsidRPr="00ED7EE8">
              <w:rPr>
                <w:sz w:val="24"/>
                <w:szCs w:val="24"/>
              </w:rPr>
              <w:t>1</w:t>
            </w:r>
          </w:p>
        </w:tc>
        <w:tc>
          <w:tcPr>
            <w:tcW w:w="5668" w:type="dxa"/>
          </w:tcPr>
          <w:p w14:paraId="3C18DAE1" w14:textId="6E6C8670" w:rsidR="00F254D4" w:rsidRPr="00ED7EE8" w:rsidRDefault="00F254D4" w:rsidP="003F5C14">
            <w:pPr>
              <w:pStyle w:val="TableParagraph"/>
              <w:ind w:right="3"/>
              <w:jc w:val="center"/>
              <w:rPr>
                <w:sz w:val="24"/>
                <w:szCs w:val="24"/>
              </w:rPr>
            </w:pPr>
            <w:r w:rsidRPr="00ED7EE8">
              <w:rPr>
                <w:sz w:val="24"/>
                <w:szCs w:val="24"/>
              </w:rPr>
              <w:t>2</w:t>
            </w:r>
          </w:p>
        </w:tc>
      </w:tr>
      <w:tr w:rsidR="003C5862" w:rsidRPr="00ED7EE8" w14:paraId="60945FAF" w14:textId="77777777" w:rsidTr="00F254D4">
        <w:trPr>
          <w:trHeight w:val="326"/>
        </w:trPr>
        <w:tc>
          <w:tcPr>
            <w:tcW w:w="3969" w:type="dxa"/>
            <w:gridSpan w:val="2"/>
          </w:tcPr>
          <w:p w14:paraId="79869B89" w14:textId="77777777" w:rsidR="003C5862" w:rsidRPr="00ED7EE8" w:rsidRDefault="00654812" w:rsidP="003F5C14">
            <w:pPr>
              <w:pStyle w:val="TableParagraph"/>
              <w:ind w:right="3"/>
              <w:rPr>
                <w:sz w:val="24"/>
                <w:szCs w:val="24"/>
              </w:rPr>
            </w:pPr>
            <w:r w:rsidRPr="00ED7EE8">
              <w:rPr>
                <w:sz w:val="24"/>
                <w:szCs w:val="24"/>
              </w:rPr>
              <w:t>Манна-Уитнидің</w:t>
            </w:r>
            <w:r w:rsidRPr="00ED7EE8">
              <w:rPr>
                <w:spacing w:val="-6"/>
                <w:sz w:val="24"/>
                <w:szCs w:val="24"/>
              </w:rPr>
              <w:t xml:space="preserve"> </w:t>
            </w:r>
            <w:r w:rsidRPr="00ED7EE8">
              <w:rPr>
                <w:sz w:val="24"/>
                <w:szCs w:val="24"/>
              </w:rPr>
              <w:t>U-критерийі</w:t>
            </w:r>
          </w:p>
        </w:tc>
        <w:tc>
          <w:tcPr>
            <w:tcW w:w="5668" w:type="dxa"/>
          </w:tcPr>
          <w:p w14:paraId="3C09D746" w14:textId="77777777" w:rsidR="003C5862" w:rsidRPr="00ED7EE8" w:rsidRDefault="00654812" w:rsidP="003F5C14">
            <w:pPr>
              <w:pStyle w:val="TableParagraph"/>
              <w:ind w:right="3"/>
              <w:jc w:val="center"/>
              <w:rPr>
                <w:sz w:val="24"/>
                <w:szCs w:val="24"/>
              </w:rPr>
            </w:pPr>
            <w:r w:rsidRPr="00ED7EE8">
              <w:rPr>
                <w:sz w:val="24"/>
                <w:szCs w:val="24"/>
              </w:rPr>
              <w:t>307,500</w:t>
            </w:r>
          </w:p>
        </w:tc>
      </w:tr>
      <w:tr w:rsidR="003C5862" w:rsidRPr="00ED7EE8" w14:paraId="6B4AACA9" w14:textId="77777777" w:rsidTr="00F254D4">
        <w:trPr>
          <w:trHeight w:val="321"/>
        </w:trPr>
        <w:tc>
          <w:tcPr>
            <w:tcW w:w="3969" w:type="dxa"/>
            <w:gridSpan w:val="2"/>
          </w:tcPr>
          <w:p w14:paraId="3727B2D0" w14:textId="77777777" w:rsidR="003C5862" w:rsidRPr="00ED7EE8" w:rsidRDefault="00654812" w:rsidP="003F5C14">
            <w:pPr>
              <w:pStyle w:val="TableParagraph"/>
              <w:ind w:right="3"/>
              <w:rPr>
                <w:sz w:val="24"/>
                <w:szCs w:val="24"/>
              </w:rPr>
            </w:pPr>
            <w:r w:rsidRPr="00ED7EE8">
              <w:rPr>
                <w:sz w:val="24"/>
                <w:szCs w:val="24"/>
              </w:rPr>
              <w:t>Вилкоксонның</w:t>
            </w:r>
            <w:r w:rsidRPr="00ED7EE8">
              <w:rPr>
                <w:spacing w:val="-5"/>
                <w:sz w:val="24"/>
                <w:szCs w:val="24"/>
              </w:rPr>
              <w:t xml:space="preserve"> </w:t>
            </w:r>
            <w:r w:rsidRPr="00ED7EE8">
              <w:rPr>
                <w:sz w:val="24"/>
                <w:szCs w:val="24"/>
              </w:rPr>
              <w:t>W-критерийі</w:t>
            </w:r>
          </w:p>
        </w:tc>
        <w:tc>
          <w:tcPr>
            <w:tcW w:w="5668" w:type="dxa"/>
          </w:tcPr>
          <w:p w14:paraId="0903A12B" w14:textId="77777777" w:rsidR="003C5862" w:rsidRPr="00ED7EE8" w:rsidRDefault="00654812" w:rsidP="003F5C14">
            <w:pPr>
              <w:pStyle w:val="TableParagraph"/>
              <w:ind w:right="3"/>
              <w:jc w:val="center"/>
              <w:rPr>
                <w:sz w:val="24"/>
                <w:szCs w:val="24"/>
              </w:rPr>
            </w:pPr>
            <w:r w:rsidRPr="00ED7EE8">
              <w:rPr>
                <w:sz w:val="24"/>
                <w:szCs w:val="24"/>
              </w:rPr>
              <w:t>758,500</w:t>
            </w:r>
          </w:p>
        </w:tc>
      </w:tr>
      <w:tr w:rsidR="003C5862" w:rsidRPr="00ED7EE8" w14:paraId="54EBFA8C" w14:textId="77777777" w:rsidTr="00F254D4">
        <w:trPr>
          <w:trHeight w:val="321"/>
        </w:trPr>
        <w:tc>
          <w:tcPr>
            <w:tcW w:w="3969" w:type="dxa"/>
            <w:gridSpan w:val="2"/>
          </w:tcPr>
          <w:p w14:paraId="2ACEB885" w14:textId="77777777" w:rsidR="003C5862" w:rsidRPr="00ED7EE8" w:rsidRDefault="00654812" w:rsidP="003F5C14">
            <w:pPr>
              <w:pStyle w:val="TableParagraph"/>
              <w:ind w:right="3"/>
              <w:rPr>
                <w:sz w:val="24"/>
                <w:szCs w:val="24"/>
              </w:rPr>
            </w:pPr>
            <w:r w:rsidRPr="00ED7EE8">
              <w:rPr>
                <w:sz w:val="24"/>
                <w:szCs w:val="24"/>
              </w:rPr>
              <w:t>Асимптотикалық</w:t>
            </w:r>
            <w:r w:rsidRPr="00ED7EE8">
              <w:rPr>
                <w:spacing w:val="-5"/>
                <w:sz w:val="24"/>
                <w:szCs w:val="24"/>
              </w:rPr>
              <w:t xml:space="preserve"> </w:t>
            </w:r>
            <w:r w:rsidRPr="00ED7EE8">
              <w:rPr>
                <w:sz w:val="24"/>
                <w:szCs w:val="24"/>
              </w:rPr>
              <w:t>мәнділік</w:t>
            </w:r>
            <w:r w:rsidRPr="00ED7EE8">
              <w:rPr>
                <w:spacing w:val="-6"/>
                <w:sz w:val="24"/>
                <w:szCs w:val="24"/>
              </w:rPr>
              <w:t xml:space="preserve"> </w:t>
            </w:r>
            <w:r w:rsidRPr="00ED7EE8">
              <w:rPr>
                <w:sz w:val="24"/>
                <w:szCs w:val="24"/>
              </w:rPr>
              <w:t>(2-жақты)</w:t>
            </w:r>
          </w:p>
        </w:tc>
        <w:tc>
          <w:tcPr>
            <w:tcW w:w="5668" w:type="dxa"/>
          </w:tcPr>
          <w:p w14:paraId="57899A29" w14:textId="77777777" w:rsidR="003C5862" w:rsidRPr="00ED7EE8" w:rsidRDefault="00654812" w:rsidP="003F5C14">
            <w:pPr>
              <w:pStyle w:val="TableParagraph"/>
              <w:ind w:right="3"/>
              <w:jc w:val="center"/>
              <w:rPr>
                <w:sz w:val="24"/>
                <w:szCs w:val="24"/>
              </w:rPr>
            </w:pPr>
            <w:r w:rsidRPr="00ED7EE8">
              <w:rPr>
                <w:sz w:val="24"/>
                <w:szCs w:val="24"/>
              </w:rPr>
              <w:t>0,021</w:t>
            </w:r>
          </w:p>
        </w:tc>
      </w:tr>
      <w:tr w:rsidR="003C5862" w:rsidRPr="00ED7EE8" w14:paraId="28B01FCC" w14:textId="77777777" w:rsidTr="00F254D4">
        <w:trPr>
          <w:trHeight w:val="642"/>
        </w:trPr>
        <w:tc>
          <w:tcPr>
            <w:tcW w:w="1412" w:type="dxa"/>
            <w:vMerge w:val="restart"/>
          </w:tcPr>
          <w:p w14:paraId="7BF7BD06" w14:textId="77777777" w:rsidR="003C5862" w:rsidRPr="00ED7EE8" w:rsidRDefault="00654812" w:rsidP="003F5C14">
            <w:pPr>
              <w:pStyle w:val="TableParagraph"/>
              <w:ind w:right="3" w:hanging="255"/>
              <w:rPr>
                <w:sz w:val="24"/>
                <w:szCs w:val="24"/>
              </w:rPr>
            </w:pPr>
            <w:r w:rsidRPr="00ED7EE8">
              <w:rPr>
                <w:spacing w:val="-1"/>
                <w:sz w:val="24"/>
                <w:szCs w:val="24"/>
              </w:rPr>
              <w:t>Ортаңғы</w:t>
            </w:r>
            <w:r w:rsidRPr="00ED7EE8">
              <w:rPr>
                <w:spacing w:val="-67"/>
                <w:sz w:val="24"/>
                <w:szCs w:val="24"/>
              </w:rPr>
              <w:t xml:space="preserve"> </w:t>
            </w:r>
            <w:r w:rsidRPr="00ED7EE8">
              <w:rPr>
                <w:sz w:val="24"/>
                <w:szCs w:val="24"/>
              </w:rPr>
              <w:t>ранг</w:t>
            </w:r>
          </w:p>
        </w:tc>
        <w:tc>
          <w:tcPr>
            <w:tcW w:w="2557" w:type="dxa"/>
          </w:tcPr>
          <w:p w14:paraId="6A1B8C28" w14:textId="77777777" w:rsidR="003C5862" w:rsidRPr="00ED7EE8" w:rsidRDefault="00654812" w:rsidP="003F5C14">
            <w:pPr>
              <w:pStyle w:val="TableParagraph"/>
              <w:ind w:right="3"/>
              <w:rPr>
                <w:sz w:val="24"/>
                <w:szCs w:val="24"/>
              </w:rPr>
            </w:pPr>
            <w:r w:rsidRPr="00ED7EE8">
              <w:rPr>
                <w:sz w:val="24"/>
                <w:szCs w:val="24"/>
              </w:rPr>
              <w:t>Эксперименттік</w:t>
            </w:r>
            <w:r w:rsidRPr="00ED7EE8">
              <w:rPr>
                <w:spacing w:val="-7"/>
                <w:sz w:val="24"/>
                <w:szCs w:val="24"/>
              </w:rPr>
              <w:t xml:space="preserve"> </w:t>
            </w:r>
            <w:r w:rsidRPr="00ED7EE8">
              <w:rPr>
                <w:sz w:val="24"/>
                <w:szCs w:val="24"/>
              </w:rPr>
              <w:t>топ</w:t>
            </w:r>
          </w:p>
          <w:p w14:paraId="3DDCD9D6" w14:textId="77777777" w:rsidR="003C5862" w:rsidRPr="00ED7EE8" w:rsidRDefault="00654812" w:rsidP="003F5C14">
            <w:pPr>
              <w:pStyle w:val="TableParagraph"/>
              <w:ind w:right="3"/>
              <w:rPr>
                <w:sz w:val="24"/>
                <w:szCs w:val="24"/>
              </w:rPr>
            </w:pPr>
            <w:r w:rsidRPr="00ED7EE8">
              <w:rPr>
                <w:sz w:val="24"/>
                <w:szCs w:val="24"/>
              </w:rPr>
              <w:t>(n=74)</w:t>
            </w:r>
          </w:p>
        </w:tc>
        <w:tc>
          <w:tcPr>
            <w:tcW w:w="5668" w:type="dxa"/>
          </w:tcPr>
          <w:p w14:paraId="5C9DB185" w14:textId="77777777" w:rsidR="003C5862" w:rsidRPr="00ED7EE8" w:rsidRDefault="00654812" w:rsidP="003F5C14">
            <w:pPr>
              <w:pStyle w:val="TableParagraph"/>
              <w:ind w:right="3"/>
              <w:jc w:val="center"/>
              <w:rPr>
                <w:sz w:val="24"/>
                <w:szCs w:val="24"/>
              </w:rPr>
            </w:pPr>
            <w:r w:rsidRPr="00ED7EE8">
              <w:rPr>
                <w:sz w:val="24"/>
                <w:szCs w:val="24"/>
              </w:rPr>
              <w:t>76,49</w:t>
            </w:r>
          </w:p>
        </w:tc>
      </w:tr>
      <w:tr w:rsidR="003C5862" w:rsidRPr="00ED7EE8" w14:paraId="56D022C0" w14:textId="77777777" w:rsidTr="00F254D4">
        <w:trPr>
          <w:trHeight w:val="321"/>
        </w:trPr>
        <w:tc>
          <w:tcPr>
            <w:tcW w:w="1412" w:type="dxa"/>
            <w:vMerge/>
            <w:tcBorders>
              <w:top w:val="nil"/>
            </w:tcBorders>
          </w:tcPr>
          <w:p w14:paraId="07C09ED8" w14:textId="77777777" w:rsidR="003C5862" w:rsidRPr="00ED7EE8" w:rsidRDefault="003C5862" w:rsidP="003F5C14">
            <w:pPr>
              <w:ind w:right="3"/>
              <w:rPr>
                <w:sz w:val="24"/>
                <w:szCs w:val="24"/>
              </w:rPr>
            </w:pPr>
          </w:p>
        </w:tc>
        <w:tc>
          <w:tcPr>
            <w:tcW w:w="2557" w:type="dxa"/>
          </w:tcPr>
          <w:p w14:paraId="039A6DC2" w14:textId="77777777" w:rsidR="003C5862" w:rsidRPr="00ED7EE8" w:rsidRDefault="00654812" w:rsidP="003F5C14">
            <w:pPr>
              <w:pStyle w:val="TableParagraph"/>
              <w:ind w:right="3"/>
              <w:rPr>
                <w:sz w:val="24"/>
                <w:szCs w:val="24"/>
              </w:rPr>
            </w:pPr>
            <w:r w:rsidRPr="00ED7EE8">
              <w:rPr>
                <w:sz w:val="24"/>
                <w:szCs w:val="24"/>
              </w:rPr>
              <w:t>Бақылау</w:t>
            </w:r>
            <w:r w:rsidRPr="00ED7EE8">
              <w:rPr>
                <w:spacing w:val="-5"/>
                <w:sz w:val="24"/>
                <w:szCs w:val="24"/>
              </w:rPr>
              <w:t xml:space="preserve"> </w:t>
            </w:r>
            <w:r w:rsidRPr="00ED7EE8">
              <w:rPr>
                <w:sz w:val="24"/>
                <w:szCs w:val="24"/>
              </w:rPr>
              <w:t>тобы</w:t>
            </w:r>
            <w:r w:rsidRPr="00ED7EE8">
              <w:rPr>
                <w:spacing w:val="-1"/>
                <w:sz w:val="24"/>
                <w:szCs w:val="24"/>
              </w:rPr>
              <w:t xml:space="preserve"> </w:t>
            </w:r>
            <w:r w:rsidRPr="00ED7EE8">
              <w:rPr>
                <w:sz w:val="24"/>
                <w:szCs w:val="24"/>
              </w:rPr>
              <w:t>(n=76)</w:t>
            </w:r>
          </w:p>
        </w:tc>
        <w:tc>
          <w:tcPr>
            <w:tcW w:w="5668" w:type="dxa"/>
          </w:tcPr>
          <w:p w14:paraId="5671622C" w14:textId="77777777" w:rsidR="003C5862" w:rsidRPr="00ED7EE8" w:rsidRDefault="00654812" w:rsidP="003F5C14">
            <w:pPr>
              <w:pStyle w:val="TableParagraph"/>
              <w:ind w:right="3"/>
              <w:jc w:val="center"/>
              <w:rPr>
                <w:sz w:val="24"/>
                <w:szCs w:val="24"/>
              </w:rPr>
            </w:pPr>
            <w:r w:rsidRPr="00ED7EE8">
              <w:rPr>
                <w:sz w:val="24"/>
                <w:szCs w:val="24"/>
              </w:rPr>
              <w:t>73,92</w:t>
            </w:r>
          </w:p>
        </w:tc>
      </w:tr>
      <w:tr w:rsidR="003C5862" w:rsidRPr="00ED7EE8" w14:paraId="4D1149DF" w14:textId="77777777" w:rsidTr="00F254D4">
        <w:trPr>
          <w:trHeight w:val="765"/>
        </w:trPr>
        <w:tc>
          <w:tcPr>
            <w:tcW w:w="3969" w:type="dxa"/>
            <w:gridSpan w:val="2"/>
          </w:tcPr>
          <w:p w14:paraId="09D207C1" w14:textId="77777777" w:rsidR="003C5862" w:rsidRPr="00ED7EE8" w:rsidRDefault="00654812" w:rsidP="003F5C14">
            <w:pPr>
              <w:pStyle w:val="TableParagraph"/>
              <w:ind w:right="3"/>
              <w:jc w:val="center"/>
              <w:rPr>
                <w:sz w:val="24"/>
                <w:szCs w:val="24"/>
              </w:rPr>
            </w:pPr>
            <w:r w:rsidRPr="00ED7EE8">
              <w:rPr>
                <w:sz w:val="24"/>
                <w:szCs w:val="24"/>
              </w:rPr>
              <w:t>Өлшем</w:t>
            </w:r>
          </w:p>
        </w:tc>
        <w:tc>
          <w:tcPr>
            <w:tcW w:w="5668" w:type="dxa"/>
          </w:tcPr>
          <w:p w14:paraId="59802F15" w14:textId="77777777" w:rsidR="003C5862" w:rsidRPr="00ED7EE8" w:rsidRDefault="00654812" w:rsidP="003F5C14">
            <w:pPr>
              <w:pStyle w:val="TableParagraph"/>
              <w:ind w:right="3"/>
              <w:jc w:val="both"/>
              <w:rPr>
                <w:sz w:val="24"/>
                <w:szCs w:val="24"/>
              </w:rPr>
            </w:pPr>
            <w:r w:rsidRPr="00ED7EE8">
              <w:rPr>
                <w:sz w:val="24"/>
                <w:szCs w:val="24"/>
              </w:rPr>
              <w:t>Ересектермен</w:t>
            </w:r>
            <w:r w:rsidRPr="00ED7EE8">
              <w:rPr>
                <w:spacing w:val="1"/>
                <w:sz w:val="24"/>
                <w:szCs w:val="24"/>
              </w:rPr>
              <w:t xml:space="preserve"> </w:t>
            </w:r>
            <w:r w:rsidRPr="00ED7EE8">
              <w:rPr>
                <w:sz w:val="24"/>
                <w:szCs w:val="24"/>
              </w:rPr>
              <w:t>коммуникация</w:t>
            </w:r>
            <w:r w:rsidRPr="00ED7EE8">
              <w:rPr>
                <w:spacing w:val="1"/>
                <w:sz w:val="24"/>
                <w:szCs w:val="24"/>
              </w:rPr>
              <w:t xml:space="preserve"> </w:t>
            </w:r>
            <w:r w:rsidRPr="00ED7EE8">
              <w:rPr>
                <w:sz w:val="24"/>
                <w:szCs w:val="24"/>
              </w:rPr>
              <w:t>жасау</w:t>
            </w:r>
            <w:r w:rsidRPr="00ED7EE8">
              <w:rPr>
                <w:spacing w:val="-67"/>
                <w:sz w:val="24"/>
                <w:szCs w:val="24"/>
              </w:rPr>
              <w:t xml:space="preserve"> </w:t>
            </w:r>
            <w:r w:rsidRPr="00ED7EE8">
              <w:rPr>
                <w:sz w:val="24"/>
                <w:szCs w:val="24"/>
              </w:rPr>
              <w:t>дағдыларының</w:t>
            </w:r>
            <w:r w:rsidRPr="00ED7EE8">
              <w:rPr>
                <w:spacing w:val="1"/>
                <w:sz w:val="24"/>
                <w:szCs w:val="24"/>
              </w:rPr>
              <w:t xml:space="preserve"> </w:t>
            </w:r>
            <w:r w:rsidRPr="00ED7EE8">
              <w:rPr>
                <w:sz w:val="24"/>
                <w:szCs w:val="24"/>
              </w:rPr>
              <w:t>қалыптасу</w:t>
            </w:r>
            <w:r w:rsidRPr="00ED7EE8">
              <w:rPr>
                <w:spacing w:val="1"/>
                <w:sz w:val="24"/>
                <w:szCs w:val="24"/>
              </w:rPr>
              <w:t xml:space="preserve"> </w:t>
            </w:r>
            <w:r w:rsidRPr="00ED7EE8">
              <w:rPr>
                <w:sz w:val="24"/>
                <w:szCs w:val="24"/>
              </w:rPr>
              <w:t>деңгейі</w:t>
            </w:r>
            <w:r w:rsidRPr="00ED7EE8">
              <w:rPr>
                <w:spacing w:val="1"/>
                <w:sz w:val="24"/>
                <w:szCs w:val="24"/>
              </w:rPr>
              <w:t xml:space="preserve"> </w:t>
            </w:r>
            <w:r w:rsidRPr="00ED7EE8">
              <w:rPr>
                <w:sz w:val="24"/>
                <w:szCs w:val="24"/>
              </w:rPr>
              <w:t>(Е.А.Вороничтің</w:t>
            </w:r>
            <w:r w:rsidRPr="00ED7EE8">
              <w:rPr>
                <w:spacing w:val="1"/>
                <w:sz w:val="24"/>
                <w:szCs w:val="24"/>
              </w:rPr>
              <w:t xml:space="preserve"> </w:t>
            </w:r>
            <w:r w:rsidRPr="00ED7EE8">
              <w:rPr>
                <w:sz w:val="24"/>
                <w:szCs w:val="24"/>
              </w:rPr>
              <w:t>«Баланың</w:t>
            </w:r>
            <w:r w:rsidRPr="00ED7EE8">
              <w:rPr>
                <w:spacing w:val="1"/>
                <w:sz w:val="24"/>
                <w:szCs w:val="24"/>
              </w:rPr>
              <w:t xml:space="preserve"> </w:t>
            </w:r>
            <w:r w:rsidRPr="00ED7EE8">
              <w:rPr>
                <w:sz w:val="24"/>
                <w:szCs w:val="24"/>
              </w:rPr>
              <w:t>коммуни-</w:t>
            </w:r>
            <w:r w:rsidRPr="00ED7EE8">
              <w:rPr>
                <w:spacing w:val="1"/>
                <w:sz w:val="24"/>
                <w:szCs w:val="24"/>
              </w:rPr>
              <w:t xml:space="preserve"> </w:t>
            </w:r>
            <w:r w:rsidRPr="00ED7EE8">
              <w:rPr>
                <w:sz w:val="24"/>
                <w:szCs w:val="24"/>
              </w:rPr>
              <w:t>кативті</w:t>
            </w:r>
            <w:r w:rsidRPr="00ED7EE8">
              <w:rPr>
                <w:spacing w:val="7"/>
                <w:sz w:val="24"/>
                <w:szCs w:val="24"/>
              </w:rPr>
              <w:t xml:space="preserve"> </w:t>
            </w:r>
            <w:r w:rsidRPr="00ED7EE8">
              <w:rPr>
                <w:sz w:val="24"/>
                <w:szCs w:val="24"/>
              </w:rPr>
              <w:t>мінез-құлық</w:t>
            </w:r>
            <w:r w:rsidRPr="00ED7EE8">
              <w:rPr>
                <w:spacing w:val="12"/>
                <w:sz w:val="24"/>
                <w:szCs w:val="24"/>
              </w:rPr>
              <w:t xml:space="preserve"> </w:t>
            </w:r>
            <w:r w:rsidRPr="00ED7EE8">
              <w:rPr>
                <w:sz w:val="24"/>
                <w:szCs w:val="24"/>
              </w:rPr>
              <w:t>профилі»</w:t>
            </w:r>
          </w:p>
          <w:p w14:paraId="259B2CC5" w14:textId="77777777" w:rsidR="003C5862" w:rsidRPr="00ED7EE8" w:rsidRDefault="00654812" w:rsidP="003F5C14">
            <w:pPr>
              <w:pStyle w:val="TableParagraph"/>
              <w:ind w:right="3"/>
              <w:jc w:val="both"/>
              <w:rPr>
                <w:sz w:val="24"/>
                <w:szCs w:val="24"/>
              </w:rPr>
            </w:pPr>
            <w:r w:rsidRPr="00ED7EE8">
              <w:rPr>
                <w:sz w:val="24"/>
                <w:szCs w:val="24"/>
              </w:rPr>
              <w:t>әдістемесі</w:t>
            </w:r>
            <w:r w:rsidRPr="00ED7EE8">
              <w:rPr>
                <w:spacing w:val="-6"/>
                <w:sz w:val="24"/>
                <w:szCs w:val="24"/>
              </w:rPr>
              <w:t xml:space="preserve"> </w:t>
            </w:r>
            <w:r w:rsidRPr="00ED7EE8">
              <w:rPr>
                <w:sz w:val="24"/>
                <w:szCs w:val="24"/>
              </w:rPr>
              <w:t>бойынша)</w:t>
            </w:r>
          </w:p>
        </w:tc>
      </w:tr>
      <w:tr w:rsidR="003C5862" w:rsidRPr="00ED7EE8" w14:paraId="19E3F530" w14:textId="77777777" w:rsidTr="00F254D4">
        <w:trPr>
          <w:trHeight w:val="321"/>
        </w:trPr>
        <w:tc>
          <w:tcPr>
            <w:tcW w:w="3969" w:type="dxa"/>
            <w:gridSpan w:val="2"/>
          </w:tcPr>
          <w:p w14:paraId="2B4BD4B8" w14:textId="77777777" w:rsidR="003C5862" w:rsidRPr="00ED7EE8" w:rsidRDefault="00654812" w:rsidP="003F5C14">
            <w:pPr>
              <w:pStyle w:val="TableParagraph"/>
              <w:ind w:right="3"/>
              <w:rPr>
                <w:sz w:val="24"/>
                <w:szCs w:val="24"/>
              </w:rPr>
            </w:pPr>
            <w:r w:rsidRPr="00ED7EE8">
              <w:rPr>
                <w:sz w:val="24"/>
                <w:szCs w:val="24"/>
              </w:rPr>
              <w:t>Манна-Уитнидің</w:t>
            </w:r>
            <w:r w:rsidRPr="00ED7EE8">
              <w:rPr>
                <w:spacing w:val="-6"/>
                <w:sz w:val="24"/>
                <w:szCs w:val="24"/>
              </w:rPr>
              <w:t xml:space="preserve"> </w:t>
            </w:r>
            <w:r w:rsidRPr="00ED7EE8">
              <w:rPr>
                <w:sz w:val="24"/>
                <w:szCs w:val="24"/>
              </w:rPr>
              <w:t>U-критерийі</w:t>
            </w:r>
          </w:p>
        </w:tc>
        <w:tc>
          <w:tcPr>
            <w:tcW w:w="5668" w:type="dxa"/>
          </w:tcPr>
          <w:p w14:paraId="172C4F1E" w14:textId="77777777" w:rsidR="003C5862" w:rsidRPr="00ED7EE8" w:rsidRDefault="00654812" w:rsidP="003F5C14">
            <w:pPr>
              <w:pStyle w:val="TableParagraph"/>
              <w:ind w:right="3"/>
              <w:jc w:val="center"/>
              <w:rPr>
                <w:sz w:val="24"/>
                <w:szCs w:val="24"/>
              </w:rPr>
            </w:pPr>
            <w:r w:rsidRPr="00ED7EE8">
              <w:rPr>
                <w:sz w:val="24"/>
                <w:szCs w:val="24"/>
              </w:rPr>
              <w:t>311,500</w:t>
            </w:r>
          </w:p>
        </w:tc>
      </w:tr>
      <w:tr w:rsidR="003C5862" w:rsidRPr="00ED7EE8" w14:paraId="28D9D143" w14:textId="77777777" w:rsidTr="00F254D4">
        <w:trPr>
          <w:trHeight w:val="321"/>
        </w:trPr>
        <w:tc>
          <w:tcPr>
            <w:tcW w:w="3969" w:type="dxa"/>
            <w:gridSpan w:val="2"/>
          </w:tcPr>
          <w:p w14:paraId="5941EA42" w14:textId="77777777" w:rsidR="003C5862" w:rsidRPr="00ED7EE8" w:rsidRDefault="00654812" w:rsidP="003F5C14">
            <w:pPr>
              <w:pStyle w:val="TableParagraph"/>
              <w:ind w:right="3"/>
              <w:rPr>
                <w:sz w:val="24"/>
                <w:szCs w:val="24"/>
              </w:rPr>
            </w:pPr>
            <w:r w:rsidRPr="00ED7EE8">
              <w:rPr>
                <w:sz w:val="24"/>
                <w:szCs w:val="24"/>
              </w:rPr>
              <w:t>Вилкоксонның</w:t>
            </w:r>
            <w:r w:rsidRPr="00ED7EE8">
              <w:rPr>
                <w:spacing w:val="-5"/>
                <w:sz w:val="24"/>
                <w:szCs w:val="24"/>
              </w:rPr>
              <w:t xml:space="preserve"> </w:t>
            </w:r>
            <w:r w:rsidRPr="00ED7EE8">
              <w:rPr>
                <w:sz w:val="24"/>
                <w:szCs w:val="24"/>
              </w:rPr>
              <w:t>W-критерийі</w:t>
            </w:r>
          </w:p>
        </w:tc>
        <w:tc>
          <w:tcPr>
            <w:tcW w:w="5668" w:type="dxa"/>
          </w:tcPr>
          <w:p w14:paraId="50C4CC2E" w14:textId="77777777" w:rsidR="003C5862" w:rsidRPr="00ED7EE8" w:rsidRDefault="00654812" w:rsidP="003F5C14">
            <w:pPr>
              <w:pStyle w:val="TableParagraph"/>
              <w:ind w:right="3"/>
              <w:jc w:val="center"/>
              <w:rPr>
                <w:sz w:val="24"/>
                <w:szCs w:val="24"/>
              </w:rPr>
            </w:pPr>
            <w:r w:rsidRPr="00ED7EE8">
              <w:rPr>
                <w:sz w:val="24"/>
                <w:szCs w:val="24"/>
              </w:rPr>
              <w:t>762,500</w:t>
            </w:r>
          </w:p>
        </w:tc>
      </w:tr>
      <w:tr w:rsidR="003C5862" w:rsidRPr="00ED7EE8" w14:paraId="7A6CCF35" w14:textId="77777777" w:rsidTr="00F254D4">
        <w:trPr>
          <w:trHeight w:val="321"/>
        </w:trPr>
        <w:tc>
          <w:tcPr>
            <w:tcW w:w="3969" w:type="dxa"/>
            <w:gridSpan w:val="2"/>
          </w:tcPr>
          <w:p w14:paraId="473DB4EE" w14:textId="77777777" w:rsidR="003C5862" w:rsidRPr="00ED7EE8" w:rsidRDefault="00654812" w:rsidP="003F5C14">
            <w:pPr>
              <w:pStyle w:val="TableParagraph"/>
              <w:ind w:right="3"/>
              <w:rPr>
                <w:sz w:val="24"/>
                <w:szCs w:val="24"/>
              </w:rPr>
            </w:pPr>
            <w:r w:rsidRPr="00ED7EE8">
              <w:rPr>
                <w:sz w:val="24"/>
                <w:szCs w:val="24"/>
              </w:rPr>
              <w:t>Асимптотикалық</w:t>
            </w:r>
            <w:r w:rsidRPr="00ED7EE8">
              <w:rPr>
                <w:spacing w:val="-5"/>
                <w:sz w:val="24"/>
                <w:szCs w:val="24"/>
              </w:rPr>
              <w:t xml:space="preserve"> </w:t>
            </w:r>
            <w:r w:rsidRPr="00ED7EE8">
              <w:rPr>
                <w:sz w:val="24"/>
                <w:szCs w:val="24"/>
              </w:rPr>
              <w:t>мәнділік</w:t>
            </w:r>
            <w:r w:rsidRPr="00ED7EE8">
              <w:rPr>
                <w:spacing w:val="-6"/>
                <w:sz w:val="24"/>
                <w:szCs w:val="24"/>
              </w:rPr>
              <w:t xml:space="preserve"> </w:t>
            </w:r>
            <w:r w:rsidRPr="00ED7EE8">
              <w:rPr>
                <w:sz w:val="24"/>
                <w:szCs w:val="24"/>
              </w:rPr>
              <w:t>(2-жақты)</w:t>
            </w:r>
          </w:p>
        </w:tc>
        <w:tc>
          <w:tcPr>
            <w:tcW w:w="5668" w:type="dxa"/>
          </w:tcPr>
          <w:p w14:paraId="2552F424" w14:textId="77777777" w:rsidR="003C5862" w:rsidRPr="00ED7EE8" w:rsidRDefault="00654812" w:rsidP="003F5C14">
            <w:pPr>
              <w:pStyle w:val="TableParagraph"/>
              <w:ind w:right="3"/>
              <w:jc w:val="center"/>
              <w:rPr>
                <w:sz w:val="24"/>
                <w:szCs w:val="24"/>
              </w:rPr>
            </w:pPr>
            <w:r w:rsidRPr="00ED7EE8">
              <w:rPr>
                <w:sz w:val="24"/>
                <w:szCs w:val="24"/>
              </w:rPr>
              <w:t>0,024</w:t>
            </w:r>
          </w:p>
        </w:tc>
      </w:tr>
      <w:tr w:rsidR="00F254D4" w:rsidRPr="00ED7EE8" w14:paraId="1DA33BD1" w14:textId="77777777" w:rsidTr="00F254D4">
        <w:trPr>
          <w:trHeight w:val="642"/>
        </w:trPr>
        <w:tc>
          <w:tcPr>
            <w:tcW w:w="1412" w:type="dxa"/>
            <w:vMerge w:val="restart"/>
          </w:tcPr>
          <w:p w14:paraId="2283FB48" w14:textId="77777777" w:rsidR="00F254D4" w:rsidRPr="00ED7EE8" w:rsidRDefault="00F254D4" w:rsidP="003F5C14">
            <w:pPr>
              <w:pStyle w:val="TableParagraph"/>
              <w:ind w:right="3"/>
              <w:rPr>
                <w:sz w:val="24"/>
                <w:szCs w:val="24"/>
              </w:rPr>
            </w:pPr>
            <w:r w:rsidRPr="00ED7EE8">
              <w:rPr>
                <w:spacing w:val="-1"/>
                <w:sz w:val="24"/>
                <w:szCs w:val="24"/>
              </w:rPr>
              <w:t>Ортаңғы</w:t>
            </w:r>
            <w:r w:rsidRPr="00ED7EE8">
              <w:rPr>
                <w:spacing w:val="-67"/>
                <w:sz w:val="24"/>
                <w:szCs w:val="24"/>
              </w:rPr>
              <w:t xml:space="preserve"> </w:t>
            </w:r>
            <w:r w:rsidRPr="00ED7EE8">
              <w:rPr>
                <w:sz w:val="24"/>
                <w:szCs w:val="24"/>
              </w:rPr>
              <w:t>ранг</w:t>
            </w:r>
          </w:p>
        </w:tc>
        <w:tc>
          <w:tcPr>
            <w:tcW w:w="2557" w:type="dxa"/>
          </w:tcPr>
          <w:p w14:paraId="3C4BB8D9" w14:textId="77777777" w:rsidR="00F254D4" w:rsidRPr="00ED7EE8" w:rsidRDefault="00F254D4" w:rsidP="003F5C14">
            <w:pPr>
              <w:pStyle w:val="TableParagraph"/>
              <w:ind w:right="3"/>
              <w:rPr>
                <w:sz w:val="24"/>
                <w:szCs w:val="24"/>
              </w:rPr>
            </w:pPr>
            <w:r w:rsidRPr="00ED7EE8">
              <w:rPr>
                <w:sz w:val="24"/>
                <w:szCs w:val="24"/>
              </w:rPr>
              <w:t>Эксперименттік</w:t>
            </w:r>
            <w:r w:rsidRPr="00ED7EE8">
              <w:rPr>
                <w:spacing w:val="-7"/>
                <w:sz w:val="24"/>
                <w:szCs w:val="24"/>
              </w:rPr>
              <w:t xml:space="preserve"> </w:t>
            </w:r>
            <w:r w:rsidRPr="00ED7EE8">
              <w:rPr>
                <w:sz w:val="24"/>
                <w:szCs w:val="24"/>
              </w:rPr>
              <w:t>топ</w:t>
            </w:r>
          </w:p>
          <w:p w14:paraId="3FFF1F72" w14:textId="77777777" w:rsidR="00F254D4" w:rsidRPr="00ED7EE8" w:rsidRDefault="00F254D4" w:rsidP="003F5C14">
            <w:pPr>
              <w:pStyle w:val="TableParagraph"/>
              <w:ind w:right="3"/>
              <w:rPr>
                <w:sz w:val="24"/>
                <w:szCs w:val="24"/>
              </w:rPr>
            </w:pPr>
            <w:r w:rsidRPr="00ED7EE8">
              <w:rPr>
                <w:sz w:val="24"/>
                <w:szCs w:val="24"/>
              </w:rPr>
              <w:t>(n=74)</w:t>
            </w:r>
          </w:p>
        </w:tc>
        <w:tc>
          <w:tcPr>
            <w:tcW w:w="5668" w:type="dxa"/>
          </w:tcPr>
          <w:p w14:paraId="39661E3F" w14:textId="77777777" w:rsidR="00F254D4" w:rsidRPr="00ED7EE8" w:rsidRDefault="00F254D4" w:rsidP="003F5C14">
            <w:pPr>
              <w:pStyle w:val="TableParagraph"/>
              <w:ind w:right="3"/>
              <w:jc w:val="center"/>
              <w:rPr>
                <w:sz w:val="24"/>
                <w:szCs w:val="24"/>
              </w:rPr>
            </w:pPr>
            <w:r w:rsidRPr="00ED7EE8">
              <w:rPr>
                <w:sz w:val="24"/>
                <w:szCs w:val="24"/>
              </w:rPr>
              <w:t>76,68</w:t>
            </w:r>
          </w:p>
        </w:tc>
      </w:tr>
      <w:tr w:rsidR="00F254D4" w:rsidRPr="00ED7EE8" w14:paraId="34666F29" w14:textId="77777777" w:rsidTr="00F254D4">
        <w:trPr>
          <w:trHeight w:val="325"/>
        </w:trPr>
        <w:tc>
          <w:tcPr>
            <w:tcW w:w="1412" w:type="dxa"/>
            <w:vMerge/>
            <w:tcBorders>
              <w:top w:val="nil"/>
              <w:bottom w:val="single" w:sz="4" w:space="0" w:color="000000"/>
            </w:tcBorders>
          </w:tcPr>
          <w:p w14:paraId="1A3A8E1B" w14:textId="77777777" w:rsidR="00F254D4" w:rsidRPr="00ED7EE8" w:rsidRDefault="00F254D4" w:rsidP="003F5C14">
            <w:pPr>
              <w:ind w:right="3"/>
              <w:rPr>
                <w:sz w:val="24"/>
                <w:szCs w:val="24"/>
              </w:rPr>
            </w:pPr>
          </w:p>
        </w:tc>
        <w:tc>
          <w:tcPr>
            <w:tcW w:w="2557" w:type="dxa"/>
            <w:tcBorders>
              <w:bottom w:val="single" w:sz="4" w:space="0" w:color="000000"/>
            </w:tcBorders>
          </w:tcPr>
          <w:p w14:paraId="536A58BB" w14:textId="77777777" w:rsidR="00F254D4" w:rsidRPr="00ED7EE8" w:rsidRDefault="00F254D4" w:rsidP="003F5C14">
            <w:pPr>
              <w:pStyle w:val="TableParagraph"/>
              <w:ind w:right="3"/>
              <w:rPr>
                <w:sz w:val="24"/>
                <w:szCs w:val="24"/>
              </w:rPr>
            </w:pPr>
            <w:r w:rsidRPr="00ED7EE8">
              <w:rPr>
                <w:sz w:val="24"/>
                <w:szCs w:val="24"/>
              </w:rPr>
              <w:t>Бақылау</w:t>
            </w:r>
            <w:r w:rsidRPr="00ED7EE8">
              <w:rPr>
                <w:spacing w:val="-5"/>
                <w:sz w:val="24"/>
                <w:szCs w:val="24"/>
              </w:rPr>
              <w:t xml:space="preserve"> </w:t>
            </w:r>
            <w:r w:rsidRPr="00ED7EE8">
              <w:rPr>
                <w:sz w:val="24"/>
                <w:szCs w:val="24"/>
              </w:rPr>
              <w:t>тобы</w:t>
            </w:r>
            <w:r w:rsidRPr="00ED7EE8">
              <w:rPr>
                <w:spacing w:val="-1"/>
                <w:sz w:val="24"/>
                <w:szCs w:val="24"/>
              </w:rPr>
              <w:t xml:space="preserve"> </w:t>
            </w:r>
            <w:r w:rsidRPr="00ED7EE8">
              <w:rPr>
                <w:sz w:val="24"/>
                <w:szCs w:val="24"/>
              </w:rPr>
              <w:t>(n=76)</w:t>
            </w:r>
          </w:p>
        </w:tc>
        <w:tc>
          <w:tcPr>
            <w:tcW w:w="5668" w:type="dxa"/>
            <w:tcBorders>
              <w:bottom w:val="single" w:sz="4" w:space="0" w:color="000000"/>
            </w:tcBorders>
          </w:tcPr>
          <w:p w14:paraId="31DADD3E" w14:textId="77777777" w:rsidR="00F254D4" w:rsidRPr="00ED7EE8" w:rsidRDefault="00F254D4" w:rsidP="003F5C14">
            <w:pPr>
              <w:pStyle w:val="TableParagraph"/>
              <w:ind w:right="3"/>
              <w:jc w:val="center"/>
              <w:rPr>
                <w:sz w:val="24"/>
                <w:szCs w:val="24"/>
              </w:rPr>
            </w:pPr>
            <w:r w:rsidRPr="00ED7EE8">
              <w:rPr>
                <w:sz w:val="24"/>
                <w:szCs w:val="24"/>
              </w:rPr>
              <w:t>73,52</w:t>
            </w:r>
          </w:p>
        </w:tc>
      </w:tr>
      <w:tr w:rsidR="00F254D4" w:rsidRPr="00ED7EE8" w14:paraId="4F28337B" w14:textId="77777777" w:rsidTr="00F254D4">
        <w:trPr>
          <w:trHeight w:val="70"/>
        </w:trPr>
        <w:tc>
          <w:tcPr>
            <w:tcW w:w="3969" w:type="dxa"/>
            <w:gridSpan w:val="2"/>
          </w:tcPr>
          <w:p w14:paraId="58C3575A" w14:textId="77777777" w:rsidR="00F254D4" w:rsidRPr="00ED7EE8" w:rsidRDefault="00F254D4" w:rsidP="003F5C14">
            <w:pPr>
              <w:pStyle w:val="TableParagraph"/>
              <w:ind w:right="3"/>
              <w:jc w:val="center"/>
              <w:rPr>
                <w:sz w:val="24"/>
                <w:szCs w:val="24"/>
              </w:rPr>
            </w:pPr>
            <w:r w:rsidRPr="00ED7EE8">
              <w:rPr>
                <w:sz w:val="24"/>
                <w:szCs w:val="24"/>
              </w:rPr>
              <w:t>Өлшем</w:t>
            </w:r>
          </w:p>
        </w:tc>
        <w:tc>
          <w:tcPr>
            <w:tcW w:w="5668" w:type="dxa"/>
          </w:tcPr>
          <w:p w14:paraId="58FB0145" w14:textId="77777777" w:rsidR="00F254D4" w:rsidRPr="00ED7EE8" w:rsidRDefault="00F254D4" w:rsidP="003F5C14">
            <w:pPr>
              <w:pStyle w:val="TableParagraph"/>
              <w:ind w:right="3"/>
              <w:jc w:val="both"/>
              <w:rPr>
                <w:sz w:val="24"/>
                <w:szCs w:val="24"/>
              </w:rPr>
            </w:pPr>
            <w:r w:rsidRPr="00ED7EE8">
              <w:rPr>
                <w:sz w:val="24"/>
                <w:szCs w:val="24"/>
              </w:rPr>
              <w:t>Ересек</w:t>
            </w:r>
            <w:r w:rsidRPr="00ED7EE8">
              <w:rPr>
                <w:spacing w:val="1"/>
                <w:sz w:val="24"/>
                <w:szCs w:val="24"/>
              </w:rPr>
              <w:t xml:space="preserve"> </w:t>
            </w:r>
            <w:r w:rsidRPr="00ED7EE8">
              <w:rPr>
                <w:sz w:val="24"/>
                <w:szCs w:val="24"/>
              </w:rPr>
              <w:t>адаммен</w:t>
            </w:r>
            <w:r w:rsidRPr="00ED7EE8">
              <w:rPr>
                <w:spacing w:val="1"/>
                <w:sz w:val="24"/>
                <w:szCs w:val="24"/>
              </w:rPr>
              <w:t xml:space="preserve"> </w:t>
            </w:r>
            <w:r w:rsidRPr="00ED7EE8">
              <w:rPr>
                <w:sz w:val="24"/>
                <w:szCs w:val="24"/>
              </w:rPr>
              <w:t>өзара</w:t>
            </w:r>
            <w:r w:rsidRPr="00ED7EE8">
              <w:rPr>
                <w:spacing w:val="1"/>
                <w:sz w:val="24"/>
                <w:szCs w:val="24"/>
              </w:rPr>
              <w:t xml:space="preserve"> </w:t>
            </w:r>
            <w:r w:rsidRPr="00ED7EE8">
              <w:rPr>
                <w:sz w:val="24"/>
                <w:szCs w:val="24"/>
              </w:rPr>
              <w:t>әрекетте</w:t>
            </w:r>
            <w:r w:rsidRPr="00ED7EE8">
              <w:rPr>
                <w:spacing w:val="1"/>
                <w:sz w:val="24"/>
                <w:szCs w:val="24"/>
              </w:rPr>
              <w:t xml:space="preserve"> </w:t>
            </w:r>
            <w:r w:rsidRPr="00ED7EE8">
              <w:rPr>
                <w:sz w:val="24"/>
                <w:szCs w:val="24"/>
              </w:rPr>
              <w:t>контексттік қарым-қатынас орната білу</w:t>
            </w:r>
            <w:r w:rsidRPr="00ED7EE8">
              <w:rPr>
                <w:spacing w:val="-67"/>
                <w:sz w:val="24"/>
                <w:szCs w:val="24"/>
              </w:rPr>
              <w:t xml:space="preserve"> </w:t>
            </w:r>
            <w:r w:rsidRPr="00ED7EE8">
              <w:rPr>
                <w:sz w:val="24"/>
                <w:szCs w:val="24"/>
              </w:rPr>
              <w:t>(Е.Е.</w:t>
            </w:r>
            <w:r w:rsidRPr="00ED7EE8">
              <w:rPr>
                <w:spacing w:val="46"/>
                <w:sz w:val="24"/>
                <w:szCs w:val="24"/>
              </w:rPr>
              <w:t xml:space="preserve"> </w:t>
            </w:r>
            <w:r w:rsidRPr="00ED7EE8">
              <w:rPr>
                <w:sz w:val="24"/>
                <w:szCs w:val="24"/>
              </w:rPr>
              <w:t>Кравцованың</w:t>
            </w:r>
            <w:r w:rsidRPr="00ED7EE8">
              <w:rPr>
                <w:spacing w:val="43"/>
                <w:sz w:val="24"/>
                <w:szCs w:val="24"/>
              </w:rPr>
              <w:t xml:space="preserve"> </w:t>
            </w:r>
            <w:r w:rsidRPr="00ED7EE8">
              <w:rPr>
                <w:sz w:val="24"/>
                <w:szCs w:val="24"/>
              </w:rPr>
              <w:t>«Ересек</w:t>
            </w:r>
            <w:r w:rsidRPr="00ED7EE8">
              <w:rPr>
                <w:spacing w:val="43"/>
                <w:sz w:val="24"/>
                <w:szCs w:val="24"/>
              </w:rPr>
              <w:t xml:space="preserve"> </w:t>
            </w:r>
            <w:r w:rsidRPr="00ED7EE8">
              <w:rPr>
                <w:sz w:val="24"/>
                <w:szCs w:val="24"/>
              </w:rPr>
              <w:t>адаммен</w:t>
            </w:r>
          </w:p>
          <w:p w14:paraId="306C8B49" w14:textId="77777777" w:rsidR="00F254D4" w:rsidRPr="00ED7EE8" w:rsidRDefault="00F254D4" w:rsidP="003F5C14">
            <w:pPr>
              <w:pStyle w:val="TableParagraph"/>
              <w:ind w:right="3"/>
              <w:jc w:val="both"/>
              <w:rPr>
                <w:sz w:val="24"/>
                <w:szCs w:val="24"/>
              </w:rPr>
            </w:pPr>
            <w:r w:rsidRPr="00ED7EE8">
              <w:rPr>
                <w:sz w:val="24"/>
                <w:szCs w:val="24"/>
              </w:rPr>
              <w:t>контекстік</w:t>
            </w:r>
            <w:r w:rsidRPr="00ED7EE8">
              <w:rPr>
                <w:spacing w:val="1"/>
                <w:sz w:val="24"/>
                <w:szCs w:val="24"/>
              </w:rPr>
              <w:t xml:space="preserve"> </w:t>
            </w:r>
            <w:r w:rsidRPr="00ED7EE8">
              <w:rPr>
                <w:sz w:val="24"/>
                <w:szCs w:val="24"/>
              </w:rPr>
              <w:t>қарым-қатынас»</w:t>
            </w:r>
            <w:r w:rsidRPr="00ED7EE8">
              <w:rPr>
                <w:spacing w:val="1"/>
                <w:sz w:val="24"/>
                <w:szCs w:val="24"/>
              </w:rPr>
              <w:t xml:space="preserve"> </w:t>
            </w:r>
            <w:r w:rsidRPr="00ED7EE8">
              <w:rPr>
                <w:sz w:val="24"/>
                <w:szCs w:val="24"/>
              </w:rPr>
              <w:t>әдістемесі</w:t>
            </w:r>
            <w:r w:rsidRPr="00ED7EE8">
              <w:rPr>
                <w:spacing w:val="-67"/>
                <w:sz w:val="24"/>
                <w:szCs w:val="24"/>
              </w:rPr>
              <w:t xml:space="preserve"> </w:t>
            </w:r>
            <w:r w:rsidRPr="00ED7EE8">
              <w:rPr>
                <w:sz w:val="24"/>
                <w:szCs w:val="24"/>
              </w:rPr>
              <w:t>бойынша)</w:t>
            </w:r>
          </w:p>
        </w:tc>
      </w:tr>
      <w:tr w:rsidR="00F254D4" w:rsidRPr="00ED7EE8" w14:paraId="45C2F44B" w14:textId="77777777" w:rsidTr="00F254D4">
        <w:trPr>
          <w:trHeight w:val="70"/>
        </w:trPr>
        <w:tc>
          <w:tcPr>
            <w:tcW w:w="3969" w:type="dxa"/>
            <w:gridSpan w:val="2"/>
            <w:tcBorders>
              <w:bottom w:val="nil"/>
            </w:tcBorders>
          </w:tcPr>
          <w:p w14:paraId="15384D7B" w14:textId="3DA8FA66" w:rsidR="00F254D4" w:rsidRPr="00ED7EE8" w:rsidRDefault="00F254D4" w:rsidP="003F5C14">
            <w:pPr>
              <w:pStyle w:val="TableParagraph"/>
              <w:ind w:right="3"/>
              <w:jc w:val="center"/>
              <w:rPr>
                <w:sz w:val="24"/>
                <w:szCs w:val="24"/>
              </w:rPr>
            </w:pPr>
            <w:r w:rsidRPr="00ED7EE8">
              <w:rPr>
                <w:sz w:val="24"/>
                <w:szCs w:val="24"/>
              </w:rPr>
              <w:t>Манна-Уитнидің</w:t>
            </w:r>
            <w:r w:rsidRPr="00ED7EE8">
              <w:rPr>
                <w:spacing w:val="-6"/>
                <w:sz w:val="24"/>
                <w:szCs w:val="24"/>
              </w:rPr>
              <w:t xml:space="preserve"> </w:t>
            </w:r>
            <w:r w:rsidRPr="00ED7EE8">
              <w:rPr>
                <w:sz w:val="24"/>
                <w:szCs w:val="24"/>
              </w:rPr>
              <w:t>U-критерийі</w:t>
            </w:r>
          </w:p>
        </w:tc>
        <w:tc>
          <w:tcPr>
            <w:tcW w:w="5668" w:type="dxa"/>
            <w:tcBorders>
              <w:bottom w:val="nil"/>
            </w:tcBorders>
          </w:tcPr>
          <w:p w14:paraId="2C0137B5" w14:textId="169ADE6B" w:rsidR="00F254D4" w:rsidRPr="00ED7EE8" w:rsidRDefault="00F254D4" w:rsidP="003F5C14">
            <w:pPr>
              <w:pStyle w:val="TableParagraph"/>
              <w:ind w:right="3"/>
              <w:jc w:val="center"/>
              <w:rPr>
                <w:sz w:val="24"/>
                <w:szCs w:val="24"/>
              </w:rPr>
            </w:pPr>
            <w:r w:rsidRPr="00ED7EE8">
              <w:rPr>
                <w:sz w:val="24"/>
                <w:szCs w:val="24"/>
              </w:rPr>
              <w:t>309,500</w:t>
            </w:r>
          </w:p>
        </w:tc>
      </w:tr>
    </w:tbl>
    <w:p w14:paraId="0084C30D" w14:textId="003B7962" w:rsidR="00F254D4" w:rsidRPr="00ED7EE8" w:rsidRDefault="00F254D4" w:rsidP="003F5C14">
      <w:r w:rsidRPr="00ED7EE8">
        <w:br w:type="page"/>
      </w:r>
    </w:p>
    <w:p w14:paraId="04AC45CD" w14:textId="6C1F813A" w:rsidR="00F254D4" w:rsidRPr="00ED7EE8" w:rsidRDefault="005D7D81" w:rsidP="003F5C14">
      <w:pPr>
        <w:rPr>
          <w:sz w:val="28"/>
          <w:szCs w:val="28"/>
        </w:rPr>
      </w:pPr>
      <w:r w:rsidRPr="00ED7EE8">
        <w:rPr>
          <w:sz w:val="28"/>
          <w:szCs w:val="28"/>
        </w:rPr>
        <w:lastRenderedPageBreak/>
        <w:t xml:space="preserve">39 – кестенің </w:t>
      </w:r>
      <w:r w:rsidR="00F254D4" w:rsidRPr="00ED7EE8">
        <w:rPr>
          <w:sz w:val="28"/>
          <w:szCs w:val="28"/>
        </w:rPr>
        <w:t>жалғасы</w:t>
      </w:r>
    </w:p>
    <w:p w14:paraId="3FB4B348" w14:textId="77777777" w:rsidR="00F254D4" w:rsidRPr="00ED7EE8" w:rsidRDefault="00F254D4" w:rsidP="003F5C14">
      <w:pPr>
        <w:rPr>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2"/>
        <w:gridCol w:w="2557"/>
        <w:gridCol w:w="5668"/>
      </w:tblGrid>
      <w:tr w:rsidR="00F254D4" w:rsidRPr="00ED7EE8" w14:paraId="699F2407" w14:textId="77777777" w:rsidTr="00F254D4">
        <w:trPr>
          <w:trHeight w:val="319"/>
        </w:trPr>
        <w:tc>
          <w:tcPr>
            <w:tcW w:w="3969" w:type="dxa"/>
            <w:gridSpan w:val="2"/>
          </w:tcPr>
          <w:p w14:paraId="487F19D0" w14:textId="298BF812" w:rsidR="00F254D4" w:rsidRPr="00ED7EE8" w:rsidRDefault="00F254D4" w:rsidP="003F5C14">
            <w:pPr>
              <w:pStyle w:val="TableParagraph"/>
              <w:ind w:right="3"/>
              <w:jc w:val="center"/>
              <w:rPr>
                <w:sz w:val="24"/>
                <w:szCs w:val="24"/>
              </w:rPr>
            </w:pPr>
            <w:r w:rsidRPr="00ED7EE8">
              <w:rPr>
                <w:sz w:val="24"/>
                <w:szCs w:val="24"/>
              </w:rPr>
              <w:t>1</w:t>
            </w:r>
          </w:p>
        </w:tc>
        <w:tc>
          <w:tcPr>
            <w:tcW w:w="5668" w:type="dxa"/>
          </w:tcPr>
          <w:p w14:paraId="4F0E1096" w14:textId="79B8A413" w:rsidR="00F254D4" w:rsidRPr="00ED7EE8" w:rsidRDefault="00F254D4" w:rsidP="003F5C14">
            <w:pPr>
              <w:pStyle w:val="TableParagraph"/>
              <w:ind w:right="3"/>
              <w:jc w:val="center"/>
              <w:rPr>
                <w:sz w:val="24"/>
                <w:szCs w:val="24"/>
              </w:rPr>
            </w:pPr>
            <w:r w:rsidRPr="00ED7EE8">
              <w:rPr>
                <w:sz w:val="24"/>
                <w:szCs w:val="24"/>
              </w:rPr>
              <w:t>2</w:t>
            </w:r>
          </w:p>
        </w:tc>
      </w:tr>
      <w:tr w:rsidR="00F254D4" w:rsidRPr="00ED7EE8" w14:paraId="2B7DC521" w14:textId="77777777" w:rsidTr="00AF23DD">
        <w:trPr>
          <w:trHeight w:val="70"/>
        </w:trPr>
        <w:tc>
          <w:tcPr>
            <w:tcW w:w="3969" w:type="dxa"/>
            <w:gridSpan w:val="2"/>
          </w:tcPr>
          <w:p w14:paraId="5FC68F0F" w14:textId="77777777" w:rsidR="00F254D4" w:rsidRPr="00ED7EE8" w:rsidRDefault="00F254D4" w:rsidP="003F5C14">
            <w:pPr>
              <w:pStyle w:val="TableParagraph"/>
              <w:ind w:right="3"/>
              <w:rPr>
                <w:sz w:val="24"/>
                <w:szCs w:val="24"/>
              </w:rPr>
            </w:pPr>
            <w:r w:rsidRPr="00ED7EE8">
              <w:rPr>
                <w:sz w:val="24"/>
                <w:szCs w:val="24"/>
              </w:rPr>
              <w:t>Вилкоксонның</w:t>
            </w:r>
            <w:r w:rsidRPr="00ED7EE8">
              <w:rPr>
                <w:spacing w:val="-5"/>
                <w:sz w:val="24"/>
                <w:szCs w:val="24"/>
              </w:rPr>
              <w:t xml:space="preserve"> </w:t>
            </w:r>
            <w:r w:rsidRPr="00ED7EE8">
              <w:rPr>
                <w:sz w:val="24"/>
                <w:szCs w:val="24"/>
              </w:rPr>
              <w:t>W-критерийі</w:t>
            </w:r>
          </w:p>
        </w:tc>
        <w:tc>
          <w:tcPr>
            <w:tcW w:w="5668" w:type="dxa"/>
          </w:tcPr>
          <w:p w14:paraId="5F6B1E7F" w14:textId="77777777" w:rsidR="00F254D4" w:rsidRPr="00ED7EE8" w:rsidRDefault="00F254D4" w:rsidP="003F5C14">
            <w:pPr>
              <w:pStyle w:val="TableParagraph"/>
              <w:ind w:right="3"/>
              <w:jc w:val="center"/>
              <w:rPr>
                <w:sz w:val="24"/>
                <w:szCs w:val="24"/>
              </w:rPr>
            </w:pPr>
            <w:r w:rsidRPr="00ED7EE8">
              <w:rPr>
                <w:sz w:val="24"/>
                <w:szCs w:val="24"/>
              </w:rPr>
              <w:t>760,500</w:t>
            </w:r>
          </w:p>
        </w:tc>
      </w:tr>
      <w:tr w:rsidR="00F254D4" w:rsidRPr="00ED7EE8" w14:paraId="01978BC8" w14:textId="77777777" w:rsidTr="00F254D4">
        <w:trPr>
          <w:trHeight w:val="325"/>
        </w:trPr>
        <w:tc>
          <w:tcPr>
            <w:tcW w:w="3969" w:type="dxa"/>
            <w:gridSpan w:val="2"/>
          </w:tcPr>
          <w:p w14:paraId="13005869" w14:textId="77777777" w:rsidR="00F254D4" w:rsidRPr="00ED7EE8" w:rsidRDefault="00F254D4" w:rsidP="003F5C14">
            <w:pPr>
              <w:pStyle w:val="TableParagraph"/>
              <w:ind w:right="3"/>
              <w:rPr>
                <w:sz w:val="24"/>
                <w:szCs w:val="24"/>
              </w:rPr>
            </w:pPr>
            <w:r w:rsidRPr="00ED7EE8">
              <w:rPr>
                <w:sz w:val="24"/>
                <w:szCs w:val="24"/>
              </w:rPr>
              <w:t>Асимптотикалық</w:t>
            </w:r>
            <w:r w:rsidRPr="00ED7EE8">
              <w:rPr>
                <w:spacing w:val="-6"/>
                <w:sz w:val="24"/>
                <w:szCs w:val="24"/>
              </w:rPr>
              <w:t xml:space="preserve"> </w:t>
            </w:r>
            <w:r w:rsidRPr="00ED7EE8">
              <w:rPr>
                <w:sz w:val="24"/>
                <w:szCs w:val="24"/>
              </w:rPr>
              <w:t>мәнділік</w:t>
            </w:r>
            <w:r w:rsidRPr="00ED7EE8">
              <w:rPr>
                <w:spacing w:val="-2"/>
                <w:sz w:val="24"/>
                <w:szCs w:val="24"/>
              </w:rPr>
              <w:t xml:space="preserve"> </w:t>
            </w:r>
            <w:r w:rsidRPr="00ED7EE8">
              <w:rPr>
                <w:sz w:val="24"/>
                <w:szCs w:val="24"/>
              </w:rPr>
              <w:t>(2-жақты)</w:t>
            </w:r>
          </w:p>
        </w:tc>
        <w:tc>
          <w:tcPr>
            <w:tcW w:w="5668" w:type="dxa"/>
          </w:tcPr>
          <w:p w14:paraId="0F4C6A52" w14:textId="77777777" w:rsidR="00F254D4" w:rsidRPr="00ED7EE8" w:rsidRDefault="00F254D4" w:rsidP="003F5C14">
            <w:pPr>
              <w:pStyle w:val="TableParagraph"/>
              <w:ind w:right="3"/>
              <w:jc w:val="center"/>
              <w:rPr>
                <w:sz w:val="24"/>
                <w:szCs w:val="24"/>
              </w:rPr>
            </w:pPr>
            <w:r w:rsidRPr="00ED7EE8">
              <w:rPr>
                <w:sz w:val="24"/>
                <w:szCs w:val="24"/>
              </w:rPr>
              <w:t>0,019</w:t>
            </w:r>
          </w:p>
        </w:tc>
      </w:tr>
      <w:tr w:rsidR="00F254D4" w:rsidRPr="00ED7EE8" w14:paraId="3638DA97" w14:textId="77777777" w:rsidTr="00AF23DD">
        <w:trPr>
          <w:trHeight w:val="70"/>
        </w:trPr>
        <w:tc>
          <w:tcPr>
            <w:tcW w:w="1412" w:type="dxa"/>
            <w:vMerge w:val="restart"/>
          </w:tcPr>
          <w:p w14:paraId="2DDA2FC7" w14:textId="77777777" w:rsidR="00F254D4" w:rsidRPr="00ED7EE8" w:rsidRDefault="00F254D4" w:rsidP="003F5C14">
            <w:pPr>
              <w:pStyle w:val="TableParagraph"/>
              <w:ind w:right="3"/>
              <w:rPr>
                <w:sz w:val="24"/>
                <w:szCs w:val="24"/>
              </w:rPr>
            </w:pPr>
            <w:r w:rsidRPr="00ED7EE8">
              <w:rPr>
                <w:spacing w:val="-1"/>
                <w:sz w:val="24"/>
                <w:szCs w:val="24"/>
              </w:rPr>
              <w:t>Ортаңғы</w:t>
            </w:r>
            <w:r w:rsidRPr="00ED7EE8">
              <w:rPr>
                <w:spacing w:val="-67"/>
                <w:sz w:val="24"/>
                <w:szCs w:val="24"/>
              </w:rPr>
              <w:t xml:space="preserve"> </w:t>
            </w:r>
            <w:r w:rsidRPr="00ED7EE8">
              <w:rPr>
                <w:sz w:val="24"/>
                <w:szCs w:val="24"/>
              </w:rPr>
              <w:t>ранг</w:t>
            </w:r>
          </w:p>
        </w:tc>
        <w:tc>
          <w:tcPr>
            <w:tcW w:w="2557" w:type="dxa"/>
          </w:tcPr>
          <w:p w14:paraId="2667C102" w14:textId="77777777" w:rsidR="00F254D4" w:rsidRPr="00ED7EE8" w:rsidRDefault="00F254D4" w:rsidP="003F5C14">
            <w:pPr>
              <w:pStyle w:val="TableParagraph"/>
              <w:ind w:right="3"/>
              <w:rPr>
                <w:sz w:val="24"/>
                <w:szCs w:val="24"/>
              </w:rPr>
            </w:pPr>
            <w:r w:rsidRPr="00ED7EE8">
              <w:rPr>
                <w:sz w:val="24"/>
                <w:szCs w:val="24"/>
              </w:rPr>
              <w:t>Эксперименттік</w:t>
            </w:r>
            <w:r w:rsidRPr="00ED7EE8">
              <w:rPr>
                <w:spacing w:val="-7"/>
                <w:sz w:val="24"/>
                <w:szCs w:val="24"/>
              </w:rPr>
              <w:t xml:space="preserve"> </w:t>
            </w:r>
            <w:r w:rsidRPr="00ED7EE8">
              <w:rPr>
                <w:sz w:val="24"/>
                <w:szCs w:val="24"/>
              </w:rPr>
              <w:t>топ</w:t>
            </w:r>
          </w:p>
          <w:p w14:paraId="7564354A" w14:textId="77777777" w:rsidR="00F254D4" w:rsidRPr="00ED7EE8" w:rsidRDefault="00F254D4" w:rsidP="003F5C14">
            <w:pPr>
              <w:pStyle w:val="TableParagraph"/>
              <w:ind w:right="3"/>
              <w:rPr>
                <w:sz w:val="24"/>
                <w:szCs w:val="24"/>
              </w:rPr>
            </w:pPr>
            <w:r w:rsidRPr="00ED7EE8">
              <w:rPr>
                <w:sz w:val="24"/>
                <w:szCs w:val="24"/>
              </w:rPr>
              <w:t>(n=74)</w:t>
            </w:r>
          </w:p>
        </w:tc>
        <w:tc>
          <w:tcPr>
            <w:tcW w:w="5668" w:type="dxa"/>
          </w:tcPr>
          <w:p w14:paraId="205D4BFD" w14:textId="77777777" w:rsidR="00F254D4" w:rsidRPr="00ED7EE8" w:rsidRDefault="00F254D4" w:rsidP="003F5C14">
            <w:pPr>
              <w:pStyle w:val="TableParagraph"/>
              <w:ind w:right="3"/>
              <w:jc w:val="center"/>
              <w:rPr>
                <w:sz w:val="24"/>
                <w:szCs w:val="24"/>
              </w:rPr>
            </w:pPr>
            <w:r w:rsidRPr="00ED7EE8">
              <w:rPr>
                <w:sz w:val="24"/>
                <w:szCs w:val="24"/>
              </w:rPr>
              <w:t>76,36</w:t>
            </w:r>
          </w:p>
        </w:tc>
      </w:tr>
      <w:tr w:rsidR="00F254D4" w:rsidRPr="00ED7EE8" w14:paraId="2C37DFAB" w14:textId="77777777" w:rsidTr="00AF23DD">
        <w:trPr>
          <w:trHeight w:val="70"/>
        </w:trPr>
        <w:tc>
          <w:tcPr>
            <w:tcW w:w="1412" w:type="dxa"/>
            <w:vMerge/>
            <w:tcBorders>
              <w:top w:val="nil"/>
            </w:tcBorders>
          </w:tcPr>
          <w:p w14:paraId="3E2696BE" w14:textId="77777777" w:rsidR="00F254D4" w:rsidRPr="00ED7EE8" w:rsidRDefault="00F254D4" w:rsidP="003F5C14">
            <w:pPr>
              <w:ind w:right="3"/>
              <w:rPr>
                <w:sz w:val="24"/>
                <w:szCs w:val="24"/>
              </w:rPr>
            </w:pPr>
          </w:p>
        </w:tc>
        <w:tc>
          <w:tcPr>
            <w:tcW w:w="2557" w:type="dxa"/>
          </w:tcPr>
          <w:p w14:paraId="6971C03A" w14:textId="77777777" w:rsidR="00F254D4" w:rsidRPr="00ED7EE8" w:rsidRDefault="00F254D4" w:rsidP="003F5C14">
            <w:pPr>
              <w:pStyle w:val="TableParagraph"/>
              <w:ind w:right="3"/>
              <w:rPr>
                <w:sz w:val="24"/>
                <w:szCs w:val="24"/>
              </w:rPr>
            </w:pPr>
            <w:r w:rsidRPr="00ED7EE8">
              <w:rPr>
                <w:sz w:val="24"/>
                <w:szCs w:val="24"/>
              </w:rPr>
              <w:t>Бақылау</w:t>
            </w:r>
            <w:r w:rsidRPr="00ED7EE8">
              <w:rPr>
                <w:spacing w:val="-5"/>
                <w:sz w:val="24"/>
                <w:szCs w:val="24"/>
              </w:rPr>
              <w:t xml:space="preserve"> </w:t>
            </w:r>
            <w:r w:rsidRPr="00ED7EE8">
              <w:rPr>
                <w:sz w:val="24"/>
                <w:szCs w:val="24"/>
              </w:rPr>
              <w:t>тобы</w:t>
            </w:r>
            <w:r w:rsidRPr="00ED7EE8">
              <w:rPr>
                <w:spacing w:val="-1"/>
                <w:sz w:val="24"/>
                <w:szCs w:val="24"/>
              </w:rPr>
              <w:t xml:space="preserve"> </w:t>
            </w:r>
            <w:r w:rsidRPr="00ED7EE8">
              <w:rPr>
                <w:sz w:val="24"/>
                <w:szCs w:val="24"/>
              </w:rPr>
              <w:t>(n=76)</w:t>
            </w:r>
          </w:p>
        </w:tc>
        <w:tc>
          <w:tcPr>
            <w:tcW w:w="5668" w:type="dxa"/>
          </w:tcPr>
          <w:p w14:paraId="4BE85CAB" w14:textId="77777777" w:rsidR="00F254D4" w:rsidRPr="00ED7EE8" w:rsidRDefault="00F254D4" w:rsidP="003F5C14">
            <w:pPr>
              <w:pStyle w:val="TableParagraph"/>
              <w:ind w:right="3"/>
              <w:jc w:val="center"/>
              <w:rPr>
                <w:sz w:val="24"/>
                <w:szCs w:val="24"/>
              </w:rPr>
            </w:pPr>
            <w:r w:rsidRPr="00ED7EE8">
              <w:rPr>
                <w:sz w:val="24"/>
                <w:szCs w:val="24"/>
              </w:rPr>
              <w:t>73,64</w:t>
            </w:r>
          </w:p>
        </w:tc>
      </w:tr>
      <w:tr w:rsidR="00F254D4" w:rsidRPr="00ED7EE8" w14:paraId="54793B68" w14:textId="77777777" w:rsidTr="00F254D4">
        <w:trPr>
          <w:trHeight w:val="70"/>
        </w:trPr>
        <w:tc>
          <w:tcPr>
            <w:tcW w:w="3969" w:type="dxa"/>
            <w:gridSpan w:val="2"/>
          </w:tcPr>
          <w:p w14:paraId="768C6AE6" w14:textId="77777777" w:rsidR="00F254D4" w:rsidRPr="00ED7EE8" w:rsidRDefault="00F254D4" w:rsidP="003F5C14">
            <w:pPr>
              <w:pStyle w:val="TableParagraph"/>
              <w:ind w:right="3"/>
              <w:jc w:val="center"/>
              <w:rPr>
                <w:sz w:val="24"/>
                <w:szCs w:val="24"/>
              </w:rPr>
            </w:pPr>
            <w:r w:rsidRPr="00ED7EE8">
              <w:rPr>
                <w:sz w:val="24"/>
                <w:szCs w:val="24"/>
              </w:rPr>
              <w:t>Өлшем</w:t>
            </w:r>
          </w:p>
        </w:tc>
        <w:tc>
          <w:tcPr>
            <w:tcW w:w="5668" w:type="dxa"/>
          </w:tcPr>
          <w:p w14:paraId="03EDFA36" w14:textId="3E7AA841" w:rsidR="00F254D4" w:rsidRPr="00ED7EE8" w:rsidRDefault="00F254D4" w:rsidP="003F5C14">
            <w:pPr>
              <w:pStyle w:val="TableParagraph"/>
              <w:tabs>
                <w:tab w:val="left" w:pos="2775"/>
                <w:tab w:val="left" w:pos="3272"/>
              </w:tabs>
              <w:ind w:right="3"/>
              <w:jc w:val="both"/>
              <w:rPr>
                <w:sz w:val="24"/>
                <w:szCs w:val="24"/>
              </w:rPr>
            </w:pPr>
            <w:r w:rsidRPr="00ED7EE8">
              <w:rPr>
                <w:sz w:val="24"/>
                <w:szCs w:val="24"/>
              </w:rPr>
              <w:t>Құрдастармен қарым-қатынаста коммуникативтік құзыреттілігі</w:t>
            </w:r>
            <w:r w:rsidRPr="00ED7EE8">
              <w:rPr>
                <w:spacing w:val="-68"/>
                <w:sz w:val="24"/>
                <w:szCs w:val="24"/>
              </w:rPr>
              <w:t xml:space="preserve"> </w:t>
            </w:r>
            <w:r w:rsidRPr="00ED7EE8">
              <w:rPr>
                <w:sz w:val="24"/>
                <w:szCs w:val="24"/>
              </w:rPr>
              <w:t>дамуының</w:t>
            </w:r>
            <w:r w:rsidRPr="00ED7EE8">
              <w:rPr>
                <w:spacing w:val="4"/>
                <w:sz w:val="24"/>
                <w:szCs w:val="24"/>
              </w:rPr>
              <w:t xml:space="preserve"> </w:t>
            </w:r>
            <w:r w:rsidRPr="00ED7EE8">
              <w:rPr>
                <w:sz w:val="24"/>
                <w:szCs w:val="24"/>
              </w:rPr>
              <w:t>деңгейі</w:t>
            </w:r>
            <w:r w:rsidRPr="00ED7EE8">
              <w:rPr>
                <w:spacing w:val="6"/>
                <w:sz w:val="24"/>
                <w:szCs w:val="24"/>
              </w:rPr>
              <w:t xml:space="preserve"> </w:t>
            </w:r>
            <w:r w:rsidRPr="00ED7EE8">
              <w:rPr>
                <w:sz w:val="24"/>
                <w:szCs w:val="24"/>
              </w:rPr>
              <w:t>(Е.О.Смирнованың</w:t>
            </w:r>
          </w:p>
          <w:p w14:paraId="5BA49872" w14:textId="77777777" w:rsidR="00F254D4" w:rsidRPr="00ED7EE8" w:rsidRDefault="00F254D4" w:rsidP="003F5C14">
            <w:pPr>
              <w:pStyle w:val="TableParagraph"/>
              <w:ind w:right="3"/>
              <w:jc w:val="both"/>
              <w:rPr>
                <w:sz w:val="24"/>
                <w:szCs w:val="24"/>
              </w:rPr>
            </w:pPr>
            <w:r w:rsidRPr="00ED7EE8">
              <w:rPr>
                <w:sz w:val="24"/>
                <w:szCs w:val="24"/>
              </w:rPr>
              <w:t>«Суреттер»</w:t>
            </w:r>
            <w:r w:rsidRPr="00ED7EE8">
              <w:rPr>
                <w:spacing w:val="-7"/>
                <w:sz w:val="24"/>
                <w:szCs w:val="24"/>
              </w:rPr>
              <w:t xml:space="preserve"> </w:t>
            </w:r>
            <w:r w:rsidRPr="00ED7EE8">
              <w:rPr>
                <w:sz w:val="24"/>
                <w:szCs w:val="24"/>
              </w:rPr>
              <w:t>әдістемесі</w:t>
            </w:r>
            <w:r w:rsidRPr="00ED7EE8">
              <w:rPr>
                <w:spacing w:val="-5"/>
                <w:sz w:val="24"/>
                <w:szCs w:val="24"/>
              </w:rPr>
              <w:t xml:space="preserve"> </w:t>
            </w:r>
            <w:r w:rsidRPr="00ED7EE8">
              <w:rPr>
                <w:sz w:val="24"/>
                <w:szCs w:val="24"/>
              </w:rPr>
              <w:t>бойынша)</w:t>
            </w:r>
          </w:p>
        </w:tc>
      </w:tr>
      <w:tr w:rsidR="00F254D4" w:rsidRPr="00ED7EE8" w14:paraId="00F90E6B" w14:textId="77777777" w:rsidTr="00AF23DD">
        <w:trPr>
          <w:trHeight w:val="70"/>
        </w:trPr>
        <w:tc>
          <w:tcPr>
            <w:tcW w:w="3969" w:type="dxa"/>
            <w:gridSpan w:val="2"/>
          </w:tcPr>
          <w:p w14:paraId="49E8F77F" w14:textId="77777777" w:rsidR="00F254D4" w:rsidRPr="00ED7EE8" w:rsidRDefault="00F254D4" w:rsidP="003F5C14">
            <w:pPr>
              <w:pStyle w:val="TableParagraph"/>
              <w:ind w:right="3"/>
              <w:rPr>
                <w:sz w:val="24"/>
                <w:szCs w:val="24"/>
              </w:rPr>
            </w:pPr>
            <w:r w:rsidRPr="00ED7EE8">
              <w:rPr>
                <w:sz w:val="24"/>
                <w:szCs w:val="24"/>
              </w:rPr>
              <w:t>Манна-Уитнидің</w:t>
            </w:r>
            <w:r w:rsidRPr="00ED7EE8">
              <w:rPr>
                <w:spacing w:val="-6"/>
                <w:sz w:val="24"/>
                <w:szCs w:val="24"/>
              </w:rPr>
              <w:t xml:space="preserve"> </w:t>
            </w:r>
            <w:r w:rsidRPr="00ED7EE8">
              <w:rPr>
                <w:sz w:val="24"/>
                <w:szCs w:val="24"/>
              </w:rPr>
              <w:t>U-критерийі</w:t>
            </w:r>
          </w:p>
        </w:tc>
        <w:tc>
          <w:tcPr>
            <w:tcW w:w="5668" w:type="dxa"/>
          </w:tcPr>
          <w:p w14:paraId="096BA080" w14:textId="77777777" w:rsidR="00F254D4" w:rsidRPr="00ED7EE8" w:rsidRDefault="00F254D4" w:rsidP="003F5C14">
            <w:pPr>
              <w:pStyle w:val="TableParagraph"/>
              <w:ind w:right="3"/>
              <w:jc w:val="center"/>
              <w:rPr>
                <w:sz w:val="24"/>
                <w:szCs w:val="24"/>
              </w:rPr>
            </w:pPr>
            <w:r w:rsidRPr="00ED7EE8">
              <w:rPr>
                <w:sz w:val="24"/>
                <w:szCs w:val="24"/>
              </w:rPr>
              <w:t>308,500</w:t>
            </w:r>
          </w:p>
        </w:tc>
      </w:tr>
      <w:tr w:rsidR="00F254D4" w:rsidRPr="00ED7EE8" w14:paraId="611FA2C1" w14:textId="77777777" w:rsidTr="00AF23DD">
        <w:trPr>
          <w:trHeight w:val="70"/>
        </w:trPr>
        <w:tc>
          <w:tcPr>
            <w:tcW w:w="3969" w:type="dxa"/>
            <w:gridSpan w:val="2"/>
          </w:tcPr>
          <w:p w14:paraId="6DAAD006" w14:textId="77777777" w:rsidR="00F254D4" w:rsidRPr="00ED7EE8" w:rsidRDefault="00F254D4" w:rsidP="003F5C14">
            <w:pPr>
              <w:pStyle w:val="TableParagraph"/>
              <w:ind w:right="3"/>
              <w:rPr>
                <w:sz w:val="24"/>
                <w:szCs w:val="24"/>
              </w:rPr>
            </w:pPr>
            <w:r w:rsidRPr="00ED7EE8">
              <w:rPr>
                <w:sz w:val="24"/>
                <w:szCs w:val="24"/>
              </w:rPr>
              <w:t>Вилкоксонның</w:t>
            </w:r>
            <w:r w:rsidRPr="00ED7EE8">
              <w:rPr>
                <w:spacing w:val="-5"/>
                <w:sz w:val="24"/>
                <w:szCs w:val="24"/>
              </w:rPr>
              <w:t xml:space="preserve"> </w:t>
            </w:r>
            <w:r w:rsidRPr="00ED7EE8">
              <w:rPr>
                <w:sz w:val="24"/>
                <w:szCs w:val="24"/>
              </w:rPr>
              <w:t>W-критерийі</w:t>
            </w:r>
          </w:p>
        </w:tc>
        <w:tc>
          <w:tcPr>
            <w:tcW w:w="5668" w:type="dxa"/>
          </w:tcPr>
          <w:p w14:paraId="4CFB5604" w14:textId="77777777" w:rsidR="00F254D4" w:rsidRPr="00ED7EE8" w:rsidRDefault="00F254D4" w:rsidP="003F5C14">
            <w:pPr>
              <w:pStyle w:val="TableParagraph"/>
              <w:ind w:right="3"/>
              <w:jc w:val="center"/>
              <w:rPr>
                <w:sz w:val="24"/>
                <w:szCs w:val="24"/>
              </w:rPr>
            </w:pPr>
            <w:r w:rsidRPr="00ED7EE8">
              <w:rPr>
                <w:sz w:val="24"/>
                <w:szCs w:val="24"/>
              </w:rPr>
              <w:t>759,500</w:t>
            </w:r>
          </w:p>
        </w:tc>
      </w:tr>
      <w:tr w:rsidR="00F254D4" w:rsidRPr="00ED7EE8" w14:paraId="234A82BB" w14:textId="77777777" w:rsidTr="00AF23DD">
        <w:trPr>
          <w:trHeight w:val="70"/>
        </w:trPr>
        <w:tc>
          <w:tcPr>
            <w:tcW w:w="3969" w:type="dxa"/>
            <w:gridSpan w:val="2"/>
          </w:tcPr>
          <w:p w14:paraId="15B3B503" w14:textId="77777777" w:rsidR="00F254D4" w:rsidRPr="00ED7EE8" w:rsidRDefault="00F254D4" w:rsidP="003F5C14">
            <w:pPr>
              <w:pStyle w:val="TableParagraph"/>
              <w:ind w:right="3"/>
              <w:rPr>
                <w:sz w:val="24"/>
                <w:szCs w:val="24"/>
              </w:rPr>
            </w:pPr>
            <w:r w:rsidRPr="00ED7EE8">
              <w:rPr>
                <w:sz w:val="24"/>
                <w:szCs w:val="24"/>
              </w:rPr>
              <w:t>Асимптотикалық</w:t>
            </w:r>
            <w:r w:rsidRPr="00ED7EE8">
              <w:rPr>
                <w:spacing w:val="-5"/>
                <w:sz w:val="24"/>
                <w:szCs w:val="24"/>
              </w:rPr>
              <w:t xml:space="preserve"> </w:t>
            </w:r>
            <w:r w:rsidRPr="00ED7EE8">
              <w:rPr>
                <w:sz w:val="24"/>
                <w:szCs w:val="24"/>
              </w:rPr>
              <w:t>мәнділік</w:t>
            </w:r>
            <w:r w:rsidRPr="00ED7EE8">
              <w:rPr>
                <w:spacing w:val="-6"/>
                <w:sz w:val="24"/>
                <w:szCs w:val="24"/>
              </w:rPr>
              <w:t xml:space="preserve"> </w:t>
            </w:r>
            <w:r w:rsidRPr="00ED7EE8">
              <w:rPr>
                <w:sz w:val="24"/>
                <w:szCs w:val="24"/>
              </w:rPr>
              <w:t>(2-жақты)</w:t>
            </w:r>
          </w:p>
        </w:tc>
        <w:tc>
          <w:tcPr>
            <w:tcW w:w="5668" w:type="dxa"/>
          </w:tcPr>
          <w:p w14:paraId="2A33E0F9" w14:textId="77777777" w:rsidR="00F254D4" w:rsidRPr="00ED7EE8" w:rsidRDefault="00F254D4" w:rsidP="003F5C14">
            <w:pPr>
              <w:pStyle w:val="TableParagraph"/>
              <w:ind w:right="3"/>
              <w:jc w:val="center"/>
              <w:rPr>
                <w:sz w:val="24"/>
                <w:szCs w:val="24"/>
              </w:rPr>
            </w:pPr>
            <w:r w:rsidRPr="00ED7EE8">
              <w:rPr>
                <w:sz w:val="24"/>
                <w:szCs w:val="24"/>
              </w:rPr>
              <w:t>0,023</w:t>
            </w:r>
          </w:p>
        </w:tc>
      </w:tr>
      <w:tr w:rsidR="00F254D4" w:rsidRPr="00ED7EE8" w14:paraId="023D67D2" w14:textId="77777777" w:rsidTr="00AF23DD">
        <w:trPr>
          <w:trHeight w:val="70"/>
        </w:trPr>
        <w:tc>
          <w:tcPr>
            <w:tcW w:w="1412" w:type="dxa"/>
            <w:vMerge w:val="restart"/>
          </w:tcPr>
          <w:p w14:paraId="7C860457" w14:textId="77777777" w:rsidR="00F254D4" w:rsidRPr="00ED7EE8" w:rsidRDefault="00F254D4" w:rsidP="003F5C14">
            <w:pPr>
              <w:pStyle w:val="TableParagraph"/>
              <w:ind w:right="3"/>
              <w:rPr>
                <w:sz w:val="24"/>
                <w:szCs w:val="24"/>
              </w:rPr>
            </w:pPr>
            <w:r w:rsidRPr="00ED7EE8">
              <w:rPr>
                <w:spacing w:val="-1"/>
                <w:sz w:val="24"/>
                <w:szCs w:val="24"/>
              </w:rPr>
              <w:t>Ортаңғы</w:t>
            </w:r>
            <w:r w:rsidRPr="00ED7EE8">
              <w:rPr>
                <w:spacing w:val="-67"/>
                <w:sz w:val="24"/>
                <w:szCs w:val="24"/>
              </w:rPr>
              <w:t xml:space="preserve"> </w:t>
            </w:r>
            <w:r w:rsidRPr="00ED7EE8">
              <w:rPr>
                <w:sz w:val="24"/>
                <w:szCs w:val="24"/>
              </w:rPr>
              <w:t>ранг</w:t>
            </w:r>
          </w:p>
        </w:tc>
        <w:tc>
          <w:tcPr>
            <w:tcW w:w="2557" w:type="dxa"/>
          </w:tcPr>
          <w:p w14:paraId="3C617797" w14:textId="77777777" w:rsidR="00F254D4" w:rsidRPr="00ED7EE8" w:rsidRDefault="00F254D4" w:rsidP="003F5C14">
            <w:pPr>
              <w:pStyle w:val="TableParagraph"/>
              <w:ind w:right="3"/>
              <w:rPr>
                <w:sz w:val="24"/>
                <w:szCs w:val="24"/>
              </w:rPr>
            </w:pPr>
            <w:r w:rsidRPr="00ED7EE8">
              <w:rPr>
                <w:sz w:val="24"/>
                <w:szCs w:val="24"/>
              </w:rPr>
              <w:t>Эксперименттік</w:t>
            </w:r>
            <w:r w:rsidRPr="00ED7EE8">
              <w:rPr>
                <w:spacing w:val="-7"/>
                <w:sz w:val="24"/>
                <w:szCs w:val="24"/>
              </w:rPr>
              <w:t xml:space="preserve"> </w:t>
            </w:r>
            <w:r w:rsidRPr="00ED7EE8">
              <w:rPr>
                <w:sz w:val="24"/>
                <w:szCs w:val="24"/>
              </w:rPr>
              <w:t>топ</w:t>
            </w:r>
          </w:p>
          <w:p w14:paraId="0235AA9C" w14:textId="77777777" w:rsidR="00F254D4" w:rsidRPr="00ED7EE8" w:rsidRDefault="00F254D4" w:rsidP="003F5C14">
            <w:pPr>
              <w:pStyle w:val="TableParagraph"/>
              <w:ind w:right="3"/>
              <w:rPr>
                <w:sz w:val="24"/>
                <w:szCs w:val="24"/>
              </w:rPr>
            </w:pPr>
            <w:r w:rsidRPr="00ED7EE8">
              <w:rPr>
                <w:sz w:val="24"/>
                <w:szCs w:val="24"/>
              </w:rPr>
              <w:t>(n=74)</w:t>
            </w:r>
          </w:p>
        </w:tc>
        <w:tc>
          <w:tcPr>
            <w:tcW w:w="5668" w:type="dxa"/>
          </w:tcPr>
          <w:p w14:paraId="5FDED279" w14:textId="77777777" w:rsidR="00F254D4" w:rsidRPr="00ED7EE8" w:rsidRDefault="00F254D4" w:rsidP="003F5C14">
            <w:pPr>
              <w:pStyle w:val="TableParagraph"/>
              <w:ind w:right="3"/>
              <w:jc w:val="center"/>
              <w:rPr>
                <w:sz w:val="24"/>
                <w:szCs w:val="24"/>
              </w:rPr>
            </w:pPr>
            <w:r w:rsidRPr="00ED7EE8">
              <w:rPr>
                <w:sz w:val="24"/>
                <w:szCs w:val="24"/>
              </w:rPr>
              <w:t>76,51</w:t>
            </w:r>
          </w:p>
        </w:tc>
      </w:tr>
      <w:tr w:rsidR="00F254D4" w:rsidRPr="00ED7EE8" w14:paraId="14239A75" w14:textId="77777777" w:rsidTr="00F254D4">
        <w:trPr>
          <w:trHeight w:val="321"/>
        </w:trPr>
        <w:tc>
          <w:tcPr>
            <w:tcW w:w="1412" w:type="dxa"/>
            <w:vMerge/>
            <w:tcBorders>
              <w:top w:val="nil"/>
            </w:tcBorders>
          </w:tcPr>
          <w:p w14:paraId="08C49113" w14:textId="77777777" w:rsidR="00F254D4" w:rsidRPr="00ED7EE8" w:rsidRDefault="00F254D4" w:rsidP="003F5C14">
            <w:pPr>
              <w:ind w:right="3"/>
              <w:rPr>
                <w:sz w:val="24"/>
                <w:szCs w:val="24"/>
              </w:rPr>
            </w:pPr>
          </w:p>
        </w:tc>
        <w:tc>
          <w:tcPr>
            <w:tcW w:w="2557" w:type="dxa"/>
          </w:tcPr>
          <w:p w14:paraId="77FE38B4" w14:textId="77777777" w:rsidR="00F254D4" w:rsidRPr="00ED7EE8" w:rsidRDefault="00F254D4" w:rsidP="003F5C14">
            <w:pPr>
              <w:pStyle w:val="TableParagraph"/>
              <w:ind w:right="3"/>
              <w:rPr>
                <w:sz w:val="24"/>
                <w:szCs w:val="24"/>
              </w:rPr>
            </w:pPr>
            <w:r w:rsidRPr="00ED7EE8">
              <w:rPr>
                <w:sz w:val="24"/>
                <w:szCs w:val="24"/>
              </w:rPr>
              <w:t>Бақылау</w:t>
            </w:r>
            <w:r w:rsidRPr="00ED7EE8">
              <w:rPr>
                <w:spacing w:val="-5"/>
                <w:sz w:val="24"/>
                <w:szCs w:val="24"/>
              </w:rPr>
              <w:t xml:space="preserve"> </w:t>
            </w:r>
            <w:r w:rsidRPr="00ED7EE8">
              <w:rPr>
                <w:sz w:val="24"/>
                <w:szCs w:val="24"/>
              </w:rPr>
              <w:t>тобы</w:t>
            </w:r>
            <w:r w:rsidRPr="00ED7EE8">
              <w:rPr>
                <w:spacing w:val="-1"/>
                <w:sz w:val="24"/>
                <w:szCs w:val="24"/>
              </w:rPr>
              <w:t xml:space="preserve"> </w:t>
            </w:r>
            <w:r w:rsidRPr="00ED7EE8">
              <w:rPr>
                <w:sz w:val="24"/>
                <w:szCs w:val="24"/>
              </w:rPr>
              <w:t>(n=76)</w:t>
            </w:r>
          </w:p>
        </w:tc>
        <w:tc>
          <w:tcPr>
            <w:tcW w:w="5668" w:type="dxa"/>
          </w:tcPr>
          <w:p w14:paraId="6ED24811" w14:textId="77777777" w:rsidR="00F254D4" w:rsidRPr="00ED7EE8" w:rsidRDefault="00F254D4" w:rsidP="003F5C14">
            <w:pPr>
              <w:pStyle w:val="TableParagraph"/>
              <w:ind w:right="3"/>
              <w:jc w:val="center"/>
              <w:rPr>
                <w:sz w:val="24"/>
                <w:szCs w:val="24"/>
              </w:rPr>
            </w:pPr>
            <w:r w:rsidRPr="00ED7EE8">
              <w:rPr>
                <w:sz w:val="24"/>
                <w:szCs w:val="24"/>
              </w:rPr>
              <w:t>73,94</w:t>
            </w:r>
          </w:p>
        </w:tc>
      </w:tr>
      <w:tr w:rsidR="00F254D4" w:rsidRPr="00ED7EE8" w14:paraId="5196D37E" w14:textId="77777777" w:rsidTr="00F254D4">
        <w:trPr>
          <w:trHeight w:val="483"/>
        </w:trPr>
        <w:tc>
          <w:tcPr>
            <w:tcW w:w="3969" w:type="dxa"/>
            <w:gridSpan w:val="2"/>
          </w:tcPr>
          <w:p w14:paraId="34E92BBC" w14:textId="77777777" w:rsidR="00F254D4" w:rsidRPr="00ED7EE8" w:rsidRDefault="00F254D4" w:rsidP="003F5C14">
            <w:pPr>
              <w:pStyle w:val="TableParagraph"/>
              <w:ind w:right="3"/>
              <w:jc w:val="center"/>
              <w:rPr>
                <w:sz w:val="24"/>
                <w:szCs w:val="24"/>
              </w:rPr>
            </w:pPr>
            <w:r w:rsidRPr="00ED7EE8">
              <w:rPr>
                <w:sz w:val="24"/>
                <w:szCs w:val="24"/>
              </w:rPr>
              <w:t>Өлшем</w:t>
            </w:r>
          </w:p>
        </w:tc>
        <w:tc>
          <w:tcPr>
            <w:tcW w:w="5668" w:type="dxa"/>
          </w:tcPr>
          <w:p w14:paraId="50E08D3A" w14:textId="2F5B977B" w:rsidR="00F254D4" w:rsidRPr="00ED7EE8" w:rsidRDefault="00F254D4" w:rsidP="003F5C14">
            <w:pPr>
              <w:pStyle w:val="TableParagraph"/>
              <w:ind w:right="3"/>
              <w:jc w:val="both"/>
              <w:rPr>
                <w:sz w:val="24"/>
                <w:szCs w:val="24"/>
              </w:rPr>
            </w:pPr>
            <w:r w:rsidRPr="00ED7EE8">
              <w:rPr>
                <w:sz w:val="24"/>
                <w:szCs w:val="24"/>
              </w:rPr>
              <w:t>Құрдасының</w:t>
            </w:r>
            <w:r w:rsidRPr="00ED7EE8">
              <w:rPr>
                <w:spacing w:val="1"/>
                <w:sz w:val="24"/>
                <w:szCs w:val="24"/>
              </w:rPr>
              <w:t xml:space="preserve"> </w:t>
            </w:r>
            <w:r w:rsidRPr="00ED7EE8">
              <w:rPr>
                <w:sz w:val="24"/>
                <w:szCs w:val="24"/>
              </w:rPr>
              <w:t>жұмысын</w:t>
            </w:r>
            <w:r w:rsidRPr="00ED7EE8">
              <w:rPr>
                <w:spacing w:val="1"/>
                <w:sz w:val="24"/>
                <w:szCs w:val="24"/>
              </w:rPr>
              <w:t xml:space="preserve"> </w:t>
            </w:r>
            <w:r w:rsidRPr="00ED7EE8">
              <w:rPr>
                <w:sz w:val="24"/>
                <w:szCs w:val="24"/>
              </w:rPr>
              <w:t>бағалауға</w:t>
            </w:r>
            <w:r w:rsidRPr="00ED7EE8">
              <w:rPr>
                <w:spacing w:val="-67"/>
                <w:sz w:val="24"/>
                <w:szCs w:val="24"/>
              </w:rPr>
              <w:t xml:space="preserve"> </w:t>
            </w:r>
            <w:r w:rsidRPr="00ED7EE8">
              <w:rPr>
                <w:sz w:val="24"/>
                <w:szCs w:val="24"/>
              </w:rPr>
              <w:t>эмоционалды</w:t>
            </w:r>
            <w:r w:rsidRPr="00ED7EE8">
              <w:rPr>
                <w:spacing w:val="-16"/>
                <w:sz w:val="24"/>
                <w:szCs w:val="24"/>
              </w:rPr>
              <w:t xml:space="preserve"> </w:t>
            </w:r>
            <w:r w:rsidRPr="00ED7EE8">
              <w:rPr>
                <w:sz w:val="24"/>
                <w:szCs w:val="24"/>
              </w:rPr>
              <w:t>реакциясының</w:t>
            </w:r>
            <w:r w:rsidRPr="00ED7EE8">
              <w:rPr>
                <w:spacing w:val="-12"/>
                <w:sz w:val="24"/>
                <w:szCs w:val="24"/>
              </w:rPr>
              <w:t xml:space="preserve"> </w:t>
            </w:r>
            <w:r w:rsidRPr="00ED7EE8">
              <w:rPr>
                <w:sz w:val="24"/>
                <w:szCs w:val="24"/>
              </w:rPr>
              <w:t>қалыптасу</w:t>
            </w:r>
            <w:r w:rsidRPr="00ED7EE8">
              <w:rPr>
                <w:spacing w:val="-68"/>
                <w:sz w:val="24"/>
                <w:szCs w:val="24"/>
              </w:rPr>
              <w:t xml:space="preserve"> </w:t>
            </w:r>
            <w:r w:rsidRPr="00ED7EE8">
              <w:rPr>
                <w:sz w:val="24"/>
                <w:szCs w:val="24"/>
              </w:rPr>
              <w:t>деңгейі</w:t>
            </w:r>
            <w:r w:rsidRPr="00ED7EE8">
              <w:rPr>
                <w:spacing w:val="47"/>
                <w:sz w:val="24"/>
                <w:szCs w:val="24"/>
              </w:rPr>
              <w:t xml:space="preserve"> </w:t>
            </w:r>
            <w:r w:rsidRPr="00ED7EE8">
              <w:rPr>
                <w:sz w:val="24"/>
                <w:szCs w:val="24"/>
              </w:rPr>
              <w:t>(Г.Р.</w:t>
            </w:r>
            <w:r w:rsidRPr="00ED7EE8">
              <w:rPr>
                <w:spacing w:val="55"/>
                <w:sz w:val="24"/>
                <w:szCs w:val="24"/>
              </w:rPr>
              <w:t xml:space="preserve"> </w:t>
            </w:r>
            <w:r w:rsidRPr="00ED7EE8">
              <w:rPr>
                <w:sz w:val="24"/>
                <w:szCs w:val="24"/>
              </w:rPr>
              <w:t>Хузееваның</w:t>
            </w:r>
            <w:r w:rsidRPr="00ED7EE8">
              <w:rPr>
                <w:spacing w:val="63"/>
                <w:sz w:val="24"/>
                <w:szCs w:val="24"/>
              </w:rPr>
              <w:t xml:space="preserve"> </w:t>
            </w:r>
            <w:r w:rsidRPr="00ED7EE8">
              <w:rPr>
                <w:sz w:val="24"/>
                <w:szCs w:val="24"/>
              </w:rPr>
              <w:t>«Бояу» әдістемесі</w:t>
            </w:r>
            <w:r w:rsidRPr="00ED7EE8">
              <w:rPr>
                <w:spacing w:val="-6"/>
                <w:sz w:val="24"/>
                <w:szCs w:val="24"/>
              </w:rPr>
              <w:t xml:space="preserve"> </w:t>
            </w:r>
            <w:r w:rsidRPr="00ED7EE8">
              <w:rPr>
                <w:sz w:val="24"/>
                <w:szCs w:val="24"/>
              </w:rPr>
              <w:t>бойынша)</w:t>
            </w:r>
          </w:p>
        </w:tc>
      </w:tr>
      <w:tr w:rsidR="00F254D4" w:rsidRPr="00ED7EE8" w14:paraId="4A394153" w14:textId="77777777" w:rsidTr="00F254D4">
        <w:trPr>
          <w:trHeight w:val="321"/>
        </w:trPr>
        <w:tc>
          <w:tcPr>
            <w:tcW w:w="3969" w:type="dxa"/>
            <w:gridSpan w:val="2"/>
          </w:tcPr>
          <w:p w14:paraId="223C786B" w14:textId="77777777" w:rsidR="00F254D4" w:rsidRPr="00ED7EE8" w:rsidRDefault="00F254D4" w:rsidP="003F5C14">
            <w:pPr>
              <w:pStyle w:val="TableParagraph"/>
              <w:ind w:right="3"/>
              <w:rPr>
                <w:sz w:val="24"/>
                <w:szCs w:val="24"/>
              </w:rPr>
            </w:pPr>
            <w:r w:rsidRPr="00ED7EE8">
              <w:rPr>
                <w:sz w:val="24"/>
                <w:szCs w:val="24"/>
              </w:rPr>
              <w:t>Манна-Уитнидің</w:t>
            </w:r>
            <w:r w:rsidRPr="00ED7EE8">
              <w:rPr>
                <w:spacing w:val="-6"/>
                <w:sz w:val="24"/>
                <w:szCs w:val="24"/>
              </w:rPr>
              <w:t xml:space="preserve"> </w:t>
            </w:r>
            <w:r w:rsidRPr="00ED7EE8">
              <w:rPr>
                <w:sz w:val="24"/>
                <w:szCs w:val="24"/>
              </w:rPr>
              <w:t>U-критерийі</w:t>
            </w:r>
          </w:p>
        </w:tc>
        <w:tc>
          <w:tcPr>
            <w:tcW w:w="5668" w:type="dxa"/>
          </w:tcPr>
          <w:p w14:paraId="04E46D14" w14:textId="77777777" w:rsidR="00F254D4" w:rsidRPr="00ED7EE8" w:rsidRDefault="00F254D4" w:rsidP="003F5C14">
            <w:pPr>
              <w:pStyle w:val="TableParagraph"/>
              <w:ind w:right="3"/>
              <w:jc w:val="center"/>
              <w:rPr>
                <w:sz w:val="24"/>
                <w:szCs w:val="24"/>
              </w:rPr>
            </w:pPr>
            <w:r w:rsidRPr="00ED7EE8">
              <w:rPr>
                <w:sz w:val="24"/>
                <w:szCs w:val="24"/>
              </w:rPr>
              <w:t>306,500</w:t>
            </w:r>
          </w:p>
        </w:tc>
      </w:tr>
      <w:tr w:rsidR="00F254D4" w:rsidRPr="00ED7EE8" w14:paraId="17A29A21" w14:textId="77777777" w:rsidTr="00F254D4">
        <w:trPr>
          <w:trHeight w:val="321"/>
        </w:trPr>
        <w:tc>
          <w:tcPr>
            <w:tcW w:w="3969" w:type="dxa"/>
            <w:gridSpan w:val="2"/>
          </w:tcPr>
          <w:p w14:paraId="118BFBAD" w14:textId="77777777" w:rsidR="00F254D4" w:rsidRPr="00ED7EE8" w:rsidRDefault="00F254D4" w:rsidP="003F5C14">
            <w:pPr>
              <w:pStyle w:val="TableParagraph"/>
              <w:ind w:right="3"/>
              <w:rPr>
                <w:sz w:val="24"/>
                <w:szCs w:val="24"/>
              </w:rPr>
            </w:pPr>
            <w:r w:rsidRPr="00ED7EE8">
              <w:rPr>
                <w:sz w:val="24"/>
                <w:szCs w:val="24"/>
              </w:rPr>
              <w:t>Вилкоксонның</w:t>
            </w:r>
            <w:r w:rsidRPr="00ED7EE8">
              <w:rPr>
                <w:spacing w:val="-5"/>
                <w:sz w:val="24"/>
                <w:szCs w:val="24"/>
              </w:rPr>
              <w:t xml:space="preserve"> </w:t>
            </w:r>
            <w:r w:rsidRPr="00ED7EE8">
              <w:rPr>
                <w:sz w:val="24"/>
                <w:szCs w:val="24"/>
              </w:rPr>
              <w:t>W-критерийі</w:t>
            </w:r>
          </w:p>
        </w:tc>
        <w:tc>
          <w:tcPr>
            <w:tcW w:w="5668" w:type="dxa"/>
          </w:tcPr>
          <w:p w14:paraId="4242CC40" w14:textId="77777777" w:rsidR="00F254D4" w:rsidRPr="00ED7EE8" w:rsidRDefault="00F254D4" w:rsidP="003F5C14">
            <w:pPr>
              <w:pStyle w:val="TableParagraph"/>
              <w:ind w:right="3"/>
              <w:jc w:val="center"/>
              <w:rPr>
                <w:sz w:val="24"/>
                <w:szCs w:val="24"/>
              </w:rPr>
            </w:pPr>
            <w:r w:rsidRPr="00ED7EE8">
              <w:rPr>
                <w:sz w:val="24"/>
                <w:szCs w:val="24"/>
              </w:rPr>
              <w:t>752,500</w:t>
            </w:r>
          </w:p>
        </w:tc>
      </w:tr>
      <w:tr w:rsidR="00F254D4" w:rsidRPr="00ED7EE8" w14:paraId="66677854" w14:textId="77777777" w:rsidTr="00F254D4">
        <w:trPr>
          <w:trHeight w:val="321"/>
        </w:trPr>
        <w:tc>
          <w:tcPr>
            <w:tcW w:w="3969" w:type="dxa"/>
            <w:gridSpan w:val="2"/>
          </w:tcPr>
          <w:p w14:paraId="53FFA686" w14:textId="77777777" w:rsidR="00F254D4" w:rsidRPr="00ED7EE8" w:rsidRDefault="00F254D4" w:rsidP="003F5C14">
            <w:pPr>
              <w:pStyle w:val="TableParagraph"/>
              <w:ind w:right="3"/>
              <w:rPr>
                <w:sz w:val="24"/>
                <w:szCs w:val="24"/>
              </w:rPr>
            </w:pPr>
            <w:r w:rsidRPr="00ED7EE8">
              <w:rPr>
                <w:sz w:val="24"/>
                <w:szCs w:val="24"/>
              </w:rPr>
              <w:t>Асимптотикалық</w:t>
            </w:r>
            <w:r w:rsidRPr="00ED7EE8">
              <w:rPr>
                <w:spacing w:val="-5"/>
                <w:sz w:val="24"/>
                <w:szCs w:val="24"/>
              </w:rPr>
              <w:t xml:space="preserve"> </w:t>
            </w:r>
            <w:r w:rsidRPr="00ED7EE8">
              <w:rPr>
                <w:sz w:val="24"/>
                <w:szCs w:val="24"/>
              </w:rPr>
              <w:t>мәнділік</w:t>
            </w:r>
            <w:r w:rsidRPr="00ED7EE8">
              <w:rPr>
                <w:spacing w:val="-6"/>
                <w:sz w:val="24"/>
                <w:szCs w:val="24"/>
              </w:rPr>
              <w:t xml:space="preserve"> </w:t>
            </w:r>
            <w:r w:rsidRPr="00ED7EE8">
              <w:rPr>
                <w:sz w:val="24"/>
                <w:szCs w:val="24"/>
              </w:rPr>
              <w:t>(2-жақты)</w:t>
            </w:r>
          </w:p>
        </w:tc>
        <w:tc>
          <w:tcPr>
            <w:tcW w:w="5668" w:type="dxa"/>
          </w:tcPr>
          <w:p w14:paraId="11A447E9" w14:textId="77777777" w:rsidR="00F254D4" w:rsidRPr="00ED7EE8" w:rsidRDefault="00F254D4" w:rsidP="003F5C14">
            <w:pPr>
              <w:pStyle w:val="TableParagraph"/>
              <w:ind w:right="3"/>
              <w:jc w:val="center"/>
              <w:rPr>
                <w:sz w:val="24"/>
                <w:szCs w:val="24"/>
              </w:rPr>
            </w:pPr>
            <w:r w:rsidRPr="00ED7EE8">
              <w:rPr>
                <w:sz w:val="24"/>
                <w:szCs w:val="24"/>
              </w:rPr>
              <w:t>0,017</w:t>
            </w:r>
          </w:p>
        </w:tc>
      </w:tr>
      <w:tr w:rsidR="00F254D4" w:rsidRPr="00ED7EE8" w14:paraId="577418B6" w14:textId="77777777" w:rsidTr="00F254D4">
        <w:trPr>
          <w:trHeight w:val="642"/>
        </w:trPr>
        <w:tc>
          <w:tcPr>
            <w:tcW w:w="1412" w:type="dxa"/>
            <w:vMerge w:val="restart"/>
          </w:tcPr>
          <w:p w14:paraId="2A8021AF" w14:textId="77777777" w:rsidR="00F254D4" w:rsidRPr="00ED7EE8" w:rsidRDefault="00F254D4" w:rsidP="003F5C14">
            <w:pPr>
              <w:pStyle w:val="TableParagraph"/>
              <w:ind w:right="3"/>
              <w:rPr>
                <w:sz w:val="24"/>
                <w:szCs w:val="24"/>
              </w:rPr>
            </w:pPr>
            <w:r w:rsidRPr="00ED7EE8">
              <w:rPr>
                <w:spacing w:val="-1"/>
                <w:sz w:val="24"/>
                <w:szCs w:val="24"/>
              </w:rPr>
              <w:t>Ортаңғы</w:t>
            </w:r>
            <w:r w:rsidRPr="00ED7EE8">
              <w:rPr>
                <w:spacing w:val="-67"/>
                <w:sz w:val="24"/>
                <w:szCs w:val="24"/>
              </w:rPr>
              <w:t xml:space="preserve"> </w:t>
            </w:r>
            <w:r w:rsidRPr="00ED7EE8">
              <w:rPr>
                <w:sz w:val="24"/>
                <w:szCs w:val="24"/>
              </w:rPr>
              <w:t>ранг</w:t>
            </w:r>
          </w:p>
        </w:tc>
        <w:tc>
          <w:tcPr>
            <w:tcW w:w="2557" w:type="dxa"/>
          </w:tcPr>
          <w:p w14:paraId="1098F106" w14:textId="77777777" w:rsidR="00F254D4" w:rsidRPr="00ED7EE8" w:rsidRDefault="00F254D4" w:rsidP="003F5C14">
            <w:pPr>
              <w:pStyle w:val="TableParagraph"/>
              <w:ind w:right="3"/>
              <w:rPr>
                <w:sz w:val="24"/>
                <w:szCs w:val="24"/>
              </w:rPr>
            </w:pPr>
            <w:r w:rsidRPr="00ED7EE8">
              <w:rPr>
                <w:sz w:val="24"/>
                <w:szCs w:val="24"/>
              </w:rPr>
              <w:t>Эксперименттік</w:t>
            </w:r>
            <w:r w:rsidRPr="00ED7EE8">
              <w:rPr>
                <w:spacing w:val="-7"/>
                <w:sz w:val="24"/>
                <w:szCs w:val="24"/>
              </w:rPr>
              <w:t xml:space="preserve"> </w:t>
            </w:r>
            <w:r w:rsidRPr="00ED7EE8">
              <w:rPr>
                <w:sz w:val="24"/>
                <w:szCs w:val="24"/>
              </w:rPr>
              <w:t>топ</w:t>
            </w:r>
          </w:p>
          <w:p w14:paraId="56631A5E" w14:textId="77777777" w:rsidR="00F254D4" w:rsidRPr="00ED7EE8" w:rsidRDefault="00F254D4" w:rsidP="003F5C14">
            <w:pPr>
              <w:pStyle w:val="TableParagraph"/>
              <w:ind w:right="3"/>
              <w:rPr>
                <w:sz w:val="24"/>
                <w:szCs w:val="24"/>
              </w:rPr>
            </w:pPr>
            <w:r w:rsidRPr="00ED7EE8">
              <w:rPr>
                <w:sz w:val="24"/>
                <w:szCs w:val="24"/>
              </w:rPr>
              <w:t>(n=74)</w:t>
            </w:r>
          </w:p>
        </w:tc>
        <w:tc>
          <w:tcPr>
            <w:tcW w:w="5668" w:type="dxa"/>
          </w:tcPr>
          <w:p w14:paraId="32F761EA" w14:textId="77777777" w:rsidR="00F254D4" w:rsidRPr="00ED7EE8" w:rsidRDefault="00F254D4" w:rsidP="003F5C14">
            <w:pPr>
              <w:pStyle w:val="TableParagraph"/>
              <w:ind w:right="3"/>
              <w:jc w:val="center"/>
              <w:rPr>
                <w:sz w:val="24"/>
                <w:szCs w:val="24"/>
              </w:rPr>
            </w:pPr>
            <w:r w:rsidRPr="00ED7EE8">
              <w:rPr>
                <w:sz w:val="24"/>
                <w:szCs w:val="24"/>
              </w:rPr>
              <w:t>76,35</w:t>
            </w:r>
          </w:p>
        </w:tc>
      </w:tr>
      <w:tr w:rsidR="00F254D4" w:rsidRPr="00ED7EE8" w14:paraId="46E73552" w14:textId="77777777" w:rsidTr="00F254D4">
        <w:trPr>
          <w:trHeight w:val="325"/>
        </w:trPr>
        <w:tc>
          <w:tcPr>
            <w:tcW w:w="1412" w:type="dxa"/>
            <w:vMerge/>
            <w:tcBorders>
              <w:top w:val="nil"/>
            </w:tcBorders>
          </w:tcPr>
          <w:p w14:paraId="1BE4DBA1" w14:textId="77777777" w:rsidR="00F254D4" w:rsidRPr="00ED7EE8" w:rsidRDefault="00F254D4" w:rsidP="003F5C14">
            <w:pPr>
              <w:ind w:right="3"/>
              <w:rPr>
                <w:sz w:val="24"/>
                <w:szCs w:val="24"/>
              </w:rPr>
            </w:pPr>
          </w:p>
        </w:tc>
        <w:tc>
          <w:tcPr>
            <w:tcW w:w="2557" w:type="dxa"/>
          </w:tcPr>
          <w:p w14:paraId="35CA7D57" w14:textId="77777777" w:rsidR="00F254D4" w:rsidRPr="00ED7EE8" w:rsidRDefault="00F254D4" w:rsidP="003F5C14">
            <w:pPr>
              <w:pStyle w:val="TableParagraph"/>
              <w:ind w:right="3"/>
              <w:rPr>
                <w:sz w:val="24"/>
                <w:szCs w:val="24"/>
              </w:rPr>
            </w:pPr>
            <w:r w:rsidRPr="00ED7EE8">
              <w:rPr>
                <w:sz w:val="24"/>
                <w:szCs w:val="24"/>
              </w:rPr>
              <w:t>Бақылау</w:t>
            </w:r>
            <w:r w:rsidRPr="00ED7EE8">
              <w:rPr>
                <w:spacing w:val="-5"/>
                <w:sz w:val="24"/>
                <w:szCs w:val="24"/>
              </w:rPr>
              <w:t xml:space="preserve"> </w:t>
            </w:r>
            <w:r w:rsidRPr="00ED7EE8">
              <w:rPr>
                <w:sz w:val="24"/>
                <w:szCs w:val="24"/>
              </w:rPr>
              <w:t>тобы</w:t>
            </w:r>
            <w:r w:rsidRPr="00ED7EE8">
              <w:rPr>
                <w:spacing w:val="-1"/>
                <w:sz w:val="24"/>
                <w:szCs w:val="24"/>
              </w:rPr>
              <w:t xml:space="preserve"> </w:t>
            </w:r>
            <w:r w:rsidRPr="00ED7EE8">
              <w:rPr>
                <w:sz w:val="24"/>
                <w:szCs w:val="24"/>
              </w:rPr>
              <w:t>(n=76)</w:t>
            </w:r>
          </w:p>
        </w:tc>
        <w:tc>
          <w:tcPr>
            <w:tcW w:w="5668" w:type="dxa"/>
          </w:tcPr>
          <w:p w14:paraId="343741E1" w14:textId="77777777" w:rsidR="00F254D4" w:rsidRPr="00ED7EE8" w:rsidRDefault="00F254D4" w:rsidP="003F5C14">
            <w:pPr>
              <w:pStyle w:val="TableParagraph"/>
              <w:ind w:right="3"/>
              <w:jc w:val="center"/>
              <w:rPr>
                <w:sz w:val="24"/>
                <w:szCs w:val="24"/>
              </w:rPr>
            </w:pPr>
            <w:r w:rsidRPr="00ED7EE8">
              <w:rPr>
                <w:sz w:val="24"/>
                <w:szCs w:val="24"/>
              </w:rPr>
              <w:t>73,42</w:t>
            </w:r>
          </w:p>
        </w:tc>
      </w:tr>
      <w:tr w:rsidR="00F254D4" w:rsidRPr="00ED7EE8" w14:paraId="51E4F6BD" w14:textId="77777777" w:rsidTr="00F254D4">
        <w:trPr>
          <w:trHeight w:val="601"/>
        </w:trPr>
        <w:tc>
          <w:tcPr>
            <w:tcW w:w="3969" w:type="dxa"/>
            <w:gridSpan w:val="2"/>
          </w:tcPr>
          <w:p w14:paraId="2EF569CD" w14:textId="77777777" w:rsidR="00F254D4" w:rsidRPr="00ED7EE8" w:rsidRDefault="00F254D4" w:rsidP="003F5C14">
            <w:pPr>
              <w:pStyle w:val="TableParagraph"/>
              <w:ind w:right="3"/>
              <w:jc w:val="center"/>
              <w:rPr>
                <w:sz w:val="24"/>
                <w:szCs w:val="24"/>
              </w:rPr>
            </w:pPr>
            <w:r w:rsidRPr="00ED7EE8">
              <w:rPr>
                <w:sz w:val="24"/>
                <w:szCs w:val="24"/>
              </w:rPr>
              <w:t>Өлшем</w:t>
            </w:r>
          </w:p>
        </w:tc>
        <w:tc>
          <w:tcPr>
            <w:tcW w:w="5668" w:type="dxa"/>
          </w:tcPr>
          <w:p w14:paraId="17E89D3D" w14:textId="77777777" w:rsidR="00F254D4" w:rsidRPr="00ED7EE8" w:rsidRDefault="00F254D4" w:rsidP="003F5C14">
            <w:pPr>
              <w:pStyle w:val="TableParagraph"/>
              <w:tabs>
                <w:tab w:val="left" w:pos="3291"/>
              </w:tabs>
              <w:ind w:right="3"/>
              <w:jc w:val="both"/>
              <w:rPr>
                <w:sz w:val="24"/>
                <w:szCs w:val="24"/>
              </w:rPr>
            </w:pPr>
            <w:r w:rsidRPr="00ED7EE8">
              <w:rPr>
                <w:sz w:val="24"/>
                <w:szCs w:val="24"/>
              </w:rPr>
              <w:t>Балалардың</w:t>
            </w:r>
            <w:r w:rsidRPr="00ED7EE8">
              <w:rPr>
                <w:spacing w:val="1"/>
                <w:sz w:val="24"/>
                <w:szCs w:val="24"/>
              </w:rPr>
              <w:t xml:space="preserve"> </w:t>
            </w:r>
            <w:r w:rsidRPr="00ED7EE8">
              <w:rPr>
                <w:sz w:val="24"/>
                <w:szCs w:val="24"/>
              </w:rPr>
              <w:t>құрдасына</w:t>
            </w:r>
            <w:r w:rsidRPr="00ED7EE8">
              <w:rPr>
                <w:spacing w:val="1"/>
                <w:sz w:val="24"/>
                <w:szCs w:val="24"/>
              </w:rPr>
              <w:t xml:space="preserve"> </w:t>
            </w:r>
            <w:r w:rsidRPr="00ED7EE8">
              <w:rPr>
                <w:sz w:val="24"/>
                <w:szCs w:val="24"/>
              </w:rPr>
              <w:t>эмоционалды</w:t>
            </w:r>
            <w:r w:rsidRPr="00ED7EE8">
              <w:rPr>
                <w:spacing w:val="1"/>
                <w:sz w:val="24"/>
                <w:szCs w:val="24"/>
              </w:rPr>
              <w:t xml:space="preserve"> </w:t>
            </w:r>
            <w:r w:rsidRPr="00ED7EE8">
              <w:rPr>
                <w:sz w:val="24"/>
                <w:szCs w:val="24"/>
              </w:rPr>
              <w:t>қатынасы</w:t>
            </w:r>
            <w:r w:rsidRPr="00ED7EE8">
              <w:rPr>
                <w:spacing w:val="1"/>
                <w:sz w:val="24"/>
                <w:szCs w:val="24"/>
              </w:rPr>
              <w:t xml:space="preserve"> </w:t>
            </w:r>
            <w:r w:rsidRPr="00ED7EE8">
              <w:rPr>
                <w:sz w:val="24"/>
                <w:szCs w:val="24"/>
              </w:rPr>
              <w:t>қалыптасуының</w:t>
            </w:r>
            <w:r w:rsidRPr="00ED7EE8">
              <w:rPr>
                <w:spacing w:val="1"/>
                <w:sz w:val="24"/>
                <w:szCs w:val="24"/>
              </w:rPr>
              <w:t xml:space="preserve"> </w:t>
            </w:r>
            <w:r w:rsidRPr="00ED7EE8">
              <w:rPr>
                <w:sz w:val="24"/>
                <w:szCs w:val="24"/>
              </w:rPr>
              <w:t>деңгейі</w:t>
            </w:r>
            <w:r w:rsidRPr="00ED7EE8">
              <w:rPr>
                <w:spacing w:val="1"/>
                <w:sz w:val="24"/>
                <w:szCs w:val="24"/>
              </w:rPr>
              <w:t xml:space="preserve"> </w:t>
            </w:r>
            <w:r w:rsidRPr="00ED7EE8">
              <w:rPr>
                <w:sz w:val="24"/>
                <w:szCs w:val="24"/>
              </w:rPr>
              <w:t>(Г.Р.Хузееваның ситуациялық жағдаяттар</w:t>
            </w:r>
            <w:r w:rsidRPr="00ED7EE8">
              <w:rPr>
                <w:spacing w:val="1"/>
                <w:sz w:val="24"/>
                <w:szCs w:val="24"/>
              </w:rPr>
              <w:t xml:space="preserve"> </w:t>
            </w:r>
            <w:r w:rsidRPr="00ED7EE8">
              <w:rPr>
                <w:sz w:val="24"/>
                <w:szCs w:val="24"/>
              </w:rPr>
              <w:t>«Менің</w:t>
            </w:r>
            <w:r w:rsidRPr="00ED7EE8">
              <w:rPr>
                <w:spacing w:val="1"/>
                <w:sz w:val="24"/>
                <w:szCs w:val="24"/>
              </w:rPr>
              <w:t xml:space="preserve"> </w:t>
            </w:r>
            <w:r w:rsidRPr="00ED7EE8">
              <w:rPr>
                <w:sz w:val="24"/>
                <w:szCs w:val="24"/>
              </w:rPr>
              <w:t>досым»</w:t>
            </w:r>
            <w:r w:rsidRPr="00ED7EE8">
              <w:rPr>
                <w:spacing w:val="1"/>
                <w:sz w:val="24"/>
                <w:szCs w:val="24"/>
              </w:rPr>
              <w:t xml:space="preserve"> </w:t>
            </w:r>
            <w:r w:rsidRPr="00ED7EE8">
              <w:rPr>
                <w:sz w:val="24"/>
                <w:szCs w:val="24"/>
              </w:rPr>
              <w:t>суретті</w:t>
            </w:r>
            <w:r w:rsidRPr="00ED7EE8">
              <w:rPr>
                <w:spacing w:val="1"/>
                <w:sz w:val="24"/>
                <w:szCs w:val="24"/>
              </w:rPr>
              <w:t xml:space="preserve"> </w:t>
            </w:r>
            <w:r w:rsidRPr="00ED7EE8">
              <w:rPr>
                <w:sz w:val="24"/>
                <w:szCs w:val="24"/>
              </w:rPr>
              <w:t>әдістемесі</w:t>
            </w:r>
            <w:r w:rsidRPr="00ED7EE8">
              <w:rPr>
                <w:spacing w:val="-2"/>
                <w:sz w:val="24"/>
                <w:szCs w:val="24"/>
              </w:rPr>
              <w:t xml:space="preserve"> </w:t>
            </w:r>
            <w:r w:rsidRPr="00ED7EE8">
              <w:rPr>
                <w:sz w:val="24"/>
                <w:szCs w:val="24"/>
              </w:rPr>
              <w:t>бойынша)</w:t>
            </w:r>
          </w:p>
        </w:tc>
      </w:tr>
      <w:tr w:rsidR="00F254D4" w:rsidRPr="00ED7EE8" w14:paraId="566E6299" w14:textId="77777777" w:rsidTr="00F254D4">
        <w:trPr>
          <w:trHeight w:val="319"/>
        </w:trPr>
        <w:tc>
          <w:tcPr>
            <w:tcW w:w="3969" w:type="dxa"/>
            <w:gridSpan w:val="2"/>
          </w:tcPr>
          <w:p w14:paraId="57DA98BC" w14:textId="77777777" w:rsidR="00F254D4" w:rsidRPr="00ED7EE8" w:rsidRDefault="00F254D4" w:rsidP="003F5C14">
            <w:pPr>
              <w:pStyle w:val="TableParagraph"/>
              <w:ind w:right="3"/>
              <w:rPr>
                <w:sz w:val="24"/>
                <w:szCs w:val="24"/>
              </w:rPr>
            </w:pPr>
            <w:r w:rsidRPr="00ED7EE8">
              <w:rPr>
                <w:sz w:val="24"/>
                <w:szCs w:val="24"/>
              </w:rPr>
              <w:t>Манна-Уитнидің</w:t>
            </w:r>
            <w:r w:rsidRPr="00ED7EE8">
              <w:rPr>
                <w:spacing w:val="-6"/>
                <w:sz w:val="24"/>
                <w:szCs w:val="24"/>
              </w:rPr>
              <w:t xml:space="preserve"> </w:t>
            </w:r>
            <w:r w:rsidRPr="00ED7EE8">
              <w:rPr>
                <w:sz w:val="24"/>
                <w:szCs w:val="24"/>
              </w:rPr>
              <w:t>U-критерийі</w:t>
            </w:r>
          </w:p>
        </w:tc>
        <w:tc>
          <w:tcPr>
            <w:tcW w:w="5668" w:type="dxa"/>
          </w:tcPr>
          <w:p w14:paraId="78224999" w14:textId="77777777" w:rsidR="00F254D4" w:rsidRPr="00ED7EE8" w:rsidRDefault="00F254D4" w:rsidP="003F5C14">
            <w:pPr>
              <w:pStyle w:val="TableParagraph"/>
              <w:ind w:right="3"/>
              <w:jc w:val="center"/>
              <w:rPr>
                <w:sz w:val="24"/>
                <w:szCs w:val="24"/>
              </w:rPr>
            </w:pPr>
            <w:r w:rsidRPr="00ED7EE8">
              <w:rPr>
                <w:sz w:val="24"/>
                <w:szCs w:val="24"/>
              </w:rPr>
              <w:t>309,500</w:t>
            </w:r>
          </w:p>
        </w:tc>
      </w:tr>
      <w:tr w:rsidR="00F254D4" w:rsidRPr="00ED7EE8" w14:paraId="7D903F9E" w14:textId="77777777" w:rsidTr="00F254D4">
        <w:trPr>
          <w:trHeight w:val="321"/>
        </w:trPr>
        <w:tc>
          <w:tcPr>
            <w:tcW w:w="3969" w:type="dxa"/>
            <w:gridSpan w:val="2"/>
          </w:tcPr>
          <w:p w14:paraId="63C976B3" w14:textId="77777777" w:rsidR="00F254D4" w:rsidRPr="00ED7EE8" w:rsidRDefault="00F254D4" w:rsidP="003F5C14">
            <w:pPr>
              <w:pStyle w:val="TableParagraph"/>
              <w:ind w:right="3"/>
              <w:rPr>
                <w:sz w:val="24"/>
                <w:szCs w:val="24"/>
              </w:rPr>
            </w:pPr>
            <w:r w:rsidRPr="00ED7EE8">
              <w:rPr>
                <w:sz w:val="24"/>
                <w:szCs w:val="24"/>
              </w:rPr>
              <w:t>Вилкоксонның</w:t>
            </w:r>
            <w:r w:rsidRPr="00ED7EE8">
              <w:rPr>
                <w:spacing w:val="-5"/>
                <w:sz w:val="24"/>
                <w:szCs w:val="24"/>
              </w:rPr>
              <w:t xml:space="preserve"> </w:t>
            </w:r>
            <w:r w:rsidRPr="00ED7EE8">
              <w:rPr>
                <w:sz w:val="24"/>
                <w:szCs w:val="24"/>
              </w:rPr>
              <w:t>W-критерийі</w:t>
            </w:r>
          </w:p>
        </w:tc>
        <w:tc>
          <w:tcPr>
            <w:tcW w:w="5668" w:type="dxa"/>
          </w:tcPr>
          <w:p w14:paraId="42DB992E" w14:textId="77777777" w:rsidR="00F254D4" w:rsidRPr="00ED7EE8" w:rsidRDefault="00F254D4" w:rsidP="003F5C14">
            <w:pPr>
              <w:pStyle w:val="TableParagraph"/>
              <w:ind w:right="3"/>
              <w:jc w:val="center"/>
              <w:rPr>
                <w:sz w:val="24"/>
                <w:szCs w:val="24"/>
              </w:rPr>
            </w:pPr>
            <w:r w:rsidRPr="00ED7EE8">
              <w:rPr>
                <w:sz w:val="24"/>
                <w:szCs w:val="24"/>
              </w:rPr>
              <w:t>763,500</w:t>
            </w:r>
          </w:p>
        </w:tc>
      </w:tr>
      <w:tr w:rsidR="00F254D4" w:rsidRPr="00ED7EE8" w14:paraId="1730AF6C" w14:textId="77777777" w:rsidTr="00F254D4">
        <w:trPr>
          <w:trHeight w:val="325"/>
        </w:trPr>
        <w:tc>
          <w:tcPr>
            <w:tcW w:w="3969" w:type="dxa"/>
            <w:gridSpan w:val="2"/>
          </w:tcPr>
          <w:p w14:paraId="21E57C4C" w14:textId="77777777" w:rsidR="00F254D4" w:rsidRPr="00ED7EE8" w:rsidRDefault="00F254D4" w:rsidP="003F5C14">
            <w:pPr>
              <w:pStyle w:val="TableParagraph"/>
              <w:ind w:right="3"/>
              <w:rPr>
                <w:sz w:val="24"/>
                <w:szCs w:val="24"/>
              </w:rPr>
            </w:pPr>
            <w:r w:rsidRPr="00ED7EE8">
              <w:rPr>
                <w:sz w:val="24"/>
                <w:szCs w:val="24"/>
              </w:rPr>
              <w:t>Асимптотикалық</w:t>
            </w:r>
            <w:r w:rsidRPr="00ED7EE8">
              <w:rPr>
                <w:spacing w:val="-5"/>
                <w:sz w:val="24"/>
                <w:szCs w:val="24"/>
              </w:rPr>
              <w:t xml:space="preserve"> </w:t>
            </w:r>
            <w:r w:rsidRPr="00ED7EE8">
              <w:rPr>
                <w:sz w:val="24"/>
                <w:szCs w:val="24"/>
              </w:rPr>
              <w:t>мәнділік</w:t>
            </w:r>
            <w:r w:rsidRPr="00ED7EE8">
              <w:rPr>
                <w:spacing w:val="-6"/>
                <w:sz w:val="24"/>
                <w:szCs w:val="24"/>
              </w:rPr>
              <w:t xml:space="preserve"> </w:t>
            </w:r>
            <w:r w:rsidRPr="00ED7EE8">
              <w:rPr>
                <w:sz w:val="24"/>
                <w:szCs w:val="24"/>
              </w:rPr>
              <w:t>(2-жақты)</w:t>
            </w:r>
          </w:p>
        </w:tc>
        <w:tc>
          <w:tcPr>
            <w:tcW w:w="5668" w:type="dxa"/>
          </w:tcPr>
          <w:p w14:paraId="7BDE38A9" w14:textId="77777777" w:rsidR="00F254D4" w:rsidRPr="00ED7EE8" w:rsidRDefault="00F254D4" w:rsidP="003F5C14">
            <w:pPr>
              <w:pStyle w:val="TableParagraph"/>
              <w:ind w:right="3"/>
              <w:jc w:val="center"/>
              <w:rPr>
                <w:sz w:val="24"/>
                <w:szCs w:val="24"/>
              </w:rPr>
            </w:pPr>
            <w:r w:rsidRPr="00ED7EE8">
              <w:rPr>
                <w:sz w:val="24"/>
                <w:szCs w:val="24"/>
              </w:rPr>
              <w:t>0,025</w:t>
            </w:r>
          </w:p>
        </w:tc>
      </w:tr>
      <w:tr w:rsidR="00F254D4" w:rsidRPr="00ED7EE8" w14:paraId="74E8430C" w14:textId="77777777" w:rsidTr="00AF23DD">
        <w:trPr>
          <w:trHeight w:val="70"/>
        </w:trPr>
        <w:tc>
          <w:tcPr>
            <w:tcW w:w="1412" w:type="dxa"/>
            <w:vMerge w:val="restart"/>
          </w:tcPr>
          <w:p w14:paraId="5203E68C" w14:textId="77777777" w:rsidR="00F254D4" w:rsidRPr="00ED7EE8" w:rsidRDefault="00F254D4" w:rsidP="003F5C14">
            <w:pPr>
              <w:pStyle w:val="TableParagraph"/>
              <w:rPr>
                <w:sz w:val="24"/>
                <w:szCs w:val="24"/>
              </w:rPr>
            </w:pPr>
            <w:r w:rsidRPr="00ED7EE8">
              <w:rPr>
                <w:spacing w:val="-1"/>
                <w:sz w:val="24"/>
                <w:szCs w:val="24"/>
              </w:rPr>
              <w:t>Ортаңғы</w:t>
            </w:r>
            <w:r w:rsidRPr="00ED7EE8">
              <w:rPr>
                <w:spacing w:val="-67"/>
                <w:sz w:val="24"/>
                <w:szCs w:val="24"/>
              </w:rPr>
              <w:t xml:space="preserve"> </w:t>
            </w:r>
            <w:r w:rsidRPr="00ED7EE8">
              <w:rPr>
                <w:sz w:val="24"/>
                <w:szCs w:val="24"/>
              </w:rPr>
              <w:t>ранг</w:t>
            </w:r>
          </w:p>
        </w:tc>
        <w:tc>
          <w:tcPr>
            <w:tcW w:w="2557" w:type="dxa"/>
          </w:tcPr>
          <w:p w14:paraId="7AB07534" w14:textId="77777777" w:rsidR="00F254D4" w:rsidRPr="00ED7EE8" w:rsidRDefault="00F254D4" w:rsidP="003F5C14">
            <w:pPr>
              <w:pStyle w:val="TableParagraph"/>
              <w:rPr>
                <w:sz w:val="24"/>
                <w:szCs w:val="24"/>
              </w:rPr>
            </w:pPr>
            <w:r w:rsidRPr="00ED7EE8">
              <w:rPr>
                <w:sz w:val="24"/>
                <w:szCs w:val="24"/>
              </w:rPr>
              <w:t>Эксперименттік</w:t>
            </w:r>
            <w:r w:rsidRPr="00ED7EE8">
              <w:rPr>
                <w:spacing w:val="-7"/>
                <w:sz w:val="24"/>
                <w:szCs w:val="24"/>
              </w:rPr>
              <w:t xml:space="preserve"> </w:t>
            </w:r>
            <w:r w:rsidRPr="00ED7EE8">
              <w:rPr>
                <w:sz w:val="24"/>
                <w:szCs w:val="24"/>
              </w:rPr>
              <w:t>топ</w:t>
            </w:r>
          </w:p>
          <w:p w14:paraId="5E8D3EC1" w14:textId="77777777" w:rsidR="00F254D4" w:rsidRPr="00ED7EE8" w:rsidRDefault="00F254D4" w:rsidP="003F5C14">
            <w:pPr>
              <w:pStyle w:val="TableParagraph"/>
              <w:rPr>
                <w:sz w:val="24"/>
                <w:szCs w:val="24"/>
              </w:rPr>
            </w:pPr>
            <w:r w:rsidRPr="00ED7EE8">
              <w:rPr>
                <w:sz w:val="24"/>
                <w:szCs w:val="24"/>
              </w:rPr>
              <w:t>(n=74)</w:t>
            </w:r>
          </w:p>
        </w:tc>
        <w:tc>
          <w:tcPr>
            <w:tcW w:w="5668" w:type="dxa"/>
          </w:tcPr>
          <w:p w14:paraId="6BAD5D7C" w14:textId="77777777" w:rsidR="00F254D4" w:rsidRPr="00ED7EE8" w:rsidRDefault="00F254D4" w:rsidP="003F5C14">
            <w:pPr>
              <w:pStyle w:val="TableParagraph"/>
              <w:jc w:val="center"/>
              <w:rPr>
                <w:sz w:val="24"/>
                <w:szCs w:val="24"/>
              </w:rPr>
            </w:pPr>
            <w:r w:rsidRPr="00ED7EE8">
              <w:rPr>
                <w:sz w:val="24"/>
                <w:szCs w:val="24"/>
              </w:rPr>
              <w:t>76,53</w:t>
            </w:r>
          </w:p>
        </w:tc>
      </w:tr>
      <w:tr w:rsidR="00F254D4" w:rsidRPr="00ED7EE8" w14:paraId="002A07E6" w14:textId="77777777" w:rsidTr="00AF23DD">
        <w:trPr>
          <w:trHeight w:val="70"/>
        </w:trPr>
        <w:tc>
          <w:tcPr>
            <w:tcW w:w="1412" w:type="dxa"/>
            <w:vMerge/>
            <w:tcBorders>
              <w:top w:val="nil"/>
            </w:tcBorders>
          </w:tcPr>
          <w:p w14:paraId="0D611DDF" w14:textId="77777777" w:rsidR="00F254D4" w:rsidRPr="00ED7EE8" w:rsidRDefault="00F254D4" w:rsidP="003F5C14">
            <w:pPr>
              <w:rPr>
                <w:sz w:val="24"/>
                <w:szCs w:val="24"/>
              </w:rPr>
            </w:pPr>
          </w:p>
        </w:tc>
        <w:tc>
          <w:tcPr>
            <w:tcW w:w="2557" w:type="dxa"/>
          </w:tcPr>
          <w:p w14:paraId="61C3A6E3" w14:textId="77777777" w:rsidR="00F254D4" w:rsidRPr="00ED7EE8" w:rsidRDefault="00F254D4" w:rsidP="003F5C14">
            <w:pPr>
              <w:pStyle w:val="TableParagraph"/>
              <w:rPr>
                <w:sz w:val="24"/>
                <w:szCs w:val="24"/>
              </w:rPr>
            </w:pPr>
            <w:r w:rsidRPr="00ED7EE8">
              <w:rPr>
                <w:sz w:val="24"/>
                <w:szCs w:val="24"/>
              </w:rPr>
              <w:t>Бақылау</w:t>
            </w:r>
            <w:r w:rsidRPr="00ED7EE8">
              <w:rPr>
                <w:spacing w:val="-5"/>
                <w:sz w:val="24"/>
                <w:szCs w:val="24"/>
              </w:rPr>
              <w:t xml:space="preserve"> </w:t>
            </w:r>
            <w:r w:rsidRPr="00ED7EE8">
              <w:rPr>
                <w:sz w:val="24"/>
                <w:szCs w:val="24"/>
              </w:rPr>
              <w:t>тобы</w:t>
            </w:r>
            <w:r w:rsidRPr="00ED7EE8">
              <w:rPr>
                <w:spacing w:val="-1"/>
                <w:sz w:val="24"/>
                <w:szCs w:val="24"/>
              </w:rPr>
              <w:t xml:space="preserve"> </w:t>
            </w:r>
            <w:r w:rsidRPr="00ED7EE8">
              <w:rPr>
                <w:sz w:val="24"/>
                <w:szCs w:val="24"/>
              </w:rPr>
              <w:t>(n=76)</w:t>
            </w:r>
          </w:p>
        </w:tc>
        <w:tc>
          <w:tcPr>
            <w:tcW w:w="5668" w:type="dxa"/>
          </w:tcPr>
          <w:p w14:paraId="29E6391E" w14:textId="77777777" w:rsidR="00F254D4" w:rsidRPr="00ED7EE8" w:rsidRDefault="00F254D4" w:rsidP="003F5C14">
            <w:pPr>
              <w:pStyle w:val="TableParagraph"/>
              <w:jc w:val="center"/>
              <w:rPr>
                <w:sz w:val="24"/>
                <w:szCs w:val="24"/>
              </w:rPr>
            </w:pPr>
            <w:r w:rsidRPr="00ED7EE8">
              <w:rPr>
                <w:sz w:val="24"/>
                <w:szCs w:val="24"/>
              </w:rPr>
              <w:t>73,32</w:t>
            </w:r>
          </w:p>
        </w:tc>
      </w:tr>
      <w:tr w:rsidR="00F254D4" w:rsidRPr="00ED7EE8" w14:paraId="7976D962" w14:textId="77777777" w:rsidTr="00F254D4">
        <w:trPr>
          <w:trHeight w:val="70"/>
        </w:trPr>
        <w:tc>
          <w:tcPr>
            <w:tcW w:w="3969" w:type="dxa"/>
            <w:gridSpan w:val="2"/>
          </w:tcPr>
          <w:p w14:paraId="677DA76B" w14:textId="77777777" w:rsidR="00F254D4" w:rsidRPr="00ED7EE8" w:rsidRDefault="00F254D4" w:rsidP="003F5C14">
            <w:pPr>
              <w:pStyle w:val="TableParagraph"/>
              <w:jc w:val="center"/>
              <w:rPr>
                <w:sz w:val="24"/>
                <w:szCs w:val="24"/>
              </w:rPr>
            </w:pPr>
            <w:r w:rsidRPr="00ED7EE8">
              <w:rPr>
                <w:sz w:val="24"/>
                <w:szCs w:val="24"/>
              </w:rPr>
              <w:t>Өлшем</w:t>
            </w:r>
          </w:p>
        </w:tc>
        <w:tc>
          <w:tcPr>
            <w:tcW w:w="5668" w:type="dxa"/>
          </w:tcPr>
          <w:p w14:paraId="5F41C6DC" w14:textId="42A564B5" w:rsidR="00F254D4" w:rsidRPr="00ED7EE8" w:rsidRDefault="00F254D4" w:rsidP="003F5C14">
            <w:pPr>
              <w:pStyle w:val="TableParagraph"/>
              <w:jc w:val="both"/>
              <w:rPr>
                <w:sz w:val="24"/>
                <w:szCs w:val="24"/>
              </w:rPr>
            </w:pPr>
            <w:r w:rsidRPr="00ED7EE8">
              <w:rPr>
                <w:sz w:val="24"/>
                <w:szCs w:val="24"/>
              </w:rPr>
              <w:t>Байланыстыра</w:t>
            </w:r>
            <w:r w:rsidRPr="00ED7EE8">
              <w:rPr>
                <w:spacing w:val="1"/>
                <w:sz w:val="24"/>
                <w:szCs w:val="24"/>
              </w:rPr>
              <w:t xml:space="preserve"> </w:t>
            </w:r>
            <w:r w:rsidRPr="00ED7EE8">
              <w:rPr>
                <w:sz w:val="24"/>
                <w:szCs w:val="24"/>
              </w:rPr>
              <w:t>сөйлеу</w:t>
            </w:r>
            <w:r w:rsidRPr="00ED7EE8">
              <w:rPr>
                <w:spacing w:val="1"/>
                <w:sz w:val="24"/>
                <w:szCs w:val="24"/>
              </w:rPr>
              <w:t xml:space="preserve"> </w:t>
            </w:r>
            <w:r w:rsidRPr="00ED7EE8">
              <w:rPr>
                <w:sz w:val="24"/>
                <w:szCs w:val="24"/>
              </w:rPr>
              <w:t>құралдарын</w:t>
            </w:r>
            <w:r w:rsidRPr="00ED7EE8">
              <w:rPr>
                <w:spacing w:val="-67"/>
                <w:sz w:val="24"/>
                <w:szCs w:val="24"/>
              </w:rPr>
              <w:t xml:space="preserve"> </w:t>
            </w:r>
            <w:r w:rsidRPr="00ED7EE8">
              <w:rPr>
                <w:sz w:val="24"/>
                <w:szCs w:val="24"/>
              </w:rPr>
              <w:t>қолдану</w:t>
            </w:r>
            <w:r w:rsidRPr="00ED7EE8">
              <w:rPr>
                <w:spacing w:val="64"/>
                <w:sz w:val="24"/>
                <w:szCs w:val="24"/>
              </w:rPr>
              <w:t xml:space="preserve"> </w:t>
            </w:r>
            <w:r w:rsidRPr="00ED7EE8">
              <w:rPr>
                <w:sz w:val="24"/>
                <w:szCs w:val="24"/>
              </w:rPr>
              <w:t>деңгейі</w:t>
            </w:r>
            <w:r w:rsidRPr="00ED7EE8">
              <w:rPr>
                <w:spacing w:val="62"/>
                <w:sz w:val="24"/>
                <w:szCs w:val="24"/>
              </w:rPr>
              <w:t xml:space="preserve"> </w:t>
            </w:r>
            <w:r w:rsidRPr="00ED7EE8">
              <w:rPr>
                <w:sz w:val="24"/>
                <w:szCs w:val="24"/>
              </w:rPr>
              <w:t>(Вороничтің «Байланыстыра</w:t>
            </w:r>
            <w:r w:rsidRPr="00ED7EE8">
              <w:rPr>
                <w:spacing w:val="1"/>
                <w:sz w:val="24"/>
                <w:szCs w:val="24"/>
              </w:rPr>
              <w:t xml:space="preserve"> </w:t>
            </w:r>
            <w:r w:rsidRPr="00ED7EE8">
              <w:rPr>
                <w:sz w:val="24"/>
                <w:szCs w:val="24"/>
              </w:rPr>
              <w:t>сөйлеу</w:t>
            </w:r>
            <w:r w:rsidRPr="00ED7EE8">
              <w:rPr>
                <w:spacing w:val="1"/>
                <w:sz w:val="24"/>
                <w:szCs w:val="24"/>
              </w:rPr>
              <w:t xml:space="preserve"> </w:t>
            </w:r>
            <w:r w:rsidRPr="00ED7EE8">
              <w:rPr>
                <w:sz w:val="24"/>
                <w:szCs w:val="24"/>
              </w:rPr>
              <w:t>құралдарын</w:t>
            </w:r>
            <w:r w:rsidRPr="00ED7EE8">
              <w:rPr>
                <w:spacing w:val="-67"/>
                <w:sz w:val="24"/>
                <w:szCs w:val="24"/>
              </w:rPr>
              <w:t xml:space="preserve"> </w:t>
            </w:r>
            <w:r w:rsidRPr="00ED7EE8">
              <w:rPr>
                <w:sz w:val="24"/>
                <w:szCs w:val="24"/>
              </w:rPr>
              <w:t>қолдануды</w:t>
            </w:r>
            <w:r w:rsidRPr="00ED7EE8">
              <w:rPr>
                <w:spacing w:val="1"/>
                <w:sz w:val="24"/>
                <w:szCs w:val="24"/>
              </w:rPr>
              <w:t xml:space="preserve"> </w:t>
            </w:r>
            <w:r w:rsidRPr="00ED7EE8">
              <w:rPr>
                <w:sz w:val="24"/>
                <w:szCs w:val="24"/>
              </w:rPr>
              <w:t>бағалау»</w:t>
            </w:r>
            <w:r w:rsidRPr="00ED7EE8">
              <w:rPr>
                <w:spacing w:val="1"/>
                <w:sz w:val="24"/>
                <w:szCs w:val="24"/>
              </w:rPr>
              <w:t xml:space="preserve"> </w:t>
            </w:r>
            <w:r w:rsidRPr="00ED7EE8">
              <w:rPr>
                <w:sz w:val="24"/>
                <w:szCs w:val="24"/>
              </w:rPr>
              <w:t>әдістемесі</w:t>
            </w:r>
            <w:r w:rsidRPr="00ED7EE8">
              <w:rPr>
                <w:spacing w:val="-67"/>
                <w:sz w:val="24"/>
                <w:szCs w:val="24"/>
              </w:rPr>
              <w:t xml:space="preserve"> </w:t>
            </w:r>
            <w:r w:rsidRPr="00ED7EE8">
              <w:rPr>
                <w:sz w:val="24"/>
                <w:szCs w:val="24"/>
              </w:rPr>
              <w:t>бойынша)</w:t>
            </w:r>
          </w:p>
        </w:tc>
      </w:tr>
      <w:tr w:rsidR="00F254D4" w:rsidRPr="00ED7EE8" w14:paraId="14FB77C2" w14:textId="77777777" w:rsidTr="00AF23DD">
        <w:trPr>
          <w:trHeight w:val="70"/>
        </w:trPr>
        <w:tc>
          <w:tcPr>
            <w:tcW w:w="3969" w:type="dxa"/>
            <w:gridSpan w:val="2"/>
          </w:tcPr>
          <w:p w14:paraId="5F7E8148" w14:textId="77777777" w:rsidR="00F254D4" w:rsidRPr="00ED7EE8" w:rsidRDefault="00F254D4" w:rsidP="003F5C14">
            <w:pPr>
              <w:pStyle w:val="TableParagraph"/>
              <w:rPr>
                <w:sz w:val="24"/>
                <w:szCs w:val="24"/>
              </w:rPr>
            </w:pPr>
            <w:r w:rsidRPr="00ED7EE8">
              <w:rPr>
                <w:sz w:val="24"/>
                <w:szCs w:val="24"/>
              </w:rPr>
              <w:t>Манна-Уитнидің</w:t>
            </w:r>
            <w:r w:rsidRPr="00ED7EE8">
              <w:rPr>
                <w:spacing w:val="-6"/>
                <w:sz w:val="24"/>
                <w:szCs w:val="24"/>
              </w:rPr>
              <w:t xml:space="preserve"> </w:t>
            </w:r>
            <w:r w:rsidRPr="00ED7EE8">
              <w:rPr>
                <w:sz w:val="24"/>
                <w:szCs w:val="24"/>
              </w:rPr>
              <w:t>U-критерийі</w:t>
            </w:r>
          </w:p>
        </w:tc>
        <w:tc>
          <w:tcPr>
            <w:tcW w:w="5668" w:type="dxa"/>
          </w:tcPr>
          <w:p w14:paraId="13328A97" w14:textId="77777777" w:rsidR="00F254D4" w:rsidRPr="00ED7EE8" w:rsidRDefault="00F254D4" w:rsidP="003F5C14">
            <w:pPr>
              <w:pStyle w:val="TableParagraph"/>
              <w:jc w:val="center"/>
              <w:rPr>
                <w:sz w:val="24"/>
                <w:szCs w:val="24"/>
              </w:rPr>
            </w:pPr>
            <w:r w:rsidRPr="00ED7EE8">
              <w:rPr>
                <w:sz w:val="24"/>
                <w:szCs w:val="24"/>
              </w:rPr>
              <w:t>308,500</w:t>
            </w:r>
          </w:p>
        </w:tc>
      </w:tr>
      <w:tr w:rsidR="00F254D4" w:rsidRPr="00ED7EE8" w14:paraId="7641E71C" w14:textId="77777777" w:rsidTr="00F254D4">
        <w:trPr>
          <w:trHeight w:val="321"/>
        </w:trPr>
        <w:tc>
          <w:tcPr>
            <w:tcW w:w="3969" w:type="dxa"/>
            <w:gridSpan w:val="2"/>
          </w:tcPr>
          <w:p w14:paraId="0E2E0A19" w14:textId="77777777" w:rsidR="00F254D4" w:rsidRPr="00ED7EE8" w:rsidRDefault="00F254D4" w:rsidP="003F5C14">
            <w:pPr>
              <w:pStyle w:val="TableParagraph"/>
              <w:rPr>
                <w:sz w:val="24"/>
                <w:szCs w:val="24"/>
              </w:rPr>
            </w:pPr>
            <w:r w:rsidRPr="00ED7EE8">
              <w:rPr>
                <w:sz w:val="24"/>
                <w:szCs w:val="24"/>
              </w:rPr>
              <w:t>Вилкоксонның</w:t>
            </w:r>
            <w:r w:rsidRPr="00ED7EE8">
              <w:rPr>
                <w:spacing w:val="-5"/>
                <w:sz w:val="24"/>
                <w:szCs w:val="24"/>
              </w:rPr>
              <w:t xml:space="preserve"> </w:t>
            </w:r>
            <w:r w:rsidRPr="00ED7EE8">
              <w:rPr>
                <w:sz w:val="24"/>
                <w:szCs w:val="24"/>
              </w:rPr>
              <w:t>W-критерийі</w:t>
            </w:r>
          </w:p>
        </w:tc>
        <w:tc>
          <w:tcPr>
            <w:tcW w:w="5668" w:type="dxa"/>
          </w:tcPr>
          <w:p w14:paraId="1746128A" w14:textId="77777777" w:rsidR="00F254D4" w:rsidRPr="00ED7EE8" w:rsidRDefault="00F254D4" w:rsidP="003F5C14">
            <w:pPr>
              <w:pStyle w:val="TableParagraph"/>
              <w:jc w:val="center"/>
              <w:rPr>
                <w:sz w:val="24"/>
                <w:szCs w:val="24"/>
              </w:rPr>
            </w:pPr>
            <w:r w:rsidRPr="00ED7EE8">
              <w:rPr>
                <w:sz w:val="24"/>
                <w:szCs w:val="24"/>
              </w:rPr>
              <w:t>751,500</w:t>
            </w:r>
          </w:p>
        </w:tc>
      </w:tr>
      <w:tr w:rsidR="00F254D4" w:rsidRPr="00ED7EE8" w14:paraId="613FA938" w14:textId="77777777" w:rsidTr="00F254D4">
        <w:trPr>
          <w:trHeight w:val="326"/>
        </w:trPr>
        <w:tc>
          <w:tcPr>
            <w:tcW w:w="3969" w:type="dxa"/>
            <w:gridSpan w:val="2"/>
          </w:tcPr>
          <w:p w14:paraId="594C191A" w14:textId="77777777" w:rsidR="00F254D4" w:rsidRPr="00ED7EE8" w:rsidRDefault="00F254D4" w:rsidP="003F5C14">
            <w:pPr>
              <w:pStyle w:val="TableParagraph"/>
              <w:rPr>
                <w:sz w:val="24"/>
                <w:szCs w:val="24"/>
              </w:rPr>
            </w:pPr>
            <w:r w:rsidRPr="00ED7EE8">
              <w:rPr>
                <w:sz w:val="24"/>
                <w:szCs w:val="24"/>
              </w:rPr>
              <w:t>Асимптотикалық</w:t>
            </w:r>
            <w:r w:rsidRPr="00ED7EE8">
              <w:rPr>
                <w:spacing w:val="-5"/>
                <w:sz w:val="24"/>
                <w:szCs w:val="24"/>
              </w:rPr>
              <w:t xml:space="preserve"> </w:t>
            </w:r>
            <w:r w:rsidRPr="00ED7EE8">
              <w:rPr>
                <w:sz w:val="24"/>
                <w:szCs w:val="24"/>
              </w:rPr>
              <w:t>мәнділік</w:t>
            </w:r>
            <w:r w:rsidRPr="00ED7EE8">
              <w:rPr>
                <w:spacing w:val="-6"/>
                <w:sz w:val="24"/>
                <w:szCs w:val="24"/>
              </w:rPr>
              <w:t xml:space="preserve"> </w:t>
            </w:r>
            <w:r w:rsidRPr="00ED7EE8">
              <w:rPr>
                <w:sz w:val="24"/>
                <w:szCs w:val="24"/>
              </w:rPr>
              <w:t>(2-жақты)</w:t>
            </w:r>
          </w:p>
        </w:tc>
        <w:tc>
          <w:tcPr>
            <w:tcW w:w="5668" w:type="dxa"/>
          </w:tcPr>
          <w:p w14:paraId="576BE511" w14:textId="77777777" w:rsidR="00F254D4" w:rsidRPr="00ED7EE8" w:rsidRDefault="00F254D4" w:rsidP="003F5C14">
            <w:pPr>
              <w:pStyle w:val="TableParagraph"/>
              <w:jc w:val="center"/>
              <w:rPr>
                <w:sz w:val="24"/>
                <w:szCs w:val="24"/>
              </w:rPr>
            </w:pPr>
            <w:r w:rsidRPr="00ED7EE8">
              <w:rPr>
                <w:sz w:val="24"/>
                <w:szCs w:val="24"/>
              </w:rPr>
              <w:t>0,02</w:t>
            </w:r>
          </w:p>
        </w:tc>
      </w:tr>
      <w:tr w:rsidR="00F254D4" w:rsidRPr="00ED7EE8" w14:paraId="79EB35F8" w14:textId="77777777" w:rsidTr="00F254D4">
        <w:trPr>
          <w:trHeight w:val="70"/>
        </w:trPr>
        <w:tc>
          <w:tcPr>
            <w:tcW w:w="1412" w:type="dxa"/>
            <w:vMerge w:val="restart"/>
          </w:tcPr>
          <w:p w14:paraId="624BC6B2" w14:textId="77777777" w:rsidR="00F254D4" w:rsidRPr="00ED7EE8" w:rsidRDefault="00F254D4" w:rsidP="003F5C14">
            <w:pPr>
              <w:pStyle w:val="TableParagraph"/>
              <w:rPr>
                <w:sz w:val="24"/>
                <w:szCs w:val="24"/>
              </w:rPr>
            </w:pPr>
            <w:r w:rsidRPr="00ED7EE8">
              <w:rPr>
                <w:spacing w:val="-1"/>
                <w:sz w:val="24"/>
                <w:szCs w:val="24"/>
              </w:rPr>
              <w:t>Ортаңғы</w:t>
            </w:r>
            <w:r w:rsidRPr="00ED7EE8">
              <w:rPr>
                <w:spacing w:val="-67"/>
                <w:sz w:val="24"/>
                <w:szCs w:val="24"/>
              </w:rPr>
              <w:t xml:space="preserve"> </w:t>
            </w:r>
            <w:r w:rsidRPr="00ED7EE8">
              <w:rPr>
                <w:sz w:val="24"/>
                <w:szCs w:val="24"/>
              </w:rPr>
              <w:t>ранг</w:t>
            </w:r>
          </w:p>
        </w:tc>
        <w:tc>
          <w:tcPr>
            <w:tcW w:w="2557" w:type="dxa"/>
            <w:tcBorders>
              <w:bottom w:val="single" w:sz="6" w:space="0" w:color="000000"/>
            </w:tcBorders>
          </w:tcPr>
          <w:p w14:paraId="10129673" w14:textId="77777777" w:rsidR="00F254D4" w:rsidRPr="00ED7EE8" w:rsidRDefault="00F254D4" w:rsidP="003F5C14">
            <w:pPr>
              <w:pStyle w:val="TableParagraph"/>
              <w:rPr>
                <w:sz w:val="24"/>
                <w:szCs w:val="24"/>
              </w:rPr>
            </w:pPr>
            <w:r w:rsidRPr="00ED7EE8">
              <w:rPr>
                <w:sz w:val="24"/>
                <w:szCs w:val="24"/>
              </w:rPr>
              <w:t>Эксперименттік</w:t>
            </w:r>
            <w:r w:rsidRPr="00ED7EE8">
              <w:rPr>
                <w:spacing w:val="-7"/>
                <w:sz w:val="24"/>
                <w:szCs w:val="24"/>
              </w:rPr>
              <w:t xml:space="preserve"> </w:t>
            </w:r>
            <w:r w:rsidRPr="00ED7EE8">
              <w:rPr>
                <w:sz w:val="24"/>
                <w:szCs w:val="24"/>
              </w:rPr>
              <w:t>топ</w:t>
            </w:r>
          </w:p>
          <w:p w14:paraId="34226FF4" w14:textId="77777777" w:rsidR="00F254D4" w:rsidRPr="00ED7EE8" w:rsidRDefault="00F254D4" w:rsidP="003F5C14">
            <w:pPr>
              <w:pStyle w:val="TableParagraph"/>
              <w:rPr>
                <w:sz w:val="24"/>
                <w:szCs w:val="24"/>
              </w:rPr>
            </w:pPr>
            <w:r w:rsidRPr="00ED7EE8">
              <w:rPr>
                <w:sz w:val="24"/>
                <w:szCs w:val="24"/>
              </w:rPr>
              <w:t>(n=74)</w:t>
            </w:r>
          </w:p>
        </w:tc>
        <w:tc>
          <w:tcPr>
            <w:tcW w:w="5668" w:type="dxa"/>
            <w:tcBorders>
              <w:bottom w:val="single" w:sz="6" w:space="0" w:color="000000"/>
            </w:tcBorders>
          </w:tcPr>
          <w:p w14:paraId="282DA3A2" w14:textId="77777777" w:rsidR="00F254D4" w:rsidRPr="00ED7EE8" w:rsidRDefault="00F254D4" w:rsidP="003F5C14">
            <w:pPr>
              <w:pStyle w:val="TableParagraph"/>
              <w:jc w:val="center"/>
              <w:rPr>
                <w:sz w:val="24"/>
                <w:szCs w:val="24"/>
              </w:rPr>
            </w:pPr>
            <w:r w:rsidRPr="00ED7EE8">
              <w:rPr>
                <w:sz w:val="24"/>
                <w:szCs w:val="24"/>
              </w:rPr>
              <w:t>76,57</w:t>
            </w:r>
          </w:p>
        </w:tc>
      </w:tr>
      <w:tr w:rsidR="00F254D4" w:rsidRPr="00ED7EE8" w14:paraId="19A48928" w14:textId="77777777" w:rsidTr="00F254D4">
        <w:trPr>
          <w:trHeight w:val="318"/>
        </w:trPr>
        <w:tc>
          <w:tcPr>
            <w:tcW w:w="1412" w:type="dxa"/>
            <w:vMerge/>
            <w:tcBorders>
              <w:top w:val="nil"/>
            </w:tcBorders>
          </w:tcPr>
          <w:p w14:paraId="4F826D2B" w14:textId="77777777" w:rsidR="00F254D4" w:rsidRPr="00ED7EE8" w:rsidRDefault="00F254D4" w:rsidP="003F5C14">
            <w:pPr>
              <w:rPr>
                <w:sz w:val="24"/>
                <w:szCs w:val="24"/>
              </w:rPr>
            </w:pPr>
          </w:p>
        </w:tc>
        <w:tc>
          <w:tcPr>
            <w:tcW w:w="2557" w:type="dxa"/>
            <w:tcBorders>
              <w:top w:val="single" w:sz="6" w:space="0" w:color="000000"/>
            </w:tcBorders>
          </w:tcPr>
          <w:p w14:paraId="59A2F10C" w14:textId="77777777" w:rsidR="00F254D4" w:rsidRPr="00ED7EE8" w:rsidRDefault="00F254D4" w:rsidP="003F5C14">
            <w:pPr>
              <w:pStyle w:val="TableParagraph"/>
              <w:rPr>
                <w:sz w:val="24"/>
                <w:szCs w:val="24"/>
              </w:rPr>
            </w:pPr>
            <w:r w:rsidRPr="00ED7EE8">
              <w:rPr>
                <w:sz w:val="24"/>
                <w:szCs w:val="24"/>
              </w:rPr>
              <w:t>Бақылау</w:t>
            </w:r>
            <w:r w:rsidRPr="00ED7EE8">
              <w:rPr>
                <w:spacing w:val="-5"/>
                <w:sz w:val="24"/>
                <w:szCs w:val="24"/>
              </w:rPr>
              <w:t xml:space="preserve"> </w:t>
            </w:r>
            <w:r w:rsidRPr="00ED7EE8">
              <w:rPr>
                <w:sz w:val="24"/>
                <w:szCs w:val="24"/>
              </w:rPr>
              <w:t>тобы</w:t>
            </w:r>
            <w:r w:rsidRPr="00ED7EE8">
              <w:rPr>
                <w:spacing w:val="-1"/>
                <w:sz w:val="24"/>
                <w:szCs w:val="24"/>
              </w:rPr>
              <w:t xml:space="preserve"> </w:t>
            </w:r>
            <w:r w:rsidRPr="00ED7EE8">
              <w:rPr>
                <w:sz w:val="24"/>
                <w:szCs w:val="24"/>
              </w:rPr>
              <w:t>(n=76)</w:t>
            </w:r>
          </w:p>
        </w:tc>
        <w:tc>
          <w:tcPr>
            <w:tcW w:w="5668" w:type="dxa"/>
            <w:tcBorders>
              <w:top w:val="single" w:sz="6" w:space="0" w:color="000000"/>
            </w:tcBorders>
          </w:tcPr>
          <w:p w14:paraId="5B063ED0" w14:textId="77777777" w:rsidR="00F254D4" w:rsidRPr="00ED7EE8" w:rsidRDefault="00F254D4" w:rsidP="003F5C14">
            <w:pPr>
              <w:pStyle w:val="TableParagraph"/>
              <w:jc w:val="center"/>
              <w:rPr>
                <w:sz w:val="24"/>
                <w:szCs w:val="24"/>
              </w:rPr>
            </w:pPr>
            <w:r w:rsidRPr="00ED7EE8">
              <w:rPr>
                <w:sz w:val="24"/>
                <w:szCs w:val="24"/>
              </w:rPr>
              <w:t>73,36</w:t>
            </w:r>
          </w:p>
        </w:tc>
      </w:tr>
    </w:tbl>
    <w:p w14:paraId="41C677CF" w14:textId="77777777" w:rsidR="00F254D4" w:rsidRPr="00ED7EE8" w:rsidRDefault="00F254D4" w:rsidP="003F5C14">
      <w:pPr>
        <w:ind w:right="3"/>
        <w:jc w:val="center"/>
        <w:rPr>
          <w:sz w:val="28"/>
        </w:rPr>
        <w:sectPr w:rsidR="00F254D4" w:rsidRPr="00ED7EE8" w:rsidSect="008815F3">
          <w:pgSz w:w="11910" w:h="16840"/>
          <w:pgMar w:top="1134" w:right="567" w:bottom="1134" w:left="1701" w:header="709" w:footer="709" w:gutter="0"/>
          <w:paperSrc w:first="15" w:other="15"/>
          <w:cols w:space="720"/>
        </w:sectPr>
      </w:pPr>
    </w:p>
    <w:p w14:paraId="57210EE9" w14:textId="77777777" w:rsidR="003C5862" w:rsidRPr="00ED7EE8" w:rsidRDefault="00654812" w:rsidP="005D7D81">
      <w:pPr>
        <w:ind w:firstLine="709"/>
        <w:jc w:val="both"/>
        <w:rPr>
          <w:sz w:val="28"/>
          <w:szCs w:val="28"/>
        </w:rPr>
      </w:pPr>
      <w:r w:rsidRPr="00ED7EE8">
        <w:rPr>
          <w:sz w:val="28"/>
          <w:szCs w:val="28"/>
        </w:rPr>
        <w:lastRenderedPageBreak/>
        <w:t>Кестедегі</w:t>
      </w:r>
      <w:r w:rsidRPr="00ED7EE8">
        <w:rPr>
          <w:spacing w:val="1"/>
          <w:sz w:val="28"/>
          <w:szCs w:val="28"/>
        </w:rPr>
        <w:t xml:space="preserve"> </w:t>
      </w:r>
      <w:r w:rsidRPr="00ED7EE8">
        <w:rPr>
          <w:sz w:val="28"/>
          <w:szCs w:val="28"/>
        </w:rPr>
        <w:t>статистикалық</w:t>
      </w:r>
      <w:r w:rsidRPr="00ED7EE8">
        <w:rPr>
          <w:spacing w:val="1"/>
          <w:sz w:val="28"/>
          <w:szCs w:val="28"/>
        </w:rPr>
        <w:t xml:space="preserve"> </w:t>
      </w:r>
      <w:r w:rsidRPr="00ED7EE8">
        <w:rPr>
          <w:sz w:val="28"/>
          <w:szCs w:val="28"/>
        </w:rPr>
        <w:t>мәліметтер</w:t>
      </w:r>
      <w:r w:rsidRPr="00ED7EE8">
        <w:rPr>
          <w:spacing w:val="1"/>
          <w:sz w:val="28"/>
          <w:szCs w:val="28"/>
        </w:rPr>
        <w:t xml:space="preserve"> </w:t>
      </w:r>
      <w:r w:rsidRPr="00ED7EE8">
        <w:rPr>
          <w:sz w:val="28"/>
          <w:szCs w:val="28"/>
        </w:rPr>
        <w:t>көрсеткендей,</w:t>
      </w:r>
      <w:r w:rsidRPr="00ED7EE8">
        <w:rPr>
          <w:spacing w:val="1"/>
          <w:sz w:val="28"/>
          <w:szCs w:val="28"/>
        </w:rPr>
        <w:t xml:space="preserve"> </w:t>
      </w:r>
      <w:r w:rsidRPr="00ED7EE8">
        <w:rPr>
          <w:sz w:val="28"/>
          <w:szCs w:val="28"/>
        </w:rPr>
        <w:t>эксперименттік</w:t>
      </w:r>
      <w:r w:rsidRPr="00ED7EE8">
        <w:rPr>
          <w:spacing w:val="1"/>
          <w:sz w:val="28"/>
          <w:szCs w:val="28"/>
        </w:rPr>
        <w:t xml:space="preserve"> </w:t>
      </w:r>
      <w:r w:rsidRPr="00ED7EE8">
        <w:rPr>
          <w:sz w:val="28"/>
          <w:szCs w:val="28"/>
        </w:rPr>
        <w:t>зерттеуде</w:t>
      </w:r>
      <w:r w:rsidRPr="00ED7EE8">
        <w:rPr>
          <w:spacing w:val="1"/>
          <w:sz w:val="28"/>
          <w:szCs w:val="28"/>
        </w:rPr>
        <w:t xml:space="preserve"> </w:t>
      </w:r>
      <w:r w:rsidRPr="00ED7EE8">
        <w:rPr>
          <w:sz w:val="28"/>
          <w:szCs w:val="28"/>
        </w:rPr>
        <w:t>қолданылған</w:t>
      </w:r>
      <w:r w:rsidRPr="00ED7EE8">
        <w:rPr>
          <w:spacing w:val="1"/>
          <w:sz w:val="28"/>
          <w:szCs w:val="28"/>
        </w:rPr>
        <w:t xml:space="preserve"> </w:t>
      </w:r>
      <w:r w:rsidRPr="00ED7EE8">
        <w:rPr>
          <w:sz w:val="28"/>
          <w:szCs w:val="28"/>
        </w:rPr>
        <w:t>барлық</w:t>
      </w:r>
      <w:r w:rsidRPr="00ED7EE8">
        <w:rPr>
          <w:spacing w:val="1"/>
          <w:sz w:val="28"/>
          <w:szCs w:val="28"/>
        </w:rPr>
        <w:t xml:space="preserve"> </w:t>
      </w:r>
      <w:r w:rsidRPr="00ED7EE8">
        <w:rPr>
          <w:sz w:val="28"/>
          <w:szCs w:val="28"/>
        </w:rPr>
        <w:t>әдістемелер</w:t>
      </w:r>
      <w:r w:rsidRPr="00ED7EE8">
        <w:rPr>
          <w:spacing w:val="1"/>
          <w:sz w:val="28"/>
          <w:szCs w:val="28"/>
        </w:rPr>
        <w:t xml:space="preserve"> </w:t>
      </w:r>
      <w:r w:rsidRPr="00ED7EE8">
        <w:rPr>
          <w:sz w:val="28"/>
          <w:szCs w:val="28"/>
        </w:rPr>
        <w:t>бойынша</w:t>
      </w:r>
      <w:r w:rsidRPr="00ED7EE8">
        <w:rPr>
          <w:spacing w:val="1"/>
          <w:sz w:val="28"/>
          <w:szCs w:val="28"/>
        </w:rPr>
        <w:t xml:space="preserve"> </w:t>
      </w:r>
      <w:r w:rsidRPr="00ED7EE8">
        <w:rPr>
          <w:sz w:val="28"/>
          <w:szCs w:val="28"/>
        </w:rPr>
        <w:t>эксперименттік</w:t>
      </w:r>
      <w:r w:rsidRPr="00ED7EE8">
        <w:rPr>
          <w:spacing w:val="1"/>
          <w:sz w:val="28"/>
          <w:szCs w:val="28"/>
        </w:rPr>
        <w:t xml:space="preserve"> </w:t>
      </w:r>
      <w:r w:rsidRPr="00ED7EE8">
        <w:rPr>
          <w:sz w:val="28"/>
          <w:szCs w:val="28"/>
        </w:rPr>
        <w:t>және</w:t>
      </w:r>
      <w:r w:rsidRPr="00ED7EE8">
        <w:rPr>
          <w:spacing w:val="1"/>
          <w:sz w:val="28"/>
          <w:szCs w:val="28"/>
        </w:rPr>
        <w:t xml:space="preserve"> </w:t>
      </w:r>
      <w:r w:rsidRPr="00ED7EE8">
        <w:rPr>
          <w:sz w:val="28"/>
          <w:szCs w:val="28"/>
        </w:rPr>
        <w:t>бақылау топтары арасындағы қарым-қатынас дағдыларының даму көрсеткіштері бойынша айырмашылықтар статистикалық мәнді болып шықты. Осылайша, Манна-Уитнидің U-критерийін есептеудегі ассимптотикалық мәнділік 0-ден жоғары көрсеткішті</w:t>
      </w:r>
      <w:r w:rsidRPr="00ED7EE8">
        <w:rPr>
          <w:spacing w:val="1"/>
          <w:sz w:val="28"/>
          <w:szCs w:val="28"/>
        </w:rPr>
        <w:t xml:space="preserve"> </w:t>
      </w:r>
      <w:r w:rsidRPr="00ED7EE8">
        <w:rPr>
          <w:sz w:val="28"/>
          <w:szCs w:val="28"/>
        </w:rPr>
        <w:t>көрсетті.</w:t>
      </w:r>
      <w:r w:rsidRPr="00ED7EE8">
        <w:rPr>
          <w:spacing w:val="1"/>
          <w:sz w:val="28"/>
          <w:szCs w:val="28"/>
        </w:rPr>
        <w:t xml:space="preserve"> </w:t>
      </w:r>
      <w:r w:rsidRPr="00ED7EE8">
        <w:rPr>
          <w:sz w:val="28"/>
          <w:szCs w:val="28"/>
        </w:rPr>
        <w:t>Мұның</w:t>
      </w:r>
      <w:r w:rsidRPr="00ED7EE8">
        <w:rPr>
          <w:spacing w:val="1"/>
          <w:sz w:val="28"/>
          <w:szCs w:val="28"/>
        </w:rPr>
        <w:t xml:space="preserve"> </w:t>
      </w:r>
      <w:r w:rsidRPr="00ED7EE8">
        <w:rPr>
          <w:sz w:val="28"/>
          <w:szCs w:val="28"/>
        </w:rPr>
        <w:t>өзі</w:t>
      </w:r>
      <w:r w:rsidRPr="00ED7EE8">
        <w:rPr>
          <w:spacing w:val="1"/>
          <w:sz w:val="28"/>
          <w:szCs w:val="28"/>
        </w:rPr>
        <w:t xml:space="preserve"> </w:t>
      </w:r>
      <w:r w:rsidRPr="00ED7EE8">
        <w:rPr>
          <w:sz w:val="28"/>
          <w:szCs w:val="28"/>
        </w:rPr>
        <w:t>топтар</w:t>
      </w:r>
      <w:r w:rsidRPr="00ED7EE8">
        <w:rPr>
          <w:spacing w:val="1"/>
          <w:sz w:val="28"/>
          <w:szCs w:val="28"/>
        </w:rPr>
        <w:t xml:space="preserve"> </w:t>
      </w:r>
      <w:r w:rsidRPr="00ED7EE8">
        <w:rPr>
          <w:sz w:val="28"/>
          <w:szCs w:val="28"/>
        </w:rPr>
        <w:t>арасында</w:t>
      </w:r>
      <w:r w:rsidRPr="00ED7EE8">
        <w:rPr>
          <w:spacing w:val="1"/>
          <w:sz w:val="28"/>
          <w:szCs w:val="28"/>
        </w:rPr>
        <w:t xml:space="preserve"> </w:t>
      </w:r>
      <w:r w:rsidRPr="00ED7EE8">
        <w:rPr>
          <w:sz w:val="28"/>
          <w:szCs w:val="28"/>
        </w:rPr>
        <w:t>қарым-қатынас</w:t>
      </w:r>
      <w:r w:rsidRPr="00ED7EE8">
        <w:rPr>
          <w:spacing w:val="1"/>
          <w:sz w:val="28"/>
          <w:szCs w:val="28"/>
        </w:rPr>
        <w:t xml:space="preserve"> </w:t>
      </w:r>
      <w:r w:rsidRPr="00ED7EE8">
        <w:rPr>
          <w:sz w:val="28"/>
          <w:szCs w:val="28"/>
        </w:rPr>
        <w:t>дағдысы</w:t>
      </w:r>
      <w:r w:rsidRPr="00ED7EE8">
        <w:rPr>
          <w:spacing w:val="1"/>
          <w:sz w:val="28"/>
          <w:szCs w:val="28"/>
        </w:rPr>
        <w:t xml:space="preserve"> </w:t>
      </w:r>
      <w:r w:rsidRPr="00ED7EE8">
        <w:rPr>
          <w:sz w:val="28"/>
          <w:szCs w:val="28"/>
        </w:rPr>
        <w:t>сияқты психологиялық параметр бойынша мәнді статистикалық айырмашылықтардың анықталғандығын білдіреді.</w:t>
      </w:r>
    </w:p>
    <w:p w14:paraId="3447F32F" w14:textId="448393A6" w:rsidR="003C5862" w:rsidRPr="00ED7EE8" w:rsidRDefault="00654812" w:rsidP="005D7D81">
      <w:pPr>
        <w:ind w:firstLine="709"/>
        <w:jc w:val="both"/>
        <w:rPr>
          <w:sz w:val="28"/>
          <w:szCs w:val="28"/>
        </w:rPr>
      </w:pPr>
      <w:r w:rsidRPr="00ED7EE8">
        <w:rPr>
          <w:sz w:val="28"/>
          <w:szCs w:val="28"/>
        </w:rPr>
        <w:t>Осылайша бізбен құрылған бағдарлама аясында мектепке дейінгі ересек жастағы балалармен жүргізілген қалыптастырушы іс-шаралар – психотехнологиялық ойындар, сахналық көріністер, 4К негізіндендегі креативтілік пен балалардың тапқырлығын дамытатын түрлі дамытушы ойындар мен жаттығулар, коммуникативтілікті дамытуға бағытталған командалық ойындар және т.б. олардың коммуникативті дағдыларының дамуына айтарлықтай әсер етті. Атап айтсақ, дамытушы әдіс-тәсілдердің ішінде қолданылған кейс-әдістер, менталды карталар құрастыру, мнемокесте әдісі арқылы өлең жоладыр мн ертегілрді өз туындыларынан шығаруға, ойлаудың алтықалпағы арқылыбалалар өз шығармашылықтарын бірлесе отырып, сөздік қорларын молайтуға, коммуникативті дағдыларды дұрыс қодануға бағытталғанын аңғардық. Біз балалардың оқу қызметіндегі қызығушылығының артуына, олардың белсенділіктері мен қарым-қатынас дағдыларының дамуына қол жеткіздік. Мысалы кейс-тапсырмаларды орындау барысында балалар өз ойларын айтып, жеткізе алуға, ересектер және құрдастармен диалогқа жүсіп,</w:t>
      </w:r>
      <w:r w:rsidRPr="00ED7EE8">
        <w:rPr>
          <w:spacing w:val="1"/>
          <w:sz w:val="28"/>
          <w:szCs w:val="28"/>
        </w:rPr>
        <w:t xml:space="preserve"> </w:t>
      </w:r>
      <w:r w:rsidRPr="00ED7EE8">
        <w:rPr>
          <w:sz w:val="28"/>
          <w:szCs w:val="28"/>
        </w:rPr>
        <w:t>ақпарат</w:t>
      </w:r>
      <w:r w:rsidRPr="00ED7EE8">
        <w:rPr>
          <w:spacing w:val="1"/>
          <w:sz w:val="28"/>
          <w:szCs w:val="28"/>
        </w:rPr>
        <w:t xml:space="preserve"> </w:t>
      </w:r>
      <w:r w:rsidRPr="00ED7EE8">
        <w:rPr>
          <w:sz w:val="28"/>
          <w:szCs w:val="28"/>
        </w:rPr>
        <w:t>алмасуға</w:t>
      </w:r>
      <w:r w:rsidRPr="00ED7EE8">
        <w:rPr>
          <w:spacing w:val="1"/>
          <w:sz w:val="28"/>
          <w:szCs w:val="28"/>
        </w:rPr>
        <w:t xml:space="preserve"> </w:t>
      </w:r>
      <w:r w:rsidRPr="00ED7EE8">
        <w:rPr>
          <w:sz w:val="28"/>
          <w:szCs w:val="28"/>
        </w:rPr>
        <w:t>үйренді.</w:t>
      </w:r>
      <w:r w:rsidRPr="00ED7EE8">
        <w:rPr>
          <w:spacing w:val="1"/>
          <w:sz w:val="28"/>
          <w:szCs w:val="28"/>
        </w:rPr>
        <w:t xml:space="preserve"> </w:t>
      </w:r>
      <w:r w:rsidRPr="00ED7EE8">
        <w:rPr>
          <w:sz w:val="28"/>
          <w:szCs w:val="28"/>
        </w:rPr>
        <w:t>Сондай-ақ,</w:t>
      </w:r>
      <w:r w:rsidRPr="00ED7EE8">
        <w:rPr>
          <w:spacing w:val="1"/>
          <w:sz w:val="28"/>
          <w:szCs w:val="28"/>
        </w:rPr>
        <w:t xml:space="preserve"> </w:t>
      </w:r>
      <w:r w:rsidRPr="00ED7EE8">
        <w:rPr>
          <w:sz w:val="28"/>
          <w:szCs w:val="28"/>
        </w:rPr>
        <w:t>балалар</w:t>
      </w:r>
      <w:r w:rsidRPr="00ED7EE8">
        <w:rPr>
          <w:spacing w:val="1"/>
          <w:sz w:val="28"/>
          <w:szCs w:val="28"/>
        </w:rPr>
        <w:t xml:space="preserve"> </w:t>
      </w:r>
      <w:r w:rsidRPr="00ED7EE8">
        <w:rPr>
          <w:sz w:val="28"/>
          <w:szCs w:val="28"/>
        </w:rPr>
        <w:t>сұрақтар</w:t>
      </w:r>
      <w:r w:rsidRPr="00ED7EE8">
        <w:rPr>
          <w:spacing w:val="1"/>
          <w:sz w:val="28"/>
          <w:szCs w:val="28"/>
        </w:rPr>
        <w:t xml:space="preserve"> </w:t>
      </w:r>
      <w:r w:rsidRPr="00ED7EE8">
        <w:rPr>
          <w:sz w:val="28"/>
          <w:szCs w:val="28"/>
        </w:rPr>
        <w:t>қоюға,</w:t>
      </w:r>
      <w:r w:rsidRPr="00ED7EE8">
        <w:rPr>
          <w:spacing w:val="1"/>
          <w:sz w:val="28"/>
          <w:szCs w:val="28"/>
        </w:rPr>
        <w:t xml:space="preserve"> </w:t>
      </w:r>
      <w:r w:rsidRPr="00ED7EE8">
        <w:rPr>
          <w:sz w:val="28"/>
          <w:szCs w:val="28"/>
        </w:rPr>
        <w:t>әртүрлі</w:t>
      </w:r>
      <w:r w:rsidRPr="00ED7EE8">
        <w:rPr>
          <w:spacing w:val="1"/>
          <w:sz w:val="28"/>
          <w:szCs w:val="28"/>
        </w:rPr>
        <w:t xml:space="preserve"> </w:t>
      </w:r>
      <w:r w:rsidRPr="00ED7EE8">
        <w:rPr>
          <w:sz w:val="28"/>
          <w:szCs w:val="28"/>
        </w:rPr>
        <w:t>жағдайларда шешім іздеуге, өз көзқарасын қалыптастыру дағдыларын меңгерді.</w:t>
      </w:r>
      <w:r w:rsidRPr="00ED7EE8">
        <w:rPr>
          <w:spacing w:val="-67"/>
          <w:sz w:val="28"/>
          <w:szCs w:val="28"/>
        </w:rPr>
        <w:t xml:space="preserve"> </w:t>
      </w:r>
      <w:r w:rsidRPr="00ED7EE8">
        <w:rPr>
          <w:sz w:val="28"/>
          <w:szCs w:val="28"/>
        </w:rPr>
        <w:t>Сонымен</w:t>
      </w:r>
      <w:r w:rsidRPr="00ED7EE8">
        <w:rPr>
          <w:spacing w:val="47"/>
          <w:sz w:val="28"/>
          <w:szCs w:val="28"/>
        </w:rPr>
        <w:t xml:space="preserve"> </w:t>
      </w:r>
      <w:r w:rsidRPr="00ED7EE8">
        <w:rPr>
          <w:sz w:val="28"/>
          <w:szCs w:val="28"/>
        </w:rPr>
        <w:t>қатар,</w:t>
      </w:r>
      <w:r w:rsidRPr="00ED7EE8">
        <w:rPr>
          <w:spacing w:val="50"/>
          <w:sz w:val="28"/>
          <w:szCs w:val="28"/>
        </w:rPr>
        <w:t xml:space="preserve"> </w:t>
      </w:r>
      <w:r w:rsidRPr="00ED7EE8">
        <w:rPr>
          <w:sz w:val="28"/>
          <w:szCs w:val="28"/>
        </w:rPr>
        <w:t>түрлі</w:t>
      </w:r>
      <w:r w:rsidRPr="00ED7EE8">
        <w:rPr>
          <w:spacing w:val="44"/>
          <w:sz w:val="28"/>
          <w:szCs w:val="28"/>
        </w:rPr>
        <w:t xml:space="preserve"> </w:t>
      </w:r>
      <w:r w:rsidRPr="00ED7EE8">
        <w:rPr>
          <w:sz w:val="28"/>
          <w:szCs w:val="28"/>
        </w:rPr>
        <w:t>сахналық,</w:t>
      </w:r>
      <w:r w:rsidRPr="00ED7EE8">
        <w:rPr>
          <w:spacing w:val="49"/>
          <w:sz w:val="28"/>
          <w:szCs w:val="28"/>
        </w:rPr>
        <w:t xml:space="preserve"> </w:t>
      </w:r>
      <w:r w:rsidRPr="00ED7EE8">
        <w:rPr>
          <w:sz w:val="28"/>
          <w:szCs w:val="28"/>
        </w:rPr>
        <w:t>рөлдік</w:t>
      </w:r>
      <w:r w:rsidRPr="00ED7EE8">
        <w:rPr>
          <w:spacing w:val="47"/>
          <w:sz w:val="28"/>
          <w:szCs w:val="28"/>
        </w:rPr>
        <w:t xml:space="preserve"> </w:t>
      </w:r>
      <w:r w:rsidRPr="00ED7EE8">
        <w:rPr>
          <w:sz w:val="28"/>
          <w:szCs w:val="28"/>
        </w:rPr>
        <w:t>ойындарды</w:t>
      </w:r>
      <w:r w:rsidRPr="00ED7EE8">
        <w:rPr>
          <w:spacing w:val="48"/>
          <w:sz w:val="28"/>
          <w:szCs w:val="28"/>
        </w:rPr>
        <w:t xml:space="preserve"> </w:t>
      </w:r>
      <w:r w:rsidRPr="00ED7EE8">
        <w:rPr>
          <w:sz w:val="28"/>
          <w:szCs w:val="28"/>
        </w:rPr>
        <w:t>ойнау</w:t>
      </w:r>
      <w:r w:rsidRPr="00ED7EE8">
        <w:rPr>
          <w:spacing w:val="43"/>
          <w:sz w:val="28"/>
          <w:szCs w:val="28"/>
        </w:rPr>
        <w:t xml:space="preserve"> </w:t>
      </w:r>
      <w:r w:rsidRPr="00ED7EE8">
        <w:rPr>
          <w:sz w:val="28"/>
          <w:szCs w:val="28"/>
        </w:rPr>
        <w:t>негізінде</w:t>
      </w:r>
      <w:r w:rsidRPr="00ED7EE8">
        <w:rPr>
          <w:spacing w:val="49"/>
          <w:sz w:val="28"/>
          <w:szCs w:val="28"/>
        </w:rPr>
        <w:t xml:space="preserve"> </w:t>
      </w:r>
      <w:r w:rsidRPr="00ED7EE8">
        <w:rPr>
          <w:sz w:val="28"/>
          <w:szCs w:val="28"/>
        </w:rPr>
        <w:t>мектепке</w:t>
      </w:r>
    </w:p>
    <w:p w14:paraId="474912F6" w14:textId="77777777" w:rsidR="00AF23DD" w:rsidRPr="00ED7EE8" w:rsidRDefault="00AF23DD" w:rsidP="005D7D81">
      <w:pPr>
        <w:pStyle w:val="a3"/>
        <w:ind w:left="0" w:firstLine="709"/>
      </w:pPr>
      <w:r w:rsidRPr="00ED7EE8">
        <w:t>дейінгі ересек жастағы балалардың эмпатиялылығы, қарым-қатынас барысында</w:t>
      </w:r>
      <w:r w:rsidRPr="00ED7EE8">
        <w:rPr>
          <w:spacing w:val="-67"/>
        </w:rPr>
        <w:t xml:space="preserve"> </w:t>
      </w:r>
      <w:r w:rsidRPr="00ED7EE8">
        <w:t>біреудің позициясына ене алуға, басқаға мейірімділік пен ілтипат көрсетуге</w:t>
      </w:r>
      <w:r w:rsidRPr="00ED7EE8">
        <w:rPr>
          <w:spacing w:val="1"/>
        </w:rPr>
        <w:t xml:space="preserve"> </w:t>
      </w:r>
      <w:r w:rsidRPr="00ED7EE8">
        <w:t>үйренді.</w:t>
      </w:r>
    </w:p>
    <w:p w14:paraId="59694CBE" w14:textId="77777777" w:rsidR="00AF23DD" w:rsidRPr="00ED7EE8" w:rsidRDefault="00AF23DD" w:rsidP="005D7D81">
      <w:pPr>
        <w:pStyle w:val="a3"/>
        <w:ind w:left="0" w:right="3" w:firstLine="709"/>
      </w:pPr>
      <w:r w:rsidRPr="00ED7EE8">
        <w:t>Олай</w:t>
      </w:r>
      <w:r w:rsidRPr="00ED7EE8">
        <w:rPr>
          <w:spacing w:val="1"/>
        </w:rPr>
        <w:t xml:space="preserve"> </w:t>
      </w:r>
      <w:r w:rsidRPr="00ED7EE8">
        <w:t>болса,</w:t>
      </w:r>
      <w:r w:rsidRPr="00ED7EE8">
        <w:rPr>
          <w:spacing w:val="1"/>
        </w:rPr>
        <w:t xml:space="preserve"> </w:t>
      </w:r>
      <w:r w:rsidRPr="00ED7EE8">
        <w:t>мұның</w:t>
      </w:r>
      <w:r w:rsidRPr="00ED7EE8">
        <w:rPr>
          <w:spacing w:val="1"/>
        </w:rPr>
        <w:t xml:space="preserve"> </w:t>
      </w:r>
      <w:r w:rsidRPr="00ED7EE8">
        <w:t>өзі</w:t>
      </w:r>
      <w:r w:rsidRPr="00ED7EE8">
        <w:rPr>
          <w:spacing w:val="1"/>
        </w:rPr>
        <w:t xml:space="preserve"> </w:t>
      </w:r>
      <w:r w:rsidRPr="00ED7EE8">
        <w:t>екінші</w:t>
      </w:r>
      <w:r w:rsidRPr="00ED7EE8">
        <w:rPr>
          <w:spacing w:val="1"/>
        </w:rPr>
        <w:t xml:space="preserve"> </w:t>
      </w:r>
      <w:r w:rsidRPr="00ED7EE8">
        <w:t>топты</w:t>
      </w:r>
      <w:r w:rsidRPr="00ED7EE8">
        <w:rPr>
          <w:spacing w:val="1"/>
        </w:rPr>
        <w:t xml:space="preserve"> </w:t>
      </w:r>
      <w:r w:rsidRPr="00ED7EE8">
        <w:t>құраған</w:t>
      </w:r>
      <w:r w:rsidRPr="00ED7EE8">
        <w:rPr>
          <w:spacing w:val="1"/>
        </w:rPr>
        <w:t xml:space="preserve"> </w:t>
      </w:r>
      <w:r w:rsidRPr="00ED7EE8">
        <w:t>эксперименттік</w:t>
      </w:r>
      <w:r w:rsidRPr="00ED7EE8">
        <w:rPr>
          <w:spacing w:val="1"/>
        </w:rPr>
        <w:t xml:space="preserve"> </w:t>
      </w:r>
      <w:r w:rsidRPr="00ED7EE8">
        <w:t>топта</w:t>
      </w:r>
      <w:r w:rsidRPr="00ED7EE8">
        <w:rPr>
          <w:spacing w:val="-67"/>
        </w:rPr>
        <w:t xml:space="preserve"> </w:t>
      </w:r>
      <w:r w:rsidRPr="00ED7EE8">
        <w:t>қалыптастырушы-дамытушы</w:t>
      </w:r>
      <w:r w:rsidRPr="00ED7EE8">
        <w:rPr>
          <w:spacing w:val="1"/>
        </w:rPr>
        <w:t xml:space="preserve"> </w:t>
      </w:r>
      <w:r w:rsidRPr="00ED7EE8">
        <w:t>іс-шараларға</w:t>
      </w:r>
      <w:r w:rsidRPr="00ED7EE8">
        <w:rPr>
          <w:spacing w:val="1"/>
        </w:rPr>
        <w:t xml:space="preserve"> </w:t>
      </w:r>
      <w:r w:rsidRPr="00ED7EE8">
        <w:t>белсенді</w:t>
      </w:r>
      <w:r w:rsidRPr="00ED7EE8">
        <w:rPr>
          <w:spacing w:val="1"/>
        </w:rPr>
        <w:t xml:space="preserve"> </w:t>
      </w:r>
      <w:r w:rsidRPr="00ED7EE8">
        <w:t>қатысу</w:t>
      </w:r>
      <w:r w:rsidRPr="00ED7EE8">
        <w:rPr>
          <w:spacing w:val="1"/>
        </w:rPr>
        <w:t xml:space="preserve"> </w:t>
      </w:r>
      <w:r w:rsidRPr="00ED7EE8">
        <w:t>нәтижесінде</w:t>
      </w:r>
      <w:r w:rsidRPr="00ED7EE8">
        <w:rPr>
          <w:spacing w:val="1"/>
        </w:rPr>
        <w:t xml:space="preserve"> </w:t>
      </w:r>
      <w:r w:rsidRPr="00ED7EE8">
        <w:t>мектепке</w:t>
      </w:r>
      <w:r w:rsidRPr="00ED7EE8">
        <w:rPr>
          <w:spacing w:val="1"/>
        </w:rPr>
        <w:t xml:space="preserve"> </w:t>
      </w:r>
      <w:r w:rsidRPr="00ED7EE8">
        <w:t>дейінгі</w:t>
      </w:r>
      <w:r w:rsidRPr="00ED7EE8">
        <w:rPr>
          <w:spacing w:val="1"/>
        </w:rPr>
        <w:t xml:space="preserve"> </w:t>
      </w:r>
      <w:r w:rsidRPr="00ED7EE8">
        <w:t>ересек</w:t>
      </w:r>
      <w:r w:rsidRPr="00ED7EE8">
        <w:rPr>
          <w:spacing w:val="1"/>
        </w:rPr>
        <w:t xml:space="preserve"> </w:t>
      </w:r>
      <w:r w:rsidRPr="00ED7EE8">
        <w:t>жастағы</w:t>
      </w:r>
      <w:r w:rsidRPr="00ED7EE8">
        <w:rPr>
          <w:spacing w:val="1"/>
        </w:rPr>
        <w:t xml:space="preserve"> </w:t>
      </w:r>
      <w:r w:rsidRPr="00ED7EE8">
        <w:t>балалардың</w:t>
      </w:r>
      <w:r w:rsidRPr="00ED7EE8">
        <w:rPr>
          <w:spacing w:val="1"/>
        </w:rPr>
        <w:t xml:space="preserve"> </w:t>
      </w:r>
      <w:r w:rsidRPr="00ED7EE8">
        <w:t>коммуникативтік</w:t>
      </w:r>
      <w:r w:rsidRPr="00ED7EE8">
        <w:rPr>
          <w:spacing w:val="1"/>
        </w:rPr>
        <w:t xml:space="preserve"> </w:t>
      </w:r>
      <w:r w:rsidRPr="00ED7EE8">
        <w:t>дағдылары</w:t>
      </w:r>
      <w:r w:rsidRPr="00ED7EE8">
        <w:rPr>
          <w:spacing w:val="1"/>
        </w:rPr>
        <w:t xml:space="preserve"> </w:t>
      </w:r>
      <w:r w:rsidRPr="00ED7EE8">
        <w:t>жоғары деңгейде</w:t>
      </w:r>
      <w:r w:rsidRPr="00ED7EE8">
        <w:rPr>
          <w:spacing w:val="1"/>
        </w:rPr>
        <w:t xml:space="preserve"> </w:t>
      </w:r>
      <w:r w:rsidRPr="00ED7EE8">
        <w:t>қалыптасқандығын</w:t>
      </w:r>
      <w:r w:rsidRPr="00ED7EE8">
        <w:rPr>
          <w:spacing w:val="1"/>
        </w:rPr>
        <w:t xml:space="preserve"> </w:t>
      </w:r>
      <w:r w:rsidRPr="00ED7EE8">
        <w:t>куәландырады.</w:t>
      </w:r>
    </w:p>
    <w:p w14:paraId="4385C70B" w14:textId="40AD0A97" w:rsidR="00AF23DD" w:rsidRPr="00ED7EE8" w:rsidRDefault="00AF23DD" w:rsidP="005D7D81">
      <w:pPr>
        <w:pStyle w:val="a3"/>
        <w:ind w:left="0" w:right="3" w:firstLine="709"/>
      </w:pPr>
      <w:r w:rsidRPr="00ED7EE8">
        <w:t>Сонымен</w:t>
      </w:r>
      <w:r w:rsidRPr="00ED7EE8">
        <w:rPr>
          <w:spacing w:val="1"/>
        </w:rPr>
        <w:t xml:space="preserve"> </w:t>
      </w:r>
      <w:r w:rsidRPr="00ED7EE8">
        <w:t>екі</w:t>
      </w:r>
      <w:r w:rsidRPr="00ED7EE8">
        <w:rPr>
          <w:spacing w:val="1"/>
        </w:rPr>
        <w:t xml:space="preserve"> </w:t>
      </w:r>
      <w:r w:rsidRPr="00ED7EE8">
        <w:t>таңдама</w:t>
      </w:r>
      <w:r w:rsidRPr="00ED7EE8">
        <w:rPr>
          <w:spacing w:val="1"/>
        </w:rPr>
        <w:t xml:space="preserve"> </w:t>
      </w:r>
      <w:r w:rsidRPr="00ED7EE8">
        <w:t>тобы</w:t>
      </w:r>
      <w:r w:rsidRPr="00ED7EE8">
        <w:rPr>
          <w:spacing w:val="1"/>
        </w:rPr>
        <w:t xml:space="preserve"> </w:t>
      </w:r>
      <w:r w:rsidRPr="00ED7EE8">
        <w:t>зерттелушілерінің</w:t>
      </w:r>
      <w:r w:rsidRPr="00ED7EE8">
        <w:rPr>
          <w:spacing w:val="1"/>
        </w:rPr>
        <w:t xml:space="preserve"> </w:t>
      </w:r>
      <w:r w:rsidRPr="00ED7EE8">
        <w:t>қалыптастырушы</w:t>
      </w:r>
      <w:r w:rsidRPr="00ED7EE8">
        <w:rPr>
          <w:spacing w:val="1"/>
        </w:rPr>
        <w:t xml:space="preserve"> </w:t>
      </w:r>
      <w:r w:rsidRPr="00ED7EE8">
        <w:t>эксперименттен</w:t>
      </w:r>
      <w:r w:rsidRPr="00ED7EE8">
        <w:rPr>
          <w:spacing w:val="1"/>
        </w:rPr>
        <w:t xml:space="preserve"> </w:t>
      </w:r>
      <w:r w:rsidRPr="00ED7EE8">
        <w:t>кейінгі</w:t>
      </w:r>
      <w:r w:rsidRPr="00ED7EE8">
        <w:rPr>
          <w:spacing w:val="1"/>
        </w:rPr>
        <w:t xml:space="preserve"> </w:t>
      </w:r>
      <w:r w:rsidRPr="00ED7EE8">
        <w:t>коммуникативтік</w:t>
      </w:r>
      <w:r w:rsidRPr="00ED7EE8">
        <w:rPr>
          <w:spacing w:val="1"/>
        </w:rPr>
        <w:t xml:space="preserve"> </w:t>
      </w:r>
      <w:r w:rsidRPr="00ED7EE8">
        <w:t>дағдылар</w:t>
      </w:r>
      <w:r w:rsidRPr="00ED7EE8">
        <w:rPr>
          <w:spacing w:val="1"/>
        </w:rPr>
        <w:t xml:space="preserve"> </w:t>
      </w:r>
      <w:r w:rsidRPr="00ED7EE8">
        <w:t>деңгейін</w:t>
      </w:r>
      <w:r w:rsidRPr="00ED7EE8">
        <w:rPr>
          <w:spacing w:val="1"/>
        </w:rPr>
        <w:t xml:space="preserve"> </w:t>
      </w:r>
      <w:r w:rsidRPr="00ED7EE8">
        <w:t>салыстырғанда,</w:t>
      </w:r>
      <w:r w:rsidRPr="00ED7EE8">
        <w:rPr>
          <w:spacing w:val="1"/>
        </w:rPr>
        <w:t xml:space="preserve"> </w:t>
      </w:r>
      <w:r w:rsidRPr="00ED7EE8">
        <w:t>Манн-Уитнидің U-критерийінің көмегімен есептелген эмпирикалық мәндердің</w:t>
      </w:r>
      <w:r w:rsidRPr="00ED7EE8">
        <w:rPr>
          <w:spacing w:val="1"/>
        </w:rPr>
        <w:t xml:space="preserve"> </w:t>
      </w:r>
      <w:r w:rsidRPr="00ED7EE8">
        <w:t>статистикалық мәнділігі анықталып, эксперименттік топтағы зерттелушілердің</w:t>
      </w:r>
      <w:r w:rsidRPr="00ED7EE8">
        <w:rPr>
          <w:spacing w:val="1"/>
        </w:rPr>
        <w:t xml:space="preserve"> </w:t>
      </w:r>
      <w:r w:rsidRPr="00ED7EE8">
        <w:t>коммуникативтік</w:t>
      </w:r>
      <w:r w:rsidRPr="00ED7EE8">
        <w:rPr>
          <w:spacing w:val="-1"/>
        </w:rPr>
        <w:t xml:space="preserve"> </w:t>
      </w:r>
      <w:r w:rsidRPr="00ED7EE8">
        <w:t>дағдылар</w:t>
      </w:r>
      <w:r w:rsidRPr="00ED7EE8">
        <w:rPr>
          <w:spacing w:val="-1"/>
        </w:rPr>
        <w:t xml:space="preserve"> </w:t>
      </w:r>
      <w:r w:rsidRPr="00ED7EE8">
        <w:t>деңгейлерінің</w:t>
      </w:r>
      <w:r w:rsidRPr="00ED7EE8">
        <w:rPr>
          <w:spacing w:val="-1"/>
        </w:rPr>
        <w:t xml:space="preserve"> </w:t>
      </w:r>
      <w:r w:rsidRPr="00ED7EE8">
        <w:t>тиімді</w:t>
      </w:r>
      <w:r w:rsidRPr="00ED7EE8">
        <w:rPr>
          <w:spacing w:val="-6"/>
        </w:rPr>
        <w:t xml:space="preserve"> </w:t>
      </w:r>
      <w:r w:rsidRPr="00ED7EE8">
        <w:t>артқандығы</w:t>
      </w:r>
      <w:r w:rsidRPr="00ED7EE8">
        <w:rPr>
          <w:spacing w:val="-1"/>
        </w:rPr>
        <w:t xml:space="preserve"> </w:t>
      </w:r>
      <w:r w:rsidRPr="00ED7EE8">
        <w:t>дәлелденді.</w:t>
      </w:r>
    </w:p>
    <w:p w14:paraId="7E31DB8A" w14:textId="77777777" w:rsidR="00AF23DD" w:rsidRPr="00ED7EE8" w:rsidRDefault="00AF23DD" w:rsidP="003F5C14">
      <w:pPr>
        <w:pStyle w:val="a3"/>
        <w:ind w:left="0" w:right="3" w:firstLine="566"/>
      </w:pPr>
      <w:r w:rsidRPr="00ED7EE8">
        <w:rPr>
          <w:spacing w:val="-1"/>
        </w:rPr>
        <w:t>Қорыта</w:t>
      </w:r>
      <w:r w:rsidRPr="00ED7EE8">
        <w:rPr>
          <w:spacing w:val="-11"/>
        </w:rPr>
        <w:t xml:space="preserve"> </w:t>
      </w:r>
      <w:r w:rsidRPr="00ED7EE8">
        <w:rPr>
          <w:spacing w:val="-1"/>
        </w:rPr>
        <w:t>келгенде,</w:t>
      </w:r>
      <w:r w:rsidRPr="00ED7EE8">
        <w:rPr>
          <w:spacing w:val="-10"/>
        </w:rPr>
        <w:t xml:space="preserve"> </w:t>
      </w:r>
      <w:r w:rsidRPr="00ED7EE8">
        <w:rPr>
          <w:spacing w:val="-1"/>
        </w:rPr>
        <w:t>зерттеудің</w:t>
      </w:r>
      <w:r w:rsidRPr="00ED7EE8">
        <w:rPr>
          <w:spacing w:val="-12"/>
        </w:rPr>
        <w:t xml:space="preserve"> </w:t>
      </w:r>
      <w:r w:rsidRPr="00ED7EE8">
        <w:t>сандық</w:t>
      </w:r>
      <w:r w:rsidRPr="00ED7EE8">
        <w:rPr>
          <w:spacing w:val="-13"/>
        </w:rPr>
        <w:t xml:space="preserve"> </w:t>
      </w:r>
      <w:r w:rsidRPr="00ED7EE8">
        <w:t>және</w:t>
      </w:r>
      <w:r w:rsidRPr="00ED7EE8">
        <w:rPr>
          <w:spacing w:val="-10"/>
        </w:rPr>
        <w:t xml:space="preserve"> </w:t>
      </w:r>
      <w:r w:rsidRPr="00ED7EE8">
        <w:t>сапалық</w:t>
      </w:r>
      <w:r w:rsidRPr="00ED7EE8">
        <w:rPr>
          <w:spacing w:val="-12"/>
        </w:rPr>
        <w:t xml:space="preserve"> </w:t>
      </w:r>
      <w:r w:rsidRPr="00ED7EE8">
        <w:t>мәліметтері</w:t>
      </w:r>
      <w:r w:rsidRPr="00ED7EE8">
        <w:rPr>
          <w:spacing w:val="-17"/>
        </w:rPr>
        <w:t xml:space="preserve"> </w:t>
      </w:r>
      <w:r w:rsidRPr="00ED7EE8">
        <w:t>эксперимент</w:t>
      </w:r>
      <w:r w:rsidRPr="00ED7EE8">
        <w:rPr>
          <w:spacing w:val="-67"/>
        </w:rPr>
        <w:t xml:space="preserve"> </w:t>
      </w:r>
      <w:r w:rsidRPr="00ED7EE8">
        <w:t>нәтижелерінің айқындығын сипаттайды. Сондықтан тәжірибелік эксперимент</w:t>
      </w:r>
      <w:r w:rsidRPr="00ED7EE8">
        <w:rPr>
          <w:spacing w:val="1"/>
        </w:rPr>
        <w:t xml:space="preserve"> </w:t>
      </w:r>
      <w:r w:rsidRPr="00ED7EE8">
        <w:t>жұмыстарның нәтижесінде алынған жоғарыдағы мәліметттер мектепке дейінгі</w:t>
      </w:r>
      <w:r w:rsidRPr="00ED7EE8">
        <w:rPr>
          <w:spacing w:val="1"/>
        </w:rPr>
        <w:t xml:space="preserve"> </w:t>
      </w:r>
      <w:r w:rsidRPr="00ED7EE8">
        <w:t>ересек жастағы балалардың коммуникативтік дағдыларын дамыту үдерісінде</w:t>
      </w:r>
      <w:r w:rsidRPr="00ED7EE8">
        <w:rPr>
          <w:spacing w:val="1"/>
        </w:rPr>
        <w:t xml:space="preserve"> </w:t>
      </w:r>
      <w:r w:rsidRPr="00ED7EE8">
        <w:t>жағымды</w:t>
      </w:r>
      <w:r w:rsidRPr="00ED7EE8">
        <w:rPr>
          <w:spacing w:val="-3"/>
        </w:rPr>
        <w:t xml:space="preserve"> </w:t>
      </w:r>
      <w:r w:rsidRPr="00ED7EE8">
        <w:t>динамика</w:t>
      </w:r>
      <w:r w:rsidRPr="00ED7EE8">
        <w:rPr>
          <w:spacing w:val="-1"/>
        </w:rPr>
        <w:t xml:space="preserve"> </w:t>
      </w:r>
      <w:r w:rsidRPr="00ED7EE8">
        <w:t>байқалғаны</w:t>
      </w:r>
      <w:r w:rsidRPr="00ED7EE8">
        <w:rPr>
          <w:spacing w:val="-3"/>
        </w:rPr>
        <w:t xml:space="preserve"> </w:t>
      </w:r>
      <w:r w:rsidRPr="00ED7EE8">
        <w:t>туралы</w:t>
      </w:r>
      <w:r w:rsidRPr="00ED7EE8">
        <w:rPr>
          <w:spacing w:val="2"/>
        </w:rPr>
        <w:t xml:space="preserve"> </w:t>
      </w:r>
      <w:r w:rsidRPr="00ED7EE8">
        <w:t>тұжырым</w:t>
      </w:r>
      <w:r w:rsidRPr="00ED7EE8">
        <w:rPr>
          <w:spacing w:val="-1"/>
        </w:rPr>
        <w:t xml:space="preserve"> </w:t>
      </w:r>
      <w:r w:rsidRPr="00ED7EE8">
        <w:t>жасауға</w:t>
      </w:r>
      <w:r w:rsidRPr="00ED7EE8">
        <w:rPr>
          <w:spacing w:val="-2"/>
        </w:rPr>
        <w:t xml:space="preserve"> </w:t>
      </w:r>
      <w:r w:rsidRPr="00ED7EE8">
        <w:t>мүмкіндік</w:t>
      </w:r>
      <w:r w:rsidRPr="00ED7EE8">
        <w:rPr>
          <w:spacing w:val="-2"/>
        </w:rPr>
        <w:t xml:space="preserve"> </w:t>
      </w:r>
      <w:r w:rsidRPr="00ED7EE8">
        <w:t>берді.</w:t>
      </w:r>
    </w:p>
    <w:p w14:paraId="59C04893" w14:textId="77777777" w:rsidR="00AF23DD" w:rsidRPr="00ED7EE8" w:rsidRDefault="00AF23DD" w:rsidP="003F5C14">
      <w:pPr>
        <w:pStyle w:val="a3"/>
        <w:ind w:left="0" w:right="3"/>
        <w:jc w:val="left"/>
        <w:rPr>
          <w:sz w:val="20"/>
        </w:rPr>
      </w:pPr>
    </w:p>
    <w:p w14:paraId="5462DE26" w14:textId="11995CB2" w:rsidR="00AF23DD" w:rsidRPr="00ED7EE8" w:rsidRDefault="00AF23DD" w:rsidP="003F5C14">
      <w:pPr>
        <w:ind w:right="3"/>
        <w:sectPr w:rsidR="00AF23DD" w:rsidRPr="00ED7EE8" w:rsidSect="008815F3">
          <w:pgSz w:w="11910" w:h="16840"/>
          <w:pgMar w:top="1134" w:right="567" w:bottom="1134" w:left="1701" w:header="709" w:footer="709" w:gutter="0"/>
          <w:paperSrc w:first="15" w:other="15"/>
          <w:cols w:space="720"/>
        </w:sectPr>
      </w:pPr>
    </w:p>
    <w:p w14:paraId="634B5594" w14:textId="77777777" w:rsidR="003C5862" w:rsidRPr="00ED7EE8" w:rsidRDefault="00654812" w:rsidP="003F5C14">
      <w:pPr>
        <w:pStyle w:val="2"/>
        <w:ind w:left="0" w:right="3"/>
        <w:jc w:val="center"/>
      </w:pPr>
      <w:r w:rsidRPr="00ED7EE8">
        <w:lastRenderedPageBreak/>
        <w:t>ҚОРЫТЫНДЫ</w:t>
      </w:r>
    </w:p>
    <w:p w14:paraId="5C1EFB09" w14:textId="77777777" w:rsidR="003C5862" w:rsidRPr="00ED7EE8" w:rsidRDefault="003C5862" w:rsidP="003F5C14">
      <w:pPr>
        <w:pStyle w:val="a3"/>
        <w:ind w:left="0" w:right="3"/>
        <w:jc w:val="left"/>
        <w:rPr>
          <w:b/>
          <w:sz w:val="27"/>
        </w:rPr>
      </w:pPr>
    </w:p>
    <w:p w14:paraId="2B91742B" w14:textId="77777777" w:rsidR="003C5862" w:rsidRPr="00ED7EE8" w:rsidRDefault="00654812" w:rsidP="005D7D81">
      <w:pPr>
        <w:pStyle w:val="a3"/>
        <w:tabs>
          <w:tab w:val="left" w:pos="142"/>
          <w:tab w:val="left" w:pos="851"/>
        </w:tabs>
        <w:ind w:left="0" w:right="3" w:firstLine="709"/>
      </w:pPr>
      <w:r w:rsidRPr="00ED7EE8">
        <w:t>Қазақстан</w:t>
      </w:r>
      <w:r w:rsidRPr="00ED7EE8">
        <w:rPr>
          <w:spacing w:val="1"/>
        </w:rPr>
        <w:t xml:space="preserve"> </w:t>
      </w:r>
      <w:r w:rsidRPr="00ED7EE8">
        <w:t>Республикасының</w:t>
      </w:r>
      <w:r w:rsidRPr="00ED7EE8">
        <w:rPr>
          <w:spacing w:val="1"/>
        </w:rPr>
        <w:t xml:space="preserve"> </w:t>
      </w:r>
      <w:r w:rsidRPr="00ED7EE8">
        <w:t>білім</w:t>
      </w:r>
      <w:r w:rsidRPr="00ED7EE8">
        <w:rPr>
          <w:spacing w:val="1"/>
        </w:rPr>
        <w:t xml:space="preserve"> </w:t>
      </w:r>
      <w:r w:rsidRPr="00ED7EE8">
        <w:t>беру</w:t>
      </w:r>
      <w:r w:rsidRPr="00ED7EE8">
        <w:rPr>
          <w:spacing w:val="1"/>
        </w:rPr>
        <w:t xml:space="preserve"> </w:t>
      </w:r>
      <w:r w:rsidRPr="00ED7EE8">
        <w:t>саласындағы</w:t>
      </w:r>
      <w:r w:rsidRPr="00ED7EE8">
        <w:rPr>
          <w:spacing w:val="1"/>
        </w:rPr>
        <w:t xml:space="preserve"> </w:t>
      </w:r>
      <w:r w:rsidRPr="00ED7EE8">
        <w:t>оң</w:t>
      </w:r>
      <w:r w:rsidRPr="00ED7EE8">
        <w:rPr>
          <w:spacing w:val="1"/>
        </w:rPr>
        <w:t xml:space="preserve"> </w:t>
      </w:r>
      <w:r w:rsidRPr="00ED7EE8">
        <w:t>өзгерістер</w:t>
      </w:r>
      <w:r w:rsidRPr="00ED7EE8">
        <w:rPr>
          <w:spacing w:val="1"/>
        </w:rPr>
        <w:t xml:space="preserve"> </w:t>
      </w:r>
      <w:r w:rsidRPr="00ED7EE8">
        <w:t>мектепке</w:t>
      </w:r>
      <w:r w:rsidRPr="00ED7EE8">
        <w:rPr>
          <w:spacing w:val="1"/>
        </w:rPr>
        <w:t xml:space="preserve"> </w:t>
      </w:r>
      <w:r w:rsidRPr="00ED7EE8">
        <w:t>дейінгі</w:t>
      </w:r>
      <w:r w:rsidRPr="00ED7EE8">
        <w:rPr>
          <w:spacing w:val="1"/>
        </w:rPr>
        <w:t xml:space="preserve"> </w:t>
      </w:r>
      <w:r w:rsidRPr="00ED7EE8">
        <w:t>тәрбиелеу</w:t>
      </w:r>
      <w:r w:rsidRPr="00ED7EE8">
        <w:rPr>
          <w:spacing w:val="1"/>
        </w:rPr>
        <w:t xml:space="preserve"> </w:t>
      </w:r>
      <w:r w:rsidRPr="00ED7EE8">
        <w:t>мен</w:t>
      </w:r>
      <w:r w:rsidRPr="00ED7EE8">
        <w:rPr>
          <w:spacing w:val="1"/>
        </w:rPr>
        <w:t xml:space="preserve"> </w:t>
      </w:r>
      <w:r w:rsidRPr="00ED7EE8">
        <w:t>оқытуда</w:t>
      </w:r>
      <w:r w:rsidRPr="00ED7EE8">
        <w:rPr>
          <w:spacing w:val="1"/>
        </w:rPr>
        <w:t xml:space="preserve"> </w:t>
      </w:r>
      <w:r w:rsidRPr="00ED7EE8">
        <w:t>ересек</w:t>
      </w:r>
      <w:r w:rsidRPr="00ED7EE8">
        <w:rPr>
          <w:spacing w:val="1"/>
        </w:rPr>
        <w:t xml:space="preserve"> </w:t>
      </w:r>
      <w:r w:rsidRPr="00ED7EE8">
        <w:t>жастағы</w:t>
      </w:r>
      <w:r w:rsidRPr="00ED7EE8">
        <w:rPr>
          <w:spacing w:val="1"/>
        </w:rPr>
        <w:t xml:space="preserve"> </w:t>
      </w:r>
      <w:r w:rsidRPr="00ED7EE8">
        <w:t>балалардың</w:t>
      </w:r>
      <w:r w:rsidRPr="00ED7EE8">
        <w:rPr>
          <w:spacing w:val="1"/>
        </w:rPr>
        <w:t xml:space="preserve"> </w:t>
      </w:r>
      <w:r w:rsidRPr="00ED7EE8">
        <w:t>коммуникативтік</w:t>
      </w:r>
      <w:r w:rsidRPr="00ED7EE8">
        <w:rPr>
          <w:spacing w:val="21"/>
        </w:rPr>
        <w:t xml:space="preserve"> </w:t>
      </w:r>
      <w:r w:rsidRPr="00ED7EE8">
        <w:t>дағдысын</w:t>
      </w:r>
      <w:r w:rsidRPr="00ED7EE8">
        <w:rPr>
          <w:spacing w:val="22"/>
        </w:rPr>
        <w:t xml:space="preserve"> </w:t>
      </w:r>
      <w:r w:rsidRPr="00ED7EE8">
        <w:t>дамытудың</w:t>
      </w:r>
      <w:r w:rsidRPr="00ED7EE8">
        <w:rPr>
          <w:spacing w:val="22"/>
        </w:rPr>
        <w:t xml:space="preserve"> </w:t>
      </w:r>
      <w:r w:rsidRPr="00ED7EE8">
        <w:t>қажетті</w:t>
      </w:r>
      <w:r w:rsidRPr="00ED7EE8">
        <w:rPr>
          <w:spacing w:val="17"/>
        </w:rPr>
        <w:t xml:space="preserve"> </w:t>
      </w:r>
      <w:r w:rsidRPr="00ED7EE8">
        <w:t>сенімді</w:t>
      </w:r>
      <w:r w:rsidRPr="00ED7EE8">
        <w:rPr>
          <w:spacing w:val="22"/>
        </w:rPr>
        <w:t xml:space="preserve"> </w:t>
      </w:r>
      <w:r w:rsidRPr="00ED7EE8">
        <w:t>іргетасын</w:t>
      </w:r>
      <w:r w:rsidRPr="00ED7EE8">
        <w:rPr>
          <w:spacing w:val="22"/>
        </w:rPr>
        <w:t xml:space="preserve"> </w:t>
      </w:r>
      <w:r w:rsidRPr="00ED7EE8">
        <w:t>қалайды.</w:t>
      </w:r>
    </w:p>
    <w:p w14:paraId="06225EAE" w14:textId="77777777" w:rsidR="003C5862" w:rsidRPr="00ED7EE8" w:rsidRDefault="00654812" w:rsidP="005D7D81">
      <w:pPr>
        <w:pStyle w:val="a3"/>
        <w:tabs>
          <w:tab w:val="left" w:pos="142"/>
          <w:tab w:val="left" w:pos="567"/>
          <w:tab w:val="left" w:pos="851"/>
        </w:tabs>
        <w:ind w:left="0" w:right="3" w:firstLine="709"/>
      </w:pPr>
      <w:r w:rsidRPr="00ED7EE8">
        <w:t>«Жаңартылған</w:t>
      </w:r>
      <w:r w:rsidRPr="00ED7EE8">
        <w:rPr>
          <w:spacing w:val="1"/>
        </w:rPr>
        <w:t xml:space="preserve"> </w:t>
      </w:r>
      <w:r w:rsidRPr="00ED7EE8">
        <w:t>білім</w:t>
      </w:r>
      <w:r w:rsidRPr="00ED7EE8">
        <w:rPr>
          <w:spacing w:val="1"/>
        </w:rPr>
        <w:t xml:space="preserve"> </w:t>
      </w:r>
      <w:r w:rsidRPr="00ED7EE8">
        <w:t>мазмұны</w:t>
      </w:r>
      <w:r w:rsidRPr="00ED7EE8">
        <w:rPr>
          <w:spacing w:val="1"/>
        </w:rPr>
        <w:t xml:space="preserve"> </w:t>
      </w:r>
      <w:r w:rsidRPr="00ED7EE8">
        <w:t>жағдайында</w:t>
      </w:r>
      <w:r w:rsidRPr="00ED7EE8">
        <w:rPr>
          <w:spacing w:val="1"/>
        </w:rPr>
        <w:t xml:space="preserve"> </w:t>
      </w:r>
      <w:r w:rsidRPr="00ED7EE8">
        <w:t>мектепке</w:t>
      </w:r>
      <w:r w:rsidRPr="00ED7EE8">
        <w:rPr>
          <w:spacing w:val="1"/>
        </w:rPr>
        <w:t xml:space="preserve"> </w:t>
      </w:r>
      <w:r w:rsidRPr="00ED7EE8">
        <w:t>дейінгі</w:t>
      </w:r>
      <w:r w:rsidRPr="00ED7EE8">
        <w:rPr>
          <w:spacing w:val="1"/>
        </w:rPr>
        <w:t xml:space="preserve"> </w:t>
      </w:r>
      <w:r w:rsidRPr="00ED7EE8">
        <w:t>ересек</w:t>
      </w:r>
      <w:r w:rsidRPr="00ED7EE8">
        <w:rPr>
          <w:spacing w:val="1"/>
        </w:rPr>
        <w:t xml:space="preserve"> </w:t>
      </w:r>
      <w:r w:rsidRPr="00ED7EE8">
        <w:t>жастағы</w:t>
      </w:r>
      <w:r w:rsidRPr="00ED7EE8">
        <w:rPr>
          <w:spacing w:val="-67"/>
        </w:rPr>
        <w:t xml:space="preserve"> </w:t>
      </w:r>
      <w:r w:rsidRPr="00ED7EE8">
        <w:t>балалардың коммуникативтік дағдысын дамыту» атты диссертациялық зерттеу</w:t>
      </w:r>
      <w:r w:rsidRPr="00ED7EE8">
        <w:rPr>
          <w:spacing w:val="1"/>
        </w:rPr>
        <w:t xml:space="preserve"> </w:t>
      </w:r>
      <w:r w:rsidRPr="00ED7EE8">
        <w:t>жұмысының</w:t>
      </w:r>
      <w:r w:rsidRPr="00ED7EE8">
        <w:rPr>
          <w:spacing w:val="1"/>
        </w:rPr>
        <w:t xml:space="preserve"> </w:t>
      </w:r>
      <w:r w:rsidRPr="00ED7EE8">
        <w:t>ғылыми</w:t>
      </w:r>
      <w:r w:rsidRPr="00ED7EE8">
        <w:rPr>
          <w:spacing w:val="1"/>
        </w:rPr>
        <w:t xml:space="preserve"> </w:t>
      </w:r>
      <w:r w:rsidRPr="00ED7EE8">
        <w:t>болжамы</w:t>
      </w:r>
      <w:r w:rsidRPr="00ED7EE8">
        <w:rPr>
          <w:spacing w:val="1"/>
        </w:rPr>
        <w:t xml:space="preserve"> </w:t>
      </w:r>
      <w:r w:rsidRPr="00ED7EE8">
        <w:t>дәлелденді</w:t>
      </w:r>
      <w:r w:rsidRPr="00ED7EE8">
        <w:rPr>
          <w:spacing w:val="1"/>
        </w:rPr>
        <w:t xml:space="preserve"> </w:t>
      </w:r>
      <w:r w:rsidRPr="00ED7EE8">
        <w:t>және</w:t>
      </w:r>
      <w:r w:rsidRPr="00ED7EE8">
        <w:rPr>
          <w:spacing w:val="1"/>
        </w:rPr>
        <w:t xml:space="preserve"> </w:t>
      </w:r>
      <w:r w:rsidRPr="00ED7EE8">
        <w:t>бірнеше</w:t>
      </w:r>
      <w:r w:rsidRPr="00ED7EE8">
        <w:rPr>
          <w:spacing w:val="1"/>
        </w:rPr>
        <w:t xml:space="preserve"> </w:t>
      </w:r>
      <w:r w:rsidRPr="00ED7EE8">
        <w:t>теориялық</w:t>
      </w:r>
      <w:r w:rsidRPr="00ED7EE8">
        <w:rPr>
          <w:spacing w:val="1"/>
        </w:rPr>
        <w:t xml:space="preserve"> </w:t>
      </w:r>
      <w:r w:rsidRPr="00ED7EE8">
        <w:t>және</w:t>
      </w:r>
      <w:r w:rsidRPr="00ED7EE8">
        <w:rPr>
          <w:spacing w:val="1"/>
        </w:rPr>
        <w:t xml:space="preserve"> </w:t>
      </w:r>
      <w:r w:rsidRPr="00ED7EE8">
        <w:t>қолданбалы</w:t>
      </w:r>
      <w:r w:rsidRPr="00ED7EE8">
        <w:rPr>
          <w:spacing w:val="3"/>
        </w:rPr>
        <w:t xml:space="preserve"> </w:t>
      </w:r>
      <w:r w:rsidRPr="00ED7EE8">
        <w:t>нәтижелер</w:t>
      </w:r>
      <w:r w:rsidRPr="00ED7EE8">
        <w:rPr>
          <w:spacing w:val="1"/>
        </w:rPr>
        <w:t xml:space="preserve"> </w:t>
      </w:r>
      <w:r w:rsidRPr="00ED7EE8">
        <w:t>алынды.</w:t>
      </w:r>
    </w:p>
    <w:p w14:paraId="7819F9C9" w14:textId="19036CC6" w:rsidR="001A5853" w:rsidRPr="00ED7EE8" w:rsidRDefault="001A5853" w:rsidP="005D7D81">
      <w:pPr>
        <w:pStyle w:val="a3"/>
        <w:tabs>
          <w:tab w:val="left" w:pos="142"/>
          <w:tab w:val="left" w:pos="567"/>
          <w:tab w:val="left" w:pos="851"/>
        </w:tabs>
        <w:ind w:left="0" w:right="3" w:firstLine="709"/>
      </w:pPr>
      <w:r w:rsidRPr="00ED7EE8">
        <w:t>Қазіргі мектепке дейінгі тәрбиелеу мен оқыту жүйесінің жұмысын реттеуге арналған мемлекеттің стратегиялық даму бағдарламалары мен нормативті құжаттарға жасалған талдаулар негізінде мектепке дейінгі ересек жастағы балалардың коммуникативтік дағдысын дамыту мәселесінің өзектілігі дәлелденді.</w:t>
      </w:r>
    </w:p>
    <w:p w14:paraId="6F96F081" w14:textId="274C3829" w:rsidR="003C5862" w:rsidRPr="00ED7EE8" w:rsidRDefault="00654812" w:rsidP="005D7D81">
      <w:pPr>
        <w:pStyle w:val="a3"/>
        <w:tabs>
          <w:tab w:val="left" w:pos="142"/>
          <w:tab w:val="left" w:pos="851"/>
        </w:tabs>
        <w:ind w:left="0" w:right="3" w:firstLine="709"/>
      </w:pPr>
      <w:r w:rsidRPr="00ED7EE8">
        <w:t>Жүргізілген теориялық-әдіснамалық және тәжірибелік зерттеу жұмысының</w:t>
      </w:r>
      <w:r w:rsidRPr="00ED7EE8">
        <w:rPr>
          <w:spacing w:val="-67"/>
        </w:rPr>
        <w:t xml:space="preserve"> </w:t>
      </w:r>
      <w:r w:rsidR="001A5853" w:rsidRPr="00ED7EE8">
        <w:rPr>
          <w:spacing w:val="-67"/>
        </w:rPr>
        <w:t xml:space="preserve">              </w:t>
      </w:r>
      <w:r w:rsidRPr="00ED7EE8">
        <w:t>нәтижелері</w:t>
      </w:r>
      <w:r w:rsidRPr="00ED7EE8">
        <w:rPr>
          <w:spacing w:val="-6"/>
        </w:rPr>
        <w:t xml:space="preserve"> </w:t>
      </w:r>
      <w:r w:rsidRPr="00ED7EE8">
        <w:t>төмендегідей қорытындылар</w:t>
      </w:r>
      <w:r w:rsidRPr="00ED7EE8">
        <w:rPr>
          <w:spacing w:val="4"/>
        </w:rPr>
        <w:t xml:space="preserve"> </w:t>
      </w:r>
      <w:r w:rsidRPr="00ED7EE8">
        <w:t>жасауға</w:t>
      </w:r>
      <w:r w:rsidRPr="00ED7EE8">
        <w:rPr>
          <w:spacing w:val="1"/>
        </w:rPr>
        <w:t xml:space="preserve"> </w:t>
      </w:r>
      <w:r w:rsidRPr="00ED7EE8">
        <w:t>мүмкіндік</w:t>
      </w:r>
      <w:r w:rsidRPr="00ED7EE8">
        <w:rPr>
          <w:spacing w:val="-1"/>
        </w:rPr>
        <w:t xml:space="preserve"> </w:t>
      </w:r>
      <w:r w:rsidRPr="00ED7EE8">
        <w:t>берді:</w:t>
      </w:r>
    </w:p>
    <w:p w14:paraId="6A50353F" w14:textId="3031F4CE" w:rsidR="003C5862" w:rsidRPr="00ED7EE8" w:rsidRDefault="005D7D81" w:rsidP="00A172B8">
      <w:pPr>
        <w:pStyle w:val="a5"/>
        <w:numPr>
          <w:ilvl w:val="0"/>
          <w:numId w:val="4"/>
        </w:numPr>
        <w:tabs>
          <w:tab w:val="left" w:pos="142"/>
          <w:tab w:val="left" w:pos="851"/>
          <w:tab w:val="left" w:pos="993"/>
          <w:tab w:val="left" w:pos="2630"/>
        </w:tabs>
        <w:ind w:left="0" w:right="3" w:firstLine="709"/>
        <w:rPr>
          <w:sz w:val="28"/>
          <w:szCs w:val="28"/>
        </w:rPr>
      </w:pPr>
      <w:r w:rsidRPr="00ED7EE8">
        <w:rPr>
          <w:sz w:val="28"/>
          <w:szCs w:val="28"/>
        </w:rPr>
        <w:t xml:space="preserve">Мәселеге қатысты теориялық еңбектерге </w:t>
      </w:r>
      <w:r w:rsidR="00654812" w:rsidRPr="00ED7EE8">
        <w:rPr>
          <w:sz w:val="28"/>
          <w:szCs w:val="28"/>
        </w:rPr>
        <w:t>жасал</w:t>
      </w:r>
      <w:r w:rsidRPr="00ED7EE8">
        <w:rPr>
          <w:sz w:val="28"/>
          <w:szCs w:val="28"/>
        </w:rPr>
        <w:t xml:space="preserve">ған </w:t>
      </w:r>
      <w:r w:rsidR="00654812" w:rsidRPr="00ED7EE8">
        <w:rPr>
          <w:sz w:val="28"/>
          <w:szCs w:val="28"/>
        </w:rPr>
        <w:t>талдаулар</w:t>
      </w:r>
      <w:r w:rsidR="00AF23DD" w:rsidRPr="00ED7EE8">
        <w:rPr>
          <w:sz w:val="28"/>
          <w:szCs w:val="28"/>
        </w:rPr>
        <w:t xml:space="preserve"> </w:t>
      </w:r>
      <w:r w:rsidR="00654812" w:rsidRPr="00ED7EE8">
        <w:rPr>
          <w:sz w:val="28"/>
          <w:szCs w:val="28"/>
        </w:rPr>
        <w:t>«коммуникация», «коммуникативтік дағды» ұғымдары</w:t>
      </w:r>
      <w:r w:rsidR="00A172B8" w:rsidRPr="00ED7EE8">
        <w:rPr>
          <w:sz w:val="28"/>
          <w:szCs w:val="28"/>
        </w:rPr>
        <w:t xml:space="preserve">ның </w:t>
      </w:r>
      <w:r w:rsidR="00A172B8" w:rsidRPr="00ED7EE8">
        <w:t xml:space="preserve"> </w:t>
      </w:r>
      <w:r w:rsidR="00A172B8" w:rsidRPr="00ED7EE8">
        <w:rPr>
          <w:sz w:val="28"/>
          <w:szCs w:val="28"/>
        </w:rPr>
        <w:t xml:space="preserve">мәнін түзуге мүмкіндік берді. Сонымен қатар </w:t>
      </w:r>
      <w:r w:rsidR="00654812" w:rsidRPr="00ED7EE8">
        <w:rPr>
          <w:sz w:val="28"/>
          <w:szCs w:val="28"/>
        </w:rPr>
        <w:t xml:space="preserve"> «мектепке дейінгі</w:t>
      </w:r>
      <w:r w:rsidR="00654812" w:rsidRPr="00ED7EE8">
        <w:rPr>
          <w:spacing w:val="1"/>
          <w:sz w:val="28"/>
          <w:szCs w:val="28"/>
        </w:rPr>
        <w:t xml:space="preserve"> </w:t>
      </w:r>
      <w:r w:rsidR="00654812" w:rsidRPr="00ED7EE8">
        <w:rPr>
          <w:sz w:val="28"/>
          <w:szCs w:val="28"/>
        </w:rPr>
        <w:t>ересек</w:t>
      </w:r>
      <w:r w:rsidR="00654812" w:rsidRPr="00ED7EE8">
        <w:rPr>
          <w:spacing w:val="1"/>
          <w:sz w:val="28"/>
          <w:szCs w:val="28"/>
        </w:rPr>
        <w:t xml:space="preserve"> </w:t>
      </w:r>
      <w:r w:rsidR="00654812" w:rsidRPr="00ED7EE8">
        <w:rPr>
          <w:sz w:val="28"/>
          <w:szCs w:val="28"/>
        </w:rPr>
        <w:t>жастағы</w:t>
      </w:r>
      <w:r w:rsidR="00654812" w:rsidRPr="00ED7EE8">
        <w:rPr>
          <w:spacing w:val="1"/>
          <w:sz w:val="28"/>
          <w:szCs w:val="28"/>
        </w:rPr>
        <w:t xml:space="preserve"> </w:t>
      </w:r>
      <w:r w:rsidR="00654812" w:rsidRPr="00ED7EE8">
        <w:rPr>
          <w:sz w:val="28"/>
          <w:szCs w:val="28"/>
        </w:rPr>
        <w:t>балалардың</w:t>
      </w:r>
      <w:r w:rsidR="00654812" w:rsidRPr="00ED7EE8">
        <w:rPr>
          <w:spacing w:val="1"/>
          <w:sz w:val="28"/>
          <w:szCs w:val="28"/>
        </w:rPr>
        <w:t xml:space="preserve"> </w:t>
      </w:r>
      <w:r w:rsidR="00654812" w:rsidRPr="00ED7EE8">
        <w:rPr>
          <w:sz w:val="28"/>
          <w:szCs w:val="28"/>
        </w:rPr>
        <w:t>коммуникативтік</w:t>
      </w:r>
      <w:r w:rsidR="00654812" w:rsidRPr="00ED7EE8">
        <w:rPr>
          <w:spacing w:val="1"/>
          <w:sz w:val="28"/>
          <w:szCs w:val="28"/>
        </w:rPr>
        <w:t xml:space="preserve"> </w:t>
      </w:r>
      <w:r w:rsidR="00654812" w:rsidRPr="00ED7EE8">
        <w:rPr>
          <w:sz w:val="28"/>
          <w:szCs w:val="28"/>
        </w:rPr>
        <w:t>дағдысын</w:t>
      </w:r>
      <w:r w:rsidR="00654812" w:rsidRPr="00ED7EE8">
        <w:rPr>
          <w:spacing w:val="1"/>
          <w:sz w:val="28"/>
          <w:szCs w:val="28"/>
        </w:rPr>
        <w:t xml:space="preserve"> </w:t>
      </w:r>
      <w:r w:rsidR="00654812" w:rsidRPr="00ED7EE8">
        <w:rPr>
          <w:sz w:val="28"/>
          <w:szCs w:val="28"/>
        </w:rPr>
        <w:t>дамыту»</w:t>
      </w:r>
      <w:r w:rsidR="00654812" w:rsidRPr="00ED7EE8">
        <w:rPr>
          <w:spacing w:val="1"/>
          <w:sz w:val="28"/>
          <w:szCs w:val="28"/>
        </w:rPr>
        <w:t xml:space="preserve"> </w:t>
      </w:r>
      <w:r w:rsidR="00654812" w:rsidRPr="00ED7EE8">
        <w:rPr>
          <w:sz w:val="28"/>
          <w:szCs w:val="28"/>
        </w:rPr>
        <w:t>түсінігін</w:t>
      </w:r>
      <w:r w:rsidR="00A172B8" w:rsidRPr="00ED7EE8">
        <w:rPr>
          <w:sz w:val="28"/>
          <w:szCs w:val="28"/>
        </w:rPr>
        <w:t>е</w:t>
      </w:r>
      <w:r w:rsidR="00A172B8" w:rsidRPr="00ED7EE8">
        <w:t xml:space="preserve"> «</w:t>
      </w:r>
      <w:r w:rsidR="00A172B8" w:rsidRPr="00ED7EE8">
        <w:rPr>
          <w:sz w:val="28"/>
          <w:szCs w:val="28"/>
        </w:rPr>
        <w:t>мектепке дейінгі ересек жастағы балалардың коммуникативтік дағдыларын дамыту – ауызша қарым-қатынас үдерісінде басқалардың мүдделерімен келісу, олардың көзқарасын есепке ала білу, ұйымдастырылған іс-әрекет барысында құрдастарымен және ересектермен белсенді өзара іс-қимыл жасау, өзіне және басқа адамдарға оң көзқарас  орнату  жиынтығы ретінде кіріктірілген тұлғалық сапаларының көрініс табуының   кешені» деген сипаттама жасалды.</w:t>
      </w:r>
    </w:p>
    <w:p w14:paraId="0131F861" w14:textId="271CB2ED" w:rsidR="003C5862" w:rsidRPr="00ED7EE8" w:rsidRDefault="00442E90" w:rsidP="00442E90">
      <w:pPr>
        <w:tabs>
          <w:tab w:val="left" w:pos="142"/>
          <w:tab w:val="left" w:pos="851"/>
          <w:tab w:val="left" w:pos="993"/>
        </w:tabs>
        <w:ind w:right="3"/>
        <w:jc w:val="both"/>
        <w:rPr>
          <w:sz w:val="28"/>
          <w:szCs w:val="28"/>
        </w:rPr>
      </w:pPr>
      <w:r w:rsidRPr="00ED7EE8">
        <w:rPr>
          <w:spacing w:val="-1"/>
          <w:sz w:val="28"/>
        </w:rPr>
        <w:tab/>
      </w:r>
      <w:r w:rsidRPr="00ED7EE8">
        <w:rPr>
          <w:spacing w:val="-1"/>
          <w:sz w:val="28"/>
        </w:rPr>
        <w:tab/>
      </w:r>
      <w:r w:rsidR="00654812" w:rsidRPr="00ED7EE8">
        <w:rPr>
          <w:spacing w:val="-1"/>
          <w:sz w:val="28"/>
        </w:rPr>
        <w:t>Мектепке</w:t>
      </w:r>
      <w:r w:rsidR="00654812" w:rsidRPr="00ED7EE8">
        <w:rPr>
          <w:spacing w:val="-12"/>
          <w:sz w:val="28"/>
        </w:rPr>
        <w:t xml:space="preserve"> </w:t>
      </w:r>
      <w:r w:rsidR="00654812" w:rsidRPr="00ED7EE8">
        <w:rPr>
          <w:sz w:val="28"/>
        </w:rPr>
        <w:t>дейінгі</w:t>
      </w:r>
      <w:r w:rsidR="00654812" w:rsidRPr="00ED7EE8">
        <w:rPr>
          <w:spacing w:val="-18"/>
          <w:sz w:val="28"/>
        </w:rPr>
        <w:t xml:space="preserve"> </w:t>
      </w:r>
      <w:r w:rsidR="00654812" w:rsidRPr="00ED7EE8">
        <w:rPr>
          <w:sz w:val="28"/>
        </w:rPr>
        <w:t>ересек</w:t>
      </w:r>
      <w:r w:rsidR="00654812" w:rsidRPr="00ED7EE8">
        <w:rPr>
          <w:spacing w:val="-13"/>
          <w:sz w:val="28"/>
        </w:rPr>
        <w:t xml:space="preserve"> </w:t>
      </w:r>
      <w:r w:rsidR="00654812" w:rsidRPr="00ED7EE8">
        <w:rPr>
          <w:sz w:val="28"/>
        </w:rPr>
        <w:t>жастағы</w:t>
      </w:r>
      <w:r w:rsidR="00654812" w:rsidRPr="00ED7EE8">
        <w:rPr>
          <w:spacing w:val="-13"/>
          <w:sz w:val="28"/>
        </w:rPr>
        <w:t xml:space="preserve"> </w:t>
      </w:r>
      <w:r w:rsidR="00654812" w:rsidRPr="00ED7EE8">
        <w:rPr>
          <w:sz w:val="28"/>
        </w:rPr>
        <w:t>балалардың</w:t>
      </w:r>
      <w:r w:rsidR="00654812" w:rsidRPr="00ED7EE8">
        <w:rPr>
          <w:spacing w:val="-13"/>
          <w:sz w:val="28"/>
        </w:rPr>
        <w:t xml:space="preserve"> </w:t>
      </w:r>
      <w:r w:rsidR="00654812" w:rsidRPr="00ED7EE8">
        <w:rPr>
          <w:sz w:val="28"/>
        </w:rPr>
        <w:t>коммуникативтік</w:t>
      </w:r>
      <w:r w:rsidR="00654812" w:rsidRPr="00ED7EE8">
        <w:rPr>
          <w:spacing w:val="-14"/>
          <w:sz w:val="28"/>
        </w:rPr>
        <w:t xml:space="preserve"> </w:t>
      </w:r>
      <w:r w:rsidR="00654812" w:rsidRPr="00ED7EE8">
        <w:rPr>
          <w:sz w:val="28"/>
        </w:rPr>
        <w:t>дағдысын</w:t>
      </w:r>
      <w:r w:rsidR="00654812" w:rsidRPr="00ED7EE8">
        <w:rPr>
          <w:spacing w:val="-67"/>
          <w:sz w:val="28"/>
        </w:rPr>
        <w:t xml:space="preserve"> </w:t>
      </w:r>
      <w:r w:rsidR="00654812" w:rsidRPr="00ED7EE8">
        <w:rPr>
          <w:sz w:val="28"/>
        </w:rPr>
        <w:t xml:space="preserve">дамытуға </w:t>
      </w:r>
      <w:r w:rsidR="00654812" w:rsidRPr="00ED7EE8">
        <w:rPr>
          <w:sz w:val="28"/>
          <w:szCs w:val="28"/>
        </w:rPr>
        <w:t>қатысты ғылыми-зерттеу еңбектері мен практикалық тәжірибелерді</w:t>
      </w:r>
      <w:r w:rsidR="00654812" w:rsidRPr="00ED7EE8">
        <w:rPr>
          <w:spacing w:val="1"/>
          <w:sz w:val="28"/>
          <w:szCs w:val="28"/>
        </w:rPr>
        <w:t xml:space="preserve"> </w:t>
      </w:r>
      <w:r w:rsidR="00654812" w:rsidRPr="00ED7EE8">
        <w:rPr>
          <w:sz w:val="28"/>
          <w:szCs w:val="28"/>
        </w:rPr>
        <w:t>талдау</w:t>
      </w:r>
      <w:r w:rsidR="00654812" w:rsidRPr="00ED7EE8">
        <w:rPr>
          <w:spacing w:val="1"/>
          <w:sz w:val="28"/>
          <w:szCs w:val="28"/>
        </w:rPr>
        <w:t xml:space="preserve"> </w:t>
      </w:r>
      <w:r w:rsidR="00654812" w:rsidRPr="00ED7EE8">
        <w:rPr>
          <w:sz w:val="28"/>
          <w:szCs w:val="28"/>
        </w:rPr>
        <w:t>барысында</w:t>
      </w:r>
      <w:r w:rsidR="00654812" w:rsidRPr="00ED7EE8">
        <w:rPr>
          <w:spacing w:val="1"/>
          <w:sz w:val="28"/>
          <w:szCs w:val="28"/>
        </w:rPr>
        <w:t xml:space="preserve"> </w:t>
      </w:r>
      <w:r w:rsidR="00654812" w:rsidRPr="00ED7EE8">
        <w:rPr>
          <w:sz w:val="28"/>
          <w:szCs w:val="28"/>
        </w:rPr>
        <w:t>зерттеудің</w:t>
      </w:r>
      <w:r w:rsidR="00654812" w:rsidRPr="00ED7EE8">
        <w:rPr>
          <w:spacing w:val="1"/>
          <w:sz w:val="28"/>
          <w:szCs w:val="28"/>
        </w:rPr>
        <w:t xml:space="preserve"> </w:t>
      </w:r>
      <w:r w:rsidR="00654812" w:rsidRPr="00ED7EE8">
        <w:rPr>
          <w:i/>
          <w:sz w:val="28"/>
          <w:szCs w:val="28"/>
        </w:rPr>
        <w:t>жүйелілік-іс-әрекеттік,</w:t>
      </w:r>
      <w:r w:rsidR="00654812" w:rsidRPr="00ED7EE8">
        <w:rPr>
          <w:i/>
          <w:spacing w:val="1"/>
          <w:sz w:val="28"/>
          <w:szCs w:val="28"/>
        </w:rPr>
        <w:t xml:space="preserve"> </w:t>
      </w:r>
      <w:r w:rsidR="00654812" w:rsidRPr="00ED7EE8">
        <w:rPr>
          <w:i/>
          <w:sz w:val="28"/>
          <w:szCs w:val="28"/>
        </w:rPr>
        <w:t>кіріктірілген,</w:t>
      </w:r>
      <w:r w:rsidR="00654812" w:rsidRPr="00ED7EE8">
        <w:rPr>
          <w:i/>
          <w:spacing w:val="-67"/>
          <w:sz w:val="28"/>
          <w:szCs w:val="28"/>
        </w:rPr>
        <w:t xml:space="preserve"> </w:t>
      </w:r>
      <w:r w:rsidR="00654812" w:rsidRPr="00ED7EE8">
        <w:rPr>
          <w:i/>
          <w:sz w:val="28"/>
          <w:szCs w:val="28"/>
        </w:rPr>
        <w:t>коммуникативтік,</w:t>
      </w:r>
      <w:r w:rsidR="00654812" w:rsidRPr="00ED7EE8">
        <w:rPr>
          <w:i/>
          <w:spacing w:val="1"/>
          <w:sz w:val="28"/>
          <w:szCs w:val="28"/>
        </w:rPr>
        <w:t xml:space="preserve"> </w:t>
      </w:r>
      <w:r w:rsidR="00654812" w:rsidRPr="00ED7EE8">
        <w:rPr>
          <w:i/>
          <w:sz w:val="28"/>
          <w:szCs w:val="28"/>
        </w:rPr>
        <w:t>синергетикалық</w:t>
      </w:r>
      <w:r w:rsidR="00654812" w:rsidRPr="00ED7EE8">
        <w:rPr>
          <w:i/>
          <w:spacing w:val="1"/>
          <w:sz w:val="28"/>
          <w:szCs w:val="28"/>
        </w:rPr>
        <w:t xml:space="preserve"> </w:t>
      </w:r>
      <w:r w:rsidR="00654812" w:rsidRPr="00ED7EE8">
        <w:rPr>
          <w:sz w:val="28"/>
          <w:szCs w:val="28"/>
        </w:rPr>
        <w:t>әдіснамалық</w:t>
      </w:r>
      <w:r w:rsidR="00654812" w:rsidRPr="00ED7EE8">
        <w:rPr>
          <w:spacing w:val="1"/>
          <w:sz w:val="28"/>
          <w:szCs w:val="28"/>
        </w:rPr>
        <w:t xml:space="preserve"> </w:t>
      </w:r>
      <w:r w:rsidR="00654812" w:rsidRPr="00ED7EE8">
        <w:rPr>
          <w:sz w:val="28"/>
          <w:szCs w:val="28"/>
        </w:rPr>
        <w:t>тұғырлары</w:t>
      </w:r>
      <w:r w:rsidR="00654812" w:rsidRPr="00ED7EE8">
        <w:rPr>
          <w:spacing w:val="1"/>
          <w:sz w:val="28"/>
          <w:szCs w:val="28"/>
        </w:rPr>
        <w:t xml:space="preserve"> </w:t>
      </w:r>
      <w:r w:rsidR="00654812" w:rsidRPr="00ED7EE8">
        <w:rPr>
          <w:sz w:val="28"/>
          <w:szCs w:val="28"/>
        </w:rPr>
        <w:t>айқындалды,</w:t>
      </w:r>
      <w:r w:rsidR="00654812" w:rsidRPr="00ED7EE8">
        <w:rPr>
          <w:spacing w:val="-67"/>
          <w:sz w:val="28"/>
          <w:szCs w:val="28"/>
        </w:rPr>
        <w:t xml:space="preserve"> </w:t>
      </w:r>
      <w:r w:rsidR="00654812" w:rsidRPr="00ED7EE8">
        <w:rPr>
          <w:sz w:val="28"/>
          <w:szCs w:val="28"/>
        </w:rPr>
        <w:t>психологиялық-педагогикалық негіздері жүйеленді.</w:t>
      </w:r>
    </w:p>
    <w:p w14:paraId="58E19DD4" w14:textId="59ED1695" w:rsidR="003C5862" w:rsidRPr="00ED7EE8" w:rsidRDefault="00654812" w:rsidP="005D7D81">
      <w:pPr>
        <w:pStyle w:val="a5"/>
        <w:numPr>
          <w:ilvl w:val="0"/>
          <w:numId w:val="4"/>
        </w:numPr>
        <w:tabs>
          <w:tab w:val="left" w:pos="142"/>
          <w:tab w:val="left" w:pos="851"/>
          <w:tab w:val="left" w:pos="993"/>
          <w:tab w:val="left" w:pos="2476"/>
          <w:tab w:val="left" w:pos="9084"/>
        </w:tabs>
        <w:ind w:left="0" w:right="3" w:firstLine="709"/>
        <w:rPr>
          <w:sz w:val="28"/>
        </w:rPr>
      </w:pPr>
      <w:r w:rsidRPr="00ED7EE8">
        <w:rPr>
          <w:sz w:val="28"/>
          <w:szCs w:val="28"/>
        </w:rPr>
        <w:t>Зерттеу</w:t>
      </w:r>
      <w:r w:rsidRPr="00ED7EE8">
        <w:rPr>
          <w:spacing w:val="1"/>
          <w:sz w:val="28"/>
          <w:szCs w:val="28"/>
        </w:rPr>
        <w:t xml:space="preserve"> </w:t>
      </w:r>
      <w:r w:rsidRPr="00ED7EE8">
        <w:rPr>
          <w:sz w:val="28"/>
          <w:szCs w:val="28"/>
        </w:rPr>
        <w:t>жұмысымызда</w:t>
      </w:r>
      <w:r w:rsidRPr="00ED7EE8">
        <w:rPr>
          <w:spacing w:val="1"/>
          <w:sz w:val="28"/>
          <w:szCs w:val="28"/>
        </w:rPr>
        <w:t xml:space="preserve"> </w:t>
      </w:r>
      <w:r w:rsidRPr="00ED7EE8">
        <w:rPr>
          <w:sz w:val="28"/>
          <w:szCs w:val="28"/>
        </w:rPr>
        <w:t>мектепке</w:t>
      </w:r>
      <w:r w:rsidRPr="00ED7EE8">
        <w:rPr>
          <w:spacing w:val="1"/>
          <w:sz w:val="28"/>
          <w:szCs w:val="28"/>
        </w:rPr>
        <w:t xml:space="preserve"> </w:t>
      </w:r>
      <w:r w:rsidRPr="00ED7EE8">
        <w:rPr>
          <w:sz w:val="28"/>
          <w:szCs w:val="28"/>
        </w:rPr>
        <w:t>дейінгі</w:t>
      </w:r>
      <w:r w:rsidRPr="00ED7EE8">
        <w:rPr>
          <w:spacing w:val="1"/>
          <w:sz w:val="28"/>
          <w:szCs w:val="28"/>
        </w:rPr>
        <w:t xml:space="preserve"> </w:t>
      </w:r>
      <w:r w:rsidRPr="00ED7EE8">
        <w:rPr>
          <w:sz w:val="28"/>
          <w:szCs w:val="28"/>
        </w:rPr>
        <w:t>ересек</w:t>
      </w:r>
      <w:r w:rsidRPr="00ED7EE8">
        <w:rPr>
          <w:spacing w:val="1"/>
          <w:sz w:val="28"/>
          <w:szCs w:val="28"/>
        </w:rPr>
        <w:t xml:space="preserve"> </w:t>
      </w:r>
      <w:r w:rsidRPr="00ED7EE8">
        <w:rPr>
          <w:sz w:val="28"/>
          <w:szCs w:val="28"/>
        </w:rPr>
        <w:t>жастағы</w:t>
      </w:r>
      <w:r w:rsidRPr="00ED7EE8">
        <w:rPr>
          <w:spacing w:val="1"/>
          <w:sz w:val="28"/>
          <w:szCs w:val="28"/>
        </w:rPr>
        <w:t xml:space="preserve"> </w:t>
      </w:r>
      <w:r w:rsidRPr="00ED7EE8">
        <w:rPr>
          <w:sz w:val="28"/>
          <w:szCs w:val="28"/>
        </w:rPr>
        <w:t>балалардың</w:t>
      </w:r>
      <w:r w:rsidRPr="00ED7EE8">
        <w:rPr>
          <w:spacing w:val="1"/>
          <w:sz w:val="28"/>
          <w:szCs w:val="28"/>
        </w:rPr>
        <w:t xml:space="preserve"> </w:t>
      </w:r>
      <w:r w:rsidRPr="00ED7EE8">
        <w:rPr>
          <w:sz w:val="28"/>
          <w:szCs w:val="28"/>
        </w:rPr>
        <w:t>коммуникативтік дағдысын</w:t>
      </w:r>
      <w:r w:rsidRPr="00ED7EE8">
        <w:rPr>
          <w:sz w:val="28"/>
        </w:rPr>
        <w:t xml:space="preserve"> дамыт</w:t>
      </w:r>
      <w:r w:rsidR="00DD7277" w:rsidRPr="00ED7EE8">
        <w:rPr>
          <w:sz w:val="28"/>
        </w:rPr>
        <w:t>у</w:t>
      </w:r>
      <w:r w:rsidRPr="00ED7EE8">
        <w:rPr>
          <w:sz w:val="28"/>
        </w:rPr>
        <w:t>д</w:t>
      </w:r>
      <w:r w:rsidR="00DD7277" w:rsidRPr="00ED7EE8">
        <w:rPr>
          <w:sz w:val="28"/>
        </w:rPr>
        <w:t xml:space="preserve">ағы ойынның рөлі мен маңызы айқындалып, </w:t>
      </w:r>
      <w:r w:rsidRPr="00ED7EE8">
        <w:rPr>
          <w:spacing w:val="-7"/>
          <w:sz w:val="28"/>
        </w:rPr>
        <w:t xml:space="preserve"> </w:t>
      </w:r>
      <w:r w:rsidRPr="00ED7EE8">
        <w:rPr>
          <w:sz w:val="28"/>
        </w:rPr>
        <w:t>4К</w:t>
      </w:r>
      <w:r w:rsidRPr="00ED7EE8">
        <w:rPr>
          <w:spacing w:val="-5"/>
          <w:sz w:val="28"/>
        </w:rPr>
        <w:t xml:space="preserve"> </w:t>
      </w:r>
      <w:r w:rsidRPr="00ED7EE8">
        <w:rPr>
          <w:sz w:val="28"/>
        </w:rPr>
        <w:t>негізіндегі</w:t>
      </w:r>
      <w:r w:rsidRPr="00ED7EE8">
        <w:rPr>
          <w:spacing w:val="-10"/>
          <w:sz w:val="28"/>
        </w:rPr>
        <w:t xml:space="preserve"> </w:t>
      </w:r>
      <w:r w:rsidRPr="00ED7EE8">
        <w:rPr>
          <w:sz w:val="28"/>
        </w:rPr>
        <w:t>ойындар</w:t>
      </w:r>
      <w:r w:rsidRPr="00ED7EE8">
        <w:rPr>
          <w:spacing w:val="-6"/>
          <w:sz w:val="28"/>
        </w:rPr>
        <w:t xml:space="preserve"> </w:t>
      </w:r>
      <w:r w:rsidRPr="00ED7EE8">
        <w:rPr>
          <w:sz w:val="28"/>
        </w:rPr>
        <w:t>кешенімен</w:t>
      </w:r>
      <w:r w:rsidRPr="00ED7EE8">
        <w:rPr>
          <w:spacing w:val="-6"/>
          <w:sz w:val="28"/>
        </w:rPr>
        <w:t xml:space="preserve"> </w:t>
      </w:r>
      <w:r w:rsidRPr="00ED7EE8">
        <w:rPr>
          <w:sz w:val="28"/>
        </w:rPr>
        <w:t>жұмысты</w:t>
      </w:r>
      <w:r w:rsidRPr="00ED7EE8">
        <w:rPr>
          <w:spacing w:val="-6"/>
          <w:sz w:val="28"/>
        </w:rPr>
        <w:t xml:space="preserve"> </w:t>
      </w:r>
      <w:r w:rsidRPr="00ED7EE8">
        <w:rPr>
          <w:sz w:val="28"/>
        </w:rPr>
        <w:t>әдіс</w:t>
      </w:r>
      <w:r w:rsidR="00A172B8" w:rsidRPr="00ED7EE8">
        <w:rPr>
          <w:sz w:val="28"/>
        </w:rPr>
        <w:t>темесі әзірленді.</w:t>
      </w:r>
      <w:r w:rsidRPr="00ED7EE8">
        <w:rPr>
          <w:spacing w:val="-68"/>
          <w:sz w:val="28"/>
        </w:rPr>
        <w:t xml:space="preserve"> </w:t>
      </w:r>
      <w:r w:rsidRPr="00ED7EE8">
        <w:rPr>
          <w:sz w:val="28"/>
        </w:rPr>
        <w:t>Сол</w:t>
      </w:r>
      <w:r w:rsidRPr="00ED7EE8">
        <w:rPr>
          <w:spacing w:val="-3"/>
          <w:sz w:val="28"/>
        </w:rPr>
        <w:t xml:space="preserve"> </w:t>
      </w:r>
      <w:r w:rsidRPr="00ED7EE8">
        <w:rPr>
          <w:sz w:val="28"/>
        </w:rPr>
        <w:t>арқылы</w:t>
      </w:r>
      <w:r w:rsidRPr="00ED7EE8">
        <w:rPr>
          <w:spacing w:val="-4"/>
          <w:sz w:val="28"/>
        </w:rPr>
        <w:t xml:space="preserve"> </w:t>
      </w:r>
      <w:r w:rsidRPr="00ED7EE8">
        <w:rPr>
          <w:sz w:val="28"/>
        </w:rPr>
        <w:t>баланың</w:t>
      </w:r>
      <w:r w:rsidRPr="00ED7EE8">
        <w:rPr>
          <w:spacing w:val="-4"/>
          <w:sz w:val="28"/>
        </w:rPr>
        <w:t xml:space="preserve"> </w:t>
      </w:r>
      <w:r w:rsidRPr="00ED7EE8">
        <w:rPr>
          <w:sz w:val="28"/>
        </w:rPr>
        <w:t>коммуникативтік</w:t>
      </w:r>
      <w:r w:rsidRPr="00ED7EE8">
        <w:rPr>
          <w:spacing w:val="-5"/>
          <w:sz w:val="28"/>
        </w:rPr>
        <w:t xml:space="preserve"> </w:t>
      </w:r>
      <w:r w:rsidRPr="00ED7EE8">
        <w:rPr>
          <w:sz w:val="28"/>
        </w:rPr>
        <w:t>дағдысын</w:t>
      </w:r>
      <w:r w:rsidRPr="00ED7EE8">
        <w:rPr>
          <w:spacing w:val="-4"/>
          <w:sz w:val="28"/>
        </w:rPr>
        <w:t xml:space="preserve"> </w:t>
      </w:r>
      <w:r w:rsidRPr="00ED7EE8">
        <w:rPr>
          <w:sz w:val="28"/>
        </w:rPr>
        <w:t>дамыту</w:t>
      </w:r>
      <w:r w:rsidRPr="00ED7EE8">
        <w:rPr>
          <w:spacing w:val="-8"/>
          <w:sz w:val="28"/>
        </w:rPr>
        <w:t xml:space="preserve"> </w:t>
      </w:r>
      <w:r w:rsidR="00A172B8" w:rsidRPr="00ED7EE8">
        <w:rPr>
          <w:spacing w:val="-8"/>
          <w:sz w:val="28"/>
        </w:rPr>
        <w:t xml:space="preserve"> жүзеге асырылды</w:t>
      </w:r>
      <w:r w:rsidRPr="00ED7EE8">
        <w:rPr>
          <w:sz w:val="28"/>
        </w:rPr>
        <w:t>.</w:t>
      </w:r>
    </w:p>
    <w:p w14:paraId="375917AC" w14:textId="7E4644B5" w:rsidR="003C5862" w:rsidRPr="00ED7EE8" w:rsidRDefault="00654812" w:rsidP="005D7D81">
      <w:pPr>
        <w:pStyle w:val="a5"/>
        <w:numPr>
          <w:ilvl w:val="0"/>
          <w:numId w:val="4"/>
        </w:numPr>
        <w:tabs>
          <w:tab w:val="left" w:pos="142"/>
          <w:tab w:val="left" w:pos="851"/>
          <w:tab w:val="left" w:pos="993"/>
          <w:tab w:val="left" w:pos="2524"/>
        </w:tabs>
        <w:ind w:left="0" w:right="3" w:firstLine="709"/>
        <w:rPr>
          <w:sz w:val="28"/>
        </w:rPr>
      </w:pPr>
      <w:r w:rsidRPr="00ED7EE8">
        <w:rPr>
          <w:sz w:val="28"/>
        </w:rPr>
        <w:t>Зерттеу</w:t>
      </w:r>
      <w:r w:rsidRPr="00ED7EE8">
        <w:rPr>
          <w:spacing w:val="1"/>
          <w:sz w:val="28"/>
        </w:rPr>
        <w:t xml:space="preserve"> </w:t>
      </w:r>
      <w:r w:rsidRPr="00ED7EE8">
        <w:rPr>
          <w:sz w:val="28"/>
        </w:rPr>
        <w:t>барысында</w:t>
      </w:r>
      <w:r w:rsidRPr="00ED7EE8">
        <w:rPr>
          <w:spacing w:val="1"/>
          <w:sz w:val="28"/>
        </w:rPr>
        <w:t xml:space="preserve"> </w:t>
      </w:r>
      <w:r w:rsidRPr="00ED7EE8">
        <w:rPr>
          <w:sz w:val="28"/>
        </w:rPr>
        <w:t>дайындалып,</w:t>
      </w:r>
      <w:r w:rsidRPr="00ED7EE8">
        <w:rPr>
          <w:spacing w:val="1"/>
          <w:sz w:val="28"/>
        </w:rPr>
        <w:t xml:space="preserve"> </w:t>
      </w:r>
      <w:r w:rsidRPr="00ED7EE8">
        <w:rPr>
          <w:sz w:val="28"/>
        </w:rPr>
        <w:t>тәжірибеден</w:t>
      </w:r>
      <w:r w:rsidRPr="00ED7EE8">
        <w:rPr>
          <w:spacing w:val="1"/>
          <w:sz w:val="28"/>
        </w:rPr>
        <w:t xml:space="preserve"> </w:t>
      </w:r>
      <w:r w:rsidRPr="00ED7EE8">
        <w:rPr>
          <w:sz w:val="28"/>
        </w:rPr>
        <w:t>өткен</w:t>
      </w:r>
      <w:r w:rsidRPr="00ED7EE8">
        <w:rPr>
          <w:spacing w:val="1"/>
          <w:sz w:val="28"/>
        </w:rPr>
        <w:t xml:space="preserve"> </w:t>
      </w:r>
      <w:r w:rsidRPr="00ED7EE8">
        <w:rPr>
          <w:sz w:val="28"/>
        </w:rPr>
        <w:t>құрылымдық-</w:t>
      </w:r>
      <w:r w:rsidRPr="00ED7EE8">
        <w:rPr>
          <w:spacing w:val="1"/>
          <w:sz w:val="28"/>
        </w:rPr>
        <w:t xml:space="preserve"> </w:t>
      </w:r>
      <w:r w:rsidRPr="00ED7EE8">
        <w:rPr>
          <w:sz w:val="28"/>
        </w:rPr>
        <w:t>мазмұндық модельдің стратегиялық мақсаты – мектепке дейінгі ересек жастағы</w:t>
      </w:r>
      <w:r w:rsidRPr="00ED7EE8">
        <w:rPr>
          <w:spacing w:val="1"/>
          <w:sz w:val="28"/>
        </w:rPr>
        <w:t xml:space="preserve"> </w:t>
      </w:r>
      <w:r w:rsidRPr="00ED7EE8">
        <w:rPr>
          <w:sz w:val="28"/>
        </w:rPr>
        <w:t>балалардың</w:t>
      </w:r>
      <w:r w:rsidRPr="00ED7EE8">
        <w:rPr>
          <w:spacing w:val="1"/>
          <w:sz w:val="28"/>
        </w:rPr>
        <w:t xml:space="preserve"> </w:t>
      </w:r>
      <w:r w:rsidRPr="00ED7EE8">
        <w:rPr>
          <w:sz w:val="28"/>
        </w:rPr>
        <w:t>коммуникативтік</w:t>
      </w:r>
      <w:r w:rsidRPr="00ED7EE8">
        <w:rPr>
          <w:spacing w:val="1"/>
          <w:sz w:val="28"/>
        </w:rPr>
        <w:t xml:space="preserve"> </w:t>
      </w:r>
      <w:r w:rsidRPr="00ED7EE8">
        <w:rPr>
          <w:sz w:val="28"/>
        </w:rPr>
        <w:t>дағдысын</w:t>
      </w:r>
      <w:r w:rsidRPr="00ED7EE8">
        <w:rPr>
          <w:spacing w:val="1"/>
          <w:sz w:val="28"/>
        </w:rPr>
        <w:t xml:space="preserve"> </w:t>
      </w:r>
      <w:r w:rsidRPr="00ED7EE8">
        <w:rPr>
          <w:sz w:val="28"/>
        </w:rPr>
        <w:t>дамытудың</w:t>
      </w:r>
      <w:r w:rsidRPr="00ED7EE8">
        <w:rPr>
          <w:spacing w:val="1"/>
          <w:sz w:val="28"/>
        </w:rPr>
        <w:t xml:space="preserve"> </w:t>
      </w:r>
      <w:r w:rsidRPr="00ED7EE8">
        <w:rPr>
          <w:sz w:val="28"/>
        </w:rPr>
        <w:t>теориялық-әдіснамалық</w:t>
      </w:r>
      <w:r w:rsidRPr="00ED7EE8">
        <w:rPr>
          <w:spacing w:val="1"/>
          <w:sz w:val="28"/>
        </w:rPr>
        <w:t xml:space="preserve"> </w:t>
      </w:r>
      <w:r w:rsidRPr="00ED7EE8">
        <w:rPr>
          <w:sz w:val="28"/>
        </w:rPr>
        <w:t>негіздерін</w:t>
      </w:r>
      <w:r w:rsidRPr="00ED7EE8">
        <w:rPr>
          <w:spacing w:val="1"/>
          <w:sz w:val="28"/>
        </w:rPr>
        <w:t xml:space="preserve"> </w:t>
      </w:r>
      <w:r w:rsidRPr="00ED7EE8">
        <w:rPr>
          <w:sz w:val="28"/>
        </w:rPr>
        <w:t>дайындау үдерісінің компоненттері мен</w:t>
      </w:r>
      <w:r w:rsidRPr="00ED7EE8">
        <w:rPr>
          <w:spacing w:val="1"/>
          <w:sz w:val="28"/>
        </w:rPr>
        <w:t xml:space="preserve"> </w:t>
      </w:r>
      <w:r w:rsidRPr="00ED7EE8">
        <w:rPr>
          <w:sz w:val="28"/>
        </w:rPr>
        <w:t>көрсеткіштерін айқындау,</w:t>
      </w:r>
      <w:r w:rsidRPr="00ED7EE8">
        <w:rPr>
          <w:spacing w:val="1"/>
          <w:sz w:val="28"/>
        </w:rPr>
        <w:t xml:space="preserve"> </w:t>
      </w:r>
      <w:r w:rsidRPr="00ED7EE8">
        <w:rPr>
          <w:sz w:val="28"/>
        </w:rPr>
        <w:t>әдістері мен деңгейлерін белгілеу</w:t>
      </w:r>
      <w:r w:rsidR="008B5A82" w:rsidRPr="00ED7EE8">
        <w:rPr>
          <w:sz w:val="28"/>
        </w:rPr>
        <w:t>[203]</w:t>
      </w:r>
      <w:r w:rsidRPr="00ED7EE8">
        <w:rPr>
          <w:sz w:val="28"/>
        </w:rPr>
        <w:t>. Әдіснаманың құрдасына бағдарланған, ойын</w:t>
      </w:r>
      <w:r w:rsidRPr="00ED7EE8">
        <w:rPr>
          <w:spacing w:val="1"/>
          <w:sz w:val="28"/>
        </w:rPr>
        <w:t xml:space="preserve"> </w:t>
      </w:r>
      <w:r w:rsidRPr="00ED7EE8">
        <w:rPr>
          <w:sz w:val="28"/>
        </w:rPr>
        <w:t>іс әрекеті үдерісінде коммуникативтік дағдалар,</w:t>
      </w:r>
      <w:r w:rsidRPr="00ED7EE8">
        <w:rPr>
          <w:spacing w:val="1"/>
          <w:sz w:val="28"/>
        </w:rPr>
        <w:t xml:space="preserve"> </w:t>
      </w:r>
      <w:r w:rsidRPr="00ED7EE8">
        <w:rPr>
          <w:sz w:val="28"/>
        </w:rPr>
        <w:t>өзара әрекеттің нақты шекара</w:t>
      </w:r>
      <w:r w:rsidRPr="00ED7EE8">
        <w:rPr>
          <w:spacing w:val="1"/>
          <w:sz w:val="28"/>
        </w:rPr>
        <w:t xml:space="preserve"> </w:t>
      </w:r>
      <w:r w:rsidRPr="00ED7EE8">
        <w:rPr>
          <w:sz w:val="28"/>
        </w:rPr>
        <w:t>ұстанымы,</w:t>
      </w:r>
      <w:r w:rsidRPr="00ED7EE8">
        <w:rPr>
          <w:spacing w:val="1"/>
          <w:sz w:val="28"/>
        </w:rPr>
        <w:t xml:space="preserve"> </w:t>
      </w:r>
      <w:r w:rsidRPr="00ED7EE8">
        <w:rPr>
          <w:sz w:val="28"/>
        </w:rPr>
        <w:t>ересек</w:t>
      </w:r>
      <w:r w:rsidRPr="00ED7EE8">
        <w:rPr>
          <w:spacing w:val="1"/>
          <w:sz w:val="28"/>
        </w:rPr>
        <w:t xml:space="preserve"> </w:t>
      </w:r>
      <w:r w:rsidRPr="00ED7EE8">
        <w:rPr>
          <w:sz w:val="28"/>
        </w:rPr>
        <w:t>адамның</w:t>
      </w:r>
      <w:r w:rsidRPr="00ED7EE8">
        <w:rPr>
          <w:spacing w:val="1"/>
          <w:sz w:val="28"/>
        </w:rPr>
        <w:t xml:space="preserve"> </w:t>
      </w:r>
      <w:r w:rsidRPr="00ED7EE8">
        <w:rPr>
          <w:sz w:val="28"/>
        </w:rPr>
        <w:t>озыңқы</w:t>
      </w:r>
      <w:r w:rsidRPr="00ED7EE8">
        <w:rPr>
          <w:spacing w:val="1"/>
          <w:sz w:val="28"/>
        </w:rPr>
        <w:t xml:space="preserve"> </w:t>
      </w:r>
      <w:r w:rsidRPr="00ED7EE8">
        <w:rPr>
          <w:sz w:val="28"/>
        </w:rPr>
        <w:t>бастамасы</w:t>
      </w:r>
      <w:r w:rsidRPr="00ED7EE8">
        <w:rPr>
          <w:spacing w:val="1"/>
          <w:sz w:val="28"/>
        </w:rPr>
        <w:t xml:space="preserve"> </w:t>
      </w:r>
      <w:r w:rsidRPr="00ED7EE8">
        <w:rPr>
          <w:sz w:val="28"/>
        </w:rPr>
        <w:t>ұстанымдары</w:t>
      </w:r>
      <w:r w:rsidRPr="00ED7EE8">
        <w:rPr>
          <w:spacing w:val="1"/>
          <w:sz w:val="28"/>
        </w:rPr>
        <w:t xml:space="preserve"> </w:t>
      </w:r>
      <w:r w:rsidRPr="00ED7EE8">
        <w:rPr>
          <w:sz w:val="28"/>
        </w:rPr>
        <w:t>басшылыққа</w:t>
      </w:r>
      <w:r w:rsidRPr="00ED7EE8">
        <w:rPr>
          <w:spacing w:val="1"/>
          <w:sz w:val="28"/>
        </w:rPr>
        <w:t xml:space="preserve"> </w:t>
      </w:r>
      <w:r w:rsidRPr="00ED7EE8">
        <w:rPr>
          <w:sz w:val="28"/>
        </w:rPr>
        <w:t>алынған</w:t>
      </w:r>
      <w:r w:rsidRPr="00ED7EE8">
        <w:rPr>
          <w:spacing w:val="1"/>
          <w:sz w:val="28"/>
        </w:rPr>
        <w:t xml:space="preserve"> </w:t>
      </w:r>
      <w:r w:rsidRPr="00ED7EE8">
        <w:rPr>
          <w:sz w:val="28"/>
        </w:rPr>
        <w:t>құрылымда</w:t>
      </w:r>
      <w:r w:rsidRPr="00ED7EE8">
        <w:rPr>
          <w:spacing w:val="1"/>
          <w:sz w:val="28"/>
        </w:rPr>
        <w:t xml:space="preserve"> </w:t>
      </w:r>
      <w:r w:rsidRPr="00ED7EE8">
        <w:rPr>
          <w:sz w:val="28"/>
        </w:rPr>
        <w:t>мектепке</w:t>
      </w:r>
      <w:r w:rsidRPr="00ED7EE8">
        <w:rPr>
          <w:spacing w:val="1"/>
          <w:sz w:val="28"/>
        </w:rPr>
        <w:t xml:space="preserve"> </w:t>
      </w:r>
      <w:r w:rsidRPr="00ED7EE8">
        <w:rPr>
          <w:sz w:val="28"/>
        </w:rPr>
        <w:t>дейінгі</w:t>
      </w:r>
      <w:r w:rsidRPr="00ED7EE8">
        <w:rPr>
          <w:spacing w:val="1"/>
          <w:sz w:val="28"/>
        </w:rPr>
        <w:t xml:space="preserve"> </w:t>
      </w:r>
      <w:r w:rsidRPr="00ED7EE8">
        <w:rPr>
          <w:sz w:val="28"/>
        </w:rPr>
        <w:t>ересек</w:t>
      </w:r>
      <w:r w:rsidRPr="00ED7EE8">
        <w:rPr>
          <w:spacing w:val="1"/>
          <w:sz w:val="28"/>
        </w:rPr>
        <w:t xml:space="preserve"> </w:t>
      </w:r>
      <w:r w:rsidRPr="00ED7EE8">
        <w:rPr>
          <w:sz w:val="28"/>
        </w:rPr>
        <w:t>жастағы</w:t>
      </w:r>
      <w:r w:rsidRPr="00ED7EE8">
        <w:rPr>
          <w:spacing w:val="1"/>
          <w:sz w:val="28"/>
        </w:rPr>
        <w:t xml:space="preserve"> </w:t>
      </w:r>
      <w:r w:rsidRPr="00ED7EE8">
        <w:rPr>
          <w:sz w:val="28"/>
        </w:rPr>
        <w:t>балалардың</w:t>
      </w:r>
      <w:r w:rsidRPr="00ED7EE8">
        <w:rPr>
          <w:spacing w:val="-67"/>
          <w:sz w:val="28"/>
        </w:rPr>
        <w:t xml:space="preserve"> </w:t>
      </w:r>
      <w:r w:rsidRPr="00ED7EE8">
        <w:rPr>
          <w:sz w:val="28"/>
        </w:rPr>
        <w:t>коммуникативтік</w:t>
      </w:r>
      <w:r w:rsidRPr="00ED7EE8">
        <w:rPr>
          <w:spacing w:val="-2"/>
          <w:sz w:val="28"/>
        </w:rPr>
        <w:t xml:space="preserve"> </w:t>
      </w:r>
      <w:r w:rsidRPr="00ED7EE8">
        <w:rPr>
          <w:sz w:val="28"/>
        </w:rPr>
        <w:t>дағдысын</w:t>
      </w:r>
      <w:r w:rsidRPr="00ED7EE8">
        <w:rPr>
          <w:spacing w:val="-2"/>
          <w:sz w:val="28"/>
        </w:rPr>
        <w:t xml:space="preserve"> </w:t>
      </w:r>
      <w:r w:rsidRPr="00ED7EE8">
        <w:rPr>
          <w:sz w:val="28"/>
        </w:rPr>
        <w:t>дамытудың</w:t>
      </w:r>
      <w:r w:rsidRPr="00ED7EE8">
        <w:rPr>
          <w:spacing w:val="-1"/>
          <w:sz w:val="28"/>
        </w:rPr>
        <w:t xml:space="preserve"> </w:t>
      </w:r>
      <w:r w:rsidRPr="00ED7EE8">
        <w:rPr>
          <w:sz w:val="28"/>
        </w:rPr>
        <w:t>мүмкін</w:t>
      </w:r>
      <w:r w:rsidRPr="00ED7EE8">
        <w:rPr>
          <w:spacing w:val="-2"/>
          <w:sz w:val="28"/>
        </w:rPr>
        <w:t xml:space="preserve"> </w:t>
      </w:r>
      <w:r w:rsidRPr="00ED7EE8">
        <w:rPr>
          <w:sz w:val="28"/>
        </w:rPr>
        <w:t>болатындығы</w:t>
      </w:r>
      <w:r w:rsidRPr="00ED7EE8">
        <w:rPr>
          <w:spacing w:val="-1"/>
          <w:sz w:val="28"/>
        </w:rPr>
        <w:t xml:space="preserve"> </w:t>
      </w:r>
      <w:r w:rsidRPr="00ED7EE8">
        <w:rPr>
          <w:sz w:val="28"/>
        </w:rPr>
        <w:t>дәлелденді.</w:t>
      </w:r>
    </w:p>
    <w:p w14:paraId="5BE147D8" w14:textId="77777777" w:rsidR="00BA16EC" w:rsidRPr="00ED7EE8" w:rsidRDefault="00BA16EC" w:rsidP="00BA16EC">
      <w:pPr>
        <w:pStyle w:val="a5"/>
        <w:tabs>
          <w:tab w:val="left" w:pos="142"/>
          <w:tab w:val="left" w:pos="851"/>
          <w:tab w:val="left" w:pos="993"/>
          <w:tab w:val="left" w:pos="2524"/>
        </w:tabs>
        <w:ind w:left="709" w:right="3" w:firstLine="0"/>
        <w:rPr>
          <w:sz w:val="28"/>
        </w:rPr>
      </w:pPr>
    </w:p>
    <w:p w14:paraId="49266629" w14:textId="6CCCF68F" w:rsidR="00DD7277" w:rsidRPr="00ED7EE8" w:rsidRDefault="00DD7277" w:rsidP="00DD7277">
      <w:pPr>
        <w:pStyle w:val="a5"/>
        <w:numPr>
          <w:ilvl w:val="0"/>
          <w:numId w:val="4"/>
        </w:numPr>
        <w:tabs>
          <w:tab w:val="left" w:pos="142"/>
          <w:tab w:val="left" w:pos="851"/>
          <w:tab w:val="left" w:pos="993"/>
          <w:tab w:val="left" w:pos="2524"/>
        </w:tabs>
        <w:ind w:left="0" w:right="3" w:firstLine="709"/>
        <w:rPr>
          <w:sz w:val="28"/>
        </w:rPr>
      </w:pPr>
      <w:r w:rsidRPr="00ED7EE8">
        <w:rPr>
          <w:sz w:val="28"/>
        </w:rPr>
        <w:lastRenderedPageBreak/>
        <w:t>Мектепке дейінгі ересек жастағы балалардың коммуникативтік дағдысын дамытудың әдістемелік жүйесі өзара біртұтастықта танылады және іштей байланысқан келесі құрылымдардан тұрады: мектепке дейінгі ересек жастағыбалалардың коммуникативтік дағдысын дамытудың теориялық негіздері мен әдіснамалық тұғырларына сүйеніп анықталған моделі, сөйлеуді дамыту білім мазмұны, ұйымдастырылған іс-әрекет жүйесі мен тапсырмалар кешені, 4К негізіндегі ойындар жинағы, оқыту әдістері жүйесі. Бұл құрылымдар өзара логикалық байланыса келе, зерттеу жұмысының қазақстандық білім беру жүйесінің алдына қойып отырған, қоғам қажет етіп отырған талаптармен үндесе отырып, зерттеудің алдына қойылған болжамын растауға, міндеттерін шешуге, нәтижесінде көздеген мақсатына жетуіне қызмет ететін тіректер болып табылады.</w:t>
      </w:r>
    </w:p>
    <w:p w14:paraId="6FEDEC09" w14:textId="3C1D0B92" w:rsidR="003C5862" w:rsidRPr="00ED7EE8" w:rsidRDefault="00654812" w:rsidP="005D7D81">
      <w:pPr>
        <w:pStyle w:val="a5"/>
        <w:numPr>
          <w:ilvl w:val="0"/>
          <w:numId w:val="4"/>
        </w:numPr>
        <w:tabs>
          <w:tab w:val="left" w:pos="142"/>
          <w:tab w:val="left" w:pos="851"/>
          <w:tab w:val="left" w:pos="993"/>
          <w:tab w:val="left" w:pos="2419"/>
        </w:tabs>
        <w:ind w:left="0" w:right="3" w:firstLine="709"/>
        <w:rPr>
          <w:sz w:val="28"/>
        </w:rPr>
      </w:pPr>
      <w:r w:rsidRPr="00ED7EE8">
        <w:rPr>
          <w:sz w:val="28"/>
          <w:szCs w:val="28"/>
        </w:rPr>
        <w:t>Тәжірибелік-эксперименттік жұмыс барысында мектепке дейінгі ересек жастағы балалардың коммуникативтік дағдысын дамытудың «Сөйлеуді дамыту»  дәптері, ұйымдастырылған</w:t>
      </w:r>
      <w:r w:rsidRPr="00ED7EE8">
        <w:rPr>
          <w:sz w:val="28"/>
        </w:rPr>
        <w:t xml:space="preserve"> іс-әрекет жүйесі мен тапсырмалар кешені, 4К</w:t>
      </w:r>
      <w:r w:rsidRPr="00ED7EE8">
        <w:rPr>
          <w:spacing w:val="-67"/>
          <w:sz w:val="28"/>
        </w:rPr>
        <w:t xml:space="preserve"> </w:t>
      </w:r>
      <w:r w:rsidRPr="00ED7EE8">
        <w:rPr>
          <w:sz w:val="28"/>
        </w:rPr>
        <w:t>негізіндегі</w:t>
      </w:r>
      <w:r w:rsidRPr="00ED7EE8">
        <w:rPr>
          <w:spacing w:val="1"/>
          <w:sz w:val="28"/>
        </w:rPr>
        <w:t xml:space="preserve"> </w:t>
      </w:r>
      <w:r w:rsidRPr="00ED7EE8">
        <w:rPr>
          <w:sz w:val="28"/>
        </w:rPr>
        <w:t>ойындар</w:t>
      </w:r>
      <w:r w:rsidRPr="00ED7EE8">
        <w:rPr>
          <w:spacing w:val="1"/>
          <w:sz w:val="28"/>
        </w:rPr>
        <w:t xml:space="preserve"> </w:t>
      </w:r>
      <w:r w:rsidRPr="00ED7EE8">
        <w:rPr>
          <w:sz w:val="28"/>
        </w:rPr>
        <w:t>жинағы,</w:t>
      </w:r>
      <w:r w:rsidRPr="00ED7EE8">
        <w:rPr>
          <w:spacing w:val="1"/>
          <w:sz w:val="28"/>
        </w:rPr>
        <w:t xml:space="preserve"> </w:t>
      </w:r>
      <w:r w:rsidRPr="00ED7EE8">
        <w:rPr>
          <w:sz w:val="28"/>
        </w:rPr>
        <w:t>оқыту</w:t>
      </w:r>
      <w:r w:rsidRPr="00ED7EE8">
        <w:rPr>
          <w:spacing w:val="1"/>
          <w:sz w:val="28"/>
        </w:rPr>
        <w:t xml:space="preserve"> </w:t>
      </w:r>
      <w:r w:rsidRPr="00ED7EE8">
        <w:rPr>
          <w:sz w:val="28"/>
        </w:rPr>
        <w:t>әдістері</w:t>
      </w:r>
      <w:r w:rsidRPr="00ED7EE8">
        <w:rPr>
          <w:spacing w:val="1"/>
          <w:sz w:val="28"/>
        </w:rPr>
        <w:t xml:space="preserve"> </w:t>
      </w:r>
      <w:r w:rsidRPr="00ED7EE8">
        <w:rPr>
          <w:sz w:val="28"/>
        </w:rPr>
        <w:t>жүйесі</w:t>
      </w:r>
      <w:r w:rsidRPr="00ED7EE8">
        <w:rPr>
          <w:spacing w:val="1"/>
          <w:sz w:val="28"/>
        </w:rPr>
        <w:t xml:space="preserve"> </w:t>
      </w:r>
      <w:r w:rsidRPr="00ED7EE8">
        <w:rPr>
          <w:sz w:val="28"/>
        </w:rPr>
        <w:t>арқылы</w:t>
      </w:r>
      <w:r w:rsidRPr="00ED7EE8">
        <w:rPr>
          <w:spacing w:val="1"/>
          <w:sz w:val="28"/>
        </w:rPr>
        <w:t xml:space="preserve"> </w:t>
      </w:r>
      <w:r w:rsidRPr="00ED7EE8">
        <w:rPr>
          <w:sz w:val="28"/>
        </w:rPr>
        <w:t>балалардың</w:t>
      </w:r>
      <w:r w:rsidRPr="00ED7EE8">
        <w:rPr>
          <w:spacing w:val="1"/>
          <w:sz w:val="28"/>
        </w:rPr>
        <w:t xml:space="preserve"> </w:t>
      </w:r>
      <w:r w:rsidRPr="00ED7EE8">
        <w:rPr>
          <w:sz w:val="28"/>
        </w:rPr>
        <w:t>коммуникативтік дағдыларға</w:t>
      </w:r>
      <w:r w:rsidRPr="00ED7EE8">
        <w:rPr>
          <w:spacing w:val="1"/>
          <w:sz w:val="28"/>
        </w:rPr>
        <w:t xml:space="preserve"> </w:t>
      </w:r>
      <w:r w:rsidRPr="00ED7EE8">
        <w:rPr>
          <w:sz w:val="28"/>
        </w:rPr>
        <w:t>ие</w:t>
      </w:r>
      <w:r w:rsidRPr="00ED7EE8">
        <w:rPr>
          <w:spacing w:val="1"/>
          <w:sz w:val="28"/>
        </w:rPr>
        <w:t xml:space="preserve"> </w:t>
      </w:r>
      <w:r w:rsidRPr="00ED7EE8">
        <w:rPr>
          <w:sz w:val="28"/>
        </w:rPr>
        <w:t>болатындығы</w:t>
      </w:r>
      <w:r w:rsidRPr="00ED7EE8">
        <w:rPr>
          <w:spacing w:val="2"/>
          <w:sz w:val="28"/>
        </w:rPr>
        <w:t xml:space="preserve"> </w:t>
      </w:r>
      <w:r w:rsidRPr="00ED7EE8">
        <w:rPr>
          <w:sz w:val="28"/>
        </w:rPr>
        <w:t>дәлелденді</w:t>
      </w:r>
      <w:r w:rsidR="008B5A82" w:rsidRPr="00ED7EE8">
        <w:rPr>
          <w:sz w:val="28"/>
        </w:rPr>
        <w:t>[203, б 15]</w:t>
      </w:r>
      <w:r w:rsidRPr="00ED7EE8">
        <w:rPr>
          <w:sz w:val="28"/>
        </w:rPr>
        <w:t>.</w:t>
      </w:r>
    </w:p>
    <w:p w14:paraId="15850B36" w14:textId="77777777" w:rsidR="003C5862" w:rsidRPr="00ED7EE8" w:rsidRDefault="00654812" w:rsidP="005D7D81">
      <w:pPr>
        <w:pStyle w:val="a3"/>
        <w:tabs>
          <w:tab w:val="left" w:pos="142"/>
          <w:tab w:val="left" w:pos="851"/>
          <w:tab w:val="left" w:pos="993"/>
        </w:tabs>
        <w:ind w:left="0" w:right="3" w:firstLine="709"/>
      </w:pPr>
      <w:r w:rsidRPr="00ED7EE8">
        <w:t>Жүргізілген</w:t>
      </w:r>
      <w:r w:rsidRPr="00ED7EE8">
        <w:rPr>
          <w:spacing w:val="1"/>
        </w:rPr>
        <w:t xml:space="preserve"> </w:t>
      </w:r>
      <w:r w:rsidRPr="00ED7EE8">
        <w:t>зерттеу</w:t>
      </w:r>
      <w:r w:rsidRPr="00ED7EE8">
        <w:rPr>
          <w:spacing w:val="1"/>
        </w:rPr>
        <w:t xml:space="preserve"> </w:t>
      </w:r>
      <w:r w:rsidRPr="00ED7EE8">
        <w:t>нәтижелері</w:t>
      </w:r>
      <w:r w:rsidRPr="00ED7EE8">
        <w:rPr>
          <w:spacing w:val="1"/>
        </w:rPr>
        <w:t xml:space="preserve"> </w:t>
      </w:r>
      <w:r w:rsidRPr="00ED7EE8">
        <w:t>бойынша</w:t>
      </w:r>
      <w:r w:rsidRPr="00ED7EE8">
        <w:rPr>
          <w:spacing w:val="1"/>
        </w:rPr>
        <w:t xml:space="preserve"> </w:t>
      </w:r>
      <w:r w:rsidRPr="00ED7EE8">
        <w:t>төмендегідей</w:t>
      </w:r>
      <w:r w:rsidRPr="00ED7EE8">
        <w:rPr>
          <w:spacing w:val="1"/>
        </w:rPr>
        <w:t xml:space="preserve"> </w:t>
      </w:r>
      <w:r w:rsidRPr="00ED7EE8">
        <w:t>ұсыныстар</w:t>
      </w:r>
      <w:r w:rsidRPr="00ED7EE8">
        <w:rPr>
          <w:spacing w:val="1"/>
        </w:rPr>
        <w:t xml:space="preserve"> </w:t>
      </w:r>
      <w:r w:rsidRPr="00ED7EE8">
        <w:t>жасалады:</w:t>
      </w:r>
    </w:p>
    <w:p w14:paraId="2C0BC67F" w14:textId="77777777" w:rsidR="003C5862" w:rsidRPr="00ED7EE8" w:rsidRDefault="00654812" w:rsidP="005D7D81">
      <w:pPr>
        <w:pStyle w:val="a5"/>
        <w:numPr>
          <w:ilvl w:val="0"/>
          <w:numId w:val="3"/>
        </w:numPr>
        <w:tabs>
          <w:tab w:val="left" w:pos="142"/>
          <w:tab w:val="left" w:pos="851"/>
          <w:tab w:val="left" w:pos="993"/>
          <w:tab w:val="left" w:pos="2462"/>
        </w:tabs>
        <w:ind w:left="0" w:right="3" w:firstLine="709"/>
        <w:jc w:val="both"/>
        <w:rPr>
          <w:sz w:val="28"/>
        </w:rPr>
      </w:pPr>
      <w:r w:rsidRPr="00ED7EE8">
        <w:rPr>
          <w:sz w:val="28"/>
        </w:rPr>
        <w:t>Мектепке дейінгі ересек жастағы балалардың коммуникативтік дағдысы</w:t>
      </w:r>
      <w:r w:rsidRPr="00ED7EE8">
        <w:rPr>
          <w:spacing w:val="-67"/>
          <w:sz w:val="28"/>
        </w:rPr>
        <w:t xml:space="preserve"> </w:t>
      </w:r>
      <w:r w:rsidRPr="00ED7EE8">
        <w:rPr>
          <w:sz w:val="28"/>
        </w:rPr>
        <w:t>дамуының мәні, мазмұны мен құрылымы және</w:t>
      </w:r>
      <w:r w:rsidRPr="00ED7EE8">
        <w:rPr>
          <w:spacing w:val="1"/>
          <w:sz w:val="28"/>
        </w:rPr>
        <w:t xml:space="preserve"> </w:t>
      </w:r>
      <w:r w:rsidRPr="00ED7EE8">
        <w:rPr>
          <w:sz w:val="28"/>
        </w:rPr>
        <w:t>аталған дамыту моделі осы</w:t>
      </w:r>
      <w:r w:rsidRPr="00ED7EE8">
        <w:rPr>
          <w:spacing w:val="1"/>
          <w:sz w:val="28"/>
        </w:rPr>
        <w:t xml:space="preserve"> </w:t>
      </w:r>
      <w:r w:rsidRPr="00ED7EE8">
        <w:rPr>
          <w:sz w:val="28"/>
        </w:rPr>
        <w:t>саладан</w:t>
      </w:r>
      <w:r w:rsidRPr="00ED7EE8">
        <w:rPr>
          <w:spacing w:val="1"/>
          <w:sz w:val="28"/>
        </w:rPr>
        <w:t xml:space="preserve"> </w:t>
      </w:r>
      <w:r w:rsidRPr="00ED7EE8">
        <w:rPr>
          <w:sz w:val="28"/>
        </w:rPr>
        <w:t>білім</w:t>
      </w:r>
      <w:r w:rsidRPr="00ED7EE8">
        <w:rPr>
          <w:spacing w:val="1"/>
          <w:sz w:val="28"/>
        </w:rPr>
        <w:t xml:space="preserve"> </w:t>
      </w:r>
      <w:r w:rsidRPr="00ED7EE8">
        <w:rPr>
          <w:sz w:val="28"/>
        </w:rPr>
        <w:t>алушыларға</w:t>
      </w:r>
      <w:r w:rsidRPr="00ED7EE8">
        <w:rPr>
          <w:spacing w:val="1"/>
          <w:sz w:val="28"/>
        </w:rPr>
        <w:t xml:space="preserve"> </w:t>
      </w:r>
      <w:r w:rsidRPr="00ED7EE8">
        <w:rPr>
          <w:sz w:val="28"/>
        </w:rPr>
        <w:t>теориялық</w:t>
      </w:r>
      <w:r w:rsidRPr="00ED7EE8">
        <w:rPr>
          <w:spacing w:val="1"/>
          <w:sz w:val="28"/>
        </w:rPr>
        <w:t xml:space="preserve"> </w:t>
      </w:r>
      <w:r w:rsidRPr="00ED7EE8">
        <w:rPr>
          <w:sz w:val="28"/>
        </w:rPr>
        <w:t>білімдерді</w:t>
      </w:r>
      <w:r w:rsidRPr="00ED7EE8">
        <w:rPr>
          <w:spacing w:val="1"/>
          <w:sz w:val="28"/>
        </w:rPr>
        <w:t xml:space="preserve"> </w:t>
      </w:r>
      <w:r w:rsidRPr="00ED7EE8">
        <w:rPr>
          <w:sz w:val="28"/>
        </w:rPr>
        <w:t>жүйелі</w:t>
      </w:r>
      <w:r w:rsidRPr="00ED7EE8">
        <w:rPr>
          <w:spacing w:val="1"/>
          <w:sz w:val="28"/>
        </w:rPr>
        <w:t xml:space="preserve"> </w:t>
      </w:r>
      <w:r w:rsidRPr="00ED7EE8">
        <w:rPr>
          <w:sz w:val="28"/>
        </w:rPr>
        <w:t>меңгертуге</w:t>
      </w:r>
      <w:r w:rsidRPr="00ED7EE8">
        <w:rPr>
          <w:spacing w:val="1"/>
          <w:sz w:val="28"/>
        </w:rPr>
        <w:t xml:space="preserve"> </w:t>
      </w:r>
      <w:r w:rsidRPr="00ED7EE8">
        <w:rPr>
          <w:sz w:val="28"/>
        </w:rPr>
        <w:t>септігін</w:t>
      </w:r>
      <w:r w:rsidRPr="00ED7EE8">
        <w:rPr>
          <w:spacing w:val="-67"/>
          <w:sz w:val="28"/>
        </w:rPr>
        <w:t xml:space="preserve"> </w:t>
      </w:r>
      <w:r w:rsidRPr="00ED7EE8">
        <w:rPr>
          <w:sz w:val="28"/>
        </w:rPr>
        <w:t>тигізеді. Оларды педагогтер</w:t>
      </w:r>
      <w:r w:rsidRPr="00ED7EE8">
        <w:rPr>
          <w:spacing w:val="1"/>
          <w:sz w:val="28"/>
        </w:rPr>
        <w:t xml:space="preserve"> </w:t>
      </w:r>
      <w:r w:rsidRPr="00ED7EE8">
        <w:rPr>
          <w:sz w:val="28"/>
        </w:rPr>
        <w:t>біліктілігін жетілдіретін институттардың және жас</w:t>
      </w:r>
      <w:r w:rsidRPr="00ED7EE8">
        <w:rPr>
          <w:spacing w:val="-67"/>
          <w:sz w:val="28"/>
        </w:rPr>
        <w:t xml:space="preserve"> </w:t>
      </w:r>
      <w:r w:rsidRPr="00ED7EE8">
        <w:rPr>
          <w:sz w:val="28"/>
        </w:rPr>
        <w:t>ғалымдар</w:t>
      </w:r>
      <w:r w:rsidRPr="00ED7EE8">
        <w:rPr>
          <w:spacing w:val="2"/>
          <w:sz w:val="28"/>
        </w:rPr>
        <w:t xml:space="preserve"> </w:t>
      </w:r>
      <w:r w:rsidRPr="00ED7EE8">
        <w:rPr>
          <w:sz w:val="28"/>
        </w:rPr>
        <w:t>мектебінің әдістемелік</w:t>
      </w:r>
      <w:r w:rsidRPr="00ED7EE8">
        <w:rPr>
          <w:spacing w:val="-1"/>
          <w:sz w:val="28"/>
        </w:rPr>
        <w:t xml:space="preserve"> </w:t>
      </w:r>
      <w:r w:rsidRPr="00ED7EE8">
        <w:rPr>
          <w:sz w:val="28"/>
        </w:rPr>
        <w:t>бағдарламаларына</w:t>
      </w:r>
      <w:r w:rsidRPr="00ED7EE8">
        <w:rPr>
          <w:spacing w:val="1"/>
          <w:sz w:val="28"/>
        </w:rPr>
        <w:t xml:space="preserve"> </w:t>
      </w:r>
      <w:r w:rsidRPr="00ED7EE8">
        <w:rPr>
          <w:sz w:val="28"/>
        </w:rPr>
        <w:t>енгізу</w:t>
      </w:r>
      <w:r w:rsidRPr="00ED7EE8">
        <w:rPr>
          <w:spacing w:val="-5"/>
          <w:sz w:val="28"/>
        </w:rPr>
        <w:t xml:space="preserve"> </w:t>
      </w:r>
      <w:r w:rsidRPr="00ED7EE8">
        <w:rPr>
          <w:sz w:val="28"/>
        </w:rPr>
        <w:t>қажет.</w:t>
      </w:r>
    </w:p>
    <w:p w14:paraId="5ACAD299" w14:textId="20BCCCE1" w:rsidR="003C5862" w:rsidRPr="00ED7EE8" w:rsidRDefault="00654812" w:rsidP="005D7D81">
      <w:pPr>
        <w:pStyle w:val="a5"/>
        <w:numPr>
          <w:ilvl w:val="0"/>
          <w:numId w:val="3"/>
        </w:numPr>
        <w:tabs>
          <w:tab w:val="left" w:pos="142"/>
          <w:tab w:val="left" w:pos="851"/>
          <w:tab w:val="left" w:pos="993"/>
          <w:tab w:val="left" w:pos="2380"/>
        </w:tabs>
        <w:ind w:left="0" w:right="3" w:firstLine="709"/>
        <w:jc w:val="both"/>
        <w:rPr>
          <w:sz w:val="28"/>
        </w:rPr>
      </w:pPr>
      <w:r w:rsidRPr="00ED7EE8">
        <w:rPr>
          <w:spacing w:val="-1"/>
          <w:sz w:val="28"/>
        </w:rPr>
        <w:t>Мектепке</w:t>
      </w:r>
      <w:r w:rsidRPr="00ED7EE8">
        <w:rPr>
          <w:spacing w:val="-12"/>
          <w:sz w:val="28"/>
        </w:rPr>
        <w:t xml:space="preserve"> </w:t>
      </w:r>
      <w:r w:rsidRPr="00ED7EE8">
        <w:rPr>
          <w:sz w:val="28"/>
        </w:rPr>
        <w:t>дейінгі</w:t>
      </w:r>
      <w:r w:rsidRPr="00ED7EE8">
        <w:rPr>
          <w:spacing w:val="-18"/>
          <w:sz w:val="28"/>
        </w:rPr>
        <w:t xml:space="preserve"> </w:t>
      </w:r>
      <w:r w:rsidRPr="00ED7EE8">
        <w:rPr>
          <w:sz w:val="28"/>
        </w:rPr>
        <w:t>ересек</w:t>
      </w:r>
      <w:r w:rsidRPr="00ED7EE8">
        <w:rPr>
          <w:spacing w:val="-13"/>
          <w:sz w:val="28"/>
        </w:rPr>
        <w:t xml:space="preserve"> </w:t>
      </w:r>
      <w:r w:rsidRPr="00ED7EE8">
        <w:rPr>
          <w:sz w:val="28"/>
        </w:rPr>
        <w:t>жастағы</w:t>
      </w:r>
      <w:r w:rsidRPr="00ED7EE8">
        <w:rPr>
          <w:spacing w:val="-13"/>
          <w:sz w:val="28"/>
        </w:rPr>
        <w:t xml:space="preserve"> </w:t>
      </w:r>
      <w:r w:rsidRPr="00ED7EE8">
        <w:rPr>
          <w:sz w:val="28"/>
        </w:rPr>
        <w:t>балалардың</w:t>
      </w:r>
      <w:r w:rsidRPr="00ED7EE8">
        <w:rPr>
          <w:spacing w:val="-13"/>
          <w:sz w:val="28"/>
        </w:rPr>
        <w:t xml:space="preserve"> </w:t>
      </w:r>
      <w:r w:rsidRPr="00ED7EE8">
        <w:rPr>
          <w:sz w:val="28"/>
        </w:rPr>
        <w:t>коммуникативтік</w:t>
      </w:r>
      <w:r w:rsidRPr="00ED7EE8">
        <w:rPr>
          <w:spacing w:val="-14"/>
          <w:sz w:val="28"/>
        </w:rPr>
        <w:t xml:space="preserve"> </w:t>
      </w:r>
      <w:r w:rsidRPr="00ED7EE8">
        <w:rPr>
          <w:sz w:val="28"/>
        </w:rPr>
        <w:t>дағдысын</w:t>
      </w:r>
      <w:r w:rsidRPr="00ED7EE8">
        <w:rPr>
          <w:spacing w:val="-67"/>
          <w:sz w:val="28"/>
        </w:rPr>
        <w:t xml:space="preserve"> </w:t>
      </w:r>
      <w:r w:rsidRPr="00ED7EE8">
        <w:rPr>
          <w:sz w:val="28"/>
        </w:rPr>
        <w:t>дамытуды</w:t>
      </w:r>
      <w:r w:rsidRPr="00ED7EE8">
        <w:rPr>
          <w:spacing w:val="1"/>
          <w:sz w:val="28"/>
        </w:rPr>
        <w:t xml:space="preserve"> </w:t>
      </w:r>
      <w:r w:rsidRPr="00ED7EE8">
        <w:rPr>
          <w:sz w:val="28"/>
        </w:rPr>
        <w:t>зерттеу</w:t>
      </w:r>
      <w:r w:rsidRPr="00ED7EE8">
        <w:rPr>
          <w:spacing w:val="1"/>
          <w:sz w:val="28"/>
        </w:rPr>
        <w:t xml:space="preserve"> </w:t>
      </w:r>
      <w:r w:rsidRPr="00ED7EE8">
        <w:rPr>
          <w:sz w:val="28"/>
        </w:rPr>
        <w:t>барысында</w:t>
      </w:r>
      <w:r w:rsidRPr="00ED7EE8">
        <w:rPr>
          <w:spacing w:val="1"/>
          <w:sz w:val="28"/>
        </w:rPr>
        <w:t xml:space="preserve"> </w:t>
      </w:r>
      <w:r w:rsidRPr="00ED7EE8">
        <w:rPr>
          <w:sz w:val="28"/>
        </w:rPr>
        <w:t>айқындалған</w:t>
      </w:r>
      <w:r w:rsidRPr="00ED7EE8">
        <w:rPr>
          <w:spacing w:val="1"/>
          <w:sz w:val="28"/>
        </w:rPr>
        <w:t xml:space="preserve"> </w:t>
      </w:r>
      <w:r w:rsidRPr="00ED7EE8">
        <w:rPr>
          <w:sz w:val="28"/>
        </w:rPr>
        <w:t>педагогикалық</w:t>
      </w:r>
      <w:r w:rsidRPr="00ED7EE8">
        <w:rPr>
          <w:spacing w:val="1"/>
          <w:sz w:val="28"/>
        </w:rPr>
        <w:t xml:space="preserve"> </w:t>
      </w:r>
      <w:r w:rsidRPr="00ED7EE8">
        <w:rPr>
          <w:sz w:val="28"/>
        </w:rPr>
        <w:t>мүмкіндіктер</w:t>
      </w:r>
      <w:r w:rsidRPr="00ED7EE8">
        <w:rPr>
          <w:spacing w:val="1"/>
          <w:sz w:val="28"/>
        </w:rPr>
        <w:t xml:space="preserve"> </w:t>
      </w:r>
      <w:r w:rsidRPr="00ED7EE8">
        <w:rPr>
          <w:sz w:val="28"/>
        </w:rPr>
        <w:t>негізінде</w:t>
      </w:r>
      <w:r w:rsidRPr="00ED7EE8">
        <w:rPr>
          <w:spacing w:val="1"/>
          <w:sz w:val="28"/>
        </w:rPr>
        <w:t xml:space="preserve"> </w:t>
      </w:r>
      <w:r w:rsidRPr="00ED7EE8">
        <w:rPr>
          <w:sz w:val="28"/>
        </w:rPr>
        <w:t>жүзеге</w:t>
      </w:r>
      <w:r w:rsidRPr="00ED7EE8">
        <w:rPr>
          <w:spacing w:val="2"/>
          <w:sz w:val="28"/>
        </w:rPr>
        <w:t xml:space="preserve"> </w:t>
      </w:r>
      <w:r w:rsidRPr="00ED7EE8">
        <w:rPr>
          <w:sz w:val="28"/>
        </w:rPr>
        <w:t>асырған</w:t>
      </w:r>
      <w:r w:rsidRPr="00ED7EE8">
        <w:rPr>
          <w:spacing w:val="1"/>
          <w:sz w:val="28"/>
        </w:rPr>
        <w:t xml:space="preserve"> </w:t>
      </w:r>
      <w:r w:rsidRPr="00ED7EE8">
        <w:rPr>
          <w:sz w:val="28"/>
        </w:rPr>
        <w:t>дұры</w:t>
      </w:r>
      <w:r w:rsidR="00BA16EC" w:rsidRPr="00ED7EE8">
        <w:rPr>
          <w:sz w:val="28"/>
        </w:rPr>
        <w:t>c</w:t>
      </w:r>
      <w:r w:rsidR="00CA71E0" w:rsidRPr="00ED7EE8">
        <w:rPr>
          <w:sz w:val="28"/>
        </w:rPr>
        <w:t>.</w:t>
      </w:r>
    </w:p>
    <w:p w14:paraId="31FE16F8" w14:textId="77777777" w:rsidR="003C5862" w:rsidRPr="00ED7EE8" w:rsidRDefault="00654812" w:rsidP="005D7D81">
      <w:pPr>
        <w:pStyle w:val="a5"/>
        <w:numPr>
          <w:ilvl w:val="0"/>
          <w:numId w:val="3"/>
        </w:numPr>
        <w:tabs>
          <w:tab w:val="left" w:pos="142"/>
          <w:tab w:val="left" w:pos="851"/>
          <w:tab w:val="left" w:pos="993"/>
          <w:tab w:val="left" w:pos="2452"/>
        </w:tabs>
        <w:ind w:left="0" w:right="3" w:firstLine="709"/>
        <w:jc w:val="both"/>
        <w:rPr>
          <w:sz w:val="28"/>
        </w:rPr>
      </w:pPr>
      <w:r w:rsidRPr="00ED7EE8">
        <w:rPr>
          <w:sz w:val="28"/>
          <w:szCs w:val="28"/>
        </w:rPr>
        <w:t>Тәжірибелік-эксперименттік жұмыс барысында тиімділігі дәлелденген мектепке дейінгі ересек жастағы балалардың коммуникативтік дағдысын дамыту әдістемесіндегі 4К негізіндегі</w:t>
      </w:r>
      <w:r w:rsidRPr="00ED7EE8">
        <w:rPr>
          <w:sz w:val="28"/>
        </w:rPr>
        <w:t xml:space="preserve"> ойындар жинағын мектепалды топтарында да</w:t>
      </w:r>
      <w:r w:rsidRPr="00ED7EE8">
        <w:rPr>
          <w:spacing w:val="1"/>
          <w:sz w:val="28"/>
        </w:rPr>
        <w:t xml:space="preserve"> </w:t>
      </w:r>
      <w:r w:rsidRPr="00ED7EE8">
        <w:rPr>
          <w:sz w:val="28"/>
        </w:rPr>
        <w:t>қолдануға</w:t>
      </w:r>
      <w:r w:rsidRPr="00ED7EE8">
        <w:rPr>
          <w:spacing w:val="3"/>
          <w:sz w:val="28"/>
        </w:rPr>
        <w:t xml:space="preserve"> </w:t>
      </w:r>
      <w:r w:rsidRPr="00ED7EE8">
        <w:rPr>
          <w:sz w:val="28"/>
        </w:rPr>
        <w:t>болады.</w:t>
      </w:r>
    </w:p>
    <w:p w14:paraId="05E120A8" w14:textId="77777777" w:rsidR="00AF23DD" w:rsidRPr="00ED7EE8" w:rsidRDefault="00654812" w:rsidP="005D7D81">
      <w:pPr>
        <w:pStyle w:val="a3"/>
        <w:tabs>
          <w:tab w:val="left" w:pos="142"/>
          <w:tab w:val="left" w:pos="851"/>
          <w:tab w:val="left" w:pos="2580"/>
          <w:tab w:val="left" w:pos="3329"/>
          <w:tab w:val="left" w:pos="3562"/>
          <w:tab w:val="left" w:pos="4461"/>
          <w:tab w:val="left" w:pos="4761"/>
          <w:tab w:val="left" w:pos="6053"/>
          <w:tab w:val="left" w:pos="6376"/>
          <w:tab w:val="left" w:pos="7568"/>
          <w:tab w:val="left" w:pos="8650"/>
          <w:tab w:val="left" w:pos="8714"/>
          <w:tab w:val="left" w:pos="9510"/>
          <w:tab w:val="left" w:pos="10036"/>
          <w:tab w:val="left" w:pos="10747"/>
        </w:tabs>
        <w:ind w:left="0" w:right="3" w:firstLine="709"/>
        <w:rPr>
          <w:spacing w:val="-67"/>
        </w:rPr>
      </w:pPr>
      <w:r w:rsidRPr="00ED7EE8">
        <w:t>Аталған</w:t>
      </w:r>
      <w:r w:rsidR="00AF23DD" w:rsidRPr="00ED7EE8">
        <w:t xml:space="preserve"> </w:t>
      </w:r>
      <w:r w:rsidRPr="00ED7EE8">
        <w:t>зерттеу</w:t>
      </w:r>
      <w:r w:rsidRPr="00ED7EE8">
        <w:tab/>
        <w:t>нәтижелері</w:t>
      </w:r>
      <w:r w:rsidR="00AF23DD" w:rsidRPr="00ED7EE8">
        <w:t xml:space="preserve"> </w:t>
      </w:r>
      <w:r w:rsidRPr="00ED7EE8">
        <w:t>болашақта</w:t>
      </w:r>
      <w:r w:rsidR="00AF23DD" w:rsidRPr="00ED7EE8">
        <w:t xml:space="preserve"> </w:t>
      </w:r>
      <w:r w:rsidRPr="00ED7EE8">
        <w:t>жоғары</w:t>
      </w:r>
      <w:r w:rsidR="00AF23DD" w:rsidRPr="00ED7EE8">
        <w:t xml:space="preserve"> </w:t>
      </w:r>
      <w:r w:rsidRPr="00ED7EE8">
        <w:t>педагогикалық</w:t>
      </w:r>
      <w:r w:rsidR="00AF23DD" w:rsidRPr="00ED7EE8">
        <w:t xml:space="preserve"> </w:t>
      </w:r>
      <w:r w:rsidRPr="00ED7EE8">
        <w:t>оқу</w:t>
      </w:r>
      <w:r w:rsidRPr="00ED7EE8">
        <w:rPr>
          <w:spacing w:val="-67"/>
        </w:rPr>
        <w:t xml:space="preserve"> </w:t>
      </w:r>
      <w:r w:rsidRPr="00ED7EE8">
        <w:t>орындарында</w:t>
      </w:r>
      <w:r w:rsidRPr="00ED7EE8">
        <w:rPr>
          <w:spacing w:val="27"/>
        </w:rPr>
        <w:t xml:space="preserve"> </w:t>
      </w:r>
      <w:r w:rsidRPr="00ED7EE8">
        <w:t>мамандар</w:t>
      </w:r>
      <w:r w:rsidRPr="00ED7EE8">
        <w:rPr>
          <w:spacing w:val="23"/>
        </w:rPr>
        <w:t xml:space="preserve"> </w:t>
      </w:r>
      <w:r w:rsidRPr="00ED7EE8">
        <w:t>даярлау</w:t>
      </w:r>
      <w:r w:rsidRPr="00ED7EE8">
        <w:rPr>
          <w:spacing w:val="22"/>
        </w:rPr>
        <w:t xml:space="preserve"> </w:t>
      </w:r>
      <w:r w:rsidRPr="00ED7EE8">
        <w:t>мәселесіне</w:t>
      </w:r>
      <w:r w:rsidRPr="00ED7EE8">
        <w:rPr>
          <w:spacing w:val="28"/>
        </w:rPr>
        <w:t xml:space="preserve"> </w:t>
      </w:r>
      <w:r w:rsidRPr="00ED7EE8">
        <w:t>арналған</w:t>
      </w:r>
      <w:r w:rsidRPr="00ED7EE8">
        <w:rPr>
          <w:spacing w:val="27"/>
        </w:rPr>
        <w:t xml:space="preserve"> </w:t>
      </w:r>
      <w:r w:rsidRPr="00ED7EE8">
        <w:t>жұмыстарды</w:t>
      </w:r>
      <w:r w:rsidRPr="00ED7EE8">
        <w:rPr>
          <w:spacing w:val="27"/>
        </w:rPr>
        <w:t xml:space="preserve"> </w:t>
      </w:r>
      <w:r w:rsidRPr="00ED7EE8">
        <w:t>жетілдіруге</w:t>
      </w:r>
      <w:r w:rsidRPr="00ED7EE8">
        <w:rPr>
          <w:spacing w:val="-67"/>
        </w:rPr>
        <w:t xml:space="preserve"> </w:t>
      </w:r>
      <w:r w:rsidRPr="00ED7EE8">
        <w:t>және осы бағыттағы жаңа зерттеулер жүргізуге негіз бола алады деп есептейміз.</w:t>
      </w:r>
      <w:r w:rsidRPr="00ED7EE8">
        <w:rPr>
          <w:spacing w:val="-67"/>
        </w:rPr>
        <w:t xml:space="preserve"> </w:t>
      </w:r>
      <w:r w:rsidR="00AF23DD" w:rsidRPr="00ED7EE8">
        <w:rPr>
          <w:spacing w:val="-67"/>
        </w:rPr>
        <w:t xml:space="preserve">   </w:t>
      </w:r>
    </w:p>
    <w:p w14:paraId="251B9295" w14:textId="77D429A6" w:rsidR="003C5862" w:rsidRPr="00ED7EE8" w:rsidRDefault="00654812" w:rsidP="005D7D81">
      <w:pPr>
        <w:pStyle w:val="a3"/>
        <w:tabs>
          <w:tab w:val="left" w:pos="142"/>
          <w:tab w:val="left" w:pos="851"/>
          <w:tab w:val="left" w:pos="2580"/>
          <w:tab w:val="left" w:pos="3329"/>
          <w:tab w:val="left" w:pos="3562"/>
          <w:tab w:val="left" w:pos="4461"/>
          <w:tab w:val="left" w:pos="4761"/>
          <w:tab w:val="left" w:pos="6053"/>
          <w:tab w:val="left" w:pos="6376"/>
          <w:tab w:val="left" w:pos="7568"/>
          <w:tab w:val="left" w:pos="8650"/>
          <w:tab w:val="left" w:pos="8714"/>
          <w:tab w:val="left" w:pos="9510"/>
          <w:tab w:val="left" w:pos="10036"/>
          <w:tab w:val="left" w:pos="10747"/>
        </w:tabs>
        <w:ind w:left="0" w:right="3" w:firstLine="709"/>
      </w:pPr>
      <w:r w:rsidRPr="00ED7EE8">
        <w:t>Зерттеу</w:t>
      </w:r>
      <w:r w:rsidRPr="00ED7EE8">
        <w:rPr>
          <w:spacing w:val="46"/>
        </w:rPr>
        <w:t xml:space="preserve"> </w:t>
      </w:r>
      <w:r w:rsidRPr="00ED7EE8">
        <w:t>мәселесі</w:t>
      </w:r>
      <w:r w:rsidR="00AF23DD" w:rsidRPr="00ED7EE8">
        <w:rPr>
          <w:spacing w:val="45"/>
        </w:rPr>
        <w:t xml:space="preserve"> </w:t>
      </w:r>
      <w:r w:rsidRPr="00ED7EE8">
        <w:t>күрделі</w:t>
      </w:r>
      <w:r w:rsidR="00AF23DD" w:rsidRPr="00ED7EE8">
        <w:rPr>
          <w:spacing w:val="45"/>
        </w:rPr>
        <w:t xml:space="preserve"> </w:t>
      </w:r>
      <w:r w:rsidRPr="00ED7EE8">
        <w:t>болғандықтан,</w:t>
      </w:r>
      <w:r w:rsidR="00AF23DD" w:rsidRPr="00ED7EE8">
        <w:rPr>
          <w:spacing w:val="59"/>
        </w:rPr>
        <w:t xml:space="preserve"> </w:t>
      </w:r>
      <w:r w:rsidRPr="00ED7EE8">
        <w:t>болашақ</w:t>
      </w:r>
      <w:r w:rsidRPr="00ED7EE8">
        <w:rPr>
          <w:spacing w:val="49"/>
        </w:rPr>
        <w:t xml:space="preserve"> </w:t>
      </w:r>
      <w:r w:rsidRPr="00ED7EE8">
        <w:t>педагогтерді</w:t>
      </w:r>
      <w:r w:rsidR="00AF23DD" w:rsidRPr="00ED7EE8">
        <w:t xml:space="preserve"> </w:t>
      </w:r>
      <w:r w:rsidRPr="00ED7EE8">
        <w:t>мектепке</w:t>
      </w:r>
      <w:r w:rsidRPr="00ED7EE8">
        <w:rPr>
          <w:spacing w:val="1"/>
        </w:rPr>
        <w:t xml:space="preserve"> </w:t>
      </w:r>
      <w:r w:rsidRPr="00ED7EE8">
        <w:t>дейінгі</w:t>
      </w:r>
      <w:r w:rsidRPr="00ED7EE8">
        <w:tab/>
        <w:t>ересек</w:t>
      </w:r>
      <w:r w:rsidR="00AF23DD" w:rsidRPr="00ED7EE8">
        <w:t xml:space="preserve"> </w:t>
      </w:r>
      <w:r w:rsidRPr="00ED7EE8">
        <w:t>жастағы</w:t>
      </w:r>
      <w:r w:rsidR="00AF23DD" w:rsidRPr="00ED7EE8">
        <w:t xml:space="preserve"> </w:t>
      </w:r>
      <w:r w:rsidRPr="00ED7EE8">
        <w:t>балалардың</w:t>
      </w:r>
      <w:r w:rsidR="00AF23DD" w:rsidRPr="00ED7EE8">
        <w:t xml:space="preserve"> </w:t>
      </w:r>
      <w:r w:rsidRPr="00ED7EE8">
        <w:t>коммуникативтік</w:t>
      </w:r>
      <w:r w:rsidRPr="00ED7EE8">
        <w:tab/>
        <w:t>дағдысын</w:t>
      </w:r>
      <w:r w:rsidR="00AF23DD" w:rsidRPr="00ED7EE8">
        <w:t xml:space="preserve"> </w:t>
      </w:r>
      <w:r w:rsidRPr="00ED7EE8">
        <w:t>дамытуға</w:t>
      </w:r>
      <w:r w:rsidR="00AF23DD" w:rsidRPr="00ED7EE8">
        <w:t xml:space="preserve"> </w:t>
      </w:r>
      <w:r w:rsidRPr="00ED7EE8">
        <w:t>даярлау</w:t>
      </w:r>
      <w:r w:rsidRPr="00ED7EE8">
        <w:rPr>
          <w:spacing w:val="-7"/>
        </w:rPr>
        <w:t xml:space="preserve"> </w:t>
      </w:r>
      <w:r w:rsidRPr="00ED7EE8">
        <w:t>тұрғысында</w:t>
      </w:r>
      <w:r w:rsidRPr="00ED7EE8">
        <w:rPr>
          <w:spacing w:val="-2"/>
        </w:rPr>
        <w:t xml:space="preserve"> </w:t>
      </w:r>
      <w:r w:rsidRPr="00ED7EE8">
        <w:t>зерттеу</w:t>
      </w:r>
      <w:r w:rsidRPr="00ED7EE8">
        <w:rPr>
          <w:spacing w:val="-6"/>
        </w:rPr>
        <w:t xml:space="preserve"> </w:t>
      </w:r>
      <w:r w:rsidRPr="00ED7EE8">
        <w:t>керек</w:t>
      </w:r>
      <w:r w:rsidRPr="00ED7EE8">
        <w:rPr>
          <w:spacing w:val="-3"/>
        </w:rPr>
        <w:t xml:space="preserve"> </w:t>
      </w:r>
      <w:r w:rsidRPr="00ED7EE8">
        <w:t>деп</w:t>
      </w:r>
      <w:r w:rsidRPr="00ED7EE8">
        <w:rPr>
          <w:spacing w:val="-2"/>
        </w:rPr>
        <w:t xml:space="preserve"> </w:t>
      </w:r>
      <w:r w:rsidRPr="00ED7EE8">
        <w:t>санаймыз.</w:t>
      </w:r>
    </w:p>
    <w:p w14:paraId="2DD321CA" w14:textId="77777777" w:rsidR="003C5862" w:rsidRPr="00ED7EE8" w:rsidRDefault="003C5862" w:rsidP="005D7D81">
      <w:pPr>
        <w:ind w:right="3" w:firstLine="709"/>
        <w:sectPr w:rsidR="003C5862" w:rsidRPr="00ED7EE8" w:rsidSect="008815F3">
          <w:footerReference w:type="default" r:id="rId90"/>
          <w:pgSz w:w="11910" w:h="16840"/>
          <w:pgMar w:top="1134" w:right="567" w:bottom="1134" w:left="1701" w:header="709" w:footer="709" w:gutter="0"/>
          <w:paperSrc w:first="15" w:other="15"/>
          <w:cols w:space="720"/>
        </w:sectPr>
      </w:pPr>
    </w:p>
    <w:p w14:paraId="640FBC79" w14:textId="77777777" w:rsidR="00CE7BA1" w:rsidRPr="00ED7EE8" w:rsidRDefault="00CE7BA1" w:rsidP="005D7D81">
      <w:pPr>
        <w:pStyle w:val="2"/>
        <w:ind w:left="0" w:right="3" w:firstLine="709"/>
        <w:jc w:val="center"/>
      </w:pPr>
      <w:r w:rsidRPr="00ED7EE8">
        <w:lastRenderedPageBreak/>
        <w:t>ПАЙДАЛАНЫЛҒАН</w:t>
      </w:r>
      <w:r w:rsidRPr="00ED7EE8">
        <w:rPr>
          <w:spacing w:val="-3"/>
        </w:rPr>
        <w:t xml:space="preserve"> </w:t>
      </w:r>
      <w:r w:rsidRPr="00ED7EE8">
        <w:t>ӘДЕБИЕТТЕР</w:t>
      </w:r>
      <w:r w:rsidRPr="00ED7EE8">
        <w:rPr>
          <w:spacing w:val="-1"/>
        </w:rPr>
        <w:t xml:space="preserve"> </w:t>
      </w:r>
      <w:r w:rsidRPr="00ED7EE8">
        <w:t>ТІЗІМІ</w:t>
      </w:r>
    </w:p>
    <w:p w14:paraId="4ABE6218" w14:textId="77777777" w:rsidR="00CE7BA1" w:rsidRPr="00ED7EE8" w:rsidRDefault="00CE7BA1" w:rsidP="005D7D81">
      <w:pPr>
        <w:pStyle w:val="2"/>
        <w:ind w:left="0" w:right="3" w:firstLine="709"/>
        <w:jc w:val="left"/>
      </w:pPr>
    </w:p>
    <w:p w14:paraId="04C62164" w14:textId="77777777" w:rsidR="00CE7BA1" w:rsidRPr="00ED7EE8" w:rsidRDefault="00CE7BA1" w:rsidP="005D7D81">
      <w:pPr>
        <w:pStyle w:val="a5"/>
        <w:numPr>
          <w:ilvl w:val="0"/>
          <w:numId w:val="2"/>
        </w:numPr>
        <w:tabs>
          <w:tab w:val="left" w:pos="851"/>
        </w:tabs>
        <w:ind w:left="0" w:firstLine="709"/>
        <w:rPr>
          <w:rFonts w:ascii="Calibri" w:hAnsi="Calibri"/>
          <w:sz w:val="28"/>
        </w:rPr>
      </w:pPr>
      <w:r w:rsidRPr="00ED7EE8">
        <w:rPr>
          <w:sz w:val="28"/>
        </w:rPr>
        <w:t>Қ.К.Тоқаевтың Қазақстан халқына жолдауы «Әділетті мемлекет.</w:t>
      </w:r>
      <w:r w:rsidRPr="00ED7EE8">
        <w:rPr>
          <w:spacing w:val="1"/>
          <w:sz w:val="28"/>
        </w:rPr>
        <w:t xml:space="preserve"> </w:t>
      </w:r>
      <w:r w:rsidRPr="00ED7EE8">
        <w:rPr>
          <w:sz w:val="28"/>
        </w:rPr>
        <w:t>біртұтас ұлт.</w:t>
      </w:r>
      <w:r w:rsidRPr="00ED7EE8">
        <w:rPr>
          <w:spacing w:val="3"/>
          <w:sz w:val="28"/>
        </w:rPr>
        <w:t xml:space="preserve"> </w:t>
      </w:r>
      <w:r w:rsidRPr="00ED7EE8">
        <w:rPr>
          <w:sz w:val="28"/>
        </w:rPr>
        <w:t>берекелі</w:t>
      </w:r>
      <w:r w:rsidRPr="00ED7EE8">
        <w:rPr>
          <w:spacing w:val="-5"/>
          <w:sz w:val="28"/>
        </w:rPr>
        <w:t xml:space="preserve"> </w:t>
      </w:r>
      <w:r w:rsidRPr="00ED7EE8">
        <w:rPr>
          <w:sz w:val="28"/>
        </w:rPr>
        <w:t>қоғам». –</w:t>
      </w:r>
      <w:r w:rsidRPr="00ED7EE8">
        <w:rPr>
          <w:spacing w:val="-4"/>
          <w:sz w:val="28"/>
        </w:rPr>
        <w:t xml:space="preserve"> </w:t>
      </w:r>
      <w:r w:rsidRPr="00ED7EE8">
        <w:rPr>
          <w:sz w:val="28"/>
        </w:rPr>
        <w:t>2022,  наурыз 16.</w:t>
      </w:r>
    </w:p>
    <w:p w14:paraId="3FFBB7AB" w14:textId="77777777" w:rsidR="00CE7BA1" w:rsidRPr="00ED7EE8" w:rsidRDefault="00CE7BA1" w:rsidP="005D7D81">
      <w:pPr>
        <w:pStyle w:val="a5"/>
        <w:numPr>
          <w:ilvl w:val="0"/>
          <w:numId w:val="2"/>
        </w:numPr>
        <w:tabs>
          <w:tab w:val="left" w:pos="851"/>
          <w:tab w:val="left" w:pos="2529"/>
        </w:tabs>
        <w:ind w:left="0" w:firstLine="567"/>
        <w:rPr>
          <w:rFonts w:ascii="Calibri" w:hAnsi="Calibri"/>
          <w:sz w:val="28"/>
        </w:rPr>
      </w:pPr>
      <w:r w:rsidRPr="00ED7EE8">
        <w:rPr>
          <w:sz w:val="28"/>
        </w:rPr>
        <w:t>"Білімді ұлт" сапалы білім беру" ұлттық жобасын бекіту туралы</w:t>
      </w:r>
      <w:r w:rsidRPr="00ED7EE8">
        <w:rPr>
          <w:spacing w:val="1"/>
          <w:sz w:val="28"/>
        </w:rPr>
        <w:t xml:space="preserve"> </w:t>
      </w:r>
      <w:r w:rsidRPr="00ED7EE8">
        <w:rPr>
          <w:sz w:val="28"/>
        </w:rPr>
        <w:t>Қазақстан Республикасы Үкіметінің 2021 жылғы 12 қазандағы, №726 қаулысы.</w:t>
      </w:r>
      <w:r w:rsidRPr="00ED7EE8">
        <w:rPr>
          <w:spacing w:val="1"/>
          <w:sz w:val="28"/>
        </w:rPr>
        <w:t xml:space="preserve"> </w:t>
      </w:r>
      <w:r w:rsidRPr="00ED7EE8">
        <w:rPr>
          <w:sz w:val="28"/>
        </w:rPr>
        <w:t xml:space="preserve"> </w:t>
      </w:r>
    </w:p>
    <w:p w14:paraId="36C1F9C2" w14:textId="77777777" w:rsidR="00CE7BA1" w:rsidRPr="00ED7EE8" w:rsidRDefault="00CE7BA1" w:rsidP="005D7D81">
      <w:pPr>
        <w:pStyle w:val="a5"/>
        <w:numPr>
          <w:ilvl w:val="0"/>
          <w:numId w:val="2"/>
        </w:numPr>
        <w:tabs>
          <w:tab w:val="left" w:pos="851"/>
          <w:tab w:val="left" w:pos="2529"/>
        </w:tabs>
        <w:ind w:left="0" w:firstLine="567"/>
        <w:rPr>
          <w:rFonts w:ascii="Calibri" w:hAnsi="Calibri"/>
          <w:sz w:val="28"/>
        </w:rPr>
      </w:pPr>
      <w:r w:rsidRPr="00ED7EE8">
        <w:rPr>
          <w:sz w:val="28"/>
        </w:rPr>
        <w:t>Мектепке</w:t>
      </w:r>
      <w:r w:rsidRPr="00ED7EE8">
        <w:rPr>
          <w:spacing w:val="1"/>
          <w:sz w:val="28"/>
        </w:rPr>
        <w:t xml:space="preserve"> </w:t>
      </w:r>
      <w:r w:rsidRPr="00ED7EE8">
        <w:rPr>
          <w:sz w:val="28"/>
        </w:rPr>
        <w:t>дейінгі</w:t>
      </w:r>
      <w:r w:rsidRPr="00ED7EE8">
        <w:rPr>
          <w:spacing w:val="1"/>
          <w:sz w:val="28"/>
        </w:rPr>
        <w:t xml:space="preserve"> </w:t>
      </w:r>
      <w:r w:rsidRPr="00ED7EE8">
        <w:rPr>
          <w:sz w:val="28"/>
        </w:rPr>
        <w:t>тәрбиелеу</w:t>
      </w:r>
      <w:r w:rsidRPr="00ED7EE8">
        <w:rPr>
          <w:spacing w:val="1"/>
          <w:sz w:val="28"/>
        </w:rPr>
        <w:t xml:space="preserve"> </w:t>
      </w:r>
      <w:r w:rsidRPr="00ED7EE8">
        <w:rPr>
          <w:sz w:val="28"/>
        </w:rPr>
        <w:t>мен</w:t>
      </w:r>
      <w:r w:rsidRPr="00ED7EE8">
        <w:rPr>
          <w:spacing w:val="1"/>
          <w:sz w:val="28"/>
        </w:rPr>
        <w:t xml:space="preserve"> </w:t>
      </w:r>
      <w:r w:rsidRPr="00ED7EE8">
        <w:rPr>
          <w:sz w:val="28"/>
        </w:rPr>
        <w:t>оқытуды</w:t>
      </w:r>
      <w:r w:rsidRPr="00ED7EE8">
        <w:rPr>
          <w:spacing w:val="1"/>
          <w:sz w:val="28"/>
        </w:rPr>
        <w:t xml:space="preserve"> </w:t>
      </w:r>
      <w:r w:rsidRPr="00ED7EE8">
        <w:rPr>
          <w:sz w:val="28"/>
        </w:rPr>
        <w:t>дамыту</w:t>
      </w:r>
      <w:r w:rsidRPr="00ED7EE8">
        <w:rPr>
          <w:spacing w:val="1"/>
          <w:sz w:val="28"/>
        </w:rPr>
        <w:t xml:space="preserve"> </w:t>
      </w:r>
      <w:r w:rsidRPr="00ED7EE8">
        <w:rPr>
          <w:sz w:val="28"/>
        </w:rPr>
        <w:t>моделі</w:t>
      </w:r>
      <w:r w:rsidRPr="00ED7EE8">
        <w:rPr>
          <w:spacing w:val="1"/>
          <w:sz w:val="28"/>
        </w:rPr>
        <w:t xml:space="preserve"> </w:t>
      </w:r>
      <w:hyperlink r:id="rId91">
        <w:r w:rsidRPr="00ED7EE8">
          <w:rPr>
            <w:sz w:val="28"/>
          </w:rPr>
          <w:t>https://adilet.zan.kz/rus/docs/P2100000137</w:t>
        </w:r>
      </w:hyperlink>
      <w:r w:rsidRPr="00ED7EE8">
        <w:rPr>
          <w:sz w:val="28"/>
        </w:rPr>
        <w:t xml:space="preserve"> 14.08.22.</w:t>
      </w:r>
    </w:p>
    <w:p w14:paraId="4A974AC3" w14:textId="77777777" w:rsidR="00CE7BA1" w:rsidRPr="00ED7EE8" w:rsidRDefault="00CE7BA1" w:rsidP="005D7D81">
      <w:pPr>
        <w:pStyle w:val="a5"/>
        <w:numPr>
          <w:ilvl w:val="0"/>
          <w:numId w:val="2"/>
        </w:numPr>
        <w:tabs>
          <w:tab w:val="left" w:pos="851"/>
          <w:tab w:val="left" w:pos="2529"/>
        </w:tabs>
        <w:ind w:left="0" w:firstLine="567"/>
        <w:rPr>
          <w:rFonts w:ascii="Calibri" w:hAnsi="Calibri"/>
          <w:sz w:val="28"/>
        </w:rPr>
      </w:pPr>
      <w:r w:rsidRPr="00ED7EE8">
        <w:rPr>
          <w:sz w:val="28"/>
        </w:rPr>
        <w:t>Құнанбаев А.</w:t>
      </w:r>
      <w:r w:rsidRPr="00ED7EE8">
        <w:rPr>
          <w:spacing w:val="1"/>
          <w:sz w:val="28"/>
        </w:rPr>
        <w:t xml:space="preserve"> </w:t>
      </w:r>
      <w:r w:rsidRPr="00ED7EE8">
        <w:rPr>
          <w:sz w:val="28"/>
        </w:rPr>
        <w:t>Шығармаларының 2 томдық жинағы.</w:t>
      </w:r>
      <w:r w:rsidRPr="00ED7EE8">
        <w:rPr>
          <w:spacing w:val="1"/>
          <w:sz w:val="28"/>
        </w:rPr>
        <w:t xml:space="preserve"> </w:t>
      </w:r>
      <w:r w:rsidRPr="00ED7EE8">
        <w:rPr>
          <w:sz w:val="28"/>
        </w:rPr>
        <w:t>– Алматы:</w:t>
      </w:r>
      <w:r w:rsidRPr="00ED7EE8">
        <w:rPr>
          <w:spacing w:val="1"/>
          <w:sz w:val="28"/>
        </w:rPr>
        <w:t xml:space="preserve"> </w:t>
      </w:r>
      <w:r w:rsidRPr="00ED7EE8">
        <w:rPr>
          <w:sz w:val="28"/>
        </w:rPr>
        <w:t>Жазушы,</w:t>
      </w:r>
      <w:r w:rsidRPr="00ED7EE8">
        <w:rPr>
          <w:spacing w:val="3"/>
          <w:sz w:val="28"/>
        </w:rPr>
        <w:t xml:space="preserve"> </w:t>
      </w:r>
      <w:r w:rsidRPr="00ED7EE8">
        <w:rPr>
          <w:sz w:val="28"/>
        </w:rPr>
        <w:t>1995.</w:t>
      </w:r>
      <w:r w:rsidRPr="00ED7EE8">
        <w:rPr>
          <w:spacing w:val="6"/>
          <w:sz w:val="28"/>
        </w:rPr>
        <w:t xml:space="preserve"> </w:t>
      </w:r>
      <w:r w:rsidRPr="00ED7EE8">
        <w:rPr>
          <w:sz w:val="28"/>
        </w:rPr>
        <w:t>–</w:t>
      </w:r>
      <w:r w:rsidRPr="00ED7EE8">
        <w:rPr>
          <w:spacing w:val="2"/>
          <w:sz w:val="28"/>
        </w:rPr>
        <w:t xml:space="preserve"> </w:t>
      </w:r>
      <w:r w:rsidRPr="00ED7EE8">
        <w:rPr>
          <w:sz w:val="28"/>
        </w:rPr>
        <w:t>254</w:t>
      </w:r>
      <w:r w:rsidRPr="00ED7EE8">
        <w:rPr>
          <w:spacing w:val="1"/>
          <w:sz w:val="28"/>
        </w:rPr>
        <w:t xml:space="preserve"> </w:t>
      </w:r>
      <w:r w:rsidRPr="00ED7EE8">
        <w:rPr>
          <w:sz w:val="28"/>
        </w:rPr>
        <w:t>б.</w:t>
      </w:r>
    </w:p>
    <w:p w14:paraId="291BF907" w14:textId="77777777" w:rsidR="00CE7BA1" w:rsidRPr="00ED7EE8" w:rsidRDefault="00CE7BA1" w:rsidP="005D7D81">
      <w:pPr>
        <w:pStyle w:val="a5"/>
        <w:numPr>
          <w:ilvl w:val="0"/>
          <w:numId w:val="2"/>
        </w:numPr>
        <w:tabs>
          <w:tab w:val="left" w:pos="851"/>
          <w:tab w:val="left" w:pos="2529"/>
        </w:tabs>
        <w:ind w:left="0" w:firstLine="567"/>
        <w:rPr>
          <w:rFonts w:ascii="Calibri" w:hAnsi="Calibri"/>
          <w:sz w:val="28"/>
        </w:rPr>
      </w:pPr>
      <w:r w:rsidRPr="00ED7EE8">
        <w:rPr>
          <w:sz w:val="28"/>
        </w:rPr>
        <w:t>Алтынсарин Ы. Таңдамалы педагогикалық мұралары. – Алматы:</w:t>
      </w:r>
      <w:r w:rsidRPr="00ED7EE8">
        <w:rPr>
          <w:spacing w:val="1"/>
          <w:sz w:val="28"/>
        </w:rPr>
        <w:t xml:space="preserve"> </w:t>
      </w:r>
      <w:r w:rsidRPr="00ED7EE8">
        <w:rPr>
          <w:sz w:val="28"/>
        </w:rPr>
        <w:t>Рауан,</w:t>
      </w:r>
      <w:r w:rsidRPr="00ED7EE8">
        <w:rPr>
          <w:spacing w:val="-7"/>
          <w:sz w:val="28"/>
        </w:rPr>
        <w:t xml:space="preserve"> </w:t>
      </w:r>
      <w:r w:rsidRPr="00ED7EE8">
        <w:rPr>
          <w:sz w:val="28"/>
        </w:rPr>
        <w:t>1991.</w:t>
      </w:r>
      <w:r w:rsidRPr="00ED7EE8">
        <w:rPr>
          <w:spacing w:val="-11"/>
          <w:sz w:val="28"/>
        </w:rPr>
        <w:t xml:space="preserve"> </w:t>
      </w:r>
      <w:r w:rsidRPr="00ED7EE8">
        <w:rPr>
          <w:sz w:val="28"/>
        </w:rPr>
        <w:t>–</w:t>
      </w:r>
      <w:r w:rsidRPr="00ED7EE8">
        <w:rPr>
          <w:spacing w:val="-14"/>
          <w:sz w:val="28"/>
        </w:rPr>
        <w:t xml:space="preserve"> </w:t>
      </w:r>
      <w:r w:rsidRPr="00ED7EE8">
        <w:rPr>
          <w:sz w:val="28"/>
        </w:rPr>
        <w:t>210</w:t>
      </w:r>
      <w:r w:rsidRPr="00ED7EE8">
        <w:rPr>
          <w:spacing w:val="-14"/>
          <w:sz w:val="28"/>
        </w:rPr>
        <w:t xml:space="preserve"> </w:t>
      </w:r>
      <w:r w:rsidRPr="00ED7EE8">
        <w:rPr>
          <w:sz w:val="28"/>
        </w:rPr>
        <w:t>б.</w:t>
      </w:r>
    </w:p>
    <w:p w14:paraId="312D4162" w14:textId="77777777" w:rsidR="00CE7BA1" w:rsidRPr="00ED7EE8" w:rsidRDefault="00CE7BA1" w:rsidP="005D7D81">
      <w:pPr>
        <w:pStyle w:val="a5"/>
        <w:numPr>
          <w:ilvl w:val="0"/>
          <w:numId w:val="2"/>
        </w:numPr>
        <w:tabs>
          <w:tab w:val="left" w:pos="851"/>
          <w:tab w:val="left" w:pos="2529"/>
        </w:tabs>
        <w:ind w:left="0" w:firstLine="567"/>
        <w:rPr>
          <w:sz w:val="28"/>
          <w:szCs w:val="28"/>
        </w:rPr>
      </w:pPr>
      <w:r w:rsidRPr="00ED7EE8">
        <w:rPr>
          <w:w w:val="95"/>
          <w:sz w:val="28"/>
        </w:rPr>
        <w:t>Қ</w:t>
      </w:r>
      <w:r w:rsidRPr="00ED7EE8">
        <w:rPr>
          <w:sz w:val="28"/>
          <w:szCs w:val="28"/>
        </w:rPr>
        <w:t>ұдайбердиев Ш. Үш анық. – Алматы: «Қазақстан» және «Ғақлия» ғылыми әдеби орталығы, 1991. - 78 б.</w:t>
      </w:r>
    </w:p>
    <w:p w14:paraId="30321D27" w14:textId="77777777" w:rsidR="00CE7BA1" w:rsidRPr="00ED7EE8" w:rsidRDefault="00CE7BA1" w:rsidP="005D7D81">
      <w:pPr>
        <w:pStyle w:val="a5"/>
        <w:numPr>
          <w:ilvl w:val="0"/>
          <w:numId w:val="2"/>
        </w:numPr>
        <w:tabs>
          <w:tab w:val="left" w:pos="851"/>
          <w:tab w:val="left" w:pos="2528"/>
          <w:tab w:val="left" w:pos="2529"/>
        </w:tabs>
        <w:ind w:left="0" w:firstLine="567"/>
        <w:rPr>
          <w:rFonts w:ascii="Calibri" w:hAnsi="Calibri"/>
          <w:sz w:val="28"/>
        </w:rPr>
      </w:pPr>
      <w:r w:rsidRPr="00ED7EE8">
        <w:rPr>
          <w:sz w:val="28"/>
        </w:rPr>
        <w:t>Жұмабаев</w:t>
      </w:r>
      <w:r w:rsidRPr="00ED7EE8">
        <w:rPr>
          <w:spacing w:val="-4"/>
          <w:sz w:val="28"/>
        </w:rPr>
        <w:t xml:space="preserve"> </w:t>
      </w:r>
      <w:r w:rsidRPr="00ED7EE8">
        <w:rPr>
          <w:sz w:val="28"/>
        </w:rPr>
        <w:t>М.</w:t>
      </w:r>
      <w:r w:rsidRPr="00ED7EE8">
        <w:rPr>
          <w:spacing w:val="-1"/>
          <w:sz w:val="28"/>
        </w:rPr>
        <w:t xml:space="preserve"> </w:t>
      </w:r>
      <w:r w:rsidRPr="00ED7EE8">
        <w:rPr>
          <w:sz w:val="28"/>
        </w:rPr>
        <w:t>Педагогика.</w:t>
      </w:r>
      <w:r w:rsidRPr="00ED7EE8">
        <w:rPr>
          <w:spacing w:val="6"/>
          <w:sz w:val="28"/>
        </w:rPr>
        <w:t xml:space="preserve"> </w:t>
      </w:r>
      <w:r w:rsidRPr="00ED7EE8">
        <w:rPr>
          <w:sz w:val="28"/>
        </w:rPr>
        <w:t>-</w:t>
      </w:r>
      <w:r w:rsidRPr="00ED7EE8">
        <w:rPr>
          <w:spacing w:val="-9"/>
          <w:sz w:val="28"/>
        </w:rPr>
        <w:t xml:space="preserve"> </w:t>
      </w:r>
      <w:r w:rsidRPr="00ED7EE8">
        <w:rPr>
          <w:sz w:val="28"/>
        </w:rPr>
        <w:t>Алматы:</w:t>
      </w:r>
      <w:r w:rsidRPr="00ED7EE8">
        <w:rPr>
          <w:spacing w:val="-8"/>
          <w:sz w:val="28"/>
        </w:rPr>
        <w:t xml:space="preserve"> </w:t>
      </w:r>
      <w:r w:rsidRPr="00ED7EE8">
        <w:rPr>
          <w:sz w:val="28"/>
        </w:rPr>
        <w:t>Ана</w:t>
      </w:r>
      <w:r w:rsidRPr="00ED7EE8">
        <w:rPr>
          <w:spacing w:val="-2"/>
          <w:sz w:val="28"/>
        </w:rPr>
        <w:t xml:space="preserve"> </w:t>
      </w:r>
      <w:r w:rsidRPr="00ED7EE8">
        <w:rPr>
          <w:sz w:val="28"/>
        </w:rPr>
        <w:t>тілі, 1992.</w:t>
      </w:r>
      <w:r w:rsidRPr="00ED7EE8">
        <w:rPr>
          <w:spacing w:val="3"/>
          <w:sz w:val="28"/>
        </w:rPr>
        <w:t xml:space="preserve"> </w:t>
      </w:r>
      <w:r w:rsidRPr="00ED7EE8">
        <w:rPr>
          <w:sz w:val="28"/>
        </w:rPr>
        <w:t>–</w:t>
      </w:r>
      <w:r w:rsidRPr="00ED7EE8">
        <w:rPr>
          <w:spacing w:val="-2"/>
          <w:sz w:val="28"/>
        </w:rPr>
        <w:t xml:space="preserve"> </w:t>
      </w:r>
      <w:r w:rsidRPr="00ED7EE8">
        <w:rPr>
          <w:sz w:val="28"/>
        </w:rPr>
        <w:t>160</w:t>
      </w:r>
      <w:r w:rsidRPr="00ED7EE8">
        <w:rPr>
          <w:spacing w:val="-3"/>
          <w:sz w:val="28"/>
        </w:rPr>
        <w:t xml:space="preserve"> </w:t>
      </w:r>
      <w:r w:rsidRPr="00ED7EE8">
        <w:rPr>
          <w:sz w:val="28"/>
        </w:rPr>
        <w:t>б.</w:t>
      </w:r>
    </w:p>
    <w:p w14:paraId="0D951EC3" w14:textId="77777777" w:rsidR="00CE7BA1" w:rsidRPr="00ED7EE8" w:rsidRDefault="00CE7BA1" w:rsidP="005D7D81">
      <w:pPr>
        <w:pStyle w:val="a5"/>
        <w:numPr>
          <w:ilvl w:val="0"/>
          <w:numId w:val="2"/>
        </w:numPr>
        <w:tabs>
          <w:tab w:val="left" w:pos="851"/>
          <w:tab w:val="left" w:pos="2528"/>
          <w:tab w:val="left" w:pos="2529"/>
        </w:tabs>
        <w:ind w:left="0" w:firstLine="567"/>
        <w:rPr>
          <w:rFonts w:ascii="Calibri" w:hAnsi="Calibri"/>
          <w:sz w:val="28"/>
        </w:rPr>
      </w:pPr>
      <w:r w:rsidRPr="00ED7EE8">
        <w:rPr>
          <w:sz w:val="28"/>
        </w:rPr>
        <w:t>Байтұрсынов</w:t>
      </w:r>
      <w:r w:rsidRPr="00ED7EE8">
        <w:rPr>
          <w:spacing w:val="-1"/>
          <w:sz w:val="28"/>
        </w:rPr>
        <w:t xml:space="preserve"> </w:t>
      </w:r>
      <w:r w:rsidRPr="00ED7EE8">
        <w:rPr>
          <w:sz w:val="28"/>
        </w:rPr>
        <w:t>А. Шығармалары.</w:t>
      </w:r>
      <w:r w:rsidRPr="00ED7EE8">
        <w:rPr>
          <w:spacing w:val="4"/>
          <w:sz w:val="28"/>
        </w:rPr>
        <w:t xml:space="preserve"> </w:t>
      </w:r>
      <w:r w:rsidRPr="00ED7EE8">
        <w:rPr>
          <w:sz w:val="28"/>
        </w:rPr>
        <w:t>–</w:t>
      </w:r>
      <w:r w:rsidRPr="00ED7EE8">
        <w:rPr>
          <w:spacing w:val="-2"/>
          <w:sz w:val="28"/>
        </w:rPr>
        <w:t xml:space="preserve"> </w:t>
      </w:r>
      <w:r w:rsidRPr="00ED7EE8">
        <w:rPr>
          <w:sz w:val="28"/>
        </w:rPr>
        <w:t>Алматы:</w:t>
      </w:r>
      <w:r w:rsidRPr="00ED7EE8">
        <w:rPr>
          <w:spacing w:val="-8"/>
          <w:sz w:val="28"/>
        </w:rPr>
        <w:t xml:space="preserve"> </w:t>
      </w:r>
      <w:r w:rsidRPr="00ED7EE8">
        <w:rPr>
          <w:sz w:val="28"/>
        </w:rPr>
        <w:t>Жазушы, 1989.</w:t>
      </w:r>
      <w:r w:rsidRPr="00ED7EE8">
        <w:rPr>
          <w:spacing w:val="3"/>
          <w:sz w:val="28"/>
        </w:rPr>
        <w:t xml:space="preserve"> </w:t>
      </w:r>
      <w:r w:rsidRPr="00ED7EE8">
        <w:rPr>
          <w:sz w:val="28"/>
        </w:rPr>
        <w:t>–</w:t>
      </w:r>
      <w:r w:rsidRPr="00ED7EE8">
        <w:rPr>
          <w:spacing w:val="-2"/>
          <w:sz w:val="28"/>
        </w:rPr>
        <w:t xml:space="preserve"> </w:t>
      </w:r>
      <w:r w:rsidRPr="00ED7EE8">
        <w:rPr>
          <w:sz w:val="28"/>
        </w:rPr>
        <w:t>93</w:t>
      </w:r>
      <w:r w:rsidRPr="00ED7EE8">
        <w:rPr>
          <w:spacing w:val="-3"/>
          <w:sz w:val="28"/>
        </w:rPr>
        <w:t xml:space="preserve"> </w:t>
      </w:r>
      <w:r w:rsidRPr="00ED7EE8">
        <w:rPr>
          <w:sz w:val="28"/>
        </w:rPr>
        <w:t>б.</w:t>
      </w:r>
    </w:p>
    <w:p w14:paraId="2CC9DE28" w14:textId="77777777" w:rsidR="00CE7BA1" w:rsidRPr="00ED7EE8" w:rsidRDefault="00CE7BA1" w:rsidP="005D7D81">
      <w:pPr>
        <w:pStyle w:val="a5"/>
        <w:numPr>
          <w:ilvl w:val="0"/>
          <w:numId w:val="2"/>
        </w:numPr>
        <w:tabs>
          <w:tab w:val="left" w:pos="851"/>
          <w:tab w:val="left" w:pos="2528"/>
          <w:tab w:val="left" w:pos="2529"/>
        </w:tabs>
        <w:ind w:left="0" w:firstLine="567"/>
        <w:rPr>
          <w:rFonts w:ascii="Calibri" w:hAnsi="Calibri"/>
          <w:sz w:val="28"/>
        </w:rPr>
      </w:pPr>
      <w:r w:rsidRPr="00ED7EE8">
        <w:rPr>
          <w:sz w:val="28"/>
        </w:rPr>
        <w:t>Аймауытов</w:t>
      </w:r>
      <w:r w:rsidRPr="00ED7EE8">
        <w:rPr>
          <w:spacing w:val="-4"/>
          <w:sz w:val="28"/>
        </w:rPr>
        <w:t xml:space="preserve"> </w:t>
      </w:r>
      <w:r w:rsidRPr="00ED7EE8">
        <w:rPr>
          <w:sz w:val="28"/>
        </w:rPr>
        <w:t>Ж. Шығармалары.</w:t>
      </w:r>
      <w:r w:rsidRPr="00ED7EE8">
        <w:rPr>
          <w:spacing w:val="4"/>
          <w:sz w:val="28"/>
        </w:rPr>
        <w:t xml:space="preserve"> </w:t>
      </w:r>
      <w:r w:rsidRPr="00ED7EE8">
        <w:rPr>
          <w:sz w:val="28"/>
        </w:rPr>
        <w:t>–</w:t>
      </w:r>
      <w:r w:rsidRPr="00ED7EE8">
        <w:rPr>
          <w:spacing w:val="-11"/>
          <w:sz w:val="28"/>
        </w:rPr>
        <w:t xml:space="preserve"> </w:t>
      </w:r>
      <w:r w:rsidRPr="00ED7EE8">
        <w:rPr>
          <w:sz w:val="28"/>
        </w:rPr>
        <w:t>Алматы:</w:t>
      </w:r>
      <w:r w:rsidRPr="00ED7EE8">
        <w:rPr>
          <w:spacing w:val="-8"/>
          <w:sz w:val="28"/>
        </w:rPr>
        <w:t xml:space="preserve"> </w:t>
      </w:r>
      <w:r w:rsidRPr="00ED7EE8">
        <w:rPr>
          <w:sz w:val="28"/>
        </w:rPr>
        <w:t>Жазушы,</w:t>
      </w:r>
      <w:r w:rsidRPr="00ED7EE8">
        <w:rPr>
          <w:spacing w:val="3"/>
          <w:sz w:val="28"/>
        </w:rPr>
        <w:t xml:space="preserve"> </w:t>
      </w:r>
      <w:r w:rsidRPr="00ED7EE8">
        <w:rPr>
          <w:sz w:val="28"/>
        </w:rPr>
        <w:t>1983. –</w:t>
      </w:r>
      <w:r w:rsidRPr="00ED7EE8">
        <w:rPr>
          <w:spacing w:val="-2"/>
          <w:sz w:val="28"/>
        </w:rPr>
        <w:t xml:space="preserve"> </w:t>
      </w:r>
      <w:r w:rsidRPr="00ED7EE8">
        <w:rPr>
          <w:sz w:val="28"/>
        </w:rPr>
        <w:t>227</w:t>
      </w:r>
      <w:r w:rsidRPr="00ED7EE8">
        <w:rPr>
          <w:spacing w:val="-2"/>
          <w:sz w:val="28"/>
        </w:rPr>
        <w:t xml:space="preserve"> </w:t>
      </w:r>
      <w:r w:rsidRPr="00ED7EE8">
        <w:rPr>
          <w:sz w:val="28"/>
        </w:rPr>
        <w:t>б.</w:t>
      </w:r>
    </w:p>
    <w:p w14:paraId="575C6AAA" w14:textId="6F345929" w:rsidR="00CE7BA1" w:rsidRPr="00ED7EE8" w:rsidRDefault="00CE7BA1" w:rsidP="005D7D81">
      <w:pPr>
        <w:pStyle w:val="a5"/>
        <w:numPr>
          <w:ilvl w:val="0"/>
          <w:numId w:val="2"/>
        </w:numPr>
        <w:tabs>
          <w:tab w:val="left" w:pos="851"/>
          <w:tab w:val="left" w:pos="2529"/>
        </w:tabs>
        <w:ind w:left="0" w:firstLine="567"/>
        <w:rPr>
          <w:rFonts w:ascii="Calibri" w:hAnsi="Calibri"/>
          <w:sz w:val="28"/>
        </w:rPr>
      </w:pPr>
      <w:r w:rsidRPr="00ED7EE8">
        <w:rPr>
          <w:sz w:val="28"/>
        </w:rPr>
        <w:t>Бахтин</w:t>
      </w:r>
      <w:r w:rsidRPr="00ED7EE8">
        <w:rPr>
          <w:spacing w:val="24"/>
          <w:sz w:val="28"/>
        </w:rPr>
        <w:t xml:space="preserve"> </w:t>
      </w:r>
      <w:r w:rsidRPr="00ED7EE8">
        <w:rPr>
          <w:sz w:val="28"/>
        </w:rPr>
        <w:t>М.М.</w:t>
      </w:r>
      <w:r w:rsidRPr="00ED7EE8">
        <w:rPr>
          <w:spacing w:val="27"/>
          <w:sz w:val="28"/>
        </w:rPr>
        <w:t xml:space="preserve"> </w:t>
      </w:r>
      <w:r w:rsidRPr="00ED7EE8">
        <w:rPr>
          <w:sz w:val="28"/>
        </w:rPr>
        <w:t>Искусство</w:t>
      </w:r>
      <w:r w:rsidRPr="00ED7EE8">
        <w:rPr>
          <w:spacing w:val="25"/>
          <w:sz w:val="28"/>
        </w:rPr>
        <w:t xml:space="preserve"> </w:t>
      </w:r>
      <w:r w:rsidRPr="00ED7EE8">
        <w:rPr>
          <w:sz w:val="28"/>
        </w:rPr>
        <w:t>и</w:t>
      </w:r>
      <w:r w:rsidRPr="00ED7EE8">
        <w:rPr>
          <w:spacing w:val="25"/>
          <w:sz w:val="28"/>
        </w:rPr>
        <w:t xml:space="preserve"> </w:t>
      </w:r>
      <w:r w:rsidRPr="00ED7EE8">
        <w:rPr>
          <w:sz w:val="28"/>
        </w:rPr>
        <w:t>ответственность.</w:t>
      </w:r>
      <w:r w:rsidRPr="00ED7EE8">
        <w:rPr>
          <w:spacing w:val="27"/>
          <w:sz w:val="28"/>
        </w:rPr>
        <w:t xml:space="preserve"> </w:t>
      </w:r>
      <w:r w:rsidRPr="00ED7EE8">
        <w:rPr>
          <w:sz w:val="28"/>
        </w:rPr>
        <w:t>Эстетика</w:t>
      </w:r>
      <w:r w:rsidRPr="00ED7EE8">
        <w:rPr>
          <w:spacing w:val="26"/>
          <w:sz w:val="28"/>
        </w:rPr>
        <w:t xml:space="preserve"> </w:t>
      </w:r>
      <w:r w:rsidRPr="00ED7EE8">
        <w:rPr>
          <w:sz w:val="28"/>
        </w:rPr>
        <w:t>словесного</w:t>
      </w:r>
      <w:r w:rsidRPr="00ED7EE8">
        <w:rPr>
          <w:spacing w:val="-67"/>
          <w:sz w:val="28"/>
        </w:rPr>
        <w:t xml:space="preserve"> </w:t>
      </w:r>
      <w:r w:rsidRPr="00ED7EE8">
        <w:rPr>
          <w:sz w:val="28"/>
        </w:rPr>
        <w:t>творчество.</w:t>
      </w:r>
      <w:r w:rsidRPr="00ED7EE8">
        <w:rPr>
          <w:spacing w:val="4"/>
          <w:sz w:val="28"/>
        </w:rPr>
        <w:t xml:space="preserve"> – М., 2000. </w:t>
      </w:r>
      <w:r w:rsidRPr="00ED7EE8">
        <w:rPr>
          <w:sz w:val="28"/>
        </w:rPr>
        <w:t xml:space="preserve">- </w:t>
      </w:r>
      <w:r w:rsidR="00CA71E0" w:rsidRPr="00ED7EE8">
        <w:rPr>
          <w:sz w:val="28"/>
        </w:rPr>
        <w:t>Б.</w:t>
      </w:r>
      <w:r w:rsidRPr="00ED7EE8">
        <w:rPr>
          <w:spacing w:val="4"/>
          <w:sz w:val="28"/>
        </w:rPr>
        <w:t xml:space="preserve"> </w:t>
      </w:r>
      <w:r w:rsidRPr="00ED7EE8">
        <w:rPr>
          <w:sz w:val="28"/>
        </w:rPr>
        <w:t>361-373.</w:t>
      </w:r>
    </w:p>
    <w:p w14:paraId="0F74D633" w14:textId="2315DC7E" w:rsidR="00CE7BA1" w:rsidRPr="00ED7EE8" w:rsidRDefault="00CE7BA1" w:rsidP="005D7D81">
      <w:pPr>
        <w:pStyle w:val="a5"/>
        <w:numPr>
          <w:ilvl w:val="0"/>
          <w:numId w:val="2"/>
        </w:numPr>
        <w:tabs>
          <w:tab w:val="left" w:pos="851"/>
          <w:tab w:val="left" w:pos="2529"/>
          <w:tab w:val="left" w:pos="3651"/>
          <w:tab w:val="left" w:pos="4377"/>
          <w:tab w:val="left" w:pos="5909"/>
          <w:tab w:val="left" w:pos="8707"/>
          <w:tab w:val="left" w:pos="9062"/>
          <w:tab w:val="left" w:pos="10461"/>
          <w:tab w:val="left" w:pos="10802"/>
        </w:tabs>
        <w:ind w:left="0" w:firstLine="567"/>
        <w:rPr>
          <w:rFonts w:ascii="Calibri" w:hAnsi="Calibri"/>
          <w:sz w:val="28"/>
        </w:rPr>
      </w:pPr>
      <w:r w:rsidRPr="00ED7EE8">
        <w:rPr>
          <w:sz w:val="28"/>
        </w:rPr>
        <w:t>Бердяев</w:t>
      </w:r>
      <w:r w:rsidRPr="00ED7EE8">
        <w:rPr>
          <w:sz w:val="28"/>
        </w:rPr>
        <w:tab/>
        <w:t>Н.А. Философия творчества,</w:t>
      </w:r>
      <w:r w:rsidRPr="00ED7EE8">
        <w:rPr>
          <w:spacing w:val="61"/>
          <w:sz w:val="28"/>
        </w:rPr>
        <w:t xml:space="preserve"> </w:t>
      </w:r>
      <w:r w:rsidRPr="00ED7EE8">
        <w:rPr>
          <w:sz w:val="28"/>
        </w:rPr>
        <w:t xml:space="preserve">культуры и искусства. – </w:t>
      </w:r>
      <w:r w:rsidRPr="00ED7EE8">
        <w:rPr>
          <w:spacing w:val="-4"/>
          <w:sz w:val="28"/>
        </w:rPr>
        <w:t xml:space="preserve">М.: </w:t>
      </w:r>
      <w:r w:rsidRPr="00ED7EE8">
        <w:rPr>
          <w:spacing w:val="-67"/>
          <w:sz w:val="28"/>
        </w:rPr>
        <w:t xml:space="preserve"> </w:t>
      </w:r>
      <w:r w:rsidRPr="00ED7EE8">
        <w:rPr>
          <w:sz w:val="28"/>
        </w:rPr>
        <w:t>Искусство,</w:t>
      </w:r>
      <w:r w:rsidRPr="00ED7EE8">
        <w:rPr>
          <w:spacing w:val="-8"/>
          <w:sz w:val="28"/>
        </w:rPr>
        <w:t xml:space="preserve"> </w:t>
      </w:r>
      <w:r w:rsidRPr="00ED7EE8">
        <w:rPr>
          <w:sz w:val="28"/>
        </w:rPr>
        <w:t>1994.</w:t>
      </w:r>
      <w:r w:rsidR="00B52A73" w:rsidRPr="00ED7EE8">
        <w:rPr>
          <w:sz w:val="28"/>
          <w:lang w:val="ru-RU"/>
        </w:rPr>
        <w:t xml:space="preserve"> </w:t>
      </w:r>
      <w:r w:rsidRPr="00ED7EE8">
        <w:rPr>
          <w:sz w:val="28"/>
        </w:rPr>
        <w:t>–</w:t>
      </w:r>
      <w:r w:rsidRPr="00ED7EE8">
        <w:rPr>
          <w:spacing w:val="-9"/>
          <w:sz w:val="28"/>
        </w:rPr>
        <w:t xml:space="preserve"> </w:t>
      </w:r>
      <w:r w:rsidRPr="00ED7EE8">
        <w:rPr>
          <w:sz w:val="28"/>
        </w:rPr>
        <w:t>512</w:t>
      </w:r>
      <w:r w:rsidRPr="00ED7EE8">
        <w:rPr>
          <w:spacing w:val="-19"/>
          <w:sz w:val="28"/>
        </w:rPr>
        <w:t xml:space="preserve"> </w:t>
      </w:r>
      <w:r w:rsidR="00CA71E0" w:rsidRPr="00ED7EE8">
        <w:rPr>
          <w:sz w:val="28"/>
        </w:rPr>
        <w:t>б.</w:t>
      </w:r>
    </w:p>
    <w:p w14:paraId="104A1F39" w14:textId="77777777" w:rsidR="00CE7BA1" w:rsidRPr="00ED7EE8" w:rsidRDefault="00CE7BA1" w:rsidP="005D7D81">
      <w:pPr>
        <w:pStyle w:val="a5"/>
        <w:numPr>
          <w:ilvl w:val="0"/>
          <w:numId w:val="2"/>
        </w:numPr>
        <w:tabs>
          <w:tab w:val="left" w:pos="851"/>
          <w:tab w:val="left" w:pos="2529"/>
        </w:tabs>
        <w:ind w:left="0" w:firstLine="567"/>
        <w:rPr>
          <w:rFonts w:ascii="Calibri" w:hAnsi="Calibri"/>
          <w:sz w:val="28"/>
        </w:rPr>
      </w:pPr>
      <w:r w:rsidRPr="00ED7EE8">
        <w:rPr>
          <w:sz w:val="28"/>
        </w:rPr>
        <w:t>Алтаев</w:t>
      </w:r>
      <w:r w:rsidRPr="00ED7EE8">
        <w:rPr>
          <w:spacing w:val="7"/>
          <w:sz w:val="28"/>
        </w:rPr>
        <w:t xml:space="preserve"> </w:t>
      </w:r>
      <w:r w:rsidRPr="00ED7EE8">
        <w:rPr>
          <w:sz w:val="28"/>
          <w:szCs w:val="28"/>
        </w:rPr>
        <w:t>Ж., Ғабитов Т. Философия және мәдениеттану. – Алматы: Жеті жарғы, 1998. – 272 б.</w:t>
      </w:r>
    </w:p>
    <w:p w14:paraId="069C8622" w14:textId="7705BBAD" w:rsidR="00CE7BA1" w:rsidRPr="00ED7EE8" w:rsidRDefault="00CE7BA1" w:rsidP="005D7D81">
      <w:pPr>
        <w:pStyle w:val="a5"/>
        <w:numPr>
          <w:ilvl w:val="0"/>
          <w:numId w:val="2"/>
        </w:numPr>
        <w:tabs>
          <w:tab w:val="left" w:pos="851"/>
          <w:tab w:val="left" w:pos="2529"/>
          <w:tab w:val="left" w:pos="3981"/>
          <w:tab w:val="left" w:pos="4542"/>
          <w:tab w:val="left" w:pos="5875"/>
          <w:tab w:val="left" w:pos="6374"/>
          <w:tab w:val="left" w:pos="8110"/>
          <w:tab w:val="left" w:pos="9529"/>
        </w:tabs>
        <w:ind w:left="0" w:firstLine="567"/>
        <w:rPr>
          <w:rFonts w:ascii="Calibri" w:hAnsi="Calibri"/>
          <w:sz w:val="28"/>
        </w:rPr>
      </w:pPr>
      <w:r w:rsidRPr="00ED7EE8">
        <w:rPr>
          <w:sz w:val="28"/>
        </w:rPr>
        <w:t>Кішібеков</w:t>
      </w:r>
      <w:r w:rsidRPr="00ED7EE8">
        <w:rPr>
          <w:sz w:val="28"/>
        </w:rPr>
        <w:tab/>
        <w:t>Д.,</w:t>
      </w:r>
      <w:r w:rsidR="00B52A73" w:rsidRPr="00ED7EE8">
        <w:rPr>
          <w:sz w:val="28"/>
        </w:rPr>
        <w:t xml:space="preserve"> </w:t>
      </w:r>
      <w:r w:rsidRPr="00ED7EE8">
        <w:rPr>
          <w:sz w:val="28"/>
        </w:rPr>
        <w:t>Сыдықов</w:t>
      </w:r>
      <w:r w:rsidR="00B52A73" w:rsidRPr="00ED7EE8">
        <w:rPr>
          <w:sz w:val="28"/>
        </w:rPr>
        <w:t xml:space="preserve"> </w:t>
      </w:r>
      <w:r w:rsidRPr="00ED7EE8">
        <w:rPr>
          <w:sz w:val="28"/>
        </w:rPr>
        <w:t>Ұ. «Философия</w:t>
      </w:r>
      <w:r w:rsidR="00B52A73" w:rsidRPr="00ED7EE8">
        <w:rPr>
          <w:sz w:val="28"/>
        </w:rPr>
        <w:t xml:space="preserve"> </w:t>
      </w:r>
      <w:r w:rsidRPr="00ED7EE8">
        <w:rPr>
          <w:sz w:val="28"/>
        </w:rPr>
        <w:tab/>
        <w:t>негіздері»</w:t>
      </w:r>
      <w:r w:rsidR="00B52A73" w:rsidRPr="00ED7EE8">
        <w:rPr>
          <w:sz w:val="28"/>
        </w:rPr>
        <w:t xml:space="preserve"> </w:t>
      </w:r>
      <w:r w:rsidRPr="00ED7EE8">
        <w:rPr>
          <w:sz w:val="28"/>
        </w:rPr>
        <w:t>пәні</w:t>
      </w:r>
      <w:r w:rsidRPr="00ED7EE8">
        <w:rPr>
          <w:sz w:val="28"/>
          <w:szCs w:val="28"/>
        </w:rPr>
        <w:t>нен электрондық</w:t>
      </w:r>
      <w:r w:rsidRPr="00ED7EE8">
        <w:rPr>
          <w:sz w:val="28"/>
        </w:rPr>
        <w:t xml:space="preserve"> </w:t>
      </w:r>
      <w:r w:rsidR="00B52A73" w:rsidRPr="00ED7EE8">
        <w:rPr>
          <w:sz w:val="28"/>
        </w:rPr>
        <w:t xml:space="preserve"> </w:t>
      </w:r>
      <w:r w:rsidRPr="00ED7EE8">
        <w:rPr>
          <w:sz w:val="28"/>
        </w:rPr>
        <w:t>оқулық.</w:t>
      </w:r>
      <w:r w:rsidRPr="00ED7EE8">
        <w:rPr>
          <w:spacing w:val="5"/>
          <w:sz w:val="28"/>
        </w:rPr>
        <w:t xml:space="preserve"> </w:t>
      </w:r>
      <w:r w:rsidRPr="00ED7EE8">
        <w:rPr>
          <w:sz w:val="28"/>
        </w:rPr>
        <w:t>–</w:t>
      </w:r>
      <w:r w:rsidRPr="00ED7EE8">
        <w:rPr>
          <w:spacing w:val="1"/>
          <w:sz w:val="28"/>
        </w:rPr>
        <w:t xml:space="preserve"> </w:t>
      </w:r>
      <w:r w:rsidRPr="00ED7EE8">
        <w:rPr>
          <w:sz w:val="28"/>
        </w:rPr>
        <w:t>Алматы,</w:t>
      </w:r>
      <w:r w:rsidRPr="00ED7EE8">
        <w:rPr>
          <w:spacing w:val="4"/>
          <w:sz w:val="28"/>
        </w:rPr>
        <w:t xml:space="preserve"> </w:t>
      </w:r>
      <w:r w:rsidRPr="00ED7EE8">
        <w:rPr>
          <w:sz w:val="28"/>
        </w:rPr>
        <w:t>2004.</w:t>
      </w:r>
      <w:r w:rsidRPr="00ED7EE8">
        <w:rPr>
          <w:spacing w:val="5"/>
          <w:sz w:val="28"/>
        </w:rPr>
        <w:t xml:space="preserve"> </w:t>
      </w:r>
      <w:r w:rsidRPr="00ED7EE8">
        <w:rPr>
          <w:sz w:val="28"/>
        </w:rPr>
        <w:t>–</w:t>
      </w:r>
      <w:r w:rsidRPr="00ED7EE8">
        <w:rPr>
          <w:spacing w:val="1"/>
          <w:sz w:val="28"/>
        </w:rPr>
        <w:t xml:space="preserve"> </w:t>
      </w:r>
      <w:r w:rsidRPr="00ED7EE8">
        <w:rPr>
          <w:sz w:val="28"/>
        </w:rPr>
        <w:t>245 б.</w:t>
      </w:r>
    </w:p>
    <w:p w14:paraId="3DD27136" w14:textId="7B5CCDBC" w:rsidR="00CE7BA1" w:rsidRPr="00ED7EE8" w:rsidRDefault="00CE7BA1" w:rsidP="005D7D81">
      <w:pPr>
        <w:pStyle w:val="a5"/>
        <w:numPr>
          <w:ilvl w:val="0"/>
          <w:numId w:val="2"/>
        </w:numPr>
        <w:tabs>
          <w:tab w:val="left" w:pos="851"/>
          <w:tab w:val="left" w:pos="2529"/>
        </w:tabs>
        <w:ind w:left="0" w:firstLine="567"/>
        <w:rPr>
          <w:rFonts w:ascii="Calibri" w:hAnsi="Calibri"/>
          <w:sz w:val="28"/>
        </w:rPr>
      </w:pPr>
      <w:r w:rsidRPr="00ED7EE8">
        <w:rPr>
          <w:sz w:val="28"/>
        </w:rPr>
        <w:t>Маслоу</w:t>
      </w:r>
      <w:r w:rsidRPr="00ED7EE8">
        <w:rPr>
          <w:spacing w:val="40"/>
          <w:sz w:val="28"/>
        </w:rPr>
        <w:t xml:space="preserve"> </w:t>
      </w:r>
      <w:r w:rsidRPr="00ED7EE8">
        <w:rPr>
          <w:sz w:val="28"/>
        </w:rPr>
        <w:t>А.</w:t>
      </w:r>
      <w:r w:rsidRPr="00ED7EE8">
        <w:rPr>
          <w:spacing w:val="42"/>
          <w:sz w:val="28"/>
        </w:rPr>
        <w:t xml:space="preserve"> </w:t>
      </w:r>
      <w:r w:rsidRPr="00ED7EE8">
        <w:rPr>
          <w:sz w:val="28"/>
        </w:rPr>
        <w:t>Новые</w:t>
      </w:r>
      <w:r w:rsidRPr="00ED7EE8">
        <w:rPr>
          <w:spacing w:val="42"/>
          <w:sz w:val="28"/>
        </w:rPr>
        <w:t xml:space="preserve"> </w:t>
      </w:r>
      <w:r w:rsidRPr="00ED7EE8">
        <w:rPr>
          <w:sz w:val="28"/>
        </w:rPr>
        <w:t>рубежи</w:t>
      </w:r>
      <w:r w:rsidRPr="00ED7EE8">
        <w:rPr>
          <w:spacing w:val="39"/>
          <w:sz w:val="28"/>
        </w:rPr>
        <w:t xml:space="preserve"> </w:t>
      </w:r>
      <w:r w:rsidRPr="00ED7EE8">
        <w:rPr>
          <w:sz w:val="28"/>
        </w:rPr>
        <w:t>человеческой</w:t>
      </w:r>
      <w:r w:rsidRPr="00ED7EE8">
        <w:rPr>
          <w:spacing w:val="40"/>
          <w:sz w:val="28"/>
        </w:rPr>
        <w:t xml:space="preserve"> </w:t>
      </w:r>
      <w:r w:rsidRPr="00ED7EE8">
        <w:rPr>
          <w:sz w:val="28"/>
        </w:rPr>
        <w:t>природы.</w:t>
      </w:r>
      <w:r w:rsidRPr="00ED7EE8">
        <w:rPr>
          <w:spacing w:val="51"/>
          <w:sz w:val="28"/>
        </w:rPr>
        <w:t xml:space="preserve"> </w:t>
      </w:r>
      <w:r w:rsidRPr="00ED7EE8">
        <w:rPr>
          <w:sz w:val="28"/>
        </w:rPr>
        <w:t>–</w:t>
      </w:r>
      <w:r w:rsidRPr="00ED7EE8">
        <w:rPr>
          <w:spacing w:val="40"/>
          <w:sz w:val="28"/>
        </w:rPr>
        <w:t xml:space="preserve"> </w:t>
      </w:r>
      <w:r w:rsidRPr="00ED7EE8">
        <w:rPr>
          <w:sz w:val="28"/>
        </w:rPr>
        <w:t>М.:</w:t>
      </w:r>
      <w:r w:rsidRPr="00ED7EE8">
        <w:rPr>
          <w:spacing w:val="35"/>
          <w:sz w:val="28"/>
        </w:rPr>
        <w:t xml:space="preserve"> </w:t>
      </w:r>
      <w:r w:rsidRPr="00ED7EE8">
        <w:rPr>
          <w:sz w:val="28"/>
        </w:rPr>
        <w:t>Смысл,</w:t>
      </w:r>
      <w:r w:rsidRPr="00ED7EE8">
        <w:rPr>
          <w:spacing w:val="-67"/>
          <w:sz w:val="28"/>
        </w:rPr>
        <w:t xml:space="preserve"> </w:t>
      </w:r>
      <w:r w:rsidRPr="00ED7EE8">
        <w:rPr>
          <w:sz w:val="28"/>
        </w:rPr>
        <w:t>1999.</w:t>
      </w:r>
      <w:r w:rsidRPr="00ED7EE8">
        <w:rPr>
          <w:spacing w:val="3"/>
          <w:sz w:val="28"/>
        </w:rPr>
        <w:t xml:space="preserve"> </w:t>
      </w:r>
      <w:r w:rsidRPr="00ED7EE8">
        <w:rPr>
          <w:sz w:val="28"/>
        </w:rPr>
        <w:t>–</w:t>
      </w:r>
      <w:r w:rsidRPr="00ED7EE8">
        <w:rPr>
          <w:spacing w:val="2"/>
          <w:sz w:val="28"/>
        </w:rPr>
        <w:t xml:space="preserve"> </w:t>
      </w:r>
      <w:r w:rsidRPr="00ED7EE8">
        <w:rPr>
          <w:sz w:val="28"/>
        </w:rPr>
        <w:t>423</w:t>
      </w:r>
      <w:r w:rsidRPr="00ED7EE8">
        <w:rPr>
          <w:spacing w:val="1"/>
          <w:sz w:val="28"/>
        </w:rPr>
        <w:t xml:space="preserve"> </w:t>
      </w:r>
      <w:r w:rsidR="00CA71E0" w:rsidRPr="00ED7EE8">
        <w:rPr>
          <w:sz w:val="28"/>
        </w:rPr>
        <w:t>б.</w:t>
      </w:r>
    </w:p>
    <w:p w14:paraId="4D4DFA8F" w14:textId="674057C4" w:rsidR="00CE7BA1" w:rsidRPr="00ED7EE8" w:rsidRDefault="00CE7BA1" w:rsidP="005D7D81">
      <w:pPr>
        <w:pStyle w:val="a5"/>
        <w:numPr>
          <w:ilvl w:val="0"/>
          <w:numId w:val="2"/>
        </w:numPr>
        <w:tabs>
          <w:tab w:val="left" w:pos="851"/>
          <w:tab w:val="left" w:pos="2529"/>
        </w:tabs>
        <w:ind w:left="0" w:firstLine="567"/>
        <w:rPr>
          <w:rFonts w:ascii="Calibri" w:hAnsi="Calibri"/>
          <w:sz w:val="28"/>
          <w:szCs w:val="28"/>
        </w:rPr>
      </w:pPr>
      <w:r w:rsidRPr="00ED7EE8">
        <w:rPr>
          <w:sz w:val="28"/>
          <w:szCs w:val="28"/>
        </w:rPr>
        <w:t>Логутова</w:t>
      </w:r>
      <w:r w:rsidRPr="00ED7EE8">
        <w:rPr>
          <w:spacing w:val="-5"/>
          <w:sz w:val="28"/>
          <w:szCs w:val="28"/>
        </w:rPr>
        <w:t xml:space="preserve"> </w:t>
      </w:r>
      <w:r w:rsidRPr="00ED7EE8">
        <w:rPr>
          <w:sz w:val="28"/>
          <w:szCs w:val="28"/>
        </w:rPr>
        <w:t>М.А.</w:t>
      </w:r>
      <w:r w:rsidRPr="00ED7EE8">
        <w:rPr>
          <w:spacing w:val="-3"/>
          <w:sz w:val="28"/>
          <w:szCs w:val="28"/>
        </w:rPr>
        <w:t xml:space="preserve"> </w:t>
      </w:r>
      <w:r w:rsidRPr="00ED7EE8">
        <w:rPr>
          <w:sz w:val="28"/>
          <w:szCs w:val="28"/>
        </w:rPr>
        <w:t>Социология</w:t>
      </w:r>
      <w:r w:rsidRPr="00ED7EE8">
        <w:rPr>
          <w:spacing w:val="-4"/>
          <w:sz w:val="28"/>
          <w:szCs w:val="28"/>
        </w:rPr>
        <w:t xml:space="preserve"> </w:t>
      </w:r>
      <w:r w:rsidRPr="00ED7EE8">
        <w:rPr>
          <w:sz w:val="28"/>
          <w:szCs w:val="28"/>
        </w:rPr>
        <w:t>семьи:</w:t>
      </w:r>
      <w:r w:rsidRPr="00ED7EE8">
        <w:rPr>
          <w:spacing w:val="-10"/>
          <w:sz w:val="28"/>
          <w:szCs w:val="28"/>
        </w:rPr>
        <w:t xml:space="preserve"> </w:t>
      </w:r>
      <w:r w:rsidRPr="00ED7EE8">
        <w:rPr>
          <w:sz w:val="28"/>
          <w:szCs w:val="28"/>
        </w:rPr>
        <w:t>учебно-методическое</w:t>
      </w:r>
      <w:r w:rsidRPr="00ED7EE8">
        <w:rPr>
          <w:spacing w:val="-5"/>
          <w:sz w:val="28"/>
          <w:szCs w:val="28"/>
        </w:rPr>
        <w:t xml:space="preserve"> </w:t>
      </w:r>
      <w:r w:rsidRPr="00ED7EE8">
        <w:rPr>
          <w:sz w:val="28"/>
          <w:szCs w:val="28"/>
        </w:rPr>
        <w:t>пособие.–</w:t>
      </w:r>
      <w:r w:rsidRPr="00ED7EE8">
        <w:rPr>
          <w:spacing w:val="1"/>
          <w:sz w:val="28"/>
          <w:szCs w:val="28"/>
        </w:rPr>
        <w:t xml:space="preserve"> </w:t>
      </w:r>
      <w:r w:rsidRPr="00ED7EE8">
        <w:rPr>
          <w:sz w:val="28"/>
          <w:szCs w:val="28"/>
        </w:rPr>
        <w:t>Новосибирск</w:t>
      </w:r>
      <w:r w:rsidR="00B52A73" w:rsidRPr="00ED7EE8">
        <w:rPr>
          <w:sz w:val="28"/>
          <w:szCs w:val="28"/>
          <w:lang w:val="ru-RU"/>
        </w:rPr>
        <w:t>:</w:t>
      </w:r>
      <w:r w:rsidR="00B52A73" w:rsidRPr="00ED7EE8">
        <w:rPr>
          <w:sz w:val="28"/>
          <w:szCs w:val="28"/>
        </w:rPr>
        <w:t xml:space="preserve"> Сибирский государственный университет телекоммуникаций и</w:t>
      </w:r>
      <w:r w:rsidR="00B52A73" w:rsidRPr="00ED7EE8">
        <w:rPr>
          <w:spacing w:val="1"/>
          <w:sz w:val="28"/>
          <w:szCs w:val="28"/>
        </w:rPr>
        <w:t xml:space="preserve"> </w:t>
      </w:r>
      <w:r w:rsidR="00B52A73" w:rsidRPr="00ED7EE8">
        <w:rPr>
          <w:sz w:val="28"/>
          <w:szCs w:val="28"/>
        </w:rPr>
        <w:t>информатики</w:t>
      </w:r>
      <w:r w:rsidRPr="00ED7EE8">
        <w:rPr>
          <w:sz w:val="28"/>
          <w:szCs w:val="28"/>
        </w:rPr>
        <w:t>,</w:t>
      </w:r>
      <w:r w:rsidRPr="00ED7EE8">
        <w:rPr>
          <w:spacing w:val="3"/>
          <w:sz w:val="28"/>
          <w:szCs w:val="28"/>
        </w:rPr>
        <w:t xml:space="preserve"> </w:t>
      </w:r>
      <w:r w:rsidRPr="00ED7EE8">
        <w:rPr>
          <w:sz w:val="28"/>
          <w:szCs w:val="28"/>
        </w:rPr>
        <w:t>2015.</w:t>
      </w:r>
      <w:r w:rsidRPr="00ED7EE8">
        <w:rPr>
          <w:spacing w:val="6"/>
          <w:sz w:val="28"/>
          <w:szCs w:val="28"/>
        </w:rPr>
        <w:t xml:space="preserve"> </w:t>
      </w:r>
      <w:r w:rsidRPr="00ED7EE8">
        <w:rPr>
          <w:sz w:val="28"/>
          <w:szCs w:val="28"/>
        </w:rPr>
        <w:t>–</w:t>
      </w:r>
      <w:r w:rsidRPr="00ED7EE8">
        <w:rPr>
          <w:spacing w:val="2"/>
          <w:sz w:val="28"/>
          <w:szCs w:val="28"/>
        </w:rPr>
        <w:t xml:space="preserve"> </w:t>
      </w:r>
      <w:r w:rsidRPr="00ED7EE8">
        <w:rPr>
          <w:sz w:val="28"/>
          <w:szCs w:val="28"/>
        </w:rPr>
        <w:t xml:space="preserve">32 </w:t>
      </w:r>
      <w:r w:rsidR="00CA71E0" w:rsidRPr="00ED7EE8">
        <w:rPr>
          <w:sz w:val="28"/>
          <w:szCs w:val="28"/>
        </w:rPr>
        <w:t>б.</w:t>
      </w:r>
    </w:p>
    <w:p w14:paraId="439226E7" w14:textId="3B497CC2" w:rsidR="00CE7BA1" w:rsidRPr="00ED7EE8" w:rsidRDefault="00CE7BA1" w:rsidP="005D7D81">
      <w:pPr>
        <w:pStyle w:val="a5"/>
        <w:numPr>
          <w:ilvl w:val="0"/>
          <w:numId w:val="2"/>
        </w:numPr>
        <w:tabs>
          <w:tab w:val="left" w:pos="851"/>
          <w:tab w:val="left" w:pos="2529"/>
        </w:tabs>
        <w:ind w:left="0" w:firstLine="567"/>
        <w:rPr>
          <w:rFonts w:ascii="Calibri" w:hAnsi="Calibri"/>
          <w:sz w:val="28"/>
        </w:rPr>
      </w:pPr>
      <w:r w:rsidRPr="00ED7EE8">
        <w:rPr>
          <w:sz w:val="28"/>
        </w:rPr>
        <w:t>Коноваленко</w:t>
      </w:r>
      <w:r w:rsidRPr="00ED7EE8">
        <w:rPr>
          <w:spacing w:val="1"/>
          <w:sz w:val="28"/>
        </w:rPr>
        <w:t xml:space="preserve"> </w:t>
      </w:r>
      <w:r w:rsidRPr="00ED7EE8">
        <w:rPr>
          <w:sz w:val="28"/>
        </w:rPr>
        <w:t>М.Ю.,</w:t>
      </w:r>
      <w:r w:rsidRPr="00ED7EE8">
        <w:rPr>
          <w:spacing w:val="1"/>
          <w:sz w:val="28"/>
        </w:rPr>
        <w:t xml:space="preserve"> </w:t>
      </w:r>
      <w:r w:rsidRPr="00ED7EE8">
        <w:rPr>
          <w:sz w:val="28"/>
        </w:rPr>
        <w:t>Коноваленко</w:t>
      </w:r>
      <w:r w:rsidRPr="00ED7EE8">
        <w:rPr>
          <w:spacing w:val="1"/>
          <w:sz w:val="28"/>
        </w:rPr>
        <w:t xml:space="preserve"> </w:t>
      </w:r>
      <w:r w:rsidRPr="00ED7EE8">
        <w:rPr>
          <w:sz w:val="28"/>
        </w:rPr>
        <w:t>В.А.</w:t>
      </w:r>
      <w:r w:rsidRPr="00ED7EE8">
        <w:rPr>
          <w:spacing w:val="1"/>
          <w:sz w:val="28"/>
        </w:rPr>
        <w:t xml:space="preserve"> </w:t>
      </w:r>
      <w:r w:rsidRPr="00ED7EE8">
        <w:rPr>
          <w:sz w:val="28"/>
        </w:rPr>
        <w:t>Теория</w:t>
      </w:r>
      <w:r w:rsidRPr="00ED7EE8">
        <w:rPr>
          <w:spacing w:val="1"/>
          <w:sz w:val="28"/>
        </w:rPr>
        <w:t xml:space="preserve"> </w:t>
      </w:r>
      <w:r w:rsidRPr="00ED7EE8">
        <w:rPr>
          <w:sz w:val="28"/>
        </w:rPr>
        <w:t>коммуникации:</w:t>
      </w:r>
      <w:r w:rsidRPr="00ED7EE8">
        <w:rPr>
          <w:spacing w:val="1"/>
          <w:sz w:val="28"/>
        </w:rPr>
        <w:t xml:space="preserve"> </w:t>
      </w:r>
      <w:r w:rsidRPr="00ED7EE8">
        <w:rPr>
          <w:sz w:val="28"/>
        </w:rPr>
        <w:t>учебник</w:t>
      </w:r>
      <w:r w:rsidRPr="00ED7EE8">
        <w:rPr>
          <w:spacing w:val="-3"/>
          <w:sz w:val="28"/>
        </w:rPr>
        <w:t xml:space="preserve"> </w:t>
      </w:r>
      <w:r w:rsidRPr="00ED7EE8">
        <w:rPr>
          <w:sz w:val="28"/>
        </w:rPr>
        <w:t>для</w:t>
      </w:r>
      <w:r w:rsidRPr="00ED7EE8">
        <w:rPr>
          <w:spacing w:val="-1"/>
          <w:sz w:val="28"/>
        </w:rPr>
        <w:t xml:space="preserve"> </w:t>
      </w:r>
      <w:r w:rsidRPr="00ED7EE8">
        <w:rPr>
          <w:sz w:val="28"/>
        </w:rPr>
        <w:t>бакалавров.</w:t>
      </w:r>
      <w:r w:rsidRPr="00ED7EE8">
        <w:rPr>
          <w:spacing w:val="4"/>
          <w:sz w:val="28"/>
        </w:rPr>
        <w:t xml:space="preserve"> </w:t>
      </w:r>
      <w:r w:rsidRPr="00ED7EE8">
        <w:rPr>
          <w:sz w:val="28"/>
        </w:rPr>
        <w:t>-</w:t>
      </w:r>
      <w:r w:rsidRPr="00ED7EE8">
        <w:rPr>
          <w:spacing w:val="-3"/>
          <w:sz w:val="28"/>
        </w:rPr>
        <w:t xml:space="preserve"> </w:t>
      </w:r>
      <w:r w:rsidRPr="00ED7EE8">
        <w:rPr>
          <w:sz w:val="28"/>
        </w:rPr>
        <w:t>М.:</w:t>
      </w:r>
      <w:r w:rsidRPr="00ED7EE8">
        <w:rPr>
          <w:spacing w:val="-8"/>
          <w:sz w:val="28"/>
        </w:rPr>
        <w:t xml:space="preserve"> </w:t>
      </w:r>
      <w:r w:rsidRPr="00ED7EE8">
        <w:rPr>
          <w:sz w:val="28"/>
        </w:rPr>
        <w:t>Издательство</w:t>
      </w:r>
      <w:r w:rsidRPr="00ED7EE8">
        <w:rPr>
          <w:spacing w:val="-2"/>
          <w:sz w:val="28"/>
        </w:rPr>
        <w:t xml:space="preserve"> </w:t>
      </w:r>
      <w:r w:rsidRPr="00ED7EE8">
        <w:rPr>
          <w:sz w:val="28"/>
        </w:rPr>
        <w:t>Юрайт, 2012.</w:t>
      </w:r>
      <w:r w:rsidRPr="00ED7EE8">
        <w:rPr>
          <w:spacing w:val="4"/>
          <w:sz w:val="28"/>
        </w:rPr>
        <w:t xml:space="preserve"> </w:t>
      </w:r>
      <w:r w:rsidRPr="00ED7EE8">
        <w:rPr>
          <w:sz w:val="28"/>
        </w:rPr>
        <w:t>-</w:t>
      </w:r>
      <w:r w:rsidRPr="00ED7EE8">
        <w:rPr>
          <w:spacing w:val="-4"/>
          <w:sz w:val="28"/>
        </w:rPr>
        <w:t xml:space="preserve"> </w:t>
      </w:r>
      <w:r w:rsidRPr="00ED7EE8">
        <w:rPr>
          <w:sz w:val="28"/>
        </w:rPr>
        <w:t>415</w:t>
      </w:r>
      <w:r w:rsidRPr="00ED7EE8">
        <w:rPr>
          <w:spacing w:val="-2"/>
          <w:sz w:val="28"/>
        </w:rPr>
        <w:t xml:space="preserve"> </w:t>
      </w:r>
      <w:r w:rsidR="00CA71E0" w:rsidRPr="00ED7EE8">
        <w:rPr>
          <w:sz w:val="28"/>
        </w:rPr>
        <w:t>б.</w:t>
      </w:r>
    </w:p>
    <w:p w14:paraId="58EB356C" w14:textId="3C41CDD4" w:rsidR="00CE7BA1" w:rsidRPr="00ED7EE8" w:rsidRDefault="00CE7BA1" w:rsidP="005D7D81">
      <w:pPr>
        <w:pStyle w:val="a5"/>
        <w:numPr>
          <w:ilvl w:val="0"/>
          <w:numId w:val="2"/>
        </w:numPr>
        <w:tabs>
          <w:tab w:val="left" w:pos="851"/>
          <w:tab w:val="left" w:pos="2529"/>
        </w:tabs>
        <w:ind w:left="0" w:firstLine="567"/>
        <w:rPr>
          <w:rFonts w:ascii="Calibri" w:hAnsi="Calibri"/>
          <w:sz w:val="28"/>
        </w:rPr>
      </w:pPr>
      <w:r w:rsidRPr="00ED7EE8">
        <w:rPr>
          <w:sz w:val="28"/>
        </w:rPr>
        <w:t>Вишнякова</w:t>
      </w:r>
      <w:r w:rsidRPr="00ED7EE8">
        <w:rPr>
          <w:spacing w:val="1"/>
          <w:sz w:val="28"/>
        </w:rPr>
        <w:t xml:space="preserve"> </w:t>
      </w:r>
      <w:r w:rsidR="00CA71E0" w:rsidRPr="00ED7EE8">
        <w:rPr>
          <w:sz w:val="28"/>
        </w:rPr>
        <w:t>Б.</w:t>
      </w:r>
      <w:r w:rsidRPr="00ED7EE8">
        <w:rPr>
          <w:sz w:val="28"/>
        </w:rPr>
        <w:t>В.</w:t>
      </w:r>
      <w:r w:rsidRPr="00ED7EE8">
        <w:rPr>
          <w:spacing w:val="1"/>
          <w:sz w:val="28"/>
        </w:rPr>
        <w:t xml:space="preserve"> </w:t>
      </w:r>
      <w:r w:rsidRPr="00ED7EE8">
        <w:rPr>
          <w:sz w:val="28"/>
        </w:rPr>
        <w:t>Профессиональное</w:t>
      </w:r>
      <w:r w:rsidRPr="00ED7EE8">
        <w:rPr>
          <w:spacing w:val="1"/>
          <w:sz w:val="28"/>
        </w:rPr>
        <w:t xml:space="preserve"> </w:t>
      </w:r>
      <w:r w:rsidRPr="00ED7EE8">
        <w:rPr>
          <w:sz w:val="28"/>
        </w:rPr>
        <w:t>образование:</w:t>
      </w:r>
      <w:r w:rsidRPr="00ED7EE8">
        <w:rPr>
          <w:spacing w:val="1"/>
          <w:sz w:val="28"/>
        </w:rPr>
        <w:t xml:space="preserve"> </w:t>
      </w:r>
      <w:r w:rsidRPr="00ED7EE8">
        <w:rPr>
          <w:sz w:val="28"/>
        </w:rPr>
        <w:t>словарь.</w:t>
      </w:r>
      <w:r w:rsidRPr="00ED7EE8">
        <w:rPr>
          <w:spacing w:val="-67"/>
          <w:sz w:val="28"/>
        </w:rPr>
        <w:t xml:space="preserve"> </w:t>
      </w:r>
      <w:r w:rsidRPr="00ED7EE8">
        <w:rPr>
          <w:sz w:val="28"/>
        </w:rPr>
        <w:t>Ключевые понятия, термины, актуальная лексика.</w:t>
      </w:r>
      <w:r w:rsidRPr="00ED7EE8">
        <w:rPr>
          <w:spacing w:val="1"/>
          <w:sz w:val="28"/>
        </w:rPr>
        <w:t xml:space="preserve"> </w:t>
      </w:r>
      <w:r w:rsidRPr="00ED7EE8">
        <w:rPr>
          <w:sz w:val="28"/>
        </w:rPr>
        <w:t>- М.: НМЦ</w:t>
      </w:r>
      <w:r w:rsidRPr="00ED7EE8">
        <w:rPr>
          <w:spacing w:val="1"/>
          <w:sz w:val="28"/>
        </w:rPr>
        <w:t xml:space="preserve"> </w:t>
      </w:r>
      <w:r w:rsidRPr="00ED7EE8">
        <w:rPr>
          <w:sz w:val="28"/>
        </w:rPr>
        <w:t>СПО,</w:t>
      </w:r>
      <w:r w:rsidRPr="00ED7EE8">
        <w:rPr>
          <w:spacing w:val="3"/>
          <w:sz w:val="28"/>
        </w:rPr>
        <w:t xml:space="preserve"> </w:t>
      </w:r>
      <w:r w:rsidRPr="00ED7EE8">
        <w:rPr>
          <w:sz w:val="28"/>
        </w:rPr>
        <w:t>1999.</w:t>
      </w:r>
      <w:r w:rsidRPr="00ED7EE8">
        <w:rPr>
          <w:spacing w:val="5"/>
          <w:sz w:val="28"/>
        </w:rPr>
        <w:t xml:space="preserve"> </w:t>
      </w:r>
      <w:r w:rsidRPr="00ED7EE8">
        <w:rPr>
          <w:sz w:val="28"/>
        </w:rPr>
        <w:t>-</w:t>
      </w:r>
      <w:r w:rsidRPr="00ED7EE8">
        <w:rPr>
          <w:spacing w:val="2"/>
          <w:sz w:val="28"/>
        </w:rPr>
        <w:t xml:space="preserve"> </w:t>
      </w:r>
      <w:r w:rsidRPr="00ED7EE8">
        <w:rPr>
          <w:sz w:val="28"/>
        </w:rPr>
        <w:t>538</w:t>
      </w:r>
      <w:r w:rsidRPr="00ED7EE8">
        <w:rPr>
          <w:spacing w:val="1"/>
          <w:sz w:val="28"/>
        </w:rPr>
        <w:t xml:space="preserve"> </w:t>
      </w:r>
      <w:r w:rsidR="00CA71E0" w:rsidRPr="00ED7EE8">
        <w:rPr>
          <w:sz w:val="28"/>
        </w:rPr>
        <w:t>б.</w:t>
      </w:r>
    </w:p>
    <w:p w14:paraId="526D5157" w14:textId="700267ED" w:rsidR="00CE7BA1" w:rsidRPr="00ED7EE8" w:rsidRDefault="00CE7BA1" w:rsidP="005D7D81">
      <w:pPr>
        <w:pStyle w:val="a5"/>
        <w:numPr>
          <w:ilvl w:val="0"/>
          <w:numId w:val="2"/>
        </w:numPr>
        <w:tabs>
          <w:tab w:val="left" w:pos="851"/>
          <w:tab w:val="left" w:pos="2529"/>
        </w:tabs>
        <w:ind w:left="0" w:firstLine="567"/>
        <w:rPr>
          <w:rFonts w:ascii="Calibri" w:hAnsi="Calibri"/>
          <w:sz w:val="28"/>
        </w:rPr>
      </w:pPr>
      <w:r w:rsidRPr="00ED7EE8">
        <w:rPr>
          <w:sz w:val="28"/>
        </w:rPr>
        <w:t>Мид  Дж.</w:t>
      </w:r>
      <w:r w:rsidRPr="00ED7EE8">
        <w:rPr>
          <w:spacing w:val="113"/>
          <w:sz w:val="28"/>
        </w:rPr>
        <w:t xml:space="preserve"> </w:t>
      </w:r>
      <w:r w:rsidRPr="00ED7EE8">
        <w:rPr>
          <w:sz w:val="28"/>
        </w:rPr>
        <w:t>Интернализованные</w:t>
      </w:r>
      <w:r w:rsidRPr="00ED7EE8">
        <w:rPr>
          <w:spacing w:val="111"/>
          <w:sz w:val="28"/>
        </w:rPr>
        <w:t xml:space="preserve"> </w:t>
      </w:r>
      <w:r w:rsidRPr="00ED7EE8">
        <w:rPr>
          <w:sz w:val="28"/>
        </w:rPr>
        <w:t>другие</w:t>
      </w:r>
      <w:r w:rsidRPr="00ED7EE8">
        <w:rPr>
          <w:spacing w:val="116"/>
          <w:sz w:val="28"/>
        </w:rPr>
        <w:t xml:space="preserve"> </w:t>
      </w:r>
      <w:r w:rsidRPr="00ED7EE8">
        <w:rPr>
          <w:sz w:val="28"/>
          <w:szCs w:val="28"/>
        </w:rPr>
        <w:t>и</w:t>
      </w:r>
      <w:r w:rsidRPr="00ED7EE8">
        <w:rPr>
          <w:spacing w:val="118"/>
          <w:sz w:val="28"/>
          <w:szCs w:val="28"/>
        </w:rPr>
        <w:t xml:space="preserve"> </w:t>
      </w:r>
      <w:r w:rsidRPr="00ED7EE8">
        <w:rPr>
          <w:sz w:val="28"/>
          <w:szCs w:val="28"/>
        </w:rPr>
        <w:t>самость</w:t>
      </w:r>
      <w:r w:rsidRPr="00ED7EE8">
        <w:rPr>
          <w:spacing w:val="108"/>
          <w:sz w:val="28"/>
          <w:szCs w:val="28"/>
        </w:rPr>
        <w:t>.</w:t>
      </w:r>
      <w:r w:rsidRPr="00ED7EE8">
        <w:rPr>
          <w:sz w:val="28"/>
          <w:szCs w:val="28"/>
        </w:rPr>
        <w:t xml:space="preserve"> Американская</w:t>
      </w:r>
      <w:r w:rsidRPr="00ED7EE8">
        <w:rPr>
          <w:spacing w:val="1"/>
          <w:sz w:val="28"/>
          <w:szCs w:val="28"/>
        </w:rPr>
        <w:t xml:space="preserve"> </w:t>
      </w:r>
      <w:r w:rsidRPr="00ED7EE8">
        <w:rPr>
          <w:sz w:val="28"/>
          <w:szCs w:val="28"/>
        </w:rPr>
        <w:t>социологическая</w:t>
      </w:r>
      <w:r w:rsidRPr="00ED7EE8">
        <w:rPr>
          <w:spacing w:val="1"/>
          <w:sz w:val="28"/>
          <w:szCs w:val="28"/>
        </w:rPr>
        <w:t xml:space="preserve"> </w:t>
      </w:r>
      <w:r w:rsidRPr="00ED7EE8">
        <w:rPr>
          <w:sz w:val="28"/>
          <w:szCs w:val="28"/>
        </w:rPr>
        <w:t>мысль</w:t>
      </w:r>
      <w:r w:rsidRPr="00ED7EE8">
        <w:rPr>
          <w:spacing w:val="1"/>
          <w:sz w:val="28"/>
          <w:szCs w:val="28"/>
        </w:rPr>
        <w:t xml:space="preserve"> </w:t>
      </w:r>
      <w:r w:rsidRPr="00ED7EE8">
        <w:rPr>
          <w:sz w:val="28"/>
          <w:szCs w:val="28"/>
        </w:rPr>
        <w:t>/</w:t>
      </w:r>
      <w:r w:rsidRPr="00ED7EE8">
        <w:rPr>
          <w:spacing w:val="1"/>
          <w:sz w:val="28"/>
          <w:szCs w:val="28"/>
        </w:rPr>
        <w:t xml:space="preserve"> </w:t>
      </w:r>
      <w:r w:rsidRPr="00ED7EE8">
        <w:rPr>
          <w:sz w:val="28"/>
          <w:szCs w:val="28"/>
        </w:rPr>
        <w:t>под</w:t>
      </w:r>
      <w:r w:rsidRPr="00ED7EE8">
        <w:rPr>
          <w:spacing w:val="1"/>
          <w:sz w:val="28"/>
          <w:szCs w:val="28"/>
        </w:rPr>
        <w:t xml:space="preserve"> </w:t>
      </w:r>
      <w:r w:rsidRPr="00ED7EE8">
        <w:rPr>
          <w:sz w:val="28"/>
          <w:szCs w:val="28"/>
        </w:rPr>
        <w:t>ред.</w:t>
      </w:r>
      <w:r w:rsidRPr="00ED7EE8">
        <w:rPr>
          <w:spacing w:val="1"/>
          <w:sz w:val="28"/>
          <w:szCs w:val="28"/>
        </w:rPr>
        <w:t xml:space="preserve"> </w:t>
      </w:r>
      <w:r w:rsidRPr="00ED7EE8">
        <w:rPr>
          <w:sz w:val="28"/>
          <w:szCs w:val="28"/>
        </w:rPr>
        <w:t>В.</w:t>
      </w:r>
      <w:r w:rsidRPr="00ED7EE8">
        <w:rPr>
          <w:spacing w:val="-67"/>
          <w:sz w:val="28"/>
          <w:szCs w:val="28"/>
        </w:rPr>
        <w:t xml:space="preserve"> </w:t>
      </w:r>
      <w:r w:rsidRPr="00ED7EE8">
        <w:rPr>
          <w:sz w:val="28"/>
          <w:szCs w:val="28"/>
        </w:rPr>
        <w:t>И.Добренькова. -  М.: Изд-во МГУ,</w:t>
      </w:r>
      <w:r w:rsidRPr="00ED7EE8">
        <w:rPr>
          <w:spacing w:val="3"/>
          <w:sz w:val="28"/>
          <w:szCs w:val="28"/>
        </w:rPr>
        <w:t xml:space="preserve"> </w:t>
      </w:r>
      <w:r w:rsidRPr="00ED7EE8">
        <w:rPr>
          <w:sz w:val="28"/>
          <w:szCs w:val="28"/>
        </w:rPr>
        <w:t>1994.</w:t>
      </w:r>
      <w:r w:rsidRPr="00ED7EE8">
        <w:rPr>
          <w:spacing w:val="5"/>
          <w:sz w:val="28"/>
          <w:szCs w:val="28"/>
        </w:rPr>
        <w:t xml:space="preserve"> </w:t>
      </w:r>
      <w:r w:rsidRPr="00ED7EE8">
        <w:rPr>
          <w:sz w:val="28"/>
          <w:szCs w:val="28"/>
        </w:rPr>
        <w:t xml:space="preserve">– 227 </w:t>
      </w:r>
      <w:r w:rsidR="00CA71E0" w:rsidRPr="00ED7EE8">
        <w:rPr>
          <w:sz w:val="28"/>
          <w:szCs w:val="28"/>
        </w:rPr>
        <w:t>б.</w:t>
      </w:r>
    </w:p>
    <w:p w14:paraId="46D66008" w14:textId="023544C6" w:rsidR="00CE7BA1" w:rsidRPr="00ED7EE8" w:rsidRDefault="00CE7BA1" w:rsidP="005D7D81">
      <w:pPr>
        <w:pStyle w:val="a5"/>
        <w:numPr>
          <w:ilvl w:val="0"/>
          <w:numId w:val="2"/>
        </w:numPr>
        <w:tabs>
          <w:tab w:val="left" w:pos="851"/>
          <w:tab w:val="left" w:pos="2529"/>
        </w:tabs>
        <w:ind w:left="0" w:firstLine="567"/>
        <w:rPr>
          <w:rFonts w:ascii="Calibri" w:hAnsi="Calibri"/>
          <w:sz w:val="28"/>
        </w:rPr>
      </w:pPr>
      <w:r w:rsidRPr="00ED7EE8">
        <w:rPr>
          <w:sz w:val="28"/>
        </w:rPr>
        <w:t>Тищенко</w:t>
      </w:r>
      <w:r w:rsidRPr="00ED7EE8">
        <w:rPr>
          <w:spacing w:val="1"/>
          <w:sz w:val="28"/>
        </w:rPr>
        <w:t xml:space="preserve"> </w:t>
      </w:r>
      <w:r w:rsidRPr="00ED7EE8">
        <w:rPr>
          <w:sz w:val="28"/>
        </w:rPr>
        <w:t>В.А. Формирование</w:t>
      </w:r>
      <w:r w:rsidRPr="00ED7EE8">
        <w:rPr>
          <w:spacing w:val="1"/>
          <w:sz w:val="28"/>
        </w:rPr>
        <w:t xml:space="preserve"> </w:t>
      </w:r>
      <w:r w:rsidRPr="00ED7EE8">
        <w:rPr>
          <w:sz w:val="28"/>
        </w:rPr>
        <w:t>коммуникативных</w:t>
      </w:r>
      <w:r w:rsidRPr="00ED7EE8">
        <w:rPr>
          <w:spacing w:val="1"/>
          <w:sz w:val="28"/>
        </w:rPr>
        <w:t xml:space="preserve"> </w:t>
      </w:r>
      <w:r w:rsidRPr="00ED7EE8">
        <w:rPr>
          <w:sz w:val="28"/>
        </w:rPr>
        <w:t>умений</w:t>
      </w:r>
      <w:r w:rsidRPr="00ED7EE8">
        <w:rPr>
          <w:spacing w:val="1"/>
          <w:sz w:val="28"/>
        </w:rPr>
        <w:t xml:space="preserve"> </w:t>
      </w:r>
      <w:r w:rsidRPr="00ED7EE8">
        <w:rPr>
          <w:sz w:val="28"/>
        </w:rPr>
        <w:t>старшеклассников средствами информатик: ди</w:t>
      </w:r>
      <w:r w:rsidR="00CA71E0" w:rsidRPr="00ED7EE8">
        <w:rPr>
          <w:sz w:val="28"/>
        </w:rPr>
        <w:t>б.</w:t>
      </w:r>
      <w:r w:rsidRPr="00ED7EE8">
        <w:rPr>
          <w:sz w:val="28"/>
        </w:rPr>
        <w:t xml:space="preserve">  ...  канд. пед. наук. -</w:t>
      </w:r>
      <w:r w:rsidRPr="00ED7EE8">
        <w:rPr>
          <w:spacing w:val="1"/>
          <w:sz w:val="28"/>
        </w:rPr>
        <w:t xml:space="preserve"> </w:t>
      </w:r>
      <w:r w:rsidRPr="00ED7EE8">
        <w:rPr>
          <w:sz w:val="28"/>
        </w:rPr>
        <w:t>Ставрополь, 2006. –</w:t>
      </w:r>
      <w:r w:rsidRPr="00ED7EE8">
        <w:rPr>
          <w:spacing w:val="-1"/>
          <w:sz w:val="28"/>
        </w:rPr>
        <w:t xml:space="preserve"> </w:t>
      </w:r>
      <w:r w:rsidRPr="00ED7EE8">
        <w:rPr>
          <w:sz w:val="28"/>
        </w:rPr>
        <w:t xml:space="preserve">187 </w:t>
      </w:r>
      <w:r w:rsidR="00CA71E0" w:rsidRPr="00ED7EE8">
        <w:rPr>
          <w:sz w:val="28"/>
        </w:rPr>
        <w:t>б.</w:t>
      </w:r>
    </w:p>
    <w:p w14:paraId="292EDC30" w14:textId="77777777" w:rsidR="00CE7BA1" w:rsidRPr="00ED7EE8" w:rsidRDefault="00CE7BA1" w:rsidP="005D7D81">
      <w:pPr>
        <w:pStyle w:val="a5"/>
        <w:numPr>
          <w:ilvl w:val="0"/>
          <w:numId w:val="2"/>
        </w:numPr>
        <w:tabs>
          <w:tab w:val="left" w:pos="851"/>
          <w:tab w:val="left" w:pos="2529"/>
        </w:tabs>
        <w:ind w:left="0" w:firstLine="567"/>
        <w:rPr>
          <w:rFonts w:ascii="Calibri" w:hAnsi="Calibri"/>
          <w:sz w:val="28"/>
        </w:rPr>
      </w:pPr>
      <w:r w:rsidRPr="00ED7EE8">
        <w:rPr>
          <w:sz w:val="28"/>
        </w:rPr>
        <w:t xml:space="preserve">Бақтыбаева Г.Ж., Ясперс К., Маклюэн Г.М.  ХХ ғасыр теориясындағы коммуникация мәселесі: Социально-экономические и правовые проблемы в условиях     вхождения   Республики     Казахстан    в   число   50 - ти   наиболее </w:t>
      </w:r>
    </w:p>
    <w:p w14:paraId="05C1E9A5" w14:textId="77777777" w:rsidR="00CE7BA1" w:rsidRPr="00ED7EE8" w:rsidRDefault="00CE7BA1" w:rsidP="005D7D81">
      <w:pPr>
        <w:pStyle w:val="a5"/>
        <w:numPr>
          <w:ilvl w:val="0"/>
          <w:numId w:val="2"/>
        </w:numPr>
        <w:tabs>
          <w:tab w:val="left" w:pos="851"/>
          <w:tab w:val="left" w:pos="2529"/>
        </w:tabs>
        <w:ind w:left="0" w:firstLine="567"/>
        <w:rPr>
          <w:rFonts w:ascii="Calibri" w:hAnsi="Calibri"/>
          <w:sz w:val="28"/>
        </w:rPr>
        <w:sectPr w:rsidR="00CE7BA1" w:rsidRPr="00ED7EE8" w:rsidSect="008815F3">
          <w:pgSz w:w="11910" w:h="16840"/>
          <w:pgMar w:top="1134" w:right="567" w:bottom="1134" w:left="1701" w:header="709" w:footer="709" w:gutter="0"/>
          <w:paperSrc w:first="15" w:other="15"/>
          <w:cols w:space="720"/>
        </w:sectPr>
      </w:pPr>
    </w:p>
    <w:p w14:paraId="7B2D0800" w14:textId="0BE10E25" w:rsidR="00CE7BA1" w:rsidRPr="00ED7EE8" w:rsidRDefault="00CE7BA1" w:rsidP="005D7D81">
      <w:pPr>
        <w:pStyle w:val="a5"/>
        <w:tabs>
          <w:tab w:val="left" w:pos="851"/>
          <w:tab w:val="left" w:pos="2529"/>
        </w:tabs>
        <w:ind w:left="0" w:firstLine="0"/>
        <w:rPr>
          <w:rFonts w:ascii="Calibri" w:hAnsi="Calibri"/>
          <w:sz w:val="28"/>
        </w:rPr>
      </w:pPr>
      <w:r w:rsidRPr="00ED7EE8">
        <w:rPr>
          <w:sz w:val="28"/>
        </w:rPr>
        <w:lastRenderedPageBreak/>
        <w:t xml:space="preserve">конкурентоспособных стран мира: материалы международ // Научно- практической конференции. – Алматы, 2007. – </w:t>
      </w:r>
      <w:r w:rsidR="00CA71E0" w:rsidRPr="00ED7EE8">
        <w:rPr>
          <w:sz w:val="28"/>
        </w:rPr>
        <w:t>Б.</w:t>
      </w:r>
      <w:r w:rsidRPr="00ED7EE8">
        <w:rPr>
          <w:sz w:val="28"/>
        </w:rPr>
        <w:t xml:space="preserve"> 298-301.</w:t>
      </w:r>
    </w:p>
    <w:p w14:paraId="0998D686" w14:textId="12849341" w:rsidR="00CE7BA1" w:rsidRPr="00ED7EE8" w:rsidRDefault="00CE7BA1" w:rsidP="005D7D81">
      <w:pPr>
        <w:pStyle w:val="a5"/>
        <w:numPr>
          <w:ilvl w:val="0"/>
          <w:numId w:val="2"/>
        </w:numPr>
        <w:tabs>
          <w:tab w:val="left" w:pos="851"/>
          <w:tab w:val="left" w:pos="2529"/>
        </w:tabs>
        <w:ind w:left="0" w:firstLine="567"/>
        <w:rPr>
          <w:rFonts w:ascii="Calibri" w:hAnsi="Calibri"/>
          <w:sz w:val="28"/>
        </w:rPr>
      </w:pPr>
      <w:r w:rsidRPr="00ED7EE8">
        <w:rPr>
          <w:sz w:val="28"/>
        </w:rPr>
        <w:t>Төребаева</w:t>
      </w:r>
      <w:r w:rsidRPr="00ED7EE8">
        <w:rPr>
          <w:spacing w:val="1"/>
          <w:sz w:val="28"/>
        </w:rPr>
        <w:t xml:space="preserve"> </w:t>
      </w:r>
      <w:r w:rsidRPr="00ED7EE8">
        <w:rPr>
          <w:sz w:val="28"/>
        </w:rPr>
        <w:t>К.Ж.</w:t>
      </w:r>
      <w:r w:rsidRPr="00ED7EE8">
        <w:rPr>
          <w:spacing w:val="1"/>
          <w:sz w:val="28"/>
        </w:rPr>
        <w:t xml:space="preserve"> </w:t>
      </w:r>
      <w:r w:rsidRPr="00ED7EE8">
        <w:rPr>
          <w:sz w:val="28"/>
        </w:rPr>
        <w:t>Студенттердің</w:t>
      </w:r>
      <w:r w:rsidRPr="00ED7EE8">
        <w:rPr>
          <w:spacing w:val="1"/>
          <w:sz w:val="28"/>
        </w:rPr>
        <w:t xml:space="preserve"> </w:t>
      </w:r>
      <w:r w:rsidRPr="00ED7EE8">
        <w:rPr>
          <w:sz w:val="28"/>
        </w:rPr>
        <w:t>қарым-қатынас</w:t>
      </w:r>
      <w:r w:rsidRPr="00ED7EE8">
        <w:rPr>
          <w:spacing w:val="1"/>
          <w:sz w:val="28"/>
        </w:rPr>
        <w:t xml:space="preserve"> </w:t>
      </w:r>
      <w:r w:rsidRPr="00ED7EE8">
        <w:rPr>
          <w:sz w:val="28"/>
        </w:rPr>
        <w:t>мәдениетін</w:t>
      </w:r>
      <w:r w:rsidRPr="00ED7EE8">
        <w:rPr>
          <w:spacing w:val="1"/>
          <w:sz w:val="28"/>
        </w:rPr>
        <w:t xml:space="preserve"> </w:t>
      </w:r>
      <w:r w:rsidRPr="00ED7EE8">
        <w:rPr>
          <w:sz w:val="28"/>
        </w:rPr>
        <w:t>қалыптастырудың</w:t>
      </w:r>
      <w:r w:rsidRPr="00ED7EE8">
        <w:rPr>
          <w:spacing w:val="24"/>
          <w:sz w:val="28"/>
        </w:rPr>
        <w:t xml:space="preserve"> </w:t>
      </w:r>
      <w:r w:rsidRPr="00ED7EE8">
        <w:rPr>
          <w:sz w:val="28"/>
        </w:rPr>
        <w:t>ғ</w:t>
      </w:r>
      <w:r w:rsidRPr="00ED7EE8">
        <w:rPr>
          <w:sz w:val="28"/>
          <w:szCs w:val="28"/>
        </w:rPr>
        <w:t>ылыми-практикалық</w:t>
      </w:r>
      <w:r w:rsidRPr="00ED7EE8">
        <w:rPr>
          <w:spacing w:val="29"/>
          <w:sz w:val="28"/>
          <w:szCs w:val="28"/>
        </w:rPr>
        <w:t xml:space="preserve"> </w:t>
      </w:r>
      <w:r w:rsidRPr="00ED7EE8">
        <w:rPr>
          <w:sz w:val="28"/>
          <w:szCs w:val="28"/>
        </w:rPr>
        <w:t>негізі:</w:t>
      </w:r>
      <w:r w:rsidRPr="00ED7EE8">
        <w:rPr>
          <w:spacing w:val="20"/>
          <w:sz w:val="28"/>
          <w:szCs w:val="28"/>
        </w:rPr>
        <w:t xml:space="preserve"> </w:t>
      </w:r>
      <w:r w:rsidRPr="00ED7EE8">
        <w:rPr>
          <w:sz w:val="28"/>
          <w:szCs w:val="28"/>
        </w:rPr>
        <w:t>пед.</w:t>
      </w:r>
      <w:r w:rsidRPr="00ED7EE8">
        <w:rPr>
          <w:spacing w:val="26"/>
          <w:sz w:val="28"/>
          <w:szCs w:val="28"/>
        </w:rPr>
        <w:t xml:space="preserve"> </w:t>
      </w:r>
      <w:r w:rsidRPr="00ED7EE8">
        <w:rPr>
          <w:sz w:val="28"/>
          <w:szCs w:val="28"/>
        </w:rPr>
        <w:t>ғыл.</w:t>
      </w:r>
      <w:r w:rsidRPr="00ED7EE8">
        <w:rPr>
          <w:spacing w:val="28"/>
          <w:sz w:val="28"/>
          <w:szCs w:val="28"/>
        </w:rPr>
        <w:t xml:space="preserve"> </w:t>
      </w:r>
      <w:r w:rsidRPr="00ED7EE8">
        <w:rPr>
          <w:sz w:val="28"/>
          <w:szCs w:val="28"/>
        </w:rPr>
        <w:t>канд.</w:t>
      </w:r>
      <w:r w:rsidRPr="00ED7EE8">
        <w:rPr>
          <w:spacing w:val="23"/>
          <w:sz w:val="28"/>
          <w:szCs w:val="28"/>
        </w:rPr>
        <w:t xml:space="preserve"> </w:t>
      </w:r>
      <w:r w:rsidRPr="00ED7EE8">
        <w:rPr>
          <w:sz w:val="28"/>
          <w:szCs w:val="28"/>
        </w:rPr>
        <w:t>...  ди</w:t>
      </w:r>
      <w:r w:rsidR="00CA71E0" w:rsidRPr="00ED7EE8">
        <w:rPr>
          <w:sz w:val="28"/>
          <w:szCs w:val="28"/>
        </w:rPr>
        <w:t>б.</w:t>
      </w:r>
      <w:r w:rsidRPr="00ED7EE8">
        <w:rPr>
          <w:sz w:val="28"/>
          <w:szCs w:val="28"/>
        </w:rPr>
        <w:t>:</w:t>
      </w:r>
      <w:r w:rsidRPr="00ED7EE8">
        <w:rPr>
          <w:sz w:val="28"/>
          <w:szCs w:val="28"/>
          <w:lang w:val="ru-RU"/>
        </w:rPr>
        <w:t xml:space="preserve"> </w:t>
      </w:r>
      <w:r w:rsidRPr="00ED7EE8">
        <w:rPr>
          <w:sz w:val="28"/>
          <w:szCs w:val="28"/>
        </w:rPr>
        <w:t xml:space="preserve"> 13.00.01.</w:t>
      </w:r>
      <w:r w:rsidRPr="00ED7EE8">
        <w:rPr>
          <w:spacing w:val="3"/>
          <w:sz w:val="28"/>
          <w:szCs w:val="28"/>
        </w:rPr>
        <w:t xml:space="preserve"> </w:t>
      </w:r>
      <w:r w:rsidRPr="00ED7EE8">
        <w:rPr>
          <w:sz w:val="28"/>
          <w:szCs w:val="28"/>
        </w:rPr>
        <w:t>–</w:t>
      </w:r>
      <w:r w:rsidRPr="00ED7EE8">
        <w:rPr>
          <w:spacing w:val="-15"/>
          <w:sz w:val="28"/>
          <w:szCs w:val="28"/>
        </w:rPr>
        <w:t xml:space="preserve"> </w:t>
      </w:r>
      <w:r w:rsidRPr="00ED7EE8">
        <w:rPr>
          <w:sz w:val="28"/>
          <w:szCs w:val="28"/>
        </w:rPr>
        <w:t>Алматы,</w:t>
      </w:r>
      <w:r w:rsidRPr="00ED7EE8">
        <w:rPr>
          <w:spacing w:val="1"/>
          <w:sz w:val="28"/>
          <w:szCs w:val="28"/>
        </w:rPr>
        <w:t xml:space="preserve"> </w:t>
      </w:r>
      <w:r w:rsidRPr="00ED7EE8">
        <w:rPr>
          <w:sz w:val="28"/>
          <w:szCs w:val="28"/>
        </w:rPr>
        <w:t>2002.</w:t>
      </w:r>
      <w:r w:rsidRPr="00ED7EE8">
        <w:rPr>
          <w:spacing w:val="1"/>
          <w:sz w:val="28"/>
          <w:szCs w:val="28"/>
        </w:rPr>
        <w:t xml:space="preserve"> </w:t>
      </w:r>
      <w:r w:rsidRPr="00ED7EE8">
        <w:rPr>
          <w:sz w:val="28"/>
          <w:szCs w:val="28"/>
        </w:rPr>
        <w:t>–</w:t>
      </w:r>
      <w:r w:rsidRPr="00ED7EE8">
        <w:rPr>
          <w:spacing w:val="-1"/>
          <w:sz w:val="28"/>
          <w:szCs w:val="28"/>
        </w:rPr>
        <w:t xml:space="preserve"> </w:t>
      </w:r>
      <w:r w:rsidRPr="00ED7EE8">
        <w:rPr>
          <w:sz w:val="28"/>
          <w:szCs w:val="28"/>
        </w:rPr>
        <w:t>148</w:t>
      </w:r>
      <w:r w:rsidRPr="00ED7EE8">
        <w:rPr>
          <w:spacing w:val="-2"/>
          <w:sz w:val="28"/>
          <w:szCs w:val="28"/>
        </w:rPr>
        <w:t xml:space="preserve"> </w:t>
      </w:r>
      <w:r w:rsidRPr="00ED7EE8">
        <w:rPr>
          <w:sz w:val="28"/>
          <w:szCs w:val="28"/>
        </w:rPr>
        <w:t>б.</w:t>
      </w:r>
    </w:p>
    <w:p w14:paraId="476A8328" w14:textId="5F707275" w:rsidR="00CE7BA1" w:rsidRPr="00ED7EE8" w:rsidRDefault="00CE7BA1" w:rsidP="005D7D81">
      <w:pPr>
        <w:pStyle w:val="a5"/>
        <w:numPr>
          <w:ilvl w:val="0"/>
          <w:numId w:val="2"/>
        </w:numPr>
        <w:tabs>
          <w:tab w:val="left" w:pos="851"/>
          <w:tab w:val="left" w:pos="2529"/>
        </w:tabs>
        <w:ind w:left="0" w:firstLine="567"/>
        <w:rPr>
          <w:rFonts w:ascii="Calibri" w:hAnsi="Calibri"/>
          <w:sz w:val="28"/>
        </w:rPr>
      </w:pPr>
      <w:r w:rsidRPr="00ED7EE8">
        <w:rPr>
          <w:sz w:val="28"/>
        </w:rPr>
        <w:t>Шерьязданова</w:t>
      </w:r>
      <w:r w:rsidRPr="00ED7EE8">
        <w:rPr>
          <w:spacing w:val="1"/>
          <w:sz w:val="28"/>
        </w:rPr>
        <w:t xml:space="preserve"> </w:t>
      </w:r>
      <w:r w:rsidRPr="00ED7EE8">
        <w:rPr>
          <w:sz w:val="28"/>
        </w:rPr>
        <w:t>Х.Т.</w:t>
      </w:r>
      <w:r w:rsidRPr="00ED7EE8">
        <w:rPr>
          <w:spacing w:val="1"/>
          <w:sz w:val="28"/>
        </w:rPr>
        <w:t xml:space="preserve"> </w:t>
      </w:r>
      <w:r w:rsidRPr="00ED7EE8">
        <w:rPr>
          <w:sz w:val="28"/>
        </w:rPr>
        <w:t>Психология</w:t>
      </w:r>
      <w:r w:rsidRPr="00ED7EE8">
        <w:rPr>
          <w:spacing w:val="1"/>
          <w:sz w:val="28"/>
        </w:rPr>
        <w:t xml:space="preserve"> </w:t>
      </w:r>
      <w:r w:rsidRPr="00ED7EE8">
        <w:rPr>
          <w:sz w:val="28"/>
        </w:rPr>
        <w:t>общения</w:t>
      </w:r>
      <w:r w:rsidRPr="00ED7EE8">
        <w:rPr>
          <w:spacing w:val="1"/>
          <w:sz w:val="28"/>
        </w:rPr>
        <w:t xml:space="preserve"> </w:t>
      </w:r>
      <w:r w:rsidRPr="00ED7EE8">
        <w:rPr>
          <w:sz w:val="28"/>
        </w:rPr>
        <w:t>в</w:t>
      </w:r>
      <w:r w:rsidRPr="00ED7EE8">
        <w:rPr>
          <w:spacing w:val="1"/>
          <w:sz w:val="28"/>
        </w:rPr>
        <w:t xml:space="preserve"> </w:t>
      </w:r>
      <w:r w:rsidRPr="00ED7EE8">
        <w:rPr>
          <w:sz w:val="28"/>
        </w:rPr>
        <w:t>дошкольном</w:t>
      </w:r>
      <w:r w:rsidRPr="00ED7EE8">
        <w:rPr>
          <w:spacing w:val="1"/>
          <w:sz w:val="28"/>
        </w:rPr>
        <w:t xml:space="preserve"> </w:t>
      </w:r>
      <w:r w:rsidRPr="00ED7EE8">
        <w:rPr>
          <w:sz w:val="28"/>
        </w:rPr>
        <w:t>образовании: теория и практика. – Алматы: Қазақ университеті,</w:t>
      </w:r>
      <w:r w:rsidRPr="00ED7EE8">
        <w:rPr>
          <w:spacing w:val="1"/>
          <w:sz w:val="28"/>
        </w:rPr>
        <w:t xml:space="preserve"> </w:t>
      </w:r>
      <w:r w:rsidRPr="00ED7EE8">
        <w:rPr>
          <w:sz w:val="28"/>
        </w:rPr>
        <w:t>2015.</w:t>
      </w:r>
      <w:r w:rsidRPr="00ED7EE8">
        <w:rPr>
          <w:spacing w:val="3"/>
          <w:sz w:val="28"/>
        </w:rPr>
        <w:t xml:space="preserve"> </w:t>
      </w:r>
      <w:r w:rsidRPr="00ED7EE8">
        <w:rPr>
          <w:sz w:val="28"/>
        </w:rPr>
        <w:t>–</w:t>
      </w:r>
      <w:r w:rsidRPr="00ED7EE8">
        <w:rPr>
          <w:spacing w:val="2"/>
          <w:sz w:val="28"/>
        </w:rPr>
        <w:t xml:space="preserve"> </w:t>
      </w:r>
      <w:r w:rsidRPr="00ED7EE8">
        <w:rPr>
          <w:sz w:val="28"/>
        </w:rPr>
        <w:t>193</w:t>
      </w:r>
      <w:r w:rsidRPr="00ED7EE8">
        <w:rPr>
          <w:spacing w:val="1"/>
          <w:sz w:val="28"/>
        </w:rPr>
        <w:t xml:space="preserve"> </w:t>
      </w:r>
      <w:r w:rsidR="00CA71E0" w:rsidRPr="00ED7EE8">
        <w:rPr>
          <w:sz w:val="28"/>
        </w:rPr>
        <w:t>б.</w:t>
      </w:r>
    </w:p>
    <w:p w14:paraId="5C368360" w14:textId="77777777" w:rsidR="00CE7BA1" w:rsidRPr="00ED7EE8" w:rsidRDefault="00CE7BA1" w:rsidP="005D7D81">
      <w:pPr>
        <w:pStyle w:val="a5"/>
        <w:numPr>
          <w:ilvl w:val="0"/>
          <w:numId w:val="2"/>
        </w:numPr>
        <w:tabs>
          <w:tab w:val="left" w:pos="851"/>
          <w:tab w:val="left" w:pos="2529"/>
        </w:tabs>
        <w:ind w:left="0" w:firstLine="567"/>
        <w:rPr>
          <w:rFonts w:ascii="Calibri" w:hAnsi="Calibri"/>
          <w:sz w:val="28"/>
        </w:rPr>
      </w:pPr>
      <w:r w:rsidRPr="00ED7EE8">
        <w:rPr>
          <w:sz w:val="28"/>
        </w:rPr>
        <w:t>Ынтыкбаева</w:t>
      </w:r>
      <w:r w:rsidRPr="00ED7EE8">
        <w:rPr>
          <w:spacing w:val="1"/>
          <w:sz w:val="28"/>
        </w:rPr>
        <w:t xml:space="preserve"> </w:t>
      </w:r>
      <w:r w:rsidRPr="00ED7EE8">
        <w:rPr>
          <w:sz w:val="28"/>
        </w:rPr>
        <w:t>А.Б.</w:t>
      </w:r>
      <w:r w:rsidRPr="00ED7EE8">
        <w:rPr>
          <w:spacing w:val="1"/>
          <w:sz w:val="28"/>
        </w:rPr>
        <w:t xml:space="preserve"> </w:t>
      </w:r>
      <w:r w:rsidRPr="00ED7EE8">
        <w:rPr>
          <w:sz w:val="28"/>
        </w:rPr>
        <w:t>Формирование</w:t>
      </w:r>
      <w:r w:rsidRPr="00ED7EE8">
        <w:rPr>
          <w:spacing w:val="1"/>
          <w:sz w:val="28"/>
        </w:rPr>
        <w:t xml:space="preserve"> </w:t>
      </w:r>
      <w:r w:rsidRPr="00ED7EE8">
        <w:rPr>
          <w:sz w:val="28"/>
        </w:rPr>
        <w:t>основ</w:t>
      </w:r>
      <w:r w:rsidRPr="00ED7EE8">
        <w:rPr>
          <w:spacing w:val="1"/>
          <w:sz w:val="28"/>
        </w:rPr>
        <w:t xml:space="preserve"> </w:t>
      </w:r>
      <w:r w:rsidRPr="00ED7EE8">
        <w:rPr>
          <w:sz w:val="28"/>
        </w:rPr>
        <w:t>профессионально</w:t>
      </w:r>
      <w:r w:rsidRPr="00ED7EE8">
        <w:rPr>
          <w:spacing w:val="1"/>
          <w:sz w:val="28"/>
        </w:rPr>
        <w:t xml:space="preserve"> </w:t>
      </w:r>
      <w:r w:rsidRPr="00ED7EE8">
        <w:rPr>
          <w:sz w:val="28"/>
        </w:rPr>
        <w:t>коммуникативных</w:t>
      </w:r>
      <w:r w:rsidRPr="00ED7EE8">
        <w:rPr>
          <w:spacing w:val="1"/>
          <w:sz w:val="28"/>
        </w:rPr>
        <w:t xml:space="preserve"> </w:t>
      </w:r>
      <w:r w:rsidRPr="00ED7EE8">
        <w:rPr>
          <w:sz w:val="28"/>
        </w:rPr>
        <w:t>умений</w:t>
      </w:r>
      <w:r w:rsidRPr="00ED7EE8">
        <w:rPr>
          <w:spacing w:val="1"/>
          <w:sz w:val="28"/>
        </w:rPr>
        <w:t xml:space="preserve"> </w:t>
      </w:r>
      <w:r w:rsidRPr="00ED7EE8">
        <w:rPr>
          <w:sz w:val="28"/>
        </w:rPr>
        <w:t>и</w:t>
      </w:r>
      <w:r w:rsidRPr="00ED7EE8">
        <w:rPr>
          <w:spacing w:val="1"/>
          <w:sz w:val="28"/>
        </w:rPr>
        <w:t xml:space="preserve"> </w:t>
      </w:r>
      <w:r w:rsidRPr="00ED7EE8">
        <w:rPr>
          <w:sz w:val="28"/>
        </w:rPr>
        <w:t>навыков</w:t>
      </w:r>
      <w:r w:rsidRPr="00ED7EE8">
        <w:rPr>
          <w:spacing w:val="1"/>
          <w:sz w:val="28"/>
        </w:rPr>
        <w:t xml:space="preserve"> </w:t>
      </w:r>
      <w:r w:rsidRPr="00ED7EE8">
        <w:rPr>
          <w:sz w:val="28"/>
        </w:rPr>
        <w:t>у</w:t>
      </w:r>
      <w:r w:rsidRPr="00ED7EE8">
        <w:rPr>
          <w:spacing w:val="1"/>
          <w:sz w:val="28"/>
        </w:rPr>
        <w:t xml:space="preserve"> </w:t>
      </w:r>
      <w:r w:rsidRPr="00ED7EE8">
        <w:rPr>
          <w:sz w:val="28"/>
        </w:rPr>
        <w:t>будущих</w:t>
      </w:r>
      <w:r w:rsidRPr="00ED7EE8">
        <w:rPr>
          <w:spacing w:val="1"/>
          <w:sz w:val="28"/>
        </w:rPr>
        <w:t xml:space="preserve"> </w:t>
      </w:r>
      <w:r w:rsidRPr="00ED7EE8">
        <w:rPr>
          <w:sz w:val="28"/>
        </w:rPr>
        <w:t>учителей:</w:t>
      </w:r>
      <w:r w:rsidRPr="00ED7EE8">
        <w:rPr>
          <w:spacing w:val="-67"/>
          <w:sz w:val="28"/>
        </w:rPr>
        <w:t xml:space="preserve">  </w:t>
      </w:r>
      <w:r w:rsidRPr="00ED7EE8">
        <w:rPr>
          <w:sz w:val="28"/>
        </w:rPr>
        <w:t xml:space="preserve">автореф. </w:t>
      </w:r>
      <w:r w:rsidRPr="00ED7EE8">
        <w:rPr>
          <w:spacing w:val="2"/>
          <w:sz w:val="28"/>
        </w:rPr>
        <w:t xml:space="preserve"> </w:t>
      </w:r>
      <w:r w:rsidRPr="00ED7EE8">
        <w:rPr>
          <w:sz w:val="28"/>
        </w:rPr>
        <w:t>…  канд.</w:t>
      </w:r>
      <w:r w:rsidRPr="00ED7EE8">
        <w:rPr>
          <w:spacing w:val="3"/>
          <w:sz w:val="28"/>
        </w:rPr>
        <w:t xml:space="preserve"> </w:t>
      </w:r>
      <w:r w:rsidRPr="00ED7EE8">
        <w:rPr>
          <w:sz w:val="28"/>
        </w:rPr>
        <w:t>пед.</w:t>
      </w:r>
      <w:r w:rsidRPr="00ED7EE8">
        <w:rPr>
          <w:spacing w:val="-2"/>
          <w:sz w:val="28"/>
        </w:rPr>
        <w:t xml:space="preserve"> </w:t>
      </w:r>
      <w:r w:rsidRPr="00ED7EE8">
        <w:rPr>
          <w:sz w:val="28"/>
        </w:rPr>
        <w:t>наук.</w:t>
      </w:r>
      <w:r w:rsidRPr="00ED7EE8">
        <w:rPr>
          <w:spacing w:val="7"/>
          <w:sz w:val="28"/>
        </w:rPr>
        <w:t xml:space="preserve"> </w:t>
      </w:r>
      <w:r w:rsidRPr="00ED7EE8">
        <w:rPr>
          <w:sz w:val="28"/>
        </w:rPr>
        <w:t>–</w:t>
      </w:r>
      <w:r w:rsidRPr="00ED7EE8">
        <w:rPr>
          <w:spacing w:val="1"/>
          <w:sz w:val="28"/>
        </w:rPr>
        <w:t xml:space="preserve"> </w:t>
      </w:r>
      <w:r w:rsidRPr="00ED7EE8">
        <w:rPr>
          <w:sz w:val="28"/>
        </w:rPr>
        <w:t>Алматы,</w:t>
      </w:r>
      <w:r w:rsidRPr="00ED7EE8">
        <w:rPr>
          <w:spacing w:val="3"/>
          <w:sz w:val="28"/>
        </w:rPr>
        <w:t xml:space="preserve"> </w:t>
      </w:r>
      <w:r w:rsidRPr="00ED7EE8">
        <w:rPr>
          <w:sz w:val="28"/>
        </w:rPr>
        <w:t>1992.</w:t>
      </w:r>
      <w:r w:rsidRPr="00ED7EE8">
        <w:rPr>
          <w:spacing w:val="4"/>
          <w:sz w:val="28"/>
        </w:rPr>
        <w:t xml:space="preserve"> </w:t>
      </w:r>
      <w:r w:rsidRPr="00ED7EE8">
        <w:rPr>
          <w:sz w:val="28"/>
        </w:rPr>
        <w:t>–</w:t>
      </w:r>
      <w:r w:rsidRPr="00ED7EE8">
        <w:rPr>
          <w:spacing w:val="1"/>
          <w:sz w:val="28"/>
        </w:rPr>
        <w:t xml:space="preserve"> </w:t>
      </w:r>
      <w:r w:rsidRPr="00ED7EE8">
        <w:rPr>
          <w:sz w:val="28"/>
        </w:rPr>
        <w:t>34 c.</w:t>
      </w:r>
    </w:p>
    <w:p w14:paraId="325ADEA8" w14:textId="795CB20E" w:rsidR="00CE7BA1" w:rsidRPr="00ED7EE8" w:rsidRDefault="00CE7BA1" w:rsidP="005D7D81">
      <w:pPr>
        <w:pStyle w:val="a5"/>
        <w:numPr>
          <w:ilvl w:val="0"/>
          <w:numId w:val="2"/>
        </w:numPr>
        <w:tabs>
          <w:tab w:val="left" w:pos="851"/>
          <w:tab w:val="left" w:pos="2529"/>
        </w:tabs>
        <w:ind w:left="0" w:firstLine="567"/>
        <w:rPr>
          <w:rFonts w:ascii="Calibri" w:hAnsi="Calibri"/>
          <w:sz w:val="28"/>
        </w:rPr>
      </w:pPr>
      <w:r w:rsidRPr="00ED7EE8">
        <w:rPr>
          <w:sz w:val="28"/>
        </w:rPr>
        <w:t>Дубина</w:t>
      </w:r>
      <w:r w:rsidRPr="00ED7EE8">
        <w:rPr>
          <w:spacing w:val="1"/>
          <w:sz w:val="28"/>
        </w:rPr>
        <w:t xml:space="preserve"> </w:t>
      </w:r>
      <w:r w:rsidRPr="00ED7EE8">
        <w:rPr>
          <w:sz w:val="28"/>
        </w:rPr>
        <w:t>Л.А.</w:t>
      </w:r>
      <w:r w:rsidRPr="00ED7EE8">
        <w:rPr>
          <w:spacing w:val="1"/>
          <w:sz w:val="28"/>
        </w:rPr>
        <w:t xml:space="preserve"> </w:t>
      </w:r>
      <w:r w:rsidRPr="00ED7EE8">
        <w:rPr>
          <w:sz w:val="28"/>
        </w:rPr>
        <w:t>Коммуникативная</w:t>
      </w:r>
      <w:r w:rsidRPr="00ED7EE8">
        <w:rPr>
          <w:spacing w:val="1"/>
          <w:sz w:val="28"/>
        </w:rPr>
        <w:t xml:space="preserve"> </w:t>
      </w:r>
      <w:r w:rsidRPr="00ED7EE8">
        <w:rPr>
          <w:sz w:val="28"/>
        </w:rPr>
        <w:t>компетентность</w:t>
      </w:r>
      <w:r w:rsidRPr="00ED7EE8">
        <w:rPr>
          <w:spacing w:val="1"/>
          <w:sz w:val="28"/>
        </w:rPr>
        <w:t xml:space="preserve"> </w:t>
      </w:r>
      <w:r w:rsidRPr="00ED7EE8">
        <w:rPr>
          <w:sz w:val="28"/>
        </w:rPr>
        <w:t>дошкольников.</w:t>
      </w:r>
      <w:r w:rsidRPr="00ED7EE8">
        <w:rPr>
          <w:spacing w:val="-67"/>
          <w:sz w:val="28"/>
        </w:rPr>
        <w:t xml:space="preserve"> </w:t>
      </w:r>
      <w:r w:rsidRPr="00ED7EE8">
        <w:rPr>
          <w:sz w:val="28"/>
        </w:rPr>
        <w:t>Психологическая</w:t>
      </w:r>
      <w:r w:rsidRPr="00ED7EE8">
        <w:rPr>
          <w:spacing w:val="2"/>
          <w:sz w:val="28"/>
        </w:rPr>
        <w:t xml:space="preserve"> </w:t>
      </w:r>
      <w:r w:rsidRPr="00ED7EE8">
        <w:rPr>
          <w:sz w:val="28"/>
        </w:rPr>
        <w:t>служба.</w:t>
      </w:r>
      <w:r w:rsidRPr="00ED7EE8">
        <w:rPr>
          <w:spacing w:val="9"/>
          <w:sz w:val="28"/>
        </w:rPr>
        <w:t xml:space="preserve"> </w:t>
      </w:r>
      <w:r w:rsidRPr="00ED7EE8">
        <w:rPr>
          <w:sz w:val="28"/>
        </w:rPr>
        <w:t>–</w:t>
      </w:r>
      <w:r w:rsidRPr="00ED7EE8">
        <w:rPr>
          <w:spacing w:val="1"/>
          <w:sz w:val="28"/>
        </w:rPr>
        <w:t xml:space="preserve"> </w:t>
      </w:r>
      <w:r w:rsidRPr="00ED7EE8">
        <w:rPr>
          <w:sz w:val="28"/>
        </w:rPr>
        <w:t>М.,</w:t>
      </w:r>
      <w:r w:rsidRPr="00ED7EE8">
        <w:rPr>
          <w:spacing w:val="-1"/>
          <w:sz w:val="28"/>
        </w:rPr>
        <w:t xml:space="preserve"> </w:t>
      </w:r>
      <w:r w:rsidRPr="00ED7EE8">
        <w:rPr>
          <w:sz w:val="28"/>
        </w:rPr>
        <w:t xml:space="preserve">2006. – 155 </w:t>
      </w:r>
      <w:r w:rsidR="00CA71E0" w:rsidRPr="00ED7EE8">
        <w:rPr>
          <w:sz w:val="28"/>
        </w:rPr>
        <w:t>б.</w:t>
      </w:r>
    </w:p>
    <w:p w14:paraId="631C9245" w14:textId="6D95DCD8" w:rsidR="00CE7BA1" w:rsidRPr="00ED7EE8" w:rsidRDefault="00CE7BA1" w:rsidP="005D7D81">
      <w:pPr>
        <w:pStyle w:val="a5"/>
        <w:numPr>
          <w:ilvl w:val="0"/>
          <w:numId w:val="2"/>
        </w:numPr>
        <w:tabs>
          <w:tab w:val="left" w:pos="851"/>
          <w:tab w:val="left" w:pos="2529"/>
        </w:tabs>
        <w:ind w:left="0" w:firstLine="567"/>
        <w:rPr>
          <w:rFonts w:ascii="Calibri" w:hAnsi="Calibri"/>
          <w:sz w:val="28"/>
        </w:rPr>
      </w:pPr>
      <w:r w:rsidRPr="00ED7EE8">
        <w:rPr>
          <w:sz w:val="28"/>
        </w:rPr>
        <w:t>Локтева</w:t>
      </w:r>
      <w:r w:rsidRPr="00ED7EE8">
        <w:rPr>
          <w:spacing w:val="1"/>
          <w:sz w:val="28"/>
        </w:rPr>
        <w:t xml:space="preserve"> </w:t>
      </w:r>
      <w:r w:rsidRPr="00ED7EE8">
        <w:rPr>
          <w:sz w:val="28"/>
        </w:rPr>
        <w:t>Е.В.</w:t>
      </w:r>
      <w:r w:rsidRPr="00ED7EE8">
        <w:rPr>
          <w:spacing w:val="1"/>
          <w:sz w:val="28"/>
        </w:rPr>
        <w:t xml:space="preserve"> </w:t>
      </w:r>
      <w:r w:rsidRPr="00ED7EE8">
        <w:rPr>
          <w:sz w:val="28"/>
        </w:rPr>
        <w:t>Формирование</w:t>
      </w:r>
      <w:r w:rsidRPr="00ED7EE8">
        <w:rPr>
          <w:spacing w:val="1"/>
          <w:sz w:val="28"/>
        </w:rPr>
        <w:t xml:space="preserve"> </w:t>
      </w:r>
      <w:r w:rsidRPr="00ED7EE8">
        <w:rPr>
          <w:sz w:val="28"/>
        </w:rPr>
        <w:t>социально-коммуникативных</w:t>
      </w:r>
      <w:r w:rsidRPr="00ED7EE8">
        <w:rPr>
          <w:spacing w:val="1"/>
          <w:sz w:val="28"/>
        </w:rPr>
        <w:t xml:space="preserve"> </w:t>
      </w:r>
      <w:r w:rsidRPr="00ED7EE8">
        <w:rPr>
          <w:sz w:val="28"/>
        </w:rPr>
        <w:t>навыков</w:t>
      </w:r>
      <w:r w:rsidRPr="00ED7EE8">
        <w:rPr>
          <w:spacing w:val="1"/>
          <w:sz w:val="28"/>
        </w:rPr>
        <w:t xml:space="preserve"> </w:t>
      </w:r>
      <w:r w:rsidRPr="00ED7EE8">
        <w:rPr>
          <w:sz w:val="28"/>
        </w:rPr>
        <w:t>у</w:t>
      </w:r>
      <w:r w:rsidRPr="00ED7EE8">
        <w:rPr>
          <w:spacing w:val="1"/>
          <w:sz w:val="28"/>
        </w:rPr>
        <w:t xml:space="preserve"> </w:t>
      </w:r>
      <w:r w:rsidRPr="00ED7EE8">
        <w:rPr>
          <w:sz w:val="28"/>
        </w:rPr>
        <w:t>детей</w:t>
      </w:r>
      <w:r w:rsidRPr="00ED7EE8">
        <w:rPr>
          <w:spacing w:val="1"/>
          <w:sz w:val="28"/>
        </w:rPr>
        <w:t xml:space="preserve"> </w:t>
      </w:r>
      <w:r w:rsidRPr="00ED7EE8">
        <w:rPr>
          <w:sz w:val="28"/>
        </w:rPr>
        <w:t>старшего</w:t>
      </w:r>
      <w:r w:rsidRPr="00ED7EE8">
        <w:rPr>
          <w:spacing w:val="1"/>
          <w:sz w:val="28"/>
        </w:rPr>
        <w:t xml:space="preserve"> </w:t>
      </w:r>
      <w:r w:rsidRPr="00ED7EE8">
        <w:rPr>
          <w:sz w:val="28"/>
        </w:rPr>
        <w:t>дошкольного</w:t>
      </w:r>
      <w:r w:rsidRPr="00ED7EE8">
        <w:rPr>
          <w:spacing w:val="1"/>
          <w:sz w:val="28"/>
        </w:rPr>
        <w:t xml:space="preserve"> </w:t>
      </w:r>
      <w:r w:rsidRPr="00ED7EE8">
        <w:rPr>
          <w:sz w:val="28"/>
        </w:rPr>
        <w:t>возраста</w:t>
      </w:r>
      <w:r w:rsidRPr="00ED7EE8">
        <w:rPr>
          <w:spacing w:val="1"/>
          <w:sz w:val="28"/>
        </w:rPr>
        <w:t xml:space="preserve"> </w:t>
      </w:r>
      <w:r w:rsidRPr="00ED7EE8">
        <w:rPr>
          <w:sz w:val="28"/>
        </w:rPr>
        <w:t>с</w:t>
      </w:r>
      <w:r w:rsidRPr="00ED7EE8">
        <w:rPr>
          <w:spacing w:val="1"/>
          <w:sz w:val="28"/>
        </w:rPr>
        <w:t xml:space="preserve"> </w:t>
      </w:r>
      <w:r w:rsidRPr="00ED7EE8">
        <w:rPr>
          <w:sz w:val="28"/>
        </w:rPr>
        <w:t>задержкой</w:t>
      </w:r>
      <w:r w:rsidRPr="00ED7EE8">
        <w:rPr>
          <w:spacing w:val="-67"/>
          <w:sz w:val="28"/>
        </w:rPr>
        <w:t xml:space="preserve"> </w:t>
      </w:r>
      <w:r w:rsidRPr="00ED7EE8">
        <w:rPr>
          <w:sz w:val="28"/>
        </w:rPr>
        <w:t>психического развития: ди</w:t>
      </w:r>
      <w:r w:rsidR="00CA71E0" w:rsidRPr="00ED7EE8">
        <w:rPr>
          <w:sz w:val="28"/>
        </w:rPr>
        <w:t>б.</w:t>
      </w:r>
      <w:r w:rsidRPr="00ED7EE8">
        <w:rPr>
          <w:sz w:val="28"/>
        </w:rPr>
        <w:t xml:space="preserve">  ...  канд. пед. наук. –</w:t>
      </w:r>
      <w:r w:rsidRPr="00ED7EE8">
        <w:rPr>
          <w:spacing w:val="1"/>
          <w:sz w:val="28"/>
        </w:rPr>
        <w:t xml:space="preserve"> </w:t>
      </w:r>
      <w:r w:rsidRPr="00ED7EE8">
        <w:rPr>
          <w:sz w:val="28"/>
        </w:rPr>
        <w:t xml:space="preserve">М., </w:t>
      </w:r>
      <w:r w:rsidRPr="00ED7EE8">
        <w:rPr>
          <w:spacing w:val="1"/>
          <w:sz w:val="28"/>
        </w:rPr>
        <w:t xml:space="preserve"> </w:t>
      </w:r>
      <w:r w:rsidRPr="00ED7EE8">
        <w:rPr>
          <w:sz w:val="28"/>
        </w:rPr>
        <w:t>2007</w:t>
      </w:r>
      <w:r w:rsidRPr="00ED7EE8">
        <w:rPr>
          <w:spacing w:val="1"/>
          <w:sz w:val="28"/>
        </w:rPr>
        <w:t xml:space="preserve">. – 188 </w:t>
      </w:r>
      <w:r w:rsidR="00CA71E0" w:rsidRPr="00ED7EE8">
        <w:rPr>
          <w:spacing w:val="1"/>
          <w:sz w:val="28"/>
        </w:rPr>
        <w:t>б.</w:t>
      </w:r>
    </w:p>
    <w:p w14:paraId="5A244698" w14:textId="1CDA02F7" w:rsidR="00CE7BA1" w:rsidRPr="00ED7EE8" w:rsidRDefault="00CE7BA1" w:rsidP="005D7D81">
      <w:pPr>
        <w:pStyle w:val="a5"/>
        <w:numPr>
          <w:ilvl w:val="0"/>
          <w:numId w:val="2"/>
        </w:numPr>
        <w:tabs>
          <w:tab w:val="left" w:pos="851"/>
          <w:tab w:val="left" w:pos="2529"/>
        </w:tabs>
        <w:ind w:left="0" w:firstLine="567"/>
        <w:rPr>
          <w:rFonts w:ascii="Calibri" w:hAnsi="Calibri"/>
          <w:sz w:val="28"/>
        </w:rPr>
      </w:pPr>
      <w:r w:rsidRPr="00ED7EE8">
        <w:rPr>
          <w:sz w:val="28"/>
          <w:szCs w:val="28"/>
        </w:rPr>
        <w:t>Немов Р.</w:t>
      </w:r>
      <w:r w:rsidR="00CA71E0" w:rsidRPr="00ED7EE8">
        <w:rPr>
          <w:sz w:val="28"/>
          <w:szCs w:val="28"/>
        </w:rPr>
        <w:t>Б.</w:t>
      </w:r>
      <w:r w:rsidRPr="00ED7EE8">
        <w:rPr>
          <w:sz w:val="28"/>
          <w:szCs w:val="28"/>
        </w:rPr>
        <w:t xml:space="preserve"> Психология: сөздік-анықтамалық. - М.: ВЛАДОС ПРЕСС баспасы, 2003. – 199 </w:t>
      </w:r>
      <w:r w:rsidR="00CA71E0" w:rsidRPr="00ED7EE8">
        <w:rPr>
          <w:sz w:val="28"/>
          <w:szCs w:val="28"/>
        </w:rPr>
        <w:t>б.</w:t>
      </w:r>
    </w:p>
    <w:p w14:paraId="3CB513C7" w14:textId="75CB91BC" w:rsidR="00CE7BA1" w:rsidRPr="00ED7EE8" w:rsidRDefault="00CE7BA1" w:rsidP="005D7D81">
      <w:pPr>
        <w:pStyle w:val="a5"/>
        <w:numPr>
          <w:ilvl w:val="0"/>
          <w:numId w:val="2"/>
        </w:numPr>
        <w:tabs>
          <w:tab w:val="left" w:pos="851"/>
          <w:tab w:val="left" w:pos="2529"/>
        </w:tabs>
        <w:ind w:left="0" w:firstLine="567"/>
        <w:rPr>
          <w:rFonts w:ascii="Calibri" w:hAnsi="Calibri"/>
          <w:sz w:val="28"/>
        </w:rPr>
      </w:pPr>
      <w:r w:rsidRPr="00ED7EE8">
        <w:rPr>
          <w:sz w:val="28"/>
        </w:rPr>
        <w:t>Смирнова</w:t>
      </w:r>
      <w:r w:rsidRPr="00ED7EE8">
        <w:rPr>
          <w:spacing w:val="1"/>
          <w:sz w:val="28"/>
        </w:rPr>
        <w:t xml:space="preserve"> </w:t>
      </w:r>
      <w:r w:rsidRPr="00ED7EE8">
        <w:rPr>
          <w:sz w:val="28"/>
        </w:rPr>
        <w:t>Е.О.</w:t>
      </w:r>
      <w:r w:rsidRPr="00ED7EE8">
        <w:rPr>
          <w:spacing w:val="1"/>
          <w:sz w:val="28"/>
        </w:rPr>
        <w:t xml:space="preserve"> </w:t>
      </w:r>
      <w:r w:rsidRPr="00ED7EE8">
        <w:rPr>
          <w:sz w:val="28"/>
        </w:rPr>
        <w:t>Особенности</w:t>
      </w:r>
      <w:r w:rsidRPr="00ED7EE8">
        <w:rPr>
          <w:spacing w:val="1"/>
          <w:sz w:val="28"/>
        </w:rPr>
        <w:t xml:space="preserve"> </w:t>
      </w:r>
      <w:r w:rsidRPr="00ED7EE8">
        <w:rPr>
          <w:sz w:val="28"/>
        </w:rPr>
        <w:t>общения</w:t>
      </w:r>
      <w:r w:rsidRPr="00ED7EE8">
        <w:rPr>
          <w:spacing w:val="1"/>
          <w:sz w:val="28"/>
        </w:rPr>
        <w:t xml:space="preserve"> </w:t>
      </w:r>
      <w:r w:rsidRPr="00ED7EE8">
        <w:rPr>
          <w:sz w:val="28"/>
        </w:rPr>
        <w:t>с</w:t>
      </w:r>
      <w:r w:rsidRPr="00ED7EE8">
        <w:rPr>
          <w:spacing w:val="1"/>
          <w:sz w:val="28"/>
        </w:rPr>
        <w:t xml:space="preserve"> </w:t>
      </w:r>
      <w:r w:rsidRPr="00ED7EE8">
        <w:rPr>
          <w:sz w:val="28"/>
        </w:rPr>
        <w:t>дошкольниками.</w:t>
      </w:r>
      <w:r w:rsidRPr="00ED7EE8">
        <w:rPr>
          <w:spacing w:val="1"/>
          <w:sz w:val="28"/>
        </w:rPr>
        <w:t xml:space="preserve"> </w:t>
      </w:r>
      <w:r w:rsidRPr="00ED7EE8">
        <w:rPr>
          <w:sz w:val="28"/>
        </w:rPr>
        <w:t>- М.:</w:t>
      </w:r>
      <w:r w:rsidRPr="00ED7EE8">
        <w:rPr>
          <w:spacing w:val="1"/>
          <w:sz w:val="28"/>
        </w:rPr>
        <w:t xml:space="preserve"> </w:t>
      </w:r>
      <w:r w:rsidRPr="00ED7EE8">
        <w:rPr>
          <w:sz w:val="28"/>
        </w:rPr>
        <w:t xml:space="preserve">Академия, 2012. - 196 </w:t>
      </w:r>
      <w:r w:rsidR="00CA71E0" w:rsidRPr="00ED7EE8">
        <w:rPr>
          <w:sz w:val="28"/>
        </w:rPr>
        <w:t>б.</w:t>
      </w:r>
    </w:p>
    <w:p w14:paraId="09C49BFA" w14:textId="7D8C7045" w:rsidR="00CE7BA1" w:rsidRPr="00ED7EE8" w:rsidRDefault="00CE7BA1" w:rsidP="005D7D81">
      <w:pPr>
        <w:pStyle w:val="a5"/>
        <w:numPr>
          <w:ilvl w:val="0"/>
          <w:numId w:val="2"/>
        </w:numPr>
        <w:tabs>
          <w:tab w:val="left" w:pos="851"/>
          <w:tab w:val="left" w:pos="2957"/>
        </w:tabs>
        <w:ind w:left="0" w:firstLine="567"/>
        <w:rPr>
          <w:rFonts w:ascii="Calibri" w:hAnsi="Calibri"/>
          <w:sz w:val="28"/>
        </w:rPr>
      </w:pPr>
      <w:r w:rsidRPr="00ED7EE8">
        <w:rPr>
          <w:sz w:val="28"/>
        </w:rPr>
        <w:t>Выготский Л.</w:t>
      </w:r>
      <w:r w:rsidR="00CA71E0" w:rsidRPr="00ED7EE8">
        <w:rPr>
          <w:sz w:val="28"/>
        </w:rPr>
        <w:t>Б.</w:t>
      </w:r>
      <w:r w:rsidRPr="00ED7EE8">
        <w:rPr>
          <w:sz w:val="28"/>
        </w:rPr>
        <w:t xml:space="preserve"> Мышление и речь. – </w:t>
      </w:r>
      <w:r w:rsidRPr="00ED7EE8">
        <w:rPr>
          <w:sz w:val="28"/>
          <w:lang w:val="ru-RU"/>
        </w:rPr>
        <w:t xml:space="preserve">Изд. </w:t>
      </w:r>
      <w:r w:rsidRPr="00ED7EE8">
        <w:rPr>
          <w:sz w:val="28"/>
        </w:rPr>
        <w:t>5-ое</w:t>
      </w:r>
      <w:r w:rsidRPr="00ED7EE8">
        <w:rPr>
          <w:spacing w:val="1"/>
          <w:sz w:val="28"/>
        </w:rPr>
        <w:t xml:space="preserve"> </w:t>
      </w:r>
      <w:r w:rsidRPr="00ED7EE8">
        <w:rPr>
          <w:sz w:val="28"/>
        </w:rPr>
        <w:t>изд.</w:t>
      </w:r>
      <w:r w:rsidRPr="00ED7EE8">
        <w:rPr>
          <w:sz w:val="28"/>
          <w:lang w:val="ru-RU"/>
        </w:rPr>
        <w:t xml:space="preserve"> -</w:t>
      </w:r>
      <w:r w:rsidRPr="00ED7EE8">
        <w:rPr>
          <w:spacing w:val="2"/>
          <w:sz w:val="28"/>
        </w:rPr>
        <w:t xml:space="preserve"> </w:t>
      </w:r>
      <w:r w:rsidRPr="00ED7EE8">
        <w:rPr>
          <w:sz w:val="28"/>
        </w:rPr>
        <w:t>М.:</w:t>
      </w:r>
      <w:r w:rsidRPr="00ED7EE8">
        <w:rPr>
          <w:spacing w:val="-6"/>
          <w:sz w:val="28"/>
        </w:rPr>
        <w:t xml:space="preserve"> </w:t>
      </w:r>
      <w:r w:rsidRPr="00ED7EE8">
        <w:rPr>
          <w:sz w:val="28"/>
        </w:rPr>
        <w:t>Лабиринт,</w:t>
      </w:r>
      <w:r w:rsidRPr="00ED7EE8">
        <w:rPr>
          <w:spacing w:val="6"/>
          <w:sz w:val="28"/>
        </w:rPr>
        <w:t xml:space="preserve"> </w:t>
      </w:r>
      <w:r w:rsidRPr="00ED7EE8">
        <w:rPr>
          <w:sz w:val="28"/>
        </w:rPr>
        <w:t>1999.</w:t>
      </w:r>
      <w:r w:rsidRPr="00ED7EE8">
        <w:rPr>
          <w:spacing w:val="2"/>
          <w:sz w:val="28"/>
        </w:rPr>
        <w:t xml:space="preserve"> </w:t>
      </w:r>
      <w:r w:rsidRPr="00ED7EE8">
        <w:rPr>
          <w:sz w:val="28"/>
          <w:lang w:val="ru-RU"/>
        </w:rPr>
        <w:t>-</w:t>
      </w:r>
      <w:r w:rsidRPr="00ED7EE8">
        <w:rPr>
          <w:sz w:val="28"/>
        </w:rPr>
        <w:t xml:space="preserve"> 352 </w:t>
      </w:r>
      <w:r w:rsidR="00CA71E0" w:rsidRPr="00ED7EE8">
        <w:rPr>
          <w:sz w:val="28"/>
        </w:rPr>
        <w:t>б.</w:t>
      </w:r>
      <w:r w:rsidRPr="00ED7EE8">
        <w:rPr>
          <w:spacing w:val="2"/>
          <w:sz w:val="28"/>
        </w:rPr>
        <w:t xml:space="preserve"> </w:t>
      </w:r>
      <w:r w:rsidRPr="00ED7EE8">
        <w:rPr>
          <w:sz w:val="28"/>
          <w:lang w:val="ru-RU"/>
        </w:rPr>
        <w:t xml:space="preserve"> </w:t>
      </w:r>
    </w:p>
    <w:p w14:paraId="56A081C3" w14:textId="389E3433" w:rsidR="00CE7BA1" w:rsidRPr="00ED7EE8" w:rsidRDefault="00CE7BA1" w:rsidP="005D7D81">
      <w:pPr>
        <w:pStyle w:val="a5"/>
        <w:numPr>
          <w:ilvl w:val="0"/>
          <w:numId w:val="2"/>
        </w:numPr>
        <w:tabs>
          <w:tab w:val="left" w:pos="851"/>
          <w:tab w:val="left" w:pos="2529"/>
        </w:tabs>
        <w:ind w:left="0" w:firstLine="567"/>
        <w:rPr>
          <w:rFonts w:ascii="Calibri" w:hAnsi="Calibri"/>
          <w:sz w:val="28"/>
        </w:rPr>
      </w:pPr>
      <w:r w:rsidRPr="00ED7EE8">
        <w:rPr>
          <w:sz w:val="28"/>
        </w:rPr>
        <w:t>Люблинская А.А. Детская психология: учебное пособие для</w:t>
      </w:r>
      <w:r w:rsidRPr="00ED7EE8">
        <w:rPr>
          <w:spacing w:val="1"/>
          <w:sz w:val="28"/>
        </w:rPr>
        <w:t xml:space="preserve"> </w:t>
      </w:r>
      <w:r w:rsidRPr="00ED7EE8">
        <w:rPr>
          <w:sz w:val="28"/>
        </w:rPr>
        <w:t>студентов</w:t>
      </w:r>
      <w:r w:rsidRPr="00ED7EE8">
        <w:rPr>
          <w:spacing w:val="-3"/>
          <w:sz w:val="28"/>
        </w:rPr>
        <w:t xml:space="preserve"> </w:t>
      </w:r>
      <w:r w:rsidRPr="00ED7EE8">
        <w:rPr>
          <w:sz w:val="28"/>
        </w:rPr>
        <w:t>педагогических</w:t>
      </w:r>
      <w:r w:rsidRPr="00ED7EE8">
        <w:rPr>
          <w:spacing w:val="-6"/>
          <w:sz w:val="28"/>
        </w:rPr>
        <w:t xml:space="preserve"> </w:t>
      </w:r>
      <w:r w:rsidRPr="00ED7EE8">
        <w:rPr>
          <w:sz w:val="28"/>
        </w:rPr>
        <w:t>ин-тов.</w:t>
      </w:r>
      <w:r w:rsidRPr="00ED7EE8">
        <w:rPr>
          <w:spacing w:val="1"/>
          <w:sz w:val="28"/>
        </w:rPr>
        <w:t xml:space="preserve"> - </w:t>
      </w:r>
      <w:r w:rsidRPr="00ED7EE8">
        <w:rPr>
          <w:sz w:val="28"/>
        </w:rPr>
        <w:t>М.: Просвещение,</w:t>
      </w:r>
      <w:r w:rsidRPr="00ED7EE8">
        <w:rPr>
          <w:spacing w:val="1"/>
          <w:sz w:val="28"/>
        </w:rPr>
        <w:t xml:space="preserve"> </w:t>
      </w:r>
      <w:r w:rsidRPr="00ED7EE8">
        <w:rPr>
          <w:sz w:val="28"/>
        </w:rPr>
        <w:t xml:space="preserve">1971. – 166 </w:t>
      </w:r>
      <w:r w:rsidR="00CA71E0" w:rsidRPr="00ED7EE8">
        <w:rPr>
          <w:sz w:val="28"/>
        </w:rPr>
        <w:t>б.</w:t>
      </w:r>
    </w:p>
    <w:p w14:paraId="669EFBAA" w14:textId="7D67C25D" w:rsidR="00CE7BA1" w:rsidRPr="00ED7EE8" w:rsidRDefault="00CE7BA1" w:rsidP="005D7D81">
      <w:pPr>
        <w:pStyle w:val="a5"/>
        <w:numPr>
          <w:ilvl w:val="0"/>
          <w:numId w:val="2"/>
        </w:numPr>
        <w:tabs>
          <w:tab w:val="left" w:pos="851"/>
          <w:tab w:val="left" w:pos="2529"/>
        </w:tabs>
        <w:ind w:left="0" w:firstLine="567"/>
        <w:rPr>
          <w:rFonts w:ascii="Calibri" w:hAnsi="Calibri"/>
          <w:sz w:val="28"/>
        </w:rPr>
      </w:pPr>
      <w:r w:rsidRPr="00ED7EE8">
        <w:rPr>
          <w:sz w:val="28"/>
        </w:rPr>
        <w:t>Мухина В.</w:t>
      </w:r>
      <w:r w:rsidR="00CA71E0" w:rsidRPr="00ED7EE8">
        <w:rPr>
          <w:sz w:val="28"/>
        </w:rPr>
        <w:t>Б.</w:t>
      </w:r>
      <w:r w:rsidRPr="00ED7EE8">
        <w:rPr>
          <w:sz w:val="28"/>
        </w:rPr>
        <w:t xml:space="preserve"> Детская психология: учеб. для студентов пед.</w:t>
      </w:r>
      <w:r w:rsidRPr="00ED7EE8">
        <w:rPr>
          <w:spacing w:val="1"/>
          <w:sz w:val="28"/>
        </w:rPr>
        <w:t xml:space="preserve"> </w:t>
      </w:r>
      <w:r w:rsidRPr="00ED7EE8">
        <w:rPr>
          <w:sz w:val="28"/>
        </w:rPr>
        <w:t>ин-тов / под ред. Л.А. Венгера. – Изд. 2-е изд., перераб.и доп. - М.:</w:t>
      </w:r>
      <w:r w:rsidRPr="00ED7EE8">
        <w:rPr>
          <w:spacing w:val="1"/>
          <w:sz w:val="28"/>
        </w:rPr>
        <w:t xml:space="preserve"> </w:t>
      </w:r>
      <w:r w:rsidRPr="00ED7EE8">
        <w:rPr>
          <w:sz w:val="28"/>
        </w:rPr>
        <w:t>Просвещение,</w:t>
      </w:r>
      <w:r w:rsidRPr="00ED7EE8">
        <w:rPr>
          <w:spacing w:val="3"/>
          <w:sz w:val="28"/>
        </w:rPr>
        <w:t xml:space="preserve"> </w:t>
      </w:r>
      <w:r w:rsidRPr="00ED7EE8">
        <w:rPr>
          <w:sz w:val="28"/>
        </w:rPr>
        <w:t>1985. - 272</w:t>
      </w:r>
      <w:r w:rsidRPr="00ED7EE8">
        <w:rPr>
          <w:spacing w:val="1"/>
          <w:sz w:val="28"/>
        </w:rPr>
        <w:t xml:space="preserve"> </w:t>
      </w:r>
      <w:r w:rsidR="00CA71E0" w:rsidRPr="00ED7EE8">
        <w:rPr>
          <w:sz w:val="28"/>
        </w:rPr>
        <w:t>б.</w:t>
      </w:r>
    </w:p>
    <w:p w14:paraId="7C29A330" w14:textId="41BC855E" w:rsidR="00CE7BA1" w:rsidRPr="00ED7EE8" w:rsidRDefault="00CE7BA1" w:rsidP="005D7D81">
      <w:pPr>
        <w:pStyle w:val="a5"/>
        <w:numPr>
          <w:ilvl w:val="0"/>
          <w:numId w:val="2"/>
        </w:numPr>
        <w:tabs>
          <w:tab w:val="left" w:pos="851"/>
          <w:tab w:val="left" w:pos="2529"/>
        </w:tabs>
        <w:ind w:left="0" w:firstLine="567"/>
        <w:rPr>
          <w:rFonts w:ascii="Calibri" w:hAnsi="Calibri"/>
          <w:sz w:val="28"/>
        </w:rPr>
      </w:pPr>
      <w:r w:rsidRPr="00ED7EE8">
        <w:rPr>
          <w:sz w:val="28"/>
        </w:rPr>
        <w:t>Атыманова К.Ж. Мектепке дейінгі ересек жастағы балалардың</w:t>
      </w:r>
      <w:r w:rsidRPr="00ED7EE8">
        <w:rPr>
          <w:spacing w:val="1"/>
          <w:sz w:val="28"/>
        </w:rPr>
        <w:t xml:space="preserve"> </w:t>
      </w:r>
      <w:r w:rsidRPr="00ED7EE8">
        <w:rPr>
          <w:sz w:val="28"/>
        </w:rPr>
        <w:t>коммуникативтік</w:t>
      </w:r>
      <w:r w:rsidRPr="00ED7EE8">
        <w:rPr>
          <w:spacing w:val="1"/>
          <w:sz w:val="28"/>
        </w:rPr>
        <w:t xml:space="preserve"> </w:t>
      </w:r>
      <w:r w:rsidRPr="00ED7EE8">
        <w:rPr>
          <w:sz w:val="28"/>
        </w:rPr>
        <w:t>біліктерін</w:t>
      </w:r>
      <w:r w:rsidRPr="00ED7EE8">
        <w:rPr>
          <w:spacing w:val="1"/>
          <w:sz w:val="28"/>
        </w:rPr>
        <w:t xml:space="preserve"> </w:t>
      </w:r>
      <w:r w:rsidRPr="00ED7EE8">
        <w:rPr>
          <w:sz w:val="28"/>
        </w:rPr>
        <w:t>қалыптастырудың</w:t>
      </w:r>
      <w:r w:rsidRPr="00ED7EE8">
        <w:rPr>
          <w:spacing w:val="1"/>
          <w:sz w:val="28"/>
        </w:rPr>
        <w:t xml:space="preserve"> </w:t>
      </w:r>
      <w:r w:rsidRPr="00ED7EE8">
        <w:rPr>
          <w:sz w:val="28"/>
        </w:rPr>
        <w:t>педагогикалық</w:t>
      </w:r>
      <w:r w:rsidRPr="00ED7EE8">
        <w:rPr>
          <w:spacing w:val="1"/>
          <w:sz w:val="28"/>
        </w:rPr>
        <w:t xml:space="preserve"> </w:t>
      </w:r>
      <w:r w:rsidRPr="00ED7EE8">
        <w:rPr>
          <w:sz w:val="28"/>
        </w:rPr>
        <w:t>шарттары:</w:t>
      </w:r>
      <w:r w:rsidRPr="00ED7EE8">
        <w:rPr>
          <w:spacing w:val="-6"/>
          <w:sz w:val="28"/>
        </w:rPr>
        <w:t xml:space="preserve"> </w:t>
      </w:r>
      <w:r w:rsidRPr="00ED7EE8">
        <w:rPr>
          <w:sz w:val="28"/>
        </w:rPr>
        <w:t>пед.</w:t>
      </w:r>
      <w:r w:rsidRPr="00ED7EE8">
        <w:rPr>
          <w:spacing w:val="3"/>
          <w:sz w:val="28"/>
        </w:rPr>
        <w:t xml:space="preserve"> </w:t>
      </w:r>
      <w:r w:rsidRPr="00ED7EE8">
        <w:rPr>
          <w:sz w:val="28"/>
        </w:rPr>
        <w:t>ғыл.</w:t>
      </w:r>
      <w:r w:rsidRPr="00ED7EE8">
        <w:rPr>
          <w:spacing w:val="2"/>
          <w:sz w:val="28"/>
        </w:rPr>
        <w:t xml:space="preserve"> </w:t>
      </w:r>
      <w:r w:rsidRPr="00ED7EE8">
        <w:rPr>
          <w:sz w:val="28"/>
        </w:rPr>
        <w:t>канд.</w:t>
      </w:r>
      <w:r w:rsidR="00A76B3F" w:rsidRPr="00ED7EE8">
        <w:rPr>
          <w:sz w:val="28"/>
        </w:rPr>
        <w:t xml:space="preserve">  </w:t>
      </w:r>
      <w:r w:rsidRPr="00ED7EE8">
        <w:rPr>
          <w:sz w:val="28"/>
        </w:rPr>
        <w:t>…</w:t>
      </w:r>
      <w:r w:rsidRPr="00ED7EE8">
        <w:rPr>
          <w:spacing w:val="63"/>
          <w:sz w:val="28"/>
        </w:rPr>
        <w:t xml:space="preserve"> </w:t>
      </w:r>
      <w:r w:rsidRPr="00ED7EE8">
        <w:rPr>
          <w:sz w:val="28"/>
        </w:rPr>
        <w:t>ди</w:t>
      </w:r>
      <w:r w:rsidR="00CA71E0" w:rsidRPr="00ED7EE8">
        <w:rPr>
          <w:sz w:val="28"/>
        </w:rPr>
        <w:t>б.</w:t>
      </w:r>
      <w:r w:rsidRPr="00ED7EE8">
        <w:rPr>
          <w:spacing w:val="10"/>
          <w:sz w:val="28"/>
        </w:rPr>
        <w:t xml:space="preserve"> </w:t>
      </w:r>
      <w:r w:rsidRPr="00ED7EE8">
        <w:rPr>
          <w:sz w:val="28"/>
        </w:rPr>
        <w:t>–</w:t>
      </w:r>
      <w:r w:rsidRPr="00ED7EE8">
        <w:rPr>
          <w:spacing w:val="-4"/>
          <w:sz w:val="28"/>
        </w:rPr>
        <w:t xml:space="preserve"> </w:t>
      </w:r>
      <w:r w:rsidRPr="00ED7EE8">
        <w:rPr>
          <w:sz w:val="28"/>
        </w:rPr>
        <w:t>Алматы,</w:t>
      </w:r>
      <w:r w:rsidRPr="00ED7EE8">
        <w:rPr>
          <w:spacing w:val="2"/>
          <w:sz w:val="28"/>
        </w:rPr>
        <w:t xml:space="preserve"> </w:t>
      </w:r>
      <w:r w:rsidRPr="00ED7EE8">
        <w:rPr>
          <w:sz w:val="28"/>
        </w:rPr>
        <w:t>2010.</w:t>
      </w:r>
      <w:r w:rsidRPr="00ED7EE8">
        <w:rPr>
          <w:spacing w:val="5"/>
          <w:sz w:val="28"/>
        </w:rPr>
        <w:t xml:space="preserve"> </w:t>
      </w:r>
      <w:r w:rsidRPr="00ED7EE8">
        <w:rPr>
          <w:sz w:val="28"/>
        </w:rPr>
        <w:t>– 152 б.</w:t>
      </w:r>
    </w:p>
    <w:p w14:paraId="646660FF" w14:textId="79745E09" w:rsidR="00CE7BA1" w:rsidRPr="00ED7EE8" w:rsidRDefault="00CE7BA1" w:rsidP="005D7D81">
      <w:pPr>
        <w:pStyle w:val="a5"/>
        <w:numPr>
          <w:ilvl w:val="0"/>
          <w:numId w:val="2"/>
        </w:numPr>
        <w:tabs>
          <w:tab w:val="left" w:pos="851"/>
          <w:tab w:val="left" w:pos="2529"/>
        </w:tabs>
        <w:ind w:left="0" w:firstLine="567"/>
        <w:rPr>
          <w:rFonts w:ascii="Calibri" w:hAnsi="Calibri"/>
          <w:sz w:val="28"/>
        </w:rPr>
      </w:pPr>
      <w:r w:rsidRPr="00ED7EE8">
        <w:rPr>
          <w:sz w:val="28"/>
        </w:rPr>
        <w:t>Лисина М.И. Проблемы онтогенеза общения / науч.-исслед. ин-т</w:t>
      </w:r>
      <w:r w:rsidRPr="00ED7EE8">
        <w:rPr>
          <w:spacing w:val="1"/>
          <w:sz w:val="28"/>
        </w:rPr>
        <w:t xml:space="preserve"> </w:t>
      </w:r>
      <w:r w:rsidRPr="00ED7EE8">
        <w:rPr>
          <w:sz w:val="28"/>
        </w:rPr>
        <w:t>общей и педагогической психологии Акад. пед. наук СССР. - М.:</w:t>
      </w:r>
      <w:r w:rsidRPr="00ED7EE8">
        <w:rPr>
          <w:spacing w:val="1"/>
          <w:sz w:val="28"/>
        </w:rPr>
        <w:t xml:space="preserve"> </w:t>
      </w:r>
      <w:r w:rsidRPr="00ED7EE8">
        <w:rPr>
          <w:sz w:val="28"/>
        </w:rPr>
        <w:t>Педагогика,</w:t>
      </w:r>
      <w:r w:rsidRPr="00ED7EE8">
        <w:rPr>
          <w:spacing w:val="3"/>
          <w:sz w:val="28"/>
        </w:rPr>
        <w:t xml:space="preserve"> </w:t>
      </w:r>
      <w:r w:rsidRPr="00ED7EE8">
        <w:rPr>
          <w:sz w:val="28"/>
        </w:rPr>
        <w:t>1986.</w:t>
      </w:r>
      <w:r w:rsidRPr="00ED7EE8">
        <w:rPr>
          <w:spacing w:val="7"/>
          <w:sz w:val="28"/>
        </w:rPr>
        <w:t xml:space="preserve"> </w:t>
      </w:r>
      <w:r w:rsidRPr="00ED7EE8">
        <w:rPr>
          <w:sz w:val="28"/>
        </w:rPr>
        <w:t>-</w:t>
      </w:r>
      <w:r w:rsidRPr="00ED7EE8">
        <w:rPr>
          <w:spacing w:val="3"/>
          <w:sz w:val="28"/>
        </w:rPr>
        <w:t xml:space="preserve"> </w:t>
      </w:r>
      <w:r w:rsidR="00CA71E0" w:rsidRPr="00ED7EE8">
        <w:rPr>
          <w:sz w:val="28"/>
        </w:rPr>
        <w:t>Б.</w:t>
      </w:r>
      <w:r w:rsidRPr="00ED7EE8">
        <w:rPr>
          <w:spacing w:val="3"/>
          <w:sz w:val="28"/>
        </w:rPr>
        <w:t xml:space="preserve"> </w:t>
      </w:r>
      <w:r w:rsidRPr="00ED7EE8">
        <w:rPr>
          <w:sz w:val="28"/>
        </w:rPr>
        <w:t>4-5.</w:t>
      </w:r>
    </w:p>
    <w:p w14:paraId="46A3FA84" w14:textId="787D14A2" w:rsidR="00CE7BA1" w:rsidRPr="00ED7EE8" w:rsidRDefault="00CE7BA1" w:rsidP="005D7D81">
      <w:pPr>
        <w:pStyle w:val="a5"/>
        <w:numPr>
          <w:ilvl w:val="0"/>
          <w:numId w:val="2"/>
        </w:numPr>
        <w:tabs>
          <w:tab w:val="left" w:pos="851"/>
          <w:tab w:val="left" w:pos="2529"/>
        </w:tabs>
        <w:ind w:left="0" w:firstLine="567"/>
        <w:rPr>
          <w:rFonts w:ascii="Calibri" w:hAnsi="Calibri"/>
          <w:sz w:val="28"/>
        </w:rPr>
      </w:pPr>
      <w:r w:rsidRPr="00ED7EE8">
        <w:rPr>
          <w:sz w:val="28"/>
        </w:rPr>
        <w:t>Әубәкірова</w:t>
      </w:r>
      <w:r w:rsidRPr="00ED7EE8">
        <w:rPr>
          <w:spacing w:val="1"/>
          <w:sz w:val="28"/>
        </w:rPr>
        <w:t xml:space="preserve"> </w:t>
      </w:r>
      <w:r w:rsidRPr="00ED7EE8">
        <w:rPr>
          <w:sz w:val="28"/>
        </w:rPr>
        <w:t>Ж.К.</w:t>
      </w:r>
      <w:r w:rsidRPr="00ED7EE8">
        <w:rPr>
          <w:spacing w:val="1"/>
          <w:sz w:val="28"/>
        </w:rPr>
        <w:t xml:space="preserve"> </w:t>
      </w:r>
      <w:r w:rsidRPr="00ED7EE8">
        <w:rPr>
          <w:sz w:val="28"/>
        </w:rPr>
        <w:t>Мектеп</w:t>
      </w:r>
      <w:r w:rsidRPr="00ED7EE8">
        <w:rPr>
          <w:spacing w:val="1"/>
          <w:sz w:val="28"/>
        </w:rPr>
        <w:t xml:space="preserve"> </w:t>
      </w:r>
      <w:r w:rsidRPr="00ED7EE8">
        <w:rPr>
          <w:sz w:val="28"/>
        </w:rPr>
        <w:t>жасына</w:t>
      </w:r>
      <w:r w:rsidRPr="00ED7EE8">
        <w:rPr>
          <w:spacing w:val="1"/>
          <w:sz w:val="28"/>
        </w:rPr>
        <w:t xml:space="preserve"> </w:t>
      </w:r>
      <w:r w:rsidRPr="00ED7EE8">
        <w:rPr>
          <w:sz w:val="28"/>
        </w:rPr>
        <w:t>дейінгі</w:t>
      </w:r>
      <w:r w:rsidRPr="00ED7EE8">
        <w:rPr>
          <w:spacing w:val="1"/>
          <w:sz w:val="28"/>
        </w:rPr>
        <w:t xml:space="preserve"> </w:t>
      </w:r>
      <w:r w:rsidRPr="00ED7EE8">
        <w:rPr>
          <w:sz w:val="28"/>
        </w:rPr>
        <w:t>балалармен</w:t>
      </w:r>
      <w:r w:rsidRPr="00ED7EE8">
        <w:rPr>
          <w:spacing w:val="1"/>
          <w:sz w:val="28"/>
        </w:rPr>
        <w:t xml:space="preserve"> </w:t>
      </w:r>
      <w:r w:rsidRPr="00ED7EE8">
        <w:rPr>
          <w:sz w:val="28"/>
        </w:rPr>
        <w:t>қарым-</w:t>
      </w:r>
      <w:r w:rsidRPr="00ED7EE8">
        <w:rPr>
          <w:spacing w:val="1"/>
          <w:sz w:val="28"/>
        </w:rPr>
        <w:t xml:space="preserve"> </w:t>
      </w:r>
      <w:r w:rsidRPr="00ED7EE8">
        <w:rPr>
          <w:sz w:val="28"/>
        </w:rPr>
        <w:t>қатынас</w:t>
      </w:r>
      <w:r w:rsidRPr="00ED7EE8">
        <w:rPr>
          <w:spacing w:val="1"/>
          <w:sz w:val="28"/>
        </w:rPr>
        <w:t xml:space="preserve"> </w:t>
      </w:r>
      <w:r w:rsidRPr="00ED7EE8">
        <w:rPr>
          <w:sz w:val="28"/>
        </w:rPr>
        <w:t>тренингін</w:t>
      </w:r>
      <w:r w:rsidRPr="00ED7EE8">
        <w:rPr>
          <w:spacing w:val="1"/>
          <w:sz w:val="28"/>
        </w:rPr>
        <w:t xml:space="preserve"> </w:t>
      </w:r>
      <w:r w:rsidRPr="00ED7EE8">
        <w:rPr>
          <w:sz w:val="28"/>
        </w:rPr>
        <w:t>ұйымдастырудың</w:t>
      </w:r>
      <w:r w:rsidRPr="00ED7EE8">
        <w:rPr>
          <w:spacing w:val="1"/>
          <w:sz w:val="28"/>
        </w:rPr>
        <w:t xml:space="preserve"> </w:t>
      </w:r>
      <w:r w:rsidRPr="00ED7EE8">
        <w:rPr>
          <w:sz w:val="28"/>
        </w:rPr>
        <w:t>психологиялық,</w:t>
      </w:r>
      <w:r w:rsidRPr="00ED7EE8">
        <w:rPr>
          <w:spacing w:val="1"/>
          <w:sz w:val="28"/>
        </w:rPr>
        <w:t xml:space="preserve"> </w:t>
      </w:r>
      <w:r w:rsidRPr="00ED7EE8">
        <w:rPr>
          <w:sz w:val="28"/>
        </w:rPr>
        <w:t>педагогикалық негіздері: психол. ғыл. канд.</w:t>
      </w:r>
      <w:r w:rsidRPr="00ED7EE8">
        <w:rPr>
          <w:spacing w:val="1"/>
          <w:sz w:val="28"/>
        </w:rPr>
        <w:t xml:space="preserve"> </w:t>
      </w:r>
      <w:r w:rsidRPr="00ED7EE8">
        <w:rPr>
          <w:sz w:val="28"/>
        </w:rPr>
        <w:t>...</w:t>
      </w:r>
      <w:r w:rsidRPr="00ED7EE8">
        <w:rPr>
          <w:spacing w:val="1"/>
          <w:sz w:val="28"/>
        </w:rPr>
        <w:t xml:space="preserve"> </w:t>
      </w:r>
      <w:r w:rsidRPr="00ED7EE8">
        <w:rPr>
          <w:sz w:val="28"/>
        </w:rPr>
        <w:t>ди</w:t>
      </w:r>
      <w:r w:rsidR="00CA71E0" w:rsidRPr="00ED7EE8">
        <w:rPr>
          <w:sz w:val="28"/>
        </w:rPr>
        <w:t>б.</w:t>
      </w:r>
      <w:r w:rsidRPr="00ED7EE8">
        <w:rPr>
          <w:sz w:val="28"/>
        </w:rPr>
        <w:t xml:space="preserve"> –</w:t>
      </w:r>
      <w:r w:rsidRPr="00ED7EE8">
        <w:rPr>
          <w:spacing w:val="1"/>
          <w:sz w:val="28"/>
        </w:rPr>
        <w:t xml:space="preserve"> </w:t>
      </w:r>
      <w:r w:rsidRPr="00ED7EE8">
        <w:rPr>
          <w:sz w:val="28"/>
        </w:rPr>
        <w:t>Алматы,</w:t>
      </w:r>
      <w:r w:rsidRPr="00ED7EE8">
        <w:rPr>
          <w:spacing w:val="1"/>
          <w:sz w:val="28"/>
        </w:rPr>
        <w:t xml:space="preserve"> </w:t>
      </w:r>
      <w:r w:rsidRPr="00ED7EE8">
        <w:rPr>
          <w:sz w:val="28"/>
        </w:rPr>
        <w:t>2001.</w:t>
      </w:r>
      <w:r w:rsidRPr="00ED7EE8">
        <w:rPr>
          <w:spacing w:val="3"/>
          <w:sz w:val="28"/>
        </w:rPr>
        <w:t xml:space="preserve"> </w:t>
      </w:r>
      <w:r w:rsidRPr="00ED7EE8">
        <w:rPr>
          <w:sz w:val="28"/>
        </w:rPr>
        <w:t>–</w:t>
      </w:r>
      <w:r w:rsidRPr="00ED7EE8">
        <w:rPr>
          <w:spacing w:val="2"/>
          <w:sz w:val="28"/>
        </w:rPr>
        <w:t xml:space="preserve"> </w:t>
      </w:r>
      <w:r w:rsidRPr="00ED7EE8">
        <w:rPr>
          <w:sz w:val="28"/>
        </w:rPr>
        <w:t>158</w:t>
      </w:r>
      <w:r w:rsidRPr="00ED7EE8">
        <w:rPr>
          <w:spacing w:val="1"/>
          <w:sz w:val="28"/>
        </w:rPr>
        <w:t xml:space="preserve"> </w:t>
      </w:r>
      <w:r w:rsidRPr="00ED7EE8">
        <w:rPr>
          <w:sz w:val="28"/>
        </w:rPr>
        <w:t>б.</w:t>
      </w:r>
    </w:p>
    <w:p w14:paraId="1BCE78AA" w14:textId="77777777" w:rsidR="00CE7BA1" w:rsidRPr="00ED7EE8" w:rsidRDefault="00CE7BA1" w:rsidP="005D7D81">
      <w:pPr>
        <w:pStyle w:val="a5"/>
        <w:numPr>
          <w:ilvl w:val="0"/>
          <w:numId w:val="2"/>
        </w:numPr>
        <w:tabs>
          <w:tab w:val="left" w:pos="851"/>
          <w:tab w:val="left" w:pos="2529"/>
        </w:tabs>
        <w:ind w:left="0" w:firstLine="567"/>
        <w:rPr>
          <w:rFonts w:ascii="Calibri" w:hAnsi="Calibri"/>
          <w:sz w:val="28"/>
        </w:rPr>
      </w:pPr>
      <w:r w:rsidRPr="00ED7EE8">
        <w:rPr>
          <w:sz w:val="28"/>
        </w:rPr>
        <w:t>Бақраденова</w:t>
      </w:r>
      <w:r w:rsidRPr="00ED7EE8">
        <w:rPr>
          <w:spacing w:val="1"/>
          <w:sz w:val="28"/>
        </w:rPr>
        <w:t xml:space="preserve"> </w:t>
      </w:r>
      <w:r w:rsidRPr="00ED7EE8">
        <w:rPr>
          <w:sz w:val="28"/>
        </w:rPr>
        <w:t>А.Б.</w:t>
      </w:r>
      <w:r w:rsidRPr="00ED7EE8">
        <w:rPr>
          <w:spacing w:val="1"/>
          <w:sz w:val="28"/>
        </w:rPr>
        <w:t xml:space="preserve"> </w:t>
      </w:r>
      <w:r w:rsidRPr="00ED7EE8">
        <w:rPr>
          <w:sz w:val="28"/>
        </w:rPr>
        <w:t>Мектеп</w:t>
      </w:r>
      <w:r w:rsidRPr="00ED7EE8">
        <w:rPr>
          <w:spacing w:val="1"/>
          <w:sz w:val="28"/>
        </w:rPr>
        <w:t xml:space="preserve"> </w:t>
      </w:r>
      <w:r w:rsidRPr="00ED7EE8">
        <w:rPr>
          <w:sz w:val="28"/>
        </w:rPr>
        <w:t>жасына</w:t>
      </w:r>
      <w:r w:rsidRPr="00ED7EE8">
        <w:rPr>
          <w:spacing w:val="1"/>
          <w:sz w:val="28"/>
        </w:rPr>
        <w:t xml:space="preserve"> </w:t>
      </w:r>
      <w:r w:rsidRPr="00ED7EE8">
        <w:rPr>
          <w:sz w:val="28"/>
        </w:rPr>
        <w:t>дейінгі</w:t>
      </w:r>
      <w:r w:rsidRPr="00ED7EE8">
        <w:rPr>
          <w:spacing w:val="1"/>
          <w:sz w:val="28"/>
        </w:rPr>
        <w:t xml:space="preserve"> </w:t>
      </w:r>
      <w:r w:rsidRPr="00ED7EE8">
        <w:rPr>
          <w:sz w:val="28"/>
        </w:rPr>
        <w:t>балалардың</w:t>
      </w:r>
      <w:r w:rsidRPr="00ED7EE8">
        <w:rPr>
          <w:spacing w:val="1"/>
          <w:sz w:val="28"/>
        </w:rPr>
        <w:t xml:space="preserve"> </w:t>
      </w:r>
      <w:r w:rsidRPr="00ED7EE8">
        <w:rPr>
          <w:sz w:val="28"/>
        </w:rPr>
        <w:t xml:space="preserve">қазақша </w:t>
      </w:r>
      <w:r w:rsidRPr="00ED7EE8">
        <w:rPr>
          <w:spacing w:val="-67"/>
          <w:sz w:val="28"/>
        </w:rPr>
        <w:t xml:space="preserve"> </w:t>
      </w:r>
      <w:r w:rsidRPr="00ED7EE8">
        <w:rPr>
          <w:sz w:val="28"/>
        </w:rPr>
        <w:t>сөйлеу</w:t>
      </w:r>
      <w:r w:rsidRPr="00ED7EE8">
        <w:rPr>
          <w:spacing w:val="-4"/>
          <w:sz w:val="28"/>
        </w:rPr>
        <w:t xml:space="preserve"> </w:t>
      </w:r>
      <w:r w:rsidRPr="00ED7EE8">
        <w:rPr>
          <w:sz w:val="28"/>
        </w:rPr>
        <w:t>тілін дамыту.</w:t>
      </w:r>
      <w:r w:rsidRPr="00ED7EE8">
        <w:rPr>
          <w:spacing w:val="7"/>
          <w:sz w:val="28"/>
        </w:rPr>
        <w:t xml:space="preserve"> </w:t>
      </w:r>
      <w:r w:rsidRPr="00ED7EE8">
        <w:rPr>
          <w:sz w:val="28"/>
        </w:rPr>
        <w:t>–</w:t>
      </w:r>
      <w:r w:rsidRPr="00ED7EE8">
        <w:rPr>
          <w:spacing w:val="1"/>
          <w:sz w:val="28"/>
        </w:rPr>
        <w:t xml:space="preserve"> </w:t>
      </w:r>
      <w:r w:rsidRPr="00ED7EE8">
        <w:rPr>
          <w:sz w:val="28"/>
        </w:rPr>
        <w:t>Алматы,</w:t>
      </w:r>
      <w:r w:rsidRPr="00ED7EE8">
        <w:rPr>
          <w:spacing w:val="3"/>
          <w:sz w:val="28"/>
        </w:rPr>
        <w:t xml:space="preserve"> </w:t>
      </w:r>
      <w:r w:rsidRPr="00ED7EE8">
        <w:rPr>
          <w:sz w:val="28"/>
        </w:rPr>
        <w:t>1993.</w:t>
      </w:r>
      <w:r w:rsidRPr="00ED7EE8">
        <w:rPr>
          <w:spacing w:val="6"/>
          <w:sz w:val="28"/>
        </w:rPr>
        <w:t xml:space="preserve"> </w:t>
      </w:r>
      <w:r w:rsidRPr="00ED7EE8">
        <w:rPr>
          <w:sz w:val="28"/>
        </w:rPr>
        <w:t>–</w:t>
      </w:r>
      <w:r w:rsidRPr="00ED7EE8">
        <w:rPr>
          <w:spacing w:val="-4"/>
          <w:sz w:val="28"/>
        </w:rPr>
        <w:t xml:space="preserve"> </w:t>
      </w:r>
      <w:r w:rsidRPr="00ED7EE8">
        <w:rPr>
          <w:sz w:val="28"/>
        </w:rPr>
        <w:t>144 6.</w:t>
      </w:r>
    </w:p>
    <w:p w14:paraId="5AF7DC03" w14:textId="5AF4BC7C" w:rsidR="00CE7BA1" w:rsidRPr="00ED7EE8" w:rsidRDefault="00CE7BA1" w:rsidP="005D7D81">
      <w:pPr>
        <w:pStyle w:val="a5"/>
        <w:numPr>
          <w:ilvl w:val="0"/>
          <w:numId w:val="2"/>
        </w:numPr>
        <w:tabs>
          <w:tab w:val="left" w:pos="851"/>
          <w:tab w:val="left" w:pos="2529"/>
        </w:tabs>
        <w:ind w:left="0" w:firstLine="567"/>
        <w:rPr>
          <w:rFonts w:ascii="Calibri" w:hAnsi="Calibri"/>
          <w:sz w:val="28"/>
          <w:szCs w:val="28"/>
        </w:rPr>
      </w:pPr>
      <w:r w:rsidRPr="00ED7EE8">
        <w:rPr>
          <w:sz w:val="28"/>
        </w:rPr>
        <w:t>Наубаева Н.Т. Мектеп жасына дейінгі балалардың өзара бірлесіп</w:t>
      </w:r>
      <w:r w:rsidRPr="00ED7EE8">
        <w:rPr>
          <w:spacing w:val="1"/>
          <w:sz w:val="28"/>
        </w:rPr>
        <w:t xml:space="preserve"> </w:t>
      </w:r>
      <w:r w:rsidRPr="00ED7EE8">
        <w:rPr>
          <w:spacing w:val="-1"/>
          <w:sz w:val="28"/>
        </w:rPr>
        <w:t>атқаратын</w:t>
      </w:r>
      <w:r w:rsidRPr="00ED7EE8">
        <w:rPr>
          <w:spacing w:val="-12"/>
          <w:sz w:val="28"/>
        </w:rPr>
        <w:t xml:space="preserve"> </w:t>
      </w:r>
      <w:r w:rsidRPr="00ED7EE8">
        <w:rPr>
          <w:spacing w:val="-1"/>
          <w:sz w:val="28"/>
        </w:rPr>
        <w:t>іс-әрекеттерін</w:t>
      </w:r>
      <w:r w:rsidRPr="00ED7EE8">
        <w:rPr>
          <w:spacing w:val="-12"/>
          <w:sz w:val="28"/>
        </w:rPr>
        <w:t xml:space="preserve"> </w:t>
      </w:r>
      <w:r w:rsidRPr="00ED7EE8">
        <w:rPr>
          <w:sz w:val="28"/>
        </w:rPr>
        <w:t>гу</w:t>
      </w:r>
      <w:r w:rsidRPr="00ED7EE8">
        <w:rPr>
          <w:sz w:val="28"/>
          <w:szCs w:val="28"/>
        </w:rPr>
        <w:t>мандық</w:t>
      </w:r>
      <w:r w:rsidRPr="00ED7EE8">
        <w:rPr>
          <w:spacing w:val="-13"/>
          <w:sz w:val="28"/>
          <w:szCs w:val="28"/>
        </w:rPr>
        <w:t xml:space="preserve"> </w:t>
      </w:r>
      <w:r w:rsidRPr="00ED7EE8">
        <w:rPr>
          <w:sz w:val="28"/>
          <w:szCs w:val="28"/>
        </w:rPr>
        <w:t>негізде</w:t>
      </w:r>
      <w:r w:rsidRPr="00ED7EE8">
        <w:rPr>
          <w:spacing w:val="-10"/>
          <w:sz w:val="28"/>
          <w:szCs w:val="28"/>
        </w:rPr>
        <w:t xml:space="preserve"> </w:t>
      </w:r>
      <w:r w:rsidRPr="00ED7EE8">
        <w:rPr>
          <w:sz w:val="28"/>
          <w:szCs w:val="28"/>
        </w:rPr>
        <w:t>жүзеге</w:t>
      </w:r>
      <w:r w:rsidRPr="00ED7EE8">
        <w:rPr>
          <w:spacing w:val="-16"/>
          <w:sz w:val="28"/>
          <w:szCs w:val="28"/>
        </w:rPr>
        <w:t xml:space="preserve"> </w:t>
      </w:r>
      <w:r w:rsidRPr="00ED7EE8">
        <w:rPr>
          <w:sz w:val="28"/>
          <w:szCs w:val="28"/>
        </w:rPr>
        <w:t>асыру:</w:t>
      </w:r>
      <w:r w:rsidRPr="00ED7EE8">
        <w:rPr>
          <w:spacing w:val="-16"/>
          <w:sz w:val="28"/>
          <w:szCs w:val="28"/>
        </w:rPr>
        <w:t xml:space="preserve"> </w:t>
      </w:r>
      <w:r w:rsidRPr="00ED7EE8">
        <w:rPr>
          <w:sz w:val="28"/>
          <w:szCs w:val="28"/>
        </w:rPr>
        <w:t>пед.</w:t>
      </w:r>
      <w:r w:rsidRPr="00ED7EE8">
        <w:rPr>
          <w:spacing w:val="-9"/>
          <w:sz w:val="28"/>
          <w:szCs w:val="28"/>
        </w:rPr>
        <w:t xml:space="preserve"> </w:t>
      </w:r>
      <w:r w:rsidRPr="00ED7EE8">
        <w:rPr>
          <w:sz w:val="28"/>
          <w:szCs w:val="28"/>
        </w:rPr>
        <w:t>ғыл. канд.</w:t>
      </w:r>
      <w:r w:rsidRPr="00ED7EE8">
        <w:rPr>
          <w:spacing w:val="69"/>
          <w:sz w:val="28"/>
          <w:szCs w:val="28"/>
        </w:rPr>
        <w:t xml:space="preserve"> </w:t>
      </w:r>
      <w:r w:rsidRPr="00ED7EE8">
        <w:rPr>
          <w:sz w:val="28"/>
          <w:szCs w:val="28"/>
        </w:rPr>
        <w:t>…</w:t>
      </w:r>
      <w:r w:rsidRPr="00ED7EE8">
        <w:rPr>
          <w:spacing w:val="63"/>
          <w:sz w:val="28"/>
          <w:szCs w:val="28"/>
        </w:rPr>
        <w:t xml:space="preserve"> </w:t>
      </w:r>
      <w:r w:rsidRPr="00ED7EE8">
        <w:rPr>
          <w:sz w:val="28"/>
          <w:szCs w:val="28"/>
        </w:rPr>
        <w:t>ди</w:t>
      </w:r>
      <w:r w:rsidR="00CA71E0" w:rsidRPr="00ED7EE8">
        <w:rPr>
          <w:sz w:val="28"/>
          <w:szCs w:val="28"/>
        </w:rPr>
        <w:t>б.</w:t>
      </w:r>
      <w:r w:rsidRPr="00ED7EE8">
        <w:rPr>
          <w:spacing w:val="-1"/>
          <w:sz w:val="28"/>
          <w:szCs w:val="28"/>
        </w:rPr>
        <w:t xml:space="preserve"> </w:t>
      </w:r>
      <w:r w:rsidRPr="00ED7EE8">
        <w:rPr>
          <w:sz w:val="28"/>
          <w:szCs w:val="28"/>
        </w:rPr>
        <w:t>– Талдықорған, 1999.</w:t>
      </w:r>
      <w:r w:rsidRPr="00ED7EE8">
        <w:rPr>
          <w:spacing w:val="3"/>
          <w:sz w:val="28"/>
          <w:szCs w:val="28"/>
        </w:rPr>
        <w:t xml:space="preserve"> </w:t>
      </w:r>
      <w:r w:rsidRPr="00ED7EE8">
        <w:rPr>
          <w:sz w:val="28"/>
          <w:szCs w:val="28"/>
        </w:rPr>
        <w:t>–</w:t>
      </w:r>
      <w:r w:rsidRPr="00ED7EE8">
        <w:rPr>
          <w:spacing w:val="-1"/>
          <w:sz w:val="28"/>
          <w:szCs w:val="28"/>
        </w:rPr>
        <w:t xml:space="preserve"> </w:t>
      </w:r>
      <w:r w:rsidRPr="00ED7EE8">
        <w:rPr>
          <w:sz w:val="28"/>
          <w:szCs w:val="28"/>
        </w:rPr>
        <w:t>113</w:t>
      </w:r>
      <w:r w:rsidRPr="00ED7EE8">
        <w:rPr>
          <w:spacing w:val="-1"/>
          <w:sz w:val="28"/>
          <w:szCs w:val="28"/>
        </w:rPr>
        <w:t xml:space="preserve"> </w:t>
      </w:r>
      <w:r w:rsidRPr="00ED7EE8">
        <w:rPr>
          <w:sz w:val="28"/>
          <w:szCs w:val="28"/>
        </w:rPr>
        <w:t>б.</w:t>
      </w:r>
    </w:p>
    <w:p w14:paraId="71C03927" w14:textId="77777777" w:rsidR="00CE7BA1" w:rsidRPr="00ED7EE8" w:rsidRDefault="00CE7BA1" w:rsidP="005D7D81">
      <w:pPr>
        <w:pStyle w:val="a5"/>
        <w:numPr>
          <w:ilvl w:val="0"/>
          <w:numId w:val="2"/>
        </w:numPr>
        <w:tabs>
          <w:tab w:val="left" w:pos="567"/>
          <w:tab w:val="left" w:pos="851"/>
        </w:tabs>
        <w:ind w:left="0" w:firstLine="567"/>
        <w:rPr>
          <w:rFonts w:ascii="Calibri" w:hAnsi="Calibri"/>
          <w:sz w:val="28"/>
        </w:rPr>
      </w:pPr>
      <w:r w:rsidRPr="00ED7EE8">
        <w:rPr>
          <w:sz w:val="28"/>
        </w:rPr>
        <w:t>Мұқанов М</w:t>
      </w:r>
      <w:r w:rsidRPr="00ED7EE8">
        <w:rPr>
          <w:sz w:val="28"/>
          <w:lang w:val="ru-RU"/>
        </w:rPr>
        <w:t>.</w:t>
      </w:r>
      <w:r w:rsidRPr="00ED7EE8">
        <w:rPr>
          <w:sz w:val="28"/>
        </w:rPr>
        <w:t>М. Жас және педагогикалық психология. – Алматы:</w:t>
      </w:r>
      <w:r w:rsidRPr="00ED7EE8">
        <w:rPr>
          <w:spacing w:val="1"/>
          <w:sz w:val="28"/>
        </w:rPr>
        <w:t xml:space="preserve"> </w:t>
      </w:r>
      <w:r w:rsidRPr="00ED7EE8">
        <w:rPr>
          <w:sz w:val="28"/>
        </w:rPr>
        <w:t>Мектеп,</w:t>
      </w:r>
      <w:r w:rsidRPr="00ED7EE8">
        <w:rPr>
          <w:spacing w:val="2"/>
          <w:sz w:val="28"/>
        </w:rPr>
        <w:t xml:space="preserve"> </w:t>
      </w:r>
      <w:r w:rsidRPr="00ED7EE8">
        <w:rPr>
          <w:sz w:val="28"/>
        </w:rPr>
        <w:t>1982.</w:t>
      </w:r>
      <w:r w:rsidRPr="00ED7EE8">
        <w:rPr>
          <w:spacing w:val="6"/>
          <w:sz w:val="28"/>
        </w:rPr>
        <w:t xml:space="preserve"> </w:t>
      </w:r>
      <w:r w:rsidRPr="00ED7EE8">
        <w:rPr>
          <w:sz w:val="28"/>
        </w:rPr>
        <w:t>–</w:t>
      </w:r>
      <w:r w:rsidRPr="00ED7EE8">
        <w:rPr>
          <w:spacing w:val="2"/>
          <w:sz w:val="28"/>
        </w:rPr>
        <w:t xml:space="preserve"> </w:t>
      </w:r>
      <w:r w:rsidRPr="00ED7EE8">
        <w:rPr>
          <w:sz w:val="28"/>
        </w:rPr>
        <w:t>247</w:t>
      </w:r>
      <w:r w:rsidRPr="00ED7EE8">
        <w:rPr>
          <w:spacing w:val="1"/>
          <w:sz w:val="28"/>
        </w:rPr>
        <w:t xml:space="preserve"> </w:t>
      </w:r>
      <w:r w:rsidRPr="00ED7EE8">
        <w:rPr>
          <w:sz w:val="28"/>
        </w:rPr>
        <w:t>б.</w:t>
      </w:r>
    </w:p>
    <w:p w14:paraId="765D73BE" w14:textId="77777777" w:rsidR="00CE7BA1" w:rsidRPr="00ED7EE8" w:rsidRDefault="00CE7BA1" w:rsidP="005D7D81">
      <w:pPr>
        <w:tabs>
          <w:tab w:val="left" w:pos="851"/>
        </w:tabs>
        <w:jc w:val="both"/>
        <w:rPr>
          <w:rFonts w:ascii="Calibri" w:hAnsi="Calibri"/>
          <w:sz w:val="28"/>
        </w:rPr>
      </w:pPr>
    </w:p>
    <w:p w14:paraId="7A2E337C" w14:textId="77777777" w:rsidR="00CE7BA1" w:rsidRPr="00ED7EE8" w:rsidRDefault="00CE7BA1" w:rsidP="005D7D81">
      <w:pPr>
        <w:tabs>
          <w:tab w:val="left" w:pos="851"/>
        </w:tabs>
        <w:jc w:val="both"/>
        <w:rPr>
          <w:rFonts w:ascii="Calibri" w:hAnsi="Calibri"/>
          <w:sz w:val="28"/>
          <w:lang w:val="ru-RU"/>
        </w:rPr>
        <w:sectPr w:rsidR="00CE7BA1" w:rsidRPr="00ED7EE8" w:rsidSect="008815F3">
          <w:pgSz w:w="11910" w:h="16840"/>
          <w:pgMar w:top="1134" w:right="567" w:bottom="1134" w:left="1701" w:header="709" w:footer="709" w:gutter="0"/>
          <w:paperSrc w:first="15" w:other="15"/>
          <w:cols w:space="720"/>
        </w:sectPr>
      </w:pPr>
    </w:p>
    <w:p w14:paraId="597A18CD" w14:textId="79595200" w:rsidR="00CE7BA1" w:rsidRPr="00ED7EE8" w:rsidRDefault="00CE7BA1" w:rsidP="005D7D81">
      <w:pPr>
        <w:pStyle w:val="a5"/>
        <w:numPr>
          <w:ilvl w:val="0"/>
          <w:numId w:val="2"/>
        </w:numPr>
        <w:tabs>
          <w:tab w:val="left" w:pos="851"/>
          <w:tab w:val="left" w:pos="2529"/>
        </w:tabs>
        <w:ind w:left="0" w:firstLine="567"/>
        <w:rPr>
          <w:sz w:val="28"/>
        </w:rPr>
      </w:pPr>
      <w:r w:rsidRPr="00ED7EE8">
        <w:rPr>
          <w:sz w:val="28"/>
        </w:rPr>
        <w:lastRenderedPageBreak/>
        <w:t>Алдамұратов  Ә. Жалпы психология. – Алматы: Білім, 1996. -</w:t>
      </w:r>
      <w:r w:rsidR="00B52A73" w:rsidRPr="00ED7EE8">
        <w:rPr>
          <w:sz w:val="28"/>
          <w:lang w:val="ru-RU"/>
        </w:rPr>
        <w:t xml:space="preserve"> </w:t>
      </w:r>
      <w:r w:rsidRPr="00ED7EE8">
        <w:rPr>
          <w:sz w:val="28"/>
        </w:rPr>
        <w:t>222 б</w:t>
      </w:r>
      <w:r w:rsidR="00B52A73" w:rsidRPr="00ED7EE8">
        <w:rPr>
          <w:sz w:val="28"/>
          <w:lang w:val="ru-RU"/>
        </w:rPr>
        <w:t>.</w:t>
      </w:r>
    </w:p>
    <w:p w14:paraId="3C165AF2" w14:textId="7D2C24C5" w:rsidR="00CE7BA1" w:rsidRPr="00ED7EE8" w:rsidRDefault="00CE7BA1" w:rsidP="005D7D81">
      <w:pPr>
        <w:pStyle w:val="a5"/>
        <w:numPr>
          <w:ilvl w:val="0"/>
          <w:numId w:val="2"/>
        </w:numPr>
        <w:tabs>
          <w:tab w:val="left" w:pos="851"/>
          <w:tab w:val="left" w:pos="2529"/>
        </w:tabs>
        <w:ind w:left="0" w:firstLine="567"/>
        <w:rPr>
          <w:rFonts w:ascii="Calibri" w:hAnsi="Calibri"/>
          <w:sz w:val="28"/>
        </w:rPr>
      </w:pPr>
      <w:r w:rsidRPr="00ED7EE8">
        <w:rPr>
          <w:sz w:val="28"/>
        </w:rPr>
        <w:t>Елеусізова</w:t>
      </w:r>
      <w:r w:rsidRPr="00ED7EE8">
        <w:rPr>
          <w:spacing w:val="1"/>
          <w:sz w:val="28"/>
        </w:rPr>
        <w:t xml:space="preserve"> </w:t>
      </w:r>
      <w:r w:rsidR="00CA71E0" w:rsidRPr="00ED7EE8">
        <w:rPr>
          <w:sz w:val="28"/>
        </w:rPr>
        <w:t>Б.</w:t>
      </w:r>
      <w:r w:rsidRPr="00ED7EE8">
        <w:rPr>
          <w:spacing w:val="1"/>
          <w:sz w:val="28"/>
        </w:rPr>
        <w:t xml:space="preserve"> </w:t>
      </w:r>
      <w:r w:rsidRPr="00ED7EE8">
        <w:rPr>
          <w:sz w:val="28"/>
        </w:rPr>
        <w:t>Қарым-қатынас</w:t>
      </w:r>
      <w:r w:rsidRPr="00ED7EE8">
        <w:rPr>
          <w:spacing w:val="1"/>
          <w:sz w:val="28"/>
        </w:rPr>
        <w:t xml:space="preserve"> </w:t>
      </w:r>
      <w:r w:rsidRPr="00ED7EE8">
        <w:rPr>
          <w:sz w:val="28"/>
        </w:rPr>
        <w:t>пихологиясы.- Алматы: Рауан,</w:t>
      </w:r>
      <w:r w:rsidRPr="00ED7EE8">
        <w:rPr>
          <w:spacing w:val="1"/>
          <w:sz w:val="28"/>
        </w:rPr>
        <w:t xml:space="preserve"> </w:t>
      </w:r>
      <w:r w:rsidRPr="00ED7EE8">
        <w:rPr>
          <w:sz w:val="28"/>
        </w:rPr>
        <w:t>1996. - 64 б.</w:t>
      </w:r>
    </w:p>
    <w:p w14:paraId="40ABD406" w14:textId="77777777" w:rsidR="00CE7BA1" w:rsidRPr="00ED7EE8" w:rsidRDefault="00CE7BA1" w:rsidP="005D7D81">
      <w:pPr>
        <w:pStyle w:val="a5"/>
        <w:numPr>
          <w:ilvl w:val="0"/>
          <w:numId w:val="2"/>
        </w:numPr>
        <w:tabs>
          <w:tab w:val="left" w:pos="851"/>
          <w:tab w:val="left" w:pos="2529"/>
        </w:tabs>
        <w:ind w:left="0" w:firstLine="567"/>
        <w:rPr>
          <w:rFonts w:ascii="Calibri" w:hAnsi="Calibri"/>
          <w:sz w:val="28"/>
        </w:rPr>
      </w:pPr>
      <w:r w:rsidRPr="00ED7EE8">
        <w:rPr>
          <w:sz w:val="28"/>
        </w:rPr>
        <w:t>Жарықбаев</w:t>
      </w:r>
      <w:r w:rsidRPr="00ED7EE8">
        <w:rPr>
          <w:spacing w:val="-4"/>
          <w:sz w:val="28"/>
        </w:rPr>
        <w:t xml:space="preserve"> </w:t>
      </w:r>
      <w:r w:rsidRPr="00ED7EE8">
        <w:rPr>
          <w:sz w:val="28"/>
        </w:rPr>
        <w:t>Қ. Психология.</w:t>
      </w:r>
      <w:r w:rsidRPr="00ED7EE8">
        <w:rPr>
          <w:spacing w:val="2"/>
          <w:sz w:val="28"/>
        </w:rPr>
        <w:t xml:space="preserve"> </w:t>
      </w:r>
      <w:r w:rsidRPr="00ED7EE8">
        <w:rPr>
          <w:sz w:val="28"/>
        </w:rPr>
        <w:t>–</w:t>
      </w:r>
      <w:r w:rsidRPr="00ED7EE8">
        <w:rPr>
          <w:spacing w:val="-1"/>
          <w:sz w:val="28"/>
        </w:rPr>
        <w:t xml:space="preserve"> </w:t>
      </w:r>
      <w:r w:rsidRPr="00ED7EE8">
        <w:rPr>
          <w:sz w:val="28"/>
        </w:rPr>
        <w:t>Алматы:</w:t>
      </w:r>
      <w:r w:rsidRPr="00ED7EE8">
        <w:rPr>
          <w:spacing w:val="-8"/>
          <w:sz w:val="28"/>
        </w:rPr>
        <w:t xml:space="preserve"> </w:t>
      </w:r>
      <w:r w:rsidRPr="00ED7EE8">
        <w:rPr>
          <w:sz w:val="28"/>
        </w:rPr>
        <w:t>Санат,</w:t>
      </w:r>
      <w:r w:rsidRPr="00ED7EE8">
        <w:rPr>
          <w:spacing w:val="1"/>
          <w:sz w:val="28"/>
        </w:rPr>
        <w:t xml:space="preserve"> </w:t>
      </w:r>
      <w:r w:rsidRPr="00ED7EE8">
        <w:rPr>
          <w:sz w:val="28"/>
        </w:rPr>
        <w:t>1993.</w:t>
      </w:r>
      <w:r w:rsidRPr="00ED7EE8">
        <w:rPr>
          <w:spacing w:val="3"/>
          <w:sz w:val="28"/>
        </w:rPr>
        <w:t xml:space="preserve"> </w:t>
      </w:r>
      <w:r w:rsidRPr="00ED7EE8">
        <w:rPr>
          <w:sz w:val="28"/>
        </w:rPr>
        <w:t>–</w:t>
      </w:r>
      <w:r w:rsidRPr="00ED7EE8">
        <w:rPr>
          <w:spacing w:val="-2"/>
          <w:sz w:val="28"/>
        </w:rPr>
        <w:t xml:space="preserve"> </w:t>
      </w:r>
      <w:r w:rsidRPr="00ED7EE8">
        <w:rPr>
          <w:sz w:val="28"/>
        </w:rPr>
        <w:t>272</w:t>
      </w:r>
      <w:r w:rsidRPr="00ED7EE8">
        <w:rPr>
          <w:spacing w:val="-3"/>
          <w:sz w:val="28"/>
        </w:rPr>
        <w:t xml:space="preserve"> </w:t>
      </w:r>
      <w:r w:rsidRPr="00ED7EE8">
        <w:rPr>
          <w:sz w:val="28"/>
        </w:rPr>
        <w:t>б.</w:t>
      </w:r>
    </w:p>
    <w:p w14:paraId="1AF1C96B" w14:textId="04B65F62" w:rsidR="00CE7BA1" w:rsidRPr="00ED7EE8" w:rsidRDefault="00CE7BA1" w:rsidP="005D7D81">
      <w:pPr>
        <w:pStyle w:val="a5"/>
        <w:numPr>
          <w:ilvl w:val="0"/>
          <w:numId w:val="2"/>
        </w:numPr>
        <w:tabs>
          <w:tab w:val="left" w:pos="851"/>
          <w:tab w:val="left" w:pos="2529"/>
        </w:tabs>
        <w:ind w:left="0" w:firstLine="567"/>
        <w:rPr>
          <w:rFonts w:ascii="Calibri" w:hAnsi="Calibri"/>
          <w:sz w:val="28"/>
        </w:rPr>
      </w:pPr>
      <w:r w:rsidRPr="00ED7EE8">
        <w:rPr>
          <w:sz w:val="28"/>
        </w:rPr>
        <w:t>Роджерс</w:t>
      </w:r>
      <w:r w:rsidRPr="00ED7EE8">
        <w:rPr>
          <w:spacing w:val="1"/>
          <w:sz w:val="28"/>
        </w:rPr>
        <w:t xml:space="preserve"> </w:t>
      </w:r>
      <w:r w:rsidRPr="00ED7EE8">
        <w:rPr>
          <w:sz w:val="28"/>
        </w:rPr>
        <w:t>К.</w:t>
      </w:r>
      <w:r w:rsidRPr="00ED7EE8">
        <w:rPr>
          <w:spacing w:val="1"/>
          <w:sz w:val="28"/>
        </w:rPr>
        <w:t xml:space="preserve"> </w:t>
      </w:r>
      <w:r w:rsidRPr="00ED7EE8">
        <w:rPr>
          <w:sz w:val="28"/>
        </w:rPr>
        <w:t>Вопросы,</w:t>
      </w:r>
      <w:r w:rsidRPr="00ED7EE8">
        <w:rPr>
          <w:spacing w:val="1"/>
          <w:sz w:val="28"/>
        </w:rPr>
        <w:t xml:space="preserve"> </w:t>
      </w:r>
      <w:r w:rsidRPr="00ED7EE8">
        <w:rPr>
          <w:sz w:val="28"/>
        </w:rPr>
        <w:t>которые</w:t>
      </w:r>
      <w:r w:rsidRPr="00ED7EE8">
        <w:rPr>
          <w:spacing w:val="1"/>
          <w:sz w:val="28"/>
        </w:rPr>
        <w:t xml:space="preserve"> </w:t>
      </w:r>
      <w:r w:rsidRPr="00ED7EE8">
        <w:rPr>
          <w:sz w:val="28"/>
        </w:rPr>
        <w:t>я</w:t>
      </w:r>
      <w:r w:rsidRPr="00ED7EE8">
        <w:rPr>
          <w:spacing w:val="1"/>
          <w:sz w:val="28"/>
        </w:rPr>
        <w:t xml:space="preserve"> </w:t>
      </w:r>
      <w:r w:rsidRPr="00ED7EE8">
        <w:rPr>
          <w:sz w:val="28"/>
        </w:rPr>
        <w:t>бы</w:t>
      </w:r>
      <w:r w:rsidRPr="00ED7EE8">
        <w:rPr>
          <w:spacing w:val="1"/>
          <w:sz w:val="28"/>
        </w:rPr>
        <w:t xml:space="preserve"> </w:t>
      </w:r>
      <w:r w:rsidRPr="00ED7EE8">
        <w:rPr>
          <w:sz w:val="28"/>
        </w:rPr>
        <w:t>себе</w:t>
      </w:r>
      <w:r w:rsidRPr="00ED7EE8">
        <w:rPr>
          <w:spacing w:val="1"/>
          <w:sz w:val="28"/>
        </w:rPr>
        <w:t xml:space="preserve"> </w:t>
      </w:r>
      <w:r w:rsidRPr="00ED7EE8">
        <w:rPr>
          <w:sz w:val="28"/>
        </w:rPr>
        <w:t>задал,</w:t>
      </w:r>
      <w:r w:rsidRPr="00ED7EE8">
        <w:rPr>
          <w:spacing w:val="1"/>
          <w:sz w:val="28"/>
        </w:rPr>
        <w:t xml:space="preserve"> </w:t>
      </w:r>
      <w:r w:rsidRPr="00ED7EE8">
        <w:rPr>
          <w:sz w:val="28"/>
        </w:rPr>
        <w:t>если</w:t>
      </w:r>
      <w:r w:rsidRPr="00ED7EE8">
        <w:rPr>
          <w:spacing w:val="1"/>
          <w:sz w:val="28"/>
        </w:rPr>
        <w:t xml:space="preserve"> </w:t>
      </w:r>
      <w:r w:rsidRPr="00ED7EE8">
        <w:rPr>
          <w:sz w:val="28"/>
        </w:rPr>
        <w:t>бы</w:t>
      </w:r>
      <w:r w:rsidRPr="00ED7EE8">
        <w:rPr>
          <w:spacing w:val="1"/>
          <w:sz w:val="28"/>
        </w:rPr>
        <w:t xml:space="preserve"> </w:t>
      </w:r>
      <w:r w:rsidRPr="00ED7EE8">
        <w:rPr>
          <w:sz w:val="28"/>
        </w:rPr>
        <w:t>был</w:t>
      </w:r>
      <w:r w:rsidRPr="00ED7EE8">
        <w:rPr>
          <w:spacing w:val="1"/>
          <w:sz w:val="28"/>
        </w:rPr>
        <w:t xml:space="preserve"> </w:t>
      </w:r>
      <w:r w:rsidRPr="00ED7EE8">
        <w:rPr>
          <w:sz w:val="28"/>
        </w:rPr>
        <w:t>учителем. Хрестоматия по педагогической психологии: учебное</w:t>
      </w:r>
      <w:r w:rsidRPr="00ED7EE8">
        <w:rPr>
          <w:spacing w:val="-67"/>
          <w:sz w:val="28"/>
        </w:rPr>
        <w:t xml:space="preserve">     </w:t>
      </w:r>
      <w:r w:rsidRPr="00ED7EE8">
        <w:rPr>
          <w:sz w:val="28"/>
        </w:rPr>
        <w:t>пособие для студентов / сост. А.Красило, А.Новгородцева. – М.,</w:t>
      </w:r>
      <w:r w:rsidRPr="00ED7EE8">
        <w:rPr>
          <w:spacing w:val="1"/>
          <w:sz w:val="28"/>
        </w:rPr>
        <w:t xml:space="preserve"> </w:t>
      </w:r>
      <w:r w:rsidRPr="00ED7EE8">
        <w:rPr>
          <w:sz w:val="28"/>
        </w:rPr>
        <w:t>1999.</w:t>
      </w:r>
      <w:r w:rsidRPr="00ED7EE8">
        <w:rPr>
          <w:spacing w:val="3"/>
          <w:sz w:val="28"/>
        </w:rPr>
        <w:t xml:space="preserve"> </w:t>
      </w:r>
      <w:r w:rsidRPr="00ED7EE8">
        <w:rPr>
          <w:sz w:val="28"/>
        </w:rPr>
        <w:t>–</w:t>
      </w:r>
      <w:r w:rsidRPr="00ED7EE8">
        <w:rPr>
          <w:spacing w:val="2"/>
          <w:sz w:val="28"/>
        </w:rPr>
        <w:t xml:space="preserve"> </w:t>
      </w:r>
      <w:r w:rsidRPr="00ED7EE8">
        <w:rPr>
          <w:sz w:val="28"/>
        </w:rPr>
        <w:t>332</w:t>
      </w:r>
      <w:r w:rsidRPr="00ED7EE8">
        <w:rPr>
          <w:spacing w:val="1"/>
          <w:sz w:val="28"/>
        </w:rPr>
        <w:t xml:space="preserve"> </w:t>
      </w:r>
      <w:r w:rsidR="00CA71E0" w:rsidRPr="00ED7EE8">
        <w:rPr>
          <w:sz w:val="28"/>
        </w:rPr>
        <w:t>б.</w:t>
      </w:r>
    </w:p>
    <w:p w14:paraId="48C8BC2D" w14:textId="3F7DE29E" w:rsidR="00CE7BA1" w:rsidRPr="00ED7EE8" w:rsidRDefault="00CE7BA1" w:rsidP="005D7D81">
      <w:pPr>
        <w:pStyle w:val="a5"/>
        <w:numPr>
          <w:ilvl w:val="0"/>
          <w:numId w:val="2"/>
        </w:numPr>
        <w:tabs>
          <w:tab w:val="left" w:pos="851"/>
          <w:tab w:val="left" w:pos="2529"/>
        </w:tabs>
        <w:ind w:left="0" w:firstLine="567"/>
        <w:rPr>
          <w:rFonts w:ascii="Calibri" w:hAnsi="Calibri"/>
          <w:sz w:val="28"/>
        </w:rPr>
      </w:pPr>
      <w:r w:rsidRPr="00ED7EE8">
        <w:rPr>
          <w:sz w:val="28"/>
        </w:rPr>
        <w:t xml:space="preserve">Рубинштейн </w:t>
      </w:r>
      <w:r w:rsidR="00CA71E0" w:rsidRPr="00ED7EE8">
        <w:rPr>
          <w:sz w:val="28"/>
        </w:rPr>
        <w:t>Б.</w:t>
      </w:r>
      <w:r w:rsidRPr="00ED7EE8">
        <w:rPr>
          <w:sz w:val="28"/>
        </w:rPr>
        <w:t>Л. Основы общей психологии. – СПб., 1999. – 522</w:t>
      </w:r>
      <w:r w:rsidRPr="00ED7EE8">
        <w:rPr>
          <w:spacing w:val="1"/>
          <w:sz w:val="28"/>
        </w:rPr>
        <w:t xml:space="preserve"> </w:t>
      </w:r>
      <w:r w:rsidRPr="00ED7EE8">
        <w:rPr>
          <w:sz w:val="28"/>
        </w:rPr>
        <w:t>б.</w:t>
      </w:r>
    </w:p>
    <w:p w14:paraId="57E7EDED" w14:textId="47FEF665" w:rsidR="00CE7BA1" w:rsidRPr="00ED7EE8" w:rsidRDefault="00CE7BA1" w:rsidP="005D7D81">
      <w:pPr>
        <w:pStyle w:val="a5"/>
        <w:numPr>
          <w:ilvl w:val="0"/>
          <w:numId w:val="2"/>
        </w:numPr>
        <w:tabs>
          <w:tab w:val="left" w:pos="851"/>
          <w:tab w:val="left" w:pos="2529"/>
        </w:tabs>
        <w:ind w:left="0" w:firstLine="567"/>
        <w:rPr>
          <w:rFonts w:ascii="Calibri" w:hAnsi="Calibri"/>
          <w:sz w:val="28"/>
        </w:rPr>
      </w:pPr>
      <w:r w:rsidRPr="00ED7EE8">
        <w:rPr>
          <w:sz w:val="28"/>
        </w:rPr>
        <w:t>Пиаже</w:t>
      </w:r>
      <w:r w:rsidRPr="00ED7EE8">
        <w:rPr>
          <w:spacing w:val="1"/>
          <w:sz w:val="28"/>
        </w:rPr>
        <w:t xml:space="preserve"> </w:t>
      </w:r>
      <w:r w:rsidRPr="00ED7EE8">
        <w:rPr>
          <w:sz w:val="28"/>
        </w:rPr>
        <w:t>Ж.</w:t>
      </w:r>
      <w:r w:rsidRPr="00ED7EE8">
        <w:rPr>
          <w:spacing w:val="1"/>
          <w:sz w:val="28"/>
        </w:rPr>
        <w:t xml:space="preserve"> </w:t>
      </w:r>
      <w:r w:rsidRPr="00ED7EE8">
        <w:rPr>
          <w:sz w:val="28"/>
        </w:rPr>
        <w:t>Избранные</w:t>
      </w:r>
      <w:r w:rsidRPr="00ED7EE8">
        <w:rPr>
          <w:spacing w:val="1"/>
          <w:sz w:val="28"/>
        </w:rPr>
        <w:t xml:space="preserve"> </w:t>
      </w:r>
      <w:r w:rsidRPr="00ED7EE8">
        <w:rPr>
          <w:sz w:val="28"/>
        </w:rPr>
        <w:t>психологические</w:t>
      </w:r>
      <w:r w:rsidRPr="00ED7EE8">
        <w:rPr>
          <w:spacing w:val="1"/>
          <w:sz w:val="28"/>
        </w:rPr>
        <w:t xml:space="preserve"> </w:t>
      </w:r>
      <w:r w:rsidRPr="00ED7EE8">
        <w:rPr>
          <w:sz w:val="28"/>
        </w:rPr>
        <w:t>произведения.</w:t>
      </w:r>
      <w:r w:rsidRPr="00ED7EE8">
        <w:rPr>
          <w:spacing w:val="1"/>
          <w:sz w:val="28"/>
        </w:rPr>
        <w:t xml:space="preserve"> </w:t>
      </w:r>
      <w:r w:rsidRPr="00ED7EE8">
        <w:rPr>
          <w:sz w:val="28"/>
        </w:rPr>
        <w:t>–</w:t>
      </w:r>
      <w:r w:rsidRPr="00ED7EE8">
        <w:rPr>
          <w:spacing w:val="1"/>
          <w:sz w:val="28"/>
        </w:rPr>
        <w:t xml:space="preserve"> </w:t>
      </w:r>
      <w:r w:rsidRPr="00ED7EE8">
        <w:rPr>
          <w:sz w:val="28"/>
        </w:rPr>
        <w:t>М.:</w:t>
      </w:r>
      <w:r w:rsidRPr="00ED7EE8">
        <w:rPr>
          <w:spacing w:val="1"/>
          <w:sz w:val="28"/>
        </w:rPr>
        <w:t xml:space="preserve"> </w:t>
      </w:r>
      <w:r w:rsidRPr="00ED7EE8">
        <w:rPr>
          <w:sz w:val="28"/>
        </w:rPr>
        <w:t>Педагогика</w:t>
      </w:r>
      <w:r w:rsidRPr="00ED7EE8">
        <w:rPr>
          <w:spacing w:val="1"/>
          <w:sz w:val="28"/>
        </w:rPr>
        <w:t xml:space="preserve"> </w:t>
      </w:r>
      <w:r w:rsidRPr="00ED7EE8">
        <w:rPr>
          <w:sz w:val="28"/>
        </w:rPr>
        <w:t>пресс,</w:t>
      </w:r>
      <w:r w:rsidRPr="00ED7EE8">
        <w:rPr>
          <w:spacing w:val="4"/>
          <w:sz w:val="28"/>
        </w:rPr>
        <w:t xml:space="preserve"> </w:t>
      </w:r>
      <w:r w:rsidRPr="00ED7EE8">
        <w:rPr>
          <w:sz w:val="28"/>
        </w:rPr>
        <w:t>1999.</w:t>
      </w:r>
      <w:r w:rsidRPr="00ED7EE8">
        <w:rPr>
          <w:spacing w:val="6"/>
          <w:sz w:val="28"/>
        </w:rPr>
        <w:t xml:space="preserve"> </w:t>
      </w:r>
      <w:r w:rsidRPr="00ED7EE8">
        <w:rPr>
          <w:sz w:val="28"/>
        </w:rPr>
        <w:t>–</w:t>
      </w:r>
      <w:r w:rsidRPr="00ED7EE8">
        <w:rPr>
          <w:spacing w:val="2"/>
          <w:sz w:val="28"/>
        </w:rPr>
        <w:t xml:space="preserve"> </w:t>
      </w:r>
      <w:r w:rsidRPr="00ED7EE8">
        <w:rPr>
          <w:sz w:val="28"/>
        </w:rPr>
        <w:t xml:space="preserve">526 </w:t>
      </w:r>
      <w:r w:rsidR="00CA71E0" w:rsidRPr="00ED7EE8">
        <w:rPr>
          <w:sz w:val="28"/>
        </w:rPr>
        <w:t>б.</w:t>
      </w:r>
    </w:p>
    <w:p w14:paraId="779F864B" w14:textId="6B8BE207" w:rsidR="00CE7BA1" w:rsidRPr="00ED7EE8" w:rsidRDefault="00CE7BA1" w:rsidP="005D7D81">
      <w:pPr>
        <w:pStyle w:val="a5"/>
        <w:numPr>
          <w:ilvl w:val="0"/>
          <w:numId w:val="2"/>
        </w:numPr>
        <w:tabs>
          <w:tab w:val="left" w:pos="851"/>
          <w:tab w:val="left" w:pos="2529"/>
        </w:tabs>
        <w:ind w:left="0" w:firstLine="567"/>
        <w:rPr>
          <w:rFonts w:ascii="Calibri" w:hAnsi="Calibri"/>
          <w:sz w:val="28"/>
        </w:rPr>
      </w:pPr>
      <w:r w:rsidRPr="00ED7EE8">
        <w:rPr>
          <w:sz w:val="28"/>
          <w:szCs w:val="28"/>
        </w:rPr>
        <w:t xml:space="preserve">Давыдов В.В. Учебное пособие.– Ростов-на-Дону: Феникс, 2005. – 420 </w:t>
      </w:r>
      <w:r w:rsidR="00CA71E0" w:rsidRPr="00ED7EE8">
        <w:rPr>
          <w:sz w:val="28"/>
          <w:szCs w:val="28"/>
        </w:rPr>
        <w:t>б.</w:t>
      </w:r>
    </w:p>
    <w:p w14:paraId="3DEFEC59" w14:textId="59052734" w:rsidR="00CE7BA1" w:rsidRPr="00ED7EE8" w:rsidRDefault="00CE7BA1" w:rsidP="005D7D81">
      <w:pPr>
        <w:pStyle w:val="a5"/>
        <w:numPr>
          <w:ilvl w:val="0"/>
          <w:numId w:val="2"/>
        </w:numPr>
        <w:tabs>
          <w:tab w:val="left" w:pos="851"/>
          <w:tab w:val="left" w:pos="2529"/>
        </w:tabs>
        <w:ind w:left="0" w:firstLine="567"/>
        <w:rPr>
          <w:rFonts w:ascii="Calibri" w:hAnsi="Calibri"/>
          <w:sz w:val="28"/>
        </w:rPr>
      </w:pPr>
      <w:r w:rsidRPr="00ED7EE8">
        <w:rPr>
          <w:sz w:val="28"/>
        </w:rPr>
        <w:t>Запорожца В.,</w:t>
      </w:r>
      <w:r w:rsidRPr="00ED7EE8">
        <w:rPr>
          <w:spacing w:val="1"/>
          <w:sz w:val="28"/>
        </w:rPr>
        <w:t xml:space="preserve"> </w:t>
      </w:r>
      <w:r w:rsidRPr="00ED7EE8">
        <w:rPr>
          <w:sz w:val="28"/>
        </w:rPr>
        <w:t>Лисиной М.И.</w:t>
      </w:r>
      <w:r w:rsidRPr="00ED7EE8">
        <w:rPr>
          <w:spacing w:val="5"/>
          <w:sz w:val="28"/>
        </w:rPr>
        <w:t xml:space="preserve"> </w:t>
      </w:r>
      <w:r w:rsidRPr="00ED7EE8">
        <w:rPr>
          <w:sz w:val="28"/>
        </w:rPr>
        <w:t>Развитие общения у дошкольников. -</w:t>
      </w:r>
      <w:r w:rsidRPr="00ED7EE8">
        <w:rPr>
          <w:spacing w:val="-1"/>
          <w:sz w:val="28"/>
        </w:rPr>
        <w:t xml:space="preserve"> </w:t>
      </w:r>
      <w:r w:rsidRPr="00ED7EE8">
        <w:rPr>
          <w:sz w:val="28"/>
        </w:rPr>
        <w:t>М.: Педагогика,</w:t>
      </w:r>
      <w:r w:rsidRPr="00ED7EE8">
        <w:rPr>
          <w:spacing w:val="3"/>
          <w:sz w:val="28"/>
        </w:rPr>
        <w:t xml:space="preserve"> </w:t>
      </w:r>
      <w:r w:rsidRPr="00ED7EE8">
        <w:rPr>
          <w:sz w:val="28"/>
        </w:rPr>
        <w:t>1974.</w:t>
      </w:r>
      <w:r w:rsidRPr="00ED7EE8">
        <w:rPr>
          <w:spacing w:val="6"/>
          <w:sz w:val="28"/>
        </w:rPr>
        <w:t xml:space="preserve"> </w:t>
      </w:r>
      <w:r w:rsidRPr="00ED7EE8">
        <w:rPr>
          <w:sz w:val="28"/>
        </w:rPr>
        <w:t>–</w:t>
      </w:r>
      <w:r w:rsidRPr="00ED7EE8">
        <w:rPr>
          <w:spacing w:val="-4"/>
          <w:sz w:val="28"/>
        </w:rPr>
        <w:t xml:space="preserve"> </w:t>
      </w:r>
      <w:r w:rsidRPr="00ED7EE8">
        <w:rPr>
          <w:sz w:val="28"/>
        </w:rPr>
        <w:t xml:space="preserve">288 </w:t>
      </w:r>
      <w:r w:rsidR="00CA71E0" w:rsidRPr="00ED7EE8">
        <w:rPr>
          <w:sz w:val="28"/>
        </w:rPr>
        <w:t>б.</w:t>
      </w:r>
    </w:p>
    <w:p w14:paraId="384AEAF9" w14:textId="5232586D" w:rsidR="00CE7BA1" w:rsidRPr="00ED7EE8" w:rsidRDefault="00CE7BA1" w:rsidP="005D7D81">
      <w:pPr>
        <w:pStyle w:val="a5"/>
        <w:numPr>
          <w:ilvl w:val="0"/>
          <w:numId w:val="2"/>
        </w:numPr>
        <w:tabs>
          <w:tab w:val="left" w:pos="851"/>
          <w:tab w:val="left" w:pos="2529"/>
        </w:tabs>
        <w:ind w:left="0" w:firstLine="567"/>
        <w:rPr>
          <w:rFonts w:ascii="Calibri" w:hAnsi="Calibri"/>
          <w:sz w:val="28"/>
        </w:rPr>
      </w:pPr>
      <w:r w:rsidRPr="00ED7EE8">
        <w:rPr>
          <w:sz w:val="28"/>
        </w:rPr>
        <w:t>Божович</w:t>
      </w:r>
      <w:r w:rsidRPr="00ED7EE8">
        <w:rPr>
          <w:spacing w:val="1"/>
          <w:sz w:val="28"/>
        </w:rPr>
        <w:t xml:space="preserve"> </w:t>
      </w:r>
      <w:r w:rsidRPr="00ED7EE8">
        <w:rPr>
          <w:sz w:val="28"/>
        </w:rPr>
        <w:t>Е.Д.</w:t>
      </w:r>
      <w:r w:rsidRPr="00ED7EE8">
        <w:rPr>
          <w:spacing w:val="1"/>
          <w:sz w:val="28"/>
        </w:rPr>
        <w:t xml:space="preserve"> </w:t>
      </w:r>
      <w:r w:rsidRPr="00ED7EE8">
        <w:rPr>
          <w:sz w:val="28"/>
        </w:rPr>
        <w:t>Учителю</w:t>
      </w:r>
      <w:r w:rsidRPr="00ED7EE8">
        <w:rPr>
          <w:spacing w:val="1"/>
          <w:sz w:val="28"/>
        </w:rPr>
        <w:t xml:space="preserve"> </w:t>
      </w:r>
      <w:r w:rsidRPr="00ED7EE8">
        <w:rPr>
          <w:sz w:val="28"/>
        </w:rPr>
        <w:t>о</w:t>
      </w:r>
      <w:r w:rsidRPr="00ED7EE8">
        <w:rPr>
          <w:spacing w:val="1"/>
          <w:sz w:val="28"/>
        </w:rPr>
        <w:t xml:space="preserve"> </w:t>
      </w:r>
      <w:r w:rsidRPr="00ED7EE8">
        <w:rPr>
          <w:sz w:val="28"/>
        </w:rPr>
        <w:t>языковой</w:t>
      </w:r>
      <w:r w:rsidRPr="00ED7EE8">
        <w:rPr>
          <w:spacing w:val="1"/>
          <w:sz w:val="28"/>
        </w:rPr>
        <w:t xml:space="preserve"> </w:t>
      </w:r>
      <w:r w:rsidRPr="00ED7EE8">
        <w:rPr>
          <w:sz w:val="28"/>
        </w:rPr>
        <w:t>компетенции</w:t>
      </w:r>
      <w:r w:rsidRPr="00ED7EE8">
        <w:rPr>
          <w:spacing w:val="1"/>
          <w:sz w:val="28"/>
        </w:rPr>
        <w:t xml:space="preserve"> </w:t>
      </w:r>
      <w:r w:rsidRPr="00ED7EE8">
        <w:rPr>
          <w:sz w:val="28"/>
        </w:rPr>
        <w:t>школьников.</w:t>
      </w:r>
      <w:r w:rsidRPr="00ED7EE8">
        <w:rPr>
          <w:spacing w:val="1"/>
          <w:sz w:val="28"/>
        </w:rPr>
        <w:t xml:space="preserve"> </w:t>
      </w:r>
      <w:r w:rsidRPr="00ED7EE8">
        <w:rPr>
          <w:sz w:val="28"/>
        </w:rPr>
        <w:t>Психолого-педагогические аспекты языкового образования. – М.:</w:t>
      </w:r>
      <w:r w:rsidRPr="00ED7EE8">
        <w:rPr>
          <w:spacing w:val="-67"/>
          <w:sz w:val="28"/>
        </w:rPr>
        <w:t xml:space="preserve"> </w:t>
      </w:r>
      <w:r w:rsidRPr="00ED7EE8">
        <w:rPr>
          <w:sz w:val="28"/>
        </w:rPr>
        <w:t>Изд-во</w:t>
      </w:r>
      <w:r w:rsidRPr="00ED7EE8">
        <w:rPr>
          <w:spacing w:val="-1"/>
          <w:sz w:val="28"/>
        </w:rPr>
        <w:t xml:space="preserve"> </w:t>
      </w:r>
      <w:r w:rsidRPr="00ED7EE8">
        <w:rPr>
          <w:sz w:val="28"/>
        </w:rPr>
        <w:t>МПСИ; Воронеж:</w:t>
      </w:r>
      <w:r w:rsidRPr="00ED7EE8">
        <w:rPr>
          <w:spacing w:val="-1"/>
          <w:sz w:val="28"/>
        </w:rPr>
        <w:t xml:space="preserve"> </w:t>
      </w:r>
      <w:r w:rsidRPr="00ED7EE8">
        <w:rPr>
          <w:sz w:val="28"/>
        </w:rPr>
        <w:t>НПО</w:t>
      </w:r>
      <w:r w:rsidRPr="00ED7EE8">
        <w:rPr>
          <w:spacing w:val="6"/>
          <w:sz w:val="28"/>
        </w:rPr>
        <w:t xml:space="preserve"> </w:t>
      </w:r>
      <w:r w:rsidRPr="00ED7EE8">
        <w:rPr>
          <w:sz w:val="28"/>
        </w:rPr>
        <w:t>«Модэк»,</w:t>
      </w:r>
      <w:r w:rsidRPr="00ED7EE8">
        <w:rPr>
          <w:spacing w:val="2"/>
          <w:sz w:val="28"/>
        </w:rPr>
        <w:t xml:space="preserve"> </w:t>
      </w:r>
      <w:r w:rsidRPr="00ED7EE8">
        <w:rPr>
          <w:sz w:val="28"/>
        </w:rPr>
        <w:t>2002.</w:t>
      </w:r>
      <w:r w:rsidRPr="00ED7EE8">
        <w:rPr>
          <w:spacing w:val="8"/>
          <w:sz w:val="28"/>
        </w:rPr>
        <w:t xml:space="preserve"> </w:t>
      </w:r>
      <w:r w:rsidRPr="00ED7EE8">
        <w:rPr>
          <w:sz w:val="28"/>
        </w:rPr>
        <w:t xml:space="preserve">– 288 </w:t>
      </w:r>
      <w:r w:rsidR="00CA71E0" w:rsidRPr="00ED7EE8">
        <w:rPr>
          <w:sz w:val="28"/>
        </w:rPr>
        <w:t>б.</w:t>
      </w:r>
    </w:p>
    <w:p w14:paraId="2D2527BA" w14:textId="27F6F0ED" w:rsidR="00CE7BA1" w:rsidRPr="00ED7EE8" w:rsidRDefault="00CE7BA1" w:rsidP="005D7D81">
      <w:pPr>
        <w:pStyle w:val="a5"/>
        <w:numPr>
          <w:ilvl w:val="0"/>
          <w:numId w:val="2"/>
        </w:numPr>
        <w:tabs>
          <w:tab w:val="left" w:pos="851"/>
          <w:tab w:val="left" w:pos="2529"/>
        </w:tabs>
        <w:ind w:left="0" w:firstLine="567"/>
        <w:rPr>
          <w:rFonts w:ascii="Calibri" w:hAnsi="Calibri"/>
          <w:b/>
          <w:sz w:val="28"/>
        </w:rPr>
      </w:pPr>
      <w:r w:rsidRPr="00ED7EE8">
        <w:rPr>
          <w:spacing w:val="-1"/>
          <w:sz w:val="28"/>
        </w:rPr>
        <w:t>Венгер</w:t>
      </w:r>
      <w:r w:rsidRPr="00ED7EE8">
        <w:rPr>
          <w:spacing w:val="12"/>
          <w:sz w:val="28"/>
        </w:rPr>
        <w:t xml:space="preserve"> </w:t>
      </w:r>
      <w:r w:rsidRPr="00ED7EE8">
        <w:rPr>
          <w:spacing w:val="-1"/>
          <w:sz w:val="28"/>
        </w:rPr>
        <w:t>Л</w:t>
      </w:r>
      <w:r w:rsidRPr="00ED7EE8">
        <w:rPr>
          <w:spacing w:val="-1"/>
          <w:sz w:val="28"/>
          <w:szCs w:val="28"/>
        </w:rPr>
        <w:t>.А.</w:t>
      </w:r>
      <w:r w:rsidRPr="00ED7EE8">
        <w:rPr>
          <w:spacing w:val="21"/>
          <w:sz w:val="28"/>
          <w:szCs w:val="28"/>
        </w:rPr>
        <w:t xml:space="preserve"> </w:t>
      </w:r>
      <w:r w:rsidRPr="00ED7EE8">
        <w:rPr>
          <w:spacing w:val="-1"/>
          <w:sz w:val="28"/>
          <w:szCs w:val="28"/>
        </w:rPr>
        <w:t>Психологическое</w:t>
      </w:r>
      <w:r w:rsidRPr="00ED7EE8">
        <w:rPr>
          <w:spacing w:val="13"/>
          <w:sz w:val="28"/>
          <w:szCs w:val="28"/>
        </w:rPr>
        <w:t xml:space="preserve"> </w:t>
      </w:r>
      <w:r w:rsidRPr="00ED7EE8">
        <w:rPr>
          <w:spacing w:val="-1"/>
          <w:sz w:val="28"/>
          <w:szCs w:val="28"/>
        </w:rPr>
        <w:t>консультирование</w:t>
      </w:r>
      <w:r w:rsidRPr="00ED7EE8">
        <w:rPr>
          <w:spacing w:val="14"/>
          <w:sz w:val="28"/>
          <w:szCs w:val="28"/>
        </w:rPr>
        <w:t xml:space="preserve"> </w:t>
      </w:r>
      <w:r w:rsidRPr="00ED7EE8">
        <w:rPr>
          <w:sz w:val="28"/>
          <w:szCs w:val="28"/>
        </w:rPr>
        <w:t>и</w:t>
      </w:r>
      <w:r w:rsidRPr="00ED7EE8">
        <w:rPr>
          <w:spacing w:val="9"/>
          <w:sz w:val="28"/>
          <w:szCs w:val="28"/>
        </w:rPr>
        <w:t xml:space="preserve"> </w:t>
      </w:r>
      <w:r w:rsidRPr="00ED7EE8">
        <w:rPr>
          <w:sz w:val="28"/>
          <w:szCs w:val="28"/>
        </w:rPr>
        <w:t>диагностика.</w:t>
      </w:r>
      <w:r w:rsidRPr="00ED7EE8">
        <w:rPr>
          <w:spacing w:val="11"/>
          <w:sz w:val="28"/>
          <w:szCs w:val="28"/>
        </w:rPr>
        <w:t xml:space="preserve"> </w:t>
      </w:r>
      <w:r w:rsidRPr="00ED7EE8">
        <w:rPr>
          <w:b/>
          <w:sz w:val="28"/>
          <w:szCs w:val="28"/>
        </w:rPr>
        <w:t>–</w:t>
      </w:r>
      <w:r w:rsidRPr="00ED7EE8">
        <w:rPr>
          <w:spacing w:val="-6"/>
          <w:sz w:val="28"/>
          <w:szCs w:val="28"/>
        </w:rPr>
        <w:t>Генезис, 2001.</w:t>
      </w:r>
      <w:r w:rsidRPr="00ED7EE8">
        <w:rPr>
          <w:spacing w:val="-10"/>
          <w:sz w:val="28"/>
          <w:szCs w:val="28"/>
        </w:rPr>
        <w:t xml:space="preserve"> </w:t>
      </w:r>
      <w:r w:rsidRPr="00ED7EE8">
        <w:rPr>
          <w:spacing w:val="-5"/>
          <w:sz w:val="28"/>
          <w:szCs w:val="28"/>
        </w:rPr>
        <w:t>–</w:t>
      </w:r>
      <w:r w:rsidRPr="00ED7EE8">
        <w:rPr>
          <w:spacing w:val="-13"/>
          <w:sz w:val="28"/>
          <w:szCs w:val="28"/>
        </w:rPr>
        <w:t xml:space="preserve"> </w:t>
      </w:r>
      <w:r w:rsidRPr="00ED7EE8">
        <w:rPr>
          <w:spacing w:val="-5"/>
          <w:sz w:val="28"/>
          <w:szCs w:val="28"/>
        </w:rPr>
        <w:t>Ч.</w:t>
      </w:r>
      <w:r w:rsidRPr="00ED7EE8">
        <w:rPr>
          <w:spacing w:val="-6"/>
          <w:sz w:val="28"/>
          <w:szCs w:val="28"/>
        </w:rPr>
        <w:t xml:space="preserve"> </w:t>
      </w:r>
      <w:r w:rsidRPr="00ED7EE8">
        <w:rPr>
          <w:spacing w:val="-5"/>
          <w:sz w:val="28"/>
          <w:szCs w:val="28"/>
        </w:rPr>
        <w:t>2.</w:t>
      </w:r>
      <w:r w:rsidRPr="00ED7EE8">
        <w:rPr>
          <w:spacing w:val="-10"/>
          <w:sz w:val="28"/>
          <w:szCs w:val="28"/>
        </w:rPr>
        <w:t xml:space="preserve"> </w:t>
      </w:r>
      <w:r w:rsidRPr="00ED7EE8">
        <w:rPr>
          <w:spacing w:val="-5"/>
          <w:sz w:val="28"/>
          <w:szCs w:val="28"/>
        </w:rPr>
        <w:t>–</w:t>
      </w:r>
      <w:r w:rsidRPr="00ED7EE8">
        <w:rPr>
          <w:spacing w:val="-13"/>
          <w:sz w:val="28"/>
          <w:szCs w:val="28"/>
        </w:rPr>
        <w:t xml:space="preserve"> </w:t>
      </w:r>
      <w:r w:rsidRPr="00ED7EE8">
        <w:rPr>
          <w:spacing w:val="-5"/>
          <w:sz w:val="28"/>
          <w:szCs w:val="28"/>
        </w:rPr>
        <w:t>160</w:t>
      </w:r>
      <w:r w:rsidRPr="00ED7EE8">
        <w:rPr>
          <w:spacing w:val="-12"/>
          <w:sz w:val="28"/>
          <w:szCs w:val="28"/>
        </w:rPr>
        <w:t xml:space="preserve"> </w:t>
      </w:r>
      <w:r w:rsidR="00CA71E0" w:rsidRPr="00ED7EE8">
        <w:rPr>
          <w:spacing w:val="-5"/>
          <w:sz w:val="28"/>
          <w:szCs w:val="28"/>
        </w:rPr>
        <w:t>б.</w:t>
      </w:r>
    </w:p>
    <w:p w14:paraId="0571D92D" w14:textId="69DF02E8" w:rsidR="00CE7BA1" w:rsidRPr="00ED7EE8" w:rsidRDefault="00CE7BA1" w:rsidP="005D7D81">
      <w:pPr>
        <w:pStyle w:val="a5"/>
        <w:numPr>
          <w:ilvl w:val="0"/>
          <w:numId w:val="2"/>
        </w:numPr>
        <w:tabs>
          <w:tab w:val="left" w:pos="851"/>
          <w:tab w:val="left" w:pos="2529"/>
        </w:tabs>
        <w:ind w:left="0" w:firstLine="567"/>
        <w:rPr>
          <w:rFonts w:ascii="Calibri" w:hAnsi="Calibri"/>
          <w:sz w:val="28"/>
        </w:rPr>
      </w:pPr>
      <w:r w:rsidRPr="00ED7EE8">
        <w:rPr>
          <w:sz w:val="28"/>
        </w:rPr>
        <w:t>Құлжанова</w:t>
      </w:r>
      <w:r w:rsidRPr="00ED7EE8">
        <w:rPr>
          <w:spacing w:val="1"/>
          <w:sz w:val="28"/>
        </w:rPr>
        <w:t xml:space="preserve"> </w:t>
      </w:r>
      <w:r w:rsidRPr="00ED7EE8">
        <w:rPr>
          <w:sz w:val="28"/>
        </w:rPr>
        <w:t>Н.</w:t>
      </w:r>
      <w:r w:rsidRPr="00ED7EE8">
        <w:rPr>
          <w:spacing w:val="1"/>
          <w:sz w:val="28"/>
        </w:rPr>
        <w:t xml:space="preserve"> </w:t>
      </w:r>
      <w:r w:rsidRPr="00ED7EE8">
        <w:rPr>
          <w:sz w:val="28"/>
        </w:rPr>
        <w:t>Мектептен</w:t>
      </w:r>
      <w:r w:rsidRPr="00ED7EE8">
        <w:rPr>
          <w:spacing w:val="1"/>
          <w:sz w:val="28"/>
        </w:rPr>
        <w:t xml:space="preserve"> </w:t>
      </w:r>
      <w:r w:rsidRPr="00ED7EE8">
        <w:rPr>
          <w:sz w:val="28"/>
        </w:rPr>
        <w:t>бұрынғы</w:t>
      </w:r>
      <w:r w:rsidRPr="00ED7EE8">
        <w:rPr>
          <w:spacing w:val="1"/>
          <w:sz w:val="28"/>
        </w:rPr>
        <w:t xml:space="preserve"> </w:t>
      </w:r>
      <w:r w:rsidRPr="00ED7EE8">
        <w:rPr>
          <w:sz w:val="28"/>
        </w:rPr>
        <w:t>тәрбие.</w:t>
      </w:r>
      <w:r w:rsidRPr="00ED7EE8">
        <w:rPr>
          <w:spacing w:val="1"/>
          <w:sz w:val="28"/>
        </w:rPr>
        <w:t xml:space="preserve"> </w:t>
      </w:r>
      <w:r w:rsidRPr="00ED7EE8">
        <w:rPr>
          <w:sz w:val="28"/>
        </w:rPr>
        <w:t>Орынбор.</w:t>
      </w:r>
      <w:r w:rsidRPr="00ED7EE8">
        <w:rPr>
          <w:spacing w:val="1"/>
          <w:sz w:val="28"/>
        </w:rPr>
        <w:t xml:space="preserve"> </w:t>
      </w:r>
      <w:r w:rsidRPr="00ED7EE8">
        <w:rPr>
          <w:sz w:val="28"/>
        </w:rPr>
        <w:t xml:space="preserve">1923. </w:t>
      </w:r>
      <w:r w:rsidRPr="00ED7EE8">
        <w:rPr>
          <w:spacing w:val="1"/>
          <w:sz w:val="28"/>
        </w:rPr>
        <w:t xml:space="preserve"> </w:t>
      </w:r>
      <w:r w:rsidRPr="00ED7EE8">
        <w:rPr>
          <w:sz w:val="28"/>
        </w:rPr>
        <w:t>Антология</w:t>
      </w:r>
      <w:r w:rsidRPr="00ED7EE8">
        <w:rPr>
          <w:spacing w:val="1"/>
          <w:sz w:val="28"/>
        </w:rPr>
        <w:t xml:space="preserve"> </w:t>
      </w:r>
      <w:r w:rsidRPr="00ED7EE8">
        <w:rPr>
          <w:sz w:val="28"/>
        </w:rPr>
        <w:t>педагогической</w:t>
      </w:r>
      <w:r w:rsidRPr="00ED7EE8">
        <w:rPr>
          <w:spacing w:val="1"/>
          <w:sz w:val="28"/>
        </w:rPr>
        <w:t xml:space="preserve"> </w:t>
      </w:r>
      <w:r w:rsidRPr="00ED7EE8">
        <w:rPr>
          <w:sz w:val="28"/>
        </w:rPr>
        <w:t>мысли</w:t>
      </w:r>
      <w:r w:rsidRPr="00ED7EE8">
        <w:rPr>
          <w:spacing w:val="1"/>
          <w:sz w:val="28"/>
        </w:rPr>
        <w:t xml:space="preserve"> </w:t>
      </w:r>
      <w:r w:rsidRPr="00ED7EE8">
        <w:rPr>
          <w:sz w:val="28"/>
        </w:rPr>
        <w:t>в</w:t>
      </w:r>
      <w:r w:rsidRPr="00ED7EE8">
        <w:rPr>
          <w:spacing w:val="1"/>
          <w:sz w:val="28"/>
        </w:rPr>
        <w:t xml:space="preserve"> </w:t>
      </w:r>
      <w:r w:rsidRPr="00ED7EE8">
        <w:rPr>
          <w:sz w:val="28"/>
        </w:rPr>
        <w:t>Казахстане</w:t>
      </w:r>
      <w:r w:rsidRPr="00ED7EE8">
        <w:rPr>
          <w:spacing w:val="1"/>
          <w:sz w:val="28"/>
        </w:rPr>
        <w:t xml:space="preserve"> </w:t>
      </w:r>
      <w:r w:rsidRPr="00ED7EE8">
        <w:rPr>
          <w:sz w:val="28"/>
        </w:rPr>
        <w:t>/ сост.</w:t>
      </w:r>
      <w:r w:rsidRPr="00ED7EE8">
        <w:rPr>
          <w:spacing w:val="1"/>
          <w:sz w:val="28"/>
        </w:rPr>
        <w:t xml:space="preserve"> </w:t>
      </w:r>
      <w:r w:rsidRPr="00ED7EE8">
        <w:rPr>
          <w:sz w:val="28"/>
        </w:rPr>
        <w:t>К.Б.</w:t>
      </w:r>
      <w:r w:rsidRPr="00ED7EE8">
        <w:rPr>
          <w:spacing w:val="1"/>
          <w:sz w:val="28"/>
        </w:rPr>
        <w:t xml:space="preserve"> </w:t>
      </w:r>
      <w:r w:rsidRPr="00ED7EE8">
        <w:rPr>
          <w:sz w:val="28"/>
        </w:rPr>
        <w:t>Жарыкбаев,</w:t>
      </w:r>
      <w:r w:rsidRPr="00ED7EE8">
        <w:rPr>
          <w:spacing w:val="3"/>
          <w:sz w:val="28"/>
        </w:rPr>
        <w:t xml:space="preserve"> </w:t>
      </w:r>
      <w:r w:rsidR="00CA71E0" w:rsidRPr="00ED7EE8">
        <w:rPr>
          <w:sz w:val="28"/>
        </w:rPr>
        <w:t>Б.</w:t>
      </w:r>
      <w:r w:rsidRPr="00ED7EE8">
        <w:rPr>
          <w:sz w:val="28"/>
        </w:rPr>
        <w:t>К</w:t>
      </w:r>
      <w:r w:rsidRPr="00ED7EE8">
        <w:rPr>
          <w:sz w:val="28"/>
          <w:lang w:val="ru-RU"/>
        </w:rPr>
        <w:t>.</w:t>
      </w:r>
      <w:r w:rsidRPr="00ED7EE8">
        <w:rPr>
          <w:spacing w:val="1"/>
          <w:sz w:val="28"/>
        </w:rPr>
        <w:t xml:space="preserve"> </w:t>
      </w:r>
      <w:r w:rsidRPr="00ED7EE8">
        <w:rPr>
          <w:sz w:val="28"/>
        </w:rPr>
        <w:t>Калиев.-</w:t>
      </w:r>
      <w:r w:rsidRPr="00ED7EE8">
        <w:rPr>
          <w:spacing w:val="-1"/>
          <w:sz w:val="28"/>
        </w:rPr>
        <w:t xml:space="preserve"> </w:t>
      </w:r>
      <w:r w:rsidRPr="00ED7EE8">
        <w:rPr>
          <w:sz w:val="28"/>
        </w:rPr>
        <w:t>Алматы:</w:t>
      </w:r>
      <w:r w:rsidRPr="00ED7EE8">
        <w:rPr>
          <w:spacing w:val="-5"/>
          <w:sz w:val="28"/>
        </w:rPr>
        <w:t xml:space="preserve"> </w:t>
      </w:r>
      <w:r w:rsidRPr="00ED7EE8">
        <w:rPr>
          <w:sz w:val="28"/>
        </w:rPr>
        <w:t xml:space="preserve">Рауан, 1995. – 918 </w:t>
      </w:r>
      <w:r w:rsidR="00CA71E0" w:rsidRPr="00ED7EE8">
        <w:rPr>
          <w:sz w:val="28"/>
        </w:rPr>
        <w:t>б.</w:t>
      </w:r>
    </w:p>
    <w:p w14:paraId="7BA53536" w14:textId="548EB371" w:rsidR="00CE7BA1" w:rsidRPr="00ED7EE8" w:rsidRDefault="00CE7BA1" w:rsidP="005D7D81">
      <w:pPr>
        <w:pStyle w:val="a5"/>
        <w:numPr>
          <w:ilvl w:val="0"/>
          <w:numId w:val="2"/>
        </w:numPr>
        <w:tabs>
          <w:tab w:val="left" w:pos="851"/>
          <w:tab w:val="left" w:pos="2529"/>
        </w:tabs>
        <w:ind w:left="0" w:firstLine="567"/>
        <w:rPr>
          <w:rFonts w:ascii="Calibri" w:hAnsi="Calibri"/>
          <w:sz w:val="28"/>
        </w:rPr>
      </w:pPr>
      <w:r w:rsidRPr="00ED7EE8">
        <w:rPr>
          <w:sz w:val="28"/>
        </w:rPr>
        <w:t>Баймұратова</w:t>
      </w:r>
      <w:r w:rsidRPr="00ED7EE8">
        <w:rPr>
          <w:spacing w:val="1"/>
          <w:sz w:val="28"/>
        </w:rPr>
        <w:t xml:space="preserve"> </w:t>
      </w:r>
      <w:r w:rsidRPr="00ED7EE8">
        <w:rPr>
          <w:sz w:val="28"/>
        </w:rPr>
        <w:t>Б.</w:t>
      </w:r>
      <w:r w:rsidRPr="00ED7EE8">
        <w:rPr>
          <w:spacing w:val="1"/>
          <w:sz w:val="28"/>
        </w:rPr>
        <w:t xml:space="preserve"> </w:t>
      </w:r>
      <w:r w:rsidRPr="00ED7EE8">
        <w:rPr>
          <w:sz w:val="28"/>
        </w:rPr>
        <w:t>Сәбилердің</w:t>
      </w:r>
      <w:r w:rsidRPr="00ED7EE8">
        <w:rPr>
          <w:spacing w:val="1"/>
          <w:sz w:val="28"/>
        </w:rPr>
        <w:t xml:space="preserve"> </w:t>
      </w:r>
      <w:r w:rsidRPr="00ED7EE8">
        <w:rPr>
          <w:sz w:val="28"/>
        </w:rPr>
        <w:t>сөздік</w:t>
      </w:r>
      <w:r w:rsidRPr="00ED7EE8">
        <w:rPr>
          <w:spacing w:val="1"/>
          <w:sz w:val="28"/>
        </w:rPr>
        <w:t xml:space="preserve"> </w:t>
      </w:r>
      <w:r w:rsidRPr="00ED7EE8">
        <w:rPr>
          <w:sz w:val="28"/>
        </w:rPr>
        <w:t>қоры</w:t>
      </w:r>
      <w:r w:rsidRPr="00ED7EE8">
        <w:rPr>
          <w:spacing w:val="1"/>
          <w:sz w:val="28"/>
        </w:rPr>
        <w:t xml:space="preserve"> </w:t>
      </w:r>
      <w:r w:rsidRPr="00ED7EE8">
        <w:rPr>
          <w:sz w:val="28"/>
        </w:rPr>
        <w:t>мен</w:t>
      </w:r>
      <w:r w:rsidRPr="00ED7EE8">
        <w:rPr>
          <w:spacing w:val="1"/>
          <w:sz w:val="28"/>
        </w:rPr>
        <w:t xml:space="preserve"> </w:t>
      </w:r>
      <w:r w:rsidRPr="00ED7EE8">
        <w:rPr>
          <w:sz w:val="28"/>
        </w:rPr>
        <w:t>сөз</w:t>
      </w:r>
      <w:r w:rsidRPr="00ED7EE8">
        <w:rPr>
          <w:spacing w:val="1"/>
          <w:sz w:val="28"/>
        </w:rPr>
        <w:t xml:space="preserve"> </w:t>
      </w:r>
      <w:r w:rsidRPr="00ED7EE8">
        <w:rPr>
          <w:sz w:val="28"/>
        </w:rPr>
        <w:t>игеру</w:t>
      </w:r>
      <w:r w:rsidRPr="00ED7EE8">
        <w:rPr>
          <w:spacing w:val="-67"/>
          <w:sz w:val="28"/>
        </w:rPr>
        <w:t xml:space="preserve">         </w:t>
      </w:r>
      <w:r w:rsidRPr="00ED7EE8">
        <w:rPr>
          <w:sz w:val="28"/>
        </w:rPr>
        <w:t>ерекшеліктері</w:t>
      </w:r>
      <w:r w:rsidRPr="00ED7EE8">
        <w:rPr>
          <w:spacing w:val="1"/>
          <w:sz w:val="28"/>
        </w:rPr>
        <w:t xml:space="preserve"> </w:t>
      </w:r>
      <w:r w:rsidRPr="00ED7EE8">
        <w:rPr>
          <w:sz w:val="28"/>
        </w:rPr>
        <w:t>жөнінде:</w:t>
      </w:r>
      <w:r w:rsidRPr="00ED7EE8">
        <w:rPr>
          <w:spacing w:val="1"/>
          <w:sz w:val="28"/>
        </w:rPr>
        <w:t xml:space="preserve"> </w:t>
      </w:r>
      <w:r w:rsidRPr="00ED7EE8">
        <w:rPr>
          <w:sz w:val="28"/>
        </w:rPr>
        <w:t>пед.</w:t>
      </w:r>
      <w:r w:rsidRPr="00ED7EE8">
        <w:rPr>
          <w:spacing w:val="1"/>
          <w:sz w:val="28"/>
        </w:rPr>
        <w:t xml:space="preserve"> </w:t>
      </w:r>
      <w:r w:rsidRPr="00ED7EE8">
        <w:rPr>
          <w:sz w:val="28"/>
        </w:rPr>
        <w:t>ғыл.</w:t>
      </w:r>
      <w:r w:rsidRPr="00ED7EE8">
        <w:rPr>
          <w:spacing w:val="1"/>
          <w:sz w:val="28"/>
        </w:rPr>
        <w:t xml:space="preserve"> </w:t>
      </w:r>
      <w:r w:rsidRPr="00ED7EE8">
        <w:rPr>
          <w:sz w:val="28"/>
        </w:rPr>
        <w:t xml:space="preserve">канд.   </w:t>
      </w:r>
      <w:r w:rsidRPr="00ED7EE8">
        <w:rPr>
          <w:spacing w:val="1"/>
          <w:sz w:val="28"/>
        </w:rPr>
        <w:t xml:space="preserve"> … </w:t>
      </w:r>
      <w:r w:rsidR="00B52A73" w:rsidRPr="00ED7EE8">
        <w:rPr>
          <w:spacing w:val="1"/>
          <w:sz w:val="28"/>
        </w:rPr>
        <w:t xml:space="preserve"> </w:t>
      </w:r>
      <w:r w:rsidRPr="00ED7EE8">
        <w:rPr>
          <w:spacing w:val="1"/>
          <w:sz w:val="28"/>
        </w:rPr>
        <w:t xml:space="preserve"> </w:t>
      </w:r>
      <w:r w:rsidRPr="00ED7EE8">
        <w:rPr>
          <w:sz w:val="28"/>
        </w:rPr>
        <w:t>ди</w:t>
      </w:r>
      <w:r w:rsidR="00CA71E0" w:rsidRPr="00ED7EE8">
        <w:rPr>
          <w:sz w:val="28"/>
        </w:rPr>
        <w:t>б.</w:t>
      </w:r>
      <w:r w:rsidRPr="00ED7EE8">
        <w:rPr>
          <w:sz w:val="28"/>
        </w:rPr>
        <w:t xml:space="preserve"> -</w:t>
      </w:r>
      <w:r w:rsidRPr="00ED7EE8">
        <w:rPr>
          <w:spacing w:val="1"/>
          <w:sz w:val="28"/>
        </w:rPr>
        <w:t xml:space="preserve"> </w:t>
      </w:r>
      <w:r w:rsidRPr="00ED7EE8">
        <w:rPr>
          <w:sz w:val="28"/>
        </w:rPr>
        <w:t>Алматы, 1976. –</w:t>
      </w:r>
      <w:r w:rsidRPr="00ED7EE8">
        <w:rPr>
          <w:spacing w:val="1"/>
          <w:sz w:val="28"/>
        </w:rPr>
        <w:t xml:space="preserve"> </w:t>
      </w:r>
      <w:r w:rsidRPr="00ED7EE8">
        <w:rPr>
          <w:sz w:val="28"/>
        </w:rPr>
        <w:t>219 б.</w:t>
      </w:r>
    </w:p>
    <w:p w14:paraId="0BF75CB8" w14:textId="77777777" w:rsidR="00CE7BA1" w:rsidRPr="00ED7EE8" w:rsidRDefault="00CE7BA1" w:rsidP="005D7D81">
      <w:pPr>
        <w:pStyle w:val="a5"/>
        <w:numPr>
          <w:ilvl w:val="0"/>
          <w:numId w:val="2"/>
        </w:numPr>
        <w:tabs>
          <w:tab w:val="left" w:pos="851"/>
          <w:tab w:val="left" w:pos="2529"/>
        </w:tabs>
        <w:ind w:left="0" w:firstLine="567"/>
        <w:rPr>
          <w:rFonts w:ascii="Calibri" w:hAnsi="Calibri"/>
          <w:sz w:val="28"/>
        </w:rPr>
      </w:pPr>
      <w:r w:rsidRPr="00ED7EE8">
        <w:rPr>
          <w:sz w:val="28"/>
        </w:rPr>
        <w:t>Меңдаяқова Қ.М. Байланыстырып сөйлеуге үйрету арқылы қазақ</w:t>
      </w:r>
      <w:r w:rsidRPr="00ED7EE8">
        <w:rPr>
          <w:spacing w:val="1"/>
          <w:sz w:val="28"/>
        </w:rPr>
        <w:t xml:space="preserve"> </w:t>
      </w:r>
      <w:r w:rsidRPr="00ED7EE8">
        <w:rPr>
          <w:sz w:val="28"/>
        </w:rPr>
        <w:t>тілін</w:t>
      </w:r>
      <w:r w:rsidRPr="00ED7EE8">
        <w:rPr>
          <w:spacing w:val="-3"/>
          <w:sz w:val="28"/>
        </w:rPr>
        <w:t xml:space="preserve"> </w:t>
      </w:r>
      <w:r w:rsidRPr="00ED7EE8">
        <w:rPr>
          <w:sz w:val="28"/>
        </w:rPr>
        <w:t>оқытудың</w:t>
      </w:r>
      <w:r w:rsidRPr="00ED7EE8">
        <w:rPr>
          <w:spacing w:val="-2"/>
          <w:sz w:val="28"/>
        </w:rPr>
        <w:t xml:space="preserve"> </w:t>
      </w:r>
      <w:r w:rsidRPr="00ED7EE8">
        <w:rPr>
          <w:sz w:val="28"/>
        </w:rPr>
        <w:t>ғылыми-әдістемелік</w:t>
      </w:r>
      <w:r w:rsidRPr="00ED7EE8">
        <w:rPr>
          <w:spacing w:val="-2"/>
          <w:sz w:val="28"/>
        </w:rPr>
        <w:t xml:space="preserve"> </w:t>
      </w:r>
      <w:r w:rsidRPr="00ED7EE8">
        <w:rPr>
          <w:sz w:val="28"/>
        </w:rPr>
        <w:t>негіздері. -</w:t>
      </w:r>
      <w:r w:rsidRPr="00ED7EE8">
        <w:rPr>
          <w:spacing w:val="-2"/>
          <w:sz w:val="28"/>
        </w:rPr>
        <w:t xml:space="preserve"> </w:t>
      </w:r>
      <w:r w:rsidRPr="00ED7EE8">
        <w:rPr>
          <w:sz w:val="28"/>
        </w:rPr>
        <w:t>Алматы,</w:t>
      </w:r>
      <w:r w:rsidRPr="00ED7EE8">
        <w:rPr>
          <w:spacing w:val="1"/>
          <w:sz w:val="28"/>
        </w:rPr>
        <w:t xml:space="preserve"> </w:t>
      </w:r>
      <w:r w:rsidRPr="00ED7EE8">
        <w:rPr>
          <w:sz w:val="28"/>
        </w:rPr>
        <w:t>2008. – 188 б.</w:t>
      </w:r>
    </w:p>
    <w:p w14:paraId="2BACBB50" w14:textId="02C9922C" w:rsidR="00CE7BA1" w:rsidRPr="00ED7EE8" w:rsidRDefault="00CE7BA1" w:rsidP="005D7D81">
      <w:pPr>
        <w:pStyle w:val="a5"/>
        <w:numPr>
          <w:ilvl w:val="0"/>
          <w:numId w:val="2"/>
        </w:numPr>
        <w:tabs>
          <w:tab w:val="left" w:pos="851"/>
          <w:tab w:val="left" w:pos="2529"/>
        </w:tabs>
        <w:ind w:left="0" w:firstLine="567"/>
        <w:rPr>
          <w:rFonts w:ascii="Calibri" w:hAnsi="Calibri"/>
          <w:sz w:val="28"/>
        </w:rPr>
      </w:pPr>
      <w:r w:rsidRPr="00ED7EE8">
        <w:rPr>
          <w:sz w:val="28"/>
        </w:rPr>
        <w:t>Әмірова</w:t>
      </w:r>
      <w:r w:rsidRPr="00ED7EE8">
        <w:rPr>
          <w:spacing w:val="1"/>
          <w:sz w:val="28"/>
        </w:rPr>
        <w:t xml:space="preserve"> </w:t>
      </w:r>
      <w:r w:rsidRPr="00ED7EE8">
        <w:rPr>
          <w:sz w:val="28"/>
        </w:rPr>
        <w:t>Ә.</w:t>
      </w:r>
      <w:r w:rsidR="00CA71E0" w:rsidRPr="00ED7EE8">
        <w:rPr>
          <w:sz w:val="28"/>
        </w:rPr>
        <w:t>Б.</w:t>
      </w:r>
      <w:r w:rsidRPr="00ED7EE8">
        <w:rPr>
          <w:spacing w:val="1"/>
          <w:sz w:val="28"/>
        </w:rPr>
        <w:t xml:space="preserve"> </w:t>
      </w:r>
      <w:r w:rsidRPr="00ED7EE8">
        <w:rPr>
          <w:sz w:val="28"/>
        </w:rPr>
        <w:t>Ересектер</w:t>
      </w:r>
      <w:r w:rsidRPr="00ED7EE8">
        <w:rPr>
          <w:spacing w:val="1"/>
          <w:sz w:val="28"/>
        </w:rPr>
        <w:t xml:space="preserve"> </w:t>
      </w:r>
      <w:r w:rsidRPr="00ED7EE8">
        <w:rPr>
          <w:sz w:val="28"/>
        </w:rPr>
        <w:t>тобындағы</w:t>
      </w:r>
      <w:r w:rsidRPr="00ED7EE8">
        <w:rPr>
          <w:spacing w:val="1"/>
          <w:sz w:val="28"/>
        </w:rPr>
        <w:t xml:space="preserve"> </w:t>
      </w:r>
      <w:r w:rsidRPr="00ED7EE8">
        <w:rPr>
          <w:sz w:val="28"/>
        </w:rPr>
        <w:t>балаларды</w:t>
      </w:r>
      <w:r w:rsidRPr="00ED7EE8">
        <w:rPr>
          <w:spacing w:val="1"/>
          <w:sz w:val="28"/>
        </w:rPr>
        <w:t xml:space="preserve"> </w:t>
      </w:r>
      <w:r w:rsidRPr="00ED7EE8">
        <w:rPr>
          <w:sz w:val="28"/>
        </w:rPr>
        <w:t>қазақ</w:t>
      </w:r>
      <w:r w:rsidRPr="00ED7EE8">
        <w:rPr>
          <w:spacing w:val="1"/>
          <w:sz w:val="28"/>
        </w:rPr>
        <w:t xml:space="preserve"> </w:t>
      </w:r>
      <w:r w:rsidRPr="00ED7EE8">
        <w:rPr>
          <w:sz w:val="28"/>
        </w:rPr>
        <w:t>балалар</w:t>
      </w:r>
      <w:r w:rsidRPr="00ED7EE8">
        <w:rPr>
          <w:spacing w:val="1"/>
          <w:sz w:val="28"/>
        </w:rPr>
        <w:t xml:space="preserve"> </w:t>
      </w:r>
      <w:r w:rsidRPr="00ED7EE8">
        <w:rPr>
          <w:sz w:val="28"/>
        </w:rPr>
        <w:t>әдебиеті</w:t>
      </w:r>
      <w:r w:rsidRPr="00ED7EE8">
        <w:rPr>
          <w:spacing w:val="1"/>
          <w:sz w:val="28"/>
        </w:rPr>
        <w:t xml:space="preserve"> </w:t>
      </w:r>
      <w:r w:rsidRPr="00ED7EE8">
        <w:rPr>
          <w:sz w:val="28"/>
        </w:rPr>
        <w:t>арқылы</w:t>
      </w:r>
      <w:r w:rsidRPr="00ED7EE8">
        <w:rPr>
          <w:spacing w:val="1"/>
          <w:sz w:val="28"/>
        </w:rPr>
        <w:t xml:space="preserve"> </w:t>
      </w:r>
      <w:r w:rsidRPr="00ED7EE8">
        <w:rPr>
          <w:sz w:val="28"/>
        </w:rPr>
        <w:t>адамгершілікке</w:t>
      </w:r>
      <w:r w:rsidRPr="00ED7EE8">
        <w:rPr>
          <w:spacing w:val="1"/>
          <w:sz w:val="28"/>
        </w:rPr>
        <w:t xml:space="preserve"> </w:t>
      </w:r>
      <w:r w:rsidRPr="00ED7EE8">
        <w:rPr>
          <w:sz w:val="28"/>
        </w:rPr>
        <w:t>тәрбиелеу</w:t>
      </w:r>
      <w:r w:rsidRPr="00ED7EE8">
        <w:rPr>
          <w:spacing w:val="1"/>
          <w:sz w:val="28"/>
        </w:rPr>
        <w:t xml:space="preserve"> (</w:t>
      </w:r>
      <w:r w:rsidRPr="00ED7EE8">
        <w:rPr>
          <w:sz w:val="28"/>
        </w:rPr>
        <w:t>5-6жас): пед.</w:t>
      </w:r>
      <w:r w:rsidRPr="00ED7EE8">
        <w:rPr>
          <w:spacing w:val="3"/>
          <w:sz w:val="28"/>
        </w:rPr>
        <w:t xml:space="preserve"> </w:t>
      </w:r>
      <w:r w:rsidRPr="00ED7EE8">
        <w:rPr>
          <w:sz w:val="28"/>
        </w:rPr>
        <w:t>ғыл.</w:t>
      </w:r>
      <w:r w:rsidRPr="00ED7EE8">
        <w:rPr>
          <w:spacing w:val="-2"/>
          <w:sz w:val="28"/>
        </w:rPr>
        <w:t xml:space="preserve"> </w:t>
      </w:r>
      <w:r w:rsidRPr="00ED7EE8">
        <w:rPr>
          <w:sz w:val="28"/>
        </w:rPr>
        <w:t>канд.   ...</w:t>
      </w:r>
      <w:r w:rsidRPr="00ED7EE8">
        <w:rPr>
          <w:spacing w:val="1"/>
          <w:sz w:val="28"/>
        </w:rPr>
        <w:t xml:space="preserve">   </w:t>
      </w:r>
      <w:r w:rsidRPr="00ED7EE8">
        <w:rPr>
          <w:spacing w:val="1"/>
          <w:sz w:val="28"/>
          <w:lang w:val="ru-RU"/>
        </w:rPr>
        <w:t>ди</w:t>
      </w:r>
      <w:r w:rsidR="00CA71E0" w:rsidRPr="00ED7EE8">
        <w:rPr>
          <w:spacing w:val="1"/>
          <w:sz w:val="28"/>
          <w:lang w:val="ru-RU"/>
        </w:rPr>
        <w:t>б.</w:t>
      </w:r>
      <w:r w:rsidRPr="00ED7EE8">
        <w:rPr>
          <w:spacing w:val="1"/>
          <w:sz w:val="28"/>
          <w:lang w:val="ru-RU"/>
        </w:rPr>
        <w:t xml:space="preserve"> </w:t>
      </w:r>
      <w:r w:rsidRPr="00ED7EE8">
        <w:rPr>
          <w:spacing w:val="1"/>
          <w:sz w:val="28"/>
        </w:rPr>
        <w:t xml:space="preserve">– </w:t>
      </w:r>
      <w:r w:rsidRPr="00ED7EE8">
        <w:rPr>
          <w:sz w:val="28"/>
        </w:rPr>
        <w:t>Алматы,</w:t>
      </w:r>
      <w:r w:rsidRPr="00ED7EE8">
        <w:rPr>
          <w:spacing w:val="1"/>
          <w:sz w:val="28"/>
        </w:rPr>
        <w:t xml:space="preserve"> </w:t>
      </w:r>
      <w:r w:rsidRPr="00ED7EE8">
        <w:rPr>
          <w:sz w:val="28"/>
        </w:rPr>
        <w:t>1994</w:t>
      </w:r>
      <w:r w:rsidRPr="00ED7EE8">
        <w:rPr>
          <w:sz w:val="28"/>
          <w:lang w:val="ru-RU"/>
        </w:rPr>
        <w:t>. – 199 б.</w:t>
      </w:r>
      <w:r w:rsidRPr="00ED7EE8">
        <w:rPr>
          <w:spacing w:val="4"/>
          <w:sz w:val="28"/>
        </w:rPr>
        <w:t xml:space="preserve"> </w:t>
      </w:r>
    </w:p>
    <w:p w14:paraId="1C9AB5F2" w14:textId="77777777" w:rsidR="00CE7BA1" w:rsidRPr="00ED7EE8" w:rsidRDefault="00CE7BA1" w:rsidP="005D7D81">
      <w:pPr>
        <w:pStyle w:val="a5"/>
        <w:numPr>
          <w:ilvl w:val="0"/>
          <w:numId w:val="2"/>
        </w:numPr>
        <w:tabs>
          <w:tab w:val="left" w:pos="851"/>
          <w:tab w:val="left" w:pos="2529"/>
        </w:tabs>
        <w:ind w:left="0" w:firstLine="567"/>
        <w:rPr>
          <w:rFonts w:ascii="Calibri" w:hAnsi="Calibri"/>
          <w:sz w:val="28"/>
        </w:rPr>
      </w:pPr>
      <w:r w:rsidRPr="00ED7EE8">
        <w:rPr>
          <w:sz w:val="28"/>
        </w:rPr>
        <w:t>Қапенова</w:t>
      </w:r>
      <w:r w:rsidRPr="00ED7EE8">
        <w:rPr>
          <w:spacing w:val="1"/>
          <w:sz w:val="28"/>
        </w:rPr>
        <w:t xml:space="preserve"> </w:t>
      </w:r>
      <w:r w:rsidRPr="00ED7EE8">
        <w:rPr>
          <w:sz w:val="28"/>
        </w:rPr>
        <w:t>А.Ә.</w:t>
      </w:r>
      <w:r w:rsidRPr="00ED7EE8">
        <w:rPr>
          <w:spacing w:val="1"/>
          <w:sz w:val="28"/>
        </w:rPr>
        <w:t xml:space="preserve"> </w:t>
      </w:r>
      <w:r w:rsidRPr="00ED7EE8">
        <w:rPr>
          <w:sz w:val="28"/>
        </w:rPr>
        <w:t>Қазақ</w:t>
      </w:r>
      <w:r w:rsidRPr="00ED7EE8">
        <w:rPr>
          <w:spacing w:val="1"/>
          <w:sz w:val="28"/>
        </w:rPr>
        <w:t xml:space="preserve"> </w:t>
      </w:r>
      <w:r w:rsidRPr="00ED7EE8">
        <w:rPr>
          <w:sz w:val="28"/>
        </w:rPr>
        <w:t>отбасындағы</w:t>
      </w:r>
      <w:r w:rsidRPr="00ED7EE8">
        <w:rPr>
          <w:spacing w:val="1"/>
          <w:sz w:val="28"/>
        </w:rPr>
        <w:t xml:space="preserve"> </w:t>
      </w:r>
      <w:r w:rsidRPr="00ED7EE8">
        <w:rPr>
          <w:sz w:val="28"/>
        </w:rPr>
        <w:t>мектеп</w:t>
      </w:r>
      <w:r w:rsidRPr="00ED7EE8">
        <w:rPr>
          <w:spacing w:val="1"/>
          <w:sz w:val="28"/>
        </w:rPr>
        <w:t xml:space="preserve"> </w:t>
      </w:r>
      <w:r w:rsidRPr="00ED7EE8">
        <w:rPr>
          <w:sz w:val="28"/>
        </w:rPr>
        <w:t>жасына</w:t>
      </w:r>
      <w:r w:rsidRPr="00ED7EE8">
        <w:rPr>
          <w:spacing w:val="1"/>
          <w:sz w:val="28"/>
        </w:rPr>
        <w:t xml:space="preserve"> </w:t>
      </w:r>
      <w:r w:rsidRPr="00ED7EE8">
        <w:rPr>
          <w:sz w:val="28"/>
        </w:rPr>
        <w:t>дейнгі</w:t>
      </w:r>
      <w:r w:rsidRPr="00ED7EE8">
        <w:rPr>
          <w:spacing w:val="1"/>
          <w:sz w:val="28"/>
        </w:rPr>
        <w:t xml:space="preserve"> </w:t>
      </w:r>
      <w:r w:rsidRPr="00ED7EE8">
        <w:rPr>
          <w:sz w:val="28"/>
        </w:rPr>
        <w:t>балалардың</w:t>
      </w:r>
      <w:r w:rsidRPr="00ED7EE8">
        <w:rPr>
          <w:spacing w:val="1"/>
          <w:sz w:val="28"/>
        </w:rPr>
        <w:t xml:space="preserve"> </w:t>
      </w:r>
      <w:r w:rsidRPr="00ED7EE8">
        <w:rPr>
          <w:sz w:val="28"/>
        </w:rPr>
        <w:t>қарым-қатынас</w:t>
      </w:r>
      <w:r w:rsidRPr="00ED7EE8">
        <w:rPr>
          <w:spacing w:val="1"/>
          <w:sz w:val="28"/>
        </w:rPr>
        <w:t xml:space="preserve"> </w:t>
      </w:r>
      <w:r w:rsidRPr="00ED7EE8">
        <w:rPr>
          <w:sz w:val="28"/>
        </w:rPr>
        <w:t>мәдениетін</w:t>
      </w:r>
      <w:r w:rsidRPr="00ED7EE8">
        <w:rPr>
          <w:spacing w:val="1"/>
          <w:sz w:val="28"/>
        </w:rPr>
        <w:t xml:space="preserve"> </w:t>
      </w:r>
      <w:r w:rsidRPr="00ED7EE8">
        <w:rPr>
          <w:sz w:val="28"/>
        </w:rPr>
        <w:t>қалыптастыру: пед.</w:t>
      </w:r>
      <w:r w:rsidRPr="00ED7EE8">
        <w:rPr>
          <w:spacing w:val="1"/>
          <w:sz w:val="28"/>
        </w:rPr>
        <w:t xml:space="preserve"> </w:t>
      </w:r>
      <w:r w:rsidRPr="00ED7EE8">
        <w:rPr>
          <w:sz w:val="28"/>
        </w:rPr>
        <w:t>ғыл. канд.   …   автореф. -</w:t>
      </w:r>
      <w:r w:rsidRPr="00ED7EE8">
        <w:rPr>
          <w:spacing w:val="-1"/>
          <w:sz w:val="28"/>
        </w:rPr>
        <w:t xml:space="preserve"> </w:t>
      </w:r>
      <w:r w:rsidRPr="00ED7EE8">
        <w:rPr>
          <w:sz w:val="28"/>
        </w:rPr>
        <w:t>Ташкент,</w:t>
      </w:r>
      <w:r w:rsidRPr="00ED7EE8">
        <w:rPr>
          <w:spacing w:val="4"/>
          <w:sz w:val="28"/>
        </w:rPr>
        <w:t xml:space="preserve"> </w:t>
      </w:r>
      <w:r w:rsidRPr="00ED7EE8">
        <w:rPr>
          <w:sz w:val="28"/>
        </w:rPr>
        <w:t>1991.</w:t>
      </w:r>
      <w:r w:rsidRPr="00ED7EE8">
        <w:rPr>
          <w:sz w:val="28"/>
          <w:lang w:val="ru-RU"/>
        </w:rPr>
        <w:t xml:space="preserve"> </w:t>
      </w:r>
      <w:r w:rsidRPr="00ED7EE8">
        <w:rPr>
          <w:sz w:val="28"/>
        </w:rPr>
        <w:t>-</w:t>
      </w:r>
      <w:r w:rsidRPr="00ED7EE8">
        <w:rPr>
          <w:sz w:val="28"/>
          <w:lang w:val="ru-RU"/>
        </w:rPr>
        <w:t xml:space="preserve"> </w:t>
      </w:r>
      <w:r w:rsidRPr="00ED7EE8">
        <w:rPr>
          <w:sz w:val="28"/>
        </w:rPr>
        <w:t>23 б</w:t>
      </w:r>
      <w:r w:rsidRPr="00ED7EE8">
        <w:rPr>
          <w:sz w:val="28"/>
          <w:lang w:val="ru-RU"/>
        </w:rPr>
        <w:t>.</w:t>
      </w:r>
    </w:p>
    <w:p w14:paraId="7642BC22" w14:textId="3D789FBB" w:rsidR="00CE7BA1" w:rsidRPr="00ED7EE8" w:rsidRDefault="00CE7BA1" w:rsidP="005D7D81">
      <w:pPr>
        <w:pStyle w:val="a5"/>
        <w:numPr>
          <w:ilvl w:val="0"/>
          <w:numId w:val="2"/>
        </w:numPr>
        <w:tabs>
          <w:tab w:val="left" w:pos="851"/>
          <w:tab w:val="left" w:pos="2529"/>
        </w:tabs>
        <w:ind w:left="0" w:firstLine="567"/>
        <w:rPr>
          <w:rFonts w:ascii="Calibri" w:hAnsi="Calibri"/>
          <w:sz w:val="28"/>
        </w:rPr>
      </w:pPr>
      <w:r w:rsidRPr="00ED7EE8">
        <w:rPr>
          <w:sz w:val="28"/>
        </w:rPr>
        <w:t>Таубаева Ғ.З. Мектепалды дайындығында оқу-тәрбие үдерісінде</w:t>
      </w:r>
      <w:r w:rsidRPr="00ED7EE8">
        <w:rPr>
          <w:spacing w:val="1"/>
          <w:sz w:val="28"/>
        </w:rPr>
        <w:t xml:space="preserve"> </w:t>
      </w:r>
      <w:r w:rsidRPr="00ED7EE8">
        <w:rPr>
          <w:sz w:val="28"/>
        </w:rPr>
        <w:t>балалар әдебиетін пайдалану: пед.  ғыл. кан</w:t>
      </w:r>
      <w:r w:rsidRPr="00ED7EE8">
        <w:rPr>
          <w:sz w:val="28"/>
          <w:lang w:val="ru-RU"/>
        </w:rPr>
        <w:t>д</w:t>
      </w:r>
      <w:r w:rsidRPr="00ED7EE8">
        <w:rPr>
          <w:sz w:val="28"/>
        </w:rPr>
        <w:t>.</w:t>
      </w:r>
      <w:r w:rsidRPr="00ED7EE8">
        <w:rPr>
          <w:sz w:val="28"/>
          <w:lang w:val="ru-RU"/>
        </w:rPr>
        <w:t xml:space="preserve">   …   </w:t>
      </w:r>
      <w:r w:rsidRPr="00ED7EE8">
        <w:rPr>
          <w:sz w:val="28"/>
        </w:rPr>
        <w:t>ди</w:t>
      </w:r>
      <w:r w:rsidR="00CA71E0" w:rsidRPr="00ED7EE8">
        <w:rPr>
          <w:sz w:val="28"/>
        </w:rPr>
        <w:t>б.</w:t>
      </w:r>
      <w:r w:rsidRPr="00ED7EE8">
        <w:rPr>
          <w:sz w:val="28"/>
          <w:lang w:val="ru-RU"/>
        </w:rPr>
        <w:t xml:space="preserve"> </w:t>
      </w:r>
      <w:r w:rsidRPr="00ED7EE8">
        <w:rPr>
          <w:sz w:val="28"/>
        </w:rPr>
        <w:t>- Алматы, 2005. -</w:t>
      </w:r>
      <w:r w:rsidRPr="00ED7EE8">
        <w:rPr>
          <w:spacing w:val="1"/>
          <w:sz w:val="28"/>
        </w:rPr>
        <w:t xml:space="preserve"> </w:t>
      </w:r>
      <w:r w:rsidRPr="00ED7EE8">
        <w:rPr>
          <w:sz w:val="28"/>
        </w:rPr>
        <w:t>132 б.</w:t>
      </w:r>
    </w:p>
    <w:p w14:paraId="79385F88" w14:textId="7CB09606" w:rsidR="00CE7BA1" w:rsidRPr="00ED7EE8" w:rsidRDefault="00CE7BA1" w:rsidP="005D7D81">
      <w:pPr>
        <w:pStyle w:val="a5"/>
        <w:numPr>
          <w:ilvl w:val="0"/>
          <w:numId w:val="2"/>
        </w:numPr>
        <w:tabs>
          <w:tab w:val="left" w:pos="851"/>
          <w:tab w:val="left" w:pos="2529"/>
        </w:tabs>
        <w:ind w:left="0" w:firstLine="567"/>
        <w:rPr>
          <w:rFonts w:ascii="Calibri" w:hAnsi="Calibri"/>
          <w:sz w:val="28"/>
          <w:szCs w:val="28"/>
        </w:rPr>
      </w:pPr>
      <w:r w:rsidRPr="00ED7EE8">
        <w:rPr>
          <w:sz w:val="28"/>
        </w:rPr>
        <w:t>Метербаева</w:t>
      </w:r>
      <w:r w:rsidRPr="00ED7EE8">
        <w:rPr>
          <w:spacing w:val="1"/>
          <w:sz w:val="28"/>
        </w:rPr>
        <w:t xml:space="preserve"> </w:t>
      </w:r>
      <w:r w:rsidRPr="00ED7EE8">
        <w:rPr>
          <w:sz w:val="28"/>
        </w:rPr>
        <w:t>К.М.</w:t>
      </w:r>
      <w:r w:rsidRPr="00ED7EE8">
        <w:rPr>
          <w:spacing w:val="1"/>
          <w:sz w:val="28"/>
        </w:rPr>
        <w:t xml:space="preserve"> </w:t>
      </w:r>
      <w:r w:rsidRPr="00ED7EE8">
        <w:rPr>
          <w:sz w:val="28"/>
        </w:rPr>
        <w:t>Қоршаған</w:t>
      </w:r>
      <w:r w:rsidRPr="00ED7EE8">
        <w:rPr>
          <w:spacing w:val="1"/>
          <w:sz w:val="28"/>
        </w:rPr>
        <w:t xml:space="preserve"> </w:t>
      </w:r>
      <w:r w:rsidRPr="00ED7EE8">
        <w:rPr>
          <w:sz w:val="28"/>
        </w:rPr>
        <w:t>дүниемен</w:t>
      </w:r>
      <w:r w:rsidRPr="00ED7EE8">
        <w:rPr>
          <w:spacing w:val="1"/>
          <w:sz w:val="28"/>
        </w:rPr>
        <w:t xml:space="preserve"> </w:t>
      </w:r>
      <w:r w:rsidRPr="00ED7EE8">
        <w:rPr>
          <w:sz w:val="28"/>
        </w:rPr>
        <w:t>таныстыру</w:t>
      </w:r>
      <w:r w:rsidRPr="00ED7EE8">
        <w:rPr>
          <w:spacing w:val="1"/>
          <w:sz w:val="28"/>
        </w:rPr>
        <w:t xml:space="preserve"> </w:t>
      </w:r>
      <w:r w:rsidRPr="00ED7EE8">
        <w:rPr>
          <w:sz w:val="28"/>
        </w:rPr>
        <w:t>арқылы</w:t>
      </w:r>
      <w:r w:rsidRPr="00ED7EE8">
        <w:rPr>
          <w:spacing w:val="1"/>
          <w:sz w:val="28"/>
        </w:rPr>
        <w:t xml:space="preserve"> </w:t>
      </w:r>
      <w:r w:rsidRPr="00ED7EE8">
        <w:rPr>
          <w:sz w:val="28"/>
        </w:rPr>
        <w:t>балалардың</w:t>
      </w:r>
      <w:r w:rsidRPr="00ED7EE8">
        <w:rPr>
          <w:spacing w:val="66"/>
          <w:sz w:val="28"/>
        </w:rPr>
        <w:t xml:space="preserve"> </w:t>
      </w:r>
      <w:r w:rsidRPr="00ED7EE8">
        <w:rPr>
          <w:sz w:val="28"/>
        </w:rPr>
        <w:t>байланыстырып</w:t>
      </w:r>
      <w:r w:rsidRPr="00ED7EE8">
        <w:rPr>
          <w:spacing w:val="68"/>
          <w:sz w:val="28"/>
        </w:rPr>
        <w:t xml:space="preserve"> </w:t>
      </w:r>
      <w:r w:rsidRPr="00ED7EE8">
        <w:rPr>
          <w:sz w:val="28"/>
        </w:rPr>
        <w:t>сөйлеуін</w:t>
      </w:r>
      <w:r w:rsidRPr="00ED7EE8">
        <w:rPr>
          <w:spacing w:val="67"/>
          <w:sz w:val="28"/>
        </w:rPr>
        <w:t xml:space="preserve"> </w:t>
      </w:r>
      <w:r w:rsidRPr="00ED7EE8">
        <w:rPr>
          <w:sz w:val="28"/>
        </w:rPr>
        <w:t>қалыптасты</w:t>
      </w:r>
      <w:r w:rsidRPr="00ED7EE8">
        <w:rPr>
          <w:sz w:val="28"/>
          <w:szCs w:val="28"/>
        </w:rPr>
        <w:t>ру</w:t>
      </w:r>
      <w:r w:rsidRPr="00ED7EE8">
        <w:rPr>
          <w:spacing w:val="1"/>
          <w:sz w:val="28"/>
          <w:szCs w:val="28"/>
        </w:rPr>
        <w:t xml:space="preserve"> </w:t>
      </w:r>
      <w:r w:rsidRPr="00ED7EE8">
        <w:rPr>
          <w:sz w:val="28"/>
          <w:szCs w:val="28"/>
        </w:rPr>
        <w:t>(5-7</w:t>
      </w:r>
      <w:r w:rsidRPr="00ED7EE8">
        <w:rPr>
          <w:spacing w:val="67"/>
          <w:sz w:val="28"/>
          <w:szCs w:val="28"/>
        </w:rPr>
        <w:t xml:space="preserve"> </w:t>
      </w:r>
      <w:r w:rsidRPr="00ED7EE8">
        <w:rPr>
          <w:sz w:val="28"/>
          <w:szCs w:val="28"/>
        </w:rPr>
        <w:t>жас): пед.</w:t>
      </w:r>
      <w:r w:rsidRPr="00ED7EE8">
        <w:rPr>
          <w:spacing w:val="1"/>
          <w:sz w:val="28"/>
          <w:szCs w:val="28"/>
        </w:rPr>
        <w:t xml:space="preserve"> </w:t>
      </w:r>
      <w:r w:rsidRPr="00ED7EE8">
        <w:rPr>
          <w:sz w:val="28"/>
          <w:szCs w:val="28"/>
        </w:rPr>
        <w:t>ғыл.</w:t>
      </w:r>
      <w:r w:rsidRPr="00ED7EE8">
        <w:rPr>
          <w:spacing w:val="-4"/>
          <w:sz w:val="28"/>
          <w:szCs w:val="28"/>
        </w:rPr>
        <w:t xml:space="preserve"> </w:t>
      </w:r>
      <w:r w:rsidRPr="00ED7EE8">
        <w:rPr>
          <w:sz w:val="28"/>
          <w:szCs w:val="28"/>
        </w:rPr>
        <w:t>канд.</w:t>
      </w:r>
      <w:r w:rsidRPr="00ED7EE8">
        <w:rPr>
          <w:spacing w:val="-4"/>
          <w:sz w:val="28"/>
          <w:szCs w:val="28"/>
        </w:rPr>
        <w:t xml:space="preserve">  …    </w:t>
      </w:r>
      <w:r w:rsidRPr="00ED7EE8">
        <w:rPr>
          <w:sz w:val="28"/>
          <w:szCs w:val="28"/>
        </w:rPr>
        <w:t>ди</w:t>
      </w:r>
      <w:r w:rsidR="00CA71E0" w:rsidRPr="00ED7EE8">
        <w:rPr>
          <w:sz w:val="28"/>
          <w:szCs w:val="28"/>
        </w:rPr>
        <w:t>б.</w:t>
      </w:r>
      <w:r w:rsidRPr="00ED7EE8">
        <w:rPr>
          <w:sz w:val="28"/>
          <w:szCs w:val="28"/>
        </w:rPr>
        <w:t>-</w:t>
      </w:r>
      <w:r w:rsidRPr="00ED7EE8">
        <w:rPr>
          <w:spacing w:val="-3"/>
          <w:sz w:val="28"/>
          <w:szCs w:val="28"/>
        </w:rPr>
        <w:t xml:space="preserve"> </w:t>
      </w:r>
      <w:r w:rsidRPr="00ED7EE8">
        <w:rPr>
          <w:sz w:val="28"/>
          <w:szCs w:val="28"/>
        </w:rPr>
        <w:t>Алматы,</w:t>
      </w:r>
      <w:r w:rsidRPr="00ED7EE8">
        <w:rPr>
          <w:spacing w:val="1"/>
          <w:sz w:val="28"/>
          <w:szCs w:val="28"/>
        </w:rPr>
        <w:t xml:space="preserve"> </w:t>
      </w:r>
      <w:r w:rsidRPr="00ED7EE8">
        <w:rPr>
          <w:sz w:val="28"/>
          <w:szCs w:val="28"/>
        </w:rPr>
        <w:t>2005.</w:t>
      </w:r>
      <w:r w:rsidRPr="00ED7EE8">
        <w:rPr>
          <w:sz w:val="28"/>
          <w:szCs w:val="28"/>
          <w:lang w:val="ru-RU"/>
        </w:rPr>
        <w:t xml:space="preserve"> </w:t>
      </w:r>
      <w:r w:rsidRPr="00ED7EE8">
        <w:rPr>
          <w:sz w:val="28"/>
          <w:szCs w:val="28"/>
        </w:rPr>
        <w:t>-</w:t>
      </w:r>
      <w:r w:rsidRPr="00ED7EE8">
        <w:rPr>
          <w:sz w:val="28"/>
          <w:szCs w:val="28"/>
          <w:lang w:val="ru-RU"/>
        </w:rPr>
        <w:t xml:space="preserve"> </w:t>
      </w:r>
      <w:r w:rsidRPr="00ED7EE8">
        <w:rPr>
          <w:sz w:val="28"/>
          <w:szCs w:val="28"/>
        </w:rPr>
        <w:t>150</w:t>
      </w:r>
      <w:r w:rsidRPr="00ED7EE8">
        <w:rPr>
          <w:spacing w:val="3"/>
          <w:sz w:val="28"/>
          <w:szCs w:val="28"/>
        </w:rPr>
        <w:t xml:space="preserve"> </w:t>
      </w:r>
      <w:r w:rsidRPr="00ED7EE8">
        <w:rPr>
          <w:sz w:val="28"/>
          <w:szCs w:val="28"/>
        </w:rPr>
        <w:t>б.</w:t>
      </w:r>
    </w:p>
    <w:p w14:paraId="02B5D5ED" w14:textId="307EA074" w:rsidR="00CE7BA1" w:rsidRPr="00ED7EE8" w:rsidRDefault="00CE7BA1" w:rsidP="005D7D81">
      <w:pPr>
        <w:pStyle w:val="a5"/>
        <w:numPr>
          <w:ilvl w:val="0"/>
          <w:numId w:val="2"/>
        </w:numPr>
        <w:tabs>
          <w:tab w:val="left" w:pos="851"/>
          <w:tab w:val="left" w:pos="2529"/>
        </w:tabs>
        <w:ind w:left="0" w:firstLine="567"/>
        <w:rPr>
          <w:rFonts w:ascii="Calibri" w:hAnsi="Calibri"/>
          <w:sz w:val="28"/>
        </w:rPr>
      </w:pPr>
      <w:r w:rsidRPr="00ED7EE8">
        <w:rPr>
          <w:sz w:val="28"/>
        </w:rPr>
        <w:t>Ушинский</w:t>
      </w:r>
      <w:r w:rsidRPr="00ED7EE8">
        <w:rPr>
          <w:spacing w:val="-3"/>
          <w:sz w:val="28"/>
        </w:rPr>
        <w:t xml:space="preserve"> </w:t>
      </w:r>
      <w:r w:rsidRPr="00ED7EE8">
        <w:rPr>
          <w:sz w:val="28"/>
        </w:rPr>
        <w:t>К.Д.</w:t>
      </w:r>
      <w:r w:rsidRPr="00ED7EE8">
        <w:rPr>
          <w:spacing w:val="-1"/>
          <w:sz w:val="28"/>
        </w:rPr>
        <w:t xml:space="preserve"> </w:t>
      </w:r>
      <w:r w:rsidRPr="00ED7EE8">
        <w:rPr>
          <w:sz w:val="28"/>
        </w:rPr>
        <w:t>Родное</w:t>
      </w:r>
      <w:r w:rsidRPr="00ED7EE8">
        <w:rPr>
          <w:spacing w:val="-2"/>
          <w:sz w:val="28"/>
        </w:rPr>
        <w:t xml:space="preserve"> </w:t>
      </w:r>
      <w:r w:rsidRPr="00ED7EE8">
        <w:rPr>
          <w:sz w:val="28"/>
        </w:rPr>
        <w:t>слово.</w:t>
      </w:r>
      <w:r w:rsidRPr="00ED7EE8">
        <w:rPr>
          <w:sz w:val="28"/>
          <w:lang w:val="ru-RU"/>
        </w:rPr>
        <w:t xml:space="preserve"> </w:t>
      </w:r>
      <w:r w:rsidRPr="00ED7EE8">
        <w:rPr>
          <w:sz w:val="28"/>
        </w:rPr>
        <w:t>–</w:t>
      </w:r>
      <w:r w:rsidRPr="00ED7EE8">
        <w:rPr>
          <w:spacing w:val="-3"/>
          <w:sz w:val="28"/>
        </w:rPr>
        <w:t xml:space="preserve"> </w:t>
      </w:r>
      <w:r w:rsidRPr="00ED7EE8">
        <w:rPr>
          <w:spacing w:val="-3"/>
          <w:sz w:val="28"/>
          <w:lang w:val="ru-RU"/>
        </w:rPr>
        <w:t xml:space="preserve">М., </w:t>
      </w:r>
      <w:r w:rsidRPr="00ED7EE8">
        <w:rPr>
          <w:sz w:val="28"/>
        </w:rPr>
        <w:t>1964</w:t>
      </w:r>
      <w:r w:rsidRPr="00ED7EE8">
        <w:rPr>
          <w:sz w:val="28"/>
          <w:lang w:val="ru-RU"/>
        </w:rPr>
        <w:t xml:space="preserve">. - 145 </w:t>
      </w:r>
      <w:r w:rsidR="00CA71E0" w:rsidRPr="00ED7EE8">
        <w:rPr>
          <w:sz w:val="28"/>
          <w:lang w:val="ru-RU"/>
        </w:rPr>
        <w:t>б.</w:t>
      </w:r>
    </w:p>
    <w:p w14:paraId="14DC9FC5" w14:textId="5FB83228" w:rsidR="00CE7BA1" w:rsidRPr="00ED7EE8" w:rsidRDefault="00CE7BA1" w:rsidP="005D7D81">
      <w:pPr>
        <w:pStyle w:val="a5"/>
        <w:numPr>
          <w:ilvl w:val="0"/>
          <w:numId w:val="2"/>
        </w:numPr>
        <w:tabs>
          <w:tab w:val="left" w:pos="851"/>
          <w:tab w:val="left" w:pos="2529"/>
        </w:tabs>
        <w:ind w:left="0" w:firstLine="567"/>
        <w:rPr>
          <w:rFonts w:ascii="Calibri" w:hAnsi="Calibri"/>
          <w:sz w:val="28"/>
        </w:rPr>
      </w:pPr>
      <w:r w:rsidRPr="00ED7EE8">
        <w:rPr>
          <w:sz w:val="28"/>
        </w:rPr>
        <w:t>Тихеева</w:t>
      </w:r>
      <w:r w:rsidRPr="00ED7EE8">
        <w:rPr>
          <w:spacing w:val="1"/>
          <w:sz w:val="28"/>
        </w:rPr>
        <w:t xml:space="preserve"> </w:t>
      </w:r>
      <w:r w:rsidRPr="00ED7EE8">
        <w:rPr>
          <w:sz w:val="28"/>
        </w:rPr>
        <w:t>Е.И.</w:t>
      </w:r>
      <w:r w:rsidRPr="00ED7EE8">
        <w:rPr>
          <w:sz w:val="28"/>
          <w:lang w:val="ru-RU"/>
        </w:rPr>
        <w:t xml:space="preserve"> </w:t>
      </w:r>
      <w:r w:rsidRPr="00ED7EE8">
        <w:rPr>
          <w:sz w:val="28"/>
        </w:rPr>
        <w:t>Развитие</w:t>
      </w:r>
      <w:r w:rsidRPr="00ED7EE8">
        <w:rPr>
          <w:spacing w:val="1"/>
          <w:sz w:val="28"/>
        </w:rPr>
        <w:t xml:space="preserve"> </w:t>
      </w:r>
      <w:r w:rsidRPr="00ED7EE8">
        <w:rPr>
          <w:sz w:val="28"/>
        </w:rPr>
        <w:t>речи</w:t>
      </w:r>
      <w:r w:rsidRPr="00ED7EE8">
        <w:rPr>
          <w:spacing w:val="1"/>
          <w:sz w:val="28"/>
        </w:rPr>
        <w:t xml:space="preserve"> </w:t>
      </w:r>
      <w:r w:rsidRPr="00ED7EE8">
        <w:rPr>
          <w:sz w:val="28"/>
        </w:rPr>
        <w:t>детей.</w:t>
      </w:r>
      <w:r w:rsidRPr="00ED7EE8">
        <w:rPr>
          <w:sz w:val="28"/>
          <w:lang w:val="ru-RU"/>
        </w:rPr>
        <w:t xml:space="preserve"> </w:t>
      </w:r>
      <w:r w:rsidRPr="00ED7EE8">
        <w:rPr>
          <w:sz w:val="28"/>
        </w:rPr>
        <w:t>–</w:t>
      </w:r>
      <w:r w:rsidRPr="00ED7EE8">
        <w:rPr>
          <w:spacing w:val="1"/>
          <w:sz w:val="28"/>
        </w:rPr>
        <w:t xml:space="preserve"> </w:t>
      </w:r>
      <w:r w:rsidRPr="00ED7EE8">
        <w:rPr>
          <w:sz w:val="28"/>
        </w:rPr>
        <w:t>М</w:t>
      </w:r>
      <w:r w:rsidRPr="00ED7EE8">
        <w:rPr>
          <w:sz w:val="28"/>
          <w:lang w:val="ru-RU"/>
        </w:rPr>
        <w:t>.</w:t>
      </w:r>
      <w:r w:rsidRPr="00ED7EE8">
        <w:rPr>
          <w:sz w:val="28"/>
        </w:rPr>
        <w:t>:</w:t>
      </w:r>
      <w:r w:rsidRPr="00ED7EE8">
        <w:rPr>
          <w:spacing w:val="1"/>
          <w:sz w:val="28"/>
        </w:rPr>
        <w:t xml:space="preserve"> </w:t>
      </w:r>
      <w:r w:rsidRPr="00ED7EE8">
        <w:rPr>
          <w:sz w:val="28"/>
        </w:rPr>
        <w:t>Изд.</w:t>
      </w:r>
      <w:r w:rsidRPr="00ED7EE8">
        <w:rPr>
          <w:spacing w:val="-67"/>
          <w:sz w:val="28"/>
        </w:rPr>
        <w:t xml:space="preserve"> </w:t>
      </w:r>
      <w:r w:rsidRPr="00ED7EE8">
        <w:rPr>
          <w:sz w:val="28"/>
        </w:rPr>
        <w:t xml:space="preserve">Просвещение,1981.-187 </w:t>
      </w:r>
      <w:r w:rsidR="00CA71E0" w:rsidRPr="00ED7EE8">
        <w:rPr>
          <w:sz w:val="28"/>
        </w:rPr>
        <w:t>б.</w:t>
      </w:r>
    </w:p>
    <w:p w14:paraId="6EEA04A9" w14:textId="3474EFAB" w:rsidR="00CE7BA1" w:rsidRPr="00ED7EE8" w:rsidRDefault="00CE7BA1" w:rsidP="005D7D81">
      <w:pPr>
        <w:pStyle w:val="a5"/>
        <w:numPr>
          <w:ilvl w:val="0"/>
          <w:numId w:val="2"/>
        </w:numPr>
        <w:tabs>
          <w:tab w:val="left" w:pos="851"/>
          <w:tab w:val="left" w:pos="2529"/>
        </w:tabs>
        <w:ind w:left="0" w:firstLine="567"/>
        <w:rPr>
          <w:rFonts w:ascii="Calibri" w:hAnsi="Calibri"/>
          <w:sz w:val="28"/>
        </w:rPr>
      </w:pPr>
      <w:r w:rsidRPr="00ED7EE8">
        <w:rPr>
          <w:sz w:val="28"/>
        </w:rPr>
        <w:t>Флерина</w:t>
      </w:r>
      <w:r w:rsidRPr="00ED7EE8">
        <w:rPr>
          <w:spacing w:val="1"/>
          <w:sz w:val="28"/>
        </w:rPr>
        <w:t xml:space="preserve"> </w:t>
      </w:r>
      <w:r w:rsidRPr="00ED7EE8">
        <w:rPr>
          <w:sz w:val="28"/>
        </w:rPr>
        <w:t>Е.А.</w:t>
      </w:r>
      <w:r w:rsidRPr="00ED7EE8">
        <w:rPr>
          <w:spacing w:val="1"/>
          <w:sz w:val="28"/>
        </w:rPr>
        <w:t xml:space="preserve"> </w:t>
      </w:r>
      <w:r w:rsidRPr="00ED7EE8">
        <w:rPr>
          <w:sz w:val="28"/>
        </w:rPr>
        <w:t>Эстетическое</w:t>
      </w:r>
      <w:r w:rsidRPr="00ED7EE8">
        <w:rPr>
          <w:spacing w:val="1"/>
          <w:sz w:val="28"/>
        </w:rPr>
        <w:t xml:space="preserve"> </w:t>
      </w:r>
      <w:r w:rsidRPr="00ED7EE8">
        <w:rPr>
          <w:sz w:val="28"/>
        </w:rPr>
        <w:t>воспитание</w:t>
      </w:r>
      <w:r w:rsidRPr="00ED7EE8">
        <w:rPr>
          <w:spacing w:val="1"/>
          <w:sz w:val="28"/>
        </w:rPr>
        <w:t xml:space="preserve"> </w:t>
      </w:r>
      <w:r w:rsidRPr="00ED7EE8">
        <w:rPr>
          <w:sz w:val="28"/>
        </w:rPr>
        <w:t>дошкольника.</w:t>
      </w:r>
      <w:r w:rsidRPr="00ED7EE8">
        <w:rPr>
          <w:sz w:val="28"/>
          <w:lang w:val="ru-RU"/>
        </w:rPr>
        <w:t xml:space="preserve"> </w:t>
      </w:r>
      <w:r w:rsidRPr="00ED7EE8">
        <w:rPr>
          <w:sz w:val="28"/>
        </w:rPr>
        <w:t>-</w:t>
      </w:r>
      <w:r w:rsidRPr="00ED7EE8">
        <w:rPr>
          <w:spacing w:val="1"/>
          <w:sz w:val="28"/>
        </w:rPr>
        <w:t xml:space="preserve"> </w:t>
      </w:r>
      <w:r w:rsidRPr="00ED7EE8">
        <w:rPr>
          <w:sz w:val="28"/>
        </w:rPr>
        <w:t>М</w:t>
      </w:r>
      <w:r w:rsidRPr="00ED7EE8">
        <w:rPr>
          <w:sz w:val="28"/>
          <w:lang w:val="ru-RU"/>
        </w:rPr>
        <w:t>.</w:t>
      </w:r>
      <w:r w:rsidRPr="00ED7EE8">
        <w:rPr>
          <w:sz w:val="28"/>
        </w:rPr>
        <w:t>,</w:t>
      </w:r>
      <w:r w:rsidRPr="00ED7EE8">
        <w:rPr>
          <w:sz w:val="28"/>
          <w:lang w:val="ru-RU"/>
        </w:rPr>
        <w:t xml:space="preserve"> </w:t>
      </w:r>
      <w:r w:rsidRPr="00ED7EE8">
        <w:rPr>
          <w:sz w:val="28"/>
        </w:rPr>
        <w:t>1961.</w:t>
      </w:r>
      <w:r w:rsidRPr="00ED7EE8">
        <w:rPr>
          <w:spacing w:val="4"/>
          <w:sz w:val="28"/>
        </w:rPr>
        <w:t xml:space="preserve"> </w:t>
      </w:r>
      <w:r w:rsidRPr="00ED7EE8">
        <w:rPr>
          <w:sz w:val="28"/>
        </w:rPr>
        <w:t>–</w:t>
      </w:r>
      <w:r w:rsidRPr="00ED7EE8">
        <w:rPr>
          <w:spacing w:val="2"/>
          <w:sz w:val="28"/>
        </w:rPr>
        <w:t xml:space="preserve"> </w:t>
      </w:r>
      <w:r w:rsidRPr="00ED7EE8">
        <w:rPr>
          <w:sz w:val="28"/>
        </w:rPr>
        <w:t>331</w:t>
      </w:r>
      <w:r w:rsidRPr="00ED7EE8">
        <w:rPr>
          <w:sz w:val="28"/>
          <w:lang w:val="ru-RU"/>
        </w:rPr>
        <w:t xml:space="preserve"> </w:t>
      </w:r>
      <w:r w:rsidR="00CA71E0" w:rsidRPr="00ED7EE8">
        <w:rPr>
          <w:sz w:val="28"/>
        </w:rPr>
        <w:t>б.</w:t>
      </w:r>
    </w:p>
    <w:p w14:paraId="3A061CF6" w14:textId="77777777" w:rsidR="005D7D81" w:rsidRPr="00ED7EE8" w:rsidRDefault="00CE7BA1" w:rsidP="003F5C14">
      <w:pPr>
        <w:pStyle w:val="a5"/>
        <w:numPr>
          <w:ilvl w:val="0"/>
          <w:numId w:val="2"/>
        </w:numPr>
        <w:tabs>
          <w:tab w:val="left" w:pos="567"/>
          <w:tab w:val="left" w:pos="851"/>
          <w:tab w:val="left" w:pos="1134"/>
          <w:tab w:val="left" w:pos="2529"/>
        </w:tabs>
        <w:ind w:left="0" w:firstLine="567"/>
        <w:rPr>
          <w:sz w:val="28"/>
        </w:rPr>
      </w:pPr>
      <w:r w:rsidRPr="00ED7EE8">
        <w:rPr>
          <w:sz w:val="28"/>
        </w:rPr>
        <w:t>Бородич</w:t>
      </w:r>
      <w:r w:rsidRPr="00ED7EE8">
        <w:rPr>
          <w:spacing w:val="1"/>
          <w:sz w:val="28"/>
        </w:rPr>
        <w:t xml:space="preserve"> </w:t>
      </w:r>
      <w:r w:rsidRPr="00ED7EE8">
        <w:rPr>
          <w:sz w:val="28"/>
        </w:rPr>
        <w:t>А.М.</w:t>
      </w:r>
      <w:r w:rsidRPr="00ED7EE8">
        <w:rPr>
          <w:spacing w:val="1"/>
          <w:sz w:val="28"/>
        </w:rPr>
        <w:t xml:space="preserve"> </w:t>
      </w:r>
      <w:r w:rsidRPr="00ED7EE8">
        <w:rPr>
          <w:sz w:val="28"/>
        </w:rPr>
        <w:t>Методика</w:t>
      </w:r>
      <w:r w:rsidRPr="00ED7EE8">
        <w:rPr>
          <w:spacing w:val="1"/>
          <w:sz w:val="28"/>
        </w:rPr>
        <w:t xml:space="preserve"> </w:t>
      </w:r>
      <w:r w:rsidRPr="00ED7EE8">
        <w:rPr>
          <w:sz w:val="28"/>
        </w:rPr>
        <w:t>развития</w:t>
      </w:r>
      <w:r w:rsidRPr="00ED7EE8">
        <w:rPr>
          <w:spacing w:val="1"/>
          <w:sz w:val="28"/>
        </w:rPr>
        <w:t xml:space="preserve"> </w:t>
      </w:r>
      <w:r w:rsidRPr="00ED7EE8">
        <w:rPr>
          <w:sz w:val="28"/>
        </w:rPr>
        <w:t>речи</w:t>
      </w:r>
      <w:r w:rsidRPr="00ED7EE8">
        <w:rPr>
          <w:spacing w:val="1"/>
          <w:sz w:val="28"/>
        </w:rPr>
        <w:t xml:space="preserve"> </w:t>
      </w:r>
      <w:r w:rsidRPr="00ED7EE8">
        <w:rPr>
          <w:sz w:val="28"/>
        </w:rPr>
        <w:t>детей.</w:t>
      </w:r>
      <w:r w:rsidRPr="00ED7EE8">
        <w:rPr>
          <w:spacing w:val="1"/>
          <w:sz w:val="28"/>
        </w:rPr>
        <w:t xml:space="preserve"> </w:t>
      </w:r>
      <w:r w:rsidRPr="00ED7EE8">
        <w:rPr>
          <w:sz w:val="28"/>
        </w:rPr>
        <w:t>–</w:t>
      </w:r>
      <w:r w:rsidRPr="00ED7EE8">
        <w:rPr>
          <w:spacing w:val="1"/>
          <w:sz w:val="28"/>
        </w:rPr>
        <w:t xml:space="preserve"> </w:t>
      </w:r>
      <w:r w:rsidRPr="00ED7EE8">
        <w:rPr>
          <w:sz w:val="28"/>
        </w:rPr>
        <w:t>М</w:t>
      </w:r>
      <w:r w:rsidRPr="00ED7EE8">
        <w:rPr>
          <w:sz w:val="28"/>
          <w:lang w:val="ru-RU"/>
        </w:rPr>
        <w:t>.</w:t>
      </w:r>
      <w:r w:rsidRPr="00ED7EE8">
        <w:rPr>
          <w:sz w:val="28"/>
        </w:rPr>
        <w:t>:</w:t>
      </w:r>
      <w:r w:rsidRPr="00ED7EE8">
        <w:rPr>
          <w:spacing w:val="1"/>
          <w:sz w:val="28"/>
        </w:rPr>
        <w:t xml:space="preserve"> </w:t>
      </w:r>
      <w:r w:rsidRPr="00ED7EE8">
        <w:rPr>
          <w:sz w:val="28"/>
        </w:rPr>
        <w:t>Просвещение,</w:t>
      </w:r>
      <w:r w:rsidRPr="00ED7EE8">
        <w:rPr>
          <w:spacing w:val="5"/>
          <w:sz w:val="28"/>
        </w:rPr>
        <w:t xml:space="preserve"> </w:t>
      </w:r>
      <w:r w:rsidRPr="00ED7EE8">
        <w:rPr>
          <w:sz w:val="28"/>
        </w:rPr>
        <w:t>1981.</w:t>
      </w:r>
      <w:r w:rsidRPr="00ED7EE8">
        <w:rPr>
          <w:spacing w:val="6"/>
          <w:sz w:val="28"/>
        </w:rPr>
        <w:t xml:space="preserve"> </w:t>
      </w:r>
      <w:r w:rsidRPr="00ED7EE8">
        <w:rPr>
          <w:sz w:val="28"/>
        </w:rPr>
        <w:t>–</w:t>
      </w:r>
      <w:r w:rsidRPr="00ED7EE8">
        <w:rPr>
          <w:spacing w:val="2"/>
          <w:sz w:val="28"/>
        </w:rPr>
        <w:t xml:space="preserve"> </w:t>
      </w:r>
      <w:r w:rsidRPr="00ED7EE8">
        <w:rPr>
          <w:sz w:val="28"/>
        </w:rPr>
        <w:t>254</w:t>
      </w:r>
      <w:r w:rsidRPr="00ED7EE8">
        <w:rPr>
          <w:spacing w:val="1"/>
          <w:sz w:val="28"/>
        </w:rPr>
        <w:t xml:space="preserve"> </w:t>
      </w:r>
      <w:r w:rsidR="00CA71E0" w:rsidRPr="00ED7EE8">
        <w:rPr>
          <w:sz w:val="28"/>
        </w:rPr>
        <w:t>б.</w:t>
      </w:r>
    </w:p>
    <w:p w14:paraId="74647373" w14:textId="26748CD3" w:rsidR="00CE7BA1" w:rsidRPr="00ED7EE8" w:rsidRDefault="00CE7BA1" w:rsidP="005D7D81">
      <w:pPr>
        <w:pStyle w:val="a5"/>
        <w:tabs>
          <w:tab w:val="left" w:pos="567"/>
          <w:tab w:val="left" w:pos="851"/>
          <w:tab w:val="left" w:pos="1134"/>
          <w:tab w:val="left" w:pos="2529"/>
        </w:tabs>
        <w:ind w:left="567" w:firstLine="0"/>
        <w:rPr>
          <w:sz w:val="28"/>
        </w:rPr>
      </w:pPr>
      <w:r w:rsidRPr="00ED7EE8">
        <w:rPr>
          <w:sz w:val="28"/>
        </w:rPr>
        <w:t>58 Иманбеков</w:t>
      </w:r>
      <w:r w:rsidRPr="00ED7EE8">
        <w:rPr>
          <w:spacing w:val="1"/>
          <w:sz w:val="28"/>
        </w:rPr>
        <w:t xml:space="preserve"> </w:t>
      </w:r>
      <w:r w:rsidRPr="00ED7EE8">
        <w:rPr>
          <w:sz w:val="28"/>
        </w:rPr>
        <w:t>Т.Т.</w:t>
      </w:r>
      <w:r w:rsidRPr="00ED7EE8">
        <w:rPr>
          <w:spacing w:val="1"/>
          <w:sz w:val="28"/>
        </w:rPr>
        <w:t xml:space="preserve"> </w:t>
      </w:r>
      <w:r w:rsidRPr="00ED7EE8">
        <w:rPr>
          <w:sz w:val="28"/>
        </w:rPr>
        <w:t>Қазақ</w:t>
      </w:r>
      <w:r w:rsidRPr="00ED7EE8">
        <w:rPr>
          <w:spacing w:val="1"/>
          <w:sz w:val="28"/>
        </w:rPr>
        <w:t xml:space="preserve"> </w:t>
      </w:r>
      <w:r w:rsidRPr="00ED7EE8">
        <w:rPr>
          <w:sz w:val="28"/>
        </w:rPr>
        <w:t>балабақшаларындағы</w:t>
      </w:r>
      <w:r w:rsidRPr="00ED7EE8">
        <w:rPr>
          <w:spacing w:val="1"/>
          <w:sz w:val="28"/>
        </w:rPr>
        <w:t xml:space="preserve"> </w:t>
      </w:r>
      <w:r w:rsidRPr="00ED7EE8">
        <w:rPr>
          <w:sz w:val="28"/>
        </w:rPr>
        <w:t>оқу</w:t>
      </w:r>
      <w:r w:rsidRPr="00ED7EE8">
        <w:rPr>
          <w:spacing w:val="1"/>
          <w:sz w:val="28"/>
        </w:rPr>
        <w:t xml:space="preserve"> </w:t>
      </w:r>
      <w:r w:rsidRPr="00ED7EE8">
        <w:rPr>
          <w:sz w:val="28"/>
        </w:rPr>
        <w:t>-</w:t>
      </w:r>
      <w:r w:rsidRPr="00ED7EE8">
        <w:rPr>
          <w:spacing w:val="1"/>
          <w:sz w:val="28"/>
        </w:rPr>
        <w:t xml:space="preserve"> </w:t>
      </w:r>
      <w:r w:rsidRPr="00ED7EE8">
        <w:rPr>
          <w:sz w:val="28"/>
        </w:rPr>
        <w:t>тәрбие</w:t>
      </w:r>
      <w:r w:rsidRPr="00ED7EE8">
        <w:rPr>
          <w:spacing w:val="1"/>
          <w:sz w:val="28"/>
        </w:rPr>
        <w:t xml:space="preserve"> </w:t>
      </w:r>
      <w:r w:rsidRPr="00ED7EE8">
        <w:rPr>
          <w:sz w:val="28"/>
        </w:rPr>
        <w:t xml:space="preserve">жұмыстарында ұлттық ойындарды пайдалану: пед. ғыл. канд. </w:t>
      </w:r>
      <w:r w:rsidR="00173E9A" w:rsidRPr="00ED7EE8">
        <w:rPr>
          <w:sz w:val="28"/>
        </w:rPr>
        <w:t xml:space="preserve">… </w:t>
      </w:r>
      <w:r w:rsidRPr="00ED7EE8">
        <w:rPr>
          <w:sz w:val="28"/>
        </w:rPr>
        <w:t>автореф.</w:t>
      </w:r>
      <w:r w:rsidRPr="00ED7EE8">
        <w:rPr>
          <w:spacing w:val="3"/>
          <w:sz w:val="28"/>
        </w:rPr>
        <w:t xml:space="preserve"> </w:t>
      </w:r>
      <w:r w:rsidRPr="00ED7EE8">
        <w:rPr>
          <w:sz w:val="28"/>
        </w:rPr>
        <w:t>–</w:t>
      </w:r>
      <w:r w:rsidRPr="00ED7EE8">
        <w:rPr>
          <w:spacing w:val="2"/>
          <w:sz w:val="28"/>
        </w:rPr>
        <w:t xml:space="preserve"> </w:t>
      </w:r>
      <w:r w:rsidRPr="00ED7EE8">
        <w:rPr>
          <w:sz w:val="28"/>
        </w:rPr>
        <w:t>Алматы,</w:t>
      </w:r>
      <w:r w:rsidRPr="00ED7EE8">
        <w:rPr>
          <w:spacing w:val="4"/>
          <w:sz w:val="28"/>
        </w:rPr>
        <w:t xml:space="preserve"> </w:t>
      </w:r>
      <w:r w:rsidRPr="00ED7EE8">
        <w:rPr>
          <w:sz w:val="28"/>
        </w:rPr>
        <w:t>1995. – 128 б.</w:t>
      </w:r>
    </w:p>
    <w:p w14:paraId="4CADF724" w14:textId="2830D9FF" w:rsidR="00CE7BA1" w:rsidRPr="00ED7EE8" w:rsidRDefault="005D7D81" w:rsidP="003F5C14">
      <w:pPr>
        <w:tabs>
          <w:tab w:val="left" w:pos="567"/>
        </w:tabs>
        <w:jc w:val="both"/>
        <w:rPr>
          <w:sz w:val="28"/>
        </w:rPr>
      </w:pPr>
      <w:r w:rsidRPr="00ED7EE8">
        <w:rPr>
          <w:sz w:val="28"/>
        </w:rPr>
        <w:tab/>
      </w:r>
      <w:r w:rsidR="00CE7BA1" w:rsidRPr="00ED7EE8">
        <w:rPr>
          <w:sz w:val="28"/>
        </w:rPr>
        <w:t>59 Турыскельдина</w:t>
      </w:r>
      <w:r w:rsidR="00CE7BA1" w:rsidRPr="00ED7EE8">
        <w:rPr>
          <w:spacing w:val="1"/>
          <w:sz w:val="28"/>
        </w:rPr>
        <w:t xml:space="preserve"> </w:t>
      </w:r>
      <w:r w:rsidR="00CE7BA1" w:rsidRPr="00ED7EE8">
        <w:rPr>
          <w:sz w:val="28"/>
        </w:rPr>
        <w:t>М.Т.</w:t>
      </w:r>
      <w:r w:rsidR="00CE7BA1" w:rsidRPr="00ED7EE8">
        <w:rPr>
          <w:spacing w:val="1"/>
          <w:sz w:val="28"/>
        </w:rPr>
        <w:t xml:space="preserve"> </w:t>
      </w:r>
      <w:r w:rsidR="00CE7BA1" w:rsidRPr="00ED7EE8">
        <w:rPr>
          <w:sz w:val="28"/>
        </w:rPr>
        <w:t>Қазақстанда</w:t>
      </w:r>
      <w:r w:rsidR="00CE7BA1" w:rsidRPr="00ED7EE8">
        <w:rPr>
          <w:spacing w:val="1"/>
          <w:sz w:val="28"/>
        </w:rPr>
        <w:t xml:space="preserve"> </w:t>
      </w:r>
      <w:r w:rsidR="00CE7BA1" w:rsidRPr="00ED7EE8">
        <w:rPr>
          <w:sz w:val="28"/>
        </w:rPr>
        <w:t>6</w:t>
      </w:r>
      <w:r w:rsidR="00CE7BA1" w:rsidRPr="00ED7EE8">
        <w:rPr>
          <w:spacing w:val="1"/>
          <w:sz w:val="28"/>
        </w:rPr>
        <w:t xml:space="preserve"> </w:t>
      </w:r>
      <w:r w:rsidR="00CE7BA1" w:rsidRPr="00ED7EE8">
        <w:rPr>
          <w:sz w:val="28"/>
        </w:rPr>
        <w:t>жастағы</w:t>
      </w:r>
      <w:r w:rsidR="00CE7BA1" w:rsidRPr="00ED7EE8">
        <w:rPr>
          <w:spacing w:val="1"/>
          <w:sz w:val="28"/>
        </w:rPr>
        <w:t xml:space="preserve"> </w:t>
      </w:r>
      <w:r w:rsidR="00CE7BA1" w:rsidRPr="00ED7EE8">
        <w:rPr>
          <w:sz w:val="28"/>
        </w:rPr>
        <w:t>балалардың</w:t>
      </w:r>
      <w:r w:rsidR="00CE7BA1" w:rsidRPr="00ED7EE8">
        <w:rPr>
          <w:spacing w:val="1"/>
          <w:sz w:val="28"/>
        </w:rPr>
        <w:t xml:space="preserve"> </w:t>
      </w:r>
      <w:r w:rsidR="00CE7BA1" w:rsidRPr="00ED7EE8">
        <w:rPr>
          <w:sz w:val="28"/>
        </w:rPr>
        <w:t>дене</w:t>
      </w:r>
      <w:r w:rsidR="00CE7BA1" w:rsidRPr="00ED7EE8">
        <w:rPr>
          <w:spacing w:val="1"/>
          <w:sz w:val="28"/>
        </w:rPr>
        <w:t xml:space="preserve"> </w:t>
      </w:r>
      <w:r w:rsidR="00CE7BA1" w:rsidRPr="00ED7EE8">
        <w:rPr>
          <w:sz w:val="28"/>
        </w:rPr>
        <w:t>тәрбиесінің</w:t>
      </w:r>
      <w:r w:rsidR="00CE7BA1" w:rsidRPr="00ED7EE8">
        <w:rPr>
          <w:spacing w:val="-3"/>
          <w:sz w:val="28"/>
        </w:rPr>
        <w:t xml:space="preserve"> </w:t>
      </w:r>
      <w:r w:rsidR="00CE7BA1" w:rsidRPr="00ED7EE8">
        <w:rPr>
          <w:sz w:val="28"/>
        </w:rPr>
        <w:t>дамуы:</w:t>
      </w:r>
      <w:r w:rsidR="00CE7BA1" w:rsidRPr="00ED7EE8">
        <w:rPr>
          <w:spacing w:val="4"/>
          <w:sz w:val="28"/>
        </w:rPr>
        <w:t xml:space="preserve"> </w:t>
      </w:r>
      <w:r w:rsidR="00CE7BA1" w:rsidRPr="00ED7EE8">
        <w:rPr>
          <w:sz w:val="28"/>
        </w:rPr>
        <w:t>пед. ғыл. канд. …</w:t>
      </w:r>
      <w:r w:rsidRPr="00ED7EE8">
        <w:rPr>
          <w:sz w:val="28"/>
        </w:rPr>
        <w:t xml:space="preserve"> </w:t>
      </w:r>
      <w:r w:rsidR="00CE7BA1" w:rsidRPr="00ED7EE8">
        <w:rPr>
          <w:sz w:val="28"/>
        </w:rPr>
        <w:t>автореф. -</w:t>
      </w:r>
      <w:r w:rsidR="00CE7BA1" w:rsidRPr="00ED7EE8">
        <w:rPr>
          <w:spacing w:val="-4"/>
          <w:sz w:val="28"/>
        </w:rPr>
        <w:t xml:space="preserve"> </w:t>
      </w:r>
      <w:r w:rsidR="00CE7BA1" w:rsidRPr="00ED7EE8">
        <w:rPr>
          <w:sz w:val="28"/>
        </w:rPr>
        <w:t>Алматы, 1991.</w:t>
      </w:r>
      <w:r w:rsidR="00CE7BA1" w:rsidRPr="00ED7EE8">
        <w:rPr>
          <w:spacing w:val="2"/>
          <w:sz w:val="28"/>
        </w:rPr>
        <w:t xml:space="preserve"> </w:t>
      </w:r>
      <w:r w:rsidR="00CE7BA1" w:rsidRPr="00ED7EE8">
        <w:rPr>
          <w:sz w:val="28"/>
        </w:rPr>
        <w:t>-  23</w:t>
      </w:r>
      <w:r w:rsidR="00CE7BA1" w:rsidRPr="00ED7EE8">
        <w:rPr>
          <w:spacing w:val="-3"/>
          <w:sz w:val="28"/>
        </w:rPr>
        <w:t xml:space="preserve"> </w:t>
      </w:r>
      <w:r w:rsidR="00CE7BA1" w:rsidRPr="00ED7EE8">
        <w:rPr>
          <w:sz w:val="28"/>
        </w:rPr>
        <w:t>б.</w:t>
      </w:r>
    </w:p>
    <w:p w14:paraId="48EEFD5D" w14:textId="604B48BA" w:rsidR="00CE7BA1" w:rsidRPr="00ED7EE8" w:rsidRDefault="00CE7BA1" w:rsidP="005D7D81">
      <w:pPr>
        <w:ind w:firstLine="567"/>
        <w:jc w:val="both"/>
        <w:rPr>
          <w:sz w:val="28"/>
        </w:rPr>
      </w:pPr>
      <w:r w:rsidRPr="00ED7EE8">
        <w:rPr>
          <w:sz w:val="28"/>
        </w:rPr>
        <w:lastRenderedPageBreak/>
        <w:t>60 Қасымова</w:t>
      </w:r>
      <w:r w:rsidRPr="00ED7EE8">
        <w:rPr>
          <w:spacing w:val="1"/>
          <w:sz w:val="28"/>
        </w:rPr>
        <w:t xml:space="preserve"> </w:t>
      </w:r>
      <w:r w:rsidRPr="00ED7EE8">
        <w:rPr>
          <w:sz w:val="28"/>
        </w:rPr>
        <w:t>Г.М.</w:t>
      </w:r>
      <w:r w:rsidRPr="00ED7EE8">
        <w:rPr>
          <w:spacing w:val="1"/>
          <w:sz w:val="28"/>
        </w:rPr>
        <w:t xml:space="preserve"> </w:t>
      </w:r>
      <w:r w:rsidRPr="00ED7EE8">
        <w:rPr>
          <w:sz w:val="28"/>
        </w:rPr>
        <w:t>Мектеп</w:t>
      </w:r>
      <w:r w:rsidRPr="00ED7EE8">
        <w:rPr>
          <w:spacing w:val="1"/>
          <w:sz w:val="28"/>
        </w:rPr>
        <w:t xml:space="preserve"> </w:t>
      </w:r>
      <w:r w:rsidRPr="00ED7EE8">
        <w:rPr>
          <w:sz w:val="28"/>
        </w:rPr>
        <w:t>жасына</w:t>
      </w:r>
      <w:r w:rsidRPr="00ED7EE8">
        <w:rPr>
          <w:spacing w:val="1"/>
          <w:sz w:val="28"/>
        </w:rPr>
        <w:t xml:space="preserve"> </w:t>
      </w:r>
      <w:r w:rsidRPr="00ED7EE8">
        <w:rPr>
          <w:sz w:val="28"/>
        </w:rPr>
        <w:t>дейінгі</w:t>
      </w:r>
      <w:r w:rsidRPr="00ED7EE8">
        <w:rPr>
          <w:spacing w:val="1"/>
          <w:sz w:val="28"/>
        </w:rPr>
        <w:t xml:space="preserve"> </w:t>
      </w:r>
      <w:r w:rsidRPr="00ED7EE8">
        <w:rPr>
          <w:sz w:val="28"/>
        </w:rPr>
        <w:t>балаларды</w:t>
      </w:r>
      <w:r w:rsidRPr="00ED7EE8">
        <w:rPr>
          <w:spacing w:val="1"/>
          <w:sz w:val="28"/>
        </w:rPr>
        <w:t xml:space="preserve"> </w:t>
      </w:r>
      <w:r w:rsidRPr="00ED7EE8">
        <w:rPr>
          <w:sz w:val="28"/>
        </w:rPr>
        <w:t>оқытуда</w:t>
      </w:r>
      <w:r w:rsidRPr="00ED7EE8">
        <w:rPr>
          <w:spacing w:val="1"/>
          <w:sz w:val="28"/>
        </w:rPr>
        <w:t xml:space="preserve"> </w:t>
      </w:r>
      <w:r w:rsidRPr="00ED7EE8">
        <w:rPr>
          <w:sz w:val="28"/>
        </w:rPr>
        <w:t>дамытпалы</w:t>
      </w:r>
      <w:r w:rsidRPr="00ED7EE8">
        <w:rPr>
          <w:spacing w:val="1"/>
          <w:sz w:val="28"/>
        </w:rPr>
        <w:t xml:space="preserve"> </w:t>
      </w:r>
      <w:r w:rsidRPr="00ED7EE8">
        <w:rPr>
          <w:sz w:val="28"/>
        </w:rPr>
        <w:t>ойындарды</w:t>
      </w:r>
      <w:r w:rsidRPr="00ED7EE8">
        <w:rPr>
          <w:spacing w:val="1"/>
          <w:sz w:val="28"/>
        </w:rPr>
        <w:t xml:space="preserve"> </w:t>
      </w:r>
      <w:r w:rsidRPr="00ED7EE8">
        <w:rPr>
          <w:sz w:val="28"/>
        </w:rPr>
        <w:t>қолданудың</w:t>
      </w:r>
      <w:r w:rsidRPr="00ED7EE8">
        <w:rPr>
          <w:spacing w:val="1"/>
          <w:sz w:val="28"/>
        </w:rPr>
        <w:t xml:space="preserve"> </w:t>
      </w:r>
      <w:r w:rsidRPr="00ED7EE8">
        <w:rPr>
          <w:sz w:val="28"/>
        </w:rPr>
        <w:t>психологиялық</w:t>
      </w:r>
      <w:r w:rsidRPr="00ED7EE8">
        <w:rPr>
          <w:spacing w:val="1"/>
          <w:sz w:val="28"/>
        </w:rPr>
        <w:t xml:space="preserve"> </w:t>
      </w:r>
      <w:r w:rsidRPr="00ED7EE8">
        <w:rPr>
          <w:sz w:val="28"/>
        </w:rPr>
        <w:t>және</w:t>
      </w:r>
      <w:r w:rsidRPr="00ED7EE8">
        <w:rPr>
          <w:spacing w:val="1"/>
          <w:sz w:val="28"/>
        </w:rPr>
        <w:t xml:space="preserve"> </w:t>
      </w:r>
      <w:r w:rsidRPr="00ED7EE8">
        <w:rPr>
          <w:sz w:val="28"/>
        </w:rPr>
        <w:t xml:space="preserve">педагогикалық </w:t>
      </w:r>
      <w:r w:rsidR="005D7D81" w:rsidRPr="00ED7EE8">
        <w:rPr>
          <w:sz w:val="28"/>
        </w:rPr>
        <w:t xml:space="preserve">негіздері: психол. ғыл. канд. … </w:t>
      </w:r>
      <w:r w:rsidRPr="00ED7EE8">
        <w:rPr>
          <w:sz w:val="28"/>
        </w:rPr>
        <w:t>автореф. - Алматы,</w:t>
      </w:r>
      <w:r w:rsidRPr="00ED7EE8">
        <w:rPr>
          <w:spacing w:val="1"/>
          <w:sz w:val="28"/>
        </w:rPr>
        <w:t xml:space="preserve"> </w:t>
      </w:r>
      <w:r w:rsidRPr="00ED7EE8">
        <w:rPr>
          <w:sz w:val="28"/>
        </w:rPr>
        <w:t>1997. – 115 б.</w:t>
      </w:r>
    </w:p>
    <w:p w14:paraId="137AB819" w14:textId="4ACD7260" w:rsidR="00CE7BA1" w:rsidRPr="00ED7EE8" w:rsidRDefault="00CE7BA1" w:rsidP="003F5C14">
      <w:pPr>
        <w:tabs>
          <w:tab w:val="left" w:pos="567"/>
        </w:tabs>
        <w:ind w:firstLine="567"/>
        <w:jc w:val="both"/>
        <w:rPr>
          <w:sz w:val="28"/>
        </w:rPr>
      </w:pPr>
      <w:r w:rsidRPr="00ED7EE8">
        <w:rPr>
          <w:sz w:val="28"/>
        </w:rPr>
        <w:t>61 Ауталипова</w:t>
      </w:r>
      <w:r w:rsidRPr="00ED7EE8">
        <w:rPr>
          <w:spacing w:val="1"/>
          <w:sz w:val="28"/>
        </w:rPr>
        <w:t xml:space="preserve"> </w:t>
      </w:r>
      <w:r w:rsidRPr="00ED7EE8">
        <w:rPr>
          <w:sz w:val="28"/>
        </w:rPr>
        <w:t>Ұ.И</w:t>
      </w:r>
      <w:r w:rsidRPr="00ED7EE8">
        <w:rPr>
          <w:sz w:val="28"/>
          <w:lang w:val="ru-RU"/>
        </w:rPr>
        <w:t>.</w:t>
      </w:r>
      <w:r w:rsidRPr="00ED7EE8">
        <w:rPr>
          <w:spacing w:val="1"/>
          <w:sz w:val="28"/>
        </w:rPr>
        <w:t xml:space="preserve"> </w:t>
      </w:r>
      <w:r w:rsidRPr="00ED7EE8">
        <w:rPr>
          <w:sz w:val="28"/>
        </w:rPr>
        <w:t>Психолого-педагогические</w:t>
      </w:r>
      <w:r w:rsidRPr="00ED7EE8">
        <w:rPr>
          <w:spacing w:val="1"/>
          <w:sz w:val="28"/>
        </w:rPr>
        <w:t xml:space="preserve"> </w:t>
      </w:r>
      <w:r w:rsidRPr="00ED7EE8">
        <w:rPr>
          <w:sz w:val="28"/>
        </w:rPr>
        <w:t>основы</w:t>
      </w:r>
      <w:r w:rsidRPr="00ED7EE8">
        <w:rPr>
          <w:spacing w:val="1"/>
          <w:sz w:val="28"/>
        </w:rPr>
        <w:t xml:space="preserve"> </w:t>
      </w:r>
      <w:r w:rsidRPr="00ED7EE8">
        <w:rPr>
          <w:sz w:val="28"/>
        </w:rPr>
        <w:t>взаимоотнощений</w:t>
      </w:r>
      <w:r w:rsidRPr="00ED7EE8">
        <w:rPr>
          <w:spacing w:val="1"/>
          <w:sz w:val="28"/>
        </w:rPr>
        <w:t xml:space="preserve"> </w:t>
      </w:r>
      <w:r w:rsidRPr="00ED7EE8">
        <w:rPr>
          <w:sz w:val="28"/>
        </w:rPr>
        <w:t>детей</w:t>
      </w:r>
      <w:r w:rsidRPr="00ED7EE8">
        <w:rPr>
          <w:spacing w:val="1"/>
          <w:sz w:val="28"/>
        </w:rPr>
        <w:t xml:space="preserve"> </w:t>
      </w:r>
      <w:r w:rsidRPr="00ED7EE8">
        <w:rPr>
          <w:sz w:val="28"/>
        </w:rPr>
        <w:t>дошкольного</w:t>
      </w:r>
      <w:r w:rsidRPr="00ED7EE8">
        <w:rPr>
          <w:spacing w:val="1"/>
          <w:sz w:val="28"/>
        </w:rPr>
        <w:t xml:space="preserve"> </w:t>
      </w:r>
      <w:r w:rsidRPr="00ED7EE8">
        <w:rPr>
          <w:sz w:val="28"/>
        </w:rPr>
        <w:t>возраста</w:t>
      </w:r>
      <w:r w:rsidRPr="00ED7EE8">
        <w:rPr>
          <w:spacing w:val="1"/>
          <w:sz w:val="28"/>
        </w:rPr>
        <w:t xml:space="preserve"> </w:t>
      </w:r>
      <w:r w:rsidRPr="00ED7EE8">
        <w:rPr>
          <w:sz w:val="28"/>
        </w:rPr>
        <w:t>в</w:t>
      </w:r>
      <w:r w:rsidRPr="00ED7EE8">
        <w:rPr>
          <w:spacing w:val="1"/>
          <w:sz w:val="28"/>
        </w:rPr>
        <w:t xml:space="preserve"> </w:t>
      </w:r>
      <w:r w:rsidRPr="00ED7EE8">
        <w:rPr>
          <w:sz w:val="28"/>
        </w:rPr>
        <w:t>семье:</w:t>
      </w:r>
      <w:r w:rsidRPr="00ED7EE8">
        <w:rPr>
          <w:spacing w:val="1"/>
          <w:sz w:val="28"/>
        </w:rPr>
        <w:t xml:space="preserve"> </w:t>
      </w:r>
      <w:r w:rsidRPr="00ED7EE8">
        <w:rPr>
          <w:sz w:val="28"/>
        </w:rPr>
        <w:t>ди</w:t>
      </w:r>
      <w:r w:rsidR="00CA71E0" w:rsidRPr="00ED7EE8">
        <w:rPr>
          <w:sz w:val="28"/>
        </w:rPr>
        <w:t>б.</w:t>
      </w:r>
      <w:r w:rsidR="005D7D81" w:rsidRPr="00ED7EE8">
        <w:rPr>
          <w:sz w:val="28"/>
          <w:lang w:val="ru-RU"/>
        </w:rPr>
        <w:t xml:space="preserve"> … </w:t>
      </w:r>
      <w:r w:rsidRPr="00ED7EE8">
        <w:rPr>
          <w:sz w:val="28"/>
        </w:rPr>
        <w:t>кан</w:t>
      </w:r>
      <w:r w:rsidRPr="00ED7EE8">
        <w:rPr>
          <w:sz w:val="28"/>
          <w:lang w:val="ru-RU"/>
        </w:rPr>
        <w:t>д</w:t>
      </w:r>
      <w:r w:rsidRPr="00ED7EE8">
        <w:rPr>
          <w:sz w:val="28"/>
        </w:rPr>
        <w:t>.</w:t>
      </w:r>
      <w:r w:rsidRPr="00ED7EE8">
        <w:rPr>
          <w:sz w:val="28"/>
          <w:lang w:val="ru-RU"/>
        </w:rPr>
        <w:t xml:space="preserve"> </w:t>
      </w:r>
      <w:r w:rsidRPr="00ED7EE8">
        <w:rPr>
          <w:sz w:val="28"/>
        </w:rPr>
        <w:t>псих.</w:t>
      </w:r>
      <w:r w:rsidRPr="00ED7EE8">
        <w:rPr>
          <w:spacing w:val="3"/>
          <w:sz w:val="28"/>
        </w:rPr>
        <w:t xml:space="preserve"> </w:t>
      </w:r>
      <w:r w:rsidRPr="00ED7EE8">
        <w:rPr>
          <w:sz w:val="28"/>
        </w:rPr>
        <w:t>наук:</w:t>
      </w:r>
      <w:r w:rsidRPr="00ED7EE8">
        <w:rPr>
          <w:spacing w:val="-5"/>
          <w:sz w:val="28"/>
        </w:rPr>
        <w:t xml:space="preserve"> </w:t>
      </w:r>
      <w:r w:rsidRPr="00ED7EE8">
        <w:rPr>
          <w:sz w:val="28"/>
        </w:rPr>
        <w:t>19.00.07.</w:t>
      </w:r>
      <w:r w:rsidRPr="00ED7EE8">
        <w:rPr>
          <w:sz w:val="28"/>
          <w:lang w:val="ru-RU"/>
        </w:rPr>
        <w:t xml:space="preserve"> </w:t>
      </w:r>
      <w:r w:rsidRPr="00ED7EE8">
        <w:rPr>
          <w:sz w:val="28"/>
        </w:rPr>
        <w:t>-</w:t>
      </w:r>
      <w:r w:rsidRPr="00ED7EE8">
        <w:rPr>
          <w:spacing w:val="-1"/>
          <w:sz w:val="28"/>
        </w:rPr>
        <w:t xml:space="preserve"> </w:t>
      </w:r>
      <w:r w:rsidRPr="00ED7EE8">
        <w:rPr>
          <w:sz w:val="28"/>
        </w:rPr>
        <w:t>Алматы,</w:t>
      </w:r>
      <w:r w:rsidRPr="00ED7EE8">
        <w:rPr>
          <w:spacing w:val="3"/>
          <w:sz w:val="28"/>
        </w:rPr>
        <w:t xml:space="preserve"> </w:t>
      </w:r>
      <w:r w:rsidRPr="00ED7EE8">
        <w:rPr>
          <w:sz w:val="28"/>
        </w:rPr>
        <w:t>1999.</w:t>
      </w:r>
      <w:r w:rsidRPr="00ED7EE8">
        <w:rPr>
          <w:spacing w:val="4"/>
          <w:sz w:val="28"/>
        </w:rPr>
        <w:t xml:space="preserve"> </w:t>
      </w:r>
      <w:r w:rsidRPr="00ED7EE8">
        <w:rPr>
          <w:sz w:val="28"/>
        </w:rPr>
        <w:t xml:space="preserve">- 123 </w:t>
      </w:r>
      <w:r w:rsidR="00CA71E0" w:rsidRPr="00ED7EE8">
        <w:rPr>
          <w:sz w:val="28"/>
        </w:rPr>
        <w:t>б.</w:t>
      </w:r>
    </w:p>
    <w:p w14:paraId="65F54C5B" w14:textId="5155F0D1" w:rsidR="00CE7BA1" w:rsidRPr="00ED7EE8" w:rsidRDefault="00CE7BA1" w:rsidP="003F5C14">
      <w:pPr>
        <w:ind w:firstLine="567"/>
        <w:jc w:val="both"/>
        <w:rPr>
          <w:sz w:val="28"/>
        </w:rPr>
      </w:pPr>
      <w:r w:rsidRPr="00ED7EE8">
        <w:rPr>
          <w:sz w:val="28"/>
        </w:rPr>
        <w:t>62 Махаманова</w:t>
      </w:r>
      <w:r w:rsidRPr="00ED7EE8">
        <w:rPr>
          <w:spacing w:val="1"/>
          <w:sz w:val="28"/>
        </w:rPr>
        <w:t xml:space="preserve"> </w:t>
      </w:r>
      <w:r w:rsidRPr="00ED7EE8">
        <w:rPr>
          <w:sz w:val="28"/>
        </w:rPr>
        <w:t>М.Н.</w:t>
      </w:r>
      <w:r w:rsidRPr="00ED7EE8">
        <w:rPr>
          <w:spacing w:val="1"/>
          <w:sz w:val="28"/>
        </w:rPr>
        <w:t xml:space="preserve"> </w:t>
      </w:r>
      <w:r w:rsidRPr="00ED7EE8">
        <w:rPr>
          <w:sz w:val="28"/>
        </w:rPr>
        <w:t>Общение</w:t>
      </w:r>
      <w:r w:rsidRPr="00ED7EE8">
        <w:rPr>
          <w:spacing w:val="1"/>
          <w:sz w:val="28"/>
        </w:rPr>
        <w:t xml:space="preserve"> </w:t>
      </w:r>
      <w:r w:rsidRPr="00ED7EE8">
        <w:rPr>
          <w:sz w:val="28"/>
        </w:rPr>
        <w:t>и</w:t>
      </w:r>
      <w:r w:rsidRPr="00ED7EE8">
        <w:rPr>
          <w:spacing w:val="1"/>
          <w:sz w:val="28"/>
        </w:rPr>
        <w:t xml:space="preserve"> </w:t>
      </w:r>
      <w:r w:rsidRPr="00ED7EE8">
        <w:rPr>
          <w:sz w:val="28"/>
        </w:rPr>
        <w:t>развитие</w:t>
      </w:r>
      <w:r w:rsidRPr="00ED7EE8">
        <w:rPr>
          <w:spacing w:val="1"/>
          <w:sz w:val="28"/>
        </w:rPr>
        <w:t xml:space="preserve"> </w:t>
      </w:r>
      <w:r w:rsidRPr="00ED7EE8">
        <w:rPr>
          <w:sz w:val="28"/>
        </w:rPr>
        <w:t>самопознания</w:t>
      </w:r>
      <w:r w:rsidRPr="00ED7EE8">
        <w:rPr>
          <w:spacing w:val="1"/>
          <w:sz w:val="28"/>
        </w:rPr>
        <w:t xml:space="preserve"> </w:t>
      </w:r>
      <w:r w:rsidRPr="00ED7EE8">
        <w:rPr>
          <w:sz w:val="28"/>
        </w:rPr>
        <w:t>в</w:t>
      </w:r>
      <w:r w:rsidRPr="00ED7EE8">
        <w:rPr>
          <w:spacing w:val="1"/>
          <w:sz w:val="28"/>
        </w:rPr>
        <w:t xml:space="preserve"> </w:t>
      </w:r>
      <w:r w:rsidRPr="00ED7EE8">
        <w:rPr>
          <w:sz w:val="28"/>
        </w:rPr>
        <w:t>дошкольном возрасте // Ученые записки СПбГИПСР. – 2013. –</w:t>
      </w:r>
      <w:r w:rsidRPr="00ED7EE8">
        <w:rPr>
          <w:spacing w:val="1"/>
          <w:sz w:val="28"/>
        </w:rPr>
        <w:t xml:space="preserve"> </w:t>
      </w:r>
      <w:r w:rsidRPr="00ED7EE8">
        <w:rPr>
          <w:sz w:val="28"/>
        </w:rPr>
        <w:t>Вып.</w:t>
      </w:r>
      <w:r w:rsidRPr="00ED7EE8">
        <w:rPr>
          <w:spacing w:val="1"/>
          <w:sz w:val="28"/>
        </w:rPr>
        <w:t xml:space="preserve"> </w:t>
      </w:r>
      <w:r w:rsidRPr="00ED7EE8">
        <w:rPr>
          <w:sz w:val="28"/>
        </w:rPr>
        <w:t>1,</w:t>
      </w:r>
      <w:r w:rsidRPr="00ED7EE8">
        <w:rPr>
          <w:spacing w:val="1"/>
          <w:sz w:val="28"/>
        </w:rPr>
        <w:t xml:space="preserve"> </w:t>
      </w:r>
      <w:r w:rsidRPr="00ED7EE8">
        <w:rPr>
          <w:sz w:val="28"/>
        </w:rPr>
        <w:t>т.</w:t>
      </w:r>
      <w:r w:rsidRPr="00ED7EE8">
        <w:rPr>
          <w:spacing w:val="1"/>
          <w:sz w:val="28"/>
        </w:rPr>
        <w:t xml:space="preserve"> </w:t>
      </w:r>
      <w:r w:rsidRPr="00ED7EE8">
        <w:rPr>
          <w:sz w:val="28"/>
        </w:rPr>
        <w:t>19.</w:t>
      </w:r>
      <w:r w:rsidRPr="00ED7EE8">
        <w:rPr>
          <w:spacing w:val="1"/>
          <w:sz w:val="28"/>
        </w:rPr>
        <w:t xml:space="preserve"> </w:t>
      </w:r>
      <w:r w:rsidRPr="00ED7EE8">
        <w:rPr>
          <w:sz w:val="28"/>
        </w:rPr>
        <w:t>–</w:t>
      </w:r>
      <w:r w:rsidRPr="00ED7EE8">
        <w:rPr>
          <w:spacing w:val="1"/>
          <w:sz w:val="28"/>
        </w:rPr>
        <w:t xml:space="preserve"> </w:t>
      </w:r>
      <w:r w:rsidRPr="00ED7EE8">
        <w:rPr>
          <w:sz w:val="28"/>
        </w:rPr>
        <w:t>145</w:t>
      </w:r>
      <w:r w:rsidRPr="00ED7EE8">
        <w:rPr>
          <w:spacing w:val="1"/>
          <w:sz w:val="28"/>
        </w:rPr>
        <w:t xml:space="preserve"> </w:t>
      </w:r>
      <w:r w:rsidR="00CA71E0" w:rsidRPr="00ED7EE8">
        <w:rPr>
          <w:sz w:val="28"/>
        </w:rPr>
        <w:t>б.</w:t>
      </w:r>
      <w:r w:rsidRPr="00ED7EE8">
        <w:rPr>
          <w:spacing w:val="1"/>
          <w:sz w:val="28"/>
        </w:rPr>
        <w:t xml:space="preserve"> </w:t>
      </w:r>
      <w:r w:rsidRPr="00ED7EE8">
        <w:rPr>
          <w:sz w:val="28"/>
          <w:lang w:val="ru-RU"/>
        </w:rPr>
        <w:t xml:space="preserve"> </w:t>
      </w:r>
    </w:p>
    <w:p w14:paraId="0E7F1E85" w14:textId="67F93799" w:rsidR="00CE7BA1" w:rsidRPr="00ED7EE8" w:rsidRDefault="00CE7BA1" w:rsidP="003F5C14">
      <w:pPr>
        <w:ind w:firstLine="567"/>
        <w:jc w:val="both"/>
        <w:rPr>
          <w:sz w:val="28"/>
        </w:rPr>
      </w:pPr>
      <w:r w:rsidRPr="00ED7EE8">
        <w:rPr>
          <w:sz w:val="28"/>
        </w:rPr>
        <w:t>63 Лозован</w:t>
      </w:r>
      <w:r w:rsidRPr="00ED7EE8">
        <w:rPr>
          <w:spacing w:val="1"/>
          <w:sz w:val="28"/>
        </w:rPr>
        <w:t xml:space="preserve"> </w:t>
      </w:r>
      <w:r w:rsidRPr="00ED7EE8">
        <w:rPr>
          <w:sz w:val="28"/>
        </w:rPr>
        <w:t>Л.Я.</w:t>
      </w:r>
      <w:r w:rsidRPr="00ED7EE8">
        <w:rPr>
          <w:spacing w:val="1"/>
          <w:sz w:val="28"/>
        </w:rPr>
        <w:t xml:space="preserve"> </w:t>
      </w:r>
      <w:r w:rsidRPr="00ED7EE8">
        <w:rPr>
          <w:sz w:val="28"/>
        </w:rPr>
        <w:t>Методике</w:t>
      </w:r>
      <w:r w:rsidRPr="00ED7EE8">
        <w:rPr>
          <w:spacing w:val="1"/>
          <w:sz w:val="28"/>
        </w:rPr>
        <w:t xml:space="preserve"> </w:t>
      </w:r>
      <w:r w:rsidRPr="00ED7EE8">
        <w:rPr>
          <w:sz w:val="28"/>
        </w:rPr>
        <w:t>педагогического</w:t>
      </w:r>
      <w:r w:rsidRPr="00ED7EE8">
        <w:rPr>
          <w:spacing w:val="1"/>
          <w:sz w:val="28"/>
        </w:rPr>
        <w:t xml:space="preserve"> </w:t>
      </w:r>
      <w:r w:rsidRPr="00ED7EE8">
        <w:rPr>
          <w:sz w:val="28"/>
        </w:rPr>
        <w:t>общения:</w:t>
      </w:r>
      <w:r w:rsidRPr="00ED7EE8">
        <w:rPr>
          <w:spacing w:val="1"/>
          <w:sz w:val="28"/>
        </w:rPr>
        <w:t xml:space="preserve"> </w:t>
      </w:r>
      <w:r w:rsidRPr="00ED7EE8">
        <w:rPr>
          <w:sz w:val="28"/>
        </w:rPr>
        <w:t>учебно-метод. пособие. - Новокузнецк: Изд-во Куз ГПА,</w:t>
      </w:r>
      <w:r w:rsidRPr="00ED7EE8">
        <w:rPr>
          <w:spacing w:val="1"/>
          <w:sz w:val="28"/>
        </w:rPr>
        <w:t xml:space="preserve"> </w:t>
      </w:r>
      <w:r w:rsidRPr="00ED7EE8">
        <w:rPr>
          <w:sz w:val="28"/>
        </w:rPr>
        <w:t>2007.</w:t>
      </w:r>
      <w:r w:rsidRPr="00ED7EE8">
        <w:rPr>
          <w:spacing w:val="3"/>
          <w:sz w:val="28"/>
        </w:rPr>
        <w:t xml:space="preserve"> </w:t>
      </w:r>
      <w:r w:rsidRPr="00ED7EE8">
        <w:rPr>
          <w:sz w:val="28"/>
        </w:rPr>
        <w:t>- 33</w:t>
      </w:r>
      <w:r w:rsidRPr="00ED7EE8">
        <w:rPr>
          <w:spacing w:val="1"/>
          <w:sz w:val="28"/>
        </w:rPr>
        <w:t xml:space="preserve"> </w:t>
      </w:r>
      <w:r w:rsidR="00CA71E0" w:rsidRPr="00ED7EE8">
        <w:rPr>
          <w:sz w:val="28"/>
        </w:rPr>
        <w:t>б.</w:t>
      </w:r>
    </w:p>
    <w:p w14:paraId="3DC29787" w14:textId="07D73A32" w:rsidR="00CE7BA1" w:rsidRPr="00ED7EE8" w:rsidRDefault="00CE7BA1" w:rsidP="003F5C14">
      <w:pPr>
        <w:ind w:firstLine="567"/>
        <w:jc w:val="both"/>
        <w:rPr>
          <w:sz w:val="28"/>
        </w:rPr>
      </w:pPr>
      <w:r w:rsidRPr="00ED7EE8">
        <w:rPr>
          <w:sz w:val="28"/>
        </w:rPr>
        <w:t>64   Рузская</w:t>
      </w:r>
      <w:r w:rsidRPr="00ED7EE8">
        <w:rPr>
          <w:sz w:val="28"/>
          <w:szCs w:val="28"/>
        </w:rPr>
        <w:t xml:space="preserve"> А.Г. Развитие общения дошкольников</w:t>
      </w:r>
      <w:r w:rsidR="00173E9A" w:rsidRPr="00ED7EE8">
        <w:rPr>
          <w:sz w:val="28"/>
          <w:szCs w:val="28"/>
        </w:rPr>
        <w:t xml:space="preserve"> со сверстниками / под. ред. </w:t>
      </w:r>
      <w:r w:rsidRPr="00ED7EE8">
        <w:rPr>
          <w:sz w:val="28"/>
          <w:szCs w:val="28"/>
        </w:rPr>
        <w:t>А.Г. Рузской.</w:t>
      </w:r>
      <w:r w:rsidRPr="00ED7EE8">
        <w:rPr>
          <w:spacing w:val="1"/>
          <w:w w:val="95"/>
          <w:sz w:val="28"/>
        </w:rPr>
        <w:t xml:space="preserve"> </w:t>
      </w:r>
      <w:r w:rsidRPr="00ED7EE8">
        <w:rPr>
          <w:sz w:val="28"/>
          <w:szCs w:val="28"/>
        </w:rPr>
        <w:t xml:space="preserve">- М.: Педагогика; Науч. -исслед. ин-т общей и педагогической психологии; Акад. пед. наук СССР, 1989. – 216 </w:t>
      </w:r>
      <w:r w:rsidR="00CA71E0" w:rsidRPr="00ED7EE8">
        <w:rPr>
          <w:sz w:val="28"/>
          <w:szCs w:val="28"/>
        </w:rPr>
        <w:t>б.</w:t>
      </w:r>
    </w:p>
    <w:p w14:paraId="6D3BED42" w14:textId="0691938C" w:rsidR="00CE7BA1" w:rsidRPr="00ED7EE8" w:rsidRDefault="00CE7BA1" w:rsidP="003F5C14">
      <w:pPr>
        <w:ind w:firstLine="567"/>
        <w:jc w:val="both"/>
        <w:rPr>
          <w:sz w:val="28"/>
        </w:rPr>
      </w:pPr>
      <w:r w:rsidRPr="00ED7EE8">
        <w:rPr>
          <w:sz w:val="28"/>
        </w:rPr>
        <w:t>65 Луценко И.А. Ребенок и взрослый учимся общаться готовимся к</w:t>
      </w:r>
      <w:r w:rsidRPr="00ED7EE8">
        <w:rPr>
          <w:spacing w:val="1"/>
          <w:sz w:val="28"/>
        </w:rPr>
        <w:t xml:space="preserve"> </w:t>
      </w:r>
      <w:r w:rsidRPr="00ED7EE8">
        <w:rPr>
          <w:sz w:val="28"/>
        </w:rPr>
        <w:t>речевому</w:t>
      </w:r>
      <w:r w:rsidRPr="00ED7EE8">
        <w:rPr>
          <w:spacing w:val="1"/>
          <w:sz w:val="28"/>
        </w:rPr>
        <w:t xml:space="preserve"> </w:t>
      </w:r>
      <w:r w:rsidRPr="00ED7EE8">
        <w:rPr>
          <w:sz w:val="28"/>
        </w:rPr>
        <w:t>общению</w:t>
      </w:r>
      <w:r w:rsidRPr="00ED7EE8">
        <w:rPr>
          <w:spacing w:val="1"/>
          <w:sz w:val="28"/>
        </w:rPr>
        <w:t xml:space="preserve"> </w:t>
      </w:r>
      <w:r w:rsidRPr="00ED7EE8">
        <w:rPr>
          <w:sz w:val="28"/>
        </w:rPr>
        <w:t>с</w:t>
      </w:r>
      <w:r w:rsidRPr="00ED7EE8">
        <w:rPr>
          <w:spacing w:val="1"/>
          <w:sz w:val="28"/>
        </w:rPr>
        <w:t xml:space="preserve"> </w:t>
      </w:r>
      <w:r w:rsidRPr="00ED7EE8">
        <w:rPr>
          <w:sz w:val="28"/>
        </w:rPr>
        <w:t>дошкольниками</w:t>
      </w:r>
      <w:r w:rsidRPr="00ED7EE8">
        <w:rPr>
          <w:sz w:val="28"/>
          <w:lang w:val="ru-RU"/>
        </w:rPr>
        <w:t>:</w:t>
      </w:r>
      <w:r w:rsidRPr="00ED7EE8">
        <w:rPr>
          <w:spacing w:val="1"/>
          <w:sz w:val="28"/>
        </w:rPr>
        <w:t xml:space="preserve"> </w:t>
      </w:r>
      <w:r w:rsidRPr="00ED7EE8">
        <w:rPr>
          <w:sz w:val="28"/>
        </w:rPr>
        <w:t>учебное</w:t>
      </w:r>
      <w:r w:rsidRPr="00ED7EE8">
        <w:rPr>
          <w:spacing w:val="1"/>
          <w:sz w:val="28"/>
        </w:rPr>
        <w:t xml:space="preserve"> </w:t>
      </w:r>
      <w:r w:rsidRPr="00ED7EE8">
        <w:rPr>
          <w:sz w:val="28"/>
        </w:rPr>
        <w:t>метод.</w:t>
      </w:r>
      <w:r w:rsidRPr="00ED7EE8">
        <w:rPr>
          <w:spacing w:val="1"/>
          <w:sz w:val="28"/>
        </w:rPr>
        <w:t xml:space="preserve"> </w:t>
      </w:r>
      <w:r w:rsidRPr="00ED7EE8">
        <w:rPr>
          <w:sz w:val="28"/>
        </w:rPr>
        <w:t>пособ.</w:t>
      </w:r>
      <w:r w:rsidRPr="00ED7EE8">
        <w:rPr>
          <w:sz w:val="28"/>
          <w:lang w:val="ru-RU"/>
        </w:rPr>
        <w:t xml:space="preserve"> </w:t>
      </w:r>
      <w:r w:rsidRPr="00ED7EE8">
        <w:rPr>
          <w:sz w:val="28"/>
        </w:rPr>
        <w:t>–</w:t>
      </w:r>
      <w:r w:rsidRPr="00ED7EE8">
        <w:rPr>
          <w:sz w:val="28"/>
          <w:lang w:val="ru-RU"/>
        </w:rPr>
        <w:t xml:space="preserve"> Изд. </w:t>
      </w:r>
      <w:r w:rsidRPr="00ED7EE8">
        <w:rPr>
          <w:sz w:val="28"/>
        </w:rPr>
        <w:t xml:space="preserve">2 </w:t>
      </w:r>
      <w:r w:rsidRPr="00ED7EE8">
        <w:rPr>
          <w:sz w:val="28"/>
          <w:lang w:val="ru-RU"/>
        </w:rPr>
        <w:t>-</w:t>
      </w:r>
      <w:r w:rsidRPr="00ED7EE8">
        <w:rPr>
          <w:sz w:val="28"/>
        </w:rPr>
        <w:t>ое</w:t>
      </w:r>
      <w:r w:rsidRPr="00ED7EE8">
        <w:rPr>
          <w:spacing w:val="1"/>
          <w:sz w:val="28"/>
          <w:lang w:val="ru-RU"/>
        </w:rPr>
        <w:t>.</w:t>
      </w:r>
      <w:r w:rsidRPr="00ED7EE8">
        <w:rPr>
          <w:spacing w:val="6"/>
          <w:sz w:val="28"/>
        </w:rPr>
        <w:t xml:space="preserve"> </w:t>
      </w:r>
      <w:r w:rsidRPr="00ED7EE8">
        <w:rPr>
          <w:sz w:val="28"/>
        </w:rPr>
        <w:t>–</w:t>
      </w:r>
      <w:r w:rsidRPr="00ED7EE8">
        <w:rPr>
          <w:spacing w:val="-1"/>
          <w:sz w:val="28"/>
        </w:rPr>
        <w:t xml:space="preserve"> </w:t>
      </w:r>
      <w:r w:rsidRPr="00ED7EE8">
        <w:rPr>
          <w:sz w:val="28"/>
        </w:rPr>
        <w:t>Киев</w:t>
      </w:r>
      <w:r w:rsidRPr="00ED7EE8">
        <w:rPr>
          <w:sz w:val="28"/>
          <w:lang w:val="ru-RU"/>
        </w:rPr>
        <w:t>:</w:t>
      </w:r>
      <w:r w:rsidRPr="00ED7EE8">
        <w:rPr>
          <w:spacing w:val="3"/>
          <w:sz w:val="28"/>
        </w:rPr>
        <w:t xml:space="preserve"> </w:t>
      </w:r>
      <w:r w:rsidRPr="00ED7EE8">
        <w:rPr>
          <w:sz w:val="28"/>
        </w:rPr>
        <w:t>изд.</w:t>
      </w:r>
      <w:r w:rsidRPr="00ED7EE8">
        <w:rPr>
          <w:spacing w:val="-2"/>
          <w:sz w:val="28"/>
        </w:rPr>
        <w:t xml:space="preserve"> </w:t>
      </w:r>
      <w:r w:rsidRPr="00ED7EE8">
        <w:rPr>
          <w:sz w:val="28"/>
        </w:rPr>
        <w:t>Мир</w:t>
      </w:r>
      <w:r w:rsidRPr="00ED7EE8">
        <w:rPr>
          <w:sz w:val="28"/>
          <w:lang w:val="ru-RU"/>
        </w:rPr>
        <w:t>,</w:t>
      </w:r>
      <w:r w:rsidRPr="00ED7EE8">
        <w:rPr>
          <w:spacing w:val="-5"/>
          <w:sz w:val="28"/>
        </w:rPr>
        <w:t xml:space="preserve"> </w:t>
      </w:r>
      <w:r w:rsidRPr="00ED7EE8">
        <w:rPr>
          <w:sz w:val="28"/>
        </w:rPr>
        <w:t>2013.</w:t>
      </w:r>
      <w:r w:rsidRPr="00ED7EE8">
        <w:rPr>
          <w:sz w:val="28"/>
          <w:lang w:val="ru-RU"/>
        </w:rPr>
        <w:t xml:space="preserve"> </w:t>
      </w:r>
      <w:r w:rsidRPr="00ED7EE8">
        <w:rPr>
          <w:sz w:val="28"/>
        </w:rPr>
        <w:t>-</w:t>
      </w:r>
      <w:r w:rsidRPr="00ED7EE8">
        <w:rPr>
          <w:spacing w:val="-1"/>
          <w:sz w:val="28"/>
        </w:rPr>
        <w:t xml:space="preserve"> </w:t>
      </w:r>
      <w:r w:rsidRPr="00ED7EE8">
        <w:rPr>
          <w:sz w:val="28"/>
        </w:rPr>
        <w:t>50</w:t>
      </w:r>
      <w:r w:rsidRPr="00ED7EE8">
        <w:rPr>
          <w:spacing w:val="-1"/>
          <w:sz w:val="28"/>
        </w:rPr>
        <w:t xml:space="preserve"> </w:t>
      </w:r>
      <w:r w:rsidR="00CA71E0" w:rsidRPr="00ED7EE8">
        <w:rPr>
          <w:sz w:val="28"/>
        </w:rPr>
        <w:t>б.</w:t>
      </w:r>
    </w:p>
    <w:p w14:paraId="2F09E74D" w14:textId="47CEE0F4" w:rsidR="00CE7BA1" w:rsidRPr="00ED7EE8" w:rsidRDefault="00CE7BA1" w:rsidP="003F5C14">
      <w:pPr>
        <w:ind w:firstLine="567"/>
        <w:jc w:val="both"/>
        <w:rPr>
          <w:sz w:val="28"/>
        </w:rPr>
      </w:pPr>
      <w:r w:rsidRPr="00ED7EE8">
        <w:rPr>
          <w:sz w:val="28"/>
        </w:rPr>
        <w:t>66 Конюхов Н.И.</w:t>
      </w:r>
      <w:r w:rsidRPr="00ED7EE8">
        <w:rPr>
          <w:sz w:val="28"/>
          <w:lang w:val="ru-RU"/>
        </w:rPr>
        <w:t xml:space="preserve"> </w:t>
      </w:r>
      <w:r w:rsidRPr="00ED7EE8">
        <w:rPr>
          <w:sz w:val="28"/>
        </w:rPr>
        <w:t>Прикладные</w:t>
      </w:r>
      <w:r w:rsidRPr="00ED7EE8">
        <w:rPr>
          <w:spacing w:val="-7"/>
          <w:sz w:val="28"/>
        </w:rPr>
        <w:t xml:space="preserve"> </w:t>
      </w:r>
      <w:r w:rsidRPr="00ED7EE8">
        <w:rPr>
          <w:sz w:val="28"/>
        </w:rPr>
        <w:t>аспекты</w:t>
      </w:r>
      <w:r w:rsidRPr="00ED7EE8">
        <w:rPr>
          <w:spacing w:val="-9"/>
          <w:sz w:val="28"/>
        </w:rPr>
        <w:t xml:space="preserve"> </w:t>
      </w:r>
      <w:r w:rsidRPr="00ED7EE8">
        <w:rPr>
          <w:sz w:val="28"/>
        </w:rPr>
        <w:t>современной</w:t>
      </w:r>
      <w:r w:rsidRPr="00ED7EE8">
        <w:rPr>
          <w:spacing w:val="-11"/>
          <w:sz w:val="28"/>
        </w:rPr>
        <w:t xml:space="preserve"> </w:t>
      </w:r>
      <w:r w:rsidRPr="00ED7EE8">
        <w:rPr>
          <w:sz w:val="28"/>
        </w:rPr>
        <w:t>психологии:</w:t>
      </w:r>
      <w:r w:rsidRPr="00ED7EE8">
        <w:rPr>
          <w:spacing w:val="-15"/>
          <w:sz w:val="28"/>
        </w:rPr>
        <w:t xml:space="preserve"> </w:t>
      </w:r>
      <w:r w:rsidRPr="00ED7EE8">
        <w:rPr>
          <w:sz w:val="28"/>
        </w:rPr>
        <w:t>термины,</w:t>
      </w:r>
      <w:r w:rsidRPr="00ED7EE8">
        <w:rPr>
          <w:spacing w:val="-7"/>
          <w:sz w:val="28"/>
        </w:rPr>
        <w:t xml:space="preserve"> </w:t>
      </w:r>
      <w:r w:rsidRPr="00ED7EE8">
        <w:rPr>
          <w:sz w:val="28"/>
        </w:rPr>
        <w:t>законы,</w:t>
      </w:r>
      <w:r w:rsidRPr="00ED7EE8">
        <w:rPr>
          <w:spacing w:val="-68"/>
          <w:sz w:val="28"/>
        </w:rPr>
        <w:t xml:space="preserve"> </w:t>
      </w:r>
      <w:r w:rsidRPr="00ED7EE8">
        <w:rPr>
          <w:sz w:val="28"/>
        </w:rPr>
        <w:t>концепсии,</w:t>
      </w:r>
      <w:r w:rsidRPr="00ED7EE8">
        <w:rPr>
          <w:spacing w:val="1"/>
          <w:sz w:val="28"/>
        </w:rPr>
        <w:t xml:space="preserve"> </w:t>
      </w:r>
      <w:r w:rsidRPr="00ED7EE8">
        <w:rPr>
          <w:sz w:val="28"/>
        </w:rPr>
        <w:t>методы:</w:t>
      </w:r>
      <w:r w:rsidRPr="00ED7EE8">
        <w:rPr>
          <w:spacing w:val="1"/>
          <w:sz w:val="28"/>
        </w:rPr>
        <w:t xml:space="preserve"> </w:t>
      </w:r>
      <w:r w:rsidRPr="00ED7EE8">
        <w:rPr>
          <w:sz w:val="28"/>
        </w:rPr>
        <w:t>справочное</w:t>
      </w:r>
      <w:r w:rsidRPr="00ED7EE8">
        <w:rPr>
          <w:spacing w:val="1"/>
          <w:sz w:val="28"/>
        </w:rPr>
        <w:t xml:space="preserve"> </w:t>
      </w:r>
      <w:r w:rsidRPr="00ED7EE8">
        <w:rPr>
          <w:sz w:val="28"/>
        </w:rPr>
        <w:t>издание</w:t>
      </w:r>
      <w:r w:rsidRPr="00ED7EE8">
        <w:rPr>
          <w:sz w:val="28"/>
          <w:lang w:val="ru-RU"/>
        </w:rPr>
        <w:t xml:space="preserve">. </w:t>
      </w:r>
      <w:r w:rsidRPr="00ED7EE8">
        <w:rPr>
          <w:sz w:val="28"/>
        </w:rPr>
        <w:t>–</w:t>
      </w:r>
      <w:r w:rsidRPr="00ED7EE8">
        <w:rPr>
          <w:spacing w:val="-8"/>
          <w:sz w:val="28"/>
        </w:rPr>
        <w:t xml:space="preserve"> </w:t>
      </w:r>
      <w:r w:rsidRPr="00ED7EE8">
        <w:rPr>
          <w:sz w:val="28"/>
        </w:rPr>
        <w:t>М.,</w:t>
      </w:r>
      <w:r w:rsidRPr="00ED7EE8">
        <w:rPr>
          <w:spacing w:val="-6"/>
          <w:sz w:val="28"/>
        </w:rPr>
        <w:t xml:space="preserve"> </w:t>
      </w:r>
      <w:r w:rsidRPr="00ED7EE8">
        <w:rPr>
          <w:sz w:val="28"/>
        </w:rPr>
        <w:t>1992.</w:t>
      </w:r>
      <w:r w:rsidRPr="00ED7EE8">
        <w:rPr>
          <w:spacing w:val="-4"/>
          <w:sz w:val="28"/>
        </w:rPr>
        <w:t xml:space="preserve"> </w:t>
      </w:r>
      <w:r w:rsidRPr="00ED7EE8">
        <w:rPr>
          <w:sz w:val="28"/>
        </w:rPr>
        <w:t>–</w:t>
      </w:r>
      <w:r w:rsidRPr="00ED7EE8">
        <w:rPr>
          <w:sz w:val="28"/>
          <w:lang w:val="ru-RU"/>
        </w:rPr>
        <w:t xml:space="preserve"> </w:t>
      </w:r>
      <w:r w:rsidRPr="00ED7EE8">
        <w:rPr>
          <w:spacing w:val="-68"/>
          <w:sz w:val="28"/>
        </w:rPr>
        <w:t xml:space="preserve"> </w:t>
      </w:r>
      <w:r w:rsidRPr="00ED7EE8">
        <w:rPr>
          <w:sz w:val="28"/>
        </w:rPr>
        <w:t xml:space="preserve">149 </w:t>
      </w:r>
      <w:r w:rsidR="00CA71E0" w:rsidRPr="00ED7EE8">
        <w:rPr>
          <w:sz w:val="28"/>
        </w:rPr>
        <w:t>б.</w:t>
      </w:r>
    </w:p>
    <w:p w14:paraId="29FB4539" w14:textId="172511AD" w:rsidR="00CE7BA1" w:rsidRPr="00ED7EE8" w:rsidRDefault="00CE7BA1" w:rsidP="003F5C14">
      <w:pPr>
        <w:ind w:firstLine="567"/>
        <w:jc w:val="both"/>
        <w:rPr>
          <w:sz w:val="28"/>
        </w:rPr>
      </w:pPr>
      <w:r w:rsidRPr="00ED7EE8">
        <w:rPr>
          <w:sz w:val="28"/>
        </w:rPr>
        <w:t>67</w:t>
      </w:r>
      <w:r w:rsidRPr="00ED7EE8">
        <w:rPr>
          <w:sz w:val="28"/>
          <w:lang w:val="ru-RU"/>
        </w:rPr>
        <w:t xml:space="preserve"> </w:t>
      </w:r>
      <w:r w:rsidRPr="00ED7EE8">
        <w:rPr>
          <w:sz w:val="28"/>
        </w:rPr>
        <w:t>Ұлттық психологиялық энциклопедия</w:t>
      </w:r>
      <w:r w:rsidRPr="00ED7EE8">
        <w:rPr>
          <w:sz w:val="28"/>
          <w:lang w:val="ru-RU"/>
        </w:rPr>
        <w:t xml:space="preserve"> </w:t>
      </w:r>
      <w:r w:rsidRPr="00ED7EE8">
        <w:rPr>
          <w:sz w:val="28"/>
        </w:rPr>
        <w:t xml:space="preserve"> https://vocabulary.ru/</w:t>
      </w:r>
      <w:r w:rsidRPr="00ED7EE8">
        <w:rPr>
          <w:spacing w:val="1"/>
          <w:sz w:val="28"/>
        </w:rPr>
        <w:t xml:space="preserve"> </w:t>
      </w:r>
      <w:r w:rsidRPr="00ED7EE8">
        <w:rPr>
          <w:sz w:val="28"/>
        </w:rPr>
        <w:t>18.06.2020.</w:t>
      </w:r>
    </w:p>
    <w:p w14:paraId="279B63CA" w14:textId="0423DE1C" w:rsidR="00CE7BA1" w:rsidRPr="00ED7EE8" w:rsidRDefault="00CE7BA1" w:rsidP="003F5C14">
      <w:pPr>
        <w:ind w:firstLine="567"/>
        <w:jc w:val="both"/>
        <w:rPr>
          <w:sz w:val="28"/>
        </w:rPr>
      </w:pPr>
      <w:r w:rsidRPr="00ED7EE8">
        <w:rPr>
          <w:sz w:val="28"/>
          <w:szCs w:val="28"/>
        </w:rPr>
        <w:t>68</w:t>
      </w:r>
      <w:r w:rsidRPr="00ED7EE8">
        <w:rPr>
          <w:sz w:val="28"/>
          <w:szCs w:val="28"/>
          <w:lang w:val="ru-RU"/>
        </w:rPr>
        <w:t xml:space="preserve"> </w:t>
      </w:r>
      <w:r w:rsidRPr="00ED7EE8">
        <w:rPr>
          <w:sz w:val="28"/>
          <w:szCs w:val="28"/>
        </w:rPr>
        <w:t xml:space="preserve">Ожегов </w:t>
      </w:r>
      <w:r w:rsidR="00CA71E0" w:rsidRPr="00ED7EE8">
        <w:rPr>
          <w:sz w:val="28"/>
          <w:szCs w:val="28"/>
        </w:rPr>
        <w:t>Б.</w:t>
      </w:r>
      <w:r w:rsidRPr="00ED7EE8">
        <w:rPr>
          <w:sz w:val="28"/>
          <w:szCs w:val="28"/>
        </w:rPr>
        <w:t>И. Толковый словарь русского языка: около 100 000</w:t>
      </w:r>
      <w:r w:rsidRPr="00ED7EE8">
        <w:rPr>
          <w:spacing w:val="1"/>
          <w:sz w:val="28"/>
          <w:szCs w:val="28"/>
        </w:rPr>
        <w:t xml:space="preserve"> </w:t>
      </w:r>
      <w:r w:rsidRPr="00ED7EE8">
        <w:rPr>
          <w:sz w:val="28"/>
          <w:szCs w:val="28"/>
        </w:rPr>
        <w:t xml:space="preserve">слов, терминов и фразеологических выражений </w:t>
      </w:r>
      <w:r w:rsidRPr="00ED7EE8">
        <w:rPr>
          <w:sz w:val="28"/>
          <w:szCs w:val="28"/>
          <w:lang w:val="ru-RU"/>
        </w:rPr>
        <w:t>/</w:t>
      </w:r>
      <w:r w:rsidRPr="00ED7EE8">
        <w:rPr>
          <w:spacing w:val="1"/>
          <w:sz w:val="28"/>
          <w:szCs w:val="28"/>
        </w:rPr>
        <w:t xml:space="preserve"> </w:t>
      </w:r>
      <w:r w:rsidRPr="00ED7EE8">
        <w:rPr>
          <w:sz w:val="28"/>
          <w:szCs w:val="28"/>
        </w:rPr>
        <w:t>под</w:t>
      </w:r>
      <w:r w:rsidRPr="00ED7EE8">
        <w:rPr>
          <w:spacing w:val="12"/>
          <w:sz w:val="28"/>
          <w:szCs w:val="28"/>
        </w:rPr>
        <w:t xml:space="preserve"> </w:t>
      </w:r>
      <w:r w:rsidRPr="00ED7EE8">
        <w:rPr>
          <w:sz w:val="28"/>
          <w:szCs w:val="28"/>
        </w:rPr>
        <w:t>ред.</w:t>
      </w:r>
      <w:r w:rsidRPr="00ED7EE8">
        <w:rPr>
          <w:spacing w:val="14"/>
          <w:sz w:val="28"/>
          <w:szCs w:val="28"/>
        </w:rPr>
        <w:t xml:space="preserve"> </w:t>
      </w:r>
      <w:r w:rsidRPr="00ED7EE8">
        <w:rPr>
          <w:sz w:val="28"/>
          <w:szCs w:val="28"/>
        </w:rPr>
        <w:t>Л.</w:t>
      </w:r>
      <w:r w:rsidRPr="00ED7EE8">
        <w:rPr>
          <w:spacing w:val="9"/>
          <w:sz w:val="28"/>
          <w:szCs w:val="28"/>
        </w:rPr>
        <w:t xml:space="preserve"> </w:t>
      </w:r>
      <w:r w:rsidRPr="00ED7EE8">
        <w:rPr>
          <w:sz w:val="28"/>
          <w:szCs w:val="28"/>
        </w:rPr>
        <w:t>И.</w:t>
      </w:r>
      <w:r w:rsidRPr="00ED7EE8">
        <w:rPr>
          <w:spacing w:val="8"/>
          <w:sz w:val="28"/>
          <w:szCs w:val="28"/>
        </w:rPr>
        <w:t xml:space="preserve"> </w:t>
      </w:r>
      <w:r w:rsidRPr="00ED7EE8">
        <w:rPr>
          <w:sz w:val="28"/>
          <w:szCs w:val="28"/>
        </w:rPr>
        <w:t>Скворцова.</w:t>
      </w:r>
      <w:r w:rsidRPr="00ED7EE8">
        <w:rPr>
          <w:spacing w:val="19"/>
          <w:sz w:val="28"/>
          <w:szCs w:val="28"/>
        </w:rPr>
        <w:t xml:space="preserve"> </w:t>
      </w:r>
      <w:r w:rsidRPr="00ED7EE8">
        <w:rPr>
          <w:sz w:val="28"/>
          <w:szCs w:val="28"/>
        </w:rPr>
        <w:t>–</w:t>
      </w:r>
      <w:r w:rsidRPr="00ED7EE8">
        <w:rPr>
          <w:spacing w:val="10"/>
          <w:sz w:val="28"/>
          <w:szCs w:val="28"/>
        </w:rPr>
        <w:t xml:space="preserve"> </w:t>
      </w:r>
      <w:r w:rsidRPr="00ED7EE8">
        <w:rPr>
          <w:spacing w:val="10"/>
          <w:sz w:val="28"/>
          <w:szCs w:val="28"/>
          <w:lang w:val="ru-RU"/>
        </w:rPr>
        <w:t xml:space="preserve">Изд. </w:t>
      </w:r>
      <w:r w:rsidRPr="00ED7EE8">
        <w:rPr>
          <w:sz w:val="28"/>
          <w:szCs w:val="28"/>
        </w:rPr>
        <w:t>26-е,</w:t>
      </w:r>
      <w:r w:rsidRPr="00ED7EE8">
        <w:rPr>
          <w:spacing w:val="13"/>
          <w:sz w:val="28"/>
          <w:szCs w:val="28"/>
        </w:rPr>
        <w:t xml:space="preserve"> </w:t>
      </w:r>
      <w:r w:rsidRPr="00ED7EE8">
        <w:rPr>
          <w:sz w:val="28"/>
          <w:szCs w:val="28"/>
        </w:rPr>
        <w:t>испр.</w:t>
      </w:r>
      <w:r w:rsidRPr="00ED7EE8">
        <w:rPr>
          <w:spacing w:val="13"/>
          <w:sz w:val="28"/>
          <w:szCs w:val="28"/>
        </w:rPr>
        <w:t xml:space="preserve"> </w:t>
      </w:r>
      <w:r w:rsidRPr="00ED7EE8">
        <w:rPr>
          <w:sz w:val="28"/>
          <w:szCs w:val="28"/>
        </w:rPr>
        <w:t>и</w:t>
      </w:r>
      <w:r w:rsidRPr="00ED7EE8">
        <w:rPr>
          <w:spacing w:val="6"/>
          <w:sz w:val="28"/>
          <w:szCs w:val="28"/>
        </w:rPr>
        <w:t xml:space="preserve"> </w:t>
      </w:r>
      <w:r w:rsidRPr="00ED7EE8">
        <w:rPr>
          <w:sz w:val="28"/>
          <w:szCs w:val="28"/>
        </w:rPr>
        <w:t>доп.</w:t>
      </w:r>
      <w:r w:rsidRPr="00ED7EE8">
        <w:rPr>
          <w:spacing w:val="12"/>
          <w:sz w:val="28"/>
          <w:szCs w:val="28"/>
        </w:rPr>
        <w:t xml:space="preserve"> </w:t>
      </w:r>
      <w:r w:rsidRPr="00ED7EE8">
        <w:rPr>
          <w:sz w:val="28"/>
          <w:szCs w:val="28"/>
        </w:rPr>
        <w:t>-</w:t>
      </w:r>
      <w:r w:rsidRPr="00ED7EE8">
        <w:rPr>
          <w:spacing w:val="6"/>
          <w:sz w:val="28"/>
          <w:szCs w:val="28"/>
        </w:rPr>
        <w:t xml:space="preserve"> </w:t>
      </w:r>
      <w:r w:rsidRPr="00ED7EE8">
        <w:rPr>
          <w:sz w:val="28"/>
          <w:szCs w:val="28"/>
        </w:rPr>
        <w:t>М.:</w:t>
      </w:r>
      <w:r w:rsidRPr="00ED7EE8">
        <w:rPr>
          <w:spacing w:val="6"/>
          <w:sz w:val="28"/>
          <w:szCs w:val="28"/>
        </w:rPr>
        <w:t xml:space="preserve"> </w:t>
      </w:r>
      <w:r w:rsidRPr="00ED7EE8">
        <w:rPr>
          <w:sz w:val="28"/>
          <w:szCs w:val="28"/>
        </w:rPr>
        <w:t>Оникс</w:t>
      </w:r>
      <w:r w:rsidRPr="00ED7EE8">
        <w:rPr>
          <w:spacing w:val="12"/>
          <w:sz w:val="28"/>
          <w:szCs w:val="28"/>
          <w:lang w:val="ru-RU"/>
        </w:rPr>
        <w:t>,</w:t>
      </w:r>
      <w:r w:rsidRPr="00ED7EE8">
        <w:rPr>
          <w:spacing w:val="2"/>
          <w:sz w:val="28"/>
          <w:szCs w:val="28"/>
        </w:rPr>
        <w:t xml:space="preserve"> </w:t>
      </w:r>
      <w:r w:rsidRPr="00ED7EE8">
        <w:rPr>
          <w:sz w:val="28"/>
          <w:szCs w:val="28"/>
        </w:rPr>
        <w:t>2009.</w:t>
      </w:r>
      <w:r w:rsidRPr="00ED7EE8">
        <w:rPr>
          <w:spacing w:val="3"/>
          <w:sz w:val="28"/>
          <w:szCs w:val="28"/>
        </w:rPr>
        <w:t xml:space="preserve"> </w:t>
      </w:r>
      <w:r w:rsidRPr="00ED7EE8">
        <w:rPr>
          <w:sz w:val="28"/>
          <w:szCs w:val="28"/>
        </w:rPr>
        <w:t>-</w:t>
      </w:r>
      <w:r w:rsidRPr="00ED7EE8">
        <w:rPr>
          <w:spacing w:val="-2"/>
          <w:sz w:val="28"/>
          <w:szCs w:val="28"/>
        </w:rPr>
        <w:t xml:space="preserve"> </w:t>
      </w:r>
      <w:r w:rsidRPr="00ED7EE8">
        <w:rPr>
          <w:sz w:val="28"/>
          <w:szCs w:val="28"/>
        </w:rPr>
        <w:t>1359</w:t>
      </w:r>
      <w:r w:rsidRPr="00ED7EE8">
        <w:rPr>
          <w:spacing w:val="-1"/>
          <w:sz w:val="28"/>
          <w:szCs w:val="28"/>
        </w:rPr>
        <w:t xml:space="preserve"> </w:t>
      </w:r>
      <w:r w:rsidRPr="00ED7EE8">
        <w:rPr>
          <w:sz w:val="28"/>
          <w:szCs w:val="28"/>
        </w:rPr>
        <w:t>c.</w:t>
      </w:r>
    </w:p>
    <w:p w14:paraId="0F500C2F" w14:textId="6F0C9DDA" w:rsidR="00CE7BA1" w:rsidRPr="00ED7EE8" w:rsidRDefault="00CE7BA1" w:rsidP="003F5C14">
      <w:pPr>
        <w:ind w:firstLine="567"/>
        <w:jc w:val="both"/>
        <w:rPr>
          <w:sz w:val="28"/>
        </w:rPr>
      </w:pPr>
      <w:r w:rsidRPr="00ED7EE8">
        <w:rPr>
          <w:sz w:val="28"/>
        </w:rPr>
        <w:t>69 Философиялық</w:t>
      </w:r>
      <w:r w:rsidRPr="00ED7EE8">
        <w:rPr>
          <w:spacing w:val="1"/>
          <w:sz w:val="28"/>
        </w:rPr>
        <w:t xml:space="preserve"> </w:t>
      </w:r>
      <w:r w:rsidRPr="00ED7EE8">
        <w:rPr>
          <w:sz w:val="28"/>
        </w:rPr>
        <w:t>сөздік</w:t>
      </w:r>
      <w:r w:rsidRPr="00ED7EE8">
        <w:rPr>
          <w:spacing w:val="1"/>
          <w:sz w:val="28"/>
        </w:rPr>
        <w:t xml:space="preserve"> </w:t>
      </w:r>
      <w:r w:rsidRPr="00ED7EE8">
        <w:rPr>
          <w:sz w:val="28"/>
        </w:rPr>
        <w:t>/</w:t>
      </w:r>
      <w:r w:rsidRPr="00ED7EE8">
        <w:rPr>
          <w:spacing w:val="1"/>
          <w:sz w:val="28"/>
        </w:rPr>
        <w:t xml:space="preserve"> </w:t>
      </w:r>
      <w:r w:rsidRPr="00ED7EE8">
        <w:rPr>
          <w:sz w:val="28"/>
        </w:rPr>
        <w:t>ред.</w:t>
      </w:r>
      <w:r w:rsidRPr="00ED7EE8">
        <w:rPr>
          <w:spacing w:val="1"/>
          <w:sz w:val="28"/>
        </w:rPr>
        <w:t xml:space="preserve"> </w:t>
      </w:r>
      <w:r w:rsidRPr="00ED7EE8">
        <w:rPr>
          <w:sz w:val="28"/>
        </w:rPr>
        <w:t>ұжым:</w:t>
      </w:r>
      <w:r w:rsidRPr="00ED7EE8">
        <w:rPr>
          <w:spacing w:val="1"/>
          <w:sz w:val="28"/>
        </w:rPr>
        <w:t xml:space="preserve"> </w:t>
      </w:r>
      <w:r w:rsidRPr="00ED7EE8">
        <w:rPr>
          <w:sz w:val="28"/>
        </w:rPr>
        <w:t>Р.Н. Нұрғалиев,</w:t>
      </w:r>
      <w:r w:rsidRPr="00ED7EE8">
        <w:rPr>
          <w:spacing w:val="1"/>
          <w:sz w:val="28"/>
        </w:rPr>
        <w:t xml:space="preserve"> </w:t>
      </w:r>
      <w:r w:rsidRPr="00ED7EE8">
        <w:rPr>
          <w:sz w:val="28"/>
        </w:rPr>
        <w:t>Г.Г. Ақмамбетов, Ж.Ж.Әбділдин.</w:t>
      </w:r>
      <w:r w:rsidRPr="00ED7EE8">
        <w:rPr>
          <w:spacing w:val="5"/>
          <w:sz w:val="28"/>
        </w:rPr>
        <w:t xml:space="preserve"> </w:t>
      </w:r>
      <w:r w:rsidRPr="00ED7EE8">
        <w:rPr>
          <w:sz w:val="28"/>
        </w:rPr>
        <w:t>–</w:t>
      </w:r>
      <w:r w:rsidRPr="00ED7EE8">
        <w:rPr>
          <w:spacing w:val="-2"/>
          <w:sz w:val="28"/>
        </w:rPr>
        <w:t xml:space="preserve"> </w:t>
      </w:r>
      <w:r w:rsidRPr="00ED7EE8">
        <w:rPr>
          <w:sz w:val="28"/>
        </w:rPr>
        <w:t>Алматы:</w:t>
      </w:r>
      <w:r w:rsidRPr="00ED7EE8">
        <w:rPr>
          <w:spacing w:val="-7"/>
          <w:sz w:val="28"/>
        </w:rPr>
        <w:t xml:space="preserve"> </w:t>
      </w:r>
      <w:r w:rsidRPr="00ED7EE8">
        <w:rPr>
          <w:sz w:val="28"/>
        </w:rPr>
        <w:t>Дәуір, 1995.</w:t>
      </w:r>
      <w:r w:rsidRPr="00ED7EE8">
        <w:rPr>
          <w:spacing w:val="3"/>
          <w:sz w:val="28"/>
        </w:rPr>
        <w:t xml:space="preserve"> </w:t>
      </w:r>
      <w:r w:rsidRPr="00ED7EE8">
        <w:rPr>
          <w:sz w:val="28"/>
        </w:rPr>
        <w:t>–</w:t>
      </w:r>
      <w:r w:rsidRPr="00ED7EE8">
        <w:rPr>
          <w:spacing w:val="-2"/>
          <w:sz w:val="28"/>
        </w:rPr>
        <w:t xml:space="preserve"> </w:t>
      </w:r>
      <w:r w:rsidRPr="00ED7EE8">
        <w:rPr>
          <w:sz w:val="28"/>
        </w:rPr>
        <w:t>525</w:t>
      </w:r>
      <w:r w:rsidRPr="00ED7EE8">
        <w:rPr>
          <w:spacing w:val="-2"/>
          <w:sz w:val="28"/>
        </w:rPr>
        <w:t xml:space="preserve"> </w:t>
      </w:r>
      <w:r w:rsidRPr="00ED7EE8">
        <w:rPr>
          <w:sz w:val="28"/>
        </w:rPr>
        <w:t>б.</w:t>
      </w:r>
    </w:p>
    <w:p w14:paraId="0CF02BB6" w14:textId="45954277" w:rsidR="00CE7BA1" w:rsidRPr="00ED7EE8" w:rsidRDefault="00CE7BA1" w:rsidP="003F5C14">
      <w:pPr>
        <w:ind w:firstLine="567"/>
        <w:jc w:val="both"/>
        <w:rPr>
          <w:sz w:val="28"/>
        </w:rPr>
      </w:pPr>
      <w:r w:rsidRPr="00ED7EE8">
        <w:rPr>
          <w:spacing w:val="1"/>
          <w:sz w:val="28"/>
        </w:rPr>
        <w:t>70</w:t>
      </w:r>
      <w:r w:rsidRPr="00ED7EE8">
        <w:rPr>
          <w:spacing w:val="1"/>
          <w:sz w:val="28"/>
          <w:lang w:val="en-US"/>
        </w:rPr>
        <w:t xml:space="preserve"> </w:t>
      </w:r>
      <w:r w:rsidRPr="00ED7EE8">
        <w:rPr>
          <w:sz w:val="28"/>
        </w:rPr>
        <w:t>Sillars</w:t>
      </w:r>
      <w:r w:rsidRPr="00ED7EE8">
        <w:rPr>
          <w:spacing w:val="71"/>
          <w:sz w:val="28"/>
        </w:rPr>
        <w:t xml:space="preserve"> </w:t>
      </w:r>
      <w:r w:rsidRPr="00ED7EE8">
        <w:rPr>
          <w:sz w:val="28"/>
        </w:rPr>
        <w:t>A.L.,</w:t>
      </w:r>
      <w:r w:rsidRPr="00ED7EE8">
        <w:rPr>
          <w:spacing w:val="71"/>
          <w:sz w:val="28"/>
        </w:rPr>
        <w:t xml:space="preserve"> </w:t>
      </w:r>
      <w:r w:rsidRPr="00ED7EE8">
        <w:rPr>
          <w:sz w:val="28"/>
        </w:rPr>
        <w:t>Vangelisti</w:t>
      </w:r>
      <w:r w:rsidRPr="00ED7EE8">
        <w:rPr>
          <w:spacing w:val="71"/>
          <w:sz w:val="28"/>
        </w:rPr>
        <w:t xml:space="preserve"> </w:t>
      </w:r>
      <w:r w:rsidRPr="00ED7EE8">
        <w:rPr>
          <w:sz w:val="28"/>
        </w:rPr>
        <w:t>A.L.</w:t>
      </w:r>
      <w:r w:rsidRPr="00ED7EE8">
        <w:rPr>
          <w:spacing w:val="71"/>
          <w:sz w:val="28"/>
        </w:rPr>
        <w:t xml:space="preserve"> </w:t>
      </w:r>
      <w:r w:rsidRPr="00ED7EE8">
        <w:rPr>
          <w:sz w:val="28"/>
        </w:rPr>
        <w:t>Communication:</w:t>
      </w:r>
      <w:r w:rsidRPr="00ED7EE8">
        <w:rPr>
          <w:spacing w:val="71"/>
          <w:sz w:val="28"/>
        </w:rPr>
        <w:t xml:space="preserve"> </w:t>
      </w:r>
      <w:r w:rsidRPr="00ED7EE8">
        <w:rPr>
          <w:sz w:val="28"/>
        </w:rPr>
        <w:t>Basic</w:t>
      </w:r>
      <w:r w:rsidRPr="00ED7EE8">
        <w:rPr>
          <w:spacing w:val="1"/>
          <w:sz w:val="28"/>
        </w:rPr>
        <w:t xml:space="preserve"> </w:t>
      </w:r>
      <w:r w:rsidRPr="00ED7EE8">
        <w:rPr>
          <w:sz w:val="28"/>
        </w:rPr>
        <w:t>properties</w:t>
      </w:r>
      <w:r w:rsidRPr="00ED7EE8">
        <w:rPr>
          <w:spacing w:val="1"/>
          <w:sz w:val="28"/>
        </w:rPr>
        <w:t xml:space="preserve"> </w:t>
      </w:r>
      <w:r w:rsidRPr="00ED7EE8">
        <w:rPr>
          <w:sz w:val="28"/>
        </w:rPr>
        <w:t>and</w:t>
      </w:r>
      <w:r w:rsidRPr="00ED7EE8">
        <w:rPr>
          <w:spacing w:val="1"/>
          <w:sz w:val="28"/>
        </w:rPr>
        <w:t xml:space="preserve"> </w:t>
      </w:r>
      <w:r w:rsidRPr="00ED7EE8">
        <w:rPr>
          <w:sz w:val="28"/>
        </w:rPr>
        <w:t>their</w:t>
      </w:r>
      <w:r w:rsidRPr="00ED7EE8">
        <w:rPr>
          <w:spacing w:val="1"/>
          <w:sz w:val="28"/>
        </w:rPr>
        <w:t xml:space="preserve"> </w:t>
      </w:r>
      <w:r w:rsidRPr="00ED7EE8">
        <w:rPr>
          <w:sz w:val="28"/>
        </w:rPr>
        <w:t>relevance</w:t>
      </w:r>
      <w:r w:rsidRPr="00ED7EE8">
        <w:rPr>
          <w:spacing w:val="1"/>
          <w:sz w:val="28"/>
        </w:rPr>
        <w:t xml:space="preserve"> </w:t>
      </w:r>
      <w:r w:rsidRPr="00ED7EE8">
        <w:rPr>
          <w:sz w:val="28"/>
        </w:rPr>
        <w:t>to</w:t>
      </w:r>
      <w:r w:rsidRPr="00ED7EE8">
        <w:rPr>
          <w:spacing w:val="1"/>
          <w:sz w:val="28"/>
        </w:rPr>
        <w:t xml:space="preserve"> </w:t>
      </w:r>
      <w:r w:rsidRPr="00ED7EE8">
        <w:rPr>
          <w:sz w:val="28"/>
        </w:rPr>
        <w:t>relationship</w:t>
      </w:r>
      <w:r w:rsidRPr="00ED7EE8">
        <w:rPr>
          <w:spacing w:val="1"/>
          <w:sz w:val="28"/>
        </w:rPr>
        <w:t xml:space="preserve"> </w:t>
      </w:r>
      <w:r w:rsidRPr="00ED7EE8">
        <w:rPr>
          <w:sz w:val="28"/>
        </w:rPr>
        <w:t>research.</w:t>
      </w:r>
      <w:r w:rsidRPr="00ED7EE8">
        <w:rPr>
          <w:spacing w:val="1"/>
          <w:sz w:val="28"/>
        </w:rPr>
        <w:t xml:space="preserve"> </w:t>
      </w:r>
      <w:r w:rsidRPr="00ED7EE8">
        <w:rPr>
          <w:sz w:val="28"/>
        </w:rPr>
        <w:t>In</w:t>
      </w:r>
      <w:r w:rsidRPr="00ED7EE8">
        <w:rPr>
          <w:spacing w:val="1"/>
          <w:sz w:val="28"/>
        </w:rPr>
        <w:t xml:space="preserve"> </w:t>
      </w:r>
      <w:r w:rsidRPr="00ED7EE8">
        <w:rPr>
          <w:sz w:val="28"/>
        </w:rPr>
        <w:t>A.L.</w:t>
      </w:r>
      <w:r w:rsidRPr="00ED7EE8">
        <w:rPr>
          <w:spacing w:val="1"/>
          <w:sz w:val="28"/>
        </w:rPr>
        <w:t xml:space="preserve"> </w:t>
      </w:r>
      <w:r w:rsidRPr="00ED7EE8">
        <w:rPr>
          <w:sz w:val="28"/>
        </w:rPr>
        <w:t xml:space="preserve">Vangelisti, D. Perlman (Eds.). </w:t>
      </w:r>
      <w:r w:rsidRPr="00ED7EE8">
        <w:rPr>
          <w:sz w:val="28"/>
          <w:lang w:val="en-US"/>
        </w:rPr>
        <w:t xml:space="preserve">- </w:t>
      </w:r>
      <w:r w:rsidRPr="00ED7EE8">
        <w:rPr>
          <w:sz w:val="28"/>
        </w:rPr>
        <w:t xml:space="preserve">The Cambridge Handbook of </w:t>
      </w:r>
      <w:r w:rsidRPr="00ED7EE8">
        <w:rPr>
          <w:sz w:val="28"/>
          <w:lang w:val="en-US"/>
        </w:rPr>
        <w:t xml:space="preserve"> </w:t>
      </w:r>
      <w:r w:rsidRPr="00ED7EE8">
        <w:rPr>
          <w:sz w:val="28"/>
        </w:rPr>
        <w:t>Personal</w:t>
      </w:r>
      <w:r w:rsidRPr="00ED7EE8">
        <w:rPr>
          <w:spacing w:val="1"/>
          <w:sz w:val="28"/>
        </w:rPr>
        <w:t xml:space="preserve"> </w:t>
      </w:r>
      <w:r w:rsidRPr="00ED7EE8">
        <w:rPr>
          <w:sz w:val="28"/>
        </w:rPr>
        <w:t>Relationships</w:t>
      </w:r>
      <w:r w:rsidRPr="00ED7EE8">
        <w:rPr>
          <w:sz w:val="28"/>
          <w:lang w:val="en-US"/>
        </w:rPr>
        <w:t>,</w:t>
      </w:r>
      <w:r w:rsidRPr="00ED7EE8">
        <w:rPr>
          <w:spacing w:val="3"/>
          <w:sz w:val="28"/>
        </w:rPr>
        <w:t xml:space="preserve"> </w:t>
      </w:r>
      <w:r w:rsidRPr="00ED7EE8">
        <w:rPr>
          <w:sz w:val="28"/>
        </w:rPr>
        <w:t>2006.</w:t>
      </w:r>
      <w:r w:rsidRPr="00ED7EE8">
        <w:rPr>
          <w:spacing w:val="4"/>
          <w:sz w:val="28"/>
        </w:rPr>
        <w:t xml:space="preserve"> </w:t>
      </w:r>
      <w:r w:rsidRPr="00ED7EE8">
        <w:rPr>
          <w:spacing w:val="4"/>
          <w:sz w:val="28"/>
          <w:lang w:val="en-US"/>
        </w:rPr>
        <w:t xml:space="preserve">- </w:t>
      </w:r>
      <w:r w:rsidRPr="00ED7EE8">
        <w:rPr>
          <w:sz w:val="28"/>
        </w:rPr>
        <w:t>P.</w:t>
      </w:r>
      <w:r w:rsidRPr="00ED7EE8">
        <w:rPr>
          <w:spacing w:val="3"/>
          <w:sz w:val="28"/>
        </w:rPr>
        <w:t xml:space="preserve"> </w:t>
      </w:r>
      <w:r w:rsidRPr="00ED7EE8">
        <w:rPr>
          <w:sz w:val="28"/>
        </w:rPr>
        <w:t>331-351.</w:t>
      </w:r>
    </w:p>
    <w:p w14:paraId="403D6D3C" w14:textId="0384CF3B" w:rsidR="00701B81" w:rsidRPr="00ED7EE8" w:rsidRDefault="00CE7BA1" w:rsidP="003F5C14">
      <w:pPr>
        <w:ind w:firstLine="567"/>
        <w:jc w:val="both"/>
        <w:rPr>
          <w:sz w:val="28"/>
        </w:rPr>
      </w:pPr>
      <w:r w:rsidRPr="00ED7EE8">
        <w:rPr>
          <w:sz w:val="28"/>
        </w:rPr>
        <w:t>71 Ясперс К. Проблема единства экзистенциальной коммуникации и</w:t>
      </w:r>
      <w:r w:rsidRPr="00ED7EE8">
        <w:rPr>
          <w:spacing w:val="-67"/>
          <w:sz w:val="28"/>
        </w:rPr>
        <w:t xml:space="preserve"> </w:t>
      </w:r>
      <w:r w:rsidRPr="00ED7EE8">
        <w:rPr>
          <w:spacing w:val="-1"/>
          <w:sz w:val="28"/>
        </w:rPr>
        <w:t>экзистенциального</w:t>
      </w:r>
      <w:r w:rsidRPr="00ED7EE8">
        <w:rPr>
          <w:spacing w:val="-14"/>
          <w:sz w:val="28"/>
        </w:rPr>
        <w:t xml:space="preserve"> </w:t>
      </w:r>
      <w:r w:rsidRPr="00ED7EE8">
        <w:rPr>
          <w:sz w:val="28"/>
        </w:rPr>
        <w:t>прояснения</w:t>
      </w:r>
      <w:r w:rsidRPr="00ED7EE8">
        <w:rPr>
          <w:spacing w:val="-13"/>
          <w:sz w:val="28"/>
        </w:rPr>
        <w:t xml:space="preserve"> </w:t>
      </w:r>
      <w:r w:rsidRPr="00ED7EE8">
        <w:rPr>
          <w:sz w:val="28"/>
        </w:rPr>
        <w:t>в</w:t>
      </w:r>
      <w:r w:rsidRPr="00ED7EE8">
        <w:rPr>
          <w:spacing w:val="-15"/>
          <w:sz w:val="28"/>
        </w:rPr>
        <w:t xml:space="preserve"> </w:t>
      </w:r>
      <w:r w:rsidRPr="00ED7EE8">
        <w:rPr>
          <w:sz w:val="28"/>
        </w:rPr>
        <w:t>философии</w:t>
      </w:r>
      <w:r w:rsidRPr="00ED7EE8">
        <w:rPr>
          <w:spacing w:val="-14"/>
          <w:sz w:val="28"/>
        </w:rPr>
        <w:t xml:space="preserve"> </w:t>
      </w:r>
      <w:r w:rsidRPr="00ED7EE8">
        <w:rPr>
          <w:sz w:val="28"/>
        </w:rPr>
        <w:t>К.</w:t>
      </w:r>
      <w:r w:rsidRPr="00ED7EE8">
        <w:rPr>
          <w:spacing w:val="-16"/>
          <w:sz w:val="28"/>
        </w:rPr>
        <w:t xml:space="preserve"> </w:t>
      </w:r>
      <w:r w:rsidRPr="00ED7EE8">
        <w:rPr>
          <w:sz w:val="28"/>
        </w:rPr>
        <w:t>Ясперса</w:t>
      </w:r>
      <w:r w:rsidRPr="00ED7EE8">
        <w:rPr>
          <w:spacing w:val="-17"/>
          <w:sz w:val="28"/>
        </w:rPr>
        <w:t xml:space="preserve"> </w:t>
      </w:r>
      <w:r w:rsidRPr="00ED7EE8">
        <w:rPr>
          <w:sz w:val="28"/>
        </w:rPr>
        <w:t>//</w:t>
      </w:r>
      <w:r w:rsidRPr="00ED7EE8">
        <w:rPr>
          <w:spacing w:val="-14"/>
          <w:sz w:val="28"/>
        </w:rPr>
        <w:t xml:space="preserve"> </w:t>
      </w:r>
      <w:r w:rsidRPr="00ED7EE8">
        <w:rPr>
          <w:sz w:val="28"/>
        </w:rPr>
        <w:t>Вестник</w:t>
      </w:r>
      <w:r w:rsidRPr="00ED7EE8">
        <w:rPr>
          <w:spacing w:val="-68"/>
          <w:sz w:val="28"/>
        </w:rPr>
        <w:t xml:space="preserve"> </w:t>
      </w:r>
      <w:r w:rsidRPr="00ED7EE8">
        <w:rPr>
          <w:sz w:val="28"/>
        </w:rPr>
        <w:t>ОГУ. - 2006. - №1(51)</w:t>
      </w:r>
      <w:r w:rsidRPr="00ED7EE8">
        <w:rPr>
          <w:sz w:val="28"/>
          <w:lang w:val="ru-RU"/>
        </w:rPr>
        <w:t xml:space="preserve">. – </w:t>
      </w:r>
      <w:r w:rsidR="00CA71E0" w:rsidRPr="00ED7EE8">
        <w:rPr>
          <w:sz w:val="28"/>
          <w:lang w:val="ru-RU"/>
        </w:rPr>
        <w:t>Б.</w:t>
      </w:r>
      <w:r w:rsidRPr="00ED7EE8">
        <w:rPr>
          <w:sz w:val="28"/>
          <w:lang w:val="ru-RU"/>
        </w:rPr>
        <w:t xml:space="preserve"> 18-29.</w:t>
      </w:r>
    </w:p>
    <w:p w14:paraId="7723378A" w14:textId="0A23B6B6" w:rsidR="00CE7BA1" w:rsidRPr="00ED7EE8" w:rsidRDefault="00701B81" w:rsidP="003F5C14">
      <w:pPr>
        <w:ind w:firstLine="567"/>
        <w:jc w:val="both"/>
        <w:rPr>
          <w:sz w:val="28"/>
        </w:rPr>
      </w:pPr>
      <w:r w:rsidRPr="00ED7EE8">
        <w:rPr>
          <w:sz w:val="28"/>
        </w:rPr>
        <w:t xml:space="preserve">72. </w:t>
      </w:r>
      <w:r w:rsidR="00CE7BA1" w:rsidRPr="00ED7EE8">
        <w:rPr>
          <w:sz w:val="28"/>
        </w:rPr>
        <w:t>Больнов</w:t>
      </w:r>
      <w:r w:rsidR="00CE7BA1" w:rsidRPr="00ED7EE8">
        <w:rPr>
          <w:spacing w:val="1"/>
          <w:sz w:val="28"/>
        </w:rPr>
        <w:t xml:space="preserve"> </w:t>
      </w:r>
      <w:r w:rsidR="00CE7BA1" w:rsidRPr="00ED7EE8">
        <w:rPr>
          <w:sz w:val="28"/>
        </w:rPr>
        <w:t>О.</w:t>
      </w:r>
      <w:r w:rsidR="00CE7BA1" w:rsidRPr="00ED7EE8">
        <w:rPr>
          <w:spacing w:val="1"/>
          <w:sz w:val="28"/>
        </w:rPr>
        <w:t xml:space="preserve"> </w:t>
      </w:r>
      <w:r w:rsidR="00CE7BA1" w:rsidRPr="00ED7EE8">
        <w:rPr>
          <w:sz w:val="28"/>
        </w:rPr>
        <w:t>Новая</w:t>
      </w:r>
      <w:r w:rsidR="00CE7BA1" w:rsidRPr="00ED7EE8">
        <w:rPr>
          <w:spacing w:val="1"/>
          <w:sz w:val="28"/>
        </w:rPr>
        <w:t xml:space="preserve"> </w:t>
      </w:r>
      <w:r w:rsidR="00CE7BA1" w:rsidRPr="00ED7EE8">
        <w:rPr>
          <w:sz w:val="28"/>
        </w:rPr>
        <w:t>укрытость.</w:t>
      </w:r>
      <w:r w:rsidR="00CE7BA1" w:rsidRPr="00ED7EE8">
        <w:rPr>
          <w:spacing w:val="1"/>
          <w:sz w:val="28"/>
        </w:rPr>
        <w:t xml:space="preserve"> </w:t>
      </w:r>
      <w:r w:rsidR="00CE7BA1" w:rsidRPr="00ED7EE8">
        <w:rPr>
          <w:sz w:val="28"/>
        </w:rPr>
        <w:t>Проблема</w:t>
      </w:r>
      <w:r w:rsidR="00CE7BA1" w:rsidRPr="00ED7EE8">
        <w:rPr>
          <w:spacing w:val="1"/>
          <w:sz w:val="28"/>
        </w:rPr>
        <w:t xml:space="preserve"> </w:t>
      </w:r>
      <w:r w:rsidR="00CE7BA1" w:rsidRPr="00ED7EE8">
        <w:rPr>
          <w:sz w:val="28"/>
        </w:rPr>
        <w:t>преодоления</w:t>
      </w:r>
      <w:r w:rsidR="00CE7BA1" w:rsidRPr="00ED7EE8">
        <w:rPr>
          <w:spacing w:val="1"/>
          <w:sz w:val="28"/>
        </w:rPr>
        <w:t xml:space="preserve"> </w:t>
      </w:r>
      <w:r w:rsidR="00CE7BA1" w:rsidRPr="00ED7EE8">
        <w:rPr>
          <w:sz w:val="28"/>
        </w:rPr>
        <w:t>экзистенциализма.</w:t>
      </w:r>
      <w:r w:rsidR="00CE7BA1" w:rsidRPr="00ED7EE8">
        <w:rPr>
          <w:spacing w:val="1"/>
          <w:sz w:val="28"/>
        </w:rPr>
        <w:t xml:space="preserve"> </w:t>
      </w:r>
      <w:r w:rsidR="00CE7BA1" w:rsidRPr="00ED7EE8">
        <w:rPr>
          <w:sz w:val="28"/>
        </w:rPr>
        <w:t>Философия экзистенциализма. – СПб.: Лань,</w:t>
      </w:r>
      <w:r w:rsidR="00CE7BA1" w:rsidRPr="00ED7EE8">
        <w:rPr>
          <w:spacing w:val="1"/>
          <w:sz w:val="28"/>
        </w:rPr>
        <w:t xml:space="preserve"> </w:t>
      </w:r>
      <w:r w:rsidR="00CE7BA1" w:rsidRPr="00ED7EE8">
        <w:rPr>
          <w:sz w:val="28"/>
        </w:rPr>
        <w:t>1999.</w:t>
      </w:r>
      <w:r w:rsidR="00CE7BA1" w:rsidRPr="00ED7EE8">
        <w:rPr>
          <w:spacing w:val="3"/>
          <w:sz w:val="28"/>
        </w:rPr>
        <w:t xml:space="preserve"> </w:t>
      </w:r>
      <w:r w:rsidR="00CE7BA1" w:rsidRPr="00ED7EE8">
        <w:rPr>
          <w:sz w:val="28"/>
        </w:rPr>
        <w:t>–</w:t>
      </w:r>
      <w:r w:rsidR="00CE7BA1" w:rsidRPr="00ED7EE8">
        <w:rPr>
          <w:spacing w:val="2"/>
          <w:sz w:val="28"/>
        </w:rPr>
        <w:t xml:space="preserve"> </w:t>
      </w:r>
      <w:r w:rsidR="00CE7BA1" w:rsidRPr="00ED7EE8">
        <w:rPr>
          <w:sz w:val="28"/>
        </w:rPr>
        <w:t>222</w:t>
      </w:r>
      <w:r w:rsidR="00CE7BA1" w:rsidRPr="00ED7EE8">
        <w:rPr>
          <w:spacing w:val="1"/>
          <w:sz w:val="28"/>
        </w:rPr>
        <w:t xml:space="preserve"> </w:t>
      </w:r>
      <w:r w:rsidR="00CA71E0" w:rsidRPr="00ED7EE8">
        <w:rPr>
          <w:sz w:val="28"/>
        </w:rPr>
        <w:t>б.</w:t>
      </w:r>
    </w:p>
    <w:p w14:paraId="1D16A6F1" w14:textId="77777777" w:rsidR="00CE7BA1" w:rsidRPr="00ED7EE8" w:rsidRDefault="00CE7BA1" w:rsidP="003F5C14">
      <w:pPr>
        <w:ind w:firstLine="567"/>
        <w:jc w:val="both"/>
        <w:rPr>
          <w:sz w:val="28"/>
        </w:rPr>
      </w:pPr>
      <w:r w:rsidRPr="00ED7EE8">
        <w:rPr>
          <w:sz w:val="28"/>
        </w:rPr>
        <w:t>73</w:t>
      </w:r>
      <w:r w:rsidRPr="00ED7EE8">
        <w:rPr>
          <w:sz w:val="28"/>
          <w:lang w:val="ru-RU"/>
        </w:rPr>
        <w:t xml:space="preserve"> </w:t>
      </w:r>
      <w:r w:rsidRPr="00ED7EE8">
        <w:rPr>
          <w:sz w:val="28"/>
        </w:rPr>
        <w:t>Мунье</w:t>
      </w:r>
      <w:r w:rsidRPr="00ED7EE8">
        <w:rPr>
          <w:spacing w:val="1"/>
          <w:sz w:val="28"/>
        </w:rPr>
        <w:t xml:space="preserve"> </w:t>
      </w:r>
      <w:r w:rsidRPr="00ED7EE8">
        <w:rPr>
          <w:sz w:val="28"/>
        </w:rPr>
        <w:t>Э.</w:t>
      </w:r>
      <w:r w:rsidRPr="00ED7EE8">
        <w:rPr>
          <w:spacing w:val="1"/>
          <w:sz w:val="28"/>
        </w:rPr>
        <w:t xml:space="preserve"> </w:t>
      </w:r>
      <w:r w:rsidRPr="00ED7EE8">
        <w:rPr>
          <w:sz w:val="28"/>
        </w:rPr>
        <w:t>Энциклопедия</w:t>
      </w:r>
      <w:r w:rsidRPr="00ED7EE8">
        <w:rPr>
          <w:spacing w:val="1"/>
          <w:sz w:val="28"/>
        </w:rPr>
        <w:t xml:space="preserve"> </w:t>
      </w:r>
      <w:r w:rsidRPr="00ED7EE8">
        <w:rPr>
          <w:sz w:val="28"/>
        </w:rPr>
        <w:t>современной</w:t>
      </w:r>
      <w:r w:rsidRPr="00ED7EE8">
        <w:rPr>
          <w:spacing w:val="1"/>
          <w:sz w:val="28"/>
        </w:rPr>
        <w:t xml:space="preserve"> </w:t>
      </w:r>
      <w:r w:rsidRPr="00ED7EE8">
        <w:rPr>
          <w:sz w:val="28"/>
        </w:rPr>
        <w:t>эзотерики httpariom.ru/wiki/Jemmanjujel 14.08.2020.</w:t>
      </w:r>
    </w:p>
    <w:p w14:paraId="090F1E22" w14:textId="2FB8F827" w:rsidR="00CE7BA1" w:rsidRPr="00ED7EE8" w:rsidRDefault="00173E9A" w:rsidP="003F5C14">
      <w:pPr>
        <w:ind w:firstLine="567"/>
        <w:jc w:val="both"/>
        <w:rPr>
          <w:sz w:val="28"/>
        </w:rPr>
      </w:pPr>
      <w:r w:rsidRPr="00ED7EE8">
        <w:rPr>
          <w:spacing w:val="-1"/>
          <w:sz w:val="28"/>
        </w:rPr>
        <w:t xml:space="preserve">74. </w:t>
      </w:r>
      <w:r w:rsidR="00CE7BA1" w:rsidRPr="00ED7EE8">
        <w:rPr>
          <w:spacing w:val="-1"/>
          <w:sz w:val="28"/>
        </w:rPr>
        <w:t>Б</w:t>
      </w:r>
      <w:r w:rsidR="00CE7BA1" w:rsidRPr="00ED7EE8">
        <w:rPr>
          <w:sz w:val="28"/>
          <w:szCs w:val="28"/>
        </w:rPr>
        <w:t xml:space="preserve">ерхин П.Б. К проблеме развития </w:t>
      </w:r>
      <w:r w:rsidR="00CA71E0" w:rsidRPr="00ED7EE8">
        <w:rPr>
          <w:sz w:val="28"/>
          <w:szCs w:val="28"/>
        </w:rPr>
        <w:t>үдеріс</w:t>
      </w:r>
      <w:r w:rsidR="00CE7BA1" w:rsidRPr="00ED7EE8">
        <w:rPr>
          <w:sz w:val="28"/>
          <w:szCs w:val="28"/>
        </w:rPr>
        <w:t>са познания людьми друг друга // Теоретические и прикладные проблемы психологии познания людьми друг друга: Тез. докл. - М., 1979</w:t>
      </w:r>
      <w:r w:rsidR="00CE7BA1" w:rsidRPr="00ED7EE8">
        <w:rPr>
          <w:sz w:val="28"/>
        </w:rPr>
        <w:t>. -</w:t>
      </w:r>
      <w:r w:rsidR="00CE7BA1" w:rsidRPr="00ED7EE8">
        <w:rPr>
          <w:spacing w:val="1"/>
          <w:sz w:val="28"/>
        </w:rPr>
        <w:t xml:space="preserve"> </w:t>
      </w:r>
      <w:r w:rsidR="00CA71E0" w:rsidRPr="00ED7EE8">
        <w:rPr>
          <w:sz w:val="28"/>
        </w:rPr>
        <w:t>Б.</w:t>
      </w:r>
      <w:r w:rsidR="00CE7BA1" w:rsidRPr="00ED7EE8">
        <w:rPr>
          <w:spacing w:val="3"/>
          <w:sz w:val="28"/>
        </w:rPr>
        <w:t xml:space="preserve"> </w:t>
      </w:r>
      <w:r w:rsidR="00CE7BA1" w:rsidRPr="00ED7EE8">
        <w:rPr>
          <w:sz w:val="28"/>
        </w:rPr>
        <w:t>100-101.</w:t>
      </w:r>
    </w:p>
    <w:p w14:paraId="2403A2C5" w14:textId="3A93F9BD" w:rsidR="00CE7BA1" w:rsidRPr="00ED7EE8" w:rsidRDefault="00CE7BA1" w:rsidP="003F5C14">
      <w:pPr>
        <w:ind w:firstLine="567"/>
        <w:jc w:val="both"/>
        <w:rPr>
          <w:sz w:val="28"/>
        </w:rPr>
      </w:pPr>
      <w:r w:rsidRPr="00ED7EE8">
        <w:rPr>
          <w:sz w:val="28"/>
          <w:szCs w:val="28"/>
        </w:rPr>
        <w:t xml:space="preserve">75 Ломов Б.Ф. Категория деятельности и общения в психологии // Вопросы философии. - 1979. - №8. - </w:t>
      </w:r>
      <w:r w:rsidR="00CA71E0" w:rsidRPr="00ED7EE8">
        <w:rPr>
          <w:sz w:val="28"/>
          <w:szCs w:val="28"/>
        </w:rPr>
        <w:t>Б.</w:t>
      </w:r>
      <w:r w:rsidRPr="00ED7EE8">
        <w:rPr>
          <w:sz w:val="28"/>
          <w:szCs w:val="28"/>
        </w:rPr>
        <w:t xml:space="preserve"> 47-68.</w:t>
      </w:r>
    </w:p>
    <w:p w14:paraId="12E78C4F" w14:textId="18DD05F8" w:rsidR="00CE7BA1" w:rsidRPr="00ED7EE8" w:rsidRDefault="00CE7BA1" w:rsidP="008B0C56">
      <w:pPr>
        <w:pStyle w:val="a5"/>
        <w:numPr>
          <w:ilvl w:val="0"/>
          <w:numId w:val="84"/>
        </w:numPr>
        <w:tabs>
          <w:tab w:val="left" w:pos="1134"/>
          <w:tab w:val="left" w:pos="2529"/>
        </w:tabs>
        <w:ind w:left="0" w:firstLine="567"/>
        <w:rPr>
          <w:rFonts w:ascii="Calibri" w:hAnsi="Calibri"/>
          <w:sz w:val="28"/>
        </w:rPr>
      </w:pPr>
      <w:r w:rsidRPr="00ED7EE8">
        <w:rPr>
          <w:sz w:val="28"/>
        </w:rPr>
        <w:t>Муравьева</w:t>
      </w:r>
      <w:r w:rsidRPr="00ED7EE8">
        <w:rPr>
          <w:spacing w:val="1"/>
          <w:sz w:val="28"/>
        </w:rPr>
        <w:t xml:space="preserve"> </w:t>
      </w:r>
      <w:r w:rsidRPr="00ED7EE8">
        <w:rPr>
          <w:sz w:val="28"/>
        </w:rPr>
        <w:t>О.И.</w:t>
      </w:r>
      <w:r w:rsidRPr="00ED7EE8">
        <w:rPr>
          <w:spacing w:val="1"/>
          <w:sz w:val="28"/>
        </w:rPr>
        <w:t xml:space="preserve"> </w:t>
      </w:r>
      <w:r w:rsidRPr="00ED7EE8">
        <w:rPr>
          <w:sz w:val="28"/>
        </w:rPr>
        <w:t>Стратегии</w:t>
      </w:r>
      <w:r w:rsidRPr="00ED7EE8">
        <w:rPr>
          <w:spacing w:val="1"/>
          <w:sz w:val="28"/>
        </w:rPr>
        <w:t xml:space="preserve"> </w:t>
      </w:r>
      <w:r w:rsidRPr="00ED7EE8">
        <w:rPr>
          <w:sz w:val="28"/>
        </w:rPr>
        <w:t>общения</w:t>
      </w:r>
      <w:r w:rsidRPr="00ED7EE8">
        <w:rPr>
          <w:spacing w:val="1"/>
          <w:sz w:val="28"/>
        </w:rPr>
        <w:t xml:space="preserve"> </w:t>
      </w:r>
      <w:r w:rsidRPr="00ED7EE8">
        <w:rPr>
          <w:sz w:val="28"/>
        </w:rPr>
        <w:t>в</w:t>
      </w:r>
      <w:r w:rsidRPr="00ED7EE8">
        <w:rPr>
          <w:spacing w:val="1"/>
          <w:sz w:val="28"/>
        </w:rPr>
        <w:t xml:space="preserve"> </w:t>
      </w:r>
      <w:r w:rsidRPr="00ED7EE8">
        <w:rPr>
          <w:sz w:val="28"/>
        </w:rPr>
        <w:t>структуре</w:t>
      </w:r>
      <w:r w:rsidRPr="00ED7EE8">
        <w:rPr>
          <w:spacing w:val="1"/>
          <w:sz w:val="28"/>
        </w:rPr>
        <w:t xml:space="preserve"> </w:t>
      </w:r>
      <w:r w:rsidRPr="00ED7EE8">
        <w:rPr>
          <w:sz w:val="28"/>
        </w:rPr>
        <w:t>коммуникативной компетентности: учебник. -</w:t>
      </w:r>
      <w:r w:rsidRPr="00ED7EE8">
        <w:rPr>
          <w:spacing w:val="1"/>
          <w:sz w:val="28"/>
        </w:rPr>
        <w:t xml:space="preserve"> </w:t>
      </w:r>
      <w:r w:rsidRPr="00ED7EE8">
        <w:rPr>
          <w:sz w:val="28"/>
        </w:rPr>
        <w:t>Томск:</w:t>
      </w:r>
      <w:r w:rsidRPr="00ED7EE8">
        <w:rPr>
          <w:spacing w:val="-7"/>
          <w:sz w:val="28"/>
        </w:rPr>
        <w:t xml:space="preserve"> </w:t>
      </w:r>
      <w:r w:rsidRPr="00ED7EE8">
        <w:rPr>
          <w:sz w:val="28"/>
        </w:rPr>
        <w:t>Томский</w:t>
      </w:r>
      <w:r w:rsidRPr="00ED7EE8">
        <w:rPr>
          <w:spacing w:val="-1"/>
          <w:sz w:val="28"/>
        </w:rPr>
        <w:t xml:space="preserve"> </w:t>
      </w:r>
      <w:r w:rsidRPr="00ED7EE8">
        <w:rPr>
          <w:sz w:val="28"/>
        </w:rPr>
        <w:t>государственный</w:t>
      </w:r>
      <w:r w:rsidRPr="00ED7EE8">
        <w:rPr>
          <w:spacing w:val="3"/>
          <w:sz w:val="28"/>
        </w:rPr>
        <w:t xml:space="preserve"> </w:t>
      </w:r>
      <w:r w:rsidRPr="00ED7EE8">
        <w:rPr>
          <w:sz w:val="28"/>
        </w:rPr>
        <w:t>университет,</w:t>
      </w:r>
      <w:r w:rsidRPr="00ED7EE8">
        <w:rPr>
          <w:spacing w:val="1"/>
          <w:sz w:val="28"/>
        </w:rPr>
        <w:t xml:space="preserve"> </w:t>
      </w:r>
      <w:r w:rsidRPr="00ED7EE8">
        <w:rPr>
          <w:sz w:val="28"/>
        </w:rPr>
        <w:t>2003.</w:t>
      </w:r>
      <w:r w:rsidRPr="00ED7EE8">
        <w:rPr>
          <w:spacing w:val="9"/>
          <w:sz w:val="28"/>
        </w:rPr>
        <w:t xml:space="preserve"> </w:t>
      </w:r>
      <w:r w:rsidRPr="00ED7EE8">
        <w:rPr>
          <w:sz w:val="28"/>
        </w:rPr>
        <w:t>-</w:t>
      </w:r>
      <w:r w:rsidRPr="00ED7EE8">
        <w:rPr>
          <w:spacing w:val="-3"/>
          <w:sz w:val="28"/>
        </w:rPr>
        <w:t xml:space="preserve"> </w:t>
      </w:r>
      <w:r w:rsidRPr="00ED7EE8">
        <w:rPr>
          <w:sz w:val="28"/>
        </w:rPr>
        <w:t>118</w:t>
      </w:r>
      <w:r w:rsidRPr="00ED7EE8">
        <w:rPr>
          <w:spacing w:val="-1"/>
          <w:sz w:val="28"/>
        </w:rPr>
        <w:t xml:space="preserve"> </w:t>
      </w:r>
      <w:r w:rsidR="00CA71E0" w:rsidRPr="00ED7EE8">
        <w:rPr>
          <w:sz w:val="28"/>
        </w:rPr>
        <w:t>б.</w:t>
      </w:r>
    </w:p>
    <w:p w14:paraId="57FE5BFC" w14:textId="51F71550" w:rsidR="00CE7BA1" w:rsidRPr="00ED7EE8" w:rsidRDefault="00CE7BA1" w:rsidP="008B0C56">
      <w:pPr>
        <w:pStyle w:val="a5"/>
        <w:numPr>
          <w:ilvl w:val="0"/>
          <w:numId w:val="84"/>
        </w:numPr>
        <w:tabs>
          <w:tab w:val="left" w:pos="1134"/>
          <w:tab w:val="left" w:pos="2529"/>
        </w:tabs>
        <w:ind w:left="0" w:firstLine="567"/>
        <w:rPr>
          <w:rFonts w:ascii="Calibri" w:hAnsi="Calibri"/>
          <w:sz w:val="28"/>
        </w:rPr>
      </w:pPr>
      <w:r w:rsidRPr="00ED7EE8">
        <w:rPr>
          <w:sz w:val="28"/>
        </w:rPr>
        <w:t>Курбатов</w:t>
      </w:r>
      <w:r w:rsidRPr="00ED7EE8">
        <w:rPr>
          <w:spacing w:val="1"/>
          <w:sz w:val="28"/>
        </w:rPr>
        <w:t xml:space="preserve"> </w:t>
      </w:r>
      <w:r w:rsidRPr="00ED7EE8">
        <w:rPr>
          <w:sz w:val="28"/>
        </w:rPr>
        <w:t>В.Н.</w:t>
      </w:r>
      <w:r w:rsidRPr="00ED7EE8">
        <w:rPr>
          <w:spacing w:val="1"/>
          <w:sz w:val="28"/>
        </w:rPr>
        <w:t xml:space="preserve"> </w:t>
      </w:r>
      <w:r w:rsidRPr="00ED7EE8">
        <w:rPr>
          <w:sz w:val="28"/>
        </w:rPr>
        <w:t>Ценностно-смысловая</w:t>
      </w:r>
      <w:r w:rsidRPr="00ED7EE8">
        <w:rPr>
          <w:spacing w:val="1"/>
          <w:sz w:val="28"/>
        </w:rPr>
        <w:t xml:space="preserve"> </w:t>
      </w:r>
      <w:r w:rsidRPr="00ED7EE8">
        <w:rPr>
          <w:sz w:val="28"/>
        </w:rPr>
        <w:t>парадигма</w:t>
      </w:r>
      <w:r w:rsidRPr="00ED7EE8">
        <w:rPr>
          <w:spacing w:val="1"/>
          <w:sz w:val="28"/>
        </w:rPr>
        <w:t xml:space="preserve"> </w:t>
      </w:r>
      <w:r w:rsidRPr="00ED7EE8">
        <w:rPr>
          <w:sz w:val="28"/>
        </w:rPr>
        <w:t>образования</w:t>
      </w:r>
      <w:r w:rsidRPr="00ED7EE8">
        <w:rPr>
          <w:spacing w:val="1"/>
          <w:sz w:val="28"/>
        </w:rPr>
        <w:t xml:space="preserve"> </w:t>
      </w:r>
      <w:r w:rsidRPr="00ED7EE8">
        <w:rPr>
          <w:sz w:val="28"/>
        </w:rPr>
        <w:t>//</w:t>
      </w:r>
      <w:r w:rsidRPr="00ED7EE8">
        <w:rPr>
          <w:spacing w:val="1"/>
          <w:sz w:val="28"/>
        </w:rPr>
        <w:t xml:space="preserve"> </w:t>
      </w:r>
      <w:r w:rsidRPr="00ED7EE8">
        <w:rPr>
          <w:sz w:val="28"/>
        </w:rPr>
        <w:t>Православный</w:t>
      </w:r>
      <w:r w:rsidRPr="00ED7EE8">
        <w:rPr>
          <w:spacing w:val="1"/>
          <w:sz w:val="28"/>
        </w:rPr>
        <w:t xml:space="preserve"> </w:t>
      </w:r>
      <w:r w:rsidRPr="00ED7EE8">
        <w:rPr>
          <w:sz w:val="28"/>
        </w:rPr>
        <w:t>ученый</w:t>
      </w:r>
      <w:r w:rsidRPr="00ED7EE8">
        <w:rPr>
          <w:spacing w:val="1"/>
          <w:sz w:val="28"/>
        </w:rPr>
        <w:t xml:space="preserve"> </w:t>
      </w:r>
      <w:r w:rsidRPr="00ED7EE8">
        <w:rPr>
          <w:sz w:val="28"/>
        </w:rPr>
        <w:t>в</w:t>
      </w:r>
      <w:r w:rsidRPr="00ED7EE8">
        <w:rPr>
          <w:spacing w:val="1"/>
          <w:sz w:val="28"/>
        </w:rPr>
        <w:t xml:space="preserve"> </w:t>
      </w:r>
      <w:r w:rsidRPr="00ED7EE8">
        <w:rPr>
          <w:sz w:val="28"/>
        </w:rPr>
        <w:t>современном</w:t>
      </w:r>
      <w:r w:rsidRPr="00ED7EE8">
        <w:rPr>
          <w:spacing w:val="1"/>
          <w:sz w:val="28"/>
        </w:rPr>
        <w:t xml:space="preserve"> </w:t>
      </w:r>
      <w:r w:rsidRPr="00ED7EE8">
        <w:rPr>
          <w:sz w:val="28"/>
        </w:rPr>
        <w:t>мире.</w:t>
      </w:r>
      <w:r w:rsidRPr="00ED7EE8">
        <w:rPr>
          <w:spacing w:val="1"/>
          <w:sz w:val="28"/>
        </w:rPr>
        <w:t xml:space="preserve"> </w:t>
      </w:r>
      <w:r w:rsidRPr="00ED7EE8">
        <w:rPr>
          <w:sz w:val="28"/>
        </w:rPr>
        <w:t>Ценности православного мира и современное общество: сборник</w:t>
      </w:r>
      <w:r w:rsidRPr="00ED7EE8">
        <w:rPr>
          <w:spacing w:val="1"/>
          <w:sz w:val="28"/>
        </w:rPr>
        <w:t xml:space="preserve"> </w:t>
      </w:r>
      <w:r w:rsidRPr="00ED7EE8">
        <w:rPr>
          <w:sz w:val="28"/>
        </w:rPr>
        <w:t>материалов</w:t>
      </w:r>
      <w:r w:rsidRPr="00ED7EE8">
        <w:rPr>
          <w:spacing w:val="1"/>
          <w:sz w:val="28"/>
        </w:rPr>
        <w:t xml:space="preserve"> </w:t>
      </w:r>
      <w:r w:rsidRPr="00ED7EE8">
        <w:rPr>
          <w:sz w:val="28"/>
        </w:rPr>
        <w:t>IV</w:t>
      </w:r>
      <w:r w:rsidRPr="00ED7EE8">
        <w:rPr>
          <w:spacing w:val="1"/>
          <w:sz w:val="28"/>
        </w:rPr>
        <w:t xml:space="preserve"> </w:t>
      </w:r>
      <w:r w:rsidRPr="00ED7EE8">
        <w:rPr>
          <w:sz w:val="28"/>
        </w:rPr>
        <w:t>международной</w:t>
      </w:r>
      <w:r w:rsidRPr="00ED7EE8">
        <w:rPr>
          <w:spacing w:val="1"/>
          <w:sz w:val="28"/>
        </w:rPr>
        <w:t xml:space="preserve"> </w:t>
      </w:r>
      <w:r w:rsidRPr="00ED7EE8">
        <w:rPr>
          <w:sz w:val="28"/>
        </w:rPr>
        <w:t>научно-</w:t>
      </w:r>
      <w:r w:rsidRPr="00ED7EE8">
        <w:rPr>
          <w:sz w:val="28"/>
        </w:rPr>
        <w:lastRenderedPageBreak/>
        <w:t>практической</w:t>
      </w:r>
      <w:r w:rsidRPr="00ED7EE8">
        <w:rPr>
          <w:spacing w:val="1"/>
          <w:sz w:val="28"/>
        </w:rPr>
        <w:t xml:space="preserve"> </w:t>
      </w:r>
      <w:r w:rsidRPr="00ED7EE8">
        <w:rPr>
          <w:sz w:val="28"/>
        </w:rPr>
        <w:t>конференции</w:t>
      </w:r>
      <w:r w:rsidRPr="00ED7EE8">
        <w:rPr>
          <w:sz w:val="28"/>
          <w:lang w:val="ru-RU"/>
        </w:rPr>
        <w:t xml:space="preserve"> – </w:t>
      </w:r>
      <w:r w:rsidRPr="00ED7EE8">
        <w:rPr>
          <w:sz w:val="28"/>
        </w:rPr>
        <w:t>Салоники</w:t>
      </w:r>
      <w:r w:rsidRPr="00ED7EE8">
        <w:rPr>
          <w:sz w:val="28"/>
          <w:lang w:val="ru-RU"/>
        </w:rPr>
        <w:t>;</w:t>
      </w:r>
      <w:r w:rsidRPr="00ED7EE8">
        <w:rPr>
          <w:spacing w:val="1"/>
          <w:sz w:val="28"/>
        </w:rPr>
        <w:t xml:space="preserve"> </w:t>
      </w:r>
      <w:r w:rsidRPr="00ED7EE8">
        <w:rPr>
          <w:sz w:val="28"/>
        </w:rPr>
        <w:t>Греция</w:t>
      </w:r>
      <w:r w:rsidRPr="00ED7EE8">
        <w:rPr>
          <w:sz w:val="28"/>
          <w:lang w:val="ru-RU"/>
        </w:rPr>
        <w:t>;</w:t>
      </w:r>
      <w:r w:rsidRPr="00ED7EE8">
        <w:rPr>
          <w:spacing w:val="1"/>
          <w:sz w:val="28"/>
        </w:rPr>
        <w:t xml:space="preserve"> </w:t>
      </w:r>
      <w:r w:rsidRPr="00ED7EE8">
        <w:rPr>
          <w:sz w:val="28"/>
        </w:rPr>
        <w:t>Воронеж:</w:t>
      </w:r>
      <w:r w:rsidRPr="00ED7EE8">
        <w:rPr>
          <w:spacing w:val="-67"/>
          <w:sz w:val="28"/>
        </w:rPr>
        <w:t xml:space="preserve"> </w:t>
      </w:r>
      <w:r w:rsidRPr="00ED7EE8">
        <w:rPr>
          <w:sz w:val="28"/>
        </w:rPr>
        <w:t>ИСТОКИ,</w:t>
      </w:r>
      <w:r w:rsidRPr="00ED7EE8">
        <w:rPr>
          <w:spacing w:val="3"/>
          <w:sz w:val="28"/>
        </w:rPr>
        <w:t xml:space="preserve"> </w:t>
      </w:r>
      <w:r w:rsidRPr="00ED7EE8">
        <w:rPr>
          <w:sz w:val="28"/>
        </w:rPr>
        <w:t>2015.</w:t>
      </w:r>
      <w:r w:rsidRPr="00ED7EE8">
        <w:rPr>
          <w:spacing w:val="4"/>
          <w:sz w:val="28"/>
        </w:rPr>
        <w:t xml:space="preserve"> </w:t>
      </w:r>
      <w:r w:rsidRPr="00ED7EE8">
        <w:rPr>
          <w:spacing w:val="4"/>
          <w:sz w:val="28"/>
          <w:lang w:val="ru-RU"/>
        </w:rPr>
        <w:t xml:space="preserve">- </w:t>
      </w:r>
      <w:r w:rsidR="00CA71E0" w:rsidRPr="00ED7EE8">
        <w:rPr>
          <w:sz w:val="28"/>
        </w:rPr>
        <w:t>Б.</w:t>
      </w:r>
      <w:r w:rsidRPr="00ED7EE8">
        <w:rPr>
          <w:spacing w:val="4"/>
          <w:sz w:val="28"/>
        </w:rPr>
        <w:t xml:space="preserve"> </w:t>
      </w:r>
      <w:r w:rsidRPr="00ED7EE8">
        <w:rPr>
          <w:sz w:val="28"/>
        </w:rPr>
        <w:t>240-244.</w:t>
      </w:r>
    </w:p>
    <w:p w14:paraId="541BAF9B" w14:textId="12C1B2DF" w:rsidR="00CE7BA1" w:rsidRPr="00ED7EE8" w:rsidRDefault="00CE7BA1" w:rsidP="008B0C56">
      <w:pPr>
        <w:pStyle w:val="a5"/>
        <w:numPr>
          <w:ilvl w:val="0"/>
          <w:numId w:val="84"/>
        </w:numPr>
        <w:tabs>
          <w:tab w:val="left" w:pos="1134"/>
          <w:tab w:val="left" w:pos="2529"/>
        </w:tabs>
        <w:ind w:left="0" w:firstLine="567"/>
        <w:rPr>
          <w:rFonts w:ascii="Calibri" w:hAnsi="Calibri"/>
          <w:sz w:val="28"/>
        </w:rPr>
      </w:pPr>
      <w:r w:rsidRPr="00ED7EE8">
        <w:rPr>
          <w:sz w:val="28"/>
        </w:rPr>
        <w:t xml:space="preserve"> Леонтьев</w:t>
      </w:r>
      <w:r w:rsidRPr="00ED7EE8">
        <w:rPr>
          <w:spacing w:val="1"/>
          <w:sz w:val="28"/>
        </w:rPr>
        <w:t xml:space="preserve"> </w:t>
      </w:r>
      <w:r w:rsidRPr="00ED7EE8">
        <w:rPr>
          <w:sz w:val="28"/>
        </w:rPr>
        <w:t>А.А.</w:t>
      </w:r>
      <w:r w:rsidRPr="00ED7EE8">
        <w:rPr>
          <w:spacing w:val="1"/>
          <w:sz w:val="28"/>
        </w:rPr>
        <w:t xml:space="preserve"> </w:t>
      </w:r>
      <w:r w:rsidRPr="00ED7EE8">
        <w:rPr>
          <w:sz w:val="28"/>
        </w:rPr>
        <w:t>Деятельность</w:t>
      </w:r>
      <w:r w:rsidRPr="00ED7EE8">
        <w:rPr>
          <w:spacing w:val="1"/>
          <w:sz w:val="28"/>
        </w:rPr>
        <w:t xml:space="preserve"> </w:t>
      </w:r>
      <w:r w:rsidRPr="00ED7EE8">
        <w:rPr>
          <w:sz w:val="28"/>
        </w:rPr>
        <w:t>общения</w:t>
      </w:r>
      <w:r w:rsidRPr="00ED7EE8">
        <w:rPr>
          <w:spacing w:val="1"/>
          <w:sz w:val="28"/>
        </w:rPr>
        <w:t xml:space="preserve"> </w:t>
      </w:r>
      <w:r w:rsidRPr="00ED7EE8">
        <w:rPr>
          <w:sz w:val="28"/>
        </w:rPr>
        <w:t>как</w:t>
      </w:r>
      <w:r w:rsidRPr="00ED7EE8">
        <w:rPr>
          <w:spacing w:val="1"/>
          <w:sz w:val="28"/>
        </w:rPr>
        <w:t xml:space="preserve"> </w:t>
      </w:r>
      <w:r w:rsidRPr="00ED7EE8">
        <w:rPr>
          <w:sz w:val="28"/>
        </w:rPr>
        <w:t>объект</w:t>
      </w:r>
      <w:r w:rsidRPr="00ED7EE8">
        <w:rPr>
          <w:spacing w:val="1"/>
          <w:sz w:val="28"/>
        </w:rPr>
        <w:t xml:space="preserve"> </w:t>
      </w:r>
      <w:r w:rsidRPr="00ED7EE8">
        <w:rPr>
          <w:sz w:val="28"/>
        </w:rPr>
        <w:t>научного</w:t>
      </w:r>
      <w:r w:rsidRPr="00ED7EE8">
        <w:rPr>
          <w:spacing w:val="-67"/>
          <w:sz w:val="28"/>
        </w:rPr>
        <w:t xml:space="preserve"> </w:t>
      </w:r>
      <w:r w:rsidRPr="00ED7EE8">
        <w:rPr>
          <w:sz w:val="28"/>
        </w:rPr>
        <w:t xml:space="preserve">исследования. Психология общения. - М.: Смысл, 1999. - 365 </w:t>
      </w:r>
      <w:r w:rsidR="00CA71E0" w:rsidRPr="00ED7EE8">
        <w:rPr>
          <w:sz w:val="28"/>
        </w:rPr>
        <w:t>б.</w:t>
      </w:r>
      <w:r w:rsidRPr="00ED7EE8">
        <w:rPr>
          <w:sz w:val="28"/>
        </w:rPr>
        <w:t xml:space="preserve"> </w:t>
      </w:r>
      <w:r w:rsidRPr="00ED7EE8">
        <w:rPr>
          <w:sz w:val="28"/>
          <w:lang w:val="ru-RU"/>
        </w:rPr>
        <w:t xml:space="preserve"> </w:t>
      </w:r>
    </w:p>
    <w:p w14:paraId="452CBE13" w14:textId="5B09FE22" w:rsidR="00CE7BA1" w:rsidRPr="00ED7EE8" w:rsidRDefault="00CE7BA1" w:rsidP="008B0C56">
      <w:pPr>
        <w:pStyle w:val="a5"/>
        <w:numPr>
          <w:ilvl w:val="0"/>
          <w:numId w:val="84"/>
        </w:numPr>
        <w:tabs>
          <w:tab w:val="left" w:pos="1134"/>
          <w:tab w:val="left" w:pos="2529"/>
        </w:tabs>
        <w:ind w:left="0" w:firstLine="567"/>
        <w:rPr>
          <w:rFonts w:ascii="Calibri" w:hAnsi="Calibri"/>
          <w:sz w:val="28"/>
        </w:rPr>
      </w:pPr>
      <w:r w:rsidRPr="00ED7EE8">
        <w:rPr>
          <w:sz w:val="28"/>
        </w:rPr>
        <w:t>Парсонс</w:t>
      </w:r>
      <w:r w:rsidRPr="00ED7EE8">
        <w:rPr>
          <w:spacing w:val="1"/>
          <w:sz w:val="28"/>
        </w:rPr>
        <w:t xml:space="preserve"> </w:t>
      </w:r>
      <w:r w:rsidRPr="00ED7EE8">
        <w:rPr>
          <w:sz w:val="28"/>
        </w:rPr>
        <w:t>Т.</w:t>
      </w:r>
      <w:r w:rsidRPr="00ED7EE8">
        <w:rPr>
          <w:spacing w:val="1"/>
          <w:sz w:val="28"/>
        </w:rPr>
        <w:t xml:space="preserve"> </w:t>
      </w:r>
      <w:r w:rsidRPr="00ED7EE8">
        <w:rPr>
          <w:sz w:val="28"/>
        </w:rPr>
        <w:t>Система</w:t>
      </w:r>
      <w:r w:rsidRPr="00ED7EE8">
        <w:rPr>
          <w:spacing w:val="1"/>
          <w:sz w:val="28"/>
        </w:rPr>
        <w:t xml:space="preserve"> </w:t>
      </w:r>
      <w:r w:rsidRPr="00ED7EE8">
        <w:rPr>
          <w:sz w:val="28"/>
        </w:rPr>
        <w:t>современных</w:t>
      </w:r>
      <w:r w:rsidRPr="00ED7EE8">
        <w:rPr>
          <w:spacing w:val="1"/>
          <w:sz w:val="28"/>
        </w:rPr>
        <w:t xml:space="preserve"> </w:t>
      </w:r>
      <w:r w:rsidRPr="00ED7EE8">
        <w:rPr>
          <w:sz w:val="28"/>
        </w:rPr>
        <w:t>обществ.</w:t>
      </w:r>
      <w:r w:rsidRPr="00ED7EE8">
        <w:rPr>
          <w:spacing w:val="4"/>
          <w:sz w:val="28"/>
        </w:rPr>
        <w:t xml:space="preserve"> </w:t>
      </w:r>
      <w:r w:rsidRPr="00ED7EE8">
        <w:rPr>
          <w:sz w:val="28"/>
        </w:rPr>
        <w:t>–</w:t>
      </w:r>
      <w:r w:rsidRPr="00ED7EE8">
        <w:rPr>
          <w:spacing w:val="1"/>
          <w:sz w:val="28"/>
        </w:rPr>
        <w:t xml:space="preserve"> </w:t>
      </w:r>
      <w:r w:rsidRPr="00ED7EE8">
        <w:rPr>
          <w:sz w:val="28"/>
        </w:rPr>
        <w:t>М.:</w:t>
      </w:r>
      <w:r w:rsidRPr="00ED7EE8">
        <w:rPr>
          <w:spacing w:val="1"/>
          <w:sz w:val="28"/>
        </w:rPr>
        <w:t xml:space="preserve"> </w:t>
      </w:r>
      <w:r w:rsidRPr="00ED7EE8">
        <w:rPr>
          <w:sz w:val="28"/>
        </w:rPr>
        <w:t>Аспект-Пресс,</w:t>
      </w:r>
      <w:r w:rsidRPr="00ED7EE8">
        <w:rPr>
          <w:spacing w:val="3"/>
          <w:sz w:val="28"/>
        </w:rPr>
        <w:t xml:space="preserve"> </w:t>
      </w:r>
      <w:r w:rsidRPr="00ED7EE8">
        <w:rPr>
          <w:sz w:val="28"/>
        </w:rPr>
        <w:t>1998</w:t>
      </w:r>
      <w:r w:rsidRPr="00ED7EE8">
        <w:rPr>
          <w:sz w:val="28"/>
          <w:lang w:val="ru-RU"/>
        </w:rPr>
        <w:t>.</w:t>
      </w:r>
      <w:r w:rsidRPr="00ED7EE8">
        <w:rPr>
          <w:spacing w:val="3"/>
          <w:sz w:val="28"/>
        </w:rPr>
        <w:t xml:space="preserve"> </w:t>
      </w:r>
      <w:r w:rsidRPr="00ED7EE8">
        <w:rPr>
          <w:sz w:val="28"/>
        </w:rPr>
        <w:t>–</w:t>
      </w:r>
      <w:r w:rsidRPr="00ED7EE8">
        <w:rPr>
          <w:spacing w:val="1"/>
          <w:sz w:val="28"/>
        </w:rPr>
        <w:t xml:space="preserve"> </w:t>
      </w:r>
      <w:r w:rsidR="00CA71E0" w:rsidRPr="00ED7EE8">
        <w:rPr>
          <w:sz w:val="28"/>
        </w:rPr>
        <w:t>Б.</w:t>
      </w:r>
      <w:r w:rsidRPr="00ED7EE8">
        <w:rPr>
          <w:sz w:val="28"/>
        </w:rPr>
        <w:t>15-23</w:t>
      </w:r>
      <w:r w:rsidRPr="00ED7EE8">
        <w:rPr>
          <w:sz w:val="28"/>
          <w:lang w:val="ru-RU"/>
        </w:rPr>
        <w:t>.</w:t>
      </w:r>
    </w:p>
    <w:p w14:paraId="6084C6E7" w14:textId="7ACEDFD8" w:rsidR="00CE7BA1" w:rsidRPr="00ED7EE8" w:rsidRDefault="00CE7BA1" w:rsidP="008B0C56">
      <w:pPr>
        <w:pStyle w:val="a5"/>
        <w:numPr>
          <w:ilvl w:val="0"/>
          <w:numId w:val="84"/>
        </w:numPr>
        <w:tabs>
          <w:tab w:val="left" w:pos="1134"/>
          <w:tab w:val="left" w:pos="2529"/>
        </w:tabs>
        <w:ind w:left="0" w:firstLine="567"/>
        <w:rPr>
          <w:rFonts w:ascii="Calibri" w:hAnsi="Calibri"/>
          <w:sz w:val="28"/>
        </w:rPr>
      </w:pPr>
      <w:r w:rsidRPr="00ED7EE8">
        <w:rPr>
          <w:sz w:val="28"/>
        </w:rPr>
        <w:t>Черри</w:t>
      </w:r>
      <w:r w:rsidRPr="00ED7EE8">
        <w:rPr>
          <w:spacing w:val="-3"/>
          <w:sz w:val="28"/>
        </w:rPr>
        <w:t xml:space="preserve"> </w:t>
      </w:r>
      <w:r w:rsidRPr="00ED7EE8">
        <w:rPr>
          <w:sz w:val="28"/>
        </w:rPr>
        <w:t>К</w:t>
      </w:r>
      <w:r w:rsidRPr="00ED7EE8">
        <w:rPr>
          <w:spacing w:val="1"/>
          <w:sz w:val="28"/>
        </w:rPr>
        <w:t xml:space="preserve"> </w:t>
      </w:r>
      <w:r w:rsidRPr="00ED7EE8">
        <w:rPr>
          <w:sz w:val="28"/>
        </w:rPr>
        <w:t>.</w:t>
      </w:r>
      <w:r w:rsidRPr="00ED7EE8">
        <w:rPr>
          <w:spacing w:val="-4"/>
          <w:sz w:val="28"/>
        </w:rPr>
        <w:t xml:space="preserve"> </w:t>
      </w:r>
      <w:r w:rsidRPr="00ED7EE8">
        <w:rPr>
          <w:sz w:val="28"/>
        </w:rPr>
        <w:t>Человек</w:t>
      </w:r>
      <w:r w:rsidRPr="00ED7EE8">
        <w:rPr>
          <w:spacing w:val="-2"/>
          <w:sz w:val="28"/>
        </w:rPr>
        <w:t xml:space="preserve"> </w:t>
      </w:r>
      <w:r w:rsidRPr="00ED7EE8">
        <w:rPr>
          <w:sz w:val="28"/>
        </w:rPr>
        <w:t>и</w:t>
      </w:r>
      <w:r w:rsidRPr="00ED7EE8">
        <w:rPr>
          <w:spacing w:val="-2"/>
          <w:sz w:val="28"/>
        </w:rPr>
        <w:t xml:space="preserve"> </w:t>
      </w:r>
      <w:r w:rsidRPr="00ED7EE8">
        <w:rPr>
          <w:sz w:val="28"/>
        </w:rPr>
        <w:t>информация</w:t>
      </w:r>
      <w:r w:rsidRPr="00ED7EE8">
        <w:rPr>
          <w:sz w:val="28"/>
          <w:lang w:val="ru-RU"/>
        </w:rPr>
        <w:t>. -</w:t>
      </w:r>
      <w:r w:rsidRPr="00ED7EE8">
        <w:rPr>
          <w:spacing w:val="-1"/>
          <w:sz w:val="28"/>
        </w:rPr>
        <w:t xml:space="preserve"> </w:t>
      </w:r>
      <w:r w:rsidRPr="00ED7EE8">
        <w:rPr>
          <w:sz w:val="28"/>
        </w:rPr>
        <w:t>М.:</w:t>
      </w:r>
      <w:r w:rsidRPr="00ED7EE8">
        <w:rPr>
          <w:spacing w:val="-7"/>
          <w:sz w:val="28"/>
        </w:rPr>
        <w:t xml:space="preserve"> </w:t>
      </w:r>
      <w:r w:rsidRPr="00ED7EE8">
        <w:rPr>
          <w:sz w:val="28"/>
        </w:rPr>
        <w:t>Связь,</w:t>
      </w:r>
      <w:r w:rsidRPr="00ED7EE8">
        <w:rPr>
          <w:spacing w:val="1"/>
          <w:sz w:val="28"/>
        </w:rPr>
        <w:t xml:space="preserve"> </w:t>
      </w:r>
      <w:r w:rsidRPr="00ED7EE8">
        <w:rPr>
          <w:sz w:val="28"/>
        </w:rPr>
        <w:t>1972.</w:t>
      </w:r>
      <w:r w:rsidRPr="00ED7EE8">
        <w:rPr>
          <w:spacing w:val="7"/>
          <w:sz w:val="28"/>
        </w:rPr>
        <w:t xml:space="preserve"> </w:t>
      </w:r>
      <w:r w:rsidRPr="00ED7EE8">
        <w:rPr>
          <w:sz w:val="28"/>
        </w:rPr>
        <w:t>-</w:t>
      </w:r>
      <w:r w:rsidRPr="00ED7EE8">
        <w:rPr>
          <w:spacing w:val="-3"/>
          <w:sz w:val="28"/>
        </w:rPr>
        <w:t xml:space="preserve"> </w:t>
      </w:r>
      <w:r w:rsidRPr="00ED7EE8">
        <w:rPr>
          <w:sz w:val="28"/>
        </w:rPr>
        <w:t>368</w:t>
      </w:r>
      <w:r w:rsidRPr="00ED7EE8">
        <w:rPr>
          <w:spacing w:val="-2"/>
          <w:sz w:val="28"/>
        </w:rPr>
        <w:t xml:space="preserve"> </w:t>
      </w:r>
      <w:r w:rsidR="00CA71E0" w:rsidRPr="00ED7EE8">
        <w:rPr>
          <w:sz w:val="28"/>
        </w:rPr>
        <w:t>б.</w:t>
      </w:r>
    </w:p>
    <w:p w14:paraId="60CF6A40" w14:textId="17A233CE" w:rsidR="00CE7BA1" w:rsidRPr="00ED7EE8" w:rsidRDefault="00CE7BA1" w:rsidP="008B0C56">
      <w:pPr>
        <w:pStyle w:val="a5"/>
        <w:numPr>
          <w:ilvl w:val="0"/>
          <w:numId w:val="84"/>
        </w:numPr>
        <w:tabs>
          <w:tab w:val="left" w:pos="1134"/>
          <w:tab w:val="left" w:pos="2529"/>
        </w:tabs>
        <w:ind w:left="0" w:firstLine="567"/>
        <w:rPr>
          <w:rFonts w:ascii="Calibri" w:hAnsi="Calibri"/>
          <w:sz w:val="28"/>
        </w:rPr>
      </w:pPr>
      <w:r w:rsidRPr="00ED7EE8">
        <w:rPr>
          <w:sz w:val="28"/>
        </w:rPr>
        <w:t>Каган</w:t>
      </w:r>
      <w:r w:rsidRPr="00ED7EE8">
        <w:rPr>
          <w:spacing w:val="6"/>
          <w:sz w:val="28"/>
        </w:rPr>
        <w:t xml:space="preserve"> </w:t>
      </w:r>
      <w:r w:rsidRPr="00ED7EE8">
        <w:rPr>
          <w:sz w:val="28"/>
        </w:rPr>
        <w:t>М.</w:t>
      </w:r>
      <w:r w:rsidR="00CA71E0" w:rsidRPr="00ED7EE8">
        <w:rPr>
          <w:sz w:val="28"/>
          <w:szCs w:val="28"/>
        </w:rPr>
        <w:t>Б.</w:t>
      </w:r>
      <w:r w:rsidRPr="00ED7EE8">
        <w:rPr>
          <w:spacing w:val="3"/>
          <w:sz w:val="28"/>
          <w:szCs w:val="28"/>
        </w:rPr>
        <w:t xml:space="preserve"> </w:t>
      </w:r>
      <w:r w:rsidRPr="00ED7EE8">
        <w:rPr>
          <w:sz w:val="28"/>
          <w:szCs w:val="28"/>
        </w:rPr>
        <w:t>Мир</w:t>
      </w:r>
      <w:r w:rsidRPr="00ED7EE8">
        <w:rPr>
          <w:spacing w:val="6"/>
          <w:sz w:val="28"/>
          <w:szCs w:val="28"/>
        </w:rPr>
        <w:t xml:space="preserve"> </w:t>
      </w:r>
      <w:r w:rsidRPr="00ED7EE8">
        <w:rPr>
          <w:sz w:val="28"/>
          <w:szCs w:val="28"/>
        </w:rPr>
        <w:t>общения:</w:t>
      </w:r>
      <w:r w:rsidRPr="00ED7EE8">
        <w:rPr>
          <w:spacing w:val="5"/>
          <w:sz w:val="28"/>
          <w:szCs w:val="28"/>
        </w:rPr>
        <w:t xml:space="preserve"> </w:t>
      </w:r>
      <w:r w:rsidRPr="00ED7EE8">
        <w:rPr>
          <w:sz w:val="28"/>
          <w:szCs w:val="28"/>
        </w:rPr>
        <w:t>Проблема</w:t>
      </w:r>
      <w:r w:rsidRPr="00ED7EE8">
        <w:rPr>
          <w:spacing w:val="7"/>
          <w:sz w:val="28"/>
          <w:szCs w:val="28"/>
        </w:rPr>
        <w:t xml:space="preserve"> </w:t>
      </w:r>
      <w:r w:rsidRPr="00ED7EE8">
        <w:rPr>
          <w:sz w:val="28"/>
          <w:szCs w:val="28"/>
        </w:rPr>
        <w:t>межсубъектных</w:t>
      </w:r>
      <w:r w:rsidRPr="00ED7EE8">
        <w:rPr>
          <w:spacing w:val="2"/>
          <w:sz w:val="28"/>
          <w:szCs w:val="28"/>
        </w:rPr>
        <w:t xml:space="preserve"> </w:t>
      </w:r>
      <w:r w:rsidRPr="00ED7EE8">
        <w:rPr>
          <w:sz w:val="28"/>
          <w:szCs w:val="28"/>
        </w:rPr>
        <w:t>отношений.</w:t>
      </w:r>
      <w:r w:rsidRPr="00ED7EE8">
        <w:rPr>
          <w:sz w:val="28"/>
          <w:szCs w:val="28"/>
          <w:lang w:val="ru-RU"/>
        </w:rPr>
        <w:t xml:space="preserve"> </w:t>
      </w:r>
      <w:r w:rsidRPr="00ED7EE8">
        <w:rPr>
          <w:sz w:val="28"/>
          <w:szCs w:val="28"/>
        </w:rPr>
        <w:t>-</w:t>
      </w:r>
      <w:r w:rsidRPr="00ED7EE8">
        <w:rPr>
          <w:spacing w:val="-3"/>
          <w:sz w:val="28"/>
          <w:szCs w:val="28"/>
        </w:rPr>
        <w:t xml:space="preserve"> </w:t>
      </w:r>
      <w:r w:rsidRPr="00ED7EE8">
        <w:rPr>
          <w:sz w:val="28"/>
          <w:szCs w:val="28"/>
        </w:rPr>
        <w:t>М.:</w:t>
      </w:r>
      <w:r w:rsidRPr="00ED7EE8">
        <w:rPr>
          <w:spacing w:val="-6"/>
          <w:sz w:val="28"/>
          <w:szCs w:val="28"/>
        </w:rPr>
        <w:t xml:space="preserve"> </w:t>
      </w:r>
      <w:r w:rsidRPr="00ED7EE8">
        <w:rPr>
          <w:sz w:val="28"/>
          <w:szCs w:val="28"/>
        </w:rPr>
        <w:t>Политиздат,</w:t>
      </w:r>
      <w:r w:rsidRPr="00ED7EE8">
        <w:rPr>
          <w:spacing w:val="1"/>
          <w:sz w:val="28"/>
          <w:szCs w:val="28"/>
        </w:rPr>
        <w:t xml:space="preserve"> </w:t>
      </w:r>
      <w:r w:rsidRPr="00ED7EE8">
        <w:rPr>
          <w:sz w:val="28"/>
          <w:szCs w:val="28"/>
        </w:rPr>
        <w:t>1988.</w:t>
      </w:r>
      <w:r w:rsidRPr="00ED7EE8">
        <w:rPr>
          <w:spacing w:val="4"/>
          <w:sz w:val="28"/>
          <w:szCs w:val="28"/>
        </w:rPr>
        <w:t xml:space="preserve"> </w:t>
      </w:r>
      <w:r w:rsidRPr="00ED7EE8">
        <w:rPr>
          <w:sz w:val="28"/>
          <w:szCs w:val="28"/>
        </w:rPr>
        <w:t>-</w:t>
      </w:r>
      <w:r w:rsidRPr="00ED7EE8">
        <w:rPr>
          <w:spacing w:val="-2"/>
          <w:sz w:val="28"/>
          <w:szCs w:val="28"/>
        </w:rPr>
        <w:t xml:space="preserve"> </w:t>
      </w:r>
      <w:r w:rsidRPr="00ED7EE8">
        <w:rPr>
          <w:sz w:val="28"/>
          <w:szCs w:val="28"/>
        </w:rPr>
        <w:t>319</w:t>
      </w:r>
      <w:r w:rsidRPr="00ED7EE8">
        <w:rPr>
          <w:spacing w:val="-2"/>
          <w:sz w:val="28"/>
          <w:szCs w:val="28"/>
        </w:rPr>
        <w:t xml:space="preserve"> </w:t>
      </w:r>
      <w:r w:rsidR="00CA71E0" w:rsidRPr="00ED7EE8">
        <w:rPr>
          <w:sz w:val="28"/>
          <w:szCs w:val="28"/>
        </w:rPr>
        <w:t>б.</w:t>
      </w:r>
    </w:p>
    <w:p w14:paraId="102C0D64" w14:textId="77777777" w:rsidR="00CE7BA1" w:rsidRPr="00ED7EE8" w:rsidRDefault="00CE7BA1" w:rsidP="008B0C56">
      <w:pPr>
        <w:pStyle w:val="a5"/>
        <w:numPr>
          <w:ilvl w:val="0"/>
          <w:numId w:val="84"/>
        </w:numPr>
        <w:tabs>
          <w:tab w:val="left" w:pos="1134"/>
          <w:tab w:val="left" w:pos="2529"/>
        </w:tabs>
        <w:ind w:left="0" w:firstLine="567"/>
        <w:rPr>
          <w:rFonts w:ascii="Calibri" w:hAnsi="Calibri"/>
          <w:sz w:val="28"/>
        </w:rPr>
      </w:pPr>
      <w:r w:rsidRPr="00ED7EE8">
        <w:rPr>
          <w:sz w:val="28"/>
        </w:rPr>
        <w:t>Леонтьев Д.А., Ханина И.Б. К проблеме общения в работах А.А.</w:t>
      </w:r>
      <w:r w:rsidRPr="00ED7EE8">
        <w:rPr>
          <w:spacing w:val="1"/>
          <w:sz w:val="28"/>
        </w:rPr>
        <w:t xml:space="preserve"> </w:t>
      </w:r>
      <w:r w:rsidRPr="00ED7EE8">
        <w:rPr>
          <w:sz w:val="28"/>
        </w:rPr>
        <w:t>Леонтьев</w:t>
      </w:r>
      <w:r w:rsidRPr="00ED7EE8">
        <w:rPr>
          <w:sz w:val="28"/>
          <w:szCs w:val="28"/>
        </w:rPr>
        <w:t>а</w:t>
      </w:r>
      <w:r w:rsidRPr="00ED7EE8">
        <w:rPr>
          <w:spacing w:val="50"/>
          <w:sz w:val="28"/>
          <w:szCs w:val="28"/>
        </w:rPr>
        <w:t xml:space="preserve"> </w:t>
      </w:r>
      <w:r w:rsidRPr="00ED7EE8">
        <w:rPr>
          <w:sz w:val="28"/>
          <w:szCs w:val="28"/>
        </w:rPr>
        <w:t>(к</w:t>
      </w:r>
      <w:r w:rsidRPr="00ED7EE8">
        <w:rPr>
          <w:spacing w:val="5"/>
          <w:sz w:val="28"/>
          <w:szCs w:val="28"/>
        </w:rPr>
        <w:t xml:space="preserve"> </w:t>
      </w:r>
      <w:r w:rsidRPr="00ED7EE8">
        <w:rPr>
          <w:sz w:val="28"/>
          <w:szCs w:val="28"/>
        </w:rPr>
        <w:t>75</w:t>
      </w:r>
      <w:r w:rsidRPr="00ED7EE8">
        <w:rPr>
          <w:sz w:val="28"/>
          <w:szCs w:val="28"/>
          <w:lang w:val="ru-RU"/>
        </w:rPr>
        <w:t xml:space="preserve"> </w:t>
      </w:r>
      <w:r w:rsidRPr="00ED7EE8">
        <w:rPr>
          <w:sz w:val="28"/>
          <w:szCs w:val="28"/>
        </w:rPr>
        <w:t>летию</w:t>
      </w:r>
      <w:r w:rsidRPr="00ED7EE8">
        <w:rPr>
          <w:spacing w:val="4"/>
          <w:sz w:val="28"/>
          <w:szCs w:val="28"/>
        </w:rPr>
        <w:t xml:space="preserve"> </w:t>
      </w:r>
      <w:r w:rsidRPr="00ED7EE8">
        <w:rPr>
          <w:sz w:val="28"/>
          <w:szCs w:val="28"/>
        </w:rPr>
        <w:t>со</w:t>
      </w:r>
      <w:r w:rsidRPr="00ED7EE8">
        <w:rPr>
          <w:spacing w:val="6"/>
          <w:sz w:val="28"/>
          <w:szCs w:val="28"/>
        </w:rPr>
        <w:t xml:space="preserve"> </w:t>
      </w:r>
      <w:r w:rsidRPr="00ED7EE8">
        <w:rPr>
          <w:sz w:val="28"/>
          <w:szCs w:val="28"/>
        </w:rPr>
        <w:t>дня</w:t>
      </w:r>
      <w:r w:rsidRPr="00ED7EE8">
        <w:rPr>
          <w:spacing w:val="3"/>
          <w:sz w:val="28"/>
          <w:szCs w:val="28"/>
        </w:rPr>
        <w:t xml:space="preserve"> </w:t>
      </w:r>
      <w:r w:rsidRPr="00ED7EE8">
        <w:rPr>
          <w:sz w:val="28"/>
          <w:szCs w:val="28"/>
        </w:rPr>
        <w:t>рождения)</w:t>
      </w:r>
      <w:r w:rsidRPr="00ED7EE8">
        <w:rPr>
          <w:sz w:val="28"/>
          <w:szCs w:val="28"/>
          <w:lang w:val="ru-RU"/>
        </w:rPr>
        <w:t xml:space="preserve"> </w:t>
      </w:r>
      <w:hyperlink r:id="rId92" w:history="1">
        <w:r w:rsidRPr="00ED7EE8">
          <w:rPr>
            <w:rStyle w:val="ae"/>
            <w:color w:val="auto"/>
            <w:sz w:val="28"/>
            <w:szCs w:val="28"/>
            <w:u w:val="none"/>
          </w:rPr>
          <w:t>https://psyjournals.ru/kip/2011/n1/39623_full.shtml</w:t>
        </w:r>
        <w:r w:rsidRPr="00ED7EE8">
          <w:rPr>
            <w:rStyle w:val="ae"/>
            <w:color w:val="auto"/>
            <w:spacing w:val="60"/>
            <w:sz w:val="28"/>
            <w:szCs w:val="28"/>
            <w:u w:val="none"/>
          </w:rPr>
          <w:t xml:space="preserve"> </w:t>
        </w:r>
        <w:r w:rsidRPr="00ED7EE8">
          <w:rPr>
            <w:rStyle w:val="ae"/>
            <w:color w:val="auto"/>
            <w:sz w:val="28"/>
            <w:szCs w:val="28"/>
            <w:u w:val="none"/>
          </w:rPr>
          <w:t>19.04.2020</w:t>
        </w:r>
      </w:hyperlink>
      <w:r w:rsidRPr="00ED7EE8">
        <w:rPr>
          <w:sz w:val="28"/>
          <w:szCs w:val="28"/>
        </w:rPr>
        <w:t>.</w:t>
      </w:r>
    </w:p>
    <w:p w14:paraId="050A7DA3" w14:textId="5117B001" w:rsidR="00CE7BA1" w:rsidRPr="00ED7EE8" w:rsidRDefault="00CE7BA1" w:rsidP="008B0C56">
      <w:pPr>
        <w:pStyle w:val="a5"/>
        <w:numPr>
          <w:ilvl w:val="0"/>
          <w:numId w:val="84"/>
        </w:numPr>
        <w:tabs>
          <w:tab w:val="left" w:pos="1134"/>
          <w:tab w:val="left" w:pos="2529"/>
        </w:tabs>
        <w:ind w:left="0" w:firstLine="567"/>
        <w:rPr>
          <w:rFonts w:ascii="Calibri" w:hAnsi="Calibri"/>
          <w:sz w:val="28"/>
        </w:rPr>
      </w:pPr>
      <w:r w:rsidRPr="00ED7EE8">
        <w:rPr>
          <w:sz w:val="28"/>
        </w:rPr>
        <w:t>Руденко</w:t>
      </w:r>
      <w:r w:rsidRPr="00ED7EE8">
        <w:rPr>
          <w:spacing w:val="-9"/>
          <w:sz w:val="28"/>
        </w:rPr>
        <w:t xml:space="preserve"> </w:t>
      </w:r>
      <w:r w:rsidRPr="00ED7EE8">
        <w:rPr>
          <w:sz w:val="28"/>
        </w:rPr>
        <w:t>А.М.</w:t>
      </w:r>
      <w:r w:rsidRPr="00ED7EE8">
        <w:rPr>
          <w:spacing w:val="-8"/>
          <w:sz w:val="28"/>
        </w:rPr>
        <w:t xml:space="preserve"> </w:t>
      </w:r>
      <w:r w:rsidRPr="00ED7EE8">
        <w:rPr>
          <w:sz w:val="28"/>
        </w:rPr>
        <w:t>Психология</w:t>
      </w:r>
      <w:r w:rsidRPr="00ED7EE8">
        <w:rPr>
          <w:spacing w:val="-8"/>
          <w:sz w:val="28"/>
        </w:rPr>
        <w:t xml:space="preserve"> </w:t>
      </w:r>
      <w:r w:rsidRPr="00ED7EE8">
        <w:rPr>
          <w:sz w:val="28"/>
        </w:rPr>
        <w:t>массовых</w:t>
      </w:r>
      <w:r w:rsidRPr="00ED7EE8">
        <w:rPr>
          <w:spacing w:val="-13"/>
          <w:sz w:val="28"/>
        </w:rPr>
        <w:t xml:space="preserve"> </w:t>
      </w:r>
      <w:r w:rsidRPr="00ED7EE8">
        <w:rPr>
          <w:sz w:val="28"/>
        </w:rPr>
        <w:t>коммуникаций:</w:t>
      </w:r>
      <w:r w:rsidRPr="00ED7EE8">
        <w:rPr>
          <w:spacing w:val="-10"/>
          <w:sz w:val="28"/>
        </w:rPr>
        <w:t xml:space="preserve"> </w:t>
      </w:r>
      <w:r w:rsidRPr="00ED7EE8">
        <w:rPr>
          <w:sz w:val="28"/>
        </w:rPr>
        <w:t>учебник</w:t>
      </w:r>
      <w:r w:rsidRPr="00ED7EE8">
        <w:rPr>
          <w:spacing w:val="-2"/>
          <w:sz w:val="28"/>
        </w:rPr>
        <w:t xml:space="preserve"> </w:t>
      </w:r>
      <w:r w:rsidRPr="00ED7EE8">
        <w:rPr>
          <w:sz w:val="28"/>
        </w:rPr>
        <w:t>-</w:t>
      </w:r>
      <w:r w:rsidRPr="00ED7EE8">
        <w:rPr>
          <w:spacing w:val="-10"/>
          <w:sz w:val="28"/>
        </w:rPr>
        <w:t xml:space="preserve"> </w:t>
      </w:r>
      <w:r w:rsidRPr="00ED7EE8">
        <w:rPr>
          <w:sz w:val="28"/>
        </w:rPr>
        <w:t>М.:</w:t>
      </w:r>
      <w:r w:rsidRPr="00ED7EE8">
        <w:rPr>
          <w:spacing w:val="-68"/>
          <w:sz w:val="28"/>
        </w:rPr>
        <w:t xml:space="preserve"> </w:t>
      </w:r>
      <w:r w:rsidRPr="00ED7EE8">
        <w:rPr>
          <w:sz w:val="28"/>
        </w:rPr>
        <w:t>РИОР</w:t>
      </w:r>
      <w:r w:rsidRPr="00ED7EE8">
        <w:rPr>
          <w:sz w:val="28"/>
          <w:lang w:val="ru-RU"/>
        </w:rPr>
        <w:t>;</w:t>
      </w:r>
      <w:r w:rsidRPr="00ED7EE8">
        <w:rPr>
          <w:spacing w:val="1"/>
          <w:sz w:val="28"/>
        </w:rPr>
        <w:t xml:space="preserve"> </w:t>
      </w:r>
      <w:r w:rsidRPr="00ED7EE8">
        <w:rPr>
          <w:sz w:val="28"/>
        </w:rPr>
        <w:t>ИНФРА-М,</w:t>
      </w:r>
      <w:r w:rsidRPr="00ED7EE8">
        <w:rPr>
          <w:spacing w:val="1"/>
          <w:sz w:val="28"/>
        </w:rPr>
        <w:t xml:space="preserve"> </w:t>
      </w:r>
      <w:r w:rsidRPr="00ED7EE8">
        <w:rPr>
          <w:sz w:val="28"/>
        </w:rPr>
        <w:t>2017.</w:t>
      </w:r>
      <w:r w:rsidRPr="00ED7EE8">
        <w:rPr>
          <w:spacing w:val="1"/>
          <w:sz w:val="28"/>
        </w:rPr>
        <w:t xml:space="preserve"> </w:t>
      </w:r>
      <w:r w:rsidRPr="00ED7EE8">
        <w:rPr>
          <w:sz w:val="28"/>
        </w:rPr>
        <w:t>-</w:t>
      </w:r>
      <w:r w:rsidRPr="00ED7EE8">
        <w:rPr>
          <w:spacing w:val="1"/>
          <w:sz w:val="28"/>
        </w:rPr>
        <w:t xml:space="preserve"> </w:t>
      </w:r>
      <w:r w:rsidRPr="00ED7EE8">
        <w:rPr>
          <w:sz w:val="28"/>
        </w:rPr>
        <w:t>303</w:t>
      </w:r>
      <w:r w:rsidRPr="00ED7EE8">
        <w:rPr>
          <w:spacing w:val="1"/>
          <w:sz w:val="28"/>
        </w:rPr>
        <w:t xml:space="preserve"> </w:t>
      </w:r>
      <w:r w:rsidR="00CA71E0" w:rsidRPr="00ED7EE8">
        <w:rPr>
          <w:sz w:val="28"/>
        </w:rPr>
        <w:t>б.</w:t>
      </w:r>
    </w:p>
    <w:p w14:paraId="7E82948D" w14:textId="55738B45" w:rsidR="00CE7BA1" w:rsidRPr="00ED7EE8" w:rsidRDefault="00CE7BA1" w:rsidP="008B0C56">
      <w:pPr>
        <w:pStyle w:val="a5"/>
        <w:numPr>
          <w:ilvl w:val="0"/>
          <w:numId w:val="84"/>
        </w:numPr>
        <w:tabs>
          <w:tab w:val="left" w:pos="1134"/>
          <w:tab w:val="left" w:pos="2529"/>
        </w:tabs>
        <w:ind w:left="0" w:firstLine="567"/>
        <w:rPr>
          <w:rFonts w:ascii="Calibri" w:hAnsi="Calibri"/>
          <w:sz w:val="28"/>
        </w:rPr>
      </w:pPr>
      <w:r w:rsidRPr="00ED7EE8">
        <w:rPr>
          <w:spacing w:val="1"/>
          <w:sz w:val="28"/>
        </w:rPr>
        <w:t xml:space="preserve"> </w:t>
      </w:r>
      <w:r w:rsidRPr="00ED7EE8">
        <w:rPr>
          <w:sz w:val="28"/>
        </w:rPr>
        <w:t>Коджаспирова Ю.А. Словарь по педагогике. – М.</w:t>
      </w:r>
      <w:r w:rsidRPr="00ED7EE8">
        <w:rPr>
          <w:sz w:val="28"/>
          <w:lang w:val="ru-RU"/>
        </w:rPr>
        <w:t>;</w:t>
      </w:r>
      <w:r w:rsidRPr="00ED7EE8">
        <w:rPr>
          <w:sz w:val="28"/>
        </w:rPr>
        <w:t xml:space="preserve"> Ростов н/Д:</w:t>
      </w:r>
      <w:r w:rsidRPr="00ED7EE8">
        <w:rPr>
          <w:spacing w:val="1"/>
          <w:sz w:val="28"/>
        </w:rPr>
        <w:t xml:space="preserve"> </w:t>
      </w:r>
      <w:r w:rsidRPr="00ED7EE8">
        <w:rPr>
          <w:sz w:val="28"/>
        </w:rPr>
        <w:t>ИКЦ «МарТ»</w:t>
      </w:r>
      <w:r w:rsidRPr="00ED7EE8">
        <w:rPr>
          <w:sz w:val="28"/>
          <w:lang w:val="ru-RU"/>
        </w:rPr>
        <w:t>;</w:t>
      </w:r>
      <w:r w:rsidRPr="00ED7EE8">
        <w:rPr>
          <w:spacing w:val="7"/>
          <w:sz w:val="28"/>
        </w:rPr>
        <w:t xml:space="preserve"> </w:t>
      </w:r>
      <w:r w:rsidRPr="00ED7EE8">
        <w:rPr>
          <w:sz w:val="28"/>
        </w:rPr>
        <w:t>Изд.</w:t>
      </w:r>
      <w:r w:rsidRPr="00ED7EE8">
        <w:rPr>
          <w:spacing w:val="3"/>
          <w:sz w:val="28"/>
        </w:rPr>
        <w:t xml:space="preserve"> </w:t>
      </w:r>
      <w:r w:rsidRPr="00ED7EE8">
        <w:rPr>
          <w:sz w:val="28"/>
        </w:rPr>
        <w:t>центр «МарТ»,</w:t>
      </w:r>
      <w:r w:rsidRPr="00ED7EE8">
        <w:rPr>
          <w:spacing w:val="2"/>
          <w:sz w:val="28"/>
        </w:rPr>
        <w:t xml:space="preserve"> </w:t>
      </w:r>
      <w:r w:rsidRPr="00ED7EE8">
        <w:rPr>
          <w:sz w:val="28"/>
        </w:rPr>
        <w:t>2005.</w:t>
      </w:r>
      <w:r w:rsidRPr="00ED7EE8">
        <w:rPr>
          <w:spacing w:val="13"/>
          <w:sz w:val="28"/>
        </w:rPr>
        <w:t xml:space="preserve"> </w:t>
      </w:r>
      <w:r w:rsidRPr="00ED7EE8">
        <w:rPr>
          <w:b/>
          <w:sz w:val="28"/>
        </w:rPr>
        <w:t>–</w:t>
      </w:r>
      <w:r w:rsidRPr="00ED7EE8">
        <w:rPr>
          <w:b/>
          <w:spacing w:val="1"/>
          <w:sz w:val="28"/>
        </w:rPr>
        <w:t xml:space="preserve"> </w:t>
      </w:r>
      <w:r w:rsidRPr="00ED7EE8">
        <w:rPr>
          <w:sz w:val="28"/>
        </w:rPr>
        <w:t>174</w:t>
      </w:r>
      <w:r w:rsidRPr="00ED7EE8">
        <w:rPr>
          <w:spacing w:val="1"/>
          <w:sz w:val="28"/>
        </w:rPr>
        <w:t xml:space="preserve"> </w:t>
      </w:r>
      <w:r w:rsidR="00CA71E0" w:rsidRPr="00ED7EE8">
        <w:rPr>
          <w:sz w:val="28"/>
        </w:rPr>
        <w:t>б.</w:t>
      </w:r>
    </w:p>
    <w:p w14:paraId="7289EA38" w14:textId="77777777" w:rsidR="00CE7BA1" w:rsidRPr="00ED7EE8" w:rsidRDefault="00CE7BA1" w:rsidP="008B0C56">
      <w:pPr>
        <w:pStyle w:val="a5"/>
        <w:numPr>
          <w:ilvl w:val="0"/>
          <w:numId w:val="84"/>
        </w:numPr>
        <w:tabs>
          <w:tab w:val="left" w:pos="1134"/>
          <w:tab w:val="left" w:pos="2529"/>
        </w:tabs>
        <w:ind w:left="0" w:firstLine="567"/>
        <w:rPr>
          <w:rFonts w:ascii="Calibri" w:hAnsi="Calibri"/>
          <w:sz w:val="28"/>
        </w:rPr>
      </w:pPr>
      <w:r w:rsidRPr="00ED7EE8">
        <w:rPr>
          <w:sz w:val="28"/>
        </w:rPr>
        <w:t>Андреева</w:t>
      </w:r>
      <w:r w:rsidRPr="00ED7EE8">
        <w:rPr>
          <w:sz w:val="28"/>
        </w:rPr>
        <w:tab/>
        <w:t>Г.М.Социальная</w:t>
      </w:r>
      <w:r w:rsidRPr="00ED7EE8">
        <w:rPr>
          <w:sz w:val="28"/>
        </w:rPr>
        <w:tab/>
        <w:t>психология:</w:t>
      </w:r>
      <w:r w:rsidRPr="00ED7EE8">
        <w:rPr>
          <w:sz w:val="28"/>
        </w:rPr>
        <w:tab/>
        <w:t>учебник.</w:t>
      </w:r>
      <w:r w:rsidRPr="00ED7EE8">
        <w:rPr>
          <w:sz w:val="28"/>
          <w:lang w:val="ru-RU"/>
        </w:rPr>
        <w:t xml:space="preserve"> </w:t>
      </w:r>
      <w:r w:rsidRPr="00ED7EE8">
        <w:rPr>
          <w:sz w:val="28"/>
        </w:rPr>
        <w:t>-</w:t>
      </w:r>
      <w:r w:rsidRPr="00ED7EE8">
        <w:rPr>
          <w:sz w:val="28"/>
          <w:lang w:val="ru-RU"/>
        </w:rPr>
        <w:t xml:space="preserve"> </w:t>
      </w:r>
      <w:r w:rsidRPr="00ED7EE8">
        <w:rPr>
          <w:sz w:val="28"/>
        </w:rPr>
        <w:t>2003</w:t>
      </w:r>
      <w:r w:rsidRPr="00ED7EE8">
        <w:rPr>
          <w:sz w:val="28"/>
          <w:lang w:val="ru-RU"/>
        </w:rPr>
        <w:t xml:space="preserve"> </w:t>
      </w:r>
      <w:r w:rsidRPr="00ED7EE8">
        <w:rPr>
          <w:spacing w:val="-1"/>
          <w:sz w:val="28"/>
        </w:rPr>
        <w:t>//</w:t>
      </w:r>
      <w:r w:rsidRPr="00ED7EE8">
        <w:rPr>
          <w:spacing w:val="-1"/>
          <w:sz w:val="28"/>
          <w:lang w:val="ru-RU"/>
        </w:rPr>
        <w:t xml:space="preserve"> </w:t>
      </w:r>
      <w:r w:rsidRPr="00ED7EE8">
        <w:rPr>
          <w:spacing w:val="-67"/>
          <w:sz w:val="28"/>
        </w:rPr>
        <w:t xml:space="preserve"> </w:t>
      </w:r>
      <w:hyperlink r:id="rId93">
        <w:r w:rsidRPr="00ED7EE8">
          <w:rPr>
            <w:sz w:val="28"/>
          </w:rPr>
          <w:t>http://dou4sun.ru/files/File/biblioteka_andreeva-soc-psy.pdf</w:t>
        </w:r>
      </w:hyperlink>
      <w:r w:rsidRPr="00ED7EE8">
        <w:rPr>
          <w:spacing w:val="1"/>
          <w:sz w:val="28"/>
        </w:rPr>
        <w:t xml:space="preserve"> </w:t>
      </w:r>
      <w:r w:rsidRPr="00ED7EE8">
        <w:rPr>
          <w:sz w:val="28"/>
        </w:rPr>
        <w:t>19.02.2020</w:t>
      </w:r>
      <w:r w:rsidRPr="00ED7EE8">
        <w:rPr>
          <w:sz w:val="28"/>
          <w:lang w:val="ru-RU"/>
        </w:rPr>
        <w:t>.</w:t>
      </w:r>
    </w:p>
    <w:p w14:paraId="2FEB5012" w14:textId="77777777" w:rsidR="00CE7BA1" w:rsidRPr="00ED7EE8" w:rsidRDefault="00CE7BA1" w:rsidP="008B0C56">
      <w:pPr>
        <w:pStyle w:val="a5"/>
        <w:numPr>
          <w:ilvl w:val="0"/>
          <w:numId w:val="84"/>
        </w:numPr>
        <w:tabs>
          <w:tab w:val="left" w:pos="1134"/>
          <w:tab w:val="left" w:pos="2529"/>
        </w:tabs>
        <w:ind w:left="0" w:firstLine="567"/>
        <w:rPr>
          <w:rFonts w:ascii="Calibri" w:hAnsi="Calibri"/>
          <w:sz w:val="28"/>
        </w:rPr>
      </w:pPr>
      <w:r w:rsidRPr="00ED7EE8">
        <w:rPr>
          <w:sz w:val="28"/>
        </w:rPr>
        <w:t>Оразбаева</w:t>
      </w:r>
      <w:r w:rsidRPr="00ED7EE8">
        <w:rPr>
          <w:spacing w:val="-3"/>
          <w:sz w:val="28"/>
        </w:rPr>
        <w:t xml:space="preserve"> </w:t>
      </w:r>
      <w:r w:rsidRPr="00ED7EE8">
        <w:rPr>
          <w:sz w:val="28"/>
        </w:rPr>
        <w:t>Ф.Ш.</w:t>
      </w:r>
      <w:r w:rsidRPr="00ED7EE8">
        <w:rPr>
          <w:spacing w:val="-1"/>
          <w:sz w:val="28"/>
        </w:rPr>
        <w:t xml:space="preserve"> </w:t>
      </w:r>
      <w:r w:rsidRPr="00ED7EE8">
        <w:rPr>
          <w:sz w:val="28"/>
        </w:rPr>
        <w:t>Тілдік</w:t>
      </w:r>
      <w:r w:rsidRPr="00ED7EE8">
        <w:rPr>
          <w:spacing w:val="-3"/>
          <w:sz w:val="28"/>
        </w:rPr>
        <w:t xml:space="preserve"> </w:t>
      </w:r>
      <w:r w:rsidRPr="00ED7EE8">
        <w:rPr>
          <w:sz w:val="28"/>
        </w:rPr>
        <w:t>қатынас:</w:t>
      </w:r>
      <w:r w:rsidRPr="00ED7EE8">
        <w:rPr>
          <w:spacing w:val="-1"/>
          <w:sz w:val="28"/>
        </w:rPr>
        <w:t xml:space="preserve"> </w:t>
      </w:r>
      <w:r w:rsidRPr="00ED7EE8">
        <w:rPr>
          <w:sz w:val="28"/>
        </w:rPr>
        <w:t>оқулық.</w:t>
      </w:r>
      <w:r w:rsidRPr="00ED7EE8">
        <w:rPr>
          <w:spacing w:val="6"/>
          <w:sz w:val="28"/>
        </w:rPr>
        <w:t xml:space="preserve"> </w:t>
      </w:r>
      <w:r w:rsidRPr="00ED7EE8">
        <w:rPr>
          <w:sz w:val="28"/>
        </w:rPr>
        <w:t>–</w:t>
      </w:r>
      <w:r w:rsidRPr="00ED7EE8">
        <w:rPr>
          <w:spacing w:val="-3"/>
          <w:sz w:val="28"/>
        </w:rPr>
        <w:t xml:space="preserve"> </w:t>
      </w:r>
      <w:r w:rsidRPr="00ED7EE8">
        <w:rPr>
          <w:sz w:val="28"/>
        </w:rPr>
        <w:t>Алматы,</w:t>
      </w:r>
      <w:r w:rsidRPr="00ED7EE8">
        <w:rPr>
          <w:spacing w:val="-1"/>
          <w:sz w:val="28"/>
        </w:rPr>
        <w:t xml:space="preserve"> </w:t>
      </w:r>
      <w:r w:rsidRPr="00ED7EE8">
        <w:rPr>
          <w:sz w:val="28"/>
        </w:rPr>
        <w:t>2002.</w:t>
      </w:r>
      <w:r w:rsidRPr="00ED7EE8">
        <w:rPr>
          <w:spacing w:val="1"/>
          <w:sz w:val="28"/>
        </w:rPr>
        <w:t xml:space="preserve"> </w:t>
      </w:r>
      <w:r w:rsidRPr="00ED7EE8">
        <w:rPr>
          <w:sz w:val="28"/>
        </w:rPr>
        <w:t>–</w:t>
      </w:r>
      <w:r w:rsidRPr="00ED7EE8">
        <w:rPr>
          <w:spacing w:val="-2"/>
          <w:sz w:val="28"/>
        </w:rPr>
        <w:t xml:space="preserve"> </w:t>
      </w:r>
      <w:r w:rsidRPr="00ED7EE8">
        <w:rPr>
          <w:sz w:val="28"/>
        </w:rPr>
        <w:t>109</w:t>
      </w:r>
      <w:r w:rsidRPr="00ED7EE8">
        <w:rPr>
          <w:spacing w:val="-4"/>
          <w:sz w:val="28"/>
        </w:rPr>
        <w:t xml:space="preserve"> </w:t>
      </w:r>
      <w:r w:rsidRPr="00ED7EE8">
        <w:rPr>
          <w:sz w:val="28"/>
        </w:rPr>
        <w:t>б.</w:t>
      </w:r>
    </w:p>
    <w:p w14:paraId="716B8167" w14:textId="7D94AEA4" w:rsidR="00CE7BA1" w:rsidRPr="00ED7EE8" w:rsidRDefault="00CE7BA1" w:rsidP="008B0C56">
      <w:pPr>
        <w:pStyle w:val="a5"/>
        <w:numPr>
          <w:ilvl w:val="0"/>
          <w:numId w:val="84"/>
        </w:numPr>
        <w:tabs>
          <w:tab w:val="left" w:pos="1134"/>
          <w:tab w:val="left" w:pos="2529"/>
        </w:tabs>
        <w:ind w:left="0" w:firstLine="567"/>
        <w:rPr>
          <w:rFonts w:ascii="Calibri" w:hAnsi="Calibri"/>
          <w:sz w:val="28"/>
        </w:rPr>
      </w:pPr>
      <w:r w:rsidRPr="00ED7EE8">
        <w:rPr>
          <w:sz w:val="28"/>
        </w:rPr>
        <w:t>Гарфинкель</w:t>
      </w:r>
      <w:r w:rsidRPr="00ED7EE8">
        <w:rPr>
          <w:spacing w:val="1"/>
          <w:sz w:val="28"/>
        </w:rPr>
        <w:t xml:space="preserve"> </w:t>
      </w:r>
      <w:r w:rsidRPr="00ED7EE8">
        <w:rPr>
          <w:sz w:val="28"/>
        </w:rPr>
        <w:t>Г</w:t>
      </w:r>
      <w:r w:rsidRPr="00ED7EE8">
        <w:rPr>
          <w:sz w:val="28"/>
          <w:lang w:val="ru-RU"/>
        </w:rPr>
        <w:t>.</w:t>
      </w:r>
      <w:r w:rsidRPr="00ED7EE8">
        <w:rPr>
          <w:spacing w:val="1"/>
          <w:sz w:val="28"/>
        </w:rPr>
        <w:t xml:space="preserve"> </w:t>
      </w:r>
      <w:r w:rsidRPr="00ED7EE8">
        <w:rPr>
          <w:sz w:val="28"/>
        </w:rPr>
        <w:t>Исследование</w:t>
      </w:r>
      <w:r w:rsidRPr="00ED7EE8">
        <w:rPr>
          <w:spacing w:val="1"/>
          <w:sz w:val="28"/>
        </w:rPr>
        <w:t xml:space="preserve"> </w:t>
      </w:r>
      <w:r w:rsidRPr="00ED7EE8">
        <w:rPr>
          <w:sz w:val="28"/>
        </w:rPr>
        <w:t>по</w:t>
      </w:r>
      <w:r w:rsidRPr="00ED7EE8">
        <w:rPr>
          <w:spacing w:val="1"/>
          <w:sz w:val="28"/>
        </w:rPr>
        <w:t xml:space="preserve"> </w:t>
      </w:r>
      <w:r w:rsidRPr="00ED7EE8">
        <w:rPr>
          <w:sz w:val="28"/>
        </w:rPr>
        <w:t>этнометодологии</w:t>
      </w:r>
      <w:r w:rsidRPr="00ED7EE8">
        <w:rPr>
          <w:sz w:val="28"/>
          <w:lang w:val="ru-RU"/>
        </w:rPr>
        <w:t xml:space="preserve">. </w:t>
      </w:r>
      <w:r w:rsidRPr="00ED7EE8">
        <w:rPr>
          <w:sz w:val="28"/>
        </w:rPr>
        <w:t>Серия</w:t>
      </w:r>
      <w:r w:rsidRPr="00ED7EE8">
        <w:rPr>
          <w:spacing w:val="5"/>
          <w:sz w:val="28"/>
        </w:rPr>
        <w:t xml:space="preserve"> </w:t>
      </w:r>
      <w:r w:rsidRPr="00ED7EE8">
        <w:rPr>
          <w:sz w:val="28"/>
        </w:rPr>
        <w:t>–</w:t>
      </w:r>
      <w:r w:rsidRPr="00ED7EE8">
        <w:rPr>
          <w:spacing w:val="1"/>
          <w:sz w:val="28"/>
        </w:rPr>
        <w:t xml:space="preserve"> </w:t>
      </w:r>
      <w:r w:rsidRPr="00ED7EE8">
        <w:rPr>
          <w:sz w:val="28"/>
        </w:rPr>
        <w:t>социология</w:t>
      </w:r>
      <w:r w:rsidRPr="00ED7EE8">
        <w:rPr>
          <w:sz w:val="28"/>
          <w:lang w:val="ru-RU"/>
        </w:rPr>
        <w:t>.</w:t>
      </w:r>
      <w:r w:rsidRPr="00ED7EE8">
        <w:rPr>
          <w:sz w:val="28"/>
        </w:rPr>
        <w:t xml:space="preserve"> –</w:t>
      </w:r>
      <w:r w:rsidRPr="00ED7EE8">
        <w:rPr>
          <w:sz w:val="28"/>
          <w:lang w:val="ru-RU"/>
        </w:rPr>
        <w:t xml:space="preserve"> </w:t>
      </w:r>
      <w:r w:rsidRPr="00ED7EE8">
        <w:rPr>
          <w:sz w:val="28"/>
        </w:rPr>
        <w:t>Спб</w:t>
      </w:r>
      <w:r w:rsidRPr="00ED7EE8">
        <w:rPr>
          <w:sz w:val="28"/>
          <w:lang w:val="ru-RU"/>
        </w:rPr>
        <w:t>.</w:t>
      </w:r>
      <w:r w:rsidRPr="00ED7EE8">
        <w:rPr>
          <w:sz w:val="28"/>
        </w:rPr>
        <w:t>:</w:t>
      </w:r>
      <w:r w:rsidRPr="00ED7EE8">
        <w:rPr>
          <w:spacing w:val="1"/>
          <w:sz w:val="28"/>
        </w:rPr>
        <w:t xml:space="preserve"> </w:t>
      </w:r>
      <w:r w:rsidRPr="00ED7EE8">
        <w:rPr>
          <w:sz w:val="28"/>
        </w:rPr>
        <w:t>Питер,</w:t>
      </w:r>
      <w:r w:rsidRPr="00ED7EE8">
        <w:rPr>
          <w:spacing w:val="1"/>
          <w:sz w:val="28"/>
        </w:rPr>
        <w:t xml:space="preserve"> </w:t>
      </w:r>
      <w:r w:rsidRPr="00ED7EE8">
        <w:rPr>
          <w:sz w:val="28"/>
        </w:rPr>
        <w:t>2007</w:t>
      </w:r>
      <w:r w:rsidRPr="00ED7EE8">
        <w:rPr>
          <w:sz w:val="28"/>
          <w:lang w:val="ru-RU"/>
        </w:rPr>
        <w:t xml:space="preserve">. </w:t>
      </w:r>
      <w:r w:rsidRPr="00ED7EE8">
        <w:rPr>
          <w:sz w:val="28"/>
        </w:rPr>
        <w:t>-</w:t>
      </w:r>
      <w:r w:rsidRPr="00ED7EE8">
        <w:rPr>
          <w:sz w:val="28"/>
          <w:lang w:val="ru-RU"/>
        </w:rPr>
        <w:t xml:space="preserve">  </w:t>
      </w:r>
      <w:r w:rsidRPr="00ED7EE8">
        <w:rPr>
          <w:sz w:val="28"/>
        </w:rPr>
        <w:t xml:space="preserve">335 </w:t>
      </w:r>
      <w:r w:rsidR="00CA71E0" w:rsidRPr="00ED7EE8">
        <w:rPr>
          <w:sz w:val="28"/>
        </w:rPr>
        <w:t>б.</w:t>
      </w:r>
      <w:r w:rsidRPr="00ED7EE8">
        <w:rPr>
          <w:spacing w:val="2"/>
          <w:sz w:val="28"/>
        </w:rPr>
        <w:t xml:space="preserve"> </w:t>
      </w:r>
    </w:p>
    <w:p w14:paraId="44503578" w14:textId="3A322249" w:rsidR="00CE7BA1" w:rsidRPr="00ED7EE8" w:rsidRDefault="00CE7BA1" w:rsidP="008B0C56">
      <w:pPr>
        <w:pStyle w:val="a5"/>
        <w:numPr>
          <w:ilvl w:val="0"/>
          <w:numId w:val="84"/>
        </w:numPr>
        <w:tabs>
          <w:tab w:val="left" w:pos="1134"/>
          <w:tab w:val="left" w:pos="2529"/>
        </w:tabs>
        <w:ind w:left="0" w:firstLine="567"/>
        <w:rPr>
          <w:rFonts w:ascii="Calibri" w:hAnsi="Calibri"/>
          <w:sz w:val="28"/>
        </w:rPr>
      </w:pPr>
      <w:r w:rsidRPr="00ED7EE8">
        <w:rPr>
          <w:sz w:val="28"/>
        </w:rPr>
        <w:t>Тин-Туми</w:t>
      </w:r>
      <w:r w:rsidRPr="00ED7EE8">
        <w:rPr>
          <w:sz w:val="28"/>
          <w:lang w:val="ru-RU"/>
        </w:rPr>
        <w:t>,</w:t>
      </w:r>
      <w:r w:rsidRPr="00ED7EE8">
        <w:rPr>
          <w:spacing w:val="1"/>
          <w:sz w:val="28"/>
          <w:lang w:val="ru-RU"/>
        </w:rPr>
        <w:t xml:space="preserve"> </w:t>
      </w:r>
      <w:r w:rsidRPr="00ED7EE8">
        <w:rPr>
          <w:sz w:val="28"/>
        </w:rPr>
        <w:t>Куроги</w:t>
      </w:r>
      <w:r w:rsidRPr="00ED7EE8">
        <w:rPr>
          <w:sz w:val="28"/>
          <w:lang w:val="ru-RU"/>
        </w:rPr>
        <w:t xml:space="preserve">. </w:t>
      </w:r>
      <w:r w:rsidRPr="00ED7EE8">
        <w:rPr>
          <w:sz w:val="28"/>
        </w:rPr>
        <w:t>Компетенция</w:t>
      </w:r>
      <w:r w:rsidRPr="00ED7EE8">
        <w:rPr>
          <w:spacing w:val="1"/>
          <w:sz w:val="28"/>
        </w:rPr>
        <w:t xml:space="preserve"> </w:t>
      </w:r>
      <w:r w:rsidRPr="00ED7EE8">
        <w:rPr>
          <w:sz w:val="28"/>
        </w:rPr>
        <w:t>работы</w:t>
      </w:r>
      <w:r w:rsidRPr="00ED7EE8">
        <w:rPr>
          <w:spacing w:val="1"/>
          <w:sz w:val="28"/>
        </w:rPr>
        <w:t xml:space="preserve"> </w:t>
      </w:r>
      <w:r w:rsidRPr="00ED7EE8">
        <w:rPr>
          <w:sz w:val="28"/>
        </w:rPr>
        <w:t>с</w:t>
      </w:r>
      <w:r w:rsidRPr="00ED7EE8">
        <w:rPr>
          <w:spacing w:val="1"/>
          <w:sz w:val="28"/>
        </w:rPr>
        <w:t xml:space="preserve"> </w:t>
      </w:r>
      <w:r w:rsidRPr="00ED7EE8">
        <w:rPr>
          <w:sz w:val="28"/>
        </w:rPr>
        <w:t>лицом</w:t>
      </w:r>
      <w:r w:rsidRPr="00ED7EE8">
        <w:rPr>
          <w:spacing w:val="1"/>
          <w:sz w:val="28"/>
        </w:rPr>
        <w:t xml:space="preserve"> </w:t>
      </w:r>
      <w:r w:rsidRPr="00ED7EE8">
        <w:rPr>
          <w:sz w:val="28"/>
        </w:rPr>
        <w:t>в</w:t>
      </w:r>
      <w:r w:rsidRPr="00ED7EE8">
        <w:rPr>
          <w:spacing w:val="1"/>
          <w:sz w:val="28"/>
        </w:rPr>
        <w:t xml:space="preserve"> </w:t>
      </w:r>
      <w:r w:rsidRPr="00ED7EE8">
        <w:rPr>
          <w:sz w:val="28"/>
        </w:rPr>
        <w:t>межкультурном</w:t>
      </w:r>
      <w:r w:rsidRPr="00ED7EE8">
        <w:rPr>
          <w:spacing w:val="1"/>
          <w:sz w:val="28"/>
        </w:rPr>
        <w:t xml:space="preserve"> </w:t>
      </w:r>
      <w:r w:rsidRPr="00ED7EE8">
        <w:rPr>
          <w:sz w:val="28"/>
        </w:rPr>
        <w:t>конфликте:</w:t>
      </w:r>
      <w:r w:rsidRPr="00ED7EE8">
        <w:rPr>
          <w:spacing w:val="1"/>
          <w:sz w:val="28"/>
        </w:rPr>
        <w:t xml:space="preserve"> </w:t>
      </w:r>
      <w:r w:rsidRPr="00ED7EE8">
        <w:rPr>
          <w:sz w:val="28"/>
        </w:rPr>
        <w:t>обновленная</w:t>
      </w:r>
      <w:r w:rsidRPr="00ED7EE8">
        <w:rPr>
          <w:spacing w:val="1"/>
          <w:sz w:val="28"/>
        </w:rPr>
        <w:t xml:space="preserve"> </w:t>
      </w:r>
      <w:r w:rsidRPr="00ED7EE8">
        <w:rPr>
          <w:sz w:val="28"/>
        </w:rPr>
        <w:t>теория</w:t>
      </w:r>
      <w:r w:rsidRPr="00ED7EE8">
        <w:rPr>
          <w:spacing w:val="1"/>
          <w:sz w:val="28"/>
        </w:rPr>
        <w:t xml:space="preserve"> </w:t>
      </w:r>
      <w:r w:rsidRPr="00ED7EE8">
        <w:rPr>
          <w:sz w:val="28"/>
        </w:rPr>
        <w:t>переговоров</w:t>
      </w:r>
      <w:r w:rsidRPr="00ED7EE8">
        <w:rPr>
          <w:spacing w:val="-67"/>
          <w:sz w:val="28"/>
        </w:rPr>
        <w:t xml:space="preserve"> </w:t>
      </w:r>
      <w:r w:rsidRPr="00ED7EE8">
        <w:rPr>
          <w:sz w:val="28"/>
        </w:rPr>
        <w:t>лицом</w:t>
      </w:r>
      <w:r w:rsidRPr="00ED7EE8">
        <w:rPr>
          <w:spacing w:val="1"/>
          <w:sz w:val="28"/>
        </w:rPr>
        <w:t xml:space="preserve"> </w:t>
      </w:r>
      <w:r w:rsidRPr="00ED7EE8">
        <w:rPr>
          <w:sz w:val="28"/>
        </w:rPr>
        <w:t>к</w:t>
      </w:r>
      <w:r w:rsidRPr="00ED7EE8">
        <w:rPr>
          <w:spacing w:val="1"/>
          <w:sz w:val="28"/>
        </w:rPr>
        <w:t xml:space="preserve"> </w:t>
      </w:r>
      <w:r w:rsidRPr="00ED7EE8">
        <w:rPr>
          <w:sz w:val="28"/>
        </w:rPr>
        <w:t>лицу</w:t>
      </w:r>
      <w:r w:rsidRPr="00ED7EE8">
        <w:rPr>
          <w:sz w:val="28"/>
          <w:lang w:val="ru-RU"/>
        </w:rPr>
        <w:t xml:space="preserve"> //</w:t>
      </w:r>
      <w:r w:rsidRPr="00ED7EE8">
        <w:rPr>
          <w:spacing w:val="1"/>
          <w:sz w:val="28"/>
        </w:rPr>
        <w:t xml:space="preserve"> </w:t>
      </w:r>
      <w:r w:rsidRPr="00ED7EE8">
        <w:rPr>
          <w:sz w:val="28"/>
        </w:rPr>
        <w:t>Международный</w:t>
      </w:r>
      <w:r w:rsidRPr="00ED7EE8">
        <w:rPr>
          <w:spacing w:val="1"/>
          <w:sz w:val="28"/>
        </w:rPr>
        <w:t xml:space="preserve"> </w:t>
      </w:r>
      <w:r w:rsidRPr="00ED7EE8">
        <w:rPr>
          <w:sz w:val="28"/>
        </w:rPr>
        <w:t>журнал</w:t>
      </w:r>
      <w:r w:rsidRPr="00ED7EE8">
        <w:rPr>
          <w:spacing w:val="1"/>
          <w:sz w:val="28"/>
        </w:rPr>
        <w:t xml:space="preserve"> </w:t>
      </w:r>
      <w:r w:rsidRPr="00ED7EE8">
        <w:rPr>
          <w:sz w:val="28"/>
        </w:rPr>
        <w:t>межкультурных</w:t>
      </w:r>
      <w:r w:rsidRPr="00ED7EE8">
        <w:rPr>
          <w:spacing w:val="-67"/>
          <w:sz w:val="28"/>
        </w:rPr>
        <w:t xml:space="preserve"> </w:t>
      </w:r>
      <w:r w:rsidRPr="00ED7EE8">
        <w:rPr>
          <w:sz w:val="28"/>
        </w:rPr>
        <w:t>отношений.</w:t>
      </w:r>
      <w:r w:rsidRPr="00ED7EE8">
        <w:rPr>
          <w:spacing w:val="1"/>
          <w:sz w:val="28"/>
        </w:rPr>
        <w:t xml:space="preserve"> </w:t>
      </w:r>
      <w:r w:rsidRPr="00ED7EE8">
        <w:rPr>
          <w:sz w:val="28"/>
          <w:lang w:val="ru-RU"/>
        </w:rPr>
        <w:t xml:space="preserve">- </w:t>
      </w:r>
      <w:r w:rsidRPr="00ED7EE8">
        <w:rPr>
          <w:sz w:val="28"/>
        </w:rPr>
        <w:t>1998.</w:t>
      </w:r>
      <w:r w:rsidRPr="00ED7EE8">
        <w:rPr>
          <w:spacing w:val="1"/>
          <w:sz w:val="28"/>
        </w:rPr>
        <w:t xml:space="preserve"> </w:t>
      </w:r>
      <w:r w:rsidRPr="00ED7EE8">
        <w:rPr>
          <w:spacing w:val="1"/>
          <w:sz w:val="28"/>
          <w:lang w:val="ru-RU"/>
        </w:rPr>
        <w:t>- №</w:t>
      </w:r>
      <w:r w:rsidRPr="00ED7EE8">
        <w:rPr>
          <w:sz w:val="28"/>
        </w:rPr>
        <w:t>22(2)</w:t>
      </w:r>
      <w:r w:rsidRPr="00ED7EE8">
        <w:rPr>
          <w:sz w:val="28"/>
          <w:lang w:val="ru-RU"/>
        </w:rPr>
        <w:t xml:space="preserve">. – </w:t>
      </w:r>
      <w:r w:rsidR="00CA71E0" w:rsidRPr="00ED7EE8">
        <w:rPr>
          <w:sz w:val="28"/>
          <w:lang w:val="ru-RU"/>
        </w:rPr>
        <w:t>Б.</w:t>
      </w:r>
      <w:r w:rsidRPr="00ED7EE8">
        <w:rPr>
          <w:spacing w:val="-5"/>
          <w:sz w:val="28"/>
        </w:rPr>
        <w:t xml:space="preserve"> </w:t>
      </w:r>
      <w:r w:rsidRPr="00ED7EE8">
        <w:rPr>
          <w:sz w:val="28"/>
        </w:rPr>
        <w:t>187-225.</w:t>
      </w:r>
      <w:r w:rsidRPr="00ED7EE8">
        <w:rPr>
          <w:spacing w:val="2"/>
          <w:sz w:val="28"/>
        </w:rPr>
        <w:t xml:space="preserve"> </w:t>
      </w:r>
      <w:r w:rsidRPr="00ED7EE8">
        <w:rPr>
          <w:sz w:val="28"/>
          <w:lang w:val="ru-RU"/>
        </w:rPr>
        <w:t xml:space="preserve"> </w:t>
      </w:r>
    </w:p>
    <w:p w14:paraId="5420098B" w14:textId="04D05232" w:rsidR="00CE7BA1" w:rsidRPr="00ED7EE8" w:rsidRDefault="00CE7BA1" w:rsidP="008B0C56">
      <w:pPr>
        <w:pStyle w:val="a5"/>
        <w:numPr>
          <w:ilvl w:val="0"/>
          <w:numId w:val="84"/>
        </w:numPr>
        <w:tabs>
          <w:tab w:val="left" w:pos="1134"/>
          <w:tab w:val="left" w:pos="2529"/>
        </w:tabs>
        <w:ind w:left="0" w:firstLine="567"/>
        <w:rPr>
          <w:rFonts w:ascii="Calibri" w:hAnsi="Calibri"/>
          <w:sz w:val="28"/>
        </w:rPr>
      </w:pPr>
      <w:r w:rsidRPr="00ED7EE8">
        <w:rPr>
          <w:sz w:val="28"/>
        </w:rPr>
        <w:t xml:space="preserve"> Бориснёв</w:t>
      </w:r>
      <w:r w:rsidRPr="00ED7EE8">
        <w:rPr>
          <w:spacing w:val="1"/>
          <w:sz w:val="28"/>
        </w:rPr>
        <w:t xml:space="preserve"> </w:t>
      </w:r>
      <w:r w:rsidR="00CA71E0" w:rsidRPr="00ED7EE8">
        <w:rPr>
          <w:sz w:val="28"/>
        </w:rPr>
        <w:t>Б.</w:t>
      </w:r>
      <w:r w:rsidRPr="00ED7EE8">
        <w:rPr>
          <w:sz w:val="28"/>
        </w:rPr>
        <w:t>В.</w:t>
      </w:r>
      <w:r w:rsidRPr="00ED7EE8">
        <w:rPr>
          <w:spacing w:val="1"/>
          <w:sz w:val="28"/>
        </w:rPr>
        <w:t xml:space="preserve"> </w:t>
      </w:r>
      <w:r w:rsidRPr="00ED7EE8">
        <w:rPr>
          <w:sz w:val="28"/>
        </w:rPr>
        <w:t>Социология</w:t>
      </w:r>
      <w:r w:rsidRPr="00ED7EE8">
        <w:rPr>
          <w:spacing w:val="1"/>
          <w:sz w:val="28"/>
        </w:rPr>
        <w:t xml:space="preserve"> </w:t>
      </w:r>
      <w:r w:rsidRPr="00ED7EE8">
        <w:rPr>
          <w:sz w:val="28"/>
        </w:rPr>
        <w:t>коммуникации:</w:t>
      </w:r>
      <w:r w:rsidRPr="00ED7EE8">
        <w:rPr>
          <w:spacing w:val="1"/>
          <w:sz w:val="28"/>
        </w:rPr>
        <w:t xml:space="preserve"> </w:t>
      </w:r>
      <w:r w:rsidRPr="00ED7EE8">
        <w:rPr>
          <w:sz w:val="28"/>
        </w:rPr>
        <w:t>учеб</w:t>
      </w:r>
      <w:r w:rsidRPr="00ED7EE8">
        <w:rPr>
          <w:sz w:val="28"/>
          <w:lang w:val="ru-RU"/>
        </w:rPr>
        <w:t>.</w:t>
      </w:r>
      <w:r w:rsidRPr="00ED7EE8">
        <w:rPr>
          <w:spacing w:val="1"/>
          <w:sz w:val="28"/>
        </w:rPr>
        <w:t xml:space="preserve"> </w:t>
      </w:r>
      <w:r w:rsidRPr="00ED7EE8">
        <w:rPr>
          <w:sz w:val="28"/>
        </w:rPr>
        <w:t>пособие</w:t>
      </w:r>
      <w:r w:rsidRPr="00ED7EE8">
        <w:rPr>
          <w:spacing w:val="1"/>
          <w:sz w:val="28"/>
        </w:rPr>
        <w:t xml:space="preserve"> </w:t>
      </w:r>
      <w:r w:rsidRPr="00ED7EE8">
        <w:rPr>
          <w:sz w:val="28"/>
        </w:rPr>
        <w:t>дл</w:t>
      </w:r>
      <w:r w:rsidRPr="00ED7EE8">
        <w:rPr>
          <w:sz w:val="28"/>
          <w:szCs w:val="28"/>
        </w:rPr>
        <w:t>я   вузов</w:t>
      </w:r>
      <w:r w:rsidRPr="00ED7EE8">
        <w:rPr>
          <w:sz w:val="28"/>
        </w:rPr>
        <w:t xml:space="preserve">. - М.: ЮНИТИ-ДАНА, 2003. - 270 </w:t>
      </w:r>
      <w:r w:rsidR="00CA71E0" w:rsidRPr="00ED7EE8">
        <w:rPr>
          <w:sz w:val="28"/>
        </w:rPr>
        <w:t>б.</w:t>
      </w:r>
      <w:r w:rsidRPr="00ED7EE8">
        <w:rPr>
          <w:sz w:val="28"/>
        </w:rPr>
        <w:t xml:space="preserve"> </w:t>
      </w:r>
      <w:r w:rsidRPr="00ED7EE8">
        <w:rPr>
          <w:sz w:val="28"/>
          <w:lang w:val="ru-RU"/>
        </w:rPr>
        <w:t xml:space="preserve"> </w:t>
      </w:r>
    </w:p>
    <w:p w14:paraId="6C1B083D" w14:textId="30187411" w:rsidR="00CE7BA1" w:rsidRPr="00ED7EE8" w:rsidRDefault="00CE7BA1" w:rsidP="008B0C56">
      <w:pPr>
        <w:pStyle w:val="a5"/>
        <w:numPr>
          <w:ilvl w:val="0"/>
          <w:numId w:val="84"/>
        </w:numPr>
        <w:tabs>
          <w:tab w:val="left" w:pos="1134"/>
          <w:tab w:val="left" w:pos="2529"/>
        </w:tabs>
        <w:ind w:left="0" w:firstLine="567"/>
        <w:rPr>
          <w:rFonts w:ascii="Calibri" w:hAnsi="Calibri"/>
          <w:sz w:val="28"/>
        </w:rPr>
      </w:pPr>
      <w:r w:rsidRPr="00ED7EE8">
        <w:rPr>
          <w:sz w:val="28"/>
        </w:rPr>
        <w:t xml:space="preserve"> Шарков</w:t>
      </w:r>
      <w:r w:rsidRPr="00ED7EE8">
        <w:rPr>
          <w:spacing w:val="1"/>
          <w:sz w:val="28"/>
          <w:lang w:val="ru-RU"/>
        </w:rPr>
        <w:t xml:space="preserve"> </w:t>
      </w:r>
      <w:r w:rsidRPr="00ED7EE8">
        <w:rPr>
          <w:sz w:val="28"/>
        </w:rPr>
        <w:t>Ф.И.</w:t>
      </w:r>
      <w:r w:rsidRPr="00ED7EE8">
        <w:rPr>
          <w:spacing w:val="1"/>
          <w:sz w:val="28"/>
        </w:rPr>
        <w:t xml:space="preserve"> </w:t>
      </w:r>
      <w:r w:rsidRPr="00ED7EE8">
        <w:rPr>
          <w:sz w:val="28"/>
        </w:rPr>
        <w:t>Коммуникология:</w:t>
      </w:r>
      <w:r w:rsidRPr="00ED7EE8">
        <w:rPr>
          <w:spacing w:val="1"/>
          <w:sz w:val="28"/>
        </w:rPr>
        <w:t xml:space="preserve"> </w:t>
      </w:r>
      <w:r w:rsidRPr="00ED7EE8">
        <w:rPr>
          <w:sz w:val="28"/>
        </w:rPr>
        <w:t>основы</w:t>
      </w:r>
      <w:r w:rsidRPr="00ED7EE8">
        <w:rPr>
          <w:spacing w:val="1"/>
          <w:sz w:val="28"/>
        </w:rPr>
        <w:t xml:space="preserve"> </w:t>
      </w:r>
      <w:r w:rsidRPr="00ED7EE8">
        <w:rPr>
          <w:sz w:val="28"/>
        </w:rPr>
        <w:t>теории</w:t>
      </w:r>
      <w:r w:rsidRPr="00ED7EE8">
        <w:rPr>
          <w:spacing w:val="1"/>
          <w:sz w:val="28"/>
        </w:rPr>
        <w:t xml:space="preserve"> </w:t>
      </w:r>
      <w:r w:rsidRPr="00ED7EE8">
        <w:rPr>
          <w:sz w:val="28"/>
        </w:rPr>
        <w:t>коммуникации</w:t>
      </w:r>
      <w:r w:rsidRPr="00ED7EE8">
        <w:rPr>
          <w:sz w:val="28"/>
          <w:lang w:val="ru-RU"/>
        </w:rPr>
        <w:t>:</w:t>
      </w:r>
      <w:r w:rsidRPr="00ED7EE8">
        <w:rPr>
          <w:spacing w:val="1"/>
          <w:sz w:val="28"/>
        </w:rPr>
        <w:t xml:space="preserve"> </w:t>
      </w:r>
      <w:r w:rsidRPr="00ED7EE8">
        <w:rPr>
          <w:sz w:val="28"/>
        </w:rPr>
        <w:t>учебник</w:t>
      </w:r>
      <w:r w:rsidRPr="00ED7EE8">
        <w:rPr>
          <w:sz w:val="28"/>
          <w:lang w:val="ru-RU"/>
        </w:rPr>
        <w:t xml:space="preserve">. – Изд. </w:t>
      </w:r>
      <w:r w:rsidRPr="00ED7EE8">
        <w:rPr>
          <w:spacing w:val="-14"/>
          <w:sz w:val="28"/>
        </w:rPr>
        <w:t xml:space="preserve"> </w:t>
      </w:r>
      <w:r w:rsidRPr="00ED7EE8">
        <w:rPr>
          <w:sz w:val="28"/>
        </w:rPr>
        <w:t>4-е</w:t>
      </w:r>
      <w:r w:rsidRPr="00ED7EE8">
        <w:rPr>
          <w:spacing w:val="-11"/>
          <w:sz w:val="28"/>
        </w:rPr>
        <w:t xml:space="preserve"> </w:t>
      </w:r>
      <w:r w:rsidRPr="00ED7EE8">
        <w:rPr>
          <w:sz w:val="28"/>
        </w:rPr>
        <w:t>изд.</w:t>
      </w:r>
      <w:r w:rsidRPr="00ED7EE8">
        <w:rPr>
          <w:spacing w:val="-7"/>
          <w:sz w:val="28"/>
        </w:rPr>
        <w:t xml:space="preserve"> </w:t>
      </w:r>
      <w:r w:rsidRPr="00ED7EE8">
        <w:rPr>
          <w:sz w:val="28"/>
        </w:rPr>
        <w:t>-</w:t>
      </w:r>
      <w:r w:rsidRPr="00ED7EE8">
        <w:rPr>
          <w:spacing w:val="-14"/>
          <w:sz w:val="28"/>
        </w:rPr>
        <w:t xml:space="preserve"> </w:t>
      </w:r>
      <w:r w:rsidRPr="00ED7EE8">
        <w:rPr>
          <w:sz w:val="28"/>
        </w:rPr>
        <w:t>М.:</w:t>
      </w:r>
      <w:r w:rsidRPr="00ED7EE8">
        <w:rPr>
          <w:spacing w:val="-14"/>
          <w:sz w:val="28"/>
        </w:rPr>
        <w:t xml:space="preserve"> </w:t>
      </w:r>
      <w:r w:rsidRPr="00ED7EE8">
        <w:rPr>
          <w:sz w:val="28"/>
        </w:rPr>
        <w:t>Издательство</w:t>
      </w:r>
      <w:r w:rsidRPr="00ED7EE8">
        <w:rPr>
          <w:spacing w:val="-7"/>
          <w:sz w:val="28"/>
        </w:rPr>
        <w:t xml:space="preserve"> </w:t>
      </w:r>
      <w:r w:rsidRPr="00ED7EE8">
        <w:rPr>
          <w:sz w:val="28"/>
        </w:rPr>
        <w:t>«Дашков</w:t>
      </w:r>
      <w:r w:rsidRPr="00ED7EE8">
        <w:rPr>
          <w:spacing w:val="-15"/>
          <w:sz w:val="28"/>
        </w:rPr>
        <w:t xml:space="preserve"> </w:t>
      </w:r>
      <w:r w:rsidRPr="00ED7EE8">
        <w:rPr>
          <w:sz w:val="28"/>
        </w:rPr>
        <w:t>и</w:t>
      </w:r>
      <w:r w:rsidRPr="00ED7EE8">
        <w:rPr>
          <w:spacing w:val="-12"/>
          <w:sz w:val="28"/>
        </w:rPr>
        <w:t xml:space="preserve"> </w:t>
      </w:r>
      <w:r w:rsidRPr="00ED7EE8">
        <w:rPr>
          <w:sz w:val="28"/>
        </w:rPr>
        <w:t>К»,</w:t>
      </w:r>
      <w:r w:rsidRPr="00ED7EE8">
        <w:rPr>
          <w:spacing w:val="-10"/>
          <w:sz w:val="28"/>
        </w:rPr>
        <w:t xml:space="preserve"> </w:t>
      </w:r>
      <w:r w:rsidRPr="00ED7EE8">
        <w:rPr>
          <w:sz w:val="28"/>
        </w:rPr>
        <w:t>2013</w:t>
      </w:r>
      <w:r w:rsidRPr="00ED7EE8">
        <w:rPr>
          <w:sz w:val="28"/>
          <w:szCs w:val="28"/>
        </w:rPr>
        <w:t>.</w:t>
      </w:r>
      <w:r w:rsidRPr="00ED7EE8">
        <w:rPr>
          <w:sz w:val="28"/>
          <w:szCs w:val="28"/>
          <w:lang w:val="ru-RU"/>
        </w:rPr>
        <w:t xml:space="preserve"> </w:t>
      </w:r>
      <w:r w:rsidRPr="00ED7EE8">
        <w:rPr>
          <w:sz w:val="28"/>
          <w:szCs w:val="28"/>
        </w:rPr>
        <w:t>-</w:t>
      </w:r>
      <w:r w:rsidRPr="00ED7EE8">
        <w:rPr>
          <w:spacing w:val="-4"/>
          <w:sz w:val="28"/>
          <w:szCs w:val="28"/>
        </w:rPr>
        <w:t xml:space="preserve"> </w:t>
      </w:r>
      <w:r w:rsidRPr="00ED7EE8">
        <w:rPr>
          <w:sz w:val="28"/>
          <w:szCs w:val="28"/>
        </w:rPr>
        <w:t>488</w:t>
      </w:r>
      <w:r w:rsidRPr="00ED7EE8">
        <w:rPr>
          <w:spacing w:val="-3"/>
          <w:sz w:val="28"/>
          <w:szCs w:val="28"/>
        </w:rPr>
        <w:t xml:space="preserve"> </w:t>
      </w:r>
      <w:r w:rsidR="00CA71E0" w:rsidRPr="00ED7EE8">
        <w:rPr>
          <w:sz w:val="28"/>
          <w:szCs w:val="28"/>
        </w:rPr>
        <w:t>б.</w:t>
      </w:r>
      <w:r w:rsidRPr="00ED7EE8">
        <w:rPr>
          <w:spacing w:val="1"/>
        </w:rPr>
        <w:t xml:space="preserve"> </w:t>
      </w:r>
    </w:p>
    <w:p w14:paraId="6417F7D5" w14:textId="124233ED" w:rsidR="00CE7BA1" w:rsidRPr="00ED7EE8" w:rsidRDefault="00CE7BA1" w:rsidP="008B0C56">
      <w:pPr>
        <w:pStyle w:val="a5"/>
        <w:numPr>
          <w:ilvl w:val="0"/>
          <w:numId w:val="84"/>
        </w:numPr>
        <w:tabs>
          <w:tab w:val="left" w:pos="1134"/>
          <w:tab w:val="left" w:pos="2529"/>
        </w:tabs>
        <w:ind w:left="0" w:firstLine="567"/>
        <w:rPr>
          <w:rFonts w:ascii="Calibri" w:hAnsi="Calibri"/>
          <w:sz w:val="28"/>
        </w:rPr>
      </w:pPr>
      <w:r w:rsidRPr="00ED7EE8">
        <w:rPr>
          <w:sz w:val="28"/>
        </w:rPr>
        <w:t xml:space="preserve"> Шибутани Т. Социальная психология</w:t>
      </w:r>
      <w:r w:rsidRPr="00ED7EE8">
        <w:rPr>
          <w:sz w:val="28"/>
          <w:lang w:val="ru-RU"/>
        </w:rPr>
        <w:t xml:space="preserve">. - </w:t>
      </w:r>
      <w:r w:rsidRPr="00ED7EE8">
        <w:rPr>
          <w:sz w:val="28"/>
        </w:rPr>
        <w:t>Ростов н/Д: Феникс, 1999</w:t>
      </w:r>
      <w:r w:rsidRPr="00ED7EE8">
        <w:rPr>
          <w:sz w:val="28"/>
          <w:lang w:val="ru-RU"/>
        </w:rPr>
        <w:t xml:space="preserve">. - </w:t>
      </w:r>
      <w:r w:rsidRPr="00ED7EE8">
        <w:rPr>
          <w:sz w:val="28"/>
        </w:rPr>
        <w:t xml:space="preserve">539 </w:t>
      </w:r>
      <w:r w:rsidR="00CA71E0" w:rsidRPr="00ED7EE8">
        <w:rPr>
          <w:sz w:val="28"/>
        </w:rPr>
        <w:t>б.</w:t>
      </w:r>
    </w:p>
    <w:p w14:paraId="068B80F9" w14:textId="67AE10D9" w:rsidR="00CE7BA1" w:rsidRPr="00ED7EE8" w:rsidRDefault="00CE7BA1" w:rsidP="008B0C56">
      <w:pPr>
        <w:pStyle w:val="a5"/>
        <w:numPr>
          <w:ilvl w:val="0"/>
          <w:numId w:val="84"/>
        </w:numPr>
        <w:tabs>
          <w:tab w:val="left" w:pos="1134"/>
          <w:tab w:val="left" w:pos="2529"/>
        </w:tabs>
        <w:ind w:left="0" w:firstLine="567"/>
        <w:rPr>
          <w:rFonts w:ascii="Calibri" w:hAnsi="Calibri"/>
          <w:sz w:val="28"/>
        </w:rPr>
      </w:pPr>
      <w:r w:rsidRPr="00ED7EE8">
        <w:rPr>
          <w:sz w:val="28"/>
        </w:rPr>
        <w:t xml:space="preserve"> Кибанов</w:t>
      </w:r>
      <w:r w:rsidRPr="00ED7EE8">
        <w:rPr>
          <w:spacing w:val="1"/>
          <w:sz w:val="28"/>
        </w:rPr>
        <w:t xml:space="preserve"> </w:t>
      </w:r>
      <w:r w:rsidRPr="00ED7EE8">
        <w:rPr>
          <w:sz w:val="28"/>
        </w:rPr>
        <w:t>А.Я.,</w:t>
      </w:r>
      <w:r w:rsidRPr="00ED7EE8">
        <w:rPr>
          <w:spacing w:val="1"/>
          <w:sz w:val="28"/>
        </w:rPr>
        <w:t xml:space="preserve"> </w:t>
      </w:r>
      <w:r w:rsidRPr="00ED7EE8">
        <w:rPr>
          <w:sz w:val="28"/>
        </w:rPr>
        <w:t>Захаров</w:t>
      </w:r>
      <w:r w:rsidRPr="00ED7EE8">
        <w:rPr>
          <w:spacing w:val="1"/>
          <w:sz w:val="28"/>
        </w:rPr>
        <w:t xml:space="preserve"> </w:t>
      </w:r>
      <w:r w:rsidRPr="00ED7EE8">
        <w:rPr>
          <w:sz w:val="28"/>
        </w:rPr>
        <w:t>Д.К.,</w:t>
      </w:r>
      <w:r w:rsidRPr="00ED7EE8">
        <w:rPr>
          <w:spacing w:val="1"/>
          <w:sz w:val="28"/>
        </w:rPr>
        <w:t xml:space="preserve"> </w:t>
      </w:r>
      <w:r w:rsidRPr="00ED7EE8">
        <w:rPr>
          <w:sz w:val="28"/>
        </w:rPr>
        <w:t>Коновалова</w:t>
      </w:r>
      <w:r w:rsidRPr="00ED7EE8">
        <w:rPr>
          <w:spacing w:val="1"/>
          <w:sz w:val="28"/>
        </w:rPr>
        <w:t xml:space="preserve"> </w:t>
      </w:r>
      <w:r w:rsidRPr="00ED7EE8">
        <w:rPr>
          <w:sz w:val="28"/>
        </w:rPr>
        <w:t>В.Г.</w:t>
      </w:r>
      <w:r w:rsidRPr="00ED7EE8">
        <w:rPr>
          <w:spacing w:val="1"/>
          <w:sz w:val="28"/>
        </w:rPr>
        <w:t xml:space="preserve"> </w:t>
      </w:r>
      <w:r w:rsidRPr="00ED7EE8">
        <w:rPr>
          <w:sz w:val="28"/>
        </w:rPr>
        <w:t>Этика</w:t>
      </w:r>
      <w:r w:rsidRPr="00ED7EE8">
        <w:rPr>
          <w:spacing w:val="1"/>
          <w:sz w:val="28"/>
        </w:rPr>
        <w:t xml:space="preserve"> </w:t>
      </w:r>
      <w:r w:rsidRPr="00ED7EE8">
        <w:rPr>
          <w:sz w:val="28"/>
        </w:rPr>
        <w:t>деловых</w:t>
      </w:r>
      <w:r w:rsidRPr="00ED7EE8">
        <w:rPr>
          <w:spacing w:val="1"/>
          <w:sz w:val="28"/>
        </w:rPr>
        <w:t xml:space="preserve"> </w:t>
      </w:r>
      <w:r w:rsidRPr="00ED7EE8">
        <w:rPr>
          <w:sz w:val="28"/>
        </w:rPr>
        <w:t>отношений: учебник</w:t>
      </w:r>
      <w:r w:rsidRPr="00ED7EE8">
        <w:rPr>
          <w:sz w:val="28"/>
          <w:lang w:val="ru-RU"/>
        </w:rPr>
        <w:t xml:space="preserve">. - </w:t>
      </w:r>
      <w:r w:rsidRPr="00ED7EE8">
        <w:rPr>
          <w:sz w:val="28"/>
        </w:rPr>
        <w:t xml:space="preserve">М.: Инфра-М, 2002. - 367 </w:t>
      </w:r>
      <w:r w:rsidR="00CA71E0" w:rsidRPr="00ED7EE8">
        <w:rPr>
          <w:sz w:val="28"/>
        </w:rPr>
        <w:t>б.</w:t>
      </w:r>
    </w:p>
    <w:p w14:paraId="30DF74B9" w14:textId="110D42C7" w:rsidR="00CE7BA1" w:rsidRPr="00ED7EE8" w:rsidRDefault="00CE7BA1" w:rsidP="008B0C56">
      <w:pPr>
        <w:pStyle w:val="a5"/>
        <w:numPr>
          <w:ilvl w:val="0"/>
          <w:numId w:val="84"/>
        </w:numPr>
        <w:tabs>
          <w:tab w:val="left" w:pos="1134"/>
          <w:tab w:val="left" w:pos="2529"/>
        </w:tabs>
        <w:ind w:left="0" w:firstLine="567"/>
        <w:rPr>
          <w:rFonts w:ascii="Calibri" w:hAnsi="Calibri"/>
          <w:sz w:val="28"/>
        </w:rPr>
      </w:pPr>
      <w:r w:rsidRPr="00ED7EE8">
        <w:rPr>
          <w:sz w:val="28"/>
        </w:rPr>
        <w:t xml:space="preserve"> Тахиров М.</w:t>
      </w:r>
      <w:r w:rsidRPr="00ED7EE8">
        <w:rPr>
          <w:spacing w:val="1"/>
          <w:sz w:val="28"/>
        </w:rPr>
        <w:t xml:space="preserve"> </w:t>
      </w:r>
      <w:r w:rsidRPr="00ED7EE8">
        <w:rPr>
          <w:sz w:val="28"/>
        </w:rPr>
        <w:t>Коммуникация, идентичность, признание // Коммуникология.</w:t>
      </w:r>
      <w:r w:rsidRPr="00ED7EE8">
        <w:rPr>
          <w:spacing w:val="1"/>
          <w:sz w:val="28"/>
        </w:rPr>
        <w:t xml:space="preserve"> </w:t>
      </w:r>
      <w:r w:rsidRPr="00ED7EE8">
        <w:rPr>
          <w:sz w:val="28"/>
        </w:rPr>
        <w:t>-</w:t>
      </w:r>
      <w:r w:rsidRPr="00ED7EE8">
        <w:rPr>
          <w:spacing w:val="1"/>
          <w:sz w:val="28"/>
        </w:rPr>
        <w:t xml:space="preserve"> </w:t>
      </w:r>
      <w:r w:rsidRPr="00ED7EE8">
        <w:rPr>
          <w:sz w:val="28"/>
        </w:rPr>
        <w:t>2016.</w:t>
      </w:r>
      <w:r w:rsidRPr="00ED7EE8">
        <w:rPr>
          <w:spacing w:val="3"/>
          <w:sz w:val="28"/>
        </w:rPr>
        <w:t xml:space="preserve"> </w:t>
      </w:r>
      <w:r w:rsidRPr="00ED7EE8">
        <w:rPr>
          <w:sz w:val="28"/>
        </w:rPr>
        <w:t>-</w:t>
      </w:r>
      <w:r w:rsidRPr="00ED7EE8">
        <w:rPr>
          <w:spacing w:val="-1"/>
          <w:sz w:val="28"/>
        </w:rPr>
        <w:t xml:space="preserve"> </w:t>
      </w:r>
      <w:r w:rsidRPr="00ED7EE8">
        <w:rPr>
          <w:sz w:val="28"/>
        </w:rPr>
        <w:t>№3</w:t>
      </w:r>
      <w:r w:rsidRPr="00ED7EE8">
        <w:rPr>
          <w:sz w:val="28"/>
          <w:lang w:val="ru-RU"/>
        </w:rPr>
        <w:t xml:space="preserve">. – </w:t>
      </w:r>
      <w:r w:rsidR="00CA71E0" w:rsidRPr="00ED7EE8">
        <w:rPr>
          <w:sz w:val="28"/>
          <w:lang w:val="ru-RU"/>
        </w:rPr>
        <w:t>Б.</w:t>
      </w:r>
      <w:r w:rsidRPr="00ED7EE8">
        <w:rPr>
          <w:sz w:val="28"/>
          <w:lang w:val="ru-RU"/>
        </w:rPr>
        <w:t xml:space="preserve"> 18-20.</w:t>
      </w:r>
    </w:p>
    <w:p w14:paraId="078DB3C1" w14:textId="379116CE" w:rsidR="00CE7BA1" w:rsidRPr="00ED7EE8" w:rsidRDefault="00CE7BA1" w:rsidP="008B0C56">
      <w:pPr>
        <w:pStyle w:val="a5"/>
        <w:numPr>
          <w:ilvl w:val="0"/>
          <w:numId w:val="84"/>
        </w:numPr>
        <w:tabs>
          <w:tab w:val="left" w:pos="1134"/>
          <w:tab w:val="left" w:pos="2529"/>
        </w:tabs>
        <w:ind w:left="0" w:firstLine="567"/>
        <w:rPr>
          <w:rFonts w:ascii="Calibri" w:hAnsi="Calibri"/>
          <w:sz w:val="28"/>
        </w:rPr>
      </w:pPr>
      <w:r w:rsidRPr="00ED7EE8">
        <w:rPr>
          <w:sz w:val="28"/>
        </w:rPr>
        <w:t xml:space="preserve">  Володина Л.В., Карпухи</w:t>
      </w:r>
      <w:r w:rsidRPr="00ED7EE8">
        <w:rPr>
          <w:sz w:val="28"/>
          <w:szCs w:val="28"/>
        </w:rPr>
        <w:t xml:space="preserve">на О.К. </w:t>
      </w:r>
      <w:r w:rsidRPr="00ED7EE8">
        <w:rPr>
          <w:sz w:val="28"/>
          <w:szCs w:val="28"/>
          <w:lang w:val="ru-RU"/>
        </w:rPr>
        <w:t xml:space="preserve">Название сттаьи. – </w:t>
      </w:r>
      <w:r w:rsidRPr="00ED7EE8">
        <w:rPr>
          <w:sz w:val="28"/>
          <w:szCs w:val="28"/>
        </w:rPr>
        <w:t>С</w:t>
      </w:r>
      <w:r w:rsidRPr="00ED7EE8">
        <w:rPr>
          <w:sz w:val="28"/>
          <w:szCs w:val="28"/>
          <w:lang w:val="ru-RU"/>
        </w:rPr>
        <w:t xml:space="preserve">пб.: </w:t>
      </w:r>
      <w:r w:rsidRPr="00ED7EE8">
        <w:rPr>
          <w:sz w:val="28"/>
          <w:szCs w:val="28"/>
        </w:rPr>
        <w:t>СПбГУТ им. М.А. Бонч-Бруевича,</w:t>
      </w:r>
      <w:r w:rsidRPr="00ED7EE8">
        <w:rPr>
          <w:sz w:val="28"/>
          <w:szCs w:val="28"/>
          <w:lang w:val="ru-RU"/>
        </w:rPr>
        <w:t xml:space="preserve"> </w:t>
      </w:r>
      <w:r w:rsidRPr="00ED7EE8">
        <w:rPr>
          <w:sz w:val="28"/>
          <w:szCs w:val="28"/>
        </w:rPr>
        <w:t xml:space="preserve"> 2012.</w:t>
      </w:r>
      <w:r w:rsidRPr="00ED7EE8">
        <w:rPr>
          <w:sz w:val="28"/>
          <w:szCs w:val="28"/>
          <w:lang w:val="ru-RU"/>
        </w:rPr>
        <w:t xml:space="preserve"> – 144 </w:t>
      </w:r>
      <w:r w:rsidR="00CA71E0" w:rsidRPr="00ED7EE8">
        <w:rPr>
          <w:sz w:val="28"/>
          <w:szCs w:val="28"/>
          <w:lang w:val="ru-RU"/>
        </w:rPr>
        <w:t>б.</w:t>
      </w:r>
    </w:p>
    <w:p w14:paraId="62359EB8" w14:textId="77777777" w:rsidR="00CE7BA1" w:rsidRPr="00ED7EE8" w:rsidRDefault="00CE7BA1" w:rsidP="008B0C56">
      <w:pPr>
        <w:pStyle w:val="a5"/>
        <w:numPr>
          <w:ilvl w:val="0"/>
          <w:numId w:val="84"/>
        </w:numPr>
        <w:tabs>
          <w:tab w:val="left" w:pos="1134"/>
          <w:tab w:val="left" w:pos="2529"/>
        </w:tabs>
        <w:ind w:left="0" w:firstLine="567"/>
        <w:rPr>
          <w:rFonts w:ascii="Calibri" w:hAnsi="Calibri"/>
          <w:sz w:val="28"/>
        </w:rPr>
      </w:pPr>
      <w:r w:rsidRPr="00ED7EE8">
        <w:rPr>
          <w:sz w:val="28"/>
        </w:rPr>
        <w:t xml:space="preserve"> Дағды</w:t>
      </w:r>
      <w:r w:rsidRPr="00ED7EE8">
        <w:rPr>
          <w:spacing w:val="12"/>
          <w:sz w:val="28"/>
        </w:rPr>
        <w:t xml:space="preserve"> </w:t>
      </w:r>
      <w:r w:rsidRPr="00ED7EE8">
        <w:rPr>
          <w:sz w:val="28"/>
        </w:rPr>
        <w:t>лингвистикал</w:t>
      </w:r>
      <w:r w:rsidRPr="00ED7EE8">
        <w:rPr>
          <w:sz w:val="28"/>
          <w:szCs w:val="28"/>
        </w:rPr>
        <w:t>ық</w:t>
      </w:r>
      <w:r w:rsidRPr="00ED7EE8">
        <w:rPr>
          <w:spacing w:val="13"/>
          <w:sz w:val="28"/>
          <w:szCs w:val="28"/>
        </w:rPr>
        <w:t xml:space="preserve"> </w:t>
      </w:r>
      <w:r w:rsidRPr="00ED7EE8">
        <w:rPr>
          <w:sz w:val="28"/>
          <w:szCs w:val="28"/>
        </w:rPr>
        <w:t>Жантану</w:t>
      </w:r>
      <w:r w:rsidRPr="00ED7EE8">
        <w:rPr>
          <w:spacing w:val="9"/>
          <w:sz w:val="28"/>
          <w:szCs w:val="28"/>
        </w:rPr>
        <w:t xml:space="preserve"> </w:t>
      </w:r>
      <w:r w:rsidRPr="00ED7EE8">
        <w:rPr>
          <w:sz w:val="28"/>
          <w:szCs w:val="28"/>
        </w:rPr>
        <w:t>атауларының</w:t>
      </w:r>
      <w:r w:rsidRPr="00ED7EE8">
        <w:rPr>
          <w:spacing w:val="12"/>
          <w:sz w:val="28"/>
          <w:szCs w:val="28"/>
        </w:rPr>
        <w:t xml:space="preserve"> </w:t>
      </w:r>
      <w:r w:rsidRPr="00ED7EE8">
        <w:rPr>
          <w:sz w:val="28"/>
          <w:szCs w:val="28"/>
        </w:rPr>
        <w:t>түсіндірме</w:t>
      </w:r>
      <w:r w:rsidRPr="00ED7EE8">
        <w:rPr>
          <w:spacing w:val="13"/>
          <w:sz w:val="28"/>
          <w:szCs w:val="28"/>
        </w:rPr>
        <w:t xml:space="preserve"> </w:t>
      </w:r>
      <w:r w:rsidRPr="00ED7EE8">
        <w:rPr>
          <w:sz w:val="28"/>
          <w:szCs w:val="28"/>
        </w:rPr>
        <w:t>сөздігі. -</w:t>
      </w:r>
      <w:r w:rsidRPr="00ED7EE8">
        <w:rPr>
          <w:spacing w:val="-7"/>
          <w:sz w:val="28"/>
          <w:szCs w:val="28"/>
        </w:rPr>
        <w:t xml:space="preserve"> </w:t>
      </w:r>
      <w:r w:rsidRPr="00ED7EE8">
        <w:rPr>
          <w:sz w:val="28"/>
          <w:szCs w:val="28"/>
        </w:rPr>
        <w:t>Алматы:</w:t>
      </w:r>
      <w:r w:rsidRPr="00ED7EE8">
        <w:rPr>
          <w:spacing w:val="-7"/>
          <w:sz w:val="28"/>
          <w:szCs w:val="28"/>
        </w:rPr>
        <w:t xml:space="preserve"> </w:t>
      </w:r>
      <w:r w:rsidRPr="00ED7EE8">
        <w:rPr>
          <w:sz w:val="28"/>
          <w:szCs w:val="28"/>
        </w:rPr>
        <w:t>Сөздік-Словарь,</w:t>
      </w:r>
      <w:r w:rsidRPr="00ED7EE8">
        <w:rPr>
          <w:spacing w:val="-5"/>
          <w:sz w:val="28"/>
          <w:szCs w:val="28"/>
        </w:rPr>
        <w:t xml:space="preserve"> </w:t>
      </w:r>
      <w:r w:rsidRPr="00ED7EE8">
        <w:rPr>
          <w:sz w:val="28"/>
          <w:szCs w:val="28"/>
        </w:rPr>
        <w:t>2006.</w:t>
      </w:r>
      <w:r w:rsidRPr="00ED7EE8">
        <w:rPr>
          <w:spacing w:val="-3"/>
          <w:sz w:val="28"/>
          <w:szCs w:val="28"/>
        </w:rPr>
        <w:t xml:space="preserve"> </w:t>
      </w:r>
      <w:r w:rsidRPr="00ED7EE8">
        <w:rPr>
          <w:sz w:val="28"/>
          <w:szCs w:val="28"/>
        </w:rPr>
        <w:t>-</w:t>
      </w:r>
      <w:r w:rsidRPr="00ED7EE8">
        <w:rPr>
          <w:spacing w:val="-8"/>
          <w:sz w:val="28"/>
          <w:szCs w:val="28"/>
        </w:rPr>
        <w:t xml:space="preserve"> </w:t>
      </w:r>
      <w:r w:rsidRPr="00ED7EE8">
        <w:rPr>
          <w:sz w:val="28"/>
          <w:szCs w:val="28"/>
        </w:rPr>
        <w:t>384</w:t>
      </w:r>
      <w:r w:rsidRPr="00ED7EE8">
        <w:rPr>
          <w:spacing w:val="-7"/>
          <w:sz w:val="28"/>
          <w:szCs w:val="28"/>
        </w:rPr>
        <w:t xml:space="preserve"> </w:t>
      </w:r>
      <w:r w:rsidRPr="00ED7EE8">
        <w:rPr>
          <w:sz w:val="28"/>
          <w:szCs w:val="28"/>
        </w:rPr>
        <w:t>б.</w:t>
      </w:r>
      <w:r w:rsidRPr="00ED7EE8">
        <w:rPr>
          <w:spacing w:val="-4"/>
        </w:rPr>
        <w:t xml:space="preserve"> </w:t>
      </w:r>
      <w:r w:rsidRPr="00ED7EE8">
        <w:t xml:space="preserve"> </w:t>
      </w:r>
    </w:p>
    <w:p w14:paraId="3E16EE1B" w14:textId="77777777" w:rsidR="00CE7BA1" w:rsidRPr="00ED7EE8" w:rsidRDefault="00CE7BA1" w:rsidP="003F5C14">
      <w:pPr>
        <w:tabs>
          <w:tab w:val="left" w:pos="1134"/>
          <w:tab w:val="left" w:pos="2529"/>
        </w:tabs>
        <w:ind w:firstLine="567"/>
        <w:rPr>
          <w:rFonts w:ascii="Calibri" w:hAnsi="Calibri"/>
          <w:sz w:val="28"/>
        </w:rPr>
      </w:pPr>
    </w:p>
    <w:p w14:paraId="10B965EA" w14:textId="1CF17A02" w:rsidR="00CE7BA1" w:rsidRPr="00ED7EE8" w:rsidRDefault="00CE7BA1" w:rsidP="008B0C56">
      <w:pPr>
        <w:pStyle w:val="a5"/>
        <w:numPr>
          <w:ilvl w:val="0"/>
          <w:numId w:val="84"/>
        </w:numPr>
        <w:tabs>
          <w:tab w:val="left" w:pos="1134"/>
          <w:tab w:val="left" w:pos="2529"/>
        </w:tabs>
        <w:ind w:left="0" w:firstLine="567"/>
        <w:rPr>
          <w:rFonts w:ascii="Calibri" w:hAnsi="Calibri"/>
          <w:sz w:val="28"/>
        </w:rPr>
      </w:pPr>
      <w:r w:rsidRPr="00ED7EE8">
        <w:rPr>
          <w:sz w:val="28"/>
        </w:rPr>
        <w:t xml:space="preserve"> Селивестрова В.И. Электронное издание на основе: Речевые игры</w:t>
      </w:r>
      <w:r w:rsidRPr="00ED7EE8">
        <w:rPr>
          <w:spacing w:val="-67"/>
          <w:sz w:val="28"/>
        </w:rPr>
        <w:t xml:space="preserve"> </w:t>
      </w:r>
      <w:r w:rsidRPr="00ED7EE8">
        <w:rPr>
          <w:sz w:val="28"/>
        </w:rPr>
        <w:t>с</w:t>
      </w:r>
      <w:r w:rsidRPr="00ED7EE8">
        <w:rPr>
          <w:spacing w:val="-3"/>
          <w:sz w:val="28"/>
        </w:rPr>
        <w:t xml:space="preserve"> </w:t>
      </w:r>
      <w:r w:rsidRPr="00ED7EE8">
        <w:rPr>
          <w:sz w:val="28"/>
        </w:rPr>
        <w:t>детьми.</w:t>
      </w:r>
      <w:r w:rsidRPr="00ED7EE8">
        <w:rPr>
          <w:spacing w:val="2"/>
          <w:sz w:val="28"/>
        </w:rPr>
        <w:t xml:space="preserve"> </w:t>
      </w:r>
      <w:r w:rsidRPr="00ED7EE8">
        <w:rPr>
          <w:sz w:val="28"/>
        </w:rPr>
        <w:t>Мы</w:t>
      </w:r>
      <w:r w:rsidRPr="00ED7EE8">
        <w:rPr>
          <w:spacing w:val="-7"/>
          <w:sz w:val="28"/>
        </w:rPr>
        <w:t xml:space="preserve"> </w:t>
      </w:r>
      <w:r w:rsidRPr="00ED7EE8">
        <w:rPr>
          <w:sz w:val="28"/>
        </w:rPr>
        <w:t>и</w:t>
      </w:r>
      <w:r w:rsidRPr="00ED7EE8">
        <w:rPr>
          <w:spacing w:val="-4"/>
          <w:sz w:val="28"/>
        </w:rPr>
        <w:t xml:space="preserve"> </w:t>
      </w:r>
      <w:r w:rsidRPr="00ED7EE8">
        <w:rPr>
          <w:sz w:val="28"/>
        </w:rPr>
        <w:t>наши</w:t>
      </w:r>
      <w:r w:rsidRPr="00ED7EE8">
        <w:rPr>
          <w:sz w:val="28"/>
          <w:szCs w:val="28"/>
        </w:rPr>
        <w:t xml:space="preserve"> дети</w:t>
      </w:r>
      <w:r w:rsidRPr="00ED7EE8">
        <w:rPr>
          <w:sz w:val="28"/>
          <w:lang w:val="ru-RU"/>
        </w:rPr>
        <w:t>.</w:t>
      </w:r>
      <w:r w:rsidRPr="00ED7EE8">
        <w:rPr>
          <w:sz w:val="28"/>
        </w:rPr>
        <w:t xml:space="preserve"> -</w:t>
      </w:r>
      <w:r w:rsidRPr="00ED7EE8">
        <w:rPr>
          <w:spacing w:val="-5"/>
          <w:sz w:val="28"/>
        </w:rPr>
        <w:t xml:space="preserve"> </w:t>
      </w:r>
      <w:r w:rsidRPr="00ED7EE8">
        <w:rPr>
          <w:sz w:val="28"/>
        </w:rPr>
        <w:t>М.:</w:t>
      </w:r>
      <w:r w:rsidRPr="00ED7EE8">
        <w:rPr>
          <w:spacing w:val="-8"/>
          <w:sz w:val="28"/>
        </w:rPr>
        <w:t xml:space="preserve"> </w:t>
      </w:r>
      <w:r w:rsidRPr="00ED7EE8">
        <w:rPr>
          <w:sz w:val="28"/>
        </w:rPr>
        <w:t>Академический</w:t>
      </w:r>
      <w:r w:rsidRPr="00ED7EE8">
        <w:rPr>
          <w:spacing w:val="-3"/>
          <w:sz w:val="28"/>
        </w:rPr>
        <w:t xml:space="preserve"> </w:t>
      </w:r>
      <w:r w:rsidRPr="00ED7EE8">
        <w:rPr>
          <w:sz w:val="28"/>
        </w:rPr>
        <w:t>проект, 2020.</w:t>
      </w:r>
      <w:r w:rsidRPr="00ED7EE8">
        <w:rPr>
          <w:spacing w:val="4"/>
          <w:sz w:val="28"/>
        </w:rPr>
        <w:t xml:space="preserve"> </w:t>
      </w:r>
      <w:r w:rsidRPr="00ED7EE8">
        <w:rPr>
          <w:sz w:val="28"/>
        </w:rPr>
        <w:t>-</w:t>
      </w:r>
      <w:r w:rsidRPr="00ED7EE8">
        <w:rPr>
          <w:spacing w:val="-3"/>
          <w:sz w:val="28"/>
        </w:rPr>
        <w:t xml:space="preserve"> </w:t>
      </w:r>
      <w:r w:rsidRPr="00ED7EE8">
        <w:rPr>
          <w:sz w:val="28"/>
        </w:rPr>
        <w:t>399</w:t>
      </w:r>
      <w:r w:rsidRPr="00ED7EE8">
        <w:rPr>
          <w:spacing w:val="-4"/>
          <w:sz w:val="28"/>
        </w:rPr>
        <w:t xml:space="preserve"> </w:t>
      </w:r>
      <w:r w:rsidR="00CA71E0" w:rsidRPr="00ED7EE8">
        <w:rPr>
          <w:sz w:val="28"/>
        </w:rPr>
        <w:t>б.</w:t>
      </w:r>
      <w:r w:rsidRPr="00ED7EE8">
        <w:rPr>
          <w:sz w:val="28"/>
        </w:rPr>
        <w:t xml:space="preserve"> </w:t>
      </w:r>
      <w:r w:rsidRPr="00ED7EE8">
        <w:rPr>
          <w:sz w:val="28"/>
          <w:lang w:val="ru-RU"/>
        </w:rPr>
        <w:t xml:space="preserve"> </w:t>
      </w:r>
      <w:r w:rsidRPr="00ED7EE8">
        <w:rPr>
          <w:spacing w:val="4"/>
          <w:sz w:val="28"/>
        </w:rPr>
        <w:t xml:space="preserve"> </w:t>
      </w:r>
      <w:r w:rsidRPr="00ED7EE8">
        <w:rPr>
          <w:sz w:val="28"/>
          <w:lang w:val="ru-RU"/>
        </w:rPr>
        <w:t xml:space="preserve"> </w:t>
      </w:r>
    </w:p>
    <w:p w14:paraId="33878F43" w14:textId="663B86BF" w:rsidR="00CE7BA1" w:rsidRPr="00ED7EE8" w:rsidRDefault="00CE7BA1" w:rsidP="008B0C56">
      <w:pPr>
        <w:pStyle w:val="a5"/>
        <w:numPr>
          <w:ilvl w:val="0"/>
          <w:numId w:val="84"/>
        </w:numPr>
        <w:tabs>
          <w:tab w:val="left" w:pos="1134"/>
          <w:tab w:val="left" w:pos="2529"/>
        </w:tabs>
        <w:ind w:left="0" w:firstLine="567"/>
        <w:rPr>
          <w:rFonts w:ascii="Calibri" w:hAnsi="Calibri"/>
          <w:sz w:val="28"/>
        </w:rPr>
      </w:pPr>
      <w:r w:rsidRPr="00ED7EE8">
        <w:rPr>
          <w:sz w:val="28"/>
        </w:rPr>
        <w:t xml:space="preserve"> Крутецкий В.А. Психология: учеб. для учащихся пед. училищ. –</w:t>
      </w:r>
      <w:r w:rsidRPr="00ED7EE8">
        <w:rPr>
          <w:spacing w:val="1"/>
          <w:sz w:val="28"/>
        </w:rPr>
        <w:t xml:space="preserve"> </w:t>
      </w:r>
      <w:r w:rsidRPr="00ED7EE8">
        <w:rPr>
          <w:spacing w:val="1"/>
          <w:sz w:val="28"/>
          <w:lang w:val="ru-RU"/>
        </w:rPr>
        <w:t xml:space="preserve">Изд. </w:t>
      </w:r>
      <w:r w:rsidRPr="00ED7EE8">
        <w:rPr>
          <w:sz w:val="28"/>
        </w:rPr>
        <w:t>2-е.,</w:t>
      </w:r>
      <w:r w:rsidRPr="00ED7EE8">
        <w:rPr>
          <w:spacing w:val="2"/>
          <w:sz w:val="28"/>
        </w:rPr>
        <w:t xml:space="preserve"> </w:t>
      </w:r>
      <w:r w:rsidRPr="00ED7EE8">
        <w:rPr>
          <w:sz w:val="28"/>
        </w:rPr>
        <w:t>перераб.</w:t>
      </w:r>
      <w:r w:rsidRPr="00ED7EE8">
        <w:rPr>
          <w:spacing w:val="3"/>
          <w:sz w:val="28"/>
        </w:rPr>
        <w:t xml:space="preserve"> </w:t>
      </w:r>
      <w:r w:rsidRPr="00ED7EE8">
        <w:rPr>
          <w:sz w:val="28"/>
        </w:rPr>
        <w:t>и</w:t>
      </w:r>
      <w:r w:rsidRPr="00ED7EE8">
        <w:rPr>
          <w:spacing w:val="-5"/>
          <w:sz w:val="28"/>
        </w:rPr>
        <w:t xml:space="preserve"> </w:t>
      </w:r>
      <w:r w:rsidRPr="00ED7EE8">
        <w:rPr>
          <w:sz w:val="28"/>
        </w:rPr>
        <w:t>доп.</w:t>
      </w:r>
      <w:r w:rsidRPr="00ED7EE8">
        <w:rPr>
          <w:spacing w:val="8"/>
          <w:sz w:val="28"/>
        </w:rPr>
        <w:t xml:space="preserve"> </w:t>
      </w:r>
      <w:r w:rsidRPr="00ED7EE8">
        <w:rPr>
          <w:sz w:val="28"/>
        </w:rPr>
        <w:t>–</w:t>
      </w:r>
      <w:r w:rsidRPr="00ED7EE8">
        <w:rPr>
          <w:spacing w:val="-5"/>
          <w:sz w:val="28"/>
        </w:rPr>
        <w:t xml:space="preserve"> </w:t>
      </w:r>
      <w:r w:rsidRPr="00ED7EE8">
        <w:rPr>
          <w:sz w:val="28"/>
        </w:rPr>
        <w:t>М.:</w:t>
      </w:r>
      <w:r w:rsidRPr="00ED7EE8">
        <w:rPr>
          <w:spacing w:val="-5"/>
          <w:sz w:val="28"/>
        </w:rPr>
        <w:t xml:space="preserve"> </w:t>
      </w:r>
      <w:r w:rsidRPr="00ED7EE8">
        <w:rPr>
          <w:sz w:val="28"/>
        </w:rPr>
        <w:t>Просвещение,</w:t>
      </w:r>
      <w:r w:rsidRPr="00ED7EE8">
        <w:rPr>
          <w:spacing w:val="2"/>
          <w:sz w:val="28"/>
        </w:rPr>
        <w:t xml:space="preserve"> </w:t>
      </w:r>
      <w:r w:rsidRPr="00ED7EE8">
        <w:rPr>
          <w:sz w:val="28"/>
        </w:rPr>
        <w:t>1986.</w:t>
      </w:r>
      <w:r w:rsidRPr="00ED7EE8">
        <w:rPr>
          <w:spacing w:val="6"/>
          <w:sz w:val="28"/>
        </w:rPr>
        <w:t xml:space="preserve"> </w:t>
      </w:r>
      <w:r w:rsidRPr="00ED7EE8">
        <w:rPr>
          <w:sz w:val="28"/>
        </w:rPr>
        <w:t>– 336</w:t>
      </w:r>
      <w:r w:rsidRPr="00ED7EE8">
        <w:rPr>
          <w:spacing w:val="-1"/>
          <w:sz w:val="28"/>
        </w:rPr>
        <w:t xml:space="preserve"> </w:t>
      </w:r>
      <w:r w:rsidR="00CA71E0" w:rsidRPr="00ED7EE8">
        <w:rPr>
          <w:sz w:val="28"/>
        </w:rPr>
        <w:t>б.</w:t>
      </w:r>
    </w:p>
    <w:p w14:paraId="728FBB3A" w14:textId="5502887F" w:rsidR="00CE7BA1" w:rsidRPr="00ED7EE8" w:rsidRDefault="00CE7BA1" w:rsidP="008B0C56">
      <w:pPr>
        <w:pStyle w:val="a5"/>
        <w:numPr>
          <w:ilvl w:val="0"/>
          <w:numId w:val="84"/>
        </w:numPr>
        <w:tabs>
          <w:tab w:val="left" w:pos="1134"/>
          <w:tab w:val="left" w:pos="2529"/>
        </w:tabs>
        <w:ind w:left="0" w:firstLine="567"/>
        <w:rPr>
          <w:rFonts w:ascii="Calibri" w:hAnsi="Calibri"/>
          <w:sz w:val="28"/>
        </w:rPr>
      </w:pPr>
      <w:r w:rsidRPr="00ED7EE8">
        <w:rPr>
          <w:sz w:val="28"/>
        </w:rPr>
        <w:t xml:space="preserve"> Буева</w:t>
      </w:r>
      <w:r w:rsidRPr="00ED7EE8">
        <w:rPr>
          <w:spacing w:val="-2"/>
          <w:sz w:val="28"/>
        </w:rPr>
        <w:t xml:space="preserve"> </w:t>
      </w:r>
      <w:r w:rsidRPr="00ED7EE8">
        <w:rPr>
          <w:sz w:val="28"/>
        </w:rPr>
        <w:t>Л.П.</w:t>
      </w:r>
      <w:r w:rsidRPr="00ED7EE8">
        <w:rPr>
          <w:spacing w:val="2"/>
          <w:sz w:val="28"/>
        </w:rPr>
        <w:t xml:space="preserve"> </w:t>
      </w:r>
      <w:r w:rsidRPr="00ED7EE8">
        <w:rPr>
          <w:sz w:val="28"/>
        </w:rPr>
        <w:t>Человек:</w:t>
      </w:r>
      <w:r w:rsidRPr="00ED7EE8">
        <w:rPr>
          <w:spacing w:val="-8"/>
          <w:sz w:val="28"/>
        </w:rPr>
        <w:t xml:space="preserve"> </w:t>
      </w:r>
      <w:r w:rsidRPr="00ED7EE8">
        <w:rPr>
          <w:sz w:val="28"/>
        </w:rPr>
        <w:t>деятельность</w:t>
      </w:r>
      <w:r w:rsidRPr="00ED7EE8">
        <w:rPr>
          <w:spacing w:val="-5"/>
          <w:sz w:val="28"/>
        </w:rPr>
        <w:t xml:space="preserve"> </w:t>
      </w:r>
      <w:r w:rsidRPr="00ED7EE8">
        <w:rPr>
          <w:sz w:val="28"/>
        </w:rPr>
        <w:t>и</w:t>
      </w:r>
      <w:r w:rsidRPr="00ED7EE8">
        <w:rPr>
          <w:spacing w:val="-2"/>
          <w:sz w:val="28"/>
        </w:rPr>
        <w:t xml:space="preserve"> </w:t>
      </w:r>
      <w:r w:rsidRPr="00ED7EE8">
        <w:rPr>
          <w:sz w:val="28"/>
        </w:rPr>
        <w:t>общение.</w:t>
      </w:r>
      <w:r w:rsidRPr="00ED7EE8">
        <w:rPr>
          <w:spacing w:val="6"/>
          <w:sz w:val="28"/>
        </w:rPr>
        <w:t xml:space="preserve"> </w:t>
      </w:r>
      <w:r w:rsidRPr="00ED7EE8">
        <w:rPr>
          <w:sz w:val="28"/>
        </w:rPr>
        <w:t>–</w:t>
      </w:r>
      <w:r w:rsidRPr="00ED7EE8">
        <w:rPr>
          <w:spacing w:val="-1"/>
          <w:sz w:val="28"/>
        </w:rPr>
        <w:t xml:space="preserve"> </w:t>
      </w:r>
      <w:r w:rsidRPr="00ED7EE8">
        <w:rPr>
          <w:sz w:val="28"/>
        </w:rPr>
        <w:t>М., 1978.</w:t>
      </w:r>
      <w:r w:rsidRPr="00ED7EE8">
        <w:rPr>
          <w:sz w:val="28"/>
          <w:lang w:val="ru-RU"/>
        </w:rPr>
        <w:t xml:space="preserve"> – 133 </w:t>
      </w:r>
      <w:r w:rsidR="00CA71E0" w:rsidRPr="00ED7EE8">
        <w:rPr>
          <w:sz w:val="28"/>
          <w:lang w:val="ru-RU"/>
        </w:rPr>
        <w:t>б.</w:t>
      </w:r>
    </w:p>
    <w:p w14:paraId="0F0EA1A0" w14:textId="46DC8A21" w:rsidR="00CE7BA1" w:rsidRPr="00ED7EE8" w:rsidRDefault="00CE7BA1" w:rsidP="008B0C56">
      <w:pPr>
        <w:pStyle w:val="a5"/>
        <w:numPr>
          <w:ilvl w:val="0"/>
          <w:numId w:val="84"/>
        </w:numPr>
        <w:tabs>
          <w:tab w:val="left" w:pos="1134"/>
          <w:tab w:val="left" w:pos="2529"/>
        </w:tabs>
        <w:ind w:left="0" w:firstLine="567"/>
        <w:rPr>
          <w:rFonts w:ascii="Calibri" w:hAnsi="Calibri"/>
          <w:sz w:val="28"/>
        </w:rPr>
      </w:pPr>
      <w:r w:rsidRPr="00ED7EE8">
        <w:rPr>
          <w:sz w:val="28"/>
        </w:rPr>
        <w:t xml:space="preserve"> Ильясова</w:t>
      </w:r>
      <w:r w:rsidRPr="00ED7EE8">
        <w:rPr>
          <w:spacing w:val="1"/>
          <w:sz w:val="28"/>
        </w:rPr>
        <w:t xml:space="preserve"> </w:t>
      </w:r>
      <w:r w:rsidRPr="00ED7EE8">
        <w:rPr>
          <w:sz w:val="28"/>
        </w:rPr>
        <w:t>И.А.</w:t>
      </w:r>
      <w:r w:rsidRPr="00ED7EE8">
        <w:rPr>
          <w:spacing w:val="1"/>
          <w:sz w:val="28"/>
        </w:rPr>
        <w:t xml:space="preserve"> </w:t>
      </w:r>
      <w:r w:rsidRPr="00ED7EE8">
        <w:rPr>
          <w:sz w:val="28"/>
        </w:rPr>
        <w:t>Управление</w:t>
      </w:r>
      <w:r w:rsidRPr="00ED7EE8">
        <w:rPr>
          <w:spacing w:val="1"/>
          <w:sz w:val="28"/>
        </w:rPr>
        <w:t xml:space="preserve"> </w:t>
      </w:r>
      <w:r w:rsidRPr="00ED7EE8">
        <w:rPr>
          <w:sz w:val="28"/>
        </w:rPr>
        <w:t>научно-исследовательской</w:t>
      </w:r>
      <w:r w:rsidRPr="00ED7EE8">
        <w:rPr>
          <w:spacing w:val="1"/>
          <w:sz w:val="28"/>
        </w:rPr>
        <w:t xml:space="preserve"> </w:t>
      </w:r>
      <w:r w:rsidRPr="00ED7EE8">
        <w:rPr>
          <w:sz w:val="28"/>
        </w:rPr>
        <w:t>деятельностью</w:t>
      </w:r>
      <w:r w:rsidRPr="00ED7EE8">
        <w:rPr>
          <w:spacing w:val="1"/>
          <w:sz w:val="28"/>
        </w:rPr>
        <w:t xml:space="preserve"> </w:t>
      </w:r>
      <w:r w:rsidRPr="00ED7EE8">
        <w:rPr>
          <w:sz w:val="28"/>
        </w:rPr>
        <w:lastRenderedPageBreak/>
        <w:t>студентов</w:t>
      </w:r>
      <w:r w:rsidRPr="00ED7EE8">
        <w:rPr>
          <w:spacing w:val="1"/>
          <w:sz w:val="28"/>
        </w:rPr>
        <w:t xml:space="preserve"> </w:t>
      </w:r>
      <w:r w:rsidRPr="00ED7EE8">
        <w:rPr>
          <w:sz w:val="28"/>
        </w:rPr>
        <w:t>университета</w:t>
      </w:r>
      <w:r w:rsidRPr="00ED7EE8">
        <w:rPr>
          <w:spacing w:val="1"/>
          <w:sz w:val="28"/>
        </w:rPr>
        <w:t xml:space="preserve"> </w:t>
      </w:r>
      <w:r w:rsidRPr="00ED7EE8">
        <w:rPr>
          <w:sz w:val="28"/>
        </w:rPr>
        <w:t>в</w:t>
      </w:r>
      <w:r w:rsidRPr="00ED7EE8">
        <w:rPr>
          <w:spacing w:val="1"/>
          <w:sz w:val="28"/>
        </w:rPr>
        <w:t xml:space="preserve"> </w:t>
      </w:r>
      <w:r w:rsidRPr="00ED7EE8">
        <w:rPr>
          <w:sz w:val="28"/>
        </w:rPr>
        <w:t>современных</w:t>
      </w:r>
      <w:r w:rsidRPr="00ED7EE8">
        <w:rPr>
          <w:spacing w:val="1"/>
          <w:sz w:val="28"/>
        </w:rPr>
        <w:t xml:space="preserve"> </w:t>
      </w:r>
      <w:r w:rsidRPr="00ED7EE8">
        <w:rPr>
          <w:sz w:val="28"/>
        </w:rPr>
        <w:t>социокультурных условиях</w:t>
      </w:r>
      <w:r w:rsidRPr="00ED7EE8">
        <w:rPr>
          <w:sz w:val="28"/>
          <w:lang w:val="ru-RU"/>
        </w:rPr>
        <w:t>:</w:t>
      </w:r>
      <w:r w:rsidRPr="00ED7EE8">
        <w:rPr>
          <w:sz w:val="28"/>
        </w:rPr>
        <w:t xml:space="preserve"> ди</w:t>
      </w:r>
      <w:r w:rsidR="00CA71E0" w:rsidRPr="00ED7EE8">
        <w:rPr>
          <w:sz w:val="28"/>
        </w:rPr>
        <w:t>б.</w:t>
      </w:r>
      <w:r w:rsidRPr="00ED7EE8">
        <w:rPr>
          <w:sz w:val="28"/>
        </w:rPr>
        <w:t xml:space="preserve"> </w:t>
      </w:r>
      <w:r w:rsidRPr="00ED7EE8">
        <w:rPr>
          <w:sz w:val="28"/>
          <w:lang w:val="ru-RU"/>
        </w:rPr>
        <w:t xml:space="preserve"> </w:t>
      </w:r>
      <w:r w:rsidRPr="00ED7EE8">
        <w:rPr>
          <w:sz w:val="28"/>
        </w:rPr>
        <w:t xml:space="preserve">... </w:t>
      </w:r>
      <w:r w:rsidRPr="00ED7EE8">
        <w:rPr>
          <w:sz w:val="28"/>
          <w:lang w:val="ru-RU"/>
        </w:rPr>
        <w:t xml:space="preserve">  </w:t>
      </w:r>
      <w:r w:rsidRPr="00ED7EE8">
        <w:rPr>
          <w:sz w:val="28"/>
        </w:rPr>
        <w:t>канд. пед. наук:</w:t>
      </w:r>
      <w:r w:rsidRPr="00ED7EE8">
        <w:rPr>
          <w:sz w:val="28"/>
          <w:lang w:val="ru-RU"/>
        </w:rPr>
        <w:t xml:space="preserve"> </w:t>
      </w:r>
      <w:r w:rsidRPr="00ED7EE8">
        <w:rPr>
          <w:sz w:val="28"/>
        </w:rPr>
        <w:t>13.00.08. –</w:t>
      </w:r>
      <w:r w:rsidRPr="00ED7EE8">
        <w:rPr>
          <w:spacing w:val="1"/>
          <w:sz w:val="28"/>
        </w:rPr>
        <w:t xml:space="preserve"> </w:t>
      </w:r>
      <w:r w:rsidRPr="00ED7EE8">
        <w:rPr>
          <w:sz w:val="28"/>
        </w:rPr>
        <w:t>Горно-Алтайск,</w:t>
      </w:r>
      <w:r w:rsidRPr="00ED7EE8">
        <w:rPr>
          <w:spacing w:val="3"/>
          <w:sz w:val="28"/>
        </w:rPr>
        <w:t xml:space="preserve"> </w:t>
      </w:r>
      <w:r w:rsidRPr="00ED7EE8">
        <w:rPr>
          <w:sz w:val="28"/>
        </w:rPr>
        <w:t>2007.</w:t>
      </w:r>
      <w:r w:rsidRPr="00ED7EE8">
        <w:rPr>
          <w:spacing w:val="6"/>
          <w:sz w:val="28"/>
        </w:rPr>
        <w:t xml:space="preserve"> </w:t>
      </w:r>
      <w:r w:rsidRPr="00ED7EE8">
        <w:rPr>
          <w:sz w:val="28"/>
        </w:rPr>
        <w:t>–</w:t>
      </w:r>
      <w:r w:rsidRPr="00ED7EE8">
        <w:rPr>
          <w:spacing w:val="2"/>
          <w:sz w:val="28"/>
        </w:rPr>
        <w:t xml:space="preserve"> </w:t>
      </w:r>
      <w:r w:rsidRPr="00ED7EE8">
        <w:rPr>
          <w:sz w:val="28"/>
        </w:rPr>
        <w:t>174 c.</w:t>
      </w:r>
    </w:p>
    <w:p w14:paraId="3F5B2CD9" w14:textId="00EF22C2" w:rsidR="00CE7BA1" w:rsidRPr="00ED7EE8" w:rsidRDefault="00CE7BA1" w:rsidP="008B0C56">
      <w:pPr>
        <w:pStyle w:val="a5"/>
        <w:numPr>
          <w:ilvl w:val="0"/>
          <w:numId w:val="84"/>
        </w:numPr>
        <w:tabs>
          <w:tab w:val="left" w:pos="1134"/>
          <w:tab w:val="left" w:pos="2529"/>
        </w:tabs>
        <w:ind w:left="0" w:firstLine="567"/>
        <w:rPr>
          <w:rFonts w:ascii="Calibri" w:hAnsi="Calibri"/>
          <w:sz w:val="28"/>
        </w:rPr>
      </w:pPr>
      <w:r w:rsidRPr="00ED7EE8">
        <w:rPr>
          <w:sz w:val="28"/>
        </w:rPr>
        <w:t>А</w:t>
      </w:r>
      <w:r w:rsidRPr="00ED7EE8">
        <w:rPr>
          <w:sz w:val="28"/>
          <w:szCs w:val="28"/>
        </w:rPr>
        <w:t>бдильдин</w:t>
      </w:r>
      <w:r w:rsidRPr="00ED7EE8">
        <w:rPr>
          <w:spacing w:val="-9"/>
          <w:sz w:val="28"/>
          <w:szCs w:val="28"/>
        </w:rPr>
        <w:t xml:space="preserve"> </w:t>
      </w:r>
      <w:r w:rsidRPr="00ED7EE8">
        <w:rPr>
          <w:sz w:val="28"/>
          <w:szCs w:val="28"/>
        </w:rPr>
        <w:t>Ж.М.</w:t>
      </w:r>
      <w:r w:rsidRPr="00ED7EE8">
        <w:rPr>
          <w:spacing w:val="-3"/>
          <w:sz w:val="28"/>
          <w:szCs w:val="28"/>
        </w:rPr>
        <w:t xml:space="preserve"> </w:t>
      </w:r>
      <w:r w:rsidRPr="00ED7EE8">
        <w:rPr>
          <w:sz w:val="28"/>
          <w:szCs w:val="28"/>
        </w:rPr>
        <w:t>Избр.</w:t>
      </w:r>
      <w:r w:rsidRPr="00ED7EE8">
        <w:rPr>
          <w:spacing w:val="-6"/>
          <w:sz w:val="28"/>
          <w:szCs w:val="28"/>
        </w:rPr>
        <w:t xml:space="preserve"> </w:t>
      </w:r>
      <w:r w:rsidRPr="00ED7EE8">
        <w:rPr>
          <w:sz w:val="28"/>
          <w:szCs w:val="28"/>
        </w:rPr>
        <w:t>Сочинения</w:t>
      </w:r>
      <w:r w:rsidRPr="00ED7EE8">
        <w:rPr>
          <w:sz w:val="28"/>
          <w:szCs w:val="28"/>
          <w:lang w:val="ru-RU"/>
        </w:rPr>
        <w:t xml:space="preserve"> // </w:t>
      </w:r>
      <w:r w:rsidRPr="00ED7EE8">
        <w:rPr>
          <w:spacing w:val="-13"/>
          <w:sz w:val="28"/>
          <w:szCs w:val="28"/>
        </w:rPr>
        <w:t xml:space="preserve"> </w:t>
      </w:r>
      <w:r w:rsidRPr="00ED7EE8">
        <w:rPr>
          <w:sz w:val="28"/>
          <w:szCs w:val="28"/>
        </w:rPr>
        <w:t>В</w:t>
      </w:r>
      <w:r w:rsidRPr="00ED7EE8">
        <w:rPr>
          <w:spacing w:val="-11"/>
          <w:sz w:val="28"/>
          <w:szCs w:val="28"/>
        </w:rPr>
        <w:t xml:space="preserve"> </w:t>
      </w:r>
      <w:r w:rsidRPr="00ED7EE8">
        <w:rPr>
          <w:sz w:val="28"/>
          <w:szCs w:val="28"/>
        </w:rPr>
        <w:t>5</w:t>
      </w:r>
      <w:r w:rsidRPr="00ED7EE8">
        <w:rPr>
          <w:spacing w:val="-12"/>
          <w:sz w:val="28"/>
          <w:szCs w:val="28"/>
        </w:rPr>
        <w:t xml:space="preserve"> </w:t>
      </w:r>
      <w:r w:rsidRPr="00ED7EE8">
        <w:rPr>
          <w:sz w:val="28"/>
          <w:szCs w:val="28"/>
        </w:rPr>
        <w:t>т.</w:t>
      </w:r>
      <w:r w:rsidRPr="00ED7EE8">
        <w:rPr>
          <w:spacing w:val="-6"/>
          <w:sz w:val="28"/>
          <w:szCs w:val="28"/>
        </w:rPr>
        <w:t xml:space="preserve"> </w:t>
      </w:r>
      <w:r w:rsidRPr="00ED7EE8">
        <w:rPr>
          <w:sz w:val="28"/>
          <w:szCs w:val="28"/>
        </w:rPr>
        <w:t>–</w:t>
      </w:r>
      <w:r w:rsidRPr="00ED7EE8">
        <w:rPr>
          <w:spacing w:val="-8"/>
          <w:sz w:val="28"/>
          <w:szCs w:val="28"/>
        </w:rPr>
        <w:t xml:space="preserve"> </w:t>
      </w:r>
      <w:r w:rsidRPr="00ED7EE8">
        <w:rPr>
          <w:sz w:val="28"/>
          <w:szCs w:val="28"/>
        </w:rPr>
        <w:t>Алматы:</w:t>
      </w:r>
      <w:r w:rsidRPr="00ED7EE8">
        <w:rPr>
          <w:spacing w:val="-13"/>
          <w:sz w:val="28"/>
          <w:szCs w:val="28"/>
        </w:rPr>
        <w:t xml:space="preserve"> </w:t>
      </w:r>
      <w:r w:rsidRPr="00ED7EE8">
        <w:rPr>
          <w:sz w:val="28"/>
          <w:szCs w:val="28"/>
        </w:rPr>
        <w:t>Наука,</w:t>
      </w:r>
      <w:r w:rsidRPr="00ED7EE8">
        <w:rPr>
          <w:spacing w:val="-6"/>
          <w:sz w:val="28"/>
          <w:szCs w:val="28"/>
        </w:rPr>
        <w:t xml:space="preserve"> </w:t>
      </w:r>
      <w:r w:rsidRPr="00ED7EE8">
        <w:rPr>
          <w:sz w:val="28"/>
          <w:szCs w:val="28"/>
        </w:rPr>
        <w:t>2001.</w:t>
      </w:r>
      <w:r w:rsidRPr="00ED7EE8">
        <w:rPr>
          <w:sz w:val="28"/>
          <w:szCs w:val="28"/>
          <w:lang w:val="ru-RU"/>
        </w:rPr>
        <w:t xml:space="preserve"> </w:t>
      </w:r>
      <w:r w:rsidRPr="00ED7EE8">
        <w:rPr>
          <w:sz w:val="28"/>
          <w:szCs w:val="28"/>
        </w:rPr>
        <w:t xml:space="preserve">– 342 </w:t>
      </w:r>
      <w:r w:rsidR="00CA71E0" w:rsidRPr="00ED7EE8">
        <w:rPr>
          <w:sz w:val="28"/>
          <w:szCs w:val="28"/>
        </w:rPr>
        <w:t>б.</w:t>
      </w:r>
    </w:p>
    <w:p w14:paraId="27D463BD" w14:textId="77777777" w:rsidR="00CE7BA1" w:rsidRPr="00ED7EE8" w:rsidRDefault="00CE7BA1" w:rsidP="008B0C56">
      <w:pPr>
        <w:pStyle w:val="a5"/>
        <w:numPr>
          <w:ilvl w:val="0"/>
          <w:numId w:val="84"/>
        </w:numPr>
        <w:tabs>
          <w:tab w:val="left" w:pos="1134"/>
          <w:tab w:val="left" w:pos="2957"/>
        </w:tabs>
        <w:ind w:left="0" w:firstLine="567"/>
        <w:rPr>
          <w:rFonts w:ascii="Calibri" w:hAnsi="Calibri"/>
          <w:sz w:val="28"/>
          <w:szCs w:val="28"/>
        </w:rPr>
      </w:pPr>
      <w:r w:rsidRPr="00ED7EE8">
        <w:rPr>
          <w:sz w:val="28"/>
        </w:rPr>
        <w:t>Әбішев</w:t>
      </w:r>
      <w:r w:rsidRPr="00ED7EE8">
        <w:rPr>
          <w:spacing w:val="62"/>
          <w:sz w:val="28"/>
        </w:rPr>
        <w:t xml:space="preserve"> </w:t>
      </w:r>
      <w:r w:rsidRPr="00ED7EE8">
        <w:rPr>
          <w:sz w:val="28"/>
        </w:rPr>
        <w:t>Қ.,</w:t>
      </w:r>
      <w:r w:rsidRPr="00ED7EE8">
        <w:rPr>
          <w:spacing w:val="135"/>
          <w:sz w:val="28"/>
        </w:rPr>
        <w:t xml:space="preserve"> </w:t>
      </w:r>
      <w:r w:rsidRPr="00ED7EE8">
        <w:rPr>
          <w:sz w:val="28"/>
        </w:rPr>
        <w:t>Әбжанов</w:t>
      </w:r>
      <w:r w:rsidRPr="00ED7EE8">
        <w:rPr>
          <w:spacing w:val="131"/>
          <w:sz w:val="28"/>
        </w:rPr>
        <w:t xml:space="preserve"> </w:t>
      </w:r>
      <w:r w:rsidRPr="00ED7EE8">
        <w:rPr>
          <w:sz w:val="28"/>
        </w:rPr>
        <w:t>Т.</w:t>
      </w:r>
      <w:r w:rsidRPr="00ED7EE8">
        <w:rPr>
          <w:spacing w:val="135"/>
          <w:sz w:val="28"/>
        </w:rPr>
        <w:t xml:space="preserve"> </w:t>
      </w:r>
      <w:r w:rsidRPr="00ED7EE8">
        <w:rPr>
          <w:sz w:val="28"/>
        </w:rPr>
        <w:t>Филос</w:t>
      </w:r>
      <w:r w:rsidRPr="00ED7EE8">
        <w:rPr>
          <w:sz w:val="28"/>
          <w:szCs w:val="28"/>
        </w:rPr>
        <w:t>офия</w:t>
      </w:r>
      <w:r w:rsidRPr="00ED7EE8">
        <w:rPr>
          <w:spacing w:val="129"/>
          <w:sz w:val="28"/>
          <w:szCs w:val="28"/>
        </w:rPr>
        <w:t xml:space="preserve"> </w:t>
      </w:r>
      <w:r w:rsidRPr="00ED7EE8">
        <w:rPr>
          <w:sz w:val="28"/>
          <w:szCs w:val="28"/>
        </w:rPr>
        <w:t>тарихындағы</w:t>
      </w:r>
      <w:r w:rsidRPr="00ED7EE8">
        <w:rPr>
          <w:spacing w:val="133"/>
          <w:sz w:val="28"/>
          <w:szCs w:val="28"/>
        </w:rPr>
        <w:t xml:space="preserve"> </w:t>
      </w:r>
      <w:r w:rsidRPr="00ED7EE8">
        <w:rPr>
          <w:sz w:val="28"/>
          <w:szCs w:val="28"/>
        </w:rPr>
        <w:t>таным</w:t>
      </w:r>
      <w:r w:rsidRPr="00ED7EE8">
        <w:rPr>
          <w:sz w:val="28"/>
          <w:szCs w:val="28"/>
          <w:lang w:val="ru-RU"/>
        </w:rPr>
        <w:t xml:space="preserve"> </w:t>
      </w:r>
      <w:r w:rsidRPr="00ED7EE8">
        <w:rPr>
          <w:sz w:val="28"/>
          <w:szCs w:val="28"/>
        </w:rPr>
        <w:t>теориясы және метод проблемасы. – Алматы: Ғылым, 1990. – 118</w:t>
      </w:r>
      <w:r w:rsidRPr="00ED7EE8">
        <w:rPr>
          <w:spacing w:val="1"/>
          <w:sz w:val="28"/>
          <w:szCs w:val="28"/>
        </w:rPr>
        <w:t xml:space="preserve"> </w:t>
      </w:r>
      <w:r w:rsidRPr="00ED7EE8">
        <w:rPr>
          <w:sz w:val="28"/>
          <w:szCs w:val="28"/>
        </w:rPr>
        <w:t>б.</w:t>
      </w:r>
    </w:p>
    <w:p w14:paraId="1A031A83" w14:textId="53E1D505" w:rsidR="00CE7BA1" w:rsidRPr="00ED7EE8" w:rsidRDefault="00CE7BA1" w:rsidP="008B0C56">
      <w:pPr>
        <w:pStyle w:val="a5"/>
        <w:numPr>
          <w:ilvl w:val="0"/>
          <w:numId w:val="84"/>
        </w:numPr>
        <w:tabs>
          <w:tab w:val="left" w:pos="1134"/>
          <w:tab w:val="left" w:pos="2957"/>
        </w:tabs>
        <w:ind w:left="0" w:firstLine="567"/>
        <w:rPr>
          <w:rFonts w:ascii="Calibri" w:hAnsi="Calibri"/>
          <w:sz w:val="28"/>
          <w:szCs w:val="28"/>
        </w:rPr>
      </w:pPr>
      <w:r w:rsidRPr="00ED7EE8">
        <w:rPr>
          <w:sz w:val="28"/>
        </w:rPr>
        <w:t>Бернштейн</w:t>
      </w:r>
      <w:r w:rsidRPr="00ED7EE8">
        <w:rPr>
          <w:spacing w:val="1"/>
          <w:sz w:val="28"/>
        </w:rPr>
        <w:t xml:space="preserve"> </w:t>
      </w:r>
      <w:r w:rsidRPr="00ED7EE8">
        <w:rPr>
          <w:sz w:val="28"/>
        </w:rPr>
        <w:t>Н.А.</w:t>
      </w:r>
      <w:r w:rsidRPr="00ED7EE8">
        <w:rPr>
          <w:spacing w:val="1"/>
          <w:sz w:val="28"/>
          <w:lang w:val="ru-RU"/>
        </w:rPr>
        <w:t xml:space="preserve"> </w:t>
      </w:r>
      <w:r w:rsidRPr="00ED7EE8">
        <w:rPr>
          <w:sz w:val="28"/>
        </w:rPr>
        <w:t>О</w:t>
      </w:r>
      <w:r w:rsidRPr="00ED7EE8">
        <w:rPr>
          <w:spacing w:val="1"/>
          <w:sz w:val="28"/>
        </w:rPr>
        <w:t xml:space="preserve"> </w:t>
      </w:r>
      <w:r w:rsidRPr="00ED7EE8">
        <w:rPr>
          <w:sz w:val="28"/>
        </w:rPr>
        <w:t>ловкости</w:t>
      </w:r>
      <w:r w:rsidRPr="00ED7EE8">
        <w:rPr>
          <w:spacing w:val="1"/>
          <w:sz w:val="28"/>
        </w:rPr>
        <w:t xml:space="preserve"> </w:t>
      </w:r>
      <w:r w:rsidRPr="00ED7EE8">
        <w:rPr>
          <w:sz w:val="28"/>
        </w:rPr>
        <w:t>и</w:t>
      </w:r>
      <w:r w:rsidRPr="00ED7EE8">
        <w:rPr>
          <w:spacing w:val="1"/>
          <w:sz w:val="28"/>
        </w:rPr>
        <w:t xml:space="preserve"> </w:t>
      </w:r>
      <w:r w:rsidRPr="00ED7EE8">
        <w:rPr>
          <w:sz w:val="28"/>
        </w:rPr>
        <w:t>ее</w:t>
      </w:r>
      <w:r w:rsidRPr="00ED7EE8">
        <w:rPr>
          <w:spacing w:val="1"/>
          <w:sz w:val="28"/>
        </w:rPr>
        <w:t xml:space="preserve"> </w:t>
      </w:r>
      <w:r w:rsidRPr="00ED7EE8">
        <w:rPr>
          <w:sz w:val="28"/>
        </w:rPr>
        <w:t>развитии.</w:t>
      </w:r>
      <w:r w:rsidRPr="00ED7EE8">
        <w:rPr>
          <w:spacing w:val="1"/>
          <w:sz w:val="28"/>
        </w:rPr>
        <w:t xml:space="preserve"> </w:t>
      </w:r>
      <w:r w:rsidRPr="00ED7EE8">
        <w:rPr>
          <w:sz w:val="28"/>
        </w:rPr>
        <w:t>Психология памяти. Хрестоматия по психологии</w:t>
      </w:r>
      <w:r w:rsidRPr="00ED7EE8">
        <w:rPr>
          <w:sz w:val="28"/>
          <w:lang w:val="ru-RU"/>
        </w:rPr>
        <w:t xml:space="preserve"> </w:t>
      </w:r>
      <w:r w:rsidRPr="00ED7EE8">
        <w:rPr>
          <w:sz w:val="28"/>
        </w:rPr>
        <w:t xml:space="preserve"> / под ред. Ю.Б.</w:t>
      </w:r>
      <w:r w:rsidRPr="00ED7EE8">
        <w:rPr>
          <w:spacing w:val="1"/>
          <w:sz w:val="28"/>
        </w:rPr>
        <w:t xml:space="preserve"> </w:t>
      </w:r>
      <w:r w:rsidRPr="00ED7EE8">
        <w:rPr>
          <w:sz w:val="28"/>
        </w:rPr>
        <w:t>Гиппенрейтер,</w:t>
      </w:r>
      <w:r w:rsidRPr="00ED7EE8">
        <w:rPr>
          <w:spacing w:val="2"/>
          <w:sz w:val="28"/>
        </w:rPr>
        <w:t xml:space="preserve"> </w:t>
      </w:r>
      <w:r w:rsidRPr="00ED7EE8">
        <w:rPr>
          <w:sz w:val="28"/>
        </w:rPr>
        <w:t>В.Я.</w:t>
      </w:r>
      <w:r w:rsidRPr="00ED7EE8">
        <w:rPr>
          <w:spacing w:val="3"/>
          <w:sz w:val="28"/>
        </w:rPr>
        <w:t xml:space="preserve"> </w:t>
      </w:r>
      <w:r w:rsidRPr="00ED7EE8">
        <w:rPr>
          <w:sz w:val="28"/>
        </w:rPr>
        <w:t>Романова.</w:t>
      </w:r>
      <w:r w:rsidRPr="00ED7EE8">
        <w:rPr>
          <w:spacing w:val="3"/>
          <w:sz w:val="28"/>
        </w:rPr>
        <w:t xml:space="preserve"> </w:t>
      </w:r>
      <w:r w:rsidRPr="00ED7EE8">
        <w:rPr>
          <w:spacing w:val="1"/>
          <w:sz w:val="28"/>
          <w:lang w:val="ru-RU"/>
        </w:rPr>
        <w:t xml:space="preserve">- </w:t>
      </w:r>
      <w:r w:rsidRPr="00ED7EE8">
        <w:rPr>
          <w:sz w:val="28"/>
        </w:rPr>
        <w:t>М.,</w:t>
      </w:r>
      <w:r w:rsidRPr="00ED7EE8">
        <w:rPr>
          <w:spacing w:val="1"/>
          <w:sz w:val="28"/>
        </w:rPr>
        <w:t xml:space="preserve"> </w:t>
      </w:r>
      <w:r w:rsidRPr="00ED7EE8">
        <w:rPr>
          <w:sz w:val="28"/>
        </w:rPr>
        <w:t>1991</w:t>
      </w:r>
      <w:r w:rsidRPr="00ED7EE8">
        <w:rPr>
          <w:sz w:val="28"/>
          <w:lang w:val="ru-RU"/>
        </w:rPr>
        <w:t>;</w:t>
      </w:r>
      <w:r w:rsidRPr="00ED7EE8">
        <w:rPr>
          <w:spacing w:val="3"/>
          <w:sz w:val="28"/>
        </w:rPr>
        <w:t xml:space="preserve"> </w:t>
      </w:r>
      <w:r w:rsidRPr="00ED7EE8">
        <w:rPr>
          <w:sz w:val="28"/>
        </w:rPr>
        <w:t>2000.</w:t>
      </w:r>
      <w:r w:rsidRPr="00ED7EE8">
        <w:rPr>
          <w:spacing w:val="-2"/>
          <w:sz w:val="28"/>
        </w:rPr>
        <w:t xml:space="preserve"> </w:t>
      </w:r>
      <w:r w:rsidRPr="00ED7EE8">
        <w:rPr>
          <w:spacing w:val="-2"/>
          <w:sz w:val="28"/>
          <w:lang w:val="ru-RU"/>
        </w:rPr>
        <w:t xml:space="preserve">- </w:t>
      </w:r>
      <w:r w:rsidR="00CA71E0" w:rsidRPr="00ED7EE8">
        <w:rPr>
          <w:sz w:val="28"/>
        </w:rPr>
        <w:t>Б.</w:t>
      </w:r>
      <w:r w:rsidRPr="00ED7EE8">
        <w:rPr>
          <w:spacing w:val="2"/>
          <w:sz w:val="28"/>
        </w:rPr>
        <w:t xml:space="preserve"> </w:t>
      </w:r>
      <w:r w:rsidRPr="00ED7EE8">
        <w:rPr>
          <w:sz w:val="28"/>
        </w:rPr>
        <w:t>743-791</w:t>
      </w:r>
      <w:r w:rsidRPr="00ED7EE8">
        <w:rPr>
          <w:sz w:val="28"/>
          <w:lang w:val="ru-RU"/>
        </w:rPr>
        <w:t>.</w:t>
      </w:r>
    </w:p>
    <w:p w14:paraId="041CC6B2" w14:textId="5B76E768" w:rsidR="00CE7BA1" w:rsidRPr="00ED7EE8" w:rsidRDefault="00CE7BA1" w:rsidP="008B0C56">
      <w:pPr>
        <w:pStyle w:val="a5"/>
        <w:numPr>
          <w:ilvl w:val="0"/>
          <w:numId w:val="84"/>
        </w:numPr>
        <w:tabs>
          <w:tab w:val="left" w:pos="1134"/>
          <w:tab w:val="left" w:pos="2957"/>
        </w:tabs>
        <w:ind w:left="0" w:firstLine="567"/>
        <w:rPr>
          <w:rFonts w:ascii="Calibri" w:hAnsi="Calibri"/>
          <w:sz w:val="28"/>
          <w:szCs w:val="28"/>
        </w:rPr>
      </w:pPr>
      <w:r w:rsidRPr="00ED7EE8">
        <w:rPr>
          <w:sz w:val="28"/>
        </w:rPr>
        <w:t>Гурьянов</w:t>
      </w:r>
      <w:r w:rsidRPr="00ED7EE8">
        <w:rPr>
          <w:spacing w:val="1"/>
          <w:sz w:val="28"/>
        </w:rPr>
        <w:t xml:space="preserve"> </w:t>
      </w:r>
      <w:r w:rsidRPr="00ED7EE8">
        <w:rPr>
          <w:sz w:val="28"/>
        </w:rPr>
        <w:t>Е.В.</w:t>
      </w:r>
      <w:r w:rsidRPr="00ED7EE8">
        <w:rPr>
          <w:sz w:val="28"/>
          <w:lang w:val="ru-RU"/>
        </w:rPr>
        <w:t xml:space="preserve"> </w:t>
      </w:r>
      <w:r w:rsidRPr="00ED7EE8">
        <w:rPr>
          <w:sz w:val="28"/>
        </w:rPr>
        <w:t>Психофизиологические</w:t>
      </w:r>
      <w:r w:rsidRPr="00ED7EE8">
        <w:rPr>
          <w:spacing w:val="1"/>
          <w:sz w:val="28"/>
        </w:rPr>
        <w:t xml:space="preserve"> </w:t>
      </w:r>
      <w:r w:rsidRPr="00ED7EE8">
        <w:rPr>
          <w:sz w:val="28"/>
        </w:rPr>
        <w:t>основы</w:t>
      </w:r>
      <w:r w:rsidRPr="00ED7EE8">
        <w:rPr>
          <w:spacing w:val="1"/>
          <w:sz w:val="28"/>
        </w:rPr>
        <w:t xml:space="preserve"> </w:t>
      </w:r>
      <w:r w:rsidRPr="00ED7EE8">
        <w:rPr>
          <w:sz w:val="28"/>
        </w:rPr>
        <w:t>навыков</w:t>
      </w:r>
      <w:r w:rsidRPr="00ED7EE8">
        <w:rPr>
          <w:spacing w:val="1"/>
          <w:sz w:val="28"/>
        </w:rPr>
        <w:t xml:space="preserve"> </w:t>
      </w:r>
      <w:r w:rsidRPr="00ED7EE8">
        <w:rPr>
          <w:sz w:val="28"/>
        </w:rPr>
        <w:t>человека</w:t>
      </w:r>
      <w:r w:rsidRPr="00ED7EE8">
        <w:rPr>
          <w:spacing w:val="1"/>
          <w:sz w:val="28"/>
        </w:rPr>
        <w:t xml:space="preserve"> </w:t>
      </w:r>
      <w:r w:rsidRPr="00ED7EE8">
        <w:rPr>
          <w:sz w:val="28"/>
        </w:rPr>
        <w:t>"Хрестоматия</w:t>
      </w:r>
      <w:r w:rsidRPr="00ED7EE8">
        <w:rPr>
          <w:spacing w:val="1"/>
          <w:sz w:val="28"/>
        </w:rPr>
        <w:t xml:space="preserve"> </w:t>
      </w:r>
      <w:r w:rsidRPr="00ED7EE8">
        <w:rPr>
          <w:sz w:val="28"/>
        </w:rPr>
        <w:t>по</w:t>
      </w:r>
      <w:r w:rsidRPr="00ED7EE8">
        <w:rPr>
          <w:spacing w:val="1"/>
          <w:sz w:val="28"/>
        </w:rPr>
        <w:t xml:space="preserve"> </w:t>
      </w:r>
      <w:r w:rsidRPr="00ED7EE8">
        <w:rPr>
          <w:sz w:val="28"/>
        </w:rPr>
        <w:t>возрастной</w:t>
      </w:r>
      <w:r w:rsidRPr="00ED7EE8">
        <w:rPr>
          <w:spacing w:val="1"/>
          <w:sz w:val="28"/>
        </w:rPr>
        <w:t xml:space="preserve"> </w:t>
      </w:r>
      <w:r w:rsidRPr="00ED7EE8">
        <w:rPr>
          <w:sz w:val="28"/>
        </w:rPr>
        <w:t>и</w:t>
      </w:r>
      <w:r w:rsidRPr="00ED7EE8">
        <w:rPr>
          <w:spacing w:val="1"/>
          <w:sz w:val="28"/>
        </w:rPr>
        <w:t xml:space="preserve"> </w:t>
      </w:r>
      <w:r w:rsidRPr="00ED7EE8">
        <w:rPr>
          <w:sz w:val="28"/>
        </w:rPr>
        <w:t>педагогической</w:t>
      </w:r>
      <w:r w:rsidRPr="00ED7EE8">
        <w:rPr>
          <w:spacing w:val="1"/>
          <w:sz w:val="28"/>
        </w:rPr>
        <w:t xml:space="preserve"> </w:t>
      </w:r>
      <w:r w:rsidRPr="00ED7EE8">
        <w:rPr>
          <w:sz w:val="28"/>
        </w:rPr>
        <w:t>психологии"</w:t>
      </w:r>
      <w:r w:rsidRPr="00ED7EE8">
        <w:rPr>
          <w:sz w:val="28"/>
          <w:lang w:val="ru-RU"/>
        </w:rPr>
        <w:t xml:space="preserve"> /</w:t>
      </w:r>
      <w:r w:rsidRPr="00ED7EE8">
        <w:rPr>
          <w:sz w:val="28"/>
        </w:rPr>
        <w:t xml:space="preserve"> под ред. И.И. Ильясова, В.Я. Ляуди</w:t>
      </w:r>
      <w:r w:rsidR="00CA71E0" w:rsidRPr="00ED7EE8">
        <w:rPr>
          <w:sz w:val="28"/>
        </w:rPr>
        <w:t>б.</w:t>
      </w:r>
      <w:r w:rsidRPr="00ED7EE8">
        <w:rPr>
          <w:sz w:val="28"/>
          <w:lang w:val="ru-RU"/>
        </w:rPr>
        <w:t xml:space="preserve"> -</w:t>
      </w:r>
      <w:r w:rsidRPr="00ED7EE8">
        <w:rPr>
          <w:sz w:val="28"/>
        </w:rPr>
        <w:t xml:space="preserve"> М.</w:t>
      </w:r>
      <w:r w:rsidRPr="00ED7EE8">
        <w:rPr>
          <w:sz w:val="28"/>
          <w:lang w:val="ru-RU"/>
        </w:rPr>
        <w:t>:</w:t>
      </w:r>
      <w:r w:rsidRPr="00ED7EE8">
        <w:rPr>
          <w:sz w:val="28"/>
        </w:rPr>
        <w:t xml:space="preserve"> Изд-во</w:t>
      </w:r>
      <w:r w:rsidRPr="00ED7EE8">
        <w:rPr>
          <w:spacing w:val="1"/>
          <w:sz w:val="28"/>
        </w:rPr>
        <w:t xml:space="preserve"> </w:t>
      </w:r>
      <w:r w:rsidRPr="00ED7EE8">
        <w:rPr>
          <w:sz w:val="28"/>
        </w:rPr>
        <w:t>Моск.</w:t>
      </w:r>
      <w:r w:rsidRPr="00ED7EE8">
        <w:rPr>
          <w:spacing w:val="3"/>
          <w:sz w:val="28"/>
        </w:rPr>
        <w:t xml:space="preserve"> </w:t>
      </w:r>
      <w:r w:rsidRPr="00ED7EE8">
        <w:rPr>
          <w:sz w:val="28"/>
        </w:rPr>
        <w:t>ун-та</w:t>
      </w:r>
      <w:r w:rsidRPr="00ED7EE8">
        <w:rPr>
          <w:sz w:val="28"/>
          <w:lang w:val="ru-RU"/>
        </w:rPr>
        <w:t>,</w:t>
      </w:r>
      <w:r w:rsidRPr="00ED7EE8">
        <w:rPr>
          <w:spacing w:val="4"/>
          <w:sz w:val="28"/>
        </w:rPr>
        <w:t xml:space="preserve"> </w:t>
      </w:r>
      <w:r w:rsidRPr="00ED7EE8">
        <w:rPr>
          <w:sz w:val="28"/>
        </w:rPr>
        <w:t>1980.</w:t>
      </w:r>
      <w:r w:rsidRPr="00ED7EE8">
        <w:rPr>
          <w:sz w:val="28"/>
          <w:lang w:val="ru-RU"/>
        </w:rPr>
        <w:t xml:space="preserve"> – 111 </w:t>
      </w:r>
      <w:r w:rsidR="00CA71E0" w:rsidRPr="00ED7EE8">
        <w:rPr>
          <w:sz w:val="28"/>
          <w:lang w:val="ru-RU"/>
        </w:rPr>
        <w:t>б.</w:t>
      </w:r>
    </w:p>
    <w:p w14:paraId="5EFF497E" w14:textId="2109DE38" w:rsidR="00CE7BA1" w:rsidRPr="00ED7EE8" w:rsidRDefault="00CE7BA1" w:rsidP="008B0C56">
      <w:pPr>
        <w:pStyle w:val="a5"/>
        <w:numPr>
          <w:ilvl w:val="0"/>
          <w:numId w:val="84"/>
        </w:numPr>
        <w:tabs>
          <w:tab w:val="left" w:pos="1134"/>
          <w:tab w:val="left" w:pos="2957"/>
        </w:tabs>
        <w:ind w:left="0" w:firstLine="567"/>
        <w:rPr>
          <w:rFonts w:ascii="Calibri" w:hAnsi="Calibri"/>
          <w:sz w:val="28"/>
        </w:rPr>
      </w:pPr>
      <w:r w:rsidRPr="00ED7EE8">
        <w:rPr>
          <w:sz w:val="28"/>
        </w:rPr>
        <w:t>Руденский Е.В.</w:t>
      </w:r>
      <w:r w:rsidRPr="00ED7EE8">
        <w:rPr>
          <w:sz w:val="28"/>
          <w:lang w:val="ru-RU"/>
        </w:rPr>
        <w:t xml:space="preserve"> </w:t>
      </w:r>
      <w:r w:rsidRPr="00ED7EE8">
        <w:rPr>
          <w:sz w:val="28"/>
        </w:rPr>
        <w:t>Социальная</w:t>
      </w:r>
      <w:r w:rsidRPr="00ED7EE8">
        <w:rPr>
          <w:spacing w:val="1"/>
          <w:sz w:val="28"/>
        </w:rPr>
        <w:t xml:space="preserve"> </w:t>
      </w:r>
      <w:r w:rsidRPr="00ED7EE8">
        <w:rPr>
          <w:sz w:val="28"/>
        </w:rPr>
        <w:t>психология: Курс лекций. – М.:</w:t>
      </w:r>
      <w:r w:rsidRPr="00ED7EE8">
        <w:rPr>
          <w:spacing w:val="1"/>
          <w:sz w:val="28"/>
        </w:rPr>
        <w:t xml:space="preserve"> </w:t>
      </w:r>
      <w:r w:rsidRPr="00ED7EE8">
        <w:rPr>
          <w:sz w:val="28"/>
        </w:rPr>
        <w:t>ИНФРА</w:t>
      </w:r>
      <w:r w:rsidRPr="00ED7EE8">
        <w:rPr>
          <w:spacing w:val="-3"/>
          <w:sz w:val="28"/>
        </w:rPr>
        <w:t xml:space="preserve"> </w:t>
      </w:r>
      <w:r w:rsidRPr="00ED7EE8">
        <w:rPr>
          <w:sz w:val="28"/>
        </w:rPr>
        <w:t>–</w:t>
      </w:r>
      <w:r w:rsidRPr="00ED7EE8">
        <w:rPr>
          <w:spacing w:val="1"/>
          <w:sz w:val="28"/>
        </w:rPr>
        <w:t xml:space="preserve"> </w:t>
      </w:r>
      <w:r w:rsidRPr="00ED7EE8">
        <w:rPr>
          <w:sz w:val="28"/>
        </w:rPr>
        <w:t>М</w:t>
      </w:r>
      <w:r w:rsidRPr="00ED7EE8">
        <w:rPr>
          <w:spacing w:val="3"/>
          <w:sz w:val="28"/>
          <w:lang w:val="ru-RU"/>
        </w:rPr>
        <w:t>;</w:t>
      </w:r>
      <w:r w:rsidRPr="00ED7EE8">
        <w:rPr>
          <w:spacing w:val="3"/>
          <w:sz w:val="28"/>
        </w:rPr>
        <w:t xml:space="preserve"> </w:t>
      </w:r>
      <w:r w:rsidRPr="00ED7EE8">
        <w:rPr>
          <w:sz w:val="28"/>
        </w:rPr>
        <w:t>Новосибирск: НГАЭИГ,</w:t>
      </w:r>
      <w:r w:rsidRPr="00ED7EE8">
        <w:rPr>
          <w:spacing w:val="3"/>
          <w:sz w:val="28"/>
        </w:rPr>
        <w:t xml:space="preserve"> </w:t>
      </w:r>
      <w:r w:rsidRPr="00ED7EE8">
        <w:rPr>
          <w:sz w:val="28"/>
        </w:rPr>
        <w:t>1998.</w:t>
      </w:r>
      <w:r w:rsidRPr="00ED7EE8">
        <w:rPr>
          <w:spacing w:val="7"/>
          <w:sz w:val="28"/>
        </w:rPr>
        <w:t xml:space="preserve"> </w:t>
      </w:r>
      <w:r w:rsidRPr="00ED7EE8">
        <w:rPr>
          <w:sz w:val="28"/>
        </w:rPr>
        <w:t>–</w:t>
      </w:r>
      <w:r w:rsidRPr="00ED7EE8">
        <w:rPr>
          <w:spacing w:val="1"/>
          <w:sz w:val="28"/>
        </w:rPr>
        <w:t xml:space="preserve"> </w:t>
      </w:r>
      <w:r w:rsidRPr="00ED7EE8">
        <w:rPr>
          <w:sz w:val="28"/>
        </w:rPr>
        <w:t xml:space="preserve">47 </w:t>
      </w:r>
      <w:r w:rsidR="00CA71E0" w:rsidRPr="00ED7EE8">
        <w:rPr>
          <w:sz w:val="28"/>
        </w:rPr>
        <w:t>б.</w:t>
      </w:r>
    </w:p>
    <w:p w14:paraId="02B354C6" w14:textId="6F24301D" w:rsidR="00CE7BA1" w:rsidRPr="00ED7EE8" w:rsidRDefault="00CE7BA1" w:rsidP="008B0C56">
      <w:pPr>
        <w:pStyle w:val="a5"/>
        <w:numPr>
          <w:ilvl w:val="0"/>
          <w:numId w:val="84"/>
        </w:numPr>
        <w:tabs>
          <w:tab w:val="left" w:pos="1134"/>
          <w:tab w:val="left" w:pos="2957"/>
        </w:tabs>
        <w:ind w:left="0" w:firstLine="567"/>
        <w:rPr>
          <w:rFonts w:ascii="Calibri" w:hAnsi="Calibri"/>
          <w:sz w:val="28"/>
        </w:rPr>
      </w:pPr>
      <w:r w:rsidRPr="00ED7EE8">
        <w:rPr>
          <w:sz w:val="28"/>
        </w:rPr>
        <w:t xml:space="preserve">Мудрик А.В. Социализация человека. </w:t>
      </w:r>
      <w:r w:rsidRPr="00ED7EE8">
        <w:rPr>
          <w:sz w:val="28"/>
          <w:lang w:val="ru-RU"/>
        </w:rPr>
        <w:t xml:space="preserve">- </w:t>
      </w:r>
      <w:r w:rsidRPr="00ED7EE8">
        <w:rPr>
          <w:sz w:val="28"/>
        </w:rPr>
        <w:t xml:space="preserve">Издательство: </w:t>
      </w:r>
      <w:r w:rsidRPr="00ED7EE8">
        <w:rPr>
          <w:sz w:val="28"/>
          <w:szCs w:val="28"/>
        </w:rPr>
        <w:t>Academia   С</w:t>
      </w:r>
      <w:r w:rsidRPr="00ED7EE8">
        <w:rPr>
          <w:sz w:val="28"/>
        </w:rPr>
        <w:t>ерия:</w:t>
      </w:r>
      <w:r w:rsidRPr="00ED7EE8">
        <w:rPr>
          <w:spacing w:val="-2"/>
          <w:sz w:val="28"/>
        </w:rPr>
        <w:t xml:space="preserve"> </w:t>
      </w:r>
      <w:r w:rsidRPr="00ED7EE8">
        <w:rPr>
          <w:sz w:val="28"/>
        </w:rPr>
        <w:t>Высшее профессиональное</w:t>
      </w:r>
      <w:r w:rsidRPr="00ED7EE8">
        <w:rPr>
          <w:spacing w:val="-1"/>
          <w:sz w:val="28"/>
        </w:rPr>
        <w:t xml:space="preserve"> </w:t>
      </w:r>
      <w:r w:rsidRPr="00ED7EE8">
        <w:rPr>
          <w:sz w:val="28"/>
        </w:rPr>
        <w:t>образование,</w:t>
      </w:r>
      <w:r w:rsidRPr="00ED7EE8">
        <w:rPr>
          <w:spacing w:val="1"/>
          <w:sz w:val="28"/>
        </w:rPr>
        <w:t xml:space="preserve"> </w:t>
      </w:r>
      <w:r w:rsidRPr="00ED7EE8">
        <w:rPr>
          <w:sz w:val="28"/>
        </w:rPr>
        <w:t>2006.</w:t>
      </w:r>
      <w:r w:rsidRPr="00ED7EE8">
        <w:rPr>
          <w:spacing w:val="2"/>
          <w:sz w:val="28"/>
        </w:rPr>
        <w:t xml:space="preserve"> </w:t>
      </w:r>
      <w:r w:rsidRPr="00ED7EE8">
        <w:rPr>
          <w:b/>
          <w:sz w:val="28"/>
        </w:rPr>
        <w:t>–</w:t>
      </w:r>
      <w:r w:rsidRPr="00ED7EE8">
        <w:rPr>
          <w:b/>
          <w:spacing w:val="-1"/>
          <w:sz w:val="28"/>
        </w:rPr>
        <w:t xml:space="preserve"> </w:t>
      </w:r>
      <w:r w:rsidRPr="00ED7EE8">
        <w:rPr>
          <w:sz w:val="28"/>
        </w:rPr>
        <w:t>304</w:t>
      </w:r>
      <w:r w:rsidRPr="00ED7EE8">
        <w:rPr>
          <w:spacing w:val="-1"/>
          <w:sz w:val="28"/>
        </w:rPr>
        <w:t xml:space="preserve"> </w:t>
      </w:r>
      <w:r w:rsidR="00CA71E0" w:rsidRPr="00ED7EE8">
        <w:rPr>
          <w:sz w:val="28"/>
        </w:rPr>
        <w:t>б.</w:t>
      </w:r>
    </w:p>
    <w:p w14:paraId="34C7D5EB" w14:textId="4C37E53D" w:rsidR="00CE7BA1" w:rsidRPr="00ED7EE8" w:rsidRDefault="00CE7BA1" w:rsidP="008B0C56">
      <w:pPr>
        <w:pStyle w:val="a5"/>
        <w:numPr>
          <w:ilvl w:val="0"/>
          <w:numId w:val="84"/>
        </w:numPr>
        <w:tabs>
          <w:tab w:val="left" w:pos="1134"/>
          <w:tab w:val="left" w:pos="2957"/>
        </w:tabs>
        <w:ind w:left="0" w:firstLine="567"/>
        <w:rPr>
          <w:rFonts w:ascii="Calibri" w:hAnsi="Calibri"/>
          <w:sz w:val="28"/>
        </w:rPr>
      </w:pPr>
      <w:r w:rsidRPr="00ED7EE8">
        <w:rPr>
          <w:sz w:val="28"/>
        </w:rPr>
        <w:t>Жуков Ю.М., Петровская</w:t>
      </w:r>
      <w:r w:rsidRPr="00ED7EE8">
        <w:rPr>
          <w:sz w:val="28"/>
          <w:lang w:val="ru-RU"/>
        </w:rPr>
        <w:t xml:space="preserve"> </w:t>
      </w:r>
      <w:r w:rsidRPr="00ED7EE8">
        <w:rPr>
          <w:sz w:val="28"/>
        </w:rPr>
        <w:t xml:space="preserve">Л.А., Растянников П.В. Диагностика и развитие компетентности в общении. </w:t>
      </w:r>
      <w:r w:rsidRPr="00ED7EE8">
        <w:rPr>
          <w:sz w:val="28"/>
          <w:lang w:val="ru-RU"/>
        </w:rPr>
        <w:t xml:space="preserve">- </w:t>
      </w:r>
      <w:r w:rsidRPr="00ED7EE8">
        <w:rPr>
          <w:sz w:val="28"/>
        </w:rPr>
        <w:t xml:space="preserve">Киров, 2001. - 142 </w:t>
      </w:r>
      <w:r w:rsidR="00CA71E0" w:rsidRPr="00ED7EE8">
        <w:rPr>
          <w:sz w:val="28"/>
        </w:rPr>
        <w:t>б.</w:t>
      </w:r>
    </w:p>
    <w:p w14:paraId="716675BB" w14:textId="2B841241" w:rsidR="00CE7BA1" w:rsidRPr="00ED7EE8" w:rsidRDefault="00CE7BA1" w:rsidP="008B0C56">
      <w:pPr>
        <w:pStyle w:val="a5"/>
        <w:numPr>
          <w:ilvl w:val="0"/>
          <w:numId w:val="84"/>
        </w:numPr>
        <w:tabs>
          <w:tab w:val="left" w:pos="1134"/>
          <w:tab w:val="left" w:pos="2529"/>
        </w:tabs>
        <w:ind w:left="0" w:firstLine="567"/>
        <w:rPr>
          <w:rFonts w:ascii="Calibri" w:hAnsi="Calibri"/>
          <w:sz w:val="28"/>
        </w:rPr>
      </w:pPr>
      <w:r w:rsidRPr="00ED7EE8">
        <w:rPr>
          <w:sz w:val="28"/>
        </w:rPr>
        <w:t xml:space="preserve">Еркебаева </w:t>
      </w:r>
      <w:r w:rsidR="00CA71E0" w:rsidRPr="00ED7EE8">
        <w:rPr>
          <w:sz w:val="28"/>
        </w:rPr>
        <w:t>Б.</w:t>
      </w:r>
      <w:r w:rsidRPr="00ED7EE8">
        <w:rPr>
          <w:sz w:val="28"/>
        </w:rPr>
        <w:t>Ж., Жұмабаева Ә.Е. Мектепке дейінгі ересек жастағы балалардың коммуникативтік дағдыларын дамытудың психологиялық-педагогикалық шарттары</w:t>
      </w:r>
      <w:r w:rsidR="00B52A73" w:rsidRPr="00ED7EE8">
        <w:rPr>
          <w:sz w:val="28"/>
        </w:rPr>
        <w:t xml:space="preserve"> </w:t>
      </w:r>
      <w:r w:rsidRPr="00ED7EE8">
        <w:rPr>
          <w:sz w:val="28"/>
        </w:rPr>
        <w:t>//</w:t>
      </w:r>
      <w:r w:rsidR="00B52A73" w:rsidRPr="00ED7EE8">
        <w:rPr>
          <w:sz w:val="28"/>
        </w:rPr>
        <w:t xml:space="preserve"> </w:t>
      </w:r>
      <w:r w:rsidRPr="00ED7EE8">
        <w:rPr>
          <w:sz w:val="28"/>
        </w:rPr>
        <w:t>Абай атындағы КазҰПУ Хабаршысы, «Педагогика ғылымдары» сериясы. – 2019. - №4(64). – Б. 424-428.</w:t>
      </w:r>
    </w:p>
    <w:p w14:paraId="02BF8438" w14:textId="5DD406D4" w:rsidR="00CE7BA1" w:rsidRPr="00ED7EE8" w:rsidRDefault="00CE7BA1" w:rsidP="008B0C56">
      <w:pPr>
        <w:pStyle w:val="a5"/>
        <w:numPr>
          <w:ilvl w:val="0"/>
          <w:numId w:val="84"/>
        </w:numPr>
        <w:tabs>
          <w:tab w:val="left" w:pos="1134"/>
          <w:tab w:val="left" w:pos="2957"/>
        </w:tabs>
        <w:ind w:left="0" w:firstLine="567"/>
        <w:rPr>
          <w:rFonts w:ascii="Calibri" w:hAnsi="Calibri"/>
          <w:sz w:val="28"/>
        </w:rPr>
      </w:pPr>
      <w:r w:rsidRPr="00ED7EE8">
        <w:rPr>
          <w:spacing w:val="-1"/>
          <w:sz w:val="28"/>
        </w:rPr>
        <w:t>Волков</w:t>
      </w:r>
      <w:r w:rsidRPr="00ED7EE8">
        <w:rPr>
          <w:spacing w:val="-1"/>
          <w:sz w:val="28"/>
          <w:lang w:val="ru-RU"/>
        </w:rPr>
        <w:t xml:space="preserve"> </w:t>
      </w:r>
      <w:r w:rsidRPr="00ED7EE8">
        <w:rPr>
          <w:spacing w:val="-12"/>
          <w:sz w:val="28"/>
        </w:rPr>
        <w:t xml:space="preserve"> </w:t>
      </w:r>
      <w:r w:rsidRPr="00ED7EE8">
        <w:rPr>
          <w:spacing w:val="-1"/>
          <w:sz w:val="28"/>
        </w:rPr>
        <w:t>Б.</w:t>
      </w:r>
      <w:r w:rsidR="00CA71E0" w:rsidRPr="00ED7EE8">
        <w:rPr>
          <w:spacing w:val="-1"/>
          <w:sz w:val="28"/>
        </w:rPr>
        <w:t>Б.</w:t>
      </w:r>
      <w:r w:rsidRPr="00ED7EE8">
        <w:rPr>
          <w:spacing w:val="-1"/>
          <w:sz w:val="28"/>
          <w:lang w:val="ru-RU"/>
        </w:rPr>
        <w:t>,</w:t>
      </w:r>
      <w:r w:rsidRPr="00ED7EE8">
        <w:rPr>
          <w:spacing w:val="-12"/>
          <w:sz w:val="28"/>
        </w:rPr>
        <w:t xml:space="preserve"> </w:t>
      </w:r>
      <w:r w:rsidRPr="00ED7EE8">
        <w:rPr>
          <w:sz w:val="28"/>
        </w:rPr>
        <w:t xml:space="preserve">Волкова Н.В. </w:t>
      </w:r>
      <w:r w:rsidRPr="00ED7EE8">
        <w:rPr>
          <w:spacing w:val="-1"/>
          <w:sz w:val="28"/>
        </w:rPr>
        <w:t>Психология</w:t>
      </w:r>
      <w:r w:rsidRPr="00ED7EE8">
        <w:rPr>
          <w:spacing w:val="-13"/>
          <w:sz w:val="28"/>
        </w:rPr>
        <w:t xml:space="preserve"> </w:t>
      </w:r>
      <w:r w:rsidRPr="00ED7EE8">
        <w:rPr>
          <w:spacing w:val="-1"/>
          <w:sz w:val="28"/>
        </w:rPr>
        <w:t>общения</w:t>
      </w:r>
      <w:r w:rsidRPr="00ED7EE8">
        <w:rPr>
          <w:spacing w:val="-13"/>
          <w:sz w:val="28"/>
        </w:rPr>
        <w:t xml:space="preserve"> </w:t>
      </w:r>
      <w:r w:rsidRPr="00ED7EE8">
        <w:rPr>
          <w:spacing w:val="-1"/>
          <w:sz w:val="28"/>
        </w:rPr>
        <w:t>в</w:t>
      </w:r>
      <w:r w:rsidRPr="00ED7EE8">
        <w:rPr>
          <w:spacing w:val="-16"/>
          <w:sz w:val="28"/>
        </w:rPr>
        <w:t xml:space="preserve"> </w:t>
      </w:r>
      <w:r w:rsidRPr="00ED7EE8">
        <w:rPr>
          <w:spacing w:val="-1"/>
          <w:sz w:val="28"/>
        </w:rPr>
        <w:t>детском</w:t>
      </w:r>
      <w:r w:rsidRPr="00ED7EE8">
        <w:rPr>
          <w:spacing w:val="-13"/>
          <w:sz w:val="28"/>
        </w:rPr>
        <w:t xml:space="preserve"> </w:t>
      </w:r>
      <w:r w:rsidRPr="00ED7EE8">
        <w:rPr>
          <w:spacing w:val="-1"/>
          <w:sz w:val="28"/>
        </w:rPr>
        <w:t>возрасте</w:t>
      </w:r>
      <w:r w:rsidRPr="00ED7EE8">
        <w:rPr>
          <w:spacing w:val="-1"/>
          <w:sz w:val="28"/>
          <w:lang w:val="ru-RU"/>
        </w:rPr>
        <w:t>:</w:t>
      </w:r>
      <w:r w:rsidRPr="00ED7EE8">
        <w:rPr>
          <w:spacing w:val="-11"/>
          <w:sz w:val="28"/>
        </w:rPr>
        <w:t xml:space="preserve"> </w:t>
      </w:r>
      <w:r w:rsidRPr="00ED7EE8">
        <w:rPr>
          <w:sz w:val="28"/>
          <w:szCs w:val="28"/>
        </w:rPr>
        <w:t>учебное  п</w:t>
      </w:r>
      <w:r w:rsidRPr="00ED7EE8">
        <w:rPr>
          <w:sz w:val="28"/>
        </w:rPr>
        <w:t>особие</w:t>
      </w:r>
      <w:r w:rsidRPr="00ED7EE8">
        <w:rPr>
          <w:sz w:val="28"/>
          <w:lang w:val="ru-RU"/>
        </w:rPr>
        <w:t>.</w:t>
      </w:r>
      <w:r w:rsidRPr="00ED7EE8">
        <w:rPr>
          <w:sz w:val="28"/>
        </w:rPr>
        <w:t xml:space="preserve"> - М.: А.П.О., 1996</w:t>
      </w:r>
      <w:r w:rsidRPr="00ED7EE8">
        <w:rPr>
          <w:sz w:val="28"/>
          <w:lang w:val="ru-RU"/>
        </w:rPr>
        <w:t>.</w:t>
      </w:r>
      <w:r w:rsidRPr="00ED7EE8">
        <w:rPr>
          <w:sz w:val="28"/>
        </w:rPr>
        <w:t xml:space="preserve"> - 102 </w:t>
      </w:r>
      <w:r w:rsidR="00CA71E0" w:rsidRPr="00ED7EE8">
        <w:rPr>
          <w:sz w:val="28"/>
        </w:rPr>
        <w:t>б.</w:t>
      </w:r>
      <w:r w:rsidRPr="00ED7EE8">
        <w:rPr>
          <w:sz w:val="28"/>
        </w:rPr>
        <w:t xml:space="preserve"> </w:t>
      </w:r>
      <w:r w:rsidRPr="00ED7EE8">
        <w:rPr>
          <w:sz w:val="28"/>
          <w:lang w:val="ru-RU"/>
        </w:rPr>
        <w:t xml:space="preserve"> </w:t>
      </w:r>
    </w:p>
    <w:p w14:paraId="0840006F" w14:textId="48111B7B" w:rsidR="00CE7BA1" w:rsidRPr="00ED7EE8" w:rsidRDefault="00CE7BA1" w:rsidP="008B0C56">
      <w:pPr>
        <w:pStyle w:val="a5"/>
        <w:numPr>
          <w:ilvl w:val="0"/>
          <w:numId w:val="84"/>
        </w:numPr>
        <w:tabs>
          <w:tab w:val="left" w:pos="1134"/>
          <w:tab w:val="left" w:pos="2957"/>
        </w:tabs>
        <w:ind w:left="0" w:firstLine="567"/>
        <w:rPr>
          <w:rFonts w:ascii="Calibri" w:hAnsi="Calibri"/>
          <w:sz w:val="28"/>
        </w:rPr>
      </w:pPr>
      <w:r w:rsidRPr="00ED7EE8">
        <w:rPr>
          <w:sz w:val="28"/>
        </w:rPr>
        <w:t>Слободчиков</w:t>
      </w:r>
      <w:r w:rsidRPr="00ED7EE8">
        <w:rPr>
          <w:spacing w:val="1"/>
          <w:sz w:val="28"/>
        </w:rPr>
        <w:t xml:space="preserve"> </w:t>
      </w:r>
      <w:r w:rsidRPr="00ED7EE8">
        <w:rPr>
          <w:sz w:val="28"/>
        </w:rPr>
        <w:t>В.И.</w:t>
      </w:r>
      <w:r w:rsidRPr="00ED7EE8">
        <w:rPr>
          <w:sz w:val="28"/>
          <w:lang w:val="ru-RU"/>
        </w:rPr>
        <w:t>,</w:t>
      </w:r>
      <w:r w:rsidRPr="00ED7EE8">
        <w:rPr>
          <w:spacing w:val="1"/>
          <w:sz w:val="28"/>
          <w:lang w:val="ru-RU"/>
        </w:rPr>
        <w:t xml:space="preserve"> </w:t>
      </w:r>
      <w:r w:rsidRPr="00ED7EE8">
        <w:rPr>
          <w:sz w:val="28"/>
        </w:rPr>
        <w:t>Исаев Е.И. Основы</w:t>
      </w:r>
      <w:r w:rsidRPr="00ED7EE8">
        <w:rPr>
          <w:spacing w:val="1"/>
          <w:sz w:val="28"/>
        </w:rPr>
        <w:t xml:space="preserve"> </w:t>
      </w:r>
      <w:r w:rsidRPr="00ED7EE8">
        <w:rPr>
          <w:sz w:val="28"/>
        </w:rPr>
        <w:t>психологической</w:t>
      </w:r>
      <w:r w:rsidRPr="00ED7EE8">
        <w:rPr>
          <w:spacing w:val="1"/>
          <w:sz w:val="28"/>
        </w:rPr>
        <w:t xml:space="preserve"> </w:t>
      </w:r>
      <w:r w:rsidRPr="00ED7EE8">
        <w:rPr>
          <w:sz w:val="28"/>
        </w:rPr>
        <w:t>антропологии.</w:t>
      </w:r>
      <w:r w:rsidRPr="00ED7EE8">
        <w:rPr>
          <w:spacing w:val="-67"/>
          <w:sz w:val="28"/>
        </w:rPr>
        <w:t xml:space="preserve"> </w:t>
      </w:r>
      <w:r w:rsidRPr="00ED7EE8">
        <w:rPr>
          <w:sz w:val="28"/>
        </w:rPr>
        <w:t>Психология человека: Введение в психологию субъективности</w:t>
      </w:r>
      <w:r w:rsidRPr="00ED7EE8">
        <w:rPr>
          <w:sz w:val="28"/>
          <w:lang w:val="ru-RU"/>
        </w:rPr>
        <w:t>:</w:t>
      </w:r>
      <w:r w:rsidRPr="00ED7EE8">
        <w:rPr>
          <w:spacing w:val="1"/>
          <w:sz w:val="28"/>
        </w:rPr>
        <w:t xml:space="preserve"> </w:t>
      </w:r>
      <w:r w:rsidRPr="00ED7EE8">
        <w:rPr>
          <w:sz w:val="28"/>
        </w:rPr>
        <w:t>учебное пособие для вузов</w:t>
      </w:r>
      <w:r w:rsidRPr="00ED7EE8">
        <w:rPr>
          <w:sz w:val="28"/>
          <w:lang w:val="ru-RU"/>
        </w:rPr>
        <w:t>.</w:t>
      </w:r>
      <w:r w:rsidRPr="00ED7EE8">
        <w:rPr>
          <w:sz w:val="28"/>
        </w:rPr>
        <w:t xml:space="preserve"> - М.:</w:t>
      </w:r>
      <w:r w:rsidRPr="00ED7EE8">
        <w:rPr>
          <w:spacing w:val="1"/>
          <w:sz w:val="28"/>
        </w:rPr>
        <w:t xml:space="preserve"> </w:t>
      </w:r>
      <w:r w:rsidRPr="00ED7EE8">
        <w:rPr>
          <w:sz w:val="28"/>
        </w:rPr>
        <w:t>Школа-Пресс,</w:t>
      </w:r>
      <w:r w:rsidRPr="00ED7EE8">
        <w:rPr>
          <w:spacing w:val="2"/>
          <w:sz w:val="28"/>
        </w:rPr>
        <w:t xml:space="preserve"> </w:t>
      </w:r>
      <w:r w:rsidRPr="00ED7EE8">
        <w:rPr>
          <w:sz w:val="28"/>
        </w:rPr>
        <w:t>1995.</w:t>
      </w:r>
      <w:r w:rsidRPr="00ED7EE8">
        <w:rPr>
          <w:spacing w:val="5"/>
          <w:sz w:val="28"/>
        </w:rPr>
        <w:t xml:space="preserve"> </w:t>
      </w:r>
      <w:r w:rsidRPr="00ED7EE8">
        <w:rPr>
          <w:sz w:val="28"/>
        </w:rPr>
        <w:t>-</w:t>
      </w:r>
      <w:r w:rsidRPr="00ED7EE8">
        <w:rPr>
          <w:spacing w:val="-1"/>
          <w:sz w:val="28"/>
        </w:rPr>
        <w:t xml:space="preserve"> </w:t>
      </w:r>
      <w:r w:rsidRPr="00ED7EE8">
        <w:rPr>
          <w:sz w:val="28"/>
        </w:rPr>
        <w:t xml:space="preserve">384 </w:t>
      </w:r>
      <w:r w:rsidR="00CA71E0" w:rsidRPr="00ED7EE8">
        <w:rPr>
          <w:sz w:val="28"/>
        </w:rPr>
        <w:t>б.</w:t>
      </w:r>
      <w:r w:rsidRPr="00ED7EE8">
        <w:rPr>
          <w:spacing w:val="4"/>
          <w:sz w:val="28"/>
        </w:rPr>
        <w:t xml:space="preserve"> </w:t>
      </w:r>
      <w:r w:rsidRPr="00ED7EE8">
        <w:rPr>
          <w:sz w:val="28"/>
          <w:lang w:val="ru-RU"/>
        </w:rPr>
        <w:t xml:space="preserve"> </w:t>
      </w:r>
    </w:p>
    <w:p w14:paraId="1A5D5CA0" w14:textId="74D069C1" w:rsidR="00CE7BA1" w:rsidRPr="00ED7EE8" w:rsidRDefault="00CE7BA1" w:rsidP="008B0C56">
      <w:pPr>
        <w:pStyle w:val="a5"/>
        <w:numPr>
          <w:ilvl w:val="0"/>
          <w:numId w:val="84"/>
        </w:numPr>
        <w:tabs>
          <w:tab w:val="left" w:pos="1134"/>
          <w:tab w:val="left" w:pos="3029"/>
        </w:tabs>
        <w:ind w:left="0" w:firstLine="567"/>
        <w:rPr>
          <w:rFonts w:ascii="Calibri" w:hAnsi="Calibri"/>
          <w:sz w:val="28"/>
        </w:rPr>
      </w:pPr>
      <w:r w:rsidRPr="00ED7EE8">
        <w:rPr>
          <w:sz w:val="28"/>
        </w:rPr>
        <w:t>Котельникова</w:t>
      </w:r>
      <w:r w:rsidRPr="00ED7EE8">
        <w:rPr>
          <w:spacing w:val="1"/>
          <w:sz w:val="28"/>
        </w:rPr>
        <w:t xml:space="preserve"> </w:t>
      </w:r>
      <w:r w:rsidRPr="00ED7EE8">
        <w:rPr>
          <w:sz w:val="28"/>
        </w:rPr>
        <w:t>А.Ю.,</w:t>
      </w:r>
      <w:r w:rsidRPr="00ED7EE8">
        <w:rPr>
          <w:spacing w:val="1"/>
          <w:sz w:val="28"/>
        </w:rPr>
        <w:t xml:space="preserve"> </w:t>
      </w:r>
      <w:r w:rsidRPr="00ED7EE8">
        <w:rPr>
          <w:sz w:val="28"/>
        </w:rPr>
        <w:t>Першина</w:t>
      </w:r>
      <w:r w:rsidRPr="00ED7EE8">
        <w:rPr>
          <w:spacing w:val="1"/>
          <w:sz w:val="28"/>
        </w:rPr>
        <w:t xml:space="preserve"> </w:t>
      </w:r>
      <w:r w:rsidRPr="00ED7EE8">
        <w:rPr>
          <w:sz w:val="28"/>
        </w:rPr>
        <w:t>Н.А.</w:t>
      </w:r>
      <w:r w:rsidRPr="00ED7EE8">
        <w:rPr>
          <w:spacing w:val="1"/>
          <w:sz w:val="28"/>
        </w:rPr>
        <w:t xml:space="preserve"> </w:t>
      </w:r>
      <w:r w:rsidRPr="00ED7EE8">
        <w:rPr>
          <w:sz w:val="28"/>
        </w:rPr>
        <w:t>Возможности</w:t>
      </w:r>
      <w:r w:rsidRPr="00ED7EE8">
        <w:rPr>
          <w:spacing w:val="1"/>
          <w:sz w:val="28"/>
        </w:rPr>
        <w:t xml:space="preserve"> </w:t>
      </w:r>
      <w:r w:rsidRPr="00ED7EE8">
        <w:rPr>
          <w:sz w:val="28"/>
        </w:rPr>
        <w:t>использования</w:t>
      </w:r>
      <w:r w:rsidRPr="00ED7EE8">
        <w:rPr>
          <w:spacing w:val="1"/>
          <w:sz w:val="28"/>
        </w:rPr>
        <w:t xml:space="preserve"> </w:t>
      </w:r>
      <w:r w:rsidRPr="00ED7EE8">
        <w:rPr>
          <w:sz w:val="28"/>
        </w:rPr>
        <w:t>игротерапии</w:t>
      </w:r>
      <w:r w:rsidRPr="00ED7EE8">
        <w:rPr>
          <w:spacing w:val="1"/>
          <w:sz w:val="28"/>
        </w:rPr>
        <w:t xml:space="preserve"> </w:t>
      </w:r>
      <w:r w:rsidRPr="00ED7EE8">
        <w:rPr>
          <w:sz w:val="28"/>
        </w:rPr>
        <w:t>для</w:t>
      </w:r>
      <w:r w:rsidRPr="00ED7EE8">
        <w:rPr>
          <w:spacing w:val="1"/>
          <w:sz w:val="28"/>
        </w:rPr>
        <w:t xml:space="preserve"> </w:t>
      </w:r>
      <w:r w:rsidRPr="00ED7EE8">
        <w:rPr>
          <w:sz w:val="28"/>
        </w:rPr>
        <w:t>оптимизации</w:t>
      </w:r>
      <w:r w:rsidRPr="00ED7EE8">
        <w:rPr>
          <w:spacing w:val="1"/>
          <w:sz w:val="28"/>
        </w:rPr>
        <w:t xml:space="preserve"> </w:t>
      </w:r>
      <w:r w:rsidR="00CA71E0" w:rsidRPr="00ED7EE8">
        <w:rPr>
          <w:sz w:val="28"/>
        </w:rPr>
        <w:t>үдеріс</w:t>
      </w:r>
      <w:r w:rsidRPr="00ED7EE8">
        <w:rPr>
          <w:sz w:val="28"/>
        </w:rPr>
        <w:t>са</w:t>
      </w:r>
      <w:r w:rsidRPr="00ED7EE8">
        <w:rPr>
          <w:spacing w:val="1"/>
          <w:sz w:val="28"/>
        </w:rPr>
        <w:t xml:space="preserve"> </w:t>
      </w:r>
      <w:r w:rsidRPr="00ED7EE8">
        <w:rPr>
          <w:sz w:val="28"/>
        </w:rPr>
        <w:t>социализации</w:t>
      </w:r>
      <w:r w:rsidRPr="00ED7EE8">
        <w:rPr>
          <w:spacing w:val="-12"/>
          <w:sz w:val="28"/>
        </w:rPr>
        <w:t xml:space="preserve"> </w:t>
      </w:r>
      <w:r w:rsidRPr="00ED7EE8">
        <w:rPr>
          <w:sz w:val="28"/>
        </w:rPr>
        <w:t>детей</w:t>
      </w:r>
      <w:r w:rsidRPr="00ED7EE8">
        <w:rPr>
          <w:spacing w:val="-10"/>
          <w:sz w:val="28"/>
        </w:rPr>
        <w:t xml:space="preserve"> </w:t>
      </w:r>
      <w:r w:rsidRPr="00ED7EE8">
        <w:rPr>
          <w:sz w:val="28"/>
        </w:rPr>
        <w:t>с</w:t>
      </w:r>
      <w:r w:rsidRPr="00ED7EE8">
        <w:rPr>
          <w:spacing w:val="-11"/>
          <w:sz w:val="28"/>
        </w:rPr>
        <w:t xml:space="preserve"> </w:t>
      </w:r>
      <w:r w:rsidRPr="00ED7EE8">
        <w:rPr>
          <w:sz w:val="28"/>
        </w:rPr>
        <w:t>синдромом.</w:t>
      </w:r>
      <w:r w:rsidRPr="00ED7EE8">
        <w:rPr>
          <w:spacing w:val="-13"/>
          <w:sz w:val="28"/>
        </w:rPr>
        <w:t xml:space="preserve"> </w:t>
      </w:r>
      <w:r w:rsidRPr="00ED7EE8">
        <w:rPr>
          <w:sz w:val="28"/>
        </w:rPr>
        <w:t>Перспективы</w:t>
      </w:r>
      <w:r w:rsidRPr="00ED7EE8">
        <w:rPr>
          <w:spacing w:val="-10"/>
          <w:sz w:val="28"/>
        </w:rPr>
        <w:t xml:space="preserve"> </w:t>
      </w:r>
      <w:r w:rsidRPr="00ED7EE8">
        <w:rPr>
          <w:sz w:val="28"/>
        </w:rPr>
        <w:t>социализации</w:t>
      </w:r>
      <w:r w:rsidRPr="00ED7EE8">
        <w:rPr>
          <w:spacing w:val="-12"/>
          <w:sz w:val="28"/>
        </w:rPr>
        <w:t xml:space="preserve"> </w:t>
      </w:r>
      <w:r w:rsidRPr="00ED7EE8">
        <w:rPr>
          <w:sz w:val="28"/>
        </w:rPr>
        <w:t>лиц</w:t>
      </w:r>
      <w:r w:rsidRPr="00ED7EE8">
        <w:rPr>
          <w:spacing w:val="-67"/>
          <w:sz w:val="28"/>
        </w:rPr>
        <w:t xml:space="preserve"> </w:t>
      </w:r>
      <w:r w:rsidRPr="00ED7EE8">
        <w:rPr>
          <w:sz w:val="28"/>
        </w:rPr>
        <w:t>с проблемами в</w:t>
      </w:r>
      <w:r w:rsidRPr="00ED7EE8">
        <w:rPr>
          <w:spacing w:val="-2"/>
          <w:sz w:val="28"/>
        </w:rPr>
        <w:t xml:space="preserve"> </w:t>
      </w:r>
      <w:r w:rsidRPr="00ED7EE8">
        <w:rPr>
          <w:sz w:val="28"/>
        </w:rPr>
        <w:t>развитии.</w:t>
      </w:r>
      <w:r w:rsidRPr="00ED7EE8">
        <w:rPr>
          <w:spacing w:val="7"/>
          <w:sz w:val="28"/>
        </w:rPr>
        <w:t xml:space="preserve"> </w:t>
      </w:r>
      <w:r w:rsidRPr="00ED7EE8">
        <w:rPr>
          <w:sz w:val="28"/>
        </w:rPr>
        <w:t>-</w:t>
      </w:r>
      <w:r w:rsidRPr="00ED7EE8">
        <w:rPr>
          <w:spacing w:val="-2"/>
          <w:sz w:val="28"/>
        </w:rPr>
        <w:t xml:space="preserve"> </w:t>
      </w:r>
      <w:r w:rsidRPr="00ED7EE8">
        <w:rPr>
          <w:sz w:val="28"/>
        </w:rPr>
        <w:t>Бийск,</w:t>
      </w:r>
      <w:r w:rsidRPr="00ED7EE8">
        <w:rPr>
          <w:spacing w:val="3"/>
          <w:sz w:val="28"/>
        </w:rPr>
        <w:t xml:space="preserve"> </w:t>
      </w:r>
      <w:r w:rsidRPr="00ED7EE8">
        <w:rPr>
          <w:sz w:val="28"/>
        </w:rPr>
        <w:t>2006.</w:t>
      </w:r>
      <w:r w:rsidRPr="00ED7EE8">
        <w:rPr>
          <w:spacing w:val="3"/>
          <w:sz w:val="28"/>
        </w:rPr>
        <w:t xml:space="preserve"> </w:t>
      </w:r>
      <w:r w:rsidRPr="00ED7EE8">
        <w:rPr>
          <w:sz w:val="28"/>
        </w:rPr>
        <w:t>-</w:t>
      </w:r>
      <w:r w:rsidRPr="00ED7EE8">
        <w:rPr>
          <w:spacing w:val="-1"/>
          <w:sz w:val="28"/>
        </w:rPr>
        <w:t xml:space="preserve"> </w:t>
      </w:r>
      <w:r w:rsidR="00CA71E0" w:rsidRPr="00ED7EE8">
        <w:rPr>
          <w:sz w:val="28"/>
        </w:rPr>
        <w:t>Б.</w:t>
      </w:r>
      <w:r w:rsidRPr="00ED7EE8">
        <w:rPr>
          <w:spacing w:val="2"/>
          <w:sz w:val="28"/>
        </w:rPr>
        <w:t xml:space="preserve"> </w:t>
      </w:r>
      <w:r w:rsidRPr="00ED7EE8">
        <w:rPr>
          <w:sz w:val="28"/>
        </w:rPr>
        <w:t>206-211.</w:t>
      </w:r>
      <w:r w:rsidRPr="00ED7EE8">
        <w:rPr>
          <w:spacing w:val="3"/>
          <w:sz w:val="28"/>
        </w:rPr>
        <w:t xml:space="preserve"> </w:t>
      </w:r>
      <w:r w:rsidRPr="00ED7EE8">
        <w:rPr>
          <w:sz w:val="28"/>
          <w:lang w:val="ru-RU"/>
        </w:rPr>
        <w:t xml:space="preserve"> </w:t>
      </w:r>
    </w:p>
    <w:p w14:paraId="0AB7165F" w14:textId="1E58040A" w:rsidR="00CE7BA1" w:rsidRPr="00ED7EE8" w:rsidRDefault="00CE7BA1" w:rsidP="008B0C56">
      <w:pPr>
        <w:pStyle w:val="a5"/>
        <w:numPr>
          <w:ilvl w:val="0"/>
          <w:numId w:val="84"/>
        </w:numPr>
        <w:tabs>
          <w:tab w:val="left" w:pos="1134"/>
          <w:tab w:val="left" w:pos="2957"/>
        </w:tabs>
        <w:ind w:left="0" w:firstLine="567"/>
        <w:rPr>
          <w:rFonts w:ascii="Calibri" w:hAnsi="Calibri"/>
          <w:sz w:val="28"/>
        </w:rPr>
      </w:pPr>
      <w:r w:rsidRPr="00ED7EE8">
        <w:rPr>
          <w:sz w:val="28"/>
        </w:rPr>
        <w:t>Ушакова Т.Н. Речевые интенции в межличностном общении //</w:t>
      </w:r>
      <w:r w:rsidRPr="00ED7EE8">
        <w:rPr>
          <w:spacing w:val="-67"/>
          <w:sz w:val="28"/>
        </w:rPr>
        <w:t xml:space="preserve"> </w:t>
      </w:r>
      <w:r w:rsidRPr="00ED7EE8">
        <w:rPr>
          <w:spacing w:val="-67"/>
          <w:sz w:val="28"/>
          <w:lang w:val="ru-RU"/>
        </w:rPr>
        <w:t xml:space="preserve">       </w:t>
      </w:r>
      <w:r w:rsidRPr="00ED7EE8">
        <w:rPr>
          <w:sz w:val="28"/>
        </w:rPr>
        <w:t>Мир</w:t>
      </w:r>
      <w:r w:rsidRPr="00ED7EE8">
        <w:rPr>
          <w:spacing w:val="-1"/>
          <w:sz w:val="28"/>
        </w:rPr>
        <w:t xml:space="preserve"> </w:t>
      </w:r>
      <w:r w:rsidRPr="00ED7EE8">
        <w:rPr>
          <w:sz w:val="28"/>
        </w:rPr>
        <w:t>психологии.</w:t>
      </w:r>
      <w:r w:rsidRPr="00ED7EE8">
        <w:rPr>
          <w:spacing w:val="5"/>
          <w:sz w:val="28"/>
        </w:rPr>
        <w:t xml:space="preserve"> </w:t>
      </w:r>
      <w:r w:rsidRPr="00ED7EE8">
        <w:rPr>
          <w:sz w:val="28"/>
        </w:rPr>
        <w:t>-</w:t>
      </w:r>
      <w:r w:rsidRPr="00ED7EE8">
        <w:rPr>
          <w:spacing w:val="-1"/>
          <w:sz w:val="28"/>
        </w:rPr>
        <w:t xml:space="preserve"> </w:t>
      </w:r>
      <w:r w:rsidRPr="00ED7EE8">
        <w:rPr>
          <w:sz w:val="28"/>
        </w:rPr>
        <w:t>2005.</w:t>
      </w:r>
      <w:r w:rsidRPr="00ED7EE8">
        <w:rPr>
          <w:spacing w:val="3"/>
          <w:sz w:val="28"/>
        </w:rPr>
        <w:t xml:space="preserve"> </w:t>
      </w:r>
      <w:r w:rsidRPr="00ED7EE8">
        <w:rPr>
          <w:sz w:val="28"/>
        </w:rPr>
        <w:t>-</w:t>
      </w:r>
      <w:r w:rsidRPr="00ED7EE8">
        <w:rPr>
          <w:spacing w:val="-1"/>
          <w:sz w:val="28"/>
        </w:rPr>
        <w:t xml:space="preserve"> </w:t>
      </w:r>
      <w:r w:rsidRPr="00ED7EE8">
        <w:rPr>
          <w:sz w:val="28"/>
        </w:rPr>
        <w:t>№2(42).</w:t>
      </w:r>
      <w:r w:rsidRPr="00ED7EE8">
        <w:rPr>
          <w:spacing w:val="3"/>
          <w:sz w:val="28"/>
        </w:rPr>
        <w:t xml:space="preserve"> </w:t>
      </w:r>
      <w:r w:rsidRPr="00ED7EE8">
        <w:rPr>
          <w:sz w:val="28"/>
        </w:rPr>
        <w:t>-</w:t>
      </w:r>
      <w:r w:rsidRPr="00ED7EE8">
        <w:rPr>
          <w:spacing w:val="-1"/>
          <w:sz w:val="28"/>
        </w:rPr>
        <w:t xml:space="preserve"> </w:t>
      </w:r>
      <w:r w:rsidR="00CA71E0" w:rsidRPr="00ED7EE8">
        <w:rPr>
          <w:sz w:val="28"/>
        </w:rPr>
        <w:t>Б.</w:t>
      </w:r>
      <w:r w:rsidRPr="00ED7EE8">
        <w:rPr>
          <w:spacing w:val="3"/>
          <w:sz w:val="28"/>
        </w:rPr>
        <w:t xml:space="preserve"> </w:t>
      </w:r>
      <w:r w:rsidRPr="00ED7EE8">
        <w:rPr>
          <w:sz w:val="28"/>
        </w:rPr>
        <w:t>222-230.</w:t>
      </w:r>
    </w:p>
    <w:p w14:paraId="2CE20435" w14:textId="58500703" w:rsidR="00CE7BA1" w:rsidRPr="00ED7EE8" w:rsidRDefault="00CE7BA1" w:rsidP="008B0C56">
      <w:pPr>
        <w:pStyle w:val="a5"/>
        <w:numPr>
          <w:ilvl w:val="0"/>
          <w:numId w:val="84"/>
        </w:numPr>
        <w:tabs>
          <w:tab w:val="left" w:pos="1134"/>
          <w:tab w:val="left" w:pos="2957"/>
        </w:tabs>
        <w:ind w:left="0" w:firstLine="567"/>
        <w:rPr>
          <w:rFonts w:ascii="Calibri" w:hAnsi="Calibri"/>
          <w:sz w:val="28"/>
        </w:rPr>
      </w:pPr>
      <w:r w:rsidRPr="00ED7EE8">
        <w:rPr>
          <w:sz w:val="28"/>
        </w:rPr>
        <w:t>Рузская А.Г. Влияние эмоционального контакта со взорслым</w:t>
      </w:r>
      <w:r w:rsidRPr="00ED7EE8">
        <w:rPr>
          <w:spacing w:val="1"/>
          <w:sz w:val="28"/>
        </w:rPr>
        <w:t xml:space="preserve"> </w:t>
      </w:r>
      <w:r w:rsidRPr="00ED7EE8">
        <w:rPr>
          <w:sz w:val="28"/>
        </w:rPr>
        <w:t>на появление первых слов у детей конца первого - начало второго</w:t>
      </w:r>
      <w:r w:rsidRPr="00ED7EE8">
        <w:rPr>
          <w:spacing w:val="-67"/>
          <w:sz w:val="28"/>
        </w:rPr>
        <w:t xml:space="preserve"> </w:t>
      </w:r>
      <w:r w:rsidRPr="00ED7EE8">
        <w:rPr>
          <w:sz w:val="28"/>
        </w:rPr>
        <w:t>года жизни</w:t>
      </w:r>
      <w:r w:rsidRPr="00ED7EE8">
        <w:rPr>
          <w:sz w:val="28"/>
          <w:lang w:val="ru-RU"/>
        </w:rPr>
        <w:t xml:space="preserve"> </w:t>
      </w:r>
      <w:r w:rsidRPr="00ED7EE8">
        <w:rPr>
          <w:sz w:val="28"/>
        </w:rPr>
        <w:t>//</w:t>
      </w:r>
      <w:r w:rsidRPr="00ED7EE8">
        <w:rPr>
          <w:sz w:val="28"/>
          <w:lang w:val="ru-RU"/>
        </w:rPr>
        <w:t xml:space="preserve"> </w:t>
      </w:r>
      <w:r w:rsidRPr="00ED7EE8">
        <w:rPr>
          <w:sz w:val="28"/>
        </w:rPr>
        <w:t>В кн.: Общение и егo влияние на развитие психики</w:t>
      </w:r>
      <w:r w:rsidRPr="00ED7EE8">
        <w:rPr>
          <w:spacing w:val="1"/>
          <w:sz w:val="28"/>
        </w:rPr>
        <w:t xml:space="preserve"> </w:t>
      </w:r>
      <w:r w:rsidRPr="00ED7EE8">
        <w:rPr>
          <w:sz w:val="28"/>
        </w:rPr>
        <w:t>ребенка.</w:t>
      </w:r>
      <w:r w:rsidRPr="00ED7EE8">
        <w:rPr>
          <w:spacing w:val="5"/>
          <w:sz w:val="28"/>
        </w:rPr>
        <w:t xml:space="preserve"> </w:t>
      </w:r>
      <w:r w:rsidRPr="00ED7EE8">
        <w:rPr>
          <w:sz w:val="28"/>
        </w:rPr>
        <w:t>–</w:t>
      </w:r>
      <w:r w:rsidRPr="00ED7EE8">
        <w:rPr>
          <w:spacing w:val="2"/>
          <w:sz w:val="28"/>
        </w:rPr>
        <w:t xml:space="preserve"> </w:t>
      </w:r>
      <w:r w:rsidRPr="00ED7EE8">
        <w:rPr>
          <w:sz w:val="28"/>
        </w:rPr>
        <w:t>М.,</w:t>
      </w:r>
      <w:r w:rsidRPr="00ED7EE8">
        <w:rPr>
          <w:spacing w:val="4"/>
          <w:sz w:val="28"/>
        </w:rPr>
        <w:t xml:space="preserve"> </w:t>
      </w:r>
      <w:r w:rsidRPr="00ED7EE8">
        <w:rPr>
          <w:sz w:val="28"/>
        </w:rPr>
        <w:t>1974.</w:t>
      </w:r>
      <w:r w:rsidRPr="00ED7EE8">
        <w:rPr>
          <w:spacing w:val="-1"/>
          <w:sz w:val="28"/>
        </w:rPr>
        <w:t xml:space="preserve"> </w:t>
      </w:r>
      <w:r w:rsidRPr="00ED7EE8">
        <w:rPr>
          <w:sz w:val="28"/>
        </w:rPr>
        <w:t>–</w:t>
      </w:r>
      <w:r w:rsidRPr="00ED7EE8">
        <w:rPr>
          <w:spacing w:val="2"/>
          <w:sz w:val="28"/>
        </w:rPr>
        <w:t xml:space="preserve"> </w:t>
      </w:r>
      <w:r w:rsidR="00CA71E0" w:rsidRPr="00ED7EE8">
        <w:rPr>
          <w:sz w:val="28"/>
        </w:rPr>
        <w:t>Б.</w:t>
      </w:r>
      <w:r w:rsidRPr="00ED7EE8">
        <w:rPr>
          <w:spacing w:val="-1"/>
          <w:sz w:val="28"/>
        </w:rPr>
        <w:t xml:space="preserve"> </w:t>
      </w:r>
      <w:r w:rsidRPr="00ED7EE8">
        <w:rPr>
          <w:sz w:val="28"/>
        </w:rPr>
        <w:t>95</w:t>
      </w:r>
      <w:r w:rsidRPr="00ED7EE8">
        <w:rPr>
          <w:spacing w:val="2"/>
          <w:sz w:val="28"/>
        </w:rPr>
        <w:t xml:space="preserve"> </w:t>
      </w:r>
      <w:r w:rsidRPr="00ED7EE8">
        <w:rPr>
          <w:sz w:val="28"/>
        </w:rPr>
        <w:t>- 114.</w:t>
      </w:r>
    </w:p>
    <w:p w14:paraId="4DEE6DB3" w14:textId="77777777" w:rsidR="00CE7BA1" w:rsidRPr="00ED7EE8" w:rsidRDefault="00CE7BA1" w:rsidP="008B0C56">
      <w:pPr>
        <w:pStyle w:val="a5"/>
        <w:numPr>
          <w:ilvl w:val="0"/>
          <w:numId w:val="84"/>
        </w:numPr>
        <w:tabs>
          <w:tab w:val="left" w:pos="1134"/>
        </w:tabs>
        <w:ind w:left="0" w:firstLine="567"/>
        <w:rPr>
          <w:sz w:val="28"/>
        </w:rPr>
      </w:pPr>
      <w:r w:rsidRPr="00ED7EE8">
        <w:rPr>
          <w:sz w:val="28"/>
        </w:rPr>
        <w:t>Меңжанова Ә.К. Мектеп жасына дейінгі педагогика. - Алматы: Мектеп, 1986. - 356 б.</w:t>
      </w:r>
    </w:p>
    <w:p w14:paraId="4EF34617" w14:textId="77777777" w:rsidR="00CE7BA1" w:rsidRPr="00ED7EE8" w:rsidRDefault="00CE7BA1" w:rsidP="008B0C56">
      <w:pPr>
        <w:pStyle w:val="a5"/>
        <w:numPr>
          <w:ilvl w:val="0"/>
          <w:numId w:val="84"/>
        </w:numPr>
        <w:tabs>
          <w:tab w:val="left" w:pos="1134"/>
          <w:tab w:val="left" w:pos="2957"/>
        </w:tabs>
        <w:ind w:left="0" w:firstLine="567"/>
        <w:rPr>
          <w:rFonts w:ascii="Calibri" w:hAnsi="Calibri"/>
          <w:sz w:val="28"/>
        </w:rPr>
      </w:pPr>
      <w:r w:rsidRPr="00ED7EE8">
        <w:rPr>
          <w:sz w:val="28"/>
        </w:rPr>
        <w:t>Қожахметова</w:t>
      </w:r>
      <w:r w:rsidRPr="00ED7EE8">
        <w:rPr>
          <w:spacing w:val="-2"/>
          <w:sz w:val="28"/>
        </w:rPr>
        <w:t xml:space="preserve"> </w:t>
      </w:r>
      <w:r w:rsidRPr="00ED7EE8">
        <w:rPr>
          <w:sz w:val="28"/>
        </w:rPr>
        <w:t>Х.</w:t>
      </w:r>
      <w:r w:rsidRPr="00ED7EE8">
        <w:rPr>
          <w:spacing w:val="-1"/>
          <w:sz w:val="28"/>
        </w:rPr>
        <w:t xml:space="preserve"> </w:t>
      </w:r>
      <w:r w:rsidRPr="00ED7EE8">
        <w:rPr>
          <w:sz w:val="28"/>
        </w:rPr>
        <w:t>Мәнерлеп</w:t>
      </w:r>
      <w:r w:rsidRPr="00ED7EE8">
        <w:rPr>
          <w:spacing w:val="-2"/>
          <w:sz w:val="28"/>
        </w:rPr>
        <w:t xml:space="preserve"> </w:t>
      </w:r>
      <w:r w:rsidRPr="00ED7EE8">
        <w:rPr>
          <w:sz w:val="28"/>
        </w:rPr>
        <w:t>оқу.</w:t>
      </w:r>
      <w:r w:rsidRPr="00ED7EE8">
        <w:rPr>
          <w:sz w:val="28"/>
          <w:lang w:val="ru-RU"/>
        </w:rPr>
        <w:t xml:space="preserve"> </w:t>
      </w:r>
      <w:r w:rsidRPr="00ED7EE8">
        <w:rPr>
          <w:sz w:val="28"/>
        </w:rPr>
        <w:t>-</w:t>
      </w:r>
      <w:r w:rsidRPr="00ED7EE8">
        <w:rPr>
          <w:spacing w:val="-4"/>
          <w:sz w:val="28"/>
        </w:rPr>
        <w:t xml:space="preserve"> </w:t>
      </w:r>
      <w:r w:rsidRPr="00ED7EE8">
        <w:rPr>
          <w:sz w:val="28"/>
        </w:rPr>
        <w:t>Алматы:</w:t>
      </w:r>
      <w:r w:rsidRPr="00ED7EE8">
        <w:rPr>
          <w:spacing w:val="-8"/>
          <w:sz w:val="28"/>
        </w:rPr>
        <w:t xml:space="preserve"> </w:t>
      </w:r>
      <w:r w:rsidRPr="00ED7EE8">
        <w:rPr>
          <w:sz w:val="28"/>
        </w:rPr>
        <w:t>Мектеп,</w:t>
      </w:r>
      <w:r w:rsidRPr="00ED7EE8">
        <w:rPr>
          <w:spacing w:val="-1"/>
          <w:sz w:val="28"/>
        </w:rPr>
        <w:t xml:space="preserve"> </w:t>
      </w:r>
      <w:r w:rsidRPr="00ED7EE8">
        <w:rPr>
          <w:sz w:val="28"/>
        </w:rPr>
        <w:t>1982.</w:t>
      </w:r>
      <w:r w:rsidRPr="00ED7EE8">
        <w:rPr>
          <w:sz w:val="28"/>
          <w:lang w:val="ru-RU"/>
        </w:rPr>
        <w:t xml:space="preserve"> </w:t>
      </w:r>
      <w:r w:rsidRPr="00ED7EE8">
        <w:rPr>
          <w:sz w:val="28"/>
        </w:rPr>
        <w:t>–</w:t>
      </w:r>
      <w:r w:rsidRPr="00ED7EE8">
        <w:rPr>
          <w:sz w:val="28"/>
          <w:lang w:val="ru-RU"/>
        </w:rPr>
        <w:t xml:space="preserve"> </w:t>
      </w:r>
      <w:r w:rsidRPr="00ED7EE8">
        <w:rPr>
          <w:sz w:val="28"/>
        </w:rPr>
        <w:t>188</w:t>
      </w:r>
      <w:r w:rsidRPr="00ED7EE8">
        <w:rPr>
          <w:sz w:val="28"/>
          <w:lang w:val="ru-RU"/>
        </w:rPr>
        <w:t xml:space="preserve"> </w:t>
      </w:r>
      <w:r w:rsidRPr="00ED7EE8">
        <w:rPr>
          <w:sz w:val="28"/>
        </w:rPr>
        <w:t>б</w:t>
      </w:r>
      <w:r w:rsidRPr="00ED7EE8">
        <w:rPr>
          <w:sz w:val="28"/>
          <w:lang w:val="ru-RU"/>
        </w:rPr>
        <w:t>.</w:t>
      </w:r>
    </w:p>
    <w:p w14:paraId="65D4C6EE" w14:textId="7F3DDF0A" w:rsidR="00CE7BA1" w:rsidRPr="00ED7EE8" w:rsidRDefault="00CE7BA1" w:rsidP="008B0C56">
      <w:pPr>
        <w:pStyle w:val="a5"/>
        <w:numPr>
          <w:ilvl w:val="0"/>
          <w:numId w:val="84"/>
        </w:numPr>
        <w:tabs>
          <w:tab w:val="left" w:pos="1134"/>
          <w:tab w:val="left" w:pos="2957"/>
        </w:tabs>
        <w:ind w:left="0" w:firstLine="567"/>
        <w:rPr>
          <w:sz w:val="28"/>
        </w:rPr>
      </w:pPr>
      <w:r w:rsidRPr="00ED7EE8">
        <w:rPr>
          <w:sz w:val="28"/>
        </w:rPr>
        <w:t>Левченко Т.А. Ересек тобындағы балаларына эстетикалық тәрбие беруде қазақ халқының сәндік қолданбалы  өнерін пайдаланудың ғылыми- практикалық негіздері</w:t>
      </w:r>
      <w:r w:rsidR="00A76B3F" w:rsidRPr="00ED7EE8">
        <w:rPr>
          <w:sz w:val="28"/>
        </w:rPr>
        <w:t>:</w:t>
      </w:r>
      <w:r w:rsidRPr="00ED7EE8">
        <w:rPr>
          <w:sz w:val="28"/>
        </w:rPr>
        <w:t xml:space="preserve"> </w:t>
      </w:r>
      <w:r w:rsidR="00A76B3F" w:rsidRPr="00ED7EE8">
        <w:rPr>
          <w:sz w:val="28"/>
        </w:rPr>
        <w:t>п</w:t>
      </w:r>
      <w:r w:rsidRPr="00ED7EE8">
        <w:rPr>
          <w:sz w:val="28"/>
        </w:rPr>
        <w:t>ед.</w:t>
      </w:r>
      <w:r w:rsidR="00A76B3F" w:rsidRPr="00ED7EE8">
        <w:rPr>
          <w:sz w:val="28"/>
        </w:rPr>
        <w:t xml:space="preserve"> </w:t>
      </w:r>
      <w:r w:rsidRPr="00ED7EE8">
        <w:rPr>
          <w:sz w:val="28"/>
        </w:rPr>
        <w:t>ғыл.</w:t>
      </w:r>
      <w:r w:rsidR="00A76B3F" w:rsidRPr="00ED7EE8">
        <w:rPr>
          <w:sz w:val="28"/>
        </w:rPr>
        <w:t xml:space="preserve"> </w:t>
      </w:r>
      <w:r w:rsidRPr="00ED7EE8">
        <w:rPr>
          <w:sz w:val="28"/>
        </w:rPr>
        <w:t>кан</w:t>
      </w:r>
      <w:r w:rsidR="00A76B3F" w:rsidRPr="00ED7EE8">
        <w:rPr>
          <w:sz w:val="28"/>
        </w:rPr>
        <w:t>д</w:t>
      </w:r>
      <w:r w:rsidRPr="00ED7EE8">
        <w:rPr>
          <w:sz w:val="28"/>
        </w:rPr>
        <w:t xml:space="preserve">. </w:t>
      </w:r>
      <w:r w:rsidR="00A76B3F" w:rsidRPr="00ED7EE8">
        <w:rPr>
          <w:sz w:val="28"/>
        </w:rPr>
        <w:t>…</w:t>
      </w:r>
      <w:r w:rsidR="00173E9A" w:rsidRPr="00ED7EE8">
        <w:rPr>
          <w:sz w:val="28"/>
        </w:rPr>
        <w:t xml:space="preserve"> </w:t>
      </w:r>
      <w:r w:rsidRPr="00ED7EE8">
        <w:rPr>
          <w:sz w:val="28"/>
        </w:rPr>
        <w:t>автореф.</w:t>
      </w:r>
      <w:r w:rsidR="00A76B3F" w:rsidRPr="00ED7EE8">
        <w:rPr>
          <w:sz w:val="28"/>
        </w:rPr>
        <w:t xml:space="preserve"> </w:t>
      </w:r>
      <w:r w:rsidRPr="00ED7EE8">
        <w:rPr>
          <w:sz w:val="28"/>
        </w:rPr>
        <w:t>- Алматы, 1996.</w:t>
      </w:r>
      <w:r w:rsidR="00A76B3F" w:rsidRPr="00ED7EE8">
        <w:rPr>
          <w:sz w:val="28"/>
        </w:rPr>
        <w:t xml:space="preserve"> </w:t>
      </w:r>
      <w:r w:rsidRPr="00ED7EE8">
        <w:rPr>
          <w:sz w:val="28"/>
        </w:rPr>
        <w:t xml:space="preserve">- 23 б. </w:t>
      </w:r>
    </w:p>
    <w:p w14:paraId="2EE08BDA" w14:textId="0CBDDD9A" w:rsidR="00CE7BA1" w:rsidRPr="00ED7EE8" w:rsidRDefault="00CE7BA1" w:rsidP="008B0C56">
      <w:pPr>
        <w:pStyle w:val="a5"/>
        <w:numPr>
          <w:ilvl w:val="0"/>
          <w:numId w:val="84"/>
        </w:numPr>
        <w:tabs>
          <w:tab w:val="left" w:pos="1134"/>
          <w:tab w:val="left" w:pos="2957"/>
        </w:tabs>
        <w:ind w:left="0" w:firstLine="567"/>
        <w:rPr>
          <w:rFonts w:ascii="Calibri" w:hAnsi="Calibri"/>
          <w:sz w:val="28"/>
        </w:rPr>
      </w:pPr>
      <w:r w:rsidRPr="00ED7EE8">
        <w:rPr>
          <w:sz w:val="28"/>
        </w:rPr>
        <w:t>Леушина А.М.</w:t>
      </w:r>
      <w:r w:rsidRPr="00ED7EE8">
        <w:rPr>
          <w:sz w:val="28"/>
          <w:lang w:val="ru-RU"/>
        </w:rPr>
        <w:t xml:space="preserve"> </w:t>
      </w:r>
      <w:r w:rsidRPr="00ED7EE8">
        <w:rPr>
          <w:sz w:val="28"/>
        </w:rPr>
        <w:t>Формирование элементарных математических</w:t>
      </w:r>
      <w:r w:rsidRPr="00ED7EE8">
        <w:rPr>
          <w:spacing w:val="-67"/>
          <w:sz w:val="28"/>
        </w:rPr>
        <w:t xml:space="preserve"> </w:t>
      </w:r>
      <w:r w:rsidRPr="00ED7EE8">
        <w:rPr>
          <w:sz w:val="28"/>
        </w:rPr>
        <w:t>представлений</w:t>
      </w:r>
      <w:r w:rsidRPr="00ED7EE8">
        <w:rPr>
          <w:spacing w:val="1"/>
          <w:sz w:val="28"/>
        </w:rPr>
        <w:t xml:space="preserve"> </w:t>
      </w:r>
      <w:r w:rsidRPr="00ED7EE8">
        <w:rPr>
          <w:sz w:val="28"/>
        </w:rPr>
        <w:t>у</w:t>
      </w:r>
      <w:r w:rsidRPr="00ED7EE8">
        <w:rPr>
          <w:spacing w:val="1"/>
          <w:sz w:val="28"/>
        </w:rPr>
        <w:t xml:space="preserve"> </w:t>
      </w:r>
      <w:r w:rsidRPr="00ED7EE8">
        <w:rPr>
          <w:sz w:val="28"/>
        </w:rPr>
        <w:t>детей</w:t>
      </w:r>
      <w:r w:rsidRPr="00ED7EE8">
        <w:rPr>
          <w:spacing w:val="1"/>
          <w:sz w:val="28"/>
        </w:rPr>
        <w:t xml:space="preserve"> </w:t>
      </w:r>
      <w:r w:rsidRPr="00ED7EE8">
        <w:rPr>
          <w:sz w:val="28"/>
        </w:rPr>
        <w:t>дошкольного</w:t>
      </w:r>
      <w:r w:rsidRPr="00ED7EE8">
        <w:rPr>
          <w:spacing w:val="1"/>
          <w:sz w:val="28"/>
        </w:rPr>
        <w:t xml:space="preserve"> </w:t>
      </w:r>
      <w:r w:rsidRPr="00ED7EE8">
        <w:rPr>
          <w:sz w:val="28"/>
        </w:rPr>
        <w:t>возраста.</w:t>
      </w:r>
      <w:r w:rsidRPr="00ED7EE8">
        <w:rPr>
          <w:spacing w:val="1"/>
          <w:sz w:val="28"/>
        </w:rPr>
        <w:t xml:space="preserve"> </w:t>
      </w:r>
      <w:r w:rsidRPr="00ED7EE8">
        <w:rPr>
          <w:sz w:val="28"/>
        </w:rPr>
        <w:t>–</w:t>
      </w:r>
      <w:r w:rsidRPr="00ED7EE8">
        <w:rPr>
          <w:spacing w:val="1"/>
          <w:sz w:val="28"/>
        </w:rPr>
        <w:t xml:space="preserve"> </w:t>
      </w:r>
      <w:r w:rsidRPr="00ED7EE8">
        <w:rPr>
          <w:sz w:val="28"/>
        </w:rPr>
        <w:t>М.</w:t>
      </w:r>
      <w:r w:rsidRPr="00ED7EE8">
        <w:rPr>
          <w:sz w:val="28"/>
          <w:lang w:val="ru-RU"/>
        </w:rPr>
        <w:t>:</w:t>
      </w:r>
      <w:r w:rsidRPr="00ED7EE8">
        <w:rPr>
          <w:spacing w:val="1"/>
          <w:sz w:val="28"/>
        </w:rPr>
        <w:t xml:space="preserve"> </w:t>
      </w:r>
      <w:r w:rsidRPr="00ED7EE8">
        <w:rPr>
          <w:sz w:val="28"/>
        </w:rPr>
        <w:t>Просвещение,</w:t>
      </w:r>
      <w:r w:rsidRPr="00ED7EE8">
        <w:rPr>
          <w:spacing w:val="3"/>
          <w:sz w:val="28"/>
        </w:rPr>
        <w:t xml:space="preserve"> </w:t>
      </w:r>
      <w:r w:rsidRPr="00ED7EE8">
        <w:rPr>
          <w:sz w:val="28"/>
        </w:rPr>
        <w:t>1974.</w:t>
      </w:r>
      <w:r w:rsidRPr="00ED7EE8">
        <w:rPr>
          <w:sz w:val="28"/>
          <w:lang w:val="ru-RU"/>
        </w:rPr>
        <w:t xml:space="preserve"> </w:t>
      </w:r>
      <w:r w:rsidRPr="00ED7EE8">
        <w:rPr>
          <w:sz w:val="28"/>
        </w:rPr>
        <w:t>- 368</w:t>
      </w:r>
      <w:r w:rsidRPr="00ED7EE8">
        <w:rPr>
          <w:sz w:val="28"/>
          <w:lang w:val="ru-RU"/>
        </w:rPr>
        <w:t xml:space="preserve"> </w:t>
      </w:r>
      <w:r w:rsidR="00CA71E0" w:rsidRPr="00ED7EE8">
        <w:rPr>
          <w:sz w:val="28"/>
        </w:rPr>
        <w:t>б.</w:t>
      </w:r>
    </w:p>
    <w:p w14:paraId="7761F98B" w14:textId="77777777" w:rsidR="00CE7BA1" w:rsidRPr="00ED7EE8" w:rsidRDefault="00CE7BA1" w:rsidP="008B0C56">
      <w:pPr>
        <w:pStyle w:val="a5"/>
        <w:numPr>
          <w:ilvl w:val="0"/>
          <w:numId w:val="84"/>
        </w:numPr>
        <w:tabs>
          <w:tab w:val="left" w:pos="1134"/>
          <w:tab w:val="left" w:pos="2957"/>
        </w:tabs>
        <w:ind w:left="0" w:firstLine="567"/>
        <w:rPr>
          <w:rFonts w:ascii="Calibri" w:hAnsi="Calibri"/>
          <w:sz w:val="28"/>
        </w:rPr>
      </w:pPr>
      <w:r w:rsidRPr="00ED7EE8">
        <w:rPr>
          <w:sz w:val="28"/>
        </w:rPr>
        <w:lastRenderedPageBreak/>
        <w:t>Суфиев</w:t>
      </w:r>
      <w:r w:rsidRPr="00ED7EE8">
        <w:rPr>
          <w:spacing w:val="1"/>
          <w:sz w:val="28"/>
        </w:rPr>
        <w:t xml:space="preserve"> </w:t>
      </w:r>
      <w:r w:rsidRPr="00ED7EE8">
        <w:rPr>
          <w:sz w:val="28"/>
        </w:rPr>
        <w:t>Е.</w:t>
      </w:r>
      <w:r w:rsidRPr="00ED7EE8">
        <w:rPr>
          <w:spacing w:val="1"/>
          <w:sz w:val="28"/>
        </w:rPr>
        <w:t xml:space="preserve"> </w:t>
      </w:r>
      <w:r w:rsidRPr="00ED7EE8">
        <w:rPr>
          <w:sz w:val="28"/>
        </w:rPr>
        <w:t>Баланың</w:t>
      </w:r>
      <w:r w:rsidRPr="00ED7EE8">
        <w:rPr>
          <w:spacing w:val="1"/>
          <w:sz w:val="28"/>
        </w:rPr>
        <w:t xml:space="preserve"> </w:t>
      </w:r>
      <w:r w:rsidRPr="00ED7EE8">
        <w:rPr>
          <w:sz w:val="28"/>
        </w:rPr>
        <w:t>дамуы</w:t>
      </w:r>
      <w:r w:rsidRPr="00ED7EE8">
        <w:rPr>
          <w:spacing w:val="1"/>
          <w:sz w:val="28"/>
        </w:rPr>
        <w:t xml:space="preserve"> </w:t>
      </w:r>
      <w:r w:rsidRPr="00ED7EE8">
        <w:rPr>
          <w:sz w:val="28"/>
        </w:rPr>
        <w:t>және</w:t>
      </w:r>
      <w:r w:rsidRPr="00ED7EE8">
        <w:rPr>
          <w:spacing w:val="1"/>
          <w:sz w:val="28"/>
        </w:rPr>
        <w:t xml:space="preserve"> </w:t>
      </w:r>
      <w:r w:rsidRPr="00ED7EE8">
        <w:rPr>
          <w:sz w:val="28"/>
        </w:rPr>
        <w:t>оны</w:t>
      </w:r>
      <w:r w:rsidRPr="00ED7EE8">
        <w:rPr>
          <w:spacing w:val="1"/>
          <w:sz w:val="28"/>
        </w:rPr>
        <w:t xml:space="preserve"> </w:t>
      </w:r>
      <w:r w:rsidRPr="00ED7EE8">
        <w:rPr>
          <w:sz w:val="28"/>
        </w:rPr>
        <w:t>мектепке</w:t>
      </w:r>
      <w:r w:rsidRPr="00ED7EE8">
        <w:rPr>
          <w:spacing w:val="1"/>
          <w:sz w:val="28"/>
        </w:rPr>
        <w:t xml:space="preserve"> </w:t>
      </w:r>
      <w:r w:rsidRPr="00ED7EE8">
        <w:rPr>
          <w:sz w:val="28"/>
        </w:rPr>
        <w:t>әзірлеу. -</w:t>
      </w:r>
      <w:r w:rsidRPr="00ED7EE8">
        <w:rPr>
          <w:spacing w:val="1"/>
          <w:sz w:val="28"/>
        </w:rPr>
        <w:t xml:space="preserve"> </w:t>
      </w:r>
      <w:r w:rsidRPr="00ED7EE8">
        <w:rPr>
          <w:sz w:val="28"/>
        </w:rPr>
        <w:t>Алматы:</w:t>
      </w:r>
      <w:r w:rsidRPr="00ED7EE8">
        <w:rPr>
          <w:spacing w:val="-5"/>
          <w:sz w:val="28"/>
        </w:rPr>
        <w:t xml:space="preserve"> </w:t>
      </w:r>
      <w:r w:rsidRPr="00ED7EE8">
        <w:rPr>
          <w:sz w:val="28"/>
        </w:rPr>
        <w:t>Мектеп,</w:t>
      </w:r>
      <w:r w:rsidRPr="00ED7EE8">
        <w:rPr>
          <w:spacing w:val="3"/>
          <w:sz w:val="28"/>
        </w:rPr>
        <w:t xml:space="preserve"> </w:t>
      </w:r>
      <w:r w:rsidRPr="00ED7EE8">
        <w:rPr>
          <w:sz w:val="28"/>
        </w:rPr>
        <w:t>1965. - 95</w:t>
      </w:r>
      <w:r w:rsidRPr="00ED7EE8">
        <w:rPr>
          <w:spacing w:val="1"/>
          <w:sz w:val="28"/>
        </w:rPr>
        <w:t xml:space="preserve"> </w:t>
      </w:r>
      <w:r w:rsidRPr="00ED7EE8">
        <w:rPr>
          <w:sz w:val="28"/>
        </w:rPr>
        <w:t>б.</w:t>
      </w:r>
    </w:p>
    <w:p w14:paraId="04AF310D" w14:textId="77777777" w:rsidR="00CE7BA1" w:rsidRPr="00ED7EE8" w:rsidRDefault="00CE7BA1" w:rsidP="008B0C56">
      <w:pPr>
        <w:pStyle w:val="a5"/>
        <w:numPr>
          <w:ilvl w:val="0"/>
          <w:numId w:val="84"/>
        </w:numPr>
        <w:tabs>
          <w:tab w:val="left" w:pos="1134"/>
          <w:tab w:val="left" w:pos="2957"/>
        </w:tabs>
        <w:ind w:left="0" w:firstLine="567"/>
        <w:rPr>
          <w:rFonts w:ascii="Calibri" w:hAnsi="Calibri"/>
          <w:sz w:val="28"/>
        </w:rPr>
      </w:pPr>
      <w:r w:rsidRPr="00ED7EE8">
        <w:rPr>
          <w:sz w:val="28"/>
        </w:rPr>
        <w:t>Тәжібаев</w:t>
      </w:r>
      <w:r w:rsidRPr="00ED7EE8">
        <w:rPr>
          <w:spacing w:val="-4"/>
          <w:sz w:val="28"/>
        </w:rPr>
        <w:t xml:space="preserve"> </w:t>
      </w:r>
      <w:r w:rsidRPr="00ED7EE8">
        <w:rPr>
          <w:sz w:val="28"/>
        </w:rPr>
        <w:t>Т. Жалпы</w:t>
      </w:r>
      <w:r w:rsidRPr="00ED7EE8">
        <w:rPr>
          <w:spacing w:val="-2"/>
          <w:sz w:val="28"/>
        </w:rPr>
        <w:t xml:space="preserve"> </w:t>
      </w:r>
      <w:r w:rsidRPr="00ED7EE8">
        <w:rPr>
          <w:sz w:val="28"/>
        </w:rPr>
        <w:t>психология.</w:t>
      </w:r>
      <w:r w:rsidRPr="00ED7EE8">
        <w:rPr>
          <w:sz w:val="28"/>
          <w:lang w:val="ru-RU"/>
        </w:rPr>
        <w:t xml:space="preserve"> </w:t>
      </w:r>
      <w:r w:rsidRPr="00ED7EE8">
        <w:rPr>
          <w:sz w:val="28"/>
        </w:rPr>
        <w:t>-</w:t>
      </w:r>
      <w:r w:rsidRPr="00ED7EE8">
        <w:rPr>
          <w:spacing w:val="-4"/>
          <w:sz w:val="28"/>
        </w:rPr>
        <w:t xml:space="preserve"> </w:t>
      </w:r>
      <w:r w:rsidRPr="00ED7EE8">
        <w:rPr>
          <w:sz w:val="28"/>
        </w:rPr>
        <w:t>Алматы,</w:t>
      </w:r>
      <w:r w:rsidRPr="00ED7EE8">
        <w:rPr>
          <w:sz w:val="28"/>
          <w:lang w:val="ru-RU"/>
        </w:rPr>
        <w:t xml:space="preserve"> </w:t>
      </w:r>
      <w:r w:rsidRPr="00ED7EE8">
        <w:rPr>
          <w:sz w:val="28"/>
        </w:rPr>
        <w:t>1993.</w:t>
      </w:r>
      <w:r w:rsidRPr="00ED7EE8">
        <w:rPr>
          <w:sz w:val="28"/>
          <w:lang w:val="ru-RU"/>
        </w:rPr>
        <w:t xml:space="preserve"> </w:t>
      </w:r>
      <w:r w:rsidRPr="00ED7EE8">
        <w:rPr>
          <w:sz w:val="28"/>
        </w:rPr>
        <w:t>-</w:t>
      </w:r>
      <w:r w:rsidRPr="00ED7EE8">
        <w:rPr>
          <w:sz w:val="28"/>
          <w:lang w:val="ru-RU"/>
        </w:rPr>
        <w:t xml:space="preserve"> </w:t>
      </w:r>
      <w:r w:rsidRPr="00ED7EE8">
        <w:rPr>
          <w:sz w:val="28"/>
        </w:rPr>
        <w:t>238</w:t>
      </w:r>
      <w:r w:rsidRPr="00ED7EE8">
        <w:rPr>
          <w:spacing w:val="-2"/>
          <w:sz w:val="28"/>
        </w:rPr>
        <w:t xml:space="preserve"> </w:t>
      </w:r>
      <w:r w:rsidRPr="00ED7EE8">
        <w:rPr>
          <w:sz w:val="28"/>
        </w:rPr>
        <w:t>б.</w:t>
      </w:r>
    </w:p>
    <w:p w14:paraId="4FF97466" w14:textId="38694362" w:rsidR="00CE7BA1" w:rsidRPr="00ED7EE8" w:rsidRDefault="00CE7BA1" w:rsidP="008B0C56">
      <w:pPr>
        <w:pStyle w:val="a5"/>
        <w:numPr>
          <w:ilvl w:val="0"/>
          <w:numId w:val="84"/>
        </w:numPr>
        <w:tabs>
          <w:tab w:val="left" w:pos="1134"/>
          <w:tab w:val="left" w:pos="2957"/>
        </w:tabs>
        <w:ind w:left="0" w:firstLine="567"/>
        <w:rPr>
          <w:rFonts w:ascii="Calibri" w:hAnsi="Calibri"/>
          <w:sz w:val="28"/>
        </w:rPr>
      </w:pPr>
      <w:r w:rsidRPr="00ED7EE8">
        <w:rPr>
          <w:sz w:val="28"/>
          <w:szCs w:val="28"/>
        </w:rPr>
        <w:t xml:space="preserve">Бапаева </w:t>
      </w:r>
      <w:r w:rsidRPr="00ED7EE8">
        <w:rPr>
          <w:sz w:val="28"/>
        </w:rPr>
        <w:t>М</w:t>
      </w:r>
      <w:r w:rsidRPr="00ED7EE8">
        <w:rPr>
          <w:sz w:val="28"/>
          <w:szCs w:val="28"/>
        </w:rPr>
        <w:t xml:space="preserve">.Қ. Жоғары мектепте психологиялық білім беру </w:t>
      </w:r>
      <w:r w:rsidR="00CA71E0" w:rsidRPr="00ED7EE8">
        <w:rPr>
          <w:sz w:val="28"/>
          <w:szCs w:val="28"/>
        </w:rPr>
        <w:t>үдеріс</w:t>
      </w:r>
      <w:r w:rsidRPr="00ED7EE8">
        <w:rPr>
          <w:sz w:val="28"/>
          <w:szCs w:val="28"/>
        </w:rPr>
        <w:t>ін жетілдіру. – Алматы, 2006. – 176 б.</w:t>
      </w:r>
    </w:p>
    <w:p w14:paraId="2FF33B22" w14:textId="58F2B91C" w:rsidR="00CE7BA1" w:rsidRPr="00ED7EE8" w:rsidRDefault="00CE7BA1" w:rsidP="008B0C56">
      <w:pPr>
        <w:pStyle w:val="a5"/>
        <w:numPr>
          <w:ilvl w:val="0"/>
          <w:numId w:val="84"/>
        </w:numPr>
        <w:tabs>
          <w:tab w:val="left" w:pos="1134"/>
          <w:tab w:val="left" w:pos="2957"/>
        </w:tabs>
        <w:ind w:left="0" w:firstLine="567"/>
        <w:rPr>
          <w:rFonts w:ascii="Calibri" w:hAnsi="Calibri"/>
          <w:sz w:val="28"/>
        </w:rPr>
      </w:pPr>
      <w:r w:rsidRPr="00ED7EE8">
        <w:rPr>
          <w:spacing w:val="-1"/>
          <w:sz w:val="28"/>
        </w:rPr>
        <w:t>Эльконин</w:t>
      </w:r>
      <w:r w:rsidRPr="00ED7EE8">
        <w:rPr>
          <w:spacing w:val="-14"/>
          <w:sz w:val="28"/>
        </w:rPr>
        <w:t xml:space="preserve"> </w:t>
      </w:r>
      <w:r w:rsidRPr="00ED7EE8">
        <w:rPr>
          <w:sz w:val="28"/>
        </w:rPr>
        <w:t>Д.Б.</w:t>
      </w:r>
      <w:r w:rsidRPr="00ED7EE8">
        <w:rPr>
          <w:spacing w:val="-14"/>
          <w:sz w:val="28"/>
        </w:rPr>
        <w:t xml:space="preserve"> </w:t>
      </w:r>
      <w:r w:rsidRPr="00ED7EE8">
        <w:rPr>
          <w:sz w:val="28"/>
        </w:rPr>
        <w:t>Психология</w:t>
      </w:r>
      <w:r w:rsidRPr="00ED7EE8">
        <w:rPr>
          <w:spacing w:val="-15"/>
          <w:sz w:val="28"/>
        </w:rPr>
        <w:t xml:space="preserve"> </w:t>
      </w:r>
      <w:r w:rsidRPr="00ED7EE8">
        <w:rPr>
          <w:sz w:val="28"/>
        </w:rPr>
        <w:t>игры.</w:t>
      </w:r>
      <w:r w:rsidRPr="00ED7EE8">
        <w:rPr>
          <w:spacing w:val="-9"/>
          <w:sz w:val="28"/>
        </w:rPr>
        <w:t xml:space="preserve"> </w:t>
      </w:r>
      <w:r w:rsidRPr="00ED7EE8">
        <w:rPr>
          <w:sz w:val="28"/>
        </w:rPr>
        <w:t>-</w:t>
      </w:r>
      <w:r w:rsidRPr="00ED7EE8">
        <w:rPr>
          <w:spacing w:val="-17"/>
          <w:sz w:val="28"/>
        </w:rPr>
        <w:t xml:space="preserve"> </w:t>
      </w:r>
      <w:r w:rsidRPr="00ED7EE8">
        <w:rPr>
          <w:sz w:val="28"/>
        </w:rPr>
        <w:t>М.:</w:t>
      </w:r>
      <w:r w:rsidRPr="00ED7EE8">
        <w:rPr>
          <w:spacing w:val="-16"/>
          <w:sz w:val="28"/>
        </w:rPr>
        <w:t xml:space="preserve"> </w:t>
      </w:r>
      <w:r w:rsidRPr="00ED7EE8">
        <w:rPr>
          <w:sz w:val="28"/>
        </w:rPr>
        <w:t>Владос,</w:t>
      </w:r>
      <w:r w:rsidRPr="00ED7EE8">
        <w:rPr>
          <w:spacing w:val="-68"/>
          <w:sz w:val="28"/>
        </w:rPr>
        <w:t xml:space="preserve"> </w:t>
      </w:r>
      <w:r w:rsidRPr="00ED7EE8">
        <w:rPr>
          <w:spacing w:val="-68"/>
          <w:sz w:val="28"/>
          <w:lang w:val="ru-RU"/>
        </w:rPr>
        <w:t xml:space="preserve">  </w:t>
      </w:r>
      <w:r w:rsidRPr="00ED7EE8">
        <w:rPr>
          <w:sz w:val="28"/>
        </w:rPr>
        <w:t>1999.</w:t>
      </w:r>
      <w:r w:rsidRPr="00ED7EE8">
        <w:rPr>
          <w:spacing w:val="5"/>
          <w:sz w:val="28"/>
        </w:rPr>
        <w:t xml:space="preserve"> </w:t>
      </w:r>
      <w:r w:rsidRPr="00ED7EE8">
        <w:rPr>
          <w:sz w:val="28"/>
        </w:rPr>
        <w:t>- 360</w:t>
      </w:r>
      <w:r w:rsidRPr="00ED7EE8">
        <w:rPr>
          <w:spacing w:val="1"/>
          <w:sz w:val="28"/>
        </w:rPr>
        <w:t xml:space="preserve"> </w:t>
      </w:r>
      <w:r w:rsidR="00CA71E0" w:rsidRPr="00ED7EE8">
        <w:rPr>
          <w:sz w:val="28"/>
        </w:rPr>
        <w:t>б.</w:t>
      </w:r>
    </w:p>
    <w:p w14:paraId="2130452B" w14:textId="77777777" w:rsidR="00CE7BA1" w:rsidRPr="00ED7EE8" w:rsidRDefault="00CE7BA1" w:rsidP="008B0C56">
      <w:pPr>
        <w:pStyle w:val="a5"/>
        <w:numPr>
          <w:ilvl w:val="0"/>
          <w:numId w:val="84"/>
        </w:numPr>
        <w:tabs>
          <w:tab w:val="left" w:pos="1134"/>
          <w:tab w:val="left" w:pos="2957"/>
        </w:tabs>
        <w:ind w:left="0" w:firstLine="567"/>
        <w:rPr>
          <w:rFonts w:ascii="Calibri" w:hAnsi="Calibri"/>
          <w:sz w:val="28"/>
        </w:rPr>
      </w:pPr>
      <w:r w:rsidRPr="00ED7EE8">
        <w:rPr>
          <w:sz w:val="28"/>
        </w:rPr>
        <w:t>Коломинский Я.Л. Психология сквозь любовь //</w:t>
      </w:r>
      <w:r w:rsidRPr="00ED7EE8">
        <w:rPr>
          <w:sz w:val="28"/>
          <w:lang w:val="ru-RU"/>
        </w:rPr>
        <w:t xml:space="preserve"> </w:t>
      </w:r>
      <w:r w:rsidRPr="00ED7EE8">
        <w:rPr>
          <w:sz w:val="28"/>
        </w:rPr>
        <w:t>Учительская</w:t>
      </w:r>
      <w:r w:rsidRPr="00ED7EE8">
        <w:rPr>
          <w:spacing w:val="1"/>
          <w:sz w:val="28"/>
        </w:rPr>
        <w:t xml:space="preserve"> </w:t>
      </w:r>
      <w:r w:rsidRPr="00ED7EE8">
        <w:rPr>
          <w:sz w:val="28"/>
        </w:rPr>
        <w:t>газета.</w:t>
      </w:r>
      <w:r w:rsidRPr="00ED7EE8">
        <w:rPr>
          <w:spacing w:val="4"/>
          <w:sz w:val="28"/>
        </w:rPr>
        <w:t xml:space="preserve"> </w:t>
      </w:r>
      <w:r w:rsidRPr="00ED7EE8">
        <w:rPr>
          <w:sz w:val="28"/>
        </w:rPr>
        <w:t>–</w:t>
      </w:r>
      <w:r w:rsidRPr="00ED7EE8">
        <w:rPr>
          <w:spacing w:val="2"/>
          <w:sz w:val="28"/>
        </w:rPr>
        <w:t xml:space="preserve"> </w:t>
      </w:r>
      <w:r w:rsidRPr="00ED7EE8">
        <w:rPr>
          <w:sz w:val="28"/>
        </w:rPr>
        <w:t>1991</w:t>
      </w:r>
      <w:r w:rsidRPr="00ED7EE8">
        <w:rPr>
          <w:sz w:val="28"/>
          <w:lang w:val="ru-RU"/>
        </w:rPr>
        <w:t xml:space="preserve">, март – 26. </w:t>
      </w:r>
      <w:r w:rsidRPr="00ED7EE8">
        <w:rPr>
          <w:spacing w:val="4"/>
          <w:sz w:val="28"/>
        </w:rPr>
        <w:t xml:space="preserve"> </w:t>
      </w:r>
      <w:r w:rsidRPr="00ED7EE8">
        <w:rPr>
          <w:sz w:val="28"/>
          <w:lang w:val="ru-RU"/>
        </w:rPr>
        <w:t xml:space="preserve"> </w:t>
      </w:r>
    </w:p>
    <w:p w14:paraId="53DA56D7" w14:textId="09769306" w:rsidR="00CE7BA1" w:rsidRPr="00ED7EE8" w:rsidRDefault="00CE7BA1" w:rsidP="008B0C56">
      <w:pPr>
        <w:pStyle w:val="a5"/>
        <w:numPr>
          <w:ilvl w:val="0"/>
          <w:numId w:val="84"/>
        </w:numPr>
        <w:tabs>
          <w:tab w:val="left" w:pos="1134"/>
          <w:tab w:val="left" w:pos="2957"/>
        </w:tabs>
        <w:ind w:left="0" w:firstLine="567"/>
        <w:rPr>
          <w:rFonts w:ascii="Calibri" w:hAnsi="Calibri"/>
          <w:sz w:val="28"/>
        </w:rPr>
      </w:pPr>
      <w:r w:rsidRPr="00ED7EE8">
        <w:rPr>
          <w:sz w:val="28"/>
        </w:rPr>
        <w:t>Савина</w:t>
      </w:r>
      <w:r w:rsidRPr="00ED7EE8">
        <w:rPr>
          <w:spacing w:val="1"/>
          <w:sz w:val="28"/>
        </w:rPr>
        <w:t xml:space="preserve"> </w:t>
      </w:r>
      <w:r w:rsidRPr="00ED7EE8">
        <w:rPr>
          <w:sz w:val="28"/>
        </w:rPr>
        <w:t>Е.Г</w:t>
      </w:r>
      <w:r w:rsidRPr="00ED7EE8">
        <w:rPr>
          <w:sz w:val="28"/>
          <w:lang w:val="ru-RU"/>
        </w:rPr>
        <w:t>.</w:t>
      </w:r>
      <w:r w:rsidRPr="00ED7EE8">
        <w:rPr>
          <w:spacing w:val="1"/>
          <w:sz w:val="28"/>
        </w:rPr>
        <w:t xml:space="preserve"> </w:t>
      </w:r>
      <w:r w:rsidRPr="00ED7EE8">
        <w:rPr>
          <w:sz w:val="28"/>
        </w:rPr>
        <w:t>Формирование</w:t>
      </w:r>
      <w:r w:rsidRPr="00ED7EE8">
        <w:rPr>
          <w:spacing w:val="1"/>
          <w:sz w:val="28"/>
        </w:rPr>
        <w:t xml:space="preserve"> </w:t>
      </w:r>
      <w:r w:rsidRPr="00ED7EE8">
        <w:rPr>
          <w:sz w:val="28"/>
        </w:rPr>
        <w:t>умений</w:t>
      </w:r>
      <w:r w:rsidRPr="00ED7EE8">
        <w:rPr>
          <w:spacing w:val="1"/>
          <w:sz w:val="28"/>
        </w:rPr>
        <w:t xml:space="preserve"> </w:t>
      </w:r>
      <w:r w:rsidRPr="00ED7EE8">
        <w:rPr>
          <w:sz w:val="28"/>
        </w:rPr>
        <w:t>межличностного</w:t>
      </w:r>
      <w:r w:rsidRPr="00ED7EE8">
        <w:rPr>
          <w:spacing w:val="1"/>
          <w:sz w:val="28"/>
        </w:rPr>
        <w:t xml:space="preserve"> </w:t>
      </w:r>
      <w:r w:rsidRPr="00ED7EE8">
        <w:rPr>
          <w:sz w:val="28"/>
        </w:rPr>
        <w:t>взаимодействия</w:t>
      </w:r>
      <w:r w:rsidRPr="00ED7EE8">
        <w:rPr>
          <w:spacing w:val="1"/>
          <w:sz w:val="28"/>
        </w:rPr>
        <w:t xml:space="preserve"> </w:t>
      </w:r>
      <w:r w:rsidRPr="00ED7EE8">
        <w:rPr>
          <w:sz w:val="28"/>
        </w:rPr>
        <w:t>у</w:t>
      </w:r>
      <w:r w:rsidRPr="00ED7EE8">
        <w:rPr>
          <w:spacing w:val="1"/>
          <w:sz w:val="28"/>
        </w:rPr>
        <w:t xml:space="preserve"> </w:t>
      </w:r>
      <w:r w:rsidRPr="00ED7EE8">
        <w:rPr>
          <w:sz w:val="28"/>
        </w:rPr>
        <w:t>младших</w:t>
      </w:r>
      <w:r w:rsidRPr="00ED7EE8">
        <w:rPr>
          <w:spacing w:val="1"/>
          <w:sz w:val="28"/>
        </w:rPr>
        <w:t xml:space="preserve"> </w:t>
      </w:r>
      <w:r w:rsidRPr="00ED7EE8">
        <w:rPr>
          <w:sz w:val="28"/>
        </w:rPr>
        <w:t>школьников</w:t>
      </w:r>
      <w:r w:rsidRPr="00ED7EE8">
        <w:rPr>
          <w:spacing w:val="1"/>
          <w:sz w:val="28"/>
        </w:rPr>
        <w:t xml:space="preserve"> </w:t>
      </w:r>
      <w:r w:rsidRPr="00ED7EE8">
        <w:rPr>
          <w:sz w:val="28"/>
        </w:rPr>
        <w:t>в</w:t>
      </w:r>
      <w:r w:rsidRPr="00ED7EE8">
        <w:rPr>
          <w:spacing w:val="1"/>
          <w:sz w:val="28"/>
        </w:rPr>
        <w:t xml:space="preserve"> </w:t>
      </w:r>
      <w:r w:rsidRPr="00ED7EE8">
        <w:rPr>
          <w:sz w:val="28"/>
        </w:rPr>
        <w:t>музыкально-театральной</w:t>
      </w:r>
      <w:r w:rsidRPr="00ED7EE8">
        <w:rPr>
          <w:spacing w:val="-6"/>
          <w:sz w:val="28"/>
        </w:rPr>
        <w:t xml:space="preserve"> </w:t>
      </w:r>
      <w:r w:rsidRPr="00ED7EE8">
        <w:rPr>
          <w:sz w:val="28"/>
        </w:rPr>
        <w:t>деятельности</w:t>
      </w:r>
      <w:r w:rsidRPr="00ED7EE8">
        <w:rPr>
          <w:sz w:val="28"/>
          <w:lang w:val="ru-RU"/>
        </w:rPr>
        <w:t>:</w:t>
      </w:r>
      <w:r w:rsidRPr="00ED7EE8">
        <w:rPr>
          <w:spacing w:val="-5"/>
          <w:sz w:val="28"/>
        </w:rPr>
        <w:t xml:space="preserve"> </w:t>
      </w:r>
      <w:r w:rsidRPr="00ED7EE8">
        <w:rPr>
          <w:sz w:val="28"/>
        </w:rPr>
        <w:t>авт</w:t>
      </w:r>
      <w:r w:rsidRPr="00ED7EE8">
        <w:rPr>
          <w:sz w:val="28"/>
          <w:lang w:val="ru-RU"/>
        </w:rPr>
        <w:t>о</w:t>
      </w:r>
      <w:r w:rsidRPr="00ED7EE8">
        <w:rPr>
          <w:sz w:val="28"/>
        </w:rPr>
        <w:t>реф</w:t>
      </w:r>
      <w:r w:rsidRPr="00ED7EE8">
        <w:rPr>
          <w:sz w:val="28"/>
          <w:lang w:val="ru-RU"/>
        </w:rPr>
        <w:t xml:space="preserve">. </w:t>
      </w:r>
      <w:r w:rsidRPr="00ED7EE8">
        <w:rPr>
          <w:spacing w:val="68"/>
          <w:sz w:val="28"/>
        </w:rPr>
        <w:t xml:space="preserve"> </w:t>
      </w:r>
      <w:r w:rsidRPr="00ED7EE8">
        <w:rPr>
          <w:sz w:val="28"/>
          <w:lang w:val="ru-RU"/>
        </w:rPr>
        <w:t xml:space="preserve">…   </w:t>
      </w:r>
      <w:r w:rsidRPr="00ED7EE8">
        <w:rPr>
          <w:spacing w:val="-3"/>
          <w:sz w:val="28"/>
        </w:rPr>
        <w:t xml:space="preserve"> </w:t>
      </w:r>
      <w:r w:rsidRPr="00ED7EE8">
        <w:rPr>
          <w:sz w:val="28"/>
        </w:rPr>
        <w:t>кан</w:t>
      </w:r>
      <w:r w:rsidRPr="00ED7EE8">
        <w:rPr>
          <w:sz w:val="28"/>
          <w:lang w:val="ru-RU"/>
        </w:rPr>
        <w:t>д.</w:t>
      </w:r>
      <w:r w:rsidRPr="00ED7EE8">
        <w:rPr>
          <w:spacing w:val="-6"/>
          <w:sz w:val="28"/>
        </w:rPr>
        <w:t xml:space="preserve"> </w:t>
      </w:r>
      <w:r w:rsidRPr="00ED7EE8">
        <w:rPr>
          <w:spacing w:val="-6"/>
          <w:sz w:val="28"/>
          <w:lang w:val="ru-RU"/>
        </w:rPr>
        <w:t xml:space="preserve">пед. наук. </w:t>
      </w:r>
      <w:r w:rsidRPr="00ED7EE8">
        <w:rPr>
          <w:sz w:val="28"/>
          <w:lang w:val="ru-RU"/>
        </w:rPr>
        <w:t xml:space="preserve">- </w:t>
      </w:r>
      <w:r w:rsidRPr="00ED7EE8">
        <w:rPr>
          <w:spacing w:val="1"/>
          <w:sz w:val="28"/>
        </w:rPr>
        <w:t xml:space="preserve"> </w:t>
      </w:r>
      <w:r w:rsidRPr="00ED7EE8">
        <w:rPr>
          <w:sz w:val="28"/>
        </w:rPr>
        <w:t>Екатеринбург</w:t>
      </w:r>
      <w:r w:rsidRPr="00ED7EE8">
        <w:rPr>
          <w:sz w:val="28"/>
          <w:lang w:val="ru-RU"/>
        </w:rPr>
        <w:t>,</w:t>
      </w:r>
      <w:r w:rsidRPr="00ED7EE8">
        <w:rPr>
          <w:spacing w:val="-2"/>
        </w:rPr>
        <w:t xml:space="preserve"> </w:t>
      </w:r>
      <w:r w:rsidRPr="00ED7EE8">
        <w:rPr>
          <w:sz w:val="28"/>
          <w:szCs w:val="28"/>
        </w:rPr>
        <w:t>2005</w:t>
      </w:r>
      <w:r w:rsidRPr="00ED7EE8">
        <w:rPr>
          <w:sz w:val="28"/>
          <w:szCs w:val="28"/>
          <w:lang w:val="ru-RU"/>
        </w:rPr>
        <w:t xml:space="preserve">. – 155 </w:t>
      </w:r>
      <w:r w:rsidR="00CA71E0" w:rsidRPr="00ED7EE8">
        <w:rPr>
          <w:sz w:val="28"/>
          <w:szCs w:val="28"/>
          <w:lang w:val="ru-RU"/>
        </w:rPr>
        <w:t>б.</w:t>
      </w:r>
    </w:p>
    <w:p w14:paraId="7A42563C" w14:textId="17F18FC7" w:rsidR="00CE7BA1" w:rsidRPr="00ED7EE8" w:rsidRDefault="00CE7BA1" w:rsidP="008B0C56">
      <w:pPr>
        <w:pStyle w:val="a5"/>
        <w:numPr>
          <w:ilvl w:val="0"/>
          <w:numId w:val="84"/>
        </w:numPr>
        <w:tabs>
          <w:tab w:val="left" w:pos="1134"/>
          <w:tab w:val="left" w:pos="2957"/>
        </w:tabs>
        <w:ind w:left="0" w:firstLine="567"/>
        <w:rPr>
          <w:rFonts w:ascii="Calibri" w:hAnsi="Calibri"/>
          <w:sz w:val="28"/>
        </w:rPr>
      </w:pPr>
      <w:r w:rsidRPr="00ED7EE8">
        <w:rPr>
          <w:sz w:val="28"/>
        </w:rPr>
        <w:t>Голованова</w:t>
      </w:r>
      <w:r w:rsidRPr="00ED7EE8">
        <w:rPr>
          <w:spacing w:val="1"/>
          <w:sz w:val="28"/>
        </w:rPr>
        <w:t xml:space="preserve"> </w:t>
      </w:r>
      <w:r w:rsidRPr="00ED7EE8">
        <w:rPr>
          <w:sz w:val="28"/>
        </w:rPr>
        <w:t>Н.Ф.</w:t>
      </w:r>
      <w:r w:rsidRPr="00ED7EE8">
        <w:rPr>
          <w:spacing w:val="1"/>
          <w:sz w:val="28"/>
        </w:rPr>
        <w:t xml:space="preserve"> </w:t>
      </w:r>
      <w:r w:rsidRPr="00ED7EE8">
        <w:rPr>
          <w:sz w:val="28"/>
        </w:rPr>
        <w:t>Социализация</w:t>
      </w:r>
      <w:r w:rsidRPr="00ED7EE8">
        <w:rPr>
          <w:spacing w:val="1"/>
          <w:sz w:val="28"/>
        </w:rPr>
        <w:t xml:space="preserve"> </w:t>
      </w:r>
      <w:r w:rsidRPr="00ED7EE8">
        <w:rPr>
          <w:sz w:val="28"/>
        </w:rPr>
        <w:t>и</w:t>
      </w:r>
      <w:r w:rsidRPr="00ED7EE8">
        <w:rPr>
          <w:spacing w:val="1"/>
          <w:sz w:val="28"/>
        </w:rPr>
        <w:t xml:space="preserve"> </w:t>
      </w:r>
      <w:r w:rsidRPr="00ED7EE8">
        <w:rPr>
          <w:sz w:val="28"/>
        </w:rPr>
        <w:t>воспитание</w:t>
      </w:r>
      <w:r w:rsidRPr="00ED7EE8">
        <w:rPr>
          <w:spacing w:val="1"/>
          <w:sz w:val="28"/>
        </w:rPr>
        <w:t xml:space="preserve"> </w:t>
      </w:r>
      <w:r w:rsidRPr="00ED7EE8">
        <w:rPr>
          <w:sz w:val="28"/>
        </w:rPr>
        <w:t>ребенка</w:t>
      </w:r>
      <w:r w:rsidRPr="00ED7EE8">
        <w:rPr>
          <w:sz w:val="28"/>
          <w:lang w:val="ru-RU"/>
        </w:rPr>
        <w:t>:</w:t>
      </w:r>
      <w:r w:rsidRPr="00ED7EE8">
        <w:rPr>
          <w:spacing w:val="1"/>
          <w:sz w:val="28"/>
        </w:rPr>
        <w:t xml:space="preserve"> </w:t>
      </w:r>
      <w:r w:rsidRPr="00ED7EE8">
        <w:rPr>
          <w:sz w:val="28"/>
        </w:rPr>
        <w:t>учебное пособие для студентов высших учебных заведений. –</w:t>
      </w:r>
      <w:r w:rsidRPr="00ED7EE8">
        <w:rPr>
          <w:spacing w:val="1"/>
          <w:sz w:val="28"/>
        </w:rPr>
        <w:t xml:space="preserve"> </w:t>
      </w:r>
      <w:r w:rsidRPr="00ED7EE8">
        <w:rPr>
          <w:sz w:val="28"/>
        </w:rPr>
        <w:t>СПб.: Речь,</w:t>
      </w:r>
      <w:r w:rsidRPr="00ED7EE8">
        <w:rPr>
          <w:spacing w:val="4"/>
          <w:sz w:val="28"/>
        </w:rPr>
        <w:t xml:space="preserve"> </w:t>
      </w:r>
      <w:r w:rsidRPr="00ED7EE8">
        <w:rPr>
          <w:sz w:val="28"/>
        </w:rPr>
        <w:t>2004.</w:t>
      </w:r>
      <w:r w:rsidRPr="00ED7EE8">
        <w:rPr>
          <w:spacing w:val="5"/>
          <w:sz w:val="28"/>
        </w:rPr>
        <w:t xml:space="preserve"> </w:t>
      </w:r>
      <w:r w:rsidRPr="00ED7EE8">
        <w:rPr>
          <w:sz w:val="28"/>
        </w:rPr>
        <w:t>–</w:t>
      </w:r>
      <w:r w:rsidRPr="00ED7EE8">
        <w:rPr>
          <w:spacing w:val="1"/>
          <w:sz w:val="28"/>
        </w:rPr>
        <w:t xml:space="preserve"> </w:t>
      </w:r>
      <w:r w:rsidRPr="00ED7EE8">
        <w:rPr>
          <w:sz w:val="28"/>
        </w:rPr>
        <w:t>272</w:t>
      </w:r>
      <w:r w:rsidRPr="00ED7EE8">
        <w:rPr>
          <w:spacing w:val="1"/>
          <w:sz w:val="28"/>
        </w:rPr>
        <w:t xml:space="preserve"> </w:t>
      </w:r>
      <w:r w:rsidR="00CA71E0" w:rsidRPr="00ED7EE8">
        <w:rPr>
          <w:sz w:val="28"/>
        </w:rPr>
        <w:t>б.</w:t>
      </w:r>
    </w:p>
    <w:p w14:paraId="5DF33DB9" w14:textId="1E8E241E" w:rsidR="00CE7BA1" w:rsidRPr="00ED7EE8" w:rsidRDefault="00CE7BA1" w:rsidP="008B0C56">
      <w:pPr>
        <w:pStyle w:val="a5"/>
        <w:numPr>
          <w:ilvl w:val="0"/>
          <w:numId w:val="84"/>
        </w:numPr>
        <w:tabs>
          <w:tab w:val="left" w:pos="1134"/>
          <w:tab w:val="left" w:pos="2957"/>
        </w:tabs>
        <w:ind w:left="0" w:firstLine="567"/>
        <w:rPr>
          <w:rFonts w:ascii="Calibri" w:hAnsi="Calibri"/>
          <w:sz w:val="28"/>
        </w:rPr>
      </w:pPr>
      <w:r w:rsidRPr="00ED7EE8">
        <w:rPr>
          <w:sz w:val="28"/>
        </w:rPr>
        <w:t>Кравцова</w:t>
      </w:r>
      <w:r w:rsidRPr="00ED7EE8">
        <w:rPr>
          <w:spacing w:val="1"/>
          <w:sz w:val="28"/>
        </w:rPr>
        <w:t xml:space="preserve"> </w:t>
      </w:r>
      <w:r w:rsidRPr="00ED7EE8">
        <w:rPr>
          <w:sz w:val="28"/>
        </w:rPr>
        <w:t>Е.Е.</w:t>
      </w:r>
      <w:r w:rsidRPr="00ED7EE8">
        <w:rPr>
          <w:spacing w:val="1"/>
          <w:sz w:val="28"/>
          <w:lang w:val="ru-RU"/>
        </w:rPr>
        <w:t xml:space="preserve"> </w:t>
      </w:r>
      <w:r w:rsidRPr="00ED7EE8">
        <w:rPr>
          <w:sz w:val="28"/>
        </w:rPr>
        <w:t>Психология</w:t>
      </w:r>
      <w:r w:rsidRPr="00ED7EE8">
        <w:rPr>
          <w:spacing w:val="1"/>
          <w:sz w:val="28"/>
        </w:rPr>
        <w:t xml:space="preserve"> </w:t>
      </w:r>
      <w:r w:rsidRPr="00ED7EE8">
        <w:rPr>
          <w:sz w:val="28"/>
        </w:rPr>
        <w:t>и</w:t>
      </w:r>
      <w:r w:rsidRPr="00ED7EE8">
        <w:rPr>
          <w:spacing w:val="1"/>
          <w:sz w:val="28"/>
        </w:rPr>
        <w:t xml:space="preserve"> </w:t>
      </w:r>
      <w:r w:rsidRPr="00ED7EE8">
        <w:rPr>
          <w:sz w:val="28"/>
        </w:rPr>
        <w:t>педагогика.</w:t>
      </w:r>
      <w:r w:rsidRPr="00ED7EE8">
        <w:rPr>
          <w:sz w:val="28"/>
          <w:lang w:val="ru-RU"/>
        </w:rPr>
        <w:t xml:space="preserve"> </w:t>
      </w:r>
      <w:r w:rsidRPr="00ED7EE8">
        <w:rPr>
          <w:sz w:val="28"/>
        </w:rPr>
        <w:t>Краткий</w:t>
      </w:r>
      <w:r w:rsidRPr="00ED7EE8">
        <w:rPr>
          <w:spacing w:val="1"/>
          <w:sz w:val="28"/>
        </w:rPr>
        <w:t xml:space="preserve"> </w:t>
      </w:r>
      <w:r w:rsidRPr="00ED7EE8">
        <w:rPr>
          <w:sz w:val="28"/>
        </w:rPr>
        <w:t>курс</w:t>
      </w:r>
      <w:r w:rsidRPr="00ED7EE8">
        <w:rPr>
          <w:sz w:val="28"/>
          <w:lang w:val="ru-RU"/>
        </w:rPr>
        <w:t>:</w:t>
      </w:r>
      <w:r w:rsidRPr="00ED7EE8">
        <w:rPr>
          <w:spacing w:val="1"/>
          <w:sz w:val="28"/>
        </w:rPr>
        <w:t xml:space="preserve"> </w:t>
      </w:r>
      <w:r w:rsidRPr="00ED7EE8">
        <w:rPr>
          <w:sz w:val="28"/>
        </w:rPr>
        <w:t>учебное пособие</w:t>
      </w:r>
      <w:r w:rsidRPr="00ED7EE8">
        <w:rPr>
          <w:spacing w:val="1"/>
          <w:sz w:val="28"/>
        </w:rPr>
        <w:t xml:space="preserve"> </w:t>
      </w:r>
      <w:r w:rsidRPr="00ED7EE8">
        <w:rPr>
          <w:sz w:val="28"/>
        </w:rPr>
        <w:t>«Проспект»</w:t>
      </w:r>
      <w:r w:rsidRPr="00ED7EE8">
        <w:rPr>
          <w:sz w:val="28"/>
          <w:lang w:val="ru-RU"/>
        </w:rPr>
        <w:t xml:space="preserve">. – М., 1999. – 127 </w:t>
      </w:r>
      <w:r w:rsidR="00CA71E0" w:rsidRPr="00ED7EE8">
        <w:rPr>
          <w:sz w:val="28"/>
          <w:lang w:val="ru-RU"/>
        </w:rPr>
        <w:t>б.</w:t>
      </w:r>
      <w:r w:rsidRPr="00ED7EE8">
        <w:rPr>
          <w:sz w:val="28"/>
          <w:lang w:val="ru-RU"/>
        </w:rPr>
        <w:t xml:space="preserve"> </w:t>
      </w:r>
    </w:p>
    <w:p w14:paraId="5793BAD9" w14:textId="4C4470E3" w:rsidR="00CE7BA1" w:rsidRPr="00ED7EE8" w:rsidRDefault="00CE7BA1" w:rsidP="008B0C56">
      <w:pPr>
        <w:pStyle w:val="a5"/>
        <w:numPr>
          <w:ilvl w:val="0"/>
          <w:numId w:val="84"/>
        </w:numPr>
        <w:tabs>
          <w:tab w:val="left" w:pos="1134"/>
          <w:tab w:val="left" w:pos="2957"/>
        </w:tabs>
        <w:ind w:left="0" w:firstLine="567"/>
        <w:rPr>
          <w:rFonts w:ascii="Calibri" w:hAnsi="Calibri"/>
          <w:sz w:val="28"/>
        </w:rPr>
      </w:pPr>
      <w:r w:rsidRPr="00ED7EE8">
        <w:rPr>
          <w:sz w:val="28"/>
        </w:rPr>
        <w:t>Акулова Ю.В., Гогоберидзе А.Г., Гризик Т.И. и др. Успех.</w:t>
      </w:r>
      <w:r w:rsidRPr="00ED7EE8">
        <w:rPr>
          <w:spacing w:val="1"/>
          <w:sz w:val="28"/>
        </w:rPr>
        <w:t xml:space="preserve"> </w:t>
      </w:r>
      <w:r w:rsidRPr="00ED7EE8">
        <w:rPr>
          <w:sz w:val="28"/>
        </w:rPr>
        <w:t>Совместная</w:t>
      </w:r>
      <w:r w:rsidRPr="00ED7EE8">
        <w:rPr>
          <w:spacing w:val="1"/>
          <w:sz w:val="28"/>
        </w:rPr>
        <w:t xml:space="preserve"> </w:t>
      </w:r>
      <w:r w:rsidRPr="00ED7EE8">
        <w:rPr>
          <w:sz w:val="28"/>
        </w:rPr>
        <w:t>деятельность</w:t>
      </w:r>
      <w:r w:rsidRPr="00ED7EE8">
        <w:rPr>
          <w:spacing w:val="1"/>
          <w:sz w:val="28"/>
        </w:rPr>
        <w:t xml:space="preserve"> </w:t>
      </w:r>
      <w:r w:rsidRPr="00ED7EE8">
        <w:rPr>
          <w:sz w:val="28"/>
        </w:rPr>
        <w:t>взрослых</w:t>
      </w:r>
      <w:r w:rsidRPr="00ED7EE8">
        <w:rPr>
          <w:spacing w:val="1"/>
          <w:sz w:val="28"/>
        </w:rPr>
        <w:t xml:space="preserve"> </w:t>
      </w:r>
      <w:r w:rsidRPr="00ED7EE8">
        <w:rPr>
          <w:sz w:val="28"/>
        </w:rPr>
        <w:t>и</w:t>
      </w:r>
      <w:r w:rsidRPr="00ED7EE8">
        <w:rPr>
          <w:spacing w:val="1"/>
          <w:sz w:val="28"/>
        </w:rPr>
        <w:t xml:space="preserve"> </w:t>
      </w:r>
      <w:r w:rsidRPr="00ED7EE8">
        <w:rPr>
          <w:sz w:val="28"/>
        </w:rPr>
        <w:t>детей:</w:t>
      </w:r>
      <w:r w:rsidRPr="00ED7EE8">
        <w:rPr>
          <w:spacing w:val="1"/>
          <w:sz w:val="28"/>
        </w:rPr>
        <w:t xml:space="preserve"> </w:t>
      </w:r>
      <w:r w:rsidRPr="00ED7EE8">
        <w:rPr>
          <w:sz w:val="28"/>
        </w:rPr>
        <w:t>основные</w:t>
      </w:r>
      <w:r w:rsidRPr="00ED7EE8">
        <w:rPr>
          <w:spacing w:val="1"/>
          <w:sz w:val="28"/>
        </w:rPr>
        <w:t xml:space="preserve"> </w:t>
      </w:r>
      <w:r w:rsidRPr="00ED7EE8">
        <w:rPr>
          <w:sz w:val="28"/>
        </w:rPr>
        <w:t>формы:</w:t>
      </w:r>
      <w:r w:rsidRPr="00ED7EE8">
        <w:rPr>
          <w:spacing w:val="-67"/>
          <w:sz w:val="28"/>
        </w:rPr>
        <w:t xml:space="preserve"> </w:t>
      </w:r>
      <w:r w:rsidRPr="00ED7EE8">
        <w:rPr>
          <w:sz w:val="28"/>
        </w:rPr>
        <w:t>пособие</w:t>
      </w:r>
      <w:r w:rsidRPr="00ED7EE8">
        <w:rPr>
          <w:spacing w:val="1"/>
          <w:sz w:val="28"/>
        </w:rPr>
        <w:t xml:space="preserve"> </w:t>
      </w:r>
      <w:r w:rsidRPr="00ED7EE8">
        <w:rPr>
          <w:sz w:val="28"/>
        </w:rPr>
        <w:t>для</w:t>
      </w:r>
      <w:r w:rsidRPr="00ED7EE8">
        <w:rPr>
          <w:spacing w:val="1"/>
          <w:sz w:val="28"/>
        </w:rPr>
        <w:t xml:space="preserve"> </w:t>
      </w:r>
      <w:r w:rsidRPr="00ED7EE8">
        <w:rPr>
          <w:sz w:val="28"/>
        </w:rPr>
        <w:t>педагогов</w:t>
      </w:r>
      <w:r w:rsidRPr="00ED7EE8">
        <w:rPr>
          <w:spacing w:val="1"/>
          <w:sz w:val="28"/>
        </w:rPr>
        <w:t xml:space="preserve"> </w:t>
      </w:r>
      <w:r w:rsidRPr="00ED7EE8">
        <w:rPr>
          <w:sz w:val="28"/>
        </w:rPr>
        <w:t>/</w:t>
      </w:r>
      <w:r w:rsidRPr="00ED7EE8">
        <w:rPr>
          <w:spacing w:val="1"/>
          <w:sz w:val="28"/>
        </w:rPr>
        <w:t xml:space="preserve"> </w:t>
      </w:r>
      <w:r w:rsidRPr="00ED7EE8">
        <w:rPr>
          <w:sz w:val="28"/>
        </w:rPr>
        <w:t>науч.</w:t>
      </w:r>
      <w:r w:rsidRPr="00ED7EE8">
        <w:rPr>
          <w:spacing w:val="1"/>
          <w:sz w:val="28"/>
        </w:rPr>
        <w:t xml:space="preserve"> </w:t>
      </w:r>
      <w:r w:rsidRPr="00ED7EE8">
        <w:rPr>
          <w:sz w:val="28"/>
        </w:rPr>
        <w:t>рук.</w:t>
      </w:r>
      <w:r w:rsidRPr="00ED7EE8">
        <w:rPr>
          <w:spacing w:val="1"/>
          <w:sz w:val="28"/>
        </w:rPr>
        <w:t xml:space="preserve"> </w:t>
      </w:r>
      <w:r w:rsidRPr="00ED7EE8">
        <w:rPr>
          <w:sz w:val="28"/>
        </w:rPr>
        <w:t>А.Г.</w:t>
      </w:r>
      <w:r w:rsidRPr="00ED7EE8">
        <w:rPr>
          <w:spacing w:val="1"/>
          <w:sz w:val="28"/>
        </w:rPr>
        <w:t xml:space="preserve"> </w:t>
      </w:r>
      <w:r w:rsidRPr="00ED7EE8">
        <w:rPr>
          <w:sz w:val="28"/>
        </w:rPr>
        <w:t>Асмолов;</w:t>
      </w:r>
      <w:r w:rsidRPr="00ED7EE8">
        <w:rPr>
          <w:spacing w:val="1"/>
          <w:sz w:val="28"/>
        </w:rPr>
        <w:t xml:space="preserve"> </w:t>
      </w:r>
      <w:r w:rsidRPr="00ED7EE8">
        <w:rPr>
          <w:sz w:val="28"/>
        </w:rPr>
        <w:t>рук.</w:t>
      </w:r>
      <w:r w:rsidRPr="00ED7EE8">
        <w:rPr>
          <w:spacing w:val="1"/>
          <w:sz w:val="28"/>
        </w:rPr>
        <w:t xml:space="preserve"> </w:t>
      </w:r>
      <w:r w:rsidRPr="00ED7EE8">
        <w:rPr>
          <w:sz w:val="28"/>
        </w:rPr>
        <w:t>авт.</w:t>
      </w:r>
      <w:r w:rsidRPr="00ED7EE8">
        <w:rPr>
          <w:spacing w:val="1"/>
          <w:sz w:val="28"/>
        </w:rPr>
        <w:t xml:space="preserve"> </w:t>
      </w:r>
      <w:r w:rsidRPr="00ED7EE8">
        <w:rPr>
          <w:sz w:val="28"/>
        </w:rPr>
        <w:t>коллектива</w:t>
      </w:r>
      <w:r w:rsidRPr="00ED7EE8">
        <w:rPr>
          <w:spacing w:val="4"/>
          <w:sz w:val="28"/>
        </w:rPr>
        <w:t xml:space="preserve"> </w:t>
      </w:r>
      <w:r w:rsidRPr="00ED7EE8">
        <w:rPr>
          <w:sz w:val="28"/>
        </w:rPr>
        <w:t>Н.В.</w:t>
      </w:r>
      <w:r w:rsidRPr="00ED7EE8">
        <w:rPr>
          <w:spacing w:val="2"/>
          <w:sz w:val="28"/>
        </w:rPr>
        <w:t xml:space="preserve"> </w:t>
      </w:r>
      <w:r w:rsidRPr="00ED7EE8">
        <w:rPr>
          <w:sz w:val="28"/>
        </w:rPr>
        <w:t>Федина.</w:t>
      </w:r>
      <w:r w:rsidRPr="00ED7EE8">
        <w:rPr>
          <w:spacing w:val="6"/>
          <w:sz w:val="28"/>
        </w:rPr>
        <w:t xml:space="preserve"> </w:t>
      </w:r>
      <w:r w:rsidRPr="00ED7EE8">
        <w:rPr>
          <w:sz w:val="28"/>
        </w:rPr>
        <w:t>-</w:t>
      </w:r>
      <w:r w:rsidRPr="00ED7EE8">
        <w:rPr>
          <w:spacing w:val="-2"/>
          <w:sz w:val="28"/>
        </w:rPr>
        <w:t xml:space="preserve"> </w:t>
      </w:r>
      <w:r w:rsidRPr="00ED7EE8">
        <w:rPr>
          <w:sz w:val="28"/>
        </w:rPr>
        <w:t>М.:</w:t>
      </w:r>
      <w:r w:rsidRPr="00ED7EE8">
        <w:rPr>
          <w:spacing w:val="-6"/>
          <w:sz w:val="28"/>
        </w:rPr>
        <w:t xml:space="preserve"> </w:t>
      </w:r>
      <w:r w:rsidRPr="00ED7EE8">
        <w:rPr>
          <w:sz w:val="28"/>
        </w:rPr>
        <w:t>Просвещение,</w:t>
      </w:r>
      <w:r w:rsidRPr="00ED7EE8">
        <w:rPr>
          <w:spacing w:val="2"/>
          <w:sz w:val="28"/>
        </w:rPr>
        <w:t xml:space="preserve"> </w:t>
      </w:r>
      <w:r w:rsidRPr="00ED7EE8">
        <w:rPr>
          <w:sz w:val="28"/>
        </w:rPr>
        <w:t>2012.</w:t>
      </w:r>
      <w:r w:rsidRPr="00ED7EE8">
        <w:rPr>
          <w:spacing w:val="5"/>
          <w:sz w:val="28"/>
        </w:rPr>
        <w:t xml:space="preserve"> </w:t>
      </w:r>
      <w:r w:rsidRPr="00ED7EE8">
        <w:rPr>
          <w:sz w:val="28"/>
        </w:rPr>
        <w:t>-</w:t>
      </w:r>
      <w:r w:rsidRPr="00ED7EE8">
        <w:rPr>
          <w:spacing w:val="-2"/>
          <w:sz w:val="28"/>
        </w:rPr>
        <w:t xml:space="preserve"> </w:t>
      </w:r>
      <w:r w:rsidRPr="00ED7EE8">
        <w:rPr>
          <w:sz w:val="28"/>
        </w:rPr>
        <w:t>205</w:t>
      </w:r>
      <w:r w:rsidRPr="00ED7EE8">
        <w:rPr>
          <w:spacing w:val="-1"/>
          <w:sz w:val="28"/>
        </w:rPr>
        <w:t xml:space="preserve"> </w:t>
      </w:r>
      <w:r w:rsidR="00CA71E0" w:rsidRPr="00ED7EE8">
        <w:rPr>
          <w:sz w:val="28"/>
        </w:rPr>
        <w:t>б.</w:t>
      </w:r>
    </w:p>
    <w:p w14:paraId="5973EC19" w14:textId="66FDE956" w:rsidR="00CE7BA1" w:rsidRPr="00ED7EE8" w:rsidRDefault="00CE7BA1" w:rsidP="008B0C56">
      <w:pPr>
        <w:pStyle w:val="a5"/>
        <w:numPr>
          <w:ilvl w:val="0"/>
          <w:numId w:val="84"/>
        </w:numPr>
        <w:tabs>
          <w:tab w:val="left" w:pos="1134"/>
          <w:tab w:val="left" w:pos="2957"/>
        </w:tabs>
        <w:ind w:left="0" w:firstLine="567"/>
        <w:rPr>
          <w:rFonts w:ascii="Calibri" w:hAnsi="Calibri"/>
          <w:sz w:val="28"/>
        </w:rPr>
      </w:pPr>
      <w:r w:rsidRPr="00ED7EE8">
        <w:rPr>
          <w:sz w:val="28"/>
        </w:rPr>
        <w:t>Браудо</w:t>
      </w:r>
      <w:r w:rsidRPr="00ED7EE8">
        <w:rPr>
          <w:spacing w:val="1"/>
          <w:sz w:val="28"/>
        </w:rPr>
        <w:t xml:space="preserve"> </w:t>
      </w:r>
      <w:r w:rsidRPr="00ED7EE8">
        <w:rPr>
          <w:sz w:val="28"/>
        </w:rPr>
        <w:t>Т.Е.,</w:t>
      </w:r>
      <w:r w:rsidRPr="00ED7EE8">
        <w:rPr>
          <w:spacing w:val="1"/>
          <w:sz w:val="28"/>
        </w:rPr>
        <w:t xml:space="preserve"> </w:t>
      </w:r>
      <w:r w:rsidRPr="00ED7EE8">
        <w:rPr>
          <w:sz w:val="28"/>
        </w:rPr>
        <w:t>Бобылова</w:t>
      </w:r>
      <w:r w:rsidRPr="00ED7EE8">
        <w:rPr>
          <w:spacing w:val="1"/>
          <w:sz w:val="28"/>
        </w:rPr>
        <w:t xml:space="preserve"> </w:t>
      </w:r>
      <w:r w:rsidRPr="00ED7EE8">
        <w:rPr>
          <w:sz w:val="28"/>
        </w:rPr>
        <w:t>М.Ю.,</w:t>
      </w:r>
      <w:r w:rsidRPr="00ED7EE8">
        <w:rPr>
          <w:spacing w:val="1"/>
          <w:sz w:val="28"/>
        </w:rPr>
        <w:t xml:space="preserve"> </w:t>
      </w:r>
      <w:r w:rsidRPr="00ED7EE8">
        <w:rPr>
          <w:sz w:val="28"/>
        </w:rPr>
        <w:t>Казакова</w:t>
      </w:r>
      <w:r w:rsidRPr="00ED7EE8">
        <w:rPr>
          <w:spacing w:val="1"/>
          <w:sz w:val="28"/>
        </w:rPr>
        <w:t xml:space="preserve"> </w:t>
      </w:r>
      <w:r w:rsidRPr="00ED7EE8">
        <w:rPr>
          <w:sz w:val="28"/>
        </w:rPr>
        <w:t>М.В.</w:t>
      </w:r>
      <w:r w:rsidRPr="00ED7EE8">
        <w:rPr>
          <w:spacing w:val="1"/>
          <w:sz w:val="28"/>
        </w:rPr>
        <w:t xml:space="preserve"> </w:t>
      </w:r>
      <w:r w:rsidRPr="00ED7EE8">
        <w:rPr>
          <w:sz w:val="28"/>
        </w:rPr>
        <w:t>Онтогенез</w:t>
      </w:r>
      <w:r w:rsidRPr="00ED7EE8">
        <w:rPr>
          <w:spacing w:val="-67"/>
          <w:sz w:val="28"/>
        </w:rPr>
        <w:t xml:space="preserve"> </w:t>
      </w:r>
      <w:r w:rsidRPr="00ED7EE8">
        <w:rPr>
          <w:sz w:val="28"/>
        </w:rPr>
        <w:t>речевого</w:t>
      </w:r>
      <w:r w:rsidRPr="00ED7EE8">
        <w:rPr>
          <w:spacing w:val="-8"/>
          <w:sz w:val="28"/>
        </w:rPr>
        <w:t xml:space="preserve"> </w:t>
      </w:r>
      <w:r w:rsidRPr="00ED7EE8">
        <w:rPr>
          <w:sz w:val="28"/>
        </w:rPr>
        <w:t>развития</w:t>
      </w:r>
      <w:r w:rsidRPr="00ED7EE8">
        <w:rPr>
          <w:spacing w:val="-7"/>
          <w:sz w:val="28"/>
        </w:rPr>
        <w:t xml:space="preserve"> </w:t>
      </w:r>
      <w:r w:rsidRPr="00ED7EE8">
        <w:rPr>
          <w:sz w:val="28"/>
        </w:rPr>
        <w:t>//</w:t>
      </w:r>
      <w:r w:rsidRPr="00ED7EE8">
        <w:rPr>
          <w:spacing w:val="-4"/>
          <w:sz w:val="28"/>
        </w:rPr>
        <w:t xml:space="preserve"> </w:t>
      </w:r>
      <w:r w:rsidRPr="00ED7EE8">
        <w:rPr>
          <w:sz w:val="28"/>
        </w:rPr>
        <w:t>Русский</w:t>
      </w:r>
      <w:r w:rsidRPr="00ED7EE8">
        <w:rPr>
          <w:spacing w:val="-9"/>
          <w:sz w:val="28"/>
        </w:rPr>
        <w:t xml:space="preserve"> </w:t>
      </w:r>
      <w:r w:rsidRPr="00ED7EE8">
        <w:rPr>
          <w:sz w:val="28"/>
        </w:rPr>
        <w:t>журнал</w:t>
      </w:r>
      <w:r w:rsidRPr="00ED7EE8">
        <w:rPr>
          <w:spacing w:val="-7"/>
          <w:sz w:val="28"/>
        </w:rPr>
        <w:t xml:space="preserve"> </w:t>
      </w:r>
      <w:r w:rsidRPr="00ED7EE8">
        <w:rPr>
          <w:sz w:val="28"/>
        </w:rPr>
        <w:t>детской</w:t>
      </w:r>
      <w:r w:rsidRPr="00ED7EE8">
        <w:rPr>
          <w:spacing w:val="-8"/>
          <w:sz w:val="28"/>
        </w:rPr>
        <w:t xml:space="preserve"> </w:t>
      </w:r>
      <w:r w:rsidRPr="00ED7EE8">
        <w:rPr>
          <w:sz w:val="28"/>
        </w:rPr>
        <w:t>неврологии.</w:t>
      </w:r>
      <w:r w:rsidRPr="00ED7EE8">
        <w:rPr>
          <w:spacing w:val="2"/>
          <w:sz w:val="28"/>
        </w:rPr>
        <w:t xml:space="preserve"> </w:t>
      </w:r>
      <w:r w:rsidRPr="00ED7EE8">
        <w:rPr>
          <w:sz w:val="28"/>
        </w:rPr>
        <w:t>-</w:t>
      </w:r>
      <w:r w:rsidRPr="00ED7EE8">
        <w:rPr>
          <w:spacing w:val="-10"/>
          <w:sz w:val="28"/>
        </w:rPr>
        <w:t xml:space="preserve"> </w:t>
      </w:r>
      <w:r w:rsidRPr="00ED7EE8">
        <w:rPr>
          <w:sz w:val="28"/>
        </w:rPr>
        <w:t>2017.</w:t>
      </w:r>
      <w:r w:rsidRPr="00ED7EE8">
        <w:rPr>
          <w:spacing w:val="-5"/>
          <w:sz w:val="28"/>
        </w:rPr>
        <w:t xml:space="preserve"> </w:t>
      </w:r>
      <w:r w:rsidRPr="00ED7EE8">
        <w:rPr>
          <w:sz w:val="28"/>
          <w:szCs w:val="28"/>
        </w:rPr>
        <w:t>-</w:t>
      </w:r>
      <w:r w:rsidRPr="00ED7EE8">
        <w:rPr>
          <w:sz w:val="28"/>
          <w:szCs w:val="28"/>
          <w:lang w:val="ru-RU"/>
        </w:rPr>
        <w:t xml:space="preserve"> </w:t>
      </w:r>
      <w:r w:rsidRPr="00ED7EE8">
        <w:rPr>
          <w:sz w:val="28"/>
          <w:szCs w:val="28"/>
        </w:rPr>
        <w:t>№1</w:t>
      </w:r>
      <w:r w:rsidRPr="00ED7EE8">
        <w:rPr>
          <w:sz w:val="28"/>
          <w:szCs w:val="28"/>
          <w:lang w:val="ru-RU"/>
        </w:rPr>
        <w:t xml:space="preserve">. – </w:t>
      </w:r>
      <w:r w:rsidR="00CA71E0" w:rsidRPr="00ED7EE8">
        <w:rPr>
          <w:sz w:val="28"/>
          <w:szCs w:val="28"/>
          <w:lang w:val="ru-RU"/>
        </w:rPr>
        <w:t>Б.</w:t>
      </w:r>
      <w:r w:rsidRPr="00ED7EE8">
        <w:rPr>
          <w:sz w:val="28"/>
          <w:szCs w:val="28"/>
          <w:lang w:val="ru-RU"/>
        </w:rPr>
        <w:t xml:space="preserve"> 18-29.</w:t>
      </w:r>
      <w:r w:rsidRPr="00ED7EE8">
        <w:t xml:space="preserve"> </w:t>
      </w:r>
      <w:r w:rsidRPr="00ED7EE8">
        <w:rPr>
          <w:lang w:val="ru-RU"/>
        </w:rPr>
        <w:t xml:space="preserve"> </w:t>
      </w:r>
    </w:p>
    <w:p w14:paraId="4F35700B" w14:textId="77777777" w:rsidR="00CE7BA1" w:rsidRPr="00ED7EE8" w:rsidRDefault="00CE7BA1" w:rsidP="008B0C56">
      <w:pPr>
        <w:pStyle w:val="a5"/>
        <w:numPr>
          <w:ilvl w:val="0"/>
          <w:numId w:val="84"/>
        </w:numPr>
        <w:tabs>
          <w:tab w:val="left" w:pos="1134"/>
          <w:tab w:val="left" w:pos="2957"/>
          <w:tab w:val="left" w:pos="5566"/>
          <w:tab w:val="left" w:pos="6905"/>
          <w:tab w:val="left" w:pos="8215"/>
          <w:tab w:val="left" w:pos="10306"/>
        </w:tabs>
        <w:ind w:left="0" w:firstLine="567"/>
        <w:rPr>
          <w:rFonts w:ascii="Calibri" w:hAnsi="Calibri"/>
          <w:sz w:val="28"/>
        </w:rPr>
      </w:pPr>
      <w:r w:rsidRPr="00ED7EE8">
        <w:rPr>
          <w:sz w:val="28"/>
        </w:rPr>
        <w:t>Языкознание</w:t>
      </w:r>
      <w:r w:rsidRPr="00ED7EE8">
        <w:rPr>
          <w:sz w:val="28"/>
        </w:rPr>
        <w:tab/>
        <w:t>Ф.</w:t>
      </w:r>
      <w:r w:rsidRPr="00ED7EE8">
        <w:rPr>
          <w:sz w:val="28"/>
          <w:lang w:val="ru-RU"/>
        </w:rPr>
        <w:t xml:space="preserve"> </w:t>
      </w:r>
      <w:r w:rsidRPr="00ED7EE8">
        <w:rPr>
          <w:sz w:val="28"/>
        </w:rPr>
        <w:t>де</w:t>
      </w:r>
      <w:r w:rsidRPr="00ED7EE8">
        <w:rPr>
          <w:sz w:val="28"/>
          <w:lang w:val="ru-RU"/>
        </w:rPr>
        <w:t xml:space="preserve"> </w:t>
      </w:r>
      <w:r w:rsidRPr="00ED7EE8">
        <w:rPr>
          <w:sz w:val="28"/>
        </w:rPr>
        <w:t>Соссюра</w:t>
      </w:r>
      <w:r w:rsidRPr="00ED7EE8">
        <w:rPr>
          <w:sz w:val="28"/>
          <w:lang w:val="ru-RU"/>
        </w:rPr>
        <w:t xml:space="preserve"> </w:t>
      </w:r>
      <w:r w:rsidRPr="00ED7EE8">
        <w:rPr>
          <w:sz w:val="28"/>
        </w:rPr>
        <w:t>https://sites.google.com/site/yazyk13 19.08.2020.</w:t>
      </w:r>
    </w:p>
    <w:p w14:paraId="50184497" w14:textId="77777777" w:rsidR="00CE7BA1" w:rsidRPr="00ED7EE8" w:rsidRDefault="00CE7BA1" w:rsidP="008B0C56">
      <w:pPr>
        <w:pStyle w:val="a5"/>
        <w:numPr>
          <w:ilvl w:val="0"/>
          <w:numId w:val="84"/>
        </w:numPr>
        <w:tabs>
          <w:tab w:val="left" w:pos="1134"/>
          <w:tab w:val="left" w:pos="2673"/>
        </w:tabs>
        <w:ind w:left="0" w:firstLine="567"/>
        <w:rPr>
          <w:rFonts w:ascii="Calibri" w:hAnsi="Calibri"/>
          <w:sz w:val="28"/>
        </w:rPr>
      </w:pPr>
      <w:r w:rsidRPr="00ED7EE8">
        <w:rPr>
          <w:sz w:val="28"/>
        </w:rPr>
        <w:t>Рассель</w:t>
      </w:r>
      <w:r w:rsidRPr="00ED7EE8">
        <w:rPr>
          <w:spacing w:val="1"/>
          <w:sz w:val="28"/>
        </w:rPr>
        <w:t xml:space="preserve"> </w:t>
      </w:r>
      <w:r w:rsidRPr="00ED7EE8">
        <w:rPr>
          <w:sz w:val="28"/>
        </w:rPr>
        <w:t>Б.</w:t>
      </w:r>
      <w:r w:rsidRPr="00ED7EE8">
        <w:rPr>
          <w:spacing w:val="1"/>
          <w:sz w:val="28"/>
        </w:rPr>
        <w:t xml:space="preserve"> </w:t>
      </w:r>
      <w:r w:rsidRPr="00ED7EE8">
        <w:rPr>
          <w:sz w:val="28"/>
        </w:rPr>
        <w:t>Воздействие</w:t>
      </w:r>
      <w:r w:rsidRPr="00ED7EE8">
        <w:rPr>
          <w:spacing w:val="1"/>
          <w:sz w:val="28"/>
        </w:rPr>
        <w:t xml:space="preserve"> </w:t>
      </w:r>
      <w:r w:rsidRPr="00ED7EE8">
        <w:rPr>
          <w:sz w:val="28"/>
        </w:rPr>
        <w:t>науки</w:t>
      </w:r>
      <w:r w:rsidRPr="00ED7EE8">
        <w:rPr>
          <w:spacing w:val="1"/>
          <w:sz w:val="28"/>
        </w:rPr>
        <w:t xml:space="preserve"> </w:t>
      </w:r>
      <w:r w:rsidRPr="00ED7EE8">
        <w:rPr>
          <w:sz w:val="28"/>
        </w:rPr>
        <w:t>на</w:t>
      </w:r>
      <w:r w:rsidRPr="00ED7EE8">
        <w:rPr>
          <w:spacing w:val="1"/>
          <w:sz w:val="28"/>
        </w:rPr>
        <w:t xml:space="preserve"> </w:t>
      </w:r>
      <w:r w:rsidRPr="00ED7EE8">
        <w:rPr>
          <w:sz w:val="28"/>
        </w:rPr>
        <w:t>общество</w:t>
      </w:r>
      <w:r w:rsidRPr="00ED7EE8">
        <w:rPr>
          <w:spacing w:val="1"/>
          <w:sz w:val="28"/>
        </w:rPr>
        <w:t xml:space="preserve"> </w:t>
      </w:r>
      <w:r w:rsidRPr="00ED7EE8">
        <w:rPr>
          <w:sz w:val="28"/>
        </w:rPr>
        <w:t>/</w:t>
      </w:r>
      <w:r w:rsidRPr="00ED7EE8">
        <w:rPr>
          <w:spacing w:val="1"/>
          <w:sz w:val="28"/>
        </w:rPr>
        <w:t xml:space="preserve"> </w:t>
      </w:r>
      <w:r w:rsidRPr="00ED7EE8">
        <w:rPr>
          <w:sz w:val="28"/>
        </w:rPr>
        <w:t>пер.</w:t>
      </w:r>
      <w:r w:rsidRPr="00ED7EE8">
        <w:rPr>
          <w:spacing w:val="1"/>
          <w:sz w:val="28"/>
        </w:rPr>
        <w:t xml:space="preserve"> </w:t>
      </w:r>
      <w:r w:rsidRPr="00ED7EE8">
        <w:rPr>
          <w:sz w:val="28"/>
        </w:rPr>
        <w:t>с</w:t>
      </w:r>
      <w:r w:rsidRPr="00ED7EE8">
        <w:rPr>
          <w:spacing w:val="1"/>
          <w:sz w:val="28"/>
        </w:rPr>
        <w:t xml:space="preserve"> </w:t>
      </w:r>
      <w:r w:rsidRPr="00ED7EE8">
        <w:rPr>
          <w:sz w:val="28"/>
        </w:rPr>
        <w:t>англ.</w:t>
      </w:r>
      <w:r w:rsidRPr="00ED7EE8">
        <w:rPr>
          <w:spacing w:val="1"/>
          <w:sz w:val="28"/>
        </w:rPr>
        <w:t xml:space="preserve"> </w:t>
      </w:r>
      <w:r w:rsidRPr="00ED7EE8">
        <w:rPr>
          <w:sz w:val="28"/>
        </w:rPr>
        <w:t>В.</w:t>
      </w:r>
      <w:r w:rsidRPr="00ED7EE8">
        <w:rPr>
          <w:sz w:val="28"/>
          <w:lang w:val="ru-RU"/>
        </w:rPr>
        <w:t xml:space="preserve"> </w:t>
      </w:r>
      <w:r w:rsidRPr="00ED7EE8">
        <w:rPr>
          <w:sz w:val="28"/>
        </w:rPr>
        <w:t>Онышко.</w:t>
      </w:r>
      <w:r w:rsidRPr="00ED7EE8">
        <w:rPr>
          <w:spacing w:val="1"/>
          <w:sz w:val="28"/>
        </w:rPr>
        <w:t xml:space="preserve"> </w:t>
      </w:r>
      <w:r w:rsidRPr="00ED7EE8">
        <w:rPr>
          <w:sz w:val="28"/>
          <w:lang w:val="ru-RU"/>
        </w:rPr>
        <w:t>-</w:t>
      </w:r>
      <w:r w:rsidRPr="00ED7EE8">
        <w:rPr>
          <w:spacing w:val="-1"/>
          <w:sz w:val="28"/>
        </w:rPr>
        <w:t xml:space="preserve"> </w:t>
      </w:r>
      <w:r w:rsidRPr="00ED7EE8">
        <w:rPr>
          <w:sz w:val="28"/>
        </w:rPr>
        <w:t>М.:</w:t>
      </w:r>
      <w:r w:rsidRPr="00ED7EE8">
        <w:rPr>
          <w:spacing w:val="-2"/>
          <w:sz w:val="28"/>
        </w:rPr>
        <w:t xml:space="preserve"> </w:t>
      </w:r>
      <w:r w:rsidRPr="00ED7EE8">
        <w:rPr>
          <w:sz w:val="28"/>
        </w:rPr>
        <w:t>Изд-во</w:t>
      </w:r>
      <w:r w:rsidRPr="00ED7EE8">
        <w:rPr>
          <w:spacing w:val="-2"/>
          <w:sz w:val="28"/>
        </w:rPr>
        <w:t xml:space="preserve"> </w:t>
      </w:r>
      <w:r w:rsidRPr="00ED7EE8">
        <w:rPr>
          <w:sz w:val="28"/>
        </w:rPr>
        <w:t>иностранной</w:t>
      </w:r>
      <w:r w:rsidRPr="00ED7EE8">
        <w:rPr>
          <w:spacing w:val="1"/>
          <w:sz w:val="28"/>
        </w:rPr>
        <w:t xml:space="preserve"> </w:t>
      </w:r>
      <w:r w:rsidRPr="00ED7EE8">
        <w:rPr>
          <w:sz w:val="28"/>
        </w:rPr>
        <w:t>литературы,</w:t>
      </w:r>
      <w:r w:rsidRPr="00ED7EE8">
        <w:rPr>
          <w:spacing w:val="1"/>
          <w:sz w:val="28"/>
        </w:rPr>
        <w:t xml:space="preserve"> </w:t>
      </w:r>
      <w:r w:rsidRPr="00ED7EE8">
        <w:rPr>
          <w:sz w:val="28"/>
        </w:rPr>
        <w:t>1952</w:t>
      </w:r>
      <w:r w:rsidRPr="00ED7EE8">
        <w:rPr>
          <w:sz w:val="28"/>
          <w:lang w:val="ru-RU"/>
        </w:rPr>
        <w:t>.</w:t>
      </w:r>
      <w:r w:rsidRPr="00ED7EE8">
        <w:rPr>
          <w:spacing w:val="2"/>
          <w:sz w:val="28"/>
        </w:rPr>
        <w:t xml:space="preserve"> </w:t>
      </w:r>
      <w:r w:rsidRPr="00ED7EE8">
        <w:rPr>
          <w:sz w:val="28"/>
        </w:rPr>
        <w:t>-</w:t>
      </w:r>
      <w:r w:rsidRPr="00ED7EE8">
        <w:rPr>
          <w:spacing w:val="-3"/>
          <w:sz w:val="28"/>
        </w:rPr>
        <w:t xml:space="preserve"> </w:t>
      </w:r>
      <w:r w:rsidRPr="00ED7EE8">
        <w:rPr>
          <w:sz w:val="28"/>
        </w:rPr>
        <w:t>76</w:t>
      </w:r>
      <w:r w:rsidRPr="00ED7EE8">
        <w:rPr>
          <w:spacing w:val="-2"/>
          <w:sz w:val="28"/>
        </w:rPr>
        <w:t xml:space="preserve"> </w:t>
      </w:r>
      <w:r w:rsidRPr="00ED7EE8">
        <w:rPr>
          <w:sz w:val="28"/>
        </w:rPr>
        <w:t>б</w:t>
      </w:r>
      <w:r w:rsidRPr="00ED7EE8">
        <w:rPr>
          <w:sz w:val="28"/>
          <w:lang w:val="ru-RU"/>
        </w:rPr>
        <w:t>.</w:t>
      </w:r>
    </w:p>
    <w:p w14:paraId="4E0C3297" w14:textId="710BF7F3" w:rsidR="00CE7BA1" w:rsidRPr="00ED7EE8" w:rsidRDefault="00CE7BA1" w:rsidP="008B0C56">
      <w:pPr>
        <w:pStyle w:val="a5"/>
        <w:numPr>
          <w:ilvl w:val="0"/>
          <w:numId w:val="84"/>
        </w:numPr>
        <w:tabs>
          <w:tab w:val="left" w:pos="1134"/>
          <w:tab w:val="left" w:pos="2673"/>
        </w:tabs>
        <w:ind w:left="0" w:firstLine="567"/>
        <w:rPr>
          <w:rFonts w:ascii="Calibri" w:hAnsi="Calibri"/>
          <w:sz w:val="28"/>
        </w:rPr>
      </w:pPr>
      <w:r w:rsidRPr="00ED7EE8">
        <w:rPr>
          <w:sz w:val="28"/>
        </w:rPr>
        <w:t>Звегинцев</w:t>
      </w:r>
      <w:r w:rsidRPr="00ED7EE8">
        <w:rPr>
          <w:spacing w:val="1"/>
          <w:sz w:val="28"/>
        </w:rPr>
        <w:t xml:space="preserve"> </w:t>
      </w:r>
      <w:r w:rsidRPr="00ED7EE8">
        <w:rPr>
          <w:sz w:val="28"/>
        </w:rPr>
        <w:t>В.А.</w:t>
      </w:r>
      <w:r w:rsidRPr="00ED7EE8">
        <w:rPr>
          <w:spacing w:val="1"/>
          <w:sz w:val="28"/>
        </w:rPr>
        <w:t xml:space="preserve"> </w:t>
      </w:r>
      <w:r w:rsidRPr="00ED7EE8">
        <w:rPr>
          <w:sz w:val="28"/>
        </w:rPr>
        <w:t>Язык</w:t>
      </w:r>
      <w:r w:rsidRPr="00ED7EE8">
        <w:rPr>
          <w:spacing w:val="1"/>
          <w:sz w:val="28"/>
        </w:rPr>
        <w:t xml:space="preserve"> </w:t>
      </w:r>
      <w:r w:rsidRPr="00ED7EE8">
        <w:rPr>
          <w:sz w:val="28"/>
        </w:rPr>
        <w:t>и</w:t>
      </w:r>
      <w:r w:rsidRPr="00ED7EE8">
        <w:rPr>
          <w:spacing w:val="1"/>
          <w:sz w:val="28"/>
        </w:rPr>
        <w:t xml:space="preserve"> </w:t>
      </w:r>
      <w:r w:rsidRPr="00ED7EE8">
        <w:rPr>
          <w:sz w:val="28"/>
        </w:rPr>
        <w:t>лингвистическая</w:t>
      </w:r>
      <w:r w:rsidRPr="00ED7EE8">
        <w:rPr>
          <w:spacing w:val="1"/>
          <w:sz w:val="28"/>
        </w:rPr>
        <w:t xml:space="preserve"> </w:t>
      </w:r>
      <w:r w:rsidRPr="00ED7EE8">
        <w:rPr>
          <w:sz w:val="28"/>
        </w:rPr>
        <w:t>теория.</w:t>
      </w:r>
      <w:r w:rsidRPr="00ED7EE8">
        <w:rPr>
          <w:spacing w:val="1"/>
          <w:sz w:val="28"/>
        </w:rPr>
        <w:t xml:space="preserve"> </w:t>
      </w:r>
      <w:r w:rsidRPr="00ED7EE8">
        <w:rPr>
          <w:sz w:val="28"/>
        </w:rPr>
        <w:t>-</w:t>
      </w:r>
      <w:r w:rsidRPr="00ED7EE8">
        <w:rPr>
          <w:spacing w:val="1"/>
          <w:sz w:val="28"/>
        </w:rPr>
        <w:t xml:space="preserve"> </w:t>
      </w:r>
      <w:r w:rsidRPr="00ED7EE8">
        <w:rPr>
          <w:sz w:val="28"/>
        </w:rPr>
        <w:t>М.:</w:t>
      </w:r>
      <w:r w:rsidRPr="00ED7EE8">
        <w:rPr>
          <w:spacing w:val="1"/>
          <w:sz w:val="28"/>
        </w:rPr>
        <w:t xml:space="preserve"> </w:t>
      </w:r>
      <w:r w:rsidRPr="00ED7EE8">
        <w:rPr>
          <w:sz w:val="28"/>
        </w:rPr>
        <w:t>УРСС</w:t>
      </w:r>
      <w:r w:rsidRPr="00ED7EE8">
        <w:rPr>
          <w:spacing w:val="-67"/>
          <w:sz w:val="28"/>
        </w:rPr>
        <w:t xml:space="preserve"> </w:t>
      </w:r>
      <w:r w:rsidRPr="00ED7EE8">
        <w:rPr>
          <w:sz w:val="28"/>
        </w:rPr>
        <w:t>Эдиториал,</w:t>
      </w:r>
      <w:r w:rsidRPr="00ED7EE8">
        <w:rPr>
          <w:spacing w:val="3"/>
          <w:sz w:val="28"/>
        </w:rPr>
        <w:t xml:space="preserve"> </w:t>
      </w:r>
      <w:r w:rsidRPr="00ED7EE8">
        <w:rPr>
          <w:sz w:val="28"/>
        </w:rPr>
        <w:t>2001.</w:t>
      </w:r>
      <w:r w:rsidRPr="00ED7EE8">
        <w:rPr>
          <w:spacing w:val="6"/>
          <w:sz w:val="28"/>
        </w:rPr>
        <w:t xml:space="preserve"> </w:t>
      </w:r>
      <w:r w:rsidRPr="00ED7EE8">
        <w:rPr>
          <w:sz w:val="28"/>
        </w:rPr>
        <w:t xml:space="preserve">- 248 </w:t>
      </w:r>
      <w:r w:rsidR="00CA71E0" w:rsidRPr="00ED7EE8">
        <w:rPr>
          <w:sz w:val="28"/>
        </w:rPr>
        <w:t>б.</w:t>
      </w:r>
    </w:p>
    <w:p w14:paraId="44FDAD9C" w14:textId="322CF5D4" w:rsidR="00CE7BA1" w:rsidRPr="00ED7EE8" w:rsidRDefault="00CE7BA1" w:rsidP="008B0C56">
      <w:pPr>
        <w:pStyle w:val="a5"/>
        <w:numPr>
          <w:ilvl w:val="0"/>
          <w:numId w:val="84"/>
        </w:numPr>
        <w:tabs>
          <w:tab w:val="left" w:pos="1134"/>
          <w:tab w:val="left" w:pos="2673"/>
        </w:tabs>
        <w:ind w:left="0" w:firstLine="567"/>
        <w:rPr>
          <w:rFonts w:ascii="Calibri" w:hAnsi="Calibri"/>
          <w:sz w:val="28"/>
        </w:rPr>
      </w:pPr>
      <w:r w:rsidRPr="00ED7EE8">
        <w:rPr>
          <w:sz w:val="28"/>
        </w:rPr>
        <w:t>Рошко Г.Н.</w:t>
      </w:r>
      <w:r w:rsidRPr="00ED7EE8">
        <w:rPr>
          <w:spacing w:val="1"/>
          <w:sz w:val="28"/>
        </w:rPr>
        <w:t xml:space="preserve"> </w:t>
      </w:r>
      <w:r w:rsidRPr="00ED7EE8">
        <w:rPr>
          <w:sz w:val="28"/>
        </w:rPr>
        <w:t>Детская</w:t>
      </w:r>
      <w:r w:rsidRPr="00ED7EE8">
        <w:rPr>
          <w:spacing w:val="1"/>
          <w:sz w:val="28"/>
        </w:rPr>
        <w:t xml:space="preserve"> </w:t>
      </w:r>
      <w:r w:rsidRPr="00ED7EE8">
        <w:rPr>
          <w:sz w:val="28"/>
        </w:rPr>
        <w:t>психология</w:t>
      </w:r>
      <w:r w:rsidRPr="00ED7EE8">
        <w:rPr>
          <w:spacing w:val="1"/>
          <w:sz w:val="28"/>
        </w:rPr>
        <w:t xml:space="preserve"> </w:t>
      </w:r>
      <w:r w:rsidRPr="00ED7EE8">
        <w:rPr>
          <w:sz w:val="28"/>
        </w:rPr>
        <w:t>в схемах и таблица: учебно-</w:t>
      </w:r>
      <w:r w:rsidRPr="00ED7EE8">
        <w:rPr>
          <w:spacing w:val="1"/>
          <w:sz w:val="28"/>
        </w:rPr>
        <w:t xml:space="preserve"> </w:t>
      </w:r>
      <w:r w:rsidRPr="00ED7EE8">
        <w:rPr>
          <w:sz w:val="28"/>
        </w:rPr>
        <w:t>методическое</w:t>
      </w:r>
      <w:r w:rsidRPr="00ED7EE8">
        <w:rPr>
          <w:spacing w:val="-3"/>
          <w:sz w:val="28"/>
        </w:rPr>
        <w:t xml:space="preserve"> </w:t>
      </w:r>
      <w:r w:rsidRPr="00ED7EE8">
        <w:rPr>
          <w:sz w:val="28"/>
        </w:rPr>
        <w:t>пособие.</w:t>
      </w:r>
      <w:r w:rsidRPr="00ED7EE8">
        <w:rPr>
          <w:spacing w:val="3"/>
          <w:sz w:val="28"/>
        </w:rPr>
        <w:t xml:space="preserve"> </w:t>
      </w:r>
      <w:r w:rsidRPr="00ED7EE8">
        <w:rPr>
          <w:sz w:val="28"/>
        </w:rPr>
        <w:t>-</w:t>
      </w:r>
      <w:r w:rsidRPr="00ED7EE8">
        <w:rPr>
          <w:spacing w:val="-4"/>
          <w:sz w:val="28"/>
        </w:rPr>
        <w:t xml:space="preserve"> </w:t>
      </w:r>
      <w:r w:rsidRPr="00ED7EE8">
        <w:rPr>
          <w:sz w:val="28"/>
        </w:rPr>
        <w:t>Елец:</w:t>
      </w:r>
      <w:r w:rsidRPr="00ED7EE8">
        <w:rPr>
          <w:spacing w:val="-8"/>
          <w:sz w:val="28"/>
        </w:rPr>
        <w:t xml:space="preserve"> </w:t>
      </w:r>
      <w:r w:rsidRPr="00ED7EE8">
        <w:rPr>
          <w:sz w:val="28"/>
        </w:rPr>
        <w:t>ЕГУ</w:t>
      </w:r>
      <w:r w:rsidRPr="00ED7EE8">
        <w:rPr>
          <w:spacing w:val="-3"/>
          <w:sz w:val="28"/>
        </w:rPr>
        <w:t xml:space="preserve"> </w:t>
      </w:r>
      <w:r w:rsidRPr="00ED7EE8">
        <w:rPr>
          <w:sz w:val="28"/>
        </w:rPr>
        <w:t>им.</w:t>
      </w:r>
      <w:r w:rsidRPr="00ED7EE8">
        <w:rPr>
          <w:spacing w:val="-1"/>
          <w:sz w:val="28"/>
        </w:rPr>
        <w:t xml:space="preserve"> </w:t>
      </w:r>
      <w:r w:rsidRPr="00ED7EE8">
        <w:rPr>
          <w:sz w:val="28"/>
        </w:rPr>
        <w:t>И.А. Бунина, 2009.</w:t>
      </w:r>
      <w:r w:rsidRPr="00ED7EE8">
        <w:rPr>
          <w:spacing w:val="4"/>
          <w:sz w:val="28"/>
        </w:rPr>
        <w:t xml:space="preserve"> </w:t>
      </w:r>
      <w:r w:rsidRPr="00ED7EE8">
        <w:rPr>
          <w:sz w:val="28"/>
        </w:rPr>
        <w:t>-</w:t>
      </w:r>
      <w:r w:rsidRPr="00ED7EE8">
        <w:rPr>
          <w:spacing w:val="-4"/>
          <w:sz w:val="28"/>
        </w:rPr>
        <w:t xml:space="preserve"> </w:t>
      </w:r>
      <w:r w:rsidRPr="00ED7EE8">
        <w:rPr>
          <w:sz w:val="28"/>
        </w:rPr>
        <w:t>59</w:t>
      </w:r>
      <w:r w:rsidRPr="00ED7EE8">
        <w:rPr>
          <w:spacing w:val="-4"/>
          <w:sz w:val="28"/>
        </w:rPr>
        <w:t xml:space="preserve"> </w:t>
      </w:r>
      <w:r w:rsidR="00CA71E0" w:rsidRPr="00ED7EE8">
        <w:rPr>
          <w:sz w:val="28"/>
        </w:rPr>
        <w:t>б.</w:t>
      </w:r>
    </w:p>
    <w:p w14:paraId="52FA22F2" w14:textId="7A01B1DE" w:rsidR="00CE7BA1" w:rsidRPr="00ED7EE8" w:rsidRDefault="00CE7BA1" w:rsidP="008B0C56">
      <w:pPr>
        <w:pStyle w:val="a5"/>
        <w:numPr>
          <w:ilvl w:val="0"/>
          <w:numId w:val="84"/>
        </w:numPr>
        <w:tabs>
          <w:tab w:val="left" w:pos="1134"/>
          <w:tab w:val="left" w:pos="2673"/>
        </w:tabs>
        <w:ind w:left="0" w:firstLine="567"/>
        <w:rPr>
          <w:rFonts w:ascii="Calibri" w:hAnsi="Calibri"/>
          <w:sz w:val="28"/>
        </w:rPr>
      </w:pPr>
      <w:r w:rsidRPr="00ED7EE8">
        <w:rPr>
          <w:sz w:val="28"/>
        </w:rPr>
        <w:t>Блум Л.</w:t>
      </w:r>
      <w:r w:rsidRPr="00ED7EE8">
        <w:rPr>
          <w:spacing w:val="1"/>
          <w:sz w:val="28"/>
        </w:rPr>
        <w:t xml:space="preserve"> </w:t>
      </w:r>
      <w:r w:rsidRPr="00ED7EE8">
        <w:rPr>
          <w:sz w:val="28"/>
        </w:rPr>
        <w:t>и др. Мозг, разум, поведение / пер. с англ. Ф. Блум, А.</w:t>
      </w:r>
      <w:r w:rsidRPr="00ED7EE8">
        <w:rPr>
          <w:spacing w:val="1"/>
          <w:sz w:val="28"/>
        </w:rPr>
        <w:t xml:space="preserve"> </w:t>
      </w:r>
      <w:r w:rsidRPr="00ED7EE8">
        <w:rPr>
          <w:sz w:val="28"/>
        </w:rPr>
        <w:t>Лайзерсон,</w:t>
      </w:r>
      <w:r w:rsidRPr="00ED7EE8">
        <w:rPr>
          <w:spacing w:val="1"/>
          <w:sz w:val="28"/>
        </w:rPr>
        <w:t xml:space="preserve"> </w:t>
      </w:r>
      <w:r w:rsidRPr="00ED7EE8">
        <w:rPr>
          <w:sz w:val="28"/>
        </w:rPr>
        <w:t>Л.</w:t>
      </w:r>
      <w:r w:rsidRPr="00ED7EE8">
        <w:rPr>
          <w:spacing w:val="3"/>
          <w:sz w:val="28"/>
        </w:rPr>
        <w:t xml:space="preserve"> </w:t>
      </w:r>
      <w:r w:rsidRPr="00ED7EE8">
        <w:rPr>
          <w:sz w:val="28"/>
        </w:rPr>
        <w:t>Хофстедтер.</w:t>
      </w:r>
      <w:r w:rsidRPr="00ED7EE8">
        <w:rPr>
          <w:spacing w:val="8"/>
          <w:sz w:val="28"/>
        </w:rPr>
        <w:t xml:space="preserve"> </w:t>
      </w:r>
      <w:r w:rsidRPr="00ED7EE8">
        <w:rPr>
          <w:sz w:val="28"/>
          <w:lang w:val="ru-RU"/>
        </w:rPr>
        <w:t>-</w:t>
      </w:r>
      <w:r w:rsidRPr="00ED7EE8">
        <w:rPr>
          <w:spacing w:val="1"/>
          <w:sz w:val="28"/>
        </w:rPr>
        <w:t xml:space="preserve"> </w:t>
      </w:r>
      <w:r w:rsidRPr="00ED7EE8">
        <w:rPr>
          <w:sz w:val="28"/>
        </w:rPr>
        <w:t>М.:</w:t>
      </w:r>
      <w:r w:rsidRPr="00ED7EE8">
        <w:rPr>
          <w:spacing w:val="-5"/>
          <w:sz w:val="28"/>
        </w:rPr>
        <w:t xml:space="preserve"> </w:t>
      </w:r>
      <w:r w:rsidRPr="00ED7EE8">
        <w:rPr>
          <w:sz w:val="28"/>
        </w:rPr>
        <w:t>Мир,</w:t>
      </w:r>
      <w:r w:rsidRPr="00ED7EE8">
        <w:rPr>
          <w:spacing w:val="68"/>
          <w:sz w:val="28"/>
          <w:lang w:val="ru-RU"/>
        </w:rPr>
        <w:t xml:space="preserve"> </w:t>
      </w:r>
      <w:r w:rsidRPr="00ED7EE8">
        <w:rPr>
          <w:sz w:val="28"/>
        </w:rPr>
        <w:t>1988.</w:t>
      </w:r>
      <w:r w:rsidRPr="00ED7EE8">
        <w:rPr>
          <w:sz w:val="28"/>
          <w:lang w:val="ru-RU"/>
        </w:rPr>
        <w:t xml:space="preserve"> </w:t>
      </w:r>
      <w:r w:rsidRPr="00ED7EE8">
        <w:rPr>
          <w:sz w:val="28"/>
        </w:rPr>
        <w:t>-</w:t>
      </w:r>
      <w:r w:rsidRPr="00ED7EE8">
        <w:rPr>
          <w:sz w:val="28"/>
          <w:lang w:val="ru-RU"/>
        </w:rPr>
        <w:t xml:space="preserve"> </w:t>
      </w:r>
      <w:r w:rsidRPr="00ED7EE8">
        <w:rPr>
          <w:sz w:val="28"/>
        </w:rPr>
        <w:t xml:space="preserve">246 </w:t>
      </w:r>
      <w:r w:rsidR="00CA71E0" w:rsidRPr="00ED7EE8">
        <w:rPr>
          <w:sz w:val="28"/>
        </w:rPr>
        <w:t>б.</w:t>
      </w:r>
    </w:p>
    <w:p w14:paraId="611B7F9E" w14:textId="711B57A1" w:rsidR="00CE7BA1" w:rsidRPr="00ED7EE8" w:rsidRDefault="00CE7BA1" w:rsidP="008B0C56">
      <w:pPr>
        <w:pStyle w:val="a5"/>
        <w:numPr>
          <w:ilvl w:val="0"/>
          <w:numId w:val="84"/>
        </w:numPr>
        <w:tabs>
          <w:tab w:val="left" w:pos="1134"/>
          <w:tab w:val="left" w:pos="2673"/>
        </w:tabs>
        <w:ind w:left="0" w:firstLine="567"/>
        <w:rPr>
          <w:rFonts w:ascii="Calibri" w:hAnsi="Calibri"/>
          <w:sz w:val="28"/>
        </w:rPr>
      </w:pPr>
      <w:r w:rsidRPr="00ED7EE8">
        <w:rPr>
          <w:sz w:val="28"/>
        </w:rPr>
        <w:t>Смирнова Е.О., Холмогорова В.М. Межличностные отношения</w:t>
      </w:r>
      <w:r w:rsidRPr="00ED7EE8">
        <w:rPr>
          <w:spacing w:val="1"/>
          <w:sz w:val="28"/>
        </w:rPr>
        <w:t xml:space="preserve"> </w:t>
      </w:r>
      <w:r w:rsidRPr="00ED7EE8">
        <w:rPr>
          <w:sz w:val="28"/>
        </w:rPr>
        <w:t>дошкольников: диагностика, проблемы, коррекция – М</w:t>
      </w:r>
      <w:r w:rsidRPr="00ED7EE8">
        <w:rPr>
          <w:sz w:val="28"/>
          <w:lang w:val="ru-RU"/>
        </w:rPr>
        <w:t>.</w:t>
      </w:r>
      <w:r w:rsidRPr="00ED7EE8">
        <w:rPr>
          <w:sz w:val="28"/>
        </w:rPr>
        <w:t>:</w:t>
      </w:r>
      <w:r w:rsidRPr="00ED7EE8">
        <w:rPr>
          <w:spacing w:val="-13"/>
          <w:sz w:val="28"/>
        </w:rPr>
        <w:t xml:space="preserve"> </w:t>
      </w:r>
      <w:r w:rsidRPr="00ED7EE8">
        <w:rPr>
          <w:sz w:val="28"/>
        </w:rPr>
        <w:t>Владос,</w:t>
      </w:r>
      <w:r w:rsidRPr="00ED7EE8">
        <w:rPr>
          <w:spacing w:val="-5"/>
          <w:sz w:val="28"/>
        </w:rPr>
        <w:t xml:space="preserve"> </w:t>
      </w:r>
      <w:r w:rsidRPr="00ED7EE8">
        <w:rPr>
          <w:sz w:val="28"/>
        </w:rPr>
        <w:t>2003.</w:t>
      </w:r>
      <w:r w:rsidRPr="00ED7EE8">
        <w:rPr>
          <w:spacing w:val="-2"/>
          <w:sz w:val="28"/>
        </w:rPr>
        <w:t xml:space="preserve"> </w:t>
      </w:r>
      <w:r w:rsidRPr="00ED7EE8">
        <w:rPr>
          <w:sz w:val="28"/>
        </w:rPr>
        <w:t>–</w:t>
      </w:r>
      <w:r w:rsidRPr="00ED7EE8">
        <w:rPr>
          <w:spacing w:val="-7"/>
          <w:sz w:val="28"/>
        </w:rPr>
        <w:t xml:space="preserve"> </w:t>
      </w:r>
      <w:r w:rsidRPr="00ED7EE8">
        <w:rPr>
          <w:sz w:val="28"/>
        </w:rPr>
        <w:t>160</w:t>
      </w:r>
      <w:r w:rsidRPr="00ED7EE8">
        <w:rPr>
          <w:spacing w:val="-7"/>
          <w:sz w:val="28"/>
        </w:rPr>
        <w:t xml:space="preserve"> </w:t>
      </w:r>
      <w:r w:rsidR="00CA71E0" w:rsidRPr="00ED7EE8">
        <w:rPr>
          <w:sz w:val="28"/>
        </w:rPr>
        <w:t>б.</w:t>
      </w:r>
      <w:r w:rsidRPr="00ED7EE8">
        <w:rPr>
          <w:spacing w:val="-5"/>
          <w:sz w:val="28"/>
        </w:rPr>
        <w:t xml:space="preserve"> </w:t>
      </w:r>
    </w:p>
    <w:p w14:paraId="76FBCB34" w14:textId="5F1F3D9A" w:rsidR="00CE7BA1" w:rsidRPr="00ED7EE8" w:rsidRDefault="00CE7BA1" w:rsidP="008B0C56">
      <w:pPr>
        <w:pStyle w:val="a5"/>
        <w:numPr>
          <w:ilvl w:val="0"/>
          <w:numId w:val="84"/>
        </w:numPr>
        <w:tabs>
          <w:tab w:val="left" w:pos="1134"/>
          <w:tab w:val="left" w:pos="2673"/>
        </w:tabs>
        <w:ind w:left="0" w:firstLine="567"/>
        <w:rPr>
          <w:rFonts w:ascii="Calibri" w:hAnsi="Calibri"/>
          <w:sz w:val="28"/>
        </w:rPr>
      </w:pPr>
      <w:r w:rsidRPr="00ED7EE8">
        <w:rPr>
          <w:sz w:val="28"/>
        </w:rPr>
        <w:t>Сомкова</w:t>
      </w:r>
      <w:r w:rsidRPr="00ED7EE8">
        <w:rPr>
          <w:spacing w:val="1"/>
          <w:sz w:val="28"/>
        </w:rPr>
        <w:t xml:space="preserve"> </w:t>
      </w:r>
      <w:r w:rsidRPr="00ED7EE8">
        <w:rPr>
          <w:sz w:val="28"/>
        </w:rPr>
        <w:t>О.Н.</w:t>
      </w:r>
      <w:r w:rsidRPr="00ED7EE8">
        <w:rPr>
          <w:spacing w:val="1"/>
          <w:sz w:val="28"/>
        </w:rPr>
        <w:t xml:space="preserve"> </w:t>
      </w:r>
      <w:r w:rsidRPr="00ED7EE8">
        <w:rPr>
          <w:sz w:val="28"/>
        </w:rPr>
        <w:t>Теории</w:t>
      </w:r>
      <w:r w:rsidRPr="00ED7EE8">
        <w:rPr>
          <w:spacing w:val="1"/>
          <w:sz w:val="28"/>
        </w:rPr>
        <w:t xml:space="preserve"> </w:t>
      </w:r>
      <w:r w:rsidRPr="00ED7EE8">
        <w:rPr>
          <w:sz w:val="28"/>
        </w:rPr>
        <w:t>и</w:t>
      </w:r>
      <w:r w:rsidRPr="00ED7EE8">
        <w:rPr>
          <w:spacing w:val="1"/>
          <w:sz w:val="28"/>
        </w:rPr>
        <w:t xml:space="preserve"> </w:t>
      </w:r>
      <w:r w:rsidRPr="00ED7EE8">
        <w:rPr>
          <w:sz w:val="28"/>
        </w:rPr>
        <w:t>технологии</w:t>
      </w:r>
      <w:r w:rsidRPr="00ED7EE8">
        <w:rPr>
          <w:spacing w:val="1"/>
          <w:sz w:val="28"/>
        </w:rPr>
        <w:t xml:space="preserve"> </w:t>
      </w:r>
      <w:r w:rsidRPr="00ED7EE8">
        <w:rPr>
          <w:sz w:val="28"/>
        </w:rPr>
        <w:t>развития</w:t>
      </w:r>
      <w:r w:rsidRPr="00ED7EE8">
        <w:rPr>
          <w:spacing w:val="1"/>
          <w:sz w:val="28"/>
        </w:rPr>
        <w:t xml:space="preserve"> </w:t>
      </w:r>
      <w:r w:rsidRPr="00ED7EE8">
        <w:rPr>
          <w:sz w:val="28"/>
        </w:rPr>
        <w:t>речи</w:t>
      </w:r>
      <w:r w:rsidRPr="00ED7EE8">
        <w:rPr>
          <w:spacing w:val="1"/>
          <w:sz w:val="28"/>
        </w:rPr>
        <w:t xml:space="preserve"> </w:t>
      </w:r>
      <w:r w:rsidRPr="00ED7EE8">
        <w:rPr>
          <w:sz w:val="28"/>
        </w:rPr>
        <w:t>детей</w:t>
      </w:r>
      <w:r w:rsidRPr="00ED7EE8">
        <w:rPr>
          <w:spacing w:val="-67"/>
          <w:sz w:val="28"/>
        </w:rPr>
        <w:t xml:space="preserve"> </w:t>
      </w:r>
      <w:r w:rsidRPr="00ED7EE8">
        <w:rPr>
          <w:sz w:val="28"/>
        </w:rPr>
        <w:t>дошкольного возраста. – М.: Центр педагогического образован</w:t>
      </w:r>
      <w:r w:rsidRPr="00ED7EE8">
        <w:rPr>
          <w:sz w:val="28"/>
          <w:szCs w:val="28"/>
        </w:rPr>
        <w:t>ия, 2014</w:t>
      </w:r>
      <w:r w:rsidRPr="00ED7EE8">
        <w:rPr>
          <w:sz w:val="28"/>
        </w:rPr>
        <w:t>.</w:t>
      </w:r>
      <w:r w:rsidRPr="00ED7EE8">
        <w:rPr>
          <w:spacing w:val="3"/>
          <w:sz w:val="28"/>
        </w:rPr>
        <w:t xml:space="preserve"> </w:t>
      </w:r>
      <w:r w:rsidRPr="00ED7EE8">
        <w:rPr>
          <w:sz w:val="28"/>
        </w:rPr>
        <w:t>–</w:t>
      </w:r>
      <w:r w:rsidRPr="00ED7EE8">
        <w:rPr>
          <w:spacing w:val="2"/>
          <w:sz w:val="28"/>
        </w:rPr>
        <w:t xml:space="preserve"> </w:t>
      </w:r>
      <w:r w:rsidRPr="00ED7EE8">
        <w:rPr>
          <w:sz w:val="28"/>
        </w:rPr>
        <w:t>61</w:t>
      </w:r>
      <w:r w:rsidRPr="00ED7EE8">
        <w:rPr>
          <w:spacing w:val="1"/>
          <w:sz w:val="28"/>
        </w:rPr>
        <w:t xml:space="preserve"> </w:t>
      </w:r>
      <w:r w:rsidR="00CA71E0" w:rsidRPr="00ED7EE8">
        <w:rPr>
          <w:sz w:val="28"/>
        </w:rPr>
        <w:t>б.</w:t>
      </w:r>
    </w:p>
    <w:p w14:paraId="6467D3A3" w14:textId="137C5A93" w:rsidR="00CE7BA1" w:rsidRPr="00ED7EE8" w:rsidRDefault="00CE7BA1" w:rsidP="008B0C56">
      <w:pPr>
        <w:pStyle w:val="a5"/>
        <w:numPr>
          <w:ilvl w:val="0"/>
          <w:numId w:val="84"/>
        </w:numPr>
        <w:tabs>
          <w:tab w:val="left" w:pos="1134"/>
          <w:tab w:val="left" w:pos="2957"/>
        </w:tabs>
        <w:ind w:left="0" w:firstLine="567"/>
        <w:rPr>
          <w:rFonts w:ascii="Calibri" w:hAnsi="Calibri"/>
          <w:sz w:val="28"/>
        </w:rPr>
      </w:pPr>
      <w:r w:rsidRPr="00ED7EE8">
        <w:rPr>
          <w:sz w:val="28"/>
        </w:rPr>
        <w:t>Урунтаева Г.А. Детская психология: учебник для студ. сред.</w:t>
      </w:r>
      <w:r w:rsidRPr="00ED7EE8">
        <w:rPr>
          <w:spacing w:val="1"/>
          <w:sz w:val="28"/>
        </w:rPr>
        <w:t xml:space="preserve"> </w:t>
      </w:r>
      <w:r w:rsidRPr="00ED7EE8">
        <w:rPr>
          <w:sz w:val="28"/>
        </w:rPr>
        <w:t>учеб.</w:t>
      </w:r>
      <w:r w:rsidRPr="00ED7EE8">
        <w:rPr>
          <w:spacing w:val="-3"/>
          <w:sz w:val="28"/>
        </w:rPr>
        <w:t xml:space="preserve"> </w:t>
      </w:r>
      <w:r w:rsidRPr="00ED7EE8">
        <w:rPr>
          <w:sz w:val="28"/>
        </w:rPr>
        <w:t>заведений. -</w:t>
      </w:r>
      <w:r w:rsidRPr="00ED7EE8">
        <w:rPr>
          <w:spacing w:val="59"/>
          <w:sz w:val="28"/>
        </w:rPr>
        <w:t xml:space="preserve"> </w:t>
      </w:r>
      <w:r w:rsidRPr="00ED7EE8">
        <w:rPr>
          <w:sz w:val="28"/>
        </w:rPr>
        <w:t>Издательский</w:t>
      </w:r>
      <w:r w:rsidRPr="00ED7EE8">
        <w:rPr>
          <w:spacing w:val="-5"/>
          <w:sz w:val="28"/>
        </w:rPr>
        <w:t xml:space="preserve"> </w:t>
      </w:r>
      <w:r w:rsidRPr="00ED7EE8">
        <w:rPr>
          <w:sz w:val="28"/>
        </w:rPr>
        <w:t>центр</w:t>
      </w:r>
      <w:r w:rsidRPr="00ED7EE8">
        <w:rPr>
          <w:spacing w:val="-1"/>
          <w:sz w:val="28"/>
        </w:rPr>
        <w:t xml:space="preserve"> </w:t>
      </w:r>
      <w:r w:rsidRPr="00ED7EE8">
        <w:rPr>
          <w:sz w:val="28"/>
        </w:rPr>
        <w:t>«Академия»,</w:t>
      </w:r>
      <w:r w:rsidRPr="00ED7EE8">
        <w:rPr>
          <w:spacing w:val="-2"/>
          <w:sz w:val="28"/>
        </w:rPr>
        <w:t xml:space="preserve"> </w:t>
      </w:r>
      <w:r w:rsidRPr="00ED7EE8">
        <w:rPr>
          <w:sz w:val="28"/>
        </w:rPr>
        <w:t>2006.</w:t>
      </w:r>
      <w:r w:rsidRPr="00ED7EE8">
        <w:rPr>
          <w:spacing w:val="3"/>
          <w:sz w:val="28"/>
        </w:rPr>
        <w:t xml:space="preserve"> </w:t>
      </w:r>
      <w:r w:rsidRPr="00ED7EE8">
        <w:rPr>
          <w:sz w:val="28"/>
        </w:rPr>
        <w:t>–</w:t>
      </w:r>
      <w:r w:rsidRPr="00ED7EE8">
        <w:rPr>
          <w:spacing w:val="-5"/>
          <w:sz w:val="28"/>
        </w:rPr>
        <w:t xml:space="preserve"> </w:t>
      </w:r>
      <w:r w:rsidRPr="00ED7EE8">
        <w:rPr>
          <w:sz w:val="28"/>
        </w:rPr>
        <w:t>368</w:t>
      </w:r>
      <w:r w:rsidRPr="00ED7EE8">
        <w:rPr>
          <w:spacing w:val="-5"/>
          <w:sz w:val="28"/>
        </w:rPr>
        <w:t xml:space="preserve"> </w:t>
      </w:r>
      <w:r w:rsidR="00CA71E0" w:rsidRPr="00ED7EE8">
        <w:rPr>
          <w:sz w:val="28"/>
        </w:rPr>
        <w:t>б.</w:t>
      </w:r>
    </w:p>
    <w:p w14:paraId="7E2EFAB7" w14:textId="637EF73D" w:rsidR="00CE7BA1" w:rsidRPr="00ED7EE8" w:rsidRDefault="00CE7BA1" w:rsidP="008B0C56">
      <w:pPr>
        <w:pStyle w:val="a5"/>
        <w:numPr>
          <w:ilvl w:val="0"/>
          <w:numId w:val="84"/>
        </w:numPr>
        <w:tabs>
          <w:tab w:val="left" w:pos="1134"/>
          <w:tab w:val="left" w:pos="2957"/>
        </w:tabs>
        <w:ind w:left="0" w:firstLine="567"/>
        <w:rPr>
          <w:rFonts w:ascii="Calibri" w:hAnsi="Calibri"/>
          <w:sz w:val="28"/>
        </w:rPr>
      </w:pPr>
      <w:r w:rsidRPr="00ED7EE8">
        <w:rPr>
          <w:sz w:val="28"/>
        </w:rPr>
        <w:t>Ладыженская Т.А. Живое слово: Устная речь как средство и</w:t>
      </w:r>
      <w:r w:rsidRPr="00ED7EE8">
        <w:rPr>
          <w:spacing w:val="1"/>
          <w:sz w:val="28"/>
        </w:rPr>
        <w:t xml:space="preserve"> </w:t>
      </w:r>
      <w:r w:rsidRPr="00ED7EE8">
        <w:rPr>
          <w:sz w:val="28"/>
        </w:rPr>
        <w:t>предмет обучения: учеб. пособие по спецкурсу для студентов</w:t>
      </w:r>
      <w:r w:rsidRPr="00ED7EE8">
        <w:rPr>
          <w:spacing w:val="1"/>
          <w:sz w:val="28"/>
        </w:rPr>
        <w:t xml:space="preserve"> </w:t>
      </w:r>
      <w:r w:rsidRPr="00ED7EE8">
        <w:rPr>
          <w:sz w:val="28"/>
        </w:rPr>
        <w:t>пед</w:t>
      </w:r>
      <w:r w:rsidRPr="00ED7EE8">
        <w:rPr>
          <w:sz w:val="28"/>
          <w:lang w:val="ru-RU"/>
        </w:rPr>
        <w:t xml:space="preserve"> </w:t>
      </w:r>
      <w:r w:rsidRPr="00ED7EE8">
        <w:rPr>
          <w:sz w:val="28"/>
        </w:rPr>
        <w:t>институтов.</w:t>
      </w:r>
      <w:r w:rsidRPr="00ED7EE8">
        <w:rPr>
          <w:spacing w:val="3"/>
          <w:sz w:val="28"/>
        </w:rPr>
        <w:t xml:space="preserve"> </w:t>
      </w:r>
      <w:r w:rsidRPr="00ED7EE8">
        <w:rPr>
          <w:sz w:val="28"/>
        </w:rPr>
        <w:t>–</w:t>
      </w:r>
      <w:r w:rsidRPr="00ED7EE8">
        <w:rPr>
          <w:spacing w:val="1"/>
          <w:sz w:val="28"/>
        </w:rPr>
        <w:t xml:space="preserve"> </w:t>
      </w:r>
      <w:r w:rsidRPr="00ED7EE8">
        <w:rPr>
          <w:sz w:val="28"/>
        </w:rPr>
        <w:t>М.:</w:t>
      </w:r>
      <w:r w:rsidRPr="00ED7EE8">
        <w:rPr>
          <w:spacing w:val="-4"/>
          <w:sz w:val="28"/>
        </w:rPr>
        <w:t xml:space="preserve"> </w:t>
      </w:r>
      <w:r w:rsidRPr="00ED7EE8">
        <w:rPr>
          <w:sz w:val="28"/>
        </w:rPr>
        <w:t>Педагогика,</w:t>
      </w:r>
      <w:r w:rsidRPr="00ED7EE8">
        <w:rPr>
          <w:spacing w:val="3"/>
          <w:sz w:val="28"/>
        </w:rPr>
        <w:t xml:space="preserve"> </w:t>
      </w:r>
      <w:r w:rsidRPr="00ED7EE8">
        <w:rPr>
          <w:sz w:val="28"/>
        </w:rPr>
        <w:t>1986.</w:t>
      </w:r>
      <w:r w:rsidRPr="00ED7EE8">
        <w:rPr>
          <w:sz w:val="28"/>
          <w:lang w:val="ru-RU"/>
        </w:rPr>
        <w:t xml:space="preserve"> – 177 </w:t>
      </w:r>
      <w:r w:rsidR="00CA71E0" w:rsidRPr="00ED7EE8">
        <w:rPr>
          <w:sz w:val="28"/>
          <w:lang w:val="ru-RU"/>
        </w:rPr>
        <w:t>б.</w:t>
      </w:r>
    </w:p>
    <w:p w14:paraId="6B552AE6" w14:textId="5D74FC61" w:rsidR="00CE7BA1" w:rsidRPr="00ED7EE8" w:rsidRDefault="00CE7BA1" w:rsidP="008B0C56">
      <w:pPr>
        <w:pStyle w:val="a5"/>
        <w:numPr>
          <w:ilvl w:val="0"/>
          <w:numId w:val="84"/>
        </w:numPr>
        <w:tabs>
          <w:tab w:val="left" w:pos="1134"/>
          <w:tab w:val="left" w:pos="2957"/>
        </w:tabs>
        <w:ind w:left="0" w:firstLine="567"/>
        <w:rPr>
          <w:rFonts w:ascii="Calibri" w:hAnsi="Calibri"/>
          <w:sz w:val="28"/>
        </w:rPr>
      </w:pPr>
      <w:r w:rsidRPr="00ED7EE8">
        <w:rPr>
          <w:sz w:val="28"/>
        </w:rPr>
        <w:t>Занков</w:t>
      </w:r>
      <w:r w:rsidRPr="00ED7EE8">
        <w:rPr>
          <w:spacing w:val="-5"/>
          <w:sz w:val="28"/>
        </w:rPr>
        <w:t xml:space="preserve"> </w:t>
      </w:r>
      <w:r w:rsidRPr="00ED7EE8">
        <w:rPr>
          <w:sz w:val="28"/>
        </w:rPr>
        <w:t>Л.В.</w:t>
      </w:r>
      <w:r w:rsidRPr="00ED7EE8">
        <w:rPr>
          <w:spacing w:val="-1"/>
          <w:sz w:val="28"/>
        </w:rPr>
        <w:t xml:space="preserve"> </w:t>
      </w:r>
      <w:r w:rsidRPr="00ED7EE8">
        <w:rPr>
          <w:sz w:val="28"/>
        </w:rPr>
        <w:t>Избранные</w:t>
      </w:r>
      <w:r w:rsidRPr="00ED7EE8">
        <w:rPr>
          <w:spacing w:val="-3"/>
          <w:sz w:val="28"/>
        </w:rPr>
        <w:t xml:space="preserve"> </w:t>
      </w:r>
      <w:r w:rsidRPr="00ED7EE8">
        <w:rPr>
          <w:sz w:val="28"/>
        </w:rPr>
        <w:t>педагогические</w:t>
      </w:r>
      <w:r w:rsidRPr="00ED7EE8">
        <w:rPr>
          <w:spacing w:val="-3"/>
          <w:sz w:val="28"/>
        </w:rPr>
        <w:t xml:space="preserve"> </w:t>
      </w:r>
      <w:r w:rsidRPr="00ED7EE8">
        <w:rPr>
          <w:sz w:val="28"/>
        </w:rPr>
        <w:t>труды.</w:t>
      </w:r>
      <w:r w:rsidRPr="00ED7EE8">
        <w:rPr>
          <w:spacing w:val="6"/>
          <w:sz w:val="28"/>
        </w:rPr>
        <w:t xml:space="preserve"> </w:t>
      </w:r>
      <w:r w:rsidRPr="00ED7EE8">
        <w:rPr>
          <w:sz w:val="28"/>
        </w:rPr>
        <w:t>-</w:t>
      </w:r>
      <w:r w:rsidRPr="00ED7EE8">
        <w:rPr>
          <w:spacing w:val="-5"/>
          <w:sz w:val="28"/>
        </w:rPr>
        <w:t xml:space="preserve"> </w:t>
      </w:r>
      <w:r w:rsidRPr="00ED7EE8">
        <w:rPr>
          <w:sz w:val="28"/>
        </w:rPr>
        <w:t>М.,</w:t>
      </w:r>
      <w:r w:rsidRPr="00ED7EE8">
        <w:rPr>
          <w:spacing w:val="-6"/>
          <w:sz w:val="28"/>
        </w:rPr>
        <w:t xml:space="preserve"> </w:t>
      </w:r>
      <w:r w:rsidRPr="00ED7EE8">
        <w:rPr>
          <w:sz w:val="28"/>
        </w:rPr>
        <w:t>2010.</w:t>
      </w:r>
      <w:r w:rsidRPr="00ED7EE8">
        <w:rPr>
          <w:sz w:val="28"/>
          <w:lang w:val="ru-RU"/>
        </w:rPr>
        <w:t xml:space="preserve"> – 158 </w:t>
      </w:r>
      <w:r w:rsidR="00CA71E0" w:rsidRPr="00ED7EE8">
        <w:rPr>
          <w:sz w:val="28"/>
          <w:lang w:val="ru-RU"/>
        </w:rPr>
        <w:t>б.</w:t>
      </w:r>
    </w:p>
    <w:p w14:paraId="3D5BB377" w14:textId="77777777" w:rsidR="00CE7BA1" w:rsidRPr="00ED7EE8" w:rsidRDefault="00CE7BA1" w:rsidP="008B0C56">
      <w:pPr>
        <w:pStyle w:val="a5"/>
        <w:numPr>
          <w:ilvl w:val="0"/>
          <w:numId w:val="84"/>
        </w:numPr>
        <w:tabs>
          <w:tab w:val="left" w:pos="1134"/>
          <w:tab w:val="left" w:pos="2957"/>
        </w:tabs>
        <w:ind w:left="0" w:firstLine="567"/>
        <w:rPr>
          <w:sz w:val="28"/>
        </w:rPr>
      </w:pPr>
      <w:r w:rsidRPr="00ED7EE8">
        <w:rPr>
          <w:sz w:val="28"/>
          <w:szCs w:val="28"/>
        </w:rPr>
        <w:t>Қазақстан Республикасының 2025 жылға дейінгі Стратегиялық даму жоспары</w:t>
      </w:r>
      <w:r w:rsidRPr="00ED7EE8">
        <w:rPr>
          <w:sz w:val="28"/>
          <w:szCs w:val="28"/>
          <w:lang w:val="ru-RU"/>
        </w:rPr>
        <w:t xml:space="preserve"> </w:t>
      </w:r>
      <w:r w:rsidRPr="00ED7EE8">
        <w:rPr>
          <w:sz w:val="28"/>
          <w:szCs w:val="28"/>
        </w:rPr>
        <w:t xml:space="preserve"> </w:t>
      </w:r>
      <w:hyperlink r:id="rId94" w:history="1">
        <w:r w:rsidRPr="00ED7EE8">
          <w:rPr>
            <w:rStyle w:val="ae"/>
            <w:color w:val="auto"/>
            <w:sz w:val="28"/>
            <w:szCs w:val="28"/>
            <w:u w:val="none"/>
          </w:rPr>
          <w:t>https://adilet.zan.kz/kaz/docs/P1700000799</w:t>
        </w:r>
      </w:hyperlink>
      <w:r w:rsidRPr="00ED7EE8">
        <w:rPr>
          <w:sz w:val="28"/>
          <w:szCs w:val="28"/>
          <w:lang w:val="ru-RU"/>
        </w:rPr>
        <w:t xml:space="preserve">  13.06.2020.</w:t>
      </w:r>
    </w:p>
    <w:p w14:paraId="0200A417" w14:textId="77777777" w:rsidR="00CE7BA1" w:rsidRPr="00ED7EE8" w:rsidRDefault="00CE7BA1" w:rsidP="008B0C56">
      <w:pPr>
        <w:pStyle w:val="a5"/>
        <w:numPr>
          <w:ilvl w:val="0"/>
          <w:numId w:val="84"/>
        </w:numPr>
        <w:tabs>
          <w:tab w:val="left" w:pos="1134"/>
          <w:tab w:val="left" w:pos="2957"/>
        </w:tabs>
        <w:ind w:left="0" w:firstLine="567"/>
        <w:rPr>
          <w:sz w:val="28"/>
        </w:rPr>
      </w:pPr>
      <w:r w:rsidRPr="00ED7EE8">
        <w:rPr>
          <w:sz w:val="28"/>
          <w:szCs w:val="28"/>
        </w:rPr>
        <w:t xml:space="preserve">Қазақстан Республикасы Оқу-ағарту министрінің 2022 жылғы 3 тамыздағы №348 бұйр. Мектепке дейінгі тәрбие мен оқытудың мемлекеттік </w:t>
      </w:r>
      <w:r w:rsidRPr="00ED7EE8">
        <w:rPr>
          <w:sz w:val="28"/>
          <w:szCs w:val="28"/>
        </w:rPr>
        <w:lastRenderedPageBreak/>
        <w:t>жалпыға міндетті стандарты</w:t>
      </w:r>
      <w:r w:rsidRPr="00ED7EE8">
        <w:rPr>
          <w:sz w:val="28"/>
          <w:szCs w:val="28"/>
          <w:lang w:val="ru-RU"/>
        </w:rPr>
        <w:t>.</w:t>
      </w:r>
    </w:p>
    <w:p w14:paraId="6DA3C13F" w14:textId="0694579E" w:rsidR="00CE7BA1" w:rsidRPr="00ED7EE8" w:rsidRDefault="00CE7BA1" w:rsidP="008B0C56">
      <w:pPr>
        <w:pStyle w:val="a5"/>
        <w:numPr>
          <w:ilvl w:val="0"/>
          <w:numId w:val="84"/>
        </w:numPr>
        <w:tabs>
          <w:tab w:val="left" w:pos="1134"/>
        </w:tabs>
        <w:ind w:left="0" w:firstLine="567"/>
        <w:rPr>
          <w:sz w:val="28"/>
        </w:rPr>
      </w:pPr>
      <w:r w:rsidRPr="00ED7EE8">
        <w:rPr>
          <w:sz w:val="28"/>
        </w:rPr>
        <w:t xml:space="preserve">Қазақстан Республикасының Мектепке дейінгі ұйымдары мен мектепалды сыныптарында 2022-2023 оқу жылында тәрбиелеу- білім беру </w:t>
      </w:r>
      <w:r w:rsidR="00CA71E0" w:rsidRPr="00ED7EE8">
        <w:rPr>
          <w:sz w:val="28"/>
        </w:rPr>
        <w:t>үдеріс</w:t>
      </w:r>
      <w:r w:rsidRPr="00ED7EE8">
        <w:rPr>
          <w:sz w:val="28"/>
        </w:rPr>
        <w:t>ін ұйымдастыру туралы әдістемелік нұсқау хат</w:t>
      </w:r>
      <w:r w:rsidR="00A76B3F" w:rsidRPr="00ED7EE8">
        <w:rPr>
          <w:sz w:val="28"/>
        </w:rPr>
        <w:t>.</w:t>
      </w:r>
    </w:p>
    <w:p w14:paraId="3E398540" w14:textId="45FDB9AB" w:rsidR="00CE7BA1" w:rsidRPr="00ED7EE8" w:rsidRDefault="00CE7BA1" w:rsidP="008B0C56">
      <w:pPr>
        <w:pStyle w:val="a5"/>
        <w:numPr>
          <w:ilvl w:val="0"/>
          <w:numId w:val="84"/>
        </w:numPr>
        <w:tabs>
          <w:tab w:val="left" w:pos="1134"/>
        </w:tabs>
        <w:ind w:left="0" w:firstLine="567"/>
        <w:rPr>
          <w:sz w:val="28"/>
        </w:rPr>
      </w:pPr>
      <w:r w:rsidRPr="00ED7EE8">
        <w:rPr>
          <w:sz w:val="28"/>
        </w:rPr>
        <w:t xml:space="preserve">OECD. Early Learning Matters. </w:t>
      </w:r>
      <w:r w:rsidRPr="00ED7EE8">
        <w:rPr>
          <w:sz w:val="28"/>
          <w:lang w:val="en-US"/>
        </w:rPr>
        <w:t xml:space="preserve">- </w:t>
      </w:r>
      <w:r w:rsidRPr="00ED7EE8">
        <w:rPr>
          <w:sz w:val="28"/>
        </w:rPr>
        <w:t>Париж: OECD</w:t>
      </w:r>
      <w:r w:rsidRPr="00ED7EE8">
        <w:rPr>
          <w:sz w:val="28"/>
          <w:lang w:val="en-US"/>
        </w:rPr>
        <w:t>, 2017</w:t>
      </w:r>
      <w:r w:rsidRPr="00ED7EE8">
        <w:rPr>
          <w:sz w:val="28"/>
        </w:rPr>
        <w:t xml:space="preserve"> https://tinyurl.com/ybdmhocg 14</w:t>
      </w:r>
      <w:r w:rsidRPr="00ED7EE8">
        <w:rPr>
          <w:sz w:val="28"/>
          <w:lang w:val="en-US"/>
        </w:rPr>
        <w:t>.06.</w:t>
      </w:r>
      <w:r w:rsidRPr="00ED7EE8">
        <w:rPr>
          <w:sz w:val="28"/>
        </w:rPr>
        <w:t>20</w:t>
      </w:r>
      <w:r w:rsidR="00A76B3F" w:rsidRPr="00ED7EE8">
        <w:rPr>
          <w:sz w:val="28"/>
          <w:lang w:val="en-US"/>
        </w:rPr>
        <w:t>20</w:t>
      </w:r>
      <w:r w:rsidRPr="00ED7EE8">
        <w:rPr>
          <w:sz w:val="28"/>
          <w:lang w:val="en-US"/>
        </w:rPr>
        <w:t>.</w:t>
      </w:r>
    </w:p>
    <w:p w14:paraId="3FB9C04B" w14:textId="77777777" w:rsidR="00CE7BA1" w:rsidRPr="00ED7EE8" w:rsidRDefault="00CE7BA1" w:rsidP="008B0C56">
      <w:pPr>
        <w:pStyle w:val="a5"/>
        <w:numPr>
          <w:ilvl w:val="0"/>
          <w:numId w:val="84"/>
        </w:numPr>
        <w:tabs>
          <w:tab w:val="left" w:pos="1134"/>
        </w:tabs>
        <w:ind w:left="0" w:firstLine="567"/>
        <w:rPr>
          <w:sz w:val="28"/>
        </w:rPr>
      </w:pPr>
      <w:r w:rsidRPr="00ED7EE8">
        <w:rPr>
          <w:sz w:val="28"/>
        </w:rPr>
        <w:t>Қазақстан Республикасында білім беруді және ғылымды дамытудың 2016-2019 жылдарға арналған мемлекеттік бағдарламасы. - Астана, 2016. – 123 б.</w:t>
      </w:r>
    </w:p>
    <w:p w14:paraId="5412C121" w14:textId="77777777" w:rsidR="00CE7BA1" w:rsidRPr="00ED7EE8" w:rsidRDefault="00CE7BA1" w:rsidP="008B0C56">
      <w:pPr>
        <w:pStyle w:val="a5"/>
        <w:numPr>
          <w:ilvl w:val="0"/>
          <w:numId w:val="84"/>
        </w:numPr>
        <w:tabs>
          <w:tab w:val="left" w:pos="1134"/>
        </w:tabs>
        <w:ind w:left="0" w:firstLine="567"/>
        <w:rPr>
          <w:sz w:val="28"/>
        </w:rPr>
      </w:pPr>
      <w:r w:rsidRPr="00ED7EE8">
        <w:rPr>
          <w:sz w:val="28"/>
        </w:rPr>
        <w:t xml:space="preserve"> </w:t>
      </w:r>
      <w:hyperlink r:id="rId95" w:history="1">
        <w:r w:rsidRPr="00ED7EE8">
          <w:rPr>
            <w:rStyle w:val="ae"/>
            <w:color w:val="auto"/>
            <w:sz w:val="28"/>
            <w:u w:val="none"/>
          </w:rPr>
          <w:t>https://mel.fm/blog/yekaterina-danilova/3492-chto-takoye-</w:t>
        </w:r>
      </w:hyperlink>
      <w:r w:rsidRPr="00ED7EE8">
        <w:rPr>
          <w:spacing w:val="1"/>
          <w:sz w:val="28"/>
        </w:rPr>
        <w:t xml:space="preserve"> </w:t>
      </w:r>
      <w:hyperlink r:id="rId96">
        <w:r w:rsidRPr="00ED7EE8">
          <w:rPr>
            <w:sz w:val="28"/>
          </w:rPr>
          <w:t>obucheniye-4k-zachem-ono-vashemu-rebenku-i-gde-uchitsya-po-</w:t>
        </w:r>
      </w:hyperlink>
      <w:r w:rsidRPr="00ED7EE8">
        <w:rPr>
          <w:spacing w:val="-67"/>
          <w:sz w:val="28"/>
        </w:rPr>
        <w:t xml:space="preserve"> </w:t>
      </w:r>
      <w:hyperlink r:id="rId97">
        <w:r w:rsidRPr="00ED7EE8">
          <w:rPr>
            <w:sz w:val="28"/>
          </w:rPr>
          <w:t>takoy-sisteme</w:t>
        </w:r>
      </w:hyperlink>
      <w:r w:rsidRPr="00ED7EE8">
        <w:rPr>
          <w:sz w:val="28"/>
          <w:lang w:val="en-US"/>
        </w:rPr>
        <w:t xml:space="preserve"> 18.07.2020.</w:t>
      </w:r>
    </w:p>
    <w:p w14:paraId="6E87FE8E" w14:textId="77777777" w:rsidR="00CE7BA1" w:rsidRPr="00ED7EE8" w:rsidRDefault="00CE7BA1" w:rsidP="008B0C56">
      <w:pPr>
        <w:pStyle w:val="a5"/>
        <w:numPr>
          <w:ilvl w:val="0"/>
          <w:numId w:val="84"/>
        </w:numPr>
        <w:tabs>
          <w:tab w:val="left" w:pos="1134"/>
          <w:tab w:val="left" w:pos="2957"/>
        </w:tabs>
        <w:ind w:left="0" w:firstLine="567"/>
        <w:rPr>
          <w:rFonts w:ascii="Calibri" w:hAnsi="Calibri"/>
          <w:sz w:val="28"/>
        </w:rPr>
      </w:pPr>
      <w:r w:rsidRPr="00ED7EE8">
        <w:rPr>
          <w:sz w:val="28"/>
        </w:rPr>
        <w:t>Janus М., Offord D.R. Development and Psychometric Properties</w:t>
      </w:r>
      <w:r w:rsidRPr="00ED7EE8">
        <w:rPr>
          <w:spacing w:val="1"/>
          <w:sz w:val="28"/>
        </w:rPr>
        <w:t xml:space="preserve"> </w:t>
      </w:r>
      <w:r w:rsidRPr="00ED7EE8">
        <w:rPr>
          <w:sz w:val="28"/>
        </w:rPr>
        <w:t>of the Early Development Instrument (EDI): A Measure of Children's</w:t>
      </w:r>
      <w:r w:rsidRPr="00ED7EE8">
        <w:rPr>
          <w:spacing w:val="1"/>
          <w:sz w:val="28"/>
        </w:rPr>
        <w:t xml:space="preserve"> </w:t>
      </w:r>
      <w:r w:rsidRPr="00ED7EE8">
        <w:rPr>
          <w:sz w:val="28"/>
        </w:rPr>
        <w:t>School</w:t>
      </w:r>
      <w:r w:rsidRPr="00ED7EE8">
        <w:rPr>
          <w:spacing w:val="-3"/>
          <w:sz w:val="28"/>
        </w:rPr>
        <w:t xml:space="preserve"> </w:t>
      </w:r>
      <w:r w:rsidRPr="00ED7EE8">
        <w:rPr>
          <w:sz w:val="28"/>
        </w:rPr>
        <w:t>Readiness</w:t>
      </w:r>
      <w:r w:rsidRPr="00ED7EE8">
        <w:rPr>
          <w:spacing w:val="4"/>
          <w:sz w:val="28"/>
        </w:rPr>
        <w:t xml:space="preserve"> </w:t>
      </w:r>
      <w:r w:rsidRPr="00ED7EE8">
        <w:rPr>
          <w:sz w:val="28"/>
        </w:rPr>
        <w:t>//</w:t>
      </w:r>
      <w:r w:rsidRPr="00ED7EE8">
        <w:rPr>
          <w:spacing w:val="2"/>
          <w:sz w:val="28"/>
        </w:rPr>
        <w:t xml:space="preserve"> </w:t>
      </w:r>
      <w:r w:rsidRPr="00ED7EE8">
        <w:rPr>
          <w:sz w:val="28"/>
        </w:rPr>
        <w:t>Canadian</w:t>
      </w:r>
      <w:r w:rsidRPr="00ED7EE8">
        <w:rPr>
          <w:spacing w:val="-3"/>
          <w:sz w:val="28"/>
        </w:rPr>
        <w:t xml:space="preserve"> </w:t>
      </w:r>
      <w:r w:rsidRPr="00ED7EE8">
        <w:rPr>
          <w:sz w:val="28"/>
        </w:rPr>
        <w:t>Journal</w:t>
      </w:r>
      <w:r w:rsidRPr="00ED7EE8">
        <w:rPr>
          <w:spacing w:val="-2"/>
          <w:sz w:val="28"/>
        </w:rPr>
        <w:t xml:space="preserve"> </w:t>
      </w:r>
      <w:r w:rsidRPr="00ED7EE8">
        <w:rPr>
          <w:sz w:val="28"/>
        </w:rPr>
        <w:t>of Behavioural</w:t>
      </w:r>
      <w:r w:rsidRPr="00ED7EE8">
        <w:rPr>
          <w:spacing w:val="-2"/>
          <w:sz w:val="28"/>
        </w:rPr>
        <w:t xml:space="preserve"> </w:t>
      </w:r>
      <w:r w:rsidRPr="00ED7EE8">
        <w:rPr>
          <w:sz w:val="28"/>
        </w:rPr>
        <w:t>Science.</w:t>
      </w:r>
      <w:r w:rsidRPr="00ED7EE8">
        <w:rPr>
          <w:spacing w:val="15"/>
          <w:sz w:val="28"/>
        </w:rPr>
        <w:t xml:space="preserve"> </w:t>
      </w:r>
      <w:r w:rsidRPr="00ED7EE8">
        <w:rPr>
          <w:sz w:val="28"/>
        </w:rPr>
        <w:t>–</w:t>
      </w:r>
      <w:r w:rsidRPr="00ED7EE8">
        <w:rPr>
          <w:spacing w:val="3"/>
          <w:sz w:val="28"/>
        </w:rPr>
        <w:t xml:space="preserve"> </w:t>
      </w:r>
      <w:r w:rsidRPr="00ED7EE8">
        <w:rPr>
          <w:sz w:val="28"/>
        </w:rPr>
        <w:t>2007.</w:t>
      </w:r>
      <w:r w:rsidRPr="00ED7EE8">
        <w:rPr>
          <w:sz w:val="28"/>
          <w:lang w:val="en-US"/>
        </w:rPr>
        <w:t xml:space="preserve"> </w:t>
      </w:r>
      <w:r w:rsidRPr="00ED7EE8">
        <w:rPr>
          <w:sz w:val="28"/>
          <w:szCs w:val="28"/>
        </w:rPr>
        <w:t>–</w:t>
      </w:r>
      <w:r w:rsidRPr="00ED7EE8">
        <w:rPr>
          <w:spacing w:val="-2"/>
          <w:sz w:val="28"/>
          <w:szCs w:val="28"/>
        </w:rPr>
        <w:t xml:space="preserve"> </w:t>
      </w:r>
      <w:r w:rsidRPr="00ED7EE8">
        <w:rPr>
          <w:sz w:val="28"/>
          <w:szCs w:val="28"/>
        </w:rPr>
        <w:t>Vol. 39,</w:t>
      </w:r>
      <w:r w:rsidRPr="00ED7EE8">
        <w:rPr>
          <w:spacing w:val="1"/>
          <w:sz w:val="28"/>
          <w:szCs w:val="28"/>
        </w:rPr>
        <w:t xml:space="preserve"> </w:t>
      </w:r>
      <w:r w:rsidRPr="00ED7EE8">
        <w:rPr>
          <w:sz w:val="28"/>
          <w:szCs w:val="28"/>
        </w:rPr>
        <w:t>№1.</w:t>
      </w:r>
      <w:r w:rsidRPr="00ED7EE8">
        <w:rPr>
          <w:spacing w:val="2"/>
          <w:sz w:val="28"/>
          <w:szCs w:val="28"/>
        </w:rPr>
        <w:t xml:space="preserve"> </w:t>
      </w:r>
      <w:r w:rsidRPr="00ED7EE8">
        <w:rPr>
          <w:sz w:val="28"/>
          <w:szCs w:val="28"/>
        </w:rPr>
        <w:t>–</w:t>
      </w:r>
      <w:r w:rsidRPr="00ED7EE8">
        <w:rPr>
          <w:spacing w:val="-2"/>
          <w:sz w:val="28"/>
          <w:szCs w:val="28"/>
        </w:rPr>
        <w:t xml:space="preserve"> </w:t>
      </w:r>
      <w:r w:rsidRPr="00ED7EE8">
        <w:rPr>
          <w:sz w:val="28"/>
          <w:szCs w:val="28"/>
        </w:rPr>
        <w:t>P. 1-22.</w:t>
      </w:r>
    </w:p>
    <w:p w14:paraId="723D792E" w14:textId="68F89047" w:rsidR="00CE7BA1" w:rsidRPr="00ED7EE8" w:rsidRDefault="00CE7BA1" w:rsidP="008B0C56">
      <w:pPr>
        <w:pStyle w:val="a5"/>
        <w:numPr>
          <w:ilvl w:val="0"/>
          <w:numId w:val="84"/>
        </w:numPr>
        <w:tabs>
          <w:tab w:val="left" w:pos="1134"/>
          <w:tab w:val="left" w:pos="2956"/>
          <w:tab w:val="left" w:pos="2957"/>
          <w:tab w:val="left" w:pos="4687"/>
          <w:tab w:val="left" w:pos="5563"/>
          <w:tab w:val="left" w:pos="7791"/>
          <w:tab w:val="left" w:pos="9518"/>
          <w:tab w:val="left" w:pos="9949"/>
        </w:tabs>
        <w:ind w:left="0" w:firstLine="567"/>
        <w:rPr>
          <w:rFonts w:ascii="Calibri" w:hAnsi="Calibri"/>
          <w:sz w:val="28"/>
        </w:rPr>
      </w:pPr>
      <w:r w:rsidRPr="00ED7EE8">
        <w:rPr>
          <w:sz w:val="28"/>
        </w:rPr>
        <w:t>Выготский</w:t>
      </w:r>
      <w:r w:rsidRPr="00ED7EE8">
        <w:rPr>
          <w:sz w:val="28"/>
        </w:rPr>
        <w:tab/>
        <w:t>Л.</w:t>
      </w:r>
      <w:r w:rsidR="00CA71E0" w:rsidRPr="00ED7EE8">
        <w:rPr>
          <w:sz w:val="28"/>
        </w:rPr>
        <w:t>Б.</w:t>
      </w:r>
      <w:r w:rsidRPr="00ED7EE8">
        <w:rPr>
          <w:sz w:val="28"/>
          <w:lang w:val="ru-RU"/>
        </w:rPr>
        <w:t xml:space="preserve"> </w:t>
      </w:r>
      <w:r w:rsidRPr="00ED7EE8">
        <w:rPr>
          <w:sz w:val="28"/>
        </w:rPr>
        <w:t>Педаіхлическая</w:t>
      </w:r>
      <w:r w:rsidRPr="00ED7EE8">
        <w:rPr>
          <w:sz w:val="28"/>
        </w:rPr>
        <w:tab/>
        <w:t>психология.</w:t>
      </w:r>
      <w:r w:rsidRPr="00ED7EE8">
        <w:rPr>
          <w:sz w:val="28"/>
          <w:lang w:val="ru-RU"/>
        </w:rPr>
        <w:t xml:space="preserve"> </w:t>
      </w:r>
      <w:r w:rsidRPr="00ED7EE8">
        <w:rPr>
          <w:sz w:val="28"/>
        </w:rPr>
        <w:t>-</w:t>
      </w:r>
      <w:r w:rsidRPr="00ED7EE8">
        <w:rPr>
          <w:spacing w:val="-4"/>
          <w:sz w:val="28"/>
          <w:lang w:val="ru-RU"/>
        </w:rPr>
        <w:t xml:space="preserve"> </w:t>
      </w:r>
      <w:r w:rsidRPr="00ED7EE8">
        <w:rPr>
          <w:sz w:val="28"/>
        </w:rPr>
        <w:t>М.:</w:t>
      </w:r>
      <w:r w:rsidRPr="00ED7EE8">
        <w:rPr>
          <w:spacing w:val="-8"/>
          <w:sz w:val="28"/>
          <w:lang w:val="ru-RU"/>
        </w:rPr>
        <w:t xml:space="preserve"> </w:t>
      </w:r>
      <w:r w:rsidRPr="00ED7EE8">
        <w:rPr>
          <w:sz w:val="28"/>
        </w:rPr>
        <w:t>Педагогика, 1991.</w:t>
      </w:r>
      <w:r w:rsidRPr="00ED7EE8">
        <w:rPr>
          <w:spacing w:val="3"/>
          <w:sz w:val="28"/>
        </w:rPr>
        <w:t xml:space="preserve"> </w:t>
      </w:r>
      <w:r w:rsidRPr="00ED7EE8">
        <w:rPr>
          <w:sz w:val="28"/>
        </w:rPr>
        <w:t>-</w:t>
      </w:r>
      <w:r w:rsidRPr="00ED7EE8">
        <w:rPr>
          <w:spacing w:val="-3"/>
          <w:sz w:val="28"/>
        </w:rPr>
        <w:t xml:space="preserve"> </w:t>
      </w:r>
      <w:r w:rsidRPr="00ED7EE8">
        <w:rPr>
          <w:sz w:val="28"/>
        </w:rPr>
        <w:t>354</w:t>
      </w:r>
      <w:r w:rsidRPr="00ED7EE8">
        <w:rPr>
          <w:spacing w:val="-3"/>
          <w:sz w:val="28"/>
        </w:rPr>
        <w:t xml:space="preserve"> </w:t>
      </w:r>
      <w:r w:rsidR="00CA71E0" w:rsidRPr="00ED7EE8">
        <w:rPr>
          <w:sz w:val="28"/>
        </w:rPr>
        <w:t>б.</w:t>
      </w:r>
      <w:r w:rsidRPr="00ED7EE8">
        <w:rPr>
          <w:sz w:val="28"/>
        </w:rPr>
        <w:t xml:space="preserve"> </w:t>
      </w:r>
      <w:r w:rsidRPr="00ED7EE8">
        <w:rPr>
          <w:sz w:val="28"/>
          <w:lang w:val="ru-RU"/>
        </w:rPr>
        <w:t xml:space="preserve"> </w:t>
      </w:r>
    </w:p>
    <w:p w14:paraId="3B5ED39F" w14:textId="52B38C76" w:rsidR="00CE7BA1" w:rsidRPr="00ED7EE8" w:rsidRDefault="00CE7BA1" w:rsidP="008B0C56">
      <w:pPr>
        <w:pStyle w:val="a5"/>
        <w:numPr>
          <w:ilvl w:val="0"/>
          <w:numId w:val="84"/>
        </w:numPr>
        <w:tabs>
          <w:tab w:val="left" w:pos="1134"/>
          <w:tab w:val="left" w:pos="2956"/>
          <w:tab w:val="left" w:pos="2957"/>
          <w:tab w:val="left" w:pos="4873"/>
        </w:tabs>
        <w:ind w:left="0" w:firstLine="567"/>
        <w:rPr>
          <w:rFonts w:ascii="Calibri" w:hAnsi="Calibri"/>
          <w:sz w:val="28"/>
          <w:szCs w:val="28"/>
        </w:rPr>
      </w:pPr>
      <w:r w:rsidRPr="00ED7EE8">
        <w:rPr>
          <w:sz w:val="28"/>
        </w:rPr>
        <w:t>Карабанов</w:t>
      </w:r>
      <w:r w:rsidRPr="00ED7EE8">
        <w:rPr>
          <w:spacing w:val="57"/>
          <w:sz w:val="28"/>
        </w:rPr>
        <w:t xml:space="preserve"> </w:t>
      </w:r>
      <w:r w:rsidRPr="00ED7EE8">
        <w:rPr>
          <w:sz w:val="28"/>
        </w:rPr>
        <w:t>О.А.</w:t>
      </w:r>
      <w:r w:rsidRPr="00ED7EE8">
        <w:rPr>
          <w:sz w:val="28"/>
          <w:lang w:val="ru-RU"/>
        </w:rPr>
        <w:t xml:space="preserve"> </w:t>
      </w:r>
      <w:r w:rsidRPr="00ED7EE8">
        <w:rPr>
          <w:sz w:val="28"/>
        </w:rPr>
        <w:t>Развитие</w:t>
      </w:r>
      <w:r w:rsidRPr="00ED7EE8">
        <w:rPr>
          <w:spacing w:val="60"/>
          <w:sz w:val="28"/>
        </w:rPr>
        <w:t xml:space="preserve"> </w:t>
      </w:r>
      <w:r w:rsidRPr="00ED7EE8">
        <w:rPr>
          <w:sz w:val="28"/>
        </w:rPr>
        <w:t>игровой</w:t>
      </w:r>
      <w:r w:rsidRPr="00ED7EE8">
        <w:rPr>
          <w:spacing w:val="59"/>
          <w:sz w:val="28"/>
        </w:rPr>
        <w:t xml:space="preserve"> </w:t>
      </w:r>
      <w:r w:rsidRPr="00ED7EE8">
        <w:rPr>
          <w:sz w:val="28"/>
        </w:rPr>
        <w:t>деятельности</w:t>
      </w:r>
      <w:r w:rsidRPr="00ED7EE8">
        <w:rPr>
          <w:spacing w:val="58"/>
          <w:sz w:val="28"/>
        </w:rPr>
        <w:t xml:space="preserve"> </w:t>
      </w:r>
      <w:r w:rsidRPr="00ED7EE8">
        <w:rPr>
          <w:sz w:val="28"/>
          <w:szCs w:val="28"/>
        </w:rPr>
        <w:t>д</w:t>
      </w:r>
      <w:r w:rsidRPr="00ED7EE8">
        <w:rPr>
          <w:sz w:val="28"/>
          <w:szCs w:val="28"/>
          <w:lang w:val="ru-RU"/>
        </w:rPr>
        <w:t>е</w:t>
      </w:r>
      <w:r w:rsidRPr="00ED7EE8">
        <w:rPr>
          <w:sz w:val="28"/>
          <w:szCs w:val="28"/>
        </w:rPr>
        <w:t>тей</w:t>
      </w:r>
      <w:r w:rsidRPr="00ED7EE8">
        <w:rPr>
          <w:spacing w:val="59"/>
          <w:sz w:val="28"/>
          <w:szCs w:val="28"/>
        </w:rPr>
        <w:t xml:space="preserve"> </w:t>
      </w:r>
      <w:r w:rsidRPr="00ED7EE8">
        <w:rPr>
          <w:sz w:val="28"/>
          <w:szCs w:val="28"/>
        </w:rPr>
        <w:t>2-7</w:t>
      </w:r>
      <w:r w:rsidRPr="00ED7EE8">
        <w:rPr>
          <w:spacing w:val="60"/>
          <w:sz w:val="28"/>
          <w:szCs w:val="28"/>
        </w:rPr>
        <w:t xml:space="preserve"> </w:t>
      </w:r>
      <w:r w:rsidRPr="00ED7EE8">
        <w:rPr>
          <w:sz w:val="28"/>
          <w:szCs w:val="28"/>
        </w:rPr>
        <w:t>лет.</w:t>
      </w:r>
      <w:r w:rsidRPr="00ED7EE8">
        <w:rPr>
          <w:sz w:val="28"/>
          <w:szCs w:val="28"/>
          <w:lang w:val="ru-RU"/>
        </w:rPr>
        <w:t xml:space="preserve"> </w:t>
      </w:r>
      <w:r w:rsidRPr="00ED7EE8">
        <w:rPr>
          <w:sz w:val="28"/>
          <w:szCs w:val="28"/>
        </w:rPr>
        <w:t>- М.:</w:t>
      </w:r>
      <w:r w:rsidRPr="00ED7EE8">
        <w:rPr>
          <w:sz w:val="28"/>
          <w:szCs w:val="28"/>
          <w:lang w:val="ru-RU"/>
        </w:rPr>
        <w:t xml:space="preserve"> </w:t>
      </w:r>
      <w:r w:rsidRPr="00ED7EE8">
        <w:rPr>
          <w:sz w:val="28"/>
          <w:szCs w:val="28"/>
        </w:rPr>
        <w:t>Просвещение,</w:t>
      </w:r>
      <w:r w:rsidRPr="00ED7EE8">
        <w:rPr>
          <w:spacing w:val="5"/>
          <w:sz w:val="28"/>
          <w:szCs w:val="28"/>
        </w:rPr>
        <w:t xml:space="preserve"> </w:t>
      </w:r>
      <w:r w:rsidRPr="00ED7EE8">
        <w:rPr>
          <w:sz w:val="28"/>
          <w:szCs w:val="28"/>
        </w:rPr>
        <w:t>2010</w:t>
      </w:r>
      <w:r w:rsidRPr="00ED7EE8">
        <w:rPr>
          <w:sz w:val="28"/>
          <w:szCs w:val="28"/>
          <w:lang w:val="ru-RU"/>
        </w:rPr>
        <w:t>.</w:t>
      </w:r>
      <w:r w:rsidRPr="00ED7EE8">
        <w:rPr>
          <w:spacing w:val="4"/>
          <w:sz w:val="28"/>
          <w:szCs w:val="28"/>
        </w:rPr>
        <w:t xml:space="preserve"> </w:t>
      </w:r>
      <w:r w:rsidRPr="00ED7EE8">
        <w:rPr>
          <w:sz w:val="28"/>
          <w:szCs w:val="28"/>
        </w:rPr>
        <w:t>-</w:t>
      </w:r>
      <w:r w:rsidRPr="00ED7EE8">
        <w:rPr>
          <w:sz w:val="28"/>
          <w:szCs w:val="28"/>
          <w:lang w:val="ru-RU"/>
        </w:rPr>
        <w:t xml:space="preserve"> </w:t>
      </w:r>
      <w:r w:rsidRPr="00ED7EE8">
        <w:rPr>
          <w:sz w:val="28"/>
          <w:szCs w:val="28"/>
        </w:rPr>
        <w:t>96</w:t>
      </w:r>
      <w:r w:rsidRPr="00ED7EE8">
        <w:rPr>
          <w:spacing w:val="1"/>
          <w:sz w:val="28"/>
          <w:szCs w:val="28"/>
        </w:rPr>
        <w:t xml:space="preserve"> </w:t>
      </w:r>
      <w:r w:rsidR="00CA71E0" w:rsidRPr="00ED7EE8">
        <w:rPr>
          <w:sz w:val="28"/>
          <w:szCs w:val="28"/>
        </w:rPr>
        <w:t>б.</w:t>
      </w:r>
    </w:p>
    <w:p w14:paraId="3FE9429E" w14:textId="725C1C0A" w:rsidR="00CE7BA1" w:rsidRPr="00ED7EE8" w:rsidRDefault="00CE7BA1" w:rsidP="008B0C56">
      <w:pPr>
        <w:pStyle w:val="a5"/>
        <w:numPr>
          <w:ilvl w:val="0"/>
          <w:numId w:val="84"/>
        </w:numPr>
        <w:tabs>
          <w:tab w:val="left" w:pos="1134"/>
          <w:tab w:val="left" w:pos="2956"/>
          <w:tab w:val="left" w:pos="2957"/>
        </w:tabs>
        <w:ind w:left="0" w:firstLine="567"/>
        <w:rPr>
          <w:rFonts w:ascii="Calibri" w:hAnsi="Calibri"/>
          <w:sz w:val="28"/>
        </w:rPr>
      </w:pPr>
      <w:r w:rsidRPr="00ED7EE8">
        <w:rPr>
          <w:sz w:val="28"/>
        </w:rPr>
        <w:t>Спеср.</w:t>
      </w:r>
      <w:r w:rsidRPr="00ED7EE8">
        <w:rPr>
          <w:spacing w:val="-1"/>
          <w:sz w:val="28"/>
        </w:rPr>
        <w:t xml:space="preserve"> </w:t>
      </w:r>
      <w:r w:rsidRPr="00ED7EE8">
        <w:rPr>
          <w:sz w:val="28"/>
        </w:rPr>
        <w:t>Основы</w:t>
      </w:r>
      <w:r w:rsidRPr="00ED7EE8">
        <w:rPr>
          <w:spacing w:val="-4"/>
          <w:sz w:val="28"/>
        </w:rPr>
        <w:t xml:space="preserve"> </w:t>
      </w:r>
      <w:r w:rsidRPr="00ED7EE8">
        <w:rPr>
          <w:sz w:val="28"/>
        </w:rPr>
        <w:t>психологии</w:t>
      </w:r>
      <w:r w:rsidRPr="00ED7EE8">
        <w:rPr>
          <w:sz w:val="28"/>
          <w:lang w:val="ru-RU"/>
        </w:rPr>
        <w:t xml:space="preserve">. </w:t>
      </w:r>
      <w:r w:rsidRPr="00ED7EE8">
        <w:rPr>
          <w:sz w:val="28"/>
        </w:rPr>
        <w:t>-</w:t>
      </w:r>
      <w:r w:rsidRPr="00ED7EE8">
        <w:rPr>
          <w:sz w:val="28"/>
          <w:lang w:val="ru-RU"/>
        </w:rPr>
        <w:t xml:space="preserve"> </w:t>
      </w:r>
      <w:r w:rsidRPr="00ED7EE8">
        <w:rPr>
          <w:sz w:val="28"/>
        </w:rPr>
        <w:t>М.</w:t>
      </w:r>
      <w:r w:rsidRPr="00ED7EE8">
        <w:rPr>
          <w:sz w:val="28"/>
          <w:lang w:val="ru-RU"/>
        </w:rPr>
        <w:t xml:space="preserve">: </w:t>
      </w:r>
      <w:r w:rsidRPr="00ED7EE8">
        <w:rPr>
          <w:sz w:val="28"/>
        </w:rPr>
        <w:t>Наука</w:t>
      </w:r>
      <w:r w:rsidRPr="00ED7EE8">
        <w:rPr>
          <w:sz w:val="28"/>
          <w:lang w:val="ru-RU"/>
        </w:rPr>
        <w:t>,</w:t>
      </w:r>
      <w:r w:rsidRPr="00ED7EE8">
        <w:rPr>
          <w:spacing w:val="-2"/>
          <w:sz w:val="28"/>
        </w:rPr>
        <w:t xml:space="preserve"> </w:t>
      </w:r>
      <w:r w:rsidRPr="00ED7EE8">
        <w:rPr>
          <w:sz w:val="28"/>
        </w:rPr>
        <w:t>1987</w:t>
      </w:r>
      <w:r w:rsidRPr="00ED7EE8">
        <w:rPr>
          <w:sz w:val="28"/>
          <w:lang w:val="ru-RU"/>
        </w:rPr>
        <w:t>.</w:t>
      </w:r>
      <w:r w:rsidRPr="00ED7EE8">
        <w:rPr>
          <w:spacing w:val="-1"/>
          <w:sz w:val="28"/>
        </w:rPr>
        <w:t xml:space="preserve"> </w:t>
      </w:r>
      <w:r w:rsidRPr="00ED7EE8">
        <w:rPr>
          <w:sz w:val="28"/>
        </w:rPr>
        <w:t>-</w:t>
      </w:r>
      <w:r w:rsidRPr="00ED7EE8">
        <w:rPr>
          <w:sz w:val="28"/>
          <w:lang w:val="ru-RU"/>
        </w:rPr>
        <w:t xml:space="preserve"> </w:t>
      </w:r>
      <w:r w:rsidRPr="00ED7EE8">
        <w:rPr>
          <w:sz w:val="28"/>
        </w:rPr>
        <w:t>440</w:t>
      </w:r>
      <w:r w:rsidRPr="00ED7EE8">
        <w:rPr>
          <w:spacing w:val="-4"/>
          <w:sz w:val="28"/>
        </w:rPr>
        <w:t xml:space="preserve"> </w:t>
      </w:r>
      <w:r w:rsidR="00CA71E0" w:rsidRPr="00ED7EE8">
        <w:rPr>
          <w:sz w:val="28"/>
        </w:rPr>
        <w:t>б.</w:t>
      </w:r>
    </w:p>
    <w:p w14:paraId="72AD88A7" w14:textId="646E2885" w:rsidR="00CE7BA1" w:rsidRPr="00ED7EE8" w:rsidRDefault="00CE7BA1" w:rsidP="008B0C56">
      <w:pPr>
        <w:pStyle w:val="a5"/>
        <w:numPr>
          <w:ilvl w:val="0"/>
          <w:numId w:val="84"/>
        </w:numPr>
        <w:tabs>
          <w:tab w:val="left" w:pos="1134"/>
          <w:tab w:val="left" w:pos="2956"/>
          <w:tab w:val="left" w:pos="2957"/>
          <w:tab w:val="left" w:pos="4467"/>
          <w:tab w:val="left" w:pos="5827"/>
          <w:tab w:val="left" w:pos="8130"/>
          <w:tab w:val="left" w:pos="9857"/>
        </w:tabs>
        <w:ind w:left="0" w:firstLine="567"/>
        <w:rPr>
          <w:rFonts w:ascii="Calibri" w:hAnsi="Calibri"/>
          <w:sz w:val="28"/>
        </w:rPr>
      </w:pPr>
      <w:r w:rsidRPr="00ED7EE8">
        <w:rPr>
          <w:sz w:val="28"/>
        </w:rPr>
        <w:t>Хейзинга</w:t>
      </w:r>
      <w:r w:rsidRPr="00ED7EE8">
        <w:rPr>
          <w:sz w:val="28"/>
          <w:lang w:val="ru-RU"/>
        </w:rPr>
        <w:t xml:space="preserve"> </w:t>
      </w:r>
      <w:r w:rsidRPr="00ED7EE8">
        <w:rPr>
          <w:sz w:val="28"/>
        </w:rPr>
        <w:t>И.</w:t>
      </w:r>
      <w:r w:rsidRPr="00ED7EE8">
        <w:rPr>
          <w:sz w:val="28"/>
          <w:lang w:val="ru-RU"/>
        </w:rPr>
        <w:t xml:space="preserve"> </w:t>
      </w:r>
      <w:r w:rsidRPr="00ED7EE8">
        <w:rPr>
          <w:sz w:val="28"/>
        </w:rPr>
        <w:t>Homo</w:t>
      </w:r>
      <w:r w:rsidRPr="00ED7EE8">
        <w:rPr>
          <w:sz w:val="28"/>
          <w:lang w:val="ru-RU"/>
        </w:rPr>
        <w:t xml:space="preserve"> </w:t>
      </w:r>
      <w:r w:rsidRPr="00ED7EE8">
        <w:rPr>
          <w:sz w:val="28"/>
        </w:rPr>
        <w:t>Luclens</w:t>
      </w:r>
      <w:r w:rsidRPr="00ED7EE8">
        <w:rPr>
          <w:sz w:val="28"/>
          <w:lang w:val="ru-RU"/>
        </w:rPr>
        <w:t xml:space="preserve"> </w:t>
      </w:r>
      <w:r w:rsidRPr="00ED7EE8">
        <w:rPr>
          <w:sz w:val="28"/>
        </w:rPr>
        <w:t>(человек</w:t>
      </w:r>
      <w:r w:rsidRPr="00ED7EE8">
        <w:rPr>
          <w:sz w:val="28"/>
          <w:lang w:val="ru-RU"/>
        </w:rPr>
        <w:t xml:space="preserve"> </w:t>
      </w:r>
      <w:r w:rsidRPr="00ED7EE8">
        <w:rPr>
          <w:sz w:val="28"/>
        </w:rPr>
        <w:t>играющии)</w:t>
      </w:r>
      <w:r w:rsidRPr="00ED7EE8">
        <w:rPr>
          <w:sz w:val="28"/>
          <w:lang w:val="ru-RU"/>
        </w:rPr>
        <w:t xml:space="preserve"> / </w:t>
      </w:r>
      <w:r w:rsidRPr="00ED7EE8">
        <w:rPr>
          <w:spacing w:val="-1"/>
          <w:sz w:val="28"/>
        </w:rPr>
        <w:t>пер.</w:t>
      </w:r>
      <w:r w:rsidRPr="00ED7EE8">
        <w:rPr>
          <w:spacing w:val="-1"/>
          <w:sz w:val="28"/>
          <w:lang w:val="ru-RU"/>
        </w:rPr>
        <w:t xml:space="preserve"> </w:t>
      </w:r>
      <w:r w:rsidRPr="00ED7EE8">
        <w:rPr>
          <w:spacing w:val="-1"/>
          <w:sz w:val="28"/>
        </w:rPr>
        <w:t>с</w:t>
      </w:r>
      <w:r w:rsidRPr="00ED7EE8">
        <w:rPr>
          <w:spacing w:val="-67"/>
          <w:sz w:val="28"/>
        </w:rPr>
        <w:t xml:space="preserve"> </w:t>
      </w:r>
      <w:r w:rsidRPr="00ED7EE8">
        <w:rPr>
          <w:sz w:val="28"/>
        </w:rPr>
        <w:t>нидерланского</w:t>
      </w:r>
      <w:r w:rsidRPr="00ED7EE8">
        <w:rPr>
          <w:spacing w:val="-7"/>
          <w:sz w:val="28"/>
        </w:rPr>
        <w:t xml:space="preserve"> </w:t>
      </w:r>
      <w:r w:rsidRPr="00ED7EE8">
        <w:rPr>
          <w:sz w:val="28"/>
        </w:rPr>
        <w:t>языка</w:t>
      </w:r>
      <w:r w:rsidRPr="00ED7EE8">
        <w:rPr>
          <w:spacing w:val="-6"/>
          <w:sz w:val="28"/>
        </w:rPr>
        <w:t xml:space="preserve"> </w:t>
      </w:r>
      <w:r w:rsidRPr="00ED7EE8">
        <w:rPr>
          <w:sz w:val="28"/>
        </w:rPr>
        <w:t>В.В.Ошис</w:t>
      </w:r>
      <w:r w:rsidR="00CA71E0" w:rsidRPr="00ED7EE8">
        <w:rPr>
          <w:sz w:val="28"/>
        </w:rPr>
        <w:t>б.</w:t>
      </w:r>
      <w:r w:rsidRPr="00ED7EE8">
        <w:rPr>
          <w:sz w:val="28"/>
          <w:lang w:val="ru-RU"/>
        </w:rPr>
        <w:t xml:space="preserve"> </w:t>
      </w:r>
      <w:r w:rsidRPr="00ED7EE8">
        <w:rPr>
          <w:sz w:val="28"/>
        </w:rPr>
        <w:t>-</w:t>
      </w:r>
      <w:r w:rsidRPr="00ED7EE8">
        <w:rPr>
          <w:sz w:val="28"/>
          <w:lang w:val="ru-RU"/>
        </w:rPr>
        <w:t xml:space="preserve"> </w:t>
      </w:r>
      <w:r w:rsidRPr="00ED7EE8">
        <w:rPr>
          <w:sz w:val="28"/>
        </w:rPr>
        <w:t>М.:</w:t>
      </w:r>
      <w:r w:rsidRPr="00ED7EE8">
        <w:rPr>
          <w:spacing w:val="-11"/>
          <w:sz w:val="28"/>
        </w:rPr>
        <w:t xml:space="preserve"> </w:t>
      </w:r>
      <w:r w:rsidRPr="00ED7EE8">
        <w:rPr>
          <w:sz w:val="28"/>
        </w:rPr>
        <w:t>Эксимо</w:t>
      </w:r>
      <w:r w:rsidRPr="00ED7EE8">
        <w:rPr>
          <w:spacing w:val="-4"/>
          <w:sz w:val="28"/>
        </w:rPr>
        <w:t xml:space="preserve"> </w:t>
      </w:r>
      <w:r w:rsidRPr="00ED7EE8">
        <w:rPr>
          <w:sz w:val="28"/>
        </w:rPr>
        <w:t>–Пресс,</w:t>
      </w:r>
      <w:r w:rsidRPr="00ED7EE8">
        <w:rPr>
          <w:sz w:val="28"/>
          <w:lang w:val="ru-RU"/>
        </w:rPr>
        <w:t xml:space="preserve"> </w:t>
      </w:r>
      <w:r w:rsidRPr="00ED7EE8">
        <w:rPr>
          <w:sz w:val="28"/>
        </w:rPr>
        <w:t>2001.</w:t>
      </w:r>
      <w:r w:rsidRPr="00ED7EE8">
        <w:rPr>
          <w:sz w:val="28"/>
          <w:lang w:val="ru-RU"/>
        </w:rPr>
        <w:t xml:space="preserve"> </w:t>
      </w:r>
      <w:r w:rsidRPr="00ED7EE8">
        <w:rPr>
          <w:sz w:val="28"/>
        </w:rPr>
        <w:t>–</w:t>
      </w:r>
      <w:r w:rsidRPr="00ED7EE8">
        <w:rPr>
          <w:sz w:val="28"/>
          <w:lang w:val="ru-RU"/>
        </w:rPr>
        <w:t xml:space="preserve"> </w:t>
      </w:r>
      <w:r w:rsidRPr="00ED7EE8">
        <w:rPr>
          <w:sz w:val="28"/>
        </w:rPr>
        <w:t>352</w:t>
      </w:r>
      <w:r w:rsidRPr="00ED7EE8">
        <w:rPr>
          <w:sz w:val="28"/>
          <w:lang w:val="ru-RU"/>
        </w:rPr>
        <w:t xml:space="preserve"> </w:t>
      </w:r>
      <w:r w:rsidR="00CA71E0" w:rsidRPr="00ED7EE8">
        <w:rPr>
          <w:sz w:val="28"/>
        </w:rPr>
        <w:t>б.</w:t>
      </w:r>
    </w:p>
    <w:p w14:paraId="06606608" w14:textId="09193137" w:rsidR="00CE7BA1" w:rsidRPr="00ED7EE8" w:rsidRDefault="00CE7BA1" w:rsidP="008B0C56">
      <w:pPr>
        <w:pStyle w:val="a5"/>
        <w:numPr>
          <w:ilvl w:val="0"/>
          <w:numId w:val="84"/>
        </w:numPr>
        <w:tabs>
          <w:tab w:val="left" w:pos="1134"/>
          <w:tab w:val="left" w:pos="2956"/>
          <w:tab w:val="left" w:pos="2957"/>
          <w:tab w:val="left" w:pos="4467"/>
          <w:tab w:val="left" w:pos="5827"/>
          <w:tab w:val="left" w:pos="8130"/>
          <w:tab w:val="left" w:pos="9857"/>
        </w:tabs>
        <w:ind w:left="0" w:firstLine="567"/>
        <w:rPr>
          <w:rFonts w:ascii="Calibri" w:hAnsi="Calibri"/>
          <w:sz w:val="28"/>
        </w:rPr>
      </w:pPr>
      <w:r w:rsidRPr="00ED7EE8">
        <w:rPr>
          <w:sz w:val="28"/>
        </w:rPr>
        <w:t>Кант И.</w:t>
      </w:r>
      <w:r w:rsidR="00CA71E0" w:rsidRPr="00ED7EE8">
        <w:rPr>
          <w:sz w:val="28"/>
        </w:rPr>
        <w:t>Б.</w:t>
      </w:r>
      <w:r w:rsidRPr="00ED7EE8">
        <w:rPr>
          <w:sz w:val="28"/>
        </w:rPr>
        <w:t xml:space="preserve"> Человеческая деятельность: опыт системного анализа</w:t>
      </w:r>
      <w:r w:rsidRPr="00ED7EE8">
        <w:rPr>
          <w:sz w:val="28"/>
          <w:lang w:val="ru-RU"/>
        </w:rPr>
        <w:t>.</w:t>
      </w:r>
      <w:r w:rsidRPr="00ED7EE8">
        <w:rPr>
          <w:sz w:val="28"/>
        </w:rPr>
        <w:t xml:space="preserve"> – М</w:t>
      </w:r>
      <w:r w:rsidRPr="00ED7EE8">
        <w:rPr>
          <w:sz w:val="28"/>
          <w:lang w:val="ru-RU"/>
        </w:rPr>
        <w:t>.</w:t>
      </w:r>
      <w:r w:rsidRPr="00ED7EE8">
        <w:rPr>
          <w:sz w:val="28"/>
        </w:rPr>
        <w:t>: Политиздат, 1974 – 328</w:t>
      </w:r>
      <w:r w:rsidRPr="00ED7EE8">
        <w:rPr>
          <w:sz w:val="28"/>
          <w:lang w:val="ru-RU"/>
        </w:rPr>
        <w:t xml:space="preserve"> </w:t>
      </w:r>
      <w:r w:rsidR="00CA71E0" w:rsidRPr="00ED7EE8">
        <w:rPr>
          <w:sz w:val="28"/>
          <w:lang w:val="ru-RU"/>
        </w:rPr>
        <w:t>б.</w:t>
      </w:r>
    </w:p>
    <w:p w14:paraId="3B370205" w14:textId="5AD05C09" w:rsidR="00CE7BA1" w:rsidRPr="00ED7EE8" w:rsidRDefault="00CE7BA1" w:rsidP="008B0C56">
      <w:pPr>
        <w:pStyle w:val="a5"/>
        <w:numPr>
          <w:ilvl w:val="0"/>
          <w:numId w:val="84"/>
        </w:numPr>
        <w:tabs>
          <w:tab w:val="left" w:pos="1134"/>
          <w:tab w:val="left" w:pos="2956"/>
          <w:tab w:val="left" w:pos="2957"/>
          <w:tab w:val="left" w:pos="4467"/>
          <w:tab w:val="left" w:pos="5827"/>
          <w:tab w:val="left" w:pos="8130"/>
          <w:tab w:val="left" w:pos="9857"/>
        </w:tabs>
        <w:ind w:left="0" w:firstLine="567"/>
        <w:rPr>
          <w:rFonts w:ascii="Calibri" w:hAnsi="Calibri"/>
          <w:sz w:val="28"/>
        </w:rPr>
      </w:pPr>
      <w:r w:rsidRPr="00ED7EE8">
        <w:rPr>
          <w:sz w:val="28"/>
        </w:rPr>
        <w:t>Гросс К. Душевная жизень ребенка</w:t>
      </w:r>
      <w:r w:rsidRPr="00ED7EE8">
        <w:rPr>
          <w:sz w:val="28"/>
          <w:lang w:val="ru-RU"/>
        </w:rPr>
        <w:t xml:space="preserve"> / </w:t>
      </w:r>
      <w:r w:rsidRPr="00ED7EE8">
        <w:rPr>
          <w:sz w:val="28"/>
        </w:rPr>
        <w:t>пер.с немецкого.</w:t>
      </w:r>
      <w:r w:rsidRPr="00ED7EE8">
        <w:rPr>
          <w:sz w:val="28"/>
          <w:lang w:val="ru-RU"/>
        </w:rPr>
        <w:t xml:space="preserve"> </w:t>
      </w:r>
      <w:r w:rsidRPr="00ED7EE8">
        <w:rPr>
          <w:sz w:val="28"/>
        </w:rPr>
        <w:t>- Киев,</w:t>
      </w:r>
      <w:r w:rsidRPr="00ED7EE8">
        <w:rPr>
          <w:sz w:val="28"/>
          <w:lang w:val="ru-RU"/>
        </w:rPr>
        <w:t xml:space="preserve"> </w:t>
      </w:r>
      <w:r w:rsidRPr="00ED7EE8">
        <w:rPr>
          <w:sz w:val="28"/>
        </w:rPr>
        <w:t>1936.</w:t>
      </w:r>
      <w:r w:rsidRPr="00ED7EE8">
        <w:rPr>
          <w:sz w:val="28"/>
          <w:lang w:val="ru-RU"/>
        </w:rPr>
        <w:t xml:space="preserve"> </w:t>
      </w:r>
      <w:r w:rsidRPr="00ED7EE8">
        <w:rPr>
          <w:sz w:val="28"/>
        </w:rPr>
        <w:t>–</w:t>
      </w:r>
      <w:r w:rsidRPr="00ED7EE8">
        <w:rPr>
          <w:sz w:val="28"/>
          <w:lang w:val="ru-RU"/>
        </w:rPr>
        <w:t xml:space="preserve"> </w:t>
      </w:r>
      <w:r w:rsidRPr="00ED7EE8">
        <w:rPr>
          <w:sz w:val="28"/>
        </w:rPr>
        <w:t>24</w:t>
      </w:r>
      <w:r w:rsidRPr="00ED7EE8">
        <w:rPr>
          <w:sz w:val="28"/>
          <w:lang w:val="ru-RU"/>
        </w:rPr>
        <w:t xml:space="preserve"> </w:t>
      </w:r>
      <w:r w:rsidR="00CA71E0" w:rsidRPr="00ED7EE8">
        <w:rPr>
          <w:sz w:val="28"/>
          <w:lang w:val="ru-RU"/>
        </w:rPr>
        <w:t>б.</w:t>
      </w:r>
    </w:p>
    <w:p w14:paraId="48554DBC" w14:textId="537A625F" w:rsidR="00CE7BA1" w:rsidRPr="00ED7EE8" w:rsidRDefault="00CE7BA1" w:rsidP="008B0C56">
      <w:pPr>
        <w:pStyle w:val="a5"/>
        <w:numPr>
          <w:ilvl w:val="0"/>
          <w:numId w:val="84"/>
        </w:numPr>
        <w:tabs>
          <w:tab w:val="left" w:pos="1134"/>
          <w:tab w:val="left" w:pos="2956"/>
          <w:tab w:val="left" w:pos="2957"/>
          <w:tab w:val="left" w:pos="4467"/>
          <w:tab w:val="left" w:pos="5827"/>
          <w:tab w:val="left" w:pos="8130"/>
          <w:tab w:val="left" w:pos="9857"/>
        </w:tabs>
        <w:ind w:left="0" w:firstLine="567"/>
        <w:rPr>
          <w:rFonts w:ascii="Calibri" w:hAnsi="Calibri"/>
          <w:sz w:val="28"/>
        </w:rPr>
      </w:pPr>
      <w:r w:rsidRPr="00ED7EE8">
        <w:rPr>
          <w:sz w:val="28"/>
        </w:rPr>
        <w:t xml:space="preserve">Төкеев </w:t>
      </w:r>
      <w:r w:rsidR="00CA71E0" w:rsidRPr="00ED7EE8">
        <w:rPr>
          <w:sz w:val="28"/>
        </w:rPr>
        <w:t>Б.</w:t>
      </w:r>
      <w:r w:rsidRPr="00ED7EE8">
        <w:rPr>
          <w:sz w:val="28"/>
        </w:rPr>
        <w:t>А.Мектеп жасына дейінгі ересек және мектеп жасына дейінгі жасөспірім балалардың денесін шынықтыруды жеке-жеке элементтер негізіндегі қайсарлық ойындарын қолдану.</w:t>
      </w:r>
      <w:r w:rsidR="00A76B3F" w:rsidRPr="00ED7EE8">
        <w:rPr>
          <w:sz w:val="28"/>
        </w:rPr>
        <w:t xml:space="preserve"> </w:t>
      </w:r>
      <w:r w:rsidRPr="00ED7EE8">
        <w:rPr>
          <w:sz w:val="28"/>
        </w:rPr>
        <w:t>- Алматы, 1998.</w:t>
      </w:r>
      <w:r w:rsidR="00A76B3F" w:rsidRPr="00ED7EE8">
        <w:rPr>
          <w:sz w:val="28"/>
        </w:rPr>
        <w:t xml:space="preserve"> – 140 б.</w:t>
      </w:r>
    </w:p>
    <w:p w14:paraId="0B940FEC" w14:textId="18F6BDF2" w:rsidR="00CE7BA1" w:rsidRPr="00ED7EE8" w:rsidRDefault="00CE7BA1" w:rsidP="008B0C56">
      <w:pPr>
        <w:pStyle w:val="a5"/>
        <w:numPr>
          <w:ilvl w:val="0"/>
          <w:numId w:val="84"/>
        </w:numPr>
        <w:tabs>
          <w:tab w:val="left" w:pos="1134"/>
          <w:tab w:val="left" w:pos="2956"/>
          <w:tab w:val="left" w:pos="2957"/>
          <w:tab w:val="left" w:pos="4467"/>
          <w:tab w:val="left" w:pos="5827"/>
          <w:tab w:val="left" w:pos="8130"/>
          <w:tab w:val="left" w:pos="9857"/>
        </w:tabs>
        <w:ind w:left="0" w:firstLine="567"/>
        <w:rPr>
          <w:rFonts w:ascii="Calibri" w:hAnsi="Calibri"/>
          <w:sz w:val="28"/>
        </w:rPr>
      </w:pPr>
      <w:r w:rsidRPr="00ED7EE8">
        <w:rPr>
          <w:sz w:val="28"/>
        </w:rPr>
        <w:t>Төленова Ұ.Т.Балабақшадағы аралас топ балаларын ұлттық ойындар арқылы адамгершілікке тәрбиелеу.</w:t>
      </w:r>
      <w:r w:rsidR="00A76B3F" w:rsidRPr="00ED7EE8">
        <w:rPr>
          <w:sz w:val="28"/>
        </w:rPr>
        <w:t xml:space="preserve"> </w:t>
      </w:r>
      <w:r w:rsidRPr="00ED7EE8">
        <w:rPr>
          <w:sz w:val="28"/>
        </w:rPr>
        <w:t>- Атырау, 2002.</w:t>
      </w:r>
      <w:r w:rsidR="00A76B3F" w:rsidRPr="00ED7EE8">
        <w:rPr>
          <w:sz w:val="28"/>
        </w:rPr>
        <w:t xml:space="preserve"> – 137 б.</w:t>
      </w:r>
    </w:p>
    <w:p w14:paraId="4A33966B" w14:textId="73394EB1" w:rsidR="00CE7BA1" w:rsidRPr="00ED7EE8" w:rsidRDefault="00CE7BA1" w:rsidP="008B0C56">
      <w:pPr>
        <w:pStyle w:val="a5"/>
        <w:numPr>
          <w:ilvl w:val="0"/>
          <w:numId w:val="84"/>
        </w:numPr>
        <w:tabs>
          <w:tab w:val="left" w:pos="1134"/>
          <w:tab w:val="left" w:pos="2956"/>
          <w:tab w:val="left" w:pos="2957"/>
          <w:tab w:val="left" w:pos="4467"/>
          <w:tab w:val="left" w:pos="5827"/>
          <w:tab w:val="left" w:pos="8130"/>
          <w:tab w:val="left" w:pos="9857"/>
        </w:tabs>
        <w:ind w:left="0" w:firstLine="567"/>
        <w:rPr>
          <w:rFonts w:ascii="Calibri" w:hAnsi="Calibri"/>
          <w:sz w:val="28"/>
        </w:rPr>
      </w:pPr>
      <w:r w:rsidRPr="00ED7EE8">
        <w:rPr>
          <w:sz w:val="28"/>
        </w:rPr>
        <w:t>Пышкало А.М. Методическая система обучения геометрии в начальной школе</w:t>
      </w:r>
      <w:r w:rsidRPr="00ED7EE8">
        <w:rPr>
          <w:sz w:val="28"/>
          <w:lang w:val="ru-RU"/>
        </w:rPr>
        <w:t xml:space="preserve">: </w:t>
      </w:r>
      <w:r w:rsidRPr="00ED7EE8">
        <w:rPr>
          <w:sz w:val="28"/>
        </w:rPr>
        <w:t>авторский доклад по монографии «Методика обучения элементам геометрии в начальных классах»</w:t>
      </w:r>
      <w:r w:rsidR="00A76B3F" w:rsidRPr="00ED7EE8">
        <w:rPr>
          <w:sz w:val="28"/>
          <w:lang w:val="ru-RU"/>
        </w:rPr>
        <w:t xml:space="preserve"> </w:t>
      </w:r>
      <w:r w:rsidRPr="00ED7EE8">
        <w:rPr>
          <w:sz w:val="28"/>
        </w:rPr>
        <w:t>:</w:t>
      </w:r>
      <w:r w:rsidRPr="00ED7EE8">
        <w:rPr>
          <w:sz w:val="28"/>
          <w:lang w:val="ru-RU"/>
        </w:rPr>
        <w:t>ди</w:t>
      </w:r>
      <w:r w:rsidR="00CA71E0" w:rsidRPr="00ED7EE8">
        <w:rPr>
          <w:sz w:val="28"/>
          <w:lang w:val="ru-RU"/>
        </w:rPr>
        <w:t>б.</w:t>
      </w:r>
      <w:r w:rsidR="00173E9A" w:rsidRPr="00ED7EE8">
        <w:rPr>
          <w:sz w:val="28"/>
          <w:lang w:val="ru-RU"/>
        </w:rPr>
        <w:t xml:space="preserve"> </w:t>
      </w:r>
      <w:r w:rsidRPr="00ED7EE8">
        <w:rPr>
          <w:sz w:val="28"/>
        </w:rPr>
        <w:t>… док. пед. наук. - М.:</w:t>
      </w:r>
      <w:r w:rsidRPr="00ED7EE8">
        <w:rPr>
          <w:sz w:val="28"/>
          <w:lang w:val="ru-RU"/>
        </w:rPr>
        <w:t xml:space="preserve"> </w:t>
      </w:r>
      <w:r w:rsidRPr="00ED7EE8">
        <w:rPr>
          <w:sz w:val="28"/>
        </w:rPr>
        <w:t xml:space="preserve">Академия пед. наук СССР, 1975. - 60 </w:t>
      </w:r>
      <w:r w:rsidR="00CA71E0" w:rsidRPr="00ED7EE8">
        <w:rPr>
          <w:sz w:val="28"/>
        </w:rPr>
        <w:t>б.</w:t>
      </w:r>
      <w:r w:rsidRPr="00ED7EE8">
        <w:rPr>
          <w:sz w:val="28"/>
          <w:lang w:val="ru-RU"/>
        </w:rPr>
        <w:t xml:space="preserve"> </w:t>
      </w:r>
    </w:p>
    <w:p w14:paraId="381E5DDD" w14:textId="1586273C" w:rsidR="00CE7BA1" w:rsidRPr="00ED7EE8" w:rsidRDefault="00CE7BA1" w:rsidP="008B0C56">
      <w:pPr>
        <w:pStyle w:val="a5"/>
        <w:numPr>
          <w:ilvl w:val="0"/>
          <w:numId w:val="84"/>
        </w:numPr>
        <w:tabs>
          <w:tab w:val="left" w:pos="1134"/>
          <w:tab w:val="left" w:pos="2956"/>
          <w:tab w:val="left" w:pos="2957"/>
          <w:tab w:val="left" w:pos="4467"/>
          <w:tab w:val="left" w:pos="5827"/>
          <w:tab w:val="left" w:pos="8130"/>
          <w:tab w:val="left" w:pos="9857"/>
        </w:tabs>
        <w:ind w:left="0" w:firstLine="567"/>
        <w:rPr>
          <w:sz w:val="28"/>
        </w:rPr>
      </w:pPr>
      <w:r w:rsidRPr="00ED7EE8">
        <w:rPr>
          <w:sz w:val="28"/>
        </w:rPr>
        <w:t xml:space="preserve">Краевский В.В. Методология педагогики: </w:t>
      </w:r>
      <w:r w:rsidR="00A76B3F" w:rsidRPr="00ED7EE8">
        <w:rPr>
          <w:sz w:val="28"/>
        </w:rPr>
        <w:t>п</w:t>
      </w:r>
      <w:r w:rsidRPr="00ED7EE8">
        <w:rPr>
          <w:sz w:val="28"/>
        </w:rPr>
        <w:t>особие для педагогов-исследователей. -</w:t>
      </w:r>
      <w:r w:rsidR="00A76B3F" w:rsidRPr="00ED7EE8">
        <w:rPr>
          <w:sz w:val="28"/>
          <w:lang w:val="ru-RU"/>
        </w:rPr>
        <w:t xml:space="preserve"> </w:t>
      </w:r>
      <w:r w:rsidRPr="00ED7EE8">
        <w:rPr>
          <w:sz w:val="28"/>
        </w:rPr>
        <w:t xml:space="preserve">Чебоксары: Изд-во Чуваш, ун-та, 2001. </w:t>
      </w:r>
      <w:r w:rsidR="00A76B3F" w:rsidRPr="00ED7EE8">
        <w:rPr>
          <w:sz w:val="28"/>
        </w:rPr>
        <w:t>–</w:t>
      </w:r>
      <w:r w:rsidRPr="00ED7EE8">
        <w:rPr>
          <w:sz w:val="28"/>
        </w:rPr>
        <w:t xml:space="preserve"> 244</w:t>
      </w:r>
      <w:r w:rsidR="00A76B3F" w:rsidRPr="00ED7EE8">
        <w:rPr>
          <w:sz w:val="28"/>
          <w:lang w:val="ru-RU"/>
        </w:rPr>
        <w:t xml:space="preserve"> </w:t>
      </w:r>
      <w:r w:rsidR="00CA71E0" w:rsidRPr="00ED7EE8">
        <w:rPr>
          <w:sz w:val="28"/>
        </w:rPr>
        <w:t>б.</w:t>
      </w:r>
      <w:r w:rsidRPr="00ED7EE8">
        <w:rPr>
          <w:sz w:val="28"/>
        </w:rPr>
        <w:t xml:space="preserve"> </w:t>
      </w:r>
    </w:p>
    <w:p w14:paraId="0003BCB5" w14:textId="351ED270" w:rsidR="00CE7BA1" w:rsidRPr="00ED7EE8" w:rsidRDefault="00CE7BA1" w:rsidP="008B0C56">
      <w:pPr>
        <w:pStyle w:val="a5"/>
        <w:numPr>
          <w:ilvl w:val="0"/>
          <w:numId w:val="84"/>
        </w:numPr>
        <w:tabs>
          <w:tab w:val="left" w:pos="1134"/>
          <w:tab w:val="left" w:pos="2956"/>
          <w:tab w:val="left" w:pos="2957"/>
          <w:tab w:val="left" w:pos="4467"/>
          <w:tab w:val="left" w:pos="5827"/>
          <w:tab w:val="left" w:pos="8130"/>
          <w:tab w:val="left" w:pos="9857"/>
        </w:tabs>
        <w:ind w:left="0" w:firstLine="567"/>
        <w:rPr>
          <w:sz w:val="28"/>
        </w:rPr>
      </w:pPr>
      <w:r w:rsidRPr="00ED7EE8">
        <w:rPr>
          <w:sz w:val="28"/>
          <w:lang w:val="ru-RU"/>
        </w:rPr>
        <w:t xml:space="preserve">Данильчук Е.В. Теоретико-методологические основы формирования информационной культуры педагога. - Ростов н/Д.: Изд-во РГПУ, 2002. - 114 </w:t>
      </w:r>
      <w:r w:rsidR="00CA71E0" w:rsidRPr="00ED7EE8">
        <w:rPr>
          <w:sz w:val="28"/>
          <w:lang w:val="ru-RU"/>
        </w:rPr>
        <w:t>б.</w:t>
      </w:r>
    </w:p>
    <w:p w14:paraId="14E84C8F" w14:textId="77777777" w:rsidR="00D97853" w:rsidRPr="00ED7EE8" w:rsidRDefault="00CE7BA1" w:rsidP="008B0C56">
      <w:pPr>
        <w:pStyle w:val="a5"/>
        <w:numPr>
          <w:ilvl w:val="0"/>
          <w:numId w:val="84"/>
        </w:numPr>
        <w:tabs>
          <w:tab w:val="left" w:pos="1134"/>
          <w:tab w:val="left" w:pos="2956"/>
          <w:tab w:val="left" w:pos="2957"/>
          <w:tab w:val="left" w:pos="4467"/>
          <w:tab w:val="left" w:pos="5827"/>
          <w:tab w:val="left" w:pos="8130"/>
          <w:tab w:val="left" w:pos="9857"/>
        </w:tabs>
        <w:ind w:left="0" w:firstLine="567"/>
        <w:rPr>
          <w:rStyle w:val="ae"/>
          <w:color w:val="auto"/>
          <w:sz w:val="28"/>
          <w:u w:val="none"/>
        </w:rPr>
      </w:pPr>
      <w:r w:rsidRPr="00ED7EE8">
        <w:rPr>
          <w:rStyle w:val="ae"/>
          <w:color w:val="auto"/>
          <w:sz w:val="28"/>
          <w:u w:val="none"/>
        </w:rPr>
        <w:t xml:space="preserve">Saule Y., Sarsengul J., Ulbossyn K., Dolores N., Galiya A.,  Nazerke S. Development of communication skills of older preschool children through information technology // Cypriot Journal of Educational Science. - 2022. – </w:t>
      </w:r>
      <w:r w:rsidRPr="00ED7EE8">
        <w:rPr>
          <w:rStyle w:val="ae"/>
          <w:color w:val="auto"/>
          <w:sz w:val="28"/>
          <w:u w:val="none"/>
          <w:lang w:val="en-US"/>
        </w:rPr>
        <w:t xml:space="preserve">Vol. </w:t>
      </w:r>
      <w:r w:rsidRPr="00ED7EE8">
        <w:rPr>
          <w:rStyle w:val="ae"/>
          <w:color w:val="auto"/>
          <w:sz w:val="28"/>
          <w:u w:val="none"/>
        </w:rPr>
        <w:t>17</w:t>
      </w:r>
      <w:r w:rsidRPr="00ED7EE8">
        <w:rPr>
          <w:rStyle w:val="ae"/>
          <w:color w:val="auto"/>
          <w:sz w:val="28"/>
          <w:u w:val="none"/>
          <w:lang w:val="en-US"/>
        </w:rPr>
        <w:t>, №</w:t>
      </w:r>
      <w:r w:rsidRPr="00ED7EE8">
        <w:rPr>
          <w:rStyle w:val="ae"/>
          <w:color w:val="auto"/>
          <w:sz w:val="28"/>
          <w:u w:val="none"/>
        </w:rPr>
        <w:t>8</w:t>
      </w:r>
      <w:r w:rsidRPr="00ED7EE8">
        <w:rPr>
          <w:rStyle w:val="ae"/>
          <w:color w:val="auto"/>
          <w:sz w:val="28"/>
          <w:u w:val="none"/>
          <w:lang w:val="en-US"/>
        </w:rPr>
        <w:t xml:space="preserve">. – </w:t>
      </w:r>
      <w:r w:rsidRPr="00ED7EE8">
        <w:rPr>
          <w:rStyle w:val="ae"/>
          <w:color w:val="auto"/>
          <w:sz w:val="28"/>
          <w:u w:val="none"/>
          <w:lang w:val="ru-RU"/>
        </w:rPr>
        <w:t>Р</w:t>
      </w:r>
      <w:r w:rsidRPr="00ED7EE8">
        <w:rPr>
          <w:rStyle w:val="ae"/>
          <w:color w:val="auto"/>
          <w:sz w:val="28"/>
          <w:u w:val="none"/>
          <w:lang w:val="en-US"/>
        </w:rPr>
        <w:t xml:space="preserve">. </w:t>
      </w:r>
      <w:r w:rsidRPr="00ED7EE8">
        <w:rPr>
          <w:rStyle w:val="ae"/>
          <w:color w:val="auto"/>
          <w:sz w:val="28"/>
          <w:u w:val="none"/>
        </w:rPr>
        <w:t xml:space="preserve"> 2733-2744. </w:t>
      </w:r>
    </w:p>
    <w:p w14:paraId="2FEA9316" w14:textId="3CCCB28A" w:rsidR="00CE7BA1" w:rsidRPr="00ED7EE8" w:rsidRDefault="008E41F4" w:rsidP="008B0C56">
      <w:pPr>
        <w:pStyle w:val="a5"/>
        <w:numPr>
          <w:ilvl w:val="0"/>
          <w:numId w:val="84"/>
        </w:numPr>
        <w:tabs>
          <w:tab w:val="left" w:pos="1134"/>
          <w:tab w:val="left" w:pos="2956"/>
          <w:tab w:val="left" w:pos="2957"/>
          <w:tab w:val="left" w:pos="4467"/>
          <w:tab w:val="left" w:pos="5827"/>
          <w:tab w:val="left" w:pos="8130"/>
          <w:tab w:val="left" w:pos="9857"/>
        </w:tabs>
        <w:ind w:left="0" w:firstLine="567"/>
        <w:rPr>
          <w:sz w:val="28"/>
        </w:rPr>
      </w:pPr>
      <w:hyperlink w:history="1"/>
      <w:r w:rsidR="00D97853" w:rsidRPr="00ED7EE8">
        <w:rPr>
          <w:sz w:val="28"/>
          <w:szCs w:val="28"/>
          <w:shd w:val="clear" w:color="auto" w:fill="FFFFFF"/>
        </w:rPr>
        <w:t>Т</w:t>
      </w:r>
      <w:r w:rsidR="00CE7BA1" w:rsidRPr="00ED7EE8">
        <w:rPr>
          <w:sz w:val="28"/>
          <w:szCs w:val="28"/>
          <w:shd w:val="clear" w:color="auto" w:fill="FFFFFF"/>
        </w:rPr>
        <w:t xml:space="preserve">они Бьюзен </w:t>
      </w:r>
      <w:hyperlink r:id="rId98" w:history="1">
        <w:r w:rsidR="00CE7BA1" w:rsidRPr="00ED7EE8">
          <w:rPr>
            <w:rStyle w:val="ae"/>
            <w:color w:val="auto"/>
            <w:sz w:val="28"/>
            <w:szCs w:val="28"/>
            <w:u w:val="none"/>
          </w:rPr>
          <w:t>https</w:t>
        </w:r>
        <w:r w:rsidR="00CE7BA1" w:rsidRPr="00ED7EE8">
          <w:rPr>
            <w:rStyle w:val="ae"/>
            <w:color w:val="auto"/>
            <w:sz w:val="28"/>
            <w:u w:val="none"/>
          </w:rPr>
          <w:t>://4brain.ru/blog/kljuchevye-idei-toni-bjuzena/</w:t>
        </w:r>
      </w:hyperlink>
      <w:r w:rsidR="00CE7BA1" w:rsidRPr="00ED7EE8">
        <w:rPr>
          <w:rStyle w:val="ae"/>
          <w:color w:val="auto"/>
          <w:sz w:val="28"/>
          <w:u w:val="none"/>
          <w:lang w:val="ru-RU"/>
        </w:rPr>
        <w:t xml:space="preserve"> 14.07.2020.</w:t>
      </w:r>
    </w:p>
    <w:p w14:paraId="55198F3A" w14:textId="77777777" w:rsidR="00CE7BA1" w:rsidRPr="00ED7EE8" w:rsidRDefault="00CE7BA1" w:rsidP="008B0C56">
      <w:pPr>
        <w:pStyle w:val="a5"/>
        <w:numPr>
          <w:ilvl w:val="0"/>
          <w:numId w:val="84"/>
        </w:numPr>
        <w:tabs>
          <w:tab w:val="left" w:pos="1134"/>
          <w:tab w:val="left" w:pos="2956"/>
          <w:tab w:val="left" w:pos="2957"/>
          <w:tab w:val="left" w:pos="4467"/>
          <w:tab w:val="left" w:pos="5827"/>
          <w:tab w:val="left" w:pos="8130"/>
          <w:tab w:val="left" w:pos="9857"/>
        </w:tabs>
        <w:ind w:left="0" w:firstLine="567"/>
        <w:rPr>
          <w:sz w:val="28"/>
        </w:rPr>
      </w:pPr>
      <w:r w:rsidRPr="00ED7EE8">
        <w:rPr>
          <w:sz w:val="28"/>
        </w:rPr>
        <w:t xml:space="preserve">Базарбекова Р.Ж. Бастауыш мектепте оқытуда мнемотаблицаларды </w:t>
      </w:r>
      <w:r w:rsidRPr="00ED7EE8">
        <w:rPr>
          <w:sz w:val="28"/>
        </w:rPr>
        <w:lastRenderedPageBreak/>
        <w:t>қолдану // Ұлт тағылымы. -  2012. - №1. – Б. 1-29.</w:t>
      </w:r>
    </w:p>
    <w:p w14:paraId="509894E9" w14:textId="7DFA368D" w:rsidR="00CE7BA1" w:rsidRPr="00ED7EE8" w:rsidRDefault="00CE7BA1" w:rsidP="008B0C56">
      <w:pPr>
        <w:pStyle w:val="a5"/>
        <w:numPr>
          <w:ilvl w:val="0"/>
          <w:numId w:val="84"/>
        </w:numPr>
        <w:tabs>
          <w:tab w:val="left" w:pos="1134"/>
        </w:tabs>
        <w:ind w:left="0" w:firstLine="567"/>
        <w:rPr>
          <w:sz w:val="28"/>
        </w:rPr>
      </w:pPr>
      <w:r w:rsidRPr="00ED7EE8">
        <w:rPr>
          <w:sz w:val="28"/>
        </w:rPr>
        <w:t xml:space="preserve">Нагрелли Е.А. Структурно-функциональная модель формирования методической компетентности учителей в системе повышения квалификации // Научное обеспечение системы повышения квалификации кадров. </w:t>
      </w:r>
      <w:r w:rsidRPr="00ED7EE8">
        <w:rPr>
          <w:sz w:val="28"/>
          <w:lang w:val="ru-RU"/>
        </w:rPr>
        <w:t xml:space="preserve">- </w:t>
      </w:r>
      <w:r w:rsidRPr="00ED7EE8">
        <w:rPr>
          <w:sz w:val="28"/>
        </w:rPr>
        <w:t xml:space="preserve">2009. </w:t>
      </w:r>
      <w:r w:rsidRPr="00ED7EE8">
        <w:rPr>
          <w:sz w:val="28"/>
          <w:lang w:val="ru-RU"/>
        </w:rPr>
        <w:t xml:space="preserve">- </w:t>
      </w:r>
      <w:r w:rsidRPr="00ED7EE8">
        <w:rPr>
          <w:sz w:val="28"/>
        </w:rPr>
        <w:t xml:space="preserve">№2. </w:t>
      </w:r>
      <w:r w:rsidRPr="00ED7EE8">
        <w:rPr>
          <w:sz w:val="28"/>
          <w:lang w:val="ru-RU"/>
        </w:rPr>
        <w:t xml:space="preserve"> – </w:t>
      </w:r>
      <w:r w:rsidR="00CA71E0" w:rsidRPr="00ED7EE8">
        <w:rPr>
          <w:sz w:val="28"/>
          <w:lang w:val="ru-RU"/>
        </w:rPr>
        <w:t>Б.</w:t>
      </w:r>
      <w:r w:rsidRPr="00ED7EE8">
        <w:rPr>
          <w:sz w:val="28"/>
          <w:lang w:val="ru-RU"/>
        </w:rPr>
        <w:t xml:space="preserve"> 15-34.</w:t>
      </w:r>
    </w:p>
    <w:p w14:paraId="08959D9E" w14:textId="71C4AC7C" w:rsidR="00CE7BA1" w:rsidRPr="00ED7EE8" w:rsidRDefault="00CE7BA1" w:rsidP="008B0C56">
      <w:pPr>
        <w:pStyle w:val="a5"/>
        <w:numPr>
          <w:ilvl w:val="0"/>
          <w:numId w:val="84"/>
        </w:numPr>
        <w:tabs>
          <w:tab w:val="left" w:pos="1134"/>
        </w:tabs>
        <w:ind w:left="0" w:firstLine="567"/>
        <w:rPr>
          <w:sz w:val="28"/>
        </w:rPr>
      </w:pPr>
      <w:r w:rsidRPr="00ED7EE8">
        <w:rPr>
          <w:sz w:val="28"/>
          <w:szCs w:val="28"/>
        </w:rPr>
        <w:t xml:space="preserve">Селевко Г.К. Современные образовательные технологии: учебное пособие для педагогических вузов и институтов повышении квалификации. – М.: Народное образование, 1998. – 255 </w:t>
      </w:r>
      <w:r w:rsidR="00CA71E0" w:rsidRPr="00ED7EE8">
        <w:rPr>
          <w:sz w:val="28"/>
          <w:szCs w:val="28"/>
        </w:rPr>
        <w:t>б.</w:t>
      </w:r>
    </w:p>
    <w:p w14:paraId="6ECC6A3F" w14:textId="762BE0CF" w:rsidR="00CE7BA1" w:rsidRPr="00ED7EE8" w:rsidRDefault="00CE7BA1" w:rsidP="008B0C56">
      <w:pPr>
        <w:pStyle w:val="a5"/>
        <w:numPr>
          <w:ilvl w:val="0"/>
          <w:numId w:val="84"/>
        </w:numPr>
        <w:tabs>
          <w:tab w:val="left" w:pos="1134"/>
        </w:tabs>
        <w:ind w:left="0" w:firstLine="567"/>
        <w:rPr>
          <w:sz w:val="28"/>
        </w:rPr>
      </w:pPr>
      <w:r w:rsidRPr="00ED7EE8">
        <w:rPr>
          <w:sz w:val="28"/>
        </w:rPr>
        <w:t>Lasswell. The structure and function of communication in society</w:t>
      </w:r>
      <w:r w:rsidR="00A76B3F" w:rsidRPr="00ED7EE8">
        <w:rPr>
          <w:sz w:val="28"/>
          <w:lang w:val="en-US"/>
        </w:rPr>
        <w:t>.</w:t>
      </w:r>
      <w:r w:rsidRPr="00ED7EE8">
        <w:rPr>
          <w:sz w:val="28"/>
        </w:rPr>
        <w:t xml:space="preserve"> The Communication of Ideas. </w:t>
      </w:r>
      <w:r w:rsidR="00A76B3F" w:rsidRPr="00ED7EE8">
        <w:rPr>
          <w:sz w:val="28"/>
          <w:lang w:val="en-US"/>
        </w:rPr>
        <w:t xml:space="preserve">- </w:t>
      </w:r>
      <w:r w:rsidRPr="00ED7EE8">
        <w:rPr>
          <w:sz w:val="28"/>
        </w:rPr>
        <w:t>N.Y.: Harper and Brothers, 1948.</w:t>
      </w:r>
      <w:r w:rsidR="00A76B3F" w:rsidRPr="00ED7EE8">
        <w:rPr>
          <w:sz w:val="28"/>
          <w:lang w:val="en-US"/>
        </w:rPr>
        <w:t xml:space="preserve"> </w:t>
      </w:r>
      <w:r w:rsidR="00A76B3F" w:rsidRPr="00ED7EE8">
        <w:rPr>
          <w:sz w:val="28"/>
        </w:rPr>
        <w:t>– 1</w:t>
      </w:r>
      <w:r w:rsidR="00A76B3F" w:rsidRPr="00ED7EE8">
        <w:rPr>
          <w:sz w:val="28"/>
          <w:lang w:val="en-US"/>
        </w:rPr>
        <w:t>2</w:t>
      </w:r>
      <w:r w:rsidR="00A76B3F" w:rsidRPr="00ED7EE8">
        <w:rPr>
          <w:sz w:val="28"/>
        </w:rPr>
        <w:t xml:space="preserve">0 </w:t>
      </w:r>
      <w:r w:rsidR="00A76B3F" w:rsidRPr="00ED7EE8">
        <w:rPr>
          <w:sz w:val="28"/>
          <w:lang w:val="ru-RU"/>
        </w:rPr>
        <w:t>р</w:t>
      </w:r>
      <w:r w:rsidR="00A76B3F" w:rsidRPr="00ED7EE8">
        <w:rPr>
          <w:sz w:val="28"/>
        </w:rPr>
        <w:t>.</w:t>
      </w:r>
    </w:p>
    <w:p w14:paraId="3314E767" w14:textId="7D5FEC04" w:rsidR="00CE7BA1" w:rsidRPr="00ED7EE8" w:rsidRDefault="00CE7BA1" w:rsidP="008B0C56">
      <w:pPr>
        <w:pStyle w:val="a5"/>
        <w:numPr>
          <w:ilvl w:val="0"/>
          <w:numId w:val="84"/>
        </w:numPr>
        <w:tabs>
          <w:tab w:val="left" w:pos="1134"/>
        </w:tabs>
        <w:ind w:left="0" w:firstLine="567"/>
        <w:rPr>
          <w:sz w:val="28"/>
        </w:rPr>
      </w:pPr>
      <w:r w:rsidRPr="00ED7EE8">
        <w:rPr>
          <w:sz w:val="28"/>
        </w:rPr>
        <w:t xml:space="preserve">The development of communicative abilities of children at .... «Сучасні стратегії педагогічної освіти в контексті розбудови суспільства сталого розвитку та євроінтеграції. - Киев, 2019. – </w:t>
      </w:r>
      <w:r w:rsidR="00CA71E0" w:rsidRPr="00ED7EE8">
        <w:rPr>
          <w:sz w:val="28"/>
        </w:rPr>
        <w:t>Б.</w:t>
      </w:r>
      <w:r w:rsidRPr="00ED7EE8">
        <w:rPr>
          <w:sz w:val="28"/>
        </w:rPr>
        <w:t xml:space="preserve"> 18- 26.  </w:t>
      </w:r>
    </w:p>
    <w:p w14:paraId="43FE1F47" w14:textId="463CA387" w:rsidR="00CE7BA1" w:rsidRPr="00ED7EE8" w:rsidRDefault="00CE7BA1" w:rsidP="008B0C56">
      <w:pPr>
        <w:pStyle w:val="a5"/>
        <w:numPr>
          <w:ilvl w:val="0"/>
          <w:numId w:val="84"/>
        </w:numPr>
        <w:tabs>
          <w:tab w:val="left" w:pos="1134"/>
          <w:tab w:val="left" w:pos="2956"/>
          <w:tab w:val="left" w:pos="2957"/>
          <w:tab w:val="left" w:pos="4467"/>
          <w:tab w:val="left" w:pos="5827"/>
          <w:tab w:val="left" w:pos="8130"/>
          <w:tab w:val="left" w:pos="9857"/>
        </w:tabs>
        <w:ind w:left="0" w:firstLine="567"/>
        <w:rPr>
          <w:sz w:val="28"/>
        </w:rPr>
      </w:pPr>
      <w:r w:rsidRPr="00ED7EE8">
        <w:rPr>
          <w:sz w:val="28"/>
        </w:rPr>
        <w:t>Мукушев Б. Исследование систем управления: учеб. пособие.</w:t>
      </w:r>
      <w:r w:rsidR="00A76B3F" w:rsidRPr="00ED7EE8">
        <w:rPr>
          <w:sz w:val="28"/>
          <w:lang w:val="ru-RU"/>
        </w:rPr>
        <w:t xml:space="preserve"> </w:t>
      </w:r>
      <w:r w:rsidRPr="00ED7EE8">
        <w:rPr>
          <w:sz w:val="28"/>
        </w:rPr>
        <w:t xml:space="preserve">– М.:ЮНИТИ-ДАНА, 2003. – 527 </w:t>
      </w:r>
      <w:r w:rsidR="00CA71E0" w:rsidRPr="00ED7EE8">
        <w:rPr>
          <w:sz w:val="28"/>
        </w:rPr>
        <w:t>б.</w:t>
      </w:r>
    </w:p>
    <w:p w14:paraId="0702BDDD" w14:textId="64A55FB7" w:rsidR="00CE7BA1" w:rsidRPr="00ED7EE8" w:rsidRDefault="00CE7BA1" w:rsidP="008B0C56">
      <w:pPr>
        <w:pStyle w:val="a5"/>
        <w:numPr>
          <w:ilvl w:val="0"/>
          <w:numId w:val="84"/>
        </w:numPr>
        <w:tabs>
          <w:tab w:val="left" w:pos="1134"/>
          <w:tab w:val="left" w:pos="2956"/>
          <w:tab w:val="left" w:pos="2957"/>
          <w:tab w:val="left" w:pos="4467"/>
          <w:tab w:val="left" w:pos="5827"/>
          <w:tab w:val="left" w:pos="8130"/>
          <w:tab w:val="left" w:pos="9857"/>
        </w:tabs>
        <w:ind w:left="0" w:firstLine="567"/>
        <w:rPr>
          <w:sz w:val="28"/>
        </w:rPr>
      </w:pPr>
      <w:r w:rsidRPr="00ED7EE8">
        <w:rPr>
          <w:sz w:val="28"/>
        </w:rPr>
        <w:t xml:space="preserve">Жанабаев </w:t>
      </w:r>
      <w:r w:rsidRPr="00ED7EE8">
        <w:rPr>
          <w:sz w:val="28"/>
          <w:lang w:val="ru-RU"/>
        </w:rPr>
        <w:t>З</w:t>
      </w:r>
      <w:r w:rsidRPr="00ED7EE8">
        <w:rPr>
          <w:sz w:val="28"/>
        </w:rPr>
        <w:t xml:space="preserve">.Ж., Мукушев Б.А. Научные основы многоуровневого контроля учебной деятельности // Стандарты и Мониторинг в образовании. - 2007. - №1. - </w:t>
      </w:r>
      <w:r w:rsidR="00CA71E0" w:rsidRPr="00ED7EE8">
        <w:rPr>
          <w:sz w:val="28"/>
        </w:rPr>
        <w:t>Б.</w:t>
      </w:r>
      <w:r w:rsidRPr="00ED7EE8">
        <w:rPr>
          <w:sz w:val="28"/>
        </w:rPr>
        <w:t xml:space="preserve"> 54-56.</w:t>
      </w:r>
      <w:r w:rsidRPr="00ED7EE8">
        <w:rPr>
          <w:sz w:val="28"/>
          <w:lang w:val="ru-RU"/>
        </w:rPr>
        <w:t xml:space="preserve"> </w:t>
      </w:r>
    </w:p>
    <w:p w14:paraId="0F3A7D50" w14:textId="71723C73" w:rsidR="00CE7BA1" w:rsidRPr="00ED7EE8" w:rsidRDefault="00CE7BA1" w:rsidP="008B0C56">
      <w:pPr>
        <w:pStyle w:val="a5"/>
        <w:numPr>
          <w:ilvl w:val="0"/>
          <w:numId w:val="84"/>
        </w:numPr>
        <w:tabs>
          <w:tab w:val="left" w:pos="1134"/>
          <w:tab w:val="left" w:pos="2956"/>
          <w:tab w:val="left" w:pos="2957"/>
          <w:tab w:val="left" w:pos="4467"/>
          <w:tab w:val="left" w:pos="5827"/>
          <w:tab w:val="left" w:pos="8130"/>
          <w:tab w:val="left" w:pos="9857"/>
        </w:tabs>
        <w:ind w:left="0" w:firstLine="567"/>
        <w:rPr>
          <w:sz w:val="28"/>
        </w:rPr>
      </w:pPr>
      <w:r w:rsidRPr="00ED7EE8">
        <w:rPr>
          <w:sz w:val="28"/>
        </w:rPr>
        <w:t>Реан А. А., Коломенский Я.Л. Социальная педагогическая психология</w:t>
      </w:r>
      <w:r w:rsidR="00A76B3F" w:rsidRPr="00ED7EE8">
        <w:rPr>
          <w:sz w:val="28"/>
          <w:lang w:val="ru-RU"/>
        </w:rPr>
        <w:t xml:space="preserve"> </w:t>
      </w:r>
      <w:r w:rsidRPr="00ED7EE8">
        <w:rPr>
          <w:sz w:val="28"/>
        </w:rPr>
        <w:t xml:space="preserve">// Молодой ученый. </w:t>
      </w:r>
      <w:r w:rsidR="00A76B3F" w:rsidRPr="00ED7EE8">
        <w:rPr>
          <w:sz w:val="28"/>
          <w:lang w:val="ru-RU"/>
        </w:rPr>
        <w:t>-</w:t>
      </w:r>
      <w:r w:rsidRPr="00ED7EE8">
        <w:rPr>
          <w:sz w:val="28"/>
        </w:rPr>
        <w:t xml:space="preserve"> 2018. </w:t>
      </w:r>
      <w:r w:rsidR="00A76B3F" w:rsidRPr="00ED7EE8">
        <w:rPr>
          <w:sz w:val="28"/>
          <w:lang w:val="ru-RU"/>
        </w:rPr>
        <w:t>-</w:t>
      </w:r>
      <w:r w:rsidRPr="00ED7EE8">
        <w:rPr>
          <w:sz w:val="28"/>
        </w:rPr>
        <w:t xml:space="preserve"> №33(219). </w:t>
      </w:r>
      <w:r w:rsidR="00A76B3F" w:rsidRPr="00ED7EE8">
        <w:rPr>
          <w:sz w:val="28"/>
          <w:lang w:val="ru-RU"/>
        </w:rPr>
        <w:t>-</w:t>
      </w:r>
      <w:r w:rsidRPr="00ED7EE8">
        <w:rPr>
          <w:sz w:val="28"/>
        </w:rPr>
        <w:t xml:space="preserve"> </w:t>
      </w:r>
      <w:r w:rsidR="00CA71E0" w:rsidRPr="00ED7EE8">
        <w:rPr>
          <w:sz w:val="28"/>
        </w:rPr>
        <w:t>Б.</w:t>
      </w:r>
      <w:r w:rsidRPr="00ED7EE8">
        <w:rPr>
          <w:sz w:val="28"/>
        </w:rPr>
        <w:t xml:space="preserve"> 140-141.</w:t>
      </w:r>
    </w:p>
    <w:p w14:paraId="51E6181D" w14:textId="3EFFEFC0" w:rsidR="00CE7BA1" w:rsidRPr="00ED7EE8" w:rsidRDefault="00CE7BA1" w:rsidP="008B0C56">
      <w:pPr>
        <w:pStyle w:val="a5"/>
        <w:numPr>
          <w:ilvl w:val="0"/>
          <w:numId w:val="84"/>
        </w:numPr>
        <w:tabs>
          <w:tab w:val="left" w:pos="1134"/>
          <w:tab w:val="left" w:pos="2956"/>
          <w:tab w:val="left" w:pos="2957"/>
          <w:tab w:val="left" w:pos="4467"/>
          <w:tab w:val="left" w:pos="5827"/>
          <w:tab w:val="left" w:pos="8130"/>
          <w:tab w:val="left" w:pos="9857"/>
        </w:tabs>
        <w:ind w:left="0" w:firstLine="567"/>
        <w:rPr>
          <w:sz w:val="28"/>
        </w:rPr>
      </w:pPr>
      <w:r w:rsidRPr="00ED7EE8">
        <w:rPr>
          <w:sz w:val="28"/>
        </w:rPr>
        <w:t xml:space="preserve">Атиксон </w:t>
      </w:r>
      <w:r w:rsidR="00CA71E0" w:rsidRPr="00ED7EE8">
        <w:rPr>
          <w:sz w:val="28"/>
        </w:rPr>
        <w:t>Б.</w:t>
      </w:r>
      <w:r w:rsidRPr="00ED7EE8">
        <w:rPr>
          <w:sz w:val="28"/>
        </w:rPr>
        <w:t>И., Агишева Н.</w:t>
      </w:r>
      <w:r w:rsidR="00CA71E0" w:rsidRPr="00ED7EE8">
        <w:rPr>
          <w:sz w:val="28"/>
        </w:rPr>
        <w:t>Б.</w:t>
      </w:r>
      <w:r w:rsidRPr="00ED7EE8">
        <w:rPr>
          <w:sz w:val="28"/>
        </w:rPr>
        <w:t xml:space="preserve"> Познавательная активность как объект педагогического анализа // Гуманизация образов ания. </w:t>
      </w:r>
      <w:r w:rsidRPr="00ED7EE8">
        <w:rPr>
          <w:sz w:val="28"/>
          <w:lang w:val="ru-RU"/>
        </w:rPr>
        <w:t xml:space="preserve">- </w:t>
      </w:r>
      <w:r w:rsidRPr="00ED7EE8">
        <w:rPr>
          <w:sz w:val="28"/>
        </w:rPr>
        <w:t xml:space="preserve">2016. </w:t>
      </w:r>
      <w:r w:rsidRPr="00ED7EE8">
        <w:rPr>
          <w:sz w:val="28"/>
          <w:lang w:val="ru-RU"/>
        </w:rPr>
        <w:t xml:space="preserve">- </w:t>
      </w:r>
      <w:r w:rsidRPr="00ED7EE8">
        <w:rPr>
          <w:sz w:val="28"/>
        </w:rPr>
        <w:t xml:space="preserve">№2. </w:t>
      </w:r>
      <w:r w:rsidRPr="00ED7EE8">
        <w:rPr>
          <w:sz w:val="28"/>
          <w:lang w:val="ru-RU"/>
        </w:rPr>
        <w:t xml:space="preserve">- </w:t>
      </w:r>
      <w:r w:rsidR="00CA71E0" w:rsidRPr="00ED7EE8">
        <w:rPr>
          <w:sz w:val="28"/>
        </w:rPr>
        <w:t>Б.</w:t>
      </w:r>
      <w:r w:rsidRPr="00ED7EE8">
        <w:rPr>
          <w:sz w:val="28"/>
        </w:rPr>
        <w:t xml:space="preserve"> 89</w:t>
      </w:r>
      <w:r w:rsidRPr="00ED7EE8">
        <w:rPr>
          <w:sz w:val="28"/>
          <w:lang w:val="ru-RU"/>
        </w:rPr>
        <w:t>.</w:t>
      </w:r>
      <w:r w:rsidRPr="00ED7EE8">
        <w:rPr>
          <w:sz w:val="28"/>
        </w:rPr>
        <w:t xml:space="preserve"> </w:t>
      </w:r>
    </w:p>
    <w:p w14:paraId="0337F744" w14:textId="602E1473" w:rsidR="00CE7BA1" w:rsidRPr="00ED7EE8" w:rsidRDefault="00CE7BA1" w:rsidP="008B0C56">
      <w:pPr>
        <w:pStyle w:val="a5"/>
        <w:numPr>
          <w:ilvl w:val="0"/>
          <w:numId w:val="84"/>
        </w:numPr>
        <w:tabs>
          <w:tab w:val="left" w:pos="1134"/>
        </w:tabs>
        <w:ind w:left="0" w:firstLine="567"/>
        <w:rPr>
          <w:sz w:val="28"/>
        </w:rPr>
      </w:pPr>
      <w:r w:rsidRPr="00ED7EE8">
        <w:rPr>
          <w:sz w:val="28"/>
        </w:rPr>
        <w:t xml:space="preserve">Божович Е.Д. Учителю о языковой компетенции школьников. Психолого-педагогические аспекты языкового образования. – М.: Изд-во МПСИ; Воронеж: НПО «Модэк», 2002. – 288 </w:t>
      </w:r>
      <w:r w:rsidR="00CA71E0" w:rsidRPr="00ED7EE8">
        <w:rPr>
          <w:sz w:val="28"/>
        </w:rPr>
        <w:t>б.</w:t>
      </w:r>
    </w:p>
    <w:p w14:paraId="1515A04E" w14:textId="77777777" w:rsidR="00CE7BA1" w:rsidRPr="00ED7EE8" w:rsidRDefault="00CE7BA1" w:rsidP="008B0C56">
      <w:pPr>
        <w:pStyle w:val="a5"/>
        <w:numPr>
          <w:ilvl w:val="0"/>
          <w:numId w:val="84"/>
        </w:numPr>
        <w:tabs>
          <w:tab w:val="left" w:pos="1134"/>
        </w:tabs>
        <w:ind w:left="0" w:firstLine="567"/>
        <w:rPr>
          <w:sz w:val="28"/>
        </w:rPr>
      </w:pPr>
      <w:r w:rsidRPr="00ED7EE8">
        <w:rPr>
          <w:sz w:val="28"/>
        </w:rPr>
        <w:t xml:space="preserve">Кавалев В.И. </w:t>
      </w:r>
      <w:hyperlink r:id="rId99" w:history="1">
        <w:r w:rsidRPr="00ED7EE8">
          <w:rPr>
            <w:rStyle w:val="ae"/>
            <w:color w:val="auto"/>
            <w:sz w:val="28"/>
            <w:u w:val="none"/>
          </w:rPr>
          <w:t>https://superinf.ru/view_article.php?id=220</w:t>
        </w:r>
      </w:hyperlink>
      <w:r w:rsidRPr="00ED7EE8">
        <w:rPr>
          <w:rStyle w:val="ae"/>
          <w:color w:val="auto"/>
          <w:sz w:val="28"/>
          <w:u w:val="none"/>
          <w:lang w:val="ru-RU"/>
        </w:rPr>
        <w:t xml:space="preserve"> 13.06.2021.</w:t>
      </w:r>
    </w:p>
    <w:p w14:paraId="79B39771" w14:textId="77777777" w:rsidR="00CE7BA1" w:rsidRPr="00ED7EE8" w:rsidRDefault="00CE7BA1" w:rsidP="008B0C56">
      <w:pPr>
        <w:pStyle w:val="a5"/>
        <w:numPr>
          <w:ilvl w:val="0"/>
          <w:numId w:val="84"/>
        </w:numPr>
        <w:tabs>
          <w:tab w:val="left" w:pos="1134"/>
        </w:tabs>
        <w:ind w:left="0" w:firstLine="567"/>
        <w:rPr>
          <w:rStyle w:val="ae"/>
          <w:color w:val="auto"/>
          <w:sz w:val="28"/>
          <w:u w:val="none"/>
        </w:rPr>
      </w:pPr>
      <w:r w:rsidRPr="00ED7EE8">
        <w:rPr>
          <w:sz w:val="28"/>
        </w:rPr>
        <w:t>Зерниченко А.Н.</w:t>
      </w:r>
      <w:r w:rsidRPr="00ED7EE8">
        <w:rPr>
          <w:sz w:val="28"/>
          <w:lang w:val="ru-RU"/>
        </w:rPr>
        <w:t>,</w:t>
      </w:r>
      <w:r w:rsidRPr="00ED7EE8">
        <w:rPr>
          <w:sz w:val="28"/>
        </w:rPr>
        <w:t xml:space="preserve"> Гончаров Н.В. </w:t>
      </w:r>
      <w:hyperlink r:id="rId100" w:history="1">
        <w:r w:rsidRPr="00ED7EE8">
          <w:rPr>
            <w:rStyle w:val="ae"/>
            <w:color w:val="auto"/>
            <w:sz w:val="28"/>
            <w:u w:val="none"/>
          </w:rPr>
          <w:t>https://superinf.ru/view_article.php?id=220</w:t>
        </w:r>
      </w:hyperlink>
      <w:r w:rsidRPr="00ED7EE8">
        <w:rPr>
          <w:rStyle w:val="ae"/>
          <w:color w:val="auto"/>
          <w:sz w:val="28"/>
          <w:u w:val="none"/>
          <w:lang w:val="ru-RU"/>
        </w:rPr>
        <w:t xml:space="preserve">  12.07.2021.</w:t>
      </w:r>
    </w:p>
    <w:p w14:paraId="79C5C95A" w14:textId="66185AE8" w:rsidR="00CE7BA1" w:rsidRPr="00ED7EE8" w:rsidRDefault="00CE7BA1" w:rsidP="008B0C56">
      <w:pPr>
        <w:pStyle w:val="a5"/>
        <w:numPr>
          <w:ilvl w:val="0"/>
          <w:numId w:val="84"/>
        </w:numPr>
        <w:tabs>
          <w:tab w:val="left" w:pos="1134"/>
        </w:tabs>
        <w:ind w:left="0" w:firstLine="567"/>
        <w:rPr>
          <w:sz w:val="28"/>
        </w:rPr>
      </w:pPr>
      <w:r w:rsidRPr="00ED7EE8">
        <w:rPr>
          <w:sz w:val="28"/>
        </w:rPr>
        <w:t xml:space="preserve">Щетинина А.М. Диагностика социального развития ребенка: учебно-методическое пособие. - Великий Новгород: НовГУ им. Ярослава Мудрого, 2000. - 88 </w:t>
      </w:r>
      <w:r w:rsidR="00CA71E0" w:rsidRPr="00ED7EE8">
        <w:rPr>
          <w:sz w:val="28"/>
        </w:rPr>
        <w:t>б.</w:t>
      </w:r>
    </w:p>
    <w:p w14:paraId="33CA72EA" w14:textId="594DE54F" w:rsidR="00CE7BA1" w:rsidRPr="00ED7EE8" w:rsidRDefault="00CE7BA1" w:rsidP="008B0C56">
      <w:pPr>
        <w:pStyle w:val="a5"/>
        <w:numPr>
          <w:ilvl w:val="0"/>
          <w:numId w:val="84"/>
        </w:numPr>
        <w:tabs>
          <w:tab w:val="left" w:pos="1134"/>
        </w:tabs>
        <w:ind w:left="0" w:firstLine="567"/>
        <w:rPr>
          <w:sz w:val="28"/>
        </w:rPr>
      </w:pPr>
      <w:r w:rsidRPr="00ED7EE8">
        <w:rPr>
          <w:sz w:val="28"/>
        </w:rPr>
        <w:t xml:space="preserve">Лисина М.И. Общение, личность и психика ребенка. </w:t>
      </w:r>
      <w:r w:rsidRPr="00ED7EE8">
        <w:rPr>
          <w:sz w:val="28"/>
          <w:lang w:val="ru-RU"/>
        </w:rPr>
        <w:t xml:space="preserve">- </w:t>
      </w:r>
      <w:r w:rsidRPr="00ED7EE8">
        <w:rPr>
          <w:sz w:val="28"/>
        </w:rPr>
        <w:t>М.</w:t>
      </w:r>
      <w:r w:rsidRPr="00ED7EE8">
        <w:rPr>
          <w:sz w:val="28"/>
          <w:lang w:val="ru-RU"/>
        </w:rPr>
        <w:t>,</w:t>
      </w:r>
      <w:r w:rsidRPr="00ED7EE8">
        <w:rPr>
          <w:sz w:val="28"/>
        </w:rPr>
        <w:t xml:space="preserve"> 2011. </w:t>
      </w:r>
      <w:r w:rsidRPr="00ED7EE8">
        <w:rPr>
          <w:sz w:val="28"/>
          <w:lang w:val="ru-RU"/>
        </w:rPr>
        <w:t xml:space="preserve">- </w:t>
      </w:r>
      <w:r w:rsidRPr="00ED7EE8">
        <w:rPr>
          <w:sz w:val="28"/>
        </w:rPr>
        <w:t xml:space="preserve">384 </w:t>
      </w:r>
      <w:r w:rsidR="00CA71E0" w:rsidRPr="00ED7EE8">
        <w:rPr>
          <w:sz w:val="28"/>
        </w:rPr>
        <w:t>б.</w:t>
      </w:r>
      <w:r w:rsidRPr="00ED7EE8">
        <w:rPr>
          <w:sz w:val="28"/>
        </w:rPr>
        <w:t xml:space="preserve"> </w:t>
      </w:r>
    </w:p>
    <w:p w14:paraId="78A7402A" w14:textId="18C978ED" w:rsidR="00CE7BA1" w:rsidRPr="00ED7EE8" w:rsidRDefault="00CE7BA1" w:rsidP="008B0C56">
      <w:pPr>
        <w:pStyle w:val="a5"/>
        <w:numPr>
          <w:ilvl w:val="0"/>
          <w:numId w:val="84"/>
        </w:numPr>
        <w:tabs>
          <w:tab w:val="left" w:pos="1134"/>
        </w:tabs>
        <w:ind w:left="0" w:firstLine="567"/>
        <w:rPr>
          <w:sz w:val="28"/>
        </w:rPr>
      </w:pPr>
      <w:r w:rsidRPr="00ED7EE8">
        <w:rPr>
          <w:sz w:val="28"/>
        </w:rPr>
        <w:t xml:space="preserve">Жұмабаева Ә.Е., Еркебаева </w:t>
      </w:r>
      <w:r w:rsidR="00CA71E0" w:rsidRPr="00ED7EE8">
        <w:rPr>
          <w:sz w:val="28"/>
        </w:rPr>
        <w:t>Б.</w:t>
      </w:r>
      <w:r w:rsidRPr="00ED7EE8">
        <w:rPr>
          <w:sz w:val="28"/>
        </w:rPr>
        <w:t>Ж. Сөйлеуді дамыту дәптері мен тәрбиешілерге арналған әдістемелік құралы. – Алматы: Атамұра баспасы, 2022. – 150 б.</w:t>
      </w:r>
    </w:p>
    <w:p w14:paraId="41D73694" w14:textId="77777777" w:rsidR="00CE7BA1" w:rsidRPr="00ED7EE8" w:rsidRDefault="00CE7BA1" w:rsidP="003F5C14">
      <w:pPr>
        <w:tabs>
          <w:tab w:val="left" w:pos="1134"/>
          <w:tab w:val="left" w:pos="2673"/>
        </w:tabs>
        <w:ind w:firstLine="567"/>
        <w:rPr>
          <w:rFonts w:ascii="Calibri" w:hAnsi="Calibri"/>
          <w:sz w:val="28"/>
        </w:rPr>
      </w:pPr>
    </w:p>
    <w:p w14:paraId="7855B39D" w14:textId="77777777" w:rsidR="00CE7BA1" w:rsidRPr="00ED7EE8" w:rsidRDefault="00CE7BA1" w:rsidP="003F5C14">
      <w:pPr>
        <w:tabs>
          <w:tab w:val="left" w:pos="1134"/>
        </w:tabs>
        <w:ind w:firstLine="567"/>
        <w:jc w:val="both"/>
        <w:rPr>
          <w:rFonts w:ascii="Calibri" w:hAnsi="Calibri"/>
          <w:sz w:val="28"/>
        </w:rPr>
      </w:pPr>
    </w:p>
    <w:p w14:paraId="580BF2B9" w14:textId="5D6B80DE" w:rsidR="00DC2619" w:rsidRPr="00ED7EE8" w:rsidRDefault="00DC2619" w:rsidP="003F5C14">
      <w:pPr>
        <w:tabs>
          <w:tab w:val="left" w:pos="1134"/>
        </w:tabs>
        <w:ind w:firstLine="567"/>
        <w:jc w:val="both"/>
        <w:rPr>
          <w:rFonts w:ascii="Calibri" w:hAnsi="Calibri"/>
          <w:sz w:val="28"/>
        </w:rPr>
      </w:pPr>
    </w:p>
    <w:p w14:paraId="31C2F54A" w14:textId="51E9ACAA" w:rsidR="00DC2619" w:rsidRPr="00ED7EE8" w:rsidRDefault="00DC2619" w:rsidP="003F5C14">
      <w:pPr>
        <w:tabs>
          <w:tab w:val="left" w:pos="1134"/>
        </w:tabs>
        <w:ind w:firstLine="567"/>
        <w:jc w:val="both"/>
        <w:rPr>
          <w:rFonts w:ascii="Calibri" w:hAnsi="Calibri"/>
          <w:sz w:val="28"/>
        </w:rPr>
      </w:pPr>
    </w:p>
    <w:p w14:paraId="0C91CEED" w14:textId="70A52F2C" w:rsidR="00F91473" w:rsidRPr="00ED7EE8" w:rsidRDefault="00F91473" w:rsidP="003F5C14">
      <w:pPr>
        <w:tabs>
          <w:tab w:val="left" w:pos="1134"/>
        </w:tabs>
        <w:jc w:val="both"/>
        <w:rPr>
          <w:rFonts w:ascii="Calibri" w:hAnsi="Calibri"/>
          <w:sz w:val="28"/>
        </w:rPr>
      </w:pPr>
    </w:p>
    <w:p w14:paraId="0C0F94B6" w14:textId="4CC8C8FB" w:rsidR="00ED67B4" w:rsidRPr="00ED7EE8" w:rsidRDefault="00ED67B4" w:rsidP="003F5C14">
      <w:pPr>
        <w:tabs>
          <w:tab w:val="left" w:pos="1134"/>
        </w:tabs>
        <w:jc w:val="both"/>
        <w:rPr>
          <w:rFonts w:ascii="Calibri" w:hAnsi="Calibri"/>
          <w:sz w:val="28"/>
        </w:rPr>
      </w:pPr>
    </w:p>
    <w:p w14:paraId="4DD32E3C" w14:textId="39A18099" w:rsidR="00ED67B4" w:rsidRPr="00ED7EE8" w:rsidRDefault="00ED67B4" w:rsidP="003F5C14">
      <w:pPr>
        <w:tabs>
          <w:tab w:val="left" w:pos="1134"/>
        </w:tabs>
        <w:jc w:val="both"/>
        <w:rPr>
          <w:rFonts w:ascii="Calibri" w:hAnsi="Calibri"/>
          <w:sz w:val="28"/>
        </w:rPr>
      </w:pPr>
    </w:p>
    <w:p w14:paraId="022AD17A" w14:textId="156837D4" w:rsidR="00ED67B4" w:rsidRPr="00ED7EE8" w:rsidRDefault="00ED67B4" w:rsidP="003F5C14">
      <w:pPr>
        <w:tabs>
          <w:tab w:val="left" w:pos="1134"/>
        </w:tabs>
        <w:jc w:val="both"/>
        <w:rPr>
          <w:rFonts w:ascii="Calibri" w:hAnsi="Calibri"/>
          <w:sz w:val="28"/>
        </w:rPr>
      </w:pPr>
    </w:p>
    <w:p w14:paraId="5A328BD7" w14:textId="77777777" w:rsidR="004B74C6" w:rsidRPr="00ED7EE8" w:rsidRDefault="004B74C6" w:rsidP="003F5C14">
      <w:pPr>
        <w:tabs>
          <w:tab w:val="left" w:pos="1134"/>
        </w:tabs>
        <w:jc w:val="both"/>
        <w:rPr>
          <w:rFonts w:ascii="Calibri" w:hAnsi="Calibri"/>
          <w:sz w:val="28"/>
        </w:rPr>
      </w:pPr>
    </w:p>
    <w:p w14:paraId="5CBD4864" w14:textId="48F11875" w:rsidR="00DC2619" w:rsidRPr="00ED7EE8" w:rsidRDefault="00DC2619" w:rsidP="003F5C14">
      <w:pPr>
        <w:tabs>
          <w:tab w:val="left" w:pos="1134"/>
        </w:tabs>
        <w:jc w:val="center"/>
        <w:rPr>
          <w:b/>
          <w:bCs/>
          <w:sz w:val="28"/>
        </w:rPr>
      </w:pPr>
      <w:r w:rsidRPr="00ED7EE8">
        <w:rPr>
          <w:b/>
          <w:bCs/>
          <w:sz w:val="28"/>
        </w:rPr>
        <w:lastRenderedPageBreak/>
        <w:t>ҚОСЫМША А</w:t>
      </w:r>
    </w:p>
    <w:p w14:paraId="64440F8D" w14:textId="77777777" w:rsidR="00DC2619" w:rsidRPr="00ED7EE8" w:rsidRDefault="00DC2619" w:rsidP="003F5C14">
      <w:pPr>
        <w:tabs>
          <w:tab w:val="left" w:pos="1134"/>
        </w:tabs>
        <w:ind w:firstLine="567"/>
        <w:jc w:val="center"/>
        <w:rPr>
          <w:b/>
          <w:bCs/>
          <w:sz w:val="28"/>
        </w:rPr>
      </w:pPr>
    </w:p>
    <w:p w14:paraId="6877B379" w14:textId="45946981" w:rsidR="00DC2619" w:rsidRPr="00ED7EE8" w:rsidRDefault="00DC2619" w:rsidP="003F5C14">
      <w:pPr>
        <w:tabs>
          <w:tab w:val="left" w:pos="1134"/>
        </w:tabs>
        <w:jc w:val="center"/>
        <w:rPr>
          <w:b/>
          <w:bCs/>
          <w:sz w:val="28"/>
        </w:rPr>
      </w:pPr>
      <w:r w:rsidRPr="00ED7EE8">
        <w:rPr>
          <w:b/>
          <w:bCs/>
          <w:sz w:val="28"/>
        </w:rPr>
        <w:t>Ендіру актісі</w:t>
      </w:r>
    </w:p>
    <w:p w14:paraId="69A06289" w14:textId="77777777" w:rsidR="00DC2619" w:rsidRPr="00ED7EE8" w:rsidRDefault="00DC2619" w:rsidP="003F5C14">
      <w:pPr>
        <w:tabs>
          <w:tab w:val="left" w:pos="1134"/>
        </w:tabs>
        <w:ind w:firstLine="567"/>
        <w:jc w:val="both"/>
        <w:rPr>
          <w:rFonts w:ascii="Calibri" w:hAnsi="Calibri"/>
          <w:sz w:val="28"/>
        </w:rPr>
      </w:pPr>
    </w:p>
    <w:p w14:paraId="413C6965" w14:textId="77777777" w:rsidR="00DC2619" w:rsidRPr="00ED7EE8" w:rsidRDefault="00DB36DC" w:rsidP="003F5C14">
      <w:pPr>
        <w:pStyle w:val="a5"/>
        <w:tabs>
          <w:tab w:val="left" w:pos="1134"/>
          <w:tab w:val="left" w:pos="2957"/>
        </w:tabs>
        <w:ind w:left="0" w:firstLine="0"/>
        <w:rPr>
          <w:rFonts w:ascii="Calibri" w:hAnsi="Calibri"/>
          <w:noProof/>
          <w:sz w:val="28"/>
          <w:lang w:val="ru-RU" w:eastAsia="ru-RU"/>
        </w:rPr>
      </w:pPr>
      <w:r w:rsidRPr="00ED7EE8">
        <w:rPr>
          <w:rFonts w:ascii="Calibri" w:hAnsi="Calibri"/>
          <w:noProof/>
          <w:sz w:val="28"/>
          <w:lang w:val="ru-RU" w:eastAsia="ru-RU"/>
        </w:rPr>
        <w:drawing>
          <wp:inline distT="0" distB="0" distL="0" distR="0" wp14:anchorId="0BF30A65" wp14:editId="4D466879">
            <wp:extent cx="6082030" cy="7791450"/>
            <wp:effectExtent l="0" t="0" r="0" b="0"/>
            <wp:docPr id="168" name="Рисунок 168" descr="C:\Users\Администратор\Desktop\Сканеры\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Сканеры\Scan0004.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81644" cy="7790955"/>
                    </a:xfrm>
                    <a:prstGeom prst="rect">
                      <a:avLst/>
                    </a:prstGeom>
                    <a:noFill/>
                    <a:ln>
                      <a:noFill/>
                    </a:ln>
                  </pic:spPr>
                </pic:pic>
              </a:graphicData>
            </a:graphic>
          </wp:inline>
        </w:drawing>
      </w:r>
      <w:r w:rsidRPr="00ED7EE8">
        <w:rPr>
          <w:rFonts w:ascii="Calibri" w:hAnsi="Calibri"/>
          <w:noProof/>
          <w:sz w:val="28"/>
          <w:lang w:val="ru-RU" w:eastAsia="ru-RU"/>
        </w:rPr>
        <w:lastRenderedPageBreak/>
        <w:drawing>
          <wp:inline distT="0" distB="0" distL="0" distR="0" wp14:anchorId="05E26DD5" wp14:editId="1213C1FC">
            <wp:extent cx="6067425" cy="8717280"/>
            <wp:effectExtent l="0" t="0" r="9525" b="7620"/>
            <wp:docPr id="167" name="Рисунок 167" descr="C:\Users\Администратор\Desktop\Сканеры\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Сканеры\Scan0003.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74076" cy="8726836"/>
                    </a:xfrm>
                    <a:prstGeom prst="rect">
                      <a:avLst/>
                    </a:prstGeom>
                    <a:noFill/>
                    <a:ln>
                      <a:noFill/>
                    </a:ln>
                  </pic:spPr>
                </pic:pic>
              </a:graphicData>
            </a:graphic>
          </wp:inline>
        </w:drawing>
      </w:r>
      <w:r w:rsidRPr="00ED7EE8">
        <w:rPr>
          <w:rFonts w:ascii="Calibri" w:hAnsi="Calibri"/>
          <w:noProof/>
          <w:sz w:val="28"/>
          <w:lang w:val="ru-RU" w:eastAsia="ru-RU"/>
        </w:rPr>
        <w:lastRenderedPageBreak/>
        <w:drawing>
          <wp:inline distT="0" distB="0" distL="0" distR="0" wp14:anchorId="5A9C2D23" wp14:editId="762C0124">
            <wp:extent cx="6048375" cy="8743315"/>
            <wp:effectExtent l="0" t="0" r="9525" b="635"/>
            <wp:docPr id="17" name="Рисунок 17" descr="C:\Users\Администратор\Desktop\Сканеры\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Сканеры\Scan0002.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050371" cy="8746200"/>
                    </a:xfrm>
                    <a:prstGeom prst="rect">
                      <a:avLst/>
                    </a:prstGeom>
                    <a:noFill/>
                    <a:ln>
                      <a:noFill/>
                    </a:ln>
                  </pic:spPr>
                </pic:pic>
              </a:graphicData>
            </a:graphic>
          </wp:inline>
        </w:drawing>
      </w:r>
    </w:p>
    <w:p w14:paraId="44E66D3C" w14:textId="77777777" w:rsidR="00DC2619" w:rsidRPr="00ED7EE8" w:rsidRDefault="00DC2619" w:rsidP="003F5C14">
      <w:pPr>
        <w:pStyle w:val="a5"/>
        <w:tabs>
          <w:tab w:val="left" w:pos="1134"/>
          <w:tab w:val="left" w:pos="2957"/>
        </w:tabs>
        <w:ind w:left="0" w:firstLine="0"/>
        <w:rPr>
          <w:rFonts w:ascii="Calibri" w:hAnsi="Calibri"/>
          <w:noProof/>
          <w:sz w:val="28"/>
          <w:lang w:val="ru-RU" w:eastAsia="ru-RU"/>
        </w:rPr>
      </w:pPr>
    </w:p>
    <w:p w14:paraId="59944D18" w14:textId="7A9FA5B8" w:rsidR="00DC2619" w:rsidRPr="00ED7EE8" w:rsidRDefault="00DB36DC" w:rsidP="003F5C14">
      <w:pPr>
        <w:pStyle w:val="a5"/>
        <w:tabs>
          <w:tab w:val="left" w:pos="1134"/>
          <w:tab w:val="left" w:pos="2957"/>
        </w:tabs>
        <w:ind w:left="0" w:firstLine="0"/>
        <w:rPr>
          <w:rFonts w:ascii="Calibri" w:hAnsi="Calibri"/>
          <w:noProof/>
          <w:sz w:val="28"/>
          <w:lang w:val="ru-RU" w:eastAsia="ru-RU"/>
        </w:rPr>
      </w:pPr>
      <w:r w:rsidRPr="00ED7EE8">
        <w:rPr>
          <w:rFonts w:ascii="Calibri" w:hAnsi="Calibri"/>
          <w:noProof/>
          <w:sz w:val="28"/>
          <w:lang w:val="ru-RU" w:eastAsia="ru-RU"/>
        </w:rPr>
        <w:lastRenderedPageBreak/>
        <w:drawing>
          <wp:inline distT="0" distB="0" distL="0" distR="0" wp14:anchorId="347C90BA" wp14:editId="4B213B15">
            <wp:extent cx="6067425" cy="8438286"/>
            <wp:effectExtent l="0" t="0" r="0" b="1270"/>
            <wp:docPr id="16" name="Рисунок 16" descr="C:\Users\Администратор\Desktop\Сканеры\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Сканеры\Scan000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081430" cy="8457764"/>
                    </a:xfrm>
                    <a:prstGeom prst="rect">
                      <a:avLst/>
                    </a:prstGeom>
                    <a:noFill/>
                    <a:ln>
                      <a:noFill/>
                    </a:ln>
                  </pic:spPr>
                </pic:pic>
              </a:graphicData>
            </a:graphic>
          </wp:inline>
        </w:drawing>
      </w:r>
    </w:p>
    <w:p w14:paraId="59A571FD" w14:textId="3B12D159" w:rsidR="00DC2619" w:rsidRPr="00ED7EE8" w:rsidRDefault="00DC2619" w:rsidP="003F5C14"/>
    <w:p w14:paraId="5BF62663" w14:textId="0D2B82C1" w:rsidR="00DC2619" w:rsidRPr="00ED7EE8" w:rsidRDefault="00DC2619" w:rsidP="003F5C14">
      <w:pPr>
        <w:rPr>
          <w:rFonts w:ascii="Calibri" w:hAnsi="Calibri"/>
          <w:noProof/>
          <w:sz w:val="28"/>
          <w:lang w:val="ru-RU" w:eastAsia="ru-RU"/>
        </w:rPr>
      </w:pPr>
    </w:p>
    <w:p w14:paraId="5943D0F9" w14:textId="19B4B667" w:rsidR="00DC2619" w:rsidRPr="00ED7EE8" w:rsidRDefault="00DC2619" w:rsidP="003F5C14">
      <w:pPr>
        <w:jc w:val="center"/>
      </w:pPr>
    </w:p>
    <w:p w14:paraId="44C64E02" w14:textId="06AB6C3C" w:rsidR="00DC2619" w:rsidRPr="00ED7EE8" w:rsidRDefault="00DC2619" w:rsidP="003F5C14">
      <w:pPr>
        <w:jc w:val="center"/>
      </w:pPr>
    </w:p>
    <w:p w14:paraId="0AA93B8F" w14:textId="3C583388" w:rsidR="00DC2619" w:rsidRPr="00ED7EE8" w:rsidRDefault="00DC2619" w:rsidP="003F5C14">
      <w:pPr>
        <w:tabs>
          <w:tab w:val="left" w:pos="1134"/>
        </w:tabs>
        <w:jc w:val="center"/>
        <w:rPr>
          <w:b/>
          <w:bCs/>
          <w:sz w:val="28"/>
        </w:rPr>
      </w:pPr>
      <w:r w:rsidRPr="00ED7EE8">
        <w:rPr>
          <w:b/>
          <w:bCs/>
          <w:sz w:val="28"/>
        </w:rPr>
        <w:lastRenderedPageBreak/>
        <w:t>ҚОСЫМША Б</w:t>
      </w:r>
    </w:p>
    <w:p w14:paraId="1EBDB0F0" w14:textId="6E39BA6E" w:rsidR="00DC2619" w:rsidRPr="00ED7EE8" w:rsidRDefault="00DC2619" w:rsidP="003F5C14">
      <w:pPr>
        <w:tabs>
          <w:tab w:val="left" w:pos="1134"/>
        </w:tabs>
        <w:jc w:val="center"/>
        <w:rPr>
          <w:b/>
          <w:bCs/>
          <w:sz w:val="28"/>
        </w:rPr>
      </w:pPr>
    </w:p>
    <w:p w14:paraId="37B20699" w14:textId="321E473A" w:rsidR="00DC2619" w:rsidRPr="00ED7EE8" w:rsidRDefault="00DC2619" w:rsidP="003F5C14">
      <w:pPr>
        <w:tabs>
          <w:tab w:val="left" w:pos="1134"/>
        </w:tabs>
        <w:jc w:val="center"/>
        <w:rPr>
          <w:b/>
          <w:bCs/>
          <w:sz w:val="28"/>
        </w:rPr>
      </w:pPr>
      <w:r w:rsidRPr="00ED7EE8">
        <w:rPr>
          <w:b/>
          <w:bCs/>
          <w:sz w:val="28"/>
        </w:rPr>
        <w:t>Сөйлеуді дамыту</w:t>
      </w:r>
    </w:p>
    <w:p w14:paraId="7963F48A" w14:textId="77777777" w:rsidR="00DC2619" w:rsidRPr="00ED7EE8" w:rsidRDefault="00DC2619" w:rsidP="003F5C14">
      <w:pPr>
        <w:jc w:val="center"/>
      </w:pPr>
    </w:p>
    <w:p w14:paraId="2292CB10" w14:textId="5FEF68FF" w:rsidR="00591459" w:rsidRPr="00ED7EE8" w:rsidRDefault="00DB36DC" w:rsidP="003F5C14">
      <w:pPr>
        <w:pStyle w:val="a5"/>
        <w:tabs>
          <w:tab w:val="left" w:pos="1134"/>
          <w:tab w:val="left" w:pos="2957"/>
        </w:tabs>
        <w:ind w:left="0" w:firstLine="0"/>
        <w:rPr>
          <w:rFonts w:ascii="Calibri" w:hAnsi="Calibri"/>
          <w:sz w:val="28"/>
        </w:rPr>
      </w:pPr>
      <w:r w:rsidRPr="00ED7EE8">
        <w:rPr>
          <w:rFonts w:ascii="Calibri" w:hAnsi="Calibri"/>
          <w:noProof/>
          <w:sz w:val="28"/>
          <w:lang w:val="ru-RU" w:eastAsia="ru-RU"/>
        </w:rPr>
        <w:drawing>
          <wp:inline distT="0" distB="0" distL="0" distR="0" wp14:anchorId="46070248" wp14:editId="0852DBBE">
            <wp:extent cx="6124575" cy="8023860"/>
            <wp:effectExtent l="0" t="0" r="9525" b="0"/>
            <wp:docPr id="169" name="Рисунок 169" descr="C:\Users\Администратор\Desktop\WhatsApp Image 2022-12-09 at 17.0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WhatsApp Image 2022-12-09 at 17.02.22.jpe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9446" cy="8030242"/>
                    </a:xfrm>
                    <a:prstGeom prst="rect">
                      <a:avLst/>
                    </a:prstGeom>
                    <a:noFill/>
                    <a:ln>
                      <a:noFill/>
                    </a:ln>
                  </pic:spPr>
                </pic:pic>
              </a:graphicData>
            </a:graphic>
          </wp:inline>
        </w:drawing>
      </w:r>
    </w:p>
    <w:p w14:paraId="7E9BDD45" w14:textId="3C8489B7" w:rsidR="0064712F" w:rsidRPr="00ED7EE8" w:rsidRDefault="0064712F" w:rsidP="003F5C14">
      <w:pPr>
        <w:pStyle w:val="a5"/>
        <w:tabs>
          <w:tab w:val="left" w:pos="1134"/>
          <w:tab w:val="left" w:pos="2957"/>
        </w:tabs>
        <w:ind w:left="0" w:firstLine="0"/>
        <w:rPr>
          <w:rFonts w:ascii="Calibri" w:hAnsi="Calibri"/>
          <w:sz w:val="28"/>
        </w:rPr>
      </w:pPr>
    </w:p>
    <w:p w14:paraId="2AC204C9" w14:textId="1C3A600D" w:rsidR="0064712F" w:rsidRPr="00ED7EE8" w:rsidRDefault="0064712F" w:rsidP="003F5C14">
      <w:pPr>
        <w:pStyle w:val="a5"/>
        <w:tabs>
          <w:tab w:val="left" w:pos="1134"/>
          <w:tab w:val="left" w:pos="2957"/>
        </w:tabs>
        <w:ind w:left="0" w:firstLine="0"/>
        <w:rPr>
          <w:rFonts w:ascii="Calibri" w:hAnsi="Calibri"/>
          <w:sz w:val="28"/>
        </w:rPr>
      </w:pPr>
    </w:p>
    <w:p w14:paraId="3764B016" w14:textId="675E0798" w:rsidR="000E153D" w:rsidRPr="00ED7EE8" w:rsidRDefault="00172F06" w:rsidP="00172F06">
      <w:pPr>
        <w:tabs>
          <w:tab w:val="left" w:pos="1134"/>
        </w:tabs>
        <w:jc w:val="center"/>
        <w:rPr>
          <w:b/>
          <w:bCs/>
          <w:sz w:val="28"/>
          <w:lang w:val="ru-RU"/>
        </w:rPr>
      </w:pPr>
      <w:r w:rsidRPr="00ED7EE8">
        <w:rPr>
          <w:b/>
          <w:bCs/>
          <w:sz w:val="28"/>
        </w:rPr>
        <w:lastRenderedPageBreak/>
        <w:t xml:space="preserve">ҚОСЫМША </w:t>
      </w:r>
      <w:r w:rsidRPr="00ED7EE8">
        <w:rPr>
          <w:b/>
          <w:bCs/>
          <w:sz w:val="28"/>
          <w:lang w:val="ru-RU"/>
        </w:rPr>
        <w:t>В</w:t>
      </w:r>
    </w:p>
    <w:p w14:paraId="02FF8C26" w14:textId="77777777" w:rsidR="000E153D" w:rsidRPr="00ED7EE8" w:rsidRDefault="000E153D" w:rsidP="000E153D">
      <w:pPr>
        <w:rPr>
          <w:sz w:val="18"/>
          <w:szCs w:val="18"/>
        </w:rPr>
      </w:pPr>
    </w:p>
    <w:p w14:paraId="20B0452E" w14:textId="77777777" w:rsidR="000E153D" w:rsidRPr="00ED7EE8" w:rsidRDefault="000E153D" w:rsidP="000E153D">
      <w:pPr>
        <w:jc w:val="center"/>
        <w:rPr>
          <w:sz w:val="18"/>
          <w:szCs w:val="18"/>
        </w:rPr>
      </w:pPr>
      <w:r w:rsidRPr="00ED7EE8">
        <w:rPr>
          <w:b/>
          <w:sz w:val="18"/>
          <w:szCs w:val="18"/>
        </w:rPr>
        <w:t>Перспективалық жоспар:</w:t>
      </w:r>
    </w:p>
    <w:tbl>
      <w:tblPr>
        <w:tblW w:w="9119" w:type="dxa"/>
        <w:tblInd w:w="90" w:type="dxa"/>
        <w:tblLayout w:type="fixed"/>
        <w:tblCellMar>
          <w:left w:w="0" w:type="dxa"/>
          <w:right w:w="0" w:type="dxa"/>
        </w:tblCellMar>
        <w:tblLook w:val="0000" w:firstRow="0" w:lastRow="0" w:firstColumn="0" w:lastColumn="0" w:noHBand="0" w:noVBand="0"/>
      </w:tblPr>
      <w:tblGrid>
        <w:gridCol w:w="477"/>
        <w:gridCol w:w="2122"/>
        <w:gridCol w:w="4819"/>
        <w:gridCol w:w="1701"/>
      </w:tblGrid>
      <w:tr w:rsidR="000E153D" w:rsidRPr="00ED7EE8" w14:paraId="4F953697" w14:textId="77777777" w:rsidTr="000E153D">
        <w:tc>
          <w:tcPr>
            <w:tcW w:w="477"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255AB21C" w14:textId="77777777" w:rsidR="000E153D" w:rsidRPr="00ED7EE8" w:rsidRDefault="000E153D" w:rsidP="000E153D">
            <w:pPr>
              <w:pStyle w:val="3f3f3f3f3f3f3f3f3f3f3f3f3f3f3f3f3f"/>
              <w:rPr>
                <w:rFonts w:ascii="Times New Roman" w:hAnsi="Times New Roman" w:cs="Times New Roman"/>
                <w:sz w:val="18"/>
                <w:szCs w:val="18"/>
              </w:rPr>
            </w:pPr>
            <w:r w:rsidRPr="00ED7EE8">
              <w:rPr>
                <w:rFonts w:ascii="Times New Roman" w:hAnsi="Times New Roman" w:cs="Times New Roman"/>
                <w:b/>
                <w:sz w:val="18"/>
                <w:szCs w:val="18"/>
                <w:lang w:val="kk-KZ"/>
              </w:rPr>
              <w:t>№</w:t>
            </w:r>
          </w:p>
        </w:tc>
        <w:tc>
          <w:tcPr>
            <w:tcW w:w="2122"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236F8FBA" w14:textId="77777777" w:rsidR="000E153D" w:rsidRPr="00ED7EE8" w:rsidRDefault="000E153D" w:rsidP="000E153D">
            <w:pPr>
              <w:pStyle w:val="3f3f3f3f3f3f3f3f3f3f3f3f3f3f3f3f3f"/>
              <w:rPr>
                <w:rFonts w:ascii="Times New Roman" w:hAnsi="Times New Roman" w:cs="Times New Roman"/>
                <w:sz w:val="18"/>
                <w:szCs w:val="18"/>
              </w:rPr>
            </w:pPr>
            <w:r w:rsidRPr="00ED7EE8">
              <w:rPr>
                <w:rFonts w:ascii="Times New Roman" w:hAnsi="Times New Roman" w:cs="Times New Roman"/>
                <w:b/>
                <w:sz w:val="18"/>
                <w:szCs w:val="18"/>
                <w:lang w:val="kk-KZ"/>
              </w:rPr>
              <w:t>ҰОҚ</w:t>
            </w:r>
          </w:p>
          <w:p w14:paraId="09E984DA" w14:textId="77777777" w:rsidR="000E153D" w:rsidRPr="00ED7EE8" w:rsidRDefault="000E153D" w:rsidP="000E153D">
            <w:pPr>
              <w:pStyle w:val="3f3f3f3f3f3f3f3f3f3f3f3f3f3f3f3f3f"/>
              <w:rPr>
                <w:rFonts w:ascii="Times New Roman" w:hAnsi="Times New Roman" w:cs="Times New Roman"/>
                <w:sz w:val="18"/>
                <w:szCs w:val="18"/>
              </w:rPr>
            </w:pPr>
            <w:r w:rsidRPr="00ED7EE8">
              <w:rPr>
                <w:rFonts w:ascii="Times New Roman" w:hAnsi="Times New Roman" w:cs="Times New Roman"/>
                <w:b/>
                <w:sz w:val="18"/>
                <w:szCs w:val="18"/>
                <w:lang w:val="kk-KZ"/>
              </w:rPr>
              <w:t>тақырыбы</w:t>
            </w:r>
          </w:p>
        </w:tc>
        <w:tc>
          <w:tcPr>
            <w:tcW w:w="4819"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5E9A4E19" w14:textId="77777777" w:rsidR="000E153D" w:rsidRPr="00ED7EE8" w:rsidRDefault="000E153D" w:rsidP="000E153D">
            <w:pPr>
              <w:pStyle w:val="3f3f3f3f3f3f3f3f3f3f3f3f3f3f3f3f3f"/>
              <w:jc w:val="both"/>
              <w:rPr>
                <w:rFonts w:ascii="Times New Roman" w:hAnsi="Times New Roman" w:cs="Times New Roman"/>
                <w:sz w:val="18"/>
                <w:szCs w:val="18"/>
              </w:rPr>
            </w:pPr>
            <w:r w:rsidRPr="00ED7EE8">
              <w:rPr>
                <w:rFonts w:ascii="Times New Roman" w:hAnsi="Times New Roman" w:cs="Times New Roman"/>
                <w:b/>
                <w:sz w:val="18"/>
                <w:szCs w:val="18"/>
                <w:lang w:val="kk-KZ"/>
              </w:rPr>
              <w:t>Ұйымдастырылған оқу қызметінің мақсаты мен міндеттері</w:t>
            </w:r>
          </w:p>
        </w:tc>
        <w:tc>
          <w:tcPr>
            <w:tcW w:w="1701"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60B30A0B" w14:textId="77777777" w:rsidR="000E153D" w:rsidRPr="00ED7EE8" w:rsidRDefault="000E153D" w:rsidP="000E153D">
            <w:pPr>
              <w:pStyle w:val="3f3f3f3f3f3f3f3f3f3f3f3f3f3f3f3f3f"/>
              <w:jc w:val="both"/>
              <w:rPr>
                <w:rFonts w:ascii="Times New Roman" w:hAnsi="Times New Roman" w:cs="Times New Roman"/>
                <w:sz w:val="18"/>
                <w:szCs w:val="18"/>
              </w:rPr>
            </w:pPr>
            <w:r w:rsidRPr="00ED7EE8">
              <w:rPr>
                <w:rFonts w:ascii="Times New Roman" w:hAnsi="Times New Roman" w:cs="Times New Roman"/>
                <w:b/>
                <w:sz w:val="18"/>
                <w:szCs w:val="18"/>
                <w:lang w:val="kk-KZ"/>
              </w:rPr>
              <w:t xml:space="preserve">Сағат саны </w:t>
            </w:r>
          </w:p>
        </w:tc>
      </w:tr>
      <w:tr w:rsidR="000E153D" w:rsidRPr="00ED7EE8" w14:paraId="637ADCF2" w14:textId="77777777" w:rsidTr="000E153D">
        <w:trPr>
          <w:trHeight w:val="265"/>
        </w:trPr>
        <w:tc>
          <w:tcPr>
            <w:tcW w:w="7418" w:type="dxa"/>
            <w:gridSpan w:val="3"/>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2A5C1C98" w14:textId="77777777" w:rsidR="000E153D" w:rsidRPr="00ED7EE8" w:rsidRDefault="000E153D" w:rsidP="000E153D">
            <w:pPr>
              <w:rPr>
                <w:sz w:val="18"/>
                <w:szCs w:val="18"/>
              </w:rPr>
            </w:pPr>
          </w:p>
        </w:tc>
        <w:tc>
          <w:tcPr>
            <w:tcW w:w="1701"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2AC1AF9D" w14:textId="77777777" w:rsidR="000E153D" w:rsidRPr="00ED7EE8" w:rsidRDefault="000E153D" w:rsidP="000E153D">
            <w:pPr>
              <w:rPr>
                <w:sz w:val="18"/>
                <w:szCs w:val="18"/>
              </w:rPr>
            </w:pPr>
          </w:p>
        </w:tc>
      </w:tr>
      <w:tr w:rsidR="000E153D" w:rsidRPr="00ED7EE8" w14:paraId="60D97A0F" w14:textId="77777777" w:rsidTr="000E153D">
        <w:trPr>
          <w:trHeight w:val="1481"/>
        </w:trPr>
        <w:tc>
          <w:tcPr>
            <w:tcW w:w="477"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7B7B119E" w14:textId="77777777" w:rsidR="000E153D" w:rsidRPr="00ED7EE8" w:rsidRDefault="000E153D" w:rsidP="000E153D">
            <w:pPr>
              <w:pStyle w:val="3f3f3f3f3f3f3f3f3f3f3f3f3f3f3f3f3f"/>
              <w:rPr>
                <w:rFonts w:ascii="Times New Roman" w:hAnsi="Times New Roman" w:cs="Times New Roman"/>
                <w:sz w:val="18"/>
                <w:szCs w:val="18"/>
              </w:rPr>
            </w:pPr>
            <w:r w:rsidRPr="00ED7EE8">
              <w:rPr>
                <w:rFonts w:ascii="Times New Roman" w:hAnsi="Times New Roman" w:cs="Times New Roman"/>
                <w:sz w:val="18"/>
                <w:szCs w:val="18"/>
              </w:rPr>
              <w:t>1</w:t>
            </w:r>
          </w:p>
        </w:tc>
        <w:tc>
          <w:tcPr>
            <w:tcW w:w="2122"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3B5FD535" w14:textId="77777777" w:rsidR="000E153D" w:rsidRPr="00ED7EE8" w:rsidRDefault="000E153D" w:rsidP="000E153D">
            <w:pPr>
              <w:rPr>
                <w:sz w:val="18"/>
                <w:szCs w:val="18"/>
              </w:rPr>
            </w:pPr>
            <w:r w:rsidRPr="00ED7EE8">
              <w:rPr>
                <w:b/>
                <w:spacing w:val="-4"/>
                <w:sz w:val="18"/>
                <w:szCs w:val="18"/>
              </w:rPr>
              <w:t xml:space="preserve">Кел, </w:t>
            </w:r>
            <w:r w:rsidRPr="00ED7EE8">
              <w:rPr>
                <w:b/>
                <w:sz w:val="18"/>
                <w:szCs w:val="18"/>
              </w:rPr>
              <w:t>достым, танысайық!</w:t>
            </w:r>
          </w:p>
        </w:tc>
        <w:tc>
          <w:tcPr>
            <w:tcW w:w="4819"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66832100" w14:textId="77777777" w:rsidR="000E153D" w:rsidRPr="00ED7EE8" w:rsidRDefault="000E153D" w:rsidP="000E153D">
            <w:pPr>
              <w:rPr>
                <w:sz w:val="18"/>
                <w:szCs w:val="18"/>
              </w:rPr>
            </w:pPr>
            <w:r w:rsidRPr="00ED7EE8">
              <w:rPr>
                <w:b/>
                <w:sz w:val="18"/>
                <w:szCs w:val="18"/>
              </w:rPr>
              <w:t>Мақсаты:</w:t>
            </w:r>
            <w:r w:rsidRPr="00ED7EE8">
              <w:rPr>
                <w:sz w:val="18"/>
                <w:szCs w:val="18"/>
              </w:rPr>
              <w:t xml:space="preserve">  Диалог түрінде сөйлеуге үйрету.</w:t>
            </w:r>
          </w:p>
          <w:p w14:paraId="4F95F988" w14:textId="77777777" w:rsidR="000E153D" w:rsidRPr="00ED7EE8" w:rsidRDefault="000E153D" w:rsidP="000E153D">
            <w:pPr>
              <w:rPr>
                <w:sz w:val="18"/>
                <w:szCs w:val="18"/>
              </w:rPr>
            </w:pPr>
            <w:r w:rsidRPr="00ED7EE8">
              <w:rPr>
                <w:b/>
                <w:sz w:val="18"/>
                <w:szCs w:val="18"/>
              </w:rPr>
              <w:t xml:space="preserve">Міндеттері: </w:t>
            </w:r>
            <w:r w:rsidRPr="00ED7EE8">
              <w:rPr>
                <w:sz w:val="18"/>
                <w:szCs w:val="18"/>
              </w:rPr>
              <w:t xml:space="preserve"> Балалардың диалогтік сөйлеуін дамытуға ықпал ететін тілдік ортаны құру; балалардың дыбыстық  сөйлеу мәдениетін дамыту; жұптық қарым-қатынасқа түсуде бір-біріне деген сыйластық сезімдерін қалыптастыру.</w:t>
            </w:r>
          </w:p>
        </w:tc>
        <w:tc>
          <w:tcPr>
            <w:tcW w:w="1701"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4792ABE6" w14:textId="77777777" w:rsidR="000E153D" w:rsidRPr="00ED7EE8" w:rsidRDefault="000E153D" w:rsidP="000E153D">
            <w:pPr>
              <w:pStyle w:val="TableParagraph"/>
              <w:ind w:left="106" w:right="340" w:firstLine="559"/>
              <w:jc w:val="both"/>
              <w:rPr>
                <w:sz w:val="18"/>
                <w:szCs w:val="18"/>
              </w:rPr>
            </w:pPr>
            <w:r w:rsidRPr="00ED7EE8">
              <w:rPr>
                <w:sz w:val="18"/>
                <w:szCs w:val="18"/>
              </w:rPr>
              <w:t>1</w:t>
            </w:r>
          </w:p>
        </w:tc>
      </w:tr>
      <w:tr w:rsidR="000E153D" w:rsidRPr="00ED7EE8" w14:paraId="324EE609" w14:textId="77777777" w:rsidTr="000E153D">
        <w:tc>
          <w:tcPr>
            <w:tcW w:w="477"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122C73AF" w14:textId="77777777" w:rsidR="000E153D" w:rsidRPr="00ED7EE8" w:rsidRDefault="000E153D" w:rsidP="000E153D">
            <w:pPr>
              <w:pStyle w:val="3f3f3f3f3f3f3f3f3f3f3f3f3f3f3f3f3f"/>
              <w:rPr>
                <w:rFonts w:ascii="Times New Roman" w:hAnsi="Times New Roman" w:cs="Times New Roman"/>
                <w:sz w:val="18"/>
                <w:szCs w:val="18"/>
              </w:rPr>
            </w:pPr>
            <w:r w:rsidRPr="00ED7EE8">
              <w:rPr>
                <w:rFonts w:ascii="Times New Roman" w:hAnsi="Times New Roman" w:cs="Times New Roman"/>
                <w:sz w:val="18"/>
                <w:szCs w:val="18"/>
                <w:lang w:val="kk-KZ"/>
              </w:rPr>
              <w:t>2</w:t>
            </w:r>
          </w:p>
        </w:tc>
        <w:tc>
          <w:tcPr>
            <w:tcW w:w="2122"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4E5EB912" w14:textId="77777777" w:rsidR="000E153D" w:rsidRPr="00ED7EE8" w:rsidRDefault="000E153D" w:rsidP="000E153D">
            <w:pPr>
              <w:rPr>
                <w:sz w:val="18"/>
                <w:szCs w:val="18"/>
              </w:rPr>
            </w:pPr>
            <w:r w:rsidRPr="00ED7EE8">
              <w:rPr>
                <w:b/>
                <w:spacing w:val="-2"/>
                <w:sz w:val="18"/>
                <w:szCs w:val="18"/>
              </w:rPr>
              <w:t xml:space="preserve">Мен </w:t>
            </w:r>
            <w:r w:rsidRPr="00ED7EE8">
              <w:rPr>
                <w:b/>
                <w:spacing w:val="-1"/>
                <w:sz w:val="18"/>
                <w:szCs w:val="18"/>
              </w:rPr>
              <w:t xml:space="preserve">тәртіпті  </w:t>
            </w:r>
            <w:r w:rsidRPr="00ED7EE8">
              <w:rPr>
                <w:b/>
                <w:sz w:val="18"/>
                <w:szCs w:val="18"/>
              </w:rPr>
              <w:t>баламын</w:t>
            </w:r>
          </w:p>
        </w:tc>
        <w:tc>
          <w:tcPr>
            <w:tcW w:w="4819"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22EEBFBB" w14:textId="77777777" w:rsidR="000E153D" w:rsidRPr="00ED7EE8" w:rsidRDefault="000E153D" w:rsidP="000E153D">
            <w:pPr>
              <w:pStyle w:val="Default"/>
              <w:jc w:val="both"/>
              <w:rPr>
                <w:rFonts w:hAnsi="Times New Roman"/>
                <w:sz w:val="18"/>
                <w:szCs w:val="18"/>
                <w:lang w:val="kk-KZ"/>
              </w:rPr>
            </w:pPr>
            <w:r w:rsidRPr="00ED7EE8">
              <w:rPr>
                <w:rFonts w:hAnsi="Times New Roman"/>
                <w:b/>
                <w:color w:val="171616"/>
                <w:sz w:val="18"/>
                <w:szCs w:val="18"/>
                <w:lang w:val="kk-KZ"/>
              </w:rPr>
              <w:t xml:space="preserve">Мақсаты: </w:t>
            </w:r>
            <w:r w:rsidRPr="00ED7EE8">
              <w:rPr>
                <w:rFonts w:hAnsi="Times New Roman"/>
                <w:color w:val="171616"/>
                <w:sz w:val="18"/>
                <w:szCs w:val="18"/>
                <w:lang w:val="kk-KZ"/>
              </w:rPr>
              <w:t>Тыңдай және айта білу мәдениетін жетілдіру</w:t>
            </w:r>
            <w:r w:rsidRPr="00ED7EE8">
              <w:rPr>
                <w:rFonts w:hAnsi="Times New Roman"/>
                <w:b/>
                <w:color w:val="171616"/>
                <w:sz w:val="18"/>
                <w:szCs w:val="18"/>
                <w:lang w:val="kk-KZ"/>
              </w:rPr>
              <w:t>.</w:t>
            </w:r>
          </w:p>
          <w:p w14:paraId="3C3E3AC1" w14:textId="77777777" w:rsidR="000E153D" w:rsidRPr="00ED7EE8" w:rsidRDefault="000E153D" w:rsidP="000E153D">
            <w:pPr>
              <w:pStyle w:val="Default"/>
              <w:jc w:val="both"/>
              <w:rPr>
                <w:rFonts w:hAnsi="Times New Roman"/>
                <w:sz w:val="18"/>
                <w:szCs w:val="18"/>
                <w:lang w:val="kk-KZ"/>
              </w:rPr>
            </w:pPr>
            <w:r w:rsidRPr="00ED7EE8">
              <w:rPr>
                <w:rFonts w:hAnsi="Times New Roman"/>
                <w:b/>
                <w:sz w:val="18"/>
                <w:szCs w:val="18"/>
                <w:lang w:val="kk-KZ"/>
              </w:rPr>
              <w:t xml:space="preserve">Міндеттері: </w:t>
            </w:r>
            <w:r w:rsidRPr="00ED7EE8">
              <w:rPr>
                <w:rFonts w:hAnsi="Times New Roman"/>
                <w:sz w:val="18"/>
                <w:szCs w:val="18"/>
                <w:lang w:val="kk-KZ"/>
              </w:rPr>
              <w:t>Әңгімені бірізді және нақты айтуға үйрету; түрлі эмоцияларды жеткізу үшін дауыс ырғағын сақтау; сыпайылықтың қарапайым әдеттеріне тәрбиелеу.</w:t>
            </w:r>
          </w:p>
        </w:tc>
        <w:tc>
          <w:tcPr>
            <w:tcW w:w="1701"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3A60E571" w14:textId="77777777" w:rsidR="000E153D" w:rsidRPr="00ED7EE8" w:rsidRDefault="000E153D" w:rsidP="000E153D">
            <w:pPr>
              <w:pStyle w:val="TableParagraph"/>
              <w:ind w:left="106" w:firstLine="559"/>
              <w:jc w:val="both"/>
              <w:rPr>
                <w:sz w:val="18"/>
                <w:szCs w:val="18"/>
              </w:rPr>
            </w:pPr>
            <w:r w:rsidRPr="00ED7EE8">
              <w:rPr>
                <w:sz w:val="18"/>
                <w:szCs w:val="18"/>
              </w:rPr>
              <w:t>1</w:t>
            </w:r>
          </w:p>
        </w:tc>
      </w:tr>
      <w:tr w:rsidR="000E153D" w:rsidRPr="00ED7EE8" w14:paraId="5B8BC694" w14:textId="77777777" w:rsidTr="000E153D">
        <w:tc>
          <w:tcPr>
            <w:tcW w:w="477"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17DBB3C6" w14:textId="77777777" w:rsidR="000E153D" w:rsidRPr="00ED7EE8" w:rsidRDefault="000E153D" w:rsidP="000E153D">
            <w:pPr>
              <w:pStyle w:val="3f3f3f3f3f3f3f3f3f3f3f3f3f3f3f3f3f"/>
              <w:rPr>
                <w:rFonts w:ascii="Times New Roman" w:hAnsi="Times New Roman" w:cs="Times New Roman"/>
                <w:sz w:val="18"/>
                <w:szCs w:val="18"/>
              </w:rPr>
            </w:pPr>
            <w:r w:rsidRPr="00ED7EE8">
              <w:rPr>
                <w:rFonts w:ascii="Times New Roman" w:hAnsi="Times New Roman" w:cs="Times New Roman"/>
                <w:sz w:val="18"/>
                <w:szCs w:val="18"/>
                <w:lang w:val="kk-KZ"/>
              </w:rPr>
              <w:t>3</w:t>
            </w:r>
          </w:p>
        </w:tc>
        <w:tc>
          <w:tcPr>
            <w:tcW w:w="2122"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628C77DD" w14:textId="77777777" w:rsidR="000E153D" w:rsidRPr="00ED7EE8" w:rsidRDefault="000E153D" w:rsidP="000E153D">
            <w:pPr>
              <w:pStyle w:val="TableParagraph"/>
              <w:ind w:left="106"/>
              <w:rPr>
                <w:sz w:val="18"/>
                <w:szCs w:val="18"/>
              </w:rPr>
            </w:pPr>
            <w:r w:rsidRPr="00ED7EE8">
              <w:rPr>
                <w:b/>
                <w:sz w:val="18"/>
                <w:szCs w:val="18"/>
              </w:rPr>
              <w:t xml:space="preserve">Кім </w:t>
            </w:r>
            <w:r w:rsidRPr="00ED7EE8">
              <w:rPr>
                <w:b/>
                <w:spacing w:val="-2"/>
                <w:sz w:val="18"/>
                <w:szCs w:val="18"/>
              </w:rPr>
              <w:t>боламын?</w:t>
            </w:r>
          </w:p>
        </w:tc>
        <w:tc>
          <w:tcPr>
            <w:tcW w:w="4819"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41DF3752" w14:textId="77777777" w:rsidR="000E153D" w:rsidRPr="00ED7EE8" w:rsidRDefault="000E153D" w:rsidP="000E153D">
            <w:pPr>
              <w:pStyle w:val="TableParagraph"/>
              <w:ind w:right="340"/>
              <w:jc w:val="both"/>
              <w:rPr>
                <w:sz w:val="18"/>
                <w:szCs w:val="18"/>
              </w:rPr>
            </w:pPr>
            <w:r w:rsidRPr="00ED7EE8">
              <w:rPr>
                <w:b/>
                <w:sz w:val="18"/>
                <w:szCs w:val="18"/>
              </w:rPr>
              <w:t xml:space="preserve">Мақсаты: </w:t>
            </w:r>
            <w:r w:rsidRPr="00ED7EE8">
              <w:rPr>
                <w:sz w:val="18"/>
                <w:szCs w:val="18"/>
              </w:rPr>
              <w:t>«Кім боламын?» тақырыбында сөйлеуге үйрету.</w:t>
            </w:r>
          </w:p>
          <w:p w14:paraId="2B5A1D0E" w14:textId="77777777" w:rsidR="000E153D" w:rsidRPr="00ED7EE8" w:rsidRDefault="000E153D" w:rsidP="000E153D">
            <w:pPr>
              <w:pStyle w:val="TableParagraph"/>
              <w:ind w:right="340"/>
              <w:jc w:val="both"/>
              <w:rPr>
                <w:sz w:val="18"/>
                <w:szCs w:val="18"/>
              </w:rPr>
            </w:pPr>
            <w:r w:rsidRPr="00ED7EE8">
              <w:rPr>
                <w:b/>
                <w:spacing w:val="2"/>
                <w:sz w:val="18"/>
                <w:szCs w:val="18"/>
              </w:rPr>
              <w:t xml:space="preserve">Міндеттері: </w:t>
            </w:r>
            <w:r w:rsidRPr="00ED7EE8">
              <w:rPr>
                <w:spacing w:val="2"/>
                <w:sz w:val="18"/>
                <w:szCs w:val="18"/>
              </w:rPr>
              <w:t>Монологтік ойларын байланыстырып, сөйлем  құрай білуге</w:t>
            </w:r>
            <w:r w:rsidRPr="00ED7EE8">
              <w:rPr>
                <w:sz w:val="18"/>
                <w:szCs w:val="18"/>
              </w:rPr>
              <w:t xml:space="preserve"> үйрету; балалардың ойлау қабілетін дамыту; үлкендердің еңбегін бағалауға тәрбиелеу.</w:t>
            </w:r>
          </w:p>
        </w:tc>
        <w:tc>
          <w:tcPr>
            <w:tcW w:w="1701"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3B197AE0" w14:textId="77777777" w:rsidR="000E153D" w:rsidRPr="00ED7EE8" w:rsidRDefault="000E153D" w:rsidP="000E153D">
            <w:pPr>
              <w:pStyle w:val="TableParagraph"/>
              <w:ind w:left="106" w:right="524" w:firstLine="559"/>
              <w:jc w:val="both"/>
              <w:rPr>
                <w:sz w:val="18"/>
                <w:szCs w:val="18"/>
              </w:rPr>
            </w:pPr>
            <w:r w:rsidRPr="00ED7EE8">
              <w:rPr>
                <w:sz w:val="18"/>
                <w:szCs w:val="18"/>
              </w:rPr>
              <w:t>1</w:t>
            </w:r>
          </w:p>
        </w:tc>
      </w:tr>
      <w:tr w:rsidR="000E153D" w:rsidRPr="00ED7EE8" w14:paraId="4F334FAF" w14:textId="77777777" w:rsidTr="000E153D">
        <w:tc>
          <w:tcPr>
            <w:tcW w:w="477"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1C4E087D" w14:textId="77777777" w:rsidR="000E153D" w:rsidRPr="00ED7EE8" w:rsidRDefault="000E153D" w:rsidP="000E153D">
            <w:pPr>
              <w:pStyle w:val="3f3f3f3f3f3f3f3f3f3f3f3f3f3f3f3f3f"/>
              <w:rPr>
                <w:rFonts w:ascii="Times New Roman" w:hAnsi="Times New Roman" w:cs="Times New Roman"/>
                <w:sz w:val="18"/>
                <w:szCs w:val="18"/>
              </w:rPr>
            </w:pPr>
            <w:r w:rsidRPr="00ED7EE8">
              <w:rPr>
                <w:rFonts w:ascii="Times New Roman" w:hAnsi="Times New Roman" w:cs="Times New Roman"/>
                <w:sz w:val="18"/>
                <w:szCs w:val="18"/>
                <w:lang w:val="kk-KZ"/>
              </w:rPr>
              <w:t>4</w:t>
            </w:r>
          </w:p>
        </w:tc>
        <w:tc>
          <w:tcPr>
            <w:tcW w:w="2122"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78A86C63" w14:textId="77777777" w:rsidR="000E153D" w:rsidRPr="00ED7EE8" w:rsidRDefault="000E153D" w:rsidP="000E153D">
            <w:pPr>
              <w:pStyle w:val="TableParagraph"/>
              <w:ind w:left="106"/>
              <w:rPr>
                <w:sz w:val="18"/>
                <w:szCs w:val="18"/>
              </w:rPr>
            </w:pPr>
            <w:r w:rsidRPr="00ED7EE8">
              <w:rPr>
                <w:b/>
                <w:color w:val="000000"/>
                <w:spacing w:val="-2"/>
                <w:sz w:val="18"/>
                <w:szCs w:val="18"/>
              </w:rPr>
              <w:t xml:space="preserve">Менің   </w:t>
            </w:r>
            <w:r w:rsidRPr="00ED7EE8">
              <w:rPr>
                <w:b/>
                <w:color w:val="000000"/>
                <w:spacing w:val="-1"/>
                <w:sz w:val="18"/>
                <w:szCs w:val="18"/>
              </w:rPr>
              <w:t>елім</w:t>
            </w:r>
          </w:p>
        </w:tc>
        <w:tc>
          <w:tcPr>
            <w:tcW w:w="4819"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70530F04" w14:textId="77777777" w:rsidR="000E153D" w:rsidRPr="00ED7EE8" w:rsidRDefault="000E153D" w:rsidP="000E153D">
            <w:pPr>
              <w:pStyle w:val="TableParagraph"/>
              <w:ind w:left="106" w:right="335"/>
              <w:jc w:val="both"/>
              <w:rPr>
                <w:sz w:val="18"/>
                <w:szCs w:val="18"/>
              </w:rPr>
            </w:pPr>
            <w:r w:rsidRPr="00ED7EE8">
              <w:rPr>
                <w:b/>
                <w:color w:val="171616"/>
                <w:sz w:val="18"/>
                <w:szCs w:val="18"/>
              </w:rPr>
              <w:t>Мақсаты:</w:t>
            </w:r>
            <w:r w:rsidRPr="00ED7EE8">
              <w:rPr>
                <w:sz w:val="18"/>
                <w:szCs w:val="18"/>
              </w:rPr>
              <w:t xml:space="preserve"> «Отан», «Ел», «Туған жер» туралы түсініктері мен ұғымдарын қалыптастыру барысында сөздік қорды байыту және сөйлеу қабілеттерін дамыту.</w:t>
            </w:r>
          </w:p>
          <w:p w14:paraId="3D7412CD" w14:textId="77777777" w:rsidR="000E153D" w:rsidRPr="00ED7EE8" w:rsidRDefault="000E153D" w:rsidP="000E153D">
            <w:pPr>
              <w:pStyle w:val="TableParagraph"/>
              <w:ind w:left="106" w:right="335"/>
              <w:jc w:val="both"/>
              <w:rPr>
                <w:sz w:val="18"/>
                <w:szCs w:val="18"/>
              </w:rPr>
            </w:pPr>
            <w:r w:rsidRPr="00ED7EE8">
              <w:rPr>
                <w:b/>
                <w:color w:val="000000"/>
                <w:spacing w:val="-1"/>
                <w:sz w:val="18"/>
                <w:szCs w:val="18"/>
              </w:rPr>
              <w:t xml:space="preserve">Міндеттері: </w:t>
            </w:r>
            <w:r w:rsidRPr="00ED7EE8">
              <w:rPr>
                <w:color w:val="000000"/>
                <w:spacing w:val="-1"/>
                <w:sz w:val="18"/>
                <w:szCs w:val="18"/>
              </w:rPr>
              <w:t>С</w:t>
            </w:r>
            <w:r w:rsidRPr="00ED7EE8">
              <w:rPr>
                <w:sz w:val="18"/>
                <w:szCs w:val="18"/>
              </w:rPr>
              <w:t>урет бойынша әңгімелей білуге үйрету, өз еліне деген сүйіспеншіліктерін арттыру.</w:t>
            </w:r>
          </w:p>
        </w:tc>
        <w:tc>
          <w:tcPr>
            <w:tcW w:w="1701"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2902102D" w14:textId="77777777" w:rsidR="000E153D" w:rsidRPr="00ED7EE8" w:rsidRDefault="000E153D" w:rsidP="000E153D">
            <w:pPr>
              <w:pStyle w:val="TableParagraph"/>
              <w:ind w:left="106" w:right="432" w:firstLine="559"/>
              <w:jc w:val="both"/>
              <w:rPr>
                <w:sz w:val="18"/>
                <w:szCs w:val="18"/>
              </w:rPr>
            </w:pPr>
            <w:r w:rsidRPr="00ED7EE8">
              <w:rPr>
                <w:color w:val="000000"/>
                <w:sz w:val="18"/>
                <w:szCs w:val="18"/>
              </w:rPr>
              <w:t>1</w:t>
            </w:r>
          </w:p>
        </w:tc>
      </w:tr>
      <w:tr w:rsidR="000E153D" w:rsidRPr="00ED7EE8" w14:paraId="5C8C2292" w14:textId="77777777" w:rsidTr="000E153D">
        <w:tc>
          <w:tcPr>
            <w:tcW w:w="477"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7E84D565" w14:textId="77777777" w:rsidR="000E153D" w:rsidRPr="00ED7EE8" w:rsidRDefault="000E153D" w:rsidP="000E153D">
            <w:pPr>
              <w:pStyle w:val="3f3f3f3f3f3f3f3f3f3f3f3f3f3f3f3f3f"/>
              <w:rPr>
                <w:rFonts w:ascii="Times New Roman" w:hAnsi="Times New Roman" w:cs="Times New Roman"/>
                <w:sz w:val="18"/>
                <w:szCs w:val="18"/>
              </w:rPr>
            </w:pPr>
            <w:r w:rsidRPr="00ED7EE8">
              <w:rPr>
                <w:rFonts w:ascii="Times New Roman" w:hAnsi="Times New Roman" w:cs="Times New Roman"/>
                <w:sz w:val="18"/>
                <w:szCs w:val="18"/>
                <w:lang w:val="kk-KZ"/>
              </w:rPr>
              <w:t>5</w:t>
            </w:r>
          </w:p>
        </w:tc>
        <w:tc>
          <w:tcPr>
            <w:tcW w:w="2122"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48FB8850" w14:textId="77777777" w:rsidR="000E153D" w:rsidRPr="00ED7EE8" w:rsidRDefault="000E153D" w:rsidP="000E153D">
            <w:pPr>
              <w:pStyle w:val="TableParagraph"/>
              <w:ind w:left="106"/>
              <w:rPr>
                <w:sz w:val="18"/>
                <w:szCs w:val="18"/>
              </w:rPr>
            </w:pPr>
            <w:r w:rsidRPr="00ED7EE8">
              <w:rPr>
                <w:b/>
                <w:color w:val="000000"/>
                <w:spacing w:val="-2"/>
                <w:sz w:val="18"/>
                <w:szCs w:val="18"/>
              </w:rPr>
              <w:t xml:space="preserve">Менің   </w:t>
            </w:r>
            <w:r w:rsidRPr="00ED7EE8">
              <w:rPr>
                <w:b/>
                <w:color w:val="000000"/>
                <w:spacing w:val="-1"/>
                <w:sz w:val="18"/>
                <w:szCs w:val="18"/>
              </w:rPr>
              <w:t>балабақшам</w:t>
            </w:r>
          </w:p>
        </w:tc>
        <w:tc>
          <w:tcPr>
            <w:tcW w:w="4819"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74A95261" w14:textId="77777777" w:rsidR="000E153D" w:rsidRPr="00ED7EE8" w:rsidRDefault="000E153D" w:rsidP="000E153D">
            <w:pPr>
              <w:rPr>
                <w:sz w:val="18"/>
                <w:szCs w:val="18"/>
              </w:rPr>
            </w:pPr>
            <w:r w:rsidRPr="00ED7EE8">
              <w:rPr>
                <w:b/>
                <w:color w:val="171616"/>
                <w:sz w:val="18"/>
                <w:szCs w:val="18"/>
              </w:rPr>
              <w:t>Мақсаты</w:t>
            </w:r>
            <w:r w:rsidRPr="00ED7EE8">
              <w:rPr>
                <w:color w:val="171616"/>
                <w:sz w:val="18"/>
                <w:szCs w:val="18"/>
              </w:rPr>
              <w:t>:</w:t>
            </w:r>
            <w:r w:rsidRPr="00ED7EE8">
              <w:rPr>
                <w:color w:val="333333"/>
                <w:sz w:val="18"/>
                <w:szCs w:val="18"/>
                <w:shd w:val="clear" w:color="auto" w:fill="FFFFFF"/>
              </w:rPr>
              <w:t xml:space="preserve"> Өзі тәрбиеленетін б</w:t>
            </w:r>
            <w:r w:rsidRPr="00ED7EE8">
              <w:rPr>
                <w:sz w:val="18"/>
                <w:szCs w:val="18"/>
              </w:rPr>
              <w:t>алабақшасы туралы әңгімелете отырып, еркін сөйлеуге  үйрету</w:t>
            </w:r>
            <w:r w:rsidRPr="00ED7EE8">
              <w:rPr>
                <w:color w:val="000000"/>
                <w:sz w:val="18"/>
                <w:szCs w:val="18"/>
              </w:rPr>
              <w:t>.</w:t>
            </w:r>
          </w:p>
          <w:p w14:paraId="1ECA53F8" w14:textId="77777777" w:rsidR="000E153D" w:rsidRPr="00ED7EE8" w:rsidRDefault="000E153D" w:rsidP="000E153D">
            <w:pPr>
              <w:rPr>
                <w:sz w:val="18"/>
                <w:szCs w:val="18"/>
              </w:rPr>
            </w:pPr>
            <w:r w:rsidRPr="00ED7EE8">
              <w:rPr>
                <w:b/>
                <w:color w:val="000000"/>
                <w:spacing w:val="-1"/>
                <w:sz w:val="18"/>
                <w:szCs w:val="18"/>
              </w:rPr>
              <w:t>Міндеттері:</w:t>
            </w:r>
            <w:r w:rsidRPr="00ED7EE8">
              <w:rPr>
                <w:sz w:val="18"/>
                <w:szCs w:val="18"/>
              </w:rPr>
              <w:t xml:space="preserve"> Балабақшадағы күн тәртібі туралы сурет бойынша әңгімелете отырып,  </w:t>
            </w:r>
            <w:r w:rsidRPr="00ED7EE8">
              <w:rPr>
                <w:color w:val="000000"/>
                <w:sz w:val="18"/>
                <w:szCs w:val="18"/>
                <w:shd w:val="clear" w:color="auto" w:fill="FFFFFF"/>
              </w:rPr>
              <w:t xml:space="preserve">балалардың логикалық ойлауын, тілін, сөздік қорын, есте сақтау қабілетін дамыту; </w:t>
            </w:r>
            <w:r w:rsidRPr="00ED7EE8">
              <w:rPr>
                <w:sz w:val="18"/>
                <w:szCs w:val="18"/>
              </w:rPr>
              <w:t>айналасындағы адамдарды жақсы көруге, құрметтеуге тәрбиелеу.</w:t>
            </w:r>
          </w:p>
        </w:tc>
        <w:tc>
          <w:tcPr>
            <w:tcW w:w="1701"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530406F7" w14:textId="77777777" w:rsidR="000E153D" w:rsidRPr="00ED7EE8" w:rsidRDefault="000E153D" w:rsidP="000E153D">
            <w:pPr>
              <w:pStyle w:val="af7"/>
              <w:rPr>
                <w:sz w:val="18"/>
                <w:szCs w:val="18"/>
              </w:rPr>
            </w:pPr>
            <w:r w:rsidRPr="00ED7EE8">
              <w:rPr>
                <w:color w:val="000000"/>
                <w:sz w:val="18"/>
                <w:szCs w:val="18"/>
              </w:rPr>
              <w:t xml:space="preserve">          1</w:t>
            </w:r>
          </w:p>
        </w:tc>
      </w:tr>
      <w:tr w:rsidR="000E153D" w:rsidRPr="00ED7EE8" w14:paraId="73A338EB" w14:textId="77777777" w:rsidTr="000E153D">
        <w:tc>
          <w:tcPr>
            <w:tcW w:w="477"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07172A03" w14:textId="77777777" w:rsidR="000E153D" w:rsidRPr="00ED7EE8" w:rsidRDefault="000E153D" w:rsidP="000E153D">
            <w:pPr>
              <w:pStyle w:val="3f3f3f3f3f3f3f3f3f3f3f3f3f3f3f3f3f"/>
              <w:rPr>
                <w:rFonts w:ascii="Times New Roman" w:hAnsi="Times New Roman" w:cs="Times New Roman"/>
                <w:sz w:val="18"/>
                <w:szCs w:val="18"/>
              </w:rPr>
            </w:pPr>
            <w:r w:rsidRPr="00ED7EE8">
              <w:rPr>
                <w:rFonts w:ascii="Times New Roman" w:hAnsi="Times New Roman" w:cs="Times New Roman"/>
                <w:sz w:val="18"/>
                <w:szCs w:val="18"/>
                <w:lang w:val="kk-KZ"/>
              </w:rPr>
              <w:t>6</w:t>
            </w:r>
          </w:p>
        </w:tc>
        <w:tc>
          <w:tcPr>
            <w:tcW w:w="2122"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1EB368F1" w14:textId="77777777" w:rsidR="000E153D" w:rsidRPr="00ED7EE8" w:rsidRDefault="000E153D" w:rsidP="000E153D">
            <w:pPr>
              <w:pStyle w:val="TableParagraph"/>
              <w:ind w:left="106"/>
              <w:rPr>
                <w:sz w:val="18"/>
                <w:szCs w:val="18"/>
              </w:rPr>
            </w:pPr>
            <w:r w:rsidRPr="00ED7EE8">
              <w:rPr>
                <w:b/>
                <w:spacing w:val="-1"/>
                <w:sz w:val="18"/>
                <w:szCs w:val="18"/>
              </w:rPr>
              <w:t>Балабақшадағы   бөлме</w:t>
            </w:r>
          </w:p>
        </w:tc>
        <w:tc>
          <w:tcPr>
            <w:tcW w:w="4819"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63CDB3B3" w14:textId="77777777" w:rsidR="000E153D" w:rsidRPr="00ED7EE8" w:rsidRDefault="000E153D" w:rsidP="000E153D">
            <w:pPr>
              <w:pStyle w:val="TableParagraph"/>
              <w:ind w:right="340"/>
              <w:jc w:val="both"/>
              <w:rPr>
                <w:color w:val="171616"/>
                <w:sz w:val="18"/>
                <w:szCs w:val="18"/>
              </w:rPr>
            </w:pPr>
            <w:r w:rsidRPr="00ED7EE8">
              <w:rPr>
                <w:b/>
                <w:color w:val="171616"/>
                <w:sz w:val="18"/>
                <w:szCs w:val="18"/>
              </w:rPr>
              <w:t xml:space="preserve">Мақсаты: </w:t>
            </w:r>
            <w:r w:rsidRPr="00ED7EE8">
              <w:rPr>
                <w:color w:val="171616"/>
                <w:sz w:val="18"/>
                <w:szCs w:val="18"/>
              </w:rPr>
              <w:t>Балабақша туралы түсініктерін қалыптастыру.</w:t>
            </w:r>
          </w:p>
          <w:p w14:paraId="6573C52C" w14:textId="77777777" w:rsidR="000E153D" w:rsidRPr="00ED7EE8" w:rsidRDefault="000E153D" w:rsidP="000E153D">
            <w:pPr>
              <w:pStyle w:val="TableParagraph"/>
              <w:ind w:right="340"/>
              <w:jc w:val="both"/>
              <w:rPr>
                <w:sz w:val="18"/>
                <w:szCs w:val="18"/>
              </w:rPr>
            </w:pPr>
            <w:r w:rsidRPr="00ED7EE8">
              <w:rPr>
                <w:b/>
                <w:spacing w:val="-1"/>
                <w:sz w:val="18"/>
                <w:szCs w:val="18"/>
              </w:rPr>
              <w:t xml:space="preserve">Міндеттері: </w:t>
            </w:r>
            <w:r w:rsidRPr="00ED7EE8">
              <w:rPr>
                <w:spacing w:val="-1"/>
                <w:sz w:val="18"/>
                <w:szCs w:val="18"/>
              </w:rPr>
              <w:t xml:space="preserve">Балабақша бөлмесіндегі түрлі заттарды сипаттатып, бөлме түрлерін атату арқылы ауызша сөйлеулерін дамыту, сөздік қорларын байыту; </w:t>
            </w:r>
            <w:r w:rsidRPr="00ED7EE8">
              <w:rPr>
                <w:sz w:val="18"/>
                <w:szCs w:val="18"/>
              </w:rPr>
              <w:t xml:space="preserve">тазалыққа, ұқыптылыққа тәрбиелеу. </w:t>
            </w:r>
          </w:p>
        </w:tc>
        <w:tc>
          <w:tcPr>
            <w:tcW w:w="1701"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25601F73" w14:textId="77777777" w:rsidR="000E153D" w:rsidRPr="00ED7EE8" w:rsidRDefault="000E153D" w:rsidP="000E153D">
            <w:pPr>
              <w:pStyle w:val="TableParagraph"/>
              <w:ind w:left="106" w:right="521" w:firstLine="559"/>
              <w:jc w:val="both"/>
              <w:rPr>
                <w:sz w:val="18"/>
                <w:szCs w:val="18"/>
              </w:rPr>
            </w:pPr>
            <w:r w:rsidRPr="00ED7EE8">
              <w:rPr>
                <w:sz w:val="18"/>
                <w:szCs w:val="18"/>
              </w:rPr>
              <w:t>1</w:t>
            </w:r>
          </w:p>
        </w:tc>
      </w:tr>
      <w:tr w:rsidR="000E153D" w:rsidRPr="00ED7EE8" w14:paraId="3A1571D8" w14:textId="77777777" w:rsidTr="000E153D">
        <w:tc>
          <w:tcPr>
            <w:tcW w:w="477"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57CB8DC6" w14:textId="77777777" w:rsidR="000E153D" w:rsidRPr="00ED7EE8" w:rsidRDefault="000E153D" w:rsidP="000E153D">
            <w:pPr>
              <w:pStyle w:val="3f3f3f3f3f3f3f3f3f3f3f3f3f3f3f3f3f"/>
              <w:rPr>
                <w:rFonts w:ascii="Times New Roman" w:hAnsi="Times New Roman" w:cs="Times New Roman"/>
                <w:sz w:val="18"/>
                <w:szCs w:val="18"/>
              </w:rPr>
            </w:pPr>
            <w:r w:rsidRPr="00ED7EE8">
              <w:rPr>
                <w:rFonts w:ascii="Times New Roman" w:hAnsi="Times New Roman" w:cs="Times New Roman"/>
                <w:sz w:val="18"/>
                <w:szCs w:val="18"/>
                <w:lang w:val="kk-KZ"/>
              </w:rPr>
              <w:t>7</w:t>
            </w:r>
          </w:p>
        </w:tc>
        <w:tc>
          <w:tcPr>
            <w:tcW w:w="2122"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370ACF41" w14:textId="77777777" w:rsidR="000E153D" w:rsidRPr="00ED7EE8" w:rsidRDefault="000E153D" w:rsidP="000E153D">
            <w:pPr>
              <w:pStyle w:val="TableParagraph"/>
              <w:ind w:left="107"/>
              <w:rPr>
                <w:sz w:val="18"/>
                <w:szCs w:val="18"/>
              </w:rPr>
            </w:pPr>
            <w:r w:rsidRPr="00ED7EE8">
              <w:rPr>
                <w:b/>
                <w:sz w:val="18"/>
                <w:szCs w:val="18"/>
              </w:rPr>
              <w:t>Күз келбеті</w:t>
            </w:r>
          </w:p>
          <w:p w14:paraId="34BDC0CA" w14:textId="77777777" w:rsidR="000E153D" w:rsidRPr="00ED7EE8" w:rsidRDefault="000E153D" w:rsidP="000E153D">
            <w:pPr>
              <w:pStyle w:val="TableParagraph"/>
              <w:ind w:left="107" w:firstLine="559"/>
              <w:rPr>
                <w:b/>
                <w:spacing w:val="-3"/>
                <w:sz w:val="18"/>
                <w:szCs w:val="18"/>
              </w:rPr>
            </w:pPr>
          </w:p>
          <w:p w14:paraId="6E99C67E" w14:textId="77777777" w:rsidR="000E153D" w:rsidRPr="00ED7EE8" w:rsidRDefault="000E153D" w:rsidP="000E153D">
            <w:pPr>
              <w:pStyle w:val="TableParagraph"/>
              <w:ind w:left="107" w:firstLine="559"/>
              <w:rPr>
                <w:b/>
                <w:spacing w:val="-3"/>
                <w:sz w:val="18"/>
                <w:szCs w:val="18"/>
              </w:rPr>
            </w:pPr>
          </w:p>
          <w:p w14:paraId="1C60CA0F" w14:textId="77777777" w:rsidR="000E153D" w:rsidRPr="00ED7EE8" w:rsidRDefault="000E153D" w:rsidP="000E153D">
            <w:pPr>
              <w:pStyle w:val="TableParagraph"/>
              <w:rPr>
                <w:b/>
                <w:sz w:val="18"/>
                <w:szCs w:val="18"/>
              </w:rPr>
            </w:pPr>
          </w:p>
        </w:tc>
        <w:tc>
          <w:tcPr>
            <w:tcW w:w="4819"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483465B5" w14:textId="77777777" w:rsidR="000E153D" w:rsidRPr="00ED7EE8" w:rsidRDefault="000E153D" w:rsidP="000E153D">
            <w:pPr>
              <w:pStyle w:val="Default"/>
              <w:jc w:val="both"/>
              <w:rPr>
                <w:rFonts w:hAnsi="Times New Roman"/>
                <w:color w:val="171616"/>
                <w:sz w:val="18"/>
                <w:szCs w:val="18"/>
                <w:lang w:val="kk-KZ"/>
              </w:rPr>
            </w:pPr>
            <w:r w:rsidRPr="00ED7EE8">
              <w:rPr>
                <w:rFonts w:hAnsi="Times New Roman"/>
                <w:b/>
                <w:color w:val="171616"/>
                <w:sz w:val="18"/>
                <w:szCs w:val="18"/>
                <w:lang w:val="kk-KZ"/>
              </w:rPr>
              <w:t xml:space="preserve">Мақсаты: </w:t>
            </w:r>
            <w:r w:rsidRPr="00ED7EE8">
              <w:rPr>
                <w:rFonts w:hAnsi="Times New Roman"/>
                <w:color w:val="171616"/>
                <w:sz w:val="18"/>
                <w:szCs w:val="18"/>
                <w:lang w:val="kk-KZ"/>
              </w:rPr>
              <w:t>Күз келбетін сипаттауда жалпылауыш сөздер мен зат есімдерді дұрыс қолдану бірліктерін дамыту.</w:t>
            </w:r>
          </w:p>
          <w:p w14:paraId="1D2EBCCE" w14:textId="77777777" w:rsidR="000E153D" w:rsidRPr="00ED7EE8" w:rsidRDefault="000E153D" w:rsidP="000E153D">
            <w:pPr>
              <w:pStyle w:val="Default"/>
              <w:jc w:val="both"/>
              <w:rPr>
                <w:rFonts w:hAnsi="Times New Roman"/>
                <w:sz w:val="18"/>
                <w:szCs w:val="18"/>
                <w:lang w:val="kk-KZ"/>
              </w:rPr>
            </w:pPr>
            <w:r w:rsidRPr="00ED7EE8">
              <w:rPr>
                <w:rFonts w:hAnsi="Times New Roman"/>
                <w:b/>
                <w:color w:val="171616"/>
                <w:sz w:val="18"/>
                <w:szCs w:val="18"/>
                <w:lang w:val="kk-KZ"/>
              </w:rPr>
              <w:t xml:space="preserve">Міндеттері: </w:t>
            </w:r>
            <w:r w:rsidRPr="00ED7EE8">
              <w:rPr>
                <w:rFonts w:hAnsi="Times New Roman"/>
                <w:color w:val="171616"/>
                <w:sz w:val="18"/>
                <w:szCs w:val="18"/>
                <w:lang w:val="kk-KZ"/>
              </w:rPr>
              <w:t>Күз мезгілінде өзгеріске түскен алуан түрлі заттарды сипаттауға үйрету және оларды сөйлеуде белсенді қолдану дағдыларын қалыптастыру; күз мезгіліндегі өзгерістер мен ерекшеліктерді ажыратуға үйрету; табиғатты қорғауға тәрбилеу.</w:t>
            </w:r>
          </w:p>
          <w:p w14:paraId="250DDB77" w14:textId="77777777" w:rsidR="000E153D" w:rsidRPr="00ED7EE8" w:rsidRDefault="000E153D" w:rsidP="000E153D">
            <w:pPr>
              <w:pStyle w:val="Default"/>
              <w:jc w:val="both"/>
              <w:rPr>
                <w:rFonts w:hAnsi="Times New Roman"/>
                <w:sz w:val="18"/>
                <w:szCs w:val="18"/>
                <w:lang w:val="kk-KZ"/>
              </w:rPr>
            </w:pPr>
          </w:p>
        </w:tc>
        <w:tc>
          <w:tcPr>
            <w:tcW w:w="1701"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1FA939A7" w14:textId="77777777" w:rsidR="000E153D" w:rsidRPr="00ED7EE8" w:rsidRDefault="000E153D" w:rsidP="000E153D">
            <w:pPr>
              <w:pStyle w:val="TableParagraph"/>
              <w:ind w:left="106" w:right="523" w:firstLine="559"/>
              <w:jc w:val="both"/>
              <w:rPr>
                <w:sz w:val="18"/>
                <w:szCs w:val="18"/>
              </w:rPr>
            </w:pPr>
            <w:r w:rsidRPr="00ED7EE8">
              <w:rPr>
                <w:sz w:val="18"/>
                <w:szCs w:val="18"/>
              </w:rPr>
              <w:t>1</w:t>
            </w:r>
          </w:p>
        </w:tc>
      </w:tr>
      <w:tr w:rsidR="000E153D" w:rsidRPr="00ED7EE8" w14:paraId="4B5CF86B" w14:textId="77777777" w:rsidTr="000E153D">
        <w:tc>
          <w:tcPr>
            <w:tcW w:w="477"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63BD2B75" w14:textId="77777777" w:rsidR="000E153D" w:rsidRPr="00ED7EE8" w:rsidRDefault="000E153D" w:rsidP="000E153D">
            <w:pPr>
              <w:pStyle w:val="3f3f3f3f3f3f3f3f3f3f3f3f3f3f3f3f3f"/>
              <w:rPr>
                <w:rFonts w:ascii="Times New Roman" w:hAnsi="Times New Roman" w:cs="Times New Roman"/>
                <w:sz w:val="18"/>
                <w:szCs w:val="18"/>
              </w:rPr>
            </w:pPr>
            <w:r w:rsidRPr="00ED7EE8">
              <w:rPr>
                <w:rFonts w:ascii="Times New Roman" w:hAnsi="Times New Roman" w:cs="Times New Roman"/>
                <w:sz w:val="18"/>
                <w:szCs w:val="18"/>
                <w:lang w:val="kk-KZ"/>
              </w:rPr>
              <w:t>8</w:t>
            </w:r>
          </w:p>
        </w:tc>
        <w:tc>
          <w:tcPr>
            <w:tcW w:w="2122"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6B3905FC" w14:textId="77777777" w:rsidR="000E153D" w:rsidRPr="00ED7EE8" w:rsidRDefault="000E153D" w:rsidP="000E153D">
            <w:pPr>
              <w:pStyle w:val="TableParagraph"/>
              <w:ind w:left="106"/>
              <w:rPr>
                <w:sz w:val="18"/>
                <w:szCs w:val="18"/>
              </w:rPr>
            </w:pPr>
            <w:r w:rsidRPr="00ED7EE8">
              <w:rPr>
                <w:b/>
                <w:spacing w:val="-3"/>
                <w:sz w:val="18"/>
                <w:szCs w:val="18"/>
              </w:rPr>
              <w:t xml:space="preserve">Кел, </w:t>
            </w:r>
            <w:r w:rsidRPr="00ED7EE8">
              <w:rPr>
                <w:b/>
                <w:spacing w:val="-1"/>
                <w:sz w:val="18"/>
                <w:szCs w:val="18"/>
              </w:rPr>
              <w:t xml:space="preserve">балалар,   </w:t>
            </w:r>
            <w:r w:rsidRPr="00ED7EE8">
              <w:rPr>
                <w:b/>
                <w:spacing w:val="-2"/>
                <w:sz w:val="18"/>
                <w:szCs w:val="18"/>
              </w:rPr>
              <w:t>оқылық!</w:t>
            </w:r>
          </w:p>
        </w:tc>
        <w:tc>
          <w:tcPr>
            <w:tcW w:w="4819"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05A796A0" w14:textId="77777777" w:rsidR="000E153D" w:rsidRPr="00ED7EE8" w:rsidRDefault="000E153D" w:rsidP="000E153D">
            <w:pPr>
              <w:pStyle w:val="TableParagraph"/>
              <w:ind w:right="340"/>
              <w:jc w:val="both"/>
              <w:rPr>
                <w:sz w:val="18"/>
                <w:szCs w:val="18"/>
              </w:rPr>
            </w:pPr>
            <w:r w:rsidRPr="00ED7EE8">
              <w:rPr>
                <w:b/>
                <w:color w:val="171616"/>
                <w:sz w:val="18"/>
                <w:szCs w:val="18"/>
              </w:rPr>
              <w:t xml:space="preserve">Мақсаты: </w:t>
            </w:r>
            <w:r w:rsidRPr="00ED7EE8">
              <w:rPr>
                <w:sz w:val="18"/>
                <w:szCs w:val="18"/>
              </w:rPr>
              <w:t>Сурет бойынша шағын әңгіме құра білу дағдыларын жетілдіру.</w:t>
            </w:r>
          </w:p>
          <w:p w14:paraId="094A3831" w14:textId="77777777" w:rsidR="000E153D" w:rsidRPr="00ED7EE8" w:rsidRDefault="000E153D" w:rsidP="000E153D">
            <w:pPr>
              <w:pStyle w:val="TableParagraph"/>
              <w:ind w:right="340"/>
              <w:jc w:val="both"/>
              <w:rPr>
                <w:sz w:val="18"/>
                <w:szCs w:val="18"/>
              </w:rPr>
            </w:pPr>
            <w:r w:rsidRPr="00ED7EE8">
              <w:rPr>
                <w:b/>
                <w:color w:val="171616"/>
                <w:sz w:val="18"/>
                <w:szCs w:val="18"/>
              </w:rPr>
              <w:t>Міндеттері:</w:t>
            </w:r>
            <w:r w:rsidRPr="00ED7EE8">
              <w:rPr>
                <w:sz w:val="18"/>
                <w:szCs w:val="18"/>
              </w:rPr>
              <w:t xml:space="preserve"> Балабақшадағы әрекеті туралы әңгімелеуде үйренген сөздерін  белсенді қолдану; тақырыптық заттарды жалпылай білу дағдыларын  дамыту; бірлескен достық қарым-қатынасқа тәрбиелеу.</w:t>
            </w:r>
          </w:p>
        </w:tc>
        <w:tc>
          <w:tcPr>
            <w:tcW w:w="1701"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7F5A6EE3" w14:textId="77777777" w:rsidR="000E153D" w:rsidRPr="00ED7EE8" w:rsidRDefault="000E153D" w:rsidP="000E153D">
            <w:pPr>
              <w:pStyle w:val="TableParagraph"/>
              <w:ind w:left="106" w:right="627" w:firstLine="559"/>
              <w:rPr>
                <w:sz w:val="18"/>
                <w:szCs w:val="18"/>
              </w:rPr>
            </w:pPr>
            <w:r w:rsidRPr="00ED7EE8">
              <w:rPr>
                <w:sz w:val="18"/>
                <w:szCs w:val="18"/>
              </w:rPr>
              <w:t>1</w:t>
            </w:r>
          </w:p>
        </w:tc>
      </w:tr>
      <w:tr w:rsidR="000E153D" w:rsidRPr="00ED7EE8" w14:paraId="21ACDEC4" w14:textId="77777777" w:rsidTr="000E153D">
        <w:tc>
          <w:tcPr>
            <w:tcW w:w="477"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48B307BF" w14:textId="77777777" w:rsidR="000E153D" w:rsidRPr="00ED7EE8" w:rsidRDefault="000E153D" w:rsidP="000E153D">
            <w:pPr>
              <w:pStyle w:val="3f3f3f3f3f3f3f3f3f3f3f3f3f3f3f3f3f"/>
              <w:rPr>
                <w:rFonts w:ascii="Times New Roman" w:hAnsi="Times New Roman" w:cs="Times New Roman"/>
                <w:sz w:val="18"/>
                <w:szCs w:val="18"/>
              </w:rPr>
            </w:pPr>
            <w:r w:rsidRPr="00ED7EE8">
              <w:rPr>
                <w:rFonts w:ascii="Times New Roman" w:hAnsi="Times New Roman" w:cs="Times New Roman"/>
                <w:sz w:val="18"/>
                <w:szCs w:val="18"/>
                <w:lang w:val="kk-KZ"/>
              </w:rPr>
              <w:t>9</w:t>
            </w:r>
          </w:p>
        </w:tc>
        <w:tc>
          <w:tcPr>
            <w:tcW w:w="2122"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173D134A" w14:textId="77777777" w:rsidR="000E153D" w:rsidRPr="00ED7EE8" w:rsidRDefault="000E153D" w:rsidP="000E153D">
            <w:pPr>
              <w:pStyle w:val="TableParagraph"/>
              <w:spacing w:before="6"/>
              <w:rPr>
                <w:b/>
                <w:sz w:val="18"/>
                <w:szCs w:val="18"/>
              </w:rPr>
            </w:pPr>
          </w:p>
          <w:p w14:paraId="1D19BCC0" w14:textId="77777777" w:rsidR="000E153D" w:rsidRPr="00ED7EE8" w:rsidRDefault="000E153D" w:rsidP="000E153D">
            <w:pPr>
              <w:pStyle w:val="TableParagraph"/>
              <w:ind w:left="106"/>
              <w:rPr>
                <w:sz w:val="18"/>
                <w:szCs w:val="18"/>
              </w:rPr>
            </w:pPr>
            <w:r w:rsidRPr="00ED7EE8">
              <w:rPr>
                <w:b/>
                <w:spacing w:val="-2"/>
                <w:sz w:val="18"/>
                <w:szCs w:val="18"/>
              </w:rPr>
              <w:t>Менің  отбасым</w:t>
            </w:r>
          </w:p>
        </w:tc>
        <w:tc>
          <w:tcPr>
            <w:tcW w:w="4819"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7F6AD46F" w14:textId="77777777" w:rsidR="000E153D" w:rsidRPr="00ED7EE8" w:rsidRDefault="000E153D" w:rsidP="000E153D">
            <w:pPr>
              <w:pStyle w:val="Default"/>
              <w:jc w:val="both"/>
              <w:rPr>
                <w:rFonts w:hAnsi="Times New Roman"/>
                <w:sz w:val="18"/>
                <w:szCs w:val="18"/>
                <w:lang w:val="kk-KZ"/>
              </w:rPr>
            </w:pPr>
            <w:r w:rsidRPr="00ED7EE8">
              <w:rPr>
                <w:rFonts w:hAnsi="Times New Roman"/>
                <w:b/>
                <w:color w:val="171616"/>
                <w:sz w:val="18"/>
                <w:szCs w:val="18"/>
                <w:lang w:val="kk-KZ"/>
              </w:rPr>
              <w:t xml:space="preserve">Мақсаты: </w:t>
            </w:r>
            <w:r w:rsidRPr="00ED7EE8">
              <w:rPr>
                <w:rFonts w:hAnsi="Times New Roman"/>
                <w:color w:val="171616"/>
                <w:sz w:val="18"/>
                <w:szCs w:val="18"/>
                <w:lang w:val="kk-KZ"/>
              </w:rPr>
              <w:t>С</w:t>
            </w:r>
            <w:r w:rsidRPr="00ED7EE8">
              <w:rPr>
                <w:rFonts w:hAnsi="Times New Roman"/>
                <w:sz w:val="18"/>
                <w:szCs w:val="18"/>
                <w:lang w:val="kk-KZ"/>
              </w:rPr>
              <w:t>урет бойынша шағын әңгіме құра білу дағдыларын жетілдіру.</w:t>
            </w:r>
          </w:p>
          <w:p w14:paraId="4064997D" w14:textId="77777777" w:rsidR="000E153D" w:rsidRPr="00ED7EE8" w:rsidRDefault="000E153D" w:rsidP="000E153D">
            <w:pPr>
              <w:pStyle w:val="Default"/>
              <w:jc w:val="both"/>
              <w:rPr>
                <w:rFonts w:hAnsi="Times New Roman"/>
                <w:sz w:val="18"/>
                <w:szCs w:val="18"/>
                <w:lang w:val="kk-KZ"/>
              </w:rPr>
            </w:pPr>
            <w:r w:rsidRPr="00ED7EE8">
              <w:rPr>
                <w:rFonts w:hAnsi="Times New Roman"/>
                <w:b/>
                <w:sz w:val="18"/>
                <w:szCs w:val="18"/>
                <w:lang w:val="kk-KZ"/>
              </w:rPr>
              <w:t xml:space="preserve">Міндеттері: </w:t>
            </w:r>
            <w:r w:rsidRPr="00ED7EE8">
              <w:rPr>
                <w:rFonts w:hAnsi="Times New Roman"/>
                <w:sz w:val="18"/>
                <w:szCs w:val="18"/>
                <w:lang w:val="kk-KZ"/>
              </w:rPr>
              <w:t>Жай және күрделі  сөйлемдерді  қолдану дағдыларын қалыптастыру; отбасы мүшелері  және отбасындағы сыйластық жайлы әңгімелете отырып есте сақтау қабілеттерін дамыту; үлкенге іздеттілік көрсетуге, кішіге қамқор болуға тәрбиелеу.</w:t>
            </w:r>
          </w:p>
        </w:tc>
        <w:tc>
          <w:tcPr>
            <w:tcW w:w="1701"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6E61314A" w14:textId="77777777" w:rsidR="000E153D" w:rsidRPr="00ED7EE8" w:rsidRDefault="000E153D" w:rsidP="000E153D">
            <w:pPr>
              <w:pStyle w:val="TableParagraph"/>
              <w:ind w:left="106" w:right="523" w:firstLine="559"/>
              <w:rPr>
                <w:sz w:val="18"/>
                <w:szCs w:val="18"/>
              </w:rPr>
            </w:pPr>
            <w:r w:rsidRPr="00ED7EE8">
              <w:rPr>
                <w:sz w:val="18"/>
                <w:szCs w:val="18"/>
              </w:rPr>
              <w:t>1</w:t>
            </w:r>
          </w:p>
        </w:tc>
      </w:tr>
      <w:tr w:rsidR="000E153D" w:rsidRPr="00ED7EE8" w14:paraId="47BC765A" w14:textId="77777777" w:rsidTr="000E153D">
        <w:tc>
          <w:tcPr>
            <w:tcW w:w="477"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7FEADAD8" w14:textId="77777777" w:rsidR="000E153D" w:rsidRPr="00ED7EE8" w:rsidRDefault="000E153D" w:rsidP="000E153D">
            <w:pPr>
              <w:pStyle w:val="3f3f3f3f3f3f3f3f3f3f3f3f3f3f3f3f3f"/>
              <w:rPr>
                <w:rFonts w:ascii="Times New Roman" w:hAnsi="Times New Roman" w:cs="Times New Roman"/>
                <w:sz w:val="18"/>
                <w:szCs w:val="18"/>
              </w:rPr>
            </w:pPr>
            <w:r w:rsidRPr="00ED7EE8">
              <w:rPr>
                <w:rFonts w:ascii="Times New Roman" w:hAnsi="Times New Roman" w:cs="Times New Roman"/>
                <w:sz w:val="18"/>
                <w:szCs w:val="18"/>
                <w:lang w:val="kk-KZ"/>
              </w:rPr>
              <w:lastRenderedPageBreak/>
              <w:t>10</w:t>
            </w:r>
          </w:p>
        </w:tc>
        <w:tc>
          <w:tcPr>
            <w:tcW w:w="2122"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6FDA81E8" w14:textId="77777777" w:rsidR="000E153D" w:rsidRPr="00ED7EE8" w:rsidRDefault="000E153D" w:rsidP="000E153D">
            <w:pPr>
              <w:pStyle w:val="TableParagraph"/>
              <w:ind w:left="106"/>
              <w:rPr>
                <w:sz w:val="18"/>
                <w:szCs w:val="18"/>
              </w:rPr>
            </w:pPr>
            <w:r w:rsidRPr="00ED7EE8">
              <w:rPr>
                <w:b/>
                <w:spacing w:val="-1"/>
                <w:sz w:val="18"/>
                <w:szCs w:val="18"/>
              </w:rPr>
              <w:t>Айналайын    анашым</w:t>
            </w:r>
          </w:p>
        </w:tc>
        <w:tc>
          <w:tcPr>
            <w:tcW w:w="4819"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2CB6A1C9" w14:textId="77777777" w:rsidR="000E153D" w:rsidRPr="00ED7EE8" w:rsidRDefault="000E153D" w:rsidP="000E153D">
            <w:pPr>
              <w:pStyle w:val="Default"/>
              <w:jc w:val="both"/>
              <w:rPr>
                <w:rFonts w:hAnsi="Times New Roman"/>
                <w:sz w:val="18"/>
                <w:szCs w:val="18"/>
                <w:lang w:val="kk-KZ"/>
              </w:rPr>
            </w:pPr>
            <w:r w:rsidRPr="00ED7EE8">
              <w:rPr>
                <w:rFonts w:hAnsi="Times New Roman"/>
                <w:b/>
                <w:color w:val="171616"/>
                <w:sz w:val="18"/>
                <w:szCs w:val="18"/>
                <w:lang w:val="kk-KZ"/>
              </w:rPr>
              <w:t xml:space="preserve">Мақсаты: </w:t>
            </w:r>
            <w:r w:rsidRPr="00ED7EE8">
              <w:rPr>
                <w:rFonts w:hAnsi="Times New Roman"/>
                <w:color w:val="171616"/>
                <w:sz w:val="18"/>
                <w:szCs w:val="18"/>
                <w:lang w:val="kk-KZ"/>
              </w:rPr>
              <w:t>Сұрақтарға жауап бере білу, әңгімелеу дағдыларын жетілдіру.</w:t>
            </w:r>
          </w:p>
          <w:p w14:paraId="75696346" w14:textId="77777777" w:rsidR="000E153D" w:rsidRPr="00ED7EE8" w:rsidRDefault="000E153D" w:rsidP="000E153D">
            <w:pPr>
              <w:pStyle w:val="Default"/>
              <w:jc w:val="both"/>
              <w:rPr>
                <w:rFonts w:hAnsi="Times New Roman"/>
                <w:sz w:val="18"/>
                <w:szCs w:val="18"/>
                <w:lang w:val="kk-KZ"/>
              </w:rPr>
            </w:pPr>
            <w:r w:rsidRPr="00ED7EE8">
              <w:rPr>
                <w:rFonts w:hAnsi="Times New Roman"/>
                <w:b/>
                <w:sz w:val="18"/>
                <w:szCs w:val="18"/>
                <w:lang w:val="kk-KZ"/>
              </w:rPr>
              <w:t xml:space="preserve">Міндеттері: </w:t>
            </w:r>
            <w:r w:rsidRPr="00ED7EE8">
              <w:rPr>
                <w:rFonts w:hAnsi="Times New Roman"/>
                <w:sz w:val="18"/>
                <w:szCs w:val="18"/>
                <w:lang w:val="kk-KZ"/>
              </w:rPr>
              <w:t>Балалардың сөздік қорын зат есімдермен, етістіктермен, сын есімдермен, сан есімдермен, үстеулермен, жұрнақтар және жалғаулармен байыту;</w:t>
            </w:r>
          </w:p>
          <w:p w14:paraId="67126AAA" w14:textId="77777777" w:rsidR="000E153D" w:rsidRPr="00ED7EE8" w:rsidRDefault="000E153D" w:rsidP="000E153D">
            <w:pPr>
              <w:pStyle w:val="Default"/>
              <w:jc w:val="both"/>
              <w:rPr>
                <w:rFonts w:hAnsi="Times New Roman"/>
                <w:sz w:val="18"/>
                <w:szCs w:val="18"/>
                <w:lang w:val="kk-KZ"/>
              </w:rPr>
            </w:pPr>
            <w:r w:rsidRPr="00ED7EE8">
              <w:rPr>
                <w:rFonts w:hAnsi="Times New Roman"/>
                <w:sz w:val="18"/>
                <w:szCs w:val="18"/>
                <w:lang w:val="kk-KZ"/>
              </w:rPr>
              <w:t>Бастыру, бояу іс-әрекеттері арқылы шығармашылық қабілеттерін дамыту; ананы құрметтеуге тәрбиелеу.</w:t>
            </w:r>
          </w:p>
        </w:tc>
        <w:tc>
          <w:tcPr>
            <w:tcW w:w="1701"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4892EDE0" w14:textId="77777777" w:rsidR="000E153D" w:rsidRPr="00ED7EE8" w:rsidRDefault="000E153D" w:rsidP="000E153D">
            <w:pPr>
              <w:pStyle w:val="TableParagraph"/>
              <w:ind w:left="106" w:right="288" w:firstLine="50"/>
              <w:jc w:val="both"/>
              <w:rPr>
                <w:sz w:val="18"/>
                <w:szCs w:val="18"/>
              </w:rPr>
            </w:pPr>
            <w:r w:rsidRPr="00ED7EE8">
              <w:rPr>
                <w:sz w:val="18"/>
                <w:szCs w:val="18"/>
              </w:rPr>
              <w:t>1</w:t>
            </w:r>
          </w:p>
        </w:tc>
      </w:tr>
      <w:tr w:rsidR="000E153D" w:rsidRPr="00ED7EE8" w14:paraId="6B3CC50A" w14:textId="77777777" w:rsidTr="000E153D">
        <w:tc>
          <w:tcPr>
            <w:tcW w:w="477"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24153B94" w14:textId="77777777" w:rsidR="000E153D" w:rsidRPr="00ED7EE8" w:rsidRDefault="000E153D" w:rsidP="000E153D">
            <w:pPr>
              <w:pStyle w:val="3f3f3f3f3f3f3f3f3f3f3f3f3f3f3f3f3f"/>
              <w:rPr>
                <w:rFonts w:ascii="Times New Roman" w:hAnsi="Times New Roman" w:cs="Times New Roman"/>
                <w:sz w:val="18"/>
                <w:szCs w:val="18"/>
              </w:rPr>
            </w:pPr>
            <w:r w:rsidRPr="00ED7EE8">
              <w:rPr>
                <w:rFonts w:ascii="Times New Roman" w:hAnsi="Times New Roman" w:cs="Times New Roman"/>
                <w:sz w:val="18"/>
                <w:szCs w:val="18"/>
                <w:lang w:val="kk-KZ"/>
              </w:rPr>
              <w:t>11</w:t>
            </w:r>
          </w:p>
        </w:tc>
        <w:tc>
          <w:tcPr>
            <w:tcW w:w="2122"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5D9B7149" w14:textId="77777777" w:rsidR="000E153D" w:rsidRPr="00ED7EE8" w:rsidRDefault="000E153D" w:rsidP="000E153D">
            <w:pPr>
              <w:pStyle w:val="TableParagraph"/>
              <w:ind w:left="106"/>
              <w:rPr>
                <w:sz w:val="18"/>
                <w:szCs w:val="18"/>
              </w:rPr>
            </w:pPr>
            <w:r w:rsidRPr="00ED7EE8">
              <w:rPr>
                <w:b/>
                <w:spacing w:val="2"/>
                <w:sz w:val="18"/>
                <w:szCs w:val="18"/>
              </w:rPr>
              <w:t xml:space="preserve">Дос  </w:t>
            </w:r>
            <w:r w:rsidRPr="00ED7EE8">
              <w:rPr>
                <w:b/>
                <w:spacing w:val="-2"/>
                <w:sz w:val="18"/>
                <w:szCs w:val="18"/>
              </w:rPr>
              <w:t xml:space="preserve">болайық  </w:t>
            </w:r>
            <w:r w:rsidRPr="00ED7EE8">
              <w:rPr>
                <w:b/>
                <w:spacing w:val="-1"/>
                <w:sz w:val="18"/>
                <w:szCs w:val="18"/>
              </w:rPr>
              <w:t>бәріміз</w:t>
            </w:r>
          </w:p>
        </w:tc>
        <w:tc>
          <w:tcPr>
            <w:tcW w:w="4819"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2F55D32A" w14:textId="77777777" w:rsidR="000E153D" w:rsidRPr="00ED7EE8" w:rsidRDefault="000E153D" w:rsidP="000E153D">
            <w:pPr>
              <w:rPr>
                <w:sz w:val="18"/>
                <w:szCs w:val="18"/>
              </w:rPr>
            </w:pPr>
            <w:r w:rsidRPr="00ED7EE8">
              <w:rPr>
                <w:b/>
                <w:sz w:val="18"/>
                <w:szCs w:val="18"/>
              </w:rPr>
              <w:t xml:space="preserve">Мақсаты: </w:t>
            </w:r>
            <w:r w:rsidRPr="00ED7EE8">
              <w:rPr>
                <w:sz w:val="18"/>
                <w:szCs w:val="18"/>
              </w:rPr>
              <w:t>Өзі және достары туралы әңгімелеп айта білу дағдысына үйрету.</w:t>
            </w:r>
          </w:p>
          <w:p w14:paraId="0A92BD57" w14:textId="77777777" w:rsidR="000E153D" w:rsidRPr="00ED7EE8" w:rsidRDefault="000E153D" w:rsidP="000E153D">
            <w:pPr>
              <w:rPr>
                <w:sz w:val="18"/>
                <w:szCs w:val="18"/>
              </w:rPr>
            </w:pPr>
            <w:r w:rsidRPr="00ED7EE8">
              <w:rPr>
                <w:b/>
                <w:sz w:val="18"/>
                <w:szCs w:val="18"/>
              </w:rPr>
              <w:t xml:space="preserve">Міндеттері: </w:t>
            </w:r>
            <w:r w:rsidRPr="00ED7EE8">
              <w:rPr>
                <w:sz w:val="18"/>
                <w:szCs w:val="18"/>
              </w:rPr>
              <w:t>Тыңдау және қарым-қатынас  жасауға  қажетті сөздерді  қолдану дағдыларын қалыптастыру; достарын бағалау және  тілдік этикетті  дамыту дағдыларын жетілдіру; кез келген уақытта көмектесе білуге, бір-бірімен достық қарым-қатынаста болуға тәрбиелеу.</w:t>
            </w:r>
          </w:p>
        </w:tc>
        <w:tc>
          <w:tcPr>
            <w:tcW w:w="1701"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3A76663B" w14:textId="77777777" w:rsidR="000E153D" w:rsidRPr="00ED7EE8" w:rsidRDefault="000E153D" w:rsidP="000E153D">
            <w:pPr>
              <w:pStyle w:val="TableParagraph"/>
              <w:ind w:left="106" w:right="340" w:firstLine="559"/>
              <w:rPr>
                <w:sz w:val="18"/>
                <w:szCs w:val="18"/>
              </w:rPr>
            </w:pPr>
            <w:r w:rsidRPr="00ED7EE8">
              <w:rPr>
                <w:sz w:val="18"/>
                <w:szCs w:val="18"/>
              </w:rPr>
              <w:t>1</w:t>
            </w:r>
          </w:p>
        </w:tc>
      </w:tr>
      <w:tr w:rsidR="000E153D" w:rsidRPr="00ED7EE8" w14:paraId="33673958" w14:textId="77777777" w:rsidTr="000E153D">
        <w:tc>
          <w:tcPr>
            <w:tcW w:w="477"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15600825" w14:textId="77777777" w:rsidR="000E153D" w:rsidRPr="00ED7EE8" w:rsidRDefault="000E153D" w:rsidP="000E153D">
            <w:pPr>
              <w:pStyle w:val="3f3f3f3f3f3f3f3f3f3f3f3f3f3f3f3f3f"/>
              <w:rPr>
                <w:rFonts w:ascii="Times New Roman" w:hAnsi="Times New Roman" w:cs="Times New Roman"/>
                <w:sz w:val="18"/>
                <w:szCs w:val="18"/>
              </w:rPr>
            </w:pPr>
            <w:r w:rsidRPr="00ED7EE8">
              <w:rPr>
                <w:rFonts w:ascii="Times New Roman" w:hAnsi="Times New Roman" w:cs="Times New Roman"/>
                <w:sz w:val="18"/>
                <w:szCs w:val="18"/>
                <w:lang w:val="kk-KZ"/>
              </w:rPr>
              <w:t>12</w:t>
            </w:r>
          </w:p>
        </w:tc>
        <w:tc>
          <w:tcPr>
            <w:tcW w:w="2122"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2025427E" w14:textId="77777777" w:rsidR="000E153D" w:rsidRPr="00ED7EE8" w:rsidRDefault="000E153D" w:rsidP="000E153D">
            <w:pPr>
              <w:pStyle w:val="TableParagraph"/>
              <w:ind w:left="106"/>
              <w:rPr>
                <w:sz w:val="18"/>
                <w:szCs w:val="18"/>
              </w:rPr>
            </w:pPr>
            <w:r w:rsidRPr="00ED7EE8">
              <w:rPr>
                <w:b/>
                <w:spacing w:val="-4"/>
                <w:sz w:val="18"/>
                <w:szCs w:val="18"/>
              </w:rPr>
              <w:t>Тату-</w:t>
            </w:r>
            <w:r w:rsidRPr="00ED7EE8">
              <w:rPr>
                <w:b/>
                <w:spacing w:val="-1"/>
                <w:sz w:val="18"/>
                <w:szCs w:val="18"/>
              </w:rPr>
              <w:t>тәтті  бәріміз</w:t>
            </w:r>
          </w:p>
        </w:tc>
        <w:tc>
          <w:tcPr>
            <w:tcW w:w="4819"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5074A773" w14:textId="77777777" w:rsidR="000E153D" w:rsidRPr="00ED7EE8" w:rsidRDefault="000E153D" w:rsidP="000E153D">
            <w:pPr>
              <w:pStyle w:val="Default"/>
              <w:jc w:val="both"/>
              <w:rPr>
                <w:rFonts w:hAnsi="Times New Roman"/>
                <w:sz w:val="18"/>
                <w:szCs w:val="18"/>
                <w:lang w:val="kk-KZ"/>
              </w:rPr>
            </w:pPr>
            <w:r w:rsidRPr="00ED7EE8">
              <w:rPr>
                <w:rFonts w:hAnsi="Times New Roman"/>
                <w:b/>
                <w:color w:val="171616"/>
                <w:sz w:val="18"/>
                <w:szCs w:val="18"/>
                <w:lang w:val="kk-KZ"/>
              </w:rPr>
              <w:t>Мақсаты:</w:t>
            </w:r>
            <w:r w:rsidRPr="00ED7EE8">
              <w:rPr>
                <w:rFonts w:hAnsi="Times New Roman"/>
                <w:sz w:val="18"/>
                <w:szCs w:val="18"/>
                <w:lang w:val="kk-KZ"/>
              </w:rPr>
              <w:t xml:space="preserve"> Сурет бойынша шағын әңгіме құрату арқылы ойлау, еркін  сөйлеу қабілеттерін дамыту.</w:t>
            </w:r>
          </w:p>
          <w:p w14:paraId="2648D227" w14:textId="77777777" w:rsidR="000E153D" w:rsidRPr="00ED7EE8" w:rsidRDefault="000E153D" w:rsidP="000E153D">
            <w:pPr>
              <w:pStyle w:val="Default"/>
              <w:jc w:val="both"/>
              <w:rPr>
                <w:rFonts w:hAnsi="Times New Roman"/>
                <w:sz w:val="18"/>
                <w:szCs w:val="18"/>
                <w:lang w:val="kk-KZ"/>
              </w:rPr>
            </w:pPr>
            <w:r w:rsidRPr="00ED7EE8">
              <w:rPr>
                <w:rFonts w:hAnsi="Times New Roman"/>
                <w:b/>
                <w:sz w:val="18"/>
                <w:szCs w:val="18"/>
                <w:lang w:val="kk-KZ"/>
              </w:rPr>
              <w:t>Міндеттері:</w:t>
            </w:r>
            <w:r w:rsidRPr="00ED7EE8">
              <w:rPr>
                <w:rFonts w:hAnsi="Times New Roman"/>
                <w:sz w:val="18"/>
                <w:szCs w:val="18"/>
                <w:lang w:val="kk-KZ"/>
              </w:rPr>
              <w:t xml:space="preserve"> Жалпылауыш сөздерді және зат есімдерді дұрыс қолдану біліктерін үйрету;  елімізде тұратын өзге  ұлт өкілдерін сыйлауға, олармен достық, ынтымақтастық қарым-қатынаста болуға тәрбиелеу.</w:t>
            </w:r>
          </w:p>
        </w:tc>
        <w:tc>
          <w:tcPr>
            <w:tcW w:w="1701"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52B2E0CF" w14:textId="77777777" w:rsidR="000E153D" w:rsidRPr="00ED7EE8" w:rsidRDefault="000E153D" w:rsidP="000E153D">
            <w:pPr>
              <w:pStyle w:val="TableParagraph"/>
              <w:ind w:left="106" w:right="340" w:firstLine="559"/>
              <w:jc w:val="both"/>
              <w:rPr>
                <w:sz w:val="18"/>
                <w:szCs w:val="18"/>
              </w:rPr>
            </w:pPr>
            <w:r w:rsidRPr="00ED7EE8">
              <w:rPr>
                <w:color w:val="000000"/>
                <w:sz w:val="18"/>
                <w:szCs w:val="18"/>
              </w:rPr>
              <w:t>1</w:t>
            </w:r>
          </w:p>
        </w:tc>
      </w:tr>
      <w:tr w:rsidR="000E153D" w:rsidRPr="00ED7EE8" w14:paraId="422C245B" w14:textId="77777777" w:rsidTr="000E153D">
        <w:trPr>
          <w:trHeight w:val="1576"/>
        </w:trPr>
        <w:tc>
          <w:tcPr>
            <w:tcW w:w="477"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1A0FBE23" w14:textId="77777777" w:rsidR="000E153D" w:rsidRPr="00ED7EE8" w:rsidRDefault="000E153D" w:rsidP="000E153D">
            <w:pPr>
              <w:pStyle w:val="3f3f3f3f3f3f3f3f3f3f3f3f3f3f3f3f3f"/>
              <w:rPr>
                <w:rFonts w:ascii="Times New Roman" w:hAnsi="Times New Roman" w:cs="Times New Roman"/>
                <w:sz w:val="18"/>
                <w:szCs w:val="18"/>
              </w:rPr>
            </w:pPr>
            <w:r w:rsidRPr="00ED7EE8">
              <w:rPr>
                <w:rFonts w:ascii="Times New Roman" w:hAnsi="Times New Roman" w:cs="Times New Roman"/>
                <w:sz w:val="18"/>
                <w:szCs w:val="18"/>
                <w:lang w:val="kk-KZ"/>
              </w:rPr>
              <w:t>13</w:t>
            </w:r>
          </w:p>
        </w:tc>
        <w:tc>
          <w:tcPr>
            <w:tcW w:w="2122"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68FDFE08" w14:textId="77777777" w:rsidR="000E153D" w:rsidRPr="00ED7EE8" w:rsidRDefault="000E153D" w:rsidP="000E153D">
            <w:pPr>
              <w:rPr>
                <w:sz w:val="18"/>
                <w:szCs w:val="18"/>
              </w:rPr>
            </w:pPr>
            <w:r w:rsidRPr="00ED7EE8">
              <w:rPr>
                <w:b/>
                <w:spacing w:val="-1"/>
                <w:sz w:val="18"/>
                <w:szCs w:val="18"/>
              </w:rPr>
              <w:t xml:space="preserve">Үй   </w:t>
            </w:r>
            <w:r w:rsidRPr="00ED7EE8">
              <w:rPr>
                <w:b/>
                <w:spacing w:val="-2"/>
                <w:sz w:val="18"/>
                <w:szCs w:val="18"/>
              </w:rPr>
              <w:t>жануарлары</w:t>
            </w:r>
          </w:p>
        </w:tc>
        <w:tc>
          <w:tcPr>
            <w:tcW w:w="4819"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73077762" w14:textId="77777777" w:rsidR="000E153D" w:rsidRPr="00ED7EE8" w:rsidRDefault="000E153D" w:rsidP="000E153D">
            <w:pPr>
              <w:rPr>
                <w:sz w:val="18"/>
                <w:szCs w:val="18"/>
              </w:rPr>
            </w:pPr>
            <w:r w:rsidRPr="00ED7EE8">
              <w:rPr>
                <w:b/>
                <w:color w:val="171616"/>
                <w:sz w:val="18"/>
                <w:szCs w:val="18"/>
              </w:rPr>
              <w:t>Мақсаты:</w:t>
            </w:r>
            <w:r w:rsidRPr="00ED7EE8">
              <w:rPr>
                <w:sz w:val="18"/>
                <w:szCs w:val="18"/>
              </w:rPr>
              <w:t xml:space="preserve"> Үй жануарлары жайлы ұғым, түсінік қалыптастыру барысында сөздік қорды байыту және дамыту.</w:t>
            </w:r>
          </w:p>
          <w:p w14:paraId="007BDBD3" w14:textId="77777777" w:rsidR="000E153D" w:rsidRPr="00ED7EE8" w:rsidRDefault="000E153D" w:rsidP="000E153D">
            <w:pPr>
              <w:rPr>
                <w:sz w:val="18"/>
                <w:szCs w:val="18"/>
              </w:rPr>
            </w:pPr>
            <w:r w:rsidRPr="00ED7EE8">
              <w:rPr>
                <w:b/>
                <w:spacing w:val="-1"/>
                <w:sz w:val="18"/>
                <w:szCs w:val="18"/>
              </w:rPr>
              <w:t xml:space="preserve">Міндеттері: </w:t>
            </w:r>
            <w:r w:rsidRPr="00ED7EE8">
              <w:rPr>
                <w:spacing w:val="-1"/>
                <w:sz w:val="18"/>
                <w:szCs w:val="18"/>
              </w:rPr>
              <w:t xml:space="preserve">Жалпылауыш сөздерді және зат есімдерді дұрыс қолдану біліктерін дамыту; үй жануарлары мен олардың төлдерін бір-бірінен ажырата білуге үйрету; </w:t>
            </w:r>
            <w:r w:rsidRPr="00ED7EE8">
              <w:rPr>
                <w:sz w:val="18"/>
                <w:szCs w:val="18"/>
              </w:rPr>
              <w:t xml:space="preserve">олардың пайдасы жайлы әңгімелете отырып, күтіп-баптауға,  қамқорлық жасауға тәрбиелеу. </w:t>
            </w:r>
          </w:p>
        </w:tc>
        <w:tc>
          <w:tcPr>
            <w:tcW w:w="1701"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2AACCC73" w14:textId="77777777" w:rsidR="000E153D" w:rsidRPr="00ED7EE8" w:rsidRDefault="000E153D" w:rsidP="000E153D">
            <w:pPr>
              <w:pStyle w:val="3f3f3f3f3f3f3f3f3f3f3f3f3f3f3f3f3f"/>
              <w:jc w:val="both"/>
              <w:rPr>
                <w:rFonts w:ascii="Times New Roman" w:hAnsi="Times New Roman" w:cs="Times New Roman"/>
                <w:sz w:val="18"/>
                <w:szCs w:val="18"/>
              </w:rPr>
            </w:pPr>
            <w:r w:rsidRPr="00ED7EE8">
              <w:rPr>
                <w:rFonts w:ascii="Times New Roman" w:hAnsi="Times New Roman" w:cs="Times New Roman"/>
                <w:sz w:val="18"/>
                <w:szCs w:val="18"/>
                <w:lang w:val="kk-KZ"/>
              </w:rPr>
              <w:t>1</w:t>
            </w:r>
          </w:p>
        </w:tc>
      </w:tr>
      <w:tr w:rsidR="000E153D" w:rsidRPr="00ED7EE8" w14:paraId="132DCB25" w14:textId="77777777" w:rsidTr="000E153D">
        <w:trPr>
          <w:trHeight w:val="2107"/>
        </w:trPr>
        <w:tc>
          <w:tcPr>
            <w:tcW w:w="477"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327B8E77" w14:textId="77777777" w:rsidR="000E153D" w:rsidRPr="00ED7EE8" w:rsidRDefault="000E153D" w:rsidP="000E153D">
            <w:pPr>
              <w:pStyle w:val="3f3f3f3f3f3f3f3f3f3f3f3f3f3f3f3f3f"/>
              <w:rPr>
                <w:rFonts w:ascii="Times New Roman" w:hAnsi="Times New Roman" w:cs="Times New Roman"/>
                <w:sz w:val="18"/>
                <w:szCs w:val="18"/>
              </w:rPr>
            </w:pPr>
            <w:r w:rsidRPr="00ED7EE8">
              <w:rPr>
                <w:rFonts w:ascii="Times New Roman" w:hAnsi="Times New Roman" w:cs="Times New Roman"/>
                <w:sz w:val="18"/>
                <w:szCs w:val="18"/>
                <w:lang w:val="kk-KZ"/>
              </w:rPr>
              <w:t>14</w:t>
            </w:r>
          </w:p>
        </w:tc>
        <w:tc>
          <w:tcPr>
            <w:tcW w:w="2122"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49152D78" w14:textId="77777777" w:rsidR="000E153D" w:rsidRPr="00ED7EE8" w:rsidRDefault="000E153D" w:rsidP="000E153D">
            <w:pPr>
              <w:pStyle w:val="TableParagraph"/>
              <w:ind w:left="106"/>
              <w:rPr>
                <w:sz w:val="18"/>
                <w:szCs w:val="18"/>
              </w:rPr>
            </w:pPr>
            <w:r w:rsidRPr="00ED7EE8">
              <w:rPr>
                <w:b/>
                <w:spacing w:val="-1"/>
                <w:sz w:val="18"/>
                <w:szCs w:val="18"/>
              </w:rPr>
              <w:t>Үй  құстарын</w:t>
            </w:r>
          </w:p>
          <w:p w14:paraId="4C7E1DF3" w14:textId="77777777" w:rsidR="000E153D" w:rsidRPr="00ED7EE8" w:rsidRDefault="000E153D" w:rsidP="000E153D">
            <w:pPr>
              <w:pStyle w:val="TableParagraph"/>
              <w:ind w:left="106"/>
              <w:rPr>
                <w:sz w:val="18"/>
                <w:szCs w:val="18"/>
              </w:rPr>
            </w:pPr>
            <w:r w:rsidRPr="00ED7EE8">
              <w:rPr>
                <w:b/>
                <w:spacing w:val="-1"/>
                <w:sz w:val="18"/>
                <w:szCs w:val="18"/>
              </w:rPr>
              <w:t>жақсы көрем</w:t>
            </w:r>
          </w:p>
        </w:tc>
        <w:tc>
          <w:tcPr>
            <w:tcW w:w="4819"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1D4FC673" w14:textId="77777777" w:rsidR="000E153D" w:rsidRPr="00ED7EE8" w:rsidRDefault="000E153D" w:rsidP="000E153D">
            <w:pPr>
              <w:pStyle w:val="Default"/>
              <w:jc w:val="both"/>
              <w:rPr>
                <w:rFonts w:hAnsi="Times New Roman"/>
                <w:sz w:val="18"/>
                <w:szCs w:val="18"/>
                <w:lang w:val="kk-KZ"/>
              </w:rPr>
            </w:pPr>
            <w:r w:rsidRPr="00ED7EE8">
              <w:rPr>
                <w:rFonts w:hAnsi="Times New Roman"/>
                <w:b/>
                <w:color w:val="171616"/>
                <w:sz w:val="18"/>
                <w:szCs w:val="18"/>
                <w:lang w:val="kk-KZ"/>
              </w:rPr>
              <w:t xml:space="preserve">Мақсаты: </w:t>
            </w:r>
            <w:r w:rsidRPr="00ED7EE8">
              <w:rPr>
                <w:rFonts w:hAnsi="Times New Roman"/>
                <w:color w:val="171616"/>
                <w:sz w:val="18"/>
                <w:szCs w:val="18"/>
                <w:lang w:val="kk-KZ"/>
              </w:rPr>
              <w:t>Үй құстары жайлы ұғым, түсініктерін қалыптастыру барысында сөздік қорды байыту және дамыту.</w:t>
            </w:r>
          </w:p>
          <w:p w14:paraId="187CF515" w14:textId="77777777" w:rsidR="000E153D" w:rsidRPr="00ED7EE8" w:rsidRDefault="000E153D" w:rsidP="000E153D">
            <w:pPr>
              <w:pStyle w:val="Default"/>
              <w:jc w:val="both"/>
              <w:rPr>
                <w:rFonts w:hAnsi="Times New Roman"/>
                <w:sz w:val="18"/>
                <w:szCs w:val="18"/>
                <w:lang w:val="kk-KZ"/>
              </w:rPr>
            </w:pPr>
            <w:r w:rsidRPr="00ED7EE8">
              <w:rPr>
                <w:rFonts w:hAnsi="Times New Roman"/>
                <w:b/>
                <w:sz w:val="18"/>
                <w:szCs w:val="18"/>
                <w:lang w:val="kk-KZ"/>
              </w:rPr>
              <w:t xml:space="preserve">Міндеттері: </w:t>
            </w:r>
            <w:r w:rsidRPr="00ED7EE8">
              <w:rPr>
                <w:rFonts w:hAnsi="Times New Roman"/>
                <w:sz w:val="18"/>
                <w:szCs w:val="18"/>
                <w:lang w:val="kk-KZ"/>
              </w:rPr>
              <w:t xml:space="preserve">Тыңдау арқылы үй құстарының дыбыстау ерекшеліктерін білу және ажырату; </w:t>
            </w:r>
            <w:r w:rsidRPr="00ED7EE8">
              <w:rPr>
                <w:rFonts w:hAnsi="Times New Roman"/>
                <w:sz w:val="18"/>
                <w:szCs w:val="18"/>
                <w:shd w:val="clear" w:color="auto" w:fill="FFFFFF"/>
                <w:lang w:val="kk-KZ"/>
              </w:rPr>
              <w:t>балалардың  ойлау қабілетін, белсенділігін, қызығушылығын, қиялын дамыту; қоршаған ортаға қамқорлықпен қарауға,  үй құстарын қорғауға тәрбиелеу.</w:t>
            </w:r>
          </w:p>
        </w:tc>
        <w:tc>
          <w:tcPr>
            <w:tcW w:w="1701"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0CD2EF2A" w14:textId="77777777" w:rsidR="000E153D" w:rsidRPr="00ED7EE8" w:rsidRDefault="000E153D" w:rsidP="000E153D">
            <w:pPr>
              <w:pStyle w:val="TableParagraph"/>
              <w:ind w:left="106" w:right="340" w:firstLine="559"/>
              <w:jc w:val="both"/>
              <w:rPr>
                <w:sz w:val="18"/>
                <w:szCs w:val="18"/>
              </w:rPr>
            </w:pPr>
            <w:r w:rsidRPr="00ED7EE8">
              <w:rPr>
                <w:sz w:val="18"/>
                <w:szCs w:val="18"/>
              </w:rPr>
              <w:t>1</w:t>
            </w:r>
          </w:p>
        </w:tc>
      </w:tr>
      <w:tr w:rsidR="000E153D" w:rsidRPr="00ED7EE8" w14:paraId="753F4D72" w14:textId="77777777" w:rsidTr="000E153D">
        <w:tc>
          <w:tcPr>
            <w:tcW w:w="477"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5ED6F659" w14:textId="77777777" w:rsidR="000E153D" w:rsidRPr="00ED7EE8" w:rsidRDefault="000E153D" w:rsidP="000E153D">
            <w:pPr>
              <w:pStyle w:val="3f3f3f3f3f3f3f3f3f3f3f3f3f3f3f3f3f"/>
              <w:rPr>
                <w:rFonts w:ascii="Times New Roman" w:hAnsi="Times New Roman" w:cs="Times New Roman"/>
                <w:sz w:val="18"/>
                <w:szCs w:val="18"/>
              </w:rPr>
            </w:pPr>
            <w:r w:rsidRPr="00ED7EE8">
              <w:rPr>
                <w:rFonts w:ascii="Times New Roman" w:hAnsi="Times New Roman" w:cs="Times New Roman"/>
                <w:sz w:val="18"/>
                <w:szCs w:val="18"/>
                <w:lang w:val="kk-KZ"/>
              </w:rPr>
              <w:t>15</w:t>
            </w:r>
          </w:p>
        </w:tc>
        <w:tc>
          <w:tcPr>
            <w:tcW w:w="2122"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77B59F1A" w14:textId="77777777" w:rsidR="000E153D" w:rsidRPr="00ED7EE8" w:rsidRDefault="000E153D" w:rsidP="000E153D">
            <w:pPr>
              <w:pStyle w:val="TableParagraph"/>
              <w:ind w:left="106"/>
              <w:rPr>
                <w:sz w:val="18"/>
                <w:szCs w:val="18"/>
              </w:rPr>
            </w:pPr>
            <w:r w:rsidRPr="00ED7EE8">
              <w:rPr>
                <w:b/>
                <w:spacing w:val="-3"/>
                <w:sz w:val="18"/>
                <w:szCs w:val="18"/>
              </w:rPr>
              <w:t xml:space="preserve">Табиғат  </w:t>
            </w:r>
            <w:r w:rsidRPr="00ED7EE8">
              <w:rPr>
                <w:b/>
                <w:spacing w:val="-2"/>
                <w:sz w:val="18"/>
                <w:szCs w:val="18"/>
              </w:rPr>
              <w:t>сыры</w:t>
            </w:r>
          </w:p>
          <w:p w14:paraId="0DA5A26F" w14:textId="77777777" w:rsidR="000E153D" w:rsidRPr="00ED7EE8" w:rsidRDefault="000E153D" w:rsidP="000E153D">
            <w:pPr>
              <w:pStyle w:val="TableParagraph"/>
              <w:ind w:left="106"/>
              <w:rPr>
                <w:sz w:val="18"/>
                <w:szCs w:val="18"/>
              </w:rPr>
            </w:pPr>
          </w:p>
        </w:tc>
        <w:tc>
          <w:tcPr>
            <w:tcW w:w="4819"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265524B6" w14:textId="77777777" w:rsidR="000E153D" w:rsidRPr="00ED7EE8" w:rsidRDefault="000E153D" w:rsidP="000E153D">
            <w:pPr>
              <w:pStyle w:val="Default"/>
              <w:jc w:val="both"/>
              <w:rPr>
                <w:rFonts w:hAnsi="Times New Roman"/>
                <w:sz w:val="18"/>
                <w:szCs w:val="18"/>
                <w:lang w:val="kk-KZ"/>
              </w:rPr>
            </w:pPr>
            <w:r w:rsidRPr="00ED7EE8">
              <w:rPr>
                <w:rFonts w:hAnsi="Times New Roman"/>
                <w:b/>
                <w:color w:val="171616"/>
                <w:sz w:val="18"/>
                <w:szCs w:val="18"/>
                <w:lang w:val="kk-KZ"/>
              </w:rPr>
              <w:t xml:space="preserve">Мақсаты: </w:t>
            </w:r>
            <w:r w:rsidRPr="00ED7EE8">
              <w:rPr>
                <w:rFonts w:hAnsi="Times New Roman"/>
                <w:sz w:val="18"/>
                <w:szCs w:val="18"/>
                <w:lang w:val="kk-KZ"/>
              </w:rPr>
              <w:t xml:space="preserve">Балалардың диалогтік сөйлеуін дамыту. </w:t>
            </w:r>
          </w:p>
          <w:p w14:paraId="2B6E3049" w14:textId="77777777" w:rsidR="000E153D" w:rsidRPr="00ED7EE8" w:rsidRDefault="000E153D" w:rsidP="000E153D">
            <w:pPr>
              <w:pStyle w:val="Default"/>
              <w:jc w:val="both"/>
              <w:rPr>
                <w:rFonts w:hAnsi="Times New Roman"/>
                <w:sz w:val="18"/>
                <w:szCs w:val="18"/>
                <w:lang w:val="kk-KZ"/>
              </w:rPr>
            </w:pPr>
            <w:r w:rsidRPr="00ED7EE8">
              <w:rPr>
                <w:rFonts w:hAnsi="Times New Roman"/>
                <w:b/>
                <w:sz w:val="18"/>
                <w:szCs w:val="18"/>
                <w:lang w:val="kk-KZ"/>
              </w:rPr>
              <w:t>Міндеттері:</w:t>
            </w:r>
            <w:r w:rsidRPr="00ED7EE8">
              <w:rPr>
                <w:rFonts w:hAnsi="Times New Roman"/>
                <w:sz w:val="18"/>
                <w:szCs w:val="18"/>
                <w:lang w:val="kk-KZ"/>
              </w:rPr>
              <w:t xml:space="preserve"> Табиғат туралы әңгімелеу барысында негізгі ойды дұрыс жеткізуге, монологтік  ойларын байланыстырып құра білуге үйрету; табиғат туралы материалдармен жұмыс барысында балалардың ой-өрістерін, </w:t>
            </w:r>
            <w:r w:rsidRPr="00ED7EE8">
              <w:rPr>
                <w:rFonts w:hAnsi="Times New Roman"/>
                <w:sz w:val="18"/>
                <w:szCs w:val="18"/>
                <w:shd w:val="clear" w:color="auto" w:fill="FFFFFF"/>
                <w:lang w:val="kk-KZ"/>
              </w:rPr>
              <w:t>байланыстырып сөйлеуін, зейінін</w:t>
            </w:r>
            <w:r w:rsidRPr="00ED7EE8">
              <w:rPr>
                <w:rFonts w:hAnsi="Times New Roman"/>
                <w:sz w:val="18"/>
                <w:szCs w:val="18"/>
                <w:lang w:val="kk-KZ"/>
              </w:rPr>
              <w:t xml:space="preserve"> дамыту; табиғатқа деген сүйіспеншіліктерін арттыру және оны қорғай білуге тәрбиелеу.</w:t>
            </w:r>
          </w:p>
        </w:tc>
        <w:tc>
          <w:tcPr>
            <w:tcW w:w="1701"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3D3F3603" w14:textId="77777777" w:rsidR="000E153D" w:rsidRPr="00ED7EE8" w:rsidRDefault="000E153D" w:rsidP="000E153D">
            <w:pPr>
              <w:spacing w:before="5"/>
              <w:rPr>
                <w:sz w:val="18"/>
                <w:szCs w:val="18"/>
              </w:rPr>
            </w:pPr>
            <w:r w:rsidRPr="00ED7EE8">
              <w:rPr>
                <w:sz w:val="18"/>
                <w:szCs w:val="18"/>
              </w:rPr>
              <w:t>1</w:t>
            </w:r>
          </w:p>
          <w:p w14:paraId="3D07F498" w14:textId="77777777" w:rsidR="000E153D" w:rsidRPr="00ED7EE8" w:rsidRDefault="000E153D" w:rsidP="000E153D">
            <w:pPr>
              <w:spacing w:before="5"/>
              <w:rPr>
                <w:sz w:val="18"/>
                <w:szCs w:val="18"/>
              </w:rPr>
            </w:pPr>
          </w:p>
        </w:tc>
      </w:tr>
      <w:tr w:rsidR="000E153D" w:rsidRPr="00ED7EE8" w14:paraId="423DB6BF" w14:textId="77777777" w:rsidTr="000E153D">
        <w:tc>
          <w:tcPr>
            <w:tcW w:w="477"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188B13A4" w14:textId="77777777" w:rsidR="000E153D" w:rsidRPr="00ED7EE8" w:rsidRDefault="000E153D" w:rsidP="000E153D">
            <w:pPr>
              <w:pStyle w:val="3f3f3f3f3f3f3f3f3f3f3f3f3f3f3f3f3f"/>
              <w:rPr>
                <w:rFonts w:ascii="Times New Roman" w:hAnsi="Times New Roman" w:cs="Times New Roman"/>
                <w:sz w:val="18"/>
                <w:szCs w:val="18"/>
              </w:rPr>
            </w:pPr>
            <w:r w:rsidRPr="00ED7EE8">
              <w:rPr>
                <w:rFonts w:ascii="Times New Roman" w:hAnsi="Times New Roman" w:cs="Times New Roman"/>
                <w:sz w:val="18"/>
                <w:szCs w:val="18"/>
                <w:lang w:val="kk-KZ"/>
              </w:rPr>
              <w:t>16</w:t>
            </w:r>
          </w:p>
        </w:tc>
        <w:tc>
          <w:tcPr>
            <w:tcW w:w="2122"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2A7D2C8F" w14:textId="77777777" w:rsidR="000E153D" w:rsidRPr="00ED7EE8" w:rsidRDefault="000E153D" w:rsidP="000E153D">
            <w:pPr>
              <w:pStyle w:val="TableParagraph"/>
              <w:ind w:left="106"/>
              <w:rPr>
                <w:sz w:val="18"/>
                <w:szCs w:val="18"/>
              </w:rPr>
            </w:pPr>
            <w:r w:rsidRPr="00ED7EE8">
              <w:rPr>
                <w:b/>
                <w:spacing w:val="-1"/>
                <w:sz w:val="18"/>
                <w:szCs w:val="18"/>
              </w:rPr>
              <w:t>Ғажайып  қыс</w:t>
            </w:r>
          </w:p>
        </w:tc>
        <w:tc>
          <w:tcPr>
            <w:tcW w:w="4819"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1F232359" w14:textId="77777777" w:rsidR="000E153D" w:rsidRPr="00ED7EE8" w:rsidRDefault="000E153D" w:rsidP="000E153D">
            <w:pPr>
              <w:pStyle w:val="Default"/>
              <w:jc w:val="both"/>
              <w:rPr>
                <w:rFonts w:hAnsi="Times New Roman"/>
                <w:sz w:val="18"/>
                <w:szCs w:val="18"/>
                <w:lang w:val="kk-KZ"/>
              </w:rPr>
            </w:pPr>
            <w:r w:rsidRPr="00ED7EE8">
              <w:rPr>
                <w:rFonts w:hAnsi="Times New Roman"/>
                <w:b/>
                <w:color w:val="171616"/>
                <w:sz w:val="18"/>
                <w:szCs w:val="18"/>
                <w:lang w:val="kk-KZ"/>
              </w:rPr>
              <w:t xml:space="preserve">Мақсаты: </w:t>
            </w:r>
            <w:r w:rsidRPr="00ED7EE8">
              <w:rPr>
                <w:rFonts w:hAnsi="Times New Roman"/>
                <w:color w:val="171616"/>
                <w:sz w:val="18"/>
                <w:szCs w:val="18"/>
                <w:lang w:val="kk-KZ"/>
              </w:rPr>
              <w:t>Қыс мезгілінің  ерекшеліктерін ажырата білуге, көргендері мен байқағандарын дұрыс сипаттауға, байланыстырып сөйлеуге дағдыландыру.</w:t>
            </w:r>
          </w:p>
          <w:p w14:paraId="220FC60E" w14:textId="77777777" w:rsidR="000E153D" w:rsidRPr="00ED7EE8" w:rsidRDefault="000E153D" w:rsidP="000E153D">
            <w:pPr>
              <w:pStyle w:val="af8"/>
              <w:spacing w:afterAutospacing="0"/>
              <w:rPr>
                <w:rFonts w:hAnsi="Times New Roman"/>
                <w:sz w:val="18"/>
                <w:szCs w:val="18"/>
                <w:lang w:val="kk-KZ"/>
              </w:rPr>
            </w:pPr>
            <w:r w:rsidRPr="00ED7EE8">
              <w:rPr>
                <w:rFonts w:hAnsi="Times New Roman"/>
                <w:b/>
                <w:sz w:val="18"/>
                <w:szCs w:val="18"/>
                <w:lang w:val="kk-KZ"/>
              </w:rPr>
              <w:t xml:space="preserve">Міндеттері: </w:t>
            </w:r>
            <w:r w:rsidRPr="00ED7EE8">
              <w:rPr>
                <w:rFonts w:hAnsi="Times New Roman"/>
                <w:sz w:val="18"/>
                <w:szCs w:val="18"/>
                <w:lang w:val="kk-KZ"/>
              </w:rPr>
              <w:t>Қ</w:t>
            </w:r>
            <w:r w:rsidRPr="00ED7EE8">
              <w:rPr>
                <w:rFonts w:hAnsi="Times New Roman"/>
                <w:color w:val="000000"/>
                <w:sz w:val="18"/>
                <w:szCs w:val="18"/>
                <w:lang w:val="kk-KZ"/>
              </w:rPr>
              <w:t xml:space="preserve">ыс мезгілінің белгілері және қысқы ойын түрлері берілген материалдар арқылы шағын сипаттау  және әңгімелеу мәтіндерін құрастыруға үйрету; </w:t>
            </w:r>
            <w:r w:rsidRPr="00ED7EE8">
              <w:rPr>
                <w:rFonts w:hAnsi="Times New Roman"/>
                <w:sz w:val="18"/>
                <w:szCs w:val="18"/>
                <w:lang w:val="kk-KZ"/>
              </w:rPr>
              <w:t>танымдық, шығармашылық қасиеттерін, тілін, сөздік қорын дамыту және оқу іс-әрекетіне қызығушылықтарын арттыру; әсемдікті көре білуге, оны  сезінуге тәрбиелеу.</w:t>
            </w:r>
          </w:p>
        </w:tc>
        <w:tc>
          <w:tcPr>
            <w:tcW w:w="1701"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522DCDD1" w14:textId="77777777" w:rsidR="000E153D" w:rsidRPr="00ED7EE8" w:rsidRDefault="000E153D" w:rsidP="000E153D">
            <w:pPr>
              <w:pStyle w:val="af8"/>
              <w:spacing w:before="280" w:beforeAutospacing="0" w:afterAutospacing="0"/>
              <w:rPr>
                <w:rFonts w:hAnsi="Times New Roman"/>
                <w:sz w:val="18"/>
                <w:szCs w:val="18"/>
                <w:lang w:val="kk-KZ"/>
              </w:rPr>
            </w:pPr>
          </w:p>
        </w:tc>
      </w:tr>
      <w:tr w:rsidR="000E153D" w:rsidRPr="00ED7EE8" w14:paraId="73894B07" w14:textId="77777777" w:rsidTr="000E153D">
        <w:tc>
          <w:tcPr>
            <w:tcW w:w="477"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5498A5D6" w14:textId="77777777" w:rsidR="000E153D" w:rsidRPr="00ED7EE8" w:rsidRDefault="000E153D" w:rsidP="000E153D">
            <w:pPr>
              <w:pStyle w:val="3f3f3f3f3f3f3f3f3f3f3f3f3f3f3f3f3f"/>
              <w:rPr>
                <w:rFonts w:ascii="Times New Roman" w:hAnsi="Times New Roman" w:cs="Times New Roman"/>
                <w:sz w:val="18"/>
                <w:szCs w:val="18"/>
              </w:rPr>
            </w:pPr>
            <w:r w:rsidRPr="00ED7EE8">
              <w:rPr>
                <w:rFonts w:ascii="Times New Roman" w:hAnsi="Times New Roman" w:cs="Times New Roman"/>
                <w:sz w:val="18"/>
                <w:szCs w:val="18"/>
                <w:lang w:val="kk-KZ"/>
              </w:rPr>
              <w:t>17</w:t>
            </w:r>
          </w:p>
        </w:tc>
        <w:tc>
          <w:tcPr>
            <w:tcW w:w="2122"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7F1EE485" w14:textId="77777777" w:rsidR="000E153D" w:rsidRPr="00ED7EE8" w:rsidRDefault="000E153D" w:rsidP="000E153D">
            <w:pPr>
              <w:pStyle w:val="TableParagraph"/>
              <w:ind w:left="106"/>
              <w:rPr>
                <w:sz w:val="18"/>
                <w:szCs w:val="18"/>
              </w:rPr>
            </w:pPr>
            <w:r w:rsidRPr="00ED7EE8">
              <w:rPr>
                <w:b/>
                <w:spacing w:val="-2"/>
                <w:sz w:val="18"/>
                <w:szCs w:val="18"/>
              </w:rPr>
              <w:t xml:space="preserve">Көліктер  </w:t>
            </w:r>
            <w:r w:rsidRPr="00ED7EE8">
              <w:rPr>
                <w:b/>
                <w:spacing w:val="-1"/>
                <w:sz w:val="18"/>
                <w:szCs w:val="18"/>
              </w:rPr>
              <w:t>әлемі  қызықты</w:t>
            </w:r>
          </w:p>
        </w:tc>
        <w:tc>
          <w:tcPr>
            <w:tcW w:w="4819"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5F31C417" w14:textId="77777777" w:rsidR="000E153D" w:rsidRPr="00ED7EE8" w:rsidRDefault="000E153D" w:rsidP="000E153D">
            <w:pPr>
              <w:pStyle w:val="Default"/>
              <w:jc w:val="both"/>
              <w:rPr>
                <w:rFonts w:hAnsi="Times New Roman"/>
                <w:sz w:val="18"/>
                <w:szCs w:val="18"/>
                <w:lang w:val="kk-KZ"/>
              </w:rPr>
            </w:pPr>
            <w:r w:rsidRPr="00ED7EE8">
              <w:rPr>
                <w:rFonts w:hAnsi="Times New Roman"/>
                <w:b/>
                <w:color w:val="171616"/>
                <w:sz w:val="18"/>
                <w:szCs w:val="18"/>
                <w:lang w:val="kk-KZ"/>
              </w:rPr>
              <w:t>Мақсаты</w:t>
            </w:r>
            <w:r w:rsidRPr="00ED7EE8">
              <w:rPr>
                <w:rFonts w:hAnsi="Times New Roman"/>
                <w:color w:val="171616"/>
                <w:sz w:val="18"/>
                <w:szCs w:val="18"/>
                <w:lang w:val="kk-KZ"/>
              </w:rPr>
              <w:t>: Сурет бойынша әңгімелей білу дағдыларын жетілдіру.</w:t>
            </w:r>
          </w:p>
          <w:p w14:paraId="133C9747" w14:textId="77777777" w:rsidR="000E153D" w:rsidRPr="00ED7EE8" w:rsidRDefault="000E153D" w:rsidP="000E153D">
            <w:pPr>
              <w:pStyle w:val="Default"/>
              <w:jc w:val="both"/>
              <w:rPr>
                <w:rFonts w:hAnsi="Times New Roman"/>
                <w:sz w:val="18"/>
                <w:szCs w:val="18"/>
                <w:lang w:val="kk-KZ"/>
              </w:rPr>
            </w:pPr>
            <w:r w:rsidRPr="00ED7EE8">
              <w:rPr>
                <w:rStyle w:val="ListLabel1"/>
                <w:rFonts w:hAnsi="Times New Roman"/>
                <w:b/>
                <w:sz w:val="18"/>
                <w:szCs w:val="18"/>
                <w:lang w:val="kk-KZ"/>
              </w:rPr>
              <w:t xml:space="preserve">Міндеттері: </w:t>
            </w:r>
            <w:r w:rsidRPr="00ED7EE8">
              <w:rPr>
                <w:rStyle w:val="ListLabel1"/>
                <w:rFonts w:hAnsi="Times New Roman"/>
                <w:sz w:val="18"/>
                <w:szCs w:val="18"/>
                <w:lang w:val="kk-KZ"/>
              </w:rPr>
              <w:t>Көлік және оның түрлерін әңгімелеу барысында  үстеулер мен жұрнақ және жалғауларды қолдану біліктерін дамыту.</w:t>
            </w:r>
          </w:p>
          <w:p w14:paraId="16842802" w14:textId="77777777" w:rsidR="000E153D" w:rsidRPr="00ED7EE8" w:rsidRDefault="000E153D" w:rsidP="000E153D">
            <w:pPr>
              <w:pStyle w:val="Default"/>
              <w:jc w:val="both"/>
              <w:rPr>
                <w:rFonts w:hAnsi="Times New Roman"/>
                <w:sz w:val="18"/>
                <w:szCs w:val="18"/>
                <w:lang w:val="kk-KZ"/>
              </w:rPr>
            </w:pPr>
            <w:r w:rsidRPr="00ED7EE8">
              <w:rPr>
                <w:rStyle w:val="ListLabel1"/>
                <w:rFonts w:hAnsi="Times New Roman"/>
                <w:sz w:val="18"/>
                <w:szCs w:val="18"/>
                <w:lang w:val="kk-KZ"/>
              </w:rPr>
              <w:t>Сөздік қорларын байыту, үйренген сөздерін сөйлеуде қолдануға дағдыландыру; ойыншық көлік түрлерін мұқият, ұқыпты ұстауға тәрбиелеу.</w:t>
            </w:r>
          </w:p>
        </w:tc>
        <w:tc>
          <w:tcPr>
            <w:tcW w:w="1701"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66FF8474" w14:textId="77777777" w:rsidR="000E153D" w:rsidRPr="00ED7EE8" w:rsidRDefault="000E153D" w:rsidP="000E153D">
            <w:pPr>
              <w:pStyle w:val="TableParagraph"/>
              <w:ind w:left="106" w:right="340" w:firstLine="559"/>
              <w:rPr>
                <w:sz w:val="18"/>
                <w:szCs w:val="18"/>
              </w:rPr>
            </w:pPr>
            <w:r w:rsidRPr="00ED7EE8">
              <w:rPr>
                <w:sz w:val="18"/>
                <w:szCs w:val="18"/>
              </w:rPr>
              <w:t>1</w:t>
            </w:r>
          </w:p>
        </w:tc>
      </w:tr>
      <w:tr w:rsidR="000E153D" w:rsidRPr="00ED7EE8" w14:paraId="02A46576" w14:textId="77777777" w:rsidTr="000E153D">
        <w:trPr>
          <w:trHeight w:val="1713"/>
        </w:trPr>
        <w:tc>
          <w:tcPr>
            <w:tcW w:w="477"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7510332A" w14:textId="77777777" w:rsidR="000E153D" w:rsidRPr="00ED7EE8" w:rsidRDefault="000E153D" w:rsidP="000E153D">
            <w:pPr>
              <w:pStyle w:val="3f3f3f3f3f3f3f3f3f3f3f3f3f3f3f3f3f"/>
              <w:rPr>
                <w:rFonts w:ascii="Times New Roman" w:hAnsi="Times New Roman" w:cs="Times New Roman"/>
                <w:sz w:val="18"/>
                <w:szCs w:val="18"/>
              </w:rPr>
            </w:pPr>
            <w:r w:rsidRPr="00ED7EE8">
              <w:rPr>
                <w:rFonts w:ascii="Times New Roman" w:hAnsi="Times New Roman" w:cs="Times New Roman"/>
                <w:sz w:val="18"/>
                <w:szCs w:val="18"/>
                <w:lang w:val="kk-KZ"/>
              </w:rPr>
              <w:lastRenderedPageBreak/>
              <w:t>18</w:t>
            </w:r>
          </w:p>
        </w:tc>
        <w:tc>
          <w:tcPr>
            <w:tcW w:w="2122"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0987DA8E" w14:textId="77777777" w:rsidR="000E153D" w:rsidRPr="00ED7EE8" w:rsidRDefault="000E153D" w:rsidP="000E153D">
            <w:pPr>
              <w:pStyle w:val="TableParagraph"/>
              <w:ind w:left="106" w:right="102"/>
              <w:rPr>
                <w:sz w:val="18"/>
                <w:szCs w:val="18"/>
              </w:rPr>
            </w:pPr>
            <w:r w:rsidRPr="00ED7EE8">
              <w:rPr>
                <w:b/>
                <w:sz w:val="18"/>
                <w:szCs w:val="18"/>
              </w:rPr>
              <w:t xml:space="preserve">Балақай, сен </w:t>
            </w:r>
            <w:r w:rsidRPr="00ED7EE8">
              <w:rPr>
                <w:b/>
                <w:spacing w:val="-5"/>
                <w:sz w:val="18"/>
                <w:szCs w:val="18"/>
              </w:rPr>
              <w:t xml:space="preserve">жол </w:t>
            </w:r>
            <w:r w:rsidRPr="00ED7EE8">
              <w:rPr>
                <w:b/>
                <w:sz w:val="18"/>
                <w:szCs w:val="18"/>
              </w:rPr>
              <w:t xml:space="preserve">ережесін білесің </w:t>
            </w:r>
            <w:r w:rsidRPr="00ED7EE8">
              <w:rPr>
                <w:b/>
                <w:spacing w:val="-3"/>
                <w:sz w:val="18"/>
                <w:szCs w:val="18"/>
              </w:rPr>
              <w:t>бе?</w:t>
            </w:r>
          </w:p>
        </w:tc>
        <w:tc>
          <w:tcPr>
            <w:tcW w:w="4819"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3BD83CA6" w14:textId="77777777" w:rsidR="000E153D" w:rsidRPr="00ED7EE8" w:rsidRDefault="000E153D" w:rsidP="000E153D">
            <w:pPr>
              <w:pStyle w:val="Default"/>
              <w:jc w:val="both"/>
              <w:rPr>
                <w:rFonts w:hAnsi="Times New Roman"/>
                <w:sz w:val="18"/>
                <w:szCs w:val="18"/>
                <w:lang w:val="kk-KZ"/>
              </w:rPr>
            </w:pPr>
            <w:r w:rsidRPr="00ED7EE8">
              <w:rPr>
                <w:rFonts w:hAnsi="Times New Roman"/>
                <w:b/>
                <w:color w:val="171616"/>
                <w:sz w:val="18"/>
                <w:szCs w:val="18"/>
                <w:lang w:val="kk-KZ"/>
              </w:rPr>
              <w:t xml:space="preserve">Мақсаты: </w:t>
            </w:r>
            <w:r w:rsidRPr="00ED7EE8">
              <w:rPr>
                <w:rFonts w:hAnsi="Times New Roman"/>
                <w:color w:val="171616"/>
                <w:sz w:val="18"/>
                <w:szCs w:val="18"/>
                <w:lang w:val="kk-KZ"/>
              </w:rPr>
              <w:t>Тыңдай және айта білу дағдыларын жетілдіру.</w:t>
            </w:r>
          </w:p>
          <w:p w14:paraId="719B7595" w14:textId="77777777" w:rsidR="000E153D" w:rsidRPr="00ED7EE8" w:rsidRDefault="000E153D" w:rsidP="000E153D">
            <w:pPr>
              <w:pStyle w:val="Default"/>
              <w:jc w:val="both"/>
              <w:rPr>
                <w:rFonts w:hAnsi="Times New Roman"/>
                <w:sz w:val="18"/>
                <w:szCs w:val="18"/>
                <w:lang w:val="kk-KZ"/>
              </w:rPr>
            </w:pPr>
            <w:r w:rsidRPr="00ED7EE8">
              <w:rPr>
                <w:rFonts w:hAnsi="Times New Roman"/>
                <w:b/>
                <w:sz w:val="18"/>
                <w:szCs w:val="18"/>
                <w:lang w:val="kk-KZ"/>
              </w:rPr>
              <w:t xml:space="preserve">Міндеттері: </w:t>
            </w:r>
            <w:r w:rsidRPr="00ED7EE8">
              <w:rPr>
                <w:rFonts w:hAnsi="Times New Roman"/>
                <w:sz w:val="18"/>
                <w:szCs w:val="18"/>
                <w:lang w:val="kk-KZ"/>
              </w:rPr>
              <w:t xml:space="preserve">Интонациясына байланысты сөйлемдерді (хабарлы, сұраулы, лепті) ажыратып, сөйлеуде қолдана білуге үйрету; </w:t>
            </w:r>
            <w:r w:rsidRPr="00ED7EE8">
              <w:rPr>
                <w:rStyle w:val="apple-converted-space"/>
                <w:sz w:val="18"/>
                <w:szCs w:val="18"/>
                <w:lang w:val="kk-KZ"/>
              </w:rPr>
              <w:t>сөздік</w:t>
            </w:r>
            <w:r w:rsidRPr="00ED7EE8">
              <w:rPr>
                <w:rStyle w:val="apple-converted-space"/>
                <w:sz w:val="18"/>
                <w:szCs w:val="18"/>
                <w:lang w:val="kk-KZ"/>
              </w:rPr>
              <w:t xml:space="preserve"> </w:t>
            </w:r>
            <w:r w:rsidRPr="00ED7EE8">
              <w:rPr>
                <w:rStyle w:val="apple-converted-space"/>
                <w:sz w:val="18"/>
                <w:szCs w:val="18"/>
                <w:lang w:val="kk-KZ"/>
              </w:rPr>
              <w:t>қорды</w:t>
            </w:r>
            <w:r w:rsidRPr="00ED7EE8">
              <w:rPr>
                <w:rStyle w:val="apple-converted-space"/>
                <w:sz w:val="18"/>
                <w:szCs w:val="18"/>
                <w:lang w:val="kk-KZ"/>
              </w:rPr>
              <w:t xml:space="preserve">, </w:t>
            </w:r>
            <w:r w:rsidRPr="00ED7EE8">
              <w:rPr>
                <w:rStyle w:val="apple-converted-space"/>
                <w:sz w:val="18"/>
                <w:szCs w:val="18"/>
                <w:lang w:val="kk-KZ"/>
              </w:rPr>
              <w:t>есте</w:t>
            </w:r>
            <w:r w:rsidRPr="00ED7EE8">
              <w:rPr>
                <w:rStyle w:val="apple-converted-space"/>
                <w:sz w:val="18"/>
                <w:szCs w:val="18"/>
                <w:lang w:val="kk-KZ"/>
              </w:rPr>
              <w:t xml:space="preserve"> </w:t>
            </w:r>
            <w:r w:rsidRPr="00ED7EE8">
              <w:rPr>
                <w:rStyle w:val="apple-converted-space"/>
                <w:sz w:val="18"/>
                <w:szCs w:val="18"/>
                <w:lang w:val="kk-KZ"/>
              </w:rPr>
              <w:t>сақтау</w:t>
            </w:r>
            <w:r w:rsidRPr="00ED7EE8">
              <w:rPr>
                <w:rStyle w:val="apple-converted-space"/>
                <w:sz w:val="18"/>
                <w:szCs w:val="18"/>
                <w:lang w:val="kk-KZ"/>
              </w:rPr>
              <w:t xml:space="preserve"> </w:t>
            </w:r>
            <w:r w:rsidRPr="00ED7EE8">
              <w:rPr>
                <w:rStyle w:val="apple-converted-space"/>
                <w:sz w:val="18"/>
                <w:szCs w:val="18"/>
                <w:lang w:val="kk-KZ"/>
              </w:rPr>
              <w:t>қабілеттерін</w:t>
            </w:r>
            <w:r w:rsidRPr="00ED7EE8">
              <w:rPr>
                <w:rStyle w:val="apple-converted-space"/>
                <w:sz w:val="18"/>
                <w:szCs w:val="18"/>
                <w:lang w:val="kk-KZ"/>
              </w:rPr>
              <w:t xml:space="preserve"> </w:t>
            </w:r>
            <w:r w:rsidRPr="00ED7EE8">
              <w:rPr>
                <w:rStyle w:val="apple-converted-space"/>
                <w:sz w:val="18"/>
                <w:szCs w:val="18"/>
                <w:lang w:val="kk-KZ"/>
              </w:rPr>
              <w:t>дамыту</w:t>
            </w:r>
            <w:r w:rsidRPr="00ED7EE8">
              <w:rPr>
                <w:rStyle w:val="apple-converted-space"/>
                <w:sz w:val="18"/>
                <w:szCs w:val="18"/>
                <w:lang w:val="kk-KZ"/>
              </w:rPr>
              <w:t xml:space="preserve">; </w:t>
            </w:r>
            <w:r w:rsidRPr="00ED7EE8">
              <w:rPr>
                <w:rFonts w:hAnsi="Times New Roman"/>
                <w:sz w:val="18"/>
                <w:szCs w:val="18"/>
                <w:lang w:val="kk-KZ"/>
              </w:rPr>
              <w:t>жол ережесін сақтауға тәрбиелеу.</w:t>
            </w:r>
          </w:p>
        </w:tc>
        <w:tc>
          <w:tcPr>
            <w:tcW w:w="1701"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73FAC7B1" w14:textId="77777777" w:rsidR="000E153D" w:rsidRPr="00ED7EE8" w:rsidRDefault="000E153D" w:rsidP="000E153D">
            <w:pPr>
              <w:spacing w:before="5"/>
              <w:rPr>
                <w:sz w:val="18"/>
                <w:szCs w:val="18"/>
              </w:rPr>
            </w:pPr>
            <w:r w:rsidRPr="00ED7EE8">
              <w:rPr>
                <w:sz w:val="18"/>
                <w:szCs w:val="18"/>
              </w:rPr>
              <w:t>1</w:t>
            </w:r>
          </w:p>
          <w:p w14:paraId="76CBC729" w14:textId="77777777" w:rsidR="000E153D" w:rsidRPr="00ED7EE8" w:rsidRDefault="000E153D" w:rsidP="000E153D">
            <w:pPr>
              <w:spacing w:before="5"/>
              <w:rPr>
                <w:sz w:val="18"/>
                <w:szCs w:val="18"/>
              </w:rPr>
            </w:pPr>
          </w:p>
        </w:tc>
      </w:tr>
      <w:tr w:rsidR="000E153D" w:rsidRPr="00ED7EE8" w14:paraId="2CA7761D" w14:textId="77777777" w:rsidTr="000E153D">
        <w:tc>
          <w:tcPr>
            <w:tcW w:w="477"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77D51331" w14:textId="77777777" w:rsidR="000E153D" w:rsidRPr="00ED7EE8" w:rsidRDefault="000E153D" w:rsidP="000E153D">
            <w:pPr>
              <w:pStyle w:val="3f3f3f3f3f3f3f3f3f3f3f3f3f3f3f3f3f"/>
              <w:rPr>
                <w:rFonts w:ascii="Times New Roman" w:hAnsi="Times New Roman" w:cs="Times New Roman"/>
                <w:sz w:val="18"/>
                <w:szCs w:val="18"/>
              </w:rPr>
            </w:pPr>
            <w:r w:rsidRPr="00ED7EE8">
              <w:rPr>
                <w:rFonts w:ascii="Times New Roman" w:hAnsi="Times New Roman" w:cs="Times New Roman"/>
                <w:sz w:val="18"/>
                <w:szCs w:val="18"/>
                <w:lang w:val="kk-KZ"/>
              </w:rPr>
              <w:t>19</w:t>
            </w:r>
          </w:p>
        </w:tc>
        <w:tc>
          <w:tcPr>
            <w:tcW w:w="2122"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444E28E7" w14:textId="77777777" w:rsidR="000E153D" w:rsidRPr="00ED7EE8" w:rsidRDefault="000E153D" w:rsidP="000E153D">
            <w:pPr>
              <w:pStyle w:val="TableParagraph"/>
              <w:ind w:left="106"/>
              <w:rPr>
                <w:sz w:val="18"/>
                <w:szCs w:val="18"/>
              </w:rPr>
            </w:pPr>
            <w:r w:rsidRPr="00ED7EE8">
              <w:rPr>
                <w:b/>
                <w:spacing w:val="-1"/>
                <w:sz w:val="18"/>
                <w:szCs w:val="18"/>
              </w:rPr>
              <w:t>Бағдаршам  және  біз</w:t>
            </w:r>
          </w:p>
        </w:tc>
        <w:tc>
          <w:tcPr>
            <w:tcW w:w="4819"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0583F845" w14:textId="77777777" w:rsidR="000E153D" w:rsidRPr="00ED7EE8" w:rsidRDefault="000E153D" w:rsidP="000E153D">
            <w:pPr>
              <w:rPr>
                <w:sz w:val="18"/>
                <w:szCs w:val="18"/>
              </w:rPr>
            </w:pPr>
            <w:r w:rsidRPr="00ED7EE8">
              <w:rPr>
                <w:b/>
                <w:color w:val="171616"/>
                <w:sz w:val="18"/>
                <w:szCs w:val="18"/>
              </w:rPr>
              <w:t>Мақсаты:</w:t>
            </w:r>
            <w:r w:rsidRPr="00ED7EE8">
              <w:rPr>
                <w:sz w:val="18"/>
                <w:szCs w:val="18"/>
              </w:rPr>
              <w:t xml:space="preserve"> Тыңдай және есте сақтай білу дағдыларын жетілдіру.</w:t>
            </w:r>
          </w:p>
          <w:p w14:paraId="32D81415" w14:textId="77777777" w:rsidR="000E153D" w:rsidRPr="00ED7EE8" w:rsidRDefault="000E153D" w:rsidP="000E153D">
            <w:pPr>
              <w:pStyle w:val="af8"/>
              <w:shd w:val="clear" w:color="auto" w:fill="FFFFFF"/>
              <w:spacing w:before="280" w:beforeAutospacing="0" w:afterAutospacing="0"/>
              <w:jc w:val="both"/>
              <w:rPr>
                <w:rFonts w:hAnsi="Times New Roman"/>
                <w:sz w:val="18"/>
                <w:szCs w:val="18"/>
                <w:lang w:val="kk-KZ"/>
              </w:rPr>
            </w:pPr>
            <w:r w:rsidRPr="00ED7EE8">
              <w:rPr>
                <w:rFonts w:hAnsi="Times New Roman"/>
                <w:b/>
                <w:spacing w:val="2"/>
                <w:sz w:val="18"/>
                <w:szCs w:val="18"/>
                <w:lang w:val="kk-KZ"/>
              </w:rPr>
              <w:t xml:space="preserve">Міндеттері: </w:t>
            </w:r>
            <w:r w:rsidRPr="00ED7EE8">
              <w:rPr>
                <w:rFonts w:hAnsi="Times New Roman"/>
                <w:spacing w:val="2"/>
                <w:sz w:val="18"/>
                <w:szCs w:val="18"/>
                <w:lang w:val="kk-KZ"/>
              </w:rPr>
              <w:t xml:space="preserve">Грамматикалық дұрыс сөйлеуді жетілдіруде етістіктерді дұрыс қолдана білуге, сөздерге көптік, септік, жіктік жалғауларын дұрыс жалғауға үйрету; </w:t>
            </w:r>
            <w:r w:rsidRPr="00ED7EE8">
              <w:rPr>
                <w:rFonts w:hAnsi="Times New Roman"/>
                <w:color w:val="000000"/>
                <w:sz w:val="18"/>
                <w:szCs w:val="18"/>
                <w:shd w:val="clear" w:color="auto" w:fill="FFFFFF"/>
                <w:lang w:val="kk-KZ"/>
              </w:rPr>
              <w:t xml:space="preserve">балалардың сөздік қорын зат есімдермен, етістіктермен байыту; </w:t>
            </w:r>
            <w:r w:rsidRPr="00ED7EE8">
              <w:rPr>
                <w:rFonts w:hAnsi="Times New Roman"/>
                <w:color w:val="000000"/>
                <w:sz w:val="18"/>
                <w:szCs w:val="18"/>
                <w:lang w:val="kk-KZ"/>
              </w:rPr>
              <w:t>балаларды жолда жүру ережесін сақтауға тәрбиелеу.</w:t>
            </w:r>
          </w:p>
        </w:tc>
        <w:tc>
          <w:tcPr>
            <w:tcW w:w="1701"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26873921" w14:textId="77777777" w:rsidR="000E153D" w:rsidRPr="00ED7EE8" w:rsidRDefault="000E153D" w:rsidP="000E153D">
            <w:pPr>
              <w:pStyle w:val="TableParagraph"/>
              <w:ind w:left="106" w:firstLine="559"/>
              <w:rPr>
                <w:sz w:val="18"/>
                <w:szCs w:val="18"/>
              </w:rPr>
            </w:pPr>
            <w:r w:rsidRPr="00ED7EE8">
              <w:rPr>
                <w:sz w:val="18"/>
                <w:szCs w:val="18"/>
              </w:rPr>
              <w:t>1</w:t>
            </w:r>
          </w:p>
        </w:tc>
      </w:tr>
      <w:tr w:rsidR="000E153D" w:rsidRPr="00ED7EE8" w14:paraId="593392BE" w14:textId="77777777" w:rsidTr="000E153D">
        <w:trPr>
          <w:trHeight w:val="131"/>
        </w:trPr>
        <w:tc>
          <w:tcPr>
            <w:tcW w:w="7418" w:type="dxa"/>
            <w:gridSpan w:val="3"/>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2F6B092F" w14:textId="77777777" w:rsidR="000E153D" w:rsidRPr="00ED7EE8" w:rsidRDefault="000E153D" w:rsidP="000E153D">
            <w:pPr>
              <w:rPr>
                <w:sz w:val="18"/>
                <w:szCs w:val="18"/>
              </w:rPr>
            </w:pPr>
          </w:p>
        </w:tc>
        <w:tc>
          <w:tcPr>
            <w:tcW w:w="1701"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384C10F7" w14:textId="77777777" w:rsidR="000E153D" w:rsidRPr="00ED7EE8" w:rsidRDefault="000E153D" w:rsidP="000E153D">
            <w:pPr>
              <w:rPr>
                <w:sz w:val="18"/>
                <w:szCs w:val="18"/>
              </w:rPr>
            </w:pPr>
          </w:p>
        </w:tc>
      </w:tr>
      <w:tr w:rsidR="000E153D" w:rsidRPr="00ED7EE8" w14:paraId="44BAE435" w14:textId="77777777" w:rsidTr="000E153D">
        <w:tc>
          <w:tcPr>
            <w:tcW w:w="477"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2A917A03" w14:textId="77777777" w:rsidR="000E153D" w:rsidRPr="00ED7EE8" w:rsidRDefault="000E153D" w:rsidP="000E153D">
            <w:pPr>
              <w:pStyle w:val="3f3f3f3f3f3f3f3f3f3f3f3f3f3f3f3f3f"/>
              <w:rPr>
                <w:rFonts w:ascii="Times New Roman" w:hAnsi="Times New Roman" w:cs="Times New Roman"/>
                <w:sz w:val="18"/>
                <w:szCs w:val="18"/>
              </w:rPr>
            </w:pPr>
            <w:r w:rsidRPr="00ED7EE8">
              <w:rPr>
                <w:rFonts w:ascii="Times New Roman" w:hAnsi="Times New Roman" w:cs="Times New Roman"/>
                <w:sz w:val="18"/>
                <w:szCs w:val="18"/>
                <w:lang w:val="kk-KZ"/>
              </w:rPr>
              <w:t>20</w:t>
            </w:r>
          </w:p>
        </w:tc>
        <w:tc>
          <w:tcPr>
            <w:tcW w:w="2122"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2A0289A7" w14:textId="77777777" w:rsidR="000E153D" w:rsidRPr="00ED7EE8" w:rsidRDefault="000E153D" w:rsidP="000E153D">
            <w:pPr>
              <w:pStyle w:val="TableParagraph"/>
              <w:ind w:left="106"/>
              <w:rPr>
                <w:sz w:val="18"/>
                <w:szCs w:val="18"/>
              </w:rPr>
            </w:pPr>
            <w:r w:rsidRPr="00ED7EE8">
              <w:rPr>
                <w:b/>
                <w:spacing w:val="-3"/>
                <w:sz w:val="18"/>
                <w:szCs w:val="18"/>
              </w:rPr>
              <w:t xml:space="preserve">Автобустағы </w:t>
            </w:r>
            <w:r w:rsidRPr="00ED7EE8">
              <w:rPr>
                <w:b/>
                <w:spacing w:val="-1"/>
                <w:sz w:val="18"/>
                <w:szCs w:val="18"/>
              </w:rPr>
              <w:t>оқиға</w:t>
            </w:r>
          </w:p>
        </w:tc>
        <w:tc>
          <w:tcPr>
            <w:tcW w:w="4819"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3E6786DD" w14:textId="77777777" w:rsidR="000E153D" w:rsidRPr="00ED7EE8" w:rsidRDefault="000E153D" w:rsidP="000E153D">
            <w:pPr>
              <w:pStyle w:val="Default"/>
              <w:jc w:val="both"/>
              <w:rPr>
                <w:rFonts w:hAnsi="Times New Roman"/>
                <w:sz w:val="18"/>
                <w:szCs w:val="18"/>
                <w:lang w:val="kk-KZ"/>
              </w:rPr>
            </w:pPr>
            <w:r w:rsidRPr="00ED7EE8">
              <w:rPr>
                <w:rFonts w:hAnsi="Times New Roman"/>
                <w:b/>
                <w:color w:val="171616"/>
                <w:sz w:val="18"/>
                <w:szCs w:val="18"/>
                <w:lang w:val="kk-KZ"/>
              </w:rPr>
              <w:t>Мақсаты:</w:t>
            </w:r>
            <w:r w:rsidRPr="00ED7EE8">
              <w:rPr>
                <w:rFonts w:hAnsi="Times New Roman"/>
                <w:spacing w:val="2"/>
                <w:sz w:val="18"/>
                <w:szCs w:val="18"/>
                <w:lang w:val="kk-KZ"/>
              </w:rPr>
              <w:t xml:space="preserve"> Өзіне қаратылып айтылған сөздерді тыңдап, түсінуге, сұрақтарға жауап беруге жаттықтыру.</w:t>
            </w:r>
          </w:p>
          <w:p w14:paraId="24AD92CB" w14:textId="77777777" w:rsidR="000E153D" w:rsidRPr="00ED7EE8" w:rsidRDefault="000E153D" w:rsidP="000E153D">
            <w:pPr>
              <w:pStyle w:val="TableParagraph"/>
              <w:ind w:right="340"/>
              <w:jc w:val="both"/>
              <w:rPr>
                <w:sz w:val="18"/>
                <w:szCs w:val="18"/>
              </w:rPr>
            </w:pPr>
            <w:r w:rsidRPr="00ED7EE8">
              <w:rPr>
                <w:b/>
                <w:sz w:val="18"/>
                <w:szCs w:val="18"/>
              </w:rPr>
              <w:t xml:space="preserve">Міндеттері: </w:t>
            </w:r>
            <w:r w:rsidRPr="00ED7EE8">
              <w:rPr>
                <w:sz w:val="18"/>
                <w:szCs w:val="18"/>
              </w:rPr>
              <w:t>Дауыс ырғағына қарай сөйлем түрлерін ажырата білуге үйрету, оларды сөйлеуде қолдану білігін жетілдіру; байланыстырып сөйлеулерін дамыту</w:t>
            </w:r>
            <w:r w:rsidRPr="00ED7EE8">
              <w:rPr>
                <w:color w:val="000000"/>
                <w:sz w:val="18"/>
                <w:szCs w:val="18"/>
              </w:rPr>
              <w:t>;</w:t>
            </w:r>
            <w:r w:rsidRPr="00ED7EE8">
              <w:rPr>
                <w:sz w:val="18"/>
                <w:szCs w:val="18"/>
              </w:rPr>
              <w:t xml:space="preserve"> көлік ішінде өзін мәдениетті, әдепті, байсалды ұстауға тәрбиелеу.</w:t>
            </w:r>
          </w:p>
        </w:tc>
        <w:tc>
          <w:tcPr>
            <w:tcW w:w="1701"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31E54CAA" w14:textId="77777777" w:rsidR="000E153D" w:rsidRPr="00ED7EE8" w:rsidRDefault="000E153D" w:rsidP="000E153D">
            <w:pPr>
              <w:pStyle w:val="TableParagraph"/>
              <w:ind w:left="106" w:right="340" w:firstLine="559"/>
              <w:rPr>
                <w:sz w:val="18"/>
                <w:szCs w:val="18"/>
              </w:rPr>
            </w:pPr>
            <w:r w:rsidRPr="00ED7EE8">
              <w:rPr>
                <w:color w:val="000000"/>
                <w:sz w:val="18"/>
                <w:szCs w:val="18"/>
              </w:rPr>
              <w:t>1</w:t>
            </w:r>
          </w:p>
        </w:tc>
      </w:tr>
      <w:tr w:rsidR="000E153D" w:rsidRPr="00ED7EE8" w14:paraId="57ADC9AF" w14:textId="77777777" w:rsidTr="000E153D">
        <w:tc>
          <w:tcPr>
            <w:tcW w:w="477"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50D1A5E9" w14:textId="77777777" w:rsidR="000E153D" w:rsidRPr="00ED7EE8" w:rsidRDefault="000E153D" w:rsidP="000E153D">
            <w:pPr>
              <w:pStyle w:val="3f3f3f3f3f3f3f3f3f3f3f3f3f3f3f3f3f"/>
              <w:rPr>
                <w:rFonts w:ascii="Times New Roman" w:hAnsi="Times New Roman" w:cs="Times New Roman"/>
                <w:sz w:val="18"/>
                <w:szCs w:val="18"/>
              </w:rPr>
            </w:pPr>
            <w:r w:rsidRPr="00ED7EE8">
              <w:rPr>
                <w:rFonts w:ascii="Times New Roman" w:hAnsi="Times New Roman" w:cs="Times New Roman"/>
                <w:sz w:val="18"/>
                <w:szCs w:val="18"/>
                <w:lang w:val="kk-KZ"/>
              </w:rPr>
              <w:t>21</w:t>
            </w:r>
          </w:p>
        </w:tc>
        <w:tc>
          <w:tcPr>
            <w:tcW w:w="2122"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15D6C1A0" w14:textId="77777777" w:rsidR="000E153D" w:rsidRPr="00ED7EE8" w:rsidRDefault="000E153D" w:rsidP="000E153D">
            <w:pPr>
              <w:pStyle w:val="TableParagraph"/>
              <w:ind w:left="106"/>
              <w:rPr>
                <w:sz w:val="18"/>
                <w:szCs w:val="18"/>
              </w:rPr>
            </w:pPr>
            <w:r w:rsidRPr="00ED7EE8">
              <w:rPr>
                <w:b/>
                <w:spacing w:val="-2"/>
                <w:sz w:val="18"/>
                <w:szCs w:val="18"/>
              </w:rPr>
              <w:t xml:space="preserve">Мен  </w:t>
            </w:r>
            <w:r w:rsidRPr="00ED7EE8">
              <w:rPr>
                <w:b/>
                <w:spacing w:val="-1"/>
                <w:sz w:val="18"/>
                <w:szCs w:val="18"/>
              </w:rPr>
              <w:t>салт-дәстүрді білемін</w:t>
            </w:r>
          </w:p>
        </w:tc>
        <w:tc>
          <w:tcPr>
            <w:tcW w:w="4819"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6ACED2C4" w14:textId="77777777" w:rsidR="000E153D" w:rsidRPr="00ED7EE8" w:rsidRDefault="000E153D" w:rsidP="000E153D">
            <w:pPr>
              <w:rPr>
                <w:sz w:val="18"/>
                <w:szCs w:val="18"/>
              </w:rPr>
            </w:pPr>
            <w:r w:rsidRPr="00ED7EE8">
              <w:rPr>
                <w:b/>
                <w:color w:val="171616"/>
                <w:sz w:val="18"/>
                <w:szCs w:val="18"/>
              </w:rPr>
              <w:t>Мақсаты:</w:t>
            </w:r>
            <w:r w:rsidRPr="00ED7EE8">
              <w:rPr>
                <w:color w:val="171616"/>
                <w:sz w:val="18"/>
                <w:szCs w:val="18"/>
              </w:rPr>
              <w:t xml:space="preserve"> Тыңдай және есте сақтай білу дағдыларын жетілдіру.</w:t>
            </w:r>
          </w:p>
          <w:p w14:paraId="1B789986" w14:textId="77777777" w:rsidR="000E153D" w:rsidRPr="00ED7EE8" w:rsidRDefault="000E153D" w:rsidP="000E153D">
            <w:pPr>
              <w:rPr>
                <w:sz w:val="18"/>
                <w:szCs w:val="18"/>
              </w:rPr>
            </w:pPr>
            <w:r w:rsidRPr="00ED7EE8">
              <w:rPr>
                <w:b/>
                <w:sz w:val="18"/>
                <w:szCs w:val="18"/>
              </w:rPr>
              <w:t>Міндеттері:</w:t>
            </w:r>
            <w:r w:rsidRPr="00ED7EE8">
              <w:rPr>
                <w:color w:val="000000"/>
                <w:sz w:val="18"/>
                <w:szCs w:val="18"/>
                <w:shd w:val="clear" w:color="auto" w:fill="FFFFFF"/>
              </w:rPr>
              <w:t xml:space="preserve"> Салт-дәстүрге байланысты сөздерді дұрыс айтып, оларды өз сөйлеуінде қолдануға  үйрету;</w:t>
            </w:r>
            <w:r w:rsidRPr="00ED7EE8">
              <w:rPr>
                <w:sz w:val="18"/>
                <w:szCs w:val="18"/>
              </w:rPr>
              <w:t xml:space="preserve"> С-Ш дыбыстарын буында, сөзде, ажыратып, анық айтуға үйрету. Берілген суреттерді сәйкестендіру арқылы рефлексиялық дағдыларын  дамыту; </w:t>
            </w:r>
          </w:p>
          <w:p w14:paraId="7CA667F1" w14:textId="77777777" w:rsidR="000E153D" w:rsidRPr="00ED7EE8" w:rsidRDefault="000E153D" w:rsidP="000E153D">
            <w:pPr>
              <w:rPr>
                <w:sz w:val="18"/>
                <w:szCs w:val="18"/>
              </w:rPr>
            </w:pPr>
            <w:r w:rsidRPr="00ED7EE8">
              <w:rPr>
                <w:sz w:val="18"/>
                <w:szCs w:val="18"/>
              </w:rPr>
              <w:t>салт-дәстүрді сақтауға тәрбиелеу.</w:t>
            </w:r>
          </w:p>
        </w:tc>
        <w:tc>
          <w:tcPr>
            <w:tcW w:w="1701"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16EE8695" w14:textId="77777777" w:rsidR="000E153D" w:rsidRPr="00ED7EE8" w:rsidRDefault="000E153D" w:rsidP="000E153D">
            <w:pPr>
              <w:pStyle w:val="TableParagraph"/>
              <w:ind w:left="106" w:right="525" w:firstLine="559"/>
              <w:rPr>
                <w:sz w:val="18"/>
                <w:szCs w:val="18"/>
              </w:rPr>
            </w:pPr>
            <w:r w:rsidRPr="00ED7EE8">
              <w:rPr>
                <w:sz w:val="18"/>
                <w:szCs w:val="18"/>
              </w:rPr>
              <w:t>1</w:t>
            </w:r>
          </w:p>
        </w:tc>
      </w:tr>
      <w:tr w:rsidR="000E153D" w:rsidRPr="00ED7EE8" w14:paraId="1697DDC8" w14:textId="77777777" w:rsidTr="000E153D">
        <w:tc>
          <w:tcPr>
            <w:tcW w:w="477"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411F2A52" w14:textId="77777777" w:rsidR="000E153D" w:rsidRPr="00ED7EE8" w:rsidRDefault="000E153D" w:rsidP="000E153D">
            <w:pPr>
              <w:pStyle w:val="3f3f3f3f3f3f3f3f3f3f3f3f3f3f3f3f3f"/>
              <w:rPr>
                <w:rFonts w:ascii="Times New Roman" w:hAnsi="Times New Roman" w:cs="Times New Roman"/>
                <w:sz w:val="18"/>
                <w:szCs w:val="18"/>
              </w:rPr>
            </w:pPr>
            <w:r w:rsidRPr="00ED7EE8">
              <w:rPr>
                <w:rFonts w:ascii="Times New Roman" w:hAnsi="Times New Roman" w:cs="Times New Roman"/>
                <w:sz w:val="18"/>
                <w:szCs w:val="18"/>
                <w:lang w:val="kk-KZ"/>
              </w:rPr>
              <w:t>22</w:t>
            </w:r>
          </w:p>
        </w:tc>
        <w:tc>
          <w:tcPr>
            <w:tcW w:w="2122"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63A76D45" w14:textId="77777777" w:rsidR="000E153D" w:rsidRPr="00ED7EE8" w:rsidRDefault="000E153D" w:rsidP="000E153D">
            <w:pPr>
              <w:pStyle w:val="TableParagraph"/>
              <w:ind w:left="106"/>
              <w:rPr>
                <w:sz w:val="18"/>
                <w:szCs w:val="18"/>
              </w:rPr>
            </w:pPr>
            <w:r w:rsidRPr="00ED7EE8">
              <w:rPr>
                <w:b/>
                <w:spacing w:val="-1"/>
                <w:sz w:val="18"/>
                <w:szCs w:val="18"/>
              </w:rPr>
              <w:t>Базарлық</w:t>
            </w:r>
          </w:p>
        </w:tc>
        <w:tc>
          <w:tcPr>
            <w:tcW w:w="4819"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2917D5F8" w14:textId="77777777" w:rsidR="000E153D" w:rsidRPr="00ED7EE8" w:rsidRDefault="000E153D" w:rsidP="000E153D">
            <w:pPr>
              <w:pStyle w:val="Default"/>
              <w:jc w:val="both"/>
              <w:rPr>
                <w:rFonts w:hAnsi="Times New Roman"/>
                <w:sz w:val="18"/>
                <w:szCs w:val="18"/>
                <w:lang w:val="kk-KZ"/>
              </w:rPr>
            </w:pPr>
            <w:r w:rsidRPr="00ED7EE8">
              <w:rPr>
                <w:rFonts w:hAnsi="Times New Roman"/>
                <w:b/>
                <w:color w:val="171616"/>
                <w:sz w:val="18"/>
                <w:szCs w:val="18"/>
                <w:lang w:val="kk-KZ"/>
              </w:rPr>
              <w:t>Мақсаты:</w:t>
            </w:r>
            <w:r w:rsidRPr="00ED7EE8">
              <w:rPr>
                <w:rFonts w:hAnsi="Times New Roman"/>
                <w:sz w:val="18"/>
                <w:szCs w:val="18"/>
                <w:lang w:val="kk-KZ"/>
              </w:rPr>
              <w:t xml:space="preserve"> Өзіне қаратылып айтылған сөздерді тыңдап, түсінуге, сұрақтарға жауап беруге жаттықтыру. </w:t>
            </w:r>
          </w:p>
          <w:p w14:paraId="12786622" w14:textId="77777777" w:rsidR="000E153D" w:rsidRPr="00ED7EE8" w:rsidRDefault="000E153D" w:rsidP="000E153D">
            <w:pPr>
              <w:pStyle w:val="Default"/>
              <w:jc w:val="both"/>
              <w:rPr>
                <w:rFonts w:hAnsi="Times New Roman"/>
                <w:sz w:val="18"/>
                <w:szCs w:val="18"/>
                <w:lang w:val="kk-KZ"/>
              </w:rPr>
            </w:pPr>
            <w:r w:rsidRPr="00ED7EE8">
              <w:rPr>
                <w:rFonts w:hAnsi="Times New Roman"/>
                <w:b/>
                <w:sz w:val="18"/>
                <w:szCs w:val="18"/>
                <w:lang w:val="kk-KZ"/>
              </w:rPr>
              <w:t>Міндеттері:</w:t>
            </w:r>
            <w:r w:rsidRPr="00ED7EE8">
              <w:rPr>
                <w:rFonts w:hAnsi="Times New Roman"/>
                <w:sz w:val="18"/>
                <w:szCs w:val="18"/>
                <w:lang w:val="kk-KZ"/>
              </w:rPr>
              <w:t xml:space="preserve"> Сурет бойынша әңгімелей білу дағдысын жетілдіру;  сөзде дыбыстарды естіп, дыбыс жұптарын ажыратуға үйрету (с – з, с – ц, ш – ж, ч – щ, с – ш, з – ж, ц – ч, с – щ, л – р), сөйлемдерде керекті сөздерді дұрыс белгілету есте сақтау қабілетін дамыту; қазақ халқының салт-дәстүрін, әдет-ғұрпын қастерлеп, дәріптеуге тәрбиелеу.</w:t>
            </w:r>
          </w:p>
        </w:tc>
        <w:tc>
          <w:tcPr>
            <w:tcW w:w="1701"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2FF2F46E" w14:textId="77777777" w:rsidR="000E153D" w:rsidRPr="00ED7EE8" w:rsidRDefault="000E153D" w:rsidP="000E153D">
            <w:pPr>
              <w:pStyle w:val="TableParagraph"/>
              <w:ind w:left="106" w:right="623" w:firstLine="559"/>
              <w:jc w:val="both"/>
              <w:rPr>
                <w:sz w:val="18"/>
                <w:szCs w:val="18"/>
              </w:rPr>
            </w:pPr>
            <w:r w:rsidRPr="00ED7EE8">
              <w:rPr>
                <w:sz w:val="18"/>
                <w:szCs w:val="18"/>
              </w:rPr>
              <w:t>1</w:t>
            </w:r>
          </w:p>
        </w:tc>
      </w:tr>
      <w:tr w:rsidR="000E153D" w:rsidRPr="00ED7EE8" w14:paraId="385DB5DD" w14:textId="77777777" w:rsidTr="000E153D">
        <w:tc>
          <w:tcPr>
            <w:tcW w:w="477"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5B23EF83" w14:textId="77777777" w:rsidR="000E153D" w:rsidRPr="00ED7EE8" w:rsidRDefault="000E153D" w:rsidP="000E153D">
            <w:pPr>
              <w:pStyle w:val="3f3f3f3f3f3f3f3f3f3f3f3f3f3f3f3f3f"/>
              <w:rPr>
                <w:rFonts w:ascii="Times New Roman" w:hAnsi="Times New Roman" w:cs="Times New Roman"/>
                <w:sz w:val="18"/>
                <w:szCs w:val="18"/>
              </w:rPr>
            </w:pPr>
            <w:r w:rsidRPr="00ED7EE8">
              <w:rPr>
                <w:rFonts w:ascii="Times New Roman" w:hAnsi="Times New Roman" w:cs="Times New Roman"/>
                <w:sz w:val="18"/>
                <w:szCs w:val="18"/>
                <w:lang w:val="kk-KZ"/>
              </w:rPr>
              <w:t>23</w:t>
            </w:r>
          </w:p>
        </w:tc>
        <w:tc>
          <w:tcPr>
            <w:tcW w:w="2122"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0CA854BA" w14:textId="77777777" w:rsidR="000E153D" w:rsidRPr="00ED7EE8" w:rsidRDefault="000E153D" w:rsidP="000E153D">
            <w:pPr>
              <w:pStyle w:val="TableParagraph"/>
              <w:ind w:left="106"/>
              <w:rPr>
                <w:sz w:val="18"/>
                <w:szCs w:val="18"/>
              </w:rPr>
            </w:pPr>
            <w:r w:rsidRPr="00ED7EE8">
              <w:rPr>
                <w:b/>
                <w:spacing w:val="-1"/>
                <w:sz w:val="18"/>
                <w:szCs w:val="18"/>
              </w:rPr>
              <w:t>Қазақтың  ұлттық  ойындары</w:t>
            </w:r>
          </w:p>
        </w:tc>
        <w:tc>
          <w:tcPr>
            <w:tcW w:w="4819"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30C718C5" w14:textId="77777777" w:rsidR="000E153D" w:rsidRPr="00ED7EE8" w:rsidRDefault="000E153D" w:rsidP="000E153D">
            <w:pPr>
              <w:pStyle w:val="af7"/>
              <w:rPr>
                <w:sz w:val="18"/>
                <w:szCs w:val="18"/>
              </w:rPr>
            </w:pPr>
            <w:r w:rsidRPr="00ED7EE8">
              <w:rPr>
                <w:b/>
                <w:color w:val="171616"/>
                <w:sz w:val="18"/>
                <w:szCs w:val="18"/>
              </w:rPr>
              <w:t>Мақсаты:</w:t>
            </w:r>
            <w:r w:rsidRPr="00ED7EE8">
              <w:rPr>
                <w:sz w:val="18"/>
                <w:szCs w:val="18"/>
              </w:rPr>
              <w:t xml:space="preserve"> Ұлттық ойын түрлеріне қатысты  сөздерді дұрыс түсініп, оларды сөйлегенде белсенді қолдануға үйрету.</w:t>
            </w:r>
          </w:p>
          <w:p w14:paraId="610E160E" w14:textId="77777777" w:rsidR="000E153D" w:rsidRPr="00ED7EE8" w:rsidRDefault="000E153D" w:rsidP="000E153D">
            <w:pPr>
              <w:pStyle w:val="af7"/>
              <w:rPr>
                <w:sz w:val="18"/>
                <w:szCs w:val="18"/>
                <w:lang w:val="en-US"/>
              </w:rPr>
            </w:pPr>
            <w:r w:rsidRPr="00ED7EE8">
              <w:rPr>
                <w:rStyle w:val="apple-converted-space"/>
                <w:b/>
                <w:sz w:val="18"/>
                <w:szCs w:val="18"/>
              </w:rPr>
              <w:t xml:space="preserve">Міндеттері: </w:t>
            </w:r>
            <w:r w:rsidRPr="00ED7EE8">
              <w:rPr>
                <w:rStyle w:val="apple-converted-space"/>
                <w:sz w:val="18"/>
                <w:szCs w:val="18"/>
              </w:rPr>
              <w:t>Ұлттық ойын түрлерінің ерекшеліктерін айтқыза отырып, затпен әрекет етуді және берілген әрекетке заттарды таңдай білуге жаттықтыру;</w:t>
            </w:r>
            <w:r w:rsidRPr="00ED7EE8">
              <w:rPr>
                <w:sz w:val="18"/>
                <w:szCs w:val="18"/>
              </w:rPr>
              <w:t xml:space="preserve"> сөздік қорды жетілдіру; </w:t>
            </w:r>
            <w:r w:rsidRPr="00ED7EE8">
              <w:rPr>
                <w:color w:val="000000"/>
                <w:sz w:val="18"/>
                <w:szCs w:val="18"/>
              </w:rPr>
              <w:t>с-з дыбысының дыбысталу мәдениетін қалыптастыру.</w:t>
            </w:r>
            <w:r w:rsidRPr="00ED7EE8">
              <w:rPr>
                <w:rStyle w:val="apple-converted-space"/>
                <w:sz w:val="18"/>
                <w:szCs w:val="18"/>
              </w:rPr>
              <w:t xml:space="preserve"> Ұлттық ойын белгілерін ойнату арқылы ептілікке тәрбиелеу.</w:t>
            </w:r>
          </w:p>
        </w:tc>
        <w:tc>
          <w:tcPr>
            <w:tcW w:w="1701"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747104C7" w14:textId="77777777" w:rsidR="000E153D" w:rsidRPr="00ED7EE8" w:rsidRDefault="000E153D" w:rsidP="000E153D">
            <w:pPr>
              <w:spacing w:before="5"/>
              <w:rPr>
                <w:sz w:val="18"/>
                <w:szCs w:val="18"/>
                <w:lang w:val="en-US"/>
              </w:rPr>
            </w:pPr>
            <w:r w:rsidRPr="00ED7EE8">
              <w:rPr>
                <w:sz w:val="18"/>
                <w:szCs w:val="18"/>
              </w:rPr>
              <w:t>1</w:t>
            </w:r>
          </w:p>
          <w:p w14:paraId="2ED14380" w14:textId="77777777" w:rsidR="000E153D" w:rsidRPr="00ED7EE8" w:rsidRDefault="000E153D" w:rsidP="000E153D">
            <w:pPr>
              <w:spacing w:before="5"/>
              <w:rPr>
                <w:sz w:val="18"/>
                <w:szCs w:val="18"/>
              </w:rPr>
            </w:pPr>
          </w:p>
          <w:p w14:paraId="2D174D0F" w14:textId="77777777" w:rsidR="000E153D" w:rsidRPr="00ED7EE8" w:rsidRDefault="000E153D" w:rsidP="000E153D">
            <w:pPr>
              <w:spacing w:before="5"/>
              <w:rPr>
                <w:sz w:val="18"/>
                <w:szCs w:val="18"/>
              </w:rPr>
            </w:pPr>
          </w:p>
          <w:p w14:paraId="71F3FDD5" w14:textId="77777777" w:rsidR="000E153D" w:rsidRPr="00ED7EE8" w:rsidRDefault="000E153D" w:rsidP="000E153D">
            <w:pPr>
              <w:pStyle w:val="TableParagraph"/>
              <w:ind w:left="124" w:right="417" w:firstLine="559"/>
              <w:rPr>
                <w:sz w:val="18"/>
                <w:szCs w:val="18"/>
              </w:rPr>
            </w:pPr>
          </w:p>
        </w:tc>
      </w:tr>
      <w:tr w:rsidR="000E153D" w:rsidRPr="00ED7EE8" w14:paraId="40495E60" w14:textId="77777777" w:rsidTr="000E153D">
        <w:trPr>
          <w:trHeight w:val="366"/>
        </w:trPr>
        <w:tc>
          <w:tcPr>
            <w:tcW w:w="477"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7E169EE5" w14:textId="77777777" w:rsidR="000E153D" w:rsidRPr="00ED7EE8" w:rsidRDefault="000E153D" w:rsidP="000E153D">
            <w:pPr>
              <w:pStyle w:val="3f3f3f3f3f3f3f3f3f3f3f3f3f3f3f3f3f"/>
              <w:rPr>
                <w:rFonts w:ascii="Times New Roman" w:hAnsi="Times New Roman" w:cs="Times New Roman"/>
                <w:sz w:val="18"/>
                <w:szCs w:val="18"/>
              </w:rPr>
            </w:pPr>
            <w:r w:rsidRPr="00ED7EE8">
              <w:rPr>
                <w:rFonts w:ascii="Times New Roman" w:hAnsi="Times New Roman" w:cs="Times New Roman"/>
                <w:sz w:val="18"/>
                <w:szCs w:val="18"/>
                <w:lang w:val="kk-KZ"/>
              </w:rPr>
              <w:t>24</w:t>
            </w:r>
          </w:p>
        </w:tc>
        <w:tc>
          <w:tcPr>
            <w:tcW w:w="2122"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44DABF90" w14:textId="77777777" w:rsidR="000E153D" w:rsidRPr="00ED7EE8" w:rsidRDefault="000E153D" w:rsidP="000E153D">
            <w:pPr>
              <w:pStyle w:val="TableParagraph"/>
              <w:ind w:left="106"/>
              <w:rPr>
                <w:sz w:val="18"/>
                <w:szCs w:val="18"/>
              </w:rPr>
            </w:pPr>
            <w:r w:rsidRPr="00ED7EE8">
              <w:rPr>
                <w:b/>
                <w:spacing w:val="-4"/>
                <w:sz w:val="18"/>
                <w:szCs w:val="18"/>
              </w:rPr>
              <w:t xml:space="preserve">Наурыз – </w:t>
            </w:r>
            <w:r w:rsidRPr="00ED7EE8">
              <w:rPr>
                <w:b/>
                <w:sz w:val="18"/>
                <w:szCs w:val="18"/>
              </w:rPr>
              <w:t>жыл</w:t>
            </w:r>
            <w:r w:rsidRPr="00ED7EE8">
              <w:rPr>
                <w:b/>
                <w:spacing w:val="-1"/>
                <w:sz w:val="18"/>
                <w:szCs w:val="18"/>
              </w:rPr>
              <w:t xml:space="preserve"> басы</w:t>
            </w:r>
          </w:p>
        </w:tc>
        <w:tc>
          <w:tcPr>
            <w:tcW w:w="4819"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16F3C145" w14:textId="77777777" w:rsidR="000E153D" w:rsidRPr="00ED7EE8" w:rsidRDefault="000E153D" w:rsidP="000E153D">
            <w:pPr>
              <w:pStyle w:val="Default"/>
              <w:jc w:val="both"/>
              <w:rPr>
                <w:rFonts w:hAnsi="Times New Roman"/>
                <w:sz w:val="18"/>
                <w:szCs w:val="18"/>
                <w:lang w:val="kk-KZ"/>
              </w:rPr>
            </w:pPr>
            <w:r w:rsidRPr="00ED7EE8">
              <w:rPr>
                <w:rFonts w:hAnsi="Times New Roman"/>
                <w:b/>
                <w:sz w:val="18"/>
                <w:szCs w:val="18"/>
                <w:lang w:val="kk-KZ"/>
              </w:rPr>
              <w:t xml:space="preserve">Мақсаты: </w:t>
            </w:r>
            <w:r w:rsidRPr="00ED7EE8">
              <w:rPr>
                <w:rFonts w:hAnsi="Times New Roman"/>
                <w:sz w:val="18"/>
                <w:szCs w:val="18"/>
                <w:lang w:val="kk-KZ"/>
              </w:rPr>
              <w:t>Сұрақтарға жауап беру дағдыларын жетілдіру.</w:t>
            </w:r>
          </w:p>
          <w:p w14:paraId="204A3242" w14:textId="77777777" w:rsidR="000E153D" w:rsidRPr="00ED7EE8" w:rsidRDefault="000E153D" w:rsidP="000E153D">
            <w:pPr>
              <w:pStyle w:val="Default"/>
              <w:jc w:val="both"/>
              <w:rPr>
                <w:rFonts w:hAnsi="Times New Roman"/>
                <w:sz w:val="18"/>
                <w:szCs w:val="18"/>
                <w:lang w:val="kk-KZ"/>
              </w:rPr>
            </w:pPr>
            <w:r w:rsidRPr="00ED7EE8">
              <w:rPr>
                <w:rFonts w:hAnsi="Times New Roman"/>
                <w:b/>
                <w:sz w:val="18"/>
                <w:szCs w:val="18"/>
                <w:lang w:val="kk-KZ"/>
              </w:rPr>
              <w:t xml:space="preserve">Міндеттері: </w:t>
            </w:r>
            <w:r w:rsidRPr="00ED7EE8">
              <w:rPr>
                <w:rFonts w:hAnsi="Times New Roman"/>
                <w:sz w:val="18"/>
                <w:szCs w:val="18"/>
                <w:lang w:val="kk-KZ"/>
              </w:rPr>
              <w:t>Сөйлемде көп мағыналы, синоним, антоним сөздерін қолдануға, белгілі бір заттың белгілерін таңдауға жаттықтыру; с-з дыбыстарының дыбысталу мәдениетін жетілдіру, наурыз мерекесі туралы берілген көркем шығарма түрлері арқылы грамматикалық тұрғыда жүйелі сөйлеуге машықтандыру; салт-дәстүрді құрметтеуге тәрбиелеу.</w:t>
            </w:r>
          </w:p>
        </w:tc>
        <w:tc>
          <w:tcPr>
            <w:tcW w:w="1701"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5976DEAC" w14:textId="77777777" w:rsidR="000E153D" w:rsidRPr="00ED7EE8" w:rsidRDefault="000E153D" w:rsidP="000E153D">
            <w:pPr>
              <w:pStyle w:val="TableParagraph"/>
              <w:ind w:left="106" w:right="525" w:firstLine="559"/>
              <w:rPr>
                <w:sz w:val="18"/>
                <w:szCs w:val="18"/>
              </w:rPr>
            </w:pPr>
            <w:r w:rsidRPr="00ED7EE8">
              <w:rPr>
                <w:sz w:val="18"/>
                <w:szCs w:val="18"/>
              </w:rPr>
              <w:t>1</w:t>
            </w:r>
          </w:p>
        </w:tc>
      </w:tr>
      <w:tr w:rsidR="000E153D" w:rsidRPr="00ED7EE8" w14:paraId="7E4247EE" w14:textId="77777777" w:rsidTr="000E153D">
        <w:tc>
          <w:tcPr>
            <w:tcW w:w="477"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59B6664F" w14:textId="77777777" w:rsidR="000E153D" w:rsidRPr="00ED7EE8" w:rsidRDefault="000E153D" w:rsidP="000E153D">
            <w:pPr>
              <w:pStyle w:val="3f3f3f3f3f3f3f3f3f3f3f3f3f3f3f3f3f"/>
              <w:rPr>
                <w:rFonts w:ascii="Times New Roman" w:hAnsi="Times New Roman" w:cs="Times New Roman"/>
                <w:sz w:val="18"/>
                <w:szCs w:val="18"/>
              </w:rPr>
            </w:pPr>
            <w:r w:rsidRPr="00ED7EE8">
              <w:rPr>
                <w:rFonts w:ascii="Times New Roman" w:hAnsi="Times New Roman" w:cs="Times New Roman"/>
                <w:sz w:val="18"/>
                <w:szCs w:val="18"/>
                <w:lang w:val="kk-KZ"/>
              </w:rPr>
              <w:t>25</w:t>
            </w:r>
          </w:p>
        </w:tc>
        <w:tc>
          <w:tcPr>
            <w:tcW w:w="2122"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457FD1F2" w14:textId="77777777" w:rsidR="000E153D" w:rsidRPr="00ED7EE8" w:rsidRDefault="000E153D" w:rsidP="000E153D">
            <w:pPr>
              <w:pStyle w:val="TableParagraph"/>
              <w:ind w:left="106"/>
              <w:rPr>
                <w:sz w:val="18"/>
                <w:szCs w:val="18"/>
              </w:rPr>
            </w:pPr>
            <w:r w:rsidRPr="00ED7EE8">
              <w:rPr>
                <w:b/>
                <w:spacing w:val="-5"/>
                <w:sz w:val="18"/>
                <w:szCs w:val="18"/>
              </w:rPr>
              <w:t>Ас</w:t>
            </w:r>
            <w:r w:rsidRPr="00ED7EE8">
              <w:rPr>
                <w:b/>
                <w:sz w:val="18"/>
                <w:szCs w:val="18"/>
              </w:rPr>
              <w:t xml:space="preserve"> – </w:t>
            </w:r>
            <w:r w:rsidRPr="00ED7EE8">
              <w:rPr>
                <w:b/>
                <w:spacing w:val="-1"/>
                <w:sz w:val="18"/>
                <w:szCs w:val="18"/>
              </w:rPr>
              <w:t xml:space="preserve">адамның   </w:t>
            </w:r>
            <w:r w:rsidRPr="00ED7EE8">
              <w:rPr>
                <w:b/>
                <w:spacing w:val="-4"/>
                <w:sz w:val="18"/>
                <w:szCs w:val="18"/>
              </w:rPr>
              <w:t>арқауы</w:t>
            </w:r>
          </w:p>
        </w:tc>
        <w:tc>
          <w:tcPr>
            <w:tcW w:w="4819"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53A6044F" w14:textId="77777777" w:rsidR="000E153D" w:rsidRPr="00ED7EE8" w:rsidRDefault="000E153D" w:rsidP="000E153D">
            <w:pPr>
              <w:pStyle w:val="Default"/>
              <w:jc w:val="both"/>
              <w:rPr>
                <w:rFonts w:hAnsi="Times New Roman"/>
                <w:sz w:val="18"/>
                <w:szCs w:val="18"/>
                <w:lang w:val="kk-KZ"/>
              </w:rPr>
            </w:pPr>
            <w:r w:rsidRPr="00ED7EE8">
              <w:rPr>
                <w:rFonts w:hAnsi="Times New Roman"/>
                <w:b/>
                <w:color w:val="171616"/>
                <w:sz w:val="18"/>
                <w:szCs w:val="18"/>
                <w:lang w:val="kk-KZ"/>
              </w:rPr>
              <w:t>Мақсаты</w:t>
            </w:r>
            <w:r w:rsidRPr="00ED7EE8">
              <w:rPr>
                <w:rFonts w:hAnsi="Times New Roman"/>
                <w:color w:val="171616"/>
                <w:sz w:val="18"/>
                <w:szCs w:val="18"/>
                <w:lang w:val="kk-KZ"/>
              </w:rPr>
              <w:t xml:space="preserve">: </w:t>
            </w:r>
            <w:r w:rsidRPr="00ED7EE8">
              <w:rPr>
                <w:rFonts w:hAnsi="Times New Roman"/>
                <w:sz w:val="18"/>
                <w:szCs w:val="18"/>
                <w:lang w:val="kk-KZ"/>
              </w:rPr>
              <w:t>2-3 сөзден тұратын қысқа сөйлем құрауға үйрету.</w:t>
            </w:r>
          </w:p>
          <w:p w14:paraId="23002AE9" w14:textId="77777777" w:rsidR="000E153D" w:rsidRPr="00ED7EE8" w:rsidRDefault="000E153D" w:rsidP="000E153D">
            <w:pPr>
              <w:pStyle w:val="TableParagraph"/>
              <w:ind w:right="340"/>
              <w:jc w:val="both"/>
              <w:rPr>
                <w:sz w:val="18"/>
                <w:szCs w:val="18"/>
              </w:rPr>
            </w:pPr>
            <w:r w:rsidRPr="00ED7EE8">
              <w:rPr>
                <w:b/>
                <w:sz w:val="18"/>
                <w:szCs w:val="18"/>
              </w:rPr>
              <w:t>Міндеттері:</w:t>
            </w:r>
            <w:r w:rsidRPr="00ED7EE8">
              <w:rPr>
                <w:sz w:val="18"/>
                <w:szCs w:val="18"/>
              </w:rPr>
              <w:t xml:space="preserve"> Суретті септеулі сөзбен алмастыру арқылы сөйлемді аяқтай білуге дағдыландыру; жалпылаушы сөздерді қолдана білуге жаттықтыру, </w:t>
            </w:r>
            <w:r w:rsidRPr="00ED7EE8">
              <w:rPr>
                <w:color w:val="000000"/>
                <w:sz w:val="18"/>
                <w:szCs w:val="18"/>
              </w:rPr>
              <w:t>с-ш дыбыстарының артикуляциясын нақтылау,тыныс алу жаттығуларының дұрыс орындалуын қадағалау</w:t>
            </w:r>
            <w:r w:rsidRPr="00ED7EE8">
              <w:rPr>
                <w:sz w:val="18"/>
                <w:szCs w:val="18"/>
              </w:rPr>
              <w:t>, түрлі логикалық топтарға жататын заттарды атай білуге үйрету; азық-түлікті бүлдірмеуге, сүтті төкпеуге, нанды қастерлеуге тәрбиелеу.</w:t>
            </w:r>
          </w:p>
        </w:tc>
        <w:tc>
          <w:tcPr>
            <w:tcW w:w="1701"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587AE8D0" w14:textId="77777777" w:rsidR="000E153D" w:rsidRPr="00ED7EE8" w:rsidRDefault="000E153D" w:rsidP="000E153D">
            <w:pPr>
              <w:pStyle w:val="TableParagraph"/>
              <w:ind w:left="106" w:right="525" w:firstLine="559"/>
              <w:rPr>
                <w:sz w:val="18"/>
                <w:szCs w:val="18"/>
              </w:rPr>
            </w:pPr>
            <w:r w:rsidRPr="00ED7EE8">
              <w:rPr>
                <w:sz w:val="18"/>
                <w:szCs w:val="18"/>
              </w:rPr>
              <w:t>1</w:t>
            </w:r>
          </w:p>
        </w:tc>
      </w:tr>
      <w:tr w:rsidR="000E153D" w:rsidRPr="00ED7EE8" w14:paraId="3EB7031E" w14:textId="77777777" w:rsidTr="000E153D">
        <w:tc>
          <w:tcPr>
            <w:tcW w:w="477"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4FCE6388" w14:textId="77777777" w:rsidR="000E153D" w:rsidRPr="00ED7EE8" w:rsidRDefault="000E153D" w:rsidP="000E153D">
            <w:pPr>
              <w:pStyle w:val="3f3f3f3f3f3f3f3f3f3f3f3f3f3f3f3f3f"/>
              <w:rPr>
                <w:rFonts w:ascii="Times New Roman" w:hAnsi="Times New Roman" w:cs="Times New Roman"/>
                <w:sz w:val="18"/>
                <w:szCs w:val="18"/>
              </w:rPr>
            </w:pPr>
            <w:r w:rsidRPr="00ED7EE8">
              <w:rPr>
                <w:rFonts w:ascii="Times New Roman" w:hAnsi="Times New Roman" w:cs="Times New Roman"/>
                <w:sz w:val="18"/>
                <w:szCs w:val="18"/>
                <w:lang w:val="kk-KZ"/>
              </w:rPr>
              <w:lastRenderedPageBreak/>
              <w:t>26</w:t>
            </w:r>
          </w:p>
        </w:tc>
        <w:tc>
          <w:tcPr>
            <w:tcW w:w="2122"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3BCD2BCD" w14:textId="77777777" w:rsidR="000E153D" w:rsidRPr="00ED7EE8" w:rsidRDefault="000E153D" w:rsidP="000E153D">
            <w:pPr>
              <w:pStyle w:val="TableParagraph"/>
              <w:ind w:left="106"/>
              <w:rPr>
                <w:sz w:val="18"/>
                <w:szCs w:val="18"/>
              </w:rPr>
            </w:pPr>
            <w:r w:rsidRPr="00ED7EE8">
              <w:rPr>
                <w:b/>
                <w:spacing w:val="-3"/>
                <w:sz w:val="18"/>
                <w:szCs w:val="18"/>
              </w:rPr>
              <w:t xml:space="preserve">Жемістер </w:t>
            </w:r>
            <w:r w:rsidRPr="00ED7EE8">
              <w:rPr>
                <w:b/>
                <w:w w:val="95"/>
                <w:sz w:val="18"/>
                <w:szCs w:val="18"/>
              </w:rPr>
              <w:t xml:space="preserve">мен </w:t>
            </w:r>
            <w:r w:rsidRPr="00ED7EE8">
              <w:rPr>
                <w:b/>
                <w:sz w:val="18"/>
                <w:szCs w:val="18"/>
              </w:rPr>
              <w:t>көгөністер айтысы</w:t>
            </w:r>
          </w:p>
        </w:tc>
        <w:tc>
          <w:tcPr>
            <w:tcW w:w="4819"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491637AE" w14:textId="77777777" w:rsidR="000E153D" w:rsidRPr="00ED7EE8" w:rsidRDefault="000E153D" w:rsidP="000E153D">
            <w:pPr>
              <w:pStyle w:val="Default"/>
              <w:rPr>
                <w:rFonts w:hAnsi="Times New Roman"/>
                <w:sz w:val="18"/>
                <w:szCs w:val="18"/>
                <w:lang w:val="kk-KZ"/>
              </w:rPr>
            </w:pPr>
            <w:r w:rsidRPr="00ED7EE8">
              <w:rPr>
                <w:rFonts w:hAnsi="Times New Roman"/>
                <w:b/>
                <w:color w:val="171616"/>
                <w:sz w:val="18"/>
                <w:szCs w:val="18"/>
                <w:lang w:val="kk-KZ"/>
              </w:rPr>
              <w:t>Мақсаты</w:t>
            </w:r>
            <w:r w:rsidRPr="00ED7EE8">
              <w:rPr>
                <w:rFonts w:hAnsi="Times New Roman"/>
                <w:sz w:val="18"/>
                <w:szCs w:val="18"/>
                <w:lang w:val="kk-KZ"/>
              </w:rPr>
              <w:t>: Сөздерді топтай білуге үйрету.</w:t>
            </w:r>
          </w:p>
          <w:p w14:paraId="7462F0BD" w14:textId="77777777" w:rsidR="000E153D" w:rsidRPr="00ED7EE8" w:rsidRDefault="000E153D" w:rsidP="000E153D">
            <w:pPr>
              <w:pStyle w:val="Default"/>
              <w:rPr>
                <w:rFonts w:hAnsi="Times New Roman"/>
                <w:sz w:val="18"/>
                <w:szCs w:val="18"/>
                <w:lang w:val="kk-KZ"/>
              </w:rPr>
            </w:pPr>
            <w:r w:rsidRPr="00ED7EE8">
              <w:rPr>
                <w:rFonts w:hAnsi="Times New Roman"/>
                <w:b/>
                <w:sz w:val="18"/>
                <w:szCs w:val="18"/>
                <w:lang w:val="kk-KZ"/>
              </w:rPr>
              <w:t>Міндеттері:</w:t>
            </w:r>
            <w:r w:rsidRPr="00ED7EE8">
              <w:rPr>
                <w:rFonts w:hAnsi="Times New Roman"/>
                <w:sz w:val="18"/>
                <w:szCs w:val="18"/>
                <w:lang w:val="kk-KZ"/>
              </w:rPr>
              <w:t xml:space="preserve"> Қажетті сөздерді дұрыс түсініп</w:t>
            </w:r>
            <w:r w:rsidRPr="00ED7EE8">
              <w:rPr>
                <w:rStyle w:val="apple-converted-space"/>
                <w:sz w:val="18"/>
                <w:szCs w:val="18"/>
                <w:lang w:val="kk-KZ"/>
              </w:rPr>
              <w:t xml:space="preserve">, </w:t>
            </w:r>
            <w:r w:rsidRPr="00ED7EE8">
              <w:rPr>
                <w:rStyle w:val="apple-converted-space"/>
                <w:sz w:val="18"/>
                <w:szCs w:val="18"/>
                <w:lang w:val="kk-KZ"/>
              </w:rPr>
              <w:t>оларды</w:t>
            </w:r>
            <w:r w:rsidRPr="00ED7EE8">
              <w:rPr>
                <w:rStyle w:val="apple-converted-space"/>
                <w:sz w:val="18"/>
                <w:szCs w:val="18"/>
                <w:lang w:val="kk-KZ"/>
              </w:rPr>
              <w:t xml:space="preserve"> </w:t>
            </w:r>
            <w:r w:rsidRPr="00ED7EE8">
              <w:rPr>
                <w:rStyle w:val="apple-converted-space"/>
                <w:sz w:val="18"/>
                <w:szCs w:val="18"/>
                <w:lang w:val="kk-KZ"/>
              </w:rPr>
              <w:t>өз</w:t>
            </w:r>
            <w:r w:rsidRPr="00ED7EE8">
              <w:rPr>
                <w:rStyle w:val="apple-converted-space"/>
                <w:sz w:val="18"/>
                <w:szCs w:val="18"/>
                <w:lang w:val="kk-KZ"/>
              </w:rPr>
              <w:t xml:space="preserve"> </w:t>
            </w:r>
            <w:r w:rsidRPr="00ED7EE8">
              <w:rPr>
                <w:rStyle w:val="apple-converted-space"/>
                <w:sz w:val="18"/>
                <w:szCs w:val="18"/>
                <w:lang w:val="kk-KZ"/>
              </w:rPr>
              <w:t>сөйлеуінде</w:t>
            </w:r>
            <w:r w:rsidRPr="00ED7EE8">
              <w:rPr>
                <w:rStyle w:val="apple-converted-space"/>
                <w:sz w:val="18"/>
                <w:szCs w:val="18"/>
                <w:lang w:val="kk-KZ"/>
              </w:rPr>
              <w:t xml:space="preserve"> </w:t>
            </w:r>
            <w:r w:rsidRPr="00ED7EE8">
              <w:rPr>
                <w:rStyle w:val="apple-converted-space"/>
                <w:sz w:val="18"/>
                <w:szCs w:val="18"/>
                <w:lang w:val="kk-KZ"/>
              </w:rPr>
              <w:t>қолдану</w:t>
            </w:r>
            <w:r w:rsidRPr="00ED7EE8">
              <w:rPr>
                <w:rStyle w:val="apple-converted-space"/>
                <w:sz w:val="18"/>
                <w:szCs w:val="18"/>
                <w:lang w:val="kk-KZ"/>
              </w:rPr>
              <w:t xml:space="preserve"> </w:t>
            </w:r>
            <w:r w:rsidRPr="00ED7EE8">
              <w:rPr>
                <w:rStyle w:val="apple-converted-space"/>
                <w:sz w:val="18"/>
                <w:szCs w:val="18"/>
                <w:lang w:val="kk-KZ"/>
              </w:rPr>
              <w:t>білігін</w:t>
            </w:r>
            <w:r w:rsidRPr="00ED7EE8">
              <w:rPr>
                <w:rStyle w:val="apple-converted-space"/>
                <w:sz w:val="18"/>
                <w:szCs w:val="18"/>
                <w:lang w:val="kk-KZ"/>
              </w:rPr>
              <w:t xml:space="preserve"> </w:t>
            </w:r>
            <w:r w:rsidRPr="00ED7EE8">
              <w:rPr>
                <w:rStyle w:val="apple-converted-space"/>
                <w:sz w:val="18"/>
                <w:szCs w:val="18"/>
                <w:lang w:val="kk-KZ"/>
              </w:rPr>
              <w:t>қалыптастыру</w:t>
            </w:r>
            <w:r w:rsidRPr="00ED7EE8">
              <w:rPr>
                <w:rStyle w:val="apple-converted-space"/>
                <w:sz w:val="18"/>
                <w:szCs w:val="18"/>
                <w:lang w:val="kk-KZ"/>
              </w:rPr>
              <w:t>;</w:t>
            </w:r>
            <w:r w:rsidRPr="00ED7EE8">
              <w:rPr>
                <w:rFonts w:hAnsi="Times New Roman"/>
                <w:sz w:val="18"/>
                <w:szCs w:val="18"/>
                <w:lang w:val="kk-KZ"/>
              </w:rPr>
              <w:t xml:space="preserve"> </w:t>
            </w:r>
            <w:r w:rsidRPr="00ED7EE8">
              <w:rPr>
                <w:rStyle w:val="apple-converted-space"/>
                <w:sz w:val="18"/>
                <w:szCs w:val="18"/>
                <w:lang w:val="kk-KZ"/>
              </w:rPr>
              <w:t>сөздерді</w:t>
            </w:r>
            <w:r w:rsidRPr="00ED7EE8">
              <w:rPr>
                <w:rStyle w:val="apple-converted-space"/>
                <w:sz w:val="18"/>
                <w:szCs w:val="18"/>
                <w:lang w:val="kk-KZ"/>
              </w:rPr>
              <w:t xml:space="preserve"> </w:t>
            </w:r>
            <w:r w:rsidRPr="00ED7EE8">
              <w:rPr>
                <w:rStyle w:val="apple-converted-space"/>
                <w:sz w:val="18"/>
                <w:szCs w:val="18"/>
                <w:lang w:val="kk-KZ"/>
              </w:rPr>
              <w:t>топтау</w:t>
            </w:r>
            <w:r w:rsidRPr="00ED7EE8">
              <w:rPr>
                <w:rStyle w:val="apple-converted-space"/>
                <w:sz w:val="18"/>
                <w:szCs w:val="18"/>
                <w:lang w:val="kk-KZ"/>
              </w:rPr>
              <w:t xml:space="preserve">, </w:t>
            </w:r>
            <w:r w:rsidRPr="00ED7EE8">
              <w:rPr>
                <w:rStyle w:val="apple-converted-space"/>
                <w:sz w:val="18"/>
                <w:szCs w:val="18"/>
                <w:lang w:val="kk-KZ"/>
              </w:rPr>
              <w:t>сәйкестендіру</w:t>
            </w:r>
            <w:r w:rsidRPr="00ED7EE8">
              <w:rPr>
                <w:rStyle w:val="apple-converted-space"/>
                <w:sz w:val="18"/>
                <w:szCs w:val="18"/>
                <w:lang w:val="kk-KZ"/>
              </w:rPr>
              <w:t xml:space="preserve"> </w:t>
            </w:r>
            <w:r w:rsidRPr="00ED7EE8">
              <w:rPr>
                <w:rStyle w:val="apple-converted-space"/>
                <w:sz w:val="18"/>
                <w:szCs w:val="18"/>
                <w:lang w:val="kk-KZ"/>
              </w:rPr>
              <w:t>арқылы</w:t>
            </w:r>
            <w:r w:rsidRPr="00ED7EE8">
              <w:rPr>
                <w:rStyle w:val="apple-converted-space"/>
                <w:sz w:val="18"/>
                <w:szCs w:val="18"/>
                <w:lang w:val="kk-KZ"/>
              </w:rPr>
              <w:t xml:space="preserve"> </w:t>
            </w:r>
            <w:r w:rsidRPr="00ED7EE8">
              <w:rPr>
                <w:rStyle w:val="apple-converted-space"/>
                <w:sz w:val="18"/>
                <w:szCs w:val="18"/>
                <w:lang w:val="kk-KZ"/>
              </w:rPr>
              <w:t>рефлексиялық</w:t>
            </w:r>
            <w:r w:rsidRPr="00ED7EE8">
              <w:rPr>
                <w:rStyle w:val="apple-converted-space"/>
                <w:sz w:val="18"/>
                <w:szCs w:val="18"/>
                <w:lang w:val="kk-KZ"/>
              </w:rPr>
              <w:t xml:space="preserve"> </w:t>
            </w:r>
            <w:r w:rsidRPr="00ED7EE8">
              <w:rPr>
                <w:rStyle w:val="apple-converted-space"/>
                <w:sz w:val="18"/>
                <w:szCs w:val="18"/>
                <w:lang w:val="kk-KZ"/>
              </w:rPr>
              <w:t>дағдыларын</w:t>
            </w:r>
            <w:r w:rsidRPr="00ED7EE8">
              <w:rPr>
                <w:rStyle w:val="apple-converted-space"/>
                <w:sz w:val="18"/>
                <w:szCs w:val="18"/>
                <w:lang w:val="kk-KZ"/>
              </w:rPr>
              <w:t xml:space="preserve"> </w:t>
            </w:r>
            <w:r w:rsidRPr="00ED7EE8">
              <w:rPr>
                <w:rStyle w:val="apple-converted-space"/>
                <w:sz w:val="18"/>
                <w:szCs w:val="18"/>
                <w:lang w:val="kk-KZ"/>
              </w:rPr>
              <w:t>дамыту</w:t>
            </w:r>
            <w:r w:rsidRPr="00ED7EE8">
              <w:rPr>
                <w:rStyle w:val="apple-converted-space"/>
                <w:sz w:val="18"/>
                <w:szCs w:val="18"/>
                <w:lang w:val="kk-KZ"/>
              </w:rPr>
              <w:t xml:space="preserve">; </w:t>
            </w:r>
            <w:r w:rsidRPr="00ED7EE8">
              <w:rPr>
                <w:rStyle w:val="apple-converted-space"/>
                <w:sz w:val="18"/>
                <w:szCs w:val="18"/>
                <w:lang w:val="kk-KZ"/>
              </w:rPr>
              <w:t>с</w:t>
            </w:r>
            <w:r w:rsidRPr="00ED7EE8">
              <w:rPr>
                <w:rStyle w:val="apple-converted-space"/>
                <w:sz w:val="18"/>
                <w:szCs w:val="18"/>
                <w:lang w:val="kk-KZ"/>
              </w:rPr>
              <w:t>-</w:t>
            </w:r>
            <w:r w:rsidRPr="00ED7EE8">
              <w:rPr>
                <w:rStyle w:val="apple-converted-space"/>
                <w:sz w:val="18"/>
                <w:szCs w:val="18"/>
                <w:lang w:val="kk-KZ"/>
              </w:rPr>
              <w:t>з</w:t>
            </w:r>
            <w:r w:rsidRPr="00ED7EE8">
              <w:rPr>
                <w:rStyle w:val="apple-converted-space"/>
                <w:sz w:val="18"/>
                <w:szCs w:val="18"/>
                <w:lang w:val="kk-KZ"/>
              </w:rPr>
              <w:t xml:space="preserve"> </w:t>
            </w:r>
            <w:r w:rsidRPr="00ED7EE8">
              <w:rPr>
                <w:rStyle w:val="apple-converted-space"/>
                <w:sz w:val="18"/>
                <w:szCs w:val="18"/>
                <w:lang w:val="kk-KZ"/>
              </w:rPr>
              <w:t>дыбыстарының</w:t>
            </w:r>
            <w:r w:rsidRPr="00ED7EE8">
              <w:rPr>
                <w:rStyle w:val="apple-converted-space"/>
                <w:sz w:val="18"/>
                <w:szCs w:val="18"/>
                <w:lang w:val="kk-KZ"/>
              </w:rPr>
              <w:t xml:space="preserve"> </w:t>
            </w:r>
            <w:r w:rsidRPr="00ED7EE8">
              <w:rPr>
                <w:rStyle w:val="apple-converted-space"/>
                <w:sz w:val="18"/>
                <w:szCs w:val="18"/>
                <w:lang w:val="kk-KZ"/>
              </w:rPr>
              <w:t>дыбыстық</w:t>
            </w:r>
            <w:r w:rsidRPr="00ED7EE8">
              <w:rPr>
                <w:rStyle w:val="apple-converted-space"/>
                <w:sz w:val="18"/>
                <w:szCs w:val="18"/>
                <w:lang w:val="kk-KZ"/>
              </w:rPr>
              <w:t xml:space="preserve"> </w:t>
            </w:r>
            <w:r w:rsidRPr="00ED7EE8">
              <w:rPr>
                <w:rStyle w:val="apple-converted-space"/>
                <w:sz w:val="18"/>
                <w:szCs w:val="18"/>
                <w:lang w:val="kk-KZ"/>
              </w:rPr>
              <w:t>мәдениетін</w:t>
            </w:r>
            <w:r w:rsidRPr="00ED7EE8">
              <w:rPr>
                <w:rStyle w:val="apple-converted-space"/>
                <w:sz w:val="18"/>
                <w:szCs w:val="18"/>
                <w:lang w:val="kk-KZ"/>
              </w:rPr>
              <w:t xml:space="preserve"> </w:t>
            </w:r>
            <w:r w:rsidRPr="00ED7EE8">
              <w:rPr>
                <w:rStyle w:val="apple-converted-space"/>
                <w:sz w:val="18"/>
                <w:szCs w:val="18"/>
                <w:lang w:val="kk-KZ"/>
              </w:rPr>
              <w:t>жетілдіру</w:t>
            </w:r>
            <w:r w:rsidRPr="00ED7EE8">
              <w:rPr>
                <w:rStyle w:val="apple-converted-space"/>
                <w:sz w:val="18"/>
                <w:szCs w:val="18"/>
                <w:lang w:val="kk-KZ"/>
              </w:rPr>
              <w:t>,</w:t>
            </w:r>
            <w:r w:rsidRPr="00ED7EE8">
              <w:rPr>
                <w:rFonts w:hAnsi="Times New Roman"/>
                <w:sz w:val="18"/>
                <w:szCs w:val="18"/>
                <w:lang w:val="kk-KZ"/>
              </w:rPr>
              <w:t xml:space="preserve"> </w:t>
            </w:r>
            <w:r w:rsidRPr="00ED7EE8">
              <w:rPr>
                <w:rStyle w:val="apple-converted-space"/>
                <w:sz w:val="18"/>
                <w:szCs w:val="18"/>
                <w:lang w:val="kk-KZ"/>
              </w:rPr>
              <w:t>табиғатты</w:t>
            </w:r>
            <w:r w:rsidRPr="00ED7EE8">
              <w:rPr>
                <w:rStyle w:val="apple-converted-space"/>
                <w:sz w:val="18"/>
                <w:szCs w:val="18"/>
                <w:lang w:val="kk-KZ"/>
              </w:rPr>
              <w:t xml:space="preserve"> </w:t>
            </w:r>
            <w:r w:rsidRPr="00ED7EE8">
              <w:rPr>
                <w:rStyle w:val="apple-converted-space"/>
                <w:sz w:val="18"/>
                <w:szCs w:val="18"/>
                <w:lang w:val="kk-KZ"/>
              </w:rPr>
              <w:t>сүюге</w:t>
            </w:r>
            <w:r w:rsidRPr="00ED7EE8">
              <w:rPr>
                <w:rStyle w:val="apple-converted-space"/>
                <w:sz w:val="18"/>
                <w:szCs w:val="18"/>
                <w:lang w:val="kk-KZ"/>
              </w:rPr>
              <w:t xml:space="preserve"> </w:t>
            </w:r>
            <w:r w:rsidRPr="00ED7EE8">
              <w:rPr>
                <w:rStyle w:val="apple-converted-space"/>
                <w:sz w:val="18"/>
                <w:szCs w:val="18"/>
                <w:lang w:val="kk-KZ"/>
              </w:rPr>
              <w:t>тәрбиелеу</w:t>
            </w:r>
            <w:r w:rsidRPr="00ED7EE8">
              <w:rPr>
                <w:rStyle w:val="apple-converted-space"/>
                <w:sz w:val="18"/>
                <w:szCs w:val="18"/>
                <w:lang w:val="kk-KZ"/>
              </w:rPr>
              <w:t>.</w:t>
            </w:r>
          </w:p>
        </w:tc>
        <w:tc>
          <w:tcPr>
            <w:tcW w:w="1701"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12BA7D65" w14:textId="77777777" w:rsidR="000E153D" w:rsidRPr="00ED7EE8" w:rsidRDefault="000E153D" w:rsidP="000E153D">
            <w:pPr>
              <w:spacing w:before="5"/>
              <w:rPr>
                <w:sz w:val="18"/>
                <w:szCs w:val="18"/>
              </w:rPr>
            </w:pPr>
            <w:r w:rsidRPr="00ED7EE8">
              <w:rPr>
                <w:sz w:val="18"/>
                <w:szCs w:val="18"/>
              </w:rPr>
              <w:t>1</w:t>
            </w:r>
          </w:p>
          <w:p w14:paraId="1769538D" w14:textId="77777777" w:rsidR="000E153D" w:rsidRPr="00ED7EE8" w:rsidRDefault="000E153D" w:rsidP="000E153D">
            <w:pPr>
              <w:spacing w:before="5"/>
              <w:rPr>
                <w:sz w:val="18"/>
                <w:szCs w:val="18"/>
              </w:rPr>
            </w:pPr>
          </w:p>
        </w:tc>
      </w:tr>
      <w:tr w:rsidR="000E153D" w:rsidRPr="00ED7EE8" w14:paraId="022EEF7B" w14:textId="77777777" w:rsidTr="000E153D">
        <w:tc>
          <w:tcPr>
            <w:tcW w:w="477"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0DFF66E6" w14:textId="77777777" w:rsidR="000E153D" w:rsidRPr="00ED7EE8" w:rsidRDefault="000E153D" w:rsidP="000E153D">
            <w:pPr>
              <w:pStyle w:val="3f3f3f3f3f3f3f3f3f3f3f3f3f3f3f3f3f"/>
              <w:rPr>
                <w:rFonts w:ascii="Times New Roman" w:hAnsi="Times New Roman" w:cs="Times New Roman"/>
                <w:sz w:val="18"/>
                <w:szCs w:val="18"/>
              </w:rPr>
            </w:pPr>
            <w:r w:rsidRPr="00ED7EE8">
              <w:rPr>
                <w:rFonts w:ascii="Times New Roman" w:hAnsi="Times New Roman" w:cs="Times New Roman"/>
                <w:sz w:val="18"/>
                <w:szCs w:val="18"/>
                <w:lang w:val="kk-KZ"/>
              </w:rPr>
              <w:t>27</w:t>
            </w:r>
          </w:p>
        </w:tc>
        <w:tc>
          <w:tcPr>
            <w:tcW w:w="2122"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1A1B4698" w14:textId="77777777" w:rsidR="000E153D" w:rsidRPr="00ED7EE8" w:rsidRDefault="000E153D" w:rsidP="000E153D">
            <w:pPr>
              <w:pStyle w:val="TableParagraph"/>
              <w:ind w:left="106"/>
              <w:rPr>
                <w:sz w:val="18"/>
                <w:szCs w:val="18"/>
              </w:rPr>
            </w:pPr>
            <w:r w:rsidRPr="00ED7EE8">
              <w:rPr>
                <w:b/>
                <w:spacing w:val="-1"/>
                <w:sz w:val="18"/>
                <w:szCs w:val="18"/>
              </w:rPr>
              <w:t>Нан  қоқымын  шашпандар!</w:t>
            </w:r>
          </w:p>
        </w:tc>
        <w:tc>
          <w:tcPr>
            <w:tcW w:w="4819"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2370022C" w14:textId="77777777" w:rsidR="000E153D" w:rsidRPr="00ED7EE8" w:rsidRDefault="000E153D" w:rsidP="000E153D">
            <w:pPr>
              <w:pStyle w:val="Default"/>
              <w:jc w:val="both"/>
              <w:rPr>
                <w:rFonts w:hAnsi="Times New Roman"/>
                <w:sz w:val="18"/>
                <w:szCs w:val="18"/>
                <w:lang w:val="kk-KZ"/>
              </w:rPr>
            </w:pPr>
            <w:r w:rsidRPr="00ED7EE8">
              <w:rPr>
                <w:rFonts w:hAnsi="Times New Roman"/>
                <w:b/>
                <w:color w:val="171616"/>
                <w:sz w:val="18"/>
                <w:szCs w:val="18"/>
                <w:lang w:val="kk-KZ"/>
              </w:rPr>
              <w:t xml:space="preserve">Мақсаты: </w:t>
            </w:r>
            <w:r w:rsidRPr="00ED7EE8">
              <w:rPr>
                <w:rFonts w:hAnsi="Times New Roman"/>
                <w:color w:val="171616"/>
                <w:sz w:val="18"/>
                <w:szCs w:val="18"/>
                <w:lang w:val="kk-KZ"/>
              </w:rPr>
              <w:t>Сурет бойынша әңгімелей білу дағдыларын жетілдіру.</w:t>
            </w:r>
          </w:p>
          <w:p w14:paraId="1B101A5E" w14:textId="77777777" w:rsidR="000E153D" w:rsidRPr="00ED7EE8" w:rsidRDefault="000E153D" w:rsidP="000E153D">
            <w:pPr>
              <w:pStyle w:val="TableParagraph"/>
              <w:ind w:right="340"/>
              <w:jc w:val="both"/>
              <w:rPr>
                <w:sz w:val="18"/>
                <w:szCs w:val="18"/>
              </w:rPr>
            </w:pPr>
            <w:r w:rsidRPr="00ED7EE8">
              <w:rPr>
                <w:b/>
                <w:sz w:val="18"/>
                <w:szCs w:val="18"/>
              </w:rPr>
              <w:t xml:space="preserve">Міндеттері: </w:t>
            </w:r>
            <w:r w:rsidRPr="00ED7EE8">
              <w:rPr>
                <w:sz w:val="18"/>
                <w:szCs w:val="18"/>
              </w:rPr>
              <w:t>Суретті септеулі сөзбен алмастыру арқылы сөйлемді аяқтай білуге дағдыландыру;</w:t>
            </w:r>
          </w:p>
          <w:p w14:paraId="53D04D75" w14:textId="77777777" w:rsidR="000E153D" w:rsidRPr="00ED7EE8" w:rsidRDefault="000E153D" w:rsidP="000E153D">
            <w:pPr>
              <w:pStyle w:val="TableParagraph"/>
              <w:ind w:right="340"/>
              <w:jc w:val="both"/>
              <w:rPr>
                <w:sz w:val="18"/>
                <w:szCs w:val="18"/>
              </w:rPr>
            </w:pPr>
            <w:r w:rsidRPr="00ED7EE8">
              <w:rPr>
                <w:sz w:val="18"/>
                <w:szCs w:val="18"/>
              </w:rPr>
              <w:t>сөйлеуде етістіктерді  қолдана білуге үйрету, л-р дыбыстарының дұрыс айту дағдыларын дамыту,  мақал-мәтел, нақыл, тыйым сөздермен жұмыс арқылы еңбекті бағалауға, құрметтеуге тәрбиелеу.</w:t>
            </w:r>
          </w:p>
        </w:tc>
        <w:tc>
          <w:tcPr>
            <w:tcW w:w="1701"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79385C04" w14:textId="77777777" w:rsidR="000E153D" w:rsidRPr="00ED7EE8" w:rsidRDefault="000E153D" w:rsidP="000E153D">
            <w:pPr>
              <w:pStyle w:val="TableParagraph"/>
              <w:ind w:left="106" w:firstLine="559"/>
              <w:rPr>
                <w:sz w:val="18"/>
                <w:szCs w:val="18"/>
              </w:rPr>
            </w:pPr>
            <w:r w:rsidRPr="00ED7EE8">
              <w:rPr>
                <w:sz w:val="18"/>
                <w:szCs w:val="18"/>
              </w:rPr>
              <w:t>1</w:t>
            </w:r>
          </w:p>
        </w:tc>
      </w:tr>
      <w:tr w:rsidR="000E153D" w:rsidRPr="00ED7EE8" w14:paraId="5437593D" w14:textId="77777777" w:rsidTr="000E153D">
        <w:tc>
          <w:tcPr>
            <w:tcW w:w="477"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5DA5F60F" w14:textId="77777777" w:rsidR="000E153D" w:rsidRPr="00ED7EE8" w:rsidRDefault="000E153D" w:rsidP="000E153D">
            <w:pPr>
              <w:pStyle w:val="3f3f3f3f3f3f3f3f3f3f3f3f3f3f3f3f3f"/>
              <w:rPr>
                <w:rFonts w:ascii="Times New Roman" w:hAnsi="Times New Roman" w:cs="Times New Roman"/>
                <w:sz w:val="18"/>
                <w:szCs w:val="18"/>
              </w:rPr>
            </w:pPr>
            <w:r w:rsidRPr="00ED7EE8">
              <w:rPr>
                <w:rFonts w:ascii="Times New Roman" w:hAnsi="Times New Roman" w:cs="Times New Roman"/>
                <w:sz w:val="18"/>
                <w:szCs w:val="18"/>
                <w:lang w:val="kk-KZ"/>
              </w:rPr>
              <w:t>28</w:t>
            </w:r>
          </w:p>
        </w:tc>
        <w:tc>
          <w:tcPr>
            <w:tcW w:w="2122"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42DD7604" w14:textId="77777777" w:rsidR="000E153D" w:rsidRPr="00ED7EE8" w:rsidRDefault="000E153D" w:rsidP="000E153D">
            <w:pPr>
              <w:pStyle w:val="TableParagraph"/>
              <w:ind w:left="106"/>
              <w:rPr>
                <w:sz w:val="18"/>
                <w:szCs w:val="18"/>
              </w:rPr>
            </w:pPr>
            <w:r w:rsidRPr="00ED7EE8">
              <w:rPr>
                <w:b/>
                <w:spacing w:val="-1"/>
                <w:sz w:val="18"/>
                <w:szCs w:val="18"/>
              </w:rPr>
              <w:t>Пайдалы тағамдар</w:t>
            </w:r>
          </w:p>
        </w:tc>
        <w:tc>
          <w:tcPr>
            <w:tcW w:w="4819"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45055CC2" w14:textId="77777777" w:rsidR="000E153D" w:rsidRPr="00ED7EE8" w:rsidRDefault="000E153D" w:rsidP="000E153D">
            <w:pPr>
              <w:tabs>
                <w:tab w:val="left" w:pos="1486"/>
              </w:tabs>
              <w:rPr>
                <w:sz w:val="18"/>
                <w:szCs w:val="18"/>
              </w:rPr>
            </w:pPr>
            <w:r w:rsidRPr="00ED7EE8">
              <w:rPr>
                <w:b/>
                <w:color w:val="171616"/>
                <w:sz w:val="18"/>
                <w:szCs w:val="18"/>
              </w:rPr>
              <w:t xml:space="preserve">Мақсаты: </w:t>
            </w:r>
            <w:r w:rsidRPr="00ED7EE8">
              <w:rPr>
                <w:color w:val="171616"/>
                <w:sz w:val="18"/>
                <w:szCs w:val="18"/>
              </w:rPr>
              <w:t>Сурет бойынша әңгіме құрастыру дағдысын жетілдіру.</w:t>
            </w:r>
          </w:p>
          <w:p w14:paraId="79C44821" w14:textId="77777777" w:rsidR="000E153D" w:rsidRPr="00ED7EE8" w:rsidRDefault="000E153D" w:rsidP="000E153D">
            <w:pPr>
              <w:tabs>
                <w:tab w:val="left" w:pos="1486"/>
              </w:tabs>
              <w:rPr>
                <w:sz w:val="18"/>
                <w:szCs w:val="18"/>
              </w:rPr>
            </w:pPr>
            <w:r w:rsidRPr="00ED7EE8">
              <w:rPr>
                <w:b/>
                <w:sz w:val="18"/>
                <w:szCs w:val="18"/>
              </w:rPr>
              <w:t xml:space="preserve">Міндеттері: </w:t>
            </w:r>
            <w:r w:rsidRPr="00ED7EE8">
              <w:rPr>
                <w:sz w:val="18"/>
                <w:szCs w:val="18"/>
              </w:rPr>
              <w:t>Сөйлемде көп мағыналы, синоним, антоним сөздерін қолдану және белгілі бір заттың белгілерін таңдау білігін қалыптастыру; салыстыру, ажырата білу дағдыларын дамыту; дұрыс тамақтану режиміне дағдыландыру, денсаулыққа пайдалы және зиянды  тағамдармен таныстыру.</w:t>
            </w:r>
          </w:p>
        </w:tc>
        <w:tc>
          <w:tcPr>
            <w:tcW w:w="1701"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7A100907" w14:textId="77777777" w:rsidR="000E153D" w:rsidRPr="00ED7EE8" w:rsidRDefault="000E153D" w:rsidP="000E153D">
            <w:pPr>
              <w:pStyle w:val="TableParagraph"/>
              <w:ind w:left="106" w:right="525" w:firstLine="559"/>
              <w:rPr>
                <w:sz w:val="18"/>
                <w:szCs w:val="18"/>
              </w:rPr>
            </w:pPr>
            <w:r w:rsidRPr="00ED7EE8">
              <w:rPr>
                <w:sz w:val="18"/>
                <w:szCs w:val="18"/>
              </w:rPr>
              <w:t>1</w:t>
            </w:r>
          </w:p>
        </w:tc>
      </w:tr>
      <w:tr w:rsidR="000E153D" w:rsidRPr="00ED7EE8" w14:paraId="60618640" w14:textId="77777777" w:rsidTr="000E153D">
        <w:tc>
          <w:tcPr>
            <w:tcW w:w="477"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6A675133" w14:textId="77777777" w:rsidR="000E153D" w:rsidRPr="00ED7EE8" w:rsidRDefault="000E153D" w:rsidP="000E153D">
            <w:pPr>
              <w:pStyle w:val="3f3f3f3f3f3f3f3f3f3f3f3f3f3f3f3f3f"/>
              <w:rPr>
                <w:rFonts w:ascii="Times New Roman" w:hAnsi="Times New Roman" w:cs="Times New Roman"/>
                <w:sz w:val="18"/>
                <w:szCs w:val="18"/>
              </w:rPr>
            </w:pPr>
            <w:r w:rsidRPr="00ED7EE8">
              <w:rPr>
                <w:rFonts w:ascii="Times New Roman" w:hAnsi="Times New Roman" w:cs="Times New Roman"/>
                <w:sz w:val="18"/>
                <w:szCs w:val="18"/>
                <w:lang w:val="kk-KZ"/>
              </w:rPr>
              <w:t>29</w:t>
            </w:r>
          </w:p>
        </w:tc>
        <w:tc>
          <w:tcPr>
            <w:tcW w:w="2122"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18A2FBC7" w14:textId="77777777" w:rsidR="000E153D" w:rsidRPr="00ED7EE8" w:rsidRDefault="000E153D" w:rsidP="000E153D">
            <w:pPr>
              <w:pStyle w:val="TableParagraph"/>
              <w:ind w:left="106"/>
              <w:rPr>
                <w:sz w:val="18"/>
                <w:szCs w:val="18"/>
              </w:rPr>
            </w:pPr>
            <w:r w:rsidRPr="00ED7EE8">
              <w:rPr>
                <w:b/>
                <w:spacing w:val="-1"/>
                <w:sz w:val="18"/>
                <w:szCs w:val="18"/>
              </w:rPr>
              <w:t xml:space="preserve">Өс </w:t>
            </w:r>
            <w:r w:rsidRPr="00ED7EE8">
              <w:rPr>
                <w:b/>
                <w:sz w:val="18"/>
                <w:szCs w:val="18"/>
              </w:rPr>
              <w:t>ұлан,</w:t>
            </w:r>
            <w:r w:rsidRPr="00ED7EE8">
              <w:rPr>
                <w:b/>
                <w:spacing w:val="-1"/>
                <w:sz w:val="18"/>
                <w:szCs w:val="18"/>
              </w:rPr>
              <w:t xml:space="preserve"> шымыр </w:t>
            </w:r>
            <w:r w:rsidRPr="00ED7EE8">
              <w:rPr>
                <w:b/>
                <w:spacing w:val="-3"/>
                <w:sz w:val="18"/>
                <w:szCs w:val="18"/>
              </w:rPr>
              <w:t>бол!</w:t>
            </w:r>
          </w:p>
        </w:tc>
        <w:tc>
          <w:tcPr>
            <w:tcW w:w="4819"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3FA1CA80" w14:textId="77777777" w:rsidR="000E153D" w:rsidRPr="00ED7EE8" w:rsidRDefault="000E153D" w:rsidP="000E153D">
            <w:pPr>
              <w:pStyle w:val="Default"/>
              <w:jc w:val="both"/>
              <w:rPr>
                <w:rFonts w:hAnsi="Times New Roman"/>
                <w:sz w:val="18"/>
                <w:szCs w:val="18"/>
                <w:lang w:val="kk-KZ"/>
              </w:rPr>
            </w:pPr>
            <w:r w:rsidRPr="00ED7EE8">
              <w:rPr>
                <w:rFonts w:hAnsi="Times New Roman"/>
                <w:b/>
                <w:sz w:val="18"/>
                <w:szCs w:val="18"/>
                <w:lang w:val="kk-KZ"/>
              </w:rPr>
              <w:t>Мақсаты:</w:t>
            </w:r>
            <w:r w:rsidRPr="00ED7EE8">
              <w:rPr>
                <w:rFonts w:hAnsi="Times New Roman"/>
                <w:color w:val="333333"/>
                <w:sz w:val="18"/>
                <w:szCs w:val="18"/>
                <w:shd w:val="clear" w:color="auto" w:fill="FFFFFF"/>
                <w:lang w:val="kk-KZ"/>
              </w:rPr>
              <w:t xml:space="preserve"> Құрдастарымен және ересектермен тілдік қарым-қатынаста еркін сұхбаттасу дағдыларын қалыптастыру.</w:t>
            </w:r>
          </w:p>
          <w:p w14:paraId="3CE255BC" w14:textId="77777777" w:rsidR="000E153D" w:rsidRPr="00ED7EE8" w:rsidRDefault="000E153D" w:rsidP="000E153D">
            <w:pPr>
              <w:pStyle w:val="Default"/>
              <w:jc w:val="both"/>
              <w:rPr>
                <w:rFonts w:hAnsi="Times New Roman"/>
                <w:sz w:val="18"/>
                <w:szCs w:val="18"/>
                <w:lang w:val="kk-KZ"/>
              </w:rPr>
            </w:pPr>
            <w:r w:rsidRPr="00ED7EE8">
              <w:rPr>
                <w:rFonts w:hAnsi="Times New Roman"/>
                <w:b/>
                <w:spacing w:val="2"/>
                <w:sz w:val="18"/>
                <w:szCs w:val="18"/>
                <w:lang w:val="kk-KZ"/>
              </w:rPr>
              <w:t xml:space="preserve">Міндеттері: </w:t>
            </w:r>
            <w:r w:rsidRPr="00ED7EE8">
              <w:rPr>
                <w:rFonts w:hAnsi="Times New Roman"/>
                <w:spacing w:val="2"/>
                <w:sz w:val="18"/>
                <w:szCs w:val="18"/>
                <w:lang w:val="kk-KZ"/>
              </w:rPr>
              <w:t>Өз сезімдері мен ойларын тілдік және тілдік емес құралдар арқылы жеткізу біліктерін жетілдіру;</w:t>
            </w:r>
            <w:r w:rsidRPr="00ED7EE8">
              <w:rPr>
                <w:rFonts w:hAnsi="Times New Roman"/>
                <w:sz w:val="18"/>
                <w:szCs w:val="18"/>
                <w:lang w:val="kk-KZ"/>
              </w:rPr>
              <w:t xml:space="preserve"> </w:t>
            </w:r>
            <w:r w:rsidRPr="00ED7EE8">
              <w:rPr>
                <w:rFonts w:hAnsi="Times New Roman"/>
                <w:spacing w:val="2"/>
                <w:sz w:val="18"/>
                <w:szCs w:val="18"/>
                <w:lang w:val="kk-KZ"/>
              </w:rPr>
              <w:t>сөздерді топтау, л – р дыбыстарын дұрыс дыбыстап айтуды дамыту. сәйкестендіру арқылы рефлексиялық дағдыларын дамыту;</w:t>
            </w:r>
            <w:r w:rsidRPr="00ED7EE8">
              <w:rPr>
                <w:rFonts w:hAnsi="Times New Roman"/>
                <w:sz w:val="18"/>
                <w:szCs w:val="18"/>
                <w:lang w:val="kk-KZ"/>
              </w:rPr>
              <w:t xml:space="preserve"> </w:t>
            </w:r>
            <w:r w:rsidRPr="00ED7EE8">
              <w:rPr>
                <w:rFonts w:hAnsi="Times New Roman"/>
                <w:spacing w:val="2"/>
                <w:sz w:val="18"/>
                <w:szCs w:val="18"/>
                <w:lang w:val="kk-KZ"/>
              </w:rPr>
              <w:t>денсаулық шараларын дұрыс ұйымдастыра білуге тәрбиелеу.</w:t>
            </w:r>
          </w:p>
        </w:tc>
        <w:tc>
          <w:tcPr>
            <w:tcW w:w="1701"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51FFE0D7" w14:textId="77777777" w:rsidR="000E153D" w:rsidRPr="00ED7EE8" w:rsidRDefault="000E153D" w:rsidP="000E153D">
            <w:pPr>
              <w:rPr>
                <w:sz w:val="18"/>
                <w:szCs w:val="18"/>
              </w:rPr>
            </w:pPr>
            <w:r w:rsidRPr="00ED7EE8">
              <w:rPr>
                <w:color w:val="000000"/>
                <w:sz w:val="18"/>
                <w:szCs w:val="18"/>
                <w:shd w:val="clear" w:color="auto" w:fill="FFFFFF"/>
              </w:rPr>
              <w:t>1</w:t>
            </w:r>
          </w:p>
        </w:tc>
      </w:tr>
      <w:tr w:rsidR="000E153D" w:rsidRPr="00ED7EE8" w14:paraId="0802525E" w14:textId="77777777" w:rsidTr="000E153D">
        <w:tc>
          <w:tcPr>
            <w:tcW w:w="477"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18681F8B" w14:textId="77777777" w:rsidR="000E153D" w:rsidRPr="00ED7EE8" w:rsidRDefault="000E153D" w:rsidP="000E153D">
            <w:pPr>
              <w:pStyle w:val="3f3f3f3f3f3f3f3f3f3f3f3f3f3f3f3f3f"/>
              <w:rPr>
                <w:rFonts w:ascii="Times New Roman" w:hAnsi="Times New Roman" w:cs="Times New Roman"/>
                <w:sz w:val="18"/>
                <w:szCs w:val="18"/>
                <w:lang w:val="kk-KZ"/>
              </w:rPr>
            </w:pPr>
            <w:r w:rsidRPr="00ED7EE8">
              <w:rPr>
                <w:rFonts w:ascii="Times New Roman" w:hAnsi="Times New Roman" w:cs="Times New Roman"/>
                <w:sz w:val="18"/>
                <w:szCs w:val="18"/>
                <w:lang w:val="kk-KZ"/>
              </w:rPr>
              <w:t>30</w:t>
            </w:r>
          </w:p>
        </w:tc>
        <w:tc>
          <w:tcPr>
            <w:tcW w:w="2122"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6D8EC640" w14:textId="77777777" w:rsidR="000E153D" w:rsidRPr="00ED7EE8" w:rsidRDefault="000E153D" w:rsidP="000E153D">
            <w:pPr>
              <w:pStyle w:val="TableParagraph"/>
              <w:ind w:left="97"/>
              <w:rPr>
                <w:sz w:val="18"/>
                <w:szCs w:val="18"/>
              </w:rPr>
            </w:pPr>
            <w:r w:rsidRPr="00ED7EE8">
              <w:rPr>
                <w:b/>
                <w:sz w:val="18"/>
                <w:szCs w:val="18"/>
              </w:rPr>
              <w:t xml:space="preserve">Дені  </w:t>
            </w:r>
            <w:r w:rsidRPr="00ED7EE8">
              <w:rPr>
                <w:b/>
                <w:spacing w:val="-7"/>
                <w:sz w:val="18"/>
                <w:szCs w:val="18"/>
              </w:rPr>
              <w:t xml:space="preserve">саудың </w:t>
            </w:r>
            <w:r w:rsidRPr="00ED7EE8">
              <w:rPr>
                <w:b/>
                <w:sz w:val="18"/>
                <w:szCs w:val="18"/>
              </w:rPr>
              <w:t xml:space="preserve">– </w:t>
            </w:r>
            <w:r w:rsidRPr="00ED7EE8">
              <w:rPr>
                <w:b/>
                <w:spacing w:val="-1"/>
                <w:sz w:val="18"/>
                <w:szCs w:val="18"/>
              </w:rPr>
              <w:t xml:space="preserve">жаны </w:t>
            </w:r>
            <w:r w:rsidRPr="00ED7EE8">
              <w:rPr>
                <w:b/>
                <w:spacing w:val="-5"/>
                <w:sz w:val="18"/>
                <w:szCs w:val="18"/>
              </w:rPr>
              <w:t>сау</w:t>
            </w:r>
          </w:p>
        </w:tc>
        <w:tc>
          <w:tcPr>
            <w:tcW w:w="4819"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19586C47" w14:textId="77777777" w:rsidR="000E153D" w:rsidRPr="00ED7EE8" w:rsidRDefault="000E153D" w:rsidP="000E153D">
            <w:pPr>
              <w:tabs>
                <w:tab w:val="left" w:pos="852"/>
              </w:tabs>
              <w:rPr>
                <w:sz w:val="18"/>
                <w:szCs w:val="18"/>
              </w:rPr>
            </w:pPr>
            <w:r w:rsidRPr="00ED7EE8">
              <w:rPr>
                <w:b/>
                <w:sz w:val="18"/>
                <w:szCs w:val="18"/>
              </w:rPr>
              <w:t>Мақсаты:</w:t>
            </w:r>
            <w:r w:rsidRPr="00ED7EE8">
              <w:rPr>
                <w:sz w:val="18"/>
                <w:szCs w:val="18"/>
              </w:rPr>
              <w:t xml:space="preserve"> Құрдастарымен және ересектермен тілдік қарым-қатынаста еркін сұхбаттасу дағдыларын қалыптастыру.</w:t>
            </w:r>
          </w:p>
          <w:p w14:paraId="703EB057" w14:textId="77777777" w:rsidR="000E153D" w:rsidRPr="00ED7EE8" w:rsidRDefault="000E153D" w:rsidP="000E153D">
            <w:pPr>
              <w:tabs>
                <w:tab w:val="left" w:pos="852"/>
              </w:tabs>
              <w:rPr>
                <w:sz w:val="18"/>
                <w:szCs w:val="18"/>
              </w:rPr>
            </w:pPr>
            <w:r w:rsidRPr="00ED7EE8">
              <w:rPr>
                <w:b/>
                <w:spacing w:val="2"/>
                <w:sz w:val="18"/>
                <w:szCs w:val="18"/>
              </w:rPr>
              <w:t xml:space="preserve">Міндеттері: </w:t>
            </w:r>
            <w:r w:rsidRPr="00ED7EE8">
              <w:rPr>
                <w:spacing w:val="2"/>
                <w:sz w:val="18"/>
                <w:szCs w:val="18"/>
              </w:rPr>
              <w:t>С</w:t>
            </w:r>
            <w:r w:rsidRPr="00ED7EE8">
              <w:rPr>
                <w:sz w:val="18"/>
                <w:szCs w:val="18"/>
              </w:rPr>
              <w:t xml:space="preserve">урет бойынша </w:t>
            </w:r>
            <w:r w:rsidRPr="00ED7EE8">
              <w:rPr>
                <w:spacing w:val="2"/>
                <w:sz w:val="18"/>
                <w:szCs w:val="18"/>
              </w:rPr>
              <w:t>негізгі ойды дұрыс жеткізе білуге үйрету; сөздік логикалық қабілеттерін, ой-қиялдарын, қызығушылық сезімдерін дамыту;</w:t>
            </w:r>
          </w:p>
          <w:p w14:paraId="2FFFDD90" w14:textId="77777777" w:rsidR="000E153D" w:rsidRPr="00ED7EE8" w:rsidRDefault="000E153D" w:rsidP="000E153D">
            <w:pPr>
              <w:pStyle w:val="TableParagraph"/>
              <w:ind w:right="340"/>
              <w:jc w:val="both"/>
              <w:rPr>
                <w:sz w:val="18"/>
                <w:szCs w:val="18"/>
              </w:rPr>
            </w:pPr>
            <w:r w:rsidRPr="00ED7EE8">
              <w:rPr>
                <w:spacing w:val="2"/>
                <w:sz w:val="18"/>
                <w:szCs w:val="18"/>
              </w:rPr>
              <w:t>сурет мазмұны бойынша бала әрекетін дұрыс бағалауға тәрбиелеу.</w:t>
            </w:r>
          </w:p>
        </w:tc>
        <w:tc>
          <w:tcPr>
            <w:tcW w:w="1701"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05E39CC8" w14:textId="77777777" w:rsidR="000E153D" w:rsidRPr="00ED7EE8" w:rsidRDefault="000E153D" w:rsidP="000E153D">
            <w:pPr>
              <w:pStyle w:val="TableParagraph"/>
              <w:ind w:left="106" w:right="525" w:firstLine="559"/>
              <w:rPr>
                <w:sz w:val="18"/>
                <w:szCs w:val="18"/>
              </w:rPr>
            </w:pPr>
            <w:r w:rsidRPr="00ED7EE8">
              <w:rPr>
                <w:sz w:val="18"/>
                <w:szCs w:val="18"/>
              </w:rPr>
              <w:t>1</w:t>
            </w:r>
          </w:p>
        </w:tc>
      </w:tr>
      <w:tr w:rsidR="000E153D" w:rsidRPr="00ED7EE8" w14:paraId="2A9CE31E" w14:textId="77777777" w:rsidTr="000E153D">
        <w:tc>
          <w:tcPr>
            <w:tcW w:w="477"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5C1E8BFB" w14:textId="77777777" w:rsidR="000E153D" w:rsidRPr="00ED7EE8" w:rsidRDefault="000E153D" w:rsidP="000E153D">
            <w:pPr>
              <w:pStyle w:val="3f3f3f3f3f3f3f3f3f3f3f3f3f3f3f3f3f"/>
              <w:rPr>
                <w:rFonts w:ascii="Times New Roman" w:hAnsi="Times New Roman" w:cs="Times New Roman"/>
                <w:sz w:val="18"/>
                <w:szCs w:val="18"/>
              </w:rPr>
            </w:pPr>
            <w:r w:rsidRPr="00ED7EE8">
              <w:rPr>
                <w:rFonts w:ascii="Times New Roman" w:hAnsi="Times New Roman" w:cs="Times New Roman"/>
                <w:sz w:val="18"/>
                <w:szCs w:val="18"/>
                <w:lang w:val="kk-KZ"/>
              </w:rPr>
              <w:t>31</w:t>
            </w:r>
          </w:p>
        </w:tc>
        <w:tc>
          <w:tcPr>
            <w:tcW w:w="2122"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1AECFFFE" w14:textId="77777777" w:rsidR="000E153D" w:rsidRPr="00ED7EE8" w:rsidRDefault="000E153D" w:rsidP="000E153D">
            <w:pPr>
              <w:pStyle w:val="TableParagraph"/>
              <w:ind w:left="97" w:right="894"/>
              <w:rPr>
                <w:sz w:val="18"/>
                <w:szCs w:val="18"/>
              </w:rPr>
            </w:pPr>
            <w:r w:rsidRPr="00ED7EE8">
              <w:rPr>
                <w:b/>
                <w:spacing w:val="-3"/>
                <w:sz w:val="18"/>
                <w:szCs w:val="18"/>
              </w:rPr>
              <w:t xml:space="preserve">Денсаулықты </w:t>
            </w:r>
            <w:r w:rsidRPr="00ED7EE8">
              <w:rPr>
                <w:b/>
                <w:spacing w:val="-1"/>
                <w:sz w:val="18"/>
                <w:szCs w:val="18"/>
              </w:rPr>
              <w:t xml:space="preserve">қалай  </w:t>
            </w:r>
            <w:r w:rsidRPr="00ED7EE8">
              <w:rPr>
                <w:b/>
                <w:spacing w:val="-2"/>
                <w:sz w:val="18"/>
                <w:szCs w:val="18"/>
              </w:rPr>
              <w:t>күту  керек?</w:t>
            </w:r>
          </w:p>
        </w:tc>
        <w:tc>
          <w:tcPr>
            <w:tcW w:w="4819"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112564A8" w14:textId="77777777" w:rsidR="000E153D" w:rsidRPr="00ED7EE8" w:rsidRDefault="000E153D" w:rsidP="000E153D">
            <w:pPr>
              <w:pStyle w:val="Default"/>
              <w:jc w:val="both"/>
              <w:rPr>
                <w:rFonts w:hAnsi="Times New Roman"/>
                <w:sz w:val="18"/>
                <w:szCs w:val="18"/>
                <w:lang w:val="kk-KZ"/>
              </w:rPr>
            </w:pPr>
            <w:r w:rsidRPr="00ED7EE8">
              <w:rPr>
                <w:rFonts w:hAnsi="Times New Roman"/>
                <w:b/>
                <w:sz w:val="18"/>
                <w:szCs w:val="18"/>
                <w:lang w:val="kk-KZ"/>
              </w:rPr>
              <w:t xml:space="preserve">Мақсаты: </w:t>
            </w:r>
            <w:r w:rsidRPr="00ED7EE8">
              <w:rPr>
                <w:rFonts w:hAnsi="Times New Roman"/>
                <w:sz w:val="18"/>
                <w:szCs w:val="18"/>
                <w:lang w:val="kk-KZ"/>
              </w:rPr>
              <w:t xml:space="preserve">Сұрақтарға жауап беру арқылы әңгімелей алу дағдыларын жетілдіру. </w:t>
            </w:r>
          </w:p>
          <w:p w14:paraId="6293290B" w14:textId="77777777" w:rsidR="000E153D" w:rsidRPr="00ED7EE8" w:rsidRDefault="000E153D" w:rsidP="000E153D">
            <w:pPr>
              <w:pStyle w:val="Default"/>
              <w:jc w:val="both"/>
              <w:rPr>
                <w:rFonts w:hAnsi="Times New Roman"/>
                <w:sz w:val="18"/>
                <w:szCs w:val="18"/>
                <w:lang w:val="kk-KZ"/>
              </w:rPr>
            </w:pPr>
            <w:r w:rsidRPr="00ED7EE8">
              <w:rPr>
                <w:rFonts w:hAnsi="Times New Roman"/>
                <w:b/>
                <w:sz w:val="18"/>
                <w:szCs w:val="18"/>
                <w:lang w:val="kk-KZ"/>
              </w:rPr>
              <w:t>Міндеттері: «</w:t>
            </w:r>
            <w:r w:rsidRPr="00ED7EE8">
              <w:rPr>
                <w:rFonts w:hAnsi="Times New Roman"/>
                <w:sz w:val="18"/>
                <w:szCs w:val="18"/>
                <w:lang w:val="kk-KZ"/>
              </w:rPr>
              <w:t xml:space="preserve">Денсаулықты қалай күту керек?» сұрағына жауап болатын қадам (алгоритм) суреттері арқылы балалардың бір-бірімен еркін тілдік қарым-қатынасқа түсуіне мүмкіндік жасау; </w:t>
            </w:r>
            <w:r w:rsidRPr="00ED7EE8">
              <w:rPr>
                <w:rFonts w:hAnsi="Times New Roman"/>
                <w:sz w:val="18"/>
                <w:szCs w:val="18"/>
                <w:shd w:val="clear" w:color="auto" w:fill="FFFFFF"/>
                <w:lang w:val="kk-KZ"/>
              </w:rPr>
              <w:t>л-р дыбыстарының дыбысталу мәдениетін қалыптастыру, білімін, іскерлік қызығушылығын, зейінін дамыту;</w:t>
            </w:r>
          </w:p>
          <w:p w14:paraId="429A64AF" w14:textId="77777777" w:rsidR="000E153D" w:rsidRPr="00ED7EE8" w:rsidRDefault="000E153D" w:rsidP="000E153D">
            <w:pPr>
              <w:pStyle w:val="Default"/>
              <w:jc w:val="both"/>
              <w:rPr>
                <w:rFonts w:hAnsi="Times New Roman"/>
                <w:sz w:val="18"/>
                <w:szCs w:val="18"/>
                <w:lang w:val="kk-KZ"/>
              </w:rPr>
            </w:pPr>
            <w:r w:rsidRPr="00ED7EE8">
              <w:rPr>
                <w:rFonts w:hAnsi="Times New Roman"/>
                <w:sz w:val="18"/>
                <w:szCs w:val="18"/>
                <w:shd w:val="clear" w:color="auto" w:fill="FFFFFF"/>
                <w:lang w:val="kk-KZ"/>
              </w:rPr>
              <w:t>өз еріктерімен орындауға жаттықтыру, салауатты өмір-салтымен жігерлі болуға  тәрбиелеу.</w:t>
            </w:r>
          </w:p>
        </w:tc>
        <w:tc>
          <w:tcPr>
            <w:tcW w:w="1701"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381577AC" w14:textId="77777777" w:rsidR="000E153D" w:rsidRPr="00ED7EE8" w:rsidRDefault="000E153D" w:rsidP="000E153D">
            <w:pPr>
              <w:pStyle w:val="TableParagraph"/>
              <w:ind w:left="106" w:right="475" w:firstLine="50"/>
              <w:rPr>
                <w:sz w:val="18"/>
                <w:szCs w:val="18"/>
              </w:rPr>
            </w:pPr>
            <w:r w:rsidRPr="00ED7EE8">
              <w:rPr>
                <w:sz w:val="18"/>
                <w:szCs w:val="18"/>
              </w:rPr>
              <w:t>1</w:t>
            </w:r>
          </w:p>
        </w:tc>
      </w:tr>
      <w:tr w:rsidR="000E153D" w:rsidRPr="00ED7EE8" w14:paraId="335B0838" w14:textId="77777777" w:rsidTr="000E153D">
        <w:tc>
          <w:tcPr>
            <w:tcW w:w="477"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5FC1C35F" w14:textId="77777777" w:rsidR="000E153D" w:rsidRPr="00ED7EE8" w:rsidRDefault="000E153D" w:rsidP="000E153D">
            <w:pPr>
              <w:pStyle w:val="3f3f3f3f3f3f3f3f3f3f3f3f3f3f3f3f3f"/>
              <w:rPr>
                <w:rFonts w:ascii="Times New Roman" w:hAnsi="Times New Roman" w:cs="Times New Roman"/>
                <w:sz w:val="18"/>
                <w:szCs w:val="18"/>
              </w:rPr>
            </w:pPr>
            <w:r w:rsidRPr="00ED7EE8">
              <w:rPr>
                <w:rFonts w:ascii="Times New Roman" w:hAnsi="Times New Roman" w:cs="Times New Roman"/>
                <w:sz w:val="18"/>
                <w:szCs w:val="18"/>
                <w:lang w:val="kk-KZ"/>
              </w:rPr>
              <w:t>32</w:t>
            </w:r>
          </w:p>
        </w:tc>
        <w:tc>
          <w:tcPr>
            <w:tcW w:w="2122"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27710CAC" w14:textId="77777777" w:rsidR="000E153D" w:rsidRPr="00ED7EE8" w:rsidRDefault="000E153D" w:rsidP="000E153D">
            <w:pPr>
              <w:pStyle w:val="TableParagraph"/>
              <w:ind w:left="107"/>
              <w:rPr>
                <w:sz w:val="18"/>
                <w:szCs w:val="18"/>
              </w:rPr>
            </w:pPr>
            <w:r w:rsidRPr="00ED7EE8">
              <w:rPr>
                <w:b/>
                <w:spacing w:val="-2"/>
                <w:sz w:val="18"/>
                <w:szCs w:val="18"/>
              </w:rPr>
              <w:t xml:space="preserve">Менің  </w:t>
            </w:r>
            <w:r w:rsidRPr="00ED7EE8">
              <w:rPr>
                <w:b/>
                <w:spacing w:val="-1"/>
                <w:sz w:val="18"/>
                <w:szCs w:val="18"/>
              </w:rPr>
              <w:t xml:space="preserve">күн  </w:t>
            </w:r>
            <w:r w:rsidRPr="00ED7EE8">
              <w:rPr>
                <w:b/>
                <w:spacing w:val="-2"/>
                <w:sz w:val="18"/>
                <w:szCs w:val="18"/>
              </w:rPr>
              <w:t>тәртібім</w:t>
            </w:r>
          </w:p>
        </w:tc>
        <w:tc>
          <w:tcPr>
            <w:tcW w:w="4819"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36FFF14F" w14:textId="77777777" w:rsidR="000E153D" w:rsidRPr="00ED7EE8" w:rsidRDefault="000E153D" w:rsidP="000E153D">
            <w:pPr>
              <w:pStyle w:val="Default"/>
              <w:jc w:val="both"/>
              <w:rPr>
                <w:rFonts w:hAnsi="Times New Roman"/>
                <w:sz w:val="18"/>
                <w:szCs w:val="18"/>
                <w:lang w:val="kk-KZ"/>
              </w:rPr>
            </w:pPr>
            <w:r w:rsidRPr="00ED7EE8">
              <w:rPr>
                <w:rFonts w:hAnsi="Times New Roman"/>
                <w:b/>
                <w:color w:val="171616"/>
                <w:sz w:val="18"/>
                <w:szCs w:val="18"/>
                <w:lang w:val="kk-KZ"/>
              </w:rPr>
              <w:t xml:space="preserve">Мақсаты:  </w:t>
            </w:r>
            <w:r w:rsidRPr="00ED7EE8">
              <w:rPr>
                <w:rFonts w:hAnsi="Times New Roman"/>
                <w:color w:val="171616"/>
                <w:sz w:val="18"/>
                <w:szCs w:val="18"/>
                <w:lang w:val="kk-KZ"/>
              </w:rPr>
              <w:t>Көпшілік алдында сөйлей білуге үйрету</w:t>
            </w:r>
            <w:r w:rsidRPr="00ED7EE8">
              <w:rPr>
                <w:rFonts w:hAnsi="Times New Roman"/>
                <w:b/>
                <w:color w:val="171616"/>
                <w:sz w:val="18"/>
                <w:szCs w:val="18"/>
                <w:lang w:val="kk-KZ"/>
              </w:rPr>
              <w:t xml:space="preserve">. </w:t>
            </w:r>
          </w:p>
          <w:p w14:paraId="13D940D7" w14:textId="77777777" w:rsidR="000E153D" w:rsidRPr="00ED7EE8" w:rsidRDefault="000E153D" w:rsidP="000E153D">
            <w:pPr>
              <w:pStyle w:val="TableParagraph"/>
              <w:ind w:right="340"/>
              <w:jc w:val="both"/>
              <w:rPr>
                <w:sz w:val="18"/>
                <w:szCs w:val="18"/>
              </w:rPr>
            </w:pPr>
            <w:r w:rsidRPr="00ED7EE8">
              <w:rPr>
                <w:b/>
                <w:sz w:val="18"/>
                <w:szCs w:val="18"/>
              </w:rPr>
              <w:t xml:space="preserve">Міндеттері: </w:t>
            </w:r>
            <w:r w:rsidRPr="00ED7EE8">
              <w:rPr>
                <w:sz w:val="18"/>
                <w:szCs w:val="18"/>
              </w:rPr>
              <w:t xml:space="preserve">«Менің күн тәртібім» тақырыбында  </w:t>
            </w:r>
          </w:p>
          <w:p w14:paraId="1099231E" w14:textId="77777777" w:rsidR="000E153D" w:rsidRPr="00ED7EE8" w:rsidRDefault="000E153D" w:rsidP="000E153D">
            <w:pPr>
              <w:pStyle w:val="TableParagraph"/>
              <w:ind w:right="340"/>
              <w:jc w:val="both"/>
              <w:rPr>
                <w:sz w:val="18"/>
                <w:szCs w:val="18"/>
              </w:rPr>
            </w:pPr>
            <w:r w:rsidRPr="00ED7EE8">
              <w:rPr>
                <w:sz w:val="18"/>
                <w:szCs w:val="18"/>
              </w:rPr>
              <w:t>бақылағандары және суреттер бойынша құрдастарына әңгімелей білуге  үйрету; «таң атты», «таңертең», «күн шықты», «түс» , «бесін»,  «кеш», «мезгіл»  ұғымдарын өз сөйлеуінде дұрыс қолданып, оларды бір-бірінен ажырата білу дағдысын дамыту; бала бойында жауапкершілік пен байқампаздықты тәрбиелеу.</w:t>
            </w:r>
          </w:p>
        </w:tc>
        <w:tc>
          <w:tcPr>
            <w:tcW w:w="1701"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5DE4F36A" w14:textId="77777777" w:rsidR="000E153D" w:rsidRPr="00ED7EE8" w:rsidRDefault="000E153D" w:rsidP="000E153D">
            <w:pPr>
              <w:pStyle w:val="TableParagraph"/>
              <w:ind w:left="106" w:right="475" w:firstLine="50"/>
              <w:rPr>
                <w:sz w:val="18"/>
                <w:szCs w:val="18"/>
              </w:rPr>
            </w:pPr>
            <w:r w:rsidRPr="00ED7EE8">
              <w:rPr>
                <w:sz w:val="18"/>
                <w:szCs w:val="18"/>
              </w:rPr>
              <w:t>1</w:t>
            </w:r>
          </w:p>
        </w:tc>
      </w:tr>
      <w:tr w:rsidR="000E153D" w:rsidRPr="00ED7EE8" w14:paraId="0BF075FB" w14:textId="77777777" w:rsidTr="000E153D">
        <w:tc>
          <w:tcPr>
            <w:tcW w:w="477"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46571699" w14:textId="77777777" w:rsidR="000E153D" w:rsidRPr="00ED7EE8" w:rsidRDefault="000E153D" w:rsidP="000E153D">
            <w:pPr>
              <w:pStyle w:val="3f3f3f3f3f3f3f3f3f3f3f3f3f3f3f3f3f"/>
              <w:rPr>
                <w:rFonts w:ascii="Times New Roman" w:hAnsi="Times New Roman" w:cs="Times New Roman"/>
                <w:sz w:val="18"/>
                <w:szCs w:val="18"/>
              </w:rPr>
            </w:pPr>
            <w:r w:rsidRPr="00ED7EE8">
              <w:rPr>
                <w:rFonts w:ascii="Times New Roman" w:hAnsi="Times New Roman" w:cs="Times New Roman"/>
                <w:sz w:val="18"/>
                <w:szCs w:val="18"/>
                <w:lang w:val="kk-KZ"/>
              </w:rPr>
              <w:t>33</w:t>
            </w:r>
          </w:p>
        </w:tc>
        <w:tc>
          <w:tcPr>
            <w:tcW w:w="2122"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160AC5A6" w14:textId="77777777" w:rsidR="000E153D" w:rsidRPr="00ED7EE8" w:rsidRDefault="000E153D" w:rsidP="000E153D">
            <w:pPr>
              <w:rPr>
                <w:sz w:val="18"/>
                <w:szCs w:val="18"/>
              </w:rPr>
            </w:pPr>
            <w:r w:rsidRPr="00ED7EE8">
              <w:rPr>
                <w:b/>
                <w:sz w:val="18"/>
                <w:szCs w:val="18"/>
              </w:rPr>
              <w:t>Қызықты сәттер</w:t>
            </w:r>
          </w:p>
        </w:tc>
        <w:tc>
          <w:tcPr>
            <w:tcW w:w="4819"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364D3185" w14:textId="77777777" w:rsidR="000E153D" w:rsidRPr="00ED7EE8" w:rsidRDefault="000E153D" w:rsidP="000E153D">
            <w:pPr>
              <w:pStyle w:val="Default"/>
              <w:jc w:val="both"/>
              <w:rPr>
                <w:rFonts w:hAnsi="Times New Roman"/>
                <w:sz w:val="18"/>
                <w:szCs w:val="18"/>
                <w:lang w:val="kk-KZ"/>
              </w:rPr>
            </w:pPr>
            <w:r w:rsidRPr="00ED7EE8">
              <w:rPr>
                <w:rFonts w:hAnsi="Times New Roman"/>
                <w:b/>
                <w:color w:val="171616"/>
                <w:sz w:val="18"/>
                <w:szCs w:val="18"/>
                <w:lang w:val="kk-KZ"/>
              </w:rPr>
              <w:t xml:space="preserve">Мақсаты: </w:t>
            </w:r>
            <w:r w:rsidRPr="00ED7EE8">
              <w:rPr>
                <w:rFonts w:hAnsi="Times New Roman"/>
                <w:color w:val="171616"/>
                <w:sz w:val="18"/>
                <w:szCs w:val="18"/>
                <w:lang w:val="kk-KZ"/>
              </w:rPr>
              <w:t>Сурет бойынша әңгімелей білуге үйрету.</w:t>
            </w:r>
          </w:p>
          <w:p w14:paraId="4A718858" w14:textId="77777777" w:rsidR="000E153D" w:rsidRPr="00ED7EE8" w:rsidRDefault="000E153D" w:rsidP="000E153D">
            <w:pPr>
              <w:pStyle w:val="Default"/>
              <w:rPr>
                <w:rFonts w:hAnsi="Times New Roman"/>
                <w:sz w:val="18"/>
                <w:szCs w:val="18"/>
                <w:lang w:val="kk-KZ"/>
              </w:rPr>
            </w:pPr>
            <w:r w:rsidRPr="00ED7EE8">
              <w:rPr>
                <w:rFonts w:hAnsi="Times New Roman"/>
                <w:b/>
                <w:sz w:val="18"/>
                <w:szCs w:val="18"/>
                <w:lang w:val="kk-KZ"/>
              </w:rPr>
              <w:t>Міндеттері:</w:t>
            </w:r>
            <w:r w:rsidRPr="00ED7EE8">
              <w:rPr>
                <w:rFonts w:hAnsi="Times New Roman"/>
                <w:sz w:val="18"/>
                <w:szCs w:val="18"/>
                <w:lang w:val="kk-KZ"/>
              </w:rPr>
              <w:t xml:space="preserve">  Балалардың сөздік қорын зат есімдермен, етістіктермен, сын есімдермен, сан есімдермен, үстеулермен, жұрнақтар және жалғаулармен байыту; С-Ш дыбыстарының артикуляциясын нақтылау, дыбыстарды дұрыс айтуға машықтандыру, балалардың әрекетіне өзіндік көзқарасын білдіру дағдысын қалыптастыру; уақытты тиімді пайдалануға тәрбиелеу.</w:t>
            </w:r>
          </w:p>
        </w:tc>
        <w:tc>
          <w:tcPr>
            <w:tcW w:w="1701"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00886752" w14:textId="77777777" w:rsidR="000E153D" w:rsidRPr="00ED7EE8" w:rsidRDefault="000E153D" w:rsidP="000E153D">
            <w:pPr>
              <w:pStyle w:val="TableParagraph"/>
              <w:ind w:left="106" w:right="525" w:firstLine="559"/>
              <w:rPr>
                <w:sz w:val="18"/>
                <w:szCs w:val="18"/>
              </w:rPr>
            </w:pPr>
            <w:r w:rsidRPr="00ED7EE8">
              <w:rPr>
                <w:sz w:val="18"/>
                <w:szCs w:val="18"/>
              </w:rPr>
              <w:t>1</w:t>
            </w:r>
          </w:p>
        </w:tc>
      </w:tr>
      <w:tr w:rsidR="000E153D" w:rsidRPr="00ED7EE8" w14:paraId="65384B79" w14:textId="77777777" w:rsidTr="000E153D">
        <w:tc>
          <w:tcPr>
            <w:tcW w:w="477"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22EAD2B6" w14:textId="77777777" w:rsidR="000E153D" w:rsidRPr="00ED7EE8" w:rsidRDefault="000E153D" w:rsidP="000E153D">
            <w:pPr>
              <w:pStyle w:val="3f3f3f3f3f3f3f3f3f3f3f3f3f3f3f3f3f"/>
              <w:rPr>
                <w:rFonts w:ascii="Times New Roman" w:hAnsi="Times New Roman" w:cs="Times New Roman"/>
                <w:sz w:val="18"/>
                <w:szCs w:val="18"/>
              </w:rPr>
            </w:pPr>
            <w:r w:rsidRPr="00ED7EE8">
              <w:rPr>
                <w:rFonts w:ascii="Times New Roman" w:hAnsi="Times New Roman" w:cs="Times New Roman"/>
                <w:sz w:val="18"/>
                <w:szCs w:val="18"/>
                <w:lang w:val="kk-KZ"/>
              </w:rPr>
              <w:t>34</w:t>
            </w:r>
          </w:p>
        </w:tc>
        <w:tc>
          <w:tcPr>
            <w:tcW w:w="2122"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25A25BC2" w14:textId="77777777" w:rsidR="000E153D" w:rsidRPr="00ED7EE8" w:rsidRDefault="000E153D" w:rsidP="000E153D">
            <w:pPr>
              <w:pStyle w:val="TableParagraph"/>
              <w:ind w:left="107" w:right="923"/>
              <w:rPr>
                <w:sz w:val="18"/>
                <w:szCs w:val="18"/>
                <w:lang w:val="ru-RU"/>
              </w:rPr>
            </w:pPr>
            <w:r w:rsidRPr="00ED7EE8">
              <w:rPr>
                <w:b/>
                <w:spacing w:val="-3"/>
                <w:sz w:val="18"/>
                <w:szCs w:val="18"/>
              </w:rPr>
              <w:t xml:space="preserve">Тышқан, </w:t>
            </w:r>
            <w:r w:rsidRPr="00ED7EE8">
              <w:rPr>
                <w:b/>
                <w:sz w:val="18"/>
                <w:szCs w:val="18"/>
              </w:rPr>
              <w:t>ит</w:t>
            </w:r>
            <w:r w:rsidRPr="00ED7EE8">
              <w:rPr>
                <w:b/>
                <w:spacing w:val="-1"/>
                <w:sz w:val="18"/>
                <w:szCs w:val="18"/>
              </w:rPr>
              <w:t xml:space="preserve"> және </w:t>
            </w:r>
            <w:r w:rsidRPr="00ED7EE8">
              <w:rPr>
                <w:b/>
                <w:spacing w:val="-2"/>
                <w:sz w:val="18"/>
                <w:szCs w:val="18"/>
              </w:rPr>
              <w:lastRenderedPageBreak/>
              <w:t>мысық</w:t>
            </w:r>
          </w:p>
          <w:p w14:paraId="60A6F62E" w14:textId="77777777" w:rsidR="000E153D" w:rsidRPr="00ED7EE8" w:rsidRDefault="000E153D" w:rsidP="000E153D">
            <w:pPr>
              <w:pStyle w:val="TableParagraph"/>
              <w:ind w:left="107" w:right="923"/>
              <w:rPr>
                <w:i/>
                <w:sz w:val="18"/>
                <w:szCs w:val="18"/>
                <w:lang w:val="ru-RU"/>
              </w:rPr>
            </w:pPr>
            <w:r w:rsidRPr="00ED7EE8">
              <w:rPr>
                <w:b/>
                <w:i/>
                <w:spacing w:val="-1"/>
                <w:sz w:val="18"/>
                <w:szCs w:val="18"/>
              </w:rPr>
              <w:t>Ертегі</w:t>
            </w:r>
          </w:p>
        </w:tc>
        <w:tc>
          <w:tcPr>
            <w:tcW w:w="4819"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003F3CF6" w14:textId="77777777" w:rsidR="000E153D" w:rsidRPr="00ED7EE8" w:rsidRDefault="000E153D" w:rsidP="000E153D">
            <w:pPr>
              <w:pStyle w:val="Default"/>
              <w:jc w:val="both"/>
              <w:rPr>
                <w:rFonts w:hAnsi="Times New Roman"/>
                <w:sz w:val="18"/>
                <w:szCs w:val="18"/>
              </w:rPr>
            </w:pPr>
            <w:r w:rsidRPr="00ED7EE8">
              <w:rPr>
                <w:rFonts w:hAnsi="Times New Roman"/>
                <w:b/>
                <w:color w:val="171616"/>
                <w:sz w:val="18"/>
                <w:szCs w:val="18"/>
                <w:lang w:val="kk-KZ"/>
              </w:rPr>
              <w:lastRenderedPageBreak/>
              <w:t xml:space="preserve">Мақсаты: </w:t>
            </w:r>
            <w:r w:rsidRPr="00ED7EE8">
              <w:rPr>
                <w:rFonts w:hAnsi="Times New Roman"/>
                <w:sz w:val="18"/>
                <w:szCs w:val="18"/>
                <w:lang w:val="kk-KZ"/>
              </w:rPr>
              <w:t>Дыбыстардың сөздегі орнын, сөздегі буындардың санын анықтау дағдыларын қалыптастыру.</w:t>
            </w:r>
          </w:p>
          <w:p w14:paraId="151256ED" w14:textId="77777777" w:rsidR="000E153D" w:rsidRPr="00ED7EE8" w:rsidRDefault="000E153D" w:rsidP="000E153D">
            <w:pPr>
              <w:pStyle w:val="Default"/>
              <w:jc w:val="both"/>
              <w:rPr>
                <w:rFonts w:hAnsi="Times New Roman"/>
                <w:sz w:val="18"/>
                <w:szCs w:val="18"/>
              </w:rPr>
            </w:pPr>
            <w:r w:rsidRPr="00ED7EE8">
              <w:rPr>
                <w:rFonts w:hAnsi="Times New Roman"/>
                <w:b/>
                <w:sz w:val="18"/>
                <w:szCs w:val="18"/>
                <w:lang w:val="kk-KZ"/>
              </w:rPr>
              <w:lastRenderedPageBreak/>
              <w:t>Міндеттері:</w:t>
            </w:r>
            <w:r w:rsidRPr="00ED7EE8">
              <w:rPr>
                <w:rFonts w:hAnsi="Times New Roman"/>
                <w:sz w:val="18"/>
                <w:szCs w:val="18"/>
                <w:lang w:val="kk-KZ"/>
              </w:rPr>
              <w:t xml:space="preserve"> Ертегінің жалғасы мен соңын ойлап табуға үйрету; С-Ш дыбыстарының артикуляциясын нақтылау, дыбыстарды дұрыс айтуға машықтандыру, фонематикалық қабылдауын дамыту, </w:t>
            </w:r>
            <w:r w:rsidRPr="00ED7EE8">
              <w:rPr>
                <w:rFonts w:hAnsi="Times New Roman"/>
                <w:sz w:val="18"/>
                <w:szCs w:val="18"/>
                <w:shd w:val="clear" w:color="auto" w:fill="FFFFFF"/>
                <w:lang w:val="kk-KZ"/>
              </w:rPr>
              <w:t xml:space="preserve">байланыстырып сөйлеуін дамыту; </w:t>
            </w:r>
            <w:r w:rsidRPr="00ED7EE8">
              <w:rPr>
                <w:rFonts w:hAnsi="Times New Roman"/>
                <w:sz w:val="18"/>
                <w:szCs w:val="18"/>
                <w:lang w:val="kk-KZ"/>
              </w:rPr>
              <w:t xml:space="preserve">қоршаған ортада  мейірімді,  адал болуға, өтірік айтпауға  тәрбиелеу. </w:t>
            </w:r>
          </w:p>
        </w:tc>
        <w:tc>
          <w:tcPr>
            <w:tcW w:w="1701"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7B9D865B" w14:textId="77777777" w:rsidR="000E153D" w:rsidRPr="00ED7EE8" w:rsidRDefault="000E153D" w:rsidP="000E153D">
            <w:pPr>
              <w:pStyle w:val="TableParagraph"/>
              <w:ind w:left="106" w:right="335" w:firstLine="559"/>
              <w:jc w:val="both"/>
              <w:rPr>
                <w:sz w:val="18"/>
                <w:szCs w:val="18"/>
              </w:rPr>
            </w:pPr>
            <w:r w:rsidRPr="00ED7EE8">
              <w:rPr>
                <w:sz w:val="18"/>
                <w:szCs w:val="18"/>
              </w:rPr>
              <w:lastRenderedPageBreak/>
              <w:t>1</w:t>
            </w:r>
          </w:p>
        </w:tc>
      </w:tr>
      <w:tr w:rsidR="000E153D" w:rsidRPr="00ED7EE8" w14:paraId="788186C8" w14:textId="77777777" w:rsidTr="000E153D">
        <w:tc>
          <w:tcPr>
            <w:tcW w:w="477"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3BB43B19" w14:textId="77777777" w:rsidR="000E153D" w:rsidRPr="00ED7EE8" w:rsidRDefault="000E153D" w:rsidP="000E153D">
            <w:pPr>
              <w:pStyle w:val="3f3f3f3f3f3f3f3f3f3f3f3f3f3f3f3f3f"/>
              <w:rPr>
                <w:rFonts w:ascii="Times New Roman" w:hAnsi="Times New Roman" w:cs="Times New Roman"/>
                <w:sz w:val="18"/>
                <w:szCs w:val="18"/>
              </w:rPr>
            </w:pPr>
            <w:r w:rsidRPr="00ED7EE8">
              <w:rPr>
                <w:rFonts w:ascii="Times New Roman" w:hAnsi="Times New Roman" w:cs="Times New Roman"/>
                <w:sz w:val="18"/>
                <w:szCs w:val="18"/>
                <w:lang w:val="kk-KZ"/>
              </w:rPr>
              <w:t>35</w:t>
            </w:r>
          </w:p>
        </w:tc>
        <w:tc>
          <w:tcPr>
            <w:tcW w:w="2122"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0C4BF544" w14:textId="77777777" w:rsidR="000E153D" w:rsidRPr="00ED7EE8" w:rsidRDefault="000E153D" w:rsidP="000E153D">
            <w:pPr>
              <w:pStyle w:val="af7"/>
              <w:rPr>
                <w:sz w:val="18"/>
                <w:szCs w:val="18"/>
                <w:lang w:val="en-US"/>
              </w:rPr>
            </w:pPr>
            <w:r w:rsidRPr="00ED7EE8">
              <w:rPr>
                <w:b/>
                <w:sz w:val="18"/>
                <w:szCs w:val="18"/>
              </w:rPr>
              <w:t xml:space="preserve">Мақта қыз бен </w:t>
            </w:r>
            <w:r w:rsidRPr="00ED7EE8">
              <w:rPr>
                <w:b/>
                <w:spacing w:val="-2"/>
                <w:sz w:val="18"/>
                <w:szCs w:val="18"/>
              </w:rPr>
              <w:t xml:space="preserve">мысық </w:t>
            </w:r>
            <w:r w:rsidRPr="00ED7EE8">
              <w:rPr>
                <w:b/>
                <w:i/>
                <w:spacing w:val="-2"/>
                <w:sz w:val="18"/>
                <w:szCs w:val="18"/>
              </w:rPr>
              <w:t>е</w:t>
            </w:r>
            <w:r w:rsidRPr="00ED7EE8">
              <w:rPr>
                <w:b/>
                <w:i/>
                <w:sz w:val="18"/>
                <w:szCs w:val="18"/>
              </w:rPr>
              <w:t>ртегі</w:t>
            </w:r>
          </w:p>
        </w:tc>
        <w:tc>
          <w:tcPr>
            <w:tcW w:w="4819"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590CFA9B" w14:textId="77777777" w:rsidR="000E153D" w:rsidRPr="00ED7EE8" w:rsidRDefault="000E153D" w:rsidP="000E153D">
            <w:pPr>
              <w:pStyle w:val="Default"/>
              <w:jc w:val="both"/>
              <w:rPr>
                <w:rFonts w:hAnsi="Times New Roman"/>
                <w:sz w:val="18"/>
                <w:szCs w:val="18"/>
                <w:lang w:val="en-US"/>
              </w:rPr>
            </w:pPr>
            <w:r w:rsidRPr="00ED7EE8">
              <w:rPr>
                <w:rFonts w:hAnsi="Times New Roman"/>
                <w:b/>
                <w:color w:val="171616"/>
                <w:sz w:val="18"/>
                <w:szCs w:val="18"/>
                <w:lang w:val="kk-KZ"/>
              </w:rPr>
              <w:t xml:space="preserve">Мақсаты: </w:t>
            </w:r>
            <w:r w:rsidRPr="00ED7EE8">
              <w:rPr>
                <w:rFonts w:hAnsi="Times New Roman"/>
                <w:color w:val="auto"/>
                <w:sz w:val="18"/>
                <w:szCs w:val="18"/>
                <w:lang w:val="kk-KZ"/>
              </w:rPr>
              <w:t>Интонациясына байланысты сөйлемдерді  (хабарлы, сұраулы, лепті) ажыратып, сөйлеуде қолдана білуге үйрету.</w:t>
            </w:r>
          </w:p>
          <w:p w14:paraId="61F70265" w14:textId="77777777" w:rsidR="000E153D" w:rsidRPr="00ED7EE8" w:rsidRDefault="000E153D" w:rsidP="000E153D">
            <w:pPr>
              <w:pStyle w:val="Default"/>
              <w:jc w:val="both"/>
              <w:rPr>
                <w:rFonts w:hAnsi="Times New Roman"/>
                <w:sz w:val="18"/>
                <w:szCs w:val="18"/>
                <w:lang w:val="en-US"/>
              </w:rPr>
            </w:pPr>
            <w:r w:rsidRPr="00ED7EE8">
              <w:rPr>
                <w:rFonts w:hAnsi="Times New Roman"/>
                <w:b/>
                <w:color w:val="auto"/>
                <w:sz w:val="18"/>
                <w:szCs w:val="18"/>
                <w:lang w:val="kk-KZ"/>
              </w:rPr>
              <w:t xml:space="preserve">Міндеттері: </w:t>
            </w:r>
            <w:r w:rsidRPr="00ED7EE8">
              <w:rPr>
                <w:rFonts w:hAnsi="Times New Roman"/>
                <w:color w:val="auto"/>
                <w:sz w:val="18"/>
                <w:szCs w:val="18"/>
                <w:lang w:val="kk-KZ"/>
              </w:rPr>
              <w:t>Суреттерге сүйеніп, ертегі мазмұнын айтуға дағдыландыру;</w:t>
            </w:r>
            <w:r w:rsidRPr="00ED7EE8">
              <w:rPr>
                <w:rFonts w:hAnsi="Times New Roman"/>
                <w:sz w:val="18"/>
                <w:szCs w:val="18"/>
                <w:lang w:val="kk-KZ"/>
              </w:rPr>
              <w:t xml:space="preserve"> «С», «З» дыбыстарын жеке буында, сөзде дұрыс айтуын бекіту,</w:t>
            </w:r>
            <w:r w:rsidRPr="00ED7EE8">
              <w:rPr>
                <w:rFonts w:hAnsi="Times New Roman"/>
                <w:color w:val="auto"/>
                <w:sz w:val="18"/>
                <w:szCs w:val="18"/>
                <w:lang w:val="kk-KZ"/>
              </w:rPr>
              <w:t xml:space="preserve">сөйлемдерді айту мақсатына қарай құрастыруға машықтандыру; </w:t>
            </w:r>
            <w:r w:rsidRPr="00ED7EE8">
              <w:rPr>
                <w:rFonts w:hAnsi="Times New Roman"/>
                <w:sz w:val="18"/>
                <w:szCs w:val="18"/>
                <w:shd w:val="clear" w:color="auto" w:fill="FFFFFF"/>
                <w:lang w:val="kk-KZ"/>
              </w:rPr>
              <w:t>ертегі мазмұны бойынша еңбексүйгіштікке, адал достыққа, әділдікке  тәрбиелеу.</w:t>
            </w:r>
          </w:p>
        </w:tc>
        <w:tc>
          <w:tcPr>
            <w:tcW w:w="1701"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5C23C0B8" w14:textId="77777777" w:rsidR="000E153D" w:rsidRPr="00ED7EE8" w:rsidRDefault="000E153D" w:rsidP="000E153D">
            <w:pPr>
              <w:spacing w:before="5"/>
              <w:rPr>
                <w:sz w:val="18"/>
                <w:szCs w:val="18"/>
              </w:rPr>
            </w:pPr>
            <w:r w:rsidRPr="00ED7EE8">
              <w:rPr>
                <w:sz w:val="18"/>
                <w:szCs w:val="18"/>
              </w:rPr>
              <w:t>1</w:t>
            </w:r>
          </w:p>
          <w:p w14:paraId="62A53F7D" w14:textId="77777777" w:rsidR="000E153D" w:rsidRPr="00ED7EE8" w:rsidRDefault="000E153D" w:rsidP="000E153D">
            <w:pPr>
              <w:pStyle w:val="TableParagraph"/>
              <w:ind w:left="106" w:right="525" w:firstLine="559"/>
              <w:rPr>
                <w:sz w:val="18"/>
                <w:szCs w:val="18"/>
              </w:rPr>
            </w:pPr>
          </w:p>
        </w:tc>
      </w:tr>
      <w:tr w:rsidR="000E153D" w:rsidRPr="00ED7EE8" w14:paraId="61284454" w14:textId="77777777" w:rsidTr="000E153D">
        <w:trPr>
          <w:trHeight w:val="360"/>
        </w:trPr>
        <w:tc>
          <w:tcPr>
            <w:tcW w:w="477"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1C1CA7D6" w14:textId="77777777" w:rsidR="000E153D" w:rsidRPr="00ED7EE8" w:rsidRDefault="000E153D" w:rsidP="000E153D">
            <w:pPr>
              <w:pStyle w:val="3f3f3f3f3f3f3f3f3f3f3f3f3f3f3f3f3f"/>
              <w:rPr>
                <w:rFonts w:ascii="Times New Roman" w:hAnsi="Times New Roman" w:cs="Times New Roman"/>
                <w:sz w:val="18"/>
                <w:szCs w:val="18"/>
              </w:rPr>
            </w:pPr>
            <w:r w:rsidRPr="00ED7EE8">
              <w:rPr>
                <w:rFonts w:ascii="Times New Roman" w:hAnsi="Times New Roman" w:cs="Times New Roman"/>
                <w:sz w:val="18"/>
                <w:szCs w:val="18"/>
                <w:lang w:val="kk-KZ"/>
              </w:rPr>
              <w:t>36</w:t>
            </w:r>
          </w:p>
        </w:tc>
        <w:tc>
          <w:tcPr>
            <w:tcW w:w="2122"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125F75EA" w14:textId="77777777" w:rsidR="000E153D" w:rsidRPr="00ED7EE8" w:rsidRDefault="000E153D" w:rsidP="000E153D">
            <w:pPr>
              <w:pStyle w:val="TableParagraph"/>
              <w:rPr>
                <w:sz w:val="18"/>
                <w:szCs w:val="18"/>
              </w:rPr>
            </w:pPr>
            <w:r w:rsidRPr="00ED7EE8">
              <w:rPr>
                <w:b/>
                <w:spacing w:val="-2"/>
                <w:sz w:val="18"/>
                <w:szCs w:val="18"/>
              </w:rPr>
              <w:t xml:space="preserve">Менің   </w:t>
            </w:r>
            <w:r w:rsidRPr="00ED7EE8">
              <w:rPr>
                <w:b/>
                <w:spacing w:val="-4"/>
                <w:sz w:val="18"/>
                <w:szCs w:val="18"/>
              </w:rPr>
              <w:t>ауылым</w:t>
            </w:r>
          </w:p>
        </w:tc>
        <w:tc>
          <w:tcPr>
            <w:tcW w:w="4819"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733B5C2F" w14:textId="77777777" w:rsidR="000E153D" w:rsidRPr="00ED7EE8" w:rsidRDefault="000E153D" w:rsidP="000E153D">
            <w:pPr>
              <w:tabs>
                <w:tab w:val="left" w:pos="672"/>
              </w:tabs>
              <w:ind w:right="20"/>
              <w:rPr>
                <w:sz w:val="18"/>
                <w:szCs w:val="18"/>
              </w:rPr>
            </w:pPr>
            <w:r w:rsidRPr="00ED7EE8">
              <w:rPr>
                <w:b/>
                <w:color w:val="171616"/>
                <w:sz w:val="18"/>
                <w:szCs w:val="18"/>
              </w:rPr>
              <w:t>Мақсаты:</w:t>
            </w:r>
            <w:r w:rsidRPr="00ED7EE8">
              <w:rPr>
                <w:sz w:val="18"/>
                <w:szCs w:val="18"/>
              </w:rPr>
              <w:t xml:space="preserve"> Сұрақтарға жауап беруге және сұрауға жаттықтыру.</w:t>
            </w:r>
          </w:p>
          <w:p w14:paraId="474C7088" w14:textId="77777777" w:rsidR="000E153D" w:rsidRPr="00ED7EE8" w:rsidRDefault="000E153D" w:rsidP="000E153D">
            <w:pPr>
              <w:tabs>
                <w:tab w:val="left" w:pos="672"/>
              </w:tabs>
              <w:ind w:right="20"/>
              <w:rPr>
                <w:sz w:val="18"/>
                <w:szCs w:val="18"/>
              </w:rPr>
            </w:pPr>
            <w:r w:rsidRPr="00ED7EE8">
              <w:rPr>
                <w:b/>
                <w:sz w:val="18"/>
                <w:szCs w:val="18"/>
              </w:rPr>
              <w:t>М</w:t>
            </w:r>
            <w:r w:rsidRPr="00ED7EE8">
              <w:rPr>
                <w:b/>
                <w:spacing w:val="-1"/>
                <w:sz w:val="18"/>
                <w:szCs w:val="18"/>
              </w:rPr>
              <w:t xml:space="preserve">індеттері: </w:t>
            </w:r>
            <w:r w:rsidRPr="00ED7EE8">
              <w:rPr>
                <w:spacing w:val="-1"/>
                <w:sz w:val="18"/>
                <w:szCs w:val="18"/>
              </w:rPr>
              <w:t>Өздеріне қаратылып айтылған сөздерді тыңдап, түсінуге, әңгімені қолдауға машықтандыру,</w:t>
            </w:r>
            <w:r w:rsidRPr="00ED7EE8">
              <w:rPr>
                <w:sz w:val="18"/>
                <w:szCs w:val="18"/>
              </w:rPr>
              <w:t xml:space="preserve"> </w:t>
            </w:r>
            <w:r w:rsidRPr="00ED7EE8">
              <w:rPr>
                <w:spacing w:val="-1"/>
                <w:sz w:val="18"/>
                <w:szCs w:val="18"/>
              </w:rPr>
              <w:t>[Ж]- [Ш] дыбыстарын дифференциациялау, дауыссыз дыбыстарды есту бойынша дұрыс айтқызуға дағдыландыру, ойлау қабілеттерін дамыту; туған жерін сүюге тәрбиелеу.</w:t>
            </w:r>
          </w:p>
        </w:tc>
        <w:tc>
          <w:tcPr>
            <w:tcW w:w="1701" w:type="dxa"/>
            <w:tcBorders>
              <w:top w:val="single" w:sz="4" w:space="0" w:color="00000A"/>
              <w:left w:val="single" w:sz="4" w:space="0" w:color="00000A"/>
              <w:bottom w:val="single" w:sz="4" w:space="0" w:color="00000A"/>
              <w:right w:val="single" w:sz="4" w:space="0" w:color="00000A"/>
            </w:tcBorders>
            <w:tcMar>
              <w:top w:w="55" w:type="dxa"/>
              <w:left w:w="45" w:type="dxa"/>
              <w:bottom w:w="55" w:type="dxa"/>
              <w:right w:w="55" w:type="dxa"/>
            </w:tcMar>
          </w:tcPr>
          <w:p w14:paraId="5A85FC2E" w14:textId="77777777" w:rsidR="000E153D" w:rsidRPr="00ED7EE8" w:rsidRDefault="000E153D" w:rsidP="000E153D">
            <w:pPr>
              <w:pStyle w:val="TableParagraph"/>
              <w:ind w:left="106" w:right="869" w:firstLine="559"/>
              <w:rPr>
                <w:sz w:val="18"/>
                <w:szCs w:val="18"/>
              </w:rPr>
            </w:pPr>
            <w:r w:rsidRPr="00ED7EE8">
              <w:rPr>
                <w:sz w:val="18"/>
                <w:szCs w:val="18"/>
              </w:rPr>
              <w:t>1</w:t>
            </w:r>
          </w:p>
        </w:tc>
      </w:tr>
    </w:tbl>
    <w:p w14:paraId="60D23FA0" w14:textId="77777777" w:rsidR="000E153D" w:rsidRPr="00ED7EE8" w:rsidRDefault="000E153D" w:rsidP="000E153D">
      <w:pPr>
        <w:ind w:firstLine="709"/>
        <w:rPr>
          <w:sz w:val="18"/>
          <w:szCs w:val="18"/>
        </w:rPr>
      </w:pPr>
    </w:p>
    <w:p w14:paraId="7CDFD9A7" w14:textId="77777777" w:rsidR="000E153D" w:rsidRPr="00ED7EE8" w:rsidRDefault="000E153D" w:rsidP="000E153D">
      <w:pPr>
        <w:ind w:firstLine="709"/>
      </w:pPr>
    </w:p>
    <w:p w14:paraId="32ADD787" w14:textId="77777777" w:rsidR="000E153D" w:rsidRPr="00ED7EE8" w:rsidRDefault="000E153D" w:rsidP="000E153D">
      <w:pPr>
        <w:pStyle w:val="af7"/>
        <w:ind w:firstLine="708"/>
        <w:jc w:val="center"/>
        <w:rPr>
          <w:b/>
          <w:i/>
          <w:sz w:val="28"/>
          <w:szCs w:val="28"/>
        </w:rPr>
      </w:pPr>
    </w:p>
    <w:p w14:paraId="52321342" w14:textId="77777777" w:rsidR="000E153D" w:rsidRPr="00ED7EE8" w:rsidRDefault="000E153D" w:rsidP="000E153D">
      <w:pPr>
        <w:pStyle w:val="af7"/>
        <w:ind w:firstLine="708"/>
        <w:jc w:val="center"/>
        <w:rPr>
          <w:b/>
          <w:i/>
          <w:sz w:val="28"/>
          <w:szCs w:val="28"/>
        </w:rPr>
      </w:pPr>
    </w:p>
    <w:p w14:paraId="6619B42D" w14:textId="77777777" w:rsidR="000E153D" w:rsidRPr="00ED7EE8" w:rsidRDefault="000E153D" w:rsidP="000E153D">
      <w:pPr>
        <w:pStyle w:val="af7"/>
        <w:ind w:firstLine="708"/>
        <w:jc w:val="center"/>
        <w:rPr>
          <w:b/>
          <w:i/>
          <w:sz w:val="28"/>
          <w:szCs w:val="28"/>
        </w:rPr>
      </w:pPr>
    </w:p>
    <w:p w14:paraId="0321FD17" w14:textId="77777777" w:rsidR="000E153D" w:rsidRPr="00ED7EE8" w:rsidRDefault="000E153D" w:rsidP="000E153D">
      <w:pPr>
        <w:pStyle w:val="af7"/>
        <w:ind w:firstLine="708"/>
        <w:jc w:val="center"/>
        <w:rPr>
          <w:b/>
          <w:i/>
          <w:sz w:val="28"/>
          <w:szCs w:val="28"/>
        </w:rPr>
      </w:pPr>
    </w:p>
    <w:p w14:paraId="49F70D8F" w14:textId="77777777" w:rsidR="000E153D" w:rsidRPr="00ED7EE8" w:rsidRDefault="000E153D" w:rsidP="000E153D">
      <w:pPr>
        <w:pStyle w:val="af7"/>
        <w:ind w:firstLine="708"/>
        <w:jc w:val="center"/>
        <w:rPr>
          <w:b/>
          <w:i/>
          <w:sz w:val="28"/>
          <w:szCs w:val="28"/>
        </w:rPr>
      </w:pPr>
    </w:p>
    <w:p w14:paraId="25CFF541" w14:textId="77777777" w:rsidR="000E153D" w:rsidRPr="00ED7EE8" w:rsidRDefault="000E153D" w:rsidP="000E153D">
      <w:pPr>
        <w:pStyle w:val="af7"/>
        <w:ind w:firstLine="708"/>
        <w:jc w:val="center"/>
        <w:rPr>
          <w:b/>
          <w:i/>
          <w:sz w:val="28"/>
          <w:szCs w:val="28"/>
        </w:rPr>
      </w:pPr>
    </w:p>
    <w:p w14:paraId="360081FA" w14:textId="77777777" w:rsidR="000E153D" w:rsidRPr="00ED7EE8" w:rsidRDefault="000E153D" w:rsidP="000E153D">
      <w:pPr>
        <w:pStyle w:val="af7"/>
        <w:ind w:firstLine="708"/>
        <w:jc w:val="center"/>
        <w:rPr>
          <w:b/>
          <w:i/>
          <w:sz w:val="28"/>
          <w:szCs w:val="28"/>
        </w:rPr>
      </w:pPr>
    </w:p>
    <w:p w14:paraId="4C87129C" w14:textId="77777777" w:rsidR="000E153D" w:rsidRPr="00ED7EE8" w:rsidRDefault="000E153D" w:rsidP="000E153D">
      <w:pPr>
        <w:pStyle w:val="af7"/>
        <w:ind w:firstLine="708"/>
        <w:jc w:val="center"/>
        <w:rPr>
          <w:b/>
          <w:i/>
          <w:sz w:val="28"/>
          <w:szCs w:val="28"/>
        </w:rPr>
      </w:pPr>
    </w:p>
    <w:p w14:paraId="74E1CCC0" w14:textId="77777777" w:rsidR="000E153D" w:rsidRPr="00ED7EE8" w:rsidRDefault="000E153D" w:rsidP="000E153D">
      <w:pPr>
        <w:pStyle w:val="af7"/>
        <w:ind w:firstLine="708"/>
        <w:jc w:val="center"/>
        <w:rPr>
          <w:b/>
          <w:i/>
          <w:sz w:val="28"/>
          <w:szCs w:val="28"/>
        </w:rPr>
      </w:pPr>
    </w:p>
    <w:p w14:paraId="1578D90A" w14:textId="77777777" w:rsidR="000E153D" w:rsidRPr="00ED7EE8" w:rsidRDefault="000E153D" w:rsidP="000E153D">
      <w:pPr>
        <w:pStyle w:val="af7"/>
        <w:ind w:firstLine="708"/>
        <w:jc w:val="center"/>
        <w:rPr>
          <w:b/>
          <w:i/>
          <w:sz w:val="28"/>
          <w:szCs w:val="28"/>
        </w:rPr>
      </w:pPr>
    </w:p>
    <w:p w14:paraId="582B0EB3" w14:textId="77777777" w:rsidR="000E153D" w:rsidRPr="00ED7EE8" w:rsidRDefault="000E153D" w:rsidP="000E153D">
      <w:pPr>
        <w:pStyle w:val="af7"/>
        <w:ind w:firstLine="708"/>
        <w:jc w:val="center"/>
        <w:rPr>
          <w:b/>
          <w:i/>
          <w:sz w:val="28"/>
          <w:szCs w:val="28"/>
        </w:rPr>
      </w:pPr>
    </w:p>
    <w:p w14:paraId="06DFE078" w14:textId="77777777" w:rsidR="000E153D" w:rsidRPr="00ED7EE8" w:rsidRDefault="000E153D" w:rsidP="000E153D">
      <w:pPr>
        <w:pStyle w:val="af7"/>
        <w:ind w:firstLine="708"/>
        <w:jc w:val="center"/>
        <w:rPr>
          <w:b/>
          <w:i/>
          <w:sz w:val="28"/>
          <w:szCs w:val="28"/>
        </w:rPr>
      </w:pPr>
    </w:p>
    <w:p w14:paraId="55B2FD3C" w14:textId="77777777" w:rsidR="000E153D" w:rsidRPr="00ED7EE8" w:rsidRDefault="000E153D" w:rsidP="000E153D">
      <w:pPr>
        <w:pStyle w:val="af7"/>
        <w:ind w:firstLine="708"/>
        <w:jc w:val="center"/>
        <w:rPr>
          <w:b/>
          <w:i/>
          <w:sz w:val="28"/>
          <w:szCs w:val="28"/>
        </w:rPr>
      </w:pPr>
    </w:p>
    <w:p w14:paraId="4EA9D5FD" w14:textId="77777777" w:rsidR="000E153D" w:rsidRPr="00ED7EE8" w:rsidRDefault="000E153D" w:rsidP="000E153D">
      <w:pPr>
        <w:pStyle w:val="af7"/>
        <w:ind w:firstLine="708"/>
        <w:jc w:val="center"/>
        <w:rPr>
          <w:b/>
          <w:i/>
          <w:sz w:val="28"/>
          <w:szCs w:val="28"/>
        </w:rPr>
      </w:pPr>
    </w:p>
    <w:p w14:paraId="64833A07" w14:textId="77777777" w:rsidR="000E153D" w:rsidRPr="00ED7EE8" w:rsidRDefault="000E153D" w:rsidP="000E153D">
      <w:pPr>
        <w:pStyle w:val="af7"/>
        <w:ind w:firstLine="708"/>
        <w:jc w:val="center"/>
        <w:rPr>
          <w:b/>
          <w:i/>
          <w:sz w:val="28"/>
          <w:szCs w:val="28"/>
        </w:rPr>
      </w:pPr>
    </w:p>
    <w:p w14:paraId="195606B2" w14:textId="77777777" w:rsidR="000E153D" w:rsidRPr="00ED7EE8" w:rsidRDefault="000E153D" w:rsidP="000E153D">
      <w:pPr>
        <w:pStyle w:val="af7"/>
        <w:ind w:firstLine="708"/>
        <w:jc w:val="center"/>
        <w:rPr>
          <w:b/>
          <w:i/>
          <w:sz w:val="28"/>
          <w:szCs w:val="28"/>
        </w:rPr>
      </w:pPr>
    </w:p>
    <w:p w14:paraId="144BA093" w14:textId="77777777" w:rsidR="000E153D" w:rsidRPr="00ED7EE8" w:rsidRDefault="000E153D" w:rsidP="000E153D">
      <w:pPr>
        <w:pStyle w:val="af7"/>
        <w:ind w:firstLine="708"/>
        <w:jc w:val="center"/>
        <w:rPr>
          <w:b/>
          <w:i/>
          <w:sz w:val="28"/>
          <w:szCs w:val="28"/>
        </w:rPr>
      </w:pPr>
    </w:p>
    <w:p w14:paraId="345BECF0" w14:textId="77777777" w:rsidR="000E153D" w:rsidRPr="00ED7EE8" w:rsidRDefault="000E153D" w:rsidP="000E153D">
      <w:pPr>
        <w:pStyle w:val="af7"/>
        <w:ind w:firstLine="708"/>
        <w:jc w:val="center"/>
        <w:rPr>
          <w:b/>
          <w:i/>
          <w:sz w:val="28"/>
          <w:szCs w:val="28"/>
        </w:rPr>
      </w:pPr>
    </w:p>
    <w:p w14:paraId="459D7C3E" w14:textId="77777777" w:rsidR="000E153D" w:rsidRPr="00ED7EE8" w:rsidRDefault="000E153D" w:rsidP="000E153D">
      <w:pPr>
        <w:pStyle w:val="af7"/>
        <w:ind w:firstLine="708"/>
        <w:jc w:val="center"/>
        <w:rPr>
          <w:b/>
          <w:i/>
          <w:sz w:val="28"/>
          <w:szCs w:val="28"/>
        </w:rPr>
      </w:pPr>
    </w:p>
    <w:p w14:paraId="45B4342F" w14:textId="77777777" w:rsidR="000E153D" w:rsidRPr="00ED7EE8" w:rsidRDefault="000E153D" w:rsidP="000E153D">
      <w:pPr>
        <w:pStyle w:val="af7"/>
        <w:ind w:firstLine="708"/>
        <w:jc w:val="center"/>
        <w:rPr>
          <w:b/>
          <w:i/>
          <w:sz w:val="28"/>
          <w:szCs w:val="28"/>
        </w:rPr>
      </w:pPr>
    </w:p>
    <w:p w14:paraId="2D42CADD" w14:textId="77777777" w:rsidR="000E153D" w:rsidRPr="00ED7EE8" w:rsidRDefault="000E153D" w:rsidP="000E153D">
      <w:pPr>
        <w:pStyle w:val="af7"/>
        <w:ind w:firstLine="708"/>
        <w:jc w:val="center"/>
        <w:rPr>
          <w:b/>
          <w:i/>
          <w:sz w:val="28"/>
          <w:szCs w:val="28"/>
        </w:rPr>
      </w:pPr>
    </w:p>
    <w:p w14:paraId="766D4750" w14:textId="77777777" w:rsidR="000E153D" w:rsidRPr="00ED7EE8" w:rsidRDefault="000E153D" w:rsidP="000E153D">
      <w:pPr>
        <w:pStyle w:val="af7"/>
        <w:ind w:firstLine="708"/>
        <w:jc w:val="center"/>
        <w:rPr>
          <w:b/>
          <w:i/>
          <w:sz w:val="28"/>
          <w:szCs w:val="28"/>
        </w:rPr>
      </w:pPr>
    </w:p>
    <w:p w14:paraId="5955CFC2" w14:textId="77777777" w:rsidR="000E153D" w:rsidRPr="00ED7EE8" w:rsidRDefault="000E153D" w:rsidP="000E153D">
      <w:pPr>
        <w:pStyle w:val="af7"/>
        <w:ind w:firstLine="708"/>
        <w:jc w:val="center"/>
        <w:rPr>
          <w:b/>
          <w:i/>
          <w:sz w:val="28"/>
          <w:szCs w:val="28"/>
        </w:rPr>
      </w:pPr>
    </w:p>
    <w:p w14:paraId="4C101D84" w14:textId="77777777" w:rsidR="000E153D" w:rsidRPr="00ED7EE8" w:rsidRDefault="000E153D" w:rsidP="000E153D">
      <w:pPr>
        <w:pStyle w:val="af7"/>
        <w:ind w:firstLine="708"/>
        <w:jc w:val="center"/>
        <w:rPr>
          <w:b/>
          <w:i/>
          <w:sz w:val="28"/>
          <w:szCs w:val="28"/>
        </w:rPr>
      </w:pPr>
    </w:p>
    <w:p w14:paraId="21493B34" w14:textId="77777777" w:rsidR="000E153D" w:rsidRPr="00ED7EE8" w:rsidRDefault="000E153D" w:rsidP="000E153D">
      <w:pPr>
        <w:pStyle w:val="af7"/>
        <w:ind w:firstLine="708"/>
        <w:jc w:val="center"/>
        <w:rPr>
          <w:b/>
          <w:i/>
          <w:sz w:val="28"/>
          <w:szCs w:val="28"/>
        </w:rPr>
      </w:pPr>
    </w:p>
    <w:p w14:paraId="11710319" w14:textId="77777777" w:rsidR="000E153D" w:rsidRPr="00ED7EE8" w:rsidRDefault="000E153D" w:rsidP="000E153D">
      <w:pPr>
        <w:pStyle w:val="af7"/>
        <w:ind w:firstLine="708"/>
        <w:jc w:val="center"/>
        <w:rPr>
          <w:b/>
          <w:i/>
          <w:sz w:val="28"/>
          <w:szCs w:val="28"/>
        </w:rPr>
      </w:pPr>
    </w:p>
    <w:p w14:paraId="37909B51" w14:textId="65C55131" w:rsidR="000E153D" w:rsidRPr="00ED7EE8" w:rsidRDefault="000E153D" w:rsidP="000E153D">
      <w:pPr>
        <w:pStyle w:val="af7"/>
        <w:ind w:firstLine="708"/>
        <w:jc w:val="center"/>
        <w:rPr>
          <w:b/>
          <w:i/>
          <w:sz w:val="28"/>
          <w:szCs w:val="28"/>
        </w:rPr>
      </w:pPr>
    </w:p>
    <w:p w14:paraId="5DC8A0F6" w14:textId="74D3E73D" w:rsidR="00172F06" w:rsidRPr="00ED7EE8" w:rsidRDefault="00172F06" w:rsidP="000E153D">
      <w:pPr>
        <w:pStyle w:val="af7"/>
        <w:ind w:firstLine="708"/>
        <w:jc w:val="center"/>
        <w:rPr>
          <w:b/>
          <w:i/>
          <w:sz w:val="28"/>
          <w:szCs w:val="28"/>
        </w:rPr>
      </w:pPr>
    </w:p>
    <w:p w14:paraId="005B0241" w14:textId="77777777" w:rsidR="00172F06" w:rsidRPr="00ED7EE8" w:rsidRDefault="00172F06" w:rsidP="000E153D">
      <w:pPr>
        <w:pStyle w:val="af7"/>
        <w:ind w:firstLine="708"/>
        <w:jc w:val="center"/>
        <w:rPr>
          <w:b/>
          <w:i/>
          <w:sz w:val="28"/>
          <w:szCs w:val="28"/>
        </w:rPr>
      </w:pPr>
    </w:p>
    <w:p w14:paraId="3E722B17" w14:textId="40716B52" w:rsidR="00172F06" w:rsidRPr="00ED7EE8" w:rsidRDefault="00172F06" w:rsidP="00172F06">
      <w:pPr>
        <w:tabs>
          <w:tab w:val="left" w:pos="1134"/>
        </w:tabs>
        <w:jc w:val="center"/>
        <w:rPr>
          <w:b/>
          <w:bCs/>
          <w:sz w:val="28"/>
          <w:lang w:val="ru-RU"/>
        </w:rPr>
      </w:pPr>
      <w:r w:rsidRPr="00ED7EE8">
        <w:rPr>
          <w:b/>
          <w:bCs/>
          <w:sz w:val="28"/>
        </w:rPr>
        <w:lastRenderedPageBreak/>
        <w:t xml:space="preserve">ҚОСЫМША </w:t>
      </w:r>
      <w:r w:rsidRPr="00ED7EE8">
        <w:rPr>
          <w:b/>
          <w:bCs/>
          <w:sz w:val="28"/>
          <w:lang w:val="ru-RU"/>
        </w:rPr>
        <w:t>Г</w:t>
      </w:r>
    </w:p>
    <w:p w14:paraId="109CADD4" w14:textId="77777777" w:rsidR="00172F06" w:rsidRPr="00ED7EE8" w:rsidRDefault="00172F06" w:rsidP="000E153D">
      <w:pPr>
        <w:tabs>
          <w:tab w:val="left" w:pos="851"/>
          <w:tab w:val="left" w:pos="2390"/>
          <w:tab w:val="left" w:pos="3986"/>
          <w:tab w:val="left" w:pos="6056"/>
          <w:tab w:val="left" w:pos="8572"/>
          <w:tab w:val="left" w:pos="9756"/>
        </w:tabs>
        <w:ind w:right="3"/>
        <w:rPr>
          <w:sz w:val="28"/>
        </w:rPr>
      </w:pPr>
    </w:p>
    <w:p w14:paraId="2FC0293D" w14:textId="77777777" w:rsidR="000E153D" w:rsidRPr="00ED7EE8" w:rsidRDefault="000E153D" w:rsidP="008B0C56">
      <w:pPr>
        <w:pStyle w:val="a5"/>
        <w:numPr>
          <w:ilvl w:val="0"/>
          <w:numId w:val="87"/>
        </w:numPr>
        <w:tabs>
          <w:tab w:val="left" w:pos="851"/>
          <w:tab w:val="left" w:pos="2390"/>
          <w:tab w:val="left" w:pos="3986"/>
          <w:tab w:val="left" w:pos="6056"/>
          <w:tab w:val="left" w:pos="8572"/>
          <w:tab w:val="left" w:pos="9756"/>
        </w:tabs>
        <w:ind w:right="3"/>
        <w:rPr>
          <w:b/>
          <w:sz w:val="28"/>
        </w:rPr>
      </w:pPr>
      <w:r w:rsidRPr="00ED7EE8">
        <w:rPr>
          <w:b/>
          <w:sz w:val="28"/>
        </w:rPr>
        <w:t>«Баланың</w:t>
      </w:r>
      <w:r w:rsidRPr="00ED7EE8">
        <w:rPr>
          <w:b/>
          <w:sz w:val="28"/>
        </w:rPr>
        <w:tab/>
        <w:t xml:space="preserve">құрдастармен қарым-қатынасқа түсуге </w:t>
      </w:r>
      <w:r w:rsidRPr="00ED7EE8">
        <w:rPr>
          <w:b/>
          <w:spacing w:val="-1"/>
          <w:sz w:val="28"/>
        </w:rPr>
        <w:t>ұмтылысын</w:t>
      </w:r>
      <w:r w:rsidRPr="00ED7EE8">
        <w:rPr>
          <w:b/>
          <w:spacing w:val="-67"/>
          <w:sz w:val="28"/>
        </w:rPr>
        <w:t xml:space="preserve"> </w:t>
      </w:r>
      <w:r w:rsidRPr="00ED7EE8">
        <w:rPr>
          <w:b/>
          <w:sz w:val="28"/>
        </w:rPr>
        <w:t>диагностикалау»</w:t>
      </w:r>
      <w:r w:rsidRPr="00ED7EE8">
        <w:rPr>
          <w:b/>
          <w:spacing w:val="-1"/>
          <w:sz w:val="28"/>
        </w:rPr>
        <w:t xml:space="preserve"> </w:t>
      </w:r>
      <w:r w:rsidRPr="00ED7EE8">
        <w:rPr>
          <w:b/>
          <w:sz w:val="28"/>
        </w:rPr>
        <w:t>авторлық</w:t>
      </w:r>
      <w:r w:rsidRPr="00ED7EE8">
        <w:rPr>
          <w:b/>
          <w:spacing w:val="1"/>
          <w:sz w:val="28"/>
        </w:rPr>
        <w:t xml:space="preserve"> </w:t>
      </w:r>
      <w:r w:rsidRPr="00ED7EE8">
        <w:rPr>
          <w:b/>
          <w:sz w:val="28"/>
        </w:rPr>
        <w:t>сауалнамасы;</w:t>
      </w:r>
    </w:p>
    <w:p w14:paraId="79FAE372" w14:textId="77777777" w:rsidR="000E153D" w:rsidRPr="00ED7EE8" w:rsidRDefault="000E153D" w:rsidP="000E153D">
      <w:pPr>
        <w:jc w:val="center"/>
      </w:pPr>
      <w:r w:rsidRPr="00ED7EE8">
        <w:t>әдістемесінің толық сипаттамасы</w:t>
      </w:r>
    </w:p>
    <w:p w14:paraId="28F487E6" w14:textId="77777777" w:rsidR="000E153D" w:rsidRPr="00ED7EE8" w:rsidRDefault="000E153D" w:rsidP="000E153D">
      <w:pPr>
        <w:ind w:firstLine="709"/>
        <w:jc w:val="center"/>
        <w:rPr>
          <w:b/>
          <w:bCs/>
        </w:rPr>
      </w:pPr>
    </w:p>
    <w:p w14:paraId="480E4338" w14:textId="77777777" w:rsidR="000E153D" w:rsidRPr="00ED7EE8" w:rsidRDefault="000E153D" w:rsidP="000E153D">
      <w:pPr>
        <w:ind w:firstLine="709"/>
        <w:jc w:val="both"/>
        <w:rPr>
          <w:b/>
          <w:bCs/>
        </w:rPr>
      </w:pPr>
      <w:r w:rsidRPr="00ED7EE8">
        <w:rPr>
          <w:b/>
          <w:bCs/>
        </w:rPr>
        <w:t xml:space="preserve">Авторлық сауланама. Еркебаева С.Ж. </w:t>
      </w:r>
    </w:p>
    <w:p w14:paraId="66358BD1" w14:textId="77777777" w:rsidR="000E153D" w:rsidRPr="00ED7EE8" w:rsidRDefault="000E153D" w:rsidP="000E153D">
      <w:pPr>
        <w:ind w:firstLine="709"/>
        <w:jc w:val="both"/>
      </w:pPr>
      <w:r w:rsidRPr="00ED7EE8">
        <w:rPr>
          <w:b/>
          <w:bCs/>
        </w:rPr>
        <w:t>Әдістеменің мақсаты</w:t>
      </w:r>
      <w:r w:rsidRPr="00ED7EE8">
        <w:t xml:space="preserve">- </w:t>
      </w:r>
      <w:r w:rsidRPr="00ED7EE8">
        <w:rPr>
          <w:b/>
          <w:bCs/>
        </w:rPr>
        <w:t>құрдастарымен байланысқа түсуге деген ұмтылысы</w:t>
      </w:r>
      <w:r w:rsidRPr="00ED7EE8">
        <w:t xml:space="preserve">  деңгейін анықтау.</w:t>
      </w:r>
    </w:p>
    <w:p w14:paraId="2F41ADEA" w14:textId="77777777" w:rsidR="000E153D" w:rsidRPr="00ED7EE8" w:rsidRDefault="000E153D" w:rsidP="000E153D">
      <w:pPr>
        <w:ind w:firstLine="709"/>
        <w:jc w:val="both"/>
      </w:pPr>
      <w:r w:rsidRPr="00ED7EE8">
        <w:rPr>
          <w:b/>
          <w:bCs/>
        </w:rPr>
        <w:t>Диагностика әдістемесі</w:t>
      </w:r>
      <w:r w:rsidRPr="00ED7EE8">
        <w:t xml:space="preserve">: қарым-қатынасты диагностикалау баланың құрдастарына деген қызығушылығының көрінісін, әсерге бейімділігін, баланың қарым-қатынастағы бастамашылығын, әлеуметтік әрекеттерді, эмпатия мен қарым-қатынас құралдарын бекітуді білдіреді. </w:t>
      </w:r>
    </w:p>
    <w:p w14:paraId="05B9AD72" w14:textId="77777777" w:rsidR="000E153D" w:rsidRPr="00ED7EE8" w:rsidRDefault="000E153D" w:rsidP="000E153D">
      <w:pPr>
        <w:ind w:firstLine="709"/>
        <w:jc w:val="both"/>
      </w:pPr>
      <w:r w:rsidRPr="00ED7EE8">
        <w:rPr>
          <w:b/>
          <w:bCs/>
        </w:rPr>
        <w:t xml:space="preserve">Нұсқаулық: </w:t>
      </w:r>
      <w:r w:rsidRPr="00ED7EE8">
        <w:t>педагог балалармен жеке сұрақтар қоя отырып қағазға "ИӘ" деп жазыңыз, егер келіспесеңіз, "жоқ"деп жазыңыз.</w:t>
      </w:r>
    </w:p>
    <w:p w14:paraId="3F3FB42C" w14:textId="77777777" w:rsidR="000E153D" w:rsidRPr="00ED7EE8" w:rsidRDefault="000E153D" w:rsidP="000E153D">
      <w:pPr>
        <w:ind w:firstLine="709"/>
        <w:jc w:val="both"/>
      </w:pPr>
      <w:r w:rsidRPr="00ED7EE8">
        <w:rPr>
          <w:b/>
          <w:bCs/>
        </w:rPr>
        <w:t>Балалардың құрдастарымен қарым-қатынасының көрсеткіштері ретінде қызмет ететін параметрлер</w:t>
      </w:r>
      <w:r w:rsidRPr="00ED7EE8">
        <w:t xml:space="preserve">: </w:t>
      </w:r>
    </w:p>
    <w:p w14:paraId="09EFD9F3" w14:textId="77777777" w:rsidR="000E153D" w:rsidRPr="00ED7EE8" w:rsidRDefault="000E153D" w:rsidP="000E153D">
      <w:pPr>
        <w:ind w:firstLine="709"/>
        <w:jc w:val="both"/>
      </w:pPr>
      <w:r w:rsidRPr="00ED7EE8">
        <w:t xml:space="preserve">― </w:t>
      </w:r>
      <w:r w:rsidRPr="00ED7EE8">
        <w:rPr>
          <w:b/>
          <w:bCs/>
        </w:rPr>
        <w:t>Құрдастарына қызығушылық</w:t>
      </w:r>
      <w:r w:rsidRPr="00ED7EE8">
        <w:t xml:space="preserve"> (бала өз назарын құрдастарына шоғырландырады ма, оны қарастырады ма)</w:t>
      </w:r>
    </w:p>
    <w:p w14:paraId="5188EA36" w14:textId="77777777" w:rsidR="000E153D" w:rsidRPr="00ED7EE8" w:rsidRDefault="000E153D" w:rsidP="000E153D">
      <w:pPr>
        <w:ind w:firstLine="709"/>
        <w:jc w:val="both"/>
      </w:pPr>
      <w:r w:rsidRPr="00ED7EE8">
        <w:t xml:space="preserve">― Құрдасына деген қызығушылық (бала құрдасына назар аударады ма, оны қарастырады, сыртқы түрімен танысады (құрдасына жақындайды, киімін, бетін, пішінін қарастырады). </w:t>
      </w:r>
    </w:p>
    <w:p w14:paraId="0C8DF688" w14:textId="77777777" w:rsidR="000E153D" w:rsidRPr="00ED7EE8" w:rsidRDefault="000E153D" w:rsidP="000E153D">
      <w:pPr>
        <w:ind w:firstLine="709"/>
        <w:jc w:val="both"/>
      </w:pPr>
      <w:r w:rsidRPr="00ED7EE8">
        <w:t>Сауалнама мәтіні (бекітулер тізбесі)</w:t>
      </w:r>
    </w:p>
    <w:p w14:paraId="3D377BE0" w14:textId="77777777" w:rsidR="000E153D" w:rsidRPr="00ED7EE8" w:rsidRDefault="000E153D" w:rsidP="008B0C56">
      <w:pPr>
        <w:pStyle w:val="a5"/>
        <w:widowControl/>
        <w:numPr>
          <w:ilvl w:val="0"/>
          <w:numId w:val="88"/>
        </w:numPr>
        <w:autoSpaceDE/>
        <w:autoSpaceDN/>
        <w:contextualSpacing/>
        <w:rPr>
          <w:szCs w:val="28"/>
        </w:rPr>
      </w:pPr>
      <w:r w:rsidRPr="00ED7EE8">
        <w:rPr>
          <w:szCs w:val="28"/>
        </w:rPr>
        <w:t>Топта балалар шулап отырса, сен үнемі тыныш отырасың ба немесе солармен бірге шулайсын ба?</w:t>
      </w:r>
    </w:p>
    <w:p w14:paraId="14980A42" w14:textId="77777777" w:rsidR="000E153D" w:rsidRPr="00ED7EE8" w:rsidRDefault="000E153D" w:rsidP="008B0C56">
      <w:pPr>
        <w:pStyle w:val="a5"/>
        <w:widowControl/>
        <w:numPr>
          <w:ilvl w:val="0"/>
          <w:numId w:val="88"/>
        </w:numPr>
        <w:autoSpaceDE/>
        <w:autoSpaceDN/>
        <w:contextualSpacing/>
        <w:rPr>
          <w:szCs w:val="28"/>
        </w:rPr>
      </w:pPr>
      <w:r w:rsidRPr="00ED7EE8">
        <w:rPr>
          <w:szCs w:val="28"/>
        </w:rPr>
        <w:t>Сенің достарың көппе алде аз ба?</w:t>
      </w:r>
    </w:p>
    <w:p w14:paraId="27CE3D33" w14:textId="77777777" w:rsidR="000E153D" w:rsidRPr="00ED7EE8" w:rsidRDefault="000E153D" w:rsidP="008B0C56">
      <w:pPr>
        <w:pStyle w:val="a5"/>
        <w:widowControl/>
        <w:numPr>
          <w:ilvl w:val="0"/>
          <w:numId w:val="88"/>
        </w:numPr>
        <w:autoSpaceDE/>
        <w:autoSpaceDN/>
        <w:contextualSpacing/>
        <w:rPr>
          <w:szCs w:val="28"/>
        </w:rPr>
      </w:pPr>
      <w:r w:rsidRPr="00ED7EE8">
        <w:rPr>
          <w:szCs w:val="28"/>
        </w:rPr>
        <w:t xml:space="preserve">Сен ертеңгіліктерге қатысқанды ұнатасың ба? </w:t>
      </w:r>
    </w:p>
    <w:p w14:paraId="2E0EA259" w14:textId="77777777" w:rsidR="000E153D" w:rsidRPr="00ED7EE8" w:rsidRDefault="000E153D" w:rsidP="008B0C56">
      <w:pPr>
        <w:pStyle w:val="a5"/>
        <w:widowControl/>
        <w:numPr>
          <w:ilvl w:val="0"/>
          <w:numId w:val="88"/>
        </w:numPr>
        <w:autoSpaceDE/>
        <w:autoSpaceDN/>
        <w:contextualSpacing/>
        <w:rPr>
          <w:szCs w:val="28"/>
        </w:rPr>
      </w:pPr>
      <w:r w:rsidRPr="00ED7EE8">
        <w:rPr>
          <w:szCs w:val="28"/>
        </w:rPr>
        <w:t xml:space="preserve"> Сен басқа достарыңның әңгімесін тыңдайсың ба, әлде олардың әңгімесін біткеін күтесің бе?</w:t>
      </w:r>
    </w:p>
    <w:p w14:paraId="0276FB7D" w14:textId="77777777" w:rsidR="000E153D" w:rsidRPr="00ED7EE8" w:rsidRDefault="000E153D" w:rsidP="008B0C56">
      <w:pPr>
        <w:pStyle w:val="a5"/>
        <w:widowControl/>
        <w:numPr>
          <w:ilvl w:val="0"/>
          <w:numId w:val="88"/>
        </w:numPr>
        <w:autoSpaceDE/>
        <w:autoSpaceDN/>
        <w:contextualSpacing/>
        <w:rPr>
          <w:szCs w:val="28"/>
        </w:rPr>
      </w:pPr>
      <w:r w:rsidRPr="00ED7EE8">
        <w:rPr>
          <w:szCs w:val="28"/>
        </w:rPr>
        <w:t>Топта басқа балаларға сенің ойың ұнайды ма немесе ұнамайды ма?</w:t>
      </w:r>
    </w:p>
    <w:p w14:paraId="299AA501" w14:textId="77777777" w:rsidR="000E153D" w:rsidRPr="00ED7EE8" w:rsidRDefault="000E153D" w:rsidP="008B0C56">
      <w:pPr>
        <w:pStyle w:val="a5"/>
        <w:widowControl/>
        <w:numPr>
          <w:ilvl w:val="0"/>
          <w:numId w:val="88"/>
        </w:numPr>
        <w:autoSpaceDE/>
        <w:autoSpaceDN/>
        <w:contextualSpacing/>
        <w:rPr>
          <w:szCs w:val="28"/>
        </w:rPr>
      </w:pPr>
      <w:r w:rsidRPr="00ED7EE8">
        <w:rPr>
          <w:szCs w:val="28"/>
        </w:rPr>
        <w:t>Сен достарыңа жақсы тілектерді айтқанды ұнатысың ба?</w:t>
      </w:r>
    </w:p>
    <w:p w14:paraId="2CB8F2DB" w14:textId="77777777" w:rsidR="000E153D" w:rsidRPr="00ED7EE8" w:rsidRDefault="000E153D" w:rsidP="008B0C56">
      <w:pPr>
        <w:pStyle w:val="a5"/>
        <w:widowControl/>
        <w:numPr>
          <w:ilvl w:val="0"/>
          <w:numId w:val="88"/>
        </w:numPr>
        <w:autoSpaceDE/>
        <w:autoSpaceDN/>
        <w:contextualSpacing/>
        <w:rPr>
          <w:szCs w:val="28"/>
        </w:rPr>
      </w:pPr>
      <w:r w:rsidRPr="00ED7EE8">
        <w:rPr>
          <w:szCs w:val="28"/>
        </w:rPr>
        <w:t>Сенің тобыңа жаңа бала келсе,сен онымен бірінші сөйлесесің бе?</w:t>
      </w:r>
    </w:p>
    <w:p w14:paraId="4E497DB8" w14:textId="77777777" w:rsidR="000E153D" w:rsidRPr="00ED7EE8" w:rsidRDefault="000E153D" w:rsidP="008B0C56">
      <w:pPr>
        <w:pStyle w:val="a5"/>
        <w:widowControl/>
        <w:numPr>
          <w:ilvl w:val="0"/>
          <w:numId w:val="88"/>
        </w:numPr>
        <w:autoSpaceDE/>
        <w:autoSpaceDN/>
        <w:contextualSpacing/>
        <w:rPr>
          <w:szCs w:val="28"/>
        </w:rPr>
      </w:pPr>
      <w:r w:rsidRPr="00ED7EE8">
        <w:rPr>
          <w:szCs w:val="28"/>
        </w:rPr>
        <w:t>Топтағы жаңа балаға көмектесе сің бе,  немесе көмектеспейсін бе?</w:t>
      </w:r>
    </w:p>
    <w:p w14:paraId="7468E497" w14:textId="77777777" w:rsidR="000E153D" w:rsidRPr="00ED7EE8" w:rsidRDefault="000E153D" w:rsidP="008B0C56">
      <w:pPr>
        <w:pStyle w:val="a5"/>
        <w:widowControl/>
        <w:numPr>
          <w:ilvl w:val="0"/>
          <w:numId w:val="88"/>
        </w:numPr>
        <w:autoSpaceDE/>
        <w:autoSpaceDN/>
        <w:contextualSpacing/>
        <w:rPr>
          <w:szCs w:val="28"/>
        </w:rPr>
      </w:pPr>
      <w:r w:rsidRPr="00ED7EE8">
        <w:rPr>
          <w:szCs w:val="28"/>
        </w:rPr>
        <w:t>Барлығымызға ұнайтын қызықты әңгіме айта аласың ба?</w:t>
      </w:r>
    </w:p>
    <w:p w14:paraId="77167282" w14:textId="77777777" w:rsidR="000E153D" w:rsidRPr="00ED7EE8" w:rsidRDefault="000E153D" w:rsidP="008B0C56">
      <w:pPr>
        <w:pStyle w:val="a5"/>
        <w:widowControl/>
        <w:numPr>
          <w:ilvl w:val="0"/>
          <w:numId w:val="88"/>
        </w:numPr>
        <w:autoSpaceDE/>
        <w:autoSpaceDN/>
        <w:contextualSpacing/>
        <w:rPr>
          <w:szCs w:val="28"/>
        </w:rPr>
      </w:pPr>
      <w:r w:rsidRPr="00ED7EE8">
        <w:rPr>
          <w:szCs w:val="28"/>
        </w:rPr>
        <w:t xml:space="preserve"> Сен құрбы- құрдастарыңа   ұнау  үшін сен оларға көмектесесің бе?</w:t>
      </w:r>
    </w:p>
    <w:p w14:paraId="3333D698" w14:textId="77777777" w:rsidR="000E153D" w:rsidRPr="00ED7EE8" w:rsidRDefault="000E153D" w:rsidP="000E153D">
      <w:pPr>
        <w:ind w:firstLine="709"/>
        <w:jc w:val="both"/>
        <w:rPr>
          <w:b/>
          <w:bCs/>
          <w:szCs w:val="28"/>
        </w:rPr>
      </w:pPr>
    </w:p>
    <w:p w14:paraId="66BC5850" w14:textId="77777777" w:rsidR="000E153D" w:rsidRPr="00ED7EE8" w:rsidRDefault="000E153D" w:rsidP="000E153D">
      <w:pPr>
        <w:ind w:firstLine="709"/>
        <w:jc w:val="both"/>
        <w:rPr>
          <w:b/>
          <w:bCs/>
          <w:szCs w:val="28"/>
        </w:rPr>
      </w:pPr>
      <w:r w:rsidRPr="00ED7EE8">
        <w:rPr>
          <w:b/>
          <w:bCs/>
          <w:szCs w:val="28"/>
        </w:rPr>
        <w:t>Егер мінез-құлықтың белгіленген ерекшелігі балаға тән болса,бекіту 1 баллмен бағаланады, егер жоқ болса – 0 балл.</w:t>
      </w:r>
    </w:p>
    <w:p w14:paraId="6294DFC2" w14:textId="77777777" w:rsidR="000E153D" w:rsidRPr="00ED7EE8" w:rsidRDefault="000E153D" w:rsidP="000E153D">
      <w:pPr>
        <w:ind w:firstLine="709"/>
        <w:jc w:val="both"/>
      </w:pPr>
      <w:r w:rsidRPr="00ED7EE8">
        <w:t xml:space="preserve">Жауптардың барлығы жеке баладан досарынан бөлек алынады, әрбір қойылған сұрақ хаттамаға тіркеледі. </w:t>
      </w:r>
    </w:p>
    <w:p w14:paraId="0459087F" w14:textId="77777777" w:rsidR="000E153D" w:rsidRPr="00ED7EE8" w:rsidRDefault="000E153D" w:rsidP="000E153D">
      <w:pPr>
        <w:ind w:firstLine="709"/>
        <w:jc w:val="both"/>
      </w:pPr>
      <w:r w:rsidRPr="00ED7EE8">
        <w:t xml:space="preserve">1-5ке дейін </w:t>
      </w:r>
    </w:p>
    <w:p w14:paraId="66A79CA4" w14:textId="77777777" w:rsidR="000E153D" w:rsidRPr="00ED7EE8" w:rsidRDefault="000E153D" w:rsidP="000E153D">
      <w:pPr>
        <w:ind w:firstLine="709"/>
        <w:jc w:val="both"/>
      </w:pPr>
      <w:r w:rsidRPr="00ED7EE8">
        <w:t>1-3ке дин-</w:t>
      </w:r>
    </w:p>
    <w:p w14:paraId="47313BBC" w14:textId="77777777" w:rsidR="000E153D" w:rsidRPr="00ED7EE8" w:rsidRDefault="000E153D" w:rsidP="000E153D">
      <w:pPr>
        <w:ind w:firstLine="709"/>
        <w:jc w:val="both"/>
      </w:pPr>
      <w:r w:rsidRPr="00ED7EE8">
        <w:t xml:space="preserve">0-1 дейін </w:t>
      </w:r>
    </w:p>
    <w:p w14:paraId="46CD7450" w14:textId="77777777" w:rsidR="000E153D" w:rsidRPr="00ED7EE8" w:rsidRDefault="000E153D" w:rsidP="000E153D">
      <w:pPr>
        <w:ind w:firstLine="709"/>
        <w:jc w:val="both"/>
      </w:pPr>
      <w:r w:rsidRPr="00ED7EE8">
        <w:t>7-10 ұпай- бала өз назарын құрдастарына шоғырландырады ма, оны қарастырады ма, басқа балаларға деген теріс көзқарасымен байланысты қарым-қатынаста елеулі қиындықтары бар.</w:t>
      </w:r>
    </w:p>
    <w:p w14:paraId="52F3F2CF" w14:textId="77777777" w:rsidR="000E153D" w:rsidRPr="00ED7EE8" w:rsidRDefault="000E153D" w:rsidP="000E153D">
      <w:pPr>
        <w:ind w:firstLine="709"/>
        <w:jc w:val="both"/>
      </w:pPr>
      <w:r w:rsidRPr="00ED7EE8">
        <w:t>4-6 ұпай-құрдастарымен байланыс орната алмау салдарынан туындаған қиындықтар, көбінесе қарым-қатынас тәжірибесінің болмауынан немесе өз-өзіне қанағаттанбауынан.</w:t>
      </w:r>
    </w:p>
    <w:p w14:paraId="73B6CF8E" w14:textId="77777777" w:rsidR="000E153D" w:rsidRPr="00ED7EE8" w:rsidRDefault="000E153D" w:rsidP="000E153D">
      <w:pPr>
        <w:ind w:firstLine="709"/>
        <w:jc w:val="both"/>
      </w:pPr>
      <w:r w:rsidRPr="00ED7EE8">
        <w:t>1-3 ұпай-қарым-қатынастағы қиындықтар ситуациялық немесе баланың кейбір жеке ерекшеліктеріне байланысты.</w:t>
      </w:r>
    </w:p>
    <w:p w14:paraId="47456B0E" w14:textId="77777777" w:rsidR="000E153D" w:rsidRPr="00ED7EE8" w:rsidRDefault="000E153D" w:rsidP="000E153D">
      <w:pPr>
        <w:ind w:firstLine="709"/>
        <w:jc w:val="both"/>
      </w:pPr>
    </w:p>
    <w:p w14:paraId="4D28C44A" w14:textId="77777777" w:rsidR="000E153D" w:rsidRPr="00ED7EE8" w:rsidRDefault="000E153D" w:rsidP="000E153D">
      <w:pPr>
        <w:ind w:firstLine="709"/>
        <w:jc w:val="both"/>
      </w:pPr>
    </w:p>
    <w:p w14:paraId="2FFF1A4F" w14:textId="77777777" w:rsidR="000E153D" w:rsidRPr="00ED7EE8" w:rsidRDefault="000E153D" w:rsidP="000E153D">
      <w:pPr>
        <w:ind w:firstLine="709"/>
        <w:jc w:val="both"/>
      </w:pPr>
    </w:p>
    <w:p w14:paraId="68A110DA" w14:textId="77777777" w:rsidR="000E153D" w:rsidRPr="00ED7EE8" w:rsidRDefault="000E153D" w:rsidP="000E153D">
      <w:pPr>
        <w:ind w:firstLine="709"/>
        <w:jc w:val="both"/>
      </w:pPr>
    </w:p>
    <w:p w14:paraId="06107854" w14:textId="77777777" w:rsidR="000E153D" w:rsidRPr="00ED7EE8" w:rsidRDefault="000E153D" w:rsidP="000E153D">
      <w:pPr>
        <w:ind w:firstLine="709"/>
        <w:jc w:val="both"/>
      </w:pPr>
    </w:p>
    <w:p w14:paraId="40E4EF07" w14:textId="77777777" w:rsidR="000E153D" w:rsidRPr="00ED7EE8" w:rsidRDefault="000E153D" w:rsidP="000E153D">
      <w:pPr>
        <w:pStyle w:val="af7"/>
        <w:ind w:firstLine="708"/>
        <w:jc w:val="center"/>
        <w:rPr>
          <w:b/>
          <w:i/>
          <w:sz w:val="28"/>
          <w:szCs w:val="28"/>
        </w:rPr>
      </w:pPr>
    </w:p>
    <w:p w14:paraId="29B2C872" w14:textId="77777777" w:rsidR="000E153D" w:rsidRPr="00ED7EE8" w:rsidRDefault="000E153D" w:rsidP="000E153D">
      <w:pPr>
        <w:pStyle w:val="af7"/>
        <w:ind w:firstLine="708"/>
        <w:jc w:val="center"/>
        <w:rPr>
          <w:b/>
          <w:i/>
          <w:sz w:val="28"/>
          <w:szCs w:val="28"/>
        </w:rPr>
      </w:pPr>
    </w:p>
    <w:p w14:paraId="4AC07C47" w14:textId="77777777" w:rsidR="000E153D" w:rsidRPr="00ED7EE8" w:rsidRDefault="000E153D" w:rsidP="000E153D">
      <w:pPr>
        <w:pStyle w:val="af7"/>
        <w:ind w:firstLine="708"/>
        <w:jc w:val="center"/>
        <w:rPr>
          <w:b/>
          <w:i/>
          <w:sz w:val="28"/>
          <w:szCs w:val="28"/>
        </w:rPr>
      </w:pPr>
    </w:p>
    <w:p w14:paraId="556C98D7" w14:textId="77777777" w:rsidR="000E153D" w:rsidRPr="00ED7EE8" w:rsidRDefault="000E153D" w:rsidP="000E153D">
      <w:pPr>
        <w:pStyle w:val="af7"/>
        <w:ind w:firstLine="708"/>
        <w:jc w:val="center"/>
        <w:rPr>
          <w:b/>
          <w:i/>
          <w:sz w:val="28"/>
          <w:szCs w:val="28"/>
        </w:rPr>
      </w:pPr>
    </w:p>
    <w:p w14:paraId="42306345" w14:textId="77777777" w:rsidR="000E153D" w:rsidRPr="00ED7EE8" w:rsidRDefault="000E153D" w:rsidP="000E153D">
      <w:pPr>
        <w:pStyle w:val="af7"/>
        <w:ind w:firstLine="708"/>
        <w:jc w:val="center"/>
        <w:rPr>
          <w:b/>
          <w:i/>
          <w:sz w:val="28"/>
          <w:szCs w:val="28"/>
        </w:rPr>
      </w:pPr>
    </w:p>
    <w:p w14:paraId="555D2EDF" w14:textId="0B71B825" w:rsidR="000E153D" w:rsidRPr="00ED7EE8" w:rsidRDefault="00172F06" w:rsidP="00172F06">
      <w:pPr>
        <w:tabs>
          <w:tab w:val="left" w:pos="1134"/>
        </w:tabs>
        <w:jc w:val="center"/>
        <w:rPr>
          <w:b/>
          <w:bCs/>
          <w:sz w:val="28"/>
        </w:rPr>
      </w:pPr>
      <w:r w:rsidRPr="00ED7EE8">
        <w:rPr>
          <w:b/>
          <w:bCs/>
          <w:sz w:val="28"/>
        </w:rPr>
        <w:t>ҚОСЫМША Ғ</w:t>
      </w:r>
    </w:p>
    <w:p w14:paraId="24B22575" w14:textId="77777777" w:rsidR="00172F06" w:rsidRPr="00ED7EE8" w:rsidRDefault="00172F06" w:rsidP="00172F06">
      <w:pPr>
        <w:tabs>
          <w:tab w:val="left" w:pos="1134"/>
        </w:tabs>
        <w:jc w:val="center"/>
        <w:rPr>
          <w:b/>
          <w:bCs/>
          <w:sz w:val="28"/>
        </w:rPr>
      </w:pPr>
    </w:p>
    <w:p w14:paraId="72DC14EC" w14:textId="77777777" w:rsidR="000E153D" w:rsidRPr="00ED7EE8" w:rsidRDefault="000E153D" w:rsidP="008B0C56">
      <w:pPr>
        <w:pStyle w:val="a5"/>
        <w:numPr>
          <w:ilvl w:val="0"/>
          <w:numId w:val="87"/>
        </w:numPr>
        <w:tabs>
          <w:tab w:val="left" w:pos="709"/>
          <w:tab w:val="left" w:pos="851"/>
          <w:tab w:val="left" w:pos="993"/>
        </w:tabs>
        <w:ind w:right="-1"/>
        <w:rPr>
          <w:color w:val="000000"/>
          <w:sz w:val="24"/>
          <w:szCs w:val="24"/>
        </w:rPr>
      </w:pPr>
      <w:r w:rsidRPr="00ED7EE8">
        <w:rPr>
          <w:i/>
          <w:sz w:val="28"/>
          <w:szCs w:val="28"/>
        </w:rPr>
        <w:t xml:space="preserve">Әдістеме </w:t>
      </w:r>
      <w:r w:rsidRPr="00ED7EE8">
        <w:rPr>
          <w:b/>
          <w:sz w:val="28"/>
          <w:szCs w:val="28"/>
        </w:rPr>
        <w:t>Г. Р. Хузееваның ситуациялық жағдаяттар «Менің досым» суретті әдісі;</w:t>
      </w:r>
      <w:r w:rsidRPr="00ED7EE8">
        <w:rPr>
          <w:sz w:val="28"/>
          <w:szCs w:val="28"/>
        </w:rPr>
        <w:t xml:space="preserve"> </w:t>
      </w:r>
      <w:r w:rsidRPr="00ED7EE8">
        <w:rPr>
          <w:color w:val="000000"/>
        </w:rPr>
        <w:t xml:space="preserve">  </w:t>
      </w:r>
    </w:p>
    <w:p w14:paraId="4BFF9EC4" w14:textId="77777777" w:rsidR="00172F06" w:rsidRPr="00ED7EE8" w:rsidRDefault="000E153D" w:rsidP="00172F06">
      <w:pPr>
        <w:tabs>
          <w:tab w:val="left" w:pos="709"/>
          <w:tab w:val="left" w:pos="851"/>
          <w:tab w:val="left" w:pos="993"/>
        </w:tabs>
        <w:ind w:right="-1"/>
        <w:jc w:val="both"/>
        <w:rPr>
          <w:color w:val="000000"/>
          <w:sz w:val="24"/>
          <w:szCs w:val="24"/>
        </w:rPr>
      </w:pPr>
      <w:r w:rsidRPr="00ED7EE8">
        <w:rPr>
          <w:i/>
          <w:color w:val="000000"/>
          <w:sz w:val="24"/>
          <w:szCs w:val="24"/>
        </w:rPr>
        <w:t>Диагностикалық бағдар:</w:t>
      </w:r>
      <w:r w:rsidRPr="00ED7EE8">
        <w:rPr>
          <w:color w:val="000000"/>
          <w:sz w:val="24"/>
          <w:szCs w:val="24"/>
        </w:rPr>
        <w:t xml:space="preserve"> құрдасы туралы ойды (оның әлеуметтік және жеке қасиеттерін), дифференциация дәрежесін және құрдасына эмоционалды қатынасты зерттеу.</w:t>
      </w:r>
    </w:p>
    <w:p w14:paraId="3F1D6624" w14:textId="65A6D328" w:rsidR="000E153D" w:rsidRPr="00ED7EE8" w:rsidRDefault="000E153D" w:rsidP="00172F06">
      <w:pPr>
        <w:tabs>
          <w:tab w:val="left" w:pos="709"/>
          <w:tab w:val="left" w:pos="851"/>
          <w:tab w:val="left" w:pos="993"/>
        </w:tabs>
        <w:ind w:right="-1"/>
        <w:jc w:val="both"/>
        <w:rPr>
          <w:color w:val="000000"/>
          <w:sz w:val="24"/>
          <w:szCs w:val="24"/>
        </w:rPr>
      </w:pPr>
      <w:r w:rsidRPr="00ED7EE8">
        <w:rPr>
          <w:i/>
          <w:color w:val="000000"/>
          <w:sz w:val="24"/>
          <w:szCs w:val="24"/>
        </w:rPr>
        <w:t>Нұсқаулық:</w:t>
      </w:r>
      <w:r w:rsidRPr="00ED7EE8">
        <w:rPr>
          <w:color w:val="000000"/>
          <w:sz w:val="24"/>
          <w:szCs w:val="24"/>
        </w:rPr>
        <w:t xml:space="preserve"> « Өзінің досыңның суреттін бейнеле және оны сен қалай елестетесің». Содан соң таза ақ қағаз және түрлі түсті қарандаштар беріңіз.</w:t>
      </w:r>
    </w:p>
    <w:p w14:paraId="42E1356A" w14:textId="77777777" w:rsidR="00172F06" w:rsidRPr="00ED7EE8" w:rsidRDefault="000E153D" w:rsidP="00172F06">
      <w:pPr>
        <w:pStyle w:val="1"/>
        <w:ind w:left="0"/>
        <w:jc w:val="both"/>
        <w:rPr>
          <w:b/>
          <w:bCs/>
          <w:color w:val="000000"/>
          <w:sz w:val="24"/>
          <w:szCs w:val="24"/>
        </w:rPr>
      </w:pPr>
      <w:r w:rsidRPr="00ED7EE8">
        <w:rPr>
          <w:color w:val="000000"/>
          <w:sz w:val="24"/>
          <w:szCs w:val="24"/>
        </w:rPr>
        <w:t>.Бала суретті салып болған соң, түрлі сұрақтар қойыңыз: «Ол кім? Ол қандай?  Ол саған несімен ұнайды?  Неліктен ол сенің досың?».</w:t>
      </w:r>
    </w:p>
    <w:p w14:paraId="7F4B7740" w14:textId="029901A8" w:rsidR="000E153D" w:rsidRPr="00ED7EE8" w:rsidRDefault="000E153D" w:rsidP="00172F06">
      <w:pPr>
        <w:pStyle w:val="1"/>
        <w:ind w:left="0"/>
        <w:jc w:val="both"/>
        <w:rPr>
          <w:b/>
          <w:bCs/>
          <w:color w:val="000000"/>
          <w:sz w:val="24"/>
          <w:szCs w:val="24"/>
        </w:rPr>
      </w:pPr>
      <w:r w:rsidRPr="00ED7EE8">
        <w:rPr>
          <w:color w:val="000000"/>
          <w:sz w:val="24"/>
          <w:szCs w:val="24"/>
        </w:rPr>
        <w:t>Жауаптар тексеріледі.</w:t>
      </w:r>
    </w:p>
    <w:p w14:paraId="0D2AC3D8" w14:textId="77777777" w:rsidR="000E153D" w:rsidRPr="00ED7EE8" w:rsidRDefault="000E153D" w:rsidP="00172F06">
      <w:pPr>
        <w:pStyle w:val="1"/>
        <w:ind w:left="0"/>
        <w:jc w:val="both"/>
        <w:rPr>
          <w:b/>
          <w:bCs/>
          <w:color w:val="000000"/>
          <w:sz w:val="24"/>
          <w:szCs w:val="24"/>
        </w:rPr>
      </w:pPr>
      <w:r w:rsidRPr="00ED7EE8">
        <w:rPr>
          <w:color w:val="000000"/>
          <w:sz w:val="24"/>
          <w:szCs w:val="24"/>
        </w:rPr>
        <w:t>Сызбаны және әңгіме нәтижелерін талдаңыз:</w:t>
      </w:r>
    </w:p>
    <w:p w14:paraId="3CA7F708" w14:textId="77777777" w:rsidR="000E153D" w:rsidRPr="00ED7EE8" w:rsidRDefault="000E153D" w:rsidP="00172F06">
      <w:pPr>
        <w:pStyle w:val="1"/>
        <w:ind w:left="0"/>
        <w:jc w:val="both"/>
        <w:rPr>
          <w:b/>
          <w:bCs/>
          <w:color w:val="000000"/>
          <w:sz w:val="24"/>
          <w:szCs w:val="24"/>
        </w:rPr>
      </w:pPr>
      <w:r w:rsidRPr="00ED7EE8">
        <w:rPr>
          <w:color w:val="000000"/>
          <w:sz w:val="24"/>
          <w:szCs w:val="24"/>
        </w:rPr>
        <w:t>Талдау критерийлері:1) дос портретінің бейнелі компоненті (суретке сәйкес),</w:t>
      </w:r>
    </w:p>
    <w:p w14:paraId="12BCC547" w14:textId="77777777" w:rsidR="000E153D" w:rsidRPr="00ED7EE8" w:rsidRDefault="000E153D" w:rsidP="00172F06">
      <w:pPr>
        <w:pStyle w:val="1"/>
        <w:ind w:left="0"/>
        <w:jc w:val="both"/>
        <w:rPr>
          <w:b/>
          <w:bCs/>
          <w:color w:val="000000"/>
          <w:sz w:val="24"/>
          <w:szCs w:val="24"/>
        </w:rPr>
      </w:pPr>
      <w:r w:rsidRPr="00ED7EE8">
        <w:rPr>
          <w:color w:val="000000"/>
          <w:sz w:val="24"/>
          <w:szCs w:val="24"/>
        </w:rPr>
        <w:t>2) дос имиджінің вербальды компоненті (әңгіме нәтижелері бойынша).</w:t>
      </w:r>
    </w:p>
    <w:p w14:paraId="6EE8E053" w14:textId="77777777" w:rsidR="000E153D" w:rsidRPr="00ED7EE8" w:rsidRDefault="000E153D" w:rsidP="00172F06">
      <w:pPr>
        <w:pStyle w:val="1"/>
        <w:ind w:left="0"/>
        <w:jc w:val="both"/>
        <w:rPr>
          <w:bCs/>
          <w:color w:val="000000"/>
          <w:sz w:val="24"/>
          <w:szCs w:val="24"/>
        </w:rPr>
      </w:pPr>
      <w:r w:rsidRPr="00ED7EE8">
        <w:rPr>
          <w:color w:val="000000"/>
          <w:sz w:val="24"/>
          <w:szCs w:val="24"/>
        </w:rPr>
        <w:t>Критериялды бағалау:</w:t>
      </w:r>
    </w:p>
    <w:p w14:paraId="76F2BE72" w14:textId="77777777" w:rsidR="000E153D" w:rsidRPr="00ED7EE8" w:rsidRDefault="000E153D" w:rsidP="00172F06">
      <w:pPr>
        <w:pStyle w:val="1"/>
        <w:ind w:left="0"/>
        <w:jc w:val="both"/>
        <w:rPr>
          <w:b/>
          <w:bCs/>
          <w:color w:val="000000"/>
          <w:sz w:val="24"/>
          <w:szCs w:val="24"/>
        </w:rPr>
      </w:pPr>
      <w:r w:rsidRPr="00ED7EE8">
        <w:rPr>
          <w:color w:val="000000"/>
          <w:sz w:val="24"/>
          <w:szCs w:val="24"/>
        </w:rPr>
        <w:t>1) құрдасына эмоционалды қатынас,</w:t>
      </w:r>
    </w:p>
    <w:p w14:paraId="598103A3" w14:textId="77777777" w:rsidR="000E153D" w:rsidRPr="00ED7EE8" w:rsidRDefault="000E153D" w:rsidP="00172F06">
      <w:pPr>
        <w:pStyle w:val="1"/>
        <w:ind w:left="0"/>
        <w:jc w:val="both"/>
        <w:rPr>
          <w:b/>
          <w:bCs/>
          <w:color w:val="000000"/>
          <w:sz w:val="24"/>
          <w:szCs w:val="24"/>
        </w:rPr>
      </w:pPr>
      <w:r w:rsidRPr="00ED7EE8">
        <w:rPr>
          <w:color w:val="000000"/>
          <w:sz w:val="24"/>
          <w:szCs w:val="24"/>
        </w:rPr>
        <w:t>2) құрбы имиджінің дифференциациялану дәрежесі. Сызбаны келесі параметрлер бойынша талдаңыз:</w:t>
      </w:r>
    </w:p>
    <w:p w14:paraId="45757788" w14:textId="77777777" w:rsidR="000E153D" w:rsidRPr="00ED7EE8" w:rsidRDefault="000E153D" w:rsidP="00172F06">
      <w:pPr>
        <w:pStyle w:val="1"/>
        <w:ind w:left="0"/>
        <w:jc w:val="both"/>
        <w:rPr>
          <w:b/>
          <w:bCs/>
          <w:color w:val="000000"/>
          <w:sz w:val="24"/>
          <w:szCs w:val="24"/>
        </w:rPr>
      </w:pPr>
      <w:r w:rsidRPr="00ED7EE8">
        <w:rPr>
          <w:color w:val="000000"/>
          <w:sz w:val="24"/>
          <w:szCs w:val="24"/>
        </w:rPr>
        <w:t>Түсі,</w:t>
      </w:r>
    </w:p>
    <w:p w14:paraId="467764C9" w14:textId="77777777" w:rsidR="000E153D" w:rsidRPr="00ED7EE8" w:rsidRDefault="000E153D" w:rsidP="00172F06">
      <w:pPr>
        <w:pStyle w:val="1"/>
        <w:ind w:left="0"/>
        <w:jc w:val="both"/>
        <w:rPr>
          <w:b/>
          <w:bCs/>
          <w:color w:val="000000"/>
          <w:sz w:val="24"/>
          <w:szCs w:val="24"/>
        </w:rPr>
      </w:pPr>
      <w:r w:rsidRPr="00ED7EE8">
        <w:rPr>
          <w:color w:val="000000"/>
          <w:sz w:val="24"/>
          <w:szCs w:val="24"/>
        </w:rPr>
        <w:t>мөлшері,</w:t>
      </w:r>
    </w:p>
    <w:p w14:paraId="6D625EB0" w14:textId="77777777" w:rsidR="000E153D" w:rsidRPr="00ED7EE8" w:rsidRDefault="000E153D" w:rsidP="00172F06">
      <w:pPr>
        <w:pStyle w:val="1"/>
        <w:ind w:left="0"/>
        <w:jc w:val="both"/>
        <w:rPr>
          <w:b/>
          <w:bCs/>
          <w:color w:val="000000"/>
          <w:sz w:val="24"/>
          <w:szCs w:val="24"/>
        </w:rPr>
      </w:pPr>
      <w:r w:rsidRPr="00ED7EE8">
        <w:rPr>
          <w:color w:val="000000"/>
          <w:sz w:val="24"/>
          <w:szCs w:val="24"/>
        </w:rPr>
        <w:t>сурет салу,</w:t>
      </w:r>
    </w:p>
    <w:p w14:paraId="71D786D0" w14:textId="77777777" w:rsidR="000E153D" w:rsidRPr="00ED7EE8" w:rsidRDefault="000E153D" w:rsidP="00172F06">
      <w:pPr>
        <w:pStyle w:val="1"/>
        <w:ind w:left="0"/>
        <w:jc w:val="both"/>
        <w:rPr>
          <w:b/>
          <w:bCs/>
          <w:color w:val="000000"/>
          <w:sz w:val="24"/>
          <w:szCs w:val="24"/>
        </w:rPr>
      </w:pPr>
      <w:r w:rsidRPr="00ED7EE8">
        <w:rPr>
          <w:color w:val="000000"/>
          <w:sz w:val="24"/>
          <w:szCs w:val="24"/>
        </w:rPr>
        <w:t>жанында болу,</w:t>
      </w:r>
    </w:p>
    <w:p w14:paraId="745BC395" w14:textId="77777777" w:rsidR="000E153D" w:rsidRPr="00ED7EE8" w:rsidRDefault="000E153D" w:rsidP="00172F06">
      <w:pPr>
        <w:pStyle w:val="1"/>
        <w:ind w:left="0"/>
        <w:jc w:val="both"/>
        <w:rPr>
          <w:b/>
          <w:bCs/>
          <w:color w:val="000000"/>
          <w:sz w:val="24"/>
          <w:szCs w:val="24"/>
        </w:rPr>
      </w:pPr>
      <w:r w:rsidRPr="00ED7EE8">
        <w:rPr>
          <w:color w:val="000000"/>
          <w:sz w:val="24"/>
          <w:szCs w:val="24"/>
        </w:rPr>
        <w:t>сурет арқылы байланыс,</w:t>
      </w:r>
    </w:p>
    <w:p w14:paraId="7F6B2C3A" w14:textId="77777777" w:rsidR="000E153D" w:rsidRPr="00ED7EE8" w:rsidRDefault="000E153D" w:rsidP="00172F06">
      <w:pPr>
        <w:pStyle w:val="1"/>
        <w:ind w:left="0"/>
        <w:jc w:val="both"/>
        <w:rPr>
          <w:b/>
          <w:bCs/>
          <w:color w:val="000000"/>
          <w:sz w:val="24"/>
          <w:szCs w:val="24"/>
        </w:rPr>
      </w:pPr>
      <w:r w:rsidRPr="00ED7EE8">
        <w:rPr>
          <w:color w:val="000000"/>
          <w:sz w:val="24"/>
          <w:szCs w:val="24"/>
        </w:rPr>
        <w:t>досының жынысы.</w:t>
      </w:r>
    </w:p>
    <w:p w14:paraId="560B8874" w14:textId="6AC4EA32" w:rsidR="000E153D" w:rsidRPr="00ED7EE8" w:rsidRDefault="000E153D" w:rsidP="00172F06">
      <w:pPr>
        <w:pStyle w:val="1"/>
        <w:ind w:left="0"/>
        <w:jc w:val="both"/>
        <w:rPr>
          <w:b/>
          <w:bCs/>
          <w:color w:val="000000"/>
          <w:sz w:val="24"/>
          <w:szCs w:val="24"/>
        </w:rPr>
      </w:pPr>
      <w:r w:rsidRPr="00ED7EE8">
        <w:rPr>
          <w:color w:val="000000"/>
          <w:sz w:val="24"/>
          <w:szCs w:val="24"/>
        </w:rPr>
        <w:t>Келесі параметрлер бойынша сөйлесуді талдаңыз:сипаттамасында құрбысының сыртқы келбет ерекшеліктерінің болуы,құрдасының сипаттамасында жеке қасиеттердің болуы,</w:t>
      </w:r>
    </w:p>
    <w:p w14:paraId="137EB49E" w14:textId="77777777" w:rsidR="000E153D" w:rsidRPr="00ED7EE8" w:rsidRDefault="000E153D" w:rsidP="00172F06">
      <w:pPr>
        <w:pStyle w:val="1"/>
        <w:ind w:left="0"/>
        <w:jc w:val="both"/>
        <w:rPr>
          <w:b/>
          <w:bCs/>
          <w:color w:val="000000"/>
          <w:sz w:val="24"/>
          <w:szCs w:val="24"/>
        </w:rPr>
      </w:pPr>
      <w:r w:rsidRPr="00ED7EE8">
        <w:rPr>
          <w:color w:val="000000"/>
          <w:sz w:val="24"/>
          <w:szCs w:val="24"/>
        </w:rPr>
        <w:t>сипаттамада құрбыларының дағдылары мен дағдыларының болуы,</w:t>
      </w:r>
    </w:p>
    <w:p w14:paraId="7EE3C924" w14:textId="77777777" w:rsidR="000E153D" w:rsidRPr="00ED7EE8" w:rsidRDefault="000E153D" w:rsidP="00172F06">
      <w:pPr>
        <w:pStyle w:val="1"/>
        <w:ind w:left="0"/>
        <w:jc w:val="both"/>
        <w:rPr>
          <w:b/>
          <w:bCs/>
          <w:color w:val="000000"/>
          <w:sz w:val="24"/>
          <w:szCs w:val="24"/>
        </w:rPr>
      </w:pPr>
      <w:r w:rsidRPr="00ED7EE8">
        <w:rPr>
          <w:color w:val="000000"/>
          <w:sz w:val="24"/>
          <w:szCs w:val="24"/>
        </w:rPr>
        <w:t>құрбылардың сипаттамасында өзіне деген көзқарастың болуы.</w:t>
      </w:r>
    </w:p>
    <w:p w14:paraId="03A86FAE" w14:textId="77777777" w:rsidR="000E153D" w:rsidRPr="00ED7EE8" w:rsidRDefault="000E153D" w:rsidP="00172F06">
      <w:pPr>
        <w:pStyle w:val="1"/>
        <w:ind w:left="0"/>
        <w:jc w:val="both"/>
        <w:rPr>
          <w:bCs/>
          <w:color w:val="000000"/>
          <w:sz w:val="24"/>
          <w:szCs w:val="24"/>
        </w:rPr>
      </w:pPr>
      <w:r w:rsidRPr="00ED7EE8">
        <w:rPr>
          <w:color w:val="000000"/>
          <w:sz w:val="24"/>
          <w:szCs w:val="24"/>
        </w:rPr>
        <w:t>Нәтижелерді өндеу</w:t>
      </w:r>
    </w:p>
    <w:p w14:paraId="6FD11497" w14:textId="77777777" w:rsidR="000E153D" w:rsidRPr="00ED7EE8" w:rsidRDefault="000E153D" w:rsidP="00172F06">
      <w:pPr>
        <w:pStyle w:val="1"/>
        <w:ind w:left="0"/>
        <w:jc w:val="both"/>
        <w:rPr>
          <w:b/>
          <w:bCs/>
          <w:color w:val="000000"/>
          <w:sz w:val="24"/>
          <w:szCs w:val="24"/>
        </w:rPr>
      </w:pPr>
      <w:r w:rsidRPr="00ED7EE8">
        <w:rPr>
          <w:color w:val="000000"/>
          <w:sz w:val="24"/>
          <w:szCs w:val="24"/>
        </w:rPr>
        <w:t>Жоғары деңгейі- құрбылардың имиджін қалыптастыру:</w:t>
      </w:r>
      <w:r w:rsidRPr="00ED7EE8">
        <w:rPr>
          <w:sz w:val="24"/>
          <w:szCs w:val="24"/>
        </w:rPr>
        <w:t xml:space="preserve"> </w:t>
      </w:r>
      <w:r w:rsidRPr="00ED7EE8">
        <w:rPr>
          <w:color w:val="000000"/>
          <w:sz w:val="24"/>
          <w:szCs w:val="24"/>
        </w:rPr>
        <w:t>позитивті эмоционалды қатынас, досының жоғары құрылымдық бейнесі (әр түрлі категорияларды (сыртқы келбеті, дағдылары, жеке ерекшеліктері) қолдана отырып, құрбысының кемінде 5-6 мағыналы сипаттамасы).</w:t>
      </w:r>
    </w:p>
    <w:p w14:paraId="430FCF67" w14:textId="77777777" w:rsidR="000E153D" w:rsidRPr="00ED7EE8" w:rsidRDefault="000E153D" w:rsidP="00172F06">
      <w:pPr>
        <w:pStyle w:val="1"/>
        <w:ind w:left="0"/>
        <w:jc w:val="both"/>
        <w:rPr>
          <w:b/>
          <w:bCs/>
          <w:color w:val="000000"/>
          <w:sz w:val="24"/>
          <w:szCs w:val="24"/>
        </w:rPr>
      </w:pPr>
      <w:r w:rsidRPr="00ED7EE8">
        <w:rPr>
          <w:color w:val="000000"/>
          <w:sz w:val="24"/>
          <w:szCs w:val="24"/>
        </w:rPr>
        <w:t>Орташа деңгейі- Құрдастардың имиджін қалыптастыру:</w:t>
      </w:r>
      <w:r w:rsidRPr="00ED7EE8">
        <w:rPr>
          <w:sz w:val="24"/>
          <w:szCs w:val="24"/>
        </w:rPr>
        <w:t xml:space="preserve"> </w:t>
      </w:r>
      <w:r w:rsidRPr="00ED7EE8">
        <w:rPr>
          <w:color w:val="000000"/>
          <w:sz w:val="24"/>
          <w:szCs w:val="24"/>
        </w:rPr>
        <w:t>құрдастарына екіжақты эмоционалды қатынас, құрбы имиджінің құрылымдық деңгейінің орташа деңгейі (досының 3-4 сипаттамасы).</w:t>
      </w:r>
    </w:p>
    <w:p w14:paraId="509487A5" w14:textId="77777777" w:rsidR="000E153D" w:rsidRPr="00ED7EE8" w:rsidRDefault="000E153D" w:rsidP="00172F06">
      <w:pPr>
        <w:pStyle w:val="1"/>
        <w:ind w:left="0"/>
        <w:jc w:val="both"/>
        <w:rPr>
          <w:b/>
          <w:bCs/>
          <w:color w:val="000000"/>
          <w:sz w:val="24"/>
          <w:szCs w:val="24"/>
        </w:rPr>
      </w:pPr>
      <w:r w:rsidRPr="00ED7EE8">
        <w:rPr>
          <w:color w:val="000000"/>
          <w:sz w:val="24"/>
          <w:szCs w:val="24"/>
        </w:rPr>
        <w:t>Төменгі деңгейі-  құрдастардың имиджін қалыптастыру:</w:t>
      </w:r>
    </w:p>
    <w:p w14:paraId="6D24ADFD" w14:textId="77777777" w:rsidR="000E153D" w:rsidRPr="00ED7EE8" w:rsidRDefault="000E153D" w:rsidP="000E153D">
      <w:pPr>
        <w:jc w:val="both"/>
        <w:rPr>
          <w:rFonts w:eastAsiaTheme="majorEastAsia"/>
          <w:color w:val="000000"/>
          <w:sz w:val="24"/>
          <w:szCs w:val="24"/>
        </w:rPr>
      </w:pPr>
      <w:r w:rsidRPr="00ED7EE8">
        <w:rPr>
          <w:rFonts w:eastAsiaTheme="majorEastAsia"/>
          <w:color w:val="000000"/>
          <w:sz w:val="24"/>
          <w:szCs w:val="24"/>
        </w:rPr>
        <w:t>құрдасына екіжақты немесе теріс көзқарас, имидждің әлсіз құрылымдылығы (1-2 сипаттамалар - «жақсы дос», «ұнату» және т.б.).</w:t>
      </w:r>
    </w:p>
    <w:p w14:paraId="3333B613" w14:textId="77777777" w:rsidR="000E153D" w:rsidRPr="00ED7EE8" w:rsidRDefault="000E153D" w:rsidP="000E153D">
      <w:pPr>
        <w:jc w:val="both"/>
        <w:rPr>
          <w:rFonts w:eastAsiaTheme="majorEastAsia"/>
          <w:color w:val="000000"/>
          <w:sz w:val="24"/>
          <w:szCs w:val="24"/>
        </w:rPr>
      </w:pPr>
    </w:p>
    <w:p w14:paraId="61DCD7C8" w14:textId="77777777" w:rsidR="000E153D" w:rsidRPr="00ED7EE8" w:rsidRDefault="000E153D" w:rsidP="000E153D">
      <w:pPr>
        <w:jc w:val="both"/>
        <w:rPr>
          <w:rFonts w:eastAsiaTheme="majorEastAsia"/>
          <w:color w:val="000000"/>
          <w:sz w:val="24"/>
          <w:szCs w:val="24"/>
        </w:rPr>
      </w:pPr>
    </w:p>
    <w:p w14:paraId="704F0E89" w14:textId="77777777" w:rsidR="000E153D" w:rsidRPr="00ED7EE8" w:rsidRDefault="000E153D" w:rsidP="000E153D">
      <w:pPr>
        <w:jc w:val="both"/>
        <w:rPr>
          <w:rFonts w:eastAsiaTheme="majorEastAsia"/>
          <w:color w:val="000000"/>
          <w:sz w:val="24"/>
          <w:szCs w:val="24"/>
        </w:rPr>
      </w:pPr>
    </w:p>
    <w:p w14:paraId="23ED99C7" w14:textId="77777777" w:rsidR="000E153D" w:rsidRPr="00ED7EE8" w:rsidRDefault="000E153D" w:rsidP="000E153D">
      <w:pPr>
        <w:jc w:val="both"/>
        <w:rPr>
          <w:rFonts w:eastAsiaTheme="majorEastAsia"/>
          <w:color w:val="000000"/>
          <w:sz w:val="24"/>
          <w:szCs w:val="24"/>
        </w:rPr>
      </w:pPr>
    </w:p>
    <w:p w14:paraId="6D313272" w14:textId="77777777" w:rsidR="000E153D" w:rsidRPr="00ED7EE8" w:rsidRDefault="000E153D" w:rsidP="000E153D">
      <w:pPr>
        <w:jc w:val="both"/>
        <w:rPr>
          <w:rFonts w:eastAsiaTheme="majorEastAsia"/>
          <w:color w:val="000000"/>
          <w:sz w:val="24"/>
          <w:szCs w:val="24"/>
        </w:rPr>
      </w:pPr>
    </w:p>
    <w:p w14:paraId="13692060" w14:textId="77777777" w:rsidR="000E153D" w:rsidRPr="00ED7EE8" w:rsidRDefault="000E153D" w:rsidP="000E153D">
      <w:pPr>
        <w:jc w:val="both"/>
        <w:rPr>
          <w:rFonts w:eastAsiaTheme="majorEastAsia"/>
          <w:color w:val="000000"/>
          <w:sz w:val="24"/>
          <w:szCs w:val="24"/>
        </w:rPr>
      </w:pPr>
    </w:p>
    <w:p w14:paraId="4B9C6BAB" w14:textId="77777777" w:rsidR="00172F06" w:rsidRPr="00ED7EE8" w:rsidRDefault="00172F06" w:rsidP="00172F06">
      <w:pPr>
        <w:tabs>
          <w:tab w:val="left" w:pos="1134"/>
        </w:tabs>
        <w:jc w:val="center"/>
        <w:rPr>
          <w:b/>
          <w:bCs/>
          <w:sz w:val="28"/>
        </w:rPr>
      </w:pPr>
    </w:p>
    <w:p w14:paraId="5F51E01C" w14:textId="77777777" w:rsidR="00172F06" w:rsidRPr="00ED7EE8" w:rsidRDefault="00172F06" w:rsidP="00172F06">
      <w:pPr>
        <w:tabs>
          <w:tab w:val="left" w:pos="1134"/>
        </w:tabs>
        <w:jc w:val="center"/>
        <w:rPr>
          <w:b/>
          <w:bCs/>
          <w:sz w:val="28"/>
        </w:rPr>
      </w:pPr>
    </w:p>
    <w:p w14:paraId="65727570" w14:textId="77777777" w:rsidR="00172F06" w:rsidRPr="00ED7EE8" w:rsidRDefault="00172F06" w:rsidP="00172F06">
      <w:pPr>
        <w:tabs>
          <w:tab w:val="left" w:pos="1134"/>
        </w:tabs>
        <w:jc w:val="center"/>
        <w:rPr>
          <w:b/>
          <w:bCs/>
          <w:sz w:val="28"/>
        </w:rPr>
      </w:pPr>
    </w:p>
    <w:p w14:paraId="4D32A396" w14:textId="77777777" w:rsidR="00172F06" w:rsidRPr="00ED7EE8" w:rsidRDefault="00172F06" w:rsidP="00172F06">
      <w:pPr>
        <w:tabs>
          <w:tab w:val="left" w:pos="1134"/>
        </w:tabs>
        <w:jc w:val="center"/>
        <w:rPr>
          <w:b/>
          <w:bCs/>
          <w:sz w:val="28"/>
        </w:rPr>
      </w:pPr>
    </w:p>
    <w:p w14:paraId="50D3954F" w14:textId="77777777" w:rsidR="00172F06" w:rsidRPr="00ED7EE8" w:rsidRDefault="00172F06" w:rsidP="00172F06">
      <w:pPr>
        <w:tabs>
          <w:tab w:val="left" w:pos="1134"/>
        </w:tabs>
        <w:jc w:val="center"/>
        <w:rPr>
          <w:b/>
          <w:bCs/>
          <w:sz w:val="28"/>
        </w:rPr>
      </w:pPr>
    </w:p>
    <w:p w14:paraId="07045214" w14:textId="101CC7F5" w:rsidR="00172F06" w:rsidRPr="00ED7EE8" w:rsidRDefault="00172F06" w:rsidP="00172F06">
      <w:pPr>
        <w:tabs>
          <w:tab w:val="left" w:pos="1134"/>
        </w:tabs>
        <w:jc w:val="center"/>
        <w:rPr>
          <w:b/>
          <w:bCs/>
          <w:sz w:val="28"/>
        </w:rPr>
      </w:pPr>
      <w:r w:rsidRPr="00ED7EE8">
        <w:rPr>
          <w:b/>
          <w:bCs/>
          <w:sz w:val="28"/>
        </w:rPr>
        <w:lastRenderedPageBreak/>
        <w:t>ҚОСЫМША Д</w:t>
      </w:r>
    </w:p>
    <w:p w14:paraId="33A46944" w14:textId="77777777" w:rsidR="000E153D" w:rsidRPr="00ED7EE8" w:rsidRDefault="000E153D" w:rsidP="000E153D">
      <w:pPr>
        <w:jc w:val="both"/>
        <w:rPr>
          <w:rFonts w:eastAsiaTheme="majorEastAsia"/>
          <w:color w:val="000000"/>
          <w:sz w:val="24"/>
          <w:szCs w:val="24"/>
        </w:rPr>
      </w:pPr>
    </w:p>
    <w:p w14:paraId="456718EA" w14:textId="1EE79A44" w:rsidR="000E153D" w:rsidRPr="00ED7EE8" w:rsidRDefault="000E153D" w:rsidP="00366F43">
      <w:pPr>
        <w:tabs>
          <w:tab w:val="left" w:pos="709"/>
          <w:tab w:val="left" w:pos="851"/>
          <w:tab w:val="left" w:pos="993"/>
        </w:tabs>
        <w:ind w:right="-1"/>
        <w:rPr>
          <w:rFonts w:eastAsia="Calibri"/>
          <w:b/>
          <w:sz w:val="28"/>
          <w:szCs w:val="28"/>
        </w:rPr>
      </w:pPr>
      <w:r w:rsidRPr="00ED7EE8">
        <w:rPr>
          <w:rFonts w:eastAsia="Calibri"/>
          <w:b/>
          <w:sz w:val="28"/>
          <w:szCs w:val="28"/>
        </w:rPr>
        <w:t>Г.Р. Хузееваның «Бояу» әдістемесі</w:t>
      </w:r>
    </w:p>
    <w:p w14:paraId="1F33A03A" w14:textId="77777777" w:rsidR="000E153D" w:rsidRPr="00ED7EE8" w:rsidRDefault="000E153D" w:rsidP="000E153D">
      <w:pPr>
        <w:tabs>
          <w:tab w:val="left" w:pos="709"/>
          <w:tab w:val="left" w:pos="851"/>
          <w:tab w:val="left" w:pos="993"/>
        </w:tabs>
        <w:ind w:left="567" w:right="-1"/>
        <w:rPr>
          <w:rFonts w:eastAsia="Calibri"/>
          <w:b/>
          <w:sz w:val="20"/>
          <w:szCs w:val="20"/>
        </w:rPr>
      </w:pPr>
      <w:r w:rsidRPr="00ED7EE8">
        <w:rPr>
          <w:rFonts w:eastAsia="Calibri"/>
          <w:b/>
          <w:sz w:val="20"/>
          <w:szCs w:val="20"/>
        </w:rPr>
        <w:t>Диагностикалық бағыт:</w:t>
      </w:r>
    </w:p>
    <w:p w14:paraId="1A969508" w14:textId="77777777" w:rsidR="000E153D" w:rsidRPr="00ED7EE8" w:rsidRDefault="000E153D" w:rsidP="000E153D">
      <w:pPr>
        <w:tabs>
          <w:tab w:val="left" w:pos="709"/>
          <w:tab w:val="left" w:pos="851"/>
          <w:tab w:val="left" w:pos="993"/>
        </w:tabs>
        <w:ind w:right="-1"/>
        <w:rPr>
          <w:rFonts w:eastAsia="Calibri"/>
          <w:b/>
          <w:sz w:val="28"/>
          <w:szCs w:val="28"/>
        </w:rPr>
      </w:pPr>
      <w:r w:rsidRPr="00ED7EE8">
        <w:rPr>
          <w:sz w:val="24"/>
          <w:szCs w:val="24"/>
        </w:rPr>
        <w:t>1) Мектеп жасына дейінгі балалардың өз құрдастарымен қарым -қатынасының түрін анықтау;</w:t>
      </w:r>
    </w:p>
    <w:p w14:paraId="1DE02415" w14:textId="77777777" w:rsidR="000E153D" w:rsidRPr="00ED7EE8" w:rsidRDefault="000E153D" w:rsidP="000E153D">
      <w:pPr>
        <w:pStyle w:val="af7"/>
        <w:rPr>
          <w:sz w:val="24"/>
          <w:szCs w:val="24"/>
        </w:rPr>
      </w:pPr>
      <w:r w:rsidRPr="00ED7EE8">
        <w:rPr>
          <w:sz w:val="24"/>
          <w:szCs w:val="24"/>
        </w:rPr>
        <w:t>2) Мінез -құлықтың процоциалды формаларының көрінісінің сипаты. Ынталандыру материалы: контур бейнесі бар екі парақ; маркерлердің екі жиынтығы:</w:t>
      </w:r>
    </w:p>
    <w:p w14:paraId="3AD4FABE" w14:textId="77777777" w:rsidR="000E153D" w:rsidRPr="00ED7EE8" w:rsidRDefault="000E153D" w:rsidP="000E153D">
      <w:pPr>
        <w:pStyle w:val="af7"/>
        <w:rPr>
          <w:sz w:val="24"/>
          <w:szCs w:val="24"/>
        </w:rPr>
      </w:pPr>
      <w:r w:rsidRPr="00ED7EE8">
        <w:rPr>
          <w:sz w:val="24"/>
          <w:szCs w:val="24"/>
        </w:rPr>
        <w:t>а) екі қызыл реңк, екі көк реңк, екі қоңыр реңк;</w:t>
      </w:r>
    </w:p>
    <w:p w14:paraId="17A41EF2" w14:textId="77777777" w:rsidR="000E153D" w:rsidRPr="00ED7EE8" w:rsidRDefault="000E153D" w:rsidP="000E153D">
      <w:pPr>
        <w:pStyle w:val="af7"/>
        <w:rPr>
          <w:sz w:val="24"/>
          <w:szCs w:val="24"/>
        </w:rPr>
      </w:pPr>
      <w:r w:rsidRPr="00ED7EE8">
        <w:rPr>
          <w:sz w:val="24"/>
          <w:szCs w:val="24"/>
        </w:rPr>
        <w:t>б) екі реңк сары, екі реңк жасыл, қара және сұр. Диагностикалық процедураға екі бала қатысады.</w:t>
      </w:r>
    </w:p>
    <w:p w14:paraId="0E43EE2D" w14:textId="77777777" w:rsidR="000E153D" w:rsidRPr="00ED7EE8" w:rsidRDefault="000E153D" w:rsidP="000E153D">
      <w:pPr>
        <w:pStyle w:val="af7"/>
        <w:rPr>
          <w:i/>
          <w:iCs/>
          <w:sz w:val="24"/>
          <w:szCs w:val="24"/>
        </w:rPr>
      </w:pPr>
      <w:r w:rsidRPr="00ED7EE8">
        <w:rPr>
          <w:i/>
          <w:iCs/>
          <w:sz w:val="24"/>
          <w:szCs w:val="24"/>
        </w:rPr>
        <w:t>Нұсқау: «Балалар, енді бізде сайыс болады, біз сендермен сурет саламыз. Сіз қандай түстерді білесіз? Суретті мүмкіндігінше көп түстермен бояу керек. Басқа қарындаштарды басқаларға қарағанда көбірек қолданған адам жеңімпаз болады, оның суреті ең түрлі -түсті болады. Бір қарындашты бір рет қолдануға болады. Сіз бөлісе аласыз ».</w:t>
      </w:r>
    </w:p>
    <w:p w14:paraId="5F14FA08" w14:textId="77777777" w:rsidR="000E153D" w:rsidRPr="00ED7EE8" w:rsidRDefault="000E153D" w:rsidP="000E153D">
      <w:pPr>
        <w:pStyle w:val="af7"/>
        <w:rPr>
          <w:sz w:val="24"/>
          <w:szCs w:val="24"/>
        </w:rPr>
      </w:pPr>
      <w:r w:rsidRPr="00ED7EE8">
        <w:rPr>
          <w:sz w:val="24"/>
          <w:szCs w:val="24"/>
        </w:rPr>
        <w:t>Балалар бір -бірінің қасында отырады, әрқайсысының алдында суреті бар қарындаш пен парақ бар. Ересек адам жұмыс барысында баланың назарын көршісінің суретіне аударады, оны мадақтайды, балалардың пікірін байқап, бағалай отырып, басқаның пікірін сұрайды.</w:t>
      </w:r>
    </w:p>
    <w:p w14:paraId="42C8DBE6" w14:textId="77777777" w:rsidR="000E153D" w:rsidRPr="00ED7EE8" w:rsidRDefault="000E153D" w:rsidP="000E153D">
      <w:pPr>
        <w:pStyle w:val="af7"/>
        <w:rPr>
          <w:sz w:val="24"/>
          <w:szCs w:val="24"/>
        </w:rPr>
      </w:pPr>
      <w:r w:rsidRPr="00ED7EE8">
        <w:rPr>
          <w:sz w:val="24"/>
          <w:szCs w:val="24"/>
        </w:rPr>
        <w:t>Қарым -қатынас сипаты үш параметрмен анықталады:</w:t>
      </w:r>
    </w:p>
    <w:p w14:paraId="2EA8DBF9" w14:textId="77777777" w:rsidR="000E153D" w:rsidRPr="00ED7EE8" w:rsidRDefault="000E153D" w:rsidP="000E153D">
      <w:pPr>
        <w:pStyle w:val="af7"/>
        <w:rPr>
          <w:sz w:val="24"/>
          <w:szCs w:val="24"/>
        </w:rPr>
      </w:pPr>
      <w:r w:rsidRPr="00ED7EE8">
        <w:rPr>
          <w:sz w:val="24"/>
          <w:szCs w:val="24"/>
        </w:rPr>
        <w:t>1) баланың құрдасына және оның жұмысына қызығушылығы;</w:t>
      </w:r>
    </w:p>
    <w:p w14:paraId="1F0BBBFF" w14:textId="77777777" w:rsidR="000E153D" w:rsidRPr="00ED7EE8" w:rsidRDefault="000E153D" w:rsidP="000E153D">
      <w:pPr>
        <w:pStyle w:val="af7"/>
        <w:rPr>
          <w:sz w:val="24"/>
          <w:szCs w:val="24"/>
        </w:rPr>
      </w:pPr>
      <w:r w:rsidRPr="00ED7EE8">
        <w:rPr>
          <w:sz w:val="24"/>
          <w:szCs w:val="24"/>
        </w:rPr>
        <w:t>2) ересектердің басқа құрдасының бағалауына қатынасы;</w:t>
      </w:r>
    </w:p>
    <w:p w14:paraId="2037E5A1" w14:textId="77777777" w:rsidR="000E153D" w:rsidRPr="00ED7EE8" w:rsidRDefault="000E153D" w:rsidP="000E153D">
      <w:pPr>
        <w:pStyle w:val="af7"/>
        <w:rPr>
          <w:sz w:val="24"/>
          <w:szCs w:val="24"/>
        </w:rPr>
      </w:pPr>
      <w:r w:rsidRPr="00ED7EE8">
        <w:rPr>
          <w:sz w:val="24"/>
          <w:szCs w:val="24"/>
        </w:rPr>
        <w:t>3) әлеуметтік сипаттағы мінез-құлықтың көрінісін талдау.</w:t>
      </w:r>
    </w:p>
    <w:p w14:paraId="1B71099D" w14:textId="77777777" w:rsidR="000E153D" w:rsidRPr="00ED7EE8" w:rsidRDefault="000E153D" w:rsidP="000E153D">
      <w:pPr>
        <w:pStyle w:val="af7"/>
        <w:rPr>
          <w:i/>
          <w:iCs/>
          <w:sz w:val="24"/>
          <w:szCs w:val="24"/>
        </w:rPr>
      </w:pPr>
      <w:r w:rsidRPr="00ED7EE8">
        <w:rPr>
          <w:b/>
          <w:i/>
          <w:iCs/>
          <w:sz w:val="24"/>
          <w:szCs w:val="24"/>
        </w:rPr>
        <w:t>Бірінші параметр</w:t>
      </w:r>
      <w:r w:rsidRPr="00ED7EE8">
        <w:rPr>
          <w:i/>
          <w:iCs/>
          <w:sz w:val="24"/>
          <w:szCs w:val="24"/>
        </w:rPr>
        <w:t xml:space="preserve"> - баланың құрдасының іс -әрекетіне эмоционалды қатысу дәрежесі.</w:t>
      </w:r>
    </w:p>
    <w:p w14:paraId="5A8A8162" w14:textId="77777777" w:rsidR="000E153D" w:rsidRPr="00ED7EE8" w:rsidRDefault="000E153D" w:rsidP="000E153D">
      <w:pPr>
        <w:pStyle w:val="af7"/>
        <w:rPr>
          <w:i/>
          <w:iCs/>
          <w:sz w:val="24"/>
          <w:szCs w:val="24"/>
        </w:rPr>
      </w:pPr>
      <w:r w:rsidRPr="00ED7EE8">
        <w:rPr>
          <w:i/>
          <w:iCs/>
          <w:sz w:val="24"/>
          <w:szCs w:val="24"/>
        </w:rPr>
        <w:t>Бағалау көрсеткіштері:</w:t>
      </w:r>
    </w:p>
    <w:p w14:paraId="0E927308" w14:textId="77777777" w:rsidR="000E153D" w:rsidRPr="00ED7EE8" w:rsidRDefault="000E153D" w:rsidP="000E153D">
      <w:pPr>
        <w:pStyle w:val="af7"/>
        <w:rPr>
          <w:i/>
          <w:iCs/>
          <w:sz w:val="24"/>
          <w:szCs w:val="24"/>
        </w:rPr>
      </w:pPr>
      <w:r w:rsidRPr="00ED7EE8">
        <w:rPr>
          <w:i/>
          <w:iCs/>
          <w:sz w:val="24"/>
          <w:szCs w:val="24"/>
        </w:rPr>
        <w:t>1 балл - басқа баланың іс -әрекетіне қызығушылықтың мүлде болмауы (басқасына бір көзбен қарау);</w:t>
      </w:r>
    </w:p>
    <w:p w14:paraId="2353B8FF" w14:textId="77777777" w:rsidR="000E153D" w:rsidRPr="00ED7EE8" w:rsidRDefault="000E153D" w:rsidP="000E153D">
      <w:pPr>
        <w:pStyle w:val="af7"/>
        <w:rPr>
          <w:i/>
          <w:iCs/>
          <w:sz w:val="24"/>
          <w:szCs w:val="24"/>
        </w:rPr>
      </w:pPr>
      <w:r w:rsidRPr="00ED7EE8">
        <w:rPr>
          <w:i/>
          <w:iCs/>
          <w:sz w:val="24"/>
          <w:szCs w:val="24"/>
        </w:rPr>
        <w:t>2 ұпай - әлсіз қызығушылық (құрбыларына шолу);</w:t>
      </w:r>
    </w:p>
    <w:p w14:paraId="5DECE63A" w14:textId="77777777" w:rsidR="000E153D" w:rsidRPr="00ED7EE8" w:rsidRDefault="000E153D" w:rsidP="000E153D">
      <w:pPr>
        <w:pStyle w:val="af7"/>
        <w:rPr>
          <w:i/>
          <w:iCs/>
          <w:sz w:val="24"/>
          <w:szCs w:val="24"/>
        </w:rPr>
      </w:pPr>
      <w:r w:rsidRPr="00ED7EE8">
        <w:rPr>
          <w:i/>
          <w:iCs/>
          <w:sz w:val="24"/>
          <w:szCs w:val="24"/>
        </w:rPr>
        <w:t>3 балл - қызығушылық білдірді (периодты түрде, досының іс -әрекетін мұқият бақылау, жеке сұрақтар немесе басқа біреудің әрекеті туралы түсініктеме);</w:t>
      </w:r>
    </w:p>
    <w:p w14:paraId="644925DF" w14:textId="77777777" w:rsidR="000E153D" w:rsidRPr="00ED7EE8" w:rsidRDefault="000E153D" w:rsidP="000E153D">
      <w:pPr>
        <w:pStyle w:val="af7"/>
        <w:rPr>
          <w:i/>
          <w:iCs/>
          <w:sz w:val="24"/>
          <w:szCs w:val="24"/>
        </w:rPr>
      </w:pPr>
      <w:r w:rsidRPr="00ED7EE8">
        <w:rPr>
          <w:i/>
          <w:iCs/>
          <w:sz w:val="24"/>
          <w:szCs w:val="24"/>
        </w:rPr>
        <w:t>4 ұпай - айқын қызығушылық (құрдастарының әрекеттеріне мұқият бақылау және белсенді араласу).</w:t>
      </w:r>
    </w:p>
    <w:p w14:paraId="653EBDF1" w14:textId="77777777" w:rsidR="000E153D" w:rsidRPr="00ED7EE8" w:rsidRDefault="000E153D" w:rsidP="000E153D">
      <w:pPr>
        <w:pStyle w:val="af7"/>
        <w:rPr>
          <w:i/>
          <w:iCs/>
          <w:sz w:val="24"/>
          <w:szCs w:val="24"/>
        </w:rPr>
      </w:pPr>
      <w:r w:rsidRPr="00ED7EE8">
        <w:rPr>
          <w:b/>
          <w:i/>
          <w:iCs/>
          <w:sz w:val="24"/>
          <w:szCs w:val="24"/>
        </w:rPr>
        <w:t>Екінші параметр</w:t>
      </w:r>
      <w:r w:rsidRPr="00ED7EE8">
        <w:rPr>
          <w:i/>
          <w:iCs/>
          <w:sz w:val="24"/>
          <w:szCs w:val="24"/>
        </w:rPr>
        <w:t xml:space="preserve"> - үлкендердің құрдасының жұмысын бағалауға эмоционалды реакциясы.</w:t>
      </w:r>
    </w:p>
    <w:p w14:paraId="3309AFE7" w14:textId="77777777" w:rsidR="000E153D" w:rsidRPr="00ED7EE8" w:rsidRDefault="000E153D" w:rsidP="000E153D">
      <w:pPr>
        <w:pStyle w:val="af7"/>
        <w:rPr>
          <w:i/>
          <w:iCs/>
          <w:sz w:val="24"/>
          <w:szCs w:val="24"/>
        </w:rPr>
      </w:pPr>
      <w:r w:rsidRPr="00ED7EE8">
        <w:rPr>
          <w:i/>
          <w:iCs/>
          <w:sz w:val="24"/>
          <w:szCs w:val="24"/>
        </w:rPr>
        <w:t>Бұл көрсеткіш баланың салыстыру объектісі ретінде, немесе субъект, интегралды тұлға ретінде құрбысына деген қарым -қатынасының бір көрінісі болып табылатын басқа біреуді мадақтауға немесе айыптауға баланың реакциясын анықтайды.</w:t>
      </w:r>
    </w:p>
    <w:p w14:paraId="15ADF33B" w14:textId="77777777" w:rsidR="000E153D" w:rsidRPr="00ED7EE8" w:rsidRDefault="000E153D" w:rsidP="000E153D">
      <w:pPr>
        <w:pStyle w:val="af7"/>
        <w:rPr>
          <w:i/>
          <w:iCs/>
          <w:sz w:val="24"/>
          <w:szCs w:val="24"/>
        </w:rPr>
      </w:pPr>
      <w:r w:rsidRPr="00ED7EE8">
        <w:rPr>
          <w:i/>
          <w:iCs/>
          <w:sz w:val="24"/>
          <w:szCs w:val="24"/>
        </w:rPr>
        <w:t>Бағалау реакциясы келесідей болуы мүмкін:</w:t>
      </w:r>
    </w:p>
    <w:p w14:paraId="4D58EEC2" w14:textId="77777777" w:rsidR="000E153D" w:rsidRPr="00ED7EE8" w:rsidRDefault="000E153D" w:rsidP="000E153D">
      <w:pPr>
        <w:pStyle w:val="af7"/>
        <w:rPr>
          <w:i/>
          <w:iCs/>
          <w:sz w:val="24"/>
          <w:szCs w:val="24"/>
        </w:rPr>
      </w:pPr>
      <w:r w:rsidRPr="00ED7EE8">
        <w:rPr>
          <w:i/>
          <w:iCs/>
          <w:sz w:val="24"/>
          <w:szCs w:val="24"/>
        </w:rPr>
        <w:t>1) бала құрбы -құрдасының бағалауына жауап бермегенде, немқұрайлылық;</w:t>
      </w:r>
    </w:p>
    <w:p w14:paraId="67CC5786" w14:textId="77777777" w:rsidR="000E153D" w:rsidRPr="00ED7EE8" w:rsidRDefault="000E153D" w:rsidP="000E153D">
      <w:pPr>
        <w:pStyle w:val="af7"/>
        <w:rPr>
          <w:i/>
          <w:iCs/>
          <w:sz w:val="24"/>
          <w:szCs w:val="24"/>
        </w:rPr>
      </w:pPr>
      <w:r w:rsidRPr="00ED7EE8">
        <w:rPr>
          <w:i/>
          <w:iCs/>
          <w:sz w:val="24"/>
          <w:szCs w:val="24"/>
        </w:rPr>
        <w:t>2) жеткіліксіз, теріс бағалау, бала жағымсыздыққа қуанып, құрбысының оң бағасына ренжігенде (объектілер, наразылықтар);</w:t>
      </w:r>
    </w:p>
    <w:p w14:paraId="2546A1B9" w14:textId="77777777" w:rsidR="000E153D" w:rsidRPr="00ED7EE8" w:rsidRDefault="000E153D" w:rsidP="000E153D">
      <w:pPr>
        <w:pStyle w:val="af7"/>
        <w:rPr>
          <w:i/>
          <w:iCs/>
          <w:sz w:val="24"/>
          <w:szCs w:val="24"/>
        </w:rPr>
      </w:pPr>
      <w:r w:rsidRPr="00ED7EE8">
        <w:rPr>
          <w:i/>
          <w:iCs/>
          <w:sz w:val="24"/>
          <w:szCs w:val="24"/>
        </w:rPr>
        <w:t>3) адекватты реакция, онда бала сәттілікке қуанады және құрбысының сынына, жеңілісіне көңіл айтады.</w:t>
      </w:r>
    </w:p>
    <w:p w14:paraId="21B6FB38" w14:textId="77777777" w:rsidR="000E153D" w:rsidRPr="00ED7EE8" w:rsidRDefault="000E153D" w:rsidP="000E153D">
      <w:pPr>
        <w:pStyle w:val="af7"/>
        <w:rPr>
          <w:i/>
          <w:iCs/>
          <w:sz w:val="24"/>
          <w:szCs w:val="24"/>
        </w:rPr>
      </w:pPr>
      <w:r w:rsidRPr="00ED7EE8">
        <w:rPr>
          <w:i/>
          <w:iCs/>
          <w:sz w:val="24"/>
          <w:szCs w:val="24"/>
        </w:rPr>
        <w:t>Үшінші параметр - просоциалды мінез -құлықтың көріну дәрежесі. Мінез -құлықтың келесі түрлері бөлінеді:</w:t>
      </w:r>
    </w:p>
    <w:p w14:paraId="03D051FD" w14:textId="77777777" w:rsidR="000E153D" w:rsidRPr="00ED7EE8" w:rsidRDefault="000E153D" w:rsidP="000E153D">
      <w:pPr>
        <w:pStyle w:val="af7"/>
        <w:rPr>
          <w:i/>
          <w:iCs/>
          <w:sz w:val="24"/>
          <w:szCs w:val="24"/>
        </w:rPr>
      </w:pPr>
      <w:r w:rsidRPr="00ED7EE8">
        <w:rPr>
          <w:i/>
          <w:iCs/>
          <w:sz w:val="24"/>
          <w:szCs w:val="24"/>
        </w:rPr>
        <w:t>1) бала көнбейді (құрдастарының өтінішінен бас тартады);</w:t>
      </w:r>
    </w:p>
    <w:p w14:paraId="69E604B0" w14:textId="77777777" w:rsidR="000E153D" w:rsidRPr="00ED7EE8" w:rsidRDefault="000E153D" w:rsidP="000E153D">
      <w:pPr>
        <w:pStyle w:val="af7"/>
        <w:rPr>
          <w:i/>
          <w:iCs/>
          <w:sz w:val="24"/>
          <w:szCs w:val="24"/>
        </w:rPr>
      </w:pPr>
      <w:r w:rsidRPr="00ED7EE8">
        <w:rPr>
          <w:i/>
          <w:iCs/>
          <w:sz w:val="24"/>
          <w:szCs w:val="24"/>
        </w:rPr>
        <w:t>2) балама айырбастау жағдайында немесе тартыншақтықпен, егер құрдасы сұрауды қайталап қайталауға мәжбүр болғанда ғана береді;</w:t>
      </w:r>
    </w:p>
    <w:p w14:paraId="384ED377" w14:textId="77777777" w:rsidR="000E153D" w:rsidRPr="00ED7EE8" w:rsidRDefault="000E153D" w:rsidP="000E153D">
      <w:pPr>
        <w:pStyle w:val="af7"/>
        <w:rPr>
          <w:sz w:val="24"/>
          <w:szCs w:val="24"/>
        </w:rPr>
      </w:pPr>
      <w:r w:rsidRPr="00ED7EE8">
        <w:rPr>
          <w:i/>
          <w:iCs/>
          <w:sz w:val="24"/>
          <w:szCs w:val="24"/>
        </w:rPr>
        <w:t>3) төмен дереу қарындаштарды ортақ пайдалануды ұсына алады</w:t>
      </w:r>
      <w:r w:rsidRPr="00ED7EE8">
        <w:rPr>
          <w:sz w:val="24"/>
          <w:szCs w:val="24"/>
        </w:rPr>
        <w:t>.</w:t>
      </w:r>
    </w:p>
    <w:p w14:paraId="43135BEA" w14:textId="77777777" w:rsidR="000E153D" w:rsidRPr="00ED7EE8" w:rsidRDefault="000E153D" w:rsidP="00E01B2A">
      <w:pPr>
        <w:pStyle w:val="1"/>
        <w:ind w:left="0"/>
        <w:rPr>
          <w:rFonts w:eastAsiaTheme="minorHAnsi"/>
          <w:b/>
          <w:bCs/>
          <w:i/>
          <w:sz w:val="24"/>
          <w:szCs w:val="24"/>
        </w:rPr>
      </w:pPr>
      <w:r w:rsidRPr="00ED7EE8">
        <w:rPr>
          <w:rFonts w:eastAsiaTheme="minorHAnsi"/>
          <w:i/>
          <w:sz w:val="24"/>
          <w:szCs w:val="24"/>
        </w:rPr>
        <w:t>Нәтижелерді талдау:</w:t>
      </w:r>
    </w:p>
    <w:p w14:paraId="58B9F81F" w14:textId="77777777" w:rsidR="000E153D" w:rsidRPr="00ED7EE8" w:rsidRDefault="000E153D" w:rsidP="00E01B2A">
      <w:pPr>
        <w:pStyle w:val="1"/>
        <w:ind w:left="0"/>
        <w:rPr>
          <w:rFonts w:eastAsiaTheme="minorHAnsi"/>
          <w:b/>
          <w:bCs/>
          <w:sz w:val="24"/>
          <w:szCs w:val="24"/>
        </w:rPr>
      </w:pPr>
      <w:r w:rsidRPr="00ED7EE8">
        <w:rPr>
          <w:rFonts w:eastAsiaTheme="minorHAnsi"/>
          <w:sz w:val="24"/>
          <w:szCs w:val="24"/>
        </w:rPr>
        <w:t>Үш параметрдің тіркесімі бала мен құрбы арасындағы қарым -қатынас түрін анықтауға мүмкіндік береді:</w:t>
      </w:r>
    </w:p>
    <w:p w14:paraId="7170AE7A" w14:textId="77777777" w:rsidR="000E153D" w:rsidRPr="00ED7EE8" w:rsidRDefault="000E153D" w:rsidP="008B0C56">
      <w:pPr>
        <w:pStyle w:val="1"/>
        <w:keepNext/>
        <w:keepLines/>
        <w:widowControl/>
        <w:numPr>
          <w:ilvl w:val="0"/>
          <w:numId w:val="86"/>
        </w:numPr>
        <w:autoSpaceDE/>
        <w:autoSpaceDN/>
        <w:rPr>
          <w:rFonts w:eastAsiaTheme="minorHAnsi"/>
          <w:b/>
          <w:bCs/>
          <w:sz w:val="24"/>
          <w:szCs w:val="24"/>
        </w:rPr>
      </w:pPr>
      <w:r w:rsidRPr="00ED7EE8">
        <w:rPr>
          <w:rFonts w:eastAsiaTheme="minorHAnsi"/>
          <w:sz w:val="24"/>
          <w:szCs w:val="24"/>
        </w:rPr>
        <w:lastRenderedPageBreak/>
        <w:t>қарым -қатынастың немқұрайлы түрі - құрбысының іс -әрекетіне қызығушылығы төмен, құрдасының оң және теріс бағасына немқұрайлы қарайтын балалар;</w:t>
      </w:r>
    </w:p>
    <w:p w14:paraId="0AE269C5" w14:textId="77777777" w:rsidR="000E153D" w:rsidRPr="00ED7EE8" w:rsidRDefault="000E153D" w:rsidP="008B0C56">
      <w:pPr>
        <w:pStyle w:val="1"/>
        <w:keepNext/>
        <w:keepLines/>
        <w:widowControl/>
        <w:numPr>
          <w:ilvl w:val="0"/>
          <w:numId w:val="86"/>
        </w:numPr>
        <w:autoSpaceDE/>
        <w:autoSpaceDN/>
        <w:rPr>
          <w:rFonts w:eastAsiaTheme="minorHAnsi"/>
          <w:b/>
          <w:bCs/>
          <w:sz w:val="24"/>
          <w:szCs w:val="24"/>
        </w:rPr>
      </w:pPr>
      <w:r w:rsidRPr="00ED7EE8">
        <w:rPr>
          <w:rFonts w:eastAsiaTheme="minorHAnsi"/>
          <w:sz w:val="24"/>
          <w:szCs w:val="24"/>
        </w:rPr>
        <w:t>қарым -қатынастың объективті түрі - құрбыларының іс -әрекетіне айқын қызығушылық, құрдасының бағалауына сәйкес келмейтін реакция, процоциалды мінез -құлықтың жоқтығы, сотталушыға екіжақты көзқарас;</w:t>
      </w:r>
    </w:p>
    <w:p w14:paraId="2B007054" w14:textId="3B2FB063" w:rsidR="000E153D" w:rsidRPr="00ED7EE8" w:rsidRDefault="000E153D" w:rsidP="008B0C56">
      <w:pPr>
        <w:pStyle w:val="1"/>
        <w:keepNext/>
        <w:keepLines/>
        <w:widowControl/>
        <w:numPr>
          <w:ilvl w:val="0"/>
          <w:numId w:val="86"/>
        </w:numPr>
        <w:autoSpaceDE/>
        <w:autoSpaceDN/>
        <w:rPr>
          <w:rFonts w:eastAsiaTheme="minorHAnsi"/>
          <w:b/>
          <w:bCs/>
          <w:sz w:val="24"/>
          <w:szCs w:val="24"/>
        </w:rPr>
      </w:pPr>
      <w:r w:rsidRPr="00ED7EE8">
        <w:rPr>
          <w:rFonts w:eastAsiaTheme="minorHAnsi"/>
          <w:sz w:val="24"/>
          <w:szCs w:val="24"/>
        </w:rPr>
        <w:t>қарым -қатынастың жеке түрі - құрдасының іс -әрекетіне айқын қызығушылық байқалды, құрдасының бағалауына адекватты реакция, әлеуметтік мінез -құлық, құрдасына деген эмоционалды жағымды қатынас болды.</w:t>
      </w:r>
    </w:p>
    <w:p w14:paraId="2F8E8A27" w14:textId="0A56B8E3" w:rsidR="00172F06" w:rsidRPr="00ED7EE8" w:rsidRDefault="00172F06" w:rsidP="00172F06">
      <w:pPr>
        <w:pStyle w:val="1"/>
        <w:keepNext/>
        <w:keepLines/>
        <w:widowControl/>
        <w:autoSpaceDE/>
        <w:autoSpaceDN/>
        <w:rPr>
          <w:rFonts w:eastAsiaTheme="minorHAnsi"/>
          <w:b/>
          <w:bCs/>
          <w:sz w:val="24"/>
          <w:szCs w:val="24"/>
        </w:rPr>
      </w:pPr>
    </w:p>
    <w:p w14:paraId="3BFF9137" w14:textId="5672C006" w:rsidR="00172F06" w:rsidRPr="00ED7EE8" w:rsidRDefault="00172F06" w:rsidP="00172F06">
      <w:pPr>
        <w:pStyle w:val="1"/>
        <w:keepNext/>
        <w:keepLines/>
        <w:widowControl/>
        <w:autoSpaceDE/>
        <w:autoSpaceDN/>
        <w:rPr>
          <w:rFonts w:eastAsiaTheme="minorHAnsi"/>
          <w:b/>
          <w:bCs/>
          <w:sz w:val="24"/>
          <w:szCs w:val="24"/>
        </w:rPr>
      </w:pPr>
    </w:p>
    <w:p w14:paraId="0B3D863E" w14:textId="5253A6C1" w:rsidR="00172F06" w:rsidRPr="00ED7EE8" w:rsidRDefault="00172F06" w:rsidP="00172F06">
      <w:pPr>
        <w:pStyle w:val="1"/>
        <w:keepNext/>
        <w:keepLines/>
        <w:widowControl/>
        <w:autoSpaceDE/>
        <w:autoSpaceDN/>
        <w:rPr>
          <w:rFonts w:eastAsiaTheme="minorHAnsi"/>
          <w:b/>
          <w:bCs/>
          <w:sz w:val="24"/>
          <w:szCs w:val="24"/>
        </w:rPr>
      </w:pPr>
    </w:p>
    <w:p w14:paraId="6E3116B9" w14:textId="6C41A486" w:rsidR="00172F06" w:rsidRPr="00ED7EE8" w:rsidRDefault="00172F06" w:rsidP="00172F06">
      <w:pPr>
        <w:pStyle w:val="1"/>
        <w:keepNext/>
        <w:keepLines/>
        <w:widowControl/>
        <w:autoSpaceDE/>
        <w:autoSpaceDN/>
        <w:rPr>
          <w:rFonts w:eastAsiaTheme="minorHAnsi"/>
          <w:b/>
          <w:bCs/>
          <w:sz w:val="24"/>
          <w:szCs w:val="24"/>
        </w:rPr>
      </w:pPr>
    </w:p>
    <w:p w14:paraId="2D51A97C" w14:textId="30DFB6D1" w:rsidR="00172F06" w:rsidRPr="00ED7EE8" w:rsidRDefault="00172F06" w:rsidP="00172F06">
      <w:pPr>
        <w:pStyle w:val="1"/>
        <w:keepNext/>
        <w:keepLines/>
        <w:widowControl/>
        <w:autoSpaceDE/>
        <w:autoSpaceDN/>
        <w:rPr>
          <w:rFonts w:eastAsiaTheme="minorHAnsi"/>
          <w:b/>
          <w:bCs/>
          <w:sz w:val="24"/>
          <w:szCs w:val="24"/>
        </w:rPr>
      </w:pPr>
    </w:p>
    <w:p w14:paraId="11752F51" w14:textId="57A50387" w:rsidR="00172F06" w:rsidRPr="00ED7EE8" w:rsidRDefault="00172F06" w:rsidP="00172F06">
      <w:pPr>
        <w:pStyle w:val="1"/>
        <w:keepNext/>
        <w:keepLines/>
        <w:widowControl/>
        <w:autoSpaceDE/>
        <w:autoSpaceDN/>
        <w:rPr>
          <w:rFonts w:eastAsiaTheme="minorHAnsi"/>
          <w:b/>
          <w:bCs/>
          <w:sz w:val="24"/>
          <w:szCs w:val="24"/>
        </w:rPr>
      </w:pPr>
    </w:p>
    <w:p w14:paraId="7085285C" w14:textId="3F6A34DA" w:rsidR="00172F06" w:rsidRPr="00ED7EE8" w:rsidRDefault="00172F06" w:rsidP="00172F06">
      <w:pPr>
        <w:pStyle w:val="1"/>
        <w:keepNext/>
        <w:keepLines/>
        <w:widowControl/>
        <w:autoSpaceDE/>
        <w:autoSpaceDN/>
        <w:rPr>
          <w:rFonts w:eastAsiaTheme="minorHAnsi"/>
          <w:b/>
          <w:bCs/>
          <w:sz w:val="24"/>
          <w:szCs w:val="24"/>
        </w:rPr>
      </w:pPr>
    </w:p>
    <w:p w14:paraId="687A6A88" w14:textId="3B55CD5B" w:rsidR="00172F06" w:rsidRPr="00ED7EE8" w:rsidRDefault="00172F06" w:rsidP="00172F06">
      <w:pPr>
        <w:pStyle w:val="1"/>
        <w:keepNext/>
        <w:keepLines/>
        <w:widowControl/>
        <w:autoSpaceDE/>
        <w:autoSpaceDN/>
        <w:rPr>
          <w:rFonts w:eastAsiaTheme="minorHAnsi"/>
          <w:b/>
          <w:bCs/>
          <w:sz w:val="24"/>
          <w:szCs w:val="24"/>
        </w:rPr>
      </w:pPr>
    </w:p>
    <w:p w14:paraId="65B3EFC0" w14:textId="430194D5" w:rsidR="00172F06" w:rsidRPr="00ED7EE8" w:rsidRDefault="00172F06" w:rsidP="00172F06">
      <w:pPr>
        <w:pStyle w:val="1"/>
        <w:keepNext/>
        <w:keepLines/>
        <w:widowControl/>
        <w:autoSpaceDE/>
        <w:autoSpaceDN/>
        <w:rPr>
          <w:rFonts w:eastAsiaTheme="minorHAnsi"/>
          <w:b/>
          <w:bCs/>
          <w:sz w:val="24"/>
          <w:szCs w:val="24"/>
        </w:rPr>
      </w:pPr>
    </w:p>
    <w:p w14:paraId="2EB7816D" w14:textId="50ED0877" w:rsidR="00172F06" w:rsidRPr="00ED7EE8" w:rsidRDefault="00172F06" w:rsidP="00172F06">
      <w:pPr>
        <w:pStyle w:val="1"/>
        <w:keepNext/>
        <w:keepLines/>
        <w:widowControl/>
        <w:autoSpaceDE/>
        <w:autoSpaceDN/>
        <w:rPr>
          <w:rFonts w:eastAsiaTheme="minorHAnsi"/>
          <w:b/>
          <w:bCs/>
          <w:sz w:val="24"/>
          <w:szCs w:val="24"/>
        </w:rPr>
      </w:pPr>
    </w:p>
    <w:p w14:paraId="306A9D37" w14:textId="051E149C" w:rsidR="00172F06" w:rsidRPr="00ED7EE8" w:rsidRDefault="00172F06" w:rsidP="00172F06">
      <w:pPr>
        <w:pStyle w:val="1"/>
        <w:keepNext/>
        <w:keepLines/>
        <w:widowControl/>
        <w:autoSpaceDE/>
        <w:autoSpaceDN/>
        <w:rPr>
          <w:rFonts w:eastAsiaTheme="minorHAnsi"/>
          <w:b/>
          <w:bCs/>
          <w:sz w:val="24"/>
          <w:szCs w:val="24"/>
        </w:rPr>
      </w:pPr>
    </w:p>
    <w:p w14:paraId="6E095F0A" w14:textId="788FEF93" w:rsidR="00172F06" w:rsidRPr="00ED7EE8" w:rsidRDefault="00172F06" w:rsidP="00172F06">
      <w:pPr>
        <w:pStyle w:val="1"/>
        <w:keepNext/>
        <w:keepLines/>
        <w:widowControl/>
        <w:autoSpaceDE/>
        <w:autoSpaceDN/>
        <w:rPr>
          <w:rFonts w:eastAsiaTheme="minorHAnsi"/>
          <w:b/>
          <w:bCs/>
          <w:sz w:val="24"/>
          <w:szCs w:val="24"/>
        </w:rPr>
      </w:pPr>
    </w:p>
    <w:p w14:paraId="44E6DECD" w14:textId="67FE36D0" w:rsidR="00172F06" w:rsidRPr="00ED7EE8" w:rsidRDefault="00172F06" w:rsidP="00172F06">
      <w:pPr>
        <w:pStyle w:val="1"/>
        <w:keepNext/>
        <w:keepLines/>
        <w:widowControl/>
        <w:autoSpaceDE/>
        <w:autoSpaceDN/>
        <w:rPr>
          <w:rFonts w:eastAsiaTheme="minorHAnsi"/>
          <w:b/>
          <w:bCs/>
          <w:sz w:val="24"/>
          <w:szCs w:val="24"/>
        </w:rPr>
      </w:pPr>
    </w:p>
    <w:p w14:paraId="1E89A953" w14:textId="22318DE0" w:rsidR="00172F06" w:rsidRPr="00ED7EE8" w:rsidRDefault="00172F06" w:rsidP="00172F06">
      <w:pPr>
        <w:pStyle w:val="1"/>
        <w:keepNext/>
        <w:keepLines/>
        <w:widowControl/>
        <w:autoSpaceDE/>
        <w:autoSpaceDN/>
        <w:rPr>
          <w:rFonts w:eastAsiaTheme="minorHAnsi"/>
          <w:b/>
          <w:bCs/>
          <w:sz w:val="24"/>
          <w:szCs w:val="24"/>
        </w:rPr>
      </w:pPr>
    </w:p>
    <w:p w14:paraId="621C911B" w14:textId="7CF7A4A1" w:rsidR="00172F06" w:rsidRPr="00ED7EE8" w:rsidRDefault="00172F06" w:rsidP="00172F06">
      <w:pPr>
        <w:pStyle w:val="1"/>
        <w:keepNext/>
        <w:keepLines/>
        <w:widowControl/>
        <w:autoSpaceDE/>
        <w:autoSpaceDN/>
        <w:rPr>
          <w:rFonts w:eastAsiaTheme="minorHAnsi"/>
          <w:b/>
          <w:bCs/>
          <w:sz w:val="24"/>
          <w:szCs w:val="24"/>
        </w:rPr>
      </w:pPr>
    </w:p>
    <w:p w14:paraId="43739CF0" w14:textId="4558851E" w:rsidR="00172F06" w:rsidRPr="00ED7EE8" w:rsidRDefault="00172F06" w:rsidP="00172F06">
      <w:pPr>
        <w:pStyle w:val="1"/>
        <w:keepNext/>
        <w:keepLines/>
        <w:widowControl/>
        <w:autoSpaceDE/>
        <w:autoSpaceDN/>
        <w:rPr>
          <w:rFonts w:eastAsiaTheme="minorHAnsi"/>
          <w:b/>
          <w:bCs/>
          <w:sz w:val="24"/>
          <w:szCs w:val="24"/>
        </w:rPr>
      </w:pPr>
    </w:p>
    <w:p w14:paraId="6FF7B93F" w14:textId="0D8A8E91" w:rsidR="00172F06" w:rsidRPr="00ED7EE8" w:rsidRDefault="00172F06" w:rsidP="00172F06">
      <w:pPr>
        <w:pStyle w:val="1"/>
        <w:keepNext/>
        <w:keepLines/>
        <w:widowControl/>
        <w:autoSpaceDE/>
        <w:autoSpaceDN/>
        <w:rPr>
          <w:rFonts w:eastAsiaTheme="minorHAnsi"/>
          <w:b/>
          <w:bCs/>
          <w:sz w:val="24"/>
          <w:szCs w:val="24"/>
        </w:rPr>
      </w:pPr>
    </w:p>
    <w:p w14:paraId="178BFAB7" w14:textId="701DEE22" w:rsidR="00172F06" w:rsidRPr="00ED7EE8" w:rsidRDefault="00172F06" w:rsidP="00172F06">
      <w:pPr>
        <w:pStyle w:val="1"/>
        <w:keepNext/>
        <w:keepLines/>
        <w:widowControl/>
        <w:autoSpaceDE/>
        <w:autoSpaceDN/>
        <w:rPr>
          <w:rFonts w:eastAsiaTheme="minorHAnsi"/>
          <w:b/>
          <w:bCs/>
          <w:sz w:val="24"/>
          <w:szCs w:val="24"/>
        </w:rPr>
      </w:pPr>
    </w:p>
    <w:p w14:paraId="47457C45" w14:textId="4FBD4EE3" w:rsidR="00172F06" w:rsidRPr="00ED7EE8" w:rsidRDefault="00172F06" w:rsidP="00172F06">
      <w:pPr>
        <w:pStyle w:val="1"/>
        <w:keepNext/>
        <w:keepLines/>
        <w:widowControl/>
        <w:autoSpaceDE/>
        <w:autoSpaceDN/>
        <w:rPr>
          <w:rFonts w:eastAsiaTheme="minorHAnsi"/>
          <w:b/>
          <w:bCs/>
          <w:sz w:val="24"/>
          <w:szCs w:val="24"/>
        </w:rPr>
      </w:pPr>
    </w:p>
    <w:p w14:paraId="2C8842EB" w14:textId="027BECCB" w:rsidR="00172F06" w:rsidRPr="00ED7EE8" w:rsidRDefault="00172F06" w:rsidP="00172F06">
      <w:pPr>
        <w:pStyle w:val="1"/>
        <w:keepNext/>
        <w:keepLines/>
        <w:widowControl/>
        <w:autoSpaceDE/>
        <w:autoSpaceDN/>
        <w:rPr>
          <w:rFonts w:eastAsiaTheme="minorHAnsi"/>
          <w:b/>
          <w:bCs/>
          <w:sz w:val="24"/>
          <w:szCs w:val="24"/>
        </w:rPr>
      </w:pPr>
    </w:p>
    <w:p w14:paraId="6737DCCB" w14:textId="651E48AA" w:rsidR="00172F06" w:rsidRPr="00ED7EE8" w:rsidRDefault="00172F06" w:rsidP="00172F06">
      <w:pPr>
        <w:pStyle w:val="1"/>
        <w:keepNext/>
        <w:keepLines/>
        <w:widowControl/>
        <w:autoSpaceDE/>
        <w:autoSpaceDN/>
        <w:rPr>
          <w:rFonts w:eastAsiaTheme="minorHAnsi"/>
          <w:b/>
          <w:bCs/>
          <w:sz w:val="24"/>
          <w:szCs w:val="24"/>
        </w:rPr>
      </w:pPr>
    </w:p>
    <w:p w14:paraId="55D68855" w14:textId="22391845" w:rsidR="00172F06" w:rsidRPr="00ED7EE8" w:rsidRDefault="00172F06" w:rsidP="00172F06">
      <w:pPr>
        <w:pStyle w:val="1"/>
        <w:keepNext/>
        <w:keepLines/>
        <w:widowControl/>
        <w:autoSpaceDE/>
        <w:autoSpaceDN/>
        <w:rPr>
          <w:rFonts w:eastAsiaTheme="minorHAnsi"/>
          <w:b/>
          <w:bCs/>
          <w:sz w:val="24"/>
          <w:szCs w:val="24"/>
        </w:rPr>
      </w:pPr>
    </w:p>
    <w:p w14:paraId="0364DE6B" w14:textId="4FB5700F" w:rsidR="00172F06" w:rsidRPr="00ED7EE8" w:rsidRDefault="00172F06" w:rsidP="00172F06">
      <w:pPr>
        <w:pStyle w:val="1"/>
        <w:keepNext/>
        <w:keepLines/>
        <w:widowControl/>
        <w:autoSpaceDE/>
        <w:autoSpaceDN/>
        <w:rPr>
          <w:rFonts w:eastAsiaTheme="minorHAnsi"/>
          <w:b/>
          <w:bCs/>
          <w:sz w:val="24"/>
          <w:szCs w:val="24"/>
        </w:rPr>
      </w:pPr>
    </w:p>
    <w:p w14:paraId="7E98CA55" w14:textId="46972BBE" w:rsidR="00172F06" w:rsidRPr="00ED7EE8" w:rsidRDefault="00172F06" w:rsidP="00172F06">
      <w:pPr>
        <w:pStyle w:val="1"/>
        <w:keepNext/>
        <w:keepLines/>
        <w:widowControl/>
        <w:autoSpaceDE/>
        <w:autoSpaceDN/>
        <w:rPr>
          <w:rFonts w:eastAsiaTheme="minorHAnsi"/>
          <w:b/>
          <w:bCs/>
          <w:sz w:val="24"/>
          <w:szCs w:val="24"/>
        </w:rPr>
      </w:pPr>
    </w:p>
    <w:p w14:paraId="30760472" w14:textId="3A955CE3" w:rsidR="00172F06" w:rsidRPr="00ED7EE8" w:rsidRDefault="00172F06" w:rsidP="00172F06">
      <w:pPr>
        <w:pStyle w:val="1"/>
        <w:keepNext/>
        <w:keepLines/>
        <w:widowControl/>
        <w:autoSpaceDE/>
        <w:autoSpaceDN/>
        <w:rPr>
          <w:rFonts w:eastAsiaTheme="minorHAnsi"/>
          <w:b/>
          <w:bCs/>
          <w:sz w:val="24"/>
          <w:szCs w:val="24"/>
        </w:rPr>
      </w:pPr>
    </w:p>
    <w:p w14:paraId="0F193148" w14:textId="54844F34" w:rsidR="00172F06" w:rsidRPr="00ED7EE8" w:rsidRDefault="00172F06" w:rsidP="00172F06">
      <w:pPr>
        <w:pStyle w:val="1"/>
        <w:keepNext/>
        <w:keepLines/>
        <w:widowControl/>
        <w:autoSpaceDE/>
        <w:autoSpaceDN/>
        <w:rPr>
          <w:rFonts w:eastAsiaTheme="minorHAnsi"/>
          <w:b/>
          <w:bCs/>
          <w:sz w:val="24"/>
          <w:szCs w:val="24"/>
        </w:rPr>
      </w:pPr>
    </w:p>
    <w:p w14:paraId="72DF52A2" w14:textId="7C71FB65" w:rsidR="00172F06" w:rsidRPr="00ED7EE8" w:rsidRDefault="00172F06" w:rsidP="00172F06">
      <w:pPr>
        <w:pStyle w:val="1"/>
        <w:keepNext/>
        <w:keepLines/>
        <w:widowControl/>
        <w:autoSpaceDE/>
        <w:autoSpaceDN/>
        <w:rPr>
          <w:rFonts w:eastAsiaTheme="minorHAnsi"/>
          <w:b/>
          <w:bCs/>
          <w:sz w:val="24"/>
          <w:szCs w:val="24"/>
        </w:rPr>
      </w:pPr>
    </w:p>
    <w:p w14:paraId="3BC65D49" w14:textId="43F57C48" w:rsidR="00172F06" w:rsidRPr="00ED7EE8" w:rsidRDefault="00172F06" w:rsidP="00172F06">
      <w:pPr>
        <w:pStyle w:val="1"/>
        <w:keepNext/>
        <w:keepLines/>
        <w:widowControl/>
        <w:autoSpaceDE/>
        <w:autoSpaceDN/>
        <w:rPr>
          <w:rFonts w:eastAsiaTheme="minorHAnsi"/>
          <w:b/>
          <w:bCs/>
          <w:sz w:val="24"/>
          <w:szCs w:val="24"/>
        </w:rPr>
      </w:pPr>
    </w:p>
    <w:p w14:paraId="3BADA9ED" w14:textId="105CC5CA" w:rsidR="00172F06" w:rsidRPr="00ED7EE8" w:rsidRDefault="00172F06" w:rsidP="00172F06">
      <w:pPr>
        <w:pStyle w:val="1"/>
        <w:keepNext/>
        <w:keepLines/>
        <w:widowControl/>
        <w:autoSpaceDE/>
        <w:autoSpaceDN/>
        <w:rPr>
          <w:rFonts w:eastAsiaTheme="minorHAnsi"/>
          <w:b/>
          <w:bCs/>
          <w:sz w:val="24"/>
          <w:szCs w:val="24"/>
        </w:rPr>
      </w:pPr>
    </w:p>
    <w:p w14:paraId="521C7DF2" w14:textId="2A188328" w:rsidR="00172F06" w:rsidRPr="00ED7EE8" w:rsidRDefault="00172F06" w:rsidP="00172F06">
      <w:pPr>
        <w:pStyle w:val="1"/>
        <w:keepNext/>
        <w:keepLines/>
        <w:widowControl/>
        <w:autoSpaceDE/>
        <w:autoSpaceDN/>
        <w:rPr>
          <w:rFonts w:eastAsiaTheme="minorHAnsi"/>
          <w:b/>
          <w:bCs/>
          <w:sz w:val="24"/>
          <w:szCs w:val="24"/>
        </w:rPr>
      </w:pPr>
    </w:p>
    <w:p w14:paraId="096C71FF" w14:textId="205DFCA9" w:rsidR="00172F06" w:rsidRPr="00ED7EE8" w:rsidRDefault="00172F06" w:rsidP="00172F06">
      <w:pPr>
        <w:pStyle w:val="1"/>
        <w:keepNext/>
        <w:keepLines/>
        <w:widowControl/>
        <w:autoSpaceDE/>
        <w:autoSpaceDN/>
        <w:rPr>
          <w:rFonts w:eastAsiaTheme="minorHAnsi"/>
          <w:b/>
          <w:bCs/>
          <w:sz w:val="24"/>
          <w:szCs w:val="24"/>
        </w:rPr>
      </w:pPr>
    </w:p>
    <w:p w14:paraId="50B29BA3" w14:textId="6F09978D" w:rsidR="00172F06" w:rsidRPr="00ED7EE8" w:rsidRDefault="00172F06" w:rsidP="00172F06">
      <w:pPr>
        <w:pStyle w:val="1"/>
        <w:keepNext/>
        <w:keepLines/>
        <w:widowControl/>
        <w:autoSpaceDE/>
        <w:autoSpaceDN/>
        <w:rPr>
          <w:rFonts w:eastAsiaTheme="minorHAnsi"/>
          <w:b/>
          <w:bCs/>
          <w:sz w:val="24"/>
          <w:szCs w:val="24"/>
        </w:rPr>
      </w:pPr>
    </w:p>
    <w:p w14:paraId="5E07E62B" w14:textId="7015F9D4" w:rsidR="00172F06" w:rsidRPr="00ED7EE8" w:rsidRDefault="00172F06" w:rsidP="00172F06">
      <w:pPr>
        <w:pStyle w:val="1"/>
        <w:keepNext/>
        <w:keepLines/>
        <w:widowControl/>
        <w:autoSpaceDE/>
        <w:autoSpaceDN/>
        <w:rPr>
          <w:rFonts w:eastAsiaTheme="minorHAnsi"/>
          <w:b/>
          <w:bCs/>
          <w:sz w:val="24"/>
          <w:szCs w:val="24"/>
        </w:rPr>
      </w:pPr>
    </w:p>
    <w:p w14:paraId="161E1DAC" w14:textId="1C651971" w:rsidR="00172F06" w:rsidRPr="00ED7EE8" w:rsidRDefault="00172F06" w:rsidP="00172F06">
      <w:pPr>
        <w:pStyle w:val="1"/>
        <w:keepNext/>
        <w:keepLines/>
        <w:widowControl/>
        <w:autoSpaceDE/>
        <w:autoSpaceDN/>
        <w:rPr>
          <w:rFonts w:eastAsiaTheme="minorHAnsi"/>
          <w:b/>
          <w:bCs/>
          <w:sz w:val="24"/>
          <w:szCs w:val="24"/>
        </w:rPr>
      </w:pPr>
    </w:p>
    <w:p w14:paraId="6D8DC23D" w14:textId="72619538" w:rsidR="00172F06" w:rsidRPr="00ED7EE8" w:rsidRDefault="00172F06" w:rsidP="00172F06">
      <w:pPr>
        <w:pStyle w:val="1"/>
        <w:keepNext/>
        <w:keepLines/>
        <w:widowControl/>
        <w:autoSpaceDE/>
        <w:autoSpaceDN/>
        <w:rPr>
          <w:rFonts w:eastAsiaTheme="minorHAnsi"/>
          <w:b/>
          <w:bCs/>
          <w:sz w:val="24"/>
          <w:szCs w:val="24"/>
        </w:rPr>
      </w:pPr>
    </w:p>
    <w:p w14:paraId="24A67750" w14:textId="213BF62E" w:rsidR="00172F06" w:rsidRPr="00ED7EE8" w:rsidRDefault="00172F06" w:rsidP="00172F06">
      <w:pPr>
        <w:pStyle w:val="1"/>
        <w:keepNext/>
        <w:keepLines/>
        <w:widowControl/>
        <w:autoSpaceDE/>
        <w:autoSpaceDN/>
        <w:rPr>
          <w:rFonts w:eastAsiaTheme="minorHAnsi"/>
          <w:b/>
          <w:bCs/>
          <w:sz w:val="24"/>
          <w:szCs w:val="24"/>
        </w:rPr>
      </w:pPr>
    </w:p>
    <w:p w14:paraId="3641BEA8" w14:textId="77777777" w:rsidR="00172F06" w:rsidRPr="00ED7EE8" w:rsidRDefault="00172F06" w:rsidP="00172F06">
      <w:pPr>
        <w:tabs>
          <w:tab w:val="left" w:pos="1134"/>
        </w:tabs>
        <w:jc w:val="center"/>
        <w:rPr>
          <w:b/>
          <w:bCs/>
          <w:sz w:val="28"/>
        </w:rPr>
      </w:pPr>
    </w:p>
    <w:p w14:paraId="7FFAAD5F" w14:textId="77777777" w:rsidR="00172F06" w:rsidRPr="00ED7EE8" w:rsidRDefault="00172F06" w:rsidP="00172F06">
      <w:pPr>
        <w:tabs>
          <w:tab w:val="left" w:pos="1134"/>
        </w:tabs>
        <w:jc w:val="center"/>
        <w:rPr>
          <w:b/>
          <w:bCs/>
          <w:sz w:val="28"/>
        </w:rPr>
      </w:pPr>
    </w:p>
    <w:p w14:paraId="20829397" w14:textId="77777777" w:rsidR="00172F06" w:rsidRPr="00ED7EE8" w:rsidRDefault="00172F06" w:rsidP="00172F06">
      <w:pPr>
        <w:tabs>
          <w:tab w:val="left" w:pos="1134"/>
        </w:tabs>
        <w:jc w:val="center"/>
        <w:rPr>
          <w:b/>
          <w:bCs/>
          <w:sz w:val="28"/>
        </w:rPr>
      </w:pPr>
    </w:p>
    <w:p w14:paraId="52563C50" w14:textId="77777777" w:rsidR="00172F06" w:rsidRPr="00ED7EE8" w:rsidRDefault="00172F06" w:rsidP="00172F06">
      <w:pPr>
        <w:tabs>
          <w:tab w:val="left" w:pos="1134"/>
        </w:tabs>
        <w:jc w:val="center"/>
        <w:rPr>
          <w:b/>
          <w:bCs/>
          <w:sz w:val="28"/>
        </w:rPr>
      </w:pPr>
    </w:p>
    <w:p w14:paraId="392AD05F" w14:textId="77777777" w:rsidR="00172F06" w:rsidRPr="00ED7EE8" w:rsidRDefault="00172F06" w:rsidP="00172F06">
      <w:pPr>
        <w:tabs>
          <w:tab w:val="left" w:pos="1134"/>
        </w:tabs>
        <w:jc w:val="center"/>
        <w:rPr>
          <w:b/>
          <w:bCs/>
          <w:sz w:val="28"/>
        </w:rPr>
      </w:pPr>
    </w:p>
    <w:p w14:paraId="279EF9A7" w14:textId="77777777" w:rsidR="00172F06" w:rsidRPr="00ED7EE8" w:rsidRDefault="00172F06" w:rsidP="00172F06">
      <w:pPr>
        <w:tabs>
          <w:tab w:val="left" w:pos="1134"/>
        </w:tabs>
        <w:jc w:val="center"/>
        <w:rPr>
          <w:b/>
          <w:bCs/>
          <w:sz w:val="28"/>
        </w:rPr>
      </w:pPr>
    </w:p>
    <w:p w14:paraId="563F5F9D" w14:textId="77777777" w:rsidR="00172F06" w:rsidRPr="00ED7EE8" w:rsidRDefault="00172F06" w:rsidP="00172F06">
      <w:pPr>
        <w:tabs>
          <w:tab w:val="left" w:pos="1134"/>
        </w:tabs>
        <w:jc w:val="center"/>
        <w:rPr>
          <w:b/>
          <w:bCs/>
          <w:sz w:val="28"/>
        </w:rPr>
      </w:pPr>
    </w:p>
    <w:p w14:paraId="4AE1FE1D" w14:textId="76752C39" w:rsidR="000E153D" w:rsidRPr="00ED7EE8" w:rsidRDefault="00172F06" w:rsidP="00366F43">
      <w:pPr>
        <w:tabs>
          <w:tab w:val="left" w:pos="1134"/>
        </w:tabs>
        <w:jc w:val="center"/>
        <w:rPr>
          <w:b/>
          <w:bCs/>
          <w:sz w:val="28"/>
        </w:rPr>
      </w:pPr>
      <w:r w:rsidRPr="00ED7EE8">
        <w:rPr>
          <w:b/>
          <w:bCs/>
          <w:sz w:val="28"/>
        </w:rPr>
        <w:lastRenderedPageBreak/>
        <w:t>ҚОСЫМША Е</w:t>
      </w:r>
    </w:p>
    <w:p w14:paraId="5ADE6FD5" w14:textId="07AEF75B" w:rsidR="000E153D" w:rsidRPr="00ED7EE8" w:rsidRDefault="000E153D" w:rsidP="00366F43">
      <w:pPr>
        <w:tabs>
          <w:tab w:val="left" w:pos="709"/>
          <w:tab w:val="left" w:pos="851"/>
          <w:tab w:val="left" w:pos="993"/>
        </w:tabs>
        <w:ind w:right="-1"/>
        <w:jc w:val="both"/>
        <w:rPr>
          <w:rFonts w:eastAsia="Calibri"/>
          <w:b/>
          <w:sz w:val="28"/>
          <w:szCs w:val="28"/>
        </w:rPr>
      </w:pPr>
      <w:r w:rsidRPr="00ED7EE8">
        <w:rPr>
          <w:b/>
          <w:sz w:val="28"/>
          <w:szCs w:val="28"/>
        </w:rPr>
        <w:t xml:space="preserve">Е.О.Смирнованың балалардың </w:t>
      </w:r>
      <w:r w:rsidRPr="00ED7EE8">
        <w:rPr>
          <w:rFonts w:eastAsia="Calibri"/>
          <w:b/>
          <w:sz w:val="28"/>
          <w:szCs w:val="28"/>
        </w:rPr>
        <w:t>құрдастарымен қарым-қатынаста коммуникативтік құзыреттілігін анықтауға арналған «Суреттер» әдістемесі.</w:t>
      </w:r>
    </w:p>
    <w:p w14:paraId="22751B4B" w14:textId="77777777" w:rsidR="000E153D" w:rsidRPr="00ED7EE8" w:rsidRDefault="000E153D" w:rsidP="00172F06">
      <w:pPr>
        <w:pStyle w:val="af7"/>
        <w:ind w:firstLine="708"/>
        <w:jc w:val="both"/>
        <w:rPr>
          <w:sz w:val="24"/>
          <w:szCs w:val="24"/>
        </w:rPr>
      </w:pPr>
      <w:r w:rsidRPr="00ED7EE8">
        <w:rPr>
          <w:sz w:val="24"/>
          <w:szCs w:val="24"/>
        </w:rPr>
        <w:t>Балаларға қақтығыс жағдайлары бейнеленген суреттер көрсетіледі, олардың әрқайсысында ренжіген кейіпкер бар (қосымшаны қараңыз). Суреттер жиынтығы баланың жынысына сәйкес таңдалады — ұлдар үшін — ренжіген ұлмен, қыздар үшін-қызбен. Әр сурет бөлек көрсетіледі.</w:t>
      </w:r>
    </w:p>
    <w:p w14:paraId="01A4C8B8" w14:textId="77777777" w:rsidR="000E153D" w:rsidRPr="00ED7EE8" w:rsidRDefault="000E153D" w:rsidP="00172F06">
      <w:pPr>
        <w:tabs>
          <w:tab w:val="left" w:pos="284"/>
        </w:tabs>
        <w:jc w:val="both"/>
        <w:rPr>
          <w:i/>
          <w:sz w:val="24"/>
          <w:szCs w:val="24"/>
        </w:rPr>
      </w:pPr>
      <w:r w:rsidRPr="00ED7EE8">
        <w:rPr>
          <w:i/>
          <w:sz w:val="24"/>
          <w:szCs w:val="24"/>
        </w:rPr>
        <w:t>Келесі нұсқаулық ұсынылады:</w:t>
      </w:r>
    </w:p>
    <w:p w14:paraId="29B4DE5D" w14:textId="77777777" w:rsidR="000E153D" w:rsidRPr="00ED7EE8" w:rsidRDefault="000E153D" w:rsidP="00172F06">
      <w:pPr>
        <w:tabs>
          <w:tab w:val="left" w:pos="284"/>
        </w:tabs>
        <w:jc w:val="both"/>
        <w:rPr>
          <w:i/>
          <w:sz w:val="24"/>
          <w:szCs w:val="24"/>
        </w:rPr>
      </w:pPr>
      <w:r w:rsidRPr="00ED7EE8">
        <w:rPr>
          <w:i/>
          <w:sz w:val="24"/>
          <w:szCs w:val="24"/>
        </w:rPr>
        <w:t>1.</w:t>
      </w:r>
      <w:r w:rsidRPr="00ED7EE8">
        <w:rPr>
          <w:i/>
          <w:sz w:val="24"/>
          <w:szCs w:val="24"/>
        </w:rPr>
        <w:tab/>
        <w:t>"Сіз бұл суретте не суреттелгенін қалай ойлайсыз?" Баланың жауабы хаттамада жазылады.</w:t>
      </w:r>
    </w:p>
    <w:p w14:paraId="1AC34D03" w14:textId="77777777" w:rsidR="000E153D" w:rsidRPr="00ED7EE8" w:rsidRDefault="000E153D" w:rsidP="00172F06">
      <w:pPr>
        <w:tabs>
          <w:tab w:val="left" w:pos="284"/>
        </w:tabs>
        <w:jc w:val="both"/>
        <w:rPr>
          <w:i/>
          <w:sz w:val="24"/>
          <w:szCs w:val="24"/>
        </w:rPr>
      </w:pPr>
      <w:r w:rsidRPr="00ED7EE8">
        <w:rPr>
          <w:i/>
          <w:sz w:val="24"/>
          <w:szCs w:val="24"/>
        </w:rPr>
        <w:t>2.</w:t>
      </w:r>
      <w:r w:rsidRPr="00ED7EE8">
        <w:rPr>
          <w:i/>
          <w:sz w:val="24"/>
          <w:szCs w:val="24"/>
        </w:rPr>
        <w:tab/>
        <w:t>Егер бала суреттегі жанжалды жағдайды көрсе, келесі сұрақ қойылады: "сіз осы (ренжіген) баланың (қыздың) орнында не істер едіңіз?"Жауап талқыланбайды және хаттамаға енгізіледі, содан кейін келесі сурет көрсетіледі.</w:t>
      </w:r>
    </w:p>
    <w:p w14:paraId="516E260C" w14:textId="77777777" w:rsidR="000E153D" w:rsidRPr="00ED7EE8" w:rsidRDefault="000E153D" w:rsidP="00172F06">
      <w:pPr>
        <w:pStyle w:val="af7"/>
        <w:ind w:firstLine="708"/>
        <w:jc w:val="both"/>
        <w:rPr>
          <w:i/>
          <w:sz w:val="24"/>
          <w:szCs w:val="24"/>
        </w:rPr>
      </w:pPr>
      <w:r w:rsidRPr="00ED7EE8">
        <w:rPr>
          <w:i/>
          <w:sz w:val="24"/>
          <w:szCs w:val="24"/>
        </w:rPr>
        <w:t xml:space="preserve">Нәтижелерді өңдеу </w:t>
      </w:r>
    </w:p>
    <w:p w14:paraId="09B6742A" w14:textId="77777777" w:rsidR="000E153D" w:rsidRPr="00ED7EE8" w:rsidRDefault="000E153D" w:rsidP="00172F06">
      <w:pPr>
        <w:pStyle w:val="af7"/>
        <w:ind w:firstLine="708"/>
        <w:jc w:val="both"/>
        <w:rPr>
          <w:sz w:val="24"/>
          <w:szCs w:val="24"/>
        </w:rPr>
      </w:pPr>
      <w:r w:rsidRPr="00ED7EE8">
        <w:rPr>
          <w:sz w:val="24"/>
          <w:szCs w:val="24"/>
        </w:rPr>
        <w:t>Егер барлық жағдайларда бала бірінші сұраққа жауап бере алмаса</w:t>
      </w:r>
    </w:p>
    <w:p w14:paraId="37932A4D" w14:textId="77777777" w:rsidR="000E153D" w:rsidRPr="00ED7EE8" w:rsidRDefault="000E153D" w:rsidP="00172F06">
      <w:pPr>
        <w:pStyle w:val="af7"/>
        <w:ind w:firstLine="708"/>
        <w:jc w:val="both"/>
        <w:rPr>
          <w:sz w:val="24"/>
          <w:szCs w:val="24"/>
        </w:rPr>
      </w:pPr>
      <w:r w:rsidRPr="00ED7EE8">
        <w:rPr>
          <w:sz w:val="24"/>
          <w:szCs w:val="24"/>
        </w:rPr>
        <w:t>толық жауап (мысалы, "балалар", "ұлдар мен қыздар ойнайды" деп жауап береді), әлеуметтік құзіреттіліктің жоқтығы айтылады. Егер бала суреттерде бейнеленген оқиғаларға мазмұнды түсінік берсе, екінші сұрақтың жауаптары келесідей бағаланады және бағаланады.</w:t>
      </w:r>
    </w:p>
    <w:p w14:paraId="23CAAAE9" w14:textId="77777777" w:rsidR="000E153D" w:rsidRPr="00ED7EE8" w:rsidRDefault="000E153D" w:rsidP="00172F06">
      <w:pPr>
        <w:pStyle w:val="af7"/>
        <w:ind w:firstLine="708"/>
        <w:jc w:val="both"/>
        <w:rPr>
          <w:sz w:val="24"/>
          <w:szCs w:val="24"/>
        </w:rPr>
      </w:pPr>
      <w:r w:rsidRPr="00ED7EE8">
        <w:rPr>
          <w:sz w:val="24"/>
          <w:szCs w:val="24"/>
        </w:rPr>
        <w:t>Жағдайдан шығу - "қашу", "білмеймін", "анама шағымданамын", "ренжідім" Сияқты жауаптар-1 балл.</w:t>
      </w:r>
    </w:p>
    <w:p w14:paraId="310B6571" w14:textId="77777777" w:rsidR="000E153D" w:rsidRPr="00ED7EE8" w:rsidRDefault="000E153D" w:rsidP="00172F06">
      <w:pPr>
        <w:pStyle w:val="af7"/>
        <w:ind w:firstLine="708"/>
        <w:jc w:val="both"/>
        <w:rPr>
          <w:sz w:val="24"/>
          <w:szCs w:val="24"/>
        </w:rPr>
      </w:pPr>
      <w:r w:rsidRPr="00ED7EE8">
        <w:rPr>
          <w:sz w:val="24"/>
          <w:szCs w:val="24"/>
        </w:rPr>
        <w:t>Агрессивті шығу (мен бәрін қуып жіберемін, ұрамын, атамын, тістеймін және т.б.) - 2 балл.</w:t>
      </w:r>
    </w:p>
    <w:p w14:paraId="1D3F6DC1" w14:textId="77777777" w:rsidR="000E153D" w:rsidRPr="00ED7EE8" w:rsidRDefault="000E153D" w:rsidP="00172F06">
      <w:pPr>
        <w:pStyle w:val="af7"/>
        <w:ind w:firstLine="708"/>
        <w:jc w:val="both"/>
        <w:rPr>
          <w:sz w:val="24"/>
          <w:szCs w:val="24"/>
        </w:rPr>
      </w:pPr>
      <w:r w:rsidRPr="00ED7EE8">
        <w:rPr>
          <w:sz w:val="24"/>
          <w:szCs w:val="24"/>
        </w:rPr>
        <w:t>Ауызша бағалау шешімі (мен бұл мүмкін емес деп айтамын; Мен ол нашар жасады деп айтамын; Мен қалай түсіндіремін) - 3 балл.</w:t>
      </w:r>
    </w:p>
    <w:p w14:paraId="25624674" w14:textId="77777777" w:rsidR="000E153D" w:rsidRPr="00ED7EE8" w:rsidRDefault="000E153D" w:rsidP="00172F06">
      <w:pPr>
        <w:pStyle w:val="af7"/>
        <w:ind w:firstLine="708"/>
        <w:jc w:val="both"/>
        <w:rPr>
          <w:sz w:val="24"/>
          <w:szCs w:val="24"/>
        </w:rPr>
      </w:pPr>
      <w:r w:rsidRPr="00ED7EE8">
        <w:rPr>
          <w:sz w:val="24"/>
          <w:szCs w:val="24"/>
        </w:rPr>
        <w:t>Сындарлы шешім (мен басқа достарды табамын, жаңа үй саламын, қуыршақты жөндеймін, күтемін) - 4 балл.</w:t>
      </w:r>
    </w:p>
    <w:p w14:paraId="4635929A" w14:textId="77777777" w:rsidR="000E153D" w:rsidRPr="00ED7EE8" w:rsidRDefault="000E153D" w:rsidP="00172F06">
      <w:pPr>
        <w:tabs>
          <w:tab w:val="left" w:pos="284"/>
        </w:tabs>
        <w:jc w:val="both"/>
        <w:rPr>
          <w:b/>
          <w:bCs/>
          <w:sz w:val="24"/>
          <w:szCs w:val="24"/>
        </w:rPr>
      </w:pPr>
      <w:r w:rsidRPr="00ED7EE8">
        <w:rPr>
          <w:spacing w:val="4"/>
          <w:sz w:val="24"/>
          <w:szCs w:val="24"/>
        </w:rPr>
        <w:t>Алынған нәтижелер сапалық және сандық бағалауға жатады. Ең қолайлы-соңғы жауап. Егер баланың барлық жауаптары осы түрге жатса, ол 20 балл алады, бұл осы әдіс бойынша максималды нәтиже береді. Егер бала үшінші типтегі жауаптарды қаласа, онда ол жағдайды ауызша бағалай алады деп айта аламыз. Егер баланың жауаптарының жартысынан көбі (3 және одан көп) екінші типке жатса, баланың агрессивті мінез-құлық формаларына бейімділігін айтуға болады. Егер коммуникативті дәрменсіздік пен тәуелсіздік туралы куәландыратын бірінші типтегі жауаптар басым болса, коммуникативті құзіреттіліктің төмен деңгейі белгіленеді.</w:t>
      </w:r>
    </w:p>
    <w:p w14:paraId="1045FC35" w14:textId="77777777" w:rsidR="000E153D" w:rsidRPr="00ED7EE8" w:rsidRDefault="000E153D" w:rsidP="00172F06">
      <w:pPr>
        <w:tabs>
          <w:tab w:val="left" w:pos="284"/>
        </w:tabs>
        <w:jc w:val="both"/>
        <w:rPr>
          <w:b/>
          <w:bCs/>
          <w:sz w:val="24"/>
          <w:szCs w:val="24"/>
        </w:rPr>
      </w:pPr>
    </w:p>
    <w:p w14:paraId="67E9440F" w14:textId="5843FEEC" w:rsidR="000E153D" w:rsidRPr="00ED7EE8" w:rsidRDefault="000E153D" w:rsidP="000E153D">
      <w:pPr>
        <w:tabs>
          <w:tab w:val="left" w:pos="284"/>
        </w:tabs>
        <w:jc w:val="both"/>
        <w:rPr>
          <w:b/>
          <w:bCs/>
          <w:sz w:val="26"/>
          <w:szCs w:val="26"/>
        </w:rPr>
      </w:pPr>
    </w:p>
    <w:p w14:paraId="43978B5C" w14:textId="27CA2A48" w:rsidR="00172F06" w:rsidRPr="00ED7EE8" w:rsidRDefault="00172F06" w:rsidP="000E153D">
      <w:pPr>
        <w:tabs>
          <w:tab w:val="left" w:pos="284"/>
        </w:tabs>
        <w:jc w:val="both"/>
        <w:rPr>
          <w:b/>
          <w:bCs/>
          <w:sz w:val="26"/>
          <w:szCs w:val="26"/>
        </w:rPr>
      </w:pPr>
    </w:p>
    <w:p w14:paraId="11C4C82D" w14:textId="45402CC8" w:rsidR="00172F06" w:rsidRPr="00ED7EE8" w:rsidRDefault="00172F06" w:rsidP="000E153D">
      <w:pPr>
        <w:tabs>
          <w:tab w:val="left" w:pos="284"/>
        </w:tabs>
        <w:jc w:val="both"/>
        <w:rPr>
          <w:b/>
          <w:bCs/>
          <w:sz w:val="26"/>
          <w:szCs w:val="26"/>
        </w:rPr>
      </w:pPr>
    </w:p>
    <w:p w14:paraId="4A02C49B" w14:textId="673D40E1" w:rsidR="00172F06" w:rsidRPr="00ED7EE8" w:rsidRDefault="00172F06" w:rsidP="000E153D">
      <w:pPr>
        <w:tabs>
          <w:tab w:val="left" w:pos="284"/>
        </w:tabs>
        <w:jc w:val="both"/>
        <w:rPr>
          <w:b/>
          <w:bCs/>
          <w:sz w:val="26"/>
          <w:szCs w:val="26"/>
        </w:rPr>
      </w:pPr>
    </w:p>
    <w:p w14:paraId="33EED806" w14:textId="6CE22150" w:rsidR="00172F06" w:rsidRPr="00ED7EE8" w:rsidRDefault="00172F06" w:rsidP="000E153D">
      <w:pPr>
        <w:tabs>
          <w:tab w:val="left" w:pos="284"/>
        </w:tabs>
        <w:jc w:val="both"/>
        <w:rPr>
          <w:b/>
          <w:bCs/>
          <w:sz w:val="26"/>
          <w:szCs w:val="26"/>
        </w:rPr>
      </w:pPr>
    </w:p>
    <w:p w14:paraId="3A24F0AD" w14:textId="3631E501" w:rsidR="00172F06" w:rsidRPr="00ED7EE8" w:rsidRDefault="00172F06" w:rsidP="000E153D">
      <w:pPr>
        <w:tabs>
          <w:tab w:val="left" w:pos="284"/>
        </w:tabs>
        <w:jc w:val="both"/>
        <w:rPr>
          <w:b/>
          <w:bCs/>
          <w:sz w:val="26"/>
          <w:szCs w:val="26"/>
        </w:rPr>
      </w:pPr>
    </w:p>
    <w:p w14:paraId="332B2E22" w14:textId="1A958EDE" w:rsidR="00172F06" w:rsidRPr="00ED7EE8" w:rsidRDefault="00172F06" w:rsidP="000E153D">
      <w:pPr>
        <w:tabs>
          <w:tab w:val="left" w:pos="284"/>
        </w:tabs>
        <w:jc w:val="both"/>
        <w:rPr>
          <w:b/>
          <w:bCs/>
          <w:sz w:val="26"/>
          <w:szCs w:val="26"/>
        </w:rPr>
      </w:pPr>
    </w:p>
    <w:p w14:paraId="76969D2F" w14:textId="0B18F94E" w:rsidR="00172F06" w:rsidRPr="00ED7EE8" w:rsidRDefault="00172F06" w:rsidP="000E153D">
      <w:pPr>
        <w:tabs>
          <w:tab w:val="left" w:pos="284"/>
        </w:tabs>
        <w:jc w:val="both"/>
        <w:rPr>
          <w:b/>
          <w:bCs/>
          <w:sz w:val="26"/>
          <w:szCs w:val="26"/>
        </w:rPr>
      </w:pPr>
    </w:p>
    <w:p w14:paraId="5820E819" w14:textId="0174DADB" w:rsidR="00172F06" w:rsidRPr="00ED7EE8" w:rsidRDefault="00172F06" w:rsidP="000E153D">
      <w:pPr>
        <w:tabs>
          <w:tab w:val="left" w:pos="284"/>
        </w:tabs>
        <w:jc w:val="both"/>
        <w:rPr>
          <w:b/>
          <w:bCs/>
          <w:sz w:val="26"/>
          <w:szCs w:val="26"/>
        </w:rPr>
      </w:pPr>
    </w:p>
    <w:p w14:paraId="7AFCB9E1" w14:textId="4C73E107" w:rsidR="00172F06" w:rsidRPr="00ED7EE8" w:rsidRDefault="00172F06" w:rsidP="000E153D">
      <w:pPr>
        <w:tabs>
          <w:tab w:val="left" w:pos="284"/>
        </w:tabs>
        <w:jc w:val="both"/>
        <w:rPr>
          <w:b/>
          <w:bCs/>
          <w:sz w:val="26"/>
          <w:szCs w:val="26"/>
        </w:rPr>
      </w:pPr>
    </w:p>
    <w:p w14:paraId="148CAB54" w14:textId="73956A90" w:rsidR="00172F06" w:rsidRPr="00ED7EE8" w:rsidRDefault="00172F06" w:rsidP="000E153D">
      <w:pPr>
        <w:tabs>
          <w:tab w:val="left" w:pos="284"/>
        </w:tabs>
        <w:jc w:val="both"/>
        <w:rPr>
          <w:b/>
          <w:bCs/>
          <w:sz w:val="26"/>
          <w:szCs w:val="26"/>
        </w:rPr>
      </w:pPr>
    </w:p>
    <w:p w14:paraId="4626073B" w14:textId="082E724F" w:rsidR="00172F06" w:rsidRPr="00ED7EE8" w:rsidRDefault="00172F06" w:rsidP="000E153D">
      <w:pPr>
        <w:tabs>
          <w:tab w:val="left" w:pos="284"/>
        </w:tabs>
        <w:jc w:val="both"/>
        <w:rPr>
          <w:b/>
          <w:bCs/>
          <w:sz w:val="26"/>
          <w:szCs w:val="26"/>
        </w:rPr>
      </w:pPr>
    </w:p>
    <w:p w14:paraId="78E3EDE1" w14:textId="77777777" w:rsidR="00366F43" w:rsidRPr="00ED7EE8" w:rsidRDefault="00366F43" w:rsidP="000E153D">
      <w:pPr>
        <w:tabs>
          <w:tab w:val="left" w:pos="284"/>
        </w:tabs>
        <w:jc w:val="both"/>
        <w:rPr>
          <w:b/>
          <w:bCs/>
          <w:sz w:val="26"/>
          <w:szCs w:val="26"/>
        </w:rPr>
      </w:pPr>
    </w:p>
    <w:p w14:paraId="1E5EB7EA" w14:textId="77777777" w:rsidR="00172F06" w:rsidRPr="00ED7EE8" w:rsidRDefault="00172F06" w:rsidP="000E153D">
      <w:pPr>
        <w:tabs>
          <w:tab w:val="left" w:pos="284"/>
        </w:tabs>
        <w:jc w:val="both"/>
        <w:rPr>
          <w:b/>
          <w:bCs/>
          <w:sz w:val="26"/>
          <w:szCs w:val="26"/>
        </w:rPr>
      </w:pPr>
    </w:p>
    <w:p w14:paraId="7AE4E63C" w14:textId="77777777" w:rsidR="000E153D" w:rsidRPr="00ED7EE8" w:rsidRDefault="000E153D" w:rsidP="000E153D">
      <w:pPr>
        <w:tabs>
          <w:tab w:val="left" w:pos="284"/>
        </w:tabs>
        <w:jc w:val="center"/>
        <w:rPr>
          <w:b/>
          <w:bCs/>
          <w:sz w:val="26"/>
          <w:szCs w:val="26"/>
        </w:rPr>
      </w:pPr>
      <w:r w:rsidRPr="00ED7EE8">
        <w:rPr>
          <w:b/>
          <w:bCs/>
          <w:sz w:val="26"/>
          <w:szCs w:val="26"/>
        </w:rPr>
        <w:lastRenderedPageBreak/>
        <w:t xml:space="preserve">ХАТТАМА </w:t>
      </w:r>
    </w:p>
    <w:p w14:paraId="3A61967D" w14:textId="77777777" w:rsidR="000E153D" w:rsidRPr="00ED7EE8" w:rsidRDefault="000E153D" w:rsidP="000E153D">
      <w:pPr>
        <w:tabs>
          <w:tab w:val="left" w:pos="284"/>
        </w:tabs>
        <w:rPr>
          <w:sz w:val="26"/>
          <w:szCs w:val="26"/>
        </w:rPr>
      </w:pPr>
      <w:r w:rsidRPr="00ED7EE8">
        <w:rPr>
          <w:sz w:val="26"/>
          <w:szCs w:val="26"/>
        </w:rPr>
        <w:t>Аты- Жөні .__________________________________ тобы __________________________________</w:t>
      </w:r>
    </w:p>
    <w:p w14:paraId="4CD71BA4" w14:textId="77777777" w:rsidR="000E153D" w:rsidRPr="00ED7EE8" w:rsidRDefault="000E153D" w:rsidP="000E153D">
      <w:pPr>
        <w:tabs>
          <w:tab w:val="left" w:pos="284"/>
        </w:tabs>
        <w:rPr>
          <w:sz w:val="26"/>
          <w:szCs w:val="26"/>
        </w:rPr>
      </w:pPr>
      <w:r w:rsidRPr="00ED7EE8">
        <w:rPr>
          <w:sz w:val="26"/>
          <w:szCs w:val="26"/>
        </w:rPr>
        <w:t>1. Суретте не салынған ?</w:t>
      </w:r>
    </w:p>
    <w:p w14:paraId="734C416F" w14:textId="77777777" w:rsidR="000E153D" w:rsidRPr="00ED7EE8" w:rsidRDefault="000E153D" w:rsidP="000E153D">
      <w:pPr>
        <w:tabs>
          <w:tab w:val="left" w:pos="284"/>
        </w:tabs>
        <w:rPr>
          <w:sz w:val="26"/>
          <w:szCs w:val="26"/>
        </w:rPr>
      </w:pPr>
      <w:r w:rsidRPr="00ED7EE8">
        <w:rPr>
          <w:sz w:val="26"/>
          <w:szCs w:val="26"/>
        </w:rPr>
        <w:t>________________________________________________________________________________</w:t>
      </w:r>
    </w:p>
    <w:p w14:paraId="4F773DE1" w14:textId="77777777" w:rsidR="000E153D" w:rsidRPr="00ED7EE8" w:rsidRDefault="000E153D" w:rsidP="000E153D">
      <w:pPr>
        <w:tabs>
          <w:tab w:val="left" w:pos="284"/>
        </w:tabs>
        <w:rPr>
          <w:sz w:val="26"/>
          <w:szCs w:val="26"/>
        </w:rPr>
      </w:pPr>
      <w:r w:rsidRPr="00ED7EE8">
        <w:rPr>
          <w:sz w:val="26"/>
          <w:szCs w:val="26"/>
        </w:rPr>
        <w:t>________________________________________________________________________________</w:t>
      </w:r>
    </w:p>
    <w:p w14:paraId="2C8DB2A3" w14:textId="77777777" w:rsidR="000E153D" w:rsidRPr="00ED7EE8" w:rsidRDefault="000E153D" w:rsidP="000E153D">
      <w:pPr>
        <w:tabs>
          <w:tab w:val="left" w:pos="284"/>
        </w:tabs>
        <w:rPr>
          <w:sz w:val="26"/>
          <w:szCs w:val="26"/>
        </w:rPr>
      </w:pPr>
      <w:r w:rsidRPr="00ED7EE8">
        <w:rPr>
          <w:sz w:val="26"/>
          <w:szCs w:val="26"/>
        </w:rPr>
        <w:t>________________________________________________________________________________</w:t>
      </w:r>
    </w:p>
    <w:p w14:paraId="530ADF25" w14:textId="77777777" w:rsidR="000E153D" w:rsidRPr="00ED7EE8" w:rsidRDefault="000E153D" w:rsidP="000E153D">
      <w:pPr>
        <w:tabs>
          <w:tab w:val="left" w:pos="284"/>
        </w:tabs>
        <w:rPr>
          <w:sz w:val="26"/>
          <w:szCs w:val="26"/>
        </w:rPr>
      </w:pPr>
      <w:r w:rsidRPr="00ED7EE8">
        <w:rPr>
          <w:sz w:val="26"/>
          <w:szCs w:val="26"/>
        </w:rPr>
        <w:t>2. Сіз бұл  ұл немесе қыз баланың орнында не істейсіз (қыз)?</w:t>
      </w:r>
    </w:p>
    <w:tbl>
      <w:tblPr>
        <w:tblW w:w="0" w:type="auto"/>
        <w:tblInd w:w="695" w:type="dxa"/>
        <w:tblLayout w:type="fixed"/>
        <w:tblCellMar>
          <w:top w:w="55" w:type="dxa"/>
          <w:left w:w="55" w:type="dxa"/>
          <w:bottom w:w="55" w:type="dxa"/>
          <w:right w:w="55" w:type="dxa"/>
        </w:tblCellMar>
        <w:tblLook w:val="04A0" w:firstRow="1" w:lastRow="0" w:firstColumn="1" w:lastColumn="0" w:noHBand="0" w:noVBand="1"/>
      </w:tblPr>
      <w:tblGrid>
        <w:gridCol w:w="1512"/>
        <w:gridCol w:w="1512"/>
        <w:gridCol w:w="1512"/>
        <w:gridCol w:w="1512"/>
        <w:gridCol w:w="1512"/>
        <w:gridCol w:w="1526"/>
      </w:tblGrid>
      <w:tr w:rsidR="000E153D" w:rsidRPr="00ED7EE8" w14:paraId="2473A48D" w14:textId="77777777" w:rsidTr="000E153D">
        <w:tc>
          <w:tcPr>
            <w:tcW w:w="1512" w:type="dxa"/>
            <w:tcBorders>
              <w:top w:val="single" w:sz="2" w:space="0" w:color="000000"/>
              <w:left w:val="single" w:sz="2" w:space="0" w:color="000000"/>
              <w:bottom w:val="single" w:sz="2" w:space="0" w:color="000000"/>
              <w:right w:val="nil"/>
            </w:tcBorders>
            <w:hideMark/>
          </w:tcPr>
          <w:p w14:paraId="631F76AA" w14:textId="77777777" w:rsidR="000E153D" w:rsidRPr="00ED7EE8" w:rsidRDefault="000E153D" w:rsidP="000E153D">
            <w:pPr>
              <w:pStyle w:val="afa"/>
              <w:snapToGrid w:val="0"/>
              <w:jc w:val="center"/>
              <w:rPr>
                <w:sz w:val="24"/>
                <w:szCs w:val="24"/>
                <w:lang w:val="kk-KZ"/>
              </w:rPr>
            </w:pPr>
            <w:r w:rsidRPr="00ED7EE8">
              <w:rPr>
                <w:sz w:val="24"/>
                <w:szCs w:val="24"/>
              </w:rPr>
              <w:t xml:space="preserve">№ </w:t>
            </w:r>
            <w:r w:rsidRPr="00ED7EE8">
              <w:rPr>
                <w:sz w:val="24"/>
                <w:szCs w:val="24"/>
                <w:lang w:val="kk-KZ"/>
              </w:rPr>
              <w:t xml:space="preserve">Суреттер </w:t>
            </w:r>
          </w:p>
        </w:tc>
        <w:tc>
          <w:tcPr>
            <w:tcW w:w="1512" w:type="dxa"/>
            <w:tcBorders>
              <w:top w:val="single" w:sz="2" w:space="0" w:color="000000"/>
              <w:left w:val="single" w:sz="2" w:space="0" w:color="000000"/>
              <w:bottom w:val="single" w:sz="2" w:space="0" w:color="000000"/>
              <w:right w:val="nil"/>
            </w:tcBorders>
            <w:hideMark/>
          </w:tcPr>
          <w:p w14:paraId="49184AFF" w14:textId="77777777" w:rsidR="000E153D" w:rsidRPr="00ED7EE8" w:rsidRDefault="000E153D" w:rsidP="000E153D">
            <w:pPr>
              <w:pStyle w:val="afa"/>
              <w:snapToGrid w:val="0"/>
              <w:jc w:val="center"/>
              <w:rPr>
                <w:sz w:val="24"/>
                <w:szCs w:val="24"/>
                <w:lang w:val="kk-KZ"/>
              </w:rPr>
            </w:pPr>
            <w:r w:rsidRPr="00ED7EE8">
              <w:rPr>
                <w:sz w:val="24"/>
                <w:szCs w:val="24"/>
                <w:lang w:val="kk-KZ"/>
              </w:rPr>
              <w:t xml:space="preserve">Жауап жоқ </w:t>
            </w:r>
          </w:p>
        </w:tc>
        <w:tc>
          <w:tcPr>
            <w:tcW w:w="1512" w:type="dxa"/>
            <w:tcBorders>
              <w:top w:val="single" w:sz="2" w:space="0" w:color="000000"/>
              <w:left w:val="single" w:sz="2" w:space="0" w:color="000000"/>
              <w:bottom w:val="single" w:sz="2" w:space="0" w:color="000000"/>
              <w:right w:val="nil"/>
            </w:tcBorders>
            <w:hideMark/>
          </w:tcPr>
          <w:p w14:paraId="4402006A" w14:textId="77777777" w:rsidR="000E153D" w:rsidRPr="00ED7EE8" w:rsidRDefault="000E153D" w:rsidP="000E153D">
            <w:pPr>
              <w:pStyle w:val="afa"/>
              <w:snapToGrid w:val="0"/>
              <w:jc w:val="center"/>
              <w:rPr>
                <w:sz w:val="24"/>
                <w:szCs w:val="24"/>
              </w:rPr>
            </w:pPr>
            <w:r w:rsidRPr="00ED7EE8">
              <w:rPr>
                <w:sz w:val="24"/>
                <w:szCs w:val="24"/>
              </w:rPr>
              <w:t>Уход от ситуации</w:t>
            </w:r>
          </w:p>
          <w:p w14:paraId="1BD6ABF1" w14:textId="77777777" w:rsidR="000E153D" w:rsidRPr="00ED7EE8" w:rsidRDefault="000E153D" w:rsidP="000E153D">
            <w:pPr>
              <w:pStyle w:val="afa"/>
              <w:snapToGrid w:val="0"/>
              <w:jc w:val="center"/>
              <w:rPr>
                <w:sz w:val="24"/>
                <w:szCs w:val="24"/>
                <w:lang w:val="kk-KZ"/>
              </w:rPr>
            </w:pPr>
            <w:r w:rsidRPr="00ED7EE8">
              <w:rPr>
                <w:sz w:val="24"/>
                <w:szCs w:val="24"/>
                <w:lang w:val="kk-KZ"/>
              </w:rPr>
              <w:t xml:space="preserve">Жағдаяттан ауытқу </w:t>
            </w:r>
          </w:p>
        </w:tc>
        <w:tc>
          <w:tcPr>
            <w:tcW w:w="1512" w:type="dxa"/>
            <w:tcBorders>
              <w:top w:val="single" w:sz="2" w:space="0" w:color="000000"/>
              <w:left w:val="single" w:sz="2" w:space="0" w:color="000000"/>
              <w:bottom w:val="single" w:sz="2" w:space="0" w:color="000000"/>
              <w:right w:val="nil"/>
            </w:tcBorders>
            <w:hideMark/>
          </w:tcPr>
          <w:p w14:paraId="158EF054" w14:textId="77777777" w:rsidR="000E153D" w:rsidRPr="00ED7EE8" w:rsidRDefault="000E153D" w:rsidP="000E153D">
            <w:pPr>
              <w:pStyle w:val="afa"/>
              <w:snapToGrid w:val="0"/>
              <w:jc w:val="center"/>
              <w:rPr>
                <w:sz w:val="24"/>
                <w:szCs w:val="24"/>
              </w:rPr>
            </w:pPr>
            <w:r w:rsidRPr="00ED7EE8">
              <w:rPr>
                <w:sz w:val="24"/>
                <w:szCs w:val="24"/>
              </w:rPr>
              <w:t xml:space="preserve">Агресситі жауап </w:t>
            </w:r>
          </w:p>
        </w:tc>
        <w:tc>
          <w:tcPr>
            <w:tcW w:w="1512" w:type="dxa"/>
            <w:tcBorders>
              <w:top w:val="single" w:sz="2" w:space="0" w:color="000000"/>
              <w:left w:val="single" w:sz="2" w:space="0" w:color="000000"/>
              <w:bottom w:val="single" w:sz="2" w:space="0" w:color="000000"/>
              <w:right w:val="nil"/>
            </w:tcBorders>
            <w:hideMark/>
          </w:tcPr>
          <w:p w14:paraId="27A68DB3" w14:textId="77777777" w:rsidR="000E153D" w:rsidRPr="00ED7EE8" w:rsidRDefault="000E153D" w:rsidP="000E153D">
            <w:pPr>
              <w:pStyle w:val="afa"/>
              <w:snapToGrid w:val="0"/>
              <w:jc w:val="center"/>
              <w:rPr>
                <w:sz w:val="24"/>
                <w:szCs w:val="24"/>
              </w:rPr>
            </w:pPr>
            <w:r w:rsidRPr="00ED7EE8">
              <w:rPr>
                <w:sz w:val="24"/>
                <w:szCs w:val="24"/>
              </w:rPr>
              <w:t>Вербалды-бағалау шешімі</w:t>
            </w:r>
          </w:p>
        </w:tc>
        <w:tc>
          <w:tcPr>
            <w:tcW w:w="1526" w:type="dxa"/>
            <w:tcBorders>
              <w:top w:val="single" w:sz="2" w:space="0" w:color="000000"/>
              <w:left w:val="single" w:sz="2" w:space="0" w:color="000000"/>
              <w:bottom w:val="single" w:sz="2" w:space="0" w:color="000000"/>
              <w:right w:val="single" w:sz="2" w:space="0" w:color="000000"/>
            </w:tcBorders>
            <w:hideMark/>
          </w:tcPr>
          <w:p w14:paraId="3B96D4EF" w14:textId="77777777" w:rsidR="000E153D" w:rsidRPr="00ED7EE8" w:rsidRDefault="000E153D" w:rsidP="000E153D">
            <w:pPr>
              <w:pStyle w:val="afa"/>
              <w:snapToGrid w:val="0"/>
              <w:jc w:val="center"/>
              <w:rPr>
                <w:sz w:val="24"/>
                <w:szCs w:val="24"/>
                <w:lang w:val="kk-KZ"/>
              </w:rPr>
            </w:pPr>
            <w:r w:rsidRPr="00ED7EE8">
              <w:rPr>
                <w:sz w:val="24"/>
                <w:szCs w:val="24"/>
                <w:lang w:val="kk-KZ"/>
              </w:rPr>
              <w:t xml:space="preserve">Сындарлы шешім </w:t>
            </w:r>
          </w:p>
        </w:tc>
      </w:tr>
      <w:tr w:rsidR="000E153D" w:rsidRPr="00ED7EE8" w14:paraId="040FC6BC" w14:textId="77777777" w:rsidTr="000E153D">
        <w:tc>
          <w:tcPr>
            <w:tcW w:w="1512" w:type="dxa"/>
            <w:tcBorders>
              <w:top w:val="nil"/>
              <w:left w:val="single" w:sz="2" w:space="0" w:color="000000"/>
              <w:bottom w:val="single" w:sz="2" w:space="0" w:color="000000"/>
              <w:right w:val="nil"/>
            </w:tcBorders>
            <w:hideMark/>
          </w:tcPr>
          <w:p w14:paraId="037C72E5" w14:textId="77777777" w:rsidR="000E153D" w:rsidRPr="00ED7EE8" w:rsidRDefault="000E153D" w:rsidP="000E153D">
            <w:pPr>
              <w:pStyle w:val="afa"/>
              <w:snapToGrid w:val="0"/>
              <w:rPr>
                <w:sz w:val="24"/>
                <w:szCs w:val="24"/>
              </w:rPr>
            </w:pPr>
            <w:r w:rsidRPr="00ED7EE8">
              <w:rPr>
                <w:sz w:val="24"/>
                <w:szCs w:val="24"/>
              </w:rPr>
              <w:t>1.</w:t>
            </w:r>
          </w:p>
        </w:tc>
        <w:tc>
          <w:tcPr>
            <w:tcW w:w="1512" w:type="dxa"/>
            <w:tcBorders>
              <w:top w:val="nil"/>
              <w:left w:val="single" w:sz="2" w:space="0" w:color="000000"/>
              <w:bottom w:val="single" w:sz="2" w:space="0" w:color="000000"/>
              <w:right w:val="nil"/>
            </w:tcBorders>
          </w:tcPr>
          <w:p w14:paraId="58505B1C" w14:textId="77777777" w:rsidR="000E153D" w:rsidRPr="00ED7EE8" w:rsidRDefault="000E153D" w:rsidP="000E153D">
            <w:pPr>
              <w:pStyle w:val="afa"/>
              <w:snapToGrid w:val="0"/>
              <w:rPr>
                <w:sz w:val="24"/>
                <w:szCs w:val="24"/>
              </w:rPr>
            </w:pPr>
          </w:p>
        </w:tc>
        <w:tc>
          <w:tcPr>
            <w:tcW w:w="1512" w:type="dxa"/>
            <w:tcBorders>
              <w:top w:val="nil"/>
              <w:left w:val="single" w:sz="2" w:space="0" w:color="000000"/>
              <w:bottom w:val="single" w:sz="2" w:space="0" w:color="000000"/>
              <w:right w:val="nil"/>
            </w:tcBorders>
          </w:tcPr>
          <w:p w14:paraId="1DC4298D" w14:textId="77777777" w:rsidR="000E153D" w:rsidRPr="00ED7EE8" w:rsidRDefault="000E153D" w:rsidP="000E153D">
            <w:pPr>
              <w:pStyle w:val="afa"/>
              <w:snapToGrid w:val="0"/>
              <w:rPr>
                <w:sz w:val="24"/>
                <w:szCs w:val="24"/>
              </w:rPr>
            </w:pPr>
          </w:p>
        </w:tc>
        <w:tc>
          <w:tcPr>
            <w:tcW w:w="1512" w:type="dxa"/>
            <w:tcBorders>
              <w:top w:val="nil"/>
              <w:left w:val="single" w:sz="2" w:space="0" w:color="000000"/>
              <w:bottom w:val="single" w:sz="2" w:space="0" w:color="000000"/>
              <w:right w:val="nil"/>
            </w:tcBorders>
          </w:tcPr>
          <w:p w14:paraId="097ABAAD" w14:textId="77777777" w:rsidR="000E153D" w:rsidRPr="00ED7EE8" w:rsidRDefault="000E153D" w:rsidP="000E153D">
            <w:pPr>
              <w:pStyle w:val="afa"/>
              <w:snapToGrid w:val="0"/>
              <w:rPr>
                <w:sz w:val="24"/>
                <w:szCs w:val="24"/>
              </w:rPr>
            </w:pPr>
          </w:p>
        </w:tc>
        <w:tc>
          <w:tcPr>
            <w:tcW w:w="1512" w:type="dxa"/>
            <w:tcBorders>
              <w:top w:val="nil"/>
              <w:left w:val="single" w:sz="2" w:space="0" w:color="000000"/>
              <w:bottom w:val="single" w:sz="2" w:space="0" w:color="000000"/>
              <w:right w:val="nil"/>
            </w:tcBorders>
          </w:tcPr>
          <w:p w14:paraId="44583805" w14:textId="77777777" w:rsidR="000E153D" w:rsidRPr="00ED7EE8" w:rsidRDefault="000E153D" w:rsidP="000E153D">
            <w:pPr>
              <w:pStyle w:val="afa"/>
              <w:snapToGrid w:val="0"/>
              <w:rPr>
                <w:sz w:val="24"/>
                <w:szCs w:val="24"/>
              </w:rPr>
            </w:pPr>
          </w:p>
        </w:tc>
        <w:tc>
          <w:tcPr>
            <w:tcW w:w="1526" w:type="dxa"/>
            <w:tcBorders>
              <w:top w:val="nil"/>
              <w:left w:val="single" w:sz="2" w:space="0" w:color="000000"/>
              <w:bottom w:val="single" w:sz="2" w:space="0" w:color="000000"/>
              <w:right w:val="single" w:sz="2" w:space="0" w:color="000000"/>
            </w:tcBorders>
          </w:tcPr>
          <w:p w14:paraId="0769E200" w14:textId="77777777" w:rsidR="000E153D" w:rsidRPr="00ED7EE8" w:rsidRDefault="000E153D" w:rsidP="000E153D">
            <w:pPr>
              <w:pStyle w:val="afa"/>
              <w:snapToGrid w:val="0"/>
              <w:rPr>
                <w:sz w:val="24"/>
                <w:szCs w:val="24"/>
              </w:rPr>
            </w:pPr>
          </w:p>
        </w:tc>
      </w:tr>
      <w:tr w:rsidR="000E153D" w:rsidRPr="00ED7EE8" w14:paraId="79C2BAB3" w14:textId="77777777" w:rsidTr="000E153D">
        <w:tc>
          <w:tcPr>
            <w:tcW w:w="1512" w:type="dxa"/>
            <w:tcBorders>
              <w:top w:val="nil"/>
              <w:left w:val="single" w:sz="2" w:space="0" w:color="000000"/>
              <w:bottom w:val="single" w:sz="2" w:space="0" w:color="000000"/>
              <w:right w:val="nil"/>
            </w:tcBorders>
            <w:hideMark/>
          </w:tcPr>
          <w:p w14:paraId="6C47DEA1" w14:textId="77777777" w:rsidR="000E153D" w:rsidRPr="00ED7EE8" w:rsidRDefault="000E153D" w:rsidP="000E153D">
            <w:pPr>
              <w:pStyle w:val="afa"/>
              <w:snapToGrid w:val="0"/>
              <w:rPr>
                <w:sz w:val="24"/>
                <w:szCs w:val="24"/>
              </w:rPr>
            </w:pPr>
            <w:r w:rsidRPr="00ED7EE8">
              <w:rPr>
                <w:sz w:val="24"/>
                <w:szCs w:val="24"/>
              </w:rPr>
              <w:t>2.</w:t>
            </w:r>
          </w:p>
        </w:tc>
        <w:tc>
          <w:tcPr>
            <w:tcW w:w="1512" w:type="dxa"/>
            <w:tcBorders>
              <w:top w:val="nil"/>
              <w:left w:val="single" w:sz="2" w:space="0" w:color="000000"/>
              <w:bottom w:val="single" w:sz="2" w:space="0" w:color="000000"/>
              <w:right w:val="nil"/>
            </w:tcBorders>
          </w:tcPr>
          <w:p w14:paraId="1C34B981" w14:textId="77777777" w:rsidR="000E153D" w:rsidRPr="00ED7EE8" w:rsidRDefault="000E153D" w:rsidP="000E153D">
            <w:pPr>
              <w:pStyle w:val="afa"/>
              <w:snapToGrid w:val="0"/>
              <w:rPr>
                <w:sz w:val="24"/>
                <w:szCs w:val="24"/>
              </w:rPr>
            </w:pPr>
          </w:p>
        </w:tc>
        <w:tc>
          <w:tcPr>
            <w:tcW w:w="1512" w:type="dxa"/>
            <w:tcBorders>
              <w:top w:val="nil"/>
              <w:left w:val="single" w:sz="2" w:space="0" w:color="000000"/>
              <w:bottom w:val="single" w:sz="2" w:space="0" w:color="000000"/>
              <w:right w:val="nil"/>
            </w:tcBorders>
          </w:tcPr>
          <w:p w14:paraId="2DBD5CCF" w14:textId="77777777" w:rsidR="000E153D" w:rsidRPr="00ED7EE8" w:rsidRDefault="000E153D" w:rsidP="000E153D">
            <w:pPr>
              <w:pStyle w:val="afa"/>
              <w:snapToGrid w:val="0"/>
              <w:rPr>
                <w:sz w:val="24"/>
                <w:szCs w:val="24"/>
              </w:rPr>
            </w:pPr>
          </w:p>
        </w:tc>
        <w:tc>
          <w:tcPr>
            <w:tcW w:w="1512" w:type="dxa"/>
            <w:tcBorders>
              <w:top w:val="nil"/>
              <w:left w:val="single" w:sz="2" w:space="0" w:color="000000"/>
              <w:bottom w:val="single" w:sz="2" w:space="0" w:color="000000"/>
              <w:right w:val="nil"/>
            </w:tcBorders>
          </w:tcPr>
          <w:p w14:paraId="549E4DF6" w14:textId="77777777" w:rsidR="000E153D" w:rsidRPr="00ED7EE8" w:rsidRDefault="000E153D" w:rsidP="000E153D">
            <w:pPr>
              <w:pStyle w:val="afa"/>
              <w:snapToGrid w:val="0"/>
              <w:rPr>
                <w:sz w:val="24"/>
                <w:szCs w:val="24"/>
              </w:rPr>
            </w:pPr>
          </w:p>
        </w:tc>
        <w:tc>
          <w:tcPr>
            <w:tcW w:w="1512" w:type="dxa"/>
            <w:tcBorders>
              <w:top w:val="nil"/>
              <w:left w:val="single" w:sz="2" w:space="0" w:color="000000"/>
              <w:bottom w:val="single" w:sz="2" w:space="0" w:color="000000"/>
              <w:right w:val="nil"/>
            </w:tcBorders>
          </w:tcPr>
          <w:p w14:paraId="5821AB43" w14:textId="77777777" w:rsidR="000E153D" w:rsidRPr="00ED7EE8" w:rsidRDefault="000E153D" w:rsidP="000E153D">
            <w:pPr>
              <w:pStyle w:val="afa"/>
              <w:snapToGrid w:val="0"/>
              <w:rPr>
                <w:sz w:val="24"/>
                <w:szCs w:val="24"/>
              </w:rPr>
            </w:pPr>
          </w:p>
        </w:tc>
        <w:tc>
          <w:tcPr>
            <w:tcW w:w="1526" w:type="dxa"/>
            <w:tcBorders>
              <w:top w:val="nil"/>
              <w:left w:val="single" w:sz="2" w:space="0" w:color="000000"/>
              <w:bottom w:val="single" w:sz="2" w:space="0" w:color="000000"/>
              <w:right w:val="single" w:sz="2" w:space="0" w:color="000000"/>
            </w:tcBorders>
          </w:tcPr>
          <w:p w14:paraId="1EB3FB77" w14:textId="77777777" w:rsidR="000E153D" w:rsidRPr="00ED7EE8" w:rsidRDefault="000E153D" w:rsidP="000E153D">
            <w:pPr>
              <w:pStyle w:val="afa"/>
              <w:snapToGrid w:val="0"/>
              <w:rPr>
                <w:sz w:val="24"/>
                <w:szCs w:val="24"/>
              </w:rPr>
            </w:pPr>
          </w:p>
        </w:tc>
      </w:tr>
      <w:tr w:rsidR="000E153D" w:rsidRPr="00ED7EE8" w14:paraId="1059A4FE" w14:textId="77777777" w:rsidTr="000E153D">
        <w:tc>
          <w:tcPr>
            <w:tcW w:w="1512" w:type="dxa"/>
            <w:tcBorders>
              <w:top w:val="nil"/>
              <w:left w:val="single" w:sz="2" w:space="0" w:color="000000"/>
              <w:bottom w:val="single" w:sz="2" w:space="0" w:color="000000"/>
              <w:right w:val="nil"/>
            </w:tcBorders>
            <w:hideMark/>
          </w:tcPr>
          <w:p w14:paraId="3E816741" w14:textId="77777777" w:rsidR="000E153D" w:rsidRPr="00ED7EE8" w:rsidRDefault="000E153D" w:rsidP="000E153D">
            <w:pPr>
              <w:pStyle w:val="afa"/>
              <w:snapToGrid w:val="0"/>
              <w:rPr>
                <w:sz w:val="24"/>
                <w:szCs w:val="24"/>
              </w:rPr>
            </w:pPr>
            <w:r w:rsidRPr="00ED7EE8">
              <w:rPr>
                <w:sz w:val="24"/>
                <w:szCs w:val="24"/>
              </w:rPr>
              <w:t>3.</w:t>
            </w:r>
          </w:p>
        </w:tc>
        <w:tc>
          <w:tcPr>
            <w:tcW w:w="1512" w:type="dxa"/>
            <w:tcBorders>
              <w:top w:val="nil"/>
              <w:left w:val="single" w:sz="2" w:space="0" w:color="000000"/>
              <w:bottom w:val="single" w:sz="2" w:space="0" w:color="000000"/>
              <w:right w:val="nil"/>
            </w:tcBorders>
          </w:tcPr>
          <w:p w14:paraId="0562F6C4" w14:textId="77777777" w:rsidR="000E153D" w:rsidRPr="00ED7EE8" w:rsidRDefault="000E153D" w:rsidP="000E153D">
            <w:pPr>
              <w:pStyle w:val="afa"/>
              <w:snapToGrid w:val="0"/>
              <w:rPr>
                <w:sz w:val="24"/>
                <w:szCs w:val="24"/>
              </w:rPr>
            </w:pPr>
          </w:p>
        </w:tc>
        <w:tc>
          <w:tcPr>
            <w:tcW w:w="1512" w:type="dxa"/>
            <w:tcBorders>
              <w:top w:val="nil"/>
              <w:left w:val="single" w:sz="2" w:space="0" w:color="000000"/>
              <w:bottom w:val="single" w:sz="2" w:space="0" w:color="000000"/>
              <w:right w:val="nil"/>
            </w:tcBorders>
          </w:tcPr>
          <w:p w14:paraId="40A181FD" w14:textId="77777777" w:rsidR="000E153D" w:rsidRPr="00ED7EE8" w:rsidRDefault="000E153D" w:rsidP="000E153D">
            <w:pPr>
              <w:pStyle w:val="afa"/>
              <w:snapToGrid w:val="0"/>
              <w:rPr>
                <w:sz w:val="24"/>
                <w:szCs w:val="24"/>
              </w:rPr>
            </w:pPr>
          </w:p>
        </w:tc>
        <w:tc>
          <w:tcPr>
            <w:tcW w:w="1512" w:type="dxa"/>
            <w:tcBorders>
              <w:top w:val="nil"/>
              <w:left w:val="single" w:sz="2" w:space="0" w:color="000000"/>
              <w:bottom w:val="single" w:sz="2" w:space="0" w:color="000000"/>
              <w:right w:val="nil"/>
            </w:tcBorders>
          </w:tcPr>
          <w:p w14:paraId="0F049703" w14:textId="77777777" w:rsidR="000E153D" w:rsidRPr="00ED7EE8" w:rsidRDefault="000E153D" w:rsidP="000E153D">
            <w:pPr>
              <w:pStyle w:val="afa"/>
              <w:snapToGrid w:val="0"/>
              <w:rPr>
                <w:sz w:val="24"/>
                <w:szCs w:val="24"/>
              </w:rPr>
            </w:pPr>
          </w:p>
        </w:tc>
        <w:tc>
          <w:tcPr>
            <w:tcW w:w="1512" w:type="dxa"/>
            <w:tcBorders>
              <w:top w:val="nil"/>
              <w:left w:val="single" w:sz="2" w:space="0" w:color="000000"/>
              <w:bottom w:val="single" w:sz="2" w:space="0" w:color="000000"/>
              <w:right w:val="nil"/>
            </w:tcBorders>
          </w:tcPr>
          <w:p w14:paraId="3E22083C" w14:textId="77777777" w:rsidR="000E153D" w:rsidRPr="00ED7EE8" w:rsidRDefault="000E153D" w:rsidP="000E153D">
            <w:pPr>
              <w:pStyle w:val="afa"/>
              <w:snapToGrid w:val="0"/>
              <w:rPr>
                <w:sz w:val="24"/>
                <w:szCs w:val="24"/>
              </w:rPr>
            </w:pPr>
          </w:p>
        </w:tc>
        <w:tc>
          <w:tcPr>
            <w:tcW w:w="1526" w:type="dxa"/>
            <w:tcBorders>
              <w:top w:val="nil"/>
              <w:left w:val="single" w:sz="2" w:space="0" w:color="000000"/>
              <w:bottom w:val="single" w:sz="2" w:space="0" w:color="000000"/>
              <w:right w:val="single" w:sz="2" w:space="0" w:color="000000"/>
            </w:tcBorders>
          </w:tcPr>
          <w:p w14:paraId="3AA2BDD7" w14:textId="77777777" w:rsidR="000E153D" w:rsidRPr="00ED7EE8" w:rsidRDefault="000E153D" w:rsidP="000E153D">
            <w:pPr>
              <w:pStyle w:val="afa"/>
              <w:snapToGrid w:val="0"/>
              <w:rPr>
                <w:sz w:val="24"/>
                <w:szCs w:val="24"/>
              </w:rPr>
            </w:pPr>
          </w:p>
        </w:tc>
      </w:tr>
      <w:tr w:rsidR="000E153D" w:rsidRPr="00ED7EE8" w14:paraId="340C46CA" w14:textId="77777777" w:rsidTr="000E153D">
        <w:tc>
          <w:tcPr>
            <w:tcW w:w="1512" w:type="dxa"/>
            <w:tcBorders>
              <w:top w:val="nil"/>
              <w:left w:val="single" w:sz="2" w:space="0" w:color="000000"/>
              <w:bottom w:val="single" w:sz="2" w:space="0" w:color="000000"/>
              <w:right w:val="nil"/>
            </w:tcBorders>
            <w:hideMark/>
          </w:tcPr>
          <w:p w14:paraId="5A1B6D7A" w14:textId="77777777" w:rsidR="000E153D" w:rsidRPr="00ED7EE8" w:rsidRDefault="000E153D" w:rsidP="000E153D">
            <w:pPr>
              <w:pStyle w:val="afa"/>
              <w:snapToGrid w:val="0"/>
              <w:rPr>
                <w:sz w:val="24"/>
                <w:szCs w:val="24"/>
              </w:rPr>
            </w:pPr>
            <w:r w:rsidRPr="00ED7EE8">
              <w:rPr>
                <w:sz w:val="24"/>
                <w:szCs w:val="24"/>
              </w:rPr>
              <w:t>4.</w:t>
            </w:r>
          </w:p>
        </w:tc>
        <w:tc>
          <w:tcPr>
            <w:tcW w:w="1512" w:type="dxa"/>
            <w:tcBorders>
              <w:top w:val="nil"/>
              <w:left w:val="single" w:sz="2" w:space="0" w:color="000000"/>
              <w:bottom w:val="single" w:sz="2" w:space="0" w:color="000000"/>
              <w:right w:val="nil"/>
            </w:tcBorders>
          </w:tcPr>
          <w:p w14:paraId="6943CCEA" w14:textId="77777777" w:rsidR="000E153D" w:rsidRPr="00ED7EE8" w:rsidRDefault="000E153D" w:rsidP="000E153D">
            <w:pPr>
              <w:pStyle w:val="afa"/>
              <w:snapToGrid w:val="0"/>
              <w:rPr>
                <w:sz w:val="24"/>
                <w:szCs w:val="24"/>
              </w:rPr>
            </w:pPr>
          </w:p>
        </w:tc>
        <w:tc>
          <w:tcPr>
            <w:tcW w:w="1512" w:type="dxa"/>
            <w:tcBorders>
              <w:top w:val="nil"/>
              <w:left w:val="single" w:sz="2" w:space="0" w:color="000000"/>
              <w:bottom w:val="single" w:sz="2" w:space="0" w:color="000000"/>
              <w:right w:val="nil"/>
            </w:tcBorders>
          </w:tcPr>
          <w:p w14:paraId="691926EA" w14:textId="77777777" w:rsidR="000E153D" w:rsidRPr="00ED7EE8" w:rsidRDefault="000E153D" w:rsidP="000E153D">
            <w:pPr>
              <w:pStyle w:val="afa"/>
              <w:snapToGrid w:val="0"/>
              <w:rPr>
                <w:sz w:val="24"/>
                <w:szCs w:val="24"/>
              </w:rPr>
            </w:pPr>
          </w:p>
        </w:tc>
        <w:tc>
          <w:tcPr>
            <w:tcW w:w="1512" w:type="dxa"/>
            <w:tcBorders>
              <w:top w:val="nil"/>
              <w:left w:val="single" w:sz="2" w:space="0" w:color="000000"/>
              <w:bottom w:val="single" w:sz="2" w:space="0" w:color="000000"/>
              <w:right w:val="nil"/>
            </w:tcBorders>
          </w:tcPr>
          <w:p w14:paraId="04F6CD28" w14:textId="77777777" w:rsidR="000E153D" w:rsidRPr="00ED7EE8" w:rsidRDefault="000E153D" w:rsidP="000E153D">
            <w:pPr>
              <w:pStyle w:val="afa"/>
              <w:snapToGrid w:val="0"/>
              <w:rPr>
                <w:sz w:val="24"/>
                <w:szCs w:val="24"/>
              </w:rPr>
            </w:pPr>
          </w:p>
        </w:tc>
        <w:tc>
          <w:tcPr>
            <w:tcW w:w="1512" w:type="dxa"/>
            <w:tcBorders>
              <w:top w:val="nil"/>
              <w:left w:val="single" w:sz="2" w:space="0" w:color="000000"/>
              <w:bottom w:val="single" w:sz="2" w:space="0" w:color="000000"/>
              <w:right w:val="nil"/>
            </w:tcBorders>
          </w:tcPr>
          <w:p w14:paraId="0B292B76" w14:textId="77777777" w:rsidR="000E153D" w:rsidRPr="00ED7EE8" w:rsidRDefault="000E153D" w:rsidP="000E153D">
            <w:pPr>
              <w:pStyle w:val="afa"/>
              <w:snapToGrid w:val="0"/>
              <w:rPr>
                <w:sz w:val="24"/>
                <w:szCs w:val="24"/>
              </w:rPr>
            </w:pPr>
          </w:p>
        </w:tc>
        <w:tc>
          <w:tcPr>
            <w:tcW w:w="1526" w:type="dxa"/>
            <w:tcBorders>
              <w:top w:val="nil"/>
              <w:left w:val="single" w:sz="2" w:space="0" w:color="000000"/>
              <w:bottom w:val="single" w:sz="2" w:space="0" w:color="000000"/>
              <w:right w:val="single" w:sz="2" w:space="0" w:color="000000"/>
            </w:tcBorders>
          </w:tcPr>
          <w:p w14:paraId="4574FC9F" w14:textId="77777777" w:rsidR="000E153D" w:rsidRPr="00ED7EE8" w:rsidRDefault="000E153D" w:rsidP="000E153D">
            <w:pPr>
              <w:pStyle w:val="afa"/>
              <w:snapToGrid w:val="0"/>
              <w:rPr>
                <w:sz w:val="24"/>
                <w:szCs w:val="24"/>
              </w:rPr>
            </w:pPr>
          </w:p>
        </w:tc>
      </w:tr>
      <w:tr w:rsidR="000E153D" w:rsidRPr="00ED7EE8" w14:paraId="767E4F80" w14:textId="77777777" w:rsidTr="000E153D">
        <w:tc>
          <w:tcPr>
            <w:tcW w:w="1512" w:type="dxa"/>
            <w:tcBorders>
              <w:top w:val="nil"/>
              <w:left w:val="single" w:sz="2" w:space="0" w:color="000000"/>
              <w:bottom w:val="single" w:sz="2" w:space="0" w:color="000000"/>
              <w:right w:val="nil"/>
            </w:tcBorders>
            <w:hideMark/>
          </w:tcPr>
          <w:p w14:paraId="560483DB" w14:textId="77777777" w:rsidR="000E153D" w:rsidRPr="00ED7EE8" w:rsidRDefault="000E153D" w:rsidP="000E153D">
            <w:pPr>
              <w:pStyle w:val="afa"/>
              <w:snapToGrid w:val="0"/>
              <w:rPr>
                <w:sz w:val="24"/>
                <w:szCs w:val="24"/>
              </w:rPr>
            </w:pPr>
            <w:r w:rsidRPr="00ED7EE8">
              <w:rPr>
                <w:sz w:val="24"/>
                <w:szCs w:val="24"/>
              </w:rPr>
              <w:t>5.</w:t>
            </w:r>
          </w:p>
        </w:tc>
        <w:tc>
          <w:tcPr>
            <w:tcW w:w="1512" w:type="dxa"/>
            <w:tcBorders>
              <w:top w:val="nil"/>
              <w:left w:val="single" w:sz="2" w:space="0" w:color="000000"/>
              <w:bottom w:val="single" w:sz="2" w:space="0" w:color="000000"/>
              <w:right w:val="nil"/>
            </w:tcBorders>
          </w:tcPr>
          <w:p w14:paraId="0643458C" w14:textId="77777777" w:rsidR="000E153D" w:rsidRPr="00ED7EE8" w:rsidRDefault="000E153D" w:rsidP="000E153D">
            <w:pPr>
              <w:pStyle w:val="afa"/>
              <w:snapToGrid w:val="0"/>
              <w:rPr>
                <w:sz w:val="24"/>
                <w:szCs w:val="24"/>
              </w:rPr>
            </w:pPr>
          </w:p>
        </w:tc>
        <w:tc>
          <w:tcPr>
            <w:tcW w:w="1512" w:type="dxa"/>
            <w:tcBorders>
              <w:top w:val="nil"/>
              <w:left w:val="single" w:sz="2" w:space="0" w:color="000000"/>
              <w:bottom w:val="single" w:sz="2" w:space="0" w:color="000000"/>
              <w:right w:val="nil"/>
            </w:tcBorders>
          </w:tcPr>
          <w:p w14:paraId="5DCFCF4B" w14:textId="77777777" w:rsidR="000E153D" w:rsidRPr="00ED7EE8" w:rsidRDefault="000E153D" w:rsidP="000E153D">
            <w:pPr>
              <w:pStyle w:val="afa"/>
              <w:snapToGrid w:val="0"/>
              <w:rPr>
                <w:sz w:val="24"/>
                <w:szCs w:val="24"/>
              </w:rPr>
            </w:pPr>
          </w:p>
        </w:tc>
        <w:tc>
          <w:tcPr>
            <w:tcW w:w="1512" w:type="dxa"/>
            <w:tcBorders>
              <w:top w:val="nil"/>
              <w:left w:val="single" w:sz="2" w:space="0" w:color="000000"/>
              <w:bottom w:val="single" w:sz="2" w:space="0" w:color="000000"/>
              <w:right w:val="nil"/>
            </w:tcBorders>
          </w:tcPr>
          <w:p w14:paraId="08505C5F" w14:textId="77777777" w:rsidR="000E153D" w:rsidRPr="00ED7EE8" w:rsidRDefault="000E153D" w:rsidP="000E153D">
            <w:pPr>
              <w:pStyle w:val="afa"/>
              <w:snapToGrid w:val="0"/>
              <w:rPr>
                <w:sz w:val="24"/>
                <w:szCs w:val="24"/>
              </w:rPr>
            </w:pPr>
          </w:p>
        </w:tc>
        <w:tc>
          <w:tcPr>
            <w:tcW w:w="1512" w:type="dxa"/>
            <w:tcBorders>
              <w:top w:val="nil"/>
              <w:left w:val="single" w:sz="2" w:space="0" w:color="000000"/>
              <w:bottom w:val="single" w:sz="2" w:space="0" w:color="000000"/>
              <w:right w:val="nil"/>
            </w:tcBorders>
          </w:tcPr>
          <w:p w14:paraId="0DF4601D" w14:textId="77777777" w:rsidR="000E153D" w:rsidRPr="00ED7EE8" w:rsidRDefault="000E153D" w:rsidP="000E153D">
            <w:pPr>
              <w:pStyle w:val="afa"/>
              <w:snapToGrid w:val="0"/>
              <w:rPr>
                <w:sz w:val="24"/>
                <w:szCs w:val="24"/>
              </w:rPr>
            </w:pPr>
          </w:p>
        </w:tc>
        <w:tc>
          <w:tcPr>
            <w:tcW w:w="1526" w:type="dxa"/>
            <w:tcBorders>
              <w:top w:val="nil"/>
              <w:left w:val="single" w:sz="2" w:space="0" w:color="000000"/>
              <w:bottom w:val="single" w:sz="2" w:space="0" w:color="000000"/>
              <w:right w:val="single" w:sz="2" w:space="0" w:color="000000"/>
            </w:tcBorders>
          </w:tcPr>
          <w:p w14:paraId="7317E377" w14:textId="77777777" w:rsidR="000E153D" w:rsidRPr="00ED7EE8" w:rsidRDefault="000E153D" w:rsidP="000E153D">
            <w:pPr>
              <w:pStyle w:val="afa"/>
              <w:snapToGrid w:val="0"/>
              <w:rPr>
                <w:sz w:val="24"/>
                <w:szCs w:val="24"/>
              </w:rPr>
            </w:pPr>
          </w:p>
        </w:tc>
      </w:tr>
      <w:tr w:rsidR="000E153D" w:rsidRPr="00ED7EE8" w14:paraId="5EE448AB" w14:textId="77777777" w:rsidTr="000E153D">
        <w:tc>
          <w:tcPr>
            <w:tcW w:w="1512" w:type="dxa"/>
            <w:tcBorders>
              <w:top w:val="nil"/>
              <w:left w:val="single" w:sz="2" w:space="0" w:color="000000"/>
              <w:bottom w:val="single" w:sz="2" w:space="0" w:color="000000"/>
              <w:right w:val="nil"/>
            </w:tcBorders>
            <w:hideMark/>
          </w:tcPr>
          <w:p w14:paraId="66BCEAB1" w14:textId="77777777" w:rsidR="000E153D" w:rsidRPr="00ED7EE8" w:rsidRDefault="000E153D" w:rsidP="000E153D">
            <w:pPr>
              <w:pStyle w:val="afa"/>
              <w:snapToGrid w:val="0"/>
              <w:rPr>
                <w:sz w:val="24"/>
                <w:szCs w:val="24"/>
                <w:lang w:val="kk-KZ"/>
              </w:rPr>
            </w:pPr>
            <w:r w:rsidRPr="00ED7EE8">
              <w:rPr>
                <w:sz w:val="24"/>
                <w:szCs w:val="24"/>
                <w:lang w:val="kk-KZ"/>
              </w:rPr>
              <w:t xml:space="preserve">Барлығы </w:t>
            </w:r>
          </w:p>
        </w:tc>
        <w:tc>
          <w:tcPr>
            <w:tcW w:w="1512" w:type="dxa"/>
            <w:tcBorders>
              <w:top w:val="nil"/>
              <w:left w:val="single" w:sz="2" w:space="0" w:color="000000"/>
              <w:bottom w:val="single" w:sz="2" w:space="0" w:color="000000"/>
              <w:right w:val="nil"/>
            </w:tcBorders>
          </w:tcPr>
          <w:p w14:paraId="7884789D" w14:textId="77777777" w:rsidR="000E153D" w:rsidRPr="00ED7EE8" w:rsidRDefault="000E153D" w:rsidP="000E153D">
            <w:pPr>
              <w:pStyle w:val="afa"/>
              <w:snapToGrid w:val="0"/>
              <w:rPr>
                <w:sz w:val="24"/>
                <w:szCs w:val="24"/>
              </w:rPr>
            </w:pPr>
          </w:p>
        </w:tc>
        <w:tc>
          <w:tcPr>
            <w:tcW w:w="1512" w:type="dxa"/>
            <w:tcBorders>
              <w:top w:val="nil"/>
              <w:left w:val="single" w:sz="2" w:space="0" w:color="000000"/>
              <w:bottom w:val="single" w:sz="2" w:space="0" w:color="000000"/>
              <w:right w:val="nil"/>
            </w:tcBorders>
          </w:tcPr>
          <w:p w14:paraId="0D1429F5" w14:textId="77777777" w:rsidR="000E153D" w:rsidRPr="00ED7EE8" w:rsidRDefault="000E153D" w:rsidP="000E153D">
            <w:pPr>
              <w:pStyle w:val="afa"/>
              <w:snapToGrid w:val="0"/>
              <w:rPr>
                <w:sz w:val="24"/>
                <w:szCs w:val="24"/>
              </w:rPr>
            </w:pPr>
          </w:p>
        </w:tc>
        <w:tc>
          <w:tcPr>
            <w:tcW w:w="1512" w:type="dxa"/>
            <w:tcBorders>
              <w:top w:val="nil"/>
              <w:left w:val="single" w:sz="2" w:space="0" w:color="000000"/>
              <w:bottom w:val="single" w:sz="2" w:space="0" w:color="000000"/>
              <w:right w:val="nil"/>
            </w:tcBorders>
          </w:tcPr>
          <w:p w14:paraId="599A467D" w14:textId="77777777" w:rsidR="000E153D" w:rsidRPr="00ED7EE8" w:rsidRDefault="000E153D" w:rsidP="000E153D">
            <w:pPr>
              <w:pStyle w:val="afa"/>
              <w:snapToGrid w:val="0"/>
              <w:rPr>
                <w:sz w:val="24"/>
                <w:szCs w:val="24"/>
              </w:rPr>
            </w:pPr>
          </w:p>
        </w:tc>
        <w:tc>
          <w:tcPr>
            <w:tcW w:w="1512" w:type="dxa"/>
            <w:tcBorders>
              <w:top w:val="nil"/>
              <w:left w:val="single" w:sz="2" w:space="0" w:color="000000"/>
              <w:bottom w:val="single" w:sz="2" w:space="0" w:color="000000"/>
              <w:right w:val="nil"/>
            </w:tcBorders>
          </w:tcPr>
          <w:p w14:paraId="0E8F02E1" w14:textId="77777777" w:rsidR="000E153D" w:rsidRPr="00ED7EE8" w:rsidRDefault="000E153D" w:rsidP="000E153D">
            <w:pPr>
              <w:pStyle w:val="afa"/>
              <w:snapToGrid w:val="0"/>
              <w:rPr>
                <w:sz w:val="24"/>
                <w:szCs w:val="24"/>
              </w:rPr>
            </w:pPr>
          </w:p>
        </w:tc>
        <w:tc>
          <w:tcPr>
            <w:tcW w:w="1526" w:type="dxa"/>
            <w:tcBorders>
              <w:top w:val="nil"/>
              <w:left w:val="single" w:sz="2" w:space="0" w:color="000000"/>
              <w:bottom w:val="single" w:sz="2" w:space="0" w:color="000000"/>
              <w:right w:val="single" w:sz="2" w:space="0" w:color="000000"/>
            </w:tcBorders>
          </w:tcPr>
          <w:p w14:paraId="1F6E2092" w14:textId="77777777" w:rsidR="000E153D" w:rsidRPr="00ED7EE8" w:rsidRDefault="000E153D" w:rsidP="000E153D">
            <w:pPr>
              <w:pStyle w:val="afa"/>
              <w:snapToGrid w:val="0"/>
              <w:rPr>
                <w:sz w:val="24"/>
                <w:szCs w:val="24"/>
              </w:rPr>
            </w:pPr>
          </w:p>
        </w:tc>
      </w:tr>
    </w:tbl>
    <w:p w14:paraId="76C4BAD5" w14:textId="77777777" w:rsidR="000E153D" w:rsidRPr="00ED7EE8" w:rsidRDefault="000E153D" w:rsidP="000E153D">
      <w:pPr>
        <w:tabs>
          <w:tab w:val="left" w:pos="284"/>
        </w:tabs>
      </w:pPr>
    </w:p>
    <w:p w14:paraId="7440811A" w14:textId="77777777" w:rsidR="000E153D" w:rsidRPr="00ED7EE8" w:rsidRDefault="000E153D" w:rsidP="000E153D">
      <w:pPr>
        <w:tabs>
          <w:tab w:val="left" w:pos="284"/>
        </w:tabs>
        <w:jc w:val="both"/>
      </w:pPr>
      <w:r w:rsidRPr="00ED7EE8">
        <w:rPr>
          <w:color w:val="000000"/>
          <w:spacing w:val="-1"/>
          <w:sz w:val="28"/>
          <w:szCs w:val="28"/>
        </w:rPr>
        <w:tab/>
      </w:r>
    </w:p>
    <w:p w14:paraId="69A5A8DF" w14:textId="77777777" w:rsidR="000E153D" w:rsidRPr="00ED7EE8" w:rsidRDefault="000E153D" w:rsidP="000E153D"/>
    <w:p w14:paraId="134C588B" w14:textId="77777777" w:rsidR="000E153D" w:rsidRPr="00ED7EE8" w:rsidRDefault="000E153D" w:rsidP="000E153D"/>
    <w:p w14:paraId="72ED84B1" w14:textId="77777777" w:rsidR="000E153D" w:rsidRPr="00ED7EE8" w:rsidRDefault="000E153D" w:rsidP="000E153D"/>
    <w:p w14:paraId="1D085CFC" w14:textId="77777777" w:rsidR="000E153D" w:rsidRPr="00ED7EE8" w:rsidRDefault="000E153D" w:rsidP="000E153D"/>
    <w:p w14:paraId="64E3EB90" w14:textId="77777777" w:rsidR="000E153D" w:rsidRPr="00ED7EE8" w:rsidRDefault="000E153D" w:rsidP="000E153D"/>
    <w:p w14:paraId="16D0E01C" w14:textId="77777777" w:rsidR="000E153D" w:rsidRPr="00ED7EE8" w:rsidRDefault="000E153D" w:rsidP="000E153D"/>
    <w:p w14:paraId="6632621E" w14:textId="77777777" w:rsidR="000E153D" w:rsidRPr="00ED7EE8" w:rsidRDefault="000E153D" w:rsidP="000E153D"/>
    <w:p w14:paraId="35EB11D5" w14:textId="77777777" w:rsidR="000E153D" w:rsidRPr="00ED7EE8" w:rsidRDefault="000E153D" w:rsidP="000E153D"/>
    <w:p w14:paraId="1617F8AA" w14:textId="77777777" w:rsidR="000E153D" w:rsidRPr="00ED7EE8" w:rsidRDefault="000E153D" w:rsidP="000E153D"/>
    <w:p w14:paraId="30AB54E5" w14:textId="77777777" w:rsidR="000E153D" w:rsidRPr="00ED7EE8" w:rsidRDefault="000E153D" w:rsidP="000E153D">
      <w:pPr>
        <w:tabs>
          <w:tab w:val="left" w:pos="284"/>
        </w:tabs>
        <w:rPr>
          <w:sz w:val="28"/>
        </w:rPr>
      </w:pPr>
      <w:r w:rsidRPr="00ED7EE8">
        <w:rPr>
          <w:noProof/>
          <w:sz w:val="28"/>
          <w:lang w:val="ru-RU" w:eastAsia="ru-RU"/>
        </w:rPr>
        <w:lastRenderedPageBreak/>
        <w:drawing>
          <wp:inline distT="0" distB="0" distL="0" distR="0" wp14:anchorId="56092A78" wp14:editId="38AF1F74">
            <wp:extent cx="6276975" cy="9248775"/>
            <wp:effectExtent l="0" t="0" r="9525" b="952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76975" cy="9248775"/>
                    </a:xfrm>
                    <a:prstGeom prst="rect">
                      <a:avLst/>
                    </a:prstGeom>
                    <a:solidFill>
                      <a:srgbClr val="FFFFFF"/>
                    </a:solidFill>
                    <a:ln>
                      <a:noFill/>
                    </a:ln>
                  </pic:spPr>
                </pic:pic>
              </a:graphicData>
            </a:graphic>
          </wp:inline>
        </w:drawing>
      </w:r>
    </w:p>
    <w:p w14:paraId="37E4A571" w14:textId="77777777" w:rsidR="000E153D" w:rsidRPr="00ED7EE8" w:rsidRDefault="000E153D" w:rsidP="000E153D">
      <w:pPr>
        <w:pageBreakBefore/>
        <w:tabs>
          <w:tab w:val="left" w:pos="284"/>
        </w:tabs>
        <w:rPr>
          <w:sz w:val="28"/>
        </w:rPr>
      </w:pPr>
    </w:p>
    <w:p w14:paraId="59ABA821" w14:textId="77777777" w:rsidR="000E153D" w:rsidRPr="00ED7EE8" w:rsidRDefault="000E153D" w:rsidP="000E153D">
      <w:pPr>
        <w:tabs>
          <w:tab w:val="left" w:pos="284"/>
        </w:tabs>
        <w:rPr>
          <w:sz w:val="28"/>
        </w:rPr>
      </w:pPr>
      <w:r w:rsidRPr="00ED7EE8">
        <w:rPr>
          <w:noProof/>
          <w:sz w:val="28"/>
          <w:lang w:val="ru-RU" w:eastAsia="ru-RU"/>
        </w:rPr>
        <w:drawing>
          <wp:anchor distT="0" distB="0" distL="114300" distR="114300" simplePos="0" relativeHeight="487725568" behindDoc="0" locked="0" layoutInCell="1" allowOverlap="1" wp14:anchorId="31566CA0" wp14:editId="5B91F48A">
            <wp:simplePos x="0" y="0"/>
            <wp:positionH relativeFrom="column">
              <wp:posOffset>-3810</wp:posOffset>
            </wp:positionH>
            <wp:positionV relativeFrom="paragraph">
              <wp:posOffset>-1270</wp:posOffset>
            </wp:positionV>
            <wp:extent cx="5819775" cy="5372100"/>
            <wp:effectExtent l="0" t="0" r="9525" b="0"/>
            <wp:wrapTopAndBottom/>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19775" cy="53721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295DF027" w14:textId="77777777" w:rsidR="000E153D" w:rsidRPr="00ED7EE8" w:rsidRDefault="000E153D" w:rsidP="000E153D">
      <w:pPr>
        <w:tabs>
          <w:tab w:val="left" w:pos="284"/>
        </w:tabs>
        <w:rPr>
          <w:sz w:val="28"/>
        </w:rPr>
      </w:pPr>
    </w:p>
    <w:p w14:paraId="13D2CCCE" w14:textId="77777777" w:rsidR="000E153D" w:rsidRPr="00ED7EE8" w:rsidRDefault="000E153D" w:rsidP="000E153D">
      <w:pPr>
        <w:pageBreakBefore/>
        <w:tabs>
          <w:tab w:val="left" w:pos="284"/>
        </w:tabs>
        <w:rPr>
          <w:sz w:val="28"/>
        </w:rPr>
      </w:pPr>
      <w:r w:rsidRPr="00ED7EE8">
        <w:rPr>
          <w:noProof/>
          <w:sz w:val="28"/>
          <w:lang w:val="ru-RU" w:eastAsia="ru-RU"/>
        </w:rPr>
        <w:lastRenderedPageBreak/>
        <w:drawing>
          <wp:inline distT="0" distB="0" distL="0" distR="0" wp14:anchorId="095F37BD" wp14:editId="24EA0CD4">
            <wp:extent cx="5940425" cy="4600265"/>
            <wp:effectExtent l="0" t="0" r="3175"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0425" cy="4600265"/>
                    </a:xfrm>
                    <a:prstGeom prst="rect">
                      <a:avLst/>
                    </a:prstGeom>
                    <a:solidFill>
                      <a:srgbClr val="FFFFFF"/>
                    </a:solidFill>
                    <a:ln>
                      <a:noFill/>
                    </a:ln>
                  </pic:spPr>
                </pic:pic>
              </a:graphicData>
            </a:graphic>
          </wp:inline>
        </w:drawing>
      </w:r>
    </w:p>
    <w:p w14:paraId="1907BD00" w14:textId="77777777" w:rsidR="000E153D" w:rsidRPr="00ED7EE8" w:rsidRDefault="000E153D" w:rsidP="000E153D">
      <w:pPr>
        <w:tabs>
          <w:tab w:val="left" w:pos="284"/>
        </w:tabs>
        <w:rPr>
          <w:sz w:val="28"/>
        </w:rPr>
      </w:pPr>
    </w:p>
    <w:p w14:paraId="58EA6B63" w14:textId="77777777" w:rsidR="000E153D" w:rsidRPr="00ED7EE8" w:rsidRDefault="000E153D" w:rsidP="000E153D">
      <w:pPr>
        <w:tabs>
          <w:tab w:val="left" w:pos="284"/>
        </w:tabs>
        <w:rPr>
          <w:sz w:val="28"/>
        </w:rPr>
      </w:pPr>
    </w:p>
    <w:p w14:paraId="34268C42" w14:textId="77777777" w:rsidR="000E153D" w:rsidRPr="00ED7EE8" w:rsidRDefault="000E153D" w:rsidP="000E153D">
      <w:pPr>
        <w:tabs>
          <w:tab w:val="left" w:pos="284"/>
        </w:tabs>
        <w:rPr>
          <w:sz w:val="28"/>
        </w:rPr>
      </w:pPr>
    </w:p>
    <w:p w14:paraId="45DF8AE8" w14:textId="77777777" w:rsidR="000E153D" w:rsidRPr="00ED7EE8" w:rsidRDefault="000E153D" w:rsidP="000E153D">
      <w:pPr>
        <w:tabs>
          <w:tab w:val="left" w:pos="709"/>
          <w:tab w:val="left" w:pos="851"/>
          <w:tab w:val="left" w:pos="993"/>
        </w:tabs>
        <w:ind w:right="-1"/>
        <w:jc w:val="center"/>
        <w:rPr>
          <w:rFonts w:eastAsia="Calibri"/>
          <w:b/>
          <w:sz w:val="28"/>
          <w:szCs w:val="28"/>
        </w:rPr>
      </w:pPr>
    </w:p>
    <w:p w14:paraId="2BE0B256" w14:textId="77777777" w:rsidR="000E153D" w:rsidRPr="00ED7EE8" w:rsidRDefault="000E153D" w:rsidP="000E153D">
      <w:pPr>
        <w:pStyle w:val="1"/>
        <w:rPr>
          <w:rFonts w:eastAsiaTheme="minorHAnsi"/>
          <w:b/>
          <w:bCs/>
          <w:sz w:val="24"/>
          <w:szCs w:val="24"/>
        </w:rPr>
      </w:pPr>
    </w:p>
    <w:p w14:paraId="66264EBA" w14:textId="77777777" w:rsidR="000E153D" w:rsidRPr="00ED7EE8" w:rsidRDefault="000E153D" w:rsidP="000E153D">
      <w:pPr>
        <w:jc w:val="both"/>
        <w:rPr>
          <w:rFonts w:eastAsiaTheme="majorEastAsia"/>
          <w:color w:val="000000"/>
          <w:sz w:val="24"/>
          <w:szCs w:val="24"/>
        </w:rPr>
      </w:pPr>
    </w:p>
    <w:p w14:paraId="66A72C54" w14:textId="77777777" w:rsidR="000E153D" w:rsidRPr="00ED7EE8" w:rsidRDefault="000E153D" w:rsidP="000E153D">
      <w:pPr>
        <w:jc w:val="both"/>
        <w:rPr>
          <w:rFonts w:eastAsiaTheme="majorEastAsia"/>
          <w:color w:val="000000"/>
          <w:sz w:val="24"/>
          <w:szCs w:val="24"/>
        </w:rPr>
      </w:pPr>
    </w:p>
    <w:p w14:paraId="365C8EE6" w14:textId="77777777" w:rsidR="000E153D" w:rsidRPr="00ED7EE8" w:rsidRDefault="000E153D" w:rsidP="000E153D">
      <w:pPr>
        <w:jc w:val="both"/>
        <w:rPr>
          <w:rFonts w:eastAsiaTheme="majorEastAsia"/>
          <w:color w:val="000000"/>
          <w:sz w:val="24"/>
          <w:szCs w:val="24"/>
        </w:rPr>
      </w:pPr>
    </w:p>
    <w:p w14:paraId="17E2D51D" w14:textId="77777777" w:rsidR="000E153D" w:rsidRPr="00ED7EE8" w:rsidRDefault="000E153D" w:rsidP="000E153D">
      <w:pPr>
        <w:jc w:val="both"/>
        <w:rPr>
          <w:rFonts w:eastAsiaTheme="majorEastAsia"/>
          <w:color w:val="000000"/>
          <w:sz w:val="24"/>
          <w:szCs w:val="24"/>
        </w:rPr>
      </w:pPr>
    </w:p>
    <w:p w14:paraId="74167EEA" w14:textId="77777777" w:rsidR="000E153D" w:rsidRPr="00ED7EE8" w:rsidRDefault="000E153D" w:rsidP="000E153D">
      <w:pPr>
        <w:jc w:val="both"/>
        <w:rPr>
          <w:rFonts w:eastAsiaTheme="majorEastAsia"/>
          <w:color w:val="000000"/>
          <w:sz w:val="24"/>
          <w:szCs w:val="24"/>
        </w:rPr>
      </w:pPr>
    </w:p>
    <w:p w14:paraId="1E0FDEDB" w14:textId="77777777" w:rsidR="000E153D" w:rsidRPr="00ED7EE8" w:rsidRDefault="000E153D" w:rsidP="000E153D">
      <w:pPr>
        <w:jc w:val="both"/>
        <w:rPr>
          <w:rFonts w:eastAsiaTheme="majorEastAsia"/>
          <w:color w:val="000000"/>
          <w:sz w:val="24"/>
          <w:szCs w:val="24"/>
        </w:rPr>
      </w:pPr>
    </w:p>
    <w:p w14:paraId="61E5372C" w14:textId="32C24016" w:rsidR="000E153D" w:rsidRPr="00ED7EE8" w:rsidRDefault="000E153D" w:rsidP="000E153D">
      <w:pPr>
        <w:jc w:val="both"/>
        <w:rPr>
          <w:rFonts w:eastAsiaTheme="majorEastAsia"/>
          <w:color w:val="000000"/>
          <w:sz w:val="24"/>
          <w:szCs w:val="24"/>
        </w:rPr>
      </w:pPr>
    </w:p>
    <w:p w14:paraId="612148AF" w14:textId="54EE405C" w:rsidR="00172F06" w:rsidRPr="00ED7EE8" w:rsidRDefault="00172F06" w:rsidP="000E153D">
      <w:pPr>
        <w:jc w:val="both"/>
        <w:rPr>
          <w:rFonts w:eastAsiaTheme="majorEastAsia"/>
          <w:color w:val="000000"/>
          <w:sz w:val="24"/>
          <w:szCs w:val="24"/>
        </w:rPr>
      </w:pPr>
    </w:p>
    <w:p w14:paraId="5327DAA5" w14:textId="3AFBC1E3" w:rsidR="00172F06" w:rsidRPr="00ED7EE8" w:rsidRDefault="00172F06" w:rsidP="000E153D">
      <w:pPr>
        <w:jc w:val="both"/>
        <w:rPr>
          <w:rFonts w:eastAsiaTheme="majorEastAsia"/>
          <w:color w:val="000000"/>
          <w:sz w:val="24"/>
          <w:szCs w:val="24"/>
        </w:rPr>
      </w:pPr>
    </w:p>
    <w:p w14:paraId="6749E20D" w14:textId="1871FC98" w:rsidR="00172F06" w:rsidRPr="00ED7EE8" w:rsidRDefault="00172F06" w:rsidP="000E153D">
      <w:pPr>
        <w:jc w:val="both"/>
        <w:rPr>
          <w:rFonts w:eastAsiaTheme="majorEastAsia"/>
          <w:color w:val="000000"/>
          <w:sz w:val="24"/>
          <w:szCs w:val="24"/>
        </w:rPr>
      </w:pPr>
    </w:p>
    <w:p w14:paraId="67F40DF6" w14:textId="18C87FCB" w:rsidR="00172F06" w:rsidRPr="00ED7EE8" w:rsidRDefault="00172F06" w:rsidP="000E153D">
      <w:pPr>
        <w:jc w:val="both"/>
        <w:rPr>
          <w:rFonts w:eastAsiaTheme="majorEastAsia"/>
          <w:color w:val="000000"/>
          <w:sz w:val="24"/>
          <w:szCs w:val="24"/>
        </w:rPr>
      </w:pPr>
    </w:p>
    <w:p w14:paraId="5EDB5806" w14:textId="1FCCD0BF" w:rsidR="00172F06" w:rsidRPr="00ED7EE8" w:rsidRDefault="00172F06" w:rsidP="000E153D">
      <w:pPr>
        <w:jc w:val="both"/>
        <w:rPr>
          <w:rFonts w:eastAsiaTheme="majorEastAsia"/>
          <w:color w:val="000000"/>
          <w:sz w:val="24"/>
          <w:szCs w:val="24"/>
        </w:rPr>
      </w:pPr>
    </w:p>
    <w:p w14:paraId="0F70FED0" w14:textId="7CEC39B7" w:rsidR="00172F06" w:rsidRPr="00ED7EE8" w:rsidRDefault="00172F06" w:rsidP="000E153D">
      <w:pPr>
        <w:jc w:val="both"/>
        <w:rPr>
          <w:rFonts w:eastAsiaTheme="majorEastAsia"/>
          <w:color w:val="000000"/>
          <w:sz w:val="24"/>
          <w:szCs w:val="24"/>
        </w:rPr>
      </w:pPr>
    </w:p>
    <w:p w14:paraId="0D6F1E9D" w14:textId="7AF62DB2" w:rsidR="00172F06" w:rsidRPr="00ED7EE8" w:rsidRDefault="00172F06" w:rsidP="000E153D">
      <w:pPr>
        <w:jc w:val="both"/>
        <w:rPr>
          <w:rFonts w:eastAsiaTheme="majorEastAsia"/>
          <w:color w:val="000000"/>
          <w:sz w:val="24"/>
          <w:szCs w:val="24"/>
        </w:rPr>
      </w:pPr>
    </w:p>
    <w:p w14:paraId="5143FC80" w14:textId="383A97A3" w:rsidR="00172F06" w:rsidRPr="00ED7EE8" w:rsidRDefault="00172F06" w:rsidP="000E153D">
      <w:pPr>
        <w:jc w:val="both"/>
        <w:rPr>
          <w:rFonts w:eastAsiaTheme="majorEastAsia"/>
          <w:color w:val="000000"/>
          <w:sz w:val="24"/>
          <w:szCs w:val="24"/>
        </w:rPr>
      </w:pPr>
    </w:p>
    <w:p w14:paraId="3AD81996" w14:textId="0F5A7360" w:rsidR="00172F06" w:rsidRPr="00ED7EE8" w:rsidRDefault="00172F06" w:rsidP="000E153D">
      <w:pPr>
        <w:jc w:val="both"/>
        <w:rPr>
          <w:rFonts w:eastAsiaTheme="majorEastAsia"/>
          <w:color w:val="000000"/>
          <w:sz w:val="24"/>
          <w:szCs w:val="24"/>
        </w:rPr>
      </w:pPr>
    </w:p>
    <w:p w14:paraId="1C08E239" w14:textId="1BDB6EF7" w:rsidR="00172F06" w:rsidRPr="00ED7EE8" w:rsidRDefault="00172F06" w:rsidP="000E153D">
      <w:pPr>
        <w:jc w:val="both"/>
        <w:rPr>
          <w:rFonts w:eastAsiaTheme="majorEastAsia"/>
          <w:color w:val="000000"/>
          <w:sz w:val="24"/>
          <w:szCs w:val="24"/>
        </w:rPr>
      </w:pPr>
    </w:p>
    <w:p w14:paraId="4C3CAD6E" w14:textId="4ED63B8A" w:rsidR="00172F06" w:rsidRPr="00ED7EE8" w:rsidRDefault="00172F06" w:rsidP="000E153D">
      <w:pPr>
        <w:jc w:val="both"/>
        <w:rPr>
          <w:rFonts w:eastAsiaTheme="majorEastAsia"/>
          <w:color w:val="000000"/>
          <w:sz w:val="24"/>
          <w:szCs w:val="24"/>
        </w:rPr>
      </w:pPr>
    </w:p>
    <w:p w14:paraId="0BB6EA2A" w14:textId="0341F63F" w:rsidR="00172F06" w:rsidRPr="00ED7EE8" w:rsidRDefault="00172F06" w:rsidP="000E153D">
      <w:pPr>
        <w:jc w:val="both"/>
        <w:rPr>
          <w:rFonts w:eastAsiaTheme="majorEastAsia"/>
          <w:color w:val="000000"/>
          <w:sz w:val="24"/>
          <w:szCs w:val="24"/>
        </w:rPr>
      </w:pPr>
    </w:p>
    <w:p w14:paraId="14909014" w14:textId="08F403CC" w:rsidR="00172F06" w:rsidRPr="00ED7EE8" w:rsidRDefault="00172F06" w:rsidP="000E153D">
      <w:pPr>
        <w:jc w:val="both"/>
        <w:rPr>
          <w:rFonts w:eastAsiaTheme="majorEastAsia"/>
          <w:color w:val="000000"/>
          <w:sz w:val="24"/>
          <w:szCs w:val="24"/>
        </w:rPr>
      </w:pPr>
    </w:p>
    <w:p w14:paraId="144259E4" w14:textId="446047C3" w:rsidR="00172F06" w:rsidRPr="00ED7EE8" w:rsidRDefault="00172F06" w:rsidP="00172F06">
      <w:pPr>
        <w:jc w:val="center"/>
        <w:rPr>
          <w:rFonts w:eastAsiaTheme="majorEastAsia"/>
          <w:b/>
          <w:color w:val="000000"/>
          <w:sz w:val="24"/>
          <w:szCs w:val="24"/>
        </w:rPr>
      </w:pPr>
      <w:r w:rsidRPr="00ED7EE8">
        <w:rPr>
          <w:rFonts w:eastAsiaTheme="majorEastAsia"/>
          <w:b/>
          <w:color w:val="000000"/>
          <w:sz w:val="24"/>
          <w:szCs w:val="24"/>
        </w:rPr>
        <w:lastRenderedPageBreak/>
        <w:t>ҚОСЫМША Ж</w:t>
      </w:r>
    </w:p>
    <w:p w14:paraId="318274FE" w14:textId="77777777" w:rsidR="000E153D" w:rsidRPr="00ED7EE8" w:rsidRDefault="000E153D" w:rsidP="000E153D">
      <w:pPr>
        <w:jc w:val="both"/>
        <w:rPr>
          <w:rFonts w:eastAsiaTheme="majorEastAsia"/>
          <w:color w:val="000000"/>
          <w:sz w:val="24"/>
          <w:szCs w:val="24"/>
        </w:rPr>
      </w:pPr>
    </w:p>
    <w:p w14:paraId="74CEFE3A" w14:textId="15E30E60" w:rsidR="000E153D" w:rsidRPr="00ED7EE8" w:rsidRDefault="000E153D" w:rsidP="00366F43">
      <w:pPr>
        <w:tabs>
          <w:tab w:val="left" w:pos="851"/>
          <w:tab w:val="left" w:pos="2390"/>
        </w:tabs>
        <w:ind w:right="3"/>
        <w:rPr>
          <w:b/>
          <w:sz w:val="28"/>
        </w:rPr>
      </w:pPr>
      <w:r w:rsidRPr="00ED7EE8">
        <w:rPr>
          <w:b/>
          <w:sz w:val="28"/>
        </w:rPr>
        <w:t>Е.</w:t>
      </w:r>
      <w:r w:rsidRPr="00ED7EE8">
        <w:rPr>
          <w:b/>
          <w:spacing w:val="-3"/>
          <w:sz w:val="28"/>
        </w:rPr>
        <w:t xml:space="preserve"> </w:t>
      </w:r>
      <w:r w:rsidRPr="00ED7EE8">
        <w:rPr>
          <w:b/>
          <w:sz w:val="28"/>
        </w:rPr>
        <w:t>Е.</w:t>
      </w:r>
      <w:r w:rsidRPr="00ED7EE8">
        <w:rPr>
          <w:b/>
          <w:spacing w:val="-2"/>
          <w:sz w:val="28"/>
        </w:rPr>
        <w:t xml:space="preserve"> </w:t>
      </w:r>
      <w:r w:rsidRPr="00ED7EE8">
        <w:rPr>
          <w:b/>
          <w:sz w:val="28"/>
        </w:rPr>
        <w:t>Кравцованың</w:t>
      </w:r>
      <w:r w:rsidRPr="00ED7EE8">
        <w:rPr>
          <w:b/>
          <w:spacing w:val="-1"/>
          <w:sz w:val="28"/>
        </w:rPr>
        <w:t xml:space="preserve"> </w:t>
      </w:r>
      <w:r w:rsidRPr="00ED7EE8">
        <w:rPr>
          <w:b/>
          <w:sz w:val="28"/>
        </w:rPr>
        <w:t>«Ересек</w:t>
      </w:r>
      <w:r w:rsidRPr="00ED7EE8">
        <w:rPr>
          <w:b/>
          <w:spacing w:val="-5"/>
          <w:sz w:val="28"/>
        </w:rPr>
        <w:t xml:space="preserve"> </w:t>
      </w:r>
      <w:r w:rsidRPr="00ED7EE8">
        <w:rPr>
          <w:b/>
          <w:sz w:val="28"/>
        </w:rPr>
        <w:t>адаммен</w:t>
      </w:r>
      <w:r w:rsidRPr="00ED7EE8">
        <w:rPr>
          <w:b/>
          <w:spacing w:val="-5"/>
          <w:sz w:val="28"/>
        </w:rPr>
        <w:t xml:space="preserve"> </w:t>
      </w:r>
      <w:r w:rsidRPr="00ED7EE8">
        <w:rPr>
          <w:b/>
          <w:sz w:val="28"/>
        </w:rPr>
        <w:t>контексттік</w:t>
      </w:r>
      <w:r w:rsidRPr="00ED7EE8">
        <w:rPr>
          <w:b/>
          <w:spacing w:val="-5"/>
          <w:sz w:val="28"/>
        </w:rPr>
        <w:t xml:space="preserve"> </w:t>
      </w:r>
      <w:r w:rsidRPr="00ED7EE8">
        <w:rPr>
          <w:b/>
          <w:sz w:val="28"/>
        </w:rPr>
        <w:t>қарым-қатынас»</w:t>
      </w:r>
      <w:r w:rsidRPr="00ED7EE8">
        <w:rPr>
          <w:b/>
          <w:spacing w:val="-9"/>
          <w:sz w:val="28"/>
        </w:rPr>
        <w:t xml:space="preserve"> </w:t>
      </w:r>
      <w:r w:rsidRPr="00ED7EE8">
        <w:rPr>
          <w:b/>
          <w:sz w:val="28"/>
        </w:rPr>
        <w:t>әдісі</w:t>
      </w:r>
    </w:p>
    <w:p w14:paraId="43FBDBA0" w14:textId="77777777" w:rsidR="000E153D" w:rsidRPr="00ED7EE8" w:rsidRDefault="000E153D" w:rsidP="000E153D">
      <w:pPr>
        <w:pStyle w:val="2"/>
        <w:rPr>
          <w:color w:val="000000"/>
          <w:sz w:val="24"/>
          <w:szCs w:val="24"/>
        </w:rPr>
      </w:pPr>
    </w:p>
    <w:p w14:paraId="302559F9" w14:textId="77777777" w:rsidR="000E153D" w:rsidRPr="00ED7EE8" w:rsidRDefault="000E153D" w:rsidP="00172F06">
      <w:pPr>
        <w:pStyle w:val="2"/>
        <w:ind w:left="0"/>
        <w:rPr>
          <w:b w:val="0"/>
          <w:color w:val="000000"/>
          <w:sz w:val="24"/>
          <w:szCs w:val="24"/>
        </w:rPr>
      </w:pPr>
      <w:r w:rsidRPr="00ED7EE8">
        <w:rPr>
          <w:b w:val="0"/>
          <w:i/>
          <w:iCs/>
          <w:color w:val="000000"/>
          <w:sz w:val="24"/>
          <w:szCs w:val="24"/>
        </w:rPr>
        <w:t>Мақсаты:</w:t>
      </w:r>
      <w:r w:rsidRPr="00ED7EE8">
        <w:rPr>
          <w:b w:val="0"/>
          <w:color w:val="000000"/>
          <w:sz w:val="24"/>
          <w:szCs w:val="24"/>
        </w:rPr>
        <w:t> коммуникативтік қабілеттердің даму деңгейін анықтау (әр түрлі қарым -қатынас жағдайында ересектерге берілген тапсырмаларды баланың түсінуі).</w:t>
      </w:r>
    </w:p>
    <w:p w14:paraId="23F97EEC" w14:textId="77777777" w:rsidR="000E153D" w:rsidRPr="00ED7EE8" w:rsidRDefault="000E153D" w:rsidP="00172F06">
      <w:pPr>
        <w:pStyle w:val="2"/>
        <w:ind w:left="0"/>
        <w:rPr>
          <w:b w:val="0"/>
          <w:i/>
          <w:iCs/>
          <w:color w:val="000000"/>
          <w:sz w:val="24"/>
          <w:szCs w:val="24"/>
        </w:rPr>
      </w:pPr>
      <w:r w:rsidRPr="00ED7EE8">
        <w:rPr>
          <w:b w:val="0"/>
          <w:i/>
          <w:iCs/>
          <w:color w:val="000000"/>
          <w:sz w:val="24"/>
          <w:szCs w:val="24"/>
        </w:rPr>
        <w:t>Тапсырма мәтіні: Енді біз балалар мен ересектер салынған суреттерді қарастырамыз. Сіз менің айтқанымды мұқият тыңдап, дұрыс жауапты көрсететін суретті таңдап, қасына шеңберге крест қоюыңыз керек. Сіз өз бетіңізше жұмыс істеуіңіз керек. Сізге дауыстап ештеңе айтудың қажеті жоқ.</w:t>
      </w:r>
    </w:p>
    <w:p w14:paraId="3586F8EE" w14:textId="77777777" w:rsidR="000E153D" w:rsidRPr="00ED7EE8" w:rsidRDefault="000E153D" w:rsidP="00172F06">
      <w:pPr>
        <w:pStyle w:val="2"/>
        <w:ind w:left="0"/>
        <w:rPr>
          <w:b w:val="0"/>
          <w:color w:val="000000"/>
          <w:sz w:val="24"/>
          <w:szCs w:val="24"/>
        </w:rPr>
      </w:pPr>
      <w:r w:rsidRPr="00ED7EE8">
        <w:rPr>
          <w:b w:val="0"/>
          <w:i/>
          <w:iCs/>
          <w:color w:val="000000"/>
          <w:sz w:val="24"/>
          <w:szCs w:val="24"/>
        </w:rPr>
        <w:t>Тапсырма 1. Қай сурет барлық балалардың оқығысы келетінін көрсетеді? Оның жанындағы шеңберге крест қойыңыз.</w:t>
      </w:r>
    </w:p>
    <w:p w14:paraId="16088A18" w14:textId="77777777" w:rsidR="000E153D" w:rsidRPr="00ED7EE8" w:rsidRDefault="000E153D" w:rsidP="000E153D">
      <w:pPr>
        <w:pStyle w:val="af8"/>
        <w:rPr>
          <w:rFonts w:ascii="Arial" w:hAnsi="Arial" w:cs="Arial"/>
          <w:color w:val="000000"/>
          <w:lang w:val="kk-KZ"/>
        </w:rPr>
      </w:pPr>
    </w:p>
    <w:p w14:paraId="60A68712" w14:textId="77777777" w:rsidR="000E153D" w:rsidRPr="00ED7EE8" w:rsidRDefault="000E153D" w:rsidP="000E153D">
      <w:pPr>
        <w:pStyle w:val="af8"/>
        <w:rPr>
          <w:rFonts w:ascii="Arial" w:hAnsi="Arial" w:cs="Arial"/>
          <w:color w:val="000000"/>
          <w:lang w:val="kk-KZ"/>
        </w:rPr>
      </w:pPr>
    </w:p>
    <w:p w14:paraId="6F989AE6" w14:textId="77777777" w:rsidR="000E153D" w:rsidRPr="00ED7EE8" w:rsidRDefault="000E153D" w:rsidP="000E153D">
      <w:pPr>
        <w:pStyle w:val="af8"/>
        <w:rPr>
          <w:rFonts w:ascii="Arial" w:hAnsi="Arial" w:cs="Arial"/>
          <w:color w:val="000000"/>
          <w:lang w:val="kk-KZ"/>
        </w:rPr>
      </w:pPr>
    </w:p>
    <w:p w14:paraId="4C7B4FD5" w14:textId="77777777" w:rsidR="000E153D" w:rsidRPr="00ED7EE8" w:rsidRDefault="000E153D" w:rsidP="000E153D">
      <w:pPr>
        <w:pStyle w:val="af8"/>
        <w:rPr>
          <w:rFonts w:ascii="Arial" w:hAnsi="Arial" w:cs="Arial"/>
          <w:color w:val="000000"/>
          <w:lang w:val="kk-KZ"/>
        </w:rPr>
      </w:pPr>
    </w:p>
    <w:p w14:paraId="31B275F9" w14:textId="77777777" w:rsidR="000E153D" w:rsidRPr="00ED7EE8" w:rsidRDefault="000E153D" w:rsidP="000E153D">
      <w:pPr>
        <w:pStyle w:val="af8"/>
        <w:rPr>
          <w:rFonts w:ascii="Arial" w:hAnsi="Arial" w:cs="Arial"/>
          <w:color w:val="000000"/>
          <w:lang w:val="kk-KZ"/>
        </w:rPr>
      </w:pPr>
    </w:p>
    <w:p w14:paraId="266491E6" w14:textId="77777777" w:rsidR="000E153D" w:rsidRPr="00ED7EE8" w:rsidRDefault="000E153D" w:rsidP="000E153D">
      <w:pPr>
        <w:pStyle w:val="af8"/>
        <w:rPr>
          <w:rFonts w:ascii="Arial" w:hAnsi="Arial" w:cs="Arial"/>
          <w:color w:val="000000"/>
          <w:lang w:val="kk-KZ"/>
        </w:rPr>
      </w:pPr>
    </w:p>
    <w:p w14:paraId="7B3DE01F" w14:textId="77777777" w:rsidR="000E153D" w:rsidRPr="00ED7EE8" w:rsidRDefault="000E153D" w:rsidP="000E153D">
      <w:pPr>
        <w:pStyle w:val="af8"/>
        <w:rPr>
          <w:rFonts w:ascii="Arial" w:hAnsi="Arial" w:cs="Arial"/>
          <w:color w:val="000000"/>
          <w:lang w:val="kk-KZ"/>
        </w:rPr>
      </w:pPr>
    </w:p>
    <w:p w14:paraId="0FCBEE9D" w14:textId="77777777" w:rsidR="000E153D" w:rsidRPr="00ED7EE8" w:rsidRDefault="000E153D" w:rsidP="000E153D">
      <w:pPr>
        <w:pStyle w:val="af8"/>
        <w:rPr>
          <w:rFonts w:ascii="Arial" w:hAnsi="Arial" w:cs="Arial"/>
          <w:color w:val="000000"/>
          <w:lang w:val="kk-KZ"/>
        </w:rPr>
      </w:pPr>
    </w:p>
    <w:p w14:paraId="1D8DBF80" w14:textId="77777777" w:rsidR="000E153D" w:rsidRPr="00ED7EE8" w:rsidRDefault="000E153D" w:rsidP="000E153D">
      <w:pPr>
        <w:pStyle w:val="af8"/>
        <w:rPr>
          <w:rFonts w:ascii="Arial" w:hAnsi="Arial" w:cs="Arial"/>
          <w:color w:val="000000"/>
          <w:lang w:val="kk-KZ"/>
        </w:rPr>
      </w:pPr>
    </w:p>
    <w:p w14:paraId="61F84965" w14:textId="77777777" w:rsidR="000E153D" w:rsidRPr="00ED7EE8" w:rsidRDefault="000E153D" w:rsidP="000E153D">
      <w:pPr>
        <w:pStyle w:val="af8"/>
        <w:rPr>
          <w:rFonts w:ascii="Arial" w:hAnsi="Arial" w:cs="Arial"/>
          <w:color w:val="000000"/>
          <w:lang w:val="kk-KZ"/>
        </w:rPr>
      </w:pPr>
    </w:p>
    <w:p w14:paraId="0D2494DE" w14:textId="77777777" w:rsidR="000E153D" w:rsidRPr="00ED7EE8" w:rsidRDefault="000E153D" w:rsidP="000E153D">
      <w:pPr>
        <w:pStyle w:val="af8"/>
        <w:rPr>
          <w:rFonts w:ascii="Arial" w:hAnsi="Arial" w:cs="Arial"/>
          <w:color w:val="000000"/>
          <w:lang w:val="kk-KZ"/>
        </w:rPr>
      </w:pPr>
    </w:p>
    <w:p w14:paraId="4F6FAEB6" w14:textId="77777777" w:rsidR="000E153D" w:rsidRPr="00ED7EE8" w:rsidRDefault="000E153D" w:rsidP="000E153D">
      <w:pPr>
        <w:pStyle w:val="af8"/>
        <w:rPr>
          <w:rFonts w:ascii="Arial" w:hAnsi="Arial" w:cs="Arial"/>
          <w:color w:val="000000"/>
          <w:lang w:val="kk-KZ"/>
        </w:rPr>
      </w:pPr>
    </w:p>
    <w:p w14:paraId="0A8E6073" w14:textId="77777777" w:rsidR="000E153D" w:rsidRPr="00ED7EE8" w:rsidRDefault="000E153D" w:rsidP="000E153D">
      <w:pPr>
        <w:pStyle w:val="af8"/>
        <w:rPr>
          <w:rFonts w:ascii="Arial" w:hAnsi="Arial" w:cs="Arial"/>
          <w:color w:val="000000"/>
          <w:lang w:val="kk-KZ"/>
        </w:rPr>
      </w:pPr>
    </w:p>
    <w:p w14:paraId="1316D793" w14:textId="77777777" w:rsidR="000E153D" w:rsidRPr="00ED7EE8" w:rsidRDefault="000E153D" w:rsidP="000E153D">
      <w:pPr>
        <w:pStyle w:val="af8"/>
        <w:rPr>
          <w:rFonts w:ascii="Arial" w:hAnsi="Arial" w:cs="Arial"/>
          <w:color w:val="000000"/>
          <w:lang w:val="kk-KZ"/>
        </w:rPr>
      </w:pPr>
    </w:p>
    <w:p w14:paraId="6E58D3ED" w14:textId="77777777" w:rsidR="000E153D" w:rsidRPr="00ED7EE8" w:rsidRDefault="000E153D" w:rsidP="000E153D">
      <w:pPr>
        <w:pStyle w:val="af8"/>
        <w:rPr>
          <w:rFonts w:ascii="Arial" w:hAnsi="Arial" w:cs="Arial"/>
          <w:color w:val="000000"/>
          <w:lang w:val="kk-KZ"/>
        </w:rPr>
      </w:pPr>
    </w:p>
    <w:p w14:paraId="60C72DC5" w14:textId="77777777" w:rsidR="000E153D" w:rsidRPr="00ED7EE8" w:rsidRDefault="000E153D" w:rsidP="000E153D">
      <w:pPr>
        <w:pStyle w:val="af8"/>
        <w:rPr>
          <w:rFonts w:ascii="Arial" w:hAnsi="Arial" w:cs="Arial"/>
          <w:color w:val="000000"/>
          <w:lang w:val="kk-KZ"/>
        </w:rPr>
      </w:pPr>
    </w:p>
    <w:p w14:paraId="5433D660" w14:textId="77777777" w:rsidR="000E153D" w:rsidRPr="00ED7EE8" w:rsidRDefault="000E153D" w:rsidP="000E153D">
      <w:pPr>
        <w:pStyle w:val="af8"/>
        <w:rPr>
          <w:rFonts w:ascii="Arial" w:hAnsi="Arial" w:cs="Arial"/>
          <w:color w:val="000000"/>
          <w:lang w:val="kk-KZ"/>
        </w:rPr>
      </w:pPr>
    </w:p>
    <w:p w14:paraId="63B40BB9" w14:textId="77777777" w:rsidR="000E153D" w:rsidRPr="00ED7EE8" w:rsidRDefault="000E153D" w:rsidP="000E153D">
      <w:pPr>
        <w:pStyle w:val="af8"/>
        <w:rPr>
          <w:rFonts w:ascii="Arial" w:hAnsi="Arial" w:cs="Arial"/>
          <w:color w:val="000000"/>
          <w:lang w:val="kk-KZ"/>
        </w:rPr>
      </w:pPr>
    </w:p>
    <w:p w14:paraId="0D3292CC" w14:textId="77777777" w:rsidR="000E153D" w:rsidRPr="00ED7EE8" w:rsidRDefault="000E153D" w:rsidP="000E153D">
      <w:pPr>
        <w:pStyle w:val="af8"/>
        <w:rPr>
          <w:rFonts w:ascii="Arial" w:hAnsi="Arial" w:cs="Arial"/>
          <w:color w:val="000000"/>
          <w:lang w:val="kk-KZ"/>
        </w:rPr>
      </w:pPr>
    </w:p>
    <w:p w14:paraId="683666BC" w14:textId="77777777" w:rsidR="000E153D" w:rsidRPr="00ED7EE8" w:rsidRDefault="000E153D" w:rsidP="000E153D">
      <w:pPr>
        <w:pStyle w:val="af8"/>
        <w:rPr>
          <w:rFonts w:ascii="Arial" w:hAnsi="Arial" w:cs="Arial"/>
          <w:color w:val="000000"/>
        </w:rPr>
      </w:pPr>
      <w:r w:rsidRPr="00ED7EE8">
        <w:rPr>
          <w:rFonts w:ascii="Arial" w:hAnsi="Arial" w:cs="Arial"/>
          <w:noProof/>
          <w:color w:val="000000"/>
          <w:lang w:val="ru-RU"/>
        </w:rPr>
        <w:lastRenderedPageBreak/>
        <w:drawing>
          <wp:inline distT="0" distB="0" distL="0" distR="0" wp14:anchorId="41FAD936" wp14:editId="4F6BCF4C">
            <wp:extent cx="1799459" cy="781050"/>
            <wp:effectExtent l="0" t="0" r="0" b="0"/>
            <wp:docPr id="3" name="Рисунок 5" descr="https://studfiles.net/html/2706/19/html_v69g6THSoa.8E0F/img-K1yb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2706/19/html_v69g6THSoa.8E0F/img-K1ybVY.jpg"/>
                    <pic:cNvPicPr>
                      <a:picLocks noChangeAspect="1" noChangeArrowheads="1"/>
                    </pic:cNvPicPr>
                  </pic:nvPicPr>
                  <pic:blipFill>
                    <a:blip r:embed="rId109" cstate="print"/>
                    <a:srcRect/>
                    <a:stretch>
                      <a:fillRect/>
                    </a:stretch>
                  </pic:blipFill>
                  <pic:spPr bwMode="auto">
                    <a:xfrm>
                      <a:off x="0" y="0"/>
                      <a:ext cx="1824822" cy="792059"/>
                    </a:xfrm>
                    <a:prstGeom prst="rect">
                      <a:avLst/>
                    </a:prstGeom>
                    <a:noFill/>
                    <a:ln w="9525">
                      <a:noFill/>
                      <a:miter lim="800000"/>
                      <a:headEnd/>
                      <a:tailEnd/>
                    </a:ln>
                  </pic:spPr>
                </pic:pic>
              </a:graphicData>
            </a:graphic>
          </wp:inline>
        </w:drawing>
      </w:r>
    </w:p>
    <w:p w14:paraId="0A103735" w14:textId="77777777" w:rsidR="000E153D" w:rsidRPr="00ED7EE8" w:rsidRDefault="000E153D" w:rsidP="000E153D">
      <w:pPr>
        <w:pStyle w:val="af8"/>
        <w:rPr>
          <w:rFonts w:ascii="Arial" w:hAnsi="Arial" w:cs="Arial"/>
          <w:color w:val="000000"/>
          <w:lang w:val="kk-KZ"/>
        </w:rPr>
      </w:pPr>
      <w:r w:rsidRPr="00ED7EE8">
        <w:rPr>
          <w:rFonts w:ascii="Arial" w:hAnsi="Arial" w:cs="Arial"/>
          <w:i/>
          <w:iCs/>
          <w:color w:val="000000"/>
        </w:rPr>
        <w:t xml:space="preserve">2 </w:t>
      </w:r>
      <w:r w:rsidRPr="00ED7EE8">
        <w:rPr>
          <w:rFonts w:ascii="Arial" w:hAnsi="Arial" w:cs="Arial"/>
          <w:i/>
          <w:iCs/>
          <w:color w:val="000000"/>
          <w:lang w:val="kk-KZ"/>
        </w:rPr>
        <w:t xml:space="preserve"> тапсырма</w:t>
      </w:r>
      <w:r w:rsidRPr="00ED7EE8">
        <w:rPr>
          <w:rFonts w:ascii="Arial" w:hAnsi="Arial" w:cs="Arial"/>
          <w:i/>
          <w:iCs/>
          <w:color w:val="000000"/>
        </w:rPr>
        <w:t>.</w:t>
      </w:r>
      <w:r w:rsidRPr="00ED7EE8">
        <w:rPr>
          <w:rFonts w:ascii="Arial" w:hAnsi="Arial" w:cs="Arial"/>
          <w:color w:val="000000"/>
        </w:rPr>
        <w:t> </w:t>
      </w:r>
      <w:r w:rsidRPr="00ED7EE8">
        <w:rPr>
          <w:rFonts w:ascii="Arial" w:hAnsi="Arial" w:cs="Arial"/>
          <w:color w:val="000000"/>
          <w:lang w:val="kk-KZ"/>
        </w:rPr>
        <w:t xml:space="preserve"> Қай сурет барлық балалардың бірге ойнағанды ​​ұнататынын көрсетеді?</w:t>
      </w:r>
    </w:p>
    <w:p w14:paraId="2B2297DD" w14:textId="77777777" w:rsidR="000E153D" w:rsidRPr="00ED7EE8" w:rsidRDefault="000E153D" w:rsidP="000E153D">
      <w:pPr>
        <w:pStyle w:val="af8"/>
        <w:rPr>
          <w:rFonts w:ascii="Arial" w:hAnsi="Arial" w:cs="Arial"/>
          <w:color w:val="000000"/>
        </w:rPr>
      </w:pPr>
      <w:r w:rsidRPr="00ED7EE8">
        <w:rPr>
          <w:rFonts w:ascii="Arial" w:hAnsi="Arial" w:cs="Arial"/>
          <w:noProof/>
          <w:color w:val="000000"/>
          <w:lang w:val="ru-RU"/>
        </w:rPr>
        <w:drawing>
          <wp:inline distT="0" distB="0" distL="0" distR="0" wp14:anchorId="75FC78EA" wp14:editId="71B78ED5">
            <wp:extent cx="2228850" cy="1381125"/>
            <wp:effectExtent l="0" t="0" r="0" b="9525"/>
            <wp:docPr id="387" name="Рисунок 6" descr="https://studfiles.net/html/2706/19/html_v69g6THSoa.8E0F/img-2OBX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s.net/html/2706/19/html_v69g6THSoa.8E0F/img-2OBXnB.jpg"/>
                    <pic:cNvPicPr>
                      <a:picLocks noChangeAspect="1" noChangeArrowheads="1"/>
                    </pic:cNvPicPr>
                  </pic:nvPicPr>
                  <pic:blipFill>
                    <a:blip r:embed="rId110" cstate="print"/>
                    <a:srcRect/>
                    <a:stretch>
                      <a:fillRect/>
                    </a:stretch>
                  </pic:blipFill>
                  <pic:spPr bwMode="auto">
                    <a:xfrm>
                      <a:off x="0" y="0"/>
                      <a:ext cx="2228850" cy="1381125"/>
                    </a:xfrm>
                    <a:prstGeom prst="rect">
                      <a:avLst/>
                    </a:prstGeom>
                    <a:noFill/>
                    <a:ln w="9525">
                      <a:noFill/>
                      <a:miter lim="800000"/>
                      <a:headEnd/>
                      <a:tailEnd/>
                    </a:ln>
                  </pic:spPr>
                </pic:pic>
              </a:graphicData>
            </a:graphic>
          </wp:inline>
        </w:drawing>
      </w:r>
    </w:p>
    <w:p w14:paraId="6928C82F" w14:textId="77777777" w:rsidR="000E153D" w:rsidRPr="00ED7EE8" w:rsidRDefault="000E153D" w:rsidP="000E153D">
      <w:pPr>
        <w:pStyle w:val="af8"/>
        <w:rPr>
          <w:rFonts w:ascii="Arial" w:hAnsi="Arial" w:cs="Arial"/>
          <w:color w:val="000000"/>
        </w:rPr>
      </w:pPr>
      <w:r w:rsidRPr="00ED7EE8">
        <w:rPr>
          <w:rFonts w:ascii="Arial" w:hAnsi="Arial" w:cs="Arial"/>
          <w:i/>
          <w:iCs/>
          <w:color w:val="000000"/>
        </w:rPr>
        <w:t>3 тапсырма . </w:t>
      </w:r>
      <w:r w:rsidRPr="00ED7EE8">
        <w:rPr>
          <w:rFonts w:ascii="Arial" w:hAnsi="Arial" w:cs="Arial"/>
          <w:color w:val="000000"/>
        </w:rPr>
        <w:t xml:space="preserve">Қай сурет барлық балалардың ертегі тыңдағысы келетінін </w:t>
      </w:r>
    </w:p>
    <w:p w14:paraId="5C94972D" w14:textId="77777777" w:rsidR="000E153D" w:rsidRPr="00ED7EE8" w:rsidRDefault="000E153D" w:rsidP="000E153D">
      <w:pPr>
        <w:pStyle w:val="af8"/>
        <w:rPr>
          <w:rFonts w:ascii="Arial" w:hAnsi="Arial" w:cs="Arial"/>
          <w:noProof/>
          <w:color w:val="000000"/>
        </w:rPr>
      </w:pPr>
      <w:r w:rsidRPr="00ED7EE8">
        <w:rPr>
          <w:rFonts w:ascii="Arial" w:hAnsi="Arial" w:cs="Arial"/>
          <w:color w:val="000000"/>
        </w:rPr>
        <w:t>көрсетеді?</w:t>
      </w:r>
    </w:p>
    <w:p w14:paraId="4B788CF6" w14:textId="77777777" w:rsidR="000E153D" w:rsidRPr="00ED7EE8" w:rsidRDefault="000E153D" w:rsidP="000E153D">
      <w:pPr>
        <w:pStyle w:val="af8"/>
        <w:rPr>
          <w:rFonts w:ascii="Arial" w:hAnsi="Arial" w:cs="Arial"/>
          <w:color w:val="000000"/>
        </w:rPr>
      </w:pPr>
      <w:r w:rsidRPr="00ED7EE8">
        <w:rPr>
          <w:rFonts w:ascii="Arial" w:hAnsi="Arial" w:cs="Arial"/>
          <w:noProof/>
          <w:color w:val="000000"/>
          <w:lang w:val="ru-RU"/>
        </w:rPr>
        <w:drawing>
          <wp:inline distT="0" distB="0" distL="0" distR="0" wp14:anchorId="29EF7BE3" wp14:editId="63708CB4">
            <wp:extent cx="2352675" cy="1457325"/>
            <wp:effectExtent l="0" t="0" r="9525" b="9525"/>
            <wp:docPr id="4" name="Рисунок 7" descr="https://studfiles.net/html/2706/19/html_v69g6THSoa.8E0F/img-tiZJs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s.net/html/2706/19/html_v69g6THSoa.8E0F/img-tiZJsj.jpg"/>
                    <pic:cNvPicPr>
                      <a:picLocks noChangeAspect="1" noChangeArrowheads="1"/>
                    </pic:cNvPicPr>
                  </pic:nvPicPr>
                  <pic:blipFill>
                    <a:blip r:embed="rId111" cstate="print"/>
                    <a:srcRect/>
                    <a:stretch>
                      <a:fillRect/>
                    </a:stretch>
                  </pic:blipFill>
                  <pic:spPr bwMode="auto">
                    <a:xfrm>
                      <a:off x="0" y="0"/>
                      <a:ext cx="2352675" cy="1457325"/>
                    </a:xfrm>
                    <a:prstGeom prst="rect">
                      <a:avLst/>
                    </a:prstGeom>
                    <a:noFill/>
                    <a:ln w="9525">
                      <a:noFill/>
                      <a:miter lim="800000"/>
                      <a:headEnd/>
                      <a:tailEnd/>
                    </a:ln>
                  </pic:spPr>
                </pic:pic>
              </a:graphicData>
            </a:graphic>
          </wp:inline>
        </w:drawing>
      </w:r>
    </w:p>
    <w:p w14:paraId="6AC49D9E" w14:textId="77777777" w:rsidR="000E153D" w:rsidRPr="00ED7EE8" w:rsidRDefault="000E153D" w:rsidP="000E153D">
      <w:pPr>
        <w:pStyle w:val="af8"/>
        <w:rPr>
          <w:rFonts w:ascii="Arial" w:hAnsi="Arial" w:cs="Arial"/>
          <w:i/>
          <w:iCs/>
          <w:color w:val="000000"/>
        </w:rPr>
      </w:pPr>
      <w:r w:rsidRPr="00ED7EE8">
        <w:rPr>
          <w:rFonts w:ascii="Arial" w:hAnsi="Arial" w:cs="Arial"/>
          <w:i/>
          <w:iCs/>
          <w:color w:val="000000"/>
          <w:lang w:val="kk-KZ"/>
        </w:rPr>
        <w:t xml:space="preserve">Ұпайлар </w:t>
      </w:r>
      <w:r w:rsidRPr="00ED7EE8">
        <w:rPr>
          <w:rFonts w:ascii="Arial" w:hAnsi="Arial" w:cs="Arial"/>
          <w:i/>
          <w:iCs/>
          <w:color w:val="000000"/>
        </w:rPr>
        <w:t>:</w:t>
      </w:r>
    </w:p>
    <w:p w14:paraId="13DFB7F4" w14:textId="77777777" w:rsidR="000E153D" w:rsidRPr="00ED7EE8" w:rsidRDefault="000E153D" w:rsidP="000E153D">
      <w:pPr>
        <w:pStyle w:val="af8"/>
        <w:spacing w:beforeAutospacing="0" w:afterAutospacing="0"/>
        <w:rPr>
          <w:color w:val="000000"/>
        </w:rPr>
      </w:pPr>
      <w:r w:rsidRPr="00ED7EE8">
        <w:rPr>
          <w:i/>
          <w:iCs/>
          <w:color w:val="000000"/>
          <w:lang w:val="kk-KZ"/>
        </w:rPr>
        <w:t xml:space="preserve">      </w:t>
      </w:r>
      <w:r w:rsidRPr="00ED7EE8">
        <w:rPr>
          <w:color w:val="000000"/>
        </w:rPr>
        <w:t> </w:t>
      </w:r>
      <w:r w:rsidRPr="00ED7EE8">
        <w:rPr>
          <w:color w:val="000000"/>
        </w:rPr>
        <w:t xml:space="preserve">3 </w:t>
      </w:r>
      <w:r w:rsidRPr="00ED7EE8">
        <w:rPr>
          <w:color w:val="000000"/>
        </w:rPr>
        <w:t>ұпай</w:t>
      </w:r>
      <w:r w:rsidRPr="00ED7EE8">
        <w:rPr>
          <w:color w:val="000000"/>
        </w:rPr>
        <w:t xml:space="preserve"> </w:t>
      </w:r>
      <w:r w:rsidRPr="00ED7EE8">
        <w:rPr>
          <w:color w:val="000000"/>
        </w:rPr>
        <w:t>–</w:t>
      </w:r>
      <w:r w:rsidRPr="00ED7EE8">
        <w:rPr>
          <w:color w:val="000000"/>
        </w:rPr>
        <w:t xml:space="preserve"> </w:t>
      </w:r>
      <w:r w:rsidRPr="00ED7EE8">
        <w:rPr>
          <w:color w:val="000000"/>
          <w:lang w:val="kk-KZ"/>
        </w:rPr>
        <w:t>бала</w:t>
      </w:r>
      <w:r w:rsidRPr="00ED7EE8">
        <w:rPr>
          <w:color w:val="000000"/>
          <w:lang w:val="kk-KZ"/>
        </w:rPr>
        <w:t xml:space="preserve"> </w:t>
      </w:r>
      <w:r w:rsidRPr="00ED7EE8">
        <w:rPr>
          <w:color w:val="000000"/>
          <w:lang w:val="kk-KZ"/>
        </w:rPr>
        <w:t>барлық</w:t>
      </w:r>
      <w:r w:rsidRPr="00ED7EE8">
        <w:rPr>
          <w:color w:val="000000"/>
          <w:lang w:val="kk-KZ"/>
        </w:rPr>
        <w:t xml:space="preserve"> 3 </w:t>
      </w:r>
      <w:r w:rsidRPr="00ED7EE8">
        <w:rPr>
          <w:color w:val="000000"/>
          <w:lang w:val="kk-KZ"/>
        </w:rPr>
        <w:t>суретті</w:t>
      </w:r>
      <w:r w:rsidRPr="00ED7EE8">
        <w:rPr>
          <w:color w:val="000000"/>
          <w:lang w:val="kk-KZ"/>
        </w:rPr>
        <w:t xml:space="preserve"> </w:t>
      </w:r>
      <w:r w:rsidRPr="00ED7EE8">
        <w:rPr>
          <w:color w:val="000000"/>
          <w:lang w:val="kk-KZ"/>
        </w:rPr>
        <w:t>таңдады</w:t>
      </w:r>
      <w:r w:rsidRPr="00ED7EE8">
        <w:rPr>
          <w:color w:val="000000"/>
        </w:rPr>
        <w:t xml:space="preserve">. </w:t>
      </w:r>
    </w:p>
    <w:p w14:paraId="08A0C15E" w14:textId="77777777" w:rsidR="000E153D" w:rsidRPr="00ED7EE8" w:rsidRDefault="000E153D" w:rsidP="000E153D">
      <w:pPr>
        <w:pStyle w:val="af8"/>
        <w:spacing w:beforeAutospacing="0" w:afterAutospacing="0"/>
        <w:rPr>
          <w:color w:val="000000"/>
          <w:lang w:val="kk-KZ"/>
        </w:rPr>
      </w:pPr>
      <w:r w:rsidRPr="00ED7EE8">
        <w:rPr>
          <w:color w:val="000000"/>
          <w:lang w:val="kk-KZ"/>
        </w:rPr>
        <w:t xml:space="preserve">       </w:t>
      </w:r>
      <w:r w:rsidRPr="00ED7EE8">
        <w:rPr>
          <w:color w:val="000000"/>
          <w:lang w:val="ru-RU"/>
        </w:rPr>
        <w:t xml:space="preserve">2 </w:t>
      </w:r>
      <w:r w:rsidRPr="00ED7EE8">
        <w:rPr>
          <w:color w:val="000000"/>
          <w:lang w:val="kk-KZ"/>
        </w:rPr>
        <w:t>ұпай</w:t>
      </w:r>
      <w:r w:rsidRPr="00ED7EE8">
        <w:rPr>
          <w:color w:val="000000"/>
          <w:lang w:val="ru-RU"/>
        </w:rPr>
        <w:t xml:space="preserve"> </w:t>
      </w:r>
      <w:r w:rsidRPr="00ED7EE8">
        <w:rPr>
          <w:color w:val="000000"/>
          <w:lang w:val="ru-RU"/>
        </w:rPr>
        <w:t>–</w:t>
      </w:r>
      <w:r w:rsidRPr="00ED7EE8">
        <w:rPr>
          <w:color w:val="000000"/>
          <w:lang w:val="ru-RU"/>
        </w:rPr>
        <w:t xml:space="preserve"> </w:t>
      </w:r>
      <w:r w:rsidRPr="00ED7EE8">
        <w:rPr>
          <w:color w:val="000000"/>
          <w:lang w:val="kk-KZ"/>
        </w:rPr>
        <w:t xml:space="preserve"> </w:t>
      </w:r>
      <w:r w:rsidRPr="00ED7EE8">
        <w:rPr>
          <w:color w:val="000000"/>
          <w:lang w:val="kk-KZ"/>
        </w:rPr>
        <w:t>бала</w:t>
      </w:r>
      <w:r w:rsidRPr="00ED7EE8">
        <w:rPr>
          <w:color w:val="000000"/>
          <w:lang w:val="kk-KZ"/>
        </w:rPr>
        <w:t xml:space="preserve"> </w:t>
      </w:r>
      <w:r w:rsidRPr="00ED7EE8">
        <w:rPr>
          <w:color w:val="000000"/>
          <w:lang w:val="kk-KZ"/>
        </w:rPr>
        <w:t>тек</w:t>
      </w:r>
      <w:r w:rsidRPr="00ED7EE8">
        <w:rPr>
          <w:color w:val="000000"/>
          <w:lang w:val="kk-KZ"/>
        </w:rPr>
        <w:t xml:space="preserve"> 2 </w:t>
      </w:r>
      <w:r w:rsidRPr="00ED7EE8">
        <w:rPr>
          <w:color w:val="000000"/>
          <w:lang w:val="kk-KZ"/>
        </w:rPr>
        <w:t>суретті</w:t>
      </w:r>
      <w:r w:rsidRPr="00ED7EE8">
        <w:rPr>
          <w:color w:val="000000"/>
          <w:lang w:val="kk-KZ"/>
        </w:rPr>
        <w:t xml:space="preserve"> </w:t>
      </w:r>
      <w:r w:rsidRPr="00ED7EE8">
        <w:rPr>
          <w:color w:val="000000"/>
          <w:lang w:val="kk-KZ"/>
        </w:rPr>
        <w:t>таңдады</w:t>
      </w:r>
      <w:r w:rsidRPr="00ED7EE8">
        <w:rPr>
          <w:color w:val="000000"/>
          <w:lang w:val="kk-KZ"/>
        </w:rPr>
        <w:t>.</w:t>
      </w:r>
    </w:p>
    <w:p w14:paraId="1A26EFB1" w14:textId="77777777" w:rsidR="000E153D" w:rsidRPr="00ED7EE8" w:rsidRDefault="000E153D" w:rsidP="000E153D">
      <w:pPr>
        <w:pStyle w:val="af8"/>
        <w:spacing w:beforeAutospacing="0" w:afterAutospacing="0"/>
        <w:rPr>
          <w:color w:val="000000"/>
          <w:lang w:val="ru-RU"/>
        </w:rPr>
      </w:pPr>
      <w:r w:rsidRPr="00ED7EE8">
        <w:rPr>
          <w:color w:val="000000"/>
          <w:lang w:val="kk-KZ"/>
        </w:rPr>
        <w:t xml:space="preserve">    </w:t>
      </w:r>
      <w:r w:rsidRPr="00ED7EE8">
        <w:rPr>
          <w:color w:val="000000"/>
          <w:lang w:val="ru-RU"/>
        </w:rPr>
        <w:t xml:space="preserve">   1</w:t>
      </w:r>
      <w:r w:rsidRPr="00ED7EE8">
        <w:rPr>
          <w:color w:val="000000"/>
          <w:lang w:val="kk-KZ"/>
        </w:rPr>
        <w:t xml:space="preserve"> </w:t>
      </w:r>
      <w:r w:rsidRPr="00ED7EE8">
        <w:rPr>
          <w:color w:val="000000"/>
          <w:lang w:val="ru-RU"/>
        </w:rPr>
        <w:t>ұпай</w:t>
      </w:r>
      <w:r w:rsidRPr="00ED7EE8">
        <w:rPr>
          <w:color w:val="000000"/>
          <w:lang w:val="ru-RU"/>
        </w:rPr>
        <w:t xml:space="preserve"> </w:t>
      </w:r>
      <w:r w:rsidRPr="00ED7EE8">
        <w:rPr>
          <w:color w:val="000000"/>
          <w:lang w:val="ru-RU"/>
        </w:rPr>
        <w:t>–</w:t>
      </w:r>
      <w:r w:rsidRPr="00ED7EE8">
        <w:rPr>
          <w:color w:val="000000"/>
          <w:lang w:val="ru-RU"/>
        </w:rPr>
        <w:t xml:space="preserve"> </w:t>
      </w:r>
      <w:r w:rsidRPr="00ED7EE8">
        <w:rPr>
          <w:color w:val="000000"/>
          <w:lang w:val="kk-KZ"/>
        </w:rPr>
        <w:t>бала</w:t>
      </w:r>
      <w:r w:rsidRPr="00ED7EE8">
        <w:rPr>
          <w:color w:val="000000"/>
          <w:lang w:val="kk-KZ"/>
        </w:rPr>
        <w:t xml:space="preserve"> </w:t>
      </w:r>
      <w:r w:rsidRPr="00ED7EE8">
        <w:rPr>
          <w:color w:val="000000"/>
          <w:lang w:val="kk-KZ"/>
        </w:rPr>
        <w:t>тек</w:t>
      </w:r>
      <w:r w:rsidRPr="00ED7EE8">
        <w:rPr>
          <w:color w:val="000000"/>
          <w:lang w:val="kk-KZ"/>
        </w:rPr>
        <w:t xml:space="preserve"> 1 </w:t>
      </w:r>
      <w:r w:rsidRPr="00ED7EE8">
        <w:rPr>
          <w:color w:val="000000"/>
          <w:lang w:val="kk-KZ"/>
        </w:rPr>
        <w:t>ұпайды</w:t>
      </w:r>
      <w:r w:rsidRPr="00ED7EE8">
        <w:rPr>
          <w:color w:val="000000"/>
          <w:lang w:val="kk-KZ"/>
        </w:rPr>
        <w:t xml:space="preserve"> </w:t>
      </w:r>
      <w:r w:rsidRPr="00ED7EE8">
        <w:rPr>
          <w:color w:val="000000"/>
          <w:lang w:val="kk-KZ"/>
        </w:rPr>
        <w:t>таңдады</w:t>
      </w:r>
      <w:r w:rsidRPr="00ED7EE8">
        <w:rPr>
          <w:color w:val="000000"/>
          <w:lang w:val="kk-KZ"/>
        </w:rPr>
        <w:t>.</w:t>
      </w:r>
    </w:p>
    <w:p w14:paraId="62C62A26" w14:textId="77777777" w:rsidR="000E153D" w:rsidRPr="00ED7EE8" w:rsidRDefault="000E153D" w:rsidP="000E153D">
      <w:pPr>
        <w:pStyle w:val="af8"/>
        <w:rPr>
          <w:rFonts w:hAnsi="Times New Roman"/>
          <w:color w:val="000000"/>
          <w:lang w:val="ru-RU"/>
        </w:rPr>
      </w:pPr>
      <w:r w:rsidRPr="00ED7EE8">
        <w:rPr>
          <w:rFonts w:hAnsi="Times New Roman"/>
          <w:i/>
          <w:iCs/>
          <w:color w:val="000000"/>
          <w:lang w:val="kk-KZ"/>
        </w:rPr>
        <w:t xml:space="preserve">Түсінік </w:t>
      </w:r>
      <w:r w:rsidRPr="00ED7EE8">
        <w:rPr>
          <w:rFonts w:hAnsi="Times New Roman"/>
          <w:i/>
          <w:iCs/>
          <w:color w:val="000000"/>
          <w:lang w:val="ru-RU"/>
        </w:rPr>
        <w:t>(Интерпритация):</w:t>
      </w:r>
    </w:p>
    <w:p w14:paraId="674BCD44" w14:textId="77777777" w:rsidR="000E153D" w:rsidRPr="00ED7EE8" w:rsidRDefault="000E153D" w:rsidP="000E153D">
      <w:pPr>
        <w:pStyle w:val="af8"/>
        <w:rPr>
          <w:rFonts w:hAnsi="Times New Roman"/>
          <w:color w:val="000000"/>
          <w:lang w:val="ru-RU"/>
        </w:rPr>
      </w:pPr>
      <w:r w:rsidRPr="00ED7EE8">
        <w:rPr>
          <w:rFonts w:hAnsi="Times New Roman"/>
          <w:b/>
          <w:color w:val="000000"/>
          <w:lang w:val="ru-RU"/>
        </w:rPr>
        <w:t xml:space="preserve">3 </w:t>
      </w:r>
      <w:r w:rsidRPr="00ED7EE8">
        <w:rPr>
          <w:rFonts w:hAnsi="Times New Roman"/>
          <w:b/>
          <w:color w:val="000000"/>
          <w:lang w:val="kk-KZ"/>
        </w:rPr>
        <w:t>ұпай</w:t>
      </w:r>
      <w:r w:rsidRPr="00ED7EE8">
        <w:rPr>
          <w:rFonts w:hAnsi="Times New Roman"/>
          <w:color w:val="000000"/>
          <w:lang w:val="ru-RU"/>
        </w:rPr>
        <w:t xml:space="preserve"> - әр түрлі өзара әрекеттесу жағдайларын анық таныған, осы жағдайларда ересектер қойған міндеттер мен талаптарды оқшаулайтын және мінез -құлқын соған сәйкес қалыптастыратын балаларға қойылады.</w:t>
      </w:r>
    </w:p>
    <w:p w14:paraId="620EA542" w14:textId="77777777" w:rsidR="000E153D" w:rsidRPr="00ED7EE8" w:rsidRDefault="000E153D" w:rsidP="000E153D">
      <w:pPr>
        <w:pStyle w:val="af8"/>
        <w:rPr>
          <w:rFonts w:hAnsi="Times New Roman"/>
          <w:color w:val="000000"/>
          <w:lang w:val="kk-KZ"/>
        </w:rPr>
      </w:pPr>
      <w:r w:rsidRPr="00ED7EE8">
        <w:rPr>
          <w:rFonts w:hAnsi="Times New Roman"/>
          <w:b/>
          <w:color w:val="000000"/>
          <w:lang w:val="kk-KZ"/>
        </w:rPr>
        <w:t xml:space="preserve">2 ұпай – </w:t>
      </w:r>
      <w:r w:rsidRPr="00ED7EE8">
        <w:rPr>
          <w:rFonts w:hAnsi="Times New Roman"/>
          <w:color w:val="000000"/>
          <w:lang w:val="kk-KZ"/>
        </w:rPr>
        <w:t>өзара қарым -қатынастың барлық жағдайларын мойындамайтын және сәйкесінше ересектер ұсынған барлық тапсырмаларды оқшауламайтын балаларға 2 балл қойылады. Мұндай балалардың мінез -құлқы қай жағдайда болмасын ережелерге сәйкес келе бермейді.</w:t>
      </w:r>
    </w:p>
    <w:p w14:paraId="66E6C2F8" w14:textId="3CADEBD7" w:rsidR="000E153D" w:rsidRPr="00ED7EE8" w:rsidRDefault="000E153D" w:rsidP="000E153D">
      <w:pPr>
        <w:pStyle w:val="af8"/>
        <w:jc w:val="both"/>
        <w:rPr>
          <w:rFonts w:hAnsi="Times New Roman"/>
          <w:color w:val="000000"/>
          <w:lang w:val="kk-KZ"/>
        </w:rPr>
      </w:pPr>
      <w:r w:rsidRPr="00ED7EE8">
        <w:rPr>
          <w:rFonts w:hAnsi="Times New Roman"/>
          <w:b/>
          <w:color w:val="000000"/>
          <w:lang w:val="kk-KZ"/>
        </w:rPr>
        <w:t>1 ұпай-</w:t>
      </w:r>
      <w:r w:rsidRPr="00ED7EE8">
        <w:rPr>
          <w:rFonts w:hAnsi="Times New Roman"/>
          <w:lang w:val="kk-KZ"/>
        </w:rPr>
        <w:t xml:space="preserve"> </w:t>
      </w:r>
      <w:r w:rsidRPr="00ED7EE8">
        <w:rPr>
          <w:rFonts w:hAnsi="Times New Roman"/>
          <w:color w:val="000000"/>
          <w:lang w:val="kk-KZ"/>
        </w:rPr>
        <w:t>өзара қарым -қатынас жағдайларын мойындамайтын және ересектер ұсынған тапсырмаларды оқшауламайтын балаларға 1 балл қойылады. Бұл балалар басқа адамдармен қарым -қатынаста және қарым -қатынаста елеулі қиындықтарға тап болады.</w:t>
      </w:r>
    </w:p>
    <w:p w14:paraId="773D7570" w14:textId="0BCF3DD4" w:rsidR="00172F06" w:rsidRPr="00ED7EE8" w:rsidRDefault="00172F06" w:rsidP="000E153D">
      <w:pPr>
        <w:pStyle w:val="af8"/>
        <w:jc w:val="both"/>
        <w:rPr>
          <w:rFonts w:hAnsi="Times New Roman"/>
          <w:color w:val="000000"/>
          <w:lang w:val="kk-KZ"/>
        </w:rPr>
      </w:pPr>
    </w:p>
    <w:p w14:paraId="2883B679" w14:textId="287067E3" w:rsidR="00172F06" w:rsidRPr="00ED7EE8" w:rsidRDefault="00172F06" w:rsidP="00172F06">
      <w:pPr>
        <w:jc w:val="center"/>
        <w:rPr>
          <w:rFonts w:eastAsiaTheme="majorEastAsia"/>
          <w:b/>
          <w:color w:val="000000"/>
          <w:sz w:val="24"/>
          <w:szCs w:val="24"/>
        </w:rPr>
      </w:pPr>
      <w:r w:rsidRPr="00ED7EE8">
        <w:rPr>
          <w:rFonts w:eastAsiaTheme="majorEastAsia"/>
          <w:b/>
          <w:color w:val="000000"/>
          <w:sz w:val="24"/>
          <w:szCs w:val="24"/>
        </w:rPr>
        <w:lastRenderedPageBreak/>
        <w:t>ҚОСЫМША З</w:t>
      </w:r>
    </w:p>
    <w:p w14:paraId="3DD296CF" w14:textId="725BBBFA" w:rsidR="000E153D" w:rsidRPr="00ED7EE8" w:rsidRDefault="000E153D" w:rsidP="007154DB">
      <w:pPr>
        <w:tabs>
          <w:tab w:val="left" w:pos="851"/>
          <w:tab w:val="left" w:pos="2390"/>
        </w:tabs>
        <w:ind w:right="3"/>
        <w:jc w:val="center"/>
        <w:rPr>
          <w:b/>
          <w:sz w:val="28"/>
        </w:rPr>
      </w:pPr>
      <w:r w:rsidRPr="00ED7EE8">
        <w:rPr>
          <w:b/>
          <w:sz w:val="28"/>
        </w:rPr>
        <w:t>Е.А.</w:t>
      </w:r>
      <w:r w:rsidRPr="00ED7EE8">
        <w:rPr>
          <w:b/>
          <w:spacing w:val="26"/>
          <w:sz w:val="28"/>
        </w:rPr>
        <w:t xml:space="preserve"> </w:t>
      </w:r>
      <w:r w:rsidRPr="00ED7EE8">
        <w:rPr>
          <w:b/>
          <w:sz w:val="28"/>
        </w:rPr>
        <w:t>Вороничтың</w:t>
      </w:r>
      <w:r w:rsidRPr="00ED7EE8">
        <w:rPr>
          <w:b/>
          <w:spacing w:val="24"/>
          <w:sz w:val="28"/>
        </w:rPr>
        <w:t xml:space="preserve"> </w:t>
      </w:r>
      <w:r w:rsidRPr="00ED7EE8">
        <w:rPr>
          <w:b/>
          <w:sz w:val="28"/>
        </w:rPr>
        <w:t>байланыстыра</w:t>
      </w:r>
      <w:r w:rsidRPr="00ED7EE8">
        <w:rPr>
          <w:b/>
          <w:spacing w:val="25"/>
          <w:sz w:val="28"/>
        </w:rPr>
        <w:t xml:space="preserve"> </w:t>
      </w:r>
      <w:r w:rsidRPr="00ED7EE8">
        <w:rPr>
          <w:b/>
          <w:sz w:val="28"/>
        </w:rPr>
        <w:t>сөйлеу</w:t>
      </w:r>
      <w:r w:rsidRPr="00ED7EE8">
        <w:rPr>
          <w:b/>
          <w:spacing w:val="24"/>
          <w:sz w:val="28"/>
        </w:rPr>
        <w:t xml:space="preserve"> </w:t>
      </w:r>
      <w:r w:rsidRPr="00ED7EE8">
        <w:rPr>
          <w:b/>
          <w:sz w:val="28"/>
        </w:rPr>
        <w:t>құралдарын</w:t>
      </w:r>
      <w:r w:rsidRPr="00ED7EE8">
        <w:rPr>
          <w:b/>
          <w:spacing w:val="24"/>
          <w:sz w:val="28"/>
        </w:rPr>
        <w:t xml:space="preserve"> </w:t>
      </w:r>
      <w:r w:rsidRPr="00ED7EE8">
        <w:rPr>
          <w:b/>
          <w:sz w:val="28"/>
        </w:rPr>
        <w:t>қолдануды</w:t>
      </w:r>
      <w:r w:rsidRPr="00ED7EE8">
        <w:rPr>
          <w:b/>
          <w:spacing w:val="24"/>
          <w:sz w:val="28"/>
        </w:rPr>
        <w:t xml:space="preserve"> </w:t>
      </w:r>
      <w:r w:rsidRPr="00ED7EE8">
        <w:rPr>
          <w:b/>
          <w:sz w:val="28"/>
        </w:rPr>
        <w:t>бағалау</w:t>
      </w:r>
      <w:r w:rsidRPr="00ED7EE8">
        <w:rPr>
          <w:b/>
          <w:spacing w:val="-67"/>
          <w:sz w:val="28"/>
        </w:rPr>
        <w:t xml:space="preserve"> </w:t>
      </w:r>
      <w:r w:rsidRPr="00ED7EE8">
        <w:rPr>
          <w:b/>
          <w:sz w:val="28"/>
        </w:rPr>
        <w:t>әдістемесі</w:t>
      </w:r>
      <w:r w:rsidRPr="00ED7EE8">
        <w:rPr>
          <w:b/>
          <w:spacing w:val="-3"/>
          <w:sz w:val="28"/>
        </w:rPr>
        <w:t xml:space="preserve"> </w:t>
      </w:r>
      <w:r w:rsidRPr="00ED7EE8">
        <w:rPr>
          <w:b/>
          <w:sz w:val="28"/>
        </w:rPr>
        <w:t>(Е.М.</w:t>
      </w:r>
      <w:r w:rsidRPr="00ED7EE8">
        <w:rPr>
          <w:b/>
          <w:spacing w:val="2"/>
          <w:sz w:val="28"/>
        </w:rPr>
        <w:t xml:space="preserve"> </w:t>
      </w:r>
      <w:r w:rsidRPr="00ED7EE8">
        <w:rPr>
          <w:b/>
          <w:sz w:val="28"/>
        </w:rPr>
        <w:t>Мостюкова и</w:t>
      </w:r>
      <w:r w:rsidRPr="00ED7EE8">
        <w:rPr>
          <w:b/>
          <w:spacing w:val="-1"/>
          <w:sz w:val="28"/>
        </w:rPr>
        <w:t xml:space="preserve"> </w:t>
      </w:r>
      <w:r w:rsidRPr="00ED7EE8">
        <w:rPr>
          <w:b/>
          <w:sz w:val="28"/>
        </w:rPr>
        <w:t>Т.Б.</w:t>
      </w:r>
      <w:r w:rsidRPr="00ED7EE8">
        <w:rPr>
          <w:b/>
          <w:spacing w:val="2"/>
          <w:sz w:val="28"/>
        </w:rPr>
        <w:t xml:space="preserve"> </w:t>
      </w:r>
      <w:r w:rsidRPr="00ED7EE8">
        <w:rPr>
          <w:b/>
          <w:sz w:val="28"/>
        </w:rPr>
        <w:t>Филичева тапсырмалары</w:t>
      </w:r>
      <w:r w:rsidRPr="00ED7EE8">
        <w:rPr>
          <w:b/>
          <w:spacing w:val="-1"/>
          <w:sz w:val="28"/>
        </w:rPr>
        <w:t xml:space="preserve"> </w:t>
      </w:r>
      <w:r w:rsidRPr="00ED7EE8">
        <w:rPr>
          <w:b/>
          <w:sz w:val="28"/>
        </w:rPr>
        <w:t>негізінде)</w:t>
      </w:r>
    </w:p>
    <w:p w14:paraId="52F0608F" w14:textId="77777777" w:rsidR="000E153D" w:rsidRPr="00ED7EE8" w:rsidRDefault="000E153D" w:rsidP="000E153D">
      <w:pPr>
        <w:ind w:firstLine="709"/>
        <w:jc w:val="both"/>
        <w:rPr>
          <w:sz w:val="24"/>
          <w:szCs w:val="24"/>
        </w:rPr>
      </w:pPr>
    </w:p>
    <w:p w14:paraId="6AB53439" w14:textId="77777777" w:rsidR="000E153D" w:rsidRPr="00ED7EE8" w:rsidRDefault="000E153D" w:rsidP="000E153D">
      <w:pPr>
        <w:jc w:val="both"/>
      </w:pPr>
      <w:r w:rsidRPr="00ED7EE8">
        <w:t>Педагогикалық мақсаты: балалардың біртұтас сөйлеу негізінде үйлесімді сөйлеу құралдарын қолдануын бағалау.</w:t>
      </w:r>
    </w:p>
    <w:p w14:paraId="44A16C96" w14:textId="77777777" w:rsidR="000E153D" w:rsidRPr="00ED7EE8" w:rsidRDefault="000E153D" w:rsidP="000E153D">
      <w:r w:rsidRPr="00ED7EE8">
        <w:t>1.Қысқа мәтінді қайталау.</w:t>
      </w:r>
    </w:p>
    <w:p w14:paraId="7FCF9652" w14:textId="77777777" w:rsidR="000E153D" w:rsidRPr="00ED7EE8" w:rsidRDefault="000E153D" w:rsidP="000E153D">
      <w:pPr>
        <w:pStyle w:val="a5"/>
        <w:ind w:left="1065" w:firstLine="0"/>
      </w:pPr>
    </w:p>
    <w:p w14:paraId="59C6D434" w14:textId="77777777" w:rsidR="000E153D" w:rsidRPr="00ED7EE8" w:rsidRDefault="000E153D" w:rsidP="000E153D">
      <w:pPr>
        <w:jc w:val="both"/>
      </w:pPr>
      <w:r w:rsidRPr="00ED7EE8">
        <w:t xml:space="preserve">Құралы: «Үш дос» туралы әңгіме </w:t>
      </w:r>
    </w:p>
    <w:p w14:paraId="3BC7B804" w14:textId="77777777" w:rsidR="000E153D" w:rsidRPr="00ED7EE8" w:rsidRDefault="000E153D" w:rsidP="000E153D">
      <w:pPr>
        <w:jc w:val="both"/>
      </w:pPr>
      <w:r w:rsidRPr="00ED7EE8">
        <w:t>Тәрбиеші: Мен қазір  шағын әңгіме оқимын, ал сендер мұқият тыңдап, есіңе түсіріп, айтып бересіңдер.</w:t>
      </w:r>
    </w:p>
    <w:p w14:paraId="77EB4538" w14:textId="77777777" w:rsidR="000E153D" w:rsidRPr="00ED7EE8" w:rsidRDefault="000E153D" w:rsidP="000E153D">
      <w:pPr>
        <w:jc w:val="both"/>
      </w:pPr>
      <w:r w:rsidRPr="00ED7EE8">
        <w:t>Бағалау критерийлері Б. З. кестесінде келтірілген:</w:t>
      </w:r>
    </w:p>
    <w:p w14:paraId="17CB7865" w14:textId="77777777" w:rsidR="000E153D" w:rsidRPr="00ED7EE8" w:rsidRDefault="000E153D" w:rsidP="000E153D">
      <w:pPr>
        <w:jc w:val="both"/>
      </w:pPr>
      <w:r w:rsidRPr="00ED7EE8">
        <w:t>Кесте б. з. бағалау критерийлері</w:t>
      </w:r>
    </w:p>
    <w:p w14:paraId="73D688B0" w14:textId="77777777" w:rsidR="000E153D" w:rsidRPr="00ED7EE8" w:rsidRDefault="000E153D" w:rsidP="000E153D">
      <w:pPr>
        <w:jc w:val="both"/>
      </w:pPr>
      <w:r w:rsidRPr="00ED7EE8">
        <w:t>Семантикалық тұтастықты бағалау</w:t>
      </w:r>
    </w:p>
    <w:p w14:paraId="0846CB84" w14:textId="77777777" w:rsidR="000E153D" w:rsidRPr="00ED7EE8" w:rsidRDefault="000E153D" w:rsidP="000E153D">
      <w:pPr>
        <w:jc w:val="both"/>
      </w:pPr>
      <w:r w:rsidRPr="00ED7EE8">
        <w:t>3 балл барлық семантикалық сілтемелер көшірілді</w:t>
      </w:r>
    </w:p>
    <w:p w14:paraId="1EFA38EF" w14:textId="77777777" w:rsidR="000E153D" w:rsidRPr="00ED7EE8" w:rsidRDefault="000E153D" w:rsidP="000E153D">
      <w:pPr>
        <w:jc w:val="both"/>
      </w:pPr>
      <w:r w:rsidRPr="00ED7EE8">
        <w:t>2 балл семантикалық сілтемелер шамалы қысқартулармен көшірілді</w:t>
      </w:r>
    </w:p>
    <w:p w14:paraId="0066E239" w14:textId="77777777" w:rsidR="000E153D" w:rsidRPr="00ED7EE8" w:rsidRDefault="000E153D" w:rsidP="000E153D">
      <w:pPr>
        <w:jc w:val="both"/>
      </w:pPr>
      <w:r w:rsidRPr="00ED7EE8">
        <w:t>1 балл қайталау толық емес, айтарлықтай қысқартулар бар</w:t>
      </w:r>
    </w:p>
    <w:p w14:paraId="06015D6E" w14:textId="77777777" w:rsidR="000E153D" w:rsidRPr="00ED7EE8" w:rsidRDefault="000E153D" w:rsidP="000E153D">
      <w:pPr>
        <w:jc w:val="both"/>
      </w:pPr>
      <w:r w:rsidRPr="00ED7EE8">
        <w:t>0 балл тапсырманы орындамау</w:t>
      </w:r>
    </w:p>
    <w:p w14:paraId="7D6A0BB1" w14:textId="77777777" w:rsidR="000E153D" w:rsidRPr="00ED7EE8" w:rsidRDefault="000E153D" w:rsidP="000E153D">
      <w:pPr>
        <w:jc w:val="both"/>
      </w:pPr>
      <w:r w:rsidRPr="00ED7EE8">
        <w:t>Лексика-грамматикалық ресімдеуді бағалау</w:t>
      </w:r>
    </w:p>
    <w:p w14:paraId="684F7F7E" w14:textId="77777777" w:rsidR="000E153D" w:rsidRPr="00ED7EE8" w:rsidRDefault="000E153D" w:rsidP="000E153D">
      <w:pPr>
        <w:jc w:val="both"/>
      </w:pPr>
      <w:r w:rsidRPr="00ED7EE8">
        <w:t>3 ұпай</w:t>
      </w:r>
    </w:p>
    <w:p w14:paraId="4CDAF7F0" w14:textId="77777777" w:rsidR="000E153D" w:rsidRPr="00ED7EE8" w:rsidRDefault="000E153D" w:rsidP="000E153D">
      <w:pPr>
        <w:jc w:val="both"/>
      </w:pPr>
      <w:r w:rsidRPr="00ED7EE8">
        <w:t>2 балл әңгіме лексикалық және грамматикалық нормаларды бұзбай құрастырылған NS парафразасында аграмматизмдер бар, бірақ стереотип бар</w:t>
      </w:r>
    </w:p>
    <w:p w14:paraId="07669300" w14:textId="77777777" w:rsidR="000E153D" w:rsidRPr="00ED7EE8" w:rsidRDefault="000E153D" w:rsidP="000E153D">
      <w:pPr>
        <w:jc w:val="both"/>
      </w:pPr>
      <w:r w:rsidRPr="00ED7EE8">
        <w:t>мәлімдемелер</w:t>
      </w:r>
    </w:p>
    <w:p w14:paraId="05220E31" w14:textId="77777777" w:rsidR="000E153D" w:rsidRPr="00ED7EE8" w:rsidRDefault="000E153D" w:rsidP="000E153D">
      <w:pPr>
        <w:jc w:val="both"/>
      </w:pPr>
      <w:r w:rsidRPr="00ED7EE8">
        <w:t>1 балл аграмматизмдер, қайталанулар, орынсыз ауыстырулар белгіленеді</w:t>
      </w:r>
    </w:p>
    <w:p w14:paraId="06872135" w14:textId="77777777" w:rsidR="000E153D" w:rsidRPr="00ED7EE8" w:rsidRDefault="000E153D" w:rsidP="000E153D">
      <w:pPr>
        <w:jc w:val="both"/>
      </w:pPr>
      <w:r w:rsidRPr="00ED7EE8">
        <w:t>0 ұпай қайталау мүмкін емес</w:t>
      </w:r>
    </w:p>
    <w:p w14:paraId="09119299" w14:textId="77777777" w:rsidR="000E153D" w:rsidRPr="00ED7EE8" w:rsidRDefault="000E153D" w:rsidP="000E153D">
      <w:pPr>
        <w:jc w:val="both"/>
      </w:pPr>
      <w:r w:rsidRPr="00ED7EE8">
        <w:t>Тапсырманың дербестігін бағалау</w:t>
      </w:r>
    </w:p>
    <w:p w14:paraId="0231AEBC" w14:textId="77777777" w:rsidR="000E153D" w:rsidRPr="00ED7EE8" w:rsidRDefault="000E153D" w:rsidP="000E153D">
      <w:pPr>
        <w:jc w:val="both"/>
      </w:pPr>
      <w:r w:rsidRPr="00ED7EE8">
        <w:t>3 ұпай самосгой КӘЖ sm sq 1 қайталау</w:t>
      </w:r>
    </w:p>
    <w:p w14:paraId="470909C9" w14:textId="77777777" w:rsidR="000E153D" w:rsidRPr="00ED7EE8" w:rsidRDefault="000E153D" w:rsidP="000E153D">
      <w:pPr>
        <w:jc w:val="both"/>
      </w:pPr>
      <w:r w:rsidRPr="00ED7EE8">
        <w:t>2 ұпай минималды көмектен кейін қайталау (1-2 сұрақ)</w:t>
      </w:r>
    </w:p>
    <w:p w14:paraId="40C9334C" w14:textId="77777777" w:rsidR="000E153D" w:rsidRPr="00ED7EE8" w:rsidRDefault="000E153D" w:rsidP="000E153D">
      <w:pPr>
        <w:jc w:val="both"/>
      </w:pPr>
      <w:r w:rsidRPr="00ED7EE8">
        <w:t>1 балл сұрақтар бойынша қайталау</w:t>
      </w:r>
    </w:p>
    <w:p w14:paraId="01C1BBD6" w14:textId="77777777" w:rsidR="000E153D" w:rsidRPr="00ED7EE8" w:rsidRDefault="000E153D" w:rsidP="000E153D">
      <w:pPr>
        <w:jc w:val="both"/>
      </w:pPr>
      <w:r w:rsidRPr="00ED7EE8">
        <w:t>0 ұпай қайталау мүмкін емес</w:t>
      </w:r>
    </w:p>
    <w:p w14:paraId="004FB053" w14:textId="77777777" w:rsidR="000E153D" w:rsidRPr="00ED7EE8" w:rsidRDefault="000E153D" w:rsidP="000E153D">
      <w:pPr>
        <w:jc w:val="both"/>
      </w:pPr>
      <w:r w:rsidRPr="00ED7EE8">
        <w:t>2.</w:t>
      </w:r>
      <w:r w:rsidRPr="00ED7EE8">
        <w:tab/>
        <w:t>Сюжеттік суреттер сериясы бойынша әңгіме құрастыру.</w:t>
      </w:r>
    </w:p>
    <w:p w14:paraId="0C2C20BF" w14:textId="77777777" w:rsidR="000E153D" w:rsidRPr="00ED7EE8" w:rsidRDefault="000E153D" w:rsidP="000E153D">
      <w:pPr>
        <w:jc w:val="both"/>
      </w:pPr>
      <w:r w:rsidRPr="00ED7EE8">
        <w:t>Материал: мысық пен тышқанның төрт компонентінен тұратын дәйекті сюжеттік картиналар сериясы.</w:t>
      </w:r>
    </w:p>
    <w:p w14:paraId="13F0F987" w14:textId="77777777" w:rsidR="000E153D" w:rsidRPr="00ED7EE8" w:rsidRDefault="000E153D" w:rsidP="000E153D">
      <w:pPr>
        <w:jc w:val="both"/>
      </w:pPr>
      <w:r w:rsidRPr="00ED7EE8">
        <w:t>Мұғалім: суреттерге қараңыз. Олар туралы әңгіме құрыңыз.</w:t>
      </w:r>
    </w:p>
    <w:p w14:paraId="1EA177D6" w14:textId="77777777" w:rsidR="000E153D" w:rsidRPr="00ED7EE8" w:rsidRDefault="000E153D" w:rsidP="000E153D">
      <w:pPr>
        <w:jc w:val="both"/>
      </w:pPr>
      <w:r w:rsidRPr="00ED7EE8">
        <w:t>Бағалау критерийлері Б. 4 кестесінде келтірілген:</w:t>
      </w:r>
    </w:p>
    <w:p w14:paraId="337F0FEB" w14:textId="77777777" w:rsidR="000E153D" w:rsidRPr="00ED7EE8" w:rsidRDefault="000E153D" w:rsidP="000E153D">
      <w:pPr>
        <w:jc w:val="both"/>
      </w:pPr>
      <w:r w:rsidRPr="00ED7EE8">
        <w:t>Кесте Б.4. Бағалау критерийлері</w:t>
      </w:r>
    </w:p>
    <w:p w14:paraId="2C926AEC" w14:textId="77777777" w:rsidR="000E153D" w:rsidRPr="00ED7EE8" w:rsidRDefault="000E153D" w:rsidP="000E153D">
      <w:pPr>
        <w:jc w:val="both"/>
      </w:pPr>
      <w:r w:rsidRPr="00ED7EE8">
        <w:t>Семантикалық тұтастықты бағалау</w:t>
      </w:r>
    </w:p>
    <w:p w14:paraId="081CB8F1" w14:textId="77777777" w:rsidR="000E153D" w:rsidRPr="00ED7EE8" w:rsidRDefault="000E153D" w:rsidP="000E153D">
      <w:pPr>
        <w:jc w:val="both"/>
      </w:pPr>
      <w:r w:rsidRPr="00ED7EE8">
        <w:t>3 балл әңгіме жағдайға сәйкес келеді, барлық семантикалық байланыстары бар, дұрыс ретпен орналастырылған</w:t>
      </w:r>
    </w:p>
    <w:p w14:paraId="50EF9F2C" w14:textId="77777777" w:rsidR="000E153D" w:rsidRPr="00ED7EE8" w:rsidRDefault="000E153D" w:rsidP="000E153D">
      <w:pPr>
        <w:jc w:val="both"/>
      </w:pPr>
      <w:r w:rsidRPr="00ED7EE8">
        <w:t>2 балл жағдайдың шамалы бұрмалануына, себеп-салдарлық байланыстардың дұрыс көшірілмеуіне жол беріледі</w:t>
      </w:r>
    </w:p>
    <w:p w14:paraId="13BA4439" w14:textId="77777777" w:rsidR="000E153D" w:rsidRPr="00ED7EE8" w:rsidRDefault="000E153D" w:rsidP="000E153D">
      <w:pPr>
        <w:jc w:val="both"/>
      </w:pPr>
      <w:r w:rsidRPr="00ED7EE8">
        <w:t>1 балл семантикалық байланыстардың жоғалуы, Елеулі бұрмаланулар</w:t>
      </w:r>
    </w:p>
    <w:p w14:paraId="6BD809C8" w14:textId="77777777" w:rsidR="000E153D" w:rsidRPr="00ED7EE8" w:rsidRDefault="000E153D" w:rsidP="000E153D">
      <w:pPr>
        <w:jc w:val="both"/>
      </w:pPr>
      <w:r w:rsidRPr="00ED7EE8">
        <w:t>0 ұпай әңгіменің болмауы</w:t>
      </w:r>
    </w:p>
    <w:p w14:paraId="59FC3E02" w14:textId="77777777" w:rsidR="000E153D" w:rsidRPr="00ED7EE8" w:rsidRDefault="000E153D" w:rsidP="000E153D">
      <w:pPr>
        <w:jc w:val="both"/>
      </w:pPr>
      <w:r w:rsidRPr="00ED7EE8">
        <w:t>Кестенің жалғасы Б.4.</w:t>
      </w:r>
    </w:p>
    <w:p w14:paraId="3CE3B269" w14:textId="77777777" w:rsidR="000E153D" w:rsidRPr="00ED7EE8" w:rsidRDefault="000E153D" w:rsidP="000E153D">
      <w:pPr>
        <w:jc w:val="both"/>
      </w:pPr>
      <w:r w:rsidRPr="00ED7EE8">
        <w:t>Лексика-грамматикалық ресімдеуді бағалау</w:t>
      </w:r>
    </w:p>
    <w:p w14:paraId="06403E44" w14:textId="77777777" w:rsidR="000E153D" w:rsidRPr="00ED7EE8" w:rsidRDefault="000E153D" w:rsidP="000E153D">
      <w:pPr>
        <w:jc w:val="both"/>
      </w:pPr>
      <w:r w:rsidRPr="00ED7EE8">
        <w:t>3 ұпай әңгіме грамматикалық тұрғыдан дұрыс жасалған</w:t>
      </w:r>
    </w:p>
    <w:p w14:paraId="69A15B31" w14:textId="77777777" w:rsidR="000E153D" w:rsidRPr="00ED7EE8" w:rsidRDefault="000E153D" w:rsidP="000E153D">
      <w:pPr>
        <w:jc w:val="both"/>
      </w:pPr>
      <w:r w:rsidRPr="00ED7EE8">
        <w:t>2 балл әңгіме аграмматизмсіз құрастырылған, бірақ дизайнның стереотипі, сөздердің дұрыс қолданылмауы байқалады</w:t>
      </w:r>
    </w:p>
    <w:p w14:paraId="6E34523F" w14:textId="77777777" w:rsidR="000E153D" w:rsidRPr="00ED7EE8" w:rsidRDefault="000E153D" w:rsidP="000E153D">
      <w:pPr>
        <w:jc w:val="both"/>
      </w:pPr>
      <w:r w:rsidRPr="00ED7EE8">
        <w:t>1 балл аграмматизм, дизайнның стереотипі, сөздердің жеткіліксіз қолданылуы байқалады</w:t>
      </w:r>
    </w:p>
    <w:p w14:paraId="684426DB" w14:textId="77777777" w:rsidR="000E153D" w:rsidRPr="00ED7EE8" w:rsidRDefault="000E153D" w:rsidP="000E153D">
      <w:pPr>
        <w:jc w:val="both"/>
      </w:pPr>
      <w:r w:rsidRPr="00ED7EE8">
        <w:t>0 балл әңгіме рәсімделмеген</w:t>
      </w:r>
    </w:p>
    <w:p w14:paraId="19939606" w14:textId="77777777" w:rsidR="000E153D" w:rsidRPr="00ED7EE8" w:rsidRDefault="000E153D" w:rsidP="000E153D">
      <w:pPr>
        <w:jc w:val="both"/>
      </w:pPr>
      <w:r w:rsidRPr="00ED7EE8">
        <w:t>Тапсырманың дербестігін бағалау</w:t>
      </w:r>
    </w:p>
    <w:p w14:paraId="4DEF1E53" w14:textId="77777777" w:rsidR="000E153D" w:rsidRPr="00ED7EE8" w:rsidRDefault="000E153D" w:rsidP="000E153D">
      <w:pPr>
        <w:jc w:val="both"/>
      </w:pPr>
      <w:r w:rsidRPr="00ED7EE8">
        <w:t>3 ұпай суреттерді өз бетінше таңдайды және орналастырады</w:t>
      </w:r>
    </w:p>
    <w:p w14:paraId="696B2E31" w14:textId="77777777" w:rsidR="000E153D" w:rsidRPr="00ED7EE8" w:rsidRDefault="000E153D" w:rsidP="000E153D">
      <w:pPr>
        <w:jc w:val="both"/>
      </w:pPr>
      <w:r w:rsidRPr="00ED7EE8">
        <w:t>2 балл суреттер ынталандырушы көмекпен орналастырылған</w:t>
      </w:r>
    </w:p>
    <w:p w14:paraId="4FD7F80C" w14:textId="77777777" w:rsidR="000E153D" w:rsidRPr="00ED7EE8" w:rsidRDefault="000E153D" w:rsidP="000E153D">
      <w:pPr>
        <w:jc w:val="both"/>
      </w:pPr>
      <w:r w:rsidRPr="00ED7EE8">
        <w:t>1 балл каргинкаларды ашу және жетекші мәселелер бойынша әңгіме құрастыру</w:t>
      </w:r>
    </w:p>
    <w:p w14:paraId="2B53D3EE" w14:textId="77777777" w:rsidR="000E153D" w:rsidRPr="00ED7EE8" w:rsidRDefault="000E153D" w:rsidP="000E153D">
      <w:pPr>
        <w:jc w:val="both"/>
      </w:pPr>
      <w:r w:rsidRPr="00ED7EE8">
        <w:t>0 балл тапсырма көмек болған кезде де қол жетімді емес</w:t>
      </w:r>
    </w:p>
    <w:p w14:paraId="49F616B2" w14:textId="77777777" w:rsidR="000E153D" w:rsidRPr="00ED7EE8" w:rsidRDefault="000E153D" w:rsidP="000E153D">
      <w:pPr>
        <w:jc w:val="both"/>
      </w:pPr>
      <w:r w:rsidRPr="00ED7EE8">
        <w:t>Түсіндіру:</w:t>
      </w:r>
    </w:p>
    <w:p w14:paraId="00D17E37" w14:textId="77777777" w:rsidR="000E153D" w:rsidRPr="00ED7EE8" w:rsidRDefault="000E153D" w:rsidP="000E153D">
      <w:pPr>
        <w:jc w:val="both"/>
      </w:pPr>
      <w:r w:rsidRPr="00ED7EE8">
        <w:t>3.</w:t>
      </w:r>
      <w:r w:rsidRPr="00ED7EE8">
        <w:tab/>
        <w:t>Қысқа мәтінді қайталау.</w:t>
      </w:r>
    </w:p>
    <w:p w14:paraId="7FE3A565" w14:textId="77777777" w:rsidR="000E153D" w:rsidRPr="00ED7EE8" w:rsidRDefault="000E153D" w:rsidP="000E153D">
      <w:pPr>
        <w:jc w:val="both"/>
      </w:pPr>
      <w:r w:rsidRPr="00ED7EE8">
        <w:t xml:space="preserve">7-9 ұпай (жоғары деңгей) - қайталау кезінде бала мәтіннің нақты мазмұнын толығымен жеткізеді. </w:t>
      </w:r>
      <w:r w:rsidRPr="00ED7EE8">
        <w:lastRenderedPageBreak/>
        <w:t>Барлық семантикалық құрылымдық элементтерді қайталайды. Тұсаукесердің реттілігін сақтайды. Мәтіннің жас ерекшелік деңгейінде тілдік безендірілуі. Әңгіме мұғалімнің тірек сұрақтарынсыз құрастырылған.</w:t>
      </w:r>
    </w:p>
    <w:p w14:paraId="5B4D1458" w14:textId="77777777" w:rsidR="000E153D" w:rsidRPr="00ED7EE8" w:rsidRDefault="000E153D" w:rsidP="000E153D">
      <w:pPr>
        <w:jc w:val="both"/>
      </w:pPr>
      <w:r w:rsidRPr="00ED7EE8">
        <w:t>4-6 ұпай (орташа деңгей) - бала мәтіннің нақты мазмұнын аз қысқартулармен жеткізеді. Қайталау кезінде тұсаукесердің реттілігін сақтайды. Сөйлемдер кең таралған, бірақ айтылымның стереотипі бар. Педагогтің көмегі жекелеген мәселелер бойынша жүзеге асырылады.</w:t>
      </w:r>
    </w:p>
    <w:p w14:paraId="371254B4" w14:textId="77777777" w:rsidR="000E153D" w:rsidRPr="00ED7EE8" w:rsidRDefault="000E153D" w:rsidP="000E153D">
      <w:pPr>
        <w:jc w:val="both"/>
      </w:pPr>
      <w:r w:rsidRPr="00ED7EE8">
        <w:t>1-3 ұпай (төмен деңгей) - мәтін шығару кезінде бала кілт сөздерді қолданады. Мазмұнға контекстен тыс эпизодтарды қамтиды. Қайта айту толық емес, сұрақтарға сүйенеді. Семантикалық қателіктер жібереді. Сөйлемдер қарапайым.</w:t>
      </w:r>
    </w:p>
    <w:p w14:paraId="554843F9" w14:textId="77777777" w:rsidR="000E153D" w:rsidRPr="00ED7EE8" w:rsidRDefault="000E153D" w:rsidP="000E153D">
      <w:pPr>
        <w:jc w:val="both"/>
      </w:pPr>
      <w:r w:rsidRPr="00ED7EE8">
        <w:t>Ұпайлар туралы-қайта айту мүмкін емес;</w:t>
      </w:r>
    </w:p>
    <w:p w14:paraId="50648557" w14:textId="77777777" w:rsidR="000E153D" w:rsidRPr="00ED7EE8" w:rsidRDefault="000E153D" w:rsidP="000E153D">
      <w:pPr>
        <w:jc w:val="both"/>
      </w:pPr>
      <w:r w:rsidRPr="00ED7EE8">
        <w:t>4.</w:t>
      </w:r>
      <w:r w:rsidRPr="00ED7EE8">
        <w:tab/>
        <w:t>Сюжеттік суреттер сериясы бойынша әңгіме құрастыру.</w:t>
      </w:r>
    </w:p>
    <w:p w14:paraId="3B5C4B4C" w14:textId="77777777" w:rsidR="000E153D" w:rsidRPr="00ED7EE8" w:rsidRDefault="000E153D" w:rsidP="000E153D">
      <w:pPr>
        <w:jc w:val="both"/>
      </w:pPr>
      <w:r w:rsidRPr="00ED7EE8">
        <w:t>7-9 балл (жоғары деңгей) - бала суреттерді қажетті ретпен орналастырып, оқиғаны өз бетінше құрастыра алды. Себеп-салдарлық байланыстарды ашады. Әңгімелеу кезінде ол сюжеттік желіні түсіндіреді. Әңгіме салыстырмалы түрде егжей-тегжейлі.</w:t>
      </w:r>
    </w:p>
    <w:p w14:paraId="5EC183A4" w14:textId="77777777" w:rsidR="000E153D" w:rsidRPr="00ED7EE8" w:rsidRDefault="000E153D" w:rsidP="000E153D">
      <w:pPr>
        <w:jc w:val="both"/>
      </w:pPr>
      <w:r w:rsidRPr="00ED7EE8">
        <w:t>4-6 балл (орташа деңгей) - әңгімелеу кезінде бала семантикалық байланыстар мен қатынастарды орнату мүмкіндігін көрсетеді, бірақ себеп - салдарлық тәуелділіктер ішінара ашылады. Оқиғаны жобалаудың стереотипі бар. Бала егжей-тегжейлі әңгіме құра алмады.</w:t>
      </w:r>
    </w:p>
    <w:p w14:paraId="40E40D09" w14:textId="77777777" w:rsidR="000E153D" w:rsidRPr="00ED7EE8" w:rsidRDefault="000E153D" w:rsidP="000E153D">
      <w:pPr>
        <w:jc w:val="both"/>
      </w:pPr>
      <w:r w:rsidRPr="00ED7EE8">
        <w:t>1-3 балл (төмен деңгей) - бала сөйлеу кезінде жеке семантикалық элементтерді өткізіп жіберуге мүмкіндік береді, бұл логикалық дәйектіліктің болмауына әкеледі. Сыртқы тірекке жүгінеді. Сөйлеу өнімінде логиканы көрсете алмау. Бала көмекті сұрақ жоспары түрінде пайдаланады.</w:t>
      </w:r>
    </w:p>
    <w:p w14:paraId="07D4DFAD" w14:textId="77777777" w:rsidR="000E153D" w:rsidRPr="00ED7EE8" w:rsidRDefault="000E153D" w:rsidP="000E153D">
      <w:pPr>
        <w:jc w:val="both"/>
      </w:pPr>
      <w:r w:rsidRPr="00ED7EE8">
        <w:t>Ұпайлар туралы-әңгіме құрастыру мүмкін емес;</w:t>
      </w:r>
    </w:p>
    <w:p w14:paraId="0C959551" w14:textId="7B4E2C74" w:rsidR="000E153D" w:rsidRPr="00ED7EE8" w:rsidRDefault="000E153D" w:rsidP="000E153D">
      <w:pPr>
        <w:jc w:val="both"/>
      </w:pPr>
    </w:p>
    <w:p w14:paraId="010C58CD" w14:textId="51B77149" w:rsidR="00172F06" w:rsidRPr="00ED7EE8" w:rsidRDefault="00172F06" w:rsidP="000E153D">
      <w:pPr>
        <w:jc w:val="both"/>
      </w:pPr>
    </w:p>
    <w:p w14:paraId="0581DBEF" w14:textId="61DF19AB" w:rsidR="00172F06" w:rsidRPr="00ED7EE8" w:rsidRDefault="00172F06" w:rsidP="000E153D">
      <w:pPr>
        <w:jc w:val="both"/>
      </w:pPr>
    </w:p>
    <w:p w14:paraId="46E897A7" w14:textId="640EB609" w:rsidR="00172F06" w:rsidRPr="00ED7EE8" w:rsidRDefault="00172F06" w:rsidP="000E153D">
      <w:pPr>
        <w:jc w:val="both"/>
      </w:pPr>
    </w:p>
    <w:p w14:paraId="236A6557" w14:textId="43BE8DED" w:rsidR="00172F06" w:rsidRPr="00ED7EE8" w:rsidRDefault="00172F06" w:rsidP="000E153D">
      <w:pPr>
        <w:jc w:val="both"/>
      </w:pPr>
    </w:p>
    <w:p w14:paraId="00579657" w14:textId="3B2F47E5" w:rsidR="00172F06" w:rsidRPr="00ED7EE8" w:rsidRDefault="00172F06" w:rsidP="000E153D">
      <w:pPr>
        <w:jc w:val="both"/>
      </w:pPr>
    </w:p>
    <w:p w14:paraId="1FE5F031" w14:textId="533C3B0D" w:rsidR="00172F06" w:rsidRPr="00ED7EE8" w:rsidRDefault="00172F06" w:rsidP="000E153D">
      <w:pPr>
        <w:jc w:val="both"/>
      </w:pPr>
    </w:p>
    <w:p w14:paraId="48B244DA" w14:textId="7A0844F2" w:rsidR="00172F06" w:rsidRPr="00ED7EE8" w:rsidRDefault="00172F06" w:rsidP="000E153D">
      <w:pPr>
        <w:jc w:val="both"/>
      </w:pPr>
    </w:p>
    <w:p w14:paraId="2A49EB61" w14:textId="70D7BEA1" w:rsidR="00172F06" w:rsidRPr="00ED7EE8" w:rsidRDefault="00172F06" w:rsidP="000E153D">
      <w:pPr>
        <w:jc w:val="both"/>
      </w:pPr>
    </w:p>
    <w:p w14:paraId="1FB910E4" w14:textId="19C9AB9C" w:rsidR="00172F06" w:rsidRPr="00ED7EE8" w:rsidRDefault="00172F06" w:rsidP="000E153D">
      <w:pPr>
        <w:jc w:val="both"/>
      </w:pPr>
    </w:p>
    <w:p w14:paraId="68C93CA9" w14:textId="0B291A0E" w:rsidR="00172F06" w:rsidRPr="00ED7EE8" w:rsidRDefault="00172F06" w:rsidP="000E153D">
      <w:pPr>
        <w:jc w:val="both"/>
      </w:pPr>
    </w:p>
    <w:p w14:paraId="42D94BD3" w14:textId="253EB518" w:rsidR="00172F06" w:rsidRPr="00ED7EE8" w:rsidRDefault="00172F06" w:rsidP="000E153D">
      <w:pPr>
        <w:jc w:val="both"/>
      </w:pPr>
    </w:p>
    <w:p w14:paraId="71B63295" w14:textId="75BF684D" w:rsidR="00172F06" w:rsidRPr="00ED7EE8" w:rsidRDefault="00172F06" w:rsidP="000E153D">
      <w:pPr>
        <w:jc w:val="both"/>
      </w:pPr>
    </w:p>
    <w:p w14:paraId="4B113AA6" w14:textId="6F03C2B3" w:rsidR="00172F06" w:rsidRPr="00ED7EE8" w:rsidRDefault="00172F06" w:rsidP="000E153D">
      <w:pPr>
        <w:jc w:val="both"/>
      </w:pPr>
    </w:p>
    <w:p w14:paraId="7E514968" w14:textId="0F7A08B4" w:rsidR="00172F06" w:rsidRPr="00ED7EE8" w:rsidRDefault="00172F06" w:rsidP="000E153D">
      <w:pPr>
        <w:jc w:val="both"/>
      </w:pPr>
    </w:p>
    <w:p w14:paraId="57ACA6D9" w14:textId="1589BB49" w:rsidR="00172F06" w:rsidRPr="00ED7EE8" w:rsidRDefault="00172F06" w:rsidP="000E153D">
      <w:pPr>
        <w:jc w:val="both"/>
      </w:pPr>
    </w:p>
    <w:p w14:paraId="5FE29AF0" w14:textId="135EC49A" w:rsidR="00172F06" w:rsidRPr="00ED7EE8" w:rsidRDefault="00172F06" w:rsidP="000E153D">
      <w:pPr>
        <w:jc w:val="both"/>
      </w:pPr>
    </w:p>
    <w:p w14:paraId="35A91280" w14:textId="32378813" w:rsidR="00172F06" w:rsidRPr="00ED7EE8" w:rsidRDefault="00172F06" w:rsidP="000E153D">
      <w:pPr>
        <w:jc w:val="both"/>
      </w:pPr>
    </w:p>
    <w:p w14:paraId="176C16FF" w14:textId="28BB032A" w:rsidR="00172F06" w:rsidRPr="00ED7EE8" w:rsidRDefault="00172F06" w:rsidP="000E153D">
      <w:pPr>
        <w:jc w:val="both"/>
      </w:pPr>
    </w:p>
    <w:p w14:paraId="29752386" w14:textId="0DE0872D" w:rsidR="00172F06" w:rsidRPr="00ED7EE8" w:rsidRDefault="00172F06" w:rsidP="000E153D">
      <w:pPr>
        <w:jc w:val="both"/>
      </w:pPr>
    </w:p>
    <w:p w14:paraId="79AE855D" w14:textId="373F2D95" w:rsidR="00172F06" w:rsidRPr="00ED7EE8" w:rsidRDefault="00172F06" w:rsidP="000E153D">
      <w:pPr>
        <w:jc w:val="both"/>
      </w:pPr>
    </w:p>
    <w:p w14:paraId="0DC47D15" w14:textId="45FF3AD6" w:rsidR="00172F06" w:rsidRPr="00ED7EE8" w:rsidRDefault="00172F06" w:rsidP="000E153D">
      <w:pPr>
        <w:jc w:val="both"/>
      </w:pPr>
    </w:p>
    <w:p w14:paraId="6B810406" w14:textId="4F8443AE" w:rsidR="00172F06" w:rsidRPr="00ED7EE8" w:rsidRDefault="00172F06" w:rsidP="000E153D">
      <w:pPr>
        <w:jc w:val="both"/>
      </w:pPr>
    </w:p>
    <w:p w14:paraId="20253A76" w14:textId="4F4088F3" w:rsidR="00172F06" w:rsidRPr="00ED7EE8" w:rsidRDefault="00172F06" w:rsidP="000E153D">
      <w:pPr>
        <w:jc w:val="both"/>
      </w:pPr>
    </w:p>
    <w:p w14:paraId="79D2A213" w14:textId="20A09DE7" w:rsidR="00172F06" w:rsidRPr="00ED7EE8" w:rsidRDefault="00172F06" w:rsidP="000E153D">
      <w:pPr>
        <w:jc w:val="both"/>
      </w:pPr>
    </w:p>
    <w:p w14:paraId="4CD66914" w14:textId="588A0D04" w:rsidR="00172F06" w:rsidRPr="00ED7EE8" w:rsidRDefault="00172F06" w:rsidP="000E153D">
      <w:pPr>
        <w:jc w:val="both"/>
      </w:pPr>
    </w:p>
    <w:p w14:paraId="432229BF" w14:textId="10A84F51" w:rsidR="00172F06" w:rsidRPr="00ED7EE8" w:rsidRDefault="00172F06" w:rsidP="000E153D">
      <w:pPr>
        <w:jc w:val="both"/>
      </w:pPr>
    </w:p>
    <w:p w14:paraId="23F7A27B" w14:textId="6E210A2B" w:rsidR="00172F06" w:rsidRPr="00ED7EE8" w:rsidRDefault="00172F06" w:rsidP="000E153D">
      <w:pPr>
        <w:jc w:val="both"/>
      </w:pPr>
    </w:p>
    <w:p w14:paraId="04900A63" w14:textId="24EB27B2" w:rsidR="00172F06" w:rsidRPr="00ED7EE8" w:rsidRDefault="00172F06" w:rsidP="000E153D">
      <w:pPr>
        <w:jc w:val="both"/>
      </w:pPr>
    </w:p>
    <w:p w14:paraId="6C5EA630" w14:textId="061A6711" w:rsidR="00172F06" w:rsidRPr="00ED7EE8" w:rsidRDefault="00172F06" w:rsidP="000E153D">
      <w:pPr>
        <w:jc w:val="both"/>
      </w:pPr>
    </w:p>
    <w:p w14:paraId="3DF0B2BF" w14:textId="56060C5F" w:rsidR="00172F06" w:rsidRPr="00ED7EE8" w:rsidRDefault="00172F06" w:rsidP="000E153D">
      <w:pPr>
        <w:jc w:val="both"/>
      </w:pPr>
    </w:p>
    <w:p w14:paraId="48D4DB21" w14:textId="104BAB17" w:rsidR="00172F06" w:rsidRPr="00ED7EE8" w:rsidRDefault="00172F06" w:rsidP="000E153D">
      <w:pPr>
        <w:jc w:val="both"/>
      </w:pPr>
    </w:p>
    <w:p w14:paraId="41EF480E" w14:textId="5258593F" w:rsidR="00366F43" w:rsidRPr="00ED7EE8" w:rsidRDefault="00366F43" w:rsidP="000E153D">
      <w:pPr>
        <w:jc w:val="both"/>
      </w:pPr>
    </w:p>
    <w:p w14:paraId="2264A1D3" w14:textId="09A0F0A0" w:rsidR="001F78EC" w:rsidRPr="00ED7EE8" w:rsidRDefault="001F78EC" w:rsidP="000E153D">
      <w:pPr>
        <w:jc w:val="both"/>
      </w:pPr>
    </w:p>
    <w:p w14:paraId="7E3BDCD9" w14:textId="77777777" w:rsidR="001F78EC" w:rsidRPr="00ED7EE8" w:rsidRDefault="001F78EC" w:rsidP="000E153D">
      <w:pPr>
        <w:jc w:val="both"/>
      </w:pPr>
    </w:p>
    <w:p w14:paraId="7FB4B124" w14:textId="77777777" w:rsidR="00172F06" w:rsidRPr="00ED7EE8" w:rsidRDefault="00172F06" w:rsidP="000E153D">
      <w:pPr>
        <w:jc w:val="both"/>
      </w:pPr>
    </w:p>
    <w:p w14:paraId="17DCAE1D" w14:textId="74B84820" w:rsidR="00172F06" w:rsidRPr="00ED7EE8" w:rsidRDefault="00172F06" w:rsidP="00172F06">
      <w:pPr>
        <w:jc w:val="center"/>
        <w:rPr>
          <w:rFonts w:eastAsiaTheme="majorEastAsia"/>
          <w:b/>
          <w:color w:val="000000"/>
          <w:sz w:val="24"/>
          <w:szCs w:val="24"/>
        </w:rPr>
      </w:pPr>
      <w:r w:rsidRPr="00ED7EE8">
        <w:rPr>
          <w:rFonts w:eastAsiaTheme="majorEastAsia"/>
          <w:b/>
          <w:color w:val="000000"/>
          <w:sz w:val="24"/>
          <w:szCs w:val="24"/>
        </w:rPr>
        <w:lastRenderedPageBreak/>
        <w:t>ҚОСЫМША И</w:t>
      </w:r>
    </w:p>
    <w:p w14:paraId="4F520027" w14:textId="77777777" w:rsidR="00172F06" w:rsidRPr="00ED7EE8" w:rsidRDefault="00172F06" w:rsidP="000E153D">
      <w:pPr>
        <w:jc w:val="both"/>
      </w:pPr>
    </w:p>
    <w:p w14:paraId="618DF102" w14:textId="77777777" w:rsidR="000E153D" w:rsidRPr="00ED7EE8" w:rsidRDefault="000E153D" w:rsidP="000E153D">
      <w:pPr>
        <w:jc w:val="both"/>
      </w:pPr>
    </w:p>
    <w:p w14:paraId="1D63B67D" w14:textId="2E9619E2" w:rsidR="000E153D" w:rsidRPr="00ED7EE8" w:rsidRDefault="000E153D" w:rsidP="001F78EC">
      <w:pPr>
        <w:ind w:right="712"/>
        <w:jc w:val="center"/>
        <w:rPr>
          <w:b/>
          <w:sz w:val="28"/>
          <w:szCs w:val="28"/>
        </w:rPr>
      </w:pPr>
      <w:r w:rsidRPr="00ED7EE8">
        <w:rPr>
          <w:b/>
          <w:sz w:val="28"/>
          <w:szCs w:val="28"/>
        </w:rPr>
        <w:t>Е.А. Вороничтің</w:t>
      </w:r>
      <w:r w:rsidRPr="00ED7EE8">
        <w:rPr>
          <w:b/>
          <w:sz w:val="28"/>
          <w:szCs w:val="28"/>
        </w:rPr>
        <w:tab/>
        <w:t>«Баланың</w:t>
      </w:r>
      <w:r w:rsidRPr="00ED7EE8">
        <w:rPr>
          <w:b/>
          <w:sz w:val="28"/>
          <w:szCs w:val="28"/>
        </w:rPr>
        <w:tab/>
        <w:t>коммуникативті мінез-құлық</w:t>
      </w:r>
      <w:r w:rsidR="001F78EC" w:rsidRPr="00ED7EE8">
        <w:rPr>
          <w:b/>
          <w:sz w:val="28"/>
          <w:szCs w:val="28"/>
        </w:rPr>
        <w:t xml:space="preserve"> </w:t>
      </w:r>
      <w:r w:rsidRPr="00ED7EE8">
        <w:rPr>
          <w:b/>
          <w:sz w:val="28"/>
          <w:szCs w:val="28"/>
        </w:rPr>
        <w:t>профилі» әдістемесі (М.И. Лисина бойынша).</w:t>
      </w:r>
    </w:p>
    <w:p w14:paraId="155CAE4F" w14:textId="4F6BBD94" w:rsidR="000E153D" w:rsidRPr="00ED7EE8" w:rsidRDefault="001F78EC" w:rsidP="001F78EC">
      <w:pPr>
        <w:shd w:val="clear" w:color="auto" w:fill="FFFFFF"/>
        <w:tabs>
          <w:tab w:val="left" w:pos="7275"/>
        </w:tabs>
        <w:jc w:val="both"/>
        <w:rPr>
          <w:b/>
          <w:color w:val="292929"/>
          <w:sz w:val="20"/>
          <w:szCs w:val="20"/>
        </w:rPr>
      </w:pPr>
      <w:r w:rsidRPr="00ED7EE8">
        <w:rPr>
          <w:b/>
          <w:color w:val="292929"/>
          <w:sz w:val="20"/>
          <w:szCs w:val="20"/>
        </w:rPr>
        <w:tab/>
      </w:r>
    </w:p>
    <w:p w14:paraId="1F97B876" w14:textId="77777777" w:rsidR="000E153D" w:rsidRPr="00ED7EE8" w:rsidRDefault="000E153D" w:rsidP="000E153D">
      <w:pPr>
        <w:shd w:val="clear" w:color="auto" w:fill="FFFFFF"/>
        <w:jc w:val="both"/>
        <w:rPr>
          <w:b/>
          <w:color w:val="292929"/>
          <w:sz w:val="20"/>
          <w:szCs w:val="20"/>
        </w:rPr>
      </w:pPr>
      <w:r w:rsidRPr="00ED7EE8">
        <w:rPr>
          <w:b/>
          <w:color w:val="292929"/>
          <w:sz w:val="20"/>
          <w:szCs w:val="20"/>
        </w:rPr>
        <w:t xml:space="preserve">Әдістемеге жеке диагностикалық тексеру хаттамасы </w:t>
      </w:r>
    </w:p>
    <w:p w14:paraId="1A8C3D58" w14:textId="77777777" w:rsidR="000E153D" w:rsidRPr="00ED7EE8" w:rsidRDefault="000E153D" w:rsidP="000E153D">
      <w:pPr>
        <w:shd w:val="clear" w:color="auto" w:fill="FFFFFF"/>
        <w:jc w:val="both"/>
        <w:rPr>
          <w:b/>
          <w:color w:val="292929"/>
          <w:sz w:val="20"/>
          <w:szCs w:val="20"/>
        </w:rPr>
      </w:pPr>
      <w:r w:rsidRPr="00ED7EE8">
        <w:rPr>
          <w:b/>
          <w:color w:val="292929"/>
          <w:sz w:val="20"/>
          <w:szCs w:val="20"/>
        </w:rPr>
        <w:t>М. И . Лисина бойынша "ересектермен қарым-қатынас формасы"</w:t>
      </w:r>
    </w:p>
    <w:p w14:paraId="111A0E79" w14:textId="77777777" w:rsidR="000E153D" w:rsidRPr="00ED7EE8" w:rsidRDefault="000E153D" w:rsidP="000E153D">
      <w:pPr>
        <w:shd w:val="clear" w:color="auto" w:fill="FFFFFF"/>
        <w:jc w:val="both"/>
        <w:rPr>
          <w:b/>
          <w:color w:val="292929"/>
          <w:sz w:val="20"/>
          <w:szCs w:val="20"/>
        </w:rPr>
      </w:pPr>
      <w:r w:rsidRPr="00ED7EE8">
        <w:rPr>
          <w:b/>
          <w:color w:val="292929"/>
          <w:sz w:val="20"/>
          <w:szCs w:val="20"/>
        </w:rPr>
        <w:t xml:space="preserve">Тобы __________ </w:t>
      </w:r>
    </w:p>
    <w:p w14:paraId="2FA9DF98" w14:textId="77777777" w:rsidR="000E153D" w:rsidRPr="00ED7EE8" w:rsidRDefault="000E153D" w:rsidP="000E153D">
      <w:pPr>
        <w:shd w:val="clear" w:color="auto" w:fill="FFFFFF"/>
        <w:jc w:val="both"/>
        <w:rPr>
          <w:b/>
          <w:color w:val="292929"/>
          <w:sz w:val="20"/>
          <w:szCs w:val="20"/>
        </w:rPr>
      </w:pPr>
      <w:r w:rsidRPr="00ED7EE8">
        <w:rPr>
          <w:b/>
          <w:color w:val="292929"/>
          <w:sz w:val="20"/>
          <w:szCs w:val="20"/>
        </w:rPr>
        <w:t>Топтың мамандануы (бар болса) ______________________________</w:t>
      </w:r>
    </w:p>
    <w:p w14:paraId="22F3A76F" w14:textId="77777777" w:rsidR="000E153D" w:rsidRPr="00ED7EE8" w:rsidRDefault="000E153D" w:rsidP="000E153D">
      <w:pPr>
        <w:shd w:val="clear" w:color="auto" w:fill="FFFFFF"/>
        <w:jc w:val="both"/>
        <w:rPr>
          <w:b/>
          <w:color w:val="292929"/>
          <w:sz w:val="20"/>
          <w:szCs w:val="20"/>
        </w:rPr>
      </w:pPr>
      <w:r w:rsidRPr="00ED7EE8">
        <w:rPr>
          <w:b/>
          <w:color w:val="292929"/>
          <w:sz w:val="20"/>
          <w:szCs w:val="20"/>
        </w:rPr>
        <w:t>Баланың аты, тегі, жынысы ______________________________________________________</w:t>
      </w:r>
    </w:p>
    <w:p w14:paraId="786AFF4C" w14:textId="77777777" w:rsidR="000E153D" w:rsidRPr="00ED7EE8" w:rsidRDefault="000E153D" w:rsidP="000E153D">
      <w:pPr>
        <w:shd w:val="clear" w:color="auto" w:fill="FFFFFF"/>
        <w:jc w:val="both"/>
        <w:rPr>
          <w:b/>
          <w:color w:val="292929"/>
          <w:sz w:val="20"/>
          <w:szCs w:val="20"/>
        </w:rPr>
      </w:pPr>
      <w:r w:rsidRPr="00ED7EE8">
        <w:rPr>
          <w:b/>
          <w:color w:val="292929"/>
          <w:sz w:val="20"/>
          <w:szCs w:val="20"/>
        </w:rPr>
        <w:t xml:space="preserve">Туған күні, диагноз қойылған кездегі нақты жасы </w:t>
      </w:r>
      <w:r w:rsidRPr="00ED7EE8">
        <w:rPr>
          <w:b/>
          <w:color w:val="292929"/>
          <w:sz w:val="24"/>
          <w:szCs w:val="24"/>
        </w:rPr>
        <w:t>_____________________________</w:t>
      </w:r>
    </w:p>
    <w:tbl>
      <w:tblPr>
        <w:tblW w:w="0" w:type="auto"/>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12"/>
        <w:gridCol w:w="5696"/>
        <w:gridCol w:w="3203"/>
      </w:tblGrid>
      <w:tr w:rsidR="000E153D" w:rsidRPr="00ED7EE8" w14:paraId="0D1E7177" w14:textId="77777777" w:rsidTr="000E153D">
        <w:tc>
          <w:tcPr>
            <w:tcW w:w="8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BD10CBB" w14:textId="77777777" w:rsidR="000E153D" w:rsidRPr="00ED7EE8" w:rsidRDefault="000E153D" w:rsidP="000E153D">
            <w:pPr>
              <w:rPr>
                <w:color w:val="292929"/>
                <w:sz w:val="20"/>
                <w:szCs w:val="20"/>
              </w:rPr>
            </w:pPr>
            <w:r w:rsidRPr="00ED7EE8">
              <w:rPr>
                <w:color w:val="292929"/>
                <w:sz w:val="20"/>
                <w:szCs w:val="20"/>
              </w:rPr>
              <w:t>№ п/п</w:t>
            </w:r>
          </w:p>
        </w:tc>
        <w:tc>
          <w:tcPr>
            <w:tcW w:w="766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DE2412A" w14:textId="77777777" w:rsidR="000E153D" w:rsidRPr="00ED7EE8" w:rsidRDefault="000E153D" w:rsidP="000E153D">
            <w:pPr>
              <w:rPr>
                <w:color w:val="292929"/>
                <w:sz w:val="20"/>
                <w:szCs w:val="20"/>
              </w:rPr>
            </w:pPr>
            <w:r w:rsidRPr="00ED7EE8">
              <w:rPr>
                <w:color w:val="292929"/>
                <w:sz w:val="20"/>
                <w:szCs w:val="20"/>
              </w:rPr>
              <w:t>Мінез-құлық көрсеткіштері</w:t>
            </w:r>
          </w:p>
        </w:tc>
        <w:tc>
          <w:tcPr>
            <w:tcW w:w="42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BEAE34A" w14:textId="77777777" w:rsidR="000E153D" w:rsidRPr="00ED7EE8" w:rsidRDefault="000E153D" w:rsidP="000E153D">
            <w:pPr>
              <w:rPr>
                <w:color w:val="292929"/>
                <w:sz w:val="20"/>
                <w:szCs w:val="20"/>
              </w:rPr>
            </w:pPr>
            <w:r w:rsidRPr="00ED7EE8">
              <w:rPr>
                <w:color w:val="292929"/>
                <w:sz w:val="20"/>
                <w:szCs w:val="20"/>
              </w:rPr>
              <w:t>Ұпайлар саны</w:t>
            </w:r>
          </w:p>
        </w:tc>
      </w:tr>
      <w:tr w:rsidR="000E153D" w:rsidRPr="00ED7EE8" w14:paraId="340B572B" w14:textId="77777777" w:rsidTr="000E153D">
        <w:tc>
          <w:tcPr>
            <w:tcW w:w="8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3F3A511" w14:textId="77777777" w:rsidR="000E153D" w:rsidRPr="00ED7EE8" w:rsidRDefault="000E153D" w:rsidP="000E153D">
            <w:pPr>
              <w:rPr>
                <w:color w:val="292929"/>
                <w:sz w:val="20"/>
                <w:szCs w:val="20"/>
              </w:rPr>
            </w:pPr>
            <w:r w:rsidRPr="00ED7EE8">
              <w:rPr>
                <w:color w:val="292929"/>
                <w:sz w:val="20"/>
                <w:szCs w:val="20"/>
              </w:rPr>
              <w:t>I</w:t>
            </w:r>
          </w:p>
        </w:tc>
        <w:tc>
          <w:tcPr>
            <w:tcW w:w="766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51057EB" w14:textId="77777777" w:rsidR="000E153D" w:rsidRPr="00ED7EE8" w:rsidRDefault="000E153D" w:rsidP="000E153D">
            <w:pPr>
              <w:rPr>
                <w:color w:val="292929"/>
                <w:sz w:val="12"/>
                <w:szCs w:val="12"/>
              </w:rPr>
            </w:pPr>
            <w:r w:rsidRPr="00ED7EE8">
              <w:rPr>
                <w:color w:val="292929"/>
                <w:sz w:val="12"/>
                <w:szCs w:val="12"/>
              </w:rPr>
              <w:t>Жағдайды таңдау тәртібі:</w:t>
            </w:r>
          </w:p>
          <w:p w14:paraId="2F098493" w14:textId="77777777" w:rsidR="000E153D" w:rsidRPr="00ED7EE8" w:rsidRDefault="000E153D" w:rsidP="000E153D">
            <w:pPr>
              <w:rPr>
                <w:color w:val="292929"/>
                <w:sz w:val="12"/>
                <w:szCs w:val="12"/>
              </w:rPr>
            </w:pPr>
            <w:r w:rsidRPr="00ED7EE8">
              <w:rPr>
                <w:color w:val="292929"/>
                <w:sz w:val="12"/>
                <w:szCs w:val="12"/>
              </w:rPr>
              <w:t>ойындар-сабақтар</w:t>
            </w:r>
          </w:p>
          <w:p w14:paraId="1B2FC9B4" w14:textId="77777777" w:rsidR="000E153D" w:rsidRPr="00ED7EE8" w:rsidRDefault="000E153D" w:rsidP="000E153D">
            <w:pPr>
              <w:rPr>
                <w:color w:val="292929"/>
                <w:sz w:val="12"/>
                <w:szCs w:val="12"/>
              </w:rPr>
            </w:pPr>
            <w:r w:rsidRPr="00ED7EE8">
              <w:rPr>
                <w:color w:val="292929"/>
                <w:sz w:val="12"/>
                <w:szCs w:val="12"/>
              </w:rPr>
              <w:t>кітап оқу</w:t>
            </w:r>
          </w:p>
          <w:p w14:paraId="1359D11D" w14:textId="77777777" w:rsidR="000E153D" w:rsidRPr="00ED7EE8" w:rsidRDefault="000E153D" w:rsidP="000E153D">
            <w:pPr>
              <w:rPr>
                <w:color w:val="292929"/>
                <w:sz w:val="12"/>
                <w:szCs w:val="12"/>
              </w:rPr>
            </w:pPr>
            <w:r w:rsidRPr="00ED7EE8">
              <w:rPr>
                <w:color w:val="292929"/>
                <w:sz w:val="12"/>
                <w:szCs w:val="12"/>
              </w:rPr>
              <w:t>жеке тақырыптар бойынша әңгіме</w:t>
            </w:r>
          </w:p>
        </w:tc>
        <w:tc>
          <w:tcPr>
            <w:tcW w:w="42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7B80D63" w14:textId="77777777" w:rsidR="000E153D" w:rsidRPr="00ED7EE8" w:rsidRDefault="000E153D" w:rsidP="000E153D">
            <w:pPr>
              <w:rPr>
                <w:color w:val="292929"/>
                <w:sz w:val="12"/>
                <w:szCs w:val="12"/>
              </w:rPr>
            </w:pPr>
            <w:r w:rsidRPr="00ED7EE8">
              <w:rPr>
                <w:color w:val="292929"/>
                <w:sz w:val="12"/>
                <w:szCs w:val="12"/>
              </w:rPr>
              <w:t> </w:t>
            </w:r>
          </w:p>
          <w:p w14:paraId="6AE69695" w14:textId="77777777" w:rsidR="000E153D" w:rsidRPr="00ED7EE8" w:rsidRDefault="000E153D" w:rsidP="000E153D">
            <w:pPr>
              <w:rPr>
                <w:color w:val="292929"/>
                <w:sz w:val="12"/>
                <w:szCs w:val="12"/>
              </w:rPr>
            </w:pPr>
            <w:r w:rsidRPr="00ED7EE8">
              <w:rPr>
                <w:color w:val="292929"/>
                <w:sz w:val="12"/>
                <w:szCs w:val="12"/>
              </w:rPr>
              <w:t>1</w:t>
            </w:r>
          </w:p>
          <w:p w14:paraId="2B2BC9A4" w14:textId="77777777" w:rsidR="000E153D" w:rsidRPr="00ED7EE8" w:rsidRDefault="000E153D" w:rsidP="000E153D">
            <w:pPr>
              <w:rPr>
                <w:color w:val="292929"/>
                <w:sz w:val="12"/>
                <w:szCs w:val="12"/>
              </w:rPr>
            </w:pPr>
            <w:r w:rsidRPr="00ED7EE8">
              <w:rPr>
                <w:color w:val="292929"/>
                <w:sz w:val="12"/>
                <w:szCs w:val="12"/>
              </w:rPr>
              <w:t>2</w:t>
            </w:r>
          </w:p>
          <w:p w14:paraId="49E367A1" w14:textId="77777777" w:rsidR="000E153D" w:rsidRPr="00ED7EE8" w:rsidRDefault="000E153D" w:rsidP="000E153D">
            <w:pPr>
              <w:rPr>
                <w:color w:val="292929"/>
                <w:sz w:val="12"/>
                <w:szCs w:val="12"/>
              </w:rPr>
            </w:pPr>
            <w:r w:rsidRPr="00ED7EE8">
              <w:rPr>
                <w:color w:val="292929"/>
                <w:sz w:val="12"/>
                <w:szCs w:val="12"/>
              </w:rPr>
              <w:t>3</w:t>
            </w:r>
          </w:p>
        </w:tc>
      </w:tr>
      <w:tr w:rsidR="000E153D" w:rsidRPr="00ED7EE8" w14:paraId="3B0ECE89" w14:textId="77777777" w:rsidTr="000E153D">
        <w:tc>
          <w:tcPr>
            <w:tcW w:w="8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21BD1A2" w14:textId="77777777" w:rsidR="000E153D" w:rsidRPr="00ED7EE8" w:rsidRDefault="000E153D" w:rsidP="000E153D">
            <w:pPr>
              <w:rPr>
                <w:color w:val="292929"/>
                <w:sz w:val="20"/>
                <w:szCs w:val="20"/>
              </w:rPr>
            </w:pPr>
            <w:r w:rsidRPr="00ED7EE8">
              <w:rPr>
                <w:color w:val="292929"/>
                <w:sz w:val="20"/>
                <w:szCs w:val="20"/>
              </w:rPr>
              <w:t>II</w:t>
            </w:r>
          </w:p>
        </w:tc>
        <w:tc>
          <w:tcPr>
            <w:tcW w:w="766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045F27D" w14:textId="77777777" w:rsidR="000E153D" w:rsidRPr="00ED7EE8" w:rsidRDefault="000E153D" w:rsidP="000E153D">
            <w:pPr>
              <w:rPr>
                <w:color w:val="292929"/>
                <w:sz w:val="12"/>
                <w:szCs w:val="12"/>
              </w:rPr>
            </w:pPr>
            <w:r w:rsidRPr="00ED7EE8">
              <w:rPr>
                <w:color w:val="292929"/>
                <w:sz w:val="12"/>
                <w:szCs w:val="12"/>
              </w:rPr>
              <w:t>Тәжірибенің алғашқы минуттарындағы басты назар:</w:t>
            </w:r>
          </w:p>
          <w:p w14:paraId="46749FEB" w14:textId="77777777" w:rsidR="000E153D" w:rsidRPr="00ED7EE8" w:rsidRDefault="000E153D" w:rsidP="000E153D">
            <w:pPr>
              <w:rPr>
                <w:color w:val="292929"/>
                <w:sz w:val="12"/>
                <w:szCs w:val="12"/>
              </w:rPr>
            </w:pPr>
            <w:r w:rsidRPr="00ED7EE8">
              <w:rPr>
                <w:color w:val="292929"/>
                <w:sz w:val="12"/>
                <w:szCs w:val="12"/>
              </w:rPr>
              <w:t>ойыншықтар</w:t>
            </w:r>
          </w:p>
          <w:p w14:paraId="0327D39D" w14:textId="77777777" w:rsidR="000E153D" w:rsidRPr="00ED7EE8" w:rsidRDefault="000E153D" w:rsidP="000E153D">
            <w:pPr>
              <w:rPr>
                <w:color w:val="292929"/>
                <w:sz w:val="12"/>
                <w:szCs w:val="12"/>
              </w:rPr>
            </w:pPr>
            <w:r w:rsidRPr="00ED7EE8">
              <w:rPr>
                <w:color w:val="292929"/>
                <w:sz w:val="12"/>
                <w:szCs w:val="12"/>
              </w:rPr>
              <w:t>кітаптар</w:t>
            </w:r>
          </w:p>
          <w:p w14:paraId="29EDEE53" w14:textId="77777777" w:rsidR="000E153D" w:rsidRPr="00ED7EE8" w:rsidRDefault="000E153D" w:rsidP="000E153D">
            <w:pPr>
              <w:rPr>
                <w:color w:val="292929"/>
                <w:sz w:val="12"/>
                <w:szCs w:val="12"/>
              </w:rPr>
            </w:pPr>
            <w:r w:rsidRPr="00ED7EE8">
              <w:rPr>
                <w:color w:val="292929"/>
                <w:sz w:val="12"/>
                <w:szCs w:val="12"/>
              </w:rPr>
              <w:t>ересек</w:t>
            </w:r>
          </w:p>
        </w:tc>
        <w:tc>
          <w:tcPr>
            <w:tcW w:w="42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7DCBA27" w14:textId="77777777" w:rsidR="000E153D" w:rsidRPr="00ED7EE8" w:rsidRDefault="000E153D" w:rsidP="000E153D">
            <w:pPr>
              <w:rPr>
                <w:color w:val="292929"/>
                <w:sz w:val="12"/>
                <w:szCs w:val="12"/>
              </w:rPr>
            </w:pPr>
            <w:r w:rsidRPr="00ED7EE8">
              <w:rPr>
                <w:color w:val="292929"/>
                <w:sz w:val="12"/>
                <w:szCs w:val="12"/>
              </w:rPr>
              <w:t> </w:t>
            </w:r>
          </w:p>
          <w:p w14:paraId="59DE2609" w14:textId="77777777" w:rsidR="000E153D" w:rsidRPr="00ED7EE8" w:rsidRDefault="000E153D" w:rsidP="000E153D">
            <w:pPr>
              <w:rPr>
                <w:color w:val="292929"/>
                <w:sz w:val="12"/>
                <w:szCs w:val="12"/>
              </w:rPr>
            </w:pPr>
            <w:r w:rsidRPr="00ED7EE8">
              <w:rPr>
                <w:color w:val="292929"/>
                <w:sz w:val="12"/>
                <w:szCs w:val="12"/>
              </w:rPr>
              <w:t>1</w:t>
            </w:r>
          </w:p>
          <w:p w14:paraId="3A660621" w14:textId="77777777" w:rsidR="000E153D" w:rsidRPr="00ED7EE8" w:rsidRDefault="000E153D" w:rsidP="000E153D">
            <w:pPr>
              <w:rPr>
                <w:color w:val="292929"/>
                <w:sz w:val="12"/>
                <w:szCs w:val="12"/>
              </w:rPr>
            </w:pPr>
            <w:r w:rsidRPr="00ED7EE8">
              <w:rPr>
                <w:color w:val="292929"/>
                <w:sz w:val="12"/>
                <w:szCs w:val="12"/>
              </w:rPr>
              <w:t>2</w:t>
            </w:r>
          </w:p>
          <w:p w14:paraId="7705F82D" w14:textId="77777777" w:rsidR="000E153D" w:rsidRPr="00ED7EE8" w:rsidRDefault="000E153D" w:rsidP="000E153D">
            <w:pPr>
              <w:rPr>
                <w:color w:val="292929"/>
                <w:sz w:val="12"/>
                <w:szCs w:val="12"/>
              </w:rPr>
            </w:pPr>
            <w:r w:rsidRPr="00ED7EE8">
              <w:rPr>
                <w:color w:val="292929"/>
                <w:sz w:val="12"/>
                <w:szCs w:val="12"/>
              </w:rPr>
              <w:t>3</w:t>
            </w:r>
          </w:p>
        </w:tc>
      </w:tr>
      <w:tr w:rsidR="000E153D" w:rsidRPr="00ED7EE8" w14:paraId="2F3B3BA0" w14:textId="77777777" w:rsidTr="000E153D">
        <w:tc>
          <w:tcPr>
            <w:tcW w:w="8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2161EBC" w14:textId="77777777" w:rsidR="000E153D" w:rsidRPr="00ED7EE8" w:rsidRDefault="000E153D" w:rsidP="000E153D">
            <w:pPr>
              <w:rPr>
                <w:color w:val="292929"/>
                <w:sz w:val="20"/>
                <w:szCs w:val="20"/>
              </w:rPr>
            </w:pPr>
            <w:r w:rsidRPr="00ED7EE8">
              <w:rPr>
                <w:color w:val="292929"/>
                <w:sz w:val="20"/>
                <w:szCs w:val="20"/>
              </w:rPr>
              <w:t>III</w:t>
            </w:r>
          </w:p>
        </w:tc>
        <w:tc>
          <w:tcPr>
            <w:tcW w:w="766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5A5D847" w14:textId="77777777" w:rsidR="000E153D" w:rsidRPr="00ED7EE8" w:rsidRDefault="000E153D" w:rsidP="000E153D">
            <w:pPr>
              <w:rPr>
                <w:color w:val="292929"/>
                <w:sz w:val="12"/>
                <w:szCs w:val="12"/>
              </w:rPr>
            </w:pPr>
            <w:r w:rsidRPr="00ED7EE8">
              <w:rPr>
                <w:color w:val="292929"/>
                <w:sz w:val="12"/>
                <w:szCs w:val="12"/>
              </w:rPr>
              <w:t>Зейін объектісіне қатысты белсенділік сипаты:</w:t>
            </w:r>
          </w:p>
          <w:p w14:paraId="26670EA9" w14:textId="77777777" w:rsidR="000E153D" w:rsidRPr="00ED7EE8" w:rsidRDefault="000E153D" w:rsidP="000E153D">
            <w:pPr>
              <w:rPr>
                <w:color w:val="292929"/>
                <w:sz w:val="12"/>
                <w:szCs w:val="12"/>
              </w:rPr>
            </w:pPr>
            <w:r w:rsidRPr="00ED7EE8">
              <w:rPr>
                <w:color w:val="292929"/>
                <w:sz w:val="12"/>
                <w:szCs w:val="12"/>
              </w:rPr>
              <w:t>қарамайды</w:t>
            </w:r>
          </w:p>
          <w:p w14:paraId="5AAA2E54" w14:textId="77777777" w:rsidR="000E153D" w:rsidRPr="00ED7EE8" w:rsidRDefault="000E153D" w:rsidP="000E153D">
            <w:pPr>
              <w:rPr>
                <w:color w:val="292929"/>
                <w:sz w:val="12"/>
                <w:szCs w:val="12"/>
              </w:rPr>
            </w:pPr>
            <w:r w:rsidRPr="00ED7EE8">
              <w:rPr>
                <w:color w:val="292929"/>
                <w:sz w:val="12"/>
                <w:szCs w:val="12"/>
              </w:rPr>
              <w:t>жылдам қарау</w:t>
            </w:r>
          </w:p>
          <w:p w14:paraId="4DC02A8D" w14:textId="77777777" w:rsidR="000E153D" w:rsidRPr="00ED7EE8" w:rsidRDefault="000E153D" w:rsidP="000E153D">
            <w:pPr>
              <w:rPr>
                <w:color w:val="292929"/>
                <w:sz w:val="12"/>
                <w:szCs w:val="12"/>
              </w:rPr>
            </w:pPr>
            <w:r w:rsidRPr="00ED7EE8">
              <w:rPr>
                <w:color w:val="292929"/>
                <w:sz w:val="12"/>
                <w:szCs w:val="12"/>
              </w:rPr>
              <w:t>жуықтау</w:t>
            </w:r>
          </w:p>
          <w:p w14:paraId="602D3B7D" w14:textId="77777777" w:rsidR="000E153D" w:rsidRPr="00ED7EE8" w:rsidRDefault="000E153D" w:rsidP="000E153D">
            <w:pPr>
              <w:rPr>
                <w:color w:val="292929"/>
                <w:sz w:val="12"/>
                <w:szCs w:val="12"/>
              </w:rPr>
            </w:pPr>
            <w:r w:rsidRPr="00ED7EE8">
              <w:rPr>
                <w:color w:val="292929"/>
                <w:sz w:val="12"/>
                <w:szCs w:val="12"/>
              </w:rPr>
              <w:t>жанасу</w:t>
            </w:r>
          </w:p>
          <w:p w14:paraId="42500333" w14:textId="77777777" w:rsidR="000E153D" w:rsidRPr="00ED7EE8" w:rsidRDefault="000E153D" w:rsidP="000E153D">
            <w:pPr>
              <w:rPr>
                <w:color w:val="292929"/>
                <w:sz w:val="12"/>
                <w:szCs w:val="12"/>
              </w:rPr>
            </w:pPr>
            <w:r w:rsidRPr="00ED7EE8">
              <w:rPr>
                <w:color w:val="292929"/>
                <w:sz w:val="12"/>
                <w:szCs w:val="12"/>
              </w:rPr>
              <w:t>сөйлеу сөздері</w:t>
            </w:r>
          </w:p>
        </w:tc>
        <w:tc>
          <w:tcPr>
            <w:tcW w:w="42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2979EBC" w14:textId="77777777" w:rsidR="000E153D" w:rsidRPr="00ED7EE8" w:rsidRDefault="000E153D" w:rsidP="000E153D">
            <w:pPr>
              <w:rPr>
                <w:color w:val="292929"/>
                <w:sz w:val="12"/>
                <w:szCs w:val="12"/>
              </w:rPr>
            </w:pPr>
            <w:r w:rsidRPr="00ED7EE8">
              <w:rPr>
                <w:color w:val="292929"/>
                <w:sz w:val="12"/>
                <w:szCs w:val="12"/>
              </w:rPr>
              <w:t> </w:t>
            </w:r>
          </w:p>
          <w:p w14:paraId="5DB158A7" w14:textId="77777777" w:rsidR="000E153D" w:rsidRPr="00ED7EE8" w:rsidRDefault="000E153D" w:rsidP="000E153D">
            <w:pPr>
              <w:rPr>
                <w:color w:val="292929"/>
                <w:sz w:val="12"/>
                <w:szCs w:val="12"/>
              </w:rPr>
            </w:pPr>
            <w:r w:rsidRPr="00ED7EE8">
              <w:rPr>
                <w:color w:val="292929"/>
                <w:sz w:val="12"/>
                <w:szCs w:val="12"/>
              </w:rPr>
              <w:t>0</w:t>
            </w:r>
          </w:p>
          <w:p w14:paraId="77A2EE02" w14:textId="77777777" w:rsidR="000E153D" w:rsidRPr="00ED7EE8" w:rsidRDefault="000E153D" w:rsidP="000E153D">
            <w:pPr>
              <w:rPr>
                <w:color w:val="292929"/>
                <w:sz w:val="12"/>
                <w:szCs w:val="12"/>
              </w:rPr>
            </w:pPr>
            <w:r w:rsidRPr="00ED7EE8">
              <w:rPr>
                <w:color w:val="292929"/>
                <w:sz w:val="12"/>
                <w:szCs w:val="12"/>
              </w:rPr>
              <w:t>1</w:t>
            </w:r>
          </w:p>
          <w:p w14:paraId="4091BFC8" w14:textId="77777777" w:rsidR="000E153D" w:rsidRPr="00ED7EE8" w:rsidRDefault="000E153D" w:rsidP="000E153D">
            <w:pPr>
              <w:rPr>
                <w:color w:val="292929"/>
                <w:sz w:val="12"/>
                <w:szCs w:val="12"/>
              </w:rPr>
            </w:pPr>
            <w:r w:rsidRPr="00ED7EE8">
              <w:rPr>
                <w:color w:val="292929"/>
                <w:sz w:val="12"/>
                <w:szCs w:val="12"/>
              </w:rPr>
              <w:t>2</w:t>
            </w:r>
          </w:p>
          <w:p w14:paraId="32773BA4" w14:textId="77777777" w:rsidR="000E153D" w:rsidRPr="00ED7EE8" w:rsidRDefault="000E153D" w:rsidP="000E153D">
            <w:pPr>
              <w:rPr>
                <w:color w:val="292929"/>
                <w:sz w:val="12"/>
                <w:szCs w:val="12"/>
              </w:rPr>
            </w:pPr>
            <w:r w:rsidRPr="00ED7EE8">
              <w:rPr>
                <w:color w:val="292929"/>
                <w:sz w:val="12"/>
                <w:szCs w:val="12"/>
              </w:rPr>
              <w:t>3</w:t>
            </w:r>
          </w:p>
          <w:p w14:paraId="2337D035" w14:textId="77777777" w:rsidR="000E153D" w:rsidRPr="00ED7EE8" w:rsidRDefault="000E153D" w:rsidP="000E153D">
            <w:pPr>
              <w:rPr>
                <w:color w:val="292929"/>
                <w:sz w:val="12"/>
                <w:szCs w:val="12"/>
              </w:rPr>
            </w:pPr>
            <w:r w:rsidRPr="00ED7EE8">
              <w:rPr>
                <w:color w:val="292929"/>
                <w:sz w:val="12"/>
                <w:szCs w:val="12"/>
              </w:rPr>
              <w:t>4</w:t>
            </w:r>
          </w:p>
        </w:tc>
      </w:tr>
      <w:tr w:rsidR="000E153D" w:rsidRPr="00ED7EE8" w14:paraId="17748E8B" w14:textId="77777777" w:rsidTr="000E153D">
        <w:tc>
          <w:tcPr>
            <w:tcW w:w="8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E6B2FB6" w14:textId="77777777" w:rsidR="000E153D" w:rsidRPr="00ED7EE8" w:rsidRDefault="000E153D" w:rsidP="000E153D">
            <w:pPr>
              <w:rPr>
                <w:color w:val="292929"/>
                <w:sz w:val="20"/>
                <w:szCs w:val="20"/>
              </w:rPr>
            </w:pPr>
            <w:r w:rsidRPr="00ED7EE8">
              <w:rPr>
                <w:color w:val="292929"/>
                <w:sz w:val="20"/>
                <w:szCs w:val="20"/>
              </w:rPr>
              <w:t>IV</w:t>
            </w:r>
          </w:p>
        </w:tc>
        <w:tc>
          <w:tcPr>
            <w:tcW w:w="766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11210A4" w14:textId="77777777" w:rsidR="000E153D" w:rsidRPr="00ED7EE8" w:rsidRDefault="000E153D" w:rsidP="000E153D">
            <w:pPr>
              <w:rPr>
                <w:color w:val="292929"/>
                <w:sz w:val="12"/>
                <w:szCs w:val="12"/>
              </w:rPr>
            </w:pPr>
            <w:r w:rsidRPr="00ED7EE8">
              <w:rPr>
                <w:color w:val="292929"/>
                <w:sz w:val="12"/>
                <w:szCs w:val="12"/>
              </w:rPr>
              <w:t>Эксперимент кезінде жайлылық деңгейі:</w:t>
            </w:r>
          </w:p>
          <w:p w14:paraId="6D152DE8" w14:textId="77777777" w:rsidR="000E153D" w:rsidRPr="00ED7EE8" w:rsidRDefault="000E153D" w:rsidP="000E153D">
            <w:pPr>
              <w:rPr>
                <w:color w:val="292929"/>
                <w:sz w:val="12"/>
                <w:szCs w:val="12"/>
              </w:rPr>
            </w:pPr>
            <w:r w:rsidRPr="00ED7EE8">
              <w:rPr>
                <w:color w:val="292929"/>
                <w:sz w:val="12"/>
                <w:szCs w:val="12"/>
              </w:rPr>
              <w:t>қатты, қатты</w:t>
            </w:r>
          </w:p>
          <w:p w14:paraId="608EFE50" w14:textId="77777777" w:rsidR="000E153D" w:rsidRPr="00ED7EE8" w:rsidRDefault="000E153D" w:rsidP="000E153D">
            <w:pPr>
              <w:rPr>
                <w:color w:val="292929"/>
                <w:sz w:val="12"/>
                <w:szCs w:val="12"/>
              </w:rPr>
            </w:pPr>
            <w:r w:rsidRPr="00ED7EE8">
              <w:rPr>
                <w:color w:val="292929"/>
                <w:sz w:val="12"/>
                <w:szCs w:val="12"/>
              </w:rPr>
              <w:t>мазасыз ба</w:t>
            </w:r>
          </w:p>
          <w:p w14:paraId="68BF2597" w14:textId="77777777" w:rsidR="000E153D" w:rsidRPr="00ED7EE8" w:rsidRDefault="000E153D" w:rsidP="000E153D">
            <w:pPr>
              <w:rPr>
                <w:color w:val="292929"/>
                <w:sz w:val="12"/>
                <w:szCs w:val="12"/>
              </w:rPr>
            </w:pPr>
            <w:r w:rsidRPr="00ED7EE8">
              <w:rPr>
                <w:color w:val="292929"/>
                <w:sz w:val="12"/>
                <w:szCs w:val="12"/>
              </w:rPr>
              <w:t>ұялды</w:t>
            </w:r>
          </w:p>
          <w:p w14:paraId="08120C97" w14:textId="77777777" w:rsidR="000E153D" w:rsidRPr="00ED7EE8" w:rsidRDefault="000E153D" w:rsidP="000E153D">
            <w:pPr>
              <w:rPr>
                <w:color w:val="292929"/>
                <w:sz w:val="12"/>
                <w:szCs w:val="12"/>
              </w:rPr>
            </w:pPr>
            <w:r w:rsidRPr="00ED7EE8">
              <w:rPr>
                <w:color w:val="292929"/>
                <w:sz w:val="12"/>
                <w:szCs w:val="12"/>
              </w:rPr>
              <w:t>тыныш</w:t>
            </w:r>
          </w:p>
          <w:p w14:paraId="3779C490" w14:textId="77777777" w:rsidR="000E153D" w:rsidRPr="00ED7EE8" w:rsidRDefault="000E153D" w:rsidP="000E153D">
            <w:pPr>
              <w:rPr>
                <w:color w:val="292929"/>
                <w:sz w:val="12"/>
                <w:szCs w:val="12"/>
              </w:rPr>
            </w:pPr>
            <w:r w:rsidRPr="00ED7EE8">
              <w:rPr>
                <w:color w:val="292929"/>
                <w:sz w:val="12"/>
                <w:szCs w:val="12"/>
              </w:rPr>
              <w:t>ұяңдық</w:t>
            </w:r>
          </w:p>
          <w:p w14:paraId="55769BA2" w14:textId="77777777" w:rsidR="000E153D" w:rsidRPr="00ED7EE8" w:rsidRDefault="000E153D" w:rsidP="000E153D">
            <w:pPr>
              <w:rPr>
                <w:color w:val="292929"/>
                <w:sz w:val="12"/>
                <w:szCs w:val="12"/>
              </w:rPr>
            </w:pPr>
            <w:r w:rsidRPr="00ED7EE8">
              <w:rPr>
                <w:color w:val="292929"/>
                <w:sz w:val="12"/>
                <w:szCs w:val="12"/>
              </w:rPr>
              <w:t>көңілді</w:t>
            </w:r>
          </w:p>
        </w:tc>
        <w:tc>
          <w:tcPr>
            <w:tcW w:w="42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23D6F17" w14:textId="77777777" w:rsidR="000E153D" w:rsidRPr="00ED7EE8" w:rsidRDefault="000E153D" w:rsidP="000E153D">
            <w:pPr>
              <w:rPr>
                <w:color w:val="292929"/>
                <w:sz w:val="12"/>
                <w:szCs w:val="12"/>
              </w:rPr>
            </w:pPr>
            <w:r w:rsidRPr="00ED7EE8">
              <w:rPr>
                <w:color w:val="292929"/>
                <w:sz w:val="12"/>
                <w:szCs w:val="12"/>
              </w:rPr>
              <w:t> </w:t>
            </w:r>
          </w:p>
          <w:p w14:paraId="49DBAC02" w14:textId="77777777" w:rsidR="000E153D" w:rsidRPr="00ED7EE8" w:rsidRDefault="000E153D" w:rsidP="000E153D">
            <w:pPr>
              <w:rPr>
                <w:color w:val="292929"/>
                <w:sz w:val="12"/>
                <w:szCs w:val="12"/>
              </w:rPr>
            </w:pPr>
            <w:r w:rsidRPr="00ED7EE8">
              <w:rPr>
                <w:color w:val="292929"/>
                <w:sz w:val="12"/>
                <w:szCs w:val="12"/>
              </w:rPr>
              <w:t>0</w:t>
            </w:r>
          </w:p>
          <w:p w14:paraId="0B629CBA" w14:textId="77777777" w:rsidR="000E153D" w:rsidRPr="00ED7EE8" w:rsidRDefault="000E153D" w:rsidP="000E153D">
            <w:pPr>
              <w:rPr>
                <w:color w:val="292929"/>
                <w:sz w:val="12"/>
                <w:szCs w:val="12"/>
              </w:rPr>
            </w:pPr>
            <w:r w:rsidRPr="00ED7EE8">
              <w:rPr>
                <w:color w:val="292929"/>
                <w:sz w:val="12"/>
                <w:szCs w:val="12"/>
              </w:rPr>
              <w:t>1</w:t>
            </w:r>
          </w:p>
          <w:p w14:paraId="6123306F" w14:textId="77777777" w:rsidR="000E153D" w:rsidRPr="00ED7EE8" w:rsidRDefault="000E153D" w:rsidP="000E153D">
            <w:pPr>
              <w:rPr>
                <w:color w:val="292929"/>
                <w:sz w:val="12"/>
                <w:szCs w:val="12"/>
              </w:rPr>
            </w:pPr>
            <w:r w:rsidRPr="00ED7EE8">
              <w:rPr>
                <w:color w:val="292929"/>
                <w:sz w:val="12"/>
                <w:szCs w:val="12"/>
              </w:rPr>
              <w:t>2</w:t>
            </w:r>
          </w:p>
          <w:p w14:paraId="1E05FA41" w14:textId="77777777" w:rsidR="000E153D" w:rsidRPr="00ED7EE8" w:rsidRDefault="000E153D" w:rsidP="000E153D">
            <w:pPr>
              <w:rPr>
                <w:color w:val="292929"/>
                <w:sz w:val="12"/>
                <w:szCs w:val="12"/>
              </w:rPr>
            </w:pPr>
            <w:r w:rsidRPr="00ED7EE8">
              <w:rPr>
                <w:color w:val="292929"/>
                <w:sz w:val="12"/>
                <w:szCs w:val="12"/>
              </w:rPr>
              <w:t>3</w:t>
            </w:r>
          </w:p>
          <w:p w14:paraId="665E409D" w14:textId="77777777" w:rsidR="000E153D" w:rsidRPr="00ED7EE8" w:rsidRDefault="000E153D" w:rsidP="000E153D">
            <w:pPr>
              <w:rPr>
                <w:color w:val="292929"/>
                <w:sz w:val="12"/>
                <w:szCs w:val="12"/>
              </w:rPr>
            </w:pPr>
            <w:r w:rsidRPr="00ED7EE8">
              <w:rPr>
                <w:color w:val="292929"/>
                <w:sz w:val="12"/>
                <w:szCs w:val="12"/>
              </w:rPr>
              <w:t>4</w:t>
            </w:r>
          </w:p>
          <w:p w14:paraId="48E1BF4B" w14:textId="77777777" w:rsidR="000E153D" w:rsidRPr="00ED7EE8" w:rsidRDefault="000E153D" w:rsidP="000E153D">
            <w:pPr>
              <w:rPr>
                <w:color w:val="292929"/>
                <w:sz w:val="12"/>
                <w:szCs w:val="12"/>
              </w:rPr>
            </w:pPr>
            <w:r w:rsidRPr="00ED7EE8">
              <w:rPr>
                <w:color w:val="292929"/>
                <w:sz w:val="12"/>
                <w:szCs w:val="12"/>
              </w:rPr>
              <w:t>5</w:t>
            </w:r>
          </w:p>
        </w:tc>
      </w:tr>
      <w:tr w:rsidR="000E153D" w:rsidRPr="00ED7EE8" w14:paraId="759F36D9" w14:textId="77777777" w:rsidTr="000E153D">
        <w:tc>
          <w:tcPr>
            <w:tcW w:w="8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D8D2C5B" w14:textId="77777777" w:rsidR="000E153D" w:rsidRPr="00ED7EE8" w:rsidRDefault="000E153D" w:rsidP="000E153D">
            <w:pPr>
              <w:rPr>
                <w:color w:val="292929"/>
                <w:sz w:val="20"/>
                <w:szCs w:val="20"/>
              </w:rPr>
            </w:pPr>
            <w:r w:rsidRPr="00ED7EE8">
              <w:rPr>
                <w:color w:val="292929"/>
                <w:sz w:val="20"/>
                <w:szCs w:val="20"/>
              </w:rPr>
              <w:t>V</w:t>
            </w:r>
          </w:p>
          <w:p w14:paraId="5BEB924C" w14:textId="77777777" w:rsidR="000E153D" w:rsidRPr="00ED7EE8" w:rsidRDefault="000E153D" w:rsidP="000E153D">
            <w:pPr>
              <w:rPr>
                <w:color w:val="292929"/>
                <w:sz w:val="20"/>
                <w:szCs w:val="20"/>
              </w:rPr>
            </w:pPr>
            <w:r w:rsidRPr="00ED7EE8">
              <w:rPr>
                <w:color w:val="292929"/>
                <w:sz w:val="20"/>
                <w:szCs w:val="20"/>
              </w:rPr>
              <w:t>1.</w:t>
            </w:r>
          </w:p>
          <w:p w14:paraId="77585588" w14:textId="77777777" w:rsidR="000E153D" w:rsidRPr="00ED7EE8" w:rsidRDefault="000E153D" w:rsidP="000E153D">
            <w:pPr>
              <w:rPr>
                <w:color w:val="292929"/>
                <w:sz w:val="20"/>
                <w:szCs w:val="20"/>
              </w:rPr>
            </w:pPr>
            <w:r w:rsidRPr="00ED7EE8">
              <w:rPr>
                <w:color w:val="292929"/>
                <w:sz w:val="20"/>
                <w:szCs w:val="20"/>
              </w:rPr>
              <w:t> </w:t>
            </w:r>
          </w:p>
          <w:p w14:paraId="12D64024" w14:textId="77777777" w:rsidR="000E153D" w:rsidRPr="00ED7EE8" w:rsidRDefault="000E153D" w:rsidP="000E153D">
            <w:pPr>
              <w:rPr>
                <w:color w:val="292929"/>
                <w:sz w:val="20"/>
                <w:szCs w:val="20"/>
              </w:rPr>
            </w:pPr>
            <w:r w:rsidRPr="00ED7EE8">
              <w:rPr>
                <w:color w:val="292929"/>
                <w:sz w:val="20"/>
                <w:szCs w:val="20"/>
              </w:rPr>
              <w:t> </w:t>
            </w:r>
          </w:p>
          <w:p w14:paraId="406750C3" w14:textId="77777777" w:rsidR="000E153D" w:rsidRPr="00ED7EE8" w:rsidRDefault="000E153D" w:rsidP="000E153D">
            <w:pPr>
              <w:rPr>
                <w:color w:val="292929"/>
                <w:sz w:val="20"/>
                <w:szCs w:val="20"/>
              </w:rPr>
            </w:pPr>
            <w:r w:rsidRPr="00ED7EE8">
              <w:rPr>
                <w:color w:val="292929"/>
                <w:sz w:val="20"/>
                <w:szCs w:val="20"/>
              </w:rPr>
              <w:t>2.</w:t>
            </w:r>
          </w:p>
          <w:p w14:paraId="56921EB5" w14:textId="77777777" w:rsidR="000E153D" w:rsidRPr="00ED7EE8" w:rsidRDefault="000E153D" w:rsidP="000E153D">
            <w:pPr>
              <w:rPr>
                <w:color w:val="292929"/>
                <w:sz w:val="20"/>
                <w:szCs w:val="20"/>
              </w:rPr>
            </w:pPr>
            <w:r w:rsidRPr="00ED7EE8">
              <w:rPr>
                <w:color w:val="292929"/>
                <w:sz w:val="20"/>
                <w:szCs w:val="20"/>
              </w:rPr>
              <w:t> </w:t>
            </w:r>
          </w:p>
          <w:p w14:paraId="3EB0E5BD" w14:textId="77777777" w:rsidR="000E153D" w:rsidRPr="00ED7EE8" w:rsidRDefault="000E153D" w:rsidP="000E153D">
            <w:pPr>
              <w:rPr>
                <w:color w:val="292929"/>
                <w:sz w:val="20"/>
                <w:szCs w:val="20"/>
              </w:rPr>
            </w:pPr>
            <w:r w:rsidRPr="00ED7EE8">
              <w:rPr>
                <w:color w:val="292929"/>
                <w:sz w:val="20"/>
                <w:szCs w:val="20"/>
              </w:rPr>
              <w:t> </w:t>
            </w:r>
          </w:p>
          <w:p w14:paraId="236A514A" w14:textId="77777777" w:rsidR="000E153D" w:rsidRPr="00ED7EE8" w:rsidRDefault="000E153D" w:rsidP="000E153D">
            <w:pPr>
              <w:rPr>
                <w:color w:val="292929"/>
                <w:sz w:val="20"/>
                <w:szCs w:val="20"/>
              </w:rPr>
            </w:pPr>
            <w:r w:rsidRPr="00ED7EE8">
              <w:rPr>
                <w:color w:val="292929"/>
                <w:sz w:val="20"/>
                <w:szCs w:val="20"/>
              </w:rPr>
              <w:t> </w:t>
            </w:r>
          </w:p>
          <w:p w14:paraId="40BD3E41" w14:textId="77777777" w:rsidR="000E153D" w:rsidRPr="00ED7EE8" w:rsidRDefault="000E153D" w:rsidP="000E153D">
            <w:pPr>
              <w:rPr>
                <w:color w:val="292929"/>
                <w:sz w:val="20"/>
                <w:szCs w:val="20"/>
              </w:rPr>
            </w:pPr>
            <w:r w:rsidRPr="00ED7EE8">
              <w:rPr>
                <w:color w:val="292929"/>
                <w:sz w:val="20"/>
                <w:szCs w:val="20"/>
              </w:rPr>
              <w:t> </w:t>
            </w:r>
          </w:p>
          <w:p w14:paraId="370A0A32" w14:textId="77777777" w:rsidR="000E153D" w:rsidRPr="00ED7EE8" w:rsidRDefault="000E153D" w:rsidP="000E153D">
            <w:pPr>
              <w:rPr>
                <w:color w:val="292929"/>
                <w:sz w:val="20"/>
                <w:szCs w:val="20"/>
              </w:rPr>
            </w:pPr>
            <w:r w:rsidRPr="00ED7EE8">
              <w:rPr>
                <w:color w:val="292929"/>
                <w:sz w:val="20"/>
                <w:szCs w:val="20"/>
              </w:rPr>
              <w:t>3.</w:t>
            </w:r>
          </w:p>
          <w:p w14:paraId="1735FE0D" w14:textId="77777777" w:rsidR="000E153D" w:rsidRPr="00ED7EE8" w:rsidRDefault="000E153D" w:rsidP="000E153D">
            <w:pPr>
              <w:rPr>
                <w:color w:val="292929"/>
                <w:sz w:val="20"/>
                <w:szCs w:val="20"/>
              </w:rPr>
            </w:pPr>
            <w:r w:rsidRPr="00ED7EE8">
              <w:rPr>
                <w:color w:val="292929"/>
                <w:sz w:val="20"/>
                <w:szCs w:val="20"/>
              </w:rPr>
              <w:t> </w:t>
            </w:r>
          </w:p>
          <w:p w14:paraId="0D60030E" w14:textId="77777777" w:rsidR="000E153D" w:rsidRPr="00ED7EE8" w:rsidRDefault="000E153D" w:rsidP="000E153D">
            <w:pPr>
              <w:rPr>
                <w:color w:val="292929"/>
                <w:sz w:val="20"/>
                <w:szCs w:val="20"/>
              </w:rPr>
            </w:pPr>
            <w:r w:rsidRPr="00ED7EE8">
              <w:rPr>
                <w:color w:val="292929"/>
                <w:sz w:val="20"/>
                <w:szCs w:val="20"/>
              </w:rPr>
              <w:t> </w:t>
            </w:r>
          </w:p>
          <w:p w14:paraId="3761EAC1" w14:textId="77777777" w:rsidR="000E153D" w:rsidRPr="00ED7EE8" w:rsidRDefault="000E153D" w:rsidP="000E153D">
            <w:pPr>
              <w:rPr>
                <w:color w:val="292929"/>
                <w:sz w:val="20"/>
                <w:szCs w:val="20"/>
              </w:rPr>
            </w:pPr>
            <w:r w:rsidRPr="00ED7EE8">
              <w:rPr>
                <w:color w:val="292929"/>
                <w:sz w:val="20"/>
                <w:szCs w:val="20"/>
              </w:rPr>
              <w:t> </w:t>
            </w:r>
          </w:p>
          <w:p w14:paraId="4277D092" w14:textId="77777777" w:rsidR="000E153D" w:rsidRPr="00ED7EE8" w:rsidRDefault="000E153D" w:rsidP="000E153D">
            <w:pPr>
              <w:rPr>
                <w:color w:val="292929"/>
                <w:sz w:val="20"/>
                <w:szCs w:val="20"/>
              </w:rPr>
            </w:pPr>
            <w:r w:rsidRPr="00ED7EE8">
              <w:rPr>
                <w:color w:val="292929"/>
                <w:sz w:val="20"/>
                <w:szCs w:val="20"/>
              </w:rPr>
              <w:t>4.</w:t>
            </w:r>
          </w:p>
        </w:tc>
        <w:tc>
          <w:tcPr>
            <w:tcW w:w="766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9893E72" w14:textId="77777777" w:rsidR="000E153D" w:rsidRPr="00ED7EE8" w:rsidRDefault="000E153D" w:rsidP="000E153D">
            <w:pPr>
              <w:rPr>
                <w:color w:val="292929"/>
                <w:sz w:val="12"/>
                <w:szCs w:val="12"/>
              </w:rPr>
            </w:pPr>
            <w:r w:rsidRPr="00ED7EE8">
              <w:rPr>
                <w:color w:val="292929"/>
                <w:sz w:val="12"/>
                <w:szCs w:val="12"/>
              </w:rPr>
              <w:t>Балалардың сөйлеу сөздерін талдау:</w:t>
            </w:r>
          </w:p>
          <w:p w14:paraId="712D40E0" w14:textId="77777777" w:rsidR="000E153D" w:rsidRPr="00ED7EE8" w:rsidRDefault="000E153D" w:rsidP="000E153D">
            <w:pPr>
              <w:rPr>
                <w:color w:val="292929"/>
                <w:sz w:val="12"/>
                <w:szCs w:val="12"/>
              </w:rPr>
            </w:pPr>
            <w:r w:rsidRPr="00ED7EE8">
              <w:rPr>
                <w:color w:val="292929"/>
                <w:sz w:val="12"/>
                <w:szCs w:val="12"/>
              </w:rPr>
              <w:t>Нысан бойынша:</w:t>
            </w:r>
          </w:p>
          <w:p w14:paraId="701ECAAE" w14:textId="77777777" w:rsidR="000E153D" w:rsidRPr="00ED7EE8" w:rsidRDefault="000E153D" w:rsidP="000E153D">
            <w:pPr>
              <w:rPr>
                <w:color w:val="292929"/>
                <w:sz w:val="12"/>
                <w:szCs w:val="12"/>
              </w:rPr>
            </w:pPr>
            <w:r w:rsidRPr="00ED7EE8">
              <w:rPr>
                <w:color w:val="292929"/>
                <w:sz w:val="12"/>
                <w:szCs w:val="12"/>
              </w:rPr>
              <w:t>ситуациялық</w:t>
            </w:r>
          </w:p>
          <w:p w14:paraId="68527869" w14:textId="77777777" w:rsidR="000E153D" w:rsidRPr="00ED7EE8" w:rsidRDefault="000E153D" w:rsidP="000E153D">
            <w:pPr>
              <w:rPr>
                <w:color w:val="292929"/>
                <w:sz w:val="12"/>
                <w:szCs w:val="12"/>
              </w:rPr>
            </w:pPr>
            <w:r w:rsidRPr="00ED7EE8">
              <w:rPr>
                <w:color w:val="292929"/>
                <w:sz w:val="12"/>
                <w:szCs w:val="12"/>
              </w:rPr>
              <w:t>ситуациялық емес</w:t>
            </w:r>
          </w:p>
          <w:p w14:paraId="3EE23015" w14:textId="77777777" w:rsidR="000E153D" w:rsidRPr="00ED7EE8" w:rsidRDefault="000E153D" w:rsidP="000E153D">
            <w:pPr>
              <w:rPr>
                <w:color w:val="292929"/>
                <w:sz w:val="12"/>
                <w:szCs w:val="12"/>
              </w:rPr>
            </w:pPr>
            <w:r w:rsidRPr="00ED7EE8">
              <w:rPr>
                <w:color w:val="292929"/>
                <w:sz w:val="12"/>
                <w:szCs w:val="12"/>
              </w:rPr>
              <w:t>Тақырып бойынша:</w:t>
            </w:r>
          </w:p>
          <w:p w14:paraId="065B6A9A" w14:textId="77777777" w:rsidR="000E153D" w:rsidRPr="00ED7EE8" w:rsidRDefault="000E153D" w:rsidP="000E153D">
            <w:pPr>
              <w:rPr>
                <w:color w:val="292929"/>
                <w:sz w:val="12"/>
                <w:szCs w:val="12"/>
              </w:rPr>
            </w:pPr>
            <w:r w:rsidRPr="00ED7EE8">
              <w:rPr>
                <w:color w:val="292929"/>
                <w:sz w:val="12"/>
                <w:szCs w:val="12"/>
              </w:rPr>
              <w:t>Әлеуметтік емес (жануарлар, ойыншықтар, тұрмыстық заттар, заттар және т. б.)</w:t>
            </w:r>
          </w:p>
          <w:p w14:paraId="7C1548AB" w14:textId="77777777" w:rsidR="000E153D" w:rsidRPr="00ED7EE8" w:rsidRDefault="000E153D" w:rsidP="000E153D">
            <w:pPr>
              <w:rPr>
                <w:color w:val="292929"/>
                <w:sz w:val="12"/>
                <w:szCs w:val="12"/>
              </w:rPr>
            </w:pPr>
            <w:r w:rsidRPr="00ED7EE8">
              <w:rPr>
                <w:color w:val="292929"/>
                <w:sz w:val="12"/>
                <w:szCs w:val="12"/>
              </w:rPr>
              <w:t>әлеуметтік (мен, басқа балалар, экспериментатор, ата-аналар және т. б.)</w:t>
            </w:r>
          </w:p>
          <w:p w14:paraId="5791C733" w14:textId="77777777" w:rsidR="000E153D" w:rsidRPr="00ED7EE8" w:rsidRDefault="000E153D" w:rsidP="000E153D">
            <w:pPr>
              <w:rPr>
                <w:color w:val="292929"/>
                <w:sz w:val="12"/>
                <w:szCs w:val="12"/>
              </w:rPr>
            </w:pPr>
            <w:r w:rsidRPr="00ED7EE8">
              <w:rPr>
                <w:color w:val="292929"/>
                <w:sz w:val="12"/>
                <w:szCs w:val="12"/>
              </w:rPr>
              <w:t>Функциясы бойынша:</w:t>
            </w:r>
          </w:p>
          <w:p w14:paraId="0E93CBC4" w14:textId="77777777" w:rsidR="000E153D" w:rsidRPr="00ED7EE8" w:rsidRDefault="000E153D" w:rsidP="000E153D">
            <w:pPr>
              <w:rPr>
                <w:color w:val="292929"/>
                <w:sz w:val="12"/>
                <w:szCs w:val="12"/>
              </w:rPr>
            </w:pPr>
            <w:r w:rsidRPr="00ED7EE8">
              <w:rPr>
                <w:color w:val="292929"/>
                <w:sz w:val="12"/>
                <w:szCs w:val="12"/>
              </w:rPr>
              <w:t>көмек сұраулар</w:t>
            </w:r>
          </w:p>
          <w:p w14:paraId="56FCE8AE" w14:textId="77777777" w:rsidR="000E153D" w:rsidRPr="00ED7EE8" w:rsidRDefault="000E153D" w:rsidP="000E153D">
            <w:pPr>
              <w:rPr>
                <w:color w:val="292929"/>
                <w:sz w:val="12"/>
                <w:szCs w:val="12"/>
              </w:rPr>
            </w:pPr>
            <w:r w:rsidRPr="00ED7EE8">
              <w:rPr>
                <w:color w:val="292929"/>
                <w:sz w:val="12"/>
                <w:szCs w:val="12"/>
              </w:rPr>
              <w:t>сұрақтар</w:t>
            </w:r>
          </w:p>
          <w:p w14:paraId="3F774A2E" w14:textId="77777777" w:rsidR="000E153D" w:rsidRPr="00ED7EE8" w:rsidRDefault="000E153D" w:rsidP="000E153D">
            <w:pPr>
              <w:rPr>
                <w:color w:val="292929"/>
                <w:sz w:val="12"/>
                <w:szCs w:val="12"/>
              </w:rPr>
            </w:pPr>
            <w:r w:rsidRPr="00ED7EE8">
              <w:rPr>
                <w:color w:val="292929"/>
                <w:sz w:val="12"/>
                <w:szCs w:val="12"/>
              </w:rPr>
              <w:t>мәлімдемелер</w:t>
            </w:r>
          </w:p>
          <w:p w14:paraId="5E65A0EC" w14:textId="77777777" w:rsidR="000E153D" w:rsidRPr="00ED7EE8" w:rsidRDefault="000E153D" w:rsidP="000E153D">
            <w:pPr>
              <w:rPr>
                <w:color w:val="292929"/>
                <w:sz w:val="12"/>
                <w:szCs w:val="12"/>
              </w:rPr>
            </w:pPr>
            <w:r w:rsidRPr="00ED7EE8">
              <w:rPr>
                <w:color w:val="292929"/>
                <w:sz w:val="12"/>
                <w:szCs w:val="12"/>
              </w:rPr>
              <w:t>Мазмұны бойынша:</w:t>
            </w:r>
          </w:p>
          <w:p w14:paraId="7BDB723F" w14:textId="77777777" w:rsidR="000E153D" w:rsidRPr="00ED7EE8" w:rsidRDefault="000E153D" w:rsidP="000E153D">
            <w:pPr>
              <w:rPr>
                <w:color w:val="292929"/>
                <w:sz w:val="12"/>
                <w:szCs w:val="12"/>
              </w:rPr>
            </w:pPr>
            <w:r w:rsidRPr="00ED7EE8">
              <w:rPr>
                <w:color w:val="292929"/>
                <w:sz w:val="12"/>
                <w:szCs w:val="12"/>
              </w:rPr>
              <w:t>мәлімдемелер</w:t>
            </w:r>
          </w:p>
          <w:p w14:paraId="2CBAC609" w14:textId="77777777" w:rsidR="000E153D" w:rsidRPr="00ED7EE8" w:rsidRDefault="000E153D" w:rsidP="000E153D">
            <w:pPr>
              <w:rPr>
                <w:color w:val="292929"/>
                <w:sz w:val="12"/>
                <w:szCs w:val="12"/>
              </w:rPr>
            </w:pPr>
            <w:r w:rsidRPr="00ED7EE8">
              <w:rPr>
                <w:color w:val="292929"/>
                <w:sz w:val="12"/>
                <w:szCs w:val="12"/>
              </w:rPr>
              <w:t>мүшелік туралы мәлімдемелер</w:t>
            </w:r>
          </w:p>
          <w:p w14:paraId="144C1785" w14:textId="77777777" w:rsidR="000E153D" w:rsidRPr="00ED7EE8" w:rsidRDefault="000E153D" w:rsidP="000E153D">
            <w:pPr>
              <w:rPr>
                <w:color w:val="292929"/>
                <w:sz w:val="12"/>
                <w:szCs w:val="12"/>
              </w:rPr>
            </w:pPr>
            <w:r w:rsidRPr="00ED7EE8">
              <w:rPr>
                <w:color w:val="292929"/>
                <w:sz w:val="12"/>
                <w:szCs w:val="12"/>
              </w:rPr>
              <w:t>пікірді бағалау </w:t>
            </w:r>
          </w:p>
        </w:tc>
        <w:tc>
          <w:tcPr>
            <w:tcW w:w="42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62F1166" w14:textId="77777777" w:rsidR="000E153D" w:rsidRPr="00ED7EE8" w:rsidRDefault="000E153D" w:rsidP="000E153D">
            <w:pPr>
              <w:rPr>
                <w:color w:val="292929"/>
                <w:sz w:val="12"/>
                <w:szCs w:val="12"/>
              </w:rPr>
            </w:pPr>
            <w:r w:rsidRPr="00ED7EE8">
              <w:rPr>
                <w:color w:val="292929"/>
                <w:sz w:val="12"/>
                <w:szCs w:val="12"/>
              </w:rPr>
              <w:t> </w:t>
            </w:r>
          </w:p>
          <w:p w14:paraId="16BB45DB" w14:textId="77777777" w:rsidR="000E153D" w:rsidRPr="00ED7EE8" w:rsidRDefault="000E153D" w:rsidP="000E153D">
            <w:pPr>
              <w:rPr>
                <w:color w:val="292929"/>
                <w:sz w:val="12"/>
                <w:szCs w:val="12"/>
              </w:rPr>
            </w:pPr>
            <w:r w:rsidRPr="00ED7EE8">
              <w:rPr>
                <w:color w:val="292929"/>
                <w:sz w:val="12"/>
                <w:szCs w:val="12"/>
              </w:rPr>
              <w:t> </w:t>
            </w:r>
          </w:p>
          <w:p w14:paraId="2973A732" w14:textId="77777777" w:rsidR="000E153D" w:rsidRPr="00ED7EE8" w:rsidRDefault="000E153D" w:rsidP="000E153D">
            <w:pPr>
              <w:rPr>
                <w:color w:val="292929"/>
                <w:sz w:val="12"/>
                <w:szCs w:val="12"/>
              </w:rPr>
            </w:pPr>
            <w:r w:rsidRPr="00ED7EE8">
              <w:rPr>
                <w:color w:val="292929"/>
                <w:sz w:val="12"/>
                <w:szCs w:val="12"/>
              </w:rPr>
              <w:t>1</w:t>
            </w:r>
          </w:p>
          <w:p w14:paraId="54E1EB53" w14:textId="77777777" w:rsidR="000E153D" w:rsidRPr="00ED7EE8" w:rsidRDefault="000E153D" w:rsidP="000E153D">
            <w:pPr>
              <w:rPr>
                <w:color w:val="292929"/>
                <w:sz w:val="12"/>
                <w:szCs w:val="12"/>
              </w:rPr>
            </w:pPr>
            <w:r w:rsidRPr="00ED7EE8">
              <w:rPr>
                <w:color w:val="292929"/>
                <w:sz w:val="12"/>
                <w:szCs w:val="12"/>
              </w:rPr>
              <w:t>2</w:t>
            </w:r>
          </w:p>
          <w:p w14:paraId="7A0DB7E6" w14:textId="77777777" w:rsidR="000E153D" w:rsidRPr="00ED7EE8" w:rsidRDefault="000E153D" w:rsidP="000E153D">
            <w:pPr>
              <w:rPr>
                <w:color w:val="292929"/>
                <w:sz w:val="12"/>
                <w:szCs w:val="12"/>
              </w:rPr>
            </w:pPr>
            <w:r w:rsidRPr="00ED7EE8">
              <w:rPr>
                <w:color w:val="292929"/>
                <w:sz w:val="12"/>
                <w:szCs w:val="12"/>
              </w:rPr>
              <w:t> </w:t>
            </w:r>
          </w:p>
          <w:p w14:paraId="7B54F035" w14:textId="77777777" w:rsidR="000E153D" w:rsidRPr="00ED7EE8" w:rsidRDefault="000E153D" w:rsidP="000E153D">
            <w:pPr>
              <w:rPr>
                <w:color w:val="292929"/>
                <w:sz w:val="12"/>
                <w:szCs w:val="12"/>
              </w:rPr>
            </w:pPr>
            <w:r w:rsidRPr="00ED7EE8">
              <w:rPr>
                <w:color w:val="292929"/>
                <w:sz w:val="12"/>
                <w:szCs w:val="12"/>
              </w:rPr>
              <w:t>1</w:t>
            </w:r>
          </w:p>
          <w:p w14:paraId="049012A0" w14:textId="77777777" w:rsidR="000E153D" w:rsidRPr="00ED7EE8" w:rsidRDefault="000E153D" w:rsidP="000E153D">
            <w:pPr>
              <w:rPr>
                <w:color w:val="292929"/>
                <w:sz w:val="12"/>
                <w:szCs w:val="12"/>
              </w:rPr>
            </w:pPr>
            <w:r w:rsidRPr="00ED7EE8">
              <w:rPr>
                <w:color w:val="292929"/>
                <w:sz w:val="12"/>
                <w:szCs w:val="12"/>
              </w:rPr>
              <w:t> </w:t>
            </w:r>
          </w:p>
          <w:p w14:paraId="262730DC" w14:textId="77777777" w:rsidR="000E153D" w:rsidRPr="00ED7EE8" w:rsidRDefault="000E153D" w:rsidP="000E153D">
            <w:pPr>
              <w:rPr>
                <w:color w:val="292929"/>
                <w:sz w:val="12"/>
                <w:szCs w:val="12"/>
              </w:rPr>
            </w:pPr>
            <w:r w:rsidRPr="00ED7EE8">
              <w:rPr>
                <w:color w:val="292929"/>
                <w:sz w:val="12"/>
                <w:szCs w:val="12"/>
              </w:rPr>
              <w:t>2</w:t>
            </w:r>
          </w:p>
          <w:p w14:paraId="488A2C42" w14:textId="77777777" w:rsidR="000E153D" w:rsidRPr="00ED7EE8" w:rsidRDefault="000E153D" w:rsidP="000E153D">
            <w:pPr>
              <w:rPr>
                <w:color w:val="292929"/>
                <w:sz w:val="12"/>
                <w:szCs w:val="12"/>
              </w:rPr>
            </w:pPr>
            <w:r w:rsidRPr="00ED7EE8">
              <w:rPr>
                <w:color w:val="292929"/>
                <w:sz w:val="12"/>
                <w:szCs w:val="12"/>
              </w:rPr>
              <w:t> </w:t>
            </w:r>
          </w:p>
          <w:p w14:paraId="77D0ACA0" w14:textId="77777777" w:rsidR="000E153D" w:rsidRPr="00ED7EE8" w:rsidRDefault="000E153D" w:rsidP="000E153D">
            <w:pPr>
              <w:rPr>
                <w:color w:val="292929"/>
                <w:sz w:val="12"/>
                <w:szCs w:val="12"/>
              </w:rPr>
            </w:pPr>
            <w:r w:rsidRPr="00ED7EE8">
              <w:rPr>
                <w:color w:val="292929"/>
                <w:sz w:val="12"/>
                <w:szCs w:val="12"/>
              </w:rPr>
              <w:t> </w:t>
            </w:r>
          </w:p>
          <w:p w14:paraId="1B7B6F5D" w14:textId="77777777" w:rsidR="000E153D" w:rsidRPr="00ED7EE8" w:rsidRDefault="000E153D" w:rsidP="000E153D">
            <w:pPr>
              <w:rPr>
                <w:color w:val="292929"/>
                <w:sz w:val="12"/>
                <w:szCs w:val="12"/>
              </w:rPr>
            </w:pPr>
            <w:r w:rsidRPr="00ED7EE8">
              <w:rPr>
                <w:color w:val="292929"/>
                <w:sz w:val="12"/>
                <w:szCs w:val="12"/>
              </w:rPr>
              <w:t>1</w:t>
            </w:r>
          </w:p>
          <w:p w14:paraId="696BF25D" w14:textId="77777777" w:rsidR="000E153D" w:rsidRPr="00ED7EE8" w:rsidRDefault="000E153D" w:rsidP="000E153D">
            <w:pPr>
              <w:rPr>
                <w:color w:val="292929"/>
                <w:sz w:val="12"/>
                <w:szCs w:val="12"/>
              </w:rPr>
            </w:pPr>
            <w:r w:rsidRPr="00ED7EE8">
              <w:rPr>
                <w:color w:val="292929"/>
                <w:sz w:val="12"/>
                <w:szCs w:val="12"/>
              </w:rPr>
              <w:t>2</w:t>
            </w:r>
          </w:p>
          <w:p w14:paraId="6D3DC0BC" w14:textId="77777777" w:rsidR="000E153D" w:rsidRPr="00ED7EE8" w:rsidRDefault="000E153D" w:rsidP="000E153D">
            <w:pPr>
              <w:rPr>
                <w:color w:val="292929"/>
                <w:sz w:val="12"/>
                <w:szCs w:val="12"/>
              </w:rPr>
            </w:pPr>
            <w:r w:rsidRPr="00ED7EE8">
              <w:rPr>
                <w:color w:val="292929"/>
                <w:sz w:val="12"/>
                <w:szCs w:val="12"/>
              </w:rPr>
              <w:t>3</w:t>
            </w:r>
          </w:p>
          <w:p w14:paraId="7517DC29" w14:textId="77777777" w:rsidR="000E153D" w:rsidRPr="00ED7EE8" w:rsidRDefault="000E153D" w:rsidP="000E153D">
            <w:pPr>
              <w:rPr>
                <w:color w:val="292929"/>
                <w:sz w:val="12"/>
                <w:szCs w:val="12"/>
              </w:rPr>
            </w:pPr>
            <w:r w:rsidRPr="00ED7EE8">
              <w:rPr>
                <w:color w:val="292929"/>
                <w:sz w:val="12"/>
                <w:szCs w:val="12"/>
              </w:rPr>
              <w:t> </w:t>
            </w:r>
          </w:p>
          <w:p w14:paraId="2F661871" w14:textId="77777777" w:rsidR="000E153D" w:rsidRPr="00ED7EE8" w:rsidRDefault="000E153D" w:rsidP="000E153D">
            <w:pPr>
              <w:rPr>
                <w:color w:val="292929"/>
                <w:sz w:val="12"/>
                <w:szCs w:val="12"/>
              </w:rPr>
            </w:pPr>
            <w:r w:rsidRPr="00ED7EE8">
              <w:rPr>
                <w:color w:val="292929"/>
                <w:sz w:val="12"/>
                <w:szCs w:val="12"/>
              </w:rPr>
              <w:t>1</w:t>
            </w:r>
          </w:p>
          <w:p w14:paraId="7AC47127" w14:textId="77777777" w:rsidR="000E153D" w:rsidRPr="00ED7EE8" w:rsidRDefault="000E153D" w:rsidP="000E153D">
            <w:pPr>
              <w:rPr>
                <w:color w:val="292929"/>
                <w:sz w:val="12"/>
                <w:szCs w:val="12"/>
              </w:rPr>
            </w:pPr>
            <w:r w:rsidRPr="00ED7EE8">
              <w:rPr>
                <w:color w:val="292929"/>
                <w:sz w:val="12"/>
                <w:szCs w:val="12"/>
              </w:rPr>
              <w:t>2</w:t>
            </w:r>
          </w:p>
          <w:p w14:paraId="5D35D7A8" w14:textId="77777777" w:rsidR="000E153D" w:rsidRPr="00ED7EE8" w:rsidRDefault="000E153D" w:rsidP="000E153D">
            <w:pPr>
              <w:rPr>
                <w:color w:val="292929"/>
                <w:sz w:val="12"/>
                <w:szCs w:val="12"/>
              </w:rPr>
            </w:pPr>
            <w:r w:rsidRPr="00ED7EE8">
              <w:rPr>
                <w:color w:val="292929"/>
                <w:sz w:val="12"/>
                <w:szCs w:val="12"/>
              </w:rPr>
              <w:t>3</w:t>
            </w:r>
          </w:p>
        </w:tc>
      </w:tr>
      <w:tr w:rsidR="000E153D" w:rsidRPr="00ED7EE8" w14:paraId="087C9E3F" w14:textId="77777777" w:rsidTr="000E153D">
        <w:tc>
          <w:tcPr>
            <w:tcW w:w="8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8081578" w14:textId="77777777" w:rsidR="000E153D" w:rsidRPr="00ED7EE8" w:rsidRDefault="000E153D" w:rsidP="000E153D">
            <w:pPr>
              <w:rPr>
                <w:color w:val="292929"/>
                <w:sz w:val="20"/>
                <w:szCs w:val="20"/>
              </w:rPr>
            </w:pPr>
            <w:r w:rsidRPr="00ED7EE8">
              <w:rPr>
                <w:color w:val="292929"/>
                <w:sz w:val="20"/>
                <w:szCs w:val="20"/>
              </w:rPr>
              <w:t>VI</w:t>
            </w:r>
          </w:p>
        </w:tc>
        <w:tc>
          <w:tcPr>
            <w:tcW w:w="766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92C997F" w14:textId="77777777" w:rsidR="000E153D" w:rsidRPr="00ED7EE8" w:rsidRDefault="000E153D" w:rsidP="000E153D">
            <w:pPr>
              <w:rPr>
                <w:color w:val="292929"/>
                <w:sz w:val="12"/>
                <w:szCs w:val="12"/>
              </w:rPr>
            </w:pPr>
            <w:r w:rsidRPr="00ED7EE8">
              <w:rPr>
                <w:color w:val="292929"/>
                <w:sz w:val="12"/>
                <w:szCs w:val="12"/>
              </w:rPr>
              <w:t>Қызмет ұзақтығы:</w:t>
            </w:r>
          </w:p>
          <w:p w14:paraId="6F09958B" w14:textId="77777777" w:rsidR="000E153D" w:rsidRPr="00ED7EE8" w:rsidRDefault="000E153D" w:rsidP="000E153D">
            <w:pPr>
              <w:rPr>
                <w:color w:val="292929"/>
                <w:sz w:val="12"/>
                <w:szCs w:val="12"/>
              </w:rPr>
            </w:pPr>
            <w:r w:rsidRPr="00ED7EE8">
              <w:rPr>
                <w:color w:val="292929"/>
                <w:sz w:val="12"/>
                <w:szCs w:val="12"/>
              </w:rPr>
              <w:t>минималды-3 минутқа дейін</w:t>
            </w:r>
          </w:p>
          <w:p w14:paraId="5DBAF1BA" w14:textId="77777777" w:rsidR="000E153D" w:rsidRPr="00ED7EE8" w:rsidRDefault="000E153D" w:rsidP="000E153D">
            <w:pPr>
              <w:rPr>
                <w:color w:val="292929"/>
                <w:sz w:val="12"/>
                <w:szCs w:val="12"/>
              </w:rPr>
            </w:pPr>
            <w:r w:rsidRPr="00ED7EE8">
              <w:rPr>
                <w:color w:val="292929"/>
                <w:sz w:val="12"/>
                <w:szCs w:val="12"/>
              </w:rPr>
              <w:t>орташа - 5 минутқа дейін</w:t>
            </w:r>
          </w:p>
          <w:p w14:paraId="67D84CB4" w14:textId="77777777" w:rsidR="000E153D" w:rsidRPr="00ED7EE8" w:rsidRDefault="000E153D" w:rsidP="000E153D">
            <w:pPr>
              <w:rPr>
                <w:color w:val="292929"/>
                <w:sz w:val="12"/>
                <w:szCs w:val="12"/>
              </w:rPr>
            </w:pPr>
            <w:r w:rsidRPr="00ED7EE8">
              <w:rPr>
                <w:color w:val="292929"/>
                <w:sz w:val="12"/>
                <w:szCs w:val="12"/>
              </w:rPr>
              <w:t>максимум-10 минутқа дейін және одан да көп</w:t>
            </w:r>
          </w:p>
        </w:tc>
        <w:tc>
          <w:tcPr>
            <w:tcW w:w="42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00370F3" w14:textId="77777777" w:rsidR="000E153D" w:rsidRPr="00ED7EE8" w:rsidRDefault="000E153D" w:rsidP="000E153D">
            <w:pPr>
              <w:rPr>
                <w:color w:val="292929"/>
                <w:sz w:val="12"/>
                <w:szCs w:val="12"/>
              </w:rPr>
            </w:pPr>
            <w:r w:rsidRPr="00ED7EE8">
              <w:rPr>
                <w:color w:val="292929"/>
                <w:sz w:val="12"/>
                <w:szCs w:val="12"/>
              </w:rPr>
              <w:t> </w:t>
            </w:r>
          </w:p>
          <w:p w14:paraId="4F111921" w14:textId="77777777" w:rsidR="000E153D" w:rsidRPr="00ED7EE8" w:rsidRDefault="000E153D" w:rsidP="000E153D">
            <w:pPr>
              <w:rPr>
                <w:color w:val="292929"/>
                <w:sz w:val="12"/>
                <w:szCs w:val="12"/>
              </w:rPr>
            </w:pPr>
            <w:r w:rsidRPr="00ED7EE8">
              <w:rPr>
                <w:color w:val="292929"/>
                <w:sz w:val="12"/>
                <w:szCs w:val="12"/>
              </w:rPr>
              <w:t>1</w:t>
            </w:r>
          </w:p>
          <w:p w14:paraId="5DFDF4C2" w14:textId="77777777" w:rsidR="000E153D" w:rsidRPr="00ED7EE8" w:rsidRDefault="000E153D" w:rsidP="000E153D">
            <w:pPr>
              <w:rPr>
                <w:color w:val="292929"/>
                <w:sz w:val="12"/>
                <w:szCs w:val="12"/>
              </w:rPr>
            </w:pPr>
            <w:r w:rsidRPr="00ED7EE8">
              <w:rPr>
                <w:color w:val="292929"/>
                <w:sz w:val="12"/>
                <w:szCs w:val="12"/>
              </w:rPr>
              <w:t>2</w:t>
            </w:r>
          </w:p>
          <w:p w14:paraId="72A39449" w14:textId="77777777" w:rsidR="000E153D" w:rsidRPr="00ED7EE8" w:rsidRDefault="000E153D" w:rsidP="000E153D">
            <w:pPr>
              <w:rPr>
                <w:color w:val="292929"/>
                <w:sz w:val="12"/>
                <w:szCs w:val="12"/>
              </w:rPr>
            </w:pPr>
            <w:r w:rsidRPr="00ED7EE8">
              <w:rPr>
                <w:color w:val="292929"/>
                <w:sz w:val="12"/>
                <w:szCs w:val="12"/>
              </w:rPr>
              <w:t>3</w:t>
            </w:r>
          </w:p>
        </w:tc>
      </w:tr>
    </w:tbl>
    <w:p w14:paraId="2FCF95C1" w14:textId="77777777" w:rsidR="000E153D" w:rsidRPr="00ED7EE8" w:rsidRDefault="000E153D" w:rsidP="000E153D">
      <w:pPr>
        <w:shd w:val="clear" w:color="auto" w:fill="FFFFFF"/>
        <w:jc w:val="both"/>
        <w:rPr>
          <w:color w:val="292929"/>
          <w:sz w:val="20"/>
          <w:szCs w:val="20"/>
        </w:rPr>
      </w:pPr>
      <w:r w:rsidRPr="00ED7EE8">
        <w:rPr>
          <w:color w:val="292929"/>
          <w:sz w:val="20"/>
          <w:szCs w:val="20"/>
        </w:rPr>
        <w:t> </w:t>
      </w:r>
    </w:p>
    <w:p w14:paraId="49B0CFCD" w14:textId="77777777" w:rsidR="000E153D" w:rsidRPr="00ED7EE8" w:rsidRDefault="000E153D" w:rsidP="000E153D">
      <w:pPr>
        <w:shd w:val="clear" w:color="auto" w:fill="FFFFFF"/>
        <w:jc w:val="both"/>
        <w:rPr>
          <w:b/>
          <w:bCs/>
          <w:color w:val="292929"/>
        </w:rPr>
      </w:pPr>
      <w:r w:rsidRPr="00ED7EE8">
        <w:rPr>
          <w:b/>
          <w:bCs/>
          <w:color w:val="292929"/>
        </w:rPr>
        <w:t>Баланы бақылау процесінде коммуникативті мінез-құлық келесі параметрлер бойынша талданады:</w:t>
      </w:r>
    </w:p>
    <w:p w14:paraId="1F20B847" w14:textId="77777777" w:rsidR="000E153D" w:rsidRPr="00ED7EE8" w:rsidRDefault="000E153D" w:rsidP="000E153D">
      <w:pPr>
        <w:shd w:val="clear" w:color="auto" w:fill="FFFFFF"/>
        <w:jc w:val="both"/>
        <w:rPr>
          <w:bCs/>
          <w:color w:val="292929"/>
        </w:rPr>
      </w:pPr>
      <w:r w:rsidRPr="00ED7EE8">
        <w:rPr>
          <w:bCs/>
          <w:color w:val="292929"/>
        </w:rPr>
        <w:t>- Коммуникативтік байланыс, белсенділік, бастамашылық;</w:t>
      </w:r>
    </w:p>
    <w:p w14:paraId="454A363D" w14:textId="77777777" w:rsidR="000E153D" w:rsidRPr="00ED7EE8" w:rsidRDefault="000E153D" w:rsidP="000E153D">
      <w:pPr>
        <w:shd w:val="clear" w:color="auto" w:fill="FFFFFF"/>
        <w:jc w:val="both"/>
        <w:rPr>
          <w:bCs/>
          <w:color w:val="292929"/>
        </w:rPr>
      </w:pPr>
      <w:r w:rsidRPr="00ED7EE8">
        <w:rPr>
          <w:bCs/>
          <w:color w:val="292929"/>
        </w:rPr>
        <w:t>- Қақтығыс жағдайында коммуникативті реакцияны білу және ұстану;</w:t>
      </w:r>
    </w:p>
    <w:p w14:paraId="4B0F8FB6" w14:textId="77777777" w:rsidR="000E153D" w:rsidRPr="00ED7EE8" w:rsidRDefault="000E153D" w:rsidP="000E153D">
      <w:pPr>
        <w:shd w:val="clear" w:color="auto" w:fill="FFFFFF"/>
        <w:jc w:val="both"/>
        <w:rPr>
          <w:bCs/>
          <w:color w:val="292929"/>
        </w:rPr>
      </w:pPr>
      <w:r w:rsidRPr="00ED7EE8">
        <w:rPr>
          <w:bCs/>
          <w:color w:val="292929"/>
        </w:rPr>
        <w:t>- Қарым-қатынастағы вербалды және вербалды емес коммуникация құралдарының алуан түрлілігі;</w:t>
      </w:r>
    </w:p>
    <w:p w14:paraId="2F0912E2" w14:textId="77777777" w:rsidR="000E153D" w:rsidRPr="00ED7EE8" w:rsidRDefault="000E153D" w:rsidP="000E153D">
      <w:pPr>
        <w:shd w:val="clear" w:color="auto" w:fill="FFFFFF"/>
        <w:jc w:val="both"/>
        <w:rPr>
          <w:bCs/>
          <w:color w:val="292929"/>
        </w:rPr>
      </w:pPr>
      <w:r w:rsidRPr="00ED7EE8">
        <w:rPr>
          <w:bCs/>
          <w:color w:val="292929"/>
        </w:rPr>
        <w:t>- Өзінің Коммуникативтік әрекеттерін талдай білу.</w:t>
      </w:r>
    </w:p>
    <w:p w14:paraId="0A2632CF" w14:textId="77777777" w:rsidR="000E153D" w:rsidRPr="00ED7EE8" w:rsidRDefault="000E153D" w:rsidP="000E153D"/>
    <w:p w14:paraId="7677E658" w14:textId="77777777" w:rsidR="000E153D" w:rsidRPr="00ED7EE8" w:rsidRDefault="000E153D" w:rsidP="000E153D"/>
    <w:p w14:paraId="70CCB22E" w14:textId="77777777" w:rsidR="000E153D" w:rsidRPr="00ED7EE8" w:rsidRDefault="000E153D" w:rsidP="000E153D"/>
    <w:p w14:paraId="77DC846C" w14:textId="77777777" w:rsidR="000E153D" w:rsidRPr="00ED7EE8" w:rsidRDefault="000E153D" w:rsidP="000E153D"/>
    <w:p w14:paraId="61D10ADC" w14:textId="77777777" w:rsidR="000E153D" w:rsidRPr="00ED7EE8" w:rsidRDefault="000E153D" w:rsidP="000E153D"/>
    <w:p w14:paraId="2B9A7BDB" w14:textId="77777777" w:rsidR="000E153D" w:rsidRPr="00ED7EE8" w:rsidRDefault="000E153D" w:rsidP="000E153D"/>
    <w:p w14:paraId="608E438B" w14:textId="77777777" w:rsidR="000E153D" w:rsidRPr="00ED7EE8" w:rsidRDefault="000E153D" w:rsidP="000E153D"/>
    <w:p w14:paraId="4CC2142C" w14:textId="77777777" w:rsidR="000E153D" w:rsidRPr="00ED7EE8" w:rsidRDefault="000E153D" w:rsidP="000E153D"/>
    <w:p w14:paraId="4C8CAC4F" w14:textId="77777777" w:rsidR="000E153D" w:rsidRPr="00ED7EE8" w:rsidRDefault="000E153D" w:rsidP="000E153D"/>
    <w:p w14:paraId="4BBB21C0" w14:textId="77777777" w:rsidR="000E153D" w:rsidRPr="00ED7EE8" w:rsidRDefault="000E153D" w:rsidP="000E153D"/>
    <w:p w14:paraId="51FCA1B8" w14:textId="7DD0054E" w:rsidR="00172F06" w:rsidRPr="00ED7EE8" w:rsidRDefault="00172F06" w:rsidP="00172F06">
      <w:pPr>
        <w:jc w:val="center"/>
        <w:rPr>
          <w:rFonts w:eastAsiaTheme="majorEastAsia"/>
          <w:b/>
          <w:color w:val="000000"/>
          <w:sz w:val="24"/>
          <w:szCs w:val="24"/>
        </w:rPr>
      </w:pPr>
      <w:r w:rsidRPr="00ED7EE8">
        <w:rPr>
          <w:rFonts w:eastAsiaTheme="majorEastAsia"/>
          <w:b/>
          <w:color w:val="000000"/>
          <w:sz w:val="24"/>
          <w:szCs w:val="24"/>
        </w:rPr>
        <w:t>ҚОСЫМША К</w:t>
      </w:r>
    </w:p>
    <w:p w14:paraId="049FE63D" w14:textId="77777777" w:rsidR="000E153D" w:rsidRPr="00ED7EE8" w:rsidRDefault="000E153D" w:rsidP="000E153D"/>
    <w:p w14:paraId="05506B7C" w14:textId="77777777" w:rsidR="000E153D" w:rsidRPr="00ED7EE8" w:rsidRDefault="000E153D" w:rsidP="000E153D">
      <w:pPr>
        <w:jc w:val="center"/>
        <w:rPr>
          <w:b/>
        </w:rPr>
      </w:pPr>
      <w:r w:rsidRPr="00ED7EE8">
        <w:rPr>
          <w:b/>
        </w:rPr>
        <w:t>Мектепке дейінгі ересек жастағы балалардың коммуникативтік дағдысын анықтау ата-аналарға арналған авторлық сауалнама</w:t>
      </w:r>
    </w:p>
    <w:p w14:paraId="793825CC" w14:textId="77777777" w:rsidR="000E153D" w:rsidRPr="00ED7EE8" w:rsidRDefault="008E41F4" w:rsidP="000E153D">
      <w:pPr>
        <w:jc w:val="center"/>
        <w:rPr>
          <w:b/>
        </w:rPr>
      </w:pPr>
      <w:hyperlink r:id="rId112" w:history="1">
        <w:r w:rsidR="000E153D" w:rsidRPr="00ED7EE8">
          <w:rPr>
            <w:rStyle w:val="ae"/>
            <w:b/>
          </w:rPr>
          <w:t>https://docs.google.com/forms/d/e/1FAIpQLSfyEcW0yozZEr6fcpsFUf-yO7SccwjdJI-N0AbIzWJIYsJpWw/viewform?usp=sf_link</w:t>
        </w:r>
      </w:hyperlink>
    </w:p>
    <w:p w14:paraId="7A0EF453" w14:textId="77777777" w:rsidR="000E153D" w:rsidRPr="00ED7EE8" w:rsidRDefault="000E153D" w:rsidP="000E153D">
      <w:pPr>
        <w:jc w:val="center"/>
        <w:rPr>
          <w:b/>
        </w:rPr>
      </w:pPr>
    </w:p>
    <w:p w14:paraId="2ABFFFAD" w14:textId="77777777" w:rsidR="000E153D" w:rsidRPr="00ED7EE8" w:rsidRDefault="000E153D" w:rsidP="00172F06">
      <w:pPr>
        <w:ind w:firstLine="708"/>
        <w:jc w:val="both"/>
        <w:rPr>
          <w:sz w:val="18"/>
          <w:szCs w:val="18"/>
        </w:rPr>
      </w:pPr>
      <w:r w:rsidRPr="00ED7EE8">
        <w:rPr>
          <w:sz w:val="18"/>
          <w:szCs w:val="18"/>
        </w:rPr>
        <w:t>Құрметті ата-ана! Мектепке дейінгі ересек жастағы балалардың қарым-қатынас дағдыларын дамыту үдерісін жетілдіру мақсатында Сізден төмендегі сұрақтарға жауап беруіңізді сұраймыз.</w:t>
      </w:r>
    </w:p>
    <w:p w14:paraId="22C05C80" w14:textId="77777777" w:rsidR="000E153D" w:rsidRPr="00ED7EE8" w:rsidRDefault="000E153D" w:rsidP="00172F06">
      <w:pPr>
        <w:ind w:firstLine="708"/>
        <w:jc w:val="both"/>
        <w:rPr>
          <w:sz w:val="18"/>
          <w:szCs w:val="18"/>
        </w:rPr>
      </w:pPr>
      <w:r w:rsidRPr="00ED7EE8">
        <w:rPr>
          <w:sz w:val="18"/>
          <w:szCs w:val="18"/>
        </w:rPr>
        <w:t>Сіздің объективті жауаптарыңыз балабақша жағдайындағы балалардың қарым-қатынас дағдыларын қалыптастырудың тиімді жолын іздестіруге көмектеседі.</w:t>
      </w:r>
    </w:p>
    <w:p w14:paraId="48A96D5F" w14:textId="77777777" w:rsidR="000E153D" w:rsidRPr="00ED7EE8" w:rsidRDefault="000E153D" w:rsidP="00172F06">
      <w:pPr>
        <w:ind w:firstLine="708"/>
        <w:jc w:val="both"/>
        <w:rPr>
          <w:b/>
          <w:sz w:val="18"/>
          <w:szCs w:val="18"/>
        </w:rPr>
      </w:pPr>
      <w:r w:rsidRPr="00ED7EE8">
        <w:rPr>
          <w:b/>
          <w:sz w:val="18"/>
          <w:szCs w:val="18"/>
        </w:rPr>
        <w:t>1. Сіздің балаңыздың өзге балалармен қарым-қатынасы қандай?</w:t>
      </w:r>
    </w:p>
    <w:p w14:paraId="26D5AB4E" w14:textId="77777777" w:rsidR="000E153D" w:rsidRPr="00ED7EE8" w:rsidRDefault="000E153D" w:rsidP="00172F06">
      <w:pPr>
        <w:ind w:firstLine="708"/>
        <w:jc w:val="both"/>
        <w:rPr>
          <w:sz w:val="18"/>
          <w:szCs w:val="18"/>
        </w:rPr>
      </w:pPr>
      <w:r w:rsidRPr="00ED7EE8">
        <w:rPr>
          <w:sz w:val="18"/>
          <w:szCs w:val="18"/>
        </w:rPr>
        <w:t>Жауаптары:</w:t>
      </w:r>
    </w:p>
    <w:p w14:paraId="6E19A859" w14:textId="77777777" w:rsidR="000E153D" w:rsidRPr="00ED7EE8" w:rsidRDefault="000E153D" w:rsidP="00172F06">
      <w:pPr>
        <w:ind w:firstLine="708"/>
        <w:jc w:val="both"/>
        <w:rPr>
          <w:i/>
          <w:sz w:val="18"/>
          <w:szCs w:val="18"/>
        </w:rPr>
      </w:pPr>
      <w:r w:rsidRPr="00ED7EE8">
        <w:rPr>
          <w:i/>
          <w:sz w:val="18"/>
          <w:szCs w:val="18"/>
        </w:rPr>
        <w:t>Көпшіл, көп жағдайда жалғыз емес, басқа балалармен ойнауды ұнатады</w:t>
      </w:r>
    </w:p>
    <w:p w14:paraId="695C5671" w14:textId="77777777" w:rsidR="000E153D" w:rsidRPr="00ED7EE8" w:rsidRDefault="000E153D" w:rsidP="00172F06">
      <w:pPr>
        <w:ind w:firstLine="708"/>
        <w:jc w:val="both"/>
        <w:rPr>
          <w:i/>
          <w:sz w:val="18"/>
          <w:szCs w:val="18"/>
        </w:rPr>
      </w:pPr>
      <w:r w:rsidRPr="00ED7EE8">
        <w:rPr>
          <w:i/>
          <w:sz w:val="18"/>
          <w:szCs w:val="18"/>
        </w:rPr>
        <w:t>Жалпы басқа балалармен ойнауды ұнатады</w:t>
      </w:r>
    </w:p>
    <w:p w14:paraId="166D0D7D" w14:textId="77777777" w:rsidR="000E153D" w:rsidRPr="00ED7EE8" w:rsidRDefault="000E153D" w:rsidP="00172F06">
      <w:pPr>
        <w:ind w:firstLine="708"/>
        <w:jc w:val="both"/>
        <w:rPr>
          <w:i/>
          <w:sz w:val="18"/>
          <w:szCs w:val="18"/>
        </w:rPr>
      </w:pPr>
      <w:r w:rsidRPr="00ED7EE8">
        <w:rPr>
          <w:i/>
          <w:sz w:val="18"/>
          <w:szCs w:val="18"/>
        </w:rPr>
        <w:t>Өзбетінше ойнағанды ұнатады</w:t>
      </w:r>
    </w:p>
    <w:p w14:paraId="70AB1F1E" w14:textId="77777777" w:rsidR="000E153D" w:rsidRPr="00ED7EE8" w:rsidRDefault="000E153D" w:rsidP="00172F06">
      <w:pPr>
        <w:ind w:firstLine="708"/>
        <w:jc w:val="both"/>
        <w:rPr>
          <w:b/>
          <w:i/>
          <w:sz w:val="18"/>
          <w:szCs w:val="18"/>
        </w:rPr>
      </w:pPr>
      <w:r w:rsidRPr="00ED7EE8">
        <w:rPr>
          <w:b/>
          <w:sz w:val="18"/>
          <w:szCs w:val="18"/>
        </w:rPr>
        <w:t>2. Балаңыз отбасында кіммен жақсы қарым–қатынас жасайды және толық ойын айта алады ма?</w:t>
      </w:r>
    </w:p>
    <w:p w14:paraId="6FD5B044" w14:textId="77777777" w:rsidR="000E153D" w:rsidRPr="00ED7EE8" w:rsidRDefault="000E153D" w:rsidP="00172F06">
      <w:pPr>
        <w:ind w:firstLine="709"/>
        <w:rPr>
          <w:sz w:val="18"/>
          <w:szCs w:val="18"/>
        </w:rPr>
      </w:pPr>
      <w:r w:rsidRPr="00ED7EE8">
        <w:rPr>
          <w:sz w:val="18"/>
          <w:szCs w:val="18"/>
        </w:rPr>
        <w:t>Анасы</w:t>
      </w:r>
    </w:p>
    <w:p w14:paraId="73D80FF8" w14:textId="77777777" w:rsidR="000E153D" w:rsidRPr="00ED7EE8" w:rsidRDefault="000E153D" w:rsidP="00172F06">
      <w:pPr>
        <w:ind w:firstLine="709"/>
        <w:rPr>
          <w:sz w:val="18"/>
          <w:szCs w:val="18"/>
        </w:rPr>
      </w:pPr>
      <w:r w:rsidRPr="00ED7EE8">
        <w:rPr>
          <w:sz w:val="18"/>
          <w:szCs w:val="18"/>
        </w:rPr>
        <w:t>Әкесі</w:t>
      </w:r>
    </w:p>
    <w:p w14:paraId="42E99341" w14:textId="77777777" w:rsidR="000E153D" w:rsidRPr="00ED7EE8" w:rsidRDefault="000E153D" w:rsidP="00172F06">
      <w:pPr>
        <w:ind w:firstLine="709"/>
        <w:rPr>
          <w:sz w:val="18"/>
          <w:szCs w:val="18"/>
        </w:rPr>
      </w:pPr>
      <w:r w:rsidRPr="00ED7EE8">
        <w:rPr>
          <w:sz w:val="18"/>
          <w:szCs w:val="18"/>
        </w:rPr>
        <w:t>Ағасы</w:t>
      </w:r>
    </w:p>
    <w:p w14:paraId="15C30FB0" w14:textId="77777777" w:rsidR="000E153D" w:rsidRPr="00ED7EE8" w:rsidRDefault="000E153D" w:rsidP="00172F06">
      <w:pPr>
        <w:ind w:firstLine="709"/>
        <w:rPr>
          <w:sz w:val="18"/>
          <w:szCs w:val="18"/>
        </w:rPr>
      </w:pPr>
      <w:r w:rsidRPr="00ED7EE8">
        <w:rPr>
          <w:sz w:val="18"/>
          <w:szCs w:val="18"/>
        </w:rPr>
        <w:t>Әпкесі</w:t>
      </w:r>
    </w:p>
    <w:p w14:paraId="773D9C11" w14:textId="77777777" w:rsidR="000E153D" w:rsidRPr="00ED7EE8" w:rsidRDefault="000E153D" w:rsidP="00172F06">
      <w:pPr>
        <w:ind w:firstLine="709"/>
        <w:rPr>
          <w:sz w:val="18"/>
          <w:szCs w:val="18"/>
        </w:rPr>
      </w:pPr>
      <w:r w:rsidRPr="00ED7EE8">
        <w:rPr>
          <w:sz w:val="18"/>
          <w:szCs w:val="18"/>
        </w:rPr>
        <w:t>Інісі</w:t>
      </w:r>
    </w:p>
    <w:p w14:paraId="11991CCF" w14:textId="77777777" w:rsidR="000E153D" w:rsidRPr="00ED7EE8" w:rsidRDefault="000E153D" w:rsidP="00172F06">
      <w:pPr>
        <w:ind w:firstLine="709"/>
        <w:rPr>
          <w:sz w:val="18"/>
          <w:szCs w:val="18"/>
        </w:rPr>
      </w:pPr>
      <w:r w:rsidRPr="00ED7EE8">
        <w:rPr>
          <w:sz w:val="18"/>
          <w:szCs w:val="18"/>
        </w:rPr>
        <w:t>Қарындасы</w:t>
      </w:r>
    </w:p>
    <w:p w14:paraId="39F2E294" w14:textId="77777777" w:rsidR="000E153D" w:rsidRPr="00ED7EE8" w:rsidRDefault="000E153D" w:rsidP="00172F06">
      <w:pPr>
        <w:ind w:firstLine="709"/>
        <w:rPr>
          <w:sz w:val="18"/>
          <w:szCs w:val="18"/>
        </w:rPr>
      </w:pPr>
      <w:r w:rsidRPr="00ED7EE8">
        <w:rPr>
          <w:sz w:val="18"/>
          <w:szCs w:val="18"/>
        </w:rPr>
        <w:t>Другое:</w:t>
      </w:r>
    </w:p>
    <w:p w14:paraId="35EB1624" w14:textId="77777777" w:rsidR="000E153D" w:rsidRPr="00ED7EE8" w:rsidRDefault="000E153D" w:rsidP="00172F06">
      <w:pPr>
        <w:ind w:firstLine="709"/>
        <w:rPr>
          <w:sz w:val="18"/>
          <w:szCs w:val="18"/>
        </w:rPr>
      </w:pPr>
    </w:p>
    <w:p w14:paraId="16BD3CC5" w14:textId="77777777" w:rsidR="000E153D" w:rsidRPr="00ED7EE8" w:rsidRDefault="000E153D" w:rsidP="00172F06">
      <w:pPr>
        <w:ind w:firstLine="709"/>
        <w:rPr>
          <w:b/>
          <w:sz w:val="18"/>
          <w:szCs w:val="18"/>
        </w:rPr>
      </w:pPr>
      <w:r w:rsidRPr="00ED7EE8">
        <w:rPr>
          <w:b/>
          <w:sz w:val="18"/>
          <w:szCs w:val="18"/>
        </w:rPr>
        <w:t>3. Балаңыз ойын барысында қалай әрекет етеді?</w:t>
      </w:r>
    </w:p>
    <w:p w14:paraId="74D1154C" w14:textId="77777777" w:rsidR="000E153D" w:rsidRPr="00ED7EE8" w:rsidRDefault="000E153D" w:rsidP="00172F06">
      <w:pPr>
        <w:ind w:firstLine="709"/>
        <w:rPr>
          <w:sz w:val="18"/>
          <w:szCs w:val="18"/>
        </w:rPr>
      </w:pPr>
      <w:r w:rsidRPr="00ED7EE8">
        <w:rPr>
          <w:sz w:val="18"/>
          <w:szCs w:val="18"/>
        </w:rPr>
        <w:t>балаларды бірге ойнауға және басқа, ойында тек жетекші рөлдерді өзіне алады</w:t>
      </w:r>
    </w:p>
    <w:p w14:paraId="142B0C9B" w14:textId="77777777" w:rsidR="000E153D" w:rsidRPr="00ED7EE8" w:rsidRDefault="000E153D" w:rsidP="00172F06">
      <w:pPr>
        <w:ind w:firstLine="709"/>
        <w:rPr>
          <w:sz w:val="18"/>
          <w:szCs w:val="18"/>
        </w:rPr>
      </w:pPr>
      <w:r w:rsidRPr="00ED7EE8">
        <w:rPr>
          <w:sz w:val="18"/>
          <w:szCs w:val="18"/>
        </w:rPr>
        <w:t>ойында жетекші, көшбасшылық және бағынышты, қосалқы рөлдерді бірдей жақсы орындайды</w:t>
      </w:r>
    </w:p>
    <w:p w14:paraId="528F63DC" w14:textId="77777777" w:rsidR="000E153D" w:rsidRPr="00ED7EE8" w:rsidRDefault="000E153D" w:rsidP="00172F06">
      <w:pPr>
        <w:ind w:firstLine="709"/>
        <w:rPr>
          <w:sz w:val="18"/>
          <w:szCs w:val="18"/>
        </w:rPr>
      </w:pPr>
      <w:r w:rsidRPr="00ED7EE8">
        <w:rPr>
          <w:sz w:val="18"/>
          <w:szCs w:val="18"/>
        </w:rPr>
        <w:t>көбінесе ойын басқаларға бағынып, екінші рөлдерді алады</w:t>
      </w:r>
    </w:p>
    <w:p w14:paraId="61F6C8AF" w14:textId="77777777" w:rsidR="000E153D" w:rsidRPr="00ED7EE8" w:rsidRDefault="000E153D" w:rsidP="00172F06">
      <w:pPr>
        <w:ind w:firstLine="709"/>
        <w:rPr>
          <w:sz w:val="18"/>
          <w:szCs w:val="18"/>
        </w:rPr>
      </w:pPr>
    </w:p>
    <w:p w14:paraId="537DD2A4" w14:textId="77777777" w:rsidR="000E153D" w:rsidRPr="00ED7EE8" w:rsidRDefault="000E153D" w:rsidP="00172F06">
      <w:pPr>
        <w:ind w:firstLine="709"/>
        <w:rPr>
          <w:b/>
          <w:sz w:val="18"/>
          <w:szCs w:val="18"/>
        </w:rPr>
      </w:pPr>
      <w:r w:rsidRPr="00ED7EE8">
        <w:rPr>
          <w:sz w:val="18"/>
          <w:szCs w:val="18"/>
        </w:rPr>
        <w:t>4.</w:t>
      </w:r>
      <w:r w:rsidRPr="00ED7EE8">
        <w:rPr>
          <w:b/>
          <w:sz w:val="18"/>
          <w:szCs w:val="18"/>
        </w:rPr>
        <w:t>Сіздің балаңыз басқа балалармен ойыншықтармен бөлісе ме?</w:t>
      </w:r>
    </w:p>
    <w:p w14:paraId="1D06BB17" w14:textId="77777777" w:rsidR="000E153D" w:rsidRPr="00ED7EE8" w:rsidRDefault="000E153D" w:rsidP="00172F06">
      <w:pPr>
        <w:ind w:firstLine="709"/>
        <w:rPr>
          <w:sz w:val="18"/>
          <w:szCs w:val="18"/>
        </w:rPr>
      </w:pPr>
      <w:r w:rsidRPr="00ED7EE8">
        <w:rPr>
          <w:sz w:val="18"/>
          <w:szCs w:val="18"/>
        </w:rPr>
        <w:t>қуана бөліседі</w:t>
      </w:r>
    </w:p>
    <w:p w14:paraId="26442F35" w14:textId="77777777" w:rsidR="000E153D" w:rsidRPr="00ED7EE8" w:rsidRDefault="000E153D" w:rsidP="00172F06">
      <w:pPr>
        <w:ind w:firstLine="709"/>
        <w:rPr>
          <w:sz w:val="18"/>
          <w:szCs w:val="18"/>
        </w:rPr>
      </w:pPr>
      <w:r w:rsidRPr="00ED7EE8">
        <w:rPr>
          <w:sz w:val="18"/>
          <w:szCs w:val="18"/>
        </w:rPr>
        <w:t>кейде бөліседі</w:t>
      </w:r>
    </w:p>
    <w:p w14:paraId="20D3D388" w14:textId="77777777" w:rsidR="000E153D" w:rsidRPr="00ED7EE8" w:rsidRDefault="000E153D" w:rsidP="00172F06">
      <w:pPr>
        <w:ind w:firstLine="709"/>
        <w:rPr>
          <w:sz w:val="18"/>
          <w:szCs w:val="18"/>
        </w:rPr>
      </w:pPr>
      <w:r w:rsidRPr="00ED7EE8">
        <w:rPr>
          <w:sz w:val="18"/>
          <w:szCs w:val="18"/>
        </w:rPr>
        <w:t>көбінесе жеке ойнайды</w:t>
      </w:r>
    </w:p>
    <w:p w14:paraId="7966C29F" w14:textId="77777777" w:rsidR="000E153D" w:rsidRPr="00ED7EE8" w:rsidRDefault="000E153D" w:rsidP="00172F06">
      <w:pPr>
        <w:ind w:firstLine="709"/>
        <w:rPr>
          <w:sz w:val="18"/>
          <w:szCs w:val="18"/>
        </w:rPr>
      </w:pPr>
    </w:p>
    <w:p w14:paraId="5C93257A" w14:textId="18BB451E" w:rsidR="000E153D" w:rsidRPr="00ED7EE8" w:rsidRDefault="000E153D" w:rsidP="00172F06">
      <w:pPr>
        <w:ind w:firstLine="709"/>
        <w:rPr>
          <w:sz w:val="18"/>
          <w:szCs w:val="18"/>
        </w:rPr>
      </w:pPr>
      <w:r w:rsidRPr="00ED7EE8">
        <w:rPr>
          <w:sz w:val="18"/>
          <w:szCs w:val="18"/>
        </w:rPr>
        <w:t>5. Сіздің балаңыз достарыңызбен қарым-қатынаста сыпайылық сөздерді қаншалықты жиі қолданады?</w:t>
      </w:r>
    </w:p>
    <w:p w14:paraId="1411A957" w14:textId="77777777" w:rsidR="000E153D" w:rsidRPr="00ED7EE8" w:rsidRDefault="000E153D" w:rsidP="00172F06">
      <w:pPr>
        <w:ind w:firstLine="709"/>
        <w:rPr>
          <w:sz w:val="18"/>
          <w:szCs w:val="18"/>
        </w:rPr>
      </w:pPr>
      <w:r w:rsidRPr="00ED7EE8">
        <w:rPr>
          <w:sz w:val="18"/>
          <w:szCs w:val="18"/>
        </w:rPr>
        <w:t>үнемі</w:t>
      </w:r>
    </w:p>
    <w:p w14:paraId="049A374A" w14:textId="77777777" w:rsidR="000E153D" w:rsidRPr="00ED7EE8" w:rsidRDefault="000E153D" w:rsidP="00172F06">
      <w:pPr>
        <w:ind w:firstLine="709"/>
        <w:rPr>
          <w:sz w:val="18"/>
          <w:szCs w:val="18"/>
        </w:rPr>
      </w:pPr>
      <w:r w:rsidRPr="00ED7EE8">
        <w:rPr>
          <w:sz w:val="18"/>
          <w:szCs w:val="18"/>
        </w:rPr>
        <w:t>кей жағдайларда</w:t>
      </w:r>
    </w:p>
    <w:p w14:paraId="2B47CCB4" w14:textId="77777777" w:rsidR="000E153D" w:rsidRPr="00ED7EE8" w:rsidRDefault="000E153D" w:rsidP="00172F06">
      <w:pPr>
        <w:ind w:firstLine="709"/>
        <w:rPr>
          <w:sz w:val="18"/>
          <w:szCs w:val="18"/>
        </w:rPr>
      </w:pPr>
      <w:r w:rsidRPr="00ED7EE8">
        <w:rPr>
          <w:sz w:val="18"/>
          <w:szCs w:val="18"/>
        </w:rPr>
        <w:t>әрекет барысында ғана қолданады</w:t>
      </w:r>
    </w:p>
    <w:p w14:paraId="7C84DF6B" w14:textId="77777777" w:rsidR="000E153D" w:rsidRPr="00ED7EE8" w:rsidRDefault="000E153D" w:rsidP="00172F06">
      <w:pPr>
        <w:ind w:firstLine="709"/>
        <w:rPr>
          <w:sz w:val="18"/>
          <w:szCs w:val="18"/>
        </w:rPr>
      </w:pPr>
      <w:r w:rsidRPr="00ED7EE8">
        <w:rPr>
          <w:sz w:val="18"/>
          <w:szCs w:val="18"/>
        </w:rPr>
        <w:t>Другое:</w:t>
      </w:r>
    </w:p>
    <w:p w14:paraId="107BF765" w14:textId="77777777" w:rsidR="000E153D" w:rsidRPr="00ED7EE8" w:rsidRDefault="000E153D" w:rsidP="00172F06">
      <w:pPr>
        <w:ind w:firstLine="709"/>
        <w:rPr>
          <w:b/>
          <w:sz w:val="18"/>
          <w:szCs w:val="18"/>
        </w:rPr>
      </w:pPr>
      <w:r w:rsidRPr="00ED7EE8">
        <w:rPr>
          <w:sz w:val="18"/>
          <w:szCs w:val="18"/>
        </w:rPr>
        <w:t xml:space="preserve">6. </w:t>
      </w:r>
      <w:r w:rsidRPr="00ED7EE8">
        <w:rPr>
          <w:b/>
          <w:sz w:val="18"/>
          <w:szCs w:val="18"/>
        </w:rPr>
        <w:t>Сіздің балаңыздың құрбыларымен қарым-қатынасы қандай?</w:t>
      </w:r>
    </w:p>
    <w:p w14:paraId="7ECEAA57" w14:textId="77777777" w:rsidR="000E153D" w:rsidRPr="00ED7EE8" w:rsidRDefault="000E153D" w:rsidP="00172F06">
      <w:pPr>
        <w:ind w:firstLine="709"/>
        <w:rPr>
          <w:sz w:val="18"/>
          <w:szCs w:val="18"/>
        </w:rPr>
      </w:pPr>
      <w:r w:rsidRPr="00ED7EE8">
        <w:rPr>
          <w:sz w:val="18"/>
          <w:szCs w:val="18"/>
        </w:rPr>
        <w:t>оңай, тез танысады</w:t>
      </w:r>
    </w:p>
    <w:p w14:paraId="5969C4D7" w14:textId="77777777" w:rsidR="000E153D" w:rsidRPr="00ED7EE8" w:rsidRDefault="000E153D" w:rsidP="00172F06">
      <w:pPr>
        <w:ind w:firstLine="709"/>
        <w:rPr>
          <w:sz w:val="18"/>
          <w:szCs w:val="18"/>
        </w:rPr>
      </w:pPr>
      <w:r w:rsidRPr="00ED7EE8">
        <w:rPr>
          <w:sz w:val="18"/>
          <w:szCs w:val="18"/>
        </w:rPr>
        <w:t>уақыт қажет</w:t>
      </w:r>
    </w:p>
    <w:p w14:paraId="49B1420C" w14:textId="77777777" w:rsidR="000E153D" w:rsidRPr="00ED7EE8" w:rsidRDefault="000E153D" w:rsidP="00172F06">
      <w:pPr>
        <w:ind w:firstLine="709"/>
        <w:rPr>
          <w:sz w:val="18"/>
          <w:szCs w:val="18"/>
        </w:rPr>
      </w:pPr>
      <w:r w:rsidRPr="00ED7EE8">
        <w:rPr>
          <w:sz w:val="18"/>
          <w:szCs w:val="18"/>
        </w:rPr>
        <w:t>ұнатпайды, өйткені өзі ешқашан байланысқа шықпайды</w:t>
      </w:r>
    </w:p>
    <w:p w14:paraId="303FAD50" w14:textId="77777777" w:rsidR="000E153D" w:rsidRPr="00ED7EE8" w:rsidRDefault="000E153D" w:rsidP="00172F06">
      <w:pPr>
        <w:ind w:firstLine="709"/>
        <w:rPr>
          <w:b/>
          <w:sz w:val="18"/>
          <w:szCs w:val="18"/>
        </w:rPr>
      </w:pPr>
      <w:r w:rsidRPr="00ED7EE8">
        <w:rPr>
          <w:b/>
          <w:sz w:val="18"/>
          <w:szCs w:val="18"/>
        </w:rPr>
        <w:t>7. Балалармен түрлі жағдайда қарым-қатынас кезінде баланың әрекеті қандай?</w:t>
      </w:r>
    </w:p>
    <w:p w14:paraId="15E89F92" w14:textId="77777777" w:rsidR="000E153D" w:rsidRPr="00ED7EE8" w:rsidRDefault="000E153D" w:rsidP="00172F06">
      <w:pPr>
        <w:ind w:firstLine="709"/>
        <w:rPr>
          <w:sz w:val="18"/>
          <w:szCs w:val="18"/>
        </w:rPr>
      </w:pPr>
      <w:r w:rsidRPr="00ED7EE8">
        <w:rPr>
          <w:sz w:val="18"/>
          <w:szCs w:val="18"/>
        </w:rPr>
        <w:t>барлық балаларға қатысты аяушылық (қайырымдылықты) көрсетеді</w:t>
      </w:r>
    </w:p>
    <w:p w14:paraId="183E5EC9" w14:textId="77777777" w:rsidR="000E153D" w:rsidRPr="00ED7EE8" w:rsidRDefault="000E153D" w:rsidP="00172F06">
      <w:pPr>
        <w:ind w:firstLine="709"/>
        <w:rPr>
          <w:sz w:val="18"/>
          <w:szCs w:val="18"/>
        </w:rPr>
      </w:pPr>
      <w:r w:rsidRPr="00ED7EE8">
        <w:rPr>
          <w:sz w:val="18"/>
          <w:szCs w:val="18"/>
        </w:rPr>
        <w:t>олардың кейбіреулеріне</w:t>
      </w:r>
    </w:p>
    <w:p w14:paraId="2BC70815" w14:textId="77777777" w:rsidR="000E153D" w:rsidRPr="00ED7EE8" w:rsidRDefault="000E153D" w:rsidP="00172F06">
      <w:pPr>
        <w:ind w:firstLine="709"/>
        <w:rPr>
          <w:sz w:val="18"/>
          <w:szCs w:val="18"/>
        </w:rPr>
      </w:pPr>
      <w:r w:rsidRPr="00ED7EE8">
        <w:rPr>
          <w:sz w:val="18"/>
          <w:szCs w:val="18"/>
        </w:rPr>
        <w:t>сирек жанашырлық танытады</w:t>
      </w:r>
    </w:p>
    <w:p w14:paraId="0D8DD6EA" w14:textId="77777777" w:rsidR="000E153D" w:rsidRPr="00ED7EE8" w:rsidRDefault="000E153D" w:rsidP="00172F06">
      <w:pPr>
        <w:ind w:firstLine="709"/>
        <w:rPr>
          <w:sz w:val="18"/>
          <w:szCs w:val="18"/>
        </w:rPr>
      </w:pPr>
      <w:r w:rsidRPr="00ED7EE8">
        <w:rPr>
          <w:sz w:val="18"/>
          <w:szCs w:val="18"/>
        </w:rPr>
        <w:t>Другое:</w:t>
      </w:r>
    </w:p>
    <w:p w14:paraId="157A74D9" w14:textId="77777777" w:rsidR="000E153D" w:rsidRPr="00ED7EE8" w:rsidRDefault="000E153D" w:rsidP="00172F06">
      <w:pPr>
        <w:ind w:firstLine="709"/>
        <w:rPr>
          <w:b/>
          <w:sz w:val="18"/>
          <w:szCs w:val="18"/>
        </w:rPr>
      </w:pPr>
      <w:r w:rsidRPr="00ED7EE8">
        <w:rPr>
          <w:b/>
          <w:sz w:val="18"/>
          <w:szCs w:val="18"/>
        </w:rPr>
        <w:t>8. Қандай әдіс – тәсілдер арқылы балалардың қарым-қатынас дағдысын дамыту тиімді деп ойлайсыз?</w:t>
      </w:r>
    </w:p>
    <w:p w14:paraId="15E17842" w14:textId="77777777" w:rsidR="000E153D" w:rsidRPr="00ED7EE8" w:rsidRDefault="000E153D" w:rsidP="00172F06">
      <w:pPr>
        <w:ind w:firstLine="709"/>
        <w:rPr>
          <w:sz w:val="18"/>
          <w:szCs w:val="18"/>
        </w:rPr>
      </w:pPr>
      <w:r w:rsidRPr="00ED7EE8">
        <w:rPr>
          <w:sz w:val="18"/>
          <w:szCs w:val="18"/>
        </w:rPr>
        <w:t>Жаттығулар</w:t>
      </w:r>
    </w:p>
    <w:p w14:paraId="05CF4423" w14:textId="77777777" w:rsidR="000E153D" w:rsidRPr="00ED7EE8" w:rsidRDefault="000E153D" w:rsidP="00172F06">
      <w:pPr>
        <w:ind w:firstLine="709"/>
        <w:rPr>
          <w:sz w:val="18"/>
          <w:szCs w:val="18"/>
        </w:rPr>
      </w:pPr>
      <w:r w:rsidRPr="00ED7EE8">
        <w:rPr>
          <w:sz w:val="18"/>
          <w:szCs w:val="18"/>
        </w:rPr>
        <w:t>Ойындар</w:t>
      </w:r>
    </w:p>
    <w:p w14:paraId="7B75A31D" w14:textId="77777777" w:rsidR="000E153D" w:rsidRPr="00ED7EE8" w:rsidRDefault="000E153D" w:rsidP="00172F06">
      <w:pPr>
        <w:ind w:firstLine="709"/>
        <w:rPr>
          <w:sz w:val="18"/>
          <w:szCs w:val="18"/>
        </w:rPr>
      </w:pPr>
      <w:r w:rsidRPr="00ED7EE8">
        <w:rPr>
          <w:sz w:val="18"/>
          <w:szCs w:val="18"/>
        </w:rPr>
        <w:t>Ертегілер</w:t>
      </w:r>
    </w:p>
    <w:p w14:paraId="6AFF9CC6" w14:textId="77777777" w:rsidR="000E153D" w:rsidRPr="00ED7EE8" w:rsidRDefault="000E153D" w:rsidP="00172F06">
      <w:pPr>
        <w:ind w:firstLine="709"/>
        <w:rPr>
          <w:sz w:val="18"/>
          <w:szCs w:val="18"/>
        </w:rPr>
      </w:pPr>
      <w:r w:rsidRPr="00ED7EE8">
        <w:rPr>
          <w:sz w:val="18"/>
          <w:szCs w:val="18"/>
        </w:rPr>
        <w:t>Электрондық ойындар</w:t>
      </w:r>
    </w:p>
    <w:p w14:paraId="6B2E40E7" w14:textId="77777777" w:rsidR="000E153D" w:rsidRPr="00ED7EE8" w:rsidRDefault="000E153D" w:rsidP="00172F06">
      <w:pPr>
        <w:ind w:firstLine="709"/>
        <w:rPr>
          <w:sz w:val="18"/>
          <w:szCs w:val="18"/>
        </w:rPr>
      </w:pPr>
      <w:r w:rsidRPr="00ED7EE8">
        <w:rPr>
          <w:sz w:val="18"/>
          <w:szCs w:val="18"/>
        </w:rPr>
        <w:t>Сұрақ-жауап арқылы</w:t>
      </w:r>
    </w:p>
    <w:p w14:paraId="687CCA30" w14:textId="77777777" w:rsidR="000E153D" w:rsidRPr="00ED7EE8" w:rsidRDefault="000E153D" w:rsidP="00172F06">
      <w:pPr>
        <w:ind w:firstLine="709"/>
        <w:rPr>
          <w:sz w:val="18"/>
          <w:szCs w:val="18"/>
        </w:rPr>
      </w:pPr>
      <w:r w:rsidRPr="00ED7EE8">
        <w:rPr>
          <w:sz w:val="18"/>
          <w:szCs w:val="18"/>
        </w:rPr>
        <w:t>Театр қойылымдары</w:t>
      </w:r>
    </w:p>
    <w:p w14:paraId="16657F69" w14:textId="77777777" w:rsidR="000E153D" w:rsidRPr="00ED7EE8" w:rsidRDefault="000E153D" w:rsidP="00172F06">
      <w:pPr>
        <w:ind w:firstLine="709"/>
        <w:rPr>
          <w:sz w:val="18"/>
          <w:szCs w:val="18"/>
        </w:rPr>
      </w:pPr>
      <w:r w:rsidRPr="00ED7EE8">
        <w:rPr>
          <w:sz w:val="18"/>
          <w:szCs w:val="18"/>
        </w:rPr>
        <w:t>Другое:</w:t>
      </w:r>
    </w:p>
    <w:p w14:paraId="4ED5AF2B" w14:textId="77777777" w:rsidR="000E153D" w:rsidRPr="00ED7EE8" w:rsidRDefault="000E153D" w:rsidP="00172F06">
      <w:pPr>
        <w:ind w:firstLine="709"/>
        <w:rPr>
          <w:b/>
          <w:sz w:val="18"/>
          <w:szCs w:val="18"/>
        </w:rPr>
      </w:pPr>
      <w:r w:rsidRPr="00ED7EE8">
        <w:rPr>
          <w:b/>
          <w:sz w:val="18"/>
          <w:szCs w:val="18"/>
        </w:rPr>
        <w:t>9. Қарым–қатынас дағдыны дамыту үшін БАҚ, смартфон, компьютер, интернет желісінің рөлі қандай?</w:t>
      </w:r>
    </w:p>
    <w:p w14:paraId="76ADDE28" w14:textId="77777777" w:rsidR="000E153D" w:rsidRPr="00ED7EE8" w:rsidRDefault="000E153D" w:rsidP="00172F06">
      <w:pPr>
        <w:ind w:firstLine="709"/>
        <w:rPr>
          <w:sz w:val="18"/>
          <w:szCs w:val="18"/>
        </w:rPr>
      </w:pPr>
      <w:r w:rsidRPr="00ED7EE8">
        <w:rPr>
          <w:sz w:val="18"/>
          <w:szCs w:val="18"/>
        </w:rPr>
        <w:t>оң әсер етеді</w:t>
      </w:r>
    </w:p>
    <w:p w14:paraId="0730A70F" w14:textId="77777777" w:rsidR="000E153D" w:rsidRPr="00ED7EE8" w:rsidRDefault="000E153D" w:rsidP="00172F06">
      <w:pPr>
        <w:ind w:firstLine="709"/>
        <w:rPr>
          <w:sz w:val="18"/>
          <w:szCs w:val="18"/>
        </w:rPr>
      </w:pPr>
      <w:r w:rsidRPr="00ED7EE8">
        <w:rPr>
          <w:sz w:val="18"/>
          <w:szCs w:val="18"/>
        </w:rPr>
        <w:t>теріс әсер етеді</w:t>
      </w:r>
    </w:p>
    <w:p w14:paraId="7085AE1B" w14:textId="77777777" w:rsidR="000E153D" w:rsidRPr="00ED7EE8" w:rsidRDefault="000E153D" w:rsidP="00172F06">
      <w:pPr>
        <w:ind w:firstLine="709"/>
        <w:rPr>
          <w:sz w:val="18"/>
          <w:szCs w:val="18"/>
        </w:rPr>
      </w:pPr>
      <w:r w:rsidRPr="00ED7EE8">
        <w:rPr>
          <w:sz w:val="18"/>
          <w:szCs w:val="18"/>
        </w:rPr>
        <w:t>Егер оң әсер етеді деп белгілесеңіз, неліктен?</w:t>
      </w:r>
    </w:p>
    <w:p w14:paraId="537542D6" w14:textId="77777777" w:rsidR="000E153D" w:rsidRPr="00ED7EE8" w:rsidRDefault="000E153D" w:rsidP="00172F06">
      <w:pPr>
        <w:ind w:firstLine="709"/>
        <w:rPr>
          <w:sz w:val="18"/>
          <w:szCs w:val="18"/>
        </w:rPr>
      </w:pPr>
      <w:r w:rsidRPr="00ED7EE8">
        <w:rPr>
          <w:sz w:val="18"/>
          <w:szCs w:val="18"/>
        </w:rPr>
        <w:t>Егер теріс әсер етеді деп белгілесеңіз, неліктен?</w:t>
      </w:r>
    </w:p>
    <w:p w14:paraId="5491DD7D" w14:textId="77777777" w:rsidR="000E153D" w:rsidRPr="00ED7EE8" w:rsidRDefault="000E153D" w:rsidP="00172F06">
      <w:pPr>
        <w:ind w:firstLine="709"/>
        <w:rPr>
          <w:b/>
          <w:sz w:val="18"/>
          <w:szCs w:val="18"/>
        </w:rPr>
      </w:pPr>
      <w:r w:rsidRPr="00ED7EE8">
        <w:rPr>
          <w:b/>
          <w:sz w:val="18"/>
          <w:szCs w:val="18"/>
        </w:rPr>
        <w:t>10. Балаңызбен қарым-қатынас қаншалықты деңгейде?</w:t>
      </w:r>
    </w:p>
    <w:p w14:paraId="7AEAE4C4" w14:textId="77777777" w:rsidR="000E153D" w:rsidRPr="00ED7EE8" w:rsidRDefault="000E153D" w:rsidP="00172F06">
      <w:pPr>
        <w:ind w:firstLine="709"/>
        <w:rPr>
          <w:sz w:val="18"/>
          <w:szCs w:val="18"/>
        </w:rPr>
      </w:pPr>
      <w:r w:rsidRPr="00ED7EE8">
        <w:rPr>
          <w:sz w:val="18"/>
          <w:szCs w:val="18"/>
        </w:rPr>
        <w:t>жоғары</w:t>
      </w:r>
    </w:p>
    <w:p w14:paraId="205723AC" w14:textId="77777777" w:rsidR="000E153D" w:rsidRPr="00ED7EE8" w:rsidRDefault="000E153D" w:rsidP="00172F06">
      <w:pPr>
        <w:ind w:firstLine="709"/>
        <w:rPr>
          <w:sz w:val="18"/>
          <w:szCs w:val="18"/>
        </w:rPr>
      </w:pPr>
      <w:r w:rsidRPr="00ED7EE8">
        <w:rPr>
          <w:sz w:val="18"/>
          <w:szCs w:val="18"/>
        </w:rPr>
        <w:t>орташа</w:t>
      </w:r>
    </w:p>
    <w:p w14:paraId="4A0049B0" w14:textId="77777777" w:rsidR="000E153D" w:rsidRPr="00ED7EE8" w:rsidRDefault="000E153D" w:rsidP="00172F06">
      <w:pPr>
        <w:ind w:firstLine="709"/>
        <w:rPr>
          <w:sz w:val="18"/>
          <w:szCs w:val="18"/>
        </w:rPr>
      </w:pPr>
      <w:r w:rsidRPr="00ED7EE8">
        <w:rPr>
          <w:sz w:val="18"/>
          <w:szCs w:val="18"/>
        </w:rPr>
        <w:t>төменгі</w:t>
      </w:r>
    </w:p>
    <w:p w14:paraId="0817B45D" w14:textId="77777777" w:rsidR="000E153D" w:rsidRPr="00ED7EE8" w:rsidRDefault="000E153D" w:rsidP="00172F06">
      <w:pPr>
        <w:ind w:firstLine="709"/>
        <w:rPr>
          <w:sz w:val="18"/>
          <w:szCs w:val="18"/>
        </w:rPr>
      </w:pPr>
      <w:r w:rsidRPr="00ED7EE8">
        <w:rPr>
          <w:sz w:val="18"/>
          <w:szCs w:val="18"/>
        </w:rPr>
        <w:t>қиындықтар туындайды</w:t>
      </w:r>
    </w:p>
    <w:p w14:paraId="106F1BF2" w14:textId="77777777" w:rsidR="000E153D" w:rsidRPr="00ED7EE8" w:rsidRDefault="000E153D" w:rsidP="00172F06">
      <w:pPr>
        <w:ind w:firstLine="709"/>
        <w:rPr>
          <w:b/>
          <w:sz w:val="18"/>
          <w:szCs w:val="18"/>
        </w:rPr>
      </w:pPr>
      <w:r w:rsidRPr="00ED7EE8">
        <w:rPr>
          <w:b/>
          <w:sz w:val="18"/>
          <w:szCs w:val="18"/>
        </w:rPr>
        <w:lastRenderedPageBreak/>
        <w:t>11. Қазіргі таңда балалардың қарым- қатынас жасаудың сатысы қандай және не кедергі келтіреді деп ойлайсыз?</w:t>
      </w:r>
    </w:p>
    <w:p w14:paraId="118FC352" w14:textId="77777777" w:rsidR="000E153D" w:rsidRPr="00ED7EE8" w:rsidRDefault="000E153D" w:rsidP="00172F06">
      <w:pPr>
        <w:ind w:firstLine="709"/>
        <w:rPr>
          <w:b/>
          <w:sz w:val="18"/>
          <w:szCs w:val="18"/>
        </w:rPr>
      </w:pPr>
      <w:r w:rsidRPr="00ED7EE8">
        <w:rPr>
          <w:b/>
          <w:sz w:val="18"/>
          <w:szCs w:val="18"/>
        </w:rPr>
        <w:t>12. Ата-ана ретінде балаға ойыңызды толық жеткізе аласыз ба?</w:t>
      </w:r>
    </w:p>
    <w:p w14:paraId="5344E14D" w14:textId="77777777" w:rsidR="000E153D" w:rsidRPr="00ED7EE8" w:rsidRDefault="000E153D" w:rsidP="00172F06">
      <w:pPr>
        <w:ind w:firstLine="709"/>
        <w:rPr>
          <w:sz w:val="18"/>
          <w:szCs w:val="18"/>
        </w:rPr>
      </w:pPr>
      <w:r w:rsidRPr="00ED7EE8">
        <w:rPr>
          <w:sz w:val="18"/>
          <w:szCs w:val="18"/>
        </w:rPr>
        <w:t>толық жеткіземін</w:t>
      </w:r>
    </w:p>
    <w:p w14:paraId="14842FE0" w14:textId="77777777" w:rsidR="000E153D" w:rsidRPr="00ED7EE8" w:rsidRDefault="000E153D" w:rsidP="00172F06">
      <w:pPr>
        <w:ind w:firstLine="709"/>
        <w:rPr>
          <w:sz w:val="18"/>
          <w:szCs w:val="18"/>
        </w:rPr>
      </w:pPr>
      <w:r w:rsidRPr="00ED7EE8">
        <w:rPr>
          <w:sz w:val="18"/>
          <w:szCs w:val="18"/>
        </w:rPr>
        <w:t>орташа</w:t>
      </w:r>
    </w:p>
    <w:p w14:paraId="2E2D633E" w14:textId="77777777" w:rsidR="000E153D" w:rsidRPr="00ED7EE8" w:rsidRDefault="000E153D" w:rsidP="00172F06">
      <w:pPr>
        <w:ind w:firstLine="709"/>
        <w:rPr>
          <w:sz w:val="18"/>
          <w:szCs w:val="18"/>
        </w:rPr>
      </w:pPr>
      <w:r w:rsidRPr="00ED7EE8">
        <w:rPr>
          <w:sz w:val="18"/>
          <w:szCs w:val="18"/>
        </w:rPr>
        <w:t>қиналамын</w:t>
      </w:r>
    </w:p>
    <w:p w14:paraId="1E450436" w14:textId="77777777" w:rsidR="000E153D" w:rsidRPr="00ED7EE8" w:rsidRDefault="000E153D" w:rsidP="00172F06">
      <w:pPr>
        <w:ind w:firstLine="709"/>
        <w:rPr>
          <w:sz w:val="18"/>
          <w:szCs w:val="18"/>
        </w:rPr>
      </w:pPr>
      <w:r w:rsidRPr="00ED7EE8">
        <w:rPr>
          <w:sz w:val="18"/>
          <w:szCs w:val="18"/>
        </w:rPr>
        <w:t>күнделікті сұрақтарына жауап беремін</w:t>
      </w:r>
    </w:p>
    <w:p w14:paraId="58BF586B" w14:textId="77777777" w:rsidR="000E153D" w:rsidRPr="00ED7EE8" w:rsidRDefault="000E153D" w:rsidP="00172F06">
      <w:pPr>
        <w:ind w:firstLine="709"/>
        <w:rPr>
          <w:sz w:val="18"/>
          <w:szCs w:val="18"/>
        </w:rPr>
      </w:pPr>
      <w:r w:rsidRPr="00ED7EE8">
        <w:rPr>
          <w:sz w:val="18"/>
          <w:szCs w:val="18"/>
        </w:rPr>
        <w:t>Другое:</w:t>
      </w:r>
    </w:p>
    <w:p w14:paraId="3FAFE1AE" w14:textId="77777777" w:rsidR="000E153D" w:rsidRPr="00ED7EE8" w:rsidRDefault="000E153D" w:rsidP="00172F06">
      <w:pPr>
        <w:ind w:firstLine="709"/>
        <w:rPr>
          <w:b/>
          <w:sz w:val="18"/>
          <w:szCs w:val="18"/>
        </w:rPr>
      </w:pPr>
      <w:r w:rsidRPr="00ED7EE8">
        <w:rPr>
          <w:b/>
          <w:sz w:val="18"/>
          <w:szCs w:val="18"/>
        </w:rPr>
        <w:t>13. Бала құрдастарымен қарым-қатынаста сөйлеуді белсенді қолданады (ережелерді түсіндіреді, рөлдерді бөледі, сұрақтар қояды)</w:t>
      </w:r>
    </w:p>
    <w:p w14:paraId="59719DC3" w14:textId="77777777" w:rsidR="000E153D" w:rsidRPr="00ED7EE8" w:rsidRDefault="000E153D" w:rsidP="00172F06">
      <w:pPr>
        <w:ind w:firstLine="709"/>
        <w:rPr>
          <w:sz w:val="18"/>
          <w:szCs w:val="18"/>
        </w:rPr>
      </w:pPr>
      <w:r w:rsidRPr="00ED7EE8">
        <w:rPr>
          <w:sz w:val="18"/>
          <w:szCs w:val="18"/>
        </w:rPr>
        <w:t>әрдайым дерлік</w:t>
      </w:r>
    </w:p>
    <w:p w14:paraId="76BE1B9A" w14:textId="77777777" w:rsidR="000E153D" w:rsidRPr="00ED7EE8" w:rsidRDefault="000E153D" w:rsidP="00172F06">
      <w:pPr>
        <w:ind w:firstLine="709"/>
        <w:rPr>
          <w:sz w:val="18"/>
          <w:szCs w:val="18"/>
        </w:rPr>
      </w:pPr>
      <w:r w:rsidRPr="00ED7EE8">
        <w:rPr>
          <w:sz w:val="18"/>
          <w:szCs w:val="18"/>
        </w:rPr>
        <w:t>кейде</w:t>
      </w:r>
    </w:p>
    <w:p w14:paraId="7635D402" w14:textId="77777777" w:rsidR="000E153D" w:rsidRPr="00ED7EE8" w:rsidRDefault="000E153D" w:rsidP="00172F06">
      <w:pPr>
        <w:ind w:firstLine="709"/>
        <w:rPr>
          <w:sz w:val="18"/>
          <w:szCs w:val="18"/>
        </w:rPr>
      </w:pPr>
      <w:r w:rsidRPr="00ED7EE8">
        <w:rPr>
          <w:sz w:val="18"/>
          <w:szCs w:val="18"/>
        </w:rPr>
        <w:t>сирек</w:t>
      </w:r>
    </w:p>
    <w:p w14:paraId="0A1354AE" w14:textId="77777777" w:rsidR="000E153D" w:rsidRPr="00ED7EE8" w:rsidRDefault="000E153D" w:rsidP="00172F06">
      <w:pPr>
        <w:ind w:firstLine="709"/>
        <w:rPr>
          <w:b/>
          <w:sz w:val="18"/>
          <w:szCs w:val="18"/>
        </w:rPr>
      </w:pPr>
      <w:r w:rsidRPr="00ED7EE8">
        <w:rPr>
          <w:b/>
          <w:sz w:val="18"/>
          <w:szCs w:val="18"/>
        </w:rPr>
        <w:t>14. Қарым-қатынас дағдысын қалыптастыруда ата-аналар мен айналасындағы адамдардың ықпалы бар ма?</w:t>
      </w:r>
    </w:p>
    <w:p w14:paraId="22A445BE" w14:textId="77777777" w:rsidR="000E153D" w:rsidRPr="00ED7EE8" w:rsidRDefault="000E153D" w:rsidP="00172F06">
      <w:pPr>
        <w:ind w:firstLine="709"/>
        <w:rPr>
          <w:sz w:val="18"/>
          <w:szCs w:val="18"/>
        </w:rPr>
      </w:pPr>
      <w:r w:rsidRPr="00ED7EE8">
        <w:rPr>
          <w:sz w:val="18"/>
          <w:szCs w:val="18"/>
        </w:rPr>
        <w:t>ия</w:t>
      </w:r>
    </w:p>
    <w:p w14:paraId="13145C26" w14:textId="77777777" w:rsidR="000E153D" w:rsidRPr="00ED7EE8" w:rsidRDefault="000E153D" w:rsidP="00172F06">
      <w:pPr>
        <w:ind w:firstLine="709"/>
        <w:rPr>
          <w:sz w:val="18"/>
          <w:szCs w:val="18"/>
        </w:rPr>
      </w:pPr>
      <w:r w:rsidRPr="00ED7EE8">
        <w:rPr>
          <w:sz w:val="18"/>
          <w:szCs w:val="18"/>
        </w:rPr>
        <w:t>ішнара</w:t>
      </w:r>
    </w:p>
    <w:p w14:paraId="0F1FD448" w14:textId="77777777" w:rsidR="000E153D" w:rsidRPr="00ED7EE8" w:rsidRDefault="000E153D" w:rsidP="00172F06">
      <w:pPr>
        <w:ind w:firstLine="709"/>
        <w:rPr>
          <w:sz w:val="18"/>
          <w:szCs w:val="18"/>
        </w:rPr>
      </w:pPr>
      <w:r w:rsidRPr="00ED7EE8">
        <w:rPr>
          <w:sz w:val="18"/>
          <w:szCs w:val="18"/>
        </w:rPr>
        <w:t>кей жағдайда</w:t>
      </w:r>
    </w:p>
    <w:p w14:paraId="531F83A7" w14:textId="77777777" w:rsidR="000E153D" w:rsidRPr="00ED7EE8" w:rsidRDefault="000E153D" w:rsidP="00172F06">
      <w:pPr>
        <w:ind w:firstLine="709"/>
        <w:rPr>
          <w:sz w:val="18"/>
          <w:szCs w:val="18"/>
        </w:rPr>
      </w:pPr>
      <w:r w:rsidRPr="00ED7EE8">
        <w:rPr>
          <w:sz w:val="18"/>
          <w:szCs w:val="18"/>
        </w:rPr>
        <w:t>Отбасында қарым-қатынас дағдысын дамыту үшін қандай жағдайлар жасау қажет, Сіздің ойыңыз</w:t>
      </w:r>
    </w:p>
    <w:p w14:paraId="7B0A9207" w14:textId="77777777" w:rsidR="000E153D" w:rsidRPr="00ED7EE8" w:rsidRDefault="000E153D" w:rsidP="00172F06">
      <w:pPr>
        <w:ind w:firstLine="709"/>
        <w:rPr>
          <w:sz w:val="18"/>
          <w:szCs w:val="18"/>
        </w:rPr>
      </w:pPr>
      <w:r w:rsidRPr="00ED7EE8">
        <w:rPr>
          <w:sz w:val="18"/>
          <w:szCs w:val="18"/>
        </w:rPr>
        <w:t>*</w:t>
      </w:r>
    </w:p>
    <w:p w14:paraId="5F911A1E" w14:textId="77777777" w:rsidR="000E153D" w:rsidRPr="00ED7EE8" w:rsidRDefault="000E153D" w:rsidP="00172F06">
      <w:pPr>
        <w:ind w:firstLine="709"/>
        <w:rPr>
          <w:sz w:val="18"/>
          <w:szCs w:val="18"/>
        </w:rPr>
      </w:pPr>
      <w:r w:rsidRPr="00ED7EE8">
        <w:rPr>
          <w:sz w:val="18"/>
          <w:szCs w:val="18"/>
        </w:rPr>
        <w:t>15. Балалар құрдастарымен сыпайы сөздерді қаншалықты қолданады ?</w:t>
      </w:r>
    </w:p>
    <w:p w14:paraId="5CA3C93D" w14:textId="77777777" w:rsidR="000E153D" w:rsidRPr="00ED7EE8" w:rsidRDefault="000E153D" w:rsidP="00172F06">
      <w:pPr>
        <w:ind w:firstLine="709"/>
        <w:rPr>
          <w:sz w:val="18"/>
          <w:szCs w:val="18"/>
        </w:rPr>
      </w:pPr>
      <w:r w:rsidRPr="00ED7EE8">
        <w:rPr>
          <w:sz w:val="18"/>
          <w:szCs w:val="18"/>
        </w:rPr>
        <w:t>*</w:t>
      </w:r>
    </w:p>
    <w:p w14:paraId="126C08EC" w14:textId="77777777" w:rsidR="000E153D" w:rsidRPr="00ED7EE8" w:rsidRDefault="000E153D" w:rsidP="00172F06">
      <w:pPr>
        <w:ind w:firstLine="709"/>
        <w:rPr>
          <w:sz w:val="18"/>
          <w:szCs w:val="18"/>
        </w:rPr>
      </w:pPr>
      <w:r w:rsidRPr="00ED7EE8">
        <w:rPr>
          <w:sz w:val="18"/>
          <w:szCs w:val="18"/>
        </w:rPr>
        <w:t>толық жеткізеді</w:t>
      </w:r>
    </w:p>
    <w:p w14:paraId="559EFE74" w14:textId="77777777" w:rsidR="000E153D" w:rsidRPr="00ED7EE8" w:rsidRDefault="000E153D" w:rsidP="00172F06">
      <w:pPr>
        <w:ind w:firstLine="709"/>
        <w:rPr>
          <w:sz w:val="18"/>
          <w:szCs w:val="18"/>
        </w:rPr>
      </w:pPr>
      <w:r w:rsidRPr="00ED7EE8">
        <w:rPr>
          <w:sz w:val="18"/>
          <w:szCs w:val="18"/>
        </w:rPr>
        <w:t>қиналады</w:t>
      </w:r>
    </w:p>
    <w:p w14:paraId="4F94953C" w14:textId="77777777" w:rsidR="000E153D" w:rsidRPr="00ED7EE8" w:rsidRDefault="000E153D" w:rsidP="00172F06">
      <w:pPr>
        <w:ind w:firstLine="709"/>
        <w:rPr>
          <w:sz w:val="18"/>
          <w:szCs w:val="18"/>
        </w:rPr>
      </w:pPr>
      <w:r w:rsidRPr="00ED7EE8">
        <w:rPr>
          <w:sz w:val="18"/>
          <w:szCs w:val="18"/>
        </w:rPr>
        <w:t>белсенді балалар ғана</w:t>
      </w:r>
    </w:p>
    <w:p w14:paraId="122E0A9F" w14:textId="77777777" w:rsidR="000E153D" w:rsidRPr="00ED7EE8" w:rsidRDefault="000E153D" w:rsidP="00172F06">
      <w:pPr>
        <w:ind w:firstLine="709"/>
        <w:rPr>
          <w:sz w:val="18"/>
          <w:szCs w:val="18"/>
        </w:rPr>
      </w:pPr>
      <w:r w:rsidRPr="00ED7EE8">
        <w:rPr>
          <w:sz w:val="18"/>
          <w:szCs w:val="18"/>
        </w:rPr>
        <w:t>тұйық балалар тыс қалып қояды</w:t>
      </w:r>
    </w:p>
    <w:p w14:paraId="0B5A37DA" w14:textId="77777777" w:rsidR="000E153D" w:rsidRPr="00ED7EE8" w:rsidRDefault="000E153D" w:rsidP="00172F06">
      <w:pPr>
        <w:ind w:firstLine="709"/>
        <w:rPr>
          <w:sz w:val="18"/>
          <w:szCs w:val="18"/>
        </w:rPr>
      </w:pPr>
      <w:r w:rsidRPr="00ED7EE8">
        <w:rPr>
          <w:sz w:val="18"/>
          <w:szCs w:val="18"/>
        </w:rPr>
        <w:t>Другое:</w:t>
      </w:r>
    </w:p>
    <w:p w14:paraId="1F1D619E" w14:textId="77777777" w:rsidR="000E153D" w:rsidRPr="00ED7EE8" w:rsidRDefault="000E153D" w:rsidP="000E153D">
      <w:pPr>
        <w:ind w:firstLine="709"/>
        <w:rPr>
          <w:sz w:val="18"/>
          <w:szCs w:val="18"/>
        </w:rPr>
      </w:pPr>
    </w:p>
    <w:p w14:paraId="45369F73" w14:textId="77777777" w:rsidR="000E153D" w:rsidRPr="00ED7EE8" w:rsidRDefault="000E153D" w:rsidP="000E153D">
      <w:pPr>
        <w:ind w:firstLine="709"/>
        <w:rPr>
          <w:sz w:val="18"/>
          <w:szCs w:val="18"/>
        </w:rPr>
      </w:pPr>
    </w:p>
    <w:p w14:paraId="5B8FC954" w14:textId="77777777" w:rsidR="000E153D" w:rsidRPr="00ED7EE8" w:rsidRDefault="000E153D" w:rsidP="000E153D">
      <w:pPr>
        <w:ind w:firstLine="709"/>
        <w:rPr>
          <w:sz w:val="18"/>
          <w:szCs w:val="18"/>
        </w:rPr>
      </w:pPr>
    </w:p>
    <w:p w14:paraId="362B9174" w14:textId="77777777" w:rsidR="000E153D" w:rsidRPr="00ED7EE8" w:rsidRDefault="000E153D" w:rsidP="000E153D">
      <w:pPr>
        <w:ind w:firstLine="709"/>
        <w:rPr>
          <w:sz w:val="18"/>
          <w:szCs w:val="18"/>
        </w:rPr>
      </w:pPr>
    </w:p>
    <w:p w14:paraId="4077E53C" w14:textId="77777777" w:rsidR="000E153D" w:rsidRPr="00ED7EE8" w:rsidRDefault="000E153D" w:rsidP="000E153D">
      <w:pPr>
        <w:ind w:firstLine="709"/>
        <w:rPr>
          <w:sz w:val="18"/>
          <w:szCs w:val="18"/>
        </w:rPr>
      </w:pPr>
    </w:p>
    <w:p w14:paraId="52A1FD52" w14:textId="77777777" w:rsidR="000E153D" w:rsidRPr="00ED7EE8" w:rsidRDefault="000E153D" w:rsidP="000E153D">
      <w:pPr>
        <w:ind w:firstLine="709"/>
        <w:rPr>
          <w:sz w:val="18"/>
          <w:szCs w:val="18"/>
        </w:rPr>
      </w:pPr>
    </w:p>
    <w:p w14:paraId="2B801A6B" w14:textId="77777777" w:rsidR="000E153D" w:rsidRPr="00ED7EE8" w:rsidRDefault="000E153D" w:rsidP="000E153D">
      <w:pPr>
        <w:ind w:firstLine="709"/>
        <w:rPr>
          <w:sz w:val="18"/>
          <w:szCs w:val="18"/>
        </w:rPr>
      </w:pPr>
    </w:p>
    <w:p w14:paraId="6C82365D" w14:textId="77777777" w:rsidR="000E153D" w:rsidRPr="00ED7EE8" w:rsidRDefault="000E153D" w:rsidP="000E153D">
      <w:pPr>
        <w:ind w:firstLine="709"/>
        <w:rPr>
          <w:sz w:val="18"/>
          <w:szCs w:val="18"/>
        </w:rPr>
      </w:pPr>
    </w:p>
    <w:p w14:paraId="5A6C702A" w14:textId="77777777" w:rsidR="000E153D" w:rsidRPr="00ED7EE8" w:rsidRDefault="000E153D" w:rsidP="000E153D">
      <w:pPr>
        <w:ind w:firstLine="709"/>
        <w:rPr>
          <w:sz w:val="18"/>
          <w:szCs w:val="18"/>
        </w:rPr>
      </w:pPr>
    </w:p>
    <w:p w14:paraId="0D17E822" w14:textId="77777777" w:rsidR="000E153D" w:rsidRPr="00ED7EE8" w:rsidRDefault="000E153D" w:rsidP="000E153D">
      <w:pPr>
        <w:ind w:firstLine="709"/>
        <w:rPr>
          <w:sz w:val="18"/>
          <w:szCs w:val="18"/>
        </w:rPr>
      </w:pPr>
    </w:p>
    <w:p w14:paraId="693110E7" w14:textId="77777777" w:rsidR="000E153D" w:rsidRPr="00ED7EE8" w:rsidRDefault="000E153D" w:rsidP="000E153D">
      <w:pPr>
        <w:ind w:firstLine="709"/>
        <w:rPr>
          <w:sz w:val="18"/>
          <w:szCs w:val="18"/>
        </w:rPr>
      </w:pPr>
    </w:p>
    <w:p w14:paraId="1A6262BC" w14:textId="77777777" w:rsidR="000E153D" w:rsidRPr="00ED7EE8" w:rsidRDefault="000E153D" w:rsidP="000E153D">
      <w:pPr>
        <w:ind w:firstLine="709"/>
        <w:rPr>
          <w:sz w:val="18"/>
          <w:szCs w:val="18"/>
        </w:rPr>
      </w:pPr>
    </w:p>
    <w:p w14:paraId="4B728097" w14:textId="77777777" w:rsidR="000E153D" w:rsidRPr="00ED7EE8" w:rsidRDefault="000E153D" w:rsidP="000E153D">
      <w:pPr>
        <w:ind w:firstLine="709"/>
        <w:rPr>
          <w:sz w:val="18"/>
          <w:szCs w:val="18"/>
        </w:rPr>
      </w:pPr>
    </w:p>
    <w:p w14:paraId="02BC06D6" w14:textId="77777777" w:rsidR="000E153D" w:rsidRPr="00ED7EE8" w:rsidRDefault="000E153D" w:rsidP="000E153D">
      <w:pPr>
        <w:ind w:firstLine="709"/>
        <w:rPr>
          <w:sz w:val="18"/>
          <w:szCs w:val="18"/>
        </w:rPr>
      </w:pPr>
    </w:p>
    <w:p w14:paraId="025EFB64" w14:textId="77777777" w:rsidR="000E153D" w:rsidRPr="00ED7EE8" w:rsidRDefault="000E153D" w:rsidP="000E153D">
      <w:pPr>
        <w:ind w:firstLine="709"/>
        <w:rPr>
          <w:sz w:val="18"/>
          <w:szCs w:val="18"/>
        </w:rPr>
      </w:pPr>
    </w:p>
    <w:p w14:paraId="10DECEED" w14:textId="77777777" w:rsidR="000E153D" w:rsidRPr="00ED7EE8" w:rsidRDefault="000E153D" w:rsidP="000E153D">
      <w:pPr>
        <w:ind w:firstLine="709"/>
        <w:rPr>
          <w:sz w:val="18"/>
          <w:szCs w:val="18"/>
        </w:rPr>
      </w:pPr>
    </w:p>
    <w:p w14:paraId="4EB508EC" w14:textId="77777777" w:rsidR="000E153D" w:rsidRPr="00ED7EE8" w:rsidRDefault="000E153D" w:rsidP="000E153D">
      <w:pPr>
        <w:ind w:firstLine="709"/>
        <w:rPr>
          <w:sz w:val="18"/>
          <w:szCs w:val="18"/>
        </w:rPr>
      </w:pPr>
    </w:p>
    <w:p w14:paraId="12242C1C" w14:textId="77777777" w:rsidR="000E153D" w:rsidRPr="00ED7EE8" w:rsidRDefault="000E153D" w:rsidP="000E153D">
      <w:pPr>
        <w:ind w:firstLine="709"/>
        <w:rPr>
          <w:sz w:val="18"/>
          <w:szCs w:val="18"/>
        </w:rPr>
      </w:pPr>
    </w:p>
    <w:p w14:paraId="10BCDE6E" w14:textId="77777777" w:rsidR="000E153D" w:rsidRPr="00ED7EE8" w:rsidRDefault="000E153D" w:rsidP="000E153D">
      <w:pPr>
        <w:ind w:firstLine="709"/>
        <w:rPr>
          <w:sz w:val="18"/>
          <w:szCs w:val="18"/>
        </w:rPr>
      </w:pPr>
    </w:p>
    <w:p w14:paraId="38ADD48A" w14:textId="77777777" w:rsidR="000E153D" w:rsidRPr="00ED7EE8" w:rsidRDefault="000E153D" w:rsidP="000E153D">
      <w:pPr>
        <w:ind w:firstLine="709"/>
        <w:rPr>
          <w:sz w:val="18"/>
          <w:szCs w:val="18"/>
        </w:rPr>
      </w:pPr>
    </w:p>
    <w:p w14:paraId="7FBF7CE8" w14:textId="77777777" w:rsidR="000E153D" w:rsidRPr="00ED7EE8" w:rsidRDefault="000E153D" w:rsidP="000E153D">
      <w:pPr>
        <w:ind w:firstLine="709"/>
        <w:rPr>
          <w:sz w:val="18"/>
          <w:szCs w:val="18"/>
        </w:rPr>
      </w:pPr>
    </w:p>
    <w:p w14:paraId="7027DB1F" w14:textId="77777777" w:rsidR="000E153D" w:rsidRPr="00ED7EE8" w:rsidRDefault="000E153D" w:rsidP="000E153D">
      <w:pPr>
        <w:ind w:firstLine="709"/>
        <w:rPr>
          <w:sz w:val="18"/>
          <w:szCs w:val="18"/>
        </w:rPr>
      </w:pPr>
    </w:p>
    <w:p w14:paraId="440E246E" w14:textId="77777777" w:rsidR="000E153D" w:rsidRPr="00ED7EE8" w:rsidRDefault="000E153D" w:rsidP="000E153D">
      <w:pPr>
        <w:ind w:firstLine="709"/>
        <w:rPr>
          <w:sz w:val="18"/>
          <w:szCs w:val="18"/>
        </w:rPr>
      </w:pPr>
    </w:p>
    <w:p w14:paraId="6D9866A7" w14:textId="77777777" w:rsidR="000E153D" w:rsidRPr="00ED7EE8" w:rsidRDefault="000E153D" w:rsidP="000E153D">
      <w:pPr>
        <w:ind w:firstLine="709"/>
        <w:rPr>
          <w:sz w:val="18"/>
          <w:szCs w:val="18"/>
        </w:rPr>
      </w:pPr>
    </w:p>
    <w:p w14:paraId="0AA6F494" w14:textId="77777777" w:rsidR="000E153D" w:rsidRPr="00ED7EE8" w:rsidRDefault="000E153D" w:rsidP="000E153D">
      <w:pPr>
        <w:ind w:firstLine="709"/>
        <w:rPr>
          <w:sz w:val="18"/>
          <w:szCs w:val="18"/>
        </w:rPr>
      </w:pPr>
    </w:p>
    <w:p w14:paraId="4201986C" w14:textId="77777777" w:rsidR="000E153D" w:rsidRPr="00ED7EE8" w:rsidRDefault="000E153D" w:rsidP="000E153D">
      <w:pPr>
        <w:ind w:firstLine="709"/>
        <w:rPr>
          <w:sz w:val="18"/>
          <w:szCs w:val="18"/>
        </w:rPr>
      </w:pPr>
    </w:p>
    <w:p w14:paraId="52414C16" w14:textId="77777777" w:rsidR="000E153D" w:rsidRPr="00ED7EE8" w:rsidRDefault="000E153D" w:rsidP="000E153D">
      <w:pPr>
        <w:ind w:firstLine="709"/>
        <w:rPr>
          <w:sz w:val="18"/>
          <w:szCs w:val="18"/>
        </w:rPr>
      </w:pPr>
    </w:p>
    <w:p w14:paraId="2E10D491" w14:textId="77777777" w:rsidR="000E153D" w:rsidRPr="00ED7EE8" w:rsidRDefault="000E153D" w:rsidP="000E153D">
      <w:pPr>
        <w:ind w:firstLine="709"/>
        <w:rPr>
          <w:sz w:val="18"/>
          <w:szCs w:val="18"/>
        </w:rPr>
      </w:pPr>
    </w:p>
    <w:p w14:paraId="56B779B8" w14:textId="77777777" w:rsidR="000E153D" w:rsidRPr="00ED7EE8" w:rsidRDefault="000E153D" w:rsidP="000E153D">
      <w:pPr>
        <w:ind w:firstLine="709"/>
        <w:rPr>
          <w:sz w:val="18"/>
          <w:szCs w:val="18"/>
        </w:rPr>
      </w:pPr>
    </w:p>
    <w:p w14:paraId="57C566C7" w14:textId="77777777" w:rsidR="000E153D" w:rsidRPr="00ED7EE8" w:rsidRDefault="000E153D" w:rsidP="000E153D">
      <w:pPr>
        <w:ind w:firstLine="709"/>
        <w:rPr>
          <w:sz w:val="18"/>
          <w:szCs w:val="18"/>
        </w:rPr>
      </w:pPr>
    </w:p>
    <w:p w14:paraId="4B04BF74" w14:textId="77777777" w:rsidR="000E153D" w:rsidRPr="00ED7EE8" w:rsidRDefault="000E153D" w:rsidP="000E153D">
      <w:pPr>
        <w:ind w:firstLine="709"/>
        <w:rPr>
          <w:sz w:val="18"/>
          <w:szCs w:val="18"/>
        </w:rPr>
      </w:pPr>
    </w:p>
    <w:p w14:paraId="103192D8" w14:textId="77777777" w:rsidR="000E153D" w:rsidRPr="00ED7EE8" w:rsidRDefault="000E153D" w:rsidP="000E153D">
      <w:pPr>
        <w:ind w:firstLine="709"/>
        <w:rPr>
          <w:sz w:val="18"/>
          <w:szCs w:val="18"/>
        </w:rPr>
      </w:pPr>
    </w:p>
    <w:p w14:paraId="58DB29CE" w14:textId="77777777" w:rsidR="000E153D" w:rsidRPr="00ED7EE8" w:rsidRDefault="000E153D" w:rsidP="000E153D">
      <w:pPr>
        <w:ind w:firstLine="709"/>
        <w:rPr>
          <w:sz w:val="18"/>
          <w:szCs w:val="18"/>
        </w:rPr>
      </w:pPr>
    </w:p>
    <w:p w14:paraId="6ADFACA9" w14:textId="77777777" w:rsidR="000E153D" w:rsidRPr="00ED7EE8" w:rsidRDefault="000E153D" w:rsidP="000E153D">
      <w:pPr>
        <w:ind w:firstLine="709"/>
        <w:rPr>
          <w:sz w:val="18"/>
          <w:szCs w:val="18"/>
        </w:rPr>
      </w:pPr>
    </w:p>
    <w:p w14:paraId="21EFADA8" w14:textId="77777777" w:rsidR="000E153D" w:rsidRPr="00ED7EE8" w:rsidRDefault="000E153D" w:rsidP="000E153D">
      <w:pPr>
        <w:ind w:firstLine="709"/>
        <w:rPr>
          <w:sz w:val="18"/>
          <w:szCs w:val="18"/>
        </w:rPr>
      </w:pPr>
    </w:p>
    <w:p w14:paraId="02E5CCFE" w14:textId="77777777" w:rsidR="000E153D" w:rsidRPr="00ED7EE8" w:rsidRDefault="000E153D" w:rsidP="000E153D">
      <w:pPr>
        <w:ind w:firstLine="709"/>
        <w:rPr>
          <w:sz w:val="18"/>
          <w:szCs w:val="18"/>
        </w:rPr>
      </w:pPr>
    </w:p>
    <w:p w14:paraId="44F5E046" w14:textId="77777777" w:rsidR="000E153D" w:rsidRPr="00ED7EE8" w:rsidRDefault="000E153D" w:rsidP="000E153D">
      <w:pPr>
        <w:ind w:firstLine="709"/>
        <w:rPr>
          <w:sz w:val="18"/>
          <w:szCs w:val="18"/>
        </w:rPr>
      </w:pPr>
    </w:p>
    <w:p w14:paraId="27A9B985" w14:textId="77777777" w:rsidR="000E153D" w:rsidRPr="00ED7EE8" w:rsidRDefault="000E153D" w:rsidP="000E153D">
      <w:pPr>
        <w:ind w:firstLine="709"/>
        <w:rPr>
          <w:sz w:val="18"/>
          <w:szCs w:val="18"/>
        </w:rPr>
      </w:pPr>
    </w:p>
    <w:p w14:paraId="353EF6DD" w14:textId="77777777" w:rsidR="000E153D" w:rsidRPr="00ED7EE8" w:rsidRDefault="000E153D" w:rsidP="000E153D">
      <w:pPr>
        <w:ind w:firstLine="709"/>
        <w:rPr>
          <w:sz w:val="18"/>
          <w:szCs w:val="18"/>
        </w:rPr>
      </w:pPr>
    </w:p>
    <w:p w14:paraId="4B914411" w14:textId="77777777" w:rsidR="000E153D" w:rsidRPr="00ED7EE8" w:rsidRDefault="000E153D" w:rsidP="000E153D">
      <w:pPr>
        <w:ind w:firstLine="709"/>
        <w:rPr>
          <w:sz w:val="18"/>
          <w:szCs w:val="18"/>
        </w:rPr>
      </w:pPr>
    </w:p>
    <w:p w14:paraId="1EED1A77" w14:textId="77777777" w:rsidR="000E153D" w:rsidRPr="00ED7EE8" w:rsidRDefault="000E153D" w:rsidP="000E153D">
      <w:pPr>
        <w:ind w:firstLine="709"/>
        <w:rPr>
          <w:sz w:val="18"/>
          <w:szCs w:val="18"/>
        </w:rPr>
      </w:pPr>
    </w:p>
    <w:p w14:paraId="091D1C5A" w14:textId="77777777" w:rsidR="000E153D" w:rsidRPr="00ED7EE8" w:rsidRDefault="000E153D" w:rsidP="000E153D">
      <w:pPr>
        <w:ind w:firstLine="709"/>
        <w:rPr>
          <w:sz w:val="18"/>
          <w:szCs w:val="18"/>
        </w:rPr>
      </w:pPr>
    </w:p>
    <w:p w14:paraId="3CD5695C" w14:textId="63575B93" w:rsidR="000E153D" w:rsidRPr="00ED7EE8" w:rsidRDefault="000E153D" w:rsidP="000E153D">
      <w:pPr>
        <w:ind w:firstLine="709"/>
        <w:rPr>
          <w:sz w:val="18"/>
          <w:szCs w:val="18"/>
        </w:rPr>
      </w:pPr>
    </w:p>
    <w:p w14:paraId="098DEDF0" w14:textId="4F9DAC42" w:rsidR="00172F06" w:rsidRPr="00ED7EE8" w:rsidRDefault="00172F06" w:rsidP="00172F06">
      <w:pPr>
        <w:jc w:val="center"/>
        <w:rPr>
          <w:rFonts w:eastAsiaTheme="majorEastAsia"/>
          <w:color w:val="000000"/>
          <w:sz w:val="24"/>
          <w:szCs w:val="24"/>
        </w:rPr>
      </w:pPr>
      <w:r w:rsidRPr="00ED7EE8">
        <w:rPr>
          <w:rFonts w:eastAsiaTheme="majorEastAsia"/>
          <w:color w:val="000000"/>
          <w:sz w:val="24"/>
          <w:szCs w:val="24"/>
        </w:rPr>
        <w:lastRenderedPageBreak/>
        <w:t>ҚОСЫМША Қ</w:t>
      </w:r>
    </w:p>
    <w:p w14:paraId="296101C7" w14:textId="77777777" w:rsidR="00172F06" w:rsidRPr="00ED7EE8" w:rsidRDefault="00172F06" w:rsidP="000E153D">
      <w:pPr>
        <w:ind w:firstLine="709"/>
        <w:rPr>
          <w:sz w:val="18"/>
          <w:szCs w:val="18"/>
        </w:rPr>
      </w:pPr>
    </w:p>
    <w:p w14:paraId="6237BEE5" w14:textId="77777777" w:rsidR="000E153D" w:rsidRPr="00ED7EE8" w:rsidRDefault="000E153D" w:rsidP="000E153D">
      <w:pPr>
        <w:ind w:firstLine="709"/>
        <w:rPr>
          <w:b/>
          <w:sz w:val="24"/>
          <w:szCs w:val="24"/>
        </w:rPr>
      </w:pPr>
      <w:r w:rsidRPr="00ED7EE8">
        <w:rPr>
          <w:b/>
          <w:sz w:val="24"/>
          <w:szCs w:val="24"/>
        </w:rPr>
        <w:t xml:space="preserve">Мектепке дейінгі ересек жастағы балалардың қарым-қатынас дағдыларын дамыту тәрбиешілерге арналған авторлық сауалнама </w:t>
      </w:r>
    </w:p>
    <w:p w14:paraId="0FA3342E" w14:textId="77777777" w:rsidR="000E153D" w:rsidRPr="00ED7EE8" w:rsidRDefault="008E41F4" w:rsidP="000E153D">
      <w:pPr>
        <w:ind w:firstLine="709"/>
        <w:rPr>
          <w:sz w:val="24"/>
          <w:szCs w:val="24"/>
        </w:rPr>
      </w:pPr>
      <w:hyperlink r:id="rId113" w:history="1">
        <w:r w:rsidR="000E153D" w:rsidRPr="00ED7EE8">
          <w:rPr>
            <w:rStyle w:val="ae"/>
            <w:sz w:val="24"/>
            <w:szCs w:val="24"/>
          </w:rPr>
          <w:t>https://docs.google.com/forms/d/e/1FAIpQLSc9uJHMrqrkORUOmwbCN-zXXGbLszO7A8g67YbYV1a_-cV8pw/viewform?usp=sf_link</w:t>
        </w:r>
      </w:hyperlink>
    </w:p>
    <w:p w14:paraId="03158C27" w14:textId="77777777" w:rsidR="000E153D" w:rsidRPr="00ED7EE8" w:rsidRDefault="000E153D" w:rsidP="000E153D">
      <w:pPr>
        <w:ind w:firstLine="709"/>
        <w:rPr>
          <w:sz w:val="24"/>
          <w:szCs w:val="24"/>
        </w:rPr>
      </w:pPr>
    </w:p>
    <w:p w14:paraId="6CAE538F" w14:textId="77777777" w:rsidR="000E153D" w:rsidRPr="00ED7EE8" w:rsidRDefault="000E153D" w:rsidP="000E153D">
      <w:pPr>
        <w:ind w:firstLine="709"/>
        <w:rPr>
          <w:b/>
          <w:sz w:val="18"/>
          <w:szCs w:val="18"/>
        </w:rPr>
      </w:pPr>
      <w:r w:rsidRPr="00ED7EE8">
        <w:rPr>
          <w:b/>
          <w:sz w:val="18"/>
          <w:szCs w:val="18"/>
        </w:rPr>
        <w:t>1. Сіздің ойыңызша, мектепке дейінгі жаңартылған білім беру бағдарламасының мазмұнында балалардың қарым-қатынас дағдыларын дамыту мәселелері қандай дәрежеде қамтылған?</w:t>
      </w:r>
    </w:p>
    <w:p w14:paraId="76C89946" w14:textId="77777777" w:rsidR="000E153D" w:rsidRPr="00ED7EE8" w:rsidRDefault="000E153D" w:rsidP="000E153D">
      <w:pPr>
        <w:ind w:firstLine="709"/>
        <w:rPr>
          <w:sz w:val="18"/>
          <w:szCs w:val="18"/>
        </w:rPr>
      </w:pPr>
      <w:r w:rsidRPr="00ED7EE8">
        <w:rPr>
          <w:sz w:val="18"/>
          <w:szCs w:val="18"/>
        </w:rPr>
        <w:t>толық көрсетілген</w:t>
      </w:r>
    </w:p>
    <w:p w14:paraId="08ACFACF" w14:textId="77777777" w:rsidR="000E153D" w:rsidRPr="00ED7EE8" w:rsidRDefault="000E153D" w:rsidP="00172F06">
      <w:pPr>
        <w:ind w:firstLine="709"/>
        <w:rPr>
          <w:sz w:val="18"/>
          <w:szCs w:val="18"/>
        </w:rPr>
      </w:pPr>
      <w:r w:rsidRPr="00ED7EE8">
        <w:rPr>
          <w:sz w:val="18"/>
          <w:szCs w:val="18"/>
        </w:rPr>
        <w:t>белгілі бір дәрежеде</w:t>
      </w:r>
    </w:p>
    <w:p w14:paraId="6F1E8BB9" w14:textId="77777777" w:rsidR="000E153D" w:rsidRPr="00ED7EE8" w:rsidRDefault="000E153D" w:rsidP="00172F06">
      <w:pPr>
        <w:ind w:firstLine="709"/>
        <w:rPr>
          <w:sz w:val="18"/>
          <w:szCs w:val="18"/>
        </w:rPr>
      </w:pPr>
      <w:r w:rsidRPr="00ED7EE8">
        <w:rPr>
          <w:sz w:val="18"/>
          <w:szCs w:val="18"/>
        </w:rPr>
        <w:t>көрсетілмеген</w:t>
      </w:r>
    </w:p>
    <w:p w14:paraId="01E31EB7" w14:textId="77777777" w:rsidR="000E153D" w:rsidRPr="00ED7EE8" w:rsidRDefault="000E153D" w:rsidP="00172F06">
      <w:pPr>
        <w:ind w:firstLine="709"/>
        <w:rPr>
          <w:b/>
          <w:sz w:val="18"/>
          <w:szCs w:val="18"/>
        </w:rPr>
      </w:pPr>
      <w:r w:rsidRPr="00ED7EE8">
        <w:rPr>
          <w:b/>
          <w:sz w:val="18"/>
          <w:szCs w:val="18"/>
        </w:rPr>
        <w:t>2. Жаңартылған білім беру бағдарламысының мазмұны жағдайында 5-6 жастағы балалардың коммуникативті дағдысын дамытуда Сіз қандай ұсыныс білдірер едіңіз?</w:t>
      </w:r>
    </w:p>
    <w:p w14:paraId="011DF22E" w14:textId="77777777" w:rsidR="000E153D" w:rsidRPr="00ED7EE8" w:rsidRDefault="000E153D" w:rsidP="00172F06">
      <w:pPr>
        <w:ind w:firstLine="709"/>
        <w:rPr>
          <w:b/>
          <w:sz w:val="18"/>
          <w:szCs w:val="18"/>
        </w:rPr>
      </w:pPr>
      <w:r w:rsidRPr="00ED7EE8">
        <w:rPr>
          <w:b/>
          <w:sz w:val="18"/>
          <w:szCs w:val="18"/>
        </w:rPr>
        <w:t>3. Мектепке дейінгі тәрбиелеу мен білім беруде жаңартылған білім мазмұны негізінде коммуникативті дағды ұғымын қалай түсінесіз?</w:t>
      </w:r>
    </w:p>
    <w:p w14:paraId="74E07BD1" w14:textId="77777777" w:rsidR="000E153D" w:rsidRPr="00ED7EE8" w:rsidRDefault="000E153D" w:rsidP="00172F06">
      <w:pPr>
        <w:ind w:firstLine="709"/>
        <w:rPr>
          <w:b/>
          <w:sz w:val="18"/>
          <w:szCs w:val="18"/>
        </w:rPr>
      </w:pPr>
      <w:r w:rsidRPr="00ED7EE8">
        <w:rPr>
          <w:b/>
          <w:sz w:val="18"/>
          <w:szCs w:val="18"/>
        </w:rPr>
        <w:t>4. Сіздің ойыңызша, қазіргі балабақша жағдайында мектеп жасына дейінгі балалардың қарым-қатынас дағды дамуының деңгейі қандай?</w:t>
      </w:r>
    </w:p>
    <w:p w14:paraId="62FAFF19" w14:textId="77777777" w:rsidR="000E153D" w:rsidRPr="00ED7EE8" w:rsidRDefault="000E153D" w:rsidP="00172F06">
      <w:pPr>
        <w:ind w:firstLine="709"/>
        <w:rPr>
          <w:sz w:val="18"/>
          <w:szCs w:val="18"/>
        </w:rPr>
      </w:pPr>
      <w:r w:rsidRPr="00ED7EE8">
        <w:rPr>
          <w:sz w:val="18"/>
          <w:szCs w:val="18"/>
        </w:rPr>
        <w:t>жоғары</w:t>
      </w:r>
    </w:p>
    <w:p w14:paraId="52194AC2" w14:textId="77777777" w:rsidR="000E153D" w:rsidRPr="00ED7EE8" w:rsidRDefault="000E153D" w:rsidP="00172F06">
      <w:pPr>
        <w:ind w:firstLine="709"/>
        <w:rPr>
          <w:sz w:val="18"/>
          <w:szCs w:val="18"/>
        </w:rPr>
      </w:pPr>
      <w:r w:rsidRPr="00ED7EE8">
        <w:rPr>
          <w:sz w:val="18"/>
          <w:szCs w:val="18"/>
        </w:rPr>
        <w:t>орташа</w:t>
      </w:r>
    </w:p>
    <w:p w14:paraId="2F55C4CD" w14:textId="77777777" w:rsidR="000E153D" w:rsidRPr="00ED7EE8" w:rsidRDefault="000E153D" w:rsidP="00172F06">
      <w:pPr>
        <w:ind w:firstLine="709"/>
        <w:rPr>
          <w:sz w:val="18"/>
          <w:szCs w:val="18"/>
        </w:rPr>
      </w:pPr>
      <w:r w:rsidRPr="00ED7EE8">
        <w:rPr>
          <w:sz w:val="18"/>
          <w:szCs w:val="18"/>
        </w:rPr>
        <w:t>төмен</w:t>
      </w:r>
    </w:p>
    <w:p w14:paraId="086BBB87" w14:textId="77777777" w:rsidR="000E153D" w:rsidRPr="00ED7EE8" w:rsidRDefault="000E153D" w:rsidP="00172F06">
      <w:pPr>
        <w:ind w:firstLine="709"/>
        <w:rPr>
          <w:sz w:val="18"/>
          <w:szCs w:val="18"/>
        </w:rPr>
      </w:pPr>
      <w:r w:rsidRPr="00ED7EE8">
        <w:rPr>
          <w:sz w:val="18"/>
          <w:szCs w:val="18"/>
        </w:rPr>
        <w:t>Егер, Сіз төмен десеңіз неліктен?</w:t>
      </w:r>
    </w:p>
    <w:p w14:paraId="2805CF5C" w14:textId="77777777" w:rsidR="000E153D" w:rsidRPr="00ED7EE8" w:rsidRDefault="000E153D" w:rsidP="00172F06">
      <w:pPr>
        <w:ind w:firstLine="709"/>
        <w:rPr>
          <w:b/>
          <w:sz w:val="18"/>
          <w:szCs w:val="18"/>
        </w:rPr>
      </w:pPr>
      <w:r w:rsidRPr="00ED7EE8">
        <w:rPr>
          <w:b/>
          <w:sz w:val="18"/>
          <w:szCs w:val="18"/>
        </w:rPr>
        <w:t>5. Коммуникативті құзыреттілікті дамыту үшін қандай іс-әрекет түрінде мүмкіндіктер бар?</w:t>
      </w:r>
    </w:p>
    <w:p w14:paraId="01F0C16F" w14:textId="77777777" w:rsidR="000E153D" w:rsidRPr="00ED7EE8" w:rsidRDefault="000E153D" w:rsidP="00172F06">
      <w:pPr>
        <w:ind w:firstLine="709"/>
        <w:rPr>
          <w:sz w:val="18"/>
          <w:szCs w:val="18"/>
        </w:rPr>
      </w:pPr>
      <w:r w:rsidRPr="00ED7EE8">
        <w:rPr>
          <w:sz w:val="18"/>
          <w:szCs w:val="18"/>
        </w:rPr>
        <w:t>Ұйымдастырылған оқу қызметінде</w:t>
      </w:r>
    </w:p>
    <w:p w14:paraId="0C397DF8" w14:textId="77777777" w:rsidR="000E153D" w:rsidRPr="00ED7EE8" w:rsidRDefault="000E153D" w:rsidP="00172F06">
      <w:pPr>
        <w:ind w:firstLine="709"/>
        <w:rPr>
          <w:sz w:val="18"/>
          <w:szCs w:val="18"/>
        </w:rPr>
      </w:pPr>
      <w:r w:rsidRPr="00ED7EE8">
        <w:rPr>
          <w:sz w:val="18"/>
          <w:szCs w:val="18"/>
        </w:rPr>
        <w:t>Ойын үстінде</w:t>
      </w:r>
    </w:p>
    <w:p w14:paraId="14A240E1" w14:textId="77777777" w:rsidR="000E153D" w:rsidRPr="00ED7EE8" w:rsidRDefault="000E153D" w:rsidP="00172F06">
      <w:pPr>
        <w:ind w:firstLine="709"/>
        <w:rPr>
          <w:sz w:val="18"/>
          <w:szCs w:val="18"/>
        </w:rPr>
      </w:pPr>
      <w:r w:rsidRPr="00ED7EE8">
        <w:rPr>
          <w:sz w:val="18"/>
          <w:szCs w:val="18"/>
        </w:rPr>
        <w:t>Түстен кейінгі тыс уақытт</w:t>
      </w:r>
    </w:p>
    <w:p w14:paraId="2F9FC189" w14:textId="77777777" w:rsidR="000E153D" w:rsidRPr="00ED7EE8" w:rsidRDefault="000E153D" w:rsidP="00172F06">
      <w:pPr>
        <w:ind w:firstLine="709"/>
        <w:rPr>
          <w:sz w:val="18"/>
          <w:szCs w:val="18"/>
        </w:rPr>
      </w:pPr>
      <w:r w:rsidRPr="00ED7EE8">
        <w:rPr>
          <w:sz w:val="18"/>
          <w:szCs w:val="18"/>
        </w:rPr>
        <w:t>Қоршаған ортасы</w:t>
      </w:r>
    </w:p>
    <w:p w14:paraId="1ED06C24" w14:textId="77777777" w:rsidR="000E153D" w:rsidRPr="00ED7EE8" w:rsidRDefault="000E153D" w:rsidP="00172F06">
      <w:pPr>
        <w:ind w:firstLine="709"/>
        <w:rPr>
          <w:b/>
          <w:sz w:val="18"/>
          <w:szCs w:val="18"/>
        </w:rPr>
      </w:pPr>
      <w:r w:rsidRPr="00ED7EE8">
        <w:rPr>
          <w:b/>
          <w:sz w:val="18"/>
          <w:szCs w:val="18"/>
        </w:rPr>
        <w:t>6. Сіздің ойыңызша, қарым-қатынас дағдыларын қалыптастыу үшін қандай тиімді әдістер-тәсілдерді қолданған орынды?</w:t>
      </w:r>
    </w:p>
    <w:p w14:paraId="3CD16839" w14:textId="77777777" w:rsidR="000E153D" w:rsidRPr="00ED7EE8" w:rsidRDefault="000E153D" w:rsidP="00172F06">
      <w:pPr>
        <w:ind w:firstLine="709"/>
        <w:rPr>
          <w:sz w:val="18"/>
          <w:szCs w:val="18"/>
        </w:rPr>
      </w:pPr>
      <w:r w:rsidRPr="00ED7EE8">
        <w:rPr>
          <w:sz w:val="18"/>
          <w:szCs w:val="18"/>
        </w:rPr>
        <w:t>cөздік</w:t>
      </w:r>
    </w:p>
    <w:p w14:paraId="48982B4F" w14:textId="77777777" w:rsidR="000E153D" w:rsidRPr="00ED7EE8" w:rsidRDefault="000E153D" w:rsidP="00172F06">
      <w:pPr>
        <w:ind w:firstLine="709"/>
        <w:rPr>
          <w:sz w:val="18"/>
          <w:szCs w:val="18"/>
        </w:rPr>
      </w:pPr>
      <w:r w:rsidRPr="00ED7EE8">
        <w:rPr>
          <w:sz w:val="18"/>
          <w:szCs w:val="18"/>
        </w:rPr>
        <w:t>практикалық</w:t>
      </w:r>
    </w:p>
    <w:p w14:paraId="10C25AB5" w14:textId="77777777" w:rsidR="000E153D" w:rsidRPr="00ED7EE8" w:rsidRDefault="000E153D" w:rsidP="00172F06">
      <w:pPr>
        <w:ind w:firstLine="709"/>
        <w:rPr>
          <w:sz w:val="18"/>
          <w:szCs w:val="18"/>
        </w:rPr>
      </w:pPr>
      <w:r w:rsidRPr="00ED7EE8">
        <w:rPr>
          <w:sz w:val="18"/>
          <w:szCs w:val="18"/>
        </w:rPr>
        <w:t>ойын іс</w:t>
      </w:r>
    </w:p>
    <w:p w14:paraId="0B1E7F8A" w14:textId="77777777" w:rsidR="000E153D" w:rsidRPr="00ED7EE8" w:rsidRDefault="000E153D" w:rsidP="00172F06">
      <w:pPr>
        <w:ind w:firstLine="709"/>
        <w:rPr>
          <w:sz w:val="18"/>
          <w:szCs w:val="18"/>
        </w:rPr>
      </w:pPr>
      <w:r w:rsidRPr="00ED7EE8">
        <w:rPr>
          <w:sz w:val="18"/>
          <w:szCs w:val="18"/>
        </w:rPr>
        <w:t>көрнекілік</w:t>
      </w:r>
    </w:p>
    <w:p w14:paraId="2C0F83F0" w14:textId="77777777" w:rsidR="000E153D" w:rsidRPr="00ED7EE8" w:rsidRDefault="000E153D" w:rsidP="00172F06">
      <w:pPr>
        <w:ind w:firstLine="709"/>
        <w:rPr>
          <w:b/>
          <w:sz w:val="18"/>
          <w:szCs w:val="18"/>
        </w:rPr>
      </w:pPr>
      <w:r w:rsidRPr="00ED7EE8">
        <w:rPr>
          <w:b/>
          <w:sz w:val="18"/>
          <w:szCs w:val="18"/>
        </w:rPr>
        <w:t>Басқа қандай әдіс-тәсілді қолданасыз?</w:t>
      </w:r>
    </w:p>
    <w:p w14:paraId="6A454781" w14:textId="77777777" w:rsidR="000E153D" w:rsidRPr="00ED7EE8" w:rsidRDefault="000E153D" w:rsidP="00172F06">
      <w:pPr>
        <w:ind w:firstLine="709"/>
        <w:rPr>
          <w:b/>
          <w:sz w:val="18"/>
          <w:szCs w:val="18"/>
        </w:rPr>
      </w:pPr>
      <w:r w:rsidRPr="00ED7EE8">
        <w:rPr>
          <w:b/>
          <w:sz w:val="18"/>
          <w:szCs w:val="18"/>
        </w:rPr>
        <w:t>7. Қарым-қатынас дағдысын қалыптастыруда ата-аналар мен айналасындағы адамдардың ықпалы бар ма?</w:t>
      </w:r>
    </w:p>
    <w:p w14:paraId="7ED51E57" w14:textId="77777777" w:rsidR="000E153D" w:rsidRPr="00ED7EE8" w:rsidRDefault="000E153D" w:rsidP="00172F06">
      <w:pPr>
        <w:ind w:firstLine="709"/>
        <w:rPr>
          <w:sz w:val="18"/>
          <w:szCs w:val="18"/>
        </w:rPr>
      </w:pPr>
      <w:r w:rsidRPr="00ED7EE8">
        <w:rPr>
          <w:sz w:val="18"/>
          <w:szCs w:val="18"/>
        </w:rPr>
        <w:t>ия</w:t>
      </w:r>
    </w:p>
    <w:p w14:paraId="50F9E0D2" w14:textId="77777777" w:rsidR="000E153D" w:rsidRPr="00ED7EE8" w:rsidRDefault="000E153D" w:rsidP="00172F06">
      <w:pPr>
        <w:ind w:firstLine="709"/>
        <w:rPr>
          <w:sz w:val="18"/>
          <w:szCs w:val="18"/>
        </w:rPr>
      </w:pPr>
      <w:r w:rsidRPr="00ED7EE8">
        <w:rPr>
          <w:sz w:val="18"/>
          <w:szCs w:val="18"/>
        </w:rPr>
        <w:t>ішнара</w:t>
      </w:r>
    </w:p>
    <w:p w14:paraId="1D32C3D0" w14:textId="77777777" w:rsidR="000E153D" w:rsidRPr="00ED7EE8" w:rsidRDefault="000E153D" w:rsidP="00172F06">
      <w:pPr>
        <w:ind w:firstLine="709"/>
        <w:rPr>
          <w:sz w:val="18"/>
          <w:szCs w:val="18"/>
        </w:rPr>
      </w:pPr>
      <w:r w:rsidRPr="00ED7EE8">
        <w:rPr>
          <w:sz w:val="18"/>
          <w:szCs w:val="18"/>
        </w:rPr>
        <w:t>кей жағдайда</w:t>
      </w:r>
    </w:p>
    <w:p w14:paraId="3F8ECF24" w14:textId="77777777" w:rsidR="000E153D" w:rsidRPr="00ED7EE8" w:rsidRDefault="000E153D" w:rsidP="00172F06">
      <w:pPr>
        <w:ind w:firstLine="709"/>
        <w:rPr>
          <w:b/>
          <w:sz w:val="18"/>
          <w:szCs w:val="18"/>
        </w:rPr>
      </w:pPr>
      <w:r w:rsidRPr="00ED7EE8">
        <w:rPr>
          <w:b/>
          <w:sz w:val="18"/>
          <w:szCs w:val="18"/>
        </w:rPr>
        <w:t>Отбасында қарым-қатынас дағдысын дамыту үшін қандай жағдайлар жасау қажет, Сіздің ойыңыз?</w:t>
      </w:r>
    </w:p>
    <w:p w14:paraId="64AD63FB" w14:textId="77777777" w:rsidR="000E153D" w:rsidRPr="00ED7EE8" w:rsidRDefault="000E153D" w:rsidP="00172F06">
      <w:pPr>
        <w:ind w:firstLine="709"/>
        <w:rPr>
          <w:b/>
          <w:sz w:val="18"/>
          <w:szCs w:val="18"/>
        </w:rPr>
      </w:pPr>
      <w:r w:rsidRPr="00ED7EE8">
        <w:rPr>
          <w:b/>
          <w:sz w:val="18"/>
          <w:szCs w:val="18"/>
        </w:rPr>
        <w:t>8. Қарым–қатынас дағдыны дамыту үшін БАҚ, смартфон, компьютер, интернет желісінің рөлі қандай?</w:t>
      </w:r>
    </w:p>
    <w:p w14:paraId="6AE16E18" w14:textId="77777777" w:rsidR="000E153D" w:rsidRPr="00ED7EE8" w:rsidRDefault="000E153D" w:rsidP="00172F06">
      <w:pPr>
        <w:ind w:firstLine="709"/>
        <w:rPr>
          <w:sz w:val="18"/>
          <w:szCs w:val="18"/>
        </w:rPr>
      </w:pPr>
      <w:r w:rsidRPr="00ED7EE8">
        <w:rPr>
          <w:sz w:val="18"/>
          <w:szCs w:val="18"/>
        </w:rPr>
        <w:t>оң әсер етеді</w:t>
      </w:r>
    </w:p>
    <w:p w14:paraId="65498DB8" w14:textId="77777777" w:rsidR="000E153D" w:rsidRPr="00ED7EE8" w:rsidRDefault="000E153D" w:rsidP="00172F06">
      <w:pPr>
        <w:ind w:firstLine="709"/>
        <w:rPr>
          <w:sz w:val="18"/>
          <w:szCs w:val="18"/>
        </w:rPr>
      </w:pPr>
      <w:r w:rsidRPr="00ED7EE8">
        <w:rPr>
          <w:sz w:val="18"/>
          <w:szCs w:val="18"/>
        </w:rPr>
        <w:t>теріс әсер етеді</w:t>
      </w:r>
    </w:p>
    <w:p w14:paraId="51CEC78D" w14:textId="77777777" w:rsidR="000E153D" w:rsidRPr="00ED7EE8" w:rsidRDefault="000E153D" w:rsidP="00172F06">
      <w:pPr>
        <w:ind w:firstLine="709"/>
        <w:rPr>
          <w:sz w:val="18"/>
          <w:szCs w:val="18"/>
        </w:rPr>
      </w:pPr>
      <w:r w:rsidRPr="00ED7EE8">
        <w:rPr>
          <w:sz w:val="18"/>
          <w:szCs w:val="18"/>
        </w:rPr>
        <w:t>Егер оң әсер етеді деп белгілесеңіз, неліктен?</w:t>
      </w:r>
    </w:p>
    <w:p w14:paraId="04CA41CB" w14:textId="77777777" w:rsidR="000E153D" w:rsidRPr="00ED7EE8" w:rsidRDefault="000E153D" w:rsidP="00172F06">
      <w:pPr>
        <w:ind w:firstLine="709"/>
        <w:rPr>
          <w:sz w:val="18"/>
          <w:szCs w:val="18"/>
        </w:rPr>
      </w:pPr>
      <w:r w:rsidRPr="00ED7EE8">
        <w:rPr>
          <w:sz w:val="18"/>
          <w:szCs w:val="18"/>
        </w:rPr>
        <w:t>Егер теріс әсер етеді деп белгілесеңіз, неліктен?</w:t>
      </w:r>
    </w:p>
    <w:p w14:paraId="5E4ACCDB" w14:textId="77777777" w:rsidR="000E153D" w:rsidRPr="00ED7EE8" w:rsidRDefault="000E153D" w:rsidP="00172F06">
      <w:pPr>
        <w:ind w:firstLine="709"/>
        <w:rPr>
          <w:sz w:val="18"/>
          <w:szCs w:val="18"/>
        </w:rPr>
      </w:pPr>
      <w:r w:rsidRPr="00ED7EE8">
        <w:rPr>
          <w:sz w:val="18"/>
          <w:szCs w:val="18"/>
        </w:rPr>
        <w:t>9. Сіздің ойыңызша, мектеп жасына дейінгі балалардың сөйлеу дамуының негізгі мақсаты қандай? (бірнеше жауап нұсқаларын таңдауға болады)</w:t>
      </w:r>
    </w:p>
    <w:p w14:paraId="76A1CBAA" w14:textId="77777777" w:rsidR="000E153D" w:rsidRPr="00ED7EE8" w:rsidRDefault="000E153D" w:rsidP="00172F06">
      <w:pPr>
        <w:ind w:firstLine="709"/>
        <w:rPr>
          <w:sz w:val="18"/>
          <w:szCs w:val="18"/>
        </w:rPr>
      </w:pPr>
      <w:r w:rsidRPr="00ED7EE8">
        <w:rPr>
          <w:sz w:val="18"/>
          <w:szCs w:val="18"/>
        </w:rPr>
        <w:t>Балаларды ересектермен және құрдастарымен толық қарым-қатынас жасауға үйрету</w:t>
      </w:r>
    </w:p>
    <w:p w14:paraId="380F3E5B" w14:textId="77777777" w:rsidR="000E153D" w:rsidRPr="00ED7EE8" w:rsidRDefault="000E153D" w:rsidP="00172F06">
      <w:pPr>
        <w:ind w:firstLine="709"/>
        <w:rPr>
          <w:sz w:val="18"/>
          <w:szCs w:val="18"/>
        </w:rPr>
      </w:pPr>
      <w:r w:rsidRPr="00ED7EE8">
        <w:rPr>
          <w:sz w:val="18"/>
          <w:szCs w:val="18"/>
        </w:rPr>
        <w:t>Балаларға түрлі жанрдағы әдеби шығармаларды тыңдауға үйрету</w:t>
      </w:r>
    </w:p>
    <w:p w14:paraId="3BD7FDCE" w14:textId="77777777" w:rsidR="000E153D" w:rsidRPr="00ED7EE8" w:rsidRDefault="000E153D" w:rsidP="00172F06">
      <w:pPr>
        <w:ind w:firstLine="709"/>
        <w:rPr>
          <w:sz w:val="18"/>
          <w:szCs w:val="18"/>
        </w:rPr>
      </w:pPr>
      <w:r w:rsidRPr="00ED7EE8">
        <w:rPr>
          <w:sz w:val="18"/>
          <w:szCs w:val="18"/>
        </w:rPr>
        <w:t>Шағын әдеби шығармаларды қайталауға және драматизациялауға үйрету</w:t>
      </w:r>
    </w:p>
    <w:p w14:paraId="68308C05" w14:textId="77777777" w:rsidR="000E153D" w:rsidRPr="00ED7EE8" w:rsidRDefault="000E153D" w:rsidP="00172F06">
      <w:pPr>
        <w:ind w:firstLine="709"/>
        <w:rPr>
          <w:sz w:val="18"/>
          <w:szCs w:val="18"/>
        </w:rPr>
      </w:pPr>
      <w:r w:rsidRPr="00ED7EE8">
        <w:rPr>
          <w:sz w:val="18"/>
          <w:szCs w:val="18"/>
        </w:rPr>
        <w:t>Ойлау, есте сақтау, зейін, қиялды дамыту</w:t>
      </w:r>
    </w:p>
    <w:p w14:paraId="297880E5" w14:textId="77777777" w:rsidR="000E153D" w:rsidRPr="00ED7EE8" w:rsidRDefault="000E153D" w:rsidP="00172F06">
      <w:pPr>
        <w:ind w:firstLine="709"/>
        <w:rPr>
          <w:sz w:val="18"/>
          <w:szCs w:val="18"/>
        </w:rPr>
      </w:pPr>
      <w:r w:rsidRPr="00ED7EE8">
        <w:rPr>
          <w:sz w:val="18"/>
          <w:szCs w:val="18"/>
        </w:rPr>
        <w:t>Сөйлеу өздігінен дамиды</w:t>
      </w:r>
    </w:p>
    <w:p w14:paraId="0EF5AC4F" w14:textId="77777777" w:rsidR="000E153D" w:rsidRPr="00ED7EE8" w:rsidRDefault="000E153D" w:rsidP="00172F06">
      <w:pPr>
        <w:ind w:firstLine="709"/>
        <w:rPr>
          <w:sz w:val="18"/>
          <w:szCs w:val="18"/>
        </w:rPr>
      </w:pPr>
      <w:r w:rsidRPr="00ED7EE8">
        <w:rPr>
          <w:sz w:val="18"/>
          <w:szCs w:val="18"/>
        </w:rPr>
        <w:t>10.Балалардың сөйлеу тілін дамыту үшін қандай жағдай қажет?</w:t>
      </w:r>
    </w:p>
    <w:p w14:paraId="01E00162" w14:textId="77777777" w:rsidR="000E153D" w:rsidRPr="00ED7EE8" w:rsidRDefault="000E153D" w:rsidP="00172F06">
      <w:pPr>
        <w:ind w:firstLine="709"/>
        <w:rPr>
          <w:sz w:val="18"/>
          <w:szCs w:val="18"/>
        </w:rPr>
      </w:pPr>
      <w:r w:rsidRPr="00ED7EE8">
        <w:rPr>
          <w:sz w:val="18"/>
          <w:szCs w:val="18"/>
        </w:rPr>
        <w:t>11. 5-6 жастағы балалар байланыстырып сөйлей алады ма?</w:t>
      </w:r>
    </w:p>
    <w:p w14:paraId="09A1C64D" w14:textId="77777777" w:rsidR="000E153D" w:rsidRPr="00ED7EE8" w:rsidRDefault="000E153D" w:rsidP="00172F06">
      <w:pPr>
        <w:ind w:firstLine="709"/>
        <w:rPr>
          <w:sz w:val="18"/>
          <w:szCs w:val="18"/>
        </w:rPr>
      </w:pPr>
      <w:r w:rsidRPr="00ED7EE8">
        <w:rPr>
          <w:sz w:val="18"/>
          <w:szCs w:val="18"/>
        </w:rPr>
        <w:t>Жоғары</w:t>
      </w:r>
    </w:p>
    <w:p w14:paraId="1E412635" w14:textId="77777777" w:rsidR="000E153D" w:rsidRPr="00ED7EE8" w:rsidRDefault="000E153D" w:rsidP="00172F06">
      <w:pPr>
        <w:ind w:firstLine="709"/>
        <w:rPr>
          <w:sz w:val="18"/>
          <w:szCs w:val="18"/>
        </w:rPr>
      </w:pPr>
      <w:r w:rsidRPr="00ED7EE8">
        <w:rPr>
          <w:sz w:val="18"/>
          <w:szCs w:val="18"/>
        </w:rPr>
        <w:t>Орташа</w:t>
      </w:r>
    </w:p>
    <w:p w14:paraId="44638C7F" w14:textId="77777777" w:rsidR="000E153D" w:rsidRPr="00ED7EE8" w:rsidRDefault="000E153D" w:rsidP="00172F06">
      <w:pPr>
        <w:ind w:firstLine="709"/>
        <w:rPr>
          <w:sz w:val="18"/>
          <w:szCs w:val="18"/>
        </w:rPr>
      </w:pPr>
      <w:r w:rsidRPr="00ED7EE8">
        <w:rPr>
          <w:sz w:val="18"/>
          <w:szCs w:val="18"/>
        </w:rPr>
        <w:t>Төмен</w:t>
      </w:r>
    </w:p>
    <w:p w14:paraId="3A11B925" w14:textId="77777777" w:rsidR="000E153D" w:rsidRPr="00ED7EE8" w:rsidRDefault="000E153D" w:rsidP="00172F06">
      <w:pPr>
        <w:ind w:firstLine="709"/>
        <w:rPr>
          <w:sz w:val="18"/>
          <w:szCs w:val="18"/>
        </w:rPr>
      </w:pPr>
      <w:r w:rsidRPr="00ED7EE8">
        <w:rPr>
          <w:sz w:val="18"/>
          <w:szCs w:val="18"/>
        </w:rPr>
        <w:t>12. Балалар ана тіліндегі барлық дыбыстарды айта ала ма?</w:t>
      </w:r>
    </w:p>
    <w:p w14:paraId="54F889DF" w14:textId="77777777" w:rsidR="000E153D" w:rsidRPr="00ED7EE8" w:rsidRDefault="000E153D" w:rsidP="00172F06">
      <w:pPr>
        <w:ind w:firstLine="709"/>
        <w:rPr>
          <w:sz w:val="18"/>
          <w:szCs w:val="18"/>
        </w:rPr>
      </w:pPr>
      <w:r w:rsidRPr="00ED7EE8">
        <w:rPr>
          <w:sz w:val="18"/>
          <w:szCs w:val="18"/>
        </w:rPr>
        <w:t>Барлығын толық, анық айтады</w:t>
      </w:r>
    </w:p>
    <w:p w14:paraId="5DCE0A26" w14:textId="77777777" w:rsidR="000E153D" w:rsidRPr="00ED7EE8" w:rsidRDefault="000E153D" w:rsidP="00172F06">
      <w:pPr>
        <w:ind w:firstLine="709"/>
        <w:rPr>
          <w:sz w:val="18"/>
          <w:szCs w:val="18"/>
        </w:rPr>
      </w:pPr>
      <w:r w:rsidRPr="00ED7EE8">
        <w:rPr>
          <w:sz w:val="18"/>
          <w:szCs w:val="18"/>
        </w:rPr>
        <w:t>Кейбір дыбыстарға қиындық туындатады</w:t>
      </w:r>
    </w:p>
    <w:p w14:paraId="4468415A" w14:textId="77777777" w:rsidR="000E153D" w:rsidRPr="00ED7EE8" w:rsidRDefault="000E153D" w:rsidP="00172F06">
      <w:pPr>
        <w:ind w:firstLine="709"/>
        <w:rPr>
          <w:sz w:val="18"/>
          <w:szCs w:val="18"/>
        </w:rPr>
      </w:pPr>
      <w:r w:rsidRPr="00ED7EE8">
        <w:rPr>
          <w:sz w:val="18"/>
          <w:szCs w:val="18"/>
        </w:rPr>
        <w:t>Қиналады</w:t>
      </w:r>
    </w:p>
    <w:p w14:paraId="6E9FE299" w14:textId="77777777" w:rsidR="000E153D" w:rsidRPr="00ED7EE8" w:rsidRDefault="000E153D" w:rsidP="00172F06">
      <w:pPr>
        <w:ind w:firstLine="709"/>
        <w:rPr>
          <w:sz w:val="18"/>
          <w:szCs w:val="18"/>
        </w:rPr>
      </w:pPr>
      <w:r w:rsidRPr="00ED7EE8">
        <w:rPr>
          <w:sz w:val="18"/>
          <w:szCs w:val="18"/>
        </w:rPr>
        <w:t>13. 5-6 жастағы балалардың белсенділік сөздік қоры қанша?</w:t>
      </w:r>
    </w:p>
    <w:p w14:paraId="06C4FDAC" w14:textId="77777777" w:rsidR="000E153D" w:rsidRPr="00ED7EE8" w:rsidRDefault="000E153D" w:rsidP="00172F06">
      <w:pPr>
        <w:ind w:firstLine="709"/>
        <w:rPr>
          <w:sz w:val="18"/>
          <w:szCs w:val="18"/>
        </w:rPr>
      </w:pPr>
      <w:r w:rsidRPr="00ED7EE8">
        <w:rPr>
          <w:sz w:val="18"/>
          <w:szCs w:val="18"/>
        </w:rPr>
        <w:t>1000-1500</w:t>
      </w:r>
    </w:p>
    <w:p w14:paraId="4E446D26" w14:textId="77777777" w:rsidR="000E153D" w:rsidRPr="00ED7EE8" w:rsidRDefault="000E153D" w:rsidP="00172F06">
      <w:pPr>
        <w:ind w:firstLine="709"/>
        <w:rPr>
          <w:sz w:val="18"/>
          <w:szCs w:val="18"/>
        </w:rPr>
      </w:pPr>
      <w:r w:rsidRPr="00ED7EE8">
        <w:rPr>
          <w:sz w:val="18"/>
          <w:szCs w:val="18"/>
        </w:rPr>
        <w:t>2000-2500</w:t>
      </w:r>
    </w:p>
    <w:p w14:paraId="321C3774" w14:textId="77777777" w:rsidR="000E153D" w:rsidRPr="00ED7EE8" w:rsidRDefault="000E153D" w:rsidP="00172F06">
      <w:pPr>
        <w:ind w:firstLine="709"/>
        <w:rPr>
          <w:sz w:val="18"/>
          <w:szCs w:val="18"/>
        </w:rPr>
      </w:pPr>
      <w:r w:rsidRPr="00ED7EE8">
        <w:rPr>
          <w:sz w:val="18"/>
          <w:szCs w:val="18"/>
        </w:rPr>
        <w:t>3000-3500</w:t>
      </w:r>
    </w:p>
    <w:p w14:paraId="7F881F26" w14:textId="77777777" w:rsidR="000E153D" w:rsidRPr="00ED7EE8" w:rsidRDefault="000E153D" w:rsidP="00172F06">
      <w:pPr>
        <w:ind w:firstLine="709"/>
        <w:rPr>
          <w:sz w:val="18"/>
          <w:szCs w:val="18"/>
        </w:rPr>
      </w:pPr>
      <w:r w:rsidRPr="00ED7EE8">
        <w:rPr>
          <w:sz w:val="18"/>
          <w:szCs w:val="18"/>
        </w:rPr>
        <w:t>14. Тобыңызда бала саны қанша?</w:t>
      </w:r>
    </w:p>
    <w:p w14:paraId="241FF5FC" w14:textId="77777777" w:rsidR="000E153D" w:rsidRPr="00ED7EE8" w:rsidRDefault="000E153D" w:rsidP="00172F06">
      <w:pPr>
        <w:ind w:firstLine="709"/>
        <w:rPr>
          <w:sz w:val="18"/>
          <w:szCs w:val="18"/>
        </w:rPr>
      </w:pPr>
      <w:r w:rsidRPr="00ED7EE8">
        <w:rPr>
          <w:sz w:val="18"/>
          <w:szCs w:val="18"/>
        </w:rPr>
        <w:t>15. Қазақ тілінде еркін сөйлейтін бала саны қанша?</w:t>
      </w:r>
    </w:p>
    <w:p w14:paraId="792C7DB7" w14:textId="77777777" w:rsidR="000E153D" w:rsidRPr="00ED7EE8" w:rsidRDefault="000E153D" w:rsidP="00172F06">
      <w:pPr>
        <w:ind w:firstLine="709"/>
        <w:rPr>
          <w:sz w:val="18"/>
          <w:szCs w:val="18"/>
        </w:rPr>
      </w:pPr>
      <w:r w:rsidRPr="00ED7EE8">
        <w:rPr>
          <w:sz w:val="18"/>
          <w:szCs w:val="18"/>
        </w:rPr>
        <w:t>16. Балалар құрдастарымен қарым-қатынаста ойын толық жеткізе ала ма?</w:t>
      </w:r>
    </w:p>
    <w:p w14:paraId="3ADFC606" w14:textId="77777777" w:rsidR="000E153D" w:rsidRPr="00ED7EE8" w:rsidRDefault="000E153D" w:rsidP="00172F06">
      <w:pPr>
        <w:ind w:firstLine="709"/>
        <w:rPr>
          <w:sz w:val="18"/>
          <w:szCs w:val="18"/>
        </w:rPr>
      </w:pPr>
      <w:r w:rsidRPr="00ED7EE8">
        <w:rPr>
          <w:sz w:val="18"/>
          <w:szCs w:val="18"/>
        </w:rPr>
        <w:t>жоғары</w:t>
      </w:r>
    </w:p>
    <w:p w14:paraId="35BCA76D" w14:textId="77777777" w:rsidR="000E153D" w:rsidRPr="00ED7EE8" w:rsidRDefault="000E153D" w:rsidP="00172F06">
      <w:pPr>
        <w:ind w:firstLine="709"/>
        <w:rPr>
          <w:sz w:val="18"/>
          <w:szCs w:val="18"/>
        </w:rPr>
      </w:pPr>
      <w:r w:rsidRPr="00ED7EE8">
        <w:rPr>
          <w:sz w:val="18"/>
          <w:szCs w:val="18"/>
        </w:rPr>
        <w:lastRenderedPageBreak/>
        <w:t>орташа</w:t>
      </w:r>
    </w:p>
    <w:p w14:paraId="216FD2DF" w14:textId="77777777" w:rsidR="000E153D" w:rsidRPr="00ED7EE8" w:rsidRDefault="000E153D" w:rsidP="00172F06">
      <w:pPr>
        <w:ind w:firstLine="709"/>
        <w:rPr>
          <w:sz w:val="18"/>
          <w:szCs w:val="18"/>
        </w:rPr>
      </w:pPr>
      <w:r w:rsidRPr="00ED7EE8">
        <w:rPr>
          <w:sz w:val="18"/>
          <w:szCs w:val="18"/>
        </w:rPr>
        <w:t>төмен</w:t>
      </w:r>
    </w:p>
    <w:p w14:paraId="59F9796C" w14:textId="77777777" w:rsidR="000E153D" w:rsidRPr="00ED7EE8" w:rsidRDefault="000E153D" w:rsidP="00172F06">
      <w:pPr>
        <w:ind w:firstLine="709"/>
        <w:rPr>
          <w:sz w:val="18"/>
          <w:szCs w:val="18"/>
        </w:rPr>
      </w:pPr>
      <w:r w:rsidRPr="00ED7EE8">
        <w:rPr>
          <w:sz w:val="18"/>
          <w:szCs w:val="18"/>
        </w:rPr>
        <w:t>17. Берілген әңгіме, ертегілерді жүйелеп бірізді айтып береді ме? Санын көрсетіп жазыңыз.</w:t>
      </w:r>
    </w:p>
    <w:p w14:paraId="52B3F7DB" w14:textId="77777777" w:rsidR="000E153D" w:rsidRPr="00ED7EE8" w:rsidRDefault="000E153D" w:rsidP="00172F06">
      <w:pPr>
        <w:ind w:firstLine="709"/>
        <w:rPr>
          <w:sz w:val="18"/>
          <w:szCs w:val="18"/>
        </w:rPr>
      </w:pPr>
      <w:r w:rsidRPr="00ED7EE8">
        <w:rPr>
          <w:sz w:val="18"/>
          <w:szCs w:val="18"/>
        </w:rPr>
        <w:t>Тобыңыздағы әңгіме, ертегілерді жүйелеп бірізді айтып бере алатын балалардың санын ЖОҒАРЫ, ОРТАША, ТӨМЕН деңгейде үшке бөліп жазыңыз.</w:t>
      </w:r>
    </w:p>
    <w:p w14:paraId="5D385B4F" w14:textId="77777777" w:rsidR="000E153D" w:rsidRPr="00ED7EE8" w:rsidRDefault="000E153D" w:rsidP="00172F06">
      <w:pPr>
        <w:ind w:firstLine="709"/>
        <w:rPr>
          <w:sz w:val="18"/>
          <w:szCs w:val="18"/>
        </w:rPr>
      </w:pPr>
      <w:r w:rsidRPr="00ED7EE8">
        <w:rPr>
          <w:sz w:val="18"/>
          <w:szCs w:val="18"/>
        </w:rPr>
        <w:t>18. Балалардың сөйлеу тілін толық дамыту үшін қандай жағдай жасау қажет?</w:t>
      </w:r>
    </w:p>
    <w:p w14:paraId="5613BBDE" w14:textId="77777777" w:rsidR="000E153D" w:rsidRPr="00ED7EE8" w:rsidRDefault="000E153D" w:rsidP="00172F06">
      <w:pPr>
        <w:ind w:firstLine="709"/>
        <w:rPr>
          <w:sz w:val="18"/>
          <w:szCs w:val="18"/>
        </w:rPr>
      </w:pPr>
      <w:r w:rsidRPr="00ED7EE8">
        <w:rPr>
          <w:sz w:val="18"/>
          <w:szCs w:val="18"/>
        </w:rPr>
        <w:t>Сіздің ойыңыз</w:t>
      </w:r>
    </w:p>
    <w:p w14:paraId="4E1B0924" w14:textId="77777777" w:rsidR="000E153D" w:rsidRPr="00ED7EE8" w:rsidRDefault="000E153D" w:rsidP="00172F06">
      <w:pPr>
        <w:ind w:firstLine="709"/>
        <w:rPr>
          <w:sz w:val="18"/>
          <w:szCs w:val="18"/>
        </w:rPr>
      </w:pPr>
      <w:r w:rsidRPr="00ED7EE8">
        <w:rPr>
          <w:sz w:val="18"/>
          <w:szCs w:val="18"/>
        </w:rPr>
        <w:t>19. Топта балалар күнделікті қарым-қатынаста қандай сыпайы сөз түрін жиі қолданады?</w:t>
      </w:r>
    </w:p>
    <w:p w14:paraId="7E3A8D94" w14:textId="77777777" w:rsidR="000E153D" w:rsidRPr="00ED7EE8" w:rsidRDefault="000E153D" w:rsidP="00172F06">
      <w:pPr>
        <w:ind w:firstLine="709"/>
        <w:rPr>
          <w:sz w:val="18"/>
          <w:szCs w:val="18"/>
        </w:rPr>
      </w:pPr>
      <w:r w:rsidRPr="00ED7EE8">
        <w:rPr>
          <w:sz w:val="18"/>
          <w:szCs w:val="18"/>
        </w:rPr>
        <w:t>сәлемдесу</w:t>
      </w:r>
    </w:p>
    <w:p w14:paraId="27566F5D" w14:textId="77777777" w:rsidR="000E153D" w:rsidRPr="00ED7EE8" w:rsidRDefault="000E153D" w:rsidP="00172F06">
      <w:pPr>
        <w:ind w:firstLine="709"/>
        <w:rPr>
          <w:sz w:val="18"/>
          <w:szCs w:val="18"/>
        </w:rPr>
      </w:pPr>
      <w:r w:rsidRPr="00ED7EE8">
        <w:rPr>
          <w:sz w:val="18"/>
          <w:szCs w:val="18"/>
        </w:rPr>
        <w:t>қоштасу</w:t>
      </w:r>
    </w:p>
    <w:p w14:paraId="39FAFB5B" w14:textId="77777777" w:rsidR="000E153D" w:rsidRPr="00ED7EE8" w:rsidRDefault="000E153D" w:rsidP="00172F06">
      <w:pPr>
        <w:ind w:firstLine="709"/>
        <w:rPr>
          <w:sz w:val="18"/>
          <w:szCs w:val="18"/>
        </w:rPr>
      </w:pPr>
      <w:r w:rsidRPr="00ED7EE8">
        <w:rPr>
          <w:sz w:val="18"/>
          <w:szCs w:val="18"/>
        </w:rPr>
        <w:t>алғыс айту</w:t>
      </w:r>
    </w:p>
    <w:p w14:paraId="6C89B137" w14:textId="77777777" w:rsidR="000E153D" w:rsidRPr="00ED7EE8" w:rsidRDefault="000E153D" w:rsidP="00172F06">
      <w:pPr>
        <w:ind w:firstLine="709"/>
        <w:rPr>
          <w:sz w:val="18"/>
          <w:szCs w:val="18"/>
        </w:rPr>
      </w:pPr>
      <w:r w:rsidRPr="00ED7EE8">
        <w:rPr>
          <w:sz w:val="18"/>
          <w:szCs w:val="18"/>
        </w:rPr>
        <w:t>20. Өз ісіңізбен қаншалықты жиі айналыссаңыз, сіз баланы тыңдайсыз, бірақ оны естімейсіз?</w:t>
      </w:r>
    </w:p>
    <w:p w14:paraId="79607F0B" w14:textId="77777777" w:rsidR="000E153D" w:rsidRPr="00ED7EE8" w:rsidRDefault="000E153D" w:rsidP="00172F06">
      <w:pPr>
        <w:ind w:firstLine="709"/>
        <w:rPr>
          <w:sz w:val="18"/>
          <w:szCs w:val="18"/>
        </w:rPr>
      </w:pPr>
      <w:r w:rsidRPr="00ED7EE8">
        <w:rPr>
          <w:sz w:val="18"/>
          <w:szCs w:val="18"/>
        </w:rPr>
        <w:t>жиі</w:t>
      </w:r>
    </w:p>
    <w:p w14:paraId="05F6B0C7" w14:textId="77777777" w:rsidR="000E153D" w:rsidRPr="00ED7EE8" w:rsidRDefault="000E153D" w:rsidP="00172F06">
      <w:pPr>
        <w:ind w:firstLine="709"/>
        <w:rPr>
          <w:sz w:val="18"/>
          <w:szCs w:val="18"/>
        </w:rPr>
      </w:pPr>
      <w:r w:rsidRPr="00ED7EE8">
        <w:rPr>
          <w:sz w:val="18"/>
          <w:szCs w:val="18"/>
        </w:rPr>
        <w:t>кейде</w:t>
      </w:r>
    </w:p>
    <w:p w14:paraId="63E8656F" w14:textId="77777777" w:rsidR="000E153D" w:rsidRPr="00ED7EE8" w:rsidRDefault="000E153D" w:rsidP="00172F06">
      <w:pPr>
        <w:ind w:firstLine="709"/>
        <w:rPr>
          <w:sz w:val="18"/>
          <w:szCs w:val="18"/>
        </w:rPr>
      </w:pPr>
      <w:r w:rsidRPr="00ED7EE8">
        <w:rPr>
          <w:sz w:val="18"/>
          <w:szCs w:val="18"/>
        </w:rPr>
        <w:t>әрқашан</w:t>
      </w:r>
    </w:p>
    <w:p w14:paraId="6588346E" w14:textId="77777777" w:rsidR="000E153D" w:rsidRPr="00ED7EE8" w:rsidRDefault="000E153D" w:rsidP="00172F06">
      <w:pPr>
        <w:ind w:firstLine="709"/>
        <w:rPr>
          <w:sz w:val="18"/>
          <w:szCs w:val="18"/>
        </w:rPr>
      </w:pPr>
      <w:r w:rsidRPr="00ED7EE8">
        <w:rPr>
          <w:sz w:val="18"/>
          <w:szCs w:val="18"/>
        </w:rPr>
        <w:t>21. Балалар бір-бірімен қарым –қатынас жасағанда не кедергі келтіреді?</w:t>
      </w:r>
    </w:p>
    <w:p w14:paraId="35504963" w14:textId="77777777" w:rsidR="000E153D" w:rsidRPr="00ED7EE8" w:rsidRDefault="000E153D" w:rsidP="00172F06">
      <w:pPr>
        <w:ind w:firstLine="709"/>
        <w:rPr>
          <w:sz w:val="18"/>
          <w:szCs w:val="18"/>
        </w:rPr>
      </w:pPr>
      <w:r w:rsidRPr="00ED7EE8">
        <w:rPr>
          <w:sz w:val="18"/>
          <w:szCs w:val="18"/>
        </w:rPr>
        <w:t>22. Қолданыстағы «Қатынас» білім беру саласының әдістемелік-құралына көңіліз толады ма?</w:t>
      </w:r>
    </w:p>
    <w:p w14:paraId="641C243E" w14:textId="77777777" w:rsidR="000E153D" w:rsidRPr="00ED7EE8" w:rsidRDefault="000E153D" w:rsidP="00172F06">
      <w:pPr>
        <w:ind w:firstLine="709"/>
        <w:rPr>
          <w:sz w:val="18"/>
          <w:szCs w:val="18"/>
        </w:rPr>
      </w:pPr>
      <w:r w:rsidRPr="00ED7EE8">
        <w:rPr>
          <w:sz w:val="18"/>
          <w:szCs w:val="18"/>
        </w:rPr>
        <w:t>жоғары</w:t>
      </w:r>
    </w:p>
    <w:p w14:paraId="26A75117" w14:textId="77777777" w:rsidR="000E153D" w:rsidRPr="00ED7EE8" w:rsidRDefault="000E153D" w:rsidP="00172F06">
      <w:pPr>
        <w:ind w:firstLine="709"/>
        <w:rPr>
          <w:sz w:val="18"/>
          <w:szCs w:val="18"/>
        </w:rPr>
      </w:pPr>
      <w:r w:rsidRPr="00ED7EE8">
        <w:rPr>
          <w:sz w:val="18"/>
          <w:szCs w:val="18"/>
        </w:rPr>
        <w:t>орташа</w:t>
      </w:r>
    </w:p>
    <w:p w14:paraId="7BDEAEC7" w14:textId="77777777" w:rsidR="000E153D" w:rsidRPr="00ED7EE8" w:rsidRDefault="000E153D" w:rsidP="00172F06">
      <w:pPr>
        <w:ind w:firstLine="709"/>
        <w:rPr>
          <w:sz w:val="18"/>
          <w:szCs w:val="18"/>
        </w:rPr>
      </w:pPr>
      <w:r w:rsidRPr="00ED7EE8">
        <w:rPr>
          <w:sz w:val="18"/>
          <w:szCs w:val="18"/>
        </w:rPr>
        <w:t>төмен</w:t>
      </w:r>
    </w:p>
    <w:p w14:paraId="28E3F6D0" w14:textId="77777777" w:rsidR="000E153D" w:rsidRPr="00ED7EE8" w:rsidRDefault="000E153D" w:rsidP="00172F06">
      <w:pPr>
        <w:ind w:firstLine="709"/>
        <w:rPr>
          <w:sz w:val="18"/>
          <w:szCs w:val="18"/>
        </w:rPr>
      </w:pPr>
      <w:r w:rsidRPr="00ED7EE8">
        <w:rPr>
          <w:sz w:val="18"/>
          <w:szCs w:val="18"/>
        </w:rPr>
        <w:t>Сіз қандай ұсыныс айтар едіңіз</w:t>
      </w:r>
    </w:p>
    <w:p w14:paraId="4C806067" w14:textId="77777777" w:rsidR="000E153D" w:rsidRPr="00ED7EE8" w:rsidRDefault="000E153D" w:rsidP="00172F06">
      <w:pPr>
        <w:rPr>
          <w:sz w:val="18"/>
          <w:szCs w:val="18"/>
        </w:rPr>
      </w:pPr>
    </w:p>
    <w:p w14:paraId="73FF3D43" w14:textId="0B2E381D" w:rsidR="000E153D" w:rsidRPr="00ED7EE8" w:rsidRDefault="000E153D" w:rsidP="000E153D">
      <w:pPr>
        <w:ind w:firstLine="709"/>
        <w:rPr>
          <w:sz w:val="18"/>
          <w:szCs w:val="18"/>
        </w:rPr>
      </w:pPr>
    </w:p>
    <w:p w14:paraId="072B5A33" w14:textId="253009B5" w:rsidR="00172F06" w:rsidRPr="00ED7EE8" w:rsidRDefault="00172F06" w:rsidP="000E153D">
      <w:pPr>
        <w:ind w:firstLine="709"/>
        <w:rPr>
          <w:sz w:val="18"/>
          <w:szCs w:val="18"/>
        </w:rPr>
      </w:pPr>
    </w:p>
    <w:p w14:paraId="3EF11A8E" w14:textId="42947D19" w:rsidR="00172F06" w:rsidRPr="00ED7EE8" w:rsidRDefault="00172F06" w:rsidP="000E153D">
      <w:pPr>
        <w:ind w:firstLine="709"/>
        <w:rPr>
          <w:sz w:val="18"/>
          <w:szCs w:val="18"/>
        </w:rPr>
      </w:pPr>
    </w:p>
    <w:p w14:paraId="558FF4CF" w14:textId="0EAF830B" w:rsidR="00172F06" w:rsidRPr="00ED7EE8" w:rsidRDefault="00172F06" w:rsidP="000E153D">
      <w:pPr>
        <w:ind w:firstLine="709"/>
        <w:rPr>
          <w:sz w:val="18"/>
          <w:szCs w:val="18"/>
        </w:rPr>
      </w:pPr>
    </w:p>
    <w:p w14:paraId="7E42E84D" w14:textId="67D6D1B9" w:rsidR="00172F06" w:rsidRPr="00ED7EE8" w:rsidRDefault="00172F06" w:rsidP="000E153D">
      <w:pPr>
        <w:ind w:firstLine="709"/>
        <w:rPr>
          <w:sz w:val="18"/>
          <w:szCs w:val="18"/>
        </w:rPr>
      </w:pPr>
    </w:p>
    <w:p w14:paraId="37389ADF" w14:textId="119A2FBC" w:rsidR="00172F06" w:rsidRPr="00ED7EE8" w:rsidRDefault="00172F06" w:rsidP="000E153D">
      <w:pPr>
        <w:ind w:firstLine="709"/>
        <w:rPr>
          <w:sz w:val="18"/>
          <w:szCs w:val="18"/>
        </w:rPr>
      </w:pPr>
    </w:p>
    <w:p w14:paraId="63260727" w14:textId="44ED446D" w:rsidR="00172F06" w:rsidRPr="00ED7EE8" w:rsidRDefault="00172F06" w:rsidP="000E153D">
      <w:pPr>
        <w:ind w:firstLine="709"/>
        <w:rPr>
          <w:sz w:val="18"/>
          <w:szCs w:val="18"/>
        </w:rPr>
      </w:pPr>
    </w:p>
    <w:p w14:paraId="5D66DA98" w14:textId="4DDCE09F" w:rsidR="00172F06" w:rsidRPr="00ED7EE8" w:rsidRDefault="00172F06" w:rsidP="000E153D">
      <w:pPr>
        <w:ind w:firstLine="709"/>
        <w:rPr>
          <w:sz w:val="18"/>
          <w:szCs w:val="18"/>
        </w:rPr>
      </w:pPr>
    </w:p>
    <w:p w14:paraId="2DA200B7" w14:textId="3B0234DD" w:rsidR="00172F06" w:rsidRPr="00ED7EE8" w:rsidRDefault="00172F06" w:rsidP="000E153D">
      <w:pPr>
        <w:ind w:firstLine="709"/>
        <w:rPr>
          <w:sz w:val="18"/>
          <w:szCs w:val="18"/>
        </w:rPr>
      </w:pPr>
    </w:p>
    <w:p w14:paraId="5EB2C798" w14:textId="0B9FECBC" w:rsidR="00172F06" w:rsidRPr="00ED7EE8" w:rsidRDefault="00172F06" w:rsidP="000E153D">
      <w:pPr>
        <w:ind w:firstLine="709"/>
        <w:rPr>
          <w:sz w:val="18"/>
          <w:szCs w:val="18"/>
        </w:rPr>
      </w:pPr>
    </w:p>
    <w:p w14:paraId="1149ABF6" w14:textId="5256B0AB" w:rsidR="00172F06" w:rsidRPr="00ED7EE8" w:rsidRDefault="00172F06" w:rsidP="000E153D">
      <w:pPr>
        <w:ind w:firstLine="709"/>
        <w:rPr>
          <w:sz w:val="18"/>
          <w:szCs w:val="18"/>
        </w:rPr>
      </w:pPr>
    </w:p>
    <w:p w14:paraId="62C461B7" w14:textId="22E5A244" w:rsidR="00172F06" w:rsidRPr="00ED7EE8" w:rsidRDefault="00172F06" w:rsidP="000E153D">
      <w:pPr>
        <w:ind w:firstLine="709"/>
        <w:rPr>
          <w:sz w:val="18"/>
          <w:szCs w:val="18"/>
        </w:rPr>
      </w:pPr>
    </w:p>
    <w:p w14:paraId="5E8EDD0C" w14:textId="29C3071A" w:rsidR="00172F06" w:rsidRPr="00ED7EE8" w:rsidRDefault="00172F06" w:rsidP="000E153D">
      <w:pPr>
        <w:ind w:firstLine="709"/>
        <w:rPr>
          <w:sz w:val="18"/>
          <w:szCs w:val="18"/>
        </w:rPr>
      </w:pPr>
    </w:p>
    <w:p w14:paraId="39F43FF2" w14:textId="6A45F609" w:rsidR="00172F06" w:rsidRPr="00ED7EE8" w:rsidRDefault="00172F06" w:rsidP="000E153D">
      <w:pPr>
        <w:ind w:firstLine="709"/>
        <w:rPr>
          <w:sz w:val="18"/>
          <w:szCs w:val="18"/>
        </w:rPr>
      </w:pPr>
    </w:p>
    <w:p w14:paraId="18FCB048" w14:textId="31037B0C" w:rsidR="00172F06" w:rsidRPr="00ED7EE8" w:rsidRDefault="00172F06" w:rsidP="000E153D">
      <w:pPr>
        <w:ind w:firstLine="709"/>
        <w:rPr>
          <w:sz w:val="18"/>
          <w:szCs w:val="18"/>
        </w:rPr>
      </w:pPr>
    </w:p>
    <w:p w14:paraId="6D943A5F" w14:textId="6A90457F" w:rsidR="00172F06" w:rsidRPr="00ED7EE8" w:rsidRDefault="00172F06" w:rsidP="000E153D">
      <w:pPr>
        <w:ind w:firstLine="709"/>
        <w:rPr>
          <w:sz w:val="18"/>
          <w:szCs w:val="18"/>
        </w:rPr>
      </w:pPr>
    </w:p>
    <w:p w14:paraId="3BC7040F" w14:textId="5CF39501" w:rsidR="00172F06" w:rsidRPr="00ED7EE8" w:rsidRDefault="00172F06" w:rsidP="000E153D">
      <w:pPr>
        <w:ind w:firstLine="709"/>
        <w:rPr>
          <w:sz w:val="18"/>
          <w:szCs w:val="18"/>
        </w:rPr>
      </w:pPr>
    </w:p>
    <w:p w14:paraId="07A8343D" w14:textId="5AE8B8B6" w:rsidR="00172F06" w:rsidRPr="00ED7EE8" w:rsidRDefault="00172F06" w:rsidP="000E153D">
      <w:pPr>
        <w:ind w:firstLine="709"/>
        <w:rPr>
          <w:sz w:val="18"/>
          <w:szCs w:val="18"/>
        </w:rPr>
      </w:pPr>
    </w:p>
    <w:p w14:paraId="2D0312EF" w14:textId="69FA151E" w:rsidR="00172F06" w:rsidRPr="00ED7EE8" w:rsidRDefault="00172F06" w:rsidP="000E153D">
      <w:pPr>
        <w:ind w:firstLine="709"/>
        <w:rPr>
          <w:sz w:val="18"/>
          <w:szCs w:val="18"/>
        </w:rPr>
      </w:pPr>
    </w:p>
    <w:p w14:paraId="3A0905E0" w14:textId="07334463" w:rsidR="00172F06" w:rsidRPr="00ED7EE8" w:rsidRDefault="00172F06" w:rsidP="000E153D">
      <w:pPr>
        <w:ind w:firstLine="709"/>
        <w:rPr>
          <w:sz w:val="18"/>
          <w:szCs w:val="18"/>
        </w:rPr>
      </w:pPr>
    </w:p>
    <w:p w14:paraId="54D32D8E" w14:textId="44878524" w:rsidR="00172F06" w:rsidRPr="00ED7EE8" w:rsidRDefault="00172F06" w:rsidP="000E153D">
      <w:pPr>
        <w:ind w:firstLine="709"/>
        <w:rPr>
          <w:sz w:val="18"/>
          <w:szCs w:val="18"/>
        </w:rPr>
      </w:pPr>
    </w:p>
    <w:p w14:paraId="1E0B86C7" w14:textId="3B3E4BD2" w:rsidR="00172F06" w:rsidRPr="00ED7EE8" w:rsidRDefault="00172F06" w:rsidP="000E153D">
      <w:pPr>
        <w:ind w:firstLine="709"/>
        <w:rPr>
          <w:sz w:val="18"/>
          <w:szCs w:val="18"/>
        </w:rPr>
      </w:pPr>
    </w:p>
    <w:p w14:paraId="5FEF94B9" w14:textId="05296A75" w:rsidR="00172F06" w:rsidRPr="00ED7EE8" w:rsidRDefault="00172F06" w:rsidP="000E153D">
      <w:pPr>
        <w:ind w:firstLine="709"/>
        <w:rPr>
          <w:sz w:val="18"/>
          <w:szCs w:val="18"/>
        </w:rPr>
      </w:pPr>
    </w:p>
    <w:p w14:paraId="20E5B78A" w14:textId="27BEE2FB" w:rsidR="00172F06" w:rsidRPr="00ED7EE8" w:rsidRDefault="00172F06" w:rsidP="000E153D">
      <w:pPr>
        <w:ind w:firstLine="709"/>
        <w:rPr>
          <w:sz w:val="18"/>
          <w:szCs w:val="18"/>
        </w:rPr>
      </w:pPr>
    </w:p>
    <w:p w14:paraId="61167359" w14:textId="35541811" w:rsidR="00172F06" w:rsidRPr="00ED7EE8" w:rsidRDefault="00172F06" w:rsidP="000E153D">
      <w:pPr>
        <w:ind w:firstLine="709"/>
        <w:rPr>
          <w:sz w:val="18"/>
          <w:szCs w:val="18"/>
        </w:rPr>
      </w:pPr>
    </w:p>
    <w:p w14:paraId="762C0BE1" w14:textId="12D0B06D" w:rsidR="00172F06" w:rsidRPr="00ED7EE8" w:rsidRDefault="00172F06" w:rsidP="000E153D">
      <w:pPr>
        <w:ind w:firstLine="709"/>
        <w:rPr>
          <w:sz w:val="18"/>
          <w:szCs w:val="18"/>
        </w:rPr>
      </w:pPr>
    </w:p>
    <w:p w14:paraId="6B0CF879" w14:textId="6BA5209B" w:rsidR="00172F06" w:rsidRPr="00ED7EE8" w:rsidRDefault="00172F06" w:rsidP="000E153D">
      <w:pPr>
        <w:ind w:firstLine="709"/>
        <w:rPr>
          <w:sz w:val="18"/>
          <w:szCs w:val="18"/>
        </w:rPr>
      </w:pPr>
    </w:p>
    <w:p w14:paraId="38E0D4D1" w14:textId="24512F2B" w:rsidR="00172F06" w:rsidRPr="00ED7EE8" w:rsidRDefault="00172F06" w:rsidP="000E153D">
      <w:pPr>
        <w:ind w:firstLine="709"/>
        <w:rPr>
          <w:sz w:val="18"/>
          <w:szCs w:val="18"/>
        </w:rPr>
      </w:pPr>
    </w:p>
    <w:p w14:paraId="598B44E9" w14:textId="4EDF72A3" w:rsidR="00172F06" w:rsidRPr="00ED7EE8" w:rsidRDefault="00172F06" w:rsidP="000E153D">
      <w:pPr>
        <w:ind w:firstLine="709"/>
        <w:rPr>
          <w:sz w:val="18"/>
          <w:szCs w:val="18"/>
        </w:rPr>
      </w:pPr>
    </w:p>
    <w:p w14:paraId="6D3DC8CE" w14:textId="764D6EC2" w:rsidR="00172F06" w:rsidRPr="00ED7EE8" w:rsidRDefault="00172F06" w:rsidP="000E153D">
      <w:pPr>
        <w:ind w:firstLine="709"/>
        <w:rPr>
          <w:sz w:val="18"/>
          <w:szCs w:val="18"/>
        </w:rPr>
      </w:pPr>
    </w:p>
    <w:p w14:paraId="139F0649" w14:textId="56C0D118" w:rsidR="00172F06" w:rsidRPr="00ED7EE8" w:rsidRDefault="00172F06" w:rsidP="000E153D">
      <w:pPr>
        <w:ind w:firstLine="709"/>
        <w:rPr>
          <w:sz w:val="18"/>
          <w:szCs w:val="18"/>
        </w:rPr>
      </w:pPr>
    </w:p>
    <w:p w14:paraId="3E2276DC" w14:textId="4B36BA66" w:rsidR="00172F06" w:rsidRPr="00ED7EE8" w:rsidRDefault="00172F06" w:rsidP="000E153D">
      <w:pPr>
        <w:ind w:firstLine="709"/>
        <w:rPr>
          <w:sz w:val="18"/>
          <w:szCs w:val="18"/>
        </w:rPr>
      </w:pPr>
    </w:p>
    <w:p w14:paraId="0D99CB27" w14:textId="60134074" w:rsidR="00172F06" w:rsidRPr="00ED7EE8" w:rsidRDefault="00172F06" w:rsidP="000E153D">
      <w:pPr>
        <w:ind w:firstLine="709"/>
        <w:rPr>
          <w:sz w:val="18"/>
          <w:szCs w:val="18"/>
        </w:rPr>
      </w:pPr>
    </w:p>
    <w:p w14:paraId="5D9C7F33" w14:textId="57C8B84B" w:rsidR="00172F06" w:rsidRPr="00ED7EE8" w:rsidRDefault="00172F06" w:rsidP="000E153D">
      <w:pPr>
        <w:ind w:firstLine="709"/>
        <w:rPr>
          <w:sz w:val="18"/>
          <w:szCs w:val="18"/>
        </w:rPr>
      </w:pPr>
    </w:p>
    <w:p w14:paraId="4A52FD3F" w14:textId="6CCA3838" w:rsidR="00172F06" w:rsidRPr="00ED7EE8" w:rsidRDefault="00172F06" w:rsidP="000E153D">
      <w:pPr>
        <w:ind w:firstLine="709"/>
        <w:rPr>
          <w:sz w:val="18"/>
          <w:szCs w:val="18"/>
        </w:rPr>
      </w:pPr>
    </w:p>
    <w:p w14:paraId="24DBB07C" w14:textId="1B0E4D81" w:rsidR="00172F06" w:rsidRPr="00ED7EE8" w:rsidRDefault="00172F06" w:rsidP="000E153D">
      <w:pPr>
        <w:ind w:firstLine="709"/>
        <w:rPr>
          <w:sz w:val="18"/>
          <w:szCs w:val="18"/>
        </w:rPr>
      </w:pPr>
    </w:p>
    <w:p w14:paraId="0EC01A25" w14:textId="7AB7AD78" w:rsidR="00172F06" w:rsidRPr="00ED7EE8" w:rsidRDefault="00172F06" w:rsidP="000E153D">
      <w:pPr>
        <w:ind w:firstLine="709"/>
        <w:rPr>
          <w:sz w:val="18"/>
          <w:szCs w:val="18"/>
        </w:rPr>
      </w:pPr>
    </w:p>
    <w:p w14:paraId="7386BEFD" w14:textId="1359ED6B" w:rsidR="00172F06" w:rsidRPr="00ED7EE8" w:rsidRDefault="00172F06" w:rsidP="000E153D">
      <w:pPr>
        <w:ind w:firstLine="709"/>
        <w:rPr>
          <w:sz w:val="18"/>
          <w:szCs w:val="18"/>
        </w:rPr>
      </w:pPr>
    </w:p>
    <w:p w14:paraId="7BF5DEEF" w14:textId="22767874" w:rsidR="00172F06" w:rsidRPr="00ED7EE8" w:rsidRDefault="00172F06" w:rsidP="000E153D">
      <w:pPr>
        <w:ind w:firstLine="709"/>
        <w:rPr>
          <w:sz w:val="18"/>
          <w:szCs w:val="18"/>
        </w:rPr>
      </w:pPr>
    </w:p>
    <w:p w14:paraId="35F7B6E9" w14:textId="7B30C808" w:rsidR="00172F06" w:rsidRPr="00ED7EE8" w:rsidRDefault="00172F06" w:rsidP="000E153D">
      <w:pPr>
        <w:ind w:firstLine="709"/>
        <w:rPr>
          <w:sz w:val="18"/>
          <w:szCs w:val="18"/>
        </w:rPr>
      </w:pPr>
    </w:p>
    <w:p w14:paraId="1976CE60" w14:textId="7DD7E8E7" w:rsidR="00172F06" w:rsidRPr="00ED7EE8" w:rsidRDefault="00172F06" w:rsidP="000E153D">
      <w:pPr>
        <w:ind w:firstLine="709"/>
        <w:rPr>
          <w:sz w:val="18"/>
          <w:szCs w:val="18"/>
        </w:rPr>
      </w:pPr>
    </w:p>
    <w:p w14:paraId="5F0ED051" w14:textId="565A8A91" w:rsidR="00172F06" w:rsidRPr="00ED7EE8" w:rsidRDefault="00172F06" w:rsidP="000E153D">
      <w:pPr>
        <w:ind w:firstLine="709"/>
        <w:rPr>
          <w:sz w:val="18"/>
          <w:szCs w:val="18"/>
        </w:rPr>
      </w:pPr>
    </w:p>
    <w:p w14:paraId="6A82C007" w14:textId="350DC734" w:rsidR="00172F06" w:rsidRPr="00ED7EE8" w:rsidRDefault="00172F06" w:rsidP="000E153D">
      <w:pPr>
        <w:ind w:firstLine="709"/>
        <w:rPr>
          <w:sz w:val="18"/>
          <w:szCs w:val="18"/>
        </w:rPr>
      </w:pPr>
    </w:p>
    <w:p w14:paraId="6C9FD6A0" w14:textId="4AF9B5EE" w:rsidR="00172F06" w:rsidRPr="00ED7EE8" w:rsidRDefault="00172F06" w:rsidP="000E153D">
      <w:pPr>
        <w:ind w:firstLine="709"/>
        <w:rPr>
          <w:sz w:val="18"/>
          <w:szCs w:val="18"/>
        </w:rPr>
      </w:pPr>
    </w:p>
    <w:p w14:paraId="68C54466" w14:textId="72DDEE32" w:rsidR="00172F06" w:rsidRPr="00ED7EE8" w:rsidRDefault="00172F06" w:rsidP="000E153D">
      <w:pPr>
        <w:ind w:firstLine="709"/>
        <w:rPr>
          <w:sz w:val="18"/>
          <w:szCs w:val="18"/>
        </w:rPr>
      </w:pPr>
    </w:p>
    <w:p w14:paraId="4707D8A5" w14:textId="130EFBC0" w:rsidR="00172F06" w:rsidRPr="00ED7EE8" w:rsidRDefault="00172F06" w:rsidP="000E153D">
      <w:pPr>
        <w:ind w:firstLine="709"/>
        <w:rPr>
          <w:sz w:val="18"/>
          <w:szCs w:val="18"/>
        </w:rPr>
      </w:pPr>
    </w:p>
    <w:p w14:paraId="40DCA501" w14:textId="6BB2F04D" w:rsidR="00172F06" w:rsidRPr="00ED7EE8" w:rsidRDefault="00172F06" w:rsidP="000E153D">
      <w:pPr>
        <w:ind w:firstLine="709"/>
        <w:rPr>
          <w:sz w:val="18"/>
          <w:szCs w:val="18"/>
        </w:rPr>
      </w:pPr>
    </w:p>
    <w:p w14:paraId="4AB9AB1D" w14:textId="4FE65C2A" w:rsidR="00172F06" w:rsidRPr="00ED7EE8" w:rsidRDefault="00172F06" w:rsidP="000E153D">
      <w:pPr>
        <w:ind w:firstLine="709"/>
        <w:rPr>
          <w:sz w:val="18"/>
          <w:szCs w:val="18"/>
        </w:rPr>
      </w:pPr>
    </w:p>
    <w:p w14:paraId="1C938336" w14:textId="1DFB10DD" w:rsidR="00172F06" w:rsidRPr="00ED7EE8" w:rsidRDefault="00172F06" w:rsidP="00172F06">
      <w:pPr>
        <w:jc w:val="center"/>
        <w:rPr>
          <w:rFonts w:eastAsiaTheme="majorEastAsia"/>
          <w:b/>
          <w:color w:val="000000"/>
          <w:sz w:val="24"/>
          <w:szCs w:val="24"/>
        </w:rPr>
      </w:pPr>
      <w:r w:rsidRPr="00ED7EE8">
        <w:rPr>
          <w:rFonts w:eastAsiaTheme="majorEastAsia"/>
          <w:b/>
          <w:color w:val="000000"/>
          <w:sz w:val="24"/>
          <w:szCs w:val="24"/>
        </w:rPr>
        <w:lastRenderedPageBreak/>
        <w:t>ҚОСЫМША Л</w:t>
      </w:r>
    </w:p>
    <w:p w14:paraId="536A8EEC" w14:textId="39F9E181" w:rsidR="00172F06" w:rsidRPr="00ED7EE8" w:rsidRDefault="00172F06" w:rsidP="000E153D">
      <w:pPr>
        <w:ind w:firstLine="709"/>
        <w:rPr>
          <w:sz w:val="18"/>
          <w:szCs w:val="18"/>
        </w:rPr>
      </w:pPr>
    </w:p>
    <w:p w14:paraId="424CEFAC" w14:textId="3133F75A" w:rsidR="00172F06" w:rsidRPr="00ED7EE8" w:rsidRDefault="004A4F30" w:rsidP="004A4F30">
      <w:pPr>
        <w:ind w:firstLine="709"/>
        <w:jc w:val="center"/>
        <w:rPr>
          <w:b/>
          <w:i/>
          <w:sz w:val="24"/>
          <w:szCs w:val="24"/>
        </w:rPr>
      </w:pPr>
      <w:r w:rsidRPr="00ED7EE8">
        <w:rPr>
          <w:b/>
          <w:i/>
          <w:sz w:val="24"/>
          <w:szCs w:val="24"/>
        </w:rPr>
        <w:t>Мектепке дейінгі ересек жастағы балалардың ата-аналары мен тәрбиешілеріне сауалнамалар нәтижесі</w:t>
      </w:r>
    </w:p>
    <w:p w14:paraId="21DE181F" w14:textId="77777777" w:rsidR="000E153D" w:rsidRPr="00ED7EE8" w:rsidRDefault="000E153D" w:rsidP="000E153D">
      <w:pPr>
        <w:ind w:firstLine="540"/>
        <w:jc w:val="both"/>
        <w:rPr>
          <w:sz w:val="24"/>
          <w:szCs w:val="24"/>
        </w:rPr>
      </w:pPr>
      <w:r w:rsidRPr="00ED7EE8">
        <w:rPr>
          <w:sz w:val="24"/>
          <w:szCs w:val="24"/>
        </w:rPr>
        <w:t xml:space="preserve">Эксперименттік-тәжірибелік </w:t>
      </w:r>
      <w:r w:rsidRPr="00ED7EE8">
        <w:rPr>
          <w:sz w:val="24"/>
          <w:szCs w:val="24"/>
          <w:u w:val="single"/>
        </w:rPr>
        <w:t>алғашқы кезеңінде</w:t>
      </w:r>
      <w:r w:rsidRPr="00ED7EE8">
        <w:rPr>
          <w:sz w:val="24"/>
          <w:szCs w:val="24"/>
        </w:rPr>
        <w:t xml:space="preserve"> бізбен </w:t>
      </w:r>
      <w:r w:rsidRPr="00ED7EE8">
        <w:rPr>
          <w:bCs/>
          <w:sz w:val="24"/>
          <w:szCs w:val="24"/>
        </w:rPr>
        <w:t xml:space="preserve">мектепке дейінгі ересек жастағы балалардың </w:t>
      </w:r>
      <w:r w:rsidRPr="00ED7EE8">
        <w:rPr>
          <w:sz w:val="24"/>
          <w:szCs w:val="24"/>
        </w:rPr>
        <w:t xml:space="preserve">ата-аналары мен </w:t>
      </w:r>
      <w:r w:rsidRPr="00ED7EE8">
        <w:rPr>
          <w:b/>
          <w:sz w:val="24"/>
          <w:szCs w:val="24"/>
        </w:rPr>
        <w:t>тәрбиешілеріне сауалнамалар</w:t>
      </w:r>
      <w:r w:rsidRPr="00ED7EE8">
        <w:rPr>
          <w:sz w:val="24"/>
          <w:szCs w:val="24"/>
        </w:rPr>
        <w:t xml:space="preserve"> жүргізілді. </w:t>
      </w:r>
    </w:p>
    <w:p w14:paraId="60501C93" w14:textId="77777777" w:rsidR="000E153D" w:rsidRPr="00ED7EE8" w:rsidRDefault="000E153D" w:rsidP="000E153D">
      <w:pPr>
        <w:ind w:firstLine="540"/>
        <w:jc w:val="both"/>
        <w:rPr>
          <w:sz w:val="24"/>
          <w:szCs w:val="24"/>
        </w:rPr>
      </w:pPr>
      <w:r w:rsidRPr="00ED7EE8">
        <w:rPr>
          <w:sz w:val="24"/>
          <w:szCs w:val="24"/>
        </w:rPr>
        <w:t xml:space="preserve">Тәрбиешілерге арналған сауалнама бойынша алынған мағлұматтарды қарастырайық.  </w:t>
      </w:r>
    </w:p>
    <w:p w14:paraId="7C651FE5" w14:textId="77777777" w:rsidR="000E153D" w:rsidRPr="00ED7EE8" w:rsidRDefault="000E153D" w:rsidP="000E153D">
      <w:pPr>
        <w:ind w:firstLine="540"/>
        <w:jc w:val="both"/>
        <w:rPr>
          <w:sz w:val="24"/>
          <w:szCs w:val="24"/>
        </w:rPr>
      </w:pPr>
      <w:r w:rsidRPr="00ED7EE8">
        <w:rPr>
          <w:sz w:val="24"/>
          <w:szCs w:val="24"/>
        </w:rPr>
        <w:t xml:space="preserve">Бұл сауалнама 22 сұрақтан тұрды. Олардлың арасында айқандаушы кіріктіріәлген сұрақтар да болды. </w:t>
      </w:r>
    </w:p>
    <w:p w14:paraId="4E8594FE" w14:textId="77777777" w:rsidR="000E153D" w:rsidRPr="00ED7EE8" w:rsidRDefault="000E153D" w:rsidP="000E153D">
      <w:pPr>
        <w:ind w:firstLine="540"/>
        <w:jc w:val="both"/>
        <w:rPr>
          <w:bCs/>
          <w:sz w:val="24"/>
          <w:szCs w:val="24"/>
        </w:rPr>
      </w:pPr>
      <w:r w:rsidRPr="00ED7EE8">
        <w:rPr>
          <w:i/>
          <w:sz w:val="24"/>
          <w:szCs w:val="24"/>
        </w:rPr>
        <w:t>Сауалнаманың мақсаты</w:t>
      </w:r>
      <w:r w:rsidRPr="00ED7EE8">
        <w:rPr>
          <w:sz w:val="24"/>
          <w:szCs w:val="24"/>
        </w:rPr>
        <w:t xml:space="preserve"> – жаңартылған білім беру мазмұны жағдайындағы мектепке дейінгі ұйымдарда қызмет жасайтын тәрбиешілердің </w:t>
      </w:r>
      <w:r w:rsidRPr="00ED7EE8">
        <w:rPr>
          <w:bCs/>
          <w:sz w:val="24"/>
          <w:szCs w:val="24"/>
        </w:rPr>
        <w:t>мектепке дейінгі ересек жастағы балалардың коммуникативтік дағдыларын дамытудың түрлі  аспектілері бойынша ой-пікірлері мен өз іс-тәжірибелерінде осы мақсатта қолданатын әдіс-тәсілдер мен құралдар жөніндегі мағлұматтарды айқындау.</w:t>
      </w:r>
    </w:p>
    <w:p w14:paraId="75B1B767" w14:textId="77777777" w:rsidR="000E153D" w:rsidRPr="00ED7EE8" w:rsidRDefault="000E153D" w:rsidP="000E153D">
      <w:pPr>
        <w:tabs>
          <w:tab w:val="left" w:pos="284"/>
        </w:tabs>
        <w:ind w:firstLine="540"/>
        <w:jc w:val="both"/>
        <w:rPr>
          <w:sz w:val="24"/>
          <w:szCs w:val="24"/>
        </w:rPr>
      </w:pPr>
      <w:r w:rsidRPr="00ED7EE8">
        <w:rPr>
          <w:sz w:val="24"/>
          <w:szCs w:val="24"/>
        </w:rPr>
        <w:t>Сауалнама сұрақтары мен тәрбиешілердің жауаптарын төменде қарастырамыз.</w:t>
      </w:r>
    </w:p>
    <w:p w14:paraId="3DD5D02C" w14:textId="77777777" w:rsidR="000E153D" w:rsidRPr="00ED7EE8" w:rsidRDefault="000E153D" w:rsidP="008B0C56">
      <w:pPr>
        <w:pStyle w:val="a5"/>
        <w:widowControl/>
        <w:numPr>
          <w:ilvl w:val="0"/>
          <w:numId w:val="85"/>
        </w:numPr>
        <w:tabs>
          <w:tab w:val="left" w:pos="851"/>
        </w:tabs>
        <w:autoSpaceDE/>
        <w:autoSpaceDN/>
        <w:ind w:left="0" w:firstLine="567"/>
        <w:contextualSpacing/>
        <w:rPr>
          <w:spacing w:val="2"/>
          <w:sz w:val="24"/>
          <w:szCs w:val="24"/>
        </w:rPr>
      </w:pPr>
      <w:r w:rsidRPr="00ED7EE8">
        <w:rPr>
          <w:spacing w:val="2"/>
          <w:sz w:val="24"/>
          <w:szCs w:val="24"/>
        </w:rPr>
        <w:t>Сіздің ойыңызша, мектепке дейінгі жаңартылған білім беру бағдарламасының мазмұнында балалардың қарым-қатынас дағдыларын дамыту мәселелері қандай дәрежеде қамтылған?</w:t>
      </w:r>
    </w:p>
    <w:p w14:paraId="4E9FF53C" w14:textId="77777777" w:rsidR="000E153D" w:rsidRPr="00ED7EE8" w:rsidRDefault="000E153D" w:rsidP="000E153D">
      <w:pPr>
        <w:ind w:right="120"/>
        <w:jc w:val="both"/>
        <w:rPr>
          <w:spacing w:val="4"/>
          <w:sz w:val="28"/>
          <w:szCs w:val="28"/>
          <w:lang w:val="en-US"/>
        </w:rPr>
      </w:pPr>
      <w:r w:rsidRPr="00ED7EE8">
        <w:rPr>
          <w:spacing w:val="4"/>
          <w:sz w:val="28"/>
          <w:szCs w:val="28"/>
        </w:rPr>
        <w:t> </w:t>
      </w:r>
      <w:r w:rsidRPr="00ED7EE8">
        <w:rPr>
          <w:noProof/>
          <w:lang w:val="ru-RU" w:eastAsia="ru-RU"/>
        </w:rPr>
        <w:drawing>
          <wp:inline distT="0" distB="0" distL="0" distR="0" wp14:anchorId="6FD2BC0A" wp14:editId="0284C5FF">
            <wp:extent cx="5961888" cy="1901952"/>
            <wp:effectExtent l="0" t="0" r="1270" b="3175"/>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29771" t="54597" r="30600" b="24790"/>
                    <a:stretch/>
                  </pic:blipFill>
                  <pic:spPr bwMode="auto">
                    <a:xfrm>
                      <a:off x="0" y="0"/>
                      <a:ext cx="5973630" cy="1905698"/>
                    </a:xfrm>
                    <a:prstGeom prst="rect">
                      <a:avLst/>
                    </a:prstGeom>
                    <a:ln>
                      <a:noFill/>
                    </a:ln>
                    <a:extLst>
                      <a:ext uri="{53640926-AAD7-44D8-BBD7-CCE9431645EC}">
                        <a14:shadowObscured xmlns:a14="http://schemas.microsoft.com/office/drawing/2010/main"/>
                      </a:ext>
                    </a:extLst>
                  </pic:spPr>
                </pic:pic>
              </a:graphicData>
            </a:graphic>
          </wp:inline>
        </w:drawing>
      </w:r>
    </w:p>
    <w:p w14:paraId="698FE30C" w14:textId="77777777" w:rsidR="000E153D" w:rsidRPr="00ED7EE8" w:rsidRDefault="000E153D" w:rsidP="000E153D">
      <w:pPr>
        <w:ind w:firstLine="567"/>
        <w:jc w:val="both"/>
        <w:rPr>
          <w:spacing w:val="2"/>
          <w:sz w:val="24"/>
          <w:szCs w:val="24"/>
          <w:shd w:val="clear" w:color="auto" w:fill="FFFFFF"/>
          <w:lang w:val="en-US"/>
        </w:rPr>
      </w:pPr>
      <w:r w:rsidRPr="00ED7EE8">
        <w:rPr>
          <w:spacing w:val="2"/>
          <w:sz w:val="24"/>
          <w:szCs w:val="24"/>
          <w:shd w:val="clear" w:color="auto" w:fill="FFFFFF"/>
          <w:lang w:val="en-US"/>
        </w:rPr>
        <w:t xml:space="preserve">2. </w:t>
      </w:r>
      <w:r w:rsidRPr="00ED7EE8">
        <w:rPr>
          <w:spacing w:val="2"/>
          <w:sz w:val="24"/>
          <w:szCs w:val="24"/>
          <w:shd w:val="clear" w:color="auto" w:fill="FFFFFF"/>
        </w:rPr>
        <w:t>Жаңартылған</w:t>
      </w:r>
      <w:r w:rsidRPr="00ED7EE8">
        <w:rPr>
          <w:spacing w:val="2"/>
          <w:sz w:val="24"/>
          <w:szCs w:val="24"/>
          <w:shd w:val="clear" w:color="auto" w:fill="FFFFFF"/>
          <w:lang w:val="en-US"/>
        </w:rPr>
        <w:t xml:space="preserve"> </w:t>
      </w:r>
      <w:r w:rsidRPr="00ED7EE8">
        <w:rPr>
          <w:spacing w:val="2"/>
          <w:sz w:val="24"/>
          <w:szCs w:val="24"/>
          <w:shd w:val="clear" w:color="auto" w:fill="FFFFFF"/>
        </w:rPr>
        <w:t>білім</w:t>
      </w:r>
      <w:r w:rsidRPr="00ED7EE8">
        <w:rPr>
          <w:spacing w:val="2"/>
          <w:sz w:val="24"/>
          <w:szCs w:val="24"/>
          <w:shd w:val="clear" w:color="auto" w:fill="FFFFFF"/>
          <w:lang w:val="en-US"/>
        </w:rPr>
        <w:t xml:space="preserve"> </w:t>
      </w:r>
      <w:r w:rsidRPr="00ED7EE8">
        <w:rPr>
          <w:spacing w:val="2"/>
          <w:sz w:val="24"/>
          <w:szCs w:val="24"/>
          <w:shd w:val="clear" w:color="auto" w:fill="FFFFFF"/>
        </w:rPr>
        <w:t>беру</w:t>
      </w:r>
      <w:r w:rsidRPr="00ED7EE8">
        <w:rPr>
          <w:spacing w:val="2"/>
          <w:sz w:val="24"/>
          <w:szCs w:val="24"/>
          <w:shd w:val="clear" w:color="auto" w:fill="FFFFFF"/>
          <w:lang w:val="en-US"/>
        </w:rPr>
        <w:t xml:space="preserve"> </w:t>
      </w:r>
      <w:r w:rsidRPr="00ED7EE8">
        <w:rPr>
          <w:spacing w:val="2"/>
          <w:sz w:val="24"/>
          <w:szCs w:val="24"/>
          <w:shd w:val="clear" w:color="auto" w:fill="FFFFFF"/>
        </w:rPr>
        <w:t>бағдарламысының</w:t>
      </w:r>
      <w:r w:rsidRPr="00ED7EE8">
        <w:rPr>
          <w:spacing w:val="2"/>
          <w:sz w:val="24"/>
          <w:szCs w:val="24"/>
          <w:shd w:val="clear" w:color="auto" w:fill="FFFFFF"/>
          <w:lang w:val="en-US"/>
        </w:rPr>
        <w:t xml:space="preserve"> </w:t>
      </w:r>
      <w:r w:rsidRPr="00ED7EE8">
        <w:rPr>
          <w:spacing w:val="2"/>
          <w:sz w:val="24"/>
          <w:szCs w:val="24"/>
          <w:shd w:val="clear" w:color="auto" w:fill="FFFFFF"/>
        </w:rPr>
        <w:t>мазмұны</w:t>
      </w:r>
      <w:r w:rsidRPr="00ED7EE8">
        <w:rPr>
          <w:spacing w:val="2"/>
          <w:sz w:val="24"/>
          <w:szCs w:val="24"/>
          <w:shd w:val="clear" w:color="auto" w:fill="FFFFFF"/>
          <w:lang w:val="en-US"/>
        </w:rPr>
        <w:t xml:space="preserve"> </w:t>
      </w:r>
      <w:r w:rsidRPr="00ED7EE8">
        <w:rPr>
          <w:spacing w:val="2"/>
          <w:sz w:val="24"/>
          <w:szCs w:val="24"/>
          <w:shd w:val="clear" w:color="auto" w:fill="FFFFFF"/>
        </w:rPr>
        <w:t>жағдайында</w:t>
      </w:r>
      <w:r w:rsidRPr="00ED7EE8">
        <w:rPr>
          <w:spacing w:val="2"/>
          <w:sz w:val="24"/>
          <w:szCs w:val="24"/>
          <w:shd w:val="clear" w:color="auto" w:fill="FFFFFF"/>
          <w:lang w:val="en-US"/>
        </w:rPr>
        <w:t xml:space="preserve"> 5-6 </w:t>
      </w:r>
      <w:r w:rsidRPr="00ED7EE8">
        <w:rPr>
          <w:spacing w:val="2"/>
          <w:sz w:val="24"/>
          <w:szCs w:val="24"/>
          <w:shd w:val="clear" w:color="auto" w:fill="FFFFFF"/>
        </w:rPr>
        <w:t>жастағы</w:t>
      </w:r>
      <w:r w:rsidRPr="00ED7EE8">
        <w:rPr>
          <w:spacing w:val="2"/>
          <w:sz w:val="24"/>
          <w:szCs w:val="24"/>
          <w:shd w:val="clear" w:color="auto" w:fill="FFFFFF"/>
          <w:lang w:val="en-US"/>
        </w:rPr>
        <w:t xml:space="preserve"> </w:t>
      </w:r>
      <w:r w:rsidRPr="00ED7EE8">
        <w:rPr>
          <w:spacing w:val="2"/>
          <w:sz w:val="24"/>
          <w:szCs w:val="24"/>
          <w:shd w:val="clear" w:color="auto" w:fill="FFFFFF"/>
        </w:rPr>
        <w:t>балалардың</w:t>
      </w:r>
      <w:r w:rsidRPr="00ED7EE8">
        <w:rPr>
          <w:spacing w:val="2"/>
          <w:sz w:val="24"/>
          <w:szCs w:val="24"/>
          <w:shd w:val="clear" w:color="auto" w:fill="FFFFFF"/>
          <w:lang w:val="en-US"/>
        </w:rPr>
        <w:t xml:space="preserve"> </w:t>
      </w:r>
      <w:r w:rsidRPr="00ED7EE8">
        <w:rPr>
          <w:spacing w:val="2"/>
          <w:sz w:val="24"/>
          <w:szCs w:val="24"/>
          <w:shd w:val="clear" w:color="auto" w:fill="FFFFFF"/>
        </w:rPr>
        <w:t>коммуникативті</w:t>
      </w:r>
      <w:r w:rsidRPr="00ED7EE8">
        <w:rPr>
          <w:spacing w:val="2"/>
          <w:sz w:val="24"/>
          <w:szCs w:val="24"/>
          <w:shd w:val="clear" w:color="auto" w:fill="FFFFFF"/>
          <w:lang w:val="en-US"/>
        </w:rPr>
        <w:t xml:space="preserve"> </w:t>
      </w:r>
      <w:r w:rsidRPr="00ED7EE8">
        <w:rPr>
          <w:spacing w:val="2"/>
          <w:sz w:val="24"/>
          <w:szCs w:val="24"/>
          <w:shd w:val="clear" w:color="auto" w:fill="FFFFFF"/>
        </w:rPr>
        <w:t>дағдысын</w:t>
      </w:r>
      <w:r w:rsidRPr="00ED7EE8">
        <w:rPr>
          <w:spacing w:val="2"/>
          <w:sz w:val="24"/>
          <w:szCs w:val="24"/>
          <w:shd w:val="clear" w:color="auto" w:fill="FFFFFF"/>
          <w:lang w:val="en-US"/>
        </w:rPr>
        <w:t xml:space="preserve"> </w:t>
      </w:r>
      <w:r w:rsidRPr="00ED7EE8">
        <w:rPr>
          <w:spacing w:val="2"/>
          <w:sz w:val="24"/>
          <w:szCs w:val="24"/>
          <w:shd w:val="clear" w:color="auto" w:fill="FFFFFF"/>
        </w:rPr>
        <w:t>дамытуда</w:t>
      </w:r>
      <w:r w:rsidRPr="00ED7EE8">
        <w:rPr>
          <w:spacing w:val="2"/>
          <w:sz w:val="24"/>
          <w:szCs w:val="24"/>
          <w:shd w:val="clear" w:color="auto" w:fill="FFFFFF"/>
          <w:lang w:val="en-US"/>
        </w:rPr>
        <w:t xml:space="preserve"> </w:t>
      </w:r>
      <w:r w:rsidRPr="00ED7EE8">
        <w:rPr>
          <w:spacing w:val="2"/>
          <w:sz w:val="24"/>
          <w:szCs w:val="24"/>
          <w:shd w:val="clear" w:color="auto" w:fill="FFFFFF"/>
        </w:rPr>
        <w:t>Сіз</w:t>
      </w:r>
      <w:r w:rsidRPr="00ED7EE8">
        <w:rPr>
          <w:spacing w:val="2"/>
          <w:sz w:val="24"/>
          <w:szCs w:val="24"/>
          <w:shd w:val="clear" w:color="auto" w:fill="FFFFFF"/>
          <w:lang w:val="en-US"/>
        </w:rPr>
        <w:t xml:space="preserve"> </w:t>
      </w:r>
      <w:r w:rsidRPr="00ED7EE8">
        <w:rPr>
          <w:spacing w:val="2"/>
          <w:sz w:val="24"/>
          <w:szCs w:val="24"/>
          <w:shd w:val="clear" w:color="auto" w:fill="FFFFFF"/>
        </w:rPr>
        <w:t>қандай</w:t>
      </w:r>
      <w:r w:rsidRPr="00ED7EE8">
        <w:rPr>
          <w:spacing w:val="2"/>
          <w:sz w:val="24"/>
          <w:szCs w:val="24"/>
          <w:shd w:val="clear" w:color="auto" w:fill="FFFFFF"/>
          <w:lang w:val="en-US"/>
        </w:rPr>
        <w:t xml:space="preserve"> </w:t>
      </w:r>
      <w:r w:rsidRPr="00ED7EE8">
        <w:rPr>
          <w:spacing w:val="2"/>
          <w:sz w:val="24"/>
          <w:szCs w:val="24"/>
          <w:shd w:val="clear" w:color="auto" w:fill="FFFFFF"/>
        </w:rPr>
        <w:t>ұсыныс</w:t>
      </w:r>
      <w:r w:rsidRPr="00ED7EE8">
        <w:rPr>
          <w:spacing w:val="2"/>
          <w:sz w:val="24"/>
          <w:szCs w:val="24"/>
          <w:shd w:val="clear" w:color="auto" w:fill="FFFFFF"/>
          <w:lang w:val="en-US"/>
        </w:rPr>
        <w:t xml:space="preserve"> </w:t>
      </w:r>
      <w:r w:rsidRPr="00ED7EE8">
        <w:rPr>
          <w:spacing w:val="2"/>
          <w:sz w:val="24"/>
          <w:szCs w:val="24"/>
          <w:shd w:val="clear" w:color="auto" w:fill="FFFFFF"/>
        </w:rPr>
        <w:t>білдірер</w:t>
      </w:r>
      <w:r w:rsidRPr="00ED7EE8">
        <w:rPr>
          <w:spacing w:val="2"/>
          <w:sz w:val="24"/>
          <w:szCs w:val="24"/>
          <w:shd w:val="clear" w:color="auto" w:fill="FFFFFF"/>
          <w:lang w:val="en-US"/>
        </w:rPr>
        <w:t xml:space="preserve"> </w:t>
      </w:r>
      <w:r w:rsidRPr="00ED7EE8">
        <w:rPr>
          <w:spacing w:val="2"/>
          <w:sz w:val="24"/>
          <w:szCs w:val="24"/>
          <w:shd w:val="clear" w:color="auto" w:fill="FFFFFF"/>
        </w:rPr>
        <w:t>едіңіз</w:t>
      </w:r>
      <w:r w:rsidRPr="00ED7EE8">
        <w:rPr>
          <w:spacing w:val="2"/>
          <w:sz w:val="24"/>
          <w:szCs w:val="24"/>
          <w:shd w:val="clear" w:color="auto" w:fill="FFFFFF"/>
          <w:lang w:val="en-US"/>
        </w:rPr>
        <w:t>?</w:t>
      </w:r>
    </w:p>
    <w:p w14:paraId="500644E9" w14:textId="77777777" w:rsidR="000E153D" w:rsidRPr="00ED7EE8" w:rsidRDefault="000E153D" w:rsidP="000E153D">
      <w:pPr>
        <w:ind w:firstLine="567"/>
        <w:jc w:val="both"/>
        <w:rPr>
          <w:spacing w:val="3"/>
          <w:sz w:val="24"/>
          <w:szCs w:val="24"/>
        </w:rPr>
      </w:pPr>
      <w:r w:rsidRPr="00ED7EE8">
        <w:rPr>
          <w:spacing w:val="3"/>
          <w:sz w:val="24"/>
          <w:szCs w:val="24"/>
        </w:rPr>
        <w:t>Көрнекі кұрал жабдықтар толық пайдаланып балалар өз еркімен оқу қызметіне баулу</w:t>
      </w:r>
    </w:p>
    <w:p w14:paraId="1B8E7AA9" w14:textId="77777777" w:rsidR="000E153D" w:rsidRPr="00ED7EE8" w:rsidRDefault="000E153D" w:rsidP="000E153D">
      <w:pPr>
        <w:ind w:firstLine="567"/>
        <w:jc w:val="both"/>
        <w:rPr>
          <w:spacing w:val="3"/>
          <w:sz w:val="24"/>
          <w:szCs w:val="24"/>
        </w:rPr>
      </w:pPr>
      <w:r w:rsidRPr="00ED7EE8">
        <w:rPr>
          <w:spacing w:val="3"/>
          <w:sz w:val="24"/>
          <w:szCs w:val="24"/>
        </w:rPr>
        <w:t>Жаңа технологияларды игеру материялдары</w:t>
      </w:r>
    </w:p>
    <w:p w14:paraId="44045AF8" w14:textId="77777777" w:rsidR="000E153D" w:rsidRPr="00ED7EE8" w:rsidRDefault="000E153D" w:rsidP="000E153D">
      <w:pPr>
        <w:ind w:firstLine="567"/>
        <w:jc w:val="both"/>
        <w:rPr>
          <w:spacing w:val="3"/>
          <w:sz w:val="24"/>
          <w:szCs w:val="24"/>
        </w:rPr>
      </w:pPr>
      <w:r w:rsidRPr="00ED7EE8">
        <w:rPr>
          <w:spacing w:val="3"/>
          <w:sz w:val="24"/>
          <w:szCs w:val="24"/>
        </w:rPr>
        <w:t>Іс-әрекет ету</w:t>
      </w:r>
    </w:p>
    <w:p w14:paraId="7622B10F" w14:textId="77777777" w:rsidR="000E153D" w:rsidRPr="00ED7EE8" w:rsidRDefault="000E153D" w:rsidP="000E153D">
      <w:pPr>
        <w:ind w:firstLine="567"/>
        <w:jc w:val="both"/>
        <w:rPr>
          <w:spacing w:val="3"/>
          <w:sz w:val="24"/>
          <w:szCs w:val="24"/>
        </w:rPr>
      </w:pPr>
      <w:r w:rsidRPr="00ED7EE8">
        <w:rPr>
          <w:spacing w:val="3"/>
          <w:sz w:val="24"/>
          <w:szCs w:val="24"/>
        </w:rPr>
        <w:t>Балаларды еркін пікірін айтуға үйрету, оларды әңгімеге тарта отырып өз ойларын тыңдау. Оларды кішкентай деп санамай ересектерше әңгімелесу.</w:t>
      </w:r>
    </w:p>
    <w:p w14:paraId="2BEF8BE7" w14:textId="77777777" w:rsidR="000E153D" w:rsidRPr="00ED7EE8" w:rsidRDefault="000E153D" w:rsidP="000E153D">
      <w:pPr>
        <w:ind w:firstLine="567"/>
        <w:jc w:val="both"/>
        <w:rPr>
          <w:spacing w:val="3"/>
          <w:sz w:val="24"/>
          <w:szCs w:val="24"/>
        </w:rPr>
      </w:pPr>
      <w:r w:rsidRPr="00ED7EE8">
        <w:rPr>
          <w:spacing w:val="3"/>
          <w:sz w:val="24"/>
          <w:szCs w:val="24"/>
        </w:rPr>
        <w:t>Жаксарту</w:t>
      </w:r>
    </w:p>
    <w:p w14:paraId="1FD6F5B6" w14:textId="77777777" w:rsidR="000E153D" w:rsidRPr="00ED7EE8" w:rsidRDefault="000E153D" w:rsidP="000E153D">
      <w:pPr>
        <w:ind w:firstLine="567"/>
        <w:jc w:val="both"/>
        <w:rPr>
          <w:spacing w:val="3"/>
          <w:sz w:val="24"/>
          <w:szCs w:val="24"/>
        </w:rPr>
      </w:pPr>
      <w:r w:rsidRPr="00ED7EE8">
        <w:rPr>
          <w:spacing w:val="3"/>
          <w:sz w:val="24"/>
          <w:szCs w:val="24"/>
        </w:rPr>
        <w:t>Балалардың ана тілінде сөйлесуін.ойын толық жеткізе білуін. ұсынар едім</w:t>
      </w:r>
    </w:p>
    <w:p w14:paraId="149D03F6" w14:textId="77777777" w:rsidR="000E153D" w:rsidRPr="00ED7EE8" w:rsidRDefault="000E153D" w:rsidP="000E153D">
      <w:pPr>
        <w:ind w:firstLine="567"/>
        <w:jc w:val="both"/>
        <w:rPr>
          <w:spacing w:val="3"/>
          <w:sz w:val="24"/>
          <w:szCs w:val="24"/>
        </w:rPr>
      </w:pPr>
      <w:r w:rsidRPr="00ED7EE8">
        <w:rPr>
          <w:spacing w:val="3"/>
          <w:sz w:val="24"/>
          <w:szCs w:val="24"/>
        </w:rPr>
        <w:t>Ұйымдастырылған оқу қызметтерде көрнекіліктерді,дидактикалық ойындарды көп қолдану, ертегі, әңгімелерді сурет бойынша түсіндіру, инновациялық технологияларды қолдану арқылы болашақта қарқынды жұмыс жасауды.</w:t>
      </w:r>
    </w:p>
    <w:p w14:paraId="66ADBAB9" w14:textId="77777777" w:rsidR="000E153D" w:rsidRPr="00ED7EE8" w:rsidRDefault="000E153D" w:rsidP="000E153D">
      <w:pPr>
        <w:ind w:firstLine="567"/>
        <w:jc w:val="both"/>
        <w:rPr>
          <w:spacing w:val="3"/>
          <w:sz w:val="24"/>
          <w:szCs w:val="24"/>
        </w:rPr>
      </w:pPr>
      <w:r w:rsidRPr="00ED7EE8">
        <w:rPr>
          <w:spacing w:val="3"/>
          <w:sz w:val="24"/>
          <w:szCs w:val="24"/>
        </w:rPr>
        <w:t>Неге икемді соны дамыту</w:t>
      </w:r>
    </w:p>
    <w:p w14:paraId="31E13A8D" w14:textId="77777777" w:rsidR="000E153D" w:rsidRPr="00ED7EE8" w:rsidRDefault="000E153D" w:rsidP="000E153D">
      <w:pPr>
        <w:ind w:firstLine="567"/>
        <w:jc w:val="both"/>
        <w:rPr>
          <w:spacing w:val="3"/>
          <w:sz w:val="24"/>
          <w:szCs w:val="24"/>
        </w:rPr>
      </w:pPr>
      <w:r w:rsidRPr="00ED7EE8">
        <w:rPr>
          <w:spacing w:val="3"/>
          <w:sz w:val="24"/>
          <w:szCs w:val="24"/>
        </w:rPr>
        <w:t>Ақпараттық коммуникативті технологиядарды пайдалану</w:t>
      </w:r>
    </w:p>
    <w:p w14:paraId="289009EB" w14:textId="77777777" w:rsidR="000E153D" w:rsidRPr="00ED7EE8" w:rsidRDefault="000E153D" w:rsidP="000E153D">
      <w:pPr>
        <w:ind w:firstLine="567"/>
        <w:jc w:val="both"/>
        <w:rPr>
          <w:spacing w:val="3"/>
          <w:sz w:val="24"/>
          <w:szCs w:val="24"/>
        </w:rPr>
      </w:pPr>
      <w:r w:rsidRPr="00ED7EE8">
        <w:rPr>
          <w:spacing w:val="3"/>
          <w:sz w:val="24"/>
          <w:szCs w:val="24"/>
        </w:rPr>
        <w:t>Ақпараттық коммуникативті технологияларды барынша толық қамтылса</w:t>
      </w:r>
    </w:p>
    <w:p w14:paraId="38D935EB" w14:textId="77777777" w:rsidR="000E153D" w:rsidRPr="00ED7EE8" w:rsidRDefault="000E153D" w:rsidP="000E153D">
      <w:pPr>
        <w:ind w:firstLine="567"/>
        <w:jc w:val="both"/>
        <w:rPr>
          <w:spacing w:val="3"/>
          <w:sz w:val="24"/>
          <w:szCs w:val="24"/>
        </w:rPr>
      </w:pPr>
      <w:r w:rsidRPr="00ED7EE8">
        <w:rPr>
          <w:spacing w:val="3"/>
          <w:sz w:val="24"/>
          <w:szCs w:val="24"/>
        </w:rPr>
        <w:t>Дидактикалык материалдар толыгымен камтылса деген усынысым бар.</w:t>
      </w:r>
    </w:p>
    <w:p w14:paraId="7FF63F06" w14:textId="77777777" w:rsidR="000E153D" w:rsidRPr="00ED7EE8" w:rsidRDefault="000E153D" w:rsidP="000E153D">
      <w:pPr>
        <w:ind w:firstLine="567"/>
        <w:jc w:val="both"/>
        <w:rPr>
          <w:spacing w:val="3"/>
          <w:sz w:val="24"/>
          <w:szCs w:val="24"/>
        </w:rPr>
      </w:pPr>
      <w:r w:rsidRPr="00ED7EE8">
        <w:rPr>
          <w:spacing w:val="3"/>
          <w:sz w:val="24"/>
          <w:szCs w:val="24"/>
        </w:rPr>
        <w:t>Жаңартылған білім беру бағдарламасының қолданылатын үестірмелі материалдар уақтылы бірге қамтылса</w:t>
      </w:r>
    </w:p>
    <w:p w14:paraId="24DCD466" w14:textId="77777777" w:rsidR="000E153D" w:rsidRPr="00ED7EE8" w:rsidRDefault="000E153D" w:rsidP="000E153D">
      <w:pPr>
        <w:ind w:firstLine="567"/>
        <w:jc w:val="both"/>
        <w:rPr>
          <w:spacing w:val="3"/>
          <w:sz w:val="24"/>
          <w:szCs w:val="24"/>
        </w:rPr>
      </w:pPr>
      <w:r w:rsidRPr="00ED7EE8">
        <w:rPr>
          <w:spacing w:val="3"/>
          <w:sz w:val="24"/>
          <w:szCs w:val="24"/>
        </w:rPr>
        <w:t>Инавациялык техналогияларды колдану</w:t>
      </w:r>
    </w:p>
    <w:p w14:paraId="46CD136A" w14:textId="77777777" w:rsidR="000E153D" w:rsidRPr="00ED7EE8" w:rsidRDefault="000E153D" w:rsidP="000E153D">
      <w:pPr>
        <w:ind w:firstLine="567"/>
        <w:jc w:val="both"/>
        <w:rPr>
          <w:spacing w:val="3"/>
          <w:sz w:val="24"/>
          <w:szCs w:val="24"/>
        </w:rPr>
      </w:pPr>
      <w:r w:rsidRPr="00ED7EE8">
        <w:rPr>
          <w:spacing w:val="3"/>
          <w:sz w:val="24"/>
          <w:szCs w:val="24"/>
        </w:rPr>
        <w:t>Инновациялық технологияларды қолдану</w:t>
      </w:r>
    </w:p>
    <w:p w14:paraId="446E927D" w14:textId="77777777" w:rsidR="000E153D" w:rsidRPr="00ED7EE8" w:rsidRDefault="000E153D" w:rsidP="000E153D">
      <w:pPr>
        <w:ind w:firstLine="567"/>
        <w:jc w:val="both"/>
        <w:rPr>
          <w:spacing w:val="3"/>
          <w:sz w:val="24"/>
          <w:szCs w:val="24"/>
        </w:rPr>
      </w:pPr>
      <w:r w:rsidRPr="00ED7EE8">
        <w:rPr>
          <w:spacing w:val="3"/>
          <w:sz w:val="24"/>
          <w:szCs w:val="24"/>
        </w:rPr>
        <w:t>Қазақ тілінде сөйлеу</w:t>
      </w:r>
    </w:p>
    <w:p w14:paraId="60F69C1A" w14:textId="77777777" w:rsidR="000E153D" w:rsidRPr="00ED7EE8" w:rsidRDefault="000E153D" w:rsidP="000E153D">
      <w:pPr>
        <w:ind w:firstLine="567"/>
        <w:jc w:val="both"/>
        <w:rPr>
          <w:spacing w:val="3"/>
          <w:sz w:val="24"/>
          <w:szCs w:val="24"/>
        </w:rPr>
      </w:pPr>
      <w:r w:rsidRPr="00ED7EE8">
        <w:rPr>
          <w:spacing w:val="3"/>
          <w:sz w:val="24"/>
          <w:szCs w:val="24"/>
        </w:rPr>
        <w:t xml:space="preserve">Инновациялык технологияларды колдану </w:t>
      </w:r>
    </w:p>
    <w:p w14:paraId="6FCF715A" w14:textId="77777777" w:rsidR="000E153D" w:rsidRPr="00ED7EE8" w:rsidRDefault="000E153D" w:rsidP="000E153D">
      <w:pPr>
        <w:ind w:firstLine="567"/>
        <w:jc w:val="both"/>
        <w:rPr>
          <w:spacing w:val="3"/>
          <w:sz w:val="24"/>
          <w:szCs w:val="24"/>
        </w:rPr>
      </w:pPr>
      <w:r w:rsidRPr="00ED7EE8">
        <w:rPr>
          <w:spacing w:val="3"/>
          <w:sz w:val="24"/>
          <w:szCs w:val="24"/>
        </w:rPr>
        <w:t xml:space="preserve">Балаларлың тілдерін жан жақты тапсырмалармен, ойындармен қызық ыра отырып </w:t>
      </w:r>
      <w:r w:rsidRPr="00ED7EE8">
        <w:rPr>
          <w:spacing w:val="3"/>
          <w:sz w:val="24"/>
          <w:szCs w:val="24"/>
        </w:rPr>
        <w:lastRenderedPageBreak/>
        <w:t>дамыту</w:t>
      </w:r>
    </w:p>
    <w:p w14:paraId="043C76B8" w14:textId="77777777" w:rsidR="000E153D" w:rsidRPr="00ED7EE8" w:rsidRDefault="000E153D" w:rsidP="000E153D">
      <w:pPr>
        <w:ind w:firstLine="567"/>
        <w:jc w:val="both"/>
        <w:rPr>
          <w:spacing w:val="3"/>
          <w:sz w:val="24"/>
          <w:szCs w:val="24"/>
        </w:rPr>
      </w:pPr>
      <w:r w:rsidRPr="00ED7EE8">
        <w:rPr>
          <w:spacing w:val="3"/>
          <w:sz w:val="24"/>
          <w:szCs w:val="24"/>
        </w:rPr>
        <w:t>Коптеген дидактикалык ойындарды</w:t>
      </w:r>
    </w:p>
    <w:p w14:paraId="1EA32F69" w14:textId="77777777" w:rsidR="000E153D" w:rsidRPr="00ED7EE8" w:rsidRDefault="000E153D" w:rsidP="000E153D">
      <w:pPr>
        <w:ind w:firstLine="567"/>
        <w:jc w:val="both"/>
        <w:rPr>
          <w:spacing w:val="3"/>
          <w:sz w:val="24"/>
          <w:szCs w:val="24"/>
        </w:rPr>
      </w:pPr>
      <w:r w:rsidRPr="00ED7EE8">
        <w:rPr>
          <w:spacing w:val="3"/>
          <w:sz w:val="24"/>
          <w:szCs w:val="24"/>
        </w:rPr>
        <w:t>Үлестірмелі және көрнекі материялдар берілсе берілген тақырыпқа сай.</w:t>
      </w:r>
    </w:p>
    <w:p w14:paraId="755E9C51" w14:textId="77777777" w:rsidR="000E153D" w:rsidRPr="00ED7EE8" w:rsidRDefault="000E153D" w:rsidP="000E153D">
      <w:pPr>
        <w:ind w:firstLine="567"/>
        <w:jc w:val="both"/>
        <w:rPr>
          <w:spacing w:val="3"/>
          <w:sz w:val="24"/>
          <w:szCs w:val="24"/>
        </w:rPr>
      </w:pPr>
      <w:r w:rsidRPr="00ED7EE8">
        <w:rPr>
          <w:spacing w:val="3"/>
          <w:sz w:val="24"/>
          <w:szCs w:val="24"/>
        </w:rPr>
        <w:t>Жаксы қамтылған</w:t>
      </w:r>
    </w:p>
    <w:p w14:paraId="499FD313" w14:textId="77777777" w:rsidR="000E153D" w:rsidRPr="00ED7EE8" w:rsidRDefault="000E153D" w:rsidP="000E153D">
      <w:pPr>
        <w:ind w:firstLine="567"/>
        <w:jc w:val="both"/>
        <w:rPr>
          <w:spacing w:val="3"/>
          <w:sz w:val="24"/>
          <w:szCs w:val="24"/>
        </w:rPr>
      </w:pPr>
      <w:r w:rsidRPr="00ED7EE8">
        <w:rPr>
          <w:spacing w:val="3"/>
          <w:sz w:val="24"/>
          <w:szCs w:val="24"/>
        </w:rPr>
        <w:t>Ертегілер, сюжеттік ойындар, дидактикалық ойындар көп болса баланың коммуникативтік дағдылары дамиды деп ойлаймын</w:t>
      </w:r>
    </w:p>
    <w:p w14:paraId="13715F4A" w14:textId="77777777" w:rsidR="000E153D" w:rsidRPr="00ED7EE8" w:rsidRDefault="000E153D" w:rsidP="000E153D">
      <w:pPr>
        <w:ind w:firstLine="567"/>
        <w:jc w:val="both"/>
        <w:rPr>
          <w:spacing w:val="3"/>
          <w:sz w:val="24"/>
          <w:szCs w:val="24"/>
        </w:rPr>
      </w:pPr>
      <w:r w:rsidRPr="00ED7EE8">
        <w:rPr>
          <w:spacing w:val="3"/>
          <w:sz w:val="24"/>
          <w:szCs w:val="24"/>
        </w:rPr>
        <w:t>Мектеп жасына дейінгі балалардың дайындық деңгейіне, мектепке дейінгі тәрбие мен оқытудың мазмұны және оқу жүктемесінің ең жоғары көлеміне талаптар қойылу керек.</w:t>
      </w:r>
    </w:p>
    <w:p w14:paraId="7F61561F" w14:textId="77777777" w:rsidR="000E153D" w:rsidRPr="00ED7EE8" w:rsidRDefault="000E153D" w:rsidP="000E153D">
      <w:pPr>
        <w:ind w:firstLine="567"/>
        <w:jc w:val="both"/>
        <w:rPr>
          <w:spacing w:val="3"/>
          <w:sz w:val="24"/>
          <w:szCs w:val="24"/>
        </w:rPr>
      </w:pPr>
      <w:r w:rsidRPr="00ED7EE8">
        <w:rPr>
          <w:spacing w:val="3"/>
          <w:sz w:val="24"/>
          <w:szCs w:val="24"/>
        </w:rPr>
        <w:t>Ойындарды ұсынам</w:t>
      </w:r>
    </w:p>
    <w:p w14:paraId="5431E4F6" w14:textId="77777777" w:rsidR="000E153D" w:rsidRPr="00ED7EE8" w:rsidRDefault="000E153D" w:rsidP="000E153D">
      <w:pPr>
        <w:ind w:firstLine="567"/>
        <w:jc w:val="both"/>
        <w:rPr>
          <w:sz w:val="24"/>
          <w:szCs w:val="24"/>
        </w:rPr>
      </w:pPr>
    </w:p>
    <w:p w14:paraId="19299B65" w14:textId="77777777" w:rsidR="000E153D" w:rsidRPr="00ED7EE8" w:rsidRDefault="000E153D" w:rsidP="000E153D">
      <w:pPr>
        <w:ind w:firstLine="567"/>
        <w:jc w:val="both"/>
        <w:rPr>
          <w:spacing w:val="2"/>
          <w:sz w:val="24"/>
          <w:szCs w:val="24"/>
          <w:shd w:val="clear" w:color="auto" w:fill="FFFFFF"/>
        </w:rPr>
      </w:pPr>
      <w:r w:rsidRPr="00ED7EE8">
        <w:rPr>
          <w:spacing w:val="2"/>
          <w:sz w:val="24"/>
          <w:szCs w:val="24"/>
          <w:shd w:val="clear" w:color="auto" w:fill="FFFFFF"/>
        </w:rPr>
        <w:t>3. Мектепке дейінгі тәрбиелеу мен білім беруде жаңартылған білім мазмұны негізінде коммуникативті дағды ұғымын қалай түсінесіз?</w:t>
      </w:r>
    </w:p>
    <w:p w14:paraId="6C3B25FD" w14:textId="77777777" w:rsidR="000E153D" w:rsidRPr="00ED7EE8" w:rsidRDefault="000E153D" w:rsidP="000E153D">
      <w:pPr>
        <w:rPr>
          <w:color w:val="202124"/>
          <w:spacing w:val="3"/>
          <w:sz w:val="24"/>
          <w:szCs w:val="24"/>
        </w:rPr>
      </w:pPr>
      <w:r w:rsidRPr="00ED7EE8">
        <w:rPr>
          <w:color w:val="202124"/>
          <w:spacing w:val="3"/>
          <w:sz w:val="24"/>
          <w:szCs w:val="24"/>
        </w:rPr>
        <w:t>Түрлі әдіс -тәсілдермен ,интерактивті тақта арқылы ,</w:t>
      </w:r>
    </w:p>
    <w:p w14:paraId="342D52DF" w14:textId="77777777" w:rsidR="000E153D" w:rsidRPr="00ED7EE8" w:rsidRDefault="000E153D" w:rsidP="000E153D">
      <w:pPr>
        <w:rPr>
          <w:color w:val="202124"/>
          <w:spacing w:val="3"/>
          <w:sz w:val="24"/>
          <w:szCs w:val="24"/>
        </w:rPr>
      </w:pPr>
      <w:r w:rsidRPr="00ED7EE8">
        <w:rPr>
          <w:color w:val="202124"/>
          <w:spacing w:val="3"/>
          <w:sz w:val="24"/>
          <w:szCs w:val="24"/>
        </w:rPr>
        <w:t>Баланы жан-жақты жаңартылған білім иаз мазмұнымен дамыту</w:t>
      </w:r>
    </w:p>
    <w:p w14:paraId="49D10782" w14:textId="77777777" w:rsidR="000E153D" w:rsidRPr="00ED7EE8" w:rsidRDefault="000E153D" w:rsidP="000E153D">
      <w:pPr>
        <w:rPr>
          <w:color w:val="202124"/>
          <w:spacing w:val="3"/>
          <w:sz w:val="24"/>
          <w:szCs w:val="24"/>
        </w:rPr>
      </w:pPr>
      <w:r w:rsidRPr="00ED7EE8">
        <w:rPr>
          <w:color w:val="202124"/>
          <w:spacing w:val="3"/>
          <w:sz w:val="24"/>
          <w:szCs w:val="24"/>
        </w:rPr>
        <w:t>Тіл табысу</w:t>
      </w:r>
    </w:p>
    <w:p w14:paraId="7319DF8A" w14:textId="77777777" w:rsidR="000E153D" w:rsidRPr="00ED7EE8" w:rsidRDefault="000E153D" w:rsidP="000E153D">
      <w:pPr>
        <w:rPr>
          <w:color w:val="202124"/>
          <w:spacing w:val="3"/>
          <w:sz w:val="24"/>
          <w:szCs w:val="24"/>
        </w:rPr>
      </w:pPr>
      <w:r w:rsidRPr="00ED7EE8">
        <w:rPr>
          <w:color w:val="202124"/>
          <w:spacing w:val="3"/>
          <w:sz w:val="24"/>
          <w:szCs w:val="24"/>
        </w:rPr>
        <w:t>Балалардың бір-бірімен қарым қатынасы, ересектермен қарым қатынасы</w:t>
      </w:r>
    </w:p>
    <w:p w14:paraId="42A19EC1" w14:textId="77777777" w:rsidR="000E153D" w:rsidRPr="00ED7EE8" w:rsidRDefault="000E153D" w:rsidP="000E153D">
      <w:pPr>
        <w:rPr>
          <w:color w:val="202124"/>
          <w:spacing w:val="3"/>
          <w:sz w:val="24"/>
          <w:szCs w:val="24"/>
        </w:rPr>
      </w:pPr>
      <w:r w:rsidRPr="00ED7EE8">
        <w:rPr>
          <w:color w:val="202124"/>
          <w:spacing w:val="3"/>
          <w:sz w:val="24"/>
          <w:szCs w:val="24"/>
        </w:rPr>
        <w:t>Орташа</w:t>
      </w:r>
    </w:p>
    <w:p w14:paraId="4D542210" w14:textId="77777777" w:rsidR="000E153D" w:rsidRPr="00ED7EE8" w:rsidRDefault="000E153D" w:rsidP="000E153D">
      <w:pPr>
        <w:rPr>
          <w:color w:val="202124"/>
          <w:spacing w:val="3"/>
          <w:sz w:val="24"/>
          <w:szCs w:val="24"/>
        </w:rPr>
      </w:pPr>
      <w:r w:rsidRPr="00ED7EE8">
        <w:rPr>
          <w:color w:val="202124"/>
          <w:spacing w:val="3"/>
          <w:sz w:val="24"/>
          <w:szCs w:val="24"/>
        </w:rPr>
        <w:t>Балалардың басқа функцияларды орындау үшін өзінің айналасындағылармн қарым қатынасы.сөйлеу тілімен.мимикамен .көз арқылы.ойын арқылы баланың қарым қатынас жасауы.</w:t>
      </w:r>
    </w:p>
    <w:p w14:paraId="2FAB9263" w14:textId="77777777" w:rsidR="000E153D" w:rsidRPr="00ED7EE8" w:rsidRDefault="000E153D" w:rsidP="000E153D">
      <w:pPr>
        <w:rPr>
          <w:color w:val="202124"/>
          <w:spacing w:val="3"/>
          <w:sz w:val="24"/>
          <w:szCs w:val="24"/>
        </w:rPr>
      </w:pPr>
      <w:r w:rsidRPr="00ED7EE8">
        <w:rPr>
          <w:color w:val="202124"/>
          <w:spacing w:val="3"/>
          <w:sz w:val="24"/>
          <w:szCs w:val="24"/>
        </w:rPr>
        <w:t>Әр тақырыпқа сай өз ойын жеткізе алатын балалармен болатын күнделікті заманауи жаттығулар жиынтығы.</w:t>
      </w:r>
    </w:p>
    <w:p w14:paraId="641B99E2" w14:textId="77777777" w:rsidR="000E153D" w:rsidRPr="00ED7EE8" w:rsidRDefault="000E153D" w:rsidP="000E153D">
      <w:pPr>
        <w:rPr>
          <w:color w:val="202124"/>
          <w:spacing w:val="3"/>
          <w:sz w:val="24"/>
          <w:szCs w:val="24"/>
        </w:rPr>
      </w:pPr>
      <w:r w:rsidRPr="00ED7EE8">
        <w:rPr>
          <w:color w:val="202124"/>
          <w:spacing w:val="3"/>
          <w:sz w:val="24"/>
          <w:szCs w:val="24"/>
        </w:rPr>
        <w:t>Баланың икемділігін ары қарай дамыту</w:t>
      </w:r>
    </w:p>
    <w:p w14:paraId="11EB5C9B" w14:textId="77777777" w:rsidR="000E153D" w:rsidRPr="00ED7EE8" w:rsidRDefault="000E153D" w:rsidP="000E153D">
      <w:pPr>
        <w:rPr>
          <w:color w:val="202124"/>
          <w:spacing w:val="3"/>
          <w:sz w:val="24"/>
          <w:szCs w:val="24"/>
        </w:rPr>
      </w:pPr>
      <w:r w:rsidRPr="00ED7EE8">
        <w:rPr>
          <w:color w:val="202124"/>
          <w:spacing w:val="3"/>
          <w:sz w:val="24"/>
          <w:szCs w:val="24"/>
        </w:rPr>
        <w:t>Коммунткативті дағды дегеніміз - тәрбиеші мен бала арасындағы және бала мен бала арасындағы қарым- қатынас</w:t>
      </w:r>
    </w:p>
    <w:p w14:paraId="0D4C5032" w14:textId="77777777" w:rsidR="000E153D" w:rsidRPr="00ED7EE8" w:rsidRDefault="000E153D" w:rsidP="000E153D">
      <w:pPr>
        <w:rPr>
          <w:color w:val="202124"/>
          <w:spacing w:val="3"/>
          <w:sz w:val="24"/>
          <w:szCs w:val="24"/>
        </w:rPr>
      </w:pPr>
      <w:r w:rsidRPr="00ED7EE8">
        <w:rPr>
          <w:color w:val="202124"/>
          <w:spacing w:val="3"/>
          <w:sz w:val="24"/>
          <w:szCs w:val="24"/>
        </w:rPr>
        <w:t>Баланың тәрбиешімен қарым-қатынасы жоғары деңгейде болғаны, қарым-қатынас кезінде ойын толық жеткізе алуында</w:t>
      </w:r>
    </w:p>
    <w:p w14:paraId="43AD563F" w14:textId="77777777" w:rsidR="000E153D" w:rsidRPr="00ED7EE8" w:rsidRDefault="000E153D" w:rsidP="000E153D">
      <w:pPr>
        <w:rPr>
          <w:color w:val="202124"/>
          <w:spacing w:val="3"/>
          <w:sz w:val="24"/>
          <w:szCs w:val="24"/>
        </w:rPr>
      </w:pPr>
      <w:r w:rsidRPr="00ED7EE8">
        <w:rPr>
          <w:color w:val="202124"/>
          <w:spacing w:val="3"/>
          <w:sz w:val="24"/>
          <w:szCs w:val="24"/>
        </w:rPr>
        <w:t>Жеке адамнын озиндик ерекшелигин багалау.</w:t>
      </w:r>
    </w:p>
    <w:p w14:paraId="6BD27EAF" w14:textId="77777777" w:rsidR="000E153D" w:rsidRPr="00ED7EE8" w:rsidRDefault="000E153D" w:rsidP="000E153D">
      <w:pPr>
        <w:rPr>
          <w:color w:val="202124"/>
          <w:spacing w:val="3"/>
          <w:sz w:val="24"/>
          <w:szCs w:val="24"/>
        </w:rPr>
      </w:pPr>
      <w:r w:rsidRPr="00ED7EE8">
        <w:rPr>
          <w:color w:val="202124"/>
          <w:spacing w:val="3"/>
          <w:sz w:val="24"/>
          <w:szCs w:val="24"/>
        </w:rPr>
        <w:t>Баланы жас ерекшелігімен жан жақты ой өрісін дамыту</w:t>
      </w:r>
    </w:p>
    <w:p w14:paraId="0552EA93" w14:textId="77777777" w:rsidR="000E153D" w:rsidRPr="00ED7EE8" w:rsidRDefault="000E153D" w:rsidP="000E153D">
      <w:pPr>
        <w:rPr>
          <w:color w:val="202124"/>
          <w:spacing w:val="3"/>
          <w:sz w:val="24"/>
          <w:szCs w:val="24"/>
        </w:rPr>
      </w:pPr>
      <w:r w:rsidRPr="00ED7EE8">
        <w:rPr>
          <w:color w:val="202124"/>
          <w:spacing w:val="3"/>
          <w:sz w:val="24"/>
          <w:szCs w:val="24"/>
        </w:rPr>
        <w:t>Балалардын тилдик даму денгейлерин жуйели турде бакылап,тексерип жургизип отыру кажет</w:t>
      </w:r>
    </w:p>
    <w:p w14:paraId="58FDCB90" w14:textId="77777777" w:rsidR="000E153D" w:rsidRPr="00ED7EE8" w:rsidRDefault="000E153D" w:rsidP="000E153D">
      <w:pPr>
        <w:rPr>
          <w:color w:val="202124"/>
          <w:spacing w:val="3"/>
          <w:sz w:val="24"/>
          <w:szCs w:val="24"/>
        </w:rPr>
      </w:pPr>
      <w:r w:rsidRPr="00ED7EE8">
        <w:rPr>
          <w:color w:val="202124"/>
          <w:spacing w:val="3"/>
          <w:sz w:val="24"/>
          <w:szCs w:val="24"/>
        </w:rPr>
        <w:t>Сөздік қорын дамыту</w:t>
      </w:r>
    </w:p>
    <w:p w14:paraId="1B773C11" w14:textId="77777777" w:rsidR="000E153D" w:rsidRPr="00ED7EE8" w:rsidRDefault="000E153D" w:rsidP="000E153D">
      <w:pPr>
        <w:rPr>
          <w:color w:val="202124"/>
          <w:spacing w:val="3"/>
          <w:sz w:val="24"/>
          <w:szCs w:val="24"/>
        </w:rPr>
      </w:pPr>
      <w:r w:rsidRPr="00ED7EE8">
        <w:rPr>
          <w:color w:val="202124"/>
          <w:spacing w:val="3"/>
          <w:sz w:val="24"/>
          <w:szCs w:val="24"/>
        </w:rPr>
        <w:t>Ересектермен жұмыс кезінде ойын еркін білдіре алуы</w:t>
      </w:r>
    </w:p>
    <w:p w14:paraId="4848091B" w14:textId="77777777" w:rsidR="000E153D" w:rsidRPr="00ED7EE8" w:rsidRDefault="000E153D" w:rsidP="000E153D">
      <w:pPr>
        <w:rPr>
          <w:color w:val="202124"/>
          <w:spacing w:val="3"/>
          <w:sz w:val="24"/>
          <w:szCs w:val="24"/>
        </w:rPr>
      </w:pPr>
      <w:r w:rsidRPr="00ED7EE8">
        <w:rPr>
          <w:color w:val="202124"/>
          <w:spacing w:val="3"/>
          <w:sz w:val="24"/>
          <w:szCs w:val="24"/>
        </w:rPr>
        <w:t>Создик корларын дамыту</w:t>
      </w:r>
    </w:p>
    <w:p w14:paraId="0E921BBD" w14:textId="77777777" w:rsidR="000E153D" w:rsidRPr="00ED7EE8" w:rsidRDefault="000E153D" w:rsidP="000E153D">
      <w:pPr>
        <w:rPr>
          <w:color w:val="202124"/>
          <w:spacing w:val="3"/>
          <w:sz w:val="24"/>
          <w:szCs w:val="24"/>
        </w:rPr>
      </w:pPr>
      <w:r w:rsidRPr="00ED7EE8">
        <w:rPr>
          <w:color w:val="202124"/>
          <w:spacing w:val="3"/>
          <w:sz w:val="24"/>
          <w:szCs w:val="24"/>
        </w:rPr>
        <w:t>Жаңартылған білім беру бағдарламасы балаларға инновациялық білім негіздерін меңгерту</w:t>
      </w:r>
    </w:p>
    <w:p w14:paraId="163EEDB7" w14:textId="77777777" w:rsidR="000E153D" w:rsidRPr="00ED7EE8" w:rsidRDefault="000E153D" w:rsidP="000E153D">
      <w:pPr>
        <w:rPr>
          <w:color w:val="202124"/>
          <w:spacing w:val="3"/>
          <w:sz w:val="24"/>
          <w:szCs w:val="24"/>
        </w:rPr>
      </w:pPr>
      <w:r w:rsidRPr="00ED7EE8">
        <w:rPr>
          <w:color w:val="202124"/>
          <w:spacing w:val="3"/>
          <w:sz w:val="24"/>
          <w:szCs w:val="24"/>
        </w:rPr>
        <w:t>Жаксы тусинем</w:t>
      </w:r>
    </w:p>
    <w:p w14:paraId="073246F9" w14:textId="77777777" w:rsidR="000E153D" w:rsidRPr="00ED7EE8" w:rsidRDefault="000E153D" w:rsidP="000E153D">
      <w:pPr>
        <w:rPr>
          <w:color w:val="202124"/>
          <w:spacing w:val="3"/>
          <w:sz w:val="24"/>
          <w:szCs w:val="24"/>
        </w:rPr>
      </w:pPr>
      <w:r w:rsidRPr="00ED7EE8">
        <w:rPr>
          <w:color w:val="202124"/>
          <w:spacing w:val="3"/>
          <w:sz w:val="24"/>
          <w:szCs w:val="24"/>
        </w:rPr>
        <w:t>Баланы бақшадан бастап тек қазақша тәрбиелеу керек.</w:t>
      </w:r>
    </w:p>
    <w:p w14:paraId="2ED9687E" w14:textId="77777777" w:rsidR="000E153D" w:rsidRPr="00ED7EE8" w:rsidRDefault="000E153D" w:rsidP="000E153D">
      <w:pPr>
        <w:rPr>
          <w:color w:val="202124"/>
          <w:spacing w:val="3"/>
          <w:sz w:val="24"/>
          <w:szCs w:val="24"/>
        </w:rPr>
      </w:pPr>
      <w:r w:rsidRPr="00ED7EE8">
        <w:rPr>
          <w:color w:val="202124"/>
          <w:spacing w:val="3"/>
          <w:sz w:val="24"/>
          <w:szCs w:val="24"/>
        </w:rPr>
        <w:t>Бір біріне карым қатынаста болу</w:t>
      </w:r>
    </w:p>
    <w:p w14:paraId="658A7FCA" w14:textId="77777777" w:rsidR="000E153D" w:rsidRPr="00ED7EE8" w:rsidRDefault="000E153D" w:rsidP="000E153D">
      <w:pPr>
        <w:rPr>
          <w:color w:val="202124"/>
          <w:spacing w:val="3"/>
          <w:sz w:val="24"/>
          <w:szCs w:val="24"/>
        </w:rPr>
      </w:pPr>
      <w:r w:rsidRPr="00ED7EE8">
        <w:rPr>
          <w:color w:val="202124"/>
          <w:spacing w:val="3"/>
          <w:sz w:val="24"/>
          <w:szCs w:val="24"/>
        </w:rPr>
        <w:t>Коммуникативтік дағдыларға балалардың өзара ойлау, бір-біріне қарым қатынасы</w:t>
      </w:r>
    </w:p>
    <w:p w14:paraId="0D55564E" w14:textId="77777777" w:rsidR="000E153D" w:rsidRPr="00ED7EE8" w:rsidRDefault="000E153D" w:rsidP="000E153D">
      <w:pPr>
        <w:rPr>
          <w:color w:val="202124"/>
          <w:spacing w:val="3"/>
          <w:sz w:val="24"/>
          <w:szCs w:val="24"/>
        </w:rPr>
      </w:pPr>
      <w:r w:rsidRPr="00ED7EE8">
        <w:rPr>
          <w:color w:val="202124"/>
          <w:spacing w:val="3"/>
          <w:sz w:val="24"/>
          <w:szCs w:val="24"/>
        </w:rPr>
        <w:t>Бала мектепке жақсы тілдік дайындықпен бару тиіс. Бұл бағыттағы жұмыстарды жетілдіре түсу үшін тәрбиешілер тиісті әдіс тәсілдерді қолдана отырып, балалардың тілдік деңгейлерін жүйелі түрде бақылау қажет.</w:t>
      </w:r>
    </w:p>
    <w:p w14:paraId="1DDCB3B9" w14:textId="77777777" w:rsidR="000E153D" w:rsidRPr="00ED7EE8" w:rsidRDefault="000E153D" w:rsidP="000E153D">
      <w:pPr>
        <w:rPr>
          <w:color w:val="202124"/>
          <w:spacing w:val="3"/>
          <w:sz w:val="24"/>
          <w:szCs w:val="24"/>
        </w:rPr>
      </w:pPr>
      <w:r w:rsidRPr="00ED7EE8">
        <w:rPr>
          <w:color w:val="202124"/>
          <w:spacing w:val="3"/>
          <w:sz w:val="24"/>
          <w:szCs w:val="24"/>
        </w:rPr>
        <w:t>Түсінбеймін</w:t>
      </w:r>
    </w:p>
    <w:p w14:paraId="36E77B54" w14:textId="77777777" w:rsidR="000E153D" w:rsidRPr="00ED7EE8" w:rsidRDefault="000E153D" w:rsidP="000E153D">
      <w:pPr>
        <w:ind w:firstLine="567"/>
        <w:jc w:val="both"/>
        <w:rPr>
          <w:spacing w:val="2"/>
          <w:sz w:val="24"/>
          <w:szCs w:val="24"/>
          <w:shd w:val="clear" w:color="auto" w:fill="FFFFFF"/>
        </w:rPr>
      </w:pPr>
      <w:r w:rsidRPr="00ED7EE8">
        <w:rPr>
          <w:spacing w:val="2"/>
          <w:sz w:val="24"/>
          <w:szCs w:val="24"/>
          <w:shd w:val="clear" w:color="auto" w:fill="FFFFFF"/>
        </w:rPr>
        <w:t>4. Сіздің ойыңызша, қазіргі балабақша жағдайында мектеп жасына дейінгі балалардың қарым-қатынас дағды дамуының деңгейі қандай?</w:t>
      </w:r>
    </w:p>
    <w:p w14:paraId="6973050D" w14:textId="77777777" w:rsidR="000E153D" w:rsidRPr="00ED7EE8" w:rsidRDefault="000E153D" w:rsidP="000E153D">
      <w:pPr>
        <w:jc w:val="both"/>
        <w:rPr>
          <w:spacing w:val="2"/>
          <w:sz w:val="24"/>
          <w:szCs w:val="24"/>
          <w:shd w:val="clear" w:color="auto" w:fill="FFFFFF"/>
        </w:rPr>
      </w:pPr>
      <w:r w:rsidRPr="00ED7EE8">
        <w:rPr>
          <w:noProof/>
          <w:sz w:val="24"/>
          <w:szCs w:val="24"/>
          <w:lang w:val="ru-RU" w:eastAsia="ru-RU"/>
        </w:rPr>
        <w:lastRenderedPageBreak/>
        <w:drawing>
          <wp:inline distT="0" distB="0" distL="0" distR="0" wp14:anchorId="3AAC6C94" wp14:editId="03CE324D">
            <wp:extent cx="5638800" cy="1590675"/>
            <wp:effectExtent l="0" t="0" r="0" b="9525"/>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30925" t="47805" r="30524" b="27288"/>
                    <a:stretch/>
                  </pic:blipFill>
                  <pic:spPr bwMode="auto">
                    <a:xfrm>
                      <a:off x="0" y="0"/>
                      <a:ext cx="5635794" cy="1589827"/>
                    </a:xfrm>
                    <a:prstGeom prst="rect">
                      <a:avLst/>
                    </a:prstGeom>
                    <a:ln>
                      <a:noFill/>
                    </a:ln>
                    <a:extLst>
                      <a:ext uri="{53640926-AAD7-44D8-BBD7-CCE9431645EC}">
                        <a14:shadowObscured xmlns:a14="http://schemas.microsoft.com/office/drawing/2010/main"/>
                      </a:ext>
                    </a:extLst>
                  </pic:spPr>
                </pic:pic>
              </a:graphicData>
            </a:graphic>
          </wp:inline>
        </w:drawing>
      </w:r>
    </w:p>
    <w:p w14:paraId="7C95C51F" w14:textId="77777777" w:rsidR="000E153D" w:rsidRPr="00ED7EE8" w:rsidRDefault="000E153D" w:rsidP="000E153D">
      <w:pPr>
        <w:ind w:firstLine="567"/>
        <w:jc w:val="both"/>
        <w:rPr>
          <w:spacing w:val="2"/>
          <w:sz w:val="24"/>
          <w:szCs w:val="24"/>
          <w:shd w:val="clear" w:color="auto" w:fill="FFFFFF"/>
        </w:rPr>
      </w:pPr>
      <w:r w:rsidRPr="00ED7EE8">
        <w:rPr>
          <w:spacing w:val="2"/>
          <w:sz w:val="24"/>
          <w:szCs w:val="24"/>
          <w:shd w:val="clear" w:color="auto" w:fill="FFFFFF"/>
        </w:rPr>
        <w:t>Егер, Сіз төмен десеңіз неліктен?</w:t>
      </w:r>
    </w:p>
    <w:p w14:paraId="18B82AB4" w14:textId="77777777" w:rsidR="000E153D" w:rsidRPr="00ED7EE8" w:rsidRDefault="000E153D" w:rsidP="000E153D">
      <w:pPr>
        <w:ind w:firstLine="567"/>
        <w:jc w:val="both"/>
        <w:rPr>
          <w:spacing w:val="3"/>
          <w:sz w:val="24"/>
          <w:szCs w:val="24"/>
        </w:rPr>
      </w:pPr>
      <w:r w:rsidRPr="00ED7EE8">
        <w:rPr>
          <w:spacing w:val="3"/>
          <w:sz w:val="24"/>
          <w:szCs w:val="24"/>
        </w:rPr>
        <w:t>1.Үйде телефонмен ойнап ұйқысы қанбай келген баланың басқа біреумен қарым қатынасын орнатпақ түгілі тамағын ішпей жылайтын балалар кездеседі. 2.Баланың басым бөлігі тілі шықпаған сақауланып сөйлейді. Содан ұялуы мүмкін 3.баланың</w:t>
      </w:r>
    </w:p>
    <w:p w14:paraId="6C4AF95B" w14:textId="77777777" w:rsidR="000E153D" w:rsidRPr="00ED7EE8" w:rsidRDefault="000E153D" w:rsidP="000E153D">
      <w:pPr>
        <w:ind w:firstLine="567"/>
        <w:jc w:val="both"/>
        <w:rPr>
          <w:spacing w:val="3"/>
          <w:sz w:val="24"/>
          <w:szCs w:val="24"/>
        </w:rPr>
      </w:pPr>
      <w:r w:rsidRPr="00ED7EE8">
        <w:rPr>
          <w:spacing w:val="3"/>
          <w:sz w:val="24"/>
          <w:szCs w:val="24"/>
        </w:rPr>
        <w:t>Ол орта мен бала мінезіне сай әртүрлі жағдайда құбылмалы болады.</w:t>
      </w:r>
    </w:p>
    <w:p w14:paraId="134CFA38" w14:textId="77777777" w:rsidR="000E153D" w:rsidRPr="00ED7EE8" w:rsidRDefault="000E153D" w:rsidP="000E153D">
      <w:pPr>
        <w:ind w:firstLine="567"/>
        <w:jc w:val="both"/>
        <w:rPr>
          <w:spacing w:val="3"/>
          <w:sz w:val="24"/>
          <w:szCs w:val="24"/>
        </w:rPr>
      </w:pPr>
      <w:r w:rsidRPr="00ED7EE8">
        <w:rPr>
          <w:spacing w:val="3"/>
          <w:sz w:val="24"/>
          <w:szCs w:val="24"/>
        </w:rPr>
        <w:t>Балаға жағдай жасалған</w:t>
      </w:r>
    </w:p>
    <w:p w14:paraId="0B27E806" w14:textId="77777777" w:rsidR="000E153D" w:rsidRPr="00ED7EE8" w:rsidRDefault="000E153D" w:rsidP="000E153D">
      <w:pPr>
        <w:ind w:firstLine="567"/>
        <w:jc w:val="both"/>
        <w:rPr>
          <w:spacing w:val="3"/>
          <w:sz w:val="24"/>
          <w:szCs w:val="24"/>
        </w:rPr>
      </w:pPr>
      <w:r w:rsidRPr="00ED7EE8">
        <w:rPr>
          <w:spacing w:val="3"/>
          <w:sz w:val="24"/>
          <w:szCs w:val="24"/>
        </w:rPr>
        <w:t>Жоғары</w:t>
      </w:r>
    </w:p>
    <w:p w14:paraId="14FCF211" w14:textId="77777777" w:rsidR="000E153D" w:rsidRPr="00ED7EE8" w:rsidRDefault="000E153D" w:rsidP="000E153D">
      <w:pPr>
        <w:ind w:firstLine="567"/>
        <w:jc w:val="both"/>
        <w:rPr>
          <w:spacing w:val="3"/>
          <w:sz w:val="24"/>
          <w:szCs w:val="24"/>
        </w:rPr>
      </w:pPr>
      <w:r w:rsidRPr="00ED7EE8">
        <w:rPr>
          <w:spacing w:val="3"/>
          <w:sz w:val="24"/>
          <w:szCs w:val="24"/>
        </w:rPr>
        <w:t>Томен емес</w:t>
      </w:r>
    </w:p>
    <w:p w14:paraId="46DF3F61" w14:textId="77777777" w:rsidR="000E153D" w:rsidRPr="00ED7EE8" w:rsidRDefault="000E153D" w:rsidP="000E153D">
      <w:pPr>
        <w:ind w:firstLine="567"/>
        <w:jc w:val="both"/>
        <w:rPr>
          <w:spacing w:val="3"/>
          <w:sz w:val="24"/>
          <w:szCs w:val="24"/>
        </w:rPr>
      </w:pPr>
      <w:r w:rsidRPr="00ED7EE8">
        <w:rPr>
          <w:spacing w:val="3"/>
          <w:sz w:val="24"/>
          <w:szCs w:val="24"/>
        </w:rPr>
        <w:t>Жогары</w:t>
      </w:r>
    </w:p>
    <w:p w14:paraId="7D8F57D5" w14:textId="77777777" w:rsidR="000E153D" w:rsidRPr="00ED7EE8" w:rsidRDefault="000E153D" w:rsidP="000E153D">
      <w:pPr>
        <w:ind w:firstLine="567"/>
        <w:jc w:val="both"/>
        <w:rPr>
          <w:spacing w:val="3"/>
          <w:sz w:val="24"/>
          <w:szCs w:val="24"/>
        </w:rPr>
      </w:pPr>
      <w:r w:rsidRPr="00ED7EE8">
        <w:rPr>
          <w:spacing w:val="3"/>
          <w:sz w:val="24"/>
          <w:szCs w:val="24"/>
        </w:rPr>
        <w:t>Балабақша жаңа талаптарға сай толық қамтылып үлгермешен. Әлі де көп жұмыстар жүргізу керек.</w:t>
      </w:r>
    </w:p>
    <w:p w14:paraId="7F298049" w14:textId="77777777" w:rsidR="000E153D" w:rsidRPr="00ED7EE8" w:rsidRDefault="000E153D" w:rsidP="000E153D">
      <w:pPr>
        <w:ind w:firstLine="567"/>
        <w:jc w:val="both"/>
        <w:rPr>
          <w:sz w:val="24"/>
          <w:szCs w:val="24"/>
        </w:rPr>
      </w:pPr>
    </w:p>
    <w:p w14:paraId="762B5EBC" w14:textId="77777777" w:rsidR="000E153D" w:rsidRPr="00ED7EE8" w:rsidRDefault="000E153D" w:rsidP="000E153D">
      <w:pPr>
        <w:ind w:firstLine="567"/>
        <w:jc w:val="both"/>
        <w:rPr>
          <w:spacing w:val="2"/>
          <w:sz w:val="24"/>
          <w:szCs w:val="24"/>
          <w:shd w:val="clear" w:color="auto" w:fill="FFFFFF"/>
        </w:rPr>
      </w:pPr>
      <w:r w:rsidRPr="00ED7EE8">
        <w:rPr>
          <w:spacing w:val="2"/>
          <w:sz w:val="24"/>
          <w:szCs w:val="24"/>
          <w:shd w:val="clear" w:color="auto" w:fill="FFFFFF"/>
        </w:rPr>
        <w:t>5. Коммуникативті құзыреттілікті дамыту үшін қандай іс-әрекет түрінде мүмкіндіктер бар?</w:t>
      </w:r>
    </w:p>
    <w:p w14:paraId="78DE59FD" w14:textId="77777777" w:rsidR="000E153D" w:rsidRPr="00ED7EE8" w:rsidRDefault="000E153D" w:rsidP="000E153D">
      <w:pPr>
        <w:jc w:val="both"/>
        <w:rPr>
          <w:spacing w:val="2"/>
          <w:sz w:val="24"/>
          <w:szCs w:val="24"/>
          <w:shd w:val="clear" w:color="auto" w:fill="FFFFFF"/>
        </w:rPr>
      </w:pPr>
      <w:r w:rsidRPr="00ED7EE8">
        <w:rPr>
          <w:noProof/>
          <w:sz w:val="24"/>
          <w:szCs w:val="24"/>
          <w:lang w:val="ru-RU" w:eastAsia="ru-RU"/>
        </w:rPr>
        <w:drawing>
          <wp:inline distT="0" distB="0" distL="0" distR="0" wp14:anchorId="186C77DC" wp14:editId="143EFC21">
            <wp:extent cx="5800725" cy="1581150"/>
            <wp:effectExtent l="0" t="0" r="952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29733" t="42111" r="30433" b="35546"/>
                    <a:stretch/>
                  </pic:blipFill>
                  <pic:spPr bwMode="auto">
                    <a:xfrm>
                      <a:off x="0" y="0"/>
                      <a:ext cx="5797632" cy="1580307"/>
                    </a:xfrm>
                    <a:prstGeom prst="rect">
                      <a:avLst/>
                    </a:prstGeom>
                    <a:ln>
                      <a:noFill/>
                    </a:ln>
                    <a:extLst>
                      <a:ext uri="{53640926-AAD7-44D8-BBD7-CCE9431645EC}">
                        <a14:shadowObscured xmlns:a14="http://schemas.microsoft.com/office/drawing/2010/main"/>
                      </a:ext>
                    </a:extLst>
                  </pic:spPr>
                </pic:pic>
              </a:graphicData>
            </a:graphic>
          </wp:inline>
        </w:drawing>
      </w:r>
    </w:p>
    <w:p w14:paraId="052F3D51" w14:textId="77777777" w:rsidR="000E153D" w:rsidRPr="00ED7EE8" w:rsidRDefault="000E153D" w:rsidP="000E153D">
      <w:pPr>
        <w:ind w:firstLine="567"/>
        <w:jc w:val="both"/>
        <w:rPr>
          <w:spacing w:val="2"/>
          <w:sz w:val="24"/>
          <w:szCs w:val="24"/>
          <w:shd w:val="clear" w:color="auto" w:fill="FFFFFF"/>
        </w:rPr>
      </w:pPr>
    </w:p>
    <w:p w14:paraId="00501064" w14:textId="77777777" w:rsidR="000E153D" w:rsidRPr="00ED7EE8" w:rsidRDefault="000E153D" w:rsidP="000E153D">
      <w:pPr>
        <w:rPr>
          <w:noProof/>
          <w:sz w:val="24"/>
          <w:szCs w:val="24"/>
        </w:rPr>
      </w:pPr>
      <w:r w:rsidRPr="00ED7EE8">
        <w:rPr>
          <w:spacing w:val="2"/>
          <w:sz w:val="24"/>
          <w:szCs w:val="24"/>
          <w:shd w:val="clear" w:color="auto" w:fill="FFFFFF"/>
        </w:rPr>
        <w:t xml:space="preserve">         6. Сіздің ойыңызша, қарым-қатынас дағдыларын қалыптастыу үшін қандай тиімді әдістер-тәсілдерді қолданған орынды?</w:t>
      </w:r>
      <w:r w:rsidRPr="00ED7EE8">
        <w:rPr>
          <w:noProof/>
          <w:sz w:val="24"/>
          <w:szCs w:val="24"/>
        </w:rPr>
        <w:t xml:space="preserve"> </w:t>
      </w:r>
    </w:p>
    <w:p w14:paraId="1A917624" w14:textId="77777777" w:rsidR="000E153D" w:rsidRPr="00ED7EE8" w:rsidRDefault="000E153D" w:rsidP="000E153D">
      <w:pPr>
        <w:rPr>
          <w:noProof/>
          <w:sz w:val="24"/>
          <w:szCs w:val="24"/>
        </w:rPr>
      </w:pPr>
    </w:p>
    <w:p w14:paraId="596E0431" w14:textId="77777777" w:rsidR="000E153D" w:rsidRPr="00ED7EE8" w:rsidRDefault="000E153D" w:rsidP="000E153D">
      <w:pPr>
        <w:rPr>
          <w:sz w:val="24"/>
          <w:szCs w:val="24"/>
        </w:rPr>
      </w:pPr>
      <w:r w:rsidRPr="00ED7EE8">
        <w:rPr>
          <w:noProof/>
          <w:sz w:val="24"/>
          <w:szCs w:val="24"/>
          <w:lang w:val="ru-RU" w:eastAsia="ru-RU"/>
        </w:rPr>
        <w:drawing>
          <wp:inline distT="0" distB="0" distL="0" distR="0" wp14:anchorId="4F5B4339" wp14:editId="7B2EB540">
            <wp:extent cx="5953124" cy="2085975"/>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29647" t="43155" r="32693" b="34807"/>
                    <a:stretch/>
                  </pic:blipFill>
                  <pic:spPr bwMode="auto">
                    <a:xfrm>
                      <a:off x="0" y="0"/>
                      <a:ext cx="5949947" cy="2084862"/>
                    </a:xfrm>
                    <a:prstGeom prst="rect">
                      <a:avLst/>
                    </a:prstGeom>
                    <a:ln>
                      <a:noFill/>
                    </a:ln>
                    <a:extLst>
                      <a:ext uri="{53640926-AAD7-44D8-BBD7-CCE9431645EC}">
                        <a14:shadowObscured xmlns:a14="http://schemas.microsoft.com/office/drawing/2010/main"/>
                      </a:ext>
                    </a:extLst>
                  </pic:spPr>
                </pic:pic>
              </a:graphicData>
            </a:graphic>
          </wp:inline>
        </w:drawing>
      </w:r>
    </w:p>
    <w:p w14:paraId="6CA3AE16" w14:textId="77777777" w:rsidR="000E153D" w:rsidRPr="00ED7EE8" w:rsidRDefault="000E153D" w:rsidP="000E153D">
      <w:pPr>
        <w:rPr>
          <w:sz w:val="24"/>
          <w:szCs w:val="24"/>
        </w:rPr>
      </w:pPr>
    </w:p>
    <w:p w14:paraId="5E5A6FB0" w14:textId="77777777" w:rsidR="000E153D" w:rsidRPr="00ED7EE8" w:rsidRDefault="000E153D" w:rsidP="000E153D">
      <w:pPr>
        <w:rPr>
          <w:color w:val="202124"/>
          <w:spacing w:val="2"/>
          <w:sz w:val="24"/>
          <w:szCs w:val="24"/>
          <w:shd w:val="clear" w:color="auto" w:fill="FFFFFF"/>
        </w:rPr>
      </w:pPr>
      <w:r w:rsidRPr="00ED7EE8">
        <w:rPr>
          <w:color w:val="202124"/>
          <w:spacing w:val="2"/>
          <w:sz w:val="24"/>
          <w:szCs w:val="24"/>
          <w:shd w:val="clear" w:color="auto" w:fill="FFFFFF"/>
        </w:rPr>
        <w:t>Басқа қандай әдіс-тәсілді қолданасыз?</w:t>
      </w:r>
    </w:p>
    <w:p w14:paraId="4E7B89C7" w14:textId="77777777" w:rsidR="000E153D" w:rsidRPr="00ED7EE8" w:rsidRDefault="000E153D" w:rsidP="000E153D">
      <w:pPr>
        <w:rPr>
          <w:color w:val="202124"/>
          <w:spacing w:val="3"/>
          <w:sz w:val="24"/>
          <w:szCs w:val="24"/>
        </w:rPr>
      </w:pPr>
      <w:r w:rsidRPr="00ED7EE8">
        <w:rPr>
          <w:color w:val="202124"/>
          <w:spacing w:val="3"/>
          <w:sz w:val="24"/>
          <w:szCs w:val="24"/>
        </w:rPr>
        <w:t>Сөздік</w:t>
      </w:r>
    </w:p>
    <w:p w14:paraId="74618523" w14:textId="77777777" w:rsidR="000E153D" w:rsidRPr="00ED7EE8" w:rsidRDefault="000E153D" w:rsidP="000E153D">
      <w:pPr>
        <w:rPr>
          <w:color w:val="202124"/>
          <w:spacing w:val="3"/>
          <w:sz w:val="24"/>
          <w:szCs w:val="24"/>
        </w:rPr>
      </w:pPr>
      <w:r w:rsidRPr="00ED7EE8">
        <w:rPr>
          <w:color w:val="202124"/>
          <w:spacing w:val="3"/>
          <w:sz w:val="24"/>
          <w:szCs w:val="24"/>
        </w:rPr>
        <w:t>Практика көрнекілік</w:t>
      </w:r>
    </w:p>
    <w:p w14:paraId="5C3D747E" w14:textId="77777777" w:rsidR="000E153D" w:rsidRPr="00ED7EE8" w:rsidRDefault="000E153D" w:rsidP="000E153D">
      <w:pPr>
        <w:rPr>
          <w:color w:val="202124"/>
          <w:spacing w:val="3"/>
          <w:sz w:val="24"/>
          <w:szCs w:val="24"/>
        </w:rPr>
      </w:pPr>
      <w:r w:rsidRPr="00ED7EE8">
        <w:rPr>
          <w:color w:val="202124"/>
          <w:spacing w:val="3"/>
          <w:sz w:val="24"/>
          <w:szCs w:val="24"/>
        </w:rPr>
        <w:lastRenderedPageBreak/>
        <w:t>Сөздік жұмысы арқылыда қолдануға болады</w:t>
      </w:r>
    </w:p>
    <w:p w14:paraId="3CAAEB74" w14:textId="77777777" w:rsidR="000E153D" w:rsidRPr="00ED7EE8" w:rsidRDefault="000E153D" w:rsidP="000E153D">
      <w:pPr>
        <w:rPr>
          <w:color w:val="202124"/>
          <w:spacing w:val="3"/>
          <w:sz w:val="24"/>
          <w:szCs w:val="24"/>
        </w:rPr>
      </w:pPr>
      <w:r w:rsidRPr="00ED7EE8">
        <w:rPr>
          <w:color w:val="202124"/>
          <w:spacing w:val="3"/>
          <w:sz w:val="24"/>
          <w:szCs w:val="24"/>
        </w:rPr>
        <w:t>Ойындар, ертегілер</w:t>
      </w:r>
    </w:p>
    <w:p w14:paraId="04178747" w14:textId="77777777" w:rsidR="000E153D" w:rsidRPr="00ED7EE8" w:rsidRDefault="000E153D" w:rsidP="000E153D">
      <w:pPr>
        <w:rPr>
          <w:color w:val="202124"/>
          <w:spacing w:val="3"/>
          <w:sz w:val="24"/>
          <w:szCs w:val="24"/>
        </w:rPr>
      </w:pPr>
      <w:r w:rsidRPr="00ED7EE8">
        <w:rPr>
          <w:color w:val="202124"/>
          <w:spacing w:val="3"/>
          <w:sz w:val="24"/>
          <w:szCs w:val="24"/>
        </w:rPr>
        <w:t>Балалармен сабақ барысында белгілі тақырыпқа байланысты олардың пікірлерін сұрау</w:t>
      </w:r>
    </w:p>
    <w:p w14:paraId="15AD62DF" w14:textId="77777777" w:rsidR="000E153D" w:rsidRPr="00ED7EE8" w:rsidRDefault="000E153D" w:rsidP="000E153D">
      <w:pPr>
        <w:rPr>
          <w:color w:val="202124"/>
          <w:spacing w:val="3"/>
          <w:sz w:val="24"/>
          <w:szCs w:val="24"/>
        </w:rPr>
      </w:pPr>
      <w:r w:rsidRPr="00ED7EE8">
        <w:rPr>
          <w:color w:val="202124"/>
          <w:spacing w:val="3"/>
          <w:sz w:val="24"/>
          <w:szCs w:val="24"/>
        </w:rPr>
        <w:t>Создик</w:t>
      </w:r>
    </w:p>
    <w:p w14:paraId="37B6C1B4" w14:textId="77777777" w:rsidR="000E153D" w:rsidRPr="00ED7EE8" w:rsidRDefault="000E153D" w:rsidP="000E153D">
      <w:pPr>
        <w:rPr>
          <w:color w:val="202124"/>
          <w:spacing w:val="3"/>
          <w:sz w:val="24"/>
          <w:szCs w:val="24"/>
        </w:rPr>
      </w:pPr>
      <w:r w:rsidRPr="00ED7EE8">
        <w:rPr>
          <w:color w:val="202124"/>
          <w:spacing w:val="3"/>
          <w:sz w:val="24"/>
          <w:szCs w:val="24"/>
        </w:rPr>
        <w:t>Көрнекілік.ойын іс</w:t>
      </w:r>
    </w:p>
    <w:p w14:paraId="7931F52C" w14:textId="77777777" w:rsidR="000E153D" w:rsidRPr="00ED7EE8" w:rsidRDefault="000E153D" w:rsidP="000E153D">
      <w:pPr>
        <w:rPr>
          <w:color w:val="202124"/>
          <w:spacing w:val="3"/>
          <w:sz w:val="24"/>
          <w:szCs w:val="24"/>
        </w:rPr>
      </w:pPr>
      <w:r w:rsidRPr="00ED7EE8">
        <w:rPr>
          <w:color w:val="202124"/>
          <w:spacing w:val="3"/>
          <w:sz w:val="24"/>
          <w:szCs w:val="24"/>
        </w:rPr>
        <w:t>Сурет,схема арқылы және балалардың әртүрлі жағдаяттағы көңіл күйі арқылы</w:t>
      </w:r>
    </w:p>
    <w:p w14:paraId="0C979093" w14:textId="77777777" w:rsidR="000E153D" w:rsidRPr="00ED7EE8" w:rsidRDefault="000E153D" w:rsidP="000E153D">
      <w:pPr>
        <w:rPr>
          <w:color w:val="202124"/>
          <w:spacing w:val="3"/>
          <w:sz w:val="24"/>
          <w:szCs w:val="24"/>
        </w:rPr>
      </w:pPr>
      <w:r w:rsidRPr="00ED7EE8">
        <w:rPr>
          <w:color w:val="202124"/>
          <w:spacing w:val="3"/>
          <w:sz w:val="24"/>
          <w:szCs w:val="24"/>
        </w:rPr>
        <w:t>Ойын</w:t>
      </w:r>
    </w:p>
    <w:p w14:paraId="2D9206FC" w14:textId="77777777" w:rsidR="000E153D" w:rsidRPr="00ED7EE8" w:rsidRDefault="000E153D" w:rsidP="000E153D">
      <w:pPr>
        <w:rPr>
          <w:color w:val="202124"/>
          <w:spacing w:val="3"/>
          <w:sz w:val="24"/>
          <w:szCs w:val="24"/>
        </w:rPr>
      </w:pPr>
      <w:r w:rsidRPr="00ED7EE8">
        <w:rPr>
          <w:color w:val="202124"/>
          <w:spacing w:val="3"/>
          <w:sz w:val="24"/>
          <w:szCs w:val="24"/>
        </w:rPr>
        <w:t>Ойын арқылы және көрнекіліктер арқылы</w:t>
      </w:r>
    </w:p>
    <w:p w14:paraId="5622B222" w14:textId="77777777" w:rsidR="000E153D" w:rsidRPr="00ED7EE8" w:rsidRDefault="000E153D" w:rsidP="000E153D">
      <w:pPr>
        <w:rPr>
          <w:color w:val="202124"/>
          <w:spacing w:val="3"/>
          <w:sz w:val="24"/>
          <w:szCs w:val="24"/>
        </w:rPr>
      </w:pPr>
      <w:r w:rsidRPr="00ED7EE8">
        <w:rPr>
          <w:color w:val="202124"/>
          <w:spacing w:val="3"/>
          <w:sz w:val="24"/>
          <w:szCs w:val="24"/>
        </w:rPr>
        <w:t>Практикалык</w:t>
      </w:r>
    </w:p>
    <w:p w14:paraId="0C18B239" w14:textId="77777777" w:rsidR="000E153D" w:rsidRPr="00ED7EE8" w:rsidRDefault="000E153D" w:rsidP="000E153D">
      <w:pPr>
        <w:rPr>
          <w:color w:val="202124"/>
          <w:spacing w:val="3"/>
          <w:sz w:val="24"/>
          <w:szCs w:val="24"/>
        </w:rPr>
      </w:pPr>
      <w:r w:rsidRPr="00ED7EE8">
        <w:rPr>
          <w:color w:val="202124"/>
          <w:spacing w:val="3"/>
          <w:sz w:val="24"/>
          <w:szCs w:val="24"/>
        </w:rPr>
        <w:t>Иноватциялық жаңа тәсілдер</w:t>
      </w:r>
    </w:p>
    <w:p w14:paraId="2A79EF74" w14:textId="77777777" w:rsidR="000E153D" w:rsidRPr="00ED7EE8" w:rsidRDefault="000E153D" w:rsidP="000E153D">
      <w:pPr>
        <w:rPr>
          <w:color w:val="202124"/>
          <w:spacing w:val="3"/>
          <w:sz w:val="24"/>
          <w:szCs w:val="24"/>
        </w:rPr>
      </w:pPr>
      <w:r w:rsidRPr="00ED7EE8">
        <w:rPr>
          <w:color w:val="202124"/>
          <w:spacing w:val="3"/>
          <w:sz w:val="24"/>
          <w:szCs w:val="24"/>
        </w:rPr>
        <w:t>Кунделикти сабак барысында кайталау аркылы</w:t>
      </w:r>
    </w:p>
    <w:p w14:paraId="22E3F834" w14:textId="77777777" w:rsidR="000E153D" w:rsidRPr="00ED7EE8" w:rsidRDefault="000E153D" w:rsidP="000E153D">
      <w:pPr>
        <w:rPr>
          <w:color w:val="202124"/>
          <w:spacing w:val="3"/>
          <w:sz w:val="24"/>
          <w:szCs w:val="24"/>
        </w:rPr>
      </w:pPr>
      <w:r w:rsidRPr="00ED7EE8">
        <w:rPr>
          <w:color w:val="202124"/>
          <w:spacing w:val="3"/>
          <w:sz w:val="24"/>
          <w:szCs w:val="24"/>
        </w:rPr>
        <w:t xml:space="preserve">Сюжеттік-рөлдік ойындар </w:t>
      </w:r>
    </w:p>
    <w:p w14:paraId="1EB5AC2C" w14:textId="77777777" w:rsidR="000E153D" w:rsidRPr="00ED7EE8" w:rsidRDefault="000E153D" w:rsidP="000E153D">
      <w:pPr>
        <w:rPr>
          <w:color w:val="202124"/>
          <w:spacing w:val="3"/>
          <w:sz w:val="24"/>
          <w:szCs w:val="24"/>
        </w:rPr>
      </w:pPr>
      <w:r w:rsidRPr="00ED7EE8">
        <w:rPr>
          <w:color w:val="202124"/>
          <w:spacing w:val="3"/>
          <w:sz w:val="24"/>
          <w:szCs w:val="24"/>
        </w:rPr>
        <w:t>Айналамен таныс</w:t>
      </w:r>
    </w:p>
    <w:p w14:paraId="3A9AE030" w14:textId="77777777" w:rsidR="000E153D" w:rsidRPr="00ED7EE8" w:rsidRDefault="000E153D" w:rsidP="000E153D">
      <w:pPr>
        <w:rPr>
          <w:color w:val="202124"/>
          <w:spacing w:val="3"/>
          <w:sz w:val="24"/>
          <w:szCs w:val="24"/>
        </w:rPr>
      </w:pPr>
      <w:r w:rsidRPr="00ED7EE8">
        <w:rPr>
          <w:color w:val="202124"/>
          <w:spacing w:val="3"/>
          <w:sz w:val="24"/>
          <w:szCs w:val="24"/>
        </w:rPr>
        <w:t>Корнекилик</w:t>
      </w:r>
    </w:p>
    <w:p w14:paraId="629760DC" w14:textId="77777777" w:rsidR="000E153D" w:rsidRPr="00ED7EE8" w:rsidRDefault="000E153D" w:rsidP="000E153D">
      <w:pPr>
        <w:rPr>
          <w:color w:val="202124"/>
          <w:spacing w:val="3"/>
          <w:sz w:val="24"/>
          <w:szCs w:val="24"/>
        </w:rPr>
      </w:pPr>
      <w:r w:rsidRPr="00ED7EE8">
        <w:rPr>
          <w:color w:val="202124"/>
          <w:spacing w:val="3"/>
          <w:sz w:val="24"/>
          <w:szCs w:val="24"/>
        </w:rPr>
        <w:t>Сюжеттик ойындарды</w:t>
      </w:r>
    </w:p>
    <w:p w14:paraId="646BC670" w14:textId="77777777" w:rsidR="000E153D" w:rsidRPr="00ED7EE8" w:rsidRDefault="000E153D" w:rsidP="000E153D">
      <w:pPr>
        <w:rPr>
          <w:color w:val="202124"/>
          <w:spacing w:val="3"/>
          <w:sz w:val="24"/>
          <w:szCs w:val="24"/>
        </w:rPr>
      </w:pPr>
      <w:r w:rsidRPr="00ED7EE8">
        <w:rPr>
          <w:color w:val="202124"/>
          <w:spacing w:val="3"/>
          <w:sz w:val="24"/>
          <w:szCs w:val="24"/>
        </w:rPr>
        <w:t>Дидактикалық және сюжетті оындарда.</w:t>
      </w:r>
    </w:p>
    <w:p w14:paraId="15A8B3D2" w14:textId="77777777" w:rsidR="000E153D" w:rsidRPr="00ED7EE8" w:rsidRDefault="000E153D" w:rsidP="000E153D">
      <w:pPr>
        <w:rPr>
          <w:color w:val="202124"/>
          <w:spacing w:val="3"/>
          <w:sz w:val="24"/>
          <w:szCs w:val="24"/>
        </w:rPr>
      </w:pPr>
      <w:r w:rsidRPr="00ED7EE8">
        <w:rPr>
          <w:color w:val="202124"/>
          <w:spacing w:val="3"/>
          <w:sz w:val="24"/>
          <w:szCs w:val="24"/>
        </w:rPr>
        <w:t>Қолдау бала үні</w:t>
      </w:r>
    </w:p>
    <w:p w14:paraId="04073FCE" w14:textId="77777777" w:rsidR="000E153D" w:rsidRPr="00ED7EE8" w:rsidRDefault="000E153D" w:rsidP="000E153D">
      <w:pPr>
        <w:rPr>
          <w:color w:val="202124"/>
          <w:spacing w:val="3"/>
          <w:sz w:val="24"/>
          <w:szCs w:val="24"/>
        </w:rPr>
      </w:pPr>
      <w:r w:rsidRPr="00ED7EE8">
        <w:rPr>
          <w:color w:val="202124"/>
          <w:spacing w:val="3"/>
          <w:sz w:val="24"/>
          <w:szCs w:val="24"/>
        </w:rPr>
        <w:t>Ертегілер, дидактикалық ойындар</w:t>
      </w:r>
    </w:p>
    <w:p w14:paraId="25278460" w14:textId="77777777" w:rsidR="000E153D" w:rsidRPr="00ED7EE8" w:rsidRDefault="000E153D" w:rsidP="000E153D">
      <w:pPr>
        <w:rPr>
          <w:color w:val="202124"/>
          <w:spacing w:val="3"/>
          <w:sz w:val="24"/>
          <w:szCs w:val="24"/>
        </w:rPr>
      </w:pPr>
      <w:r w:rsidRPr="00ED7EE8">
        <w:rPr>
          <w:color w:val="202124"/>
          <w:spacing w:val="3"/>
          <w:sz w:val="24"/>
          <w:szCs w:val="24"/>
        </w:rPr>
        <w:t>Көрнекілік, ойын арқылы</w:t>
      </w:r>
    </w:p>
    <w:p w14:paraId="780E15BD" w14:textId="77777777" w:rsidR="000E153D" w:rsidRPr="00ED7EE8" w:rsidRDefault="000E153D" w:rsidP="000E153D">
      <w:pPr>
        <w:rPr>
          <w:color w:val="202124"/>
          <w:spacing w:val="3"/>
          <w:sz w:val="24"/>
          <w:szCs w:val="24"/>
        </w:rPr>
      </w:pPr>
      <w:r w:rsidRPr="00ED7EE8">
        <w:rPr>
          <w:color w:val="202124"/>
          <w:spacing w:val="3"/>
          <w:sz w:val="24"/>
          <w:szCs w:val="24"/>
        </w:rPr>
        <w:t>Көрнекілік</w:t>
      </w:r>
    </w:p>
    <w:p w14:paraId="4F64DCB6" w14:textId="77777777" w:rsidR="000E153D" w:rsidRPr="00ED7EE8" w:rsidRDefault="000E153D" w:rsidP="000E153D">
      <w:pPr>
        <w:rPr>
          <w:sz w:val="24"/>
          <w:szCs w:val="24"/>
        </w:rPr>
      </w:pPr>
    </w:p>
    <w:p w14:paraId="6B73FF11" w14:textId="77777777" w:rsidR="000E153D" w:rsidRPr="00ED7EE8" w:rsidRDefault="000E153D" w:rsidP="000E153D">
      <w:pPr>
        <w:rPr>
          <w:color w:val="202124"/>
          <w:spacing w:val="2"/>
          <w:sz w:val="24"/>
          <w:szCs w:val="24"/>
          <w:shd w:val="clear" w:color="auto" w:fill="FFFFFF"/>
        </w:rPr>
      </w:pPr>
      <w:r w:rsidRPr="00ED7EE8">
        <w:rPr>
          <w:color w:val="202124"/>
          <w:spacing w:val="2"/>
          <w:sz w:val="24"/>
          <w:szCs w:val="24"/>
          <w:shd w:val="clear" w:color="auto" w:fill="FFFFFF"/>
        </w:rPr>
        <w:t>7. Қарым-қатынас дағдысын қалыптастыруда ата-аналар мен айналасындағы адамдардың ықпалы бар ма?</w:t>
      </w:r>
    </w:p>
    <w:p w14:paraId="5C0D1DEB" w14:textId="77777777" w:rsidR="000E153D" w:rsidRPr="00ED7EE8" w:rsidRDefault="000E153D" w:rsidP="000E153D">
      <w:pPr>
        <w:rPr>
          <w:sz w:val="24"/>
          <w:szCs w:val="24"/>
        </w:rPr>
      </w:pPr>
      <w:r w:rsidRPr="00ED7EE8">
        <w:rPr>
          <w:noProof/>
          <w:sz w:val="24"/>
          <w:szCs w:val="24"/>
          <w:lang w:val="ru-RU" w:eastAsia="ru-RU"/>
        </w:rPr>
        <w:drawing>
          <wp:inline distT="0" distB="0" distL="0" distR="0" wp14:anchorId="49EC4665" wp14:editId="08556B22">
            <wp:extent cx="6238875" cy="2095500"/>
            <wp:effectExtent l="0" t="0" r="952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30449" t="41880" r="31090" b="37642"/>
                    <a:stretch/>
                  </pic:blipFill>
                  <pic:spPr bwMode="auto">
                    <a:xfrm>
                      <a:off x="0" y="0"/>
                      <a:ext cx="6235546" cy="2094382"/>
                    </a:xfrm>
                    <a:prstGeom prst="rect">
                      <a:avLst/>
                    </a:prstGeom>
                    <a:ln>
                      <a:noFill/>
                    </a:ln>
                    <a:extLst>
                      <a:ext uri="{53640926-AAD7-44D8-BBD7-CCE9431645EC}">
                        <a14:shadowObscured xmlns:a14="http://schemas.microsoft.com/office/drawing/2010/main"/>
                      </a:ext>
                    </a:extLst>
                  </pic:spPr>
                </pic:pic>
              </a:graphicData>
            </a:graphic>
          </wp:inline>
        </w:drawing>
      </w:r>
    </w:p>
    <w:p w14:paraId="7E41AC30" w14:textId="77777777" w:rsidR="000E153D" w:rsidRPr="00ED7EE8" w:rsidRDefault="000E153D" w:rsidP="000E153D">
      <w:pPr>
        <w:rPr>
          <w:sz w:val="24"/>
          <w:szCs w:val="24"/>
        </w:rPr>
      </w:pPr>
    </w:p>
    <w:p w14:paraId="3877BC40" w14:textId="77777777" w:rsidR="000E153D" w:rsidRPr="00ED7EE8" w:rsidRDefault="000E153D" w:rsidP="000E153D">
      <w:pPr>
        <w:rPr>
          <w:color w:val="202124"/>
          <w:spacing w:val="2"/>
          <w:sz w:val="24"/>
          <w:szCs w:val="24"/>
          <w:shd w:val="clear" w:color="auto" w:fill="FFFFFF"/>
        </w:rPr>
      </w:pPr>
      <w:r w:rsidRPr="00ED7EE8">
        <w:rPr>
          <w:color w:val="202124"/>
          <w:spacing w:val="2"/>
          <w:sz w:val="24"/>
          <w:szCs w:val="24"/>
          <w:shd w:val="clear" w:color="auto" w:fill="FFFFFF"/>
        </w:rPr>
        <w:t>Отбасында қарым-қатынас дағдысын дамыту үшін қандай жағдайлар жасау қажет, Сіздің ойыңыз?</w:t>
      </w:r>
    </w:p>
    <w:p w14:paraId="647DC52E" w14:textId="77777777" w:rsidR="000E153D" w:rsidRPr="00ED7EE8" w:rsidRDefault="000E153D" w:rsidP="000E153D">
      <w:pPr>
        <w:rPr>
          <w:color w:val="202124"/>
          <w:spacing w:val="3"/>
          <w:sz w:val="24"/>
          <w:szCs w:val="24"/>
        </w:rPr>
      </w:pPr>
      <w:r w:rsidRPr="00ED7EE8">
        <w:rPr>
          <w:color w:val="202124"/>
          <w:spacing w:val="3"/>
          <w:sz w:val="24"/>
          <w:szCs w:val="24"/>
        </w:rPr>
        <w:t>Ата ана тарапынан да болу керек жылы сөз сөйлеп ,т.б</w:t>
      </w:r>
    </w:p>
    <w:p w14:paraId="48025F0F" w14:textId="77777777" w:rsidR="000E153D" w:rsidRPr="00ED7EE8" w:rsidRDefault="000E153D" w:rsidP="000E153D">
      <w:pPr>
        <w:rPr>
          <w:color w:val="202124"/>
          <w:spacing w:val="3"/>
          <w:sz w:val="24"/>
          <w:szCs w:val="24"/>
        </w:rPr>
      </w:pPr>
      <w:r w:rsidRPr="00ED7EE8">
        <w:rPr>
          <w:color w:val="202124"/>
          <w:spacing w:val="3"/>
          <w:sz w:val="24"/>
          <w:szCs w:val="24"/>
        </w:rPr>
        <w:t>Үлкенге құрмет -кішіге ізет көрсету дағдылары</w:t>
      </w:r>
    </w:p>
    <w:p w14:paraId="1E05AB20" w14:textId="77777777" w:rsidR="000E153D" w:rsidRPr="00ED7EE8" w:rsidRDefault="000E153D" w:rsidP="000E153D">
      <w:pPr>
        <w:rPr>
          <w:color w:val="202124"/>
          <w:spacing w:val="3"/>
          <w:sz w:val="24"/>
          <w:szCs w:val="24"/>
        </w:rPr>
      </w:pPr>
      <w:r w:rsidRPr="00ED7EE8">
        <w:rPr>
          <w:color w:val="202124"/>
          <w:spacing w:val="3"/>
          <w:sz w:val="24"/>
          <w:szCs w:val="24"/>
        </w:rPr>
        <w:t>Ата-ана мен тәрбиеші балана жақсы үлгі</w:t>
      </w:r>
    </w:p>
    <w:p w14:paraId="5A82BAF2" w14:textId="77777777" w:rsidR="000E153D" w:rsidRPr="00ED7EE8" w:rsidRDefault="000E153D" w:rsidP="000E153D">
      <w:pPr>
        <w:rPr>
          <w:color w:val="202124"/>
          <w:spacing w:val="3"/>
          <w:sz w:val="24"/>
          <w:szCs w:val="24"/>
        </w:rPr>
      </w:pPr>
      <w:r w:rsidRPr="00ED7EE8">
        <w:rPr>
          <w:color w:val="202124"/>
          <w:spacing w:val="3"/>
          <w:sz w:val="24"/>
          <w:szCs w:val="24"/>
        </w:rPr>
        <w:t>Баланы орнымен еркін тәрбиелеу. Әр жағдайда оны қолдау. Сенікі дұрыс, сен күштісің деген сияқты оған өзіне деген сенім ұялату. Отбасында баланы кішкентай деп қарамай оған да жеке тұлға ретінде қарау.</w:t>
      </w:r>
    </w:p>
    <w:p w14:paraId="644ACB53" w14:textId="77777777" w:rsidR="000E153D" w:rsidRPr="00ED7EE8" w:rsidRDefault="000E153D" w:rsidP="000E153D">
      <w:pPr>
        <w:rPr>
          <w:color w:val="202124"/>
          <w:spacing w:val="3"/>
          <w:sz w:val="24"/>
          <w:szCs w:val="24"/>
        </w:rPr>
      </w:pPr>
      <w:r w:rsidRPr="00ED7EE8">
        <w:rPr>
          <w:color w:val="202124"/>
          <w:spacing w:val="3"/>
          <w:sz w:val="24"/>
          <w:szCs w:val="24"/>
        </w:rPr>
        <w:t>Адистеме колдану</w:t>
      </w:r>
    </w:p>
    <w:p w14:paraId="24672132" w14:textId="77777777" w:rsidR="000E153D" w:rsidRPr="00ED7EE8" w:rsidRDefault="000E153D" w:rsidP="000E153D">
      <w:pPr>
        <w:rPr>
          <w:color w:val="202124"/>
          <w:spacing w:val="3"/>
          <w:sz w:val="24"/>
          <w:szCs w:val="24"/>
        </w:rPr>
      </w:pPr>
      <w:r w:rsidRPr="00ED7EE8">
        <w:rPr>
          <w:color w:val="202124"/>
          <w:spacing w:val="3"/>
          <w:sz w:val="24"/>
          <w:szCs w:val="24"/>
        </w:rPr>
        <w:t xml:space="preserve">1.Ата ана баласының тілі шығарда ойлану керек қай тілде сөйлеуін. 2.үнемі сөзге тартып баланың ойымен бөлісу </w:t>
      </w:r>
    </w:p>
    <w:p w14:paraId="2371402D" w14:textId="77777777" w:rsidR="000E153D" w:rsidRPr="00ED7EE8" w:rsidRDefault="000E153D" w:rsidP="000E153D">
      <w:pPr>
        <w:rPr>
          <w:color w:val="202124"/>
          <w:spacing w:val="3"/>
          <w:sz w:val="24"/>
          <w:szCs w:val="24"/>
        </w:rPr>
      </w:pPr>
      <w:r w:rsidRPr="00ED7EE8">
        <w:rPr>
          <w:color w:val="202124"/>
          <w:spacing w:val="3"/>
          <w:sz w:val="24"/>
          <w:szCs w:val="24"/>
        </w:rPr>
        <w:t>Алдымен отбасында өз ана тілімізде сөйлеу керек. Балалармен жиі әңгімелесу, ертегі, әңгімелер оқу, өз ойларын ашық айтуға жағдай жасау. Балабақша мен ата-аналардың тығыз байланысын туғызу.</w:t>
      </w:r>
    </w:p>
    <w:p w14:paraId="4AB7BCFD" w14:textId="77777777" w:rsidR="000E153D" w:rsidRPr="00ED7EE8" w:rsidRDefault="000E153D" w:rsidP="000E153D">
      <w:pPr>
        <w:rPr>
          <w:color w:val="202124"/>
          <w:spacing w:val="3"/>
          <w:sz w:val="24"/>
          <w:szCs w:val="24"/>
        </w:rPr>
      </w:pPr>
      <w:r w:rsidRPr="00ED7EE8">
        <w:rPr>
          <w:color w:val="202124"/>
          <w:spacing w:val="3"/>
          <w:sz w:val="24"/>
          <w:szCs w:val="24"/>
        </w:rPr>
        <w:t>Балаға көбірек көңіл бөлсе</w:t>
      </w:r>
    </w:p>
    <w:p w14:paraId="05DA0A0F" w14:textId="77777777" w:rsidR="000E153D" w:rsidRPr="00ED7EE8" w:rsidRDefault="000E153D" w:rsidP="000E153D">
      <w:pPr>
        <w:rPr>
          <w:color w:val="202124"/>
          <w:spacing w:val="3"/>
          <w:sz w:val="24"/>
          <w:szCs w:val="24"/>
        </w:rPr>
      </w:pPr>
      <w:r w:rsidRPr="00ED7EE8">
        <w:rPr>
          <w:color w:val="202124"/>
          <w:spacing w:val="3"/>
          <w:sz w:val="24"/>
          <w:szCs w:val="24"/>
        </w:rPr>
        <w:t>Баламен ата-ана үнемі сөйлесу отыру керек</w:t>
      </w:r>
    </w:p>
    <w:p w14:paraId="18C09441" w14:textId="77777777" w:rsidR="000E153D" w:rsidRPr="00ED7EE8" w:rsidRDefault="000E153D" w:rsidP="000E153D">
      <w:pPr>
        <w:rPr>
          <w:color w:val="202124"/>
          <w:spacing w:val="3"/>
          <w:sz w:val="24"/>
          <w:szCs w:val="24"/>
        </w:rPr>
      </w:pPr>
      <w:r w:rsidRPr="00ED7EE8">
        <w:rPr>
          <w:color w:val="202124"/>
          <w:spacing w:val="3"/>
          <w:sz w:val="24"/>
          <w:szCs w:val="24"/>
        </w:rPr>
        <w:lastRenderedPageBreak/>
        <w:t>Баланың бүгін не істегенін, қандай іспен айналысқанын сұрау арқылы</w:t>
      </w:r>
    </w:p>
    <w:p w14:paraId="2F043AEF" w14:textId="77777777" w:rsidR="000E153D" w:rsidRPr="00ED7EE8" w:rsidRDefault="000E153D" w:rsidP="000E153D">
      <w:pPr>
        <w:rPr>
          <w:color w:val="202124"/>
          <w:spacing w:val="3"/>
          <w:sz w:val="24"/>
          <w:szCs w:val="24"/>
        </w:rPr>
      </w:pPr>
      <w:r w:rsidRPr="00ED7EE8">
        <w:rPr>
          <w:color w:val="202124"/>
          <w:spacing w:val="3"/>
          <w:sz w:val="24"/>
          <w:szCs w:val="24"/>
        </w:rPr>
        <w:t>Сыпайылык, тартип, тарбие, т.б</w:t>
      </w:r>
    </w:p>
    <w:p w14:paraId="5055BAF0" w14:textId="77777777" w:rsidR="000E153D" w:rsidRPr="00ED7EE8" w:rsidRDefault="000E153D" w:rsidP="000E153D">
      <w:pPr>
        <w:rPr>
          <w:color w:val="202124"/>
          <w:spacing w:val="3"/>
          <w:sz w:val="24"/>
          <w:szCs w:val="24"/>
        </w:rPr>
      </w:pPr>
      <w:r w:rsidRPr="00ED7EE8">
        <w:rPr>
          <w:color w:val="202124"/>
          <w:spacing w:val="3"/>
          <w:sz w:val="24"/>
          <w:szCs w:val="24"/>
        </w:rPr>
        <w:t>Ата —ана баламен күнделікті қоршаған орта, айналамен тығыз байланыста улкенді силауға кішіге қамқор болуға қоғамға байланысын жан—жақты тәрбие беру.</w:t>
      </w:r>
    </w:p>
    <w:p w14:paraId="03F17A68" w14:textId="77777777" w:rsidR="000E153D" w:rsidRPr="00ED7EE8" w:rsidRDefault="000E153D" w:rsidP="000E153D">
      <w:pPr>
        <w:rPr>
          <w:color w:val="202124"/>
          <w:spacing w:val="3"/>
          <w:sz w:val="24"/>
          <w:szCs w:val="24"/>
        </w:rPr>
      </w:pPr>
      <w:r w:rsidRPr="00ED7EE8">
        <w:rPr>
          <w:color w:val="202124"/>
          <w:spacing w:val="3"/>
          <w:sz w:val="24"/>
          <w:szCs w:val="24"/>
        </w:rPr>
        <w:t>Тарбие,жане сыпайлык,адамгершилик касеттерин уйрету</w:t>
      </w:r>
    </w:p>
    <w:p w14:paraId="61F1ACDD" w14:textId="77777777" w:rsidR="000E153D" w:rsidRPr="00ED7EE8" w:rsidRDefault="000E153D" w:rsidP="000E153D">
      <w:pPr>
        <w:rPr>
          <w:color w:val="202124"/>
          <w:spacing w:val="3"/>
          <w:sz w:val="24"/>
          <w:szCs w:val="24"/>
        </w:rPr>
      </w:pPr>
      <w:r w:rsidRPr="00ED7EE8">
        <w:rPr>
          <w:color w:val="202124"/>
          <w:spacing w:val="3"/>
          <w:sz w:val="24"/>
          <w:szCs w:val="24"/>
        </w:rPr>
        <w:t>Баламен ашық сөйлесу</w:t>
      </w:r>
    </w:p>
    <w:p w14:paraId="0F818643" w14:textId="77777777" w:rsidR="000E153D" w:rsidRPr="00ED7EE8" w:rsidRDefault="000E153D" w:rsidP="000E153D">
      <w:pPr>
        <w:rPr>
          <w:color w:val="202124"/>
          <w:spacing w:val="3"/>
          <w:sz w:val="24"/>
          <w:szCs w:val="24"/>
        </w:rPr>
      </w:pPr>
      <w:r w:rsidRPr="00ED7EE8">
        <w:rPr>
          <w:color w:val="202124"/>
          <w:spacing w:val="3"/>
          <w:sz w:val="24"/>
          <w:szCs w:val="24"/>
        </w:rPr>
        <w:t>Тәрбие</w:t>
      </w:r>
    </w:p>
    <w:p w14:paraId="770861FF" w14:textId="77777777" w:rsidR="000E153D" w:rsidRPr="00ED7EE8" w:rsidRDefault="000E153D" w:rsidP="000E153D">
      <w:pPr>
        <w:rPr>
          <w:color w:val="202124"/>
          <w:spacing w:val="3"/>
          <w:sz w:val="24"/>
          <w:szCs w:val="24"/>
        </w:rPr>
      </w:pPr>
      <w:r w:rsidRPr="00ED7EE8">
        <w:rPr>
          <w:color w:val="202124"/>
          <w:spacing w:val="3"/>
          <w:sz w:val="24"/>
          <w:szCs w:val="24"/>
        </w:rPr>
        <w:t>Балага тусиндиру жумыстарын жургизу</w:t>
      </w:r>
    </w:p>
    <w:p w14:paraId="17A4738B" w14:textId="77777777" w:rsidR="000E153D" w:rsidRPr="00ED7EE8" w:rsidRDefault="000E153D" w:rsidP="000E153D">
      <w:pPr>
        <w:rPr>
          <w:color w:val="202124"/>
          <w:spacing w:val="3"/>
          <w:sz w:val="24"/>
          <w:szCs w:val="24"/>
        </w:rPr>
      </w:pPr>
      <w:r w:rsidRPr="00ED7EE8">
        <w:rPr>
          <w:color w:val="202124"/>
          <w:spacing w:val="3"/>
          <w:sz w:val="24"/>
          <w:szCs w:val="24"/>
        </w:rPr>
        <w:t>Ата ананың ролі өте ерекше</w:t>
      </w:r>
    </w:p>
    <w:p w14:paraId="1AF1515F" w14:textId="77777777" w:rsidR="000E153D" w:rsidRPr="00ED7EE8" w:rsidRDefault="000E153D" w:rsidP="000E153D">
      <w:pPr>
        <w:rPr>
          <w:color w:val="202124"/>
          <w:spacing w:val="3"/>
          <w:sz w:val="24"/>
          <w:szCs w:val="24"/>
        </w:rPr>
      </w:pPr>
      <w:r w:rsidRPr="00ED7EE8">
        <w:rPr>
          <w:color w:val="202124"/>
          <w:spacing w:val="3"/>
          <w:sz w:val="24"/>
          <w:szCs w:val="24"/>
        </w:rPr>
        <w:t>Баламен биригип жумыс жасау</w:t>
      </w:r>
    </w:p>
    <w:p w14:paraId="36CB73FE" w14:textId="77777777" w:rsidR="000E153D" w:rsidRPr="00ED7EE8" w:rsidRDefault="000E153D" w:rsidP="000E153D">
      <w:pPr>
        <w:rPr>
          <w:color w:val="202124"/>
          <w:spacing w:val="3"/>
          <w:sz w:val="24"/>
          <w:szCs w:val="24"/>
        </w:rPr>
      </w:pPr>
      <w:r w:rsidRPr="00ED7EE8">
        <w:rPr>
          <w:color w:val="202124"/>
          <w:spacing w:val="3"/>
          <w:sz w:val="24"/>
          <w:szCs w:val="24"/>
        </w:rPr>
        <w:t>Ата-аналармен тығыз жұмыс жасау керек.</w:t>
      </w:r>
    </w:p>
    <w:p w14:paraId="362D9FE1" w14:textId="77777777" w:rsidR="000E153D" w:rsidRPr="00ED7EE8" w:rsidRDefault="000E153D" w:rsidP="000E153D">
      <w:pPr>
        <w:rPr>
          <w:color w:val="202124"/>
          <w:spacing w:val="3"/>
          <w:sz w:val="24"/>
          <w:szCs w:val="24"/>
        </w:rPr>
      </w:pPr>
      <w:r w:rsidRPr="00ED7EE8">
        <w:rPr>
          <w:color w:val="202124"/>
          <w:spacing w:val="3"/>
          <w:sz w:val="24"/>
          <w:szCs w:val="24"/>
        </w:rPr>
        <w:t>Ата ана мен баланың қарым қатынасы</w:t>
      </w:r>
    </w:p>
    <w:p w14:paraId="0F5B54F5" w14:textId="77777777" w:rsidR="000E153D" w:rsidRPr="00ED7EE8" w:rsidRDefault="000E153D" w:rsidP="000E153D">
      <w:pPr>
        <w:rPr>
          <w:color w:val="202124"/>
          <w:spacing w:val="3"/>
          <w:sz w:val="24"/>
          <w:szCs w:val="24"/>
        </w:rPr>
      </w:pPr>
      <w:r w:rsidRPr="00ED7EE8">
        <w:rPr>
          <w:color w:val="202124"/>
          <w:spacing w:val="3"/>
          <w:sz w:val="24"/>
          <w:szCs w:val="24"/>
        </w:rPr>
        <w:t>Ата-ананың баламен жиі сөйлесуі, тыңдауы</w:t>
      </w:r>
    </w:p>
    <w:p w14:paraId="3DD6E2CB" w14:textId="77777777" w:rsidR="000E153D" w:rsidRPr="00ED7EE8" w:rsidRDefault="000E153D" w:rsidP="000E153D">
      <w:pPr>
        <w:rPr>
          <w:color w:val="202124"/>
          <w:spacing w:val="3"/>
          <w:sz w:val="24"/>
          <w:szCs w:val="24"/>
        </w:rPr>
      </w:pPr>
      <w:r w:rsidRPr="00ED7EE8">
        <w:rPr>
          <w:color w:val="202124"/>
          <w:spacing w:val="3"/>
          <w:sz w:val="24"/>
          <w:szCs w:val="24"/>
        </w:rPr>
        <w:t>Отбасында бір біріне деген сый құрметтеу дамытуға ықпал ету қажет.</w:t>
      </w:r>
    </w:p>
    <w:p w14:paraId="77C74A87" w14:textId="77777777" w:rsidR="000E153D" w:rsidRPr="00ED7EE8" w:rsidRDefault="000E153D" w:rsidP="000E153D">
      <w:pPr>
        <w:rPr>
          <w:color w:val="202124"/>
          <w:spacing w:val="3"/>
          <w:sz w:val="24"/>
          <w:szCs w:val="24"/>
        </w:rPr>
      </w:pPr>
      <w:r w:rsidRPr="00ED7EE8">
        <w:rPr>
          <w:color w:val="202124"/>
          <w:spacing w:val="3"/>
          <w:sz w:val="24"/>
          <w:szCs w:val="24"/>
        </w:rPr>
        <w:t>Отбасында балага көбірек көңіл бөлу керек</w:t>
      </w:r>
    </w:p>
    <w:p w14:paraId="33831381" w14:textId="77777777" w:rsidR="000E153D" w:rsidRPr="00ED7EE8" w:rsidRDefault="000E153D" w:rsidP="000E153D">
      <w:pPr>
        <w:shd w:val="clear" w:color="auto" w:fill="FFFFFF"/>
        <w:rPr>
          <w:color w:val="202124"/>
          <w:spacing w:val="2"/>
          <w:sz w:val="24"/>
          <w:szCs w:val="24"/>
          <w:shd w:val="clear" w:color="auto" w:fill="FFFFFF"/>
        </w:rPr>
      </w:pPr>
      <w:r w:rsidRPr="00ED7EE8">
        <w:rPr>
          <w:color w:val="202124"/>
          <w:spacing w:val="2"/>
          <w:sz w:val="24"/>
          <w:szCs w:val="24"/>
        </w:rPr>
        <w:t>8. Қарым–қатынас дағдыны дамыту үшін БАҚ, смартфон, компьютер,</w:t>
      </w:r>
      <w:r w:rsidRPr="00ED7EE8">
        <w:rPr>
          <w:color w:val="202124"/>
          <w:spacing w:val="2"/>
          <w:sz w:val="24"/>
          <w:szCs w:val="24"/>
          <w:shd w:val="clear" w:color="auto" w:fill="FFFFFF"/>
        </w:rPr>
        <w:t xml:space="preserve"> интернет желісінің рөлі қандай?</w:t>
      </w:r>
    </w:p>
    <w:p w14:paraId="46901C72" w14:textId="77777777" w:rsidR="000E153D" w:rsidRPr="00ED7EE8" w:rsidRDefault="000E153D" w:rsidP="000E153D">
      <w:pPr>
        <w:shd w:val="clear" w:color="auto" w:fill="FFFFFF"/>
        <w:rPr>
          <w:color w:val="202124"/>
          <w:spacing w:val="2"/>
          <w:sz w:val="28"/>
          <w:szCs w:val="28"/>
          <w:shd w:val="clear" w:color="auto" w:fill="FFFFFF"/>
        </w:rPr>
      </w:pPr>
      <w:r w:rsidRPr="00ED7EE8">
        <w:rPr>
          <w:noProof/>
          <w:sz w:val="28"/>
          <w:szCs w:val="28"/>
          <w:lang w:val="ru-RU" w:eastAsia="ru-RU"/>
        </w:rPr>
        <w:drawing>
          <wp:inline distT="0" distB="0" distL="0" distR="0" wp14:anchorId="4FFBB40B" wp14:editId="0636E8C9">
            <wp:extent cx="6076950" cy="1838325"/>
            <wp:effectExtent l="0" t="0" r="0" b="9525"/>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30129" t="41621" r="30608" b="35753"/>
                    <a:stretch/>
                  </pic:blipFill>
                  <pic:spPr bwMode="auto">
                    <a:xfrm>
                      <a:off x="0" y="0"/>
                      <a:ext cx="6073708" cy="1837344"/>
                    </a:xfrm>
                    <a:prstGeom prst="rect">
                      <a:avLst/>
                    </a:prstGeom>
                    <a:ln>
                      <a:noFill/>
                    </a:ln>
                    <a:extLst>
                      <a:ext uri="{53640926-AAD7-44D8-BBD7-CCE9431645EC}">
                        <a14:shadowObscured xmlns:a14="http://schemas.microsoft.com/office/drawing/2010/main"/>
                      </a:ext>
                    </a:extLst>
                  </pic:spPr>
                </pic:pic>
              </a:graphicData>
            </a:graphic>
          </wp:inline>
        </w:drawing>
      </w:r>
    </w:p>
    <w:p w14:paraId="21A0206D" w14:textId="77777777" w:rsidR="000E153D" w:rsidRPr="00ED7EE8" w:rsidRDefault="000E153D" w:rsidP="000E153D">
      <w:pPr>
        <w:shd w:val="clear" w:color="auto" w:fill="FFFFFF"/>
        <w:rPr>
          <w:color w:val="202124"/>
          <w:spacing w:val="2"/>
          <w:sz w:val="24"/>
          <w:szCs w:val="24"/>
          <w:shd w:val="clear" w:color="auto" w:fill="FFFFFF"/>
        </w:rPr>
      </w:pPr>
      <w:r w:rsidRPr="00ED7EE8">
        <w:rPr>
          <w:color w:val="202124"/>
          <w:spacing w:val="2"/>
          <w:sz w:val="24"/>
          <w:szCs w:val="24"/>
          <w:shd w:val="clear" w:color="auto" w:fill="FFFFFF"/>
        </w:rPr>
        <w:t>Егер оң әсер етеді деп белгілесеңіз, неліктен?</w:t>
      </w:r>
    </w:p>
    <w:p w14:paraId="1708B55D" w14:textId="77777777" w:rsidR="000E153D" w:rsidRPr="00ED7EE8" w:rsidRDefault="000E153D" w:rsidP="000E153D">
      <w:pPr>
        <w:rPr>
          <w:color w:val="202124"/>
          <w:spacing w:val="3"/>
          <w:sz w:val="24"/>
          <w:szCs w:val="24"/>
        </w:rPr>
      </w:pPr>
      <w:r w:rsidRPr="00ED7EE8">
        <w:rPr>
          <w:color w:val="202124"/>
          <w:spacing w:val="3"/>
          <w:sz w:val="24"/>
          <w:szCs w:val="24"/>
        </w:rPr>
        <w:t>Керекті мәліметтерді іздестіруге</w:t>
      </w:r>
    </w:p>
    <w:p w14:paraId="44227A5D" w14:textId="77777777" w:rsidR="000E153D" w:rsidRPr="00ED7EE8" w:rsidRDefault="000E153D" w:rsidP="000E153D">
      <w:pPr>
        <w:rPr>
          <w:color w:val="202124"/>
          <w:spacing w:val="3"/>
          <w:sz w:val="24"/>
          <w:szCs w:val="24"/>
        </w:rPr>
      </w:pPr>
      <w:r w:rsidRPr="00ED7EE8">
        <w:rPr>
          <w:color w:val="202124"/>
          <w:spacing w:val="3"/>
          <w:sz w:val="24"/>
          <w:szCs w:val="24"/>
        </w:rPr>
        <w:t>Баланың ойын басқаға аударады</w:t>
      </w:r>
    </w:p>
    <w:p w14:paraId="79BD29DB" w14:textId="77777777" w:rsidR="000E153D" w:rsidRPr="00ED7EE8" w:rsidRDefault="000E153D" w:rsidP="000E153D">
      <w:pPr>
        <w:rPr>
          <w:color w:val="202124"/>
          <w:spacing w:val="3"/>
          <w:sz w:val="24"/>
          <w:szCs w:val="24"/>
        </w:rPr>
      </w:pPr>
      <w:r w:rsidRPr="00ED7EE8">
        <w:rPr>
          <w:color w:val="202124"/>
          <w:spacing w:val="3"/>
          <w:sz w:val="24"/>
          <w:szCs w:val="24"/>
        </w:rPr>
        <w:t>Егер оны дұрыс қолдана білсе. Қазір техниканың заманы. Біз балаға көп жағдайда тыйым саламыз. Мүмкін ол болашақ мықты табыс әкелетінпрограмманың мысалы инстаграм сияқты тағы басқа иесі шығар.</w:t>
      </w:r>
    </w:p>
    <w:p w14:paraId="68FBC239" w14:textId="77777777" w:rsidR="000E153D" w:rsidRPr="00ED7EE8" w:rsidRDefault="000E153D" w:rsidP="000E153D">
      <w:pPr>
        <w:rPr>
          <w:color w:val="202124"/>
          <w:spacing w:val="3"/>
          <w:sz w:val="24"/>
          <w:szCs w:val="24"/>
        </w:rPr>
      </w:pPr>
      <w:r w:rsidRPr="00ED7EE8">
        <w:rPr>
          <w:color w:val="202124"/>
          <w:spacing w:val="3"/>
          <w:sz w:val="24"/>
          <w:szCs w:val="24"/>
        </w:rPr>
        <w:t>Бала көңілін аулайтын әртүрлі электронды оқулықтарды пайдаланамын.</w:t>
      </w:r>
    </w:p>
    <w:p w14:paraId="1D56F4BA" w14:textId="77777777" w:rsidR="000E153D" w:rsidRPr="00ED7EE8" w:rsidRDefault="000E153D" w:rsidP="000E153D">
      <w:pPr>
        <w:rPr>
          <w:color w:val="202124"/>
          <w:spacing w:val="3"/>
          <w:sz w:val="24"/>
          <w:szCs w:val="24"/>
        </w:rPr>
      </w:pPr>
      <w:r w:rsidRPr="00ED7EE8">
        <w:rPr>
          <w:color w:val="202124"/>
          <w:spacing w:val="3"/>
          <w:sz w:val="24"/>
          <w:szCs w:val="24"/>
        </w:rPr>
        <w:t>Ертерек үйренеді компютер</w:t>
      </w:r>
    </w:p>
    <w:p w14:paraId="2BF74C41" w14:textId="77777777" w:rsidR="000E153D" w:rsidRPr="00ED7EE8" w:rsidRDefault="000E153D" w:rsidP="000E153D">
      <w:pPr>
        <w:rPr>
          <w:color w:val="202124"/>
          <w:spacing w:val="3"/>
          <w:sz w:val="24"/>
          <w:szCs w:val="24"/>
        </w:rPr>
      </w:pPr>
      <w:r w:rsidRPr="00ED7EE8">
        <w:rPr>
          <w:color w:val="202124"/>
          <w:spacing w:val="3"/>
          <w:sz w:val="24"/>
          <w:szCs w:val="24"/>
        </w:rPr>
        <w:t>21 ғасырдың талабы, біраз ақпарт алады</w:t>
      </w:r>
    </w:p>
    <w:p w14:paraId="4935146F" w14:textId="77777777" w:rsidR="000E153D" w:rsidRPr="00ED7EE8" w:rsidRDefault="000E153D" w:rsidP="000E153D">
      <w:pPr>
        <w:rPr>
          <w:color w:val="202124"/>
          <w:spacing w:val="3"/>
          <w:sz w:val="24"/>
          <w:szCs w:val="24"/>
        </w:rPr>
      </w:pPr>
      <w:r w:rsidRPr="00ED7EE8">
        <w:rPr>
          <w:color w:val="202124"/>
          <w:spacing w:val="3"/>
          <w:sz w:val="24"/>
          <w:szCs w:val="24"/>
        </w:rPr>
        <w:t>Пайдасы бар</w:t>
      </w:r>
    </w:p>
    <w:p w14:paraId="145DB05B" w14:textId="77777777" w:rsidR="000E153D" w:rsidRPr="00ED7EE8" w:rsidRDefault="000E153D" w:rsidP="000E153D">
      <w:pPr>
        <w:rPr>
          <w:color w:val="202124"/>
          <w:spacing w:val="3"/>
          <w:sz w:val="24"/>
          <w:szCs w:val="24"/>
        </w:rPr>
      </w:pPr>
      <w:r w:rsidRPr="00ED7EE8">
        <w:rPr>
          <w:color w:val="202124"/>
          <w:spacing w:val="3"/>
          <w:sz w:val="24"/>
          <w:szCs w:val="24"/>
        </w:rPr>
        <w:t>Интернет желисиндеги видео аркылы баланын ойы тез жетиледи</w:t>
      </w:r>
    </w:p>
    <w:p w14:paraId="69435837" w14:textId="77777777" w:rsidR="000E153D" w:rsidRPr="00ED7EE8" w:rsidRDefault="000E153D" w:rsidP="000E153D">
      <w:pPr>
        <w:rPr>
          <w:color w:val="202124"/>
          <w:spacing w:val="3"/>
          <w:sz w:val="24"/>
          <w:szCs w:val="24"/>
        </w:rPr>
      </w:pPr>
      <w:r w:rsidRPr="00ED7EE8">
        <w:rPr>
          <w:color w:val="202124"/>
          <w:spacing w:val="3"/>
          <w:sz w:val="24"/>
          <w:szCs w:val="24"/>
        </w:rPr>
        <w:t>Оң және теріс жағыда бар. Оң жағы баланың жан-жақты дамуына әсері.</w:t>
      </w:r>
    </w:p>
    <w:p w14:paraId="579C28EB" w14:textId="77777777" w:rsidR="000E153D" w:rsidRPr="00ED7EE8" w:rsidRDefault="000E153D" w:rsidP="000E153D">
      <w:pPr>
        <w:rPr>
          <w:color w:val="202124"/>
          <w:spacing w:val="3"/>
          <w:sz w:val="24"/>
          <w:szCs w:val="24"/>
        </w:rPr>
      </w:pPr>
      <w:r w:rsidRPr="00ED7EE8">
        <w:rPr>
          <w:color w:val="202124"/>
          <w:spacing w:val="3"/>
          <w:sz w:val="24"/>
          <w:szCs w:val="24"/>
        </w:rPr>
        <w:t>Интернет дамыган заманда коп нарселерди уйренеди</w:t>
      </w:r>
    </w:p>
    <w:p w14:paraId="1CDAB1A4" w14:textId="77777777" w:rsidR="000E153D" w:rsidRPr="00ED7EE8" w:rsidRDefault="000E153D" w:rsidP="000E153D">
      <w:pPr>
        <w:rPr>
          <w:color w:val="202124"/>
          <w:spacing w:val="3"/>
          <w:sz w:val="24"/>
          <w:szCs w:val="24"/>
        </w:rPr>
      </w:pPr>
      <w:r w:rsidRPr="00ED7EE8">
        <w:rPr>
          <w:color w:val="202124"/>
          <w:spacing w:val="3"/>
          <w:sz w:val="24"/>
          <w:szCs w:val="24"/>
        </w:rPr>
        <w:t>Кәзіргі кезде мұнсыз жүргізу мүмкін емес. Оңтайлы қолданса болды.</w:t>
      </w:r>
    </w:p>
    <w:p w14:paraId="0CDD9422" w14:textId="77777777" w:rsidR="000E153D" w:rsidRPr="00ED7EE8" w:rsidRDefault="000E153D" w:rsidP="000E153D">
      <w:pPr>
        <w:rPr>
          <w:color w:val="202124"/>
          <w:spacing w:val="3"/>
          <w:sz w:val="24"/>
          <w:szCs w:val="24"/>
        </w:rPr>
      </w:pPr>
      <w:r w:rsidRPr="00ED7EE8">
        <w:rPr>
          <w:color w:val="202124"/>
          <w:spacing w:val="3"/>
          <w:sz w:val="24"/>
          <w:szCs w:val="24"/>
        </w:rPr>
        <w:t>Керекті акпарат алуға</w:t>
      </w:r>
    </w:p>
    <w:p w14:paraId="2B888EA1" w14:textId="77777777" w:rsidR="000E153D" w:rsidRPr="00ED7EE8" w:rsidRDefault="000E153D" w:rsidP="000E153D">
      <w:pPr>
        <w:rPr>
          <w:color w:val="202124"/>
          <w:spacing w:val="3"/>
          <w:sz w:val="24"/>
          <w:szCs w:val="24"/>
        </w:rPr>
      </w:pPr>
      <w:r w:rsidRPr="00ED7EE8">
        <w:rPr>
          <w:color w:val="202124"/>
          <w:spacing w:val="3"/>
          <w:sz w:val="24"/>
          <w:szCs w:val="24"/>
        </w:rPr>
        <w:t>Қазір интернет дамыған заманда. Балалардың керекті сөздерді үйренуі</w:t>
      </w:r>
    </w:p>
    <w:p w14:paraId="30D48BC2" w14:textId="77777777" w:rsidR="000E153D" w:rsidRPr="00ED7EE8" w:rsidRDefault="000E153D" w:rsidP="000E153D">
      <w:pPr>
        <w:rPr>
          <w:color w:val="202124"/>
          <w:spacing w:val="3"/>
          <w:sz w:val="24"/>
          <w:szCs w:val="24"/>
        </w:rPr>
      </w:pPr>
      <w:r w:rsidRPr="00ED7EE8">
        <w:rPr>
          <w:color w:val="202124"/>
          <w:spacing w:val="3"/>
          <w:sz w:val="24"/>
          <w:szCs w:val="24"/>
        </w:rPr>
        <w:t>Көп нәрселерде анық уйренеді</w:t>
      </w:r>
    </w:p>
    <w:p w14:paraId="65026013" w14:textId="77777777" w:rsidR="000E153D" w:rsidRPr="00ED7EE8" w:rsidRDefault="000E153D" w:rsidP="000E153D">
      <w:pPr>
        <w:shd w:val="clear" w:color="auto" w:fill="FFFFFF"/>
        <w:rPr>
          <w:color w:val="000000"/>
          <w:sz w:val="24"/>
          <w:szCs w:val="24"/>
        </w:rPr>
      </w:pPr>
    </w:p>
    <w:p w14:paraId="272CA780" w14:textId="77777777" w:rsidR="000E153D" w:rsidRPr="00ED7EE8" w:rsidRDefault="000E153D" w:rsidP="000E153D">
      <w:pPr>
        <w:shd w:val="clear" w:color="auto" w:fill="FFFFFF"/>
        <w:rPr>
          <w:color w:val="202124"/>
          <w:spacing w:val="2"/>
          <w:sz w:val="24"/>
          <w:szCs w:val="24"/>
          <w:shd w:val="clear" w:color="auto" w:fill="FFFFFF"/>
        </w:rPr>
      </w:pPr>
      <w:r w:rsidRPr="00ED7EE8">
        <w:rPr>
          <w:color w:val="202124"/>
          <w:spacing w:val="2"/>
          <w:sz w:val="24"/>
          <w:szCs w:val="24"/>
          <w:shd w:val="clear" w:color="auto" w:fill="FFFFFF"/>
        </w:rPr>
        <w:t>Егер теріс әсер етеді деп белгілесеңіз, неліктен?</w:t>
      </w:r>
    </w:p>
    <w:p w14:paraId="772290DE" w14:textId="77777777" w:rsidR="000E153D" w:rsidRPr="00ED7EE8" w:rsidRDefault="000E153D" w:rsidP="000E153D">
      <w:pPr>
        <w:rPr>
          <w:color w:val="202124"/>
          <w:spacing w:val="3"/>
          <w:sz w:val="24"/>
          <w:szCs w:val="24"/>
        </w:rPr>
      </w:pPr>
      <w:r w:rsidRPr="00ED7EE8">
        <w:rPr>
          <w:color w:val="202124"/>
          <w:spacing w:val="3"/>
          <w:sz w:val="24"/>
          <w:szCs w:val="24"/>
        </w:rPr>
        <w:t>Баланың ойын басқаға аударады</w:t>
      </w:r>
    </w:p>
    <w:p w14:paraId="041C9DC5" w14:textId="77777777" w:rsidR="000E153D" w:rsidRPr="00ED7EE8" w:rsidRDefault="000E153D" w:rsidP="000E153D">
      <w:pPr>
        <w:rPr>
          <w:color w:val="202124"/>
          <w:spacing w:val="3"/>
          <w:sz w:val="24"/>
          <w:szCs w:val="24"/>
        </w:rPr>
      </w:pPr>
      <w:r w:rsidRPr="00ED7EE8">
        <w:rPr>
          <w:color w:val="202124"/>
          <w:spacing w:val="3"/>
          <w:sz w:val="24"/>
          <w:szCs w:val="24"/>
        </w:rPr>
        <w:t>Ойды бузады</w:t>
      </w:r>
    </w:p>
    <w:p w14:paraId="58DD51A0" w14:textId="77777777" w:rsidR="000E153D" w:rsidRPr="00ED7EE8" w:rsidRDefault="000E153D" w:rsidP="000E153D">
      <w:pPr>
        <w:rPr>
          <w:color w:val="202124"/>
          <w:spacing w:val="3"/>
          <w:sz w:val="24"/>
          <w:szCs w:val="24"/>
        </w:rPr>
      </w:pPr>
      <w:r w:rsidRPr="00ED7EE8">
        <w:rPr>
          <w:color w:val="202124"/>
          <w:spacing w:val="3"/>
          <w:sz w:val="24"/>
          <w:szCs w:val="24"/>
        </w:rPr>
        <w:t>1Баланың тілінің дамуын кедергі болады 2.тілі сақау болуына 3.достарының аз болуына</w:t>
      </w:r>
    </w:p>
    <w:p w14:paraId="3D9156C5" w14:textId="77777777" w:rsidR="000E153D" w:rsidRPr="00ED7EE8" w:rsidRDefault="000E153D" w:rsidP="000E153D">
      <w:pPr>
        <w:rPr>
          <w:color w:val="202124"/>
          <w:spacing w:val="3"/>
          <w:sz w:val="24"/>
          <w:szCs w:val="24"/>
        </w:rPr>
      </w:pPr>
      <w:r w:rsidRPr="00ED7EE8">
        <w:rPr>
          <w:color w:val="202124"/>
          <w:spacing w:val="3"/>
          <w:sz w:val="24"/>
          <w:szCs w:val="24"/>
        </w:rPr>
        <w:t>Шектеулі уақыт ұстасын</w:t>
      </w:r>
    </w:p>
    <w:p w14:paraId="0BBA8FC6" w14:textId="77777777" w:rsidR="000E153D" w:rsidRPr="00ED7EE8" w:rsidRDefault="000E153D" w:rsidP="000E153D">
      <w:pPr>
        <w:rPr>
          <w:color w:val="202124"/>
          <w:spacing w:val="3"/>
          <w:sz w:val="24"/>
          <w:szCs w:val="24"/>
        </w:rPr>
      </w:pPr>
      <w:r w:rsidRPr="00ED7EE8">
        <w:rPr>
          <w:color w:val="202124"/>
          <w:spacing w:val="3"/>
          <w:sz w:val="24"/>
          <w:szCs w:val="24"/>
        </w:rPr>
        <w:t>Оң әсер етеді</w:t>
      </w:r>
    </w:p>
    <w:p w14:paraId="0F2A47FE" w14:textId="77777777" w:rsidR="000E153D" w:rsidRPr="00ED7EE8" w:rsidRDefault="000E153D" w:rsidP="000E153D">
      <w:pPr>
        <w:rPr>
          <w:color w:val="202124"/>
          <w:spacing w:val="3"/>
          <w:sz w:val="24"/>
          <w:szCs w:val="24"/>
        </w:rPr>
      </w:pPr>
      <w:r w:rsidRPr="00ED7EE8">
        <w:rPr>
          <w:color w:val="202124"/>
          <w:spacing w:val="3"/>
          <w:sz w:val="24"/>
          <w:szCs w:val="24"/>
        </w:rPr>
        <w:t xml:space="preserve">Егер бала компьютерде,смартфонда көп уақытын өткізетін болса балаға теріс әсерін </w:t>
      </w:r>
      <w:r w:rsidRPr="00ED7EE8">
        <w:rPr>
          <w:color w:val="202124"/>
          <w:spacing w:val="3"/>
          <w:sz w:val="24"/>
          <w:szCs w:val="24"/>
        </w:rPr>
        <w:lastRenderedPageBreak/>
        <w:t>береді. Себебі , баланың ақыл - ой дамуына әсер етеді, сөздік қоры азаяды, көзіне әсер етеді.</w:t>
      </w:r>
    </w:p>
    <w:p w14:paraId="6418A36D" w14:textId="77777777" w:rsidR="000E153D" w:rsidRPr="00ED7EE8" w:rsidRDefault="000E153D" w:rsidP="000E153D">
      <w:pPr>
        <w:rPr>
          <w:color w:val="202124"/>
          <w:spacing w:val="3"/>
          <w:sz w:val="24"/>
          <w:szCs w:val="24"/>
        </w:rPr>
      </w:pPr>
      <w:r w:rsidRPr="00ED7EE8">
        <w:rPr>
          <w:color w:val="202124"/>
          <w:spacing w:val="3"/>
          <w:sz w:val="24"/>
          <w:szCs w:val="24"/>
        </w:rPr>
        <w:t>Денсаулыкка зиян</w:t>
      </w:r>
    </w:p>
    <w:p w14:paraId="204289BB" w14:textId="77777777" w:rsidR="000E153D" w:rsidRPr="00ED7EE8" w:rsidRDefault="000E153D" w:rsidP="000E153D">
      <w:pPr>
        <w:rPr>
          <w:color w:val="202124"/>
          <w:spacing w:val="3"/>
          <w:sz w:val="24"/>
          <w:szCs w:val="24"/>
        </w:rPr>
      </w:pPr>
      <w:r w:rsidRPr="00ED7EE8">
        <w:rPr>
          <w:color w:val="202124"/>
          <w:spacing w:val="3"/>
          <w:sz w:val="24"/>
          <w:szCs w:val="24"/>
        </w:rPr>
        <w:t>Баланың денсаулығы біріншіден, екіншіден сөйлеу дамуы аз болады.</w:t>
      </w:r>
    </w:p>
    <w:p w14:paraId="33AA8B73" w14:textId="77777777" w:rsidR="000E153D" w:rsidRPr="00ED7EE8" w:rsidRDefault="000E153D" w:rsidP="000E153D">
      <w:pPr>
        <w:rPr>
          <w:color w:val="202124"/>
          <w:spacing w:val="3"/>
          <w:sz w:val="24"/>
          <w:szCs w:val="24"/>
        </w:rPr>
      </w:pPr>
      <w:r w:rsidRPr="00ED7EE8">
        <w:rPr>
          <w:color w:val="202124"/>
          <w:spacing w:val="3"/>
          <w:sz w:val="24"/>
          <w:szCs w:val="24"/>
        </w:rPr>
        <w:t>Зиян</w:t>
      </w:r>
    </w:p>
    <w:p w14:paraId="30B47D51" w14:textId="77777777" w:rsidR="000E153D" w:rsidRPr="00ED7EE8" w:rsidRDefault="000E153D" w:rsidP="000E153D">
      <w:pPr>
        <w:rPr>
          <w:color w:val="202124"/>
          <w:spacing w:val="3"/>
          <w:sz w:val="24"/>
          <w:szCs w:val="24"/>
        </w:rPr>
      </w:pPr>
      <w:r w:rsidRPr="00ED7EE8">
        <w:rPr>
          <w:color w:val="202124"/>
          <w:spacing w:val="3"/>
          <w:sz w:val="24"/>
          <w:szCs w:val="24"/>
        </w:rPr>
        <w:t>Кейбір ойындар мен ойнап кетуі</w:t>
      </w:r>
    </w:p>
    <w:p w14:paraId="17384B4B" w14:textId="77777777" w:rsidR="000E153D" w:rsidRPr="00ED7EE8" w:rsidRDefault="000E153D" w:rsidP="000E153D">
      <w:pPr>
        <w:rPr>
          <w:color w:val="202124"/>
          <w:spacing w:val="3"/>
          <w:sz w:val="24"/>
          <w:szCs w:val="24"/>
        </w:rPr>
      </w:pPr>
      <w:r w:rsidRPr="00ED7EE8">
        <w:rPr>
          <w:color w:val="202124"/>
          <w:spacing w:val="3"/>
          <w:sz w:val="24"/>
          <w:szCs w:val="24"/>
        </w:rPr>
        <w:t>Тили кеш шыгады</w:t>
      </w:r>
    </w:p>
    <w:p w14:paraId="65AD3EEE" w14:textId="77777777" w:rsidR="000E153D" w:rsidRPr="00ED7EE8" w:rsidRDefault="000E153D" w:rsidP="000E153D">
      <w:pPr>
        <w:rPr>
          <w:color w:val="202124"/>
          <w:spacing w:val="3"/>
          <w:sz w:val="24"/>
          <w:szCs w:val="24"/>
        </w:rPr>
      </w:pPr>
      <w:r w:rsidRPr="00ED7EE8">
        <w:rPr>
          <w:color w:val="202124"/>
          <w:spacing w:val="3"/>
          <w:sz w:val="24"/>
          <w:szCs w:val="24"/>
        </w:rPr>
        <w:t>Басқа адамдармен қарым қатынас электрондық хабарлагдырулармен шектелмеу қажет.</w:t>
      </w:r>
    </w:p>
    <w:p w14:paraId="425423A0" w14:textId="77777777" w:rsidR="000E153D" w:rsidRPr="00ED7EE8" w:rsidRDefault="000E153D" w:rsidP="000E153D">
      <w:pPr>
        <w:shd w:val="clear" w:color="auto" w:fill="FFFFFF"/>
        <w:rPr>
          <w:color w:val="000000"/>
          <w:sz w:val="24"/>
          <w:szCs w:val="24"/>
        </w:rPr>
      </w:pPr>
    </w:p>
    <w:p w14:paraId="30E791EF" w14:textId="77777777" w:rsidR="000E153D" w:rsidRPr="00ED7EE8" w:rsidRDefault="000E153D" w:rsidP="000E153D">
      <w:pPr>
        <w:shd w:val="clear" w:color="auto" w:fill="FFFFFF"/>
        <w:rPr>
          <w:color w:val="202124"/>
          <w:spacing w:val="2"/>
          <w:sz w:val="24"/>
          <w:szCs w:val="24"/>
          <w:shd w:val="clear" w:color="auto" w:fill="FFFFFF"/>
        </w:rPr>
      </w:pPr>
      <w:r w:rsidRPr="00ED7EE8">
        <w:rPr>
          <w:color w:val="202124"/>
          <w:spacing w:val="2"/>
          <w:sz w:val="24"/>
          <w:szCs w:val="24"/>
          <w:shd w:val="clear" w:color="auto" w:fill="FFFFFF"/>
        </w:rPr>
        <w:t>9. Сіздің ойыңызша, мектеп жасына дейінгі балалардың сөйлеу дамуының негізгі мақсаты қандай? (бірнеше жауап нұсқаларын таңдауға болады)</w:t>
      </w:r>
    </w:p>
    <w:p w14:paraId="3ED64B60" w14:textId="77777777" w:rsidR="000E153D" w:rsidRPr="00ED7EE8" w:rsidRDefault="000E153D" w:rsidP="000E153D">
      <w:pPr>
        <w:shd w:val="clear" w:color="auto" w:fill="FFFFFF"/>
        <w:rPr>
          <w:color w:val="000000"/>
          <w:sz w:val="24"/>
          <w:szCs w:val="24"/>
        </w:rPr>
      </w:pPr>
      <w:r w:rsidRPr="00ED7EE8">
        <w:rPr>
          <w:noProof/>
          <w:sz w:val="24"/>
          <w:szCs w:val="24"/>
          <w:lang w:val="ru-RU" w:eastAsia="ru-RU"/>
        </w:rPr>
        <w:drawing>
          <wp:inline distT="0" distB="0" distL="0" distR="0" wp14:anchorId="038D11E2" wp14:editId="55F3BAAE">
            <wp:extent cx="6257925" cy="2257425"/>
            <wp:effectExtent l="0" t="0" r="9525" b="952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29807" t="42735" r="30449" b="33048"/>
                    <a:stretch/>
                  </pic:blipFill>
                  <pic:spPr bwMode="auto">
                    <a:xfrm>
                      <a:off x="0" y="0"/>
                      <a:ext cx="6254582" cy="2256219"/>
                    </a:xfrm>
                    <a:prstGeom prst="rect">
                      <a:avLst/>
                    </a:prstGeom>
                    <a:ln>
                      <a:noFill/>
                    </a:ln>
                    <a:extLst>
                      <a:ext uri="{53640926-AAD7-44D8-BBD7-CCE9431645EC}">
                        <a14:shadowObscured xmlns:a14="http://schemas.microsoft.com/office/drawing/2010/main"/>
                      </a:ext>
                    </a:extLst>
                  </pic:spPr>
                </pic:pic>
              </a:graphicData>
            </a:graphic>
          </wp:inline>
        </w:drawing>
      </w:r>
    </w:p>
    <w:p w14:paraId="3E167BA4" w14:textId="77777777" w:rsidR="000E153D" w:rsidRPr="00ED7EE8" w:rsidRDefault="000E153D" w:rsidP="000E153D">
      <w:pPr>
        <w:rPr>
          <w:color w:val="202124"/>
          <w:spacing w:val="2"/>
          <w:sz w:val="24"/>
          <w:szCs w:val="24"/>
          <w:shd w:val="clear" w:color="auto" w:fill="FFFFFF"/>
        </w:rPr>
      </w:pPr>
      <w:r w:rsidRPr="00ED7EE8">
        <w:rPr>
          <w:color w:val="202124"/>
          <w:spacing w:val="2"/>
          <w:sz w:val="24"/>
          <w:szCs w:val="24"/>
          <w:shd w:val="clear" w:color="auto" w:fill="FFFFFF"/>
        </w:rPr>
        <w:t>10. Балалардың сөйлеу тілін дамыту үшін қандай жағдай қажет?</w:t>
      </w:r>
    </w:p>
    <w:p w14:paraId="7F920D47" w14:textId="77777777" w:rsidR="000E153D" w:rsidRPr="00ED7EE8" w:rsidRDefault="000E153D" w:rsidP="000E153D">
      <w:pPr>
        <w:rPr>
          <w:color w:val="202124"/>
          <w:spacing w:val="3"/>
          <w:sz w:val="24"/>
          <w:szCs w:val="24"/>
        </w:rPr>
      </w:pPr>
      <w:r w:rsidRPr="00ED7EE8">
        <w:rPr>
          <w:color w:val="202124"/>
          <w:spacing w:val="3"/>
          <w:sz w:val="24"/>
          <w:szCs w:val="24"/>
        </w:rPr>
        <w:t>Толық сөйлеу керек</w:t>
      </w:r>
    </w:p>
    <w:p w14:paraId="211460AB" w14:textId="77777777" w:rsidR="000E153D" w:rsidRPr="00ED7EE8" w:rsidRDefault="000E153D" w:rsidP="000E153D">
      <w:pPr>
        <w:rPr>
          <w:color w:val="202124"/>
          <w:spacing w:val="3"/>
          <w:sz w:val="24"/>
          <w:szCs w:val="24"/>
        </w:rPr>
      </w:pPr>
      <w:r w:rsidRPr="00ED7EE8">
        <w:rPr>
          <w:color w:val="202124"/>
          <w:spacing w:val="3"/>
          <w:sz w:val="24"/>
          <w:szCs w:val="24"/>
        </w:rPr>
        <w:t>Сөздік жұмыстары арқылы дамыту</w:t>
      </w:r>
    </w:p>
    <w:p w14:paraId="25CD4DF9" w14:textId="77777777" w:rsidR="000E153D" w:rsidRPr="00ED7EE8" w:rsidRDefault="000E153D" w:rsidP="000E153D">
      <w:pPr>
        <w:rPr>
          <w:color w:val="202124"/>
          <w:spacing w:val="3"/>
          <w:sz w:val="24"/>
          <w:szCs w:val="24"/>
        </w:rPr>
      </w:pPr>
      <w:r w:rsidRPr="00ED7EE8">
        <w:rPr>
          <w:color w:val="202124"/>
          <w:spacing w:val="3"/>
          <w:sz w:val="24"/>
          <w:szCs w:val="24"/>
        </w:rPr>
        <w:t>Ертегілер, ойын</w:t>
      </w:r>
    </w:p>
    <w:p w14:paraId="503518BB" w14:textId="77777777" w:rsidR="000E153D" w:rsidRPr="00ED7EE8" w:rsidRDefault="000E153D" w:rsidP="000E153D">
      <w:pPr>
        <w:rPr>
          <w:color w:val="202124"/>
          <w:spacing w:val="3"/>
          <w:sz w:val="24"/>
          <w:szCs w:val="24"/>
        </w:rPr>
      </w:pPr>
      <w:r w:rsidRPr="00ED7EE8">
        <w:rPr>
          <w:color w:val="202124"/>
          <w:spacing w:val="3"/>
          <w:sz w:val="24"/>
          <w:szCs w:val="24"/>
        </w:rPr>
        <w:t>Одармен сөйлесу керек. Тақпақ әңгіме көп жаттатып үйрету. Сонда олардың сөздік қоры көбейеді, есте сақтау қабілеті дамиды.</w:t>
      </w:r>
    </w:p>
    <w:p w14:paraId="20029E85" w14:textId="77777777" w:rsidR="000E153D" w:rsidRPr="00ED7EE8" w:rsidRDefault="000E153D" w:rsidP="000E153D">
      <w:pPr>
        <w:rPr>
          <w:color w:val="202124"/>
          <w:spacing w:val="3"/>
          <w:sz w:val="24"/>
          <w:szCs w:val="24"/>
        </w:rPr>
      </w:pPr>
      <w:r w:rsidRPr="00ED7EE8">
        <w:rPr>
          <w:color w:val="202124"/>
          <w:spacing w:val="3"/>
          <w:sz w:val="24"/>
          <w:szCs w:val="24"/>
        </w:rPr>
        <w:t>Толык</w:t>
      </w:r>
    </w:p>
    <w:p w14:paraId="1F880CF7" w14:textId="77777777" w:rsidR="000E153D" w:rsidRPr="00ED7EE8" w:rsidRDefault="000E153D" w:rsidP="000E153D">
      <w:pPr>
        <w:rPr>
          <w:color w:val="202124"/>
          <w:spacing w:val="3"/>
          <w:sz w:val="24"/>
          <w:szCs w:val="24"/>
        </w:rPr>
      </w:pPr>
      <w:r w:rsidRPr="00ED7EE8">
        <w:rPr>
          <w:color w:val="202124"/>
          <w:spacing w:val="3"/>
          <w:sz w:val="24"/>
          <w:szCs w:val="24"/>
        </w:rPr>
        <w:t>1.Сөді дұрыс айтуын 2.Суреттер арқылы сөйлем құрата білуге 3,ойын кезінде өзінің іс əреуетін толық айта білуін 4 .ойын жеткізе білуін..</w:t>
      </w:r>
    </w:p>
    <w:p w14:paraId="41661F7F" w14:textId="77777777" w:rsidR="000E153D" w:rsidRPr="00ED7EE8" w:rsidRDefault="000E153D" w:rsidP="000E153D">
      <w:pPr>
        <w:rPr>
          <w:color w:val="202124"/>
          <w:spacing w:val="3"/>
          <w:sz w:val="24"/>
          <w:szCs w:val="24"/>
        </w:rPr>
      </w:pPr>
      <w:r w:rsidRPr="00ED7EE8">
        <w:rPr>
          <w:color w:val="202124"/>
          <w:spacing w:val="3"/>
          <w:sz w:val="24"/>
          <w:szCs w:val="24"/>
        </w:rPr>
        <w:t>Ана тілімізде сөйлейтін отбасылық қарым-қатынастың белсенділігі және оқу қызметінде балаларға диалоглік шығармаларды жиі тыңдату.</w:t>
      </w:r>
    </w:p>
    <w:p w14:paraId="05D314B8" w14:textId="77777777" w:rsidR="000E153D" w:rsidRPr="00ED7EE8" w:rsidRDefault="000E153D" w:rsidP="000E153D">
      <w:pPr>
        <w:rPr>
          <w:color w:val="202124"/>
          <w:spacing w:val="3"/>
          <w:sz w:val="24"/>
          <w:szCs w:val="24"/>
        </w:rPr>
      </w:pPr>
      <w:r w:rsidRPr="00ED7EE8">
        <w:rPr>
          <w:color w:val="202124"/>
          <w:spacing w:val="3"/>
          <w:sz w:val="24"/>
          <w:szCs w:val="24"/>
        </w:rPr>
        <w:t>Суретпен жұмыс</w:t>
      </w:r>
    </w:p>
    <w:p w14:paraId="0DCE988F" w14:textId="77777777" w:rsidR="000E153D" w:rsidRPr="00ED7EE8" w:rsidRDefault="000E153D" w:rsidP="000E153D">
      <w:pPr>
        <w:rPr>
          <w:color w:val="202124"/>
          <w:spacing w:val="3"/>
          <w:sz w:val="24"/>
          <w:szCs w:val="24"/>
        </w:rPr>
      </w:pPr>
      <w:r w:rsidRPr="00ED7EE8">
        <w:rPr>
          <w:color w:val="202124"/>
          <w:spacing w:val="3"/>
          <w:sz w:val="24"/>
          <w:szCs w:val="24"/>
        </w:rPr>
        <w:t>Ұйымдастырылған оқу қызметтерінде баланы көбірек сөйлету керек</w:t>
      </w:r>
    </w:p>
    <w:p w14:paraId="49BF64E4" w14:textId="77777777" w:rsidR="000E153D" w:rsidRPr="00ED7EE8" w:rsidRDefault="000E153D" w:rsidP="000E153D">
      <w:pPr>
        <w:rPr>
          <w:color w:val="202124"/>
          <w:spacing w:val="3"/>
          <w:sz w:val="24"/>
          <w:szCs w:val="24"/>
        </w:rPr>
      </w:pPr>
      <w:r w:rsidRPr="00ED7EE8">
        <w:rPr>
          <w:color w:val="202124"/>
          <w:spacing w:val="3"/>
          <w:sz w:val="24"/>
          <w:szCs w:val="24"/>
        </w:rPr>
        <w:t>Көрнекіліктер көп болса , акт толық қамтылса</w:t>
      </w:r>
    </w:p>
    <w:p w14:paraId="4E8E487B" w14:textId="77777777" w:rsidR="000E153D" w:rsidRPr="00ED7EE8" w:rsidRDefault="000E153D" w:rsidP="000E153D">
      <w:pPr>
        <w:rPr>
          <w:color w:val="202124"/>
          <w:spacing w:val="3"/>
          <w:sz w:val="24"/>
          <w:szCs w:val="24"/>
        </w:rPr>
      </w:pPr>
      <w:r w:rsidRPr="00ED7EE8">
        <w:rPr>
          <w:color w:val="202124"/>
          <w:spacing w:val="3"/>
          <w:sz w:val="24"/>
          <w:szCs w:val="24"/>
        </w:rPr>
        <w:t>Тил дамыту, коркем адебиет коп окыту, коп такпак жаттату.</w:t>
      </w:r>
    </w:p>
    <w:p w14:paraId="437F85BA" w14:textId="77777777" w:rsidR="000E153D" w:rsidRPr="00ED7EE8" w:rsidRDefault="000E153D" w:rsidP="000E153D">
      <w:pPr>
        <w:rPr>
          <w:color w:val="202124"/>
          <w:spacing w:val="3"/>
          <w:sz w:val="24"/>
          <w:szCs w:val="24"/>
        </w:rPr>
      </w:pPr>
      <w:r w:rsidRPr="00ED7EE8">
        <w:rPr>
          <w:color w:val="202124"/>
          <w:spacing w:val="3"/>
          <w:sz w:val="24"/>
          <w:szCs w:val="24"/>
        </w:rPr>
        <w:t>Сөздік қорын дамытуда үшін тәрбиеші жан жақты көп ізденісте баланы сөйлету артикуляциялық жаттығулар жасату керек</w:t>
      </w:r>
    </w:p>
    <w:p w14:paraId="0E3A11C1" w14:textId="77777777" w:rsidR="000E153D" w:rsidRPr="00ED7EE8" w:rsidRDefault="000E153D" w:rsidP="000E153D">
      <w:pPr>
        <w:rPr>
          <w:color w:val="202124"/>
          <w:spacing w:val="3"/>
          <w:sz w:val="24"/>
          <w:szCs w:val="24"/>
        </w:rPr>
      </w:pPr>
      <w:r w:rsidRPr="00ED7EE8">
        <w:rPr>
          <w:color w:val="202124"/>
          <w:spacing w:val="3"/>
          <w:sz w:val="24"/>
          <w:szCs w:val="24"/>
        </w:rPr>
        <w:t>Создик корын дамыту</w:t>
      </w:r>
    </w:p>
    <w:p w14:paraId="64C7E324" w14:textId="77777777" w:rsidR="000E153D" w:rsidRPr="00ED7EE8" w:rsidRDefault="000E153D" w:rsidP="000E153D">
      <w:pPr>
        <w:rPr>
          <w:color w:val="202124"/>
          <w:spacing w:val="3"/>
          <w:sz w:val="24"/>
          <w:szCs w:val="24"/>
        </w:rPr>
      </w:pPr>
      <w:r w:rsidRPr="00ED7EE8">
        <w:rPr>
          <w:color w:val="202124"/>
          <w:spacing w:val="3"/>
          <w:sz w:val="24"/>
          <w:szCs w:val="24"/>
        </w:rPr>
        <w:t>Сөздік корын дамыту</w:t>
      </w:r>
    </w:p>
    <w:p w14:paraId="6361C799" w14:textId="77777777" w:rsidR="000E153D" w:rsidRPr="00ED7EE8" w:rsidRDefault="000E153D" w:rsidP="000E153D">
      <w:pPr>
        <w:rPr>
          <w:color w:val="202124"/>
          <w:spacing w:val="3"/>
          <w:sz w:val="24"/>
          <w:szCs w:val="24"/>
        </w:rPr>
      </w:pPr>
      <w:r w:rsidRPr="00ED7EE8">
        <w:rPr>
          <w:color w:val="202124"/>
          <w:spacing w:val="3"/>
          <w:sz w:val="24"/>
          <w:szCs w:val="24"/>
        </w:rPr>
        <w:t>Сұрақ-жауап.</w:t>
      </w:r>
    </w:p>
    <w:p w14:paraId="39332B86" w14:textId="77777777" w:rsidR="000E153D" w:rsidRPr="00ED7EE8" w:rsidRDefault="000E153D" w:rsidP="000E153D">
      <w:pPr>
        <w:rPr>
          <w:color w:val="202124"/>
          <w:spacing w:val="3"/>
          <w:sz w:val="24"/>
          <w:szCs w:val="24"/>
        </w:rPr>
      </w:pPr>
      <w:r w:rsidRPr="00ED7EE8">
        <w:rPr>
          <w:color w:val="202124"/>
          <w:spacing w:val="3"/>
          <w:sz w:val="24"/>
          <w:szCs w:val="24"/>
        </w:rPr>
        <w:t>Дамыту жумыстарын жургизу</w:t>
      </w:r>
    </w:p>
    <w:p w14:paraId="7B197F94" w14:textId="77777777" w:rsidR="000E153D" w:rsidRPr="00ED7EE8" w:rsidRDefault="000E153D" w:rsidP="000E153D">
      <w:pPr>
        <w:rPr>
          <w:color w:val="202124"/>
          <w:spacing w:val="3"/>
          <w:sz w:val="24"/>
          <w:szCs w:val="24"/>
        </w:rPr>
      </w:pPr>
      <w:r w:rsidRPr="00ED7EE8">
        <w:rPr>
          <w:color w:val="202124"/>
          <w:spacing w:val="3"/>
          <w:sz w:val="24"/>
          <w:szCs w:val="24"/>
        </w:rPr>
        <w:t>Суретпен дұмыс, ойындар,</w:t>
      </w:r>
    </w:p>
    <w:p w14:paraId="1C40510C" w14:textId="77777777" w:rsidR="000E153D" w:rsidRPr="00ED7EE8" w:rsidRDefault="000E153D" w:rsidP="000E153D">
      <w:pPr>
        <w:rPr>
          <w:color w:val="202124"/>
          <w:spacing w:val="3"/>
          <w:sz w:val="24"/>
          <w:szCs w:val="24"/>
        </w:rPr>
      </w:pPr>
      <w:r w:rsidRPr="00ED7EE8">
        <w:rPr>
          <w:color w:val="202124"/>
          <w:spacing w:val="3"/>
          <w:sz w:val="24"/>
          <w:szCs w:val="24"/>
        </w:rPr>
        <w:t>Баламен коп жумыс жасау керек</w:t>
      </w:r>
    </w:p>
    <w:p w14:paraId="6A71EBA2" w14:textId="77777777" w:rsidR="000E153D" w:rsidRPr="00ED7EE8" w:rsidRDefault="000E153D" w:rsidP="000E153D">
      <w:pPr>
        <w:rPr>
          <w:color w:val="202124"/>
          <w:spacing w:val="3"/>
          <w:sz w:val="24"/>
          <w:szCs w:val="24"/>
        </w:rPr>
      </w:pPr>
      <w:r w:rsidRPr="00ED7EE8">
        <w:rPr>
          <w:color w:val="202124"/>
          <w:spacing w:val="3"/>
          <w:sz w:val="24"/>
          <w:szCs w:val="24"/>
        </w:rPr>
        <w:t>Қолайлы орта туғызу.</w:t>
      </w:r>
    </w:p>
    <w:p w14:paraId="2F69A17C" w14:textId="77777777" w:rsidR="000E153D" w:rsidRPr="00ED7EE8" w:rsidRDefault="000E153D" w:rsidP="000E153D">
      <w:pPr>
        <w:rPr>
          <w:color w:val="202124"/>
          <w:spacing w:val="3"/>
          <w:sz w:val="24"/>
          <w:szCs w:val="24"/>
        </w:rPr>
      </w:pPr>
      <w:r w:rsidRPr="00ED7EE8">
        <w:rPr>
          <w:color w:val="202124"/>
          <w:spacing w:val="3"/>
          <w:sz w:val="24"/>
          <w:szCs w:val="24"/>
        </w:rPr>
        <w:t>Карым қатынас</w:t>
      </w:r>
    </w:p>
    <w:p w14:paraId="0264E0A7" w14:textId="77777777" w:rsidR="000E153D" w:rsidRPr="00ED7EE8" w:rsidRDefault="000E153D" w:rsidP="000E153D">
      <w:pPr>
        <w:rPr>
          <w:color w:val="202124"/>
          <w:spacing w:val="3"/>
          <w:sz w:val="24"/>
          <w:szCs w:val="24"/>
        </w:rPr>
      </w:pPr>
      <w:r w:rsidRPr="00ED7EE8">
        <w:rPr>
          <w:color w:val="202124"/>
          <w:spacing w:val="3"/>
          <w:sz w:val="24"/>
          <w:szCs w:val="24"/>
        </w:rPr>
        <w:t>Ең бірінші ойын, қиялын дамытатын ойындар</w:t>
      </w:r>
    </w:p>
    <w:p w14:paraId="730B0888" w14:textId="77777777" w:rsidR="000E153D" w:rsidRPr="00ED7EE8" w:rsidRDefault="000E153D" w:rsidP="000E153D">
      <w:pPr>
        <w:rPr>
          <w:color w:val="202124"/>
          <w:spacing w:val="3"/>
          <w:sz w:val="24"/>
          <w:szCs w:val="24"/>
        </w:rPr>
      </w:pPr>
      <w:r w:rsidRPr="00ED7EE8">
        <w:rPr>
          <w:color w:val="202124"/>
          <w:spacing w:val="3"/>
          <w:sz w:val="24"/>
          <w:szCs w:val="24"/>
        </w:rPr>
        <w:t>Ертегі, әңгіме, өлең тақпақтар мен жаңылтпаштар балалардың сөйлеу дағдысын әсер етеді.</w:t>
      </w:r>
    </w:p>
    <w:p w14:paraId="09534D83" w14:textId="77777777" w:rsidR="000E153D" w:rsidRPr="00ED7EE8" w:rsidRDefault="000E153D" w:rsidP="000E153D">
      <w:pPr>
        <w:rPr>
          <w:color w:val="202124"/>
          <w:spacing w:val="3"/>
          <w:sz w:val="24"/>
          <w:szCs w:val="24"/>
        </w:rPr>
      </w:pPr>
      <w:r w:rsidRPr="00ED7EE8">
        <w:rPr>
          <w:color w:val="202124"/>
          <w:spacing w:val="3"/>
          <w:sz w:val="24"/>
          <w:szCs w:val="24"/>
        </w:rPr>
        <w:t>Жогары</w:t>
      </w:r>
    </w:p>
    <w:p w14:paraId="5BD1479F" w14:textId="77777777" w:rsidR="000E153D" w:rsidRPr="00ED7EE8" w:rsidRDefault="000E153D" w:rsidP="000E153D">
      <w:pPr>
        <w:rPr>
          <w:sz w:val="24"/>
          <w:szCs w:val="24"/>
        </w:rPr>
      </w:pPr>
    </w:p>
    <w:p w14:paraId="06B57EF9" w14:textId="77777777" w:rsidR="000E153D" w:rsidRPr="00ED7EE8" w:rsidRDefault="000E153D" w:rsidP="000E153D">
      <w:pPr>
        <w:rPr>
          <w:color w:val="202124"/>
          <w:spacing w:val="2"/>
          <w:sz w:val="24"/>
          <w:szCs w:val="24"/>
          <w:shd w:val="clear" w:color="auto" w:fill="FFFFFF"/>
        </w:rPr>
      </w:pPr>
      <w:r w:rsidRPr="00ED7EE8">
        <w:rPr>
          <w:color w:val="202124"/>
          <w:spacing w:val="2"/>
          <w:sz w:val="24"/>
          <w:szCs w:val="24"/>
          <w:shd w:val="clear" w:color="auto" w:fill="FFFFFF"/>
        </w:rPr>
        <w:t>11. 5-6 жастағы балалар байланыстырып сөйлей алады ма?</w:t>
      </w:r>
    </w:p>
    <w:p w14:paraId="7BD4D29F" w14:textId="77777777" w:rsidR="000E153D" w:rsidRPr="00ED7EE8" w:rsidRDefault="000E153D" w:rsidP="000E153D">
      <w:pPr>
        <w:rPr>
          <w:sz w:val="24"/>
          <w:szCs w:val="24"/>
        </w:rPr>
      </w:pPr>
      <w:r w:rsidRPr="00ED7EE8">
        <w:rPr>
          <w:noProof/>
          <w:sz w:val="24"/>
          <w:szCs w:val="24"/>
          <w:lang w:val="ru-RU" w:eastAsia="ru-RU"/>
        </w:rPr>
        <w:drawing>
          <wp:inline distT="0" distB="0" distL="0" distR="0" wp14:anchorId="024D8C2B" wp14:editId="7406F0C2">
            <wp:extent cx="6048372" cy="2028825"/>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29857" t="36753" r="30930" b="41594"/>
                    <a:stretch/>
                  </pic:blipFill>
                  <pic:spPr bwMode="auto">
                    <a:xfrm>
                      <a:off x="0" y="0"/>
                      <a:ext cx="6045143" cy="2027742"/>
                    </a:xfrm>
                    <a:prstGeom prst="rect">
                      <a:avLst/>
                    </a:prstGeom>
                    <a:ln>
                      <a:noFill/>
                    </a:ln>
                    <a:extLst>
                      <a:ext uri="{53640926-AAD7-44D8-BBD7-CCE9431645EC}">
                        <a14:shadowObscured xmlns:a14="http://schemas.microsoft.com/office/drawing/2010/main"/>
                      </a:ext>
                    </a:extLst>
                  </pic:spPr>
                </pic:pic>
              </a:graphicData>
            </a:graphic>
          </wp:inline>
        </w:drawing>
      </w:r>
    </w:p>
    <w:p w14:paraId="2EA1187F" w14:textId="77777777" w:rsidR="000E153D" w:rsidRPr="00ED7EE8" w:rsidRDefault="000E153D" w:rsidP="000E153D">
      <w:pPr>
        <w:rPr>
          <w:rStyle w:val="myxfac"/>
          <w:color w:val="202124"/>
          <w:spacing w:val="2"/>
          <w:sz w:val="24"/>
          <w:szCs w:val="24"/>
          <w:shd w:val="clear" w:color="auto" w:fill="FFFFFF"/>
        </w:rPr>
      </w:pPr>
      <w:r w:rsidRPr="00ED7EE8">
        <w:rPr>
          <w:rStyle w:val="myxfac"/>
          <w:color w:val="202124"/>
          <w:spacing w:val="2"/>
          <w:sz w:val="24"/>
          <w:szCs w:val="24"/>
          <w:shd w:val="clear" w:color="auto" w:fill="FFFFFF"/>
        </w:rPr>
        <w:t>12. Балалар ана тіліндегі барлық дыбыстарды айта ала ма?</w:t>
      </w:r>
    </w:p>
    <w:p w14:paraId="753587FD" w14:textId="77777777" w:rsidR="000E153D" w:rsidRPr="00ED7EE8" w:rsidRDefault="000E153D" w:rsidP="000E153D">
      <w:pPr>
        <w:rPr>
          <w:sz w:val="28"/>
          <w:szCs w:val="28"/>
        </w:rPr>
      </w:pPr>
      <w:r w:rsidRPr="00ED7EE8">
        <w:rPr>
          <w:noProof/>
          <w:sz w:val="28"/>
          <w:szCs w:val="28"/>
          <w:lang w:val="ru-RU" w:eastAsia="ru-RU"/>
        </w:rPr>
        <w:drawing>
          <wp:inline distT="0" distB="0" distL="0" distR="0" wp14:anchorId="494F49F3" wp14:editId="01D4C96C">
            <wp:extent cx="6105525" cy="1952625"/>
            <wp:effectExtent l="0" t="0" r="9525" b="952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29968" t="40171" r="31250" b="38461"/>
                    <a:stretch/>
                  </pic:blipFill>
                  <pic:spPr bwMode="auto">
                    <a:xfrm>
                      <a:off x="0" y="0"/>
                      <a:ext cx="6102264" cy="1951582"/>
                    </a:xfrm>
                    <a:prstGeom prst="rect">
                      <a:avLst/>
                    </a:prstGeom>
                    <a:ln>
                      <a:noFill/>
                    </a:ln>
                    <a:extLst>
                      <a:ext uri="{53640926-AAD7-44D8-BBD7-CCE9431645EC}">
                        <a14:shadowObscured xmlns:a14="http://schemas.microsoft.com/office/drawing/2010/main"/>
                      </a:ext>
                    </a:extLst>
                  </pic:spPr>
                </pic:pic>
              </a:graphicData>
            </a:graphic>
          </wp:inline>
        </w:drawing>
      </w:r>
    </w:p>
    <w:p w14:paraId="21AEFC88" w14:textId="77777777" w:rsidR="000E153D" w:rsidRPr="00ED7EE8" w:rsidRDefault="000E153D" w:rsidP="000E153D">
      <w:pPr>
        <w:rPr>
          <w:sz w:val="28"/>
          <w:szCs w:val="28"/>
        </w:rPr>
      </w:pPr>
    </w:p>
    <w:p w14:paraId="511ABE8E" w14:textId="77777777" w:rsidR="000E153D" w:rsidRPr="00ED7EE8" w:rsidRDefault="000E153D" w:rsidP="000E153D">
      <w:pPr>
        <w:rPr>
          <w:color w:val="202124"/>
          <w:spacing w:val="2"/>
          <w:sz w:val="28"/>
          <w:szCs w:val="28"/>
          <w:shd w:val="clear" w:color="auto" w:fill="FFFFFF"/>
        </w:rPr>
      </w:pPr>
      <w:r w:rsidRPr="00ED7EE8">
        <w:rPr>
          <w:color w:val="202124"/>
          <w:spacing w:val="2"/>
          <w:sz w:val="28"/>
          <w:szCs w:val="28"/>
          <w:shd w:val="clear" w:color="auto" w:fill="FFFFFF"/>
        </w:rPr>
        <w:t>13. 5-6 жастағы балалардың белсенділік сөздік қоры қанша?</w:t>
      </w:r>
    </w:p>
    <w:p w14:paraId="0A0D1C90" w14:textId="77777777" w:rsidR="000E153D" w:rsidRPr="00ED7EE8" w:rsidRDefault="000E153D" w:rsidP="000E153D">
      <w:pPr>
        <w:rPr>
          <w:color w:val="202124"/>
          <w:spacing w:val="2"/>
          <w:sz w:val="28"/>
          <w:szCs w:val="28"/>
          <w:shd w:val="clear" w:color="auto" w:fill="FFFFFF"/>
        </w:rPr>
      </w:pPr>
    </w:p>
    <w:p w14:paraId="340D8506" w14:textId="77777777" w:rsidR="000E153D" w:rsidRPr="00ED7EE8" w:rsidRDefault="000E153D" w:rsidP="000E153D">
      <w:pPr>
        <w:rPr>
          <w:noProof/>
          <w:sz w:val="28"/>
          <w:szCs w:val="28"/>
        </w:rPr>
      </w:pPr>
      <w:r w:rsidRPr="00ED7EE8">
        <w:rPr>
          <w:noProof/>
          <w:sz w:val="28"/>
          <w:szCs w:val="28"/>
          <w:lang w:val="ru-RU" w:eastAsia="ru-RU"/>
        </w:rPr>
        <w:drawing>
          <wp:inline distT="0" distB="0" distL="0" distR="0" wp14:anchorId="5B3FD50D" wp14:editId="3ADD42FF">
            <wp:extent cx="6038850" cy="1466850"/>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31410" t="61254" r="31571" b="16808"/>
                    <a:stretch/>
                  </pic:blipFill>
                  <pic:spPr bwMode="auto">
                    <a:xfrm>
                      <a:off x="0" y="0"/>
                      <a:ext cx="6035631" cy="1466068"/>
                    </a:xfrm>
                    <a:prstGeom prst="rect">
                      <a:avLst/>
                    </a:prstGeom>
                    <a:ln>
                      <a:noFill/>
                    </a:ln>
                    <a:extLst>
                      <a:ext uri="{53640926-AAD7-44D8-BBD7-CCE9431645EC}">
                        <a14:shadowObscured xmlns:a14="http://schemas.microsoft.com/office/drawing/2010/main"/>
                      </a:ext>
                    </a:extLst>
                  </pic:spPr>
                </pic:pic>
              </a:graphicData>
            </a:graphic>
          </wp:inline>
        </w:drawing>
      </w:r>
    </w:p>
    <w:p w14:paraId="05B50050" w14:textId="77777777" w:rsidR="000E153D" w:rsidRPr="00ED7EE8" w:rsidRDefault="000E153D" w:rsidP="000E153D">
      <w:pPr>
        <w:rPr>
          <w:noProof/>
          <w:sz w:val="28"/>
          <w:szCs w:val="28"/>
        </w:rPr>
      </w:pPr>
      <w:r w:rsidRPr="00ED7EE8">
        <w:rPr>
          <w:spacing w:val="2"/>
          <w:sz w:val="28"/>
          <w:szCs w:val="28"/>
          <w:shd w:val="clear" w:color="auto" w:fill="FFFFFF"/>
        </w:rPr>
        <w:t>14. Тобыңызда бала саны қанша?</w:t>
      </w:r>
      <w:r w:rsidRPr="00ED7EE8">
        <w:rPr>
          <w:noProof/>
          <w:sz w:val="28"/>
          <w:szCs w:val="28"/>
        </w:rPr>
        <w:t xml:space="preserve"> </w:t>
      </w:r>
    </w:p>
    <w:p w14:paraId="0BD9BB55" w14:textId="77777777" w:rsidR="000E153D" w:rsidRPr="00ED7EE8" w:rsidRDefault="000E153D" w:rsidP="000E153D">
      <w:pPr>
        <w:rPr>
          <w:noProof/>
          <w:sz w:val="28"/>
          <w:szCs w:val="28"/>
        </w:rPr>
      </w:pPr>
      <w:r w:rsidRPr="00ED7EE8">
        <w:rPr>
          <w:noProof/>
          <w:sz w:val="28"/>
          <w:szCs w:val="28"/>
          <w:lang w:val="ru-RU" w:eastAsia="ru-RU"/>
        </w:rPr>
        <w:drawing>
          <wp:inline distT="0" distB="0" distL="0" distR="0" wp14:anchorId="555FF100" wp14:editId="5CAD67F6">
            <wp:extent cx="6038850" cy="1857375"/>
            <wp:effectExtent l="0" t="0" r="0" b="952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30609" t="56696" r="30609" b="19372"/>
                    <a:stretch/>
                  </pic:blipFill>
                  <pic:spPr bwMode="auto">
                    <a:xfrm>
                      <a:off x="0" y="0"/>
                      <a:ext cx="6035631" cy="1856385"/>
                    </a:xfrm>
                    <a:prstGeom prst="rect">
                      <a:avLst/>
                    </a:prstGeom>
                    <a:ln>
                      <a:noFill/>
                    </a:ln>
                    <a:extLst>
                      <a:ext uri="{53640926-AAD7-44D8-BBD7-CCE9431645EC}">
                        <a14:shadowObscured xmlns:a14="http://schemas.microsoft.com/office/drawing/2010/main"/>
                      </a:ext>
                    </a:extLst>
                  </pic:spPr>
                </pic:pic>
              </a:graphicData>
            </a:graphic>
          </wp:inline>
        </w:drawing>
      </w:r>
    </w:p>
    <w:p w14:paraId="3AF45D2F" w14:textId="77777777" w:rsidR="000E153D" w:rsidRPr="00ED7EE8" w:rsidRDefault="000E153D" w:rsidP="000E153D">
      <w:pPr>
        <w:rPr>
          <w:noProof/>
          <w:sz w:val="28"/>
          <w:szCs w:val="28"/>
        </w:rPr>
      </w:pPr>
      <w:r w:rsidRPr="00ED7EE8">
        <w:rPr>
          <w:spacing w:val="2"/>
          <w:sz w:val="28"/>
          <w:szCs w:val="28"/>
          <w:shd w:val="clear" w:color="auto" w:fill="FFFFFF"/>
        </w:rPr>
        <w:t>15. Қазақ тілінде еркін сөйлейтін бала саны қанша?</w:t>
      </w:r>
      <w:r w:rsidRPr="00ED7EE8">
        <w:rPr>
          <w:noProof/>
          <w:sz w:val="28"/>
          <w:szCs w:val="28"/>
        </w:rPr>
        <w:t xml:space="preserve"> </w:t>
      </w:r>
    </w:p>
    <w:p w14:paraId="4BA79B7B" w14:textId="77777777" w:rsidR="000E153D" w:rsidRPr="00ED7EE8" w:rsidRDefault="000E153D" w:rsidP="000E153D">
      <w:pPr>
        <w:rPr>
          <w:noProof/>
          <w:sz w:val="28"/>
          <w:szCs w:val="28"/>
        </w:rPr>
      </w:pPr>
      <w:r w:rsidRPr="00ED7EE8">
        <w:rPr>
          <w:noProof/>
          <w:sz w:val="28"/>
          <w:szCs w:val="28"/>
          <w:lang w:val="ru-RU" w:eastAsia="ru-RU"/>
        </w:rPr>
        <w:lastRenderedPageBreak/>
        <w:drawing>
          <wp:inline distT="0" distB="0" distL="0" distR="0" wp14:anchorId="037A35D7" wp14:editId="02703B0C">
            <wp:extent cx="6038850" cy="1762125"/>
            <wp:effectExtent l="0" t="0" r="0" b="9525"/>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30289" t="35328" r="30609" b="39886"/>
                    <a:stretch/>
                  </pic:blipFill>
                  <pic:spPr bwMode="auto">
                    <a:xfrm>
                      <a:off x="0" y="0"/>
                      <a:ext cx="6035633" cy="1761186"/>
                    </a:xfrm>
                    <a:prstGeom prst="rect">
                      <a:avLst/>
                    </a:prstGeom>
                    <a:ln>
                      <a:noFill/>
                    </a:ln>
                    <a:extLst>
                      <a:ext uri="{53640926-AAD7-44D8-BBD7-CCE9431645EC}">
                        <a14:shadowObscured xmlns:a14="http://schemas.microsoft.com/office/drawing/2010/main"/>
                      </a:ext>
                    </a:extLst>
                  </pic:spPr>
                </pic:pic>
              </a:graphicData>
            </a:graphic>
          </wp:inline>
        </w:drawing>
      </w:r>
    </w:p>
    <w:p w14:paraId="78049B7E" w14:textId="77777777" w:rsidR="000E153D" w:rsidRPr="00ED7EE8" w:rsidRDefault="000E153D" w:rsidP="000E153D">
      <w:pPr>
        <w:tabs>
          <w:tab w:val="left" w:pos="6324"/>
        </w:tabs>
        <w:ind w:firstLine="540"/>
        <w:jc w:val="both"/>
        <w:rPr>
          <w:sz w:val="28"/>
          <w:szCs w:val="28"/>
        </w:rPr>
      </w:pPr>
    </w:p>
    <w:p w14:paraId="63CE1A7F" w14:textId="77777777" w:rsidR="000E153D" w:rsidRPr="00ED7EE8" w:rsidRDefault="000E153D" w:rsidP="000E153D">
      <w:pPr>
        <w:tabs>
          <w:tab w:val="left" w:pos="6324"/>
        </w:tabs>
        <w:ind w:firstLine="540"/>
        <w:jc w:val="both"/>
        <w:rPr>
          <w:sz w:val="28"/>
          <w:szCs w:val="28"/>
        </w:rPr>
      </w:pPr>
    </w:p>
    <w:p w14:paraId="74DB5F5D" w14:textId="77777777" w:rsidR="000E153D" w:rsidRPr="00ED7EE8" w:rsidRDefault="000E153D" w:rsidP="000E153D">
      <w:pPr>
        <w:ind w:firstLine="709"/>
        <w:rPr>
          <w:sz w:val="18"/>
          <w:szCs w:val="18"/>
        </w:rPr>
      </w:pPr>
    </w:p>
    <w:p w14:paraId="1EE65BD6" w14:textId="77777777" w:rsidR="000E153D" w:rsidRPr="00ED7EE8" w:rsidRDefault="000E153D" w:rsidP="000E153D">
      <w:pPr>
        <w:ind w:firstLine="709"/>
        <w:rPr>
          <w:sz w:val="18"/>
          <w:szCs w:val="18"/>
        </w:rPr>
      </w:pPr>
    </w:p>
    <w:p w14:paraId="065DEDB3" w14:textId="77777777" w:rsidR="000E153D" w:rsidRPr="00ED7EE8" w:rsidRDefault="000E153D" w:rsidP="000E153D">
      <w:pPr>
        <w:ind w:firstLine="709"/>
        <w:rPr>
          <w:sz w:val="18"/>
          <w:szCs w:val="18"/>
        </w:rPr>
      </w:pPr>
    </w:p>
    <w:p w14:paraId="5C748E0B" w14:textId="77777777" w:rsidR="000E153D" w:rsidRPr="00ED7EE8" w:rsidRDefault="000E153D" w:rsidP="000E153D">
      <w:pPr>
        <w:ind w:firstLine="709"/>
        <w:rPr>
          <w:sz w:val="18"/>
          <w:szCs w:val="18"/>
        </w:rPr>
      </w:pPr>
    </w:p>
    <w:p w14:paraId="7E7A27AA" w14:textId="77777777" w:rsidR="000E153D" w:rsidRPr="00ED7EE8" w:rsidRDefault="000E153D" w:rsidP="000E153D">
      <w:pPr>
        <w:ind w:firstLine="709"/>
        <w:rPr>
          <w:sz w:val="18"/>
          <w:szCs w:val="18"/>
        </w:rPr>
      </w:pPr>
    </w:p>
    <w:p w14:paraId="2F50A5A3" w14:textId="77777777" w:rsidR="000E153D" w:rsidRPr="00ED7EE8" w:rsidRDefault="000E153D" w:rsidP="000E153D">
      <w:pPr>
        <w:ind w:firstLine="709"/>
        <w:rPr>
          <w:sz w:val="18"/>
          <w:szCs w:val="18"/>
        </w:rPr>
      </w:pPr>
    </w:p>
    <w:p w14:paraId="43EF21E0" w14:textId="77777777" w:rsidR="000E153D" w:rsidRPr="00ED7EE8" w:rsidRDefault="000E153D" w:rsidP="000E153D">
      <w:pPr>
        <w:ind w:firstLine="709"/>
        <w:rPr>
          <w:sz w:val="18"/>
          <w:szCs w:val="18"/>
        </w:rPr>
      </w:pPr>
    </w:p>
    <w:p w14:paraId="47F3690A" w14:textId="77777777" w:rsidR="000E153D" w:rsidRPr="00ED7EE8" w:rsidRDefault="000E153D" w:rsidP="000E153D">
      <w:pPr>
        <w:ind w:firstLine="709"/>
        <w:rPr>
          <w:sz w:val="18"/>
          <w:szCs w:val="18"/>
        </w:rPr>
      </w:pPr>
    </w:p>
    <w:p w14:paraId="6011763A" w14:textId="77777777" w:rsidR="000E153D" w:rsidRPr="00ED7EE8" w:rsidRDefault="000E153D" w:rsidP="000E153D">
      <w:pPr>
        <w:ind w:firstLine="709"/>
        <w:rPr>
          <w:sz w:val="18"/>
          <w:szCs w:val="18"/>
        </w:rPr>
      </w:pPr>
    </w:p>
    <w:p w14:paraId="18F187DC" w14:textId="77777777" w:rsidR="000E153D" w:rsidRPr="00ED7EE8" w:rsidRDefault="000E153D" w:rsidP="000E153D">
      <w:pPr>
        <w:ind w:firstLine="709"/>
        <w:rPr>
          <w:sz w:val="18"/>
          <w:szCs w:val="18"/>
        </w:rPr>
      </w:pPr>
    </w:p>
    <w:p w14:paraId="04F5AEE9" w14:textId="77777777" w:rsidR="000E153D" w:rsidRPr="00ED7EE8" w:rsidRDefault="000E153D" w:rsidP="000E153D">
      <w:pPr>
        <w:ind w:firstLine="709"/>
        <w:rPr>
          <w:sz w:val="18"/>
          <w:szCs w:val="18"/>
        </w:rPr>
      </w:pPr>
    </w:p>
    <w:p w14:paraId="6043C5A8" w14:textId="77777777" w:rsidR="000E153D" w:rsidRPr="00ED7EE8" w:rsidRDefault="000E153D" w:rsidP="000E153D">
      <w:pPr>
        <w:ind w:firstLine="709"/>
        <w:rPr>
          <w:sz w:val="18"/>
          <w:szCs w:val="18"/>
        </w:rPr>
      </w:pPr>
    </w:p>
    <w:p w14:paraId="2302B3E5" w14:textId="77777777" w:rsidR="000E153D" w:rsidRPr="00ED7EE8" w:rsidRDefault="000E153D" w:rsidP="000E153D">
      <w:pPr>
        <w:ind w:firstLine="709"/>
        <w:rPr>
          <w:sz w:val="18"/>
          <w:szCs w:val="18"/>
        </w:rPr>
      </w:pPr>
    </w:p>
    <w:p w14:paraId="39BC2751" w14:textId="77777777" w:rsidR="000E153D" w:rsidRPr="00ED7EE8" w:rsidRDefault="000E153D" w:rsidP="000E153D">
      <w:pPr>
        <w:ind w:firstLine="709"/>
        <w:rPr>
          <w:sz w:val="18"/>
          <w:szCs w:val="18"/>
        </w:rPr>
      </w:pPr>
    </w:p>
    <w:p w14:paraId="023D2113" w14:textId="77777777" w:rsidR="000E153D" w:rsidRPr="00ED7EE8" w:rsidRDefault="000E153D" w:rsidP="000E153D">
      <w:pPr>
        <w:ind w:firstLine="709"/>
        <w:rPr>
          <w:sz w:val="18"/>
          <w:szCs w:val="18"/>
        </w:rPr>
      </w:pPr>
    </w:p>
    <w:p w14:paraId="7E2A96C9" w14:textId="77777777" w:rsidR="000E153D" w:rsidRPr="00ED7EE8" w:rsidRDefault="000E153D" w:rsidP="000E153D">
      <w:pPr>
        <w:ind w:firstLine="709"/>
        <w:rPr>
          <w:sz w:val="18"/>
          <w:szCs w:val="18"/>
        </w:rPr>
      </w:pPr>
    </w:p>
    <w:p w14:paraId="42E7A8C3" w14:textId="77777777" w:rsidR="000E153D" w:rsidRPr="00ED7EE8" w:rsidRDefault="000E153D" w:rsidP="000E153D">
      <w:pPr>
        <w:ind w:firstLine="709"/>
        <w:rPr>
          <w:sz w:val="18"/>
          <w:szCs w:val="18"/>
        </w:rPr>
      </w:pPr>
    </w:p>
    <w:p w14:paraId="4C422877" w14:textId="77777777" w:rsidR="000E153D" w:rsidRPr="00ED7EE8" w:rsidRDefault="000E153D" w:rsidP="000E153D">
      <w:pPr>
        <w:ind w:firstLine="709"/>
        <w:rPr>
          <w:sz w:val="18"/>
          <w:szCs w:val="18"/>
        </w:rPr>
      </w:pPr>
    </w:p>
    <w:p w14:paraId="21173F17" w14:textId="77777777" w:rsidR="000E153D" w:rsidRPr="00ED7EE8" w:rsidRDefault="000E153D" w:rsidP="000E153D">
      <w:pPr>
        <w:ind w:firstLine="709"/>
        <w:rPr>
          <w:sz w:val="18"/>
          <w:szCs w:val="18"/>
        </w:rPr>
      </w:pPr>
    </w:p>
    <w:p w14:paraId="13DC1160" w14:textId="77777777" w:rsidR="000E153D" w:rsidRPr="00ED7EE8" w:rsidRDefault="000E153D" w:rsidP="000E153D">
      <w:pPr>
        <w:ind w:firstLine="709"/>
        <w:rPr>
          <w:sz w:val="18"/>
          <w:szCs w:val="18"/>
        </w:rPr>
      </w:pPr>
    </w:p>
    <w:p w14:paraId="7C93564E" w14:textId="77777777" w:rsidR="000E153D" w:rsidRPr="00ED7EE8" w:rsidRDefault="000E153D" w:rsidP="000E153D">
      <w:pPr>
        <w:ind w:firstLine="709"/>
        <w:rPr>
          <w:sz w:val="18"/>
          <w:szCs w:val="18"/>
        </w:rPr>
      </w:pPr>
    </w:p>
    <w:p w14:paraId="3B62E4A6" w14:textId="77777777" w:rsidR="000E153D" w:rsidRPr="00ED7EE8" w:rsidRDefault="000E153D" w:rsidP="000E153D">
      <w:pPr>
        <w:ind w:firstLine="709"/>
        <w:rPr>
          <w:sz w:val="18"/>
          <w:szCs w:val="18"/>
        </w:rPr>
      </w:pPr>
    </w:p>
    <w:p w14:paraId="5BEA86F3" w14:textId="77777777" w:rsidR="000E153D" w:rsidRPr="00ED7EE8" w:rsidRDefault="000E153D" w:rsidP="000E153D">
      <w:pPr>
        <w:ind w:firstLine="709"/>
        <w:rPr>
          <w:sz w:val="18"/>
          <w:szCs w:val="18"/>
        </w:rPr>
      </w:pPr>
    </w:p>
    <w:p w14:paraId="4F47FF87" w14:textId="47D55FEC" w:rsidR="000E153D" w:rsidRPr="00ED7EE8" w:rsidRDefault="000E153D" w:rsidP="000E153D">
      <w:pPr>
        <w:rPr>
          <w:sz w:val="18"/>
          <w:szCs w:val="18"/>
        </w:rPr>
      </w:pPr>
    </w:p>
    <w:p w14:paraId="5FCDCCB4" w14:textId="75330BC6" w:rsidR="000E153D" w:rsidRPr="00ED7EE8" w:rsidRDefault="000E153D" w:rsidP="000E153D">
      <w:pPr>
        <w:rPr>
          <w:sz w:val="18"/>
          <w:szCs w:val="18"/>
        </w:rPr>
      </w:pPr>
    </w:p>
    <w:p w14:paraId="4257AAD5" w14:textId="3841899E" w:rsidR="000E153D" w:rsidRPr="00ED7EE8" w:rsidRDefault="000E153D" w:rsidP="000E153D">
      <w:pPr>
        <w:rPr>
          <w:sz w:val="18"/>
          <w:szCs w:val="18"/>
        </w:rPr>
      </w:pPr>
    </w:p>
    <w:p w14:paraId="45493CE1" w14:textId="25B14C59" w:rsidR="000E153D" w:rsidRPr="00ED7EE8" w:rsidRDefault="000E153D" w:rsidP="000E153D">
      <w:pPr>
        <w:rPr>
          <w:sz w:val="18"/>
          <w:szCs w:val="18"/>
        </w:rPr>
      </w:pPr>
    </w:p>
    <w:p w14:paraId="1DCAA62F" w14:textId="0256273B" w:rsidR="000E153D" w:rsidRPr="00ED7EE8" w:rsidRDefault="000E153D" w:rsidP="000E153D">
      <w:pPr>
        <w:rPr>
          <w:sz w:val="18"/>
          <w:szCs w:val="18"/>
        </w:rPr>
      </w:pPr>
    </w:p>
    <w:p w14:paraId="3E2BA0DB" w14:textId="2AC6C1A9" w:rsidR="000E153D" w:rsidRPr="00ED7EE8" w:rsidRDefault="000E153D" w:rsidP="000E153D">
      <w:pPr>
        <w:rPr>
          <w:sz w:val="18"/>
          <w:szCs w:val="18"/>
        </w:rPr>
      </w:pPr>
    </w:p>
    <w:p w14:paraId="2600418B" w14:textId="72DF4078" w:rsidR="000E153D" w:rsidRPr="00ED7EE8" w:rsidRDefault="000E153D" w:rsidP="000E153D">
      <w:pPr>
        <w:rPr>
          <w:sz w:val="18"/>
          <w:szCs w:val="18"/>
        </w:rPr>
      </w:pPr>
    </w:p>
    <w:p w14:paraId="79B926AA" w14:textId="4F0D3753" w:rsidR="000E153D" w:rsidRPr="00ED7EE8" w:rsidRDefault="000E153D" w:rsidP="000E153D">
      <w:pPr>
        <w:rPr>
          <w:sz w:val="18"/>
          <w:szCs w:val="18"/>
        </w:rPr>
      </w:pPr>
    </w:p>
    <w:p w14:paraId="491056D3" w14:textId="12DFB72B" w:rsidR="000E153D" w:rsidRPr="00ED7EE8" w:rsidRDefault="000E153D" w:rsidP="000E153D">
      <w:pPr>
        <w:rPr>
          <w:sz w:val="18"/>
          <w:szCs w:val="18"/>
        </w:rPr>
      </w:pPr>
    </w:p>
    <w:p w14:paraId="2B82B048" w14:textId="4FB194D2" w:rsidR="000E153D" w:rsidRPr="00ED7EE8" w:rsidRDefault="000E153D" w:rsidP="000E153D">
      <w:pPr>
        <w:rPr>
          <w:sz w:val="18"/>
          <w:szCs w:val="18"/>
        </w:rPr>
      </w:pPr>
    </w:p>
    <w:p w14:paraId="6AA70DE2" w14:textId="25CC8FE3" w:rsidR="000E153D" w:rsidRPr="00ED7EE8" w:rsidRDefault="000E153D" w:rsidP="000E153D">
      <w:pPr>
        <w:rPr>
          <w:sz w:val="18"/>
          <w:szCs w:val="18"/>
        </w:rPr>
      </w:pPr>
    </w:p>
    <w:p w14:paraId="33B8C9D0" w14:textId="5322FBF1" w:rsidR="000E153D" w:rsidRPr="00ED7EE8" w:rsidRDefault="000E153D" w:rsidP="000E153D">
      <w:pPr>
        <w:rPr>
          <w:sz w:val="18"/>
          <w:szCs w:val="18"/>
        </w:rPr>
      </w:pPr>
    </w:p>
    <w:p w14:paraId="00281C0E" w14:textId="1DC8EDD9" w:rsidR="000E153D" w:rsidRPr="00ED7EE8" w:rsidRDefault="000E153D" w:rsidP="000E153D">
      <w:pPr>
        <w:rPr>
          <w:sz w:val="18"/>
          <w:szCs w:val="18"/>
        </w:rPr>
      </w:pPr>
    </w:p>
    <w:p w14:paraId="4059707B" w14:textId="423CEDF5" w:rsidR="000E153D" w:rsidRPr="00ED7EE8" w:rsidRDefault="000E153D" w:rsidP="000E153D">
      <w:pPr>
        <w:rPr>
          <w:sz w:val="18"/>
          <w:szCs w:val="18"/>
        </w:rPr>
      </w:pPr>
    </w:p>
    <w:p w14:paraId="3681B096" w14:textId="28604981" w:rsidR="000E153D" w:rsidRPr="00ED7EE8" w:rsidRDefault="000E153D" w:rsidP="000E153D">
      <w:pPr>
        <w:rPr>
          <w:sz w:val="18"/>
          <w:szCs w:val="18"/>
        </w:rPr>
      </w:pPr>
    </w:p>
    <w:p w14:paraId="10F099A1" w14:textId="79427F11" w:rsidR="000E153D" w:rsidRPr="00ED7EE8" w:rsidRDefault="000E153D" w:rsidP="000E153D">
      <w:pPr>
        <w:rPr>
          <w:sz w:val="18"/>
          <w:szCs w:val="18"/>
        </w:rPr>
      </w:pPr>
    </w:p>
    <w:p w14:paraId="07119741" w14:textId="48E457A1" w:rsidR="000E153D" w:rsidRPr="00ED7EE8" w:rsidRDefault="000E153D" w:rsidP="000E153D">
      <w:pPr>
        <w:rPr>
          <w:sz w:val="18"/>
          <w:szCs w:val="18"/>
        </w:rPr>
      </w:pPr>
    </w:p>
    <w:p w14:paraId="7B028C1C" w14:textId="2BC5F919" w:rsidR="000E153D" w:rsidRPr="00ED7EE8" w:rsidRDefault="000E153D" w:rsidP="000E153D">
      <w:pPr>
        <w:rPr>
          <w:sz w:val="18"/>
          <w:szCs w:val="18"/>
        </w:rPr>
      </w:pPr>
    </w:p>
    <w:p w14:paraId="64F1EF59" w14:textId="30781D2C" w:rsidR="000E153D" w:rsidRPr="00ED7EE8" w:rsidRDefault="000E153D" w:rsidP="000E153D">
      <w:pPr>
        <w:rPr>
          <w:sz w:val="18"/>
          <w:szCs w:val="18"/>
        </w:rPr>
      </w:pPr>
    </w:p>
    <w:p w14:paraId="0B03F3C9" w14:textId="31AC0E7B" w:rsidR="000E153D" w:rsidRPr="00ED7EE8" w:rsidRDefault="000E153D" w:rsidP="000E153D">
      <w:pPr>
        <w:rPr>
          <w:sz w:val="18"/>
          <w:szCs w:val="18"/>
        </w:rPr>
      </w:pPr>
    </w:p>
    <w:p w14:paraId="30B461D2" w14:textId="131986AA" w:rsidR="000E153D" w:rsidRPr="00ED7EE8" w:rsidRDefault="000E153D" w:rsidP="000E153D">
      <w:pPr>
        <w:rPr>
          <w:sz w:val="18"/>
          <w:szCs w:val="18"/>
        </w:rPr>
      </w:pPr>
    </w:p>
    <w:p w14:paraId="554FE546" w14:textId="751B8D23" w:rsidR="000E153D" w:rsidRPr="00ED7EE8" w:rsidRDefault="000E153D" w:rsidP="000E153D">
      <w:pPr>
        <w:rPr>
          <w:sz w:val="18"/>
          <w:szCs w:val="18"/>
        </w:rPr>
      </w:pPr>
    </w:p>
    <w:p w14:paraId="3D026855" w14:textId="20695F05" w:rsidR="000E153D" w:rsidRPr="00ED7EE8" w:rsidRDefault="000E153D" w:rsidP="000E153D">
      <w:pPr>
        <w:rPr>
          <w:sz w:val="18"/>
          <w:szCs w:val="18"/>
        </w:rPr>
      </w:pPr>
    </w:p>
    <w:p w14:paraId="056F0A01" w14:textId="0FDF6AE9" w:rsidR="000E153D" w:rsidRPr="00ED7EE8" w:rsidRDefault="000E153D" w:rsidP="000E153D">
      <w:pPr>
        <w:rPr>
          <w:sz w:val="18"/>
          <w:szCs w:val="18"/>
        </w:rPr>
      </w:pPr>
    </w:p>
    <w:p w14:paraId="09151602" w14:textId="08FA0865" w:rsidR="000E153D" w:rsidRPr="00ED7EE8" w:rsidRDefault="000E153D" w:rsidP="000E153D">
      <w:pPr>
        <w:rPr>
          <w:sz w:val="18"/>
          <w:szCs w:val="18"/>
        </w:rPr>
      </w:pPr>
    </w:p>
    <w:p w14:paraId="7B20D0F9" w14:textId="34FDC8D5" w:rsidR="000E153D" w:rsidRPr="00ED7EE8" w:rsidRDefault="000E153D" w:rsidP="000E153D">
      <w:pPr>
        <w:rPr>
          <w:sz w:val="18"/>
          <w:szCs w:val="18"/>
        </w:rPr>
      </w:pPr>
    </w:p>
    <w:p w14:paraId="070E6E45" w14:textId="4FA90D34" w:rsidR="000E153D" w:rsidRPr="00ED7EE8" w:rsidRDefault="000E153D" w:rsidP="000E153D">
      <w:pPr>
        <w:rPr>
          <w:sz w:val="18"/>
          <w:szCs w:val="18"/>
        </w:rPr>
      </w:pPr>
    </w:p>
    <w:p w14:paraId="236C7050" w14:textId="121D8089" w:rsidR="000E153D" w:rsidRPr="00ED7EE8" w:rsidRDefault="000E153D" w:rsidP="000E153D">
      <w:pPr>
        <w:rPr>
          <w:sz w:val="18"/>
          <w:szCs w:val="18"/>
        </w:rPr>
      </w:pPr>
    </w:p>
    <w:p w14:paraId="10D8C896" w14:textId="6793DA89" w:rsidR="000E153D" w:rsidRPr="00ED7EE8" w:rsidRDefault="000E153D" w:rsidP="000E153D">
      <w:pPr>
        <w:rPr>
          <w:sz w:val="18"/>
          <w:szCs w:val="18"/>
        </w:rPr>
      </w:pPr>
    </w:p>
    <w:p w14:paraId="16CF12E2" w14:textId="77777777" w:rsidR="000E153D" w:rsidRPr="00ED7EE8" w:rsidRDefault="000E153D" w:rsidP="000E153D">
      <w:pPr>
        <w:rPr>
          <w:sz w:val="18"/>
          <w:szCs w:val="18"/>
        </w:rPr>
      </w:pPr>
    </w:p>
    <w:p w14:paraId="43C2BF35" w14:textId="1A1AFAF2" w:rsidR="00172F06" w:rsidRPr="00ED7EE8" w:rsidRDefault="00172F06" w:rsidP="00172F06">
      <w:pPr>
        <w:jc w:val="center"/>
        <w:rPr>
          <w:rFonts w:eastAsiaTheme="majorEastAsia"/>
          <w:b/>
          <w:color w:val="000000"/>
          <w:sz w:val="24"/>
          <w:szCs w:val="24"/>
        </w:rPr>
      </w:pPr>
      <w:r w:rsidRPr="00ED7EE8">
        <w:rPr>
          <w:rFonts w:eastAsiaTheme="majorEastAsia"/>
          <w:b/>
          <w:color w:val="000000"/>
          <w:sz w:val="24"/>
          <w:szCs w:val="24"/>
        </w:rPr>
        <w:lastRenderedPageBreak/>
        <w:t>ҚОСЫМША С</w:t>
      </w:r>
    </w:p>
    <w:p w14:paraId="1819C93E" w14:textId="77777777" w:rsidR="004A4F30" w:rsidRPr="00ED7EE8" w:rsidRDefault="004A4F30" w:rsidP="00172F06">
      <w:pPr>
        <w:jc w:val="center"/>
        <w:rPr>
          <w:rFonts w:eastAsiaTheme="majorEastAsia"/>
          <w:color w:val="000000"/>
          <w:sz w:val="24"/>
          <w:szCs w:val="24"/>
        </w:rPr>
      </w:pPr>
    </w:p>
    <w:p w14:paraId="1822C36C" w14:textId="037AD3C6" w:rsidR="000E153D" w:rsidRPr="00ED7EE8" w:rsidRDefault="004A4F30" w:rsidP="000E153D">
      <w:pPr>
        <w:ind w:firstLine="709"/>
        <w:rPr>
          <w:sz w:val="18"/>
          <w:szCs w:val="18"/>
        </w:rPr>
      </w:pPr>
      <w:r w:rsidRPr="00ED7EE8">
        <w:rPr>
          <w:sz w:val="18"/>
          <w:szCs w:val="18"/>
        </w:rPr>
        <w:t>Тәрбиеші педагогтардың біліктілігін арттыруға арналған «Мектепке дейінгі ересек жастағы  балалардың коммуникативтік дағдысын дамыту 32  сағаттық оқу- әдістемелік»  семинар- практикум</w:t>
      </w:r>
    </w:p>
    <w:p w14:paraId="08AFD6DC" w14:textId="77777777" w:rsidR="000E153D" w:rsidRPr="00ED7EE8" w:rsidRDefault="000E153D" w:rsidP="000E153D">
      <w:pPr>
        <w:jc w:val="center"/>
        <w:rPr>
          <w:b/>
          <w:sz w:val="18"/>
          <w:szCs w:val="18"/>
        </w:rPr>
      </w:pPr>
      <w:r w:rsidRPr="00ED7EE8">
        <w:rPr>
          <w:b/>
          <w:sz w:val="18"/>
          <w:szCs w:val="18"/>
        </w:rPr>
        <w:t>I тарау</w:t>
      </w:r>
    </w:p>
    <w:p w14:paraId="5CD27A7B" w14:textId="77777777" w:rsidR="000E153D" w:rsidRPr="00ED7EE8" w:rsidRDefault="000E153D" w:rsidP="000E153D">
      <w:pPr>
        <w:jc w:val="center"/>
        <w:rPr>
          <w:b/>
          <w:sz w:val="18"/>
          <w:szCs w:val="18"/>
        </w:rPr>
      </w:pPr>
      <w:r w:rsidRPr="00ED7EE8">
        <w:rPr>
          <w:b/>
          <w:sz w:val="18"/>
          <w:szCs w:val="18"/>
        </w:rPr>
        <w:t>«Мен және менің айналам»</w:t>
      </w:r>
    </w:p>
    <w:p w14:paraId="11B1A23E" w14:textId="77777777" w:rsidR="000E153D" w:rsidRPr="00ED7EE8" w:rsidRDefault="000E153D" w:rsidP="000E153D">
      <w:pPr>
        <w:pStyle w:val="af7"/>
        <w:rPr>
          <w:color w:val="000000"/>
          <w:spacing w:val="1"/>
          <w:sz w:val="18"/>
          <w:szCs w:val="18"/>
          <w:lang w:eastAsia="ru-RU"/>
        </w:rPr>
      </w:pPr>
      <w:r w:rsidRPr="00ED7EE8">
        <w:rPr>
          <w:b/>
          <w:sz w:val="18"/>
          <w:szCs w:val="18"/>
        </w:rPr>
        <w:t xml:space="preserve">Мақсаты: </w:t>
      </w:r>
      <w:r w:rsidRPr="00ED7EE8">
        <w:rPr>
          <w:color w:val="000000"/>
          <w:spacing w:val="1"/>
          <w:sz w:val="18"/>
          <w:szCs w:val="18"/>
          <w:lang w:eastAsia="ru-RU"/>
        </w:rPr>
        <w:t>Жаңартылған әдістер мен технологияларды қолдана отырып, қоғамдық ортада тілдік қарым-қатынас жасау, әңгіме құру дағдыларын қалыптастыру болып табылады.</w:t>
      </w:r>
    </w:p>
    <w:p w14:paraId="66A9EB07" w14:textId="77777777" w:rsidR="000E153D" w:rsidRPr="00ED7EE8" w:rsidRDefault="000E153D" w:rsidP="000E153D">
      <w:pPr>
        <w:pStyle w:val="af7"/>
        <w:rPr>
          <w:b/>
          <w:sz w:val="18"/>
          <w:szCs w:val="18"/>
        </w:rPr>
      </w:pPr>
    </w:p>
    <w:p w14:paraId="1FAA68D3" w14:textId="77777777" w:rsidR="000E153D" w:rsidRPr="00ED7EE8" w:rsidRDefault="000E153D" w:rsidP="000E153D">
      <w:pPr>
        <w:pStyle w:val="af7"/>
        <w:rPr>
          <w:b/>
          <w:sz w:val="18"/>
          <w:szCs w:val="18"/>
        </w:rPr>
      </w:pPr>
      <w:r w:rsidRPr="00ED7EE8">
        <w:rPr>
          <w:b/>
          <w:sz w:val="18"/>
          <w:szCs w:val="18"/>
        </w:rPr>
        <w:t xml:space="preserve">Міндеті: </w:t>
      </w:r>
    </w:p>
    <w:p w14:paraId="6784351A" w14:textId="77777777" w:rsidR="000E153D" w:rsidRPr="00ED7EE8" w:rsidRDefault="000E153D" w:rsidP="000E153D">
      <w:pPr>
        <w:pStyle w:val="af7"/>
        <w:ind w:firstLine="360"/>
        <w:rPr>
          <w:color w:val="000000"/>
          <w:spacing w:val="1"/>
          <w:sz w:val="18"/>
          <w:szCs w:val="18"/>
          <w:lang w:eastAsia="ru-RU"/>
        </w:rPr>
      </w:pPr>
      <w:r w:rsidRPr="00ED7EE8">
        <w:rPr>
          <w:b/>
          <w:sz w:val="18"/>
          <w:szCs w:val="18"/>
        </w:rPr>
        <w:t xml:space="preserve">-     </w:t>
      </w:r>
      <w:r w:rsidRPr="00ED7EE8">
        <w:rPr>
          <w:color w:val="000000"/>
          <w:spacing w:val="1"/>
          <w:sz w:val="18"/>
          <w:szCs w:val="18"/>
          <w:lang w:eastAsia="ru-RU"/>
        </w:rPr>
        <w:t xml:space="preserve">Ересектермен және құрдастарымен еркін қарым-қатынас жасау дағдыларын қалыптастыру; </w:t>
      </w:r>
    </w:p>
    <w:p w14:paraId="55F6071A" w14:textId="77777777" w:rsidR="000E153D" w:rsidRPr="00ED7EE8" w:rsidRDefault="000E153D" w:rsidP="008B0C56">
      <w:pPr>
        <w:pStyle w:val="af7"/>
        <w:widowControl/>
        <w:numPr>
          <w:ilvl w:val="0"/>
          <w:numId w:val="89"/>
        </w:numPr>
        <w:autoSpaceDE/>
        <w:autoSpaceDN/>
        <w:rPr>
          <w:b/>
          <w:sz w:val="18"/>
          <w:szCs w:val="18"/>
        </w:rPr>
      </w:pPr>
      <w:r w:rsidRPr="00ED7EE8">
        <w:rPr>
          <w:color w:val="000000"/>
          <w:spacing w:val="1"/>
          <w:sz w:val="18"/>
          <w:szCs w:val="18"/>
          <w:lang w:eastAsia="ru-RU"/>
        </w:rPr>
        <w:t>Қазақстан халқының мәдениетімен, салт-дәстүрлерімен таныстыру арқылы балалардың ауызша сөйлеуін дамыту;</w:t>
      </w:r>
    </w:p>
    <w:p w14:paraId="5A7B566C" w14:textId="77777777" w:rsidR="000E153D" w:rsidRPr="00ED7EE8" w:rsidRDefault="000E153D" w:rsidP="008B0C56">
      <w:pPr>
        <w:pStyle w:val="af7"/>
        <w:widowControl/>
        <w:numPr>
          <w:ilvl w:val="0"/>
          <w:numId w:val="89"/>
        </w:numPr>
        <w:autoSpaceDE/>
        <w:autoSpaceDN/>
        <w:rPr>
          <w:color w:val="000000"/>
          <w:spacing w:val="1"/>
          <w:sz w:val="18"/>
          <w:szCs w:val="18"/>
          <w:lang w:eastAsia="ru-RU"/>
        </w:rPr>
      </w:pPr>
      <w:r w:rsidRPr="00ED7EE8">
        <w:rPr>
          <w:color w:val="000000"/>
          <w:spacing w:val="1"/>
          <w:sz w:val="18"/>
          <w:szCs w:val="18"/>
          <w:lang w:eastAsia="ru-RU"/>
        </w:rPr>
        <w:t>Балалар әдебиетіне қызығушылықты дамыту.</w:t>
      </w:r>
    </w:p>
    <w:p w14:paraId="48AF4F3E" w14:textId="77777777" w:rsidR="000E153D" w:rsidRPr="00ED7EE8" w:rsidRDefault="000E153D" w:rsidP="008B0C56">
      <w:pPr>
        <w:pStyle w:val="af7"/>
        <w:widowControl/>
        <w:numPr>
          <w:ilvl w:val="0"/>
          <w:numId w:val="89"/>
        </w:numPr>
        <w:autoSpaceDE/>
        <w:autoSpaceDN/>
        <w:rPr>
          <w:color w:val="000000"/>
          <w:spacing w:val="1"/>
          <w:sz w:val="18"/>
          <w:szCs w:val="18"/>
          <w:lang w:eastAsia="ru-RU"/>
        </w:rPr>
      </w:pPr>
      <w:r w:rsidRPr="00ED7EE8">
        <w:rPr>
          <w:color w:val="000000"/>
          <w:spacing w:val="1"/>
          <w:sz w:val="18"/>
          <w:szCs w:val="18"/>
          <w:lang w:eastAsia="ru-RU"/>
        </w:rPr>
        <w:t>Сөздік қорларын, байланыстыра сөйлеуін дамыту.</w:t>
      </w:r>
    </w:p>
    <w:p w14:paraId="087FC77B" w14:textId="77777777" w:rsidR="000E153D" w:rsidRPr="00ED7EE8" w:rsidRDefault="000E153D" w:rsidP="008B0C56">
      <w:pPr>
        <w:pStyle w:val="af7"/>
        <w:widowControl/>
        <w:numPr>
          <w:ilvl w:val="0"/>
          <w:numId w:val="89"/>
        </w:numPr>
        <w:autoSpaceDE/>
        <w:autoSpaceDN/>
        <w:rPr>
          <w:color w:val="000000"/>
          <w:spacing w:val="1"/>
          <w:sz w:val="18"/>
          <w:szCs w:val="18"/>
          <w:lang w:eastAsia="ru-RU"/>
        </w:rPr>
      </w:pPr>
      <w:r w:rsidRPr="00ED7EE8">
        <w:rPr>
          <w:color w:val="000000"/>
          <w:spacing w:val="2"/>
          <w:sz w:val="18"/>
          <w:szCs w:val="18"/>
          <w:shd w:val="clear" w:color="auto" w:fill="FFFFFF"/>
        </w:rPr>
        <w:t>Театрландырылған әрекетке, драматизация ойындарына баулу.</w:t>
      </w:r>
    </w:p>
    <w:p w14:paraId="291477E0" w14:textId="77777777" w:rsidR="000E153D" w:rsidRPr="00ED7EE8" w:rsidRDefault="000E153D" w:rsidP="000E153D">
      <w:pPr>
        <w:pStyle w:val="af7"/>
        <w:rPr>
          <w:color w:val="000000"/>
          <w:spacing w:val="1"/>
          <w:sz w:val="18"/>
          <w:szCs w:val="18"/>
          <w:lang w:eastAsia="ru-RU"/>
        </w:rPr>
      </w:pPr>
    </w:p>
    <w:p w14:paraId="11479D13" w14:textId="77777777" w:rsidR="000E153D" w:rsidRPr="00ED7EE8" w:rsidRDefault="000E153D" w:rsidP="000E153D">
      <w:pPr>
        <w:pStyle w:val="af7"/>
        <w:rPr>
          <w:b/>
          <w:color w:val="000000"/>
          <w:spacing w:val="1"/>
          <w:sz w:val="18"/>
          <w:szCs w:val="18"/>
          <w:lang w:eastAsia="ru-RU"/>
        </w:rPr>
      </w:pPr>
      <w:r w:rsidRPr="00ED7EE8">
        <w:rPr>
          <w:b/>
          <w:color w:val="000000"/>
          <w:spacing w:val="1"/>
          <w:sz w:val="18"/>
          <w:szCs w:val="18"/>
          <w:lang w:eastAsia="ru-RU"/>
        </w:rPr>
        <w:t xml:space="preserve">Күтілетін нәтиже : </w:t>
      </w:r>
    </w:p>
    <w:p w14:paraId="0361AD6F" w14:textId="77777777" w:rsidR="000E153D" w:rsidRPr="00ED7EE8" w:rsidRDefault="000E153D" w:rsidP="008B0C56">
      <w:pPr>
        <w:pStyle w:val="a5"/>
        <w:widowControl/>
        <w:numPr>
          <w:ilvl w:val="0"/>
          <w:numId w:val="90"/>
        </w:numPr>
        <w:shd w:val="clear" w:color="auto" w:fill="FFFFFF"/>
        <w:autoSpaceDE/>
        <w:autoSpaceDN/>
        <w:spacing w:after="360"/>
        <w:contextualSpacing/>
        <w:jc w:val="left"/>
        <w:textAlignment w:val="baseline"/>
        <w:rPr>
          <w:color w:val="000000"/>
          <w:spacing w:val="2"/>
          <w:sz w:val="18"/>
          <w:szCs w:val="18"/>
        </w:rPr>
      </w:pPr>
      <w:r w:rsidRPr="00ED7EE8">
        <w:rPr>
          <w:color w:val="000000"/>
          <w:spacing w:val="2"/>
          <w:sz w:val="18"/>
          <w:szCs w:val="18"/>
        </w:rPr>
        <w:t>Өзі туралы нақты ақпараттарды біледі және ойланбай айта алады;</w:t>
      </w:r>
    </w:p>
    <w:p w14:paraId="55473265" w14:textId="77777777" w:rsidR="000E153D" w:rsidRPr="00ED7EE8" w:rsidRDefault="000E153D" w:rsidP="008B0C56">
      <w:pPr>
        <w:pStyle w:val="a5"/>
        <w:widowControl/>
        <w:numPr>
          <w:ilvl w:val="0"/>
          <w:numId w:val="90"/>
        </w:numPr>
        <w:shd w:val="clear" w:color="auto" w:fill="FFFFFF"/>
        <w:autoSpaceDE/>
        <w:autoSpaceDN/>
        <w:spacing w:after="360"/>
        <w:contextualSpacing/>
        <w:jc w:val="left"/>
        <w:textAlignment w:val="baseline"/>
        <w:rPr>
          <w:color w:val="000000"/>
          <w:spacing w:val="2"/>
          <w:sz w:val="18"/>
          <w:szCs w:val="18"/>
        </w:rPr>
      </w:pPr>
      <w:r w:rsidRPr="00ED7EE8">
        <w:rPr>
          <w:color w:val="000000"/>
          <w:spacing w:val="2"/>
          <w:sz w:val="18"/>
          <w:szCs w:val="18"/>
        </w:rPr>
        <w:t>Ересектермен және достарымен еркін қарым-қатынасқа түсе алады;</w:t>
      </w:r>
    </w:p>
    <w:p w14:paraId="276539F0" w14:textId="77777777" w:rsidR="000E153D" w:rsidRPr="00ED7EE8" w:rsidRDefault="000E153D" w:rsidP="008B0C56">
      <w:pPr>
        <w:pStyle w:val="a5"/>
        <w:widowControl/>
        <w:numPr>
          <w:ilvl w:val="0"/>
          <w:numId w:val="90"/>
        </w:numPr>
        <w:shd w:val="clear" w:color="auto" w:fill="FFFFFF"/>
        <w:autoSpaceDE/>
        <w:autoSpaceDN/>
        <w:spacing w:after="360"/>
        <w:contextualSpacing/>
        <w:jc w:val="left"/>
        <w:textAlignment w:val="baseline"/>
        <w:rPr>
          <w:color w:val="000000"/>
          <w:spacing w:val="2"/>
          <w:sz w:val="18"/>
          <w:szCs w:val="18"/>
        </w:rPr>
      </w:pPr>
      <w:r w:rsidRPr="00ED7EE8">
        <w:rPr>
          <w:color w:val="000000"/>
          <w:spacing w:val="2"/>
          <w:sz w:val="18"/>
          <w:szCs w:val="18"/>
        </w:rPr>
        <w:t>Ересек адамдардың мамандықтарын, олардың еңбектерін біледі, тұрмыстық заттар және қоршаған табиғат заттарының мәнін түсінеді;</w:t>
      </w:r>
    </w:p>
    <w:p w14:paraId="716C7F94" w14:textId="77777777" w:rsidR="000E153D" w:rsidRPr="00ED7EE8" w:rsidRDefault="000E153D" w:rsidP="008B0C56">
      <w:pPr>
        <w:pStyle w:val="a5"/>
        <w:widowControl/>
        <w:numPr>
          <w:ilvl w:val="0"/>
          <w:numId w:val="90"/>
        </w:numPr>
        <w:shd w:val="clear" w:color="auto" w:fill="FFFFFF"/>
        <w:autoSpaceDE/>
        <w:autoSpaceDN/>
        <w:spacing w:after="360"/>
        <w:contextualSpacing/>
        <w:jc w:val="left"/>
        <w:textAlignment w:val="baseline"/>
        <w:rPr>
          <w:color w:val="000000"/>
          <w:spacing w:val="2"/>
          <w:sz w:val="18"/>
          <w:szCs w:val="18"/>
        </w:rPr>
      </w:pPr>
      <w:r w:rsidRPr="00ED7EE8">
        <w:rPr>
          <w:color w:val="000000"/>
          <w:spacing w:val="2"/>
          <w:sz w:val="18"/>
          <w:szCs w:val="18"/>
        </w:rPr>
        <w:t>Отбасы, отбасындағы тұрмыс, халықтық дәстүрлер, қаласы (ауылы) туралы айтып бере алады;</w:t>
      </w:r>
    </w:p>
    <w:p w14:paraId="6A675756" w14:textId="77777777" w:rsidR="000E153D" w:rsidRPr="00ED7EE8" w:rsidRDefault="000E153D" w:rsidP="008B0C56">
      <w:pPr>
        <w:pStyle w:val="a5"/>
        <w:widowControl/>
        <w:numPr>
          <w:ilvl w:val="0"/>
          <w:numId w:val="90"/>
        </w:numPr>
        <w:shd w:val="clear" w:color="auto" w:fill="FFFFFF"/>
        <w:autoSpaceDE/>
        <w:autoSpaceDN/>
        <w:spacing w:after="360"/>
        <w:contextualSpacing/>
        <w:jc w:val="left"/>
        <w:textAlignment w:val="baseline"/>
        <w:rPr>
          <w:color w:val="000000"/>
          <w:spacing w:val="2"/>
          <w:sz w:val="18"/>
          <w:szCs w:val="18"/>
        </w:rPr>
      </w:pPr>
      <w:r w:rsidRPr="00ED7EE8">
        <w:rPr>
          <w:color w:val="000000"/>
          <w:spacing w:val="2"/>
          <w:sz w:val="18"/>
          <w:szCs w:val="18"/>
        </w:rPr>
        <w:t>Сюжет бойынша әңгіме құрастыра алады; шағын әңгімелер мен ертегілерді мазмұндайды.</w:t>
      </w:r>
    </w:p>
    <w:p w14:paraId="198E60C7" w14:textId="77777777" w:rsidR="000E153D" w:rsidRPr="00ED7EE8" w:rsidRDefault="000E153D" w:rsidP="008B0C56">
      <w:pPr>
        <w:pStyle w:val="a5"/>
        <w:widowControl/>
        <w:numPr>
          <w:ilvl w:val="0"/>
          <w:numId w:val="90"/>
        </w:numPr>
        <w:shd w:val="clear" w:color="auto" w:fill="FFFFFF"/>
        <w:autoSpaceDE/>
        <w:autoSpaceDN/>
        <w:spacing w:after="360"/>
        <w:contextualSpacing/>
        <w:jc w:val="left"/>
        <w:textAlignment w:val="baseline"/>
        <w:rPr>
          <w:color w:val="000000"/>
          <w:spacing w:val="2"/>
          <w:sz w:val="18"/>
          <w:szCs w:val="18"/>
        </w:rPr>
      </w:pPr>
      <w:r w:rsidRPr="00ED7EE8">
        <w:rPr>
          <w:color w:val="000000"/>
          <w:spacing w:val="2"/>
          <w:sz w:val="18"/>
          <w:szCs w:val="18"/>
          <w:shd w:val="clear" w:color="auto" w:fill="FFFFFF"/>
        </w:rPr>
        <w:t>Театрландырылған әрекетке, драматизация ойындарына және қуыршақ спектакльдеріне, саусақ ойындарына қатысуға қызығушылықтары оянады;</w:t>
      </w:r>
    </w:p>
    <w:tbl>
      <w:tblPr>
        <w:tblpPr w:leftFromText="180" w:rightFromText="180" w:vertAnchor="text" w:horzAnchor="page" w:tblpX="280" w:tblpY="-6"/>
        <w:tblW w:w="11136" w:type="dxa"/>
        <w:tblLayout w:type="fixed"/>
        <w:tblLook w:val="04A0" w:firstRow="1" w:lastRow="0" w:firstColumn="1" w:lastColumn="0" w:noHBand="0" w:noVBand="1"/>
      </w:tblPr>
      <w:tblGrid>
        <w:gridCol w:w="869"/>
        <w:gridCol w:w="1253"/>
        <w:gridCol w:w="1842"/>
        <w:gridCol w:w="1843"/>
        <w:gridCol w:w="1134"/>
        <w:gridCol w:w="1985"/>
        <w:gridCol w:w="2210"/>
      </w:tblGrid>
      <w:tr w:rsidR="000E153D" w:rsidRPr="00ED7EE8" w14:paraId="4F47022E" w14:textId="77777777" w:rsidTr="000E153D">
        <w:trPr>
          <w:trHeight w:val="115"/>
        </w:trPr>
        <w:tc>
          <w:tcPr>
            <w:tcW w:w="869" w:type="dxa"/>
          </w:tcPr>
          <w:p w14:paraId="0623604E" w14:textId="77777777" w:rsidR="000E153D" w:rsidRPr="00ED7EE8" w:rsidRDefault="000E153D" w:rsidP="000E153D">
            <w:pPr>
              <w:jc w:val="center"/>
            </w:pPr>
            <w:r w:rsidRPr="00ED7EE8">
              <w:lastRenderedPageBreak/>
              <w:t>Айлар</w:t>
            </w:r>
          </w:p>
        </w:tc>
        <w:tc>
          <w:tcPr>
            <w:tcW w:w="1253" w:type="dxa"/>
          </w:tcPr>
          <w:p w14:paraId="163231AF" w14:textId="77777777" w:rsidR="000E153D" w:rsidRPr="00ED7EE8" w:rsidRDefault="000E153D" w:rsidP="000E153D">
            <w:pPr>
              <w:jc w:val="center"/>
            </w:pPr>
            <w:r w:rsidRPr="00ED7EE8">
              <w:t>Тақырыбы</w:t>
            </w:r>
          </w:p>
        </w:tc>
        <w:tc>
          <w:tcPr>
            <w:tcW w:w="1842" w:type="dxa"/>
          </w:tcPr>
          <w:p w14:paraId="1EA8B389" w14:textId="77777777" w:rsidR="000E153D" w:rsidRPr="00ED7EE8" w:rsidRDefault="000E153D" w:rsidP="000E153D">
            <w:pPr>
              <w:jc w:val="center"/>
            </w:pPr>
            <w:r w:rsidRPr="00ED7EE8">
              <w:t>Мақсаты мен міндеті</w:t>
            </w:r>
          </w:p>
        </w:tc>
        <w:tc>
          <w:tcPr>
            <w:tcW w:w="1843" w:type="dxa"/>
          </w:tcPr>
          <w:p w14:paraId="48FC41A5" w14:textId="77777777" w:rsidR="000E153D" w:rsidRPr="00ED7EE8" w:rsidRDefault="000E153D" w:rsidP="000E153D">
            <w:pPr>
              <w:jc w:val="center"/>
            </w:pPr>
            <w:r w:rsidRPr="00ED7EE8">
              <w:t>Формасы</w:t>
            </w:r>
          </w:p>
        </w:tc>
        <w:tc>
          <w:tcPr>
            <w:tcW w:w="1134" w:type="dxa"/>
          </w:tcPr>
          <w:p w14:paraId="106F3D99" w14:textId="77777777" w:rsidR="000E153D" w:rsidRPr="00ED7EE8" w:rsidRDefault="000E153D" w:rsidP="000E153D">
            <w:pPr>
              <w:jc w:val="center"/>
            </w:pPr>
            <w:r w:rsidRPr="00ED7EE8">
              <w:t>Әдіс-тәсіл</w:t>
            </w:r>
          </w:p>
        </w:tc>
        <w:tc>
          <w:tcPr>
            <w:tcW w:w="1985" w:type="dxa"/>
          </w:tcPr>
          <w:p w14:paraId="169AC437" w14:textId="77777777" w:rsidR="000E153D" w:rsidRPr="00ED7EE8" w:rsidRDefault="000E153D" w:rsidP="000E153D">
            <w:pPr>
              <w:jc w:val="center"/>
            </w:pPr>
            <w:r w:rsidRPr="00ED7EE8">
              <w:t>Құрал-жабдықтар</w:t>
            </w:r>
          </w:p>
        </w:tc>
        <w:tc>
          <w:tcPr>
            <w:tcW w:w="2210" w:type="dxa"/>
          </w:tcPr>
          <w:p w14:paraId="4A663D35" w14:textId="77777777" w:rsidR="000E153D" w:rsidRPr="00ED7EE8" w:rsidRDefault="000E153D" w:rsidP="000E153D">
            <w:pPr>
              <w:jc w:val="center"/>
            </w:pPr>
            <w:r w:rsidRPr="00ED7EE8">
              <w:t>Күтілетін нәтиже</w:t>
            </w:r>
          </w:p>
        </w:tc>
      </w:tr>
      <w:tr w:rsidR="000E153D" w:rsidRPr="00ED7EE8" w14:paraId="2D7BD603" w14:textId="77777777" w:rsidTr="000E153D">
        <w:trPr>
          <w:cantSplit/>
          <w:trHeight w:val="4791"/>
        </w:trPr>
        <w:tc>
          <w:tcPr>
            <w:tcW w:w="869" w:type="dxa"/>
            <w:vMerge w:val="restart"/>
            <w:textDirection w:val="btLr"/>
          </w:tcPr>
          <w:p w14:paraId="722B7613" w14:textId="77777777" w:rsidR="000E153D" w:rsidRPr="00ED7EE8" w:rsidRDefault="000E153D" w:rsidP="000E153D">
            <w:pPr>
              <w:ind w:left="113" w:right="113"/>
              <w:jc w:val="center"/>
            </w:pPr>
            <w:r w:rsidRPr="00ED7EE8">
              <w:t>Қыркүйек</w:t>
            </w:r>
          </w:p>
        </w:tc>
        <w:tc>
          <w:tcPr>
            <w:tcW w:w="1253" w:type="dxa"/>
            <w:tcBorders>
              <w:bottom w:val="single" w:sz="4" w:space="0" w:color="auto"/>
            </w:tcBorders>
          </w:tcPr>
          <w:p w14:paraId="085DAF2A" w14:textId="77777777" w:rsidR="000E153D" w:rsidRPr="00ED7EE8" w:rsidRDefault="000E153D" w:rsidP="000E153D">
            <w:r w:rsidRPr="00ED7EE8">
              <w:t>«Мен қандаймын?»</w:t>
            </w:r>
          </w:p>
          <w:p w14:paraId="0D15A644" w14:textId="77777777" w:rsidR="000E153D" w:rsidRPr="00ED7EE8" w:rsidRDefault="000E153D" w:rsidP="000E153D"/>
          <w:p w14:paraId="12984789" w14:textId="77777777" w:rsidR="000E153D" w:rsidRPr="00ED7EE8" w:rsidRDefault="000E153D" w:rsidP="000E153D"/>
          <w:p w14:paraId="76FD1B86" w14:textId="77777777" w:rsidR="000E153D" w:rsidRPr="00ED7EE8" w:rsidRDefault="000E153D" w:rsidP="000E153D"/>
          <w:p w14:paraId="6715CBD4" w14:textId="77777777" w:rsidR="000E153D" w:rsidRPr="00ED7EE8" w:rsidRDefault="000E153D" w:rsidP="000E153D"/>
          <w:p w14:paraId="4A397070" w14:textId="77777777" w:rsidR="000E153D" w:rsidRPr="00ED7EE8" w:rsidRDefault="000E153D" w:rsidP="000E153D"/>
          <w:p w14:paraId="189B4C29" w14:textId="77777777" w:rsidR="000E153D" w:rsidRPr="00ED7EE8" w:rsidRDefault="000E153D" w:rsidP="000E153D"/>
          <w:p w14:paraId="18C581B6" w14:textId="77777777" w:rsidR="000E153D" w:rsidRPr="00ED7EE8" w:rsidRDefault="000E153D" w:rsidP="000E153D"/>
        </w:tc>
        <w:tc>
          <w:tcPr>
            <w:tcW w:w="1842" w:type="dxa"/>
            <w:tcBorders>
              <w:bottom w:val="single" w:sz="4" w:space="0" w:color="auto"/>
            </w:tcBorders>
          </w:tcPr>
          <w:p w14:paraId="6C0DDB29" w14:textId="77777777" w:rsidR="000E153D" w:rsidRPr="00ED7EE8" w:rsidRDefault="000E153D" w:rsidP="000E153D">
            <w:pPr>
              <w:rPr>
                <w:color w:val="000000"/>
              </w:rPr>
            </w:pPr>
            <w:r w:rsidRPr="00ED7EE8">
              <w:t xml:space="preserve">Мақсаты: «Мен» туралы ұғыммен танысады. </w:t>
            </w:r>
            <w:r w:rsidRPr="00ED7EE8">
              <w:rPr>
                <w:color w:val="000000"/>
              </w:rPr>
              <w:t>Достарының арасында қысылмай сөйлеу дағдылары қалыптасады.</w:t>
            </w:r>
          </w:p>
          <w:p w14:paraId="6A9DAF00" w14:textId="77777777" w:rsidR="000E153D" w:rsidRPr="00ED7EE8" w:rsidRDefault="000E153D" w:rsidP="000E153D">
            <w:pPr>
              <w:rPr>
                <w:color w:val="000000"/>
              </w:rPr>
            </w:pPr>
          </w:p>
          <w:p w14:paraId="3E4F7DA0" w14:textId="77777777" w:rsidR="000E153D" w:rsidRPr="00ED7EE8" w:rsidRDefault="000E153D" w:rsidP="000E153D">
            <w:pPr>
              <w:tabs>
                <w:tab w:val="left" w:pos="2216"/>
              </w:tabs>
            </w:pPr>
            <w:r w:rsidRPr="00ED7EE8">
              <w:rPr>
                <w:color w:val="000000"/>
              </w:rPr>
              <w:t xml:space="preserve">Міндеті: </w:t>
            </w:r>
            <w:r w:rsidRPr="00ED7EE8">
              <w:t>Қоршаған ортаға және өзіне деген жағымды қатынастары дамиды;</w:t>
            </w:r>
          </w:p>
          <w:p w14:paraId="0A9328D0" w14:textId="77777777" w:rsidR="000E153D" w:rsidRPr="00ED7EE8" w:rsidRDefault="000E153D" w:rsidP="000E153D">
            <w:pPr>
              <w:tabs>
                <w:tab w:val="left" w:pos="2216"/>
              </w:tabs>
            </w:pPr>
            <w:r w:rsidRPr="00ED7EE8">
              <w:t>Байланыстырып сөйлеуге үйренеді;</w:t>
            </w:r>
          </w:p>
          <w:p w14:paraId="4A916431" w14:textId="77777777" w:rsidR="000E153D" w:rsidRPr="00ED7EE8" w:rsidRDefault="000E153D" w:rsidP="000E153D"/>
        </w:tc>
        <w:tc>
          <w:tcPr>
            <w:tcW w:w="1843" w:type="dxa"/>
            <w:tcBorders>
              <w:bottom w:val="single" w:sz="4" w:space="0" w:color="auto"/>
            </w:tcBorders>
          </w:tcPr>
          <w:p w14:paraId="46BD8138" w14:textId="77777777" w:rsidR="000E153D" w:rsidRPr="00ED7EE8" w:rsidRDefault="000E153D" w:rsidP="000E153D">
            <w:pPr>
              <w:pStyle w:val="af7"/>
              <w:jc w:val="center"/>
              <w:rPr>
                <w:b/>
                <w:color w:val="000000"/>
              </w:rPr>
            </w:pPr>
            <w:r w:rsidRPr="00ED7EE8">
              <w:rPr>
                <w:b/>
              </w:rPr>
              <w:t xml:space="preserve">Ойын </w:t>
            </w:r>
            <w:r w:rsidRPr="00ED7EE8">
              <w:rPr>
                <w:b/>
                <w:bCs/>
                <w:iCs/>
                <w:color w:val="000000"/>
              </w:rPr>
              <w:t xml:space="preserve"> «Танысу айнасы»</w:t>
            </w:r>
          </w:p>
          <w:p w14:paraId="6F131DE1" w14:textId="77777777" w:rsidR="000E153D" w:rsidRPr="00ED7EE8" w:rsidRDefault="000E153D" w:rsidP="000E153D">
            <w:pPr>
              <w:pStyle w:val="af7"/>
              <w:rPr>
                <w:color w:val="000000"/>
              </w:rPr>
            </w:pPr>
            <w:r w:rsidRPr="00ED7EE8">
              <w:rPr>
                <w:b/>
                <w:bCs/>
                <w:color w:val="000000"/>
              </w:rPr>
              <w:t>Мақсаты</w:t>
            </w:r>
            <w:r w:rsidRPr="00ED7EE8">
              <w:rPr>
                <w:b/>
                <w:color w:val="000000"/>
              </w:rPr>
              <w:t xml:space="preserve">: </w:t>
            </w:r>
            <w:r w:rsidRPr="00ED7EE8">
              <w:rPr>
                <w:color w:val="000000"/>
              </w:rPr>
              <w:t xml:space="preserve">Балаларды бір-бірімен таныстыру. «Мен» деген белгімен таныстыру және практикада қолдану. </w:t>
            </w:r>
          </w:p>
          <w:p w14:paraId="4B6E2717" w14:textId="77777777" w:rsidR="000E153D" w:rsidRPr="00ED7EE8" w:rsidRDefault="000E153D" w:rsidP="000E153D">
            <w:pPr>
              <w:pStyle w:val="af7"/>
              <w:rPr>
                <w:b/>
                <w:color w:val="000000"/>
              </w:rPr>
            </w:pPr>
            <w:r w:rsidRPr="00ED7EE8">
              <w:rPr>
                <w:b/>
                <w:color w:val="000000"/>
              </w:rPr>
              <w:t>Құрал: </w:t>
            </w:r>
            <w:r w:rsidRPr="00ED7EE8">
              <w:rPr>
                <w:color w:val="000000"/>
              </w:rPr>
              <w:t>Үлестірмелі айналар</w:t>
            </w:r>
            <w:r w:rsidRPr="00ED7EE8">
              <w:rPr>
                <w:b/>
                <w:color w:val="000000"/>
              </w:rPr>
              <w:t>.</w:t>
            </w:r>
          </w:p>
          <w:p w14:paraId="5BDE7BFD" w14:textId="77777777" w:rsidR="000E153D" w:rsidRPr="00ED7EE8" w:rsidRDefault="000E153D" w:rsidP="000E153D">
            <w:pPr>
              <w:pStyle w:val="af7"/>
              <w:rPr>
                <w:b/>
                <w:color w:val="000000"/>
              </w:rPr>
            </w:pPr>
            <w:r w:rsidRPr="00ED7EE8">
              <w:rPr>
                <w:b/>
                <w:color w:val="000000"/>
              </w:rPr>
              <w:t>Шарты:</w:t>
            </w:r>
          </w:p>
          <w:p w14:paraId="01478290" w14:textId="77777777" w:rsidR="000E153D" w:rsidRPr="00ED7EE8" w:rsidRDefault="000E153D" w:rsidP="000E153D">
            <w:pPr>
              <w:pStyle w:val="af7"/>
              <w:rPr>
                <w:color w:val="000000"/>
              </w:rPr>
            </w:pPr>
            <w:r w:rsidRPr="00ED7EE8">
              <w:rPr>
                <w:color w:val="000000"/>
              </w:rPr>
              <w:t>Балаларды шеңбер бойына отырғызып, қолдарына айна беріледі, әр бала жеке-жеке айнаға қарап отырып өздерін таныстырады. Тәрбиеші сұрақтар қояды:</w:t>
            </w:r>
          </w:p>
          <w:p w14:paraId="2F688623" w14:textId="77777777" w:rsidR="000E153D" w:rsidRPr="00ED7EE8" w:rsidRDefault="000E153D" w:rsidP="000E153D">
            <w:pPr>
              <w:pStyle w:val="af7"/>
              <w:rPr>
                <w:color w:val="000000"/>
              </w:rPr>
            </w:pPr>
            <w:r w:rsidRPr="00ED7EE8">
              <w:rPr>
                <w:color w:val="000000"/>
              </w:rPr>
              <w:t>-сенің есімің кім?</w:t>
            </w:r>
          </w:p>
          <w:p w14:paraId="57EEAC8E" w14:textId="77777777" w:rsidR="000E153D" w:rsidRPr="00ED7EE8" w:rsidRDefault="000E153D" w:rsidP="000E153D">
            <w:pPr>
              <w:pStyle w:val="af7"/>
              <w:rPr>
                <w:color w:val="000000"/>
              </w:rPr>
            </w:pPr>
            <w:r w:rsidRPr="00ED7EE8">
              <w:rPr>
                <w:color w:val="000000"/>
              </w:rPr>
              <w:t>-өзіңді жақсы көресің бе?</w:t>
            </w:r>
          </w:p>
          <w:p w14:paraId="7A5E9FA2" w14:textId="77777777" w:rsidR="000E153D" w:rsidRPr="00ED7EE8" w:rsidRDefault="000E153D" w:rsidP="000E153D">
            <w:pPr>
              <w:pStyle w:val="af7"/>
              <w:rPr>
                <w:color w:val="000000"/>
              </w:rPr>
            </w:pPr>
            <w:r w:rsidRPr="00ED7EE8">
              <w:rPr>
                <w:color w:val="000000"/>
              </w:rPr>
              <w:t>-сенің достарың көппе?</w:t>
            </w:r>
          </w:p>
          <w:p w14:paraId="1B1EFC7F" w14:textId="77777777" w:rsidR="000E153D" w:rsidRPr="00ED7EE8" w:rsidRDefault="000E153D" w:rsidP="000E153D">
            <w:pPr>
              <w:pStyle w:val="af7"/>
              <w:rPr>
                <w:color w:val="000000"/>
              </w:rPr>
            </w:pPr>
            <w:r w:rsidRPr="00ED7EE8">
              <w:rPr>
                <w:color w:val="000000"/>
              </w:rPr>
              <w:t xml:space="preserve">-ата-анаыңа көмектесесіңба? </w:t>
            </w:r>
          </w:p>
          <w:p w14:paraId="0EC94452" w14:textId="77777777" w:rsidR="000E153D" w:rsidRPr="00ED7EE8" w:rsidRDefault="000E153D" w:rsidP="000E153D">
            <w:pPr>
              <w:pStyle w:val="af7"/>
              <w:rPr>
                <w:color w:val="000000"/>
              </w:rPr>
            </w:pPr>
            <w:r w:rsidRPr="00ED7EE8">
              <w:rPr>
                <w:color w:val="000000"/>
              </w:rPr>
              <w:t>Осылай ойын жалғасады.</w:t>
            </w:r>
          </w:p>
          <w:p w14:paraId="5A4EA965" w14:textId="77777777" w:rsidR="000E153D" w:rsidRPr="00ED7EE8" w:rsidRDefault="000E153D" w:rsidP="000E153D"/>
        </w:tc>
        <w:tc>
          <w:tcPr>
            <w:tcW w:w="1134" w:type="dxa"/>
            <w:tcBorders>
              <w:bottom w:val="single" w:sz="4" w:space="0" w:color="auto"/>
            </w:tcBorders>
          </w:tcPr>
          <w:p w14:paraId="16C57CF5" w14:textId="77777777" w:rsidR="000E153D" w:rsidRPr="00ED7EE8" w:rsidRDefault="000E153D" w:rsidP="000E153D">
            <w:pPr>
              <w:pStyle w:val="af7"/>
              <w:rPr>
                <w:b/>
                <w:color w:val="000000"/>
              </w:rPr>
            </w:pPr>
            <w:r w:rsidRPr="00ED7EE8">
              <w:t xml:space="preserve">Командамен жұмыс, </w:t>
            </w:r>
            <w:r w:rsidRPr="00ED7EE8">
              <w:rPr>
                <w:color w:val="000000"/>
              </w:rPr>
              <w:t>Ой-толғау әдісі,</w:t>
            </w:r>
            <w:r w:rsidRPr="00ED7EE8">
              <w:rPr>
                <w:b/>
                <w:color w:val="000000"/>
              </w:rPr>
              <w:t xml:space="preserve"> </w:t>
            </w:r>
            <w:bookmarkStart w:id="32" w:name="_Hlk102864918"/>
            <w:r w:rsidRPr="00ED7EE8">
              <w:t>«Екі шындық, бір жалған» әдісі,</w:t>
            </w:r>
          </w:p>
          <w:bookmarkEnd w:id="32"/>
          <w:p w14:paraId="315780BF" w14:textId="77777777" w:rsidR="000E153D" w:rsidRPr="00ED7EE8" w:rsidRDefault="000E153D" w:rsidP="000E153D">
            <w:r w:rsidRPr="00ED7EE8">
              <w:t xml:space="preserve">сұрақ-жауап, </w:t>
            </w:r>
          </w:p>
        </w:tc>
        <w:tc>
          <w:tcPr>
            <w:tcW w:w="1985" w:type="dxa"/>
            <w:tcBorders>
              <w:bottom w:val="single" w:sz="4" w:space="0" w:color="auto"/>
            </w:tcBorders>
          </w:tcPr>
          <w:p w14:paraId="04F2ECA4" w14:textId="77777777" w:rsidR="000E153D" w:rsidRPr="00ED7EE8" w:rsidRDefault="000E153D" w:rsidP="000E153D">
            <w:r w:rsidRPr="00ED7EE8">
              <w:t>АКТ құралы, айна, дос, отбасы,</w:t>
            </w:r>
          </w:p>
          <w:p w14:paraId="766D0D77" w14:textId="77777777" w:rsidR="000E153D" w:rsidRPr="00ED7EE8" w:rsidRDefault="000E153D" w:rsidP="000E153D">
            <w:r w:rsidRPr="00ED7EE8">
              <w:t>жақсы бала, жаман бала бейнеленген суреттер.</w:t>
            </w:r>
          </w:p>
          <w:p w14:paraId="50AA8FC8" w14:textId="77777777" w:rsidR="000E153D" w:rsidRPr="00ED7EE8" w:rsidRDefault="000E153D" w:rsidP="000E153D">
            <w:r w:rsidRPr="00ED7EE8">
              <w:rPr>
                <w:noProof/>
                <w:lang w:val="ru-RU" w:eastAsia="ru-RU"/>
              </w:rPr>
              <w:drawing>
                <wp:anchor distT="0" distB="0" distL="114300" distR="114300" simplePos="0" relativeHeight="487727616" behindDoc="0" locked="0" layoutInCell="1" allowOverlap="1" wp14:anchorId="2695E8D8" wp14:editId="601263C3">
                  <wp:simplePos x="0" y="0"/>
                  <wp:positionH relativeFrom="column">
                    <wp:posOffset>381000</wp:posOffset>
                  </wp:positionH>
                  <wp:positionV relativeFrom="paragraph">
                    <wp:posOffset>123190</wp:posOffset>
                  </wp:positionV>
                  <wp:extent cx="558800" cy="45720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йна"/>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58800" cy="457200"/>
                          </a:xfrm>
                          <a:prstGeom prst="rect">
                            <a:avLst/>
                          </a:prstGeom>
                        </pic:spPr>
                      </pic:pic>
                    </a:graphicData>
                  </a:graphic>
                  <wp14:sizeRelH relativeFrom="page">
                    <wp14:pctWidth>0</wp14:pctWidth>
                  </wp14:sizeRelH>
                  <wp14:sizeRelV relativeFrom="page">
                    <wp14:pctHeight>0</wp14:pctHeight>
                  </wp14:sizeRelV>
                </wp:anchor>
              </w:drawing>
            </w:r>
          </w:p>
          <w:p w14:paraId="3A5AC7BE" w14:textId="77777777" w:rsidR="000E153D" w:rsidRPr="00ED7EE8" w:rsidRDefault="000E153D" w:rsidP="000E153D"/>
          <w:p w14:paraId="47ADA6EE" w14:textId="77777777" w:rsidR="000E153D" w:rsidRPr="00ED7EE8" w:rsidRDefault="000E153D" w:rsidP="000E153D"/>
          <w:p w14:paraId="6BE9C94E" w14:textId="77777777" w:rsidR="000E153D" w:rsidRPr="00ED7EE8" w:rsidRDefault="000E153D" w:rsidP="000E153D"/>
          <w:p w14:paraId="02DCB52B" w14:textId="77777777" w:rsidR="000E153D" w:rsidRPr="00ED7EE8" w:rsidRDefault="000E153D" w:rsidP="000E153D"/>
          <w:p w14:paraId="681EE199" w14:textId="77777777" w:rsidR="000E153D" w:rsidRPr="00ED7EE8" w:rsidRDefault="000E153D" w:rsidP="000E153D">
            <w:r w:rsidRPr="00ED7EE8">
              <w:rPr>
                <w:noProof/>
                <w:lang w:val="ru-RU" w:eastAsia="ru-RU"/>
              </w:rPr>
              <w:drawing>
                <wp:anchor distT="0" distB="0" distL="114300" distR="114300" simplePos="0" relativeHeight="487728640" behindDoc="0" locked="0" layoutInCell="1" allowOverlap="1" wp14:anchorId="3C8A10A6" wp14:editId="17AD7DDC">
                  <wp:simplePos x="0" y="0"/>
                  <wp:positionH relativeFrom="column">
                    <wp:posOffset>95250</wp:posOffset>
                  </wp:positionH>
                  <wp:positionV relativeFrom="paragraph">
                    <wp:posOffset>810895</wp:posOffset>
                  </wp:positionV>
                  <wp:extent cx="1282700" cy="619125"/>
                  <wp:effectExtent l="0" t="0" r="0" b="0"/>
                  <wp:wrapSquare wrapText="bothSides"/>
                  <wp:docPr id="425" name="Рисунок 425" descr="Сказка про плохого и хорошего мальчика | Придуманная жизнь | Яндекс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азка про плохого и хорошего мальчика | Придуманная жизнь | Яндекс Дзен"/>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827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EE8">
              <w:rPr>
                <w:noProof/>
                <w:lang w:val="ru-RU" w:eastAsia="ru-RU"/>
              </w:rPr>
              <w:drawing>
                <wp:anchor distT="0" distB="0" distL="114300" distR="114300" simplePos="0" relativeHeight="487729664" behindDoc="0" locked="0" layoutInCell="1" allowOverlap="1" wp14:anchorId="75C21452" wp14:editId="31927EDB">
                  <wp:simplePos x="0" y="0"/>
                  <wp:positionH relativeFrom="column">
                    <wp:posOffset>142875</wp:posOffset>
                  </wp:positionH>
                  <wp:positionV relativeFrom="paragraph">
                    <wp:posOffset>210820</wp:posOffset>
                  </wp:positionV>
                  <wp:extent cx="1028700" cy="581025"/>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ла"/>
                          <pic:cNvPicPr/>
                        </pic:nvPicPr>
                        <pic:blipFill rotWithShape="1">
                          <a:blip r:embed="rId128" cstate="print">
                            <a:extLst>
                              <a:ext uri="{28A0092B-C50C-407E-A947-70E740481C1C}">
                                <a14:useLocalDpi xmlns:a14="http://schemas.microsoft.com/office/drawing/2010/main" val="0"/>
                              </a:ext>
                            </a:extLst>
                          </a:blip>
                          <a:srcRect b="3846"/>
                          <a:stretch/>
                        </pic:blipFill>
                        <pic:spPr bwMode="auto">
                          <a:xfrm>
                            <a:off x="0" y="0"/>
                            <a:ext cx="102870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210" w:type="dxa"/>
            <w:tcBorders>
              <w:bottom w:val="single" w:sz="4" w:space="0" w:color="auto"/>
            </w:tcBorders>
          </w:tcPr>
          <w:p w14:paraId="03C1A685" w14:textId="77777777" w:rsidR="000E153D" w:rsidRPr="00ED7EE8" w:rsidRDefault="000E153D" w:rsidP="000E153D">
            <w:pPr>
              <w:jc w:val="both"/>
            </w:pPr>
            <w:r w:rsidRPr="00ED7EE8">
              <w:t>-өзі және айналасындағы  достары арасындағы қарым- қатынастың жағымды білімдері қалыптасады;</w:t>
            </w:r>
          </w:p>
          <w:p w14:paraId="371DF111" w14:textId="77777777" w:rsidR="000E153D" w:rsidRPr="00ED7EE8" w:rsidRDefault="000E153D" w:rsidP="000E153D">
            <w:pPr>
              <w:jc w:val="both"/>
            </w:pPr>
            <w:r w:rsidRPr="00ED7EE8">
              <w:t xml:space="preserve">-тыңдай білу және өзі туралы жүйелі айта білу дағдылары қалыптасады, </w:t>
            </w:r>
          </w:p>
          <w:p w14:paraId="12B5EE39" w14:textId="77777777" w:rsidR="000E153D" w:rsidRPr="00ED7EE8" w:rsidRDefault="000E153D" w:rsidP="000E153D">
            <w:pPr>
              <w:jc w:val="both"/>
            </w:pPr>
            <w:r w:rsidRPr="00ED7EE8">
              <w:t>-еркін сөйлесу қабілеттері дамиды;</w:t>
            </w:r>
          </w:p>
          <w:p w14:paraId="6880BA66" w14:textId="77777777" w:rsidR="000E153D" w:rsidRPr="00ED7EE8" w:rsidRDefault="000E153D" w:rsidP="000E153D">
            <w:pPr>
              <w:jc w:val="both"/>
            </w:pPr>
            <w:r w:rsidRPr="00ED7EE8">
              <w:t>Комуникативтік қарым-қатынас , сыни ойлауы қалыптасады.</w:t>
            </w:r>
          </w:p>
        </w:tc>
      </w:tr>
      <w:tr w:rsidR="000E153D" w:rsidRPr="00ED7EE8" w14:paraId="12E0AD54" w14:textId="77777777" w:rsidTr="000E153D">
        <w:trPr>
          <w:cantSplit/>
          <w:trHeight w:val="4245"/>
        </w:trPr>
        <w:tc>
          <w:tcPr>
            <w:tcW w:w="869" w:type="dxa"/>
            <w:vMerge/>
            <w:textDirection w:val="btLr"/>
          </w:tcPr>
          <w:p w14:paraId="02CE0DB5" w14:textId="77777777" w:rsidR="000E153D" w:rsidRPr="00ED7EE8" w:rsidRDefault="000E153D" w:rsidP="000E153D">
            <w:pPr>
              <w:ind w:left="113" w:right="113"/>
              <w:jc w:val="center"/>
            </w:pPr>
          </w:p>
        </w:tc>
        <w:tc>
          <w:tcPr>
            <w:tcW w:w="1253" w:type="dxa"/>
            <w:tcBorders>
              <w:top w:val="single" w:sz="4" w:space="0" w:color="auto"/>
              <w:bottom w:val="single" w:sz="4" w:space="0" w:color="auto"/>
            </w:tcBorders>
          </w:tcPr>
          <w:p w14:paraId="35F07959" w14:textId="77777777" w:rsidR="000E153D" w:rsidRPr="00ED7EE8" w:rsidRDefault="000E153D" w:rsidP="000E153D"/>
          <w:p w14:paraId="656C25B2" w14:textId="77777777" w:rsidR="000E153D" w:rsidRPr="00ED7EE8" w:rsidRDefault="000E153D" w:rsidP="000E153D">
            <w:r w:rsidRPr="00ED7EE8">
              <w:t>«Бақытты отбасы»</w:t>
            </w:r>
          </w:p>
          <w:p w14:paraId="00EF10C2" w14:textId="77777777" w:rsidR="000E153D" w:rsidRPr="00ED7EE8" w:rsidRDefault="000E153D" w:rsidP="000E153D"/>
          <w:p w14:paraId="6E6295F3" w14:textId="77777777" w:rsidR="000E153D" w:rsidRPr="00ED7EE8" w:rsidRDefault="000E153D" w:rsidP="000E153D"/>
          <w:p w14:paraId="571F8350" w14:textId="77777777" w:rsidR="000E153D" w:rsidRPr="00ED7EE8" w:rsidRDefault="000E153D" w:rsidP="000E153D"/>
          <w:p w14:paraId="6EFD78FD" w14:textId="77777777" w:rsidR="000E153D" w:rsidRPr="00ED7EE8" w:rsidRDefault="000E153D" w:rsidP="000E153D"/>
          <w:p w14:paraId="0D177574" w14:textId="77777777" w:rsidR="000E153D" w:rsidRPr="00ED7EE8" w:rsidRDefault="000E153D" w:rsidP="000E153D"/>
          <w:p w14:paraId="58019A36" w14:textId="77777777" w:rsidR="000E153D" w:rsidRPr="00ED7EE8" w:rsidRDefault="000E153D" w:rsidP="000E153D"/>
          <w:p w14:paraId="5085F6DD" w14:textId="77777777" w:rsidR="000E153D" w:rsidRPr="00ED7EE8" w:rsidRDefault="000E153D" w:rsidP="000E153D"/>
          <w:p w14:paraId="3E5C4FAE" w14:textId="77777777" w:rsidR="000E153D" w:rsidRPr="00ED7EE8" w:rsidRDefault="000E153D" w:rsidP="000E153D"/>
          <w:p w14:paraId="7669A66A" w14:textId="77777777" w:rsidR="000E153D" w:rsidRPr="00ED7EE8" w:rsidRDefault="000E153D" w:rsidP="000E153D"/>
          <w:p w14:paraId="4E223967" w14:textId="77777777" w:rsidR="000E153D" w:rsidRPr="00ED7EE8" w:rsidRDefault="000E153D" w:rsidP="000E153D"/>
          <w:p w14:paraId="1200F8DE" w14:textId="77777777" w:rsidR="000E153D" w:rsidRPr="00ED7EE8" w:rsidRDefault="000E153D" w:rsidP="000E153D"/>
          <w:p w14:paraId="4A5804F6" w14:textId="77777777" w:rsidR="000E153D" w:rsidRPr="00ED7EE8" w:rsidRDefault="000E153D" w:rsidP="000E153D"/>
          <w:p w14:paraId="2DC32091" w14:textId="77777777" w:rsidR="000E153D" w:rsidRPr="00ED7EE8" w:rsidRDefault="000E153D" w:rsidP="000E153D"/>
          <w:p w14:paraId="31C5344B" w14:textId="77777777" w:rsidR="000E153D" w:rsidRPr="00ED7EE8" w:rsidRDefault="000E153D" w:rsidP="000E153D"/>
        </w:tc>
        <w:tc>
          <w:tcPr>
            <w:tcW w:w="1842" w:type="dxa"/>
            <w:tcBorders>
              <w:top w:val="single" w:sz="4" w:space="0" w:color="auto"/>
              <w:bottom w:val="single" w:sz="4" w:space="0" w:color="auto"/>
            </w:tcBorders>
          </w:tcPr>
          <w:p w14:paraId="7573DE03" w14:textId="77777777" w:rsidR="000E153D" w:rsidRPr="00ED7EE8" w:rsidRDefault="000E153D" w:rsidP="000E153D">
            <w:pPr>
              <w:jc w:val="both"/>
            </w:pPr>
            <w:r w:rsidRPr="00ED7EE8">
              <w:t xml:space="preserve">Мақсаты: Балаларда отбасы және  отбасы мүшелері туралы түсініктері қалыптасады. </w:t>
            </w:r>
          </w:p>
          <w:p w14:paraId="7918FED7" w14:textId="77777777" w:rsidR="000E153D" w:rsidRPr="00ED7EE8" w:rsidRDefault="000E153D" w:rsidP="000E153D">
            <w:pPr>
              <w:jc w:val="both"/>
            </w:pPr>
            <w:r w:rsidRPr="00ED7EE8">
              <w:t xml:space="preserve">Міндеті: Отбасында үлкендерді сыйлау, кішілерге қамқор болу сияқты әдептілік қағидаларын сақтай білуге тәрбиеленеді. </w:t>
            </w:r>
          </w:p>
          <w:p w14:paraId="4EF571B8" w14:textId="77777777" w:rsidR="000E153D" w:rsidRPr="00ED7EE8" w:rsidRDefault="000E153D" w:rsidP="000E153D">
            <w:r w:rsidRPr="00ED7EE8">
              <w:t>Имандылық пен мейірімділікке тәрбиеленеді.</w:t>
            </w:r>
          </w:p>
          <w:p w14:paraId="3918842C" w14:textId="77777777" w:rsidR="000E153D" w:rsidRPr="00ED7EE8" w:rsidRDefault="000E153D" w:rsidP="000E153D"/>
          <w:p w14:paraId="7C936E23" w14:textId="77777777" w:rsidR="000E153D" w:rsidRPr="00ED7EE8" w:rsidRDefault="000E153D" w:rsidP="000E153D"/>
        </w:tc>
        <w:tc>
          <w:tcPr>
            <w:tcW w:w="1843" w:type="dxa"/>
            <w:tcBorders>
              <w:top w:val="single" w:sz="4" w:space="0" w:color="auto"/>
              <w:bottom w:val="single" w:sz="4" w:space="0" w:color="auto"/>
            </w:tcBorders>
          </w:tcPr>
          <w:p w14:paraId="3EF532F8" w14:textId="77777777" w:rsidR="000E153D" w:rsidRPr="00ED7EE8" w:rsidRDefault="000E153D" w:rsidP="000E153D">
            <w:r w:rsidRPr="00ED7EE8">
              <w:t>Музыка арқылы</w:t>
            </w:r>
          </w:p>
          <w:p w14:paraId="5FB1307B" w14:textId="77777777" w:rsidR="000E153D" w:rsidRPr="00ED7EE8" w:rsidRDefault="000E153D" w:rsidP="000E153D">
            <w:pPr>
              <w:jc w:val="center"/>
            </w:pPr>
            <w:r w:rsidRPr="00ED7EE8">
              <w:rPr>
                <w:b/>
              </w:rPr>
              <w:t xml:space="preserve">«Бармақтар отбасы» </w:t>
            </w:r>
            <w:r w:rsidRPr="00ED7EE8">
              <w:t>әуені</w:t>
            </w:r>
          </w:p>
          <w:p w14:paraId="2B9DB71A" w14:textId="77777777" w:rsidR="000E153D" w:rsidRPr="00ED7EE8" w:rsidRDefault="000E153D" w:rsidP="000E153D">
            <w:pPr>
              <w:jc w:val="center"/>
            </w:pPr>
            <w:r w:rsidRPr="00ED7EE8">
              <w:t>Бір үйде біз нешеуміз?</w:t>
            </w:r>
          </w:p>
          <w:p w14:paraId="5C8620CF" w14:textId="77777777" w:rsidR="000E153D" w:rsidRPr="00ED7EE8" w:rsidRDefault="000E153D" w:rsidP="000E153D">
            <w:pPr>
              <w:pStyle w:val="af7"/>
            </w:pPr>
            <w:r w:rsidRPr="00ED7EE8">
              <w:t>Кел санайық екеукміз</w:t>
            </w:r>
          </w:p>
          <w:p w14:paraId="20A5802A" w14:textId="77777777" w:rsidR="000E153D" w:rsidRPr="00ED7EE8" w:rsidRDefault="000E153D" w:rsidP="000E153D">
            <w:pPr>
              <w:pStyle w:val="af7"/>
            </w:pPr>
            <w:r w:rsidRPr="00ED7EE8">
              <w:t>Бас бармағым- атам</w:t>
            </w:r>
          </w:p>
          <w:p w14:paraId="0832925E" w14:textId="77777777" w:rsidR="000E153D" w:rsidRPr="00ED7EE8" w:rsidRDefault="000E153D" w:rsidP="000E153D">
            <w:pPr>
              <w:pStyle w:val="af7"/>
            </w:pPr>
            <w:r w:rsidRPr="00ED7EE8">
              <w:t>Балаң үйрек- апам</w:t>
            </w:r>
          </w:p>
          <w:p w14:paraId="1725E217" w14:textId="77777777" w:rsidR="000E153D" w:rsidRPr="00ED7EE8" w:rsidRDefault="000E153D" w:rsidP="000E153D">
            <w:pPr>
              <w:pStyle w:val="af7"/>
            </w:pPr>
            <w:r w:rsidRPr="00ED7EE8">
              <w:t>Ортан терек- әкем</w:t>
            </w:r>
          </w:p>
          <w:p w14:paraId="235F39D7" w14:textId="77777777" w:rsidR="000E153D" w:rsidRPr="00ED7EE8" w:rsidRDefault="000E153D" w:rsidP="000E153D">
            <w:pPr>
              <w:pStyle w:val="af7"/>
            </w:pPr>
            <w:r w:rsidRPr="00ED7EE8">
              <w:t>Шылдыр шүмек – анам</w:t>
            </w:r>
          </w:p>
          <w:p w14:paraId="173AAA66" w14:textId="77777777" w:rsidR="000E153D" w:rsidRPr="00ED7EE8" w:rsidRDefault="000E153D" w:rsidP="000E153D">
            <w:pPr>
              <w:pStyle w:val="af7"/>
            </w:pPr>
            <w:r w:rsidRPr="00ED7EE8">
              <w:t>Кішкентай бөбек- мен</w:t>
            </w:r>
          </w:p>
          <w:p w14:paraId="40A7D4DC" w14:textId="77777777" w:rsidR="000E153D" w:rsidRPr="00ED7EE8" w:rsidRDefault="000E153D" w:rsidP="000E153D">
            <w:pPr>
              <w:pStyle w:val="af7"/>
            </w:pPr>
            <w:r w:rsidRPr="00ED7EE8">
              <w:t>Біз үйде нешеуміз?</w:t>
            </w:r>
          </w:p>
          <w:p w14:paraId="019DD28B" w14:textId="77777777" w:rsidR="000E153D" w:rsidRPr="00ED7EE8" w:rsidRDefault="000E153D" w:rsidP="000E153D">
            <w:pPr>
              <w:pStyle w:val="af7"/>
            </w:pPr>
            <w:r w:rsidRPr="00ED7EE8">
              <w:t>Біз үйде бесеуміз!</w:t>
            </w:r>
          </w:p>
          <w:p w14:paraId="1EA2D113" w14:textId="77777777" w:rsidR="000E153D" w:rsidRPr="00ED7EE8" w:rsidRDefault="000E153D" w:rsidP="000E153D"/>
          <w:p w14:paraId="673B90AE" w14:textId="77777777" w:rsidR="000E153D" w:rsidRPr="00ED7EE8" w:rsidRDefault="000E153D" w:rsidP="000E153D">
            <w:r w:rsidRPr="00ED7EE8">
              <w:t>Конус театры арқылы «Үш аю» ертегісі</w:t>
            </w:r>
          </w:p>
        </w:tc>
        <w:tc>
          <w:tcPr>
            <w:tcW w:w="1134" w:type="dxa"/>
            <w:tcBorders>
              <w:top w:val="single" w:sz="4" w:space="0" w:color="auto"/>
              <w:bottom w:val="single" w:sz="4" w:space="0" w:color="auto"/>
            </w:tcBorders>
          </w:tcPr>
          <w:p w14:paraId="732A5330" w14:textId="77777777" w:rsidR="000E153D" w:rsidRPr="00ED7EE8" w:rsidRDefault="000E153D" w:rsidP="000E153D">
            <w:r w:rsidRPr="00ED7EE8">
              <w:t>Командамен жұмыс, әңгімелесу, сұрақ-жауап, ой- толғау әдісі.</w:t>
            </w:r>
          </w:p>
        </w:tc>
        <w:tc>
          <w:tcPr>
            <w:tcW w:w="1985" w:type="dxa"/>
            <w:tcBorders>
              <w:top w:val="single" w:sz="4" w:space="0" w:color="auto"/>
              <w:bottom w:val="single" w:sz="4" w:space="0" w:color="auto"/>
            </w:tcBorders>
          </w:tcPr>
          <w:p w14:paraId="39C65738" w14:textId="77777777" w:rsidR="000E153D" w:rsidRPr="00ED7EE8" w:rsidRDefault="000E153D" w:rsidP="000E153D">
            <w:pPr>
              <w:jc w:val="center"/>
            </w:pPr>
            <w:r w:rsidRPr="00ED7EE8">
              <w:rPr>
                <w:noProof/>
                <w:lang w:val="ru-RU" w:eastAsia="ru-RU"/>
              </w:rPr>
              <w:drawing>
                <wp:anchor distT="0" distB="0" distL="114300" distR="114300" simplePos="0" relativeHeight="487731712" behindDoc="0" locked="0" layoutInCell="1" allowOverlap="1" wp14:anchorId="5C197525" wp14:editId="57AFE142">
                  <wp:simplePos x="0" y="0"/>
                  <wp:positionH relativeFrom="column">
                    <wp:posOffset>-19050</wp:posOffset>
                  </wp:positionH>
                  <wp:positionV relativeFrom="paragraph">
                    <wp:posOffset>1139190</wp:posOffset>
                  </wp:positionV>
                  <wp:extent cx="1143000" cy="600075"/>
                  <wp:effectExtent l="0" t="0" r="0" b="0"/>
                  <wp:wrapSquare wrapText="bothSides"/>
                  <wp:docPr id="426" name="Рисунок 426" descr="https://i0.wp.com/family-port.ru/PodelkiKSkazkam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family-port.ru/PodelkiKSkazkam6.2.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EE8">
              <w:rPr>
                <w:noProof/>
                <w:lang w:val="ru-RU" w:eastAsia="ru-RU"/>
              </w:rPr>
              <w:drawing>
                <wp:anchor distT="0" distB="0" distL="114300" distR="114300" simplePos="0" relativeHeight="487736832" behindDoc="1" locked="0" layoutInCell="1" allowOverlap="1" wp14:anchorId="1161927F" wp14:editId="673DCCBB">
                  <wp:simplePos x="0" y="0"/>
                  <wp:positionH relativeFrom="column">
                    <wp:posOffset>-9525</wp:posOffset>
                  </wp:positionH>
                  <wp:positionV relativeFrom="paragraph">
                    <wp:posOffset>4387215</wp:posOffset>
                  </wp:positionV>
                  <wp:extent cx="1295400" cy="581025"/>
                  <wp:effectExtent l="0" t="0" r="0" b="0"/>
                  <wp:wrapSquare wrapText="bothSides"/>
                  <wp:docPr id="427" name="Рисунок 427" descr="https://i0.wp.com/family-port.ru/PodelkiKSkazkam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0.wp.com/family-port.ru/PodelkiKSkazkam6.9.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954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EE8">
              <w:rPr>
                <w:noProof/>
                <w:lang w:val="ru-RU" w:eastAsia="ru-RU"/>
              </w:rPr>
              <w:drawing>
                <wp:anchor distT="0" distB="0" distL="114300" distR="114300" simplePos="0" relativeHeight="487735808" behindDoc="0" locked="0" layoutInCell="1" allowOverlap="1" wp14:anchorId="48E3FD6C" wp14:editId="6D7DE9C1">
                  <wp:simplePos x="0" y="0"/>
                  <wp:positionH relativeFrom="column">
                    <wp:posOffset>0</wp:posOffset>
                  </wp:positionH>
                  <wp:positionV relativeFrom="paragraph">
                    <wp:posOffset>3768090</wp:posOffset>
                  </wp:positionV>
                  <wp:extent cx="1257300" cy="590550"/>
                  <wp:effectExtent l="0" t="0" r="0" b="0"/>
                  <wp:wrapSquare wrapText="bothSides"/>
                  <wp:docPr id="428" name="Рисунок 428" descr="https://i2.wp.com/family-port.ru/PodelkiKSkazkam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2.wp.com/family-port.ru/PodelkiKSkazkam6.6.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EE8">
              <w:rPr>
                <w:noProof/>
                <w:lang w:val="ru-RU" w:eastAsia="ru-RU"/>
              </w:rPr>
              <w:drawing>
                <wp:anchor distT="0" distB="0" distL="114300" distR="114300" simplePos="0" relativeHeight="487734784" behindDoc="0" locked="0" layoutInCell="1" allowOverlap="1" wp14:anchorId="127D82EF" wp14:editId="7414BB00">
                  <wp:simplePos x="0" y="0"/>
                  <wp:positionH relativeFrom="column">
                    <wp:posOffset>38100</wp:posOffset>
                  </wp:positionH>
                  <wp:positionV relativeFrom="paragraph">
                    <wp:posOffset>3158490</wp:posOffset>
                  </wp:positionV>
                  <wp:extent cx="1162050" cy="638175"/>
                  <wp:effectExtent l="0" t="0" r="0" b="0"/>
                  <wp:wrapSquare wrapText="bothSides"/>
                  <wp:docPr id="429" name="Рисунок 429" descr="https://i1.wp.com/family-port.ru/PodelkiKSkazkam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1.wp.com/family-port.ru/PodelkiKSkazkam6.5.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620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EE8">
              <w:rPr>
                <w:noProof/>
                <w:lang w:val="ru-RU" w:eastAsia="ru-RU"/>
              </w:rPr>
              <w:drawing>
                <wp:anchor distT="0" distB="0" distL="114300" distR="114300" simplePos="0" relativeHeight="487733760" behindDoc="0" locked="0" layoutInCell="1" allowOverlap="1" wp14:anchorId="5A56E755" wp14:editId="52F59D4A">
                  <wp:simplePos x="0" y="0"/>
                  <wp:positionH relativeFrom="column">
                    <wp:posOffset>28575</wp:posOffset>
                  </wp:positionH>
                  <wp:positionV relativeFrom="paragraph">
                    <wp:posOffset>2682240</wp:posOffset>
                  </wp:positionV>
                  <wp:extent cx="1130300" cy="542925"/>
                  <wp:effectExtent l="0" t="0" r="0" b="0"/>
                  <wp:wrapSquare wrapText="bothSides"/>
                  <wp:docPr id="430" name="Рисунок 430" descr="https://i0.wp.com/family-port.ru/PodelkiKSkazkam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family-port.ru/PodelkiKSkazkam6.4.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303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EE8">
              <w:rPr>
                <w:noProof/>
                <w:lang w:val="ru-RU" w:eastAsia="ru-RU"/>
              </w:rPr>
              <w:drawing>
                <wp:anchor distT="0" distB="0" distL="114300" distR="114300" simplePos="0" relativeHeight="487732736" behindDoc="0" locked="0" layoutInCell="1" allowOverlap="1" wp14:anchorId="33A011ED" wp14:editId="1EDC761C">
                  <wp:simplePos x="0" y="0"/>
                  <wp:positionH relativeFrom="column">
                    <wp:posOffset>85725</wp:posOffset>
                  </wp:positionH>
                  <wp:positionV relativeFrom="paragraph">
                    <wp:posOffset>2139315</wp:posOffset>
                  </wp:positionV>
                  <wp:extent cx="1035050" cy="533400"/>
                  <wp:effectExtent l="0" t="0" r="0" b="0"/>
                  <wp:wrapSquare wrapText="bothSides"/>
                  <wp:docPr id="431" name="Рисунок 431" descr="https://i2.wp.com/family-port.ru/PodelkiKSkazkam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2.wp.com/family-port.ru/PodelkiKSkazkam6.3.1.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350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EE8">
              <w:t>Аудио дыбыс шығаратын құрылғы</w:t>
            </w:r>
            <w:r w:rsidRPr="00ED7EE8">
              <w:rPr>
                <w:noProof/>
                <w:lang w:val="ru-RU" w:eastAsia="ru-RU"/>
              </w:rPr>
              <w:drawing>
                <wp:anchor distT="0" distB="0" distL="114300" distR="114300" simplePos="0" relativeHeight="487730688" behindDoc="1" locked="0" layoutInCell="1" allowOverlap="1" wp14:anchorId="0AABCED1" wp14:editId="7C29D5B4">
                  <wp:simplePos x="0" y="0"/>
                  <wp:positionH relativeFrom="column">
                    <wp:posOffset>-21590</wp:posOffset>
                  </wp:positionH>
                  <wp:positionV relativeFrom="paragraph">
                    <wp:posOffset>75565</wp:posOffset>
                  </wp:positionV>
                  <wp:extent cx="1217295" cy="692150"/>
                  <wp:effectExtent l="0" t="0" r="0" b="0"/>
                  <wp:wrapSquare wrapText="bothSides"/>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басы"/>
                          <pic:cNvPicPr/>
                        </pic:nvPicPr>
                        <pic:blipFill>
                          <a:blip r:embed="rId135">
                            <a:extLst>
                              <a:ext uri="{28A0092B-C50C-407E-A947-70E740481C1C}">
                                <a14:useLocalDpi xmlns:a14="http://schemas.microsoft.com/office/drawing/2010/main" val="0"/>
                              </a:ext>
                            </a:extLst>
                          </a:blip>
                          <a:stretch>
                            <a:fillRect/>
                          </a:stretch>
                        </pic:blipFill>
                        <pic:spPr>
                          <a:xfrm>
                            <a:off x="0" y="0"/>
                            <a:ext cx="1217295" cy="692150"/>
                          </a:xfrm>
                          <a:prstGeom prst="rect">
                            <a:avLst/>
                          </a:prstGeom>
                        </pic:spPr>
                      </pic:pic>
                    </a:graphicData>
                  </a:graphic>
                  <wp14:sizeRelH relativeFrom="page">
                    <wp14:pctWidth>0</wp14:pctWidth>
                  </wp14:sizeRelH>
                  <wp14:sizeRelV relativeFrom="page">
                    <wp14:pctHeight>0</wp14:pctHeight>
                  </wp14:sizeRelV>
                </wp:anchor>
              </w:drawing>
            </w:r>
          </w:p>
        </w:tc>
        <w:tc>
          <w:tcPr>
            <w:tcW w:w="2210" w:type="dxa"/>
            <w:tcBorders>
              <w:top w:val="single" w:sz="4" w:space="0" w:color="auto"/>
              <w:bottom w:val="single" w:sz="4" w:space="0" w:color="auto"/>
            </w:tcBorders>
          </w:tcPr>
          <w:p w14:paraId="090CBFB6" w14:textId="77777777" w:rsidR="000E153D" w:rsidRPr="00ED7EE8" w:rsidRDefault="000E153D" w:rsidP="000E153D">
            <w:pPr>
              <w:jc w:val="both"/>
            </w:pPr>
            <w:r w:rsidRPr="00ED7EE8">
              <w:t>-қарым- қатынас жауапкершілігі;</w:t>
            </w:r>
          </w:p>
          <w:p w14:paraId="49235DB7" w14:textId="77777777" w:rsidR="000E153D" w:rsidRPr="00ED7EE8" w:rsidRDefault="000E153D" w:rsidP="000E153D">
            <w:pPr>
              <w:jc w:val="both"/>
            </w:pPr>
            <w:r w:rsidRPr="00ED7EE8">
              <w:t>-үлкендерді қуантуға олардың талаптарын орындайды және үлкендерді құрметтеу қасиеттері қалыптасады;</w:t>
            </w:r>
          </w:p>
          <w:p w14:paraId="6CCF22F3" w14:textId="77777777" w:rsidR="000E153D" w:rsidRPr="00ED7EE8" w:rsidRDefault="000E153D" w:rsidP="000E153D">
            <w:pPr>
              <w:jc w:val="both"/>
            </w:pPr>
            <w:r w:rsidRPr="00ED7EE8">
              <w:t>-  сөздік қоры мен байланыстырп сөйлеу дағдыры қалыптасады.</w:t>
            </w:r>
          </w:p>
          <w:p w14:paraId="617CAC93" w14:textId="77777777" w:rsidR="000E153D" w:rsidRPr="00ED7EE8" w:rsidRDefault="000E153D" w:rsidP="000E153D">
            <w:pPr>
              <w:jc w:val="both"/>
            </w:pPr>
            <w:r w:rsidRPr="00ED7EE8">
              <w:t>бауырмалдығы оянады;</w:t>
            </w:r>
          </w:p>
          <w:p w14:paraId="06F57D9D" w14:textId="77777777" w:rsidR="000E153D" w:rsidRPr="00ED7EE8" w:rsidRDefault="000E153D" w:rsidP="000E153D">
            <w:pPr>
              <w:jc w:val="both"/>
            </w:pPr>
          </w:p>
        </w:tc>
      </w:tr>
      <w:tr w:rsidR="000E153D" w:rsidRPr="00ED7EE8" w14:paraId="44BE32BD" w14:textId="77777777" w:rsidTr="000E153D">
        <w:trPr>
          <w:cantSplit/>
          <w:trHeight w:val="2686"/>
        </w:trPr>
        <w:tc>
          <w:tcPr>
            <w:tcW w:w="869" w:type="dxa"/>
            <w:vMerge/>
            <w:textDirection w:val="btLr"/>
          </w:tcPr>
          <w:p w14:paraId="50663952" w14:textId="77777777" w:rsidR="000E153D" w:rsidRPr="00ED7EE8" w:rsidRDefault="000E153D" w:rsidP="000E153D">
            <w:pPr>
              <w:ind w:left="113" w:right="113"/>
              <w:jc w:val="center"/>
            </w:pPr>
          </w:p>
        </w:tc>
        <w:tc>
          <w:tcPr>
            <w:tcW w:w="1253" w:type="dxa"/>
            <w:tcBorders>
              <w:top w:val="single" w:sz="4" w:space="0" w:color="auto"/>
              <w:bottom w:val="single" w:sz="4" w:space="0" w:color="auto"/>
            </w:tcBorders>
          </w:tcPr>
          <w:p w14:paraId="7CB1D567" w14:textId="77777777" w:rsidR="000E153D" w:rsidRPr="00ED7EE8" w:rsidRDefault="000E153D" w:rsidP="000E153D"/>
          <w:p w14:paraId="4D54CFB8" w14:textId="77777777" w:rsidR="000E153D" w:rsidRPr="00ED7EE8" w:rsidRDefault="000E153D" w:rsidP="000E153D">
            <w:r w:rsidRPr="00ED7EE8">
              <w:t>«Нұрын шашқан, балабақшам»</w:t>
            </w:r>
          </w:p>
          <w:p w14:paraId="49B1B70F" w14:textId="77777777" w:rsidR="000E153D" w:rsidRPr="00ED7EE8" w:rsidRDefault="000E153D" w:rsidP="000E153D"/>
          <w:p w14:paraId="41C8A5E6" w14:textId="77777777" w:rsidR="000E153D" w:rsidRPr="00ED7EE8" w:rsidRDefault="000E153D" w:rsidP="000E153D"/>
          <w:p w14:paraId="49912E2A" w14:textId="77777777" w:rsidR="000E153D" w:rsidRPr="00ED7EE8" w:rsidRDefault="000E153D" w:rsidP="000E153D"/>
          <w:p w14:paraId="61A4D148" w14:textId="77777777" w:rsidR="000E153D" w:rsidRPr="00ED7EE8" w:rsidRDefault="000E153D" w:rsidP="000E153D"/>
          <w:p w14:paraId="0AFD90B3" w14:textId="77777777" w:rsidR="000E153D" w:rsidRPr="00ED7EE8" w:rsidRDefault="000E153D" w:rsidP="000E153D"/>
        </w:tc>
        <w:tc>
          <w:tcPr>
            <w:tcW w:w="1842" w:type="dxa"/>
            <w:tcBorders>
              <w:top w:val="single" w:sz="4" w:space="0" w:color="auto"/>
              <w:bottom w:val="single" w:sz="4" w:space="0" w:color="auto"/>
            </w:tcBorders>
          </w:tcPr>
          <w:p w14:paraId="3CA4D8D4" w14:textId="77777777" w:rsidR="000E153D" w:rsidRPr="00ED7EE8" w:rsidRDefault="000E153D" w:rsidP="000E153D">
            <w:pPr>
              <w:jc w:val="both"/>
            </w:pPr>
            <w:r w:rsidRPr="00ED7EE8">
              <w:t>Мақсаты: Балабақшаның балаларды көп нәрсеге үйрететінін және жақсылыққа тәрбиелейтін орын екенін түсінеді.</w:t>
            </w:r>
          </w:p>
          <w:p w14:paraId="1B1F0087" w14:textId="77777777" w:rsidR="000E153D" w:rsidRPr="00ED7EE8" w:rsidRDefault="000E153D" w:rsidP="000E153D">
            <w:pPr>
              <w:jc w:val="both"/>
            </w:pPr>
            <w:r w:rsidRPr="00ED7EE8">
              <w:t>Балабақшада еңбек ететін адамдардың мамандықтарымен танысады.</w:t>
            </w:r>
          </w:p>
          <w:p w14:paraId="0F6407C6" w14:textId="77777777" w:rsidR="000E153D" w:rsidRPr="00ED7EE8" w:rsidRDefault="000E153D" w:rsidP="000E153D">
            <w:pPr>
              <w:jc w:val="both"/>
            </w:pPr>
            <w:r w:rsidRPr="00ED7EE8">
              <w:t>Міндеті: Үлкендердің еңбегін бағалай білуге тәрбиеленеді. Мейірімділік сезімдері қалыптасады.</w:t>
            </w:r>
          </w:p>
        </w:tc>
        <w:tc>
          <w:tcPr>
            <w:tcW w:w="1843" w:type="dxa"/>
            <w:tcBorders>
              <w:top w:val="single" w:sz="4" w:space="0" w:color="auto"/>
              <w:bottom w:val="single" w:sz="4" w:space="0" w:color="auto"/>
            </w:tcBorders>
          </w:tcPr>
          <w:p w14:paraId="0B8AEA69" w14:textId="77777777" w:rsidR="000E153D" w:rsidRPr="00ED7EE8" w:rsidRDefault="000E153D" w:rsidP="000E153D">
            <w:r w:rsidRPr="00ED7EE8">
              <w:t xml:space="preserve">Сюжеттік ролдік ойын </w:t>
            </w:r>
          </w:p>
          <w:p w14:paraId="6B4F6973" w14:textId="77777777" w:rsidR="000E153D" w:rsidRPr="00ED7EE8" w:rsidRDefault="000E153D" w:rsidP="000E153D">
            <w:r w:rsidRPr="00ED7EE8">
              <w:rPr>
                <w:b/>
                <w:color w:val="333333"/>
                <w:shd w:val="clear" w:color="auto" w:fill="FFFFFF"/>
              </w:rPr>
              <w:t> «Балабақша»</w:t>
            </w:r>
            <w:r w:rsidRPr="00ED7EE8">
              <w:rPr>
                <w:color w:val="333333"/>
              </w:rPr>
              <w:br/>
            </w:r>
            <w:r w:rsidRPr="00ED7EE8">
              <w:rPr>
                <w:color w:val="333333"/>
                <w:shd w:val="clear" w:color="auto" w:fill="FFFFFF"/>
              </w:rPr>
              <w:t>Мақсаты: Балабақша қызметкерлерінің рөлдерін сомдай білу. тәрбиеші мен балалардың қарым-қатынастарының қандай болу керектігін көрсету. Жауапкершілік сезімдерін ояту. Мамандық таңдау дағдыларын қалыптастыру.</w:t>
            </w:r>
          </w:p>
        </w:tc>
        <w:tc>
          <w:tcPr>
            <w:tcW w:w="1134" w:type="dxa"/>
            <w:tcBorders>
              <w:top w:val="single" w:sz="4" w:space="0" w:color="auto"/>
              <w:bottom w:val="single" w:sz="4" w:space="0" w:color="auto"/>
            </w:tcBorders>
          </w:tcPr>
          <w:p w14:paraId="608D6087" w14:textId="77777777" w:rsidR="000E153D" w:rsidRPr="00ED7EE8" w:rsidRDefault="000E153D" w:rsidP="000E153D">
            <w:r w:rsidRPr="00ED7EE8">
              <w:t>Командамен жұмыс, әңгімелесу, сұрақ-жауап, ой- толғау әдісі.</w:t>
            </w:r>
          </w:p>
        </w:tc>
        <w:tc>
          <w:tcPr>
            <w:tcW w:w="1985" w:type="dxa"/>
            <w:tcBorders>
              <w:top w:val="single" w:sz="4" w:space="0" w:color="auto"/>
              <w:bottom w:val="single" w:sz="4" w:space="0" w:color="auto"/>
            </w:tcBorders>
          </w:tcPr>
          <w:p w14:paraId="2ABD0FB5" w14:textId="77777777" w:rsidR="000E153D" w:rsidRPr="00ED7EE8" w:rsidRDefault="000E153D" w:rsidP="000E153D">
            <w:r w:rsidRPr="00ED7EE8">
              <w:t xml:space="preserve">АКТ құралы, </w:t>
            </w:r>
          </w:p>
          <w:p w14:paraId="3210657A" w14:textId="77777777" w:rsidR="000E153D" w:rsidRPr="00ED7EE8" w:rsidRDefault="000E153D" w:rsidP="000E153D">
            <w:r w:rsidRPr="00ED7EE8">
              <w:rPr>
                <w:noProof/>
                <w:lang w:val="ru-RU" w:eastAsia="ru-RU"/>
              </w:rPr>
              <w:drawing>
                <wp:anchor distT="0" distB="0" distL="114300" distR="114300" simplePos="0" relativeHeight="487737856" behindDoc="0" locked="0" layoutInCell="1" allowOverlap="1" wp14:anchorId="6BF859EB" wp14:editId="319E6C35">
                  <wp:simplePos x="0" y="0"/>
                  <wp:positionH relativeFrom="column">
                    <wp:posOffset>0</wp:posOffset>
                  </wp:positionH>
                  <wp:positionV relativeFrom="paragraph">
                    <wp:posOffset>302895</wp:posOffset>
                  </wp:positionV>
                  <wp:extent cx="1231900" cy="1047750"/>
                  <wp:effectExtent l="0" t="0" r="0" b="0"/>
                  <wp:wrapSquare wrapText="bothSides"/>
                  <wp:docPr id="433" name="Рисунок 433" descr="ВашГород.ру: Пять наивных вопросов: воспитатель детского сада рассказала,  за что ненавидит … | Поделки для дошкольников, Детские творческие проекты,  Детские рису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ашГород.ру: Пять наивных вопросов: воспитатель детского сада рассказала,  за что ненавидит … | Поделки для дошкольников, Детские творческие проекты,  Детские рисунки"/>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319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EE8">
              <w:t>суреттер.</w:t>
            </w:r>
          </w:p>
        </w:tc>
        <w:tc>
          <w:tcPr>
            <w:tcW w:w="2210" w:type="dxa"/>
            <w:tcBorders>
              <w:top w:val="single" w:sz="4" w:space="0" w:color="auto"/>
              <w:bottom w:val="single" w:sz="4" w:space="0" w:color="auto"/>
            </w:tcBorders>
          </w:tcPr>
          <w:p w14:paraId="3A11C12D" w14:textId="77777777" w:rsidR="000E153D" w:rsidRPr="00ED7EE8" w:rsidRDefault="000E153D" w:rsidP="000E153D">
            <w:pPr>
              <w:jc w:val="both"/>
            </w:pPr>
            <w:r w:rsidRPr="00ED7EE8">
              <w:t>-балалардың сыни тұрғыдан ойлауы қалыптасады;</w:t>
            </w:r>
          </w:p>
          <w:p w14:paraId="562CBC9B" w14:textId="77777777" w:rsidR="000E153D" w:rsidRPr="00ED7EE8" w:rsidRDefault="000E153D" w:rsidP="000E153D">
            <w:pPr>
              <w:jc w:val="both"/>
            </w:pPr>
            <w:r w:rsidRPr="00ED7EE8">
              <w:t>-балабақша қызметкерлерінің атқаратын жұмыстарымен танысады;</w:t>
            </w:r>
          </w:p>
          <w:p w14:paraId="0D4C574F" w14:textId="77777777" w:rsidR="000E153D" w:rsidRPr="00ED7EE8" w:rsidRDefault="000E153D" w:rsidP="000E153D">
            <w:pPr>
              <w:jc w:val="both"/>
            </w:pPr>
            <w:r w:rsidRPr="00ED7EE8">
              <w:t xml:space="preserve">-өзара сыйласулары, бірөбірімен тіл табысуы қалыптасады. </w:t>
            </w:r>
          </w:p>
        </w:tc>
      </w:tr>
      <w:tr w:rsidR="000E153D" w:rsidRPr="00ED7EE8" w14:paraId="1490CD50" w14:textId="77777777" w:rsidTr="000E153D">
        <w:trPr>
          <w:cantSplit/>
          <w:trHeight w:val="145"/>
        </w:trPr>
        <w:tc>
          <w:tcPr>
            <w:tcW w:w="869" w:type="dxa"/>
            <w:vMerge/>
            <w:textDirection w:val="btLr"/>
          </w:tcPr>
          <w:p w14:paraId="4FAD499C" w14:textId="77777777" w:rsidR="000E153D" w:rsidRPr="00ED7EE8" w:rsidRDefault="000E153D" w:rsidP="000E153D">
            <w:pPr>
              <w:ind w:left="113" w:right="113"/>
              <w:jc w:val="center"/>
            </w:pPr>
          </w:p>
        </w:tc>
        <w:tc>
          <w:tcPr>
            <w:tcW w:w="1253" w:type="dxa"/>
            <w:tcBorders>
              <w:top w:val="single" w:sz="4" w:space="0" w:color="auto"/>
            </w:tcBorders>
          </w:tcPr>
          <w:p w14:paraId="45EDD46A" w14:textId="77777777" w:rsidR="000E153D" w:rsidRPr="00ED7EE8" w:rsidRDefault="000E153D" w:rsidP="000E153D">
            <w:r w:rsidRPr="00ED7EE8">
              <w:t>«Тәрбиеші апайым»</w:t>
            </w:r>
          </w:p>
          <w:p w14:paraId="4FFAD22E" w14:textId="77777777" w:rsidR="000E153D" w:rsidRPr="00ED7EE8" w:rsidRDefault="000E153D" w:rsidP="000E153D"/>
          <w:p w14:paraId="645E0939" w14:textId="77777777" w:rsidR="000E153D" w:rsidRPr="00ED7EE8" w:rsidRDefault="000E153D" w:rsidP="000E153D"/>
        </w:tc>
        <w:tc>
          <w:tcPr>
            <w:tcW w:w="1842" w:type="dxa"/>
            <w:tcBorders>
              <w:top w:val="single" w:sz="4" w:space="0" w:color="auto"/>
            </w:tcBorders>
          </w:tcPr>
          <w:p w14:paraId="0694B9BC" w14:textId="77777777" w:rsidR="000E153D" w:rsidRPr="00ED7EE8" w:rsidRDefault="000E153D" w:rsidP="000E153D">
            <w:pPr>
              <w:jc w:val="both"/>
              <w:rPr>
                <w:shd w:val="clear" w:color="auto" w:fill="FFFFFF"/>
              </w:rPr>
            </w:pPr>
            <w:r w:rsidRPr="00ED7EE8">
              <w:t xml:space="preserve">Мақсаты: </w:t>
            </w:r>
            <w:r w:rsidRPr="00ED7EE8">
              <w:rPr>
                <w:shd w:val="clear" w:color="auto" w:fill="FFFFFF"/>
              </w:rPr>
              <w:t>Әр түрлі мамандық иелерінің ішіндегі тәрбишілер туралы тереңін түсінеді. Тәрбиешінің қызметі және оның еңбегімен танысады.</w:t>
            </w:r>
          </w:p>
          <w:p w14:paraId="12A6159A" w14:textId="77777777" w:rsidR="000E153D" w:rsidRPr="00ED7EE8" w:rsidRDefault="000E153D" w:rsidP="000E153D">
            <w:pPr>
              <w:jc w:val="both"/>
              <w:rPr>
                <w:shd w:val="clear" w:color="auto" w:fill="FFFFFF"/>
              </w:rPr>
            </w:pPr>
            <w:r w:rsidRPr="00ED7EE8">
              <w:rPr>
                <w:shd w:val="clear" w:color="auto" w:fill="FFFFFF"/>
              </w:rPr>
              <w:t>Міндеті: Барлық маман иелерін сыйлауға, құрметтеуге тәрбиеленеді;</w:t>
            </w:r>
          </w:p>
          <w:p w14:paraId="0897602F" w14:textId="77777777" w:rsidR="000E153D" w:rsidRPr="00ED7EE8" w:rsidRDefault="000E153D" w:rsidP="000E153D">
            <w:pPr>
              <w:jc w:val="both"/>
              <w:rPr>
                <w:shd w:val="clear" w:color="auto" w:fill="FFFFFF"/>
              </w:rPr>
            </w:pPr>
            <w:r w:rsidRPr="00ED7EE8">
              <w:rPr>
                <w:shd w:val="clear" w:color="auto" w:fill="FFFFFF"/>
              </w:rPr>
              <w:t>Шығармашылық белсенділіктері артады. Әр түрлі мамандық түрлеріне қызығушылығы туындайды;</w:t>
            </w:r>
          </w:p>
          <w:p w14:paraId="32519722" w14:textId="77777777" w:rsidR="000E153D" w:rsidRPr="00ED7EE8" w:rsidRDefault="000E153D" w:rsidP="000E153D">
            <w:pPr>
              <w:jc w:val="both"/>
            </w:pPr>
            <w:r w:rsidRPr="00ED7EE8">
              <w:rPr>
                <w:color w:val="444444"/>
                <w:shd w:val="clear" w:color="auto" w:fill="FFFFFF"/>
              </w:rPr>
              <w:t xml:space="preserve"> </w:t>
            </w:r>
          </w:p>
        </w:tc>
        <w:tc>
          <w:tcPr>
            <w:tcW w:w="1843" w:type="dxa"/>
            <w:tcBorders>
              <w:top w:val="single" w:sz="4" w:space="0" w:color="auto"/>
            </w:tcBorders>
          </w:tcPr>
          <w:p w14:paraId="7F1FC5B2" w14:textId="77777777" w:rsidR="000E153D" w:rsidRPr="00ED7EE8" w:rsidRDefault="000E153D" w:rsidP="000E153D">
            <w:r w:rsidRPr="00ED7EE8">
              <w:t>Өлең жолдары арқылы, мнемо кесте</w:t>
            </w:r>
          </w:p>
          <w:p w14:paraId="00F02F69" w14:textId="77777777" w:rsidR="000E153D" w:rsidRPr="00ED7EE8" w:rsidRDefault="000E153D" w:rsidP="000E153D">
            <w:pPr>
              <w:jc w:val="center"/>
              <w:rPr>
                <w:b/>
              </w:rPr>
            </w:pPr>
            <w:r w:rsidRPr="00ED7EE8">
              <w:rPr>
                <w:b/>
              </w:rPr>
              <w:t>«Тәрбиеші»</w:t>
            </w:r>
          </w:p>
          <w:p w14:paraId="1957786F" w14:textId="77777777" w:rsidR="000E153D" w:rsidRPr="00ED7EE8" w:rsidRDefault="000E153D" w:rsidP="000E153D">
            <w:pPr>
              <w:jc w:val="center"/>
              <w:rPr>
                <w:shd w:val="clear" w:color="auto" w:fill="FFFFFF"/>
              </w:rPr>
            </w:pPr>
            <w:r w:rsidRPr="00ED7EE8">
              <w:rPr>
                <w:shd w:val="clear" w:color="auto" w:fill="FFFFFF"/>
              </w:rPr>
              <w:t>Ән салғызып, билетіп,</w:t>
            </w:r>
            <w:r w:rsidRPr="00ED7EE8">
              <w:br/>
            </w:r>
            <w:r w:rsidRPr="00ED7EE8">
              <w:rPr>
                <w:shd w:val="clear" w:color="auto" w:fill="FFFFFF"/>
              </w:rPr>
              <w:t>Ылғи бізбен жүреді.</w:t>
            </w:r>
            <w:r w:rsidRPr="00ED7EE8">
              <w:br/>
            </w:r>
            <w:r w:rsidRPr="00ED7EE8">
              <w:rPr>
                <w:shd w:val="clear" w:color="auto" w:fill="FFFFFF"/>
              </w:rPr>
              <w:t>Тақпақты да үйретіп,</w:t>
            </w:r>
            <w:r w:rsidRPr="00ED7EE8">
              <w:br/>
            </w:r>
            <w:r w:rsidRPr="00ED7EE8">
              <w:rPr>
                <w:shd w:val="clear" w:color="auto" w:fill="FFFFFF"/>
              </w:rPr>
              <w:t>Ойната да біледі.</w:t>
            </w:r>
            <w:r w:rsidRPr="00ED7EE8">
              <w:br/>
            </w:r>
            <w:r w:rsidRPr="00ED7EE8">
              <w:br/>
            </w:r>
            <w:r w:rsidRPr="00ED7EE8">
              <w:rPr>
                <w:shd w:val="clear" w:color="auto" w:fill="FFFFFF"/>
              </w:rPr>
              <w:t>Қызық-қызық ертектер</w:t>
            </w:r>
            <w:r w:rsidRPr="00ED7EE8">
              <w:br/>
            </w:r>
            <w:r w:rsidRPr="00ED7EE8">
              <w:rPr>
                <w:shd w:val="clear" w:color="auto" w:fill="FFFFFF"/>
              </w:rPr>
              <w:t>Біздерге оқып береді.</w:t>
            </w:r>
            <w:r w:rsidRPr="00ED7EE8">
              <w:br/>
            </w:r>
            <w:r w:rsidRPr="00ED7EE8">
              <w:rPr>
                <w:shd w:val="clear" w:color="auto" w:fill="FFFFFF"/>
              </w:rPr>
              <w:t>Жылауық та, тентек те</w:t>
            </w:r>
            <w:r w:rsidRPr="00ED7EE8">
              <w:br/>
            </w:r>
            <w:r w:rsidRPr="00ED7EE8">
              <w:rPr>
                <w:shd w:val="clear" w:color="auto" w:fill="FFFFFF"/>
              </w:rPr>
              <w:t>Сол апайға көнеді.</w:t>
            </w:r>
          </w:p>
          <w:p w14:paraId="4BB3F106" w14:textId="77777777" w:rsidR="000E153D" w:rsidRPr="00ED7EE8" w:rsidRDefault="000E153D" w:rsidP="000E153D"/>
          <w:p w14:paraId="51324916" w14:textId="77777777" w:rsidR="000E153D" w:rsidRPr="00ED7EE8" w:rsidRDefault="000E153D" w:rsidP="000E153D">
            <w:pPr>
              <w:jc w:val="right"/>
            </w:pPr>
            <w:r w:rsidRPr="00ED7EE8">
              <w:t>Фариза Оңғарсынова</w:t>
            </w:r>
          </w:p>
        </w:tc>
        <w:tc>
          <w:tcPr>
            <w:tcW w:w="1134" w:type="dxa"/>
            <w:tcBorders>
              <w:top w:val="single" w:sz="4" w:space="0" w:color="auto"/>
            </w:tcBorders>
          </w:tcPr>
          <w:p w14:paraId="112AA152" w14:textId="77777777" w:rsidR="000E153D" w:rsidRPr="00ED7EE8" w:rsidRDefault="000E153D" w:rsidP="000E153D">
            <w:r w:rsidRPr="00ED7EE8">
              <w:t xml:space="preserve">Әңгімелеу, сұрақ-жауап, сыни ойлау, «Миға шабуыл әдісі», </w:t>
            </w:r>
            <w:bookmarkStart w:id="33" w:name="_Hlk102864984"/>
            <w:r w:rsidRPr="00ED7EE8">
              <w:t>«Егерде» әдісі</w:t>
            </w:r>
            <w:bookmarkEnd w:id="33"/>
          </w:p>
        </w:tc>
        <w:tc>
          <w:tcPr>
            <w:tcW w:w="1985" w:type="dxa"/>
            <w:tcBorders>
              <w:top w:val="single" w:sz="4" w:space="0" w:color="auto"/>
            </w:tcBorders>
          </w:tcPr>
          <w:p w14:paraId="2B7B6F7A" w14:textId="77777777" w:rsidR="000E153D" w:rsidRPr="00ED7EE8" w:rsidRDefault="000E153D" w:rsidP="000E153D">
            <w:pPr>
              <w:jc w:val="center"/>
            </w:pPr>
            <w:r w:rsidRPr="00ED7EE8">
              <w:rPr>
                <w:noProof/>
                <w:lang w:val="ru-RU" w:eastAsia="ru-RU"/>
              </w:rPr>
              <w:drawing>
                <wp:anchor distT="0" distB="0" distL="114300" distR="114300" simplePos="0" relativeHeight="487738880" behindDoc="0" locked="0" layoutInCell="1" allowOverlap="1" wp14:anchorId="25A9ED05" wp14:editId="02F6A266">
                  <wp:simplePos x="0" y="0"/>
                  <wp:positionH relativeFrom="column">
                    <wp:posOffset>-19050</wp:posOffset>
                  </wp:positionH>
                  <wp:positionV relativeFrom="paragraph">
                    <wp:posOffset>357505</wp:posOffset>
                  </wp:positionV>
                  <wp:extent cx="1250950" cy="628650"/>
                  <wp:effectExtent l="0" t="0" r="0" b="0"/>
                  <wp:wrapSquare wrapText="bothSides"/>
                  <wp:docPr id="434" name="Рисунок 434" descr="Тәрбиешілер күні - kz »Құттықтау, тілек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Тәрбиешілер күні - kz »Құттықтау, тілектер"/>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2509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EE8">
              <w:t>АКТ құралдары, көрнекілік</w:t>
            </w:r>
          </w:p>
          <w:p w14:paraId="39706700" w14:textId="77777777" w:rsidR="000E153D" w:rsidRPr="00ED7EE8" w:rsidRDefault="000E153D" w:rsidP="000E153D">
            <w:pPr>
              <w:jc w:val="center"/>
            </w:pPr>
          </w:p>
          <w:p w14:paraId="282C3003" w14:textId="77777777" w:rsidR="000E153D" w:rsidRPr="00ED7EE8" w:rsidRDefault="000E153D" w:rsidP="000E153D">
            <w:r w:rsidRPr="00ED7EE8">
              <w:rPr>
                <w:noProof/>
                <w:lang w:val="ru-RU" w:eastAsia="ru-RU"/>
              </w:rPr>
              <w:drawing>
                <wp:inline distT="0" distB="0" distL="0" distR="0" wp14:anchorId="4AC0E4C4" wp14:editId="65151882">
                  <wp:extent cx="1177512" cy="581025"/>
                  <wp:effectExtent l="0" t="0" r="0" b="0"/>
                  <wp:docPr id="435" name="Рисунок 435" descr="№ 3 сабақ Інім ән айтады (3 сынып, III тоқсан, 5 бөлім) - k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3 сабақ Інім ән айтады (3 сынып, III тоқсан, 5 бөлім) - kz »"/>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179535" cy="582023"/>
                          </a:xfrm>
                          <a:prstGeom prst="rect">
                            <a:avLst/>
                          </a:prstGeom>
                          <a:noFill/>
                          <a:ln>
                            <a:noFill/>
                          </a:ln>
                        </pic:spPr>
                      </pic:pic>
                    </a:graphicData>
                  </a:graphic>
                </wp:inline>
              </w:drawing>
            </w:r>
          </w:p>
          <w:p w14:paraId="423AA1BB" w14:textId="77777777" w:rsidR="000E153D" w:rsidRPr="00ED7EE8" w:rsidRDefault="000E153D" w:rsidP="000E153D"/>
          <w:p w14:paraId="5E5B5714" w14:textId="77777777" w:rsidR="000E153D" w:rsidRPr="00ED7EE8" w:rsidRDefault="000E153D" w:rsidP="000E153D">
            <w:r w:rsidRPr="00ED7EE8">
              <w:rPr>
                <w:noProof/>
                <w:lang w:val="ru-RU" w:eastAsia="ru-RU"/>
              </w:rPr>
              <w:drawing>
                <wp:inline distT="0" distB="0" distL="0" distR="0" wp14:anchorId="755A13E2" wp14:editId="1BB9AB15">
                  <wp:extent cx="1231875" cy="552450"/>
                  <wp:effectExtent l="0" t="0" r="0" b="0"/>
                  <wp:docPr id="436" name="Рисунок 436" descr="Утренник 9 мая в ДО: сценарий, песни, игры — MЦФЭР Образ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Утренник 9 мая в ДО: сценарий, песни, игры — MЦФЭР Образование➤"/>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37302" cy="554884"/>
                          </a:xfrm>
                          <a:prstGeom prst="rect">
                            <a:avLst/>
                          </a:prstGeom>
                          <a:noFill/>
                          <a:ln>
                            <a:noFill/>
                          </a:ln>
                        </pic:spPr>
                      </pic:pic>
                    </a:graphicData>
                  </a:graphic>
                </wp:inline>
              </w:drawing>
            </w:r>
          </w:p>
          <w:p w14:paraId="7128736D" w14:textId="77777777" w:rsidR="000E153D" w:rsidRPr="00ED7EE8" w:rsidRDefault="000E153D" w:rsidP="000E153D"/>
        </w:tc>
        <w:tc>
          <w:tcPr>
            <w:tcW w:w="2210" w:type="dxa"/>
            <w:tcBorders>
              <w:top w:val="single" w:sz="4" w:space="0" w:color="auto"/>
            </w:tcBorders>
          </w:tcPr>
          <w:p w14:paraId="37E122A5" w14:textId="77777777" w:rsidR="000E153D" w:rsidRPr="00ED7EE8" w:rsidRDefault="000E153D" w:rsidP="000E153D">
            <w:pPr>
              <w:jc w:val="both"/>
            </w:pPr>
            <w:r w:rsidRPr="00ED7EE8">
              <w:t>-тәрбиеші туралы ұғымдары қалыптасады:</w:t>
            </w:r>
          </w:p>
          <w:p w14:paraId="52FAEC22" w14:textId="77777777" w:rsidR="000E153D" w:rsidRPr="00ED7EE8" w:rsidRDefault="000E153D" w:rsidP="000E153D">
            <w:pPr>
              <w:jc w:val="both"/>
            </w:pPr>
            <w:r w:rsidRPr="00ED7EE8">
              <w:t>-балалардың сөздік қоры молаяды;</w:t>
            </w:r>
          </w:p>
          <w:p w14:paraId="7F41A62B" w14:textId="77777777" w:rsidR="000E153D" w:rsidRPr="00ED7EE8" w:rsidRDefault="000E153D" w:rsidP="000E153D">
            <w:pPr>
              <w:jc w:val="both"/>
            </w:pPr>
            <w:r w:rsidRPr="00ED7EE8">
              <w:t>-қарым-қатынас мәдени дағдылары дамиды.</w:t>
            </w:r>
          </w:p>
        </w:tc>
      </w:tr>
      <w:tr w:rsidR="000E153D" w:rsidRPr="00ED7EE8" w14:paraId="4D6062E4" w14:textId="77777777" w:rsidTr="000E153D">
        <w:trPr>
          <w:cantSplit/>
          <w:trHeight w:val="3364"/>
        </w:trPr>
        <w:tc>
          <w:tcPr>
            <w:tcW w:w="869" w:type="dxa"/>
            <w:vMerge w:val="restart"/>
            <w:textDirection w:val="btLr"/>
          </w:tcPr>
          <w:p w14:paraId="12213C20" w14:textId="77777777" w:rsidR="000E153D" w:rsidRPr="00ED7EE8" w:rsidRDefault="000E153D" w:rsidP="000E153D">
            <w:pPr>
              <w:ind w:left="113" w:right="113"/>
              <w:jc w:val="center"/>
            </w:pPr>
            <w:r w:rsidRPr="00ED7EE8">
              <w:t>Қазан</w:t>
            </w:r>
          </w:p>
        </w:tc>
        <w:tc>
          <w:tcPr>
            <w:tcW w:w="1253" w:type="dxa"/>
            <w:tcBorders>
              <w:bottom w:val="single" w:sz="4" w:space="0" w:color="auto"/>
            </w:tcBorders>
          </w:tcPr>
          <w:p w14:paraId="200C44BC" w14:textId="77777777" w:rsidR="000E153D" w:rsidRPr="00ED7EE8" w:rsidRDefault="000E153D" w:rsidP="000E153D">
            <w:r w:rsidRPr="00ED7EE8">
              <w:t>«Мен елімнің батырымын»</w:t>
            </w:r>
          </w:p>
          <w:p w14:paraId="11B5A11D" w14:textId="77777777" w:rsidR="000E153D" w:rsidRPr="00ED7EE8" w:rsidRDefault="000E153D" w:rsidP="000E153D"/>
          <w:p w14:paraId="7FF28D94" w14:textId="77777777" w:rsidR="000E153D" w:rsidRPr="00ED7EE8" w:rsidRDefault="000E153D" w:rsidP="000E153D"/>
          <w:p w14:paraId="172E61E0" w14:textId="77777777" w:rsidR="000E153D" w:rsidRPr="00ED7EE8" w:rsidRDefault="000E153D" w:rsidP="000E153D"/>
          <w:p w14:paraId="696D92A2" w14:textId="77777777" w:rsidR="000E153D" w:rsidRPr="00ED7EE8" w:rsidRDefault="000E153D" w:rsidP="000E153D"/>
          <w:p w14:paraId="2B9F3CE6" w14:textId="77777777" w:rsidR="000E153D" w:rsidRPr="00ED7EE8" w:rsidRDefault="000E153D" w:rsidP="000E153D"/>
          <w:p w14:paraId="16F01A8D" w14:textId="77777777" w:rsidR="000E153D" w:rsidRPr="00ED7EE8" w:rsidRDefault="000E153D" w:rsidP="000E153D"/>
        </w:tc>
        <w:tc>
          <w:tcPr>
            <w:tcW w:w="1842" w:type="dxa"/>
            <w:tcBorders>
              <w:bottom w:val="single" w:sz="4" w:space="0" w:color="auto"/>
            </w:tcBorders>
          </w:tcPr>
          <w:p w14:paraId="14374248" w14:textId="77777777" w:rsidR="000E153D" w:rsidRPr="00ED7EE8" w:rsidRDefault="000E153D" w:rsidP="000E153D">
            <w:pPr>
              <w:ind w:left="20" w:right="60"/>
              <w:rPr>
                <w:color w:val="000000"/>
                <w:shd w:val="clear" w:color="auto" w:fill="FFFFFF"/>
              </w:rPr>
            </w:pPr>
            <w:r w:rsidRPr="00ED7EE8">
              <w:t xml:space="preserve">Мақсаты: </w:t>
            </w:r>
            <w:r w:rsidRPr="00ED7EE8">
              <w:rPr>
                <w:color w:val="000000"/>
                <w:shd w:val="clear" w:color="auto" w:fill="FFFFFF"/>
              </w:rPr>
              <w:t>Қазақстанның кең- байтақ, бай мемлекет екенін түсінеді.  Мемлекет астанасы туралы түсінігі қалыптасады.</w:t>
            </w:r>
          </w:p>
          <w:p w14:paraId="26F67A55" w14:textId="77777777" w:rsidR="000E153D" w:rsidRPr="00ED7EE8" w:rsidRDefault="000E153D" w:rsidP="000E153D">
            <w:pPr>
              <w:ind w:left="20" w:right="60"/>
            </w:pPr>
            <w:r w:rsidRPr="00ED7EE8">
              <w:t>Міндеті: Туған еліне деген сүйіспеншілік сезімдері дамиды. Елін сүюге, қадірлеуге тәрбиеленеді</w:t>
            </w:r>
          </w:p>
        </w:tc>
        <w:tc>
          <w:tcPr>
            <w:tcW w:w="1843" w:type="dxa"/>
            <w:tcBorders>
              <w:bottom w:val="single" w:sz="4" w:space="0" w:color="auto"/>
            </w:tcBorders>
          </w:tcPr>
          <w:p w14:paraId="58BFCEDE" w14:textId="77777777" w:rsidR="000E153D" w:rsidRPr="00ED7EE8" w:rsidRDefault="000E153D" w:rsidP="000E153D">
            <w:r w:rsidRPr="00ED7EE8">
              <w:t>Видео ролик арқылы</w:t>
            </w:r>
          </w:p>
          <w:p w14:paraId="516FF922" w14:textId="77777777" w:rsidR="000E153D" w:rsidRPr="00ED7EE8" w:rsidRDefault="000E153D" w:rsidP="000E153D"/>
        </w:tc>
        <w:tc>
          <w:tcPr>
            <w:tcW w:w="1134" w:type="dxa"/>
            <w:tcBorders>
              <w:bottom w:val="single" w:sz="4" w:space="0" w:color="auto"/>
            </w:tcBorders>
          </w:tcPr>
          <w:p w14:paraId="4FB56910" w14:textId="77777777" w:rsidR="000E153D" w:rsidRPr="00ED7EE8" w:rsidRDefault="000E153D" w:rsidP="000E153D">
            <w:pPr>
              <w:rPr>
                <w:b/>
              </w:rPr>
            </w:pPr>
            <w:r w:rsidRPr="00ED7EE8">
              <w:t>Әңгімелеу, сұрақ-жауап, сыни ойлау, «Миға шабуыл әдісі»,</w:t>
            </w:r>
          </w:p>
        </w:tc>
        <w:tc>
          <w:tcPr>
            <w:tcW w:w="1985" w:type="dxa"/>
            <w:tcBorders>
              <w:bottom w:val="single" w:sz="4" w:space="0" w:color="auto"/>
            </w:tcBorders>
          </w:tcPr>
          <w:p w14:paraId="7D8C713C" w14:textId="77777777" w:rsidR="000E153D" w:rsidRPr="00ED7EE8" w:rsidRDefault="000E153D" w:rsidP="000E153D">
            <w:r w:rsidRPr="00ED7EE8">
              <w:t xml:space="preserve">АКТ құралдары, </w:t>
            </w:r>
          </w:p>
          <w:p w14:paraId="0FE1169E" w14:textId="77777777" w:rsidR="000E153D" w:rsidRPr="00ED7EE8" w:rsidRDefault="000E153D" w:rsidP="000E153D">
            <w:pPr>
              <w:rPr>
                <w:b/>
              </w:rPr>
            </w:pPr>
          </w:p>
          <w:p w14:paraId="492D5CC7" w14:textId="77777777" w:rsidR="000E153D" w:rsidRPr="00ED7EE8" w:rsidRDefault="000E153D" w:rsidP="000E153D">
            <w:r w:rsidRPr="00ED7EE8">
              <w:rPr>
                <w:noProof/>
                <w:lang w:val="ru-RU" w:eastAsia="ru-RU"/>
              </w:rPr>
              <w:drawing>
                <wp:inline distT="0" distB="0" distL="0" distR="0" wp14:anchorId="3CE50059" wp14:editId="384B2741">
                  <wp:extent cx="1212850" cy="628650"/>
                  <wp:effectExtent l="0" t="0" r="6350" b="0"/>
                  <wp:docPr id="437" name="Рисунок 437" descr="Мен, елімнің патриотымын! - Тәрбие сағаты - Bilim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Мен, елімнің патриотымын! - Тәрбие сағаты - Bilim - All"/>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213722" cy="629102"/>
                          </a:xfrm>
                          <a:prstGeom prst="rect">
                            <a:avLst/>
                          </a:prstGeom>
                          <a:noFill/>
                          <a:ln>
                            <a:noFill/>
                          </a:ln>
                        </pic:spPr>
                      </pic:pic>
                    </a:graphicData>
                  </a:graphic>
                </wp:inline>
              </w:drawing>
            </w:r>
          </w:p>
          <w:p w14:paraId="6C4D0CAA" w14:textId="77777777" w:rsidR="000E153D" w:rsidRPr="00ED7EE8" w:rsidRDefault="000E153D" w:rsidP="000E153D">
            <w:r w:rsidRPr="00ED7EE8">
              <w:rPr>
                <w:noProof/>
                <w:lang w:val="ru-RU" w:eastAsia="ru-RU"/>
              </w:rPr>
              <w:drawing>
                <wp:inline distT="0" distB="0" distL="0" distR="0" wp14:anchorId="362DC90C" wp14:editId="1586A26F">
                  <wp:extent cx="962025" cy="809625"/>
                  <wp:effectExtent l="0" t="0" r="9525" b="9525"/>
                  <wp:docPr id="438" name="Рисунок 438" descr="Презентация на тему: &quot;МЕН ӨЗ ЕЛІМНІҢ ПАТРИОТЫМЫН Түріктің бір бұтағы қазақ  еді, Қайсар мінез, өр еді ғажап еді. Жәнібек, Керей хандар басын қосып,  Өмірге келген еді қазақ.&quot;. Скачать бесплатно и без рег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резентация на тему: &quot;МЕН ӨЗ ЕЛІМНІҢ ПАТРИОТЫМЫН Түріктің бір бұтағы қазақ  еді, Қайсар мінез, өр еді ғажап еді. Жәнібек, Керей хандар басын қосып,  Өмірге келген еді қазақ.&quot;. Скачать бесплатно и без регистрации."/>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64044" cy="811324"/>
                          </a:xfrm>
                          <a:prstGeom prst="rect">
                            <a:avLst/>
                          </a:prstGeom>
                          <a:noFill/>
                          <a:ln>
                            <a:noFill/>
                          </a:ln>
                        </pic:spPr>
                      </pic:pic>
                    </a:graphicData>
                  </a:graphic>
                </wp:inline>
              </w:drawing>
            </w:r>
          </w:p>
        </w:tc>
        <w:tc>
          <w:tcPr>
            <w:tcW w:w="2210" w:type="dxa"/>
            <w:tcBorders>
              <w:bottom w:val="single" w:sz="4" w:space="0" w:color="auto"/>
            </w:tcBorders>
          </w:tcPr>
          <w:p w14:paraId="62EBD5CF" w14:textId="77777777" w:rsidR="000E153D" w:rsidRPr="00ED7EE8" w:rsidRDefault="000E153D" w:rsidP="000E153D">
            <w:r w:rsidRPr="00ED7EE8">
              <w:rPr>
                <w:b/>
              </w:rPr>
              <w:t>-</w:t>
            </w:r>
            <w:r w:rsidRPr="00ED7EE8">
              <w:t xml:space="preserve">Отан туралы түсініктері кеңейеді, </w:t>
            </w:r>
          </w:p>
          <w:p w14:paraId="0C765060" w14:textId="77777777" w:rsidR="000E153D" w:rsidRPr="00ED7EE8" w:rsidRDefault="000E153D" w:rsidP="000E153D">
            <w:r w:rsidRPr="00ED7EE8">
              <w:t>-байланыстыра сөйлеулері дамиды;</w:t>
            </w:r>
          </w:p>
          <w:p w14:paraId="31F6351D" w14:textId="77777777" w:rsidR="000E153D" w:rsidRPr="00ED7EE8" w:rsidRDefault="000E153D" w:rsidP="000E153D">
            <w:r w:rsidRPr="00ED7EE8">
              <w:t>-еліне, жеріне деген патриоттық сезімдері оянады.</w:t>
            </w:r>
          </w:p>
        </w:tc>
      </w:tr>
      <w:tr w:rsidR="000E153D" w:rsidRPr="00ED7EE8" w14:paraId="56EAA335" w14:textId="77777777" w:rsidTr="000E153D">
        <w:trPr>
          <w:cantSplit/>
          <w:trHeight w:val="1978"/>
        </w:trPr>
        <w:tc>
          <w:tcPr>
            <w:tcW w:w="869" w:type="dxa"/>
            <w:vMerge/>
            <w:textDirection w:val="btLr"/>
          </w:tcPr>
          <w:p w14:paraId="05BE9801" w14:textId="77777777" w:rsidR="000E153D" w:rsidRPr="00ED7EE8" w:rsidRDefault="000E153D" w:rsidP="000E153D">
            <w:pPr>
              <w:ind w:left="113" w:right="113"/>
              <w:jc w:val="center"/>
            </w:pPr>
          </w:p>
        </w:tc>
        <w:tc>
          <w:tcPr>
            <w:tcW w:w="1253" w:type="dxa"/>
            <w:tcBorders>
              <w:top w:val="single" w:sz="4" w:space="0" w:color="auto"/>
              <w:bottom w:val="single" w:sz="4" w:space="0" w:color="auto"/>
            </w:tcBorders>
          </w:tcPr>
          <w:p w14:paraId="7BDA034D" w14:textId="77777777" w:rsidR="000E153D" w:rsidRPr="00ED7EE8" w:rsidRDefault="000E153D" w:rsidP="000E153D"/>
          <w:p w14:paraId="75BD8FDD" w14:textId="77777777" w:rsidR="000E153D" w:rsidRPr="00ED7EE8" w:rsidRDefault="000E153D" w:rsidP="000E153D">
            <w:r w:rsidRPr="00ED7EE8">
              <w:t>«Туған жерім тамаша»</w:t>
            </w:r>
          </w:p>
        </w:tc>
        <w:tc>
          <w:tcPr>
            <w:tcW w:w="1842" w:type="dxa"/>
            <w:tcBorders>
              <w:top w:val="single" w:sz="4" w:space="0" w:color="auto"/>
              <w:bottom w:val="single" w:sz="4" w:space="0" w:color="auto"/>
            </w:tcBorders>
          </w:tcPr>
          <w:p w14:paraId="04450AE6" w14:textId="77777777" w:rsidR="000E153D" w:rsidRPr="00ED7EE8" w:rsidRDefault="000E153D" w:rsidP="000E153D">
            <w:r w:rsidRPr="00ED7EE8">
              <w:t>Мақсаты: Туған жерінің әсем жерлерімен танысады;</w:t>
            </w:r>
          </w:p>
          <w:p w14:paraId="67BFC589" w14:textId="77777777" w:rsidR="000E153D" w:rsidRPr="00ED7EE8" w:rsidRDefault="000E153D" w:rsidP="000E153D">
            <w:r w:rsidRPr="00ED7EE8">
              <w:t xml:space="preserve">сөздік қорлары молаяды; </w:t>
            </w:r>
          </w:p>
          <w:p w14:paraId="430A0A83" w14:textId="77777777" w:rsidR="000E153D" w:rsidRPr="00ED7EE8" w:rsidRDefault="000E153D" w:rsidP="000E153D">
            <w:r w:rsidRPr="00ED7EE8">
              <w:t>Ойларын анық жеткізуге дағдыланады.</w:t>
            </w:r>
          </w:p>
          <w:p w14:paraId="73421316" w14:textId="77777777" w:rsidR="000E153D" w:rsidRPr="00ED7EE8" w:rsidRDefault="000E153D" w:rsidP="000E153D">
            <w:r w:rsidRPr="00ED7EE8">
              <w:t xml:space="preserve">Міндеті: Қазақстанның қалаларымен танысады, туған жерге, Отанға деген сүйіспеншілікке </w:t>
            </w:r>
            <w:r w:rsidRPr="00ED7EE8">
              <w:lastRenderedPageBreak/>
              <w:t>тәрбиеленеді</w:t>
            </w:r>
          </w:p>
        </w:tc>
        <w:tc>
          <w:tcPr>
            <w:tcW w:w="1843" w:type="dxa"/>
            <w:tcBorders>
              <w:top w:val="single" w:sz="4" w:space="0" w:color="auto"/>
              <w:bottom w:val="single" w:sz="4" w:space="0" w:color="auto"/>
            </w:tcBorders>
          </w:tcPr>
          <w:p w14:paraId="48E3287B" w14:textId="77777777" w:rsidR="000E153D" w:rsidRPr="00ED7EE8" w:rsidRDefault="000E153D" w:rsidP="000E153D">
            <w:pPr>
              <w:rPr>
                <w:color w:val="000000"/>
                <w:spacing w:val="5"/>
              </w:rPr>
            </w:pPr>
            <w:r w:rsidRPr="00ED7EE8">
              <w:rPr>
                <w:color w:val="000000"/>
                <w:spacing w:val="5"/>
              </w:rPr>
              <w:lastRenderedPageBreak/>
              <w:t>«Бәйтерек» аңызы туралы</w:t>
            </w:r>
          </w:p>
        </w:tc>
        <w:tc>
          <w:tcPr>
            <w:tcW w:w="1134" w:type="dxa"/>
            <w:tcBorders>
              <w:top w:val="single" w:sz="4" w:space="0" w:color="auto"/>
              <w:bottom w:val="single" w:sz="4" w:space="0" w:color="auto"/>
            </w:tcBorders>
          </w:tcPr>
          <w:p w14:paraId="4D94C954" w14:textId="77777777" w:rsidR="000E153D" w:rsidRPr="00ED7EE8" w:rsidRDefault="000E153D" w:rsidP="000E153D">
            <w:r w:rsidRPr="00ED7EE8">
              <w:t>Әңгімелеу, сұрақ-жауап, «Эмпатия әдісі»</w:t>
            </w:r>
          </w:p>
        </w:tc>
        <w:tc>
          <w:tcPr>
            <w:tcW w:w="1985" w:type="dxa"/>
            <w:tcBorders>
              <w:top w:val="single" w:sz="4" w:space="0" w:color="auto"/>
              <w:bottom w:val="single" w:sz="4" w:space="0" w:color="auto"/>
            </w:tcBorders>
          </w:tcPr>
          <w:p w14:paraId="5FFC82C4" w14:textId="77777777" w:rsidR="000E153D" w:rsidRPr="00ED7EE8" w:rsidRDefault="000E153D" w:rsidP="000E153D">
            <w:r w:rsidRPr="00ED7EE8">
              <w:t>АКТ құралдары, көрнекілік</w:t>
            </w:r>
          </w:p>
          <w:p w14:paraId="75317E94" w14:textId="77777777" w:rsidR="000E153D" w:rsidRPr="00ED7EE8" w:rsidRDefault="000E153D" w:rsidP="000E153D"/>
          <w:p w14:paraId="06D1EAC1" w14:textId="77777777" w:rsidR="000E153D" w:rsidRPr="00ED7EE8" w:rsidRDefault="000E153D" w:rsidP="000E153D"/>
          <w:p w14:paraId="3E27B2AC" w14:textId="77777777" w:rsidR="000E153D" w:rsidRPr="00ED7EE8" w:rsidRDefault="000E153D" w:rsidP="000E153D">
            <w:r w:rsidRPr="00ED7EE8">
              <w:rPr>
                <w:noProof/>
                <w:lang w:val="ru-RU" w:eastAsia="ru-RU"/>
              </w:rPr>
              <w:drawing>
                <wp:inline distT="0" distB="0" distL="0" distR="0" wp14:anchorId="69124454" wp14:editId="7CD439B5">
                  <wp:extent cx="1155700" cy="542925"/>
                  <wp:effectExtent l="0" t="0" r="0" b="0"/>
                  <wp:docPr id="439" name="Рисунок 439" descr="БӘЙТЕРЕК-ШОҚТЕРЕК-МЫҚАН-ЙОЛ-ШЫР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БӘЙТЕРЕК-ШОҚТЕРЕК-МЫҚАН-ЙОЛ-ШЫРША..."/>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155700" cy="542925"/>
                          </a:xfrm>
                          <a:prstGeom prst="rect">
                            <a:avLst/>
                          </a:prstGeom>
                          <a:noFill/>
                          <a:ln>
                            <a:noFill/>
                          </a:ln>
                        </pic:spPr>
                      </pic:pic>
                    </a:graphicData>
                  </a:graphic>
                </wp:inline>
              </w:drawing>
            </w:r>
          </w:p>
          <w:p w14:paraId="13FE520B" w14:textId="77777777" w:rsidR="000E153D" w:rsidRPr="00ED7EE8" w:rsidRDefault="000E153D" w:rsidP="000E153D"/>
          <w:p w14:paraId="1E9E3682" w14:textId="77777777" w:rsidR="000E153D" w:rsidRPr="00ED7EE8" w:rsidRDefault="000E153D" w:rsidP="000E153D">
            <w:r w:rsidRPr="00ED7EE8">
              <w:rPr>
                <w:noProof/>
                <w:lang w:val="ru-RU" w:eastAsia="ru-RU"/>
              </w:rPr>
              <w:drawing>
                <wp:inline distT="0" distB="0" distL="0" distR="0" wp14:anchorId="74B6C3DF" wp14:editId="22852A3D">
                  <wp:extent cx="1155700" cy="742950"/>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155700" cy="742950"/>
                          </a:xfrm>
                          <a:prstGeom prst="rect">
                            <a:avLst/>
                          </a:prstGeom>
                          <a:noFill/>
                        </pic:spPr>
                      </pic:pic>
                    </a:graphicData>
                  </a:graphic>
                </wp:inline>
              </w:drawing>
            </w:r>
          </w:p>
        </w:tc>
        <w:tc>
          <w:tcPr>
            <w:tcW w:w="2210" w:type="dxa"/>
            <w:tcBorders>
              <w:top w:val="single" w:sz="4" w:space="0" w:color="auto"/>
              <w:bottom w:val="single" w:sz="4" w:space="0" w:color="auto"/>
            </w:tcBorders>
          </w:tcPr>
          <w:p w14:paraId="369DC9C8" w14:textId="77777777" w:rsidR="000E153D" w:rsidRPr="00ED7EE8" w:rsidRDefault="000E153D" w:rsidP="000E153D">
            <w:r w:rsidRPr="00ED7EE8">
              <w:rPr>
                <w:b/>
              </w:rPr>
              <w:t>-</w:t>
            </w:r>
            <w:r w:rsidRPr="00ED7EE8">
              <w:t>креативті ойлауы дамиды;</w:t>
            </w:r>
          </w:p>
          <w:p w14:paraId="5E52CC1B" w14:textId="77777777" w:rsidR="000E153D" w:rsidRPr="00ED7EE8" w:rsidRDefault="000E153D" w:rsidP="000E153D">
            <w:r w:rsidRPr="00ED7EE8">
              <w:t>-өз туған жерлерінің көркем жерлерін баяндеп бере алады</w:t>
            </w:r>
          </w:p>
          <w:p w14:paraId="296D0878" w14:textId="77777777" w:rsidR="000E153D" w:rsidRPr="00ED7EE8" w:rsidRDefault="000E153D" w:rsidP="000E153D">
            <w:pPr>
              <w:rPr>
                <w:b/>
              </w:rPr>
            </w:pPr>
            <w:r w:rsidRPr="00ED7EE8">
              <w:t>- аңыз мазмұнын ашып бере алады.</w:t>
            </w:r>
          </w:p>
        </w:tc>
      </w:tr>
      <w:tr w:rsidR="000E153D" w:rsidRPr="00ED7EE8" w14:paraId="58D0A2C3" w14:textId="77777777" w:rsidTr="000E153D">
        <w:trPr>
          <w:cantSplit/>
          <w:trHeight w:val="1698"/>
        </w:trPr>
        <w:tc>
          <w:tcPr>
            <w:tcW w:w="869" w:type="dxa"/>
            <w:vMerge/>
            <w:textDirection w:val="btLr"/>
          </w:tcPr>
          <w:p w14:paraId="02840A44" w14:textId="77777777" w:rsidR="000E153D" w:rsidRPr="00ED7EE8" w:rsidRDefault="000E153D" w:rsidP="000E153D">
            <w:pPr>
              <w:ind w:left="113" w:right="113"/>
              <w:jc w:val="center"/>
            </w:pPr>
          </w:p>
        </w:tc>
        <w:tc>
          <w:tcPr>
            <w:tcW w:w="1253" w:type="dxa"/>
            <w:tcBorders>
              <w:top w:val="single" w:sz="4" w:space="0" w:color="auto"/>
              <w:bottom w:val="single" w:sz="4" w:space="0" w:color="auto"/>
            </w:tcBorders>
          </w:tcPr>
          <w:p w14:paraId="1E8A764C" w14:textId="77777777" w:rsidR="000E153D" w:rsidRPr="00ED7EE8" w:rsidRDefault="000E153D" w:rsidP="000E153D"/>
          <w:p w14:paraId="40E8FFCD" w14:textId="77777777" w:rsidR="000E153D" w:rsidRPr="00ED7EE8" w:rsidRDefault="000E153D" w:rsidP="000E153D">
            <w:r w:rsidRPr="00ED7EE8">
              <w:t>«Достығымыз жарасар»</w:t>
            </w:r>
          </w:p>
          <w:p w14:paraId="45AA432C" w14:textId="77777777" w:rsidR="000E153D" w:rsidRPr="00ED7EE8" w:rsidRDefault="000E153D" w:rsidP="000E153D"/>
          <w:p w14:paraId="2FDFD7CF" w14:textId="77777777" w:rsidR="000E153D" w:rsidRPr="00ED7EE8" w:rsidRDefault="000E153D" w:rsidP="000E153D"/>
          <w:p w14:paraId="3966FE76" w14:textId="77777777" w:rsidR="000E153D" w:rsidRPr="00ED7EE8" w:rsidRDefault="000E153D" w:rsidP="000E153D"/>
          <w:p w14:paraId="3F3CBBAD" w14:textId="77777777" w:rsidR="000E153D" w:rsidRPr="00ED7EE8" w:rsidRDefault="000E153D" w:rsidP="000E153D"/>
        </w:tc>
        <w:tc>
          <w:tcPr>
            <w:tcW w:w="1842" w:type="dxa"/>
            <w:tcBorders>
              <w:top w:val="single" w:sz="4" w:space="0" w:color="auto"/>
              <w:bottom w:val="single" w:sz="4" w:space="0" w:color="auto"/>
            </w:tcBorders>
          </w:tcPr>
          <w:p w14:paraId="17F8A847" w14:textId="77777777" w:rsidR="000E153D" w:rsidRPr="00ED7EE8" w:rsidRDefault="000E153D" w:rsidP="000E153D">
            <w:r w:rsidRPr="00ED7EE8">
              <w:t>Мақсаты: «Достық» құндылығы туралы түсініктері жетіледі;</w:t>
            </w:r>
          </w:p>
          <w:p w14:paraId="395C69C2" w14:textId="77777777" w:rsidR="000E153D" w:rsidRPr="00ED7EE8" w:rsidRDefault="000E153D" w:rsidP="000E153D">
            <w:r w:rsidRPr="00ED7EE8">
              <w:t xml:space="preserve">Міндеті: </w:t>
            </w:r>
          </w:p>
          <w:p w14:paraId="295219A2" w14:textId="77777777" w:rsidR="000E153D" w:rsidRPr="00ED7EE8" w:rsidRDefault="000E153D" w:rsidP="000E153D">
            <w:r w:rsidRPr="00ED7EE8">
              <w:t>-достар арасындағы сыйластық, достық сүйіспеншілік туралы түсініктері кеңейеді;</w:t>
            </w:r>
          </w:p>
          <w:p w14:paraId="4DAE33BE" w14:textId="77777777" w:rsidR="000E153D" w:rsidRPr="00ED7EE8" w:rsidRDefault="000E153D" w:rsidP="000E153D">
            <w:r w:rsidRPr="00ED7EE8">
              <w:t>-өзара сыйластық қарым-қатынастары дамиды;</w:t>
            </w:r>
          </w:p>
          <w:p w14:paraId="2F03DC56" w14:textId="77777777" w:rsidR="000E153D" w:rsidRPr="00ED7EE8" w:rsidRDefault="000E153D" w:rsidP="000E153D">
            <w:r w:rsidRPr="00ED7EE8">
              <w:t>-бір-бірімен тату, дос болуға тәрбиеленеді;</w:t>
            </w:r>
          </w:p>
        </w:tc>
        <w:tc>
          <w:tcPr>
            <w:tcW w:w="1843" w:type="dxa"/>
            <w:tcBorders>
              <w:top w:val="single" w:sz="4" w:space="0" w:color="auto"/>
              <w:bottom w:val="single" w:sz="4" w:space="0" w:color="auto"/>
            </w:tcBorders>
          </w:tcPr>
          <w:p w14:paraId="4228A0B0" w14:textId="77777777" w:rsidR="000E153D" w:rsidRPr="00ED7EE8" w:rsidRDefault="000E153D" w:rsidP="000E153D">
            <w:pPr>
              <w:rPr>
                <w:color w:val="000000"/>
                <w:spacing w:val="5"/>
              </w:rPr>
            </w:pPr>
            <w:r w:rsidRPr="00ED7EE8">
              <w:rPr>
                <w:color w:val="000000"/>
                <w:spacing w:val="5"/>
              </w:rPr>
              <w:t>Ертегі түрінде</w:t>
            </w:r>
          </w:p>
          <w:p w14:paraId="2BA96AC9" w14:textId="77777777" w:rsidR="000E153D" w:rsidRPr="00ED7EE8" w:rsidRDefault="000E153D" w:rsidP="000E153D">
            <w:pPr>
              <w:rPr>
                <w:color w:val="000000"/>
                <w:spacing w:val="5"/>
              </w:rPr>
            </w:pPr>
            <w:r w:rsidRPr="00ED7EE8">
              <w:rPr>
                <w:color w:val="000000"/>
                <w:spacing w:val="5"/>
              </w:rPr>
              <w:t>«Күн іздеген достар» ертегісі</w:t>
            </w:r>
          </w:p>
        </w:tc>
        <w:tc>
          <w:tcPr>
            <w:tcW w:w="1134" w:type="dxa"/>
            <w:tcBorders>
              <w:top w:val="single" w:sz="4" w:space="0" w:color="auto"/>
              <w:bottom w:val="single" w:sz="4" w:space="0" w:color="auto"/>
            </w:tcBorders>
          </w:tcPr>
          <w:p w14:paraId="1D727B9C" w14:textId="77777777" w:rsidR="000E153D" w:rsidRPr="00ED7EE8" w:rsidRDefault="000E153D" w:rsidP="000E153D">
            <w:r w:rsidRPr="00ED7EE8">
              <w:t>Әңгімелесу, командамен жұмыс, сұрақ-жауап, «Эмпатия» әдісі</w:t>
            </w:r>
          </w:p>
        </w:tc>
        <w:tc>
          <w:tcPr>
            <w:tcW w:w="1985" w:type="dxa"/>
            <w:tcBorders>
              <w:top w:val="single" w:sz="4" w:space="0" w:color="auto"/>
              <w:bottom w:val="single" w:sz="4" w:space="0" w:color="auto"/>
            </w:tcBorders>
          </w:tcPr>
          <w:p w14:paraId="4BFCDA4D" w14:textId="77777777" w:rsidR="000E153D" w:rsidRPr="00ED7EE8" w:rsidRDefault="000E153D" w:rsidP="000E153D">
            <w:r w:rsidRPr="00ED7EE8">
              <w:t>Аудио жазба, дыбыс шығаратын құрылғы</w:t>
            </w:r>
          </w:p>
          <w:p w14:paraId="3E4F9284" w14:textId="77777777" w:rsidR="000E153D" w:rsidRPr="00ED7EE8" w:rsidRDefault="000E153D" w:rsidP="000E153D"/>
          <w:p w14:paraId="0DB4A3EE" w14:textId="77777777" w:rsidR="000E153D" w:rsidRPr="00ED7EE8" w:rsidRDefault="000E153D" w:rsidP="000E153D">
            <w:r w:rsidRPr="00ED7EE8">
              <w:rPr>
                <w:noProof/>
                <w:lang w:val="ru-RU" w:eastAsia="ru-RU"/>
              </w:rPr>
              <w:drawing>
                <wp:inline distT="0" distB="0" distL="0" distR="0" wp14:anchorId="69B2331C" wp14:editId="745FA7EA">
                  <wp:extent cx="1136015" cy="590550"/>
                  <wp:effectExtent l="0" t="0" r="0" b="0"/>
                  <wp:docPr id="441" name="Рисунок 441" descr="Балаңызға минусовка арқылы өлең айтқызып,тыңдау қабілетін жақсартамыз.  Әрқашан күн сөнбесін 1...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Балаңызға минусовка арқылы өлең айтқызып,тыңдау қабілетін жақсартамыз.  Әрқашан күн сөнбесін 1... | ВКонтакте"/>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136379" cy="590739"/>
                          </a:xfrm>
                          <a:prstGeom prst="rect">
                            <a:avLst/>
                          </a:prstGeom>
                          <a:noFill/>
                          <a:ln>
                            <a:noFill/>
                          </a:ln>
                        </pic:spPr>
                      </pic:pic>
                    </a:graphicData>
                  </a:graphic>
                </wp:inline>
              </w:drawing>
            </w:r>
          </w:p>
          <w:p w14:paraId="660189FF" w14:textId="77777777" w:rsidR="000E153D" w:rsidRPr="00ED7EE8" w:rsidRDefault="000E153D" w:rsidP="000E153D">
            <w:r w:rsidRPr="00ED7EE8">
              <w:rPr>
                <w:noProof/>
                <w:lang w:val="ru-RU" w:eastAsia="ru-RU"/>
              </w:rPr>
              <w:drawing>
                <wp:inline distT="0" distB="0" distL="0" distR="0" wp14:anchorId="14B9A7AF" wp14:editId="316298CD">
                  <wp:extent cx="1263650" cy="600075"/>
                  <wp:effectExtent l="0" t="0" r="0" b="0"/>
                  <wp:docPr id="442" name="Рисунок 442" descr="Конспект &amp;amp;quot;Неделя здоровья&amp;amp;quot; - дошкольное образование, меропри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онспект &amp;amp;quot;Неделя здоровья&amp;amp;quot; - дошкольное образование, мероприятия"/>
                          <pic:cNvPicPr>
                            <a:picLocks noChangeAspect="1" noChangeArrowheads="1"/>
                          </pic:cNvPicPr>
                        </pic:nvPicPr>
                        <pic:blipFill rotWithShape="1">
                          <a:blip r:embed="rId145">
                            <a:extLst>
                              <a:ext uri="{28A0092B-C50C-407E-A947-70E740481C1C}">
                                <a14:useLocalDpi xmlns:a14="http://schemas.microsoft.com/office/drawing/2010/main" val="0"/>
                              </a:ext>
                            </a:extLst>
                          </a:blip>
                          <a:srcRect l="12366" r="14516"/>
                          <a:stretch/>
                        </pic:blipFill>
                        <pic:spPr bwMode="auto">
                          <a:xfrm>
                            <a:off x="0" y="0"/>
                            <a:ext cx="1263650" cy="6000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10" w:type="dxa"/>
            <w:tcBorders>
              <w:top w:val="single" w:sz="4" w:space="0" w:color="auto"/>
              <w:bottom w:val="single" w:sz="4" w:space="0" w:color="auto"/>
            </w:tcBorders>
          </w:tcPr>
          <w:p w14:paraId="6417DFBD" w14:textId="77777777" w:rsidR="000E153D" w:rsidRPr="00ED7EE8" w:rsidRDefault="000E153D" w:rsidP="000E153D">
            <w:r w:rsidRPr="00ED7EE8">
              <w:rPr>
                <w:b/>
              </w:rPr>
              <w:t>-</w:t>
            </w:r>
            <w:r w:rsidRPr="00ED7EE8">
              <w:t>командамен жұмыс жасай алады;</w:t>
            </w:r>
          </w:p>
          <w:p w14:paraId="02EF4947" w14:textId="77777777" w:rsidR="000E153D" w:rsidRPr="00ED7EE8" w:rsidRDefault="000E153D" w:rsidP="000E153D">
            <w:r w:rsidRPr="00ED7EE8">
              <w:t>-сөздік қорлары молаяды;</w:t>
            </w:r>
          </w:p>
          <w:p w14:paraId="30DAE6AF" w14:textId="77777777" w:rsidR="000E153D" w:rsidRPr="00ED7EE8" w:rsidRDefault="000E153D" w:rsidP="000E153D">
            <w:pPr>
              <w:rPr>
                <w:b/>
              </w:rPr>
            </w:pPr>
            <w:r w:rsidRPr="00ED7EE8">
              <w:t>-тыңдалым дағдысы қалыптасады</w:t>
            </w:r>
            <w:r w:rsidRPr="00ED7EE8">
              <w:rPr>
                <w:b/>
              </w:rPr>
              <w:t>;</w:t>
            </w:r>
          </w:p>
        </w:tc>
      </w:tr>
      <w:tr w:rsidR="000E153D" w:rsidRPr="00ED7EE8" w14:paraId="39B44C8A" w14:textId="77777777" w:rsidTr="000E153D">
        <w:trPr>
          <w:cantSplit/>
          <w:trHeight w:val="96"/>
        </w:trPr>
        <w:tc>
          <w:tcPr>
            <w:tcW w:w="869" w:type="dxa"/>
            <w:vMerge/>
            <w:textDirection w:val="btLr"/>
          </w:tcPr>
          <w:p w14:paraId="570105DB" w14:textId="77777777" w:rsidR="000E153D" w:rsidRPr="00ED7EE8" w:rsidRDefault="000E153D" w:rsidP="000E153D">
            <w:pPr>
              <w:ind w:left="113" w:right="113"/>
              <w:jc w:val="center"/>
            </w:pPr>
          </w:p>
        </w:tc>
        <w:tc>
          <w:tcPr>
            <w:tcW w:w="1253" w:type="dxa"/>
            <w:tcBorders>
              <w:top w:val="single" w:sz="4" w:space="0" w:color="auto"/>
              <w:bottom w:val="single" w:sz="4" w:space="0" w:color="auto"/>
            </w:tcBorders>
          </w:tcPr>
          <w:p w14:paraId="5D4A756E" w14:textId="77777777" w:rsidR="000E153D" w:rsidRPr="00ED7EE8" w:rsidRDefault="000E153D" w:rsidP="000E153D"/>
          <w:p w14:paraId="0C87D2C2" w14:textId="77777777" w:rsidR="000E153D" w:rsidRPr="00ED7EE8" w:rsidRDefault="000E153D" w:rsidP="000E153D">
            <w:r w:rsidRPr="00ED7EE8">
              <w:t>«Ақ бөпем»</w:t>
            </w:r>
          </w:p>
        </w:tc>
        <w:tc>
          <w:tcPr>
            <w:tcW w:w="1842" w:type="dxa"/>
            <w:tcBorders>
              <w:top w:val="single" w:sz="4" w:space="0" w:color="auto"/>
              <w:bottom w:val="single" w:sz="4" w:space="0" w:color="auto"/>
            </w:tcBorders>
          </w:tcPr>
          <w:p w14:paraId="51AD0F21" w14:textId="77777777" w:rsidR="000E153D" w:rsidRPr="00ED7EE8" w:rsidRDefault="000E153D" w:rsidP="000E153D">
            <w:r w:rsidRPr="00ED7EE8">
              <w:t>Мақсаты:</w:t>
            </w:r>
            <w:r w:rsidRPr="00ED7EE8">
              <w:rPr>
                <w:b/>
                <w:shd w:val="clear" w:color="auto" w:fill="FFFFFF"/>
              </w:rPr>
              <w:t xml:space="preserve"> </w:t>
            </w:r>
            <w:hyperlink r:id="rId146" w:tooltip="Тұрмыс-салт жырлары" w:history="1">
              <w:r w:rsidRPr="00ED7EE8">
                <w:rPr>
                  <w:shd w:val="clear" w:color="auto" w:fill="FFFFFF"/>
                </w:rPr>
                <w:t>Тұрмыс-салт жырларының</w:t>
              </w:r>
            </w:hyperlink>
            <w:r w:rsidRPr="00ED7EE8">
              <w:rPr>
                <w:shd w:val="clear" w:color="auto" w:fill="FFFFFF"/>
              </w:rPr>
              <w:t xml:space="preserve"> көне түрінің бірі – Бесік жырымен таныстыру. Бесік жырының бесікте жатқан сәбиге тәрбиелік мәнінің зор екендігін түсіндіру.</w:t>
            </w:r>
          </w:p>
          <w:p w14:paraId="772A36BB" w14:textId="77777777" w:rsidR="000E153D" w:rsidRPr="00ED7EE8" w:rsidRDefault="000E153D" w:rsidP="000E153D">
            <w:r w:rsidRPr="00ED7EE8">
              <w:t xml:space="preserve">Міндеті: </w:t>
            </w:r>
          </w:p>
          <w:p w14:paraId="2982AAA8" w14:textId="77777777" w:rsidR="000E153D" w:rsidRPr="00ED7EE8" w:rsidRDefault="000E153D" w:rsidP="000E153D">
            <w:r w:rsidRPr="00ED7EE8">
              <w:t>-анаға деген сүйіспеншілік  сезімдері қалыптасады</w:t>
            </w:r>
          </w:p>
          <w:p w14:paraId="14D9B94A" w14:textId="77777777" w:rsidR="000E153D" w:rsidRPr="00ED7EE8" w:rsidRDefault="000E153D" w:rsidP="000E153D">
            <w:r w:rsidRPr="00ED7EE8">
              <w:t>- кішілерге қамқор болуға тәрбиелеу</w:t>
            </w:r>
          </w:p>
        </w:tc>
        <w:tc>
          <w:tcPr>
            <w:tcW w:w="1843" w:type="dxa"/>
            <w:tcBorders>
              <w:top w:val="single" w:sz="4" w:space="0" w:color="auto"/>
              <w:bottom w:val="single" w:sz="4" w:space="0" w:color="auto"/>
            </w:tcBorders>
          </w:tcPr>
          <w:p w14:paraId="7FA5FF94" w14:textId="77777777" w:rsidR="000E153D" w:rsidRPr="00ED7EE8" w:rsidRDefault="000E153D" w:rsidP="000E153D">
            <w:pPr>
              <w:rPr>
                <w:color w:val="000000"/>
                <w:spacing w:val="5"/>
              </w:rPr>
            </w:pPr>
            <w:r w:rsidRPr="00ED7EE8">
              <w:rPr>
                <w:color w:val="000000"/>
                <w:spacing w:val="5"/>
              </w:rPr>
              <w:t>Музыка арқылы</w:t>
            </w:r>
          </w:p>
          <w:p w14:paraId="1E4ADDB5" w14:textId="77777777" w:rsidR="000E153D" w:rsidRPr="00ED7EE8" w:rsidRDefault="000E153D" w:rsidP="000E153D">
            <w:pPr>
              <w:rPr>
                <w:color w:val="000000"/>
                <w:spacing w:val="5"/>
              </w:rPr>
            </w:pPr>
            <w:r w:rsidRPr="00ED7EE8">
              <w:rPr>
                <w:color w:val="000000"/>
                <w:spacing w:val="5"/>
              </w:rPr>
              <w:t>«бесік жыры» әні</w:t>
            </w:r>
          </w:p>
        </w:tc>
        <w:tc>
          <w:tcPr>
            <w:tcW w:w="1134" w:type="dxa"/>
            <w:tcBorders>
              <w:top w:val="single" w:sz="4" w:space="0" w:color="auto"/>
              <w:bottom w:val="single" w:sz="4" w:space="0" w:color="auto"/>
            </w:tcBorders>
          </w:tcPr>
          <w:p w14:paraId="392835DB" w14:textId="77777777" w:rsidR="000E153D" w:rsidRPr="00ED7EE8" w:rsidRDefault="000E153D" w:rsidP="000E153D">
            <w:r w:rsidRPr="00ED7EE8">
              <w:t>Әңгімелесу</w:t>
            </w:r>
          </w:p>
          <w:p w14:paraId="56A6E8E0" w14:textId="77777777" w:rsidR="000E153D" w:rsidRPr="00ED7EE8" w:rsidRDefault="000E153D" w:rsidP="000E153D">
            <w:bookmarkStart w:id="34" w:name="_Hlk102865027"/>
            <w:r w:rsidRPr="00ED7EE8">
              <w:rPr>
                <w:bCs/>
              </w:rPr>
              <w:t>Раунд-Робин әдісі</w:t>
            </w:r>
            <w:r w:rsidRPr="00ED7EE8">
              <w:t xml:space="preserve"> </w:t>
            </w:r>
          </w:p>
          <w:bookmarkEnd w:id="34"/>
          <w:p w14:paraId="5C40BCCE" w14:textId="77777777" w:rsidR="000E153D" w:rsidRPr="00ED7EE8" w:rsidRDefault="000E153D" w:rsidP="000E153D"/>
        </w:tc>
        <w:tc>
          <w:tcPr>
            <w:tcW w:w="1985" w:type="dxa"/>
            <w:tcBorders>
              <w:top w:val="single" w:sz="4" w:space="0" w:color="auto"/>
              <w:bottom w:val="single" w:sz="4" w:space="0" w:color="auto"/>
            </w:tcBorders>
          </w:tcPr>
          <w:p w14:paraId="3A980619" w14:textId="77777777" w:rsidR="000E153D" w:rsidRPr="00ED7EE8" w:rsidRDefault="000E153D" w:rsidP="000E153D">
            <w:r w:rsidRPr="00ED7EE8">
              <w:t>Аудио жазба, дыбыс шығаратын құрылғы</w:t>
            </w:r>
          </w:p>
          <w:p w14:paraId="752ED00F" w14:textId="77777777" w:rsidR="000E153D" w:rsidRPr="00ED7EE8" w:rsidRDefault="000E153D" w:rsidP="000E153D">
            <w:r w:rsidRPr="00ED7EE8">
              <w:rPr>
                <w:noProof/>
                <w:lang w:val="ru-RU" w:eastAsia="ru-RU"/>
              </w:rPr>
              <w:drawing>
                <wp:inline distT="0" distB="0" distL="0" distR="0" wp14:anchorId="2E8CBB1A" wp14:editId="67F2AAFC">
                  <wp:extent cx="1181100" cy="723900"/>
                  <wp:effectExtent l="0" t="0" r="0" b="0"/>
                  <wp:docPr id="443" name="Рисунок 443" descr="БЕСІК ЖЫРЫНЫҢ БІЗ БІЛМЕЙТІН СЫРЫ - Қазақстан Мұсылмандары Діни  басқармасының ресми сай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БЕСІК ЖЫРЫНЫҢ БІЗ БІЛМЕЙТІН СЫРЫ - Қазақстан Мұсылмандары Діни  басқармасының ресми сайты"/>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181100" cy="723900"/>
                          </a:xfrm>
                          <a:prstGeom prst="rect">
                            <a:avLst/>
                          </a:prstGeom>
                          <a:noFill/>
                          <a:ln>
                            <a:noFill/>
                          </a:ln>
                        </pic:spPr>
                      </pic:pic>
                    </a:graphicData>
                  </a:graphic>
                </wp:inline>
              </w:drawing>
            </w:r>
          </w:p>
        </w:tc>
        <w:tc>
          <w:tcPr>
            <w:tcW w:w="2210" w:type="dxa"/>
            <w:tcBorders>
              <w:top w:val="single" w:sz="4" w:space="0" w:color="auto"/>
              <w:bottom w:val="single" w:sz="4" w:space="0" w:color="auto"/>
            </w:tcBorders>
          </w:tcPr>
          <w:p w14:paraId="1FF0CDA1" w14:textId="77777777" w:rsidR="000E153D" w:rsidRPr="00ED7EE8" w:rsidRDefault="000E153D" w:rsidP="000E153D">
            <w:r w:rsidRPr="00ED7EE8">
              <w:rPr>
                <w:b/>
              </w:rPr>
              <w:t>-</w:t>
            </w:r>
            <w:r w:rsidRPr="00ED7EE8">
              <w:t>сыни тұрғыдан ойлауы дамиды</w:t>
            </w:r>
          </w:p>
          <w:p w14:paraId="740D6ED4" w14:textId="77777777" w:rsidR="000E153D" w:rsidRPr="00ED7EE8" w:rsidRDefault="000E153D" w:rsidP="000E153D">
            <w:r w:rsidRPr="00ED7EE8">
              <w:t>-жағымды мінез-құлықтар қалыптасады</w:t>
            </w:r>
          </w:p>
          <w:p w14:paraId="4261B6F2" w14:textId="77777777" w:rsidR="000E153D" w:rsidRPr="00ED7EE8" w:rsidRDefault="000E153D" w:rsidP="000E153D">
            <w:pPr>
              <w:rPr>
                <w:b/>
              </w:rPr>
            </w:pPr>
            <w:r w:rsidRPr="00ED7EE8">
              <w:t>-тыңдау қабілеттері дамиды</w:t>
            </w:r>
          </w:p>
        </w:tc>
      </w:tr>
    </w:tbl>
    <w:p w14:paraId="54E90FD1" w14:textId="77777777" w:rsidR="000E153D" w:rsidRPr="00ED7EE8" w:rsidRDefault="000E153D" w:rsidP="000E153D">
      <w:pPr>
        <w:shd w:val="clear" w:color="auto" w:fill="FFFFFF"/>
        <w:tabs>
          <w:tab w:val="left" w:pos="0"/>
        </w:tabs>
        <w:jc w:val="both"/>
        <w:rPr>
          <w:iCs/>
          <w:color w:val="000000"/>
          <w:sz w:val="18"/>
          <w:szCs w:val="18"/>
        </w:rPr>
      </w:pPr>
      <w:r w:rsidRPr="00ED7EE8">
        <w:rPr>
          <w:b/>
          <w:bCs/>
          <w:iCs/>
          <w:color w:val="000000"/>
          <w:sz w:val="18"/>
          <w:szCs w:val="18"/>
        </w:rPr>
        <w:t>Сағат саны</w:t>
      </w:r>
      <w:r w:rsidRPr="00ED7EE8">
        <w:rPr>
          <w:iCs/>
          <w:color w:val="000000"/>
          <w:sz w:val="18"/>
          <w:szCs w:val="18"/>
        </w:rPr>
        <w:t>:8</w:t>
      </w:r>
    </w:p>
    <w:p w14:paraId="0C109BEC" w14:textId="77777777" w:rsidR="000E153D" w:rsidRPr="00ED7EE8" w:rsidRDefault="000E153D" w:rsidP="000E153D">
      <w:pPr>
        <w:jc w:val="center"/>
        <w:rPr>
          <w:b/>
          <w:sz w:val="18"/>
          <w:szCs w:val="18"/>
        </w:rPr>
      </w:pPr>
      <w:r w:rsidRPr="00ED7EE8">
        <w:rPr>
          <w:b/>
          <w:sz w:val="18"/>
          <w:szCs w:val="18"/>
        </w:rPr>
        <w:t>ІІ тарау</w:t>
      </w:r>
    </w:p>
    <w:p w14:paraId="743A5BC9" w14:textId="77777777" w:rsidR="000E153D" w:rsidRPr="00ED7EE8" w:rsidRDefault="000E153D" w:rsidP="000E153D">
      <w:pPr>
        <w:jc w:val="center"/>
        <w:rPr>
          <w:b/>
          <w:sz w:val="18"/>
          <w:szCs w:val="18"/>
        </w:rPr>
      </w:pPr>
      <w:r w:rsidRPr="00ED7EE8">
        <w:rPr>
          <w:b/>
          <w:sz w:val="18"/>
          <w:szCs w:val="18"/>
        </w:rPr>
        <w:t>«Кел, дос болайық!»</w:t>
      </w:r>
    </w:p>
    <w:p w14:paraId="7DE030EA" w14:textId="77777777" w:rsidR="000E153D" w:rsidRPr="00ED7EE8" w:rsidRDefault="000E153D" w:rsidP="000E153D">
      <w:pPr>
        <w:pStyle w:val="af7"/>
        <w:rPr>
          <w:color w:val="000000"/>
          <w:spacing w:val="1"/>
          <w:sz w:val="18"/>
          <w:szCs w:val="18"/>
          <w:lang w:eastAsia="ru-RU"/>
        </w:rPr>
      </w:pPr>
      <w:r w:rsidRPr="00ED7EE8">
        <w:rPr>
          <w:b/>
          <w:sz w:val="18"/>
          <w:szCs w:val="18"/>
        </w:rPr>
        <w:t>Мақсаты</w:t>
      </w:r>
      <w:r w:rsidRPr="00ED7EE8">
        <w:rPr>
          <w:sz w:val="18"/>
          <w:szCs w:val="18"/>
        </w:rPr>
        <w:t>:</w:t>
      </w:r>
      <w:r w:rsidRPr="00ED7EE8">
        <w:rPr>
          <w:color w:val="000000"/>
          <w:spacing w:val="1"/>
          <w:sz w:val="18"/>
          <w:szCs w:val="18"/>
          <w:lang w:eastAsia="ru-RU"/>
        </w:rPr>
        <w:t>инновациялық әдістер мен технологияларды қолданып, қоғамдық ортада ауызша қарым-қатынас жасау, диалог құру дағдыларын қалыптастыру.</w:t>
      </w:r>
    </w:p>
    <w:p w14:paraId="1CC18DCD" w14:textId="77777777" w:rsidR="000E153D" w:rsidRPr="00ED7EE8" w:rsidRDefault="000E153D" w:rsidP="000E153D">
      <w:pPr>
        <w:pStyle w:val="af7"/>
        <w:rPr>
          <w:sz w:val="18"/>
          <w:szCs w:val="18"/>
        </w:rPr>
      </w:pPr>
      <w:r w:rsidRPr="00ED7EE8">
        <w:rPr>
          <w:b/>
          <w:sz w:val="18"/>
          <w:szCs w:val="18"/>
        </w:rPr>
        <w:t>Міндеттері:</w:t>
      </w:r>
    </w:p>
    <w:p w14:paraId="4869B0A3" w14:textId="77777777" w:rsidR="000E153D" w:rsidRPr="00ED7EE8" w:rsidRDefault="000E153D" w:rsidP="000E153D">
      <w:pPr>
        <w:pStyle w:val="af7"/>
        <w:rPr>
          <w:color w:val="000000"/>
          <w:spacing w:val="1"/>
          <w:sz w:val="18"/>
          <w:szCs w:val="18"/>
          <w:lang w:eastAsia="ru-RU"/>
        </w:rPr>
      </w:pPr>
      <w:r w:rsidRPr="00ED7EE8">
        <w:rPr>
          <w:sz w:val="18"/>
          <w:szCs w:val="18"/>
        </w:rPr>
        <w:t>-</w:t>
      </w:r>
      <w:r w:rsidRPr="00ED7EE8">
        <w:rPr>
          <w:color w:val="000000"/>
          <w:spacing w:val="1"/>
          <w:sz w:val="18"/>
          <w:szCs w:val="18"/>
          <w:lang w:eastAsia="ru-RU"/>
        </w:rPr>
        <w:t xml:space="preserve">Ересектермен және балалармен еркін қарым-қатынас жасау дағдыларын қалыптастыру; </w:t>
      </w:r>
    </w:p>
    <w:p w14:paraId="19AA3BC7" w14:textId="77777777" w:rsidR="000E153D" w:rsidRPr="00ED7EE8" w:rsidRDefault="000E153D" w:rsidP="000E153D">
      <w:pPr>
        <w:pStyle w:val="af7"/>
        <w:rPr>
          <w:color w:val="000000"/>
          <w:spacing w:val="1"/>
          <w:sz w:val="18"/>
          <w:szCs w:val="18"/>
          <w:lang w:eastAsia="ru-RU"/>
        </w:rPr>
      </w:pPr>
      <w:r w:rsidRPr="00ED7EE8">
        <w:rPr>
          <w:color w:val="000000"/>
          <w:spacing w:val="1"/>
          <w:sz w:val="18"/>
          <w:szCs w:val="18"/>
          <w:lang w:eastAsia="ru-RU"/>
        </w:rPr>
        <w:t xml:space="preserve">-Халқымыздың салт-дәстүрлерімен таныстыру арқылы балалар әрекетінің түрлі нысандары мен түрлерінде балалардың </w:t>
      </w:r>
      <w:r w:rsidRPr="00ED7EE8">
        <w:rPr>
          <w:color w:val="000000"/>
          <w:spacing w:val="1"/>
          <w:sz w:val="18"/>
          <w:szCs w:val="18"/>
          <w:lang w:eastAsia="ru-RU"/>
        </w:rPr>
        <w:lastRenderedPageBreak/>
        <w:t>ауызша сөйлеуін дамыту;</w:t>
      </w:r>
    </w:p>
    <w:p w14:paraId="32C3FD9D" w14:textId="77777777" w:rsidR="000E153D" w:rsidRPr="00ED7EE8" w:rsidRDefault="000E153D" w:rsidP="000E153D">
      <w:pPr>
        <w:pStyle w:val="af7"/>
        <w:rPr>
          <w:color w:val="000000"/>
          <w:spacing w:val="1"/>
          <w:sz w:val="18"/>
          <w:szCs w:val="18"/>
          <w:lang w:eastAsia="ru-RU"/>
        </w:rPr>
      </w:pPr>
      <w:r w:rsidRPr="00ED7EE8">
        <w:rPr>
          <w:color w:val="000000"/>
          <w:spacing w:val="1"/>
          <w:sz w:val="18"/>
          <w:szCs w:val="18"/>
          <w:lang w:eastAsia="ru-RU"/>
        </w:rPr>
        <w:t>-Қойылымдық әрекетке, драматизация ойындарына және қуыршақ спектакльдеріне, саусақ ойындарына қызығушлықтарын ояту;</w:t>
      </w:r>
    </w:p>
    <w:p w14:paraId="23E52BFB" w14:textId="77777777" w:rsidR="000E153D" w:rsidRPr="00ED7EE8" w:rsidRDefault="000E153D" w:rsidP="000E153D">
      <w:pPr>
        <w:pStyle w:val="af7"/>
        <w:rPr>
          <w:color w:val="000000"/>
          <w:spacing w:val="1"/>
          <w:sz w:val="18"/>
          <w:szCs w:val="18"/>
          <w:lang w:eastAsia="ru-RU"/>
        </w:rPr>
      </w:pPr>
      <w:r w:rsidRPr="00ED7EE8">
        <w:rPr>
          <w:color w:val="000000"/>
          <w:spacing w:val="1"/>
          <w:sz w:val="18"/>
          <w:szCs w:val="18"/>
          <w:lang w:eastAsia="ru-RU"/>
        </w:rPr>
        <w:t>-адамдардың сезімі мен қарым-қатынасын көрсету;    </w:t>
      </w:r>
    </w:p>
    <w:p w14:paraId="29D4FBA6" w14:textId="77777777" w:rsidR="000E153D" w:rsidRPr="00ED7EE8" w:rsidRDefault="000E153D" w:rsidP="000E153D">
      <w:pPr>
        <w:pStyle w:val="af7"/>
        <w:rPr>
          <w:color w:val="000000"/>
          <w:spacing w:val="1"/>
          <w:sz w:val="18"/>
          <w:szCs w:val="18"/>
          <w:lang w:eastAsia="ru-RU"/>
        </w:rPr>
      </w:pPr>
      <w:r w:rsidRPr="00ED7EE8">
        <w:rPr>
          <w:color w:val="000000"/>
          <w:spacing w:val="1"/>
          <w:sz w:val="18"/>
          <w:szCs w:val="18"/>
          <w:lang w:eastAsia="ru-RU"/>
        </w:rPr>
        <w:t>-достық қарым-қатынас және өзара көмек көрсету.</w:t>
      </w:r>
    </w:p>
    <w:p w14:paraId="6AC6E35F" w14:textId="77777777" w:rsidR="000E153D" w:rsidRPr="00ED7EE8" w:rsidRDefault="000E153D" w:rsidP="000E153D">
      <w:pPr>
        <w:pStyle w:val="af7"/>
        <w:rPr>
          <w:color w:val="000000"/>
          <w:spacing w:val="1"/>
          <w:sz w:val="18"/>
          <w:szCs w:val="18"/>
          <w:lang w:eastAsia="ru-RU"/>
        </w:rPr>
      </w:pPr>
    </w:p>
    <w:p w14:paraId="6B0DAC12" w14:textId="77777777" w:rsidR="000E153D" w:rsidRPr="00ED7EE8" w:rsidRDefault="000E153D" w:rsidP="000E153D">
      <w:pPr>
        <w:pStyle w:val="af7"/>
        <w:rPr>
          <w:b/>
          <w:color w:val="000000"/>
          <w:spacing w:val="1"/>
          <w:sz w:val="18"/>
          <w:szCs w:val="18"/>
          <w:lang w:eastAsia="ru-RU"/>
        </w:rPr>
      </w:pPr>
      <w:r w:rsidRPr="00ED7EE8">
        <w:rPr>
          <w:b/>
          <w:color w:val="000000"/>
          <w:spacing w:val="1"/>
          <w:sz w:val="18"/>
          <w:szCs w:val="18"/>
          <w:lang w:eastAsia="ru-RU"/>
        </w:rPr>
        <w:t>Күтілетін нәтиже:</w:t>
      </w:r>
    </w:p>
    <w:p w14:paraId="068F126C" w14:textId="77777777" w:rsidR="000E153D" w:rsidRPr="00ED7EE8" w:rsidRDefault="000E153D" w:rsidP="008B0C56">
      <w:pPr>
        <w:pStyle w:val="af7"/>
        <w:widowControl/>
        <w:numPr>
          <w:ilvl w:val="0"/>
          <w:numId w:val="91"/>
        </w:numPr>
        <w:autoSpaceDE/>
        <w:autoSpaceDN/>
        <w:rPr>
          <w:b/>
          <w:color w:val="000000"/>
          <w:spacing w:val="1"/>
          <w:sz w:val="18"/>
          <w:szCs w:val="18"/>
          <w:lang w:eastAsia="ru-RU"/>
        </w:rPr>
      </w:pPr>
      <w:r w:rsidRPr="00ED7EE8">
        <w:rPr>
          <w:color w:val="000000"/>
          <w:spacing w:val="1"/>
          <w:sz w:val="18"/>
          <w:szCs w:val="18"/>
          <w:lang w:eastAsia="ru-RU"/>
        </w:rPr>
        <w:t>Қойылымдық әрекетке, драматизация ойындарына және қуыршақ спектакльдеріне, саусақ ойындарына қатысады;</w:t>
      </w:r>
    </w:p>
    <w:p w14:paraId="39C271A8" w14:textId="77777777" w:rsidR="000E153D" w:rsidRPr="00ED7EE8" w:rsidRDefault="000E153D" w:rsidP="008B0C56">
      <w:pPr>
        <w:pStyle w:val="af7"/>
        <w:widowControl/>
        <w:numPr>
          <w:ilvl w:val="0"/>
          <w:numId w:val="91"/>
        </w:numPr>
        <w:autoSpaceDE/>
        <w:autoSpaceDN/>
        <w:rPr>
          <w:color w:val="000000"/>
          <w:spacing w:val="1"/>
          <w:sz w:val="18"/>
          <w:szCs w:val="18"/>
          <w:lang w:eastAsia="ru-RU"/>
        </w:rPr>
      </w:pPr>
      <w:r w:rsidRPr="00ED7EE8">
        <w:rPr>
          <w:color w:val="000000"/>
          <w:spacing w:val="1"/>
          <w:sz w:val="18"/>
          <w:szCs w:val="18"/>
          <w:lang w:eastAsia="ru-RU"/>
        </w:rPr>
        <w:t>Үлкендермен және құрдастарымен қарым-қатынас жасай алады;</w:t>
      </w:r>
    </w:p>
    <w:p w14:paraId="738F0B40" w14:textId="77777777" w:rsidR="000E153D" w:rsidRPr="00ED7EE8" w:rsidRDefault="000E153D" w:rsidP="008B0C56">
      <w:pPr>
        <w:pStyle w:val="af7"/>
        <w:widowControl/>
        <w:numPr>
          <w:ilvl w:val="0"/>
          <w:numId w:val="91"/>
        </w:numPr>
        <w:autoSpaceDE/>
        <w:autoSpaceDN/>
        <w:rPr>
          <w:b/>
          <w:color w:val="000000"/>
          <w:spacing w:val="1"/>
          <w:sz w:val="18"/>
          <w:szCs w:val="18"/>
          <w:lang w:eastAsia="ru-RU"/>
        </w:rPr>
      </w:pPr>
      <w:r w:rsidRPr="00ED7EE8">
        <w:rPr>
          <w:color w:val="000000"/>
          <w:spacing w:val="1"/>
          <w:sz w:val="18"/>
          <w:szCs w:val="18"/>
          <w:lang w:eastAsia="ru-RU"/>
        </w:rPr>
        <w:t>Әдеби кейіпкерлердің әрекеттеріне өзінің көзқарасын білдіре алады;</w:t>
      </w:r>
    </w:p>
    <w:p w14:paraId="51AF928E" w14:textId="77777777" w:rsidR="000E153D" w:rsidRPr="00ED7EE8" w:rsidRDefault="000E153D" w:rsidP="008B0C56">
      <w:pPr>
        <w:pStyle w:val="af7"/>
        <w:widowControl/>
        <w:numPr>
          <w:ilvl w:val="0"/>
          <w:numId w:val="91"/>
        </w:numPr>
        <w:autoSpaceDE/>
        <w:autoSpaceDN/>
        <w:rPr>
          <w:b/>
          <w:color w:val="000000"/>
          <w:spacing w:val="1"/>
          <w:sz w:val="18"/>
          <w:szCs w:val="18"/>
          <w:lang w:eastAsia="ru-RU"/>
        </w:rPr>
      </w:pPr>
      <w:r w:rsidRPr="00ED7EE8">
        <w:rPr>
          <w:color w:val="000000"/>
          <w:spacing w:val="1"/>
          <w:sz w:val="18"/>
          <w:szCs w:val="18"/>
          <w:lang w:eastAsia="ru-RU"/>
        </w:rPr>
        <w:t>Сөзік қорлары молаяды;</w:t>
      </w:r>
    </w:p>
    <w:p w14:paraId="5796389C" w14:textId="77777777" w:rsidR="000E153D" w:rsidRPr="00ED7EE8" w:rsidRDefault="000E153D" w:rsidP="000E153D">
      <w:pPr>
        <w:pStyle w:val="af7"/>
        <w:rPr>
          <w:b/>
          <w:color w:val="000000"/>
          <w:spacing w:val="1"/>
          <w:sz w:val="18"/>
          <w:szCs w:val="18"/>
          <w:lang w:eastAsia="ru-RU"/>
        </w:rPr>
      </w:pPr>
    </w:p>
    <w:p w14:paraId="3906AF82" w14:textId="77777777" w:rsidR="000E153D" w:rsidRPr="00ED7EE8" w:rsidRDefault="000E153D" w:rsidP="000E153D">
      <w:pPr>
        <w:pStyle w:val="af7"/>
        <w:rPr>
          <w:b/>
          <w:color w:val="000000"/>
          <w:spacing w:val="1"/>
          <w:sz w:val="18"/>
          <w:szCs w:val="18"/>
          <w:lang w:eastAsia="ru-RU"/>
        </w:rPr>
      </w:pPr>
      <w:r w:rsidRPr="00ED7EE8">
        <w:rPr>
          <w:b/>
          <w:color w:val="000000"/>
          <w:spacing w:val="1"/>
          <w:sz w:val="18"/>
          <w:szCs w:val="18"/>
          <w:lang w:eastAsia="ru-RU"/>
        </w:rPr>
        <w:t>Сағат саны:</w:t>
      </w:r>
      <w:r w:rsidRPr="00ED7EE8">
        <w:rPr>
          <w:color w:val="000000"/>
          <w:spacing w:val="1"/>
          <w:sz w:val="18"/>
          <w:szCs w:val="18"/>
          <w:lang w:eastAsia="ru-RU"/>
        </w:rPr>
        <w:t xml:space="preserve"> 8</w:t>
      </w:r>
    </w:p>
    <w:tbl>
      <w:tblPr>
        <w:tblpPr w:leftFromText="180" w:rightFromText="180" w:vertAnchor="text" w:horzAnchor="margin" w:tblpX="-1281" w:tblpY="41"/>
        <w:tblW w:w="10986" w:type="dxa"/>
        <w:tblLook w:val="04A0" w:firstRow="1" w:lastRow="0" w:firstColumn="1" w:lastColumn="0" w:noHBand="0" w:noVBand="1"/>
      </w:tblPr>
      <w:tblGrid>
        <w:gridCol w:w="1334"/>
        <w:gridCol w:w="1611"/>
        <w:gridCol w:w="1607"/>
        <w:gridCol w:w="1718"/>
        <w:gridCol w:w="1522"/>
        <w:gridCol w:w="2166"/>
        <w:gridCol w:w="1657"/>
      </w:tblGrid>
      <w:tr w:rsidR="000E153D" w:rsidRPr="00ED7EE8" w14:paraId="7E5E74F9" w14:textId="77777777" w:rsidTr="000E153D">
        <w:trPr>
          <w:trHeight w:val="1071"/>
        </w:trPr>
        <w:tc>
          <w:tcPr>
            <w:tcW w:w="1131" w:type="dxa"/>
            <w:tcBorders>
              <w:top w:val="single" w:sz="4" w:space="0" w:color="auto"/>
              <w:left w:val="single" w:sz="4" w:space="0" w:color="auto"/>
              <w:bottom w:val="single" w:sz="4" w:space="0" w:color="auto"/>
              <w:right w:val="single" w:sz="4" w:space="0" w:color="auto"/>
            </w:tcBorders>
            <w:hideMark/>
          </w:tcPr>
          <w:p w14:paraId="5087EB36" w14:textId="77777777" w:rsidR="000E153D" w:rsidRPr="00ED7EE8" w:rsidRDefault="000E153D" w:rsidP="000E153D">
            <w:pPr>
              <w:rPr>
                <w:b/>
              </w:rPr>
            </w:pPr>
            <w:r w:rsidRPr="00ED7EE8">
              <w:rPr>
                <w:b/>
              </w:rPr>
              <w:t>№</w:t>
            </w:r>
          </w:p>
        </w:tc>
        <w:tc>
          <w:tcPr>
            <w:tcW w:w="1274" w:type="dxa"/>
            <w:tcBorders>
              <w:top w:val="single" w:sz="4" w:space="0" w:color="auto"/>
              <w:left w:val="single" w:sz="4" w:space="0" w:color="auto"/>
              <w:bottom w:val="single" w:sz="4" w:space="0" w:color="auto"/>
              <w:right w:val="single" w:sz="4" w:space="0" w:color="auto"/>
            </w:tcBorders>
            <w:hideMark/>
          </w:tcPr>
          <w:p w14:paraId="0957606B" w14:textId="77777777" w:rsidR="000E153D" w:rsidRPr="00ED7EE8" w:rsidRDefault="000E153D" w:rsidP="000E153D">
            <w:pPr>
              <w:jc w:val="center"/>
              <w:rPr>
                <w:b/>
              </w:rPr>
            </w:pPr>
            <w:r w:rsidRPr="00ED7EE8">
              <w:rPr>
                <w:b/>
              </w:rPr>
              <w:t>Тақырыбы</w:t>
            </w:r>
          </w:p>
        </w:tc>
        <w:tc>
          <w:tcPr>
            <w:tcW w:w="1618" w:type="dxa"/>
            <w:tcBorders>
              <w:top w:val="single" w:sz="4" w:space="0" w:color="auto"/>
              <w:left w:val="single" w:sz="4" w:space="0" w:color="auto"/>
              <w:bottom w:val="single" w:sz="4" w:space="0" w:color="auto"/>
              <w:right w:val="single" w:sz="4" w:space="0" w:color="auto"/>
            </w:tcBorders>
            <w:hideMark/>
          </w:tcPr>
          <w:p w14:paraId="781AAEA0" w14:textId="77777777" w:rsidR="000E153D" w:rsidRPr="00ED7EE8" w:rsidRDefault="000E153D" w:rsidP="000E153D">
            <w:pPr>
              <w:jc w:val="center"/>
              <w:rPr>
                <w:b/>
              </w:rPr>
            </w:pPr>
            <w:r w:rsidRPr="00ED7EE8">
              <w:rPr>
                <w:b/>
              </w:rPr>
              <w:t>Мақсаты мен міндеттері</w:t>
            </w:r>
          </w:p>
        </w:tc>
        <w:tc>
          <w:tcPr>
            <w:tcW w:w="1731" w:type="dxa"/>
            <w:tcBorders>
              <w:top w:val="single" w:sz="4" w:space="0" w:color="auto"/>
              <w:left w:val="single" w:sz="4" w:space="0" w:color="auto"/>
              <w:bottom w:val="single" w:sz="4" w:space="0" w:color="auto"/>
              <w:right w:val="single" w:sz="4" w:space="0" w:color="auto"/>
            </w:tcBorders>
            <w:hideMark/>
          </w:tcPr>
          <w:p w14:paraId="32AA3473" w14:textId="77777777" w:rsidR="000E153D" w:rsidRPr="00ED7EE8" w:rsidRDefault="000E153D" w:rsidP="000E153D">
            <w:pPr>
              <w:jc w:val="center"/>
              <w:rPr>
                <w:b/>
              </w:rPr>
            </w:pPr>
            <w:r w:rsidRPr="00ED7EE8">
              <w:rPr>
                <w:b/>
              </w:rPr>
              <w:t>Формасы</w:t>
            </w:r>
          </w:p>
        </w:tc>
        <w:tc>
          <w:tcPr>
            <w:tcW w:w="1285" w:type="dxa"/>
            <w:tcBorders>
              <w:top w:val="single" w:sz="4" w:space="0" w:color="auto"/>
              <w:left w:val="single" w:sz="4" w:space="0" w:color="auto"/>
              <w:bottom w:val="single" w:sz="4" w:space="0" w:color="auto"/>
              <w:right w:val="single" w:sz="4" w:space="0" w:color="auto"/>
            </w:tcBorders>
            <w:hideMark/>
          </w:tcPr>
          <w:p w14:paraId="46AAF139" w14:textId="77777777" w:rsidR="000E153D" w:rsidRPr="00ED7EE8" w:rsidRDefault="000E153D" w:rsidP="000E153D">
            <w:pPr>
              <w:jc w:val="center"/>
              <w:rPr>
                <w:b/>
              </w:rPr>
            </w:pPr>
            <w:r w:rsidRPr="00ED7EE8">
              <w:rPr>
                <w:b/>
              </w:rPr>
              <w:t>Әдіс-тәсілдері</w:t>
            </w:r>
          </w:p>
        </w:tc>
        <w:tc>
          <w:tcPr>
            <w:tcW w:w="2166" w:type="dxa"/>
            <w:tcBorders>
              <w:top w:val="single" w:sz="4" w:space="0" w:color="auto"/>
              <w:left w:val="single" w:sz="4" w:space="0" w:color="auto"/>
              <w:bottom w:val="single" w:sz="4" w:space="0" w:color="auto"/>
              <w:right w:val="single" w:sz="4" w:space="0" w:color="auto"/>
            </w:tcBorders>
            <w:hideMark/>
          </w:tcPr>
          <w:p w14:paraId="26F5028E" w14:textId="77777777" w:rsidR="000E153D" w:rsidRPr="00ED7EE8" w:rsidRDefault="000E153D" w:rsidP="000E153D">
            <w:pPr>
              <w:jc w:val="center"/>
              <w:rPr>
                <w:b/>
              </w:rPr>
            </w:pPr>
            <w:r w:rsidRPr="00ED7EE8">
              <w:rPr>
                <w:b/>
              </w:rPr>
              <w:t>Құрал-жабдықтар</w:t>
            </w:r>
          </w:p>
        </w:tc>
        <w:tc>
          <w:tcPr>
            <w:tcW w:w="1781" w:type="dxa"/>
            <w:tcBorders>
              <w:top w:val="single" w:sz="4" w:space="0" w:color="auto"/>
              <w:left w:val="single" w:sz="4" w:space="0" w:color="auto"/>
              <w:bottom w:val="single" w:sz="4" w:space="0" w:color="auto"/>
              <w:right w:val="single" w:sz="4" w:space="0" w:color="auto"/>
            </w:tcBorders>
            <w:hideMark/>
          </w:tcPr>
          <w:p w14:paraId="206FDC2D" w14:textId="77777777" w:rsidR="000E153D" w:rsidRPr="00ED7EE8" w:rsidRDefault="000E153D" w:rsidP="000E153D">
            <w:pPr>
              <w:jc w:val="center"/>
              <w:rPr>
                <w:b/>
              </w:rPr>
            </w:pPr>
            <w:r w:rsidRPr="00ED7EE8">
              <w:rPr>
                <w:b/>
              </w:rPr>
              <w:t>Күтілетін нәтиже</w:t>
            </w:r>
          </w:p>
        </w:tc>
      </w:tr>
      <w:tr w:rsidR="000E153D" w:rsidRPr="00ED7EE8" w14:paraId="437CF35D" w14:textId="77777777" w:rsidTr="000E153D">
        <w:trPr>
          <w:trHeight w:val="1556"/>
        </w:trPr>
        <w:tc>
          <w:tcPr>
            <w:tcW w:w="1131" w:type="dxa"/>
            <w:vMerge w:val="restart"/>
            <w:tcBorders>
              <w:top w:val="single" w:sz="4" w:space="0" w:color="auto"/>
              <w:left w:val="single" w:sz="4" w:space="0" w:color="auto"/>
              <w:bottom w:val="single" w:sz="4" w:space="0" w:color="auto"/>
              <w:right w:val="single" w:sz="4" w:space="0" w:color="auto"/>
            </w:tcBorders>
            <w:vAlign w:val="center"/>
          </w:tcPr>
          <w:p w14:paraId="08BA715E" w14:textId="77777777" w:rsidR="000E153D" w:rsidRPr="00ED7EE8" w:rsidRDefault="000E153D" w:rsidP="000E153D"/>
          <w:p w14:paraId="739BCED4" w14:textId="77777777" w:rsidR="000E153D" w:rsidRPr="00ED7EE8" w:rsidRDefault="000E153D" w:rsidP="000E153D"/>
          <w:p w14:paraId="3B5A973F" w14:textId="77777777" w:rsidR="000E153D" w:rsidRPr="00ED7EE8" w:rsidRDefault="000E153D" w:rsidP="000E153D"/>
          <w:p w14:paraId="1D692C06" w14:textId="77777777" w:rsidR="000E153D" w:rsidRPr="00ED7EE8" w:rsidRDefault="000E153D" w:rsidP="000E153D"/>
          <w:p w14:paraId="66CA9760" w14:textId="77777777" w:rsidR="000E153D" w:rsidRPr="00ED7EE8" w:rsidRDefault="000E153D" w:rsidP="000E153D"/>
          <w:p w14:paraId="051E3CBC" w14:textId="77777777" w:rsidR="000E153D" w:rsidRPr="00ED7EE8" w:rsidRDefault="000E153D" w:rsidP="000E153D"/>
          <w:p w14:paraId="740C9943" w14:textId="77777777" w:rsidR="000E153D" w:rsidRPr="00ED7EE8" w:rsidRDefault="000E153D" w:rsidP="000E153D"/>
          <w:p w14:paraId="22609C8C" w14:textId="77777777" w:rsidR="000E153D" w:rsidRPr="00ED7EE8" w:rsidRDefault="000E153D" w:rsidP="000E153D"/>
          <w:p w14:paraId="6F626E6A" w14:textId="77777777" w:rsidR="000E153D" w:rsidRPr="00ED7EE8" w:rsidRDefault="000E153D" w:rsidP="000E153D"/>
          <w:p w14:paraId="2E32C442" w14:textId="77777777" w:rsidR="000E153D" w:rsidRPr="00ED7EE8" w:rsidRDefault="000E153D" w:rsidP="000E153D"/>
          <w:p w14:paraId="6C9FD33E" w14:textId="77777777" w:rsidR="000E153D" w:rsidRPr="00ED7EE8" w:rsidRDefault="000E153D" w:rsidP="000E153D"/>
          <w:p w14:paraId="4A77E55D" w14:textId="77777777" w:rsidR="000E153D" w:rsidRPr="00ED7EE8" w:rsidRDefault="000E153D" w:rsidP="000E153D"/>
          <w:p w14:paraId="74A6F3BA" w14:textId="77777777" w:rsidR="000E153D" w:rsidRPr="00ED7EE8" w:rsidRDefault="000E153D" w:rsidP="000E153D"/>
          <w:p w14:paraId="43E129B2" w14:textId="77777777" w:rsidR="000E153D" w:rsidRPr="00ED7EE8" w:rsidRDefault="000E153D" w:rsidP="000E153D"/>
          <w:p w14:paraId="300966B5" w14:textId="77777777" w:rsidR="000E153D" w:rsidRPr="00ED7EE8" w:rsidRDefault="000E153D" w:rsidP="000E153D"/>
          <w:p w14:paraId="73B60DCF" w14:textId="77777777" w:rsidR="000E153D" w:rsidRPr="00ED7EE8" w:rsidRDefault="000E153D" w:rsidP="000E153D"/>
          <w:p w14:paraId="2A3CB929" w14:textId="77777777" w:rsidR="000E153D" w:rsidRPr="00ED7EE8" w:rsidRDefault="000E153D" w:rsidP="000E153D"/>
          <w:p w14:paraId="76981037" w14:textId="77777777" w:rsidR="000E153D" w:rsidRPr="00ED7EE8" w:rsidRDefault="000E153D" w:rsidP="000E153D"/>
          <w:p w14:paraId="42B30245" w14:textId="77777777" w:rsidR="000E153D" w:rsidRPr="00ED7EE8" w:rsidRDefault="000E153D" w:rsidP="000E153D"/>
          <w:p w14:paraId="686AE74F" w14:textId="77777777" w:rsidR="000E153D" w:rsidRPr="00ED7EE8" w:rsidRDefault="000E153D" w:rsidP="000E153D"/>
          <w:p w14:paraId="68389E29" w14:textId="77777777" w:rsidR="000E153D" w:rsidRPr="00ED7EE8" w:rsidRDefault="000E153D" w:rsidP="000E153D"/>
          <w:p w14:paraId="5F186A47" w14:textId="77777777" w:rsidR="000E153D" w:rsidRPr="00ED7EE8" w:rsidRDefault="000E153D" w:rsidP="000E153D"/>
          <w:p w14:paraId="46B20866" w14:textId="77777777" w:rsidR="000E153D" w:rsidRPr="00ED7EE8" w:rsidRDefault="000E153D" w:rsidP="000E153D"/>
          <w:p w14:paraId="36F90C65" w14:textId="77777777" w:rsidR="000E153D" w:rsidRPr="00ED7EE8" w:rsidRDefault="000E153D" w:rsidP="000E153D"/>
          <w:p w14:paraId="0B5D4248" w14:textId="77777777" w:rsidR="000E153D" w:rsidRPr="00ED7EE8" w:rsidRDefault="000E153D" w:rsidP="000E153D"/>
          <w:p w14:paraId="13C4717E" w14:textId="77777777" w:rsidR="000E153D" w:rsidRPr="00ED7EE8" w:rsidRDefault="000E153D" w:rsidP="000E153D"/>
          <w:p w14:paraId="72429E20" w14:textId="77777777" w:rsidR="000E153D" w:rsidRPr="00ED7EE8" w:rsidRDefault="000E153D" w:rsidP="000E153D"/>
          <w:p w14:paraId="00B92A0A" w14:textId="77777777" w:rsidR="000E153D" w:rsidRPr="00ED7EE8" w:rsidRDefault="000E153D" w:rsidP="000E153D"/>
          <w:p w14:paraId="5A8E7136" w14:textId="77777777" w:rsidR="000E153D" w:rsidRPr="00ED7EE8" w:rsidRDefault="000E153D" w:rsidP="000E153D"/>
          <w:p w14:paraId="259A0B92" w14:textId="77777777" w:rsidR="000E153D" w:rsidRPr="00ED7EE8" w:rsidRDefault="000E153D" w:rsidP="000E153D">
            <w:pPr>
              <w:rPr>
                <w:b/>
              </w:rPr>
            </w:pPr>
            <w:r w:rsidRPr="00ED7EE8">
              <w:rPr>
                <w:b/>
              </w:rPr>
              <w:t xml:space="preserve">Қараша                                                 </w:t>
            </w:r>
          </w:p>
          <w:p w14:paraId="21BAB503" w14:textId="77777777" w:rsidR="000E153D" w:rsidRPr="00ED7EE8" w:rsidRDefault="000E153D" w:rsidP="000E153D"/>
          <w:p w14:paraId="12BEE6D2" w14:textId="77777777" w:rsidR="000E153D" w:rsidRPr="00ED7EE8" w:rsidRDefault="000E153D" w:rsidP="000E153D"/>
          <w:p w14:paraId="40A9B8A4" w14:textId="77777777" w:rsidR="000E153D" w:rsidRPr="00ED7EE8" w:rsidRDefault="000E153D" w:rsidP="000E153D"/>
          <w:p w14:paraId="4A1D47D1" w14:textId="77777777" w:rsidR="000E153D" w:rsidRPr="00ED7EE8" w:rsidRDefault="000E153D" w:rsidP="000E153D"/>
          <w:p w14:paraId="6058E767" w14:textId="77777777" w:rsidR="000E153D" w:rsidRPr="00ED7EE8" w:rsidRDefault="000E153D" w:rsidP="000E153D"/>
          <w:p w14:paraId="4DB24963" w14:textId="77777777" w:rsidR="000E153D" w:rsidRPr="00ED7EE8" w:rsidRDefault="000E153D" w:rsidP="000E153D"/>
          <w:p w14:paraId="4BB6352E" w14:textId="77777777" w:rsidR="000E153D" w:rsidRPr="00ED7EE8" w:rsidRDefault="000E153D" w:rsidP="000E153D"/>
          <w:p w14:paraId="2822F3DD" w14:textId="77777777" w:rsidR="000E153D" w:rsidRPr="00ED7EE8" w:rsidRDefault="000E153D" w:rsidP="000E153D"/>
        </w:tc>
        <w:tc>
          <w:tcPr>
            <w:tcW w:w="1274" w:type="dxa"/>
            <w:tcBorders>
              <w:top w:val="single" w:sz="4" w:space="0" w:color="auto"/>
              <w:left w:val="single" w:sz="4" w:space="0" w:color="auto"/>
              <w:bottom w:val="single" w:sz="4" w:space="0" w:color="auto"/>
              <w:right w:val="single" w:sz="4" w:space="0" w:color="auto"/>
            </w:tcBorders>
            <w:hideMark/>
          </w:tcPr>
          <w:p w14:paraId="5FF22A11" w14:textId="77777777" w:rsidR="000E153D" w:rsidRPr="00ED7EE8" w:rsidRDefault="000E153D" w:rsidP="000E153D">
            <w:pPr>
              <w:jc w:val="center"/>
            </w:pPr>
            <w:r w:rsidRPr="00ED7EE8">
              <w:t>«Мен және менің эмоцияларым»</w:t>
            </w:r>
          </w:p>
        </w:tc>
        <w:tc>
          <w:tcPr>
            <w:tcW w:w="1618" w:type="dxa"/>
            <w:tcBorders>
              <w:top w:val="single" w:sz="4" w:space="0" w:color="auto"/>
              <w:left w:val="single" w:sz="4" w:space="0" w:color="auto"/>
              <w:bottom w:val="single" w:sz="4" w:space="0" w:color="auto"/>
              <w:right w:val="single" w:sz="4" w:space="0" w:color="auto"/>
            </w:tcBorders>
            <w:hideMark/>
          </w:tcPr>
          <w:p w14:paraId="6844C4A3" w14:textId="77777777" w:rsidR="000E153D" w:rsidRPr="00ED7EE8" w:rsidRDefault="000E153D" w:rsidP="000E153D">
            <w:r w:rsidRPr="00ED7EE8">
              <w:rPr>
                <w:b/>
              </w:rPr>
              <w:t>Мақсаты:</w:t>
            </w:r>
            <w:r w:rsidRPr="00ED7EE8">
              <w:t xml:space="preserve"> балада эмоция туралы түсінік қалыптасады. Қуаныш және реніш сезімдерін білдіре алады. Жақындарына деген жақсы сезімдерін көрсете алады.</w:t>
            </w:r>
          </w:p>
          <w:p w14:paraId="313881B9" w14:textId="77777777" w:rsidR="000E153D" w:rsidRPr="00ED7EE8" w:rsidRDefault="000E153D" w:rsidP="000E153D">
            <w:pPr>
              <w:rPr>
                <w:b/>
              </w:rPr>
            </w:pPr>
            <w:r w:rsidRPr="00ED7EE8">
              <w:rPr>
                <w:b/>
              </w:rPr>
              <w:t>Міндеттері:</w:t>
            </w:r>
          </w:p>
          <w:p w14:paraId="5FD56E3F" w14:textId="77777777" w:rsidR="000E153D" w:rsidRPr="00ED7EE8" w:rsidRDefault="000E153D" w:rsidP="000E153D">
            <w:r w:rsidRPr="00ED7EE8">
              <w:t xml:space="preserve">-белгілі бір эмоциялардың қалыптасуы; </w:t>
            </w:r>
          </w:p>
          <w:p w14:paraId="19F35123" w14:textId="77777777" w:rsidR="000E153D" w:rsidRPr="00ED7EE8" w:rsidRDefault="000E153D" w:rsidP="000E153D">
            <w:r w:rsidRPr="00ED7EE8">
              <w:t>-өзінің жақын адамдарына сезімін көрсете алады.</w:t>
            </w:r>
          </w:p>
        </w:tc>
        <w:tc>
          <w:tcPr>
            <w:tcW w:w="1731" w:type="dxa"/>
            <w:tcBorders>
              <w:top w:val="single" w:sz="4" w:space="0" w:color="auto"/>
              <w:left w:val="single" w:sz="4" w:space="0" w:color="auto"/>
              <w:bottom w:val="single" w:sz="4" w:space="0" w:color="auto"/>
              <w:right w:val="single" w:sz="4" w:space="0" w:color="auto"/>
            </w:tcBorders>
          </w:tcPr>
          <w:p w14:paraId="267C74EC" w14:textId="77777777" w:rsidR="000E153D" w:rsidRPr="00ED7EE8" w:rsidRDefault="000E153D" w:rsidP="000E153D">
            <w:r w:rsidRPr="00ED7EE8">
              <w:t xml:space="preserve">Ойын </w:t>
            </w:r>
          </w:p>
          <w:p w14:paraId="0F9E46F9" w14:textId="77777777" w:rsidR="000E153D" w:rsidRPr="00ED7EE8" w:rsidRDefault="000E153D" w:rsidP="000E153D">
            <w:pPr>
              <w:pStyle w:val="af8"/>
              <w:shd w:val="clear" w:color="auto" w:fill="FFFFFF"/>
              <w:spacing w:beforeAutospacing="0" w:afterAutospacing="0"/>
              <w:rPr>
                <w:b/>
                <w:sz w:val="18"/>
                <w:szCs w:val="18"/>
                <w:lang w:val="kk-KZ" w:eastAsia="en-US"/>
              </w:rPr>
            </w:pPr>
            <w:r w:rsidRPr="00ED7EE8">
              <w:rPr>
                <w:b/>
                <w:sz w:val="18"/>
                <w:szCs w:val="18"/>
                <w:lang w:val="kk-KZ" w:eastAsia="en-US"/>
              </w:rPr>
              <w:t>«Айна»</w:t>
            </w:r>
          </w:p>
          <w:p w14:paraId="46156BA4" w14:textId="77777777" w:rsidR="000E153D" w:rsidRPr="00ED7EE8" w:rsidRDefault="000E153D" w:rsidP="000E153D">
            <w:pPr>
              <w:pStyle w:val="af8"/>
              <w:shd w:val="clear" w:color="auto" w:fill="FFFFFF"/>
              <w:spacing w:beforeAutospacing="0" w:afterAutospacing="0"/>
              <w:rPr>
                <w:sz w:val="18"/>
                <w:szCs w:val="18"/>
                <w:lang w:val="kk-KZ" w:eastAsia="en-US"/>
              </w:rPr>
            </w:pPr>
            <w:r w:rsidRPr="00ED7EE8">
              <w:rPr>
                <w:b/>
                <w:sz w:val="18"/>
                <w:szCs w:val="18"/>
                <w:lang w:val="kk-KZ" w:eastAsia="en-US"/>
              </w:rPr>
              <w:t>Мақсаты</w:t>
            </w:r>
            <w:r w:rsidRPr="00ED7EE8">
              <w:rPr>
                <w:b/>
                <w:sz w:val="18"/>
                <w:szCs w:val="18"/>
                <w:lang w:val="kk-KZ" w:eastAsia="en-US"/>
              </w:rPr>
              <w:t>:</w:t>
            </w:r>
            <w:r w:rsidRPr="00ED7EE8">
              <w:rPr>
                <w:sz w:val="18"/>
                <w:szCs w:val="18"/>
                <w:lang w:val="kk-KZ" w:eastAsia="en-US"/>
              </w:rPr>
              <w:t xml:space="preserve"> </w:t>
            </w:r>
            <w:r w:rsidRPr="00ED7EE8">
              <w:rPr>
                <w:sz w:val="18"/>
                <w:szCs w:val="18"/>
                <w:lang w:val="kk-KZ" w:eastAsia="en-US"/>
              </w:rPr>
              <w:t>басқалардың</w:t>
            </w:r>
            <w:r w:rsidRPr="00ED7EE8">
              <w:rPr>
                <w:sz w:val="18"/>
                <w:szCs w:val="18"/>
                <w:lang w:val="kk-KZ" w:eastAsia="en-US"/>
              </w:rPr>
              <w:t xml:space="preserve"> </w:t>
            </w:r>
            <w:r w:rsidRPr="00ED7EE8">
              <w:rPr>
                <w:sz w:val="18"/>
                <w:szCs w:val="18"/>
                <w:lang w:val="kk-KZ" w:eastAsia="en-US"/>
              </w:rPr>
              <w:t>сезімін</w:t>
            </w:r>
            <w:r w:rsidRPr="00ED7EE8">
              <w:rPr>
                <w:sz w:val="18"/>
                <w:szCs w:val="18"/>
                <w:lang w:val="kk-KZ" w:eastAsia="en-US"/>
              </w:rPr>
              <w:t xml:space="preserve"> </w:t>
            </w:r>
            <w:r w:rsidRPr="00ED7EE8">
              <w:rPr>
                <w:sz w:val="18"/>
                <w:szCs w:val="18"/>
                <w:lang w:val="kk-KZ" w:eastAsia="en-US"/>
              </w:rPr>
              <w:t>түсінуді</w:t>
            </w:r>
            <w:r w:rsidRPr="00ED7EE8">
              <w:rPr>
                <w:sz w:val="18"/>
                <w:szCs w:val="18"/>
                <w:lang w:val="kk-KZ" w:eastAsia="en-US"/>
              </w:rPr>
              <w:t xml:space="preserve"> </w:t>
            </w:r>
            <w:r w:rsidRPr="00ED7EE8">
              <w:rPr>
                <w:sz w:val="18"/>
                <w:szCs w:val="18"/>
                <w:lang w:val="kk-KZ" w:eastAsia="en-US"/>
              </w:rPr>
              <w:t>және</w:t>
            </w:r>
            <w:r w:rsidRPr="00ED7EE8">
              <w:rPr>
                <w:sz w:val="18"/>
                <w:szCs w:val="18"/>
                <w:lang w:val="kk-KZ" w:eastAsia="en-US"/>
              </w:rPr>
              <w:t xml:space="preserve"> </w:t>
            </w:r>
            <w:r w:rsidRPr="00ED7EE8">
              <w:rPr>
                <w:sz w:val="18"/>
                <w:szCs w:val="18"/>
                <w:lang w:val="kk-KZ" w:eastAsia="en-US"/>
              </w:rPr>
              <w:t>сезінуді</w:t>
            </w:r>
            <w:r w:rsidRPr="00ED7EE8">
              <w:rPr>
                <w:sz w:val="18"/>
                <w:szCs w:val="18"/>
                <w:lang w:val="kk-KZ" w:eastAsia="en-US"/>
              </w:rPr>
              <w:t xml:space="preserve"> </w:t>
            </w:r>
            <w:r w:rsidRPr="00ED7EE8">
              <w:rPr>
                <w:sz w:val="18"/>
                <w:szCs w:val="18"/>
                <w:lang w:val="kk-KZ" w:eastAsia="en-US"/>
              </w:rPr>
              <w:t>тәрбиелеу</w:t>
            </w:r>
            <w:r w:rsidRPr="00ED7EE8">
              <w:rPr>
                <w:sz w:val="18"/>
                <w:szCs w:val="18"/>
                <w:lang w:val="kk-KZ" w:eastAsia="en-US"/>
              </w:rPr>
              <w:t>.</w:t>
            </w:r>
          </w:p>
          <w:p w14:paraId="3ECF3A5C" w14:textId="77777777" w:rsidR="000E153D" w:rsidRPr="00ED7EE8" w:rsidRDefault="000E153D" w:rsidP="000E153D">
            <w:pPr>
              <w:pStyle w:val="af8"/>
              <w:shd w:val="clear" w:color="auto" w:fill="FFFFFF"/>
              <w:spacing w:beforeAutospacing="0" w:afterAutospacing="0"/>
              <w:jc w:val="both"/>
              <w:rPr>
                <w:sz w:val="18"/>
                <w:szCs w:val="18"/>
                <w:lang w:val="kk-KZ" w:eastAsia="en-US"/>
              </w:rPr>
            </w:pPr>
            <w:r w:rsidRPr="00ED7EE8">
              <w:rPr>
                <w:sz w:val="18"/>
                <w:szCs w:val="18"/>
                <w:lang w:val="kk-KZ" w:eastAsia="en-US"/>
              </w:rPr>
              <w:t>Балалар</w:t>
            </w:r>
            <w:r w:rsidRPr="00ED7EE8">
              <w:rPr>
                <w:sz w:val="18"/>
                <w:szCs w:val="18"/>
                <w:lang w:val="kk-KZ" w:eastAsia="en-US"/>
              </w:rPr>
              <w:t xml:space="preserve"> </w:t>
            </w:r>
            <w:r w:rsidRPr="00ED7EE8">
              <w:rPr>
                <w:sz w:val="18"/>
                <w:szCs w:val="18"/>
                <w:lang w:val="kk-KZ" w:eastAsia="en-US"/>
              </w:rPr>
              <w:t>екіден</w:t>
            </w:r>
            <w:r w:rsidRPr="00ED7EE8">
              <w:rPr>
                <w:sz w:val="18"/>
                <w:szCs w:val="18"/>
                <w:lang w:val="kk-KZ" w:eastAsia="en-US"/>
              </w:rPr>
              <w:t xml:space="preserve"> </w:t>
            </w:r>
            <w:r w:rsidRPr="00ED7EE8">
              <w:rPr>
                <w:sz w:val="18"/>
                <w:szCs w:val="18"/>
                <w:lang w:val="kk-KZ" w:eastAsia="en-US"/>
              </w:rPr>
              <w:t>бөлініп</w:t>
            </w:r>
            <w:r w:rsidRPr="00ED7EE8">
              <w:rPr>
                <w:sz w:val="18"/>
                <w:szCs w:val="18"/>
                <w:lang w:val="kk-KZ" w:eastAsia="en-US"/>
              </w:rPr>
              <w:t xml:space="preserve">, </w:t>
            </w:r>
            <w:r w:rsidRPr="00ED7EE8">
              <w:rPr>
                <w:sz w:val="18"/>
                <w:szCs w:val="18"/>
                <w:lang w:val="kk-KZ" w:eastAsia="en-US"/>
              </w:rPr>
              <w:t>бір</w:t>
            </w:r>
            <w:r w:rsidRPr="00ED7EE8">
              <w:rPr>
                <w:sz w:val="18"/>
                <w:szCs w:val="18"/>
                <w:lang w:val="kk-KZ" w:eastAsia="en-US"/>
              </w:rPr>
              <w:t>-</w:t>
            </w:r>
            <w:r w:rsidRPr="00ED7EE8">
              <w:rPr>
                <w:sz w:val="18"/>
                <w:szCs w:val="18"/>
                <w:lang w:val="kk-KZ" w:eastAsia="en-US"/>
              </w:rPr>
              <w:t>біріне</w:t>
            </w:r>
            <w:r w:rsidRPr="00ED7EE8">
              <w:rPr>
                <w:sz w:val="18"/>
                <w:szCs w:val="18"/>
                <w:lang w:val="kk-KZ" w:eastAsia="en-US"/>
              </w:rPr>
              <w:t xml:space="preserve"> </w:t>
            </w:r>
            <w:r w:rsidRPr="00ED7EE8">
              <w:rPr>
                <w:sz w:val="18"/>
                <w:szCs w:val="18"/>
                <w:lang w:val="kk-KZ" w:eastAsia="en-US"/>
              </w:rPr>
              <w:t>қарама</w:t>
            </w:r>
            <w:r w:rsidRPr="00ED7EE8">
              <w:rPr>
                <w:sz w:val="18"/>
                <w:szCs w:val="18"/>
                <w:lang w:val="kk-KZ" w:eastAsia="en-US"/>
              </w:rPr>
              <w:t>-</w:t>
            </w:r>
            <w:r w:rsidRPr="00ED7EE8">
              <w:rPr>
                <w:sz w:val="18"/>
                <w:szCs w:val="18"/>
                <w:lang w:val="kk-KZ" w:eastAsia="en-US"/>
              </w:rPr>
              <w:t>карсы</w:t>
            </w:r>
            <w:r w:rsidRPr="00ED7EE8">
              <w:rPr>
                <w:sz w:val="18"/>
                <w:szCs w:val="18"/>
                <w:lang w:val="kk-KZ" w:eastAsia="en-US"/>
              </w:rPr>
              <w:t xml:space="preserve"> </w:t>
            </w:r>
            <w:r w:rsidRPr="00ED7EE8">
              <w:rPr>
                <w:sz w:val="18"/>
                <w:szCs w:val="18"/>
                <w:lang w:val="kk-KZ" w:eastAsia="en-US"/>
              </w:rPr>
              <w:t>тұрады</w:t>
            </w:r>
            <w:r w:rsidRPr="00ED7EE8">
              <w:rPr>
                <w:sz w:val="18"/>
                <w:szCs w:val="18"/>
                <w:lang w:val="kk-KZ" w:eastAsia="en-US"/>
              </w:rPr>
              <w:t xml:space="preserve"> </w:t>
            </w:r>
            <w:r w:rsidRPr="00ED7EE8">
              <w:rPr>
                <w:sz w:val="18"/>
                <w:szCs w:val="18"/>
                <w:lang w:val="kk-KZ" w:eastAsia="en-US"/>
              </w:rPr>
              <w:t>да</w:t>
            </w:r>
            <w:r w:rsidRPr="00ED7EE8">
              <w:rPr>
                <w:sz w:val="18"/>
                <w:szCs w:val="18"/>
                <w:lang w:val="kk-KZ" w:eastAsia="en-US"/>
              </w:rPr>
              <w:t xml:space="preserve">, </w:t>
            </w:r>
            <w:r w:rsidRPr="00ED7EE8">
              <w:rPr>
                <w:sz w:val="18"/>
                <w:szCs w:val="18"/>
                <w:lang w:val="kk-KZ" w:eastAsia="en-US"/>
              </w:rPr>
              <w:t>бір</w:t>
            </w:r>
            <w:r w:rsidRPr="00ED7EE8">
              <w:rPr>
                <w:sz w:val="18"/>
                <w:szCs w:val="18"/>
                <w:lang w:val="kk-KZ" w:eastAsia="en-US"/>
              </w:rPr>
              <w:t>-</w:t>
            </w:r>
            <w:r w:rsidRPr="00ED7EE8">
              <w:rPr>
                <w:sz w:val="18"/>
                <w:szCs w:val="18"/>
                <w:lang w:val="kk-KZ" w:eastAsia="en-US"/>
              </w:rPr>
              <w:t>бірінің</w:t>
            </w:r>
            <w:r w:rsidRPr="00ED7EE8">
              <w:rPr>
                <w:sz w:val="18"/>
                <w:szCs w:val="18"/>
                <w:lang w:val="kk-KZ" w:eastAsia="en-US"/>
              </w:rPr>
              <w:t xml:space="preserve"> </w:t>
            </w:r>
            <w:r w:rsidRPr="00ED7EE8">
              <w:rPr>
                <w:sz w:val="18"/>
                <w:szCs w:val="18"/>
                <w:lang w:val="kk-KZ" w:eastAsia="en-US"/>
              </w:rPr>
              <w:t>көзіне</w:t>
            </w:r>
            <w:r w:rsidRPr="00ED7EE8">
              <w:rPr>
                <w:sz w:val="18"/>
                <w:szCs w:val="18"/>
                <w:lang w:val="kk-KZ" w:eastAsia="en-US"/>
              </w:rPr>
              <w:t xml:space="preserve"> </w:t>
            </w:r>
            <w:r w:rsidRPr="00ED7EE8">
              <w:rPr>
                <w:sz w:val="18"/>
                <w:szCs w:val="18"/>
                <w:lang w:val="kk-KZ" w:eastAsia="en-US"/>
              </w:rPr>
              <w:t>қарайды</w:t>
            </w:r>
            <w:r w:rsidRPr="00ED7EE8">
              <w:rPr>
                <w:sz w:val="18"/>
                <w:szCs w:val="18"/>
                <w:lang w:val="kk-KZ" w:eastAsia="en-US"/>
              </w:rPr>
              <w:t xml:space="preserve">. </w:t>
            </w:r>
            <w:r w:rsidRPr="00ED7EE8">
              <w:rPr>
                <w:sz w:val="18"/>
                <w:szCs w:val="18"/>
                <w:lang w:val="kk-KZ" w:eastAsia="en-US"/>
              </w:rPr>
              <w:t>Біреуі</w:t>
            </w:r>
            <w:r w:rsidRPr="00ED7EE8">
              <w:rPr>
                <w:sz w:val="18"/>
                <w:szCs w:val="18"/>
                <w:lang w:val="kk-KZ" w:eastAsia="en-US"/>
              </w:rPr>
              <w:t xml:space="preserve"> </w:t>
            </w:r>
            <w:r w:rsidRPr="00ED7EE8">
              <w:rPr>
                <w:sz w:val="18"/>
                <w:szCs w:val="18"/>
                <w:lang w:val="kk-KZ" w:eastAsia="en-US"/>
              </w:rPr>
              <w:t>бір</w:t>
            </w:r>
            <w:r w:rsidRPr="00ED7EE8">
              <w:rPr>
                <w:sz w:val="18"/>
                <w:szCs w:val="18"/>
                <w:lang w:val="kk-KZ" w:eastAsia="en-US"/>
              </w:rPr>
              <w:t xml:space="preserve"> </w:t>
            </w:r>
            <w:r w:rsidRPr="00ED7EE8">
              <w:rPr>
                <w:sz w:val="18"/>
                <w:szCs w:val="18"/>
                <w:lang w:val="kk-KZ" w:eastAsia="en-US"/>
              </w:rPr>
              <w:t>қимыл</w:t>
            </w:r>
            <w:r w:rsidRPr="00ED7EE8">
              <w:rPr>
                <w:sz w:val="18"/>
                <w:szCs w:val="18"/>
                <w:lang w:val="kk-KZ" w:eastAsia="en-US"/>
              </w:rPr>
              <w:t xml:space="preserve"> </w:t>
            </w:r>
            <w:r w:rsidRPr="00ED7EE8">
              <w:rPr>
                <w:sz w:val="18"/>
                <w:szCs w:val="18"/>
                <w:lang w:val="kk-KZ" w:eastAsia="en-US"/>
              </w:rPr>
              <w:t>жасай</w:t>
            </w:r>
            <w:r w:rsidRPr="00ED7EE8">
              <w:rPr>
                <w:sz w:val="18"/>
                <w:szCs w:val="18"/>
                <w:lang w:val="kk-KZ" w:eastAsia="en-US"/>
              </w:rPr>
              <w:t xml:space="preserve"> </w:t>
            </w:r>
            <w:r w:rsidRPr="00ED7EE8">
              <w:rPr>
                <w:sz w:val="18"/>
                <w:szCs w:val="18"/>
                <w:lang w:val="kk-KZ" w:eastAsia="en-US"/>
              </w:rPr>
              <w:t>бастаса</w:t>
            </w:r>
            <w:r w:rsidRPr="00ED7EE8">
              <w:rPr>
                <w:sz w:val="18"/>
                <w:szCs w:val="18"/>
                <w:lang w:val="kk-KZ" w:eastAsia="en-US"/>
              </w:rPr>
              <w:t xml:space="preserve">, </w:t>
            </w:r>
            <w:r w:rsidRPr="00ED7EE8">
              <w:rPr>
                <w:sz w:val="18"/>
                <w:szCs w:val="18"/>
                <w:lang w:val="kk-KZ" w:eastAsia="en-US"/>
              </w:rPr>
              <w:t>екіншісі</w:t>
            </w:r>
            <w:r w:rsidRPr="00ED7EE8">
              <w:rPr>
                <w:sz w:val="18"/>
                <w:szCs w:val="18"/>
                <w:lang w:val="kk-KZ" w:eastAsia="en-US"/>
              </w:rPr>
              <w:t xml:space="preserve"> </w:t>
            </w:r>
            <w:r w:rsidRPr="00ED7EE8">
              <w:rPr>
                <w:sz w:val="18"/>
                <w:szCs w:val="18"/>
                <w:lang w:val="kk-KZ" w:eastAsia="en-US"/>
              </w:rPr>
              <w:t>оны</w:t>
            </w:r>
            <w:r w:rsidRPr="00ED7EE8">
              <w:rPr>
                <w:sz w:val="18"/>
                <w:szCs w:val="18"/>
                <w:lang w:val="kk-KZ" w:eastAsia="en-US"/>
              </w:rPr>
              <w:t xml:space="preserve"> </w:t>
            </w:r>
            <w:r w:rsidRPr="00ED7EE8">
              <w:rPr>
                <w:sz w:val="18"/>
                <w:szCs w:val="18"/>
                <w:lang w:val="kk-KZ" w:eastAsia="en-US"/>
              </w:rPr>
              <w:t>қайталайды</w:t>
            </w:r>
            <w:r w:rsidRPr="00ED7EE8">
              <w:rPr>
                <w:sz w:val="18"/>
                <w:szCs w:val="18"/>
                <w:lang w:val="kk-KZ" w:eastAsia="en-US"/>
              </w:rPr>
              <w:t xml:space="preserve">. </w:t>
            </w:r>
            <w:r w:rsidRPr="00ED7EE8">
              <w:rPr>
                <w:sz w:val="18"/>
                <w:szCs w:val="18"/>
                <w:lang w:val="kk-KZ" w:eastAsia="en-US"/>
              </w:rPr>
              <w:t>Тәрбиеші</w:t>
            </w:r>
            <w:r w:rsidRPr="00ED7EE8">
              <w:rPr>
                <w:sz w:val="18"/>
                <w:szCs w:val="18"/>
                <w:lang w:val="kk-KZ" w:eastAsia="en-US"/>
              </w:rPr>
              <w:t xml:space="preserve"> </w:t>
            </w:r>
            <w:r w:rsidRPr="00ED7EE8">
              <w:rPr>
                <w:sz w:val="18"/>
                <w:szCs w:val="18"/>
                <w:lang w:val="kk-KZ" w:eastAsia="en-US"/>
              </w:rPr>
              <w:t>жест</w:t>
            </w:r>
            <w:r w:rsidRPr="00ED7EE8">
              <w:rPr>
                <w:sz w:val="18"/>
                <w:szCs w:val="18"/>
                <w:lang w:val="kk-KZ" w:eastAsia="en-US"/>
              </w:rPr>
              <w:t xml:space="preserve"> </w:t>
            </w:r>
            <w:r w:rsidRPr="00ED7EE8">
              <w:rPr>
                <w:sz w:val="18"/>
                <w:szCs w:val="18"/>
                <w:lang w:val="kk-KZ" w:eastAsia="en-US"/>
              </w:rPr>
              <w:t>және</w:t>
            </w:r>
            <w:r w:rsidRPr="00ED7EE8">
              <w:rPr>
                <w:sz w:val="18"/>
                <w:szCs w:val="18"/>
                <w:lang w:val="kk-KZ" w:eastAsia="en-US"/>
              </w:rPr>
              <w:t xml:space="preserve"> </w:t>
            </w:r>
            <w:r w:rsidRPr="00ED7EE8">
              <w:rPr>
                <w:sz w:val="18"/>
                <w:szCs w:val="18"/>
                <w:lang w:val="kk-KZ" w:eastAsia="en-US"/>
              </w:rPr>
              <w:t>мимика</w:t>
            </w:r>
            <w:r w:rsidRPr="00ED7EE8">
              <w:rPr>
                <w:sz w:val="18"/>
                <w:szCs w:val="18"/>
                <w:lang w:val="kk-KZ" w:eastAsia="en-US"/>
              </w:rPr>
              <w:t xml:space="preserve"> </w:t>
            </w:r>
            <w:r w:rsidRPr="00ED7EE8">
              <w:rPr>
                <w:sz w:val="18"/>
                <w:szCs w:val="18"/>
                <w:lang w:val="kk-KZ" w:eastAsia="en-US"/>
              </w:rPr>
              <w:t>арқылы</w:t>
            </w:r>
            <w:r w:rsidRPr="00ED7EE8">
              <w:rPr>
                <w:sz w:val="18"/>
                <w:szCs w:val="18"/>
                <w:lang w:val="kk-KZ" w:eastAsia="en-US"/>
              </w:rPr>
              <w:t xml:space="preserve"> </w:t>
            </w:r>
            <w:r w:rsidRPr="00ED7EE8">
              <w:rPr>
                <w:sz w:val="18"/>
                <w:szCs w:val="18"/>
                <w:lang w:val="kk-KZ" w:eastAsia="en-US"/>
              </w:rPr>
              <w:t>әртүрлі</w:t>
            </w:r>
            <w:r w:rsidRPr="00ED7EE8">
              <w:rPr>
                <w:sz w:val="18"/>
                <w:szCs w:val="18"/>
                <w:lang w:val="kk-KZ" w:eastAsia="en-US"/>
              </w:rPr>
              <w:t xml:space="preserve"> </w:t>
            </w:r>
            <w:r w:rsidRPr="00ED7EE8">
              <w:rPr>
                <w:sz w:val="18"/>
                <w:szCs w:val="18"/>
                <w:lang w:val="kk-KZ" w:eastAsia="en-US"/>
              </w:rPr>
              <w:t>эмоционалды</w:t>
            </w:r>
            <w:r w:rsidRPr="00ED7EE8">
              <w:rPr>
                <w:sz w:val="18"/>
                <w:szCs w:val="18"/>
                <w:lang w:val="kk-KZ" w:eastAsia="en-US"/>
              </w:rPr>
              <w:t xml:space="preserve"> </w:t>
            </w:r>
            <w:r w:rsidRPr="00ED7EE8">
              <w:rPr>
                <w:sz w:val="18"/>
                <w:szCs w:val="18"/>
                <w:lang w:val="kk-KZ" w:eastAsia="en-US"/>
              </w:rPr>
              <w:t>жағдайларды</w:t>
            </w:r>
            <w:r w:rsidRPr="00ED7EE8">
              <w:rPr>
                <w:sz w:val="18"/>
                <w:szCs w:val="18"/>
                <w:lang w:val="kk-KZ" w:eastAsia="en-US"/>
              </w:rPr>
              <w:t xml:space="preserve"> </w:t>
            </w:r>
            <w:r w:rsidRPr="00ED7EE8">
              <w:rPr>
                <w:sz w:val="18"/>
                <w:szCs w:val="18"/>
                <w:lang w:val="kk-KZ" w:eastAsia="en-US"/>
              </w:rPr>
              <w:t>ұсынады</w:t>
            </w:r>
            <w:r w:rsidRPr="00ED7EE8">
              <w:rPr>
                <w:sz w:val="18"/>
                <w:szCs w:val="18"/>
                <w:lang w:val="kk-KZ" w:eastAsia="en-US"/>
              </w:rPr>
              <w:t xml:space="preserve"> (</w:t>
            </w:r>
            <w:r w:rsidRPr="00ED7EE8">
              <w:rPr>
                <w:sz w:val="18"/>
                <w:szCs w:val="18"/>
                <w:lang w:val="kk-KZ" w:eastAsia="en-US"/>
              </w:rPr>
              <w:t>мұң</w:t>
            </w:r>
            <w:r w:rsidRPr="00ED7EE8">
              <w:rPr>
                <w:sz w:val="18"/>
                <w:szCs w:val="18"/>
                <w:lang w:val="kk-KZ" w:eastAsia="en-US"/>
              </w:rPr>
              <w:t xml:space="preserve">, </w:t>
            </w:r>
            <w:r w:rsidRPr="00ED7EE8">
              <w:rPr>
                <w:sz w:val="18"/>
                <w:szCs w:val="18"/>
                <w:lang w:val="kk-KZ" w:eastAsia="en-US"/>
              </w:rPr>
              <w:t>қуаныш</w:t>
            </w:r>
            <w:r w:rsidRPr="00ED7EE8">
              <w:rPr>
                <w:sz w:val="18"/>
                <w:szCs w:val="18"/>
                <w:lang w:val="kk-KZ" w:eastAsia="en-US"/>
              </w:rPr>
              <w:t xml:space="preserve">, </w:t>
            </w:r>
            <w:r w:rsidRPr="00ED7EE8">
              <w:rPr>
                <w:sz w:val="18"/>
                <w:szCs w:val="18"/>
                <w:lang w:val="kk-KZ" w:eastAsia="en-US"/>
              </w:rPr>
              <w:t>қоркыныш</w:t>
            </w:r>
            <w:r w:rsidRPr="00ED7EE8">
              <w:rPr>
                <w:sz w:val="18"/>
                <w:szCs w:val="18"/>
                <w:lang w:val="kk-KZ" w:eastAsia="en-US"/>
              </w:rPr>
              <w:t xml:space="preserve">, </w:t>
            </w:r>
            <w:r w:rsidRPr="00ED7EE8">
              <w:rPr>
                <w:sz w:val="18"/>
                <w:szCs w:val="18"/>
                <w:lang w:val="kk-KZ" w:eastAsia="en-US"/>
              </w:rPr>
              <w:t>ауыру</w:t>
            </w:r>
            <w:r w:rsidRPr="00ED7EE8">
              <w:rPr>
                <w:sz w:val="18"/>
                <w:szCs w:val="18"/>
                <w:lang w:val="kk-KZ" w:eastAsia="en-US"/>
              </w:rPr>
              <w:t xml:space="preserve">, </w:t>
            </w:r>
            <w:r w:rsidRPr="00ED7EE8">
              <w:rPr>
                <w:sz w:val="18"/>
                <w:szCs w:val="18"/>
                <w:lang w:val="kk-KZ" w:eastAsia="en-US"/>
              </w:rPr>
              <w:t>жек</w:t>
            </w:r>
            <w:r w:rsidRPr="00ED7EE8">
              <w:rPr>
                <w:sz w:val="18"/>
                <w:szCs w:val="18"/>
                <w:lang w:val="kk-KZ" w:eastAsia="en-US"/>
              </w:rPr>
              <w:t xml:space="preserve"> </w:t>
            </w:r>
            <w:r w:rsidRPr="00ED7EE8">
              <w:rPr>
                <w:sz w:val="18"/>
                <w:szCs w:val="18"/>
                <w:lang w:val="kk-KZ" w:eastAsia="en-US"/>
              </w:rPr>
              <w:t>көру</w:t>
            </w:r>
            <w:r w:rsidRPr="00ED7EE8">
              <w:rPr>
                <w:sz w:val="18"/>
                <w:szCs w:val="18"/>
                <w:lang w:val="kk-KZ" w:eastAsia="en-US"/>
              </w:rPr>
              <w:t xml:space="preserve">, </w:t>
            </w:r>
            <w:r w:rsidRPr="00ED7EE8">
              <w:rPr>
                <w:sz w:val="18"/>
                <w:szCs w:val="18"/>
                <w:lang w:val="kk-KZ" w:eastAsia="en-US"/>
              </w:rPr>
              <w:t>т</w:t>
            </w:r>
            <w:r w:rsidRPr="00ED7EE8">
              <w:rPr>
                <w:sz w:val="18"/>
                <w:szCs w:val="18"/>
                <w:lang w:val="kk-KZ" w:eastAsia="en-US"/>
              </w:rPr>
              <w:t>.</w:t>
            </w:r>
            <w:r w:rsidRPr="00ED7EE8">
              <w:rPr>
                <w:sz w:val="18"/>
                <w:szCs w:val="18"/>
                <w:lang w:val="kk-KZ" w:eastAsia="en-US"/>
              </w:rPr>
              <w:t>с</w:t>
            </w:r>
            <w:r w:rsidRPr="00ED7EE8">
              <w:rPr>
                <w:sz w:val="18"/>
                <w:szCs w:val="18"/>
                <w:lang w:val="kk-KZ" w:eastAsia="en-US"/>
              </w:rPr>
              <w:t>.</w:t>
            </w:r>
            <w:r w:rsidRPr="00ED7EE8">
              <w:rPr>
                <w:sz w:val="18"/>
                <w:szCs w:val="18"/>
                <w:lang w:val="kk-KZ" w:eastAsia="en-US"/>
              </w:rPr>
              <w:t>с</w:t>
            </w:r>
            <w:r w:rsidRPr="00ED7EE8">
              <w:rPr>
                <w:sz w:val="18"/>
                <w:szCs w:val="18"/>
                <w:lang w:val="kk-KZ" w:eastAsia="en-US"/>
              </w:rPr>
              <w:t>.</w:t>
            </w:r>
          </w:p>
        </w:tc>
        <w:tc>
          <w:tcPr>
            <w:tcW w:w="1285" w:type="dxa"/>
            <w:tcBorders>
              <w:top w:val="single" w:sz="4" w:space="0" w:color="auto"/>
              <w:left w:val="single" w:sz="4" w:space="0" w:color="auto"/>
              <w:bottom w:val="single" w:sz="4" w:space="0" w:color="auto"/>
              <w:right w:val="single" w:sz="4" w:space="0" w:color="auto"/>
            </w:tcBorders>
            <w:hideMark/>
          </w:tcPr>
          <w:p w14:paraId="2EFEB5B6" w14:textId="77777777" w:rsidR="000E153D" w:rsidRPr="00ED7EE8" w:rsidRDefault="000E153D" w:rsidP="000E153D">
            <w:r w:rsidRPr="00ED7EE8">
              <w:t>Миға шабуыл</w:t>
            </w:r>
          </w:p>
        </w:tc>
        <w:tc>
          <w:tcPr>
            <w:tcW w:w="2166" w:type="dxa"/>
            <w:tcBorders>
              <w:top w:val="single" w:sz="4" w:space="0" w:color="auto"/>
              <w:left w:val="single" w:sz="4" w:space="0" w:color="auto"/>
              <w:bottom w:val="single" w:sz="4" w:space="0" w:color="auto"/>
              <w:right w:val="single" w:sz="4" w:space="0" w:color="auto"/>
            </w:tcBorders>
            <w:hideMark/>
          </w:tcPr>
          <w:p w14:paraId="7C8DDC3B" w14:textId="77777777" w:rsidR="000E153D" w:rsidRPr="00ED7EE8" w:rsidRDefault="000E153D" w:rsidP="000E153D">
            <w:r w:rsidRPr="00ED7EE8">
              <w:t>Айна,</w:t>
            </w:r>
          </w:p>
          <w:p w14:paraId="6946D0D2" w14:textId="77777777" w:rsidR="000E153D" w:rsidRPr="00ED7EE8" w:rsidRDefault="000E153D" w:rsidP="000E153D">
            <w:r w:rsidRPr="00ED7EE8">
              <w:t xml:space="preserve"> </w:t>
            </w:r>
            <w:r w:rsidRPr="00ED7EE8">
              <w:rPr>
                <w:noProof/>
                <w:lang w:val="ru-RU" w:eastAsia="ru-RU"/>
              </w:rPr>
              <w:drawing>
                <wp:inline distT="0" distB="0" distL="0" distR="0" wp14:anchorId="63967DE1" wp14:editId="1F681601">
                  <wp:extent cx="438150" cy="660400"/>
                  <wp:effectExtent l="0" t="0" r="0" b="0"/>
                  <wp:docPr id="444" name="Рисунок 444" descr="Описание: Рекомендации по упаковке и перевозке зеркал – статьи компании  «ЖелДорЭкспеди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Рекомендации по упаковке и перевозке зеркал – статьи компании  «ЖелДорЭкспедиция»"/>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flipH="1">
                            <a:off x="0" y="0"/>
                            <a:ext cx="438150" cy="660400"/>
                          </a:xfrm>
                          <a:prstGeom prst="rect">
                            <a:avLst/>
                          </a:prstGeom>
                          <a:noFill/>
                          <a:ln>
                            <a:noFill/>
                          </a:ln>
                        </pic:spPr>
                      </pic:pic>
                    </a:graphicData>
                  </a:graphic>
                </wp:inline>
              </w:drawing>
            </w:r>
          </w:p>
        </w:tc>
        <w:tc>
          <w:tcPr>
            <w:tcW w:w="1781" w:type="dxa"/>
            <w:tcBorders>
              <w:top w:val="single" w:sz="4" w:space="0" w:color="auto"/>
              <w:left w:val="single" w:sz="4" w:space="0" w:color="auto"/>
              <w:bottom w:val="single" w:sz="4" w:space="0" w:color="auto"/>
              <w:right w:val="single" w:sz="4" w:space="0" w:color="auto"/>
            </w:tcBorders>
            <w:hideMark/>
          </w:tcPr>
          <w:p w14:paraId="5CC5FF33" w14:textId="77777777" w:rsidR="000E153D" w:rsidRPr="00ED7EE8" w:rsidRDefault="000E153D" w:rsidP="000E153D">
            <w:r w:rsidRPr="00ED7EE8">
              <w:t>-бала  өз эмоциясын дұрыс жеткізеді</w:t>
            </w:r>
          </w:p>
          <w:p w14:paraId="32DC2B7C" w14:textId="77777777" w:rsidR="000E153D" w:rsidRPr="00ED7EE8" w:rsidRDefault="000E153D" w:rsidP="000E153D">
            <w:r w:rsidRPr="00ED7EE8">
              <w:t>-басқа адамдардың эмоциясын таниды.</w:t>
            </w:r>
          </w:p>
        </w:tc>
      </w:tr>
      <w:tr w:rsidR="000E153D" w:rsidRPr="00ED7EE8" w14:paraId="24CDF53B" w14:textId="77777777" w:rsidTr="000E153D">
        <w:trPr>
          <w:trHeight w:val="523"/>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2B90FCEB" w14:textId="77777777" w:rsidR="000E153D" w:rsidRPr="00ED7EE8" w:rsidRDefault="000E153D" w:rsidP="000E153D"/>
        </w:tc>
        <w:tc>
          <w:tcPr>
            <w:tcW w:w="1274" w:type="dxa"/>
            <w:tcBorders>
              <w:top w:val="single" w:sz="4" w:space="0" w:color="auto"/>
              <w:left w:val="single" w:sz="4" w:space="0" w:color="auto"/>
              <w:bottom w:val="single" w:sz="4" w:space="0" w:color="auto"/>
              <w:right w:val="single" w:sz="4" w:space="0" w:color="auto"/>
            </w:tcBorders>
            <w:hideMark/>
          </w:tcPr>
          <w:p w14:paraId="74439DCF" w14:textId="77777777" w:rsidR="000E153D" w:rsidRPr="00ED7EE8" w:rsidRDefault="000E153D" w:rsidP="000E153D">
            <w:pPr>
              <w:jc w:val="center"/>
            </w:pPr>
            <w:r w:rsidRPr="00ED7EE8">
              <w:t>«Достық», «Бақаның арманы»</w:t>
            </w:r>
          </w:p>
        </w:tc>
        <w:tc>
          <w:tcPr>
            <w:tcW w:w="1618" w:type="dxa"/>
            <w:tcBorders>
              <w:top w:val="single" w:sz="4" w:space="0" w:color="auto"/>
              <w:left w:val="single" w:sz="4" w:space="0" w:color="auto"/>
              <w:bottom w:val="single" w:sz="4" w:space="0" w:color="auto"/>
              <w:right w:val="single" w:sz="4" w:space="0" w:color="auto"/>
            </w:tcBorders>
            <w:hideMark/>
          </w:tcPr>
          <w:p w14:paraId="6109F141" w14:textId="77777777" w:rsidR="000E153D" w:rsidRPr="00ED7EE8" w:rsidRDefault="000E153D" w:rsidP="000E153D">
            <w:r w:rsidRPr="00ED7EE8">
              <w:rPr>
                <w:b/>
              </w:rPr>
              <w:t>Мақсаты:</w:t>
            </w:r>
            <w:r w:rsidRPr="00ED7EE8">
              <w:t xml:space="preserve"> балаларда достық қарым-қатынас қалыптасады, ойын ашық жеткізуге тырысады, достық қарым-қатынасын бекітеді.</w:t>
            </w:r>
          </w:p>
          <w:p w14:paraId="5579298C" w14:textId="77777777" w:rsidR="000E153D" w:rsidRPr="00ED7EE8" w:rsidRDefault="000E153D" w:rsidP="000E153D">
            <w:r w:rsidRPr="00ED7EE8">
              <w:t>-адал достықтың не екенін ұғынады.</w:t>
            </w:r>
          </w:p>
          <w:p w14:paraId="243BBF05" w14:textId="77777777" w:rsidR="000E153D" w:rsidRPr="00ED7EE8" w:rsidRDefault="000E153D" w:rsidP="000E153D">
            <w:pPr>
              <w:rPr>
                <w:b/>
              </w:rPr>
            </w:pPr>
            <w:r w:rsidRPr="00ED7EE8">
              <w:rPr>
                <w:b/>
              </w:rPr>
              <w:t>Міндеттері:</w:t>
            </w:r>
          </w:p>
          <w:p w14:paraId="231BF085" w14:textId="77777777" w:rsidR="000E153D" w:rsidRPr="00ED7EE8" w:rsidRDefault="000E153D" w:rsidP="000E153D">
            <w:r w:rsidRPr="00ED7EE8">
              <w:rPr>
                <w:b/>
              </w:rPr>
              <w:t>-</w:t>
            </w:r>
            <w:r w:rsidRPr="00ED7EE8">
              <w:t>құрдастары</w:t>
            </w:r>
          </w:p>
          <w:p w14:paraId="01E6DFA8" w14:textId="77777777" w:rsidR="000E153D" w:rsidRPr="00ED7EE8" w:rsidRDefault="000E153D" w:rsidP="000E153D">
            <w:r w:rsidRPr="00ED7EE8">
              <w:t xml:space="preserve">мен еркін </w:t>
            </w:r>
            <w:r w:rsidRPr="00ED7EE8">
              <w:lastRenderedPageBreak/>
              <w:t>қарым-қатынас;</w:t>
            </w:r>
          </w:p>
          <w:p w14:paraId="111EF27F" w14:textId="77777777" w:rsidR="000E153D" w:rsidRPr="00ED7EE8" w:rsidRDefault="000E153D" w:rsidP="000E153D">
            <w:r w:rsidRPr="00ED7EE8">
              <w:t>-еркін ойын ойнау;</w:t>
            </w:r>
          </w:p>
          <w:p w14:paraId="6B49AA09" w14:textId="77777777" w:rsidR="000E153D" w:rsidRPr="00ED7EE8" w:rsidRDefault="000E153D" w:rsidP="000E153D">
            <w:pPr>
              <w:rPr>
                <w:b/>
              </w:rPr>
            </w:pPr>
            <w:r w:rsidRPr="00ED7EE8">
              <w:t>-бір-біріне көмек көрсету.</w:t>
            </w:r>
          </w:p>
        </w:tc>
        <w:tc>
          <w:tcPr>
            <w:tcW w:w="1731" w:type="dxa"/>
            <w:tcBorders>
              <w:top w:val="single" w:sz="4" w:space="0" w:color="auto"/>
              <w:left w:val="single" w:sz="4" w:space="0" w:color="auto"/>
              <w:bottom w:val="single" w:sz="4" w:space="0" w:color="auto"/>
              <w:right w:val="single" w:sz="4" w:space="0" w:color="auto"/>
            </w:tcBorders>
            <w:hideMark/>
          </w:tcPr>
          <w:p w14:paraId="040CF915" w14:textId="77777777" w:rsidR="000E153D" w:rsidRPr="00ED7EE8" w:rsidRDefault="000E153D" w:rsidP="000E153D">
            <w:r w:rsidRPr="00ED7EE8">
              <w:lastRenderedPageBreak/>
              <w:t xml:space="preserve">Әңгіме-сұхбат, ертегі </w:t>
            </w:r>
          </w:p>
        </w:tc>
        <w:tc>
          <w:tcPr>
            <w:tcW w:w="1285" w:type="dxa"/>
            <w:tcBorders>
              <w:top w:val="single" w:sz="4" w:space="0" w:color="auto"/>
              <w:left w:val="single" w:sz="4" w:space="0" w:color="auto"/>
              <w:bottom w:val="single" w:sz="4" w:space="0" w:color="auto"/>
              <w:right w:val="single" w:sz="4" w:space="0" w:color="auto"/>
            </w:tcBorders>
            <w:hideMark/>
          </w:tcPr>
          <w:p w14:paraId="00BC5DFE" w14:textId="77777777" w:rsidR="000E153D" w:rsidRPr="00ED7EE8" w:rsidRDefault="000E153D" w:rsidP="000E153D">
            <w:r w:rsidRPr="00ED7EE8">
              <w:t xml:space="preserve">Көрнекілік, миға шабуыл, түрлі түсті қағаздар, (аппликация)  </w:t>
            </w:r>
          </w:p>
        </w:tc>
        <w:tc>
          <w:tcPr>
            <w:tcW w:w="2166" w:type="dxa"/>
            <w:tcBorders>
              <w:top w:val="single" w:sz="4" w:space="0" w:color="auto"/>
              <w:left w:val="single" w:sz="4" w:space="0" w:color="auto"/>
              <w:bottom w:val="single" w:sz="4" w:space="0" w:color="auto"/>
              <w:right w:val="single" w:sz="4" w:space="0" w:color="auto"/>
            </w:tcBorders>
          </w:tcPr>
          <w:p w14:paraId="556E9810" w14:textId="77777777" w:rsidR="000E153D" w:rsidRPr="00ED7EE8" w:rsidRDefault="000E153D" w:rsidP="000E153D">
            <w:r w:rsidRPr="00ED7EE8">
              <w:t xml:space="preserve">Достық қарым-қатынас бейнеленген суреттер, </w:t>
            </w:r>
          </w:p>
          <w:p w14:paraId="0ECC7FE6" w14:textId="77777777" w:rsidR="000E153D" w:rsidRPr="00ED7EE8" w:rsidRDefault="000E153D" w:rsidP="000E153D">
            <w:r w:rsidRPr="00ED7EE8">
              <w:rPr>
                <w:noProof/>
                <w:lang w:val="ru-RU" w:eastAsia="ru-RU"/>
              </w:rPr>
              <w:drawing>
                <wp:inline distT="0" distB="0" distL="0" distR="0" wp14:anchorId="7720E21A" wp14:editId="438EF30F">
                  <wp:extent cx="977900" cy="736600"/>
                  <wp:effectExtent l="0" t="0" r="0" b="0"/>
                  <wp:docPr id="445" name="Рисунок 445" descr="Описание: Методические рекомендации по формированию взаимоотношений детей в коллекти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Методические рекомендации по формированию взаимоотношений детей в коллективе"/>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flipH="1">
                            <a:off x="0" y="0"/>
                            <a:ext cx="977900" cy="736600"/>
                          </a:xfrm>
                          <a:prstGeom prst="rect">
                            <a:avLst/>
                          </a:prstGeom>
                          <a:noFill/>
                          <a:ln>
                            <a:noFill/>
                          </a:ln>
                        </pic:spPr>
                      </pic:pic>
                    </a:graphicData>
                  </a:graphic>
                </wp:inline>
              </w:drawing>
            </w:r>
          </w:p>
          <w:p w14:paraId="56535094" w14:textId="77777777" w:rsidR="000E153D" w:rsidRPr="00ED7EE8" w:rsidRDefault="000E153D" w:rsidP="000E153D"/>
          <w:p w14:paraId="5547162E" w14:textId="77777777" w:rsidR="000E153D" w:rsidRPr="00ED7EE8" w:rsidRDefault="000E153D" w:rsidP="000E153D">
            <w:r w:rsidRPr="00ED7EE8">
              <w:t xml:space="preserve">Ертегінің бейнесі бар суреттер. </w:t>
            </w:r>
          </w:p>
        </w:tc>
        <w:tc>
          <w:tcPr>
            <w:tcW w:w="1781" w:type="dxa"/>
            <w:tcBorders>
              <w:top w:val="single" w:sz="4" w:space="0" w:color="auto"/>
              <w:left w:val="single" w:sz="4" w:space="0" w:color="auto"/>
              <w:bottom w:val="single" w:sz="4" w:space="0" w:color="auto"/>
              <w:right w:val="single" w:sz="4" w:space="0" w:color="auto"/>
            </w:tcBorders>
            <w:hideMark/>
          </w:tcPr>
          <w:p w14:paraId="232AC971" w14:textId="77777777" w:rsidR="000E153D" w:rsidRPr="00ED7EE8" w:rsidRDefault="000E153D" w:rsidP="000E153D">
            <w:r w:rsidRPr="00ED7EE8">
              <w:t>-құрдастарымен еркін қарым-қатынас жасайды;</w:t>
            </w:r>
          </w:p>
          <w:p w14:paraId="3B7EA8A7" w14:textId="77777777" w:rsidR="000E153D" w:rsidRPr="00ED7EE8" w:rsidRDefault="000E153D" w:rsidP="000E153D">
            <w:r w:rsidRPr="00ED7EE8">
              <w:t>-топ балаларымен достық қарым-қатынастары бекиді,</w:t>
            </w:r>
          </w:p>
          <w:p w14:paraId="0518D5C7" w14:textId="77777777" w:rsidR="000E153D" w:rsidRPr="00ED7EE8" w:rsidRDefault="000E153D" w:rsidP="000E153D">
            <w:r w:rsidRPr="00ED7EE8">
              <w:t>-адал дос болуғы талпынады.</w:t>
            </w:r>
          </w:p>
        </w:tc>
      </w:tr>
      <w:tr w:rsidR="000E153D" w:rsidRPr="00ED7EE8" w14:paraId="4CD20AD2" w14:textId="77777777" w:rsidTr="000E153D">
        <w:trPr>
          <w:trHeight w:val="523"/>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0C45AC48" w14:textId="77777777" w:rsidR="000E153D" w:rsidRPr="00ED7EE8" w:rsidRDefault="000E153D" w:rsidP="000E153D"/>
        </w:tc>
        <w:tc>
          <w:tcPr>
            <w:tcW w:w="1274" w:type="dxa"/>
            <w:tcBorders>
              <w:top w:val="single" w:sz="4" w:space="0" w:color="auto"/>
              <w:left w:val="single" w:sz="4" w:space="0" w:color="auto"/>
              <w:bottom w:val="single" w:sz="4" w:space="0" w:color="auto"/>
              <w:right w:val="single" w:sz="4" w:space="0" w:color="auto"/>
            </w:tcBorders>
            <w:hideMark/>
          </w:tcPr>
          <w:p w14:paraId="67EF0372" w14:textId="77777777" w:rsidR="000E153D" w:rsidRPr="00ED7EE8" w:rsidRDefault="000E153D" w:rsidP="000E153D">
            <w:pPr>
              <w:jc w:val="center"/>
            </w:pPr>
            <w:r w:rsidRPr="00ED7EE8">
              <w:t>«Жақсы мен жаман»</w:t>
            </w:r>
          </w:p>
        </w:tc>
        <w:tc>
          <w:tcPr>
            <w:tcW w:w="1618" w:type="dxa"/>
            <w:tcBorders>
              <w:top w:val="single" w:sz="4" w:space="0" w:color="auto"/>
              <w:left w:val="single" w:sz="4" w:space="0" w:color="auto"/>
              <w:bottom w:val="single" w:sz="4" w:space="0" w:color="auto"/>
              <w:right w:val="single" w:sz="4" w:space="0" w:color="auto"/>
            </w:tcBorders>
          </w:tcPr>
          <w:p w14:paraId="57641C95" w14:textId="77777777" w:rsidR="000E153D" w:rsidRPr="00ED7EE8" w:rsidRDefault="000E153D" w:rsidP="000E153D">
            <w:r w:rsidRPr="00ED7EE8">
              <w:rPr>
                <w:b/>
              </w:rPr>
              <w:t>Мақсаты:</w:t>
            </w:r>
            <w:r w:rsidRPr="00ED7EE8">
              <w:t xml:space="preserve"> балалар ненің жақсы ненің жаман нәрсе екенін үйренеді. Оларды бір бірінен ажыратады.</w:t>
            </w:r>
          </w:p>
          <w:p w14:paraId="36A956BF" w14:textId="77777777" w:rsidR="000E153D" w:rsidRPr="00ED7EE8" w:rsidRDefault="000E153D" w:rsidP="000E153D">
            <w:pPr>
              <w:rPr>
                <w:b/>
              </w:rPr>
            </w:pPr>
            <w:r w:rsidRPr="00ED7EE8">
              <w:rPr>
                <w:b/>
              </w:rPr>
              <w:t>Міндеттері:</w:t>
            </w:r>
          </w:p>
          <w:p w14:paraId="1971B654" w14:textId="77777777" w:rsidR="000E153D" w:rsidRPr="00ED7EE8" w:rsidRDefault="000E153D" w:rsidP="000E153D">
            <w:r w:rsidRPr="00ED7EE8">
              <w:t>- ертегі арқылы балаларда жақсы мен жаман туралы түсінік қалыптастыру,</w:t>
            </w:r>
          </w:p>
        </w:tc>
        <w:tc>
          <w:tcPr>
            <w:tcW w:w="1731" w:type="dxa"/>
            <w:tcBorders>
              <w:top w:val="single" w:sz="4" w:space="0" w:color="auto"/>
              <w:left w:val="single" w:sz="4" w:space="0" w:color="auto"/>
              <w:bottom w:val="single" w:sz="4" w:space="0" w:color="auto"/>
              <w:right w:val="single" w:sz="4" w:space="0" w:color="auto"/>
            </w:tcBorders>
            <w:hideMark/>
          </w:tcPr>
          <w:p w14:paraId="3A6C7F4B" w14:textId="77777777" w:rsidR="000E153D" w:rsidRPr="00ED7EE8" w:rsidRDefault="000E153D" w:rsidP="000E153D">
            <w:r w:rsidRPr="00ED7EE8">
              <w:t>Ертегі мен ойын</w:t>
            </w:r>
          </w:p>
        </w:tc>
        <w:tc>
          <w:tcPr>
            <w:tcW w:w="1285" w:type="dxa"/>
            <w:tcBorders>
              <w:top w:val="single" w:sz="4" w:space="0" w:color="auto"/>
              <w:left w:val="single" w:sz="4" w:space="0" w:color="auto"/>
              <w:bottom w:val="single" w:sz="4" w:space="0" w:color="auto"/>
              <w:right w:val="single" w:sz="4" w:space="0" w:color="auto"/>
            </w:tcBorders>
            <w:hideMark/>
          </w:tcPr>
          <w:p w14:paraId="6F5C44B9" w14:textId="77777777" w:rsidR="000E153D" w:rsidRPr="00ED7EE8" w:rsidRDefault="000E153D" w:rsidP="000E153D">
            <w:r w:rsidRPr="00ED7EE8">
              <w:t>мнемокесте</w:t>
            </w:r>
          </w:p>
        </w:tc>
        <w:tc>
          <w:tcPr>
            <w:tcW w:w="2166" w:type="dxa"/>
            <w:tcBorders>
              <w:top w:val="single" w:sz="4" w:space="0" w:color="auto"/>
              <w:left w:val="single" w:sz="4" w:space="0" w:color="auto"/>
              <w:bottom w:val="single" w:sz="4" w:space="0" w:color="auto"/>
              <w:right w:val="single" w:sz="4" w:space="0" w:color="auto"/>
            </w:tcBorders>
            <w:hideMark/>
          </w:tcPr>
          <w:p w14:paraId="41C55D4D" w14:textId="77777777" w:rsidR="000E153D" w:rsidRPr="00ED7EE8" w:rsidRDefault="000E153D" w:rsidP="000E153D">
            <w:r w:rsidRPr="00ED7EE8">
              <w:t xml:space="preserve">«жақсылық пен жамандық» ертегісінің бейнежазбасы.  </w:t>
            </w:r>
          </w:p>
        </w:tc>
        <w:tc>
          <w:tcPr>
            <w:tcW w:w="1781" w:type="dxa"/>
            <w:tcBorders>
              <w:top w:val="single" w:sz="4" w:space="0" w:color="auto"/>
              <w:left w:val="single" w:sz="4" w:space="0" w:color="auto"/>
              <w:bottom w:val="single" w:sz="4" w:space="0" w:color="auto"/>
              <w:right w:val="single" w:sz="4" w:space="0" w:color="auto"/>
            </w:tcBorders>
          </w:tcPr>
          <w:p w14:paraId="4B99229F" w14:textId="77777777" w:rsidR="000E153D" w:rsidRPr="00ED7EE8" w:rsidRDefault="000E153D" w:rsidP="000E153D">
            <w:pPr>
              <w:jc w:val="right"/>
            </w:pPr>
          </w:p>
        </w:tc>
      </w:tr>
      <w:tr w:rsidR="000E153D" w:rsidRPr="00ED7EE8" w14:paraId="10C749B7" w14:textId="77777777" w:rsidTr="000E153D">
        <w:trPr>
          <w:trHeight w:val="3673"/>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30F60B0F" w14:textId="77777777" w:rsidR="000E153D" w:rsidRPr="00ED7EE8" w:rsidRDefault="000E153D" w:rsidP="000E153D"/>
        </w:tc>
        <w:tc>
          <w:tcPr>
            <w:tcW w:w="1274" w:type="dxa"/>
            <w:tcBorders>
              <w:top w:val="single" w:sz="4" w:space="0" w:color="auto"/>
              <w:left w:val="single" w:sz="4" w:space="0" w:color="auto"/>
              <w:bottom w:val="single" w:sz="4" w:space="0" w:color="auto"/>
              <w:right w:val="single" w:sz="4" w:space="0" w:color="auto"/>
            </w:tcBorders>
            <w:hideMark/>
          </w:tcPr>
          <w:p w14:paraId="6A130016" w14:textId="77777777" w:rsidR="000E153D" w:rsidRPr="00ED7EE8" w:rsidRDefault="000E153D" w:rsidP="000E153D">
            <w:pPr>
              <w:jc w:val="center"/>
            </w:pPr>
            <w:r w:rsidRPr="00ED7EE8">
              <w:t>«Автобустағы оқиға»</w:t>
            </w:r>
          </w:p>
        </w:tc>
        <w:tc>
          <w:tcPr>
            <w:tcW w:w="1618" w:type="dxa"/>
            <w:tcBorders>
              <w:top w:val="single" w:sz="4" w:space="0" w:color="auto"/>
              <w:left w:val="single" w:sz="4" w:space="0" w:color="auto"/>
              <w:bottom w:val="single" w:sz="4" w:space="0" w:color="auto"/>
              <w:right w:val="single" w:sz="4" w:space="0" w:color="auto"/>
            </w:tcBorders>
            <w:hideMark/>
          </w:tcPr>
          <w:p w14:paraId="75F72A53" w14:textId="77777777" w:rsidR="000E153D" w:rsidRPr="00ED7EE8" w:rsidRDefault="000E153D" w:rsidP="000E153D">
            <w:r w:rsidRPr="00ED7EE8">
              <w:rPr>
                <w:b/>
              </w:rPr>
              <w:t>Мақсаты</w:t>
            </w:r>
            <w:r w:rsidRPr="00ED7EE8">
              <w:t xml:space="preserve">: </w:t>
            </w:r>
          </w:p>
          <w:p w14:paraId="261FA64B" w14:textId="77777777" w:rsidR="000E153D" w:rsidRPr="00ED7EE8" w:rsidRDefault="000E153D" w:rsidP="000E153D">
            <w:r w:rsidRPr="00ED7EE8">
              <w:t xml:space="preserve">Балаларда достық қарым-қатынас туралы түсінік қалыптасады. Үлкендерді сыйлайды, оларға көмек көрсетуге талпынады. </w:t>
            </w:r>
          </w:p>
          <w:p w14:paraId="273B53B4" w14:textId="77777777" w:rsidR="000E153D" w:rsidRPr="00ED7EE8" w:rsidRDefault="000E153D" w:rsidP="000E153D">
            <w:pPr>
              <w:rPr>
                <w:b/>
              </w:rPr>
            </w:pPr>
            <w:r w:rsidRPr="00ED7EE8">
              <w:rPr>
                <w:b/>
              </w:rPr>
              <w:t xml:space="preserve">Міндеттері: </w:t>
            </w:r>
          </w:p>
          <w:p w14:paraId="2A06ECAB" w14:textId="77777777" w:rsidR="000E153D" w:rsidRPr="00ED7EE8" w:rsidRDefault="000E153D" w:rsidP="000E153D">
            <w:r w:rsidRPr="00ED7EE8">
              <w:t xml:space="preserve">-балада үлкенге құрмет туралы түсінік қалыптасады. </w:t>
            </w:r>
          </w:p>
          <w:p w14:paraId="66B23283" w14:textId="77777777" w:rsidR="000E153D" w:rsidRPr="00ED7EE8" w:rsidRDefault="000E153D" w:rsidP="000E153D">
            <w:r w:rsidRPr="00ED7EE8">
              <w:t xml:space="preserve">-жақсы мен жаман қылықты ажыратады. </w:t>
            </w:r>
          </w:p>
        </w:tc>
        <w:tc>
          <w:tcPr>
            <w:tcW w:w="1731" w:type="dxa"/>
            <w:tcBorders>
              <w:top w:val="single" w:sz="4" w:space="0" w:color="auto"/>
              <w:left w:val="single" w:sz="4" w:space="0" w:color="auto"/>
              <w:bottom w:val="single" w:sz="4" w:space="0" w:color="auto"/>
              <w:right w:val="single" w:sz="4" w:space="0" w:color="auto"/>
            </w:tcBorders>
            <w:hideMark/>
          </w:tcPr>
          <w:p w14:paraId="5D48B5FD" w14:textId="77777777" w:rsidR="000E153D" w:rsidRPr="00ED7EE8" w:rsidRDefault="000E153D" w:rsidP="000E153D">
            <w:r w:rsidRPr="00ED7EE8">
              <w:t>Әңгіме-сұхбат, танымдық оқиға</w:t>
            </w:r>
          </w:p>
        </w:tc>
        <w:tc>
          <w:tcPr>
            <w:tcW w:w="1285" w:type="dxa"/>
            <w:tcBorders>
              <w:top w:val="single" w:sz="4" w:space="0" w:color="auto"/>
              <w:left w:val="single" w:sz="4" w:space="0" w:color="auto"/>
              <w:bottom w:val="single" w:sz="4" w:space="0" w:color="auto"/>
              <w:right w:val="single" w:sz="4" w:space="0" w:color="auto"/>
            </w:tcBorders>
            <w:hideMark/>
          </w:tcPr>
          <w:p w14:paraId="497A820D" w14:textId="77777777" w:rsidR="000E153D" w:rsidRPr="00ED7EE8" w:rsidRDefault="000E153D" w:rsidP="000E153D">
            <w:r w:rsidRPr="00ED7EE8">
              <w:t>Мнемокесте, эмпатия.</w:t>
            </w:r>
          </w:p>
        </w:tc>
        <w:tc>
          <w:tcPr>
            <w:tcW w:w="2166" w:type="dxa"/>
            <w:tcBorders>
              <w:top w:val="single" w:sz="4" w:space="0" w:color="auto"/>
              <w:left w:val="single" w:sz="4" w:space="0" w:color="auto"/>
              <w:bottom w:val="single" w:sz="4" w:space="0" w:color="auto"/>
              <w:right w:val="single" w:sz="4" w:space="0" w:color="auto"/>
            </w:tcBorders>
            <w:hideMark/>
          </w:tcPr>
          <w:p w14:paraId="7BDC1013" w14:textId="77777777" w:rsidR="000E153D" w:rsidRPr="00ED7EE8" w:rsidRDefault="000E153D" w:rsidP="000E153D">
            <w:r w:rsidRPr="00ED7EE8">
              <w:rPr>
                <w:noProof/>
                <w:lang w:val="ru-RU" w:eastAsia="ru-RU"/>
              </w:rPr>
              <w:drawing>
                <wp:anchor distT="0" distB="0" distL="114300" distR="114300" simplePos="0" relativeHeight="487726592" behindDoc="0" locked="0" layoutInCell="1" allowOverlap="1" wp14:anchorId="5E0F6AC7" wp14:editId="10803674">
                  <wp:simplePos x="0" y="0"/>
                  <wp:positionH relativeFrom="page">
                    <wp:posOffset>90805</wp:posOffset>
                  </wp:positionH>
                  <wp:positionV relativeFrom="paragraph">
                    <wp:posOffset>1129030</wp:posOffset>
                  </wp:positionV>
                  <wp:extent cx="1211580" cy="909320"/>
                  <wp:effectExtent l="0" t="0" r="0" b="0"/>
                  <wp:wrapSquare wrapText="bothSides"/>
                  <wp:docPr id="446" name="Рисунок 446" descr="Описание: Как же тогда воспитывать мальчиков? Случай в автобусе. | Цветы Жизни👶 |  Яндекс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Как же тогда воспитывать мальчиков? Случай в автобусе. | Цветы Жизни👶 |  Яндекс Дзен"/>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11580" cy="909320"/>
                          </a:xfrm>
                          <a:prstGeom prst="rect">
                            <a:avLst/>
                          </a:prstGeom>
                          <a:noFill/>
                        </pic:spPr>
                      </pic:pic>
                    </a:graphicData>
                  </a:graphic>
                  <wp14:sizeRelH relativeFrom="margin">
                    <wp14:pctWidth>0</wp14:pctWidth>
                  </wp14:sizeRelH>
                  <wp14:sizeRelV relativeFrom="margin">
                    <wp14:pctHeight>0</wp14:pctHeight>
                  </wp14:sizeRelV>
                </wp:anchor>
              </w:drawing>
            </w:r>
            <w:r w:rsidRPr="00ED7EE8">
              <w:t>Интерактивті тақта, суреттер.</w:t>
            </w:r>
            <w:r w:rsidRPr="00ED7EE8">
              <w:rPr>
                <w:noProof/>
                <w:lang w:val="ru-RU" w:eastAsia="ru-RU"/>
              </w:rPr>
              <w:drawing>
                <wp:inline distT="0" distB="0" distL="0" distR="0" wp14:anchorId="21B5B1AC" wp14:editId="526DC96F">
                  <wp:extent cx="1117600" cy="838200"/>
                  <wp:effectExtent l="0" t="0" r="0" b="0"/>
                  <wp:docPr id="447" name="Рисунок 447" descr="Описание: Как в Екатеринбурге отвечают на просьбу «Уступите место бабушке» - МК  Екатеринбур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Как в Екатеринбурге отвечают на просьбу «Уступите место бабушке» - МК  Екатеринбург"/>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117600" cy="838200"/>
                          </a:xfrm>
                          <a:prstGeom prst="rect">
                            <a:avLst/>
                          </a:prstGeom>
                          <a:noFill/>
                          <a:ln>
                            <a:noFill/>
                          </a:ln>
                        </pic:spPr>
                      </pic:pic>
                    </a:graphicData>
                  </a:graphic>
                </wp:inline>
              </w:drawing>
            </w:r>
          </w:p>
          <w:p w14:paraId="4461A38F" w14:textId="77777777" w:rsidR="000E153D" w:rsidRPr="00ED7EE8" w:rsidRDefault="000E153D" w:rsidP="000E153D"/>
          <w:p w14:paraId="70CC8C1F" w14:textId="77777777" w:rsidR="000E153D" w:rsidRPr="00ED7EE8" w:rsidRDefault="000E153D" w:rsidP="000E153D"/>
          <w:p w14:paraId="72288608" w14:textId="77777777" w:rsidR="000E153D" w:rsidRPr="00ED7EE8" w:rsidRDefault="000E153D" w:rsidP="000E153D"/>
        </w:tc>
        <w:tc>
          <w:tcPr>
            <w:tcW w:w="1781" w:type="dxa"/>
            <w:tcBorders>
              <w:top w:val="single" w:sz="4" w:space="0" w:color="auto"/>
              <w:left w:val="single" w:sz="4" w:space="0" w:color="auto"/>
              <w:bottom w:val="single" w:sz="4" w:space="0" w:color="auto"/>
              <w:right w:val="single" w:sz="4" w:space="0" w:color="auto"/>
            </w:tcBorders>
            <w:hideMark/>
          </w:tcPr>
          <w:p w14:paraId="17AADC04" w14:textId="77777777" w:rsidR="000E153D" w:rsidRPr="00ED7EE8" w:rsidRDefault="000E153D" w:rsidP="000E153D">
            <w:r w:rsidRPr="00ED7EE8">
              <w:t>-бала үлкенді сыйлауға және құрметтеуге дағдыланады.</w:t>
            </w:r>
          </w:p>
        </w:tc>
      </w:tr>
      <w:tr w:rsidR="000E153D" w:rsidRPr="00ED7EE8" w14:paraId="55DD7F90" w14:textId="77777777" w:rsidTr="000E153D">
        <w:trPr>
          <w:trHeight w:val="523"/>
        </w:trPr>
        <w:tc>
          <w:tcPr>
            <w:tcW w:w="1131" w:type="dxa"/>
            <w:vMerge w:val="restart"/>
            <w:tcBorders>
              <w:top w:val="single" w:sz="4" w:space="0" w:color="auto"/>
              <w:left w:val="single" w:sz="4" w:space="0" w:color="auto"/>
              <w:bottom w:val="single" w:sz="4" w:space="0" w:color="auto"/>
              <w:right w:val="single" w:sz="4" w:space="0" w:color="auto"/>
            </w:tcBorders>
          </w:tcPr>
          <w:p w14:paraId="4863B72A" w14:textId="77777777" w:rsidR="000E153D" w:rsidRPr="00ED7EE8" w:rsidRDefault="000E153D" w:rsidP="000E153D"/>
          <w:p w14:paraId="34769D40" w14:textId="77777777" w:rsidR="000E153D" w:rsidRPr="00ED7EE8" w:rsidRDefault="000E153D" w:rsidP="000E153D"/>
          <w:p w14:paraId="457B75AB" w14:textId="77777777" w:rsidR="000E153D" w:rsidRPr="00ED7EE8" w:rsidRDefault="000E153D" w:rsidP="000E153D"/>
          <w:p w14:paraId="2C5DFDA9" w14:textId="77777777" w:rsidR="000E153D" w:rsidRPr="00ED7EE8" w:rsidRDefault="000E153D" w:rsidP="000E153D"/>
          <w:p w14:paraId="2CD8FC63" w14:textId="77777777" w:rsidR="000E153D" w:rsidRPr="00ED7EE8" w:rsidRDefault="000E153D" w:rsidP="000E153D"/>
          <w:p w14:paraId="1B571A17" w14:textId="77777777" w:rsidR="000E153D" w:rsidRPr="00ED7EE8" w:rsidRDefault="000E153D" w:rsidP="000E153D"/>
          <w:p w14:paraId="779099B4" w14:textId="77777777" w:rsidR="000E153D" w:rsidRPr="00ED7EE8" w:rsidRDefault="000E153D" w:rsidP="000E153D"/>
          <w:p w14:paraId="016574D2" w14:textId="77777777" w:rsidR="000E153D" w:rsidRPr="00ED7EE8" w:rsidRDefault="000E153D" w:rsidP="000E153D"/>
          <w:p w14:paraId="2C3F5B75" w14:textId="77777777" w:rsidR="000E153D" w:rsidRPr="00ED7EE8" w:rsidRDefault="000E153D" w:rsidP="000E153D"/>
          <w:p w14:paraId="15A44FB4" w14:textId="77777777" w:rsidR="000E153D" w:rsidRPr="00ED7EE8" w:rsidRDefault="000E153D" w:rsidP="000E153D"/>
          <w:p w14:paraId="5B927435" w14:textId="77777777" w:rsidR="000E153D" w:rsidRPr="00ED7EE8" w:rsidRDefault="000E153D" w:rsidP="000E153D"/>
          <w:p w14:paraId="1C810636" w14:textId="77777777" w:rsidR="000E153D" w:rsidRPr="00ED7EE8" w:rsidRDefault="000E153D" w:rsidP="000E153D"/>
          <w:p w14:paraId="1CD80575" w14:textId="77777777" w:rsidR="000E153D" w:rsidRPr="00ED7EE8" w:rsidRDefault="000E153D" w:rsidP="000E153D"/>
          <w:p w14:paraId="26562A0E" w14:textId="77777777" w:rsidR="000E153D" w:rsidRPr="00ED7EE8" w:rsidRDefault="000E153D" w:rsidP="000E153D"/>
          <w:p w14:paraId="529818AD" w14:textId="77777777" w:rsidR="000E153D" w:rsidRPr="00ED7EE8" w:rsidRDefault="000E153D" w:rsidP="000E153D"/>
          <w:p w14:paraId="2FF78A87" w14:textId="77777777" w:rsidR="000E153D" w:rsidRPr="00ED7EE8" w:rsidRDefault="000E153D" w:rsidP="000E153D"/>
          <w:p w14:paraId="468A232D" w14:textId="77777777" w:rsidR="000E153D" w:rsidRPr="00ED7EE8" w:rsidRDefault="000E153D" w:rsidP="000E153D"/>
          <w:p w14:paraId="3C744FC9" w14:textId="77777777" w:rsidR="000E153D" w:rsidRPr="00ED7EE8" w:rsidRDefault="000E153D" w:rsidP="000E153D"/>
          <w:p w14:paraId="5525B513" w14:textId="77777777" w:rsidR="000E153D" w:rsidRPr="00ED7EE8" w:rsidRDefault="000E153D" w:rsidP="000E153D"/>
          <w:p w14:paraId="22A078B0" w14:textId="77777777" w:rsidR="000E153D" w:rsidRPr="00ED7EE8" w:rsidRDefault="000E153D" w:rsidP="000E153D"/>
          <w:p w14:paraId="0142C92A" w14:textId="77777777" w:rsidR="000E153D" w:rsidRPr="00ED7EE8" w:rsidRDefault="000E153D" w:rsidP="000E153D"/>
          <w:p w14:paraId="7A2BFFD6" w14:textId="77777777" w:rsidR="000E153D" w:rsidRPr="00ED7EE8" w:rsidRDefault="000E153D" w:rsidP="000E153D"/>
          <w:p w14:paraId="05029BB3" w14:textId="77777777" w:rsidR="000E153D" w:rsidRPr="00ED7EE8" w:rsidRDefault="000E153D" w:rsidP="000E153D">
            <w:pPr>
              <w:rPr>
                <w:b/>
              </w:rPr>
            </w:pPr>
            <w:r w:rsidRPr="00ED7EE8">
              <w:rPr>
                <w:b/>
              </w:rPr>
              <w:t>Желтоқсан</w:t>
            </w:r>
          </w:p>
        </w:tc>
        <w:tc>
          <w:tcPr>
            <w:tcW w:w="1274" w:type="dxa"/>
            <w:tcBorders>
              <w:top w:val="single" w:sz="4" w:space="0" w:color="auto"/>
              <w:left w:val="single" w:sz="4" w:space="0" w:color="auto"/>
              <w:bottom w:val="single" w:sz="4" w:space="0" w:color="auto"/>
              <w:right w:val="single" w:sz="4" w:space="0" w:color="auto"/>
            </w:tcBorders>
            <w:hideMark/>
          </w:tcPr>
          <w:p w14:paraId="501BD0B5" w14:textId="77777777" w:rsidR="000E153D" w:rsidRPr="00ED7EE8" w:rsidRDefault="000E153D" w:rsidP="000E153D">
            <w:pPr>
              <w:jc w:val="center"/>
            </w:pPr>
            <w:r w:rsidRPr="00ED7EE8">
              <w:lastRenderedPageBreak/>
              <w:t>«Алма» ертегісі</w:t>
            </w:r>
          </w:p>
        </w:tc>
        <w:tc>
          <w:tcPr>
            <w:tcW w:w="1618" w:type="dxa"/>
            <w:tcBorders>
              <w:top w:val="single" w:sz="4" w:space="0" w:color="auto"/>
              <w:left w:val="single" w:sz="4" w:space="0" w:color="auto"/>
              <w:bottom w:val="single" w:sz="4" w:space="0" w:color="auto"/>
              <w:right w:val="single" w:sz="4" w:space="0" w:color="auto"/>
            </w:tcBorders>
            <w:hideMark/>
          </w:tcPr>
          <w:p w14:paraId="56228FD0" w14:textId="77777777" w:rsidR="000E153D" w:rsidRPr="00ED7EE8" w:rsidRDefault="000E153D" w:rsidP="000E153D">
            <w:r w:rsidRPr="00ED7EE8">
              <w:rPr>
                <w:b/>
              </w:rPr>
              <w:t>Мақсаты</w:t>
            </w:r>
            <w:r w:rsidRPr="00ED7EE8">
              <w:t xml:space="preserve">: </w:t>
            </w:r>
          </w:p>
          <w:p w14:paraId="06F3F329" w14:textId="77777777" w:rsidR="000E153D" w:rsidRPr="00ED7EE8" w:rsidRDefault="000E153D" w:rsidP="000E153D">
            <w:r w:rsidRPr="00ED7EE8">
              <w:t xml:space="preserve">Баланың қиялы, сөйлеуі дамиды. Өзіне берген рөлді алып шыға алады. Тату болуға, әрқашан достық көмек </w:t>
            </w:r>
            <w:r w:rsidRPr="00ED7EE8">
              <w:lastRenderedPageBreak/>
              <w:t>көрсетуге дағдыланады.</w:t>
            </w:r>
          </w:p>
          <w:p w14:paraId="57C42224" w14:textId="77777777" w:rsidR="000E153D" w:rsidRPr="00ED7EE8" w:rsidRDefault="000E153D" w:rsidP="000E153D">
            <w:r w:rsidRPr="00ED7EE8">
              <w:rPr>
                <w:b/>
              </w:rPr>
              <w:t>Міндеттері</w:t>
            </w:r>
            <w:r w:rsidRPr="00ED7EE8">
              <w:t xml:space="preserve">: </w:t>
            </w:r>
          </w:p>
          <w:p w14:paraId="1A5EAC67" w14:textId="77777777" w:rsidR="000E153D" w:rsidRPr="00ED7EE8" w:rsidRDefault="000E153D" w:rsidP="000E153D">
            <w:r w:rsidRPr="00ED7EE8">
              <w:t>-сөжетті рөлді ойында өз рөлін алып шығады;</w:t>
            </w:r>
          </w:p>
          <w:p w14:paraId="3D089F6B" w14:textId="77777777" w:rsidR="000E153D" w:rsidRPr="00ED7EE8" w:rsidRDefault="000E153D" w:rsidP="000E153D">
            <w:r w:rsidRPr="00ED7EE8">
              <w:t>-жанашыр болуға тәрбиеленеді;</w:t>
            </w:r>
          </w:p>
          <w:p w14:paraId="0ED8A7F6" w14:textId="77777777" w:rsidR="000E153D" w:rsidRPr="00ED7EE8" w:rsidRDefault="000E153D" w:rsidP="000E153D">
            <w:r w:rsidRPr="00ED7EE8">
              <w:t xml:space="preserve">-достарына көмек көрсету даяр. </w:t>
            </w:r>
          </w:p>
        </w:tc>
        <w:tc>
          <w:tcPr>
            <w:tcW w:w="1731" w:type="dxa"/>
            <w:tcBorders>
              <w:top w:val="single" w:sz="4" w:space="0" w:color="auto"/>
              <w:left w:val="single" w:sz="4" w:space="0" w:color="auto"/>
              <w:bottom w:val="single" w:sz="4" w:space="0" w:color="auto"/>
              <w:right w:val="single" w:sz="4" w:space="0" w:color="auto"/>
            </w:tcBorders>
            <w:hideMark/>
          </w:tcPr>
          <w:p w14:paraId="28B044E9" w14:textId="77777777" w:rsidR="000E153D" w:rsidRPr="00ED7EE8" w:rsidRDefault="000E153D" w:rsidP="000E153D">
            <w:r w:rsidRPr="00ED7EE8">
              <w:lastRenderedPageBreak/>
              <w:t>Сюжеттік-рөлдік ертегі</w:t>
            </w:r>
          </w:p>
        </w:tc>
        <w:tc>
          <w:tcPr>
            <w:tcW w:w="1285" w:type="dxa"/>
            <w:tcBorders>
              <w:top w:val="single" w:sz="4" w:space="0" w:color="auto"/>
              <w:left w:val="single" w:sz="4" w:space="0" w:color="auto"/>
              <w:bottom w:val="single" w:sz="4" w:space="0" w:color="auto"/>
              <w:right w:val="single" w:sz="4" w:space="0" w:color="auto"/>
            </w:tcBorders>
            <w:hideMark/>
          </w:tcPr>
          <w:p w14:paraId="0D506F7F" w14:textId="77777777" w:rsidR="000E153D" w:rsidRPr="00ED7EE8" w:rsidRDefault="000E153D" w:rsidP="000E153D">
            <w:r w:rsidRPr="00ED7EE8">
              <w:t>Миға шабуыл, эмпатия.</w:t>
            </w:r>
          </w:p>
        </w:tc>
        <w:tc>
          <w:tcPr>
            <w:tcW w:w="2166" w:type="dxa"/>
            <w:tcBorders>
              <w:top w:val="single" w:sz="4" w:space="0" w:color="auto"/>
              <w:left w:val="single" w:sz="4" w:space="0" w:color="auto"/>
              <w:bottom w:val="single" w:sz="4" w:space="0" w:color="auto"/>
              <w:right w:val="single" w:sz="4" w:space="0" w:color="auto"/>
            </w:tcBorders>
          </w:tcPr>
          <w:p w14:paraId="61D20E3C" w14:textId="77777777" w:rsidR="000E153D" w:rsidRPr="00ED7EE8" w:rsidRDefault="000E153D" w:rsidP="000E153D">
            <w:r w:rsidRPr="00ED7EE8">
              <w:t>Ертегі кейіпкерлерінің атрибуттары</w:t>
            </w:r>
          </w:p>
          <w:p w14:paraId="52790F5A" w14:textId="77777777" w:rsidR="000E153D" w:rsidRPr="00ED7EE8" w:rsidRDefault="000E153D" w:rsidP="000E153D"/>
          <w:p w14:paraId="094EDDB2" w14:textId="77777777" w:rsidR="000E153D" w:rsidRPr="00ED7EE8" w:rsidRDefault="000E153D" w:rsidP="000E153D">
            <w:pPr>
              <w:rPr>
                <w:noProof/>
              </w:rPr>
            </w:pPr>
            <w:r w:rsidRPr="00ED7EE8">
              <w:rPr>
                <w:noProof/>
                <w:lang w:val="ru-RU" w:eastAsia="ru-RU"/>
              </w:rPr>
              <w:drawing>
                <wp:inline distT="0" distB="0" distL="0" distR="0" wp14:anchorId="58D578C5" wp14:editId="1087086B">
                  <wp:extent cx="977900" cy="977900"/>
                  <wp:effectExtent l="0" t="0" r="0" b="0"/>
                  <wp:docPr id="768" name="Рисунок 768" descr="Описание: Маску Вороны купить, маску Ворона из картона купить недорого в Воронеже |  Карнавал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Маску Вороны купить, маску Ворона из картона купить недорого в Воронеже |  Карнавал Плюс"/>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rot="10800000" flipV="1">
                            <a:off x="0" y="0"/>
                            <a:ext cx="977900" cy="977900"/>
                          </a:xfrm>
                          <a:prstGeom prst="rect">
                            <a:avLst/>
                          </a:prstGeom>
                          <a:noFill/>
                          <a:ln>
                            <a:noFill/>
                          </a:ln>
                        </pic:spPr>
                      </pic:pic>
                    </a:graphicData>
                  </a:graphic>
                </wp:inline>
              </w:drawing>
            </w:r>
          </w:p>
          <w:p w14:paraId="319B9BA7" w14:textId="77777777" w:rsidR="000E153D" w:rsidRPr="00ED7EE8" w:rsidRDefault="000E153D" w:rsidP="000E153D">
            <w:pPr>
              <w:rPr>
                <w:noProof/>
              </w:rPr>
            </w:pPr>
          </w:p>
          <w:p w14:paraId="39AF3308" w14:textId="77777777" w:rsidR="000E153D" w:rsidRPr="00ED7EE8" w:rsidRDefault="000E153D" w:rsidP="000E153D">
            <w:pPr>
              <w:rPr>
                <w:noProof/>
              </w:rPr>
            </w:pPr>
          </w:p>
          <w:p w14:paraId="114579D3" w14:textId="77777777" w:rsidR="000E153D" w:rsidRPr="00ED7EE8" w:rsidRDefault="000E153D" w:rsidP="000E153D">
            <w:pPr>
              <w:rPr>
                <w:noProof/>
              </w:rPr>
            </w:pPr>
            <w:r w:rsidRPr="00ED7EE8">
              <w:rPr>
                <w:noProof/>
                <w:lang w:val="ru-RU" w:eastAsia="ru-RU"/>
              </w:rPr>
              <w:drawing>
                <wp:inline distT="0" distB="0" distL="0" distR="0" wp14:anchorId="275AA519" wp14:editId="5B7C7AB6">
                  <wp:extent cx="990600" cy="590550"/>
                  <wp:effectExtent l="0" t="0" r="0" b="0"/>
                  <wp:docPr id="769" name="Рисунок 769" descr="Описание: Ободок &amp;quot;Заяц&amp;quot; - buy at the price of 29.00 руб. in uchmag.ru | imal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Ободок &amp;quot;Заяц&amp;quot; - buy at the price of 29.00 руб. in uchmag.ru | imall.com"/>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rot="10800000" flipV="1">
                            <a:off x="0" y="0"/>
                            <a:ext cx="990600" cy="590550"/>
                          </a:xfrm>
                          <a:prstGeom prst="rect">
                            <a:avLst/>
                          </a:prstGeom>
                          <a:noFill/>
                          <a:ln>
                            <a:noFill/>
                          </a:ln>
                        </pic:spPr>
                      </pic:pic>
                    </a:graphicData>
                  </a:graphic>
                </wp:inline>
              </w:drawing>
            </w:r>
          </w:p>
          <w:p w14:paraId="315F44CE" w14:textId="77777777" w:rsidR="000E153D" w:rsidRPr="00ED7EE8" w:rsidRDefault="000E153D" w:rsidP="000E153D">
            <w:pPr>
              <w:rPr>
                <w:noProof/>
              </w:rPr>
            </w:pPr>
          </w:p>
          <w:p w14:paraId="2EDF72AC" w14:textId="77777777" w:rsidR="000E153D" w:rsidRPr="00ED7EE8" w:rsidRDefault="000E153D" w:rsidP="000E153D">
            <w:pPr>
              <w:rPr>
                <w:noProof/>
              </w:rPr>
            </w:pPr>
          </w:p>
          <w:p w14:paraId="4D3EF02C" w14:textId="77777777" w:rsidR="000E153D" w:rsidRPr="00ED7EE8" w:rsidRDefault="000E153D" w:rsidP="000E153D">
            <w:pPr>
              <w:rPr>
                <w:noProof/>
              </w:rPr>
            </w:pPr>
            <w:r w:rsidRPr="00ED7EE8">
              <w:rPr>
                <w:noProof/>
                <w:lang w:val="ru-RU" w:eastAsia="ru-RU"/>
              </w:rPr>
              <w:drawing>
                <wp:inline distT="0" distB="0" distL="0" distR="0" wp14:anchorId="517C6EA9" wp14:editId="2DAE1B5E">
                  <wp:extent cx="939800" cy="581025"/>
                  <wp:effectExtent l="0" t="0" r="0" b="9525"/>
                  <wp:docPr id="770" name="Рисунок 770" descr="Описание: Маска карнавальная Ёжик из картона. Маска карнавальная Ёжик из картона из  картона купить. Маска карнавальная Ёжик из картона в Воронеже. Маска  карнавальная Ёжик из картона интернет-магаз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Маска карнавальная Ёжик из картона. Маска карнавальная Ёжик из картона из  картона купить. Маска карнавальная Ёжик из картона в Воронеже. Маска  карнавальная Ёжик из картона интернет-магазин."/>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939800" cy="581025"/>
                          </a:xfrm>
                          <a:prstGeom prst="rect">
                            <a:avLst/>
                          </a:prstGeom>
                          <a:noFill/>
                          <a:ln>
                            <a:noFill/>
                          </a:ln>
                        </pic:spPr>
                      </pic:pic>
                    </a:graphicData>
                  </a:graphic>
                </wp:inline>
              </w:drawing>
            </w:r>
          </w:p>
          <w:p w14:paraId="0290B0F7" w14:textId="77777777" w:rsidR="000E153D" w:rsidRPr="00ED7EE8" w:rsidRDefault="000E153D" w:rsidP="000E153D">
            <w:pPr>
              <w:rPr>
                <w:noProof/>
              </w:rPr>
            </w:pPr>
          </w:p>
          <w:p w14:paraId="03E19334" w14:textId="77777777" w:rsidR="000E153D" w:rsidRPr="00ED7EE8" w:rsidRDefault="000E153D" w:rsidP="000E153D">
            <w:pPr>
              <w:rPr>
                <w:noProof/>
              </w:rPr>
            </w:pPr>
          </w:p>
          <w:p w14:paraId="7FD8F074" w14:textId="77777777" w:rsidR="000E153D" w:rsidRPr="00ED7EE8" w:rsidRDefault="000E153D" w:rsidP="000E153D">
            <w:pPr>
              <w:rPr>
                <w:noProof/>
              </w:rPr>
            </w:pPr>
            <w:r w:rsidRPr="00ED7EE8">
              <w:rPr>
                <w:noProof/>
                <w:lang w:val="ru-RU" w:eastAsia="ru-RU"/>
              </w:rPr>
              <w:drawing>
                <wp:inline distT="0" distB="0" distL="0" distR="0" wp14:anchorId="0B5CB40D" wp14:editId="7E741476">
                  <wp:extent cx="1130300" cy="504825"/>
                  <wp:effectExtent l="0" t="0" r="0" b="9525"/>
                  <wp:docPr id="771" name="Рисунок 771" descr="Описание: Маска-ободок Медведь. МА-1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Маска-ободок Медведь. МА-1267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130300" cy="504825"/>
                          </a:xfrm>
                          <a:prstGeom prst="rect">
                            <a:avLst/>
                          </a:prstGeom>
                          <a:noFill/>
                          <a:ln>
                            <a:noFill/>
                          </a:ln>
                        </pic:spPr>
                      </pic:pic>
                    </a:graphicData>
                  </a:graphic>
                </wp:inline>
              </w:drawing>
            </w:r>
          </w:p>
        </w:tc>
        <w:tc>
          <w:tcPr>
            <w:tcW w:w="1781" w:type="dxa"/>
            <w:tcBorders>
              <w:top w:val="single" w:sz="4" w:space="0" w:color="auto"/>
              <w:left w:val="single" w:sz="4" w:space="0" w:color="auto"/>
              <w:bottom w:val="single" w:sz="4" w:space="0" w:color="auto"/>
              <w:right w:val="single" w:sz="4" w:space="0" w:color="auto"/>
            </w:tcBorders>
            <w:hideMark/>
          </w:tcPr>
          <w:p w14:paraId="408D9CAD" w14:textId="77777777" w:rsidR="000E153D" w:rsidRPr="00ED7EE8" w:rsidRDefault="000E153D" w:rsidP="000E153D">
            <w:r w:rsidRPr="00ED7EE8">
              <w:lastRenderedPageBreak/>
              <w:t>-балада достық қарым қатынас қалыптасады;</w:t>
            </w:r>
          </w:p>
          <w:p w14:paraId="13C05DDC" w14:textId="77777777" w:rsidR="000E153D" w:rsidRPr="00ED7EE8" w:rsidRDefault="000E153D" w:rsidP="000E153D">
            <w:r w:rsidRPr="00ED7EE8">
              <w:t>-мейірбан және жанашыр болады.</w:t>
            </w:r>
          </w:p>
        </w:tc>
      </w:tr>
      <w:tr w:rsidR="000E153D" w:rsidRPr="00ED7EE8" w14:paraId="4F9A2F3B" w14:textId="77777777" w:rsidTr="000E153D">
        <w:trPr>
          <w:trHeight w:val="523"/>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2D738B75" w14:textId="77777777" w:rsidR="000E153D" w:rsidRPr="00ED7EE8" w:rsidRDefault="000E153D" w:rsidP="000E153D">
            <w:pPr>
              <w:rPr>
                <w:b/>
              </w:rPr>
            </w:pPr>
          </w:p>
        </w:tc>
        <w:tc>
          <w:tcPr>
            <w:tcW w:w="1274" w:type="dxa"/>
            <w:tcBorders>
              <w:top w:val="single" w:sz="4" w:space="0" w:color="auto"/>
              <w:left w:val="single" w:sz="4" w:space="0" w:color="auto"/>
              <w:bottom w:val="single" w:sz="4" w:space="0" w:color="auto"/>
              <w:right w:val="single" w:sz="4" w:space="0" w:color="auto"/>
            </w:tcBorders>
            <w:hideMark/>
          </w:tcPr>
          <w:p w14:paraId="44B9E0AB" w14:textId="77777777" w:rsidR="000E153D" w:rsidRPr="00ED7EE8" w:rsidRDefault="000E153D" w:rsidP="000E153D">
            <w:pPr>
              <w:jc w:val="center"/>
            </w:pPr>
            <w:r w:rsidRPr="00ED7EE8">
              <w:t>«Тәуелсіздік тартуы»</w:t>
            </w:r>
          </w:p>
        </w:tc>
        <w:tc>
          <w:tcPr>
            <w:tcW w:w="1618" w:type="dxa"/>
            <w:tcBorders>
              <w:top w:val="single" w:sz="4" w:space="0" w:color="auto"/>
              <w:left w:val="single" w:sz="4" w:space="0" w:color="auto"/>
              <w:bottom w:val="single" w:sz="4" w:space="0" w:color="auto"/>
              <w:right w:val="single" w:sz="4" w:space="0" w:color="auto"/>
            </w:tcBorders>
            <w:hideMark/>
          </w:tcPr>
          <w:p w14:paraId="29ECDFCE" w14:textId="77777777" w:rsidR="000E153D" w:rsidRPr="00ED7EE8" w:rsidRDefault="000E153D" w:rsidP="000E153D">
            <w:pPr>
              <w:rPr>
                <w:b/>
              </w:rPr>
            </w:pPr>
            <w:r w:rsidRPr="00ED7EE8">
              <w:rPr>
                <w:b/>
              </w:rPr>
              <w:t xml:space="preserve">Мақсаты: </w:t>
            </w:r>
          </w:p>
          <w:p w14:paraId="7F52B9F3" w14:textId="77777777" w:rsidR="000E153D" w:rsidRPr="00ED7EE8" w:rsidRDefault="000E153D" w:rsidP="000E153D">
            <w:r w:rsidRPr="00ED7EE8">
              <w:t xml:space="preserve">Қазақстан туралы біледі, тәуелсіздік жайлы түсінік қалыптасады. </w:t>
            </w:r>
          </w:p>
          <w:p w14:paraId="23B4907F" w14:textId="77777777" w:rsidR="000E153D" w:rsidRPr="00ED7EE8" w:rsidRDefault="000E153D" w:rsidP="000E153D">
            <w:r w:rsidRPr="00ED7EE8">
              <w:t>Балаларды отан сүйгіштікке тәрбиеленеді.</w:t>
            </w:r>
          </w:p>
          <w:p w14:paraId="61181D4B" w14:textId="77777777" w:rsidR="000E153D" w:rsidRPr="00ED7EE8" w:rsidRDefault="000E153D" w:rsidP="000E153D">
            <w:pPr>
              <w:rPr>
                <w:b/>
              </w:rPr>
            </w:pPr>
            <w:r w:rsidRPr="00ED7EE8">
              <w:rPr>
                <w:b/>
              </w:rPr>
              <w:t xml:space="preserve">Міндеттері: </w:t>
            </w:r>
          </w:p>
        </w:tc>
        <w:tc>
          <w:tcPr>
            <w:tcW w:w="1731" w:type="dxa"/>
            <w:tcBorders>
              <w:top w:val="single" w:sz="4" w:space="0" w:color="auto"/>
              <w:left w:val="single" w:sz="4" w:space="0" w:color="auto"/>
              <w:bottom w:val="single" w:sz="4" w:space="0" w:color="auto"/>
              <w:right w:val="single" w:sz="4" w:space="0" w:color="auto"/>
            </w:tcBorders>
            <w:hideMark/>
          </w:tcPr>
          <w:p w14:paraId="7528B92F" w14:textId="77777777" w:rsidR="000E153D" w:rsidRPr="00ED7EE8" w:rsidRDefault="000E153D" w:rsidP="000E153D">
            <w:r w:rsidRPr="00ED7EE8">
              <w:t xml:space="preserve"> көрініс</w:t>
            </w:r>
          </w:p>
        </w:tc>
        <w:tc>
          <w:tcPr>
            <w:tcW w:w="1285" w:type="dxa"/>
            <w:tcBorders>
              <w:top w:val="single" w:sz="4" w:space="0" w:color="auto"/>
              <w:left w:val="single" w:sz="4" w:space="0" w:color="auto"/>
              <w:bottom w:val="single" w:sz="4" w:space="0" w:color="auto"/>
              <w:right w:val="single" w:sz="4" w:space="0" w:color="auto"/>
            </w:tcBorders>
            <w:hideMark/>
          </w:tcPr>
          <w:p w14:paraId="36553257" w14:textId="77777777" w:rsidR="000E153D" w:rsidRPr="00ED7EE8" w:rsidRDefault="000E153D" w:rsidP="000E153D">
            <w:r w:rsidRPr="00ED7EE8">
              <w:t>Дамыта оқыту технологиясы</w:t>
            </w:r>
          </w:p>
        </w:tc>
        <w:tc>
          <w:tcPr>
            <w:tcW w:w="2166" w:type="dxa"/>
            <w:tcBorders>
              <w:top w:val="single" w:sz="4" w:space="0" w:color="auto"/>
              <w:left w:val="single" w:sz="4" w:space="0" w:color="auto"/>
              <w:bottom w:val="single" w:sz="4" w:space="0" w:color="auto"/>
              <w:right w:val="single" w:sz="4" w:space="0" w:color="auto"/>
            </w:tcBorders>
            <w:hideMark/>
          </w:tcPr>
          <w:p w14:paraId="7D790D97" w14:textId="77777777" w:rsidR="000E153D" w:rsidRPr="00ED7EE8" w:rsidRDefault="000E153D" w:rsidP="000E153D">
            <w:r w:rsidRPr="00ED7EE8">
              <w:br w:type="textWrapping" w:clear="all"/>
              <w:t xml:space="preserve">       </w:t>
            </w:r>
          </w:p>
          <w:p w14:paraId="280B5FD4" w14:textId="77777777" w:rsidR="000E153D" w:rsidRPr="00ED7EE8" w:rsidRDefault="000E153D" w:rsidP="000E153D">
            <w:r w:rsidRPr="00ED7EE8">
              <w:t>.</w:t>
            </w:r>
          </w:p>
        </w:tc>
        <w:tc>
          <w:tcPr>
            <w:tcW w:w="1781" w:type="dxa"/>
            <w:tcBorders>
              <w:top w:val="single" w:sz="4" w:space="0" w:color="auto"/>
              <w:left w:val="single" w:sz="4" w:space="0" w:color="auto"/>
              <w:bottom w:val="single" w:sz="4" w:space="0" w:color="auto"/>
              <w:right w:val="single" w:sz="4" w:space="0" w:color="auto"/>
            </w:tcBorders>
          </w:tcPr>
          <w:p w14:paraId="57681929" w14:textId="77777777" w:rsidR="000E153D" w:rsidRPr="00ED7EE8" w:rsidRDefault="000E153D" w:rsidP="000E153D"/>
        </w:tc>
      </w:tr>
      <w:tr w:rsidR="000E153D" w:rsidRPr="00ED7EE8" w14:paraId="66E902C4" w14:textId="77777777" w:rsidTr="000E153D">
        <w:trPr>
          <w:trHeight w:val="523"/>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6912D581" w14:textId="77777777" w:rsidR="000E153D" w:rsidRPr="00ED7EE8" w:rsidRDefault="000E153D" w:rsidP="000E153D">
            <w:pPr>
              <w:rPr>
                <w:b/>
              </w:rPr>
            </w:pPr>
          </w:p>
        </w:tc>
        <w:tc>
          <w:tcPr>
            <w:tcW w:w="1274" w:type="dxa"/>
            <w:tcBorders>
              <w:top w:val="single" w:sz="4" w:space="0" w:color="auto"/>
              <w:left w:val="single" w:sz="4" w:space="0" w:color="auto"/>
              <w:bottom w:val="single" w:sz="4" w:space="0" w:color="auto"/>
              <w:right w:val="single" w:sz="4" w:space="0" w:color="auto"/>
            </w:tcBorders>
          </w:tcPr>
          <w:p w14:paraId="1295A55C" w14:textId="77777777" w:rsidR="000E153D" w:rsidRPr="00ED7EE8" w:rsidRDefault="000E153D" w:rsidP="000E153D">
            <w:pPr>
              <w:jc w:val="center"/>
            </w:pPr>
            <w:r w:rsidRPr="00ED7EE8">
              <w:t>«Қуанышты күн»\ «Кел билейік бәріміз»</w:t>
            </w:r>
          </w:p>
          <w:p w14:paraId="11F578B1" w14:textId="77777777" w:rsidR="000E153D" w:rsidRPr="00ED7EE8" w:rsidRDefault="000E153D" w:rsidP="000E153D"/>
        </w:tc>
        <w:tc>
          <w:tcPr>
            <w:tcW w:w="1618" w:type="dxa"/>
            <w:tcBorders>
              <w:top w:val="single" w:sz="4" w:space="0" w:color="auto"/>
              <w:left w:val="single" w:sz="4" w:space="0" w:color="auto"/>
              <w:bottom w:val="single" w:sz="4" w:space="0" w:color="auto"/>
              <w:right w:val="single" w:sz="4" w:space="0" w:color="auto"/>
            </w:tcBorders>
          </w:tcPr>
          <w:p w14:paraId="1123CF9B" w14:textId="77777777" w:rsidR="000E153D" w:rsidRPr="00ED7EE8" w:rsidRDefault="000E153D" w:rsidP="000E153D">
            <w:r w:rsidRPr="00ED7EE8">
              <w:rPr>
                <w:b/>
              </w:rPr>
              <w:t>Мақсаты</w:t>
            </w:r>
            <w:r w:rsidRPr="00ED7EE8">
              <w:t>: ұлттық би туралы түсінік қалыптасады. Би дағдысы дамиды.</w:t>
            </w:r>
          </w:p>
          <w:p w14:paraId="25E034B8" w14:textId="77777777" w:rsidR="000E153D" w:rsidRPr="00ED7EE8" w:rsidRDefault="000E153D" w:rsidP="000E153D">
            <w:r w:rsidRPr="00ED7EE8">
              <w:rPr>
                <w:b/>
              </w:rPr>
              <w:t>Міндеттері</w:t>
            </w:r>
            <w:r w:rsidRPr="00ED7EE8">
              <w:t>:</w:t>
            </w:r>
          </w:p>
          <w:p w14:paraId="25532E4B" w14:textId="77777777" w:rsidR="000E153D" w:rsidRPr="00ED7EE8" w:rsidRDefault="000E153D" w:rsidP="000E153D">
            <w:r w:rsidRPr="00ED7EE8">
              <w:t>-ұлттық билерді біледі;</w:t>
            </w:r>
          </w:p>
          <w:p w14:paraId="0323B69C" w14:textId="77777777" w:rsidR="000E153D" w:rsidRPr="00ED7EE8" w:rsidRDefault="000E153D" w:rsidP="000E153D">
            <w:r w:rsidRPr="00ED7EE8">
              <w:t>-әуеннің ырғағында қимылдар жасай алады.</w:t>
            </w:r>
          </w:p>
        </w:tc>
        <w:tc>
          <w:tcPr>
            <w:tcW w:w="1731" w:type="dxa"/>
            <w:tcBorders>
              <w:top w:val="single" w:sz="4" w:space="0" w:color="auto"/>
              <w:left w:val="single" w:sz="4" w:space="0" w:color="auto"/>
              <w:bottom w:val="single" w:sz="4" w:space="0" w:color="auto"/>
              <w:right w:val="single" w:sz="4" w:space="0" w:color="auto"/>
            </w:tcBorders>
            <w:hideMark/>
          </w:tcPr>
          <w:p w14:paraId="0C213D77" w14:textId="77777777" w:rsidR="000E153D" w:rsidRPr="00ED7EE8" w:rsidRDefault="000E153D" w:rsidP="000E153D">
            <w:r w:rsidRPr="00ED7EE8">
              <w:t>музыкалық</w:t>
            </w:r>
          </w:p>
        </w:tc>
        <w:tc>
          <w:tcPr>
            <w:tcW w:w="1285" w:type="dxa"/>
            <w:tcBorders>
              <w:top w:val="single" w:sz="4" w:space="0" w:color="auto"/>
              <w:left w:val="single" w:sz="4" w:space="0" w:color="auto"/>
              <w:bottom w:val="single" w:sz="4" w:space="0" w:color="auto"/>
              <w:right w:val="single" w:sz="4" w:space="0" w:color="auto"/>
            </w:tcBorders>
            <w:hideMark/>
          </w:tcPr>
          <w:p w14:paraId="723FB9F3" w14:textId="77777777" w:rsidR="000E153D" w:rsidRPr="00ED7EE8" w:rsidRDefault="000E153D" w:rsidP="000E153D">
            <w:r w:rsidRPr="00ED7EE8">
              <w:t>Әңгімелесуі, раунд-робин</w:t>
            </w:r>
          </w:p>
        </w:tc>
        <w:tc>
          <w:tcPr>
            <w:tcW w:w="2166" w:type="dxa"/>
            <w:tcBorders>
              <w:top w:val="single" w:sz="4" w:space="0" w:color="auto"/>
              <w:left w:val="single" w:sz="4" w:space="0" w:color="auto"/>
              <w:bottom w:val="single" w:sz="4" w:space="0" w:color="auto"/>
              <w:right w:val="single" w:sz="4" w:space="0" w:color="auto"/>
            </w:tcBorders>
            <w:hideMark/>
          </w:tcPr>
          <w:p w14:paraId="11CD8732" w14:textId="77777777" w:rsidR="000E153D" w:rsidRPr="00ED7EE8" w:rsidRDefault="000E153D" w:rsidP="000E153D">
            <w:r w:rsidRPr="00ED7EE8">
              <w:t>Әуен, ұлттық киімдер, ұлттық киімдер бейнеленген суреттер.</w:t>
            </w:r>
          </w:p>
          <w:p w14:paraId="14C85153" w14:textId="77777777" w:rsidR="000E153D" w:rsidRPr="00ED7EE8" w:rsidRDefault="000E153D" w:rsidP="000E153D">
            <w:r w:rsidRPr="00ED7EE8">
              <w:rPr>
                <w:noProof/>
                <w:lang w:val="ru-RU" w:eastAsia="ru-RU"/>
              </w:rPr>
              <w:drawing>
                <wp:inline distT="0" distB="0" distL="0" distR="0" wp14:anchorId="4641E67B" wp14:editId="6933E103">
                  <wp:extent cx="1238250" cy="825500"/>
                  <wp:effectExtent l="0" t="0" r="0" b="0"/>
                  <wp:docPr id="772" name="Рисунок 772" descr="Описание: Казахский национальный костюм: фото, мужской и же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Казахский национальный костюм: фото, мужской и женский"/>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238250" cy="825500"/>
                          </a:xfrm>
                          <a:prstGeom prst="rect">
                            <a:avLst/>
                          </a:prstGeom>
                          <a:noFill/>
                          <a:ln>
                            <a:noFill/>
                          </a:ln>
                        </pic:spPr>
                      </pic:pic>
                    </a:graphicData>
                  </a:graphic>
                </wp:inline>
              </w:drawing>
            </w:r>
          </w:p>
        </w:tc>
        <w:tc>
          <w:tcPr>
            <w:tcW w:w="1781" w:type="dxa"/>
            <w:tcBorders>
              <w:top w:val="single" w:sz="4" w:space="0" w:color="auto"/>
              <w:left w:val="single" w:sz="4" w:space="0" w:color="auto"/>
              <w:bottom w:val="single" w:sz="4" w:space="0" w:color="auto"/>
              <w:right w:val="single" w:sz="4" w:space="0" w:color="auto"/>
            </w:tcBorders>
            <w:hideMark/>
          </w:tcPr>
          <w:p w14:paraId="63E48D8E" w14:textId="77777777" w:rsidR="000E153D" w:rsidRPr="00ED7EE8" w:rsidRDefault="000E153D" w:rsidP="000E153D">
            <w:r w:rsidRPr="00ED7EE8">
              <w:t>-ұлттық билерді біледі,</w:t>
            </w:r>
          </w:p>
          <w:p w14:paraId="52176776" w14:textId="77777777" w:rsidR="000E153D" w:rsidRPr="00ED7EE8" w:rsidRDefault="000E153D" w:rsidP="000E153D">
            <w:r w:rsidRPr="00ED7EE8">
              <w:t>-әуен ырғағында қимыл жасайды.</w:t>
            </w:r>
          </w:p>
        </w:tc>
      </w:tr>
      <w:tr w:rsidR="000E153D" w:rsidRPr="00ED7EE8" w14:paraId="1486F1F8" w14:textId="77777777" w:rsidTr="000E153D">
        <w:trPr>
          <w:trHeight w:val="523"/>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141BFE6F" w14:textId="77777777" w:rsidR="000E153D" w:rsidRPr="00ED7EE8" w:rsidRDefault="000E153D" w:rsidP="000E153D">
            <w:pPr>
              <w:rPr>
                <w:b/>
              </w:rPr>
            </w:pPr>
          </w:p>
        </w:tc>
        <w:tc>
          <w:tcPr>
            <w:tcW w:w="1274" w:type="dxa"/>
            <w:tcBorders>
              <w:top w:val="single" w:sz="4" w:space="0" w:color="auto"/>
              <w:left w:val="single" w:sz="4" w:space="0" w:color="auto"/>
              <w:bottom w:val="single" w:sz="4" w:space="0" w:color="auto"/>
              <w:right w:val="single" w:sz="4" w:space="0" w:color="auto"/>
            </w:tcBorders>
            <w:hideMark/>
          </w:tcPr>
          <w:p w14:paraId="10FCAB03" w14:textId="77777777" w:rsidR="000E153D" w:rsidRPr="00ED7EE8" w:rsidRDefault="000E153D" w:rsidP="000E153D">
            <w:pPr>
              <w:jc w:val="center"/>
            </w:pPr>
            <w:r w:rsidRPr="00ED7EE8">
              <w:t>«Жағымды сөздер»</w:t>
            </w:r>
          </w:p>
        </w:tc>
        <w:tc>
          <w:tcPr>
            <w:tcW w:w="1618" w:type="dxa"/>
            <w:tcBorders>
              <w:top w:val="single" w:sz="4" w:space="0" w:color="auto"/>
              <w:left w:val="single" w:sz="4" w:space="0" w:color="auto"/>
              <w:bottom w:val="single" w:sz="4" w:space="0" w:color="auto"/>
              <w:right w:val="single" w:sz="4" w:space="0" w:color="auto"/>
            </w:tcBorders>
            <w:hideMark/>
          </w:tcPr>
          <w:p w14:paraId="48395EE4" w14:textId="77777777" w:rsidR="000E153D" w:rsidRPr="00ED7EE8" w:rsidRDefault="000E153D" w:rsidP="000E153D">
            <w:pPr>
              <w:rPr>
                <w:b/>
              </w:rPr>
            </w:pPr>
            <w:r w:rsidRPr="00ED7EE8">
              <w:rPr>
                <w:b/>
              </w:rPr>
              <w:t>Мақсаты:</w:t>
            </w:r>
          </w:p>
          <w:p w14:paraId="5BFA31A2" w14:textId="77777777" w:rsidR="000E153D" w:rsidRPr="00ED7EE8" w:rsidRDefault="000E153D" w:rsidP="000E153D">
            <w:r w:rsidRPr="00ED7EE8">
              <w:t>Достарына деген сыйластық қарым-қатынас қалыптасады. Жағымды сөздерді айтады.</w:t>
            </w:r>
          </w:p>
          <w:p w14:paraId="284F07C4" w14:textId="77777777" w:rsidR="000E153D" w:rsidRPr="00ED7EE8" w:rsidRDefault="000E153D" w:rsidP="000E153D">
            <w:pPr>
              <w:rPr>
                <w:b/>
              </w:rPr>
            </w:pPr>
            <w:r w:rsidRPr="00ED7EE8">
              <w:rPr>
                <w:b/>
              </w:rPr>
              <w:t xml:space="preserve">Міндеттері: </w:t>
            </w:r>
          </w:p>
          <w:p w14:paraId="7AE9C3F7" w14:textId="77777777" w:rsidR="000E153D" w:rsidRPr="00ED7EE8" w:rsidRDefault="000E153D" w:rsidP="000E153D">
            <w:r w:rsidRPr="00ED7EE8">
              <w:t>-бір-біріне деген жылы сөздер айту;</w:t>
            </w:r>
          </w:p>
          <w:p w14:paraId="750FCBCB" w14:textId="77777777" w:rsidR="000E153D" w:rsidRPr="00ED7EE8" w:rsidRDefault="000E153D" w:rsidP="000E153D">
            <w:r w:rsidRPr="00ED7EE8">
              <w:t>-достықтары үшін рахмет айту.</w:t>
            </w:r>
          </w:p>
        </w:tc>
        <w:tc>
          <w:tcPr>
            <w:tcW w:w="1731" w:type="dxa"/>
            <w:tcBorders>
              <w:top w:val="single" w:sz="4" w:space="0" w:color="auto"/>
              <w:left w:val="single" w:sz="4" w:space="0" w:color="auto"/>
              <w:bottom w:val="single" w:sz="4" w:space="0" w:color="auto"/>
              <w:right w:val="single" w:sz="4" w:space="0" w:color="auto"/>
            </w:tcBorders>
          </w:tcPr>
          <w:p w14:paraId="7A0A2EB1" w14:textId="77777777" w:rsidR="000E153D" w:rsidRPr="00ED7EE8" w:rsidRDefault="000E153D" w:rsidP="000E153D">
            <w:r w:rsidRPr="00ED7EE8">
              <w:rPr>
                <w:b/>
              </w:rPr>
              <w:t>«Сыпайы сөздер»</w:t>
            </w:r>
          </w:p>
          <w:p w14:paraId="73AE378E" w14:textId="77777777" w:rsidR="000E153D" w:rsidRPr="00ED7EE8" w:rsidRDefault="000E153D" w:rsidP="000E153D">
            <w:r w:rsidRPr="00ED7EE8">
              <w:rPr>
                <w:b/>
              </w:rPr>
              <w:t>Мақсаты</w:t>
            </w:r>
            <w:r w:rsidRPr="00ED7EE8">
              <w:rPr>
                <w:b/>
                <w:i/>
              </w:rPr>
              <w:t>:</w:t>
            </w:r>
            <w:r w:rsidRPr="00ED7EE8">
              <w:t xml:space="preserve"> қарым-қатынаста сыйластықты дамыту, сыпайы сөздерді қолдана білу.Ойын доппен шеңбер бойымен ойналады. Балалар сыпайы сөздерді атай </w:t>
            </w:r>
            <w:r w:rsidRPr="00ED7EE8">
              <w:lastRenderedPageBreak/>
              <w:t>отырып, бір-біріне доп лақтырады. Тек сәлемдесу сөздерін атаңыз (сәлем, қайырлы күн, сәлем, біз сізді көргенімізге қуаныштымыз, сізді көргенімізге қуаныштымыз); рахмет (рахмет, рахмет, мейірімді болыңыз); кешірім (кешіріңіз, кешіріңіз, кешіріңіз, кешіріңіз); қош бол (қош бол, қош бол, қайырлы түн).</w:t>
            </w:r>
          </w:p>
          <w:p w14:paraId="7D963B24" w14:textId="77777777" w:rsidR="000E153D" w:rsidRPr="00ED7EE8" w:rsidRDefault="000E153D" w:rsidP="000E153D"/>
        </w:tc>
        <w:tc>
          <w:tcPr>
            <w:tcW w:w="1285" w:type="dxa"/>
            <w:tcBorders>
              <w:top w:val="single" w:sz="4" w:space="0" w:color="auto"/>
              <w:left w:val="single" w:sz="4" w:space="0" w:color="auto"/>
              <w:bottom w:val="single" w:sz="4" w:space="0" w:color="auto"/>
              <w:right w:val="single" w:sz="4" w:space="0" w:color="auto"/>
            </w:tcBorders>
            <w:hideMark/>
          </w:tcPr>
          <w:p w14:paraId="0767DE53" w14:textId="77777777" w:rsidR="000E153D" w:rsidRPr="00ED7EE8" w:rsidRDefault="000E153D" w:rsidP="000E153D">
            <w:r w:rsidRPr="00ED7EE8">
              <w:lastRenderedPageBreak/>
              <w:t>Миға шабуыл</w:t>
            </w:r>
          </w:p>
        </w:tc>
        <w:tc>
          <w:tcPr>
            <w:tcW w:w="2166" w:type="dxa"/>
            <w:tcBorders>
              <w:top w:val="single" w:sz="4" w:space="0" w:color="auto"/>
              <w:left w:val="single" w:sz="4" w:space="0" w:color="auto"/>
              <w:bottom w:val="single" w:sz="4" w:space="0" w:color="auto"/>
              <w:right w:val="single" w:sz="4" w:space="0" w:color="auto"/>
            </w:tcBorders>
          </w:tcPr>
          <w:p w14:paraId="36C8CE93" w14:textId="77777777" w:rsidR="000E153D" w:rsidRPr="00ED7EE8" w:rsidRDefault="000E153D" w:rsidP="000E153D">
            <w:r w:rsidRPr="00ED7EE8">
              <w:t>Доп, микрофон</w:t>
            </w:r>
          </w:p>
          <w:p w14:paraId="50A9AEA0" w14:textId="77777777" w:rsidR="000E153D" w:rsidRPr="00ED7EE8" w:rsidRDefault="000E153D" w:rsidP="000E153D"/>
          <w:p w14:paraId="189D0612" w14:textId="77777777" w:rsidR="000E153D" w:rsidRPr="00ED7EE8" w:rsidRDefault="000E153D" w:rsidP="000E153D">
            <w:r w:rsidRPr="00ED7EE8">
              <w:rPr>
                <w:noProof/>
                <w:lang w:val="ru-RU" w:eastAsia="ru-RU"/>
              </w:rPr>
              <w:drawing>
                <wp:inline distT="0" distB="0" distL="0" distR="0" wp14:anchorId="064C1240" wp14:editId="2F64D2C7">
                  <wp:extent cx="558800" cy="577850"/>
                  <wp:effectExtent l="0" t="0" r="0" b="0"/>
                  <wp:docPr id="773" name="Рисунок 773" descr="Описание: Мяч пляжный, надувной 61 см — купить в интернет-магазине OZON с быстрой  дост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Мяч пляжный, надувной 61 см — купить в интернет-магазине OZON с быстрой  доставкой"/>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flipH="1">
                            <a:off x="0" y="0"/>
                            <a:ext cx="558800" cy="577850"/>
                          </a:xfrm>
                          <a:prstGeom prst="rect">
                            <a:avLst/>
                          </a:prstGeom>
                          <a:noFill/>
                          <a:ln>
                            <a:noFill/>
                          </a:ln>
                        </pic:spPr>
                      </pic:pic>
                    </a:graphicData>
                  </a:graphic>
                </wp:inline>
              </w:drawing>
            </w:r>
          </w:p>
          <w:p w14:paraId="5AFEA120" w14:textId="77777777" w:rsidR="000E153D" w:rsidRPr="00ED7EE8" w:rsidRDefault="000E153D" w:rsidP="000E153D"/>
          <w:p w14:paraId="7578387D" w14:textId="77777777" w:rsidR="000E153D" w:rsidRPr="00ED7EE8" w:rsidRDefault="000E153D" w:rsidP="000E153D"/>
          <w:p w14:paraId="201C1AE2" w14:textId="77777777" w:rsidR="000E153D" w:rsidRPr="00ED7EE8" w:rsidRDefault="000E153D" w:rsidP="000E153D">
            <w:r w:rsidRPr="00ED7EE8">
              <w:rPr>
                <w:noProof/>
                <w:lang w:val="ru-RU" w:eastAsia="ru-RU"/>
              </w:rPr>
              <w:drawing>
                <wp:inline distT="0" distB="0" distL="0" distR="0" wp14:anchorId="49F6F89B" wp14:editId="22AC23C2">
                  <wp:extent cx="647700" cy="641350"/>
                  <wp:effectExtent l="0" t="0" r="0" b="0"/>
                  <wp:docPr id="774" name="Рисунок 774" descr="Описание: ♫ Вокальный микрофон Shure SM58SE (арт.SM58SE) ➤ Купить по цене 59200₸ с  доставкой по Казахстану и России - muzzone.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 Вокальный микрофон Shure SM58SE (арт.SM58SE) ➤ Купить по цене 59200₸ с  доставкой по Казахстану и России - muzzone.kz"/>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7700" cy="641350"/>
                          </a:xfrm>
                          <a:prstGeom prst="rect">
                            <a:avLst/>
                          </a:prstGeom>
                          <a:noFill/>
                          <a:ln>
                            <a:noFill/>
                          </a:ln>
                        </pic:spPr>
                      </pic:pic>
                    </a:graphicData>
                  </a:graphic>
                </wp:inline>
              </w:drawing>
            </w:r>
          </w:p>
          <w:p w14:paraId="71401329" w14:textId="77777777" w:rsidR="000E153D" w:rsidRPr="00ED7EE8" w:rsidRDefault="000E153D" w:rsidP="000E153D"/>
          <w:p w14:paraId="422BFB8A" w14:textId="77777777" w:rsidR="000E153D" w:rsidRPr="00ED7EE8" w:rsidRDefault="000E153D" w:rsidP="000E153D"/>
          <w:p w14:paraId="2C5DA97C" w14:textId="77777777" w:rsidR="000E153D" w:rsidRPr="00ED7EE8" w:rsidRDefault="000E153D" w:rsidP="000E153D">
            <w:pPr>
              <w:tabs>
                <w:tab w:val="left" w:pos="440"/>
                <w:tab w:val="right" w:pos="1921"/>
              </w:tabs>
            </w:pPr>
            <w:r w:rsidRPr="00ED7EE8">
              <w:tab/>
            </w:r>
            <w:r w:rsidRPr="00ED7EE8">
              <w:tab/>
            </w:r>
          </w:p>
        </w:tc>
        <w:tc>
          <w:tcPr>
            <w:tcW w:w="1781" w:type="dxa"/>
            <w:tcBorders>
              <w:top w:val="single" w:sz="4" w:space="0" w:color="auto"/>
              <w:left w:val="single" w:sz="4" w:space="0" w:color="auto"/>
              <w:bottom w:val="single" w:sz="4" w:space="0" w:color="auto"/>
              <w:right w:val="single" w:sz="4" w:space="0" w:color="auto"/>
            </w:tcBorders>
            <w:hideMark/>
          </w:tcPr>
          <w:p w14:paraId="203BD769" w14:textId="77777777" w:rsidR="000E153D" w:rsidRPr="00ED7EE8" w:rsidRDefault="000E153D" w:rsidP="000E153D">
            <w:r w:rsidRPr="00ED7EE8">
              <w:t>-бір-бірімн жақсы қарым қатынас орнатады,</w:t>
            </w:r>
          </w:p>
          <w:p w14:paraId="32C3970F" w14:textId="77777777" w:rsidR="000E153D" w:rsidRPr="00ED7EE8" w:rsidRDefault="000E153D" w:rsidP="000E153D">
            <w:r w:rsidRPr="00ED7EE8">
              <w:t>-жылы сөздер айтып үйренеді.</w:t>
            </w:r>
          </w:p>
        </w:tc>
      </w:tr>
    </w:tbl>
    <w:p w14:paraId="17FD7091" w14:textId="77777777" w:rsidR="000E153D" w:rsidRPr="00ED7EE8" w:rsidRDefault="000E153D" w:rsidP="000E153D">
      <w:pPr>
        <w:rPr>
          <w:b/>
          <w:bCs/>
          <w:sz w:val="18"/>
          <w:szCs w:val="18"/>
          <w:lang w:val="en-US"/>
        </w:rPr>
      </w:pPr>
    </w:p>
    <w:p w14:paraId="501A73E9" w14:textId="77777777" w:rsidR="00172F06" w:rsidRPr="00ED7EE8" w:rsidRDefault="00172F06" w:rsidP="000E153D">
      <w:pPr>
        <w:jc w:val="center"/>
        <w:rPr>
          <w:b/>
          <w:bCs/>
          <w:sz w:val="18"/>
          <w:szCs w:val="18"/>
          <w:lang w:val="en-US"/>
        </w:rPr>
      </w:pPr>
    </w:p>
    <w:p w14:paraId="4E6D40FD" w14:textId="77777777" w:rsidR="00172F06" w:rsidRPr="00ED7EE8" w:rsidRDefault="00172F06" w:rsidP="000E153D">
      <w:pPr>
        <w:jc w:val="center"/>
        <w:rPr>
          <w:b/>
          <w:bCs/>
          <w:sz w:val="18"/>
          <w:szCs w:val="18"/>
          <w:lang w:val="en-US"/>
        </w:rPr>
      </w:pPr>
    </w:p>
    <w:p w14:paraId="0456CE9D" w14:textId="77777777" w:rsidR="00172F06" w:rsidRPr="00ED7EE8" w:rsidRDefault="00172F06" w:rsidP="000E153D">
      <w:pPr>
        <w:jc w:val="center"/>
        <w:rPr>
          <w:b/>
          <w:bCs/>
          <w:sz w:val="18"/>
          <w:szCs w:val="18"/>
          <w:lang w:val="en-US"/>
        </w:rPr>
      </w:pPr>
    </w:p>
    <w:p w14:paraId="70D42A5D" w14:textId="5063162E" w:rsidR="000E153D" w:rsidRPr="00ED7EE8" w:rsidRDefault="000E153D" w:rsidP="000E153D">
      <w:pPr>
        <w:jc w:val="center"/>
        <w:rPr>
          <w:b/>
          <w:bCs/>
          <w:sz w:val="18"/>
          <w:szCs w:val="18"/>
        </w:rPr>
      </w:pPr>
      <w:r w:rsidRPr="00ED7EE8">
        <w:rPr>
          <w:b/>
          <w:bCs/>
          <w:sz w:val="18"/>
          <w:szCs w:val="18"/>
          <w:lang w:val="en-US"/>
        </w:rPr>
        <w:t>IV</w:t>
      </w:r>
      <w:r w:rsidRPr="00ED7EE8">
        <w:rPr>
          <w:b/>
          <w:bCs/>
          <w:sz w:val="18"/>
          <w:szCs w:val="18"/>
        </w:rPr>
        <w:t xml:space="preserve"> тарау</w:t>
      </w:r>
    </w:p>
    <w:p w14:paraId="166A1AC3" w14:textId="77777777" w:rsidR="000E153D" w:rsidRPr="00ED7EE8" w:rsidRDefault="000E153D" w:rsidP="000E153D">
      <w:pPr>
        <w:jc w:val="center"/>
        <w:rPr>
          <w:b/>
          <w:i/>
          <w:iCs/>
          <w:sz w:val="18"/>
          <w:szCs w:val="18"/>
        </w:rPr>
      </w:pPr>
      <w:r w:rsidRPr="00ED7EE8">
        <w:rPr>
          <w:b/>
          <w:sz w:val="18"/>
          <w:szCs w:val="18"/>
        </w:rPr>
        <w:t>«Ойлы болсаң, озып көр»</w:t>
      </w:r>
      <w:r w:rsidRPr="00ED7EE8">
        <w:rPr>
          <w:b/>
          <w:i/>
          <w:iCs/>
          <w:sz w:val="18"/>
          <w:szCs w:val="18"/>
        </w:rPr>
        <w:t xml:space="preserve">  </w:t>
      </w:r>
    </w:p>
    <w:p w14:paraId="7F9170BF" w14:textId="77777777" w:rsidR="000E153D" w:rsidRPr="00ED7EE8" w:rsidRDefault="000E153D" w:rsidP="000E153D">
      <w:pPr>
        <w:pStyle w:val="af7"/>
        <w:rPr>
          <w:color w:val="000000"/>
          <w:spacing w:val="1"/>
          <w:sz w:val="18"/>
          <w:szCs w:val="18"/>
          <w:lang w:eastAsia="ru-RU"/>
        </w:rPr>
      </w:pPr>
      <w:r w:rsidRPr="00ED7EE8">
        <w:rPr>
          <w:b/>
          <w:sz w:val="18"/>
          <w:szCs w:val="18"/>
        </w:rPr>
        <w:t>Мақсаты:</w:t>
      </w:r>
      <w:r w:rsidRPr="00ED7EE8">
        <w:rPr>
          <w:sz w:val="18"/>
          <w:szCs w:val="18"/>
        </w:rPr>
        <w:t xml:space="preserve"> </w:t>
      </w:r>
      <w:r w:rsidRPr="00ED7EE8">
        <w:rPr>
          <w:color w:val="000000"/>
          <w:spacing w:val="1"/>
          <w:sz w:val="18"/>
          <w:szCs w:val="18"/>
          <w:lang w:eastAsia="ru-RU"/>
        </w:rPr>
        <w:t>инновациялық әдістер мен технологияларды қолданып, қоғамдық ортада ауызша қарым-қатынас жасау, диалог құру дағдыларын қалыптастыру, балалардың сөздік қорын молайту</w:t>
      </w:r>
    </w:p>
    <w:p w14:paraId="099F3B49" w14:textId="77777777" w:rsidR="000E153D" w:rsidRPr="00ED7EE8" w:rsidRDefault="000E153D" w:rsidP="000E153D">
      <w:pPr>
        <w:pStyle w:val="af7"/>
        <w:rPr>
          <w:color w:val="000000"/>
          <w:spacing w:val="1"/>
          <w:sz w:val="18"/>
          <w:szCs w:val="18"/>
          <w:lang w:eastAsia="ru-RU"/>
        </w:rPr>
      </w:pPr>
      <w:r w:rsidRPr="00ED7EE8">
        <w:rPr>
          <w:b/>
          <w:color w:val="000000"/>
          <w:spacing w:val="1"/>
          <w:sz w:val="18"/>
          <w:szCs w:val="18"/>
          <w:lang w:eastAsia="ru-RU"/>
        </w:rPr>
        <w:t>Міндеттері:</w:t>
      </w:r>
      <w:r w:rsidRPr="00ED7EE8">
        <w:rPr>
          <w:color w:val="000000"/>
          <w:spacing w:val="1"/>
          <w:sz w:val="18"/>
          <w:szCs w:val="18"/>
          <w:lang w:eastAsia="ru-RU"/>
        </w:rPr>
        <w:t xml:space="preserve"> ересектермен және балалармен еркін қарым-қатынас жасау дағдыларын қалыптастыру; Қазақстан халқының мәдениетімен, салт-дәстүрлерімен таныстыру арқылы балалар әрекетінің түрлі нысандары мен түрлерінде балалардың ауызша сөйлеуін дамыту</w:t>
      </w:r>
    </w:p>
    <w:p w14:paraId="3CB22893" w14:textId="77777777" w:rsidR="000E153D" w:rsidRPr="00ED7EE8" w:rsidRDefault="000E153D" w:rsidP="000E153D">
      <w:pPr>
        <w:jc w:val="both"/>
        <w:rPr>
          <w:iCs/>
          <w:color w:val="000000"/>
          <w:sz w:val="18"/>
          <w:szCs w:val="18"/>
          <w:lang w:val="en-US"/>
        </w:rPr>
      </w:pPr>
      <w:r w:rsidRPr="00ED7EE8">
        <w:rPr>
          <w:b/>
          <w:bCs/>
          <w:color w:val="000000"/>
          <w:spacing w:val="1"/>
          <w:sz w:val="18"/>
          <w:szCs w:val="18"/>
        </w:rPr>
        <w:t>Күтілетін нәтиже:</w:t>
      </w:r>
      <w:r w:rsidRPr="00ED7EE8">
        <w:rPr>
          <w:iCs/>
          <w:color w:val="000000"/>
          <w:sz w:val="18"/>
          <w:szCs w:val="18"/>
        </w:rPr>
        <w:t xml:space="preserve"> </w:t>
      </w:r>
    </w:p>
    <w:p w14:paraId="19CB6D11" w14:textId="77777777" w:rsidR="000E153D" w:rsidRPr="00ED7EE8" w:rsidRDefault="000E153D" w:rsidP="008B0C56">
      <w:pPr>
        <w:pStyle w:val="a5"/>
        <w:widowControl/>
        <w:numPr>
          <w:ilvl w:val="0"/>
          <w:numId w:val="92"/>
        </w:numPr>
        <w:autoSpaceDE/>
        <w:autoSpaceDN/>
        <w:contextualSpacing/>
        <w:rPr>
          <w:iCs/>
          <w:color w:val="000000"/>
          <w:sz w:val="18"/>
          <w:szCs w:val="18"/>
        </w:rPr>
      </w:pPr>
      <w:r w:rsidRPr="00ED7EE8">
        <w:rPr>
          <w:iCs/>
          <w:color w:val="000000"/>
          <w:sz w:val="18"/>
          <w:szCs w:val="18"/>
        </w:rPr>
        <w:t xml:space="preserve">Ойын жағдайындағы қарым -қатынас тәжірибесі кеңейеді; бала ұзақ уақыт байланыста болуды үйренеді; құрдастарымен бірлесе жұмыс жасау кезінде белгіленген тәртіп ережелерін сақтайды; </w:t>
      </w:r>
    </w:p>
    <w:p w14:paraId="2C23DA9A" w14:textId="77777777" w:rsidR="000E153D" w:rsidRPr="00ED7EE8" w:rsidRDefault="000E153D" w:rsidP="000E153D">
      <w:pPr>
        <w:jc w:val="both"/>
        <w:rPr>
          <w:iCs/>
          <w:color w:val="000000"/>
          <w:sz w:val="18"/>
          <w:szCs w:val="18"/>
        </w:rPr>
      </w:pPr>
      <w:r w:rsidRPr="00ED7EE8">
        <w:rPr>
          <w:iCs/>
          <w:color w:val="000000"/>
          <w:sz w:val="18"/>
          <w:szCs w:val="18"/>
        </w:rPr>
        <w:t xml:space="preserve">         - грамматикалық дұрыс сөйлеуді үйренеді;</w:t>
      </w:r>
    </w:p>
    <w:p w14:paraId="76860CF9" w14:textId="77777777" w:rsidR="000E153D" w:rsidRPr="00ED7EE8" w:rsidRDefault="000E153D" w:rsidP="000E153D">
      <w:pPr>
        <w:ind w:left="317" w:hanging="33"/>
        <w:jc w:val="both"/>
        <w:rPr>
          <w:iCs/>
          <w:color w:val="000000"/>
          <w:sz w:val="18"/>
          <w:szCs w:val="18"/>
        </w:rPr>
      </w:pPr>
      <w:r w:rsidRPr="00ED7EE8">
        <w:rPr>
          <w:iCs/>
          <w:color w:val="000000"/>
          <w:sz w:val="18"/>
          <w:szCs w:val="18"/>
        </w:rPr>
        <w:t xml:space="preserve">  -  сөйлеу мен ана тілі, қарым-қатынас мәдениеті дамиды;</w:t>
      </w:r>
    </w:p>
    <w:p w14:paraId="0FACB428" w14:textId="77777777" w:rsidR="000E153D" w:rsidRPr="00ED7EE8" w:rsidRDefault="000E153D" w:rsidP="000E153D">
      <w:pPr>
        <w:shd w:val="clear" w:color="auto" w:fill="FFFFFF"/>
        <w:tabs>
          <w:tab w:val="left" w:pos="0"/>
        </w:tabs>
        <w:jc w:val="both"/>
        <w:rPr>
          <w:iCs/>
          <w:color w:val="000000"/>
          <w:sz w:val="18"/>
          <w:szCs w:val="18"/>
        </w:rPr>
      </w:pPr>
      <w:r w:rsidRPr="00ED7EE8">
        <w:rPr>
          <w:b/>
          <w:bCs/>
          <w:iCs/>
          <w:color w:val="000000"/>
          <w:sz w:val="18"/>
          <w:szCs w:val="18"/>
        </w:rPr>
        <w:t>Сағат саны</w:t>
      </w:r>
      <w:r w:rsidRPr="00ED7EE8">
        <w:rPr>
          <w:iCs/>
          <w:color w:val="000000"/>
          <w:sz w:val="18"/>
          <w:szCs w:val="18"/>
        </w:rPr>
        <w:t>: 8</w:t>
      </w:r>
    </w:p>
    <w:tbl>
      <w:tblPr>
        <w:tblW w:w="10240" w:type="dxa"/>
        <w:tblInd w:w="-846" w:type="dxa"/>
        <w:tblLayout w:type="fixed"/>
        <w:tblLook w:val="04A0" w:firstRow="1" w:lastRow="0" w:firstColumn="1" w:lastColumn="0" w:noHBand="0" w:noVBand="1"/>
      </w:tblPr>
      <w:tblGrid>
        <w:gridCol w:w="10"/>
        <w:gridCol w:w="731"/>
        <w:gridCol w:w="1479"/>
        <w:gridCol w:w="1538"/>
        <w:gridCol w:w="1052"/>
        <w:gridCol w:w="1276"/>
        <w:gridCol w:w="2410"/>
        <w:gridCol w:w="1744"/>
      </w:tblGrid>
      <w:tr w:rsidR="000E153D" w:rsidRPr="00ED7EE8" w14:paraId="0499EF96" w14:textId="77777777" w:rsidTr="000E153D">
        <w:trPr>
          <w:trHeight w:val="609"/>
        </w:trPr>
        <w:tc>
          <w:tcPr>
            <w:tcW w:w="741" w:type="dxa"/>
            <w:gridSpan w:val="2"/>
            <w:tcBorders>
              <w:top w:val="single" w:sz="4" w:space="0" w:color="auto"/>
              <w:left w:val="single" w:sz="4" w:space="0" w:color="auto"/>
              <w:bottom w:val="single" w:sz="4" w:space="0" w:color="auto"/>
            </w:tcBorders>
            <w:shd w:val="clear" w:color="auto" w:fill="auto"/>
          </w:tcPr>
          <w:p w14:paraId="6F881435" w14:textId="77777777" w:rsidR="000E153D" w:rsidRPr="00ED7EE8" w:rsidRDefault="000E153D" w:rsidP="000E153D">
            <w:pPr>
              <w:jc w:val="center"/>
              <w:rPr>
                <w:b/>
              </w:rPr>
            </w:pPr>
            <w:r w:rsidRPr="00ED7EE8">
              <w:rPr>
                <w:b/>
              </w:rPr>
              <w:t>Айлар</w:t>
            </w:r>
          </w:p>
        </w:tc>
        <w:tc>
          <w:tcPr>
            <w:tcW w:w="1479" w:type="dxa"/>
          </w:tcPr>
          <w:p w14:paraId="527C1F80" w14:textId="77777777" w:rsidR="000E153D" w:rsidRPr="00ED7EE8" w:rsidRDefault="000E153D" w:rsidP="000E153D">
            <w:pPr>
              <w:jc w:val="center"/>
              <w:rPr>
                <w:b/>
              </w:rPr>
            </w:pPr>
            <w:r w:rsidRPr="00ED7EE8">
              <w:rPr>
                <w:b/>
              </w:rPr>
              <w:t>Тақырып</w:t>
            </w:r>
          </w:p>
        </w:tc>
        <w:tc>
          <w:tcPr>
            <w:tcW w:w="1538" w:type="dxa"/>
          </w:tcPr>
          <w:p w14:paraId="7ED16137" w14:textId="77777777" w:rsidR="000E153D" w:rsidRPr="00ED7EE8" w:rsidRDefault="000E153D" w:rsidP="000E153D">
            <w:pPr>
              <w:jc w:val="center"/>
              <w:rPr>
                <w:b/>
              </w:rPr>
            </w:pPr>
            <w:r w:rsidRPr="00ED7EE8">
              <w:rPr>
                <w:b/>
              </w:rPr>
              <w:t>Мақсаты</w:t>
            </w:r>
          </w:p>
          <w:p w14:paraId="418B7484" w14:textId="77777777" w:rsidR="000E153D" w:rsidRPr="00ED7EE8" w:rsidRDefault="000E153D" w:rsidP="000E153D">
            <w:pPr>
              <w:jc w:val="center"/>
              <w:rPr>
                <w:b/>
              </w:rPr>
            </w:pPr>
            <w:r w:rsidRPr="00ED7EE8">
              <w:rPr>
                <w:b/>
              </w:rPr>
              <w:t>Міндеттері</w:t>
            </w:r>
          </w:p>
        </w:tc>
        <w:tc>
          <w:tcPr>
            <w:tcW w:w="1052" w:type="dxa"/>
          </w:tcPr>
          <w:p w14:paraId="1E01B769" w14:textId="77777777" w:rsidR="000E153D" w:rsidRPr="00ED7EE8" w:rsidRDefault="000E153D" w:rsidP="000E153D">
            <w:pPr>
              <w:jc w:val="center"/>
              <w:rPr>
                <w:b/>
              </w:rPr>
            </w:pPr>
            <w:r w:rsidRPr="00ED7EE8">
              <w:rPr>
                <w:b/>
              </w:rPr>
              <w:t>Формасы</w:t>
            </w:r>
          </w:p>
        </w:tc>
        <w:tc>
          <w:tcPr>
            <w:tcW w:w="1276" w:type="dxa"/>
          </w:tcPr>
          <w:p w14:paraId="42E5E740" w14:textId="77777777" w:rsidR="000E153D" w:rsidRPr="00ED7EE8" w:rsidRDefault="000E153D" w:rsidP="000E153D">
            <w:pPr>
              <w:jc w:val="center"/>
              <w:rPr>
                <w:b/>
              </w:rPr>
            </w:pPr>
            <w:r w:rsidRPr="00ED7EE8">
              <w:rPr>
                <w:b/>
              </w:rPr>
              <w:t>Әдіс-тәсіл</w:t>
            </w:r>
          </w:p>
        </w:tc>
        <w:tc>
          <w:tcPr>
            <w:tcW w:w="2410" w:type="dxa"/>
          </w:tcPr>
          <w:p w14:paraId="08E54D42" w14:textId="77777777" w:rsidR="000E153D" w:rsidRPr="00ED7EE8" w:rsidRDefault="000E153D" w:rsidP="000E153D">
            <w:pPr>
              <w:jc w:val="center"/>
              <w:rPr>
                <w:b/>
              </w:rPr>
            </w:pPr>
            <w:r w:rsidRPr="00ED7EE8">
              <w:rPr>
                <w:b/>
              </w:rPr>
              <w:t>Құрал-жабдықтар</w:t>
            </w:r>
          </w:p>
        </w:tc>
        <w:tc>
          <w:tcPr>
            <w:tcW w:w="1744" w:type="dxa"/>
          </w:tcPr>
          <w:p w14:paraId="5FD189A2" w14:textId="77777777" w:rsidR="000E153D" w:rsidRPr="00ED7EE8" w:rsidRDefault="000E153D" w:rsidP="000E153D">
            <w:pPr>
              <w:jc w:val="center"/>
              <w:rPr>
                <w:b/>
              </w:rPr>
            </w:pPr>
            <w:r w:rsidRPr="00ED7EE8">
              <w:rPr>
                <w:b/>
              </w:rPr>
              <w:t>Күтілетін нәтижелер</w:t>
            </w:r>
          </w:p>
        </w:tc>
      </w:tr>
      <w:tr w:rsidR="000E153D" w:rsidRPr="00ED7EE8" w14:paraId="45946D7C" w14:textId="77777777" w:rsidTr="000E153D">
        <w:trPr>
          <w:trHeight w:val="2929"/>
        </w:trPr>
        <w:tc>
          <w:tcPr>
            <w:tcW w:w="741" w:type="dxa"/>
            <w:gridSpan w:val="2"/>
            <w:vMerge w:val="restart"/>
            <w:tcBorders>
              <w:top w:val="single" w:sz="4" w:space="0" w:color="auto"/>
              <w:left w:val="single" w:sz="4" w:space="0" w:color="auto"/>
            </w:tcBorders>
            <w:shd w:val="clear" w:color="auto" w:fill="auto"/>
            <w:textDirection w:val="btLr"/>
          </w:tcPr>
          <w:p w14:paraId="2088F7E7" w14:textId="77777777" w:rsidR="000E153D" w:rsidRPr="00ED7EE8" w:rsidRDefault="000E153D" w:rsidP="000E153D">
            <w:pPr>
              <w:ind w:left="113" w:right="113"/>
              <w:jc w:val="center"/>
            </w:pPr>
            <w:r w:rsidRPr="00ED7EE8">
              <w:t>Наурыз</w:t>
            </w:r>
          </w:p>
        </w:tc>
        <w:tc>
          <w:tcPr>
            <w:tcW w:w="1479" w:type="dxa"/>
          </w:tcPr>
          <w:p w14:paraId="419B2B6A" w14:textId="77777777" w:rsidR="000E153D" w:rsidRPr="00ED7EE8" w:rsidRDefault="000E153D" w:rsidP="000E153D">
            <w:pPr>
              <w:rPr>
                <w:b/>
                <w:bCs/>
              </w:rPr>
            </w:pPr>
            <w:r w:rsidRPr="00ED7EE8">
              <w:t xml:space="preserve">1. </w:t>
            </w:r>
            <w:r w:rsidRPr="00ED7EE8">
              <w:rPr>
                <w:b/>
                <w:bCs/>
              </w:rPr>
              <w:t>«Суретке тіл бітсе»</w:t>
            </w:r>
          </w:p>
          <w:p w14:paraId="78DD5AD2" w14:textId="77777777" w:rsidR="000E153D" w:rsidRPr="00ED7EE8" w:rsidRDefault="000E153D" w:rsidP="000E153D">
            <w:pPr>
              <w:rPr>
                <w:b/>
                <w:bCs/>
              </w:rPr>
            </w:pPr>
          </w:p>
          <w:p w14:paraId="5EF217E8" w14:textId="77777777" w:rsidR="000E153D" w:rsidRPr="00ED7EE8" w:rsidRDefault="000E153D" w:rsidP="000E153D">
            <w:pPr>
              <w:rPr>
                <w:b/>
                <w:bCs/>
              </w:rPr>
            </w:pPr>
          </w:p>
          <w:p w14:paraId="088C1599" w14:textId="77777777" w:rsidR="000E153D" w:rsidRPr="00ED7EE8" w:rsidRDefault="000E153D" w:rsidP="000E153D"/>
        </w:tc>
        <w:tc>
          <w:tcPr>
            <w:tcW w:w="1538" w:type="dxa"/>
          </w:tcPr>
          <w:p w14:paraId="01253ACB" w14:textId="77777777" w:rsidR="000E153D" w:rsidRPr="00ED7EE8" w:rsidRDefault="000E153D" w:rsidP="000E153D">
            <w:r w:rsidRPr="00ED7EE8">
              <w:t>суретке қарап, мазмұнына сай шағын әңгіме құрастыру,сөздік қорын дамыту балалардың ойын ашық айтуға үйрету</w:t>
            </w:r>
          </w:p>
        </w:tc>
        <w:tc>
          <w:tcPr>
            <w:tcW w:w="1052" w:type="dxa"/>
          </w:tcPr>
          <w:p w14:paraId="0C4D37AB" w14:textId="77777777" w:rsidR="000E153D" w:rsidRPr="00ED7EE8" w:rsidRDefault="000E153D" w:rsidP="000E153D">
            <w:r w:rsidRPr="00ED7EE8">
              <w:t>Сюжет бойынша әңгіме</w:t>
            </w:r>
          </w:p>
        </w:tc>
        <w:tc>
          <w:tcPr>
            <w:tcW w:w="1276" w:type="dxa"/>
          </w:tcPr>
          <w:p w14:paraId="095D5E43" w14:textId="77777777" w:rsidR="000E153D" w:rsidRPr="00ED7EE8" w:rsidRDefault="000E153D" w:rsidP="000E153D">
            <w:r w:rsidRPr="00ED7EE8">
              <w:t>Сыни-ойлау</w:t>
            </w:r>
          </w:p>
          <w:p w14:paraId="5DF5E5BA" w14:textId="77777777" w:rsidR="000E153D" w:rsidRPr="00ED7EE8" w:rsidRDefault="000E153D" w:rsidP="000E153D">
            <w:r w:rsidRPr="00ED7EE8">
              <w:t>Әңгімелесу</w:t>
            </w:r>
          </w:p>
          <w:p w14:paraId="3D7AE74D" w14:textId="77777777" w:rsidR="000E153D" w:rsidRPr="00ED7EE8" w:rsidRDefault="000E153D" w:rsidP="000E153D">
            <w:r w:rsidRPr="00ED7EE8">
              <w:t>Топтық жұмыс</w:t>
            </w:r>
          </w:p>
        </w:tc>
        <w:tc>
          <w:tcPr>
            <w:tcW w:w="2410" w:type="dxa"/>
          </w:tcPr>
          <w:p w14:paraId="2F084526" w14:textId="77777777" w:rsidR="000E153D" w:rsidRPr="00ED7EE8" w:rsidRDefault="000E153D" w:rsidP="000E153D">
            <w:r w:rsidRPr="00ED7EE8">
              <w:t>Интерактивті тақта, суреттер</w:t>
            </w:r>
          </w:p>
          <w:p w14:paraId="6B5183EA" w14:textId="77777777" w:rsidR="000E153D" w:rsidRPr="00ED7EE8" w:rsidRDefault="000E153D" w:rsidP="000E153D">
            <w:r w:rsidRPr="00ED7EE8">
              <w:t xml:space="preserve"> </w:t>
            </w:r>
            <w:r w:rsidRPr="00ED7EE8">
              <w:rPr>
                <w:noProof/>
                <w:lang w:val="ru-RU" w:eastAsia="ru-RU"/>
              </w:rPr>
              <w:drawing>
                <wp:inline distT="0" distB="0" distL="0" distR="0" wp14:anchorId="40E48DF6" wp14:editId="1B26F0F5">
                  <wp:extent cx="866775" cy="666750"/>
                  <wp:effectExtent l="0" t="0" r="9525" b="0"/>
                  <wp:docPr id="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874773" cy="672902"/>
                          </a:xfrm>
                          <a:prstGeom prst="rect">
                            <a:avLst/>
                          </a:prstGeom>
                          <a:noFill/>
                        </pic:spPr>
                      </pic:pic>
                    </a:graphicData>
                  </a:graphic>
                </wp:inline>
              </w:drawing>
            </w:r>
          </w:p>
          <w:p w14:paraId="313EA24B" w14:textId="77777777" w:rsidR="000E153D" w:rsidRPr="00ED7EE8" w:rsidRDefault="000E153D" w:rsidP="000E153D">
            <w:pPr>
              <w:jc w:val="center"/>
            </w:pPr>
            <w:r w:rsidRPr="00ED7EE8">
              <w:rPr>
                <w:noProof/>
                <w:lang w:val="ru-RU" w:eastAsia="ru-RU"/>
              </w:rPr>
              <w:drawing>
                <wp:inline distT="0" distB="0" distL="0" distR="0" wp14:anchorId="3FF6B1A2" wp14:editId="76096A64">
                  <wp:extent cx="1181100" cy="847725"/>
                  <wp:effectExtent l="0" t="0" r="0" b="9525"/>
                  <wp:docPr id="7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182516" cy="848741"/>
                          </a:xfrm>
                          <a:prstGeom prst="rect">
                            <a:avLst/>
                          </a:prstGeom>
                          <a:noFill/>
                        </pic:spPr>
                      </pic:pic>
                    </a:graphicData>
                  </a:graphic>
                </wp:inline>
              </w:drawing>
            </w:r>
          </w:p>
          <w:p w14:paraId="4AE4DB81" w14:textId="77777777" w:rsidR="000E153D" w:rsidRPr="00ED7EE8" w:rsidRDefault="000E153D" w:rsidP="000E153D"/>
          <w:p w14:paraId="48C5CFE9" w14:textId="77777777" w:rsidR="000E153D" w:rsidRPr="00ED7EE8" w:rsidRDefault="000E153D" w:rsidP="000E153D">
            <w:pPr>
              <w:jc w:val="center"/>
            </w:pPr>
          </w:p>
          <w:p w14:paraId="67C5F4A2" w14:textId="77777777" w:rsidR="000E153D" w:rsidRPr="00ED7EE8" w:rsidRDefault="000E153D" w:rsidP="000E153D"/>
          <w:p w14:paraId="3046E6A2" w14:textId="77777777" w:rsidR="000E153D" w:rsidRPr="00ED7EE8" w:rsidRDefault="000E153D" w:rsidP="000E153D"/>
        </w:tc>
        <w:tc>
          <w:tcPr>
            <w:tcW w:w="1744" w:type="dxa"/>
          </w:tcPr>
          <w:p w14:paraId="2B0AB164" w14:textId="77777777" w:rsidR="000E153D" w:rsidRPr="00ED7EE8" w:rsidRDefault="000E153D" w:rsidP="000E153D">
            <w:r w:rsidRPr="00ED7EE8">
              <w:lastRenderedPageBreak/>
              <w:t>-балалардың сөздік қоры молайады</w:t>
            </w:r>
          </w:p>
          <w:p w14:paraId="54440951" w14:textId="77777777" w:rsidR="000E153D" w:rsidRPr="00ED7EE8" w:rsidRDefault="000E153D" w:rsidP="000E153D">
            <w:r w:rsidRPr="00ED7EE8">
              <w:t>- өз ойын еркін жеткізеді</w:t>
            </w:r>
          </w:p>
          <w:p w14:paraId="512646E9" w14:textId="77777777" w:rsidR="000E153D" w:rsidRPr="00ED7EE8" w:rsidRDefault="000E153D" w:rsidP="000E153D">
            <w:r w:rsidRPr="00ED7EE8">
              <w:t>- сыни тұрғысынан ойлауы дамиды</w:t>
            </w:r>
          </w:p>
          <w:p w14:paraId="447B345B" w14:textId="77777777" w:rsidR="000E153D" w:rsidRPr="00ED7EE8" w:rsidRDefault="000E153D" w:rsidP="000E153D"/>
        </w:tc>
      </w:tr>
      <w:tr w:rsidR="000E153D" w:rsidRPr="00ED7EE8" w14:paraId="47B6911C" w14:textId="77777777" w:rsidTr="000E153D">
        <w:trPr>
          <w:trHeight w:val="1550"/>
        </w:trPr>
        <w:tc>
          <w:tcPr>
            <w:tcW w:w="741" w:type="dxa"/>
            <w:gridSpan w:val="2"/>
            <w:vMerge/>
            <w:tcBorders>
              <w:left w:val="single" w:sz="4" w:space="0" w:color="auto"/>
            </w:tcBorders>
            <w:shd w:val="clear" w:color="auto" w:fill="auto"/>
          </w:tcPr>
          <w:p w14:paraId="6A39137F" w14:textId="77777777" w:rsidR="000E153D" w:rsidRPr="00ED7EE8" w:rsidRDefault="000E153D" w:rsidP="000E153D">
            <w:pPr>
              <w:rPr>
                <w:b/>
                <w:bCs/>
              </w:rPr>
            </w:pPr>
          </w:p>
        </w:tc>
        <w:tc>
          <w:tcPr>
            <w:tcW w:w="1479" w:type="dxa"/>
          </w:tcPr>
          <w:p w14:paraId="2AADED18" w14:textId="77777777" w:rsidR="000E153D" w:rsidRPr="00ED7EE8" w:rsidRDefault="000E153D" w:rsidP="000E153D">
            <w:pPr>
              <w:rPr>
                <w:b/>
                <w:bCs/>
              </w:rPr>
            </w:pPr>
            <w:r w:rsidRPr="00ED7EE8">
              <w:rPr>
                <w:b/>
                <w:bCs/>
              </w:rPr>
              <w:t>2. «Ертегілер елінде»</w:t>
            </w:r>
          </w:p>
        </w:tc>
        <w:tc>
          <w:tcPr>
            <w:tcW w:w="1538" w:type="dxa"/>
          </w:tcPr>
          <w:p w14:paraId="6D6D7228" w14:textId="77777777" w:rsidR="000E153D" w:rsidRPr="00ED7EE8" w:rsidRDefault="000E153D" w:rsidP="000E153D">
            <w:r w:rsidRPr="00ED7EE8">
              <w:rPr>
                <w:color w:val="000000"/>
                <w:shd w:val="clear" w:color="auto" w:fill="FFFFFF"/>
              </w:rPr>
              <w:t>Ертегінің мазмұнын меңгеріп, өзіндік пікір, сыни көзқарас қалыптастыру. баланың сөздік қорын, тілдік қарым-қатынас және сөйлеуін дамыту.</w:t>
            </w:r>
          </w:p>
        </w:tc>
        <w:tc>
          <w:tcPr>
            <w:tcW w:w="1052" w:type="dxa"/>
          </w:tcPr>
          <w:p w14:paraId="1AC14A77" w14:textId="77777777" w:rsidR="000E153D" w:rsidRPr="00ED7EE8" w:rsidRDefault="000E153D" w:rsidP="000E153D">
            <w:r w:rsidRPr="00ED7EE8">
              <w:t>Ертегі</w:t>
            </w:r>
          </w:p>
          <w:p w14:paraId="04527A4C" w14:textId="77777777" w:rsidR="000E153D" w:rsidRPr="00ED7EE8" w:rsidRDefault="000E153D" w:rsidP="000E153D">
            <w:r w:rsidRPr="00ED7EE8">
              <w:t xml:space="preserve"> «Қиялшылдар»</w:t>
            </w:r>
          </w:p>
        </w:tc>
        <w:tc>
          <w:tcPr>
            <w:tcW w:w="1276" w:type="dxa"/>
          </w:tcPr>
          <w:p w14:paraId="6B2A5886" w14:textId="77777777" w:rsidR="000E153D" w:rsidRPr="00ED7EE8" w:rsidRDefault="000E153D" w:rsidP="000E153D">
            <w:r w:rsidRPr="00ED7EE8">
              <w:t>Миға шабуыл</w:t>
            </w:r>
          </w:p>
          <w:p w14:paraId="5292FF3F" w14:textId="77777777" w:rsidR="000E153D" w:rsidRPr="00ED7EE8" w:rsidRDefault="000E153D" w:rsidP="000E153D">
            <w:r w:rsidRPr="00ED7EE8">
              <w:t>Роберд Раун технологиясы</w:t>
            </w:r>
          </w:p>
        </w:tc>
        <w:tc>
          <w:tcPr>
            <w:tcW w:w="2410" w:type="dxa"/>
          </w:tcPr>
          <w:p w14:paraId="6C56E362" w14:textId="77777777" w:rsidR="000E153D" w:rsidRPr="00ED7EE8" w:rsidRDefault="000E153D" w:rsidP="000E153D">
            <w:r w:rsidRPr="00ED7EE8">
              <w:t>Ертегі кейіпкерлерінің атрибуттары</w:t>
            </w:r>
          </w:p>
          <w:p w14:paraId="5C5E1C16" w14:textId="77777777" w:rsidR="000E153D" w:rsidRPr="00ED7EE8" w:rsidRDefault="000E153D" w:rsidP="000E153D">
            <w:pPr>
              <w:jc w:val="center"/>
            </w:pPr>
            <w:r w:rsidRPr="00ED7EE8">
              <w:rPr>
                <w:noProof/>
                <w:lang w:val="ru-RU" w:eastAsia="ru-RU"/>
              </w:rPr>
              <w:drawing>
                <wp:inline distT="0" distB="0" distL="0" distR="0" wp14:anchorId="624376A9" wp14:editId="512C26CE">
                  <wp:extent cx="1885950" cy="809625"/>
                  <wp:effectExtent l="0" t="0" r="0"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88517" cy="810727"/>
                          </a:xfrm>
                          <a:prstGeom prst="rect">
                            <a:avLst/>
                          </a:prstGeom>
                          <a:noFill/>
                        </pic:spPr>
                      </pic:pic>
                    </a:graphicData>
                  </a:graphic>
                </wp:inline>
              </w:drawing>
            </w:r>
          </w:p>
          <w:p w14:paraId="21687101" w14:textId="77777777" w:rsidR="000E153D" w:rsidRPr="00ED7EE8" w:rsidRDefault="000E153D" w:rsidP="000E153D">
            <w:pPr>
              <w:jc w:val="center"/>
            </w:pPr>
          </w:p>
        </w:tc>
        <w:tc>
          <w:tcPr>
            <w:tcW w:w="1744" w:type="dxa"/>
          </w:tcPr>
          <w:p w14:paraId="3EC3F440" w14:textId="77777777" w:rsidR="000E153D" w:rsidRPr="00ED7EE8" w:rsidRDefault="000E153D" w:rsidP="000E153D">
            <w:r w:rsidRPr="00ED7EE8">
              <w:t>-сөздік қоры молаяды  байланыстырып сөйлеуі дамиды</w:t>
            </w:r>
          </w:p>
          <w:p w14:paraId="7E7E20A0" w14:textId="77777777" w:rsidR="000E153D" w:rsidRPr="00ED7EE8" w:rsidRDefault="000E153D" w:rsidP="000E153D">
            <w:r w:rsidRPr="00ED7EE8">
              <w:t>- Комуникативтік қарым-қатынас , сыни ойлау қабілеттері дамиды</w:t>
            </w:r>
          </w:p>
        </w:tc>
      </w:tr>
      <w:tr w:rsidR="000E153D" w:rsidRPr="00ED7EE8" w14:paraId="535C6459" w14:textId="77777777" w:rsidTr="000E153D">
        <w:trPr>
          <w:trHeight w:val="1974"/>
        </w:trPr>
        <w:tc>
          <w:tcPr>
            <w:tcW w:w="741" w:type="dxa"/>
            <w:gridSpan w:val="2"/>
            <w:vMerge/>
            <w:tcBorders>
              <w:left w:val="single" w:sz="4" w:space="0" w:color="auto"/>
            </w:tcBorders>
            <w:shd w:val="clear" w:color="auto" w:fill="auto"/>
          </w:tcPr>
          <w:p w14:paraId="41E9CA18" w14:textId="77777777" w:rsidR="000E153D" w:rsidRPr="00ED7EE8" w:rsidRDefault="000E153D" w:rsidP="000E153D"/>
        </w:tc>
        <w:tc>
          <w:tcPr>
            <w:tcW w:w="1479" w:type="dxa"/>
          </w:tcPr>
          <w:p w14:paraId="40FADC47" w14:textId="77777777" w:rsidR="000E153D" w:rsidRPr="00ED7EE8" w:rsidRDefault="000E153D" w:rsidP="000E153D">
            <w:r w:rsidRPr="00ED7EE8">
              <w:t>3.</w:t>
            </w:r>
            <w:r w:rsidRPr="00ED7EE8">
              <w:rPr>
                <w:b/>
                <w:bCs/>
              </w:rPr>
              <w:t>"Достарды қонаққа шақырамыз"</w:t>
            </w:r>
          </w:p>
        </w:tc>
        <w:tc>
          <w:tcPr>
            <w:tcW w:w="1538" w:type="dxa"/>
          </w:tcPr>
          <w:p w14:paraId="72E1564C" w14:textId="77777777" w:rsidR="000E153D" w:rsidRPr="00ED7EE8" w:rsidRDefault="000E153D" w:rsidP="000E153D">
            <w:r w:rsidRPr="00ED7EE8">
              <w:t>бірлескен ойынға қатысу қабілетін нығайту, шығармашылық ойын жағдайларында қысқа диалогтар жүргізу.</w:t>
            </w:r>
          </w:p>
          <w:p w14:paraId="49B89EE4" w14:textId="77777777" w:rsidR="000E153D" w:rsidRPr="00ED7EE8" w:rsidRDefault="000E153D" w:rsidP="000E153D"/>
        </w:tc>
        <w:tc>
          <w:tcPr>
            <w:tcW w:w="1052" w:type="dxa"/>
          </w:tcPr>
          <w:p w14:paraId="4AB45F47" w14:textId="77777777" w:rsidR="000E153D" w:rsidRPr="00ED7EE8" w:rsidRDefault="000E153D" w:rsidP="000E153D">
            <w:r w:rsidRPr="00ED7EE8">
              <w:t>Сюжеттік рөлдік-ойын</w:t>
            </w:r>
          </w:p>
          <w:p w14:paraId="04B80774" w14:textId="77777777" w:rsidR="000E153D" w:rsidRPr="00ED7EE8" w:rsidRDefault="000E153D" w:rsidP="000E153D">
            <w:r w:rsidRPr="00ED7EE8">
              <w:t xml:space="preserve">«Менің достарым» </w:t>
            </w:r>
          </w:p>
        </w:tc>
        <w:tc>
          <w:tcPr>
            <w:tcW w:w="1276" w:type="dxa"/>
          </w:tcPr>
          <w:p w14:paraId="2302ACC2" w14:textId="77777777" w:rsidR="000E153D" w:rsidRPr="00ED7EE8" w:rsidRDefault="000E153D" w:rsidP="000E153D">
            <w:r w:rsidRPr="00ED7EE8">
              <w:t>Командамен жұмыс</w:t>
            </w:r>
          </w:p>
        </w:tc>
        <w:tc>
          <w:tcPr>
            <w:tcW w:w="2410" w:type="dxa"/>
          </w:tcPr>
          <w:p w14:paraId="38AA4A1F" w14:textId="77777777" w:rsidR="000E153D" w:rsidRPr="00ED7EE8" w:rsidRDefault="000E153D" w:rsidP="000E153D">
            <w:r w:rsidRPr="00ED7EE8">
              <w:t xml:space="preserve">Ойыншықтар </w:t>
            </w:r>
          </w:p>
        </w:tc>
        <w:tc>
          <w:tcPr>
            <w:tcW w:w="1744" w:type="dxa"/>
          </w:tcPr>
          <w:p w14:paraId="77EA5136" w14:textId="77777777" w:rsidR="000E153D" w:rsidRPr="00ED7EE8" w:rsidRDefault="000E153D" w:rsidP="000E153D">
            <w:r w:rsidRPr="00ED7EE8">
              <w:t>-баланың достарымен қарым-қатынасы жақсарады</w:t>
            </w:r>
          </w:p>
          <w:p w14:paraId="733A8F88" w14:textId="77777777" w:rsidR="000E153D" w:rsidRPr="00ED7EE8" w:rsidRDefault="000E153D" w:rsidP="000E153D">
            <w:r w:rsidRPr="00ED7EE8">
              <w:t>- сыни ойлау, алған</w:t>
            </w:r>
          </w:p>
          <w:p w14:paraId="28A14B9E" w14:textId="77777777" w:rsidR="000E153D" w:rsidRPr="00ED7EE8" w:rsidRDefault="000E153D" w:rsidP="000E153D">
            <w:r w:rsidRPr="00ED7EE8">
              <w:t>білімдерін шығармашылықпен қолдану дағдылары қалыптасады.</w:t>
            </w:r>
          </w:p>
          <w:p w14:paraId="4EDEC5F0" w14:textId="77777777" w:rsidR="000E153D" w:rsidRPr="00ED7EE8" w:rsidRDefault="000E153D" w:rsidP="000E153D"/>
        </w:tc>
      </w:tr>
      <w:tr w:rsidR="000E153D" w:rsidRPr="00ED7EE8" w14:paraId="32F9ABA4" w14:textId="77777777" w:rsidTr="000E153D">
        <w:trPr>
          <w:trHeight w:val="2273"/>
        </w:trPr>
        <w:tc>
          <w:tcPr>
            <w:tcW w:w="741" w:type="dxa"/>
            <w:gridSpan w:val="2"/>
            <w:vMerge/>
            <w:tcBorders>
              <w:left w:val="single" w:sz="4" w:space="0" w:color="auto"/>
              <w:bottom w:val="single" w:sz="4" w:space="0" w:color="auto"/>
            </w:tcBorders>
            <w:shd w:val="clear" w:color="auto" w:fill="auto"/>
          </w:tcPr>
          <w:p w14:paraId="1A829435" w14:textId="77777777" w:rsidR="000E153D" w:rsidRPr="00ED7EE8" w:rsidRDefault="000E153D" w:rsidP="000E153D"/>
        </w:tc>
        <w:tc>
          <w:tcPr>
            <w:tcW w:w="1479" w:type="dxa"/>
          </w:tcPr>
          <w:p w14:paraId="1E7C81FC" w14:textId="77777777" w:rsidR="000E153D" w:rsidRPr="00ED7EE8" w:rsidRDefault="000E153D" w:rsidP="000E153D">
            <w:r w:rsidRPr="00ED7EE8">
              <w:t xml:space="preserve">4. </w:t>
            </w:r>
            <w:r w:rsidRPr="00ED7EE8">
              <w:rPr>
                <w:b/>
                <w:bCs/>
              </w:rPr>
              <w:t>«Сиқырлы әлем»</w:t>
            </w:r>
          </w:p>
        </w:tc>
        <w:tc>
          <w:tcPr>
            <w:tcW w:w="1538" w:type="dxa"/>
          </w:tcPr>
          <w:p w14:paraId="29935406" w14:textId="77777777" w:rsidR="000E153D" w:rsidRPr="00ED7EE8" w:rsidRDefault="000E153D" w:rsidP="000E153D">
            <w:r w:rsidRPr="00ED7EE8">
              <w:t>Байланыстырып сөйлем құрауға үйрету, ойлауын дамыту</w:t>
            </w:r>
          </w:p>
        </w:tc>
        <w:tc>
          <w:tcPr>
            <w:tcW w:w="1052" w:type="dxa"/>
          </w:tcPr>
          <w:p w14:paraId="140B3BDB" w14:textId="77777777" w:rsidR="000E153D" w:rsidRPr="00ED7EE8" w:rsidRDefault="000E153D" w:rsidP="000E153D">
            <w:r w:rsidRPr="00ED7EE8">
              <w:t>мнемокесте</w:t>
            </w:r>
          </w:p>
        </w:tc>
        <w:tc>
          <w:tcPr>
            <w:tcW w:w="1276" w:type="dxa"/>
          </w:tcPr>
          <w:p w14:paraId="0E03F397" w14:textId="77777777" w:rsidR="000E153D" w:rsidRPr="00ED7EE8" w:rsidRDefault="000E153D" w:rsidP="000E153D"/>
        </w:tc>
        <w:tc>
          <w:tcPr>
            <w:tcW w:w="2410" w:type="dxa"/>
          </w:tcPr>
          <w:p w14:paraId="48A48FB8" w14:textId="77777777" w:rsidR="000E153D" w:rsidRPr="00ED7EE8" w:rsidRDefault="000E153D" w:rsidP="000E153D"/>
          <w:p w14:paraId="6C2A5198" w14:textId="77777777" w:rsidR="000E153D" w:rsidRPr="00ED7EE8" w:rsidRDefault="000E153D" w:rsidP="000E153D">
            <w:r w:rsidRPr="00ED7EE8">
              <w:t>Интерактивті тақта, суреттер</w:t>
            </w:r>
            <w:r w:rsidRPr="00ED7EE8">
              <w:rPr>
                <w:noProof/>
                <w:lang w:val="ru-RU" w:eastAsia="ru-RU"/>
              </w:rPr>
              <w:drawing>
                <wp:inline distT="0" distB="0" distL="0" distR="0" wp14:anchorId="25D99EE1" wp14:editId="28B0E2C0">
                  <wp:extent cx="1343025" cy="695325"/>
                  <wp:effectExtent l="0" t="0" r="9525" b="9525"/>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343025" cy="695325"/>
                          </a:xfrm>
                          <a:prstGeom prst="rect">
                            <a:avLst/>
                          </a:prstGeom>
                          <a:noFill/>
                        </pic:spPr>
                      </pic:pic>
                    </a:graphicData>
                  </a:graphic>
                </wp:inline>
              </w:drawing>
            </w:r>
          </w:p>
        </w:tc>
        <w:tc>
          <w:tcPr>
            <w:tcW w:w="1744" w:type="dxa"/>
          </w:tcPr>
          <w:p w14:paraId="2E892690" w14:textId="77777777" w:rsidR="000E153D" w:rsidRPr="00ED7EE8" w:rsidRDefault="000E153D" w:rsidP="000E153D">
            <w:r w:rsidRPr="00ED7EE8">
              <w:t>-сыни тұрғысынан ойлауын дамыту</w:t>
            </w:r>
          </w:p>
          <w:p w14:paraId="5E991CFB" w14:textId="77777777" w:rsidR="000E153D" w:rsidRPr="00ED7EE8" w:rsidRDefault="000E153D" w:rsidP="000E153D">
            <w:r w:rsidRPr="00ED7EE8">
              <w:t>-өзін және қоршаған әлем турал  жағымды ой қалыптасады</w:t>
            </w:r>
          </w:p>
        </w:tc>
      </w:tr>
      <w:tr w:rsidR="000E153D" w:rsidRPr="00ED7EE8" w14:paraId="06513540" w14:textId="77777777" w:rsidTr="000E153D">
        <w:trPr>
          <w:gridBefore w:val="1"/>
          <w:wBefore w:w="10" w:type="dxa"/>
          <w:trHeight w:val="1709"/>
        </w:trPr>
        <w:tc>
          <w:tcPr>
            <w:tcW w:w="731" w:type="dxa"/>
            <w:vMerge w:val="restart"/>
            <w:tcBorders>
              <w:top w:val="single" w:sz="4" w:space="0" w:color="auto"/>
              <w:left w:val="single" w:sz="4" w:space="0" w:color="auto"/>
            </w:tcBorders>
            <w:shd w:val="clear" w:color="auto" w:fill="auto"/>
            <w:textDirection w:val="btLr"/>
          </w:tcPr>
          <w:p w14:paraId="2F3A7FFB" w14:textId="77777777" w:rsidR="000E153D" w:rsidRPr="00ED7EE8" w:rsidRDefault="000E153D" w:rsidP="000E153D">
            <w:pPr>
              <w:ind w:left="113" w:right="113"/>
              <w:jc w:val="center"/>
            </w:pPr>
            <w:r w:rsidRPr="00ED7EE8">
              <w:t>Сәуір</w:t>
            </w:r>
          </w:p>
        </w:tc>
        <w:tc>
          <w:tcPr>
            <w:tcW w:w="1479" w:type="dxa"/>
          </w:tcPr>
          <w:p w14:paraId="724C8C02" w14:textId="77777777" w:rsidR="000E153D" w:rsidRPr="00ED7EE8" w:rsidRDefault="000E153D" w:rsidP="000E153D">
            <w:r w:rsidRPr="00ED7EE8">
              <w:t>5. «</w:t>
            </w:r>
            <w:r w:rsidRPr="00ED7EE8">
              <w:rPr>
                <w:b/>
                <w:bCs/>
              </w:rPr>
              <w:t>бала, бала, балапан»</w:t>
            </w:r>
          </w:p>
        </w:tc>
        <w:tc>
          <w:tcPr>
            <w:tcW w:w="1538" w:type="dxa"/>
          </w:tcPr>
          <w:p w14:paraId="7DA42208" w14:textId="77777777" w:rsidR="000E153D" w:rsidRPr="00ED7EE8" w:rsidRDefault="000E153D" w:rsidP="000E153D">
            <w:r w:rsidRPr="00ED7EE8">
              <w:t>Музыкалық қабілеттерін жетілдіру, шешендік қасиеттерін дамыту</w:t>
            </w:r>
          </w:p>
        </w:tc>
        <w:tc>
          <w:tcPr>
            <w:tcW w:w="1052" w:type="dxa"/>
          </w:tcPr>
          <w:p w14:paraId="1CBA901C" w14:textId="77777777" w:rsidR="000E153D" w:rsidRPr="00ED7EE8" w:rsidRDefault="000E153D" w:rsidP="000E153D">
            <w:r w:rsidRPr="00ED7EE8">
              <w:t>Әсем әуен</w:t>
            </w:r>
          </w:p>
          <w:p w14:paraId="3C3737BF" w14:textId="77777777" w:rsidR="000E153D" w:rsidRPr="00ED7EE8" w:rsidRDefault="000E153D" w:rsidP="000E153D">
            <w:r w:rsidRPr="00ED7EE8">
              <w:t>«балапан» әні</w:t>
            </w:r>
          </w:p>
        </w:tc>
        <w:tc>
          <w:tcPr>
            <w:tcW w:w="1276" w:type="dxa"/>
          </w:tcPr>
          <w:p w14:paraId="2D626F5B" w14:textId="77777777" w:rsidR="000E153D" w:rsidRPr="00ED7EE8" w:rsidRDefault="000E153D" w:rsidP="000E153D">
            <w:r w:rsidRPr="00ED7EE8">
              <w:t>«Раунд робин» стратегиясымен</w:t>
            </w:r>
          </w:p>
        </w:tc>
        <w:tc>
          <w:tcPr>
            <w:tcW w:w="2410" w:type="dxa"/>
          </w:tcPr>
          <w:p w14:paraId="3456CF26" w14:textId="77777777" w:rsidR="000E153D" w:rsidRPr="00ED7EE8" w:rsidRDefault="000E153D" w:rsidP="000E153D">
            <w:r w:rsidRPr="00ED7EE8">
              <w:t xml:space="preserve">Аудио жазба </w:t>
            </w:r>
          </w:p>
        </w:tc>
        <w:tc>
          <w:tcPr>
            <w:tcW w:w="1744" w:type="dxa"/>
          </w:tcPr>
          <w:p w14:paraId="0155BD86" w14:textId="77777777" w:rsidR="000E153D" w:rsidRPr="00ED7EE8" w:rsidRDefault="000E153D" w:rsidP="000E153D">
            <w:pPr>
              <w:jc w:val="both"/>
            </w:pPr>
            <w:r w:rsidRPr="00ED7EE8">
              <w:t>-Тыңдалым дағдасы мен әңгімелесу қалыптасады,</w:t>
            </w:r>
          </w:p>
          <w:p w14:paraId="5154738D" w14:textId="77777777" w:rsidR="000E153D" w:rsidRPr="00ED7EE8" w:rsidRDefault="000E153D" w:rsidP="000E153D">
            <w:pPr>
              <w:jc w:val="both"/>
            </w:pPr>
          </w:p>
          <w:p w14:paraId="2FE1D911" w14:textId="77777777" w:rsidR="000E153D" w:rsidRPr="00ED7EE8" w:rsidRDefault="000E153D" w:rsidP="000E153D">
            <w:pPr>
              <w:jc w:val="both"/>
            </w:pPr>
            <w:r w:rsidRPr="00ED7EE8">
              <w:t xml:space="preserve"> -сөйлесу қабілеттері дамиды</w:t>
            </w:r>
          </w:p>
        </w:tc>
      </w:tr>
      <w:tr w:rsidR="000E153D" w:rsidRPr="00ED7EE8" w14:paraId="127F29CD" w14:textId="77777777" w:rsidTr="000E153D">
        <w:trPr>
          <w:gridBefore w:val="1"/>
          <w:wBefore w:w="10" w:type="dxa"/>
          <w:trHeight w:val="834"/>
        </w:trPr>
        <w:tc>
          <w:tcPr>
            <w:tcW w:w="731" w:type="dxa"/>
            <w:vMerge/>
            <w:tcBorders>
              <w:left w:val="single" w:sz="4" w:space="0" w:color="auto"/>
            </w:tcBorders>
            <w:shd w:val="clear" w:color="auto" w:fill="auto"/>
          </w:tcPr>
          <w:p w14:paraId="74748415" w14:textId="77777777" w:rsidR="000E153D" w:rsidRPr="00ED7EE8" w:rsidRDefault="000E153D" w:rsidP="000E153D">
            <w:pPr>
              <w:jc w:val="both"/>
            </w:pPr>
          </w:p>
        </w:tc>
        <w:tc>
          <w:tcPr>
            <w:tcW w:w="1479" w:type="dxa"/>
          </w:tcPr>
          <w:p w14:paraId="34FBFD6F" w14:textId="77777777" w:rsidR="000E153D" w:rsidRPr="00ED7EE8" w:rsidRDefault="000E153D" w:rsidP="000E153D">
            <w:pPr>
              <w:jc w:val="both"/>
              <w:rPr>
                <w:b/>
              </w:rPr>
            </w:pPr>
            <w:r w:rsidRPr="00ED7EE8">
              <w:t>6.</w:t>
            </w:r>
            <w:r w:rsidRPr="00ED7EE8">
              <w:rPr>
                <w:b/>
              </w:rPr>
              <w:t>«Кел сөйлесейік»</w:t>
            </w:r>
          </w:p>
          <w:p w14:paraId="42366311" w14:textId="77777777" w:rsidR="000E153D" w:rsidRPr="00ED7EE8" w:rsidRDefault="000E153D" w:rsidP="000E153D"/>
        </w:tc>
        <w:tc>
          <w:tcPr>
            <w:tcW w:w="1538" w:type="dxa"/>
          </w:tcPr>
          <w:p w14:paraId="3B83518D" w14:textId="77777777" w:rsidR="000E153D" w:rsidRPr="00ED7EE8" w:rsidRDefault="000E153D" w:rsidP="000E153D">
            <w:r w:rsidRPr="00ED7EE8">
              <w:t xml:space="preserve"> қарым -қатынас дағдыларын, белсенді сөздік қорын, диалогке түсу қабілетін дамыту</w:t>
            </w:r>
          </w:p>
        </w:tc>
        <w:tc>
          <w:tcPr>
            <w:tcW w:w="1052" w:type="dxa"/>
          </w:tcPr>
          <w:p w14:paraId="37DC67EA" w14:textId="77777777" w:rsidR="000E153D" w:rsidRPr="00ED7EE8" w:rsidRDefault="000E153D" w:rsidP="000E153D">
            <w:r w:rsidRPr="00ED7EE8">
              <w:t>Қимылды ойын «Сиқырлы чемодан»</w:t>
            </w:r>
          </w:p>
        </w:tc>
        <w:tc>
          <w:tcPr>
            <w:tcW w:w="1276" w:type="dxa"/>
          </w:tcPr>
          <w:p w14:paraId="1D8B3FBF" w14:textId="77777777" w:rsidR="000E153D" w:rsidRPr="00ED7EE8" w:rsidRDefault="000E153D" w:rsidP="000E153D">
            <w:r w:rsidRPr="00ED7EE8">
              <w:t>Ыстық орындық  әдісі</w:t>
            </w:r>
          </w:p>
        </w:tc>
        <w:tc>
          <w:tcPr>
            <w:tcW w:w="2410" w:type="dxa"/>
          </w:tcPr>
          <w:p w14:paraId="02193DA9" w14:textId="77777777" w:rsidR="000E153D" w:rsidRPr="00ED7EE8" w:rsidRDefault="000E153D" w:rsidP="000E153D">
            <w:r w:rsidRPr="00ED7EE8">
              <w:t>Кәмпиттер,  сиқырлы таяқша, кілем ұшақ</w:t>
            </w:r>
          </w:p>
        </w:tc>
        <w:tc>
          <w:tcPr>
            <w:tcW w:w="1744" w:type="dxa"/>
          </w:tcPr>
          <w:p w14:paraId="1D5F2382" w14:textId="77777777" w:rsidR="000E153D" w:rsidRPr="00ED7EE8" w:rsidRDefault="000E153D" w:rsidP="000E153D">
            <w:pPr>
              <w:jc w:val="both"/>
            </w:pPr>
            <w:r w:rsidRPr="00ED7EE8">
              <w:t>-құрдастарымен жақын адамдарымен бірлесе ойнау</w:t>
            </w:r>
          </w:p>
          <w:p w14:paraId="65E20506" w14:textId="77777777" w:rsidR="000E153D" w:rsidRPr="00ED7EE8" w:rsidRDefault="000E153D" w:rsidP="000E153D">
            <w:pPr>
              <w:jc w:val="both"/>
            </w:pPr>
            <w:r w:rsidRPr="00ED7EE8">
              <w:t>- өз ойын еркін жеткізеді</w:t>
            </w:r>
          </w:p>
          <w:p w14:paraId="2AE79D02" w14:textId="77777777" w:rsidR="000E153D" w:rsidRPr="00ED7EE8" w:rsidRDefault="000E153D" w:rsidP="000E153D">
            <w:pPr>
              <w:jc w:val="both"/>
            </w:pPr>
            <w:r w:rsidRPr="00ED7EE8">
              <w:t>- қамқорлық пен шыншылдық қасиеттері жетіледі</w:t>
            </w:r>
          </w:p>
        </w:tc>
      </w:tr>
      <w:tr w:rsidR="000E153D" w:rsidRPr="00ED7EE8" w14:paraId="1EB1D06F" w14:textId="77777777" w:rsidTr="000E153D">
        <w:trPr>
          <w:gridBefore w:val="1"/>
          <w:wBefore w:w="10" w:type="dxa"/>
          <w:trHeight w:val="1552"/>
        </w:trPr>
        <w:tc>
          <w:tcPr>
            <w:tcW w:w="731" w:type="dxa"/>
            <w:vMerge/>
            <w:tcBorders>
              <w:left w:val="single" w:sz="4" w:space="0" w:color="auto"/>
            </w:tcBorders>
            <w:shd w:val="clear" w:color="auto" w:fill="auto"/>
          </w:tcPr>
          <w:p w14:paraId="3373494F" w14:textId="77777777" w:rsidR="000E153D" w:rsidRPr="00ED7EE8" w:rsidRDefault="000E153D" w:rsidP="000E153D"/>
        </w:tc>
        <w:tc>
          <w:tcPr>
            <w:tcW w:w="1479" w:type="dxa"/>
          </w:tcPr>
          <w:p w14:paraId="68D01923" w14:textId="772835A3" w:rsidR="000E153D" w:rsidRPr="00ED7EE8" w:rsidRDefault="000E153D" w:rsidP="000E153D">
            <w:pPr>
              <w:rPr>
                <w:b/>
                <w:bCs/>
              </w:rPr>
            </w:pPr>
            <w:r w:rsidRPr="00ED7EE8">
              <w:t>7</w:t>
            </w:r>
            <w:r w:rsidRPr="00ED7EE8">
              <w:rPr>
                <w:b/>
                <w:bCs/>
              </w:rPr>
              <w:t>."Ойыншықтар әлемі"</w:t>
            </w:r>
          </w:p>
          <w:p w14:paraId="126151D2" w14:textId="77777777" w:rsidR="000E153D" w:rsidRPr="00ED7EE8" w:rsidRDefault="000E153D" w:rsidP="000E153D">
            <w:pPr>
              <w:jc w:val="both"/>
            </w:pPr>
          </w:p>
        </w:tc>
        <w:tc>
          <w:tcPr>
            <w:tcW w:w="1538" w:type="dxa"/>
          </w:tcPr>
          <w:p w14:paraId="3A8CB3AA" w14:textId="77777777" w:rsidR="000E153D" w:rsidRPr="00ED7EE8" w:rsidRDefault="000E153D" w:rsidP="000E153D">
            <w:pPr>
              <w:jc w:val="both"/>
            </w:pPr>
            <w:r w:rsidRPr="00ED7EE8">
              <w:t>Әр балаға өзінің даралығын білдіруге, табуға мүмкіндік беру, Балаларға жаңа оң пікір мен сын көқарасын қалыптастыру, командамен жұмыс жасауға үйрету</w:t>
            </w:r>
          </w:p>
        </w:tc>
        <w:tc>
          <w:tcPr>
            <w:tcW w:w="1052" w:type="dxa"/>
          </w:tcPr>
          <w:p w14:paraId="42D55A72" w14:textId="77777777" w:rsidR="000E153D" w:rsidRPr="00ED7EE8" w:rsidRDefault="000E153D" w:rsidP="000E153D">
            <w:r w:rsidRPr="00ED7EE8">
              <w:t>Еркін Ойын</w:t>
            </w:r>
          </w:p>
          <w:p w14:paraId="0DFBB184" w14:textId="77777777" w:rsidR="000E153D" w:rsidRPr="00ED7EE8" w:rsidRDefault="000E153D" w:rsidP="000E153D">
            <w:r w:rsidRPr="00ED7EE8">
              <w:t>«тірі қуыршақтар»</w:t>
            </w:r>
          </w:p>
        </w:tc>
        <w:tc>
          <w:tcPr>
            <w:tcW w:w="1276" w:type="dxa"/>
          </w:tcPr>
          <w:p w14:paraId="0BD5D03A" w14:textId="77777777" w:rsidR="000E153D" w:rsidRPr="00ED7EE8" w:rsidRDefault="000E153D" w:rsidP="000E153D">
            <w:r w:rsidRPr="00ED7EE8">
              <w:t>Командамен жұмыс, әңгімелесу, сұрақ-жауап</w:t>
            </w:r>
          </w:p>
        </w:tc>
        <w:tc>
          <w:tcPr>
            <w:tcW w:w="2410" w:type="dxa"/>
          </w:tcPr>
          <w:p w14:paraId="24A1E82F" w14:textId="77777777" w:rsidR="000E153D" w:rsidRPr="00ED7EE8" w:rsidRDefault="000E153D" w:rsidP="000E153D">
            <w:r w:rsidRPr="00ED7EE8">
              <w:t xml:space="preserve">Қуыршақтар </w:t>
            </w:r>
          </w:p>
          <w:p w14:paraId="725525DE" w14:textId="77777777" w:rsidR="000E153D" w:rsidRPr="00ED7EE8" w:rsidRDefault="000E153D" w:rsidP="000E153D">
            <w:r w:rsidRPr="00ED7EE8">
              <w:rPr>
                <w:noProof/>
                <w:lang w:val="ru-RU" w:eastAsia="ru-RU"/>
              </w:rPr>
              <w:drawing>
                <wp:inline distT="0" distB="0" distL="0" distR="0" wp14:anchorId="24F79E64" wp14:editId="4A843679">
                  <wp:extent cx="1599496" cy="781050"/>
                  <wp:effectExtent l="0" t="0" r="0" b="0"/>
                  <wp:docPr id="779" name="Рисунок 779" descr="Интерактивті қуыршақ Baby Туған жылы: сипаттамасы, кері байланыс. балаларға  арналған ойыншықт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нтерактивті қуыршақ Baby Туған жылы: сипаттамасы, кері байланыс. балаларға  арналған ойыншықтар"/>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21029" cy="791565"/>
                          </a:xfrm>
                          <a:prstGeom prst="rect">
                            <a:avLst/>
                          </a:prstGeom>
                          <a:noFill/>
                          <a:ln>
                            <a:noFill/>
                          </a:ln>
                        </pic:spPr>
                      </pic:pic>
                    </a:graphicData>
                  </a:graphic>
                </wp:inline>
              </w:drawing>
            </w:r>
          </w:p>
        </w:tc>
        <w:tc>
          <w:tcPr>
            <w:tcW w:w="1744" w:type="dxa"/>
          </w:tcPr>
          <w:p w14:paraId="479AAAD6" w14:textId="77777777" w:rsidR="000E153D" w:rsidRPr="00ED7EE8" w:rsidRDefault="000E153D" w:rsidP="000E153D">
            <w:pPr>
              <w:jc w:val="both"/>
            </w:pPr>
            <w:r w:rsidRPr="00ED7EE8">
              <w:t>-Тыңдалым дағдасын дамыту</w:t>
            </w:r>
          </w:p>
          <w:p w14:paraId="1398B0E2" w14:textId="77777777" w:rsidR="000E153D" w:rsidRPr="00ED7EE8" w:rsidRDefault="000E153D" w:rsidP="000E153D">
            <w:pPr>
              <w:jc w:val="both"/>
            </w:pPr>
            <w:r w:rsidRPr="00ED7EE8">
              <w:t>-әңгімелесуге үйрету</w:t>
            </w:r>
          </w:p>
          <w:p w14:paraId="63C6791C" w14:textId="77777777" w:rsidR="000E153D" w:rsidRPr="00ED7EE8" w:rsidRDefault="000E153D" w:rsidP="000E153D">
            <w:pPr>
              <w:jc w:val="both"/>
            </w:pPr>
            <w:r w:rsidRPr="00ED7EE8">
              <w:t>-коммуникативтік дағды қалыптастыру</w:t>
            </w:r>
          </w:p>
          <w:p w14:paraId="50210B0D" w14:textId="77777777" w:rsidR="000E153D" w:rsidRPr="00ED7EE8" w:rsidRDefault="000E153D" w:rsidP="000E153D">
            <w:pPr>
              <w:jc w:val="both"/>
            </w:pPr>
          </w:p>
        </w:tc>
      </w:tr>
      <w:tr w:rsidR="000E153D" w:rsidRPr="00ED7EE8" w14:paraId="7953124C" w14:textId="77777777" w:rsidTr="000E153D">
        <w:trPr>
          <w:gridBefore w:val="1"/>
          <w:wBefore w:w="10" w:type="dxa"/>
          <w:trHeight w:val="701"/>
        </w:trPr>
        <w:tc>
          <w:tcPr>
            <w:tcW w:w="731" w:type="dxa"/>
            <w:vMerge/>
            <w:tcBorders>
              <w:left w:val="single" w:sz="4" w:space="0" w:color="auto"/>
              <w:bottom w:val="single" w:sz="4" w:space="0" w:color="auto"/>
            </w:tcBorders>
            <w:shd w:val="clear" w:color="auto" w:fill="auto"/>
          </w:tcPr>
          <w:p w14:paraId="2695FC94" w14:textId="77777777" w:rsidR="000E153D" w:rsidRPr="00ED7EE8" w:rsidRDefault="000E153D" w:rsidP="000E153D"/>
        </w:tc>
        <w:tc>
          <w:tcPr>
            <w:tcW w:w="1479" w:type="dxa"/>
          </w:tcPr>
          <w:p w14:paraId="630793D4" w14:textId="77777777" w:rsidR="000E153D" w:rsidRPr="00ED7EE8" w:rsidRDefault="000E153D" w:rsidP="000E153D">
            <w:r w:rsidRPr="00ED7EE8">
              <w:t xml:space="preserve">8. </w:t>
            </w:r>
            <w:r w:rsidRPr="00ED7EE8">
              <w:rPr>
                <w:b/>
                <w:bCs/>
              </w:rPr>
              <w:t>«Еңбек етсен ерінбей</w:t>
            </w:r>
            <w:r w:rsidRPr="00ED7EE8">
              <w:t>»</w:t>
            </w:r>
          </w:p>
        </w:tc>
        <w:tc>
          <w:tcPr>
            <w:tcW w:w="1538" w:type="dxa"/>
          </w:tcPr>
          <w:p w14:paraId="34BF1298" w14:textId="77777777" w:rsidR="000E153D" w:rsidRPr="00ED7EE8" w:rsidRDefault="000E153D" w:rsidP="000E153D">
            <w:pPr>
              <w:jc w:val="both"/>
            </w:pPr>
            <w:r w:rsidRPr="00ED7EE8">
              <w:rPr>
                <w:color w:val="000000"/>
                <w:shd w:val="clear" w:color="auto" w:fill="FFFFFF"/>
              </w:rPr>
              <w:t>Ертегінің мазмұнын меңгеріп өзіндік сыни көзқарас қалптастыру</w:t>
            </w:r>
          </w:p>
        </w:tc>
        <w:tc>
          <w:tcPr>
            <w:tcW w:w="1052" w:type="dxa"/>
          </w:tcPr>
          <w:p w14:paraId="21391E3F" w14:textId="77777777" w:rsidR="000E153D" w:rsidRPr="00ED7EE8" w:rsidRDefault="000E153D" w:rsidP="000E153D">
            <w:r w:rsidRPr="00ED7EE8">
              <w:t>Ертегі «Әке мен бала»</w:t>
            </w:r>
          </w:p>
        </w:tc>
        <w:tc>
          <w:tcPr>
            <w:tcW w:w="1276" w:type="dxa"/>
          </w:tcPr>
          <w:p w14:paraId="274A263D" w14:textId="77777777" w:rsidR="000E153D" w:rsidRPr="00ED7EE8" w:rsidRDefault="000E153D" w:rsidP="000E153D">
            <w:pPr>
              <w:jc w:val="center"/>
              <w:rPr>
                <w:iCs/>
              </w:rPr>
            </w:pPr>
            <w:r w:rsidRPr="00ED7EE8">
              <w:rPr>
                <w:iCs/>
              </w:rPr>
              <w:t xml:space="preserve">Сыни ойлау,  креативтілік  </w:t>
            </w:r>
          </w:p>
          <w:p w14:paraId="62A9B359" w14:textId="77777777" w:rsidR="000E153D" w:rsidRPr="00ED7EE8" w:rsidRDefault="000E153D" w:rsidP="000E153D">
            <w:pPr>
              <w:jc w:val="center"/>
              <w:rPr>
                <w:iCs/>
              </w:rPr>
            </w:pPr>
            <w:r w:rsidRPr="00ED7EE8">
              <w:rPr>
                <w:iCs/>
              </w:rPr>
              <w:t>Әңгімелесу</w:t>
            </w:r>
          </w:p>
        </w:tc>
        <w:tc>
          <w:tcPr>
            <w:tcW w:w="2410" w:type="dxa"/>
          </w:tcPr>
          <w:p w14:paraId="23523839" w14:textId="77777777" w:rsidR="000E153D" w:rsidRPr="00ED7EE8" w:rsidRDefault="000E153D" w:rsidP="000E153D">
            <w:r w:rsidRPr="00ED7EE8">
              <w:t>Ертегі кейіпкерлері</w:t>
            </w:r>
          </w:p>
        </w:tc>
        <w:tc>
          <w:tcPr>
            <w:tcW w:w="1744" w:type="dxa"/>
          </w:tcPr>
          <w:p w14:paraId="2443A2D9" w14:textId="77777777" w:rsidR="000E153D" w:rsidRPr="00ED7EE8" w:rsidRDefault="000E153D" w:rsidP="000E153D">
            <w:pPr>
              <w:jc w:val="both"/>
              <w:rPr>
                <w:iCs/>
                <w:color w:val="000000"/>
              </w:rPr>
            </w:pPr>
            <w:r w:rsidRPr="00ED7EE8">
              <w:t>-</w:t>
            </w:r>
            <w:r w:rsidRPr="00ED7EE8">
              <w:rPr>
                <w:iCs/>
                <w:color w:val="000000"/>
              </w:rPr>
              <w:t>сөздік қоры көбейеді;</w:t>
            </w:r>
          </w:p>
          <w:p w14:paraId="51CB24E4" w14:textId="77777777" w:rsidR="000E153D" w:rsidRPr="00ED7EE8" w:rsidRDefault="000E153D" w:rsidP="000E153D">
            <w:pPr>
              <w:jc w:val="both"/>
            </w:pPr>
            <w:r w:rsidRPr="00ED7EE8">
              <w:rPr>
                <w:iCs/>
                <w:color w:val="000000"/>
              </w:rPr>
              <w:t>-танымдық, интеллектуалдық, амалдары қалыптасады</w:t>
            </w:r>
          </w:p>
        </w:tc>
      </w:tr>
    </w:tbl>
    <w:p w14:paraId="02F1D4CA" w14:textId="77777777" w:rsidR="000E153D" w:rsidRPr="00ED7EE8" w:rsidRDefault="000E153D" w:rsidP="000E153D">
      <w:pPr>
        <w:rPr>
          <w:sz w:val="18"/>
          <w:szCs w:val="18"/>
        </w:rPr>
      </w:pPr>
    </w:p>
    <w:p w14:paraId="127D0182" w14:textId="77777777" w:rsidR="000E153D" w:rsidRPr="00ED7EE8" w:rsidRDefault="000E153D" w:rsidP="000E153D">
      <w:pPr>
        <w:rPr>
          <w:sz w:val="18"/>
          <w:szCs w:val="18"/>
        </w:rPr>
      </w:pPr>
    </w:p>
    <w:p w14:paraId="60AF8D94" w14:textId="77777777" w:rsidR="000E153D" w:rsidRPr="00ED7EE8" w:rsidRDefault="000E153D" w:rsidP="000E153D">
      <w:pPr>
        <w:rPr>
          <w:sz w:val="18"/>
          <w:szCs w:val="18"/>
        </w:rPr>
      </w:pPr>
    </w:p>
    <w:p w14:paraId="49D73DD5" w14:textId="77777777" w:rsidR="000E153D" w:rsidRPr="00ED7EE8" w:rsidRDefault="000E153D" w:rsidP="000E153D">
      <w:pPr>
        <w:ind w:firstLine="709"/>
        <w:rPr>
          <w:sz w:val="18"/>
          <w:szCs w:val="18"/>
        </w:rPr>
      </w:pPr>
    </w:p>
    <w:p w14:paraId="616BF0C4" w14:textId="77777777" w:rsidR="000E153D" w:rsidRPr="00ED7EE8" w:rsidRDefault="000E153D" w:rsidP="000E153D">
      <w:pPr>
        <w:ind w:firstLine="709"/>
        <w:rPr>
          <w:sz w:val="18"/>
          <w:szCs w:val="18"/>
        </w:rPr>
      </w:pPr>
    </w:p>
    <w:p w14:paraId="0500679F" w14:textId="77777777" w:rsidR="000E153D" w:rsidRPr="00ED7EE8" w:rsidRDefault="000E153D" w:rsidP="000E153D">
      <w:pPr>
        <w:ind w:firstLine="709"/>
        <w:rPr>
          <w:sz w:val="18"/>
          <w:szCs w:val="18"/>
        </w:rPr>
      </w:pPr>
    </w:p>
    <w:p w14:paraId="7B93FF1F" w14:textId="1140FFBB" w:rsidR="000E153D" w:rsidRPr="00ED7EE8" w:rsidRDefault="000E153D" w:rsidP="000E153D">
      <w:pPr>
        <w:ind w:firstLine="709"/>
        <w:rPr>
          <w:sz w:val="18"/>
          <w:szCs w:val="18"/>
        </w:rPr>
      </w:pPr>
    </w:p>
    <w:p w14:paraId="059F603C" w14:textId="4E3B9338" w:rsidR="00172F06" w:rsidRPr="00ED7EE8" w:rsidRDefault="00172F06" w:rsidP="000E153D">
      <w:pPr>
        <w:ind w:firstLine="709"/>
        <w:rPr>
          <w:sz w:val="18"/>
          <w:szCs w:val="18"/>
        </w:rPr>
      </w:pPr>
    </w:p>
    <w:p w14:paraId="5E8BB8BD" w14:textId="313B0BFE" w:rsidR="00172F06" w:rsidRPr="00ED7EE8" w:rsidRDefault="00172F06" w:rsidP="000E153D">
      <w:pPr>
        <w:ind w:firstLine="709"/>
        <w:rPr>
          <w:sz w:val="18"/>
          <w:szCs w:val="18"/>
        </w:rPr>
      </w:pPr>
    </w:p>
    <w:p w14:paraId="4147E73D" w14:textId="7E7EF270" w:rsidR="00172F06" w:rsidRPr="00ED7EE8" w:rsidRDefault="00172F06" w:rsidP="000E153D">
      <w:pPr>
        <w:ind w:firstLine="709"/>
        <w:rPr>
          <w:sz w:val="18"/>
          <w:szCs w:val="18"/>
        </w:rPr>
      </w:pPr>
    </w:p>
    <w:p w14:paraId="6727A660" w14:textId="77269C18" w:rsidR="00172F06" w:rsidRPr="00ED7EE8" w:rsidRDefault="00172F06" w:rsidP="000E153D">
      <w:pPr>
        <w:ind w:firstLine="709"/>
        <w:rPr>
          <w:sz w:val="18"/>
          <w:szCs w:val="18"/>
        </w:rPr>
      </w:pPr>
    </w:p>
    <w:p w14:paraId="1F3F4227" w14:textId="58D98857" w:rsidR="00172F06" w:rsidRPr="00ED7EE8" w:rsidRDefault="00172F06" w:rsidP="000E153D">
      <w:pPr>
        <w:ind w:firstLine="709"/>
        <w:rPr>
          <w:sz w:val="18"/>
          <w:szCs w:val="18"/>
        </w:rPr>
      </w:pPr>
    </w:p>
    <w:p w14:paraId="2C5057F6" w14:textId="214B307E" w:rsidR="00172F06" w:rsidRPr="00ED7EE8" w:rsidRDefault="00172F06" w:rsidP="000E153D">
      <w:pPr>
        <w:ind w:firstLine="709"/>
        <w:rPr>
          <w:sz w:val="18"/>
          <w:szCs w:val="18"/>
        </w:rPr>
      </w:pPr>
    </w:p>
    <w:p w14:paraId="5C90071F" w14:textId="1C6E16B1" w:rsidR="00172F06" w:rsidRPr="00ED7EE8" w:rsidRDefault="00172F06" w:rsidP="000E153D">
      <w:pPr>
        <w:ind w:firstLine="709"/>
        <w:rPr>
          <w:sz w:val="18"/>
          <w:szCs w:val="18"/>
        </w:rPr>
      </w:pPr>
    </w:p>
    <w:p w14:paraId="46694364" w14:textId="4F4B2AEB" w:rsidR="00172F06" w:rsidRPr="00ED7EE8" w:rsidRDefault="00172F06" w:rsidP="000E153D">
      <w:pPr>
        <w:ind w:firstLine="709"/>
        <w:rPr>
          <w:sz w:val="18"/>
          <w:szCs w:val="18"/>
        </w:rPr>
      </w:pPr>
    </w:p>
    <w:p w14:paraId="11BA602D" w14:textId="360859EB" w:rsidR="00172F06" w:rsidRPr="00ED7EE8" w:rsidRDefault="00172F06" w:rsidP="000E153D">
      <w:pPr>
        <w:ind w:firstLine="709"/>
        <w:rPr>
          <w:sz w:val="18"/>
          <w:szCs w:val="18"/>
        </w:rPr>
      </w:pPr>
    </w:p>
    <w:p w14:paraId="796E4F5B" w14:textId="17E73EBC" w:rsidR="00172F06" w:rsidRPr="00ED7EE8" w:rsidRDefault="00172F06" w:rsidP="000E153D">
      <w:pPr>
        <w:ind w:firstLine="709"/>
        <w:rPr>
          <w:sz w:val="18"/>
          <w:szCs w:val="18"/>
        </w:rPr>
      </w:pPr>
    </w:p>
    <w:p w14:paraId="1D5E82B3" w14:textId="4DC8BCAE" w:rsidR="00172F06" w:rsidRPr="00ED7EE8" w:rsidRDefault="00172F06" w:rsidP="000E153D">
      <w:pPr>
        <w:ind w:firstLine="709"/>
        <w:rPr>
          <w:sz w:val="18"/>
          <w:szCs w:val="18"/>
        </w:rPr>
      </w:pPr>
    </w:p>
    <w:p w14:paraId="28FB4D22" w14:textId="4BCAD6BC" w:rsidR="00172F06" w:rsidRPr="00ED7EE8" w:rsidRDefault="00172F06" w:rsidP="000E153D">
      <w:pPr>
        <w:ind w:firstLine="709"/>
        <w:rPr>
          <w:sz w:val="18"/>
          <w:szCs w:val="18"/>
        </w:rPr>
      </w:pPr>
    </w:p>
    <w:p w14:paraId="3F9CCBC7" w14:textId="7D427731" w:rsidR="00172F06" w:rsidRPr="00ED7EE8" w:rsidRDefault="00172F06" w:rsidP="000E153D">
      <w:pPr>
        <w:ind w:firstLine="709"/>
        <w:rPr>
          <w:sz w:val="18"/>
          <w:szCs w:val="18"/>
        </w:rPr>
      </w:pPr>
    </w:p>
    <w:p w14:paraId="79E39433" w14:textId="2AB95D0B" w:rsidR="00172F06" w:rsidRPr="00ED7EE8" w:rsidRDefault="00172F06" w:rsidP="000E153D">
      <w:pPr>
        <w:ind w:firstLine="709"/>
        <w:rPr>
          <w:sz w:val="18"/>
          <w:szCs w:val="18"/>
        </w:rPr>
      </w:pPr>
    </w:p>
    <w:p w14:paraId="243333DB" w14:textId="5B592FA0" w:rsidR="00172F06" w:rsidRPr="00ED7EE8" w:rsidRDefault="00172F06" w:rsidP="000E153D">
      <w:pPr>
        <w:ind w:firstLine="709"/>
        <w:rPr>
          <w:sz w:val="18"/>
          <w:szCs w:val="18"/>
        </w:rPr>
      </w:pPr>
    </w:p>
    <w:p w14:paraId="0784E984" w14:textId="10FF1F02" w:rsidR="00172F06" w:rsidRPr="00ED7EE8" w:rsidRDefault="00172F06" w:rsidP="000E153D">
      <w:pPr>
        <w:ind w:firstLine="709"/>
        <w:rPr>
          <w:sz w:val="18"/>
          <w:szCs w:val="18"/>
        </w:rPr>
      </w:pPr>
    </w:p>
    <w:p w14:paraId="26555018" w14:textId="31EE5D52" w:rsidR="00172F06" w:rsidRPr="00ED7EE8" w:rsidRDefault="00172F06" w:rsidP="000E153D">
      <w:pPr>
        <w:ind w:firstLine="709"/>
        <w:rPr>
          <w:sz w:val="18"/>
          <w:szCs w:val="18"/>
        </w:rPr>
      </w:pPr>
    </w:p>
    <w:p w14:paraId="207ED9E6" w14:textId="3D7A0E7E" w:rsidR="00172F06" w:rsidRPr="00ED7EE8" w:rsidRDefault="00172F06" w:rsidP="000E153D">
      <w:pPr>
        <w:ind w:firstLine="709"/>
        <w:rPr>
          <w:sz w:val="18"/>
          <w:szCs w:val="18"/>
        </w:rPr>
      </w:pPr>
    </w:p>
    <w:p w14:paraId="0E8ACB9F" w14:textId="7DB2500D" w:rsidR="00172F06" w:rsidRPr="00ED7EE8" w:rsidRDefault="00172F06" w:rsidP="000E153D">
      <w:pPr>
        <w:ind w:firstLine="709"/>
        <w:rPr>
          <w:sz w:val="18"/>
          <w:szCs w:val="18"/>
        </w:rPr>
      </w:pPr>
    </w:p>
    <w:p w14:paraId="3CB5F2E4" w14:textId="2B33EB86" w:rsidR="00172F06" w:rsidRPr="00ED7EE8" w:rsidRDefault="00172F06" w:rsidP="000E153D">
      <w:pPr>
        <w:ind w:firstLine="709"/>
        <w:rPr>
          <w:sz w:val="18"/>
          <w:szCs w:val="18"/>
        </w:rPr>
      </w:pPr>
    </w:p>
    <w:p w14:paraId="01DF2D3B" w14:textId="69D6D0BA" w:rsidR="00172F06" w:rsidRPr="00ED7EE8" w:rsidRDefault="00172F06" w:rsidP="000E153D">
      <w:pPr>
        <w:ind w:firstLine="709"/>
        <w:rPr>
          <w:sz w:val="18"/>
          <w:szCs w:val="18"/>
        </w:rPr>
      </w:pPr>
    </w:p>
    <w:p w14:paraId="7112546C" w14:textId="673DB6CE" w:rsidR="00172F06" w:rsidRPr="00ED7EE8" w:rsidRDefault="00172F06" w:rsidP="000E153D">
      <w:pPr>
        <w:ind w:firstLine="709"/>
        <w:rPr>
          <w:sz w:val="18"/>
          <w:szCs w:val="18"/>
        </w:rPr>
      </w:pPr>
    </w:p>
    <w:p w14:paraId="413F43A1" w14:textId="331242F1" w:rsidR="00172F06" w:rsidRPr="00ED7EE8" w:rsidRDefault="00172F06" w:rsidP="001F78EC">
      <w:pPr>
        <w:rPr>
          <w:sz w:val="18"/>
          <w:szCs w:val="18"/>
        </w:rPr>
      </w:pPr>
    </w:p>
    <w:p w14:paraId="6CDFF96D" w14:textId="77777777" w:rsidR="00172F06" w:rsidRPr="00ED7EE8" w:rsidRDefault="00172F06" w:rsidP="00172F06">
      <w:pPr>
        <w:jc w:val="center"/>
        <w:rPr>
          <w:rFonts w:eastAsiaTheme="majorEastAsia"/>
          <w:color w:val="000000"/>
          <w:sz w:val="24"/>
          <w:szCs w:val="24"/>
        </w:rPr>
      </w:pPr>
    </w:p>
    <w:p w14:paraId="121E00D3" w14:textId="6BC51BF1" w:rsidR="00172F06" w:rsidRPr="00ED7EE8" w:rsidRDefault="00172F06" w:rsidP="00172F06">
      <w:pPr>
        <w:jc w:val="center"/>
        <w:rPr>
          <w:rFonts w:eastAsiaTheme="majorEastAsia"/>
          <w:color w:val="000000"/>
          <w:sz w:val="24"/>
          <w:szCs w:val="24"/>
        </w:rPr>
      </w:pPr>
      <w:r w:rsidRPr="00ED7EE8">
        <w:rPr>
          <w:rFonts w:eastAsiaTheme="majorEastAsia"/>
          <w:color w:val="000000"/>
          <w:sz w:val="24"/>
          <w:szCs w:val="24"/>
        </w:rPr>
        <w:t>ҚОСЫМША М</w:t>
      </w:r>
    </w:p>
    <w:p w14:paraId="5E9EEE04" w14:textId="77777777" w:rsidR="00172F06" w:rsidRPr="00ED7EE8" w:rsidRDefault="00172F06" w:rsidP="000E153D">
      <w:pPr>
        <w:ind w:firstLine="709"/>
        <w:rPr>
          <w:sz w:val="18"/>
          <w:szCs w:val="18"/>
        </w:rPr>
      </w:pPr>
    </w:p>
    <w:p w14:paraId="77AF4996" w14:textId="77777777" w:rsidR="000E153D" w:rsidRPr="00ED7EE8" w:rsidRDefault="000E153D" w:rsidP="000E153D">
      <w:pPr>
        <w:shd w:val="clear" w:color="auto" w:fill="FFFFFF"/>
        <w:spacing w:before="100" w:beforeAutospacing="1" w:after="100" w:afterAutospacing="1"/>
        <w:jc w:val="center"/>
        <w:rPr>
          <w:b/>
          <w:color w:val="000000"/>
          <w:sz w:val="28"/>
          <w:szCs w:val="28"/>
        </w:rPr>
      </w:pPr>
      <w:r w:rsidRPr="00ED7EE8">
        <w:rPr>
          <w:b/>
          <w:color w:val="000000"/>
          <w:sz w:val="28"/>
          <w:szCs w:val="28"/>
        </w:rPr>
        <w:t xml:space="preserve">"Мектеп жасына дейінгі балаларда коммуникативтік дағдыларды дамыту" ата-аналарға кеңес </w:t>
      </w:r>
    </w:p>
    <w:tbl>
      <w:tblPr>
        <w:tblW w:w="0" w:type="auto"/>
        <w:tblLook w:val="04A0" w:firstRow="1" w:lastRow="0" w:firstColumn="1" w:lastColumn="0" w:noHBand="0" w:noVBand="1"/>
      </w:tblPr>
      <w:tblGrid>
        <w:gridCol w:w="562"/>
        <w:gridCol w:w="8783"/>
      </w:tblGrid>
      <w:tr w:rsidR="000E153D" w:rsidRPr="00ED7EE8" w14:paraId="7954049D" w14:textId="77777777" w:rsidTr="000E153D">
        <w:tc>
          <w:tcPr>
            <w:tcW w:w="562" w:type="dxa"/>
          </w:tcPr>
          <w:p w14:paraId="1AA6ED1D" w14:textId="77777777" w:rsidR="000E153D" w:rsidRPr="00ED7EE8" w:rsidRDefault="000E153D" w:rsidP="000E153D">
            <w:pPr>
              <w:spacing w:before="100" w:beforeAutospacing="1" w:after="100" w:afterAutospacing="1"/>
              <w:jc w:val="center"/>
              <w:rPr>
                <w:b/>
                <w:color w:val="000000"/>
                <w:sz w:val="28"/>
                <w:szCs w:val="28"/>
              </w:rPr>
            </w:pPr>
            <w:r w:rsidRPr="00ED7EE8">
              <w:rPr>
                <w:b/>
                <w:color w:val="000000"/>
                <w:sz w:val="28"/>
                <w:szCs w:val="28"/>
              </w:rPr>
              <w:t>№</w:t>
            </w:r>
          </w:p>
        </w:tc>
        <w:tc>
          <w:tcPr>
            <w:tcW w:w="8783" w:type="dxa"/>
          </w:tcPr>
          <w:p w14:paraId="10E3417D" w14:textId="77777777" w:rsidR="000E153D" w:rsidRPr="00ED7EE8" w:rsidRDefault="000E153D" w:rsidP="000E153D">
            <w:pPr>
              <w:spacing w:before="100" w:beforeAutospacing="1" w:after="100" w:afterAutospacing="1"/>
              <w:jc w:val="center"/>
              <w:rPr>
                <w:color w:val="000000"/>
                <w:sz w:val="28"/>
                <w:szCs w:val="28"/>
              </w:rPr>
            </w:pPr>
            <w:r w:rsidRPr="00ED7EE8">
              <w:rPr>
                <w:color w:val="000000"/>
                <w:sz w:val="28"/>
                <w:szCs w:val="28"/>
              </w:rPr>
              <w:t>Ата -аналарға кеңес</w:t>
            </w:r>
          </w:p>
        </w:tc>
      </w:tr>
      <w:tr w:rsidR="000E153D" w:rsidRPr="00ED7EE8" w14:paraId="0E4C4B3D" w14:textId="77777777" w:rsidTr="000E153D">
        <w:tc>
          <w:tcPr>
            <w:tcW w:w="562" w:type="dxa"/>
          </w:tcPr>
          <w:p w14:paraId="274201AF" w14:textId="77777777" w:rsidR="000E153D" w:rsidRPr="00ED7EE8" w:rsidRDefault="000E153D" w:rsidP="000E153D">
            <w:pPr>
              <w:spacing w:before="100" w:beforeAutospacing="1" w:after="100" w:afterAutospacing="1"/>
              <w:jc w:val="center"/>
              <w:rPr>
                <w:color w:val="000000"/>
                <w:sz w:val="24"/>
                <w:szCs w:val="24"/>
              </w:rPr>
            </w:pPr>
            <w:r w:rsidRPr="00ED7EE8">
              <w:rPr>
                <w:color w:val="000000"/>
                <w:sz w:val="24"/>
                <w:szCs w:val="24"/>
              </w:rPr>
              <w:t>1</w:t>
            </w:r>
          </w:p>
        </w:tc>
        <w:tc>
          <w:tcPr>
            <w:tcW w:w="8783" w:type="dxa"/>
          </w:tcPr>
          <w:p w14:paraId="2A4759C9" w14:textId="77777777" w:rsidR="000E153D" w:rsidRPr="00ED7EE8" w:rsidRDefault="000E153D" w:rsidP="000E153D">
            <w:pPr>
              <w:spacing w:before="100" w:beforeAutospacing="1" w:after="100" w:afterAutospacing="1"/>
              <w:rPr>
                <w:color w:val="000000"/>
                <w:sz w:val="24"/>
                <w:szCs w:val="24"/>
              </w:rPr>
            </w:pPr>
            <w:r w:rsidRPr="00ED7EE8">
              <w:rPr>
                <w:color w:val="000000"/>
                <w:sz w:val="24"/>
                <w:szCs w:val="24"/>
              </w:rPr>
              <w:t>Бала үшін Сіз сөйлеудің үлгісісіз, себебі балалар еліктеу, тыңдау, бақылау арқылы сөйлеу қарым-қатынасын үйренеді. Сіздің балаңыз үйдегідей сөйлейді. Сізге: "Иә, ал ол Әкесі сияқты сөйлесуге тырысады!»</w:t>
            </w:r>
          </w:p>
        </w:tc>
      </w:tr>
      <w:tr w:rsidR="000E153D" w:rsidRPr="00ED7EE8" w14:paraId="4363A9CD" w14:textId="77777777" w:rsidTr="000E153D">
        <w:tc>
          <w:tcPr>
            <w:tcW w:w="562" w:type="dxa"/>
          </w:tcPr>
          <w:p w14:paraId="1FEF271F" w14:textId="77777777" w:rsidR="000E153D" w:rsidRPr="00ED7EE8" w:rsidRDefault="000E153D" w:rsidP="000E153D">
            <w:pPr>
              <w:spacing w:before="100" w:beforeAutospacing="1" w:after="100" w:afterAutospacing="1"/>
              <w:jc w:val="center"/>
              <w:rPr>
                <w:color w:val="000000"/>
                <w:sz w:val="24"/>
                <w:szCs w:val="24"/>
              </w:rPr>
            </w:pPr>
            <w:r w:rsidRPr="00ED7EE8">
              <w:rPr>
                <w:color w:val="000000"/>
                <w:sz w:val="24"/>
                <w:szCs w:val="24"/>
              </w:rPr>
              <w:t>2</w:t>
            </w:r>
          </w:p>
        </w:tc>
        <w:tc>
          <w:tcPr>
            <w:tcW w:w="8783" w:type="dxa"/>
          </w:tcPr>
          <w:p w14:paraId="34BCA070" w14:textId="77777777" w:rsidR="000E153D" w:rsidRPr="00ED7EE8" w:rsidRDefault="000E153D" w:rsidP="000E153D">
            <w:pPr>
              <w:spacing w:before="100" w:beforeAutospacing="1" w:after="100" w:afterAutospacing="1"/>
              <w:rPr>
                <w:color w:val="000000"/>
                <w:sz w:val="24"/>
                <w:szCs w:val="24"/>
              </w:rPr>
            </w:pPr>
            <w:r w:rsidRPr="00ED7EE8">
              <w:rPr>
                <w:color w:val="000000"/>
                <w:sz w:val="24"/>
                <w:szCs w:val="24"/>
              </w:rPr>
              <w:t>Бала үнемі бақылап отырған нәрсені үйренеді және айта алатынынан әлдеқайда көп нәрсені түсіне біледі.</w:t>
            </w:r>
          </w:p>
        </w:tc>
      </w:tr>
      <w:tr w:rsidR="000E153D" w:rsidRPr="00ED7EE8" w14:paraId="7FFF1D52" w14:textId="77777777" w:rsidTr="000E153D">
        <w:tc>
          <w:tcPr>
            <w:tcW w:w="562" w:type="dxa"/>
          </w:tcPr>
          <w:p w14:paraId="6175F164" w14:textId="77777777" w:rsidR="000E153D" w:rsidRPr="00ED7EE8" w:rsidRDefault="000E153D" w:rsidP="000E153D">
            <w:pPr>
              <w:spacing w:before="100" w:beforeAutospacing="1" w:after="100" w:afterAutospacing="1"/>
              <w:jc w:val="center"/>
              <w:rPr>
                <w:color w:val="000000"/>
                <w:sz w:val="24"/>
                <w:szCs w:val="24"/>
              </w:rPr>
            </w:pPr>
            <w:r w:rsidRPr="00ED7EE8">
              <w:rPr>
                <w:color w:val="000000"/>
                <w:sz w:val="24"/>
                <w:szCs w:val="24"/>
              </w:rPr>
              <w:t>3</w:t>
            </w:r>
          </w:p>
        </w:tc>
        <w:tc>
          <w:tcPr>
            <w:tcW w:w="8783" w:type="dxa"/>
          </w:tcPr>
          <w:p w14:paraId="04BA73F4" w14:textId="77777777" w:rsidR="000E153D" w:rsidRPr="00ED7EE8" w:rsidRDefault="000E153D" w:rsidP="000E153D">
            <w:pPr>
              <w:spacing w:before="100" w:beforeAutospacing="1" w:after="100" w:afterAutospacing="1"/>
              <w:jc w:val="both"/>
              <w:rPr>
                <w:color w:val="000000"/>
                <w:sz w:val="24"/>
                <w:szCs w:val="24"/>
              </w:rPr>
            </w:pPr>
            <w:r w:rsidRPr="00ED7EE8">
              <w:rPr>
                <w:color w:val="000000"/>
                <w:sz w:val="24"/>
                <w:szCs w:val="24"/>
              </w:rPr>
              <w:t>Баланың сөйлеу қарым- қатынасы тыныштық, қауіпсіздік және махаббат атмосферасында сәтті дамиды, ересектер оны тыңдайды, онымен сөйлесуді, оған назар аударады, тез сезіп соны қалайды.</w:t>
            </w:r>
          </w:p>
        </w:tc>
      </w:tr>
      <w:tr w:rsidR="000E153D" w:rsidRPr="00ED7EE8" w14:paraId="4A04E467" w14:textId="77777777" w:rsidTr="000E153D">
        <w:tc>
          <w:tcPr>
            <w:tcW w:w="562" w:type="dxa"/>
          </w:tcPr>
          <w:p w14:paraId="7914D024" w14:textId="77777777" w:rsidR="000E153D" w:rsidRPr="00ED7EE8" w:rsidRDefault="000E153D" w:rsidP="000E153D">
            <w:pPr>
              <w:spacing w:before="100" w:beforeAutospacing="1" w:after="100" w:afterAutospacing="1"/>
              <w:jc w:val="center"/>
              <w:rPr>
                <w:color w:val="000000"/>
                <w:sz w:val="24"/>
                <w:szCs w:val="24"/>
              </w:rPr>
            </w:pPr>
            <w:r w:rsidRPr="00ED7EE8">
              <w:rPr>
                <w:color w:val="000000"/>
                <w:sz w:val="24"/>
                <w:szCs w:val="24"/>
              </w:rPr>
              <w:t>4</w:t>
            </w:r>
          </w:p>
        </w:tc>
        <w:tc>
          <w:tcPr>
            <w:tcW w:w="8783" w:type="dxa"/>
          </w:tcPr>
          <w:p w14:paraId="2E81F0F0" w14:textId="77777777" w:rsidR="000E153D" w:rsidRPr="00ED7EE8" w:rsidRDefault="000E153D" w:rsidP="000E153D">
            <w:pPr>
              <w:spacing w:before="100" w:beforeAutospacing="1" w:after="100" w:afterAutospacing="1"/>
              <w:rPr>
                <w:color w:val="000000"/>
                <w:sz w:val="24"/>
                <w:szCs w:val="24"/>
              </w:rPr>
            </w:pPr>
            <w:r w:rsidRPr="00ED7EE8">
              <w:rPr>
                <w:color w:val="000000"/>
                <w:sz w:val="24"/>
                <w:szCs w:val="24"/>
              </w:rPr>
              <w:t>Сіздің кішкентайыңызды ойлау мен сөйлеу қабілетіне үйретуде ерекше белсенді рөліңіз бар, бірақ интеллектуалды, эмоционалды, сөйлеу және коммуникативті дамудағы белсенді рөл баланың өзіне тән.</w:t>
            </w:r>
          </w:p>
        </w:tc>
      </w:tr>
      <w:tr w:rsidR="000E153D" w:rsidRPr="00ED7EE8" w14:paraId="71F90B47" w14:textId="77777777" w:rsidTr="000E153D">
        <w:tc>
          <w:tcPr>
            <w:tcW w:w="562" w:type="dxa"/>
          </w:tcPr>
          <w:p w14:paraId="38BB2C9E" w14:textId="77777777" w:rsidR="000E153D" w:rsidRPr="00ED7EE8" w:rsidRDefault="000E153D" w:rsidP="000E153D">
            <w:pPr>
              <w:spacing w:before="100" w:beforeAutospacing="1" w:after="100" w:afterAutospacing="1"/>
              <w:jc w:val="center"/>
              <w:rPr>
                <w:color w:val="000000"/>
                <w:sz w:val="24"/>
                <w:szCs w:val="24"/>
              </w:rPr>
            </w:pPr>
            <w:r w:rsidRPr="00ED7EE8">
              <w:rPr>
                <w:color w:val="000000"/>
                <w:sz w:val="24"/>
                <w:szCs w:val="24"/>
              </w:rPr>
              <w:t>5</w:t>
            </w:r>
          </w:p>
        </w:tc>
        <w:tc>
          <w:tcPr>
            <w:tcW w:w="8783" w:type="dxa"/>
          </w:tcPr>
          <w:p w14:paraId="7FAB8422" w14:textId="77777777" w:rsidR="000E153D" w:rsidRPr="00ED7EE8" w:rsidRDefault="000E153D" w:rsidP="000E153D">
            <w:pPr>
              <w:spacing w:before="100" w:beforeAutospacing="1" w:after="100" w:afterAutospacing="1"/>
              <w:jc w:val="both"/>
              <w:rPr>
                <w:color w:val="000000"/>
                <w:sz w:val="24"/>
                <w:szCs w:val="24"/>
              </w:rPr>
            </w:pPr>
            <w:r w:rsidRPr="00ED7EE8">
              <w:rPr>
                <w:color w:val="000000"/>
                <w:sz w:val="24"/>
                <w:szCs w:val="24"/>
              </w:rPr>
              <w:t xml:space="preserve"> Балаға барлық бес сезім мүшелерін қолдануға кең мүмкіндіктер беру керек: көру, есту, дәм тату, қоршаған әлемнің әртүрлі элементтерін сезіну. Бұл оған үй және одан алыс жерлер туралы көбірек білуге мүмкіндік береді.</w:t>
            </w:r>
          </w:p>
        </w:tc>
      </w:tr>
      <w:tr w:rsidR="000E153D" w:rsidRPr="00ED7EE8" w14:paraId="4761CAA7" w14:textId="77777777" w:rsidTr="000E153D">
        <w:tc>
          <w:tcPr>
            <w:tcW w:w="562" w:type="dxa"/>
          </w:tcPr>
          <w:p w14:paraId="7A32979A" w14:textId="77777777" w:rsidR="000E153D" w:rsidRPr="00ED7EE8" w:rsidRDefault="000E153D" w:rsidP="000E153D">
            <w:pPr>
              <w:spacing w:before="100" w:beforeAutospacing="1" w:after="100" w:afterAutospacing="1"/>
              <w:jc w:val="center"/>
              <w:rPr>
                <w:color w:val="000000"/>
                <w:sz w:val="24"/>
                <w:szCs w:val="24"/>
              </w:rPr>
            </w:pPr>
            <w:r w:rsidRPr="00ED7EE8">
              <w:rPr>
                <w:color w:val="000000"/>
                <w:sz w:val="24"/>
                <w:szCs w:val="24"/>
              </w:rPr>
              <w:t>6</w:t>
            </w:r>
          </w:p>
        </w:tc>
        <w:tc>
          <w:tcPr>
            <w:tcW w:w="8783" w:type="dxa"/>
          </w:tcPr>
          <w:p w14:paraId="01EEF60C" w14:textId="77777777" w:rsidR="000E153D" w:rsidRPr="00ED7EE8" w:rsidRDefault="000E153D" w:rsidP="000E153D">
            <w:pPr>
              <w:spacing w:before="100" w:beforeAutospacing="1" w:after="100" w:afterAutospacing="1"/>
              <w:jc w:val="both"/>
              <w:rPr>
                <w:color w:val="000000"/>
                <w:sz w:val="24"/>
                <w:szCs w:val="24"/>
              </w:rPr>
            </w:pPr>
            <w:r w:rsidRPr="00ED7EE8">
              <w:rPr>
                <w:color w:val="000000"/>
                <w:sz w:val="24"/>
                <w:szCs w:val="24"/>
              </w:rPr>
              <w:t>Балаға көбірек уақыт бөлу керек, өйткені ерте балалық шақта отбасының сөйлеу дамуына әсері, баланы қоғам өмірімен таныстыру шешуші болып табылады. Дәл осы жаста өзіне деген сенімділік пен үйден тыс табысты қарым – қатынастың негізі қаланды, бұл баланың мектепте, құрдастарының ортасында және болашақта одан әрі дамуына ықпал етеді.</w:t>
            </w:r>
          </w:p>
        </w:tc>
      </w:tr>
      <w:tr w:rsidR="000E153D" w:rsidRPr="00ED7EE8" w14:paraId="46EA052B" w14:textId="77777777" w:rsidTr="000E153D">
        <w:tc>
          <w:tcPr>
            <w:tcW w:w="562" w:type="dxa"/>
          </w:tcPr>
          <w:p w14:paraId="0DA84D87" w14:textId="77777777" w:rsidR="000E153D" w:rsidRPr="00ED7EE8" w:rsidRDefault="000E153D" w:rsidP="000E153D">
            <w:pPr>
              <w:spacing w:before="100" w:beforeAutospacing="1" w:after="100" w:afterAutospacing="1"/>
              <w:jc w:val="center"/>
              <w:rPr>
                <w:color w:val="000000"/>
                <w:sz w:val="24"/>
                <w:szCs w:val="24"/>
              </w:rPr>
            </w:pPr>
            <w:r w:rsidRPr="00ED7EE8">
              <w:rPr>
                <w:color w:val="000000"/>
                <w:sz w:val="24"/>
                <w:szCs w:val="24"/>
              </w:rPr>
              <w:t>7</w:t>
            </w:r>
          </w:p>
        </w:tc>
        <w:tc>
          <w:tcPr>
            <w:tcW w:w="8783" w:type="dxa"/>
          </w:tcPr>
          <w:p w14:paraId="0CB2EAE5" w14:textId="77777777" w:rsidR="000E153D" w:rsidRPr="00ED7EE8" w:rsidRDefault="000E153D" w:rsidP="000E153D">
            <w:pPr>
              <w:spacing w:before="100" w:beforeAutospacing="1" w:after="100" w:afterAutospacing="1"/>
              <w:jc w:val="both"/>
              <w:rPr>
                <w:color w:val="000000"/>
                <w:sz w:val="24"/>
                <w:szCs w:val="24"/>
              </w:rPr>
            </w:pPr>
            <w:r w:rsidRPr="00ED7EE8">
              <w:rPr>
                <w:color w:val="000000"/>
                <w:sz w:val="24"/>
                <w:szCs w:val="24"/>
              </w:rPr>
              <w:t>Мүмкіндігінше, сіз балаға теледидар, интернеттегі мазмұнды контенттерін көріп, оны не қызықтыратынын білуге, көргендерін талқылауға тырысуыңыз керек.</w:t>
            </w:r>
          </w:p>
        </w:tc>
      </w:tr>
      <w:tr w:rsidR="000E153D" w:rsidRPr="00ED7EE8" w14:paraId="4EEFB0E2" w14:textId="77777777" w:rsidTr="000E153D">
        <w:tc>
          <w:tcPr>
            <w:tcW w:w="562" w:type="dxa"/>
          </w:tcPr>
          <w:p w14:paraId="1AD52262" w14:textId="77777777" w:rsidR="000E153D" w:rsidRPr="00ED7EE8" w:rsidRDefault="000E153D" w:rsidP="000E153D">
            <w:pPr>
              <w:spacing w:before="100" w:beforeAutospacing="1" w:after="100" w:afterAutospacing="1"/>
              <w:jc w:val="center"/>
              <w:rPr>
                <w:color w:val="000000"/>
                <w:sz w:val="24"/>
                <w:szCs w:val="24"/>
              </w:rPr>
            </w:pPr>
            <w:r w:rsidRPr="00ED7EE8">
              <w:rPr>
                <w:color w:val="000000"/>
                <w:sz w:val="24"/>
                <w:szCs w:val="24"/>
              </w:rPr>
              <w:t>8</w:t>
            </w:r>
          </w:p>
        </w:tc>
        <w:tc>
          <w:tcPr>
            <w:tcW w:w="8783" w:type="dxa"/>
          </w:tcPr>
          <w:p w14:paraId="7D94C252" w14:textId="77777777" w:rsidR="000E153D" w:rsidRPr="00ED7EE8" w:rsidRDefault="000E153D" w:rsidP="000E153D">
            <w:pPr>
              <w:spacing w:before="100" w:beforeAutospacing="1" w:after="100" w:afterAutospacing="1"/>
              <w:jc w:val="both"/>
              <w:rPr>
                <w:color w:val="000000"/>
                <w:sz w:val="24"/>
                <w:szCs w:val="24"/>
              </w:rPr>
            </w:pPr>
            <w:r w:rsidRPr="00ED7EE8">
              <w:rPr>
                <w:color w:val="000000"/>
                <w:sz w:val="24"/>
                <w:szCs w:val="24"/>
              </w:rPr>
              <w:t>Әр баланың өзіндік темпераменті, қажеттіліктері, қызығушылықтары, ұнататын және ұнатпайтын қасиеттері бар. Оның бірегейлігін құрметтеу, өзіне және балаға нақты мақсаттар қою өте маңызды.</w:t>
            </w:r>
          </w:p>
        </w:tc>
      </w:tr>
      <w:tr w:rsidR="000E153D" w:rsidRPr="00ED7EE8" w14:paraId="5B509BDB" w14:textId="77777777" w:rsidTr="000E153D">
        <w:tc>
          <w:tcPr>
            <w:tcW w:w="562" w:type="dxa"/>
          </w:tcPr>
          <w:p w14:paraId="5C61B9EC" w14:textId="77777777" w:rsidR="000E153D" w:rsidRPr="00ED7EE8" w:rsidRDefault="000E153D" w:rsidP="000E153D">
            <w:pPr>
              <w:spacing w:before="100" w:beforeAutospacing="1" w:after="100" w:afterAutospacing="1"/>
              <w:jc w:val="center"/>
              <w:rPr>
                <w:color w:val="000000"/>
                <w:sz w:val="24"/>
                <w:szCs w:val="24"/>
              </w:rPr>
            </w:pPr>
            <w:r w:rsidRPr="00ED7EE8">
              <w:rPr>
                <w:color w:val="000000"/>
                <w:sz w:val="24"/>
                <w:szCs w:val="24"/>
              </w:rPr>
              <w:t>9</w:t>
            </w:r>
          </w:p>
        </w:tc>
        <w:tc>
          <w:tcPr>
            <w:tcW w:w="8783" w:type="dxa"/>
          </w:tcPr>
          <w:p w14:paraId="2C267B30" w14:textId="77777777" w:rsidR="000E153D" w:rsidRPr="00ED7EE8" w:rsidRDefault="000E153D" w:rsidP="000E153D">
            <w:pPr>
              <w:spacing w:before="100" w:beforeAutospacing="1" w:after="100" w:afterAutospacing="1"/>
              <w:jc w:val="both"/>
              <w:rPr>
                <w:color w:val="000000"/>
                <w:sz w:val="24"/>
                <w:szCs w:val="24"/>
              </w:rPr>
            </w:pPr>
            <w:r w:rsidRPr="00ED7EE8">
              <w:rPr>
                <w:color w:val="000000"/>
                <w:sz w:val="24"/>
                <w:szCs w:val="24"/>
              </w:rPr>
              <w:t>Баланың сүйіспеншілігі мен әсерінің әртүрлілігін сезінбеуге тырысыңыз, бірақ егер сіз оның барлық өтініштері мен тілектерін орындай алмасаңыз, өзіңізді кінәлі алмаңыз.</w:t>
            </w:r>
          </w:p>
        </w:tc>
      </w:tr>
      <w:tr w:rsidR="000E153D" w14:paraId="51C624AA" w14:textId="77777777" w:rsidTr="000E153D">
        <w:tc>
          <w:tcPr>
            <w:tcW w:w="562" w:type="dxa"/>
          </w:tcPr>
          <w:p w14:paraId="3E77FBF9" w14:textId="77777777" w:rsidR="000E153D" w:rsidRPr="00ED7EE8" w:rsidRDefault="000E153D" w:rsidP="000E153D">
            <w:pPr>
              <w:spacing w:before="100" w:beforeAutospacing="1" w:after="100" w:afterAutospacing="1"/>
              <w:jc w:val="center"/>
              <w:rPr>
                <w:color w:val="000000"/>
                <w:sz w:val="24"/>
                <w:szCs w:val="24"/>
              </w:rPr>
            </w:pPr>
            <w:r w:rsidRPr="00ED7EE8">
              <w:rPr>
                <w:color w:val="000000"/>
                <w:sz w:val="24"/>
                <w:szCs w:val="24"/>
              </w:rPr>
              <w:t>10</w:t>
            </w:r>
          </w:p>
        </w:tc>
        <w:tc>
          <w:tcPr>
            <w:tcW w:w="8783" w:type="dxa"/>
          </w:tcPr>
          <w:p w14:paraId="1C0A4A03" w14:textId="77777777" w:rsidR="000E153D" w:rsidRPr="00ED486B" w:rsidRDefault="000E153D" w:rsidP="000E153D">
            <w:pPr>
              <w:spacing w:before="100" w:beforeAutospacing="1" w:after="100" w:afterAutospacing="1"/>
              <w:jc w:val="both"/>
              <w:rPr>
                <w:color w:val="000000"/>
                <w:sz w:val="24"/>
                <w:szCs w:val="24"/>
              </w:rPr>
            </w:pPr>
            <w:r w:rsidRPr="00ED7EE8">
              <w:rPr>
                <w:color w:val="000000"/>
                <w:sz w:val="24"/>
                <w:szCs w:val="24"/>
              </w:rPr>
              <w:t>Есіңізде болсын, балалар кәмпит жегеннен гөрі көбірек оқуды жақсы көреді, бірақ алған білімі–бала одан әрі шаршамайтындай қызықты етіп ойын арқылы толықтырып отыру керек.</w:t>
            </w:r>
            <w:bookmarkStart w:id="35" w:name="_GoBack"/>
            <w:bookmarkEnd w:id="35"/>
            <w:r w:rsidRPr="00ED486B">
              <w:rPr>
                <w:color w:val="000000"/>
                <w:sz w:val="24"/>
                <w:szCs w:val="24"/>
              </w:rPr>
              <w:t xml:space="preserve"> </w:t>
            </w:r>
          </w:p>
        </w:tc>
      </w:tr>
    </w:tbl>
    <w:p w14:paraId="397963DA" w14:textId="77777777" w:rsidR="000E153D" w:rsidRPr="00925B5A" w:rsidRDefault="000E153D" w:rsidP="000E153D">
      <w:pPr>
        <w:shd w:val="clear" w:color="auto" w:fill="FFFFFF"/>
        <w:spacing w:before="100" w:beforeAutospacing="1" w:after="100" w:afterAutospacing="1"/>
        <w:rPr>
          <w:rFonts w:ascii="Verdana" w:hAnsi="Verdana"/>
          <w:color w:val="000000"/>
          <w:sz w:val="20"/>
          <w:szCs w:val="20"/>
        </w:rPr>
      </w:pPr>
    </w:p>
    <w:p w14:paraId="00F870B9" w14:textId="77777777" w:rsidR="000E153D" w:rsidRPr="00ED486B" w:rsidRDefault="000E153D" w:rsidP="000E153D">
      <w:pPr>
        <w:ind w:firstLine="709"/>
        <w:rPr>
          <w:sz w:val="18"/>
          <w:szCs w:val="18"/>
        </w:rPr>
      </w:pPr>
    </w:p>
    <w:p w14:paraId="79F69002" w14:textId="77777777" w:rsidR="000E153D" w:rsidRPr="00A02347" w:rsidRDefault="000E153D" w:rsidP="003F5C14">
      <w:pPr>
        <w:pStyle w:val="a5"/>
        <w:tabs>
          <w:tab w:val="left" w:pos="1134"/>
          <w:tab w:val="left" w:pos="2957"/>
        </w:tabs>
        <w:ind w:left="0" w:firstLine="0"/>
        <w:rPr>
          <w:rFonts w:ascii="Calibri" w:hAnsi="Calibri"/>
          <w:sz w:val="28"/>
        </w:rPr>
      </w:pPr>
    </w:p>
    <w:sectPr w:rsidR="000E153D" w:rsidRPr="00A02347" w:rsidSect="008815F3">
      <w:pgSz w:w="11910" w:h="16840"/>
      <w:pgMar w:top="1134" w:right="567" w:bottom="1134" w:left="1701" w:header="709" w:footer="709"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78FFD" w14:textId="77777777" w:rsidR="008E41F4" w:rsidRDefault="008E41F4">
      <w:r>
        <w:separator/>
      </w:r>
    </w:p>
  </w:endnote>
  <w:endnote w:type="continuationSeparator" w:id="0">
    <w:p w14:paraId="6538EF87" w14:textId="77777777" w:rsidR="008E41F4" w:rsidRDefault="008E4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tka Text">
    <w:altName w:val="Arial"/>
    <w:panose1 w:val="02000505000000020004"/>
    <w:charset w:val="CC"/>
    <w:family w:val="auto"/>
    <w:pitch w:val="variable"/>
    <w:sig w:usb0="A00002EF"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58788" w14:textId="77777777" w:rsidR="004B74C6" w:rsidRDefault="004B74C6">
    <w:pPr>
      <w:pStyle w:val="a3"/>
      <w:spacing w:line="14" w:lineRule="auto"/>
      <w:ind w:left="0"/>
      <w:jc w:val="left"/>
      <w:rPr>
        <w:sz w:val="20"/>
      </w:rPr>
    </w:pPr>
    <w:r>
      <w:rPr>
        <w:noProof/>
        <w:lang w:val="ru-RU" w:eastAsia="ru-RU"/>
      </w:rPr>
      <mc:AlternateContent>
        <mc:Choice Requires="wps">
          <w:drawing>
            <wp:anchor distT="0" distB="0" distL="114300" distR="114300" simplePos="0" relativeHeight="483354624" behindDoc="1" locked="0" layoutInCell="1" allowOverlap="1" wp14:anchorId="652F65C0" wp14:editId="665F6FC2">
              <wp:simplePos x="0" y="0"/>
              <wp:positionH relativeFrom="page">
                <wp:posOffset>3968750</wp:posOffset>
              </wp:positionH>
              <wp:positionV relativeFrom="page">
                <wp:posOffset>10123170</wp:posOffset>
              </wp:positionV>
              <wp:extent cx="341630" cy="22161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87299" w14:textId="77777777" w:rsidR="004B74C6" w:rsidRDefault="004B74C6">
                          <w:pPr>
                            <w:pStyle w:val="a3"/>
                            <w:spacing w:before="6"/>
                            <w:ind w:left="60"/>
                            <w:jc w:val="left"/>
                          </w:pPr>
                          <w:r>
                            <w:fldChar w:fldCharType="begin"/>
                          </w:r>
                          <w:r>
                            <w:instrText xml:space="preserve"> PAGE </w:instrText>
                          </w:r>
                          <w:r>
                            <w:fldChar w:fldCharType="separate"/>
                          </w:r>
                          <w:r w:rsidR="00ED7EE8">
                            <w:rPr>
                              <w:noProof/>
                            </w:rPr>
                            <w:t>10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F65C0" id="_x0000_t202" coordsize="21600,21600" o:spt="202" path="m,l,21600r21600,l21600,xe">
              <v:stroke joinstyle="miter"/>
              <v:path gradientshapeok="t" o:connecttype="rect"/>
            </v:shapetype>
            <v:shape id="Text Box 3" o:spid="_x0000_s1485" type="#_x0000_t202" style="position:absolute;margin-left:312.5pt;margin-top:797.1pt;width:26.9pt;height:17.45pt;z-index:-1996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9IrAIAAKg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" filled="f" stroked="f">
              <v:textbox inset="0,0,0,0">
                <w:txbxContent>
                  <w:p w14:paraId="49987299" w14:textId="77777777" w:rsidR="004B74C6" w:rsidRDefault="004B74C6">
                    <w:pPr>
                      <w:pStyle w:val="a3"/>
                      <w:spacing w:before="6"/>
                      <w:ind w:left="60"/>
                      <w:jc w:val="left"/>
                    </w:pPr>
                    <w:r>
                      <w:fldChar w:fldCharType="begin"/>
                    </w:r>
                    <w:r>
                      <w:instrText xml:space="preserve"> PAGE </w:instrText>
                    </w:r>
                    <w:r>
                      <w:fldChar w:fldCharType="separate"/>
                    </w:r>
                    <w:r w:rsidR="00ED7EE8">
                      <w:rPr>
                        <w:noProof/>
                      </w:rPr>
                      <w:t>10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327180"/>
      <w:docPartObj>
        <w:docPartGallery w:val="Page Numbers (Bottom of Page)"/>
        <w:docPartUnique/>
      </w:docPartObj>
    </w:sdtPr>
    <w:sdtEndPr/>
    <w:sdtContent>
      <w:p w14:paraId="6A79F281" w14:textId="717F04BA" w:rsidR="004B74C6" w:rsidRDefault="004B74C6">
        <w:pPr>
          <w:pStyle w:val="af3"/>
          <w:jc w:val="center"/>
        </w:pPr>
        <w:r>
          <w:fldChar w:fldCharType="begin"/>
        </w:r>
        <w:r>
          <w:instrText>PAGE   \* MERGEFORMAT</w:instrText>
        </w:r>
        <w:r>
          <w:fldChar w:fldCharType="separate"/>
        </w:r>
        <w:r w:rsidR="00C9146A" w:rsidRPr="00C9146A">
          <w:rPr>
            <w:noProof/>
            <w:lang w:val="ru-RU"/>
          </w:rPr>
          <w:t>156</w:t>
        </w:r>
        <w:r>
          <w:fldChar w:fldCharType="end"/>
        </w:r>
      </w:p>
    </w:sdtContent>
  </w:sdt>
  <w:p w14:paraId="40708290" w14:textId="2AF09467" w:rsidR="004B74C6" w:rsidRDefault="004B74C6">
    <w:pPr>
      <w:pStyle w:val="a3"/>
      <w:spacing w:line="14" w:lineRule="auto"/>
      <w:ind w:left="0"/>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C6E98" w14:textId="77777777" w:rsidR="004B74C6" w:rsidRDefault="004B74C6">
    <w:pPr>
      <w:pStyle w:val="a3"/>
      <w:spacing w:line="14" w:lineRule="auto"/>
      <w:ind w:left="0"/>
      <w:jc w:val="left"/>
      <w:rPr>
        <w:sz w:val="20"/>
      </w:rPr>
    </w:pPr>
    <w:r>
      <w:rPr>
        <w:noProof/>
        <w:lang w:val="ru-RU" w:eastAsia="ru-RU"/>
      </w:rPr>
      <mc:AlternateContent>
        <mc:Choice Requires="wps">
          <w:drawing>
            <wp:anchor distT="0" distB="0" distL="114300" distR="114300" simplePos="0" relativeHeight="483355648" behindDoc="1" locked="0" layoutInCell="1" allowOverlap="1" wp14:anchorId="29771AFA" wp14:editId="5952B459">
              <wp:simplePos x="0" y="0"/>
              <wp:positionH relativeFrom="page">
                <wp:posOffset>4148455</wp:posOffset>
              </wp:positionH>
              <wp:positionV relativeFrom="page">
                <wp:posOffset>9674225</wp:posOffset>
              </wp:positionV>
              <wp:extent cx="341630" cy="2216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C7EBB" w14:textId="77777777" w:rsidR="004B74C6" w:rsidRDefault="004B74C6">
                          <w:pPr>
                            <w:pStyle w:val="a3"/>
                            <w:spacing w:before="6"/>
                            <w:ind w:left="60"/>
                            <w:jc w:val="left"/>
                          </w:pPr>
                          <w:r>
                            <w:fldChar w:fldCharType="begin"/>
                          </w:r>
                          <w:r>
                            <w:instrText xml:space="preserve"> PAGE </w:instrText>
                          </w:r>
                          <w:r>
                            <w:fldChar w:fldCharType="separate"/>
                          </w:r>
                          <w:r w:rsidR="00C9146A">
                            <w:rPr>
                              <w:noProof/>
                            </w:rPr>
                            <w:t>1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71AFA" id="_x0000_t202" coordsize="21600,21600" o:spt="202" path="m,l,21600r21600,l21600,xe">
              <v:stroke joinstyle="miter"/>
              <v:path gradientshapeok="t" o:connecttype="rect"/>
            </v:shapetype>
            <v:shape id="Text Box 1" o:spid="_x0000_s1486" type="#_x0000_t202" style="position:absolute;margin-left:326.65pt;margin-top:761.75pt;width:26.9pt;height:17.45pt;z-index:-1996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" filled="f" stroked="f">
              <v:textbox inset="0,0,0,0">
                <w:txbxContent>
                  <w:p w14:paraId="2C5C7EBB" w14:textId="77777777" w:rsidR="004B74C6" w:rsidRDefault="004B74C6">
                    <w:pPr>
                      <w:pStyle w:val="a3"/>
                      <w:spacing w:before="6"/>
                      <w:ind w:left="60"/>
                      <w:jc w:val="left"/>
                    </w:pPr>
                    <w:r>
                      <w:fldChar w:fldCharType="begin"/>
                    </w:r>
                    <w:r>
                      <w:instrText xml:space="preserve"> PAGE </w:instrText>
                    </w:r>
                    <w:r>
                      <w:fldChar w:fldCharType="separate"/>
                    </w:r>
                    <w:r w:rsidR="00C9146A">
                      <w:rPr>
                        <w:noProof/>
                      </w:rPr>
                      <w:t>16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801F6" w14:textId="77777777" w:rsidR="008E41F4" w:rsidRDefault="008E41F4">
      <w:r>
        <w:separator/>
      </w:r>
    </w:p>
  </w:footnote>
  <w:footnote w:type="continuationSeparator" w:id="0">
    <w:p w14:paraId="1E04C39F" w14:textId="77777777" w:rsidR="008E41F4" w:rsidRDefault="008E41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4948"/>
    <w:multiLevelType w:val="hybridMultilevel"/>
    <w:tmpl w:val="1BA02AC2"/>
    <w:lvl w:ilvl="0" w:tplc="98DEE62E">
      <w:numFmt w:val="bullet"/>
      <w:lvlText w:val="-"/>
      <w:lvlJc w:val="left"/>
      <w:pPr>
        <w:ind w:left="110" w:hanging="293"/>
      </w:pPr>
      <w:rPr>
        <w:rFonts w:ascii="Times New Roman" w:eastAsia="Times New Roman" w:hAnsi="Times New Roman" w:cs="Times New Roman" w:hint="default"/>
        <w:w w:val="99"/>
        <w:sz w:val="24"/>
        <w:szCs w:val="24"/>
        <w:lang w:val="kk-KZ" w:eastAsia="en-US" w:bidi="ar-SA"/>
      </w:rPr>
    </w:lvl>
    <w:lvl w:ilvl="1" w:tplc="112E677C">
      <w:numFmt w:val="bullet"/>
      <w:lvlText w:val="•"/>
      <w:lvlJc w:val="left"/>
      <w:pPr>
        <w:ind w:left="799" w:hanging="293"/>
      </w:pPr>
      <w:rPr>
        <w:rFonts w:hint="default"/>
        <w:lang w:val="kk-KZ" w:eastAsia="en-US" w:bidi="ar-SA"/>
      </w:rPr>
    </w:lvl>
    <w:lvl w:ilvl="2" w:tplc="75C2160E">
      <w:numFmt w:val="bullet"/>
      <w:lvlText w:val="•"/>
      <w:lvlJc w:val="left"/>
      <w:pPr>
        <w:ind w:left="1479" w:hanging="293"/>
      </w:pPr>
      <w:rPr>
        <w:rFonts w:hint="default"/>
        <w:lang w:val="kk-KZ" w:eastAsia="en-US" w:bidi="ar-SA"/>
      </w:rPr>
    </w:lvl>
    <w:lvl w:ilvl="3" w:tplc="70C0E8CE">
      <w:numFmt w:val="bullet"/>
      <w:lvlText w:val="•"/>
      <w:lvlJc w:val="left"/>
      <w:pPr>
        <w:ind w:left="2158" w:hanging="293"/>
      </w:pPr>
      <w:rPr>
        <w:rFonts w:hint="default"/>
        <w:lang w:val="kk-KZ" w:eastAsia="en-US" w:bidi="ar-SA"/>
      </w:rPr>
    </w:lvl>
    <w:lvl w:ilvl="4" w:tplc="ED9C2DCE">
      <w:numFmt w:val="bullet"/>
      <w:lvlText w:val="•"/>
      <w:lvlJc w:val="left"/>
      <w:pPr>
        <w:ind w:left="2838" w:hanging="293"/>
      </w:pPr>
      <w:rPr>
        <w:rFonts w:hint="default"/>
        <w:lang w:val="kk-KZ" w:eastAsia="en-US" w:bidi="ar-SA"/>
      </w:rPr>
    </w:lvl>
    <w:lvl w:ilvl="5" w:tplc="B4AA74F4">
      <w:numFmt w:val="bullet"/>
      <w:lvlText w:val="•"/>
      <w:lvlJc w:val="left"/>
      <w:pPr>
        <w:ind w:left="3517" w:hanging="293"/>
      </w:pPr>
      <w:rPr>
        <w:rFonts w:hint="default"/>
        <w:lang w:val="kk-KZ" w:eastAsia="en-US" w:bidi="ar-SA"/>
      </w:rPr>
    </w:lvl>
    <w:lvl w:ilvl="6" w:tplc="1092F7CA">
      <w:numFmt w:val="bullet"/>
      <w:lvlText w:val="•"/>
      <w:lvlJc w:val="left"/>
      <w:pPr>
        <w:ind w:left="4197" w:hanging="293"/>
      </w:pPr>
      <w:rPr>
        <w:rFonts w:hint="default"/>
        <w:lang w:val="kk-KZ" w:eastAsia="en-US" w:bidi="ar-SA"/>
      </w:rPr>
    </w:lvl>
    <w:lvl w:ilvl="7" w:tplc="93FE1034">
      <w:numFmt w:val="bullet"/>
      <w:lvlText w:val="•"/>
      <w:lvlJc w:val="left"/>
      <w:pPr>
        <w:ind w:left="4876" w:hanging="293"/>
      </w:pPr>
      <w:rPr>
        <w:rFonts w:hint="default"/>
        <w:lang w:val="kk-KZ" w:eastAsia="en-US" w:bidi="ar-SA"/>
      </w:rPr>
    </w:lvl>
    <w:lvl w:ilvl="8" w:tplc="1A06BE8C">
      <w:numFmt w:val="bullet"/>
      <w:lvlText w:val="•"/>
      <w:lvlJc w:val="left"/>
      <w:pPr>
        <w:ind w:left="5556" w:hanging="293"/>
      </w:pPr>
      <w:rPr>
        <w:rFonts w:hint="default"/>
        <w:lang w:val="kk-KZ" w:eastAsia="en-US" w:bidi="ar-SA"/>
      </w:rPr>
    </w:lvl>
  </w:abstractNum>
  <w:abstractNum w:abstractNumId="1" w15:restartNumberingAfterBreak="0">
    <w:nsid w:val="03D404D0"/>
    <w:multiLevelType w:val="hybridMultilevel"/>
    <w:tmpl w:val="9F56350C"/>
    <w:lvl w:ilvl="0" w:tplc="6792D680">
      <w:start w:val="1"/>
      <w:numFmt w:val="decimal"/>
      <w:lvlText w:val="%1."/>
      <w:lvlJc w:val="left"/>
      <w:pPr>
        <w:ind w:left="1539" w:hanging="212"/>
      </w:pPr>
      <w:rPr>
        <w:rFonts w:ascii="Times New Roman" w:eastAsia="Times New Roman" w:hAnsi="Times New Roman" w:cs="Times New Roman" w:hint="default"/>
        <w:w w:val="99"/>
        <w:sz w:val="28"/>
        <w:szCs w:val="28"/>
        <w:lang w:val="kk-KZ" w:eastAsia="en-US" w:bidi="ar-SA"/>
      </w:rPr>
    </w:lvl>
    <w:lvl w:ilvl="1" w:tplc="CC985900">
      <w:start w:val="1"/>
      <w:numFmt w:val="decimal"/>
      <w:lvlText w:val="%2)"/>
      <w:lvlJc w:val="left"/>
      <w:pPr>
        <w:ind w:left="1539" w:hanging="442"/>
      </w:pPr>
      <w:rPr>
        <w:rFonts w:ascii="Times New Roman" w:eastAsia="Times New Roman" w:hAnsi="Times New Roman" w:cs="Times New Roman" w:hint="default"/>
        <w:w w:val="99"/>
        <w:sz w:val="28"/>
        <w:szCs w:val="28"/>
        <w:lang w:val="kk-KZ" w:eastAsia="en-US" w:bidi="ar-SA"/>
      </w:rPr>
    </w:lvl>
    <w:lvl w:ilvl="2" w:tplc="BB843E70">
      <w:numFmt w:val="bullet"/>
      <w:lvlText w:val="•"/>
      <w:lvlJc w:val="left"/>
      <w:pPr>
        <w:ind w:left="3580" w:hanging="442"/>
      </w:pPr>
      <w:rPr>
        <w:rFonts w:hint="default"/>
        <w:lang w:val="kk-KZ" w:eastAsia="en-US" w:bidi="ar-SA"/>
      </w:rPr>
    </w:lvl>
    <w:lvl w:ilvl="3" w:tplc="D480B56C">
      <w:numFmt w:val="bullet"/>
      <w:lvlText w:val="•"/>
      <w:lvlJc w:val="left"/>
      <w:pPr>
        <w:ind w:left="4601" w:hanging="442"/>
      </w:pPr>
      <w:rPr>
        <w:rFonts w:hint="default"/>
        <w:lang w:val="kk-KZ" w:eastAsia="en-US" w:bidi="ar-SA"/>
      </w:rPr>
    </w:lvl>
    <w:lvl w:ilvl="4" w:tplc="9D96FA48">
      <w:numFmt w:val="bullet"/>
      <w:lvlText w:val="•"/>
      <w:lvlJc w:val="left"/>
      <w:pPr>
        <w:ind w:left="5621" w:hanging="442"/>
      </w:pPr>
      <w:rPr>
        <w:rFonts w:hint="default"/>
        <w:lang w:val="kk-KZ" w:eastAsia="en-US" w:bidi="ar-SA"/>
      </w:rPr>
    </w:lvl>
    <w:lvl w:ilvl="5" w:tplc="37260780">
      <w:numFmt w:val="bullet"/>
      <w:lvlText w:val="•"/>
      <w:lvlJc w:val="left"/>
      <w:pPr>
        <w:ind w:left="6642" w:hanging="442"/>
      </w:pPr>
      <w:rPr>
        <w:rFonts w:hint="default"/>
        <w:lang w:val="kk-KZ" w:eastAsia="en-US" w:bidi="ar-SA"/>
      </w:rPr>
    </w:lvl>
    <w:lvl w:ilvl="6" w:tplc="2BEEB4C6">
      <w:numFmt w:val="bullet"/>
      <w:lvlText w:val="•"/>
      <w:lvlJc w:val="left"/>
      <w:pPr>
        <w:ind w:left="7662" w:hanging="442"/>
      </w:pPr>
      <w:rPr>
        <w:rFonts w:hint="default"/>
        <w:lang w:val="kk-KZ" w:eastAsia="en-US" w:bidi="ar-SA"/>
      </w:rPr>
    </w:lvl>
    <w:lvl w:ilvl="7" w:tplc="8B746790">
      <w:numFmt w:val="bullet"/>
      <w:lvlText w:val="•"/>
      <w:lvlJc w:val="left"/>
      <w:pPr>
        <w:ind w:left="8682" w:hanging="442"/>
      </w:pPr>
      <w:rPr>
        <w:rFonts w:hint="default"/>
        <w:lang w:val="kk-KZ" w:eastAsia="en-US" w:bidi="ar-SA"/>
      </w:rPr>
    </w:lvl>
    <w:lvl w:ilvl="8" w:tplc="81181B40">
      <w:numFmt w:val="bullet"/>
      <w:lvlText w:val="•"/>
      <w:lvlJc w:val="left"/>
      <w:pPr>
        <w:ind w:left="9703" w:hanging="442"/>
      </w:pPr>
      <w:rPr>
        <w:rFonts w:hint="default"/>
        <w:lang w:val="kk-KZ" w:eastAsia="en-US" w:bidi="ar-SA"/>
      </w:rPr>
    </w:lvl>
  </w:abstractNum>
  <w:abstractNum w:abstractNumId="2" w15:restartNumberingAfterBreak="0">
    <w:nsid w:val="070A4772"/>
    <w:multiLevelType w:val="hybridMultilevel"/>
    <w:tmpl w:val="5268F7E0"/>
    <w:lvl w:ilvl="0" w:tplc="10BA0C4E">
      <w:numFmt w:val="bullet"/>
      <w:lvlText w:val="•"/>
      <w:lvlJc w:val="left"/>
      <w:pPr>
        <w:ind w:left="293" w:hanging="183"/>
      </w:pPr>
      <w:rPr>
        <w:rFonts w:ascii="Times New Roman" w:eastAsia="Times New Roman" w:hAnsi="Times New Roman" w:cs="Times New Roman" w:hint="default"/>
        <w:w w:val="99"/>
        <w:sz w:val="26"/>
        <w:szCs w:val="26"/>
        <w:lang w:val="kk-KZ" w:eastAsia="en-US" w:bidi="ar-SA"/>
      </w:rPr>
    </w:lvl>
    <w:lvl w:ilvl="1" w:tplc="77D49ED2">
      <w:numFmt w:val="bullet"/>
      <w:lvlText w:val="•"/>
      <w:lvlJc w:val="left"/>
      <w:pPr>
        <w:ind w:left="540" w:hanging="183"/>
      </w:pPr>
      <w:rPr>
        <w:rFonts w:hint="default"/>
        <w:lang w:val="kk-KZ" w:eastAsia="en-US" w:bidi="ar-SA"/>
      </w:rPr>
    </w:lvl>
    <w:lvl w:ilvl="2" w:tplc="82209080">
      <w:numFmt w:val="bullet"/>
      <w:lvlText w:val="•"/>
      <w:lvlJc w:val="left"/>
      <w:pPr>
        <w:ind w:left="780" w:hanging="183"/>
      </w:pPr>
      <w:rPr>
        <w:rFonts w:hint="default"/>
        <w:lang w:val="kk-KZ" w:eastAsia="en-US" w:bidi="ar-SA"/>
      </w:rPr>
    </w:lvl>
    <w:lvl w:ilvl="3" w:tplc="EE2EE0C6">
      <w:numFmt w:val="bullet"/>
      <w:lvlText w:val="•"/>
      <w:lvlJc w:val="left"/>
      <w:pPr>
        <w:ind w:left="1020" w:hanging="183"/>
      </w:pPr>
      <w:rPr>
        <w:rFonts w:hint="default"/>
        <w:lang w:val="kk-KZ" w:eastAsia="en-US" w:bidi="ar-SA"/>
      </w:rPr>
    </w:lvl>
    <w:lvl w:ilvl="4" w:tplc="A9DE29CC">
      <w:numFmt w:val="bullet"/>
      <w:lvlText w:val="•"/>
      <w:lvlJc w:val="left"/>
      <w:pPr>
        <w:ind w:left="1260" w:hanging="183"/>
      </w:pPr>
      <w:rPr>
        <w:rFonts w:hint="default"/>
        <w:lang w:val="kk-KZ" w:eastAsia="en-US" w:bidi="ar-SA"/>
      </w:rPr>
    </w:lvl>
    <w:lvl w:ilvl="5" w:tplc="D3142B2E">
      <w:numFmt w:val="bullet"/>
      <w:lvlText w:val="•"/>
      <w:lvlJc w:val="left"/>
      <w:pPr>
        <w:ind w:left="1500" w:hanging="183"/>
      </w:pPr>
      <w:rPr>
        <w:rFonts w:hint="default"/>
        <w:lang w:val="kk-KZ" w:eastAsia="en-US" w:bidi="ar-SA"/>
      </w:rPr>
    </w:lvl>
    <w:lvl w:ilvl="6" w:tplc="F86019AC">
      <w:numFmt w:val="bullet"/>
      <w:lvlText w:val="•"/>
      <w:lvlJc w:val="left"/>
      <w:pPr>
        <w:ind w:left="1741" w:hanging="183"/>
      </w:pPr>
      <w:rPr>
        <w:rFonts w:hint="default"/>
        <w:lang w:val="kk-KZ" w:eastAsia="en-US" w:bidi="ar-SA"/>
      </w:rPr>
    </w:lvl>
    <w:lvl w:ilvl="7" w:tplc="1A322E6A">
      <w:numFmt w:val="bullet"/>
      <w:lvlText w:val="•"/>
      <w:lvlJc w:val="left"/>
      <w:pPr>
        <w:ind w:left="1981" w:hanging="183"/>
      </w:pPr>
      <w:rPr>
        <w:rFonts w:hint="default"/>
        <w:lang w:val="kk-KZ" w:eastAsia="en-US" w:bidi="ar-SA"/>
      </w:rPr>
    </w:lvl>
    <w:lvl w:ilvl="8" w:tplc="FF2498EE">
      <w:numFmt w:val="bullet"/>
      <w:lvlText w:val="•"/>
      <w:lvlJc w:val="left"/>
      <w:pPr>
        <w:ind w:left="2221" w:hanging="183"/>
      </w:pPr>
      <w:rPr>
        <w:rFonts w:hint="default"/>
        <w:lang w:val="kk-KZ" w:eastAsia="en-US" w:bidi="ar-SA"/>
      </w:rPr>
    </w:lvl>
  </w:abstractNum>
  <w:abstractNum w:abstractNumId="3" w15:restartNumberingAfterBreak="0">
    <w:nsid w:val="07B42676"/>
    <w:multiLevelType w:val="hybridMultilevel"/>
    <w:tmpl w:val="4C527A84"/>
    <w:lvl w:ilvl="0" w:tplc="76D094DE">
      <w:numFmt w:val="bullet"/>
      <w:lvlText w:val="-"/>
      <w:lvlJc w:val="left"/>
      <w:pPr>
        <w:ind w:left="109" w:hanging="178"/>
      </w:pPr>
      <w:rPr>
        <w:rFonts w:ascii="Times New Roman" w:eastAsia="Times New Roman" w:hAnsi="Times New Roman" w:cs="Times New Roman" w:hint="default"/>
        <w:w w:val="99"/>
        <w:sz w:val="24"/>
        <w:szCs w:val="24"/>
        <w:lang w:val="kk-KZ" w:eastAsia="en-US" w:bidi="ar-SA"/>
      </w:rPr>
    </w:lvl>
    <w:lvl w:ilvl="1" w:tplc="7AD82DFE">
      <w:numFmt w:val="bullet"/>
      <w:lvlText w:val="•"/>
      <w:lvlJc w:val="left"/>
      <w:pPr>
        <w:ind w:left="798" w:hanging="178"/>
      </w:pPr>
      <w:rPr>
        <w:rFonts w:hint="default"/>
        <w:lang w:val="kk-KZ" w:eastAsia="en-US" w:bidi="ar-SA"/>
      </w:rPr>
    </w:lvl>
    <w:lvl w:ilvl="2" w:tplc="F79A87C2">
      <w:numFmt w:val="bullet"/>
      <w:lvlText w:val="•"/>
      <w:lvlJc w:val="left"/>
      <w:pPr>
        <w:ind w:left="1496" w:hanging="178"/>
      </w:pPr>
      <w:rPr>
        <w:rFonts w:hint="default"/>
        <w:lang w:val="kk-KZ" w:eastAsia="en-US" w:bidi="ar-SA"/>
      </w:rPr>
    </w:lvl>
    <w:lvl w:ilvl="3" w:tplc="B40601FA">
      <w:numFmt w:val="bullet"/>
      <w:lvlText w:val="•"/>
      <w:lvlJc w:val="left"/>
      <w:pPr>
        <w:ind w:left="2194" w:hanging="178"/>
      </w:pPr>
      <w:rPr>
        <w:rFonts w:hint="default"/>
        <w:lang w:val="kk-KZ" w:eastAsia="en-US" w:bidi="ar-SA"/>
      </w:rPr>
    </w:lvl>
    <w:lvl w:ilvl="4" w:tplc="1FA4331E">
      <w:numFmt w:val="bullet"/>
      <w:lvlText w:val="•"/>
      <w:lvlJc w:val="left"/>
      <w:pPr>
        <w:ind w:left="2893" w:hanging="178"/>
      </w:pPr>
      <w:rPr>
        <w:rFonts w:hint="default"/>
        <w:lang w:val="kk-KZ" w:eastAsia="en-US" w:bidi="ar-SA"/>
      </w:rPr>
    </w:lvl>
    <w:lvl w:ilvl="5" w:tplc="4DBC93EC">
      <w:numFmt w:val="bullet"/>
      <w:lvlText w:val="•"/>
      <w:lvlJc w:val="left"/>
      <w:pPr>
        <w:ind w:left="3591" w:hanging="178"/>
      </w:pPr>
      <w:rPr>
        <w:rFonts w:hint="default"/>
        <w:lang w:val="kk-KZ" w:eastAsia="en-US" w:bidi="ar-SA"/>
      </w:rPr>
    </w:lvl>
    <w:lvl w:ilvl="6" w:tplc="52A05A12">
      <w:numFmt w:val="bullet"/>
      <w:lvlText w:val="•"/>
      <w:lvlJc w:val="left"/>
      <w:pPr>
        <w:ind w:left="4289" w:hanging="178"/>
      </w:pPr>
      <w:rPr>
        <w:rFonts w:hint="default"/>
        <w:lang w:val="kk-KZ" w:eastAsia="en-US" w:bidi="ar-SA"/>
      </w:rPr>
    </w:lvl>
    <w:lvl w:ilvl="7" w:tplc="C1C40678">
      <w:numFmt w:val="bullet"/>
      <w:lvlText w:val="•"/>
      <w:lvlJc w:val="left"/>
      <w:pPr>
        <w:ind w:left="4988" w:hanging="178"/>
      </w:pPr>
      <w:rPr>
        <w:rFonts w:hint="default"/>
        <w:lang w:val="kk-KZ" w:eastAsia="en-US" w:bidi="ar-SA"/>
      </w:rPr>
    </w:lvl>
    <w:lvl w:ilvl="8" w:tplc="A76A34E8">
      <w:numFmt w:val="bullet"/>
      <w:lvlText w:val="•"/>
      <w:lvlJc w:val="left"/>
      <w:pPr>
        <w:ind w:left="5686" w:hanging="178"/>
      </w:pPr>
      <w:rPr>
        <w:rFonts w:hint="default"/>
        <w:lang w:val="kk-KZ" w:eastAsia="en-US" w:bidi="ar-SA"/>
      </w:rPr>
    </w:lvl>
  </w:abstractNum>
  <w:abstractNum w:abstractNumId="4" w15:restartNumberingAfterBreak="0">
    <w:nsid w:val="085A22C6"/>
    <w:multiLevelType w:val="hybridMultilevel"/>
    <w:tmpl w:val="7152F3DE"/>
    <w:lvl w:ilvl="0" w:tplc="0E7CE934">
      <w:numFmt w:val="bullet"/>
      <w:lvlText w:val="-"/>
      <w:lvlJc w:val="left"/>
      <w:pPr>
        <w:ind w:left="1539" w:hanging="164"/>
      </w:pPr>
      <w:rPr>
        <w:rFonts w:ascii="Times New Roman" w:eastAsia="Times New Roman" w:hAnsi="Times New Roman" w:cs="Times New Roman" w:hint="default"/>
        <w:w w:val="99"/>
        <w:sz w:val="28"/>
        <w:szCs w:val="28"/>
        <w:lang w:val="kk-KZ" w:eastAsia="en-US" w:bidi="ar-SA"/>
      </w:rPr>
    </w:lvl>
    <w:lvl w:ilvl="1" w:tplc="F8E2B238">
      <w:numFmt w:val="bullet"/>
      <w:lvlText w:val="-"/>
      <w:lvlJc w:val="left"/>
      <w:pPr>
        <w:ind w:left="1539" w:hanging="154"/>
      </w:pPr>
      <w:rPr>
        <w:rFonts w:ascii="Times New Roman" w:eastAsia="Times New Roman" w:hAnsi="Times New Roman" w:cs="Times New Roman" w:hint="default"/>
        <w:w w:val="99"/>
        <w:sz w:val="28"/>
        <w:szCs w:val="28"/>
        <w:lang w:val="kk-KZ" w:eastAsia="en-US" w:bidi="ar-SA"/>
      </w:rPr>
    </w:lvl>
    <w:lvl w:ilvl="2" w:tplc="8A823814">
      <w:numFmt w:val="bullet"/>
      <w:lvlText w:val="•"/>
      <w:lvlJc w:val="left"/>
      <w:pPr>
        <w:ind w:left="3580" w:hanging="154"/>
      </w:pPr>
      <w:rPr>
        <w:rFonts w:hint="default"/>
        <w:lang w:val="kk-KZ" w:eastAsia="en-US" w:bidi="ar-SA"/>
      </w:rPr>
    </w:lvl>
    <w:lvl w:ilvl="3" w:tplc="E350132C">
      <w:numFmt w:val="bullet"/>
      <w:lvlText w:val="•"/>
      <w:lvlJc w:val="left"/>
      <w:pPr>
        <w:ind w:left="4601" w:hanging="154"/>
      </w:pPr>
      <w:rPr>
        <w:rFonts w:hint="default"/>
        <w:lang w:val="kk-KZ" w:eastAsia="en-US" w:bidi="ar-SA"/>
      </w:rPr>
    </w:lvl>
    <w:lvl w:ilvl="4" w:tplc="F476D28A">
      <w:numFmt w:val="bullet"/>
      <w:lvlText w:val="•"/>
      <w:lvlJc w:val="left"/>
      <w:pPr>
        <w:ind w:left="5621" w:hanging="154"/>
      </w:pPr>
      <w:rPr>
        <w:rFonts w:hint="default"/>
        <w:lang w:val="kk-KZ" w:eastAsia="en-US" w:bidi="ar-SA"/>
      </w:rPr>
    </w:lvl>
    <w:lvl w:ilvl="5" w:tplc="AF668F92">
      <w:numFmt w:val="bullet"/>
      <w:lvlText w:val="•"/>
      <w:lvlJc w:val="left"/>
      <w:pPr>
        <w:ind w:left="6642" w:hanging="154"/>
      </w:pPr>
      <w:rPr>
        <w:rFonts w:hint="default"/>
        <w:lang w:val="kk-KZ" w:eastAsia="en-US" w:bidi="ar-SA"/>
      </w:rPr>
    </w:lvl>
    <w:lvl w:ilvl="6" w:tplc="766208C0">
      <w:numFmt w:val="bullet"/>
      <w:lvlText w:val="•"/>
      <w:lvlJc w:val="left"/>
      <w:pPr>
        <w:ind w:left="7662" w:hanging="154"/>
      </w:pPr>
      <w:rPr>
        <w:rFonts w:hint="default"/>
        <w:lang w:val="kk-KZ" w:eastAsia="en-US" w:bidi="ar-SA"/>
      </w:rPr>
    </w:lvl>
    <w:lvl w:ilvl="7" w:tplc="154A3CEE">
      <w:numFmt w:val="bullet"/>
      <w:lvlText w:val="•"/>
      <w:lvlJc w:val="left"/>
      <w:pPr>
        <w:ind w:left="8682" w:hanging="154"/>
      </w:pPr>
      <w:rPr>
        <w:rFonts w:hint="default"/>
        <w:lang w:val="kk-KZ" w:eastAsia="en-US" w:bidi="ar-SA"/>
      </w:rPr>
    </w:lvl>
    <w:lvl w:ilvl="8" w:tplc="E5360756">
      <w:numFmt w:val="bullet"/>
      <w:lvlText w:val="•"/>
      <w:lvlJc w:val="left"/>
      <w:pPr>
        <w:ind w:left="9703" w:hanging="154"/>
      </w:pPr>
      <w:rPr>
        <w:rFonts w:hint="default"/>
        <w:lang w:val="kk-KZ" w:eastAsia="en-US" w:bidi="ar-SA"/>
      </w:rPr>
    </w:lvl>
  </w:abstractNum>
  <w:abstractNum w:abstractNumId="5" w15:restartNumberingAfterBreak="0">
    <w:nsid w:val="08777BBD"/>
    <w:multiLevelType w:val="hybridMultilevel"/>
    <w:tmpl w:val="A3D820AC"/>
    <w:lvl w:ilvl="0" w:tplc="C7F207CA">
      <w:start w:val="1"/>
      <w:numFmt w:val="decimal"/>
      <w:lvlText w:val="%1)"/>
      <w:lvlJc w:val="left"/>
      <w:pPr>
        <w:ind w:left="1539" w:hanging="327"/>
      </w:pPr>
      <w:rPr>
        <w:rFonts w:ascii="Times New Roman" w:eastAsia="Times New Roman" w:hAnsi="Times New Roman" w:cs="Times New Roman" w:hint="default"/>
        <w:w w:val="99"/>
        <w:sz w:val="28"/>
        <w:szCs w:val="28"/>
        <w:lang w:val="kk-KZ" w:eastAsia="en-US" w:bidi="ar-SA"/>
      </w:rPr>
    </w:lvl>
    <w:lvl w:ilvl="1" w:tplc="50428018">
      <w:numFmt w:val="bullet"/>
      <w:lvlText w:val="•"/>
      <w:lvlJc w:val="left"/>
      <w:pPr>
        <w:ind w:left="2560" w:hanging="327"/>
      </w:pPr>
      <w:rPr>
        <w:rFonts w:hint="default"/>
        <w:lang w:val="kk-KZ" w:eastAsia="en-US" w:bidi="ar-SA"/>
      </w:rPr>
    </w:lvl>
    <w:lvl w:ilvl="2" w:tplc="99EEAC64">
      <w:numFmt w:val="bullet"/>
      <w:lvlText w:val="•"/>
      <w:lvlJc w:val="left"/>
      <w:pPr>
        <w:ind w:left="3580" w:hanging="327"/>
      </w:pPr>
      <w:rPr>
        <w:rFonts w:hint="default"/>
        <w:lang w:val="kk-KZ" w:eastAsia="en-US" w:bidi="ar-SA"/>
      </w:rPr>
    </w:lvl>
    <w:lvl w:ilvl="3" w:tplc="110C37D8">
      <w:numFmt w:val="bullet"/>
      <w:lvlText w:val="•"/>
      <w:lvlJc w:val="left"/>
      <w:pPr>
        <w:ind w:left="4601" w:hanging="327"/>
      </w:pPr>
      <w:rPr>
        <w:rFonts w:hint="default"/>
        <w:lang w:val="kk-KZ" w:eastAsia="en-US" w:bidi="ar-SA"/>
      </w:rPr>
    </w:lvl>
    <w:lvl w:ilvl="4" w:tplc="BA8E6820">
      <w:numFmt w:val="bullet"/>
      <w:lvlText w:val="•"/>
      <w:lvlJc w:val="left"/>
      <w:pPr>
        <w:ind w:left="5621" w:hanging="327"/>
      </w:pPr>
      <w:rPr>
        <w:rFonts w:hint="default"/>
        <w:lang w:val="kk-KZ" w:eastAsia="en-US" w:bidi="ar-SA"/>
      </w:rPr>
    </w:lvl>
    <w:lvl w:ilvl="5" w:tplc="2F285FBA">
      <w:numFmt w:val="bullet"/>
      <w:lvlText w:val="•"/>
      <w:lvlJc w:val="left"/>
      <w:pPr>
        <w:ind w:left="6642" w:hanging="327"/>
      </w:pPr>
      <w:rPr>
        <w:rFonts w:hint="default"/>
        <w:lang w:val="kk-KZ" w:eastAsia="en-US" w:bidi="ar-SA"/>
      </w:rPr>
    </w:lvl>
    <w:lvl w:ilvl="6" w:tplc="002266AE">
      <w:numFmt w:val="bullet"/>
      <w:lvlText w:val="•"/>
      <w:lvlJc w:val="left"/>
      <w:pPr>
        <w:ind w:left="7662" w:hanging="327"/>
      </w:pPr>
      <w:rPr>
        <w:rFonts w:hint="default"/>
        <w:lang w:val="kk-KZ" w:eastAsia="en-US" w:bidi="ar-SA"/>
      </w:rPr>
    </w:lvl>
    <w:lvl w:ilvl="7" w:tplc="BDDE5CDA">
      <w:numFmt w:val="bullet"/>
      <w:lvlText w:val="•"/>
      <w:lvlJc w:val="left"/>
      <w:pPr>
        <w:ind w:left="8682" w:hanging="327"/>
      </w:pPr>
      <w:rPr>
        <w:rFonts w:hint="default"/>
        <w:lang w:val="kk-KZ" w:eastAsia="en-US" w:bidi="ar-SA"/>
      </w:rPr>
    </w:lvl>
    <w:lvl w:ilvl="8" w:tplc="7C8ED664">
      <w:numFmt w:val="bullet"/>
      <w:lvlText w:val="•"/>
      <w:lvlJc w:val="left"/>
      <w:pPr>
        <w:ind w:left="9703" w:hanging="327"/>
      </w:pPr>
      <w:rPr>
        <w:rFonts w:hint="default"/>
        <w:lang w:val="kk-KZ" w:eastAsia="en-US" w:bidi="ar-SA"/>
      </w:rPr>
    </w:lvl>
  </w:abstractNum>
  <w:abstractNum w:abstractNumId="6" w15:restartNumberingAfterBreak="0">
    <w:nsid w:val="08E86858"/>
    <w:multiLevelType w:val="hybridMultilevel"/>
    <w:tmpl w:val="A73E79F6"/>
    <w:lvl w:ilvl="0" w:tplc="6020227E">
      <w:numFmt w:val="bullet"/>
      <w:lvlText w:val="-"/>
      <w:lvlJc w:val="left"/>
      <w:pPr>
        <w:ind w:left="1539" w:hanging="327"/>
      </w:pPr>
      <w:rPr>
        <w:rFonts w:ascii="Times New Roman" w:eastAsia="Times New Roman" w:hAnsi="Times New Roman" w:cs="Times New Roman" w:hint="default"/>
        <w:w w:val="99"/>
        <w:sz w:val="28"/>
        <w:szCs w:val="28"/>
        <w:lang w:val="kk-KZ" w:eastAsia="en-US" w:bidi="ar-SA"/>
      </w:rPr>
    </w:lvl>
    <w:lvl w:ilvl="1" w:tplc="4D52C9DC">
      <w:start w:val="1"/>
      <w:numFmt w:val="bullet"/>
      <w:lvlText w:val="-"/>
      <w:lvlJc w:val="left"/>
      <w:pPr>
        <w:ind w:left="2826" w:hanging="360"/>
      </w:pPr>
      <w:rPr>
        <w:rFonts w:ascii="Sitka Text" w:hAnsi="Sitka Text" w:hint="default"/>
      </w:rPr>
    </w:lvl>
    <w:lvl w:ilvl="2" w:tplc="D8303C26">
      <w:numFmt w:val="bullet"/>
      <w:lvlText w:val="•"/>
      <w:lvlJc w:val="left"/>
      <w:pPr>
        <w:ind w:left="3811" w:hanging="360"/>
      </w:pPr>
      <w:rPr>
        <w:rFonts w:hint="default"/>
        <w:lang w:val="kk-KZ" w:eastAsia="en-US" w:bidi="ar-SA"/>
      </w:rPr>
    </w:lvl>
    <w:lvl w:ilvl="3" w:tplc="CFB4B238">
      <w:numFmt w:val="bullet"/>
      <w:lvlText w:val="•"/>
      <w:lvlJc w:val="left"/>
      <w:pPr>
        <w:ind w:left="4803" w:hanging="360"/>
      </w:pPr>
      <w:rPr>
        <w:rFonts w:hint="default"/>
        <w:lang w:val="kk-KZ" w:eastAsia="en-US" w:bidi="ar-SA"/>
      </w:rPr>
    </w:lvl>
    <w:lvl w:ilvl="4" w:tplc="A2A63094">
      <w:numFmt w:val="bullet"/>
      <w:lvlText w:val="•"/>
      <w:lvlJc w:val="left"/>
      <w:pPr>
        <w:ind w:left="5794" w:hanging="360"/>
      </w:pPr>
      <w:rPr>
        <w:rFonts w:hint="default"/>
        <w:lang w:val="kk-KZ" w:eastAsia="en-US" w:bidi="ar-SA"/>
      </w:rPr>
    </w:lvl>
    <w:lvl w:ilvl="5" w:tplc="F0128DD8">
      <w:numFmt w:val="bullet"/>
      <w:lvlText w:val="•"/>
      <w:lvlJc w:val="left"/>
      <w:pPr>
        <w:ind w:left="6786" w:hanging="360"/>
      </w:pPr>
      <w:rPr>
        <w:rFonts w:hint="default"/>
        <w:lang w:val="kk-KZ" w:eastAsia="en-US" w:bidi="ar-SA"/>
      </w:rPr>
    </w:lvl>
    <w:lvl w:ilvl="6" w:tplc="2480BDBA">
      <w:numFmt w:val="bullet"/>
      <w:lvlText w:val="•"/>
      <w:lvlJc w:val="left"/>
      <w:pPr>
        <w:ind w:left="7777" w:hanging="360"/>
      </w:pPr>
      <w:rPr>
        <w:rFonts w:hint="default"/>
        <w:lang w:val="kk-KZ" w:eastAsia="en-US" w:bidi="ar-SA"/>
      </w:rPr>
    </w:lvl>
    <w:lvl w:ilvl="7" w:tplc="2AAEC122">
      <w:numFmt w:val="bullet"/>
      <w:lvlText w:val="•"/>
      <w:lvlJc w:val="left"/>
      <w:pPr>
        <w:ind w:left="8769" w:hanging="360"/>
      </w:pPr>
      <w:rPr>
        <w:rFonts w:hint="default"/>
        <w:lang w:val="kk-KZ" w:eastAsia="en-US" w:bidi="ar-SA"/>
      </w:rPr>
    </w:lvl>
    <w:lvl w:ilvl="8" w:tplc="A6488A4C">
      <w:numFmt w:val="bullet"/>
      <w:lvlText w:val="•"/>
      <w:lvlJc w:val="left"/>
      <w:pPr>
        <w:ind w:left="9760" w:hanging="360"/>
      </w:pPr>
      <w:rPr>
        <w:rFonts w:hint="default"/>
        <w:lang w:val="kk-KZ" w:eastAsia="en-US" w:bidi="ar-SA"/>
      </w:rPr>
    </w:lvl>
  </w:abstractNum>
  <w:abstractNum w:abstractNumId="7" w15:restartNumberingAfterBreak="0">
    <w:nsid w:val="0B6E2099"/>
    <w:multiLevelType w:val="hybridMultilevel"/>
    <w:tmpl w:val="878EBDF2"/>
    <w:lvl w:ilvl="0" w:tplc="64184C26">
      <w:numFmt w:val="bullet"/>
      <w:lvlText w:val="-"/>
      <w:lvlJc w:val="left"/>
      <w:pPr>
        <w:ind w:left="1539" w:hanging="149"/>
      </w:pPr>
      <w:rPr>
        <w:rFonts w:ascii="Times New Roman" w:eastAsia="Times New Roman" w:hAnsi="Times New Roman" w:cs="Times New Roman" w:hint="default"/>
        <w:i/>
        <w:iCs/>
        <w:w w:val="99"/>
        <w:sz w:val="28"/>
        <w:szCs w:val="28"/>
        <w:lang w:val="kk-KZ" w:eastAsia="en-US" w:bidi="ar-SA"/>
      </w:rPr>
    </w:lvl>
    <w:lvl w:ilvl="1" w:tplc="E51CF254">
      <w:numFmt w:val="bullet"/>
      <w:lvlText w:val="•"/>
      <w:lvlJc w:val="left"/>
      <w:pPr>
        <w:ind w:left="2560" w:hanging="149"/>
      </w:pPr>
      <w:rPr>
        <w:rFonts w:hint="default"/>
        <w:lang w:val="kk-KZ" w:eastAsia="en-US" w:bidi="ar-SA"/>
      </w:rPr>
    </w:lvl>
    <w:lvl w:ilvl="2" w:tplc="3540661A">
      <w:numFmt w:val="bullet"/>
      <w:lvlText w:val="•"/>
      <w:lvlJc w:val="left"/>
      <w:pPr>
        <w:ind w:left="3580" w:hanging="149"/>
      </w:pPr>
      <w:rPr>
        <w:rFonts w:hint="default"/>
        <w:lang w:val="kk-KZ" w:eastAsia="en-US" w:bidi="ar-SA"/>
      </w:rPr>
    </w:lvl>
    <w:lvl w:ilvl="3" w:tplc="4E740D2C">
      <w:numFmt w:val="bullet"/>
      <w:lvlText w:val="•"/>
      <w:lvlJc w:val="left"/>
      <w:pPr>
        <w:ind w:left="4601" w:hanging="149"/>
      </w:pPr>
      <w:rPr>
        <w:rFonts w:hint="default"/>
        <w:lang w:val="kk-KZ" w:eastAsia="en-US" w:bidi="ar-SA"/>
      </w:rPr>
    </w:lvl>
    <w:lvl w:ilvl="4" w:tplc="CF34A8FC">
      <w:numFmt w:val="bullet"/>
      <w:lvlText w:val="•"/>
      <w:lvlJc w:val="left"/>
      <w:pPr>
        <w:ind w:left="5621" w:hanging="149"/>
      </w:pPr>
      <w:rPr>
        <w:rFonts w:hint="default"/>
        <w:lang w:val="kk-KZ" w:eastAsia="en-US" w:bidi="ar-SA"/>
      </w:rPr>
    </w:lvl>
    <w:lvl w:ilvl="5" w:tplc="36D4F04E">
      <w:numFmt w:val="bullet"/>
      <w:lvlText w:val="•"/>
      <w:lvlJc w:val="left"/>
      <w:pPr>
        <w:ind w:left="6642" w:hanging="149"/>
      </w:pPr>
      <w:rPr>
        <w:rFonts w:hint="default"/>
        <w:lang w:val="kk-KZ" w:eastAsia="en-US" w:bidi="ar-SA"/>
      </w:rPr>
    </w:lvl>
    <w:lvl w:ilvl="6" w:tplc="AA367D7C">
      <w:numFmt w:val="bullet"/>
      <w:lvlText w:val="•"/>
      <w:lvlJc w:val="left"/>
      <w:pPr>
        <w:ind w:left="7662" w:hanging="149"/>
      </w:pPr>
      <w:rPr>
        <w:rFonts w:hint="default"/>
        <w:lang w:val="kk-KZ" w:eastAsia="en-US" w:bidi="ar-SA"/>
      </w:rPr>
    </w:lvl>
    <w:lvl w:ilvl="7" w:tplc="72D6FC22">
      <w:numFmt w:val="bullet"/>
      <w:lvlText w:val="•"/>
      <w:lvlJc w:val="left"/>
      <w:pPr>
        <w:ind w:left="8682" w:hanging="149"/>
      </w:pPr>
      <w:rPr>
        <w:rFonts w:hint="default"/>
        <w:lang w:val="kk-KZ" w:eastAsia="en-US" w:bidi="ar-SA"/>
      </w:rPr>
    </w:lvl>
    <w:lvl w:ilvl="8" w:tplc="34FE6A8E">
      <w:numFmt w:val="bullet"/>
      <w:lvlText w:val="•"/>
      <w:lvlJc w:val="left"/>
      <w:pPr>
        <w:ind w:left="9703" w:hanging="149"/>
      </w:pPr>
      <w:rPr>
        <w:rFonts w:hint="default"/>
        <w:lang w:val="kk-KZ" w:eastAsia="en-US" w:bidi="ar-SA"/>
      </w:rPr>
    </w:lvl>
  </w:abstractNum>
  <w:abstractNum w:abstractNumId="8" w15:restartNumberingAfterBreak="0">
    <w:nsid w:val="0C276045"/>
    <w:multiLevelType w:val="hybridMultilevel"/>
    <w:tmpl w:val="097E827E"/>
    <w:lvl w:ilvl="0" w:tplc="BC9A02F2">
      <w:numFmt w:val="bullet"/>
      <w:lvlText w:val="-"/>
      <w:lvlJc w:val="left"/>
      <w:pPr>
        <w:ind w:left="1683" w:hanging="360"/>
      </w:pPr>
      <w:rPr>
        <w:rFonts w:ascii="Sitka Text" w:eastAsia="Sitka Text" w:hAnsi="Sitka Text" w:cs="Sitka Text" w:hint="default"/>
        <w:w w:val="99"/>
        <w:sz w:val="28"/>
        <w:szCs w:val="28"/>
        <w:lang w:val="kk-KZ" w:eastAsia="en-US" w:bidi="ar-SA"/>
      </w:rPr>
    </w:lvl>
    <w:lvl w:ilvl="1" w:tplc="4E2EBD90">
      <w:numFmt w:val="bullet"/>
      <w:lvlText w:val="•"/>
      <w:lvlJc w:val="left"/>
      <w:pPr>
        <w:ind w:left="1820" w:hanging="360"/>
      </w:pPr>
      <w:rPr>
        <w:rFonts w:hint="default"/>
        <w:lang w:val="kk-KZ" w:eastAsia="en-US" w:bidi="ar-SA"/>
      </w:rPr>
    </w:lvl>
    <w:lvl w:ilvl="2" w:tplc="D5722B0E">
      <w:numFmt w:val="bullet"/>
      <w:lvlText w:val="•"/>
      <w:lvlJc w:val="left"/>
      <w:pPr>
        <w:ind w:left="2922" w:hanging="360"/>
      </w:pPr>
      <w:rPr>
        <w:rFonts w:hint="default"/>
        <w:lang w:val="kk-KZ" w:eastAsia="en-US" w:bidi="ar-SA"/>
      </w:rPr>
    </w:lvl>
    <w:lvl w:ilvl="3" w:tplc="2AC41E92">
      <w:numFmt w:val="bullet"/>
      <w:lvlText w:val="•"/>
      <w:lvlJc w:val="left"/>
      <w:pPr>
        <w:ind w:left="4025" w:hanging="360"/>
      </w:pPr>
      <w:rPr>
        <w:rFonts w:hint="default"/>
        <w:lang w:val="kk-KZ" w:eastAsia="en-US" w:bidi="ar-SA"/>
      </w:rPr>
    </w:lvl>
    <w:lvl w:ilvl="4" w:tplc="1B3658B8">
      <w:numFmt w:val="bullet"/>
      <w:lvlText w:val="•"/>
      <w:lvlJc w:val="left"/>
      <w:pPr>
        <w:ind w:left="5128" w:hanging="360"/>
      </w:pPr>
      <w:rPr>
        <w:rFonts w:hint="default"/>
        <w:lang w:val="kk-KZ" w:eastAsia="en-US" w:bidi="ar-SA"/>
      </w:rPr>
    </w:lvl>
    <w:lvl w:ilvl="5" w:tplc="E02C98D2">
      <w:numFmt w:val="bullet"/>
      <w:lvlText w:val="•"/>
      <w:lvlJc w:val="left"/>
      <w:pPr>
        <w:ind w:left="6230" w:hanging="360"/>
      </w:pPr>
      <w:rPr>
        <w:rFonts w:hint="default"/>
        <w:lang w:val="kk-KZ" w:eastAsia="en-US" w:bidi="ar-SA"/>
      </w:rPr>
    </w:lvl>
    <w:lvl w:ilvl="6" w:tplc="18E8F004">
      <w:numFmt w:val="bullet"/>
      <w:lvlText w:val="•"/>
      <w:lvlJc w:val="left"/>
      <w:pPr>
        <w:ind w:left="7333" w:hanging="360"/>
      </w:pPr>
      <w:rPr>
        <w:rFonts w:hint="default"/>
        <w:lang w:val="kk-KZ" w:eastAsia="en-US" w:bidi="ar-SA"/>
      </w:rPr>
    </w:lvl>
    <w:lvl w:ilvl="7" w:tplc="47B6A628">
      <w:numFmt w:val="bullet"/>
      <w:lvlText w:val="•"/>
      <w:lvlJc w:val="left"/>
      <w:pPr>
        <w:ind w:left="8436" w:hanging="360"/>
      </w:pPr>
      <w:rPr>
        <w:rFonts w:hint="default"/>
        <w:lang w:val="kk-KZ" w:eastAsia="en-US" w:bidi="ar-SA"/>
      </w:rPr>
    </w:lvl>
    <w:lvl w:ilvl="8" w:tplc="CA56C494">
      <w:numFmt w:val="bullet"/>
      <w:lvlText w:val="•"/>
      <w:lvlJc w:val="left"/>
      <w:pPr>
        <w:ind w:left="9538" w:hanging="360"/>
      </w:pPr>
      <w:rPr>
        <w:rFonts w:hint="default"/>
        <w:lang w:val="kk-KZ" w:eastAsia="en-US" w:bidi="ar-SA"/>
      </w:rPr>
    </w:lvl>
  </w:abstractNum>
  <w:abstractNum w:abstractNumId="9" w15:restartNumberingAfterBreak="0">
    <w:nsid w:val="10BD4EC6"/>
    <w:multiLevelType w:val="hybridMultilevel"/>
    <w:tmpl w:val="0394AF22"/>
    <w:lvl w:ilvl="0" w:tplc="5A0C0084">
      <w:start w:val="1"/>
      <w:numFmt w:val="decimal"/>
      <w:lvlText w:val="%1."/>
      <w:lvlJc w:val="left"/>
      <w:pPr>
        <w:ind w:left="2461" w:hanging="355"/>
      </w:pPr>
      <w:rPr>
        <w:rFonts w:ascii="Times New Roman" w:eastAsia="Times New Roman" w:hAnsi="Times New Roman" w:cs="Times New Roman" w:hint="default"/>
        <w:w w:val="99"/>
        <w:sz w:val="28"/>
        <w:szCs w:val="28"/>
        <w:lang w:val="kk-KZ" w:eastAsia="en-US" w:bidi="ar-SA"/>
      </w:rPr>
    </w:lvl>
    <w:lvl w:ilvl="1" w:tplc="9F748CE8">
      <w:start w:val="1"/>
      <w:numFmt w:val="decimal"/>
      <w:lvlText w:val="%2."/>
      <w:lvlJc w:val="left"/>
      <w:pPr>
        <w:ind w:left="1539" w:hanging="269"/>
      </w:pPr>
      <w:rPr>
        <w:rFonts w:ascii="Times New Roman" w:eastAsia="Times New Roman" w:hAnsi="Times New Roman" w:cs="Times New Roman" w:hint="default"/>
        <w:i/>
        <w:iCs/>
        <w:w w:val="99"/>
        <w:sz w:val="28"/>
        <w:szCs w:val="28"/>
        <w:lang w:val="kk-KZ" w:eastAsia="en-US" w:bidi="ar-SA"/>
      </w:rPr>
    </w:lvl>
    <w:lvl w:ilvl="2" w:tplc="11065170">
      <w:numFmt w:val="bullet"/>
      <w:lvlText w:val="•"/>
      <w:lvlJc w:val="left"/>
      <w:pPr>
        <w:ind w:left="3491" w:hanging="269"/>
      </w:pPr>
      <w:rPr>
        <w:rFonts w:hint="default"/>
        <w:lang w:val="kk-KZ" w:eastAsia="en-US" w:bidi="ar-SA"/>
      </w:rPr>
    </w:lvl>
    <w:lvl w:ilvl="3" w:tplc="A40E3C06">
      <w:numFmt w:val="bullet"/>
      <w:lvlText w:val="•"/>
      <w:lvlJc w:val="left"/>
      <w:pPr>
        <w:ind w:left="4523" w:hanging="269"/>
      </w:pPr>
      <w:rPr>
        <w:rFonts w:hint="default"/>
        <w:lang w:val="kk-KZ" w:eastAsia="en-US" w:bidi="ar-SA"/>
      </w:rPr>
    </w:lvl>
    <w:lvl w:ilvl="4" w:tplc="04C2CA58">
      <w:numFmt w:val="bullet"/>
      <w:lvlText w:val="•"/>
      <w:lvlJc w:val="left"/>
      <w:pPr>
        <w:ind w:left="5554" w:hanging="269"/>
      </w:pPr>
      <w:rPr>
        <w:rFonts w:hint="default"/>
        <w:lang w:val="kk-KZ" w:eastAsia="en-US" w:bidi="ar-SA"/>
      </w:rPr>
    </w:lvl>
    <w:lvl w:ilvl="5" w:tplc="223A7194">
      <w:numFmt w:val="bullet"/>
      <w:lvlText w:val="•"/>
      <w:lvlJc w:val="left"/>
      <w:pPr>
        <w:ind w:left="6586" w:hanging="269"/>
      </w:pPr>
      <w:rPr>
        <w:rFonts w:hint="default"/>
        <w:lang w:val="kk-KZ" w:eastAsia="en-US" w:bidi="ar-SA"/>
      </w:rPr>
    </w:lvl>
    <w:lvl w:ilvl="6" w:tplc="97702E6C">
      <w:numFmt w:val="bullet"/>
      <w:lvlText w:val="•"/>
      <w:lvlJc w:val="left"/>
      <w:pPr>
        <w:ind w:left="7617" w:hanging="269"/>
      </w:pPr>
      <w:rPr>
        <w:rFonts w:hint="default"/>
        <w:lang w:val="kk-KZ" w:eastAsia="en-US" w:bidi="ar-SA"/>
      </w:rPr>
    </w:lvl>
    <w:lvl w:ilvl="7" w:tplc="2C38DB8A">
      <w:numFmt w:val="bullet"/>
      <w:lvlText w:val="•"/>
      <w:lvlJc w:val="left"/>
      <w:pPr>
        <w:ind w:left="8649" w:hanging="269"/>
      </w:pPr>
      <w:rPr>
        <w:rFonts w:hint="default"/>
        <w:lang w:val="kk-KZ" w:eastAsia="en-US" w:bidi="ar-SA"/>
      </w:rPr>
    </w:lvl>
    <w:lvl w:ilvl="8" w:tplc="F4502DF8">
      <w:numFmt w:val="bullet"/>
      <w:lvlText w:val="•"/>
      <w:lvlJc w:val="left"/>
      <w:pPr>
        <w:ind w:left="9680" w:hanging="269"/>
      </w:pPr>
      <w:rPr>
        <w:rFonts w:hint="default"/>
        <w:lang w:val="kk-KZ" w:eastAsia="en-US" w:bidi="ar-SA"/>
      </w:rPr>
    </w:lvl>
  </w:abstractNum>
  <w:abstractNum w:abstractNumId="10" w15:restartNumberingAfterBreak="0">
    <w:nsid w:val="119A0239"/>
    <w:multiLevelType w:val="hybridMultilevel"/>
    <w:tmpl w:val="D6F28464"/>
    <w:lvl w:ilvl="0" w:tplc="60B6C0D2">
      <w:start w:val="1"/>
      <w:numFmt w:val="decimal"/>
      <w:lvlText w:val="%1."/>
      <w:lvlJc w:val="left"/>
      <w:pPr>
        <w:ind w:left="1539" w:hanging="331"/>
      </w:pPr>
      <w:rPr>
        <w:rFonts w:ascii="Times New Roman" w:eastAsia="Times New Roman" w:hAnsi="Times New Roman" w:cs="Times New Roman" w:hint="default"/>
        <w:w w:val="99"/>
        <w:sz w:val="28"/>
        <w:szCs w:val="28"/>
        <w:lang w:val="kk-KZ" w:eastAsia="en-US" w:bidi="ar-SA"/>
      </w:rPr>
    </w:lvl>
    <w:lvl w:ilvl="1" w:tplc="B552B400">
      <w:numFmt w:val="bullet"/>
      <w:lvlText w:val="•"/>
      <w:lvlJc w:val="left"/>
      <w:pPr>
        <w:ind w:left="2560" w:hanging="331"/>
      </w:pPr>
      <w:rPr>
        <w:rFonts w:hint="default"/>
        <w:lang w:val="kk-KZ" w:eastAsia="en-US" w:bidi="ar-SA"/>
      </w:rPr>
    </w:lvl>
    <w:lvl w:ilvl="2" w:tplc="E3E425A2">
      <w:numFmt w:val="bullet"/>
      <w:lvlText w:val="•"/>
      <w:lvlJc w:val="left"/>
      <w:pPr>
        <w:ind w:left="3580" w:hanging="331"/>
      </w:pPr>
      <w:rPr>
        <w:rFonts w:hint="default"/>
        <w:lang w:val="kk-KZ" w:eastAsia="en-US" w:bidi="ar-SA"/>
      </w:rPr>
    </w:lvl>
    <w:lvl w:ilvl="3" w:tplc="2E5285C0">
      <w:numFmt w:val="bullet"/>
      <w:lvlText w:val="•"/>
      <w:lvlJc w:val="left"/>
      <w:pPr>
        <w:ind w:left="4601" w:hanging="331"/>
      </w:pPr>
      <w:rPr>
        <w:rFonts w:hint="default"/>
        <w:lang w:val="kk-KZ" w:eastAsia="en-US" w:bidi="ar-SA"/>
      </w:rPr>
    </w:lvl>
    <w:lvl w:ilvl="4" w:tplc="8D5C91B4">
      <w:numFmt w:val="bullet"/>
      <w:lvlText w:val="•"/>
      <w:lvlJc w:val="left"/>
      <w:pPr>
        <w:ind w:left="5621" w:hanging="331"/>
      </w:pPr>
      <w:rPr>
        <w:rFonts w:hint="default"/>
        <w:lang w:val="kk-KZ" w:eastAsia="en-US" w:bidi="ar-SA"/>
      </w:rPr>
    </w:lvl>
    <w:lvl w:ilvl="5" w:tplc="413E692E">
      <w:numFmt w:val="bullet"/>
      <w:lvlText w:val="•"/>
      <w:lvlJc w:val="left"/>
      <w:pPr>
        <w:ind w:left="6642" w:hanging="331"/>
      </w:pPr>
      <w:rPr>
        <w:rFonts w:hint="default"/>
        <w:lang w:val="kk-KZ" w:eastAsia="en-US" w:bidi="ar-SA"/>
      </w:rPr>
    </w:lvl>
    <w:lvl w:ilvl="6" w:tplc="6472043E">
      <w:numFmt w:val="bullet"/>
      <w:lvlText w:val="•"/>
      <w:lvlJc w:val="left"/>
      <w:pPr>
        <w:ind w:left="7662" w:hanging="331"/>
      </w:pPr>
      <w:rPr>
        <w:rFonts w:hint="default"/>
        <w:lang w:val="kk-KZ" w:eastAsia="en-US" w:bidi="ar-SA"/>
      </w:rPr>
    </w:lvl>
    <w:lvl w:ilvl="7" w:tplc="3A0A2164">
      <w:numFmt w:val="bullet"/>
      <w:lvlText w:val="•"/>
      <w:lvlJc w:val="left"/>
      <w:pPr>
        <w:ind w:left="8682" w:hanging="331"/>
      </w:pPr>
      <w:rPr>
        <w:rFonts w:hint="default"/>
        <w:lang w:val="kk-KZ" w:eastAsia="en-US" w:bidi="ar-SA"/>
      </w:rPr>
    </w:lvl>
    <w:lvl w:ilvl="8" w:tplc="5F92F7EA">
      <w:numFmt w:val="bullet"/>
      <w:lvlText w:val="•"/>
      <w:lvlJc w:val="left"/>
      <w:pPr>
        <w:ind w:left="9703" w:hanging="331"/>
      </w:pPr>
      <w:rPr>
        <w:rFonts w:hint="default"/>
        <w:lang w:val="kk-KZ" w:eastAsia="en-US" w:bidi="ar-SA"/>
      </w:rPr>
    </w:lvl>
  </w:abstractNum>
  <w:abstractNum w:abstractNumId="11" w15:restartNumberingAfterBreak="0">
    <w:nsid w:val="11DC5B33"/>
    <w:multiLevelType w:val="hybridMultilevel"/>
    <w:tmpl w:val="D968E962"/>
    <w:lvl w:ilvl="0" w:tplc="DF8C87D4">
      <w:numFmt w:val="bullet"/>
      <w:lvlText w:val="-"/>
      <w:lvlJc w:val="left"/>
      <w:pPr>
        <w:ind w:left="1539" w:hanging="279"/>
      </w:pPr>
      <w:rPr>
        <w:rFonts w:ascii="Times New Roman" w:eastAsia="Times New Roman" w:hAnsi="Times New Roman" w:cs="Times New Roman" w:hint="default"/>
        <w:w w:val="99"/>
        <w:sz w:val="28"/>
        <w:szCs w:val="28"/>
        <w:lang w:val="kk-KZ" w:eastAsia="en-US" w:bidi="ar-SA"/>
      </w:rPr>
    </w:lvl>
    <w:lvl w:ilvl="1" w:tplc="4C7ED7F2">
      <w:numFmt w:val="bullet"/>
      <w:lvlText w:val="•"/>
      <w:lvlJc w:val="left"/>
      <w:pPr>
        <w:ind w:left="2560" w:hanging="279"/>
      </w:pPr>
      <w:rPr>
        <w:rFonts w:hint="default"/>
        <w:lang w:val="kk-KZ" w:eastAsia="en-US" w:bidi="ar-SA"/>
      </w:rPr>
    </w:lvl>
    <w:lvl w:ilvl="2" w:tplc="0AD25D3A">
      <w:numFmt w:val="bullet"/>
      <w:lvlText w:val="•"/>
      <w:lvlJc w:val="left"/>
      <w:pPr>
        <w:ind w:left="3580" w:hanging="279"/>
      </w:pPr>
      <w:rPr>
        <w:rFonts w:hint="default"/>
        <w:lang w:val="kk-KZ" w:eastAsia="en-US" w:bidi="ar-SA"/>
      </w:rPr>
    </w:lvl>
    <w:lvl w:ilvl="3" w:tplc="13364D9E">
      <w:numFmt w:val="bullet"/>
      <w:lvlText w:val="•"/>
      <w:lvlJc w:val="left"/>
      <w:pPr>
        <w:ind w:left="4601" w:hanging="279"/>
      </w:pPr>
      <w:rPr>
        <w:rFonts w:hint="default"/>
        <w:lang w:val="kk-KZ" w:eastAsia="en-US" w:bidi="ar-SA"/>
      </w:rPr>
    </w:lvl>
    <w:lvl w:ilvl="4" w:tplc="2812A3B6">
      <w:numFmt w:val="bullet"/>
      <w:lvlText w:val="•"/>
      <w:lvlJc w:val="left"/>
      <w:pPr>
        <w:ind w:left="5621" w:hanging="279"/>
      </w:pPr>
      <w:rPr>
        <w:rFonts w:hint="default"/>
        <w:lang w:val="kk-KZ" w:eastAsia="en-US" w:bidi="ar-SA"/>
      </w:rPr>
    </w:lvl>
    <w:lvl w:ilvl="5" w:tplc="02B89596">
      <w:numFmt w:val="bullet"/>
      <w:lvlText w:val="•"/>
      <w:lvlJc w:val="left"/>
      <w:pPr>
        <w:ind w:left="6642" w:hanging="279"/>
      </w:pPr>
      <w:rPr>
        <w:rFonts w:hint="default"/>
        <w:lang w:val="kk-KZ" w:eastAsia="en-US" w:bidi="ar-SA"/>
      </w:rPr>
    </w:lvl>
    <w:lvl w:ilvl="6" w:tplc="386629A6">
      <w:numFmt w:val="bullet"/>
      <w:lvlText w:val="•"/>
      <w:lvlJc w:val="left"/>
      <w:pPr>
        <w:ind w:left="7662" w:hanging="279"/>
      </w:pPr>
      <w:rPr>
        <w:rFonts w:hint="default"/>
        <w:lang w:val="kk-KZ" w:eastAsia="en-US" w:bidi="ar-SA"/>
      </w:rPr>
    </w:lvl>
    <w:lvl w:ilvl="7" w:tplc="4C4EB306">
      <w:numFmt w:val="bullet"/>
      <w:lvlText w:val="•"/>
      <w:lvlJc w:val="left"/>
      <w:pPr>
        <w:ind w:left="8682" w:hanging="279"/>
      </w:pPr>
      <w:rPr>
        <w:rFonts w:hint="default"/>
        <w:lang w:val="kk-KZ" w:eastAsia="en-US" w:bidi="ar-SA"/>
      </w:rPr>
    </w:lvl>
    <w:lvl w:ilvl="8" w:tplc="9D206D12">
      <w:numFmt w:val="bullet"/>
      <w:lvlText w:val="•"/>
      <w:lvlJc w:val="left"/>
      <w:pPr>
        <w:ind w:left="9703" w:hanging="279"/>
      </w:pPr>
      <w:rPr>
        <w:rFonts w:hint="default"/>
        <w:lang w:val="kk-KZ" w:eastAsia="en-US" w:bidi="ar-SA"/>
      </w:rPr>
    </w:lvl>
  </w:abstractNum>
  <w:abstractNum w:abstractNumId="12" w15:restartNumberingAfterBreak="0">
    <w:nsid w:val="18104619"/>
    <w:multiLevelType w:val="hybridMultilevel"/>
    <w:tmpl w:val="619E449C"/>
    <w:lvl w:ilvl="0" w:tplc="97ECD4A0">
      <w:start w:val="1"/>
      <w:numFmt w:val="decimal"/>
      <w:lvlText w:val="%1."/>
      <w:lvlJc w:val="left"/>
      <w:pPr>
        <w:ind w:left="1822" w:hanging="283"/>
      </w:pPr>
      <w:rPr>
        <w:rFonts w:ascii="Times New Roman" w:eastAsia="Times New Roman" w:hAnsi="Times New Roman" w:cs="Times New Roman" w:hint="default"/>
        <w:w w:val="99"/>
        <w:sz w:val="28"/>
        <w:szCs w:val="28"/>
        <w:lang w:val="kk-KZ" w:eastAsia="en-US" w:bidi="ar-SA"/>
      </w:rPr>
    </w:lvl>
    <w:lvl w:ilvl="1" w:tplc="753ACB66">
      <w:numFmt w:val="bullet"/>
      <w:lvlText w:val="–"/>
      <w:lvlJc w:val="left"/>
      <w:pPr>
        <w:ind w:left="1539" w:hanging="284"/>
      </w:pPr>
      <w:rPr>
        <w:rFonts w:ascii="Times New Roman" w:eastAsia="Times New Roman" w:hAnsi="Times New Roman" w:cs="Times New Roman" w:hint="default"/>
        <w:w w:val="99"/>
        <w:sz w:val="28"/>
        <w:szCs w:val="28"/>
        <w:lang w:val="kk-KZ" w:eastAsia="en-US" w:bidi="ar-SA"/>
      </w:rPr>
    </w:lvl>
    <w:lvl w:ilvl="2" w:tplc="870AEF46">
      <w:numFmt w:val="bullet"/>
      <w:lvlText w:val="•"/>
      <w:lvlJc w:val="left"/>
      <w:pPr>
        <w:ind w:left="2922" w:hanging="284"/>
      </w:pPr>
      <w:rPr>
        <w:rFonts w:hint="default"/>
        <w:lang w:val="kk-KZ" w:eastAsia="en-US" w:bidi="ar-SA"/>
      </w:rPr>
    </w:lvl>
    <w:lvl w:ilvl="3" w:tplc="16CC0872">
      <w:numFmt w:val="bullet"/>
      <w:lvlText w:val="•"/>
      <w:lvlJc w:val="left"/>
      <w:pPr>
        <w:ind w:left="4025" w:hanging="284"/>
      </w:pPr>
      <w:rPr>
        <w:rFonts w:hint="default"/>
        <w:lang w:val="kk-KZ" w:eastAsia="en-US" w:bidi="ar-SA"/>
      </w:rPr>
    </w:lvl>
    <w:lvl w:ilvl="4" w:tplc="6E74F1DE">
      <w:numFmt w:val="bullet"/>
      <w:lvlText w:val="•"/>
      <w:lvlJc w:val="left"/>
      <w:pPr>
        <w:ind w:left="5128" w:hanging="284"/>
      </w:pPr>
      <w:rPr>
        <w:rFonts w:hint="default"/>
        <w:lang w:val="kk-KZ" w:eastAsia="en-US" w:bidi="ar-SA"/>
      </w:rPr>
    </w:lvl>
    <w:lvl w:ilvl="5" w:tplc="5B38D6EC">
      <w:numFmt w:val="bullet"/>
      <w:lvlText w:val="•"/>
      <w:lvlJc w:val="left"/>
      <w:pPr>
        <w:ind w:left="6230" w:hanging="284"/>
      </w:pPr>
      <w:rPr>
        <w:rFonts w:hint="default"/>
        <w:lang w:val="kk-KZ" w:eastAsia="en-US" w:bidi="ar-SA"/>
      </w:rPr>
    </w:lvl>
    <w:lvl w:ilvl="6" w:tplc="BF98DCFA">
      <w:numFmt w:val="bullet"/>
      <w:lvlText w:val="•"/>
      <w:lvlJc w:val="left"/>
      <w:pPr>
        <w:ind w:left="7333" w:hanging="284"/>
      </w:pPr>
      <w:rPr>
        <w:rFonts w:hint="default"/>
        <w:lang w:val="kk-KZ" w:eastAsia="en-US" w:bidi="ar-SA"/>
      </w:rPr>
    </w:lvl>
    <w:lvl w:ilvl="7" w:tplc="0652BAFA">
      <w:numFmt w:val="bullet"/>
      <w:lvlText w:val="•"/>
      <w:lvlJc w:val="left"/>
      <w:pPr>
        <w:ind w:left="8436" w:hanging="284"/>
      </w:pPr>
      <w:rPr>
        <w:rFonts w:hint="default"/>
        <w:lang w:val="kk-KZ" w:eastAsia="en-US" w:bidi="ar-SA"/>
      </w:rPr>
    </w:lvl>
    <w:lvl w:ilvl="8" w:tplc="7EB8BFB2">
      <w:numFmt w:val="bullet"/>
      <w:lvlText w:val="•"/>
      <w:lvlJc w:val="left"/>
      <w:pPr>
        <w:ind w:left="9538" w:hanging="284"/>
      </w:pPr>
      <w:rPr>
        <w:rFonts w:hint="default"/>
        <w:lang w:val="kk-KZ" w:eastAsia="en-US" w:bidi="ar-SA"/>
      </w:rPr>
    </w:lvl>
  </w:abstractNum>
  <w:abstractNum w:abstractNumId="13" w15:restartNumberingAfterBreak="0">
    <w:nsid w:val="1835561C"/>
    <w:multiLevelType w:val="hybridMultilevel"/>
    <w:tmpl w:val="85F6D8E2"/>
    <w:lvl w:ilvl="0" w:tplc="4D52C9DC">
      <w:start w:val="1"/>
      <w:numFmt w:val="bullet"/>
      <w:lvlText w:val="-"/>
      <w:lvlJc w:val="left"/>
      <w:pPr>
        <w:ind w:left="1287" w:hanging="360"/>
      </w:pPr>
      <w:rPr>
        <w:rFonts w:ascii="Sitka Text" w:hAnsi="Sitka Tex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4" w15:restartNumberingAfterBreak="0">
    <w:nsid w:val="195217D6"/>
    <w:multiLevelType w:val="hybridMultilevel"/>
    <w:tmpl w:val="62AE4900"/>
    <w:lvl w:ilvl="0" w:tplc="F5B815D4">
      <w:numFmt w:val="bullet"/>
      <w:lvlText w:val="-"/>
      <w:lvlJc w:val="left"/>
      <w:pPr>
        <w:ind w:left="1539" w:hanging="154"/>
      </w:pPr>
      <w:rPr>
        <w:rFonts w:ascii="Times New Roman" w:eastAsia="Times New Roman" w:hAnsi="Times New Roman" w:cs="Times New Roman" w:hint="default"/>
        <w:w w:val="99"/>
        <w:sz w:val="28"/>
        <w:szCs w:val="28"/>
        <w:lang w:val="kk-KZ" w:eastAsia="en-US" w:bidi="ar-SA"/>
      </w:rPr>
    </w:lvl>
    <w:lvl w:ilvl="1" w:tplc="CD0E0EBE">
      <w:numFmt w:val="bullet"/>
      <w:lvlText w:val="•"/>
      <w:lvlJc w:val="left"/>
      <w:pPr>
        <w:ind w:left="2560" w:hanging="154"/>
      </w:pPr>
      <w:rPr>
        <w:rFonts w:hint="default"/>
        <w:lang w:val="kk-KZ" w:eastAsia="en-US" w:bidi="ar-SA"/>
      </w:rPr>
    </w:lvl>
    <w:lvl w:ilvl="2" w:tplc="097AFBEA">
      <w:numFmt w:val="bullet"/>
      <w:lvlText w:val="•"/>
      <w:lvlJc w:val="left"/>
      <w:pPr>
        <w:ind w:left="3580" w:hanging="154"/>
      </w:pPr>
      <w:rPr>
        <w:rFonts w:hint="default"/>
        <w:lang w:val="kk-KZ" w:eastAsia="en-US" w:bidi="ar-SA"/>
      </w:rPr>
    </w:lvl>
    <w:lvl w:ilvl="3" w:tplc="04B86B8E">
      <w:numFmt w:val="bullet"/>
      <w:lvlText w:val="•"/>
      <w:lvlJc w:val="left"/>
      <w:pPr>
        <w:ind w:left="4601" w:hanging="154"/>
      </w:pPr>
      <w:rPr>
        <w:rFonts w:hint="default"/>
        <w:lang w:val="kk-KZ" w:eastAsia="en-US" w:bidi="ar-SA"/>
      </w:rPr>
    </w:lvl>
    <w:lvl w:ilvl="4" w:tplc="BC467FFC">
      <w:numFmt w:val="bullet"/>
      <w:lvlText w:val="•"/>
      <w:lvlJc w:val="left"/>
      <w:pPr>
        <w:ind w:left="5621" w:hanging="154"/>
      </w:pPr>
      <w:rPr>
        <w:rFonts w:hint="default"/>
        <w:lang w:val="kk-KZ" w:eastAsia="en-US" w:bidi="ar-SA"/>
      </w:rPr>
    </w:lvl>
    <w:lvl w:ilvl="5" w:tplc="86ECA432">
      <w:numFmt w:val="bullet"/>
      <w:lvlText w:val="•"/>
      <w:lvlJc w:val="left"/>
      <w:pPr>
        <w:ind w:left="6642" w:hanging="154"/>
      </w:pPr>
      <w:rPr>
        <w:rFonts w:hint="default"/>
        <w:lang w:val="kk-KZ" w:eastAsia="en-US" w:bidi="ar-SA"/>
      </w:rPr>
    </w:lvl>
    <w:lvl w:ilvl="6" w:tplc="7CE25B84">
      <w:numFmt w:val="bullet"/>
      <w:lvlText w:val="•"/>
      <w:lvlJc w:val="left"/>
      <w:pPr>
        <w:ind w:left="7662" w:hanging="154"/>
      </w:pPr>
      <w:rPr>
        <w:rFonts w:hint="default"/>
        <w:lang w:val="kk-KZ" w:eastAsia="en-US" w:bidi="ar-SA"/>
      </w:rPr>
    </w:lvl>
    <w:lvl w:ilvl="7" w:tplc="2F96E676">
      <w:numFmt w:val="bullet"/>
      <w:lvlText w:val="•"/>
      <w:lvlJc w:val="left"/>
      <w:pPr>
        <w:ind w:left="8682" w:hanging="154"/>
      </w:pPr>
      <w:rPr>
        <w:rFonts w:hint="default"/>
        <w:lang w:val="kk-KZ" w:eastAsia="en-US" w:bidi="ar-SA"/>
      </w:rPr>
    </w:lvl>
    <w:lvl w:ilvl="8" w:tplc="E09A029C">
      <w:numFmt w:val="bullet"/>
      <w:lvlText w:val="•"/>
      <w:lvlJc w:val="left"/>
      <w:pPr>
        <w:ind w:left="9703" w:hanging="154"/>
      </w:pPr>
      <w:rPr>
        <w:rFonts w:hint="default"/>
        <w:lang w:val="kk-KZ" w:eastAsia="en-US" w:bidi="ar-SA"/>
      </w:rPr>
    </w:lvl>
  </w:abstractNum>
  <w:abstractNum w:abstractNumId="15" w15:restartNumberingAfterBreak="0">
    <w:nsid w:val="1AFF5FD1"/>
    <w:multiLevelType w:val="hybridMultilevel"/>
    <w:tmpl w:val="429237A8"/>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6" w15:restartNumberingAfterBreak="0">
    <w:nsid w:val="1BE43536"/>
    <w:multiLevelType w:val="hybridMultilevel"/>
    <w:tmpl w:val="0E820432"/>
    <w:lvl w:ilvl="0" w:tplc="435A3B96">
      <w:numFmt w:val="bullet"/>
      <w:lvlText w:val="-"/>
      <w:lvlJc w:val="left"/>
      <w:pPr>
        <w:ind w:left="1539" w:hanging="140"/>
      </w:pPr>
      <w:rPr>
        <w:rFonts w:ascii="Times New Roman" w:eastAsia="Times New Roman" w:hAnsi="Times New Roman" w:cs="Times New Roman" w:hint="default"/>
        <w:w w:val="99"/>
        <w:sz w:val="28"/>
        <w:szCs w:val="28"/>
        <w:lang w:val="kk-KZ" w:eastAsia="en-US" w:bidi="ar-SA"/>
      </w:rPr>
    </w:lvl>
    <w:lvl w:ilvl="1" w:tplc="436CF624">
      <w:numFmt w:val="bullet"/>
      <w:lvlText w:val="•"/>
      <w:lvlJc w:val="left"/>
      <w:pPr>
        <w:ind w:left="2560" w:hanging="140"/>
      </w:pPr>
      <w:rPr>
        <w:rFonts w:hint="default"/>
        <w:lang w:val="kk-KZ" w:eastAsia="en-US" w:bidi="ar-SA"/>
      </w:rPr>
    </w:lvl>
    <w:lvl w:ilvl="2" w:tplc="5AD40F12">
      <w:numFmt w:val="bullet"/>
      <w:lvlText w:val="•"/>
      <w:lvlJc w:val="left"/>
      <w:pPr>
        <w:ind w:left="3580" w:hanging="140"/>
      </w:pPr>
      <w:rPr>
        <w:rFonts w:hint="default"/>
        <w:lang w:val="kk-KZ" w:eastAsia="en-US" w:bidi="ar-SA"/>
      </w:rPr>
    </w:lvl>
    <w:lvl w:ilvl="3" w:tplc="742634BC">
      <w:numFmt w:val="bullet"/>
      <w:lvlText w:val="•"/>
      <w:lvlJc w:val="left"/>
      <w:pPr>
        <w:ind w:left="4601" w:hanging="140"/>
      </w:pPr>
      <w:rPr>
        <w:rFonts w:hint="default"/>
        <w:lang w:val="kk-KZ" w:eastAsia="en-US" w:bidi="ar-SA"/>
      </w:rPr>
    </w:lvl>
    <w:lvl w:ilvl="4" w:tplc="894C9C92">
      <w:numFmt w:val="bullet"/>
      <w:lvlText w:val="•"/>
      <w:lvlJc w:val="left"/>
      <w:pPr>
        <w:ind w:left="5621" w:hanging="140"/>
      </w:pPr>
      <w:rPr>
        <w:rFonts w:hint="default"/>
        <w:lang w:val="kk-KZ" w:eastAsia="en-US" w:bidi="ar-SA"/>
      </w:rPr>
    </w:lvl>
    <w:lvl w:ilvl="5" w:tplc="08108E00">
      <w:numFmt w:val="bullet"/>
      <w:lvlText w:val="•"/>
      <w:lvlJc w:val="left"/>
      <w:pPr>
        <w:ind w:left="6642" w:hanging="140"/>
      </w:pPr>
      <w:rPr>
        <w:rFonts w:hint="default"/>
        <w:lang w:val="kk-KZ" w:eastAsia="en-US" w:bidi="ar-SA"/>
      </w:rPr>
    </w:lvl>
    <w:lvl w:ilvl="6" w:tplc="07F6B220">
      <w:numFmt w:val="bullet"/>
      <w:lvlText w:val="•"/>
      <w:lvlJc w:val="left"/>
      <w:pPr>
        <w:ind w:left="7662" w:hanging="140"/>
      </w:pPr>
      <w:rPr>
        <w:rFonts w:hint="default"/>
        <w:lang w:val="kk-KZ" w:eastAsia="en-US" w:bidi="ar-SA"/>
      </w:rPr>
    </w:lvl>
    <w:lvl w:ilvl="7" w:tplc="1C76353A">
      <w:numFmt w:val="bullet"/>
      <w:lvlText w:val="•"/>
      <w:lvlJc w:val="left"/>
      <w:pPr>
        <w:ind w:left="8682" w:hanging="140"/>
      </w:pPr>
      <w:rPr>
        <w:rFonts w:hint="default"/>
        <w:lang w:val="kk-KZ" w:eastAsia="en-US" w:bidi="ar-SA"/>
      </w:rPr>
    </w:lvl>
    <w:lvl w:ilvl="8" w:tplc="3FF0356A">
      <w:numFmt w:val="bullet"/>
      <w:lvlText w:val="•"/>
      <w:lvlJc w:val="left"/>
      <w:pPr>
        <w:ind w:left="9703" w:hanging="140"/>
      </w:pPr>
      <w:rPr>
        <w:rFonts w:hint="default"/>
        <w:lang w:val="kk-KZ" w:eastAsia="en-US" w:bidi="ar-SA"/>
      </w:rPr>
    </w:lvl>
  </w:abstractNum>
  <w:abstractNum w:abstractNumId="17" w15:restartNumberingAfterBreak="0">
    <w:nsid w:val="1C047A06"/>
    <w:multiLevelType w:val="multilevel"/>
    <w:tmpl w:val="5D34EF68"/>
    <w:lvl w:ilvl="0">
      <w:start w:val="1"/>
      <w:numFmt w:val="decimal"/>
      <w:lvlText w:val="%1."/>
      <w:lvlJc w:val="left"/>
      <w:pPr>
        <w:ind w:left="2260" w:hanging="360"/>
      </w:pPr>
      <w:rPr>
        <w:rFonts w:ascii="Times New Roman" w:eastAsia="Times New Roman" w:hAnsi="Times New Roman" w:cs="Times New Roman" w:hint="default"/>
        <w:w w:val="99"/>
        <w:sz w:val="28"/>
        <w:szCs w:val="28"/>
        <w:lang w:val="kk-KZ" w:eastAsia="en-US" w:bidi="ar-SA"/>
      </w:rPr>
    </w:lvl>
    <w:lvl w:ilvl="1">
      <w:start w:val="1"/>
      <w:numFmt w:val="decimal"/>
      <w:lvlText w:val="%2"/>
      <w:lvlJc w:val="left"/>
      <w:pPr>
        <w:ind w:left="1539" w:hanging="485"/>
      </w:pPr>
      <w:rPr>
        <w:rFonts w:ascii="Times New Roman" w:eastAsia="Times New Roman" w:hAnsi="Times New Roman" w:cs="Times New Roman" w:hint="default"/>
        <w:b/>
        <w:bCs/>
        <w:w w:val="100"/>
        <w:sz w:val="28"/>
        <w:szCs w:val="28"/>
        <w:lang w:val="kk-KZ" w:eastAsia="en-US" w:bidi="ar-SA"/>
      </w:rPr>
    </w:lvl>
    <w:lvl w:ilvl="2">
      <w:start w:val="1"/>
      <w:numFmt w:val="decimal"/>
      <w:lvlText w:val="%2.%3"/>
      <w:lvlJc w:val="left"/>
      <w:pPr>
        <w:ind w:left="2667" w:hanging="619"/>
      </w:pPr>
      <w:rPr>
        <w:rFonts w:ascii="Times New Roman" w:eastAsia="Times New Roman" w:hAnsi="Times New Roman" w:cs="Times New Roman" w:hint="default"/>
        <w:b/>
        <w:bCs/>
        <w:w w:val="99"/>
        <w:sz w:val="28"/>
        <w:szCs w:val="28"/>
        <w:lang w:val="kk-KZ" w:eastAsia="en-US" w:bidi="ar-SA"/>
      </w:rPr>
    </w:lvl>
    <w:lvl w:ilvl="3">
      <w:numFmt w:val="bullet"/>
      <w:lvlText w:val="•"/>
      <w:lvlJc w:val="left"/>
      <w:pPr>
        <w:ind w:left="2760" w:hanging="619"/>
      </w:pPr>
      <w:rPr>
        <w:rFonts w:hint="default"/>
        <w:lang w:val="kk-KZ" w:eastAsia="en-US" w:bidi="ar-SA"/>
      </w:rPr>
    </w:lvl>
    <w:lvl w:ilvl="4">
      <w:numFmt w:val="bullet"/>
      <w:lvlText w:val="•"/>
      <w:lvlJc w:val="left"/>
      <w:pPr>
        <w:ind w:left="4043" w:hanging="619"/>
      </w:pPr>
      <w:rPr>
        <w:rFonts w:hint="default"/>
        <w:lang w:val="kk-KZ" w:eastAsia="en-US" w:bidi="ar-SA"/>
      </w:rPr>
    </w:lvl>
    <w:lvl w:ilvl="5">
      <w:numFmt w:val="bullet"/>
      <w:lvlText w:val="•"/>
      <w:lvlJc w:val="left"/>
      <w:pPr>
        <w:ind w:left="5326" w:hanging="619"/>
      </w:pPr>
      <w:rPr>
        <w:rFonts w:hint="default"/>
        <w:lang w:val="kk-KZ" w:eastAsia="en-US" w:bidi="ar-SA"/>
      </w:rPr>
    </w:lvl>
    <w:lvl w:ilvl="6">
      <w:numFmt w:val="bullet"/>
      <w:lvlText w:val="•"/>
      <w:lvlJc w:val="left"/>
      <w:pPr>
        <w:ind w:left="6610" w:hanging="619"/>
      </w:pPr>
      <w:rPr>
        <w:rFonts w:hint="default"/>
        <w:lang w:val="kk-KZ" w:eastAsia="en-US" w:bidi="ar-SA"/>
      </w:rPr>
    </w:lvl>
    <w:lvl w:ilvl="7">
      <w:numFmt w:val="bullet"/>
      <w:lvlText w:val="•"/>
      <w:lvlJc w:val="left"/>
      <w:pPr>
        <w:ind w:left="7893" w:hanging="619"/>
      </w:pPr>
      <w:rPr>
        <w:rFonts w:hint="default"/>
        <w:lang w:val="kk-KZ" w:eastAsia="en-US" w:bidi="ar-SA"/>
      </w:rPr>
    </w:lvl>
    <w:lvl w:ilvl="8">
      <w:numFmt w:val="bullet"/>
      <w:lvlText w:val="•"/>
      <w:lvlJc w:val="left"/>
      <w:pPr>
        <w:ind w:left="9177" w:hanging="619"/>
      </w:pPr>
      <w:rPr>
        <w:rFonts w:hint="default"/>
        <w:lang w:val="kk-KZ" w:eastAsia="en-US" w:bidi="ar-SA"/>
      </w:rPr>
    </w:lvl>
  </w:abstractNum>
  <w:abstractNum w:abstractNumId="18" w15:restartNumberingAfterBreak="0">
    <w:nsid w:val="1C58106B"/>
    <w:multiLevelType w:val="hybridMultilevel"/>
    <w:tmpl w:val="26620310"/>
    <w:lvl w:ilvl="0" w:tplc="BB5C2902">
      <w:numFmt w:val="bullet"/>
      <w:lvlText w:val="-"/>
      <w:lvlJc w:val="left"/>
      <w:pPr>
        <w:ind w:left="109" w:hanging="284"/>
      </w:pPr>
      <w:rPr>
        <w:rFonts w:ascii="Times New Roman" w:eastAsia="Times New Roman" w:hAnsi="Times New Roman" w:cs="Times New Roman" w:hint="default"/>
        <w:w w:val="99"/>
        <w:sz w:val="24"/>
        <w:szCs w:val="24"/>
        <w:lang w:val="kk-KZ" w:eastAsia="en-US" w:bidi="ar-SA"/>
      </w:rPr>
    </w:lvl>
    <w:lvl w:ilvl="1" w:tplc="BDD6711A">
      <w:numFmt w:val="bullet"/>
      <w:lvlText w:val="•"/>
      <w:lvlJc w:val="left"/>
      <w:pPr>
        <w:ind w:left="798" w:hanging="284"/>
      </w:pPr>
      <w:rPr>
        <w:rFonts w:hint="default"/>
        <w:lang w:val="kk-KZ" w:eastAsia="en-US" w:bidi="ar-SA"/>
      </w:rPr>
    </w:lvl>
    <w:lvl w:ilvl="2" w:tplc="4E8837C8">
      <w:numFmt w:val="bullet"/>
      <w:lvlText w:val="•"/>
      <w:lvlJc w:val="left"/>
      <w:pPr>
        <w:ind w:left="1496" w:hanging="284"/>
      </w:pPr>
      <w:rPr>
        <w:rFonts w:hint="default"/>
        <w:lang w:val="kk-KZ" w:eastAsia="en-US" w:bidi="ar-SA"/>
      </w:rPr>
    </w:lvl>
    <w:lvl w:ilvl="3" w:tplc="8230FE70">
      <w:numFmt w:val="bullet"/>
      <w:lvlText w:val="•"/>
      <w:lvlJc w:val="left"/>
      <w:pPr>
        <w:ind w:left="2194" w:hanging="284"/>
      </w:pPr>
      <w:rPr>
        <w:rFonts w:hint="default"/>
        <w:lang w:val="kk-KZ" w:eastAsia="en-US" w:bidi="ar-SA"/>
      </w:rPr>
    </w:lvl>
    <w:lvl w:ilvl="4" w:tplc="C9A8C350">
      <w:numFmt w:val="bullet"/>
      <w:lvlText w:val="•"/>
      <w:lvlJc w:val="left"/>
      <w:pPr>
        <w:ind w:left="2893" w:hanging="284"/>
      </w:pPr>
      <w:rPr>
        <w:rFonts w:hint="default"/>
        <w:lang w:val="kk-KZ" w:eastAsia="en-US" w:bidi="ar-SA"/>
      </w:rPr>
    </w:lvl>
    <w:lvl w:ilvl="5" w:tplc="5B74DC64">
      <w:numFmt w:val="bullet"/>
      <w:lvlText w:val="•"/>
      <w:lvlJc w:val="left"/>
      <w:pPr>
        <w:ind w:left="3591" w:hanging="284"/>
      </w:pPr>
      <w:rPr>
        <w:rFonts w:hint="default"/>
        <w:lang w:val="kk-KZ" w:eastAsia="en-US" w:bidi="ar-SA"/>
      </w:rPr>
    </w:lvl>
    <w:lvl w:ilvl="6" w:tplc="6FD22E54">
      <w:numFmt w:val="bullet"/>
      <w:lvlText w:val="•"/>
      <w:lvlJc w:val="left"/>
      <w:pPr>
        <w:ind w:left="4289" w:hanging="284"/>
      </w:pPr>
      <w:rPr>
        <w:rFonts w:hint="default"/>
        <w:lang w:val="kk-KZ" w:eastAsia="en-US" w:bidi="ar-SA"/>
      </w:rPr>
    </w:lvl>
    <w:lvl w:ilvl="7" w:tplc="AD66B628">
      <w:numFmt w:val="bullet"/>
      <w:lvlText w:val="•"/>
      <w:lvlJc w:val="left"/>
      <w:pPr>
        <w:ind w:left="4988" w:hanging="284"/>
      </w:pPr>
      <w:rPr>
        <w:rFonts w:hint="default"/>
        <w:lang w:val="kk-KZ" w:eastAsia="en-US" w:bidi="ar-SA"/>
      </w:rPr>
    </w:lvl>
    <w:lvl w:ilvl="8" w:tplc="A4F00166">
      <w:numFmt w:val="bullet"/>
      <w:lvlText w:val="•"/>
      <w:lvlJc w:val="left"/>
      <w:pPr>
        <w:ind w:left="5686" w:hanging="284"/>
      </w:pPr>
      <w:rPr>
        <w:rFonts w:hint="default"/>
        <w:lang w:val="kk-KZ" w:eastAsia="en-US" w:bidi="ar-SA"/>
      </w:rPr>
    </w:lvl>
  </w:abstractNum>
  <w:abstractNum w:abstractNumId="19" w15:restartNumberingAfterBreak="0">
    <w:nsid w:val="23750AB3"/>
    <w:multiLevelType w:val="hybridMultilevel"/>
    <w:tmpl w:val="36C0DA14"/>
    <w:lvl w:ilvl="0" w:tplc="CE20390E">
      <w:numFmt w:val="bullet"/>
      <w:lvlText w:val="•"/>
      <w:lvlJc w:val="left"/>
      <w:pPr>
        <w:ind w:left="1299" w:hanging="192"/>
      </w:pPr>
      <w:rPr>
        <w:rFonts w:ascii="Times New Roman" w:eastAsia="Times New Roman" w:hAnsi="Times New Roman" w:cs="Times New Roman" w:hint="default"/>
        <w:w w:val="100"/>
        <w:sz w:val="20"/>
        <w:szCs w:val="20"/>
        <w:lang w:val="kk-KZ" w:eastAsia="en-US" w:bidi="ar-SA"/>
      </w:rPr>
    </w:lvl>
    <w:lvl w:ilvl="1" w:tplc="49CA2E52">
      <w:numFmt w:val="bullet"/>
      <w:lvlText w:val="•"/>
      <w:lvlJc w:val="left"/>
      <w:pPr>
        <w:ind w:left="1984" w:hanging="192"/>
      </w:pPr>
      <w:rPr>
        <w:rFonts w:hint="default"/>
        <w:lang w:val="kk-KZ" w:eastAsia="en-US" w:bidi="ar-SA"/>
      </w:rPr>
    </w:lvl>
    <w:lvl w:ilvl="2" w:tplc="4E0444AC">
      <w:numFmt w:val="bullet"/>
      <w:lvlText w:val="•"/>
      <w:lvlJc w:val="left"/>
      <w:pPr>
        <w:ind w:left="2668" w:hanging="192"/>
      </w:pPr>
      <w:rPr>
        <w:rFonts w:hint="default"/>
        <w:lang w:val="kk-KZ" w:eastAsia="en-US" w:bidi="ar-SA"/>
      </w:rPr>
    </w:lvl>
    <w:lvl w:ilvl="3" w:tplc="D05C1670">
      <w:numFmt w:val="bullet"/>
      <w:lvlText w:val="•"/>
      <w:lvlJc w:val="left"/>
      <w:pPr>
        <w:ind w:left="3352" w:hanging="192"/>
      </w:pPr>
      <w:rPr>
        <w:rFonts w:hint="default"/>
        <w:lang w:val="kk-KZ" w:eastAsia="en-US" w:bidi="ar-SA"/>
      </w:rPr>
    </w:lvl>
    <w:lvl w:ilvl="4" w:tplc="4FA26C42">
      <w:numFmt w:val="bullet"/>
      <w:lvlText w:val="•"/>
      <w:lvlJc w:val="left"/>
      <w:pPr>
        <w:ind w:left="4037" w:hanging="192"/>
      </w:pPr>
      <w:rPr>
        <w:rFonts w:hint="default"/>
        <w:lang w:val="kk-KZ" w:eastAsia="en-US" w:bidi="ar-SA"/>
      </w:rPr>
    </w:lvl>
    <w:lvl w:ilvl="5" w:tplc="8A00CA2A">
      <w:numFmt w:val="bullet"/>
      <w:lvlText w:val="•"/>
      <w:lvlJc w:val="left"/>
      <w:pPr>
        <w:ind w:left="4721" w:hanging="192"/>
      </w:pPr>
      <w:rPr>
        <w:rFonts w:hint="default"/>
        <w:lang w:val="kk-KZ" w:eastAsia="en-US" w:bidi="ar-SA"/>
      </w:rPr>
    </w:lvl>
    <w:lvl w:ilvl="6" w:tplc="66508514">
      <w:numFmt w:val="bullet"/>
      <w:lvlText w:val="•"/>
      <w:lvlJc w:val="left"/>
      <w:pPr>
        <w:ind w:left="5405" w:hanging="192"/>
      </w:pPr>
      <w:rPr>
        <w:rFonts w:hint="default"/>
        <w:lang w:val="kk-KZ" w:eastAsia="en-US" w:bidi="ar-SA"/>
      </w:rPr>
    </w:lvl>
    <w:lvl w:ilvl="7" w:tplc="EC2043B4">
      <w:numFmt w:val="bullet"/>
      <w:lvlText w:val="•"/>
      <w:lvlJc w:val="left"/>
      <w:pPr>
        <w:ind w:left="6089" w:hanging="192"/>
      </w:pPr>
      <w:rPr>
        <w:rFonts w:hint="default"/>
        <w:lang w:val="kk-KZ" w:eastAsia="en-US" w:bidi="ar-SA"/>
      </w:rPr>
    </w:lvl>
    <w:lvl w:ilvl="8" w:tplc="B732AFAA">
      <w:numFmt w:val="bullet"/>
      <w:lvlText w:val="•"/>
      <w:lvlJc w:val="left"/>
      <w:pPr>
        <w:ind w:left="6774" w:hanging="192"/>
      </w:pPr>
      <w:rPr>
        <w:rFonts w:hint="default"/>
        <w:lang w:val="kk-KZ" w:eastAsia="en-US" w:bidi="ar-SA"/>
      </w:rPr>
    </w:lvl>
  </w:abstractNum>
  <w:abstractNum w:abstractNumId="20" w15:restartNumberingAfterBreak="0">
    <w:nsid w:val="259A2DE7"/>
    <w:multiLevelType w:val="hybridMultilevel"/>
    <w:tmpl w:val="5524D934"/>
    <w:lvl w:ilvl="0" w:tplc="28989E84">
      <w:start w:val="1"/>
      <w:numFmt w:val="decimal"/>
      <w:lvlText w:val="%1."/>
      <w:lvlJc w:val="left"/>
      <w:pPr>
        <w:ind w:left="2260" w:hanging="360"/>
      </w:pPr>
      <w:rPr>
        <w:rFonts w:ascii="Times New Roman" w:eastAsia="Times New Roman" w:hAnsi="Times New Roman" w:cs="Times New Roman" w:hint="default"/>
        <w:w w:val="99"/>
        <w:sz w:val="28"/>
        <w:szCs w:val="28"/>
        <w:lang w:val="kk-KZ" w:eastAsia="en-US" w:bidi="ar-SA"/>
      </w:rPr>
    </w:lvl>
    <w:lvl w:ilvl="1" w:tplc="9B860F2A">
      <w:numFmt w:val="bullet"/>
      <w:lvlText w:val="•"/>
      <w:lvlJc w:val="left"/>
      <w:pPr>
        <w:ind w:left="3208" w:hanging="360"/>
      </w:pPr>
      <w:rPr>
        <w:rFonts w:hint="default"/>
        <w:lang w:val="kk-KZ" w:eastAsia="en-US" w:bidi="ar-SA"/>
      </w:rPr>
    </w:lvl>
    <w:lvl w:ilvl="2" w:tplc="1D0E1AC2">
      <w:numFmt w:val="bullet"/>
      <w:lvlText w:val="•"/>
      <w:lvlJc w:val="left"/>
      <w:pPr>
        <w:ind w:left="4156" w:hanging="360"/>
      </w:pPr>
      <w:rPr>
        <w:rFonts w:hint="default"/>
        <w:lang w:val="kk-KZ" w:eastAsia="en-US" w:bidi="ar-SA"/>
      </w:rPr>
    </w:lvl>
    <w:lvl w:ilvl="3" w:tplc="D01C3F08">
      <w:numFmt w:val="bullet"/>
      <w:lvlText w:val="•"/>
      <w:lvlJc w:val="left"/>
      <w:pPr>
        <w:ind w:left="5105" w:hanging="360"/>
      </w:pPr>
      <w:rPr>
        <w:rFonts w:hint="default"/>
        <w:lang w:val="kk-KZ" w:eastAsia="en-US" w:bidi="ar-SA"/>
      </w:rPr>
    </w:lvl>
    <w:lvl w:ilvl="4" w:tplc="899C8CAC">
      <w:numFmt w:val="bullet"/>
      <w:lvlText w:val="•"/>
      <w:lvlJc w:val="left"/>
      <w:pPr>
        <w:ind w:left="6053" w:hanging="360"/>
      </w:pPr>
      <w:rPr>
        <w:rFonts w:hint="default"/>
        <w:lang w:val="kk-KZ" w:eastAsia="en-US" w:bidi="ar-SA"/>
      </w:rPr>
    </w:lvl>
    <w:lvl w:ilvl="5" w:tplc="451EF924">
      <w:numFmt w:val="bullet"/>
      <w:lvlText w:val="•"/>
      <w:lvlJc w:val="left"/>
      <w:pPr>
        <w:ind w:left="7002" w:hanging="360"/>
      </w:pPr>
      <w:rPr>
        <w:rFonts w:hint="default"/>
        <w:lang w:val="kk-KZ" w:eastAsia="en-US" w:bidi="ar-SA"/>
      </w:rPr>
    </w:lvl>
    <w:lvl w:ilvl="6" w:tplc="618807B6">
      <w:numFmt w:val="bullet"/>
      <w:lvlText w:val="•"/>
      <w:lvlJc w:val="left"/>
      <w:pPr>
        <w:ind w:left="7950" w:hanging="360"/>
      </w:pPr>
      <w:rPr>
        <w:rFonts w:hint="default"/>
        <w:lang w:val="kk-KZ" w:eastAsia="en-US" w:bidi="ar-SA"/>
      </w:rPr>
    </w:lvl>
    <w:lvl w:ilvl="7" w:tplc="312A7468">
      <w:numFmt w:val="bullet"/>
      <w:lvlText w:val="•"/>
      <w:lvlJc w:val="left"/>
      <w:pPr>
        <w:ind w:left="8898" w:hanging="360"/>
      </w:pPr>
      <w:rPr>
        <w:rFonts w:hint="default"/>
        <w:lang w:val="kk-KZ" w:eastAsia="en-US" w:bidi="ar-SA"/>
      </w:rPr>
    </w:lvl>
    <w:lvl w:ilvl="8" w:tplc="173E1F26">
      <w:numFmt w:val="bullet"/>
      <w:lvlText w:val="•"/>
      <w:lvlJc w:val="left"/>
      <w:pPr>
        <w:ind w:left="9847" w:hanging="360"/>
      </w:pPr>
      <w:rPr>
        <w:rFonts w:hint="default"/>
        <w:lang w:val="kk-KZ" w:eastAsia="en-US" w:bidi="ar-SA"/>
      </w:rPr>
    </w:lvl>
  </w:abstractNum>
  <w:abstractNum w:abstractNumId="21" w15:restartNumberingAfterBreak="0">
    <w:nsid w:val="25E91E9A"/>
    <w:multiLevelType w:val="hybridMultilevel"/>
    <w:tmpl w:val="847AB764"/>
    <w:lvl w:ilvl="0" w:tplc="ED60FBD2">
      <w:start w:val="1"/>
      <w:numFmt w:val="decimal"/>
      <w:lvlText w:val="%1)"/>
      <w:lvlJc w:val="left"/>
      <w:pPr>
        <w:ind w:left="1842" w:hanging="303"/>
      </w:pPr>
      <w:rPr>
        <w:rFonts w:ascii="Times New Roman" w:eastAsia="Times New Roman" w:hAnsi="Times New Roman" w:cs="Times New Roman" w:hint="default"/>
        <w:w w:val="99"/>
        <w:sz w:val="28"/>
        <w:szCs w:val="28"/>
        <w:lang w:val="kk-KZ" w:eastAsia="en-US" w:bidi="ar-SA"/>
      </w:rPr>
    </w:lvl>
    <w:lvl w:ilvl="1" w:tplc="5E44EB48">
      <w:numFmt w:val="bullet"/>
      <w:lvlText w:val="•"/>
      <w:lvlJc w:val="left"/>
      <w:pPr>
        <w:ind w:left="2830" w:hanging="303"/>
      </w:pPr>
      <w:rPr>
        <w:rFonts w:hint="default"/>
        <w:lang w:val="kk-KZ" w:eastAsia="en-US" w:bidi="ar-SA"/>
      </w:rPr>
    </w:lvl>
    <w:lvl w:ilvl="2" w:tplc="A998D3CC">
      <w:numFmt w:val="bullet"/>
      <w:lvlText w:val="•"/>
      <w:lvlJc w:val="left"/>
      <w:pPr>
        <w:ind w:left="3820" w:hanging="303"/>
      </w:pPr>
      <w:rPr>
        <w:rFonts w:hint="default"/>
        <w:lang w:val="kk-KZ" w:eastAsia="en-US" w:bidi="ar-SA"/>
      </w:rPr>
    </w:lvl>
    <w:lvl w:ilvl="3" w:tplc="AFAABC22">
      <w:numFmt w:val="bullet"/>
      <w:lvlText w:val="•"/>
      <w:lvlJc w:val="left"/>
      <w:pPr>
        <w:ind w:left="4811" w:hanging="303"/>
      </w:pPr>
      <w:rPr>
        <w:rFonts w:hint="default"/>
        <w:lang w:val="kk-KZ" w:eastAsia="en-US" w:bidi="ar-SA"/>
      </w:rPr>
    </w:lvl>
    <w:lvl w:ilvl="4" w:tplc="113C8C46">
      <w:numFmt w:val="bullet"/>
      <w:lvlText w:val="•"/>
      <w:lvlJc w:val="left"/>
      <w:pPr>
        <w:ind w:left="5801" w:hanging="303"/>
      </w:pPr>
      <w:rPr>
        <w:rFonts w:hint="default"/>
        <w:lang w:val="kk-KZ" w:eastAsia="en-US" w:bidi="ar-SA"/>
      </w:rPr>
    </w:lvl>
    <w:lvl w:ilvl="5" w:tplc="0104462C">
      <w:numFmt w:val="bullet"/>
      <w:lvlText w:val="•"/>
      <w:lvlJc w:val="left"/>
      <w:pPr>
        <w:ind w:left="6792" w:hanging="303"/>
      </w:pPr>
      <w:rPr>
        <w:rFonts w:hint="default"/>
        <w:lang w:val="kk-KZ" w:eastAsia="en-US" w:bidi="ar-SA"/>
      </w:rPr>
    </w:lvl>
    <w:lvl w:ilvl="6" w:tplc="7D909B12">
      <w:numFmt w:val="bullet"/>
      <w:lvlText w:val="•"/>
      <w:lvlJc w:val="left"/>
      <w:pPr>
        <w:ind w:left="7782" w:hanging="303"/>
      </w:pPr>
      <w:rPr>
        <w:rFonts w:hint="default"/>
        <w:lang w:val="kk-KZ" w:eastAsia="en-US" w:bidi="ar-SA"/>
      </w:rPr>
    </w:lvl>
    <w:lvl w:ilvl="7" w:tplc="8EA6F63A">
      <w:numFmt w:val="bullet"/>
      <w:lvlText w:val="•"/>
      <w:lvlJc w:val="left"/>
      <w:pPr>
        <w:ind w:left="8772" w:hanging="303"/>
      </w:pPr>
      <w:rPr>
        <w:rFonts w:hint="default"/>
        <w:lang w:val="kk-KZ" w:eastAsia="en-US" w:bidi="ar-SA"/>
      </w:rPr>
    </w:lvl>
    <w:lvl w:ilvl="8" w:tplc="9EB89BC6">
      <w:numFmt w:val="bullet"/>
      <w:lvlText w:val="•"/>
      <w:lvlJc w:val="left"/>
      <w:pPr>
        <w:ind w:left="9763" w:hanging="303"/>
      </w:pPr>
      <w:rPr>
        <w:rFonts w:hint="default"/>
        <w:lang w:val="kk-KZ" w:eastAsia="en-US" w:bidi="ar-SA"/>
      </w:rPr>
    </w:lvl>
  </w:abstractNum>
  <w:abstractNum w:abstractNumId="22" w15:restartNumberingAfterBreak="0">
    <w:nsid w:val="26B06B14"/>
    <w:multiLevelType w:val="hybridMultilevel"/>
    <w:tmpl w:val="33E65BAA"/>
    <w:lvl w:ilvl="0" w:tplc="0D2A7092">
      <w:numFmt w:val="bullet"/>
      <w:lvlText w:val="•"/>
      <w:lvlJc w:val="left"/>
      <w:pPr>
        <w:ind w:left="91" w:hanging="140"/>
      </w:pPr>
      <w:rPr>
        <w:rFonts w:ascii="Times New Roman" w:eastAsia="Times New Roman" w:hAnsi="Times New Roman" w:cs="Times New Roman" w:hint="default"/>
        <w:w w:val="100"/>
        <w:sz w:val="20"/>
        <w:szCs w:val="20"/>
        <w:lang w:val="kk-KZ" w:eastAsia="en-US" w:bidi="ar-SA"/>
      </w:rPr>
    </w:lvl>
    <w:lvl w:ilvl="1" w:tplc="1CDA33E6">
      <w:numFmt w:val="bullet"/>
      <w:lvlText w:val="•"/>
      <w:lvlJc w:val="left"/>
      <w:pPr>
        <w:ind w:left="802" w:hanging="140"/>
      </w:pPr>
      <w:rPr>
        <w:rFonts w:hint="default"/>
        <w:lang w:val="kk-KZ" w:eastAsia="en-US" w:bidi="ar-SA"/>
      </w:rPr>
    </w:lvl>
    <w:lvl w:ilvl="2" w:tplc="7F707166">
      <w:numFmt w:val="bullet"/>
      <w:lvlText w:val="•"/>
      <w:lvlJc w:val="left"/>
      <w:pPr>
        <w:ind w:left="1505" w:hanging="140"/>
      </w:pPr>
      <w:rPr>
        <w:rFonts w:hint="default"/>
        <w:lang w:val="kk-KZ" w:eastAsia="en-US" w:bidi="ar-SA"/>
      </w:rPr>
    </w:lvl>
    <w:lvl w:ilvl="3" w:tplc="B032EA0E">
      <w:numFmt w:val="bullet"/>
      <w:lvlText w:val="•"/>
      <w:lvlJc w:val="left"/>
      <w:pPr>
        <w:ind w:left="2207" w:hanging="140"/>
      </w:pPr>
      <w:rPr>
        <w:rFonts w:hint="default"/>
        <w:lang w:val="kk-KZ" w:eastAsia="en-US" w:bidi="ar-SA"/>
      </w:rPr>
    </w:lvl>
    <w:lvl w:ilvl="4" w:tplc="CFE05648">
      <w:numFmt w:val="bullet"/>
      <w:lvlText w:val="•"/>
      <w:lvlJc w:val="left"/>
      <w:pPr>
        <w:ind w:left="2910" w:hanging="140"/>
      </w:pPr>
      <w:rPr>
        <w:rFonts w:hint="default"/>
        <w:lang w:val="kk-KZ" w:eastAsia="en-US" w:bidi="ar-SA"/>
      </w:rPr>
    </w:lvl>
    <w:lvl w:ilvl="5" w:tplc="98FA2A0C">
      <w:numFmt w:val="bullet"/>
      <w:lvlText w:val="•"/>
      <w:lvlJc w:val="left"/>
      <w:pPr>
        <w:ind w:left="3612" w:hanging="140"/>
      </w:pPr>
      <w:rPr>
        <w:rFonts w:hint="default"/>
        <w:lang w:val="kk-KZ" w:eastAsia="en-US" w:bidi="ar-SA"/>
      </w:rPr>
    </w:lvl>
    <w:lvl w:ilvl="6" w:tplc="8B70B062">
      <w:numFmt w:val="bullet"/>
      <w:lvlText w:val="•"/>
      <w:lvlJc w:val="left"/>
      <w:pPr>
        <w:ind w:left="4315" w:hanging="140"/>
      </w:pPr>
      <w:rPr>
        <w:rFonts w:hint="default"/>
        <w:lang w:val="kk-KZ" w:eastAsia="en-US" w:bidi="ar-SA"/>
      </w:rPr>
    </w:lvl>
    <w:lvl w:ilvl="7" w:tplc="56C09328">
      <w:numFmt w:val="bullet"/>
      <w:lvlText w:val="•"/>
      <w:lvlJc w:val="left"/>
      <w:pPr>
        <w:ind w:left="5018" w:hanging="140"/>
      </w:pPr>
      <w:rPr>
        <w:rFonts w:hint="default"/>
        <w:lang w:val="kk-KZ" w:eastAsia="en-US" w:bidi="ar-SA"/>
      </w:rPr>
    </w:lvl>
    <w:lvl w:ilvl="8" w:tplc="FA9E1EE0">
      <w:numFmt w:val="bullet"/>
      <w:lvlText w:val="•"/>
      <w:lvlJc w:val="left"/>
      <w:pPr>
        <w:ind w:left="5720" w:hanging="140"/>
      </w:pPr>
      <w:rPr>
        <w:rFonts w:hint="default"/>
        <w:lang w:val="kk-KZ" w:eastAsia="en-US" w:bidi="ar-SA"/>
      </w:rPr>
    </w:lvl>
  </w:abstractNum>
  <w:abstractNum w:abstractNumId="23" w15:restartNumberingAfterBreak="0">
    <w:nsid w:val="27802117"/>
    <w:multiLevelType w:val="hybridMultilevel"/>
    <w:tmpl w:val="56987B54"/>
    <w:lvl w:ilvl="0" w:tplc="E85814AA">
      <w:numFmt w:val="bullet"/>
      <w:lvlText w:val="-"/>
      <w:lvlJc w:val="left"/>
      <w:pPr>
        <w:ind w:left="109" w:hanging="144"/>
      </w:pPr>
      <w:rPr>
        <w:rFonts w:ascii="Times New Roman" w:eastAsia="Times New Roman" w:hAnsi="Times New Roman" w:cs="Times New Roman" w:hint="default"/>
        <w:w w:val="99"/>
        <w:sz w:val="24"/>
        <w:szCs w:val="24"/>
        <w:lang w:val="kk-KZ" w:eastAsia="en-US" w:bidi="ar-SA"/>
      </w:rPr>
    </w:lvl>
    <w:lvl w:ilvl="1" w:tplc="1A7454FE">
      <w:numFmt w:val="bullet"/>
      <w:lvlText w:val="•"/>
      <w:lvlJc w:val="left"/>
      <w:pPr>
        <w:ind w:left="798" w:hanging="144"/>
      </w:pPr>
      <w:rPr>
        <w:rFonts w:hint="default"/>
        <w:lang w:val="kk-KZ" w:eastAsia="en-US" w:bidi="ar-SA"/>
      </w:rPr>
    </w:lvl>
    <w:lvl w:ilvl="2" w:tplc="18329F34">
      <w:numFmt w:val="bullet"/>
      <w:lvlText w:val="•"/>
      <w:lvlJc w:val="left"/>
      <w:pPr>
        <w:ind w:left="1496" w:hanging="144"/>
      </w:pPr>
      <w:rPr>
        <w:rFonts w:hint="default"/>
        <w:lang w:val="kk-KZ" w:eastAsia="en-US" w:bidi="ar-SA"/>
      </w:rPr>
    </w:lvl>
    <w:lvl w:ilvl="3" w:tplc="16AAB87E">
      <w:numFmt w:val="bullet"/>
      <w:lvlText w:val="•"/>
      <w:lvlJc w:val="left"/>
      <w:pPr>
        <w:ind w:left="2194" w:hanging="144"/>
      </w:pPr>
      <w:rPr>
        <w:rFonts w:hint="default"/>
        <w:lang w:val="kk-KZ" w:eastAsia="en-US" w:bidi="ar-SA"/>
      </w:rPr>
    </w:lvl>
    <w:lvl w:ilvl="4" w:tplc="343E9434">
      <w:numFmt w:val="bullet"/>
      <w:lvlText w:val="•"/>
      <w:lvlJc w:val="left"/>
      <w:pPr>
        <w:ind w:left="2893" w:hanging="144"/>
      </w:pPr>
      <w:rPr>
        <w:rFonts w:hint="default"/>
        <w:lang w:val="kk-KZ" w:eastAsia="en-US" w:bidi="ar-SA"/>
      </w:rPr>
    </w:lvl>
    <w:lvl w:ilvl="5" w:tplc="19F41670">
      <w:numFmt w:val="bullet"/>
      <w:lvlText w:val="•"/>
      <w:lvlJc w:val="left"/>
      <w:pPr>
        <w:ind w:left="3591" w:hanging="144"/>
      </w:pPr>
      <w:rPr>
        <w:rFonts w:hint="default"/>
        <w:lang w:val="kk-KZ" w:eastAsia="en-US" w:bidi="ar-SA"/>
      </w:rPr>
    </w:lvl>
    <w:lvl w:ilvl="6" w:tplc="2A508D04">
      <w:numFmt w:val="bullet"/>
      <w:lvlText w:val="•"/>
      <w:lvlJc w:val="left"/>
      <w:pPr>
        <w:ind w:left="4289" w:hanging="144"/>
      </w:pPr>
      <w:rPr>
        <w:rFonts w:hint="default"/>
        <w:lang w:val="kk-KZ" w:eastAsia="en-US" w:bidi="ar-SA"/>
      </w:rPr>
    </w:lvl>
    <w:lvl w:ilvl="7" w:tplc="518E07FE">
      <w:numFmt w:val="bullet"/>
      <w:lvlText w:val="•"/>
      <w:lvlJc w:val="left"/>
      <w:pPr>
        <w:ind w:left="4988" w:hanging="144"/>
      </w:pPr>
      <w:rPr>
        <w:rFonts w:hint="default"/>
        <w:lang w:val="kk-KZ" w:eastAsia="en-US" w:bidi="ar-SA"/>
      </w:rPr>
    </w:lvl>
    <w:lvl w:ilvl="8" w:tplc="E4CE6316">
      <w:numFmt w:val="bullet"/>
      <w:lvlText w:val="•"/>
      <w:lvlJc w:val="left"/>
      <w:pPr>
        <w:ind w:left="5686" w:hanging="144"/>
      </w:pPr>
      <w:rPr>
        <w:rFonts w:hint="default"/>
        <w:lang w:val="kk-KZ" w:eastAsia="en-US" w:bidi="ar-SA"/>
      </w:rPr>
    </w:lvl>
  </w:abstractNum>
  <w:abstractNum w:abstractNumId="24" w15:restartNumberingAfterBreak="0">
    <w:nsid w:val="2959777F"/>
    <w:multiLevelType w:val="hybridMultilevel"/>
    <w:tmpl w:val="0BFE704C"/>
    <w:lvl w:ilvl="0" w:tplc="7BECAB8C">
      <w:numFmt w:val="bullet"/>
      <w:lvlText w:val="-"/>
      <w:lvlJc w:val="left"/>
      <w:pPr>
        <w:ind w:left="1539" w:hanging="216"/>
      </w:pPr>
      <w:rPr>
        <w:rFonts w:ascii="Times New Roman" w:eastAsia="Times New Roman" w:hAnsi="Times New Roman" w:cs="Times New Roman" w:hint="default"/>
        <w:w w:val="99"/>
        <w:sz w:val="28"/>
        <w:szCs w:val="28"/>
        <w:lang w:val="kk-KZ" w:eastAsia="en-US" w:bidi="ar-SA"/>
      </w:rPr>
    </w:lvl>
    <w:lvl w:ilvl="1" w:tplc="BC28C6B8">
      <w:numFmt w:val="bullet"/>
      <w:lvlText w:val="•"/>
      <w:lvlJc w:val="left"/>
      <w:pPr>
        <w:ind w:left="2660" w:hanging="216"/>
      </w:pPr>
      <w:rPr>
        <w:rFonts w:hint="default"/>
        <w:lang w:val="kk-KZ" w:eastAsia="en-US" w:bidi="ar-SA"/>
      </w:rPr>
    </w:lvl>
    <w:lvl w:ilvl="2" w:tplc="31D8AA00">
      <w:numFmt w:val="bullet"/>
      <w:lvlText w:val="•"/>
      <w:lvlJc w:val="left"/>
      <w:pPr>
        <w:ind w:left="3669" w:hanging="216"/>
      </w:pPr>
      <w:rPr>
        <w:rFonts w:hint="default"/>
        <w:lang w:val="kk-KZ" w:eastAsia="en-US" w:bidi="ar-SA"/>
      </w:rPr>
    </w:lvl>
    <w:lvl w:ilvl="3" w:tplc="42FC3E80">
      <w:numFmt w:val="bullet"/>
      <w:lvlText w:val="•"/>
      <w:lvlJc w:val="left"/>
      <w:pPr>
        <w:ind w:left="4678" w:hanging="216"/>
      </w:pPr>
      <w:rPr>
        <w:rFonts w:hint="default"/>
        <w:lang w:val="kk-KZ" w:eastAsia="en-US" w:bidi="ar-SA"/>
      </w:rPr>
    </w:lvl>
    <w:lvl w:ilvl="4" w:tplc="1B9EC59A">
      <w:numFmt w:val="bullet"/>
      <w:lvlText w:val="•"/>
      <w:lvlJc w:val="left"/>
      <w:pPr>
        <w:ind w:left="5688" w:hanging="216"/>
      </w:pPr>
      <w:rPr>
        <w:rFonts w:hint="default"/>
        <w:lang w:val="kk-KZ" w:eastAsia="en-US" w:bidi="ar-SA"/>
      </w:rPr>
    </w:lvl>
    <w:lvl w:ilvl="5" w:tplc="477CB224">
      <w:numFmt w:val="bullet"/>
      <w:lvlText w:val="•"/>
      <w:lvlJc w:val="left"/>
      <w:pPr>
        <w:ind w:left="6697" w:hanging="216"/>
      </w:pPr>
      <w:rPr>
        <w:rFonts w:hint="default"/>
        <w:lang w:val="kk-KZ" w:eastAsia="en-US" w:bidi="ar-SA"/>
      </w:rPr>
    </w:lvl>
    <w:lvl w:ilvl="6" w:tplc="95324DD4">
      <w:numFmt w:val="bullet"/>
      <w:lvlText w:val="•"/>
      <w:lvlJc w:val="left"/>
      <w:pPr>
        <w:ind w:left="7706" w:hanging="216"/>
      </w:pPr>
      <w:rPr>
        <w:rFonts w:hint="default"/>
        <w:lang w:val="kk-KZ" w:eastAsia="en-US" w:bidi="ar-SA"/>
      </w:rPr>
    </w:lvl>
    <w:lvl w:ilvl="7" w:tplc="37C2592C">
      <w:numFmt w:val="bullet"/>
      <w:lvlText w:val="•"/>
      <w:lvlJc w:val="left"/>
      <w:pPr>
        <w:ind w:left="8716" w:hanging="216"/>
      </w:pPr>
      <w:rPr>
        <w:rFonts w:hint="default"/>
        <w:lang w:val="kk-KZ" w:eastAsia="en-US" w:bidi="ar-SA"/>
      </w:rPr>
    </w:lvl>
    <w:lvl w:ilvl="8" w:tplc="631CADA2">
      <w:numFmt w:val="bullet"/>
      <w:lvlText w:val="•"/>
      <w:lvlJc w:val="left"/>
      <w:pPr>
        <w:ind w:left="9725" w:hanging="216"/>
      </w:pPr>
      <w:rPr>
        <w:rFonts w:hint="default"/>
        <w:lang w:val="kk-KZ" w:eastAsia="en-US" w:bidi="ar-SA"/>
      </w:rPr>
    </w:lvl>
  </w:abstractNum>
  <w:abstractNum w:abstractNumId="25" w15:restartNumberingAfterBreak="0">
    <w:nsid w:val="2B4E104C"/>
    <w:multiLevelType w:val="hybridMultilevel"/>
    <w:tmpl w:val="D3088C48"/>
    <w:lvl w:ilvl="0" w:tplc="3A30BA28">
      <w:numFmt w:val="bullet"/>
      <w:lvlText w:val="•"/>
      <w:lvlJc w:val="left"/>
      <w:pPr>
        <w:ind w:left="1246" w:hanging="140"/>
      </w:pPr>
      <w:rPr>
        <w:rFonts w:ascii="Times New Roman" w:eastAsia="Times New Roman" w:hAnsi="Times New Roman" w:cs="Times New Roman" w:hint="default"/>
        <w:w w:val="100"/>
        <w:sz w:val="20"/>
        <w:szCs w:val="20"/>
        <w:lang w:val="kk-KZ" w:eastAsia="en-US" w:bidi="ar-SA"/>
      </w:rPr>
    </w:lvl>
    <w:lvl w:ilvl="1" w:tplc="0B1A5CEE">
      <w:numFmt w:val="bullet"/>
      <w:lvlText w:val="•"/>
      <w:lvlJc w:val="left"/>
      <w:pPr>
        <w:ind w:left="1930" w:hanging="140"/>
      </w:pPr>
      <w:rPr>
        <w:rFonts w:hint="default"/>
        <w:lang w:val="kk-KZ" w:eastAsia="en-US" w:bidi="ar-SA"/>
      </w:rPr>
    </w:lvl>
    <w:lvl w:ilvl="2" w:tplc="7C3ED9F4">
      <w:numFmt w:val="bullet"/>
      <w:lvlText w:val="•"/>
      <w:lvlJc w:val="left"/>
      <w:pPr>
        <w:ind w:left="2620" w:hanging="140"/>
      </w:pPr>
      <w:rPr>
        <w:rFonts w:hint="default"/>
        <w:lang w:val="kk-KZ" w:eastAsia="en-US" w:bidi="ar-SA"/>
      </w:rPr>
    </w:lvl>
    <w:lvl w:ilvl="3" w:tplc="E85EE000">
      <w:numFmt w:val="bullet"/>
      <w:lvlText w:val="•"/>
      <w:lvlJc w:val="left"/>
      <w:pPr>
        <w:ind w:left="3310" w:hanging="140"/>
      </w:pPr>
      <w:rPr>
        <w:rFonts w:hint="default"/>
        <w:lang w:val="kk-KZ" w:eastAsia="en-US" w:bidi="ar-SA"/>
      </w:rPr>
    </w:lvl>
    <w:lvl w:ilvl="4" w:tplc="E0B050EC">
      <w:numFmt w:val="bullet"/>
      <w:lvlText w:val="•"/>
      <w:lvlJc w:val="left"/>
      <w:pPr>
        <w:ind w:left="4001" w:hanging="140"/>
      </w:pPr>
      <w:rPr>
        <w:rFonts w:hint="default"/>
        <w:lang w:val="kk-KZ" w:eastAsia="en-US" w:bidi="ar-SA"/>
      </w:rPr>
    </w:lvl>
    <w:lvl w:ilvl="5" w:tplc="C986D6EE">
      <w:numFmt w:val="bullet"/>
      <w:lvlText w:val="•"/>
      <w:lvlJc w:val="left"/>
      <w:pPr>
        <w:ind w:left="4691" w:hanging="140"/>
      </w:pPr>
      <w:rPr>
        <w:rFonts w:hint="default"/>
        <w:lang w:val="kk-KZ" w:eastAsia="en-US" w:bidi="ar-SA"/>
      </w:rPr>
    </w:lvl>
    <w:lvl w:ilvl="6" w:tplc="07C0CA40">
      <w:numFmt w:val="bullet"/>
      <w:lvlText w:val="•"/>
      <w:lvlJc w:val="left"/>
      <w:pPr>
        <w:ind w:left="5381" w:hanging="140"/>
      </w:pPr>
      <w:rPr>
        <w:rFonts w:hint="default"/>
        <w:lang w:val="kk-KZ" w:eastAsia="en-US" w:bidi="ar-SA"/>
      </w:rPr>
    </w:lvl>
    <w:lvl w:ilvl="7" w:tplc="7F986510">
      <w:numFmt w:val="bullet"/>
      <w:lvlText w:val="•"/>
      <w:lvlJc w:val="left"/>
      <w:pPr>
        <w:ind w:left="6071" w:hanging="140"/>
      </w:pPr>
      <w:rPr>
        <w:rFonts w:hint="default"/>
        <w:lang w:val="kk-KZ" w:eastAsia="en-US" w:bidi="ar-SA"/>
      </w:rPr>
    </w:lvl>
    <w:lvl w:ilvl="8" w:tplc="AC4ED074">
      <w:numFmt w:val="bullet"/>
      <w:lvlText w:val="•"/>
      <w:lvlJc w:val="left"/>
      <w:pPr>
        <w:ind w:left="6762" w:hanging="140"/>
      </w:pPr>
      <w:rPr>
        <w:rFonts w:hint="default"/>
        <w:lang w:val="kk-KZ" w:eastAsia="en-US" w:bidi="ar-SA"/>
      </w:rPr>
    </w:lvl>
  </w:abstractNum>
  <w:abstractNum w:abstractNumId="26" w15:restartNumberingAfterBreak="0">
    <w:nsid w:val="2D2D5A8D"/>
    <w:multiLevelType w:val="hybridMultilevel"/>
    <w:tmpl w:val="27B25DA8"/>
    <w:lvl w:ilvl="0" w:tplc="D1CE8AB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F29027E"/>
    <w:multiLevelType w:val="hybridMultilevel"/>
    <w:tmpl w:val="86BA357E"/>
    <w:lvl w:ilvl="0" w:tplc="7DE2BDFA">
      <w:start w:val="1"/>
      <w:numFmt w:val="decimal"/>
      <w:lvlText w:val="%1."/>
      <w:lvlJc w:val="left"/>
      <w:pPr>
        <w:ind w:left="2331" w:hanging="283"/>
      </w:pPr>
      <w:rPr>
        <w:rFonts w:ascii="Times New Roman" w:eastAsia="Times New Roman" w:hAnsi="Times New Roman" w:cs="Times New Roman" w:hint="default"/>
        <w:w w:val="99"/>
        <w:sz w:val="28"/>
        <w:szCs w:val="28"/>
        <w:lang w:val="kk-KZ" w:eastAsia="en-US" w:bidi="ar-SA"/>
      </w:rPr>
    </w:lvl>
    <w:lvl w:ilvl="1" w:tplc="BEB47ACE">
      <w:numFmt w:val="bullet"/>
      <w:lvlText w:val="•"/>
      <w:lvlJc w:val="left"/>
      <w:pPr>
        <w:ind w:left="3280" w:hanging="283"/>
      </w:pPr>
      <w:rPr>
        <w:rFonts w:hint="default"/>
        <w:lang w:val="kk-KZ" w:eastAsia="en-US" w:bidi="ar-SA"/>
      </w:rPr>
    </w:lvl>
    <w:lvl w:ilvl="2" w:tplc="B3FC71BC">
      <w:numFmt w:val="bullet"/>
      <w:lvlText w:val="•"/>
      <w:lvlJc w:val="left"/>
      <w:pPr>
        <w:ind w:left="4220" w:hanging="283"/>
      </w:pPr>
      <w:rPr>
        <w:rFonts w:hint="default"/>
        <w:lang w:val="kk-KZ" w:eastAsia="en-US" w:bidi="ar-SA"/>
      </w:rPr>
    </w:lvl>
    <w:lvl w:ilvl="3" w:tplc="C02E4552">
      <w:numFmt w:val="bullet"/>
      <w:lvlText w:val="•"/>
      <w:lvlJc w:val="left"/>
      <w:pPr>
        <w:ind w:left="5161" w:hanging="283"/>
      </w:pPr>
      <w:rPr>
        <w:rFonts w:hint="default"/>
        <w:lang w:val="kk-KZ" w:eastAsia="en-US" w:bidi="ar-SA"/>
      </w:rPr>
    </w:lvl>
    <w:lvl w:ilvl="4" w:tplc="D7DE141A">
      <w:numFmt w:val="bullet"/>
      <w:lvlText w:val="•"/>
      <w:lvlJc w:val="left"/>
      <w:pPr>
        <w:ind w:left="6101" w:hanging="283"/>
      </w:pPr>
      <w:rPr>
        <w:rFonts w:hint="default"/>
        <w:lang w:val="kk-KZ" w:eastAsia="en-US" w:bidi="ar-SA"/>
      </w:rPr>
    </w:lvl>
    <w:lvl w:ilvl="5" w:tplc="7AA0EA48">
      <w:numFmt w:val="bullet"/>
      <w:lvlText w:val="•"/>
      <w:lvlJc w:val="left"/>
      <w:pPr>
        <w:ind w:left="7042" w:hanging="283"/>
      </w:pPr>
      <w:rPr>
        <w:rFonts w:hint="default"/>
        <w:lang w:val="kk-KZ" w:eastAsia="en-US" w:bidi="ar-SA"/>
      </w:rPr>
    </w:lvl>
    <w:lvl w:ilvl="6" w:tplc="4CD87F76">
      <w:numFmt w:val="bullet"/>
      <w:lvlText w:val="•"/>
      <w:lvlJc w:val="left"/>
      <w:pPr>
        <w:ind w:left="7982" w:hanging="283"/>
      </w:pPr>
      <w:rPr>
        <w:rFonts w:hint="default"/>
        <w:lang w:val="kk-KZ" w:eastAsia="en-US" w:bidi="ar-SA"/>
      </w:rPr>
    </w:lvl>
    <w:lvl w:ilvl="7" w:tplc="2F2E7152">
      <w:numFmt w:val="bullet"/>
      <w:lvlText w:val="•"/>
      <w:lvlJc w:val="left"/>
      <w:pPr>
        <w:ind w:left="8922" w:hanging="283"/>
      </w:pPr>
      <w:rPr>
        <w:rFonts w:hint="default"/>
        <w:lang w:val="kk-KZ" w:eastAsia="en-US" w:bidi="ar-SA"/>
      </w:rPr>
    </w:lvl>
    <w:lvl w:ilvl="8" w:tplc="E8D83A10">
      <w:numFmt w:val="bullet"/>
      <w:lvlText w:val="•"/>
      <w:lvlJc w:val="left"/>
      <w:pPr>
        <w:ind w:left="9863" w:hanging="283"/>
      </w:pPr>
      <w:rPr>
        <w:rFonts w:hint="default"/>
        <w:lang w:val="kk-KZ" w:eastAsia="en-US" w:bidi="ar-SA"/>
      </w:rPr>
    </w:lvl>
  </w:abstractNum>
  <w:abstractNum w:abstractNumId="28" w15:restartNumberingAfterBreak="0">
    <w:nsid w:val="31583B56"/>
    <w:multiLevelType w:val="hybridMultilevel"/>
    <w:tmpl w:val="4836C61E"/>
    <w:lvl w:ilvl="0" w:tplc="0D7A542C">
      <w:start w:val="1"/>
      <w:numFmt w:val="decimal"/>
      <w:lvlText w:val="%1."/>
      <w:lvlJc w:val="left"/>
      <w:pPr>
        <w:ind w:left="1539" w:hanging="283"/>
        <w:jc w:val="right"/>
      </w:pPr>
      <w:rPr>
        <w:rFonts w:ascii="Times New Roman" w:eastAsia="Times New Roman" w:hAnsi="Times New Roman" w:cs="Times New Roman" w:hint="default"/>
        <w:w w:val="99"/>
        <w:sz w:val="28"/>
        <w:szCs w:val="28"/>
        <w:lang w:val="kk-KZ" w:eastAsia="en-US" w:bidi="ar-SA"/>
      </w:rPr>
    </w:lvl>
    <w:lvl w:ilvl="1" w:tplc="95464C7C">
      <w:numFmt w:val="bullet"/>
      <w:lvlText w:val="•"/>
      <w:lvlJc w:val="left"/>
      <w:pPr>
        <w:ind w:left="2560" w:hanging="283"/>
      </w:pPr>
      <w:rPr>
        <w:rFonts w:hint="default"/>
        <w:lang w:val="kk-KZ" w:eastAsia="en-US" w:bidi="ar-SA"/>
      </w:rPr>
    </w:lvl>
    <w:lvl w:ilvl="2" w:tplc="95882C86">
      <w:numFmt w:val="bullet"/>
      <w:lvlText w:val="•"/>
      <w:lvlJc w:val="left"/>
      <w:pPr>
        <w:ind w:left="3580" w:hanging="283"/>
      </w:pPr>
      <w:rPr>
        <w:rFonts w:hint="default"/>
        <w:lang w:val="kk-KZ" w:eastAsia="en-US" w:bidi="ar-SA"/>
      </w:rPr>
    </w:lvl>
    <w:lvl w:ilvl="3" w:tplc="81C26922">
      <w:numFmt w:val="bullet"/>
      <w:lvlText w:val="•"/>
      <w:lvlJc w:val="left"/>
      <w:pPr>
        <w:ind w:left="4601" w:hanging="283"/>
      </w:pPr>
      <w:rPr>
        <w:rFonts w:hint="default"/>
        <w:lang w:val="kk-KZ" w:eastAsia="en-US" w:bidi="ar-SA"/>
      </w:rPr>
    </w:lvl>
    <w:lvl w:ilvl="4" w:tplc="D786B6BA">
      <w:numFmt w:val="bullet"/>
      <w:lvlText w:val="•"/>
      <w:lvlJc w:val="left"/>
      <w:pPr>
        <w:ind w:left="5621" w:hanging="283"/>
      </w:pPr>
      <w:rPr>
        <w:rFonts w:hint="default"/>
        <w:lang w:val="kk-KZ" w:eastAsia="en-US" w:bidi="ar-SA"/>
      </w:rPr>
    </w:lvl>
    <w:lvl w:ilvl="5" w:tplc="81C26E06">
      <w:numFmt w:val="bullet"/>
      <w:lvlText w:val="•"/>
      <w:lvlJc w:val="left"/>
      <w:pPr>
        <w:ind w:left="6642" w:hanging="283"/>
      </w:pPr>
      <w:rPr>
        <w:rFonts w:hint="default"/>
        <w:lang w:val="kk-KZ" w:eastAsia="en-US" w:bidi="ar-SA"/>
      </w:rPr>
    </w:lvl>
    <w:lvl w:ilvl="6" w:tplc="44E8F6D4">
      <w:numFmt w:val="bullet"/>
      <w:lvlText w:val="•"/>
      <w:lvlJc w:val="left"/>
      <w:pPr>
        <w:ind w:left="7662" w:hanging="283"/>
      </w:pPr>
      <w:rPr>
        <w:rFonts w:hint="default"/>
        <w:lang w:val="kk-KZ" w:eastAsia="en-US" w:bidi="ar-SA"/>
      </w:rPr>
    </w:lvl>
    <w:lvl w:ilvl="7" w:tplc="BB92824C">
      <w:numFmt w:val="bullet"/>
      <w:lvlText w:val="•"/>
      <w:lvlJc w:val="left"/>
      <w:pPr>
        <w:ind w:left="8682" w:hanging="283"/>
      </w:pPr>
      <w:rPr>
        <w:rFonts w:hint="default"/>
        <w:lang w:val="kk-KZ" w:eastAsia="en-US" w:bidi="ar-SA"/>
      </w:rPr>
    </w:lvl>
    <w:lvl w:ilvl="8" w:tplc="39863D88">
      <w:numFmt w:val="bullet"/>
      <w:lvlText w:val="•"/>
      <w:lvlJc w:val="left"/>
      <w:pPr>
        <w:ind w:left="9703" w:hanging="283"/>
      </w:pPr>
      <w:rPr>
        <w:rFonts w:hint="default"/>
        <w:lang w:val="kk-KZ" w:eastAsia="en-US" w:bidi="ar-SA"/>
      </w:rPr>
    </w:lvl>
  </w:abstractNum>
  <w:abstractNum w:abstractNumId="29" w15:restartNumberingAfterBreak="0">
    <w:nsid w:val="315B3F4F"/>
    <w:multiLevelType w:val="hybridMultilevel"/>
    <w:tmpl w:val="E9FE4668"/>
    <w:lvl w:ilvl="0" w:tplc="67D0F582">
      <w:numFmt w:val="bullet"/>
      <w:lvlText w:val="–"/>
      <w:lvlJc w:val="left"/>
      <w:pPr>
        <w:ind w:left="1539" w:hanging="275"/>
      </w:pPr>
      <w:rPr>
        <w:rFonts w:ascii="Times New Roman" w:eastAsia="Times New Roman" w:hAnsi="Times New Roman" w:cs="Times New Roman" w:hint="default"/>
        <w:w w:val="99"/>
        <w:sz w:val="28"/>
        <w:szCs w:val="28"/>
        <w:lang w:val="kk-KZ" w:eastAsia="en-US" w:bidi="ar-SA"/>
      </w:rPr>
    </w:lvl>
    <w:lvl w:ilvl="1" w:tplc="17683708">
      <w:numFmt w:val="bullet"/>
      <w:lvlText w:val="-"/>
      <w:lvlJc w:val="left"/>
      <w:pPr>
        <w:ind w:left="2269" w:hanging="164"/>
      </w:pPr>
      <w:rPr>
        <w:rFonts w:ascii="Times New Roman" w:eastAsia="Times New Roman" w:hAnsi="Times New Roman" w:cs="Times New Roman" w:hint="default"/>
        <w:w w:val="99"/>
        <w:sz w:val="28"/>
        <w:szCs w:val="28"/>
        <w:lang w:val="kk-KZ" w:eastAsia="en-US" w:bidi="ar-SA"/>
      </w:rPr>
    </w:lvl>
    <w:lvl w:ilvl="2" w:tplc="A3187D98">
      <w:numFmt w:val="bullet"/>
      <w:lvlText w:val="•"/>
      <w:lvlJc w:val="left"/>
      <w:pPr>
        <w:ind w:left="3313" w:hanging="164"/>
      </w:pPr>
      <w:rPr>
        <w:rFonts w:hint="default"/>
        <w:lang w:val="kk-KZ" w:eastAsia="en-US" w:bidi="ar-SA"/>
      </w:rPr>
    </w:lvl>
    <w:lvl w:ilvl="3" w:tplc="BD1A1ECC">
      <w:numFmt w:val="bullet"/>
      <w:lvlText w:val="•"/>
      <w:lvlJc w:val="left"/>
      <w:pPr>
        <w:ind w:left="4367" w:hanging="164"/>
      </w:pPr>
      <w:rPr>
        <w:rFonts w:hint="default"/>
        <w:lang w:val="kk-KZ" w:eastAsia="en-US" w:bidi="ar-SA"/>
      </w:rPr>
    </w:lvl>
    <w:lvl w:ilvl="4" w:tplc="DC5C5524">
      <w:numFmt w:val="bullet"/>
      <w:lvlText w:val="•"/>
      <w:lvlJc w:val="left"/>
      <w:pPr>
        <w:ind w:left="5421" w:hanging="164"/>
      </w:pPr>
      <w:rPr>
        <w:rFonts w:hint="default"/>
        <w:lang w:val="kk-KZ" w:eastAsia="en-US" w:bidi="ar-SA"/>
      </w:rPr>
    </w:lvl>
    <w:lvl w:ilvl="5" w:tplc="C1CC5D5E">
      <w:numFmt w:val="bullet"/>
      <w:lvlText w:val="•"/>
      <w:lvlJc w:val="left"/>
      <w:pPr>
        <w:ind w:left="6475" w:hanging="164"/>
      </w:pPr>
      <w:rPr>
        <w:rFonts w:hint="default"/>
        <w:lang w:val="kk-KZ" w:eastAsia="en-US" w:bidi="ar-SA"/>
      </w:rPr>
    </w:lvl>
    <w:lvl w:ilvl="6" w:tplc="7A2C65DC">
      <w:numFmt w:val="bullet"/>
      <w:lvlText w:val="•"/>
      <w:lvlJc w:val="left"/>
      <w:pPr>
        <w:ind w:left="7528" w:hanging="164"/>
      </w:pPr>
      <w:rPr>
        <w:rFonts w:hint="default"/>
        <w:lang w:val="kk-KZ" w:eastAsia="en-US" w:bidi="ar-SA"/>
      </w:rPr>
    </w:lvl>
    <w:lvl w:ilvl="7" w:tplc="3626CC00">
      <w:numFmt w:val="bullet"/>
      <w:lvlText w:val="•"/>
      <w:lvlJc w:val="left"/>
      <w:pPr>
        <w:ind w:left="8582" w:hanging="164"/>
      </w:pPr>
      <w:rPr>
        <w:rFonts w:hint="default"/>
        <w:lang w:val="kk-KZ" w:eastAsia="en-US" w:bidi="ar-SA"/>
      </w:rPr>
    </w:lvl>
    <w:lvl w:ilvl="8" w:tplc="9DC2AA40">
      <w:numFmt w:val="bullet"/>
      <w:lvlText w:val="•"/>
      <w:lvlJc w:val="left"/>
      <w:pPr>
        <w:ind w:left="9636" w:hanging="164"/>
      </w:pPr>
      <w:rPr>
        <w:rFonts w:hint="default"/>
        <w:lang w:val="kk-KZ" w:eastAsia="en-US" w:bidi="ar-SA"/>
      </w:rPr>
    </w:lvl>
  </w:abstractNum>
  <w:abstractNum w:abstractNumId="30" w15:restartNumberingAfterBreak="0">
    <w:nsid w:val="32215AC8"/>
    <w:multiLevelType w:val="hybridMultilevel"/>
    <w:tmpl w:val="C9CC51B8"/>
    <w:lvl w:ilvl="0" w:tplc="8736BCB0">
      <w:numFmt w:val="bullet"/>
      <w:lvlText w:val="-"/>
      <w:lvlJc w:val="left"/>
      <w:pPr>
        <w:ind w:left="104" w:hanging="120"/>
      </w:pPr>
      <w:rPr>
        <w:rFonts w:ascii="Times New Roman" w:eastAsia="Times New Roman" w:hAnsi="Times New Roman" w:cs="Times New Roman" w:hint="default"/>
        <w:b/>
        <w:bCs/>
        <w:w w:val="100"/>
        <w:sz w:val="20"/>
        <w:szCs w:val="20"/>
        <w:lang w:val="kk-KZ" w:eastAsia="en-US" w:bidi="ar-SA"/>
      </w:rPr>
    </w:lvl>
    <w:lvl w:ilvl="1" w:tplc="203CE746">
      <w:numFmt w:val="bullet"/>
      <w:lvlText w:val="•"/>
      <w:lvlJc w:val="left"/>
      <w:pPr>
        <w:ind w:left="280" w:hanging="120"/>
      </w:pPr>
      <w:rPr>
        <w:rFonts w:hint="default"/>
        <w:lang w:val="kk-KZ" w:eastAsia="en-US" w:bidi="ar-SA"/>
      </w:rPr>
    </w:lvl>
    <w:lvl w:ilvl="2" w:tplc="13C6D328">
      <w:numFmt w:val="bullet"/>
      <w:lvlText w:val="•"/>
      <w:lvlJc w:val="left"/>
      <w:pPr>
        <w:ind w:left="461" w:hanging="120"/>
      </w:pPr>
      <w:rPr>
        <w:rFonts w:hint="default"/>
        <w:lang w:val="kk-KZ" w:eastAsia="en-US" w:bidi="ar-SA"/>
      </w:rPr>
    </w:lvl>
    <w:lvl w:ilvl="3" w:tplc="31D4176E">
      <w:numFmt w:val="bullet"/>
      <w:lvlText w:val="•"/>
      <w:lvlJc w:val="left"/>
      <w:pPr>
        <w:ind w:left="641" w:hanging="120"/>
      </w:pPr>
      <w:rPr>
        <w:rFonts w:hint="default"/>
        <w:lang w:val="kk-KZ" w:eastAsia="en-US" w:bidi="ar-SA"/>
      </w:rPr>
    </w:lvl>
    <w:lvl w:ilvl="4" w:tplc="4A3A10B4">
      <w:numFmt w:val="bullet"/>
      <w:lvlText w:val="•"/>
      <w:lvlJc w:val="left"/>
      <w:pPr>
        <w:ind w:left="822" w:hanging="120"/>
      </w:pPr>
      <w:rPr>
        <w:rFonts w:hint="default"/>
        <w:lang w:val="kk-KZ" w:eastAsia="en-US" w:bidi="ar-SA"/>
      </w:rPr>
    </w:lvl>
    <w:lvl w:ilvl="5" w:tplc="3DBCC4E4">
      <w:numFmt w:val="bullet"/>
      <w:lvlText w:val="•"/>
      <w:lvlJc w:val="left"/>
      <w:pPr>
        <w:ind w:left="1003" w:hanging="120"/>
      </w:pPr>
      <w:rPr>
        <w:rFonts w:hint="default"/>
        <w:lang w:val="kk-KZ" w:eastAsia="en-US" w:bidi="ar-SA"/>
      </w:rPr>
    </w:lvl>
    <w:lvl w:ilvl="6" w:tplc="1690F638">
      <w:numFmt w:val="bullet"/>
      <w:lvlText w:val="•"/>
      <w:lvlJc w:val="left"/>
      <w:pPr>
        <w:ind w:left="1183" w:hanging="120"/>
      </w:pPr>
      <w:rPr>
        <w:rFonts w:hint="default"/>
        <w:lang w:val="kk-KZ" w:eastAsia="en-US" w:bidi="ar-SA"/>
      </w:rPr>
    </w:lvl>
    <w:lvl w:ilvl="7" w:tplc="59A6C4D2">
      <w:numFmt w:val="bullet"/>
      <w:lvlText w:val="•"/>
      <w:lvlJc w:val="left"/>
      <w:pPr>
        <w:ind w:left="1364" w:hanging="120"/>
      </w:pPr>
      <w:rPr>
        <w:rFonts w:hint="default"/>
        <w:lang w:val="kk-KZ" w:eastAsia="en-US" w:bidi="ar-SA"/>
      </w:rPr>
    </w:lvl>
    <w:lvl w:ilvl="8" w:tplc="6068E64E">
      <w:numFmt w:val="bullet"/>
      <w:lvlText w:val="•"/>
      <w:lvlJc w:val="left"/>
      <w:pPr>
        <w:ind w:left="1544" w:hanging="120"/>
      </w:pPr>
      <w:rPr>
        <w:rFonts w:hint="default"/>
        <w:lang w:val="kk-KZ" w:eastAsia="en-US" w:bidi="ar-SA"/>
      </w:rPr>
    </w:lvl>
  </w:abstractNum>
  <w:abstractNum w:abstractNumId="31" w15:restartNumberingAfterBreak="0">
    <w:nsid w:val="326F1890"/>
    <w:multiLevelType w:val="hybridMultilevel"/>
    <w:tmpl w:val="E5827194"/>
    <w:lvl w:ilvl="0" w:tplc="983828F6">
      <w:numFmt w:val="bullet"/>
      <w:lvlText w:val="-"/>
      <w:lvlJc w:val="left"/>
      <w:pPr>
        <w:ind w:left="1539" w:hanging="226"/>
      </w:pPr>
      <w:rPr>
        <w:rFonts w:ascii="Times New Roman" w:eastAsia="Times New Roman" w:hAnsi="Times New Roman" w:cs="Times New Roman" w:hint="default"/>
        <w:i/>
        <w:iCs/>
        <w:w w:val="99"/>
        <w:sz w:val="28"/>
        <w:szCs w:val="28"/>
        <w:lang w:val="kk-KZ" w:eastAsia="en-US" w:bidi="ar-SA"/>
      </w:rPr>
    </w:lvl>
    <w:lvl w:ilvl="1" w:tplc="C7D25E7E">
      <w:numFmt w:val="bullet"/>
      <w:lvlText w:val="•"/>
      <w:lvlJc w:val="left"/>
      <w:pPr>
        <w:ind w:left="2560" w:hanging="226"/>
      </w:pPr>
      <w:rPr>
        <w:rFonts w:hint="default"/>
        <w:lang w:val="kk-KZ" w:eastAsia="en-US" w:bidi="ar-SA"/>
      </w:rPr>
    </w:lvl>
    <w:lvl w:ilvl="2" w:tplc="A670AF00">
      <w:numFmt w:val="bullet"/>
      <w:lvlText w:val="•"/>
      <w:lvlJc w:val="left"/>
      <w:pPr>
        <w:ind w:left="3580" w:hanging="226"/>
      </w:pPr>
      <w:rPr>
        <w:rFonts w:hint="default"/>
        <w:lang w:val="kk-KZ" w:eastAsia="en-US" w:bidi="ar-SA"/>
      </w:rPr>
    </w:lvl>
    <w:lvl w:ilvl="3" w:tplc="109ED190">
      <w:numFmt w:val="bullet"/>
      <w:lvlText w:val="•"/>
      <w:lvlJc w:val="left"/>
      <w:pPr>
        <w:ind w:left="4601" w:hanging="226"/>
      </w:pPr>
      <w:rPr>
        <w:rFonts w:hint="default"/>
        <w:lang w:val="kk-KZ" w:eastAsia="en-US" w:bidi="ar-SA"/>
      </w:rPr>
    </w:lvl>
    <w:lvl w:ilvl="4" w:tplc="11960A0A">
      <w:numFmt w:val="bullet"/>
      <w:lvlText w:val="•"/>
      <w:lvlJc w:val="left"/>
      <w:pPr>
        <w:ind w:left="5621" w:hanging="226"/>
      </w:pPr>
      <w:rPr>
        <w:rFonts w:hint="default"/>
        <w:lang w:val="kk-KZ" w:eastAsia="en-US" w:bidi="ar-SA"/>
      </w:rPr>
    </w:lvl>
    <w:lvl w:ilvl="5" w:tplc="9EB2A524">
      <w:numFmt w:val="bullet"/>
      <w:lvlText w:val="•"/>
      <w:lvlJc w:val="left"/>
      <w:pPr>
        <w:ind w:left="6642" w:hanging="226"/>
      </w:pPr>
      <w:rPr>
        <w:rFonts w:hint="default"/>
        <w:lang w:val="kk-KZ" w:eastAsia="en-US" w:bidi="ar-SA"/>
      </w:rPr>
    </w:lvl>
    <w:lvl w:ilvl="6" w:tplc="CB0880A2">
      <w:numFmt w:val="bullet"/>
      <w:lvlText w:val="•"/>
      <w:lvlJc w:val="left"/>
      <w:pPr>
        <w:ind w:left="7662" w:hanging="226"/>
      </w:pPr>
      <w:rPr>
        <w:rFonts w:hint="default"/>
        <w:lang w:val="kk-KZ" w:eastAsia="en-US" w:bidi="ar-SA"/>
      </w:rPr>
    </w:lvl>
    <w:lvl w:ilvl="7" w:tplc="5BD689AA">
      <w:numFmt w:val="bullet"/>
      <w:lvlText w:val="•"/>
      <w:lvlJc w:val="left"/>
      <w:pPr>
        <w:ind w:left="8682" w:hanging="226"/>
      </w:pPr>
      <w:rPr>
        <w:rFonts w:hint="default"/>
        <w:lang w:val="kk-KZ" w:eastAsia="en-US" w:bidi="ar-SA"/>
      </w:rPr>
    </w:lvl>
    <w:lvl w:ilvl="8" w:tplc="D53E5266">
      <w:numFmt w:val="bullet"/>
      <w:lvlText w:val="•"/>
      <w:lvlJc w:val="left"/>
      <w:pPr>
        <w:ind w:left="9703" w:hanging="226"/>
      </w:pPr>
      <w:rPr>
        <w:rFonts w:hint="default"/>
        <w:lang w:val="kk-KZ" w:eastAsia="en-US" w:bidi="ar-SA"/>
      </w:rPr>
    </w:lvl>
  </w:abstractNum>
  <w:abstractNum w:abstractNumId="32" w15:restartNumberingAfterBreak="0">
    <w:nsid w:val="333C383D"/>
    <w:multiLevelType w:val="hybridMultilevel"/>
    <w:tmpl w:val="7BA019A2"/>
    <w:lvl w:ilvl="0" w:tplc="C2E8F85E">
      <w:start w:val="1"/>
      <w:numFmt w:val="decimal"/>
      <w:lvlText w:val="%1)"/>
      <w:lvlJc w:val="left"/>
      <w:pPr>
        <w:ind w:left="1539" w:hanging="293"/>
      </w:pPr>
      <w:rPr>
        <w:rFonts w:ascii="Times New Roman" w:eastAsia="Times New Roman" w:hAnsi="Times New Roman" w:cs="Times New Roman" w:hint="default"/>
        <w:w w:val="99"/>
        <w:sz w:val="28"/>
        <w:szCs w:val="28"/>
        <w:lang w:val="kk-KZ" w:eastAsia="en-US" w:bidi="ar-SA"/>
      </w:rPr>
    </w:lvl>
    <w:lvl w:ilvl="1" w:tplc="F876881E">
      <w:numFmt w:val="bullet"/>
      <w:lvlText w:val="•"/>
      <w:lvlJc w:val="left"/>
      <w:pPr>
        <w:ind w:left="2560" w:hanging="293"/>
      </w:pPr>
      <w:rPr>
        <w:rFonts w:hint="default"/>
        <w:lang w:val="kk-KZ" w:eastAsia="en-US" w:bidi="ar-SA"/>
      </w:rPr>
    </w:lvl>
    <w:lvl w:ilvl="2" w:tplc="569E50A2">
      <w:numFmt w:val="bullet"/>
      <w:lvlText w:val="•"/>
      <w:lvlJc w:val="left"/>
      <w:pPr>
        <w:ind w:left="3580" w:hanging="293"/>
      </w:pPr>
      <w:rPr>
        <w:rFonts w:hint="default"/>
        <w:lang w:val="kk-KZ" w:eastAsia="en-US" w:bidi="ar-SA"/>
      </w:rPr>
    </w:lvl>
    <w:lvl w:ilvl="3" w:tplc="CD2A62F8">
      <w:numFmt w:val="bullet"/>
      <w:lvlText w:val="•"/>
      <w:lvlJc w:val="left"/>
      <w:pPr>
        <w:ind w:left="4601" w:hanging="293"/>
      </w:pPr>
      <w:rPr>
        <w:rFonts w:hint="default"/>
        <w:lang w:val="kk-KZ" w:eastAsia="en-US" w:bidi="ar-SA"/>
      </w:rPr>
    </w:lvl>
    <w:lvl w:ilvl="4" w:tplc="24B46658">
      <w:numFmt w:val="bullet"/>
      <w:lvlText w:val="•"/>
      <w:lvlJc w:val="left"/>
      <w:pPr>
        <w:ind w:left="5621" w:hanging="293"/>
      </w:pPr>
      <w:rPr>
        <w:rFonts w:hint="default"/>
        <w:lang w:val="kk-KZ" w:eastAsia="en-US" w:bidi="ar-SA"/>
      </w:rPr>
    </w:lvl>
    <w:lvl w:ilvl="5" w:tplc="A8DEECFE">
      <w:numFmt w:val="bullet"/>
      <w:lvlText w:val="•"/>
      <w:lvlJc w:val="left"/>
      <w:pPr>
        <w:ind w:left="6642" w:hanging="293"/>
      </w:pPr>
      <w:rPr>
        <w:rFonts w:hint="default"/>
        <w:lang w:val="kk-KZ" w:eastAsia="en-US" w:bidi="ar-SA"/>
      </w:rPr>
    </w:lvl>
    <w:lvl w:ilvl="6" w:tplc="848451F2">
      <w:numFmt w:val="bullet"/>
      <w:lvlText w:val="•"/>
      <w:lvlJc w:val="left"/>
      <w:pPr>
        <w:ind w:left="7662" w:hanging="293"/>
      </w:pPr>
      <w:rPr>
        <w:rFonts w:hint="default"/>
        <w:lang w:val="kk-KZ" w:eastAsia="en-US" w:bidi="ar-SA"/>
      </w:rPr>
    </w:lvl>
    <w:lvl w:ilvl="7" w:tplc="00087716">
      <w:numFmt w:val="bullet"/>
      <w:lvlText w:val="•"/>
      <w:lvlJc w:val="left"/>
      <w:pPr>
        <w:ind w:left="8682" w:hanging="293"/>
      </w:pPr>
      <w:rPr>
        <w:rFonts w:hint="default"/>
        <w:lang w:val="kk-KZ" w:eastAsia="en-US" w:bidi="ar-SA"/>
      </w:rPr>
    </w:lvl>
    <w:lvl w:ilvl="8" w:tplc="1F9AD256">
      <w:numFmt w:val="bullet"/>
      <w:lvlText w:val="•"/>
      <w:lvlJc w:val="left"/>
      <w:pPr>
        <w:ind w:left="9703" w:hanging="293"/>
      </w:pPr>
      <w:rPr>
        <w:rFonts w:hint="default"/>
        <w:lang w:val="kk-KZ" w:eastAsia="en-US" w:bidi="ar-SA"/>
      </w:rPr>
    </w:lvl>
  </w:abstractNum>
  <w:abstractNum w:abstractNumId="33" w15:restartNumberingAfterBreak="0">
    <w:nsid w:val="33B5659F"/>
    <w:multiLevelType w:val="hybridMultilevel"/>
    <w:tmpl w:val="BCA81A78"/>
    <w:lvl w:ilvl="0" w:tplc="B66E08F6">
      <w:numFmt w:val="bullet"/>
      <w:lvlText w:val="-"/>
      <w:lvlJc w:val="left"/>
      <w:pPr>
        <w:ind w:left="110" w:hanging="164"/>
      </w:pPr>
      <w:rPr>
        <w:rFonts w:ascii="Times New Roman" w:eastAsia="Times New Roman" w:hAnsi="Times New Roman" w:cs="Times New Roman" w:hint="default"/>
        <w:w w:val="100"/>
        <w:sz w:val="20"/>
        <w:szCs w:val="20"/>
        <w:lang w:val="kk-KZ" w:eastAsia="en-US" w:bidi="ar-SA"/>
      </w:rPr>
    </w:lvl>
    <w:lvl w:ilvl="1" w:tplc="49CCA77E">
      <w:numFmt w:val="bullet"/>
      <w:lvlText w:val="•"/>
      <w:lvlJc w:val="left"/>
      <w:pPr>
        <w:ind w:left="492" w:hanging="164"/>
      </w:pPr>
      <w:rPr>
        <w:rFonts w:hint="default"/>
        <w:lang w:val="kk-KZ" w:eastAsia="en-US" w:bidi="ar-SA"/>
      </w:rPr>
    </w:lvl>
    <w:lvl w:ilvl="2" w:tplc="1966BF76">
      <w:numFmt w:val="bullet"/>
      <w:lvlText w:val="•"/>
      <w:lvlJc w:val="left"/>
      <w:pPr>
        <w:ind w:left="865" w:hanging="164"/>
      </w:pPr>
      <w:rPr>
        <w:rFonts w:hint="default"/>
        <w:lang w:val="kk-KZ" w:eastAsia="en-US" w:bidi="ar-SA"/>
      </w:rPr>
    </w:lvl>
    <w:lvl w:ilvl="3" w:tplc="B0B81DC6">
      <w:numFmt w:val="bullet"/>
      <w:lvlText w:val="•"/>
      <w:lvlJc w:val="left"/>
      <w:pPr>
        <w:ind w:left="1237" w:hanging="164"/>
      </w:pPr>
      <w:rPr>
        <w:rFonts w:hint="default"/>
        <w:lang w:val="kk-KZ" w:eastAsia="en-US" w:bidi="ar-SA"/>
      </w:rPr>
    </w:lvl>
    <w:lvl w:ilvl="4" w:tplc="BD7492CC">
      <w:numFmt w:val="bullet"/>
      <w:lvlText w:val="•"/>
      <w:lvlJc w:val="left"/>
      <w:pPr>
        <w:ind w:left="1610" w:hanging="164"/>
      </w:pPr>
      <w:rPr>
        <w:rFonts w:hint="default"/>
        <w:lang w:val="kk-KZ" w:eastAsia="en-US" w:bidi="ar-SA"/>
      </w:rPr>
    </w:lvl>
    <w:lvl w:ilvl="5" w:tplc="2AA2F54E">
      <w:numFmt w:val="bullet"/>
      <w:lvlText w:val="•"/>
      <w:lvlJc w:val="left"/>
      <w:pPr>
        <w:ind w:left="1982" w:hanging="164"/>
      </w:pPr>
      <w:rPr>
        <w:rFonts w:hint="default"/>
        <w:lang w:val="kk-KZ" w:eastAsia="en-US" w:bidi="ar-SA"/>
      </w:rPr>
    </w:lvl>
    <w:lvl w:ilvl="6" w:tplc="7D0A6B4C">
      <w:numFmt w:val="bullet"/>
      <w:lvlText w:val="•"/>
      <w:lvlJc w:val="left"/>
      <w:pPr>
        <w:ind w:left="2355" w:hanging="164"/>
      </w:pPr>
      <w:rPr>
        <w:rFonts w:hint="default"/>
        <w:lang w:val="kk-KZ" w:eastAsia="en-US" w:bidi="ar-SA"/>
      </w:rPr>
    </w:lvl>
    <w:lvl w:ilvl="7" w:tplc="C030877E">
      <w:numFmt w:val="bullet"/>
      <w:lvlText w:val="•"/>
      <w:lvlJc w:val="left"/>
      <w:pPr>
        <w:ind w:left="2727" w:hanging="164"/>
      </w:pPr>
      <w:rPr>
        <w:rFonts w:hint="default"/>
        <w:lang w:val="kk-KZ" w:eastAsia="en-US" w:bidi="ar-SA"/>
      </w:rPr>
    </w:lvl>
    <w:lvl w:ilvl="8" w:tplc="6B9CC67C">
      <w:numFmt w:val="bullet"/>
      <w:lvlText w:val="•"/>
      <w:lvlJc w:val="left"/>
      <w:pPr>
        <w:ind w:left="3100" w:hanging="164"/>
      </w:pPr>
      <w:rPr>
        <w:rFonts w:hint="default"/>
        <w:lang w:val="kk-KZ" w:eastAsia="en-US" w:bidi="ar-SA"/>
      </w:rPr>
    </w:lvl>
  </w:abstractNum>
  <w:abstractNum w:abstractNumId="34" w15:restartNumberingAfterBreak="0">
    <w:nsid w:val="34BB2972"/>
    <w:multiLevelType w:val="hybridMultilevel"/>
    <w:tmpl w:val="8C46DAEA"/>
    <w:lvl w:ilvl="0" w:tplc="F6F243AA">
      <w:numFmt w:val="bullet"/>
      <w:lvlText w:val="-"/>
      <w:lvlJc w:val="left"/>
      <w:pPr>
        <w:ind w:left="1539" w:hanging="164"/>
      </w:pPr>
      <w:rPr>
        <w:rFonts w:ascii="Times New Roman" w:eastAsia="Times New Roman" w:hAnsi="Times New Roman" w:cs="Times New Roman" w:hint="default"/>
        <w:w w:val="99"/>
        <w:sz w:val="28"/>
        <w:szCs w:val="28"/>
        <w:lang w:val="kk-KZ" w:eastAsia="en-US" w:bidi="ar-SA"/>
      </w:rPr>
    </w:lvl>
    <w:lvl w:ilvl="1" w:tplc="507AD8A6">
      <w:numFmt w:val="bullet"/>
      <w:lvlText w:val="-"/>
      <w:lvlJc w:val="left"/>
      <w:pPr>
        <w:ind w:left="2826" w:hanging="360"/>
      </w:pPr>
      <w:rPr>
        <w:rFonts w:ascii="Sitka Text" w:eastAsia="Sitka Text" w:hAnsi="Sitka Text" w:cs="Sitka Text" w:hint="default"/>
        <w:w w:val="99"/>
        <w:sz w:val="28"/>
        <w:szCs w:val="28"/>
        <w:lang w:val="kk-KZ" w:eastAsia="en-US" w:bidi="ar-SA"/>
      </w:rPr>
    </w:lvl>
    <w:lvl w:ilvl="2" w:tplc="D29E7BE4">
      <w:numFmt w:val="bullet"/>
      <w:lvlText w:val="•"/>
      <w:lvlJc w:val="left"/>
      <w:pPr>
        <w:ind w:left="3811" w:hanging="360"/>
      </w:pPr>
      <w:rPr>
        <w:rFonts w:hint="default"/>
        <w:lang w:val="kk-KZ" w:eastAsia="en-US" w:bidi="ar-SA"/>
      </w:rPr>
    </w:lvl>
    <w:lvl w:ilvl="3" w:tplc="57A0FA3E">
      <w:numFmt w:val="bullet"/>
      <w:lvlText w:val="•"/>
      <w:lvlJc w:val="left"/>
      <w:pPr>
        <w:ind w:left="4803" w:hanging="360"/>
      </w:pPr>
      <w:rPr>
        <w:rFonts w:hint="default"/>
        <w:lang w:val="kk-KZ" w:eastAsia="en-US" w:bidi="ar-SA"/>
      </w:rPr>
    </w:lvl>
    <w:lvl w:ilvl="4" w:tplc="E9D646B6">
      <w:numFmt w:val="bullet"/>
      <w:lvlText w:val="•"/>
      <w:lvlJc w:val="left"/>
      <w:pPr>
        <w:ind w:left="5794" w:hanging="360"/>
      </w:pPr>
      <w:rPr>
        <w:rFonts w:hint="default"/>
        <w:lang w:val="kk-KZ" w:eastAsia="en-US" w:bidi="ar-SA"/>
      </w:rPr>
    </w:lvl>
    <w:lvl w:ilvl="5" w:tplc="16844832">
      <w:numFmt w:val="bullet"/>
      <w:lvlText w:val="•"/>
      <w:lvlJc w:val="left"/>
      <w:pPr>
        <w:ind w:left="6786" w:hanging="360"/>
      </w:pPr>
      <w:rPr>
        <w:rFonts w:hint="default"/>
        <w:lang w:val="kk-KZ" w:eastAsia="en-US" w:bidi="ar-SA"/>
      </w:rPr>
    </w:lvl>
    <w:lvl w:ilvl="6" w:tplc="0320571E">
      <w:numFmt w:val="bullet"/>
      <w:lvlText w:val="•"/>
      <w:lvlJc w:val="left"/>
      <w:pPr>
        <w:ind w:left="7777" w:hanging="360"/>
      </w:pPr>
      <w:rPr>
        <w:rFonts w:hint="default"/>
        <w:lang w:val="kk-KZ" w:eastAsia="en-US" w:bidi="ar-SA"/>
      </w:rPr>
    </w:lvl>
    <w:lvl w:ilvl="7" w:tplc="91DE5E06">
      <w:numFmt w:val="bullet"/>
      <w:lvlText w:val="•"/>
      <w:lvlJc w:val="left"/>
      <w:pPr>
        <w:ind w:left="8769" w:hanging="360"/>
      </w:pPr>
      <w:rPr>
        <w:rFonts w:hint="default"/>
        <w:lang w:val="kk-KZ" w:eastAsia="en-US" w:bidi="ar-SA"/>
      </w:rPr>
    </w:lvl>
    <w:lvl w:ilvl="8" w:tplc="94642D2C">
      <w:numFmt w:val="bullet"/>
      <w:lvlText w:val="•"/>
      <w:lvlJc w:val="left"/>
      <w:pPr>
        <w:ind w:left="9760" w:hanging="360"/>
      </w:pPr>
      <w:rPr>
        <w:rFonts w:hint="default"/>
        <w:lang w:val="kk-KZ" w:eastAsia="en-US" w:bidi="ar-SA"/>
      </w:rPr>
    </w:lvl>
  </w:abstractNum>
  <w:abstractNum w:abstractNumId="35" w15:restartNumberingAfterBreak="0">
    <w:nsid w:val="361A514F"/>
    <w:multiLevelType w:val="hybridMultilevel"/>
    <w:tmpl w:val="055E39F2"/>
    <w:lvl w:ilvl="0" w:tplc="6B586F42">
      <w:numFmt w:val="bullet"/>
      <w:lvlText w:val="-"/>
      <w:lvlJc w:val="left"/>
      <w:pPr>
        <w:ind w:left="253" w:hanging="144"/>
      </w:pPr>
      <w:rPr>
        <w:rFonts w:ascii="Times New Roman" w:eastAsia="Times New Roman" w:hAnsi="Times New Roman" w:cs="Times New Roman" w:hint="default"/>
        <w:w w:val="99"/>
        <w:sz w:val="24"/>
        <w:szCs w:val="24"/>
        <w:lang w:val="kk-KZ" w:eastAsia="en-US" w:bidi="ar-SA"/>
      </w:rPr>
    </w:lvl>
    <w:lvl w:ilvl="1" w:tplc="9C784AC8">
      <w:numFmt w:val="bullet"/>
      <w:lvlText w:val="•"/>
      <w:lvlJc w:val="left"/>
      <w:pPr>
        <w:ind w:left="942" w:hanging="144"/>
      </w:pPr>
      <w:rPr>
        <w:rFonts w:hint="default"/>
        <w:lang w:val="kk-KZ" w:eastAsia="en-US" w:bidi="ar-SA"/>
      </w:rPr>
    </w:lvl>
    <w:lvl w:ilvl="2" w:tplc="68B2D5E0">
      <w:numFmt w:val="bullet"/>
      <w:lvlText w:val="•"/>
      <w:lvlJc w:val="left"/>
      <w:pPr>
        <w:ind w:left="1624" w:hanging="144"/>
      </w:pPr>
      <w:rPr>
        <w:rFonts w:hint="default"/>
        <w:lang w:val="kk-KZ" w:eastAsia="en-US" w:bidi="ar-SA"/>
      </w:rPr>
    </w:lvl>
    <w:lvl w:ilvl="3" w:tplc="98D80966">
      <w:numFmt w:val="bullet"/>
      <w:lvlText w:val="•"/>
      <w:lvlJc w:val="left"/>
      <w:pPr>
        <w:ind w:left="2306" w:hanging="144"/>
      </w:pPr>
      <w:rPr>
        <w:rFonts w:hint="default"/>
        <w:lang w:val="kk-KZ" w:eastAsia="en-US" w:bidi="ar-SA"/>
      </w:rPr>
    </w:lvl>
    <w:lvl w:ilvl="4" w:tplc="F46443FE">
      <w:numFmt w:val="bullet"/>
      <w:lvlText w:val="•"/>
      <w:lvlJc w:val="left"/>
      <w:pPr>
        <w:ind w:left="2989" w:hanging="144"/>
      </w:pPr>
      <w:rPr>
        <w:rFonts w:hint="default"/>
        <w:lang w:val="kk-KZ" w:eastAsia="en-US" w:bidi="ar-SA"/>
      </w:rPr>
    </w:lvl>
    <w:lvl w:ilvl="5" w:tplc="E866528E">
      <w:numFmt w:val="bullet"/>
      <w:lvlText w:val="•"/>
      <w:lvlJc w:val="left"/>
      <w:pPr>
        <w:ind w:left="3671" w:hanging="144"/>
      </w:pPr>
      <w:rPr>
        <w:rFonts w:hint="default"/>
        <w:lang w:val="kk-KZ" w:eastAsia="en-US" w:bidi="ar-SA"/>
      </w:rPr>
    </w:lvl>
    <w:lvl w:ilvl="6" w:tplc="6D945900">
      <w:numFmt w:val="bullet"/>
      <w:lvlText w:val="•"/>
      <w:lvlJc w:val="left"/>
      <w:pPr>
        <w:ind w:left="4353" w:hanging="144"/>
      </w:pPr>
      <w:rPr>
        <w:rFonts w:hint="default"/>
        <w:lang w:val="kk-KZ" w:eastAsia="en-US" w:bidi="ar-SA"/>
      </w:rPr>
    </w:lvl>
    <w:lvl w:ilvl="7" w:tplc="D4F8D09E">
      <w:numFmt w:val="bullet"/>
      <w:lvlText w:val="•"/>
      <w:lvlJc w:val="left"/>
      <w:pPr>
        <w:ind w:left="5036" w:hanging="144"/>
      </w:pPr>
      <w:rPr>
        <w:rFonts w:hint="default"/>
        <w:lang w:val="kk-KZ" w:eastAsia="en-US" w:bidi="ar-SA"/>
      </w:rPr>
    </w:lvl>
    <w:lvl w:ilvl="8" w:tplc="CACECFFC">
      <w:numFmt w:val="bullet"/>
      <w:lvlText w:val="•"/>
      <w:lvlJc w:val="left"/>
      <w:pPr>
        <w:ind w:left="5718" w:hanging="144"/>
      </w:pPr>
      <w:rPr>
        <w:rFonts w:hint="default"/>
        <w:lang w:val="kk-KZ" w:eastAsia="en-US" w:bidi="ar-SA"/>
      </w:rPr>
    </w:lvl>
  </w:abstractNum>
  <w:abstractNum w:abstractNumId="36" w15:restartNumberingAfterBreak="0">
    <w:nsid w:val="38251C33"/>
    <w:multiLevelType w:val="hybridMultilevel"/>
    <w:tmpl w:val="175C6BB8"/>
    <w:lvl w:ilvl="0" w:tplc="EACC25C0">
      <w:start w:val="1"/>
      <w:numFmt w:val="decimal"/>
      <w:lvlText w:val="%1."/>
      <w:lvlJc w:val="left"/>
      <w:pPr>
        <w:ind w:left="2279" w:hanging="284"/>
        <w:jc w:val="right"/>
      </w:pPr>
      <w:rPr>
        <w:rFonts w:hint="default"/>
        <w:w w:val="99"/>
        <w:lang w:val="kk-KZ" w:eastAsia="en-US" w:bidi="ar-SA"/>
      </w:rPr>
    </w:lvl>
    <w:lvl w:ilvl="1" w:tplc="AD08AFE0">
      <w:numFmt w:val="bullet"/>
      <w:lvlText w:val="•"/>
      <w:lvlJc w:val="left"/>
      <w:pPr>
        <w:ind w:left="3226" w:hanging="284"/>
      </w:pPr>
      <w:rPr>
        <w:rFonts w:hint="default"/>
        <w:lang w:val="kk-KZ" w:eastAsia="en-US" w:bidi="ar-SA"/>
      </w:rPr>
    </w:lvl>
    <w:lvl w:ilvl="2" w:tplc="C1405DB6">
      <w:numFmt w:val="bullet"/>
      <w:lvlText w:val="•"/>
      <w:lvlJc w:val="left"/>
      <w:pPr>
        <w:ind w:left="4172" w:hanging="284"/>
      </w:pPr>
      <w:rPr>
        <w:rFonts w:hint="default"/>
        <w:lang w:val="kk-KZ" w:eastAsia="en-US" w:bidi="ar-SA"/>
      </w:rPr>
    </w:lvl>
    <w:lvl w:ilvl="3" w:tplc="6F5CB1E0">
      <w:numFmt w:val="bullet"/>
      <w:lvlText w:val="•"/>
      <w:lvlJc w:val="left"/>
      <w:pPr>
        <w:ind w:left="5119" w:hanging="284"/>
      </w:pPr>
      <w:rPr>
        <w:rFonts w:hint="default"/>
        <w:lang w:val="kk-KZ" w:eastAsia="en-US" w:bidi="ar-SA"/>
      </w:rPr>
    </w:lvl>
    <w:lvl w:ilvl="4" w:tplc="7076ECDC">
      <w:numFmt w:val="bullet"/>
      <w:lvlText w:val="•"/>
      <w:lvlJc w:val="left"/>
      <w:pPr>
        <w:ind w:left="6065" w:hanging="284"/>
      </w:pPr>
      <w:rPr>
        <w:rFonts w:hint="default"/>
        <w:lang w:val="kk-KZ" w:eastAsia="en-US" w:bidi="ar-SA"/>
      </w:rPr>
    </w:lvl>
    <w:lvl w:ilvl="5" w:tplc="4B3494B6">
      <w:numFmt w:val="bullet"/>
      <w:lvlText w:val="•"/>
      <w:lvlJc w:val="left"/>
      <w:pPr>
        <w:ind w:left="7012" w:hanging="284"/>
      </w:pPr>
      <w:rPr>
        <w:rFonts w:hint="default"/>
        <w:lang w:val="kk-KZ" w:eastAsia="en-US" w:bidi="ar-SA"/>
      </w:rPr>
    </w:lvl>
    <w:lvl w:ilvl="6" w:tplc="A4109D1E">
      <w:numFmt w:val="bullet"/>
      <w:lvlText w:val="•"/>
      <w:lvlJc w:val="left"/>
      <w:pPr>
        <w:ind w:left="7958" w:hanging="284"/>
      </w:pPr>
      <w:rPr>
        <w:rFonts w:hint="default"/>
        <w:lang w:val="kk-KZ" w:eastAsia="en-US" w:bidi="ar-SA"/>
      </w:rPr>
    </w:lvl>
    <w:lvl w:ilvl="7" w:tplc="229401F8">
      <w:numFmt w:val="bullet"/>
      <w:lvlText w:val="•"/>
      <w:lvlJc w:val="left"/>
      <w:pPr>
        <w:ind w:left="8904" w:hanging="284"/>
      </w:pPr>
      <w:rPr>
        <w:rFonts w:hint="default"/>
        <w:lang w:val="kk-KZ" w:eastAsia="en-US" w:bidi="ar-SA"/>
      </w:rPr>
    </w:lvl>
    <w:lvl w:ilvl="8" w:tplc="F620B2A6">
      <w:numFmt w:val="bullet"/>
      <w:lvlText w:val="•"/>
      <w:lvlJc w:val="left"/>
      <w:pPr>
        <w:ind w:left="9851" w:hanging="284"/>
      </w:pPr>
      <w:rPr>
        <w:rFonts w:hint="default"/>
        <w:lang w:val="kk-KZ" w:eastAsia="en-US" w:bidi="ar-SA"/>
      </w:rPr>
    </w:lvl>
  </w:abstractNum>
  <w:abstractNum w:abstractNumId="37" w15:restartNumberingAfterBreak="0">
    <w:nsid w:val="3930271A"/>
    <w:multiLevelType w:val="hybridMultilevel"/>
    <w:tmpl w:val="91FAAAA0"/>
    <w:lvl w:ilvl="0" w:tplc="417455C4">
      <w:start w:val="1"/>
      <w:numFmt w:val="decimal"/>
      <w:lvlText w:val="%1-"/>
      <w:lvlJc w:val="left"/>
      <w:pPr>
        <w:ind w:left="1539" w:hanging="233"/>
      </w:pPr>
      <w:rPr>
        <w:rFonts w:ascii="Times New Roman" w:eastAsia="Times New Roman" w:hAnsi="Times New Roman" w:cs="Times New Roman" w:hint="default"/>
        <w:spacing w:val="-2"/>
        <w:w w:val="99"/>
        <w:sz w:val="26"/>
        <w:szCs w:val="26"/>
        <w:lang w:val="kk-KZ" w:eastAsia="en-US" w:bidi="ar-SA"/>
      </w:rPr>
    </w:lvl>
    <w:lvl w:ilvl="1" w:tplc="B4A6B53C">
      <w:numFmt w:val="bullet"/>
      <w:lvlText w:val="•"/>
      <w:lvlJc w:val="left"/>
      <w:pPr>
        <w:ind w:left="2560" w:hanging="233"/>
      </w:pPr>
      <w:rPr>
        <w:rFonts w:hint="default"/>
        <w:lang w:val="kk-KZ" w:eastAsia="en-US" w:bidi="ar-SA"/>
      </w:rPr>
    </w:lvl>
    <w:lvl w:ilvl="2" w:tplc="35DCBE2C">
      <w:numFmt w:val="bullet"/>
      <w:lvlText w:val="•"/>
      <w:lvlJc w:val="left"/>
      <w:pPr>
        <w:ind w:left="3580" w:hanging="233"/>
      </w:pPr>
      <w:rPr>
        <w:rFonts w:hint="default"/>
        <w:lang w:val="kk-KZ" w:eastAsia="en-US" w:bidi="ar-SA"/>
      </w:rPr>
    </w:lvl>
    <w:lvl w:ilvl="3" w:tplc="1B887F36">
      <w:numFmt w:val="bullet"/>
      <w:lvlText w:val="•"/>
      <w:lvlJc w:val="left"/>
      <w:pPr>
        <w:ind w:left="4601" w:hanging="233"/>
      </w:pPr>
      <w:rPr>
        <w:rFonts w:hint="default"/>
        <w:lang w:val="kk-KZ" w:eastAsia="en-US" w:bidi="ar-SA"/>
      </w:rPr>
    </w:lvl>
    <w:lvl w:ilvl="4" w:tplc="D6BEADFC">
      <w:numFmt w:val="bullet"/>
      <w:lvlText w:val="•"/>
      <w:lvlJc w:val="left"/>
      <w:pPr>
        <w:ind w:left="5621" w:hanging="233"/>
      </w:pPr>
      <w:rPr>
        <w:rFonts w:hint="default"/>
        <w:lang w:val="kk-KZ" w:eastAsia="en-US" w:bidi="ar-SA"/>
      </w:rPr>
    </w:lvl>
    <w:lvl w:ilvl="5" w:tplc="4FC46B9A">
      <w:numFmt w:val="bullet"/>
      <w:lvlText w:val="•"/>
      <w:lvlJc w:val="left"/>
      <w:pPr>
        <w:ind w:left="6642" w:hanging="233"/>
      </w:pPr>
      <w:rPr>
        <w:rFonts w:hint="default"/>
        <w:lang w:val="kk-KZ" w:eastAsia="en-US" w:bidi="ar-SA"/>
      </w:rPr>
    </w:lvl>
    <w:lvl w:ilvl="6" w:tplc="760C5060">
      <w:numFmt w:val="bullet"/>
      <w:lvlText w:val="•"/>
      <w:lvlJc w:val="left"/>
      <w:pPr>
        <w:ind w:left="7662" w:hanging="233"/>
      </w:pPr>
      <w:rPr>
        <w:rFonts w:hint="default"/>
        <w:lang w:val="kk-KZ" w:eastAsia="en-US" w:bidi="ar-SA"/>
      </w:rPr>
    </w:lvl>
    <w:lvl w:ilvl="7" w:tplc="CA6062D0">
      <w:numFmt w:val="bullet"/>
      <w:lvlText w:val="•"/>
      <w:lvlJc w:val="left"/>
      <w:pPr>
        <w:ind w:left="8682" w:hanging="233"/>
      </w:pPr>
      <w:rPr>
        <w:rFonts w:hint="default"/>
        <w:lang w:val="kk-KZ" w:eastAsia="en-US" w:bidi="ar-SA"/>
      </w:rPr>
    </w:lvl>
    <w:lvl w:ilvl="8" w:tplc="53A8B4AE">
      <w:numFmt w:val="bullet"/>
      <w:lvlText w:val="•"/>
      <w:lvlJc w:val="left"/>
      <w:pPr>
        <w:ind w:left="9703" w:hanging="233"/>
      </w:pPr>
      <w:rPr>
        <w:rFonts w:hint="default"/>
        <w:lang w:val="kk-KZ" w:eastAsia="en-US" w:bidi="ar-SA"/>
      </w:rPr>
    </w:lvl>
  </w:abstractNum>
  <w:abstractNum w:abstractNumId="38" w15:restartNumberingAfterBreak="0">
    <w:nsid w:val="3996757C"/>
    <w:multiLevelType w:val="hybridMultilevel"/>
    <w:tmpl w:val="D1E86C5A"/>
    <w:lvl w:ilvl="0" w:tplc="2794D38A">
      <w:numFmt w:val="bullet"/>
      <w:lvlText w:val="-"/>
      <w:lvlJc w:val="left"/>
      <w:pPr>
        <w:ind w:left="1539" w:hanging="216"/>
      </w:pPr>
      <w:rPr>
        <w:rFonts w:ascii="Times New Roman" w:eastAsia="Times New Roman" w:hAnsi="Times New Roman" w:cs="Times New Roman" w:hint="default"/>
        <w:w w:val="99"/>
        <w:sz w:val="28"/>
        <w:szCs w:val="28"/>
        <w:lang w:val="kk-KZ" w:eastAsia="en-US" w:bidi="ar-SA"/>
      </w:rPr>
    </w:lvl>
    <w:lvl w:ilvl="1" w:tplc="E424FE2A">
      <w:numFmt w:val="bullet"/>
      <w:lvlText w:val="•"/>
      <w:lvlJc w:val="left"/>
      <w:pPr>
        <w:ind w:left="2560" w:hanging="216"/>
      </w:pPr>
      <w:rPr>
        <w:rFonts w:hint="default"/>
        <w:lang w:val="kk-KZ" w:eastAsia="en-US" w:bidi="ar-SA"/>
      </w:rPr>
    </w:lvl>
    <w:lvl w:ilvl="2" w:tplc="5C8A7D92">
      <w:numFmt w:val="bullet"/>
      <w:lvlText w:val="•"/>
      <w:lvlJc w:val="left"/>
      <w:pPr>
        <w:ind w:left="3580" w:hanging="216"/>
      </w:pPr>
      <w:rPr>
        <w:rFonts w:hint="default"/>
        <w:lang w:val="kk-KZ" w:eastAsia="en-US" w:bidi="ar-SA"/>
      </w:rPr>
    </w:lvl>
    <w:lvl w:ilvl="3" w:tplc="B6D0C72A">
      <w:numFmt w:val="bullet"/>
      <w:lvlText w:val="•"/>
      <w:lvlJc w:val="left"/>
      <w:pPr>
        <w:ind w:left="4601" w:hanging="216"/>
      </w:pPr>
      <w:rPr>
        <w:rFonts w:hint="default"/>
        <w:lang w:val="kk-KZ" w:eastAsia="en-US" w:bidi="ar-SA"/>
      </w:rPr>
    </w:lvl>
    <w:lvl w:ilvl="4" w:tplc="4830CA76">
      <w:numFmt w:val="bullet"/>
      <w:lvlText w:val="•"/>
      <w:lvlJc w:val="left"/>
      <w:pPr>
        <w:ind w:left="5621" w:hanging="216"/>
      </w:pPr>
      <w:rPr>
        <w:rFonts w:hint="default"/>
        <w:lang w:val="kk-KZ" w:eastAsia="en-US" w:bidi="ar-SA"/>
      </w:rPr>
    </w:lvl>
    <w:lvl w:ilvl="5" w:tplc="9E28F64A">
      <w:numFmt w:val="bullet"/>
      <w:lvlText w:val="•"/>
      <w:lvlJc w:val="left"/>
      <w:pPr>
        <w:ind w:left="6642" w:hanging="216"/>
      </w:pPr>
      <w:rPr>
        <w:rFonts w:hint="default"/>
        <w:lang w:val="kk-KZ" w:eastAsia="en-US" w:bidi="ar-SA"/>
      </w:rPr>
    </w:lvl>
    <w:lvl w:ilvl="6" w:tplc="FCEEC432">
      <w:numFmt w:val="bullet"/>
      <w:lvlText w:val="•"/>
      <w:lvlJc w:val="left"/>
      <w:pPr>
        <w:ind w:left="7662" w:hanging="216"/>
      </w:pPr>
      <w:rPr>
        <w:rFonts w:hint="default"/>
        <w:lang w:val="kk-KZ" w:eastAsia="en-US" w:bidi="ar-SA"/>
      </w:rPr>
    </w:lvl>
    <w:lvl w:ilvl="7" w:tplc="38F0C356">
      <w:numFmt w:val="bullet"/>
      <w:lvlText w:val="•"/>
      <w:lvlJc w:val="left"/>
      <w:pPr>
        <w:ind w:left="8682" w:hanging="216"/>
      </w:pPr>
      <w:rPr>
        <w:rFonts w:hint="default"/>
        <w:lang w:val="kk-KZ" w:eastAsia="en-US" w:bidi="ar-SA"/>
      </w:rPr>
    </w:lvl>
    <w:lvl w:ilvl="8" w:tplc="6A4666A4">
      <w:numFmt w:val="bullet"/>
      <w:lvlText w:val="•"/>
      <w:lvlJc w:val="left"/>
      <w:pPr>
        <w:ind w:left="9703" w:hanging="216"/>
      </w:pPr>
      <w:rPr>
        <w:rFonts w:hint="default"/>
        <w:lang w:val="kk-KZ" w:eastAsia="en-US" w:bidi="ar-SA"/>
      </w:rPr>
    </w:lvl>
  </w:abstractNum>
  <w:abstractNum w:abstractNumId="39" w15:restartNumberingAfterBreak="0">
    <w:nsid w:val="3BA6077B"/>
    <w:multiLevelType w:val="hybridMultilevel"/>
    <w:tmpl w:val="33B65878"/>
    <w:lvl w:ilvl="0" w:tplc="8CAC17E8">
      <w:numFmt w:val="bullet"/>
      <w:lvlText w:val="-"/>
      <w:lvlJc w:val="left"/>
      <w:pPr>
        <w:ind w:left="1967" w:hanging="361"/>
      </w:pPr>
      <w:rPr>
        <w:rFonts w:ascii="Sitka Text" w:eastAsia="Sitka Text" w:hAnsi="Sitka Text" w:cs="Sitka Text" w:hint="default"/>
        <w:w w:val="99"/>
        <w:sz w:val="28"/>
        <w:szCs w:val="28"/>
        <w:lang w:val="kk-KZ" w:eastAsia="en-US" w:bidi="ar-SA"/>
      </w:rPr>
    </w:lvl>
    <w:lvl w:ilvl="1" w:tplc="8972838E">
      <w:numFmt w:val="bullet"/>
      <w:lvlText w:val="•"/>
      <w:lvlJc w:val="left"/>
      <w:pPr>
        <w:ind w:left="2938" w:hanging="361"/>
      </w:pPr>
      <w:rPr>
        <w:rFonts w:hint="default"/>
        <w:lang w:val="kk-KZ" w:eastAsia="en-US" w:bidi="ar-SA"/>
      </w:rPr>
    </w:lvl>
    <w:lvl w:ilvl="2" w:tplc="573628CC">
      <w:numFmt w:val="bullet"/>
      <w:lvlText w:val="•"/>
      <w:lvlJc w:val="left"/>
      <w:pPr>
        <w:ind w:left="3916" w:hanging="361"/>
      </w:pPr>
      <w:rPr>
        <w:rFonts w:hint="default"/>
        <w:lang w:val="kk-KZ" w:eastAsia="en-US" w:bidi="ar-SA"/>
      </w:rPr>
    </w:lvl>
    <w:lvl w:ilvl="3" w:tplc="98CC55DA">
      <w:numFmt w:val="bullet"/>
      <w:lvlText w:val="•"/>
      <w:lvlJc w:val="left"/>
      <w:pPr>
        <w:ind w:left="4895" w:hanging="361"/>
      </w:pPr>
      <w:rPr>
        <w:rFonts w:hint="default"/>
        <w:lang w:val="kk-KZ" w:eastAsia="en-US" w:bidi="ar-SA"/>
      </w:rPr>
    </w:lvl>
    <w:lvl w:ilvl="4" w:tplc="02A6E7C4">
      <w:numFmt w:val="bullet"/>
      <w:lvlText w:val="•"/>
      <w:lvlJc w:val="left"/>
      <w:pPr>
        <w:ind w:left="5873" w:hanging="361"/>
      </w:pPr>
      <w:rPr>
        <w:rFonts w:hint="default"/>
        <w:lang w:val="kk-KZ" w:eastAsia="en-US" w:bidi="ar-SA"/>
      </w:rPr>
    </w:lvl>
    <w:lvl w:ilvl="5" w:tplc="DB829392">
      <w:numFmt w:val="bullet"/>
      <w:lvlText w:val="•"/>
      <w:lvlJc w:val="left"/>
      <w:pPr>
        <w:ind w:left="6852" w:hanging="361"/>
      </w:pPr>
      <w:rPr>
        <w:rFonts w:hint="default"/>
        <w:lang w:val="kk-KZ" w:eastAsia="en-US" w:bidi="ar-SA"/>
      </w:rPr>
    </w:lvl>
    <w:lvl w:ilvl="6" w:tplc="E8D84E50">
      <w:numFmt w:val="bullet"/>
      <w:lvlText w:val="•"/>
      <w:lvlJc w:val="left"/>
      <w:pPr>
        <w:ind w:left="7830" w:hanging="361"/>
      </w:pPr>
      <w:rPr>
        <w:rFonts w:hint="default"/>
        <w:lang w:val="kk-KZ" w:eastAsia="en-US" w:bidi="ar-SA"/>
      </w:rPr>
    </w:lvl>
    <w:lvl w:ilvl="7" w:tplc="BBCC30A6">
      <w:numFmt w:val="bullet"/>
      <w:lvlText w:val="•"/>
      <w:lvlJc w:val="left"/>
      <w:pPr>
        <w:ind w:left="8808" w:hanging="361"/>
      </w:pPr>
      <w:rPr>
        <w:rFonts w:hint="default"/>
        <w:lang w:val="kk-KZ" w:eastAsia="en-US" w:bidi="ar-SA"/>
      </w:rPr>
    </w:lvl>
    <w:lvl w:ilvl="8" w:tplc="BC84A23A">
      <w:numFmt w:val="bullet"/>
      <w:lvlText w:val="•"/>
      <w:lvlJc w:val="left"/>
      <w:pPr>
        <w:ind w:left="9787" w:hanging="361"/>
      </w:pPr>
      <w:rPr>
        <w:rFonts w:hint="default"/>
        <w:lang w:val="kk-KZ" w:eastAsia="en-US" w:bidi="ar-SA"/>
      </w:rPr>
    </w:lvl>
  </w:abstractNum>
  <w:abstractNum w:abstractNumId="40" w15:restartNumberingAfterBreak="0">
    <w:nsid w:val="3E267F0D"/>
    <w:multiLevelType w:val="hybridMultilevel"/>
    <w:tmpl w:val="FFECB4D0"/>
    <w:lvl w:ilvl="0" w:tplc="AD2E5436">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3FF6049C"/>
    <w:multiLevelType w:val="hybridMultilevel"/>
    <w:tmpl w:val="F3EA039E"/>
    <w:lvl w:ilvl="0" w:tplc="1FD6CA56">
      <w:numFmt w:val="bullet"/>
      <w:lvlText w:val="-"/>
      <w:lvlJc w:val="left"/>
      <w:pPr>
        <w:ind w:left="1539" w:hanging="164"/>
      </w:pPr>
      <w:rPr>
        <w:rFonts w:ascii="Times New Roman" w:eastAsia="Times New Roman" w:hAnsi="Times New Roman" w:cs="Times New Roman" w:hint="default"/>
        <w:w w:val="99"/>
        <w:sz w:val="28"/>
        <w:szCs w:val="28"/>
        <w:lang w:val="kk-KZ" w:eastAsia="en-US" w:bidi="ar-SA"/>
      </w:rPr>
    </w:lvl>
    <w:lvl w:ilvl="1" w:tplc="C09C9868">
      <w:numFmt w:val="bullet"/>
      <w:lvlText w:val="•"/>
      <w:lvlJc w:val="left"/>
      <w:pPr>
        <w:ind w:left="2560" w:hanging="164"/>
      </w:pPr>
      <w:rPr>
        <w:rFonts w:hint="default"/>
        <w:lang w:val="kk-KZ" w:eastAsia="en-US" w:bidi="ar-SA"/>
      </w:rPr>
    </w:lvl>
    <w:lvl w:ilvl="2" w:tplc="57442086">
      <w:numFmt w:val="bullet"/>
      <w:lvlText w:val="•"/>
      <w:lvlJc w:val="left"/>
      <w:pPr>
        <w:ind w:left="3580" w:hanging="164"/>
      </w:pPr>
      <w:rPr>
        <w:rFonts w:hint="default"/>
        <w:lang w:val="kk-KZ" w:eastAsia="en-US" w:bidi="ar-SA"/>
      </w:rPr>
    </w:lvl>
    <w:lvl w:ilvl="3" w:tplc="243A0B0E">
      <w:numFmt w:val="bullet"/>
      <w:lvlText w:val="•"/>
      <w:lvlJc w:val="left"/>
      <w:pPr>
        <w:ind w:left="4601" w:hanging="164"/>
      </w:pPr>
      <w:rPr>
        <w:rFonts w:hint="default"/>
        <w:lang w:val="kk-KZ" w:eastAsia="en-US" w:bidi="ar-SA"/>
      </w:rPr>
    </w:lvl>
    <w:lvl w:ilvl="4" w:tplc="58B20EC6">
      <w:numFmt w:val="bullet"/>
      <w:lvlText w:val="•"/>
      <w:lvlJc w:val="left"/>
      <w:pPr>
        <w:ind w:left="5621" w:hanging="164"/>
      </w:pPr>
      <w:rPr>
        <w:rFonts w:hint="default"/>
        <w:lang w:val="kk-KZ" w:eastAsia="en-US" w:bidi="ar-SA"/>
      </w:rPr>
    </w:lvl>
    <w:lvl w:ilvl="5" w:tplc="398E8DD2">
      <w:numFmt w:val="bullet"/>
      <w:lvlText w:val="•"/>
      <w:lvlJc w:val="left"/>
      <w:pPr>
        <w:ind w:left="6642" w:hanging="164"/>
      </w:pPr>
      <w:rPr>
        <w:rFonts w:hint="default"/>
        <w:lang w:val="kk-KZ" w:eastAsia="en-US" w:bidi="ar-SA"/>
      </w:rPr>
    </w:lvl>
    <w:lvl w:ilvl="6" w:tplc="487048E0">
      <w:numFmt w:val="bullet"/>
      <w:lvlText w:val="•"/>
      <w:lvlJc w:val="left"/>
      <w:pPr>
        <w:ind w:left="7662" w:hanging="164"/>
      </w:pPr>
      <w:rPr>
        <w:rFonts w:hint="default"/>
        <w:lang w:val="kk-KZ" w:eastAsia="en-US" w:bidi="ar-SA"/>
      </w:rPr>
    </w:lvl>
    <w:lvl w:ilvl="7" w:tplc="351278A2">
      <w:numFmt w:val="bullet"/>
      <w:lvlText w:val="•"/>
      <w:lvlJc w:val="left"/>
      <w:pPr>
        <w:ind w:left="8682" w:hanging="164"/>
      </w:pPr>
      <w:rPr>
        <w:rFonts w:hint="default"/>
        <w:lang w:val="kk-KZ" w:eastAsia="en-US" w:bidi="ar-SA"/>
      </w:rPr>
    </w:lvl>
    <w:lvl w:ilvl="8" w:tplc="51E8B07C">
      <w:numFmt w:val="bullet"/>
      <w:lvlText w:val="•"/>
      <w:lvlJc w:val="left"/>
      <w:pPr>
        <w:ind w:left="9703" w:hanging="164"/>
      </w:pPr>
      <w:rPr>
        <w:rFonts w:hint="default"/>
        <w:lang w:val="kk-KZ" w:eastAsia="en-US" w:bidi="ar-SA"/>
      </w:rPr>
    </w:lvl>
  </w:abstractNum>
  <w:abstractNum w:abstractNumId="42" w15:restartNumberingAfterBreak="0">
    <w:nsid w:val="416B6342"/>
    <w:multiLevelType w:val="hybridMultilevel"/>
    <w:tmpl w:val="5B96E46A"/>
    <w:lvl w:ilvl="0" w:tplc="5DCA9704">
      <w:start w:val="1"/>
      <w:numFmt w:val="decimal"/>
      <w:lvlText w:val="%1."/>
      <w:lvlJc w:val="left"/>
      <w:pPr>
        <w:ind w:left="1539" w:hanging="298"/>
      </w:pPr>
      <w:rPr>
        <w:rFonts w:ascii="Times New Roman" w:eastAsia="Times New Roman" w:hAnsi="Times New Roman" w:cs="Times New Roman" w:hint="default"/>
        <w:w w:val="99"/>
        <w:sz w:val="28"/>
        <w:szCs w:val="28"/>
        <w:lang w:val="kk-KZ" w:eastAsia="en-US" w:bidi="ar-SA"/>
      </w:rPr>
    </w:lvl>
    <w:lvl w:ilvl="1" w:tplc="F836E83C">
      <w:numFmt w:val="bullet"/>
      <w:lvlText w:val="•"/>
      <w:lvlJc w:val="left"/>
      <w:pPr>
        <w:ind w:left="2560" w:hanging="298"/>
      </w:pPr>
      <w:rPr>
        <w:rFonts w:hint="default"/>
        <w:lang w:val="kk-KZ" w:eastAsia="en-US" w:bidi="ar-SA"/>
      </w:rPr>
    </w:lvl>
    <w:lvl w:ilvl="2" w:tplc="D4C2A3C2">
      <w:numFmt w:val="bullet"/>
      <w:lvlText w:val="•"/>
      <w:lvlJc w:val="left"/>
      <w:pPr>
        <w:ind w:left="3580" w:hanging="298"/>
      </w:pPr>
      <w:rPr>
        <w:rFonts w:hint="default"/>
        <w:lang w:val="kk-KZ" w:eastAsia="en-US" w:bidi="ar-SA"/>
      </w:rPr>
    </w:lvl>
    <w:lvl w:ilvl="3" w:tplc="B3D69FD0">
      <w:numFmt w:val="bullet"/>
      <w:lvlText w:val="•"/>
      <w:lvlJc w:val="left"/>
      <w:pPr>
        <w:ind w:left="4601" w:hanging="298"/>
      </w:pPr>
      <w:rPr>
        <w:rFonts w:hint="default"/>
        <w:lang w:val="kk-KZ" w:eastAsia="en-US" w:bidi="ar-SA"/>
      </w:rPr>
    </w:lvl>
    <w:lvl w:ilvl="4" w:tplc="834ECB8E">
      <w:numFmt w:val="bullet"/>
      <w:lvlText w:val="•"/>
      <w:lvlJc w:val="left"/>
      <w:pPr>
        <w:ind w:left="5621" w:hanging="298"/>
      </w:pPr>
      <w:rPr>
        <w:rFonts w:hint="default"/>
        <w:lang w:val="kk-KZ" w:eastAsia="en-US" w:bidi="ar-SA"/>
      </w:rPr>
    </w:lvl>
    <w:lvl w:ilvl="5" w:tplc="B18A91AA">
      <w:numFmt w:val="bullet"/>
      <w:lvlText w:val="•"/>
      <w:lvlJc w:val="left"/>
      <w:pPr>
        <w:ind w:left="6642" w:hanging="298"/>
      </w:pPr>
      <w:rPr>
        <w:rFonts w:hint="default"/>
        <w:lang w:val="kk-KZ" w:eastAsia="en-US" w:bidi="ar-SA"/>
      </w:rPr>
    </w:lvl>
    <w:lvl w:ilvl="6" w:tplc="9E92EA68">
      <w:numFmt w:val="bullet"/>
      <w:lvlText w:val="•"/>
      <w:lvlJc w:val="left"/>
      <w:pPr>
        <w:ind w:left="7662" w:hanging="298"/>
      </w:pPr>
      <w:rPr>
        <w:rFonts w:hint="default"/>
        <w:lang w:val="kk-KZ" w:eastAsia="en-US" w:bidi="ar-SA"/>
      </w:rPr>
    </w:lvl>
    <w:lvl w:ilvl="7" w:tplc="4F027DC0">
      <w:numFmt w:val="bullet"/>
      <w:lvlText w:val="•"/>
      <w:lvlJc w:val="left"/>
      <w:pPr>
        <w:ind w:left="8682" w:hanging="298"/>
      </w:pPr>
      <w:rPr>
        <w:rFonts w:hint="default"/>
        <w:lang w:val="kk-KZ" w:eastAsia="en-US" w:bidi="ar-SA"/>
      </w:rPr>
    </w:lvl>
    <w:lvl w:ilvl="8" w:tplc="CDF0051C">
      <w:numFmt w:val="bullet"/>
      <w:lvlText w:val="•"/>
      <w:lvlJc w:val="left"/>
      <w:pPr>
        <w:ind w:left="9703" w:hanging="298"/>
      </w:pPr>
      <w:rPr>
        <w:rFonts w:hint="default"/>
        <w:lang w:val="kk-KZ" w:eastAsia="en-US" w:bidi="ar-SA"/>
      </w:rPr>
    </w:lvl>
  </w:abstractNum>
  <w:abstractNum w:abstractNumId="43" w15:restartNumberingAfterBreak="0">
    <w:nsid w:val="41DD7B14"/>
    <w:multiLevelType w:val="hybridMultilevel"/>
    <w:tmpl w:val="F1CA7C58"/>
    <w:lvl w:ilvl="0" w:tplc="AC42F950">
      <w:numFmt w:val="bullet"/>
      <w:lvlText w:val="-"/>
      <w:lvlJc w:val="left"/>
      <w:pPr>
        <w:ind w:left="316" w:hanging="207"/>
      </w:pPr>
      <w:rPr>
        <w:rFonts w:ascii="Times New Roman" w:eastAsia="Times New Roman" w:hAnsi="Times New Roman" w:cs="Times New Roman" w:hint="default"/>
        <w:w w:val="99"/>
        <w:sz w:val="24"/>
        <w:szCs w:val="24"/>
        <w:lang w:val="kk-KZ" w:eastAsia="en-US" w:bidi="ar-SA"/>
      </w:rPr>
    </w:lvl>
    <w:lvl w:ilvl="1" w:tplc="01B85654">
      <w:numFmt w:val="bullet"/>
      <w:lvlText w:val="•"/>
      <w:lvlJc w:val="left"/>
      <w:pPr>
        <w:ind w:left="996" w:hanging="207"/>
      </w:pPr>
      <w:rPr>
        <w:rFonts w:hint="default"/>
        <w:lang w:val="kk-KZ" w:eastAsia="en-US" w:bidi="ar-SA"/>
      </w:rPr>
    </w:lvl>
    <w:lvl w:ilvl="2" w:tplc="65F0157E">
      <w:numFmt w:val="bullet"/>
      <w:lvlText w:val="•"/>
      <w:lvlJc w:val="left"/>
      <w:pPr>
        <w:ind w:left="1672" w:hanging="207"/>
      </w:pPr>
      <w:rPr>
        <w:rFonts w:hint="default"/>
        <w:lang w:val="kk-KZ" w:eastAsia="en-US" w:bidi="ar-SA"/>
      </w:rPr>
    </w:lvl>
    <w:lvl w:ilvl="3" w:tplc="C2FA6574">
      <w:numFmt w:val="bullet"/>
      <w:lvlText w:val="•"/>
      <w:lvlJc w:val="left"/>
      <w:pPr>
        <w:ind w:left="2348" w:hanging="207"/>
      </w:pPr>
      <w:rPr>
        <w:rFonts w:hint="default"/>
        <w:lang w:val="kk-KZ" w:eastAsia="en-US" w:bidi="ar-SA"/>
      </w:rPr>
    </w:lvl>
    <w:lvl w:ilvl="4" w:tplc="A3E4F956">
      <w:numFmt w:val="bullet"/>
      <w:lvlText w:val="•"/>
      <w:lvlJc w:val="left"/>
      <w:pPr>
        <w:ind w:left="3025" w:hanging="207"/>
      </w:pPr>
      <w:rPr>
        <w:rFonts w:hint="default"/>
        <w:lang w:val="kk-KZ" w:eastAsia="en-US" w:bidi="ar-SA"/>
      </w:rPr>
    </w:lvl>
    <w:lvl w:ilvl="5" w:tplc="E0A6ED70">
      <w:numFmt w:val="bullet"/>
      <w:lvlText w:val="•"/>
      <w:lvlJc w:val="left"/>
      <w:pPr>
        <w:ind w:left="3701" w:hanging="207"/>
      </w:pPr>
      <w:rPr>
        <w:rFonts w:hint="default"/>
        <w:lang w:val="kk-KZ" w:eastAsia="en-US" w:bidi="ar-SA"/>
      </w:rPr>
    </w:lvl>
    <w:lvl w:ilvl="6" w:tplc="9A345F86">
      <w:numFmt w:val="bullet"/>
      <w:lvlText w:val="•"/>
      <w:lvlJc w:val="left"/>
      <w:pPr>
        <w:ind w:left="4377" w:hanging="207"/>
      </w:pPr>
      <w:rPr>
        <w:rFonts w:hint="default"/>
        <w:lang w:val="kk-KZ" w:eastAsia="en-US" w:bidi="ar-SA"/>
      </w:rPr>
    </w:lvl>
    <w:lvl w:ilvl="7" w:tplc="FE405FBA">
      <w:numFmt w:val="bullet"/>
      <w:lvlText w:val="•"/>
      <w:lvlJc w:val="left"/>
      <w:pPr>
        <w:ind w:left="5054" w:hanging="207"/>
      </w:pPr>
      <w:rPr>
        <w:rFonts w:hint="default"/>
        <w:lang w:val="kk-KZ" w:eastAsia="en-US" w:bidi="ar-SA"/>
      </w:rPr>
    </w:lvl>
    <w:lvl w:ilvl="8" w:tplc="BACA6E8E">
      <w:numFmt w:val="bullet"/>
      <w:lvlText w:val="•"/>
      <w:lvlJc w:val="left"/>
      <w:pPr>
        <w:ind w:left="5730" w:hanging="207"/>
      </w:pPr>
      <w:rPr>
        <w:rFonts w:hint="default"/>
        <w:lang w:val="kk-KZ" w:eastAsia="en-US" w:bidi="ar-SA"/>
      </w:rPr>
    </w:lvl>
  </w:abstractNum>
  <w:abstractNum w:abstractNumId="44" w15:restartNumberingAfterBreak="0">
    <w:nsid w:val="42475F61"/>
    <w:multiLevelType w:val="hybridMultilevel"/>
    <w:tmpl w:val="BE80C2EA"/>
    <w:lvl w:ilvl="0" w:tplc="3F18F526">
      <w:numFmt w:val="bullet"/>
      <w:lvlText w:val="-"/>
      <w:lvlJc w:val="left"/>
      <w:pPr>
        <w:ind w:left="1539" w:hanging="164"/>
      </w:pPr>
      <w:rPr>
        <w:rFonts w:ascii="Times New Roman" w:eastAsia="Times New Roman" w:hAnsi="Times New Roman" w:cs="Times New Roman" w:hint="default"/>
        <w:i/>
        <w:iCs/>
        <w:w w:val="99"/>
        <w:sz w:val="28"/>
        <w:szCs w:val="28"/>
        <w:lang w:val="kk-KZ" w:eastAsia="en-US" w:bidi="ar-SA"/>
      </w:rPr>
    </w:lvl>
    <w:lvl w:ilvl="1" w:tplc="3B34A09E">
      <w:numFmt w:val="bullet"/>
      <w:lvlText w:val="-"/>
      <w:lvlJc w:val="left"/>
      <w:pPr>
        <w:ind w:left="1539" w:hanging="164"/>
      </w:pPr>
      <w:rPr>
        <w:rFonts w:ascii="Times New Roman" w:eastAsia="Times New Roman" w:hAnsi="Times New Roman" w:cs="Times New Roman" w:hint="default"/>
        <w:w w:val="99"/>
        <w:sz w:val="28"/>
        <w:szCs w:val="28"/>
        <w:lang w:val="kk-KZ" w:eastAsia="en-US" w:bidi="ar-SA"/>
      </w:rPr>
    </w:lvl>
    <w:lvl w:ilvl="2" w:tplc="50F8D206">
      <w:numFmt w:val="bullet"/>
      <w:lvlText w:val="•"/>
      <w:lvlJc w:val="left"/>
      <w:pPr>
        <w:ind w:left="3580" w:hanging="164"/>
      </w:pPr>
      <w:rPr>
        <w:rFonts w:hint="default"/>
        <w:lang w:val="kk-KZ" w:eastAsia="en-US" w:bidi="ar-SA"/>
      </w:rPr>
    </w:lvl>
    <w:lvl w:ilvl="3" w:tplc="B82C2164">
      <w:numFmt w:val="bullet"/>
      <w:lvlText w:val="•"/>
      <w:lvlJc w:val="left"/>
      <w:pPr>
        <w:ind w:left="4601" w:hanging="164"/>
      </w:pPr>
      <w:rPr>
        <w:rFonts w:hint="default"/>
        <w:lang w:val="kk-KZ" w:eastAsia="en-US" w:bidi="ar-SA"/>
      </w:rPr>
    </w:lvl>
    <w:lvl w:ilvl="4" w:tplc="48D47BE8">
      <w:numFmt w:val="bullet"/>
      <w:lvlText w:val="•"/>
      <w:lvlJc w:val="left"/>
      <w:pPr>
        <w:ind w:left="5621" w:hanging="164"/>
      </w:pPr>
      <w:rPr>
        <w:rFonts w:hint="default"/>
        <w:lang w:val="kk-KZ" w:eastAsia="en-US" w:bidi="ar-SA"/>
      </w:rPr>
    </w:lvl>
    <w:lvl w:ilvl="5" w:tplc="D2046730">
      <w:numFmt w:val="bullet"/>
      <w:lvlText w:val="•"/>
      <w:lvlJc w:val="left"/>
      <w:pPr>
        <w:ind w:left="6642" w:hanging="164"/>
      </w:pPr>
      <w:rPr>
        <w:rFonts w:hint="default"/>
        <w:lang w:val="kk-KZ" w:eastAsia="en-US" w:bidi="ar-SA"/>
      </w:rPr>
    </w:lvl>
    <w:lvl w:ilvl="6" w:tplc="12F6E634">
      <w:numFmt w:val="bullet"/>
      <w:lvlText w:val="•"/>
      <w:lvlJc w:val="left"/>
      <w:pPr>
        <w:ind w:left="7662" w:hanging="164"/>
      </w:pPr>
      <w:rPr>
        <w:rFonts w:hint="default"/>
        <w:lang w:val="kk-KZ" w:eastAsia="en-US" w:bidi="ar-SA"/>
      </w:rPr>
    </w:lvl>
    <w:lvl w:ilvl="7" w:tplc="DF18484E">
      <w:numFmt w:val="bullet"/>
      <w:lvlText w:val="•"/>
      <w:lvlJc w:val="left"/>
      <w:pPr>
        <w:ind w:left="8682" w:hanging="164"/>
      </w:pPr>
      <w:rPr>
        <w:rFonts w:hint="default"/>
        <w:lang w:val="kk-KZ" w:eastAsia="en-US" w:bidi="ar-SA"/>
      </w:rPr>
    </w:lvl>
    <w:lvl w:ilvl="8" w:tplc="439045B4">
      <w:numFmt w:val="bullet"/>
      <w:lvlText w:val="•"/>
      <w:lvlJc w:val="left"/>
      <w:pPr>
        <w:ind w:left="9703" w:hanging="164"/>
      </w:pPr>
      <w:rPr>
        <w:rFonts w:hint="default"/>
        <w:lang w:val="kk-KZ" w:eastAsia="en-US" w:bidi="ar-SA"/>
      </w:rPr>
    </w:lvl>
  </w:abstractNum>
  <w:abstractNum w:abstractNumId="45" w15:restartNumberingAfterBreak="0">
    <w:nsid w:val="43752A5D"/>
    <w:multiLevelType w:val="hybridMultilevel"/>
    <w:tmpl w:val="D61213C4"/>
    <w:lvl w:ilvl="0" w:tplc="8E943CEE">
      <w:numFmt w:val="bullet"/>
      <w:lvlText w:val="-"/>
      <w:lvlJc w:val="left"/>
      <w:pPr>
        <w:ind w:left="111" w:hanging="120"/>
      </w:pPr>
      <w:rPr>
        <w:rFonts w:ascii="Times New Roman" w:eastAsia="Times New Roman" w:hAnsi="Times New Roman" w:cs="Times New Roman" w:hint="default"/>
        <w:w w:val="100"/>
        <w:sz w:val="20"/>
        <w:szCs w:val="20"/>
        <w:lang w:val="kk-KZ" w:eastAsia="en-US" w:bidi="ar-SA"/>
      </w:rPr>
    </w:lvl>
    <w:lvl w:ilvl="1" w:tplc="D302711C">
      <w:numFmt w:val="bullet"/>
      <w:lvlText w:val="•"/>
      <w:lvlJc w:val="left"/>
      <w:pPr>
        <w:ind w:left="377" w:hanging="120"/>
      </w:pPr>
      <w:rPr>
        <w:rFonts w:hint="default"/>
        <w:lang w:val="kk-KZ" w:eastAsia="en-US" w:bidi="ar-SA"/>
      </w:rPr>
    </w:lvl>
    <w:lvl w:ilvl="2" w:tplc="A6163C24">
      <w:numFmt w:val="bullet"/>
      <w:lvlText w:val="•"/>
      <w:lvlJc w:val="left"/>
      <w:pPr>
        <w:ind w:left="634" w:hanging="120"/>
      </w:pPr>
      <w:rPr>
        <w:rFonts w:hint="default"/>
        <w:lang w:val="kk-KZ" w:eastAsia="en-US" w:bidi="ar-SA"/>
      </w:rPr>
    </w:lvl>
    <w:lvl w:ilvl="3" w:tplc="C06EF59C">
      <w:numFmt w:val="bullet"/>
      <w:lvlText w:val="•"/>
      <w:lvlJc w:val="left"/>
      <w:pPr>
        <w:ind w:left="891" w:hanging="120"/>
      </w:pPr>
      <w:rPr>
        <w:rFonts w:hint="default"/>
        <w:lang w:val="kk-KZ" w:eastAsia="en-US" w:bidi="ar-SA"/>
      </w:rPr>
    </w:lvl>
    <w:lvl w:ilvl="4" w:tplc="150E3232">
      <w:numFmt w:val="bullet"/>
      <w:lvlText w:val="•"/>
      <w:lvlJc w:val="left"/>
      <w:pPr>
        <w:ind w:left="1149" w:hanging="120"/>
      </w:pPr>
      <w:rPr>
        <w:rFonts w:hint="default"/>
        <w:lang w:val="kk-KZ" w:eastAsia="en-US" w:bidi="ar-SA"/>
      </w:rPr>
    </w:lvl>
    <w:lvl w:ilvl="5" w:tplc="09CAF620">
      <w:numFmt w:val="bullet"/>
      <w:lvlText w:val="•"/>
      <w:lvlJc w:val="left"/>
      <w:pPr>
        <w:ind w:left="1406" w:hanging="120"/>
      </w:pPr>
      <w:rPr>
        <w:rFonts w:hint="default"/>
        <w:lang w:val="kk-KZ" w:eastAsia="en-US" w:bidi="ar-SA"/>
      </w:rPr>
    </w:lvl>
    <w:lvl w:ilvl="6" w:tplc="D3A85C4C">
      <w:numFmt w:val="bullet"/>
      <w:lvlText w:val="•"/>
      <w:lvlJc w:val="left"/>
      <w:pPr>
        <w:ind w:left="1663" w:hanging="120"/>
      </w:pPr>
      <w:rPr>
        <w:rFonts w:hint="default"/>
        <w:lang w:val="kk-KZ" w:eastAsia="en-US" w:bidi="ar-SA"/>
      </w:rPr>
    </w:lvl>
    <w:lvl w:ilvl="7" w:tplc="59B6189A">
      <w:numFmt w:val="bullet"/>
      <w:lvlText w:val="•"/>
      <w:lvlJc w:val="left"/>
      <w:pPr>
        <w:ind w:left="1921" w:hanging="120"/>
      </w:pPr>
      <w:rPr>
        <w:rFonts w:hint="default"/>
        <w:lang w:val="kk-KZ" w:eastAsia="en-US" w:bidi="ar-SA"/>
      </w:rPr>
    </w:lvl>
    <w:lvl w:ilvl="8" w:tplc="13B80032">
      <w:numFmt w:val="bullet"/>
      <w:lvlText w:val="•"/>
      <w:lvlJc w:val="left"/>
      <w:pPr>
        <w:ind w:left="2178" w:hanging="120"/>
      </w:pPr>
      <w:rPr>
        <w:rFonts w:hint="default"/>
        <w:lang w:val="kk-KZ" w:eastAsia="en-US" w:bidi="ar-SA"/>
      </w:rPr>
    </w:lvl>
  </w:abstractNum>
  <w:abstractNum w:abstractNumId="46" w15:restartNumberingAfterBreak="0">
    <w:nsid w:val="43AC5959"/>
    <w:multiLevelType w:val="hybridMultilevel"/>
    <w:tmpl w:val="EC54DD30"/>
    <w:lvl w:ilvl="0" w:tplc="FA3A43BA">
      <w:numFmt w:val="bullet"/>
      <w:lvlText w:val="-"/>
      <w:lvlJc w:val="left"/>
      <w:pPr>
        <w:ind w:left="2260" w:hanging="360"/>
      </w:pPr>
      <w:rPr>
        <w:rFonts w:ascii="Calibri" w:eastAsia="Calibri" w:hAnsi="Calibri" w:cs="Calibri" w:hint="default"/>
        <w:w w:val="100"/>
        <w:sz w:val="22"/>
        <w:szCs w:val="22"/>
        <w:lang w:val="kk-KZ" w:eastAsia="en-US" w:bidi="ar-SA"/>
      </w:rPr>
    </w:lvl>
    <w:lvl w:ilvl="1" w:tplc="C58AB572">
      <w:numFmt w:val="bullet"/>
      <w:lvlText w:val="-"/>
      <w:lvlJc w:val="left"/>
      <w:pPr>
        <w:ind w:left="1539" w:hanging="164"/>
      </w:pPr>
      <w:rPr>
        <w:rFonts w:ascii="Times New Roman" w:eastAsia="Times New Roman" w:hAnsi="Times New Roman" w:cs="Times New Roman" w:hint="default"/>
        <w:w w:val="99"/>
        <w:sz w:val="28"/>
        <w:szCs w:val="28"/>
        <w:lang w:val="kk-KZ" w:eastAsia="en-US" w:bidi="ar-SA"/>
      </w:rPr>
    </w:lvl>
    <w:lvl w:ilvl="2" w:tplc="6A3CD66E">
      <w:numFmt w:val="bullet"/>
      <w:lvlText w:val="•"/>
      <w:lvlJc w:val="left"/>
      <w:pPr>
        <w:ind w:left="3313" w:hanging="164"/>
      </w:pPr>
      <w:rPr>
        <w:rFonts w:hint="default"/>
        <w:lang w:val="kk-KZ" w:eastAsia="en-US" w:bidi="ar-SA"/>
      </w:rPr>
    </w:lvl>
    <w:lvl w:ilvl="3" w:tplc="B0982638">
      <w:numFmt w:val="bullet"/>
      <w:lvlText w:val="•"/>
      <w:lvlJc w:val="left"/>
      <w:pPr>
        <w:ind w:left="4367" w:hanging="164"/>
      </w:pPr>
      <w:rPr>
        <w:rFonts w:hint="default"/>
        <w:lang w:val="kk-KZ" w:eastAsia="en-US" w:bidi="ar-SA"/>
      </w:rPr>
    </w:lvl>
    <w:lvl w:ilvl="4" w:tplc="8434337A">
      <w:numFmt w:val="bullet"/>
      <w:lvlText w:val="•"/>
      <w:lvlJc w:val="left"/>
      <w:pPr>
        <w:ind w:left="5421" w:hanging="164"/>
      </w:pPr>
      <w:rPr>
        <w:rFonts w:hint="default"/>
        <w:lang w:val="kk-KZ" w:eastAsia="en-US" w:bidi="ar-SA"/>
      </w:rPr>
    </w:lvl>
    <w:lvl w:ilvl="5" w:tplc="350C928C">
      <w:numFmt w:val="bullet"/>
      <w:lvlText w:val="•"/>
      <w:lvlJc w:val="left"/>
      <w:pPr>
        <w:ind w:left="6475" w:hanging="164"/>
      </w:pPr>
      <w:rPr>
        <w:rFonts w:hint="default"/>
        <w:lang w:val="kk-KZ" w:eastAsia="en-US" w:bidi="ar-SA"/>
      </w:rPr>
    </w:lvl>
    <w:lvl w:ilvl="6" w:tplc="77AA2424">
      <w:numFmt w:val="bullet"/>
      <w:lvlText w:val="•"/>
      <w:lvlJc w:val="left"/>
      <w:pPr>
        <w:ind w:left="7528" w:hanging="164"/>
      </w:pPr>
      <w:rPr>
        <w:rFonts w:hint="default"/>
        <w:lang w:val="kk-KZ" w:eastAsia="en-US" w:bidi="ar-SA"/>
      </w:rPr>
    </w:lvl>
    <w:lvl w:ilvl="7" w:tplc="E61206E4">
      <w:numFmt w:val="bullet"/>
      <w:lvlText w:val="•"/>
      <w:lvlJc w:val="left"/>
      <w:pPr>
        <w:ind w:left="8582" w:hanging="164"/>
      </w:pPr>
      <w:rPr>
        <w:rFonts w:hint="default"/>
        <w:lang w:val="kk-KZ" w:eastAsia="en-US" w:bidi="ar-SA"/>
      </w:rPr>
    </w:lvl>
    <w:lvl w:ilvl="8" w:tplc="C0C6EC00">
      <w:numFmt w:val="bullet"/>
      <w:lvlText w:val="•"/>
      <w:lvlJc w:val="left"/>
      <w:pPr>
        <w:ind w:left="9636" w:hanging="164"/>
      </w:pPr>
      <w:rPr>
        <w:rFonts w:hint="default"/>
        <w:lang w:val="kk-KZ" w:eastAsia="en-US" w:bidi="ar-SA"/>
      </w:rPr>
    </w:lvl>
  </w:abstractNum>
  <w:abstractNum w:abstractNumId="47" w15:restartNumberingAfterBreak="0">
    <w:nsid w:val="45627F7E"/>
    <w:multiLevelType w:val="hybridMultilevel"/>
    <w:tmpl w:val="D58630D4"/>
    <w:lvl w:ilvl="0" w:tplc="7E6469EA">
      <w:numFmt w:val="bullet"/>
      <w:lvlText w:val="•"/>
      <w:lvlJc w:val="left"/>
      <w:pPr>
        <w:ind w:left="294" w:hanging="183"/>
      </w:pPr>
      <w:rPr>
        <w:rFonts w:ascii="Times New Roman" w:eastAsia="Times New Roman" w:hAnsi="Times New Roman" w:cs="Times New Roman" w:hint="default"/>
        <w:w w:val="99"/>
        <w:sz w:val="26"/>
        <w:szCs w:val="26"/>
        <w:lang w:val="kk-KZ" w:eastAsia="en-US" w:bidi="ar-SA"/>
      </w:rPr>
    </w:lvl>
    <w:lvl w:ilvl="1" w:tplc="94BA27A0">
      <w:numFmt w:val="bullet"/>
      <w:lvlText w:val="•"/>
      <w:lvlJc w:val="left"/>
      <w:pPr>
        <w:ind w:left="540" w:hanging="183"/>
      </w:pPr>
      <w:rPr>
        <w:rFonts w:hint="default"/>
        <w:lang w:val="kk-KZ" w:eastAsia="en-US" w:bidi="ar-SA"/>
      </w:rPr>
    </w:lvl>
    <w:lvl w:ilvl="2" w:tplc="8DD2505E">
      <w:numFmt w:val="bullet"/>
      <w:lvlText w:val="•"/>
      <w:lvlJc w:val="left"/>
      <w:pPr>
        <w:ind w:left="780" w:hanging="183"/>
      </w:pPr>
      <w:rPr>
        <w:rFonts w:hint="default"/>
        <w:lang w:val="kk-KZ" w:eastAsia="en-US" w:bidi="ar-SA"/>
      </w:rPr>
    </w:lvl>
    <w:lvl w:ilvl="3" w:tplc="92622EB0">
      <w:numFmt w:val="bullet"/>
      <w:lvlText w:val="•"/>
      <w:lvlJc w:val="left"/>
      <w:pPr>
        <w:ind w:left="1020" w:hanging="183"/>
      </w:pPr>
      <w:rPr>
        <w:rFonts w:hint="default"/>
        <w:lang w:val="kk-KZ" w:eastAsia="en-US" w:bidi="ar-SA"/>
      </w:rPr>
    </w:lvl>
    <w:lvl w:ilvl="4" w:tplc="7444DFDA">
      <w:numFmt w:val="bullet"/>
      <w:lvlText w:val="•"/>
      <w:lvlJc w:val="left"/>
      <w:pPr>
        <w:ind w:left="1260" w:hanging="183"/>
      </w:pPr>
      <w:rPr>
        <w:rFonts w:hint="default"/>
        <w:lang w:val="kk-KZ" w:eastAsia="en-US" w:bidi="ar-SA"/>
      </w:rPr>
    </w:lvl>
    <w:lvl w:ilvl="5" w:tplc="34D417FA">
      <w:numFmt w:val="bullet"/>
      <w:lvlText w:val="•"/>
      <w:lvlJc w:val="left"/>
      <w:pPr>
        <w:ind w:left="1500" w:hanging="183"/>
      </w:pPr>
      <w:rPr>
        <w:rFonts w:hint="default"/>
        <w:lang w:val="kk-KZ" w:eastAsia="en-US" w:bidi="ar-SA"/>
      </w:rPr>
    </w:lvl>
    <w:lvl w:ilvl="6" w:tplc="5680E010">
      <w:numFmt w:val="bullet"/>
      <w:lvlText w:val="•"/>
      <w:lvlJc w:val="left"/>
      <w:pPr>
        <w:ind w:left="1741" w:hanging="183"/>
      </w:pPr>
      <w:rPr>
        <w:rFonts w:hint="default"/>
        <w:lang w:val="kk-KZ" w:eastAsia="en-US" w:bidi="ar-SA"/>
      </w:rPr>
    </w:lvl>
    <w:lvl w:ilvl="7" w:tplc="72629FB0">
      <w:numFmt w:val="bullet"/>
      <w:lvlText w:val="•"/>
      <w:lvlJc w:val="left"/>
      <w:pPr>
        <w:ind w:left="1981" w:hanging="183"/>
      </w:pPr>
      <w:rPr>
        <w:rFonts w:hint="default"/>
        <w:lang w:val="kk-KZ" w:eastAsia="en-US" w:bidi="ar-SA"/>
      </w:rPr>
    </w:lvl>
    <w:lvl w:ilvl="8" w:tplc="A19EBFA0">
      <w:numFmt w:val="bullet"/>
      <w:lvlText w:val="•"/>
      <w:lvlJc w:val="left"/>
      <w:pPr>
        <w:ind w:left="2221" w:hanging="183"/>
      </w:pPr>
      <w:rPr>
        <w:rFonts w:hint="default"/>
        <w:lang w:val="kk-KZ" w:eastAsia="en-US" w:bidi="ar-SA"/>
      </w:rPr>
    </w:lvl>
  </w:abstractNum>
  <w:abstractNum w:abstractNumId="48" w15:restartNumberingAfterBreak="0">
    <w:nsid w:val="45E94C22"/>
    <w:multiLevelType w:val="hybridMultilevel"/>
    <w:tmpl w:val="227428BA"/>
    <w:lvl w:ilvl="0" w:tplc="A9F4900E">
      <w:start w:val="1"/>
      <w:numFmt w:val="decimal"/>
      <w:lvlText w:val="%1-"/>
      <w:lvlJc w:val="left"/>
      <w:pPr>
        <w:ind w:left="1539" w:hanging="233"/>
      </w:pPr>
      <w:rPr>
        <w:rFonts w:ascii="Times New Roman" w:eastAsia="Times New Roman" w:hAnsi="Times New Roman" w:cs="Times New Roman" w:hint="default"/>
        <w:spacing w:val="-2"/>
        <w:w w:val="99"/>
        <w:sz w:val="28"/>
        <w:szCs w:val="28"/>
        <w:lang w:val="kk-KZ" w:eastAsia="en-US" w:bidi="ar-SA"/>
      </w:rPr>
    </w:lvl>
    <w:lvl w:ilvl="1" w:tplc="000E803A">
      <w:numFmt w:val="bullet"/>
      <w:lvlText w:val="•"/>
      <w:lvlJc w:val="left"/>
      <w:pPr>
        <w:ind w:left="2560" w:hanging="233"/>
      </w:pPr>
      <w:rPr>
        <w:rFonts w:hint="default"/>
        <w:lang w:val="kk-KZ" w:eastAsia="en-US" w:bidi="ar-SA"/>
      </w:rPr>
    </w:lvl>
    <w:lvl w:ilvl="2" w:tplc="B5E219D4">
      <w:numFmt w:val="bullet"/>
      <w:lvlText w:val="•"/>
      <w:lvlJc w:val="left"/>
      <w:pPr>
        <w:ind w:left="3580" w:hanging="233"/>
      </w:pPr>
      <w:rPr>
        <w:rFonts w:hint="default"/>
        <w:lang w:val="kk-KZ" w:eastAsia="en-US" w:bidi="ar-SA"/>
      </w:rPr>
    </w:lvl>
    <w:lvl w:ilvl="3" w:tplc="5A7E1098">
      <w:numFmt w:val="bullet"/>
      <w:lvlText w:val="•"/>
      <w:lvlJc w:val="left"/>
      <w:pPr>
        <w:ind w:left="4601" w:hanging="233"/>
      </w:pPr>
      <w:rPr>
        <w:rFonts w:hint="default"/>
        <w:lang w:val="kk-KZ" w:eastAsia="en-US" w:bidi="ar-SA"/>
      </w:rPr>
    </w:lvl>
    <w:lvl w:ilvl="4" w:tplc="0A6E7304">
      <w:numFmt w:val="bullet"/>
      <w:lvlText w:val="•"/>
      <w:lvlJc w:val="left"/>
      <w:pPr>
        <w:ind w:left="5621" w:hanging="233"/>
      </w:pPr>
      <w:rPr>
        <w:rFonts w:hint="default"/>
        <w:lang w:val="kk-KZ" w:eastAsia="en-US" w:bidi="ar-SA"/>
      </w:rPr>
    </w:lvl>
    <w:lvl w:ilvl="5" w:tplc="F1284C32">
      <w:numFmt w:val="bullet"/>
      <w:lvlText w:val="•"/>
      <w:lvlJc w:val="left"/>
      <w:pPr>
        <w:ind w:left="6642" w:hanging="233"/>
      </w:pPr>
      <w:rPr>
        <w:rFonts w:hint="default"/>
        <w:lang w:val="kk-KZ" w:eastAsia="en-US" w:bidi="ar-SA"/>
      </w:rPr>
    </w:lvl>
    <w:lvl w:ilvl="6" w:tplc="93A0F4C8">
      <w:numFmt w:val="bullet"/>
      <w:lvlText w:val="•"/>
      <w:lvlJc w:val="left"/>
      <w:pPr>
        <w:ind w:left="7662" w:hanging="233"/>
      </w:pPr>
      <w:rPr>
        <w:rFonts w:hint="default"/>
        <w:lang w:val="kk-KZ" w:eastAsia="en-US" w:bidi="ar-SA"/>
      </w:rPr>
    </w:lvl>
    <w:lvl w:ilvl="7" w:tplc="440A8814">
      <w:numFmt w:val="bullet"/>
      <w:lvlText w:val="•"/>
      <w:lvlJc w:val="left"/>
      <w:pPr>
        <w:ind w:left="8682" w:hanging="233"/>
      </w:pPr>
      <w:rPr>
        <w:rFonts w:hint="default"/>
        <w:lang w:val="kk-KZ" w:eastAsia="en-US" w:bidi="ar-SA"/>
      </w:rPr>
    </w:lvl>
    <w:lvl w:ilvl="8" w:tplc="FD22A620">
      <w:numFmt w:val="bullet"/>
      <w:lvlText w:val="•"/>
      <w:lvlJc w:val="left"/>
      <w:pPr>
        <w:ind w:left="9703" w:hanging="233"/>
      </w:pPr>
      <w:rPr>
        <w:rFonts w:hint="default"/>
        <w:lang w:val="kk-KZ" w:eastAsia="en-US" w:bidi="ar-SA"/>
      </w:rPr>
    </w:lvl>
  </w:abstractNum>
  <w:abstractNum w:abstractNumId="49" w15:restartNumberingAfterBreak="0">
    <w:nsid w:val="46B1366A"/>
    <w:multiLevelType w:val="hybridMultilevel"/>
    <w:tmpl w:val="7536F60E"/>
    <w:lvl w:ilvl="0" w:tplc="17FC93DA">
      <w:numFmt w:val="bullet"/>
      <w:lvlText w:val="–"/>
      <w:lvlJc w:val="left"/>
      <w:pPr>
        <w:ind w:left="1539" w:hanging="226"/>
      </w:pPr>
      <w:rPr>
        <w:rFonts w:ascii="Times New Roman" w:eastAsia="Times New Roman" w:hAnsi="Times New Roman" w:cs="Times New Roman" w:hint="default"/>
        <w:w w:val="99"/>
        <w:sz w:val="28"/>
        <w:szCs w:val="28"/>
        <w:lang w:val="kk-KZ" w:eastAsia="en-US" w:bidi="ar-SA"/>
      </w:rPr>
    </w:lvl>
    <w:lvl w:ilvl="1" w:tplc="B858A10A">
      <w:numFmt w:val="bullet"/>
      <w:lvlText w:val="•"/>
      <w:lvlJc w:val="left"/>
      <w:pPr>
        <w:ind w:left="2560" w:hanging="226"/>
      </w:pPr>
      <w:rPr>
        <w:rFonts w:hint="default"/>
        <w:lang w:val="kk-KZ" w:eastAsia="en-US" w:bidi="ar-SA"/>
      </w:rPr>
    </w:lvl>
    <w:lvl w:ilvl="2" w:tplc="95705814">
      <w:numFmt w:val="bullet"/>
      <w:lvlText w:val="•"/>
      <w:lvlJc w:val="left"/>
      <w:pPr>
        <w:ind w:left="3580" w:hanging="226"/>
      </w:pPr>
      <w:rPr>
        <w:rFonts w:hint="default"/>
        <w:lang w:val="kk-KZ" w:eastAsia="en-US" w:bidi="ar-SA"/>
      </w:rPr>
    </w:lvl>
    <w:lvl w:ilvl="3" w:tplc="79D4443C">
      <w:numFmt w:val="bullet"/>
      <w:lvlText w:val="•"/>
      <w:lvlJc w:val="left"/>
      <w:pPr>
        <w:ind w:left="4601" w:hanging="226"/>
      </w:pPr>
      <w:rPr>
        <w:rFonts w:hint="default"/>
        <w:lang w:val="kk-KZ" w:eastAsia="en-US" w:bidi="ar-SA"/>
      </w:rPr>
    </w:lvl>
    <w:lvl w:ilvl="4" w:tplc="36DE55B8">
      <w:numFmt w:val="bullet"/>
      <w:lvlText w:val="•"/>
      <w:lvlJc w:val="left"/>
      <w:pPr>
        <w:ind w:left="5621" w:hanging="226"/>
      </w:pPr>
      <w:rPr>
        <w:rFonts w:hint="default"/>
        <w:lang w:val="kk-KZ" w:eastAsia="en-US" w:bidi="ar-SA"/>
      </w:rPr>
    </w:lvl>
    <w:lvl w:ilvl="5" w:tplc="0A466AE4">
      <w:numFmt w:val="bullet"/>
      <w:lvlText w:val="•"/>
      <w:lvlJc w:val="left"/>
      <w:pPr>
        <w:ind w:left="6642" w:hanging="226"/>
      </w:pPr>
      <w:rPr>
        <w:rFonts w:hint="default"/>
        <w:lang w:val="kk-KZ" w:eastAsia="en-US" w:bidi="ar-SA"/>
      </w:rPr>
    </w:lvl>
    <w:lvl w:ilvl="6" w:tplc="1B52865C">
      <w:numFmt w:val="bullet"/>
      <w:lvlText w:val="•"/>
      <w:lvlJc w:val="left"/>
      <w:pPr>
        <w:ind w:left="7662" w:hanging="226"/>
      </w:pPr>
      <w:rPr>
        <w:rFonts w:hint="default"/>
        <w:lang w:val="kk-KZ" w:eastAsia="en-US" w:bidi="ar-SA"/>
      </w:rPr>
    </w:lvl>
    <w:lvl w:ilvl="7" w:tplc="FAAE7FD6">
      <w:numFmt w:val="bullet"/>
      <w:lvlText w:val="•"/>
      <w:lvlJc w:val="left"/>
      <w:pPr>
        <w:ind w:left="8682" w:hanging="226"/>
      </w:pPr>
      <w:rPr>
        <w:rFonts w:hint="default"/>
        <w:lang w:val="kk-KZ" w:eastAsia="en-US" w:bidi="ar-SA"/>
      </w:rPr>
    </w:lvl>
    <w:lvl w:ilvl="8" w:tplc="BB24E452">
      <w:numFmt w:val="bullet"/>
      <w:lvlText w:val="•"/>
      <w:lvlJc w:val="left"/>
      <w:pPr>
        <w:ind w:left="9703" w:hanging="226"/>
      </w:pPr>
      <w:rPr>
        <w:rFonts w:hint="default"/>
        <w:lang w:val="kk-KZ" w:eastAsia="en-US" w:bidi="ar-SA"/>
      </w:rPr>
    </w:lvl>
  </w:abstractNum>
  <w:abstractNum w:abstractNumId="50" w15:restartNumberingAfterBreak="0">
    <w:nsid w:val="484A1560"/>
    <w:multiLevelType w:val="hybridMultilevel"/>
    <w:tmpl w:val="6F6A940C"/>
    <w:lvl w:ilvl="0" w:tplc="1BEA2498">
      <w:numFmt w:val="bullet"/>
      <w:lvlText w:val="-"/>
      <w:lvlJc w:val="left"/>
      <w:pPr>
        <w:ind w:left="1539" w:hanging="183"/>
      </w:pPr>
      <w:rPr>
        <w:rFonts w:ascii="Times New Roman" w:eastAsia="Times New Roman" w:hAnsi="Times New Roman" w:cs="Times New Roman" w:hint="default"/>
        <w:w w:val="99"/>
        <w:sz w:val="28"/>
        <w:szCs w:val="28"/>
        <w:lang w:val="kk-KZ" w:eastAsia="en-US" w:bidi="ar-SA"/>
      </w:rPr>
    </w:lvl>
    <w:lvl w:ilvl="1" w:tplc="229AB598">
      <w:numFmt w:val="bullet"/>
      <w:lvlText w:val="•"/>
      <w:lvlJc w:val="left"/>
      <w:pPr>
        <w:ind w:left="2560" w:hanging="183"/>
      </w:pPr>
      <w:rPr>
        <w:rFonts w:hint="default"/>
        <w:lang w:val="kk-KZ" w:eastAsia="en-US" w:bidi="ar-SA"/>
      </w:rPr>
    </w:lvl>
    <w:lvl w:ilvl="2" w:tplc="068C6AAA">
      <w:numFmt w:val="bullet"/>
      <w:lvlText w:val="•"/>
      <w:lvlJc w:val="left"/>
      <w:pPr>
        <w:ind w:left="3580" w:hanging="183"/>
      </w:pPr>
      <w:rPr>
        <w:rFonts w:hint="default"/>
        <w:lang w:val="kk-KZ" w:eastAsia="en-US" w:bidi="ar-SA"/>
      </w:rPr>
    </w:lvl>
    <w:lvl w:ilvl="3" w:tplc="76BC8ED6">
      <w:numFmt w:val="bullet"/>
      <w:lvlText w:val="•"/>
      <w:lvlJc w:val="left"/>
      <w:pPr>
        <w:ind w:left="4601" w:hanging="183"/>
      </w:pPr>
      <w:rPr>
        <w:rFonts w:hint="default"/>
        <w:lang w:val="kk-KZ" w:eastAsia="en-US" w:bidi="ar-SA"/>
      </w:rPr>
    </w:lvl>
    <w:lvl w:ilvl="4" w:tplc="12AA5162">
      <w:numFmt w:val="bullet"/>
      <w:lvlText w:val="•"/>
      <w:lvlJc w:val="left"/>
      <w:pPr>
        <w:ind w:left="5621" w:hanging="183"/>
      </w:pPr>
      <w:rPr>
        <w:rFonts w:hint="default"/>
        <w:lang w:val="kk-KZ" w:eastAsia="en-US" w:bidi="ar-SA"/>
      </w:rPr>
    </w:lvl>
    <w:lvl w:ilvl="5" w:tplc="82FA4172">
      <w:numFmt w:val="bullet"/>
      <w:lvlText w:val="•"/>
      <w:lvlJc w:val="left"/>
      <w:pPr>
        <w:ind w:left="6642" w:hanging="183"/>
      </w:pPr>
      <w:rPr>
        <w:rFonts w:hint="default"/>
        <w:lang w:val="kk-KZ" w:eastAsia="en-US" w:bidi="ar-SA"/>
      </w:rPr>
    </w:lvl>
    <w:lvl w:ilvl="6" w:tplc="0750CC88">
      <w:numFmt w:val="bullet"/>
      <w:lvlText w:val="•"/>
      <w:lvlJc w:val="left"/>
      <w:pPr>
        <w:ind w:left="7662" w:hanging="183"/>
      </w:pPr>
      <w:rPr>
        <w:rFonts w:hint="default"/>
        <w:lang w:val="kk-KZ" w:eastAsia="en-US" w:bidi="ar-SA"/>
      </w:rPr>
    </w:lvl>
    <w:lvl w:ilvl="7" w:tplc="F9C8F46C">
      <w:numFmt w:val="bullet"/>
      <w:lvlText w:val="•"/>
      <w:lvlJc w:val="left"/>
      <w:pPr>
        <w:ind w:left="8682" w:hanging="183"/>
      </w:pPr>
      <w:rPr>
        <w:rFonts w:hint="default"/>
        <w:lang w:val="kk-KZ" w:eastAsia="en-US" w:bidi="ar-SA"/>
      </w:rPr>
    </w:lvl>
    <w:lvl w:ilvl="8" w:tplc="8D509B84">
      <w:numFmt w:val="bullet"/>
      <w:lvlText w:val="•"/>
      <w:lvlJc w:val="left"/>
      <w:pPr>
        <w:ind w:left="9703" w:hanging="183"/>
      </w:pPr>
      <w:rPr>
        <w:rFonts w:hint="default"/>
        <w:lang w:val="kk-KZ" w:eastAsia="en-US" w:bidi="ar-SA"/>
      </w:rPr>
    </w:lvl>
  </w:abstractNum>
  <w:abstractNum w:abstractNumId="51" w15:restartNumberingAfterBreak="0">
    <w:nsid w:val="48FE0599"/>
    <w:multiLevelType w:val="hybridMultilevel"/>
    <w:tmpl w:val="8D8A6AC8"/>
    <w:lvl w:ilvl="0" w:tplc="D994995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A487A7B"/>
    <w:multiLevelType w:val="hybridMultilevel"/>
    <w:tmpl w:val="01CAE788"/>
    <w:lvl w:ilvl="0" w:tplc="F612A63E">
      <w:start w:val="1"/>
      <w:numFmt w:val="decimal"/>
      <w:lvlText w:val="%1)"/>
      <w:lvlJc w:val="left"/>
      <w:pPr>
        <w:ind w:left="1539" w:hanging="389"/>
      </w:pPr>
      <w:rPr>
        <w:rFonts w:ascii="Times New Roman" w:eastAsia="Times New Roman" w:hAnsi="Times New Roman" w:cs="Times New Roman" w:hint="default"/>
        <w:w w:val="99"/>
        <w:sz w:val="28"/>
        <w:szCs w:val="28"/>
        <w:lang w:val="kk-KZ" w:eastAsia="en-US" w:bidi="ar-SA"/>
      </w:rPr>
    </w:lvl>
    <w:lvl w:ilvl="1" w:tplc="05108A5C">
      <w:numFmt w:val="bullet"/>
      <w:lvlText w:val="•"/>
      <w:lvlJc w:val="left"/>
      <w:pPr>
        <w:ind w:left="2560" w:hanging="389"/>
      </w:pPr>
      <w:rPr>
        <w:rFonts w:hint="default"/>
        <w:lang w:val="kk-KZ" w:eastAsia="en-US" w:bidi="ar-SA"/>
      </w:rPr>
    </w:lvl>
    <w:lvl w:ilvl="2" w:tplc="5860EF24">
      <w:numFmt w:val="bullet"/>
      <w:lvlText w:val="•"/>
      <w:lvlJc w:val="left"/>
      <w:pPr>
        <w:ind w:left="3580" w:hanging="389"/>
      </w:pPr>
      <w:rPr>
        <w:rFonts w:hint="default"/>
        <w:lang w:val="kk-KZ" w:eastAsia="en-US" w:bidi="ar-SA"/>
      </w:rPr>
    </w:lvl>
    <w:lvl w:ilvl="3" w:tplc="EA8CC438">
      <w:numFmt w:val="bullet"/>
      <w:lvlText w:val="•"/>
      <w:lvlJc w:val="left"/>
      <w:pPr>
        <w:ind w:left="4601" w:hanging="389"/>
      </w:pPr>
      <w:rPr>
        <w:rFonts w:hint="default"/>
        <w:lang w:val="kk-KZ" w:eastAsia="en-US" w:bidi="ar-SA"/>
      </w:rPr>
    </w:lvl>
    <w:lvl w:ilvl="4" w:tplc="361C4780">
      <w:numFmt w:val="bullet"/>
      <w:lvlText w:val="•"/>
      <w:lvlJc w:val="left"/>
      <w:pPr>
        <w:ind w:left="5621" w:hanging="389"/>
      </w:pPr>
      <w:rPr>
        <w:rFonts w:hint="default"/>
        <w:lang w:val="kk-KZ" w:eastAsia="en-US" w:bidi="ar-SA"/>
      </w:rPr>
    </w:lvl>
    <w:lvl w:ilvl="5" w:tplc="4F560134">
      <w:numFmt w:val="bullet"/>
      <w:lvlText w:val="•"/>
      <w:lvlJc w:val="left"/>
      <w:pPr>
        <w:ind w:left="6642" w:hanging="389"/>
      </w:pPr>
      <w:rPr>
        <w:rFonts w:hint="default"/>
        <w:lang w:val="kk-KZ" w:eastAsia="en-US" w:bidi="ar-SA"/>
      </w:rPr>
    </w:lvl>
    <w:lvl w:ilvl="6" w:tplc="9236B5FC">
      <w:numFmt w:val="bullet"/>
      <w:lvlText w:val="•"/>
      <w:lvlJc w:val="left"/>
      <w:pPr>
        <w:ind w:left="7662" w:hanging="389"/>
      </w:pPr>
      <w:rPr>
        <w:rFonts w:hint="default"/>
        <w:lang w:val="kk-KZ" w:eastAsia="en-US" w:bidi="ar-SA"/>
      </w:rPr>
    </w:lvl>
    <w:lvl w:ilvl="7" w:tplc="02BA0D2C">
      <w:numFmt w:val="bullet"/>
      <w:lvlText w:val="•"/>
      <w:lvlJc w:val="left"/>
      <w:pPr>
        <w:ind w:left="8682" w:hanging="389"/>
      </w:pPr>
      <w:rPr>
        <w:rFonts w:hint="default"/>
        <w:lang w:val="kk-KZ" w:eastAsia="en-US" w:bidi="ar-SA"/>
      </w:rPr>
    </w:lvl>
    <w:lvl w:ilvl="8" w:tplc="C61C9C14">
      <w:numFmt w:val="bullet"/>
      <w:lvlText w:val="•"/>
      <w:lvlJc w:val="left"/>
      <w:pPr>
        <w:ind w:left="9703" w:hanging="389"/>
      </w:pPr>
      <w:rPr>
        <w:rFonts w:hint="default"/>
        <w:lang w:val="kk-KZ" w:eastAsia="en-US" w:bidi="ar-SA"/>
      </w:rPr>
    </w:lvl>
  </w:abstractNum>
  <w:abstractNum w:abstractNumId="53" w15:restartNumberingAfterBreak="0">
    <w:nsid w:val="4B3C13C4"/>
    <w:multiLevelType w:val="hybridMultilevel"/>
    <w:tmpl w:val="EBDC0ADE"/>
    <w:lvl w:ilvl="0" w:tplc="D1CE8AB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BD8640A"/>
    <w:multiLevelType w:val="hybridMultilevel"/>
    <w:tmpl w:val="43F80CCE"/>
    <w:lvl w:ilvl="0" w:tplc="4D52C9DC">
      <w:start w:val="1"/>
      <w:numFmt w:val="bullet"/>
      <w:lvlText w:val="-"/>
      <w:lvlJc w:val="left"/>
      <w:pPr>
        <w:ind w:left="1287" w:hanging="360"/>
      </w:pPr>
      <w:rPr>
        <w:rFonts w:ascii="Sitka Text" w:hAnsi="Sitka Tex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5" w15:restartNumberingAfterBreak="0">
    <w:nsid w:val="4CB20185"/>
    <w:multiLevelType w:val="hybridMultilevel"/>
    <w:tmpl w:val="E67CAACA"/>
    <w:lvl w:ilvl="0" w:tplc="A88EBD2A">
      <w:numFmt w:val="bullet"/>
      <w:lvlText w:val="-"/>
      <w:lvlJc w:val="left"/>
      <w:pPr>
        <w:ind w:left="111" w:hanging="255"/>
      </w:pPr>
      <w:rPr>
        <w:rFonts w:ascii="Times New Roman" w:eastAsia="Times New Roman" w:hAnsi="Times New Roman" w:cs="Times New Roman" w:hint="default"/>
        <w:w w:val="100"/>
        <w:sz w:val="20"/>
        <w:szCs w:val="20"/>
        <w:lang w:val="kk-KZ" w:eastAsia="en-US" w:bidi="ar-SA"/>
      </w:rPr>
    </w:lvl>
    <w:lvl w:ilvl="1" w:tplc="A506683E">
      <w:numFmt w:val="bullet"/>
      <w:lvlText w:val="•"/>
      <w:lvlJc w:val="left"/>
      <w:pPr>
        <w:ind w:left="580" w:hanging="255"/>
      </w:pPr>
      <w:rPr>
        <w:rFonts w:hint="default"/>
        <w:lang w:val="kk-KZ" w:eastAsia="en-US" w:bidi="ar-SA"/>
      </w:rPr>
    </w:lvl>
    <w:lvl w:ilvl="2" w:tplc="6C3C905E">
      <w:numFmt w:val="bullet"/>
      <w:lvlText w:val="•"/>
      <w:lvlJc w:val="left"/>
      <w:pPr>
        <w:ind w:left="1041" w:hanging="255"/>
      </w:pPr>
      <w:rPr>
        <w:rFonts w:hint="default"/>
        <w:lang w:val="kk-KZ" w:eastAsia="en-US" w:bidi="ar-SA"/>
      </w:rPr>
    </w:lvl>
    <w:lvl w:ilvl="3" w:tplc="FFA61A78">
      <w:numFmt w:val="bullet"/>
      <w:lvlText w:val="•"/>
      <w:lvlJc w:val="left"/>
      <w:pPr>
        <w:ind w:left="1502" w:hanging="255"/>
      </w:pPr>
      <w:rPr>
        <w:rFonts w:hint="default"/>
        <w:lang w:val="kk-KZ" w:eastAsia="en-US" w:bidi="ar-SA"/>
      </w:rPr>
    </w:lvl>
    <w:lvl w:ilvl="4" w:tplc="E434367C">
      <w:numFmt w:val="bullet"/>
      <w:lvlText w:val="•"/>
      <w:lvlJc w:val="left"/>
      <w:pPr>
        <w:ind w:left="1963" w:hanging="255"/>
      </w:pPr>
      <w:rPr>
        <w:rFonts w:hint="default"/>
        <w:lang w:val="kk-KZ" w:eastAsia="en-US" w:bidi="ar-SA"/>
      </w:rPr>
    </w:lvl>
    <w:lvl w:ilvl="5" w:tplc="AC606408">
      <w:numFmt w:val="bullet"/>
      <w:lvlText w:val="•"/>
      <w:lvlJc w:val="left"/>
      <w:pPr>
        <w:ind w:left="2424" w:hanging="255"/>
      </w:pPr>
      <w:rPr>
        <w:rFonts w:hint="default"/>
        <w:lang w:val="kk-KZ" w:eastAsia="en-US" w:bidi="ar-SA"/>
      </w:rPr>
    </w:lvl>
    <w:lvl w:ilvl="6" w:tplc="14D45F00">
      <w:numFmt w:val="bullet"/>
      <w:lvlText w:val="•"/>
      <w:lvlJc w:val="left"/>
      <w:pPr>
        <w:ind w:left="2885" w:hanging="255"/>
      </w:pPr>
      <w:rPr>
        <w:rFonts w:hint="default"/>
        <w:lang w:val="kk-KZ" w:eastAsia="en-US" w:bidi="ar-SA"/>
      </w:rPr>
    </w:lvl>
    <w:lvl w:ilvl="7" w:tplc="17A20406">
      <w:numFmt w:val="bullet"/>
      <w:lvlText w:val="•"/>
      <w:lvlJc w:val="left"/>
      <w:pPr>
        <w:ind w:left="3346" w:hanging="255"/>
      </w:pPr>
      <w:rPr>
        <w:rFonts w:hint="default"/>
        <w:lang w:val="kk-KZ" w:eastAsia="en-US" w:bidi="ar-SA"/>
      </w:rPr>
    </w:lvl>
    <w:lvl w:ilvl="8" w:tplc="96466C18">
      <w:numFmt w:val="bullet"/>
      <w:lvlText w:val="•"/>
      <w:lvlJc w:val="left"/>
      <w:pPr>
        <w:ind w:left="3807" w:hanging="255"/>
      </w:pPr>
      <w:rPr>
        <w:rFonts w:hint="default"/>
        <w:lang w:val="kk-KZ" w:eastAsia="en-US" w:bidi="ar-SA"/>
      </w:rPr>
    </w:lvl>
  </w:abstractNum>
  <w:abstractNum w:abstractNumId="56" w15:restartNumberingAfterBreak="0">
    <w:nsid w:val="4D335049"/>
    <w:multiLevelType w:val="hybridMultilevel"/>
    <w:tmpl w:val="89EA4A44"/>
    <w:lvl w:ilvl="0" w:tplc="728E1056">
      <w:numFmt w:val="bullet"/>
      <w:lvlText w:val="-"/>
      <w:lvlJc w:val="left"/>
      <w:pPr>
        <w:ind w:left="1539" w:hanging="164"/>
      </w:pPr>
      <w:rPr>
        <w:rFonts w:ascii="Times New Roman" w:eastAsia="Times New Roman" w:hAnsi="Times New Roman" w:cs="Times New Roman" w:hint="default"/>
        <w:w w:val="99"/>
        <w:sz w:val="28"/>
        <w:szCs w:val="28"/>
        <w:lang w:val="kk-KZ" w:eastAsia="en-US" w:bidi="ar-SA"/>
      </w:rPr>
    </w:lvl>
    <w:lvl w:ilvl="1" w:tplc="347ABE04">
      <w:numFmt w:val="bullet"/>
      <w:lvlText w:val="•"/>
      <w:lvlJc w:val="left"/>
      <w:pPr>
        <w:ind w:left="2560" w:hanging="164"/>
      </w:pPr>
      <w:rPr>
        <w:rFonts w:hint="default"/>
        <w:lang w:val="kk-KZ" w:eastAsia="en-US" w:bidi="ar-SA"/>
      </w:rPr>
    </w:lvl>
    <w:lvl w:ilvl="2" w:tplc="415E3576">
      <w:numFmt w:val="bullet"/>
      <w:lvlText w:val="•"/>
      <w:lvlJc w:val="left"/>
      <w:pPr>
        <w:ind w:left="3580" w:hanging="164"/>
      </w:pPr>
      <w:rPr>
        <w:rFonts w:hint="default"/>
        <w:lang w:val="kk-KZ" w:eastAsia="en-US" w:bidi="ar-SA"/>
      </w:rPr>
    </w:lvl>
    <w:lvl w:ilvl="3" w:tplc="58D666E8">
      <w:numFmt w:val="bullet"/>
      <w:lvlText w:val="•"/>
      <w:lvlJc w:val="left"/>
      <w:pPr>
        <w:ind w:left="4601" w:hanging="164"/>
      </w:pPr>
      <w:rPr>
        <w:rFonts w:hint="default"/>
        <w:lang w:val="kk-KZ" w:eastAsia="en-US" w:bidi="ar-SA"/>
      </w:rPr>
    </w:lvl>
    <w:lvl w:ilvl="4" w:tplc="574A2076">
      <w:numFmt w:val="bullet"/>
      <w:lvlText w:val="•"/>
      <w:lvlJc w:val="left"/>
      <w:pPr>
        <w:ind w:left="5621" w:hanging="164"/>
      </w:pPr>
      <w:rPr>
        <w:rFonts w:hint="default"/>
        <w:lang w:val="kk-KZ" w:eastAsia="en-US" w:bidi="ar-SA"/>
      </w:rPr>
    </w:lvl>
    <w:lvl w:ilvl="5" w:tplc="C18A8034">
      <w:numFmt w:val="bullet"/>
      <w:lvlText w:val="•"/>
      <w:lvlJc w:val="left"/>
      <w:pPr>
        <w:ind w:left="6642" w:hanging="164"/>
      </w:pPr>
      <w:rPr>
        <w:rFonts w:hint="default"/>
        <w:lang w:val="kk-KZ" w:eastAsia="en-US" w:bidi="ar-SA"/>
      </w:rPr>
    </w:lvl>
    <w:lvl w:ilvl="6" w:tplc="C3566C94">
      <w:numFmt w:val="bullet"/>
      <w:lvlText w:val="•"/>
      <w:lvlJc w:val="left"/>
      <w:pPr>
        <w:ind w:left="7662" w:hanging="164"/>
      </w:pPr>
      <w:rPr>
        <w:rFonts w:hint="default"/>
        <w:lang w:val="kk-KZ" w:eastAsia="en-US" w:bidi="ar-SA"/>
      </w:rPr>
    </w:lvl>
    <w:lvl w:ilvl="7" w:tplc="F94CA430">
      <w:numFmt w:val="bullet"/>
      <w:lvlText w:val="•"/>
      <w:lvlJc w:val="left"/>
      <w:pPr>
        <w:ind w:left="8682" w:hanging="164"/>
      </w:pPr>
      <w:rPr>
        <w:rFonts w:hint="default"/>
        <w:lang w:val="kk-KZ" w:eastAsia="en-US" w:bidi="ar-SA"/>
      </w:rPr>
    </w:lvl>
    <w:lvl w:ilvl="8" w:tplc="4AB223CC">
      <w:numFmt w:val="bullet"/>
      <w:lvlText w:val="•"/>
      <w:lvlJc w:val="left"/>
      <w:pPr>
        <w:ind w:left="9703" w:hanging="164"/>
      </w:pPr>
      <w:rPr>
        <w:rFonts w:hint="default"/>
        <w:lang w:val="kk-KZ" w:eastAsia="en-US" w:bidi="ar-SA"/>
      </w:rPr>
    </w:lvl>
  </w:abstractNum>
  <w:abstractNum w:abstractNumId="57" w15:restartNumberingAfterBreak="0">
    <w:nsid w:val="4DEC1025"/>
    <w:multiLevelType w:val="hybridMultilevel"/>
    <w:tmpl w:val="0C487A66"/>
    <w:lvl w:ilvl="0" w:tplc="421E09A8">
      <w:numFmt w:val="bullet"/>
      <w:lvlText w:val="-"/>
      <w:lvlJc w:val="left"/>
      <w:pPr>
        <w:ind w:left="1539" w:hanging="164"/>
      </w:pPr>
      <w:rPr>
        <w:rFonts w:ascii="Times New Roman" w:eastAsia="Times New Roman" w:hAnsi="Times New Roman" w:cs="Times New Roman" w:hint="default"/>
        <w:w w:val="99"/>
        <w:sz w:val="28"/>
        <w:szCs w:val="28"/>
        <w:lang w:val="kk-KZ" w:eastAsia="en-US" w:bidi="ar-SA"/>
      </w:rPr>
    </w:lvl>
    <w:lvl w:ilvl="1" w:tplc="F7504500">
      <w:numFmt w:val="bullet"/>
      <w:lvlText w:val="•"/>
      <w:lvlJc w:val="left"/>
      <w:pPr>
        <w:ind w:left="2560" w:hanging="164"/>
      </w:pPr>
      <w:rPr>
        <w:rFonts w:hint="default"/>
        <w:lang w:val="kk-KZ" w:eastAsia="en-US" w:bidi="ar-SA"/>
      </w:rPr>
    </w:lvl>
    <w:lvl w:ilvl="2" w:tplc="9954A0F0">
      <w:numFmt w:val="bullet"/>
      <w:lvlText w:val="•"/>
      <w:lvlJc w:val="left"/>
      <w:pPr>
        <w:ind w:left="3580" w:hanging="164"/>
      </w:pPr>
      <w:rPr>
        <w:rFonts w:hint="default"/>
        <w:lang w:val="kk-KZ" w:eastAsia="en-US" w:bidi="ar-SA"/>
      </w:rPr>
    </w:lvl>
    <w:lvl w:ilvl="3" w:tplc="A0BA8F56">
      <w:numFmt w:val="bullet"/>
      <w:lvlText w:val="•"/>
      <w:lvlJc w:val="left"/>
      <w:pPr>
        <w:ind w:left="4601" w:hanging="164"/>
      </w:pPr>
      <w:rPr>
        <w:rFonts w:hint="default"/>
        <w:lang w:val="kk-KZ" w:eastAsia="en-US" w:bidi="ar-SA"/>
      </w:rPr>
    </w:lvl>
    <w:lvl w:ilvl="4" w:tplc="434297C2">
      <w:numFmt w:val="bullet"/>
      <w:lvlText w:val="•"/>
      <w:lvlJc w:val="left"/>
      <w:pPr>
        <w:ind w:left="5621" w:hanging="164"/>
      </w:pPr>
      <w:rPr>
        <w:rFonts w:hint="default"/>
        <w:lang w:val="kk-KZ" w:eastAsia="en-US" w:bidi="ar-SA"/>
      </w:rPr>
    </w:lvl>
    <w:lvl w:ilvl="5" w:tplc="814A881A">
      <w:numFmt w:val="bullet"/>
      <w:lvlText w:val="•"/>
      <w:lvlJc w:val="left"/>
      <w:pPr>
        <w:ind w:left="6642" w:hanging="164"/>
      </w:pPr>
      <w:rPr>
        <w:rFonts w:hint="default"/>
        <w:lang w:val="kk-KZ" w:eastAsia="en-US" w:bidi="ar-SA"/>
      </w:rPr>
    </w:lvl>
    <w:lvl w:ilvl="6" w:tplc="F162BBB0">
      <w:numFmt w:val="bullet"/>
      <w:lvlText w:val="•"/>
      <w:lvlJc w:val="left"/>
      <w:pPr>
        <w:ind w:left="7662" w:hanging="164"/>
      </w:pPr>
      <w:rPr>
        <w:rFonts w:hint="default"/>
        <w:lang w:val="kk-KZ" w:eastAsia="en-US" w:bidi="ar-SA"/>
      </w:rPr>
    </w:lvl>
    <w:lvl w:ilvl="7" w:tplc="E1503650">
      <w:numFmt w:val="bullet"/>
      <w:lvlText w:val="•"/>
      <w:lvlJc w:val="left"/>
      <w:pPr>
        <w:ind w:left="8682" w:hanging="164"/>
      </w:pPr>
      <w:rPr>
        <w:rFonts w:hint="default"/>
        <w:lang w:val="kk-KZ" w:eastAsia="en-US" w:bidi="ar-SA"/>
      </w:rPr>
    </w:lvl>
    <w:lvl w:ilvl="8" w:tplc="0EDA284C">
      <w:numFmt w:val="bullet"/>
      <w:lvlText w:val="•"/>
      <w:lvlJc w:val="left"/>
      <w:pPr>
        <w:ind w:left="9703" w:hanging="164"/>
      </w:pPr>
      <w:rPr>
        <w:rFonts w:hint="default"/>
        <w:lang w:val="kk-KZ" w:eastAsia="en-US" w:bidi="ar-SA"/>
      </w:rPr>
    </w:lvl>
  </w:abstractNum>
  <w:abstractNum w:abstractNumId="58" w15:restartNumberingAfterBreak="0">
    <w:nsid w:val="52F4206F"/>
    <w:multiLevelType w:val="hybridMultilevel"/>
    <w:tmpl w:val="E81E6698"/>
    <w:lvl w:ilvl="0" w:tplc="62360C94">
      <w:numFmt w:val="bullet"/>
      <w:lvlText w:val="-"/>
      <w:lvlJc w:val="left"/>
      <w:pPr>
        <w:ind w:left="1539" w:hanging="216"/>
      </w:pPr>
      <w:rPr>
        <w:rFonts w:ascii="Times New Roman" w:eastAsia="Times New Roman" w:hAnsi="Times New Roman" w:cs="Times New Roman" w:hint="default"/>
        <w:w w:val="99"/>
        <w:sz w:val="28"/>
        <w:szCs w:val="28"/>
        <w:lang w:val="kk-KZ" w:eastAsia="en-US" w:bidi="ar-SA"/>
      </w:rPr>
    </w:lvl>
    <w:lvl w:ilvl="1" w:tplc="FA74C44C">
      <w:numFmt w:val="bullet"/>
      <w:lvlText w:val="•"/>
      <w:lvlJc w:val="left"/>
      <w:pPr>
        <w:ind w:left="2560" w:hanging="216"/>
      </w:pPr>
      <w:rPr>
        <w:rFonts w:hint="default"/>
        <w:lang w:val="kk-KZ" w:eastAsia="en-US" w:bidi="ar-SA"/>
      </w:rPr>
    </w:lvl>
    <w:lvl w:ilvl="2" w:tplc="484E691C">
      <w:numFmt w:val="bullet"/>
      <w:lvlText w:val="•"/>
      <w:lvlJc w:val="left"/>
      <w:pPr>
        <w:ind w:left="3580" w:hanging="216"/>
      </w:pPr>
      <w:rPr>
        <w:rFonts w:hint="default"/>
        <w:lang w:val="kk-KZ" w:eastAsia="en-US" w:bidi="ar-SA"/>
      </w:rPr>
    </w:lvl>
    <w:lvl w:ilvl="3" w:tplc="ED8470E6">
      <w:numFmt w:val="bullet"/>
      <w:lvlText w:val="•"/>
      <w:lvlJc w:val="left"/>
      <w:pPr>
        <w:ind w:left="4601" w:hanging="216"/>
      </w:pPr>
      <w:rPr>
        <w:rFonts w:hint="default"/>
        <w:lang w:val="kk-KZ" w:eastAsia="en-US" w:bidi="ar-SA"/>
      </w:rPr>
    </w:lvl>
    <w:lvl w:ilvl="4" w:tplc="9B72CC82">
      <w:numFmt w:val="bullet"/>
      <w:lvlText w:val="•"/>
      <w:lvlJc w:val="left"/>
      <w:pPr>
        <w:ind w:left="5621" w:hanging="216"/>
      </w:pPr>
      <w:rPr>
        <w:rFonts w:hint="default"/>
        <w:lang w:val="kk-KZ" w:eastAsia="en-US" w:bidi="ar-SA"/>
      </w:rPr>
    </w:lvl>
    <w:lvl w:ilvl="5" w:tplc="210C0F9C">
      <w:numFmt w:val="bullet"/>
      <w:lvlText w:val="•"/>
      <w:lvlJc w:val="left"/>
      <w:pPr>
        <w:ind w:left="6642" w:hanging="216"/>
      </w:pPr>
      <w:rPr>
        <w:rFonts w:hint="default"/>
        <w:lang w:val="kk-KZ" w:eastAsia="en-US" w:bidi="ar-SA"/>
      </w:rPr>
    </w:lvl>
    <w:lvl w:ilvl="6" w:tplc="4210C31E">
      <w:numFmt w:val="bullet"/>
      <w:lvlText w:val="•"/>
      <w:lvlJc w:val="left"/>
      <w:pPr>
        <w:ind w:left="7662" w:hanging="216"/>
      </w:pPr>
      <w:rPr>
        <w:rFonts w:hint="default"/>
        <w:lang w:val="kk-KZ" w:eastAsia="en-US" w:bidi="ar-SA"/>
      </w:rPr>
    </w:lvl>
    <w:lvl w:ilvl="7" w:tplc="C958CAE0">
      <w:numFmt w:val="bullet"/>
      <w:lvlText w:val="•"/>
      <w:lvlJc w:val="left"/>
      <w:pPr>
        <w:ind w:left="8682" w:hanging="216"/>
      </w:pPr>
      <w:rPr>
        <w:rFonts w:hint="default"/>
        <w:lang w:val="kk-KZ" w:eastAsia="en-US" w:bidi="ar-SA"/>
      </w:rPr>
    </w:lvl>
    <w:lvl w:ilvl="8" w:tplc="AB4E607A">
      <w:numFmt w:val="bullet"/>
      <w:lvlText w:val="•"/>
      <w:lvlJc w:val="left"/>
      <w:pPr>
        <w:ind w:left="9703" w:hanging="216"/>
      </w:pPr>
      <w:rPr>
        <w:rFonts w:hint="default"/>
        <w:lang w:val="kk-KZ" w:eastAsia="en-US" w:bidi="ar-SA"/>
      </w:rPr>
    </w:lvl>
  </w:abstractNum>
  <w:abstractNum w:abstractNumId="59" w15:restartNumberingAfterBreak="0">
    <w:nsid w:val="5370365B"/>
    <w:multiLevelType w:val="hybridMultilevel"/>
    <w:tmpl w:val="0D6C39C2"/>
    <w:lvl w:ilvl="0" w:tplc="2716C4EA">
      <w:numFmt w:val="bullet"/>
      <w:lvlText w:val="-"/>
      <w:lvlJc w:val="left"/>
      <w:pPr>
        <w:ind w:left="1539" w:hanging="149"/>
      </w:pPr>
      <w:rPr>
        <w:rFonts w:ascii="Times New Roman" w:eastAsia="Times New Roman" w:hAnsi="Times New Roman" w:cs="Times New Roman" w:hint="default"/>
        <w:i/>
        <w:iCs/>
        <w:w w:val="99"/>
        <w:sz w:val="28"/>
        <w:szCs w:val="28"/>
        <w:lang w:val="kk-KZ" w:eastAsia="en-US" w:bidi="ar-SA"/>
      </w:rPr>
    </w:lvl>
    <w:lvl w:ilvl="1" w:tplc="BD609D10">
      <w:numFmt w:val="bullet"/>
      <w:lvlText w:val="•"/>
      <w:lvlJc w:val="left"/>
      <w:pPr>
        <w:ind w:left="2560" w:hanging="149"/>
      </w:pPr>
      <w:rPr>
        <w:rFonts w:hint="default"/>
        <w:lang w:val="kk-KZ" w:eastAsia="en-US" w:bidi="ar-SA"/>
      </w:rPr>
    </w:lvl>
    <w:lvl w:ilvl="2" w:tplc="11F8991A">
      <w:numFmt w:val="bullet"/>
      <w:lvlText w:val="•"/>
      <w:lvlJc w:val="left"/>
      <w:pPr>
        <w:ind w:left="3580" w:hanging="149"/>
      </w:pPr>
      <w:rPr>
        <w:rFonts w:hint="default"/>
        <w:lang w:val="kk-KZ" w:eastAsia="en-US" w:bidi="ar-SA"/>
      </w:rPr>
    </w:lvl>
    <w:lvl w:ilvl="3" w:tplc="E46EDE92">
      <w:numFmt w:val="bullet"/>
      <w:lvlText w:val="•"/>
      <w:lvlJc w:val="left"/>
      <w:pPr>
        <w:ind w:left="4601" w:hanging="149"/>
      </w:pPr>
      <w:rPr>
        <w:rFonts w:hint="default"/>
        <w:lang w:val="kk-KZ" w:eastAsia="en-US" w:bidi="ar-SA"/>
      </w:rPr>
    </w:lvl>
    <w:lvl w:ilvl="4" w:tplc="330A8C1C">
      <w:numFmt w:val="bullet"/>
      <w:lvlText w:val="•"/>
      <w:lvlJc w:val="left"/>
      <w:pPr>
        <w:ind w:left="5621" w:hanging="149"/>
      </w:pPr>
      <w:rPr>
        <w:rFonts w:hint="default"/>
        <w:lang w:val="kk-KZ" w:eastAsia="en-US" w:bidi="ar-SA"/>
      </w:rPr>
    </w:lvl>
    <w:lvl w:ilvl="5" w:tplc="841ED448">
      <w:numFmt w:val="bullet"/>
      <w:lvlText w:val="•"/>
      <w:lvlJc w:val="left"/>
      <w:pPr>
        <w:ind w:left="6642" w:hanging="149"/>
      </w:pPr>
      <w:rPr>
        <w:rFonts w:hint="default"/>
        <w:lang w:val="kk-KZ" w:eastAsia="en-US" w:bidi="ar-SA"/>
      </w:rPr>
    </w:lvl>
    <w:lvl w:ilvl="6" w:tplc="4BA21B52">
      <w:numFmt w:val="bullet"/>
      <w:lvlText w:val="•"/>
      <w:lvlJc w:val="left"/>
      <w:pPr>
        <w:ind w:left="7662" w:hanging="149"/>
      </w:pPr>
      <w:rPr>
        <w:rFonts w:hint="default"/>
        <w:lang w:val="kk-KZ" w:eastAsia="en-US" w:bidi="ar-SA"/>
      </w:rPr>
    </w:lvl>
    <w:lvl w:ilvl="7" w:tplc="80B2C402">
      <w:numFmt w:val="bullet"/>
      <w:lvlText w:val="•"/>
      <w:lvlJc w:val="left"/>
      <w:pPr>
        <w:ind w:left="8682" w:hanging="149"/>
      </w:pPr>
      <w:rPr>
        <w:rFonts w:hint="default"/>
        <w:lang w:val="kk-KZ" w:eastAsia="en-US" w:bidi="ar-SA"/>
      </w:rPr>
    </w:lvl>
    <w:lvl w:ilvl="8" w:tplc="F6827FD6">
      <w:numFmt w:val="bullet"/>
      <w:lvlText w:val="•"/>
      <w:lvlJc w:val="left"/>
      <w:pPr>
        <w:ind w:left="9703" w:hanging="149"/>
      </w:pPr>
      <w:rPr>
        <w:rFonts w:hint="default"/>
        <w:lang w:val="kk-KZ" w:eastAsia="en-US" w:bidi="ar-SA"/>
      </w:rPr>
    </w:lvl>
  </w:abstractNum>
  <w:abstractNum w:abstractNumId="60" w15:restartNumberingAfterBreak="0">
    <w:nsid w:val="53953014"/>
    <w:multiLevelType w:val="hybridMultilevel"/>
    <w:tmpl w:val="3E62A160"/>
    <w:lvl w:ilvl="0" w:tplc="70FE4AF4">
      <w:start w:val="1"/>
      <w:numFmt w:val="decimal"/>
      <w:lvlText w:val="%1."/>
      <w:lvlJc w:val="left"/>
      <w:pPr>
        <w:ind w:left="1539" w:hanging="518"/>
      </w:pPr>
      <w:rPr>
        <w:rFonts w:hint="default"/>
        <w:i/>
        <w:iCs/>
        <w:w w:val="99"/>
        <w:lang w:val="kk-KZ" w:eastAsia="en-US" w:bidi="ar-SA"/>
      </w:rPr>
    </w:lvl>
    <w:lvl w:ilvl="1" w:tplc="FE40A818">
      <w:numFmt w:val="bullet"/>
      <w:lvlText w:val="•"/>
      <w:lvlJc w:val="left"/>
      <w:pPr>
        <w:ind w:left="2560" w:hanging="518"/>
      </w:pPr>
      <w:rPr>
        <w:rFonts w:hint="default"/>
        <w:lang w:val="kk-KZ" w:eastAsia="en-US" w:bidi="ar-SA"/>
      </w:rPr>
    </w:lvl>
    <w:lvl w:ilvl="2" w:tplc="3690AA5E">
      <w:numFmt w:val="bullet"/>
      <w:lvlText w:val="•"/>
      <w:lvlJc w:val="left"/>
      <w:pPr>
        <w:ind w:left="3580" w:hanging="518"/>
      </w:pPr>
      <w:rPr>
        <w:rFonts w:hint="default"/>
        <w:lang w:val="kk-KZ" w:eastAsia="en-US" w:bidi="ar-SA"/>
      </w:rPr>
    </w:lvl>
    <w:lvl w:ilvl="3" w:tplc="85A81022">
      <w:numFmt w:val="bullet"/>
      <w:lvlText w:val="•"/>
      <w:lvlJc w:val="left"/>
      <w:pPr>
        <w:ind w:left="4601" w:hanging="518"/>
      </w:pPr>
      <w:rPr>
        <w:rFonts w:hint="default"/>
        <w:lang w:val="kk-KZ" w:eastAsia="en-US" w:bidi="ar-SA"/>
      </w:rPr>
    </w:lvl>
    <w:lvl w:ilvl="4" w:tplc="52AE5F6C">
      <w:numFmt w:val="bullet"/>
      <w:lvlText w:val="•"/>
      <w:lvlJc w:val="left"/>
      <w:pPr>
        <w:ind w:left="5621" w:hanging="518"/>
      </w:pPr>
      <w:rPr>
        <w:rFonts w:hint="default"/>
        <w:lang w:val="kk-KZ" w:eastAsia="en-US" w:bidi="ar-SA"/>
      </w:rPr>
    </w:lvl>
    <w:lvl w:ilvl="5" w:tplc="180E2EEC">
      <w:numFmt w:val="bullet"/>
      <w:lvlText w:val="•"/>
      <w:lvlJc w:val="left"/>
      <w:pPr>
        <w:ind w:left="6642" w:hanging="518"/>
      </w:pPr>
      <w:rPr>
        <w:rFonts w:hint="default"/>
        <w:lang w:val="kk-KZ" w:eastAsia="en-US" w:bidi="ar-SA"/>
      </w:rPr>
    </w:lvl>
    <w:lvl w:ilvl="6" w:tplc="9D6CA3AC">
      <w:numFmt w:val="bullet"/>
      <w:lvlText w:val="•"/>
      <w:lvlJc w:val="left"/>
      <w:pPr>
        <w:ind w:left="7662" w:hanging="518"/>
      </w:pPr>
      <w:rPr>
        <w:rFonts w:hint="default"/>
        <w:lang w:val="kk-KZ" w:eastAsia="en-US" w:bidi="ar-SA"/>
      </w:rPr>
    </w:lvl>
    <w:lvl w:ilvl="7" w:tplc="A5D2DC9C">
      <w:numFmt w:val="bullet"/>
      <w:lvlText w:val="•"/>
      <w:lvlJc w:val="left"/>
      <w:pPr>
        <w:ind w:left="8682" w:hanging="518"/>
      </w:pPr>
      <w:rPr>
        <w:rFonts w:hint="default"/>
        <w:lang w:val="kk-KZ" w:eastAsia="en-US" w:bidi="ar-SA"/>
      </w:rPr>
    </w:lvl>
    <w:lvl w:ilvl="8" w:tplc="CE1ECF8C">
      <w:numFmt w:val="bullet"/>
      <w:lvlText w:val="•"/>
      <w:lvlJc w:val="left"/>
      <w:pPr>
        <w:ind w:left="9703" w:hanging="518"/>
      </w:pPr>
      <w:rPr>
        <w:rFonts w:hint="default"/>
        <w:lang w:val="kk-KZ" w:eastAsia="en-US" w:bidi="ar-SA"/>
      </w:rPr>
    </w:lvl>
  </w:abstractNum>
  <w:abstractNum w:abstractNumId="61" w15:restartNumberingAfterBreak="0">
    <w:nsid w:val="5427331D"/>
    <w:multiLevelType w:val="hybridMultilevel"/>
    <w:tmpl w:val="244CC03C"/>
    <w:lvl w:ilvl="0" w:tplc="66623330">
      <w:numFmt w:val="bullet"/>
      <w:lvlText w:val="-"/>
      <w:lvlJc w:val="left"/>
      <w:pPr>
        <w:ind w:left="109" w:hanging="279"/>
      </w:pPr>
      <w:rPr>
        <w:rFonts w:ascii="Times New Roman" w:eastAsia="Times New Roman" w:hAnsi="Times New Roman" w:cs="Times New Roman" w:hint="default"/>
        <w:w w:val="99"/>
        <w:sz w:val="24"/>
        <w:szCs w:val="24"/>
        <w:lang w:val="kk-KZ" w:eastAsia="en-US" w:bidi="ar-SA"/>
      </w:rPr>
    </w:lvl>
    <w:lvl w:ilvl="1" w:tplc="2430BC36">
      <w:numFmt w:val="bullet"/>
      <w:lvlText w:val="•"/>
      <w:lvlJc w:val="left"/>
      <w:pPr>
        <w:ind w:left="798" w:hanging="279"/>
      </w:pPr>
      <w:rPr>
        <w:rFonts w:hint="default"/>
        <w:lang w:val="kk-KZ" w:eastAsia="en-US" w:bidi="ar-SA"/>
      </w:rPr>
    </w:lvl>
    <w:lvl w:ilvl="2" w:tplc="D31C6812">
      <w:numFmt w:val="bullet"/>
      <w:lvlText w:val="•"/>
      <w:lvlJc w:val="left"/>
      <w:pPr>
        <w:ind w:left="1496" w:hanging="279"/>
      </w:pPr>
      <w:rPr>
        <w:rFonts w:hint="default"/>
        <w:lang w:val="kk-KZ" w:eastAsia="en-US" w:bidi="ar-SA"/>
      </w:rPr>
    </w:lvl>
    <w:lvl w:ilvl="3" w:tplc="0CFC68A8">
      <w:numFmt w:val="bullet"/>
      <w:lvlText w:val="•"/>
      <w:lvlJc w:val="left"/>
      <w:pPr>
        <w:ind w:left="2194" w:hanging="279"/>
      </w:pPr>
      <w:rPr>
        <w:rFonts w:hint="default"/>
        <w:lang w:val="kk-KZ" w:eastAsia="en-US" w:bidi="ar-SA"/>
      </w:rPr>
    </w:lvl>
    <w:lvl w:ilvl="4" w:tplc="4B66F132">
      <w:numFmt w:val="bullet"/>
      <w:lvlText w:val="•"/>
      <w:lvlJc w:val="left"/>
      <w:pPr>
        <w:ind w:left="2893" w:hanging="279"/>
      </w:pPr>
      <w:rPr>
        <w:rFonts w:hint="default"/>
        <w:lang w:val="kk-KZ" w:eastAsia="en-US" w:bidi="ar-SA"/>
      </w:rPr>
    </w:lvl>
    <w:lvl w:ilvl="5" w:tplc="A9221158">
      <w:numFmt w:val="bullet"/>
      <w:lvlText w:val="•"/>
      <w:lvlJc w:val="left"/>
      <w:pPr>
        <w:ind w:left="3591" w:hanging="279"/>
      </w:pPr>
      <w:rPr>
        <w:rFonts w:hint="default"/>
        <w:lang w:val="kk-KZ" w:eastAsia="en-US" w:bidi="ar-SA"/>
      </w:rPr>
    </w:lvl>
    <w:lvl w:ilvl="6" w:tplc="B13CEE06">
      <w:numFmt w:val="bullet"/>
      <w:lvlText w:val="•"/>
      <w:lvlJc w:val="left"/>
      <w:pPr>
        <w:ind w:left="4289" w:hanging="279"/>
      </w:pPr>
      <w:rPr>
        <w:rFonts w:hint="default"/>
        <w:lang w:val="kk-KZ" w:eastAsia="en-US" w:bidi="ar-SA"/>
      </w:rPr>
    </w:lvl>
    <w:lvl w:ilvl="7" w:tplc="EF7E3C74">
      <w:numFmt w:val="bullet"/>
      <w:lvlText w:val="•"/>
      <w:lvlJc w:val="left"/>
      <w:pPr>
        <w:ind w:left="4988" w:hanging="279"/>
      </w:pPr>
      <w:rPr>
        <w:rFonts w:hint="default"/>
        <w:lang w:val="kk-KZ" w:eastAsia="en-US" w:bidi="ar-SA"/>
      </w:rPr>
    </w:lvl>
    <w:lvl w:ilvl="8" w:tplc="A1CEFC30">
      <w:numFmt w:val="bullet"/>
      <w:lvlText w:val="•"/>
      <w:lvlJc w:val="left"/>
      <w:pPr>
        <w:ind w:left="5686" w:hanging="279"/>
      </w:pPr>
      <w:rPr>
        <w:rFonts w:hint="default"/>
        <w:lang w:val="kk-KZ" w:eastAsia="en-US" w:bidi="ar-SA"/>
      </w:rPr>
    </w:lvl>
  </w:abstractNum>
  <w:abstractNum w:abstractNumId="62" w15:restartNumberingAfterBreak="0">
    <w:nsid w:val="55E91A13"/>
    <w:multiLevelType w:val="hybridMultilevel"/>
    <w:tmpl w:val="1A70BA08"/>
    <w:lvl w:ilvl="0" w:tplc="6EDEA490">
      <w:numFmt w:val="bullet"/>
      <w:lvlText w:val="-"/>
      <w:lvlJc w:val="left"/>
      <w:pPr>
        <w:ind w:left="1539" w:hanging="197"/>
      </w:pPr>
      <w:rPr>
        <w:rFonts w:ascii="Times New Roman" w:eastAsia="Times New Roman" w:hAnsi="Times New Roman" w:cs="Times New Roman" w:hint="default"/>
        <w:w w:val="99"/>
        <w:sz w:val="28"/>
        <w:szCs w:val="28"/>
        <w:lang w:val="kk-KZ" w:eastAsia="en-US" w:bidi="ar-SA"/>
      </w:rPr>
    </w:lvl>
    <w:lvl w:ilvl="1" w:tplc="A6464076">
      <w:numFmt w:val="bullet"/>
      <w:lvlText w:val="•"/>
      <w:lvlJc w:val="left"/>
      <w:pPr>
        <w:ind w:left="2560" w:hanging="197"/>
      </w:pPr>
      <w:rPr>
        <w:rFonts w:hint="default"/>
        <w:lang w:val="kk-KZ" w:eastAsia="en-US" w:bidi="ar-SA"/>
      </w:rPr>
    </w:lvl>
    <w:lvl w:ilvl="2" w:tplc="8444A3D2">
      <w:numFmt w:val="bullet"/>
      <w:lvlText w:val="•"/>
      <w:lvlJc w:val="left"/>
      <w:pPr>
        <w:ind w:left="3580" w:hanging="197"/>
      </w:pPr>
      <w:rPr>
        <w:rFonts w:hint="default"/>
        <w:lang w:val="kk-KZ" w:eastAsia="en-US" w:bidi="ar-SA"/>
      </w:rPr>
    </w:lvl>
    <w:lvl w:ilvl="3" w:tplc="213076FC">
      <w:numFmt w:val="bullet"/>
      <w:lvlText w:val="•"/>
      <w:lvlJc w:val="left"/>
      <w:pPr>
        <w:ind w:left="4601" w:hanging="197"/>
      </w:pPr>
      <w:rPr>
        <w:rFonts w:hint="default"/>
        <w:lang w:val="kk-KZ" w:eastAsia="en-US" w:bidi="ar-SA"/>
      </w:rPr>
    </w:lvl>
    <w:lvl w:ilvl="4" w:tplc="0BCCD99A">
      <w:numFmt w:val="bullet"/>
      <w:lvlText w:val="•"/>
      <w:lvlJc w:val="left"/>
      <w:pPr>
        <w:ind w:left="5621" w:hanging="197"/>
      </w:pPr>
      <w:rPr>
        <w:rFonts w:hint="default"/>
        <w:lang w:val="kk-KZ" w:eastAsia="en-US" w:bidi="ar-SA"/>
      </w:rPr>
    </w:lvl>
    <w:lvl w:ilvl="5" w:tplc="79984EFC">
      <w:numFmt w:val="bullet"/>
      <w:lvlText w:val="•"/>
      <w:lvlJc w:val="left"/>
      <w:pPr>
        <w:ind w:left="6642" w:hanging="197"/>
      </w:pPr>
      <w:rPr>
        <w:rFonts w:hint="default"/>
        <w:lang w:val="kk-KZ" w:eastAsia="en-US" w:bidi="ar-SA"/>
      </w:rPr>
    </w:lvl>
    <w:lvl w:ilvl="6" w:tplc="9BD00682">
      <w:numFmt w:val="bullet"/>
      <w:lvlText w:val="•"/>
      <w:lvlJc w:val="left"/>
      <w:pPr>
        <w:ind w:left="7662" w:hanging="197"/>
      </w:pPr>
      <w:rPr>
        <w:rFonts w:hint="default"/>
        <w:lang w:val="kk-KZ" w:eastAsia="en-US" w:bidi="ar-SA"/>
      </w:rPr>
    </w:lvl>
    <w:lvl w:ilvl="7" w:tplc="1EE0F61A">
      <w:numFmt w:val="bullet"/>
      <w:lvlText w:val="•"/>
      <w:lvlJc w:val="left"/>
      <w:pPr>
        <w:ind w:left="8682" w:hanging="197"/>
      </w:pPr>
      <w:rPr>
        <w:rFonts w:hint="default"/>
        <w:lang w:val="kk-KZ" w:eastAsia="en-US" w:bidi="ar-SA"/>
      </w:rPr>
    </w:lvl>
    <w:lvl w:ilvl="8" w:tplc="E1BC7FCA">
      <w:numFmt w:val="bullet"/>
      <w:lvlText w:val="•"/>
      <w:lvlJc w:val="left"/>
      <w:pPr>
        <w:ind w:left="9703" w:hanging="197"/>
      </w:pPr>
      <w:rPr>
        <w:rFonts w:hint="default"/>
        <w:lang w:val="kk-KZ" w:eastAsia="en-US" w:bidi="ar-SA"/>
      </w:rPr>
    </w:lvl>
  </w:abstractNum>
  <w:abstractNum w:abstractNumId="63" w15:restartNumberingAfterBreak="0">
    <w:nsid w:val="56680E83"/>
    <w:multiLevelType w:val="hybridMultilevel"/>
    <w:tmpl w:val="6A1E911E"/>
    <w:lvl w:ilvl="0" w:tplc="BB58CDA2">
      <w:start w:val="76"/>
      <w:numFmt w:val="decimal"/>
      <w:lvlText w:val="%1"/>
      <w:lvlJc w:val="left"/>
      <w:pPr>
        <w:ind w:left="927" w:hanging="360"/>
      </w:pPr>
      <w:rPr>
        <w:rFonts w:ascii="Times New Roman" w:hAnsi="Times New Roman"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4" w15:restartNumberingAfterBreak="0">
    <w:nsid w:val="571579A4"/>
    <w:multiLevelType w:val="hybridMultilevel"/>
    <w:tmpl w:val="9FE8F234"/>
    <w:lvl w:ilvl="0" w:tplc="D1CE8AB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7B75C78"/>
    <w:multiLevelType w:val="hybridMultilevel"/>
    <w:tmpl w:val="7D3CC92A"/>
    <w:lvl w:ilvl="0" w:tplc="DF6A8E4C">
      <w:start w:val="1"/>
      <w:numFmt w:val="decimal"/>
      <w:lvlText w:val="%1."/>
      <w:lvlJc w:val="left"/>
      <w:pPr>
        <w:ind w:left="1539" w:hanging="350"/>
      </w:pPr>
      <w:rPr>
        <w:rFonts w:ascii="Times New Roman" w:eastAsia="Times New Roman" w:hAnsi="Times New Roman" w:cs="Times New Roman" w:hint="default"/>
        <w:w w:val="99"/>
        <w:sz w:val="28"/>
        <w:szCs w:val="28"/>
        <w:lang w:val="kk-KZ" w:eastAsia="en-US" w:bidi="ar-SA"/>
      </w:rPr>
    </w:lvl>
    <w:lvl w:ilvl="1" w:tplc="75B28E2C">
      <w:numFmt w:val="bullet"/>
      <w:lvlText w:val="•"/>
      <w:lvlJc w:val="left"/>
      <w:pPr>
        <w:ind w:left="2560" w:hanging="350"/>
      </w:pPr>
      <w:rPr>
        <w:rFonts w:hint="default"/>
        <w:lang w:val="kk-KZ" w:eastAsia="en-US" w:bidi="ar-SA"/>
      </w:rPr>
    </w:lvl>
    <w:lvl w:ilvl="2" w:tplc="BF9684E4">
      <w:numFmt w:val="bullet"/>
      <w:lvlText w:val="•"/>
      <w:lvlJc w:val="left"/>
      <w:pPr>
        <w:ind w:left="3580" w:hanging="350"/>
      </w:pPr>
      <w:rPr>
        <w:rFonts w:hint="default"/>
        <w:lang w:val="kk-KZ" w:eastAsia="en-US" w:bidi="ar-SA"/>
      </w:rPr>
    </w:lvl>
    <w:lvl w:ilvl="3" w:tplc="9E581520">
      <w:numFmt w:val="bullet"/>
      <w:lvlText w:val="•"/>
      <w:lvlJc w:val="left"/>
      <w:pPr>
        <w:ind w:left="4601" w:hanging="350"/>
      </w:pPr>
      <w:rPr>
        <w:rFonts w:hint="default"/>
        <w:lang w:val="kk-KZ" w:eastAsia="en-US" w:bidi="ar-SA"/>
      </w:rPr>
    </w:lvl>
    <w:lvl w:ilvl="4" w:tplc="B914D9D0">
      <w:numFmt w:val="bullet"/>
      <w:lvlText w:val="•"/>
      <w:lvlJc w:val="left"/>
      <w:pPr>
        <w:ind w:left="5621" w:hanging="350"/>
      </w:pPr>
      <w:rPr>
        <w:rFonts w:hint="default"/>
        <w:lang w:val="kk-KZ" w:eastAsia="en-US" w:bidi="ar-SA"/>
      </w:rPr>
    </w:lvl>
    <w:lvl w:ilvl="5" w:tplc="991AF970">
      <w:numFmt w:val="bullet"/>
      <w:lvlText w:val="•"/>
      <w:lvlJc w:val="left"/>
      <w:pPr>
        <w:ind w:left="6642" w:hanging="350"/>
      </w:pPr>
      <w:rPr>
        <w:rFonts w:hint="default"/>
        <w:lang w:val="kk-KZ" w:eastAsia="en-US" w:bidi="ar-SA"/>
      </w:rPr>
    </w:lvl>
    <w:lvl w:ilvl="6" w:tplc="E1AC0E54">
      <w:numFmt w:val="bullet"/>
      <w:lvlText w:val="•"/>
      <w:lvlJc w:val="left"/>
      <w:pPr>
        <w:ind w:left="7662" w:hanging="350"/>
      </w:pPr>
      <w:rPr>
        <w:rFonts w:hint="default"/>
        <w:lang w:val="kk-KZ" w:eastAsia="en-US" w:bidi="ar-SA"/>
      </w:rPr>
    </w:lvl>
    <w:lvl w:ilvl="7" w:tplc="18EEC076">
      <w:numFmt w:val="bullet"/>
      <w:lvlText w:val="•"/>
      <w:lvlJc w:val="left"/>
      <w:pPr>
        <w:ind w:left="8682" w:hanging="350"/>
      </w:pPr>
      <w:rPr>
        <w:rFonts w:hint="default"/>
        <w:lang w:val="kk-KZ" w:eastAsia="en-US" w:bidi="ar-SA"/>
      </w:rPr>
    </w:lvl>
    <w:lvl w:ilvl="8" w:tplc="F9083932">
      <w:numFmt w:val="bullet"/>
      <w:lvlText w:val="•"/>
      <w:lvlJc w:val="left"/>
      <w:pPr>
        <w:ind w:left="9703" w:hanging="350"/>
      </w:pPr>
      <w:rPr>
        <w:rFonts w:hint="default"/>
        <w:lang w:val="kk-KZ" w:eastAsia="en-US" w:bidi="ar-SA"/>
      </w:rPr>
    </w:lvl>
  </w:abstractNum>
  <w:abstractNum w:abstractNumId="66" w15:restartNumberingAfterBreak="0">
    <w:nsid w:val="58BC7C93"/>
    <w:multiLevelType w:val="hybridMultilevel"/>
    <w:tmpl w:val="E45418BE"/>
    <w:lvl w:ilvl="0" w:tplc="847C0F98">
      <w:numFmt w:val="bullet"/>
      <w:lvlText w:val="-"/>
      <w:lvlJc w:val="left"/>
      <w:pPr>
        <w:ind w:left="2216" w:hanging="231"/>
      </w:pPr>
      <w:rPr>
        <w:rFonts w:ascii="Times New Roman" w:eastAsia="Times New Roman" w:hAnsi="Times New Roman" w:cs="Times New Roman" w:hint="default"/>
        <w:i/>
        <w:iCs/>
        <w:w w:val="99"/>
        <w:sz w:val="28"/>
        <w:szCs w:val="28"/>
        <w:lang w:val="kk-KZ" w:eastAsia="en-US" w:bidi="ar-SA"/>
      </w:rPr>
    </w:lvl>
    <w:lvl w:ilvl="1" w:tplc="BE02F57C">
      <w:numFmt w:val="bullet"/>
      <w:lvlText w:val="•"/>
      <w:lvlJc w:val="left"/>
      <w:pPr>
        <w:ind w:left="3237" w:hanging="231"/>
      </w:pPr>
      <w:rPr>
        <w:rFonts w:hint="default"/>
        <w:lang w:val="kk-KZ" w:eastAsia="en-US" w:bidi="ar-SA"/>
      </w:rPr>
    </w:lvl>
    <w:lvl w:ilvl="2" w:tplc="2228AE18">
      <w:numFmt w:val="bullet"/>
      <w:lvlText w:val="•"/>
      <w:lvlJc w:val="left"/>
      <w:pPr>
        <w:ind w:left="4257" w:hanging="231"/>
      </w:pPr>
      <w:rPr>
        <w:rFonts w:hint="default"/>
        <w:lang w:val="kk-KZ" w:eastAsia="en-US" w:bidi="ar-SA"/>
      </w:rPr>
    </w:lvl>
    <w:lvl w:ilvl="3" w:tplc="71FA0C54">
      <w:numFmt w:val="bullet"/>
      <w:lvlText w:val="•"/>
      <w:lvlJc w:val="left"/>
      <w:pPr>
        <w:ind w:left="5278" w:hanging="231"/>
      </w:pPr>
      <w:rPr>
        <w:rFonts w:hint="default"/>
        <w:lang w:val="kk-KZ" w:eastAsia="en-US" w:bidi="ar-SA"/>
      </w:rPr>
    </w:lvl>
    <w:lvl w:ilvl="4" w:tplc="3DE85048">
      <w:numFmt w:val="bullet"/>
      <w:lvlText w:val="•"/>
      <w:lvlJc w:val="left"/>
      <w:pPr>
        <w:ind w:left="6298" w:hanging="231"/>
      </w:pPr>
      <w:rPr>
        <w:rFonts w:hint="default"/>
        <w:lang w:val="kk-KZ" w:eastAsia="en-US" w:bidi="ar-SA"/>
      </w:rPr>
    </w:lvl>
    <w:lvl w:ilvl="5" w:tplc="67C0CE60">
      <w:numFmt w:val="bullet"/>
      <w:lvlText w:val="•"/>
      <w:lvlJc w:val="left"/>
      <w:pPr>
        <w:ind w:left="7319" w:hanging="231"/>
      </w:pPr>
      <w:rPr>
        <w:rFonts w:hint="default"/>
        <w:lang w:val="kk-KZ" w:eastAsia="en-US" w:bidi="ar-SA"/>
      </w:rPr>
    </w:lvl>
    <w:lvl w:ilvl="6" w:tplc="E1146F92">
      <w:numFmt w:val="bullet"/>
      <w:lvlText w:val="•"/>
      <w:lvlJc w:val="left"/>
      <w:pPr>
        <w:ind w:left="8339" w:hanging="231"/>
      </w:pPr>
      <w:rPr>
        <w:rFonts w:hint="default"/>
        <w:lang w:val="kk-KZ" w:eastAsia="en-US" w:bidi="ar-SA"/>
      </w:rPr>
    </w:lvl>
    <w:lvl w:ilvl="7" w:tplc="B798F0BE">
      <w:numFmt w:val="bullet"/>
      <w:lvlText w:val="•"/>
      <w:lvlJc w:val="left"/>
      <w:pPr>
        <w:ind w:left="9359" w:hanging="231"/>
      </w:pPr>
      <w:rPr>
        <w:rFonts w:hint="default"/>
        <w:lang w:val="kk-KZ" w:eastAsia="en-US" w:bidi="ar-SA"/>
      </w:rPr>
    </w:lvl>
    <w:lvl w:ilvl="8" w:tplc="497A1E8C">
      <w:numFmt w:val="bullet"/>
      <w:lvlText w:val="•"/>
      <w:lvlJc w:val="left"/>
      <w:pPr>
        <w:ind w:left="10380" w:hanging="231"/>
      </w:pPr>
      <w:rPr>
        <w:rFonts w:hint="default"/>
        <w:lang w:val="kk-KZ" w:eastAsia="en-US" w:bidi="ar-SA"/>
      </w:rPr>
    </w:lvl>
  </w:abstractNum>
  <w:abstractNum w:abstractNumId="67" w15:restartNumberingAfterBreak="0">
    <w:nsid w:val="5A176744"/>
    <w:multiLevelType w:val="hybridMultilevel"/>
    <w:tmpl w:val="D2DCF6B8"/>
    <w:lvl w:ilvl="0" w:tplc="BAA83DEE">
      <w:numFmt w:val="bullet"/>
      <w:lvlText w:val="-"/>
      <w:lvlJc w:val="left"/>
      <w:pPr>
        <w:ind w:left="1539" w:hanging="164"/>
      </w:pPr>
      <w:rPr>
        <w:rFonts w:ascii="Times New Roman" w:eastAsia="Times New Roman" w:hAnsi="Times New Roman" w:cs="Times New Roman" w:hint="default"/>
        <w:i/>
        <w:iCs/>
        <w:w w:val="99"/>
        <w:sz w:val="28"/>
        <w:szCs w:val="28"/>
        <w:lang w:val="kk-KZ" w:eastAsia="en-US" w:bidi="ar-SA"/>
      </w:rPr>
    </w:lvl>
    <w:lvl w:ilvl="1" w:tplc="49640C04">
      <w:numFmt w:val="bullet"/>
      <w:lvlText w:val="-"/>
      <w:lvlJc w:val="left"/>
      <w:pPr>
        <w:ind w:left="2826" w:hanging="360"/>
      </w:pPr>
      <w:rPr>
        <w:rFonts w:ascii="Sitka Text" w:eastAsia="Sitka Text" w:hAnsi="Sitka Text" w:cs="Sitka Text" w:hint="default"/>
        <w:w w:val="99"/>
        <w:sz w:val="28"/>
        <w:szCs w:val="28"/>
        <w:lang w:val="kk-KZ" w:eastAsia="en-US" w:bidi="ar-SA"/>
      </w:rPr>
    </w:lvl>
    <w:lvl w:ilvl="2" w:tplc="6182185A">
      <w:numFmt w:val="bullet"/>
      <w:lvlText w:val="•"/>
      <w:lvlJc w:val="left"/>
      <w:pPr>
        <w:ind w:left="3811" w:hanging="360"/>
      </w:pPr>
      <w:rPr>
        <w:rFonts w:hint="default"/>
        <w:lang w:val="kk-KZ" w:eastAsia="en-US" w:bidi="ar-SA"/>
      </w:rPr>
    </w:lvl>
    <w:lvl w:ilvl="3" w:tplc="BCCA0BBA">
      <w:numFmt w:val="bullet"/>
      <w:lvlText w:val="•"/>
      <w:lvlJc w:val="left"/>
      <w:pPr>
        <w:ind w:left="4803" w:hanging="360"/>
      </w:pPr>
      <w:rPr>
        <w:rFonts w:hint="default"/>
        <w:lang w:val="kk-KZ" w:eastAsia="en-US" w:bidi="ar-SA"/>
      </w:rPr>
    </w:lvl>
    <w:lvl w:ilvl="4" w:tplc="4524F550">
      <w:numFmt w:val="bullet"/>
      <w:lvlText w:val="•"/>
      <w:lvlJc w:val="left"/>
      <w:pPr>
        <w:ind w:left="5794" w:hanging="360"/>
      </w:pPr>
      <w:rPr>
        <w:rFonts w:hint="default"/>
        <w:lang w:val="kk-KZ" w:eastAsia="en-US" w:bidi="ar-SA"/>
      </w:rPr>
    </w:lvl>
    <w:lvl w:ilvl="5" w:tplc="A8983B24">
      <w:numFmt w:val="bullet"/>
      <w:lvlText w:val="•"/>
      <w:lvlJc w:val="left"/>
      <w:pPr>
        <w:ind w:left="6786" w:hanging="360"/>
      </w:pPr>
      <w:rPr>
        <w:rFonts w:hint="default"/>
        <w:lang w:val="kk-KZ" w:eastAsia="en-US" w:bidi="ar-SA"/>
      </w:rPr>
    </w:lvl>
    <w:lvl w:ilvl="6" w:tplc="1ED05C24">
      <w:numFmt w:val="bullet"/>
      <w:lvlText w:val="•"/>
      <w:lvlJc w:val="left"/>
      <w:pPr>
        <w:ind w:left="7777" w:hanging="360"/>
      </w:pPr>
      <w:rPr>
        <w:rFonts w:hint="default"/>
        <w:lang w:val="kk-KZ" w:eastAsia="en-US" w:bidi="ar-SA"/>
      </w:rPr>
    </w:lvl>
    <w:lvl w:ilvl="7" w:tplc="4E08E064">
      <w:numFmt w:val="bullet"/>
      <w:lvlText w:val="•"/>
      <w:lvlJc w:val="left"/>
      <w:pPr>
        <w:ind w:left="8769" w:hanging="360"/>
      </w:pPr>
      <w:rPr>
        <w:rFonts w:hint="default"/>
        <w:lang w:val="kk-KZ" w:eastAsia="en-US" w:bidi="ar-SA"/>
      </w:rPr>
    </w:lvl>
    <w:lvl w:ilvl="8" w:tplc="13B8D852">
      <w:numFmt w:val="bullet"/>
      <w:lvlText w:val="•"/>
      <w:lvlJc w:val="left"/>
      <w:pPr>
        <w:ind w:left="9760" w:hanging="360"/>
      </w:pPr>
      <w:rPr>
        <w:rFonts w:hint="default"/>
        <w:lang w:val="kk-KZ" w:eastAsia="en-US" w:bidi="ar-SA"/>
      </w:rPr>
    </w:lvl>
  </w:abstractNum>
  <w:abstractNum w:abstractNumId="68" w15:restartNumberingAfterBreak="0">
    <w:nsid w:val="5B300CEB"/>
    <w:multiLevelType w:val="hybridMultilevel"/>
    <w:tmpl w:val="4AA61F2C"/>
    <w:lvl w:ilvl="0" w:tplc="D4F2FD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5B9F3C17"/>
    <w:multiLevelType w:val="hybridMultilevel"/>
    <w:tmpl w:val="C06EB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D6C3B57"/>
    <w:multiLevelType w:val="hybridMultilevel"/>
    <w:tmpl w:val="7FDEF52E"/>
    <w:lvl w:ilvl="0" w:tplc="8E0CE95A">
      <w:numFmt w:val="bullet"/>
      <w:lvlText w:val="-"/>
      <w:lvlJc w:val="left"/>
      <w:pPr>
        <w:ind w:left="109" w:hanging="144"/>
      </w:pPr>
      <w:rPr>
        <w:rFonts w:ascii="Times New Roman" w:eastAsia="Times New Roman" w:hAnsi="Times New Roman" w:cs="Times New Roman" w:hint="default"/>
        <w:w w:val="99"/>
        <w:sz w:val="24"/>
        <w:szCs w:val="24"/>
        <w:lang w:val="kk-KZ" w:eastAsia="en-US" w:bidi="ar-SA"/>
      </w:rPr>
    </w:lvl>
    <w:lvl w:ilvl="1" w:tplc="A7921782">
      <w:numFmt w:val="bullet"/>
      <w:lvlText w:val="•"/>
      <w:lvlJc w:val="left"/>
      <w:pPr>
        <w:ind w:left="798" w:hanging="144"/>
      </w:pPr>
      <w:rPr>
        <w:rFonts w:hint="default"/>
        <w:lang w:val="kk-KZ" w:eastAsia="en-US" w:bidi="ar-SA"/>
      </w:rPr>
    </w:lvl>
    <w:lvl w:ilvl="2" w:tplc="2D42B9BE">
      <w:numFmt w:val="bullet"/>
      <w:lvlText w:val="•"/>
      <w:lvlJc w:val="left"/>
      <w:pPr>
        <w:ind w:left="1496" w:hanging="144"/>
      </w:pPr>
      <w:rPr>
        <w:rFonts w:hint="default"/>
        <w:lang w:val="kk-KZ" w:eastAsia="en-US" w:bidi="ar-SA"/>
      </w:rPr>
    </w:lvl>
    <w:lvl w:ilvl="3" w:tplc="5D2CE4BA">
      <w:numFmt w:val="bullet"/>
      <w:lvlText w:val="•"/>
      <w:lvlJc w:val="left"/>
      <w:pPr>
        <w:ind w:left="2194" w:hanging="144"/>
      </w:pPr>
      <w:rPr>
        <w:rFonts w:hint="default"/>
        <w:lang w:val="kk-KZ" w:eastAsia="en-US" w:bidi="ar-SA"/>
      </w:rPr>
    </w:lvl>
    <w:lvl w:ilvl="4" w:tplc="69C41D40">
      <w:numFmt w:val="bullet"/>
      <w:lvlText w:val="•"/>
      <w:lvlJc w:val="left"/>
      <w:pPr>
        <w:ind w:left="2893" w:hanging="144"/>
      </w:pPr>
      <w:rPr>
        <w:rFonts w:hint="default"/>
        <w:lang w:val="kk-KZ" w:eastAsia="en-US" w:bidi="ar-SA"/>
      </w:rPr>
    </w:lvl>
    <w:lvl w:ilvl="5" w:tplc="AA3AF586">
      <w:numFmt w:val="bullet"/>
      <w:lvlText w:val="•"/>
      <w:lvlJc w:val="left"/>
      <w:pPr>
        <w:ind w:left="3591" w:hanging="144"/>
      </w:pPr>
      <w:rPr>
        <w:rFonts w:hint="default"/>
        <w:lang w:val="kk-KZ" w:eastAsia="en-US" w:bidi="ar-SA"/>
      </w:rPr>
    </w:lvl>
    <w:lvl w:ilvl="6" w:tplc="AA7CE002">
      <w:numFmt w:val="bullet"/>
      <w:lvlText w:val="•"/>
      <w:lvlJc w:val="left"/>
      <w:pPr>
        <w:ind w:left="4289" w:hanging="144"/>
      </w:pPr>
      <w:rPr>
        <w:rFonts w:hint="default"/>
        <w:lang w:val="kk-KZ" w:eastAsia="en-US" w:bidi="ar-SA"/>
      </w:rPr>
    </w:lvl>
    <w:lvl w:ilvl="7" w:tplc="5E3C7AEA">
      <w:numFmt w:val="bullet"/>
      <w:lvlText w:val="•"/>
      <w:lvlJc w:val="left"/>
      <w:pPr>
        <w:ind w:left="4988" w:hanging="144"/>
      </w:pPr>
      <w:rPr>
        <w:rFonts w:hint="default"/>
        <w:lang w:val="kk-KZ" w:eastAsia="en-US" w:bidi="ar-SA"/>
      </w:rPr>
    </w:lvl>
    <w:lvl w:ilvl="8" w:tplc="F32457A6">
      <w:numFmt w:val="bullet"/>
      <w:lvlText w:val="•"/>
      <w:lvlJc w:val="left"/>
      <w:pPr>
        <w:ind w:left="5686" w:hanging="144"/>
      </w:pPr>
      <w:rPr>
        <w:rFonts w:hint="default"/>
        <w:lang w:val="kk-KZ" w:eastAsia="en-US" w:bidi="ar-SA"/>
      </w:rPr>
    </w:lvl>
  </w:abstractNum>
  <w:abstractNum w:abstractNumId="71" w15:restartNumberingAfterBreak="0">
    <w:nsid w:val="5DE86793"/>
    <w:multiLevelType w:val="hybridMultilevel"/>
    <w:tmpl w:val="711220A0"/>
    <w:lvl w:ilvl="0" w:tplc="1E5C2CCA">
      <w:numFmt w:val="bullet"/>
      <w:lvlText w:val="-"/>
      <w:lvlJc w:val="left"/>
      <w:pPr>
        <w:ind w:left="1539" w:hanging="164"/>
      </w:pPr>
      <w:rPr>
        <w:rFonts w:ascii="Times New Roman" w:eastAsia="Times New Roman" w:hAnsi="Times New Roman" w:cs="Times New Roman" w:hint="default"/>
        <w:w w:val="99"/>
        <w:sz w:val="28"/>
        <w:szCs w:val="28"/>
        <w:lang w:val="kk-KZ" w:eastAsia="en-US" w:bidi="ar-SA"/>
      </w:rPr>
    </w:lvl>
    <w:lvl w:ilvl="1" w:tplc="9A6CCE0E">
      <w:numFmt w:val="bullet"/>
      <w:lvlText w:val="•"/>
      <w:lvlJc w:val="left"/>
      <w:pPr>
        <w:ind w:left="2560" w:hanging="164"/>
      </w:pPr>
      <w:rPr>
        <w:rFonts w:hint="default"/>
        <w:lang w:val="kk-KZ" w:eastAsia="en-US" w:bidi="ar-SA"/>
      </w:rPr>
    </w:lvl>
    <w:lvl w:ilvl="2" w:tplc="7EA4F936">
      <w:numFmt w:val="bullet"/>
      <w:lvlText w:val="•"/>
      <w:lvlJc w:val="left"/>
      <w:pPr>
        <w:ind w:left="3580" w:hanging="164"/>
      </w:pPr>
      <w:rPr>
        <w:rFonts w:hint="default"/>
        <w:lang w:val="kk-KZ" w:eastAsia="en-US" w:bidi="ar-SA"/>
      </w:rPr>
    </w:lvl>
    <w:lvl w:ilvl="3" w:tplc="201E7CAA">
      <w:numFmt w:val="bullet"/>
      <w:lvlText w:val="•"/>
      <w:lvlJc w:val="left"/>
      <w:pPr>
        <w:ind w:left="4601" w:hanging="164"/>
      </w:pPr>
      <w:rPr>
        <w:rFonts w:hint="default"/>
        <w:lang w:val="kk-KZ" w:eastAsia="en-US" w:bidi="ar-SA"/>
      </w:rPr>
    </w:lvl>
    <w:lvl w:ilvl="4" w:tplc="FAE024DE">
      <w:numFmt w:val="bullet"/>
      <w:lvlText w:val="•"/>
      <w:lvlJc w:val="left"/>
      <w:pPr>
        <w:ind w:left="5621" w:hanging="164"/>
      </w:pPr>
      <w:rPr>
        <w:rFonts w:hint="default"/>
        <w:lang w:val="kk-KZ" w:eastAsia="en-US" w:bidi="ar-SA"/>
      </w:rPr>
    </w:lvl>
    <w:lvl w:ilvl="5" w:tplc="C6485A14">
      <w:numFmt w:val="bullet"/>
      <w:lvlText w:val="•"/>
      <w:lvlJc w:val="left"/>
      <w:pPr>
        <w:ind w:left="6642" w:hanging="164"/>
      </w:pPr>
      <w:rPr>
        <w:rFonts w:hint="default"/>
        <w:lang w:val="kk-KZ" w:eastAsia="en-US" w:bidi="ar-SA"/>
      </w:rPr>
    </w:lvl>
    <w:lvl w:ilvl="6" w:tplc="12884C1E">
      <w:numFmt w:val="bullet"/>
      <w:lvlText w:val="•"/>
      <w:lvlJc w:val="left"/>
      <w:pPr>
        <w:ind w:left="7662" w:hanging="164"/>
      </w:pPr>
      <w:rPr>
        <w:rFonts w:hint="default"/>
        <w:lang w:val="kk-KZ" w:eastAsia="en-US" w:bidi="ar-SA"/>
      </w:rPr>
    </w:lvl>
    <w:lvl w:ilvl="7" w:tplc="A006A646">
      <w:numFmt w:val="bullet"/>
      <w:lvlText w:val="•"/>
      <w:lvlJc w:val="left"/>
      <w:pPr>
        <w:ind w:left="8682" w:hanging="164"/>
      </w:pPr>
      <w:rPr>
        <w:rFonts w:hint="default"/>
        <w:lang w:val="kk-KZ" w:eastAsia="en-US" w:bidi="ar-SA"/>
      </w:rPr>
    </w:lvl>
    <w:lvl w:ilvl="8" w:tplc="50FEAC6E">
      <w:numFmt w:val="bullet"/>
      <w:lvlText w:val="•"/>
      <w:lvlJc w:val="left"/>
      <w:pPr>
        <w:ind w:left="9703" w:hanging="164"/>
      </w:pPr>
      <w:rPr>
        <w:rFonts w:hint="default"/>
        <w:lang w:val="kk-KZ" w:eastAsia="en-US" w:bidi="ar-SA"/>
      </w:rPr>
    </w:lvl>
  </w:abstractNum>
  <w:abstractNum w:abstractNumId="72" w15:restartNumberingAfterBreak="0">
    <w:nsid w:val="5EE65619"/>
    <w:multiLevelType w:val="hybridMultilevel"/>
    <w:tmpl w:val="7E40F0DA"/>
    <w:lvl w:ilvl="0" w:tplc="7AB86052">
      <w:numFmt w:val="bullet"/>
      <w:lvlText w:val="-"/>
      <w:lvlJc w:val="left"/>
      <w:pPr>
        <w:ind w:left="109" w:hanging="298"/>
      </w:pPr>
      <w:rPr>
        <w:rFonts w:ascii="Times New Roman" w:eastAsia="Times New Roman" w:hAnsi="Times New Roman" w:cs="Times New Roman" w:hint="default"/>
        <w:w w:val="99"/>
        <w:sz w:val="24"/>
        <w:szCs w:val="24"/>
        <w:lang w:val="kk-KZ" w:eastAsia="en-US" w:bidi="ar-SA"/>
      </w:rPr>
    </w:lvl>
    <w:lvl w:ilvl="1" w:tplc="AA6EC842">
      <w:numFmt w:val="bullet"/>
      <w:lvlText w:val="•"/>
      <w:lvlJc w:val="left"/>
      <w:pPr>
        <w:ind w:left="798" w:hanging="298"/>
      </w:pPr>
      <w:rPr>
        <w:rFonts w:hint="default"/>
        <w:lang w:val="kk-KZ" w:eastAsia="en-US" w:bidi="ar-SA"/>
      </w:rPr>
    </w:lvl>
    <w:lvl w:ilvl="2" w:tplc="3E8CDE2E">
      <w:numFmt w:val="bullet"/>
      <w:lvlText w:val="•"/>
      <w:lvlJc w:val="left"/>
      <w:pPr>
        <w:ind w:left="1496" w:hanging="298"/>
      </w:pPr>
      <w:rPr>
        <w:rFonts w:hint="default"/>
        <w:lang w:val="kk-KZ" w:eastAsia="en-US" w:bidi="ar-SA"/>
      </w:rPr>
    </w:lvl>
    <w:lvl w:ilvl="3" w:tplc="3794A754">
      <w:numFmt w:val="bullet"/>
      <w:lvlText w:val="•"/>
      <w:lvlJc w:val="left"/>
      <w:pPr>
        <w:ind w:left="2194" w:hanging="298"/>
      </w:pPr>
      <w:rPr>
        <w:rFonts w:hint="default"/>
        <w:lang w:val="kk-KZ" w:eastAsia="en-US" w:bidi="ar-SA"/>
      </w:rPr>
    </w:lvl>
    <w:lvl w:ilvl="4" w:tplc="ECCCED52">
      <w:numFmt w:val="bullet"/>
      <w:lvlText w:val="•"/>
      <w:lvlJc w:val="left"/>
      <w:pPr>
        <w:ind w:left="2893" w:hanging="298"/>
      </w:pPr>
      <w:rPr>
        <w:rFonts w:hint="default"/>
        <w:lang w:val="kk-KZ" w:eastAsia="en-US" w:bidi="ar-SA"/>
      </w:rPr>
    </w:lvl>
    <w:lvl w:ilvl="5" w:tplc="18F86060">
      <w:numFmt w:val="bullet"/>
      <w:lvlText w:val="•"/>
      <w:lvlJc w:val="left"/>
      <w:pPr>
        <w:ind w:left="3591" w:hanging="298"/>
      </w:pPr>
      <w:rPr>
        <w:rFonts w:hint="default"/>
        <w:lang w:val="kk-KZ" w:eastAsia="en-US" w:bidi="ar-SA"/>
      </w:rPr>
    </w:lvl>
    <w:lvl w:ilvl="6" w:tplc="DA907E96">
      <w:numFmt w:val="bullet"/>
      <w:lvlText w:val="•"/>
      <w:lvlJc w:val="left"/>
      <w:pPr>
        <w:ind w:left="4289" w:hanging="298"/>
      </w:pPr>
      <w:rPr>
        <w:rFonts w:hint="default"/>
        <w:lang w:val="kk-KZ" w:eastAsia="en-US" w:bidi="ar-SA"/>
      </w:rPr>
    </w:lvl>
    <w:lvl w:ilvl="7" w:tplc="A89C0E52">
      <w:numFmt w:val="bullet"/>
      <w:lvlText w:val="•"/>
      <w:lvlJc w:val="left"/>
      <w:pPr>
        <w:ind w:left="4988" w:hanging="298"/>
      </w:pPr>
      <w:rPr>
        <w:rFonts w:hint="default"/>
        <w:lang w:val="kk-KZ" w:eastAsia="en-US" w:bidi="ar-SA"/>
      </w:rPr>
    </w:lvl>
    <w:lvl w:ilvl="8" w:tplc="AB7C362A">
      <w:numFmt w:val="bullet"/>
      <w:lvlText w:val="•"/>
      <w:lvlJc w:val="left"/>
      <w:pPr>
        <w:ind w:left="5686" w:hanging="298"/>
      </w:pPr>
      <w:rPr>
        <w:rFonts w:hint="default"/>
        <w:lang w:val="kk-KZ" w:eastAsia="en-US" w:bidi="ar-SA"/>
      </w:rPr>
    </w:lvl>
  </w:abstractNum>
  <w:abstractNum w:abstractNumId="73" w15:restartNumberingAfterBreak="0">
    <w:nsid w:val="5F8D7745"/>
    <w:multiLevelType w:val="hybridMultilevel"/>
    <w:tmpl w:val="4AB42814"/>
    <w:lvl w:ilvl="0" w:tplc="D0F24AC0">
      <w:start w:val="1"/>
      <w:numFmt w:val="decimal"/>
      <w:lvlText w:val="%1"/>
      <w:lvlJc w:val="left"/>
      <w:pPr>
        <w:ind w:left="2408" w:hanging="423"/>
      </w:pPr>
      <w:rPr>
        <w:rFonts w:ascii="Times New Roman" w:eastAsia="Times New Roman" w:hAnsi="Times New Roman" w:cs="Times New Roman"/>
        <w:b w:val="0"/>
        <w:bCs/>
        <w:spacing w:val="-2"/>
        <w:w w:val="99"/>
        <w:lang w:val="kk-KZ" w:eastAsia="en-US" w:bidi="ar-SA"/>
      </w:rPr>
    </w:lvl>
    <w:lvl w:ilvl="1" w:tplc="3EBAEC5C">
      <w:numFmt w:val="bullet"/>
      <w:lvlText w:val="•"/>
      <w:lvlJc w:val="left"/>
      <w:pPr>
        <w:ind w:left="3442" w:hanging="423"/>
      </w:pPr>
      <w:rPr>
        <w:rFonts w:hint="default"/>
        <w:lang w:val="kk-KZ" w:eastAsia="en-US" w:bidi="ar-SA"/>
      </w:rPr>
    </w:lvl>
    <w:lvl w:ilvl="2" w:tplc="4524E0EA">
      <w:numFmt w:val="bullet"/>
      <w:lvlText w:val="•"/>
      <w:lvlJc w:val="left"/>
      <w:pPr>
        <w:ind w:left="4364" w:hanging="423"/>
      </w:pPr>
      <w:rPr>
        <w:rFonts w:hint="default"/>
        <w:lang w:val="kk-KZ" w:eastAsia="en-US" w:bidi="ar-SA"/>
      </w:rPr>
    </w:lvl>
    <w:lvl w:ilvl="3" w:tplc="EBB06FEA">
      <w:numFmt w:val="bullet"/>
      <w:lvlText w:val="•"/>
      <w:lvlJc w:val="left"/>
      <w:pPr>
        <w:ind w:left="5287" w:hanging="423"/>
      </w:pPr>
      <w:rPr>
        <w:rFonts w:hint="default"/>
        <w:lang w:val="kk-KZ" w:eastAsia="en-US" w:bidi="ar-SA"/>
      </w:rPr>
    </w:lvl>
    <w:lvl w:ilvl="4" w:tplc="CED68ED0">
      <w:numFmt w:val="bullet"/>
      <w:lvlText w:val="•"/>
      <w:lvlJc w:val="left"/>
      <w:pPr>
        <w:ind w:left="6209" w:hanging="423"/>
      </w:pPr>
      <w:rPr>
        <w:rFonts w:hint="default"/>
        <w:lang w:val="kk-KZ" w:eastAsia="en-US" w:bidi="ar-SA"/>
      </w:rPr>
    </w:lvl>
    <w:lvl w:ilvl="5" w:tplc="5DA049EC">
      <w:numFmt w:val="bullet"/>
      <w:lvlText w:val="•"/>
      <w:lvlJc w:val="left"/>
      <w:pPr>
        <w:ind w:left="7132" w:hanging="423"/>
      </w:pPr>
      <w:rPr>
        <w:rFonts w:hint="default"/>
        <w:lang w:val="kk-KZ" w:eastAsia="en-US" w:bidi="ar-SA"/>
      </w:rPr>
    </w:lvl>
    <w:lvl w:ilvl="6" w:tplc="458802C8">
      <w:numFmt w:val="bullet"/>
      <w:lvlText w:val="•"/>
      <w:lvlJc w:val="left"/>
      <w:pPr>
        <w:ind w:left="8054" w:hanging="423"/>
      </w:pPr>
      <w:rPr>
        <w:rFonts w:hint="default"/>
        <w:lang w:val="kk-KZ" w:eastAsia="en-US" w:bidi="ar-SA"/>
      </w:rPr>
    </w:lvl>
    <w:lvl w:ilvl="7" w:tplc="1B9C9CDA">
      <w:numFmt w:val="bullet"/>
      <w:lvlText w:val="•"/>
      <w:lvlJc w:val="left"/>
      <w:pPr>
        <w:ind w:left="8976" w:hanging="423"/>
      </w:pPr>
      <w:rPr>
        <w:rFonts w:hint="default"/>
        <w:lang w:val="kk-KZ" w:eastAsia="en-US" w:bidi="ar-SA"/>
      </w:rPr>
    </w:lvl>
    <w:lvl w:ilvl="8" w:tplc="E33C1120">
      <w:numFmt w:val="bullet"/>
      <w:lvlText w:val="•"/>
      <w:lvlJc w:val="left"/>
      <w:pPr>
        <w:ind w:left="9899" w:hanging="423"/>
      </w:pPr>
      <w:rPr>
        <w:rFonts w:hint="default"/>
        <w:lang w:val="kk-KZ" w:eastAsia="en-US" w:bidi="ar-SA"/>
      </w:rPr>
    </w:lvl>
  </w:abstractNum>
  <w:abstractNum w:abstractNumId="74" w15:restartNumberingAfterBreak="0">
    <w:nsid w:val="604F6FF4"/>
    <w:multiLevelType w:val="multilevel"/>
    <w:tmpl w:val="81D2E0C0"/>
    <w:lvl w:ilvl="0">
      <w:start w:val="2"/>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61B53AD7"/>
    <w:multiLevelType w:val="hybridMultilevel"/>
    <w:tmpl w:val="26DA03B8"/>
    <w:lvl w:ilvl="0" w:tplc="4D52C9DC">
      <w:start w:val="1"/>
      <w:numFmt w:val="bullet"/>
      <w:lvlText w:val="-"/>
      <w:lvlJc w:val="left"/>
      <w:pPr>
        <w:ind w:left="1287" w:hanging="360"/>
      </w:pPr>
      <w:rPr>
        <w:rFonts w:ascii="Sitka Text" w:hAnsi="Sitka Tex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76" w15:restartNumberingAfterBreak="0">
    <w:nsid w:val="61E96D08"/>
    <w:multiLevelType w:val="hybridMultilevel"/>
    <w:tmpl w:val="0F7C7B90"/>
    <w:lvl w:ilvl="0" w:tplc="A5C4D812">
      <w:numFmt w:val="bullet"/>
      <w:lvlText w:val="-"/>
      <w:lvlJc w:val="left"/>
      <w:pPr>
        <w:ind w:left="1539" w:hanging="140"/>
      </w:pPr>
      <w:rPr>
        <w:rFonts w:ascii="Times New Roman" w:eastAsia="Times New Roman" w:hAnsi="Times New Roman" w:cs="Times New Roman" w:hint="default"/>
        <w:w w:val="99"/>
        <w:sz w:val="28"/>
        <w:szCs w:val="28"/>
        <w:lang w:val="kk-KZ" w:eastAsia="en-US" w:bidi="ar-SA"/>
      </w:rPr>
    </w:lvl>
    <w:lvl w:ilvl="1" w:tplc="CDCEE566">
      <w:numFmt w:val="bullet"/>
      <w:lvlText w:val="•"/>
      <w:lvlJc w:val="left"/>
      <w:pPr>
        <w:ind w:left="2560" w:hanging="140"/>
      </w:pPr>
      <w:rPr>
        <w:rFonts w:hint="default"/>
        <w:lang w:val="kk-KZ" w:eastAsia="en-US" w:bidi="ar-SA"/>
      </w:rPr>
    </w:lvl>
    <w:lvl w:ilvl="2" w:tplc="0B4802BE">
      <w:numFmt w:val="bullet"/>
      <w:lvlText w:val="•"/>
      <w:lvlJc w:val="left"/>
      <w:pPr>
        <w:ind w:left="3580" w:hanging="140"/>
      </w:pPr>
      <w:rPr>
        <w:rFonts w:hint="default"/>
        <w:lang w:val="kk-KZ" w:eastAsia="en-US" w:bidi="ar-SA"/>
      </w:rPr>
    </w:lvl>
    <w:lvl w:ilvl="3" w:tplc="74AEBE8C">
      <w:numFmt w:val="bullet"/>
      <w:lvlText w:val="•"/>
      <w:lvlJc w:val="left"/>
      <w:pPr>
        <w:ind w:left="4601" w:hanging="140"/>
      </w:pPr>
      <w:rPr>
        <w:rFonts w:hint="default"/>
        <w:lang w:val="kk-KZ" w:eastAsia="en-US" w:bidi="ar-SA"/>
      </w:rPr>
    </w:lvl>
    <w:lvl w:ilvl="4" w:tplc="90349DC2">
      <w:numFmt w:val="bullet"/>
      <w:lvlText w:val="•"/>
      <w:lvlJc w:val="left"/>
      <w:pPr>
        <w:ind w:left="5621" w:hanging="140"/>
      </w:pPr>
      <w:rPr>
        <w:rFonts w:hint="default"/>
        <w:lang w:val="kk-KZ" w:eastAsia="en-US" w:bidi="ar-SA"/>
      </w:rPr>
    </w:lvl>
    <w:lvl w:ilvl="5" w:tplc="CBA89DC4">
      <w:numFmt w:val="bullet"/>
      <w:lvlText w:val="•"/>
      <w:lvlJc w:val="left"/>
      <w:pPr>
        <w:ind w:left="6642" w:hanging="140"/>
      </w:pPr>
      <w:rPr>
        <w:rFonts w:hint="default"/>
        <w:lang w:val="kk-KZ" w:eastAsia="en-US" w:bidi="ar-SA"/>
      </w:rPr>
    </w:lvl>
    <w:lvl w:ilvl="6" w:tplc="E58E0F48">
      <w:numFmt w:val="bullet"/>
      <w:lvlText w:val="•"/>
      <w:lvlJc w:val="left"/>
      <w:pPr>
        <w:ind w:left="7662" w:hanging="140"/>
      </w:pPr>
      <w:rPr>
        <w:rFonts w:hint="default"/>
        <w:lang w:val="kk-KZ" w:eastAsia="en-US" w:bidi="ar-SA"/>
      </w:rPr>
    </w:lvl>
    <w:lvl w:ilvl="7" w:tplc="A240054C">
      <w:numFmt w:val="bullet"/>
      <w:lvlText w:val="•"/>
      <w:lvlJc w:val="left"/>
      <w:pPr>
        <w:ind w:left="8682" w:hanging="140"/>
      </w:pPr>
      <w:rPr>
        <w:rFonts w:hint="default"/>
        <w:lang w:val="kk-KZ" w:eastAsia="en-US" w:bidi="ar-SA"/>
      </w:rPr>
    </w:lvl>
    <w:lvl w:ilvl="8" w:tplc="9BA0CF4C">
      <w:numFmt w:val="bullet"/>
      <w:lvlText w:val="•"/>
      <w:lvlJc w:val="left"/>
      <w:pPr>
        <w:ind w:left="9703" w:hanging="140"/>
      </w:pPr>
      <w:rPr>
        <w:rFonts w:hint="default"/>
        <w:lang w:val="kk-KZ" w:eastAsia="en-US" w:bidi="ar-SA"/>
      </w:rPr>
    </w:lvl>
  </w:abstractNum>
  <w:abstractNum w:abstractNumId="77" w15:restartNumberingAfterBreak="0">
    <w:nsid w:val="62577D85"/>
    <w:multiLevelType w:val="hybridMultilevel"/>
    <w:tmpl w:val="3B42E6F4"/>
    <w:lvl w:ilvl="0" w:tplc="D95666D0">
      <w:numFmt w:val="bullet"/>
      <w:lvlText w:val="-"/>
      <w:lvlJc w:val="left"/>
      <w:pPr>
        <w:ind w:left="1539" w:hanging="413"/>
      </w:pPr>
      <w:rPr>
        <w:rFonts w:ascii="Sitka Text" w:eastAsia="Sitka Text" w:hAnsi="Sitka Text" w:cs="Sitka Text" w:hint="default"/>
        <w:w w:val="99"/>
        <w:sz w:val="28"/>
        <w:szCs w:val="28"/>
        <w:lang w:val="kk-KZ" w:eastAsia="en-US" w:bidi="ar-SA"/>
      </w:rPr>
    </w:lvl>
    <w:lvl w:ilvl="1" w:tplc="911A1646">
      <w:numFmt w:val="bullet"/>
      <w:lvlText w:val="•"/>
      <w:lvlJc w:val="left"/>
      <w:pPr>
        <w:ind w:left="2560" w:hanging="413"/>
      </w:pPr>
      <w:rPr>
        <w:rFonts w:hint="default"/>
        <w:lang w:val="kk-KZ" w:eastAsia="en-US" w:bidi="ar-SA"/>
      </w:rPr>
    </w:lvl>
    <w:lvl w:ilvl="2" w:tplc="B9884996">
      <w:numFmt w:val="bullet"/>
      <w:lvlText w:val="•"/>
      <w:lvlJc w:val="left"/>
      <w:pPr>
        <w:ind w:left="3580" w:hanging="413"/>
      </w:pPr>
      <w:rPr>
        <w:rFonts w:hint="default"/>
        <w:lang w:val="kk-KZ" w:eastAsia="en-US" w:bidi="ar-SA"/>
      </w:rPr>
    </w:lvl>
    <w:lvl w:ilvl="3" w:tplc="65EA5560">
      <w:numFmt w:val="bullet"/>
      <w:lvlText w:val="•"/>
      <w:lvlJc w:val="left"/>
      <w:pPr>
        <w:ind w:left="4601" w:hanging="413"/>
      </w:pPr>
      <w:rPr>
        <w:rFonts w:hint="default"/>
        <w:lang w:val="kk-KZ" w:eastAsia="en-US" w:bidi="ar-SA"/>
      </w:rPr>
    </w:lvl>
    <w:lvl w:ilvl="4" w:tplc="D89EB5C4">
      <w:numFmt w:val="bullet"/>
      <w:lvlText w:val="•"/>
      <w:lvlJc w:val="left"/>
      <w:pPr>
        <w:ind w:left="5621" w:hanging="413"/>
      </w:pPr>
      <w:rPr>
        <w:rFonts w:hint="default"/>
        <w:lang w:val="kk-KZ" w:eastAsia="en-US" w:bidi="ar-SA"/>
      </w:rPr>
    </w:lvl>
    <w:lvl w:ilvl="5" w:tplc="D2F6ACC4">
      <w:numFmt w:val="bullet"/>
      <w:lvlText w:val="•"/>
      <w:lvlJc w:val="left"/>
      <w:pPr>
        <w:ind w:left="6642" w:hanging="413"/>
      </w:pPr>
      <w:rPr>
        <w:rFonts w:hint="default"/>
        <w:lang w:val="kk-KZ" w:eastAsia="en-US" w:bidi="ar-SA"/>
      </w:rPr>
    </w:lvl>
    <w:lvl w:ilvl="6" w:tplc="78B2A5B0">
      <w:numFmt w:val="bullet"/>
      <w:lvlText w:val="•"/>
      <w:lvlJc w:val="left"/>
      <w:pPr>
        <w:ind w:left="7662" w:hanging="413"/>
      </w:pPr>
      <w:rPr>
        <w:rFonts w:hint="default"/>
        <w:lang w:val="kk-KZ" w:eastAsia="en-US" w:bidi="ar-SA"/>
      </w:rPr>
    </w:lvl>
    <w:lvl w:ilvl="7" w:tplc="D9866D92">
      <w:numFmt w:val="bullet"/>
      <w:lvlText w:val="•"/>
      <w:lvlJc w:val="left"/>
      <w:pPr>
        <w:ind w:left="8682" w:hanging="413"/>
      </w:pPr>
      <w:rPr>
        <w:rFonts w:hint="default"/>
        <w:lang w:val="kk-KZ" w:eastAsia="en-US" w:bidi="ar-SA"/>
      </w:rPr>
    </w:lvl>
    <w:lvl w:ilvl="8" w:tplc="EDD8031C">
      <w:numFmt w:val="bullet"/>
      <w:lvlText w:val="•"/>
      <w:lvlJc w:val="left"/>
      <w:pPr>
        <w:ind w:left="9703" w:hanging="413"/>
      </w:pPr>
      <w:rPr>
        <w:rFonts w:hint="default"/>
        <w:lang w:val="kk-KZ" w:eastAsia="en-US" w:bidi="ar-SA"/>
      </w:rPr>
    </w:lvl>
  </w:abstractNum>
  <w:abstractNum w:abstractNumId="78" w15:restartNumberingAfterBreak="0">
    <w:nsid w:val="65622A36"/>
    <w:multiLevelType w:val="hybridMultilevel"/>
    <w:tmpl w:val="0CDCC76E"/>
    <w:lvl w:ilvl="0" w:tplc="66FC43A0">
      <w:numFmt w:val="bullet"/>
      <w:lvlText w:val="-"/>
      <w:lvlJc w:val="left"/>
      <w:pPr>
        <w:ind w:left="109" w:hanging="245"/>
      </w:pPr>
      <w:rPr>
        <w:rFonts w:ascii="Times New Roman" w:eastAsia="Times New Roman" w:hAnsi="Times New Roman" w:cs="Times New Roman" w:hint="default"/>
        <w:w w:val="99"/>
        <w:sz w:val="24"/>
        <w:szCs w:val="24"/>
        <w:lang w:val="kk-KZ" w:eastAsia="en-US" w:bidi="ar-SA"/>
      </w:rPr>
    </w:lvl>
    <w:lvl w:ilvl="1" w:tplc="E4BE0318">
      <w:numFmt w:val="bullet"/>
      <w:lvlText w:val="•"/>
      <w:lvlJc w:val="left"/>
      <w:pPr>
        <w:ind w:left="798" w:hanging="245"/>
      </w:pPr>
      <w:rPr>
        <w:rFonts w:hint="default"/>
        <w:lang w:val="kk-KZ" w:eastAsia="en-US" w:bidi="ar-SA"/>
      </w:rPr>
    </w:lvl>
    <w:lvl w:ilvl="2" w:tplc="FE605C30">
      <w:numFmt w:val="bullet"/>
      <w:lvlText w:val="•"/>
      <w:lvlJc w:val="left"/>
      <w:pPr>
        <w:ind w:left="1496" w:hanging="245"/>
      </w:pPr>
      <w:rPr>
        <w:rFonts w:hint="default"/>
        <w:lang w:val="kk-KZ" w:eastAsia="en-US" w:bidi="ar-SA"/>
      </w:rPr>
    </w:lvl>
    <w:lvl w:ilvl="3" w:tplc="F95846E4">
      <w:numFmt w:val="bullet"/>
      <w:lvlText w:val="•"/>
      <w:lvlJc w:val="left"/>
      <w:pPr>
        <w:ind w:left="2194" w:hanging="245"/>
      </w:pPr>
      <w:rPr>
        <w:rFonts w:hint="default"/>
        <w:lang w:val="kk-KZ" w:eastAsia="en-US" w:bidi="ar-SA"/>
      </w:rPr>
    </w:lvl>
    <w:lvl w:ilvl="4" w:tplc="23027DC4">
      <w:numFmt w:val="bullet"/>
      <w:lvlText w:val="•"/>
      <w:lvlJc w:val="left"/>
      <w:pPr>
        <w:ind w:left="2893" w:hanging="245"/>
      </w:pPr>
      <w:rPr>
        <w:rFonts w:hint="default"/>
        <w:lang w:val="kk-KZ" w:eastAsia="en-US" w:bidi="ar-SA"/>
      </w:rPr>
    </w:lvl>
    <w:lvl w:ilvl="5" w:tplc="6B7612C2">
      <w:numFmt w:val="bullet"/>
      <w:lvlText w:val="•"/>
      <w:lvlJc w:val="left"/>
      <w:pPr>
        <w:ind w:left="3591" w:hanging="245"/>
      </w:pPr>
      <w:rPr>
        <w:rFonts w:hint="default"/>
        <w:lang w:val="kk-KZ" w:eastAsia="en-US" w:bidi="ar-SA"/>
      </w:rPr>
    </w:lvl>
    <w:lvl w:ilvl="6" w:tplc="F7B2E9B6">
      <w:numFmt w:val="bullet"/>
      <w:lvlText w:val="•"/>
      <w:lvlJc w:val="left"/>
      <w:pPr>
        <w:ind w:left="4289" w:hanging="245"/>
      </w:pPr>
      <w:rPr>
        <w:rFonts w:hint="default"/>
        <w:lang w:val="kk-KZ" w:eastAsia="en-US" w:bidi="ar-SA"/>
      </w:rPr>
    </w:lvl>
    <w:lvl w:ilvl="7" w:tplc="A3AEC598">
      <w:numFmt w:val="bullet"/>
      <w:lvlText w:val="•"/>
      <w:lvlJc w:val="left"/>
      <w:pPr>
        <w:ind w:left="4988" w:hanging="245"/>
      </w:pPr>
      <w:rPr>
        <w:rFonts w:hint="default"/>
        <w:lang w:val="kk-KZ" w:eastAsia="en-US" w:bidi="ar-SA"/>
      </w:rPr>
    </w:lvl>
    <w:lvl w:ilvl="8" w:tplc="E736AAC4">
      <w:numFmt w:val="bullet"/>
      <w:lvlText w:val="•"/>
      <w:lvlJc w:val="left"/>
      <w:pPr>
        <w:ind w:left="5686" w:hanging="245"/>
      </w:pPr>
      <w:rPr>
        <w:rFonts w:hint="default"/>
        <w:lang w:val="kk-KZ" w:eastAsia="en-US" w:bidi="ar-SA"/>
      </w:rPr>
    </w:lvl>
  </w:abstractNum>
  <w:abstractNum w:abstractNumId="79" w15:restartNumberingAfterBreak="0">
    <w:nsid w:val="66842DC8"/>
    <w:multiLevelType w:val="hybridMultilevel"/>
    <w:tmpl w:val="2FC05E36"/>
    <w:lvl w:ilvl="0" w:tplc="C85CEE5A">
      <w:numFmt w:val="bullet"/>
      <w:lvlText w:val="-"/>
      <w:lvlJc w:val="left"/>
      <w:pPr>
        <w:ind w:left="1900" w:hanging="433"/>
      </w:pPr>
      <w:rPr>
        <w:rFonts w:ascii="Times New Roman" w:eastAsia="Times New Roman" w:hAnsi="Times New Roman" w:cs="Times New Roman" w:hint="default"/>
        <w:w w:val="99"/>
        <w:sz w:val="28"/>
        <w:szCs w:val="28"/>
        <w:lang w:val="kk-KZ" w:eastAsia="en-US" w:bidi="ar-SA"/>
      </w:rPr>
    </w:lvl>
    <w:lvl w:ilvl="1" w:tplc="A27AD53C">
      <w:numFmt w:val="bullet"/>
      <w:lvlText w:val="•"/>
      <w:lvlJc w:val="left"/>
      <w:pPr>
        <w:ind w:left="2884" w:hanging="433"/>
      </w:pPr>
      <w:rPr>
        <w:rFonts w:hint="default"/>
        <w:lang w:val="kk-KZ" w:eastAsia="en-US" w:bidi="ar-SA"/>
      </w:rPr>
    </w:lvl>
    <w:lvl w:ilvl="2" w:tplc="EF4A85E0">
      <w:numFmt w:val="bullet"/>
      <w:lvlText w:val="•"/>
      <w:lvlJc w:val="left"/>
      <w:pPr>
        <w:ind w:left="3868" w:hanging="433"/>
      </w:pPr>
      <w:rPr>
        <w:rFonts w:hint="default"/>
        <w:lang w:val="kk-KZ" w:eastAsia="en-US" w:bidi="ar-SA"/>
      </w:rPr>
    </w:lvl>
    <w:lvl w:ilvl="3" w:tplc="862CB2E6">
      <w:numFmt w:val="bullet"/>
      <w:lvlText w:val="•"/>
      <w:lvlJc w:val="left"/>
      <w:pPr>
        <w:ind w:left="4853" w:hanging="433"/>
      </w:pPr>
      <w:rPr>
        <w:rFonts w:hint="default"/>
        <w:lang w:val="kk-KZ" w:eastAsia="en-US" w:bidi="ar-SA"/>
      </w:rPr>
    </w:lvl>
    <w:lvl w:ilvl="4" w:tplc="B2249B08">
      <w:numFmt w:val="bullet"/>
      <w:lvlText w:val="•"/>
      <w:lvlJc w:val="left"/>
      <w:pPr>
        <w:ind w:left="5837" w:hanging="433"/>
      </w:pPr>
      <w:rPr>
        <w:rFonts w:hint="default"/>
        <w:lang w:val="kk-KZ" w:eastAsia="en-US" w:bidi="ar-SA"/>
      </w:rPr>
    </w:lvl>
    <w:lvl w:ilvl="5" w:tplc="2788107E">
      <w:numFmt w:val="bullet"/>
      <w:lvlText w:val="•"/>
      <w:lvlJc w:val="left"/>
      <w:pPr>
        <w:ind w:left="6822" w:hanging="433"/>
      </w:pPr>
      <w:rPr>
        <w:rFonts w:hint="default"/>
        <w:lang w:val="kk-KZ" w:eastAsia="en-US" w:bidi="ar-SA"/>
      </w:rPr>
    </w:lvl>
    <w:lvl w:ilvl="6" w:tplc="FCFE6268">
      <w:numFmt w:val="bullet"/>
      <w:lvlText w:val="•"/>
      <w:lvlJc w:val="left"/>
      <w:pPr>
        <w:ind w:left="7806" w:hanging="433"/>
      </w:pPr>
      <w:rPr>
        <w:rFonts w:hint="default"/>
        <w:lang w:val="kk-KZ" w:eastAsia="en-US" w:bidi="ar-SA"/>
      </w:rPr>
    </w:lvl>
    <w:lvl w:ilvl="7" w:tplc="9FFC1B18">
      <w:numFmt w:val="bullet"/>
      <w:lvlText w:val="•"/>
      <w:lvlJc w:val="left"/>
      <w:pPr>
        <w:ind w:left="8790" w:hanging="433"/>
      </w:pPr>
      <w:rPr>
        <w:rFonts w:hint="default"/>
        <w:lang w:val="kk-KZ" w:eastAsia="en-US" w:bidi="ar-SA"/>
      </w:rPr>
    </w:lvl>
    <w:lvl w:ilvl="8" w:tplc="D834BB82">
      <w:numFmt w:val="bullet"/>
      <w:lvlText w:val="•"/>
      <w:lvlJc w:val="left"/>
      <w:pPr>
        <w:ind w:left="9775" w:hanging="433"/>
      </w:pPr>
      <w:rPr>
        <w:rFonts w:hint="default"/>
        <w:lang w:val="kk-KZ" w:eastAsia="en-US" w:bidi="ar-SA"/>
      </w:rPr>
    </w:lvl>
  </w:abstractNum>
  <w:abstractNum w:abstractNumId="80" w15:restartNumberingAfterBreak="0">
    <w:nsid w:val="67B02764"/>
    <w:multiLevelType w:val="hybridMultilevel"/>
    <w:tmpl w:val="D9AE9074"/>
    <w:lvl w:ilvl="0" w:tplc="1FF2DF02">
      <w:numFmt w:val="bullet"/>
      <w:lvlText w:val="-"/>
      <w:lvlJc w:val="left"/>
      <w:pPr>
        <w:ind w:left="1539" w:hanging="394"/>
      </w:pPr>
      <w:rPr>
        <w:rFonts w:hint="default"/>
        <w:w w:val="99"/>
        <w:lang w:val="kk-KZ" w:eastAsia="en-US" w:bidi="ar-SA"/>
      </w:rPr>
    </w:lvl>
    <w:lvl w:ilvl="1" w:tplc="F9028512">
      <w:numFmt w:val="bullet"/>
      <w:lvlText w:val="•"/>
      <w:lvlJc w:val="left"/>
      <w:pPr>
        <w:ind w:left="2560" w:hanging="394"/>
      </w:pPr>
      <w:rPr>
        <w:rFonts w:hint="default"/>
        <w:lang w:val="kk-KZ" w:eastAsia="en-US" w:bidi="ar-SA"/>
      </w:rPr>
    </w:lvl>
    <w:lvl w:ilvl="2" w:tplc="79D6950A">
      <w:numFmt w:val="bullet"/>
      <w:lvlText w:val="•"/>
      <w:lvlJc w:val="left"/>
      <w:pPr>
        <w:ind w:left="3580" w:hanging="394"/>
      </w:pPr>
      <w:rPr>
        <w:rFonts w:hint="default"/>
        <w:lang w:val="kk-KZ" w:eastAsia="en-US" w:bidi="ar-SA"/>
      </w:rPr>
    </w:lvl>
    <w:lvl w:ilvl="3" w:tplc="19E26024">
      <w:numFmt w:val="bullet"/>
      <w:lvlText w:val="•"/>
      <w:lvlJc w:val="left"/>
      <w:pPr>
        <w:ind w:left="4601" w:hanging="394"/>
      </w:pPr>
      <w:rPr>
        <w:rFonts w:hint="default"/>
        <w:lang w:val="kk-KZ" w:eastAsia="en-US" w:bidi="ar-SA"/>
      </w:rPr>
    </w:lvl>
    <w:lvl w:ilvl="4" w:tplc="C3D8B0EE">
      <w:numFmt w:val="bullet"/>
      <w:lvlText w:val="•"/>
      <w:lvlJc w:val="left"/>
      <w:pPr>
        <w:ind w:left="5621" w:hanging="394"/>
      </w:pPr>
      <w:rPr>
        <w:rFonts w:hint="default"/>
        <w:lang w:val="kk-KZ" w:eastAsia="en-US" w:bidi="ar-SA"/>
      </w:rPr>
    </w:lvl>
    <w:lvl w:ilvl="5" w:tplc="0F7A260E">
      <w:numFmt w:val="bullet"/>
      <w:lvlText w:val="•"/>
      <w:lvlJc w:val="left"/>
      <w:pPr>
        <w:ind w:left="6642" w:hanging="394"/>
      </w:pPr>
      <w:rPr>
        <w:rFonts w:hint="default"/>
        <w:lang w:val="kk-KZ" w:eastAsia="en-US" w:bidi="ar-SA"/>
      </w:rPr>
    </w:lvl>
    <w:lvl w:ilvl="6" w:tplc="690667BE">
      <w:numFmt w:val="bullet"/>
      <w:lvlText w:val="•"/>
      <w:lvlJc w:val="left"/>
      <w:pPr>
        <w:ind w:left="7662" w:hanging="394"/>
      </w:pPr>
      <w:rPr>
        <w:rFonts w:hint="default"/>
        <w:lang w:val="kk-KZ" w:eastAsia="en-US" w:bidi="ar-SA"/>
      </w:rPr>
    </w:lvl>
    <w:lvl w:ilvl="7" w:tplc="7ADE0542">
      <w:numFmt w:val="bullet"/>
      <w:lvlText w:val="•"/>
      <w:lvlJc w:val="left"/>
      <w:pPr>
        <w:ind w:left="8682" w:hanging="394"/>
      </w:pPr>
      <w:rPr>
        <w:rFonts w:hint="default"/>
        <w:lang w:val="kk-KZ" w:eastAsia="en-US" w:bidi="ar-SA"/>
      </w:rPr>
    </w:lvl>
    <w:lvl w:ilvl="8" w:tplc="2BA4C1C4">
      <w:numFmt w:val="bullet"/>
      <w:lvlText w:val="•"/>
      <w:lvlJc w:val="left"/>
      <w:pPr>
        <w:ind w:left="9703" w:hanging="394"/>
      </w:pPr>
      <w:rPr>
        <w:rFonts w:hint="default"/>
        <w:lang w:val="kk-KZ" w:eastAsia="en-US" w:bidi="ar-SA"/>
      </w:rPr>
    </w:lvl>
  </w:abstractNum>
  <w:abstractNum w:abstractNumId="81" w15:restartNumberingAfterBreak="0">
    <w:nsid w:val="6A14625A"/>
    <w:multiLevelType w:val="hybridMultilevel"/>
    <w:tmpl w:val="A65CB620"/>
    <w:lvl w:ilvl="0" w:tplc="7D00C864">
      <w:numFmt w:val="bullet"/>
      <w:lvlText w:val="-"/>
      <w:lvlJc w:val="left"/>
      <w:pPr>
        <w:ind w:left="109" w:hanging="457"/>
      </w:pPr>
      <w:rPr>
        <w:rFonts w:ascii="Times New Roman" w:eastAsia="Times New Roman" w:hAnsi="Times New Roman" w:cs="Times New Roman" w:hint="default"/>
        <w:w w:val="99"/>
        <w:sz w:val="24"/>
        <w:szCs w:val="24"/>
        <w:lang w:val="kk-KZ" w:eastAsia="en-US" w:bidi="ar-SA"/>
      </w:rPr>
    </w:lvl>
    <w:lvl w:ilvl="1" w:tplc="4F7CDBB0">
      <w:numFmt w:val="bullet"/>
      <w:lvlText w:val="•"/>
      <w:lvlJc w:val="left"/>
      <w:pPr>
        <w:ind w:left="798" w:hanging="457"/>
      </w:pPr>
      <w:rPr>
        <w:rFonts w:hint="default"/>
        <w:lang w:val="kk-KZ" w:eastAsia="en-US" w:bidi="ar-SA"/>
      </w:rPr>
    </w:lvl>
    <w:lvl w:ilvl="2" w:tplc="7EDAFDA2">
      <w:numFmt w:val="bullet"/>
      <w:lvlText w:val="•"/>
      <w:lvlJc w:val="left"/>
      <w:pPr>
        <w:ind w:left="1496" w:hanging="457"/>
      </w:pPr>
      <w:rPr>
        <w:rFonts w:hint="default"/>
        <w:lang w:val="kk-KZ" w:eastAsia="en-US" w:bidi="ar-SA"/>
      </w:rPr>
    </w:lvl>
    <w:lvl w:ilvl="3" w:tplc="E2E62D86">
      <w:numFmt w:val="bullet"/>
      <w:lvlText w:val="•"/>
      <w:lvlJc w:val="left"/>
      <w:pPr>
        <w:ind w:left="2194" w:hanging="457"/>
      </w:pPr>
      <w:rPr>
        <w:rFonts w:hint="default"/>
        <w:lang w:val="kk-KZ" w:eastAsia="en-US" w:bidi="ar-SA"/>
      </w:rPr>
    </w:lvl>
    <w:lvl w:ilvl="4" w:tplc="D2187DF4">
      <w:numFmt w:val="bullet"/>
      <w:lvlText w:val="•"/>
      <w:lvlJc w:val="left"/>
      <w:pPr>
        <w:ind w:left="2893" w:hanging="457"/>
      </w:pPr>
      <w:rPr>
        <w:rFonts w:hint="default"/>
        <w:lang w:val="kk-KZ" w:eastAsia="en-US" w:bidi="ar-SA"/>
      </w:rPr>
    </w:lvl>
    <w:lvl w:ilvl="5" w:tplc="8702C88A">
      <w:numFmt w:val="bullet"/>
      <w:lvlText w:val="•"/>
      <w:lvlJc w:val="left"/>
      <w:pPr>
        <w:ind w:left="3591" w:hanging="457"/>
      </w:pPr>
      <w:rPr>
        <w:rFonts w:hint="default"/>
        <w:lang w:val="kk-KZ" w:eastAsia="en-US" w:bidi="ar-SA"/>
      </w:rPr>
    </w:lvl>
    <w:lvl w:ilvl="6" w:tplc="E6528920">
      <w:numFmt w:val="bullet"/>
      <w:lvlText w:val="•"/>
      <w:lvlJc w:val="left"/>
      <w:pPr>
        <w:ind w:left="4289" w:hanging="457"/>
      </w:pPr>
      <w:rPr>
        <w:rFonts w:hint="default"/>
        <w:lang w:val="kk-KZ" w:eastAsia="en-US" w:bidi="ar-SA"/>
      </w:rPr>
    </w:lvl>
    <w:lvl w:ilvl="7" w:tplc="3140E672">
      <w:numFmt w:val="bullet"/>
      <w:lvlText w:val="•"/>
      <w:lvlJc w:val="left"/>
      <w:pPr>
        <w:ind w:left="4988" w:hanging="457"/>
      </w:pPr>
      <w:rPr>
        <w:rFonts w:hint="default"/>
        <w:lang w:val="kk-KZ" w:eastAsia="en-US" w:bidi="ar-SA"/>
      </w:rPr>
    </w:lvl>
    <w:lvl w:ilvl="8" w:tplc="4920D5F2">
      <w:numFmt w:val="bullet"/>
      <w:lvlText w:val="•"/>
      <w:lvlJc w:val="left"/>
      <w:pPr>
        <w:ind w:left="5686" w:hanging="457"/>
      </w:pPr>
      <w:rPr>
        <w:rFonts w:hint="default"/>
        <w:lang w:val="kk-KZ" w:eastAsia="en-US" w:bidi="ar-SA"/>
      </w:rPr>
    </w:lvl>
  </w:abstractNum>
  <w:abstractNum w:abstractNumId="82" w15:restartNumberingAfterBreak="0">
    <w:nsid w:val="6C9605A9"/>
    <w:multiLevelType w:val="hybridMultilevel"/>
    <w:tmpl w:val="953A3CAE"/>
    <w:lvl w:ilvl="0" w:tplc="2D2C636C">
      <w:numFmt w:val="bullet"/>
      <w:lvlText w:val="-"/>
      <w:lvlJc w:val="left"/>
      <w:pPr>
        <w:ind w:left="105" w:hanging="120"/>
      </w:pPr>
      <w:rPr>
        <w:rFonts w:ascii="Times New Roman" w:eastAsia="Times New Roman" w:hAnsi="Times New Roman" w:cs="Times New Roman" w:hint="default"/>
        <w:w w:val="100"/>
        <w:sz w:val="20"/>
        <w:szCs w:val="20"/>
        <w:lang w:val="kk-KZ" w:eastAsia="en-US" w:bidi="ar-SA"/>
      </w:rPr>
    </w:lvl>
    <w:lvl w:ilvl="1" w:tplc="C1463882">
      <w:numFmt w:val="bullet"/>
      <w:lvlText w:val="•"/>
      <w:lvlJc w:val="left"/>
      <w:pPr>
        <w:ind w:left="373" w:hanging="120"/>
      </w:pPr>
      <w:rPr>
        <w:rFonts w:hint="default"/>
        <w:lang w:val="kk-KZ" w:eastAsia="en-US" w:bidi="ar-SA"/>
      </w:rPr>
    </w:lvl>
    <w:lvl w:ilvl="2" w:tplc="291EAD42">
      <w:numFmt w:val="bullet"/>
      <w:lvlText w:val="•"/>
      <w:lvlJc w:val="left"/>
      <w:pPr>
        <w:ind w:left="646" w:hanging="120"/>
      </w:pPr>
      <w:rPr>
        <w:rFonts w:hint="default"/>
        <w:lang w:val="kk-KZ" w:eastAsia="en-US" w:bidi="ar-SA"/>
      </w:rPr>
    </w:lvl>
    <w:lvl w:ilvl="3" w:tplc="34A4F55C">
      <w:numFmt w:val="bullet"/>
      <w:lvlText w:val="•"/>
      <w:lvlJc w:val="left"/>
      <w:pPr>
        <w:ind w:left="919" w:hanging="120"/>
      </w:pPr>
      <w:rPr>
        <w:rFonts w:hint="default"/>
        <w:lang w:val="kk-KZ" w:eastAsia="en-US" w:bidi="ar-SA"/>
      </w:rPr>
    </w:lvl>
    <w:lvl w:ilvl="4" w:tplc="95EE6AA6">
      <w:numFmt w:val="bullet"/>
      <w:lvlText w:val="•"/>
      <w:lvlJc w:val="left"/>
      <w:pPr>
        <w:ind w:left="1192" w:hanging="120"/>
      </w:pPr>
      <w:rPr>
        <w:rFonts w:hint="default"/>
        <w:lang w:val="kk-KZ" w:eastAsia="en-US" w:bidi="ar-SA"/>
      </w:rPr>
    </w:lvl>
    <w:lvl w:ilvl="5" w:tplc="C3BA3B54">
      <w:numFmt w:val="bullet"/>
      <w:lvlText w:val="•"/>
      <w:lvlJc w:val="left"/>
      <w:pPr>
        <w:ind w:left="1466" w:hanging="120"/>
      </w:pPr>
      <w:rPr>
        <w:rFonts w:hint="default"/>
        <w:lang w:val="kk-KZ" w:eastAsia="en-US" w:bidi="ar-SA"/>
      </w:rPr>
    </w:lvl>
    <w:lvl w:ilvl="6" w:tplc="67AEF1BC">
      <w:numFmt w:val="bullet"/>
      <w:lvlText w:val="•"/>
      <w:lvlJc w:val="left"/>
      <w:pPr>
        <w:ind w:left="1739" w:hanging="120"/>
      </w:pPr>
      <w:rPr>
        <w:rFonts w:hint="default"/>
        <w:lang w:val="kk-KZ" w:eastAsia="en-US" w:bidi="ar-SA"/>
      </w:rPr>
    </w:lvl>
    <w:lvl w:ilvl="7" w:tplc="7512BC8A">
      <w:numFmt w:val="bullet"/>
      <w:lvlText w:val="•"/>
      <w:lvlJc w:val="left"/>
      <w:pPr>
        <w:ind w:left="2012" w:hanging="120"/>
      </w:pPr>
      <w:rPr>
        <w:rFonts w:hint="default"/>
        <w:lang w:val="kk-KZ" w:eastAsia="en-US" w:bidi="ar-SA"/>
      </w:rPr>
    </w:lvl>
    <w:lvl w:ilvl="8" w:tplc="70EA26CA">
      <w:numFmt w:val="bullet"/>
      <w:lvlText w:val="•"/>
      <w:lvlJc w:val="left"/>
      <w:pPr>
        <w:ind w:left="2285" w:hanging="120"/>
      </w:pPr>
      <w:rPr>
        <w:rFonts w:hint="default"/>
        <w:lang w:val="kk-KZ" w:eastAsia="en-US" w:bidi="ar-SA"/>
      </w:rPr>
    </w:lvl>
  </w:abstractNum>
  <w:abstractNum w:abstractNumId="83" w15:restartNumberingAfterBreak="0">
    <w:nsid w:val="6E493BBF"/>
    <w:multiLevelType w:val="hybridMultilevel"/>
    <w:tmpl w:val="AF4A55D0"/>
    <w:lvl w:ilvl="0" w:tplc="88C0ACB6">
      <w:start w:val="1"/>
      <w:numFmt w:val="decimal"/>
      <w:lvlText w:val="%1)"/>
      <w:lvlJc w:val="left"/>
      <w:pPr>
        <w:ind w:left="1539" w:hanging="341"/>
      </w:pPr>
      <w:rPr>
        <w:rFonts w:ascii="Times New Roman" w:eastAsia="Times New Roman" w:hAnsi="Times New Roman" w:cs="Times New Roman" w:hint="default"/>
        <w:w w:val="99"/>
        <w:sz w:val="28"/>
        <w:szCs w:val="28"/>
        <w:lang w:val="kk-KZ" w:eastAsia="en-US" w:bidi="ar-SA"/>
      </w:rPr>
    </w:lvl>
    <w:lvl w:ilvl="1" w:tplc="70A4E4D0">
      <w:numFmt w:val="bullet"/>
      <w:lvlText w:val="•"/>
      <w:lvlJc w:val="left"/>
      <w:pPr>
        <w:ind w:left="2560" w:hanging="341"/>
      </w:pPr>
      <w:rPr>
        <w:rFonts w:hint="default"/>
        <w:lang w:val="kk-KZ" w:eastAsia="en-US" w:bidi="ar-SA"/>
      </w:rPr>
    </w:lvl>
    <w:lvl w:ilvl="2" w:tplc="7F626908">
      <w:numFmt w:val="bullet"/>
      <w:lvlText w:val="•"/>
      <w:lvlJc w:val="left"/>
      <w:pPr>
        <w:ind w:left="3580" w:hanging="341"/>
      </w:pPr>
      <w:rPr>
        <w:rFonts w:hint="default"/>
        <w:lang w:val="kk-KZ" w:eastAsia="en-US" w:bidi="ar-SA"/>
      </w:rPr>
    </w:lvl>
    <w:lvl w:ilvl="3" w:tplc="D738FDD4">
      <w:numFmt w:val="bullet"/>
      <w:lvlText w:val="•"/>
      <w:lvlJc w:val="left"/>
      <w:pPr>
        <w:ind w:left="4601" w:hanging="341"/>
      </w:pPr>
      <w:rPr>
        <w:rFonts w:hint="default"/>
        <w:lang w:val="kk-KZ" w:eastAsia="en-US" w:bidi="ar-SA"/>
      </w:rPr>
    </w:lvl>
    <w:lvl w:ilvl="4" w:tplc="6EC4F682">
      <w:numFmt w:val="bullet"/>
      <w:lvlText w:val="•"/>
      <w:lvlJc w:val="left"/>
      <w:pPr>
        <w:ind w:left="5621" w:hanging="341"/>
      </w:pPr>
      <w:rPr>
        <w:rFonts w:hint="default"/>
        <w:lang w:val="kk-KZ" w:eastAsia="en-US" w:bidi="ar-SA"/>
      </w:rPr>
    </w:lvl>
    <w:lvl w:ilvl="5" w:tplc="92B6C38E">
      <w:numFmt w:val="bullet"/>
      <w:lvlText w:val="•"/>
      <w:lvlJc w:val="left"/>
      <w:pPr>
        <w:ind w:left="6642" w:hanging="341"/>
      </w:pPr>
      <w:rPr>
        <w:rFonts w:hint="default"/>
        <w:lang w:val="kk-KZ" w:eastAsia="en-US" w:bidi="ar-SA"/>
      </w:rPr>
    </w:lvl>
    <w:lvl w:ilvl="6" w:tplc="A4D62A24">
      <w:numFmt w:val="bullet"/>
      <w:lvlText w:val="•"/>
      <w:lvlJc w:val="left"/>
      <w:pPr>
        <w:ind w:left="7662" w:hanging="341"/>
      </w:pPr>
      <w:rPr>
        <w:rFonts w:hint="default"/>
        <w:lang w:val="kk-KZ" w:eastAsia="en-US" w:bidi="ar-SA"/>
      </w:rPr>
    </w:lvl>
    <w:lvl w:ilvl="7" w:tplc="02D04904">
      <w:numFmt w:val="bullet"/>
      <w:lvlText w:val="•"/>
      <w:lvlJc w:val="left"/>
      <w:pPr>
        <w:ind w:left="8682" w:hanging="341"/>
      </w:pPr>
      <w:rPr>
        <w:rFonts w:hint="default"/>
        <w:lang w:val="kk-KZ" w:eastAsia="en-US" w:bidi="ar-SA"/>
      </w:rPr>
    </w:lvl>
    <w:lvl w:ilvl="8" w:tplc="959E641E">
      <w:numFmt w:val="bullet"/>
      <w:lvlText w:val="•"/>
      <w:lvlJc w:val="left"/>
      <w:pPr>
        <w:ind w:left="9703" w:hanging="341"/>
      </w:pPr>
      <w:rPr>
        <w:rFonts w:hint="default"/>
        <w:lang w:val="kk-KZ" w:eastAsia="en-US" w:bidi="ar-SA"/>
      </w:rPr>
    </w:lvl>
  </w:abstractNum>
  <w:abstractNum w:abstractNumId="84" w15:restartNumberingAfterBreak="0">
    <w:nsid w:val="6FE90650"/>
    <w:multiLevelType w:val="hybridMultilevel"/>
    <w:tmpl w:val="A08A4CF0"/>
    <w:lvl w:ilvl="0" w:tplc="D1CE8AB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1145A43"/>
    <w:multiLevelType w:val="hybridMultilevel"/>
    <w:tmpl w:val="0E66B44C"/>
    <w:lvl w:ilvl="0" w:tplc="4704FC16">
      <w:numFmt w:val="bullet"/>
      <w:lvlText w:val="•"/>
      <w:lvlJc w:val="left"/>
      <w:pPr>
        <w:ind w:left="297" w:hanging="183"/>
      </w:pPr>
      <w:rPr>
        <w:rFonts w:ascii="Times New Roman" w:eastAsia="Times New Roman" w:hAnsi="Times New Roman" w:cs="Times New Roman" w:hint="default"/>
        <w:w w:val="99"/>
        <w:sz w:val="26"/>
        <w:szCs w:val="26"/>
        <w:lang w:val="kk-KZ" w:eastAsia="en-US" w:bidi="ar-SA"/>
      </w:rPr>
    </w:lvl>
    <w:lvl w:ilvl="1" w:tplc="8D080642">
      <w:numFmt w:val="bullet"/>
      <w:lvlText w:val="•"/>
      <w:lvlJc w:val="left"/>
      <w:pPr>
        <w:ind w:left="541" w:hanging="183"/>
      </w:pPr>
      <w:rPr>
        <w:rFonts w:hint="default"/>
        <w:lang w:val="kk-KZ" w:eastAsia="en-US" w:bidi="ar-SA"/>
      </w:rPr>
    </w:lvl>
    <w:lvl w:ilvl="2" w:tplc="65B2B82C">
      <w:numFmt w:val="bullet"/>
      <w:lvlText w:val="•"/>
      <w:lvlJc w:val="left"/>
      <w:pPr>
        <w:ind w:left="782" w:hanging="183"/>
      </w:pPr>
      <w:rPr>
        <w:rFonts w:hint="default"/>
        <w:lang w:val="kk-KZ" w:eastAsia="en-US" w:bidi="ar-SA"/>
      </w:rPr>
    </w:lvl>
    <w:lvl w:ilvl="3" w:tplc="263E9616">
      <w:numFmt w:val="bullet"/>
      <w:lvlText w:val="•"/>
      <w:lvlJc w:val="left"/>
      <w:pPr>
        <w:ind w:left="1023" w:hanging="183"/>
      </w:pPr>
      <w:rPr>
        <w:rFonts w:hint="default"/>
        <w:lang w:val="kk-KZ" w:eastAsia="en-US" w:bidi="ar-SA"/>
      </w:rPr>
    </w:lvl>
    <w:lvl w:ilvl="4" w:tplc="6224769E">
      <w:numFmt w:val="bullet"/>
      <w:lvlText w:val="•"/>
      <w:lvlJc w:val="left"/>
      <w:pPr>
        <w:ind w:left="1264" w:hanging="183"/>
      </w:pPr>
      <w:rPr>
        <w:rFonts w:hint="default"/>
        <w:lang w:val="kk-KZ" w:eastAsia="en-US" w:bidi="ar-SA"/>
      </w:rPr>
    </w:lvl>
    <w:lvl w:ilvl="5" w:tplc="19B0D68C">
      <w:numFmt w:val="bullet"/>
      <w:lvlText w:val="•"/>
      <w:lvlJc w:val="left"/>
      <w:pPr>
        <w:ind w:left="1505" w:hanging="183"/>
      </w:pPr>
      <w:rPr>
        <w:rFonts w:hint="default"/>
        <w:lang w:val="kk-KZ" w:eastAsia="en-US" w:bidi="ar-SA"/>
      </w:rPr>
    </w:lvl>
    <w:lvl w:ilvl="6" w:tplc="699E74B8">
      <w:numFmt w:val="bullet"/>
      <w:lvlText w:val="•"/>
      <w:lvlJc w:val="left"/>
      <w:pPr>
        <w:ind w:left="1747" w:hanging="183"/>
      </w:pPr>
      <w:rPr>
        <w:rFonts w:hint="default"/>
        <w:lang w:val="kk-KZ" w:eastAsia="en-US" w:bidi="ar-SA"/>
      </w:rPr>
    </w:lvl>
    <w:lvl w:ilvl="7" w:tplc="2A7C5932">
      <w:numFmt w:val="bullet"/>
      <w:lvlText w:val="•"/>
      <w:lvlJc w:val="left"/>
      <w:pPr>
        <w:ind w:left="1988" w:hanging="183"/>
      </w:pPr>
      <w:rPr>
        <w:rFonts w:hint="default"/>
        <w:lang w:val="kk-KZ" w:eastAsia="en-US" w:bidi="ar-SA"/>
      </w:rPr>
    </w:lvl>
    <w:lvl w:ilvl="8" w:tplc="5E927EC4">
      <w:numFmt w:val="bullet"/>
      <w:lvlText w:val="•"/>
      <w:lvlJc w:val="left"/>
      <w:pPr>
        <w:ind w:left="2229" w:hanging="183"/>
      </w:pPr>
      <w:rPr>
        <w:rFonts w:hint="default"/>
        <w:lang w:val="kk-KZ" w:eastAsia="en-US" w:bidi="ar-SA"/>
      </w:rPr>
    </w:lvl>
  </w:abstractNum>
  <w:abstractNum w:abstractNumId="86" w15:restartNumberingAfterBreak="0">
    <w:nsid w:val="76A73E52"/>
    <w:multiLevelType w:val="hybridMultilevel"/>
    <w:tmpl w:val="35BA6A12"/>
    <w:lvl w:ilvl="0" w:tplc="D3FAB1A6">
      <w:start w:val="1"/>
      <w:numFmt w:val="decimal"/>
      <w:lvlText w:val="%1."/>
      <w:lvlJc w:val="left"/>
      <w:pPr>
        <w:ind w:left="1539" w:hanging="341"/>
      </w:pPr>
      <w:rPr>
        <w:rFonts w:ascii="Times New Roman" w:eastAsia="Times New Roman" w:hAnsi="Times New Roman" w:cs="Times New Roman" w:hint="default"/>
        <w:w w:val="99"/>
        <w:sz w:val="28"/>
        <w:szCs w:val="28"/>
        <w:lang w:val="kk-KZ" w:eastAsia="en-US" w:bidi="ar-SA"/>
      </w:rPr>
    </w:lvl>
    <w:lvl w:ilvl="1" w:tplc="65E43BDE">
      <w:numFmt w:val="bullet"/>
      <w:lvlText w:val="•"/>
      <w:lvlJc w:val="left"/>
      <w:pPr>
        <w:ind w:left="2560" w:hanging="341"/>
      </w:pPr>
      <w:rPr>
        <w:rFonts w:hint="default"/>
        <w:lang w:val="kk-KZ" w:eastAsia="en-US" w:bidi="ar-SA"/>
      </w:rPr>
    </w:lvl>
    <w:lvl w:ilvl="2" w:tplc="2048D47A">
      <w:numFmt w:val="bullet"/>
      <w:lvlText w:val="•"/>
      <w:lvlJc w:val="left"/>
      <w:pPr>
        <w:ind w:left="3580" w:hanging="341"/>
      </w:pPr>
      <w:rPr>
        <w:rFonts w:hint="default"/>
        <w:lang w:val="kk-KZ" w:eastAsia="en-US" w:bidi="ar-SA"/>
      </w:rPr>
    </w:lvl>
    <w:lvl w:ilvl="3" w:tplc="E666801E">
      <w:numFmt w:val="bullet"/>
      <w:lvlText w:val="•"/>
      <w:lvlJc w:val="left"/>
      <w:pPr>
        <w:ind w:left="4601" w:hanging="341"/>
      </w:pPr>
      <w:rPr>
        <w:rFonts w:hint="default"/>
        <w:lang w:val="kk-KZ" w:eastAsia="en-US" w:bidi="ar-SA"/>
      </w:rPr>
    </w:lvl>
    <w:lvl w:ilvl="4" w:tplc="83CE0788">
      <w:numFmt w:val="bullet"/>
      <w:lvlText w:val="•"/>
      <w:lvlJc w:val="left"/>
      <w:pPr>
        <w:ind w:left="5621" w:hanging="341"/>
      </w:pPr>
      <w:rPr>
        <w:rFonts w:hint="default"/>
        <w:lang w:val="kk-KZ" w:eastAsia="en-US" w:bidi="ar-SA"/>
      </w:rPr>
    </w:lvl>
    <w:lvl w:ilvl="5" w:tplc="6A70AB08">
      <w:numFmt w:val="bullet"/>
      <w:lvlText w:val="•"/>
      <w:lvlJc w:val="left"/>
      <w:pPr>
        <w:ind w:left="6642" w:hanging="341"/>
      </w:pPr>
      <w:rPr>
        <w:rFonts w:hint="default"/>
        <w:lang w:val="kk-KZ" w:eastAsia="en-US" w:bidi="ar-SA"/>
      </w:rPr>
    </w:lvl>
    <w:lvl w:ilvl="6" w:tplc="BBB0C7AA">
      <w:numFmt w:val="bullet"/>
      <w:lvlText w:val="•"/>
      <w:lvlJc w:val="left"/>
      <w:pPr>
        <w:ind w:left="7662" w:hanging="341"/>
      </w:pPr>
      <w:rPr>
        <w:rFonts w:hint="default"/>
        <w:lang w:val="kk-KZ" w:eastAsia="en-US" w:bidi="ar-SA"/>
      </w:rPr>
    </w:lvl>
    <w:lvl w:ilvl="7" w:tplc="79D2F74A">
      <w:numFmt w:val="bullet"/>
      <w:lvlText w:val="•"/>
      <w:lvlJc w:val="left"/>
      <w:pPr>
        <w:ind w:left="8682" w:hanging="341"/>
      </w:pPr>
      <w:rPr>
        <w:rFonts w:hint="default"/>
        <w:lang w:val="kk-KZ" w:eastAsia="en-US" w:bidi="ar-SA"/>
      </w:rPr>
    </w:lvl>
    <w:lvl w:ilvl="8" w:tplc="6DACF472">
      <w:numFmt w:val="bullet"/>
      <w:lvlText w:val="•"/>
      <w:lvlJc w:val="left"/>
      <w:pPr>
        <w:ind w:left="9703" w:hanging="341"/>
      </w:pPr>
      <w:rPr>
        <w:rFonts w:hint="default"/>
        <w:lang w:val="kk-KZ" w:eastAsia="en-US" w:bidi="ar-SA"/>
      </w:rPr>
    </w:lvl>
  </w:abstractNum>
  <w:abstractNum w:abstractNumId="87" w15:restartNumberingAfterBreak="0">
    <w:nsid w:val="78523948"/>
    <w:multiLevelType w:val="hybridMultilevel"/>
    <w:tmpl w:val="9F6C923A"/>
    <w:lvl w:ilvl="0" w:tplc="52D2BD7A">
      <w:numFmt w:val="bullet"/>
      <w:lvlText w:val="-"/>
      <w:lvlJc w:val="left"/>
      <w:pPr>
        <w:ind w:left="104" w:hanging="120"/>
      </w:pPr>
      <w:rPr>
        <w:rFonts w:ascii="Times New Roman" w:eastAsia="Times New Roman" w:hAnsi="Times New Roman" w:cs="Times New Roman" w:hint="default"/>
        <w:w w:val="100"/>
        <w:sz w:val="20"/>
        <w:szCs w:val="20"/>
        <w:lang w:val="kk-KZ" w:eastAsia="en-US" w:bidi="ar-SA"/>
      </w:rPr>
    </w:lvl>
    <w:lvl w:ilvl="1" w:tplc="A1A4A77A">
      <w:numFmt w:val="bullet"/>
      <w:lvlText w:val="•"/>
      <w:lvlJc w:val="left"/>
      <w:pPr>
        <w:ind w:left="280" w:hanging="120"/>
      </w:pPr>
      <w:rPr>
        <w:rFonts w:hint="default"/>
        <w:lang w:val="kk-KZ" w:eastAsia="en-US" w:bidi="ar-SA"/>
      </w:rPr>
    </w:lvl>
    <w:lvl w:ilvl="2" w:tplc="99C6CD98">
      <w:numFmt w:val="bullet"/>
      <w:lvlText w:val="•"/>
      <w:lvlJc w:val="left"/>
      <w:pPr>
        <w:ind w:left="461" w:hanging="120"/>
      </w:pPr>
      <w:rPr>
        <w:rFonts w:hint="default"/>
        <w:lang w:val="kk-KZ" w:eastAsia="en-US" w:bidi="ar-SA"/>
      </w:rPr>
    </w:lvl>
    <w:lvl w:ilvl="3" w:tplc="DFF2D024">
      <w:numFmt w:val="bullet"/>
      <w:lvlText w:val="•"/>
      <w:lvlJc w:val="left"/>
      <w:pPr>
        <w:ind w:left="641" w:hanging="120"/>
      </w:pPr>
      <w:rPr>
        <w:rFonts w:hint="default"/>
        <w:lang w:val="kk-KZ" w:eastAsia="en-US" w:bidi="ar-SA"/>
      </w:rPr>
    </w:lvl>
    <w:lvl w:ilvl="4" w:tplc="8DD83B2C">
      <w:numFmt w:val="bullet"/>
      <w:lvlText w:val="•"/>
      <w:lvlJc w:val="left"/>
      <w:pPr>
        <w:ind w:left="822" w:hanging="120"/>
      </w:pPr>
      <w:rPr>
        <w:rFonts w:hint="default"/>
        <w:lang w:val="kk-KZ" w:eastAsia="en-US" w:bidi="ar-SA"/>
      </w:rPr>
    </w:lvl>
    <w:lvl w:ilvl="5" w:tplc="8DD22EFE">
      <w:numFmt w:val="bullet"/>
      <w:lvlText w:val="•"/>
      <w:lvlJc w:val="left"/>
      <w:pPr>
        <w:ind w:left="1003" w:hanging="120"/>
      </w:pPr>
      <w:rPr>
        <w:rFonts w:hint="default"/>
        <w:lang w:val="kk-KZ" w:eastAsia="en-US" w:bidi="ar-SA"/>
      </w:rPr>
    </w:lvl>
    <w:lvl w:ilvl="6" w:tplc="3B0457FE">
      <w:numFmt w:val="bullet"/>
      <w:lvlText w:val="•"/>
      <w:lvlJc w:val="left"/>
      <w:pPr>
        <w:ind w:left="1183" w:hanging="120"/>
      </w:pPr>
      <w:rPr>
        <w:rFonts w:hint="default"/>
        <w:lang w:val="kk-KZ" w:eastAsia="en-US" w:bidi="ar-SA"/>
      </w:rPr>
    </w:lvl>
    <w:lvl w:ilvl="7" w:tplc="2EDE62E8">
      <w:numFmt w:val="bullet"/>
      <w:lvlText w:val="•"/>
      <w:lvlJc w:val="left"/>
      <w:pPr>
        <w:ind w:left="1364" w:hanging="120"/>
      </w:pPr>
      <w:rPr>
        <w:rFonts w:hint="default"/>
        <w:lang w:val="kk-KZ" w:eastAsia="en-US" w:bidi="ar-SA"/>
      </w:rPr>
    </w:lvl>
    <w:lvl w:ilvl="8" w:tplc="E7C4DE0E">
      <w:numFmt w:val="bullet"/>
      <w:lvlText w:val="•"/>
      <w:lvlJc w:val="left"/>
      <w:pPr>
        <w:ind w:left="1544" w:hanging="120"/>
      </w:pPr>
      <w:rPr>
        <w:rFonts w:hint="default"/>
        <w:lang w:val="kk-KZ" w:eastAsia="en-US" w:bidi="ar-SA"/>
      </w:rPr>
    </w:lvl>
  </w:abstractNum>
  <w:abstractNum w:abstractNumId="88" w15:restartNumberingAfterBreak="0">
    <w:nsid w:val="79CB410A"/>
    <w:multiLevelType w:val="hybridMultilevel"/>
    <w:tmpl w:val="D0A4AAC8"/>
    <w:lvl w:ilvl="0" w:tplc="37645ACE">
      <w:start w:val="1"/>
      <w:numFmt w:val="decimal"/>
      <w:lvlText w:val="%1-"/>
      <w:lvlJc w:val="left"/>
      <w:pPr>
        <w:ind w:left="1539" w:hanging="233"/>
      </w:pPr>
      <w:rPr>
        <w:rFonts w:ascii="Times New Roman" w:eastAsia="Times New Roman" w:hAnsi="Times New Roman" w:cs="Times New Roman" w:hint="default"/>
        <w:spacing w:val="-2"/>
        <w:w w:val="99"/>
        <w:sz w:val="26"/>
        <w:szCs w:val="26"/>
        <w:lang w:val="kk-KZ" w:eastAsia="en-US" w:bidi="ar-SA"/>
      </w:rPr>
    </w:lvl>
    <w:lvl w:ilvl="1" w:tplc="1CBCD958">
      <w:start w:val="1"/>
      <w:numFmt w:val="decimal"/>
      <w:lvlText w:val="%2)"/>
      <w:lvlJc w:val="left"/>
      <w:pPr>
        <w:ind w:left="1539" w:hanging="360"/>
      </w:pPr>
      <w:rPr>
        <w:rFonts w:ascii="Times New Roman" w:eastAsia="Times New Roman" w:hAnsi="Times New Roman" w:cs="Times New Roman" w:hint="default"/>
        <w:b/>
        <w:bCs/>
        <w:w w:val="99"/>
        <w:sz w:val="28"/>
        <w:szCs w:val="28"/>
        <w:lang w:val="kk-KZ" w:eastAsia="en-US" w:bidi="ar-SA"/>
      </w:rPr>
    </w:lvl>
    <w:lvl w:ilvl="2" w:tplc="8B56E1EA">
      <w:start w:val="1"/>
      <w:numFmt w:val="decimal"/>
      <w:lvlText w:val="%3)"/>
      <w:lvlJc w:val="left"/>
      <w:pPr>
        <w:ind w:left="1539" w:hanging="423"/>
      </w:pPr>
      <w:rPr>
        <w:rFonts w:ascii="Times New Roman" w:eastAsia="Times New Roman" w:hAnsi="Times New Roman" w:cs="Times New Roman" w:hint="default"/>
        <w:w w:val="99"/>
        <w:sz w:val="28"/>
        <w:szCs w:val="28"/>
        <w:lang w:val="kk-KZ" w:eastAsia="en-US" w:bidi="ar-SA"/>
      </w:rPr>
    </w:lvl>
    <w:lvl w:ilvl="3" w:tplc="90AA4CD0">
      <w:numFmt w:val="bullet"/>
      <w:lvlText w:val="•"/>
      <w:lvlJc w:val="left"/>
      <w:pPr>
        <w:ind w:left="4775" w:hanging="423"/>
      </w:pPr>
      <w:rPr>
        <w:rFonts w:hint="default"/>
        <w:lang w:val="kk-KZ" w:eastAsia="en-US" w:bidi="ar-SA"/>
      </w:rPr>
    </w:lvl>
    <w:lvl w:ilvl="4" w:tplc="1A6E6A04">
      <w:numFmt w:val="bullet"/>
      <w:lvlText w:val="•"/>
      <w:lvlJc w:val="left"/>
      <w:pPr>
        <w:ind w:left="5771" w:hanging="423"/>
      </w:pPr>
      <w:rPr>
        <w:rFonts w:hint="default"/>
        <w:lang w:val="kk-KZ" w:eastAsia="en-US" w:bidi="ar-SA"/>
      </w:rPr>
    </w:lvl>
    <w:lvl w:ilvl="5" w:tplc="7BB41FE6">
      <w:numFmt w:val="bullet"/>
      <w:lvlText w:val="•"/>
      <w:lvlJc w:val="left"/>
      <w:pPr>
        <w:ind w:left="6766" w:hanging="423"/>
      </w:pPr>
      <w:rPr>
        <w:rFonts w:hint="default"/>
        <w:lang w:val="kk-KZ" w:eastAsia="en-US" w:bidi="ar-SA"/>
      </w:rPr>
    </w:lvl>
    <w:lvl w:ilvl="6" w:tplc="2BDC066C">
      <w:numFmt w:val="bullet"/>
      <w:lvlText w:val="•"/>
      <w:lvlJc w:val="left"/>
      <w:pPr>
        <w:ind w:left="7762" w:hanging="423"/>
      </w:pPr>
      <w:rPr>
        <w:rFonts w:hint="default"/>
        <w:lang w:val="kk-KZ" w:eastAsia="en-US" w:bidi="ar-SA"/>
      </w:rPr>
    </w:lvl>
    <w:lvl w:ilvl="7" w:tplc="D4DA587A">
      <w:numFmt w:val="bullet"/>
      <w:lvlText w:val="•"/>
      <w:lvlJc w:val="left"/>
      <w:pPr>
        <w:ind w:left="8757" w:hanging="423"/>
      </w:pPr>
      <w:rPr>
        <w:rFonts w:hint="default"/>
        <w:lang w:val="kk-KZ" w:eastAsia="en-US" w:bidi="ar-SA"/>
      </w:rPr>
    </w:lvl>
    <w:lvl w:ilvl="8" w:tplc="AC20D59C">
      <w:numFmt w:val="bullet"/>
      <w:lvlText w:val="•"/>
      <w:lvlJc w:val="left"/>
      <w:pPr>
        <w:ind w:left="9753" w:hanging="423"/>
      </w:pPr>
      <w:rPr>
        <w:rFonts w:hint="default"/>
        <w:lang w:val="kk-KZ" w:eastAsia="en-US" w:bidi="ar-SA"/>
      </w:rPr>
    </w:lvl>
  </w:abstractNum>
  <w:abstractNum w:abstractNumId="89" w15:restartNumberingAfterBreak="0">
    <w:nsid w:val="7A3F27D4"/>
    <w:multiLevelType w:val="hybridMultilevel"/>
    <w:tmpl w:val="F9BC56E6"/>
    <w:lvl w:ilvl="0" w:tplc="2C425C5E">
      <w:start w:val="1"/>
      <w:numFmt w:val="decimal"/>
      <w:lvlText w:val="%1."/>
      <w:lvlJc w:val="left"/>
      <w:pPr>
        <w:ind w:left="1539" w:hanging="384"/>
      </w:pPr>
      <w:rPr>
        <w:rFonts w:ascii="Times New Roman" w:eastAsia="Times New Roman" w:hAnsi="Times New Roman" w:cs="Times New Roman" w:hint="default"/>
        <w:w w:val="99"/>
        <w:sz w:val="28"/>
        <w:szCs w:val="28"/>
        <w:lang w:val="kk-KZ" w:eastAsia="en-US" w:bidi="ar-SA"/>
      </w:rPr>
    </w:lvl>
    <w:lvl w:ilvl="1" w:tplc="7798A49E">
      <w:numFmt w:val="bullet"/>
      <w:lvlText w:val="•"/>
      <w:lvlJc w:val="left"/>
      <w:pPr>
        <w:ind w:left="2560" w:hanging="384"/>
      </w:pPr>
      <w:rPr>
        <w:rFonts w:hint="default"/>
        <w:lang w:val="kk-KZ" w:eastAsia="en-US" w:bidi="ar-SA"/>
      </w:rPr>
    </w:lvl>
    <w:lvl w:ilvl="2" w:tplc="B68A7AE0">
      <w:numFmt w:val="bullet"/>
      <w:lvlText w:val="•"/>
      <w:lvlJc w:val="left"/>
      <w:pPr>
        <w:ind w:left="3580" w:hanging="384"/>
      </w:pPr>
      <w:rPr>
        <w:rFonts w:hint="default"/>
        <w:lang w:val="kk-KZ" w:eastAsia="en-US" w:bidi="ar-SA"/>
      </w:rPr>
    </w:lvl>
    <w:lvl w:ilvl="3" w:tplc="6D4EBB74">
      <w:numFmt w:val="bullet"/>
      <w:lvlText w:val="•"/>
      <w:lvlJc w:val="left"/>
      <w:pPr>
        <w:ind w:left="4601" w:hanging="384"/>
      </w:pPr>
      <w:rPr>
        <w:rFonts w:hint="default"/>
        <w:lang w:val="kk-KZ" w:eastAsia="en-US" w:bidi="ar-SA"/>
      </w:rPr>
    </w:lvl>
    <w:lvl w:ilvl="4" w:tplc="ED7EBE26">
      <w:numFmt w:val="bullet"/>
      <w:lvlText w:val="•"/>
      <w:lvlJc w:val="left"/>
      <w:pPr>
        <w:ind w:left="5621" w:hanging="384"/>
      </w:pPr>
      <w:rPr>
        <w:rFonts w:hint="default"/>
        <w:lang w:val="kk-KZ" w:eastAsia="en-US" w:bidi="ar-SA"/>
      </w:rPr>
    </w:lvl>
    <w:lvl w:ilvl="5" w:tplc="561830F0">
      <w:numFmt w:val="bullet"/>
      <w:lvlText w:val="•"/>
      <w:lvlJc w:val="left"/>
      <w:pPr>
        <w:ind w:left="6642" w:hanging="384"/>
      </w:pPr>
      <w:rPr>
        <w:rFonts w:hint="default"/>
        <w:lang w:val="kk-KZ" w:eastAsia="en-US" w:bidi="ar-SA"/>
      </w:rPr>
    </w:lvl>
    <w:lvl w:ilvl="6" w:tplc="BE06A69E">
      <w:numFmt w:val="bullet"/>
      <w:lvlText w:val="•"/>
      <w:lvlJc w:val="left"/>
      <w:pPr>
        <w:ind w:left="7662" w:hanging="384"/>
      </w:pPr>
      <w:rPr>
        <w:rFonts w:hint="default"/>
        <w:lang w:val="kk-KZ" w:eastAsia="en-US" w:bidi="ar-SA"/>
      </w:rPr>
    </w:lvl>
    <w:lvl w:ilvl="7" w:tplc="7B90D47A">
      <w:numFmt w:val="bullet"/>
      <w:lvlText w:val="•"/>
      <w:lvlJc w:val="left"/>
      <w:pPr>
        <w:ind w:left="8682" w:hanging="384"/>
      </w:pPr>
      <w:rPr>
        <w:rFonts w:hint="default"/>
        <w:lang w:val="kk-KZ" w:eastAsia="en-US" w:bidi="ar-SA"/>
      </w:rPr>
    </w:lvl>
    <w:lvl w:ilvl="8" w:tplc="D902AB56">
      <w:numFmt w:val="bullet"/>
      <w:lvlText w:val="•"/>
      <w:lvlJc w:val="left"/>
      <w:pPr>
        <w:ind w:left="9703" w:hanging="384"/>
      </w:pPr>
      <w:rPr>
        <w:rFonts w:hint="default"/>
        <w:lang w:val="kk-KZ" w:eastAsia="en-US" w:bidi="ar-SA"/>
      </w:rPr>
    </w:lvl>
  </w:abstractNum>
  <w:abstractNum w:abstractNumId="90" w15:restartNumberingAfterBreak="0">
    <w:nsid w:val="7BCD3159"/>
    <w:multiLevelType w:val="hybridMultilevel"/>
    <w:tmpl w:val="DD9EA3B2"/>
    <w:lvl w:ilvl="0" w:tplc="7B0034EC">
      <w:start w:val="5"/>
      <w:numFmt w:val="decimal"/>
      <w:lvlText w:val="%1"/>
      <w:lvlJc w:val="left"/>
      <w:pPr>
        <w:ind w:left="148" w:hanging="149"/>
        <w:jc w:val="right"/>
      </w:pPr>
      <w:rPr>
        <w:rFonts w:ascii="Times New Roman" w:eastAsia="Times New Roman" w:hAnsi="Times New Roman" w:cs="Times New Roman" w:hint="default"/>
        <w:b/>
        <w:bCs/>
        <w:w w:val="100"/>
        <w:sz w:val="20"/>
        <w:szCs w:val="20"/>
        <w:lang w:val="kk-KZ" w:eastAsia="en-US" w:bidi="ar-SA"/>
      </w:rPr>
    </w:lvl>
    <w:lvl w:ilvl="1" w:tplc="CAA6BBF8">
      <w:numFmt w:val="bullet"/>
      <w:lvlText w:val="•"/>
      <w:lvlJc w:val="left"/>
      <w:pPr>
        <w:ind w:left="207" w:hanging="149"/>
      </w:pPr>
      <w:rPr>
        <w:rFonts w:hint="default"/>
        <w:lang w:val="kk-KZ" w:eastAsia="en-US" w:bidi="ar-SA"/>
      </w:rPr>
    </w:lvl>
    <w:lvl w:ilvl="2" w:tplc="B25AC456">
      <w:numFmt w:val="bullet"/>
      <w:lvlText w:val="•"/>
      <w:lvlJc w:val="left"/>
      <w:pPr>
        <w:ind w:left="275" w:hanging="149"/>
      </w:pPr>
      <w:rPr>
        <w:rFonts w:hint="default"/>
        <w:lang w:val="kk-KZ" w:eastAsia="en-US" w:bidi="ar-SA"/>
      </w:rPr>
    </w:lvl>
    <w:lvl w:ilvl="3" w:tplc="BCA82B3E">
      <w:numFmt w:val="bullet"/>
      <w:lvlText w:val="•"/>
      <w:lvlJc w:val="left"/>
      <w:pPr>
        <w:ind w:left="343" w:hanging="149"/>
      </w:pPr>
      <w:rPr>
        <w:rFonts w:hint="default"/>
        <w:lang w:val="kk-KZ" w:eastAsia="en-US" w:bidi="ar-SA"/>
      </w:rPr>
    </w:lvl>
    <w:lvl w:ilvl="4" w:tplc="733683A4">
      <w:numFmt w:val="bullet"/>
      <w:lvlText w:val="•"/>
      <w:lvlJc w:val="left"/>
      <w:pPr>
        <w:ind w:left="411" w:hanging="149"/>
      </w:pPr>
      <w:rPr>
        <w:rFonts w:hint="default"/>
        <w:lang w:val="kk-KZ" w:eastAsia="en-US" w:bidi="ar-SA"/>
      </w:rPr>
    </w:lvl>
    <w:lvl w:ilvl="5" w:tplc="95E4EA34">
      <w:numFmt w:val="bullet"/>
      <w:lvlText w:val="•"/>
      <w:lvlJc w:val="left"/>
      <w:pPr>
        <w:ind w:left="478" w:hanging="149"/>
      </w:pPr>
      <w:rPr>
        <w:rFonts w:hint="default"/>
        <w:lang w:val="kk-KZ" w:eastAsia="en-US" w:bidi="ar-SA"/>
      </w:rPr>
    </w:lvl>
    <w:lvl w:ilvl="6" w:tplc="63E253FC">
      <w:numFmt w:val="bullet"/>
      <w:lvlText w:val="•"/>
      <w:lvlJc w:val="left"/>
      <w:pPr>
        <w:ind w:left="546" w:hanging="149"/>
      </w:pPr>
      <w:rPr>
        <w:rFonts w:hint="default"/>
        <w:lang w:val="kk-KZ" w:eastAsia="en-US" w:bidi="ar-SA"/>
      </w:rPr>
    </w:lvl>
    <w:lvl w:ilvl="7" w:tplc="54F6E910">
      <w:numFmt w:val="bullet"/>
      <w:lvlText w:val="•"/>
      <w:lvlJc w:val="left"/>
      <w:pPr>
        <w:ind w:left="614" w:hanging="149"/>
      </w:pPr>
      <w:rPr>
        <w:rFonts w:hint="default"/>
        <w:lang w:val="kk-KZ" w:eastAsia="en-US" w:bidi="ar-SA"/>
      </w:rPr>
    </w:lvl>
    <w:lvl w:ilvl="8" w:tplc="9830F444">
      <w:numFmt w:val="bullet"/>
      <w:lvlText w:val="•"/>
      <w:lvlJc w:val="left"/>
      <w:pPr>
        <w:ind w:left="682" w:hanging="149"/>
      </w:pPr>
      <w:rPr>
        <w:rFonts w:hint="default"/>
        <w:lang w:val="kk-KZ" w:eastAsia="en-US" w:bidi="ar-SA"/>
      </w:rPr>
    </w:lvl>
  </w:abstractNum>
  <w:abstractNum w:abstractNumId="91" w15:restartNumberingAfterBreak="0">
    <w:nsid w:val="7DCB3AD8"/>
    <w:multiLevelType w:val="hybridMultilevel"/>
    <w:tmpl w:val="3C945BBE"/>
    <w:lvl w:ilvl="0" w:tplc="F53A4C8E">
      <w:numFmt w:val="bullet"/>
      <w:lvlText w:val="-"/>
      <w:lvlJc w:val="left"/>
      <w:pPr>
        <w:ind w:left="1539" w:hanging="236"/>
      </w:pPr>
      <w:rPr>
        <w:rFonts w:ascii="Times New Roman" w:eastAsia="Times New Roman" w:hAnsi="Times New Roman" w:cs="Times New Roman" w:hint="default"/>
        <w:w w:val="99"/>
        <w:sz w:val="28"/>
        <w:szCs w:val="28"/>
        <w:lang w:val="kk-KZ" w:eastAsia="en-US" w:bidi="ar-SA"/>
      </w:rPr>
    </w:lvl>
    <w:lvl w:ilvl="1" w:tplc="72A6DA5E">
      <w:numFmt w:val="bullet"/>
      <w:lvlText w:val="•"/>
      <w:lvlJc w:val="left"/>
      <w:pPr>
        <w:ind w:left="2560" w:hanging="236"/>
      </w:pPr>
      <w:rPr>
        <w:rFonts w:hint="default"/>
        <w:lang w:val="kk-KZ" w:eastAsia="en-US" w:bidi="ar-SA"/>
      </w:rPr>
    </w:lvl>
    <w:lvl w:ilvl="2" w:tplc="FF284ADA">
      <w:numFmt w:val="bullet"/>
      <w:lvlText w:val="•"/>
      <w:lvlJc w:val="left"/>
      <w:pPr>
        <w:ind w:left="3580" w:hanging="236"/>
      </w:pPr>
      <w:rPr>
        <w:rFonts w:hint="default"/>
        <w:lang w:val="kk-KZ" w:eastAsia="en-US" w:bidi="ar-SA"/>
      </w:rPr>
    </w:lvl>
    <w:lvl w:ilvl="3" w:tplc="0464C6A2">
      <w:numFmt w:val="bullet"/>
      <w:lvlText w:val="•"/>
      <w:lvlJc w:val="left"/>
      <w:pPr>
        <w:ind w:left="4601" w:hanging="236"/>
      </w:pPr>
      <w:rPr>
        <w:rFonts w:hint="default"/>
        <w:lang w:val="kk-KZ" w:eastAsia="en-US" w:bidi="ar-SA"/>
      </w:rPr>
    </w:lvl>
    <w:lvl w:ilvl="4" w:tplc="E92CED80">
      <w:numFmt w:val="bullet"/>
      <w:lvlText w:val="•"/>
      <w:lvlJc w:val="left"/>
      <w:pPr>
        <w:ind w:left="5621" w:hanging="236"/>
      </w:pPr>
      <w:rPr>
        <w:rFonts w:hint="default"/>
        <w:lang w:val="kk-KZ" w:eastAsia="en-US" w:bidi="ar-SA"/>
      </w:rPr>
    </w:lvl>
    <w:lvl w:ilvl="5" w:tplc="DEEA6446">
      <w:numFmt w:val="bullet"/>
      <w:lvlText w:val="•"/>
      <w:lvlJc w:val="left"/>
      <w:pPr>
        <w:ind w:left="6642" w:hanging="236"/>
      </w:pPr>
      <w:rPr>
        <w:rFonts w:hint="default"/>
        <w:lang w:val="kk-KZ" w:eastAsia="en-US" w:bidi="ar-SA"/>
      </w:rPr>
    </w:lvl>
    <w:lvl w:ilvl="6" w:tplc="626C35F4">
      <w:numFmt w:val="bullet"/>
      <w:lvlText w:val="•"/>
      <w:lvlJc w:val="left"/>
      <w:pPr>
        <w:ind w:left="7662" w:hanging="236"/>
      </w:pPr>
      <w:rPr>
        <w:rFonts w:hint="default"/>
        <w:lang w:val="kk-KZ" w:eastAsia="en-US" w:bidi="ar-SA"/>
      </w:rPr>
    </w:lvl>
    <w:lvl w:ilvl="7" w:tplc="26CA64CE">
      <w:numFmt w:val="bullet"/>
      <w:lvlText w:val="•"/>
      <w:lvlJc w:val="left"/>
      <w:pPr>
        <w:ind w:left="8682" w:hanging="236"/>
      </w:pPr>
      <w:rPr>
        <w:rFonts w:hint="default"/>
        <w:lang w:val="kk-KZ" w:eastAsia="en-US" w:bidi="ar-SA"/>
      </w:rPr>
    </w:lvl>
    <w:lvl w:ilvl="8" w:tplc="AD6ECF72">
      <w:numFmt w:val="bullet"/>
      <w:lvlText w:val="•"/>
      <w:lvlJc w:val="left"/>
      <w:pPr>
        <w:ind w:left="9703" w:hanging="236"/>
      </w:pPr>
      <w:rPr>
        <w:rFonts w:hint="default"/>
        <w:lang w:val="kk-KZ" w:eastAsia="en-US" w:bidi="ar-SA"/>
      </w:rPr>
    </w:lvl>
  </w:abstractNum>
  <w:num w:numId="1">
    <w:abstractNumId w:val="19"/>
  </w:num>
  <w:num w:numId="2">
    <w:abstractNumId w:val="73"/>
  </w:num>
  <w:num w:numId="3">
    <w:abstractNumId w:val="28"/>
  </w:num>
  <w:num w:numId="4">
    <w:abstractNumId w:val="89"/>
  </w:num>
  <w:num w:numId="5">
    <w:abstractNumId w:val="56"/>
  </w:num>
  <w:num w:numId="6">
    <w:abstractNumId w:val="67"/>
  </w:num>
  <w:num w:numId="7">
    <w:abstractNumId w:val="44"/>
  </w:num>
  <w:num w:numId="8">
    <w:abstractNumId w:val="30"/>
  </w:num>
  <w:num w:numId="9">
    <w:abstractNumId w:val="87"/>
  </w:num>
  <w:num w:numId="10">
    <w:abstractNumId w:val="31"/>
  </w:num>
  <w:num w:numId="11">
    <w:abstractNumId w:val="59"/>
  </w:num>
  <w:num w:numId="12">
    <w:abstractNumId w:val="38"/>
  </w:num>
  <w:num w:numId="13">
    <w:abstractNumId w:val="45"/>
  </w:num>
  <w:num w:numId="14">
    <w:abstractNumId w:val="82"/>
  </w:num>
  <w:num w:numId="15">
    <w:abstractNumId w:val="32"/>
  </w:num>
  <w:num w:numId="16">
    <w:abstractNumId w:val="80"/>
  </w:num>
  <w:num w:numId="17">
    <w:abstractNumId w:val="5"/>
  </w:num>
  <w:num w:numId="18">
    <w:abstractNumId w:val="71"/>
  </w:num>
  <w:num w:numId="19">
    <w:abstractNumId w:val="60"/>
  </w:num>
  <w:num w:numId="20">
    <w:abstractNumId w:val="83"/>
  </w:num>
  <w:num w:numId="21">
    <w:abstractNumId w:val="14"/>
  </w:num>
  <w:num w:numId="22">
    <w:abstractNumId w:val="57"/>
  </w:num>
  <w:num w:numId="23">
    <w:abstractNumId w:val="37"/>
  </w:num>
  <w:num w:numId="24">
    <w:abstractNumId w:val="91"/>
  </w:num>
  <w:num w:numId="25">
    <w:abstractNumId w:val="79"/>
  </w:num>
  <w:num w:numId="26">
    <w:abstractNumId w:val="86"/>
  </w:num>
  <w:num w:numId="27">
    <w:abstractNumId w:val="34"/>
  </w:num>
  <w:num w:numId="28">
    <w:abstractNumId w:val="39"/>
  </w:num>
  <w:num w:numId="29">
    <w:abstractNumId w:val="8"/>
  </w:num>
  <w:num w:numId="30">
    <w:abstractNumId w:val="7"/>
  </w:num>
  <w:num w:numId="31">
    <w:abstractNumId w:val="20"/>
  </w:num>
  <w:num w:numId="32">
    <w:abstractNumId w:val="36"/>
  </w:num>
  <w:num w:numId="33">
    <w:abstractNumId w:val="11"/>
  </w:num>
  <w:num w:numId="34">
    <w:abstractNumId w:val="55"/>
  </w:num>
  <w:num w:numId="35">
    <w:abstractNumId w:val="33"/>
  </w:num>
  <w:num w:numId="36">
    <w:abstractNumId w:val="6"/>
  </w:num>
  <w:num w:numId="37">
    <w:abstractNumId w:val="12"/>
  </w:num>
  <w:num w:numId="38">
    <w:abstractNumId w:val="58"/>
  </w:num>
  <w:num w:numId="39">
    <w:abstractNumId w:val="42"/>
  </w:num>
  <w:num w:numId="40">
    <w:abstractNumId w:val="21"/>
  </w:num>
  <w:num w:numId="41">
    <w:abstractNumId w:val="88"/>
  </w:num>
  <w:num w:numId="42">
    <w:abstractNumId w:val="29"/>
  </w:num>
  <w:num w:numId="43">
    <w:abstractNumId w:val="85"/>
  </w:num>
  <w:num w:numId="44">
    <w:abstractNumId w:val="47"/>
  </w:num>
  <w:num w:numId="45">
    <w:abstractNumId w:val="2"/>
  </w:num>
  <w:num w:numId="46">
    <w:abstractNumId w:val="22"/>
  </w:num>
  <w:num w:numId="47">
    <w:abstractNumId w:val="90"/>
  </w:num>
  <w:num w:numId="48">
    <w:abstractNumId w:val="25"/>
  </w:num>
  <w:num w:numId="49">
    <w:abstractNumId w:val="50"/>
  </w:num>
  <w:num w:numId="50">
    <w:abstractNumId w:val="66"/>
  </w:num>
  <w:num w:numId="51">
    <w:abstractNumId w:val="24"/>
  </w:num>
  <w:num w:numId="52">
    <w:abstractNumId w:val="77"/>
  </w:num>
  <w:num w:numId="53">
    <w:abstractNumId w:val="52"/>
  </w:num>
  <w:num w:numId="54">
    <w:abstractNumId w:val="10"/>
  </w:num>
  <w:num w:numId="55">
    <w:abstractNumId w:val="48"/>
  </w:num>
  <w:num w:numId="56">
    <w:abstractNumId w:val="65"/>
  </w:num>
  <w:num w:numId="57">
    <w:abstractNumId w:val="72"/>
  </w:num>
  <w:num w:numId="58">
    <w:abstractNumId w:val="35"/>
  </w:num>
  <w:num w:numId="59">
    <w:abstractNumId w:val="61"/>
  </w:num>
  <w:num w:numId="60">
    <w:abstractNumId w:val="43"/>
  </w:num>
  <w:num w:numId="61">
    <w:abstractNumId w:val="81"/>
  </w:num>
  <w:num w:numId="62">
    <w:abstractNumId w:val="23"/>
  </w:num>
  <w:num w:numId="63">
    <w:abstractNumId w:val="78"/>
  </w:num>
  <w:num w:numId="64">
    <w:abstractNumId w:val="70"/>
  </w:num>
  <w:num w:numId="65">
    <w:abstractNumId w:val="3"/>
  </w:num>
  <w:num w:numId="66">
    <w:abstractNumId w:val="18"/>
  </w:num>
  <w:num w:numId="67">
    <w:abstractNumId w:val="4"/>
  </w:num>
  <w:num w:numId="68">
    <w:abstractNumId w:val="62"/>
  </w:num>
  <w:num w:numId="69">
    <w:abstractNumId w:val="27"/>
  </w:num>
  <w:num w:numId="70">
    <w:abstractNumId w:val="1"/>
  </w:num>
  <w:num w:numId="71">
    <w:abstractNumId w:val="76"/>
  </w:num>
  <w:num w:numId="72">
    <w:abstractNumId w:val="9"/>
  </w:num>
  <w:num w:numId="73">
    <w:abstractNumId w:val="0"/>
  </w:num>
  <w:num w:numId="74">
    <w:abstractNumId w:val="46"/>
  </w:num>
  <w:num w:numId="75">
    <w:abstractNumId w:val="41"/>
  </w:num>
  <w:num w:numId="76">
    <w:abstractNumId w:val="17"/>
  </w:num>
  <w:num w:numId="77">
    <w:abstractNumId w:val="16"/>
  </w:num>
  <w:num w:numId="78">
    <w:abstractNumId w:val="49"/>
  </w:num>
  <w:num w:numId="79">
    <w:abstractNumId w:val="13"/>
  </w:num>
  <w:num w:numId="80">
    <w:abstractNumId w:val="15"/>
  </w:num>
  <w:num w:numId="81">
    <w:abstractNumId w:val="54"/>
  </w:num>
  <w:num w:numId="82">
    <w:abstractNumId w:val="75"/>
  </w:num>
  <w:num w:numId="83">
    <w:abstractNumId w:val="74"/>
  </w:num>
  <w:num w:numId="84">
    <w:abstractNumId w:val="63"/>
  </w:num>
  <w:num w:numId="85">
    <w:abstractNumId w:val="40"/>
  </w:num>
  <w:num w:numId="86">
    <w:abstractNumId w:val="51"/>
  </w:num>
  <w:num w:numId="87">
    <w:abstractNumId w:val="68"/>
  </w:num>
  <w:num w:numId="88">
    <w:abstractNumId w:val="69"/>
  </w:num>
  <w:num w:numId="89">
    <w:abstractNumId w:val="64"/>
  </w:num>
  <w:num w:numId="90">
    <w:abstractNumId w:val="53"/>
  </w:num>
  <w:num w:numId="91">
    <w:abstractNumId w:val="26"/>
  </w:num>
  <w:num w:numId="92">
    <w:abstractNumId w:val="8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862"/>
    <w:rsid w:val="00000894"/>
    <w:rsid w:val="00001DC6"/>
    <w:rsid w:val="0000335D"/>
    <w:rsid w:val="00010D6D"/>
    <w:rsid w:val="00010D76"/>
    <w:rsid w:val="000119AA"/>
    <w:rsid w:val="00014F3F"/>
    <w:rsid w:val="00015027"/>
    <w:rsid w:val="0001525B"/>
    <w:rsid w:val="00016353"/>
    <w:rsid w:val="00021E02"/>
    <w:rsid w:val="000256D9"/>
    <w:rsid w:val="00032283"/>
    <w:rsid w:val="00035034"/>
    <w:rsid w:val="00035EE0"/>
    <w:rsid w:val="000438B5"/>
    <w:rsid w:val="00053EFC"/>
    <w:rsid w:val="00057134"/>
    <w:rsid w:val="00064A05"/>
    <w:rsid w:val="0006631B"/>
    <w:rsid w:val="0007427D"/>
    <w:rsid w:val="00076F9A"/>
    <w:rsid w:val="000774DE"/>
    <w:rsid w:val="00077A73"/>
    <w:rsid w:val="000835E6"/>
    <w:rsid w:val="00083E51"/>
    <w:rsid w:val="000906EA"/>
    <w:rsid w:val="000913D6"/>
    <w:rsid w:val="00093F27"/>
    <w:rsid w:val="00095EFE"/>
    <w:rsid w:val="000A0809"/>
    <w:rsid w:val="000A17B5"/>
    <w:rsid w:val="000B039E"/>
    <w:rsid w:val="000B3FFA"/>
    <w:rsid w:val="000B479E"/>
    <w:rsid w:val="000B65A2"/>
    <w:rsid w:val="000C2AAC"/>
    <w:rsid w:val="000D605C"/>
    <w:rsid w:val="000E153D"/>
    <w:rsid w:val="000E4255"/>
    <w:rsid w:val="000E461A"/>
    <w:rsid w:val="000E49CA"/>
    <w:rsid w:val="000E4D0C"/>
    <w:rsid w:val="000E5123"/>
    <w:rsid w:val="000F1D53"/>
    <w:rsid w:val="000F3E9C"/>
    <w:rsid w:val="000F46E7"/>
    <w:rsid w:val="001028A5"/>
    <w:rsid w:val="00103620"/>
    <w:rsid w:val="00106027"/>
    <w:rsid w:val="00113D4A"/>
    <w:rsid w:val="0013068C"/>
    <w:rsid w:val="00131D6C"/>
    <w:rsid w:val="00140689"/>
    <w:rsid w:val="001406E2"/>
    <w:rsid w:val="00141E82"/>
    <w:rsid w:val="00142E1D"/>
    <w:rsid w:val="00147B5A"/>
    <w:rsid w:val="00151FA1"/>
    <w:rsid w:val="001534B9"/>
    <w:rsid w:val="00154C2D"/>
    <w:rsid w:val="00156339"/>
    <w:rsid w:val="00161B5C"/>
    <w:rsid w:val="0017092C"/>
    <w:rsid w:val="001713F2"/>
    <w:rsid w:val="00172F06"/>
    <w:rsid w:val="00173E9A"/>
    <w:rsid w:val="00180917"/>
    <w:rsid w:val="001810C3"/>
    <w:rsid w:val="0019571B"/>
    <w:rsid w:val="001A5853"/>
    <w:rsid w:val="001B487F"/>
    <w:rsid w:val="001B71CD"/>
    <w:rsid w:val="001C0038"/>
    <w:rsid w:val="001C0ED6"/>
    <w:rsid w:val="001C213C"/>
    <w:rsid w:val="001D31AC"/>
    <w:rsid w:val="001D3EDD"/>
    <w:rsid w:val="001D7A65"/>
    <w:rsid w:val="001E1F9C"/>
    <w:rsid w:val="001E69B4"/>
    <w:rsid w:val="001F252B"/>
    <w:rsid w:val="001F6B48"/>
    <w:rsid w:val="001F78EC"/>
    <w:rsid w:val="001F7EF6"/>
    <w:rsid w:val="00203EC7"/>
    <w:rsid w:val="00212CC2"/>
    <w:rsid w:val="002216E9"/>
    <w:rsid w:val="002223E6"/>
    <w:rsid w:val="00222CD6"/>
    <w:rsid w:val="00222EF3"/>
    <w:rsid w:val="002242C6"/>
    <w:rsid w:val="00235E46"/>
    <w:rsid w:val="00251CCE"/>
    <w:rsid w:val="0025706C"/>
    <w:rsid w:val="0026235D"/>
    <w:rsid w:val="00267F7F"/>
    <w:rsid w:val="00280A57"/>
    <w:rsid w:val="00282AD2"/>
    <w:rsid w:val="0028353F"/>
    <w:rsid w:val="002844F5"/>
    <w:rsid w:val="002855CD"/>
    <w:rsid w:val="00292CB9"/>
    <w:rsid w:val="002A0D7B"/>
    <w:rsid w:val="002A2F7E"/>
    <w:rsid w:val="002A7B77"/>
    <w:rsid w:val="002B4FE3"/>
    <w:rsid w:val="002C3A68"/>
    <w:rsid w:val="002C6C7C"/>
    <w:rsid w:val="002D2191"/>
    <w:rsid w:val="002D6615"/>
    <w:rsid w:val="002E7322"/>
    <w:rsid w:val="002F78E6"/>
    <w:rsid w:val="003026C3"/>
    <w:rsid w:val="00303AE8"/>
    <w:rsid w:val="0031266C"/>
    <w:rsid w:val="00320F3A"/>
    <w:rsid w:val="00322AF7"/>
    <w:rsid w:val="00323AEE"/>
    <w:rsid w:val="003254F1"/>
    <w:rsid w:val="003338B2"/>
    <w:rsid w:val="0033452B"/>
    <w:rsid w:val="003366A8"/>
    <w:rsid w:val="003372BC"/>
    <w:rsid w:val="00337522"/>
    <w:rsid w:val="003415C9"/>
    <w:rsid w:val="00353456"/>
    <w:rsid w:val="003619BD"/>
    <w:rsid w:val="00364B4C"/>
    <w:rsid w:val="00366F43"/>
    <w:rsid w:val="00372B73"/>
    <w:rsid w:val="00372D50"/>
    <w:rsid w:val="00374554"/>
    <w:rsid w:val="003769CE"/>
    <w:rsid w:val="0038041A"/>
    <w:rsid w:val="003804A2"/>
    <w:rsid w:val="0038275F"/>
    <w:rsid w:val="00387EA3"/>
    <w:rsid w:val="00393F98"/>
    <w:rsid w:val="00396189"/>
    <w:rsid w:val="003970A8"/>
    <w:rsid w:val="003A2496"/>
    <w:rsid w:val="003A3338"/>
    <w:rsid w:val="003A7627"/>
    <w:rsid w:val="003A76D2"/>
    <w:rsid w:val="003C00B9"/>
    <w:rsid w:val="003C0E60"/>
    <w:rsid w:val="003C5862"/>
    <w:rsid w:val="003D29B9"/>
    <w:rsid w:val="003D4829"/>
    <w:rsid w:val="003D61FB"/>
    <w:rsid w:val="003E0115"/>
    <w:rsid w:val="003E077D"/>
    <w:rsid w:val="003E4612"/>
    <w:rsid w:val="003E49EA"/>
    <w:rsid w:val="003E553A"/>
    <w:rsid w:val="003F157B"/>
    <w:rsid w:val="003F179C"/>
    <w:rsid w:val="003F24ED"/>
    <w:rsid w:val="003F2C5F"/>
    <w:rsid w:val="003F5C14"/>
    <w:rsid w:val="00401206"/>
    <w:rsid w:val="0040512A"/>
    <w:rsid w:val="00405DE0"/>
    <w:rsid w:val="004107CF"/>
    <w:rsid w:val="00410979"/>
    <w:rsid w:val="00413DE5"/>
    <w:rsid w:val="004158A8"/>
    <w:rsid w:val="00420FC6"/>
    <w:rsid w:val="0042146A"/>
    <w:rsid w:val="004217DB"/>
    <w:rsid w:val="00424190"/>
    <w:rsid w:val="00427E58"/>
    <w:rsid w:val="00430775"/>
    <w:rsid w:val="004308F8"/>
    <w:rsid w:val="00437399"/>
    <w:rsid w:val="00437D6C"/>
    <w:rsid w:val="0044066A"/>
    <w:rsid w:val="004411DD"/>
    <w:rsid w:val="00442E90"/>
    <w:rsid w:val="0044552C"/>
    <w:rsid w:val="0044675A"/>
    <w:rsid w:val="00452150"/>
    <w:rsid w:val="00456DAF"/>
    <w:rsid w:val="00462050"/>
    <w:rsid w:val="0046769C"/>
    <w:rsid w:val="00470B3D"/>
    <w:rsid w:val="004735EA"/>
    <w:rsid w:val="004A1E5F"/>
    <w:rsid w:val="004A479F"/>
    <w:rsid w:val="004A4F30"/>
    <w:rsid w:val="004A6405"/>
    <w:rsid w:val="004A65ED"/>
    <w:rsid w:val="004B178B"/>
    <w:rsid w:val="004B1857"/>
    <w:rsid w:val="004B34DF"/>
    <w:rsid w:val="004B3752"/>
    <w:rsid w:val="004B464B"/>
    <w:rsid w:val="004B647A"/>
    <w:rsid w:val="004B74C6"/>
    <w:rsid w:val="004C174B"/>
    <w:rsid w:val="004C5B9A"/>
    <w:rsid w:val="004C6F8A"/>
    <w:rsid w:val="004D0D00"/>
    <w:rsid w:val="004D3463"/>
    <w:rsid w:val="004D51C5"/>
    <w:rsid w:val="004D5B81"/>
    <w:rsid w:val="004E4F6C"/>
    <w:rsid w:val="004E50AD"/>
    <w:rsid w:val="004F1A92"/>
    <w:rsid w:val="004F61B5"/>
    <w:rsid w:val="004F763B"/>
    <w:rsid w:val="004F7C3D"/>
    <w:rsid w:val="00504935"/>
    <w:rsid w:val="00511C90"/>
    <w:rsid w:val="00525178"/>
    <w:rsid w:val="005303BA"/>
    <w:rsid w:val="00534638"/>
    <w:rsid w:val="00534921"/>
    <w:rsid w:val="005374CB"/>
    <w:rsid w:val="005376F5"/>
    <w:rsid w:val="00543B76"/>
    <w:rsid w:val="00551969"/>
    <w:rsid w:val="00552598"/>
    <w:rsid w:val="00555A8E"/>
    <w:rsid w:val="00557341"/>
    <w:rsid w:val="005646C3"/>
    <w:rsid w:val="005647E1"/>
    <w:rsid w:val="00566450"/>
    <w:rsid w:val="00580F78"/>
    <w:rsid w:val="0058453F"/>
    <w:rsid w:val="00584885"/>
    <w:rsid w:val="00584D53"/>
    <w:rsid w:val="00591459"/>
    <w:rsid w:val="00595250"/>
    <w:rsid w:val="005A0883"/>
    <w:rsid w:val="005A207B"/>
    <w:rsid w:val="005A3F54"/>
    <w:rsid w:val="005A61A8"/>
    <w:rsid w:val="005B0701"/>
    <w:rsid w:val="005B7DD0"/>
    <w:rsid w:val="005C1C08"/>
    <w:rsid w:val="005C2A56"/>
    <w:rsid w:val="005C3910"/>
    <w:rsid w:val="005D163A"/>
    <w:rsid w:val="005D7781"/>
    <w:rsid w:val="005D7D81"/>
    <w:rsid w:val="005E2D21"/>
    <w:rsid w:val="005E3B7A"/>
    <w:rsid w:val="005E4058"/>
    <w:rsid w:val="005E40BD"/>
    <w:rsid w:val="005E7C14"/>
    <w:rsid w:val="005F06BA"/>
    <w:rsid w:val="005F7057"/>
    <w:rsid w:val="006039FC"/>
    <w:rsid w:val="00612833"/>
    <w:rsid w:val="0061728C"/>
    <w:rsid w:val="00623BBF"/>
    <w:rsid w:val="00625F89"/>
    <w:rsid w:val="006313A7"/>
    <w:rsid w:val="0063539D"/>
    <w:rsid w:val="00641587"/>
    <w:rsid w:val="00642D65"/>
    <w:rsid w:val="0064712F"/>
    <w:rsid w:val="00654812"/>
    <w:rsid w:val="00655A86"/>
    <w:rsid w:val="00655B67"/>
    <w:rsid w:val="00656B4D"/>
    <w:rsid w:val="00656D08"/>
    <w:rsid w:val="00666ACB"/>
    <w:rsid w:val="00667E16"/>
    <w:rsid w:val="00671668"/>
    <w:rsid w:val="00677619"/>
    <w:rsid w:val="00682B1E"/>
    <w:rsid w:val="006855DF"/>
    <w:rsid w:val="006861F0"/>
    <w:rsid w:val="00691C7F"/>
    <w:rsid w:val="00694EB1"/>
    <w:rsid w:val="00696919"/>
    <w:rsid w:val="006A5AC1"/>
    <w:rsid w:val="006A6F8A"/>
    <w:rsid w:val="006B0B0B"/>
    <w:rsid w:val="006B21F2"/>
    <w:rsid w:val="006B385A"/>
    <w:rsid w:val="006B6B50"/>
    <w:rsid w:val="006B7AD6"/>
    <w:rsid w:val="006C02C9"/>
    <w:rsid w:val="006C5DC1"/>
    <w:rsid w:val="006C5F05"/>
    <w:rsid w:val="006D2C72"/>
    <w:rsid w:val="006D503A"/>
    <w:rsid w:val="006D7117"/>
    <w:rsid w:val="006E0FF8"/>
    <w:rsid w:val="006E24B9"/>
    <w:rsid w:val="006E2E66"/>
    <w:rsid w:val="006E421E"/>
    <w:rsid w:val="006F6B8E"/>
    <w:rsid w:val="00701B81"/>
    <w:rsid w:val="00704696"/>
    <w:rsid w:val="00705C64"/>
    <w:rsid w:val="00710973"/>
    <w:rsid w:val="007154DB"/>
    <w:rsid w:val="0071653B"/>
    <w:rsid w:val="00722CAC"/>
    <w:rsid w:val="00725C00"/>
    <w:rsid w:val="0072658C"/>
    <w:rsid w:val="00730E09"/>
    <w:rsid w:val="00742DA3"/>
    <w:rsid w:val="0075577E"/>
    <w:rsid w:val="007660B0"/>
    <w:rsid w:val="00767036"/>
    <w:rsid w:val="0077458F"/>
    <w:rsid w:val="00774BDF"/>
    <w:rsid w:val="00777F94"/>
    <w:rsid w:val="0079084C"/>
    <w:rsid w:val="00794C53"/>
    <w:rsid w:val="00795AC4"/>
    <w:rsid w:val="00796588"/>
    <w:rsid w:val="00796E88"/>
    <w:rsid w:val="007A15DF"/>
    <w:rsid w:val="007A442E"/>
    <w:rsid w:val="007B7EFC"/>
    <w:rsid w:val="007C028E"/>
    <w:rsid w:val="007C32BD"/>
    <w:rsid w:val="007C46BF"/>
    <w:rsid w:val="007C62D8"/>
    <w:rsid w:val="007C7229"/>
    <w:rsid w:val="007D0E43"/>
    <w:rsid w:val="007D10EB"/>
    <w:rsid w:val="007D41F7"/>
    <w:rsid w:val="007D6997"/>
    <w:rsid w:val="007E11EA"/>
    <w:rsid w:val="007E488E"/>
    <w:rsid w:val="007F297B"/>
    <w:rsid w:val="008044B0"/>
    <w:rsid w:val="0081233B"/>
    <w:rsid w:val="00814D39"/>
    <w:rsid w:val="00816294"/>
    <w:rsid w:val="00820E65"/>
    <w:rsid w:val="00823B95"/>
    <w:rsid w:val="008248CB"/>
    <w:rsid w:val="00825BC3"/>
    <w:rsid w:val="00825E95"/>
    <w:rsid w:val="00832D4D"/>
    <w:rsid w:val="00835810"/>
    <w:rsid w:val="0085008D"/>
    <w:rsid w:val="00850440"/>
    <w:rsid w:val="00855DCC"/>
    <w:rsid w:val="00866708"/>
    <w:rsid w:val="00876361"/>
    <w:rsid w:val="008815F3"/>
    <w:rsid w:val="00885770"/>
    <w:rsid w:val="00893A55"/>
    <w:rsid w:val="0089436A"/>
    <w:rsid w:val="00894484"/>
    <w:rsid w:val="00894F6C"/>
    <w:rsid w:val="008962AA"/>
    <w:rsid w:val="00897922"/>
    <w:rsid w:val="008A1F74"/>
    <w:rsid w:val="008A3CE8"/>
    <w:rsid w:val="008B0C56"/>
    <w:rsid w:val="008B11F4"/>
    <w:rsid w:val="008B5A82"/>
    <w:rsid w:val="008B6373"/>
    <w:rsid w:val="008C22FF"/>
    <w:rsid w:val="008D6A77"/>
    <w:rsid w:val="008E41F4"/>
    <w:rsid w:val="00903C00"/>
    <w:rsid w:val="009040DB"/>
    <w:rsid w:val="0090540F"/>
    <w:rsid w:val="00906CBA"/>
    <w:rsid w:val="0091348F"/>
    <w:rsid w:val="009149FB"/>
    <w:rsid w:val="00916BC3"/>
    <w:rsid w:val="009248A6"/>
    <w:rsid w:val="00930123"/>
    <w:rsid w:val="0093418F"/>
    <w:rsid w:val="00934C07"/>
    <w:rsid w:val="009445C3"/>
    <w:rsid w:val="00944C41"/>
    <w:rsid w:val="0094506B"/>
    <w:rsid w:val="00951F14"/>
    <w:rsid w:val="009534C1"/>
    <w:rsid w:val="00954BED"/>
    <w:rsid w:val="0095710B"/>
    <w:rsid w:val="00961567"/>
    <w:rsid w:val="00961D8E"/>
    <w:rsid w:val="009649B6"/>
    <w:rsid w:val="00965B13"/>
    <w:rsid w:val="0097117D"/>
    <w:rsid w:val="009868FE"/>
    <w:rsid w:val="00986A40"/>
    <w:rsid w:val="009A66E7"/>
    <w:rsid w:val="009B2C96"/>
    <w:rsid w:val="009B628C"/>
    <w:rsid w:val="009B67B7"/>
    <w:rsid w:val="009C2B82"/>
    <w:rsid w:val="009C563A"/>
    <w:rsid w:val="009D24D0"/>
    <w:rsid w:val="009D4400"/>
    <w:rsid w:val="009D7508"/>
    <w:rsid w:val="009E1DF4"/>
    <w:rsid w:val="009E4CF8"/>
    <w:rsid w:val="009F3517"/>
    <w:rsid w:val="00A02347"/>
    <w:rsid w:val="00A052B3"/>
    <w:rsid w:val="00A067DA"/>
    <w:rsid w:val="00A14A41"/>
    <w:rsid w:val="00A161E0"/>
    <w:rsid w:val="00A16987"/>
    <w:rsid w:val="00A172B8"/>
    <w:rsid w:val="00A23D28"/>
    <w:rsid w:val="00A25A11"/>
    <w:rsid w:val="00A2702F"/>
    <w:rsid w:val="00A31096"/>
    <w:rsid w:val="00A3577F"/>
    <w:rsid w:val="00A4634E"/>
    <w:rsid w:val="00A56D61"/>
    <w:rsid w:val="00A60F51"/>
    <w:rsid w:val="00A617C3"/>
    <w:rsid w:val="00A63536"/>
    <w:rsid w:val="00A63E29"/>
    <w:rsid w:val="00A66622"/>
    <w:rsid w:val="00A723B3"/>
    <w:rsid w:val="00A75F67"/>
    <w:rsid w:val="00A76B3F"/>
    <w:rsid w:val="00A774FA"/>
    <w:rsid w:val="00A92EB8"/>
    <w:rsid w:val="00A93335"/>
    <w:rsid w:val="00A9549C"/>
    <w:rsid w:val="00AA21D1"/>
    <w:rsid w:val="00AB08B7"/>
    <w:rsid w:val="00AC1344"/>
    <w:rsid w:val="00AC2904"/>
    <w:rsid w:val="00AC777B"/>
    <w:rsid w:val="00AE74EF"/>
    <w:rsid w:val="00AE7E08"/>
    <w:rsid w:val="00AF23DD"/>
    <w:rsid w:val="00AF6E7F"/>
    <w:rsid w:val="00B01D6E"/>
    <w:rsid w:val="00B01E2D"/>
    <w:rsid w:val="00B06C35"/>
    <w:rsid w:val="00B07A75"/>
    <w:rsid w:val="00B12CF5"/>
    <w:rsid w:val="00B144C3"/>
    <w:rsid w:val="00B15CFB"/>
    <w:rsid w:val="00B173F3"/>
    <w:rsid w:val="00B17514"/>
    <w:rsid w:val="00B25E5C"/>
    <w:rsid w:val="00B3063A"/>
    <w:rsid w:val="00B37F2A"/>
    <w:rsid w:val="00B42F82"/>
    <w:rsid w:val="00B431EB"/>
    <w:rsid w:val="00B52A73"/>
    <w:rsid w:val="00B54F6A"/>
    <w:rsid w:val="00B5614A"/>
    <w:rsid w:val="00B56FB0"/>
    <w:rsid w:val="00B61609"/>
    <w:rsid w:val="00B7328F"/>
    <w:rsid w:val="00B74531"/>
    <w:rsid w:val="00B74F66"/>
    <w:rsid w:val="00B7763E"/>
    <w:rsid w:val="00B7770D"/>
    <w:rsid w:val="00B83572"/>
    <w:rsid w:val="00B9368F"/>
    <w:rsid w:val="00B95D79"/>
    <w:rsid w:val="00B962F7"/>
    <w:rsid w:val="00B970DC"/>
    <w:rsid w:val="00BA0C4D"/>
    <w:rsid w:val="00BA16EC"/>
    <w:rsid w:val="00BA2C5A"/>
    <w:rsid w:val="00BB00D7"/>
    <w:rsid w:val="00BB0CCE"/>
    <w:rsid w:val="00BB67DD"/>
    <w:rsid w:val="00BD48B6"/>
    <w:rsid w:val="00BE0A82"/>
    <w:rsid w:val="00BE2EF5"/>
    <w:rsid w:val="00BE64CB"/>
    <w:rsid w:val="00BF46F1"/>
    <w:rsid w:val="00BF57D2"/>
    <w:rsid w:val="00C052B1"/>
    <w:rsid w:val="00C065C9"/>
    <w:rsid w:val="00C07029"/>
    <w:rsid w:val="00C13F25"/>
    <w:rsid w:val="00C15E98"/>
    <w:rsid w:val="00C16BF4"/>
    <w:rsid w:val="00C16DA1"/>
    <w:rsid w:val="00C16F0A"/>
    <w:rsid w:val="00C20C07"/>
    <w:rsid w:val="00C261F6"/>
    <w:rsid w:val="00C27490"/>
    <w:rsid w:val="00C322BA"/>
    <w:rsid w:val="00C364A1"/>
    <w:rsid w:val="00C37DF2"/>
    <w:rsid w:val="00C442AD"/>
    <w:rsid w:val="00C455AC"/>
    <w:rsid w:val="00C516B3"/>
    <w:rsid w:val="00C56389"/>
    <w:rsid w:val="00C57367"/>
    <w:rsid w:val="00C57BDE"/>
    <w:rsid w:val="00C61367"/>
    <w:rsid w:val="00C66050"/>
    <w:rsid w:val="00C802C3"/>
    <w:rsid w:val="00C90148"/>
    <w:rsid w:val="00C9146A"/>
    <w:rsid w:val="00C94559"/>
    <w:rsid w:val="00C96366"/>
    <w:rsid w:val="00CA71E0"/>
    <w:rsid w:val="00CB074D"/>
    <w:rsid w:val="00CB0BC2"/>
    <w:rsid w:val="00CB1324"/>
    <w:rsid w:val="00CB1F58"/>
    <w:rsid w:val="00CB30B0"/>
    <w:rsid w:val="00CB37D7"/>
    <w:rsid w:val="00CB755D"/>
    <w:rsid w:val="00CC1252"/>
    <w:rsid w:val="00CC413B"/>
    <w:rsid w:val="00CC452E"/>
    <w:rsid w:val="00CC61C9"/>
    <w:rsid w:val="00CC68D4"/>
    <w:rsid w:val="00CD22D5"/>
    <w:rsid w:val="00CD3851"/>
    <w:rsid w:val="00CD64B6"/>
    <w:rsid w:val="00CE4173"/>
    <w:rsid w:val="00CE630D"/>
    <w:rsid w:val="00CE6E0C"/>
    <w:rsid w:val="00CE7BA1"/>
    <w:rsid w:val="00CF2CE7"/>
    <w:rsid w:val="00CF53BE"/>
    <w:rsid w:val="00CF6181"/>
    <w:rsid w:val="00CF64C4"/>
    <w:rsid w:val="00D04128"/>
    <w:rsid w:val="00D06A16"/>
    <w:rsid w:val="00D1110A"/>
    <w:rsid w:val="00D13CA1"/>
    <w:rsid w:val="00D140BA"/>
    <w:rsid w:val="00D2049C"/>
    <w:rsid w:val="00D23E6C"/>
    <w:rsid w:val="00D26531"/>
    <w:rsid w:val="00D32375"/>
    <w:rsid w:val="00D327FF"/>
    <w:rsid w:val="00D3489F"/>
    <w:rsid w:val="00D36414"/>
    <w:rsid w:val="00D52DE5"/>
    <w:rsid w:val="00D532D1"/>
    <w:rsid w:val="00D533AC"/>
    <w:rsid w:val="00D5724B"/>
    <w:rsid w:val="00D70106"/>
    <w:rsid w:val="00D7530C"/>
    <w:rsid w:val="00D84781"/>
    <w:rsid w:val="00D85A15"/>
    <w:rsid w:val="00D922F2"/>
    <w:rsid w:val="00D9232A"/>
    <w:rsid w:val="00D923B8"/>
    <w:rsid w:val="00D97853"/>
    <w:rsid w:val="00DB36DC"/>
    <w:rsid w:val="00DC2619"/>
    <w:rsid w:val="00DD2BC3"/>
    <w:rsid w:val="00DD33BA"/>
    <w:rsid w:val="00DD3B7D"/>
    <w:rsid w:val="00DD4026"/>
    <w:rsid w:val="00DD4274"/>
    <w:rsid w:val="00DD44B4"/>
    <w:rsid w:val="00DD61FC"/>
    <w:rsid w:val="00DD7277"/>
    <w:rsid w:val="00DE3D30"/>
    <w:rsid w:val="00DE6DE5"/>
    <w:rsid w:val="00DF0BF5"/>
    <w:rsid w:val="00DF2130"/>
    <w:rsid w:val="00DF2896"/>
    <w:rsid w:val="00E01B2A"/>
    <w:rsid w:val="00E05ED0"/>
    <w:rsid w:val="00E22C9E"/>
    <w:rsid w:val="00E32641"/>
    <w:rsid w:val="00E36516"/>
    <w:rsid w:val="00E40B4C"/>
    <w:rsid w:val="00E4479A"/>
    <w:rsid w:val="00E51614"/>
    <w:rsid w:val="00E51C2A"/>
    <w:rsid w:val="00E574E3"/>
    <w:rsid w:val="00E631DC"/>
    <w:rsid w:val="00E663B3"/>
    <w:rsid w:val="00E66C45"/>
    <w:rsid w:val="00E70D61"/>
    <w:rsid w:val="00E7549B"/>
    <w:rsid w:val="00E81E2F"/>
    <w:rsid w:val="00E86807"/>
    <w:rsid w:val="00E87C55"/>
    <w:rsid w:val="00E87CAC"/>
    <w:rsid w:val="00E94DB6"/>
    <w:rsid w:val="00EA310B"/>
    <w:rsid w:val="00EA76D5"/>
    <w:rsid w:val="00EA7A6D"/>
    <w:rsid w:val="00EB36CE"/>
    <w:rsid w:val="00EB597A"/>
    <w:rsid w:val="00EC6535"/>
    <w:rsid w:val="00EC797D"/>
    <w:rsid w:val="00ED67B4"/>
    <w:rsid w:val="00ED738E"/>
    <w:rsid w:val="00ED7EE8"/>
    <w:rsid w:val="00EF4B39"/>
    <w:rsid w:val="00EF4D1A"/>
    <w:rsid w:val="00F03BB4"/>
    <w:rsid w:val="00F0559E"/>
    <w:rsid w:val="00F14DDA"/>
    <w:rsid w:val="00F2325F"/>
    <w:rsid w:val="00F24C28"/>
    <w:rsid w:val="00F254D4"/>
    <w:rsid w:val="00F35863"/>
    <w:rsid w:val="00F415FA"/>
    <w:rsid w:val="00F44294"/>
    <w:rsid w:val="00F54AA8"/>
    <w:rsid w:val="00F60D7C"/>
    <w:rsid w:val="00F64DFE"/>
    <w:rsid w:val="00F6779B"/>
    <w:rsid w:val="00F70706"/>
    <w:rsid w:val="00F745FB"/>
    <w:rsid w:val="00F91473"/>
    <w:rsid w:val="00F92C35"/>
    <w:rsid w:val="00F951B2"/>
    <w:rsid w:val="00FA012A"/>
    <w:rsid w:val="00FA5EFC"/>
    <w:rsid w:val="00FA6F73"/>
    <w:rsid w:val="00FB29E6"/>
    <w:rsid w:val="00FC17AE"/>
    <w:rsid w:val="00FE3259"/>
    <w:rsid w:val="00FE6BC0"/>
    <w:rsid w:val="00FF06F3"/>
    <w:rsid w:val="00FF1140"/>
    <w:rsid w:val="00FF5593"/>
    <w:rsid w:val="00FF6642"/>
    <w:rsid w:val="00FF6A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3FE11"/>
  <w15:docId w15:val="{078E79B4-B624-457C-AA9B-12E0CDBC7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kk-KZ"/>
    </w:rPr>
  </w:style>
  <w:style w:type="paragraph" w:styleId="1">
    <w:name w:val="heading 1"/>
    <w:basedOn w:val="a"/>
    <w:link w:val="10"/>
    <w:uiPriority w:val="9"/>
    <w:qFormat/>
    <w:pPr>
      <w:ind w:left="3737"/>
      <w:outlineLvl w:val="0"/>
    </w:pPr>
    <w:rPr>
      <w:sz w:val="40"/>
      <w:szCs w:val="40"/>
    </w:rPr>
  </w:style>
  <w:style w:type="paragraph" w:styleId="2">
    <w:name w:val="heading 2"/>
    <w:basedOn w:val="a"/>
    <w:link w:val="20"/>
    <w:uiPriority w:val="9"/>
    <w:unhideWhenUsed/>
    <w:qFormat/>
    <w:pPr>
      <w:ind w:left="1539"/>
      <w:jc w:val="both"/>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153D"/>
    <w:rPr>
      <w:rFonts w:ascii="Times New Roman" w:eastAsia="Times New Roman" w:hAnsi="Times New Roman" w:cs="Times New Roman"/>
      <w:sz w:val="40"/>
      <w:szCs w:val="40"/>
      <w:lang w:val="kk-KZ"/>
    </w:rPr>
  </w:style>
  <w:style w:type="character" w:customStyle="1" w:styleId="20">
    <w:name w:val="Заголовок 2 Знак"/>
    <w:basedOn w:val="a0"/>
    <w:link w:val="2"/>
    <w:uiPriority w:val="9"/>
    <w:rsid w:val="000E153D"/>
    <w:rPr>
      <w:rFonts w:ascii="Times New Roman" w:eastAsia="Times New Roman" w:hAnsi="Times New Roman" w:cs="Times New Roman"/>
      <w:b/>
      <w:bCs/>
      <w:sz w:val="28"/>
      <w:szCs w:val="28"/>
      <w:lang w:val="kk-KZ"/>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539"/>
      <w:jc w:val="both"/>
    </w:pPr>
    <w:rPr>
      <w:sz w:val="28"/>
      <w:szCs w:val="28"/>
    </w:rPr>
  </w:style>
  <w:style w:type="character" w:customStyle="1" w:styleId="a4">
    <w:name w:val="Основной текст Знак"/>
    <w:basedOn w:val="a0"/>
    <w:link w:val="a3"/>
    <w:uiPriority w:val="1"/>
    <w:rsid w:val="00BF46F1"/>
    <w:rPr>
      <w:rFonts w:ascii="Times New Roman" w:eastAsia="Times New Roman" w:hAnsi="Times New Roman" w:cs="Times New Roman"/>
      <w:sz w:val="28"/>
      <w:szCs w:val="28"/>
      <w:lang w:val="kk-KZ"/>
    </w:rPr>
  </w:style>
  <w:style w:type="paragraph" w:styleId="a5">
    <w:name w:val="List Paragraph"/>
    <w:aliases w:val="без абзаца,маркированный,References,NUMBERED PARAGRAPH,List Paragraph 1,Bullets,List_Paragraph,Multilevel para_II,List Paragraph1,Akapit z listą BS,List Paragraph (numbered (a)),IBL List Paragraph,List Paragraph nowy,Numbered List Paragraph"/>
    <w:basedOn w:val="a"/>
    <w:link w:val="a6"/>
    <w:uiPriority w:val="34"/>
    <w:qFormat/>
    <w:pPr>
      <w:ind w:left="1539" w:hanging="423"/>
      <w:jc w:val="both"/>
    </w:pPr>
  </w:style>
  <w:style w:type="character" w:customStyle="1" w:styleId="a6">
    <w:name w:val="Абзац списка Знак"/>
    <w:aliases w:val="без абзаца Знак,маркированный Знак,References Знак,NUMBERED PARAGRAPH Знак,List Paragraph 1 Знак,Bullets Знак,List_Paragraph Знак,Multilevel para_II Знак,List Paragraph1 Знак,Akapit z listą BS Знак,List Paragraph (numbered (a)) Знак"/>
    <w:link w:val="a5"/>
    <w:uiPriority w:val="34"/>
    <w:rsid w:val="0038275F"/>
    <w:rPr>
      <w:rFonts w:ascii="Times New Roman" w:eastAsia="Times New Roman" w:hAnsi="Times New Roman" w:cs="Times New Roman"/>
      <w:lang w:val="kk-KZ"/>
    </w:rPr>
  </w:style>
  <w:style w:type="paragraph" w:customStyle="1" w:styleId="TableParagraph">
    <w:name w:val="Table Paragraph"/>
    <w:basedOn w:val="a"/>
    <w:uiPriority w:val="99"/>
    <w:qFormat/>
  </w:style>
  <w:style w:type="character" w:styleId="a7">
    <w:name w:val="annotation reference"/>
    <w:basedOn w:val="a0"/>
    <w:uiPriority w:val="99"/>
    <w:semiHidden/>
    <w:unhideWhenUsed/>
    <w:rsid w:val="00654812"/>
    <w:rPr>
      <w:sz w:val="16"/>
      <w:szCs w:val="16"/>
    </w:rPr>
  </w:style>
  <w:style w:type="paragraph" w:styleId="a8">
    <w:name w:val="annotation text"/>
    <w:basedOn w:val="a"/>
    <w:link w:val="a9"/>
    <w:uiPriority w:val="99"/>
    <w:semiHidden/>
    <w:unhideWhenUsed/>
    <w:rsid w:val="00654812"/>
    <w:rPr>
      <w:sz w:val="20"/>
      <w:szCs w:val="20"/>
    </w:rPr>
  </w:style>
  <w:style w:type="character" w:customStyle="1" w:styleId="a9">
    <w:name w:val="Текст примечания Знак"/>
    <w:basedOn w:val="a0"/>
    <w:link w:val="a8"/>
    <w:uiPriority w:val="99"/>
    <w:semiHidden/>
    <w:rsid w:val="00654812"/>
    <w:rPr>
      <w:rFonts w:ascii="Times New Roman" w:eastAsia="Times New Roman" w:hAnsi="Times New Roman" w:cs="Times New Roman"/>
      <w:sz w:val="20"/>
      <w:szCs w:val="20"/>
      <w:lang w:val="kk-KZ"/>
    </w:rPr>
  </w:style>
  <w:style w:type="paragraph" w:styleId="aa">
    <w:name w:val="annotation subject"/>
    <w:basedOn w:val="a8"/>
    <w:next w:val="a8"/>
    <w:link w:val="ab"/>
    <w:uiPriority w:val="99"/>
    <w:semiHidden/>
    <w:unhideWhenUsed/>
    <w:rsid w:val="00654812"/>
    <w:rPr>
      <w:b/>
      <w:bCs/>
    </w:rPr>
  </w:style>
  <w:style w:type="character" w:customStyle="1" w:styleId="ab">
    <w:name w:val="Тема примечания Знак"/>
    <w:basedOn w:val="a9"/>
    <w:link w:val="aa"/>
    <w:uiPriority w:val="99"/>
    <w:semiHidden/>
    <w:rsid w:val="00654812"/>
    <w:rPr>
      <w:rFonts w:ascii="Times New Roman" w:eastAsia="Times New Roman" w:hAnsi="Times New Roman" w:cs="Times New Roman"/>
      <w:b/>
      <w:bCs/>
      <w:sz w:val="20"/>
      <w:szCs w:val="20"/>
      <w:lang w:val="kk-KZ"/>
    </w:rPr>
  </w:style>
  <w:style w:type="paragraph" w:styleId="ac">
    <w:name w:val="Balloon Text"/>
    <w:basedOn w:val="a"/>
    <w:link w:val="ad"/>
    <w:uiPriority w:val="99"/>
    <w:semiHidden/>
    <w:unhideWhenUsed/>
    <w:rsid w:val="00654812"/>
    <w:rPr>
      <w:rFonts w:ascii="Segoe UI" w:hAnsi="Segoe UI" w:cs="Segoe UI"/>
      <w:sz w:val="18"/>
      <w:szCs w:val="18"/>
    </w:rPr>
  </w:style>
  <w:style w:type="character" w:customStyle="1" w:styleId="ad">
    <w:name w:val="Текст выноски Знак"/>
    <w:basedOn w:val="a0"/>
    <w:link w:val="ac"/>
    <w:uiPriority w:val="99"/>
    <w:semiHidden/>
    <w:rsid w:val="00654812"/>
    <w:rPr>
      <w:rFonts w:ascii="Segoe UI" w:eastAsia="Times New Roman" w:hAnsi="Segoe UI" w:cs="Segoe UI"/>
      <w:sz w:val="18"/>
      <w:szCs w:val="18"/>
      <w:lang w:val="kk-KZ"/>
    </w:rPr>
  </w:style>
  <w:style w:type="character" w:styleId="ae">
    <w:name w:val="Hyperlink"/>
    <w:basedOn w:val="a0"/>
    <w:uiPriority w:val="99"/>
    <w:unhideWhenUsed/>
    <w:rsid w:val="00F03BB4"/>
    <w:rPr>
      <w:color w:val="0000FF" w:themeColor="hyperlink"/>
      <w:u w:val="single"/>
    </w:rPr>
  </w:style>
  <w:style w:type="character" w:customStyle="1" w:styleId="11">
    <w:name w:val="Неразрешенное упоминание1"/>
    <w:basedOn w:val="a0"/>
    <w:uiPriority w:val="99"/>
    <w:semiHidden/>
    <w:unhideWhenUsed/>
    <w:rsid w:val="00F03BB4"/>
    <w:rPr>
      <w:color w:val="605E5C"/>
      <w:shd w:val="clear" w:color="auto" w:fill="E1DFDD"/>
    </w:rPr>
  </w:style>
  <w:style w:type="table" w:styleId="af">
    <w:name w:val="Table Grid"/>
    <w:basedOn w:val="a1"/>
    <w:uiPriority w:val="39"/>
    <w:rsid w:val="00E57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4638"/>
    <w:pPr>
      <w:widowControl/>
      <w:autoSpaceDE/>
      <w:autoSpaceDN/>
    </w:pPr>
    <w:rPr>
      <w:rFonts w:ascii="Times New Roman" w:eastAsia="Times New Roman" w:hAnsi="Times New Roman" w:cs="Times New Roman"/>
      <w:lang w:val="kk-KZ"/>
    </w:rPr>
  </w:style>
  <w:style w:type="character" w:customStyle="1" w:styleId="21">
    <w:name w:val="Неразрешенное упоминание2"/>
    <w:basedOn w:val="a0"/>
    <w:uiPriority w:val="99"/>
    <w:semiHidden/>
    <w:unhideWhenUsed/>
    <w:rsid w:val="00825BC3"/>
    <w:rPr>
      <w:color w:val="605E5C"/>
      <w:shd w:val="clear" w:color="auto" w:fill="E1DFDD"/>
    </w:rPr>
  </w:style>
  <w:style w:type="paragraph" w:styleId="af1">
    <w:name w:val="header"/>
    <w:basedOn w:val="a"/>
    <w:link w:val="af2"/>
    <w:uiPriority w:val="99"/>
    <w:unhideWhenUsed/>
    <w:rsid w:val="00C07029"/>
    <w:pPr>
      <w:tabs>
        <w:tab w:val="center" w:pos="4677"/>
        <w:tab w:val="right" w:pos="9355"/>
      </w:tabs>
    </w:pPr>
  </w:style>
  <w:style w:type="character" w:customStyle="1" w:styleId="af2">
    <w:name w:val="Верхний колонтитул Знак"/>
    <w:basedOn w:val="a0"/>
    <w:link w:val="af1"/>
    <w:uiPriority w:val="99"/>
    <w:rsid w:val="00C07029"/>
    <w:rPr>
      <w:rFonts w:ascii="Times New Roman" w:eastAsia="Times New Roman" w:hAnsi="Times New Roman" w:cs="Times New Roman"/>
      <w:lang w:val="kk-KZ"/>
    </w:rPr>
  </w:style>
  <w:style w:type="paragraph" w:styleId="af3">
    <w:name w:val="footer"/>
    <w:basedOn w:val="a"/>
    <w:link w:val="af4"/>
    <w:uiPriority w:val="99"/>
    <w:unhideWhenUsed/>
    <w:rsid w:val="00C07029"/>
    <w:pPr>
      <w:tabs>
        <w:tab w:val="center" w:pos="4677"/>
        <w:tab w:val="right" w:pos="9355"/>
      </w:tabs>
    </w:pPr>
  </w:style>
  <w:style w:type="character" w:customStyle="1" w:styleId="af4">
    <w:name w:val="Нижний колонтитул Знак"/>
    <w:basedOn w:val="a0"/>
    <w:link w:val="af3"/>
    <w:uiPriority w:val="99"/>
    <w:rsid w:val="00C07029"/>
    <w:rPr>
      <w:rFonts w:ascii="Times New Roman" w:eastAsia="Times New Roman" w:hAnsi="Times New Roman" w:cs="Times New Roman"/>
      <w:lang w:val="kk-KZ"/>
    </w:rPr>
  </w:style>
  <w:style w:type="character" w:customStyle="1" w:styleId="3">
    <w:name w:val="Неразрешенное упоминание3"/>
    <w:basedOn w:val="a0"/>
    <w:uiPriority w:val="99"/>
    <w:semiHidden/>
    <w:unhideWhenUsed/>
    <w:rsid w:val="00E94DB6"/>
    <w:rPr>
      <w:color w:val="605E5C"/>
      <w:shd w:val="clear" w:color="auto" w:fill="E1DFDD"/>
    </w:rPr>
  </w:style>
  <w:style w:type="paragraph" w:styleId="af5">
    <w:name w:val="Title"/>
    <w:basedOn w:val="a"/>
    <w:link w:val="af6"/>
    <w:qFormat/>
    <w:rsid w:val="00CE7BA1"/>
    <w:pPr>
      <w:widowControl/>
      <w:autoSpaceDE/>
      <w:autoSpaceDN/>
      <w:spacing w:line="360" w:lineRule="auto"/>
      <w:jc w:val="center"/>
    </w:pPr>
    <w:rPr>
      <w:sz w:val="28"/>
      <w:szCs w:val="20"/>
      <w:lang w:val="ru-RU" w:eastAsia="ru-RU"/>
    </w:rPr>
  </w:style>
  <w:style w:type="character" w:customStyle="1" w:styleId="af6">
    <w:name w:val="Название Знак"/>
    <w:basedOn w:val="a0"/>
    <w:link w:val="af5"/>
    <w:rsid w:val="00CE7BA1"/>
    <w:rPr>
      <w:rFonts w:ascii="Times New Roman" w:eastAsia="Times New Roman" w:hAnsi="Times New Roman" w:cs="Times New Roman"/>
      <w:sz w:val="28"/>
      <w:szCs w:val="20"/>
      <w:lang w:val="ru-RU" w:eastAsia="ru-RU"/>
    </w:rPr>
  </w:style>
  <w:style w:type="paragraph" w:styleId="22">
    <w:name w:val="Body Text Indent 2"/>
    <w:basedOn w:val="a"/>
    <w:link w:val="23"/>
    <w:uiPriority w:val="99"/>
    <w:semiHidden/>
    <w:unhideWhenUsed/>
    <w:rsid w:val="00CE7BA1"/>
    <w:pPr>
      <w:spacing w:after="120" w:line="480" w:lineRule="auto"/>
      <w:ind w:left="283"/>
    </w:pPr>
  </w:style>
  <w:style w:type="character" w:customStyle="1" w:styleId="23">
    <w:name w:val="Основной текст с отступом 2 Знак"/>
    <w:basedOn w:val="a0"/>
    <w:link w:val="22"/>
    <w:uiPriority w:val="99"/>
    <w:semiHidden/>
    <w:rsid w:val="00CE7BA1"/>
    <w:rPr>
      <w:rFonts w:ascii="Times New Roman" w:eastAsia="Times New Roman" w:hAnsi="Times New Roman" w:cs="Times New Roman"/>
      <w:lang w:val="kk-KZ"/>
    </w:rPr>
  </w:style>
  <w:style w:type="paragraph" w:styleId="af7">
    <w:name w:val="No Spacing"/>
    <w:uiPriority w:val="1"/>
    <w:qFormat/>
    <w:rsid w:val="00BF46F1"/>
    <w:rPr>
      <w:rFonts w:ascii="Times New Roman" w:eastAsia="Times New Roman" w:hAnsi="Times New Roman" w:cs="Times New Roman"/>
      <w:lang w:val="kk-KZ"/>
    </w:rPr>
  </w:style>
  <w:style w:type="character" w:customStyle="1" w:styleId="myxfac">
    <w:name w:val="myxfac"/>
    <w:basedOn w:val="a0"/>
    <w:rsid w:val="000E153D"/>
  </w:style>
  <w:style w:type="character" w:customStyle="1" w:styleId="apple-converted-space">
    <w:name w:val="apple-converted-space"/>
    <w:basedOn w:val="a0"/>
    <w:uiPriority w:val="99"/>
    <w:rsid w:val="000E153D"/>
    <w:rPr>
      <w:rFonts w:cs="Times New Roman"/>
    </w:rPr>
  </w:style>
  <w:style w:type="character" w:customStyle="1" w:styleId="ListLabel1">
    <w:name w:val="ListLabel 1"/>
    <w:uiPriority w:val="99"/>
    <w:rsid w:val="000E153D"/>
    <w:rPr>
      <w:rFonts w:eastAsia="Times New Roman"/>
    </w:rPr>
  </w:style>
  <w:style w:type="paragraph" w:styleId="af8">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f9"/>
    <w:uiPriority w:val="99"/>
    <w:qFormat/>
    <w:rsid w:val="000E153D"/>
    <w:pPr>
      <w:widowControl/>
      <w:adjustRightInd w:val="0"/>
      <w:spacing w:beforeAutospacing="1" w:afterAutospacing="1"/>
    </w:pPr>
    <w:rPr>
      <w:rFonts w:hAnsi="Calibri"/>
      <w:sz w:val="24"/>
      <w:szCs w:val="24"/>
      <w:lang w:val="en-US" w:eastAsia="ru-RU"/>
    </w:rPr>
  </w:style>
  <w:style w:type="character" w:customStyle="1" w:styleId="af9">
    <w:name w:val="Обычный (веб)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8"/>
    <w:uiPriority w:val="99"/>
    <w:locked/>
    <w:rsid w:val="000E153D"/>
    <w:rPr>
      <w:rFonts w:ascii="Times New Roman" w:eastAsia="Times New Roman" w:hAnsi="Calibri" w:cs="Times New Roman"/>
      <w:sz w:val="24"/>
      <w:szCs w:val="24"/>
      <w:lang w:eastAsia="ru-RU"/>
    </w:rPr>
  </w:style>
  <w:style w:type="paragraph" w:customStyle="1" w:styleId="3f3f3f3f3f3f3f3f3f3f3f3f3f3f3f3f3f">
    <w:name w:val="С3fо3fд3fе3fр3fж3fи3fм3fо3fе3f т3fа3fб3fл3fи3fц3fы3f"/>
    <w:basedOn w:val="a"/>
    <w:uiPriority w:val="99"/>
    <w:rsid w:val="000E153D"/>
    <w:pPr>
      <w:widowControl/>
      <w:suppressLineNumbers/>
      <w:suppressAutoHyphens/>
      <w:adjustRightInd w:val="0"/>
    </w:pPr>
    <w:rPr>
      <w:rFonts w:ascii="Liberation Serif" w:hAnsi="Calibri" w:cs="Liberation Serif"/>
      <w:color w:val="00000A"/>
      <w:sz w:val="24"/>
      <w:szCs w:val="24"/>
      <w:lang w:val="en-US" w:eastAsia="zh-CN" w:bidi="hi-IN"/>
    </w:rPr>
  </w:style>
  <w:style w:type="paragraph" w:customStyle="1" w:styleId="Default">
    <w:name w:val="Default"/>
    <w:uiPriority w:val="99"/>
    <w:rsid w:val="000E153D"/>
    <w:pPr>
      <w:widowControl/>
      <w:suppressAutoHyphens/>
      <w:adjustRightInd w:val="0"/>
    </w:pPr>
    <w:rPr>
      <w:rFonts w:ascii="Times New Roman" w:eastAsia="Times New Roman" w:hAnsi="Calibri" w:cs="Times New Roman"/>
      <w:color w:val="000000"/>
      <w:sz w:val="24"/>
      <w:szCs w:val="24"/>
      <w:lang w:val="ru-RU" w:eastAsia="ru-RU"/>
    </w:rPr>
  </w:style>
  <w:style w:type="paragraph" w:customStyle="1" w:styleId="afa">
    <w:name w:val="Содержимое таблицы"/>
    <w:basedOn w:val="a"/>
    <w:rsid w:val="000E153D"/>
    <w:pPr>
      <w:suppressLineNumbers/>
      <w:suppressAutoHyphens/>
      <w:autoSpaceDN/>
    </w:pPr>
    <w:rPr>
      <w:sz w:val="20"/>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698453">
      <w:bodyDiv w:val="1"/>
      <w:marLeft w:val="0"/>
      <w:marRight w:val="0"/>
      <w:marTop w:val="0"/>
      <w:marBottom w:val="0"/>
      <w:divBdr>
        <w:top w:val="none" w:sz="0" w:space="0" w:color="auto"/>
        <w:left w:val="none" w:sz="0" w:space="0" w:color="auto"/>
        <w:bottom w:val="none" w:sz="0" w:space="0" w:color="auto"/>
        <w:right w:val="none" w:sz="0" w:space="0" w:color="auto"/>
      </w:divBdr>
    </w:div>
    <w:div w:id="635987419">
      <w:bodyDiv w:val="1"/>
      <w:marLeft w:val="0"/>
      <w:marRight w:val="0"/>
      <w:marTop w:val="0"/>
      <w:marBottom w:val="0"/>
      <w:divBdr>
        <w:top w:val="none" w:sz="0" w:space="0" w:color="auto"/>
        <w:left w:val="none" w:sz="0" w:space="0" w:color="auto"/>
        <w:bottom w:val="none" w:sz="0" w:space="0" w:color="auto"/>
        <w:right w:val="none" w:sz="0" w:space="0" w:color="auto"/>
      </w:divBdr>
    </w:div>
    <w:div w:id="988484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82.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4.jpeg"/><Relationship Id="rId89" Type="http://schemas.openxmlformats.org/officeDocument/2006/relationships/footer" Target="footer2.xml"/><Relationship Id="rId112" Type="http://schemas.openxmlformats.org/officeDocument/2006/relationships/hyperlink" Target="https://docs.google.com/forms/d/e/1FAIpQLSfyEcW0yozZEr6fcpsFUf-yO7SccwjdJI-N0AbIzWJIYsJpWw/viewform?usp=sf_link" TargetMode="External"/><Relationship Id="rId133" Type="http://schemas.openxmlformats.org/officeDocument/2006/relationships/image" Target="media/image98.jpeg"/><Relationship Id="rId138" Type="http://schemas.openxmlformats.org/officeDocument/2006/relationships/image" Target="media/image103.jpeg"/><Relationship Id="rId154" Type="http://schemas.openxmlformats.org/officeDocument/2006/relationships/image" Target="media/image118.jpeg"/><Relationship Id="rId159" Type="http://schemas.openxmlformats.org/officeDocument/2006/relationships/image" Target="media/image123.png"/><Relationship Id="rId16" Type="http://schemas.openxmlformats.org/officeDocument/2006/relationships/hyperlink" Target="https://doi.org/10.36074/scientia%20-%2029.01.2021.v4" TargetMode="External"/><Relationship Id="rId107" Type="http://schemas.openxmlformats.org/officeDocument/2006/relationships/image" Target="media/image74.jpeg"/><Relationship Id="rId11" Type="http://schemas.openxmlformats.org/officeDocument/2006/relationships/hyperlink" Target="https://adilet.zan.kz/kaz/docs/Z020000345"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jpeg"/><Relationship Id="rId79" Type="http://schemas.openxmlformats.org/officeDocument/2006/relationships/image" Target="media/image61.png"/><Relationship Id="rId102" Type="http://schemas.openxmlformats.org/officeDocument/2006/relationships/image" Target="media/image69.jpeg"/><Relationship Id="rId123" Type="http://schemas.openxmlformats.org/officeDocument/2006/relationships/image" Target="media/image88.png"/><Relationship Id="rId128" Type="http://schemas.openxmlformats.org/officeDocument/2006/relationships/image" Target="media/image93.jpeg"/><Relationship Id="rId144" Type="http://schemas.openxmlformats.org/officeDocument/2006/relationships/image" Target="media/image109.jpeg"/><Relationship Id="rId149"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footer" Target="footer3.xml"/><Relationship Id="rId95" Type="http://schemas.openxmlformats.org/officeDocument/2006/relationships/hyperlink" Target="https://mel.fm/blog/yekaterina-danilova/3492-chto-takoye-" TargetMode="External"/><Relationship Id="rId160" Type="http://schemas.openxmlformats.org/officeDocument/2006/relationships/image" Target="media/image124.png"/><Relationship Id="rId165" Type="http://schemas.openxmlformats.org/officeDocument/2006/relationships/theme" Target="theme/theme1.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yperlink" Target="https://docs.google.com/forms/d/e/1FAIpQLSc9uJHMrqrkORUOmwbCN-zXXGbLszO7A8g67YbYV1a_-cV8pw/viewform?usp=sf_link" TargetMode="External"/><Relationship Id="rId118" Type="http://schemas.openxmlformats.org/officeDocument/2006/relationships/image" Target="media/image83.png"/><Relationship Id="rId134" Type="http://schemas.openxmlformats.org/officeDocument/2006/relationships/image" Target="media/image99.jpeg"/><Relationship Id="rId139" Type="http://schemas.openxmlformats.org/officeDocument/2006/relationships/image" Target="media/image104.jpeg"/><Relationship Id="rId80" Type="http://schemas.openxmlformats.org/officeDocument/2006/relationships/image" Target="media/image63.png"/><Relationship Id="rId85" Type="http://schemas.openxmlformats.org/officeDocument/2006/relationships/image" Target="media/image66.png"/><Relationship Id="rId150" Type="http://schemas.openxmlformats.org/officeDocument/2006/relationships/image" Target="media/image114.jpeg"/><Relationship Id="rId155" Type="http://schemas.openxmlformats.org/officeDocument/2006/relationships/image" Target="media/image119.jpeg"/><Relationship Id="rId12" Type="http://schemas.openxmlformats.org/officeDocument/2006/relationships/hyperlink" Target="https://adilet.zan.kz/kaz/docs/P2100000137" TargetMode="External"/><Relationship Id="rId17" Type="http://schemas.openxmlformats.org/officeDocument/2006/relationships/image" Target="media/image1.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70.jpeg"/><Relationship Id="rId108" Type="http://schemas.openxmlformats.org/officeDocument/2006/relationships/image" Target="media/image75.jpeg"/><Relationship Id="rId124" Type="http://schemas.openxmlformats.org/officeDocument/2006/relationships/image" Target="media/image89.png"/><Relationship Id="rId129" Type="http://schemas.openxmlformats.org/officeDocument/2006/relationships/image" Target="media/image94.jpe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8.jpeg"/><Relationship Id="rId91" Type="http://schemas.openxmlformats.org/officeDocument/2006/relationships/hyperlink" Target="https://adilet.zan.kz/rus/docs/P2100000137" TargetMode="External"/><Relationship Id="rId96" Type="http://schemas.openxmlformats.org/officeDocument/2006/relationships/hyperlink" Target="https://mel.fm/blog/yekaterina-danilova/3492-chto-takoye-obucheniye-4k-zachem-ono-vashemu-rebenku-i-gde-uchitsya-po-takoy-sisteme" TargetMode="External"/><Relationship Id="rId140" Type="http://schemas.openxmlformats.org/officeDocument/2006/relationships/image" Target="media/image105.jpeg"/><Relationship Id="rId145" Type="http://schemas.openxmlformats.org/officeDocument/2006/relationships/image" Target="media/image110.jpeg"/><Relationship Id="rId161"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6074/logos-05.02.2021.v5"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73.jpeg"/><Relationship Id="rId114" Type="http://schemas.openxmlformats.org/officeDocument/2006/relationships/image" Target="media/image79.png"/><Relationship Id="rId119" Type="http://schemas.openxmlformats.org/officeDocument/2006/relationships/image" Target="media/image84.png"/><Relationship Id="rId127" Type="http://schemas.openxmlformats.org/officeDocument/2006/relationships/image" Target="media/image92.jpeg"/><Relationship Id="rId10" Type="http://schemas.openxmlformats.org/officeDocument/2006/relationships/hyperlink" Target="https://adilet.zan.kz/kaz/docs/Z1900000293"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jpeg"/><Relationship Id="rId78" Type="http://schemas.openxmlformats.org/officeDocument/2006/relationships/image" Target="media/image60.jpeg"/><Relationship Id="rId81" Type="http://schemas.openxmlformats.org/officeDocument/2006/relationships/image" Target="media/image62.png"/><Relationship Id="rId86" Type="http://schemas.openxmlformats.org/officeDocument/2006/relationships/image" Target="media/image69.png"/><Relationship Id="rId94" Type="http://schemas.openxmlformats.org/officeDocument/2006/relationships/hyperlink" Target="https://adilet.zan.kz/kaz/docs/P1700000799" TargetMode="External"/><Relationship Id="rId99" Type="http://schemas.openxmlformats.org/officeDocument/2006/relationships/hyperlink" Target="https://superinf.ru/view_article.php?id=220" TargetMode="External"/><Relationship Id="rId101" Type="http://schemas.openxmlformats.org/officeDocument/2006/relationships/image" Target="media/image68.jpeg"/><Relationship Id="rId122" Type="http://schemas.openxmlformats.org/officeDocument/2006/relationships/image" Target="media/image87.png"/><Relationship Id="rId130" Type="http://schemas.openxmlformats.org/officeDocument/2006/relationships/image" Target="media/image95.jpeg"/><Relationship Id="rId135" Type="http://schemas.openxmlformats.org/officeDocument/2006/relationships/image" Target="media/image100.png"/><Relationship Id="rId143" Type="http://schemas.openxmlformats.org/officeDocument/2006/relationships/image" Target="media/image108.jpeg"/><Relationship Id="rId148" Type="http://schemas.openxmlformats.org/officeDocument/2006/relationships/image" Target="media/image112.jpeg"/><Relationship Id="rId151" Type="http://schemas.openxmlformats.org/officeDocument/2006/relationships/image" Target="media/image115.jpeg"/><Relationship Id="rId156" Type="http://schemas.openxmlformats.org/officeDocument/2006/relationships/image" Target="media/image120.jpe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kaz/docs/Z070000319_" TargetMode="External"/><Relationship Id="rId13" Type="http://schemas.openxmlformats.org/officeDocument/2006/relationships/hyperlink" Target="https://adilet.zan.kz/kaz/docs/V1800017669" TargetMode="Externa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76.jpe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hyperlink" Target="https://mel.fm/blog/yekaterina-danilova/3492-chto-takoye-obucheniye-4k-zachem-ono-vashemu-rebenku-i-gde-uchitsya-po-takoy-sisteme" TargetMode="External"/><Relationship Id="rId104" Type="http://schemas.openxmlformats.org/officeDocument/2006/relationships/image" Target="media/image71.jpe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jpeg"/><Relationship Id="rId146" Type="http://schemas.openxmlformats.org/officeDocument/2006/relationships/hyperlink" Target="https://kk.wikipedia.org/wiki/%D0%A2%D2%B1%D1%80%D0%BC%D1%8B%D1%81-%D1%81%D0%B0%D0%BB%D1%82_%D0%B6%D1%8B%D1%80%D0%BB%D0%B0%D1%80%D1%8B" TargetMode="External"/><Relationship Id="rId7" Type="http://schemas.openxmlformats.org/officeDocument/2006/relationships/endnotes" Target="endnotes.xml"/><Relationship Id="rId71" Type="http://schemas.microsoft.com/office/2007/relationships/hdphoto" Target="media/hdphoto1.wdp"/><Relationship Id="rId92" Type="http://schemas.openxmlformats.org/officeDocument/2006/relationships/hyperlink" Target="https://psyjournals.ru/kip/2011/n1/39623_full.shtml%2019.04.2020" TargetMode="External"/><Relationship Id="rId162" Type="http://schemas.openxmlformats.org/officeDocument/2006/relationships/image" Target="media/image12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7.png"/><Relationship Id="rId110" Type="http://schemas.openxmlformats.org/officeDocument/2006/relationships/image" Target="media/image77.jpeg"/><Relationship Id="rId115" Type="http://schemas.openxmlformats.org/officeDocument/2006/relationships/image" Target="media/image80.png"/><Relationship Id="rId131" Type="http://schemas.openxmlformats.org/officeDocument/2006/relationships/image" Target="media/image96.jpeg"/><Relationship Id="rId136" Type="http://schemas.openxmlformats.org/officeDocument/2006/relationships/image" Target="media/image101.jpeg"/><Relationship Id="rId157" Type="http://schemas.openxmlformats.org/officeDocument/2006/relationships/image" Target="media/image121.jpeg"/><Relationship Id="rId61" Type="http://schemas.openxmlformats.org/officeDocument/2006/relationships/image" Target="media/image45.png"/><Relationship Id="rId82" Type="http://schemas.openxmlformats.org/officeDocument/2006/relationships/image" Target="media/image65.png"/><Relationship Id="rId152" Type="http://schemas.openxmlformats.org/officeDocument/2006/relationships/image" Target="media/image116.jpeg"/><Relationship Id="rId19" Type="http://schemas.openxmlformats.org/officeDocument/2006/relationships/image" Target="media/image3.png"/><Relationship Id="rId14" Type="http://schemas.openxmlformats.org/officeDocument/2006/relationships/hyperlink" Target="https://adilet.zan.kz/kaz/docs/V1600014235"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hyperlink" Target="https://superinf.ru/view_article.php?id=220" TargetMode="External"/><Relationship Id="rId105" Type="http://schemas.openxmlformats.org/officeDocument/2006/relationships/image" Target="media/image72.jpeg"/><Relationship Id="rId126" Type="http://schemas.openxmlformats.org/officeDocument/2006/relationships/image" Target="media/image91.png"/><Relationship Id="rId147" Type="http://schemas.openxmlformats.org/officeDocument/2006/relationships/image" Target="media/image111.jpeg"/><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55.jpeg"/><Relationship Id="rId93" Type="http://schemas.openxmlformats.org/officeDocument/2006/relationships/hyperlink" Target="http://dou4sun.ru/files/File/biblioteka_andreeva-soc-psy.pdf" TargetMode="External"/><Relationship Id="rId98" Type="http://schemas.openxmlformats.org/officeDocument/2006/relationships/hyperlink" Target="https://4brain.ru/blog/kljuchevye-idei-toni-bjuzena/" TargetMode="External"/><Relationship Id="rId121" Type="http://schemas.openxmlformats.org/officeDocument/2006/relationships/image" Target="media/image86.png"/><Relationship Id="rId142" Type="http://schemas.openxmlformats.org/officeDocument/2006/relationships/image" Target="media/image107.jpeg"/><Relationship Id="rId163" Type="http://schemas.openxmlformats.org/officeDocument/2006/relationships/image" Target="media/image127.jpe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81.png"/><Relationship Id="rId137" Type="http://schemas.openxmlformats.org/officeDocument/2006/relationships/image" Target="media/image102.jpeg"/><Relationship Id="rId158" Type="http://schemas.openxmlformats.org/officeDocument/2006/relationships/image" Target="media/image122.jpe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3.jpeg"/><Relationship Id="rId88" Type="http://schemas.openxmlformats.org/officeDocument/2006/relationships/image" Target="media/image71.png"/><Relationship Id="rId111" Type="http://schemas.openxmlformats.org/officeDocument/2006/relationships/image" Target="media/image78.jpeg"/><Relationship Id="rId132" Type="http://schemas.openxmlformats.org/officeDocument/2006/relationships/image" Target="media/image97.jpeg"/><Relationship Id="rId153" Type="http://schemas.openxmlformats.org/officeDocument/2006/relationships/image" Target="media/image1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42034-0211-45AB-88B7-EA12C89E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5</Pages>
  <Words>66708</Words>
  <Characters>380241</Characters>
  <Application>Microsoft Office Word</Application>
  <DocSecurity>0</DocSecurity>
  <Lines>3168</Lines>
  <Paragraphs>892</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44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сия Баймухаметова</cp:lastModifiedBy>
  <cp:revision>20</cp:revision>
  <cp:lastPrinted>2022-12-20T09:08:00Z</cp:lastPrinted>
  <dcterms:created xsi:type="dcterms:W3CDTF">2023-01-04T05:28:00Z</dcterms:created>
  <dcterms:modified xsi:type="dcterms:W3CDTF">2023-01-0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2T00:00:00Z</vt:filetime>
  </property>
  <property fmtid="{D5CDD505-2E9C-101B-9397-08002B2CF9AE}" pid="3" name="Creator">
    <vt:lpwstr>Microsoft® Word 2016</vt:lpwstr>
  </property>
  <property fmtid="{D5CDD505-2E9C-101B-9397-08002B2CF9AE}" pid="4" name="LastSaved">
    <vt:filetime>2022-11-28T00:00:00Z</vt:filetime>
  </property>
</Properties>
</file>